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331EF" w:rsidRPr="00645EB6" w:rsidRDefault="004331EF" w:rsidP="004331EF">
      <w:pPr>
        <w:pStyle w:val="Strtytgrnyprawyrg"/>
      </w:pPr>
      <w:r w:rsidRPr="00645EB6">
        <w:t>POLITECHNIKA ŚLĄSKA</w:t>
      </w:r>
    </w:p>
    <w:p w:rsidR="004331EF" w:rsidRPr="00645EB6" w:rsidRDefault="004331EF" w:rsidP="004331EF">
      <w:pPr>
        <w:pStyle w:val="Strtytgrnyprawyrg"/>
      </w:pPr>
      <w:r w:rsidRPr="00645EB6">
        <w:t xml:space="preserve">WYDZIAŁ </w:t>
      </w:r>
      <w:r>
        <w:t>INŻYNIERII MATERIAŁOWEJ</w:t>
      </w:r>
    </w:p>
    <w:p w:rsidR="004331EF" w:rsidRDefault="004331EF" w:rsidP="004331EF">
      <w:pPr>
        <w:pStyle w:val="Strtytgrnyprawyrg"/>
      </w:pPr>
    </w:p>
    <w:p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rsidR="004331EF" w:rsidRDefault="004331EF" w:rsidP="004331EF">
      <w:pPr>
        <w:pStyle w:val="Strtytgrnyprawyrg"/>
      </w:pPr>
    </w:p>
    <w:p w:rsidR="004331EF" w:rsidRPr="000F5483" w:rsidRDefault="004331EF" w:rsidP="004331EF">
      <w:pPr>
        <w:pStyle w:val="Imiinazwisko"/>
      </w:pPr>
      <w:r>
        <w:t>Projekt inżynierski</w:t>
      </w:r>
      <w:r>
        <w:br/>
        <w:t>Krzysztof MOCHOCKI</w:t>
      </w:r>
    </w:p>
    <w:p w:rsidR="004331EF" w:rsidRPr="00645EB6" w:rsidRDefault="004331EF" w:rsidP="004331EF">
      <w:pPr>
        <w:pStyle w:val="Imiinazwisko"/>
      </w:pPr>
    </w:p>
    <w:p w:rsidR="004331EF" w:rsidRPr="00F419AC" w:rsidRDefault="004331EF" w:rsidP="004331EF">
      <w:pPr>
        <w:pStyle w:val="Strty-TYTU"/>
      </w:pPr>
      <w:r w:rsidRPr="00F419AC">
        <w:t>projekt i implementacja</w:t>
      </w:r>
      <w:r>
        <w:br/>
      </w:r>
      <w:r w:rsidR="0051641B">
        <w:t>Komparatora Baz DANYCH</w:t>
      </w:r>
      <w:r w:rsidR="0051641B">
        <w:br/>
        <w:t>z PublikacjAMI NaukowyMI</w:t>
      </w:r>
    </w:p>
    <w:p w:rsidR="004331EF" w:rsidRDefault="004331EF" w:rsidP="004331EF">
      <w:pPr>
        <w:pStyle w:val="HTML-wstpniesformatowany"/>
        <w:jc w:val="center"/>
        <w:rPr>
          <w:rFonts w:ascii="Times New Roman" w:hAnsi="Times New Roman" w:cs="Times New Roman"/>
          <w:sz w:val="36"/>
          <w:szCs w:val="36"/>
          <w:lang w:val="en-US"/>
        </w:rPr>
      </w:pPr>
      <w:r w:rsidRPr="004331EF">
        <w:rPr>
          <w:rFonts w:ascii="Times New Roman" w:hAnsi="Times New Roman" w:cs="Times New Roman"/>
          <w:sz w:val="36"/>
          <w:szCs w:val="36"/>
          <w:lang w:val="en-US"/>
        </w:rPr>
        <w:t>Design and implementation of</w:t>
      </w:r>
      <w:r w:rsidRPr="004331EF">
        <w:rPr>
          <w:rFonts w:ascii="Times New Roman" w:hAnsi="Times New Roman" w:cs="Times New Roman"/>
          <w:sz w:val="36"/>
          <w:szCs w:val="36"/>
          <w:lang w:val="en-US"/>
        </w:rPr>
        <w:br/>
      </w:r>
      <w:r w:rsidR="0051641B">
        <w:rPr>
          <w:rFonts w:ascii="Times New Roman" w:hAnsi="Times New Roman" w:cs="Times New Roman"/>
          <w:sz w:val="36"/>
          <w:szCs w:val="36"/>
          <w:lang w:val="en-US"/>
        </w:rPr>
        <w:t xml:space="preserve">comparator for databases </w:t>
      </w:r>
      <w:r w:rsidR="0051641B">
        <w:rPr>
          <w:rFonts w:ascii="Times New Roman" w:hAnsi="Times New Roman" w:cs="Times New Roman"/>
          <w:sz w:val="36"/>
          <w:szCs w:val="36"/>
          <w:lang w:val="en-US"/>
        </w:rPr>
        <w:br/>
        <w:t>with science publications</w:t>
      </w:r>
    </w:p>
    <w:p w:rsidR="004331EF" w:rsidRDefault="004331EF" w:rsidP="004331EF">
      <w:pPr>
        <w:pStyle w:val="HTML-wstpniesformatowany"/>
        <w:jc w:val="center"/>
        <w:rPr>
          <w:lang w:val="en-US"/>
        </w:rPr>
      </w:pPr>
    </w:p>
    <w:p w:rsidR="004331EF" w:rsidRDefault="004331EF" w:rsidP="004331EF">
      <w:pPr>
        <w:pStyle w:val="HTML-wstpniesformatowany"/>
        <w:jc w:val="center"/>
        <w:rPr>
          <w:lang w:val="en-US"/>
        </w:rPr>
      </w:pPr>
    </w:p>
    <w:p w:rsidR="00A90FB7" w:rsidRDefault="00A90FB7" w:rsidP="004331EF">
      <w:pPr>
        <w:pStyle w:val="HTML-wstpniesformatowany"/>
        <w:jc w:val="center"/>
        <w:rPr>
          <w:lang w:val="en-US"/>
        </w:rPr>
      </w:pPr>
    </w:p>
    <w:p w:rsidR="00A90FB7" w:rsidRPr="004331EF" w:rsidRDefault="00A90FB7" w:rsidP="004331EF">
      <w:pPr>
        <w:pStyle w:val="HTML-wstpniesformatowany"/>
        <w:jc w:val="center"/>
        <w:rPr>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6A592D" w:rsidTr="006A592D">
        <w:tc>
          <w:tcPr>
            <w:tcW w:w="4605" w:type="dxa"/>
          </w:tcPr>
          <w:p w:rsidR="006A592D" w:rsidRDefault="006A592D" w:rsidP="004331EF">
            <w:pPr>
              <w:pStyle w:val="Strtyt-d1"/>
            </w:pPr>
            <w:r w:rsidRPr="000F5483">
              <w:t>Kierujący pracą</w:t>
            </w:r>
          </w:p>
        </w:tc>
        <w:tc>
          <w:tcPr>
            <w:tcW w:w="4606" w:type="dxa"/>
          </w:tcPr>
          <w:p w:rsidR="006A592D" w:rsidRDefault="006A592D" w:rsidP="004331EF">
            <w:pPr>
              <w:pStyle w:val="Strtyt-d1"/>
            </w:pPr>
            <w:r>
              <w:t>Recenzent</w:t>
            </w:r>
          </w:p>
        </w:tc>
      </w:tr>
      <w:tr w:rsidR="006A592D" w:rsidTr="006A592D">
        <w:tc>
          <w:tcPr>
            <w:tcW w:w="4605" w:type="dxa"/>
          </w:tcPr>
          <w:p w:rsidR="006A592D" w:rsidRDefault="006A592D" w:rsidP="004331EF">
            <w:pPr>
              <w:pStyle w:val="Strtyt-d1"/>
            </w:pPr>
            <w:r>
              <w:rPr>
                <w:lang w:val="en-US"/>
              </w:rPr>
              <w:t>D</w:t>
            </w:r>
            <w:r w:rsidRPr="008F35B5">
              <w:rPr>
                <w:lang w:val="en-US"/>
              </w:rPr>
              <w:t>r</w:t>
            </w:r>
            <w:r>
              <w:rPr>
                <w:lang w:val="en-US"/>
              </w:rPr>
              <w:t>.</w:t>
            </w:r>
            <w:r w:rsidRPr="008F35B5">
              <w:rPr>
                <w:lang w:val="en-US"/>
              </w:rPr>
              <w:t xml:space="preserve"> inż. </w:t>
            </w:r>
            <w:r w:rsidRPr="008F3877">
              <w:rPr>
                <w:lang w:val="en-US"/>
              </w:rPr>
              <w:t>Adrian SMAGÓR</w:t>
            </w:r>
          </w:p>
        </w:tc>
        <w:tc>
          <w:tcPr>
            <w:tcW w:w="4606" w:type="dxa"/>
          </w:tcPr>
          <w:p w:rsidR="006A592D" w:rsidRDefault="006A592D" w:rsidP="004331EF">
            <w:pPr>
              <w:pStyle w:val="Strtyt-d1"/>
            </w:pPr>
            <w:r w:rsidRPr="006A592D">
              <w:t xml:space="preserve">Dr. inż. </w:t>
            </w:r>
            <w:r w:rsidRPr="005E6272">
              <w:t>Ł</w:t>
            </w:r>
            <w:r>
              <w:t>ukasz MALIŃSKI</w:t>
            </w:r>
          </w:p>
        </w:tc>
      </w:tr>
    </w:tbl>
    <w:p w:rsidR="00B26A03" w:rsidRDefault="00B26A03" w:rsidP="004331EF">
      <w:pPr>
        <w:pStyle w:val="Strtytgrnyprawyrg"/>
      </w:pPr>
    </w:p>
    <w:p w:rsidR="004331EF" w:rsidRDefault="00DC5B6E" w:rsidP="004331EF">
      <w:pPr>
        <w:pStyle w:val="Strtytgrnyprawyrg"/>
      </w:pPr>
      <w:r>
        <w:t>Katowice, czerwiec</w:t>
      </w:r>
      <w:r w:rsidR="004331EF">
        <w:t xml:space="preserve"> 2021 r.</w:t>
      </w:r>
    </w:p>
    <w:p w:rsidR="004331EF" w:rsidRDefault="004331EF" w:rsidP="004331EF">
      <w:pPr>
        <w:pStyle w:val="Strtytgrnyprawyrg"/>
      </w:pPr>
      <w:r>
        <w:t xml:space="preserve"> </w:t>
      </w:r>
    </w:p>
    <w:p w:rsidR="004331EF" w:rsidRDefault="004331EF" w:rsidP="004331EF">
      <w:pPr>
        <w:spacing w:before="0" w:line="276" w:lineRule="auto"/>
        <w:ind w:firstLine="0"/>
        <w:jc w:val="center"/>
        <w:rPr>
          <w:rFonts w:eastAsia="Times New Roman" w:cs="Times New Roman"/>
          <w:b/>
          <w:sz w:val="28"/>
          <w:szCs w:val="24"/>
          <w:lang w:eastAsia="pl-PL"/>
        </w:rPr>
      </w:pPr>
      <w:r>
        <w:br w:type="page"/>
      </w:r>
    </w:p>
    <w:p w:rsidR="0052690A" w:rsidRDefault="00F0675D" w:rsidP="009C2A52">
      <w:pPr>
        <w:suppressAutoHyphens w:val="0"/>
        <w:spacing w:before="0" w:line="276" w:lineRule="auto"/>
        <w:ind w:firstLine="0"/>
        <w:jc w:val="left"/>
      </w:pPr>
      <w:r>
        <w:lastRenderedPageBreak/>
        <w:br w:type="page"/>
      </w:r>
    </w:p>
    <w:p w:rsidR="000E5BB4" w:rsidRDefault="00261FB5" w:rsidP="000E5BB4">
      <w:pPr>
        <w:pStyle w:val="Nagwek1"/>
        <w:rPr>
          <w:rFonts w:eastAsiaTheme="minorHAnsi"/>
        </w:rPr>
      </w:pPr>
      <w:bookmarkStart w:id="0" w:name="_Toc73396467"/>
      <w:bookmarkStart w:id="1" w:name="_Toc73818235"/>
      <w:r>
        <w:rPr>
          <w:rFonts w:eastAsiaTheme="minorHAnsi"/>
        </w:rPr>
        <w:lastRenderedPageBreak/>
        <w:t>Spis t</w:t>
      </w:r>
      <w:r w:rsidR="001710DF" w:rsidRPr="000E5BB4">
        <w:rPr>
          <w:rFonts w:eastAsiaTheme="minorHAnsi"/>
        </w:rPr>
        <w:t>reści</w:t>
      </w:r>
      <w:bookmarkEnd w:id="0"/>
      <w:bookmarkEnd w:id="1"/>
    </w:p>
    <w:p w:rsidR="0048017A" w:rsidRDefault="000E5BB4">
      <w:pPr>
        <w:pStyle w:val="Spistreci1"/>
        <w:tabs>
          <w:tab w:val="left" w:pos="880"/>
          <w:tab w:val="right" w:leader="dot" w:pos="9061"/>
        </w:tabs>
        <w:rPr>
          <w:rFonts w:asciiTheme="minorHAnsi" w:eastAsiaTheme="minorEastAsia" w:hAnsiTheme="minorHAnsi"/>
          <w:b w:val="0"/>
          <w:noProof/>
          <w:sz w:val="22"/>
          <w:lang w:eastAsia="pl-PL"/>
        </w:rPr>
      </w:pPr>
      <w:r>
        <w:fldChar w:fldCharType="begin"/>
      </w:r>
      <w:r>
        <w:instrText xml:space="preserve"> TOC \o "1-3" \h \z \u </w:instrText>
      </w:r>
      <w:r>
        <w:fldChar w:fldCharType="separate"/>
      </w:r>
      <w:hyperlink w:anchor="_Toc73818235" w:history="1">
        <w:r w:rsidR="0048017A" w:rsidRPr="00CC410A">
          <w:rPr>
            <w:rStyle w:val="Hipercze"/>
            <w:noProof/>
          </w:rPr>
          <w:t>1.</w:t>
        </w:r>
        <w:r w:rsidR="0048017A">
          <w:rPr>
            <w:rFonts w:asciiTheme="minorHAnsi" w:eastAsiaTheme="minorEastAsia" w:hAnsiTheme="minorHAnsi"/>
            <w:b w:val="0"/>
            <w:noProof/>
            <w:sz w:val="22"/>
            <w:lang w:eastAsia="pl-PL"/>
          </w:rPr>
          <w:tab/>
        </w:r>
        <w:r w:rsidR="0048017A" w:rsidRPr="00CC410A">
          <w:rPr>
            <w:rStyle w:val="Hipercze"/>
            <w:noProof/>
          </w:rPr>
          <w:t>Spis treści</w:t>
        </w:r>
        <w:r w:rsidR="0048017A">
          <w:rPr>
            <w:noProof/>
            <w:webHidden/>
          </w:rPr>
          <w:tab/>
        </w:r>
        <w:r w:rsidR="0048017A">
          <w:rPr>
            <w:noProof/>
            <w:webHidden/>
          </w:rPr>
          <w:fldChar w:fldCharType="begin"/>
        </w:r>
        <w:r w:rsidR="0048017A">
          <w:rPr>
            <w:noProof/>
            <w:webHidden/>
          </w:rPr>
          <w:instrText xml:space="preserve"> PAGEREF _Toc73818235 \h </w:instrText>
        </w:r>
        <w:r w:rsidR="0048017A">
          <w:rPr>
            <w:noProof/>
            <w:webHidden/>
          </w:rPr>
        </w:r>
        <w:r w:rsidR="0048017A">
          <w:rPr>
            <w:noProof/>
            <w:webHidden/>
          </w:rPr>
          <w:fldChar w:fldCharType="separate"/>
        </w:r>
        <w:r w:rsidR="0048017A">
          <w:rPr>
            <w:noProof/>
            <w:webHidden/>
          </w:rPr>
          <w:t>3</w:t>
        </w:r>
        <w:r w:rsidR="0048017A">
          <w:rPr>
            <w:noProof/>
            <w:webHidden/>
          </w:rPr>
          <w:fldChar w:fldCharType="end"/>
        </w:r>
      </w:hyperlink>
    </w:p>
    <w:p w:rsidR="0048017A" w:rsidRDefault="0048017A">
      <w:pPr>
        <w:pStyle w:val="Spistreci1"/>
        <w:tabs>
          <w:tab w:val="left" w:pos="880"/>
          <w:tab w:val="right" w:leader="dot" w:pos="9061"/>
        </w:tabs>
        <w:rPr>
          <w:rFonts w:asciiTheme="minorHAnsi" w:eastAsiaTheme="minorEastAsia" w:hAnsiTheme="minorHAnsi"/>
          <w:b w:val="0"/>
          <w:noProof/>
          <w:sz w:val="22"/>
          <w:lang w:eastAsia="pl-PL"/>
        </w:rPr>
      </w:pPr>
      <w:hyperlink w:anchor="_Toc73818236" w:history="1">
        <w:r w:rsidRPr="00CC410A">
          <w:rPr>
            <w:rStyle w:val="Hipercze"/>
            <w:noProof/>
          </w:rPr>
          <w:t>2.</w:t>
        </w:r>
        <w:r>
          <w:rPr>
            <w:rFonts w:asciiTheme="minorHAnsi" w:eastAsiaTheme="minorEastAsia" w:hAnsiTheme="minorHAnsi"/>
            <w:b w:val="0"/>
            <w:noProof/>
            <w:sz w:val="22"/>
            <w:lang w:eastAsia="pl-PL"/>
          </w:rPr>
          <w:tab/>
        </w:r>
        <w:r w:rsidRPr="00CC410A">
          <w:rPr>
            <w:rStyle w:val="Hipercze"/>
            <w:noProof/>
          </w:rPr>
          <w:t>Wstęp</w:t>
        </w:r>
        <w:r>
          <w:rPr>
            <w:noProof/>
            <w:webHidden/>
          </w:rPr>
          <w:tab/>
        </w:r>
        <w:r>
          <w:rPr>
            <w:noProof/>
            <w:webHidden/>
          </w:rPr>
          <w:fldChar w:fldCharType="begin"/>
        </w:r>
        <w:r>
          <w:rPr>
            <w:noProof/>
            <w:webHidden/>
          </w:rPr>
          <w:instrText xml:space="preserve"> PAGEREF _Toc73818236 \h </w:instrText>
        </w:r>
        <w:r>
          <w:rPr>
            <w:noProof/>
            <w:webHidden/>
          </w:rPr>
        </w:r>
        <w:r>
          <w:rPr>
            <w:noProof/>
            <w:webHidden/>
          </w:rPr>
          <w:fldChar w:fldCharType="separate"/>
        </w:r>
        <w:r>
          <w:rPr>
            <w:noProof/>
            <w:webHidden/>
          </w:rPr>
          <w:t>5</w:t>
        </w:r>
        <w:r>
          <w:rPr>
            <w:noProof/>
            <w:webHidden/>
          </w:rPr>
          <w:fldChar w:fldCharType="end"/>
        </w:r>
      </w:hyperlink>
    </w:p>
    <w:p w:rsidR="0048017A" w:rsidRDefault="0048017A">
      <w:pPr>
        <w:pStyle w:val="Spistreci2"/>
        <w:tabs>
          <w:tab w:val="left" w:pos="1540"/>
          <w:tab w:val="right" w:leader="dot" w:pos="9061"/>
        </w:tabs>
        <w:rPr>
          <w:rFonts w:asciiTheme="minorHAnsi" w:eastAsiaTheme="minorEastAsia" w:hAnsiTheme="minorHAnsi"/>
          <w:i w:val="0"/>
          <w:noProof/>
          <w:sz w:val="22"/>
          <w:lang w:eastAsia="pl-PL"/>
        </w:rPr>
      </w:pPr>
      <w:hyperlink w:anchor="_Toc73818237" w:history="1">
        <w:r w:rsidRPr="00CC410A">
          <w:rPr>
            <w:rStyle w:val="Hipercze"/>
            <w:noProof/>
          </w:rPr>
          <w:t>2.1.</w:t>
        </w:r>
        <w:r>
          <w:rPr>
            <w:rFonts w:asciiTheme="minorHAnsi" w:eastAsiaTheme="minorEastAsia" w:hAnsiTheme="minorHAnsi"/>
            <w:i w:val="0"/>
            <w:noProof/>
            <w:sz w:val="22"/>
            <w:lang w:eastAsia="pl-PL"/>
          </w:rPr>
          <w:tab/>
        </w:r>
        <w:r w:rsidRPr="00CC410A">
          <w:rPr>
            <w:rStyle w:val="Hipercze"/>
            <w:noProof/>
          </w:rPr>
          <w:t>Inspiracja</w:t>
        </w:r>
        <w:r>
          <w:rPr>
            <w:noProof/>
            <w:webHidden/>
          </w:rPr>
          <w:tab/>
        </w:r>
        <w:r>
          <w:rPr>
            <w:noProof/>
            <w:webHidden/>
          </w:rPr>
          <w:fldChar w:fldCharType="begin"/>
        </w:r>
        <w:r>
          <w:rPr>
            <w:noProof/>
            <w:webHidden/>
          </w:rPr>
          <w:instrText xml:space="preserve"> PAGEREF _Toc73818237 \h </w:instrText>
        </w:r>
        <w:r>
          <w:rPr>
            <w:noProof/>
            <w:webHidden/>
          </w:rPr>
        </w:r>
        <w:r>
          <w:rPr>
            <w:noProof/>
            <w:webHidden/>
          </w:rPr>
          <w:fldChar w:fldCharType="separate"/>
        </w:r>
        <w:r>
          <w:rPr>
            <w:noProof/>
            <w:webHidden/>
          </w:rPr>
          <w:t>5</w:t>
        </w:r>
        <w:r>
          <w:rPr>
            <w:noProof/>
            <w:webHidden/>
          </w:rPr>
          <w:fldChar w:fldCharType="end"/>
        </w:r>
      </w:hyperlink>
    </w:p>
    <w:p w:rsidR="0048017A" w:rsidRDefault="0048017A">
      <w:pPr>
        <w:pStyle w:val="Spistreci2"/>
        <w:tabs>
          <w:tab w:val="left" w:pos="1540"/>
          <w:tab w:val="right" w:leader="dot" w:pos="9061"/>
        </w:tabs>
        <w:rPr>
          <w:rFonts w:asciiTheme="minorHAnsi" w:eastAsiaTheme="minorEastAsia" w:hAnsiTheme="minorHAnsi"/>
          <w:i w:val="0"/>
          <w:noProof/>
          <w:sz w:val="22"/>
          <w:lang w:eastAsia="pl-PL"/>
        </w:rPr>
      </w:pPr>
      <w:hyperlink w:anchor="_Toc73818238" w:history="1">
        <w:r w:rsidRPr="00CC410A">
          <w:rPr>
            <w:rStyle w:val="Hipercze"/>
            <w:noProof/>
          </w:rPr>
          <w:t>2.2.</w:t>
        </w:r>
        <w:r>
          <w:rPr>
            <w:rFonts w:asciiTheme="minorHAnsi" w:eastAsiaTheme="minorEastAsia" w:hAnsiTheme="minorHAnsi"/>
            <w:i w:val="0"/>
            <w:noProof/>
            <w:sz w:val="22"/>
            <w:lang w:eastAsia="pl-PL"/>
          </w:rPr>
          <w:tab/>
        </w:r>
        <w:r w:rsidRPr="00CC410A">
          <w:rPr>
            <w:rStyle w:val="Hipercze"/>
            <w:noProof/>
          </w:rPr>
          <w:t>Cel</w:t>
        </w:r>
        <w:r>
          <w:rPr>
            <w:noProof/>
            <w:webHidden/>
          </w:rPr>
          <w:tab/>
        </w:r>
        <w:r>
          <w:rPr>
            <w:noProof/>
            <w:webHidden/>
          </w:rPr>
          <w:fldChar w:fldCharType="begin"/>
        </w:r>
        <w:r>
          <w:rPr>
            <w:noProof/>
            <w:webHidden/>
          </w:rPr>
          <w:instrText xml:space="preserve"> PAGEREF _Toc73818238 \h </w:instrText>
        </w:r>
        <w:r>
          <w:rPr>
            <w:noProof/>
            <w:webHidden/>
          </w:rPr>
        </w:r>
        <w:r>
          <w:rPr>
            <w:noProof/>
            <w:webHidden/>
          </w:rPr>
          <w:fldChar w:fldCharType="separate"/>
        </w:r>
        <w:r>
          <w:rPr>
            <w:noProof/>
            <w:webHidden/>
          </w:rPr>
          <w:t>5</w:t>
        </w:r>
        <w:r>
          <w:rPr>
            <w:noProof/>
            <w:webHidden/>
          </w:rPr>
          <w:fldChar w:fldCharType="end"/>
        </w:r>
      </w:hyperlink>
    </w:p>
    <w:p w:rsidR="0048017A" w:rsidRDefault="0048017A">
      <w:pPr>
        <w:pStyle w:val="Spistreci1"/>
        <w:tabs>
          <w:tab w:val="left" w:pos="880"/>
          <w:tab w:val="right" w:leader="dot" w:pos="9061"/>
        </w:tabs>
        <w:rPr>
          <w:rFonts w:asciiTheme="minorHAnsi" w:eastAsiaTheme="minorEastAsia" w:hAnsiTheme="minorHAnsi"/>
          <w:b w:val="0"/>
          <w:noProof/>
          <w:sz w:val="22"/>
          <w:lang w:eastAsia="pl-PL"/>
        </w:rPr>
      </w:pPr>
      <w:hyperlink w:anchor="_Toc73818239" w:history="1">
        <w:r w:rsidRPr="00CC410A">
          <w:rPr>
            <w:rStyle w:val="Hipercze"/>
            <w:noProof/>
          </w:rPr>
          <w:t>3.</w:t>
        </w:r>
        <w:r>
          <w:rPr>
            <w:rFonts w:asciiTheme="minorHAnsi" w:eastAsiaTheme="minorEastAsia" w:hAnsiTheme="minorHAnsi"/>
            <w:b w:val="0"/>
            <w:noProof/>
            <w:sz w:val="22"/>
            <w:lang w:eastAsia="pl-PL"/>
          </w:rPr>
          <w:tab/>
        </w:r>
        <w:r w:rsidRPr="00CC410A">
          <w:rPr>
            <w:rStyle w:val="Hipercze"/>
            <w:noProof/>
          </w:rPr>
          <w:t>Zakres pracy</w:t>
        </w:r>
        <w:r>
          <w:rPr>
            <w:noProof/>
            <w:webHidden/>
          </w:rPr>
          <w:tab/>
        </w:r>
        <w:r>
          <w:rPr>
            <w:noProof/>
            <w:webHidden/>
          </w:rPr>
          <w:fldChar w:fldCharType="begin"/>
        </w:r>
        <w:r>
          <w:rPr>
            <w:noProof/>
            <w:webHidden/>
          </w:rPr>
          <w:instrText xml:space="preserve"> PAGEREF _Toc73818239 \h </w:instrText>
        </w:r>
        <w:r>
          <w:rPr>
            <w:noProof/>
            <w:webHidden/>
          </w:rPr>
        </w:r>
        <w:r>
          <w:rPr>
            <w:noProof/>
            <w:webHidden/>
          </w:rPr>
          <w:fldChar w:fldCharType="separate"/>
        </w:r>
        <w:r>
          <w:rPr>
            <w:noProof/>
            <w:webHidden/>
          </w:rPr>
          <w:t>6</w:t>
        </w:r>
        <w:r>
          <w:rPr>
            <w:noProof/>
            <w:webHidden/>
          </w:rPr>
          <w:fldChar w:fldCharType="end"/>
        </w:r>
      </w:hyperlink>
    </w:p>
    <w:p w:rsidR="0048017A" w:rsidRDefault="0048017A">
      <w:pPr>
        <w:pStyle w:val="Spistreci2"/>
        <w:tabs>
          <w:tab w:val="left" w:pos="1540"/>
          <w:tab w:val="right" w:leader="dot" w:pos="9061"/>
        </w:tabs>
        <w:rPr>
          <w:rFonts w:asciiTheme="minorHAnsi" w:eastAsiaTheme="minorEastAsia" w:hAnsiTheme="minorHAnsi"/>
          <w:i w:val="0"/>
          <w:noProof/>
          <w:sz w:val="22"/>
          <w:lang w:eastAsia="pl-PL"/>
        </w:rPr>
      </w:pPr>
      <w:hyperlink w:anchor="_Toc73818240" w:history="1">
        <w:r w:rsidRPr="00CC410A">
          <w:rPr>
            <w:rStyle w:val="Hipercze"/>
            <w:noProof/>
          </w:rPr>
          <w:t>3.1.</w:t>
        </w:r>
        <w:r>
          <w:rPr>
            <w:rFonts w:asciiTheme="minorHAnsi" w:eastAsiaTheme="minorEastAsia" w:hAnsiTheme="minorHAnsi"/>
            <w:i w:val="0"/>
            <w:noProof/>
            <w:sz w:val="22"/>
            <w:lang w:eastAsia="pl-PL"/>
          </w:rPr>
          <w:tab/>
        </w:r>
        <w:r w:rsidRPr="00CC410A">
          <w:rPr>
            <w:rStyle w:val="Hipercze"/>
            <w:noProof/>
          </w:rPr>
          <w:t>Przegląd literaturowo - technologiczny</w:t>
        </w:r>
        <w:r>
          <w:rPr>
            <w:noProof/>
            <w:webHidden/>
          </w:rPr>
          <w:tab/>
        </w:r>
        <w:r>
          <w:rPr>
            <w:noProof/>
            <w:webHidden/>
          </w:rPr>
          <w:fldChar w:fldCharType="begin"/>
        </w:r>
        <w:r>
          <w:rPr>
            <w:noProof/>
            <w:webHidden/>
          </w:rPr>
          <w:instrText xml:space="preserve"> PAGEREF _Toc73818240 \h </w:instrText>
        </w:r>
        <w:r>
          <w:rPr>
            <w:noProof/>
            <w:webHidden/>
          </w:rPr>
        </w:r>
        <w:r>
          <w:rPr>
            <w:noProof/>
            <w:webHidden/>
          </w:rPr>
          <w:fldChar w:fldCharType="separate"/>
        </w:r>
        <w:r>
          <w:rPr>
            <w:noProof/>
            <w:webHidden/>
          </w:rPr>
          <w:t>6</w:t>
        </w:r>
        <w:r>
          <w:rPr>
            <w:noProof/>
            <w:webHidden/>
          </w:rPr>
          <w:fldChar w:fldCharType="end"/>
        </w:r>
      </w:hyperlink>
    </w:p>
    <w:p w:rsidR="0048017A" w:rsidRDefault="0048017A">
      <w:pPr>
        <w:pStyle w:val="Spistreci3"/>
        <w:tabs>
          <w:tab w:val="left" w:pos="1954"/>
          <w:tab w:val="right" w:leader="dot" w:pos="9061"/>
        </w:tabs>
        <w:rPr>
          <w:rFonts w:asciiTheme="minorHAnsi" w:eastAsiaTheme="minorEastAsia" w:hAnsiTheme="minorHAnsi"/>
          <w:i w:val="0"/>
          <w:noProof/>
          <w:sz w:val="22"/>
          <w:lang w:eastAsia="pl-PL"/>
        </w:rPr>
      </w:pPr>
      <w:hyperlink w:anchor="_Toc73818241" w:history="1">
        <w:r w:rsidRPr="00CC410A">
          <w:rPr>
            <w:rStyle w:val="Hipercze"/>
            <w:noProof/>
          </w:rPr>
          <w:t>3.1.1.</w:t>
        </w:r>
        <w:r>
          <w:rPr>
            <w:rFonts w:asciiTheme="minorHAnsi" w:eastAsiaTheme="minorEastAsia" w:hAnsiTheme="minorHAnsi"/>
            <w:i w:val="0"/>
            <w:noProof/>
            <w:sz w:val="22"/>
            <w:lang w:eastAsia="pl-PL"/>
          </w:rPr>
          <w:tab/>
        </w:r>
        <w:r w:rsidRPr="00CC410A">
          <w:rPr>
            <w:rStyle w:val="Hipercze"/>
            <w:noProof/>
          </w:rPr>
          <w:t>Podobne rozwiązania</w:t>
        </w:r>
        <w:r>
          <w:rPr>
            <w:noProof/>
            <w:webHidden/>
          </w:rPr>
          <w:tab/>
        </w:r>
        <w:r>
          <w:rPr>
            <w:noProof/>
            <w:webHidden/>
          </w:rPr>
          <w:fldChar w:fldCharType="begin"/>
        </w:r>
        <w:r>
          <w:rPr>
            <w:noProof/>
            <w:webHidden/>
          </w:rPr>
          <w:instrText xml:space="preserve"> PAGEREF _Toc73818241 \h </w:instrText>
        </w:r>
        <w:r>
          <w:rPr>
            <w:noProof/>
            <w:webHidden/>
          </w:rPr>
        </w:r>
        <w:r>
          <w:rPr>
            <w:noProof/>
            <w:webHidden/>
          </w:rPr>
          <w:fldChar w:fldCharType="separate"/>
        </w:r>
        <w:r>
          <w:rPr>
            <w:noProof/>
            <w:webHidden/>
          </w:rPr>
          <w:t>6</w:t>
        </w:r>
        <w:r>
          <w:rPr>
            <w:noProof/>
            <w:webHidden/>
          </w:rPr>
          <w:fldChar w:fldCharType="end"/>
        </w:r>
      </w:hyperlink>
    </w:p>
    <w:p w:rsidR="0048017A" w:rsidRDefault="0048017A">
      <w:pPr>
        <w:pStyle w:val="Spistreci3"/>
        <w:tabs>
          <w:tab w:val="left" w:pos="1954"/>
          <w:tab w:val="right" w:leader="dot" w:pos="9061"/>
        </w:tabs>
        <w:rPr>
          <w:rFonts w:asciiTheme="minorHAnsi" w:eastAsiaTheme="minorEastAsia" w:hAnsiTheme="minorHAnsi"/>
          <w:i w:val="0"/>
          <w:noProof/>
          <w:sz w:val="22"/>
          <w:lang w:eastAsia="pl-PL"/>
        </w:rPr>
      </w:pPr>
      <w:hyperlink w:anchor="_Toc73818242" w:history="1">
        <w:r w:rsidRPr="00CC410A">
          <w:rPr>
            <w:rStyle w:val="Hipercze"/>
            <w:noProof/>
          </w:rPr>
          <w:t>3.1.2.</w:t>
        </w:r>
        <w:r>
          <w:rPr>
            <w:rFonts w:asciiTheme="minorHAnsi" w:eastAsiaTheme="minorEastAsia" w:hAnsiTheme="minorHAnsi"/>
            <w:i w:val="0"/>
            <w:noProof/>
            <w:sz w:val="22"/>
            <w:lang w:eastAsia="pl-PL"/>
          </w:rPr>
          <w:tab/>
        </w:r>
        <w:r w:rsidRPr="00CC410A">
          <w:rPr>
            <w:rStyle w:val="Hipercze"/>
            <w:noProof/>
          </w:rPr>
          <w:t>Aktualny model synchronizacji</w:t>
        </w:r>
        <w:r>
          <w:rPr>
            <w:noProof/>
            <w:webHidden/>
          </w:rPr>
          <w:tab/>
        </w:r>
        <w:r>
          <w:rPr>
            <w:noProof/>
            <w:webHidden/>
          </w:rPr>
          <w:fldChar w:fldCharType="begin"/>
        </w:r>
        <w:r>
          <w:rPr>
            <w:noProof/>
            <w:webHidden/>
          </w:rPr>
          <w:instrText xml:space="preserve"> PAGEREF _Toc73818242 \h </w:instrText>
        </w:r>
        <w:r>
          <w:rPr>
            <w:noProof/>
            <w:webHidden/>
          </w:rPr>
        </w:r>
        <w:r>
          <w:rPr>
            <w:noProof/>
            <w:webHidden/>
          </w:rPr>
          <w:fldChar w:fldCharType="separate"/>
        </w:r>
        <w:r>
          <w:rPr>
            <w:noProof/>
            <w:webHidden/>
          </w:rPr>
          <w:t>6</w:t>
        </w:r>
        <w:r>
          <w:rPr>
            <w:noProof/>
            <w:webHidden/>
          </w:rPr>
          <w:fldChar w:fldCharType="end"/>
        </w:r>
      </w:hyperlink>
    </w:p>
    <w:p w:rsidR="0048017A" w:rsidRDefault="0048017A">
      <w:pPr>
        <w:pStyle w:val="Spistreci3"/>
        <w:tabs>
          <w:tab w:val="left" w:pos="1954"/>
          <w:tab w:val="right" w:leader="dot" w:pos="9061"/>
        </w:tabs>
        <w:rPr>
          <w:rFonts w:asciiTheme="minorHAnsi" w:eastAsiaTheme="minorEastAsia" w:hAnsiTheme="minorHAnsi"/>
          <w:i w:val="0"/>
          <w:noProof/>
          <w:sz w:val="22"/>
          <w:lang w:eastAsia="pl-PL"/>
        </w:rPr>
      </w:pPr>
      <w:hyperlink w:anchor="_Toc73818243" w:history="1">
        <w:r w:rsidRPr="00CC410A">
          <w:rPr>
            <w:rStyle w:val="Hipercze"/>
            <w:noProof/>
          </w:rPr>
          <w:t>3.1.3.</w:t>
        </w:r>
        <w:r>
          <w:rPr>
            <w:rFonts w:asciiTheme="minorHAnsi" w:eastAsiaTheme="minorEastAsia" w:hAnsiTheme="minorHAnsi"/>
            <w:i w:val="0"/>
            <w:noProof/>
            <w:sz w:val="22"/>
            <w:lang w:eastAsia="pl-PL"/>
          </w:rPr>
          <w:tab/>
        </w:r>
        <w:r w:rsidRPr="00CC410A">
          <w:rPr>
            <w:rStyle w:val="Hipercze"/>
            <w:noProof/>
          </w:rPr>
          <w:t>Dostępne źródła wiedzy w alternatywnych serwisach</w:t>
        </w:r>
        <w:r>
          <w:rPr>
            <w:noProof/>
            <w:webHidden/>
          </w:rPr>
          <w:tab/>
        </w:r>
        <w:r>
          <w:rPr>
            <w:noProof/>
            <w:webHidden/>
          </w:rPr>
          <w:fldChar w:fldCharType="begin"/>
        </w:r>
        <w:r>
          <w:rPr>
            <w:noProof/>
            <w:webHidden/>
          </w:rPr>
          <w:instrText xml:space="preserve"> PAGEREF _Toc73818243 \h </w:instrText>
        </w:r>
        <w:r>
          <w:rPr>
            <w:noProof/>
            <w:webHidden/>
          </w:rPr>
        </w:r>
        <w:r>
          <w:rPr>
            <w:noProof/>
            <w:webHidden/>
          </w:rPr>
          <w:fldChar w:fldCharType="separate"/>
        </w:r>
        <w:r>
          <w:rPr>
            <w:noProof/>
            <w:webHidden/>
          </w:rPr>
          <w:t>8</w:t>
        </w:r>
        <w:r>
          <w:rPr>
            <w:noProof/>
            <w:webHidden/>
          </w:rPr>
          <w:fldChar w:fldCharType="end"/>
        </w:r>
      </w:hyperlink>
    </w:p>
    <w:p w:rsidR="0048017A" w:rsidRDefault="0048017A">
      <w:pPr>
        <w:pStyle w:val="Spistreci2"/>
        <w:tabs>
          <w:tab w:val="left" w:pos="1540"/>
          <w:tab w:val="right" w:leader="dot" w:pos="9061"/>
        </w:tabs>
        <w:rPr>
          <w:rFonts w:asciiTheme="minorHAnsi" w:eastAsiaTheme="minorEastAsia" w:hAnsiTheme="minorHAnsi"/>
          <w:i w:val="0"/>
          <w:noProof/>
          <w:sz w:val="22"/>
          <w:lang w:eastAsia="pl-PL"/>
        </w:rPr>
      </w:pPr>
      <w:hyperlink w:anchor="_Toc73818244" w:history="1">
        <w:r w:rsidRPr="00CC410A">
          <w:rPr>
            <w:rStyle w:val="Hipercze"/>
            <w:noProof/>
          </w:rPr>
          <w:t>3.2.</w:t>
        </w:r>
        <w:r>
          <w:rPr>
            <w:rFonts w:asciiTheme="minorHAnsi" w:eastAsiaTheme="minorEastAsia" w:hAnsiTheme="minorHAnsi"/>
            <w:i w:val="0"/>
            <w:noProof/>
            <w:sz w:val="22"/>
            <w:lang w:eastAsia="pl-PL"/>
          </w:rPr>
          <w:tab/>
        </w:r>
        <w:r w:rsidRPr="00CC410A">
          <w:rPr>
            <w:rStyle w:val="Hipercze"/>
            <w:noProof/>
          </w:rPr>
          <w:t>Przegląd wybranych technologii</w:t>
        </w:r>
        <w:r>
          <w:rPr>
            <w:noProof/>
            <w:webHidden/>
          </w:rPr>
          <w:tab/>
        </w:r>
        <w:r>
          <w:rPr>
            <w:noProof/>
            <w:webHidden/>
          </w:rPr>
          <w:fldChar w:fldCharType="begin"/>
        </w:r>
        <w:r>
          <w:rPr>
            <w:noProof/>
            <w:webHidden/>
          </w:rPr>
          <w:instrText xml:space="preserve"> PAGEREF _Toc73818244 \h </w:instrText>
        </w:r>
        <w:r>
          <w:rPr>
            <w:noProof/>
            <w:webHidden/>
          </w:rPr>
        </w:r>
        <w:r>
          <w:rPr>
            <w:noProof/>
            <w:webHidden/>
          </w:rPr>
          <w:fldChar w:fldCharType="separate"/>
        </w:r>
        <w:r>
          <w:rPr>
            <w:noProof/>
            <w:webHidden/>
          </w:rPr>
          <w:t>10</w:t>
        </w:r>
        <w:r>
          <w:rPr>
            <w:noProof/>
            <w:webHidden/>
          </w:rPr>
          <w:fldChar w:fldCharType="end"/>
        </w:r>
      </w:hyperlink>
    </w:p>
    <w:p w:rsidR="0048017A" w:rsidRDefault="0048017A">
      <w:pPr>
        <w:pStyle w:val="Spistreci3"/>
        <w:tabs>
          <w:tab w:val="left" w:pos="1954"/>
          <w:tab w:val="right" w:leader="dot" w:pos="9061"/>
        </w:tabs>
        <w:rPr>
          <w:rFonts w:asciiTheme="minorHAnsi" w:eastAsiaTheme="minorEastAsia" w:hAnsiTheme="minorHAnsi"/>
          <w:i w:val="0"/>
          <w:noProof/>
          <w:sz w:val="22"/>
          <w:lang w:eastAsia="pl-PL"/>
        </w:rPr>
      </w:pPr>
      <w:hyperlink w:anchor="_Toc73818245" w:history="1">
        <w:r w:rsidRPr="00CC410A">
          <w:rPr>
            <w:rStyle w:val="Hipercze"/>
            <w:noProof/>
          </w:rPr>
          <w:t>3.2.1.</w:t>
        </w:r>
        <w:r>
          <w:rPr>
            <w:rFonts w:asciiTheme="minorHAnsi" w:eastAsiaTheme="minorEastAsia" w:hAnsiTheme="minorHAnsi"/>
            <w:i w:val="0"/>
            <w:noProof/>
            <w:sz w:val="22"/>
            <w:lang w:eastAsia="pl-PL"/>
          </w:rPr>
          <w:tab/>
        </w:r>
        <w:r w:rsidRPr="00CC410A">
          <w:rPr>
            <w:rStyle w:val="Hipercze"/>
            <w:noProof/>
          </w:rPr>
          <w:t>System operacyjny</w:t>
        </w:r>
        <w:r>
          <w:rPr>
            <w:noProof/>
            <w:webHidden/>
          </w:rPr>
          <w:tab/>
        </w:r>
        <w:r>
          <w:rPr>
            <w:noProof/>
            <w:webHidden/>
          </w:rPr>
          <w:fldChar w:fldCharType="begin"/>
        </w:r>
        <w:r>
          <w:rPr>
            <w:noProof/>
            <w:webHidden/>
          </w:rPr>
          <w:instrText xml:space="preserve"> PAGEREF _Toc73818245 \h </w:instrText>
        </w:r>
        <w:r>
          <w:rPr>
            <w:noProof/>
            <w:webHidden/>
          </w:rPr>
        </w:r>
        <w:r>
          <w:rPr>
            <w:noProof/>
            <w:webHidden/>
          </w:rPr>
          <w:fldChar w:fldCharType="separate"/>
        </w:r>
        <w:r>
          <w:rPr>
            <w:noProof/>
            <w:webHidden/>
          </w:rPr>
          <w:t>10</w:t>
        </w:r>
        <w:r>
          <w:rPr>
            <w:noProof/>
            <w:webHidden/>
          </w:rPr>
          <w:fldChar w:fldCharType="end"/>
        </w:r>
      </w:hyperlink>
    </w:p>
    <w:p w:rsidR="0048017A" w:rsidRDefault="0048017A">
      <w:pPr>
        <w:pStyle w:val="Spistreci3"/>
        <w:tabs>
          <w:tab w:val="left" w:pos="1954"/>
          <w:tab w:val="right" w:leader="dot" w:pos="9061"/>
        </w:tabs>
        <w:rPr>
          <w:rFonts w:asciiTheme="minorHAnsi" w:eastAsiaTheme="minorEastAsia" w:hAnsiTheme="minorHAnsi"/>
          <w:i w:val="0"/>
          <w:noProof/>
          <w:sz w:val="22"/>
          <w:lang w:eastAsia="pl-PL"/>
        </w:rPr>
      </w:pPr>
      <w:hyperlink w:anchor="_Toc73818246" w:history="1">
        <w:r w:rsidRPr="00CC410A">
          <w:rPr>
            <w:rStyle w:val="Hipercze"/>
            <w:noProof/>
          </w:rPr>
          <w:t>3.2.2.</w:t>
        </w:r>
        <w:r>
          <w:rPr>
            <w:rFonts w:asciiTheme="minorHAnsi" w:eastAsiaTheme="minorEastAsia" w:hAnsiTheme="minorHAnsi"/>
            <w:i w:val="0"/>
            <w:noProof/>
            <w:sz w:val="22"/>
            <w:lang w:eastAsia="pl-PL"/>
          </w:rPr>
          <w:tab/>
        </w:r>
        <w:r w:rsidRPr="00CC410A">
          <w:rPr>
            <w:rStyle w:val="Hipercze"/>
            <w:noProof/>
          </w:rPr>
          <w:t>Język programowania</w:t>
        </w:r>
        <w:r>
          <w:rPr>
            <w:noProof/>
            <w:webHidden/>
          </w:rPr>
          <w:tab/>
        </w:r>
        <w:r>
          <w:rPr>
            <w:noProof/>
            <w:webHidden/>
          </w:rPr>
          <w:fldChar w:fldCharType="begin"/>
        </w:r>
        <w:r>
          <w:rPr>
            <w:noProof/>
            <w:webHidden/>
          </w:rPr>
          <w:instrText xml:space="preserve"> PAGEREF _Toc73818246 \h </w:instrText>
        </w:r>
        <w:r>
          <w:rPr>
            <w:noProof/>
            <w:webHidden/>
          </w:rPr>
        </w:r>
        <w:r>
          <w:rPr>
            <w:noProof/>
            <w:webHidden/>
          </w:rPr>
          <w:fldChar w:fldCharType="separate"/>
        </w:r>
        <w:r>
          <w:rPr>
            <w:noProof/>
            <w:webHidden/>
          </w:rPr>
          <w:t>11</w:t>
        </w:r>
        <w:r>
          <w:rPr>
            <w:noProof/>
            <w:webHidden/>
          </w:rPr>
          <w:fldChar w:fldCharType="end"/>
        </w:r>
      </w:hyperlink>
    </w:p>
    <w:p w:rsidR="0048017A" w:rsidRDefault="0048017A">
      <w:pPr>
        <w:pStyle w:val="Spistreci3"/>
        <w:tabs>
          <w:tab w:val="left" w:pos="1954"/>
          <w:tab w:val="right" w:leader="dot" w:pos="9061"/>
        </w:tabs>
        <w:rPr>
          <w:rFonts w:asciiTheme="minorHAnsi" w:eastAsiaTheme="minorEastAsia" w:hAnsiTheme="minorHAnsi"/>
          <w:i w:val="0"/>
          <w:noProof/>
          <w:sz w:val="22"/>
          <w:lang w:eastAsia="pl-PL"/>
        </w:rPr>
      </w:pPr>
      <w:hyperlink w:anchor="_Toc73818247" w:history="1">
        <w:r w:rsidRPr="00CC410A">
          <w:rPr>
            <w:rStyle w:val="Hipercze"/>
            <w:noProof/>
          </w:rPr>
          <w:t>3.2.3.</w:t>
        </w:r>
        <w:r>
          <w:rPr>
            <w:rFonts w:asciiTheme="minorHAnsi" w:eastAsiaTheme="minorEastAsia" w:hAnsiTheme="minorHAnsi"/>
            <w:i w:val="0"/>
            <w:noProof/>
            <w:sz w:val="22"/>
            <w:lang w:eastAsia="pl-PL"/>
          </w:rPr>
          <w:tab/>
        </w:r>
        <w:r w:rsidRPr="00CC410A">
          <w:rPr>
            <w:rStyle w:val="Hipercze"/>
            <w:noProof/>
          </w:rPr>
          <w:t>Styl</w:t>
        </w:r>
        <w:r>
          <w:rPr>
            <w:noProof/>
            <w:webHidden/>
          </w:rPr>
          <w:tab/>
        </w:r>
        <w:r>
          <w:rPr>
            <w:noProof/>
            <w:webHidden/>
          </w:rPr>
          <w:fldChar w:fldCharType="begin"/>
        </w:r>
        <w:r>
          <w:rPr>
            <w:noProof/>
            <w:webHidden/>
          </w:rPr>
          <w:instrText xml:space="preserve"> PAGEREF _Toc73818247 \h </w:instrText>
        </w:r>
        <w:r>
          <w:rPr>
            <w:noProof/>
            <w:webHidden/>
          </w:rPr>
        </w:r>
        <w:r>
          <w:rPr>
            <w:noProof/>
            <w:webHidden/>
          </w:rPr>
          <w:fldChar w:fldCharType="separate"/>
        </w:r>
        <w:r>
          <w:rPr>
            <w:noProof/>
            <w:webHidden/>
          </w:rPr>
          <w:t>11</w:t>
        </w:r>
        <w:r>
          <w:rPr>
            <w:noProof/>
            <w:webHidden/>
          </w:rPr>
          <w:fldChar w:fldCharType="end"/>
        </w:r>
      </w:hyperlink>
    </w:p>
    <w:p w:rsidR="0048017A" w:rsidRDefault="0048017A">
      <w:pPr>
        <w:pStyle w:val="Spistreci3"/>
        <w:tabs>
          <w:tab w:val="left" w:pos="1954"/>
          <w:tab w:val="right" w:leader="dot" w:pos="9061"/>
        </w:tabs>
        <w:rPr>
          <w:rFonts w:asciiTheme="minorHAnsi" w:eastAsiaTheme="minorEastAsia" w:hAnsiTheme="minorHAnsi"/>
          <w:i w:val="0"/>
          <w:noProof/>
          <w:sz w:val="22"/>
          <w:lang w:eastAsia="pl-PL"/>
        </w:rPr>
      </w:pPr>
      <w:hyperlink w:anchor="_Toc73818248" w:history="1">
        <w:r w:rsidRPr="00CC410A">
          <w:rPr>
            <w:rStyle w:val="Hipercze"/>
            <w:noProof/>
          </w:rPr>
          <w:t>3.2.4.</w:t>
        </w:r>
        <w:r>
          <w:rPr>
            <w:rFonts w:asciiTheme="minorHAnsi" w:eastAsiaTheme="minorEastAsia" w:hAnsiTheme="minorHAnsi"/>
            <w:i w:val="0"/>
            <w:noProof/>
            <w:sz w:val="22"/>
            <w:lang w:eastAsia="pl-PL"/>
          </w:rPr>
          <w:tab/>
        </w:r>
        <w:r w:rsidRPr="00CC410A">
          <w:rPr>
            <w:rStyle w:val="Hipercze"/>
            <w:noProof/>
          </w:rPr>
          <w:t>System kontroli wersji</w:t>
        </w:r>
        <w:r>
          <w:rPr>
            <w:noProof/>
            <w:webHidden/>
          </w:rPr>
          <w:tab/>
        </w:r>
        <w:r>
          <w:rPr>
            <w:noProof/>
            <w:webHidden/>
          </w:rPr>
          <w:fldChar w:fldCharType="begin"/>
        </w:r>
        <w:r>
          <w:rPr>
            <w:noProof/>
            <w:webHidden/>
          </w:rPr>
          <w:instrText xml:space="preserve"> PAGEREF _Toc73818248 \h </w:instrText>
        </w:r>
        <w:r>
          <w:rPr>
            <w:noProof/>
            <w:webHidden/>
          </w:rPr>
        </w:r>
        <w:r>
          <w:rPr>
            <w:noProof/>
            <w:webHidden/>
          </w:rPr>
          <w:fldChar w:fldCharType="separate"/>
        </w:r>
        <w:r>
          <w:rPr>
            <w:noProof/>
            <w:webHidden/>
          </w:rPr>
          <w:t>12</w:t>
        </w:r>
        <w:r>
          <w:rPr>
            <w:noProof/>
            <w:webHidden/>
          </w:rPr>
          <w:fldChar w:fldCharType="end"/>
        </w:r>
      </w:hyperlink>
    </w:p>
    <w:p w:rsidR="0048017A" w:rsidRDefault="0048017A">
      <w:pPr>
        <w:pStyle w:val="Spistreci3"/>
        <w:tabs>
          <w:tab w:val="left" w:pos="1954"/>
          <w:tab w:val="right" w:leader="dot" w:pos="9061"/>
        </w:tabs>
        <w:rPr>
          <w:rFonts w:asciiTheme="minorHAnsi" w:eastAsiaTheme="minorEastAsia" w:hAnsiTheme="minorHAnsi"/>
          <w:i w:val="0"/>
          <w:noProof/>
          <w:sz w:val="22"/>
          <w:lang w:eastAsia="pl-PL"/>
        </w:rPr>
      </w:pPr>
      <w:hyperlink w:anchor="_Toc73818249" w:history="1">
        <w:r w:rsidRPr="00CC410A">
          <w:rPr>
            <w:rStyle w:val="Hipercze"/>
            <w:noProof/>
          </w:rPr>
          <w:t>3.2.5.</w:t>
        </w:r>
        <w:r>
          <w:rPr>
            <w:rFonts w:asciiTheme="minorHAnsi" w:eastAsiaTheme="minorEastAsia" w:hAnsiTheme="minorHAnsi"/>
            <w:i w:val="0"/>
            <w:noProof/>
            <w:sz w:val="22"/>
            <w:lang w:eastAsia="pl-PL"/>
          </w:rPr>
          <w:tab/>
        </w:r>
        <w:r w:rsidRPr="00CC410A">
          <w:rPr>
            <w:rStyle w:val="Hipercze"/>
            <w:noProof/>
          </w:rPr>
          <w:t>Dokumentacja</w:t>
        </w:r>
        <w:r>
          <w:rPr>
            <w:noProof/>
            <w:webHidden/>
          </w:rPr>
          <w:tab/>
        </w:r>
        <w:r>
          <w:rPr>
            <w:noProof/>
            <w:webHidden/>
          </w:rPr>
          <w:fldChar w:fldCharType="begin"/>
        </w:r>
        <w:r>
          <w:rPr>
            <w:noProof/>
            <w:webHidden/>
          </w:rPr>
          <w:instrText xml:space="preserve"> PAGEREF _Toc73818249 \h </w:instrText>
        </w:r>
        <w:r>
          <w:rPr>
            <w:noProof/>
            <w:webHidden/>
          </w:rPr>
        </w:r>
        <w:r>
          <w:rPr>
            <w:noProof/>
            <w:webHidden/>
          </w:rPr>
          <w:fldChar w:fldCharType="separate"/>
        </w:r>
        <w:r>
          <w:rPr>
            <w:noProof/>
            <w:webHidden/>
          </w:rPr>
          <w:t>12</w:t>
        </w:r>
        <w:r>
          <w:rPr>
            <w:noProof/>
            <w:webHidden/>
          </w:rPr>
          <w:fldChar w:fldCharType="end"/>
        </w:r>
      </w:hyperlink>
    </w:p>
    <w:p w:rsidR="0048017A" w:rsidRDefault="0048017A">
      <w:pPr>
        <w:pStyle w:val="Spistreci3"/>
        <w:tabs>
          <w:tab w:val="left" w:pos="1954"/>
          <w:tab w:val="right" w:leader="dot" w:pos="9061"/>
        </w:tabs>
        <w:rPr>
          <w:rFonts w:asciiTheme="minorHAnsi" w:eastAsiaTheme="minorEastAsia" w:hAnsiTheme="minorHAnsi"/>
          <w:i w:val="0"/>
          <w:noProof/>
          <w:sz w:val="22"/>
          <w:lang w:eastAsia="pl-PL"/>
        </w:rPr>
      </w:pPr>
      <w:hyperlink w:anchor="_Toc73818250" w:history="1">
        <w:r w:rsidRPr="00CC410A">
          <w:rPr>
            <w:rStyle w:val="Hipercze"/>
            <w:noProof/>
          </w:rPr>
          <w:t>3.2.6.</w:t>
        </w:r>
        <w:r>
          <w:rPr>
            <w:rFonts w:asciiTheme="minorHAnsi" w:eastAsiaTheme="minorEastAsia" w:hAnsiTheme="minorHAnsi"/>
            <w:i w:val="0"/>
            <w:noProof/>
            <w:sz w:val="22"/>
            <w:lang w:eastAsia="pl-PL"/>
          </w:rPr>
          <w:tab/>
        </w:r>
        <w:r w:rsidRPr="00CC410A">
          <w:rPr>
            <w:rStyle w:val="Hipercze"/>
            <w:noProof/>
          </w:rPr>
          <w:t>Statyczna analiza kodu</w:t>
        </w:r>
        <w:r>
          <w:rPr>
            <w:noProof/>
            <w:webHidden/>
          </w:rPr>
          <w:tab/>
        </w:r>
        <w:r>
          <w:rPr>
            <w:noProof/>
            <w:webHidden/>
          </w:rPr>
          <w:fldChar w:fldCharType="begin"/>
        </w:r>
        <w:r>
          <w:rPr>
            <w:noProof/>
            <w:webHidden/>
          </w:rPr>
          <w:instrText xml:space="preserve"> PAGEREF _Toc73818250 \h </w:instrText>
        </w:r>
        <w:r>
          <w:rPr>
            <w:noProof/>
            <w:webHidden/>
          </w:rPr>
        </w:r>
        <w:r>
          <w:rPr>
            <w:noProof/>
            <w:webHidden/>
          </w:rPr>
          <w:fldChar w:fldCharType="separate"/>
        </w:r>
        <w:r>
          <w:rPr>
            <w:noProof/>
            <w:webHidden/>
          </w:rPr>
          <w:t>14</w:t>
        </w:r>
        <w:r>
          <w:rPr>
            <w:noProof/>
            <w:webHidden/>
          </w:rPr>
          <w:fldChar w:fldCharType="end"/>
        </w:r>
      </w:hyperlink>
    </w:p>
    <w:p w:rsidR="0048017A" w:rsidRDefault="0048017A">
      <w:pPr>
        <w:pStyle w:val="Spistreci3"/>
        <w:tabs>
          <w:tab w:val="left" w:pos="1954"/>
          <w:tab w:val="right" w:leader="dot" w:pos="9061"/>
        </w:tabs>
        <w:rPr>
          <w:rFonts w:asciiTheme="minorHAnsi" w:eastAsiaTheme="minorEastAsia" w:hAnsiTheme="minorHAnsi"/>
          <w:i w:val="0"/>
          <w:noProof/>
          <w:sz w:val="22"/>
          <w:lang w:eastAsia="pl-PL"/>
        </w:rPr>
      </w:pPr>
      <w:hyperlink w:anchor="_Toc73818251" w:history="1">
        <w:r w:rsidRPr="00CC410A">
          <w:rPr>
            <w:rStyle w:val="Hipercze"/>
            <w:noProof/>
          </w:rPr>
          <w:t>3.2.7.</w:t>
        </w:r>
        <w:r>
          <w:rPr>
            <w:rFonts w:asciiTheme="minorHAnsi" w:eastAsiaTheme="minorEastAsia" w:hAnsiTheme="minorHAnsi"/>
            <w:i w:val="0"/>
            <w:noProof/>
            <w:sz w:val="22"/>
            <w:lang w:eastAsia="pl-PL"/>
          </w:rPr>
          <w:tab/>
        </w:r>
        <w:r w:rsidRPr="00CC410A">
          <w:rPr>
            <w:rStyle w:val="Hipercze"/>
            <w:noProof/>
          </w:rPr>
          <w:t>System budowy</w:t>
        </w:r>
        <w:r>
          <w:rPr>
            <w:noProof/>
            <w:webHidden/>
          </w:rPr>
          <w:tab/>
        </w:r>
        <w:r>
          <w:rPr>
            <w:noProof/>
            <w:webHidden/>
          </w:rPr>
          <w:fldChar w:fldCharType="begin"/>
        </w:r>
        <w:r>
          <w:rPr>
            <w:noProof/>
            <w:webHidden/>
          </w:rPr>
          <w:instrText xml:space="preserve"> PAGEREF _Toc73818251 \h </w:instrText>
        </w:r>
        <w:r>
          <w:rPr>
            <w:noProof/>
            <w:webHidden/>
          </w:rPr>
        </w:r>
        <w:r>
          <w:rPr>
            <w:noProof/>
            <w:webHidden/>
          </w:rPr>
          <w:fldChar w:fldCharType="separate"/>
        </w:r>
        <w:r>
          <w:rPr>
            <w:noProof/>
            <w:webHidden/>
          </w:rPr>
          <w:t>14</w:t>
        </w:r>
        <w:r>
          <w:rPr>
            <w:noProof/>
            <w:webHidden/>
          </w:rPr>
          <w:fldChar w:fldCharType="end"/>
        </w:r>
      </w:hyperlink>
    </w:p>
    <w:p w:rsidR="0048017A" w:rsidRDefault="0048017A">
      <w:pPr>
        <w:pStyle w:val="Spistreci3"/>
        <w:tabs>
          <w:tab w:val="left" w:pos="1954"/>
          <w:tab w:val="right" w:leader="dot" w:pos="9061"/>
        </w:tabs>
        <w:rPr>
          <w:rFonts w:asciiTheme="minorHAnsi" w:eastAsiaTheme="minorEastAsia" w:hAnsiTheme="minorHAnsi"/>
          <w:i w:val="0"/>
          <w:noProof/>
          <w:sz w:val="22"/>
          <w:lang w:eastAsia="pl-PL"/>
        </w:rPr>
      </w:pPr>
      <w:hyperlink w:anchor="_Toc73818252" w:history="1">
        <w:r w:rsidRPr="00CC410A">
          <w:rPr>
            <w:rStyle w:val="Hipercze"/>
            <w:noProof/>
          </w:rPr>
          <w:t>3.2.8.</w:t>
        </w:r>
        <w:r>
          <w:rPr>
            <w:rFonts w:asciiTheme="minorHAnsi" w:eastAsiaTheme="minorEastAsia" w:hAnsiTheme="minorHAnsi"/>
            <w:i w:val="0"/>
            <w:noProof/>
            <w:sz w:val="22"/>
            <w:lang w:eastAsia="pl-PL"/>
          </w:rPr>
          <w:tab/>
        </w:r>
        <w:r w:rsidRPr="00CC410A">
          <w:rPr>
            <w:rStyle w:val="Hipercze"/>
            <w:noProof/>
          </w:rPr>
          <w:t>Środowisko deweloperskie</w:t>
        </w:r>
        <w:r>
          <w:rPr>
            <w:noProof/>
            <w:webHidden/>
          </w:rPr>
          <w:tab/>
        </w:r>
        <w:r>
          <w:rPr>
            <w:noProof/>
            <w:webHidden/>
          </w:rPr>
          <w:fldChar w:fldCharType="begin"/>
        </w:r>
        <w:r>
          <w:rPr>
            <w:noProof/>
            <w:webHidden/>
          </w:rPr>
          <w:instrText xml:space="preserve"> PAGEREF _Toc73818252 \h </w:instrText>
        </w:r>
        <w:r>
          <w:rPr>
            <w:noProof/>
            <w:webHidden/>
          </w:rPr>
        </w:r>
        <w:r>
          <w:rPr>
            <w:noProof/>
            <w:webHidden/>
          </w:rPr>
          <w:fldChar w:fldCharType="separate"/>
        </w:r>
        <w:r>
          <w:rPr>
            <w:noProof/>
            <w:webHidden/>
          </w:rPr>
          <w:t>15</w:t>
        </w:r>
        <w:r>
          <w:rPr>
            <w:noProof/>
            <w:webHidden/>
          </w:rPr>
          <w:fldChar w:fldCharType="end"/>
        </w:r>
      </w:hyperlink>
    </w:p>
    <w:p w:rsidR="0048017A" w:rsidRDefault="0048017A">
      <w:pPr>
        <w:pStyle w:val="Spistreci3"/>
        <w:tabs>
          <w:tab w:val="left" w:pos="1954"/>
          <w:tab w:val="right" w:leader="dot" w:pos="9061"/>
        </w:tabs>
        <w:rPr>
          <w:rFonts w:asciiTheme="minorHAnsi" w:eastAsiaTheme="minorEastAsia" w:hAnsiTheme="minorHAnsi"/>
          <w:i w:val="0"/>
          <w:noProof/>
          <w:sz w:val="22"/>
          <w:lang w:eastAsia="pl-PL"/>
        </w:rPr>
      </w:pPr>
      <w:hyperlink w:anchor="_Toc73818253" w:history="1">
        <w:r w:rsidRPr="00CC410A">
          <w:rPr>
            <w:rStyle w:val="Hipercze"/>
            <w:noProof/>
          </w:rPr>
          <w:t>3.2.9.</w:t>
        </w:r>
        <w:r>
          <w:rPr>
            <w:rFonts w:asciiTheme="minorHAnsi" w:eastAsiaTheme="minorEastAsia" w:hAnsiTheme="minorHAnsi"/>
            <w:i w:val="0"/>
            <w:noProof/>
            <w:sz w:val="22"/>
            <w:lang w:eastAsia="pl-PL"/>
          </w:rPr>
          <w:tab/>
        </w:r>
        <w:r w:rsidRPr="00CC410A">
          <w:rPr>
            <w:rStyle w:val="Hipercze"/>
            <w:noProof/>
          </w:rPr>
          <w:t>Wykorzystane biblioteki</w:t>
        </w:r>
        <w:r>
          <w:rPr>
            <w:noProof/>
            <w:webHidden/>
          </w:rPr>
          <w:tab/>
        </w:r>
        <w:r>
          <w:rPr>
            <w:noProof/>
            <w:webHidden/>
          </w:rPr>
          <w:fldChar w:fldCharType="begin"/>
        </w:r>
        <w:r>
          <w:rPr>
            <w:noProof/>
            <w:webHidden/>
          </w:rPr>
          <w:instrText xml:space="preserve"> PAGEREF _Toc73818253 \h </w:instrText>
        </w:r>
        <w:r>
          <w:rPr>
            <w:noProof/>
            <w:webHidden/>
          </w:rPr>
        </w:r>
        <w:r>
          <w:rPr>
            <w:noProof/>
            <w:webHidden/>
          </w:rPr>
          <w:fldChar w:fldCharType="separate"/>
        </w:r>
        <w:r>
          <w:rPr>
            <w:noProof/>
            <w:webHidden/>
          </w:rPr>
          <w:t>15</w:t>
        </w:r>
        <w:r>
          <w:rPr>
            <w:noProof/>
            <w:webHidden/>
          </w:rPr>
          <w:fldChar w:fldCharType="end"/>
        </w:r>
      </w:hyperlink>
    </w:p>
    <w:p w:rsidR="0048017A" w:rsidRDefault="0048017A">
      <w:pPr>
        <w:pStyle w:val="Spistreci2"/>
        <w:tabs>
          <w:tab w:val="left" w:pos="1540"/>
          <w:tab w:val="right" w:leader="dot" w:pos="9061"/>
        </w:tabs>
        <w:rPr>
          <w:rFonts w:asciiTheme="minorHAnsi" w:eastAsiaTheme="minorEastAsia" w:hAnsiTheme="minorHAnsi"/>
          <w:i w:val="0"/>
          <w:noProof/>
          <w:sz w:val="22"/>
          <w:lang w:eastAsia="pl-PL"/>
        </w:rPr>
      </w:pPr>
      <w:hyperlink w:anchor="_Toc73818254" w:history="1">
        <w:r w:rsidRPr="00CC410A">
          <w:rPr>
            <w:rStyle w:val="Hipercze"/>
            <w:noProof/>
          </w:rPr>
          <w:t>3.3.</w:t>
        </w:r>
        <w:r>
          <w:rPr>
            <w:rFonts w:asciiTheme="minorHAnsi" w:eastAsiaTheme="minorEastAsia" w:hAnsiTheme="minorHAnsi"/>
            <w:i w:val="0"/>
            <w:noProof/>
            <w:sz w:val="22"/>
            <w:lang w:eastAsia="pl-PL"/>
          </w:rPr>
          <w:tab/>
        </w:r>
        <w:r w:rsidRPr="00CC410A">
          <w:rPr>
            <w:rStyle w:val="Hipercze"/>
            <w:noProof/>
          </w:rPr>
          <w:t>Część projektowa</w:t>
        </w:r>
        <w:r>
          <w:rPr>
            <w:noProof/>
            <w:webHidden/>
          </w:rPr>
          <w:tab/>
        </w:r>
        <w:r>
          <w:rPr>
            <w:noProof/>
            <w:webHidden/>
          </w:rPr>
          <w:fldChar w:fldCharType="begin"/>
        </w:r>
        <w:r>
          <w:rPr>
            <w:noProof/>
            <w:webHidden/>
          </w:rPr>
          <w:instrText xml:space="preserve"> PAGEREF _Toc73818254 \h </w:instrText>
        </w:r>
        <w:r>
          <w:rPr>
            <w:noProof/>
            <w:webHidden/>
          </w:rPr>
        </w:r>
        <w:r>
          <w:rPr>
            <w:noProof/>
            <w:webHidden/>
          </w:rPr>
          <w:fldChar w:fldCharType="separate"/>
        </w:r>
        <w:r>
          <w:rPr>
            <w:noProof/>
            <w:webHidden/>
          </w:rPr>
          <w:t>18</w:t>
        </w:r>
        <w:r>
          <w:rPr>
            <w:noProof/>
            <w:webHidden/>
          </w:rPr>
          <w:fldChar w:fldCharType="end"/>
        </w:r>
      </w:hyperlink>
    </w:p>
    <w:p w:rsidR="0048017A" w:rsidRDefault="0048017A">
      <w:pPr>
        <w:pStyle w:val="Spistreci3"/>
        <w:tabs>
          <w:tab w:val="left" w:pos="1954"/>
          <w:tab w:val="right" w:leader="dot" w:pos="9061"/>
        </w:tabs>
        <w:rPr>
          <w:rFonts w:asciiTheme="minorHAnsi" w:eastAsiaTheme="minorEastAsia" w:hAnsiTheme="minorHAnsi"/>
          <w:i w:val="0"/>
          <w:noProof/>
          <w:sz w:val="22"/>
          <w:lang w:eastAsia="pl-PL"/>
        </w:rPr>
      </w:pPr>
      <w:hyperlink w:anchor="_Toc73818255" w:history="1">
        <w:r w:rsidRPr="00CC410A">
          <w:rPr>
            <w:rStyle w:val="Hipercze"/>
            <w:noProof/>
          </w:rPr>
          <w:t>3.3.1.</w:t>
        </w:r>
        <w:r>
          <w:rPr>
            <w:rFonts w:asciiTheme="minorHAnsi" w:eastAsiaTheme="minorEastAsia" w:hAnsiTheme="minorHAnsi"/>
            <w:i w:val="0"/>
            <w:noProof/>
            <w:sz w:val="22"/>
            <w:lang w:eastAsia="pl-PL"/>
          </w:rPr>
          <w:tab/>
        </w:r>
        <w:r w:rsidRPr="00CC410A">
          <w:rPr>
            <w:rStyle w:val="Hipercze"/>
            <w:noProof/>
          </w:rPr>
          <w:t>Założeńia projektowe</w:t>
        </w:r>
        <w:r>
          <w:rPr>
            <w:noProof/>
            <w:webHidden/>
          </w:rPr>
          <w:tab/>
        </w:r>
        <w:r>
          <w:rPr>
            <w:noProof/>
            <w:webHidden/>
          </w:rPr>
          <w:fldChar w:fldCharType="begin"/>
        </w:r>
        <w:r>
          <w:rPr>
            <w:noProof/>
            <w:webHidden/>
          </w:rPr>
          <w:instrText xml:space="preserve"> PAGEREF _Toc73818255 \h </w:instrText>
        </w:r>
        <w:r>
          <w:rPr>
            <w:noProof/>
            <w:webHidden/>
          </w:rPr>
        </w:r>
        <w:r>
          <w:rPr>
            <w:noProof/>
            <w:webHidden/>
          </w:rPr>
          <w:fldChar w:fldCharType="separate"/>
        </w:r>
        <w:r>
          <w:rPr>
            <w:noProof/>
            <w:webHidden/>
          </w:rPr>
          <w:t>18</w:t>
        </w:r>
        <w:r>
          <w:rPr>
            <w:noProof/>
            <w:webHidden/>
          </w:rPr>
          <w:fldChar w:fldCharType="end"/>
        </w:r>
      </w:hyperlink>
    </w:p>
    <w:p w:rsidR="0048017A" w:rsidRDefault="0048017A">
      <w:pPr>
        <w:pStyle w:val="Spistreci2"/>
        <w:tabs>
          <w:tab w:val="left" w:pos="1540"/>
          <w:tab w:val="right" w:leader="dot" w:pos="9061"/>
        </w:tabs>
        <w:rPr>
          <w:rFonts w:asciiTheme="minorHAnsi" w:eastAsiaTheme="minorEastAsia" w:hAnsiTheme="minorHAnsi"/>
          <w:i w:val="0"/>
          <w:noProof/>
          <w:sz w:val="22"/>
          <w:lang w:eastAsia="pl-PL"/>
        </w:rPr>
      </w:pPr>
      <w:hyperlink w:anchor="_Toc73818256" w:history="1">
        <w:r w:rsidRPr="00CC410A">
          <w:rPr>
            <w:rStyle w:val="Hipercze"/>
            <w:noProof/>
          </w:rPr>
          <w:t>3.4.</w:t>
        </w:r>
        <w:r>
          <w:rPr>
            <w:rFonts w:asciiTheme="minorHAnsi" w:eastAsiaTheme="minorEastAsia" w:hAnsiTheme="minorHAnsi"/>
            <w:i w:val="0"/>
            <w:noProof/>
            <w:sz w:val="22"/>
            <w:lang w:eastAsia="pl-PL"/>
          </w:rPr>
          <w:tab/>
        </w:r>
        <w:r w:rsidRPr="00CC410A">
          <w:rPr>
            <w:rStyle w:val="Hipercze"/>
            <w:noProof/>
          </w:rPr>
          <w:t>Realizacja</w:t>
        </w:r>
        <w:r>
          <w:rPr>
            <w:noProof/>
            <w:webHidden/>
          </w:rPr>
          <w:tab/>
        </w:r>
        <w:r>
          <w:rPr>
            <w:noProof/>
            <w:webHidden/>
          </w:rPr>
          <w:fldChar w:fldCharType="begin"/>
        </w:r>
        <w:r>
          <w:rPr>
            <w:noProof/>
            <w:webHidden/>
          </w:rPr>
          <w:instrText xml:space="preserve"> PAGEREF _Toc73818256 \h </w:instrText>
        </w:r>
        <w:r>
          <w:rPr>
            <w:noProof/>
            <w:webHidden/>
          </w:rPr>
        </w:r>
        <w:r>
          <w:rPr>
            <w:noProof/>
            <w:webHidden/>
          </w:rPr>
          <w:fldChar w:fldCharType="separate"/>
        </w:r>
        <w:r>
          <w:rPr>
            <w:noProof/>
            <w:webHidden/>
          </w:rPr>
          <w:t>20</w:t>
        </w:r>
        <w:r>
          <w:rPr>
            <w:noProof/>
            <w:webHidden/>
          </w:rPr>
          <w:fldChar w:fldCharType="end"/>
        </w:r>
      </w:hyperlink>
    </w:p>
    <w:p w:rsidR="0048017A" w:rsidRDefault="0048017A">
      <w:pPr>
        <w:pStyle w:val="Spistreci3"/>
        <w:tabs>
          <w:tab w:val="left" w:pos="1954"/>
          <w:tab w:val="right" w:leader="dot" w:pos="9061"/>
        </w:tabs>
        <w:rPr>
          <w:rFonts w:asciiTheme="minorHAnsi" w:eastAsiaTheme="minorEastAsia" w:hAnsiTheme="minorHAnsi"/>
          <w:i w:val="0"/>
          <w:noProof/>
          <w:sz w:val="22"/>
          <w:lang w:eastAsia="pl-PL"/>
        </w:rPr>
      </w:pPr>
      <w:hyperlink w:anchor="_Toc73818257" w:history="1">
        <w:r w:rsidRPr="00CC410A">
          <w:rPr>
            <w:rStyle w:val="Hipercze"/>
            <w:noProof/>
          </w:rPr>
          <w:t>3.4.1.</w:t>
        </w:r>
        <w:r>
          <w:rPr>
            <w:rFonts w:asciiTheme="minorHAnsi" w:eastAsiaTheme="minorEastAsia" w:hAnsiTheme="minorHAnsi"/>
            <w:i w:val="0"/>
            <w:noProof/>
            <w:sz w:val="22"/>
            <w:lang w:eastAsia="pl-PL"/>
          </w:rPr>
          <w:tab/>
        </w:r>
        <w:r w:rsidRPr="00CC410A">
          <w:rPr>
            <w:rStyle w:val="Hipercze"/>
            <w:noProof/>
          </w:rPr>
          <w:t>Interfejs użytkownika</w:t>
        </w:r>
        <w:r>
          <w:rPr>
            <w:noProof/>
            <w:webHidden/>
          </w:rPr>
          <w:tab/>
        </w:r>
        <w:r>
          <w:rPr>
            <w:noProof/>
            <w:webHidden/>
          </w:rPr>
          <w:fldChar w:fldCharType="begin"/>
        </w:r>
        <w:r>
          <w:rPr>
            <w:noProof/>
            <w:webHidden/>
          </w:rPr>
          <w:instrText xml:space="preserve"> PAGEREF _Toc73818257 \h </w:instrText>
        </w:r>
        <w:r>
          <w:rPr>
            <w:noProof/>
            <w:webHidden/>
          </w:rPr>
        </w:r>
        <w:r>
          <w:rPr>
            <w:noProof/>
            <w:webHidden/>
          </w:rPr>
          <w:fldChar w:fldCharType="separate"/>
        </w:r>
        <w:r>
          <w:rPr>
            <w:noProof/>
            <w:webHidden/>
          </w:rPr>
          <w:t>20</w:t>
        </w:r>
        <w:r>
          <w:rPr>
            <w:noProof/>
            <w:webHidden/>
          </w:rPr>
          <w:fldChar w:fldCharType="end"/>
        </w:r>
      </w:hyperlink>
    </w:p>
    <w:p w:rsidR="0048017A" w:rsidRDefault="0048017A">
      <w:pPr>
        <w:pStyle w:val="Spistreci2"/>
        <w:tabs>
          <w:tab w:val="left" w:pos="1540"/>
          <w:tab w:val="right" w:leader="dot" w:pos="9061"/>
        </w:tabs>
        <w:rPr>
          <w:rFonts w:asciiTheme="minorHAnsi" w:eastAsiaTheme="minorEastAsia" w:hAnsiTheme="minorHAnsi"/>
          <w:i w:val="0"/>
          <w:noProof/>
          <w:sz w:val="22"/>
          <w:lang w:eastAsia="pl-PL"/>
        </w:rPr>
      </w:pPr>
      <w:hyperlink w:anchor="_Toc73818258" w:history="1">
        <w:r w:rsidRPr="00CC410A">
          <w:rPr>
            <w:rStyle w:val="Hipercze"/>
            <w:noProof/>
          </w:rPr>
          <w:t>3.5.</w:t>
        </w:r>
        <w:r>
          <w:rPr>
            <w:rFonts w:asciiTheme="minorHAnsi" w:eastAsiaTheme="minorEastAsia" w:hAnsiTheme="minorHAnsi"/>
            <w:i w:val="0"/>
            <w:noProof/>
            <w:sz w:val="22"/>
            <w:lang w:eastAsia="pl-PL"/>
          </w:rPr>
          <w:tab/>
        </w:r>
        <w:r w:rsidRPr="00CC410A">
          <w:rPr>
            <w:rStyle w:val="Hipercze"/>
            <w:noProof/>
          </w:rPr>
          <w:t>Pobór danych</w:t>
        </w:r>
        <w:r>
          <w:rPr>
            <w:noProof/>
            <w:webHidden/>
          </w:rPr>
          <w:tab/>
        </w:r>
        <w:r>
          <w:rPr>
            <w:noProof/>
            <w:webHidden/>
          </w:rPr>
          <w:fldChar w:fldCharType="begin"/>
        </w:r>
        <w:r>
          <w:rPr>
            <w:noProof/>
            <w:webHidden/>
          </w:rPr>
          <w:instrText xml:space="preserve"> PAGEREF _Toc73818258 \h </w:instrText>
        </w:r>
        <w:r>
          <w:rPr>
            <w:noProof/>
            <w:webHidden/>
          </w:rPr>
        </w:r>
        <w:r>
          <w:rPr>
            <w:noProof/>
            <w:webHidden/>
          </w:rPr>
          <w:fldChar w:fldCharType="separate"/>
        </w:r>
        <w:r>
          <w:rPr>
            <w:noProof/>
            <w:webHidden/>
          </w:rPr>
          <w:t>26</w:t>
        </w:r>
        <w:r>
          <w:rPr>
            <w:noProof/>
            <w:webHidden/>
          </w:rPr>
          <w:fldChar w:fldCharType="end"/>
        </w:r>
      </w:hyperlink>
    </w:p>
    <w:p w:rsidR="0048017A" w:rsidRDefault="0048017A">
      <w:pPr>
        <w:pStyle w:val="Spistreci3"/>
        <w:tabs>
          <w:tab w:val="left" w:pos="1954"/>
          <w:tab w:val="right" w:leader="dot" w:pos="9061"/>
        </w:tabs>
        <w:rPr>
          <w:rFonts w:asciiTheme="minorHAnsi" w:eastAsiaTheme="minorEastAsia" w:hAnsiTheme="minorHAnsi"/>
          <w:i w:val="0"/>
          <w:noProof/>
          <w:sz w:val="22"/>
          <w:lang w:eastAsia="pl-PL"/>
        </w:rPr>
      </w:pPr>
      <w:hyperlink w:anchor="_Toc73818259" w:history="1">
        <w:r w:rsidRPr="00CC410A">
          <w:rPr>
            <w:rStyle w:val="Hipercze"/>
            <w:noProof/>
          </w:rPr>
          <w:t>3.5.1.</w:t>
        </w:r>
        <w:r>
          <w:rPr>
            <w:rFonts w:asciiTheme="minorHAnsi" w:eastAsiaTheme="minorEastAsia" w:hAnsiTheme="minorHAnsi"/>
            <w:i w:val="0"/>
            <w:noProof/>
            <w:sz w:val="22"/>
            <w:lang w:eastAsia="pl-PL"/>
          </w:rPr>
          <w:tab/>
        </w:r>
        <w:r w:rsidRPr="00CC410A">
          <w:rPr>
            <w:rStyle w:val="Hipercze"/>
            <w:noProof/>
          </w:rPr>
          <w:t>Baza DOROBEK</w:t>
        </w:r>
        <w:r>
          <w:rPr>
            <w:noProof/>
            <w:webHidden/>
          </w:rPr>
          <w:tab/>
        </w:r>
        <w:r>
          <w:rPr>
            <w:noProof/>
            <w:webHidden/>
          </w:rPr>
          <w:fldChar w:fldCharType="begin"/>
        </w:r>
        <w:r>
          <w:rPr>
            <w:noProof/>
            <w:webHidden/>
          </w:rPr>
          <w:instrText xml:space="preserve"> PAGEREF _Toc73818259 \h </w:instrText>
        </w:r>
        <w:r>
          <w:rPr>
            <w:noProof/>
            <w:webHidden/>
          </w:rPr>
        </w:r>
        <w:r>
          <w:rPr>
            <w:noProof/>
            <w:webHidden/>
          </w:rPr>
          <w:fldChar w:fldCharType="separate"/>
        </w:r>
        <w:r>
          <w:rPr>
            <w:noProof/>
            <w:webHidden/>
          </w:rPr>
          <w:t>26</w:t>
        </w:r>
        <w:r>
          <w:rPr>
            <w:noProof/>
            <w:webHidden/>
          </w:rPr>
          <w:fldChar w:fldCharType="end"/>
        </w:r>
      </w:hyperlink>
    </w:p>
    <w:p w:rsidR="0048017A" w:rsidRDefault="0048017A">
      <w:pPr>
        <w:pStyle w:val="Spistreci3"/>
        <w:tabs>
          <w:tab w:val="left" w:pos="1954"/>
          <w:tab w:val="right" w:leader="dot" w:pos="9061"/>
        </w:tabs>
        <w:rPr>
          <w:rFonts w:asciiTheme="minorHAnsi" w:eastAsiaTheme="minorEastAsia" w:hAnsiTheme="minorHAnsi"/>
          <w:i w:val="0"/>
          <w:noProof/>
          <w:sz w:val="22"/>
          <w:lang w:eastAsia="pl-PL"/>
        </w:rPr>
      </w:pPr>
      <w:hyperlink w:anchor="_Toc73818260" w:history="1">
        <w:r w:rsidRPr="00CC410A">
          <w:rPr>
            <w:rStyle w:val="Hipercze"/>
            <w:noProof/>
            <w:lang w:eastAsia="pl-PL"/>
          </w:rPr>
          <w:t>3.5.2.</w:t>
        </w:r>
        <w:r>
          <w:rPr>
            <w:rFonts w:asciiTheme="minorHAnsi" w:eastAsiaTheme="minorEastAsia" w:hAnsiTheme="minorHAnsi"/>
            <w:i w:val="0"/>
            <w:noProof/>
            <w:sz w:val="22"/>
            <w:lang w:eastAsia="pl-PL"/>
          </w:rPr>
          <w:tab/>
        </w:r>
        <w:r w:rsidRPr="00CC410A">
          <w:rPr>
            <w:rStyle w:val="Hipercze"/>
            <w:noProof/>
            <w:lang w:eastAsia="pl-PL"/>
          </w:rPr>
          <w:t xml:space="preserve">Bazy </w:t>
        </w:r>
        <w:r w:rsidRPr="00CC410A">
          <w:rPr>
            <w:rStyle w:val="Hipercze"/>
            <w:noProof/>
          </w:rPr>
          <w:t>ORCID</w:t>
        </w:r>
        <w:r w:rsidRPr="00CC410A">
          <w:rPr>
            <w:rStyle w:val="Hipercze"/>
            <w:noProof/>
            <w:lang w:eastAsia="pl-PL"/>
          </w:rPr>
          <w:t xml:space="preserve"> oraz </w:t>
        </w:r>
        <w:r w:rsidRPr="00CC410A">
          <w:rPr>
            <w:rStyle w:val="Hipercze"/>
            <w:noProof/>
          </w:rPr>
          <w:t>SCOPUS</w:t>
        </w:r>
        <w:r>
          <w:rPr>
            <w:noProof/>
            <w:webHidden/>
          </w:rPr>
          <w:tab/>
        </w:r>
        <w:r>
          <w:rPr>
            <w:noProof/>
            <w:webHidden/>
          </w:rPr>
          <w:fldChar w:fldCharType="begin"/>
        </w:r>
        <w:r>
          <w:rPr>
            <w:noProof/>
            <w:webHidden/>
          </w:rPr>
          <w:instrText xml:space="preserve"> PAGEREF _Toc73818260 \h </w:instrText>
        </w:r>
        <w:r>
          <w:rPr>
            <w:noProof/>
            <w:webHidden/>
          </w:rPr>
        </w:r>
        <w:r>
          <w:rPr>
            <w:noProof/>
            <w:webHidden/>
          </w:rPr>
          <w:fldChar w:fldCharType="separate"/>
        </w:r>
        <w:r>
          <w:rPr>
            <w:noProof/>
            <w:webHidden/>
          </w:rPr>
          <w:t>30</w:t>
        </w:r>
        <w:r>
          <w:rPr>
            <w:noProof/>
            <w:webHidden/>
          </w:rPr>
          <w:fldChar w:fldCharType="end"/>
        </w:r>
      </w:hyperlink>
    </w:p>
    <w:p w:rsidR="0048017A" w:rsidRDefault="0048017A">
      <w:pPr>
        <w:pStyle w:val="Spistreci2"/>
        <w:tabs>
          <w:tab w:val="left" w:pos="1540"/>
          <w:tab w:val="right" w:leader="dot" w:pos="9061"/>
        </w:tabs>
        <w:rPr>
          <w:rFonts w:asciiTheme="minorHAnsi" w:eastAsiaTheme="minorEastAsia" w:hAnsiTheme="minorHAnsi"/>
          <w:i w:val="0"/>
          <w:noProof/>
          <w:sz w:val="22"/>
          <w:lang w:eastAsia="pl-PL"/>
        </w:rPr>
      </w:pPr>
      <w:hyperlink w:anchor="_Toc73818261" w:history="1">
        <w:r w:rsidRPr="00CC410A">
          <w:rPr>
            <w:rStyle w:val="Hipercze"/>
            <w:noProof/>
          </w:rPr>
          <w:t>3.6.</w:t>
        </w:r>
        <w:r>
          <w:rPr>
            <w:rFonts w:asciiTheme="minorHAnsi" w:eastAsiaTheme="minorEastAsia" w:hAnsiTheme="minorHAnsi"/>
            <w:i w:val="0"/>
            <w:noProof/>
            <w:sz w:val="22"/>
            <w:lang w:eastAsia="pl-PL"/>
          </w:rPr>
          <w:tab/>
        </w:r>
        <w:r w:rsidRPr="00CC410A">
          <w:rPr>
            <w:rStyle w:val="Hipercze"/>
            <w:noProof/>
          </w:rPr>
          <w:t>Unifikacja</w:t>
        </w:r>
        <w:r>
          <w:rPr>
            <w:noProof/>
            <w:webHidden/>
          </w:rPr>
          <w:tab/>
        </w:r>
        <w:r>
          <w:rPr>
            <w:noProof/>
            <w:webHidden/>
          </w:rPr>
          <w:fldChar w:fldCharType="begin"/>
        </w:r>
        <w:r>
          <w:rPr>
            <w:noProof/>
            <w:webHidden/>
          </w:rPr>
          <w:instrText xml:space="preserve"> PAGEREF _Toc73818261 \h </w:instrText>
        </w:r>
        <w:r>
          <w:rPr>
            <w:noProof/>
            <w:webHidden/>
          </w:rPr>
        </w:r>
        <w:r>
          <w:rPr>
            <w:noProof/>
            <w:webHidden/>
          </w:rPr>
          <w:fldChar w:fldCharType="separate"/>
        </w:r>
        <w:r>
          <w:rPr>
            <w:noProof/>
            <w:webHidden/>
          </w:rPr>
          <w:t>33</w:t>
        </w:r>
        <w:r>
          <w:rPr>
            <w:noProof/>
            <w:webHidden/>
          </w:rPr>
          <w:fldChar w:fldCharType="end"/>
        </w:r>
      </w:hyperlink>
    </w:p>
    <w:p w:rsidR="0048017A" w:rsidRDefault="0048017A">
      <w:pPr>
        <w:pStyle w:val="Spistreci3"/>
        <w:tabs>
          <w:tab w:val="left" w:pos="1954"/>
          <w:tab w:val="right" w:leader="dot" w:pos="9061"/>
        </w:tabs>
        <w:rPr>
          <w:rFonts w:asciiTheme="minorHAnsi" w:eastAsiaTheme="minorEastAsia" w:hAnsiTheme="minorHAnsi"/>
          <w:i w:val="0"/>
          <w:noProof/>
          <w:sz w:val="22"/>
          <w:lang w:eastAsia="pl-PL"/>
        </w:rPr>
      </w:pPr>
      <w:hyperlink w:anchor="_Toc73818262" w:history="1">
        <w:r w:rsidRPr="00CC410A">
          <w:rPr>
            <w:rStyle w:val="Hipercze"/>
            <w:noProof/>
          </w:rPr>
          <w:t>3.6.1.</w:t>
        </w:r>
        <w:r>
          <w:rPr>
            <w:rFonts w:asciiTheme="minorHAnsi" w:eastAsiaTheme="minorEastAsia" w:hAnsiTheme="minorHAnsi"/>
            <w:i w:val="0"/>
            <w:noProof/>
            <w:sz w:val="22"/>
            <w:lang w:eastAsia="pl-PL"/>
          </w:rPr>
          <w:tab/>
        </w:r>
        <w:r w:rsidRPr="00CC410A">
          <w:rPr>
            <w:rStyle w:val="Hipercze"/>
            <w:noProof/>
          </w:rPr>
          <w:t>Reprezentacja obiektowa</w:t>
        </w:r>
        <w:r>
          <w:rPr>
            <w:noProof/>
            <w:webHidden/>
          </w:rPr>
          <w:tab/>
        </w:r>
        <w:r>
          <w:rPr>
            <w:noProof/>
            <w:webHidden/>
          </w:rPr>
          <w:fldChar w:fldCharType="begin"/>
        </w:r>
        <w:r>
          <w:rPr>
            <w:noProof/>
            <w:webHidden/>
          </w:rPr>
          <w:instrText xml:space="preserve"> PAGEREF _Toc73818262 \h </w:instrText>
        </w:r>
        <w:r>
          <w:rPr>
            <w:noProof/>
            <w:webHidden/>
          </w:rPr>
        </w:r>
        <w:r>
          <w:rPr>
            <w:noProof/>
            <w:webHidden/>
          </w:rPr>
          <w:fldChar w:fldCharType="separate"/>
        </w:r>
        <w:r>
          <w:rPr>
            <w:noProof/>
            <w:webHidden/>
          </w:rPr>
          <w:t>34</w:t>
        </w:r>
        <w:r>
          <w:rPr>
            <w:noProof/>
            <w:webHidden/>
          </w:rPr>
          <w:fldChar w:fldCharType="end"/>
        </w:r>
      </w:hyperlink>
    </w:p>
    <w:p w:rsidR="0048017A" w:rsidRDefault="0048017A">
      <w:pPr>
        <w:pStyle w:val="Spistreci3"/>
        <w:tabs>
          <w:tab w:val="left" w:pos="1954"/>
          <w:tab w:val="right" w:leader="dot" w:pos="9061"/>
        </w:tabs>
        <w:rPr>
          <w:rFonts w:asciiTheme="minorHAnsi" w:eastAsiaTheme="minorEastAsia" w:hAnsiTheme="minorHAnsi"/>
          <w:i w:val="0"/>
          <w:noProof/>
          <w:sz w:val="22"/>
          <w:lang w:eastAsia="pl-PL"/>
        </w:rPr>
      </w:pPr>
      <w:hyperlink w:anchor="_Toc73818263" w:history="1">
        <w:r w:rsidRPr="00CC410A">
          <w:rPr>
            <w:rStyle w:val="Hipercze"/>
            <w:noProof/>
          </w:rPr>
          <w:t>3.6.2.</w:t>
        </w:r>
        <w:r>
          <w:rPr>
            <w:rFonts w:asciiTheme="minorHAnsi" w:eastAsiaTheme="minorEastAsia" w:hAnsiTheme="minorHAnsi"/>
            <w:i w:val="0"/>
            <w:noProof/>
            <w:sz w:val="22"/>
            <w:lang w:eastAsia="pl-PL"/>
          </w:rPr>
          <w:tab/>
        </w:r>
        <w:r w:rsidRPr="00CC410A">
          <w:rPr>
            <w:rStyle w:val="Hipercze"/>
            <w:noProof/>
          </w:rPr>
          <w:t>Generowanie obiektów wyższej abstrakcji</w:t>
        </w:r>
        <w:r>
          <w:rPr>
            <w:noProof/>
            <w:webHidden/>
          </w:rPr>
          <w:tab/>
        </w:r>
        <w:r>
          <w:rPr>
            <w:noProof/>
            <w:webHidden/>
          </w:rPr>
          <w:fldChar w:fldCharType="begin"/>
        </w:r>
        <w:r>
          <w:rPr>
            <w:noProof/>
            <w:webHidden/>
          </w:rPr>
          <w:instrText xml:space="preserve"> PAGEREF _Toc73818263 \h </w:instrText>
        </w:r>
        <w:r>
          <w:rPr>
            <w:noProof/>
            <w:webHidden/>
          </w:rPr>
        </w:r>
        <w:r>
          <w:rPr>
            <w:noProof/>
            <w:webHidden/>
          </w:rPr>
          <w:fldChar w:fldCharType="separate"/>
        </w:r>
        <w:r>
          <w:rPr>
            <w:noProof/>
            <w:webHidden/>
          </w:rPr>
          <w:t>35</w:t>
        </w:r>
        <w:r>
          <w:rPr>
            <w:noProof/>
            <w:webHidden/>
          </w:rPr>
          <w:fldChar w:fldCharType="end"/>
        </w:r>
      </w:hyperlink>
    </w:p>
    <w:p w:rsidR="0048017A" w:rsidRDefault="0048017A">
      <w:pPr>
        <w:pStyle w:val="Spistreci2"/>
        <w:tabs>
          <w:tab w:val="left" w:pos="1540"/>
          <w:tab w:val="right" w:leader="dot" w:pos="9061"/>
        </w:tabs>
        <w:rPr>
          <w:rFonts w:asciiTheme="minorHAnsi" w:eastAsiaTheme="minorEastAsia" w:hAnsiTheme="minorHAnsi"/>
          <w:i w:val="0"/>
          <w:noProof/>
          <w:sz w:val="22"/>
          <w:lang w:eastAsia="pl-PL"/>
        </w:rPr>
      </w:pPr>
      <w:hyperlink w:anchor="_Toc73818264" w:history="1">
        <w:r w:rsidRPr="00CC410A">
          <w:rPr>
            <w:rStyle w:val="Hipercze"/>
            <w:noProof/>
          </w:rPr>
          <w:t>3.7.</w:t>
        </w:r>
        <w:r>
          <w:rPr>
            <w:rFonts w:asciiTheme="minorHAnsi" w:eastAsiaTheme="minorEastAsia" w:hAnsiTheme="minorHAnsi"/>
            <w:i w:val="0"/>
            <w:noProof/>
            <w:sz w:val="22"/>
            <w:lang w:eastAsia="pl-PL"/>
          </w:rPr>
          <w:tab/>
        </w:r>
        <w:r w:rsidRPr="00CC410A">
          <w:rPr>
            <w:rStyle w:val="Hipercze"/>
            <w:noProof/>
          </w:rPr>
          <w:t>Dopasowywanie</w:t>
        </w:r>
        <w:r>
          <w:rPr>
            <w:noProof/>
            <w:webHidden/>
          </w:rPr>
          <w:tab/>
        </w:r>
        <w:r>
          <w:rPr>
            <w:noProof/>
            <w:webHidden/>
          </w:rPr>
          <w:fldChar w:fldCharType="begin"/>
        </w:r>
        <w:r>
          <w:rPr>
            <w:noProof/>
            <w:webHidden/>
          </w:rPr>
          <w:instrText xml:space="preserve"> PAGEREF _Toc73818264 \h </w:instrText>
        </w:r>
        <w:r>
          <w:rPr>
            <w:noProof/>
            <w:webHidden/>
          </w:rPr>
        </w:r>
        <w:r>
          <w:rPr>
            <w:noProof/>
            <w:webHidden/>
          </w:rPr>
          <w:fldChar w:fldCharType="separate"/>
        </w:r>
        <w:r>
          <w:rPr>
            <w:noProof/>
            <w:webHidden/>
          </w:rPr>
          <w:t>40</w:t>
        </w:r>
        <w:r>
          <w:rPr>
            <w:noProof/>
            <w:webHidden/>
          </w:rPr>
          <w:fldChar w:fldCharType="end"/>
        </w:r>
      </w:hyperlink>
    </w:p>
    <w:p w:rsidR="0048017A" w:rsidRDefault="0048017A">
      <w:pPr>
        <w:pStyle w:val="Spistreci2"/>
        <w:tabs>
          <w:tab w:val="left" w:pos="1540"/>
          <w:tab w:val="right" w:leader="dot" w:pos="9061"/>
        </w:tabs>
        <w:rPr>
          <w:rFonts w:asciiTheme="minorHAnsi" w:eastAsiaTheme="minorEastAsia" w:hAnsiTheme="minorHAnsi"/>
          <w:i w:val="0"/>
          <w:noProof/>
          <w:sz w:val="22"/>
          <w:lang w:eastAsia="pl-PL"/>
        </w:rPr>
      </w:pPr>
      <w:hyperlink w:anchor="_Toc73818265" w:history="1">
        <w:r w:rsidRPr="00CC410A">
          <w:rPr>
            <w:rStyle w:val="Hipercze"/>
            <w:noProof/>
          </w:rPr>
          <w:t>3.8.</w:t>
        </w:r>
        <w:r>
          <w:rPr>
            <w:rFonts w:asciiTheme="minorHAnsi" w:eastAsiaTheme="minorEastAsia" w:hAnsiTheme="minorHAnsi"/>
            <w:i w:val="0"/>
            <w:noProof/>
            <w:sz w:val="22"/>
            <w:lang w:eastAsia="pl-PL"/>
          </w:rPr>
          <w:tab/>
        </w:r>
        <w:r w:rsidRPr="00CC410A">
          <w:rPr>
            <w:rStyle w:val="Hipercze"/>
            <w:noProof/>
          </w:rPr>
          <w:t>Nadzorowanie przebiegu</w:t>
        </w:r>
        <w:r>
          <w:rPr>
            <w:noProof/>
            <w:webHidden/>
          </w:rPr>
          <w:tab/>
        </w:r>
        <w:r>
          <w:rPr>
            <w:noProof/>
            <w:webHidden/>
          </w:rPr>
          <w:fldChar w:fldCharType="begin"/>
        </w:r>
        <w:r>
          <w:rPr>
            <w:noProof/>
            <w:webHidden/>
          </w:rPr>
          <w:instrText xml:space="preserve"> PAGEREF _Toc73818265 \h </w:instrText>
        </w:r>
        <w:r>
          <w:rPr>
            <w:noProof/>
            <w:webHidden/>
          </w:rPr>
        </w:r>
        <w:r>
          <w:rPr>
            <w:noProof/>
            <w:webHidden/>
          </w:rPr>
          <w:fldChar w:fldCharType="separate"/>
        </w:r>
        <w:r>
          <w:rPr>
            <w:noProof/>
            <w:webHidden/>
          </w:rPr>
          <w:t>42</w:t>
        </w:r>
        <w:r>
          <w:rPr>
            <w:noProof/>
            <w:webHidden/>
          </w:rPr>
          <w:fldChar w:fldCharType="end"/>
        </w:r>
      </w:hyperlink>
    </w:p>
    <w:p w:rsidR="0048017A" w:rsidRDefault="0048017A">
      <w:pPr>
        <w:pStyle w:val="Spistreci3"/>
        <w:tabs>
          <w:tab w:val="left" w:pos="1954"/>
          <w:tab w:val="right" w:leader="dot" w:pos="9061"/>
        </w:tabs>
        <w:rPr>
          <w:rFonts w:asciiTheme="minorHAnsi" w:eastAsiaTheme="minorEastAsia" w:hAnsiTheme="minorHAnsi"/>
          <w:i w:val="0"/>
          <w:noProof/>
          <w:sz w:val="22"/>
          <w:lang w:eastAsia="pl-PL"/>
        </w:rPr>
      </w:pPr>
      <w:hyperlink w:anchor="_Toc73818266" w:history="1">
        <w:r w:rsidRPr="00CC410A">
          <w:rPr>
            <w:rStyle w:val="Hipercze"/>
            <w:noProof/>
          </w:rPr>
          <w:t>3.8.1.</w:t>
        </w:r>
        <w:r>
          <w:rPr>
            <w:rFonts w:asciiTheme="minorHAnsi" w:eastAsiaTheme="minorEastAsia" w:hAnsiTheme="minorHAnsi"/>
            <w:i w:val="0"/>
            <w:noProof/>
            <w:sz w:val="22"/>
            <w:lang w:eastAsia="pl-PL"/>
          </w:rPr>
          <w:tab/>
        </w:r>
        <w:r w:rsidRPr="00CC410A">
          <w:rPr>
            <w:rStyle w:val="Hipercze"/>
            <w:noProof/>
          </w:rPr>
          <w:t>Zrównoleglenie przetwarzania danych</w:t>
        </w:r>
        <w:r>
          <w:rPr>
            <w:noProof/>
            <w:webHidden/>
          </w:rPr>
          <w:tab/>
        </w:r>
        <w:r>
          <w:rPr>
            <w:noProof/>
            <w:webHidden/>
          </w:rPr>
          <w:fldChar w:fldCharType="begin"/>
        </w:r>
        <w:r>
          <w:rPr>
            <w:noProof/>
            <w:webHidden/>
          </w:rPr>
          <w:instrText xml:space="preserve"> PAGEREF _Toc73818266 \h </w:instrText>
        </w:r>
        <w:r>
          <w:rPr>
            <w:noProof/>
            <w:webHidden/>
          </w:rPr>
        </w:r>
        <w:r>
          <w:rPr>
            <w:noProof/>
            <w:webHidden/>
          </w:rPr>
          <w:fldChar w:fldCharType="separate"/>
        </w:r>
        <w:r>
          <w:rPr>
            <w:noProof/>
            <w:webHidden/>
          </w:rPr>
          <w:t>43</w:t>
        </w:r>
        <w:r>
          <w:rPr>
            <w:noProof/>
            <w:webHidden/>
          </w:rPr>
          <w:fldChar w:fldCharType="end"/>
        </w:r>
      </w:hyperlink>
    </w:p>
    <w:p w:rsidR="0048017A" w:rsidRDefault="0048017A">
      <w:pPr>
        <w:pStyle w:val="Spistreci3"/>
        <w:tabs>
          <w:tab w:val="left" w:pos="1954"/>
          <w:tab w:val="right" w:leader="dot" w:pos="9061"/>
        </w:tabs>
        <w:rPr>
          <w:rFonts w:asciiTheme="minorHAnsi" w:eastAsiaTheme="minorEastAsia" w:hAnsiTheme="minorHAnsi"/>
          <w:i w:val="0"/>
          <w:noProof/>
          <w:sz w:val="22"/>
          <w:lang w:eastAsia="pl-PL"/>
        </w:rPr>
      </w:pPr>
      <w:hyperlink w:anchor="_Toc73818267" w:history="1">
        <w:r w:rsidRPr="00CC410A">
          <w:rPr>
            <w:rStyle w:val="Hipercze"/>
            <w:noProof/>
          </w:rPr>
          <w:t>3.8.2.</w:t>
        </w:r>
        <w:r>
          <w:rPr>
            <w:rFonts w:asciiTheme="minorHAnsi" w:eastAsiaTheme="minorEastAsia" w:hAnsiTheme="minorHAnsi"/>
            <w:i w:val="0"/>
            <w:noProof/>
            <w:sz w:val="22"/>
            <w:lang w:eastAsia="pl-PL"/>
          </w:rPr>
          <w:tab/>
        </w:r>
        <w:r w:rsidRPr="00CC410A">
          <w:rPr>
            <w:rStyle w:val="Hipercze"/>
            <w:noProof/>
          </w:rPr>
          <w:t>Generowanie raportu</w:t>
        </w:r>
        <w:r>
          <w:rPr>
            <w:noProof/>
            <w:webHidden/>
          </w:rPr>
          <w:tab/>
        </w:r>
        <w:r>
          <w:rPr>
            <w:noProof/>
            <w:webHidden/>
          </w:rPr>
          <w:fldChar w:fldCharType="begin"/>
        </w:r>
        <w:r>
          <w:rPr>
            <w:noProof/>
            <w:webHidden/>
          </w:rPr>
          <w:instrText xml:space="preserve"> PAGEREF _Toc73818267 \h </w:instrText>
        </w:r>
        <w:r>
          <w:rPr>
            <w:noProof/>
            <w:webHidden/>
          </w:rPr>
        </w:r>
        <w:r>
          <w:rPr>
            <w:noProof/>
            <w:webHidden/>
          </w:rPr>
          <w:fldChar w:fldCharType="separate"/>
        </w:r>
        <w:r>
          <w:rPr>
            <w:noProof/>
            <w:webHidden/>
          </w:rPr>
          <w:t>45</w:t>
        </w:r>
        <w:r>
          <w:rPr>
            <w:noProof/>
            <w:webHidden/>
          </w:rPr>
          <w:fldChar w:fldCharType="end"/>
        </w:r>
      </w:hyperlink>
    </w:p>
    <w:p w:rsidR="0048017A" w:rsidRDefault="0048017A">
      <w:pPr>
        <w:pStyle w:val="Spistreci2"/>
        <w:tabs>
          <w:tab w:val="left" w:pos="1540"/>
          <w:tab w:val="right" w:leader="dot" w:pos="9061"/>
        </w:tabs>
        <w:rPr>
          <w:rFonts w:asciiTheme="minorHAnsi" w:eastAsiaTheme="minorEastAsia" w:hAnsiTheme="minorHAnsi"/>
          <w:i w:val="0"/>
          <w:noProof/>
          <w:sz w:val="22"/>
          <w:lang w:eastAsia="pl-PL"/>
        </w:rPr>
      </w:pPr>
      <w:hyperlink w:anchor="_Toc73818268" w:history="1">
        <w:r w:rsidRPr="00CC410A">
          <w:rPr>
            <w:rStyle w:val="Hipercze"/>
            <w:noProof/>
          </w:rPr>
          <w:t>3.9.</w:t>
        </w:r>
        <w:r>
          <w:rPr>
            <w:rFonts w:asciiTheme="minorHAnsi" w:eastAsiaTheme="minorEastAsia" w:hAnsiTheme="minorHAnsi"/>
            <w:i w:val="0"/>
            <w:noProof/>
            <w:sz w:val="22"/>
            <w:lang w:eastAsia="pl-PL"/>
          </w:rPr>
          <w:tab/>
        </w:r>
        <w:r w:rsidRPr="00CC410A">
          <w:rPr>
            <w:rStyle w:val="Hipercze"/>
            <w:noProof/>
          </w:rPr>
          <w:t>Omówienie serializacji</w:t>
        </w:r>
        <w:r>
          <w:rPr>
            <w:noProof/>
            <w:webHidden/>
          </w:rPr>
          <w:tab/>
        </w:r>
        <w:r>
          <w:rPr>
            <w:noProof/>
            <w:webHidden/>
          </w:rPr>
          <w:fldChar w:fldCharType="begin"/>
        </w:r>
        <w:r>
          <w:rPr>
            <w:noProof/>
            <w:webHidden/>
          </w:rPr>
          <w:instrText xml:space="preserve"> PAGEREF _Toc73818268 \h </w:instrText>
        </w:r>
        <w:r>
          <w:rPr>
            <w:noProof/>
            <w:webHidden/>
          </w:rPr>
        </w:r>
        <w:r>
          <w:rPr>
            <w:noProof/>
            <w:webHidden/>
          </w:rPr>
          <w:fldChar w:fldCharType="separate"/>
        </w:r>
        <w:r>
          <w:rPr>
            <w:noProof/>
            <w:webHidden/>
          </w:rPr>
          <w:t>46</w:t>
        </w:r>
        <w:r>
          <w:rPr>
            <w:noProof/>
            <w:webHidden/>
          </w:rPr>
          <w:fldChar w:fldCharType="end"/>
        </w:r>
      </w:hyperlink>
    </w:p>
    <w:p w:rsidR="0048017A" w:rsidRDefault="0048017A">
      <w:pPr>
        <w:pStyle w:val="Spistreci3"/>
        <w:tabs>
          <w:tab w:val="left" w:pos="1954"/>
          <w:tab w:val="right" w:leader="dot" w:pos="9061"/>
        </w:tabs>
        <w:rPr>
          <w:rFonts w:asciiTheme="minorHAnsi" w:eastAsiaTheme="minorEastAsia" w:hAnsiTheme="minorHAnsi"/>
          <w:i w:val="0"/>
          <w:noProof/>
          <w:sz w:val="22"/>
          <w:lang w:eastAsia="pl-PL"/>
        </w:rPr>
      </w:pPr>
      <w:hyperlink w:anchor="_Toc73818269" w:history="1">
        <w:r w:rsidRPr="00CC410A">
          <w:rPr>
            <w:rStyle w:val="Hipercze"/>
            <w:noProof/>
          </w:rPr>
          <w:t>3.9.1.</w:t>
        </w:r>
        <w:r>
          <w:rPr>
            <w:rFonts w:asciiTheme="minorHAnsi" w:eastAsiaTheme="minorEastAsia" w:hAnsiTheme="minorHAnsi"/>
            <w:i w:val="0"/>
            <w:noProof/>
            <w:sz w:val="22"/>
            <w:lang w:eastAsia="pl-PL"/>
          </w:rPr>
          <w:tab/>
        </w:r>
        <w:r w:rsidRPr="00CC410A">
          <w:rPr>
            <w:rStyle w:val="Hipercze"/>
            <w:noProof/>
          </w:rPr>
          <w:t>Zasada działania</w:t>
        </w:r>
        <w:r>
          <w:rPr>
            <w:noProof/>
            <w:webHidden/>
          </w:rPr>
          <w:tab/>
        </w:r>
        <w:r>
          <w:rPr>
            <w:noProof/>
            <w:webHidden/>
          </w:rPr>
          <w:fldChar w:fldCharType="begin"/>
        </w:r>
        <w:r>
          <w:rPr>
            <w:noProof/>
            <w:webHidden/>
          </w:rPr>
          <w:instrText xml:space="preserve"> PAGEREF _Toc73818269 \h </w:instrText>
        </w:r>
        <w:r>
          <w:rPr>
            <w:noProof/>
            <w:webHidden/>
          </w:rPr>
        </w:r>
        <w:r>
          <w:rPr>
            <w:noProof/>
            <w:webHidden/>
          </w:rPr>
          <w:fldChar w:fldCharType="separate"/>
        </w:r>
        <w:r>
          <w:rPr>
            <w:noProof/>
            <w:webHidden/>
          </w:rPr>
          <w:t>46</w:t>
        </w:r>
        <w:r>
          <w:rPr>
            <w:noProof/>
            <w:webHidden/>
          </w:rPr>
          <w:fldChar w:fldCharType="end"/>
        </w:r>
      </w:hyperlink>
    </w:p>
    <w:p w:rsidR="0048017A" w:rsidRDefault="0048017A">
      <w:pPr>
        <w:pStyle w:val="Spistreci3"/>
        <w:tabs>
          <w:tab w:val="left" w:pos="1954"/>
          <w:tab w:val="right" w:leader="dot" w:pos="9061"/>
        </w:tabs>
        <w:rPr>
          <w:rFonts w:asciiTheme="minorHAnsi" w:eastAsiaTheme="minorEastAsia" w:hAnsiTheme="minorHAnsi"/>
          <w:i w:val="0"/>
          <w:noProof/>
          <w:sz w:val="22"/>
          <w:lang w:eastAsia="pl-PL"/>
        </w:rPr>
      </w:pPr>
      <w:hyperlink w:anchor="_Toc73818270" w:history="1">
        <w:r w:rsidRPr="00CC410A">
          <w:rPr>
            <w:rStyle w:val="Hipercze"/>
            <w:noProof/>
          </w:rPr>
          <w:t>3.9.2.</w:t>
        </w:r>
        <w:r>
          <w:rPr>
            <w:rFonts w:asciiTheme="minorHAnsi" w:eastAsiaTheme="minorEastAsia" w:hAnsiTheme="minorHAnsi"/>
            <w:i w:val="0"/>
            <w:noProof/>
            <w:sz w:val="22"/>
            <w:lang w:eastAsia="pl-PL"/>
          </w:rPr>
          <w:tab/>
        </w:r>
        <w:r w:rsidRPr="00CC410A">
          <w:rPr>
            <w:rStyle w:val="Hipercze"/>
            <w:noProof/>
          </w:rPr>
          <w:t>Problematyka</w:t>
        </w:r>
        <w:r>
          <w:rPr>
            <w:noProof/>
            <w:webHidden/>
          </w:rPr>
          <w:tab/>
        </w:r>
        <w:r>
          <w:rPr>
            <w:noProof/>
            <w:webHidden/>
          </w:rPr>
          <w:fldChar w:fldCharType="begin"/>
        </w:r>
        <w:r>
          <w:rPr>
            <w:noProof/>
            <w:webHidden/>
          </w:rPr>
          <w:instrText xml:space="preserve"> PAGEREF _Toc73818270 \h </w:instrText>
        </w:r>
        <w:r>
          <w:rPr>
            <w:noProof/>
            <w:webHidden/>
          </w:rPr>
        </w:r>
        <w:r>
          <w:rPr>
            <w:noProof/>
            <w:webHidden/>
          </w:rPr>
          <w:fldChar w:fldCharType="separate"/>
        </w:r>
        <w:r>
          <w:rPr>
            <w:noProof/>
            <w:webHidden/>
          </w:rPr>
          <w:t>49</w:t>
        </w:r>
        <w:r>
          <w:rPr>
            <w:noProof/>
            <w:webHidden/>
          </w:rPr>
          <w:fldChar w:fldCharType="end"/>
        </w:r>
      </w:hyperlink>
    </w:p>
    <w:p w:rsidR="0048017A" w:rsidRDefault="0048017A">
      <w:pPr>
        <w:pStyle w:val="Spistreci3"/>
        <w:tabs>
          <w:tab w:val="left" w:pos="1954"/>
          <w:tab w:val="right" w:leader="dot" w:pos="9061"/>
        </w:tabs>
        <w:rPr>
          <w:rFonts w:asciiTheme="minorHAnsi" w:eastAsiaTheme="minorEastAsia" w:hAnsiTheme="minorHAnsi"/>
          <w:i w:val="0"/>
          <w:noProof/>
          <w:sz w:val="22"/>
          <w:lang w:eastAsia="pl-PL"/>
        </w:rPr>
      </w:pPr>
      <w:hyperlink w:anchor="_Toc73818271" w:history="1">
        <w:r w:rsidRPr="00CC410A">
          <w:rPr>
            <w:rStyle w:val="Hipercze"/>
            <w:noProof/>
          </w:rPr>
          <w:t>3.9.3.</w:t>
        </w:r>
        <w:r>
          <w:rPr>
            <w:rFonts w:asciiTheme="minorHAnsi" w:eastAsiaTheme="minorEastAsia" w:hAnsiTheme="minorHAnsi"/>
            <w:i w:val="0"/>
            <w:noProof/>
            <w:sz w:val="22"/>
            <w:lang w:eastAsia="pl-PL"/>
          </w:rPr>
          <w:tab/>
        </w:r>
        <w:r w:rsidRPr="00CC410A">
          <w:rPr>
            <w:rStyle w:val="Hipercze"/>
            <w:noProof/>
          </w:rPr>
          <w:t>Wady i zaley</w:t>
        </w:r>
        <w:r>
          <w:rPr>
            <w:noProof/>
            <w:webHidden/>
          </w:rPr>
          <w:tab/>
        </w:r>
        <w:r>
          <w:rPr>
            <w:noProof/>
            <w:webHidden/>
          </w:rPr>
          <w:fldChar w:fldCharType="begin"/>
        </w:r>
        <w:r>
          <w:rPr>
            <w:noProof/>
            <w:webHidden/>
          </w:rPr>
          <w:instrText xml:space="preserve"> PAGEREF _Toc73818271 \h </w:instrText>
        </w:r>
        <w:r>
          <w:rPr>
            <w:noProof/>
            <w:webHidden/>
          </w:rPr>
        </w:r>
        <w:r>
          <w:rPr>
            <w:noProof/>
            <w:webHidden/>
          </w:rPr>
          <w:fldChar w:fldCharType="separate"/>
        </w:r>
        <w:r>
          <w:rPr>
            <w:noProof/>
            <w:webHidden/>
          </w:rPr>
          <w:t>49</w:t>
        </w:r>
        <w:r>
          <w:rPr>
            <w:noProof/>
            <w:webHidden/>
          </w:rPr>
          <w:fldChar w:fldCharType="end"/>
        </w:r>
      </w:hyperlink>
    </w:p>
    <w:p w:rsidR="0048017A" w:rsidRDefault="0048017A">
      <w:pPr>
        <w:pStyle w:val="Spistreci2"/>
        <w:tabs>
          <w:tab w:val="left" w:pos="1760"/>
          <w:tab w:val="right" w:leader="dot" w:pos="9061"/>
        </w:tabs>
        <w:rPr>
          <w:rFonts w:asciiTheme="minorHAnsi" w:eastAsiaTheme="minorEastAsia" w:hAnsiTheme="minorHAnsi"/>
          <w:i w:val="0"/>
          <w:noProof/>
          <w:sz w:val="22"/>
          <w:lang w:eastAsia="pl-PL"/>
        </w:rPr>
      </w:pPr>
      <w:hyperlink w:anchor="_Toc73818272" w:history="1">
        <w:r w:rsidRPr="00CC410A">
          <w:rPr>
            <w:rStyle w:val="Hipercze"/>
            <w:noProof/>
          </w:rPr>
          <w:t>3.10.</w:t>
        </w:r>
        <w:r>
          <w:rPr>
            <w:rFonts w:asciiTheme="minorHAnsi" w:eastAsiaTheme="minorEastAsia" w:hAnsiTheme="minorHAnsi"/>
            <w:i w:val="0"/>
            <w:noProof/>
            <w:sz w:val="22"/>
            <w:lang w:eastAsia="pl-PL"/>
          </w:rPr>
          <w:tab/>
        </w:r>
        <w:r w:rsidRPr="00CC410A">
          <w:rPr>
            <w:rStyle w:val="Hipercze"/>
            <w:noProof/>
          </w:rPr>
          <w:t>Narzędzia i produkty uboczne</w:t>
        </w:r>
        <w:r>
          <w:rPr>
            <w:noProof/>
            <w:webHidden/>
          </w:rPr>
          <w:tab/>
        </w:r>
        <w:r>
          <w:rPr>
            <w:noProof/>
            <w:webHidden/>
          </w:rPr>
          <w:fldChar w:fldCharType="begin"/>
        </w:r>
        <w:r>
          <w:rPr>
            <w:noProof/>
            <w:webHidden/>
          </w:rPr>
          <w:instrText xml:space="preserve"> PAGEREF _Toc73818272 \h </w:instrText>
        </w:r>
        <w:r>
          <w:rPr>
            <w:noProof/>
            <w:webHidden/>
          </w:rPr>
        </w:r>
        <w:r>
          <w:rPr>
            <w:noProof/>
            <w:webHidden/>
          </w:rPr>
          <w:fldChar w:fldCharType="separate"/>
        </w:r>
        <w:r>
          <w:rPr>
            <w:noProof/>
            <w:webHidden/>
          </w:rPr>
          <w:t>51</w:t>
        </w:r>
        <w:r>
          <w:rPr>
            <w:noProof/>
            <w:webHidden/>
          </w:rPr>
          <w:fldChar w:fldCharType="end"/>
        </w:r>
      </w:hyperlink>
    </w:p>
    <w:p w:rsidR="0048017A" w:rsidRDefault="0048017A">
      <w:pPr>
        <w:pStyle w:val="Spistreci3"/>
        <w:tabs>
          <w:tab w:val="left" w:pos="2088"/>
          <w:tab w:val="right" w:leader="dot" w:pos="9061"/>
        </w:tabs>
        <w:rPr>
          <w:rFonts w:asciiTheme="minorHAnsi" w:eastAsiaTheme="minorEastAsia" w:hAnsiTheme="minorHAnsi"/>
          <w:i w:val="0"/>
          <w:noProof/>
          <w:sz w:val="22"/>
          <w:lang w:eastAsia="pl-PL"/>
        </w:rPr>
      </w:pPr>
      <w:hyperlink w:anchor="_Toc73818273" w:history="1">
        <w:r w:rsidRPr="00CC410A">
          <w:rPr>
            <w:rStyle w:val="Hipercze"/>
            <w:noProof/>
          </w:rPr>
          <w:t>3.10.1.</w:t>
        </w:r>
        <w:r>
          <w:rPr>
            <w:rFonts w:asciiTheme="minorHAnsi" w:eastAsiaTheme="minorEastAsia" w:hAnsiTheme="minorHAnsi"/>
            <w:i w:val="0"/>
            <w:noProof/>
            <w:sz w:val="22"/>
            <w:lang w:eastAsia="pl-PL"/>
          </w:rPr>
          <w:tab/>
        </w:r>
        <w:r w:rsidRPr="00CC410A">
          <w:rPr>
            <w:rStyle w:val="Hipercze"/>
            <w:noProof/>
          </w:rPr>
          <w:t>Generowanie bibliotek</w:t>
        </w:r>
        <w:r>
          <w:rPr>
            <w:noProof/>
            <w:webHidden/>
          </w:rPr>
          <w:tab/>
        </w:r>
        <w:r>
          <w:rPr>
            <w:noProof/>
            <w:webHidden/>
          </w:rPr>
          <w:fldChar w:fldCharType="begin"/>
        </w:r>
        <w:r>
          <w:rPr>
            <w:noProof/>
            <w:webHidden/>
          </w:rPr>
          <w:instrText xml:space="preserve"> PAGEREF _Toc73818273 \h </w:instrText>
        </w:r>
        <w:r>
          <w:rPr>
            <w:noProof/>
            <w:webHidden/>
          </w:rPr>
        </w:r>
        <w:r>
          <w:rPr>
            <w:noProof/>
            <w:webHidden/>
          </w:rPr>
          <w:fldChar w:fldCharType="separate"/>
        </w:r>
        <w:r>
          <w:rPr>
            <w:noProof/>
            <w:webHidden/>
          </w:rPr>
          <w:t>51</w:t>
        </w:r>
        <w:r>
          <w:rPr>
            <w:noProof/>
            <w:webHidden/>
          </w:rPr>
          <w:fldChar w:fldCharType="end"/>
        </w:r>
      </w:hyperlink>
    </w:p>
    <w:p w:rsidR="0048017A" w:rsidRDefault="0048017A">
      <w:pPr>
        <w:pStyle w:val="Spistreci3"/>
        <w:tabs>
          <w:tab w:val="left" w:pos="2088"/>
          <w:tab w:val="right" w:leader="dot" w:pos="9061"/>
        </w:tabs>
        <w:rPr>
          <w:rFonts w:asciiTheme="minorHAnsi" w:eastAsiaTheme="minorEastAsia" w:hAnsiTheme="minorHAnsi"/>
          <w:i w:val="0"/>
          <w:noProof/>
          <w:sz w:val="22"/>
          <w:lang w:eastAsia="pl-PL"/>
        </w:rPr>
      </w:pPr>
      <w:hyperlink w:anchor="_Toc73818274" w:history="1">
        <w:r w:rsidRPr="00CC410A">
          <w:rPr>
            <w:rStyle w:val="Hipercze"/>
            <w:noProof/>
          </w:rPr>
          <w:t>3.10.2.</w:t>
        </w:r>
        <w:r>
          <w:rPr>
            <w:rFonts w:asciiTheme="minorHAnsi" w:eastAsiaTheme="minorEastAsia" w:hAnsiTheme="minorHAnsi"/>
            <w:i w:val="0"/>
            <w:noProof/>
            <w:sz w:val="22"/>
            <w:lang w:eastAsia="pl-PL"/>
          </w:rPr>
          <w:tab/>
        </w:r>
        <w:r w:rsidRPr="00CC410A">
          <w:rPr>
            <w:rStyle w:val="Hipercze"/>
            <w:noProof/>
          </w:rPr>
          <w:t>Asysta z systemu kontroli budowy</w:t>
        </w:r>
        <w:r>
          <w:rPr>
            <w:noProof/>
            <w:webHidden/>
          </w:rPr>
          <w:tab/>
        </w:r>
        <w:r>
          <w:rPr>
            <w:noProof/>
            <w:webHidden/>
          </w:rPr>
          <w:fldChar w:fldCharType="begin"/>
        </w:r>
        <w:r>
          <w:rPr>
            <w:noProof/>
            <w:webHidden/>
          </w:rPr>
          <w:instrText xml:space="preserve"> PAGEREF _Toc73818274 \h </w:instrText>
        </w:r>
        <w:r>
          <w:rPr>
            <w:noProof/>
            <w:webHidden/>
          </w:rPr>
        </w:r>
        <w:r>
          <w:rPr>
            <w:noProof/>
            <w:webHidden/>
          </w:rPr>
          <w:fldChar w:fldCharType="separate"/>
        </w:r>
        <w:r>
          <w:rPr>
            <w:noProof/>
            <w:webHidden/>
          </w:rPr>
          <w:t>52</w:t>
        </w:r>
        <w:r>
          <w:rPr>
            <w:noProof/>
            <w:webHidden/>
          </w:rPr>
          <w:fldChar w:fldCharType="end"/>
        </w:r>
      </w:hyperlink>
    </w:p>
    <w:p w:rsidR="0048017A" w:rsidRDefault="0048017A">
      <w:pPr>
        <w:pStyle w:val="Spistreci1"/>
        <w:tabs>
          <w:tab w:val="left" w:pos="880"/>
          <w:tab w:val="right" w:leader="dot" w:pos="9061"/>
        </w:tabs>
        <w:rPr>
          <w:rFonts w:asciiTheme="minorHAnsi" w:eastAsiaTheme="minorEastAsia" w:hAnsiTheme="minorHAnsi"/>
          <w:b w:val="0"/>
          <w:noProof/>
          <w:sz w:val="22"/>
          <w:lang w:eastAsia="pl-PL"/>
        </w:rPr>
      </w:pPr>
      <w:hyperlink w:anchor="_Toc73818275" w:history="1">
        <w:r w:rsidRPr="00CC410A">
          <w:rPr>
            <w:rStyle w:val="Hipercze"/>
            <w:noProof/>
          </w:rPr>
          <w:t>4.</w:t>
        </w:r>
        <w:r>
          <w:rPr>
            <w:rFonts w:asciiTheme="minorHAnsi" w:eastAsiaTheme="minorEastAsia" w:hAnsiTheme="minorHAnsi"/>
            <w:b w:val="0"/>
            <w:noProof/>
            <w:sz w:val="22"/>
            <w:lang w:eastAsia="pl-PL"/>
          </w:rPr>
          <w:tab/>
        </w:r>
        <w:r w:rsidRPr="00CC410A">
          <w:rPr>
            <w:rStyle w:val="Hipercze"/>
            <w:noProof/>
          </w:rPr>
          <w:t>Podsumowanie</w:t>
        </w:r>
        <w:r>
          <w:rPr>
            <w:noProof/>
            <w:webHidden/>
          </w:rPr>
          <w:tab/>
        </w:r>
        <w:r>
          <w:rPr>
            <w:noProof/>
            <w:webHidden/>
          </w:rPr>
          <w:fldChar w:fldCharType="begin"/>
        </w:r>
        <w:r>
          <w:rPr>
            <w:noProof/>
            <w:webHidden/>
          </w:rPr>
          <w:instrText xml:space="preserve"> PAGEREF _Toc73818275 \h </w:instrText>
        </w:r>
        <w:r>
          <w:rPr>
            <w:noProof/>
            <w:webHidden/>
          </w:rPr>
        </w:r>
        <w:r>
          <w:rPr>
            <w:noProof/>
            <w:webHidden/>
          </w:rPr>
          <w:fldChar w:fldCharType="separate"/>
        </w:r>
        <w:r>
          <w:rPr>
            <w:noProof/>
            <w:webHidden/>
          </w:rPr>
          <w:t>54</w:t>
        </w:r>
        <w:r>
          <w:rPr>
            <w:noProof/>
            <w:webHidden/>
          </w:rPr>
          <w:fldChar w:fldCharType="end"/>
        </w:r>
      </w:hyperlink>
    </w:p>
    <w:p w:rsidR="0048017A" w:rsidRDefault="0048017A">
      <w:pPr>
        <w:pStyle w:val="Spistreci2"/>
        <w:tabs>
          <w:tab w:val="left" w:pos="1540"/>
          <w:tab w:val="right" w:leader="dot" w:pos="9061"/>
        </w:tabs>
        <w:rPr>
          <w:rFonts w:asciiTheme="minorHAnsi" w:eastAsiaTheme="minorEastAsia" w:hAnsiTheme="minorHAnsi"/>
          <w:i w:val="0"/>
          <w:noProof/>
          <w:sz w:val="22"/>
          <w:lang w:eastAsia="pl-PL"/>
        </w:rPr>
      </w:pPr>
      <w:hyperlink w:anchor="_Toc73818276" w:history="1">
        <w:r w:rsidRPr="00CC410A">
          <w:rPr>
            <w:rStyle w:val="Hipercze"/>
            <w:noProof/>
          </w:rPr>
          <w:t>4.1.</w:t>
        </w:r>
        <w:r>
          <w:rPr>
            <w:rFonts w:asciiTheme="minorHAnsi" w:eastAsiaTheme="minorEastAsia" w:hAnsiTheme="minorHAnsi"/>
            <w:i w:val="0"/>
            <w:noProof/>
            <w:sz w:val="22"/>
            <w:lang w:eastAsia="pl-PL"/>
          </w:rPr>
          <w:tab/>
        </w:r>
        <w:r w:rsidRPr="00CC410A">
          <w:rPr>
            <w:rStyle w:val="Hipercze"/>
            <w:noProof/>
          </w:rPr>
          <w:t>Perspektywy rozwoju</w:t>
        </w:r>
        <w:r>
          <w:rPr>
            <w:noProof/>
            <w:webHidden/>
          </w:rPr>
          <w:tab/>
        </w:r>
        <w:r>
          <w:rPr>
            <w:noProof/>
            <w:webHidden/>
          </w:rPr>
          <w:fldChar w:fldCharType="begin"/>
        </w:r>
        <w:r>
          <w:rPr>
            <w:noProof/>
            <w:webHidden/>
          </w:rPr>
          <w:instrText xml:space="preserve"> PAGEREF _Toc73818276 \h </w:instrText>
        </w:r>
        <w:r>
          <w:rPr>
            <w:noProof/>
            <w:webHidden/>
          </w:rPr>
        </w:r>
        <w:r>
          <w:rPr>
            <w:noProof/>
            <w:webHidden/>
          </w:rPr>
          <w:fldChar w:fldCharType="separate"/>
        </w:r>
        <w:r>
          <w:rPr>
            <w:noProof/>
            <w:webHidden/>
          </w:rPr>
          <w:t>54</w:t>
        </w:r>
        <w:r>
          <w:rPr>
            <w:noProof/>
            <w:webHidden/>
          </w:rPr>
          <w:fldChar w:fldCharType="end"/>
        </w:r>
      </w:hyperlink>
    </w:p>
    <w:p w:rsidR="0048017A" w:rsidRDefault="0048017A">
      <w:pPr>
        <w:pStyle w:val="Spistreci2"/>
        <w:tabs>
          <w:tab w:val="left" w:pos="1540"/>
          <w:tab w:val="right" w:leader="dot" w:pos="9061"/>
        </w:tabs>
        <w:rPr>
          <w:rFonts w:asciiTheme="minorHAnsi" w:eastAsiaTheme="minorEastAsia" w:hAnsiTheme="minorHAnsi"/>
          <w:i w:val="0"/>
          <w:noProof/>
          <w:sz w:val="22"/>
          <w:lang w:eastAsia="pl-PL"/>
        </w:rPr>
      </w:pPr>
      <w:hyperlink w:anchor="_Toc73818277" w:history="1">
        <w:r w:rsidRPr="00CC410A">
          <w:rPr>
            <w:rStyle w:val="Hipercze"/>
            <w:noProof/>
          </w:rPr>
          <w:t>4.2.</w:t>
        </w:r>
        <w:r>
          <w:rPr>
            <w:rFonts w:asciiTheme="minorHAnsi" w:eastAsiaTheme="minorEastAsia" w:hAnsiTheme="minorHAnsi"/>
            <w:i w:val="0"/>
            <w:noProof/>
            <w:sz w:val="22"/>
            <w:lang w:eastAsia="pl-PL"/>
          </w:rPr>
          <w:tab/>
        </w:r>
        <w:r w:rsidRPr="00CC410A">
          <w:rPr>
            <w:rStyle w:val="Hipercze"/>
            <w:noProof/>
          </w:rPr>
          <w:t>Wnioski</w:t>
        </w:r>
        <w:r>
          <w:rPr>
            <w:noProof/>
            <w:webHidden/>
          </w:rPr>
          <w:tab/>
        </w:r>
        <w:r>
          <w:rPr>
            <w:noProof/>
            <w:webHidden/>
          </w:rPr>
          <w:fldChar w:fldCharType="begin"/>
        </w:r>
        <w:r>
          <w:rPr>
            <w:noProof/>
            <w:webHidden/>
          </w:rPr>
          <w:instrText xml:space="preserve"> PAGEREF _Toc73818277 \h </w:instrText>
        </w:r>
        <w:r>
          <w:rPr>
            <w:noProof/>
            <w:webHidden/>
          </w:rPr>
        </w:r>
        <w:r>
          <w:rPr>
            <w:noProof/>
            <w:webHidden/>
          </w:rPr>
          <w:fldChar w:fldCharType="separate"/>
        </w:r>
        <w:r>
          <w:rPr>
            <w:noProof/>
            <w:webHidden/>
          </w:rPr>
          <w:t>54</w:t>
        </w:r>
        <w:r>
          <w:rPr>
            <w:noProof/>
            <w:webHidden/>
          </w:rPr>
          <w:fldChar w:fldCharType="end"/>
        </w:r>
      </w:hyperlink>
    </w:p>
    <w:p w:rsidR="0048017A" w:rsidRDefault="0048017A">
      <w:pPr>
        <w:pStyle w:val="Spistreci1"/>
        <w:tabs>
          <w:tab w:val="left" w:pos="880"/>
          <w:tab w:val="right" w:leader="dot" w:pos="9061"/>
        </w:tabs>
        <w:rPr>
          <w:rFonts w:asciiTheme="minorHAnsi" w:eastAsiaTheme="minorEastAsia" w:hAnsiTheme="minorHAnsi"/>
          <w:b w:val="0"/>
          <w:noProof/>
          <w:sz w:val="22"/>
          <w:lang w:eastAsia="pl-PL"/>
        </w:rPr>
      </w:pPr>
      <w:hyperlink w:anchor="_Toc73818278" w:history="1">
        <w:r w:rsidRPr="00CC410A">
          <w:rPr>
            <w:rStyle w:val="Hipercze"/>
            <w:noProof/>
          </w:rPr>
          <w:t>5.</w:t>
        </w:r>
        <w:r>
          <w:rPr>
            <w:rFonts w:asciiTheme="minorHAnsi" w:eastAsiaTheme="minorEastAsia" w:hAnsiTheme="minorHAnsi"/>
            <w:b w:val="0"/>
            <w:noProof/>
            <w:sz w:val="22"/>
            <w:lang w:eastAsia="pl-PL"/>
          </w:rPr>
          <w:tab/>
        </w:r>
        <w:r w:rsidRPr="00CC410A">
          <w:rPr>
            <w:rStyle w:val="Hipercze"/>
            <w:noProof/>
          </w:rPr>
          <w:t>Bibliografia</w:t>
        </w:r>
        <w:r>
          <w:rPr>
            <w:noProof/>
            <w:webHidden/>
          </w:rPr>
          <w:tab/>
        </w:r>
        <w:r>
          <w:rPr>
            <w:noProof/>
            <w:webHidden/>
          </w:rPr>
          <w:fldChar w:fldCharType="begin"/>
        </w:r>
        <w:r>
          <w:rPr>
            <w:noProof/>
            <w:webHidden/>
          </w:rPr>
          <w:instrText xml:space="preserve"> PAGEREF _Toc73818278 \h </w:instrText>
        </w:r>
        <w:r>
          <w:rPr>
            <w:noProof/>
            <w:webHidden/>
          </w:rPr>
        </w:r>
        <w:r>
          <w:rPr>
            <w:noProof/>
            <w:webHidden/>
          </w:rPr>
          <w:fldChar w:fldCharType="separate"/>
        </w:r>
        <w:r>
          <w:rPr>
            <w:noProof/>
            <w:webHidden/>
          </w:rPr>
          <w:t>55</w:t>
        </w:r>
        <w:r>
          <w:rPr>
            <w:noProof/>
            <w:webHidden/>
          </w:rPr>
          <w:fldChar w:fldCharType="end"/>
        </w:r>
      </w:hyperlink>
    </w:p>
    <w:p w:rsidR="0048017A" w:rsidRDefault="0048017A">
      <w:pPr>
        <w:pStyle w:val="Spistreci1"/>
        <w:tabs>
          <w:tab w:val="left" w:pos="880"/>
          <w:tab w:val="right" w:leader="dot" w:pos="9061"/>
        </w:tabs>
        <w:rPr>
          <w:rFonts w:asciiTheme="minorHAnsi" w:eastAsiaTheme="minorEastAsia" w:hAnsiTheme="minorHAnsi"/>
          <w:b w:val="0"/>
          <w:noProof/>
          <w:sz w:val="22"/>
          <w:lang w:eastAsia="pl-PL"/>
        </w:rPr>
      </w:pPr>
      <w:hyperlink w:anchor="_Toc73818279" w:history="1">
        <w:r w:rsidRPr="00CC410A">
          <w:rPr>
            <w:rStyle w:val="Hipercze"/>
            <w:noProof/>
          </w:rPr>
          <w:t>6.</w:t>
        </w:r>
        <w:r>
          <w:rPr>
            <w:rFonts w:asciiTheme="minorHAnsi" w:eastAsiaTheme="minorEastAsia" w:hAnsiTheme="minorHAnsi"/>
            <w:b w:val="0"/>
            <w:noProof/>
            <w:sz w:val="22"/>
            <w:lang w:eastAsia="pl-PL"/>
          </w:rPr>
          <w:tab/>
        </w:r>
        <w:r w:rsidRPr="00CC410A">
          <w:rPr>
            <w:rStyle w:val="Hipercze"/>
            <w:noProof/>
          </w:rPr>
          <w:t>Spis ilustracji</w:t>
        </w:r>
        <w:r>
          <w:rPr>
            <w:noProof/>
            <w:webHidden/>
          </w:rPr>
          <w:tab/>
        </w:r>
        <w:r>
          <w:rPr>
            <w:noProof/>
            <w:webHidden/>
          </w:rPr>
          <w:fldChar w:fldCharType="begin"/>
        </w:r>
        <w:r>
          <w:rPr>
            <w:noProof/>
            <w:webHidden/>
          </w:rPr>
          <w:instrText xml:space="preserve"> PAGEREF _Toc73818279 \h </w:instrText>
        </w:r>
        <w:r>
          <w:rPr>
            <w:noProof/>
            <w:webHidden/>
          </w:rPr>
        </w:r>
        <w:r>
          <w:rPr>
            <w:noProof/>
            <w:webHidden/>
          </w:rPr>
          <w:fldChar w:fldCharType="separate"/>
        </w:r>
        <w:r>
          <w:rPr>
            <w:noProof/>
            <w:webHidden/>
          </w:rPr>
          <w:t>58</w:t>
        </w:r>
        <w:r>
          <w:rPr>
            <w:noProof/>
            <w:webHidden/>
          </w:rPr>
          <w:fldChar w:fldCharType="end"/>
        </w:r>
      </w:hyperlink>
    </w:p>
    <w:p w:rsidR="000E5BB4" w:rsidRPr="00950077" w:rsidRDefault="000E5BB4" w:rsidP="005C07BC">
      <w:pPr>
        <w:pStyle w:val="Spistreci1"/>
        <w:tabs>
          <w:tab w:val="left" w:pos="880"/>
          <w:tab w:val="right" w:leader="dot" w:pos="9061"/>
        </w:tabs>
        <w:ind w:firstLine="0"/>
        <w:rPr>
          <w:rFonts w:asciiTheme="minorHAnsi" w:eastAsiaTheme="minorEastAsia" w:hAnsiTheme="minorHAnsi"/>
          <w:b w:val="0"/>
          <w:noProof/>
          <w:sz w:val="22"/>
          <w:lang w:eastAsia="pl-PL"/>
        </w:rPr>
      </w:pPr>
      <w:r>
        <w:fldChar w:fldCharType="end"/>
      </w:r>
    </w:p>
    <w:p w:rsidR="001B0757" w:rsidRDefault="00E86698" w:rsidP="004613F5">
      <w:pPr>
        <w:pStyle w:val="Nagwek1"/>
      </w:pPr>
      <w:bookmarkStart w:id="2" w:name="_Toc73396468"/>
      <w:bookmarkStart w:id="3" w:name="_Toc73818236"/>
      <w:r>
        <w:lastRenderedPageBreak/>
        <w:t>Wstęp</w:t>
      </w:r>
      <w:bookmarkEnd w:id="2"/>
      <w:bookmarkEnd w:id="3"/>
    </w:p>
    <w:p w:rsidR="005F640E" w:rsidRPr="005F640E" w:rsidRDefault="00DC5B6E" w:rsidP="005F640E">
      <w:pPr>
        <w:pStyle w:val="Nagwek2"/>
      </w:pPr>
      <w:bookmarkStart w:id="4" w:name="_Toc73396469"/>
      <w:bookmarkStart w:id="5" w:name="_Toc73818237"/>
      <w:r>
        <w:t>Inspiracja</w:t>
      </w:r>
      <w:bookmarkEnd w:id="4"/>
      <w:bookmarkEnd w:id="5"/>
    </w:p>
    <w:p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agregatorów, oraz natłokiem innych zadań, ciężko jest dopilnować, aby wszystkie serwisy posiadały wszystkie publikacje. </w:t>
      </w:r>
    </w:p>
    <w:p w:rsidR="005F640E" w:rsidRDefault="005F640E" w:rsidP="005F640E">
      <w:pPr>
        <w:pStyle w:val="Nagwek2"/>
      </w:pPr>
      <w:bookmarkStart w:id="6" w:name="_Toc73396470"/>
      <w:bookmarkStart w:id="7" w:name="_Toc73818238"/>
      <w:r>
        <w:t>Cel</w:t>
      </w:r>
      <w:bookmarkEnd w:id="6"/>
      <w:bookmarkEnd w:id="7"/>
    </w:p>
    <w:p w:rsidR="005F640E" w:rsidRDefault="00CE3761" w:rsidP="005F640E">
      <w:r>
        <w:t>Celem projektu jest dostarczenie narzędzia pozwalającego zautomatyzować cały proces wyszukiwania brakujących publikacji wśród znanych i obsługiwanych serwisów.</w:t>
      </w:r>
    </w:p>
    <w:p w:rsidR="00607FEC" w:rsidRDefault="00607FEC" w:rsidP="004A7047">
      <w:r>
        <w:t xml:space="preserve">Wśród obsługiwanych portali, powinny znaleźć się te, które posiadają najwięcej zbiorów, oraz te, które cieszą się </w:t>
      </w:r>
      <w:r w:rsidR="008D2C11">
        <w:t>sporą</w:t>
      </w:r>
      <w:r>
        <w:t xml:space="preserve"> popularnością. Dodatkowym kryterium jest możliwość dodania lub edycji danych w przeszukiwanym przez aplikację portalu. Przy założonych kryteriach wyłaniają się 4 portale:</w:t>
      </w:r>
    </w:p>
    <w:p w:rsidR="00D0230B" w:rsidRDefault="00607FEC" w:rsidP="00D0230B">
      <w:pPr>
        <w:pStyle w:val="Akapitzlist"/>
        <w:numPr>
          <w:ilvl w:val="0"/>
          <w:numId w:val="6"/>
        </w:numPr>
        <w:jc w:val="left"/>
        <w:rPr>
          <w:i/>
        </w:rPr>
      </w:pPr>
      <w:bookmarkStart w:id="8" w:name="_Toc73660742"/>
      <w:r w:rsidRPr="00DB32A0">
        <w:rPr>
          <w:rStyle w:val="NazwyWasneZnak"/>
        </w:rPr>
        <w:t>DOROBEK</w:t>
      </w:r>
      <w:sdt>
        <w:sdtPr>
          <w:id w:val="147718850"/>
          <w:citation/>
        </w:sdtPr>
        <w:sdtContent>
          <w:r w:rsidR="0030393E">
            <w:fldChar w:fldCharType="begin"/>
          </w:r>
          <w:r w:rsidR="0030393E" w:rsidRPr="0030393E">
            <w:instrText xml:space="preserve"> CITATION SPL21 \l 1033 </w:instrText>
          </w:r>
          <w:r w:rsidR="0030393E">
            <w:fldChar w:fldCharType="separate"/>
          </w:r>
          <w:r w:rsidR="009012B6">
            <w:rPr>
              <w:noProof/>
            </w:rPr>
            <w:t xml:space="preserve"> </w:t>
          </w:r>
          <w:r w:rsidR="009012B6" w:rsidRPr="009012B6">
            <w:rPr>
              <w:noProof/>
            </w:rPr>
            <w:t>(1)</w:t>
          </w:r>
          <w:r w:rsidR="0030393E">
            <w:fldChar w:fldCharType="end"/>
          </w:r>
        </w:sdtContent>
      </w:sdt>
      <w:bookmarkEnd w:id="8"/>
    </w:p>
    <w:p w:rsidR="00607FEC" w:rsidRPr="00D0230B" w:rsidRDefault="00607FEC" w:rsidP="00D0230B">
      <w:pPr>
        <w:pStyle w:val="Akapitzlist"/>
        <w:numPr>
          <w:ilvl w:val="0"/>
          <w:numId w:val="6"/>
        </w:numPr>
        <w:jc w:val="left"/>
        <w:rPr>
          <w:i/>
          <w:sz w:val="20"/>
        </w:rPr>
      </w:pPr>
      <w:bookmarkStart w:id="9" w:name="_Toc73660743"/>
      <w:r w:rsidRPr="00DB32A0">
        <w:rPr>
          <w:rStyle w:val="NazwyWasneZnak"/>
        </w:rPr>
        <w:t>ORCID</w:t>
      </w:r>
      <w:r>
        <w:t xml:space="preserve"> </w:t>
      </w:r>
      <w:sdt>
        <w:sdtPr>
          <w:id w:val="1663731937"/>
          <w:citation/>
        </w:sdtPr>
        <w:sdtContent>
          <w:r w:rsidR="00DA1E5D">
            <w:fldChar w:fldCharType="begin"/>
          </w:r>
          <w:r w:rsidR="00DA1E5D">
            <w:rPr>
              <w:lang w:val="en-US"/>
            </w:rPr>
            <w:instrText xml:space="preserve"> CITATION ORC21 \l 1033 </w:instrText>
          </w:r>
          <w:r w:rsidR="00DA1E5D">
            <w:fldChar w:fldCharType="separate"/>
          </w:r>
          <w:r w:rsidR="009012B6">
            <w:rPr>
              <w:noProof/>
              <w:lang w:val="en-US"/>
            </w:rPr>
            <w:t>(2)</w:t>
          </w:r>
          <w:r w:rsidR="00DA1E5D">
            <w:fldChar w:fldCharType="end"/>
          </w:r>
        </w:sdtContent>
      </w:sdt>
      <w:bookmarkEnd w:id="9"/>
    </w:p>
    <w:p w:rsidR="00607FEC" w:rsidRPr="00D0230B" w:rsidRDefault="00607FEC" w:rsidP="00D0230B">
      <w:pPr>
        <w:pStyle w:val="Akapitzlist"/>
        <w:numPr>
          <w:ilvl w:val="0"/>
          <w:numId w:val="6"/>
        </w:numPr>
        <w:jc w:val="left"/>
        <w:rPr>
          <w:i/>
          <w:sz w:val="20"/>
        </w:rPr>
      </w:pPr>
      <w:bookmarkStart w:id="10" w:name="_Toc73660744"/>
      <w:r w:rsidRPr="00DB32A0">
        <w:rPr>
          <w:rStyle w:val="NazwyWasneZnak"/>
        </w:rPr>
        <w:t>SCOPUS</w:t>
      </w:r>
      <w:r>
        <w:t xml:space="preserve"> </w:t>
      </w:r>
      <w:sdt>
        <w:sdtPr>
          <w:id w:val="307748741"/>
          <w:citation/>
        </w:sdtPr>
        <w:sdtContent>
          <w:r w:rsidR="00DA1E5D">
            <w:fldChar w:fldCharType="begin"/>
          </w:r>
          <w:r w:rsidR="00DA1E5D">
            <w:rPr>
              <w:lang w:val="en-US"/>
            </w:rPr>
            <w:instrText xml:space="preserve"> CITATION Els21 \l 1033 </w:instrText>
          </w:r>
          <w:r w:rsidR="00DA1E5D">
            <w:fldChar w:fldCharType="separate"/>
          </w:r>
          <w:r w:rsidR="009012B6">
            <w:rPr>
              <w:noProof/>
              <w:lang w:val="en-US"/>
            </w:rPr>
            <w:t>(3)</w:t>
          </w:r>
          <w:r w:rsidR="00DA1E5D">
            <w:fldChar w:fldCharType="end"/>
          </w:r>
        </w:sdtContent>
      </w:sdt>
      <w:bookmarkEnd w:id="10"/>
    </w:p>
    <w:p w:rsidR="00607FEC" w:rsidRPr="00D0230B" w:rsidRDefault="00240E03" w:rsidP="00D0230B">
      <w:pPr>
        <w:pStyle w:val="Akapitzlist"/>
        <w:numPr>
          <w:ilvl w:val="0"/>
          <w:numId w:val="6"/>
        </w:numPr>
        <w:jc w:val="left"/>
        <w:rPr>
          <w:sz w:val="20"/>
        </w:rPr>
      </w:pPr>
      <w:bookmarkStart w:id="11" w:name="_Toc73660745"/>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w:t>
      </w:r>
      <w:sdt>
        <w:sdtPr>
          <w:id w:val="-1884168608"/>
          <w:citation/>
        </w:sdtPr>
        <w:sdtContent>
          <w:r w:rsidR="00DA1E5D">
            <w:fldChar w:fldCharType="begin"/>
          </w:r>
          <w:r w:rsidR="00DA1E5D">
            <w:rPr>
              <w:lang w:val="en-US"/>
            </w:rPr>
            <w:instrText xml:space="preserve"> CITATION Cla21 \l 1033 </w:instrText>
          </w:r>
          <w:r w:rsidR="00DA1E5D">
            <w:fldChar w:fldCharType="separate"/>
          </w:r>
          <w:r w:rsidR="009012B6">
            <w:rPr>
              <w:noProof/>
              <w:lang w:val="en-US"/>
            </w:rPr>
            <w:t>(4)</w:t>
          </w:r>
          <w:r w:rsidR="00DA1E5D">
            <w:fldChar w:fldCharType="end"/>
          </w:r>
        </w:sdtContent>
      </w:sdt>
      <w:bookmarkEnd w:id="11"/>
    </w:p>
    <w:p w:rsidR="00974DFF" w:rsidRPr="00974DFF" w:rsidRDefault="00240E03" w:rsidP="00240E03">
      <w:r>
        <w:t>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w:t>
      </w:r>
      <w:r w:rsidR="008D2C11">
        <w:t>rzenaszalność i wiele narzędzi do jego obsługi</w:t>
      </w:r>
      <w:r>
        <w:t xml:space="preserve">, jest otwarty format opracowany przez firmę </w:t>
      </w:r>
      <w:r w:rsidRPr="00992CC3">
        <w:rPr>
          <w:rStyle w:val="NazwyWasneZnak"/>
        </w:rPr>
        <w:t>Microsoft</w:t>
      </w:r>
      <w:r>
        <w:t xml:space="preserve"> dla arkuszy kalkulacyjnych: </w:t>
      </w:r>
      <w:r w:rsidRPr="00DB32A0">
        <w:rPr>
          <w:rStyle w:val="NazwyWasneZnak"/>
        </w:rPr>
        <w:t>xlsx</w:t>
      </w:r>
      <w:sdt>
        <w:sdtPr>
          <w:rPr>
            <w:rStyle w:val="NazwyWasneZnak"/>
          </w:rPr>
          <w:id w:val="-1920089579"/>
          <w:citation/>
        </w:sdtPr>
        <w:sdtContent>
          <w:r w:rsidR="00DA1E5D">
            <w:rPr>
              <w:rStyle w:val="NazwyWasneZnak"/>
            </w:rPr>
            <w:fldChar w:fldCharType="begin"/>
          </w:r>
          <w:r w:rsidR="00DA1E5D" w:rsidRPr="00DA1E5D">
            <w:rPr>
              <w:rStyle w:val="NazwyWasneZnak"/>
            </w:rPr>
            <w:instrText xml:space="preserve"> CITATION Mic21 \l 1033 </w:instrText>
          </w:r>
          <w:r w:rsidR="00DA1E5D">
            <w:rPr>
              <w:rStyle w:val="NazwyWasneZnak"/>
            </w:rPr>
            <w:fldChar w:fldCharType="separate"/>
          </w:r>
          <w:r w:rsidR="009012B6">
            <w:rPr>
              <w:rStyle w:val="NazwyWasneZnak"/>
            </w:rPr>
            <w:t xml:space="preserve"> </w:t>
          </w:r>
          <w:r w:rsidR="009012B6" w:rsidRPr="009012B6">
            <w:rPr>
              <w:noProof/>
            </w:rPr>
            <w:t>(5)</w:t>
          </w:r>
          <w:r w:rsidR="00DA1E5D">
            <w:rPr>
              <w:rStyle w:val="NazwyWasneZnak"/>
            </w:rPr>
            <w:fldChar w:fldCharType="end"/>
          </w:r>
        </w:sdtContent>
      </w:sdt>
      <w:r w:rsidR="00557246">
        <w:t>.</w:t>
      </w:r>
      <w:r w:rsidR="00D0230B" w:rsidRPr="00557246">
        <w:t xml:space="preserve"> </w:t>
      </w:r>
      <w:r w:rsidR="00D73DD8">
        <w:t>Biorąc pod uwagę możliwość pojawienia się nowych podobnych serwisów internetowych, projekt aplikacji powinien</w:t>
      </w:r>
      <w:r w:rsidR="008D2C11">
        <w:t>, również</w:t>
      </w:r>
      <w:r w:rsidR="00D73DD8">
        <w:t xml:space="preserve"> zapewniać łatwą rozszerzalność o nowe strony.</w:t>
      </w:r>
    </w:p>
    <w:p w:rsidR="00240E03" w:rsidRDefault="004A3BEC" w:rsidP="00240E03">
      <w:pPr>
        <w:pStyle w:val="Nagwek1"/>
      </w:pPr>
      <w:bookmarkStart w:id="12" w:name="_Toc73396471"/>
      <w:bookmarkStart w:id="13" w:name="_Toc73818239"/>
      <w:r>
        <w:lastRenderedPageBreak/>
        <w:t>Zakres p</w:t>
      </w:r>
      <w:r w:rsidR="00240E03">
        <w:t>racy</w:t>
      </w:r>
      <w:bookmarkEnd w:id="12"/>
      <w:bookmarkEnd w:id="13"/>
    </w:p>
    <w:p w:rsidR="00D73DD8" w:rsidRDefault="00D73DD8" w:rsidP="00D73DD8">
      <w:pPr>
        <w:pStyle w:val="Nagwek2"/>
      </w:pPr>
      <w:bookmarkStart w:id="14" w:name="_Toc73396472"/>
      <w:bookmarkStart w:id="15" w:name="_Toc73818240"/>
      <w:r>
        <w:t xml:space="preserve">Przegląd </w:t>
      </w:r>
      <w:r w:rsidR="00AF1511">
        <w:t>l</w:t>
      </w:r>
      <w:r w:rsidR="00FC2C0D">
        <w:t xml:space="preserve">iteraturowo - </w:t>
      </w:r>
      <w:r w:rsidR="00AF1511">
        <w:t>t</w:t>
      </w:r>
      <w:r w:rsidR="00FC2C0D">
        <w:t>echnologiczny</w:t>
      </w:r>
      <w:bookmarkEnd w:id="14"/>
      <w:bookmarkEnd w:id="15"/>
    </w:p>
    <w:p w:rsidR="009966BB" w:rsidRDefault="009966BB" w:rsidP="009966BB">
      <w:pPr>
        <w:pStyle w:val="Nagwek3"/>
      </w:pPr>
      <w:bookmarkStart w:id="16" w:name="_Toc73396473"/>
      <w:bookmarkStart w:id="17" w:name="_Toc73818241"/>
      <w:r>
        <w:t xml:space="preserve">Podobne </w:t>
      </w:r>
      <w:r w:rsidR="00B11E4E">
        <w:t>r</w:t>
      </w:r>
      <w:r>
        <w:t>ozwiązania</w:t>
      </w:r>
      <w:bookmarkEnd w:id="16"/>
      <w:bookmarkEnd w:id="17"/>
    </w:p>
    <w:p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Fakt ten uniemożliwia korzystanie z potencjalnych portali, jako narzędzia do diagnozowania luk w</w:t>
      </w:r>
      <w:r w:rsidR="00DC5B6E">
        <w:t>e</w:t>
      </w:r>
      <w:r>
        <w:t xml:space="preserve"> wspieranych portalach, dla obcych badaczy.</w:t>
      </w:r>
    </w:p>
    <w:p w:rsidR="00884A47" w:rsidRDefault="002E7455" w:rsidP="00884A47">
      <w:pPr>
        <w:pStyle w:val="Nagwek3"/>
      </w:pPr>
      <w:bookmarkStart w:id="18" w:name="_Toc73396474"/>
      <w:bookmarkStart w:id="19" w:name="_Ref73549856"/>
      <w:bookmarkStart w:id="20" w:name="_Toc73818242"/>
      <w:r>
        <w:t>Aktualny m</w:t>
      </w:r>
      <w:r w:rsidR="004C67E9">
        <w:t xml:space="preserve">odel </w:t>
      </w:r>
      <w:r>
        <w:t>s</w:t>
      </w:r>
      <w:r w:rsidR="00884A47">
        <w:t>ynchronizacji</w:t>
      </w:r>
      <w:bookmarkEnd w:id="18"/>
      <w:bookmarkEnd w:id="19"/>
      <w:bookmarkEnd w:id="20"/>
    </w:p>
    <w:p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rsidR="00DC2162" w:rsidRDefault="00FC2C0D" w:rsidP="00D0230B">
      <w:r>
        <w:lastRenderedPageBreak/>
        <w:t xml:space="preserve">Alternatywą dla pierwszego sposobu mogłoby być </w:t>
      </w:r>
      <w:r w:rsidR="00DC2162">
        <w:t xml:space="preserve">skorzystanie z generacji pliku </w:t>
      </w:r>
      <w:r w:rsidR="00594061">
        <w:rPr>
          <w:rStyle w:val="NazwyWasneZnak"/>
        </w:rPr>
        <w:t>csv</w:t>
      </w:r>
      <w:r w:rsidR="00A53766">
        <w:rPr>
          <w:rStyle w:val="NazwyWasneZnak"/>
        </w:rPr>
        <w:t xml:space="preserve"> </w:t>
      </w:r>
      <w:sdt>
        <w:sdtPr>
          <w:rPr>
            <w:rStyle w:val="NazwyWasneZnak"/>
          </w:rPr>
          <w:id w:val="-830981175"/>
          <w:citation/>
        </w:sdtPr>
        <w:sdtContent>
          <w:r w:rsidR="00A53766">
            <w:rPr>
              <w:rStyle w:val="NazwyWasneZnak"/>
            </w:rPr>
            <w:fldChar w:fldCharType="begin"/>
          </w:r>
          <w:r w:rsidR="00A53766" w:rsidRPr="00A53766">
            <w:rPr>
              <w:rStyle w:val="NazwyWasneZnak"/>
            </w:rPr>
            <w:instrText xml:space="preserve"> CITATION Spe21 \l 1033 </w:instrText>
          </w:r>
          <w:r w:rsidR="00A53766">
            <w:rPr>
              <w:rStyle w:val="NazwyWasneZnak"/>
            </w:rPr>
            <w:fldChar w:fldCharType="separate"/>
          </w:r>
          <w:r w:rsidR="00A53766" w:rsidRPr="00A53766">
            <w:rPr>
              <w:noProof/>
            </w:rPr>
            <w:t>(6)</w:t>
          </w:r>
          <w:r w:rsidR="00A53766">
            <w:rPr>
              <w:rStyle w:val="NazwyWasneZnak"/>
            </w:rPr>
            <w:fldChar w:fldCharType="end"/>
          </w:r>
        </w:sdtContent>
      </w:sdt>
      <w:r w:rsidR="00DC2162">
        <w:t xml:space="preserve">, który jednak jest mocno niekompletny, między innymi przez brakujące numery </w:t>
      </w:r>
      <w:r w:rsidR="00DC2162" w:rsidRPr="00DB32A0">
        <w:rPr>
          <w:rStyle w:val="NazwyWasneZnak"/>
        </w:rPr>
        <w:t>ORCID</w:t>
      </w:r>
      <w:r w:rsidR="00DC2162">
        <w:t>, znacznie ułatwiające wyszukiwanie, a dane zarówno w nim</w:t>
      </w:r>
      <w:r w:rsidR="00CB7DED">
        <w:t>,</w:t>
      </w:r>
      <w:r w:rsidR="00DC2162">
        <w:t xml:space="preserve"> jak i na stronie są nierzadko zapisane w nieprzystępnej formie. </w:t>
      </w:r>
    </w:p>
    <w:p w:rsidR="00DC2162" w:rsidRDefault="00DC2162" w:rsidP="00DC2162">
      <w:r>
        <w:t xml:space="preserve">Często widywaną praktyką jest wpisywanie tytułu w języku polskim </w:t>
      </w:r>
      <w:r w:rsidR="00524273">
        <w:br/>
      </w:r>
      <w:r>
        <w:t>i nowożytnym po przecinku, średniku lub kropce, co generuje kolejny problem.</w:t>
      </w:r>
      <w:r w:rsidR="0056549F">
        <w:t xml:space="preserve"> Problem powodujący niejednoznaczność w dalszych poszukiwaniach, ponieważ pojawiają się dwie różne wartości dla jednego nie tablicowego pola. </w:t>
      </w:r>
      <w:r>
        <w:t>Stron</w:t>
      </w:r>
      <w:r w:rsidR="0056549F">
        <w:t>a</w:t>
      </w:r>
      <w:r>
        <w:t xml:space="preserve">, oprócz pliku w formacie </w:t>
      </w:r>
      <w:r w:rsidR="00CB015E">
        <w:rPr>
          <w:rStyle w:val="NazwyWasneZnak"/>
        </w:rPr>
        <w:t>csv</w:t>
      </w:r>
      <w:r>
        <w:t xml:space="preserve"> oferuje również generowanie pliku w formacie </w:t>
      </w:r>
      <w:r w:rsidR="00CB015E">
        <w:rPr>
          <w:rStyle w:val="NazwyWasneZnak"/>
        </w:rPr>
        <w:t>rtf</w:t>
      </w:r>
      <w:r w:rsidR="0056549F">
        <w:t>, który względem poprzedniego pliku ma przewagę w postaci kompletnych danych.</w:t>
      </w:r>
    </w:p>
    <w:p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CB015E">
        <w:rPr>
          <w:rStyle w:val="NazwyWasneZnak"/>
        </w:rPr>
        <w:t>csv</w:t>
      </w:r>
      <w:r w:rsidR="00706F79">
        <w:t xml:space="preserve"> i </w:t>
      </w:r>
      <w:r w:rsidR="00CB015E">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557246">
        <w:fldChar w:fldCharType="begin"/>
      </w:r>
      <w:r w:rsidR="00557246">
        <w:instrText xml:space="preserve"> REF _Ref73546327 \h </w:instrText>
      </w:r>
      <w:r w:rsidR="00557246">
        <w:fldChar w:fldCharType="separate"/>
      </w:r>
      <w:r w:rsidR="00B0071D">
        <w:t xml:space="preserve">Rysunek </w:t>
      </w:r>
      <w:r w:rsidR="00B0071D">
        <w:rPr>
          <w:noProof/>
        </w:rPr>
        <w:t>1</w:t>
      </w:r>
      <w:r w:rsidR="00557246">
        <w:fldChar w:fldCharType="end"/>
      </w:r>
      <w:r w:rsidR="00706F79">
        <w:t>)</w:t>
      </w:r>
      <w:r w:rsidR="00117C12">
        <w:t>, również nie napawa optymizmem, ponieważ zapytanie to, zwraca kawałek strony internetowej wygenerowanej po stronie serwera.</w:t>
      </w:r>
    </w:p>
    <w:p w:rsidR="00117C12" w:rsidRDefault="00117C12" w:rsidP="00DC2162">
      <w:r>
        <w:t>Ponadto zapytanie zbudowane przez stronę, wygląda na pozór na zaszyfrowane</w:t>
      </w:r>
      <w:r w:rsidR="000C3B45">
        <w:t xml:space="preserve"> </w:t>
      </w:r>
      <w:r w:rsidR="00557246">
        <w:t>(</w:t>
      </w:r>
      <w:r w:rsidR="00557246">
        <w:fldChar w:fldCharType="begin"/>
      </w:r>
      <w:r w:rsidR="00557246">
        <w:instrText xml:space="preserve"> REF _Ref73546327 \h </w:instrText>
      </w:r>
      <w:r w:rsidR="00557246">
        <w:fldChar w:fldCharType="separate"/>
      </w:r>
      <w:r w:rsidR="00B0071D">
        <w:t xml:space="preserve">Rysunek </w:t>
      </w:r>
      <w:r w:rsidR="00B0071D">
        <w:rPr>
          <w:noProof/>
        </w:rPr>
        <w:t>1</w:t>
      </w:r>
      <w:r w:rsidR="00557246">
        <w:fldChar w:fldCharType="end"/>
      </w:r>
      <w:r w:rsidR="00557246">
        <w:t>)</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w:t>
      </w:r>
      <w:r w:rsidR="00635FE8">
        <w:t xml:space="preserve"> formularza</w:t>
      </w:r>
      <w:r>
        <w:t xml:space="preserve">, a także żmudnego i wymagającego sporych zasobów przetwarzania dostarczonych danych w formacie </w:t>
      </w:r>
      <w:r w:rsidRPr="00DB32A0">
        <w:rPr>
          <w:rStyle w:val="NazwyWasneZnak"/>
        </w:rPr>
        <w:t>HTML</w:t>
      </w:r>
      <w:r>
        <w:t>.</w:t>
      </w:r>
    </w:p>
    <w:p w:rsidR="00A52B6A" w:rsidRDefault="00706F79" w:rsidP="00172BFA">
      <w:r>
        <w:t>W</w:t>
      </w:r>
      <w:r w:rsidR="00117C12">
        <w:t xml:space="preserve">ielokrotne próby komunikacji z administratorem strony zakończyły się kategoryczną odmową dostępu do jakiegokolwiek </w:t>
      </w:r>
      <w:r w:rsidR="00172BFA">
        <w:t xml:space="preserve">punktu dostępowego dla osób </w:t>
      </w:r>
      <w:r w:rsidR="00172BFA">
        <w:lastRenderedPageBreak/>
        <w:t xml:space="preserve">trzecich, co </w:t>
      </w:r>
      <w:r>
        <w:t>wymusza na osobie zainteresowanej</w:t>
      </w:r>
      <w:r w:rsidR="00172BFA">
        <w:t xml:space="preserve"> automatyzacją procesu weryfikacji spójności danych w innych serwisach na skorzystanie z</w:t>
      </w:r>
      <w:r>
        <w:t xml:space="preserve"> </w:t>
      </w:r>
      <w:r w:rsidR="00D41FB2">
        <w:t>przetwarzanie danych uzyskanych ze źródła przeznaczonego dla użytkownika przeglądarki internetowej.</w:t>
      </w:r>
    </w:p>
    <w:p w:rsidR="00172BFA" w:rsidRDefault="00BF3C1F" w:rsidP="00A72456">
      <w:r>
        <w:rPr>
          <w:noProof/>
          <w:lang w:eastAsia="pl-PL"/>
        </w:rPr>
        <mc:AlternateContent>
          <mc:Choice Requires="wpg">
            <w:drawing>
              <wp:anchor distT="0" distB="180340" distL="114300" distR="114300" simplePos="0" relativeHeight="251660288" behindDoc="0" locked="0" layoutInCell="1" allowOverlap="1" wp14:anchorId="716FCF11" wp14:editId="6967A0CE">
                <wp:simplePos x="0" y="0"/>
                <wp:positionH relativeFrom="margin">
                  <wp:align>center</wp:align>
                </wp:positionH>
                <wp:positionV relativeFrom="margin">
                  <wp:align>top</wp:align>
                </wp:positionV>
                <wp:extent cx="5759450" cy="371856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19150"/>
                          <a:chOff x="0" y="0"/>
                          <a:chExt cx="5761355" cy="3994720"/>
                        </a:xfrm>
                      </wpg:grpSpPr>
                      <pic:pic xmlns:pic="http://schemas.openxmlformats.org/drawingml/2006/picture">
                        <pic:nvPicPr>
                          <pic:cNvPr id="1" name="Obraz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286386"/>
                          </a:xfrm>
                          <a:prstGeom prst="rect">
                            <a:avLst/>
                          </a:prstGeom>
                          <a:solidFill>
                            <a:prstClr val="white"/>
                          </a:solidFill>
                          <a:ln>
                            <a:noFill/>
                          </a:ln>
                          <a:effectLst/>
                        </wps:spPr>
                        <wps:txbx>
                          <w:txbxContent>
                            <w:p w:rsidR="00C165C2" w:rsidRPr="00627020" w:rsidRDefault="00C165C2" w:rsidP="00F9381E">
                              <w:pPr>
                                <w:pStyle w:val="Legenda"/>
                                <w:rPr>
                                  <w:noProof/>
                                  <w:sz w:val="24"/>
                                </w:rPr>
                              </w:pPr>
                              <w:bookmarkStart w:id="21" w:name="_Ref73546327"/>
                              <w:bookmarkStart w:id="22" w:name="_Toc73225956"/>
                              <w:bookmarkStart w:id="23" w:name="_Ref73546313"/>
                              <w:bookmarkStart w:id="24" w:name="_Toc73660632"/>
                              <w:bookmarkStart w:id="25" w:name="_Toc73660746"/>
                              <w:bookmarkStart w:id="26" w:name="_Toc73660919"/>
                              <w:bookmarkStart w:id="27" w:name="_Toc73818280"/>
                              <w:r>
                                <w:t xml:space="preserve">Rysunek </w:t>
                              </w:r>
                              <w:r>
                                <w:fldChar w:fldCharType="begin"/>
                              </w:r>
                              <w:r>
                                <w:instrText xml:space="preserve"> SEQ Rysunek \* ARABIC </w:instrText>
                              </w:r>
                              <w:r>
                                <w:fldChar w:fldCharType="separate"/>
                              </w:r>
                              <w:r>
                                <w:rPr>
                                  <w:noProof/>
                                </w:rPr>
                                <w:t>1</w:t>
                              </w:r>
                              <w:r>
                                <w:rPr>
                                  <w:noProof/>
                                </w:rPr>
                                <w:fldChar w:fldCharType="end"/>
                              </w:r>
                              <w:bookmarkEnd w:id="21"/>
                              <w:r>
                                <w:t xml:space="preserve"> Z</w:t>
                              </w:r>
                              <w:r w:rsidRPr="00907B7C">
                                <w:t>apytanie na jednym polu - autorze, wygenerowane przez serwis (skala szarości)</w:t>
                              </w:r>
                              <w:bookmarkEnd w:id="22"/>
                              <w:bookmarkEnd w:id="23"/>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 o:spid="_x0000_s1026" style="position:absolute;left:0;text-align:left;margin-left:0;margin-top:0;width:453.5pt;height:292.8pt;z-index:251660288;mso-wrap-distance-bottom:14.2pt;mso-position-horizontal:center;mso-position-horizontal-relative:margin;mso-position-vertical:top;mso-position-vertical-relative:margin;mso-width-relative:margin;mso-height-relative:margin" coordsize="5761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bsG3AMAAOsIAAAOAAAAZHJzL2Uyb0RvYy54bWycVltv2zoMfh9w/oPg&#10;99R27jGaDll6wYBiDU53sGdFlmOhtqRJcpxu2H8fKdlJbzinZw91KImkyO8jqZ5/PNQV2XNjhZLL&#10;KD1LIsIlU7mQu2X0z9frwTwi1lGZ00pJvoweuY0+Xvz14bzVGR+qUlU5NwScSJu1ehmVzuksji0r&#10;eU3tmdJcwmGhTE0dLM0uzg1twXtdxcMkmcatMrk2inFrYfcyHEYX3n9RcObuisJyR6plBLE5/zX+&#10;u8VvfHFOs52huhSsC4P+QRQ1FRIuPbq6pI6SxohXrmrBjLKqcGdM1bEqCsG4zwGySZMX2dwY1Wif&#10;yy5rd/oIE0D7Aqc/dsu+7DeGiBy4A3gkrYGjG9NoSmAN4LR6l4HOjdH3emO6jV1YYb6HwtT4C5mQ&#10;g4f18QgrPzjCYHMymyzGE3DP4Gw0SxcpLDzwrAR2Xtmx8upoOU1Hk0lnuViMZ0NvGfcXxxjfMRwt&#10;WAZ/HU4gvcLpv+sJrFxjeNQ5qd/lo6bmodEDoFRTJ7aiEu7RlyeQh0HJ/UawjQmLJ5D3iN9tDf1B&#10;UgQF1VEj6FPM51axB0ukWpdU7vjKaqhq4Au14+fqfvnssm0l9LWoKuQI5S4t6IAXFfQGMqE6LxVr&#10;ai5daDfDK8hQSVsKbSNiMl5vOVSP+ZynvgGA9Fvr8Dqk37fAz+F8lSSL4afBepKsB+NkdjVYAZeD&#10;WXI1GyfjebpO17/QOh1njeWQL60utehihd1X0b5Z791kCJ3kO5Lsqe97RMoH1P/6EGELIcFYrTPc&#10;sRLFAtD6GxAONscDD+0JTcTdQkegxTt7YD4cwzD0PTCdjtLpxBN4MtfGuhuuaoICIAoxeETpHqIN&#10;0fQqeGslfeCqEnlPsJ+afF2ZkLc7hBqB9E5akDRa+nRCAl6EfLDZYQjbvkZg9T7ccQS/Nb7uS6o5&#10;pIBuT0U/7Yt+oypOHH+wTrWcTBGNThNHDXGHTwqGh08B9/8V7dEsmY9GY/QRCi/MnSfTYzifjub+&#10;kuPwgOb6f5A/gTHYHqFuS+F4x+czrcCSVEhR4DDscP82dcSe0kPJHbaHDoutyh8BCqOgHmB+Ws2u&#10;BYR8S63bUAMPFWzC4+vu4FNUql1GqpMiUirz46191Ade4TQiLTx8y8h+byhOvOqzBMbBpesF0wvb&#10;XpBNvVbQU6mPxotgYFzVi4VR9TcoiBXeAkdUMrhrGbleXLvw/MKbzvhq5ZXC4LyV9xrGbZgjSM3X&#10;wzdqdNcPDubJF9XXFM1etEXQRfqlWjVOFcL3DAIaUISaxwXUt5f8i+rHQff645P9dO21Tv+jXP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oIhm3AAAAAUBAAAPAAAAZHJzL2Rv&#10;d25yZXYueG1sTI9BS8NAEIXvgv9hGcGb3URJrTGbUop6KkJbQbxNk2kSmp0N2W2S/ntHL3p58HjD&#10;e99ky8m2aqDeN44NxLMIFHHhyoYrAx/717sFKB+QS2wdk4ELeVjm11cZpqUbeUvDLlRKStinaKAO&#10;oUu19kVNFv3MdcSSHV1vMYjtK132OEq5bfV9FM21xYZlocaO1jUVp93ZGngbcVw9xC/D5nRcX772&#10;yfvnJiZjbm+m1TOoQFP4O4YffEGHXJgO7sylV60BeST8qmRP0aPYg4FkkcxB55n+T59/AwAA//8D&#10;AFBLAwQKAAAAAAAAACEAG1qd/NCXAQDQlwEAFAAAAGRycy9tZWRpYS9pbWFnZTEucG5niVBORw0K&#10;GgoAAAANSUhEUgAABSQAAANSCAIAAADzplfMAAAAAXNSR0IArs4c6QAAAARnQU1BAACxjwv8YQUA&#10;AAAgY0hSTQAAeiYAAICEAAD6AAAAgOgAAHUwAADqYAAAOpgAABdwnLpRPAAA/45JREFUeF7svffP&#10;HUd6pq3vDzBgwAbsXQP2wgaMXS88gAEbWHs8szPr2Uka5ZxzzhKpREqUSIoKVKAiFUgFUplKHOVE&#10;RUqUKFGiRIkUlbOoyFEcpfF3re7xM+VOp885fcJ73rt/eNFvn+oKV1VX113PU9X/37//+7+v48ME&#10;TMAETMAETMAETMAETMAETMAETKBBAohtHyZgAiZgAiZgAiZgAiZgAiZgAiZgAg0SWKfBuByVCZiA&#10;CZiACZiACZiACZiACZiACZgABCy23QxMwARMwARMwARMwARMwARMwARMoGECFtsNA3V0JmACJmAC&#10;JmACJmACJmACJmACJmCx7TZgAiZgAiZgAiZgAiZgAiZgAiZgAg0TsNhuGKijMwETMAETMAETMAET&#10;MAETMAETMAGLbbcBEzABEzABEzABEzABEzABEzABE2iYgMV2w0AdnQmYgAmYgAmYgAmYgAmYgAmY&#10;gAlYbLsNmIAJmIAJmIAJmIAJmIAJmIAJmEDDBCy2Gwbq6EzABEzABEzABEzABEzABEzABEzAYttt&#10;wARMwARMwARMwARMwARMwARMwAQaJmCx3TBQR2cCJmACJmACJmACJmACJmACJmACFttuAyZgAiZg&#10;AiZgAiZgAiZgAiZgAibQMAGL7YaBOjoTMAETMAETMAETMAETMAETMAETsNh2GzABEzABEzABEzAB&#10;EzABEzABEzCBhglYbDcM1NGZgAmYgAmYgAmYgAmYgAmYgAmYgMW224AJmIAJmIAJmIAJmIAJmIAJ&#10;mIAJNEzAYrthoI7OBEzABEzABEzABEzABEzABEzABCy23QZMwARMwARMwARMwARMwARMwARMoGEC&#10;FtsNA3V0JmACJmACJmACJmACJmACJmACJmCx7TZgAiZgAiZgAiZgAiZgAiZgAiZgAg0TsNhuGKij&#10;MwETMAETMAETMAETMAETMAETMAGLbbcBEzABEzABEzABEzABEzABEzABE2iYgMV2w0AdnQmYgAmY&#10;gAmYgAmYgAn0lMDbb7994XfHSy+91NOEHLkJmEA3BCy2u6Hne03ABEzABEzABEzABEygrwS+/fbb&#10;HXfc8Re/+MU555zT14SdmAmYQJsELLbbBObgJmACJmACJmACJmACJjA4AldeeaWV9uDwO2UTaIOA&#10;xXYbsBzUBEzABEzABEzABEzABAZIYNWqVSjtCy64YIB5cNImYAI1CVhs1wTlYCZgAiZgAiZgAqNP&#10;4NNPP910000RM8cff/zol9YlNAETMAET6CUBi+1e0nXcJmACJmACJmACY4rArFmzUNr77bffN998&#10;M6Yy7syagAmYgAkMHQGL7aGrEmdoPBDYaKONGMxVHJtvvvnBBx983XXX/fa3v80DYWeUiRMnbrzx&#10;xrfddlv8+sorr6QRcnsdki3vKkyrTsxjKwy7uZ5yyim77777r371KzDCf6eddjrqqKOuuOKKN998&#10;s3dluemmmyqawbrrrrvllluSjQceeKD7PNBa0rTOPffcOnG2vIsdcXfeeefttttu9erVEWHLu+ok&#10;3aMwU6ZM2XDDDa+99tpM/IUFqc5D9YNMKrQoXD3feeedHpVlHEbbYO9XSO/ZZ5/lMdl+++1/85vf&#10;DAQvz3t1n0DeTjrppOeee66b7Ml0H0c+qksvvXT99dc/88wzu0ml8Xt//etfp9m++OKLG0+iTrcw&#10;ffr0NBv3339/zWwsW7Zss802O+iggwrf7NWRrF27lo3HuZcYSF1vhwMOOOD000+/66673nvvvfT2&#10;jnNYsyBlwTru+bshk89MWSffZel8uwl0RsBiuzNuvssEuiJw4403XnXVVfgo6oV96KGH8q+OefPm&#10;nXDCCYg9/cR2o++++24msWeeeUa/7rXXXvETro/Xf3dstdVW/FRTbLe8qzCtrgo/fDczrIyKYILj&#10;3nvvZcTAKHOTTTbh+uWXX967LL/88suqd41911tvvWgJnJAH7TfLMWHChC5H/6RF80BkKsKaYrvl&#10;XcSpCNNxecu7eoe0OubXXntNuUWxZEIWFqQ6tuoH+ZhjjtHczQYbbHD77bcPqsgjlm6DvV+ezFdf&#10;fUX/yTzmAL+ltGTJEp59ZKQa6m677RZ9wmWXXTZz5szQyWeffXbHlUvTpcHzmlAq+Xh0neOzzz7L&#10;/Ep+UH2PPfZYx6l3fKM6Fvpk5a0PYruwW6COuH7GGWcoG/XF9iGHHKJbbrnllrYg3HfffXQj3Ej7&#10;PPnkkxkncJx66qlMdEZNpduSd5zDtnKVD9xxz98xmXweKjr5Lkvn202gMwIW251x810m0AABRF3Z&#10;iIFp78mTJ+tXpHgmMX6VBivUgShwfqoptiPmsruq02qAwqCjeOKJJ8SZEWQmL3pn91RsR4qaImEY&#10;nckDdrzzzz9fOcSI0T0tIlRsNcW2Uqy4C+cIss1A8NFHH81nvoO0ui9jRQwUZM899yRXUM0EqyhI&#10;dZYqHuRXX301pNHDDz/c06KNk8h70fsFOgQMBsN8S+4/248++kjPzrHHHptJ/fPPP1cb5jjvvPO6&#10;yds111yjePKR4OnD9cMPPzz/k6aQBmj0Zo5Y2e6D2K7oFp566illo77YXrRoEeG32WabDz/8sH7F&#10;YfWtqG7iVI2ceOKJmTg7yGH9XFV3s+32/J2RKcxDRSffSOkciQm0S8Biu11iDm8CjRGoGKOTBmZM&#10;va443njjjXyqZX5ozYptpduBz1tjmHockfwL8nZOJYv/Nnqpx1n4f9GXiW0lrV85cDvvMjONi23y&#10;Q5yFq1s7S6vLAta5HblSNkrrYJlu9YO8ePFi1R0myjp5c5g6BJrt/ZQiZm1m3B555JE6Geh1mAqx&#10;TdL8Kn3F1EDe9al+3irENpHkbdqKeVyJ7Yr+rTMpSzOrX0EKucMOO1DXqSNbJgba7VgX23oA2yVT&#10;Eb6sk28wCUdlAjUJWGzXBOVgJtA8geoxOumFxGKhWv3keyG266c+5kJqHMM6ycHmvFpsx0rF4447&#10;rst8diaA+3lXlwXs/+3VDzLo5P/JkS5r738+x0OKnfV+Q0imWmyT4cMOO0yNav78+R3nv1psl0U7&#10;3sR2GYfOxHa7lYVoVEVXuBKw38QIiO12yTi8CYwVAhbbY6WmnM8RJGCxPQyVKpXLfiqDzUy12H7o&#10;oYc03tpjjz26zGc/ZXNnaXVZwP7f3qMHuf8FGYEUx4/YZtW0+oTTTjut44qz2O4YHTf2R2x/8MEH&#10;dSqaFRC8JjLF6U8O8wzHSc/fTePxveOKgMX2uKpuF3a4CLQ0iMVex6lBTFYFHWzkky9SOtxctWoV&#10;Nls2L9XOpexhW7a3duEgtWVapM4Wqaz+5XZySyrbbrst1tcnn3yygjW/Tpo0SVuqkivCP//88zF/&#10;r6KxKJ0Y2HE3ChuSGL9utp7S7TpiN6MVK1awadA+++wjdGwHve+++7LoOu8PmYk5TSV/nrcdkVt2&#10;GEKi438OJeFtWfAKJjXFtlyRY88eZTXda+fBBx9M859fiJ4ZBrFSjqXgqju2zmYNZKHvaOHgqbB2&#10;0jIW3pXZT1i5xTKjG/EkZCsgGiqZYTNkNXKMeHfffXf108s6W1oFiyGpDup91113ZaNBSpf6G6eb&#10;h6fPTsuCVCfdUmzzUKiYVBxRFe6ozIpu9lmIHNKcugTCWlOW3fIcqX3SUOkKSDqza3EULQOw8MGR&#10;t2rmSAmraKSbEoudIHWjfs33Le+//z5Vps5q6623Zo/l/LrWlj1Svh974YUX8nnOPBe0uhtuuIFP&#10;PGyxxRakzv6URxxxRL7JpZtRKU66mrSk2uSJqNKLmX2/FyxYUOc91NKyzWZpykNGbNepx8hAodgO&#10;m7nif/rppxU+8+mKDNX8FoA0aZocSAmprpjupWKXx7QWdAu1yWfY2FYjQyyzZpua4jttevD3339/&#10;OpBM+MIHnJcOK9LxOqHGqVm2ycwsIWnZLRRK2SOPPDJDRu+yjvdR5/lShDzC7S5yqRDbHbzCuIUp&#10;nni96pspl1xyCZubZIC31fPXJMNbnv6Bz16oQ4MqbYP92DJJl3XydR46hzGBHhGw2O4RWEdrAq0J&#10;VI/RUVB6xfKpjzQuxuuMFBFd/FQtthU/gw9Gt+gQ+bKy3zX7lOYzVyi2W6bFcErRMspkOTHaBlc3&#10;XWGzlsKRQWz3hbwkDJvrMtDh3RkCkvc3BdRXzXi/4ubNoUE24patYvSu5fYYeUtsx2e0lBmKH6AI&#10;nNlemLFsug14uuVv7P0bGwLnxbbKCH8mGvjsCrmlIN14V1aL7fieCiM5Svriiy+SSaYV1EJSsc1k&#10;Cj+xbZJ+qhbbNAzaA3FygtKIIV1+RqZw8JRhmPcOKLxLG7BLt3CLaIfC13ePqF8UGsN3WhSEtTn/&#10;gQceWLhSlyGgNlWO6gDItGnTVBxqKrY80Obh+WenZUGqH+aWYjvk1uOPP05U99xzD02aUaNySDOj&#10;genZjJUjIbY7AEISaropxthdn4uZlf8AlEoEIB8qoz0jF/fee2+ukHMmsKL4yI/YOZ+hv+ouhaNF&#10;GdRXenHp0qUEY8aBuuBEu1jvsssuBNaG/6TLbAtp6bkOr3uSyEz9tOyR8v0Y6o5Etd8khVKe0+lL&#10;ktZsCF/741N/NDl0lyqCfchSwX/HHXdEn0BrJJ5UkINRPcDUqVPT4qvVoQHUydRcStBSbMcUBlWm&#10;5OrXY2SvUGwjVsknwkbtM8Q2Elf0dB19G10lJ+nGIuSEKTzCMPlF2+YBISFt6kZd04fnH6hMLXAL&#10;jRDISoupt/SWVGzPnTtX0UrV67jyyivT8Pn3CC9BgvHExWPIv5kerGW3UChlme7UM0Jjpu/iXO8y&#10;9XvYn5XDtrZ202PFAZC2viNYIbZjPIBk1SuMQYJSKfRX56WgfoyJcr1eqVP1pRyZLym21fPXIaPn&#10;jjzz1iO39PBkgytAzsxelXXyrQdkDmECPSNgsd0ztI7YBFoRiDE6X+zgDarjrbfeYjCKCtU7jA8+&#10;FW5bKrNGhdhmsM6vqU2AeDSmZISR/7BNhftlWVqxRSqz3WlZeStrDJ3fR5cXocqFNE2lOGMjcqWf&#10;MrEpZo19mVPH8MWQRaKLIZ1KpOJognz27NlpZnjrYyblOuqusEIq3MhjvJsX24yqURSZrYnQwBrB&#10;dLCNWbXYjmFQCicML/mvyFAFgpnRQhCIYRDGQ5ikQzcilFmA6xlZW+0WWMaw7C5Ni6QfqomqkVUt&#10;Mx/E2FoVjQDIVCJJaMCHMMtUByY+QVi5cmV6V8Wz09magmqxTeNUNnge0zYfggHRwig2dsDGcYNa&#10;CLHdLhBKiq2J5BiGZlTNmjVrNFxOB/oBEF2UAUgFEZgHMwNQDsxczzSS8Hfl1/w2YySdUaFkVXXB&#10;U0OT48lVhGQpNEkoyZo1WNiPoW9BilDJe20EE0zZae3EnucY0DJ3qZHkPxIRzYDiZOYZtaS2rcXV&#10;1WIbRDGDIzeiDuqRuyrcyGPpSojtqILqWcXICVMbGXTqiuGT2XWyrBaiMWc+0xDPDm8EHvz45Dhv&#10;T9UOSRROzMV7BGWOZlOJiC0+gVa4PV5Zt1AoZSn+jBkzePruvPPO/Buns33Uma5SH6LnGp3Jzp1l&#10;29eliVaIbc1Zp1Np3BhtOP8Kk+BHmWcKpWnNTNvuoOevIKNvc+Y/yMfkl5jceuutmVxVdPKtxmX+&#10;3QSaJ2Cx3TxTx2gCNQnEiy3eo+kJ77YYDeQjbCm2iQorTebG8AOUgTQ92hXbDGU02itcRRxG5rQI&#10;vE2lRQt1rywhHBVim18zg299LyTEdn6YSxljX/fCbx13LLYLZYB0TsW2sWVto0Jsx4AJ4KkTZpdi&#10;m3xmRBR5Y9SiWqAgaVYbFNt8yTxfj5EW2jLfOPlVe3ozOsy4oRa2tIhNkxQDFNtwi4adaTAxuCSH&#10;GVXM53NTsd0WkND2+WExWIQrFdsBMD9gxa238BmPr+VlZnnC/4IkMsYx+XJn/KvJT/hCU1OZR0NJ&#10;Fz5KLXu/9MOHfJebboErhepLjgNMHOT39C4jGQI1Mw2K6qB96vHJdDWC3Na24dVim75dCYXfUwf1&#10;CPBeiO3oQ/LdC9OjegVkpl2Y6VAt5GeWNa1QJra5K+MpEG/Vwg9Zh+dI5uWo2ZB8u1WbrC+2eWQo&#10;S5n7GFF1Jra5keKkayjUGTIXz3Rq2cIQ7qoW28x95N9HePvnn7t4h+KVk7lFH8isI7are/4yMvEY&#10;Fs5VadxCb5mZ3rLYrjkKdbD+ELDY7g9np2ICBQRiWMBaX8wIcSAgMfLIdRYpm5l7VkQth5u8iQtn&#10;vmPZYWbk167Yxn9So5NCd7h4N6efaY2xeKGc5lOlirBCbDOIqZjO53Vb9rUPDdwLveM6E9uffPJJ&#10;oZO8xD9HHbND2iaUDSbvw8eBk2effRbrosZYDFIzkqxLsZ1ZbqrMhCtsZkKkKbEtG0VGyacc4FYo&#10;imI0nBlDq2bz3ydXnDQqfsoMx3tn2T7rrLOi+pjYojHE95DzYjIGlyz0qOgf2wXCUme1wLxBklQw&#10;PgMkVRoCWOgjQ/jYhSu1+IVZNbM3PsN07L3haJAWClFX+PCG2M5/qTisoHk4LXu/ENvMC/D40AsV&#10;Pq3RqMo+RlBoJo3Rf+o2QqPlCWWWRE8rPt5ptmFSXcv5MobYZqolGhWu2vg9HX300apirO7RjXdQ&#10;jyTaC7GtnJR96E5LmtPXU8ta4G2Y6Y7i2cn7F4RTT+GLSRWad8oAhbJduFNmTbGN0mZmjWaghRKF&#10;R8dim9jY1ACPsFhkoTaggyZR+InKCrHNw8sqsHwmYwV1+goLp5W8OxK9wfLlyzPO7fn3Rcuev4xM&#10;dGiFLn6R24xlwmLbY+6hImCxPVTV4cyMLwLV3qfIHgljRgbhYhqAWg43y7ymwz9TezXF0a7Y1lCY&#10;o+yztBq7MKiKYe706dMrbolBUoXYrm8xZqCAa2IMUjVayoyAVfbOxHZwY1TBsDgSwnanMuYd9asb&#10;d5hc0iGUzmHIWCq/jrpLsZ3ZxSqyFzlJBzeNiG0t1y+0uBbC+fjjjwMsVjLRYLu7CBxtptD2Wwa8&#10;d2I7X3dcYVFo4af7YnBZ8UWfTBFaAgnNQKdRpzMNgOmkWHpjTB6x+jS9rhFw6hiv+TWsT2FiTdU+&#10;jaqwjkJs52dYWFoinvmCtOz9JLZZPYv0pdMo21Yq3FALvVSIIQb6mbkAdW5pieR5QSuVqTyd/ZFs&#10;LuzWKuooxHZho0JxIUFDDnVcj42L7cgJHNJ5wzjn8VeJAmnLWshTimeHFbyZX2M7sUyLTXv7wnlG&#10;vW1Tn4hMl5jX4amUJV3NrPHIVFRrN2Jb0SLpadj03phz07bBI08jzCTdwW7kMSzJvMLivcCMEgum&#10;qruXzPuiTs9fRkbPGraHwuYUC9My1W2xXaf/d5i+EbDY7htqJ2QCWQIt91UKEwrL0jI3txxulhlS&#10;YiY4M/hrV2zHli3pvjhpJmPrlHhnV98S79oKsd3ya9ikhTNnulF5Ohzhp3wr7ExsM+K5+uqrBa3w&#10;qLkNUmY8xxg69XFg6TKKutDSy41diu38OFWZid10tZuXju7FNpJSoPKLYDOVwlCSIW+hAUdyLsJr&#10;lyMO9jio37/0TmxnXFTwRGDGpyxj1Q0+vas+kHTj4jpAWgKkDYhwZqIq1sOHQUmSCStlGCpj+CtH&#10;0/z2AeRQdVE4NRA6MC+VW/Z+tB/8XZVz5qry/syCE87YhXkjQOQhneKJbKfmWRSINp2OXj0jJsv6&#10;ybJqCrGNMkz7BBpVfiKv43psXGxHTso6xrgezFvWQh5RxbMTPVVh/6bevvA9os688L3Z0rKN5Iv3&#10;HROjFY9e92I7jZyGndq6mfzKrLKpI7Z5vphXzc8XZ15h/Jvuq88cIg84azQKC5u+L2r2/IVkokNr&#10;2ZwyrwCL7Tr9v8P0jYDFdt9QOyETyBJoKba5IbOPcURRZ7hZSDx8uTMzwe2K7UL7Z5qi9jfmCANX&#10;9S3x6a8KsV39Neybb75ZKbKrMHwY7MYgVRibEtsMaLRfl3Z7Zo1iJBR7rXcmtsvcoQurskuxXWj5&#10;IaHY5Thdntel2OaTPLAK14aTTz65bIimXaM5aD+4CUQlxkLQVGzHd87KrPSFqfRObLe1w3CdYTfY&#10;2wISyzfKHFsyQFoCZDCt6sg8ekw2aTYkyDNHEwZDTauFIzFONNR+uxs9diO2lTdc9+XUDY1C4zYG&#10;bZWu7HNc8YmETM0GFq1Cp5rYgE3qLqo1vshFSy7c2KL6jdhyN/L09o7rsXGxHTnBwTudI8ifh6tO&#10;y1qoENv5J66O2C58j3Qjtql9TK/xQYf89gdRhDpPfbtDJdzL492aWdhcIbbJCa8APpFYpmPzrzDd&#10;Eh8y1I1srJj/1lrUQs2eP31w0jqNDg0zfnVzik3yRM9iu91W5PA9JWCx3VO8jtwEqgjUEduxxDoz&#10;HGwptkfSsl0htmPvN1bN5QfWGos0JbZDNObd9qJOByu2ZUvkqNiNvJ+WbbSWWMnJlqPQ2TIcSnHf&#10;zTw5hTvDtzTojXWx3S6Qvlm2AatdiPWVLy31D2fs0KiywaK982trW46JuxHbZEyLS8PLlOX0+cbQ&#10;0qZaZtkmKs3faaMv2f/DE0TzjNriTuKqzE294vXQlthu+SCUeSg0LrYjJ4VrdgrL27IWhl9sIzhZ&#10;Ms1TECvn8e8oLGwvxDYJaRUDR+aj62Vim69tKatMS+HYz35+bc0XY1HHXp0ufcq4foTYrtnzl4nt&#10;dju0YG6x7cH3UBGw2B6q6nBmxheBnortIVyzHSbTwmXeddZsV4jtGDUWro9tUGxj05O5rHAHoH6K&#10;be3wzJFZfs9TFD9ViO1+rtmOZclYKmINXt7UGW75GWdISlQotodtzXbjlu12gYQI7PWabRKKHQ15&#10;nHUe7s0x14OXSvVXryrGxN2I7XRRbuwGn9/5ouVq4bI12xSfJdPSKugBzmP3eH6KaPkolzqEMj/2&#10;psT2EK7ZLlz8XFjelrUw/GI7Np9nS0v1ybFLfCbznYlt3l/5HRbTmGMDs4w3dZnYDs+s/JKE+q8w&#10;FDU2fL0NM3vOhdiu2fOXie3o0NLNX+oMEy2261BymL4RsNjuG2onZAJZAnXEdsdu5L3ejbw684W7&#10;kcegquPdyCvEdvgipiuNg3iDbuRRtMINn2JDqT5YtmOEnbEqUOrIRoXYHshu5OQtvhmLg3TmkdCc&#10;CE0331nEaDLjJ1m9GzkLXPnYO0sn0gjHkBt5B0CqdyNH+gIkfQA728UanrFxPeNprNyZuaf4oLH2&#10;Sysz9PVIbKdKj2kalRHzY+YbAS33wa74aHPYiikg8adTVzExhPMIrhxay93u0ZZlOzRJW7vKc1fj&#10;lu3ISeFXGPkVGcaeGngXR120rAU2sqbRpvvtVUjWgbiRp/vnxRaktO22pgkqWggNLJ3NyYcMx66M&#10;D0Wh2I4VW4UTIoViG+B0GoUvNV4xml9Ify1cdlTR81eI7ejQCt/s3KhNRrwbebs9jMP3k4DFdj9p&#10;Oy0T+E8EWoptvqih1xi+mvU/IxnWsLH1nW0cTVXYztZsx8ZveXkZw9ZG3MgZRmguP79rHbUbmr8P&#10;YjtyknEdJBvhrV0htjPDIzXNPnxnm1RkFeTgy6vpIxHr/Bk7ZjqL8JPMiO3IcOFH6fUsZL5wM4bE&#10;dgdAqr+zLXGVLtcPgPW/sx1Vo2EuMgBlldkCIIbg6NXCaR1F0gexTSoPPPCA2hsLQDLtSl9ib+s7&#10;24pB67S5VwvU6czTmLX8hy6CvqL+bvNpDO2K7c7qsTOxrYKn3Q6G3FiXHjnJf1adAmrjuoydNmoh&#10;7+2CMiQ5Glg6UTLMYhvXJ9mNaVSFy57VFNvygtFsUWEXpzYTCzdwpkhbUbXYLnww402aZl6+KoV5&#10;jl1g0o+Jlu3xUdbzk+eW39k+4YQT8iNIzdT4O9seWw85AYvtIa8gZ2+UCVSLbfYxjjVRGU1SPUiV&#10;wMA8iJWDd20QZBwTg4C881i7G6QRLWZDjRsy8hiL6yabbMJ1zBGZ+uMjybqFPVTT6QMKyMC0MDbF&#10;ULFnuAKEmZd40rc+Q58jjjhCMTcitkkLK1ZhVtk2STqcow9im5xokMpcTOp3zbLJaDnVYhtJkH4f&#10;lT1mtLNUfkOpLjdIyygxPG/DZph+HjY+3k6Vpc2jYgcgMhYfds58Ol6eFHl/zjEktjsAQqvQJ23p&#10;ATIfZmehJvXLwD1tLQEQw28GIMueiQfNUOYFHb4qBMt81jsWMvBTxYrl/ohtmMSnCjNzCnSzUjKZ&#10;JofGwyLN9YrN8yPO/L6GoViIocwiV/1ua1dsd1aPnYltTSXEnt6SSSG2IydgybxoeNi5SIvKXC+r&#10;hehsM01omMU2eUaaxlKjzCx5Z27k4b/Dd+PzzYaBhJLLb4Re5kYee6ffeeedaYRo13Cmy4ttNG2m&#10;i6Cu9cEzFmuk8ZS9L8p6/gqxHaMdUmH8kKbCQ6qCLFy4MIPFbuSjPHQeg2Wz2B6DleYsj30CbNvD&#10;VHSsYeYjt/wbB/PHmIz0+mTEnHES1r3MSWscrLsYu/AW17lkDB5i+qIpJ5ggUGXSUdyCGAuEmbsY&#10;WSoSmRHK0orbsRkqWkxwuFMyyY3Tl67MmDGjcAfguXPnSo6STxaYoboZuvGCDzN+Kt2RysqPRgC8&#10;WfVv4ZgjLCpkgFlwdCbz6MwvIL91O8NB7tULm7FsYczKM7KTXyVaOFRB2MdUcKBpIM5BRbADOa92&#10;GZNJQtfxIOWWlpIb/ZNmIyqUi2Vf/EqbP6M6WZmASWGvvfZaKppz7BvKBq7aRKXNyZQWYfQTW4LD&#10;kxTJOdMHlFHXwZV+0ztzF82JSOSYXcEQr+80Ld0lgLqLr2Qpub333jsqhV9pNrpOKdjUikqkhTB3&#10;E2BVF+myf4ZcsgAzu4Sqx/5DFU+aNIkru+++e95Wlh+HVTeGiv6m7EEubJ8RD3gpAs+1SopPh9pA&#10;YWvpAAgJ0YcQc+yWT31RxTwXIOJBy5QoDxCbJPVCDHowywjEkopCL48YtRd+c54sUeRMP6Zuhw6K&#10;n2gz4oMg5F85opf1SAzuxVC9X/Rjynn6LENAIWPGgZg1C0kp8AZiBoEuSPEgJDLqIkUR3hb5zcBi&#10;7q/a+7cQrIofnU90etUfcCaqtupRJANy2gLZUZx/+ZiZ+NOl82/apDUHROuimaHWJLfSGWH6Lm3N&#10;TffClAQ9M9XNg8xLjUaYvoCCQNSCviVBLfDsS0qlk6SFz85jjz2mbjntcw488ED+VddX+B6J1SVC&#10;oRqnDQhFdf+mF8QZZ5whRJSRf1esWBHdbKhZ9cD0V+pIM099xiGi7EGLzlltkhoBDpSoo9hClTVW&#10;6StDrSiTQ4HiAGM8nhMmTLjooouIDb8PaqfwFUbtaEDC48O4ggqlNVKWmOiMV0YHPX8dMjg0CTUo&#10;kNakTle/xRZbcIXM57lZbFe8tvxT/wlYbPefuVM0gX+XQCo7GMQwRGOwwgsmNTwKXNhO09sxpMSq&#10;LV3Xciy+yUE8So44GROkOooAmbsiTn0VtiyttArXrl3Law/DOKmQc4at6KiMM1umyvkVLRS5QgZQ&#10;zFhIVvjljwyrss29nn/+eUZm2Og0FkRrsYKOEXy6b6r2T47vZmVi1hA8DD7pr6nTHaM3hhqUWohg&#10;y1gn9kOKuzI+z/mmrxWthUfhp5LyMbz++uvxaXGywTiMG2OsnzaG8PfTRWotLQW4kCjAz6xrzdyl&#10;eyWuKhjGd5jTommH/PhsUvqTKkVH2mhZ20lLZnCPcTsNn3dSIEUmGhh+USPcte+++7KBf+F0T34c&#10;Vt0YKjqssgc579ifRhKfR8rUe9kHqDoDQsPgMaFOAaLKZTqmolHlAdLCM40hj0IeMYWe0pdccgk/&#10;Fe4jSDzpI5npdmK3/5SPlsWW9Uhl3+NVAyh8vtKpDR4E5hdoaSwnJjCt8bDDDqPVVb+rSFQTi7E/&#10;VhpeBWzro3S6PdaAZLJdRjKTyZr1mH4zORKSIwxlzxPLNGlw8dUoNS262cJtKckJz6keyfXXX59g&#10;GKjzb7TIf6YW0HW4G2S++FD47GhXsMJ3md6DMSuUlitmiApRVPdvsUoijVDfd0Di5unBIXV2iAD1&#10;vwnHe5Z5Dd7gvIaElEjo6HgAUb8ZvxKyUfgQpdun6TteVErNVxgvaGYleM2pSyF1Kgi89FqpyO+g&#10;569JJtOhUX3Q4I1f+JBabFf3Xf61zwQstvsM3MmZgAkUE4gdsPLbfRmZCTRIwOOwBmE6KhMwgZEh&#10;gIcIYr565/MxUVh38mOimsZPJi22x09du6QmMHgCTM+na3TTDMXuvp0tcRx82ZyDMUIAJ2FZL8dI&#10;fp1NEzABE+gHATy06Rvl1zamD3fyY7r6Ri/zFtujV6cukQkMLwG8pnE7zH9FmRxrn9LCxZ/DWx7n&#10;bOgJ4GqY2cZWu8rJp92HCZiACZgABDBr41E/FjtGd/JuwENOwGJ7yCvI2TOBkSKgJcrpyjEVL9bx&#10;EmCkCuzCDJoAaxcZQcbaY1YqaqF1y+X0g8640zcBEzCB/hHQynY2/qizN2f/slUjJXfyNSA5yCAJ&#10;WGwPkr7TNoHxRiD2A2NjGDb+ZeNo9lyRpZGDdVbjDYjL22sC2iiIfYBoe+xSrs172dencO+0XmfG&#10;8ZuACZjA0BLQrn7sMMpnO9kAb2jzmcmYO/mxUlPjNp8W2+O26l1wExgAARzVli5dyo7Z7MIiAyNe&#10;5dXbig4gl05yhAiw+zF7Zcem3KjuK6+80kp7hGrYRTEBE2iGAJ/44tta7LHPe5l5yWYi7X0s7uR7&#10;z9gpdEXAYrsrfL7ZBEzABEzABEzABEzABAZIgFlsPnU+5jzAB0jMSZtA3whYbPcNtRMyARMwARMw&#10;ARMwARMwgSYJrFq1io9vL1++vMlIHZcJmEBDBCy2GwLpaEzABEzABEzABEzABEygvwRuuOGGsm9q&#10;9jcjTs0ETKCAgMW2m4UJmIAJmIAJmIAJmIAJmIAJmIAJNEzAYrthoI7OBAZO4LDDDtPm3umx4YYb&#10;Tpgw4Yknnhh49pyBsUjg0UcfPeqoo/BUZOMcvg1z3HHHPfvss9UF2XzzzdUCn3zyycKQt912mwIQ&#10;c00m7Kt34IEH1gx89tlnK35Oym7JPCxXXXVVzcgJxm5/bL3Gzr1s4csmfxdddFH9ewce8vPPP992&#10;223ZqjBywoJP6vfdd98tzNsHH3wQ/cmMGTMyYQI1YTbbbLNGShdfLpgyZUojEXYfCc66bOt46623&#10;1mxOIlbY96a0n3vuOYXceOONy2LmGVGYiy++uGaVdV9eYihMNxMz3st8Xe/ee+9tCwvdCM2Pz03V&#10;yad20+R4+umnI3xbvUGdVDJhHnroISXKtzM6uD1uoYx0EXPnztWVRpAqqkWLFvFhBcGBJ73ZJZdc&#10;8vLLL+vXQmidFaROEyXmdmuEz0PQXbzxxhud5cp3mcBYIWCxPVZqyvk0gTYI6IOZoWFQBStWrGA8&#10;hFIqUz5txN5RUAb3ZOm0007r6G7fNDACX331FWoHGYCn4scff0w+3nvvPUb8v/rVr2L4WJY5yenq&#10;JkezrC+20Ydt7ZH70UcfVYttcp55WOqDvv7663mgXnrpJW5hdyJGvfXvHXhIfW88lc0XXnjheuut&#10;Vz3wRVBJftxxxx35IlCVqRZqpIzEOTxim8lKyo5Orihazb43T/v444+vENuk+Nprr2XEdp0qS7Pa&#10;WSecTzdT/IcffpiMMTnSFhbaEn0Inwn47LPP6jQVdSZpA8v0Bp2VrmXSdDhdim0mqtjf+9RTT420&#10;GkHKtzPpf+iWBZBU6JZBdOKJJ0ZCeWgty1sRoGUTbbd/XrBgAX3O6tWru8mV7zWB4SdgsT38deQc&#10;mkDbBAr1g967p5xyStvRNXFDj0ZCTWTNcVQRmDVrFkO6lStXZgLdeeedNCc+o1Vxc+Nim2mjtr7a&#10;1VOxjY09Vf608LHVkvIkW7JFIMlhAQ2ct4GPvNimflsiqt/3ZqJqqWQKFVrL/PRBbJPEl19+Wd34&#10;C7FceumltCWmDOo8OHndmOkNevSK6V5s55tNS7HdEqkKe9JJJ2XQHXPMMQMU2+32z3UeqDptw2FM&#10;YMgJWGwPeQU5eybQCYHCkc2SJUt4PQ/KTNSjkVAndHxPbQL4ihcO6RQBvpFYbCocQRsX27Uz/vuA&#10;PRXbjYzC2y3RYMMjtvkML6ZdWsVBBx2Uycx4ENst+Xfc93Ymtlvmpz9iu2U2CrHIT/vYY49teTsB&#10;Whppe/SK6cVjXkdsVzN54YUXQHfuuedmgi1btuzXv/51XGwJrQ75CNOyibYVmwObwPghYLE9fura&#10;JR1HBApHNloDmTpyP/jgg0ceeeR2223HWs2tt96aRaepnQQfP7mMpgevW3GsvjfDOpZfRlQY2GPJ&#10;LhcPPfRQ3YJ7KnbU0G8s6NIt8+fPVwD2XNXiYUb2e+65ZzqwQPspMBdZV8kyWv379ttvV5eFaFmT&#10;fMABBxAnB4vbn3rqqShCGu3ChQtZo0sOyfCbb74ZYd5//33GPbvvvjuBiYFf8duvaHCxmo7hJq68&#10;/EucWEpZFBp4lXk8GIl80qRJyFr+xWpB6fL1whX5M3PgITxz5kzySU7w0kyrNZbeZWK4/PLLC3PL&#10;okpCsrKu8NdrrrkmrRrC4E1NhqFNc2L9c15sMyA+4YQTqNZgmLqRV2SPQkWeo3m0xB5ie+3atWXV&#10;kXlY9K+ODz/88OSTT6Z28O/FCzSejljMGSGjfdZsSGn7jAcBdGvWrMEdHYAM8UmFPN933320ZHCh&#10;clNjcsuyc+/rr7+uh4Vmueuuu7KyWus584tRd9hhh3h2KtqtxDYBePQIP2/evDRwRmzzqFLXu+yy&#10;CxlgQSldR5r/TG3GmnBCZuKM+UGsdnFXyAwaBp2JWjugWNoQnxqOXQO465577lG0BGOlvc6jX4KP&#10;rmCa41mAFcHICY9b5Pmyyy5T6tVrYer0vYW0pWRocjzsNABWetMz8G/QyCi0wkjI/9VXX638U3zi&#10;jG6qsBNuWWoCZNKNPllUaQMdY8mI7Ypnh2ykujHfG3RcuorHRHAktnkwJ06cqJ4N5+eolJZvh8KF&#10;390j5aWmt0P1h7UzYps1QXTLvOn0nuKFddddd6WPGwFiHwoaGI8elRIBUrGdAud9V9g/c2PFy6hm&#10;n1PRHfknExgrBCy2x0pNOZ8m0AaB/LpBVhvycmVIyks6HSigyvS2RqoRIF3DmW50xBhut912S5dX&#10;8bauuDef10Kzg8RVCBXu0uYx1157bcRAuo8//rj+ZXEXmpMRvPKMrZ7Rz1lnnaVfKYLkH/vEMCxg&#10;jp9REf9S5OqyaESCkCYSSsrwEW3D3jOZaBHD+FSzGxDL5Eg3JggIhgiB3vPPP88545Xzzz+/5VI0&#10;JYoYRjwjBck855ROmpkxCp7bQGaot99++xEYCASQ2E43SaKYxDN9+nTllhu5C8EmRfrKK6+QMYaJ&#10;+hXgqWsDWlSCvGzEpqFk2TpereCN+ReUNv9SgwxMiRmRz1iQK7FmG7YUhzIuXrz4k08+oYDU1Cab&#10;bBJrtltmj5EiEYbYboldYhvtgQxLW37aPvMPCxmjorlx8uTJ+MlT4wxA+Tfj75o3edVsSJn2SR1F&#10;XSNlUdePPPIIqx9pQgyFqVmq+MYbb6TJHX300ZHzlmXPPCx6wNPl8Zn8M6qmjOnsVf4pDrGtlpNZ&#10;X5AR2+jhvffeW3KRFo4+p6Wl03ksOk1rk2DM/VWIbdo2eU5zqNZOKuwjwO1MLiDseV4ilUMOOQTN&#10;GQWRPTB1/qdj1PSBDvQ8GdCDTJ7Z8Ik+MxQvj0m7Yps2X9j35mnzHPFokGGqm6fjscce49Gg94uy&#10;5M2h+UjIP7WgzQvpcukH+Ddafpntt7rUmXSZr9lpp53SycQOsIh26kZe/ewQOG+kzfQGnZWuzmNC&#10;g6EL5cGkE0ap0gbilRQvnYq3A5nPPGuNIKVtkBPa580331zmXpSBpimt2OFPHXi6BwH9HlnV00S1&#10;Tps2LV2vnrFsM8nFTplpL5GpkeqXETfW6XPyvZCvmMCYI2CxPeaqzBk2gdYEUuuczA4cvDU1iIwD&#10;LZFuTiOTaVhyUuEtx1FsOzXvzWexbCTEWDAGu7zdGekiKqZOnaoY9LaO2Dhn6JyO1y+44AIyFiuK&#10;9fJOHVxZ1QaNirIgG0iR4Waa50xCijYdlDPs4ErQY+yVrl5mhI05tHp5vIZBDG4iXUQXV6LsGqJx&#10;JWwLqD425cJUEttTUTQZ9CInCEJuSeUxgbkiCwaDPLarjRQZOKKXKja1kjm9bAcjYUEgKUL5BaS6&#10;XfkPsX333XdnJKt2nAoF2DJ7mcFcS+yY9Yg/JF/hk1NoilRCqbqmaEivNIbMALp+Q8q3z6jrqAst&#10;+mA8HSnS5KisaPwtyy7jVfqwYIxqSmyTK82tACFqPCO26TSYNYj8S+imUrktsZ1X2sSs1p5uKHD/&#10;/fdzJebv9JSFNGIybv311+dK7MnE4xCBmQPip3SmT6IoLOH1VaW63DjyfW+h2Cb87bffHsRkPISS&#10;rrQU28p/Onepyabo3Ao74ZalTtN98cUXM0qbjNXHku7ZiW9UbJBW59npTGy3LF2dxyTtxDJNguK3&#10;fDvo6U5Va1NIUfjRxvbff38mlzN9dQYafV3mrUSNpJ0Mj3AagP4znZxNxXZeaVPMTP9c/TIKdNUT&#10;fIWdti+awNgiYLE9turLuTWBWgTy+oG5au10VfFiY/TDm5vRaiYNBqZcD+toYQ7K7o3AZWIbR2Vy&#10;pSECAoOZcux+uFNKJDD1HnvASItmptLlpBc+pRr3pMPNlmXRcCRzi3wjw/U0Hy2ilwDhuZ1nIvNy&#10;RW0p3XRsTWDGOujbuIshGlcqIpEjAKawCCNLdXoLmSRMXvljLOV69Qer6ottpZJZfilKIbblBpzu&#10;PcusBAPuwt3IC7OXGcxVY2duQo7EFZ/+IoYKsZ1mlXFtxuiaGUB31pDSuk5tsBqOpx7L8toos88T&#10;T9rk9LBkqgO9ilhKU0wFQB0rU1i2FQkeHKSCp73+zYjtTO2Ic7rKtL7YJue06vxiBzlLpwnJnRXh&#10;oYsy5UUDAJHUV0yjcHsg1QxahjCzZmEJ70BVkofCvrdMbKdzVXIVjsmslmJb+c/s7UyR6WAVbWEn&#10;3LLUkS6NBxeh/AKZ+lhCGZIl/LHj0191np3OxHZ16Wo+Jpk2RinCnQeqdd4OZWK7G6Rq4UygMxmE&#10;I4zY8kSkr4OWa7Y1Wx1PEK2Fly+zooUb74XY5m3CTH2++830zy1fRnX6nIrXn38ygbFCwGJ7rNSU&#10;82kCbRAo+5qRPD/Dds17Gp2TrsHLyz8GUpr7z2w+XOfeNMdlYlsWPByzCczYi5PUEos8CzkqXR1W&#10;JkUucxnebvpXL280XiGswrJoKWZmDkJG/hjc56NVgBjX4jqOazfuyuni8IwhNJOlwmGQPAMDNUO0&#10;1OyQiUH7gc+ePTuuC3LhkRG0jDLJKpbt6lZVx41cm98W1k5mzbZiy9heMr7Nyk9Z9jKDuWrsuH2q&#10;dXUstlPnTDRPZsydGUB31pCCfyY22eQZCkcAzVyEz0J12QurI1PX3biRKyryoFG+1lxkxDbe19o7&#10;QMZkHWld1BTbKGe5SMRaCaWu1r7XXntlykXDTmuKVqeHCO2qE/IpNc4MUXp7rL/NPEEx/1VfVebn&#10;jzJ9b5kbeVoW8JKTkPotxXbh80W7jZ6qsBNuWWqli7jSm4I14Rng3WBRVHWenc7EdnXpaj4mmU6Y&#10;9hBvHDLf8u1AmEKx3SXSTC3wKmSZCRWUOn/lodEr0u3HpiFq6jHFg/jXE00ZmddOdTvJaaUD098E&#10;KFx8lPbPdV5GFtvV71//OjIELLZHpipdEBP4A4Eysa1pfmlR6RnWN8YOOrJOZ2ytWrya+axuzXvT&#10;KikT27zm9V7HyMnACCUmYxRz54w1GTfEOKC+2C6z3heWpc44Lz8myIhtjT+4GAYBytKI2C77xCu1&#10;BjccpFMTRJn8yDwb0khYMCrMpLpFG6RlmkTEJlur3FwbFNsV2cuI7ZbYO96NPG9Cb1BsF7bPdsV2&#10;ddlrqoguLdvUu9ohzynSOhXbVKLWYoRjvDqlDsS2niwmlTIdUU2xrVaKrsYrW6krKjJMT5ha2gvF&#10;avrsdKMq0743FFraEqRkeiS25YNTIbYrPnYtsU13QVXSb5DJTL/RDZb+iO2y0nXwmJDhQrGdVmXm&#10;7VAmtrtEWjji0dxKrJvIiG16cn5lr8ePP/5Yt8vTO/Wn4EXMChEWXsmtKV1gpTbMDNoDDzygeDJ5&#10;yIvt/FxYeovFtoet44SAxfY4qWgXc3wRqCO29V5MNyPNi22WXBIm3EQDYp17M8QrvsuCFYhhB5Po&#10;4TDJPqW47PImTg1EGvNlPGML3cgLxUxZWSo8GMOjvlpsa6wZnqsqeE2x3dKNvFBsMx7SqDfvx553&#10;rCUzoHvnnXeiRuT9G9vkVDwbLT/9RcXJ/NugG3lF9tLBXB3s/RTbnTWkgN+W2G5Zdj0smTUXCOB0&#10;d+vuLdvKvDwsjjjiiFRs65FJpXVebKs20yxhQsxvkKZOgCJrU4A0fJkbebqCQ84vOJ7su+++EiHK&#10;G6nTz6QbFhS6YZNcPGXdqMo6Yjsje/rpRp5xPk9LrbYkx3tNs2a++tYNFjWhOs9OZ5bt6jrt4DEh&#10;t02J7W6QslwCJ7V8162ppdgrIQNNHiKptM6L7YhTG+yl0j2dD8K2z0/pXuXcmHcjz3gDZV5GFtvj&#10;a2A6jktrsT2OK99FH10CFW7kMvJQdDb04jy/H09cyW9VzQte23e1vDePVi6RWoNKPGeccUa88uU3&#10;jpE2Fk7LY5bti3l5p1HlN7Mp3CAtL7YryqK9eULnK7nCDdLKbBcaa6Z2bMRwfj+tDBMNg1Kv+MIN&#10;0grFtnbxTXeR5VwrzDV4SiUE5MmMHPU5tK9V6pGLAin79BfhtdQ/3YNK8UhipXnIb5Amr/j6G6S1&#10;zF5ebFdj76fY7qwhRavoQGxXlz2/myANOG1OTYltiqCRd9rw8mJb0zGp/M6sMpCTS8Vu5Jr6Sbdk&#10;z7f2zAZpwkvLpCnGVos8ESTEFXYWTJ/Khx9+OFRlXEfqx34H3ahK8hB9L5H3YoM05T/9VEFmg7TC&#10;TrhlqTPu65Jz6X6Q3WAR5zrPTkux3Vnp2n1MyG1TYjtqqgOk2puAPRQyrxUM0bEHCj+1FNvaRyPe&#10;xaz4SKW4tiuPvUvSDdJib840fOEGaRUvI4vtTPX531ElYLE9qjXrco1rAnmxzWds5EStFbYcGvsi&#10;aOVGzheeNRwMsa2tqlOVxZBIq9da3ltIn/j1uSxe3umQOvZOD+9EyU6O1IrFjdWf/iocwionFWWJ&#10;EUnZp78Ko804CmqjMjaDxambwYf8VOu4kWM6ICq+9JP59Jeynf+4FBclOTL70zDpoNUBmCMwenOj&#10;qpV/cQgMb/P87uWEYURV8elghrBsSEvdYQmX8yF+/gwTmaHIfGY58+kvwvAdplRs5z/9RXNi5Br+&#10;Cy2zlxnMtcTeT7HdWUOKJ6Utsc1dLcueeVh4wPmUVLoepEGxTTNT7xEDaxmicXzQVAvbEOjT3KnY&#10;1rp0fFUIzEEHhfKpENvEw2e0uSWcMvKf/iKG9NNfwitNnu4RqNmBfLPnOnnms1vcRXNliipdbdGZ&#10;qsz3vYVdCkqGj71hfmdjv24+/UWGyz79RbqFnXB1qTNiO9xqYvuAzrBk3hHdf/qrs9K1+5iQSuNi&#10;uwOkEtu0dny7JHfVLXORZyTYZsQ2Dw4BcHjBr55ENc2dim169fiipyzb7LkQcjrz6a+8s1j+Y2wV&#10;L6PCpyDTKvyvCYwGAYvt0ahHl8IE/kCA3bz1Bk2PDTfcED/n1A7JDXhuI8N4v/LrpEmTNL/OwWz3&#10;U089lY+EK7FVTMW9ZZVBnPhtkhZ7q7BzVRqMcX9mcVdsYpSJ7dVXX0VmyIi6++67p9ZmPlGb5jnG&#10;/S3Lorc+Y3RFO2HCBG6JdNNotYAt3XRH43XGJXz9mw2EmJ6gdJCMMLF8rnBwybevMG7rRva7RhEp&#10;WCbPqT8woAqrJraFYxyGrmCQhAsfYx2+Qx5LFqOKMzFUiG3lRy79yidyiPxoQJ850Nv6tjYh58yZ&#10;o28XccRX0yT+2Z6HeGiQMcVDGGySFdnT4DKOOtjRdekthes2Mw+LPCnSu9Bp2kQgDn19Lb2SGkhr&#10;NiRuL2uf+qZXxK+95dMmJ2+IOk0ufVjQuqwTyTx0YejmwYwUCZmv2QyEdOc2BaYq00Jxhbkz6h1l&#10;orpmxYqSQA1G/Cz+hB4BSBSJqxWnHDi5yKoWB6JI2yvEod0KorXz5LLB9XnnnZea2pQQSLkr9eJR&#10;5HnDIAqEDcDY6ZDYYE6vCMPIbUtVWbPvzdDm8/JBhk+Fo3DUJ/OkxGyj5lZSgIVVluafxx8VHVty&#10;RMeS74QrSp0+RHQpRJKmiz+5PtwQR2Z6VIlmsGTciAJvxbOTbuhFJ1zYGxBP4Sumuk65q+wxyXTC&#10;tKJMm6SwLd8Omb6C3qMRpGSbSRm6AqZ0NafJY8WbK6zQBMhAE2eaN08c4enG2ZJDU/Ac8mln+zRa&#10;GlUsgz8TYWo/TJaltYwnVKZc+jhoHPFCqXgZEa0t2/me1ldGkoDF9khWqwtlAiYw7ARafpRl2Avg&#10;/I1xAoV+E2O8TL3Nfkux3dvkHbsJNEoAJcwkV8XeeI2mVhCZxXavCTv+ISFgsT0kFeFsmIAJjC8C&#10;Ftvjq76Ho7SsdIgPy2G8Co+D4cjdkOYivq6nVQl5q/6Q5tvZMoFKAngSZT6l2QdgOLzEBiLyFIjt&#10;3PqQupMwgYEQsNgeCHYnagImMN4JWGyP9xYwiPLj0KslnXxQl2Fu/pvJg8jUsKeJUzcuu+QSkYDH&#10;e2bj7mHPvfNnAiUE2CaThQDMvmXWGvQUGIsmcFBnew7c+3FZx6c9/XplT5N25CYwKAIW24Mi73RN&#10;wATGLwGG77G8rWwF4/il45L3jMCiRYtYkMxgl+XN7Gnfs3RGKmKWtm633XasjMXxnqWqI1U2F2Yc&#10;E2DaSB8D66ezBjKbVff6sAgbpqZ7IozjqnDRR5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icLYPEzABEzABEzABE/jPBBYuXFg9UlqzZs0F&#10;F1yw//77rzfogzyQE/IzhoZ2FttjqLKcVRMwARPonIBHFyZgAiZgAiZgAiaQEkBpv/LKKxVjC8Tt&#10;oCV2QfrkqvPxUH/vtNjuL+8aqbkLMAETMIEuCRTOUivOt32YgAmYgAmYgAmYwHcEUNoVYjus2aed&#10;dtpLL71UQ8f0Ngh5ICcS3+Stt4k1FLvFdkMgm4umy0G2bzcBExjnBMpmqS22PbIyARMwARMwARNI&#10;CVSI7fPPPx9Nu8UWWwyDzE6VFvkhV+SNHDanwHoVk8V2r8h2HK8HxO4ETcAEqgno1Vh4PP3002Uv&#10;TvctblcmYAImYAImYAJ1xDbromVAHjalLYVFrpS94V+/bbHdsSju1Y0eELsTNAET6Exso7TpQCy2&#10;3X5MwARMwARMwATqECgbM8isHabjTTfdNLNyevny5V999ZUubr755ugi6fODDjoorvPvVlttNWXK&#10;lFWrVkk4vf7665l4dO/DDz/M9d12203BiIR/Tz75ZM4//PDD448/fuutt15//fV33nnnSy655Ouv&#10;v+a6/MmH37htsd0rzdxxvBbbdboGhzGB8UxAr8b3c4d6j5Zi+7XXXjvmu+PEE08UxgceeIB/p06d&#10;GlR57Z1zzjlc4R3J227BggX66brrriPkcccdp3955ykq/fv4449zPm3aNP0bCR199NFpfRGAYOee&#10;ey4X33zzzVNOOYV/Z8yYwTs4Dfbkk08q8kiOX2fNmqWLbI4SgZVuJmSkHj9deOGFkUSahzTzZZFU&#10;sBrPTdFlNwETMAETGNMEysYMWq0dZu2jjjrqkEMOkU7eY489OH/55ZdTUf3II4/kxTYhkcfcsuGG&#10;GyLOU7HNwEDHWWedlRHbjz32GLdst912X3zxxZdffrnjjjvy7yabbHLggQdK81999dVh3B7+ldsW&#10;2x2L4l7dWCG2aWG/+MUvrrrqquqnmuEvz8aYfvKdeRMwgQoCTYlthOWDDz5IQhmxfc8990igIrOR&#10;3HFOyNWrV/Pvscceq+whQfXrCy+8wL9MMHM+c+ZM/Xr77bfrV4604wqhi9KWeGbSOqO0uT3ENoL/&#10;iSee4AphIsJUbEuucxBSOeEIsU2nGqU444wz9GtebFdHUsbKDdUETMAETMAExi6BMrEtXZ2qnW+/&#10;/VYXFy9erOsS21tuuSV/eYfmxTYKnLuOOOIIWbxTsS3rdBxh2f7mm2923XVXwv/617/m12effVaJ&#10;fvTRR/zLr48++mjclc9kr+RZF/FabHcBrze3loltxsQobTwomFuqeKSZNyLYU089NXYfe+fcBEyg&#10;mkCDYltG41RsI4AlXEOXInR15dZbb41f1clw8YQTTggtjXWa88suu0z5179nnnkmf1PrtIQufV0o&#10;bUqUL7LENvqZv3iLEeDKK6/kXLeH2FaWCCblL4N5KrYl1JVWZCMjtltGEvfmvQDcXE3ABEzABExg&#10;jBLoXmzvs88+6O1ddtmlUGyjlpYtW4YqRsLUEduMNAh8wAEHSGa99dZbUtS84vOrxy22eyNGRz3W&#10;MrF96qmnbrDBBgxbaVgyXN98883o6vvvv59zrvMrKyK4ouOuu+5auXLlwQcfvO6662600UYMMd94&#10;4w1C8hOjUp4KPCrHaL/gbJvAOCfQiNimH5Ah+r777ksFpGzXHGEiDtksxSsJfdFFF7344ouczJ8/&#10;X2I4dPhzzz1HMDIpDYynmU5CUUvo6sCmXai0iUFiG1d2XrF4mtGDcSOHRHWI7XvvvVcKPE7yYpu8&#10;6a74+FlGbFdHUsZqnLdDF98ETMAETGCsE+hebCOzeaUiT5iFlwU73MuxbKPbSEKq+L333suv2b7m&#10;mmvCjRyfc9nJb7rpphB8s2fP1u0cLOpmxGLL9qir4R6Xr0xs40POgG/p0qWoZRzFC8U2F/HVJAAr&#10;GDnfe++9t912W2zdd955Jxcx7Ehss10+I0uU+VjvIJx/ExifBPRqXOc/H+edd15ba7bpT+SVjXhO&#10;xXbYk1O2crHGiM1F5ul0Li/xZ555hhiQxMzuST/rRlmhZUmWPp8zZ45+SsV2xbqYENu8rbmdAkrk&#10;Z8S2Iqfs4TcuU3ZmzTZheGGXrdmujqSM1fhsfi61CZiACZjAyBDoXmxvv/32vK9lfK4W27iCh9ie&#10;/h+HBHm4kcvn/PDDD0/1FpnEbQ1RI8ktD3MOW7Z7rEpHNPpCsX333Xcjkq+44gqebaZ8Jk6cWCa2&#10;2b5IbuRYgTjBaqTugLvYQoATDN2pP+fIdBYuiAmMHwJ6NSI+Q25zznZp7YrtUM7a9kwbpLW0bMdS&#10;ailwRYIclbqWIA9FLYGtn2IDNoltOiL+cuMdd9xRWHchtiM27Nu8p1OxHau4JbD1kxzgQ2yTB/mQ&#10;s9RcVveIUD7nLSMhk4Wsxk+Tc0lNwARMwARGkkD3YpudzNjGjC3Q8P0uFNtyIydAHTfyV199VRIa&#10;w2FG6rFgW1Icv12L7RHVwX0pVqHYxuoS/uGcIJiff/55uZGzlREPPzsS4UbOSR2xzRB5JPsLF8oE&#10;xgmBcCOX3pbS7kxsp+ZfieHwBg+P63TNdohYLaXWzJ1UceqYHYpdtu44tNI7QjKBWKG3U7EtuS4/&#10;9lRss016JomwrmcM3bJdx+ZtaW5bRiKxnWc1Ttqbi2kCJmACJjCqBBoR2yikQw89lFXZ2PYybuSx&#10;QZoUcli2yzZII4wUtZZtI+PnzZv3ySefSIRNnjyZnyZMmGCx3RdVOqKJ5MU2Nmp8yNlkH0cLjuuv&#10;vx6NjSnpoYceknM4H9elcadi+7bbbuOucCNftGgRITV0RqhbbI9qj+lyjRMC6ZrtUNqdiW2IXXrp&#10;pRKoYXlm4YmuIE3lvM2R9hvhB65eJVWhS5Ys4YpWg2NJxqqsQ7ecfvrpqdiO1FGz+O9kqi8V20wB&#10;MMktu3QqthUt5vRISLkltozY5lMiEvb4vWfy0DISie1CVuOkybmYJmACJmACI0mgptiu+PQXlu3w&#10;A89Ytis+/YWi1sGrOXUj55wtY2TcZtErDmicIOMRNfqKmN3IR1QB97FYebHNwkikMvsHxEOOtEZ7&#10;8+9hhx2GeN5zzz2R3JxwhS3yt9lmGxoid6UbpPEJH22QZrE9kn2lCzWuCDS1QZqghSk7/51tVGjm&#10;O9u6ha9iStPqy2GhXeN72vo1XY8dnwHLCN1QsHm9nYrttH5DbGuHttDPCiOPcaYJMmKbn2Tclnk8&#10;LNt1IgmxXchqXLU9F9YETMAETGCUCNQU2/rAdXqwJ5Q2QpPY/uCDD/Rratnm380224yZd1610lL5&#10;DdLkXh5rthUMOzn3sh0aruMLFy7cb7/9CMantlkSi0tvyDKl2EeV1klS/vRXJ9R6ek/Fd7ZH6dl2&#10;WUzABDom0KXY7jhd32gCJmACJmACJjBKBMrENvoWHZv/2lZPRVBbkZM3ckg+27qr/4EttvvPvEWK&#10;Ftuj1IW5LCbQCwIW272g6jhNwARMwARMYLwRKBPbLAdDyvJ36JTSf2QIP7Uhz6FyarE9dE3IYnu8&#10;dXMurwm0S4BXIw5X6ivyR9mL031Lu5wd3gRMwARMwARGm0DZmGHNmjVy0h5O47bM2hzkc+i03H/O&#10;kMX20FWQB8Sj3am5dCbQPYEKpU0HYrHdPWHHYAImYAImYALjgUDZmAGBJOM2G0UNm94mP+RqTJi1&#10;bdkeOqVNhhgrL126VE3fhwmYgAl0RiDfu7lv6Yyk7zIBEzABEzCB0SZQpoi0cpuDzUeHQXKTB3Ki&#10;LA3/am27kQ+j0iZPVtqj3Z25dCbQHwL5Ds59S3/IOxUTMAETMAETGFsEKkSR7NvDdgzzYvIMTLuR&#10;D6nkdrZMwARMwARMwARMwARMwARMYLAEWBeNuA0r9wCFN3kgJ8O/TjutL4vtwbZep24CJmACJmAC&#10;JmACJmACJmACJjCCBCy2R7BSXSQTMAETMAETMAETMAETMAETMIHBErDYHix/p24CJmACJmACJmAC&#10;JmACJmACJjCCBCy2R7BSXSQTMIFuCJR9v9rXTcAETMAETMAExi2BhQsXVo8uWEt8wQUX7L///gNc&#10;1aykyQM5GVtrm7sZuQ3zvRbbw1w7zpsJmMAACIzbYYQLbgImYAImYAImUEgApc0G4xWDEsTtwDV2&#10;PgPkagADKSeZEBjbYtvdgQmYgAl0Q6BwlloRvu3DBEzABEzABEzABL4joE95lanIsGafdtppQ/I9&#10;anISVm6L3wESsNjuZqDue03ABMYwgbJZaottj6xMwARMwARMwARSAhViW1+i3mKLLYZBZqeqkvyQ&#10;K/I2hr5KPUBV3KOkR0Fsuy8wARMwgUICejUWHk8//XTZi9Ni283JBEzABEzABEygjthmXbQMyMOm&#10;tCUdyZWy5/XbPdLSLaO12HZPYgImMLIEKpQ2itpie2Qr3gUzARMwARMwgUYJlI0ZZNYO0/Ghhx6a&#10;WTjNeAM9dtBBB+n6M888w7877rjj+uuvz8nll1+u6/y7xx57XHLJJV9//bX0Wz4qUnnnnXcU/pNP&#10;PiGMForvvffenH/55ZcXXXTRDjvswJWtt94aN/L33nuP6/Int3G7pSruUQCL7UYfREdmAiYwTAT0&#10;anw/d8h2bbE9THXlvJiACZiACZjA8BIoGzNotXaYtc8999xDDjlkyy23lOLl/LrrrkvF9plnnpkX&#10;25tuuunBBx+84YYbcteRRx6Ziu1tttnm6P84HnnkkVRsf/DBB9yCSl++fDm3TJ48mdu5Qpa23357&#10;zo899tgwbnOxR2LS0VYTGEGx/dBDD/3iu4N21vKRpQUffvjhLYNVB+ApWrx4MWHmzZtHuq+++mqX&#10;EXZ/O1Nce+65Z/fxRAz77bdfUxE++OCDULrmmmvqZ4+OaYMNNqgf3iFNQAQstt0STMAETMAETMAE&#10;uidQJrZlZ87ILdmxMSnHda6gqFHCDKfzYnvChAlcfPnllxUbsiIs2yeeeGIaeSq20dIEPu6442TW&#10;1r033HCDwj/66KNffPGFzgszaZHcHwIjKLZ5GO655x5UdN/ENg/PhRdeOFRi+7nvju57loihwQgt&#10;thusF0dVTcBi2y3EBEzABEzABEygewLdi21M0EcccQS696OPPsq4kUtsc8hOLpUuN/Iysb1ixQp+&#10;3XzzzeVP/u2338qcjnmMXWkyMtJiuz+6ujCVERTbepxoahLbPBv4YzCTtNFGG+lzPqtXr95rr73W&#10;XXfdww47jHYpy/Zuu+02ceJEQnKdOafnn3+ei8jC3XffHTMswVgFwZU33ngDVw6eFoIRnmD8JEP6&#10;GWecEZbt2267jSs333wzGvXAAw8k8CabbCJBnh6XXXYZkwKE3Hnnne+8805+Igwm3FNOOUWZxyGE&#10;e/n1+OOP54Qr+Qh1y/z58yngZpttdu+99xIsLNuRPVK5+OKL+WnatGlyU5k6daoys2jRIpIgwK67&#10;7spc2qWXXsr5U089xU9XXXUV508++WRYtgtBURCednK4zz77sBalukcLsU1fwDzFySefXIg6LT41&#10;Zct29++JcRiDxfY4rHQX2QRMwARMwAQaJ9C92Gbsffvtt/MXvcCQO12zHWKbEw3RQ2xLJ3MwAudi&#10;WLYVMpXiS5YsYVytwIz/kQah/Sy2LbY7JFCxaXCI7fPOOw+hiypmnQO68a677sInmROs34hMTiS2&#10;UadoRX7l4OLs2bN5qGiyNGX0LdsPcPHWW2+98cYbOVm6dCmKHeeNO+64g2USXEkt2/ix8/zoCtse&#10;kBNimDNnDvGzoiMe/vvuu48bzzrrLKJinQZSmV8l12fOnEkSJKcAJMEzI7WZj1C3EEzalfmCVGyT&#10;9MqVK5kXIH70M3lj+oC5gAceeEC+3BSTnyZNmkQwNmbgSSY/5B8CxMO8A34vnITYLgSFxoYz+ScD&#10;J510Uh2xzQ4QTDQww0fgQtQqPtGmxW+863SEo01Ar0Za0Tr/+fCa7dGud5fOBEzABEzABJol0IjY&#10;xiKF7mX0iwW7QmxPnz49xPZOO+3EvxysBk/F9oIFCySqY0M1fv3Nb36DnYzxvNS1PMztRt6hzmzo&#10;ttG3bLMpH5otpoUYdnMFQ66ewLBsoyGZZNJFVDG2ZUlxxC1X0J+cz5o16/HHH+fZwIB8zDHHYLjm&#10;p2effTYjthGc4cGOFZcWv9VWW2H4lYk4nvy5c+dyRfJbGp6/Us6rVq3iogLo/NRTT5XYzkeoW2SK&#10;D4N2umZbZvarr76aAGhvhD35Yc8GZTstZuQN6z0y+4UXXgAFqjgjtjOgsPZjLSfCbbfdlvCcRzz8&#10;RCQcnMRFWbaZAQkghahVfJUrit9sv+nYRp5AWLZTvc25xfbIV70LaAImYAImYAINEmhEbLMqGyMW&#10;Vi7+Fort+m7ka9euZeCNwME8lleF+JzyE66sFtsNSebOoxkpsY2oW7hwoQQtapPlEJwgrUMc6pEr&#10;E9uxARitv0xsczuGVhwzsIcjBRmy58X2CSecwE9oYAIj5skJJ+GPnRHbEpMZsa0t1lKxja1bYjsf&#10;YborW2p/VnHQ6oj/KVOmKF1UK88eiT7xxBMS2zi0xJyCtDHBpIdxOydRZSYfMxcFikkHAkOeK6SV&#10;im39xIGPfRRckeMhHxmrENuaa4jiN9hpOqrxQCB1I5fe5i97k1tsj4fadxlNwARMwARMoCkCTYlt&#10;PDcZiqOT82KbQa+sg3jjtlyzzVJtxt4EZjitZdvY1Ri0SxQytOYnVL3FducquaE7R0psS/eyRvqm&#10;m26ieR111FE8YPIAx2cbx2n058MPP4yBmit5N/KM2M77NuNhjt84Nm3sw/yK7kVY8mAQG5oTpRq6&#10;l+vyXScMc1Qvvvgigp9g2rRchzTn6aefjtn8gAMOIDxPSKqcpVTxD1+2bBmG8RDbmQirxTZu4djh&#10;kdZ4iWNFnzFjhsQ2ELBCMxmGuoYVcwcEIBthk9cuC6GcK8Q2m7FLbJNh4pQfuw6KBmcOXNwzBceD&#10;/frrr+fGu+++uxC13MjPOeccZjfoR7xmu6m3xbiKJ7NmW0rbYntctQEX1gRMwARMwAS6J1BTbFd/&#10;+gvLdiy6TsU2A122Qyv79Bdu5zoYcqe7kbMDuYbr7H/ESFtCHcWBnc9u5A0p5QaiGSmxzYOEzVk7&#10;dSEOtcWXNkjjSmyQhlTGtZsrtFomlvgCHsFSv2sZbKWHJZJpymwbxhW5YXOvNgPDq5yLnEi4hu4l&#10;GMmhbHkqiA0Xa6QjS5Q5SZ92cqsN0kiFuQB+ynw8jI3BiJlfKYLUZj7CCrGNkJZhWQfKmaXg+JAT&#10;FTZtYWH2gb3Z0NhpNiInzC8owxVim1TEk2kIvO450WZyZUe6GznpyqU/j5qLUXzWnGh/OB8m0BYB&#10;b5DWFi4HNgETMAETMAETKCRQU2xrC/H0wJkOxaaPgSG2Oce8x3kqtvUvw+krrrgi5F0+KnYpT8W2&#10;rNmyYJNnTHoYz9BBRLXLLruwDtQbpDWglbuOYtTE9ih1ENqYDT8QHm9c4tnYrD+lw0SPMTlNkZyE&#10;+3p/8uBUTKARAhbbjWB0JCZgAiZgAiYwzgmUiW3MUchdvEe7FmW9ioC8kUPy2asEHG8lAYvt4e06&#10;EL1seK7PjKG0MUH3J6+Y67FyI7YfffRRpche5Tyl+nKYDxMYQwQstsdQZTmrJmACJmACJjC0BMrE&#10;9vnnn88gmb9DKzmxhw95DocWXSMZs9ge2ofaGTMBE+iWAK9GZqm0HVr+KHtxVnxTsNsM+X4TMAET&#10;MAETMIExSKBszLBmzRo5jQ+ncVtmbQ7y2Yh0dCTtErDYHoOPu7NsAiZQj0CF0kZRW2zXo+hQJmAC&#10;JmACJjDeCZSNGZBeMm6z4nLY9Db50Q5qw2x4b1e7jrnwY15ss+OXWr8PEzABE+iAQL7XRoe7Y+mA&#10;pG8xARMwARMwgdEmUKb0tHKbg8/9DIPkJg/kRFnyau3B6vOxLbY9IB7tHs2lM4E+EMh3we5Y+oDd&#10;SZiACZiACZjAmCNQIdtk3x62wzbtwSptUh/bYnvg+JwBEzABEzABEzABEzABEzABE2BdNOI2rNwD&#10;FN7kgZx4nfYwtEmL7WGoBefBBEzABEzABEzABEzABEzABExgpAhYbI9UdbowJmACJmACJmACJmAC&#10;JmACJmACw0DAYnsYasF5MAETMAETMAETMAETMAETMAETGCkCFtsjVZ0ujAmYQPcEyr7L7esmYAIm&#10;YAImYALjlsDChQurxxiskb7gggv233//Aa7WVtLkgZx4zXb3Y8LuY7DY7p6hYzABExgpAuN2GOGC&#10;m4AJmIAJmIAJFBJAabN3esVwB3E7cI2dzwC5Gqkh2hgszNgW2+4OTMAETKAbAoWz1IrwbR8mYAIm&#10;YAImYAIm8B0BfaWsTOuFNfu0004bku9sk5Owco9BiTo6WbbY7mag7ntNwATGMIGyWWqLbY+sTMAE&#10;TMAETMAEUgIVYltf2N5iiy2GQWanIpX8kCvy5q9tD1C7j4LYdl9gAiZgAoUE9GosPJ5++umyF6fF&#10;tpuTCZiACZiACZhAHbHNumgZkIdNaUtekitlz+u3B6W3Lbbdk5iACYwsgQqljaK22B7ZinfBTMAE&#10;TMAETKBRAmVjBpm1w3R86KGHZhZOM95A5h100EG6/swzz/DvjjvuuP7663Ny+eWX6zr/7rHHHpdc&#10;csnXX38tWZiPilTeeecdhf/kk08Io4Xie++9N+dffvnlRRddtMMOO3Bl6623xo38vffe47r8yW3c&#10;ttjuhIANUI12I47MBEaNgF6N7+cOdR0W26NW3y6PCZiACZiACfSGQNmYQau1w6x97rnnHnLIIVtu&#10;uaUUL+fXXXddKrbPPPPMvNjedNNNDz744A033JC7jjzyyFRsb7PNNkf/x/HII4+kYvuDDz7gFlT6&#10;8uXLuWXy5MnczhWytP3223N+7LHHhnGbi51oLd/TNYGRsmzTmn+RO5hA6sVDN2/ePJJ69dVX08iZ&#10;WNpzzz25kj9pKw8PPfQQkV9zzTUPPvigTtLbly5duu6661599dWvvfbaXnvtRYA5c+a0FX+dwCRx&#10;yimn1AlJmGuvvZZH+vHHH28ZPsi0DKkAL7zwAgX0blU1cTlYhoDFtpuECZiACZiACZhA9wTKxLbs&#10;zBlFJjs2JuW4zhUUNUoYpZAX2xMmTODiyy+/rNgWL14clu0TTzwxjTwV22hpAh933HEya+veG264&#10;QeEfffTRL774QueFmexaRTqCWgRGSmyvWrXqnu+OjTbaiDat8zfeeKP7BywfQ7XYfu67I1XdbeWB&#10;PLOgFCUfJ4WSfsmSJVLavShjW2Kb7DGHd9RRR7UspsV2S0QO0CABi+0GYToqEzABEzABExi3BLoX&#10;25igjzjiCHTvRx99lHEjl9jmkJ1cKl1u5GVie8WKFfy6+eaby5/822+/lTl9v/32Q0RkVKDFdi1Z&#10;3JtAIyW24/ln6giHC/6VHGX9A+fYXXXOlBKSD28N9CTnSPS04yAM/hu77747v06dOpWfbr75Zi7e&#10;f//9nOP7scEGG3Aisc1KCZ6czTbb7O67706ldd6yjZV4k002IQ+I8AMPPJDI+ffCCy/kLgzU5JZ4&#10;mCPg6eJKhWWb3JIuN8rkq2P27NkrV65UiYiEKS7k96JFi/jp5JNPJuannnpqt912mzhxIt4sPG9T&#10;pkxZsGABIbfbbjt+IsXLLruMx5Xb99lnH/kChNgmkmnTprGMJICQEN4pgnb44Ydvu+22AkLMGVN/&#10;vkcOMgGErM6YMQMaxA+ZJ598UgTIm7obW7bH7Yut+4JbbHfP0DGYgAmYgAmYgAl0L7YZ1t5+++38&#10;Zcy86667pmu2Q2xzQgAESIht6WQORvJcDMu2QqZSHNWDAlJghPf8+fNDPFps90ZH14p1xMU2XQNL&#10;HRCEUoPoZNQgeg9dh+5lhQNC7qSTTkp7EH5itomlF/hpy4W7QmyfddZZRELLRpxXiG0ioZXfe++9&#10;hGEjBOackNxYpEmLhFDOnDzwwAOSx1dccUWF2L7xxhsJ8/DDDxPVfffdx/mll16qpBG9ZObOO+/k&#10;4qxZs+SCzgwZsSFoCUAeSAWVKxHOwg+FpPtAY5933nlkhrIISCq2FfM555yjSQd6Cp0wTUBPccYZ&#10;ZxCe0nGRn6q7Y4ntFAjTH6R11113LVu2jK4BOKo19DyTdsCx2PYbrmMCejXSttf5z4fXbHeM1Dea&#10;gAmYgAmYwDgk0IjYxqDFaBz7NuPzCrE9ffr0ENs77bQT/3KwGjwV25jNJKpjQzV+/c1vfnPVVVdh&#10;IZO6loe53chraeKeBRp9sU1blKZFv2GhlS6VNuagjWLszYhtqU30MDIPJVkhtomWkMwqkUSZ2JbN&#10;VklzoIF5BrbaaissycSPIZdtA5nfSvNQIbaR4tyldBWMhwotzcnxxx8fheIZlthmWksXKbVSkVxH&#10;3HKOtJYZnOyxiwOiOrIaYpsTxZwuIOdGRPutt95KVLKNa+bi4osvjoLQK2F+50i93MlGBkha/Jkz&#10;ZxIJEyJRnNWrV1tsj8NXWlNFDst2qrc5t9huirDjMQETMAETMIHxQKARsc2qbBa6arlrodiu70a+&#10;du1axu0oavxb8zoRl1V+Yom4xXbPRHTdiEdfbGN9pU1jvw27a02xLYftENss/6YrQQ2mbuR1xDap&#10;I1aRrGxUQAzIezLACSI5L7a1TrtBsR2bq4X/djp3ILGtKwsXLpT81rxAKra1U1rkinPcBLA8M8tA&#10;Z6EeNi+2cbkn2hD2ofkzQDJim3TTuQOL7fHwAutdGVM3cult/rI3ucV275g7ZhMwARMwARMYPQJN&#10;iW0sVchgdHJebCM9ZJHG+bTlmm2WajN0JzBDdy3bxicXHSEJiLcsPzHkttiuq4l7Fm70xTZP+6mn&#10;nkqDi2XGciPHtCu37cye2/wkr2ncvPn1+uuvl8hErrPfAFI5FdsM3LlIKy/bhFwSF/XIjdKlnDBr&#10;9eKLL2JnJlr2G2ThN4niE6784FZd0408LNtEG27kigQtkdnJvEJsaxd3nlhUNzlhyXpLsY3ZX+vD&#10;5cTOkXcjxy1ce9RpSiLEdgYIMUiQEx6ScjTADYFasBv56L2r+lyizJptKW2L7T7XgpMzARMwARMw&#10;gbFOoKbYrv70F5btWHSdim0GwGyHVvbpL9zOdTBiT3cjZwdybYrG4lD0iIQ6+kJLR+1G3jP53F7E&#10;40JsS5RqabF0KW7kiDrkIufPP/98+vxz8bDDDqOlcsLGXfqJK/yLSkRyy2NcC63RtDwqOGBrPXbF&#10;p79uu+028sCcE8+JbmFmC0nJCbZ3vozX7gZpJJeK7XSDNB455H19sY2nt/Y/O+aYY1hSzslFF11U&#10;bdkmdRZXI7ZjRzRs3XLXr+5MA1EAkRM7UXE7W69pezYyj6e9fGPSuhvrPbXz32cC3iCtz8CdnAmY&#10;gAmYgAmMJIGaYltbiKcHYgFxpo+BIbY5R1Bwnopt/ctonOWioeTyUbFtcCq2Zc2WBRvmGPDYpopl&#10;qkS1yy67YL3zBmntyeLehB5NsZ0+5Ii3E044AXN07Dpe/fWpEJmD6ikQn/Iwl193/mj361mNFwRF&#10;zfMcW6kp/pqf/mo8M47QBCoIWGy7eZiACZiACZiACXRPoExsY3xC7jI27o1SayBW8kYOyWcDcTmK&#10;9gmMvthGE7Ij17XXXhuP2ZCL7SeeeAKljWm9zEq8dOlSZgSYyuq+4+gsBuYCyMABBxwQZm3w8hiz&#10;wXtnEfouE+gRAYvtHoF1tCZgAiZgAiYwrgiUie3zzz+fMTB/21dhfboDe/iQ57BPIAaUzOiL7XHV&#10;EbiwJmACKQFejXwnT9uh5Y+yF6dCmqQJmIAJmIAJmIAJiEDZmGHNmjVyGh9O47bM2hzkc0Bic7wn&#10;a7HtPsQETGBkCVQobeS0xfbIVrwLZgImYAImYAKNEigbMyAlZdxmQeWw6W3yox3UhtnwPvJafMyL&#10;bXyq1fp9mIAJmEAHBPK9PDrcHUsHJH2LCZiACZiACYw2gTJlqJXbHGylPAySmzyQE2XJq7UHq+fH&#10;ttj2gHi0ezSXzgT6QCDfBbtj6QN2J2ECJmACJmACY45AhWyTfXvYDtu0B6u0SX1si+2B43MGTMAE&#10;TMAETMAETMAETMAETIB10YjbsHIPUHiTB3LiddrD0CYttoehFpwHEzABEzCB8UuA8dAFF1yw//77&#10;D3Bk1tOkKRoFbGvYN9pMOgAyfh8Pl9wETMAExjIBi+2xXHvOuwmYgAmYwBgngArtqdAdqsgpbJ3q&#10;Gj9MagKpA81hTMAETMAEhpCAxfYQVoqzZAImYAImMC4IhDWb76AOw546PYJO0fShVw6KXJ3KeGDS&#10;FpAeVYqjNQETMAET6AMBi+0+QHYSJmACJmACJpAloN10tthiixGW2WmZKSaFrf4IzbhiUgeIHxsT&#10;MAETMIExTcBie0xXnzNvAiZgAiYwJgmwJlmW3nGitFVJFFalLly/PQ6ZVAMZky3bmTYBEzABE0gI&#10;WGy7OZiACZiACZhAvwnIhDsOP8oif/LCgo9PJhVA+t0onZ4JmIAJmEDTBCy2mybq+EzABEzABEyg&#10;FQGtTB5XZm0hkS23cOX2+GRSAaRVI/LvJmACJmACw07AYnvYa8j5MwETMAETGD0C8qYevXLVKVFZ&#10;2cctk3Fb8DqtxWFMwARMYEwTsNge09XnzJuACZiACYxJAuNZX1lsZ5rseG4MY/LpdaZNwARMoDYB&#10;i+3aqBzQBEzABExgOAicPaaOhQsX5rGNZ31lsW2xPRwdiXNhAiZgAj0nYLHdc8ROwARMwARMoFkC&#10;Y0hro7RfeeUVi+2UgMW2xXazHYJjMwETMIGhJWCxPbRV44yZgAmYwIgT+Pzzz6+66qoVK1a0W06J&#10;7beH40BLlx1PP/20frLYttiuaOTj2c2h3Wff4U3ABExgbBGw2B5b9eXcmoAJ9JXAp59+us8++/zi&#10;u2PHHXe8/fbb+5p8LrG5c+duscUWb7zxxmCzUSf1J554Ytttt4XbiSeeWBb+mGOOOfXUU+vElgkz&#10;JsQ2Spt8Ni62v/zyy4suumiHHXZAoW299dZ8OOq9996Dz/333y/Nlh78dOyxx3Jl+vTpYqgdvy+8&#10;8MJ33nlHIT/55BOuX3DBBZzvvffeCvbBBx/o1+233z6Ff9RRR6Xxn3nmmR1UXy8s2zNnzlS08+bN&#10;U5Yuv/xyXTnvvPP4Vxzuu+++hx9+mJOdd95ZwSgC/x599NGcL1q0iPM999wzUyiefa5feumlXP/4&#10;448V7csvv8y/gVEXN9poowaBdBCVbzEBEzABExgqAhbbQ1UdzowJmMAwEvjVr36FaLznnnsGnjkk&#10;1pDkpA6Km266qUJsr1mz5u67764TTz7MEIrt93OHMtm42J48eTKibsMNN0Q2o4Q5R0aC6LHHHkNA&#10;6thyyy2l/T766KM6YhtpTYTrr7/+8uXLRVuKdNNNN+XvM888E1UwZ86cQ747lMTwiG30MEKXLE2a&#10;NEm5DbF98MEH82+PxDboBGS//faz2O7scfZdJmACJjDCBCy2R7hyXTQTMIFmCITYRh8uW7asmUg7&#10;igW/aYxvHd06gJuqxXY3GcqL7QcffBBhf80118RJ33zMJaf7I7Yxa0tF33DDDQL46KOPfvHFFynM&#10;r776SubradOmhcistmxLiB533HERzxFHHMEV6VVo5yvroIMOGh6x/eabb5IZrO5MAWyyySap2MZM&#10;zTwCiHoktoPMc889Z7HdzUPte03ABExgJAlYbI9ktbpQJmACTRKQ2EZ+YDMM099rr712wAEHHH74&#10;4XvssQfXUw/ziy++eJtttkHwTJw48YQTTvjmm29OP/10DF8HHnjgbrvtJqf0l1566dtvv8UtHGM1&#10;8SAJFPNDDz2k5KZOnYqNjnMCEJif2GoLSyM/sc6ZfwtvT4tN6kqLVLh+0kknySUYT1riIf4lS5aQ&#10;pSlTpuy6666crFq1il/RLbqLwKhlpMsGG2yAsuLKuuuuS4DLLrtMOcRNGjd7nROYUm/23XHnnXcq&#10;G6nYJvMEwyefu/jp6quvxhR56KGHcuMll1yi0ikqQPHvHXfcwTkO8+hY3NG32267zz77LEqXF9uE&#10;JOZXX311tMU2lS6TMpREMn+cfPLJBACsRHhLyzZr5gm/+eaby5+cgxaLQIW5RCy1n09lqMT2dddd&#10;Rz7xjadFcUILJ8OaKWCpAn+ZhbHYbrJPdFwmYAImYAL1CFhs1+PkUCZgAuOYgEQgo/ZU7z3++OMI&#10;aahgSJQG1lJqqUqkLOdIo6222uo3v/nNueeeq3vxaOVXLRBFAHDOT5wTbOONN/7www85l0ZF/HCj&#10;zsPkiO0uxHbZ7VFRpK6MrV69mnOcbDlfuXIlAZD3/MU9WDL+t7/9rQSz7uU6/yJRWMf77rvvch1R&#10;HWKbAIpWYo8YJM6x+SOMlXPFk4ptpPivf/1rXRcieSAzccC5VtWqdPPnz+f8yCOPjHPWdWeWqde0&#10;bDMvwKwH8TAbwhQAtm6mSICPvzQ0WO3MFWVGB/qfCQhO0P/8RBXrnCkSZi7IEtMNTIs8//zzqdm8&#10;n5ZtyJBDeXdzILyFKw4qhesUkMzrYkuxPWHCBG5Jl9bTSOSPrSZEbKHDI6GhEtvKDLblW2+9Ncoi&#10;sX3GGWfwFwg8RNLhza7ZDiC2bKft0OcmYAImYAIiYLHtlmACJmACVQTuvfdeKbHMmm00NhpVd0oZ&#10;Xn/99Zynxmf+xVyMnVDBiIFgiGoUbIRcsGBBxCDhJI2qhbjSe3vttZdiSMW2EsrfnhYGmUoYLH5s&#10;V4Zk4hz9jDxGZxIMz2fmC1CSmLVVRql96WeUiXLOjlAtxTaZISTaTPFoZkEFOf7441HaTFVExtjj&#10;jeuyz8sQLX0uazYwAavS4ThAnAjdTA3VEdvIKmI466yzmGtgjgN1TblAgWB+4IEH8Mbn1yuuuAL5&#10;jbYkMNcRnKho9DnpcsJWW1j1sZazbRi/3vXdwV2zZ8/Oi23mC9b5z0eP1myDglkY6OFSIckdczFU&#10;E14AXJk1a1YQaym2aULS7V9//bXuoixc0QyIdCwzO5kqGB6xTWOTZZ4cUtec77LLLpxLbNP28DHh&#10;V9p8odjW9Y43SAssFtuZFuJ/TcAETMAEIGCx7WZgAiZgAqUEMJThPV4othE2p5xyCnZOHHpTgS0z&#10;uIR3erBVlYJhStV1hWRDaeQuLrv8ihLmemoQfuqppwiDrNItqdguuz1NdPHixdyO2MA8e8stt3CO&#10;Izd5QzQSDA3PFcrIOaqSczQk5xLbqK+IqqXYllU8xDZqMApCzCp4LHdPEcmSzEF47pLIRwkjaAmG&#10;xMWvPr9muI7Yxnme2CgLhbrxxhs55y8++fjMZ5ZzYzYn/1i/OeEnxCfpciOqm2XPXEFsx138RL0X&#10;WrZTvc1578R21Aume3Dh8q0r2jstpmZ0URZdiUkObayd7ka+du1aSXSYKwytWjI+DnlqpIfEduFy&#10;7kzI/L+Ktv716ghpV5nc8i8VJLFNSZnD4oRJHIntRx55hJPw42A1e02xTVTkhA3eldzrr7+eZuzZ&#10;Z5/lYqwYbwkhDVAGpK1IHNgETMAETGAICVhsD2GlOEsmYALDQgDzNVnJ7EaOXZr11ZhM0W9yApdl&#10;W6bajGUbzSblKZ2MdI+ypaZpLmKgSw3CcuutENtlt6fs+JC1Mr/vvvuGJzl2P5ms9ZOs2TpPxXb6&#10;zSfiCUlMYBQF/6Zu5BViG52GeZ/whFEB8ZkPXKllm59QvNL56F5RRfGGR3QUrb7Ylst3odjGZC11&#10;fc4556B28C6WhMbWjRkc4zCpsxRfYhv9qV9xECgT23gKSG/zl/MeiW2Wu5NzodCnqvS5KfwCdP7i&#10;iy+mbUBSU8ZeJk2k6yhX+ukvJoC4SIvCXZxdADmnmLRVDpwC+FczL+hMrQPX7uVcj33a2npimxXb&#10;mmJgGkUZ1sQBwjjENn7+XMGjRGJbTvIUUJ9M02Zy1GnwzH/6SzMLM2bMIMyTTz7JOcWXIwC2dJVd&#10;S+V33333tlAosMV2B9B8iwmYgAmMCQIW22OimpxJEzCBQRLIiG20Hxobv2jEGAN6cpaqR60B1rgc&#10;d2gUJmIbv2UuYuOVmsUplzG6Fl2zb5nKhn2bcTwnNS3bZbdnSB122GGkIi2BRzfnYaWUXCfR2BSt&#10;TGxzrwIz0RCBa4ptzRrgks3tCBLOJX3TNdsy6XOwrpufQMG5vMpjBXharjpiWzKerelAzRp1JgjQ&#10;qCSEaRrFJTdyDP7yNicYGoxDihr3exk/9W99sS29rZ3JeyG2tSSbA0s7udK53Mi1cRoaEi/9OLC+&#10;Ip4ljCmOhCjGbcKnYptNznU7FZT51nToc1YioEsR80zcaNF4fKq63YezQbEdO8bx1Cgbmjph6UGI&#10;bS6q4BLbzDQJHU2LOQgpZ300W2WHIZ4mOvTZMBnDObhRZddO73xuTQJb8XCwVVu7NAhfBqSDqHyL&#10;CZiACZjAUBGw2B6q6nBmTMAEhosASgO/axl1kSicc6AxENtIOEbwmMswccsey9Bc+hNbIsIGTcLe&#10;yLhJc0Xfx2aYzupoDm7UpmXnn38+IgcpiEVO7uVIGn5VYBy80VScMxYnxdiNnIRQyIW35/Hddttt&#10;xCC/8fvvv5/za6+9VsHIGxIU0/GVV16pCQX81TFiIx44R5RS2IiQwOw0TkGQzRLe5I15hAjMdSS9&#10;WCFRMgVh9kE/IWuJM78buRLSFmtyTsZ8ynlMRqRFqyO2EclUhDZII6vMd8hqjSE03SANza+M6cCV&#10;gGD4rnPO3lodiO34BlgvxDYQWBrAknKEIqVA42kvd47YNU3KTYesrxSKGkFScuBhoSmVVGyrRgiP&#10;ltZ+adr8T4e8yqFx8803a6E4LYEAsgx3cJRpyw405wsvvKC7Ygs35sJUEJn05fs9c+ZMBdNG5Xhz&#10;0CC19xszCJrk4pDYTg9o6CfEvBQ15NHzAgtJJrAUD9776ScJ2sLSQcHbit+BTcAETMAEBkXAYntQ&#10;5J2uCZjAiBBAkLNv84gUZowUIy+200XUXZ6zGTtKEjcEvN/rRNXn3cjHSBVVZbNBsT0CNCiCxfZo&#10;1KNLYQImYAJ5AhbbbhUmYAIm0BUBtivHooudOXYd7yo631yDQE/FNoZKDP7Y/+sobcJYbNeosf8U&#10;xGI7Q8xiu90m5PAmYAImMFYIWGyPlZpyPk3ABIaUAJ7JrNlGoWmnMR99INBTsV1TY0cwxDabqylL&#10;+UNSPM9kPOsri22L7T70Ek7CBEzABIaBgMX2MNSC82ACJmACJtAGgaES2xVKm3xabNefaBi3ExDj&#10;tuBtPPMOagImYAJjk4DF9tisN+faBEzABMYxAUTs0qVLpWPHxFFfcI6HWrVl25bt8dDOXUYTMAET&#10;gIDFtpuBCZiACZjAGCMwtpS23chrastxa+AdtwUfY/2Os2sCJmAC7ROw2G6fme8wARMwARMwge4I&#10;jGd9Zct2zdmH7pqY7zYBEzABExg8AYvtwdeBc2ACJmACJjDeCOy3335ozpdeemm8FZwiU3CKny/4&#10;+GRSAWS8tQ2X1wRMwARGj4DF9ujVqUtkAiZgAiYw7ATOP/98NCd/hz2jTefvtNNOKyv4+GRSAaRp&#10;9o7PBEzABEyg3wQstvtN3OmZgAmYgAmYwJo1a+RNPa6M27LiclD8fBsYh0yqgfgxMQETMAETGOsE&#10;LLbHeg06/yZgAiZgAmOSgAy5W2655TjR2xSTwlbb88cVkzpAxmTLdqZNwARMwAT+g4DFttuCCZiA&#10;CZiACQyGgFYpc8yaNWuEJTdFo4AqaeFq7ZT+eGDSFpDBNE2nagImYAIm0AQBi+0mKDoOEzABEzAB&#10;E+iIgGy54+SouUZ9/DCpCaSjluWbTMAETMAEBk/AYnvwdeAcmIAJmIAJjGcCrFVGdIVFd/SEN0Wj&#10;gIXrtMvqfbSZdABkPD8gLrsJmIAJjF0C6yz2YQImYAImYAImYAImYAImYAImYAIm0CgBW7bH7kSJ&#10;c24CJmACJmACJmACJmACJmACJjCkBCy2h7RinC0TMAETMAETMAETMAETMAETMIGxS8Bie+zWnXNu&#10;AiZgAiZgAiZgAiZgAiZgAiYwpATWedGHCZiACZiACZiACZiACZiACZiACZhAowTWYcNPHyZgAiZg&#10;AiZgAiZgAiZgAiZgAiZgAg0SsNhuEKajMgETMAETMAETMAETMAETMAETMIH/R8Bi2+3ABEzABEzA&#10;BEzABEzABEzABEzABBomsM6rPkzABEzABEzABEzABEzABEzABEzABBolsM5xfTm+8mECJmACJmAC&#10;JmACJmACJmACJmAC44aAxfa4qWoX1ARMwARMwARMwARMwARMwARMoF8E1ulXQk7HBEzABEzABEzA&#10;BEzABEzABEzABMYLAYvt8VLTLqcJmIAJmIAJmIAJmIAJmIAJmEDfCFhs9w21EzIBEzABEzABEzAB&#10;EzABEzABExgvBCy2x0tNu5wmYAImYAImYAImYAImYAImYAJ9I2Cx3TfUw5sQ+9ufdtpp++yzz79+&#10;d3DCv1wc3hw7Z2OBwKmnnrrpppuqUeUPfrrgggvGQjmaz+OKFSsO++7gpPnYHaMJmIAJmIAJmIAJ&#10;mMBwEOhcbK9du/bkk09upBQffPABw+4dd9yREfmiRYsUJyf8y8Vej8hJ6O/+7u/+6q/+6uc//3kj&#10;xSmM5Prrrz/vvPPSn/7mb/7m0ksv7V2KNWNGEZXJISR3zUi6D3bggQcChFq48soru49tOGPIi88R&#10;FpwV7Sptb71+uoezJWyyySaCQAMYzhxW5CrTcfHAlvVjjzzyyJ/92Z+98sorERs9Lccf/dEfff75&#10;55kkzj777H/+53/uGw16Y5LjmDNnDolW/9uLXJ1++umg+PM///MpU6bk4995550PP/zwxtPN10jj&#10;SThCEzABEzABEzCBlEDnYvvDDz/EMtMIzXRcnhHbGpISoCIhBhCE+dM//dO//uu/ZoDy8ccfK/CT&#10;Tz5ZfWMa5zXXXNON2F68eDEjyL/4j2PGjBn5oeR+++2XXjz33HNXrVqVXmkrw42QlzX7Zz/72bRp&#10;0x599FHFibUtaoQAFQm9/fbblJrBN8ePfvSj+++/v7NczZ07d/PNN+de6u69997rLJIhv6tCfFYL&#10;zjPOOAPINDAKiKrhfBjmaFrSplHRtCost/xUrTbLnmt02k477dQyA8McQHD06NXPJ4KQ2mfarv4t&#10;vQiZ6bjQioVykaR5lo8//viMruYZLxTb9H75hn3LLbfQM/eiFP/yL/+iaKXwq/8ty0D3NVJG79Zb&#10;b41XYQfFL3uVFNZIB/H7FhMwARMwARMwgZoEhkJsV4zLNSKvkMGM5DCHapT28ssvIxpRgCo8o7QN&#10;NtigJojuxfY//MM/VKSF3SYjtvOB28pwzXJVBJP8A36hIuKi6qViwkJiW0kwOmS+I+C3lT1GnPnp&#10;ibZiGP7AhY28peCkXJD5H//jf6gWAEVrz7hIDGfZJSar81YRpuK5llrrXak/++yzxx9/vBup0zJv&#10;l19+ucrOScvAEWD77bdHGU6YMKH+LX0IWSG2C1MvE9uFgYmcLr0XpQgruk6q/y3LQPc10i69mij6&#10;/CqpmSsHMwETMAETMIFxSGAdDNQU+7rrrps/fz4na9asmTVr1uTJkxniPPvssyJy8803Y8RmsvyS&#10;Sy6ZNGkS/m9cTC3bd95559SpU/OegTWBVo/Lq38lG4y88xpvr732wtCN/MNV7wc/+IFycvHFF6e6&#10;/Z/+6Z9kMOQoFNsMuJHQyJutt95aoMoO4ikU2yeddBK3f+9730P2h9hGLOUdCAszTHLY9xgIYjpO&#10;7YQMuP/kT/5kyZIlRIs1vYPxKEuyBbal7ZEwZeu3U7FNVuGpWY8XXngBzhQ8jZ9Sk1XstHgf8FM6&#10;D0J7y4htYiYApQbdjTfeKOxIIOoUjKTy93//91Jc+J+Djipm4LvVVlv94z/+I8S4rhohIW4JixlR&#10;UZWEx5BOzEQYFYqa/du//VtS5KdoTrpIJB0QVswskcA7IJYu59uPaoEAPGIEzgdgOL7nnnuSZ37a&#10;eOONKSYMOUe0cFGtKxBRZNoGFQGWddddl5jVbgtbUWGNcHsU9vXXX6fKOnuuM49tOE5zEmWseLTL&#10;nms531L1ckimU1Js9QtIzHhhaM1CKlx5EGhyW2yxBT+BLmY0um8DhZ0GdV1Y3WU9DNXNI8+UFg0y&#10;DVPYbnGZ0QNI24jGX/hUEi1PBHFy0LqocUXO86iL1NFDDz2ki4UdF+2Tdgixv/zLv6Ryw7EItlQQ&#10;eY7GqUgKxTYtNu9erk6SUnDCe0e3EzIipD8n82XEqq/jPS438osuuoiQ1f8WRlVYI2AHHTR4EuM5&#10;UreDO8ZPfvITUky73LzYplOivPRamSnmwjol2wSGPMmp3+Moe5UU1khhT1vRT3ZG23eZgAmYgAmY&#10;wLglsI48AOfNm7ds2bIvv/xy5syZcgZ+7rnn0jVjaNHp06fzOn/iiSfOOeccAoTYZiiGWIoxVgco&#10;uxHbGlsw1GBMmdHD+dl9AjD4k6MyI5502JoX24w7GedpYMQwhTJWFK1QbN9xxx0M3BnNyPE1Y9nO&#10;D7PyGeZGrJrEE8PByAMRMu6kshjb1feWj9tl1m55I+PFimAZsU0taMU1t2iIz6AtNW+SHCKZDJPt&#10;3XbbjQDEkA6pY3jKkkW1TPiz7DM0AC0Q/YDglOWTAKhKZjSoU9nViVy6nbrWXdzyx3/8x2qf5Af1&#10;qDolWGgt/NiBKY2NnpG8XLBgAZknZu5llNyZO+sOO+xAoWTBLrT0xpQHwdihIN/GeAwpoKZymFPg&#10;XxWQEylwRBRDc2UeOJSXSTEyzL8M8ZkwqmhF+RpJqwxxpSQ6OKofakVYHabsuc5bttsqIOlq+QY1&#10;C67wyiYzsmYDEDWuHDbSBoiHZqDCVh+FDUA54cmS+qLZh6wqbLfQoLXgSkNgHoGYTyx8Kpm40QoO&#10;DjUVTpjCIBV1pzTdzGqXTMfFv3p2uBf3Ddpq2lrIcx2xzS3cnncvz1u2uRIvJlrIAL08CmuE8qpX&#10;gV7UFAQ4F0Yeczq3QFRm2eaWVGyX1SnOXOrZwJ6Gr7BsZ2qksKct6yc76Ad8iwmYgAmYgAmMcwLr&#10;nHjiiRoB8DrPLMPGmLB69WoB4uWtkO+++64uKvDy5ctRodVW32rECxcuZBSY2rsy4WUTI1hFPAwO&#10;MMsgtzITBHk3cnQaI1SiQmZkAmcsCQxDQx6jZ6q9xLVmmwzoUFYhE0nk3cjriG2Z1qPgyE5yon8R&#10;2+hMTvKj4TptWqu1C83aGNxi3yYWchOsbOV2KrZR1+hYBAyWmXQWAz0TUhnmjMvJHjeGYBCo1LJN&#10;U2ROJPZVQjHGkJq74KyfWM/JXyCgLTW05V8GnfkVpPwkbukQlhoJJUk7yY/aISzFwsGvnbnvBuFq&#10;sa1UCj0IaIS0WOQfjYHzaDYxE8SNCsMJtGGLDNBcBq2dIle0onyNaBZDhLm94/3quhfbqq/8c50X&#10;220VMH06UrVGu1I/pvilYRppA8RTU2wTrOzhpYqlYzmJOanCdgu0jPWbu8qeSuYamBDklnS2lCZE&#10;V4MTQeGqkLzYjieOPjNjam5cbNMDRJcYc0x1erxMmO43SCuskbS8NB45oaTdDvlXT6WjptgurNO0&#10;RMyP8OzHlZpiu6ynLesnO+DsW0zABEzABExgnBNY56qrrnrjjTe01dmbb755xBFHBBGs3A888ID+&#10;5eUtd7s4JLZZc4jbeccQteU4R8UeUbG+seUqSkQdWi4EUuGAA00iHYI9J40wb9lmGIQTo7xVOVqK&#10;7XwARmOhITsT28jIdAqAMXRsQsZITvqqs0NLiAvvpS5iNI/wrlBNEttobHneyiub4bu893Xg4hi+&#10;vki7QsmaEdso9tTGFYNaImeoKrkeR5nYRl2DCI3KgWU7L7ZTsy11l7G/Eb8ccVUKyGtqo92jezdy&#10;SoHiBZGEH4qLGRyZAQMyqkPNvlBsV7SiwhoBOCKBJKjZjj1WWhlx//B7S6SZ5zovttsqILfzaNMq&#10;VL8xycIV3JLJDNbsWMHbSBvIFDBPpiUBApBVPV9kMgzvhe2WEuU3uah4KnGcoTOkrtMWziwqMxE0&#10;e/R8TJYpnxVimx5JLhVxNC621cjpUui9wyZfB2AmTPcbpBXWSFre6P9T7Yp9O2Zj8zAjkxnLdmGd&#10;EpjXAZPR//Zv/0aL7UBsl/W0aerduLd0UC++xQRMwARMwARGjMA6t99++9VXX33MMcdQsIxlGy39&#10;0ksvqcBlYvuLL77gA1Eo9s64hNiu2CiovtjW2CXkXKHYZnjBsBL7PEIlzXNebKND6vvQFrqRI4rC&#10;5tOZ2M6Y7FJ7b5diu0xCIw4ZL6Ym1pZiO1P1GRta+mtNsV1t2a4pthn0h5M8cwHVYpsiV1u2O2ve&#10;3NW9GzmKAs929DbqGrbhcBH+8Gne6li201ZUWCM8C9gn+atpqc6ORizbkXT6XGuiIc1VxWOSLyBR&#10;aRkCMaSWbSKhndASkJfhOJ1atjvjkL+rA7FN3lLHmXDuKGy36OpUdykDFU+lAtD5x54LaZ5pA5lv&#10;UFWIbWjDNr29F2Jbc3NkQ3bjzo4uN0irqJGYtguXnFS7Io9Tv4Oalu3COtWqKE3B9M6ybbHdWQPz&#10;XSZgAiZgAiYgAuusXLnyuOOOO+WUU/gnXbPN7mgZL+tCy7ZGaTicd/zZJ7mRV3xvttqNnKEGBhnZ&#10;XnDZZZQp8xQHVlCGNRiyGFinH5RCvVC0jImV/HMvgdHhuh1PWvSMhjLEXLGRGAEKxTZyhSGdhvV1&#10;1mznM8y9FEFrthn0hEVLEXZj2S5zI6c6Dj300Hg86ruRp08UpZZ2BXssGeXfmmKbkKwk1JZIYKcW&#10;wp21vmU7lAM2Ooaksq6XWWz0jV9aEcAZ18qci77lopJmbN3ZWonu3cipdBiSOvZbckKl68NXNHtO&#10;yDDHr3/9a/EvFNsVraiwRgiPPwJCNB6ltHJrnncptiueazJAk1CF6mltq4A8+DLh0jip3xBsXAyn&#10;mChjI20gQ6wDsY0kS/eMwLVe2S5st9BgJlFlYY4pHsDCp5J5HJGEhna+0EMnxUhUiOeWYhs3GR4Z&#10;mihFy0xa5cU20eKjThLqmQNO4Zpt2qdWOKcdOH010eqBrdka88G63CCtrEa0ZpuyUMCY1dKabXUF&#10;TF6kHgQ4qmhKK947ymp+zXa+Tik+0y6CAHamiqKYZe8+AuTXbOd7Wlu2O25XvtEETMAETMAEMgTW&#10;YRDDuz+EdLobeSzYvu2223gfT5w4MR2MpmZwdCm/xu7l7VKuHpdX/8qIjbyhSPHN429mxy+GRMgG&#10;rqdfcKUUjFHybsOoC0aBBI6BHSqXASgjezamqnZiz3xnO0yCsEX14WLNSawA147K+KjLTT1dFpvP&#10;sOSlPmQdBjfGc2SVAVx+fXJN+PkN0tDVTHkwFEuXx1fvo5bZIC2S1sa5cEP7RZtBJZJhipxxNOWu&#10;st3ItZ2y5ho4ZJ3DJxxosXa9zI2cFd0EYz821AJe8fLnrxhEEgZnbPKc7slM8blINrgYa8hrElaw&#10;7t3Iqf10oofWEt8kp8Wqee+7777SLYVim+uFraiiRoiZB6pjH3JSzDy27e5GXv1cM42lXeJjk+r6&#10;BQQmSLmddohECUsskyzUPqXmyYJwdALdt4FMg+lAbGsrxIgn3dWssN1SRroLykJ7iCm5wqeSJ4Iu&#10;jiLTzkPPcztdFhcBkm7OX9hx0QWxhTtfAaAppjOYiGQeQAQnMXOSLv/WNvhUX3TCWhChlRHpRhu8&#10;ZWg56kliNQoc2DaSHLb1JDYbuKxG6Pe22247ipz5CALhaW8gJdvpxAFYqCmux64lvGiAEJ/S4EPl&#10;ynlhnVL76iQR7dRC+lLLv0oKa0S7kWd6WovtZluLYzMBEzABExjPBDr/znaD1LoR2x1kA52W8SHv&#10;IJKxfguO4tij0rmJkEOplwHrtwlW9umvsQ6hD/nv3o28D5nMJ4FNuxsf8rzYLixFHet334ofVlZ0&#10;PmWv/vpAN7lKSz1UBLopVJ/vLXRDaCsP3W+QVphcoSU/Y6ZuK58ObAImYAImYAImMKYJDIXY1mZd&#10;hX7a+mYSAZqijAmaCLvxj20qJ8MWj2qBo2Jn+GHL8/DnJ1p1YSNX8w7gwzCpIUd6LIepIbEDznVk&#10;ZJ0wHSTdwS24LWAe1EoBCCC2O/YZaZm6xXZLRBUBMAtrC/1u3C6Iv/sN0iy2u6lH32sCJmACJmAC&#10;44TAUIht+SrrCG/t2DuNiy0/B12/tnC41SejfGQI4EaO6uPgxHAaJ4CPQN5/WFcqtuJvPBstI8St&#10;FHdTFrq3DFkdoGIGTTdmJhq6TK7721logG856zU4INDZEv062bDYrkOpLAxWYnbuLPwmWVvRdrlB&#10;WllaGMxjhUuEYd6qm/012iqXA5uACZiACZiACQwVgaEQ2xBBb+hTtBmxzcWhkiJDVXnOzNgiQEsO&#10;X/1wIhjV5l0xuZBOOoxq8StapsX2MDy2XW6QNgxFcB5MwARMwARMwASGn8CwiO3hJ+UcmoAJtEUg&#10;P7mQymzmHcah0gYgE4gcIpmet8XWgU3ABEzABEzABEzABIafgMX28NeRc2gCJmACJmACJmACJmAC&#10;JmACJjDGCFhsj7EKc3ZNwARMwARMwARMwARMwARMwASGn4DF9vDXkXNoAiZgAiZgAiZgAiZgAiZg&#10;AiYwxghYbI+xCnN2TcAETMAETMAETMAETMAETMAEhp+Axfbw15FzaAImYAImYAImYAImYAImYAIm&#10;MMYIWGyPsQpzdk3ABEzABEzABEzABEzABEzABIafwDqv+jABEzABEzABEzABEzABEzABEzABE2iU&#10;wDr/7sMETMAETMAETMAETMAETMAETMAETKBRAhbbjeJ0ZCZgAiZgAiZgAiZgAiZgAiZgAibw7/9u&#10;se1WYAImYAImYAImYAImYAImYAImYAINE7DYbhioozMBEzABEzABEzABEzABEzABEzABi223ARMw&#10;ARMwARMwARMwgYYJvPXWWw3HOAajM4QxWGnOsgk0ScBiu0majssETMAETMAETMAETAAC1pmG4AfB&#10;BEzAYtttwARMwARMwARMwARMoGECFtstxfaXX365Zs0aQDV+EC2RN1yjjs4ETKB9Ahbb7TPzHSZg&#10;AiZgAiZgAiZgApUEBiK2b7755p133vkH3x1HHHHEsmXLBltL1RB6pLQl3Yl8sGV36iZgAhCw2HYz&#10;MAETMAETMAETMAETaJhAHbG96aab5lMtvFgnc8cddxwa++c///l+3x2S3MjvOve2DEM8++6778++&#10;Ozi55ZZbWt5CgGoIjRu0MxHWyaHDmMD4JPDkk0/2x/vDYnt8NjCX2gRMwARMwARMwAR6SKCO2EYM&#10;53NQeLFlRhHD3Ije/vjjjxX4ueeeQ7dzsU5OKuL/5JNPUNffzx1c5KfqjHUmtk899dQ/+qM/uvvu&#10;uyWeTznllH/913/9r//1v6LwQ07vtNNOXPyzP/uzCsVekbdddtkFPgqw3nrrffTRR1ddddVWW221&#10;+eab//CHP+SEAzUyd+5c/pUmOfjgg/fZZx/dwsVvvvmmZaWUBbj++uu33nprkthtt91eeOEFgt15&#10;5526su2229533326cfbs2eSHSiTdyG39RF955ZUdvjuouvfff58bV65cSYoq5pw5c+pHRUjKy41P&#10;P/005wAhV8RPA/jlL3+peF588UXS4uTdd9/98Y9/TEI4WUyYMEFJt3UwoaOcc1x55ZVt3UvgW2+9&#10;td1bKsLTMMgGNU7VHHnkkQ3G3FRUZa20On4eAWowwsCcBt99lt544w1AqcF89tlnnFhsd0/VMZiA&#10;CZiACZiACZiACfwnAnUkboNiG/GJTTuUtrKCGzlJnH766d3UDUrvX/7lX9BUDz30kNQ10XIRCYfe&#10;ro65M7GNkEMAT548ORXSv/jFL1KxrZ8aFNsqyNtvv42kjEIhdzfccMOHH36YK0gI1KN+6kZsUwro&#10;ff7558RDEUC6du1ayiu2eL8/++yznNx1110oVSWHSK7TnMrqAmktxYu+evzxxzlBLatQbR333HOP&#10;phsuvvji8847j5MysU2KipmQM2bMaCsVAiP8ujG6cnu7KbYMT6vopgpQnihb1WzjR1krrU4oI7bJ&#10;WzfzR5EWkfzkJz/hX3KlyReL7cZr3BGagAmYgAmYgAmYwHgnUGdo3qDYJipcx/PQy67XrB4M5ohq&#10;hC5/99xzT0lEHdLb1W7qHYhtLL3f+973MGtjuB642MbGznHRRRchdxGNoSG7Eds77rij7MNxILbR&#10;hxlWiG2MwynwmlWWD5aKbUzoHcfDjZMmTbrssstQnhLDLcX2kiVLaDbtppgX2yDCswAg6LcwwOIL&#10;gJjH8QGkmkRYvHgxzZLa4W9MVZBVsk02uP2YY45pNzMKn4rtK6644sADDyQ/JHHssccSrWiQihwH&#10;5s2bp7vI9pQpU8ghynb//fd/9NFHuUhg3UVZHnzwQYUEFFM5ZJu/Kkv9o6yVLl26lNg4MMgrhyjh&#10;o48+mnQPOuggZpFk2SZp0uXfBQsWRKKXX345OWSC6bDDDmt34gMCuIpQcOqFCC2261elQ5qACZiA&#10;CZiACZiACdQiMBpiW4oam/Yee+zBCX9D/mHf5kp4VhdC6UBsn3XWWQcccAA3IrlJIvR245ZtJEF4&#10;WaMNlP+MZfuEE0644447jjrqqKuvvnrhwoXhMt2N2AZa3oSIBl5//fWRQIsWLQqS2AZJcfr06Rlx&#10;Xqv9JYFCbK9evZpSo75wje5MxiPPyD8oFD1iGxTCKJ5cxI08ZiXQgeecc067Gc6LbeKRPzkZ2GST&#10;TRQhKUqX3nDDDSeffHKkkrFsM22BYtSvHfi0R1rRmBHbzL9QdhVz6tSpqcmayuW6WtT555/P3AQn&#10;6FWcFxQVFwWQKthoo43UGPbaa69wOmi3agpbKdlDLStypiSk/5HQcjQgPyG2lSueu1RsB0wiv+mm&#10;m9qqQXxSaLHML7CqBWgW223Rc2ATMAETMAETMAETMIHWBPostg8//HDkaCZRNBWWbf62zm5JiJ/+&#10;9KeIKwmDjN5mNM9P1S67HYjt7bffngxzI5ZDhEHvxHZmzbYAZMQ2sgEdhQV15syZ6DSEpYI1LraJ&#10;E12EjRHRNW3atKgNsN9+++3Iy9C3HVRliG3di+Q+/vjjwzrdVoTI2u22247ZB91VvWabtsHK8A6c&#10;k9M121KeFCHaEjmXSVYWVE6Q0yeeeGIUJNMmySTCj4kMvDDa1bERZ8ayjYQmWk0uILY1G0K7xbiN&#10;6ZgMKIfz588/88wzOSHzIbbJDDKYWSoOotW2+b/+9a8pI4HxoWirRghc2EppNqSoVEhOS/TJaijn&#10;jBt5RmxjFedzBpSFHBaK8IpMsm7luuuuw5zOtALJWWy3W6EObwImYAImYAImYAIm0IJAn8W2lmdv&#10;ttlm8bkvhv7I7//zf/5PZiF3WzUXYpu7MnpbYpsAFRG2K7Zff/31//Jf/gs2bY7//t//O2phsGKb&#10;RelkCaWtPZ+wM8ulthuxnXcjTwESf970ff/991d7EFTXaSwIT4Oh6sOHuWaTkCWWet99991lhq12&#10;I8eRWHbddo+8Zbsbsa3UUb8YeImnA/HP7S3FNkvxw3E9dCxpbbHFFkhWTOvhnsCvhVuRUfXMtvAr&#10;SrUtYoWtFLEdcyIRGzVSR2zjmxBtpsziXZFDphhQ9WeccQZTM8yXWWy3VZsObAImYAImYAImYAIm&#10;0JpAn8U2GdKG5OmB0v7f//t/d7BDVRRPbuQh4FO9jW95427keOey01sI7P/23/7bqlWr9C9er2zi&#10;na7i5vxP/uRPEMOZi/FvRSXldyNX4IxlG2GM7XT58uW33XabFJdMqd2I7RtvvJHluxLtWDXJP0fs&#10;QI5FkZLyEyfs761cYSFstxKJWVZc6k5bvpEiLURSk7XEeK2nm1G3btDfeRrLG1mLgTmpFtv8ijjv&#10;YB/1vNjGmVn2VfIcPuoVlu3Ugv3BBx9o8zkIEHNnH2BvKbbxLZd1nbRQqmJLy8mvEmd1QNQmVS/y&#10;Udco1dQlvk69FLZSqpiNyhQ/f9Xe2Ldclnb4RCaVRCqqtdxA13GZadeyjc6n3plnoficWGzXqUSH&#10;MQETMAETMAETMAETaINA/8U2mSNRfDj1nW0s29i09fHtdqValFMbpDHgjisM09lriov/9//+38Y3&#10;SCNm8h9qGeHN5lL6F5n3P//n//xf/+t/IVYjAJ6u2MC5yLZqecldUVs1xTa6Lt0dCouuRBRiG9du&#10;HR18myo+/aXdsJB/uB+TFgcev1oAvGLFCiyWaB72ZscuGqvKazZB9DAaDAd4XJ0VIQXRt8T0YTNN&#10;H9Q/pHKDxsSJEzHAttwgDZs8TgHt7rCVF9sIZlbyA4cjTMRlYhu8WprOensKCAqqm3+hEVuX1S94&#10;/tNf6Oq8GzniluZBA6ayEK5qFXI112p2VLdWjPMEqbrJkvLDDAhbpmm7e2IIBV4zk2WtlO3isKsr&#10;TrVbkgYjDt4kF+Z36giqTPGo+WmegoUG3MisEMXnvGZOFAytTs/AHodyfrHYboueA5uACZiACZiA&#10;CZiACbQmUEdso6PyERVebJ1eeYgu9baM2+jtJ554QhZCbNrIIb4H1tK3uV038jIbdWfXu4Hme02g&#10;ewLIXT0yyGlmkTrYK677PAw8BovtgVeBM2ACJmACJmACJmACo0agjtjuW5m70duoBentzMFFCYmK&#10;w2K7b1XshIaQADu3ybDMw4KVuF2//SEsUQdZstjuAJpvMQETMAETMAETMAET6Fxn9p8dehuv7I7T&#10;xZ8cwcB2aBycVH9eO1Kx2O4YuG80gdEgYLE9GvXoUpiACZiACZiACZjAEBEYKsv2oLhUQ2A3ss78&#10;w+vc1dk+WIMC5XRNYFQJWGyPas26XCZgAiZgAiZgAiYwMAIW26CvhsC+WUjiOsq53TBE2+6mXANr&#10;KE7YBEaagMX2SFevC2cCJmACJmACJmACgyBgsd1SbA+iWpymCZhAXwlYbPcVtxMzARMwARMwARMw&#10;gfFAwGLbYns8tHOX0QSqCVhsu4WYgAmYgAmYgAmYgAmYgAmYgAmYQMMELLYbBuroTMAETMAETMAE&#10;TMAETMAETMAETMBi223ABEzABEzABEzABEzABEzABEzABBomYLHdMFBHZwImYAImYAImYAImYAIm&#10;YAImYALrvOrDBEzABEzABExgEATeeeedQSTrNE3ABEzABEzABPpBYJ2vRu4A26DKRNITxt8xQOC/&#10;7vQYYJ4H1TidbgWB40b6cNWbgAmYgAmYgAmYgAkMhIDFdpPYLbabpFkjrk619q8ttmvQHUdBRlpr&#10;HzeOKtJFNQETMAETMAETMIFhImCx3WRtWGw3SbNGXBbbNSA5iAmYgAmYgAmYgAmYgAmYwAAIWGw3&#10;Cd1iu0maNeKy2K4ByUFMwARMwARMwARMwARMwAQGQMBiu0noFttN0qwRl8V2DUgOYgImYAImYAIm&#10;YAImYAImMAACFttNQrfYbpJmjbgsts8+++w77rijBqoxE+QHP/jB22+/XZjdnXfe+fDDDx8zJXFG&#10;xywBHqt//ud/rpn9cdUsL7744uOPP74mGQerQ+Bv/uZvLr300johHcYETMAETGAsErDYbrLWLLab&#10;pFkjrsbF9g477PCvNY4dd9yxRu6Kg/zJn/zJ66+/rt+233778847r+OouHG//fZDGHQTQ7P3fv75&#10;55MmTfrrv/7rP/3TP/35z3++fPnyduP/sz/7s+CTuffWW29dtGhRuxE2FX7p0qUHHnjg5O+OWbNm&#10;vfbaa03F3G48Dz300LJly9q9qzr8Bhts8Bd/8ReM+//2b/+WGqQem41/2GKbMWPGH/3ng+c+Mvnk&#10;k0/W1z+DbZZlYMn/3/3d3/EYfu9735s7d25atFNPPbXj6jjppJP44Ead26sJ14mh/2EeeeQRmgHQ&#10;6MGY1/v444/7kIdzzz131apVaUI0v27qqA95dhImYAImYAL1CVhs12fVOqTFdmtGjYZoXGynA+58&#10;Tvn1vu+O6mDVRRxtsb3bbrttvfXWqGXU2o033rhixYp2K7xCbLcbVbPhEdsoDcVJG5g2bVqz8deP&#10;7fLLL0fg1Q9fJyRiW/Lyww8/pHmfccYZde4agTD/8A//sHjx4n4W5LPPPnv88cd7Om2EaGTqBM1G&#10;uUgrbavXXHMNdd1xeeuL7Uii/4Q7Kx1d1l/91V/pKXj55ZeBVuZi01n89e/qso7qJ+SQJmACJmAC&#10;fSCwzrvvvluRDG/rX/ziFxkrB2Po/C1Yey666KKWOX700UerU2wZQ8sA+a86ffrpp1t+d/zkJz+h&#10;OJzwpZ+W8XQQIC+2jz766DXfHV9//fUHH3zAyWOPPdajT3Fjj3rxxRdfeeWVF154Yfr06T1KJR9t&#10;4We0nn766V133RXUm2222fnnnx8wC1tUB6h1yyiJbQbfjEoZ7SFWETwqIKZUjI2Mm9ddd90Y+WFv&#10;wSROSEQRTTos24UxUF/I+yVLlsh0qWE3MZAKNkyOjTfeuMyS3G69IK1JIjIft5NzUqcgGNnS3gOX&#10;VIxvXE+LHGKbXwmvvCEYCIm5CWt5mqvCIpMNsBCe0gGw3VKUhU/FNiUKh3Zgzpkzh39h++yzz+r2&#10;L7/8khEzxr1zzjln/vz5F1xwARffe++9I444QgF4SKMXIvDNN99MDHQXd999d8Rw5ZVXHnXUUccc&#10;c0wY0mF77LHHHnbYYcTDCaq7qdKF2CZCOvOwXhYSvuWWW2irEOZvWE2nTJnCVAvNCQfsTTbZJKyC&#10;hbVMPWK7o94JvO+++6oUZc0SVoRXg+9g+qYaUV4K/tM//RNFw+wdLz7cT3gAQURuIcNfOaQUNkvu&#10;okkjSikdkVN8ZYCcE8MWW2zBr8QWLi00Ej2JlA6fhUYqlJZT6Aa/1157yeuEArJeQ2nRqH70ox+R&#10;KwhnrNbUERnjp80331z9T4ht7gJUHQNshjDQyAMuOcjav//7v4ezslHY13GdeSVioGMhk0wixOPT&#10;eJOgRGSmUGAXPgU0V1YQyBkkegOeAg5lMtyOyopMG6Ai/vzP/zxu4a7COqIVpV0f5Ps8Q9RIs3Qk&#10;JmACJjA+CbSwbH/xxRdPPfVUBs1Pf/rTPKyXXnqpjoo+9NBDn3jiiZ6yrviE8syZMxcsWNC71Css&#10;28yUM2LuqQBGdDGX0dMkCiMvBL7TTjtpYMRMxwMPPBDMC1tUxzXSO7GNPzmSJlO03lm2kZSMdCUk&#10;gIzaEZPnn3+evwzfGbjHgAxRx2Cdi4g3Rl0S22Ux8BN1QbD777+fYb0Gx9gtGT0rCcaRTfkMkxPy&#10;ma9NhqTKPAUMLc0AlHEqzwXXEWkxWlUA5BxD2Ix3JUI9HXGWFZnRqkzQlKvBBe0httHGd95554kn&#10;nqiSXnjhhQsXLuSEqa4oBb2c5jUIjCSuFtvYyemaCPzRRx8xTfbWW29xvnLlyqhx2mFaRz21bEOV&#10;1oJaq2hUVJzG+rRA6lEcyC1zHNLYSG7ZxstqmXqkmghA+PD1KGuWPHeyN9IAunEqybdMrhTaXaGd&#10;Edt6XlCw119/PY9MPD7KVdosda8yTEhgKl1yLms2HSO6UReZfOTB1/wUT0emwRdmuM5FqJIuvQTt&#10;P/N0F1pNlS61yfQWBVQSTKMQicQnilfxSGxzTl3TQ9bJTJ4wBEiIGUMZkxVJYV+nHkNtjL/Bp0dN&#10;gjZJbqm7dMawop+ha6UI0A5Pk0KxrUrPF1kFT2/RlXwdkR8eEypI7YS+sQ55hzEBEzABExgGAr8X&#10;2wz1Tj75ZP7usccel112WfT4e++9949//GO9BTkYFHKFGXH+HnLIIbr4m9/8hn+xYab7phASwyaK&#10;hb/ocILxniDYL3/5S95PnMRbE73EFd672Hn0OkcxYg7FTj516lRO5s2b1xap+mJ7ww03fOONNxQ5&#10;eVCWttpqq9mzZ/P+23bbbWNe4OGHHyYABwalTz75pCw/9cX2TTfdhDMhRcZoQ2wSsZgfsUsz1GZY&#10;rysnnHACagQg/MR1XTzyyCOfe+45QpIclhBdxGDOmIC6IMLbbrtNF4lfwagCWasmTpyIJGBaBLxc&#10;5xVeLc5vuOEGMpAeXMncUia2856ujCEyLYqykzH5HXz/+98Hi9gyka9Wgc2wovZ7J7YZzDE5gma4&#10;4oorIgNNiW0sSzr++I//WAYuZAZmECVEDTLgy5SaAGGkZaQeC0rDeFIRAyR1b4zmGU+jlxAJzS5K&#10;ZCAuBZUePNQME2mHuogaV5FR/lEiJgIYiSoAY2uyxxBcTrDpkVE1ZUWmRYGoccsPT+VBBx2k54hO&#10;SZ3V2rVrDz744MjkaaedprXcV199NQZtXUeKV4vt1CTOI6Aej8eZmHnw83XUI7GN8fAv//IvGcdf&#10;csklynkZYR4EKlp9VxypZmBOhwmUilpGnYaPAymqrgubJRIrlRbh7JBpGx3/W1NsaxqFdkV+aFqp&#10;ui4U22oeIOJBU95Q4JJwVCjnqlakLA3+9NNPb9xjWQ4X1BSPUljXSbHaRZlqDZM7dvj8jhIS2zzF&#10;+Se9rAoKxTYE1CcwrZa5Me3reDSiY4xgPW0S1CbdPp1zTJwVPgXgpffOPALksEJslxW5jtgmZt6G&#10;8iLh4fI+kR0/777RBEzABPpP4A9iG3dHkn/zzTeRPWk+GKmH2Nb1Qss2bpCFm5ReddVVp5xySkSY&#10;sWwzMCU5yVdeOTKncHDXz372s2eeeYYBa1ysSae+2D7rrLM0rqWAFFPxkx8Z85Gs5JYTRkhMGWjw&#10;xNuuwlu+vthmvMJgmlc1Jwj+jHxF3CKzJbaZpNCvZFK2ceyHbI+ki6m7ONcZBUZU6Gru5a3MFUoa&#10;t+Bt/u233yLgOWGEVy22iQS/1hDbnHOljtim7iAJVYQBgqS6RfErNh8mehSMmZpoS1QB8whlVd9T&#10;sU02UD77778/26GxBIA8NCW28xuk0fhxJsSlUEeIbdobDwJDfC6GNEV7xILPENtlMZBtaiHdIUkw&#10;MXlhnUNfNehoXWjZphGmRkIyLLMzLTMst8xzMbpVxtAe+BVjN8vb2zOqpqzI3IjMIAZApTKjZgdS&#10;FkyW7d/+9rc0znD3pXQAxKNbB1JcvQdLJ8JCWC22MX2nMeA0jqlceWCODN1LnOlCDK73SGwzg0MH&#10;ArQw65URpt9ABdFKsXwGilQzREsoq+VUbKOfY2Il3yzBKLdnHUwH5GdhuqnZvoltnmK1RryrUh9v&#10;NhFEuIIdcdvUgo4UCHXKbFc4IOTFNrqRuiN7cswOgQ2Z/JIxucczgxDNuyX8QrEdBv+4vbCv49FI&#10;XawVuNdNgiTk3yGnocKngJmCtFuLUlSI7XyRdVdNsQ0fTWDRb/d0wX/LCnUAEzABEzCBtgj8QWzL&#10;ExLTaGb3lM7ENsNEXiEME1FQqQjPiG1e/PFreo7YxqzdVkkicH2xzbpiDK3cyBgoJDQSUf7wzDv8&#10;6le/4oR5BE4IyYHqrtg+ul2xjSRIhSvKnyxhTseblB1KJbYhqTCM9XWR4ThWbsb0jLnT2zNim9Ew&#10;C8XR8xxYs1evXq3AEtvVGjv9leEyhn30Nn8l3euIbVUHkhvresyn6GK+RYGaVhdeBth58GgQcAJX&#10;7AXVB7F9wAEH4KDRa7GNsSJvKWJMiQ6R62Bq7WGkzsMimCG2C2MI4HmxrZ+08LL+xsvVjyQqiCmD&#10;zJrtDizbNDYGlDH/FYlmxHZFkXULlvyyRZgd9C3hRs7C7LAsZSzbES0OEdGltLRs01XGYu98xlh5&#10;wUxo6mHRO7FN6qlLf0vC6SeyUs2A24IMkmX+C2ViO98sM2bMDiqu+pa+iW0EEhqVgtPXFbqLp+Sb&#10;LSYTT+GtkBfbVJw8ukk0tWyT1TLLNjMssQFby6zWEdtlfR15a2nZbpmBzgKQNG867i18CmTZDoed&#10;SKJ3YpsXAcwZnDDl1FmJfJcJmIAJmMBACPRKbKOvZJDMWLwzYhtRXSa2seJ2RqS+2Cb+bbbZBisN&#10;oi6UXqHYjjW01VlqV2yndmk4hBEbvV0htqV18fnH9JpaxfNiG9Ge18aIbdZR1xfbhGSXJtLib+Fd&#10;FcCFiwmXe++9N9DlxTb807W1iO06m+0RYU/FttzI0z2oemfZZtDGQErWJySiFm8zPpYFjHEwA3GZ&#10;NThojdpTKl2zXRiDwuct28xfyDxIDFqj2Nmzlr8rdiPnJ7SxfERZs02rU9EopjxmM6t54xHTmm0U&#10;O2WP3b+VUEZslxWZ4sS2ar0Q2+QEU3Msb+GcfoyLPFbxqTOeF3Y7o+Lef/99Hm25kVOoWOZKFcQG&#10;acgwwhAYK3eobmbZWC3CXYjtM888MxXb1113nWzdzI02VXGxQRpUwxBaSJhSMDspL2jmgMJIi8zA&#10;C4Nf1SxlxS2r5UKxXdYsY0MyYm58dUDfxDZG2vxX+ngiZD2m9lG8TbkHAx+JqGkvnsHU4ZnFw1jR&#10;qT5t+kAAenW5t/AvqGMjes2k6MsCiGHVeGyQpk+L1THF1xHbZX0d7YceQ9t/UPWxPV4vmgRpwUEl&#10;IiEmOtWGy/oZujW6VrDAOez88AmYFDxqnCLUt2zn60iPOVOQmu9u6ql3PCZgAiZgAn0g0InYZkSV&#10;cQwmoxlRTRjJV0xqSMooCQOy2G6Xi7hGY8MMN/LYvYzBa3/ENmNWpF06dx5u5ORBDmwMQf7t3/5N&#10;K8/528iabd6XvNRTsc2aea5wHT9t1EiF2GYQrzcu+oSBeAjgjNhmXoNBEg7kBGCZt9aayrKdEdus&#10;0seETgawtFNkhvJtSfHC7d+x5slUAr311lsvXYmQEdtUQUZTsfsU405xZpuoisegd2IbazYA+7ZB&#10;GmVkukGb7rIngrwEGcYxumLnXkmXf/zHf9R4F6RsfYTbJ7/i0hnjuXwMGkkjX/EOTb0xGd+TFteJ&#10;vOZEUs3OiErXd7YZ38fuwdqNnDwwfk1nVbRPNdep7liZHDuoMcZFFWgVCUC0G7k8imOGrrDI2t4Z&#10;kiTX4DxCZjdy1m9rJzOmtLQbOQ9meBzwYMpvhSeLixLbHJzjcoKjOBIosxs5FcF8Fo9DLPflkSQG&#10;9okIx3JFwuCe7pEUJdFrVk11sHQ3cnJIB67wecI0P2QG7twQZvopNoimgSGhYU4NpnqgsJYLxXZZ&#10;s8QOTHhVaONflc9LQfmrM03DX/l5YeAtXLNd2CzTzdXSNdvoMYpAA4YPT25sdsWzzBV+ih2/u69Q&#10;0qVnUHLo0oxzEDWlxfl6OhCW9DD8iwGckvIwRgZoCTx0xBPfLEg//cWTzjPect+H/G7kpEX/AN5Y&#10;81zW15ETGb1BRFqxZqEXTYI8UCLyBjT+phutF/Yz1CCQ1YtGg+clzkNBnYKRQ81V3hmZInOdsYd2&#10;I9caonTFXKaOVCPERrMs/BxM923GMZiACZiACfSIwO8//YWZNO9Gjk0Pr2k2SOOdoc1ydTBe1HJc&#10;vcLxASYYmpmvanGisZfCYLFkpIVuiREh9jQ5iGqJuF6lxM+VSII3E7ExymGjsg6K3ZZlm3c2+3LF&#10;nnAkR7ZRWXpTSmBzYKdStjHSZlawpzmsb9lmMTDDceQEwx0pWxLFqMUV4oeevhBW6EaO1RfmhHzn&#10;nXeuvfbaMrHNdTZMRg8w68Eh9a4N0n73u99pubiuoBZYoM4mVShbxHmhPbxCfheKbeKhErXzWWx7&#10;lm9RyAb4E0bAY99yJAfDO5qTpgzKmkHvxHZhio1Ytjto0r5lTBMIN/IxXYqWmc8vPW15y7gKEP0Y&#10;og4HkGYnucYVyXFbWN7a9iEft7XvgpuACYxdAi0+/TUWC9bSqzktFIoXFa0VuTrCjbyDsleI7bZs&#10;xWMrcFvAO6BacYvFdrM8HVsvCFhs94Lq2IqTuVHMs/Lr1qqQ/L5fY6tEzm2fCeBFz2xvgzs+9jn/&#10;Ts4ETMAExi2BcS22MbNjqcZrOq1+i+12pf4oiW28MBjQtDwINm67DBe8XQJ4rIT7a7v3jqHwuNp6&#10;k+SK+tLqBvZI48APP7OP4BiqaGd1IATYpyP/mbSB5MSJmoAJmIAJtEVgXIttVGLsixbU8LJui2Aa&#10;2JbtjtF1dmPjlu3OsuG7TMAETMAETMAETMAETMAETCBDYFyL7cZbg8V240irI7TY7jNwJ2cCJmAC&#10;JmACJmACJmACJlCTgMV2TVC1glls18LUXCCL7eZYOiYTMAETMAETMAETMAETMIEmCVhsN0nTYrtJ&#10;mjXistiuAclBTMAETMAETMAETMAETMAEBkDAYrtJ6BbbTdKsEZfFdg1IDmICJmACJmACJmACJmAC&#10;JjAAAhbbTUK32G6SZo24LLZrQHIQEzABEzABEzABEzABEzCBARBYB33owwTGKIFuxPYYLbKzbQIm&#10;0B8C77zzTn8SciomYAImYAImYAKjR0ADiXXa/aiyw5vA8BDoRmz/uw8TMAETMAETMAETMAETMAET&#10;6BkBi+3hUY7OSdsELLZ71jM4YhMwARMwARMwARMwARMwga4IWGy3LfB8w/AQsNju6un3zSZgAiZg&#10;AiZgAiZgAiZgAj0jYLE9PMrROWmbgMV2z3oGR2wCJmACJmACJmACJmACJtAVAYvttgWebxgeAhbb&#10;XT39vtkETMAETMAETMAETMAETKBnBCy2h0c5OidtE7DY7lnP4IhNwARMwARMwARMwARMwAS6ItAr&#10;sX300UfPmjWrbfHUsxsOPfTQs846q2fRO+LBELDY7urp980mYAImYAImYAImYAImYAI9I9C22D7u&#10;uOPefPNNPhr2xBNPSGAddthhv/vd71757nj++ed18cILL7z99tvrKzBU07Jly+qHbzfkCSec8NJL&#10;L+XvmjJlypw5c6pjO+200yjaRx99dOWVV7abLuEnTZr03HPPEcMbb7xx7rnnKoabbroJjG+99VZg&#10;ZDpgyZIlq1at4vr999/fMqF77rnn8MMPT4PddtttJMFRMc0xceLEb7/9VnfNnDnz3Xff5eTkk0/+&#10;8ssvySHV+vDDD7dMuk6AHpU6k3SPxDYVzdRM4XHVVVdlHsbly5fPnz+f6zogqQArVqy48847IzB1&#10;ev3118+dOzdzO+3q/fffb+oBX7x4MZkhIXKyevXqpqKtGc+aNWui+GW30OSAQA4XLFhAi20ZvmbS&#10;NYPVyWHNqBzMBEzABEzABEzABEzABKoJtCe2kWoffvgh2oyTL7744oYbbpDY/vTTTzMqqF2xjSUc&#10;PVxHxXUWpkxsn3766Y8++midOBFOnYlt5LRunDp16m9+8xtOoHfdddcp0aVLlwojF2V75+T111+v&#10;9gs49thjkQ1pts8777xnnnmmZUFCbB9zzDFr166dPn26xPYLL7yge5kuufTSS1vG0zJAL0qdT7R3&#10;YvvZZ5/NPzlcpCrzYpsmlA+MjERIZ67nxTZzTE8++WRT/RRiWzn/5ptvLrnkkk8++aSpmOvEw/wa&#10;zbI6JGKbWlMYZpcefPDBOjE3FaZODptKy/GYgAmYgAmYgAmYgAmMcwK/F9tYdyW3UHEoBKkaLGMY&#10;oFCDGDwlwJDE+hUp+Mgjj2Cw5bxMbCMhiJOxdbWd9swzzyTYiy++GIodQcgQXKZy8tBS19UJgNh+&#10;++23KQt5xp6sW+69915kLQKYDNx9992SnRjAyTn2YeQiGZg8ebICdyy2v/7668hheq6L8+bNy7gA&#10;YOLGuB3pFpbulltuueaaa9KfKF2d2QqJbaoMCGFmD7HNrxS/Ef//XpS6b2KbRnv++efTMNLegX+R&#10;r/xUR2zT5pGUGJmrxTbuCZd/d9x88800NgVGIeP4wKPHIbWMcub8vvvuw4pOvS9atKis2wqxTQAa&#10;CQ1bt5OQzN2RCg2AHNKqOaR4P//8cyIPGRzTDUoUQ/Tjjz8eOSQ2bue6gjGzQBEuuugirnOSn2WI&#10;DKdim6eewPxErmTrjiJzUVZ6nlDCXHzxxYrhjjvuIAzEYoaCc8hwL+HJUsw1ZIpclkM4UAoOOACq&#10;jDY/3XXXXcRP6hX8x/nrxMU3ARMwARMwARMwARNICawTmu2pp5667LLLELextjmMnNOmTcMKitRB&#10;zqEDkWRIVi7KCRnlhn6TNA3diGWbMTq/Ih0ZxGNHrZbEeB2H2I7kuKVac9aR2QpDzhEAio1yhZ7M&#10;WLaRnQziKeBvf/tbQl599dVh5u1YbKPwBfnUU08Ffer7TUKM9Uk0CoKV++OPP5byLztgJQs5NSUf&#10;eOJBDKBMEFcvv/xyxep0iW0ssQ888EDELzdyahZpV9PO35J846UuTLFHlm2qiWZwxRVX4AoeB6Ku&#10;0NxNOy+zbLcU2ySUt2yjtHlk+AkrMY7WoW+xij/99NM8iRXW4BDbxIBAlZM2dZGauxUhD7tSWbly&#10;ZYXY5qFGyuqWMAsTYQjv1A+8jt04FdtMSWTQRWYik8pbzAJE54WLgZKWDsdIThmJXEq4sMhpERQP&#10;MSCedZ5WBA9ChjbzAlEXn332WdqH+twETMAETMAETMAETMAECgmsg7lGMgYJhzUy1VqIUhlLJadD&#10;bKNUGfuG2Oa6tDS6msGubkndyNHhGTNsXjilYhtByLgZ0cg4uKVKb6n6QmzHmm0G4mHUzYttFi3L&#10;SV5iO1zHOxbbFA3BBkz0bayXVq6wNGpKIj1InYkPJERZ0VB92OT5Fau4sgd5ls0TG+czZszA1b/s&#10;Xolt1LgmSnSklu2HHnpIkXd5NF7qwvz0TmzztGBQxY4qsc2JbLD5I12zjRiOAAi5DsQ2kyYY1UlL&#10;R3hcI//CulvRlyG2aR60BJ6dWAouI7ki5Fc0NrHF4nPm1yrENiJWhncO1j7IVM4sAJNQiHDMzmlm&#10;aoptrdmmT+BZkzGZ/DDBxCPG9XQqAYAZI7lWwnMwzSSzf4htZgA/+OADrZPPF1n5zOSQsnO7Ssct&#10;qek+Q1uynGDcojz7MAETMAETMAETMAETMIFqAn9Ys812We+99x7eyKFq8mIbN3IMa1objEKTG3l6&#10;oCelqzNiu+Vq51RsK0JWOKN1sTBntgHrTASma7b7LLYjw0xS4JAf/86ePRuzYWFxoFeheJk1kI+9&#10;9taScRsxoKhk5S6jFGu2MSqGzk/XbDP7ULiTXGfYuaupUvdfbNP2mJWQ2OaEf8vEdoOWbeoxv65b&#10;cjRssNVim4kqHtJ0qzZuzCylbktsly0pp+2hXVOf6ppiO2YQoiD0D7h48G8of/2E2E4t5/waUx7h&#10;cF4mtgtXj+fFdrqJXeSnjDZeJxjA85vk+TVjAiZgAiZgAiZgAiZgAnkCvxfbRx55JENnzMhoMIxj&#10;EjbhRo4Ye+eddyTkEHjyFccEqp29uFde2dhXsalqzy3kova15tevvvoqBDOSHsNafguuVGwTjyJR&#10;ckTOFcbWXMH3FdlMfioMv4WqrExsExWeq3EL/5ZZtlkBq/J2cFAQ1pRSllhWjdJOhTdxAj98wslS&#10;ikjqOp8uoiVmMTC96hYs20yatBTbIGViRTMjqdimmE1tSN5xqaOWAcJ28bGZXCGBzozbwK/THaRi&#10;uyx8W27kWK0z8eRvp6kzjUUwdKY8vdsV24Qn2pCRzC6FKzhyURGGZTh2KSO5kJE4vMjzHPdpGols&#10;uWFkjkjwj0iVJ8ukY014Ga7UjTzCkBmVFCkbWc2LbQoluzdZZX14hWW7sMjcmMmhpjYUD3/DZJ0X&#10;22RPsp8wkds6TchhTMAETMAETMAETMAExi2BdSSDMc2xIlHamJG0xDNi+7HHHmMpLzo8lgHz6S82&#10;D0s//YUcwtatT1stXLhQigixze1cxL4UF7nOZ7TQ3nlDNzZzXEB1L0kwxCc2kpbww8rNXVyX1GdG&#10;IG9Ur9bAZWIbzUnmSQuvdcnOMrGNiKUsFLylS3wmJ8wjyCU+Zhy4QoOjdDrYao5buEhOmNTgCtbC&#10;iESbk5PDfAFRoUEyPrVVvZN5+ukvNsNDP2jyQmu2OTBjdjCbkL+l41JrhoXWSC0z6UDDix37xpDY&#10;Zu6DdoK0pt7Tld6ISbyyQ75KN2qnsbDZovS0ZReH/LS1QRqysMyVPfqvdIO0EO3a3EvphpkaK7E+&#10;EsZP4bmNFkWi0/yYc4lsk2eFjEXLmPrlqU6Eskjr4AFRKuGPne9YC8U2FS1ndbJHq9ZdlIXlHsAJ&#10;f3j5cmtfN+YI5LRfaNkuLHJhDumjmKUiz2EqL6RNMckYwSh4g7vHj9sXjwtuAiZgAiZgAiZgAuOB&#10;QNWnv8KNvBH1VREJ+go7ORatXifk+EeMQGdmbe6qadlGLdMs5UY+qt1BxnN7VIvpcpmACZiACZiA&#10;CZiACZhAnwkMWGwjs7EkY7ZF/4yYDnRx+kCg12Kbddr4DmDStNjuc8fk5EzABEzABEzABEzABExg&#10;rBOoEtu4bfdBL9X5OnQfsuEkxiKBXottPd5s+4fkHuuPeln+8ZpONyEb1WK6XCZgAiZgAiZgAiZg&#10;AibQZwJVYnssqi/neVwR6I/Y7vMz6eRMwARMwARMwARMwARMwARGgIDF9rgSp6NWWIvtEeiDXAQT&#10;MAETMAETMAETMAETGEkCFtujpj/HVXkstkeyV3KhTMAETMAETMAETMAETGAECFhsjytxOmqFtdge&#10;gT7IRTABEzABEzABEzABEzCBkSRgsT1q+nNclcdieyR7JRfKBEzABEzABEzABEzABEaAgMX2uBKn&#10;o1ZYi+0R6INcBBMwARMwARMwARMwARMYSQLr8CXhETs++uijQZVogEkPqsikO8BSdyO2X/VhAiZg&#10;AuUE3n33XeMxARMwARMwARMwgc4IaCBhsd2kSh2g7GyyGG3GNcBSdyO2v/JhAiZgAiZgAiZgAiZg&#10;AiZgAj0jYLHdprKsDD5A2dlkMdqMa4ClttjuWc/giE3ABEzABEzABEzABEzABLoiYLHdprK02M4R&#10;sNju6hH0zSZgAiZgAiZgAiZgAiZgAqNIwGLbYrtbAhbbo9gzuEwmYAImYAImYAImYAImYAJdEbDY&#10;7lZqpvcPUHY2WYw24xpgqe1G3tXT75tNwARMwARMwARMwARMwAR6RsBiu01laTdyu5H37Gl0xCZg&#10;AiZgAiZgAiZgAiZgAiNDoBOxPX/+/MMPP7ylSF21atWKFStaBms8QLWh9Wc/+9nSpUsbT1QRFia9&#10;YMGC7bfffptttgFaGmDNmjXnnXdempOFCxfusccee++999FHH/3ZZ5+VZfLjjz8+4ogjdtppJwK/&#10;+OKLBCPw6aefvs8++5DQ8ccfX3Hv+++//6tf/UoxYxY+4IADOLn88su5uOuuu+6www5z5sxpF043&#10;pWZDfPKsgzxccsklbaU+di3bPBqvv/76yPQjLogJmIAJmIAJmIAJmIAJmECGQCdiG5W4evXqlqJo&#10;7ty5F154YctgjQeoFtvLly+v0KJdZqYw6auvvlopnnrqqRdccEEkcf7551966aXx71tvvbXlllsq&#10;5AknnMBdZZm5+OKLZ82axa/EcPDBByvYypUrdTJlypRrr7227N4Q20888QT6ln8lthUhqZMHELXF&#10;oZtSpwkxffDKK6+0lXSDYpva+Zu/+Zt//o/jvffe62lnwczL2WefXZEEtfD444/3NA+O3ARMwARM&#10;wARMwARMwARMoHcE/iC2UW5YX2UaleCZOXPmxhtv/MADD2Br/elPf6qL6EAMqhtssEGIomuuuQYD&#10;KRpvv/32mz59uq5PnTqVezfbbDPuvf3229tSUF0GLhPbRx55JJkhS4gcJfHSSy9RFg5k3pVXXtll&#10;utxerfOvuuqqU045RalgnV5vvfXS8KnYhvwNN9xQlh9KgXGeGKipX/7yl5xESNTygQceuGzZsrJ7&#10;JbbfeOONDTfcMGZMQmyTn8033xyLa1souil1JHTvvfdiz28rXQI3K7Zpw7170jIxtxTbM2bMOOmk&#10;k/qWHydkAiZgAiZgAiZgAiZgAibQLIHfi21ES9hIU+sikowRP6oGHR5CCMGWEdsTJ07Ur6jWJUuW&#10;6Hw4Ldv4wIfYnj17dpiaMde3q/Ty4atl5+TJk2+88UbdhfA+88wzOWEKIOIhb8xQ4CIemrwwS1QK&#10;epjAiGomR0IzX3/99Qjp6nsltplfSMW83MiJ6ic/+cm8efPa5dBlqZXcoYce2oF7f6/FNk4E//qv&#10;/4q1e6+99vr888959hYtWvT3f//3PBS77bYbJ9jDH3nkkR/96Ef8y999990XhhUWaW78h3/4B8IQ&#10;rSzbPG7/9m//xr3/9E//dMstt+jxJra/+7u/I/6f//znLEPQRRoPwbiRv6zRaLYjcGwmYAImYAIm&#10;YAImYAImYALNEvi92MYQXei3jK4L/+QKsS0nZA5MsuEaPfxiG1fqTTbZ5Nhjj8Ws2q7CLAxfITtv&#10;vfVWLZDWsdVWW8mADGFdQe3vvPPOCM6bbroJ83LMWeQT4haWasuJIBXbCnncccddccUVZcWR2Eao&#10;IwsjTFi2MZJjNo8ZgZpMuim1knjmmWd22WWXmsmlwXoqtl944QWEMUx45Kia8Prm5C//8i9R1Cht&#10;zhHb1Bdh0OTcwkWOwqeUkBEhFZdxI2cVN3o7bqywbHPjhAkTmu0IHJsJmIAJmIAJmIAJmIAJmECz&#10;BNbRImHEduFCX3SdlvWmR96ynYrtUHrDL7ZVKCQ3xmQkdwdiL3NLmex87LHH2H4sSGKWxJudKxzf&#10;//73cb8nHoyosnVz3HHHHeEskM8VehgjuezA7PeWupFzBft2LATI3xtrtvE2j73QQmwTnlqL2qwJ&#10;pJtSKwnWJlS4zVdko1mxHWu2zzjjDB4ztq+javS8pedoXSzP8RwioXHo4F9szm+//TZKu8z9m59C&#10;JIcb+Ycffjhp0qStvzv+9m//tkJs02zQ/HJAiIw12x04NhMwARMwARMwARMwARMwgaYIrCP7Kuuu&#10;UXcS3trgWkdNsY1aIDCqDw0ZO5CnDts1ZVsjwaq9mtNcsWZbRUZvszFY96kXJk3kuG2XuanHYnhE&#10;cixaJpMhmMkhPvypfkaW77777uT2oYcekvM/673vuece5Z95k3TftUyhQmyTH9YCyH6eim3mHSoM&#10;44WIuim1Mk+zSXetY96H7LFZAG0Jo/ddd91VVjXNiu3Mmm1EdZnYRip3ILYR4XFjiG3k97Rp04iN&#10;LdmqxTZW8fvvv5+Q1K/FdlM9oOMxARMwARMwARMwARMwgR4R+MMGaXw7Cs2D3Sw2OcMn/Ic//CFC&#10;Md2eWh+d+sEPfoBVVp7nCHWu8C/rjdMPR6GXtPcYRtTudWz9GKrFNvvAxfel0LSUl5zzd/HixfWT&#10;KAtZmDQTFgLLoQXw6RFim4tYPsHFwcRHiHOmMACbGt716S+yDV4t2EZCY+vW/nbVdun001+YZNHb&#10;JITY/sUvfsG9OLe3a9Ym9S5LzZRB6lVBDjHXM3dAs2FFPZZ2zSwUHj0V20j9733ve+FGjnFbDyEi&#10;vDOxzXpvllsrEuzYciOnuhUzHDCtx3NOY8iI/7/4i79ggTcB8DBnDXmPegRHawImYAImYAImYAIm&#10;YAIm0AiBTj79lZE9iO0OFFr3yrYtxavAmLJZpN3u96XqZ7Va59ePZ2yFHGCpeyq2ecCQ+qzExj8c&#10;5a/nDdsy+5Zhgg4lXN+NnNuxY7PnGQJ73XXXldhGY2Oy5iI/bbHFFkz6KCE80rWPGhMiuoImV0im&#10;bLiuDdt8mIAJmIAJmIAJmIAJmIAJDCeB8SK2n3rqqUMOOYTVzuHl3gtBO0DZ2Yvi1IxzgKVuUGwP&#10;5/PpXJmACZiACZiACZiACZiACYxRAg2Ibfx+G/luVk1p1zJYofYjk/md3lpG1W6AAcrOdrPaYPgB&#10;ltpie4z2O862CZiACZiACZiACZiACYw8gQbEdoOyrZGoBqj9Bph0I+g6i2SApbbYHvkeygU0ARMw&#10;ARMwARMwARMwgTFKwGK7M4FZfNcAZWeTxWgzrgGW2mJ7jPY7zrYJmIAJmIAJmIAJmIAJjDwBi+02&#10;lWVl8AHKziaL0WZcAyy1xfbI91AuoAmYgAmYgAmYgAmYgAmMUQIW220qS4vtHAGL7TH68DvbJmAC&#10;JmACJmACJmACJmACvSNgsW2x3S0Bi+3ePZ+O2QRMwARMwARMwARMwARMYIwSsNjuVmqm9w9QdjZZ&#10;jDbjGmCp7UY+RvsdZ9sETMAETMAETMAETMAERp7AOv8+cgfab1BlGmDSgyoy6Q6w1BbbI99DuYAm&#10;YAImYAImYAImYAImMEYJWGw3qVIHKDubLEabcQ2w1N2I7Vd9mIAJmEA5gXfeecd4TMAETMAETMAE&#10;TKAzAhpIWGy3qSwrgw9QdjZZjDbjGmCpuxHbbZbSwU3ABEzABEzABEzABEzABEygDQIW223Aahl0&#10;gLKzZd56F2CApbbY7l21OmYTMAETMAETMAETMAETMIFuCFhsd0Mve+8AZWeTxWgzrgGW2mK7zbpy&#10;cBMwARMwARMwARMwARMwgT4RsNhuEvQAZWeTxWgzrgGW2mK7zbpycBMwARMwARMwARMwARMwgT4R&#10;sNhuEvQAZWeTxWgzrgGWenyK7c8///zkk09us5ZaBJ8+ffrvfve7BuNUhBzPPvtsnWjfeuutr7/+&#10;uk7I6jAvvvjivffe2308fY5h1apVzfJvnEPjEfaiGfe51pycCZiACZiACZiACVQT6ERsX3755Uce&#10;eWRLsgzOnnvuuZbBGg9Qrf1+9rOfPfnkk40nqggLk167du3hhx++77777rnnno8++mgkzfU5c+ZU&#10;5+STTz7hXm7ccccdH3zwQQW++eab99lnn912223//fdfs2ZNWQzcu9566+nXW2655aCDDuKESvnx&#10;j3/MvTvvvPNRRx3FeLd7FI2Xun6WBii2L7300pUrV5LVjz/+eMaMGW+//bayjdI79NBDdY58OvG7&#10;45hjjjniiCM4OeOMM+qU7tNPPz3ggAOo3IMPPjgffsGCBc8//3ydeGqGoVVcdNFFNQPXCRYR0sAO&#10;O+ywwlvOOuusVBWTAfZsbBk5t5x66qkTJkwAe2FgUDci2lvmJAK8++67dXJeHSHZrn4YV6xY0Va5&#10;GufQeIRpM77gggvuvPPOE044odmGXb8SHdIETMAETMAETMAEekGgE7GNSnzllVda5ubiiy+eN29e&#10;y2CNB6gW29jZvvnmm8YTVYSFSZ9++ukLFy7kVwblm2yySSQ9d+7cK6+8sjonCBKpIJQz0wQajgNf&#10;RWDW47TTTiuLIcQ2w/QddtiBfwmJCkJm65aZM2dedtll3aNovNT1szRwsf3tt9+effbZTz31VOT5&#10;uOOOu/XWWx944IG0FEjEzLPAjRdeeOFDDz1UWFhkFTIbsHml+sUXX0yePLk+ojoh0VFEWydkzTAR&#10;YYXY5nFIE60W28Tz9NNPh+33+OOPLxTbfF/h/PPPr5nJpoIxC7ZkyZIuY2spthGiZfML+aQb59B4&#10;hJlmjPBmIpJplO6nLbqsCN9uAiZgAiZgAiZgAg0S+IPYRvttu+22qLKTTjpJCZxyyimIQ8aR2FFR&#10;errIrxhaN9xww8jEDTfcgNX02GOPxRbHIFjXcSLl3s0335x7Fy1a1GCOW0ZVJraRKGSGLJ133nmK&#10;5PXXX6csHOhPRnstY24ZoFp2fvDBBxBWJF9++eX666/f0rBMnh9++GHdgok7znVl9uzZFWpZYhtJ&#10;s9FGG8XkSCq2p0yZcscdd7QsVMsAjZe6ZYoRYLBim4mba665hjxEfj788EMegZdeemnWrFlpKfJi&#10;G7GBvrr66qvLCiv1hcTKBLj++utlUedAWIYlkAa8bNkyLr722muIFp5TDOnRwBCEEydOfPPNN888&#10;80xOUtmW6ihyJXlPQSR7aD8cnODmrbuIRCKZEyYFvvrqq8yMQBqhxPb8+fPJEq7vss3yFws/V9Kp&#10;IsT23XffzXV6kpiqeOyxx7h+1VVX0fiZsQrTbpnYTmcNmJBigoNU4BCzIZyLGBMi1B0n5HDSpEk8&#10;R0wO0uNFEnjlwJDbgSyRDweuPPHEE8yS4MsgLxXOp06dOm3aNHIe9UKEigcUUUa8S4ifCDn0K9Fy&#10;u/wd8IZQZeWr77e//S0BqDWm7TiJOqUfIyomd+iBM40k5QDA22677dprr6XqsR4rJFVJxridLKla&#10;cRbgLzVLr8hJXFf4fIR4dhBDuNsUtjqQUvuQJNuHHHJImsm0GXOdeF5++WXaCQ0vUxb/awImYAIm&#10;YAImYAJjl8DvxTYDQQ22OBhVR3nQaYy6+DdUIueouIzYjtH2Lrvs8vjjj+v24bRsX3HFFSG2GUaH&#10;92wjC48LI2GMDj0QASdEL2Pfc845B0rVVkrktIJxI8oZNSK2GKu32morpgkq5LrE9l577XXTTTdF&#10;hcqNnCkVfjr66KMbMfI3Xur6j9NgxTYiEO+ANLeLFy++7rrroIrcSq/nxXb9MqYh0V3IzjDwIndj&#10;eouVHRk3Y0ROuk6BhsQUGGGQWKlJGbWWtiJEHSmijtBXnKD2UZKcoIFRa5wQQJqNHuOuu+567733&#10;Mu4VaYTEjIleyTGzgMSK4qRClIvShJwQGGGG5Z+shkLjp3QJRqHYhoYeFh00ey0XJx58+AVN6zKY&#10;9qJ0uqIckhznTFjIs50ZBB5MBWC2MdzdeXyYokIQPvPMMzHNkbds58U2TYK5yEhROWQqAdcVTvg1&#10;xHbkP1N9ZZZt4sxUfYYDYDXdmXoZRB2BIuoX8kBTZ546jecjlCWf1kgFZZaaZ7JNuZhQIDCLVqJo&#10;mWYc131iAiZgAiZgAiZgAiNG4Pdim7EXIiFfNkT1Cy+8kLmeF9uxEpVxfLhGD7/YRrJuuummKJCw&#10;z3RZu4WyE0mGQWz16tXIFVZZK4mtt95ay62ZzqhIlPExkhiDPCqCZduZNfBIFymiwkNiG1fzSJRg&#10;qWWbgX4j+2w1Xur6tTBYsY38Q+egNiPDzExJWPIU4PYc15sS2zfeeGPqsk78yEiEInkI1Y0UvOSS&#10;S3j6UNqpDKYJZe7ldnSU9F4ciDqKgADjueAijRZ5iaCipXGuTa1oz1T6ueeeSxjM+OnS60yEqcBD&#10;XRNVJJQX2+FCTFqYW5Gg6HnNINCMZbfXUSi2M7MGRCJTMAc/xUwEEheJGLb9NIeURbMn5A2VqHs5&#10;YgkAj0/+kakjtokTUzD34ksSSdNa3njjDZUo3MjLqi8vtu+//36WOlPRUEqnSzIcwj9faxNIixOU&#10;f5QO0zoXCUbSpCLzPlMSQbssQgIwraCky7Kdn0QgcL4Zpy3Q5yZgAiZgAiZgAiYwMgTWkW2T4ZTW&#10;FWcOxLbW+qZHtdgOf+zhF9sqFJKbIaPMO10ehbLzhz/8IU7jinn33XfH8s+QHW92dinj+P73v5+K&#10;4bIM4KGKKTvzK1ap1MUgX03aII0RdhjwU7G9fPlyTNxdFpnbe1fqlnkbrNimUthEGgmqfLKrGVZf&#10;7YiGCmUtd+S/cM02jhVla7YLC15oD9QuU/zFC1d30Zgl4TJqFrGdXxCb0VHcRVQ4EiO6CI9TBtZs&#10;1BcnyF18p/EWxqqJlRLTLikyE4TNOY02E2E3YpvM0ERxyKcnweU7taDmxTb+OBnXfSn2PElmIpgT&#10;jPm1MrGdzgtEJDw+cMjEWVNscxf5YYIm3PhpJ+n8glRrWfVlxDY5iemVdL13nkNebGO3R2xnSkGF&#10;MhdDY6atyoCvABUR8iuTTdXZRmxnHC5s1m7ZrTmACZiACZiACZjAyBBYR/ZVVv3hPSjhrTV7OmqK&#10;bbkIIinRkGF9TR22+8mr2iE8zRUlVZHlld19JguThom8AxiVYsdOvfS5GIvhlTqGNXzOQ5xzhRze&#10;fvvtLICXpZR/2Y1c2a5j2SYYG9pRj3LvT8U2KyR7N8XQTamZ94Ekoo62hEfAfffdV1Y1AxfbZIzc&#10;ylsbk2mYQDP7P3WwZjtfZOyBqXVXAZhwQXQhekOLhjUYgKmXe15ss4N6RqCqhdDAyDAaEtspkeBa&#10;zL9IemQbyx/ef/99VDdTCVpSjrU2nNLzEcpJW3lDpqY28LxlG4AE++yzz8I5mfgLF0pwPbO4Nz9r&#10;wNOBShelWL5Bi6LIqE08AhRz6kbOvhVyVpeDtLQ6CQXbQrHNk5W6x3MLLuhSmJRIzgXEEBmGmGZG&#10;oCE/IAKjwJWfsupjyiOd1GAagjUmhKcscS//5jnkxTbB0Odyc+B2pct8Cq4KzK1QLzjjxG4ChRHK&#10;jRw+4edflu282C5sxmUPuK+bgAmYgAmYgAmYwJgm8IcN0vAmRSBh6gyDCcM7rLIsDE6/lIvhhe3E&#10;uI5VVp7nCHWu8C+CMP2AEBqPBcP8pI9O9e2oFtuMp2NTMUb/lJec8zddEdpxVguTxv7Jam1cwUkF&#10;GZOJPCO2GdqCMRXbBx54IKo49S9AQjA1AFjmRyoKm376C5GG3iZwrNnWMvLerVTvuNTadx2lJ4M8&#10;haUFltXIMIhtvLiRT9io0SrxATAyjKgLa3P3buSIonS1dgqERxJ34riCEMKujpMwK/xRxRKK8ERe&#10;ks+0nWNZzdt+Ue+QR9cxFYVSQlpTCjkDI/AQV0hr6kUqCzN4uvFVPkLZjZFwGJPR57FoWVu4kRAn&#10;ygNx8jzyL8bV2GmMsiALiZa+KPUCQDMTjBikYAtnDVCwPOygIE5tIUbOgSAZTAyaaZLYJoekEjnk&#10;OpZekiBdDslRfPVJEdqZz6ShzFHU3E5CqgVocxeSlYkYiW1aNR2svB5YwywO5ISLcgVHnyuVwurj&#10;OmJY+aE34F8SZSaFWmYOhV5FhvpCDoViG+bcTmYokWjTwOBAR8FPnKjplkVIhrk3U1P5VofnPN0X&#10;mYxmVtGMO+51faMJmIAJmIAJmIAJDC2BTj79lSkMA9maXw/uD4UKAYl+YJF2xrbcYK4a0a4N5qc/&#10;UQ2w1AMU2/1hG6mgwRqZD4oIEdWNrNjvXYSIz7Dko9aQbdrGLH8wr1H/s1iZ21M38j7XaePJdcOh&#10;PtiaX0QvjLDxZtw4Q0doAiZgAiZgAiZgAg0SGC9iG+sNzpaYlzN7jDWIkqgGKDubLUhbsQ2w1ONH&#10;bFMjmW2f26qjwsBDHiFrJXAWwFys74TlP3AVheqmIKMktrvhUL+FdCO2e9GMu38QHIMJmIAJmIAJ&#10;mIAJ9IhAA2IbD8kByq08l8LMkMmObV/10Q8Vh/rZ7jLkAEs9rsR2l9Xk28v0JK7yhlOfAK77ZS4G&#10;9SNxSBMwARMwARMwARMYDwQaENvDhmmA2m+ASQ+wFgZYaovtAda7kzYBEzABEzABEzABEzABE6gg&#10;YLHdZPMYoOxsshhtxjXAUltst1lXDm4CJmACJmACJmACJmACJtAnAhbbTYIeoOxsshhtxjXAUlts&#10;t1lXDm4CJmACJmACJmACJmACJtAnAhbbTYIeoOxsshhtxjXAUltst1lXDm4CJmACJmACJmACJmAC&#10;JtAnAhbbTYIeoOxsshhtxjXAUltst1lXDm4CJmACJmACJmACJmACJtAnAhbbTYIeoOxsshhtxjXA&#10;Ultst1lXDm4CJmACJmACJmACJmACJtAnAuv8duQOtN+gyjTApAdVZNIdYKkttvvUTzgZEzABEzAB&#10;EzABEzABEzCBNglYbDepUgcoO5ssRptxDbDUFtttPu8ObgImYAImYAImYAImYAIm0CcCFtttKsvK&#10;4AOUnU0Wo824Bljq8Sm233rrrS+++KJPPYSTMQETMAETMAETMAETMAET6IiAxXabytJiO0dgfIrt&#10;l1566Ygjjjj1Pw4tXH/44YePO+64E0888bTTTnv22Wd/97vfcc5xzDHHEJiTM844o85z+umnnx5w&#10;wAFr1qw5+OCD8+EXLFjw/PPPV8Tz7rvvvvPOO3USKgzzzDPPkFVKdsEFF7SVSnW2O86PbzQBEzAB&#10;EzABEzABEzCBsUjAYttiu1sC41Zsn3766ekzj8SdOnWqrnz44Yevv/56/HrvvffOmzcvDfztt99e&#10;eOGFDz30UGGv8fXXXyOzAXvYYYd1ILYffPDBJUuWdNwfUYqPP/645e35VKqz3TJCBzABEzABEzAB&#10;EzABEzCBUSJgsd2t1EzvH6DsbLIYbcY1wFIP0I0cy3ZebE+ePPmTTz7JdxB5sY0fOObuq6++uqw3&#10;4dfPP//8hBNOiACLFi2aPn06BueTTz5Zlm0CyLKOOX3lypUKiYZHLU+bNg0relx87bXXCHbSSSdh&#10;suauskQxTXPXhAkTKBoniGdCfvPNN3PnzlVC559/fkUq/JTP9ih1ly6LCZiACZiACZiACZiACdQn&#10;YLHdprK0G7ndyL97vPJim4u4kR911FGXXHIJPuTpQ5gX2/UfUYXEVI6VG790zs8666yMGzmG6NQG&#10;XmHZfu655+bMmVOd+rHHHpsKckz0U6ZMiWzEvV3az9sl4PAmYAImYAImYAImYAImMLYIdCK258+f&#10;f/jhh7cUqatWrVqxYkXLYI0HqDa0/uxnP1u6dGnjiSrCiqSxNH722WdpuldeeeWPf/zj6szceuut&#10;2//H8cMf/nD58uWKgVW7XN5hhx1uv/32srK8//77v/rVr/QrFmDWAHNCpfzoRz/addddd9ppp0mT&#10;JjVilG681PVrZ7CW7Vizfdlll8Vjj384SnvWrFmp1bp7sU3Vh0iONdtYnm+44YaLLrro4osvTld3&#10;52UwWp0pAIIRCevJ2xLbX3311cyZM8855xxc02Xr1mGxPbb6eufWBEzABEzABEzABEygzwQ6Edvs&#10;27R69eqWigjXUzxaWwZrPEC1gES0ZERvgxkoS5qluSjbNCEcfdFje++9d03lzwbU22yzjWJAue21&#10;114qRUVZQmw/8cQTKHP+ldhGZiseXJQRYN0Xv3elbpm3wYrtjBt5+uiuXbsWE3dcKVyzjUt22Zrt&#10;fC/w2GOPxarvENtMe+FbTmD0cLXYpvm98cYbhHz11VfbFdvKDE/93XffHdZ1i+0+99ROzgRMwARM&#10;wARMwARMYMwR+IPYZuiPnEOVHX/88RI5mLM23njjBx54AE3405/+NBTaHnvsscEGG4QQuuaaa7Ca&#10;4mi63377saZU1xGT3LvZZptxb4X1taWa6iBAmfY78sgjyQxZOvvssxUtnsCUhQP9iZ25g7Qyt5Ql&#10;feihh2ZENX6/3Ju/XpaH2bNnX3rppfqVBbo33nhjy9xKbCOxNtxww5gcScU2C4xvueWWlvG0DNC7&#10;UrdMeqjENhuAw1ldABt68xxViO2Wa7YzXQm7ryGYdTHcyFH78ifn11RsP/7449dff30aA8uwZZTG&#10;Os1zHT8REv2c2Q4t40ZOVmPxdsRDDPlUxlz35wybgAmYgAmYgAmYgAmYQO8I/F5sI1oYrEvbvPLK&#10;KyFy0GlsqsS/YVblHBWXEdsTJ07ULahWRvM6H07LNsbAENsoWD5upNxiuGsp7VoGKJSd6K7dd9+d&#10;e0maDavSSGqKbbTQeuutF5EzIYJtc5999mGaYPHixWW5ktgmDJ7GEUZu5MTAT4i3Roz8PSp1S9oE&#10;GCqxDXBcOfStL/Twe++9VyG2O3ikr732WtQ1ruD4I4TGRhizkxlNCzfv0MyQwXytz3cpIZ5KJsII&#10;iXV6xowZWvut64cccki12H7xxRe1sxqzPLfddlvkPJ9KB4XyLSZgAiZgAiZgAiZgAiYwqgR+L7Yx&#10;RLPENC9vENsZfVgotvGI1r0YzcIAO/xiG//qTTbZBLmCl28dadcyTKHsxFtbchetsmzZsg7E9uWX&#10;X37mmWfGjUx8sPJWEwQsQZeRPH9IbCPD9t1331Rshxs5yk0zKV0ePSp1nVwNUGyPao/gcpmACZiA&#10;CZiACZiACZiACTRCYB3ZNhHb2M0KxbbW+qZH3rKdiu0rrrhCgYdfbCufSG52ukJy11F31WEKZSdm&#10;ZDYk40AYo5PTyYualu2tttqKHaEj6QMPPDAiQTmXrZ+PNduElzjnSN3IWQZM3oa21HUyZrHdSC/g&#10;SEzABEzABEzABEzABEzABBonsI5UHOuucQWX8MZrNHQOlu06Ylu7f2FiZUV07ECeOmzXEU5Nhane&#10;IC3NFWu2VWT09pZbbtl9BqqTRtK3tGxjBkeQp8ZqNiQ/+uij07wxi6GNzdg1Ddt1mSt4iG0M4Lj9&#10;y70/Fds4JPduiiEy3EGpmfchz2wWQFvCCf+uu+4qqxqL7cZ7BEdoAiZgAiZgAiZgAiZgAibQCIE/&#10;bJCGUzFSGVNnbHKGTzifm2LRb3xxCs2DdsKa+oMf/ABTrTzPEepc4V92RAsLKtfRS9p7DMtq9zq2&#10;fgzVipd94GILboS3zM78rVj83FTSbEgWYhuhG7buVEtrY7lUbF911VUZic6vmMTFNlbI5zOZfvrr&#10;kUceQW9TI7FmG0nP9ErvVqpHftotNdnGBeCee+6h2bCinpkFrXgvPCy2G+kFHIkJmIAJmIAJmIAJ&#10;mIAJmEDjBDr59FdG9iC2w428vi7tXcgKsY0pm0Xa6Q5wzWajkc9WN5ulPsQ2wFJbbDfeIzhCEzAB&#10;EzABEzABEzABEzCBRgiMF7H91FNPsesyn/4KL/deqNABys5eFKdmnAMstcV2I72AIzEBEzABEzAB&#10;EzABEzABE2icQANiG7/fRryRa0q7lsEKtR+ZzC8+bxlVuwEGKDvbzWqD4QdYaovtxnsER2gCJmAC&#10;JmACJmACJmACJtAIgQbEdoOyrZGoBqj9Bph0I+g6i2SApbbYbqQXcCQmYAImYAImYAImYAImYAKN&#10;E7DY7kxgFt81QNnZZDHajGuApbbYbrxHcIQmYAImYAImYAImYAImYAKNELDYblNZVgYfoOxsshht&#10;xjXAUltsN9ILOBITMAETMAETMAETMAETMIHGCVhst6ksLbZzBCy2G38sHaEJmIAJmIAJmIAJmIAJ&#10;mMBYJ2CxbbHdLQGL7bHeCzj/JmACJmACJmACJmACJmACjROw2O5Waqb3D1B2NlmMNuMaYKkH6EbO&#10;N9uPOOKIU//jAELZw8ln50466SQC3n///Qrzu9/97rrrruPKaaed9vLLL9d8qklxypQp9957L3fF&#10;LbfccsuJ3x0rV67UxYcfflhXzjnnnG+//TZCHnnkkR9++OEBBxzw+eef10zRwUzABEzABEzABEzA&#10;BEzABDomsE7Hdw7tjRWyp9d5HmDSvS5aRfwDLPVgxfbpp5/eEvvHH388efJkgq1du3bixImffPIJ&#10;56tWrZo1axYny5cvnzp1akTC1+lmz5799ttvF0b76quvTp8+nVsuvPBCBXjvvfeQ35xwy8EHHyxp&#10;fffddyPmOUHP33XXXRHVMcccQ2YmTJjw9ddft8y2A5iACZiACZiACZiACZiACXRJwGK7S4D/6fYB&#10;ys4mi9FmXAMs9fCL7WXLlp133nkQxax9++23k2HOb7jhBuzPSOLzzz//hBNO+OKLL4QcOY21PGzU&#10;mXpAWp977rmEufHGG/XTTTfd9OCDD3LC9ZNPPhmtnt7y3HPPzZkzJ64g75HZ06ZNkxT3YQImYAIm&#10;YAImYAImYAIm0FMCFttN4h2g7GyyGG3GNcBSD7/YXrRo0bx58z799FMk9+LFi2WURve+/vrrq1ev&#10;Xrp06cUXX/z888+3ifz3wXEUxwsd53B8y+fPn59R6WeddVZ9H/XOMuC7TMAETMAETMAETMAETMAE&#10;yghYbDfZNgYoO5ssRptxDbDUgxXbsWb7sssuK2MmsY1ZGwfyVGy/9tprmLW5q3uxjVkbB/KM2Mas&#10;ja27zZp0cBMwARMwARMwARMwARMwgcYIWGw3hpKIBig7myxGm3ENsNSDFdt11mzjRn7KKafIkzx1&#10;I7/66qvxJOciy7DDjRw/8DPPPLNszXa+WnAjv/baazFr8xOphBv5W2+9RbRem91mQ3ZwEzABEzAB&#10;EzABEzABE2iSgMV2kzQHKDubLEabcQ2w1MMvtrUnGYgwPh933HGxQdpRRx0FZuRxukFa9ZrtfLWw&#10;ipvdxRHV7B9/+OGHa4M0lDYJWWm32Yod3ARMwARMwARMwARMwAQaJtBXsf3ss89+8803DZcgF90A&#10;td8Ak+411Yr4B1jq4RfbcNOnv84444zMp7+4wke8Ol6wrRrh01/YtGfMmBELtg899FDM2vH1rwE2&#10;DCdtAiZgAiZgAiZgAiZgAuOZwB/E9osvvsg6z2oW119//W677fazn/3s6aef7oDaVltt1Y0wq5ND&#10;ctVNEh0UKr2lMOmbb755n332gdv++++/Zs0ahWd/rN13352LfP34yy+/LEt3xYoVu+yyy4477kjI&#10;V155RcHgsOeee3KFv3ExHwNG1PXWWy8k2UEHHaR7f/zjH3PvzjvvjHG1kU8uN17q+rUwQLFdP5MO&#10;aQImYAImYAImYAImYAImMA4J/EFss1ETOznVQcAXfQcitmvmcNjENnpY9vzLL78cS6YI88llts7i&#10;BDfgiy66qAw7W2ppIe4999yDN7KCIb+ffPJJTvgVAV92b4htFPsOO+wgB2bENjJbt8ycObNiZ686&#10;LUFhCoF3U+r6SQ+V2OYrXLIn68CaXb8gDmkCJmACJmACJmACJmACJjBiBH4vtvE73WSTTTbffHNs&#10;sBKBiCUM0Srt2rVr+TVKnhfb7ISMhEPRhW7EcovdlYPrCxYs0L1EyA7MLC7daKONHn/8cV3k60eE&#10;4UhtvPkI8zksq4kysY003W677bASI1AVpjCTS5YsITNw4G9ksmatV+v82bNnS9xiysY7gBNcfw87&#10;7DAotYyf6gCvgn3/+9+P8D/84Q/L7pXYfvfdd6GdWsVDbE+ZMuWOO+5omXTLAL0rdcukh0pst8yt&#10;A5iACZiACZiACZiACZiACYwfAlWWbfycWWUNixtuuIEv+gaUjNhGxGLH068IaRldEdUhvEOMIbal&#10;5IlQ3yVCEOLSLMNvGK4LI0wDVFdPofZjh+cNN9xQP8WmzYWZ3GuvvaSxkcTtelmXyU5sy5QdUa0I&#10;yYwmMoCAY3k4e1eUi82rwypOvSiHd955J8K7bBm8xDbFYc/qiFlu5Oh2fjr66KMbWULfu1K3fA4t&#10;tlsicgATMAETMAETMAETMAETMIGBEKgS25iX58yZQ7YmT56c+o1nxPZZZ50lk7iswTKWIi833XRT&#10;zNH41kbBYs32XXfdJX3Ox5BQfboX1a3kCiPsUmwjVvOfHS7MJPqN4vAFpthxqn7FVNt4WfF+zDHH&#10;hNgmfvz28RpoKbaxS5OliJx/cT5nDTa3//KXvyzLnsQ2vuupq3nqRg7nRj7F3KNS18FusV2HksOY&#10;gAmYgAmYgAmYgAmYgAn0n8A6YdvMr4jGAxkTKMbYbbfdNs1ZXmyXLfZGzU6aNGnatGm6vVBs6xtI&#10;6YEILIywmzXbhWJbiWYyyRVs2jiTszT6uuuua6tKqmXnBx98gHVd8eNGzpJp2CK5q93IuWvrrbcu&#10;3LsOIR0+Bfl8xppt6iu8DFKxvXz58nBNb6uYmcC9KHXN/Fhs1wTlYCZgAiZgAiZgAiZgAiZgAn0m&#10;sE7sj33FFVecd955meSxoOJrLYNzHPiKp4uZ2bsLzaYttdFyCsZyaMl4eVDrYl5sY9f9yU9+QmDd&#10;okgKI+R6YQ7zvAq1Hxlj2bl+SrcEz2cyioBhv13Dbz5p4mc3cqUSlm3O2SBNnvmpKzv/osCZ2oj9&#10;yeGzxx57yJk/PRDS3IgfQYXQDbFNJIh8VVkqtilgzIN00+y6L3Um9YULFxIn8x1MMaxevfq+++4r&#10;y57FdjcV53tNwARMwARMwARMwARMwAR6R+APbuRIMtb3ot/0jSgdGIRZFfzCCy+kOeBzwXg1s9OY&#10;lmdzzJ07FymLHzjbfcXO2yhwrvD30UcfVbC82OYiK7S32GIL0k0/ZJWPkJCFOcyjKdOfiF4SQsri&#10;sq5l21iGM5kk88ceeyxhlB/NAtQ/CpPGIE/BiRA4ESA+/cXF9NNfxx13HCTjCtobV3AyyREbmyGY&#10;8Qy/7bbbqldcp5/+WrZsmZasx5ptypjmp34ZawJvq9RpnGQbsz+rD2SQJ54Ky7/FdjcV53tNwARM&#10;wARMwARMwARMwAR6R+APYrswDem63iXfi5iH7dNfvSjjUMU5QOAW20PVEpwZEzABEzABEzABEzAB&#10;EzCBIFAlttnGrGy18DATHKD2G2DSA6yRAZbaYnuA9e6kTcAETMAETMAETMAETMAEKghUiW3M2u1+&#10;+2oYWA9Q+w0w6QGSH2CpLbYHWO9O2gRMwARMwARMwARMwARMoEOxPUbBDVD7DTDpAVbWAEttsT3A&#10;enfSJmACJmACJmACJmACJmACFtt9agMDlJ19KmFRMgMs9aDENnv+nX322QFj0aJFbCVYVgVPPfXU&#10;SSeddOqpp7KzoML87ne/46tyXDnttNNefvnlmnX30ksvTZky5d577+Uu3bJgwQK2kSM2ztmr/513&#10;3uHkt7/97bnnnss34dhs74033uAK+97rBEcVAnOwN55iYL93vjgQDixfffUVEeonvgxXsRs/d7G7&#10;PsHefvttzj/88MPCCImZXykpB9n4+uuvCfbmm2+SvSOOOILN8DnRRY6PP/6YwGzmp3/JDP+yVZ4K&#10;FXnOc6gJ0MFMwARMwARMwARMwARMoJ8EWmyQ1s+sNJXWALXfAJNuil4H8Qyw1IMS259++mn6ffjp&#10;06eziXohOgTk5MmT+Ym99Pnem4KtWrVq1qxZnCBop06dGjeySf7s2bORr4VRvfrqqyTELRdeeKEC&#10;ILYRsc8//zznIbb5TD3yniskzVf6vv32W/Q5khVNi3ZFdXMd0a4YkNPXXnstuzPo3xDb7777LtkO&#10;GZzJD9eRvoqEmBHM0vn5CBHbIZL5ltsZZ5wRUbHVfGaigQBkJvJGZrhXt6diO8+hg0brW0zABEzA&#10;BEzABEzABEyg1wQstpskPEDZ2WQx2oxrgKUelNiWqpQqRkVXfK4cO60+X49Z+/bbbyfDnN9www0P&#10;P/wwFmY+ln7CCSd88cUXQo6MxN67cuXKwhp47733MFkT5sYbb1QAxDaBpU4ltpHBhxxySNx++umn&#10;o64xBaPPP/jgAxQ+wpsrxEMYaWaqb9KkSbpFYhuFTDbQ5Gk2QsxzkQAkeuSRR1KEU0455bLLLpNs&#10;zkeYim1wRUIEzottvrpHeKYkJPLJDOEpAnMQqdjOc2izwTq4CZiACZiACZiACZiACfSDgMV2k5QH&#10;KDubLEabcQ2w1AMU26jlefPmgYoTPthexgwPc4JhCUdy80l5GaURvXxoffXq1UuXLuVD4jJNd3Ag&#10;thHY0qgSw7hzp4KWAFieUadMByC58X4/88wzn3nmGU5IDt2unHNL6FvENpbqvOBPxfZvfvMbxDYz&#10;BQhyLPM33XSTfL/zEaZim8pKne0zYpsZB+UcRAIiyzZTA9jDU7HdASjfYgImYAImYAImYAImYAL9&#10;J2Cx3STzAcrOJovRZlwDLPUAxXYYtHHbLvMhB6TENmZtwqRi+7XXXkOsEqB7sY14RsRWiG0p1dtu&#10;uw3VjaCVRCdplp1rrTWrr6WWZdlGn8+cOTNawdy5c9Ml1tjGiQeHdr5WcPfdd2MkJzwXCyOMNds4&#10;tGPP1/JyHRmxTSnuvPNOrqOujz/++BDbnGBCZ7Yi3NHbbJ4ObgImYAImYAImYAImYAKDIbAOA/ER&#10;O9B+gyrRAJMeVJFJd4ClHqDY5nlFglL2dNF1/iFGxOJoLU/y1I0ceYxJnIuo1nAjx18ay3PZmu18&#10;5JLNGKWRsghmzlHLeTdybpwwYQL2YUJikSY/2imNi2yipkO+6LFmm8B33HFHmmJq2UYPs0kbAvjQ&#10;Qw/FCo1OJieFEYZle86cOQ888EAaYUZs45YPCmWGIhCbLNvcguUcVhbbg3lFOFUTMAETMAETMAET&#10;MIFOCVhsN6lSByg7myxGm3ENsNSDFduoR1YUy5m87MDRGk0LIjYqQ0bGBmnaXw11nWr16jXbZWKb&#10;67heo+dlr8ZHXRukffbZZ9ogjfNjjjnm6KOP5oQl4lprLffsiFMrpUNs0wRYtq09zHWkYvuVV15B&#10;PHMRhc9dLNjm38IIQ2wTc2YdeCq2Q1crLS01j4tAwyCfusd32t35PhMwARMwARMwARMwARPoHwGL&#10;7TaVZWXwAcrOJovRZlwDLPVgxTZbjklIVz+v+vQXyjbz6S+uYB/ueME2iYZDOJuHs9O4xDZ2cjzb&#10;9ekvVLHyhjVbYhXNLBMx+jzdDByfdnKSfvrrrbfewsIcG5LjcB7nOJCnq69Zf47beWGE6ZptphLI&#10;Azo//+kvIpR618EHydiVPVXgxG/Ldv9eC07JBEzABEzABEzABEygCQIW220qS4vtHIFxK7abeAAd&#10;hwmYgAmYgAmYgAmYgAmYwGgSsNi22O6WgMW2+gZ9cToOrNmj2We4VCZgAiZgAiZgAiZgAiZgAjUI&#10;WGx3KzXT+wcoO5ssRptxDbDUg3Ujr/F8OYgJmIAJmIAJmIAJmIAJmMA4JWCx3aaytBu53cjHaV/h&#10;YpuACZiACZiACZiACZiACbRBwGK752KbXay23377bbbZhq2hUyPwmjVr2EG6ZfJsK7X33ntzbxry&#10;kUce2XjjjS+44IKK29np+le/+pUCYAFmAy1OVq1a9aMf/WjXXXfdaaed2K2qEaN0YST5UrM5NrtM&#10;77PPPtDgQ8r827LsLQPYst3Gs+6gJmACJmACJmACJmACJmACfSRQS2wj2+69995G1FFL+dR9gEYE&#10;JNnooNSFSbNvs9CdeuqpqTxm/+dLL720urxsZI005SNJqdi+6qqrUM7sNV1TbD/xxBNEQnEktpHZ&#10;SpSvQF1yySU9Al5Y6pUrVyo5vup87bXXdp+0xXYf+wonZQImYAImYAImYAImYAIm0AaB/ye2UXSY&#10;OvneL39nzJixxx57rFixgusLFy7k07hcx0B6zjnnYIntXh31IYZCxXvNNdcgUNF4++233/Tp05UN&#10;vid08skns5EVRQ7d202pq3U+IpkvMClpPr+83nrr1ZkXQKhjx07FNvcSw9y5c+uIbb5XvOGGG65e&#10;vVrppmJ78uTJt9xyS/c1Ur/USosSHXjggcuWLes+aYvtNp51BzUBEzABEzABEzABEzABE+gjgd+L&#10;7YkTJ6J8sH/yYd758+dj8ERBhRNyHRts98KpqRjKxLbKyIFpd8mSJRLbTCJwgiLdcsstOemy1NWy&#10;E3F74403Kg8I7zPPPJOTI488smXBM2Jb4WuKbeYRbrjhhkhCbuRUNJWLG3kj3gr1S002rr/+epKO&#10;SYeWZa8OYLHdx77CSZmACZiACZiACZiACZiACbRB4Pdi++ijj5YKxXyN2L7wwgsxn/7sZz+TNRt/&#10;45YOz12qpgZvLxPbs2bNUipobBWHEwlRbtlggw046bLUFbLz1ltv1appHVtttdXrr7/OCWbnlmXv&#10;RmxTm/vuu28qtsONnBXUWPVbpt4yQP1SR1T4wF9xxRUtY24ZwGK7jWfdQU3ABEzABEzABEzABEzA&#10;BPpIoFRso3NwvcYEiic5NthGTKAttVMjAeqIbSm9vNjustRlsvOxxx7DRV+rpjkwL2+22WZc4fj+&#10;97+PZ3t1wbsR28SMz/acOXMi6RDb5Ir67Z55zVKnCWHfZo+07pO22O5jX+GkTMAETMAETMAETMAE&#10;TMAE2iBQJbaR2Vq8PbaOMrGN1zQFwXaN0FW5CsV2N6UuTJr9yfDlLlvx/tOf/jTFixMB+5ZrVXYc&#10;XYptksZuL8/5dM32xRdffOyxx3ZfuTVL/dZbb91zzz1Kjo0AUl+JTKnZO408P/DAA1TTM888c9dd&#10;d5Vl0mK7jWfdQU3ABEzABEzABEzABEzABPpIYB00GBuk5d3IZePl+1IYPzHAsm1Y96qsPzGUiW0s&#10;uhSEEoWZt8yy3XGpC5PGURx5D0aOvNt2RmyjQkk9xDaLyckz68kJxolk59133805+pkjNZhn8Kaf&#10;/kKuExgFG2u2kfQsYm9k07uapSY/rFonXTiES39o7yg1wVi/gCzHIM8OcCxN33333S22+9gnOCkT&#10;MAETMAETMAETMAETMIEGCJR++guZt3jxYokcbJI//vGP62yd3R85XZ1KSzfyitu7LPVYQdRsNQ2w&#10;1AO0bL/00ks4QfA5Nx1AKHscmcxikoUw999/f4RhmoMZh7PPPrv+Q0yKbKfPR/hOO+20uIv95E/8&#10;7uCzamlUbLvwu9/9Lr3CVnwffvghGwd8/vnn9RN1SBMwARMwARMwARMwARMwgc4IlIptjKuYFjGc&#10;7r333rvtthufem5WofUutm7EdpelHqDs7B3PljEPsNSDFdvsMNfyqaNFYc8n2Nq1a3El+OSTTzh/&#10;/vnn+eYck1kZsY1Vf/bs2W+//XZhtK+++ipfrVu+fDlCWgHee+//b++9v6em1v59/i/Xcek6LlnH&#10;RxRFeUQ5Yq8oSu+99947UqQJ0gRp0qVKlw6idPggVaWs7/Wc27PJdyaTSSaZ2fPm/coPrHlndna5&#10;koxeue+9cxn95gOHNG/e/MGDB7Yfk6f+nEq6du1KZ1q2bHnv3r2i3VYBERABERABERABERABERCB&#10;lAQKynZRxaraAqHuh8ZkkjJdQlC9akFl1THJdsRNyOvEx40bRwHC2itXruTpAJ8t5kwsOke20Wmi&#10;5Tkxalc5aj127FjK8AI527l06dJNmzbxgf3YNRe57SdmThA7p1fsRLN79OiRE/FO+Quiw0VABERA&#10;BERABERABERABEIJ1BbZzkosJdv5BCTbET8ua9eunT59+q1bt1BuQtkuKB0q20l/pHhL/KlTp/Bq&#10;cst5x5tZOqfDwt281k4Z40mRqrwIiIAIiIAIiIAIiIAIZEVAsp2lhnvUziyHkbAuj6P2m0bu5mzP&#10;nDmz0A1psk1YmwTyMsk2YW0SyJ1s0xxp6vSHWeLkjWf1S6F6REAEREAEREAEREAEREAEEhGQbCc0&#10;y8jiHrUzy2EkrMvjqP3Kdpw526SRDxo0yDLJXRq53aL5aeTkgfNO+0JztvNvbNLIeU0aYW2+ohVL&#10;I+/du7et2cb0bHLLFdxO9IOowiIgAiIgAiIgAiIgAiKQFQHJdkKzlGznEZBsR9yNtiYZiAg+9+rV&#10;yxZIKyTb0XO281thFjerizMTm3PStm1bt0CaleTt5YpsZ/VDqXpEQAREQAREQAREQAREICkBybZk&#10;Oy0ByXb0XWev/ho+fLh79ReSzJ+EnXkdFx8iXhtW9H7m1V/EtIlm5y+rxvvAJNtFAaqACIiACIiA&#10;CIiACIiACJSJgGQ7rWoGj/eonVkOI2FdHkftMY28TDekqhUBERABERABERABERABEXg8CNR5PIYR&#10;HEWaOGFKGh6bTtnzNId7HHVVyTZv4SKY7Dai2Wmo6lgREAEREAEREAEREAEREIEaTUCyneXp86id&#10;WQ4jYV0eR11Vsp0Qm4qLgAiIgAiIgAiIgAiIgAg8zgQk21meXY/ameUwEtblcdSS7YTnSsVFQARE&#10;QAREQAREQAREQAQqRECynSVoj9qZ5TAS1uVx1JLthOdKxUVABERABERABERABERABCpEQLKdJWiP&#10;2pnlMBLW5XHUku2E50rFRUAEREAEREAEREAEREAEKkRAsp0laI/ameUwEtblcdSS7YTnSsVFQARE&#10;QAREQAREQAREQAQqRECynSVoj9qZ5TAS1uVx1JLthOdKxUVABERABERABERABERABCpEQLKdJehQ&#10;7fzmm2+aNGnSuHHj9u3b37lzx7V3/fr1iRMnFm3+3LlzTZs25dhgyd27dzdo0GDKlCkRh9+8ebNe&#10;vXpWYPny5V9++SUfTpw48fTTT7///vvvvPNOp06dgv0p2pNCBWKO+v79+yNHjmQs0OC1WPxZcovu&#10;QMl2eoaqQQREQAREQAREQAREQAREoBwEYsn2jRs3Nm/enIkdlWMMOXVmFWgtYdShTS9cuNDQDRs2&#10;LKjHkyZNmjNnTjSQw4cPo6YzZswIyvb8+fMx5759+8aU7QMHDlAJ7m2yjWZbowMGDJg5c2b6MxJ/&#10;1LRuzXXv3n3x4sXpm5Zsp2eoGkRABERABERABERABERABMpB4P9kG6Mj1NmzZ0/+7dev38cff3zk&#10;yBH2L1u2DMdjPwHS8ePHZyWx5RhGsM7Qfi5atAhB7datW7Nmzfr06WPlBw8ePGTIkEGDBjFk571p&#10;Rh2NaMGCBTRnTf/5558vvPBCnMAyok4cOyjbHEsNU6dOjSPbly5deumll06fPm3tBmW7S5cuq1at&#10;Sn864o/a2mJEzZs3379/f/qmJdvpGaoGERABERABERABERABERCBchD4W7bbtGlD7W+99RZJy7Nn&#10;zybgiQe6JOQ4MdhydK60OgvJto2R7d133921axcfkO1x48bxASNt1KgRH1KOOlo7kdsVK1ZYHxDv&#10;0aNH86Fjx45Fh5kj21Y+pmzzHGHp0qWuCUsjJ9DNye3cuXMm2QrxR0030GOaHjp0aNFRxykg2Y5D&#10;SWVEQAREQAREQAREQAREQAQqT+Bv2e7atatZKOKEbE+fPp3wad26dc2jyDcumvBc+a4XarGQbA8f&#10;PtwOwbFtOHwwEcWx69evz4eUo47QztWrV9usadtef/31ixcv8oGwc1F0aWR71qxZn3/+uWsiGNlm&#10;BvXAgQOLtl60QPxRu6rIgZ83b17RmosW8CXb27dvHzVqlOve2rVr586dW6i3+/btY446F9uGDRtc&#10;Gc4+TxyClRQd7MmTJ3les379epcfwSETJkz4/vvv4Xns2LGiNaiACIiACIiACIiACIiACIhAxQgU&#10;lG16QOo1IdAOHToQg80kBFqZUcWRbTO9fNlOOepC2rl3715S9G3WNBvG27BhQ/awPfHEE0EZDkWU&#10;RrapkJxtl3AelG16xflNf1JijjrY0JIlS5iwkL5pX7J969Ytlpdz/WeqhTu5OYNi5r8lL7AeXqtW&#10;rawYYsxjDtZByJHtK1eujBkz5vz586Fkzpw5Q0OctcmTJ7sCXMmYP1fyhQsX0vNUDSIgAiIgAiIg&#10;AiIgAiIgAlkRiJJtJMEmb9esrZBsmx0Ru0Z0bVyhsp1m1KFNsz7ZRx99VMhISR8I4iWJgHXLbVa2&#10;21LKNppH3N4y54OyzbprPXr0SH9yY4766tWrmzZtsuZ69eoVzJXIGTVrp1Hntm3bOE1Hjx794Ycf&#10;CnXSl2zTH2zZrBi8ERg5dzZVgbD2ypUr6TCfHz58yL+slZAj2+h0u3bt2B863suXL48dO5YyPKpw&#10;BUB66tQpTuW1a9fSn0rVIAIiIAIiIAIiIAIiIAIikBWBOjgY/3Ofn0ZOA7yzivdLEfwkAMuyYVk1&#10;We56Csk2q3AzkOAbs0JlO82oQ5tGdNF7MLKxGFvO8HNkGwulh062mUxOn5lPTjE+mHaibXymWrZg&#10;wDyn5uCrv1A+CtM9N2cbpWcSeyaL3sUcNf1hljjtwmHEiBHB3gZHTTEGi0NaQJ6p6TyqqELZ3rp1&#10;K7Mt6BgfyNUv1EMyzClGJBzlJpQdDErny3a5bw3VLwIiIAIiIAIiIAIiIAIiUDECBV/9heaRnmr9&#10;ILuVVbXiLJ1dsX5HNFQ0jTzi2JSjzsRdq4Fhoj54HLXHyLYLaDP1vVAOORhNtnk+QhnJdqLrSoVF&#10;QAREQAREQAREQAREoEYTKCjbBFcJLRI4/fTTTz/44AML4tWILY1spxy1R+30eGo8jtqjbAOcaeeM&#10;nXeGR8Anp4B0Bsskd2nkVj4/ss1TLWL+heZsezzFaloEREAEREAEREAEREAERCApgYKynbSi6ikf&#10;6n7EFSvghBVoono4u554HLVf2d64ceOwYcOin0OxQFrLli1B9ODBA7LlgzHwpHO2q/DUq0siIAIi&#10;IAIiIAIiIAIiIAKFCNQW2a7MFeBROyszwNBWPI7ar2yz5JuJdDR8e/UXb55zr/5iqTP+ZIm19u3b&#10;86FoDR5PrpoWAREQAREQAREQAREQAREojYBkuzRu4UfVTmvyOGq/sp3lpaO6REAEREAEREAEREAE&#10;REAEHi8Cku0sz6dH7cxyGAnr8jjqqpJtVlBnFrfbiGYnBKniIiACIiACIiACIiACIiACjw8ByXaW&#10;59KjdmY5jIR1eRx1Vcl2QmwqLgIiIAIiIAIiIAIiIAIi8DgTkGxneXY9ameWw0hYl8dRS7YTnisV&#10;FwEREAEREAEREAEREAERqBAByXaWoD1qZ5bDSFiXx1FLthOeKxUXAREQAREQAREQAREQARGoEIE6&#10;fzx2G+7na0wem/Y1ZNr1OGrJdoV+J9SMCIiACIiACIiACIiACIhAQgKS7Swt1aN2ZjmMhHV5HLVk&#10;O+H9ruIiIAIiIAIiIAIiIAIiIAIVIiDZTmiWkcU9ameWw0hYl8dRS7Yr9DuhZkRABERABERABERA&#10;BERABBISkGwnNEvJdh4ByXbCm07FRUAEREAEREAEREAEREAEHn8Ckm3JdloCku3H/3dCIxQBERAB&#10;ERABERABERABEUhIQLKdVjWDx3vUziyHkbAuj6NWGnnC+13FRUAEREAEREAEREAEREAEKkRAsp3Q&#10;LJVGrjTyCt2bakYEREAEREAEREAEREAERKAGEyhFtmfMmNG2bduikvrzzz8fOHCgaLHMC0QHWuvW&#10;rbtjx47MG7UKQ5ueN2/em2+++cYbbwAtWGDOnDlPP/10dGf27NnzzjvvNGnS5L333jt69Giw2z16&#10;9Lh9+3bEQK5cufL8889bASLAzZo14wMn5amnnqK2t99+u0OHDpkEpeOP+uTJk++//z6tg+LGjRvp&#10;z4LHyDZjadeu3eD/bhEvG9+3b1///v0puGHDBvupOH78OH8OGjRo1KhRN2/ejPn7QYtdunRZv379&#10;kCFD3CHLly/v95/t8OHDtnP27Nm2h6158+auZPv27a9du8ZlcOfOnZgtqpgIiIAIiIAIiIAIiIAI&#10;iEDJBEqR7YsXL+aIX6g1TZo0afLkyemFKmkN0QK5d+/eaEdN2lzRNPK5c+dai/jVhAkTrHz37t2H&#10;Dh36ySefRMs2ZnXu3DnKr1q1CnFybW3ZsgVVju6qk22MHdvnT1MNoSwAAJe0SURBVJNtNNsO7Nu3&#10;77Rp09KMN+IRQ+ioW7RosXLlSo767LPPHIo0HfAr28OGDSt64/FMoWPHjhS7fv16q1atTK05I/fu&#10;3ePDzp078W1XCedozJgx58+fD632zJkzPXv25ALmtrICly9fRr/5wCFcHg8ePAgeSHkguz1du3al&#10;My1btrSmtYmACIiACIiACIiACIiACJSVwCPZHj9+PNFXrKxPnz7mPwMGDHj55Zc3btyIEz777LPO&#10;0D788MMXX3zROdL8+fMJl/E//RgUMuBkkmNfffVVjjW/qthWSLaJ7NEZuoTeWGcIFTIWNvyTOHP6&#10;HkZ7/tdff00w01qxuG7r1q1jhtmPHTvGqXE9jHOgyfavv/5av35993AkKNtIIHHRio2aIdtVRKQX&#10;7fzggw/SN139sr179+5x48ZxDxPW5kagw8H7+Zdffhk4cKDbgx4TLXcx6pw7H7UeO3YsZZYsWWJf&#10;LV26dNOmTXxgP/VwxoOH9OrVKxjE5uEOmk1CxMOHD8v6m6LKRUAEREAEREAEREAEREAEIPC3bOMA&#10;LnB6+vRpZ0F4Ghmw/ImHu538P32ObONO9i3Wum3bNvtcnZFtcuCdbBNFdPFVwvXp3S9atpFbNCnY&#10;ShxntvKzZs1yon7w4EEzVcaCmBXqtsk2jxIWLVrkylgaOd7OV8TGMwnyxxw1lvjaa6/RE9Kbz549&#10;61Lc02Cvftleu3bt9OnTb926hXJv3rzZBaXt14dvFy5cWPIv0ejRo0+dOkVyOBkQdjG4qq5evYpX&#10;l1yzDhQBERABERABERABERABEUhJ4G/ZJquZvN987UG283UuX7YJmtmxBMO/+uqrmiLbZPM2aNCg&#10;W7duuEoa5XPHRmjnihUrbNZ0CbJNWJuAvHscQPq3+TOhSwKn0bKNgzVt2jQo2y6NnCxoe5KScos5&#10;apNtwtoIJ2N5DGTbzdmeOXNmofvQZJuwNgnkObL922+/cQbT3MAm24S1SSDPkW2eKJHUkKZyHSsC&#10;IiACIiACIiACIiACIpCGQB2LbSLbCxYsCJVtm+sb3KJlm/WZaopsWz9RbqwJ5U7pnBxeSDuZmsuq&#10;YPkk40S2mbPdqFGj4FJzxKWpjY3F3sg4KBTcdnO2v/jii4kTJ9rogmnk9CqYml7y8GOO2tLIeVJA&#10;eZS79qSRk5JgmeTBNHIiz8zXyFlWjVM2YsSIQnO28+9z0si5bXlUxFe04tLICaS3adMmze+CjhUB&#10;ERABERABERABERABEUhJoA4JvVgW865JBTfxPnHihPMuIttxZNsW68KmCMA6LQwmbJcsciUcGJ3V&#10;HOwVc7ZtyPi2ZTin3EKbpnJyuUPT1PNlGxfFn91K3RzF8t2siRXaMZ4RFI1scyCVkPZv6f1B2Z46&#10;dWr5HjGEjpoF0pBJuhFM4OfPnFEjkPSZxQK4lsiZX716daHzUv1p5LYmGRcGwWfi2LZAGqZNDghz&#10;sHPu3ug52/m3OjWQLsFMbPiwwLtbII0F8LkwUv406HAREAEREAEREAEREAEREIE0BB4tkEZSMapM&#10;qNMtcoYPPPnkk4hiUPYQPPKQ//GPfxBZtcxzRJ09/MmKaC6Cao5na48RWU0psYkOj5Zt1oFzS3Aj&#10;3hYl5l9SfBO1Elo4tGkeWBhYNpe2jei60HTnzp1dbaQYgNHJNhZKurUd69K/XWEmgceRbcr/+OOP&#10;+DZnxM3ZRul5vFK+meqho3av/qLp4Ku/gqPm4Q4R+3Xr1nHZMKOemf8RMfDql21uTnv11/Dhw92r&#10;v5h2wZDtrWE8d0hzA7PEHTHt3r17Bydsk7iuVdDSUNWxIiACIiACIiACIiACIpCeQCmv/srxTGTb&#10;zdlO76vpa4iQbWSPSdrBFeDSNxesIZPXVmfbpQrU5nHUHmU7/b2nGkRABERABERABERABERABB5j&#10;ArVFtokuksPMq7+Ck58zF1GP2pn5WOJX6HHUVSXbvIWLhdbdRjT7Mf7h0NBEQAREQAREQAREQARE&#10;QASiCWQg2+T9ZpKNHN/uokuGuh+dzJ98nlWLrh6P2pn5WOJX6HHUVSXb+q0RAREQAREQAREQAREQ&#10;AREQAUcgA9mOb2WVKenR/Tw2XRm28WeqV6Y/km39lomACIiACIiACIiACIiACFQnAcl2llYo2c6S&#10;Zoy6JNvV+bOiXomACIiACIiACIiACIiACEi2Yyhd7CKS7diosiko2dZPmAiIgAiIgAiIgAiIgAiI&#10;QHUSkGxnY31Wi2Q7S5ox6pJsV+fPinolAiIgAiIgAiIgAiIgAiIg2Y6hdLGLSLZjo8qmoGRbP2Ei&#10;IAIiIAIiIAIiIAIiIALVSUCynY31KbKdJcfYdUm2q/NnRb0SAREQAREQAREQAREQARGo8/ghILzs&#10;a1Aem/Y1ZNr1OGrJtsfzrqZFQAREQAREQAREQAREQAQiCEi2s7w8PGpnlsNIWJfHUUu2E54rFRcB&#10;ERABERABERABERABEagQAcl2lqA9ameWw0hYl8dRS7YTnisVFwEREAEREAEREAEREAERqBAByXaW&#10;oD1qZ5bDSFiXx1H7ku3t27ePGjXKcVq7du3cuXMLYdu3b1///v0HDx68YcMGK3P8+HH+HDRoEJXc&#10;vHkzJu+TJ0926dJl/fr1Q4YMcYdMmDDh+++/79u377Fjx2LWo2IiIAIiIAIiIAIiIAIiIAIVICDZ&#10;zhKyR+3MchgJ6/I4al+yfevWrU6dOjlOPXv2LOTMN27c6NixIyWvX7/eqlUrK7Znz5579+7xYefO&#10;nUFpv3LlypgxY86fPx96Bs6cOUNDe/funTx5siswb948zB91v3DhQsLzpuIiIAIiIAIiIAIiIAIi&#10;IAJlJCDZzhKuR+3MchgJ6/I4al+yDaGBAweaFWPRPXr0KMRs9+7d48aN41vC2itXrqTDwZK//PIL&#10;9bg96HS7du0OHz4cWtvly5fHjh1LmSVLlrgCmzZtOnXq1IwZM65du5bwvKm4CIiACIiACIiACIiA&#10;CIhAGQlItrOE61E7sxxGwro8jtqjbG/dunX69Omg4sOsWbMKMSPDnGJEwlHuzZs3B4PSHMK3Cxcu&#10;TMhbxUVABERABERABERABERABGoAgVJkG7Vo37590cGdOHHiyJEjRYtlXiDa/erWrfvTTz9l3qhV&#10;WKhpwpsNGjSYMmWKa5d5tu+88877778PyTt37kT0h5m9n3766UcffTRnzhwr9ueff3bo0IHD2Xn2&#10;7NlCx5KxXK9ePft2+fLlX375JR84KU8//TTtcjiJ0NFNx6RUjlHHbNqjbLuA9siRIyPmXZtsE9am&#10;TI5s//bbb7169Yo5UhUTAREQAREQAREQAREQARGoWQRKkW004/Tp00XHOXXqVAv9VXiLlu1Dhw7d&#10;v3+/TF0KbXr+/PmILktYOdkGIBpsojt+/PiJEycW6g8Jw/369eNb+vzvf//bsJMzPGLECD5MmjSp&#10;ZcuWRWX7wIEDTZo0MSFEttFsO2TAgAEzZ85MjyLzUcfvkkfZppOcGsbevXv3iA7znIXHJZZJHkwj&#10;v3r1ap8+fXLQMWebM1toznZ8LCopAiIgAiIgAiIgAiIgAiLgncAj2cbcGjdujJWxcrJ1C0kgHrtt&#10;2zYiqwSEbSffElCtX7++6/qiRYuQyW7dujVr1gx/sP2s5MSxDRs25FiCe5UcZyHZZp0qOkOXzHzY&#10;CAszFjb8k4Wm0ncytGkC0dTMowcn26xxZXFmNvC6z/kdcLLNV+++++7Fixf50LRpU4LzVMu5+J//&#10;+R+rP3+zyPalS5deeukl93AkKNssbb1q1aoqHHX8LvmV7Y0bNw4bNiz6iRILpPFAhAvjwYMHxLHt&#10;kQemzZMO5mDnjDR6znZ8LCopAiIgAiIgAiIgAiIgAiLgncDfsk2asYuRnjt3znULT0O5+RMPdzsR&#10;hhzZbtOmjX2LEO7atcs+V2dke/bs2U62iSo7Ac5k4nFEJUHZNg22wtgatl/oOiCgzRLWZH3zIIPM&#10;cysGfKybZP79+/e/9dZbhbIMrJWPP/546dKlrn5LI+eRCl917tw5kyB/5qOOf1f4lW2c2UQ6usP2&#10;6q/hw4e7V38NHTqUeDhLiLOx/Hj88aqkCIiACIiACIiACIiACIhATSHwt2wTcwtdqAmv453AOYPJ&#10;l21EwsogD25qcfXLNvnVr7zyCkF4lnTO5ITF1E7aYvounoyqMeM3Yi1rYuCff/45Og3MRo0akWZs&#10;sk1M3pIIiso2Tk4NQdl2aeQ0HVwKu2QCmY86fk/8ynb8fqqkCIiACIiACIiACIiACIhAbSNQx2Kb&#10;yPbixYvzB4/X5S/+FC3bLh+7+mXbxotys95YhPHGvybia6erk6aDkeectkh9X7Nmje0kBGpxeNLI&#10;CUrbMm+k90enkVOmefPmLoAfTCPH5Alxxx9doZKZjzp+l6pKtnlkwyxut7npGPGHo5IiIAIiIAIi&#10;IAIiIAIiIAKPDYE6Ng2Yedekgpt4Bxe4jinbrGvNgVgfM6LdCuTBhO1K8opO6w32ipHakPFt4sbp&#10;O5lIO2kd0yauHmyXqbxk7Dt/5k+XKcAUa3sgwgJplnm+Y8eOOAuksR4b59HS+4OyTT2Vf8QQZ9QM&#10;E5LMZudaOnr06A8//FDo1FSVbKe/flSDCIiACIiACIiACIiACIjAY0Pg0QJpJBWjyoQ63SJnzNZ+&#10;8skn8TpW8HYDtpdOsZ+JxJZ5jqjbW6xy3m6F4zFhmK8iFgArB8do2WYdOLcENynWjJee8+/27dvT&#10;dya0aWbq0gS6y8YHyxRgYWpe+uXmt7umSTEAo5NtGDJnm1NAuritQG4PNTgLVMX+iGXhg6/+Yk1s&#10;Wqd7bs42Ss/jlaLzjeMwyXbUdJtwPVFiC8iTHxExp12yHecEqYwIiIAIiIAIiIAIiIAIiEDlCZTy&#10;6q+cXiLbbs525QeQ32KEQBJWZZJ2cAW4bDucibtm26UK1OZx1JLtCpxfNSECIiACIiACIiACIiAC&#10;IlACgdoi24cPHyZEzKu/XJZ7CbCKHuJRO4v2rXwFPI5asl2+06qaRUAEREAEREAEREAEREAE0hDI&#10;QLbJ+/WoW/mDD+0MneSNx2lIxTm2qjjE6XAmZTyOWrKdyRlUJSIgAiIgAiIgAiIgAiIgApkTyEC2&#10;M+9Tygo9up/HplNCS3O4x1FLttOcOB0rAiIgAiIgAiIgAiIgAiJQPgKS7SzZetTOLIeRsC6Po5Zs&#10;JzxXKi4CIiACIiACIiACIiACIlAhApLtLEF71M4sh5GwLo+jlmwnPFcqLgIiIAIiIAIiIAIiIAIi&#10;UCECku0sQXvUziyHkbAuj6OWbCc8VyouAiIgAiIgAiIgAiIgAiJQIQKS7SxBe9TOLIeRsC6Po34M&#10;ZLusy+MnPJMqLgIiIAIiIAIiIAIiIAIikBkByXZmKKnIo3ZmOYyEdXkcdU2X7QcPHrRp0yYm75Mn&#10;T3bp0mX9+vVDhgwJHtK6deuBAwe6PV27du3Tp4/92bFjx3v37vGBnT179uzfv//o0aOvXbtm3966&#10;datZs2YXL15s3rx5zD6omAiIgAiIgAiIgAiIgAiIQEwCdf547Dbcz9eYPDbta8i063HUtUq2z5w5&#10;gzDv3bt38uTJ7va+evVqjx49WrZs+fDhQ9uJV7OZYwdl+86dO+yhEvTeClMGzeb0xRf+mD8rKiYC&#10;IiACIiACIiACIiACIiDZztJSPWpnlsNIWJfHUXuUbXx14cKFxIoHDx68ePFi+ykh+Myfw4YNGz9+&#10;vOkuceN+/fp9/fXXc+fOHTRokBUD8Lhx44YPHz527Nig6P7yyy/t2rU7fPhw6A/T5cuXKY8tL1my&#10;xBVYunQp5UeNGvXrr7862d66dev3338fKtvs7Nu3b7AwEs4e/RSKgAiIgAiIgAiIgAiIgAhkS0Cy&#10;ndAsI4t71M4sh5GwLo+j9ijbmzdvRn3tbkSD+Re77ty58927d/m8cePG6dOnm2x3797dilH+7Nmz&#10;fFi7du2sWbP4cOPGjaBsX7lyZcSIEefPn49/k3fo0IF2T5w4MWbMGCfb5IdbtfmRbXbOmDFj06ZN&#10;8ZtQSREQAREQAREQAREQAREQgRIISLYTmqVkO49A7ZRtosFmzm777bffXIgYYbbPyLabUD1nzpxj&#10;x46xk2xw8/NEc7bzb+/ff/+dWdzs/+uvv1q0aOFkG/0mcn7hwgWXT84HSyM32d62bVsJPxY6RARE&#10;QAREQAREQAREQAREID4BybZkOy2BWivbOSHo+LKN+tqqcillmwA1ke1e/9mYtm0rn5lg0zckv1u3&#10;bm6BNCfbLJ+Gh8f/jVBJERABERABERABERABERCBEghIttOqZvB4j9qZ5TAS1uVx1B7TyFkVfOLE&#10;iXbLWZiaBPL27du7NHJLFA+NbK9YsYKe8+3169fTpJHj0k6hWTjNWnTRbDqTn0ZOwrlbIK2E3wsd&#10;IgIiIAIiIAIiIAIiIAIiEJNARWUbH7h9+3ZClUtc3KP7eWw6MabsDvA4ao+yTVCaNc8IKbMi2vz5&#10;8+1+O378OEumsfKZWzA8VLaZqk2ZqVOnUgNK7O5VFj+LWCAt55ZGs4Oi7uZpO9nmcQBv9nKRbdLa&#10;7dVftB7z10HFREAEREAEREAEREAEREAESibwSLZ//vnnAwcORCsYUvHee+/VrVt39+7dJcjaa6+9&#10;hnuUcKAdEqeHft9EVUg7f/zxx5dffnnChAlu7MQ23377bWC2bdu2qKyyljUrTrtjkSWUjMM//PBD&#10;ApWFeLLa1vPPP2/fIqV4lzF86qmnaJfDyUAu2nSck1WmUcdp2qNsl3zL6UAREAEREAEREAEREAER&#10;EIHaQOCRbE+aNIlwXBzD+eKLL7zIdsweZiKQcTjklwltGlVGdAmBOtnmiQMabIVZRJpFqiOaoxii&#10;HswIICI6dOhQDuH9Urwnuahs79mz580338S9TbbRbDuEUOe0adNKG2nwqHKMOmavJNu14UdKYxQB&#10;ERABERABERABERCBmkjgb9nm7UQY3auvvvrJJ5+sXLkS1WHZZALR5jzIId86/8mXbfQPhcPomMVq&#10;xXjhMHFXNvazCLPtpELcsnXr1vXr12c9ZNu5ZcsWyrAR4yVmazvzK8zvYSEfKyTbZNU2bty4SZMm&#10;n332mQXYQzvJS5voDBz413UypvuFNm2D4kmBk+2dO3danJmN5tzn0FZAEQyJU4a+7dixg2pZ6eq5&#10;555z0HIOt8g2b1SG9tGjR+3boGwzoXf58uUxhxZRrByjjtkryXZN/NFRn0VABERABERABERABESg&#10;NhCIimyTbMwsa7SH7HFe/+v8J0e2kVisz75FpPFAPiDVwUCufYtsm8lTIdNH+YAQ0oqFbV3gOrTC&#10;YIFoEwt1P2bDvvjii+bY586dsxpCO8kDAnNsJDZpkDyifFC2TYOtM8z4/eCDDwqNCDINGjSg5Jo1&#10;axYtWmTFkGdeOsULnMgv4AGHE+mcSqwVhuMOpIClkXMUX5FGnskU+sxHHdO0KSbZrg0/UhqjCIiA&#10;CIiACIiACIiACNREAlGyTUzVMpyZIRzMG8+R7WHDhllI3KLBFiwldRlLZLVkzNm5k5uz/d1335mf&#10;L1u2DOuzY7FuXg7MztAKU8o2CzWb3ge30E5+8803DIc8bXvQkGiLqZ3UCRZi7LwbmcFCqVArdMa6&#10;Tf9dkj+yzVRt3tXM/qKyjZM3bdrU1R+MbNN0PpNE47XCmY86fh8k2zXxR0d9FgEREAEREAEREAER&#10;EIHaQKCOi23mz4gmAxmXQ6XeeOONoP/ky3ahyd7YLKLuZDJUtomv5sgVEhhaYZo526Gybe3mdJI9&#10;xLQtmZzFouOLXyLtdNXCJxh5zkfBKeAxBGF5tiVLllCABxNkgFsGAYvVRaeRU4bz5dL7g7JNNjuV&#10;JxpgaOH4sh1z1PG7JNmuDT9SGqMIiIAIiIAIiIAIiIAI1EQCdUhINrchBDpq1Kgcz2F6c/4KXuSK&#10;Byczr1q1Cmcz5XOLZjMd2jQelXVzv/NlmwTpf/7zn7akNodYJaEVFuphvpiFuh+SybRzy9x2Qw7t&#10;pBsCgf2kgd9E2knrwScRNhAWLePRRr4/0xn3AILPlnnOdPc4C6QxakTdTllQtqknIqge33gzH/WC&#10;BQvoM887WB7/4MGDq1evLtQZyXZN/NFRn0VABERABERABERABESgNhB4lEaO3th6ZgRCndsQEH7i&#10;iSeC753iK+YPk2hNFrQFV9lYFhuVJQDbqlUrc2zU3UKy/Lt582Yrli/b7CShumHDhvYiKzf9OL9C&#10;Sob2MKZsU2zx4sU0hMoSGbZp2/mdpPNdunShTNEXa4XqX6h2gsuFpvlgq4KTP8+CcPkLsNk6cNGy&#10;ba/+oqogsfz+BF/9xbvHbMq6m7PNGDlZad7E5lrMdtR0m3D9unXruA6Z9k86Q8Scdsl2bfiR0hhF&#10;QAREQAREQAREQAREoCYSeCTbofaImwVn/MaPdnosmXRVswy76rHpDEeRtCqPo5Zs18QfHfVZBERA&#10;BERABERABERABGoDgSjZXrFiRaNGjUjlTWpffst7dD+PTXtk7nHUku3a8COlMYqACIiACIiACIiA&#10;CIhATSQQJdtkj3v0qJLt0WOfPTZdMq70B3octWS7Jv7oqM8iIAIiIAIiIAIiIAIiUBsIFEkjT29i&#10;la/Bo/t5bLrynKPnbFemP7VTtllx4O7du9X883Tnzh3eZVDNPVTfREAEREAEREAEREAERKDcBCTb&#10;WVqhZDtLmjHq8ijbtpj84P9unHqWdmPNOdvBC9K5dR8+fNjvP1vXrl0pzIfhw4fHuaVv3brVrFkz&#10;lq9jtfn88vPmzTt27FhEPZcuXbpw4ULRhn766Se6RG9Zj/DBgwdWnkX76CQbq9/T/4hK7t27N27c&#10;uEGDBlE4p7kzZ84MGTLEHcv6fDn1sPTd999/z9r70QMpOgQVEAEREAEREAEREAEREIGqJSDZjqF0&#10;sYtItmOjyqagX9nmhfDBGxvZ7tGjhzk2S99PmzbNfcuS+9OnTw8WRm6xWV7eFvrTgMei2VxObdq0&#10;KUG2N23ahDNH/+hwAlq0aGGOzeoMvMKdDwTMadEcmzcRMJEkohJi1zxECC2QI9s0lFOM5wXbt2/H&#10;8+M8FKjaX091TAREQAREQAREQAREQAQiCEi2s7E+q0WynSXNGHVVp2xzvxGa7tChQ4Rso7WY6ty5&#10;cwvdnHxLMjaxX1dg7dq1PXv2RFAHDhxoAWEKWCC9V69eToxxeF4gh/YTcHY7f/nlF4rx3nhC2RzF&#10;sZcvX+Ytd1b5+fPn7XOObJ86dapQ97BlKuSJAK1YGJ/txIkTvLmd/bxUzyLb1EwBovT8O2bMGFcb&#10;jwOonGLXrl3TD7QIiIAIiIAIiIAIiIAIPJYEJNsxlC52Ecl2bFTZFKxa2SZiTEq5+8nIj2wn/TVB&#10;Sl3MeeTIkTnZ17x6PRgDj4hsHzlyZOLEibT+119/EXAmhM5n4vDu0cDGjRsR76+++orIdnQniWz3&#10;7t3blSEezpDpCXtIUA+mkedHtpMOX+VFQAREQAREQAREQAREoMYRkGxnY32KbGfJMXZdfmXbzdme&#10;OXMmd75LI+dz5rK9d+9ek2Q2N2cbVV60aNGUKVOmTp0anN2dL9u4OmntFKMSp8EHDx4k1s30aXLO&#10;+UDNgO/Tpw/T0Xfv3t25c+fTp09H/KLlyLY9DrDyRdPIa9wPpTosAiIgAiIgAiIgAiIgAkkJ1El6&#10;QPWXJ7zsq5Mem/Y1ZNr1OGq/sl1ozjZMCPB27NjRnZTQOdssS1Zoznb+2dy5c6eb9e1kmzRscssp&#10;TJg6WrYJXNvy4DkabA0RKreEc6zbZbZT3uWZh15dObJ99epVybbH21BNi4AIiIAIiIAIiIAIVBsB&#10;yXaWZ8SjdmY5jIR1eRx1dco2CdXz58+PXiCt6JztnJPAAuMu09ulkWP7lk/Ot0HZ3rVrl5tHbfW0&#10;bNnSMsbR6QEDBrjKCUczx3vSpEm2hyTzoUOH2mf03s2yZkRkjLP2eLBXObJ9//591wrHBtPI2e9W&#10;O094cam4CIiACIiACIiACIiACNRUApLtLM+cR+3MchgJ6/I46mqTbSYtsxIYK4QtXbo0SDH9nG1q&#10;W7BgAXZNKjga7xybBclokRD36NGjbb40G9nguK691sv24NgsrkbJNWvWoM223jhp5ETXEexgV3lM&#10;wNu8OJAKzc/ZEGmyykeNGhUh23xl7xJjvjeVBGXbWqfO6OXNE153Ki4CIiACIiACIiACIiACVU1A&#10;sp3l6fGonVkOI2FdHkftUbYTQlJxERABERABERABERABERCB2kVAsp3l+faonVkOI2FdHkct2U54&#10;rlRcBERABERABERABERABESgQgQk21mC9qidWQ4jYV0eRy3ZTniuVFwEREAEREAEREAEREAERKBC&#10;BCTbWYL2qJ1ZDiNhXR5HLdlOeK5UXAREQAREQAREQAREQAREoEIESpHtWbNmtW/fvmgHT5w4kbP2&#10;UtFDMikQ7X5169ZlGadMGsqvJLRpFq9q8t+N1iOabtiw4fv/3c6dO0fJmzdvtm3b9qOPPnrrrbd4&#10;eXLEse++++7x48cpAHbq4Z3PfHj66aep75133unUqdOdO3eqcNS8L4pFxRhdo0aNogcY2nnJdpnO&#10;qaoVAREQAREQAREQAREQARFISaAU2b5+/frp06eLNsyyye7NwEULZ1ggWrYPHTrE0soZNhesKrrp&#10;lStXDhw4MFq2//zzz2ABXvI0ZcoUs25EPUKYTbY5Na+//jpjNOtGs6023vY0c+bMKhz10aNH9+/f&#10;T8ewbgaYM/yiHZZsF0WkAiIgAiIgAiIgAiIgAiIgAl4IPJJt3rXbuHFjQrD9+/e3rvAGoAYNGvDa&#10;nk8//dSFZPmWQGv9+vVddxctWvTll1/yCqJmzZr16dPH9vOmH44lxMqxa9eureTYChlvx44d6Qxd&#10;cq8LPnv2LGNhQ0rnzZuXvpPRst20adPoUD99y7FN+rx161brGCFu9zm/q8g2ldPEihUr7NugbHfp&#10;0mXVqlXpBxhaQ8pRuzrr1auXNCNdsl2mc6pqRUAEREAEREAEREAEREAEUhL4W7aXL1/esmVLq8sS&#10;mG176aWXUG4+4OFuJ1HWHNlu06aNfYvy7dq1yz5XZ2R79uzZTrZ5ybDFjdmSal4o94hKDhw44AgX&#10;OmfIdocOHUj8dj0cM2YMrzumPKkEuCgvSS50LOSbN2/OW45dAUsj5+kJB/KSZC/x/Dijtg4T4qar&#10;hUZXaL9kOykxlRcBERABERABERABERABEagMgb9lu1evXgsXLsxvEqm2mcDBLV+2hw8fbgUGDx48&#10;Z84c+1z9so0KvvLKKwThS5gtHHp6ImS7e/fuP/zwQ/RJtcOxYnIELBBN3jieTEAe5WZic0RgHNle&#10;vXo158v1IRjZJh09OoM9zdWWctQ0TTz/448/do9p4ndGsh2flUqKgAiIgAiIgAiIgAiIgAhUkkAd&#10;C3gi24sXL85vGHlDrXP2R8u2y8euftm2caHcxJN79OiRnnsh7Tx//nyisG0w5G69Onz4MEuIRfTQ&#10;5myzGNvnn39uxYKyvXfv3kQdSIQi5ai5AuEfevkV7YZkuygiFRABERABERABERABERABEfBCoM7F&#10;ixdpmHnXpIKbeDOT2XUlpmyz2DWHEJ8kEdpFX4MJ25UcW3RCeLBXjNSGjG9Hq2zM/hdqmsBy/pzw&#10;JUuWkOBti5kZPfeZqdcuDE4PWVmNCfC2kFihza1GTjK55cYHZRsJz+RpQmjraUbN6Jjtn5NVgXhT&#10;J4sFcC2RXh6RESDZjnllqpgIiIAIiIAIiIAIiIAIiECFCTxaIA0hRJWJf7pFzpit/eSTT7J+mJNA&#10;OkcQkuXE2M/UYnMkRJ09/IkQuinQ7GdlbHKD+Yrl0yo5qmjZZh04ty437zBjvPScf7dv356+k4Wa&#10;Bmn+Otvz589n2Tmn0OAytnQmiPGLL75AlfPzC3J662Sbel544QVSst2cbebb8yQlk0npiWQ7zqi5&#10;eJ555hn3ajRo2LrrJPbbUwPyI7gCC52amiXbv/766927d9NfZqpBBERABERABERABERABESg+gmU&#10;8uqvnFHhS27OdjUMOMIqCWUzSTu4Aly2HS6f0Gbbz2xr8zhqv7J969Yt5tJz8bOOHRB4JsVnlgDY&#10;sWNHKOGvvvrq2LFjSeHv2bMn6SHt27e/du0aM/+D74oL3Zm0ZpUXAREQAREQAREQAREQARGISaC2&#10;yDZznlu1asVKY9Ev34pJrVAxj9qZsudpDvc4ar+yvXv3brduvAPIq9eyle127dolPTtdu3a9ceMG&#10;q9/fu3fPHRu6M2nNKi8CIiACIiACIiACIiACIhCTQAayTd6vR93KH2doZ+gk+hETSsnFqopDyaNI&#10;eqDHUXuUbSb/Dx06lLXiCW4H32GeL9t0krfTE/2mvEW2//jjD9bAIwzOxmwCA3779u3JkyezZ8iQ&#10;IVaM6DSV48z8O2HChOB5GTt2LMUKnSkaQrOZpf/w4UNXJnRn0nOt8iIgAiIgAiIgAiIgAiIgAjEJ&#10;ZCDbMVuqWDGP7uex6Yrhjfl0ozL98SjbDJDINs6cM9Ic2WaJ+AEDBlAG73WyvXPnzlGjRtmB7ppZ&#10;sGCBrU3IUyFeFOeqDY1sM3D3jr3KoFYrIiACIiACIiACIiACIiACiQhIthPhKlJYsp0lzRh1Vb9s&#10;s5I86/DZUNycbRaxY/XBadOmYd32FSrONAci2LaZn9tWQhp5DHIqIgIiIAIiIAIiIAIiIAIiUF4C&#10;ku0s+Uq2s6QZo67ql20C3fmybSO7cOEC/Xdxb2Q7dMSS7RgXgoqIgAiIgAiIgAiIgAiIQNURkGxn&#10;eUok21nSjFFXdcr2xo0bXd8PHjxI9jh/ErseOHCgTcbmOrGly8gY531vVpi4t71L78GDB8F33bO8&#10;ef6L35RGHuPqUBEREAEREAEREAEREAER8ElAsp0lfcl2ljRj1FWFsv3bb7/169ePdc62bt1qjs17&#10;3SdOnIhLuzTyAwcODB48mDIsnLZlyxYbKAuksbY5e9i/YcMGN3r8vHfv3uxksG7nyJEjIxZIi0FO&#10;RURABERABERABERABERABMpLQLKdJV/JdpY0Y9TlV7ZjdFBFREAEREAEREAEREAEREAEaimBOryF&#10;6DHbMF5fI/LYtK8h067HUUu2a+nvloYtAiIgAiIgAiIgAiIgAlVPQLKdpaV61M4sh5GwLo+jlmxX&#10;/S+MOigCIiACIiACIiACIiACtZSAZDuhWUYW96idWQ4jYV0eRy3ZrqW/Wxq2CIiACIiACIiACIiA&#10;CFQ9Acl2QrOUbOcRkGxX/W2uDoqACIiACIiACIiACIiACFSagGRbsp2WgGS70net2hMBERABERAB&#10;ERABERABEah6ApLttKoZPN6jdmY5jIR1eRy10sir/hdGHRQBERABERABERABERCBWkpAsp3QLJVG&#10;rjTyWvpboWGLgAiIgAiIgAiIgAiIgAgkIFCKbM+YMaNt27ZFJfXnn38+cOBA0WKZF4gOtNatW3fH&#10;jh2ZN2oVhjY9derUN/+7Pfvss9FNr1+/fuXKlTllvv7668OHD0cf+Pbbb1sZsL/66qvnzp3jw1NP&#10;PfXee+/xVYcOHcoXf045ag4fMGAAXS3hpCiyneBeV1EREAEREAEREAEREAEREIEKEihFti9evHj0&#10;6NGiajRp0qTJkycXLZZ5gWir3Lt37+3btzNvNEK2XVvLli3r379/dNOfffYZPcxJTX/55ZeL9tlk&#10;m1PTqFEjqwHZZqdV1bdv32nTplXhqG/cuEGHFy5cKNmu4F2vpkRABERABERABERABERABMpO4JFs&#10;jx8//o033iAE26dPH7My4o1o3saNGz/55BMXkkXbPvzwwxdffNGZ2/z585s1a9alSxdEsWfPnra/&#10;e/fuHEuIlWPzQ7Vlsr5o423fvj2doUujRo2ykidPnmQsbEjpnDlz0vcq2vNpPTrUv2fPnubNm+d0&#10;g8D4hAkTivaNIVA5TSxZssQKB2W7Y8eOy5cvL1pJaQVSjtqeI0i2y36vqwEREAEREAEREAEREAER&#10;EIEKEvhbtknHdZp3+vRpJ13169e3YCwe7nZeuXIlR7ZbtWpl36J827Zts8/VGdkmB97J9pgxY5zH&#10;EhMuTTWDR0VoZ6hI57TIA4vVq1fTk9GjR9tXiGiDBg3Ys2bNmkWLFkX0EPJffPGFe1Biso3B8vTk&#10;+eefJ428aGy85OGnHLW1K9mu4F2vpkRABERABERABERABERABMpO4G/ZJhA9d+7cfN1CtvNnC+fL&#10;9tChQ+1YguFfffVVTZFtBBiV7datGzOlS1bNmLJtIh3RypkzZxBjk2Tc2Ep+88039rBj1qxZ0Tn5&#10;yPaKFSt4COKeGgQj28OGDSuawV4ygQjZLjpq12htk+3ff//90KFDie5vEjHgybU6ZMiQ6ANPnDjR&#10;uXPnTZs2Fa1/y5YtPKMhmd+VPHLkSK9evbhauPbcTtIi+v1n49egaJ05Be7du2fJL27/rVu3+HPw&#10;f7bhw4fb/vv37/N4btCgQbQS7E+c5n755Rc6zBY8NrTCmzdv8htFuzzPevjwYZzKXZnQVjgp3K02&#10;Fn76rHCaVlhRAibUxj179+7dQhXyFbhGjBjByeJJXKKBMHCe3EEAYjx8dBzI/bGBsLmm05x6esUN&#10;Pnv27GD3Mr/AqJwlKvbv31++C4wfZ7v+2bhf7ty5U+iKTXPqQ1tJeYHxNPn7778nH+3YsWOJLhIV&#10;FgEREAEREAERyIRAHQt4ItsLFiwIlW3UOmd/tGzzv1Y1Rbatnyh3u3btUO6SbdMdWEg7nUhHNIHb&#10;vPbaa6xnRhIBSfvjxo2jMP/DjYGzE4tmcyni+fXYnG1yzps2bWrfBmV7586dZvLl2NKMutbKNieL&#10;U5zoHuYqYpoGE/J57BJxIKkl5G4sXry4qGxPnDhx3rx53PtObhHUli1bosdsSMW1a9do6PLly0g+&#10;H86fP0/+y4MHD+J3mwqpH6XPkW0ENacSeouTs/O7777r0aNH/CYo+dNPP5kcgsi6yhZaIaZ96tQp&#10;vu3duzcPv9K3ggsFn0pYhWlaYQhmvwxq7NixhSoErJ0dPrRu3ZrzlWgsBoGNS8V9RrZzHkCkOfVW&#10;P2dz+/btrm+ZX2BWM08Ngg9oeJqT7QXm+s9l1qZNmzJdYKGtpLzAuMHhz9OTCxcuJLpCVFgEREAE&#10;REAERCATAnXOnj2L8PC/uaSCm3gTFnMKRGQ7jmxbJJb/3WFGtJuWHEzYLofjFaozegpxsFf8f4wN&#10;Gd9GdNN3slDTOLN7BuFa4f/RSfDOWQ6NbxFjF9l2hbHoopFty0HAkZCoHNnm8EyeJoQiymTUwcg2&#10;z32Iz7NYANfSwYMHIzICPK5GTjCNCCThQf5FJu1u5IqymCQrIJj/8P/95H0QhORBCR/Yz077TPCZ&#10;w4kcujuZ2CnPfQpFjzEf7AsZ4/CImx+f4VtUs6hsm6AS9XKiwqBMVjF2llrg/9T5vHTpUquK1gcO&#10;HMgPAp/pKiO1YLIF+gptxqGobJvz03l48ltk1sdIaYUmcMI4gWhqcC6UXyGVt2jRgmrRVFb4dz7G&#10;Uw9aIURMvDfOr2qwlXwXyqqVdevWkcVAfwpVaF3lJHLNGBxOhMWlGUucHASOorA7+/mynfLU03P6&#10;Fnw6U44L7OrVqzlPZ0JlO5MLDCC7d+828uW7wIKtpLzAuHN5mMJ/9ezRjDYREAEREAEREIEKE3i0&#10;QBqGgCoT/3SLnBGfefLJJ1k/LCiE/M8TQdR//OMfhFst8xxRZw9/siKaaZ5t+JKtPYb+pffY+DVE&#10;yza249bl5n9BLG7Mv5s3b47fRFLP5/99+T/anKP4330i2PyvW85+zD+NbIO9Xr16yJKbs02oHHvJ&#10;ZFJ6ItmOOWrsiFPwxBNP8C+JuLgcr2fDNLhsyIFEUz/44INCwD3KNpc9jwO4XTEWckf5gFXiz2aw&#10;fDV9+nS7mX/77TfuGtJcWQ3BBaVDI9uMncRgAsjpfwXiyLa1EpRtHrSNHDkSR8LB6C2/ABTgiQD/&#10;v87/rON+3DI5FkdWMHd90Q7nyDYRco6iFR4t2bEWnuW6pSHW88sReG7bX3/9tWgru3bt4rlSoQpx&#10;MFNxnhrwlI0+BCvkPGKbcULEwVZwIUyP1R94RmA+k74V7JHAO881TFMjKmSwvIXRMXTDCT4OKAQN&#10;1J06dWJ+iivA8KmQk2IpBulPPf/h4L8R1MOzEquwHBcYz0q4NviJ4OfCWoFYOS6wnGcH+Vds+lNP&#10;53NaKccFVvQ+UgEREAEREAEREIGsCJTy6q8c8+H/zNyc7fS+mr6GCNnmf1yYpB1cAS59c8Eayvcu&#10;62z7mW1tHkftUbaZA2krHfAaPLsbkWrE1T4jzO4z+1m4LueOLSGNPP+exzF4ouG2oCimkW0z3hzZ&#10;RlBxPyfbFOChFW6GMxedQ07Pg7KN1jJlnZ1chzwGsm6jLjyzwPT47GTbTJ5WENqik04xTMzTQciv&#10;0FzInhrQtJPtDRs24Gm0Qgp9dJSevuW0QnP2eIWYrYXKM2mFekjr4Hc1okK7HuhA165drdt8Jjg/&#10;ZcoUxpLzKKHQfzBmzpzpQrUW4ubskLBgjzbsOUvJpx4gdjp42GQdMNnO8AJzQWyuKDeDoEwXmHt2&#10;YGMp0wWW00r5LrBCl4T2i4AIiIAIiIAIZEigtsj2vn37yCAt+vKtlBbqUTtT9jzN4R5H7VG2uQmR&#10;T1QEsbHwYIRsE6XMuWkzke2IH4LSZNuyfE2e+Z9+l0ZOYr+lNLOAmaWR41HmY6S1J5XtYLfdjHE+&#10;MM/cgsNIL76EQHLPmq3Rk2jZxnhJKwjmyuZXaPnYpo6UNDdG/9yjEGethcDmt+JK0mF7oJC+FauT&#10;tkyYQysM9hC7Njg8Clm7di0f/vrrr5iyzQWcf/pIY7bTzYeSTz32C09La4eMrYSX+QXG4xhSsawV&#10;hgyKnHOX1QVm13zweVY5LrD8Vsp3gUX8eugrERABERABERCBrAhkINv8z3f5UpRLkMBQ96OT+ZPP&#10;S6g8+hCP2pn5WOJX6HHUHmX70qVLdhMS2bYgNnZEIq5LI3cJukh4vmwfP36ciRs5t3FZ08iJARL4&#10;5alTTqPBNHJbv8rWUiJg7hZIQ5bQDC4JarDcZltHjQ9EKS3b3Dbclehxfnw4GNkmhduCqFTo6uHp&#10;gNkvPmZTcLmu3ARswqHB9HUSClwY0+pBmHOWgMqvkJJ01RKbWbrfFkjjmQJJ4HxAUAmzB3sepxWe&#10;NRgQNxs5aSv03Gbys2HsP/zwg1sgzV02+d2mORsvZwFu1m2uKLNuLs6gbOecei5RVl+zFklPsAXM&#10;OPVupTROvVXOMgHxT32hC4x6bKq8tVKmC8yt5UYrmV9g1MmJtkQDt2V+gYW2kv4CC/ZZn0VABERA&#10;BERABCpMIAPZjm9llSnp0f08Nl0ZtonmbFegSx5lm6bJtiVe55ae5tZFoW2nm5ttC6Qh4UQdg/c2&#10;hsZ0dMJxTNJ2+/kf64gF0mL+NOD2VMt6eOgoH1wsDsVCnIJLQxMupgDyg2+TMGz1F3ozEzFtJhI7&#10;48WxiSgyUt47xX63ehmyTStBZWW+rsU2+deWdkMFiabaymfu/Wf2pi7b6ZbsYg4/7dIK05L54Aiw&#10;3GBQJuk8wulezuS8Lr9C92Ymt+IaVyln0Na6W7ZsWXBVuTitkOxNu3Sb7rluJ2qFnPngLAP6gOtS&#10;If1x5y6/Qp6DwJCmKbx161YbMmA574yFi43DXX9yTj2PFXBse8Gbey8XHOzVa+xkCXGHmgX8Yp76&#10;/AvMVcI15j5nfoFZzUx0d89fMr/AqB8mOWuMhV6xiU59zgUW2kr6Cyzm74aKiYAIiIAIiIAIlIOA&#10;ZDtLJZRsZ0kzRl0eZbscd2NZ6zQXirMAWJpuMNM7/61LaSoMPRaZDK7slXn9VmFlWnEJ+WUaBdVW&#10;5tRXphVdYOW7TlSzCIiACIiACIhA5gQk2zGULnYRyXZsVNkUlGzH/0UgbO7C1/GPSlqSYF1+pnrS&#10;SoqWLzq5umgNcQpUoBVuA5cqH6dLpZWpzKmvTCu6wEq7BnSUCIiACIiACIiAFwKS7Wysz2qRbGdJ&#10;M0Zdkm0vvxpqVAREQAREQAREQAREQAREoCgByXYMpYtdRLIdG1U2BSXbRe9wFRABERABERABERAB&#10;ERABEfBCQLKdjfUpsp0lx9h1Sba9/GqoUREQAREQAREQAREQAREQgaIE6hQtUeMKEF721WePTfsa&#10;Mu16HLVk2+N5V9MiIAIiIAIiIAIiIAIiIAIRBCTbWV4eHrUzy2EkrMvjqCXbCc+ViouACIiACIiA&#10;CIiACIiACFSIgGQ7S9AetTPLYSSsy+Oo08g2byrSJgIiIAIiIAIiIAIiIAIiIAJlIiDZTmiWkcU9&#10;ameWw0hYl8dRS7bL9LugakVABERABERABERABERABFISkGwnNEvJdh4ByXbKm1CHi4AIiIAIiIAI&#10;iIAIiIAIPH4EJNuS7bQEJNuP3++CRiQCIiACIiACIiACIiACIpCSgGQ7rWoGj/eonVkOI2FdHket&#10;NPKU978OFwEREAEREAEREAEREAERKBMByXZCs0yeRj5jxowm/93q1q1bqIKrV6+2atXqrbfeatSo&#10;0aZNm1yxc+fONW3atH379tEdfffdd48fP06ZEydONGzY8MqVK3x4+umn33///XfeeadTp0537tzJ&#10;cqiBugrJ9jfffMO4GdHatWsjmh4zZgw9pOSUKVOS9tCXbF+/fr1z585A5rZk+B06dLh582ahW3T3&#10;7t39+vUbNGjQmjVrYt7G1NysWbNffvmlefPm7pDbt2/PmjWL/cFKRo0atXLlyh49evz8888xK1cx&#10;ERABERABERABERABERCBChCIJds3btzYvHnz/fv3k7qQl/JZBVpLGHV000jRwIEDCzE5evTo/v37&#10;+Rbrxsn//PNPPh8+fBgLRddjyjYS+Prrrx86dMisG4m15gYMGDBz5swynY7QUXPBfPrpp3bNRFw5&#10;69ata9mypXWMZwrBpwxxeutLtrkzd+3aNWLECD4sWLCApwmF7tVr16517NiRby9dusTDFPNzNsx5&#10;4sSJGzZsCD2Qb9HsCxcutG7d2pXv2rUr5XNk+6uvvtq6dWvfvn1/++23CvxeqAkREAEREAEREAER&#10;EAEREIGYBP5PtjE64p89e/bkX0JwH3/88ZEjR9i/bNkyHI/99erVGz9+fFYSG0ei0pQJ7eeiRYu+&#10;/PLLbt264Sp9+vSx+gcPHjxkyBBCjgx5zpw5tjPNqKMRIZMGtugGcFcVpkpoNI5sUzlNrFixwuoP&#10;ynaXLl1WrVpVtN3SCoSOGv1zPYmodurUqTinFQh+jtkTj7JNpgCPTnbs2NG7d++Imw0nJ3RPAYSc&#10;py1E+60wj0U4KbNnzy50LN8i6lyrOQVyZJtoORkNMETmY97zKiYCIiACIiACIiACIiACIlABAn/L&#10;dps2bdAbMn5JWkYAiILiEiifOc+kSZOci8a0II/FCsm2jZGNjGsUyGR73LhxfEBUSN7mQ8pRR8j2&#10;gQMHXAg3Gg4hbqLZwTIxZZtYKM9K3IGWRk5VnEdynsuXmBA6aq4lxBL5/+ijj7Zv315oyBbZpm+Q&#10;55GHnY74m0fZ5uY8deoUnecZR8SNimOTHg8ilJu4PVac8q7Oke2UtelwERABERABERABERABERCB&#10;MhH4W7bJUDULxQqQ7enTp5PGTDKzeRRJyI+BbA8fPtwsDse24fBh6dKl5tj169fnQ8pRR8h29+7d&#10;f/jhh6IaSQdwTnsW4LaYsr169WpG4foQjGyPHDkyIoO9aK+iC4SO+t///rfNwSaE67LiQ+shoE26&#10;O0kHIEqa6+5XttevX08mOcMsKtsoNwnkku0y/YqpWhEQAREQAREQAREQARGoQgIFZRsvIvWauCiL&#10;P40ePbp8cdGUppd/eKHIdlC2582bFyrbKUddSLbPnz+fE6wOHTWQob148eKcb2PKNunEzO7+/PPP&#10;7fCgbO/duzdOB0o7F6GjJsxuC7ax8RDn9OnT0ZXzvKNBgwYkViTqg0fZvnz5Mo+omFzNYwImVxe6&#10;t3luwrMqyyQPppFz4NixYwvN2Y74pVBkuwp/RtUlERABERABERABERABEcgnECXbLOwUc45xIkEq&#10;d+FCss2K3Ba7ZrFuG1d+ZJudaUZdSLYJLJveB7clS5aQ4G2LmbFh2mjbwoUL8/nEl22OxXItpByU&#10;bSScBavLRD501MSrLUzNem8M0z2syRm1dYlnAQi5GzuPG6hz27ZtnCaS6iMyAjzKNtkfW7Zs4Y7a&#10;s2cPM/8L/bgw75pUc2wcu2b5A7dAWtE524UqlGzrd1wEREAEREAEREAEREAEagSBOkTeWCAtP40c&#10;BWLOLcFGIqIsnMayYWVStcyrLSTb5CozEEbkXjEVKttpRl1ItlnmylYXD27z588nv9pWIGcjj+CZ&#10;Z55xLwmz/Uwmp8/MJ6ckHyK00736C4t74YUXOK1uznbjxo2Zr16+9e1Ca2a8bdu2ZcI22INZ8Tmj&#10;ZoysvTd06FAX0+YdWgyWjGt7aoC0U0mhi8SXbDNb262LRkye83vw4MFCN7y9+osxxn/1V2hVw4YN&#10;Yy4Ass2/PI+oEb8v6qQIiIAIiIAIiIAIiIAI1FoCBV/9hea5da0Ix7HUVvle1JytbxdNI49oLuWo&#10;yye02SLKtjaPo/Yl27X290IDFwEREAEREAEREAEREAERiEmgoGwTmSS0SDSVtyV/8MEHJM1ma2jl&#10;qy2NbKcctUftLB/PojV7HHVVyfbGjRt54ZnbiGbHvAlVTAREQAREQAREQAREQARE4PEjUFC2iypW&#10;1RYIdT+SkyvghBVoogqxexx1Vcn24/froBGJgAiIgAiIgAiIgAiIgAiUTKC2yHZlHNWjdlZmgKGt&#10;eBy1ZLvkO18HioAIiIAIiIAIiIAIiIAIlJWAZDtLS/WonVkOI2FdHkct2S7rr4MqFwEREAEREAER&#10;EAEREAERKJmAZDuhWUYW96idWQ4jYV0eRy3ZLvnO14EiIAIiIAIiIAIiIAIiIAJlJSDZTmiWku08&#10;ApLtst6iqlwEREAEREAEREAEREAERKAmEpBsS7bTEqihsp122DpeBERABERABERABERABERABAoT&#10;kGxneXV41M4sh5GwLo+jTpNGnnCUKi4CIiACIiACIiACIiACIiACCQjU+eOx23A/X2Py2LSvIdOu&#10;x1FLthPc6yoqAiIgAiIgAiIgAiIgAiJQQQKS7Swt1aN2ZjmMhHV5HLVku4K/FWpKBERABERABERA&#10;BERABEQgAQHJdkKzjCzuUTuzHEbCujyOWrKd4F5XUREQAREQAREQAREQAREQgQoSkGwnNEvJdh6B&#10;2inbY8eO7d+///Dhw4cMGbJ79+6Ie3bfvn2UHDx48IYNG2Le2rdu3WrWrNnFixebN2/uDrl37978&#10;+fPZH6xk+fLl/f6zHT582Pbfv39/0qRJgwYNYueNGzcidoa2ErOHKiYCIiACIiACIiACIiACIhBN&#10;QLIt2U5LoNbK9qlTp7i7rl+/3qZNm0K3GbrbsWNHK9aqVaubN29ayQcPHkyePHnLli2hB+LVaDZg&#10;Xc0odPfu3SkflO3Lly936dKFGs6fP0956uTzpk2bcHI+fPfddz169LD6Q3fmt6KfSxEQAREQAREQ&#10;AREQAREQgawISLbTqmbweI/ameUwEtblcdQe08iJbJtss7Vs2ZL3/oXekwS9x40bx1eEtVeuXEmH&#10;rRjlu3btOnfu3EJ3Mt/euXOnb9++rgBuzOegbC9duhSLZiedGThw4JUrV/iMk2P4yDlRd/T+4cOH&#10;hXayP7+VrH5ZVI8IiIAIiIAIiIAIiIAI1HICFZXtvXv33r59O6HKJS7u0f08Np0YU3YHeBx1Ncg2&#10;UWWUtdDvyNq1a6dPn07CNsq9efNmotkpf3GCsj169GiE/9q1a+vXr58xY4Zlkrdu3Rot37ZtG/sJ&#10;qmPshXam7IkOFwEREAEREAEREAEREAERiCDwSLZ//vnnAwcORCsY6anvvfde3bp1ideVIGuvvfYa&#10;01BLONAOidNDv2+iKqSd8+bNe/PNN5s0aUJsM2L4586d++yzzyDcokULK3bmzJl//vOf7AnuDK3h&#10;7bffxrWM0quvvkpVfHjqqac4kK86dOhQPiVOM2r62a5du08//fSNN96YM2dO0mvDr2wzE5vIM7Oj&#10;SeeOlm3C2iSQl0m2CWuTQB6UbdpiijhdCsp2/k79MoqACIiACIiACIiACIiACJSPwCPZZlElwm5x&#10;bOeLL77wItsxe1g+qywKJ7Rpoo4ff/yxhfSjA/uffPIJVhYshmx/8MEHRdulgMk2zzIaNWpEBoFZ&#10;NzvtWJxw2rRpceopoUyaUZPwfOLECRrlQ/369c+ePZuoA35lm6gyne/du3fE/cmdgo1bJnkwjRw9&#10;Hj9+fKE52xEV5qSRL1iwgAuM8rTi0sgXL15MWJud5Le7NPL8neX7WVHNIiACIiACIiACIiACIiAC&#10;f8s28zxffvllIqL4nkVfjx07RiDazAeF41tnQfmyPXXqVLyO4O3EiROt2MmTJz/8z8Z+F7GkwjFj&#10;xpDmilaR5mol8Q3KsLVt2xbjsp35Feb3sJCVFZJtnKRx48aEl4keW4A9tJMbN26kM3DgX9fJmAYY&#10;2nSvXr2WLFlStAbcGIA5xRLJNokJdNu1FZRtIpwsW120D6UVSDNq16JdY+4CiNkT77LNLwgS+/XX&#10;Xxf6KWFEGC+IsGuuBLdAWtE524UqzFkgjT9JGgcXt49bII1EBg4nayC4QFr+Tv38iYAIiIAIiIAI&#10;iIAIiIAIlI9AVGSbDGSLkZI9PmLEiEKyjcT26dPHvkWkd+zYwQekesKECbbTpY4j22byVEgKLh+I&#10;xdGKxXtd4Dq0wmCBaBMLdT+s9cUXX7SeICFWQ2gneUBgjo0mJQ2Sh5ZHoUkjJ1OamkkkLtR5vBEd&#10;wsfef//9bt26mXbS7eeff54lqaEUbcs8GuAhiDsRHGtp5LRODdRcvtnyaUZtNAYMGPCvf/0rziOJ&#10;HHrVINssRcZZ4+FUobvUXv3FcmXxX/0VWtWoUaNIDseu+RdWVoargpg20fWcV39RJv/VXzk7y/ez&#10;oppFQAREQAREQAREQAREQASiZJvwMtNB0Rtm1QbzxnMi28OGDbOQuEWDzQn37NnToEEDpBFzdoLk&#10;5mzzUiLTwmXLlqGCdiw+SbYtO0MrTCnbs2bNMr0PbqGd/OabbxjO0KFD7UFDoi1UO5mNbAF/VJ/p&#10;7oWCt9bu6dOnjYCRx5DtAQH/PvfccxEz3iG/YsUK90DBZNulkVNh/vATDS2icJpRu2qphN4WXTWg&#10;emRbvx0iIAIiIAIiIAIiIAIiIAIiEEGgjgt45s+I/vXXX4mLYkHoYlBy8mW70GRvbBZRR7nt8FDZ&#10;JuiaY1CYYWiFaeZsh8q2tZvTSfbgw5ZMzpuZEhlpqHaCy5YuY6POo0ePhtZJiw4UzyCCMWorz/MI&#10;yxoI3WzONs9HmjZtagWCsr1z5878HPVEQ4sonGbUwWqJu86ePTtRrzxGtvNvKt7CRTDZbTzd0E+P&#10;CIiACIiACIiACIiACIhArSVQxy1JxWrG5KnmqA7Tm8m1tiir28gVD05mXrVqFSJnAVtnlUyHNo1H&#10;Zd3c73zZJlTLatu2RBaHWCWhFbI/tIf5bhbqfpgnU4ItMuyGHNpJNwTENWk0OLRpnhHY4mSkrxPG&#10;d083CGXzp4ufM3Z6aDW4xw2kkVus26LiZN1Hyzbf4vYWSA/KNmNxJp/IZuMUTjNqLg+LZtszHaPB&#10;ol+Ml6cPfHXw4MHVq1cX6kZVyXat/RHRwEVABERABERABERABERABPIJPEojR29sPTNszbkNAeEn&#10;nnjC+aftX7NmDQnPrDTmAq2sq4wokgfeqlUrk0nEGANnD/+6icr5sk1J8swbNmxIu7Tuor75FZpw&#10;5vcwpmxTjIWsaAijI0Rs07bzO0nnu3TpQhnrjz0FiL+FaicWzeMJ63nwIQWraj377LPB/HxQUAZo&#10;PXv2NIyopiXYs3/dunURPXGv/oJSvXr1aMjN2WY4nJc0L12LJpBm1Ex1ZoBcJHRy0aJFNMQDBR4r&#10;MFiuQ6b986giYj12ybZ+1ERABERABERABERABERABKqTwCPZDhUqhM2lJcd3Tr8lk65qlmFvPTad&#10;4SiSVuVx1JLt6vxZUa9EQAREQAREQAREQAREQASiZJsFt3hpc9I1q5KqWublPbqfx6Yzxxi/Qo+j&#10;lmzrJ0wEREAEREAEREAEREAERKA6CUTJNtnjHj0qvuzllPTYZ49Nl4wr/YEeRy3Zrs6fFfVKBERA&#10;BERABERABERABESgSBp5ehOrfA0e3c9j05Xn7Fr0OGrJtn7CREAEREAEREAEREAEREAEqpOAZDtL&#10;S/WonVkOI2FdHkct2a7OnxX1SgREQAREQAREQAREQAREQLKd0Cwji3vUziyHkbAuj6OWbOsnTARE&#10;QAREQAREQAREQAREoDoJSLYTmqVkO4+AZLs67231SgREQAREQAREQAREQAREwCMBybZkOy0BybbH&#10;G1hNi4AIiIAIiIAIiIAIiIAIVCcByXZa1Qwe71E7sxxGwro8jrqq0sgPHTo0fPjwnj177tixI87d&#10;TsmtW7cWLXn27NnBgwdT8+TJk4sWTl/g5MmTXbp0Wb9+/ZAhQ1xty5cv7/efjTcUuJ3t27e/du1a&#10;s2bN7ty5k75d1SACIiACIiACIiACIiACjxmBOo/ZeBgO7udrUB6b9jVkv8CrSrbtFPB2+piyfeHC&#10;hXv37hU9cYsWLYpZYdGq4hQ4c+YMTwH27t3r3P7y5cvoN8eeP3++efPmDx48sHq6du1648aNli1b&#10;xhlFnKZVRgREQAREQAREQAREQAQeJwKS7SzPpmQ7S5ox6vIo22PHjt20adPs2bOJOe/evdt1Nke2&#10;79+/P3r0aMr0799/w4YNVuzWrVvsHDhwYDBYTYXbtm1DrUeNGrVlyxaKIbEUQ305lg+4rh2+ceNG&#10;9gwbNozCtufIkSPU9tNPP1EhH5BzmkCG58yZ06dPH4pNmjRp//79VviXX35p165dMEYdJI1a0xOU&#10;e8mSJbZ/6dKljJQP7KfyK1eu2P6hQ4fSwx49ejx8+DDGuVIRERABERABERABERABEahdBCTbWZ5v&#10;yXaWNGPU5Ve29+zZQx8vXbrUvXt319lCke27d+926NAhOKYff/wxR7bNsZHqvn37upLz5893nsxO&#10;ssrxZz6guNivc+a1a9eynytw5cqVp06dQratV1OnTuXP48ePjx8/3urElkeMGOHUvShmPJ8ayBgn&#10;t3zGjBmFLL1oPSogAiIgAiIgAiIgAiIgArWKgGQ7y9Mt2c6SZoy6/Mo2QWD6SOy6devWhWQbJcZR&#10;p0yZgqa2adMmWratQq6iCNmmNqfowc/IdlDdkW1iztT21VdfUS0zsceNGxeDaEgRk23EngRyyXZp&#10;DHWUCIiACIiACIiACIhALSQg2c7ypEu2s6QZo67ql+3NmzejqQwFU81EtoNSnSPbc+fOdcwylG3S&#10;yBcsWEBbVD5o0CCXRh7j/KiICIiACIiACIiACIiACNReApLtLM+9ZDtLmjHq8ivblkZO1Nfyum0j&#10;jZw51e7P1atXT58+nT+vX78eDICzJz+NPE5kOyeN/NixY9YWEh5TtpOmkdMrlhxnejar1Ldt29Yt&#10;kBbj/KiICIiACIiACIiACIiACNReApLtLM+9ZDtLmjHq8ivbs2bN4qVcvXv3xrddZ3/77TdekcWK&#10;aPZaLxybaDCZ2Cj34sWLbV1x9JUCLDbWuXNnPty8eZOdBMDjyDYl161bZwukUaG1awukMUkbILYn&#10;IrLN4mcRC6SFUufVX4yCkWrCdoyrUkVEQAREQAREQAREQARE4P8IlCLbOAav2C3K78SJEzhA0WKZ&#10;F4g23rp167Joc+aNWoWhTbMWdP369d//z8bc3UJNX716lQW0mjZt2rhx43nz5rli586dY2dR4O++&#10;+y6LYHEU2Bs2bEj0kg9PP/00jb7zzjudOnUq38uQ04yaDrMEN0Nu0qTJxIkTk54Xv7JtbqxNBERA&#10;BERABERABERABERABPIJlCLbBOtOnz5dlCbLIFsCbYW3aNk+dOgQK1qVqUuFtDPO2lR//vknGcJ0&#10;jA8vvfTSxYsX+UwgEQtlVaqYss2pef311xmjWTeabSMdMGDAzJkzq3PUPP7g0QDPAp588sldu3Yl&#10;6qRkOxEuFRYBERABERABERABERABEagYgUeyzZt4LcBIhqo1T+JogwYNCDx++umnGJHt5NuPPvqI&#10;UK3rIpHbL7/8slu3bkzsdJNXeTkwxxJi5Vhmk1ZsPDRUSLY7duxIZ+iSU1/klrGwIaXBYHLJvU0j&#10;265RhBl0KLft4dEAr3GOI9vkERADZ86wHRiU7S5duqxatarkcUUfmGbUrB9mQyNdgksozlOJYGc8&#10;yjaZCGXiqWpFQAREQAREQAREQAREQAQeAwJ/yzZzMlu2bGnjIW/ZDYwQK8rNn3i428kU0xzZdsss&#10;k8zsgpPVGdmePXu2MzrePOzyujOZbl1IO6HXvHnzzz//3DK9IzbmAD/33HPfffddsExM2aYJZgu7&#10;Ay2NnKcn9erVY25w5eP5cUbNMtdMNubJAo9puAiZFZzopvIo24n6qcIiIAIiIAIiIAIiIAIiIAK1&#10;jcDfst2rV6+FCxfmDx6pzvfDfNlmkSc7FlecM2eOfa5+2T5w4MArr7xCEH7Tpk2ZnPhQ2cYkbb40&#10;zuzyuiOaozDPLILT3WPKNgtfc75cH4KR7ZEjR+K0mYwxv5I0ozbZJqzNRHrJdplOkKoVAREQAREQ&#10;AREQAREQARGoPIE6FvBEtt3KxsFOIG+2VHJwi5Ztl49d/bJtg0K5WZmsR48e6elHh8dBzbTkOK2w&#10;0HQwrT2mbPNYhNndxM+tiaBs7927lxB3nKZLKJNm1KSRkxZhsw+CSQcxu6HIdkxQKiYCIiACIiAC&#10;IiACIiACIlBhAnVsIS7mXeM8Jt62TJdtMWWbxa4pTAiXGdEuJFuCO2Uy+Gj3C/aKkdqQ8e1GjRql&#10;bz206aNHj1pkm9c+sTa4a2XJkiUkeNtiZtYHQ0fhf//7324/e+LLNoVJJrfc+KBsI+GZPE0IRZRm&#10;1FwzLAfwww8/UDMTzm0OAs99qJPFAgACPfs2dJNsp79oVYMIiIAIiIAIiIAIiIAIiEA5CDxaII1M&#10;Y1SZ+Kdb5IzZ2kRiWT8sKH4EgcmFZj/eaJnniDp7+JNlvYKvtmKhr48//pivWD6tHF0vVGe0bLMO&#10;nFuXm+xlxkvP+Xf79u3pOxna9IYNG6wVlmcLruI+f/58PHP//v3WLl9hm5RkqvOyZcts56VLlziQ&#10;BwGU5EOEdrpXf4H9hRdewFrdnG0q5ElKJpPS48t2zFFTIVLNqN2rv8ibYLAk9ttTA/IjuAIl2+kv&#10;TtUgAiIgAiIgAiIgAiIgAiJQSQKlvPorp3/ItpuzXcmulyDbhLKZpB1cAS7bDpdPaLPtZ7a1eRy1&#10;ItvZnkrVJgIiIAIiIAIiIAIiIAIikBWB2iLbvLC6VatWxJaDC49lBdHV41E7Mx9L/Ao9jlqyHf80&#10;qaQIiIAIiIAIiIAIiIAIiEAlCWQg2+T9etStfFihnaGTN27cKDfZquJQ7sFWwyOGx1i2WSSPF7kN&#10;GTIk+jyShE8xFjh08xEqdt7VkAiIgAiIgAiIgAiIgAiIQASBDGS72vh6NF6PTXs8Cx5H/RjLdt++&#10;feOf0xUrVuzZsyd+eZUUAREQAREQAREQAREQAREoNwHJdpaEPWpnlsNIWJfHUXuU7a1bt7Zr144X&#10;y7ONHj3amLGTILNFpN2ygrzI3YqxucX5ijKWbBdFpAIiIAIiIAIiIAIiIAIiUM0EJNtZnh2P2pnl&#10;MBLW5XHUZZLtCRMmbNy4MRoDXj158uRgGZaO7969u+25du2ae4Uesn337t2c2h48eMDhW7ZsKdSK&#10;ZDvhZajiIiACIiACIiACIiACIlBdBCTbWZ4Pj9qZ5TAS1uVx1GWSbV6Dx7Z69eoIEqGy3bFjR1YH&#10;yDkqVLbR765du86dO1eynfByU3EREAEREAEREAEREAERqBkEJNtZnieP2pnlMBLW5XHUZZXtaN/O&#10;l22wsbNTp07Tpk0Lvpo+VLaLMlZkuygiFRABERABERABERABERCBaiYg2c7y7HjUziyHkbAuj6Mu&#10;t2xH+DZe3b59e5uJzWfHjPxwTHvo0KEuah2cs50f9y4EW7Kd8DJUcREQAREQAREQAREQARGoLgJ1&#10;/njsNtzP15g8Nu1ryLTrcdR+ZTtnznbwzr5+/TohbttTaM72+PHjNWe7un4O1RsREAEREAEREAER&#10;EAERyI6AZDtLS/WonVkOI2FdHkddbtmOmLadn0Z+4cKFo0eP2r158ODBPn36RMh20jnbP//882//&#10;2fhw69atHEvXq7+y+0lUTSIgAiIgAiIgAiIgAiKQDQHJdkKzjCzuUTuzHEbCujyOuqyyXXSBNJdG&#10;PmLECG7HK1euEOvmvV9s5J9fvnw5QraL3r45aeS8Xez7/2x8OHz4MCuxodyuEsl2UZ4qIAIiIAIi&#10;IAIiIAIiIAIVJiDZTmiWku08Ao+fbJPgXfTVX+W+UYcNG2bv645uaMeOHUwap+T+/fvL3SXVLwIi&#10;IAIiIAIiIAIiIAIiEJ+AZFuynZbA4yfb8e8flRQBERABERABERABERABERCBUAKS7bSqGTzeo3Zm&#10;OYyEdXkcdZnSyPVjIQIiIAIiIAIiIAIiIAIiIAIpCUi2E5ql0shrQRp5yptKh4uACIiACIiACIiA&#10;CIiACIhAKbI9Y8aMtm3bFpVUlk0+cOBA0WKZF4gOtNatW5dprpk3ahWGNr148eJPPvnkvffe++yz&#10;z86ePVuo6TNnzrz53+3555+fNm2alWQ/hxcF/vbbb7NuFuXB/uqrr547d44PTz31FO3yVYcOHcoX&#10;f04zahvj+vXrV65cWcJJUWRbP2EiIAIiIAIiIAIiIAIiIALVSaAU2b548SKvOCqqRpMmTWJx5qLF&#10;Mi8QbZV79+69fft25o1GyDasrEUeUgwaNChO0+jx6dOnKblv3z4EfMqUKTFlm1PTqFEjxmjWTT3W&#10;HEtbO3uP04FEZUKBJxo1jyGsz0k3yXZ1/qyoVyIgAiIgAiIgAiIgAiIgAo9kmxWY33jjDdSO9wOb&#10;8wwYMODll19mWWYiq88++6zTtg8//PDFF190XjR//vxmzZp16dIFZerZs6ft7969O8cSYuXY0oKW&#10;Sb3LlS8k27yoic7QpVGjRlnhkydPMhY2pHTOnDklt1i0aSvA66DiGC9h3s6dO7s6EfUff/wxjmyT&#10;R8AAlyxZYscGZZs3RS1fvjz9AENriH66UXTUe/bsad68eWl9k2zrJ0wEREAEREAEREAEREAERKA6&#10;Cfwt20iLEx6LqdpWv379/v378wEPdzt5n3CObLdq1cq+xVq3bdtmn6szsk142cn2mDFjJkyYYL0l&#10;Jlya7wWPKqSd+ORrr72G1cfJ5W7dunVOontM2f7iiy/cgxKTbdLIeXpCUjpp5BWO59OBmKPmMQ1v&#10;tIY/b5BOegok29X5s6JeiYAIiIAIiIAIiIAIiIAI/C3bBKLnzp2brzrIts0EDm75sj106FArQDD8&#10;q6++qimyjQ02aNCgW7duBJOTal5o+WiXJgUgGLIOreHgwYPvvvtuzlcxZXvFihU8BHFPDYKRbV7a&#10;bA9NyrGlGbXNVLdHAzwRSNo9ybZ+wkRABERABERABERABERABKqTQB0LeCLbCxYsCJVt1DqRbM+e&#10;PbumyLb1E+Vu164dyp3U9PLLR2sni5YFMwJCm2Ny9aJFi0qTbR6LTJ06tWnTpnZ4ULZ37txpTluO&#10;Lc2ov/nmG2L+rOJG6gRTFcaNG5eoh5Lt6vxZUa9EQAREQAREQAREQAREQATq2PrYBF1JBTfxPnHi&#10;hBMeIttxZNtikjdu3GBGtFuBPJiwncigUhaOdr9gr5izbUO2hOeU7XJ4ftPUz2rk1kpOZBvPJME7&#10;uDAYNg7A/HzvmJFty0EgmXzixIk5so2EZ/I0IRRRylFbnTwOcJFtnvsQn2exAK4lQv0kmRc6NZJt&#10;/YSJgAiIgAiIgAiIgAiIgAhUJ4FHC6SRaYzpEf90i5yRE/7kk08y0zgohASBmZj9j3/8g2ikZZ7j&#10;kOzhT1ZEM82zDV+ytcfQv/QeG7+GaNlmHTi3ShnizXjpOf9u3rw5fhOFSoY2zdx1TB4OPM4Izgz/&#10;+uuvieXu3r3b1bZly5ac/IJff/2V7nE4JfkQoZ3u1V80Ua9ePWbOuznbBI1zmk4/0mANKUdtVfG8&#10;w2Sbhzu8nm3dunVcNsyoh94HH3wg2a7Mz8fDhw+PHTtWmbbUigiIgAiIgAiIgAiIgAg83gRKefVX&#10;jvkg227OdrYWV1ptEbJNKJtJ2sEV4EprIpFsZ9tEFdYWZ9W3MnXbY2R769atPHga/J+Npd3sZ4Kd&#10;vXr16tev35AhQw4dOsSeBw8e8EyKnWwkycMqzg/KrVu3WOGf5yYsWxhdHrC7du2KU+elS5cuXLgQ&#10;XfLOnTtt2rTJLxOzlfjdjtNhlREBERABERABERABERCBGk2gtsg2L6xu0aIFb8ZyWe7l0D+P2lmO&#10;4cSs0+Oo/co2r5EP3vzYLGsf2J5r164xQYMPTAHg5We289SpU/fu3bPPSDiHk8sQ+vNBMTQbsKHq&#10;m9Moy7nH+Q3atGkT+Q6lyTZDi9NK/G7H6bDKiIAIiIAIiIAIiIAIiECNJpCBbJP3m8l7s2KqXdFi&#10;oe5HJ/MnnxetKmkBj9qZtKsZlvc46mqTbd5nfvPmzeAvArFuotz5vxF3797t2rUrQe9CPx98S5yZ&#10;BfNcAd6UPmjQIIulm7R/9913fEbLhw8fzpwIK/nLL7+wk8XnCbBTg+1E7HkQ0KNHD0oyt79QoxbZ&#10;Zo1D3orHdJJCrfAogap47wBlZs6cyXwT1muwOvO7XaN/H9V5ERABERABERABERABESiZQAaynaG2&#10;ZVKVR/fz2HQm6EqrxOOoq0q2uQlR606dOrEogOWQs1kaOa9849/z58+XfKPev3+fxHLmVFODU2g+&#10;R8Scjxw5whoKrsWYkW3U3cwZPycUb4fntIJsW6Cbhws8NSCPnaUHSh6aDhQBERABERABERABERCB&#10;x5KAZLs0wQw/yqN2ZjmMhHV5HLVf2W7fvr3FmXFs9+uAXWParGIQjFqjx6RwsyD8/v37S/4dIZI8&#10;cODAVatWuTByqGxjwtg+689j2sGgekzZdonrrJbvFkvLl21i2rROHJvoNwsoFk1QL3nUOlAEREAE&#10;REAEREAEREAEaigByXZCs4ws7lE7sxxGwro8jtqvbOfM2Q7+BFy/fp0Qd86PAuFf1vy3nTg5C+MX&#10;mrNd6NcEzd6+fTtryzvfzo9ss6g7i9hTw5kzZyTbNfR3Wd0WAREQAREQAREQARF4DAhIthOapWQ7&#10;j4Bk234IWOv76NGj9pnXg/fp04cPRLkvX75sOxctWjR9+nT7XHTOds6PCwnkhKxtJ/Ftl+DNTuw6&#10;WLhly5Y215poM7Op3VckexOszqmWnYSynboHVyMPRrZzWuFPRbYfg19/DUEEREAEREAEREAERKCs&#10;BCTbku20BGqtbLs08hEjRnCXsgIfsW6WJWNjBXJz7BMnThDNZg+v/nKmXcItzbpr1GmV04pN3raN&#10;9HJ2siIaAm+OjQmzENqaNWt69+7tSnKaCXRTkrx3dyyFWaW/qGzntCLZLuEM6hAREAEREAEREAER&#10;EIHaRkCynVY1g8d71M4sh5GwLo+j9phGXtt+KTReERABERABERABERABERCBRATqJCpdIwrjfr76&#10;6bFpX0OmXY+jlmx7PO9qWgREQAREQAREQAREQAREIIKAZDvLy8OjdmY5jIR1eRy1ZDvhuVJxERAB&#10;ERABERABERABERCBChGQbGcJ2qN2ZjmMhHV5HLVkO+G5UnEREAEREAEREAEREAEREIEKEZBsZwna&#10;o3ZmOYyEdXkctWQ74blScREQAREQAREQAREQAREQgQoRkGxnCdqjdmY5jIR1eRy1ZDvhuVJxERAB&#10;ERABERABERABERCBChGQbGcJ2qN2ZjmMhHV5HLVkO+G5UnEREAEREAEREAEREAEREIEKEZBsZwna&#10;o3ZmOYyEdXkctWQ74blScREQAREQAREQAREQAREQgQoRKEW2Z82a1b59+6IdPHHixJEjR4oWy7xA&#10;tPvVrVv3p59+yrxRqzC06WXLln366afvv//+559/fvHixUJNX716tVWrVm+99VajRo02bdpkxW7e&#10;vNm2bduPPvqI/W5naA3vvvvu8ePH+QrsDRs2vHLlCh+efvpp2n3nnXc6dep0586dSo76m2++adKk&#10;SePGjblUopseM2YMPaTwlClTkvZQsp2UmMqLgAiIgAiIgAiIgAiIgAhUhkApsn39+vXTp08X7d/U&#10;qVOnT59etFjmBaJl+9ChQ/fv38+80QjZhpW1yEOKIUOGFGr66NGj+/fv51usmycCf/75J59Hjhxp&#10;Cop1szPCWk22OTWvv/46YzTrRmKtuQEDBsycObOSo164cKGNetiwYREWvW7dupYtW1rHmjZtGv1A&#10;Ib//ku0ynVNVKwIiIAIiIAIiIAIiIAIikJLAI9meNGkScUgCjP3797dKBw0a1KBBg23bthGYxfRs&#10;J98SaK1fv75reNGiRV9++WW3bt2aNWvWp08f29+zZ0+OJcTKsWvXrk3Zy0SHF5Ltjh070hm6NG7c&#10;OKvw7NmzjIUNKZ03b16iVkILR3s+IdyYxluvXj2rij5v3brV2iLE7T7nt45sk0eAr65YscK+Dcp2&#10;ly5dVq1alX6AJYx6wYIFEY8YeCIzceJEqzb4OWZXJdsxQamYCIiACIiACIiACIiACIhAhQn8LdvL&#10;ly93AcZz5865Trz00ksoN3/i4W4nUdYc2W7Tpo19i/Lt2rXLuVMVRrZnz57tZHv8+PEu6JrJxONC&#10;lRw4cIDkcKw+Ti43IW4eeRhD/Hz06NF8IDyOga9Zs6bQ9QH55s2b9+vXzxWwNHKq4sDOnTtXOJ7v&#10;uoHnO//P77xFtukbZD7++GN3amLeBpLtmKBUTAREQAREQAREQAREQAREoMIE/pbtXr16kfeb3zZS&#10;bTOBg1u+bA8fPtwKDB48eM6cOfa5OtPIg7KNA7/yyisE4ZNmLxc6SdHGzjTmrl27Rp9gssdxTvfA&#10;AgXFkwnIo9xM246YA49sr169mvPl+hCMbJOOPnDgwDJdWxGjpktkPUS3y3VCZgGZEd27d48Z+XcV&#10;epTtM2fO8ByKpxu9e/f+4Ycf6BK5A/zJ5cTcez5YhsitW7f4kxuEjbNw+fJl28ks+qSn4+TJkzy5&#10;WL9+fU6mQOvWrYMnl2vMJZiQGXHv3j1r6MaNG+Se7N6927VL0sqSJUuC3aDmw4cP254//viDZIoH&#10;Dx789ddfPARhXNQ8efJkq3Dp0qWM8YsvvuBfd/uzGgK/JGwU3rlzp9VTqNtJh6/yIiACIiACIiAC&#10;IiACIlCzCNSxgCf/f7x48eL8riNvqHXO/mjZdvnY1S/bNi6Uu0OHDj169Eh/5qJlm8nYwYyA/OY4&#10;F/Qk9ESgQMTGI3poc7ZnzJjBMmxWLCjbe/fuddHy9MPMqaHQqGmU5dnyr5/QDvBYgXkHwayKOP30&#10;JdsoaLt27WzgSOm+fftcb8+fP9+3b1/3Z9CrAWJWXEi2WdaOXAZqCB07eo/EUgnG6wpwUXHpkh3w&#10;8OFD24kSs5kSB2UbtSalH113x+bL9rVr11yWCh5uD6G4o91MEJYVcA3xFZfr3bt3rUI4tGjRwtrl&#10;bLplHUK7HefkqowIiIAIiIAIiIAIiIAI1GgCdWx9bOZd8z/ZJt7MZHZDiinbFqYjKsuMaBd9DcaQ&#10;K8ko2niDvWKkNmRL807fyfymqZ/VyK2VnMg2MkOCty1mxkYZorv5+QXsX7lyJSJqy6cV2txq5CST&#10;W258ULaR8EyeJoS2HgocpKTN53+VM2qrEIGk/27sPG7gQFSQa4mkeosbh25+ZTt4p7juRcg2gyJP&#10;gZKFZBsvxeFdbDlnyETFx44dS5lgOJoIM+VHjRr166+/WnlMm7n933//PZ+Dss3VhQMTZnex7nzZ&#10;5hDWbuDZAQpNWNu8mltm7ty5ofzzZZv4eZxuR1zJ+koEREAEREAEREAEREAEHg8CjxZII8cVVSb+&#10;6XJQyZJ98sknUSYnhIyZ/70m6Zf9BC3NjhB19vAnQhhcd5qVscmI5quiicTZooyWbVzC5SqzPDjj&#10;pef8u3379vTdCG2aCD8mDwceZwQLzJ8/n2XnnEKD8ZlnnqEntrn9ZOqiykXjw062wf7CCy+QiO7m&#10;bDPfPqfp9CMN1hA6ah7T2OXEZtP+bcsZNXuYOT906FAX07Z114mp2lMD6HEFFuqwL9mmP0gvEewR&#10;I0agrMHuRcj2jz/+yEgpXFoaeSHdRZ4514TErQCyTf0WoHayjTxz57KHqPixY8esZKhsY8sci127&#10;cL2lkRMS59zluHRQtqmQNHIeFjDlweWQZ3ulqTYREAEREAEREAEREAERqEEESnn1V87wsEQ3abMa&#10;Rh4h24QimaSdNFc5/qAyWWUtfnNVUtLjqD3KtsE/deoUz254s5o7F/my7eZs83DHkq6zku3ff//d&#10;0sLxYVK4rQ+WQ44eX7hwweWTHzx40GLdBMDd07RQ2aYMpu2Syd240GzW5yNfPejbObJNYYLhRNp5&#10;ckcQvkquT3VDBERABERABERABERABLwQqC2yjQDgPKw0FrHGWPoT4FE703e+5Bo8jtq7bJteoqAu&#10;Nzsisu0IR8zZJlReaM52/gki/o/u2ppk9IEZ1062qYT54aSOW8f4zHxvK4mWW354IdlmSTNsOfR6&#10;IGs9mMSeL9t2FHMfWIwtOLu75KtLB4qACIiACIiACIiACIhADSWQgWyT9+tRt/K5h3aGTubPJs38&#10;nFUVh8xHV6hCj6P2JdssBrZ582YDcunSpWAcOI1sR8/Zzudv07BtP/PeiZzzwUWz27dvb2nkxL2D&#10;PRw2bJhN8I4p2xs2bLCAPPLM6waCq8EFZZtbjDRy6wwDYRZAxa5ANSQCIiACIiACIiACIiACVUgg&#10;A9mutlF5dD+PTXs8Cx5H7VG2ybUmSsyLr8ghj7kauTtH9j4wizOz7dixo4TTh2YHFdrN03ayzUvC&#10;CC/bjO6JEye6JkjusAneyDavDbPVy4MvpcuJbNM9Xm9GPynj3jWQ/+ov+sOCCBY/Z5Y+SewlDEqH&#10;iIAIiIAIiIAIiIAIiMBjQ0CyneWp9KidWQ4jYV0eR+1LthMSUnEREAEREAEREAEREAEREIFaR0Cy&#10;neUp96idWQ4jYV0eRy3ZTniuVFwEREAEREAEREAEREAERKBCBCTbWYL2qJ1ZDiNhXR5HLdlOeK5U&#10;XAREQAREQAREQAREQAREoEIEJNtZgvaonVkOI2FdHkct2U54rlRcBERABERABERABERABESgQgQk&#10;21mC9qidWQ4jYV0eRy3ZTniuVFwEREAEREAEREAEREAERKBCBOrwEqPHbMP9fI3IY9O+hky7Hkct&#10;2a7Q74SaEQEREAEREAEREAEREAERSEhAsp2lpXrUziyHkbAuj6OWbCe831VcBERABERABERABERA&#10;BESgQgQk2wnNMrK4R+3MchgJ6/I4asl2hX4n1IwIiIAIiIAIiIAIiIAIiEBCApLthGYp2c4jINlO&#10;eNOpuAiIgAiIgAiIgAiIgAiIwONPQLIt2U5LQLL9+P9OaIQiIAIiIAIiIAIiIAIiIAIJCUi206pm&#10;8HiP2pnlMBLW5XHUSiNPeL+ruAiIgAiIgAiIgAiIgAiIQIUIVFS29+7de/v27YQql7i4R/fz2HRi&#10;TNkd4HHUku0K/U6oGREQAREQAREQAREQAREQgYQEHsn2zz//fODAgWgFmz9//nvvvVe3bt3du3eX&#10;IGuvvfbaxYsXSzjQDonTQ79voiqknT/++OPLL788YcKE6LEvXrz4ww8//OSTTzp37mxPJc6cOfPP&#10;f/4T5mwtWrSIOPztt98+fPiwUXr11VfPnTvHh6eeeooD+apDhw7lU+KUo6a3NkC206dPJ7o8PMr2&#10;1q1b27VrN/g/2+jRo+2+Y2evXr369es3ZMiQQ4cOsefKlSs9e/a0bzdv3jxx4sQ4d+itW7eaNWvG&#10;zdK8eXNX/t69e9yA7A/WwEX1/fff9+3b99ixY3FqVhkREAEREAEREAEREAEREIHKEHgk25MmTZo8&#10;eXIc1fniiy+8yHbMHpbPKovCCW3666+/RpBwsGjZRo95GGGOjTvNnTvXZPuDDz4o2i4FTLbRs0aN&#10;GpFBYNbNTjuWCqdNmxannhLKpBk1zSHbN27cKKFdDvEr29wvwbv00qVL3bt3tz3Xrl07e/ZsULY5&#10;Hf3793flHzx4wOFbtmwJvc/xajQbsG3atLEC9+/fp3LK58j2vHnztm/fjvBfuHChMj8ZakUEREAE&#10;REAEREAEREAERCAOgb9lm/+PJ/SK9hBWXblyJRpDoAz3MwVC4fjW6VC+bE+dOhWve/PNNwncWbGT&#10;J08SpGVj/5w5c2wnFY4ZM6Z169b169fftm2b7cQfKMPWtm1bJ135Feb3sJCeFZLt9evXN27cuEmT&#10;Jp999pkF2EM7uXHjRjoDB/51nYypgqFN26B4UhBftgcMGLBo0SKOSiTbJCbQ7SVLllhvg7LdsWPH&#10;5cuXxxxF0mJpRk1bj5Nsw/nmzZvBG88i23h4ly5d7t69677ic9euXXmkUugu5ds7d+7wlMQVwMD5&#10;nCPbmzZtOnXq1IwZM9D7ODe8yoiACIiACIiACIiACIiACFSGQFRkm7Rei5GSvDpixIhCso3E9unT&#10;x75FpHfs2MEHpNq5pUsdR7bN5KmQKB8fUBFasXCuC1yHVhgsEG2Doe6Htb744ovWE2LIVkNoJ3lA&#10;YI6NJCcNkkeULyrbtIgy8VCD5ORBgwZZD+n2888/T3gTStG2zKMBHoK4E2GyTRo5T0CogTTy8s2W&#10;TzlqZJshM0CSsZN6flVFtrljSSPv1KkTSQSWQ87GFd6tWzd82wLd6bcc2U5foWoQAREQAREQAREQ&#10;AREQAREoB4Eo2Sa8PHbsWPwHFwrmjedEtocNG2YhcYsGmxPu2bOnQYMGaAbm7AzKzdn+7rvvTAuX&#10;LVuGCtqx6Na4cePYGVphStmeNWuW6X1wC+3kN998w3CGDh1qDxoSbWm0kwcB77zzDo8qli5d2rBh&#10;QxN+DNkeEPDvc889FzHjHfIrVqxwDxRMtl0aOUjzh59oaBGF04zahmYjJeMgafjdr2y3b9/e5mzj&#10;2O7mJD8c0+b6sai1RbZ5xhRztnbRm1yyXRSRCoiACIiACIiACIiACIhANRCo4wKe+TOif/31V+Ki&#10;qNQbb7wRdK182S402RubRdRRbjs8VLYJuuaIHGYYWmGaOduhsm3t5nSSPcS0LZncJk7H39JoJ482&#10;XPrAqlWrWrVqldMuzyMsayB0sznbVNK0aVMrEJTtnTt3cirjDyRRyTSjDjYUTDSI2QG/sp0zZzt4&#10;P1+/fp0Qt5NtDBz9Ds7QZs/48eMLzdmO+GmQbFfD76b6IAIiIAIiIAIiIAIiIAJFCdQhu9XEhhzm&#10;UaNG5UgOwUYUyOLbbiNXPDiZGTNE5Gxmsi2IzcZ0aNN4VNbN/c6XbaKarLZ94sQJO8QqCa2wUA/z&#10;rSzU/TBPMrQtiOqGHNpJNwTENWk0OJF2EkInqu/i5/zJIuTuXFjknzRyW6CbnrMIPGHSQhbqViPn&#10;UYjNnA/KNmNxjzxiemz8YmlGzRl3BHiasHr1atpdsGAB4+V5B7PQDx48aDtDt6qSbZYoO3r0qN1y&#10;dJsz6GSbD1evXiUSfvnyZStQdM52oVtXsl30R00FREAEREAEREAEREAERKAaCDxKI0dvbD0zbM2J&#10;DQHhJ554wvmn7V+zZg2J1qw05gKtxOhQWfLAiceaY6PuGDh7+Jc3HtmB+bLNTvLMyZqmXVrHVaxk&#10;foUmnPk9jCnbFOPFWjRElB6ps2nb+Z2k8yxkRRnrjz0FiL+Faie44ECCNxsfnDCzSvmzzz4bzM8n&#10;IdnWigOjPRfA2SzBnp3r1q2L6ImTbQ6sV68eT0PcnG2G4yqMP5b4JdOMmt6S+xBcXQ8+PFZgsFyH&#10;TPsnnSFiPXa/su3SyElJMK8m1s17v9hGjhxpXh189Rdnk0XpS77teRbGFYJs8y/L4JVcjw4UAREQ&#10;AREQAREQAREQARGoAIFHsh0qVwibS0uOb19+SyZd1SzD3npsOsNRJK3K46g9ynYFbk41IQIiIAIi&#10;IAIiIAIiIAIiUHMJRMk2C27x0mZSeZPal9/yHt3PY9MemXsctWS75v70qOciIAIiIAIiIAIiIAIi&#10;8HgTiJJtssc9elTJ9uixzx6bLhlX+gM9jlqy/Xj/PGl0IiACIiACIiACIiACIlBzCRRJI09vYpWv&#10;waP7eWy68pxdix5HLdmuuT896rkIiIAIiIAIiIAIiIAIPN4EJNtZWqpH7cxyGAnr8jhqyfbj/fOk&#10;0YmACIiACIiACIiACIhAzSUg2U5olpHFPWpnlsNIWJfHUdN0aRvvVKu5N616LgIiIAIiIAIiIAIi&#10;IAIiUP0EJNsJzVKynUdAsl3997l6KAIiIAIiIAIiIAIiIAIiUGECkm3JdloCku0K37RqTgREQARE&#10;QAREQAREQAREoPoJSLbTqmbweI/ameUwEtblcdSl5ZBzlNLIq/+3ST0UAREQAREQAREQAREQgRpN&#10;oE6N7n1o51EpX4Py2LSvIdOux1FLtj2edzUtAiIgAiIgAiIgAiIgAiIQQUCyneXl4VE7sxxGwro8&#10;jlqynfBcqbgIiIAIiIAIiIAIiIAIiECFCEi2swTtUTuzHEbCujyOWrKd6Fz99NNPI0aMuHbtWqKj&#10;ylF46tSpU6ZMuXfvXjkqV50iIAIiIAIiIAIiIAIiUA0EJNtZngWP2pnlMBLW5XHUku3Qc9W+fXuM&#10;ulmzZnfu3AkWaNWqVfX47aZNm7Zt2xbsXqFuJ7weVVwEREAEREAEREAEREAEqoKAZDvL0+BRO7Mc&#10;RsK6PI5ash16rrp27Xrjxo2WLVvmqDU2m/DclrE4sn348OFgA4W6XcZOqGoREAEREAEREAEREAER&#10;KBsByXaWaD1qZ5bDSFiXx1F7lO1z584NHz589OjR/LtlyxaY3b9/v0OHDgbvxx9/nDx5Mh969+49&#10;f/78UaNGLV26dPr06XPnzmXnxo0bv/rqqzlz5owbN27x4sV2yPXr1622IUOGnD9/3nbu27dv8ODB&#10;7Cf9++zZs+7MjB07lmKFTtTQoUPR7B49ejx8+DBYpnv37kH9PnLkSP/+/WmRf0+fPk1JIuFt2rSx&#10;Q+bNm3fs2DE+tG3bdubMmRy7cOHCiRMnbt++nZ0kgX/33XeMgm6gzXbIpUuXqIoODxs2zDW0fPny&#10;QYMGsZMt2PqMGTOuXLkS7F6hbie8HlVcBERABERABERABERABKqCgGQ7y9PgUTuzHEbCujyO2qNs&#10;o9A4M6gQ2ps3b/IhVLZ79eqFYW7duhXTvnXrFgJMSQ5Es/nw4MGDdu3amYLizxbp5bVkffr0sZpd&#10;4veff/4ZPC3ffvstrp7oRFEboeOg7nbr1o0AuPWcnvAhVLaJkHPs7Nmzce+rV6/27NnTZNuSwHlP&#10;XIsWLczqedZgFR48eBBztprJZrdvc3LaqeHQoUOJhqDCIiACIiACIiACIiACIlCDCJQi27NmzYqT&#10;j3rixAlCZ5VnEe1+devWZZmoMvWqUNO7d+9u0KABdhHd7rJlyz766KNPP/0UKcJSKHzgwIF33333&#10;rbfeev/99y32WGij2PHjx/kW7A0bNiRmyIenn36aA995551OnTrlqE6GBFKOmt7SSdsIFyfqmEfZ&#10;xjwJ9hKpPnr0qPW5kGzzFYFu7pqgbPOnHWWOzbHunuKzCy+vXbsW8SY47GLdifi4wlwMBKhHjhwZ&#10;PBxb5krjqcHJkydtf6HINl8R6L5w4QJTwbt06cKfXMz8aUfh2BzI6Fy3+bN58+b2LdHvgQMHrlq1&#10;yjzcbVSFxhP0Lm1EOkoEREAEREAEREAEREAEqpxAKbJNvmu0+NmYWXCYaF7lxx8t2wTTzGPLsYU2&#10;jcx8+eWXffv2jZZtYoaNGjWyvg0YMICUXT5s3rzZUm3XrVuHmUT02WSbU/P6669bwBC/QrPtECok&#10;E7gcQ6bONKPmcGQ7J2wbv58eZZtOEg0+deoU17mZc2myjQDj7QScQ2Wbau/evUsyOdfP/v3745PJ&#10;L2mRbWoLfkW7qD6VW3J4abJNzyNkm2rRbOonSh/0bW4HxpVmRDpWBERABERABERABERABKqZwCPZ&#10;njRpUuPGjZs0acKsS+sxQSfisYS/iLUSELadfEv0tX79+m5UixYtQiZJSSVf1NJf2cg15Vg8imOJ&#10;zlUSQSHZ7tixI52hS5bBy8YkWMbChpQSuEvfydCmzSTtXUcRTQRlm9mtTPENFubpBqcm4nBkmzyC&#10;pk2brlixwooFZZtoJKHF9AMMrSHNqKmwhso285ONBpFtZJUPuLcT5jVr1ticbdLI+Tc/sm0X4e3b&#10;t0kjt3qw7pw0cnYi8/btypUrg4+uSkgjp5KcOdvukRn3uAW9yQl30Wl7CsBOQuL8mx/ZtjRy/Jk0&#10;cuskw3dp5MwzZw+G7940RnzbDYev8udsl+n6VLUiIAIiIAIiIAIiIAIi4IXA37JNnqoLnAZTeV96&#10;6SXL88TDXf+YoZoj2+5/0FG+Xbt2WcnqjGwz9dTJ9vjx450AZzLxOKKSorINMQKkPKEgKdfmuwY3&#10;0pUjFsSiJORJ3O3Xr587ytLIUfR69ep17ty5wvF8dw0UTZ5HthkyOeTuvMS/EzxGttFdW12MrAHn&#10;kDxXIi0cL12wYEG0bPNYikcqnK8NGzbYeHnaQm22QNrly5fZg/oi2BTjHgROMCiNCUdfD6EMg7M/&#10;0GAq51mA1e9izlyo3BfkQbBFyzYl6T9P2dyi4vx0sCBccIE0fivoKsXYABJcsC1/NfL4510lRUAE&#10;REAEREAEREAERKD6Cfwt2/w/t+Ut52xItc0EDm75so0hWAH+P9ut21T9ss2M6FdeeYUgvFtOOeUJ&#10;SyPbZIAjzMwnJ4b5v//7v+6ZBV0iAomRRj8O4NjVq1dzvlyxYGQb4SGumHJ0hQ5PM2rqtMNtJa2k&#10;4XePsp0GJgukuTnbaepJeiyJ3LYQWvotOGe7tNrWr1+f857t0urRUSIgAiIgAiIgAiIgAiJQnQTq&#10;WMAT2XavIAp2FHmzlZaDW7Rsu3zs6pdtGxTKTWTVlolOuaXRTrJqLfOWjRnaLlmAgCfTsIsuNWdz&#10;tqnk888/t0qCsr13797oLPQ0A08z6mC7wUSDmP2RbMcEZcV4lMNzMZfXnejYnMIpZZvDJ0yYkPMa&#10;8DT90bEiIAIiIAIiIAIiIAIiUG0E6ly8eJE+Me8auzPxDr7ON6Zss9g1BzI5mQCs08JgwnYlhx0d&#10;AQ72ipG6Rb9ZnCx9JxNp55IlS0jwdm8/4k/Wr7I+EPa0hHDC3R9++GGcNyS51chJJrfM7aBsI+GZ&#10;PE0IRZRm1FwzbnRMOP/hhx9oguc+1EnYk2uJGdG2s1DTpfk2r9dKf7pLroGFu/OfYZVcm5cDMfas&#10;guRe+q9GRUAEREAEREAEREAERKDcBB4tkEamMapM/NMtcsZMzieffJL1w4KyRxCY5cTYzyRbyzxH&#10;1NnDnzlvt0IUP/74Y75i+bRyDyNYf7Rssw6cW5cbp2W89Jx/bTXmlFto00zKpQkeW7DxwVkWq5Sz&#10;7Fxwielhw4aBi40HH1YV84ERcrrH5pYWD+2kk22wv/DCC2ShuznbzLd3FaYcYCHjzd8fc9T01q4o&#10;BmjPCOADFhL77akB+RFcgYW6XZppc5Rf2S7HWVCdIiACIiACIiACIiACIiACVUWglFd/5QwA2XZz&#10;tqthbBGyTSibSdpJX+Ycf1CZrLIWv7kqKelx1JLtKrkG1A0REAEREAEREAEREAEREIEcArVFtlkw&#10;mdWhePVX0cnPaS4Rj9qZptspj/U4asl2ynOnw0VABERABERABERABERABMpEIAPZJu/Xo27lcwnt&#10;DJ10LzcqE0qqrSoO5RtmTs0eRy3ZrthZVkMiIAIiIAIiIAIiIAIiIAKJCGQg24naq0Bhv+5XgQFW&#10;WxN+gZfm25qzXW1XkfojAiIgAiIgAiIgAiIgAo8ZAcl2lifUo3ZmOYyEdXkcdWmmrQXSEp5hFRcB&#10;ERABERABERABERABEUhMQLKdGFnEAR61M8thJKzL46gl2wnPlYqLgAiIgAiIgAiIgAiIgAhUiIBk&#10;O0vQHrUzy2EkrMvjqCXbCc+ViouACIiACIiACIiACIiACFSIgGQ7S9AetTPLYSSsy+OoJdsJz5WK&#10;i4AIiIAIiIAIiIAIiIAIVIiAZDtL0B61M8thJKzL46gfJ9n+448/xo8fzyvrR40adffuXTsJvBN+&#10;8ODBw4YNmzFjRvzT0r59+2vXrjVr1uzOnTt21P379ydNmjRo0KB+/fq5Zflv3bpFmYsXLzZv3jx+&#10;5SopAiIgAiIgAiIgAiIgAiIQh0Ad/hf/MdsQMF8j8ti0ryHTrsdRP06y/d133y1fvpybdtGiRfg2&#10;Hx4+fNirV6/z58/zoWPHjhs3bnS39LfffjtnzpxCd3jXrl0x6pYtW967d8/KbNq0af78+XyglR49&#10;ethOvkWzYdimTZs4PxYqIwIiIAIiIAIiIAIiIAIiEJ+AZDtLS/WonVkOI2FdHkftS7aJPHfo0MFu&#10;swcPHhBJts8EoglNB6PThJRHjx7Nnv79+2/YsMGKHTlyZODAgT/99NPkyZP5sGPHDnS6Xbt2fEW0&#10;mTh2p06d+Iwwd+/enQ9Hjx6dO3cu+92NPXLkyCFDhhS6z4cOHYpII9VUa2Woh9roDD1p1aqV24+W&#10;E/3u27dv/J8MlRQBERABERABERABERABEYhDQLKd0Cwji3vUziyHkbAuj6P2JdvcWgSW9+zZw4ez&#10;Z88it3zAuvv06WPBZPR43LhxwTsw6OfsX7t2LYXp/8qVK0+dOsVRZu8I+e+//966dWs+//bbb2gw&#10;Ykx6+ZUrV3r27Bnnlg4tQ4U0sW3bNtLLCZK79PKSK9SBIiACIiACIiACIiACIiAC0QQk2wnNUrKd&#10;R6B2yvbx48ct2RtbJjTNB3wYpyWObdvYsWPZiSqvX79+ypQpTLoOZmsj24S13c1psk1YG0VH2oOy&#10;jbdv3bo1vWzfvHmT6d+0KNnWfxVEQAREQAREQAREQAREoAIEJNuS7bQEaqdsk5KNHuPSXbp0sRsV&#10;H3bTod2tu3nzZrNuFDpHtskMd8UsjZywNkpMDDyYRm5OfvLkyWAaefSc7fwfDtLIFy9eTFibr5jL&#10;7dLIK/AToyZEQAREQAREQAREQAREoHYSkGynVc3g8R61M8thJKzL46g9ppHze8FKZixaZvFt02mC&#10;xuSE89mcmQ+rV6+ePn06H65fv27xatuIbAdlmz0sXWbp6Hv37nULpJE6bqumsbxZcIG06Dnb+b9l&#10;LJBmaerMKs9/IlA7f/s0ahEQAREQAREQAREQAREoK4GKyjYWcfv27YQql7i4X/dL3N2af4Bf4KX5&#10;9pkzZ9LfV6dPnyZKfPjwYVfVr7/+yuu1yNZm9bJjx46ZY7OHrHKUm9iyJZzbAmlEmwlQu2Pdq7+I&#10;YKd89Vf+0OzVX3Qs+Oqv9ARUgwiIgAiIgAiIgAiIgAiIQCECj2T7559/PnDgQLT6EV5777336tat&#10;u3v37hIk8bXXXuOlviUcaIfE6aH3N1GFju7HH398+eWXJ0yYEDF2Qo4tWrRo0qQJlNatW2clbRrw&#10;hx9+yH63M7SSt99+G+szSq+++iq18eGpp57ifPEVUc3yKXGhmuOMmgE+//zzNiLMk9c+82HWrFns&#10;pOeMeuLEiRHQSjNtjspEtpli3a1bN/24iIAIiIAIiIAIiIAIiIAIiEA+gUeyTeCL2aFxTPiLL77w&#10;Itsxe1g+qywKJ7Tpr7/+GofkhcnRsn3w4EGjiic/++yzvKiJzwQ57SiklGccEUMz2eZZRqNGjcgg&#10;MOtmp/WZRa2nTZtWtP+lFUgzaifbrOz95ptv8qfJNgnVfCAPgkcPNpzQzaNsnzhxgrOzf/9+/ayI&#10;gAiIgAiIgAiIgAiIgAiIQEHZJqOV0CsR0U8++YTVlREbkmDxHDMcFI5vne3ky/bUqVPxOmTJxSFZ&#10;z4l4LBv7eUmSHUuFY8aMIVRbv3593kJkO7ds2UIZtrZt25phsuVXmN/DCAEL/YpFoRs3bkyw9LPP&#10;PrMAe2gnmRlLZ+DAv66TMS00VDttUDwpiJbtYBP16tWzHtqiWfYV3Nzn/P7QWxIT6PaSJUvs26Bs&#10;M5eYqb8xR5G0WJpRm2yTfc0lwbLb1rSTbWpu2LAh79aKONel+Xb6yPbly5eZmK3fFBEQAREQAREQ&#10;AREQAREQAREIJRAV2SaP14KKZI+PGDHCCU+ObCOxvDHYCSGzUvmMVDu3dKnjyLaZPBX279+fD7gW&#10;rdhEbhe4Dq0wWCDaBkPdD7l68cUXrSeEjq2G0E7ygMAcG0lOGiSPKB9ftglx89jCesg6WEaeZx8Y&#10;uNEL3ZBtzos7EZSxNHKqwmZJIy/fbPk0ozbZhjmLjblxWRo5PX/mmWeY6hxxuksz7azSyPWbIgIi&#10;IAIiIAIiIAIiIAIiIAKFCETJNuFl3lqE6hBfDeaN58g2ybQWErdosEVQyQpu0KABM1oxZydLbs42&#10;Cy+bFi5btgytsmOxbl4yzM7QClPKNv5meh/cQjv5zTffMBzSmCOylwvpXxrttDoxfGf7/EmFBKWB&#10;g3IjnxGT6iG/YsUK90DBZNulkYM0f/gREpvoqzSjNtnmHdRNmzYNyralkUMjGKvP75VkWz9tIiAC&#10;IiACIiACIiACIiAC1Umgjgt45s+IJrkXwcNn3njjjaDn5Mt2ocne2CyijnLb4aGyTdA1R6Iww9AK&#10;08zZDpVtazenk+Z4lkzOy5kqpp00xLkA14IFC/Ib3bdvn8vqD+2Szdnm+Yiz1qBs79y500XLE40o&#10;TuH0sk0rXFRuDoJLI2c/J93EO3STbFfnz4p6JQIiIAIiIAIiIAIiIAIiUMdNiCW6yNt9c5SG6c3k&#10;Wlt8221MHg5OZl61ahUiZzOTbUFsNqZDm8ajss4S82WbvO5//vOfrDVlh1gloRWyP7SH+Q4W6n6Y&#10;J9POLY3cDTm0k24IiGvSaHAi7SSETlDXxc/B1aVLl3y9Z//SpUvpfPSidG41cmetQdlmLO6RRxx/&#10;TlQm0ahzanYLpHFqCMvbdRWUbZ4+zJ49W7KtnyoREAEREAEREAEREAEREIGaReBRGjm2Y+uZYWvO&#10;bdCeJ554wvmn7V+zZg2J1qw0ZtOz2caPH48NkgfeqlUrc2zEGANnD/9u3rzZiuXLNjvJM2cRLNql&#10;dbdEVn6FlAztYUzZphhvOaYhovRkJtu07fxOmvFSxvpjTwHib6HaCS44YJJsfLAFt9lYpZxVx51C&#10;M4+d5w7gss3t//zzz6dMmeKOKtQZJ9tQYnY31urmbDMczkual65FE0g06pyqgq/+4lVhlgbPVfev&#10;f/0LCKysHhHWpipFtmvWz416KwIiIAIiIAIiIAIiIAK1h8Aj2Q4VKoQtOJk2vnZ6LJl0VbMMu+qx&#10;6QxHkbQqj6OWbNeenyqNVAREQAREQAREQAREQARqFoEo2WbBLUKLEYtyJbWyypT3636VGWNVteIX&#10;eGm+nf7VXzXrPldvRUAEREAEREAEREAEREAEKkwgSrbJHvfoUSX7pMc+e2y6ZFzpD/Q46tJMW6/+&#10;qvCvjJoTAREQAREQAREQAREQgVpIoEgaeXoTq3wNft2v8uP13qJf4KX5tiLbtfDHTkMWAREQAREQ&#10;AREQAREQgUoSkGxn6aoetTPLYSSsy+OoSzPtTCLba9eu7fffjfXn3E3Lgn8s15/oHm7fvv21a9ea&#10;NWt2584dO/DWrVv8yVpxzZs3T1SVCouACIiACIiACIiACIiACFQJAcl2QrOMLO5RO7McRsK6PI7a&#10;o2y7G5iXt40cOdL92atXLxY74D3twTv822+/nTNnTqF7vmvXrrz0rmXLlvfu3bMyfECzGV2bNm2q&#10;5JdC3RABERABERABERABERABEUhEQLKd0Cwl23kEarNsE4LmXXFOkglQ9+nTh/e388ay4H2IjQ8Z&#10;MqTQnUlhaujRo8fDhw9dGQycQHffvn0T3c8qLAIiIAIiIAIiIAIiIAIiUCUEJNuS7bQEarNsf/XV&#10;V1u2bHE3M6+UX7hw4f379zt06FAld7i6IQIiIAIiIAIiIAIiIAIi4IWAZDutagaP96idWQ4jYV0e&#10;R+03jfzo0aMDBgwI3reDBg26e/cue0ga379/v5dbWo2KgAiIgAiIgAiIgAiIgAhUA4E61dCJbPuA&#10;gGVbYfzaPDYdv5OZl/Q4ao+yzROJ7t2737x50/EkpZyV0mzRtJ49e44aNcp9FT1nO/MzogpFQARE&#10;QAREQAREQAREQAS8E5BsZ3kKPGpnlsNIWJfHUXuU7UWLFi1fvjyIaufOndOnT7c9xLc7duzovo2e&#10;s52Qt4qLgAiIgAiIgAiIgAiIgAjUAAKS7SxPkkftzHIYCevyOGpfso1Ls3g4C4/bZsnkY8eOPX/+&#10;vIPHsmenTp1KyFLFRUAEREAEREAEREAEREAEHhMCku0sT6RH7cxyGAnr8jhqX7KdkJCKi4AIiIAI&#10;iIAIiIAIiIAI1DoCku0sT7lH7cxyGAnr8jhqyXbCc6XiIiACIiACIiACIiACIiACFSIg2c4StEft&#10;zHIYCevyOGrJdsJzpeIiIAIiIAIiIAIiIAIiIAIVIiDZzhK0R+3MchgJ6/I4asl2wnOl4iIgAiIg&#10;AiIgAiIgAiIgAhUiUIpsz5o1q3379kU7eOLEiSNHjhQtlnmBaPerW7fuTz/9lHmjVmFo0zNmzGjy&#10;343WrWTz5s1tX4MGDbp27Wo7GzZs+P5/t3PnzhXqZN++fTmKgu+8886mTZvKNJb41UYA79279/37&#10;911VfO7Tpw/dZrt48aLtX7Zs2UcfffTpp5/CIVg4Tgck23EoqYwIiIAIiIAIiIAIiIAIiEDlCZQi&#10;29evXz99+nTRvk6dOtW9Calo4QwLRMv2oUOHkhpd/L5FN71y5cqBAwfm1DZs2LClS5c62f7zzz+L&#10;Nodsr1ixgmIIubP3okeVr0ChUe/YsaNTp07BdsePHz969Gj2uFNw9erVRo0a2Z+s6b1w4cJE/ZRs&#10;J8KlwiIgAiIgAiIgAiIgAiIgAhUj8Ei2J02a1LhxY2Kt/fv3t+YHDRpEBHXbtm1EHZ3U8S1xyPr1&#10;67su8sLhL7/8slu3bs2aNSNuaft79uzJsYRqOXbt2rUVGw8NFXI/3ntMZ+jSuHHjrD9nz55lLGwE&#10;WufNm5e+k9Gy3bRp05xQ/82bN+mPM08+J5Jtcgc4X+m7nbKGQqNu27ZtThLBCy+8kFM4KNuDBw92&#10;zx1idkmyHROUiomACIiACIiACIiACIiACFSYwN+yvXz5ct4bbG0HE5hfeukllJudeLjrGYqYI9tt&#10;2rSxb999991du3bZ5+qMbM+ePdvJNoHWKVOmWG8zmXgcUcmBAwccYUeSDHPXAXYi2x06dCA/3PUw&#10;9GqwNHI0+7nnnnO0K3zdBJsLHfXRo0d5ikExJh0cP36cD3bZMGT283SGJx1WCQUYDgPnxdRJRyHZ&#10;TkpM5UVABERABERABERABERABCpD4G/Z7tWrV2gGL3ZkphTc8mV7+PDhVoDg5Jw5c+xz9cs2AvzK&#10;K68QhM9q5nOEbHfv3v2HH34IYiSgTevBQ+wz+8kRWLVqVaErIJhG/j//8z8Rs7srcw2FjpqccAtT&#10;09v9+/fzgSD2008/vX37dj5v2LDBHj0wJYEHNATAybH/3//936TPDiTblTnFakUEREAEREAEREAE&#10;REAERCApgTqWw4xsL168OP9gZBu1ztkfLdsuH7v6ZdvGhXITVu3Ro0dSdvnlC8n2+fPn8/O9lyxZ&#10;kj+F2+oMhtzzW3GyzVfkxidNvU4/zJwaQkfNeG2tNyYgkBbBIxuutHr16tmx7hIi0G2zuNnWrVvn&#10;UiRidlKyHROUiomACIiACIiACIiACIiACFSYQB1bFJp513iOibfL7+VzTNm2dbCYb0witJuWHEzY&#10;ruSoohPCg71ipDZkfJtlutJ3slDTI0eOzJ8TTkQ3OIUbeizeZn1gdndOGDzYNyfbKCt5/vmpB+kH&#10;kqiGaOA8DrDINlurVq1sjHi1LWjPEwe3GDv55P369WMnz32ok8UC4EM6egQKyXaiM6XCIiACIiAC&#10;IiACIiACIiACFSPwaIE0hBBVJiDpFjljtvaTTz7JDFsngXSLIDDLibGfoKVlniPq7OFPZt4GZyCT&#10;Ifzxxx/zFRN0KzYeGop2P9aBmzlzpvUHu7MALP9aenPKrVDTIM1Z+Yyc6pyJ2eAytnQmiDG/S27O&#10;NhHj7777LmWf0x8eDbxLly5OtlnE/oMPPuCK+vzzz92rv1iP3V4GxuMequIJAsFwEvt5OxocyI+w&#10;ud+hm2Q7/elTDSIgAiIgAiIgAiIgAiIgAuUgUMqrv3L6gWy7Odvl6GLSOiPcj1A206TLN8k5k1XW&#10;ko7Xe3mPo/Yo2ydPnmzXrh2LFNgWAWHfvn2s4U8ZZqrbyfrxxx/dgUT7Y55BWuTJxfr164cMGeIO&#10;YWlD0gHYDh8+bDtJ1uCJEk/K2Hnjxg1XklSCa9eusRzAnTt3YraoYiIgAiIgAiIgAiIgAiIgAiUT&#10;qC2yjYpgNbz6K+flWyWDCz3Qo3ZmO5BEtXkctV/ZJiZfFBS6SyI9xchc4ArMWQHhwoULwXn7V65c&#10;GTNmDDP8Q6s9c+YMi/nt3bt38uTJVuDy5cvoNx84hESABw8e8JmkgPnz5/OBrIfgSgSk69MZ1qW7&#10;d+9e0W6rgAiIgAiIgAiIgAiIgAiIQEoCGcg2/uBRt/LHH9oZOhmM8qWkVujwquJQpjHGBF6Z1qtf&#10;tnfv3m3zBQhrs+L6t99+GySDFbsce/aj00TLXYw6hyFqPXbsWMow0d2+Ym08W0if/Ug7rs5n1r3n&#10;Uie+Tb4Jev/w4UMrzJvV0Gz02+2pzDlSKyIgAiIgAiIgAiIgAiJQOwlkINvVBs6j8Xps2uNZ8Djq&#10;6pfttWvXTp8+/datWyj35s2bXVCa84USI8ZpThwLuZ86dYrkcHLLWdfdLL1169ZINcvLsZ+gupLG&#10;0xDWsSIgAiIgAiIgAiIgAiJQMgHJdsnoQg70qJ1ZDiNhXR5H7Ve23Zxtt+RePjmTbcLa5FbkyDZf&#10;MeM6Iez/X3GTbcLaJJAHZZu2mBNOUcl2Grw6VgREQAREQAREQAREQATSEKhDVqo2EaiFBNLcNhzL&#10;cmVx5myTRs5aZZZJHkwjJ/hs062DG3ngI0aMKDRnO7/DpJEvWLCAsDZf0YpLI+fdaYS12ckMbSWN&#10;pzzROlwEREAEREAEREAEREAESiNQ5y9tIlD7CPBwobQbxh0VU7ZtTTIi8ASfe/Xq5RZI41VzRLxz&#10;+hA9Zzu/w8ziZnVxvP2PP/5o27atWyCNd8hRmFX3gwukpRyvDhcBERABERABERABERABEUhEQLJd&#10;+0RTI/7rr4rJNnejvfqL5crcq7/YySJnd+/eTXSvhhYmEZ2Ydu/evXNe/UUaec6rv9K3pRpEQARE&#10;QAREQAREQAREQATiE5BsSz1rI4H0sh3/HlNJERABERABERABERABERCBWkhAsl0bVVNjLods8xYu&#10;gsluI5pdC39QNGQREAEREAEREAEREAEREAEjINmWeNZGAuWQbf2miIAIiIAIiIAIiIAIiIAIiIAj&#10;INmujaqpMUu29SMoAiIgAiIgAiIgAiIgAiJQVgIFZZuFjo8dOyYrE4HHkoBku6w/K6pcBERABERA&#10;BERABERABESgoGzPnz9/6NChJYvWhQsXPvvss/fee69FixbBSr7++uuff/7Z7Zk6deqb/92effbZ&#10;kpvTgSKQiIBkW799IiACIiACIiACIiACIiACZSVQLtn+5JNPNm7ciP/cuXPHWdDvv//+8ssvB/e4&#10;r5YtW8aCUol8SYVFoGQCku2y/qyochEQAREQAREQAREQAREQgb9lmwjz22+//f777xOO/vXXX3EY&#10;ItutW7fu1KkT0Wk+OKshLv3MM88sXLgwwnMoQ7g6vwCtTJw4MfRA5PzgwYOF6uzSpUuvXr3oSY8e&#10;Pdq1a8dnK5nf7ZLtSwfWKgKSbf32iYAIiIAIiIAIiIAIiIAIlJXA/8n2rVu3nnrqKQs4nz9/3qQL&#10;2f7www9v3rzJ59dee80MnI388I8++mjLli0Rbvbtt9927NgRJcbeu3fvbpXcvXu3QYMGly5dWrt2&#10;7eLFi4OH//TTTznZ5jmVI9s//vgj1fbp04evnn/++ULdrlXGqMGWTECyXdafFVUuAiIgAiIgAiIg&#10;AiIgAiLwd2QbMSayTaDYSXVwzjYh5USLpX3zzTevvvoqPoMLDRs2bNy4cXxgpyWKz5o1a8qUKUFN&#10;wqXXrFkTIU4U2LdvH6nmNo28bt26Vji/2yXblw6sVQQk2/rtEwEREAEREAEREAEREAERKCuBR3O2&#10;iTkTOn7uuecsnTuNbG/atKlbt24mbxiyhaOxbnLL8fYX/7MtXbrUCvzyyy+hOec5Nh4q25TJ6Xat&#10;MkYNtmQCku2y/qyochEQAREQAREQAREQAREQgf+TbRK8T548ad7CjOh58+ZFyLalkZPUHeE55KWz&#10;ENr169fNsXPi2MTPg3soMGfOnGhrCo1sh3a7ZPvSgbWKgGRbv30iIAIiIAIiIAIiIAIiIAJlJfB/&#10;so1psy4aaeRvvPEGWmtTrAtFtuMskMbhP/zwAxUSxybTO2f58RzZpoC1GLGFynZot2uVMWqwJRNI&#10;Kdvbt28fNWqUuzNZhmDu3LmFblSSMphAMXjw4A0bNlgZnlXxp22tWrWKeYdzwXMjrF+/fsiQIe6Q&#10;CRMmfP/993379mWiR8x6VEwEREAEREAEREAEREAERKACBAq++qtkjdGBIlD9BFLKNrkbLNTv7s+e&#10;PXvywCj0dr1x4waLBfIViR54dU4x8kQGDhzoDrxy5cqYMWNYpDC0KvpMQ3v37p08ebIrQB4K5o+0&#10;U1UFfi/UhAiIgAiIgAiIgAiIgAiIQEwCku3qF0P1MHsCKWWbuwtJNivGonkjXaH7bffu3SwQyLeE&#10;tVeuXMmyCMGS5I/s37/f7aFXzOM4fPhwaG2XL18eO3YsZZYsWeIKsD7CqVOnZsyYce3atZj3vIqJ&#10;gAiIgAiIgAiIgAiIgAhUgIBkO3uRU43VTyC9bG/dunX69Onconxggf1C9yoZ5hQjEo5yb968ORiU&#10;JujNi/EqcJOrCREQAREQAREQAREQAREQgcoTkGxXvxiqh9kTSC/bLqA9cuTIQjnk3M8m24S1KZMj&#10;23y1fPnyyt/zalEEREAEREAEREAEREAERKACBCTb2Yucaqx+Aullm5uzX79+/+///b/o6DRp5IMG&#10;DbJM8mAa+b1791jtLOcOZ872iBEjCs3ZrsDPgZoQAREQAREQAREQAREQARHIioBku/rFUD3MnkAm&#10;sr1x40ZeXGfJ5IU2csVbtmyJkz948MAW3reSrGqWf2D0nO2s7nnVIwIiIAIiIAIiIAIiIAIiUAEC&#10;ku3sRU41Vj+BTGT76tWrJtLRN6q9+mv48OHu1V+UZ5EzXhRfgTtcTYiACIiACIiACIiACIiACHgh&#10;INmufjFUD7MnkIlse7lj1agIiIAIiIAIiIAIiIAIiECNIFAH69AmAiIgAiIgAiIgAiIgAiIgAiIg&#10;AiKQIYH/D0tJ121h7pL9AAAAAElFTkSuQmCCUEsBAi0AFAAGAAgAAAAhALGCZ7YKAQAAEwIAABMA&#10;AAAAAAAAAAAAAAAAAAAAAFtDb250ZW50X1R5cGVzXS54bWxQSwECLQAUAAYACAAAACEAOP0h/9YA&#10;AACUAQAACwAAAAAAAAAAAAAAAAA7AQAAX3JlbHMvLnJlbHNQSwECLQAUAAYACAAAACEAO6G7BtwD&#10;AADrCAAADgAAAAAAAAAAAAAAAAA6AgAAZHJzL2Uyb0RvYy54bWxQSwECLQAUAAYACAAAACEAqiYO&#10;vrwAAAAhAQAAGQAAAAAAAAAAAAAAAABCBgAAZHJzL19yZWxzL2Uyb0RvYy54bWwucmVsc1BLAQIt&#10;ABQABgAIAAAAIQCWoIhm3AAAAAUBAAAPAAAAAAAAAAAAAAAAADUHAABkcnMvZG93bnJldi54bWxQ&#10;SwECLQAKAAAAAAAAACEAG1qd/NCXAQDQlwEAFAAAAAAAAAAAAAAAAAA+CAAAZHJzL21lZGlhL2lt&#10;YWdlMS5wbmdQSwUGAAAAAAYABgB8AQAAQ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oTjBAAAA2gAAAA8AAABkcnMvZG93bnJldi54bWxET01rwkAQvRf8D8sI3upGD6WNrlIkYk+K&#10;VkVv0+w0Sc3Oht01pv/eFQo9DY/3OdN5Z2rRkvOVZQWjYQKCOLe64kLB/nP5/ArCB2SNtWVS8Ese&#10;5rPe0xRTbW+8pXYXChFD2KeooAyhSaX0eUkG/dA2xJH7ts5giNAVUju8xXBTy3GSvEiDFceGEhta&#10;lJRfdlej4Hj+KbJsf9LNocpWb3Lt2tPmS6lBv3ufgAjUhX/xn/tDx/nweOVx5e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oTjBAAAA2gAAAA8AAAAAAAAAAAAAAAAAnwIA&#10;AGRycy9kb3ducmV2LnhtbFBLBQYAAAAABAAEAPcAAACNAwAAAAA=&#10;" stroked="t" strokecolor="black [3213]">
                  <v:imagedata r:id="rId11"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C165C2" w:rsidRPr="00627020" w:rsidRDefault="00C165C2" w:rsidP="00F9381E">
                        <w:pPr>
                          <w:pStyle w:val="Legenda"/>
                          <w:rPr>
                            <w:noProof/>
                            <w:sz w:val="24"/>
                          </w:rPr>
                        </w:pPr>
                        <w:bookmarkStart w:id="28" w:name="_Ref73546327"/>
                        <w:bookmarkStart w:id="29" w:name="_Toc73225956"/>
                        <w:bookmarkStart w:id="30" w:name="_Ref73546313"/>
                        <w:bookmarkStart w:id="31" w:name="_Toc73660632"/>
                        <w:bookmarkStart w:id="32" w:name="_Toc73660746"/>
                        <w:bookmarkStart w:id="33" w:name="_Toc73660919"/>
                        <w:bookmarkStart w:id="34" w:name="_Toc73818280"/>
                        <w:r>
                          <w:t xml:space="preserve">Rysunek </w:t>
                        </w:r>
                        <w:r>
                          <w:fldChar w:fldCharType="begin"/>
                        </w:r>
                        <w:r>
                          <w:instrText xml:space="preserve"> SEQ Rysunek \* ARABIC </w:instrText>
                        </w:r>
                        <w:r>
                          <w:fldChar w:fldCharType="separate"/>
                        </w:r>
                        <w:r>
                          <w:rPr>
                            <w:noProof/>
                          </w:rPr>
                          <w:t>1</w:t>
                        </w:r>
                        <w:r>
                          <w:rPr>
                            <w:noProof/>
                          </w:rPr>
                          <w:fldChar w:fldCharType="end"/>
                        </w:r>
                        <w:bookmarkEnd w:id="28"/>
                        <w:r>
                          <w:t xml:space="preserve"> Z</w:t>
                        </w:r>
                        <w:r w:rsidRPr="00907B7C">
                          <w:t>apytanie na jednym polu - autorze, wygenerowane przez serwis (skala szarości)</w:t>
                        </w:r>
                        <w:bookmarkEnd w:id="29"/>
                        <w:bookmarkEnd w:id="30"/>
                        <w:bookmarkEnd w:id="31"/>
                        <w:bookmarkEnd w:id="32"/>
                        <w:bookmarkEnd w:id="33"/>
                        <w:bookmarkEnd w:id="34"/>
                      </w:p>
                    </w:txbxContent>
                  </v:textbox>
                </v:shape>
                <w10:wrap type="topAndBottom" anchorx="margin" anchory="margin"/>
              </v:group>
            </w:pict>
          </mc:Fallback>
        </mc:AlternateContent>
      </w:r>
      <w:r w:rsidR="00A72456">
        <w:t xml:space="preserve">Kolejne serwisy, między innymi </w:t>
      </w:r>
      <w:r w:rsidR="00A72456" w:rsidRPr="00B039D8">
        <w:rPr>
          <w:rStyle w:val="NazwyWasneZnak"/>
        </w:rPr>
        <w:t>ORCID</w:t>
      </w:r>
      <w:r w:rsidR="00A72456">
        <w:t xml:space="preserve">, oraz </w:t>
      </w:r>
      <w:r w:rsidR="00A72456" w:rsidRPr="00B039D8">
        <w:rPr>
          <w:rStyle w:val="NazwyWasneZnak"/>
        </w:rPr>
        <w:t>SCOPUS</w:t>
      </w:r>
      <w:r w:rsidR="00A72456">
        <w:t xml:space="preserve"> zapewniają bardzo obszerne dokumentacje, z przykładami oraz dokładnymi objaśnieniami, </w:t>
      </w:r>
      <w:r w:rsidR="003E32A1">
        <w:br/>
      </w:r>
      <w:r w:rsidR="00A72456">
        <w:t xml:space="preserve">w przeciwieństwie do bazy </w:t>
      </w:r>
      <w:r w:rsidR="00A72456" w:rsidRPr="00B039D8">
        <w:rPr>
          <w:rStyle w:val="NazwyWasneZnak"/>
        </w:rPr>
        <w:t>DOROBEK</w:t>
      </w:r>
      <w:r w:rsidR="00A72456">
        <w:t xml:space="preserve"> są przyjaźnie nastawione do użytkownika </w:t>
      </w:r>
      <w:r w:rsidR="00734653">
        <w:br/>
      </w:r>
      <w:r w:rsidR="00A72456">
        <w:t xml:space="preserve">i oferują zwięzły panel </w:t>
      </w:r>
      <w:r w:rsidR="00A16F95">
        <w:t>użytkownik</w:t>
      </w:r>
      <w:r w:rsidR="0092781E">
        <w:t>.</w:t>
      </w:r>
    </w:p>
    <w:p w:rsidR="0092781E" w:rsidRDefault="00FA0017" w:rsidP="00FA0017">
      <w:pPr>
        <w:pStyle w:val="Nagwek3"/>
      </w:pPr>
      <w:bookmarkStart w:id="35" w:name="_Toc73396475"/>
      <w:bookmarkStart w:id="36" w:name="_Toc73818243"/>
      <w:r>
        <w:t>Dostępne źródła wiedzy w alternatywnych serwisach</w:t>
      </w:r>
      <w:bookmarkEnd w:id="35"/>
      <w:bookmarkEnd w:id="36"/>
    </w:p>
    <w:p w:rsidR="00FA0017" w:rsidRDefault="00FA0017" w:rsidP="00FA0017">
      <w:pPr>
        <w:pStyle w:val="Nagwek4"/>
      </w:pPr>
      <w:r>
        <w:t>ORCID</w:t>
      </w:r>
    </w:p>
    <w:p w:rsidR="00803893" w:rsidRDefault="00FA0017" w:rsidP="00557246">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e deweloperskich </w:t>
      </w:r>
      <w:r w:rsidR="00896409">
        <w:br/>
      </w:r>
      <w:r w:rsidR="00BF3C1F">
        <w:t xml:space="preserve">(ang. </w:t>
      </w:r>
      <w:r w:rsidR="00B039D8" w:rsidRPr="00CC36D2">
        <w:rPr>
          <w:rStyle w:val="NazwyObcojzyczneZnak"/>
          <w:lang w:val="pl-PL"/>
        </w:rPr>
        <w:t>Developer Tools</w:t>
      </w:r>
      <w:r w:rsidR="00BF3C1F">
        <w:t>), która znajduje się w poręcznym miejscu przy ikonie użytkownika w prawym górnym rogu. Po przejściu na witrynę deweloperską, strona od razu przedstawia przydatne hiperłącza, kierujące zainteresowanego do obszernej 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lastRenderedPageBreak/>
        <w:t>z dostępnych protokołów podwyższających bezpieczeństwo</w:t>
      </w:r>
      <w:r w:rsidR="00B2578A">
        <w:t xml:space="preserve"> komunikacji:</w:t>
      </w:r>
      <w:r w:rsidR="00BF3C1F">
        <w:t xml:space="preserve"> </w:t>
      </w:r>
      <w:r w:rsidR="00BF3C1F" w:rsidRPr="00CB015E">
        <w:rPr>
          <w:rStyle w:val="NazwyWasneZnak"/>
        </w:rPr>
        <w:t>OAuth</w:t>
      </w:r>
      <w:r w:rsidR="00BF3C1F">
        <w:t xml:space="preserve"> lub </w:t>
      </w:r>
      <w:r w:rsidR="00BF3C1F" w:rsidRPr="00CB015E">
        <w:rPr>
          <w:rStyle w:val="NazwyWasneZnak"/>
        </w:rPr>
        <w:t>OAuth 2.0</w:t>
      </w:r>
      <w:sdt>
        <w:sdtPr>
          <w:rPr>
            <w:rStyle w:val="NazwyWasneZnak"/>
          </w:rPr>
          <w:id w:val="1411273848"/>
          <w:citation/>
        </w:sdtPr>
        <w:sdtContent>
          <w:r w:rsidR="00DA1E5D">
            <w:rPr>
              <w:rStyle w:val="NazwyWasneZnak"/>
            </w:rPr>
            <w:fldChar w:fldCharType="begin"/>
          </w:r>
          <w:r w:rsidR="00DA1E5D" w:rsidRPr="00DA1E5D">
            <w:rPr>
              <w:rStyle w:val="NazwyWasneZnak"/>
            </w:rPr>
            <w:instrText xml:space="preserve"> CITATION Ber19 \l 1033 </w:instrText>
          </w:r>
          <w:r w:rsidR="00DA1E5D">
            <w:rPr>
              <w:rStyle w:val="NazwyWasneZnak"/>
            </w:rPr>
            <w:fldChar w:fldCharType="separate"/>
          </w:r>
          <w:r w:rsidR="009012B6">
            <w:rPr>
              <w:rStyle w:val="NazwyWasneZnak"/>
            </w:rPr>
            <w:t xml:space="preserve"> </w:t>
          </w:r>
          <w:r w:rsidR="009012B6" w:rsidRPr="009012B6">
            <w:rPr>
              <w:noProof/>
            </w:rPr>
            <w:t>(6)</w:t>
          </w:r>
          <w:r w:rsidR="00DA1E5D">
            <w:rPr>
              <w:rStyle w:val="NazwyWasneZnak"/>
            </w:rPr>
            <w:fldChar w:fldCharType="end"/>
          </w:r>
        </w:sdtContent>
      </w:sdt>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685888" behindDoc="0" locked="0" layoutInCell="1" allowOverlap="1" wp14:anchorId="4790F2C0" wp14:editId="1EBD8984">
                <wp:simplePos x="0" y="0"/>
                <wp:positionH relativeFrom="margin">
                  <wp:align>center</wp:align>
                </wp:positionH>
                <wp:positionV relativeFrom="line">
                  <wp:posOffset>424180</wp:posOffset>
                </wp:positionV>
                <wp:extent cx="5079365" cy="4498340"/>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498848"/>
                          <a:chOff x="0" y="0"/>
                          <a:chExt cx="5760085" cy="5474738"/>
                        </a:xfrm>
                      </wpg:grpSpPr>
                      <pic:pic xmlns:pic="http://schemas.openxmlformats.org/drawingml/2006/picture">
                        <pic:nvPicPr>
                          <pic:cNvPr id="7" name="Obraz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5"/>
                            <a:ext cx="5760085" cy="297583"/>
                          </a:xfrm>
                          <a:prstGeom prst="rect">
                            <a:avLst/>
                          </a:prstGeom>
                          <a:solidFill>
                            <a:prstClr val="white"/>
                          </a:solidFill>
                          <a:ln>
                            <a:noFill/>
                          </a:ln>
                          <a:effectLst/>
                        </wps:spPr>
                        <wps:txbx>
                          <w:txbxContent>
                            <w:p w:rsidR="00C165C2" w:rsidRPr="004A485D" w:rsidRDefault="00C165C2" w:rsidP="00803893">
                              <w:pPr>
                                <w:pStyle w:val="Legenda"/>
                                <w:rPr>
                                  <w:noProof/>
                                  <w:sz w:val="24"/>
                                </w:rPr>
                              </w:pPr>
                              <w:bookmarkStart w:id="37" w:name="_Ref73546459"/>
                              <w:bookmarkStart w:id="38" w:name="_Toc73225957"/>
                              <w:bookmarkStart w:id="39" w:name="_Toc73660633"/>
                              <w:bookmarkStart w:id="40" w:name="_Toc73660747"/>
                              <w:bookmarkStart w:id="41" w:name="_Toc73660920"/>
                              <w:bookmarkStart w:id="42" w:name="_Toc73818281"/>
                              <w:r>
                                <w:t xml:space="preserve">Rysunek </w:t>
                              </w:r>
                              <w:r>
                                <w:fldChar w:fldCharType="begin"/>
                              </w:r>
                              <w:r>
                                <w:instrText xml:space="preserve"> SEQ Rysunek \* ARABIC </w:instrText>
                              </w:r>
                              <w:r>
                                <w:fldChar w:fldCharType="separate"/>
                              </w:r>
                              <w:r>
                                <w:rPr>
                                  <w:noProof/>
                                </w:rPr>
                                <w:t>2</w:t>
                              </w:r>
                              <w:r>
                                <w:rPr>
                                  <w:noProof/>
                                </w:rPr>
                                <w:fldChar w:fldCharType="end"/>
                              </w:r>
                              <w:bookmarkEnd w:id="37"/>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38"/>
                              <w:bookmarkEnd w:id="39"/>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29" style="position:absolute;left:0;text-align:left;margin-left:0;margin-top:33.4pt;width:399.95pt;height:354.2pt;z-index:251685888;mso-wrap-distance-bottom:14.2pt;mso-position-horizontal:center;mso-position-horizontal-relative:margin;mso-position-vertical-relative:line;mso-width-relative:margin;mso-height-relative:margin" coordsize="57600,5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5y3wMAAPAIAAAOAAAAZHJzL2Uyb0RvYy54bWykVttu4zYQfS/QfyD0&#10;7khypMgW4iy8zgULBBuj2WKfaZqyiEgkS1KRs4v+e2dIyc4NbbB9iDIkZ8g5Z24+/7RvG/LIjRVK&#10;LqL0JIkIl0xthdwtoj+/XU9mEbGOyi1tlOSL6Inb6NPF77+d97rkU1WrZssNgUukLXu9iGrndBnH&#10;ltW8pfZEaS7hsFKmpQ6WZhdvDe3h9raJp0lyFvfKbLVRjFsLu5fhMLrw91cVZ+6uqix3pFlE4Jvz&#10;X+O/G/zGF+e03Bmqa8EGN+gveNFSIeHRw1WX1FHSGfHmqlYwo6yq3AlTbayqSjDuMQCaNHmF5sao&#10;Tnssu7Lf6QNNQO0rnn75Wvb1cW2I2C6ieUQkbSFEN6bTlMyRml7vStC4Mfper82wsQsrRLuvTIv/&#10;AQfZe1KfDqTyvSMMNvOkmJ+e5RFhcJZl89ksmwXaWQ2xeWPH6qvRsjhLktlgmWdFVpx6y3h8OEb/&#10;Du5owUr4G1gC6Q1L/51NYOU6w6PhkvZDd7TUPHR6AgHV1ImNaIR78skJoUOn5ONasLUJiyPhxUj4&#10;3cbQH6RAUlAdNYI+RTy3ij1YItWqpnLHl1ZDTkOloXb8Ut0vXzy2aYS+Fk2DMUJ5gAX5/yp/3mEm&#10;5OalYl3LpQvFZngDCJW0tdA2Iqbk7YZD7pgv29SnPwT91jp8DsPvC+DndLZMkvn082SVJ6tJlhRX&#10;k+U8KyZFclVkSTZLV+nqb7ROs7KzHPDS5lKLwVfYfePtu9k+9IVQR74eySP1VY9MeYfG/95F2EJK&#10;0FfrDHesRrECtv4AhoPN4cBTe2QTebdQEWjxoRoo8tk0gwrDGsjT6SzJMx/Ao7k21t1w1RIUgFHw&#10;wTNKH8Hb4M2ogq820juuGrEdA+x7Jl81JuB2+5AjAO+oBaDR0sMJALwIeLDYoQXbMUdg9THesQG/&#10;17zua6o5QMBrj0kP4yB0mbVqOHH8wTrVc+LretDEVkPc/rOC5uEh4P6/sp2nRZHmeegqh77zvHtM&#10;5xCB0/9H+TMaoTAhSgeq+1o4Plz+QitESSoMUYhh2OF+Mg2BPcJDye03e9+PD9A3avsEjBgFaQEj&#10;zGp2LeD1W2rdmhqYVrAJE9jdwadqVL+I1CBFpFbmx3v7qA/hhdOI9DD9FpH9q6PY+JovEgKPo3IU&#10;zChsRkF27UpBaaXeGy+CgXHNKFZGtd8hL5b4ChxRyeCtReRGceXCDIbBzvhy6ZVC/7yV9xq6bmgn&#10;yPK3/Xdq9FAWDqL7VY2pRctX1RF0sTKkWnZOVcKXDvIaWITUxwWkuZf8WPVdYfgJgHP7+dprHX+o&#10;X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pBH+3wAAAAcBAAAPAAAAZHJz&#10;L2Rvd25yZXYueG1sTI9BS8NAEIXvgv9hGcGb3aTS1MRsSinqqQi2Qultmp0modndkN0m6b93POlt&#10;Hu/x3jf5ajKtGKj3jbMK4lkEgmzpdGMrBd/796cXED6g1dg6Swpu5GFV3N/lmGk32i8adqESXGJ9&#10;hgrqELpMSl/WZNDPXEeWvbPrDQaWfSV1jyOXm1bOoyiRBhvLCzV2tKmpvOyuRsHHiOP6OX4btpfz&#10;5nbcLz4P25iUenyY1q8gAk3hLwy/+IwOBTOd3NVqL1oF/EhQkCTMz+4yTVMQJz6WiznIIpf/+Ysf&#10;AAAA//8DAFBLAwQKAAAAAAAAACEAaLf/5DUzAQA1MwEAFAAAAGRycy9tZWRpYS9pbWFnZTEucG5n&#10;iVBORw0KGgoAAAANSUhEUgAABAsAAAOZCAIAAAD3UT4mAAAAAXNSR0IArs4c6QAAAARnQU1BAACx&#10;jwv8YQUAAAAgY0hSTQAAeiYAAICEAAD6AAAAgOgAAHUwAADqYAAAOpgAABdwnLpRPAAA/45JREFU&#10;eF7snXWcHEX6/3EPLofD4c7h7n64u3vw4B7cNcElBIcEEixAgECQCAkWgQAxQghJ0PP7nf3ed3VX&#10;9LdnpqdndnZ3dvbdf+xrtruquupd1TPPp56nqqft0KHDNB4SkIAEJCABCUhAAhKQQPsm8K9//eu/&#10;AI70kIAEJCABCUhAAhKQgATaPYEj/ndM0+5RCEACEpCABCQgAQlIQAISOFKF4CCQgAQkIAEJSEAC&#10;EpCABH4hoEJwNEhAAhKQgAQkIAEJSEACKgTHgAQkIAEJSEACEpCABCRQjIA+BMeFBCQgAQlIQAIS&#10;kIAEJKAPwTEgAQlIQAISkIAEJCABCehDcAxIQAISkIAEJCABCUhAAtkEjDJyhEhAAhKQgAQkIAEJ&#10;SEACvxBQITgaJCABCUhAAhKQgAQkIAEVgmNAAhKQgAQkIAEJSEACEihGQB+C40ICEpCABCQgAQlI&#10;QAISaIM+hMMPP/yA/x0HHXSQfSgBCUhAAhKQgAQkIAEJNAeBevchIAp22WWXbbfddouCY/vtt99r&#10;r70OOeSQ5uBimRKQgAQkIAEJSEACEmifBOpXIaANdtxxx0JhUHgGCdF0nXDqqac+/fTTI0aM+PHH&#10;H//+n+Onn3767LPPnn322TPOOKPo4OjZs+e/ih1//etfJ0+ePGTIkHvuueeoo47KGFhcveuuuwYM&#10;GDBp0qS//OUv//jHP/74xz9+9dVX/fr1u/HGG5N5U/fq2LFjLLawGlT+T3/609SpU0eNGvXGG2/c&#10;euutRx99dPsc37ZaAhKQgAQkIAEJSKBSAnWqEHbbbbc82iCm2WqrrfbZZ59KG580sv/whz8UNfc5&#10;+c9//vPFF18sNLJLKYRkOWPHjj3hhBOKVuz222//9ttvS92U8xMnTow3rUghFJb53Xff3XbbbVXz&#10;MaMEJCABCUhAAhKQQPshUHcKgfUGhA9VJA9i4j322KOKnnvnnXcyzPR4afjw4cccc0yy/DwKgexv&#10;v/12Ya3I+7e//a3sfeMdm6gQwo2eeeaZKviYRQISkIAEJCABCUigXRGoO4VQtTwIOoGVCRX1X6GV&#10;P3ToUMKNnnzyyUGDBhH5kzTiX3755QyF8Pjjj3fv3v2xxx4jI3E+yYzHHXdcMmPXrl1T8oA5/r59&#10;+5KX+77++ut4D0L2KhQCEUoUhSz54osviHdKiZA77rijIj4mloAEJCABCUhAAhJobwTqSyFUGlxU&#10;1NXAAoacvUgMD6Z5tKGJJrrmmmuSeS+99NJkAlIm1yRkzOu/9tprSdP8lFNOSRbLSoOU8CgMYbri&#10;iis+//zzKhRCcokCtR08eHDyXiiTE088MScfk0lAAhKQgAQkIAEJtEMCdaQQsOwLLX5M59NOO23n&#10;nXcuvLT//vtzib+pS2x8RKhSnr7s0aNH0npmCr8w13333ZdMQ5aYJkMhPPHEE8lcJ510Usz14IMP&#10;Ji+99957eaqaP8ooqRBCyW+99VbyjrQozx1NIwEJSEACEpCABCTQPgnUkUIo3LmIaJ9g2qIEChVC&#10;t27dwtULL7wwdTXngoTUCoRC2zqMiQkTJkQLm52O8iiEl156KWYhVCnpIkjZ66effnqekdcUhUCM&#10;0+9+97tYHzwYee5oGglIQAISkIAEJCCB9kmgXhRCUQcCRu3vf//7Ll26lPIh9OnThzTE3KcUAlsb&#10;5enOkSNHRruZ7UFLZRk4cGDRRQUpq/2WW2659tprb7rppt69e1NazHLvvfcmS2ZD1aR4yN4ONY8a&#10;yRAPMTuLK5JNSC25zsPKNBKQgAQkIAEJSEAC7YRAvSgE3mlQ6CXAqP3www+z9zUqlWa//fYr24Xj&#10;x4+PdvO4ceNKpeeVAknzOsbxl93LiPcb4AZJFcuNYmnshVq2kiFBU3wIZH/zzTeTTTj++ONz3tdk&#10;EpCABCQgAQlIQALtjUC9KISib01uikJg0XPZvmxWhcC65wceeKCwDsmbqhDK9pEJJCABCUhAAhKQ&#10;gARamEBdKAQWFhddiJxTIbCtZ2F2VjWURVnbKKPkJH38XOhDaJUoow8++MAoo7LjwQQSkIAEJCAB&#10;CUhAAhCoC4VQdBFCWKbMcmSsf1b6Bg3AzkVhTQJ/w0nkQamlzGU7uOYrlanS5ZdfjmcgaY5fcMEF&#10;yZr0798/eZVF2GXrSYKmRBkRU+RK5TyQTSMBCUhAAhKQgAQkUL8KgeUHmNFY/ygBVirzmb/IAz5M&#10;mjQJYcDqZD6HvVBZzRy1RNKZULaD8+x2yjrjpEGfZ7dTqvTTTz/FXKNHj04uR45bMIUE7777btl6&#10;NlEhpHZPuv/++/Pc0TQSkIAEJCABCUhAAu2TQJ36EIIDAdMfDcBmpnzmLwoBeRB2LiIBVzkT9AOf&#10;edlZKtaobI+ypU8zvTEtbLIUj0suuSRZmeT2qaR58cUXC9+Yhi9i1KhRTXxjGlplwIAByZrwsmff&#10;mFZ2YJhAAhKQgAQkIAEJtGcCdaoQsPWx+DFtUQLZexmhGUhWuB1qzg1Pn3nmmdT6ATYGffLJJ3nl&#10;GZuc8iqD5NWXX345OVYyIn9OOOGEn3/+OeZlwUMyY9euXXm3cbJkhMqrr77KK9u4b9++feNLl6tQ&#10;CLzOmXqyeREC469//WuqdXfddVd7Hu62XQISkIAEJCABCUigLIG6UAjUslAGYPRj3Va922melcqB&#10;Tmo1Qsqkjv8OHz489RqB7BcRYKknizrnnHNS6iIlEoretwqFUKr+nOdFDWUHhAkkIAEJSEACEpCA&#10;BNo5gXpRCNtvv31t34eQ87XKofvxJPzxj38sZVuzbynvSC4MBMpWCLws+c9//nMsc9CgQamhRnzU&#10;5MmTMwz6iRMnxpvmX6lctMAffviB27XzsW7zJSABCUhAAhKQgATyEKgXhcDrC6pQCBl+hoMOOihP&#10;+2MaQvZZhfzpp58SHUSwPi87Y/8fAnV69erVqVOnokWVfZlxWE4dj8JtixAAhP0gHr799lsigpAi&#10;vIyZECNihG688cbk+uaKFAKVR5wQucRS7379+qENCuVNRXBMLAEJSEACEpCABCTQfgjUi0I45JBD&#10;ChVC2KSIVb+sSC68isEdtjolQeoq719rP11oSyUgAQlIQAISkIAEJFBDAvWiEGjSLrvskjL0Wawc&#10;RAJioFAhhG1DWakc35YQ0+yzzz41ZGRREpCABCQgAQlIQAISaD8E6kgh4EZgA6LsnYvyXGVJQ/vp&#10;P1sqAQlIQAISkIAEJCCB2hKoI4VAw5j7z6MBMtKgMSpdgVBboJYmAQlIQAISkIAEJCCBNk2gvhQC&#10;KAtjjSrSDAcccECb7g8rLwEJSEACEpCABCQggdYlUHcKARxF9zUqqxPwHuy3336tS9O7S0ACEpCA&#10;BCQgAQlIoK0TqEeFAFNs/YrWJLD2wOCitj4Wrb8EJCABCUhAAhKQQD0QqFOFAJrDDz+ct56V1Qls&#10;bOrORfUwkqyDBCQgAQlIQAISkEBjEKhfhRD4ohMQACxOSL10eccddyQYyVUHjTEKbYUEJCABCUhA&#10;AhKQQP0QqHeFUD+krIkEJCABCUhAAhKQgATaAwEVQnvoZdsoAQlIQAISkIAEJCCBvARUCHlJmU4C&#10;EpCABCQgAQlIQALtgYAKoT30sm2UgAQkIAEJSEACEpBAXgIqhLykTCcBCUhAAhKQgAQkIIH2QECF&#10;0B562TZKQAISkIAEJCABCUggLwEVQl5SppOABCQgAQlIQAISkEB7IKBCaA+9bBslIAEJSEACEpCA&#10;BCSQl4AKIS8p00lAAhKQgAQkIAEJSKA9EFAhtIdeto0SkIAEJCABCUhAAhLIS0CFkJeU6SQgAQlI&#10;QAISkIAEJNAeCPyiEP7lIQEJSEACEpCABCQgAQlI4H8EphGFBCQgAQlIQAISkIAEJCCBSECF4GCQ&#10;gAQkIAEJSEACEpCABH4hoEJwNEhAAhKQgAQkIAEJSEACKgTHgAQkIAEJSEACEpCABCRQjIA+BMeF&#10;BCQgAQlIQAISkIAEJKAPwTEgAQlIQAISkIAEJCABCehDcAxIQAISkIAEJCABCUhAAtkEjDJyhEhA&#10;AhKQgAQkIAEJSEACvxBQITgaJCABCUhAAhKQgAQkIAEVgmNAAhKQgAQkIAEJSEACEihGQB+C40IC&#10;EpCABCQgAQlIQAIS0IfgGJCABCQgAQlIQAISkIAE9CE4BiQgAQlIQAISkIAEJCCBbAJGGTlCJCAB&#10;CUhAAhKQgAQkIIFfCKgQHA0SkIAEJCABCUhAAhKQgArBMSABCUhAAhKQgAQkIAEJFCOgD8FxIQEJ&#10;SEACEpCABCQgAQnoQ3AMSEACEpCABCQgAQlIQAL6EBwDEpCABCQgAQlIQAISkEA2AaOMHCESkIAE&#10;JCABCUhAAhKQwC8EVAiOBglIQAISkIAEJCABCUhAheAYkIAEJCABCUhAAhKQgASKEdCH4LiQgAQk&#10;IAEJSEACEpCABPQhOAYkIAEJSEACEpCABCQgAX0IjgEJSEACEpCABCQgAQlIIJuAUUaOEAlIQAIS&#10;kIAEJCABCUjgFwIqBEeDBCQgAQlIQAISkIAEJKBCcAxIQAISkIAEJCABCUhAAsUI6ENwXEhAAhKQ&#10;gAQkIAEJSEAC+hAcAxKQgAQkIAEJSEACEpCAPgTHgAQkIAEJSEACEpCABCSQTcAoI0eIBCQgAQlI&#10;QAISkIAEJPALARWCo0ECEpCABCQgAQlIQAISUCE4BiQgAQlIQAISkIAEJCCBYgT0ITguJCABCUhA&#10;AhKQgAQkIAF9CI4BCUhAAhKQgAQkIAEJSEAfgmNAAhKQgAQkIAEJSEACEsgmYJSRI0QCEpCABCQg&#10;AQlIQAIS+IWACsHRIAEJSEACEpCABCQgAQmoEBwD/5fArbfeOs3/jllnnTUnnoxciy22WCzwqquu&#10;ylmgySQgAQlIQAISkIAEWp1AvfgQ/v73v/fu3fuII45YddVV55xzzumnn3622WZbZpll9txzz3vu&#10;uefnn38uSuraa6+NZmjyw0wzzfSrX/1qk002ufDCC0ePHp1N+Q9/+EP37t0POOCAlVZaqUOHDtya&#10;CvD5wAMPfOSRR7iazM6leKOddtopeSlVmWmnnXaGGWaYY445Fllkkd/85jf77LPPddddN2bMmPxd&#10;/s477xRtHSUHOPvtt9/TTz/9j3/8I3+ZpVKqEJrO0BIkIAEJSEACEpBAYxCoC4XQv3//FVdcsag1&#10;HE7OP//8d999dyHxUgohWdQss8xy3333leotil1ooYWybz1kyJCYPb9CKFom8mP//ff/5ptv8oye&#10;UgohVfK66647duzYPAVmpFEhNBGg2SUgAQlIQAISkEDDEGh9hcA8/Ywzzphho8dLHTt2THHPoxDI&#10;zlz+0KFDU3nxWhx66KF57vvSSy/VSiGE2y2xxBIfffRR2TGUUyFQ4Oqrr/6nP/2pbIEtqRAuvfTS&#10;U/939O3btyl1M68EJCABCUhAAhKQQEsSaGWF8O67784888xJM32ppZY644wzmNK+5JJLmB1PWfA3&#10;33xzkk5KIZx00kl33nlnly5dKAG3QzLvBRdckMJKmlThiy+++IknnnjjjTfedNNNZ5555sYbb8yU&#10;P2mqUwjER3Xq1Onkk0/mAyFPhff6+uuvs3s6pRB23nlnWsdxyy23HHTQQcieZJm33357U8ZNzX0I&#10;TamMeSUgAQlIQAISkIAEWpFAKyuETTfdNGnmEoGTmgtHEhB2H9MQ5PPtt99GXimFkDTlmbdOlnzk&#10;kUcmKWN8TzfddMkE55577l/+8pdUT4wbN+74449PToHnjzJKVoalArhKUqIFD0ZFCoFZ+WR6pEKy&#10;/gcffHC4+sQTTyTPp3RIMqQKerHAQoXw+eefH3XUUagmJBxOj2OPPRYaqQo3ZaUyVA8//HDWe8w+&#10;++w4kRBR66yzDrLt/fffb8XnwVtLQAISkIAEJCABCbSmQnj77beTtuwKK6xQNFQGOzKZLGnXZigE&#10;ikrmwtBPdvZhhx2WvIrzIedQqE4hhMIHDhyYdJjgoPjyyy8z7pvyIaQUwuTJk5NN2GKLLWqoEJA3&#10;LNpO+T3mmWceqpSscHUKYcKECdS2VHzXcccdl7MvTCYBCUhAAhKQgAQk0BwEWlMhXH755UkzsdSe&#10;mCkhsdtuu0UQGQph0KBBycIJHIq5WIEw11xzxats7jllypSccJuiELgFSymStUoFTaXqkK0Q3nvv&#10;vWRRu+yyS1GFMHHixGSxeXwISJdCeRDuteCCC2LfxwKrUAigRgqWkgecVyHkHIomk4AEJCABCUhA&#10;As1EoDUVwtFHH520FF999dWijcSgZ8/QmJK4l1IK4ZprrunXr99rr73GDkVJM/TXv/71jz/+GHON&#10;GDEied8dd9wxP9wmKoRUCBBLeTNuXUoh/PWvf+USO6gmW3HeeecVVQipfZPyKASKRSRQIE6P119/&#10;HUmWvNFpp53WFIWAAEiWtsoqqzz00EP0yMiRI3v27Ln33nuzFCR/d5hSAhKQgAQkIAEJSKDmBFpT&#10;IaRMz08//bRU85ZffvloVvKug1IKoejMNMudP/vss2TJSIhkyhNOOCE/1iYqBILsk7fOXoqQfy8j&#10;gpeGDRtWVCEkl22QIKdCiHqDLCyiSC4XwY0Q38BQqQ/hu+++S8ZZrbHGGoVvuiBN/u4wpQQkIAEJ&#10;SEACEpBAzQm0PYWAiZlfIWy99daFEUStqBAGDx5cc4XAfP+9994bmaTcFCxXSA6anAqBGf1kLqKh&#10;ktUePnx4uFqpQuD9bslyktWu+ci2QAlIQAISkIAEJCCB6gi0pkLIGWXEjHXOKKOiPoTlllsuGToP&#10;plaMMnr88ceTlawoyqiwdWzHxJJf1mkk+z6lEKrwISA5/vnPfybLfOaZZ5J379OnT3UK4bbbbkuW&#10;k+elENUNa3NJQAISkIAEJCABCVRNoDUVQnUrlXfdddfY2sKVypi2vGCY1wVkrDRoxZXKRDQlK8ab&#10;DTJ6rtT7EO66665u3bqxbKPoAuuM3U6Bw7LsWIFSu52qEKp+nMwoAQlIQAISkIAEGoBAayqE1CZF&#10;K664Yq12O8XtsP322ydtcVbBJnsrtdvpKaeckrMvm7IOgd2HarjbaakK9+jRo2hEEOk/+OCD5KVS&#10;CoE0LRNldN999+XEbjIJSEACEpCABCQggRYj0JoKgUZusskmSZv1wAMP/POf/5xsPJHuqTemTZo0&#10;KcOHEC8NGTIk+U60DTbYIFls6o1p3IKXLrNHUIr7V199xf6kNXlj2qOPPlrbN6aVGiJvvvlmEukD&#10;DzwQU6Z0UYZCaJmVymuuuebvfve7VENcqdxiD783koAEJCABCUhAAkUJtLJCwFJnb6KkRbv00kuf&#10;eeaZBKx37tyZbYhSwffJ1xrQnoz3IXB1v/32S2YnmD6J4PTTT08VzpuDeXUaq3IJ/jn77LMJ8Z9h&#10;hhlIk3w7cn4fwp577tmpUydWGrCD58ILL5y612KLLZZ623Fh92S/D6HUgGZ3oFDtcLD1EC167LHH&#10;9thjj1QdMhQCgUbnn38+66rZPXb33XdPZmzibqfHHHNMsrTVVlvt4YcfZhsrjt69e/NmaHc79atK&#10;AhKQgAQkIAEJtC6BVlYINB4DccYZZyy6yDh1stB2zFYI7777btL/sPnmmydZsxrhkEMOyXPf6hRC&#10;RslIkQ8//LBsx1enEAqlUawJdn9SPJRSCPheSvUIbhD8KrHmle5lREZWTrN2PAOOb0wrOzBMIAEJ&#10;SEACEpCABJqVQOsrBJr31ltvZb9nd7755rvzzjsLQWQrBNKzrDlpjL7wwgupQih2gQUWyDBYuTUB&#10;SzFXfh9C0TKx0VlFnXqLWakOrlohjBo1qtBrMcsssxDplGe3U1Yz43NILpkIbeFF1PRUsrZVKASy&#10;jxs3LvmChRQoFUKzPvAWLgEJSEACEpCABMoSqAuFQC3/9re/PfvsswTKr7zyyuxtyjQ2Fi0RR7xV&#10;jRckJ9+InGxSWYWQevXBdtttV0jk97//fffu3QlJQqXMPvvs3LpDhw4smz7ggAPwb3A1maUihUBR&#10;s802G8Y6AffEGl1//fXss1S2S2KCqhUCJXCjI488ctFFF8UbsMgii+AtYY9XzudUCKT8+OOPETPk&#10;pQRiotiatrDy1SmE0EC2TOWFcTAHEZ4NKrb22msT+kVoU35EppSABCQgAQlIQAISqDmBelEINW+Y&#10;BUpAAhKQgAQkIAEJSEACVRBQIVQBzSwSkIAEJCABCUhAAhJoWAIqhIbtWhsmAQlIQAISkIAEJCCB&#10;KgioEKqAZhYJSEACEpCABCQgAQk0LAEVQsN2rQ2TgAQkIAEJSEACEpBAFQRUCFVAM4sEJCABCUhA&#10;AhKQgAQaloAKoWG71oZJQAISkIAEJCABCUigCgIqhCqgmUUCEpCABCQgAQlIQAINS0CF0LBda8Mk&#10;IAEJSEACEpCABCRQBQEVQhXQzCIBCUhAAhKQgAQkIIGGJaBCaNiutWESkIAEJCABCUhAAhKogoAK&#10;oQpoZpGABCQgAQlIQAISkEDDElAhNGzX2jAJSEACEpCABCQgAQlUQUCFUAU0s0hAAhKQgAQkIAEJ&#10;SKBhCagQGrZrbZgEJCABCUhAAhKQgASqIKBCqAKaWSQgAQlIQAISkIAEJNCwBFQIDdu1NkwCEpCA&#10;BCQgAQlIQAJVEFAhVAHNLBKQgAQkIAEJSEACEmhYAiqEhu1aGyYBCUhAAhKQgAQkIIEqCKgQqoBm&#10;FglIQAISkIAEJCABCTQsARVCw3atDZOABCQgAQlIQAISkEAVBFQIVUAziwQkIAEJSEACEpCABBqW&#10;gAqhYbvWhklAAhKQgAQkIAEJSKAKAiqEKqCZRQISkIAEJCABCUhAAg1LQIXQsF1rwyQgAQlIQAIS&#10;kIAEJFAFARVCFdDMIgEJSEACEpCABCQggYYloEJo2K61YRKQgAQkIAEJSEACEqiCgAqhCmhmkYAE&#10;JCABCUhAAhKQQMMSUCE0bNfaMAlIQAISkIAEJCABCVRBQIVQBTSzSEACEpCABCQgAQlIoGEJqBAa&#10;tmttmAQkIAEJSEACEpCABKogoEKoAppZJCABCUhAAhKQgAQk0LAEVAgN27U2TAISkIAEJCABCUhA&#10;AlUQUCFUAc0sEpCABCQgAQlIQAISaFgCKoSG7VobJgEJSEACEpCABCQggSoIqBCqgGYWCUhAAhKQ&#10;gAQkIAEJNCwBFUJW106dOvXu/x1/+MMfGnYUtGrD8kPu3r176I3PPvssVPmTTz4JZ3r06NGqjfDm&#10;EpCABCQgAQlIoHEItLJCGDNmTDTB+XDfffd169btqaee6tu376hRo/7+97+3Lun8xmvr1rMmd3/i&#10;iSdCXwwfPjyjQDol2WXh8wMPPPD0008PGDDgj3/8Y6WVyQ+5uRXC4MGDY9Puv//+v/71r6m2pIYr&#10;ie+55x5GbK9evdAqyeH6/PPPh6JefvnlSoGk0sOHHqFuQ4YM+eKLL/785z9nF/jPf/5z7NixpB80&#10;aNCXX37Z6g9RE5tvdglIQAISkIAEWp5AfSmElOmJzTplypSWhxLvmN94bcVK1urWTVEIseMw4oFW&#10;UZXyQy5UCFjMPf9zvP766xXdtDAxhvVjjz2WHIEjR44sqxCS6Z955pkoKmqiECBD01IPxYMPPojd&#10;X6qxf/nLX5599tlkFvT273//+ybCMbsEJCABCUhAAu2KQB0phCeffBIbCyuNedlo4jBB+/3337dW&#10;l+Q3XlurhjW8bxUKAevz1VdffeWVVx5//PHYZb17966oVvkhFyqEim6UnXj8+PEpW7xPnz4ZCuG5&#10;556j7aR56KGHYkam7UOWmigEAttCk4ObIkLGv1Eq5u3NN98MlSExXp3w+aWXXqohKIuSgAQkIAEJ&#10;SKDhCdSRQvj6668DbqwfpoSj1YWxlewGJkSJZsE2xU4iuIUA9A8//PBvf/tbSEN8RciIUZWMrxg3&#10;blw4zxRsTJxdFKWVMl7J+O677yJpQh0wxQjqSIV/JM1ZaoX4IfEjjzxC5f/f//t/sUWvvfZaqNh7&#10;7703efJkzGuSIZM+/vhj0lDVgQMHPvzww5zEJCVBakTiY4HVo48+GgK0YJWaYE5G6jPDzV2oA4mp&#10;TwRO+ErKOA7/vvjii4UPQDLK6IMPPggJmIAnnCYWEiatY9BO0tSO94onk5DJSIXRKtSQLk7N4ueP&#10;MvrTn/7E3RkbdDfoMJffeOONbKnZv3//UH+6NXxAqf7ud79LEkhGGUV63AukIQsjIaTPVgjM9FOr&#10;kCWWQy46KHWekcPQjXWIzwU1KewaahLUNW6Ef/zjHySI6SdNmtTw32U2UAISkIAEJCCBWhGoR4UQ&#10;2sbMdLQ4o2X8zTffJKdsYwLs3WCgY6pGcy1pK7/zzjshMYZgKL9sUaQpqhAmTpxYtA6Y9UkbNJqz&#10;zOCm7O8XXniBeoZqRIXAJHG0DkN6jGls9GRe7N2kzTps2LCkvyWmZCI5jo+oEKgeFnOyNKzwEBHU&#10;dIVAIR999FGqv6pQCEmZESHEtuRUCN9++y2aKsWcf+P65sKHByWGvgpZPv300ygSEJ/JxEUVQtIQ&#10;p5CQvqwPAcUSbocCjLeghuEkFSj6hA8dOjQkKNSKpP/888/D1VjtWOGo5Wr1xWE5EpCABFqAwOjR&#10;o1vgLu35FhJuz72f3fb6VQhx1h+LJ0yoM8MarX/MboY1YegxlKJfv36hqZhcwU566623whnmU6Nx&#10;+dVXX+UvqlAhMPsbrU8qgxGMTyAal0SNR9M/3pGaYP2TEidANFvjauCoELhEgRj3qWj4EM0SlQDW&#10;fGgUCiec5C8ODXAhGKJ0ibPvUSGElJjgTN7HapCRojCpIRzzos34l6PoF0ez+hCoIYvU6cEY8sSZ&#10;uLAhj0JIDpJ7770XQxzjGFkI2wyFEG3rsEA5ahuUZ/L5KaoQkKaV+hAoE7ahF+jueIs45R97OV5i&#10;XOEHCFgKw59CMloayuS5CGd++umncCYKY78KJSABCbQhAtqvzd1ZEm5uwm23/PpVCMQaRUMWiw3E&#10;WMDhDHPh0RAnzCacxBwMboR4hhn3EGgUxQbRJqGrchZVqBBiRizX6DGIoU1UI8aERHMWEz/Ulr94&#10;D0JtORlqEhUCtunPP//MmWRpmMupZPEMiigU9fbbb8fxF/UAmiScTCqEKEtitHqsBimrXoeAgCm6&#10;DiHa2cn9fLKjjOKEOgEzUbGE3ufIoxBoYxw2yS8+vAQZ+yxBNeQKeLHFYyHJtfJJhdDEdQio1ig1&#10;Q6BRMsToxx9/jH2KQ4CxEdQgWjQVpZb86onAWVMRziNoQ0Poo2RKP0tAAhJoEwS0X5u7myTc3ITb&#10;bvltSSFgCke7reiH4B/gYOo3JAiBRjHE6P333w8JchZVqBBixmiChwKjG4E4kHAmmrPBARKOaK8T&#10;4RPORIUQTX+sw9i6OBlMzcNJNEbIGA36oijQS0GWxDuyXiLEpnPEiKAYN58ssIrdTmMdMOujSV2F&#10;QkgGz0QJFAVGHoUQOyjZtMi/6AfUCN0RmhB9L1HzxMXH5C3c7TQJHw9SRXsZYeuH7Hyg8BhiFLs4&#10;1DZ6BkhJJ3IV91HRhkTv2YQJE0IC6hNuUcrtkE3GqxKQgARal4D2a3Pzl3BzE2675devQkhOpWPm&#10;gji5fLmoWRwXHkQLmMlyDOVoWcZZ/5xFFSqEmJFQnGSvR3s9GpTxpsS1x5TRCqT+Yb1yVAgh4IeD&#10;1bqxdcT/hJNx6j2u246apJRqCuVHhcDC31iNoier8CHEWzPJTfksg07usVNUIRQuTkitVI6VpLRQ&#10;ftwcKY9CiB2U/0UESdnGpHuoQLS2iQKKDqui70PAVYVcRAdW+j4EOjc0MAQaxZqnFBpIEU4Y/dwi&#10;hDPhT4gaIDkIo4yMjizcJuEWUX+23a8qay4BCWQT4OuL72GmPFoeFNNP3Dq4wVMHX8Vx8q6KilVn&#10;v2bUp4o6tHwWohUKY02bqRrVEW6mymQUy88ZYyzuNNPyFci4I4EARXd2qatKVlGZ+lUIyUWrYWo5&#10;Tg+zCIEFu4VHHDoYVUyiYxiFzeODkZSMqMlZVEv6EDCIQ/8lFUKcUy9UCHGSG1u2KI1QWtG3DtdK&#10;IWSvfy30e1CfGOBUdC+jVvEhxFXFpbRWDNoptVK58MEru1I5ZImvO6DksE6dv1GlFBbLawRDJYuu&#10;K4ghcFGUxgEc9WcV3xFmkYAE6o0Azzi/gwTcMj3BaqvwzdlMCoFvp/AFgjc+zNbFg1sHvyvTKHi8&#10;k9v0xTTNrRBoe6HhmFGfUDFqXurFMhgSNDPgxWzgh6wFRBd3jAEIVO+7775rsZdB5VEIoABy8mj5&#10;JyJDITBEmQXj95R9/PhxbIEt8hG9Sc88Nmdy18GWh9NMd6xHhYCJnFy/G4MuogFErEXqJVB8MaXW&#10;ocatkOLCX7JHiDmLyrkOIbmoOmMdAnePexMVrkOoVCHEIBx+IeIkd2gggiHuoZlfIcQ136nfgNTI&#10;K7pSuejoJIA+mLPM/QfxxsJZ+i6cLKoQmr4OIfYst0huCQqiot/yP/zwQylhEM9Hc7zmCiFGEEW9&#10;x+9WxqMeFULRZEQfhTpHjPx4hzPZfdpMXy4WKwEJNAcBbPGw+TUz5agCttcL1mQzKQQc4yHeNUMh&#10;ZDSzVRRCWeylFAK/FPy2YoFgZYIXS4OfZoyQmoiE1C91spIphVC2/jVMkFMhMFPGr388aliBnEWV&#10;Ugig43HA5qFuPAIjRoxAKsT4i5yFF00WA7MLr6YUQlPuUs9560ghsMMj/crW/kmLjbj2KAeT+wgR&#10;EsM4YMgiDJiWJuQG7ZgEnYznoUACzZNPeM6iiu5lFGNdwl5GWGMx4Ce5hDp7L6MoV5LvQwj1z+lD&#10;4FchbnDEjDXf4IgTAlT4OsZ/Em3E/Aoh7spKR2C5EtNSdEvN/Aoh+Q4yyiSKJrlLbFGFEPYy4gep&#10;JnsZ0en8DCBU+GGjwKJ7GUXnDInpi+QRN4eN79CouUJAy6X2q01+WTNI+HFi2TRDl1X4RBYxhROe&#10;juC94UuQJTfIzujcD9zgzPBgFiqkZzwU9f7X8xeTdZOABEoR4PGP+zck0wSFwBcvE2T8mGLpxu0Z&#10;+A7BD8CvJDNK/DoERyUp4x4GfNuQN4SJ8sUS57D4widX+PXMUAjJqB6yMO9OLgxrJjWSCoFZDO7I&#10;txaX2EEuTxeXtV+L+hCS9eErFCDUh4OfIW7KzyJ8QEE1wjKweHC72N5wErOe34XwlRsIB6uDhrBf&#10;YgysZZqSVhMTG6ax4yQmv2j8mJISDvxGw5Y6cGuSwTOAJaY6VI/6cFD5ZJRR0b4jFyXTEO4V3t0Z&#10;f6+pHoVQGpVJLoMsRbssYTLya1gYKkbFsD3irChjMsymZVDCbwMH6sYAIxo8SqZSbQEvqBkw5KKe&#10;hc4iftqY3Ey+VogK0FkxDpySuREVAzugkp4ZQPHrSeGcj4qCxFggPCOcxKDiCSIvJEnGMOBXlfL5&#10;4eYMTEJ/McCSUUaV9lfh+MzzXLRMmjpSCIVTuZg7cafLgKPUSwzIm1IITFpj2MUy6doU0DxFFX0f&#10;AkOh6BoAtE3R9yEk9yoN9Ym7G1GlqhUCefkSCcFUhUcVCiG561HSDE1xy68QePjjkvFQICE0PFfh&#10;c1GFUBjwk/whzLMOIfy85X8fQrS5wy9H8uALN4Lld45LNVcIlJmMpqPayUmLuGYj1b/UOSyJ5lcn&#10;1VN8hxa+IsMQo5b5MvUuEmgZAuEVnMyRYa8klz8Fy4znnQkFfgExQOPmHMyV8KPASQxZzocd8Pga&#10;wcoJKgI5wSRRCLyh5PjFy8REfMFOToWAVcrXKXXg24wJmmhc8o3Kz3TYaAEbi9vFAM4MbmXt17IK&#10;gR/cYMXykxQtilI+BIgld6cIFcMZG95MHwjHBFiQ0Z0LUsiDlLvw0xyXfvEBGyDGjlIB7ATS0BFM&#10;AMXYgZQPIakQivYdlaFk7IcQ2cWQCHHw7HQC5KBP6O488TZlCVNUUYXAeaxb1A5mOj+O0dOSQQnz&#10;KdSNv/z2xWm7om0hGQOJHmEgAZbfu0KFgM6MKxXjKApDItwo8A+UOE9tw6aX3BoVEV4wxYRahIZC&#10;4OEiuCCUhkQJ3gm6jGGAiRKeuJQPIakQKuoviio6Plvmm6TsXepLIWDvYnzTtXQqNllRFw8dxjcd&#10;qpF4lfC6XMYlnUoES6q18S25WFFxU6BkmrJFlXqnMqMqTEsz8RwW6fKVkfJCJs1Zvp7CO5UxAflG&#10;KPVO5VC3nD6EkJga8s1OJBU1QRExVc/DwNCPL3jO70PgAeBXAZ0TTcyiywzyK4TwdPEVRsXoLL6/&#10;qG32bqeA5ab0Kc2hLak1uzkVAveN71TmvhRFo/iiKfyujGE5jJCiMalR4YSZtuZQCMQTRwGQms3i&#10;55Pv5aTFj3Mg/PyH3ueXmLwk4OchDmyGenw/A+R5WDJcpWW/IEwgAQnUIQFsGr4KsFf4KYwz1sEy&#10;i8YNXwthJhWrkWTxe4PfSpJFYYCByE8SFhJfHUEYYIrFX0yC4+O6Jn71wtR7PPiCCusQknP2WDzR&#10;9MdIJUuYfubLP/kOSoottMULUZe1X8sqBH56+B1M/UCXUggY+qkXZVIlaIR34wTCYSKZA26AhScm&#10;cnKNOD+mIAq/OMGYKTqEKCe+cqeUQsjoO0qOfhgM6FABahKA51/RW5YwlaejgwMqHMk91kPkAlej&#10;E6MUpRQEDJUokIq2JbQ9iivUSKFCQM0W7uUduiO4Cyg5GT5Av4exzahI/m7y4xu6KfgQSj3ytD0U&#10;W0ohVNpfoSaF47NOvnNaWSHUCYXmqEahOdscd7HMhifAFz2/QPzqF32fA+dTa3IAwu8TWotcyfnF&#10;hgdlAyXQDgnw+DPHH1ygqXUI0YgJU6QRTrDmg5kb5qpJia0WgkawejExw7cK3ySciTGKKARmcEgW&#10;DyaAUgqBLBSenI7BXRwUAkomBPaEg5IpsGyXlbVfyyoEjDZax0wzfoBoLDbFh5D8KgYsliuTTdiy&#10;sWl8oKXBW4KFmlwRx9cyrY4EYBX3JU+uVI4+hIy+S5bMz0ScNWc+O0Tm0DultsZOYi9LOCgEJtFi&#10;vye304AGAyapGcI4LKREOdQN8nR9QBTX+BVtC21PbivPmKzOh5BsIFNmiIowSpGyscv4HEYyCiEp&#10;EWkLDwgjJ6Skl6lVhkKoor+Kjs+yz0XLJFAhNBdnFUJzkbVcCUhAAhL4HwEMoPD6l1IKITUXm/Qh&#10;YEEGJ3wwncNUbtwqmojN5ARtzigjjK1gRQWNgQ0dFAIOiiq2TChrv5ZVCHGk4MSmMiFmvZRCCOsQ&#10;or8lNCG1DiHGrJMMQxOeHHRBfB9OcmymFAJeHSzU4NdFR5VVCBl9V0ohhLtzCybLsd2LbjBVhUIo&#10;tWUtVj4CDKM/TsmHcVhICc2A0oiuBubs8VaFmhRtC20nfXSGMHlf3ToEgMf2Mp6D44UKF900PKUQ&#10;UAs46yJDdGa2Qqi6v6hScnzWydebCqG5OkKF0FxkLVcCEpBAOyaAKUYYDxO6wVtIoCkHPEopBC7h&#10;ZCB2IqxDwOKJM77YkUw2M1MbYpMIXMQGinOo/JsM9cypELCxuEWYGsdIxaoLxiWmIYWjSbjEgVVd&#10;kyj5oBCwzuM2OxQeo574AKtg4RH1Gi08jNrk9oZxNJE+7GUEEMohS9jLKMyIB8LYxNyOlCCN6xA4&#10;SaRKmFzndtGeTikEigqXKJwI+6gQiLlK7mGdXIdQqu+KWtU4fMImV9wCLVRDhVB0L6MQ5MO4Qg+g&#10;rEKwdylKXKU+QX0BkPpnKwSS0RExyI3p/0KFQJrkXkYUiyuAu+DYidoD5sEPhhskLkMnGTUPFWbk&#10;ID+C3yylEOgjzoSi8AVRgaAQSM+DE5VDch1CRf1VanzWydebCqG5OkKF0FxkLVcCEpBAOyaAkY1p&#10;hVnPvDUT9lhOSfs1BtwnQ6VJgH0fQskxZJNz5GE9Q8BJFmyguDsNAULJzUJyKgTsLdwF5CXWBest&#10;uZcRdhv2U9AkfIhmXEZn5vQhUO14EBaSVAhhL5qwU1CIJOHAjCZ0JGwolLp7eB8C0eHxfQgxYCbY&#10;vlSJRtEKGpjcy4gQLLoj7C8Xl3qnFAL2JWRoO3nx20SFwC04GXY0Su1lVKrviioEhE0sB39FdOY0&#10;hTB5C9+HQK2SqoA0US1kUII/cNBgYKebyiqEEESHKU8WpEJRhRBsd9LE9yHEhSJcglJYUA5Yei25&#10;QyPOBMYA/UWvoZnDquWUQuAkPCFJNWggQygiRR+G/uJ5TCqEivqLvi46Puvk602FUCcdYTUkIAEJ&#10;SEAC9UKACf56eE1sWYXQkrya6Y0TLdmEwnvVnHBdUUoptNZF3eburkJoc11mhSUgAQlIQALNS4CJ&#10;2Dwz0M1biX/9q+b2a1MqXFe2b1Maksxbc8J1RUmF0JRxokJoCj3zSkACEpCABCTQXARqbr82paJ1&#10;Zfs2pSEqhFrRa+xyVAiN3b+2TgISkIAEJCABCUhAApURUCFUxsvUEpCABCQgAQlIQAISaGwCKoTG&#10;7l9bJwEJSEACEpCABCQggcoIqBAq42VqCUhAAhKQgAQkIAEJNDYBFUJj96+tk4AEJCABCUhAAhKQ&#10;QGUEVAiV8TK1BCQgAQlIQAISkIAEGpuACqGx+9fWSUACEpCABCQgAQlIoDICKoTKeJlaAhKQgAQk&#10;IAEJSEACjU1AhdDY/WvrJCABCUhAAhKQgAQkUBmBVlMIvCjRQwISkIAEJCABCUhAAhLISaAyM78J&#10;qVtNITShzmaVgAQkIAEJSEACEpCABJqLgAqhuchargQkIAEJSEACEpCABNoiARVCW+w16ywBCUhA&#10;AhKQgAQkIIHmIqBCaC6ylisBCUhAAhKQgAQkIIG2SECF0BZ7zTpLQAISkIAEJCABCUiguQioEJqL&#10;rOVKQAISkIAEJCABCUigLRJQIbTFXrPOEpCABCQgAQlIQAISaC4CKoTmImu5EpCABCQgAQlIQAIS&#10;aIsEVAhtsdesswQkIAEJSEACEpCABJqLgAqhuchargQkIAEJSEACEpCABNoiARVCVq8NHTp0mv8d&#10;X3/9dVvs4Pqvc37ICy20UOiN++67L7TrpptuCmfWWGON+m+pNZSABCQgAQlIQAJtgkArK4SePXtG&#10;E3zaaaedaaaZ5p133pVWWmmvvfZ68MEH//znP7cuxPzGa+vWsyZ3X2655UJfdOnSJaNAOiV2Wfww&#10;++yzr7rqqmeeeebEiRMrrUx+yM2tEM4777zYotlmm+3HH39MtSU5XEPK6aabbu65595www1vvvnm&#10;v/zlLzH9lltuGRLstttulQJJpf/ggw9uv/32Cy644OKLL3744YenTp2aXeDf/va3Xr16kf6cc855&#10;/PHH//SnPzWxAvmzjxs3jhpyTJo0KX8uU0pAAhKQgAQkUG8E6kghFNqdyy677ODBg1sRWX7jtRUr&#10;WatbN0UhxL5bcMEFhwwZUlGV8kMuVAiPPvro2v85DjjggIpuWpj4H//4x9JLL50chHfeeWdZhZBM&#10;v84660RRUROFgDZYa621Us/FnHPO+dhjj5Vq7Hfffbf++usns6yyyirjx49vIpw82d94441f/epX&#10;4dZ9+/bNk8U0EpCABCQgAQnUJ4E6Uggrrrjiuuuui5XGvGw0ceaZZ56PP/64tdjlN15bq4Y1vG8V&#10;CgHrE2/PHnvsscwyy8Qu23jjjSuqVX7IhQqhohtlJ37xxRdTtvhOO+2UoRA23XRT2r7zzjvPP//8&#10;MSPT9iFLTRTChAkTUFwUjmMNN0WEPMsss3CpaHOOOOKIUJlf//rXq6++evi8/fbbVwEKX0TSK5Jd&#10;Ai6UGWecMXJQIVQB3CwSkIAEJCCB+iFQRwohWhVfffXVQQcdFK0NjK0kL66efvrpRCIRB0Jwy5pr&#10;rnn11Vf/8Y9/DGmeffbZkJHYj2SQEnEX4fxcc831hz/8ISTOLooEpYxXoilOPfXUFVZYYdZZZ6UO&#10;mGIEdUyZMiVZz6Q5+8wzzyB+SLzIIosQivP73/8+ptx///1DxU477bQBAwZgd9IuZNL111//z3/+&#10;k3aRfuGFFyYvlwYOHJgaOu+///6BBx64+OKLzzzzzKgpWD3xxBPJNMlIfWa4qTZ1wMRkwjsCv/TS&#10;S1PGcfh32223LRypySijyy+/PCT4+9//vuuuu8ZCwqQ1TMKZpKlNqEzqZBIyGakwWoXm0MWpWfz8&#10;UUbffvstd2dsdOjQAXSYywcffPAnn3yS8eAdf/zxoWJ0a/gw/fTTjx07NpklGWUU6dHv8A9ZkEwh&#10;fbZC+P7776lVyPL666/HW9BB8Xwon3Hbu3dvRgKf+YurJOTq0aNHYVto9QwzzMBV3Ah//etfScDY&#10;COnfeeedjLYnBwnrbQ455JAFFlgAoU7XhFzDhg07+uij8elRPZwYq6222imnnBKeI/7GpxUlE26n&#10;Qsig7SUJSEACEpBA/ROoR4UQjCECuIO1wfHee+8FlG+++WZyyjYmwN4NBjqm6mKLLRbOE4QdO6Bj&#10;x47hJIZgzqJIVlQhEE0x33zzxVvHD0sttVTSBo3m7I477phKvPXWW1PPUI2oEDbYYAO0QTIlxvR2&#10;222XPIO8GT16dGzUbbfdFizC1MFEcrApOaLxR/WwmJMpscKDCdh0hUAh1113XSwcqcOZKhQCU/Kp&#10;tgAhtjenQnj33XfRVIVY4vrmwscSJYa+ClnuueeeKBKuuuqqZOKiCoEE0RDHRA7py/oQsMLD7VCA&#10;8RbUMJykArEHkxW47LLLQoJBgwYVtuKhhx4KV9HM4WqscNRyhbmSg2SJJZaIbaecMDzuvvtuhkoh&#10;z7B2nwFJcBGLiFjFcfbZZ4dkKoSinD0pAQlUSiD5k1dpXtPnISDhPJTaZ5o6VQh0BlOn0Si54YYb&#10;OMMM66KLLhpOYnY//fTTrIlkOjOcOfzww0MXRjPlyCOPDGeIl4jGZZ8+ffIXVagQfvjhhxhsjRQ5&#10;//zzO3XqFI3L3/zmN4Szh5vGO1I3QkRIiRMgtoi1pyFZVAhconW0YskllwzJsLr4S64999wzRl5F&#10;ixmxxCQ3Cbh08skng+uWW26J0uWuu+4K5UeFQErS77LLLszoh5I5mAkmDQIMl0WUXkQN8S8HhAuf&#10;ilI+BEqOrcPHQsaoELD7YznZPgTass8++9CDMeSJOseZ7DwK4aeffooz+sS9ML195ZVXHnPMMbDN&#10;UAjRtsa7QhfHJcsozySBUj6EKEpz+hAo86mnngq4UG5RDMTBcMkll6TIM4b79+/PLD5Zfvvb3xb9&#10;tqKlocxHHnkkJBg1alQ4A4GiWQoHCV1AV0IAiY7r4O233w7DjIMRwkjr3Lnzfvvth5qNu3uhB558&#10;8kmKOuOMM0JKFUIGbS9JQAL5CWi/5mdVXUoJV8etPeSqX4VApHW0OLFX6Ixbb701nGFryzgHT5hN&#10;OMlsenAjML0azjDjHjZyiWKDSO5gjeUsqlAhYIWHwjGb4gKJGNrEee4Vxk00ZzfbbLNQW8TDNtts&#10;E7JzMiSLRiEmV3hQCUmKDcdcTiWLZ9ASIdmJJ54YR+qNN94YTqJJCo2/KEvQTqlqkLhW6xA22mij&#10;cOuoEAhAijXMVghnnXVWSEnATFQ7ofeTSDN2O6WNkR5WeLwvXoKMfZagGnIFvNjisZDkbH1SIRRd&#10;h4C2CXcs60P4f//v/0VHx2uvvUYWtE0IMUK/jRw5Mtb8mmuuIZItmOn4KFCkySi1mIwPUdiwpiKc&#10;Z+FyaAiqL5ky9TkpI1PehriwgVt//vnnMSMwC7caI1Iu3E6FkEHbSxKQQH4C2q/5WVWXUsLVcWsP&#10;uepXIbBIIFppwUY84YQT4pmiH1566aXQZwT9hwRh15eTTjop/HvhhReGBDmLKlQIMSNBQXF8oDqi&#10;G4E4kHA+KgQm42PKaIoRthG0SlQIe++9d0iGdRhbx1494SQ1DyeJUApnwnRyqQO9FGRJvOMcc8wR&#10;F55idIaMbFEa61aFQii8O9PMcfupqBCSO35mK4TkQovDDjsslB8FRh4fQuwgnEs5H2DUCNvshnsR&#10;URNyxWXB5557biyncLfTJAH2HcL/EBKXVQikwdYP2fnAv/fff3/4d6uttkrWHJM93gWpgMjs169f&#10;0aahr0LKV155JSRAdYQzhauukyUkh2VKfsRhFtxN2YcKoRwhr0tAApUR0H6tjFflqSVcObP2kqN+&#10;FUJcW4x9w9Q4HRKjvQsN03AmLtK99tprwxkmy5MhRnHWP2dRhQohZtx9992TY2T55ZcPd4y72URz&#10;lrj2mDJagaT83e9+x/moEKIFxurY2EBC6kNewk7CybhuO2qSUjRC+dH4iwEwnIyuhpVXXjnWrSkK&#10;AQcIRbGCPLnHTlQIRK3EuxQuTkhCDuFJ4Yjm5iabbBLO5FEIsYOSjovsp5l9eAJDZBtriEPiGKtG&#10;0FeMHCv6PgRcVchFAuGSc+p5FAKrh8N9Q6BRHAnR1RNqQjAPYWCvvvoqUjNE2SH/+LewUVFGRkcW&#10;7yUIt4iup6Io4iBhP7FUgjjMslcypLpMH0L2kPOqBJqDADMCPOnxS6w5blGqTLZG4NZF3yvK70L8&#10;IauiStXZrxn1qaIOLZ+FVZRJy6FZK1Ad4WatUtHCCRJhjLX6a7KK1o3JTRa7tjyT5r5jnSoEDKZk&#10;XHtY+Rqnh1mEgBldeMQdjbBTwxJerDdkQzCSYmBP/qIKFULc8aaJPgQmrVM+BAzi0NlJhRDn1OPU&#10;e1QIcZKbmeOiNEL5Rd86HE82USFkW42Ffg/qE4Oj4qx2EnKr+BC22GKLUiornH/++edD15RaqVz4&#10;lOZRCORi4Uq4BSWHdeoEGhEaVOqx79atW0h/7LHHFqaJIXDxp4V3U4T0rB/I+CrJeDW1PoTm/gq2&#10;fAlUSoDvdkJb8Y2zuRlxgBdddFHYJKOZFAL7rYWlgGxHEd3aoc7cOuyrxjQKa/ziPoHJFjW3QmDi&#10;r9BwzKhPrHnReRau4mwn+iDg5Zv2jjvuyPhOrrTvSqUHbHKlHCGdw4cPr1Xh2eXkUQhMYAE5ebRM&#10;3ZJ3yVAI7B/DpB7LDgk9YH+RZEBsM9UT0Zv0qxOJ8NZbbzXTvVqx2HpUCNi7LIWMRlsMuogGEAEz&#10;yclm8P38888PPPBAkiNz/KGEuPCXqeKYIGdROdchJN0dfA53iRPem2++eQj44Wud/UNDrYhiD8mS&#10;u52GMzkVQgzCYckBfpJk2ykhfvflVwg4GULdgsem1FF0pXLRxOyoEwpkU//wy8Fzy/aj4WRRhRDX&#10;IUyePLm6dQjs7xRHDmZ3rBhdUPRFvyNGjIjrtmPG1IdojtdcIfBdFu4V9R67smbAjwqhaDK+oUJp&#10;cTkEC9bz9GmGQoiKju748ssvY92Yp3QdQit+cXvr9kzg5ZdfZvdhLEi++fntYyKA7zGANJNCwKsZ&#10;dvjIUAgZ3dEqCqHs8EDbFFUIIGVzPwKbv/jiCz5j+fGDyOxkTURC6pc6WcmUQihb/xomyKkQWJ7H&#10;8rl41LACOYsqpRBAx1YcrBjEccTjgGRFKnz00Uc5i81IltFfKYXQ9HvVZwl1pBAI1CGSG4M+abGx&#10;PjJuIUqQd1zcSUhM165dX3jhBeJ2mETh7QfsAZ9EjGBI2nkEkGB0xgQ5iypUCBhG0fRnBxtiZtit&#10;MkZiJJdQJ/cyYvEuKXFixCphyIbKVK0QEM1xgyNmwdm+5rnnnqNYfC/s4RNN7fwKIe7Kyn6X7IpD&#10;TEtw3aSO/AqB+sT2UibzMeyyH88UVQi0aN999yVSK0ZtsUI3vqQ5T5QRG17FnYXodCxprHAWc1Ng&#10;0b2M4k6vJEaXJo+4OWx8h0bNFQJaLu4UFMgkV1eznp4fV+x+tA2jl98zfD4hGR1EvxCnxJIbtsQN&#10;X/FI0MANa55pvw8//DCoPvxp/NplfAFlKAR+FWIN6T7ep4HjCHXKgpPCiALXIdTnt7y1ajAC/Op1&#10;6dKlsFFBIbD/GLuK8X2L5zm+pQcDl690nlw0P18sGFJk5+mOswk428mLQcx5ZuVRIMELjdVFlhC5&#10;lKEQklE9fOZVNtwLw5pfgaRC4Muc3yb2euYSP995+qWs/VrUh5CsD9+ErPWiPhz8EHNTfi6JRyUI&#10;mZ8GpguT1SBCkmRxRRmXcEfwkwRzPgfCNIofDhrCssNImFkwZmTgduihh15xxRVxQoq83bt3J2X4&#10;Mqe2bGwIUu4CzwCWX3P+JSP14cAKT0YZFe07clEyDeEHDiOE7162ngsNoXoEO1DgUUcdFfe1y0Bd&#10;lnAwVApDxagY02dx7hxnCw1n2GRQ4leMqtJSQDHhFbecKdUWBiS755EeemzpUegs4meIX+24+jE0&#10;k86K24hTMjeCUrDWomeGejKfC21GI8MjhqDTWdhRPCP0Lw8F/cuvLSRJhm787LPPKJ+NOjgDk9Bf&#10;DLBklFGl/VU4PvM8Fy2Tpo4UQuEMLjIgWocBB1t8Jq3MZJaUQuBxxbCLCejLFNA8RRV9HwLfIEXX&#10;ALDJZlK2RnM2uVdpqA8GfdSmVSsEmsMgLvo+BG5RhUKIixMitKJBRPkVAg8/u4Um+4hAGhYVhDNF&#10;FUJhwA9fprHj8igEEvNFFnekTd69qELgvWwhDT+oqRHCMx+zP/jgg1ytuUKgzOQrIKg2vw2xGnHN&#10;RurRQCeEHzC+ZMOl2FPsOpp8JXm4WnaRcYZC4C787MWV3MmaqBBa5jvau0ggRYC9Cpj7YDfqTz/9&#10;NPni82CZYXfygS9q1uPFl04S88nvBYn5ZeQ8m1VQJtsS8AM0depUPmPyEosYNjlgnoIJuHBTFkFh&#10;ooXPORUCu5Dzvc1kDT9zTNXx1RqMS4wzTL2wezU2FrdDzJTt3LL2a1mFwAQzWogb8ZMUt4kr5UOg&#10;4XH+LtaNaekQqBkI41QJ8onv27j/OD5zNBjL/7gL9j3SK6TBQuXnOEgyDiqAL500dASxW9Fjn/Ih&#10;JBVC0b4LJWOzhr0l0BghDn7MmDFADvqEMZA9NxSqVJYwaYoqBM5j3aJ22FeGCqD6wg9TBiVm+kPd&#10;+IuORcyEOhRtC+cZSIxhfhYBy89coUJAZ2Ksp0YR08qk/Oabb0LJCIMQxYCIYkI5VJI4PVRH+BXD&#10;zozQUAiIgegwR6JQZx4cBjP7TDKWwttIUz6EpEKoqL8oquj4TLWotf6tL4WAvYvxjdG21157IfuS&#10;330REGsMeN7YhId9XcLrctndha+8wsizuGYAsyYVPRlKK1tUqXcq8xASpIiAYft8rF4qw4Oa9FFQ&#10;eNKcZeUotjKJMQEZlGENcTiaohDITg0Z2Sx1ZQocRcRKUwQJAjpObOT3IfAA8DTyzqyoOpqoEAJh&#10;fAJUjMAwprqpbfZeRsypo9fpU0xS3A6pebKcCiF8+9AWXDrcFzI4pviVKnynMj+00eRNvYs69E5U&#10;OAxI/m0OhcCagVgHvjGTXwR89+HHSDoZmLnH3A+/6Bz8wJCXBHzZxYxMGsXXhhDTxZdjUnUU/aLJ&#10;VghkAR3fwvQLYxikPKGM/8KYY30IrfU97n3bGwEmTbFHmcHlF4TvzGB1BcssGoV8v4V90vhe5XsY&#10;kz1QIkaXZOFrhD0wmNblWWbKmVAipoE5yTd/CCviYGIlfr2gEFAmTL3Hg+/VsA4hOWePxRNNf37E&#10;CfkICoG5hjDVEg5mcAtt8cJ+LGu/llUImM4YAEm3AHcppRAw9LE9UtUgrCsEdgbCvGcmJGDpIxPY&#10;2Mfhly6uEcftgN0cOgILNdrBqWIpB2M0nCylEDL6jpLj/o0okLBInZrgHsG9HLZ6z3OUJUwhDDMs&#10;jdjv8aWcXEIm8cvF+IlOjFKUUpXBLooCqWhbQsB5FFfYD4UKAZ2cfOtouAV2PylD6B0lx9hv/sUC&#10;CdCY+0/uCsiPYOim4EMoxQ2BEYotpRAq7S+KKjo+83RcC6RpZYXQAi1srVsUmrOtVRPv26YJ8CPE&#10;DwnTb0X3CeF8ak0OjeX3CRGLZq7PbR/adHdYeQnUFQG0AdP/IXgmtQ4hGjFMkWLAxWoHaz7ESzAz&#10;guFOSqYbQtAIXzjY/WH+lW8SzP24Qx0KAcFAsngwNZZSCGRJqhQKYVIjKARCUDCwQmAGB/diaq8s&#10;zLL2a1mFwJchrePW+AGisdgUH0Kco6HygGUeHcLYsrFpfOB2wVuChUrMZ2wmX9e0mul2juOOOw5W&#10;Ya+8Ugoho++SJfNVT1FBKBIejPALUTGpKIyitMsSJhcKAf9S7PfkLCcnGTBJzRDGYSElymE+HvI0&#10;HETojTgLWbQtVD6+95a8tK46H0J441A4CCpDVIRRytiOXYZDPixcRCEkdSz6hD3QGTn0F4nhEJCW&#10;UghV9FfR8Vn2uWiZBCqE5uKsQmguspZbFQFmlZgLTB1xX9SqijSTBCTQ+gQIfA1htKUUQpiLjT6E&#10;8ePHRwPugw8+wNnOS+WD6UxsDFu3sdwotIq42bhQgX9zRhlheMW4cEwxbOigEHBQ5AmLTwEta7+W&#10;VQixQCJ8mAgPL8FkLjm+NyZ5x6LrEHgrTnIdQoxZxy+B6wCe2P10QdGtnFIKgQlvLNQQZoyTISoE&#10;dk9KxsHGKKOMviulEEJzcB0zWY4/Ie7xWGqkliVMxlJRRkRS4cLCFcAoInI73CKMw0JKhDYEZ36I&#10;v2LOPlshYDpz3xhLQvflX4cQvGccUAoiNhyM5+BDQKUQQVfIBIWQdCKhFpCXsWfxpfOWXnKRN7lD&#10;YIwyqrq/KDM5Pkt1VgufVyE0F3AVQnORtdyqCBDlRcBV6iBkqKrCzCQBCbQaAaIjCOMhpAT7m4B+&#10;jF3cCNEyi7EuyWlOnAxEz2NsYS9i6McZX+xIJpuZ8A6B15hH2EBxY0AM+mT4ZU6FgN4gZZgaJ1oJ&#10;qy4oBEzDMLPOJQLxMaxrEiUfFAJzvXGbHQqPUU+cZBFCsJKJBI4WHkYtVnhhF2K7MwHP7DtAKIcw&#10;dOJP4l5GwfbFJib6n1sQBxtfw8pJUpKAMjEosSDjOoSkD4GiAg2uIpmiQmDuBnM5ZOFIrkMo1XdF&#10;FQIhT3AOkaWYrYR4lQ03yqkQiu5lFIJ88GDQCwRW0adxHBZSom4olhDuBUB0V7ZCIBkdQfR/wMVC&#10;mkKFwKW4l1FYrpDaywhKzP0HPxiaEL0aHhA8BsSrhwrTlXjjgwcmpRBYBREFA/1IBYJCINaIBycq&#10;h+Q6hIr6q9T4bLUvl/97YxVCc3WECqG5yFquBCQggXZMACObvXEwyPAMEB1B2HSI6CjlQ+AS07cE&#10;t4S9jNj4Oxiy4cCaZz41fMZ4xQaKu9PgTGAxdDJlqfchJNchoEOwfVmVhG5BY1BI3AYHlwU2H6YV&#10;0SPY1sTnlO3GsvZrUAjJg7ippELAVOV2YW+luAU2ZjSLqTgZFm0nD+pPM4kOZ8IbvKxdjgEzgTBR&#10;K2FDHtZwx/WHGIv33nsv/pOwJRHioahCIAoFICyTIy8u3KgQuAWWZdhwKbWXUam+K6oQEDaxHObR&#10;gzmbfZQlTPbC9yFQK8hT2xjmilrA5oZeBiX4A4dAI0Yj3VRWIYQgOib+kW2IqKIKgephu3Nr5EfY&#10;SCq5KhVKYUE5VWUVaFwsQe/gLsMPQBZ6Dc2M2KaolEJAWtBZkKS/aCCVD0jJznPH08RBnyYVQkX9&#10;RV8XHZ/lOq2FrqsQWgi0t5GABCQgAQm0FQJM8NfDa2Lz2K8thrSZ3jjRYvUveqOaE64rSqkor9ZF&#10;3eburkJoc11mhSUgAQlIQALNS4CJ2Dwz0M1biXx7cTZ3HWL5dWX71qrVKoRakWy8clQIjdentkgC&#10;EpCABCTQCARqbr82BYoKIQ+9uqKkDyFPl5VKo0JoCj3zSkACEpCABCQgAQlIoNEIqBAarUdtjwQk&#10;IAEJSEACEpCABJpCQIXQFHrmlYAEJCABCUhAAhKQQKMRUCE0Wo/aHglIQAISkIAEJCABCTSFgAqh&#10;KfTMKwEJSEACEpCABCQggUYjoEJotB61PRKQgAQkIAEJSEACEmgKARVCU+iZVwISkIAEJCABCUhA&#10;Ao1GQIXQaD1qeyQgAQlIQAISkIAEJNAUAq2mED7zkIAEJCABCUhAAhKQgARyE2iK0V9R3tZUCK+8&#10;8srJJ598ZN0cVIYq/eghAQlIQAISkIAEJCCBOiOAjqjIym9K4tZUCHUlD4JOoUp1NhisjgQkIAEJ&#10;SEACEpCABH5sLwqhbpwH/6ciDkAJSEACEpCABCQgAQnUGwEVQmtqh3obDdZHAhKQgAQkIAEJSEAC&#10;KgQVgk+BBCQgAQlIQAISkIAEfiGgQlAh+DxIQAISkIAEJCABCUhAhdCauuCXezsSJSABCUhAAhKQ&#10;gAQkUG8E9CG0plaot9FgfSQgAQlIQAISkIAEJKBCUCH4FEhAAhKQgAQkIAEJSOAXAiqENqYQBg4c&#10;OM0007z11lvZo/jWW29dZ5115pprrhlmmGHhhRc+4ogjPv/884wsI0aM2HPPPeecc84OHTrssssu&#10;H330UW2fkhdeeGG//fZbfvnlp59++nXXXbdo4dddd90iiyzy/fffJ6+ec845iy++OK3o2rVrbatE&#10;aZtvvjlkShXbsWPHlVZaKV7dYostZp999vXWW++NN96oeU0sUAISkIAEJCABCdQPARVCG1MIF198&#10;8QorrFB2AJ1++unHHHPMTTfddNddd/FqNkzb3/zmN999913RjFOmTFlllVWWWmqpO+6445577sGO&#10;X3bZZSdMmFD2LvkTnHXWWZS577778reUQthtt92oc7LMV199FTl0xhlnDB069Ouvv85/u5wpDznk&#10;kPPOOy+nQuBRQRusscYa2223Xc7yTSYBCUhAAhKQQAsT+OSTT7CCWvimZW93+eWXP/300xnJPvjg&#10;A4ylsuXkSdClS5f777+flMy6YuZ++OGHeXKl0qgQ2phC2GqrraoY91deeSWm9ksvvVR0iDB5z9UX&#10;X3wxXH377benm266K664oqLxhMzISP/DDz+EqzvssENRhTBp0qTZZputW7duyUJuvvlmKjZ8+PCK&#10;apJMnF2r7GJTPoSQ+Mwzz8TRUXV9zCgBCUhAAhKQQJLAF198kTLF3nzzzVKIevXqhUmTDbCBFQIR&#10;Ig888EDZ8TNo0CCmVkmmQvhX9oEMak0dUPreZfs4lYCniHibZ555hvMEwBx00EHJBA899BD2dJ8+&#10;fQqLxTmQ1ACpBLvvvvuKK66YPLn++utvu+22ZQ1oHAJPPfUU0+ozzzzz+eefT3qeajTA3HPPjbm/&#10;8sor33777alCSikEfBdzzDHHN998k0x//fXXU+2xY8emChkwYMCOO+5ITBR32XDDDaO2IRlmff5a&#10;paKMcBHQ8FlmmWWJJZbgC6ioQjj33HPnnXfeSjvO9BKQgAQkIAEJFCUQFML48eOn/u+Is4qF6ZtD&#10;IXDbmndNYZk18SHkVAixOSqEGisETMO+ffsy/UwHY7O+++67nTp1YvjeeOONf//73yP3YcOG4ccJ&#10;//7pP0f4fO+99+YUJJWOSCqw0EILhUh9AvSxj3miYiEHHnggwULJMseNGzdmzBhcB6uuuupGG22U&#10;CvGPKQkrYpFAMuPhhx/OjbKrB6UQvET5LGNAsiNOZp111g022KB79+7PPfccromLLrooVUgphXDY&#10;YYcRg5RKXFQhgH2BBRZAljz88MM9evTYcsstZ5pppigSKqpVUiF8/PHH88wzD/4NnIAcrDdg/UZy&#10;HUKomwqh0kFreglIQAISkEAGgaAQJk6cmEqDUXH22Wcff/zx/H399de5yrz4SSeddOyxx2KVcUye&#10;PJmTJMMiIhkRFsxacib4EJiyxO1PYmynQnsdE+WWW27BzLjgggseffRRTD6mWU877bQTTjjhsssu&#10;w9IIleEW8Tx3Cc4NrCluxC246SWXXDJ48OCQOFUmyTCHMEsoFoulqELAfMJS4qbEkGM4xSijovV5&#10;8sknuSOJaXtwpDCzSf1PPPFEsNx5552xmUWjjLBzqC3ZOQrNs8IOMsoobcwzmFjUyyCAONf498EH&#10;H7ztttuCQsDgLmr9M1ZYjJtTGMRklX5lsJj4qKOOCrkYkcQCoSbDvzxazMFfeOGFsUzOMAEfDiba&#10;C2fiY8r5558/tQCAAY2zIrt6pKFkpFRMhsG92mqrffvttxkZiyoEFkgsuOCCsS0xO48Tt0g5FsKy&#10;ipEjR4ZkPEUoHFwK4d+KapVUCBSLUyKu56ajEQyFCoGHCidDKa1VaYeaXgISkIAEJNDOCRRVCFgX&#10;GNbY+sAhjB6jNljtKR/CK6+8cuqppxLBzyWshRBwT66jjz6a6AkMEhZV8sONIZeCjDXPKsdoGjG3&#10;e+mllzKvivuCOUcuBT8Gizmx3TEJ+MzfUB9MeRKMGjWKNOgTzMWvvvqK86kye/fujcU/evRobAai&#10;P7AnU+sQiK/G9sCApBxqggKJCqFUfVI+BKKJPv30U7IzX4zJdPfdd4dmFlUI6KWePXtylfShIdmH&#10;CiFt1SMokYxFbf3WVQjUCg0Qlp6EY7PNNouWMVIYwfD+++/Hq5jdzz///LPPPsuKAhwCbG1UKNBD&#10;4vnmm686hUDGeDsGOvsUlVWlRRUCrgAESWq3JR6qTTfddPXVV0+NYNQOa5qTJ/kSwXcRHmYUQv5a&#10;JRUCxe69997JYvFpFCqExx57DNHCI6pIKPfd4nUJSEACEpBAeQJBITALHg4scvIQuszUfsx83333&#10;Yazzb0oh4NhPJgvpMX9RFDFUCRP8mmuuSdUDaz4UyMFWKFQgGiFkRHW88847qAumZTGUU3kxtR9/&#10;/PF4ki1P8BXwb7JM/iUZs/4hGSYZVUopBEKm8QbEcojICAqhVH24lBFlxC6X0QYrqhDwNuBnwLgq&#10;3yX/SaFCSGsBFsviiCmlEP72t7/RzeFA4MZkLeBDYG0KYUXJLX2uvvpqjPKgqpEKbMdZqteRCti1&#10;N9xwQ9EEVUcZEfEfC6Qa3AIRlT3yiioENPQ222yTzMi/0047LY6Ffv36pQpkKyfmBpIn+Tbh1mHz&#10;pbAOIWetkgqBYnHeJYvlYS5UCCSgttwOScOTlvMxM5kEJCABCUhAAkUJBIVAaABT+BzMx2Ojc4Zf&#10;2xBNxIHJHjY9TyqEkKxwWXNqpXLRpQtY84QPhfrgDUAJxHvxAaGC4cR5Jv5TdS68KeY4/gqSJcsM&#10;yZAZMTsRPimFgLMCx0VMMGTIkKAQStWHSymFQNjVVVddRbwTPg0QoZdCaUUVAtqA8yQjMbIqY7FH&#10;KESFkKUQrr32WqbGEQN0aqtHGVEBooySIxWHFxEvBMzhY8JgZWiW+vYhFAejFgdW0QRNWakcC8SX&#10;Rx2SYU5F71VUIWCd4x1LpufxxiW33HLLRSdJvMqCil133TWZmOGe9CEkFUJ2rZIKgWLZ/DRZ7KGH&#10;HlqoEIj5Y9kDXxn9+/cPXkUPCUhAAhKQgASqJlA0ygiLJYTEpI6cPoTkro9lFQK/5iiE5MLOcNPg&#10;Q8BeT9UB58ATTzwRTyZ9CFF1cJVkBBqFZJjjp5xySkohvPfee9GmJw1rLYJCKFUfLiUVAlFVBIDg&#10;Ogi2PmokWyHECrNFJBKIGJPsLlMhlI8yYhzQx62rEIhpYeEs7zdIdecee+zBmtrOnTuzmxDPWByI&#10;KWnIEpkQG1N0NITdTuMmSAwyApYQHtlDJzVbT2KcGCyVRlNlZCxUCKh/7k4sXWEunAM4SVI7lvKM&#10;4UthcU9IH9Yh/Pa3vw3/VlSrpEKg2MUWWywsewrFLrnkkoUKAbk/44wzZq+1yObmVQlIQAISkIAE&#10;IoGiCoEFBszlh/e3MlHLhxA6jxmNHRyNHJIRaRyWHyTXIVSkEMhLxBEzlWFZAj/xbFETbkGwAHP/&#10;qXUI2ITUjagk0rz88stEHAR1kfQh8C/KBDMmvIoKywozMqUQqDB+EiYcSYD5QUx4XIdQqj5EWxFV&#10;HtAhYAipCLYfRguT2hkKATMSMy/EoZARNwKrKbIHoQqhyErlL7/8Mq5U5jJLkFtdITDOsJXxFaS6&#10;k1UpmNe8dXivvfaKl1hvwKw8jwfDiMF93HHHsYCB7YziOgROkisGyTCw2Jl06aWXZkSyOIa8yyyz&#10;TNkJ8kJbPOxlhGJhSRDalEcluhSoOcKag72PmOMPn4nmos7EGrIxUdFhGqRLao012pfoI9YnEA9G&#10;cBeyBHUU5U1FtSrcy+jggw/Gxcmjjj+B9dDuZeRvmAQkIAEJSKBZCZTay4i3pmIhEACMGU1YdVAL&#10;WNV8xihnfXCY1CNWJ2x5hNkTTPBKo4yChf3II49gN4dymFENCoFbYNIQqsAdk3sZMXeMMiExof8D&#10;Bw4MfFIKAW2AqYPRz75DWGtM5ha+MY0IbVQEk480irUNyb2MitaHWCxcFrQ9rNbA+MFTwZQutyZ7&#10;tkIgDjw0hL9JX0epzlUhFFlxgPMFkRoWGzAjjhuI/ijc7TS5r1Fzr0NgIBZdZsCYZnt+zGjeJxD7&#10;mJM4njD6EQZYz5j7PF3JtSkphUBGzG5ijTp06EAW5uPzvH6v0BanHIJwWEJAOeF9CCFqkANrPm6s&#10;FD+wQxSXCO8pFf5U6n0IPI077bQTd0GQkD35JriKalX4PgTkDcRw1zA9wJOvQmjWXwULl4AEJCAB&#10;CUigPgmoECrdobSW6fOPCazt5HKW/BnrPCXBQkQ0lXrZM3oXOVHoOWnFRjFRUfZNEa1YPW8tAQlI&#10;QAISkIAEmk5AhVBLi7/Sspref41dAouVUQi8mLnsivuW4YBzkxe04bVomdt5FwlIQAISkIAEJNAq&#10;BFQIlVr1tUzfKl3ehm7Kwhpin1iAUQ9bi2677ba4O3jZQnIHgzYE06pKQAISkIAEJCCBnARUCLW0&#10;+CstK2cntVYy1vITlF/0YDlvi9WKpffs+Ft25XRz14flRKzW8EVpzc3Z8iUgAQlIQAISaHUCKoRK&#10;rfpapm/17s+uACueB5c4NJTrvO+sngQkIAEJSEACEqiagAqhlhZ/pWVV3W1mlIAEJCABCUhAAhKQ&#10;QDMRaC8Kge0+KzXfmzs9VWqmTrVYCUhAAhKQgAQkIAEJVE2gvSgE3rpXVyKBylClqrvNjBKQgAQk&#10;IAEJSEACEmgmAu1FIdBODwlIQAISkIAEJCABCUggD4F/tdQxTUvdyPtIQAISkIAEJCABCUhAAm2A&#10;gAqhDXSSVZSABCQgAQlIQAISkECLEVAhtBhqbyQBCUhAAhKQgAQkIIE2QECF0AY6ySpKQAISkIAE&#10;JCABCUigxQioEFoMtTeSgAQkIAEJSEACEpBAGyCgQmgDnWQVJSABCUhAAhKQgAQk0GIEVAgthtob&#10;SUACEpCABCQgAQlIoA0QUCG0gU6yihKQgAQkIAEJSEACEmgxAiqEFkPtjSQgAQlIQAISkIAEJNAG&#10;CKgQ2kAnWUUJSEACEpCABCQgAQm0GIFWUwh53ixtGglIQAISkIAEJCABCUggEGgXCuGVV145+eST&#10;j6ybg8pQpR89JCABCUhAAhKQgAQkUGcE2otCqCt5EHQKVaqzwWB1JCABCUhAAhKQgAQk8GN7UQh1&#10;4zz4PxVxAEpAAhKQgAQkIAEJSKDeCKgQWlM71NtosD4SkIAEJCABCUhAAhJQIagQfAokIAEJSEAC&#10;EpCABCTwCwEVggrB50ECEpCABCQgAQlIQAIqhNbUBb/c25EoAQlIQAISkIAEJCCBeiOgD6E1tUK9&#10;jQbrIwEJSEACEpCABCQgARWCCsGnQAISkIAEJCABCUhAAr8QUCG0MYUwcODAaaaZ5q233soexbfe&#10;eus666wz11xzzTDDDAsvvPARRxzx+eefZ2QZMWLEnnvuOeecc3bo0GGXXXb56KOPavuUvPDCC/vt&#10;t9/yyy8//fTTr7vuukULv+666xZZZJHvv/8+efWcc85ZfPHFaUXXrl1rWyVK23zzzSFTqtiOHTuu&#10;tNJK8eoWW2wx++yzr7feem+88UapLEsuueQ111xTdT179eqVyv7II4/Q3e+++27ZMs8888xFF100&#10;JJs6dSrckvXkDOVAuGw5JpCABCQgAQlIQAIqhDamEC6++OIVVlih7MA9/fTTjznmmJtuuumuu+7i&#10;1WyYtr/5zW++++67ohmnTJmyyiqrLLXUUnfcccc999yDHb/ssstOmDCh7F3yJzjrrLMoc9999+Vv&#10;KYWw2267Uedkma+++ip27RlnnDF06NCvv/46/+1ypjzkkEPOO++8nAqBRwWbe4011thuu+2KZnn5&#10;5ZennXbapogreg2NkSz8ueeeQ6XQ/LItQlogeEKyyZMnw+3GG2+Mueh6yrnvvvvKlmMCCUhAAhKQ&#10;QAMT+Pbbb7H8sqdNSzX/+eefv+KKK8LVLl263H///TUExQwpFfvwww8zyix10zx5K62qCqGNKYSt&#10;ttoKO7LSbr7yyisxGV966aWiGZla5uqLL74Yrr799tvTTTddfAZy3guZkZHyhx9+CFd32GGHogph&#10;0qRJs802W7du3ZKF3HzzzVRs+PDhOetQmCy7VtnFpnwIITFT9Tg6imZEBW2wwQZVV5WMhQqhutIK&#10;FUJ15ZhLAhKQgAQk0OoEmD1M2mrMZpaqEgERp5xySnaFW0AhMNl61FFHlbVecO/Trk8++SRUGEuJ&#10;gIuvvvoqo/6DBg0Kk4aplubJW2k/qhDakkL44osviLd55pln6GamhA866KBkfz/00EPY03369Ckc&#10;BDxOSQ2QSrD77ruvuOKKyZPrr7/+tttuW9aAxiHw1FNPMa0+88wzn3/++aR/88030QBzzz035v7K&#10;K698++23pwoppRB4nOaYY45vvvkmmf7666+n2mPHjk0VMmDAgB133JGYKO6y4YYbRm1DMsz6/LVK&#10;RRnhIqDhs8wyyxJLLIGmKqoQzj333HnnnbcombXWWuuCCy4Il4gOovAFFlgAMsstt9y1114bNRJX&#10;eeoOP/xwor9mmmkm7sUQ5OQJJ5xAY+OBzyeUE6OM+Loh4CoZhQUZatu5c2dSxigjBkmyHD7feeed&#10;hVFG9BRdHBhS1f79+8dGPf3002uvvfass85K9X7961/jtqr0a8X0EpCABCQggVoRQCE88cQT/JCF&#10;IxWNnLxLPSgEQjD4ve7UqRPx3tkEUgqhIlx5WlpRgYWJVQhFFAKmYd++fZl+pvOwWYkCp6dJR9jG&#10;3//+9whx2LBhuHvCv3/6zxE+33vvvTllR6WdRwUWWmih8GwQaI5tN378+FjIgQceSLBQssxx48aN&#10;GTMG18Gqq6660UYblXqoCCtikUAyI/YrN8quHpRC8BLlM1IRwYgTzErm0bt37054DK6Jiy66KFVI&#10;KYVw2GGHEYOUSlxUIYAdyxtZ8vDDD/fo0WPLLbfEkI0ioaJaJRXCxx9/PM888+DfwD7mYL0BFnxy&#10;HUKoWymFMGTIEEKMXn/99ZDs6quvxglDOcwHYGEjfmhLuESPLLPMMkQT3XbbbVwlDIwVIJzH3GfY&#10;LLbYYtSEgyeTk0mF0LNnT8z9J598MlJCeLCuI0w/RIVAL1MZUiJXQlETJ05MKQTCt+g7VlY8/vjj&#10;CE6kAqIuTEvwF1Wzzz770INUjy+4KHsqHa6ml4AEJCABCTSdAAqB39NUOcT0MkF2/PHH4zR47LHH&#10;uEo08mmnnRasc44QN0HQzuWXX06yk046KcxaBh8C82KXXHLJsccei6EycuTIVOGcYaKQLEze8YM+&#10;atSokCBPlFHv3r2JjmbOkezJ6O7Cmlx11VXUhDpTW0zHGCmEG+Hoo4/+8ssvY62oJL/X/BuijApb&#10;mooywh47++yzaTV/o2WCPUCTaRFHoXlW2E0qhLQxz3AhOo0Z1hNPPJFr/Pvggw9izAWFgHlX1Ppn&#10;Kh1zKqcwiMkqfWwwJRn6IdfgwYOJBYoKFSsQM/TCCy+MZXImziUz0V44Ex9Tzj///KkFANjZOCuy&#10;q0caykdKxWQY3KutthrPXkbGogqBR2jBBRcsVNs81dwi5VgIyyri84yQQ+HgUgg3rahWSYVAsUyo&#10;x8BEOhrBUKgQeKiYti/UWnxP4bso1XAeUSRNuIopjwn+/vvvFyYujDJKKgS8EEiL4HAIB+oInrHY&#10;uFK5MMoopRC23npr6hNDsAJDvsso6u6774Z50CceEpCABCQggVYnUKgQ+LHG/H3ttdf4ZWQylJ/m&#10;ICFSM+v8lmHFsUqQX21+Bz/44APSBIVw2WWX8UPPSVboFYZVf/rpp/xMc5XfR4xADOsAoaxC4Eb8&#10;yjP3R+z0cccdx9ReyFi0JikfQtLKxyLi5zjmpbH8svNvXIeQamkyL4YZqiPMHiJL0ANMrfKZioX6&#10;AC2GNmV0rgohbdUz10s3FLX1W1chUCs0QHJZzGabbRYt41tuuQXBkLQ7MbsZys8++yxDH4cAWxuh&#10;GYoOhfnmm686hUDGWCAPA/PZZVVpUYWAKwBBklo2NHr06E033XT11VdP1Rm1w5rm5EmeBHwXIYwH&#10;hZC/VkmFQLF77713slh8GoUKgYkKDGge3ZRIYBr+1FNPjdl5GokBI4IIPw96gNbNOOOM4erGG2+8&#10;8847F+2IbIVAFqYZ2J8q9CPfdPQ4/R6KSu5llK0QuEp9Up4BvsjC+hD8D1SY5S6sCaluIVfG142X&#10;JCABCUhAApUSwEQJToBw8CNIEAFe9FgOE/aXXnop/6bsZqKvCzcYDAohbhLIzDpWREaVUCDIjJCg&#10;rELgpzlO//MzGsN0i9YkQyG89957/OKHmz766KNxK8I8CoGob7LEFiGBUCz8y+8+UccYVzn5qxDS&#10;WoAeZbiUUgh/+9vfsLzDgUqLyVrAh/DAAw9gbia39MHzhVEepCFSgaCRUr3OmMauveGGG4omqDrK&#10;KDlrTjVS++cUvVdRhcD8/TbbbJNMz78E7eBY6NevX6octnLi8Uue5Ank1mHzpbAOIV7NrlVSIVAs&#10;X0DJYpHdhQqBBNSW22Fk86SF9MxDIACiD5QpB0pD2zDxgB8Tbw/igSzB28il6AhKNa2sQmAROeWE&#10;R52vgGSYWX6FEJhQYZRAPGjO0ksvHepDfBFkEF10AVFkOMdyfpuYTAISkIAEJFBzAigEJAGWejiY&#10;EGR+nZ/sEE3Ewa9nmOZPKQSSFS5rTq1ULhrQz886wSOUTLwQhWPshV/wsgqBOwatwsGvbVyvXLQm&#10;GQqBuTwiWfjRx6LAsIl73JdVCMChthgqEQ4WSNgvHm1Adv6lUUiI5PLIol2mQshSCChUpsYZFhh/&#10;rR5lRAVCwHo8GMFEvOApwx2GhZex2z0jDKOQpQtFB0FTVirHAnnkqEMyzKnovYoqBIxmAoqS6fF/&#10;ER/PGt/oJIlXWVCx6667JhMz3JM+hKRCyK5VUiFQLJufJos99NBDCxUCExUse2A6AdM/bjjARD6O&#10;Cx71kB2/DbSThjVRRlEhbLLJJr/97W+LwimrEMjFWuo99tiDDyiQ5FL1/AoheHu4F9IleaT2aWXM&#10;0ASw4LnKP+VQ8x8GC5SABCQggXZOoDDKiCn55I7ekQ8RyMm9jEiWdDWEZHkUAisEsOlDLC4LPnMq&#10;hLBGGQsBs4SDmpAxRFAXrUmGQiALYcZEtbB5EQZ9bGBUCKmWJqOMMPZidFPRkcMmS7hisFWyx5UK&#10;oXyUESvoWXfSugqBvmfhLO83SHUnxiJragmCZzKYTWzCVXRhShoivkNsTNHREHY7jZsgvfPOO4Sv&#10;IDyyh05qtp7EODFYKo0BmpGxUCGw5IO78wwU5sI5gC2b2rGUR465c0R/SB9i6KPNXVGtkgqBYlkl&#10;HOL8QrEsJi5UCMwNMPueWmtBPBIrrWP9QyRSVPz0BVsDRYXApqh0VtH2cgm3SZJD4RvT6BckCtP8&#10;FMg3TkycVAiMFnoQF1O8mlqHwAIG2p6xHUTMyKJzbkSsZ/Zg8KoEJCABCUigmQgUKgSMV6bYWYPL&#10;Dxk/stg/vE+WuzNzioEe5+9IRgztK6+8Qhpme5PrEGIYbVEfAu9KIv45NIcNQnIqBF57ii2BoqAC&#10;4WAJBGYJty5aEwrHUo9braRWGzP5SywDrowQOBCOqBBSLU3mpb04EMKsH7fmA7OuJMDMC3EoKBlU&#10;B4ZEdn+pEIqsVGb9eFypzGVmUltdITDssJUZLqnuDOtK2QRzr732ipcI0WNWnkli5raJhOHxYBqY&#10;7YziOgROhk0wQxasYXYmJciEUchqevKyIjZ7R15yFdriYS8jFAvRNWhThEd0KVBzzFkOolaY4w+f&#10;ieaiHKJl4ireVOuCdEmtsUb7YkYzg048GMFdyBIM7ihvKqpV4V5GBx98MB5MHm/8CayHzrOXEfRY&#10;4sxurbHyPIHsiMp2QJRDacwosBY8KgSaA166jLc98HzCPPgEwpNPMs7jqQgSolAh8MQiUegs1pYk&#10;tVNSIZCR7qZ1YCFMKyzGouToZSJAjiFBAkLXqAOLW3DXBkXB3XFVUSuGPVKH5SsIp2zVl/0V41UJ&#10;SEACEpBAUwgU3csIE4Lthvjx4nefNZDs0Rduwe8aZziCBYwqYGovLGMI+0/m8SGwwBfjhMglnAk5&#10;FQImOHZ56s2k3IuaBLFRWBNO8hvNKgjSEAhU+NYz2pXa1Cj5xrRkS1N5oUH9aTXhRvy4IxJIgNcF&#10;zwaqg7/JGcZSXaNCKLLigGGEMA2LDbCNWC+Cmgw+hORup8l9jZp7HQIDqOgyA2xEjFGMv6SFykke&#10;J4x+rECsZ+xRhkgyUCSlEBgcmN3EGnXo0IEszMdnv9IvDKZCW5yTmLYsIaCc8D6EEPrGgTUfN1aK&#10;H1DGXCKOpVT4U6n3ITBVsNNOO3EXBAnZk2+Cq6hWhe9DQN5ADHcNzzmPVh6FwGNGrFdKUDElwLZO&#10;mPJoAxQaSikqBJqMcxAFgs7hXqxmjsvE6TjOs4dSWABQVCFwkg6iNFqafKpTCgFJiT+HuK8gBQvf&#10;h4CniGAtgqOoA3IFlRK2peIv5bMtEpVnC1Q+F3V3NOW73rwSkIAEJCABCdQ5ARVCpTuU1jJ9/sGB&#10;tR3XvuTPVf8p8e4RD1PqZc9IMgzcQs9JK7aLFQWpN0Vg36f2VmrF6nlrCUhAAhKQgAQk0HQCKoRa&#10;WvyVltX0/mvsElisjELgFSdlV9y3DAfezEAEP16Llrmdd5GABCQgAQlIQAKtQkCFUKlVX8v0rdLl&#10;beimhM0R+8QCjOTWoq1Vf954gLuDsBxWrrdWHbyvBCQgAQlIQAISaAECKoRaWvyVltUCHdyUW/A+&#10;keSW+cnPLMBtSskV5WXh79ChQ8uunK6ozCoSs7ExqzXy7P9TReFmkYAEJCABCUhAAvVDQIVQqVVf&#10;y/T1Mw6K1oSFs6kt8+O/Gsp13ndWTwISkIAEJCABCVRNoL0oBDbzqaVpX4uyqFLV3WZGCUhAAhKQ&#10;gAQkIAEJNBOB9qIQeH9EXYkEKkOVmqlTLVYCEpCABCQgAQlIQAJVE2gvCoF2ekhAAhKQgAQkIAEJ&#10;SEACeQj8q6WOaVrqRun7QOF3HhKQgAQkIAEJSEACEpBADgLtxYeQA4VJJCABCUhAAhKQgAQkIIHf&#10;qRAcBBKQgAQkIAEJSEACEpDALwRUCI4GCUhAAhKQgAQkIAEJSECF4BiQgAQkIAEJSEACEpCABIoR&#10;0IfguJCABCQgAQlIQAISkIAE9CE4BiQgAQlIQAISkIAEJCABfQiOAQlIQAISkIAEJCABCUggm4BR&#10;Ro4QCUhAAhKQgAQkIAEJSOAXAioER4MEJCABCUhAAhKQgAQkoEJwDEhAAhKQgAQkIAEJSEACxQjo&#10;Q3BcSEACEpCABCQgAQlIQAL6EBwDEpCABCQgAQlIQAISkIA+BMeABCQgAQlIQAISkIAEJJBNwCgj&#10;R4gEJCABCUhAAhKQgAQk8AsBFYKjQQISkIAEJCABCUhAAhJQITgGJCABCUhAAhKQgAQkIIFiBPQh&#10;OC4kIAEJSEACEpCABCQgAX0IjgEJSEACEpCABCQgAQlIQB+CY0ACEpCABCQgAQlIQAISyCZglJEj&#10;RAISkIAEJCABCUhAAhL4hYAKwdEgAQlIQAISkIAEJCABCagQHAMSkIAEJCABCUhAAhKQQDEC+hAc&#10;FxKQgAQkIAEJSEACEpCAPgTHgAQkIAEJSEACEpCABCSgD8ExIAEJSEACEpCABCQgAQlkEzDKyBEi&#10;AQlIQAISkIAEJCABCfxCQIXgaJCABCQgAQlIQAISkIAEVAgFY+Dtt98+8n/HMcccc9ZZZz322GM/&#10;/fRTYw+Wb7755uGHHz733HOPO+64E0444dJLL33++ed//PFHWv3555/DY+jQoS1D4Omnn77yyivj&#10;vd5///2rrrqKKh177LFnnnnmrbfeOmDAgHB10qRJTz311FdffZWzYsOHD3/22WdzJs6f7PXXX7/p&#10;pptOOeUURgs1fPzxxwO3eHz55ZfXXnvt8ccff/LJJ999992TJ0/OefWBBx645ZZb8tfElBKQgAQk&#10;IAEJSKC2BPQh/JdnUAgvvvgiliif77zzTv7t2rVrbXHXVWn0/amnntqxY8dHHnmkX79+b7zxRrdu&#10;3fj33nvvbWGF8PXXXx999NFRjbz77rvAv+yyy/r27Utf9OrV6/rrr7/jjjsCvVGjRnH1448/zgkT&#10;zYONnjNxzmQ///zzUUcddc0111A3pMJ9991HlW644YaYfeLEidz0/PPP79+//yuvvMLnyy+/POfV&#10;0aNHozpoZs7KmEwCEpCABCQgAQnUloAK4f8oBHBEvsxh19yyrG3nNaW0qVOnMvPdqVOn8ePHJ8th&#10;hv7NN99sYYXwxBNPXHDBBbEaWN64NVKtizP09aAQqNvIkSOTNcSHgGZA6oSTjz76KA4QXDThX2Qn&#10;EgK1k+cqaVBEN998c1P617wSkIAEJCABCUigagIqhJIK4cEHH8Tmi2SnTJnSvXv3M844g/ndc845&#10;p0+fPvESduHtt99+0kknkZ6wk+uuu445Zq6OGDECu/Cdd9658cYbiTZhev6ee+754YcfYsYJEybg&#10;puA8sTSXXHIJKeOlZ555hqIwQ4m9IQSIyX7icMrekQQZ9UyOEpwG1O3VV18tNXRSUUYvvPACs+C0&#10;keZfdNFFZI8ZaREGMWTwA5x44omdO3f+4IMPwtXXXnsN058sNIEJdVw0hbcjOwSYho+X0C3JGfdk&#10;lmHDhsVgsPBh3Lhx3333HV1D+UDGLie2h8iikKtHjx7J9JTMSUKYOJkMCiIZ9Q9ZMpqT8ZgNHjyY&#10;Mj/66KOQ5rTTTkPnxPTff/89cG677bY8V0lDv8AkjCIPCUhAAhKQgAQk0MIEVAj/BR6ijJI+hLvu&#10;uuv0008Pl7HwMHwx04kY+fDDDzEoEQNEmISrGPFnn302JWC/YuXff//9YQFDUAgUwqw8difmPsnQ&#10;DyEXgenM4nNwlQAbpAJGZJi/50AhIBuwerndt99+S7wNRWFwZ98xu57JsUUoEcZ0hg2aUgikRxRh&#10;W1NV9ADNf++990KBSBeEAVdp/qBBg1gkQGgN5zGXSUZiPpALeUCjCsc3WGgaJcdLaDNEBYlT/g0S&#10;gDHY4tBGG3DQBPgQFYZoQZkMHDiQRQs4f0LcP+KBRQhY2yExkoyT2QqhVHOyn0xWraCCuF3oWWrI&#10;2oNklosvvpi4qbJXQxYCjSjhrbfeyr6pVyUgAQlIQAISkEBzEFAh/JdqUAjYuBh5RNowiYu93rt3&#10;73AZYcC/WPyxD5588skw64xRTkbs4MLuCQoB4zVewjbFaP700085g8BAA7CeNVxFVDBxfuGFF4Z/&#10;sY/JizyIeZEoIdI9444Z9UxVjxluxEnGkMpeqYwzhEiYkJ1ltVH2JAvENI8T8xk3os4wSc7oE5xD&#10;iFeY+0eV4Z/B7o8llI0yoigkAWE/IUvhOoRshVCqORlNoEMZHrGj0SHUHJ2TzMKy5hBJlX01ZGEQ&#10;UkLSr5Jxdy9JQAISkIAEJCCB2hJQIfyXZ3Ivo2CbYgRH1vgTkoHynP/kk09IE+akr7jiChwFxOGk&#10;VpfGKKNYDrPd5GJlMGcwfAnXSXbnc889x9x5mNdHIWDmJq9SnzAJnXHH7HomS6tUIXzxxRfMzdNM&#10;ZsoRNhjEUcww6U54DxY5q4eThn7wIbDCGPs+tZNPsiZkTLU0XGVoAiSGb7HnUjhfVCEQ6B/WjVA3&#10;Du4bV5lXqhBKNafUg4ejAyGEiyC2PWgAln0ns6QUQqmrMQtuGYDX9mm3NAlIQAISkIAEJJCHgArh&#10;v5SCQmBfGuxaLFomyLEyY1QPGoB/g/UZDkz54HMgP3PeBOEw280ZFg8QgxQKDQoBLRF7IswNh82C&#10;8Bgk9/fkTKgDHgw+h3UIyS5EIbAbaThT6o7Z9UyWVlGUEbcjJIkKE1mEgY7fg+nt8847LxRI5A9N&#10;Zm0GlUc/oFJYCxEuESeD6wM5Ab2rr746OE9SB6Z/9opwSsP6h3kotlAhEHdE+QR3EcuE64Pqsd4g&#10;Bv1XqhAymlNYeZag0HCCwZISqOlRRtyI3kdUFN7RMxKQgAQkIAEJSKC5CagQ/ks4tQ4BUx7LD0Mz&#10;zOgzIc18P6Zn6kguOybZmDFjiEfHUMafwL9BIUSZESz76EPo0qVLtg8hQyHEYZG6Y856kj2sVGZ5&#10;Q6kRlowyogmY/kQ3xcTIlagQ4skQnYU/ITX5DSVEFz4HkBbejmAksmQP9JdffjnGXBUqBNROkiTx&#10;WtQ2QyEgJCgt2Rz8GIUBUaWaE6tKb+JZYm0Je5um6t/ElcqMOmRVY2+229xfbZYvAQlIQAISkEDV&#10;BFQIxRUCZ8MOlcEhgIWKFcv60bKgMU/JFVapBoXARkYxFxZ5XIfAIgccEUTvhKuF6xDyKISQMd4x&#10;fz3Z7RT9w5F69VjR3U5ZhYwPIbaCuXz+LVQIIQE+hOjrSOJCNRVVAmFVQHJRcnK9eCiBuKy4lyjE&#10;SM+S6Fh4Mv6Kk2xkRIKoEFKVJwHlkyDuO8QZtj8qtWSiVHNwFLD9VOF2saFWrEshTCi4gzioLXcM&#10;C7jLXiUBGUnPWpckQD9LQAISkIAEJCCBliGgQvgv58K9jLC8CS4Py3lxKRBjQxwRIStsmEOwDeuM&#10;gw2KMUcyIuaxArn00EMPxX1+gkIgBIW9OFlzHMz3uKgXOzu8kYDpfKxkXApMG0cjMiPKKOOOGfUs&#10;HE/E/CBC2MAUc5Y9lHhjGpWPG48mfQh4TmgI4UB4A4iroeHMkUeFQEQWc/C85gybGxmA7CHgh9ux&#10;qRG2O4FGnOcvrzgg4qiwGsGvAsB4iZQghTAbQ5GRQkiQ5AYoFm0T4gVhov9xXBCDRAWYeqdROCsQ&#10;MFEhsDqC7HgqUA5hoQit4J3ZLOpAHXF3DHEgRIVQqjnJmnNTArpoac+ePRk58Yg6B68CZdL1XKJ6&#10;cE62PfsqNwpLOMaOHdsy3wLeRQISkIAEJCABCSQJqBBKKgQuhKnfYLxifGMHE1KCXYjBh2B46aWX&#10;wnkM4rAZP3Yqpi2mdig0KASi5Fluy4xy4fsQsLbD+xAos+j7EJJdFdchZNwxo55Fxz32MXY/wT/U&#10;nPoz98+epGGr1tReRhjrtB3THEsavwob9USFAB+sbQxirmJ5Y3CH0CzoYdYjqzgPMbb6iS8US1UG&#10;cz/5QmK8NyRGO4ElbPmK2EgGdKGjQmXAyx6mVJibcgvSE/aDUY7GiAqBytBGrpI4vA+BA0dEMPGp&#10;Hg6K5PsQSjUnWWfUHaUVHsmoLW7BcnDinSCDT4lF6skSsq+i2eJCcL+wJCABCUhAAhKQQAsTUCE0&#10;I/CgEJJ7pDbjzdpy0WgJZFJyYUBbbk1T6w4HRAXeiaYWZH4JSEACEpCABCRQFQEVQlXY8mVSIeTj&#10;9O+lFLhQwiawHvigCD/zhcqOBAlIQAISkIAEWouACqEZyasQ8sNlhQABTvnTN3BKdo5KrsNu4Jba&#10;NAlIQAISkIAE6pOACqE++8VaSUACEpCABCQgAQlIoHUIqBBah7t3lYAEJCABCUhAAhKQQH0SUCHU&#10;Z79YKwlIQAISkIAEJCABCbQOARVC63D3rhKQgAQkIAEJSEACEqhPAiqE+uwXayUBCUhAAhKQgAQk&#10;IIHWIaBCaB3u3lUCEpCABCQgAQlIQAL1SUCFUJ/9Yq0kIAEJSEACEpCABCTQOgRUCK3D3btKQAIS&#10;kIAEJCABCUigPgmoEOqzX6yVBCQgAQlIQAISkIAEWoeACqF1uDflro888sj222+/7rrrXnvttRnl&#10;DBs2bO211/7444+bcq/mztsmKtncECxfAhKQgAQkIAEJ1BUBFUJddUf5ykycOHH99ddHJHzzzTff&#10;ffddm1MIO+ywA5WP1R43btwFF1wwZsyY8i03hQQkIAEJSEACEpBAixBQIbQI5trdZPDgwXgGPv30&#10;07JFtsr0/Pfff59dsZRCKNsKE0hAAhKQgAQkIAEJtDABFcJ/gb/66qv77bffBhtssNFGG+2zzz5v&#10;vvkmF5577jnM8R9//DH2Cld79OgR/sUavu6663baaSdy/fa3v73zzjvD+VGjRp155plbbbUViffe&#10;e+8+ffokz2+xxRYbbrjhEUccMWDAgHAeU/7444/fdNNNcQ7svPPOjz76aDh/zz33UOx66623+eab&#10;H3744V999dW9995LfeLx+uuvZ9QwQyGQi4pRbez1G264IZr155xzzqWXXtq5c+fdd9+d+vMvLovY&#10;9rfffptq0yjqQwNHjx4dLpHssssuu+qqqyiN8CfOvPLKK6QMLT344IPfeuutkHLPPfdM1n/y5Mmp&#10;Sg4ZMuSYY44pvMXdd99NhZ9++um99tqLu1PmBx980MKPireTgAQkIAEJSEAC7YSACuHfHT1lypRN&#10;NtmkS5cuY8eO/fLLL19++eVBgwZxPlshdOzYEUsaM50gmYEDB2K/kuXrr79GM2DxY+xSVN++fUnA&#10;eYKCsP6vuOKKkSNHcv7WW2/dbLPNoM8lbOLTTz+dz4TcvPPOOyE9dcBQRl1MmDABj8ETTzzBB85z&#10;I4zskDG7hqUUwksvvcQaBsQG1X7ttdew6bHvo62PIAlRQJjvxx577KmnnhouUTEQcYnKDx8+/JRT&#10;TjnwwAN/+uknLqEQ0DYPPPDADz/8QK5Qq+eff55Kfv7559dffz0Z+RDKSfkQkpWk5C233PLcc88l&#10;IwLgsMMOQ7NRJrlQCIiNSy65hJ7iDGkOOOCAdvKI2kwJSEACEpCABCTQwgRUCP8GDgXM7jipH/sg&#10;QyEwL06W9957L9VhXbt23XbbbYOhnDzwMBxyyCHJM1jAd911F2eQGVjAqfQPP/zwdtttV1hO0xXC&#10;iSeeiIUdb4fLAvseB0Ww9ZOVpHW0ESOeS2gYbP2Yi4qhJfr37x9y4THIGLhM/D/00EMhQYZCuO22&#10;23bcccfo0KBTUDK9e/cmF3w23nhj5EEoBG8GFUPOtfDT4u0kIAEJSEACEpBAeyCgQvhvL3fq1Ik5&#10;e6xnrPYRI0aEsxkK4f777yeKpnCInH/++Un7OyZgPW4ywCZ8JkiJBN26dcPaxjS/8cYbsX1DFnwR&#10;xORsvfXWZ599NkZ8sOA5mq4QEDBUPlaMxlKTN954gzPY+pdffnm8hIsAG71nz56cwdVQWP/gNiEX&#10;vpEkCuKsLrzwQuqPyOF2hDPhnwkJMhQC6M4777xkObvssssdd9zBGRQCpcVLwfPwySefFPL3jAQk&#10;IAEJSEACEpBAEwmoEH4B+P777xP6f9xxx2GvB9uXUJnUOgRiXcI6BIxsAuIL6WPmYjEXPU/sfqne&#10;IggHGYAYYKacWJqQjHAaIo5uvvlmQvBRI0OHDuVkSiFk1LBUlFFKIRAylFQILEKIlaQCXAoKgVzA&#10;KVp/2nv11VfHSz///DPW/Mknn0xVWatA6NRBBx10++23hwQVKQTisqJCAEJKIdT5Rq5NfDLNLgEJ&#10;SEACEpCABFqLgAqhCHlW655wwglcCKFE48ePD4mYGuffoBAqjTLC0mXhQXQFlOpvdALT9iH4Pmlz&#10;E6gTjOyUQsioYSmFkIoyYmlBMsqIkKewuoCDBccxyogFCayXKFrtlEIIlNhzKSSmLcibqBBYpNG9&#10;e/dYTrKSqSgjnBvJKCMVQmt9R3hfCUhAAhKQgATaGwEVwr97nOn5W265BaOWCW88Cfvuu28Im8G6&#10;3WabbVhVzLz4pEmTiMXHZo17GWFqY0+zFpklthjuTz75JFniSmXK+eKLL+JKZTYFYkb80EMPZckv&#10;51nzwCZC/fr1IwuBPWydRCGsSD7jjDMQA5wkwAlLmmlyqsSqZXY6Cm6NlELIqGHZlcpUgx2cCARK&#10;rlTmRvzLJW5ETZIrlfGfECv10UcfMWhwbiAMwsKAlEIIkiDM/fMZlwgKJCqEo48+mlAiGhUWXheu&#10;VKY0FnNDD1bJlcoqhPb23WR7JSABCUhAAhJoLQIqhH+ThwLmPrYy8UWE/mPUsvVQ6BJsd2JmMHmR&#10;DcypJ3c75YVlRNcQoB92Ow3LjjmCoU8MUtg4lVzhPBoA45jySc9UOqZweK0BgUkE3GN/Y51TjbAy&#10;mF2GWMrM3j5Uadddd40RPimFkFHD7N1Osf4x3Kl8arfTK6+8khXJbHVKvBNRT8ndTlm4TAgWleQS&#10;TGh72Ac2pRA4g37YY489CEziLvfdd9+RRx4ZFQILHpBVNAo/Q9HdTpEQoEhtqBp2O40PSau86qG1&#10;HlHvKwEJSEACEpCABFqYgAqhhYHX9e0Kbf26rq6Vk4AEJCABCUhAAhJoBgIqhGaA2maLVCG02a6z&#10;4hKQgAQkIAEJSKBmBFQINUPZAAWpEBqgE22CBCQgAQlIQAISaCIBFUITAZpdAhKQgAQkIAEJSEAC&#10;DUVAhdBQ3WljJCABCUhAAhKQgAQk0EQCKoQmAjS7BCQgAQlIQAISkIAEGoqACqGhutPGSEACEpCA&#10;BCQgAQlIoIkEVAhNBGh2CUhAAhKQgAQkIAEJNBQBFUJDdaeNkYAEJCABCUhAAhKQQBMJqBCaCNDs&#10;EpCABCQgAQlIQAISaCgCKoSG6k4bIwEJSEACEpCABCQggSYSUCE0EaDZJSABCUhAAhKQgAQk0FAE&#10;VAgN1Z02RgISkIAEJCABCUhAAk0koEJoIsBmyT569OhmKddCJSABCUhAAhKQgAQkUI6ACqEcoda4&#10;rkJoDereUwISkIAEJCABCUjg3wRUCPU4DlQI9dgr1kkCEpCABCQgAQm0DwIqhHrsZxVCPfaKdZKA&#10;BCQgAQlIQALtg4AKoR77WYVQj71inSQgAQlIQAISkED7IKBCqMd+ViHUY69YJwlIQAISkIAEJNA+&#10;CKgQ6rGfVQj12CvWSQISkIAEJCABCbQPAiqEeuxnFUI99op1koAEJCABCUhAAu2DgAqhHvtZhVCP&#10;vWKdJCABCUhAAhKQQPsgoEJoln7+6quvnnrqqalTp2aX/sknnzz//POFaVpGIXTo0OGOO+7IruH7&#10;778/zTTTDBw4sOmYLrvsspVWWqnp5ViCBCQgAQlIQAISkECzElAh/BfvgAEDsOn79++fxP35559z&#10;kuPnn3+uqBuaQyHcdtttGOvzzjvvt99+GyszduzYWWedlfNUsqIakrgpCgEgV199NRb/TDPNNOec&#10;c6622monn3xydgVUCJV2kOklIAEJSEACEpBAqxBQIfyiEF544YUePXpMnjw59sRbb7310ksv1ZVC&#10;WHrppbt27RprePnll//6179ueYXQuXPnWWaZ5aqrrkJZIavuvffeAw88UIXQKs+wN5WABCQgAQlI&#10;QAK1JaBC+EUhvP7660iCjz76KJz6/vvvEQwffvhhUiFMmDCBZD179nz22WfffvvtZBzRiBEjCBni&#10;Egm+/PLLZJTRlClTMKPJwtW+fftSSLhFRVFGwYdw5plnbrXVVnEQrLnmmp06dUoqhDFjxuy///7z&#10;zDMPFvzGG29MZWLiV155ZY011ph55plXXnllKpP0IdAQnACLLrooPoHll1/+zjvvDLlKRRltscUW&#10;Bx10UKmxSLv22muv+eabD//GKqus8vjjj5My+BCeeOIJyucua6+99jvvvBNLIMuee+4Zqr3hhhu+&#10;9tpr4VLI1b1792WXXXa22WbbdtttYdu7d+9VV12VQtZbbz06KPbXIYccstRSS9HAhRZa6Ljjjks6&#10;W2r72FiaBCQgAQlIQAISaGACKoT/di5z4RjT4MCTEGKKPvjgAwTDsGHDokL47rvvMKzfffddTM+v&#10;v/761Vdfffnll0PiUaNGPf3004gE0nzxxReYsFEh/PDDDyiHQYMGkQupMHTo0GeeeSZ4KqpQCNwI&#10;G5rakp2qYlIjaaJCoDIbbLDBWmut9eabb1Lzww47bI455hg8eDCJ+ZdwoMMPP3zkyJG0C9t6hhlm&#10;iOsQdtppp80337xfv35U/sEHHyRlt27dMhTCAQccsOKKK1JU4bNB4NMSSyyx9dZbI4pIENRUsPXR&#10;JNtttx11gwa3Q96E7OPHj19yySWPPfZYmH/66afnnnsuKYNUC7l22GEH5AQFom0QJ1tuueUbb7zB&#10;6ggaS81DISA9++yzKZzYMMigQ8oGPjXwg23TJCABCUhAAhKQQNUEVAj/RyFgYT/33HPMUnP2xRdf&#10;xNZMKgSMe2z9uCYBcx9VgElNYgzWYLWHg5RRITDJjd8g2UNIi48//pgzVSiEb775BhfBGWecQfYj&#10;jjiiY8eO1DAqBLQHn+Nqip9++mmFFVY47bTTSIzZTYQSciXUBA1DyqAQ8C1MP/30yeXRZNlll124&#10;VMqHgPmOE4BcTPATX4TPIU7YX3TRRUzhT5o0KTUosfWZ9cfFEc4jG6gAhPl86aWXrrvuusn0mP6X&#10;XHIJZ8iFTwDVEa5eccUV5KJW4d+7776bMn/88cfUvfj31ltvxSVSeN4zEpCABCQgAQlIQALZBFQI&#10;/+UTfAj8M2TIEKarQygLYiCpEAgreu+995JAEQzB1ifx8OHD4yWs7agQKC0sd04e3IXE1SmEJ598&#10;EhOcxdD4B1AmSYXAwgC8CskaoiJ23HFHzmDHE4QTL2FVRx/CNddcg9mdOohHInH2XkZ4J7p06XLU&#10;UUexfpo5+yCWiD7ab7/9Cocdtv5yyy0Xz5M37pJ08MEHF1YgeABSuQi1mn322WMhQWaAIpxhhQaB&#10;VYsvvviCCy4411xzTTfddGgkvwIkIAEJSEACEpCABCoioEJIKwSCVVh+QBw8ES9cy68QCDGK6MeN&#10;GxcVAroiGXCf7J7qFAK6BVN755133mijjUINow+hUCEQVhQVwpFHHpm8O3PzwYdALiJ5ihrTOXc7&#10;RSZRGt6DoBD23XffogohudtpsmTUC4sQig7c1A5IKAQioGLKXr16RYWAVqEVeDPwb6BVbr75Zi4V&#10;dS9U9ISYWAISkIAEJCABCbQ3AiqEtELgf8LxCR8inielEFJRRmiJZJRRcAuEA4s5KgSUBlPdrHsu&#10;HFvVKQTKufDCCzF/b7rpppRCSEUZYR8ztX/66aeT7Lzzzotx//zLaooYZUQ8FZ9pS2ENcyoEboTv&#10;gjXTlJARZVRKIVx88cXY/TEAKVmN/Arh6KOPTu6nFBCpENrbN5rtlYAEJCABCUig6QRUCEUUAmZl&#10;NOjzr1TGOg+bFKEcWCmbWqnMUgTW47J0gZAYzG6cDKSsWiGwnIDQ/GD+Jn0IcaUyIgeVQlgRkUgh&#10;aj+sVL7++uv5zJoB1v6yiiC5UpmofbYMYm0xHo/rrruOKXlSllIIrIVgVyWUDwlYVrH77rsT0sMS&#10;DrJQMeJ8WKnMomEir3DIQIbzKVs/WTJk2INo/fXXZ+U3rhhYoWoI3CrMleFDQJmw8WtY2MBS7IUX&#10;XliF0PQvCEuQgAQkIAEJSKAdElAhFFEIyXGQVAicRwMQgITVW2q3U1YmYOCCNbnbKRscYXYTEkNG&#10;EvA5rOutWiGkali42+ncc8/NlkeEIcVtQ8nCiuTVV1/9V7/6FTuQ8gaD5G6nKCI2AsJMn3HGGQni&#10;32abbXAsZCgEdjrafvvt559/fmQGwmPTTTdlz6JYK+J80AysBGC3U7YlZeFEtkLgKlsYoToWWGAB&#10;opUQGKxkCNuY5vchAJn1DDScVlB/RI4KoR1+o9lkCUhAAhKQgASaTkCF0HSGtS8hua1Q7Uu3RAlI&#10;QAISkIAEJCABCZQmoEKox9GhQqjHXrFOEpCABCQgAQlIoH0QUCHUYz+rEOqxV6yTBCQgAQlIQAIS&#10;aB8EVAj12M8qhHrsFeskAQlIQAISkIAE2gcBFUI99rMKoR57xTpJQAISkIAEJCCB9kFAhVCP/axC&#10;qMdesU4SkIAEJCABCUigfRBQIbSPfraVEpCABCQgAQlIQAISyEdAhZCPk6kkIAEJSEACEpCABCTQ&#10;PgioENpHP9tKCUhAAhKQgAQkIAEJ5COgQsjHyVQSkIAEJCABCUhAAhJoHwRUCO2jn22lBCQgAQlI&#10;QAISkIAE8hFQIfyb00gPCUhAAhKQgAQkIAEJtBsC2UpBhfBfhfCdhwQkIAEJSEACEpCABNoBAXSQ&#10;CuFfyKBsCmBqB4PBJkpAAhKQgAQkIAEJSOA7FcK/OFQIPgoSkIAEJCABCUhAAhIIBFQIKgSfBQlI&#10;QAISkIAEJCABCfxCQIWgQvB5kIAEJCABCUhAAhJoLwTGjRt300038TejwSoEFUJ7eR5spwQkIAEJ&#10;SEACEmjnBBAG++yzzxprrMHfDJGgQlAhtPMnxeZLQAISkIAEJCCBdkFg/Pjx++2339Zbb923b9/t&#10;t99+r732Gjt2bNGWqxBUCO3ikbCREpCABCQgAQlIoJ0TOOCAA5AHn3zyCRz4y+cDDzxQhfBvMVD0&#10;cC+jdv7A2HwJSEACEpCABCTQ8AS6du06bNiw2Ew+c0aFoEJo+JFvAyUgAQlIQAISkIAEmkrAKCOj&#10;jJo6hswvAQlIQAISkIAEJNBIBFQIKoRGGs+2RQISkIAEJCABCUigqQRUCCqEpo4h80tAAhKQgAQk&#10;IAEJNBIBFYIKoZHGs22RgAQkIAEJSEACEmgqARWCCqGpY8j8EpCABCQgAQlIQAL1T2DixImjR4+e&#10;MGHC5P8cfOBfThbWXIWgQqj/8WwNJSABCUhAAhKQgASqJzB16lRejsbfwiI4OWbMmNQlFULtFUK3&#10;bt2W+M9RVJNV37fmlIAEJCABCUhAAhKQQIUEsP55m3LINGDAgFtuueWc/xy33nrrwIEDw3kSJEWC&#10;CqH2CmGrrbbq3LlzhX1ncglIQAISkIAEJCABCdSeAN6DUGiPHj3OKDh69uwZruJJiPdWIdReIay9&#10;9toPPPBA7bvXEiUgAQlIQAISkIAEJFAJAUJagnMA70GhPAhngieBZDH+RYVQe4WwxhprEGhUSd+Z&#10;VgISkIAEJCABCUhAArUnED0DN9xwQymFcNNNN6XcCCqEGiuEjz76aPbZZ49BXbXvZ0uUgAQkIAEJ&#10;SEACEpBAPgJff/11SHjWWWeVUghnn312SBMTqxBqqRA6duw4wwwzHHLIIfm6zFQSkIAEJCABCUhA&#10;AhJoRgJTpkwJpZeSB+F8SBMTqxBqqRAgS4zXLLPMMmLEiGbsaouWgAQkIAEJSEACEpBAJQTyKIRY&#10;ngqhxgoBsiuvvPKjjz5aSZeZVgISkIAEJCABCUhAAs1IQIXwb6O/ouOzzz77XeaBkMrfY2uttZZ7&#10;GeXHZUoJSEACEpCABCQggeYmoEKoSB3U3oewzjrr3Hvvvc3dzZYvAQlIQAISkIAEJCCBnARUCK2s&#10;EHbbbbczzzwzZ2+ZTAISkIAEJCABCUhAAs1NQIXQygrh+eefX3311RdffPH41onm7nLLl4AEJCAB&#10;CUhAAhKQQAYBFUIrKwRHpwQkIAEJSEACEpCABOqKgApBhVBXA9LKSEACEpCABCQgAQm0MgEVggqh&#10;lYegt5eABCQgAQlIQAISqCsCKgQVQl0NSCsjAQlIQAISkIAEJNDKBFQIKoRWHoLeXgISkIAEJCAB&#10;CUigrgioEFQIdTUgrYwEJCABCUhAAhKQQCsTUCGoEFp5CHp7CUhAAhKQgAQkIIG6IqBCUCHU1YC0&#10;MhKQgAQkIAEJSEACrUxAhdA2FEKvXr3WXHNNBst88833xRdfhFGzxx57LLbYYtNMM82ECROqHkev&#10;vfba/PPPX3X2shmHDBkyyyyzJJNdcMEFRx55ZCpj//79V1xxxTnnnHPddddNXtphhx2uv/76sneJ&#10;CW655ZYdd9wxZ/rjjjvu7LPPzk585ZVX7rPPPnkKLNpHeTKm0nTr1m2J/xy+RK8KemaRgAQkIAEJ&#10;SKDpBFQIbVgh0P1ff/11m1MIaJLnnnsuNXbPPffcgw8+uHBAP/744++//37+gd4ACmGrrbbq3Llz&#10;/iabUgISkIAEJCABCdSWgAqh0RTC0KFDN99887nnnnuuueZiAn7MmDFhxDCXv/HGG88xxxx4IY4+&#10;+uhwcrnllltooYWmn376xf9z3HDDDaWGV9euXVdffXUmtjfddFPm1Jnsv++++0JizNlf/epXHTp0&#10;2H777cePHx9O3nXXXQsvvDDeiVNOOSX6EPr27ctdqFjSh/Dwww9zkgIpgQ9bbrllKOHGG2/k31ln&#10;nTXpQ5g0aRIFLrDAAqQ/4IAD+JeUU6ZMOfHEEyn217/+NTIj24cwatSobbfddvbZZ99ggw123XXX&#10;6EPYb7/9aAXn8dX06dOHYkNt55lnHk4GPoMGDQp1u/POO5deemnOg3TYsGHhZIYPYbfddjvppJNK&#10;sU2dX3vttR944IGciU0mAQlIQAISkIAEak5AhdA2FMKIESOwpINt+s0338RxUOhDeO+997p06YKl&#10;ziVMeczokJiImsMOO2zy5MlfffVV7969Ywk5o4xQCGuttRbFYvdfddVVt99++5577kkhjz766IIL&#10;Loj8ICRmr7322nvvvTk5cOBAVMELL7xAVTmZJ8rozDPPxMovHN+pKKPzzjuPanz22We0Yuedd+7U&#10;qRNZaO8yyywzevToTz/9lFClbIVw1FFHkRFp8fLLL88888xRIVx00UVkR2xcccUVSy65ZKxJYZTR&#10;008/jcpCRZD4/PPPR4+FxKX6iEvUOWeoEonXWGMNAo1q/qhboAQkIAEJSEACEshJQIXQNhRCqe7M&#10;jjK6//77mZAOeY8//viddtpp+PDhqaLyK4Rg466//vrPPPMM8+U4E/iXqXFs7lAmsUP4AfhwzTXX&#10;RFcAKWuoEJjIj76Lxx57LLQOvwHjONTh4osvzlYI6Jknn3wyJEYqFK5DQGkQuAXYkKZQIRxxxBEd&#10;O3YMV0k2wwwzxMQ5n7qMZB999BGuCSRW04uyBAlIQAISkIAEJFAdARVCoykEomiwmImBwZgmyGe1&#10;1VYLI4MZbs4vuuiixNIwTR6HS1GFgE8AK5kD8zekxIew//7784G4GpQA/oENN9yQf/FLROucIByy&#10;4DdgLXL0XXCyVgph6tSp0003HU6MEPOzyCKLrLLKKtQBP0MM3L/pppuSCmHZZZcNDUHVkJISpp12&#10;2hgsdMwxxwSFgDeAOi+//PIUGxZ/x3CpQoVA+YQehTpwEND18ccfV/f4pXIhPAB+yCGH1KQ0C5GA&#10;BCQgAQlIQALVETjrrLNKiYTC2dWRI0f+LvMg+qNig7vaDNNUm7Gp+WhkNgUwVdcZVeQitie1Upkw&#10;faLew6z2vffeGxVCLPz555/HDI0bIr3++ut59jIqpRBSPgTWOWCF40PAXxHuSDBPrRQCpWG+v/rq&#10;qylQKJ9zzjknnLz88suzfQisu0DehMT77rtvGOX33HMP4UmIKz5//vnnIB03blxIQ0hVCJ2Kx+GH&#10;H05wURWdlSfLgAEDwIWcy5PYNBKQgAQkIAEJSKA5CFx22WWlFAK2VuqOKoR/q4u6Ugj0ED6B5MJW&#10;Yn5OO+00zrPkAKkQFUKPHj2CdEESEH8fN0j95JNPWKlMCH728CqlEFgdQdwOy6PDOgQOymGSnnXD&#10;weCmMjVUCCiBrbfemuXX6JDBgwf37NmTW7AOYb311mNpAQexT9kKgVXauA7IxQpjKhkUAp6HGBbF&#10;I5FUCDR81VVXDUuiw0GQEi6ad955h88MBkK5yj6ZhDMVXWVRNOPKK6/M6o6yZZpAAhKQgAQkIAEJ&#10;NBMBlkSWUgiFqyVVCPWoEJAH7O1D8HqQdKxUZl0sxyabbMIEf1QIrMQlLIc5fvYjwqROjqeTTz6Z&#10;pbdE71x33XWlxlkphUB6Qv+ZmKdk9ggaO3ZsKIEV1WyUtM466zDBHxUC9Ql7GZGYD0FOhKNwpTI1&#10;D3sZzTvvvHzgLiQLexmF2zHrf8cdd3CSGKETTjiBGCHepbDLLruU3ctom222ofDNNtuMfUWDQiCm&#10;CDW1wgorEEOFCEkqBJwJJAt84vIAWsfaaJjj08hj+le0UpnE7mXUTN93FisBCUhAAhKQQB4CBFzc&#10;dttthSKBkzEWI5ajQqhHhZCnm03ThgggqwgPa0MVtqoSkIAEJCABCTQYAWQAB+4CJqBZk8DBB/4N&#10;51ONVSGoEBps/Ndjc/Bm4FGpx5pZJwlIQAISkIAE2geBoARKHSqEIsua620dQvsYqO2olSwl5+V0&#10;BFaxtKMdNdumSkACEpCABCRQNwRUCBVvbaRCqJvRa0UkIAEJSEACEpCABGpPQIWgQqj9qLJECUhA&#10;AhKQgAQkIIG2S0CFoEJou6PXmktAAhKQgAQkIAEJ1J6ACkGFUPtRZYkSkIAEJCABCUhAAm2XgApB&#10;hdB2R681l4AEJCABCUhAAhKoPQEVggqh9qPKEiUgAQlIQAISkIAE2i4BFYIKoe2OXmsuAQlIQAIS&#10;kIAEJFB7AiqEBlQIF1988XHHHffaa6+ttNJKVQyZJ598ks3455prLgqpInvI0qtXrzXXXJMP8803&#10;3xdffFFdOdtvv/2ECRN44/err74aSuBlfocddtiOO+647777PvTQQ7HYxx57bJ999tl5550vueSS&#10;b7/9lvNTp0698sor99tvvx122OGII4548803Q+J333339NNP32WXXSikbK1GjRp12mmn7bTTTgce&#10;eGC/fv1C+h49emyTOIYMGZJRTtEKT5o0iRcT7rrrrlSjc+fOocKnnHJKstjw+auvvipV4REjRpx9&#10;9tm//e1vKefqq6/OqEPv3r2BBgdSXnbZZfE1C/lLoPBCwqE79t57b/icdNJJX375ZUYdaOMFF1xA&#10;H9GoTz/9NKYsSnj33XdPojj66KNJD/8Un/heucJxUrZnTSABCUhAAhKQQAYBFYIKofjwOOecc+pQ&#10;Idxzzz39+/cfO3Zsnz59MEzffvttav/ee+9h/mKpjxs3Dmvy1ltv5eTkyZOvv/76oUOHjhkzpkuX&#10;LiTA2ub8oEGDUC+Uk0chYIKjELBuUU2kR64EhbDHHnt8/b9jypQpGQ9Y0QpTQ0qgFWgnKnz77bdT&#10;wjfffBOK5J3Kr7/+evicUWEyXnrppdjln3/+OSoiow4f/Oeg+ZjmHTt2RDiFxPlLKEqYSmKaQ5ia&#10;I8wOPvjgbIXw+OOPAz+lEIoSRsNEvIcccgg3omQ4x5MDBgxAGlFauKMKwR85CUhAAhKQQG0JqBDa&#10;hULAJl5sscWiLXvWWWcxrR6MXWb6O3TosMACCxx//PFY1XF4FSqEtdZa6+GHHw4J+PzAAw+Ez3fe&#10;eefSSy89++yzb7zxxsOGDQsnM3wIWMBMOecZx9mW3wknnID9TTnXXXcddmQo8P7776f8VOE0fLvt&#10;tsNKjudpeFmFgOFLmuHDh4dcuBFefvnlAA37Pk/9U2lihXFiAC1cvffee1OlMYMelE/ySFUYoxkT&#10;OTgfUsfo0aMPPfTQV155pfASvgu6/qCDDuJSRSUUJXzzzTfjogl3gdK22247fvz4bCxUOKkQShGO&#10;hfTt2xcdWNhMxg+aJCZTIVQxGs0iAQlIQAISyCCgQmhAhfDWW29hyxK/8eCDD4a+x0Reaqmlnn32&#10;2fDv8ssvz4QuH55++mlMeQy1kSNHrrzyytdcc00cKzkVAiUQR8SMPrc4//zzN99881ACESxBTmAK&#10;U35yCKIuiDbJ81hSOKIFWxarN5We6XwM6zB3TlUJs8EmRjC88cYbmKopm5IS8CEED0A48iiEgQMH&#10;hjifW265hdl3gp34EPJS2v7778+sOd6JpKzKaFSywimFgHpJZsyjELp27UoFiNshsAp1hCUdS6Df&#10;qTbdmiyTmf699toLwYMxHUK2KiqhKGFoUIdwFxQCN/3oo4+yuzWlEEoRjoVceOGFhMylyiS0CREY&#10;Y6XCMC41TvIMM9NIQAISkIAEJJAioEJoQIVQdJRjlYaoISzphRdeuNCuxQJmkjvmzakQ8EUQuBJy&#10;EQQywwwzhNiY5j4wjk899dRwF5qGpR4M1mB0JsUAJj5R+N27d09WKY9CQFdQFJFLe+65J4s6AMKa&#10;AQrB2mZVA5oKXUQUfpANZY9khYkyokxKJkYI5twl2R15FAI3RVc8+uij2NwosZT+KawM5XMvArSu&#10;vfbasGCgohKKEg6668MPP8Q1wYw+n4GfzSGlEEoRDoXQcazTiD6ccBKphjIse6Oy3WECCUhAAhKQ&#10;gAQyCKgQ2otCoKdZf8z63XPPPTcs/eTA24B5yvmwNPmYY46JYyWnQmBaep555gklcMw999wff/xx&#10;cz9yxLccfvjh0TURZrjDTVM+BIzXZOR9rFihQiAGKSyExQURkgWxEeeqow8h2TqWEMQYocISYspU&#10;hanVFVdcQUaidJgRZ14/WWYehcB9iTKKuciSvRQhpuR2ISKrohJKEaY0mkBD0DysHY8xZqUGQFEf&#10;QinCeITQUamiWJ2cjC9q7pFm+RKQgAQkIIH2SUCF0F4UAtpg2WWXJdCIDY6wj8NwZxEC9laYwGZJ&#10;blIhICSOPfbY5FOx3nrrEeUfziy33HJhHQKWOsFFLfnw3H333SwJSHoJSq1DoF2Y9USq0PZUDfP4&#10;EMpGyVMmvgus8+zmF1Y4mR6k2NaVKoSePXsSX5RUCCwmztML+FKI7CdlRSWUXelBfBE6Jxn5U7Qy&#10;Fa1DYDSGWLh4EE2Uii/K02TTSEACEpCABCRQKQEVQntRCIwMVqlusMEGySXLLE544oknuETw+jLL&#10;LJNUCISjbLjhhsx2xyHFCldUBP8SpzTddNMFhcAmPyxTfuedd/j82WefRQmRMRAxbU888cRKR2pI&#10;z8oK4unZvQfznSOsvWb6vHAvIy4hcohEwmwNiYNO4C+fw95EfMheRVB0px3WeOAuQKKwow5Mkos3&#10;ChtVtMLEzwwePJgS8OGwJOOll15KZkz5EIpWmEYxv/7UU09xlR5MRhkRREStwqLqcNBY9AM3pdpE&#10;hR155JGcrKiEooQpBDcLxeI1Ypk7tJOtIDCpU6dOyTPIA5qMW+aTTz6J/p+ihEOfEkaVXPrM1k+w&#10;gljozbJ9V90AM5cEJCABCUhAAhBQIbQjhYBlP80002DMxaHPJvesWkYJMAGM5Z1UCBhkW2211Syz&#10;zLLkkkuG9ESN//rXv/7Nb36Dlbn66qsn9zJCXbCXEdojj+mff6Vy4SPK4uDkpvhxGSsR+SwJIPCG&#10;M2GZMusEUtvnh00zMc2T57PXTCd36yd+KdTnjjvuwDrHfsWUZ3K96IZCseZFK8wGrPhekCjcnUCd&#10;VDNTCqFUhVkawfoKmoweyF6pfN9995GG26HNzjvvPHo23DF/CSQuJMxJSsMjwWsWrrrqqtR6dPZT&#10;onrJptFBSfKBW1HCnOe9DUcddVQyO6+/SHVoXCftV7kEJCABCUhAArUloEJoRwqhtkPH0iQgAQlI&#10;QAISkIAEGpKACkGF0JAD20ZJQAISkIAEJCABCVRJQIWgQqhy6JhNAhKQgAQkIAEJSKAhCagQVAgN&#10;ObBtlAQkIAEJSEACEpBAlQRUCCqEKoeO2SQgAQlIQAISkIAEGpKACkGF0JAD20ZJQAISkIAEJCAB&#10;CVRJQIWgQqhy6JhNAhKQgAQkIAEJSKAhCagQVAgNObBtlAQkIAEJSEACEpBAlQRUCCqEKoeO2SQg&#10;AQlIQAISkIAEGpKACkGF0JAD20ZJQAISkIAEJCABCVRJQIWgQqhy6JhNAhKQgAQkIAEJSKAhCagQ&#10;2oZCWG211RZddNFrr722IUehjZKABCQgAQlIQAISqB8CKoS2oRAYMd27d19yySXrZ+hYEwlIQAIS&#10;kIAEJCCBhiSgQmgzCqFfv37zzDNPQ45CGyUBCUhAAhKQgAQkUD8EVAhtRiH079+/Q4cO9TN0rIkE&#10;JCABCUhAAhKQQEMSUCG0GYXw5ZdfzjTTTK+//npDDkQbJQEJSEACEpCABCRQJwRUCG1GITBiLr74&#10;4ummm27HHXesk9FjNSQgAQlIQAISkIAEGo+ACqHNKIQJEybMOeecPXv2bLxRaIskIAEJSEACEpCA&#10;BOqHgAqhzSiEd999d7bZZiscOtddd91VV11VP0PKmkhAAhKQgAQkIAEJtGkCKoQ2oxDefPPNueee&#10;u3C0bbvttjvssEObHoVWXgISkIAEJCABCUigfgioENqMQnjjjTfmm2++1NCZPHkyW6B27dq1foaU&#10;NZGABCQgAQlIQAISaNMEVAhtRiF06dKFNyunRtuLL77IySlTprTpUWjlJSABCUhAAhKQgATqh4AK&#10;oW0oBGTAiiuu2K1bt/oZOtZEAhKQgAQkIAEJSKAhCagQ2oZCaMjBZ6MkIAEJSEACEpCABOqQgApB&#10;hVCHw9IqSUACEpCABCQgAQm0GgEVggqh1QafN5aABCQgAQlIQAISqEMCKgQVQh0OS6skAQlIQAIS&#10;kIAEJNBqBFQIKoRWG3zeWAISkIAEJCABCUigDgmoEFQIdTgsrZIEJCABCUhAAhKQQKsRUCGoEFpt&#10;8HljCUhAAhKQgAQkIIE6JKBCUCHU4bC0ShKQgAQkIAEJSEACrUZAhdA2FEKvXr3WXHNNhsl88833&#10;xRdfFI6X44477uyzz47ne/TosdJKK+UZVq+99tr8889fNOU000xT9F55iiXNgQceePHFFxcmvuCC&#10;C4488sicheRMxo0gQFtytrpUsZ06dVp44YV33nnnnPc1mQQkIAEJSEACEmg8AiqExlQIH3/88d13&#10;351nvGYohGuuuWbixIl5CimappRC4I7PPfdc1cUWzVgThfD1119PP/30AwYMqG3dLE0CEpCABCQg&#10;AQm0LQIqhDasEEaNGrXtttvOPvvsG2ywwa677hp9CMstt9yCCy6Ymk0fMmTIxhtvPMccc+CFOPro&#10;o8MwJeVCCy2EWbz4f44bbrghnCcB/6Z8CGuttdZZZ5210UYbLbLIIqeeemoc6B999NFOO+0011xz&#10;cdOTTjqJ8zfeeCPZudfcc8/NhzXWWCMk7tu3L/+SMuVD6Ny5869+9asOHTpsv/3248ePD4mL3g7F&#10;ctBBB1EshdDqb775JiQupRC+/PJL2njzzTfneSzhSZNjmXmymEYCEpCABCQgAQk0HgEVQttQCCNG&#10;jHj44YcZf3feeWc0YY866ijiYSZNmvTyyy/PPPPM2VFGBOEcdthhkydP/uqrr3r37h2Hcv4oI0z2&#10;Pffcc+rUqVRm1llnHTZsGIVMmTLlN7/5DYoC2505+G7dusWSc0YZPfroo0gLBAwl7LXXXnvvvXdU&#10;CIW3u+2229ZZZx1uRKuJvOJvSPzWW28BARP/wQcfTD6ln332GUZ/0WCnwoeZdpE4ltl4T7stkoAE&#10;JCABCUhAAnkIqBDahkIo2pcY1k8++WS4hFTIVgjHH388M/3Dhw9PFVWRQujatWvIvuqqqwbF8tJL&#10;LzGdX9SqzqkQcDsgdUKxRB/hSYgKofB2Xbp0WX755d977z2USZ7xXVGa+++/H/dIRVlMLAEJSEAC&#10;EpCABBqPgAqhrSoE5vKnnXbaQYMGhUF5zDHHZCsEJsgPPvjgRRddlHieK664Ig7lihRCUAUc+BMe&#10;eOABPtx3332lFgfnVAh4Ns4444xQLM2JcT7covB233777TnnnLPCCivMOeeclF/D+f4VV1yRaCt8&#10;FI33kNsiCUhAAhKQgAQkUBEBFUJbVQh0M0sI6L/Q3/vuu2/OvYyef/75GWaYIW5S9Prrr+fcy6io&#10;yf7iiy+W8iGwYCDPXkYpHwKrFxA/QYQUKoQ4uFmKjTPhpptuqmi4Zye+5ZZbKLOGBVqUBCQgAQlI&#10;QAISaIsEVAhtWCEQ/Y/rgGHHkgDM9GyFwP6nI0eOJDGSgEULEyZMCOP1k08+Ye78008/LRy+hSuV&#10;C012on1WX311FjmwOoKFBN27d4/ldOzY8dBDDy0sNrXbKWUSLjV06NCwDoEjZCmqEF599dV33nmH&#10;m7LAgFn/svs1IYSWXnppVk7neThRHdNNNx1uijyJTSMBCUhAAhKQgAQalYAKoQ0rBBbmbrPNNqut&#10;ttpmm2221VZbBYVAnAz7BWFzzzTTTGGHIlYnc/6iiy4iyJ4Z+iWWWIJo/uSAPvnkk9ngiPcAXHfd&#10;dZzv379/yIhCICqJD88880wpk53zGPc77LADYT/4Ik444YRY8ptvvkk4EDVh0UI4ibsg7GVENfgQ&#10;xQCuBvwhnGRrprFjx2YoBOTEsssuS8pwr7KrESpaqRwSu5dRo37Z2S4JSEACEpCABHISUCG0YYWQ&#10;s49NlpPA559/jkJoyisgct7IZBKQgAQkIAEJSKCeCagQVAj1PD5btG44W/BO1Pxtbi3aBm8mAQlI&#10;QAISkIAEmkxAhaBCaPIgaqACWPq8zDLLsHVsA7XJpkhAAhKQgAQkIIHKCKgQVAiVjRhTS0ACEpCA&#10;BCQgAQk0NgEVggqhsUe4rZOABCQgAQlIQAISqIyACkGFUNmIMbUEJCABCUhAAhKQQGMTUCGoEBp7&#10;hNs6CUhAAhKQgAQkIIHKCKgQVAiVjRhTS0ACEpCABCQgAQk0NgEVggqhsUe4rZOABCQgAQlIQAIS&#10;qIyACkGFUNmIMbUEJCABCUhAAhKQQGMTUCE0oEK4+OKLjzvuuNdee22llVYKw/err75afPHF559/&#10;/jXXXLMpA/rKK6/cZ599mlJCdt5bbrllxx13TKbZYYcdrr/++lSuBx98cOGFF55zzjk7duwYL/Xo&#10;0SO2N2cNoXT22WfnTLzsssuWfZnagQceCPw8BRb2UZ5chWk6deoECl/gUB09c0lAAhKQgAQkUJSA&#10;CqFdKITQ94888kibUwiPP/74+++/nxq7W2211bXXXps6+fHHH999990VPedtXSF8/fXX008//YAB&#10;AypqtYklIAEJSEACEpBANgEVQrtWCMy7oxk6dOiwwAILHH/88ZMnTw7D5Zlnnll++eVnn332xRZb&#10;7NZbb+VM37598ULMM888nOQDx6BBg0qNrZNOOmnjjTeeb775jjjiiNVWW41Jbsx3Eo8fP/6AAw6Y&#10;a665uHTCCSeE202ZMuXEE0/k5K9//euDDz44+hBuvPFG7jLrrLMmfQhMvXNylllmoQQ+MIMe6rDc&#10;csstuOCCKR/CiBEjdtllF1wNXLr88stDylGjRm277ba0YoMNNth1112zfQjBDwMfnANUL/gQhg4d&#10;uvnmm88999zUGRfHmDFjOBlqO8ccc3CeD2ussUa43aRJk0455RTwUg3azr/hfCkfwpdffklbbr75&#10;5jzfXLRlmmmm+eabb/IkNo0EJCABCUhAAhLISUCF0IAK4a233nr55ZcxH4nGSY6DQh/C008/3atX&#10;L0zMkSNHrrzyytdcc000uG+//XY+Y2SjDWIhOaOMUAjHHHPMq6++iv2KPX300UeH2JszzzwT5TBh&#10;wgSKxfK+6qqrONmlS5dllllm9OjRn3766YorrpgnyohCCt0FhVFGW2yxxf77789EO/oE+/6pp57i&#10;dkcddRQxOVjqIJp55pkzFALShfpceOGFU6dOveKKK2hLUAjvvfcedUbtUDIxV9j9kU9hlNF55523&#10;1lprffbZZwR6cd8oaUr1ESm5Uc5QJTCSOKqOnM+8ySQgAQlIQAISkEA2ARVCAyqEUl2eHWV0xhln&#10;MK8f8q6wwgpY82PHjk0VlV8hXHLJJRj9M844IyXw+dRTT+XDqquuGmfHORmi5/EbcOtwIyzjWikE&#10;7PgZZpgBIz6UfO6554bW4U948sknw0kqkKEQ+vXrh4QI9jd/Z5tttsJ1CPfff//aa68dKRUqBPwJ&#10;9913X0jw2GOPJRM3/buJuy+yyCJNL8cSJCABCUhAAhKQQJKACqFdKwRmsrfZZpsQNUTMDBP/YXAQ&#10;XUP8DDFFTKLjZ4gjpqhCYHkxM9kcRO+ElPgQOnfuPG7cOMKB+JfPJ598Mh8WWmihMJHPQVjOhhtu&#10;yAduRIJw8qabbqqVQujZsycKITSNg1vjysAbMO2008b4KNobFcKQIUNCK8gVKoNTIml/L7300kEh&#10;4JxB1fBvWPxNGFXkk1II3G666aYjyCrUgdJWWWWVWn0B0TUsQrjttttqVaDlSEACEpCABCQggUBA&#10;hdCOFMKjjz4a4+ND97MIgbn8sB7gtNNOiwohXOX8RRddRPRRfFqIC9p7773LPjylFEIpH8I555wT&#10;ymS1QK0UwrvvvsuSACKFUrVFKjDow8l99903w4fw5ptvsq4glICtj14KCoF1BbvttlvwTtx7771J&#10;hXDQQQelAoRYyEG0VVli1SVAm7FcpLq85pKABCQgAQlIQAKlCKgQ2pFCwGPAotvPP/88joalllrq&#10;iSee4F/mxVkMEBXCHXfcgQcAsxiTPRkY07VrV6z8soHvpRQCUfhhHQLLHliHQHA/tyamf7311qNM&#10;jk033bRWCoGSKQ1rfuLEid9+++0rr7yCY4STeBJCM4cNG4bbpOw6BCJ5SEyAUFyHwEoG1BQnUVBI&#10;haRCYPfVQw89NPmwIX623nprVjMDc/DgwXg2sr+MvvjiC7wTOFjyfGexvgIfBa3Lk9g0EpCABCQg&#10;AQlIICcBFUI7UgiMCaJ9mBdnJx+m2IPhyyQ00T7bb7/9XnvtFRUCoUdMmZMSnwMreuNgQjaw0yj7&#10;CBE5M3DgwFKDrJRCIDvT9tjlFM5Oo3EvI1YIUI11112XrYeiQsDyDnsZzTvvvHxIzs2nVioTaUMC&#10;FhjMNNNMIZ4nlDx8+HAseG7Hsf7667/44otBC9E6Ct9ss81oS9m9jFZfffV11llnzz33xBsQVyqz&#10;+Jhjk002oaVJhYDbgSUc1AQdFeCEvYxwXACTuCCkV/aTWdFK5ZDYvYxyftmZTAISkIAEJCCBnARU&#10;CO1LIeQcFiZrEwRwB6EQcJK0idpaSQlIQAISkIAE2goBFYIKoa2MVeuZJoCrBNdE2Tc9C04CEpCA&#10;BCQgAQlURECFoEKoaMCYuL4IsPsTC0jCvrEeEpCABCQgAQlIoCYEVAgqhJoMJAuRgAQkIAEJSEAC&#10;EmgQAioEFUKDDGWbIQEJSEACEpCABCRQEwIqBBVCTQaShUhAAhKQgAQkIAEJNAgBFYIKoUGGss2Q&#10;gAQkIAEJSEACEqgJARWCCqEmA8lCJCABCUhAAhKQgAQahIAKQYXQIEPZZkhAAhKQgAQkIAEJ1ISA&#10;CkGFUJOBZCESkIAEJCABCUhAAg1CQIWgQmiQoWwzJCABCUhAAhKQgARqQkCF0N4Vwi677NKlS5cr&#10;r7zyyCOPrGJIXX755Ysvvvgss8xCIVVkD1kuvvji44477rXXXltppZWqK+S666677LLL+vXrt/vu&#10;u4cSpk6dSqP222+/HXbY4YgjjnjzzTfD+SlTplxzzTW77rorKe+7775w8sMPPzz77LP32GOPHXfc&#10;8fTTT//888/D+R49elAxSjj44IPLVuytt946/PDDd9pppxNPPPHLL78M6a+++uptEkdGIaUqPHz4&#10;8FNOOYVi99prr/vvvz+UQD2TxfKZymdUGDJHH300ufbee2/qmVGN888/n6K22267ww47rG/fvjFl&#10;/hKKEp40aRJDBeyMt86dO3/77bcZdXj33XfpBVJS4WSyQsL9+/dPcQhvmL7llltS51955RXO8323&#10;55578oGajB8/vmyfmkACEpCABCTQPgmoEFQITVII4bHZfPPN600hTJ48+frrrx86dOiYMWOoG1b+&#10;V199RVXvuuuu3XbbbezYsUOGDMFMfO+99ziJOOnWrdvIkSPRBtim+++/f2gXJjKW5UUXXVRWIWAB&#10;77vvvg888AC2L4LnoIMOCiWgEM4555yv/3dkfMuUqvBpp5121llnUeyAAQNQNQMHDqSQiRMnUuTr&#10;r7+OHUwD+fzNN9+UqvCnn35Kkx977DEIfPzxx/ybUQ1sbiBMmDABUztCq6iEooRvvfVWhAfYv/ji&#10;C7TK7bffnlGHQYMG9erV65577kkqhKKEUSOR7QcffECFg90Prnienv3tb38bel+F0D5/52y1BCQg&#10;AQlUSkCFoEJIKwQMXIzdOJI23XTTm2++mX+Zp19mmWVmn332JZdcMmXhpRTCZ599Ns0004R54vA5&#10;2K8YeUyHL7DAAnPOOecBBxzAv+EupXwIzMQvt9xy4e7ZR6EPIZkeO5JJcSxITjLB//DDD4ermP5n&#10;nHFGquTevXtvu+22yZNY+WUVAvY05iw3IiOz/hjuWMN8Ji+tK1f99PVkhZlKR8zECl9wwQUxdZhB&#10;Ry2k8qcqDMCjjjqqaB2eeuqpQw89dPTo0YVX0U5Aoy1cqqiEooTRXXfeeWe4y7333hs8HtkHDpyk&#10;QihFOBZy00034SxKlUnTcBq8+uqr4bwKoRx1r0tAAhKQgAT++4uZIRJSjJhj/V3mgTVYscFdbYZp&#10;qs3Y1Hw0MpsCmNrQ4HrmmWeGDRv2zjvvvPTSS6HamIYdOnQINj22KZIg2KDM6Q4ePBjjlWl1woqY&#10;no/NzKkQzjvvvLXWWguATOjuvPPOnTp1CiUQPfLyyy+PGjXqwQcfTKIL6iKPhU2dmVxn8rtPnz6F&#10;8JlrZ3aZeXEuEavz9ttvIxJefPFFYlGSWihkxBpGvSQLyaMQcFNQMiTJDi68E2Gyn7xM/O+zzz5M&#10;nDMvnnNgJCucUgjJuuVUCOeeey7W87HHHstUOuY7VGM1CFtCY8SoqnCecCAseGQSugLPBmcqKqEo&#10;4ZRCQHuURZFSCKUIx3Lw28AtVSxBU6eeemo8ybPJSONfhn0Y4R4SkIAEJCABCRQS0IdQsWBoMIVQ&#10;9KnYYIMN7rjjDi5dccUVIW47day//vpxSphLORUCKxZi6D9BL2uvvXYLPJOoEULqu3fvHu6Fwf3+&#10;+++ffPLJyBWMzlTriG/BOP7oo4+SFcujEBAbrHngcaJ8wn6wksPKB/5SJjPxxLqgUogUKtvkVIWx&#10;rYlTClFG1DYpaXIqBPwk1Ap1h02MCyKlfwrrQ6AOljQz/Y8++mi4WlEJRQkTZUTlx40bh1/ohBNO&#10;QJYE7ZFxpBRCKcKhBMizVCO1vAG3Q4wvKovdBBKQgAQkIAEJRAIqBBVCkceBtaTBEt1iiy1iQBFG&#10;NjY9Vn5YmozFFnPmUQisxJ1uuukWXnjhUMIiiyyyyiqrNPejSCBTx44dWbIcbxRmuMO/KR/CJ598&#10;wgqE559/PlWrQoWAOgoLYeOKhTDDHTNGH0KyKJYTxBihwhJCysIK45dgKQILCZjRv+SSSw488MBY&#10;Zk6FgMCIy9DJgnMg5/Q5AUioKW5XUQlFCdMu1CbqCx2FWNp+++3Ldn1RH0Ipwng5gJMsE6FF74QF&#10;yh4SkIAEJCABCVREQIWgQigyYLALWSpA6A5/gzWJnYoqiJFI6667bnJ5wJZbbnnbbbfFgpgnjmsP&#10;CEaKnxdbbLEYEV7RMK0uMbPUTH5feOGFiJNYAmE2jzzySPg3uQ4B1xBhKk888UThvfL4EMpGyQc7&#10;G0M2oy1FK5xMj8BIYs+pEKh/XIeAOsqvEPC99OzZkwpUVEIpwrEhhDYVBncVYsm/DgGnDb6CVHQf&#10;e1sl44uqG0LmkoAEJCABCbRPAioEFULxkb/JJpsQLB4tOaLqWZwQFiQwLzvDDDMkTVUW8hLmHgvC&#10;Il9ooYWCtY2hFhUCJvLWW2+NPUcCgl6C9ZlxsO/N0ksvfeONN1bxcLJeAnMcG5E6I3I4gk5gpx0W&#10;BqT2MuJGzJez0CKkjFPsFMJnXBCIBz6EhchFj7DTDusosPKZzI57GbH2AMs1bA2EFRvdF4WFlKow&#10;EmvEiBHMiMOTEpKrigsVQtEKv/HGG0TgsKNrqFsyyogyqWosk3s9/vjjiCUCjdiXCS3B3kdUNX8J&#10;pQhTf3ocDqw5YVVGlJqkR09Sh7A8IBz0FLSffPJJVirzIcQjlSLMpa5du6aixViQwEIXujV2aEbf&#10;VTG6zCIBCUhAAhJobAIqBBVC8RFOTAiWfXKxAYs+2cto4403JtCFdQhJhYDZx6ZDs846a9zzB0P8&#10;V7/61UYbbcQsfmovI8TDHHPMseKKK4alDhlH/pXKhYVgl6d2xA/LWLEUmREnVp64HULtQ0a0QSpx&#10;2BwT0zN5PlurAIFJd2zx448/Hts0lIwo4l5oLexyjO+MxpaqMI8o2oOwnORbHUI5hQqhVIUfeugh&#10;3oSAwGANQMZKZeKs2GwKMlSYrnz66adjhXOWUIowspCXRWDxIw+IMkpyYIU6kJPLuNESSexkCemL&#10;EuY8JaecP+jSVIfGBTCN/YVu6yQgAQlIQAI1IaBCUCHUZCBZiAQkIAEJSEACEpBAgxBQIagQGmQo&#10;2wwJSEACEpCABCQggZoQUCGoEGoykCxEAhKQgAQkIAEJSKBBCKgQVAgNMpRthgQkIAEJSEACEpBA&#10;TQioEFQINRlIFiIBCUhAAhKQgAQk0CAEVAgqhAYZyjZDAhKQgAQkIAEJSKAmBFQIKoSaDCQLkYAE&#10;JCABCUhAAhJoEAIqBBVCgwxlmyEBCUhAAhKQgAQkUBMCKgQVQk0GkoVIQAISkIAEJCABCTQIARWC&#10;CqFBhrLNkIAEJCABCUhAAhKoCQEVQqMphP79+y+22GLLLLNMr169ajJELEQCEpCABCQgAQlIoF0R&#10;UCE0mkIIw/eMM844+OCD29VQtrESkIAEJCABCUhAAjUhoEJoTIVwzTXX7LHHHjUZIhYiAQlIQAIS&#10;kIAEJNCuCKgQGlMhXHvttbvuumu7Gso2VgISkIAEJCABCUigJgRUCI2pELp3777UUktNmDChJqPE&#10;QiQgAQlIQAISkIAE2g8BFUJjKoQpU6Zss802s8wyy3nnndd+RrMtlYAEJCABCUhAAhJoOgEVQmMq&#10;hGeffXahhRYaO3Zs04eIJUhAAhKQgAQkIAEJtCsCKoTGVAg33HDDTjvtVDiUDz/88IcffrhdDXEb&#10;KwEJSEACEpCABCRQEQEVQmMqhKJ7GU2ePHmaaaY566yzKhoiJpaABCQgAQlIQAISaFcEVAiNqRCu&#10;uuqqvfbaKzWUX3rpJVYmjBgxol0NcRsrAQlIQAISkIAEJFARARVCAyqEqVOnHnXUUcccc0xqKHTu&#10;3PnII4+saHyYWAISkIAEJCABCUigvRFQITSaQujfv/9iiy22/vrrDxw4sL2NZtsrAQlIQAISkIAE&#10;JNB0AiqERlMITR8TliABCUhAAhKQgAQk0J4JqBBUCO15/Nt2CUhAAhKQgAQkIIE0ARWCCsGnQgIS&#10;kIAEJCABCUhAAr8QUCGoEHweJCABCUhAAhKQgAQkoEKoWBf8kuGzzz77XeYxcuRIh5gEJCABCUhA&#10;AhKQgATaKAF9CBVrBRVCGx3rVlsCEpCABCQgAQlIIA8BFYIKIc84MY0EJCABCUhAAhKQQHshoEJQ&#10;IbSXsW47JSABCUhAAhKQgATyEFAhNKBCuPjii4877rjXXnttpZVWyjMIHnzwwYUXXnjOOefs2LFj&#10;TD9+/Pitt96akxyjR4+O53fYYYfrr78+/nv55Zcvvvjis8wyS5cuXQrvNc0003zxxRd56jDffPPx&#10;rrfClKnb5Smq3tLssssuwLnyyiub8kLrGWeccdFFFz3vvPPqrXXWRwISkIAEJCCBxiOgQlAhfLfV&#10;Vltde+21qcH92GOPLb/88pMnT06df/zxx99///3Uyc0337yoQrjmmmsmTpyY57EppRCK3i5PgfWT&#10;plYKwRXw9dOn1kQCEpCABCTQ2ARUCO1FIVx33XXLLLPM7LPPvuSSS95+++1hWONtCB4ADHQ+dOrU&#10;iZPM+vN5/vnnn3nmmfnAMXbsWM7feOONfJ511lmTPoRQTqFCOProo0mc8iH06NFjzTXX7NChwwIL&#10;LHD88ccH+RFSTj/99L/61a/4gPcjlFn0dng2DjjggLnmmosKn3DCCaGEu+66a7311jv00ENXXXXV&#10;5ZZbbtCgQRkP7ahRo7bddls4bLDBBnvsscfZZ58dEg8fPpzaduvWbZVVVllooYVOPfVUTg4ePHiT&#10;TTYh8WKLLRYlELfbdNNNQy4+b7jhhnz46KOPZphhBtqy9tprr7jiik8++WSsQymFcNlll1HtnN8v&#10;+BBUCDlZmUwCEpCABCQggSYSUCE0oEJ46623Xn75ZUxhwofi+Ljnnnuwd6dMmfLKK68gCYYOHRov&#10;bbzxxnfffXdqJGErr7vuuoXDq2jYTykfQkohPP3007169frmm28wdldeeWU8DLH8nFFGZ555JrWd&#10;MGHCiBEjiKG66qqrgpmOAR2ClE4++eRDDjkk46k45phjdtppp0mTJhGFhdpJKYSDDjqIS2QfMGAA&#10;f7kX6dEhffr0IfF7770XbldUIdBYYq5I8Oqrr9Kc6Dx55plnhg0b9s4777z00kvJiiFCkGE5H2AV&#10;Qk5QJpOABCQgAQlIoOkEVAgNqBDKDov111//zjvvbHmFkKzYGWecgROgUoWAl+Dmm28OuS655JKd&#10;d945mOxrrbVWOMlMfzTfi3LAP4BQCZd22223lEIYMmRIzIVZj9E/ZsyYmDgsA8hQCF9//XVIjHpJ&#10;yrOyPVI2gQqhLCITSEACEpCABCRQKwIqhPaiELp3704ATIgawodwyy23xDHUYj4EnBvbbLNNqAOR&#10;QkzPxzrk9CFg3z/11FMhF2FIIcKnqMke0iy77LJY+RxM5PPv1KlTp5tuuhiGRAVSCiE4EMLRr18/&#10;Esd/SYyDotTtiDJKJkalJD0kTX9cVQhNZ2gJEpCABCQgAQnkJKBCaBcKgelwVEGMciF8KM7EM1Ca&#10;rhC23HLL2267rXDMpaKMWITAxH9YPHDaaaelFAL6obCEVFBTKR9CYdhPqQcAjcFyiHB19913TymE&#10;b7/9NmYs9CGce+65XL333ntZwxCSIbTiOgQaGzd9WnrppR944IGcD2GeZCqEPJRMIwEJSEACEpBA&#10;TQioENqFQhg4cCDrg0NkPOsQWFNbW4Vw8MEHH3vssWUVwlJLLfXEE0+QjDUSLJtOKgTWByfdGrGo&#10;lEJgLXVYh8BKBiJ5rrjiClJm+BAKq8RiYpYO4ytAkMw222wZCoG8WP+0C0nDug7WIbCWgJP4Fuae&#10;e24CiljUseuuuyYVAsuvOXn//ffPM888ZTdxuvTSS2NwVNmHWYVQFpEJJCABCUhAAhKoFQEVQrtQ&#10;CAyX888/H6Mc8/rAAw9kHUIVCmG11VYLexnNO++8fGAfpDgKsbbZRIhLSAVOsmg4hBIxrc4u/nwI&#10;QT5hB1VM6u23336vvfZKKoT77rtvkUUW4bUM8WTR240bN27fffclQgkTnF2P4l5G+X0IiBPe84Be&#10;AsXee+99zjnnhFaEvYySPgROsl6Z2rKXEa249dZbY3uRDexutNlmm/EhuZfRWWedhXigvbS07CPq&#10;SuWyiEwgAQlIQAISkECrEFAhtBeF0CrDq85viljq3LlzTSoZdjutSVFFC9GH0HxsLVkCEpCABCQg&#10;gRQBFYIKoX09FLzuLSx4YL/XBRdcMLl5UVNANLdCYPkEq66Tfpum1Na8EpCABCQgAQlIIIOACkGF&#10;0L4ekNdff51oKwKlllhiiaLvga4OR3MrhOpqZS4JSEACEpCABCRQBQEVggqhimFjFglIQAISkIAE&#10;JCCBhiWgQlAhNOzgtmESkIAEJCABCUhAAlUQUCGoEKoYNmaRgAQkIAEJSEACEmhYAioEFULDDm4b&#10;JgEJSEACEpCABCSQnwCvdQqJec1uKZHQp0+fkCZsOs/BW6p+l3l89tlnFRvc1WaYptqMTc1HI7Mp&#10;gCl/T5hSAhKQgAQkIAEJSEAC9UCAF8KGavBuq1IKgUshTUysQvi3ulAh1MMItg4SkIAEJCABCUhA&#10;ArUlMGbMmFDgl19+WUohcCmkGT16dPigQlAh1HYcWpoEJCABCUhAAhKQQL0QmDhx4tSpU0NtPvzw&#10;w0KRwMlwlWQkViH8EpukD6FeRrH1kIAEJCABCUhAAhKoKYHoRqBU3AXEFLEmgYMP0XvApehA4LM+&#10;hMb0Ibz99turrLLKoosu+thjj9V0jFmYBCQgAQlIQAISkEAbIzB+/PjsGqcSqBAaUyGce+65e++9&#10;dxsbvFZXAhKQgAQkIAEJSKAZCBBBhCchhhsl78DJpPcgXFIhNKZCOPXUU08++eRmGGAWKQEJSEAC&#10;EpCABCTQJgmwzACdwIZFbIHKwQf+jWsPkk1SITSmQjjppJNOOeWUNjl4rbQEJCABCUhAAhKQQKsS&#10;UCE0oEJAEW600UaXX355qw4tby4BCUhAAhKQgAQk0CYJqBAaTSHcdttts88++6qrrvrNN9+0ySFp&#10;pSUgAQlIQAISkIAEWpWACqHRFALDady4cWusscZNN93UqkPLm0tAAhKQgAQkIAEJtEkCKoQGVAiM&#10;xI4dO5522mltckhaaQlIQAISkIAEJCCBZiDQtWvXYcOGxYL5zJmi91EhNKZCcC+jZnisLFICEpCA&#10;BCQgAQm0YQIHHHDA1ltv/cknn9AG/vL5wAMPVCH88hLl1KfGe6cyDgTcCG14CFt1CUhAAhKQgAQk&#10;IIGaEiAQfZ999kEY9OnTh7985owKoR0phEsvvXT77bdnp9uajisLk4AEJCABCUhAAhJowwSCSGDB&#10;aoY8oHlGGTVmlBGBZVtuueXiiy/+2GOPteFRbNUlIAEJSEACEpCABGpKAJHAfjalvAfhViqExlQI&#10;NR1IFiYBCUhAAhKQgAQk0I4IqBBUCO1ouNtUCUhAAhKQgAQkIIGyBFQIKoSyg8QEEpCABCQgAQlI&#10;QALtiIAKQYXQjoa7TZWABCQgAQlIQAISKEtAhaBCKDtITCABCUhAAhKQgAQk0I4IqBDyKgRIeUhA&#10;AhKQgAQkIAEJSKA9EPhd5sHLxEq+RqDWF6apdYF5yyv7xrRsRl6VgAQkIAEJSEACEpBA+yGgQmg/&#10;fW1LJSABCUhAAhKQgAQkUJ6ACqE8I1NIQAISkIAEJCABCUig/RBQIbSfvralEpCABCQgAQlIQAIS&#10;KE9AhVCekSkkIAEJSEACEpCABCTQfgioENpPX9tSCUhAAhKQgAQkIAEJlCegQijPyBQSkIAEJCAB&#10;CUhAAhJoPwRUCO2nr22pBCQgAQlIQAISkIAEyhNQIZRnZAoJSEACEpCABCQgAQm0HwIqhPbT17ZU&#10;AhKQgAQkIAEJSEAC5QmoEMozMoUEJCABCUhAAhKQgATaDwEVQvvpa1sqAQlIQAISkIAEJCCB8gRU&#10;COUZmUICEpCABCQgAQlIQALth4AKof30tS2VgAQkIAEJSEACEpBAeQIqhPKMTCEBCUhAAhKQgAQk&#10;IIH2Q0CF0H762pZKQAISkIAEJCABCUigPAEVQnlGppCABCQgAQlIQAISkED7IaBCaD99bUslIAEJ&#10;SEACEpCABCRQnoAKoTwjU0hAAhKQgAQkIAEJSKD9EFAhtJ++tqUSkIAEJCABCUhAAhIoT0CFUJ6R&#10;KSQgAQlIQAISkIAEJNB+CKgQ2k9f21IJSEACEpCABCQgAQmUJ6BCKM/IFBKQgAQkIAEJSEACEmg/&#10;BFQI7aevbakEJCABCUhAAhKQgATKE1AhlGdkioYn8NNPP40YMaJ///6ve0hAAi1FgCdu5MiRPH0N&#10;/w1jAyUgAQm0OQIqhDbXZVa49gQwU95///3Jkyf/4CEBCbQUAZ44njvEee0faUuUgAQkIIGmEVAh&#10;NI2fuRuCAHOZ33777fceEpBAyxLguePpa4hvERshAQlIoKEIqBAaqjttTHUEiKpoWbvIu0lAAv8l&#10;wNNX3WNrLglIQAISaD4CKoTmY2vJbYaACkFzVQKtRUCF0Ga+KK2oBCTQngioENpTb9vWEgSwUb7z&#10;kIAEWoOACsEvZglIQAJ1SECFUIedYpVamoAKoTUsQ+8pgX8TUCG09Ped95OABCSQg4AKIQckkzQ6&#10;ARVCE23VN954g/2gmliI2dsnARVCo3+/2j4JSKBNElAh/Lfbjj/++Gn+c0w33XTzzDPPTjvtNGTI&#10;kDbZpcUqPXHixLPPPnullVaaddZZZ5999nXXXfeGG27AHKm6gYceeujRRx9ddfaQ8b333gN4IWe2&#10;Nwl9UXisttpqTbxp0ezYKFNb6rjiiiu22267jTfe+Kyzzip6z7333vuaa65pvup8/PHHG264YY8e&#10;PWp1i/Hjx2+55Zb0ZtML7N69+6OPPtr0cioqIRt4c1TpoYceYgxstdVWm2++eUVVbcjEKoTm+E6z&#10;TAlIQAJNJKBC+EUhrLzyylir7M/93HPPYUMvv/zyjfEqn88//3zFFVdccsklb775ZjYWfPvtt2+/&#10;/fZVV131scceq3r0NKtCAPu7/zsuvPBCdELPnj3DiQ8++KDqOmdkbEmFEIw8uqCUQnjkkUeYkm+i&#10;LThlypRzzjmHef3CcpCLt9xyyyeffNLEW8TstKVTp041Ke2qq6667LLLalJU/kKygTdflRh1daUQ&#10;rrzyyo022gjpEo5nnnkmP8OmpFQhNMd3mmVKQAISaCIBFcIvCmGttdaKNO+44w4M08GDB4czL730&#10;Er+dTMDPNddce+6556effhrOIye23nrrOeaYY8YZZ8QEx/AK5+edd94zzzxz++23X2qppRZZZJHz&#10;zz//559/Dpd+/PHH8847b7HFFptppplWWGGFu+66K96UXKTcfffdF1poofnnnx+rK166/PLLKX+G&#10;GWaYc845mQAeM2ZMdsWSw+KAAw741a9+FescLvFOpHHjxlVXn2OOOSY5u8+EKOVgcUIG98sss8xC&#10;DV977bVwI37+Sfzkk0+uv/768803H61gUpbzw4YNSxbCnHqyzvHz3XffTTLeqQTA5ZZb7qKLLoqX&#10;MIK5XWC+7777HnHEEUcdddSyyy7LXfj3q6++iilLdV9MUFcKoSnGVsyLH2aNNdZA8daktIxCGEWY&#10;uYMGDarJjZrPHK+6es1XpTpUCNddd13VoKrOqEIo+tXnSQlIQAKtS0CF8F/+RBlFhYD9vcsuuwTD&#10;lMsvv/wykTk33XQTRjaS4Le//e1vfvMbDH0ubbHFFrvtththG19++SXJnn322VActj7Ga79+/fjM&#10;tDd6gNiScOnUU0/F+n/iiSdGjRpFqA9G/z333BNzLbzwwuH3ksl+bvrAAw/wGfMacfL444+PHTv2&#10;ww8/7NKlCx+yKxZHFT/bmOxMJ5caZ1XUh6JSPgTiTDD9jz32WBoLpXPPPbdDhw4fffQRKYNC2HTT&#10;TWkv/954443Uh7ltPpeKMkpWNSoETiIPlllmmejYufXWWxFs33zzDZeQBJCkj/jMHDlBLzvvvHMo&#10;J6P74o2oJHoj+6CbkHz0+DbbbIOui4kvvvhi2nvCCScccsghDIZY1IMPPnjSSSdx6cgjjyRo7f77&#10;70+Wf9ttt6EhU3ek2B133BGDG7WTutS1a1cKAeOuu+769NNPh6svvvgid6Sxm222GTf6+uuvw3nG&#10;Fc1HIVBhPjBgYmnITm6B3MUWTN5i+PDhNIG4F1rXuXNnGIarjHYG4cknn0yVUID0b6piKDScIfEk&#10;zxGuquS/4e4Mhm233RbhTVF77bUX96LjQjJkzEEHHcSt99tvPzQed8/uCOpGGupJFm6H1Azpcf1x&#10;C0rg2aEoNGesCc/LBRdcgJjfZJNNGLrvvPNOyFIKeHaV6AuUfLKSvXr1ogsY1Zx84YUXqFj4vP/+&#10;+zM8QHfggQdSZ7Q6PrGYERVNXxc2lr5gCp/Bk80hXmUsMa1Au3hAcH7yoIVLeN4YHsEhcMYZZ4we&#10;PTq7QHwIqVGRswIhGeP/8MMPRzEmc/EvJ7mUUZQKoXWNAO8uAQlIoCgBFcJ/sWBqsAJh+v8cYW6b&#10;H/VwjV9ZzOiIDwMFYxQ7gDPMavPDX0gWhZDMQpollliCZOw4jt1PlHnMws8nP+rhX3Jhx8RL/Opj&#10;TvEvhi9OgGAKJ4+MisVkRObQFiyzot1fXX0oKqUQLr300tiKcKMNNtjgkksu4UNQCEQshPPY97hB&#10;guekUoVAuNTMM8+MuApFYazTa+EzCmGdddaJbezbt290AeWhlEchYIkihDB0MEARkwMGDAhGDyYg&#10;QwVVyWf0DBZ5OI9CwP5DUvKZlpIlaV4XVQgxY0oh3HnnnRSLECUBxisVCCkBwgMcPqBpk7pl0qRJ&#10;KIRw98KDOqdsQWw4OnHy5MkY0zQnXkUhICqCNX/66adfffXVydIwOhEtybvgINpnn31CGrTieuut&#10;F2qIQqA+iA0+UxpksF/5jK9jjz32CMV+8cUXSIWyCoG6MfwwPcmLwc0TFKtEBB2jgjMY2TQnAunY&#10;sSNDhSw08JVXXgnmezzoqSTwslUqVAgUhXUOH0YIQo6ZglA4CiEoQzj07t2bblp77bXjfUspBGYB&#10;SA+Kon2XOglG7hjscgoEclAIyEWeCBrLZwYD31dlS0Mh8LDQHUgpPCdwKJslmQD9w91pchQJfOBf&#10;TnIpoygVQtEvZ09KQAISaF0CKoT/8seAYCHvwIEDMakxbVdfffUJEyaEa8zrFy6ZxWjjEsYKagHj&#10;mCm6Pn36xL7E1o8RR5xk+p8SMCKxYPhAlHlMef3111NCiEEiF4ZjvHTYYYcx/cy/GG3EI+F5wPai&#10;2BhilFGxWEi2QqiuPhSeUggHH3xwIaIgb4JCwGKLVUIsMcnNv5UqBLIwN8wR8k477bQogagQiH2K&#10;t8DDg94Lzpk8lPIohKSJwzR8MHA5ktY2TifsISw8zqfsTvTefffdFwupSCEgD9Ae2eYa1Uia7xUp&#10;hKFDh1JtDPpwC+x4PBXhMwoh2rtYjTwayWrgESJkLnmG4C5izOgdTlLnU045JVwNCoFahX/pRPjw&#10;AaN2zTXXDPqKg1uUVQg4RtAhIT2ii2IZXeFfxjP/ElTGZxwFoSNQVpwkYjBZz+TnVE+VrVJRhUDD&#10;Ma8x65EKsXDs4+eff55/8V2go9APSQilFALpse8RM6UqnDyPRiIEMZxBsEWFQHaUA6IFDqmi+FbB&#10;iRSP6GkBVKAET9py77335qlATEMnItSjSAAIXwv8i+sp232hQmhdI8C7S0ACEihKQIXwi0JIrkNg&#10;ox5+2MI1VgWwerLUAOLXlHAXbHecA0xehmTY+hhPMcvDDz+MlYyhHyzy5C9iSiGw6LNQIXCGZQNM&#10;wxPOwXJq4pcop2zFQjnZUUZV1yelEJh1jrhSoIJCCPFa4WiKQiDAhvUbzJLiomFhQywT0ySoqXDg&#10;G+GmQSFkd19ITyWxorIPQnpOPPFE7kIcC5qQvYBCekzza6+9NnwOJuCbb77JZ+xsxkMsk0l6Ojf+&#10;GxRC0TumMpKGkYmZXpgYe44hwV2oEgE2KISYhnn6YBYXvUWyziRA3GKmx5Q0jRCd8G9QCOFzUAgx&#10;GTPiJENdpG6BzYpy5iSscPiEqxjr1IdahX8xnbHL+YB4RlHEEoJCKFrneJIYP8zu8G8ATjhf+Bfv&#10;Cl2Tyk6YWfLWhYWngJeqEmMY1wcHFWaOP3xmQMYC8Q1yo1i30MzwLwqBvmBOPVmToBCyG1v2KmMS&#10;vR2SBYXAd3r4lw+4H6kDUU+Mt7JFJRPwvYTvqKIsoQJsDBVEQvAe8C8ns8tRIaS+M/1XAhKQQD0Q&#10;UCH8txeS6xA4RUgJAS2YSnxmBpcg47jUuFS3MbtPhBK2KQlQCMQtxJSYcYTpB8s1FWWEoyAZZVRK&#10;IcSiiNJhYyImbvNXjJ9q5tGx55I1Z5Yde6Xq+lDtZAOxOIkdis6N5I0yFAI2E3Y8fpuMJyG5DiEk&#10;QyMRi0XYVVKDoRCI+AqLQzieeuqpGGWUp/vKKgRcMcRshOlYDuzmogqBECCsIkxJ0qTsTma+WdId&#10;TaWKFMIOO+zAhG7KzGI+nlh84sfC+eBDiGmCDyGnQmB6m8TE3oTsBMYQahJbWkohoIvoiELjDylF&#10;yBNOAxZIEJIXEpRSCJjv6B/8dSFZoUIgmitWLKQhqh4fQvgMcLRNAM5RVCEED0mhkok1T/VU2Sqx&#10;soJ1CKmGIwsJzsGwZuY+2sRVKwSWHtGWQraFZ1hiFMLDOFIKISbG08KXDGFO4QwPL+o6HjxHhcUy&#10;lvjWylOBVJooEnLKA7KrEOrBFLAOEpCABFIEVAjFFQJnmSYnmB5hwAwraoH4AWIn2LEHgwl7lCBd&#10;0hDZwvpILBjsIcJIsN1DcSgEdtTBt4BdjjXDZkeplcrsNEoubCxCjDD+Yq6iCqFbt278imMqsR4a&#10;04HSQhx/RsWS3UwfYz0vvfTS1AcbF78BJk7c7TSsVK6oPhTO/CKWOjoKxwgyg6lcdm3C5sC6wlwj&#10;+IfwBiwSUmYoBIwDHAJEPyMtCKso+nAWKgT8Oax1ZiV0DAMjIz2CRMHzw925IwFjcaVyHkplFQLt&#10;wsYiDoc6oxaYRYZYsI0wzYmmoKMxypk+x1cQzmN3EhNPr/GZxAR14PqI5hRWOI4XWg3AaEbHjEnn&#10;AyeZCcbmxs5j1HF3otQ4SS5ES5jDposJ9YZM0lxDP4RKhmonj5QPgUuMdgxNysfCo2LcMaQv5UOg&#10;LTgQGPaFRiSFYCUTX5SsTymFAAEM62Dxc2tM6qQPAbGBoclEO2zjjbDCqS3cOIlEodPjpaIKgat4&#10;M5hr5/EBGpP6PMXJaqcUQnaVyFioEBDbdFCgfdxxx0XvULZCQN4wqBix1IrmxCqF5QR0XyHbwjOE&#10;rgGQJ5FCcN1EHwJfL3xv8GCSBRHOUIkKoWixPE04iOgmrjLSuHvSPZKnJjEN/cgTwVHWexCyqBC0&#10;SyQgAQnUIQEVQkmFgLVBLDu/sqTA5OVnGKt0ttlmQwaw8JGwH85jS2F5B4OVqc24OyoKASOMYG7S&#10;L7DAAkz5J3c7ZduZRRddFOOYVy6E9QzZCoGQd7QKZeKj4HaEHcfSSlUsNdT4+cdqYTEDUie8MQ0T&#10;MLg7mHevtD7kIrYKk5fSmKoPu51ihmIP0VhOLr744gSaY21kKwSuEphBFBCcy+52GluELQXw5KqD&#10;oBDwAp122mkIMxpIbAO2UcxSlhI2CnZtxoExiuVKtAbCA3XEzD08Q3rizsM+P0SSYBUFO54Du5OZ&#10;eOrJWl5ysVQ0WT42Jfv5wJCJ9nh3OgV3AQYxQSx8wMgOWQjOwSwmjoj0NA3TLZzn5WKcxBxnVhjp&#10;yHjDuo13IRwf+57SqAYz6OE88UiUjMIBOB9wZYTzdCimbdipCc2GuRnOUwLhbeEz5xnV4TNzzPFz&#10;sl3hM7UN0VbxUlgwEItlqMAnXKV3UNcoK4x41vMEoRIOHiieO+z75C0YzPQF56ktTyIWdriKVsdR&#10;g0uBOiM5klkYnJRMR3BQGiI5XC0FPKNK5GIEYvsmy+cJip1FND9sCa8iAc2kVnwIUUZkTEIIoKgS&#10;LkqmCWKBDF16jZGTvEWpz/Q4bgQGBr3JAomwnoTEiDceB0rmYNkM3zNlS2M4MVAZkAAkBqxs+lol&#10;UCHUoWVglSQgAQmoEJplDGDNJ70BzXKP9looM68oCib1kwBQCNiXVSMpqxAyjCEUAjqnMEGYma6V&#10;FVVX5TA/jcnLTHxd1aphKoN/hrUWhLFV2iKcJFEhVJq3FdOrEKr+4jKjBCQggeYjoEJoFrYqhObA&#10;itODuVvmm5kWTZWvQmhhC49XpLXwHdvP7fA/MMiraK8KoTm+dixTAhKQQPskoEJoln5XITQHVrZl&#10;ZIdT1lSwIKTmCoE4ouoOYn5Y6lCYl2hy4q+qK9Nc7ZkAy3Kw9asgQHgS653IXkXeVsyiD6E5vi0t&#10;UwISkEATCagQmgjQ7I1AABulFS0kby2B9kxAhdAI36G2QQISaDgCKoSG61IbVDkBFUJ7tlBte+sS&#10;UCFU/o1lDglIQALNTkCF0OyIvUH9E8BGYb8gDwlIoOUJqBDq/xvSGkpAAu2QgAqhHXa6TU4TUCG0&#10;vF3oHSUQCKgQ/EaWgAQkUIcEVAh12ClWqaUJ8O6Lr776SotNAhJoYQI8dzx9Lf3Aez8JSEACEihH&#10;QIVQjpDX2wEBNvhn+062guGVXh4SkEDLEOCJ433PvNytHXzH2EQJSEACbYyACqGNdZjVbQ4CP/30&#10;E6/mZS6TgAcPCUigZQjwxCEPvvjii+Z4qC1TAhKQgASaQkCF0BR65pWABCQgAQlIQAISkECjEVAh&#10;NFqP2h4JSEACEpCABCQgAQk0hYAKoSn0zCsBCUhAAhKQgAQkIIFGI6BCaLQetT0SkIAEJCABCUhA&#10;AhJoCgEVQlPomVcCEpCABCQgAQlIQAKNRkCF0Gg9anskIAEJSEACEpCABCTQFAIqhKbQM68EJCAB&#10;CUhAAhKQgAQajYAKodF61PZIQAISkIAEJCABCUigKQRUCE2hZ14JSEACEpCABCQgAQk0GgEVQqP1&#10;qO2RgAQkIAEJSEACEpBAUwioEJpCz7wSkIAEJCABCUhAAhJoNAIqhEbrUdsjAQlIQAISkIAEJCCB&#10;phBQITSFnnklIAEJSEACEpCABCTQaARUCI3Wo7ZHAhKQgAQkIAEJSEACTSGgQmgKPfNKQAISkIAE&#10;JCABCUig0QioEBqtR22PBCQgAQlIQAISkIAEmkJAhdAUeuaVgAQkIAEJSEACEpBAoxFQITRaj9oe&#10;CUhAAhKQgAQkIAEJNIWACuG/9N5+++0j/3ccc8wx55577rPPPtsUsi2Qd/jw4fVfyRbg4C0kIAEJ&#10;SEACEpCABGpIQIXwfxTCiy++OGDAANRC165d0QsPPvhgDVnXvKjnn3/+5JNPrnmxFigBCUhAAhKQ&#10;gAQk0J4JqBD+j0IAR/j/559/vvzyy0877bSKBsdPP/1UUfomJm6iQvjhhx+aWAGzS0ACEpCABCQg&#10;AQk0HgEVQnGFwFkcCEcffTQfhgwZcuONN6IWiD4688wzn3rqKfRDyPbdd9/harjnnnseeeSR008/&#10;/aijjuLkuHHj7rzzTlIee+yxp5xyCp8nTZoUh85NN9101VVXDRo06IILLiDBJZdcMmzYsO+//75b&#10;t244BE444QRKi+WTa8qUKd27dz/jjDO4+znnnNOnT59QVI8ePWJYFB86deoUzo8dO/bWW2/t2LEj&#10;hV922WVUPnXrV1999bzzzqNpFIVIePTRRymcf0888cTOnTt/8MEHjTfKbZEEJCABCUhAAhKQQH4C&#10;KoSSCoFAI+xsLmNJ9+zZk+ijjz76iDCkk046CWs+qRCOP/74Bx54YMyYMZ9//jnnP/nkk4cffphQ&#10;JdL369fv4osvxlJPmunIBmz0t95665133rnwwgvPOussVMH9998/ePDg3r17Y+6jN0J6lANW+6mn&#10;nvrKK698+OGHqAJESK9evbiEOGERAjVEkHBMmDAhyAPOcEdKHjp06F133UXdWK4QSkOc8C+VGTly&#10;5Pj/HE8//TTCgAaiUhAtiJ/+/fvnHz2mlIAEJCABCUhAAhL4/+2dd/hdU77/9V4GMzxj9D7qYPTR&#10;y1VmzDDKxWhX7z06QRAEEURJ0Ut0EZEoQQiJmiDxiyQIEqLPc587d+7l3vt7mTWz7NnnnH32+eb0&#10;89p/fJ/z3XvtVV5rl897fT5r7fYjoEL4J4Uwbty4GTNmTJs2bejQoVjqV1xxRWGXY6wz6J5UCPgB&#10;Mq6MyZMnY9ZPmTIlmukY5dOnTw//MmZPQb169Yo54HPAxA//Uhaj++PHj49HBw0aFEsvjDLq378/&#10;zoQYPkTUE7FSsRUoBIrGKRFz69279+WXX95+l7UtkoAEJCABCUhAAhLoMgEVwj8phBi3g01/2WWX&#10;heigzz77jIijbt26MQBP6A7RPiGaiC1GGSU74Jtvvhk8ePC5554bQn1IT7ZPPfVUVAhJlwKj/hzF&#10;1o854EAgQin8ixOAYKRk5jgoSB88BimFQLmUde211ybT4xaIuaEQ8Egkj+JDoFH33HMP0ojTu3wZ&#10;eaIEJCABCUhAAhKQQNsQUCH8k0LAjmdQH3M5mOBsYRiegfkRI0YQnINDgDh+bPRgTweFkFryCKOc&#10;6QTEAmHNT5o0KXgJogYI8xDiBUSoD0cJRop7sNfjpIIePXqgRpAZcQt6g6CgQoWA94ND+BxS6eN6&#10;R6miyQFvA5FLTG/gxCOOOAJBkvQwtM1VbkMkIAEJSEACEpCABPITUCH8k0KIaxlFgswuwHpGHsQ9&#10;w4YNSymEOC0hpEEe9O3bN6ZHVHRZITAXAl8EOaS2EEeU8iGwE3nANOVUYpoQKlOoEGIl8ZagfPAn&#10;cHr+q8eUEpCABCQgAQlIQALtR0CFUEYh4ATAvmcOcex77OwMhcAyRJjp/fr1i+lxJnRZIaBGsNrj&#10;HIbU9ccMY9RIcicznpkDXWrR1QyFEDLBh9C9e/f2u8ptkQQkIAEJSEACEpBAfgIqhDIKgdWEWMaU&#10;aB9G2YkpCoH72T4EpgszmZh1jbDUWVOItY+6rBAokRgn1jLCXUC00ksvvYTe6NOnT6g00VDkzIpG&#10;rFY0ceJE9jCrgeKY6IzTg/QsTHT33XfHIKhChcAkZoKaRo0axbJLQ4YMIYSJJZXyXz2mlIAEJCAB&#10;CUhAAhJoPwIqhDIKgcMY38wtxnpm5jHhQyxjmq0QmA/AdGHC+tkuvfTS0aNHd1khUDoiASOeedJU&#10;gGVSEQyssxQqjb+CZVXZmfwewkcffcRqSIgK0iNU+JID67SG9IUKgRnVNA1Rgd+DRVdZKCn5KYb2&#10;u9xtkQQkIAEJSEACEpBAWQIqhLKITCABCUhAAhKQgAQkIIEOIqBC6KDOtqkSkIAEJCABCUhAAhIo&#10;S0CFUBaRCSQgAQlIQAISkIAEJNBBBFQIHdTZNlUCEpCABCQgAQlIQAJlCagQyiIygQQkIAEJSEAC&#10;EpCABDqIgAqhgzrbpkpAAhKQgAQkIAEJSKAsARVCWUQmkIAEJCABCUhAAhKQQAcRUCF0UGfbVAlI&#10;QAISkIAEJCABCZQloEIoi8gEEpCABCQgAQlIQAIS6CACKoQO6mybKgEJSEACEpCABCQggbIEVAhl&#10;EZlAAhKQgAQkIAEJSEACHURAhdBBnW1TJSABCUhAAhKQgAQkUJaACqEsIhNIQAISkIAEJCABCUig&#10;gwioEDqos22qBCQgAQlIQAISkIAEyhJQIZRFZAIJSEACEpCABComcNRRRx3+t+244467/PLL3333&#10;3YqzqPYJl1xyyVNPPVXtXM1PAm1IQIXQhp1qkyQgAQlIQAINJ4BCeOGFF7799tvp06dfe+21Z5xx&#10;xp///Oc8tfrmm2/yJOtCmi4ohNpVpgv19xQJ1I2ACqFuqC1IAhKQgAQk0EEEUAgvvvhiaPCYMWNw&#10;Jnz88cfDhg0755xz8Cqccsopd911V7S/L7jgAv694oorzj333Oeff/7VV1/t0aPHCSeccPzxx/fp&#10;0+eTTz4J+dxxxx233nprv379yOH0008n27feeqt79+5HH30053766ach2RdffNG/f/+TTz6ZZFdd&#10;ddUHH3zAzrvvvptkJ510EifeeOONpZKxP1WZDuozmyqBfxBQIXgtSEACEpCABCRQfQJRISADBg4c&#10;iCTgB16FYK+///77iIEhQ4aEgjHK2aKJ/+abb77zzjukx9ZHIfTt2zcqBIx+hAHuiCeeeAJzn0Po&#10;hy+//PKyyy4bNGhQSIYquO666z777DNyuPfeey+88MLgvkj5EEolS1Wm+mjMUQJNT0CF0PRdZAUl&#10;IAEJSEACLUgAhYATAGFwzDHHnH322W+88UaqEY888kg0/THKH3/88aKtxEuAKogK4eabbw6/sf6P&#10;OOKI0aNHh38HDx7cu3dvfkyaNIn90e2ANqAa48ePTymEjGQZlWnBfrDKEugKARVCV6h5jgQkIAEJ&#10;SEAC2QRQCE8//TSTEPADxJTEHV166aWnnXYaoT4nnngio/jhEEb5iBEjYjKsE8z9bt26kYzERCgx&#10;n4GjRBkRLBSTUUQw/dkQGAQa8eOll1468sgjOTFuFPTKK6+kFEJGslRl7GgJdCABFUIHdnrTNfme&#10;e+657bbbmq5aVkgCEqg9ASJDhg8fXlE5XTilovxNXC0CyXkIIc+PPvqInTgTQszPo48+euWVVxZV&#10;COeff/7DDz8cZikQblSRQpg4cSKlzJgxo7AhiJMnn3wy7M9IpkKo1jVgPq1LQIVQvO8YughrtPGU&#10;4TlF3GTD+7gLKzA0pM480/EmpxasIDb04osvLlUfFUJDespCJVCUQHz6MaeTxWeY0DlhwoTasWIc&#10;97333svOP/X0y3NK7SpszvkJFCoE+prratq0aWSCY4HpAaUUAt6DMMuZtwlhRRUpBM7q1avXDTfc&#10;gPuC30iFkSNHhrcSUxruv//+2IRSyZpBITzwwAPBDsEfQqQWzpY47TujC3Cw3H777Tn7iJdvKCK1&#10;PfbYYzlzMFkbE1AhlFQIGLX4NHmEPfTQQ9yfDDbkuQ6CG7QWWxcUQu0qk9FA5pnxAmAaWUzDcxlX&#10;L+tXqBBqcWGYpwSqSwCFEJ5+X331FfYc1gZ2Xgz1rmJZPBlyrn3ZhadfFetpVl0mUKgQyOrBBx9E&#10;efbs2fOaa65h+nIphYAOZLCJoSUCh3A1VKoQmLh8yy23YFgzgYHi0BjhYnvttdfOPPPMsD4S/5ZK&#10;1iQKAUrciV9//fXUqVOJoWI2RZyKXapTKlIIIXO2sWPHQpi54+HfhhgPXb7MPLFGBFQIJRXCfffd&#10;F47xWEEhPPPMMxmLr/H0YbiCZwqiHy8qjzwWWDj22GNZrO3tt98O+fCVFhIgzU899VTuc8baGd64&#10;+uqrScbSb3hRQ7Kca7RRKx6aWN48/ljo7fXXXw+nE6OZrEyNrpvsbG+66aY4k4yUDN7wOP78889L&#10;AYw+hMmTJ8fXACeyTgXPxwwsDWmdhUqgvQmgEOLTL7SUxSV5RmXfiTyOCBbnTmd9SZaOCYkZWGHg&#10;k5088QgN4uHGCAL3OMvX8Gzk8cW/MWQoHGKyKZ/W4pnG4C5WEZkUrlCZjDIizB2Dj6coq+KMGjUq&#10;PmzJgacx9iWlsOqlS9q390Xblq3jAo5vwNDA5557DmsEO57fRd+nmBncbmxhAga2fqnXbooYhgp3&#10;H9YL2oATk84K3uasQkt6DBgMDMwbbivuL0RFyKSUNdKWndJRjVIhFO/u5Dvy2Wef5c7Bgs9efC1+&#10;LfLDDz9k8IPhN95JDJagB/hNMdy6DK5zz3PTkpi1HbjNcN9zQzJKR3BkqErONdoQGIQ/TZkyhVNe&#10;fvllnghh/ThuYDRDYz9dyYQwWhrXkeBDOcHpWQpgHoVQCktH3a42VgJ1IFCoEBh25RkYnjBF70Se&#10;Y/ERhAwIzx9CO3j6EdERHobjxo3jR5AB2BxxkDKlEFjnPoz1olI4FNqb8iHEU7BjKJecSYPfkodq&#10;sFp42LKUTZj2yvMWayaGntcBoEVIoCoEChUCdw1iOHwTutT7NOVDKJUsVcOoENiPmyIuMMXQHrdV&#10;mAseVoANszt4JjD5O0SLlbJGqgLBTBpIQIVQHD7vSO5DHJQMfTEkNnTo0FS6UouvFWbHXRReYNzV&#10;vC+jVx3PKfd/SM/7lYEBDuVco41TUPlIl1gcVnhYJy74EBp4SYWizzvvPMYC+cH3cXA0R0dKrFgS&#10;YFmFkIGl4S21AhJoMwKFCiE49xglKXUnsh8zgvlaySVrcBRgmqfgBIWQnNiQUgjRm4qc4KlIzuRQ&#10;SiHgrkwua8O/d955Z3jYEsUei+apGAZB3STQQgQKFUJ49RdOEki+TzOijJLJUhySCoFRTt7a+BNI&#10;Q1nRjxGCIOKJDGuGNQZKWSMthNqqFiWgQih+YfCO5E2DPuZ7KzFFxuJrydcPCnvAgAFnnXVWWKaN&#10;Oy0E5Ycoo5gbRcQvxYQXMGNdOddoQ0uQHgETl3JDxrCwNJk3ybuQyiASqA/PON7uodWlAJZVCBlY&#10;vLElIIHqEsjwIWTcicgDbP0QWhmeeIxEhs/WJregEKKDkUMphRDskrDhH2Cokh+lFALjLEmThScJ&#10;IqHwYVtRZHZ1YZqbBLpMINuHUOp9mrraSyVL1SqpEDjEFJFgUXA7x6XGMGAIt44n8kE6vAcZ1kiX&#10;G+6JTUJAhVC8IwrfkaTLufgaC3def/31cZ01JiTkVwg512ijMoT8xqDbZBtSa0U36jrDDmBMkXAj&#10;lFJ8vpQCGBUCYcdYDyEoi43I5jB6kYGlUQ20XAm0K4HCpx/PtDAPoeydyDAHzkzufYITGAFJjokE&#10;XGUVQvyoFtO0iBQKPoTkCpX8G0UFCoSnR+yIpA8hWbQKof7XKoqx6CI5haKx/nVrlRKz5yGUep+m&#10;rvZSybIVAhMeuOWRDWEOYUjMPRVkQ9jwEIYFSEpZI63C2XqWIqBCKE6mqELIufgaQT7R8U3wK0/J&#10;/AqB2uRco40ZDtyuYZVATGpiDeM8hKTbvYGXPm/rsGREfL6UAhgVAqMRPGvCHCnCFWhg9G+WwtLA&#10;Blq0BNqSQHItIwx0vKnJtYyK3ok8iLDskQcA4f5FIXD/MkqCn5MnFQ8o4qeT8xAyfAgs3sCJZIUp&#10;GW//1AqVyXkIBIISO0G5jEdQLk9CfqcctiqE+l+oPMzDqjhshNryKnSRnEp7ISgE7h2m8eBbY+mO&#10;5FpGpd6nrL7IZKEYz1wqWbZCoFBORF0kP1XEG5lVoQh54NxQmXAjl7JGKm2v6ZuNgAqhAoWQc/E1&#10;3qk45ri18IBz5xAIVJFCyLlGG/c/7nVG6JmXzGuYl3pY36BJfAjhhY06Si7MXApg8nsInMUKdyyS&#10;zTOOtkQToRSWZrujrI8EWp1A8mswPL5YpS1+s5amFb0TmTzAugthERUefXFpVF4wPAZ5RmFMsEIR&#10;55b1IbA2EasScQonEg8dYKZWqEyuZYSLEqslrAgXP1yjQmiqixCFQLdSpZTPhwl+POqDomNAmhcB&#10;Fwn9yNpZQW2yIT5ZPIfrCm88q5dGD3NTNbBGlUl+D4HmwyH5aaZS71Pm/oWbkZsuhC4XXTQ2WyFw&#10;lBXJeIMHyR02FAILD+DQI3Nu0niolDVSIyxmWzcCKoS6obYgCUhAAhIoSaBQPAirPQhEhYB0ZDwr&#10;Wv8MAIUFNlAIGKNhvSnGyzGFw0fN8D/jVSbYnVP4zbBRmInuVgcCeAmCfksqhLA+mFuHEFAhdEhH&#10;20wJSEACTU1AhdDU3TMTlYsKgTxwERDjzo+w5DedHhQCY+QxMIZP6OC8Yj/6ITmfhKVsSTYTFfHU&#10;vASQZMiDOIcwnNYMX5HL2wDTVYOACqEaFM1DAhKQgARmjoAKYeb4Ne/ZSYVAlDzr5FBXFgDkS3ah&#10;0igEgtNiA1ACLHTLvyyHRbxZXLKPH0TO+PG7Wvc0K5WDnQVXUqhVCLUm32z5qxCarUesjwQkIAEJ&#10;SKB9CCQVAktU4TpgdgHhRnzuNyoETNIYfcSSmuFzFiyHlfqocPtAsSUSaHoCKoSm7yIrKAEJSEAC&#10;EmhZAkmFQCOY+37RRRcx1TU2CB8C62Wx5BSD1iyPw1g1X9TmaPgsN0PaYYIyc3Bff/31lsVgxSXQ&#10;YgRUCC3WYVZXAhKQgAQk0EIEUgrh5ZdfZl4yn7tJKoSw1j6uA9bJGThwYPQnsDYgi2sRXMTGVziZ&#10;PttCDbeqEmhpAiqElu4+Ky8BCUhAAhJoJQJTpkzBY4BDIKUQWqkN1lUCHUBAhdABnWwTJSABCUhA&#10;As1BYMCAAXGOcqhR6vsVzVFNayGBTiegQuj0K8D2S0ACEpCABOpAgEWK+LYdAUVTp05NFqdCqAN8&#10;i5BApQRUCJUSM70EJCABCUhAAhKQgATamYAKoZ1717ZJQAISkIAEJCABCUigUgIqhEqJmV4CEpCA&#10;BCQgAQlIQALtTECF8EPv3uQmAQlIQAISkIAEJCCBjiGQrW9UCO2s/2ybBCQgAQlIQAISkIAEKiWg&#10;QqiUmOklIAEJSEACEpCABCTQzgRUCO3cu7ZNAhKQgAQkIAEJSEAClRJQIVRKzPQSkIAEJCABCUhA&#10;AhJoZwIqhHbuXdsmAQlIQAISkIAEJCCBSgmoEColZnoJSEACEpCABCQgAQm0MwEVQjv3bqPadp+b&#10;BCTQNAQa9RywXAlIQAISaF0CKoTW7bvmrTmm0f/98/bXv/71s88+S+1sj3+nTp3aHg2xFW1JgJux&#10;eZ8U1kwCEpCABJqVgAqhHj3z9ddff/DBB5jI9SisCcpIKYT//u//HjRoUN++fT///PM6G2FffPHF&#10;2LFj0SfVKvd///d/k1m99dZbV1999QsvvFCt/M1HAtUloEJogieiVZCABCTQegRUCPXos9tvv32W&#10;WWY54YQTiha20047cXT8+PH1qEpdykgphOHDh2NGP/jgg//zP/9TXeunbG633HJLdS34m2++uV+/&#10;fp988kko+ptvvrnxxhsp4t133y1bGRNIoP4EVAh1eeZZiAQkIIF2I6BCqEePdrJCeP/99zGgr7/+&#10;+m+//bb+5tFjjz12zTXXoL6qVTQKgebQqJjhhAkT2MM32qvoqahWbc1HAiqEejziLaNmBH71q1/h&#10;f65Z9mYsAQmUJKBCaPzF0d4+hIcffri6o/iV2nzfffddpadkpC9UCCS+5557aOOrr75axYLMSgJV&#10;IaBCaPwj3hpUQmDjjTdmWCeeoUKoBN4PaU8++eRDDz200rNML4FCAiqEklfFuHHjdtxxx/nmm2+R&#10;RRY58MADp02bFpL27NmToKD99ttvww03nGuuuRZffPEvv/yS/W+++ebOO++84IILLrTQQttuu22I&#10;Gpo4cSKJw5aMMnrxxRfXWWedeeedd5999tluu+3aNcroP/7jP3r37o31zHyApLmDMc1Otg8//PCV&#10;V14JgTpfffUVaXA1MPDPoNENN9wwdOjQf//3fw8nchRbB18Ef5nVEAfy+ZffdBZpnnzySX6/9NJL&#10;/B49enQogu2pp56KpXetaEqk6CFDhlCxlA+BnF977TV23n///VUx6cxEAlUkoELwxd9aBFQIZfsr&#10;hSiV/umnn37iiSfKZmICCZQloEIojoi5xauvvvrss89+2GGH/fa3v8WC32uvvZIKYc455zz++OOx&#10;Yg855BDMX0TCiiuuOOuss+6xxx7dunXbZJNNwi3KIdKQSUohrL/++uzZdddd0RKzzTZbuyqEKVOm&#10;YDojAFIWD3H8wcq/9957+XvdddcxaMQsBeY033rrrfxGGzzyyCMcIhnnMj/4jjvu4N8BAwYQshXs&#10;/hDqU0ohMDV8xIgRYXQ/qRAqLZpahRIHDhx42223JYuOjfr444/Zf+2111bRsDMrCVSFgAqh7FvQ&#10;BLUjwCuAt9tFF120xRZbrLXWWttss80777wTirvqqqtWWWUVxtQYZTv22GN557KTcbR55pln0UUX&#10;XWaZZfbcc0/24EM466yzOJH9K620EsM0tattq+ScoRAYSmuVVljP5iegQijeR7xWea5h/YfDjPdj&#10;x2N08jv4EI466qjkmf3792fnAQccEHeG513YUvMQmNVKYvLkEFNdeRS2q0J4++23MZ3vuuuuQlvn&#10;5ZdfDtb2mDFjWAsI0580YWkgfAg4H9jCPGO8Nx999FEwwdn5/fffI7rKKoRQYiglqRDizpxFB5FD&#10;0X/5y19SRcdG0YmhLf/5n/9ZFavOTCRQLQIqhOZ/DbdxDYNCwFWOc5hmMnz2m9/8Jr4WWWjuz3/+&#10;M+731VZb7ZJLLgn7C30Iq666Kk9yXqmnn376csstxyltTCzVtAceeIDBSgIT2DbaaCOOFhVRjFdu&#10;vfXWgGIhjWSUEfrqxBNP3H777ddcc030WNRXjF3uv//+Cy+88FJLLXXxxRdzIuNfnUPVluYkoEIo&#10;DorYGJ5r559/fji899578++oUaOiQmBQJHkmTzcS9OjRo2h2KYXw/PPPhzilkHiHHXZoV4XAcBF2&#10;85133llKIUCGQ7w8wkKokAmmdnJjKjBBREmlkZwMUMqHUFYh5Cz6jTfeoOi77747ZFh0HgLDNqHC&#10;//Vf/1Utw858JFAVAiqEnO9Ck9WCQFAIxL2EzKdPn45nnlGhVFkXXHDB7rvvXkohXHrppeHQ5MmT&#10;yQ2rpRZVbc48l1hiCcYfqRtvmRg7VCii1l57bZzqoQkphbDBBhswxMZ+AmWjvsJps+mmm3IKuuu4&#10;444jJkKF0JwXQGNrpUIozp/gFp5EcboPQjzlQ0iJAQxH0jNdIWbHuHL8nVIImLwk3nLLLUOCNdZY&#10;o10VAl8Tw25myL+UQkiN7geFwORm5ifEDb8BQ02lzPQuK4ScRQeFQLRShkKgqqWaWRUjz0wk0GUC&#10;KoTGvmI7vPSgEJJreRNWxBMeLIwcYekuueSSSy+9NGFFzMcrpRDiWkZ8U4jceB10DlVCDE455ZT3&#10;3nsv2eRChRBFVKFC6NWrVziX91TUV0R2YZaE/WiP+eefX4XQORdV/paqEIqzQljj95xjjjmOOOII&#10;ZgtwXzHBICQNUUYphcAQ+LLLLouKwJ169tlnE3MZ5P6zzz4b5yHg6eM3ITfsX3fddUncvXv3k046&#10;6YdZzG36PQTmFfTp0wfrmaGjlIlTNP4nKAEijsLKoQTt4FDmRwj1YQiEDBEMzFuIUUbMD+Y3fmrm&#10;KvDJBX6HmcplfQgphVCq6EmTJpUqOpbCkBhpBg8e3GUzzhMlUCMCKoT8r0NTVp1AUAg8G0POPE6Z&#10;rccyEriXGbcm6CWEDOGTZ0peSMMsvlJrGXWgQhg5ciQWCApqhRVWgFLAlT2ZO+VDKNRXDF/SKc89&#10;91zsbmZRqhCqfvG3QYYqhJKdiMlI/A/LDRGrR8Qes1EzFAKHWCSH9Kx9xIQqQi3DfKwjjzwyCIC4&#10;MdeK/QyWE1w499xzMw0aZ0K7KgSMnvC5tGeeeSZpAAEzzFRm/jFPQOz+cBRhwIRg9uNXfeihhxBU&#10;RGGynwRhvSOeYsRZhpCeMFM55M9ORkTCuklBIeCPjjOVOcRvppGwv4pFhzozOSHMl2DSRY2MPLOV&#10;QJcJqBDa4D3duk0ICoE3I/5k1vMgXhcBQHMQCbz+EAz8JgYGL31UCBjETFeITU6udtqBCiFwQBgw&#10;5oj7BW92tojiaFmFQBp9CK17T9Wz5iqEetLulLKS31SeMWMGA0J4Ej799NNo5cQlR4Otj1sgHmJ4&#10;IywqyuRgov8x9MMh7Ht8C3gPCGkNaiEoBPJn+SMSoyjw2ESFgPAImceNdxLpu1A07zY0AEWzmmpY&#10;YSn5xTRWaw1Sp/5fjO6y1eiJnUNAhdApj92mbGdQCDz/mQu7wAILbLXVVoykhJqec845ON6JhmeV&#10;8IMPPjgqhEcffXT55ZdnYI79JOtkhUD8D4NlYXSSZTwWW2wxRtb4nSGiciqEo48+2nkITXnHNFel&#10;VAjN1R/tUZukQsAUC58mYPi/Wkv9FJ0u3BCbj7VTefmhT1hwqSEVsFAJZBNQIbTHQ7VFWxEUAt8F&#10;atH6N7baKASmZyAMWMiI2RrnnXdeqE+GiMqpEIiL3nfffUO2hEyvvPLKIf7ZTQJJAioEr4fqE0gp&#10;hBALxEh/mFQw81vzKAScCfgWWL525htlDhKoBQEVQvUfcOaYm4AKITeqhiUk+ovo6OS0hIZVxYKb&#10;jIAKock6pC2qU6gQmEacDCWaSUuIpTAQCWFeQcO3+NXnhtfECkigkIAKoa2CxU8AADMZSURBVC2e&#10;qa3aCBVCc/YciyMNGzaMdcZxUxx++OHMigwfrHCTgD4Er4HaEihUCJpuEpBAQwioEGr7sDN3CbQg&#10;AWY1sMz6IosswnwPJocwPa8FG2GVa05AH0LNEXdgASqEhtiCFioBfQgd+Ly1yRKQgARqQUCFUAuq&#10;nZ4nCsFNAhJoEgKd/jyy/RKQgAQkUDkBFULlzDxDAhKQgAQkIAEJSEAC7UtAhdC+fWvLJCABCUhA&#10;AhKQgAQkUDkBFULlzDxDAhKQgAQkIAEJSEAC7UtAhdC+fWvLJCABCUhAAhKQgAQkUDkBFULlzDxD&#10;AhKQgAQkIAEJSEAC7UtAhdC+fWvLJCABCUhAAhKQgAQkUDkBFcIPzPia4Pjx40eOHPmMWw0IAHbC&#10;hAl+srHy29MzJCABCUhAAhKQQAMIqBB+gI79yjcFZ8yY8bVbDQgAFrxosAZc4BYpAQlIQAISkIAE&#10;JFAhARXCD8AY5FYe1EAa/JgleIFc4cVpcglIQAISkIAEJCCBBhBQIfwAnciar9xqTADIDbjALVIC&#10;EpCABCQgAQlIoEICKgQVQo2VwT+yVyFUeG+aXAISkIAEJCABCTSGgApBhaBCaMy9Z6kSkIAEJCAB&#10;CUigOQmoEFQIKoTmvDetlQQkIAEJSEACEmgMARXC3xXCl241JmCUUWNucUuVgAQkIAEJSEACFRJQ&#10;IagQaqwM/pG9CqHCe9PkEpCABCQgAQlIoDEEVAgqBBVCY+49S5WABCQgAQlIQALNSUCFoEJQITTn&#10;vWmtJCABCUhAAhKQQGMIqBD+rhC+cKsxAaOMGnOLW6oEJCABCUhAAhKokIAKQYVQY2Xwj+xVCBXe&#10;myaXgAQkIAEJSEACjSGgQmhqhbDHHnv07NmzTiZ8jYtRITTmFrdUCUhAAhKQgAQkUCEBFULFCuGG&#10;G2749d+29dZbb9111w2/e/ToUQsD+8477xwxYkQq51dfffXCCy+sRXExz8cee+z2228vWsQll1xy&#10;0kkndaF0FUKF96bJJSABCUhAAhKQQGMIqBD+rhA+r3y78sorTz311MrPm9kzBg8evMMOO8xsLpnn&#10;07QzzjijaJLLLrusa61WITTmFrdUCUhAAhKQgAQkUCEBFUI1FQK2+/bbb3/IIYeMHDly77333myz&#10;za6++mrs7D59+hx66KHR4GbniSeemG3i33jjjTvttNOWW2558MEHJ1Puv//+FIH74rd/2yixrFTA&#10;C0Fltt1221122eXWW28N6ceOHbvOOut8+umn4d9//dd/ve222/jx5ptvku0WW2yx6aabhiKmTp2a&#10;LKJXr17dunUrW2hhAhVChfemySUgAQlIQAISkEBjCKgQqqkQMItfeOGFrbba6qCDDnrnnXe6d++O&#10;oc/OcePGYdNPmDAh2M177bXXvffem8fIvuWWW1IKgbMq8iFMnDgRW/+hhx7iRMKTEC1DhgzJUAih&#10;Vhk+BOTNmWeemafyqTQqhMbc4pYqAQlIQAISkIAEKiSgQqi+QmBsfujQodjHL774IkPywVDGh8AE&#10;Bn688sorjNBPmzYtj5E98wphwIABu+22Wyzr7LPPPu+882ZGIeAPIZM8lVchVHgzmlwCEpCABCQg&#10;AQk0BQEVwt8VwozKN+JtiMhPnUd80QYbbFCYWf/+/Yk+Yn/v3r3PPffcnKUNHDgQd0QqcfAh5MyB&#10;IX/ESUzMLAICnPgX6YKSmT59ejgUooxiMprGPISiRVx33XX565/MQR9CU9zxVkICEpCABCQgAQmU&#10;I6BCqJNCmDx58oYbbkjoEbb4E088kdO+n3mFgDLBhxCLY/j//PPP598wD6ELCuGzv205669CKHcD&#10;elwCEpCABCQgAQk0HQEVQp0UArbyySefzMA804Xzm9dFFcKYMWNwU7z11lvkM378+Ozc3n33XeYe&#10;PPDAAyQjwInfw4YN4/eUKVNYqhVPAr9HjRq1ySabJH0I/fr1Q8l88sknTGVmJkOyCMKWmF+Rvwkx&#10;pT6Eprv7rZAEJCABCUhAAhIoRkCFUE2FQPzPv/zLv/zqV79CBvA9gZQZPWjQIIzyyy+/PI95fdVV&#10;V+24446sZYTngR/HH3988qy+ffsyH5rtsMMOKzuiz1pGe+6559Zbb02t7rrrrpjPNddcw1JF5MzM&#10;hMMPPzypED7++GMCqDbffHNWQKImyaJPP/30pFMiT1tCGhWCjyAJSEACEpCABCTQEgRUCH9XCCF4&#10;pqYbgUYM4b/++us1LaVpM1chtMQTwUpKQAISkIAEJCABFUKdFMKTTz7Jpwx69uzZtBZ8rSumQvBx&#10;IwEJSEACEpCABFqCgAqhTgqBSQh8A6HWVngz569CaIkngpWUgAQkIAEJSEACKoQ6KYRmtt3rUzcV&#10;go8bCUhAAhKQgAQk0BIEVAh/Vwgs2uNWUwIqhJZ4IlhJCUhAAhKQgAQkoEJQIdRUF/yYuQrBx40E&#10;JCABCUhAAhJoCQIqBBWCCqElblUrKQEJSEACEpCABOpEQIWgQlAh1OlmsxgJSEACEpCABCTQEgRU&#10;CH9XCNPdakzAKKOWeCJYSQlIQAISkIAEJKBCUCHUWBn8I3sVgo8bCUhAAhKQgAQk0BIEVAgqBBVC&#10;S9yqVlICEpCABCQgAQnUiYAKQYWgQqjTzWYxEpCABCQgAQlIoCUIqBB+6KaRI0dOnTp1mlvNCIAX&#10;yC1xS1hJCUhAAhKQgAQk0OEEVAg/XAATJkwYM2aMIqFGAgGwo0ePHjt2bIffbDZfAhKQgAQkIAEJ&#10;tAQBFcIP3fTtt9+OHz+eQW5m07pVnQBgkQeTJk1qiVvCSkpAAhKQgAQkIIEOJ6BC6PALwOZLQAIS&#10;kIAEJCABCUjgnwioELwgJCABCUhAAhKQgAQkIIEfCagQvBokIAEJSEACEpCABCQgARWC14AEJCAB&#10;CUhAAhKQgAQkUIyAPgSvCwlIQAISkIAEJCABCUhAH4LXgAQkIAEJSEACEpCABCTQsT6EKVOmfPnl&#10;l14AEpCABCQgAQlIQAISkEA2AcxmjOf/q9c2S70KSpczY8YMPtrl1SABCUhAAhKQgAQkIAEJZBPA&#10;bMZ4rpvd3jCFQAtRQtOnT/eCkIAEJCABCUhAAhKQgARKEcBgrqcDASu9kQrhr3/9K61FEhlu5C0h&#10;AQlIQAISkIAEJCCBFAGMZExlDGbM5ro5EBqsEEI78ZjQbNZvcpOABCQgAQlIQAISkIAEIgGM5HoG&#10;F0UR0kgfQj2VkGVJQAISkIAEJCABCUhAAnkIqBDyUDKNBCQgAQlIQAISkIAEOoWACqFTetp2SkAC&#10;EpCABCQgAQlIIA8BFUIeSqaRgAQkIAEJSEACEpBApxBQIXRKT9tOCUhAAhKQgAQkIAEJ5CGgQshD&#10;yTQSkIAEJCABCUhAAhLoFAIqhE7padspAQlIQAISkIAEJCCBPARUCHkomUYCEpCABCQgAQlIQAKd&#10;QkCF0Ck9bTslIAEJSEACEpCABCSQh4AKIQ8l00hAAhKQgAQkIAEJSKBTCKgQOqWnbacEJCABCUhA&#10;AhKQgATyEFAh5KFkGglIQAISkIAEJCABCXQKARVCp/S07ZSABCQgAQlIQAISkEAeAiqEPJRMIwEJ&#10;SEACEpCABCQggU4hoELolJ62nRKQgAQkIAEJSEACEshDQIWQh5JpJCABCUhAAhKQgAQk0CkEVAid&#10;0tO2UwISkIAEJCABCUhAAnkIqBDyUDKNBCQgAQlIQAISkIAEOoWACqFTetp2SkACEpCABCQgAQlI&#10;IA8BFUIeSqaRgAQkIAEJSEACEpBApxBQIXRKT9tOCUhAAhKQgAQkIAEJ5CGgQshDyTQSkIAEJCAB&#10;CUhAAhLoFAIqhE7padspAQlIQAISkIAEJCCBPARUCHkomUYCEpCABCQgAQlIQAKdQkCF0Ck9bTsl&#10;IAEJSEACEpCABCSQh4AKIQ8l00hAAhKQgAQkIAEJSKBTCKgQOqWnbacEJCABCUhAAhKQgATyEFAh&#10;5KFkGglIQAISkIAEJCABCXQKARVCp/S07ZSABCQgAQlIQAISkEAeAiqEPJRMIwEJSEACEpCABCQg&#10;gU4h0DCF8P/cJCABCUhAAhKQgAQkIIHcBOomUBqpEIYPH37cccf9W9NsVIYqfeMmAQlIQAISkIAE&#10;JCCBJiOAjugIhdBU8iDoFKrUZBeD1ZGABCQgAQlIQAISkMA3naIQmsZ58E8V8QKUgAQkIAEJSEAC&#10;EpBAsxFQITRSOzTb1WB9JCABCUhAAhKQgAQkoEJQIXgXSEACEpCABCQgAQlI4EcCKgQVgveDBCQg&#10;AQlIQAISkIAEVAiN1AU/lu2VKAEJSEACEpCABCQggWYjoA+hkVqh2a4G6yMBCUhAAhKQgAQkIAEV&#10;ggrBu0ACEpCABCQgAQlIQAI/ElAhtJhCGD169CyzzPL8889nX8XXXHPNr3/964UXXniOOeb4+c9/&#10;fvDBB7/33nsZp4wfP3733XdfaKGFFlxwwd/97ndjx46t7l0yZMiQvffee5VVVpl99tk32GCDoplf&#10;fvnlSy655FdffZU8evrppy+99NK04vrrr69ulchtyy23hEypbI855phf/vKX8ehWW201//zzb7jh&#10;hiNGjCh1yrLLLtuzZ89K65kqKHX6DTfcQI+/9dZblWZreglIQAISkIAEJNA1AiqEFlMI55133qqr&#10;rlq2s0866aTDDjvsqquuuvHGG/k0G6btuuuu++WXXxY98fPPP19jjTWWW265vn373nzzzdjxK620&#10;0scff1y2lPwJTjvtNPLca6+9+FtKIfz+97+nzsk8n3zySYzjk08++fXXX//kk0/yF5cz5f7773/m&#10;mWfmVAjcKmiDddZZZ4cddih6yrBhw2adddYuiCsVQs7+MpkEJCABCUigIgL333//ZZddVtEpITHj&#10;lRiIb775Jr8fe+yxHj16dCETTrnooouoQ+G5d99995VXXtm1POtzlgqhxRTCNttsg/Vf6cVx8cUX&#10;Y2oPHTq06IkM3nP08ccfD0dfeOGF2WabrdKbAZmRUauvv/46HN1xxx2LKoRPP/10vvnmu/XWW5OZ&#10;XH311VTsnXfeqbS9MX12rbKzLWq4n3rqqTg6ip6ICtp44427UNUuK4QZM2Z0oThPkYAEJCABCTQn&#10;AUYGk2bZ4YcfnlFPwiUGDhyY3RAVQpc7WoXQSgph0qRJxNs89NBD9DcBMPvtt1+y42+77Tbs6See&#10;eKLwasA5kNQAqQR/+MMfVlttteTOjTbaaPvtty9rQOMQuO+++xhWn3vuuc866yzSP/fcc2iAn/zk&#10;J5j7q6+++rXXXpvKpJRCwHexwAILTJ8+PZn+iiuuoNoffPBBKpOXX355p512IiaKUjbZZJOobUiG&#10;tZ2/VqkoI1wENHyeeeZZZpll0FRFDfczzjhj0UUXLUpmvfXWO/vss8OhO++8k8x/9rOfQWbllVdm&#10;ACNqJI5mF0Q8GBFfuH0WWWQRgqAYY4hRRh9++CG/u3fvzn4yR8iRGyoI+CussMJcc8211FJL4RWJ&#10;kVo4Xg455JAllliC4C46ZbPNNgNdqCEKcMUVV5xzzjkpaK211rrrrru6/BDxRAlIQAISkEBVCKAQ&#10;GG77IrFlZNt+CgFTIWktVAVplzNRIRRRCJiGTz31FIYXlyg266hRo0455RTSYat9//33kfXbb799&#10;3XXXhX//8rct/O7Xr19O2VFpt1EBrL1g/xGgj308derUmMm+++5LsFAyTwzK999/H9fBmmuuuemm&#10;m6ZC/GNKwoqYJJA88aCDDqKg7OpBKQQvkT/TGAiUR5zMO++8jKPffvvtgwcPxjVx7rnnpjIppRAO&#10;PPBAYpBSiYsqBLBjHCNL7rjjjgceeGDrrbfGMo4ioaJaJRXCuHHjsMjxbzDewMZ8A+ZvJOchhLqV&#10;UgivvfYaIUbPPPNMSHbppZdigpMPEzAIDEP80JZwKLsgIsEo+he/+MVNN90E2H322Wf55ZdPKYSf&#10;/vSnVAPgzz77LBkiJ5g9cuGFFwKBUph8ctRRR4WyuA5pBfqQ6/nee+89/vjjhw8fzn6uWzTDOeec&#10;Q2QUgvOCCy5AoVV6NZpeAhKQgAQkUF0CQSGk8sQeYwz0xBNP5O3Gyw4zgASDBg068sgj2YOFxqAe&#10;e/Crx2TYSAxZspMX8SWXXMKw3bHHHnv00UcXHQ7DEUGAALkRo/Hggw+G0stGGU2YMIFyyZY68NKf&#10;OHFiPBErCGuECmOoJKOMMBIInOYUgsCpUogy+uyzz3hZY0HxLu7WrduUKVMw3oihoLZsqKAweIp5&#10;cMstt/AeZ+cJJ5wQIpc++ugjMqEs6sC5TFUNdSA3/qVF/I2WCebH+eefT0q2QvOssB9VCGljHpcW&#10;g7hcWPQBx/iXLunTp09QCBjcRa1/htKxBXMKg5is0vsKW5Ah4XDWK6+8whAyl074d9q0aZih2Hwx&#10;T/ZgWYaNgfbCkfiYEoszNQGAqw1nRXb1SEPOmJ4xGQY3o9Fc6xknFlUIXPeLL754bEs8nfuKIlKO&#10;hTCtgjszJOPBgcLBpRD+rahWSYVAtjgl4nxuOhrBUKgQuKlwMhRqLW5sfBelGs4tiqQJR7ML4jlF&#10;k3nwxayYIZ1SCLvttls8yrOMo8iJuIerFM9A4IPg4UlUWCt2rr322tn961EJSEACEpBAnQkUVQgM&#10;vOI8x25mfJ2xMIzsMNCe8iEw8ZIhOV7fHOJvWOEDSxpDDouZFzfS4tBDD2VEL9UoxjQxtdnJKVjP&#10;YTGYsgrh3XffffXVVxlKxg7BUMT4Dtk++uijiBwMfXJgDI7SgzVP6UcccQTGG7/5y/6kQmBUkaw4&#10;hM5B3gwYMIBs2Xi/M97KfkarsSXCnEwMvCCTiM3maDiRJgcbBsMMcRKazzwKWhQSo4KC/oFenuVP&#10;VAhpq55RWLqnqK3fWIVArdAAXDTxyt5iiy2iZdy7d28EAxdrPIrZzdyahx9+mMsOhwBLG3FJFb3V&#10;F1tssa4pBE6MGTKRgGHpsqq0qELAFYAgSa22xN21+eabFxqyqB3mNCcbwp2A7yI8L1AI+WuVVAhk&#10;u8ceeySzxadRqBCYWoRFzlMpJRIIykLTx9O5G4kBI1oJPw+BRrQOqz0czS6ITFAmSScj4yUphRAG&#10;S8LG2AltT063YBiD9P379+colzG50SnENSXnqeND4GpBbfIgq8UU8KKXmTslIAEJSEAC2QRQCLyb&#10;GMYKG28rXlK8y6KFwPuRF+WLL75IPkmFwPIqnIhRm8of6xx1EXcS9IufIaMOWFlh7cSyCiGZCeol&#10;TpnAEI/DfLx5MdCDQsCaj9EE/Ivpn1QICICQIeIhOd0Uux9XAPvHjBlDw/kb9EDYcESgTJiumTQb&#10;CDxOukqwB9BOJCYQmtURMa5yXoQqhLQWoAtxxJRSCN999x39HTZUWkxWBx8Co8uYm0l7Dq8WRnmQ&#10;hkgFBptL9TpSAauxV69eRRN0OcooOWpONSii7MT8ogqBYfXtttsuWTf+JWgHx0IIpEluLOXEGEBy&#10;D2MGFB0WXwrzEOLR7FolFQLZhpswbtzVhQqBo9SW4jD6udNCYm5gBEBcrAB7ndzQNgwqjBw5krud&#10;u5pTgo2eXRAPuFShzOVIKQScj7GSoMDWR4QkN9LjwSQN7heKZrlY9hB9RAOjQ4YEOHy4fqj5zjvv&#10;3IUlmHI+YkwmAQlIQAISyEkAhcDIFwZ32LB5GPbizcjOuKEcsGrIMKkQSFZ0WnNqpnLRqQshHpjR&#10;Roog8xDRUFYh8OonwIRT8Glg02MQ8pbHUudHEDBhw4IP5gGSIFjqYUtFGUUJhJOEhsTGkjkhLdgV&#10;5Ew9yY1XOXFTrPFIJkRtENGEzwGLBTVF5HmoAIZKzAEzIGgetAFp+Jc8kRBlJzyoELIUAlqToXG6&#10;nN5teJQRFSDKKHmPcXUS8cIYM64uDNbghyq6cW1hI3INFT06MzOVY4ZcptQhGeZUtKyiCgGjmYCi&#10;ZHr8X/jmmOMbnSTxKBMqdt1112RiLvekDyGpELJrlVQIZMvip8lsDzjggEKFwGA80x64ezH9g1OS&#10;DQcOjoso6/HbQJs7OeaGZzAqhOyCaAszB5LV4AMLKYVAcTEBTyVmTiNCUhsP1mQmBB3hSkJFpK4B&#10;ZBUyhs844I8qdfG4XwISkIAEJFAfAoVRRrxqUQjJWZexJoU+hDgZIKYpqxCIwyG4HzsqnIIPIadC&#10;wEzH6A8+fKoXFAK/8SHgnw+5YYWTefQhJAf4GNpP+hCiQmAuQeFMjCR8IkoIZ0i9zaGEgyLkz6E4&#10;m6Jor+FzQAhhq2T3qQqhfJQRUzzp7MYqBLQshmMYGE5uhKQzsZUgeIw/VjqKV2RKGjJXJsTGFL0a&#10;wmqncREktC/D0giP7EsnNVpPYpwYTJVGU2WcWKgQmPJB6TjOCs9C0zPInVqxlJsNXwpzo0P6MA9h&#10;l112Cf9WVKukQiBbFgKK64eSLXZzoULAWcmge2quBfFIzLSO9Q+RSPGrdvTF+uuvHxVCdkHY66QM&#10;86vCxiTyDIWAK5OjuLCyOyscRQakpqSH/QwnEIyUJwfTSEACEpCABGpHoOg8BIbeGUYM0yl5/xKQ&#10;E4wcjOzkkBmOfYbYC+chJL+HUOhDwPzApg/GPefm9yGwciAx0gEF7+KoEB555BGsl5AhBhX7g0Ig&#10;PoWh/RDkw19cAUUVAnYIo4qEQgVrCtM/BCBh1uPtxxoMzgQWLGEn6xMG248xSlYlCQqBJUlwIITQ&#10;AKrBD0ZdOREzL8ShMDjIe5/ZF9n9qEIoMlN58uTJcaYyh+mJhisELjhs5ahxY6eiXzEQCSP54x//&#10;GHcy34BReUaXuXO4YZgZwwQGljOK8xDCZ3pjkAzWMCuTsmYONyHzgTiXdTDjAHmpC6jQFg9rGaFY&#10;MHPRpgiP6FKg5lzubKx9xBh/+M3dQuYEzMVZvKmygnRJzbHmJiH6iBge4sGwjJElqKMobyqqVeFa&#10;Rn/6058YfWcwAH8C86HzrGUEPaY4J9cC4g5kXH/PPfckH3Jj8IO54FEhhLWMShUU1jJihvEbb7xB&#10;zmhCVinNUAgQo+uJICK+kIsEIPgcUALBh4C/gi7gyYXXkgQ4ecInn8OKEHQB3HA+Ij6T10/tHv3m&#10;LAEJSEACEsggUGotI2JyMGrDckNY+UEh4B7HTCcIB4ucf7GtMT9wxfOCS65llK0QsK15g4cFkYJ+&#10;yOlDwPmAAYMmwZmQVAi8x3m94gcgQ4w0xnBjEDLR6VQMtYM2YOi2qEKgIRgPBBiHVZJQC/fccw87&#10;UTK80NmDnUOeGAnsDLOiwUJi5EG03MBI3diPJiEiPUgLigtw+Js9GSN0kAqhyIwDQLM4VJhsgIZ7&#10;6aWXuAQLVztNrmtU63kImHRFpxlgRGKMYkEmLVR2MvMYox9hgPWMuR9la+j1lEJgD2Y3sUYsmskp&#10;jMeHjwhmb4W2OOkJwmEKAfmE7yGE0Dc2rHkqmdoI4OMQVmyp8KdS30PAB0foPKUgSDg9+SW4impV&#10;+D0ErHOIYTHzsODWyqMQuM2I9UoJKixyovzxNqANUGjc1VEhBEoZBeEkxTWEPsHuZ/I0j7ZshcBV&#10;SgQRVSX8CTmBBmNoIThe+IH6QsBwCE8LT7HwVKU7mAVO3dAMNJarJRWVVK7zPS4BCUhAAhKQQDsT&#10;UCFUukJpNdPnv7KwtpOT8fOf2OQpCRYioqnUx57Dx8IKPScNbBRqPvWlCMzr1NpKDayeRUtAAhKQ&#10;gAQkIIGZJ6BCqKbFX2leM99/7Z0Dk5VRCPjays64rw8HFgLiA214LepTnKVIQAISkIAEJCCBhhBQ&#10;IVRq1VczfUO6vIUKJWyO2CcmYCSXFm1U/fniAe4O1ixi5nqj6mC5EpCABCQgAQlIoA4EVAjVtPgr&#10;zasOHTwzRTB9PrXQfvy3nmHrTPxl3d+yM6dnpqV5zuXTCszWKPyacp5zTSMBCUhAAhKQgARaiIAK&#10;oVKrvprpm/xCYbZr4UL7YY+GcpP3ndWTgAQkIAEJSEACXSbQKQqBxXyqadpXIy+q1OVu80QJSEAC&#10;EpCABCQgAQnUiECnKAS+H9FUIoHKUKUadarZSkACEpCABCQgAQlIoMsEOkUh0E43CUhAAhKQgAQk&#10;IAEJSCAPgf+r1zZLvQqyHAlIQAISkIAEJCABCUigBQioEFqgk6yiBCQgAQlIQAISkIAE6kZAhVA3&#10;1BYkAQlIQAISkIAEJCCBFiCgQmiBTrKKEpCABCQgAQlIQAISqBsBFULdUFuQBCQgAQlIQAISkIAE&#10;WoCACqEFOskqSkACEpCABCQgAQlIoG4EVAh1Q21BEpCABCQgAQlIQAISaAECKoQW6CSrKAEJSEAC&#10;EpCABCQggboRUCHUDbUFSUACEpCABCQgAQlIoAUIqBBaoJOsogQkIAEJSEACEpCABOpGoGEKIc+X&#10;pU0jAQlIQAISkIAEJCABCQQCHaEQhg8fftxxx/1b02xUhip94yYBCUhAAhKQgAQkIIEmI9ApCqGp&#10;5EHQKVSpyS4GqyMBCUhAAhKQgAQkIIFvOkUhNI3z4J8q4gUoAQlIQAISkIAEJCCBZiOgQmikdmi2&#10;q8H6SEACEpCABCQgAQlIQIWgQvAukIAEJCABCUhAAhKQwI8EVAgqBO8HCUhAAhKQgAQkIAEJqBAa&#10;qQt+LNsrUQISkIAEJCABCUhAAs1GQB9CI7VCs10N1kcCEpCABCQgAQlIQAIqBBWCd4EEJCABCUhA&#10;AhKQgAR+JKBCaDGFMHr06FlmmeX555/PvoqvueaaX//61wsvvPAcc8zx85///OCDD37vvfcyThk/&#10;fvzuu+++0EILLbjggr/73e/Gjh1b3btkyJAhe++99yqrrDL77LNvsMEGRTO//PLLl1xyya+++ip5&#10;9PTTT1966aVpxfXXX1/dKpHblltuCZlS2R5zzDG//OUv49Gtttpq/vnn33DDDUeMGFHqlGWXXbZn&#10;z56V1jNVUOr0G264gR5/6623Ks12ZtLXoS+4kuncyZMnp+r5ySefnH322WuuuSa055133jXWWINk&#10;H3zwQReakw02meEXX3wx22yzLbroolz8kyZN6kJZniIBCUhAAhJoJwIqhBZTCOedd96qq65a9hI8&#10;6aSTDjvssKuuuurGG2/k02wYW+uuu+6XX35Z9MTPP/8cO2y55Zbr27fvzTffjB2/0korffzxx2VL&#10;yZ/gtNNOI8+99tqLv6UUwu9//3vqnMzzySefxDg++eSTX3/9dQzH/MXlTLn//vufeeaZORUCtwra&#10;YJ111tlhhx2KnjJs2LBZZ521C+KqCRVCHfri1ltvpXNfeeWVJEyE0GqrrTbffPOh3Lh0+/XrR+//&#10;4he/+NOf/pSzT5PJ8isEzqLj7r//fu6Us846qwtleYoEJCABCbQ0AYbGbrvttgY2Yfr06Zik06ZN&#10;K6zDRRddxBuqznVTIbSYQthmm22w/iu9Si6++GKssaFDhxY9kbuCo48//ng4+sILLzCe2qNHj4pK&#10;QWZkpP/666/D0R133LGoQvj000+xC7Eak5lcffXVVOydd96pqCbJxNm1ys62qH156qmn4ugoeiIq&#10;aOONN+5CVbusEGbMmNGF4sqeUqO+SJVbVCHgqMGL9dxzzyUT08zbb7+9bLULE1SkEMLpVODAAw/s&#10;QlmeIgEJSEAC9STAgGbSgGP8tFTpeIlJWdYVr0JIAVQhtJJCIP6BeJuHHnqIXiQAZr/99kt2J9oX&#10;e/qJJ54ovElwDiQ1QCrBH/7wBwZukzs32mij7bffvqwBjUPgvvvuY1h97rnnDiOv2HZogJ/85CeY&#10;+6uvvvq1116byqSUQuBWX2CBBRDQyfRXXHEF1S6MMHn55Zd32mknYqIoZZNNNonahnMxCvPXKhVl&#10;hIuAhs8zzzzLLLMMmqqofXnGGWcQi1KUzHrrrUd4TDh05513kvnPfvYzyKy88sqXXXZZ1EgczS6I&#10;eDAivhjMXmSRRRhKv/LKK2OU0Ycffsjv7t27s5/MEXLkhgoC/gorrDDXXHMttdRSeEVipBaOl0MO&#10;OWSJJZYguItO2WyzzUAXaogCXHHFFeecc04KWmutte66667YqPx9ESKguCC32GILIoJ++tOf4rCK&#10;qizo0qTn6qijjqIsCuLC4FBy49p+7LHH2JM9hD916tTQIsDiTOvdu3eyL7LB8rA74IADwrk4zYqO&#10;FXF97rPPPvV8yVmWBCQgAQl0gQCvql69emH9h61UlAQ5t6tCSEVld4Fh9ikqhCIKAdPwqaeewtDh&#10;qsJmHTVq1CmnnEI6bLXvv/8+An377bevu+668O9f/raF34RG5JQdlXYnFcC+CdcEwdnYxxhMMZN9&#10;990XuyeZJwbl+++/j+uAqO5NN9201MVEWBGTBJInHnTQQRSUXT0oheAl8mcaA+occYKZyDg6I76D&#10;Bw9Gjp977rmpTEopBAZuiUFKJS6qEMCOcYwsueOOOx544IGtt94ayziKhIpqlVQI48aNwyLHv4Ej&#10;j435BszfSM5DCHUrpRBee+01QoyeeeaZkOzSSy/FBCcfJmAwsIH4oS3hUHZBPOMomriam266CbBY&#10;q8svv3xKIWCIUw2AP/vss2SInGDc/cILLwQCpTD5BEM8lMV1SCvQh1zP99577/HHHz98+HD2c92i&#10;Gc455xwio7DvL7jgAh61EX7+vggKYfHFF6eln332GSY+lw0WfMgqQyHgpuDJzrmPPPIIQNi4ONEG&#10;7IkMCy8/4CAI6X2m2QD2iCOOID2+1zxguVOQaqhHgpcAxXWCvkr5rMhHhZB913tUAhKQQJMQ4LWF&#10;UZSqDGYP0QdH/23jTRGGHS+55BLehieeeCK2HBYae0jGABMvApKdf/75IbAHo4XXJft5uRDgWjjn&#10;kNwI3uZNeuSRRzIgSMBFKJ3XMZnzBuRFTDQBtcJ6TFWM3DiF4o499lhenTEBEd2kJ0NOxHCKUUa8&#10;EzGlqCE5Y+3EKKNQ1qOPPkq1GS6kFEJkeYmTAxW7++67Q7kfffQR2XI69kC3bt2Y+MdOXrWcxR62&#10;QvOssFtVCGlj/vDDD2cQl7FwOpJj/HvLLbf06dMnKAQM7qLWP0PpmCw5hUFMVulthi0YzS8CuDFx&#10;uAFCJlzfmKHYfDFP9sQxWuyqjLmeWJypCQBcVTgrsqtHGvLH9IzJMLgZIcZSzDixqELA8sPKjG2J&#10;p3NLUETKsRCmVUyYMCEkQ8ihcHAphH8rqlVSIZAtTok4n5uORjAUKgRuKpwMhVqL+xPrs1TDuT+R&#10;NOFodkEDBw6kyYMGDYpZEfeSUgi77bZbPPrggw9yFDkR93CV4hkIfBA8PIwKa8XOtddeu2htK+qL&#10;oBDCQypsSBS0R5iMkaEQOFoYZRQs/owLlTuRBMmII1QxvpHwcM8GSxfQcUxoiVXl3NgpcScTMJis&#10;XKof3S8BCUhAAk1CoFAhEJLK4OmAAQMwDNh4M2L0U9uUD4FkmOOMFjFWhXufYcdgt5AY4/vNN99k&#10;J6NpvCiTzn8S8K7B5uEsbAASYCWGE7HaseuwA/nNO5SoAd5WKUpjxox59913yZDhKmyb+Nbmlc0C&#10;J1SJDe96VAhoACo5ZcoUymIgD1s0zEMIZaEZQv4YLWiDp59+mpyRPZgoIRlvWJoTdAj2TLBtCJPG&#10;ZuAHicvGXJFMhZC26jFx6Keitn5jFQK1QgNw6cfLjtCOaBmjehEMr776ajzKZYqiffjhhxnMZmSX&#10;pY2KTn8h/WKLLdY1hcCJsTjuGUzDsqq0qELAFYAgSa22xI2x+eabFxqyqB3MuOS9xy2N7yLcySiE&#10;/LVKKgSy3WOPPZLZ4tMoVAgIdIxUxExKJBCUdcIJJ8TTeeIQA0a0En4eYlpoHVZ7OJpdEJmgTJJP&#10;JcYkUgoByzsWxIgIbU9Ot5g4cSLp+/fvTxouY3KjUxi9SHpg8SFwtaA2eQalpoBX1BdBISRV4htv&#10;vMGesPBU1xQCz7jUgzX+CxxugST5oBm4zsuCpa/jzRIyDJFOPDqTxfEAxSFTdq2wUjV0vwQkIAEJ&#10;1IcACgHTBTs+bHikGTlNTtTk8Y71TGVSCgFjHbOhsJKY1MiGsB/Tnxco79OMtpBJcHpjbWN7xJS8&#10;RrNXNeQVE4wlRvp5EcdxMYqLCoGXURwr5PXNqH9UCPyORgJSAUESi+ZdH8bsCHXGXcA0zqQ5gROD&#10;tzbGVc4OUiGktQDCC0dMKYXw3Xff0VVhwzCKyergQ2B0GXMzac8RyoJRjjFKZ2P9MNhcqtdDhDdx&#10;HUUTdDnKKDlqTjUootDllyqxqEJg9He77bZLpuRfgnZwLIRAmuRG9Pmhhx6a3EMYD0WHxZfCPIR4&#10;NLtWSYVAtuFREjduwkKFwFFqS3EY/dxpITGPIQRAXGcAe53c0DbYryNHjuSZhWkbI/KzC+JhkSo0&#10;GLJB7od5CLhQYyVBga2PCElupMETShrcLxTNcrHsIfqIBkaHDAlw+HD9UPOdd945LsFUUV8EhZBc&#10;j4jREfZwZVJ6pQqhbJQRcFhxK9lHBGJRXAgWygbLTBsam6REwzmX8LBkhuhwZmuwn9A1xntyPkZN&#10;JgEJSEACdSaAQsAQ57UYNmx6IkgZa2fgLGxECjHMHyLGkzOVSVZ0WnNypnLRqQu8IHjdEOVLzuSP&#10;PiEuiFbzgk4qE7RKciAvYMGDTbATyTiX9zKZsBNJkDQ8GMYNCgGznh8vvvhiRIq5HxVCsix8EeQQ&#10;m8whUnIWNPC341HBkmFMMESkow34TenUgcmHKQ9JYfepELIUAsqMoXHEAB3T8CgjKkCUUbILMUwJ&#10;nGCMGVMGgzV404pu3CEYPVwrRY/OzEzlmCGXI3VIhjkVLauoQsC2i9Hk4SzuN9xqBI6nxn05xISK&#10;XXfdNZk5l3vSh5BUCNm1SioEsmXx02S2zGotVAgIdGxHnkGY/qj/kB4HDo6LGFaI3wbaRJ3F3Ahx&#10;iQohuyDawsyBZDV4AqYUQnJ6Lo8DZk5jo6e21Eg8QUe4krCPU9cAsgoZw2cc8EeFQivqi6AQcETE&#10;CvNEiz6EUPPkgkuY+GGmMlthlBGPWtLH2d6F10+2DyEbLHb/b3/720JQqdWuuIlQDviImNKdMe+t&#10;1I3mfglIQAISqA+Bwigjou2JzCksvdCHUHRNyLIKgUF9RujjWvDY2TkVAmNzyAlcB8Eo50UZFELw&#10;IcSRuxDHHsI98CHEdytnMcegqEJgyY3skVmKIDQmObBI5vgW8Lpgq2T3lAqhfJQRUzzpp8YqBCIr&#10;MBzDwHByIySdia0EwWP8xS89cTGlpCF+qBAbU/RqCKudxkWQuHYZlkZ4ZF86qdF6EuPEYKo0mirj&#10;xEKFwJQPSsfrV3gWKp9x35QNx32CL4W50SF9mIewyy67hH8rqlVSIZAtCwFFc5ZssZsLFQJPByzI&#10;1FwL4pGSS2SGSKQYqUJfrL/++lEhZBcUwmaSy30yiTxDIfDA4mgIfyy7IQNSU9LDKTzmCEbiR6V9&#10;ERQCbodYNE89ugwvHHtCW8IEKTY4IA+iQrjnnntSLSUNNWQ2SKnVToOoSK5BxFwCah4er9lgeW0g&#10;pcq6Bf74xz+WXcWrLGcTSEACEpBArQkUnYfAeBzviGCHYByz0kyoBgZxXNGEFz32N1OWeZXzYsJc&#10;jvMQ4vulqA+Bo3HREV5tmIU5FQKiAod/MNKwLhh9DgqBjeCOOCeB0KCoEHBEYAKFgSqsMvYXVQgY&#10;8fhJCHbCSqQtFBHeuQxyheJoCNOvUQgkwMwLcSjUJ8qbjG5SIRSZqcx3XuNMZQ4zGNxwhcC1guFV&#10;aN9wYWEzEUaCZRO7GQHKSDASmcFmbDgmgBK9zXJGcR5CMOxikAzXKyuTsmZO+EYV57IOZhwgL3X1&#10;FNriYS0jFAumIdoU4RFdCtScW4uNtY8Y4w+/gx1JbEnhhNFQaJAuqamr3MxEHxHDg72IZYwsQR1F&#10;eVNRrQrXMuLLXIy+44/Dn8B86DxrGUEPoza5FhB3IMbonnvuST7kxggBc8GjQghrGZUqKKxlxAxj&#10;AvrJGU3ITNwMhQAlup4IIobeuUgAwsg9dnbwITCsThegIngykgAnTwiOJHoSzyNdADfmDCA+w/VT&#10;aV+ECwkpxRKrFIFSxakVJ9PzjGYCDB4qHKkoOhbIAlRUCLg1uKRZtpUpVsSShecgviMuPxQg9x3X&#10;NrMpcJ7GL6bxgPvNb34DTB523JIMyVB6dOZmg6UvyJlrj3MJuuNBTJ1T6wVTAXxWrnZa6/e6+UtA&#10;AhKYeQJF1zLiUU9oLnogrOHDUFQoiLcMLz4shDBNDruC12tY8oiBv7iWUbZCIHNiaDHuiRfCzuGN&#10;mVMhUCJvW2QJY68YNtQqKgSMdUQCWfEuY39UCLwTqQxjW+znbcjrtahCIGfefaQh1ojWMb2BT82y&#10;M0x0ZicoeOth0fECxduAKx4y/M3zbTgVQpEZBwBFkIXJBlg5L730EsZE8CEkVztNrmtU63kIXNlF&#10;pxlgRGKMYiclLVR2Yjxh9CMMsJ4x9xnlTc5NSSkELibMbiw55mhyCuPxzOUve/cW2uKcQhAOUwjI&#10;J3wPIdyKbGH0N7WxQlSwYkuFP5X6HgISmdB5SkGQcHryS3AV1arwewhY5xDDYsYw5dbKoxC4zTCL&#10;U4IKcxlTGG8D5iwKDTM9KoRAKaMg7GlcQ+gT7H4mTzPYkK0QuEqJIKKqhD8hJ9BgPHqC44UfqC/s&#10;cg7haeGhFpxLdAezwKkbmoHGcrVERVFRX4QLiecR35mmwoRace8kfT6spkoF4ICI5SkMiqgQqAZN&#10;w/pHJ5BJ9IDxuORZycXDJQRYvFLcfTFoKvhkER6hRSm3WDZYbgHCw/AUUR9EJr0flr1Lbq52WvbG&#10;N4EEJCABCXQCARVC0TnJddqZ/wrDYEquKZn/xCZPydAyEU2lPvYcPhZWNjKknm1kTCL1pQjM69Ta&#10;SvWsTxXL6kJfBIWAu6OK1WhsVttuuy3zTxpbB0uXgAQkIAEJNJyACqFOYqBoMQ3v/iavAJOVMUDx&#10;GJadcV+fhhDvzgfa8FrUp7imKqVoX7SZQiDGCb8K7qOmIm9lJCABCUhAAvUnoEJQIdT/qstbImFz&#10;xD4RhZJcWjTvydVOxwRW3B0E0jBzvdp5t0B+RfuibRQCkVpElyFHiVxKrX/aAn1jFSUgAQlIQALV&#10;JqBCUCGUvKZYBCC10H78N+OzVtW+RL9h4i8LCZedOV31clMZ8mkFZmsUfk251uU2Vf5N0he1YIIw&#10;SH2zrxalmKcEJCABCUigJQioEFQIJS9UppwWrh8f9nS4odwS97aVlIAEJCABCUhAAl0joEJQIXTt&#10;yvEsCUhAAhKQgAQkIIH2JNApCoHlPhspBYqVnfzOVHteXLZKAhKQgAQkIAEJSKAFCXSKQhg+fHhT&#10;iQQqQ5Va8IKxyhKQgAQkIAEJSEACbU6gUxQC7XSTgAQkIAEJSEACEpCABPIQ+L96bbPUqyDLkYAE&#10;JCABCUhAAhKQgARagIAKoQU6ySpKQAISkIAEJCABCUigbgRUCHVDbUESkIAEJCABCUhAAhJoAQIq&#10;hBboJKsoAQlIQAISkIAEJCCBuhH4/wSHWVuXQur2AAAAAElFTkSuQmCCUEsBAi0AFAAGAAgAAAAh&#10;ALGCZ7YKAQAAEwIAABMAAAAAAAAAAAAAAAAAAAAAAFtDb250ZW50X1R5cGVzXS54bWxQSwECLQAU&#10;AAYACAAAACEAOP0h/9YAAACUAQAACwAAAAAAAAAAAAAAAAA7AQAAX3JlbHMvLnJlbHNQSwECLQAU&#10;AAYACAAAACEAwPuuct8DAADwCAAADgAAAAAAAAAAAAAAAAA6AgAAZHJzL2Uyb0RvYy54bWxQSwEC&#10;LQAUAAYACAAAACEAqiYOvrwAAAAhAQAAGQAAAAAAAAAAAAAAAABFBgAAZHJzL19yZWxzL2Uyb0Rv&#10;Yy54bWwucmVsc1BLAQItABQABgAIAAAAIQAMpBH+3wAAAAcBAAAPAAAAAAAAAAAAAAAAADgHAABk&#10;cnMvZG93bnJldi54bWxQSwECLQAKAAAAAAAAACEAaLf/5DUzAQA1MwEAFAAAAAAAAAAAAAAAAABE&#10;CAAAZHJzL21lZGlhL2ltYWdlMS5wbmdQSwUGAAAAAAYABgB8AQAAqzsBAAAA&#10;">
                <v:shape id="Obraz 7" o:spid="_x0000_s1030" type="#_x0000_t75" style="position:absolute;width:57582;height:5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Z3XBAAAA2gAAAA8AAABkcnMvZG93bnJldi54bWxEj0GLwjAUhO/C/ofwBG821cMqXaMUYUFw&#10;PVj9AW+bt03X5qU00dZ/bwTB4zAz3zCrzWAbcaPO144VzJIUBHHpdM2VgvPpe7oE4QOyxsYxKbiT&#10;h836Y7TCTLuej3QrQiUihH2GCkwIbSalLw1Z9IlriaP35zqLIcqukrrDPsJtI+dp+ikt1hwXDLa0&#10;NVReiqtVUJTDz+HamP3sf9uffnNd6HxXKzUZD/kXiEBDeIdf7Z1WsIDnlX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SZ3XBAAAA2gAAAA8AAAAAAAAAAAAAAAAAnwIA&#10;AGRycy9kb3ducmV2LnhtbFBLBQYAAAAABAAEAPcAAACNAwAAAAA=&#10;" stroked="t" strokecolor="black [3213]">
                  <v:imagedata r:id="rId13" o:title=""/>
                  <v:path arrowok="t"/>
                </v:shape>
                <v:shape id="Pole tekstowe 8" o:spid="_x0000_s1031" type="#_x0000_t202" style="position:absolute;top:51771;width:5760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C165C2" w:rsidRPr="004A485D" w:rsidRDefault="00C165C2" w:rsidP="00803893">
                        <w:pPr>
                          <w:pStyle w:val="Legenda"/>
                          <w:rPr>
                            <w:noProof/>
                            <w:sz w:val="24"/>
                          </w:rPr>
                        </w:pPr>
                        <w:bookmarkStart w:id="43" w:name="_Ref73546459"/>
                        <w:bookmarkStart w:id="44" w:name="_Toc73225957"/>
                        <w:bookmarkStart w:id="45" w:name="_Toc73660633"/>
                        <w:bookmarkStart w:id="46" w:name="_Toc73660747"/>
                        <w:bookmarkStart w:id="47" w:name="_Toc73660920"/>
                        <w:bookmarkStart w:id="48" w:name="_Toc73818281"/>
                        <w:r>
                          <w:t xml:space="preserve">Rysunek </w:t>
                        </w:r>
                        <w:r>
                          <w:fldChar w:fldCharType="begin"/>
                        </w:r>
                        <w:r>
                          <w:instrText xml:space="preserve"> SEQ Rysunek \* ARABIC </w:instrText>
                        </w:r>
                        <w:r>
                          <w:fldChar w:fldCharType="separate"/>
                        </w:r>
                        <w:r>
                          <w:rPr>
                            <w:noProof/>
                          </w:rPr>
                          <w:t>2</w:t>
                        </w:r>
                        <w:r>
                          <w:rPr>
                            <w:noProof/>
                          </w:rPr>
                          <w:fldChar w:fldCharType="end"/>
                        </w:r>
                        <w:bookmarkEnd w:id="43"/>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44"/>
                        <w:bookmarkEnd w:id="45"/>
                        <w:bookmarkEnd w:id="46"/>
                        <w:bookmarkEnd w:id="47"/>
                        <w:bookmarkEnd w:id="48"/>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rsidR="00F519CC" w:rsidRDefault="005303FD" w:rsidP="00803893">
      <w:pPr>
        <w:ind w:firstLine="709"/>
      </w:pPr>
      <w:r>
        <w:t xml:space="preserve">Dzięki wykorzystaniu otwartego i sprawdzonego standardu tworzenia dokumentacji </w:t>
      </w:r>
      <w:r w:rsidRPr="00B039D8">
        <w:rPr>
          <w:rStyle w:val="NazwyWasneZnak"/>
        </w:rPr>
        <w:t>Swagger</w:t>
      </w:r>
      <w:sdt>
        <w:sdtPr>
          <w:rPr>
            <w:rStyle w:val="NazwyWasneZnak"/>
          </w:rPr>
          <w:id w:val="2136902842"/>
          <w:citation/>
        </w:sdtPr>
        <w:sdtContent>
          <w:r w:rsidR="00DA1E5D">
            <w:rPr>
              <w:rStyle w:val="NazwyWasneZnak"/>
            </w:rPr>
            <w:fldChar w:fldCharType="begin"/>
          </w:r>
          <w:r w:rsidR="00DA1E5D" w:rsidRPr="00DA1E5D">
            <w:rPr>
              <w:rStyle w:val="NazwyWasneZnak"/>
            </w:rPr>
            <w:instrText xml:space="preserve"> CITATION SMA21 \l 1033 </w:instrText>
          </w:r>
          <w:r w:rsidR="00DA1E5D">
            <w:rPr>
              <w:rStyle w:val="NazwyWasneZnak"/>
            </w:rPr>
            <w:fldChar w:fldCharType="separate"/>
          </w:r>
          <w:r w:rsidR="009012B6">
            <w:rPr>
              <w:rStyle w:val="NazwyWasneZnak"/>
            </w:rPr>
            <w:t xml:space="preserve"> </w:t>
          </w:r>
          <w:r w:rsidR="009012B6" w:rsidRPr="009012B6">
            <w:rPr>
              <w:noProof/>
            </w:rPr>
            <w:t>(7)</w:t>
          </w:r>
          <w:r w:rsidR="00DA1E5D">
            <w:rPr>
              <w:rStyle w:val="NazwyWasneZnak"/>
            </w:rPr>
            <w:fldChar w:fldCharType="end"/>
          </w:r>
        </w:sdtContent>
      </w:sdt>
      <w:r>
        <w:t>, (</w:t>
      </w:r>
      <w:r w:rsidR="007F710F">
        <w:fldChar w:fldCharType="begin"/>
      </w:r>
      <w:r w:rsidR="007F710F">
        <w:instrText xml:space="preserve"> REF _Ref73546459 \h </w:instrText>
      </w:r>
      <w:r w:rsidR="007F710F">
        <w:fldChar w:fldCharType="separate"/>
      </w:r>
      <w:r w:rsidR="00B0071D">
        <w:t xml:space="preserve">Rysunek </w:t>
      </w:r>
      <w:r w:rsidR="00B0071D">
        <w:rPr>
          <w:noProof/>
        </w:rPr>
        <w:t>2</w:t>
      </w:r>
      <w:r w:rsidR="007F710F">
        <w:fldChar w:fldCharType="end"/>
      </w:r>
      <w:r>
        <w:t xml:space="preserve">) dokumentacja interfejsu sieciowego </w:t>
      </w:r>
      <w:r w:rsidR="007F710F">
        <w:t>czyta się szybko z uwagi na znany format</w:t>
      </w:r>
      <w:r>
        <w:t xml:space="preserv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rsidR="003E2DDE" w:rsidRDefault="00B2578A" w:rsidP="00393BA6">
      <w:pPr>
        <w:pStyle w:val="Nagwek4"/>
      </w:pPr>
      <w:r>
        <w:lastRenderedPageBreak/>
        <w:t>SCOPUS</w:t>
      </w:r>
    </w:p>
    <w:p w:rsidR="00803893" w:rsidRDefault="00803893" w:rsidP="00B2578A">
      <w:r>
        <w:rPr>
          <w:noProof/>
          <w:lang w:eastAsia="pl-PL"/>
        </w:rPr>
        <mc:AlternateContent>
          <mc:Choice Requires="wpg">
            <w:drawing>
              <wp:anchor distT="0" distB="0" distL="114300" distR="114300" simplePos="0" relativeHeight="251666432" behindDoc="0" locked="0" layoutInCell="0" allowOverlap="0" wp14:anchorId="685157A8" wp14:editId="139CA58B">
                <wp:simplePos x="0" y="0"/>
                <wp:positionH relativeFrom="margin">
                  <wp:align>center</wp:align>
                </wp:positionH>
                <wp:positionV relativeFrom="bottomMargin">
                  <wp:posOffset>-6224905</wp:posOffset>
                </wp:positionV>
                <wp:extent cx="5291455" cy="5787390"/>
                <wp:effectExtent l="19050" t="19050" r="23495" b="3810"/>
                <wp:wrapTopAndBottom/>
                <wp:docPr id="4" name="Grupa 4"/>
                <wp:cNvGraphicFramePr/>
                <a:graphic xmlns:a="http://schemas.openxmlformats.org/drawingml/2006/main">
                  <a:graphicData uri="http://schemas.microsoft.com/office/word/2010/wordprocessingGroup">
                    <wpg:wgp>
                      <wpg:cNvGrpSpPr/>
                      <wpg:grpSpPr>
                        <a:xfrm>
                          <a:off x="0" y="0"/>
                          <a:ext cx="5291455" cy="5787676"/>
                          <a:chOff x="0" y="32852"/>
                          <a:chExt cx="5943600" cy="6498172"/>
                        </a:xfrm>
                      </wpg:grpSpPr>
                      <pic:pic xmlns:pic="http://schemas.openxmlformats.org/drawingml/2006/picture">
                        <pic:nvPicPr>
                          <pic:cNvPr id="2" name="Obraz 2"/>
                          <pic:cNvPicPr>
                            <a:picLocks noChangeAspect="1"/>
                          </pic:cNvPicPr>
                        </pic:nvPicPr>
                        <pic:blipFill>
                          <a:blip r:embed="rId14"/>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363878"/>
                          </a:xfrm>
                          <a:prstGeom prst="rect">
                            <a:avLst/>
                          </a:prstGeom>
                          <a:solidFill>
                            <a:prstClr val="white"/>
                          </a:solidFill>
                          <a:ln w="6350">
                            <a:noFill/>
                          </a:ln>
                          <a:effectLst/>
                        </wps:spPr>
                        <wps:txbx>
                          <w:txbxContent>
                            <w:p w:rsidR="00C165C2" w:rsidRPr="00F9381E" w:rsidRDefault="00C165C2" w:rsidP="00F9381E">
                              <w:pPr>
                                <w:pStyle w:val="Legenda"/>
                              </w:pPr>
                              <w:bookmarkStart w:id="49" w:name="_Toc73225958"/>
                              <w:bookmarkStart w:id="50" w:name="_Toc73660634"/>
                              <w:bookmarkStart w:id="51" w:name="_Toc73660748"/>
                              <w:bookmarkStart w:id="52" w:name="_Toc73660921"/>
                              <w:bookmarkStart w:id="53" w:name="_Toc73818282"/>
                              <w:r w:rsidRPr="00F9381E">
                                <w:t xml:space="preserve">Rysunek </w:t>
                              </w:r>
                              <w:r>
                                <w:fldChar w:fldCharType="begin"/>
                              </w:r>
                              <w:r>
                                <w:instrText xml:space="preserve"> SEQ Rysunek \* ARABIC </w:instrText>
                              </w:r>
                              <w:r>
                                <w:fldChar w:fldCharType="separate"/>
                              </w:r>
                              <w:r>
                                <w:rPr>
                                  <w:noProof/>
                                </w:rPr>
                                <w:t>3</w:t>
                              </w:r>
                              <w:r>
                                <w:rPr>
                                  <w:noProof/>
                                </w:rPr>
                                <w:fldChar w:fldCharType="end"/>
                              </w:r>
                              <w:r>
                                <w:t xml:space="preserve"> P</w:t>
                              </w:r>
                              <w:r w:rsidRPr="00F9381E">
                                <w:t>odgląd specyfikacji technicznej dostarczonej przez serwis SCOPUS (skala szarości)</w:t>
                              </w:r>
                              <w:bookmarkEnd w:id="49"/>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 o:spid="_x0000_s1032" style="position:absolute;left:0;text-align:left;margin-left:0;margin-top:-490.15pt;width:416.65pt;height:455.7pt;z-index:251666432;mso-position-horizontal:center;mso-position-horizontal-relative:margin;mso-position-vertical-relative:bottom-margin-area;mso-width-relative:margin;mso-height-relative:margin" coordorigin=",328" coordsize="59436,6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oBNjQMAAEwIAAAOAAAAZHJzL2Uyb0RvYy54bWycVltv2zoMfh+w/yDo&#10;fXWce42mQ067FgOKNTjdwZ4VWY6FypKOJMfufv0hZTtp2p7dHupSEkWRHz+SufjYVorshfPS6BVN&#10;z0aUCM1NLvVuRf/5evNhSYkPTOdMGS1W9El4+vHy/buLxmZibEqjcuEIGNE+a+yKliHYLEk8L0XF&#10;/JmxQsNhYVzFAizdLskda8B6pZLxaDRPGuNy6wwX3sPudXdIL6P9ohA83BeFF4GoFQXfQvy6+N3i&#10;N7m8YNnOMVtK3rvB/sCLikkNjx5MXbPASO3kK1OV5M54U4QzbqrEFIXkIsYA0aSjF9HcOlPbGMsu&#10;a3b2ABNA+wKnPzbLv+w3jsh8RaeUaFZBim5dbRmZIjSN3WWgcevsg924fmPXrTDatnAV/oc4SBtB&#10;fTqAKtpAOGzOxufpdDajhMPZbLFczBfzDnZeQm6O9ybj5Ww8nHwabp9PJ/MRZA5vz6fny3QRdZLh&#10;8QR9PLhkJc/gr0cKpFdI/ZxRcCvUTtDeSPVLNirmHmv7AZJqWZBbqWR4igSF9KFTer+RfOO6xRH0&#10;8QD6/dax7ySGhuqo0ekzjOfO8EdPtLkqmd6JtbfAa6g2BCs5VY/Lk8e2StobqRTmCeU+LKiBFxx6&#10;A5mOn9eG15XQoSs4JxREaLQvpfWUuExUWwH8cZ/z6BDLfHAi8BIfLODhv8FZdPTZQfTy6BiG4IFg&#10;/0upZ9Q40OqEGOnofNyR50AMAM75cCtMRVAAB8EPyAbL2P7O9x4NKritNH69UTIf8IptSFwpR/YM&#10;GkhoO8hPtOBBvBlD6oKIIsSE9QNdzQ+Qw+oV6L9VuA8lswJCQLNHDk0GDm2MEiSIRx9MI8gE2dFr&#10;YvWS0P5loB5jCLj/Q8Tn6XyRTvtCfRPzyXyyXCwjBYda/G3IT8DGXBygbkoZRG/8REtp0kAnmMxG&#10;MZfaYK46enUJFLHr9xk+xolSaLdt7HWxznBna/IngMYZ4Ac0GW/5jQQ37pgPG+ZgEsAmTLdwD59C&#10;GXjZ9BIlpXHf39pHfcgznFLSwGRZUf9vzbChqM8aGIBjaBDcIGwHQdfVlQGupdGbKMIFF9QgFs5U&#10;32DorfEVOGKaw1tAzkG8Ct18g6HJxXodlbq+dKcfLHSzNCKHcH9tvzFn+/oIkOYvZuDYqzLpdLFE&#10;tFnXwRQy1tARRagBXADfoxRHViz7frziTHy+jlrHHwG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uEA+PgAAAACQEAAA8AAABkcnMvZG93bnJldi54bWxMj0FrwkAQhe+F/odl&#10;Cr3pJg2VGLMRkbYnKVQLxduaHZNgdjZk1yT++05P9TYz7/Hme/l6sq0YsPeNIwXxPAKBVDrTUKXg&#10;+/A+S0H4oMno1hEquKGHdfH4kOvMuJG+cNiHSnAI+UwrqEPoMil9WaPVfu46JNbOrrc68NpX0vR6&#10;5HDbypcoWkirG+IPte5wW2N52V+tgo9Rj5skfht2l/P2djy8fv7sYlTq+WnarEAEnMK/Gf7wGR0K&#10;Zjq5KxkvWgVcJCiYLdMoAcF6miQ8nPi0SJcgi1zeNyh+AQAA//8DAFBLAwQKAAAAAAAAACEAld2k&#10;WN06AQDdOgEAFAAAAGRycy9tZWRpYS9pbWFnZTEucG5niVBORw0KGgoAAAANSUhEUgAAA50AAAO3&#10;CAIAAAAvebdNAAAAAXNSR0IArs4c6QAAAARnQU1BAACxjwv8YQUAAAAgY0hSTQAAeiYAAICEAAD6&#10;AAAAgOgAAHUwAADqYAAAOpgAABdwnLpRPAAA/45JREFUeF7svXfcFtWdsJ/tm+1pm002u8lmW8pu&#10;NpvEWBJbNIkm9t672HtBRexdsBcERJoIioIFEEVFAVGxIiUUFRQRARXSY8r+rp/f9z3v7Mzdnn4/&#10;c1/zx/OZZ+6ZM+dc59wz13znO3P/3v/8z/98yEkCEpCABCQgAQlIQAK9nQBe6yQBCUhAAhKQgAQk&#10;IIHeTuBDvb0B1l8CEpCABCQgAQlIQAL/fw6CFCQgAQlIQAISkIAEJFACAnptCTrRJkhAAhKQgAQk&#10;IAEJGK91DEhAAhKQgAQkIAEJlIKA8dpSdKONkIAEJCABCUhAAi1PQK9t+SEgAAlIQAISkIAEJFAK&#10;AnptKbrRRkhAAhKQgAQkIIGWJ6DXtvwQEIAEJCABCUhAAhIoBQG9thTdaCMkIAEJSEACEpBAyxPQ&#10;a1t+CAhAAhKQgAQkIAEJlIKAXluKbrQREpCABCQgAQlIoOUJ6LUtPwQEIAEJSEACEpCABEpBQK8t&#10;RTfaCAlIQAISkIAEJNDyBPTalh8CApCABCQgAQlIQAKlIKDXlqIbbYQEJCABCUhAAhJoeQJ6bcsP&#10;AQFIQAISkIAEJCCBUhDQa0vRjTZCAhKQgAQkIAEJtDwBvbblh4AAJCABCUhAAhKQQCkI6LWl6EYb&#10;IQEJSEACEpCABFqegF7b8kNAABKQgAQkIAEJSKAUBPTaUnSjjZCABCQgAQlIQAItT0CvbfkhIAAJ&#10;SEACEpCABCRQCgJ6bSm60UZIQAISkIAEJCCBlieg17b8EBCABCQgAQlIQAISKAUBvbYU3WgjJCAB&#10;CUhAAhKQQMsT0GtbfggIQAISkIAEJCABCZSCQBN57VVXXfWhD33o4Ycf7iKwt91221/91V9Nnz69&#10;i8rvwWIPPvjgP/qjP+rBCnTirnt7N82dO/ejH/3o1Vdf3YlMKhZ1yimn8H15++23u3pHvbH83j6K&#10;eiNz6ywBCUigGQh0t9d+7GMf42ScnT784Q8HiK722sGDB//xH/9x53ozErPLLrt8/OMf/8M//MNP&#10;fOIT3/3ud8eNG9f9/dpur/32t7/9B3/wB6+88kquzk899VTqI4z5H//xHw8//PDXXnstVttxxx3T&#10;pzT8vffe68Qmd0U3dWL16hb1wgsvMKQvv/zyumt2cAW9tgbA3j6KOjg23FwCEpBAyxLoAa/993//&#10;90sz04ABA7rHa9nLb37zm07s6QULFvz1X/81wbljjz323HPPPeyww770pS9dfPHFnbiLBotqn9c+&#10;99xz6Onv//7vX3jhhRW99gc/+MH1119/xRVX7Lbbbujvpz71qVdffTUw3nHHHWzbp0+fH//4xw1W&#10;svHV2tRN77777l/8xV8sWbKk8fI7cc2Ke//tb3/bibuoVlSJvfb+++//13/918YZVuyFNo2ixvfl&#10;mhKQgAQk0MwEesBrsaWKRLo6Xtvp3XD22Wfjdk888US25O5xmlxb2ue1ffv2/cu//EucFR2v6LXn&#10;nXdeWn7jjTfS2DPOOCOWREA3u0Kn422wQO74U5Oe8toe3HuJvXbfffdtk9f2YC80OEpdTQISkIAE&#10;uodA83rts88++73vfY+MWJIH/uVf/uWkk076yU9+ElB+9atfnXPOOZ/73Of46Itf/OItt9wSy1mH&#10;6GPurvpee+2FvbFt0ZtXrFhx4IEHkhrBjWPuyD/++OMJOiuz8He/+12/fv0IyjJfDP+ccMIJGNUv&#10;fvGLal01Z86crbfe+s///M//5m/+Zo899shWjFjpAQccQOj6T//0T0lj4NPXX389lYOnkt6wdu1a&#10;pJM27rDDDvHRm2++ecQRR3zmM59hIbkBhEtjOetTw0WLFv3whz8keAk0UgVS2kDF6v3617+mnL33&#10;3vumm26iFQ899FB2taK2/vznP4ft9ttvH6sVV3jrrbeoxt/+7d+SmUBkd5999iGe3Y5BnOsmymQY&#10;QJIcj2LToEStUlIEcGKPbe1ZOpH9MgZIJvmTP/mT//iP/xg2bFi28gy5iy666Atf+AKffvKTn6Qy&#10;9EXFvUcUPELgX/va19gkWw7YQbTNNtvUrWcR3d133/2f//mfdP0//dM/XXvttWeeeWYuv/bOO+/8&#10;5je/+Wd/9meMWAbAyy+/XLcJrMBXiXKynXXvvfey5IYbbojNIUMuytKlS9HNj3zkI4y0zTffnGYu&#10;XLhwp512YrAxwrlYZYXs7moMfgCyU0L+X/3qV+H5d3/3d3yV4nvEoGVhNk8pqvHGG2+ceuqpfMQY&#10;4OtMBWbNmhW7q9gLxS/7ypUr+b58+tOfBiDfO+5CZL/RtYdZO4axm0hAAhKQQI8QaFKvRenQTfSC&#10;sxqRQpI7kZsECGfi5Hr66affeuutkevJWYpPyZ1l/sorr0xrrl+/njWR1zg9Z59LW7duHc6BHbIt&#10;bvff//3fnGKT2sbKxxxzDLFMopL8W+yea665Jnv6z63w9NNPcw7ecMMNb775ZrItOXkj4mvWrInV&#10;yP/7yle+gv0MHz6chuANnKpTCZxlqQ/2gxaT2HDffffxEdsSxMJasDfayEn6rLPOik1Yn+WcrY87&#10;7jiE7MQTT0QuN9100xpD6q677qLyQ4YM4cEjzvRHHnlkduWitiIBpCIkwy6uQFXpMmpLmaeddhp9&#10;h4u0Y0wXvRZtQsHp6+effx5caE1qGvLE5QENoTmzZ8+ONIl29CytAzhFDRo0iP76xje+QZncDU/1&#10;R55+7/d+j8FGVyJYeC2B+Yp7z3rtBRdcQDlULJVDV7IEK61bzxy6CRMmYPCIMl8HwpNf/vKXP/vZ&#10;z2a9lm8K/2677bZc5sGQFbBbiNVuAp824rWUjBFecsklXG2OHj0al2Xv//AP/8B3h/aOGDGCoc5V&#10;QdpX7cGP1/J1ADiE2ZybAJSPprM515/g+q//+i8KZ4Zp1apVLEe7WcKFK8Obwf/3f//3tC6emavY&#10;C7lRRKICX3YuWs4//3wGEt8gviCHHHJI9htXY5i1Yxi7iQQkIAEJ9AiBHvDaLbfckqhMmt55551o&#10;efZU9MADD3CqGzp0aBHKtGnT+AinTB9tttlmhJEIKBJexR0RrPQRj0Wz8pgxY3Ll8y9OiShwWo2V&#10;OUdybk7eFpXh1JuCxMWa/PSnP91ggw0ohKjqjBkzcitst912n//851knlt9zzz0USMwv/qWq2fWP&#10;OuooPiXkGQvxVP7NnndZ2L9/fxYStCvWJNbPPquE9bKkRsg2rg3ikS+kDUvIZsoWtTV6JOSDKbcC&#10;kgcHom7FurV1SdFrw79TOXH/PTUtrCibh9C+ns32CJF1yjz55JNjp5MmTcr+m21Rce9Zr503bx4b&#10;0nFpk+OPP55rmOjo2vXMceMCiUAvfhbLsT26LHkt/ci/SG1qxerVq9G4NJ5rNKFBr+UaL1UJMuwa&#10;v8+2iyXpnkPtwY/Xco20ePHitDlhZm68pH9R5GIeQraDuCxkd1zkxCbFXsiNItLfWZ9DR9pFtPqx&#10;xx6LJfENqjHM2jqMXV8CEpCABHqEQA94LeeP7ESIMVqePRUtW7aM6Okmm2ySu7nJanH7FWPgXB5T&#10;nGUj1EqkkFNmOr/ut99+oby58vmXmB+x2FQIM9/61reI2WQrE3G1GhMuSNCURAIqwE1S5C9WJmRI&#10;NQgLpfK5bc06GHDF0ghz8mm6cRxnWV62kF2ZICLR5Yqbx/pZi+VpPJbkcn/Ttkg8+Q9kaMQSrh9Y&#10;GVdIK4S2ApaYK7ebCXERriMcm7qjKL5cA7DOI4880sFxXNFrk/FT+MCBA7NNKzpNp/QsfLhLEG0J&#10;k87d1o+PanstK2y88cYE5mNlosIgSq5Zu55ZjPQXFUhpJ/ERuSvJa+MxPkK52a1YP72tokYTGvTa&#10;JJHsgjAtuyPtIe2OB0FZEpHpuoMfr2W0ZKvKHRXC8GlJRa/Nrs8wY3fXXXddtV7IjSJ64Z//+Z+z&#10;JfzoRz+ihJQvHt+gGsOsg6PazSUgAQlIoHsI9IDXfv3rX+emapqSveVORQQmI1mTHL5sNDTuOxen&#10;CGTyelo+ireHEislBJvsJFd+yGhxijy/WHny5MmNdAPejBqS9citau5is8kzzzxTsXBi1VEg5n30&#10;0UcTo0K7kWkknvVfeuml+JSzLFqci+my5ve///2K9WF9wqXZ9aP+KRyV2yrUkLvkhDmZuLlMEDEl&#10;fbJy9j1f0RAi06yWyil6LZUn9yDW5FZ1tafRiZylqeK7hIteS9Oy9c81rWiW7evZ22+/fauttiIz&#10;GMGiR+jKNHKIbfNvxRbV9Vru3cMkbgtMmTKFeZJeojm165ltctCGW3ZhpHfHvfi4jEmXVbFaBCkZ&#10;iszXaEKDXkvl097JBKDkRx99NC3hXgFLZs6c2cjgx2tJBM+2JRLE05Ki1/IVgySXdkDjS83K7C5d&#10;dtaN13JJlh3e7CjuMHAwSd+42sOs4vfOhRKQgAQk0GwEesBrG38fAjkAvGeKQAvnsHSPe//990cy&#10;uKWItGWnlLr6b//2b7EL7IoNybwM6Dlh4lSHgeUK4d94oUE7Xs7APWIyXEkcxC/JL2TXnDVz5b/4&#10;4osUTpSXRnGGJsDG604xS25P57y2+DsLxXNzGkzF9yHU9lrCV0Xt5rzOk2dRZogUMoQqkbVczGeo&#10;+D4E0HG5QtibbflLcnNxuGf3W/F1CkWvzaGo67Xt6Fkif1SM9FnGFZE8eoR/k9cS9QdOxTdd1PVa&#10;kLItaZ2gIP7NBUwaqLXrmUVHHJT65HCRRZ3z2mxCcM5razSh6LXjx4+n5OxzY/ybffFzeG32qinr&#10;tbUHPxXDa0HdJq8lOM2VHpnoDDwSGOIOQ+Ney3et6LUcRrJeW3uYNduB2/pIQAISkEBFAk3ttVFj&#10;HkVHsDiNPfnkk/zLuY158hCq9SiJAZyiSNslDYDzGZtX9Frcrtpt/fZ5LVtFmixxYvbOafjQQw+t&#10;WMlRo0axWnpxL+vwyq26XkuwioTdigW2yWt5zoZ9EQXH+NMUsb0UEaz7Gq/aK4QmxsN8bZ067rXt&#10;6FnyO7kg4WUFUVuMPOu1cROffIxiW+p6LZvwRGA8U8VrPbKJKLXrmd0X98epQDbDlU9R1eS1/BoI&#10;88U8BAZhpOTWaEJ0fTbphYvJjnht7cFPZdrqteQKc23AQSAxGTt2bJu8Fv7cTskipTcpge9dLGzT&#10;N6itQ9r1JSABCUig2wg0qdfmbsHziDcnIR69gku89IAAZ5ZRNpaG/rICz2jzED2imVbLCVM8q57N&#10;EWTNVE4j8dpf/vKX2TqQwMBz3MmViRnzKE88oZ+mKJ/HU7IWgnmzYV2vjcRiHgAqDo42nZVJQaac&#10;4mt3kWYe1gnybfXaXH/RanbB+33bMY7b6rWhZXHNE1M7epYMiuw1Aw/dZ72WIDT/plzMbKOKe88+&#10;NxZr4vdoGbk0FJJ9Mql2PXPouKrhhQDpMURsNX66L/IQuAPAv6SppI7gjSLZF4rVaEK81mPkyJFp&#10;jyQJdMRrKafG4OfTul5LbJXmpLaQtEN90kvcKCEei0zx2mIv5EYRz2uyfvZldgS/WTJ16tRodZu+&#10;Qe0Y1W4iAQlIQALdQ6AHvLaR3xsjQZZXpfKXwAznXZyDN/vwPEo6CXFOYgXyRIl68t6A7DsQWAdN&#10;4SUJrMObOBPH3KkOFcAmSdTjfMkuyN7jtQDpzVmNeC075e1j6CZ14DW3PIXGnc303lP8Bq+l2qzA&#10;CZiH4nlOKB6+Qfu4H41EcjuVNzYQTOIJubpeyyPwvO2BVyyRkkGFiVunB78aPyu///77pJButNFG&#10;xeEVZ/rw5tpeS6ZpBMxAF++L4NYzIU9EjQeYaFT8PG/2fcCNj+a2em3cNOdVALz1Iu6Vt6NneXgx&#10;msN1DjpOlggSmfIQECxUDzfdc889GZMkFWyxxRYEEdlXce9FryWLI179m15AETRq1zNHjMg6hRDi&#10;xYzJ4SZJndcdJK9lZZ7tYwWEkhFICgEPq5GHSj9GOTWawGjkJXFcBNI0tqWejMwOem2NwU9l6npt&#10;RMEZ5yQ9R1Y3zSHp+bLLLmOA8ZAZ7zvLem2xF4pfdkpA9BFcDJ7u5pYOL29OkBv/BjU+kl1TAhKQ&#10;gAS6n0APeC0npOyUnhfJnooIv6EO/JwBp2pyCXbdddfse+OJesYrPLFDNueMxZ3TLLtIGczeWebT&#10;oqoS0yLuS4SVkxy+iAqnJMJGvJadohdsSCX5NV2iZdlna9gjyRLcdybyhORxTqUV5G5GPXnKDb9n&#10;OT6BUscLobLPjRXza9lq+fLlZATGa5J4sj6lDTR+Vg4fTamTWWj4DU/p8WvALKzttfHO4JjiiXuc&#10;e/fddwc4FYtXmeZQND6y2+q1GBs32eP3FNKbudras4Q/4/c7KISnx+gOpDZ5LZUnGB++S78wLHfe&#10;eecInRb3XvRaVuN9t7DKilQAqVHPIjH6jmsngMe7GuImRsRrY+IqjteB8SkXVLxpK/vy2hpN4CM6&#10;C1PkNcYMY0KhlMmQbnd+bVSmxuCv67WkIFP/+AkGLvwoja8GGdvUkKZxHUt/cY2X4rXFXih+f7kO&#10;4e4NF3UUQgo+gss1XkLX+Deo8ZHsmhKQgAQk0P0Euttru7+F7lECEpCABCQgAQlIoBUI6LWt0Mu2&#10;UQISkIAEJCABCZSfgF5b/j62hRKQgAQkIAEJSKAVCOi1rdDLtlECEpCABCQgAQmUn4BeW/4+toUS&#10;kIAEJCABCUigFQjota3Qy7ZRAhKQgAQkIAEJlJ+AXlv+PraFEpCABCQgAQlIoBUI6LWt0Mu2UQIS&#10;kIAEJCABCZSfgF5b/j62hRKQgAQkIAEJSKAVCOi1rdDLtlECEpCABCQgAQmUn4BeW/4+toUSkIAE&#10;JCABCUigFQjota3Qy7ZRAhKQgAQkIAEJlJ+AXlv+PraFEpCABCQgAQlIoBUI6LWt0Mu2UQISkIAE&#10;JCABCZSfgF5b/j62hRKQgAQkIAEJSKAVCOi1rdDLtlECEpCABCQgAQmUn4BeW/4+toUSkIAEJCAB&#10;CUigFQjota3Qy7ZRAhKQgAQkIAEJlJ+AXlv+PraFEpCABCQgAQlIoBUI6LWt0Mu2UQISkIAEJCAB&#10;CZSfgF5b/j62hRKQgAQkIAEJSKAVCOi1rdDLtlECEpCABCQgAQmUn0DZvPZXv/rVTjvt9OKLLzbe&#10;dSeeeOK9997b+PodX/ONN944+eSTd9ttt759+3a8tGolvPPOO6B45ZVXum4XLVVy//7977zzzh5s&#10;8sMPP3zQQQflKvCLX/xiiy22eOGFF3qwYu5aAhKQgAQk0CQEutVrp06dimkx7brrrocccsh11123&#10;cuXKuiBGjRrFGb32aueee+748eNZp7O8dty4cRdddFHduvXr1w99rLtaboVhw4adeeaZqz+Y2rpt&#10;4+v3Iq9tpIuffPLJW2+9NTU/9XjjQCqu2Xg5neu1P/nJT0499dQ2VV6vbRMuV5aABCQggRYk0N1e&#10;u99+++GyK1asePbZZxGFAw444PXXX6/B/f333z/++OPreu2UKVPmzp3biV5LAOyhhx6qPSBoyC67&#10;7NIOr73mmmuGDh3a1aOtt3htg1180003Zb029XgHMTZeTud6Ldd43ChoU+X12jbhcmUJSEACEmhB&#10;At3ttfvvv3+i/Nvf/paw5RVXXBFLCLUOGjRo3333xX2JaP7617/+3e9+h9TuvPPO3LLffffdn3rq&#10;qXfffffqq68+7LDD+Pe0005bunRpbJucIxevffnll0866SRWPuWUUxYuXBgrU+yIESPYC5Uhynv6&#10;6acX8xBGjx59ySWXpMLvuusuwresT5h52rRpLOf+PjeFiT1TOBNyxsLJkycffvjhe+yxB9uuXbs2&#10;bf7YY49df/31LMeiLrjgAppDxJqtiEEuWrTo/PPPp+S99trr0ksvXb9+fWz1y1/+cvDgwQceeOCe&#10;e+5JS/mXhRWbkx21bE4h7Oioo45ip9k8hAcffPCII45gp4QJFyxYkLZatWrVxRdfzN4BAn+WDxky&#10;hNqmFeijbCx8xowZJFHss88+lAN/Njn44IPZlphr2qRiPUFKiygchqzPPB3RYBezMpcQAe2OO+7I&#10;9jjzb7/9NsABxWUS7ht9EesUOy6LK1sOW91yyy10RAytH/3oR9XWrLHHYq9VHLGPPvoofUSL2Nd5&#10;551HgcXBH3uHMJwZMNEL1fIQ6GtqvvXWW9Pv8+fPTzW/7bbbdtxxx2222YYuXrNmTSynr1mfYb/V&#10;VlsxKlhCn9Kh3/3ud0844YTs5jkC/isBCUhAAhJocgI96bWgwfM4tYe0YTxnnXXWa6+9tnjx4qOP&#10;PppMgGDHCTvFa5Hd++67D6fExi6//HLSAGKdil5LPJWzNYExbvdjXUgPN39Z+YEHHsCriMi+9dZb&#10;N9xwAxWo67XY9pIlS9gWI8GuIkaLkiKOKV77xBNPHHrooRTLfi+88EJsNdUNXcDGqHZUgHhtCj0S&#10;rqZ1BLBpOBKP/MVW+OIxxxzz/PPPs9X06dNZUq052RE2cOBANIiimGCSvPbxxx+nyXPmzAHFxIkT&#10;995778gA4dKCqCGqTVvw/nnz5kVH1PBaBOvHP/4xHnbOOecgZ5SGmwIHS3vppZdq1JOmsU6IFBnG&#10;1CHa1WAXZ6Fle5y9c+ly1VVXvfnmm1ggFzDUP5Gv2HFZYmnkMCoYdXCjLxgzxTB8WrPGHou9Vm3E&#10;TpgwIRuvrTj4Ue0+ffpwIcdoJ2Wcy7lqXnvkkUdyrQJVRiBXHdFAnJ5OZ8Nly5Zx7XH22WfHcryW&#10;f8kVBhddyd/vfe97NJmvAxdFODQLs4icl4AEJCABCfQWAj3stZgQ7sX5mFM48bb0+AsnXSSvKD1Z&#10;rASZcKNkMPFMTzZeO3bsWMJUscJvfvMbJCz8mBM88dpYjlKzvK7XRiCTCRFEzp5++mnmc16LyyYX&#10;RyZoV0TI8CF0IVvznKKlj0aOHDlgwIBoBbVCRrNbVWtOWufnP/85zj1z5sxY8swzzySvRbIpPK3J&#10;9cDtt9/Ov2SD0Bxiitkd1fZaBChWJnzIJQeSF//SX/fffz8z1eqJ1yKOaUfEKceMGRP/Zi9dsjXJ&#10;dnE1r6UJtDouGJhmz57NhQpPUwX5ih2X3UWyVUTz2GOP/elPf5r9tOKa1fZYsdeqNSfrtdUGP22h&#10;ackywVXNa9MAZmbLLbdEptkvwf4URH/kkUd4vCzyufHa5Lj8y/XhGWecEfVkw+985ztx7eEkAQlI&#10;QAIS6HUEethrEdnw2ldffZUZPJUIKxNWx9+i9KBuZKZys5Xb/Zy2WS3WqRivJeiI4kSBTAjcPffc&#10;w8rIwaRJk1JXERat67W4WlqfgBa+xb85ryUGhprHvmgIzYnMB+oWt87TlFU0ooxkYtAcJoKLSAar&#10;BQ2wZLeq1py0DoE3tiLcGEsI8iWvpW7kSKQ1ueFOZJd/CX6TnJAbtbW99rnnnov1MTPi0GlbAqUs&#10;4d9q9cRrUf+0PpkDSbWzXluti6t5LU0gWpmKJeiYJV+x47LtTSMHo2WesUFnpWyQimtW22PFXqvW&#10;nKzXVhv8DMts76Cb1byWSHxUNfyVnTJPXsEPfvCDH34wkYrA8hiQeG26ruNfOpF4bazGhBb37Gsf&#10;cqPRfyUgAQlIQAKNE+hhr0URcFPiVdxtj/dzkSsZU0oHzEoPeZbcdMZdaCFyWdtred8C9pYKZCbO&#10;9whxVvKOO+64ul6bPdNX81qcA4vK7i4SPYvPG2UVDasgRhthQjwvvDZnqNGd1ZqTOju2QpRjCTWp&#10;67U0PCuFsWHOa0nErPiuidyd9OS11eqZTVlmL9W8tloXt89rK3Zc9uuR6x0utEiGoSuXL1+e+xal&#10;Nat5bcVeq9acLL1qgz/XO0TK677nK+e1hHj5sqQpBiRem9Jd+JdAO7Hz7Go/+9nPGj+CuKYEJCAB&#10;CUigeQj0pNeSA0CK4bXXXguOuIebEi6zgMiLTa8m4IGedPOas35tryXwlnINswVyFz6d1+MWcPu8&#10;lqTSlGxA+dzrzz6wn/ZYw2uJC1JCCrahbuG13EbHnlNGQRRVrTlpR+gIt615ui6WkJubvJYM2mwe&#10;ArehgwArs0kuPEkrrrzyyiiEG9PkaLbJa6vVs4bXNtLFjJOUOEvFElXix9mb9dy7B12YWY58uiDJ&#10;DoZi75BZgdpGnkbFNavtsWKvVRuxDLmUaVNt8M+aNSu1hZpw1dQmr+WCMJsnndqS81qSZLhWbJ5D&#10;kjWRgAQkIAEJtJtAd3ttvOeLh6WItnI25VEYwopRe3SK/EtsjIgjfyOHlYkHoW688cZ169YRbcW3&#10;EBGe6eEpGbSgttcSgiIlgGKJvXGrl+zPEDiUAj/gGSlCwoTTeN9C+7z2vffeiwehyE8l7xYNjRRe&#10;6s8N31RmDa9lK5SOzAoqhtOnPAQqyQNtNJAXC8CKIByyVa052b6HD891kYrAlH1uDNqQR8ioKhyo&#10;Z7xeDW0lqZTQKXyIGiKFLCSYDbfEh5Xb5LXV6lnDaxvpYh7txxF5y0TOWSHD5jw3xkDiqS/WYbQE&#10;kzZ5LVmzDCqSWeFADDtyhSt6bY09Fnut2oiluwELdkZRtcGP7/IFoTm0mrrVeG4sJaZn47V33333&#10;tttuy5OOJLSwQnQiU85raS8vRhg+fDhfE94CwfVPfE3oL1J0GKLtPri4oQQkIAEJSKCbCXS318bv&#10;MhCFInEQp0wvwwrHwl0wTsJvZNDyeoFggWyxkKgqwUVOvdgwK8R7uzhD5wwm954vztM8ExNZtiR3&#10;hhJxquY9Ykgk1UAaSANon9dSFMFj6kBgLBIJsApqTvWoMKJQ0a5YmL2lzqu+4rVlRGq50RzxWiaC&#10;f7yxlVdiUUmaEI9nVWxOdsQgSTwqF+1FuKlY+r0xhDve80UMO15cEBMGDBmsN6VdEsOmhvHmL4Kv&#10;VKNNXlutnjW8tpEuRs7IGIFGpBZknZXrE4KOjBDay4Ni8XqN3Dr8Wzteyz0BXibAhQppKlxpxKNX&#10;2amRPRZ7rdqIBTLY6Y54b0a1wc+7QRjw1IoXI2CobYrXUiwhXlrNo2DsiC9XNCfntSzhGpIMbOx2&#10;++23pz4xmHnmjMGs1+aGgf9KQAISkEAzE+hWr21mENZNAhKQgAQkIAEJSKBXE9Bre3X3WXkJSEAC&#10;EpCABCQggf9DQK91KEhAAhKQgAQkIAEJlIGAXluGXrQNEpCABCQgAQlIQAJ6rWNAAhKQgAQkIAEJ&#10;SKAMBPTaMvSibZCABCQgAQlIQAIS0GsdAxKQgAQkIAEJSEACZSCg15ahF22DBCQgAQlIQAISkIBe&#10;6xiQgAQkIAEJSEACEigDAb22DL1oGyQgAQlIQAISkIAE9FrHgAQkIAEJSEACEpBAGQjotWXoRdsg&#10;AQlIQAISkIAEJKDXOgYkIAEJSEACEpCABMpAQK8tQy/aBglIQAISkIAEJCABvdYxIAEJSEACEpCA&#10;BCRQBgJ6bRl60TZIQAISkIAEJCABCei1jgEJSEACEpCABCQggTIQ0GvL0Iu2QQISkIAEJCABCUhA&#10;r3UMSEACEpCABCQgAQmUgYBeW4ZetA0SkIAEJCABCUhAAnqtY0ACEpCABCQgAQlIoAwE9Noy9KJt&#10;kIAEJCABCUhAAhLQax0DEpCABCQgAQlIQAJlIKDXlqEXbYMEJCABCUhAAhKQgF7rGJCABCQgAQlI&#10;QAISKAMBvbYMvWgbJCABCUhAAhKQgAT0WseABCQgAQlIQAISkEAZCOi1ZehF2yABCUhAAhKQgAQk&#10;oNc6BiQgAQlIQAISkIAEykBAry1DL9oGCUhAAhKQgAQkIAG91jEgAQlIQAISkIAEJFAGAnptGXrR&#10;NkhAAhKQgAQkIAEJ6LWOAQlIQAISkIAEJCCBMhDQa8vQi7ZBAhKQgAQkIAEJSECvdQxIQAISkIAE&#10;JCABCZSBgF5bhl60DRKQgAQkIAEJSEACeq1jQAISkIAEJCABCUigDAT02jL0om2QgAQkIAEJSEAC&#10;EtBrHQMSkIAEJCABCUhAAmUgoNeWoRdtgwQkIAEJSEACEpCAXusYkIAEJCABCUhAAhIoAwG9tgy9&#10;aBskIAEJSEACEpCABPRax4AEJCABCUhAAhKQQBkI6LVl6EXbIAEJSEACEpCABCSg1zoGJCABCUhA&#10;AhKQgATKQECvLUMv2gYJSEACEpCABCQgAb3WMSABCUhAAhKQgAQkUAYCem0ZetE2SEACEpCABCQg&#10;AQnotY4BCUhAAhKQgAQkIIEyENBry9CLtkECEpCABCQgAQlIQK91DEhAAhKQgAQkIAEJlIGAXluG&#10;XrQNEpCABCQgAQlIQAJ6rWNAAhKQgAQkIAEJSKAMBPTaMvSibZCABCQgAQlIQAIS0GsdAxKQgAQk&#10;IAEJSEACZSCg15ahF22DBCQgAQlIQAISkIBe6xiQgAQkIAEJSEACEigDAb22DL1oGyQgAQlIQAIS&#10;kIAE9FrHgAQkIAEJSEACEpBAGQjotWXoRdsgAQlIQAISkIAEJKDXOgYkIAEJSEACLUHglVdeaYl2&#10;dqCRIuoAvKbYVK9tim6wEhKQgAQkIIGuJqC01SUsorqImnwFvbbJO8jqSUACEpCABDqHgNJWl6OI&#10;6iJq8hX02ibvIKsnAQlIQAIS6BwCSltdjiKqi6jJV9Brm7yDrJ4EJCABCfQ8gffff3/27NkPPPDA&#10;fffdN3369N99MN1555387WDlfv3rX997772/+tWvli5d+vTTT6fS5s6dO2/ePP6d/8GU28uTTz65&#10;fPnytu66trTlKkDhTzzxxJtvvlncy29+85u33nqruHzJkiVTpky5//77J0+evHDhwrZWr+76qckV&#10;mdTdvJEV6nrtc889N2HCBNrI9MILLzRSZvvWWb169SOPPJLb9ic/+cmsWbNi7/TO+vXr21d4ta3W&#10;rVv37rvv8inDcuLEiQz7zi2/G0rTa7sBsruQgAQkIIHeTQBLQzrDYn/2s5/xt7O8FpGaM2cOBVbz&#10;2l/+8pdYb494LS397W9/W+w5/PL555/PLUdqH3rooZ/+9Kcsp87Y/4IFCzqx13/+859PnTo1CqzI&#10;pFP21YjX/uhHP+qUfdUupOi1uCYXDOw9xiG9gN2CohMrg6knAj/+8Y87seRuK0qv7TbU7kgCEpCA&#10;BHorARQtZ3K4xV133fXyyy9PmzZt0qRJK1asiLaxJvr14IMPPvvss0jhypUrWSE+YiHrM4MxYCSx&#10;8PHHH4/YZzWvJWobgVsMhhAd7kjEDmuM4CURu8cee4yFjz76aN3oXVvjtdQt4rW0ncoTi33ppZcI&#10;6dFAQtfUgfBh6lEWvvHGG+lfwn7EtvkXUMwQfqbaDz/88Ntvvx3rEHMNUKG/rIa0IcfAfP3111kN&#10;brHCmjVrIDljxox77rmHnYI6MSGg+NRTT7EaE9smpNSTkDa7C3S5JtQYhW31WirGXqL3aRGViT6l&#10;AgT4acLixYtjd8888wxr0sa4jEmr5er52muv0WQitShmLl7LR/RytvLsbtGiRSyhmZTDHhkM7Ciu&#10;Ropjg9UYgaxDDYtVohUMS/ZOOdnLNsYAA4yJreKijiV0BzviL22Mgbd27droMqb33nuvBuQu/Uiv&#10;7VK8Fi4BCUhAAmUgEMHCmTNnrlq1KtoTJ/5ly5YxjxCgLMwgdkhDhNO4YY2xYRjctka/ONNjHmEq&#10;yBPWywyOiEZEgXgt3oYvxsRW4WTJ4RAdbIklVIZPw2sRHbSPGawOcazNun1ei7wmCydkyC4IGVa0&#10;/JCeNOH9LAlQ4e7ILtoaxIDJR/BB9YhNxnVCCoWyPOQs6f4777yTWCUmAHnxxRdZjdQIpCqkGf1C&#10;o5mhtoDieqDYhGqgGvFa8kZQfKZYmUYxT/X4G5F1KhAXMNSK9tLLzMc9fZpJK+Jef7Ge4OLuP/3L&#10;pzQt57W0Oocdk45cCD4KVWVCdoFWcWywGnv/xS9+EWsWq8RNiWhU8loqQ3ujSox2RJYZvDbAMk8d&#10;oguoW0g22Duen1Otg+ou7xmvpeNvvfXWWz6Y0rVUqiu3e8aOHTtkyJDbbrstvqXc16An+JeFd9xx&#10;B18AjhdDhw5NvUj3R2lBGfSsPH78+HanhuTKr8uxHSvEV3T48OE0ZNy4cRzvYuh325SD1sH91u5T&#10;jmh8B2gp/c5MHLDo3FGjRtGn/OVYluu1XPUIb4wZM2bkyJHpWr+tFe74qKixRy6jORjRumHDhnFm&#10;4kBTvG/Y1gq3aX3ObYx/2Da+FTGD+NYANrcVR+f4aPDgwQzRbCyKM0d8FFM6zTS+X9eUQC8lwFEL&#10;beUrgJClE3+cZdAmTJQZDlwpF5aV4yTFsQ4P4NRG6I4lnNEwgLAH7CfdrK8br2XXyaoJ3OK1HGdw&#10;QZYzEU5DqWuzbZ/XRhNSXJl/2+G1IcRMSBIEAAWxqDley/E5RCqdteMygP1ycAvgFb02ywSYYRRU&#10;lYhv7I6jWZxbc02oBqoRry3mIdCJHPmJzUex2QpgimGZDACkkFAo0evk37l6wiEay0RpbfLaUHkm&#10;5JIBVnFswCetVrFKRa9lmKUqoemMN74IjOcUOaZ1cZHG4KRPGf/Jm2uPxi76tGe8FuicEbEc/qZ0&#10;mWgh449TaXyKm8alCUMhTqKcYkeMGAFZtuJf+MZWOQdiKz5FmLK3SGoQjFN1XI7ElCu/0+ljabQl&#10;6wfMV0zP7/RdpwI712tr9Cl75EIlJInuix7nKBDNRwSZaHuu13LVY4VYPy4H605cPrJy9ujT1lFR&#10;dxdphVdffTUGbZpoZjqIN15OR9Zsh9dy4Ze+hulwHHVIXptaRAPjcE/HpaHLNzRiEk4SaB0C6BdX&#10;eoRIszdqa3stQsPJHhNlNWYIrHIYjEAmRaUYZyNemy7ss15bMQW2Yo+022spDa1kp9x6Zr7otXHe&#10;rJaHgLCmS30uv8Nrc1GtXL5yKg3zq+G1mF9y/azXpvNp8tpcE6qN2PZ5LecXQtqcC6JYvDY94hbR&#10;00ghiJ5iJnltrp61vbZ2HkLE8lPvhNfmxkaKc7NaxSo17rUpsJi8ljK5LOHiDRSMlp46JvSM13JN&#10;yfmS4Rin1WzWM6DjVBpjIkLZXAGwJG5exISDgjJpa86B6EjKIazbCFaOKWHYWa/Nld9IOW1aJxwL&#10;V+AowJUNf7OPwbapqHavnKB1SmSxRp/SHdGnkVQUfRrBQsjzNYgluV4rajfulS5t67aaS+ec17Zp&#10;VNQtP7tCXAXh7gQYOF4zMhuU7zbtpfbK4bXEjBssk7Ny8I+Oyw2/8FrCKnQNx1/C5PwL0iic72Z0&#10;aN0TQIOVcTUJND+B0NA4+xBv45te0WvRFL5TIRPc9wt1I+8wZSDw1Yt8SpZz5Gc+tb2u13IjKK4k&#10;OWnyZU95CCmvtG6crH1ey1V6tCjdzcddQnCzUzw3FppODfGelDiL10ZtOZ6kPASOnHH2YWXKz3kt&#10;kOHGp8QCw2sJe6V0iORnAImb4JRAiCqyHVJaMPPhtcUmVBtydQ9rdGsuXstO2TVDgurFY3NUgNWY&#10;oYE0hApALFJviWpxLK3mtdDjwBtSRNNy8dp4biwl7DJ+0nNjAKEO0U1cfqQ8hNzYyHptxSpBO85f&#10;qTuoTDYPIXSWcV702uQSFJIq2f1f7R7wWjqG+BwnRRyFsc5MugvDtQ63RP9f1OuWW+hjuiobDIuR&#10;kYtO5RyoqEQgRo6JM0UmAwMujlAMR3IAsntMo4GF2bu69CIDiJpzr5mZbHwrKhMJ46NHj8YVGATx&#10;haw2sSabENWrmINCCjajmU8piuut7Bte+EoQvaYJEc9miGd3xCaw4nvFgKOe6d4BjeIgGJHRu+++&#10;O16/EpRYnzwnQncUiJlF84sTdy7YttpN5xp9ykGcXWcJ8zVDaql8Whica3ciR4FYP31Lq/UpiDhu&#10;ZvcY0lYcFRxrspyzb6WJlUHNXhghteFQf1YuvpAlMGZHDge49HAJHxFm4PTGmGFY4o48D5EurqIC&#10;3LFicyrACvFoKoctLoqiSmzCUIzL/RiEjAdGy+233153EPIViPVpNTMUmO305LWxkFNvDJUYrnxz&#10;A28KTnT/kcs9SqCbCaAy8foqDoORU1vRa1nOd4rvNdKG+XF3MerJtun+LyejUDG+4Nlr9bpei7Zy&#10;bMcdOdpwdApTxDU5dFAxpmoH8MSqrteiXPEOqbixFoIYD4rRqNR2Ts3MsySXPscBk6MHDaQy6cwO&#10;KE4xNJn1+TSFnPGnqDbLI8CRfW8abeFIjgBAPp3LaDUl0PDkZ5x94ByPK6WAQtFri02oNn4a8VpO&#10;apEDTaOQuXQiZtuwPf5yoKabaEIYHnYYlaTTOSVV81rW5LgKW3oZO6z4ni9o0EHsnb0k/gBhOddU&#10;VIby03VIbmxkvbZilZAiCo832aXuCHGnSulJwYpey2mLBrIa3dS5b2lo05e9B7wWL+GMiNbAPfQu&#10;rlyZ6MXktTgW3wSkjb/hwVgp83FoaKvXMu4jjRVNDEuOVGsGJVYRJ2k+ovy4jZIrn29RbMXfmMEz&#10;0l2GWDmSRzko8BH/Uv8aedMhE9H2XKI9BynyTfmIiuHHUVpc+TGxMvKK0FBVZviI+XSRFEsw1yg8&#10;jgUcFOLfVPkoLcyJ8iPHN7Wr4u2DMEXWqZiyXKNP+SjudzPRLubj1SQRAqRAlkSaTlu9tlqfclCI&#10;tAcmDI/yI8KRKz9xDgixfnpMNVamQ6khAyPuvLNaRTiRJ8OaHMjSaSz6i5NWFM7YCw4RpI9PY1wx&#10;5umyyDjnkB0fRQW4gEk3/eOBUw4rUdVU5xDlGIRBNSWv1xiE4eJUGJOOotK9PErLeS0DKYpNjYo6&#10;6LUBxEkCvYVAXWnriobkhLUrdtGJZXYKoqxYd2LdahSVFdbu2WPT7qUHvJb+5owYVyFxQ5PzZTIz&#10;zpRxysyeZdEglqRXpaSzeIqn1o3X4tAIB3vBCyP/AWWMXkGUY4/ZPISc18ZNbbyEy+W4AcS/uEiU&#10;ECszRRA3cgyYaiRCxAtNYjWsnU1SEky4PkITBslg5d+4DIjd0QraQk1Symn6HobXMpEgj1HFizZC&#10;8uK5VAqhkmHSCRpaRn24OI5tU45OdtTGq2qqvYywdp9S2yg5QhQxYaXRrrSkrV5bo0/jJjtT9m5R&#10;rnwumlmBsRdvkOHGDf/i95HcklaOawCaXwMOm6TrMUw6a3u5UG4MlWzYm14m3sDYS6kp8V1IFeCK&#10;mSAE8spqKfucvoAq2+Yurig8YgNhokwVByEDIz6NmEFctCSnZ0k2D4FhFuMqObfx2uxXw3kJ9CIC&#10;nSJtbW2vXttWYu1YX69N0LrbaxGIOEdG1hH/xv3odPugK7yWvXAjNTlfnNHRhaBQ12txjtgkvV8j&#10;OUc4UMgK4dUoMKUI104GjRvKKRqHW4S5hkMjo8giEw4Ue49IIbqPKuWeUko30KONWW0iJyE2TxHf&#10;okfGO2KSfRbXrP0dq9unXeG1tfu0Ea+NqHZ6bBH/C1DZJI2EPaUIV4PDICGSmvolHg5NI4cui94M&#10;zU1DBe3mAib2m6acWGefJkyh92wyQ/ROitfGv+l7VHEQcrOC3aXXIIRSp6cw2bz43BgXAOnnhfTa&#10;dpx13EQCzUBAr63bC52CyHhtXc5dt0J3e2063ebO5emFEV3htSmAGj88GE/5NO61vGcuapse3kxZ&#10;BBEMC6VI4dt01m/kISfUh2SUrFER8MvBiX8JrRHJC3Ol8tzfJzIXH6UwanwaKcgxYcO5yhe9NiVC&#10;xJrhZI1Pdfu0K7y2dp824rXBmTBttBSbjOZHuDpduqQofiNwIm2GNRFc0gbSyMl1KN3ELnDTWE7k&#10;nmshQuzxb85rsw+CkFAR68S7D7NTmwYhab65KsW/cYXDlH3PF7VliKaP+FSvbfzb4ZoSkIAEJNCd&#10;BLrba9Mbu3KnVe7Fx3uRusJr445/epo7bpo37rUNxmtTUkSbvJYmEwuMBOJ4vDTiiLnfFIkxkZ5D&#10;j3vNyVlreG2K1xZ/87D4HFUj6lYcnXX7tCu8tnafNuK1ERevG69Nye8Nwkm2ykU/FwyxVfZ9gQkg&#10;1w/xaahzctac12az71O8tvhKuFzmTI1ByPNnuXh/+jKmS5pcfm2u0/Xa7jxGuy8JSEACEmicQLd6&#10;LUk28VwLD+uRGhhTSvWL59y7wmvjJM1dV+KdGE/c+k9eGwmsTNzip4aR3ZizhJRQi2RQ5/g33bdt&#10;XClSxxA5RitJl8T5sITwjIgURt4npptedECVIg8y+QSJqthwCDpTDa9lq3jhQyQH8y+hvrih3Cav&#10;JcGUZmbfGBBtaaRPu8Jra/dpGlTxdGCoYa69kcfM7XUuD2hFevYrXjvQJjjkf3OlgcVybZZ+7CBi&#10;+ZF4wLVKCruirZFSEm8kYGJN1Da9NaKG1xIDjqES70GMbOkorfFBmB6JY6fpaxjNT9d+tb3W93w1&#10;foR1TQlIQAIS6E4C3eq16XSYyw6MCCXpiV3ktUkgwglCIJLXptgeT4Xz2FA8O5+zBCoc77iNdZih&#10;qPR4UONKkbo2Zc2mUBm3xSNuR4Q1bpGzL9Q53ugUcBDclI9LBbhIiOzM2l6b0hXYJCofiQptUrdq&#10;70NopE+7wmtr9ymeGq+5oMlcIUSyQa69aGhwZp30AoH0Lsk2wUmvJki9mR6x4tUH8Sl55IxzLq7Y&#10;XYRv+SjWj/dU8GmMzxpey1bxfFsMj1g/LggbH4TRlblXtqVBEhkONbzW32XozgO0+5KABCQggTYR&#10;6FavjbdgFl/aGpEzjA0B6op4LVE0zvqIBbtgX0TO0LvktfDCZVEcRAHtSG+6pkrZ99fGS90QICbS&#10;E7O/qtK4UqS+4SY1haRfkeWdcxEmjAmzIRaLmYVyEUVLDk3INt5migYRxI23CtT2WgokfZP3P1AU&#10;G8abttrqtXgemxffX9tIn3aF19btUy5FuCqgoxlv4ZFFVYUzfRfvCWY8ZH86q01ey+17uiPejswD&#10;f3RK9m1o3AeIH0ymN+M3adM7Coi7MwbYe/z4UKS91vZalJ2tqG28V45XGIaJNjgIuWoKG86+m4LN&#10;+VLE8shXqeG1/o5um46wriwBCUhAAt1JoFu9tjsb5r4kIAEJSEACEpCABFqKgF7btd1NoJS4Wm5K&#10;z+B37b4tXQISkIAEJCABCbQSAb22a3ub2+U865Ob6v6Ed9fWydIlIAEJSEACEpBAGQnotWXsVdsk&#10;AQlIQAISkIAEWo+AXtt6fW6LJSABCUhAAhKQQBkJ6LVl7FXbJAEJSEACEpCABFqPgF7ben1uiyUg&#10;AQlIQAISkEAZCei1ZexV2yQBCUhAAhKQgARaj4Be23p9boslIAEJSEACEpBAGQnotWXsVdskAQlI&#10;QAISkIAEWo+AXtt6fW6LJSABCUhAAhKQQBkJ6LVl7FXbJAEJSEACEpCABFqPgF7ben1uiyUgAQlI&#10;QAISkEAZCei1ZexV2yQBCUhAAhKQgARaj4Be23p9boslIAEJSEACEpBAGQnotWXsVdskAQlIQAIS&#10;kIAEWo+AXtt6fW6LJSABCUhAAhKQQBkJ6LVl7FXbJAEJSEACEpCABFqPgF7ben1uiyUgAQlIQAIS&#10;kEAZCei1ZexV2yQBCUhAAhKQgARaj4Be23p9boslIAEJSEACEpBAGQnotWXsVdskAQlIQAISkIAE&#10;Wo9A93ntK04SkIAEJCABCUhAAi1PoOt8u/u8tuvaYMkSkIAEJCABCUhAAhLQax0DEpCABCQgAQlI&#10;QAJlIKDXlqEXbYMEJCABCUhAAhKQgF7rGJCABCQgAQlIQAISKAMBvbYMvWgbJCABCUhAAhKQgAT0&#10;WseABCQgAQlIQAISkEAZCOi1ZehF2yABCUhAAhKQgAQkoNc6BiQgAQlIQAISkIAEykBAry1DL9oG&#10;CUhAAhKQgAQkIAG91jEgAQlIQAISkIAEJFAGAnptGXrRNkhAAhKQgAQkIAEJ6LWOAQlIQAISkIAE&#10;JCCBMhDQa8vQi7ZBAhKQgAQkIAEJSECvdQxIQAISkIAEJCABCZSBgF5bhl60DRKQgAQkIIG6BF55&#10;5ZW667T4CiLq7QNAr+3tPWj9JSABCUhAAg0RUNrqYhJRXURNvoJe2+QdZPUkIAEJSEACnUNAaavL&#10;UUR1ETX5Cnptk3eQ1ZOABCQggZ4n8POf//yaa6454ogjDjvssAsuuOC3H0y77747fztYuV/84heH&#10;HnroT3/604ceeuj6669Ppd1+++3jxo3j37vuuuvOO+/M7WXAgAFPPPFEW3ddW9pyFaDwiy++eM6c&#10;OcW9/OpXv3r++eeLy6dMmXLCCSdA6fjjj584cWJbq1d3/RkzZsQ6FZnU3byRFep67dChQw866CDa&#10;yDRs2LBGymzfOvPnzz/rrLNy265cufLKK6/s06cPe7/kkktef/319hVebavly5cHAYblwQcf/LOf&#10;/axzy++G0vTaboDsLiQgAQlIoHcTmDBhAtIZFrt69Wr+dpbXPvzwwzfffDMFVvPa9evX/+QnP+kR&#10;r12zZs2vf/3rYs+h1EWlmzx58mmnnfb222+z/rp1684///y77767E3v9nXfeOfXUU6PAikw6ZV+N&#10;eO19993XKfuqXUjRa3HNY489lr3HOJw5c+aRRx4Jik6szG233caAjALffPPNTiy524rSa7sNtTuS&#10;gAQkIIHeSgBFGzJkSLb2uMWee+55xx13nHnmmcccc8zTTz8dn44fP/7kD6Zbbrnl/fffJ67JCvHR&#10;iSeeOGbMmDAGjCQWXnjhhS+88AIz1byWqG0EbpFFAqi44xVXXIE1RryWiN25556L8PXv33/FihW1&#10;+bY1XkvdIl6LxZ500knUf9SoUcuWLaN11J+49VtvvZX2eMoppzz55JPp3yVLlhDb5l9AHX744aNH&#10;jybQ2Ldv35dffjnWIeZKOZQZ+stqxx13HBHfo48+GmObO3cu3GgX+124cCEkCU/uv//+7PSpp55K&#10;TIijX3vttQH8wQcfTEjT7saOHRsLs02oQamtXkvFaFT0PmH16667Lvp05MiRV111FU2YNGlS7O6G&#10;G25gTcR00KBBNer52GOP0WQitShmLl776KOPnn322dnK0/b777+fJQBhd1dffTWD4cYbb4yrkeLY&#10;YDVG4DnnnHPRRRcVq0Qr6Cl6hKKyl22MAUYdfcFWcVHHErqDFvH3jDPOiLDx4sWLmacjWPO1116r&#10;PRS77lO9tuvYWrIEJCABCZSEAMFCTtiXX375iy++GE2KE//jjz/OPEKAsjCD2CEWYRWDBw/G2PCe&#10;Aw44gPu5r776KskD4SUobMgNQoDERIEsxNuwupgOPPDA0NnkcIgOtsQSKsOn4bXoLNrHDEaIONbG&#10;3T6vRV658f273/2OwuPGNCHDXLz2N7/5zR577BHSExPr4/1EfANU5C0AgWuAIIadsw580Flik3Gd&#10;cO+998bmpDoExqT7iHJilZjg2cGE9ZEqbJh5tJIsDmYIcAL/vffeKzahGqhGvBZfJ92CKUKbbIIL&#10;YnU05Mc//nFUIHyaWtHe0D5STfhLM9lw6dKlFesJrkMOOYT+5VPalfNaWp3DzrVBLOGjUFUmEmZC&#10;8Ytjg9UYxu+++26sWawSNyWiUclrWZk8mbVr17KQ0Y7IMoPXApYLLeax+egCMjQeeOCBwN7x/Jxq&#10;HVR3uV5bF5ErSEACEpCABP4HzZo1axYROOwWIYsTf5gBWY8Rf0WziNcGrNmzZ+M3zCBwzzzzzD33&#10;3EPojiXcqb/11lvRNT4ieJZu1teN1+JtyaqRGLyWveOC2A8TETWUunY/tc9raSxGTqA04spM7fBa&#10;XCe2xdtWrVpFPPWoo46KmqODCFPwJP4aqxHwI2rIfpEzALKkotfSHS+99FJsAsy4EgAyPRULyfQl&#10;Z7TYhGqgGvHaYh4Cncg1yXPPPRfFUoEUuiaoSc9SAQbApZdeSkgVLY46F+sJB0ZXFPLss8/W9Vqc&#10;Mnlt3AqI3kExK44N+ITxM1WsUtFrs1X65S9/yXjjUgSvpV+inHSRRqO4HkO1uZCohrcblveM15IO&#10;8uEPf/hDH0x0eQfbyS2JKIoDSgeLqrs543LjjTem8n/xF3/xzW9+kwuXbu4/vjm0dMMNN6xb1UZW&#10;4HYSd8piShdwjWxYcR0O1lEUR592F1J7Q65iuQwdPnw4X1q+nxw44nqx26Z2tJHrdc5hQWbevHnZ&#10;qnIRn/jTIq7vGcyszzoc99NHMVP3DmO3QXBHEmhlAgQmuZVMiDR7o5ZwYA2vJTcX/yCFAP3Fegms&#10;csue0CZFEcwjRJf8oOJzYyk2idcmh+Psg9cSHQzPaLBH2ue1UTgHdprAPW7mi17LQu4+o/KpJtk8&#10;hHQBwKdEmjm+cb5OGQKxSS5fOWU1YKg1vBbzS66P2EWZKX2C+fDaYhOqEWuf13KQJ6RNnkAUSwXS&#10;I26kCmB+ZBdw9z96CiNMXpsey4t6Tp8+PRrLhCXnvJZCkk3GOtk8BC4VYiFP7HFCqTg20lhitYpV&#10;KnotDUmqnfXauGZjSl7LPJclhGxJZoiAdI9MPeO1eAly9sd//Mf83WmnndrUclSGrRjxaatu81qO&#10;R7//+78fDh3Txz/+8bhY77apc72W4wXCxBeAvxUfbq3RrhCv7FGsHc7XJm58Sxk5Odvr5sT2drRx&#10;0aJFCfLUqVOzTc56bWoXp0CO74wr7sdlF8btLScJSKBHCKChcWuVq2sMBpGt6LXEZdGXuIFOPm68&#10;x4CDAHHHcBSEeODAgaeffjrzHIGZT82pG68lMhcxOa7niXpGHgKJDYhyFFI3PNE+ryXUGkLG8ZbH&#10;8JnhEbFiTIpq0K7QdI5XxHcjdJ1N2CBPIPIQOHFzQzyehyPURfk5r8WN4ManHAZD9dA+9h7pEMnP&#10;AMJ5gSWUQOw2TmRFry02odooaofXslMuOTg7MDA4M0YFIhubptEQDvXYHpFalnBts99++1XzWoYZ&#10;0dyI19C0nNeilVxTEfUPCOgQQGJlgNB8IPAR1zyRh1AcG1mvrVgl0mMilyB1B+WThxDdSuw2dBYd&#10;L3ptOknRZSmruBrnrlveM14bcrbPPvvw90/+5E8ib6PBCaOt5rUput5gUW1dbccdd2TX//qv/8qB&#10;ia83Y45sp7YW0sH1Ax0x4w6Ww+aMfi7vGH9k6PM3ZTU1WDJG281ey7GDPZKy9sYbb3CQ4m96UKPB&#10;Ond8tXZ4LdfEVPuRRx4Ju+XAlKqRvJZLW8K0XBbnAt4cGtrRNR1vpiVIQAI5AsTAsBbumJPiGUJZ&#10;0WtZzprk2iJtN910U3zfOdjiHxFOY57775GPyH12Dr9pR3W9ltuDyAQnQXwl4rVsy8mIZ8iQReqW&#10;u3IudmJdr0W54g1WETwKQYwHxaJRkU+MfsUSPsruhUMWcUduRlMZbm+GfgFqr732osmsTx5qpMAy&#10;EfRlNUSN5VzJ57wWM6NRuBrnpvBaSrvssstITuVQmfyMc0E8j0V9UnpA0WuLTag2whvxWl6AFTnQ&#10;KDVqTit+9KMfUSA9GEmuVICjPVZKE0IT6TvaAlXslphoNa9lzWnTpkGJNTn4V3zPFxC4OcDEXlIo&#10;GiBEVUlEgT/lx5VVcWxkvbZilTjPUjIjKtsd8ewjiS4sjycFK3otMXhi9lzbMDg79y0NbToc9YDX&#10;Mnz/8i//EjnjC/ClL32JGTovVTrc8Qc/+EEs4Z5CREb58seVyh/+4R+mcOm3v/1t1knxWq5lt9lm&#10;G5IE/vZv/7Zfv37xjYqJuwNbbLEFyQN//ud/zgyh/vRRmCJHHB5jZMMvfvGL1QiSeMCafD8rroC+&#10;bLnllrGLzTffnKGZVuOiarfddvv0pz9N5dkFr76LN6Gkym+wwQZk07M5K+BtLMdyGLJf+MIX8P5P&#10;fOIT1DlucERtaSZHzH/4h3/g00022STlPOUqxjGOmyPpHk3uU7wQ8qzA4A6dyg5EjiksSWEAxCvW&#10;4WKU4U53UM8UTQwnTs7HN5yreUrmQJZ79yFfMx7epKf4lBmuXLN9RIHcuuJpWTYsvq+RjmaFESNG&#10;ZHs2bU7lcUc+5WhCfg9PIaSPuIjkOMhjy3zEpQh1y15KsQltYVhyvKZW6TRDkzk/UVUmcqfiyYxG&#10;2pjlzMGFzak2CkuLmFmwYEFaIeu1LKQOgZS0qlgH/vwbj7s6SUACEugggbrS1sHyK27eWS9E64q6&#10;FcvsFEScvtNhvHuqnRXW7tlj0+6lB7yWMCdm9ld/9Vd4KvrPPA9RJkA1vBYl+q//+q8/+qM/YhPs&#10;kHkEkQ2T1370ox/l01iBKd4IyIQWhA3/wQcTM6yTguRhimHYEY6t1ltcZEchXJClFPhYmdJiF5jo&#10;V7/6VWb4N106c7lGAsPnPve5r33ta3/2Z3/Gpz/84Q9jw6g8n37lK1/JVpvLwfiXcn7v936PmXhE&#10;MWqL6bIw5ShTZ/K0ctXmUBLqWe1NexFwjUpy75v5rAHX8Fqeh+XuEjdZ2AQBZT6uE5LzcQnLp7EC&#10;U1JMriyjSvyNGdZJl5uIO0tC/phyqVeUj1nGR6DIvSyaK2auFPmI6xMkO3adUvhZGXmNqjIT1Y40&#10;VqZYgrlG4eG1qHn8m6oapdVtY64X0HQKQabpjvDy9GpA1sx5La2InaacEL22aQ+dVkwCvZFAp0hb&#10;Wxveml5b8fcs2oqu8fX12sSqB7yW3BHMbO+996YSKBfz+Fl6+qeG10alP/nJT7JJxfxaIpeUw0OU&#10;RExZBwWMTYiG8i+6SYII6UcbbbQR//73f/93fBqmyEQQFLlJud7F8cSNDNw0Vv7sZz+bHnplTR7k&#10;YmEK5UaZO+ywQyokXiJNsJPLuBDZCI4mKf/rv/5rEq24i8FeeF1IJPLyQAACTbgxbmRkaxu3sbj9&#10;EfUhqatYYUSQsHG1DFTilyhU3A3hG8h82gtLanht7IgKsEnF/FrCnFgj7Y1QZUql57YU/8KNRnFV&#10;w2ohlFFgeC0T8VSi19nXIsYKhGn5KNahZOQvvUkklJEWRRIYj2clm4xtqQ/qz36hESWk43t4LRO5&#10;bohmPAiIVbOEuC9OzF6IK4dJJ6+t1sZcLxADphwCySzH4JknJJyUOuu11C0yFpjSI2J6bXFUu0QC&#10;Emg3Ab22LrpOQZRNhKi7x05ZQa9NGLvba7EZoqp4WDz1yb/4HP+mRNWOeC25StEw7tpTZsREUckw&#10;v/RqN/L3Y0kkBoWDfuQjH2nk9+IojUhqBH2ZzjvvvHCdCKlit6RXM4XmfuYzn4n6cPv785//fGyS&#10;pth78tpUPRaiPrFavAgmO0VtkftYiCPGmilhoMFvCKIWChXPGYTtEZtMv2rTEa9N6VNEyik26sZj&#10;krHHFIxEqWNJ7DS8llhvxZ+3iXahmGyenh4jTB5qG8aMjOKRTFF5pngLIL1GQDqbOMFHkVfAFF6b&#10;XujNkpQPkCK+iWry2optzMGnblF4vAaBfxnn/BsPQzBVfG4s2+l6bYPj2dUk0NUEMJXeMtVA0SnS&#10;1tWoe7Z8EfUs/47vvbu9luBcTu/iX3LVozE5r+XmcqyQsh5rxGvT+4pJz2WTSNIlWTNKiF8BYcJv&#10;YknEOMMUiek2TpN81kgbQHAjH7Rioz72sY9RJpoSn2677bbYFTnd8W/8Gkfy2oi/xsSbO2Kd3Guh&#10;Um1TsJn4ZazJTOP1Z03aHuaXm5Ku5byWEHKsGQ97MtWI10YGPVNoWXgtAh0lpEalvIJ4lXd4LYZa&#10;tyEoMlSjtNBTHhms2Bw0lOBoyCUZDnRWakjKc41P6Yi0X2w4V9X0UTa/ttjGXM2JOlesVQpg597z&#10;RXiYVJDs66z12rqDwRUkIAEJSEACiUB3ey3PD1ZUQJ4kixdmhdfyBFXO8Brx2vT+2qzXpmBqMV4b&#10;Ztm+N2eRJRkNwZa4Yx7z2Te2JMQ8nxifhr0lZ815bfblu8R3Y5Psw2dRYK627fZa7llUVK7kx+Td&#10;skJ6Ygl3b9xr0/trs17bYLwW9W/k+4n8RZJDXJxEdmzyxWwJcfefCaNleXLWGl6b4rXFd58V34eQ&#10;bWOu5un9BjnU1Dz9yGF8VO1Vf3ptI4PBdSQgAQlIQAJBoFu9lnN5RFt5YQS3nmMi3hY38eMdKDwK&#10;xjyay9P6fLrZZpuF4SWv/ad/+if+5SXPrBypkMX312a9lhXIu2UTntnCachqjX+//OUvVzTFGiMD&#10;2yZISe4j3sO7kaNi4VWRwksYNT1oT5pB/Ao278WINXkpFVYU2b1MNbwWL4xUB8LYpGrAjQezIhG2&#10;TV4LWzI7s+8ciNYlOSOgSEJqTDzdhWARzI58DPbIvxgYjeVTMqFzXhvpufEUVCSM1nW+lFBLoygz&#10;/iVIGbWKeG0Nr+W1EkAghZpMWSKdkVcQWOIZOGqb+FOleOlEiolGKDQSXplqeC1bhfdHKjD/EmyO&#10;fN+6bUzjh2zgCGnT7wlyevVEqH/uubHi2PM9XzW+j34kAQlIQAISyBHoVq8l+FcxDIkOspy3TFM5&#10;3gkc6/AGqz/90z/91Kc+FdabvBbVixV4oxYvumKTul6Le8VvQPAahJjBGpNONR6vTW9aiAowpfeR&#10;Ed2MTzFyHlAjm5YHvyLfl49iZZYw0dh4JqyG17IVL5CLrSg23rQQAd3GvbbG+xB4/0hYYPaWNzob&#10;phh5Amhf+B/BY6Z42wBTykNIj3lRTrw5uK7zcUkQvwHB+wpihj3i1g16bcqaTeFP9hs/uoh8RyoC&#10;JdOzWCnlx1saENyUj8vucM0w8tpem9IV2CSqGokKdduYvmApTpz7nbAILUfdanitv8vgwVoCEpCA&#10;BCTQVgLd6rW8Thk/I+s091Iq3uLL8r/5m78hNkaUixcR8xovBHTTTTcl3TOsN3ktGvSd73wnXhO7&#10;yy67NOK1rMMdYbZiE16zRbHZh4Qa91p+RYagL8+9Ubd/+Zd/oZ7pKSt2QTRxu+2241O0lafQvve9&#10;76V3FPAWZQQdTefH1Qj78Xbbul4LIrbiZbrsi2pvtdVWEf1t3GtZmSTUiu+vJQyZQq3ZERMB1PR6&#10;MuqPBWJ1vDmLUHcIWfJa3tKQ3kQbjzo14nw0n62oFRMxYKLyqQJ147Wk87MJho288pe3B2R/gou+&#10;IBZL1B8TpXDydJMxo4+YLlvRBCoZucW1vZZaceFBwymKDSEW7yNrpI3RIsYDeym+bTde3YBqR9Q5&#10;HL2Yh+Dv6Lb1WOb6EpCABCQggW71WnFLQAISkIAEJCABCUigiwjotRXAEmolCyI3VftNry7qGIuV&#10;gAQkIAEJSEACEmgTAb22Ai5e5spjPbkpvUu/TXxdWQISkIAEJCABCUigewjotd3D2b1IQAISkIAE&#10;JCABCXQtAb22a/laugQkIAEJSEACEpBA9xDQa7uHs3uRgAQkIAEJSEACEuhaAnpt1/K1dAlIQAIS&#10;kIAEJCCB7iGg13YPZ/ciAQlIQAISkIAEJNC1BPTaruVr6RKQgAQkIAEJSEAC3UNAr+0ezu5FAhKQ&#10;gAQkIAEJSKBrCei1XcvX0iUgAQlIQAISkIAEuoeAXts9nN2LBCQgAQlIQAISkEDXEtBru5avpUtA&#10;AhKQgAQkIAEJdA8BvbZ7OLsXCUhAAhKQgAQkIIGuJaDXdi1fS5eABCQgAQlIQAIS6B4Cem33cHYv&#10;EpCABCQgAQlIQAJdS0Cv7Vq+li4BCUhAAhKQgAQk0D0E9Nru4exeJCABCUhAAhKQgAS6loBe27V8&#10;LV0CEpCABCQgAQlIoHsI6LXdw9m9SEACEpCABCQgAQl0LQG9tmv5WroEJCABCUhAAhKQQPcQ0Gu7&#10;h7N7kYAEJCABCUhAAhLoWgLd57U/cpKABCQgAQlIQAISaHkCXee23eq1d999d58+fQ7puYm9U4f3&#10;nCQgAQlIQAISkIAEeoIAVl8Sr+1ZqQ2dpg490YnuUwISkIAEJCABCUjgvfJ4bc8Fav/Xnh1TEpCA&#10;BCQgAQlIQAI9QkCv7WQf7pFedKcSkIAEJCABCUhAAnqtXuu3QAISkIAEJCABCZSBgF6r15ZhHNsG&#10;CUhAAhKQgAQkoNfqtX4LJCABCUhAAhKQQBkI6LUt5LVDhw798Ic/3NXD9s033/zQhz40adKkrt6R&#10;5UtAAhKQgAQkIIEsAb22h712k002ufDCC7tnUNb12lGjRv3t3/7t22+/3db6DBky5MQTT4yt9Nq2&#10;0nN9CUhAAhKQgAQ6hYBe25NeO2PGjD/6oz9auHBhp/Rl3ULqeu2ee+553HHH1S2nuMI+++yj17aD&#10;m5tIQAISkIAEahBYsWLFoYceii3UpjRz5sxYAas744wzOoL0gQceOPXUUzmnn3baac8//3xHikrb&#10;Dho06L777qtdVP/+/W+55Za0zujRo48++mjqQGXuuOMOlj/77LNnnXXWCSecMHny5BpFtajXHnXU&#10;UY8++ug7H0zz58/Hbc8999xf//rXQWrMmDGLFi1i5je/+U0swfYa9N82jQDGzS677MImhEj333//&#10;v/7rv/7TP/3TDTfcMI3giy666FOf+tSf/dmfbb/99kuWLGHNd999l57+/Oc/jxD/y7/8Cx0fezz+&#10;+ONPP/10Qr9/9Vd/dfLJJ7Pkrbfeos4f/ehH/+Iv/oKoMC3Fa9nFTTfd9JnPfIaEhB/+8IfLli1L&#10;FX7ttddY+PDDD7OEQbPpppuyMttSw9dff52FL730EgkGzzzzTGxy5ZVXfvazn2Xm4IMP/v0Ppj/4&#10;gz8AY8Rrr7/++v/4j/+gkv/93/+dvm+sfOmll/7DP/zDn/zJn9BMuiCKomKbb775Pffc84//+I8b&#10;b7xxmxi6sgQkIAEJSKCsBLBMzumccGs0cOXKlaecckqs0EGvffXVVzGTOOlzNkc5OgVsXa9dsGDB&#10;SSedFPYSE3rDVsy88cYbVCm8CE+47rrralepRb32qaeeevDBBw877DDMr1+/fuG1YM3JK6qHATdo&#10;tLFa4yNg7dq1+OWwYcPYBH/90pe+hDJyOXLVVVctX76chTfeeCPiSKLqCy+8sNlmm4UBx/KpU6fO&#10;mzePQfA3f/M3kTaA1/7bv/3brrvuSrtoCEsQZczy/vvvRysxdZagj4jmjjvu+Nxzzz322GN///d/&#10;T9tThS+55JKvfe1r8e+sWbO4bGK/jz/++Oc+9zngsLCa1/LRTjvtlIvXfvWrX0Vb586du8UWW3z/&#10;+9+PYm+44YZPfOITEydO5Fqib9++H//4xxcvXhwV+7u/+7stt9ySIUvdGmfomhKQgAQkIIGyEkAr&#10;OU1zIiaeFef6VatWHX744dFeIlNoAEErVI+fOyVsxOkVqyPGyRmc8CfRrjilrlmzhvPsmWeeSbxz&#10;7NixsTnW+NBDD1E+cagEcOnSpZSJn2SRErU955xzWPOKK65AdvmI8zvlUxp/X3nllWJp+APmwIn+&#10;vPPOi09RF1SHug0ePLjYX1jsrbfeSmxu+vTp8WnyWuZvvvnm22+/nRm9trKR0tOrV6/Ofdb9Xjti&#10;xIhPfvKTMVLZ+5e//OW4QkoTRnj++efHv/T3H/7hH3I/IrtCiGaMWryW0hjxsQJXb3/8x3+cormx&#10;kGGdDbgeccQR++67byqQQCljrjjauAMS36I2eS12HkXxfcNlYx47z94f+eIXv3jxxRenikWo2EkC&#10;EpCABCQgAQgQA4oQJlIYPlr0WhYiuCm0hNdyyibyxXICWxHoxXcHDhzIDBLMEnSWeVyTkz7Km0ON&#10;b2CfbBtGwV+CwXF3F7mkJsykrcgQiOSBbGncLuYuN4Etloci8+lll13GDM5DuDBUOE0sRNy5Kc1O&#10;UedYnrwW1cZwImCn11b2WuDS5UWv/eUvf0lnMOFk8WmXxmv32GMPuir6jwAtWknKwdlnn81OY+HH&#10;PvYxMhBIBmD68z//c5SUCyCW44JIMNHWT3/608lTKYq8gjRKpk2bxkcvv/xyduhEvDYtYZPdd989&#10;/uVyEA/m+xD/Pv3009tttx3hZKa//Mu/RG1Z2CavnTBhQhTFTkmNiHmSIrLXheyd8R3rULHOut+R&#10;bbLzEpCABCQggV5KgIe5r732WipPFJPIKDONeC0JqdFe7gDHg+kDBgzgXm4svPfee6NMXPPOO++s&#10;SAZHIqpKJis5mYgEUTDCrkyEbCMNgIAaokw5RN/itJ4tjU2yd4Pj0xQnJvRLxbL75RYxsWSW4D9H&#10;Hnlk+DRee8wxxxDxZRcpiKvX1vFaArdcSaxfv56O7+Z4LSkspNJin9muHTduHJkAqGT4KxZIrbDJ&#10;NFFbBhCaGG/RevHFF7NeSzJAKo2rsYpem33PV9Zrmd9tt93S5l/4whd4hizSIYBY0Wu55RH5tUzF&#10;PIT0nq/aXssIZvO6D7RV/OK5UAISkIAEJFBWAkQxOUUil4RLyQ0gc5LwbdZriXqynObn4rXpvmjy&#10;Whx0ypQpAQqvveaaa8I1az/LhVnyQA6SmnsQjRvCVCweQyISnLw2lUaktui16VPEZs6cOdleoz7E&#10;a2kmEw4dKQfZPIS0sl5b2WvpIUZG+oxkZFJLu9lribl+4xvfKH4bMdf//M//jPQD7tqnOwtpTQKc&#10;PEMW/xITrea1pDSQtxCPEKYpp4/Ja9kp0d/bbrst1uSrQrEM/fh32223Da9lELOcxNxYTt2S15L7&#10;y3cvlufe85X1Wh4O49or1Yc8hLiU1Guz3eS8BCQgAQlIADnJ2uHIkSMxSBIJ0IC4xU8AK7yWJ6vw&#10;wrjnmX1uLHktTknIlk8jDyHeJ1DRa7lljbbGmqyAXEZSQTwyzkKicggGdSAVgYnSil7LJsceeywW&#10;ziaRsZDdV85riaBhyZG2y5Rardf+qE1Pd3H9QRpHPDfWI1670UYbRWppTMTnuUeAUD7yyCNkI3CF&#10;xEJyVngdAenSjCdGYQwdAvisQJ4Aj75tvfXWv/d7vxejDUnNxmtZQp7DV77yFeKmTz75ZCTEVPPa&#10;4cOH89gWOcdRGTT3Ix/5SNyAuPrqqwkPh9cyob88jkaay9133001kteSsc4rF3hhGQO0htfSInJt&#10;0XHWJN+cvUTGjF6bRoIzEpCABCQgAQiQEpmNp5J+ynkZeeWZLXQWGeApnfBaJrSBpNjx48dX9Frk&#10;kofUyWRAlNODNxW9lgyEeLVWPHyGyFI4Go2McoubyFTk5rJrYqsXXHABmQxFr2UFEhXiwTXW4d8a&#10;XosSpAdyWJOq0ij2WPTa9J6vFHuuOE5a9H0IDA4A/eQnP0HmCODTVfTZ+++/j9IxEQPv0vxaMkV4&#10;0VXE8GNCH9FE3pPFs1/EQWMkMRGc53UELOdTBjFLeHTsu9/9LpvjlMglr/qq5rVcUfFaWV6YQOIs&#10;BlzUxxSvJQMhRVtjv6SNs0cyJZBj8sqT1zKC2S+5sGQDM+aS15Ic86//+q/sCFmv4bWUzN2QeM/X&#10;BhtskB4U02s9iEtAAhKQgAQk0HECLeq1bQrutmnljneJJUhAAhKQgAQkIAEJtIOAXtsma62/cjv6&#10;wE0kIAEJSEACEpCABDpOQK+tr6ptWqPjXWIJEpCABCQgAQlIQALtIKDXtsla66/cjj5wEwlIQAIS&#10;kIAEJCCBjhPQa+urapvW6HiXWIIEJCABCUhAAhKQQDsI6LVtstb6K7ejD9xEAhKQgAQkIAEJSKDj&#10;BMrjtbxCtb51dvEa1KHjXWIJEpCABCQgAQlIQALtIFAer+Vlrj2rtuydOrSjD9xEAhKQgAQkIAEJ&#10;SKDjBMrjtbTESQISkIAEJCABCUiglQn8T5dNH+qykvMF038/dpKABCQgAQlIQAISaGEC5YnXtnAn&#10;2nQJSEACEpCABCQggR/rtQ4CCUhAAhKQgAQkIIEyENBry9CLtkECEpCABCQgAQlIQK91DEhAAhKQ&#10;gAQkIAEJlIGAXluGXrQNEpCABCQgAQlIQAJ6rWNAAhKQgAQkIAEJSKAMBPTaMvSibZCABCQgAQlI&#10;QAIS0GsdAxKQgAQkIAEJSEACZSCg15ahF22DBCQgAQlIQAISkIBe6xiQgAQkIAEJSEACEigDAb22&#10;DL1oGyQgAQlIQAISkIAE9FrHgAQkIAEJSEACEpBAGQjotWXoRdsgAQlIQAISkIAEJKDXOgYkIAEJ&#10;SEACEpCABMpAQK8tQy/aBglIQAISkIAEJCABvdYxIAEJSEACEpCABCRQBgJ6bRl60TZIQAISkIAE&#10;JCABCei1jgEJSEACEpCABCQggTIQ0GvL0Iu2QQISkIAEJCABCUhAr3UMSEACEpCABCQgAQmUgYBe&#10;W4ZetA0SkIAEJCABCUhAAnqtY0ACEpCABCQgAQlIoAwE9Noy9KJtkIAEJCABCUhAAhLQax0DEpCA&#10;BCQgAQlIQAJlIKDXlqEXbYMEJCABCUhAAhKQgF7rGJCABCQgAQlIQAISKAMBvbYMvWgbJCABCUhA&#10;AhKQgAT02vaMgeuuu+6mm25qz5ZuIwEJSEACEpCABCTQNQRawmtffPHFE0888ZBDDuHvM88803GS&#10;PeW1EyZMGDt2bO36z5s3b+DAgWmdG264YciQIR1v8rnnnnvCCSesWbMmFfXggw+ysHbJa9eu7du3&#10;b8f3bgkSkIAEJCABCUigLoGW8FooLF26FK9966236hJpZIUe8dp169ZdcMEFdb32jjvuyHrtY489&#10;NmPGjEYaVXsdFPboo4++8cYb2+S1zz777KmnntrxvVuCBCQgAQlIQAISqEugRb0WMR02bNiAAQOO&#10;OeaYk08++dFHH506derpp59+1FFHIYXvvvsu4BYuXIiTTZ8+PZZfe+21RB8DaNZriY/ifIcffvhZ&#10;Z5319NNPxwr33nvvFVdcMWLEiOOPP/7YY48dPXr03LlzzznnHHbXv39/oMdqb7755tVXX33EEUcQ&#10;SL7vvvtiYez38ccfj/1eeumlrMby8847DzU/9NBDDzvssGnTpq1evXrQoEGnnHIKu6bMF154gXXG&#10;jx/PCrFOZEpkqzp//vwLL7ywT58+NPn++++P3dFYiqXmYa5nnnnmc889Vxw3fAox9kV749NcvBaB&#10;JjQblQkO/GVfURkWsuS9994bNWoUQNgRUWRMPRaOHDnyuOOOi23nzJlT3LtLJCABCUhAAhKQQF0C&#10;reu1qNXLL78MIG7uY1RXXnklhkdAF8VEQ8MvcTK8k+VI5GWXXXb99dcH0CSLq1atQlVxxNdffx2X&#10;ZZ41WYF5tg13RBOZP/vss1esWIHDUQhFsXz9+vWXXHIJ/7722mtkRyB/s2bNSvulPu+88w73/TFR&#10;cgliv8hfitcihRMnTqSS7Hro0KEhjkzMZ+O1qao0DUu+884733jjDcKoVBWVZ/3w2jPOOINyqNLt&#10;t9/er1+/4rjBa9kdAppyD7JeS4EUTv1p45QpU5inURRCqDgbr0W7KZwxt2jRIgT61ltvZR30F+Y0&#10;ZNmyZVxgrFy5su6odQUJSEACEpCABCRQJNC6Xnv55ZcHDhwLsVuwYEH8SxwRlw2/ZDkJDLF89uzZ&#10;6FfMJ1mcPHkyUdhYGIKI/DGP15500kmxHAFlObHb+JdQK4FYZpYsWUKkNmLDTMSDr7nmmrRfahXL&#10;ccHzzz8/5rNeG0tiIlhLYDjmq3ntpEmTkNe0CYIbxUa1CaPGR7g+VpotPObR2XHjxuHxXA9EaDnr&#10;tUSOqX/a6uKLLx48eDD/Zr0Wpz/yyCOJf8dqgIrUW9aBVWeliBRr7hIJSEACEpCABFqEQOt6bUoV&#10;jdTb5JfJCyNeSwgzhkL8G/PJa4k4EmdF9WKinOHDh7MCXkuANo0hlqc0g6R6Tz75JAWmbbllT8pB&#10;bkdRVAqRZr2WaC6ptKgqSQUINx/F7qp5LVVNKs9q7D00PbwW207NxLaLo586RKj4oYcewqEJSxPu&#10;TRVDTAnlpq3SvrJeS5yYHSHN0WQclwfR2ITsjquuuor4MaFiwr0t8sWzmRKQgAQkIAEJdDqB1vXa&#10;9KKu8FqiiTkvzHktyakVvZY8AW6gp4mIZshoSgzgX8pP+axZr0VGs9tGHi37JS8i9XQ1ryXgSnLt&#10;4sWLWZN4bQe9luzYBr02Hl8jfYKcgRpeG7kWRa8l6yA1mcyH1EyagHaTepsC550+1i1QAhKQgAQk&#10;IIFyE9Br/8+rEip6LT7KO8JiBBDRTKkFKV7Lzf2Kz/s34rVkGiDKy5cvz42wGl5LoJQYbazPQ28p&#10;5Ezdsl7LR6nMbMpELg8hrDTitY17LZugnpg3NUlee8stt+TyEMhMyHktOyJGe/fdd1f7RhEaR21v&#10;vvnmcn/lbJ0EJCABCUhAAl1EQK+t5bV4J7FJArrxnFN6fiv73BghRnJJWQEfRXMjn6ERr0XjCGqi&#10;hrwqgVzbJ554Il4jUMNrWZ/nyQjrEhXm7QQ8g0XIk4xYZpLXEsclfxddjozV3CNufMq9/ueff55q&#10;U9v2eS1bkY9LAkbyWqKtJBjMnDmTwslPwF8jL/mll14iv4JXKMTTYDyiR/IDmcp8ynsPIvmBGR6t&#10;YwViz2TcjhkzpovGusVKQAISkIAEJFBuAi3htcRcCbVmf5ch+/arGnkI4WpEZJGzau/5wsZ4rQEr&#10;IHO82yvivo14Lauhp6RDkGxK+JPnzyI2XMNr8T8awr4wQoyWB7+QS6SW1ykkr8UsSYGgQBJts17L&#10;PJ190UUXsTmFUMMY2e2I10bNyYjN/i4DKQfEg9kvicWYaxQODVCzRy4P+JccBsQataXap512Gm9O&#10;YCFvNIMwS1Dt9PKvcn/rbJ0EJCABCUhAAl1BoCW8tn3gcn7ZvkLcSgISkIAEJCABCUigewjotVU5&#10;67XdMwTdiwQkIAEJSEACEugUAnqtXtspA8lCJCABCUhAAhKQQA8T0Gv12h4egu5eAhKQgAQkIAEJ&#10;dAoBvbZTMFqIBCQgAQlIQAISkEAPE9Bre7gD3L0EJCABCUhAAhKQQKcQ0Gs7BaOFSEACEpCABCQg&#10;AQn0MAG9toc7wN1LQAISkIAEJCABCXQKAb22UzBaiAQkIAEJSEACEpBADxPQa3u4A9y9BCQgAQlI&#10;QAISkECnENBrOwWjhUhAAhKQgAQkIAEJ9DABvbaHO8DdS0ACEpCABCQgAQl0CgG9tlMwWogEJCAB&#10;CUhAAhKQQA8T0Gt7uAPcvQQkIAEJSEACEpBApxDQazsFo4VIQAISkIAEJCABCfQwAb22TgeMGTPm&#10;61//+ujRo3u4oyrt/rXXXqNuF1xwQRPWrWKVDjvssP33379za0vXbLHFFt/61rcmTJjQuSV3dWnX&#10;XXfdlltuuWTJko7vaOzYsYyEkSNHNljU5MmTN9lkk/vvvz+3fpOPqK77Ml566aUAfOmllxoEWGO1&#10;rqtkI3WbOXPmD3/4ww033PCqq67KDrDdd999u+22a6QE15GABCTQqwm0kNfedNNNnLo23XTTNWvW&#10;1O6zOXPmcHKKdXr2LFW7nk1uIcXKo+Bnn312jUZlyTfyvVq/fj1S+93vfvfyyy+fN29eI5s0zzoM&#10;rYMPPviNN96oVqWHHnrosccea6TCbfXaWbNm7bvvvo8//jiFr1q16vrrr1+9ejXzdUfU9OnTd911&#10;V7Rpp512GjduXCN168R1uu7L2EGvbZ4jxsknn8xR7sILL5w6dWp2gOm1nTgOLUoCEmhmAi3ktUcc&#10;ccQ222zDQX/SpEm1u+Tcc8/lrJ/12ttvv70JezEs5KKLLmrCurWvSlnyjZTw9ttvQ+Ccc85pZOVe&#10;tw7ueOWVVzZSbRSzTfHabJkEvNn29ddfT15bbUStW7fu+9//PleGZ5111j777DNkyJBG6taJ63Sd&#10;11522WUdidc2zxGD+yHf+973isz12k4chxYlAQk0M4FW8doVK1Z885vfvPrqqzkrcw6LLuG+LSez&#10;O+64g3lCicyDY/DgwazJfHwUp9KLL75422233XzzzVNCwhNPPMGpYqONNtpvv/2ee+655ARsvvfe&#10;ex9zzDGp19euXUsQhRvl3/nOd84444y0axSBhaeccsrKlStZeN999+22227cHd5hhx0eeeSRigVO&#10;mTJll112Yafs+umnnw6vPf3007FwNuzXrx/xy+xoW7x4MTa/8cYbcwsybH7AgAFsggaxU26C77jj&#10;jgTqKO3EE0+kJhRCVd955x3W5P74kUceyRK2vffee6NY7mxutdVW3/72tw899NBFixaxhJgfATyq&#10;xAn1xRdfZAk3c2HCkh/84AcjRozI1iedXIPqoEGDtt56680222zUqFGsliMfHZSjREfQ2OHDh4OO&#10;iNSBBx4YPUUhFRmykDg9Z3rWp8548LvvvouFsD7dce2111ZrV6r2NddcQ0NozkEHHbRw4UKWQ3L7&#10;7beHKs2JeGoRCy3iIgp6J510UorI5mpCW6j5/PnzKaG4l6OPPjqaxkRfVKz2jBkz6EEYEq7OeS1t&#10;/MY3vsGuGdJ8RE3ee+89wrTM33zzzUkQp02bRsA79kLMsvaIWrp0KaulvBc0l5ozfhjV8KQcSqg2&#10;ciqOMYY6Y55NGKiUHD5dxJv6Iqp9/vnn0yNMVD4+aqSPit+FGGDQow6Mf0rO5SEUi+2eI0b0wnnn&#10;nceRhO8aX5OKR4PiN5Tcg3Tsmj17dnaAZb22+LWqwTz7/XVeAhKQQPMTaBWvjTMiN3Y5gaU8s4pn&#10;qTjTc9ZEYbm1HRviQKgDJ2/8ADfi1i1SyBnxkksu4SMKxAXjbMQKCA0rp76PvRDiwn448bD80Ucf&#10;xTmOOuooIl7c0o2VH3jggdNOO23YsGGII3tPZ7JU4PLly5Ez7rljD4cffjj/xh432GADJAa5ZP7h&#10;hx/Ojjl2wea33XYbSscMJ0IshPQ7Vg7BJc+S9TnnMc9Z8Pjjj2cm3B2p5RxJyZz1qeSzzz67YMEC&#10;PqWooUOHsiZNBgXN33nnnbkPTrGchtmQTVgNh0NTWJ6tT85r2QRDxVyDao58RUpUkvbG5cSTTz4J&#10;LvbF3fy4J15kyNUCK+y5555A4wKAdW644YZwuP79+zMzceLEYruydWZ9VuaKiJUjMIzU0sVQpb+e&#10;eeaZ4uZcltC/7JRdUNszzzyTrYo1yWpHcS84N3vksoTuAE6x2pTJLugjPA+7zXktVxQsefDBB++6&#10;6y4uyagG98pvvfVWFpJLkLyWbo1rA4YiJlR7RCGyDHWuDMePH58QXXHFFWzOhRz9zpVJxZFTbYxV&#10;9Noc3mxfRLWBz6VpXHHFhVzdPmKd4ncBTWcgcc3Dt5hGFb22WGz3HDHSkYROoYvpO4S7eHgpfkM5&#10;vsGEwxdjhuNDRa+t+LWqwbz5z2HWUAISkECWQKt4LVrJiZDMWoIfnMAIdkKh4lmK5Zw4c3kIKGky&#10;tpdffpnzOoXEWTyMhzNKnHg4D0W8M01xj5iTEAIUCyO6RvCMUG6fPn3wwuz6RL/4FAHNFRjlRPAm&#10;pliBEphHEJmPwGdMb775JmdEZI69EI/h04hMR+X5iNBsrIluouxYCx7PRwSKCG9jZkRw+ZQgMQtJ&#10;wXzllVfYioAxYhQbJg7sAmVnNYK46CwzmAcVyLYrdhQXFSEoN954I/MRKYcq81nyFSnFqTpldhJ1&#10;5l/ELrejxDDWJ7ieVqBncXFGAhcn+DpOU2xXrrT4l61w+mgFGgRMIqD8W9w8bmrzBA+f0jvIE7sr&#10;1iSrHWmPaS8vvPAChaQ8hGK1o/dxa7ZFXnNeO3fuXJYQmqVfoEFKA8zpWeJ/jM/sDX0ynlkzm4dQ&#10;bUSxo6eeeoqrEdZHuGMTBjyDJ435iiOn4hhjYUWvzeHlWoVrMCa+s1FtGsW2fKOZp5nZzqrWRxW/&#10;C/QgJUQ2Re382lRs9xwxomdPPfVUKhbfa/abOxpU48z1HpcxwaSi11b8WuWYVxz/LpSABCTQKwi0&#10;hNdyDzfCq5zXCdtwniCaSPdkz1J8xHJwsLzotfGkeTr5RdwrNDHmCUxWe+aGvaMOxNWwqNhvmESa&#10;OGuykLM1p3liLWgQHxGiyxWY3WmMrXS/kvnik0MhRtmJ6CZrUh9CwiyPYC0TZ7U4F4YmorOxLc7H&#10;wueff575uMVMFDAiW8cddxwuG1XKTgQFiQpHCBDmufhxzmtzVHPkK1KKU3VIcKpw8toiwyiEe9Dp&#10;2xg51mkieaPYrrQyVxf4E5uQgoLTH3LIIXxE6kW4HYof1yo5LNmdUj5rwqRYk6QdFfeS89pitWOF&#10;SKqhSszn3odAn7JTeoqrMi5vUEOSYgm0s35tr+W7UHFEBRb6PWoe2KkYHBKxaiOnOMbYJHltxLwj&#10;DyGHNw0DYpBR7Whm+BkXD430UcXvQozeO++8k9K4xGI+m4dQsdjuOWJkv/hxxcIldO5oUI1zXa+t&#10;+LUqDunUoc5IQAIS6F0EWsJrCabm9CsEhehmOk2G7yavjVvqOQNIXnvPPffEyYYVIl5LrmftZ8k5&#10;ZXJqx41IeYxyeC8VISgm7gXzlyXEyYiYRqpf0WvDXGOnMWX3WPRadkTMFY+JvTAtW7aMrQhQUQ4p&#10;DUCI27hULILZJArzEVqD4KaAborXxk6J0kW6AvWPky53otMu4rF6JrbCgDnLZr8POa+NhIdsqAxJ&#10;SuSLlFg5F+PMxmsrMoz1I3QaE27HrWfijlHn6PFcu9LK0GZzCiEOzSVHDBsmrg0IYPMRsljcPJSL&#10;5Fc+ImOE65kUr83WJLWl4l5IVg621ar96quvskJkbMeAzHktRk6UFwW/++67yWo44YQT6OUIdha9&#10;ltvWLK89ouhcpDbqw0ULVy/MEK9F+gESy6uNnOIYY2WiyPQ4M/ENTc+rFfFG4dkwP9kdbEK8tpE+&#10;qvhdiNKwW0qOLst6bcViu+eIEb1AgjUVI+cnejZ3eKnGua7XVvxaFYd0+iKn74IzEpCABHoFgZbw&#10;2kgBJH0wuoQzItLG7WMSOllO/ii3wlmSvBb14akgTnWskDWAZGBoCnmu6BFL0B3OzSyp5rXcNGc1&#10;ysEAIpGUh43YHc8hcZokhw87RHfYO4kB7JG4ckWvRSgxxXhI6Nhjj0WbalsILUXWaQiPv3BeJNeT&#10;u7HIUPhZCjOzWuTXch7lpMhMvPwBeUXIiMkRjaO2KCDW27dvX2Q0vBaV51Y+9SG1gNI4AQ8cOJAN&#10;ET4axR65Pc3d6uzXoK7XZskXKVFUDa+tyDASMCDPGAgPi8gcOkhDWEgubLFdqc5YICtz6RJCE17L&#10;o2C0lwwBltDY4uZ0DcQQdIK1zESqQLEmqS0V94KKsS2Js3Q3z6sVqx0dRx+hg5FdnfNaKknWATcK&#10;2Jw0YrqDdUivTIIY1xWRNUHPErmsPaKI6hHppznEgJOGBgcGD82JAH9x5FQbY/FsHCOTDkoF5vBm&#10;x098Gck+Z0cMbLJCuTBrpI8qfheI4kOP0iCMpue8tmKx3XPESFnO5HNTPYYB+l48vFTkXNdrK36t&#10;cszJ22HYxM0lJwlIQAK9i0BLeC1nfR5OSu8KiBcb8ZclnFM5QXJajdNYRO9I6UPXiEJhAxW9lnXI&#10;jg2rYNvI1q3mtZTG3jk5cYqiwBgfZKZyE5aTB05MsI2aoAtY71577RUB4GK8lq04rdIWtiIll8hu&#10;Xa8lQIsrIzeUHG8DiKxE0gMIieGj2Dn+REMokHgeKMjqi1xJDBgtjtcaxL1a4OC47B0zTnmfBD4P&#10;OOAAVmNh3BPndAg6yCCphKKz34e6XpslX6TEkhpeW5EhmyDc8KeG/CoE/5IUS5AVP6OGXNJEyLbY&#10;rqg2hNFTtiWIzuVQeG1cLYAUsYgXDhQ3J0eFnbIaVyAUEqXlapLaUnEvrM9IoO8oh9v0xWqzAonO&#10;dCLXV1w70S85r43oe7z1KYK7BOkj4Jod1QQp40Uc7K72iCKbAoZcXFErxkm854ECubWNNLMQy684&#10;clhYcYzxJSKcTIFYO6Ml4rU5vNnxE9XGumg1WMLRG+kjVit+F1jIw39kAfEVjrT7bLy2YrHdc8SI&#10;XmDkRNprZAAXDy/Fbyir1fXail+rHHOehuQrnHuZSbYjnJeABCTQtARawmubln6TVIzTJ6GvJqmM&#10;1SglAcdY490aCstvKzS+iWtKQAISkEAQ0GsdCf/vNQWykEAXEci+P7WLdlGaYmtn6pemmTZEAhKQ&#10;QFcQ0Gu7gmovK1Pn6GUd1gur6xhrvNP02sZZuaYEJCCBHAG91iEhAQlIQAISkIAEJFAGAnptGXrR&#10;NkhAAhKQgAQkIAEJ6LWOAQlIQAISkIAEJCCBMhDQa8vQi7ZBAhKQgAQkIAEJSECvdQxIQAISkIAE&#10;JCABCZSBQAt5LS9d58cReOV46jd+MJa3svPqVn7VKV5Czg9l8SJ0fmgg/bwqCydPnsw70tvd29dd&#10;dx2vna+7OT/4zov0YzV+fJVf88puwtvv+eEDft+rbjndsAJAjjzyyG7YUSO74Fck+M2wRtZs0zoP&#10;PvhgaiO/QxvbdkrDsxXmpxDitwzaNGXr1viG/FoYAzu3Pj9ix68qbLvttvzSAb/OEL+jwU9S8Xp/&#10;fviA5eeeey4/2Rpbpe8LPykyfPjwWMjw5pc7+IEPfjHk5ZdfrlifirtuvOa5NZvqu9DuVrihBCQg&#10;AQl0BYEW8tqrrrqKs3X6oaw4T8evw0OBH9KMnw1jnZwnddBrUYcVK1bU7Tx+bIkfqYrVil4blaxb&#10;SPes0Cl611lV5Zfb+JniziotlcPvsS1dupR/+b3lPfbYI5Z3SsOzFW6f16a6tanVRbnkN8z4lS/o&#10;8SvQFMXvyq5bt44fkOO7wMosYUf8KBq/dhs7St8XfniMdbhE5Ke/sOG33norQKWf9MtVrHO9tqm+&#10;C23qAleWgAQkIIGuJtAqXssJm1/snDFjBoGl+J3Y7HmaeX4glN+zZaaG1/Irr/vuuy9n8dWrV59y&#10;yinoDtNDDz3EvwRT42dFmXbaaSfkIPVcchdm+PVRfoqdn2M97rjjQiZiomQqxs+xUiz/4rWXXHLJ&#10;gQceSJ2Jh7EEBeEniPjLXogj8jZQ9jJhwoTs+CAgffDBB/PRQQcdxK/sIiX8Ku+UKVNY59prr+Vn&#10;YJkhLM1CdkQdli9fzpKoFT+3S9POOOMMfk+YGiIrd911V+yXH2LlYoAfksWBQneyeke4kZUpkA2z&#10;lTniiCPuvfdelvB7xfycbKgPv3dPBfj5U/ZFPYnwPfnkkyyfPXs2hbOEibh1KqfY2Fwbn3/+eQoh&#10;rAgxhjKKNnjw4Ni8b9++8fO/fET9aSM7zf00aI1KRhthiNXxC7EUwhImCJ9++unR9XPnzs02udiu&#10;sWPHRocy3XLLLZdffnmuwsCHfJ8+fYiApiFBG+kdyqfCjNjoBVbgR18ZD/fdd1/iT3OoGBM3GaKj&#10;i91BHUC0//77Y6i5eC0DHuA5GeVnrrgCTO1i14zMiOMmrw2qhLFpMj9Cy5cryyHNV9x11JAqnX/+&#10;+fFNrD0CWYGhy68Zc1+F4HH2u5AGJz8BTUOCQI0vSMVKulACEpCABMpEoFW8NpSUnjv00EOTDqbz&#10;NKdtfg+dKBQrVPTa448/fs6cOZyMI4Z3xRVXhMahIASuOD1jbAgcS1A0zvTZIZL1WmwgNIIfZA+N&#10;ThMelo3Xxq9oEuj91re+hYAmrx05cmS/fv34CJl4++23syXgwaGJCBBuygx1xjj5S6JFxIxTJkP/&#10;/v1ZLawibrhTIIJ40003MU8oDoVKDhEBbMrhbjUzyavuv/9+fJcN8T+0Y+bMmak+6Dgl8y+ujBpO&#10;nDiReeQM4QZXCE1qC4oTlcH1s5JUbGyxjfhiitdW89q4NmCnNCorozUqmdrIJQoeFu1i4SabbBKB&#10;c8ZANvYf5efaVfRaVstWGESMN26sMyow5nRlRaYBay5YsICLCrqM3v/mN785dOjQVI1sHgi9AxbW&#10;KXYHw5VMm1dffZUNL7vsspzXXnPNNVw+ZYcQ80h2GofxEWOVhjCTvi8vvvgiw57vC9VmpHGlxCUE&#10;rcgWVXHXDAMuIBktrImkDho0qO4IZIUY5wwMruX4qqbvQsxwYcmnDz/8cHzBa3xBci31XwlIQAIS&#10;KB+BVvFarJHcWfqPU2k4X5ynt956a06WyC53VGNhRa/lZIzSTZ8+Pa2DLxIDY9pmm204hXNaPeaY&#10;Y+IkHWqYpqzXhurFrjkBZ1fLeW0EO5lwQew5ncu520toCidgYXZzAqJkD0eVEGtaFJ/SasKNVC/+&#10;xe+pJ8HLFGGlSqlW6FEYFSmV+DQzsd8k0NjMokWLkvMRgCS3MnZKPbOmTo4m0VAMhuWTJk0iWMiG&#10;oKZM0oiJYtIL7A4tZglmhnFS1QghpynX2IptbMRraXWUmYXMvzUqWc1rqXMURawUHc/WttiuRrx2&#10;4MCBUUgMCcgT3k4xVGSXTOvohXRNko2XcyWAdhMGpoRid6CbxDKjfMKZOa+l34spHLW9lu8LPUXq&#10;LRc5qe1czzCidt555xDomCrumhqmuD6B57Dz2iMQFGwSg5a9c8cg57WBZeHChVyVMVPtC5LtKecl&#10;IAEJSKCsBFrCawlV4gqEvpAwTskbbrghqYRhEpFfm50qei0bsvJpp50WaxIZyj3XxdmX8zqCi1MS&#10;kswWmPXa9JBQXa9N5ee8lpIJXCFqBI/HjRuXdvTmm28S0svFzPiUuC9NjqQCWr3ZZpuFfBBrDMPI&#10;pngibRGaxa4ITDITDpGeHGLznNdWe+yJDYkUEkGkAtgtRksUMKKDeFiIJoHz8Fom1HnYsGHplndq&#10;V7axFdtYzWvxuZSHENFiJtwoG4ysUclqXpsCpThozmuL7cp6LdaO1VGHXLw2NyRqeC21jVZkvZa0&#10;7PRUIuXnugMCiTBXLDmvZfwUnySjwNp5CMSkuSiaNm3a//7e/Piss84aMmRIWlhx19W8NlW7OAJh&#10;SFZGBML5tOi1gSV5bbUvSK62/isBCUhAAqUk0BJey+mWRILUf+hpKF3jXsv7EDBXsgjihiz3oMn5&#10;izvmxIeiZHJYcTjOwbmB0qDX8lh63Itnyj43lvNa3C7WIV5I8kN2XzjKqFGjWEJVeViNGW7RouDY&#10;Nk6PjxJQRByxTPSXfNbGvTYyN0imLOYhEDyOKrHHlLgctSIoSwZCvEyA6Cwht5inDjyiRyWpf1hX&#10;ZN8yRQJualSxscU2cmUCutQFkYJJkiWxveS1uBoLubxhYS4ptlolkztyz50LgwigZoWy6LXFdhEm&#10;RwEBzlDhbn54bbbC2YuKdKlDenSkiuJqW221FaabIpTRzFQNbiAQKY/b+kxcReS6gysZmhyDgcBw&#10;zmIZBnQoWhxqyKUFM3QNFySzZs1iCSUT0KXmUX76vnDxQ9oJFVu2bBnJ5bEm4fkAHlPFXRO5505C&#10;VJjS4hZK7Ssrsi9IaGa1+fPncw+hrtcWxwy3Pqq9qCHV1hkJSEACEigHgZbwWkKwcXs9Ju4+YxvZ&#10;83T6qPZ7vvAMLIFzJEJAkitOwNk9SRXnXcKZBB1zI6NBr8VBSWkg4YHNa3gtkVcitTxGQ6Oy94Lj&#10;xB/5Eqjw7bffjnYwQ74vH+G72Alyxo14cm1xixQ5qxuvJbxNaiZ7JCBdfG6MawYgMCHKKawbBHiE&#10;i6BveAarETIPwcJcuZdN/VkYXktlEDLSNHHf9Pgdy4uNzbWRdfCnAIKAYvDM0Lk8g4WwJq+94IIL&#10;2B07TVcOqY+qVTK5I9CoFW0n6Fvba4vtQme5iGK/qCptDK/NVrii1xLvJxkAnkxcS7BJNa+lTwmE&#10;x6NjocLF7hgzZgxAwItHFqOzpPByzYaRM/ZYLTqLnbJrbutzm4I87GSK2etArh+4CMFTaV18EQYM&#10;GJB7gKzirkkEoo+oDyWHE9cegYwZKkMsHJIIbl2vLY4Zuj5y350kIAEJSKD0BFrCa7unFxEgwqLZ&#10;FMPu2W+X7iWMqtoD7126684qHOeLR4ucJCABCUhAAhIoNwG9ttP6l3ge6ZudVlxzFJSLFDZHpdpW&#10;i4ovA25bEa4tAQlIQAISkEBvIKDXdkIvkbjJrVVeOMpd8k4orpmK0GubqTesiwQkIAEJSEACtQjo&#10;tY4PCUhAAhKQgAQkIIEyENBry9CLtkECEpCABCQgAQlIQK91DEhAAhKQgAQkIAEJlIGAXluGXrQN&#10;EpCABCQgAQlIQAJ6rWNAAhKQgAQkIAEJSKAMBPTaMvSibZCABCQgAQlIQAIS0GsdAxKQgAQkIAEJ&#10;SEACZSCg15ahF22DBCQgAQlIQAISkIBe6xiQgAQkIAEJSEACEigDAb22DL1oGyQgAQlIQAISkIAE&#10;9FrHgAQkIAEJSEACEpBAGQjotWXoRdsgAQlIQAISkIAEJKDXOgYkIAEJSEACEpCABMpAQK8tQy/a&#10;BglIQAISkIAEJCABvdYxIAEJSEACEpCABCRQBgJ6bRl60TZIQAISkIAEJCABCei1jgEJSEACEpCA&#10;BCQggTIQ0GvL0Iu2QQISkIAEJCABCUhAr3UMSEACEpCABCQgAQmUgYBeW4ZetA0SkIAEJCABCUhA&#10;AnqtY0ACEpCABCQgAQlIoAwE9Noy9KJtkIAEJCABCUhAAhLQax0DEpCABCQgAQlIQAJlIKDXlqEX&#10;bYMEJCABCUhAAhKQgF7rGJCABCQgAQlIQAISKAMBvbYMvWgbJCABCUhAAhKQgAT0WseABCQgAQlI&#10;QAISkEAZCOi1ZehF2yABCUhAAhKQgAQkoNc6BiQgAQlIQAISkIAEykBAry1DL9oGCUhAAhKQgAQk&#10;IAG9ttePgYULFx5++OG9vhk2QAISkIAEJCABCXSMQKt47ejRow/5YDriiCPOOeecxx9/vGPcembr&#10;t99+m4aceuqpffr0Oemkk66++up33nmni7x2+PDh1157Le1cv379xIkT2elhhx12wgkn3HTTTdH4&#10;CRMmjB07tjaIefPmDRw4sIOwli9ffsMNNxxzzDFHHnnkNddcs3Llyihw7dq1Q4cOZfmxxx572223&#10;Uc8ay6dMmUK/d7Ambi4BCUhAAhKQQDMTaCGvRWteffVVLPD2228nwIlyNXPHFOuG1J511ln45SOP&#10;PLJgwYJnnnnmnnvuYbWu8FrKRCLffPNNyn/iiSeOOuqohx9+mJ0++eSTkyZNYuG6desuuOCCul57&#10;xx13dNxr6S+0dcmSJfPnzz/vvPOuvPLKgDNmzJjTTz/95Zdfnjt37hlnnDFixIgay999992TTz75&#10;3nvv7V2dbm0lIAEJSEACEmicQAt5LR4WXAjsHXfcccOGDYt/Edxzzz0X08Uan3766Vj46KOPnnba&#10;aSzEIx944IHQR+anT5+OS+F5xDKJF8bK+N/111+PCBI7JIL43nvvxfLrrruOvRBVJaBIpDPKYQo/&#10;o3CWp2pQCGsSTj7xxBPvu+++YhcikRQSrpmdsl6L/A0YMIDWUQ7+F6FN6jNy5EgWssf+/fvPmTOn&#10;YgOzZd56661JH9n20ksvze2U+hP8PvTQQwniTps2bfXq1YMGDTrllFNiFy+88ALrjx8/nhVinYjy&#10;Xnjhham9q1atooSXXnqpGpAiAZY89NBD9AszBKrZ14MPPhirzZo1i73XWM5HBJj79etXsVgXSkAC&#10;EpCABCRQAgKt6LV0GzfxCQEyg10ho/fff//rr79OMI95FA13xMaITb7xxhuYbsgu+shC1JPIH+tc&#10;dtlluCzLseSLL774iiuuIBi8aNGiiy66iJvmMTLwWmQ3JG/mzJkkDxBzZR4zRu8onEDjY489FoVc&#10;csklFPjaa68RiEUEEbXs8GKF448/Hncsjrms1yKyqN7SpUsRXOLTYZPUH1dmtWXLluHrrFOxgalk&#10;fB1lTBZODdmcZIDcrhHlFK8lfEuuArsAI2aP2sbKzGfjtdW8tgik2lfr7rvvRqn5FNpo8VtvvRVr&#10;wo3eAW+15awDE9YpNqQEX2ObIAEJSEACEpAABFrOa7FSYn7oJvJH+ydPnpzSLvkIVcLPkDMEKEKJ&#10;aULa+DS2Ypo9eza2xwwuiwUmwXrxxReJ5kauJ16L/sb6a9asYfOnnnqKecKuo0aNyhaOchFhpQKx&#10;kGAwiaTZFTA2Nse/i6O2Wh4COQC4MuvPmDEDj081ZEnFBqaSFy9ezL5SYJhw7+DBg2kUQVwam1bL&#10;em22Vng8Ch5LGvTaIpBiM1nCRQhrkhHBPEkR2aflaB11BkW15WwCXrrVVISKbF0oAQlIQAISKAGB&#10;FvJanIaIKX+5YU1MNDoPVyM4evT/nXAjnpdiOffQWfnGG29ElWLNiNemh5PiX5YT1g3BjYkoLIWE&#10;/+G1lBDLQ5rJVWWevRMYJsqLHMenFEJpqRrsOnfrP7w2xVCzIy/rtStWrGCP5EuQS0qSA7tgTeKv&#10;V111FXskUZUVYttiA1OZzz33HBab3QXztAhJpWJktcZHWa8lKwCNJsmV/UKDj2KdBr22CCS3d/5l&#10;F6RGxKNsTBX9lYXVlsdWffv2pceLhbtEAhKQgAQkIIESEGghr+XmONFWQp6IV+QDMGE53BznBn2a&#10;CArGRyxBywgK8ig9/+a8lhzZRrw2vT0g67WURiYDT33hmpFagNfigtlq5PJo8Wmsd8iQIcUxl/Va&#10;siBw2UirRUDDa2MijHr55Zcju5hfxQamNbHtJKa53VEIreZeP8uzXnvnnXdytUCgN3bUiNdGhDUF&#10;xXNAcvuFHhcJuH66riDxoJiHQN9VWx4Fnn/++RVzOUrwTbYJEpCABCQgAQm0kNfGc2PcVUduSJON&#10;vufpfqKbNcYBcc1IVIg8BNIMYmUeluLmPjPIHBHfbB4CSQ4pD6Ga10YhWB0RUGaIhtZN/SSQjDum&#10;XIVU5+S1xGWpIRWLj5DyrNeyhFqhtjfffHO2vamBaeGzzz5bjNfGp9gnu4iEY5INiNHGch5WS5Fp&#10;KpD1Wj5KJbN3UhriX0Ze1mtzQLI1JHmXOtN96YE8PoUDlcw+NxZR82rLo0AiymDJFu68BCQgAQlI&#10;QAKlIdByXkvPReSVrFPmifARwkS2MEuWo7mIEfFIEgbIKCAPFaPCxtJW2BVBX1Y+88wz4/kwZJEk&#10;WtZhK9JkUcmUGkuIsei1JNqSTsDKRFXJ9Qwbi0J4LQNPklEIe09vZkhDjfqgkjzRT82JuZItwENg&#10;UbHINKUQSmOnlMw6aF94LS9AYGUWouDciCeOW7GBaUch2cnU8VTqw0AhRM3jbtQh3JoKkxhAXBmG&#10;LKdi4OKtW8wkryWOyzNhPKoVpZFVzNsMqAYMoRReWxFIqgyNwkS5hHj++ecpPKYoDSOncGrFEroj&#10;GXO15WgxVyA8eVaab68NkYAEJCABCUggS6AVvZb2jxs3jkxQUjaZR7N4voq4KXFWXmuA/bzyyisk&#10;LSCLPMvFEm5thz5iirzWIH4WIfueLzSLaGW85wu7SiHVil5LVBUjZGXKP/vss5O/YodIMMkGLCdC&#10;nALD2d5CENkR1ogRsq9bbrkl67XM469UjxKIkpK0Gl7Lj1DErypg8GQyEP6s2MC0I0QTr506dWos&#10;ISYam1NnQCGRsZx9oZugQHwxWqLgrIPUst/ktaTzBsmIkuLWtJ1/2ZC38LIaXlsNSOwlnrfLTfES&#10;CTjzzlo4RIYG7YpNqi2n1bSLvx4CJCABCUhAAhIoJYFW8dqOd15X/PxBx2vVRSWQhMqjZl1UeE8V&#10;S3ScPISe2rv7lYAEJCABCUigqwnotY0SbimvJShLcDo9QtcooyZejyAuUWdSFJq4jlZNAhKQgAQk&#10;IIEOEdBrG8XXUl4LFN4UkX5golFGTbweaRXp1yKauJpWTQISkIAEJCCB9hPQaxtl12pe2ygX15OA&#10;BCQgAQlIQALNQUCvbY5+sBYSkIAEJCABCUhAAh0joNd2jJ9bS0ACEpCABCQgAQk0BwG9tjn6wVpI&#10;QAISkIAEJCABCXSMgF7bMX5uLQEJSEACEpCABCTQHAT02uboB2shAQlIQAISkIAEJNAxAnptx/i5&#10;tQQkIAEJSEACEpBAcxDQa5ujH6yFBCQgAQlIQAISkEDHCOi1HePn1hKQgAQkIAEJSEACzUFAr22O&#10;frAWEpCABCQgAQlIQAIdI6DXdoyfW0tAAhKQgAQkIAEJNAcBvbY5+sFaSEACEpCABCQgAQl0jIBe&#10;2zF+bi0BCUhAAhKQgAQk0BwEWsVrd9hhh3POOScxP/vss8ePH98cXdC7a/Hggw8eeeSR0YbLL798&#10;xx13PP7447MLazTv8ccfP+CAA3p3+629BCQgAQlIQAJNQ6CFvHbnnXd+7LHHgrxe21kj8N133126&#10;dGmUtskmmyxfvpyZ7EK9trNQW44EJCABCUhAArUJtJDXTpgwYY899njnnXeyXvv222+fdtppu+++&#10;+6677jpq1KgcrMMPP5ytdtlll+uvv56PJk+eTAmsefrpp7PhG2+8QaiSbXfaaSdWYwXWv/LKK089&#10;9dR99913xIgRUdpLL710yCGHsCELZ8yYEeUcc8wxZ5555tFHH83CuXPnsnD27Nn77LMPpTG98MIL&#10;xd2lul1zzTUDBw7kXzpvgw02mDJlCvPsrn///mjloYceutdee2233XZ33HEHy4uVTOVcdNFFtAXd&#10;HzBgAAuvvvrqU045hcpT2379+uGmUfmDDz6YKh100EHz5s1jyerVq/v27UuTf/jDHxKXpS1AgOoF&#10;F1xAZdj7Aw88EAtjR6DbbbfdYHjzzTfHkrFjx7Lf/fff/+KLLzZe6xFKAhKQgAQkIIHOItBCXktY&#10;ESEbNGgQ7FK8llvnmChLMLO9996bO+NZsngqChuG9/rrr2+//fYrVqxg/owzzrjllltGjhyJ//Hv&#10;unXr0FxmWP+6666L0tC+ENb99tsP/2NmwYIF3/ve91atWoX2bbrpphTIwmuvvTYqcP755992223M&#10;rFmzhgKLu0sVmzZtGurJv0OHDqV6sfl55503evRoZig/9rX11lszU6xklEPHf//731+/fj3zqCp/&#10;8dqjjjoqPsVuo7QDDzzwySefZIa6nXTSScxcccUVF154YbQaMlmF3XDDDYNDWnj//fefeOKJsSb0&#10;Zs6cSS985zvfefXVV1ntsssu02tTtzojAQlIQAISkEAHCbSQ1y5ZsgSdwvZwPkKbkV9LuDQlJxC2&#10;jLhsmvBUzCz+Zf0tt9ySKCMT0Ud89JVXXiGQee655xLUjHVYn2hlzOPQRExXrly58cYbhz4yEfuc&#10;OnUq2sdMLME7MVpmHnnkEVT4hhtuiFv5xd2lWuGIm2++OQZ5wgknzJo1a8899+QjAqj0JdFZBPe4&#10;444j8oplsrxYySiHKrH5EUccgSXHEryWSHDMY+0EU9966y1CsNFk9kIslo/Q9ESMf2t7LZcNP/jB&#10;D6IEUpzvueeeO++8k/3GXog067WpW52RgAQkIAEJSKCDBFrLa4FF3BGv4qZ5eG3W0ip6LRoaiO+6&#10;6650bz1BJxKJyHJXfdy4cSzEaydOnBifEvKs4bWpqOS1bIKqDhs27Lvf/e6zzz5bcXdpvwRBJ02a&#10;xP19lpDMgN3GPJFUVJIZgr7htUy5SmZHzNNPP01NiF6zEK+N9AYmcgbw2jfffPOb3/zm2rVrs5uQ&#10;LNEmr81dKuC1VD4KJIyt12bZOi8BCUhAAhKQQEcItJzXInnEDomMhtfistxYZ4YgKMZG0DRLE09N&#10;XksYdbPNNnv++edZgTQD8gTQvliZ3NZ42QLrk7TKDOkKBIYjD4HM1EiBXbhw4VZbbUUENxvjTF5L&#10;cDRKoygKLO4uWzGyKYjIhsLedNNNZ511VsyTs3vrrbcygz6G1xYrGeUgvpFqPH/+/G222YYZvBYy&#10;LCSUi+xGHgLeGWnHLIzEiUsuuQTljSUkMNTNQyCkHXVgcwpfvHgxZKIoNFqvzXar8xKQgAQkIAEJ&#10;dIRAy3ktsEgYJQwZXkswEhcks5aYaxhhdsp6LcsffvhhLI376TxrRSYuIVW2YluCvnPmzGEF1icS&#10;zL94cyTLMvG4VZ8+fZBmpkcffZQlFb0WMaVwHvnikTLSCYq7y1bsmWee2WijjSLngV2T6hBxYmpF&#10;9agSaRLUjSXFSkY5PJoWlSfQS3oAS/BaXtFF5i7v6kKUI6sY6z3ssMN4Co1ib7/9dpaQv4tSk/ZA&#10;vmx6bizKLObXsnDIkCGsyUTzcXqWjBkzhkQOGkvKhF7bkW+v20pAAhKQgAQkkCXQKl7bPb2O1z70&#10;0EPds69O3wtem8sZ6PRdWKAEJCABCUhAAhLoOgJ6bWeyzcV3O7Pori9Lr+16xu5BAhKQgAQkIIEu&#10;JKDXdiZcvbYzaVqWBCQgAQlIQAISaAsBvbYttFxXAhKQgAQkIAEJSKBZCei1zdoz1ksCEpCABCQg&#10;AQlIoC0E9Nq20HJdCUhAAhKQgAQkIIFmJaDXNmvPWC8JSEACEpCABCQggbYQ0GvbQst1JSABCUhA&#10;AhKQgASalYBe26w9Y70kIAEJSEACEpCABNpCQK9tCy3XlYAEJCABCUhAAhJoVgJ6bbP2jPWSgAQk&#10;IAEJSEACEmgLAb22LbRcVwISkIAEJCABCUigWQnotc3aM9ZLAhKQgAQkIAEJSKAtBPTattBqbN1X&#10;XnmlsRVdSwISkIAEJCABCUig0wjotZ2GMhWk13Y+U0uUgAQkIAEJSEAC9QjotfUItf1zvbbtzNxC&#10;AhKQgAQkIAEJdJSAXttRgsXt9drOZ2qJEpCABCQgAQlIoB4BvbYeobZ/rte2nZlbSEACEpCABCQg&#10;gY4S0Gs7StB4becTtEQJSEACEpCABCTQdgJ6bduZ1dvCeG09Qn4uAQlIQAISkIAEOp9Aq3jtAw88&#10;MHny5Cy/hx9++O67726E6LJly1i54prr16+/8847+Zv9tKLX/vM///O///u/Z1fbdNNNP/zhDzdS&#10;gf79+5900kkV1xwzZsxWW22V/WjlypW77rrrpz/96U984hNbbLHFe++9l9vw3Xff/dCHPlRc3khN&#10;XEcCEpCABCQgAQk0LYEW8tqpU6cuX748euLtt9+eNm1aN3vtBhtsMGnSpKjAs88+u/HGG3eF155z&#10;zjl77713aOvChQuLI0+vbdpvoxWTgAQkIAEJSKAjBFrIa5955hlsMmA999xzL7zwQvJaYpxEZB98&#10;8MGs+86fP58Q70MPPfT000+neO3zzz/PQqYXX3yRctoUrz3hhBOOPfbYqMCZH0zJa++4447//M//&#10;/I//+A+Cr+w3Su7Tp88Xv/jFb3/72z/84Q8jXvvWW2/tsssurMZ01113saQYr+3Xrx8b5sbE2Wef&#10;/W//9m+f+9znsF689g/+4A9OPfXUr3/96yyhhFiZGerAHnfbbTd2xBLCvex3hx12YHfnnXfeYYcd&#10;tu222375y19+9NFH+fTee++lBD5iEyh1ZBS6rQQkIAEJSEACEug4gRby2hUrVtx3332RM4DCom7J&#10;a9HZSB4gjouuYX5r166dOHHimjVrWJi8dvHixU888QRL1q1bR2LD66+/3iavnT179t///d+/8847&#10;lPDVr3517ty54bUU+/GPf5yeYH7QoEHbbLMNM7fccguJCoRdqQxqG1574oknIqbMPPXUUx/5yEeo&#10;ZNFrKQfRRIWpf4yPESNGbLjhhqtWrWKeFkW8dujQofw7evTor33ta8zQ/H/6p3+KePaee+55/vnn&#10;h9f27duXmZkzZ7JJBJsvuuiiQw45hBn2zsTMwIED99lnn46PRUuQgAQkIAEJSEACHSHQQl67evXq&#10;6dOnL126FHubNWsWfhlei+eNHz8+QSQ0++qrry5YsCAUlolNIl6L4N5///3EJpnwWny0TV5LIHbH&#10;HXccNWrUlClTdt99d1QyvBaF3W677WJfeCfBVHyRyC5ptbHwtNNOC6/9xje+8YUvfIF8BiYUmQKL&#10;XhstGj58OMFU7BYFP+6441JR8SmS+sYbbzBP0Pozn/kMM4MHD/7oRz8aJZMHHDqL1+LEzODEbBJG&#10;Tm2JGTMzY8aMnXfemWjuRhtttP3223dkFLqtBCQgAQlIQAIS6DiB1vJaRJCgKXq6ZMmSxr0WAU1e&#10;G+kHaWqr195000377rvvMcccc9tttyWvxSkR0KLXRmiW6fTTTw+vRVXHjRuXrUBFr40V8FfSDFDw&#10;rCLH8vTcWPJabDX3/Fl4LU/FJa+NYlkTnWXmS1/6Eo7OzLBhw/Tajn8VLUECEpCABCQggQ4SaC2v&#10;5bb+hAkTiLkSxUxeC0HkL/IQiOly+x7zI25KQkJEKEnMDa9dtGgRoVY+ZZ6QKlLbVq+l/I997GP/&#10;+I//SPnJa5khDyGe8Up+iQEjmtSTOm+55ZbhtWTo8kwYC5mPvIWi15LeEA+NscLf/d3fvfTSS6Qc&#10;bLLJJqRYsJC/Fb0W0f+rv/orwtisQ6uJWNf12k9+8pOPPPIIBA488EC9toPfQzeXgAQkIAEJSKDj&#10;BFrLa+GFus2ZMyfsLeXXcp8dRSPLlum1114LrPHcGCJLiDc9N4YmkoHAxJoIYlu9lmIPOOCAo446&#10;ipnktczzEBix2K985Subb755hISR10MPPZSUAJ7T2muvvcJrsdL99tvvs5/9LLmwzFT0Wh7w+tSn&#10;PsUKZCxEEi0TEd94bozE2YpeyzrQYF+f//znWZMG1vXaAQMGUBNSI8i41Ws7/lW0BAlIQAISkIAE&#10;OkigVby2g5jatLm/y9AmXK4sAQlIQAISkIAEOoWAXtspGP9XIXpt5zO1RAlIQAISkIAEJFCPgF5b&#10;j1DbP9dr287MLSQgAQlIQAISkEBHCei1HSVY3F6v7XymligBCUhAAhKQgATqEdBr6xFq++d6bduZ&#10;uYUEJCABCUhAAhLoKAG9tqMEjdd2PkFLlIAEJCABCUhAAm0noNe2nZlbSEACEpCABCQgAQk0HwG9&#10;tvn6xBpJQAISkIAEJCABCbSdgF7bdmZuIQEJSEACEpCABCTQfAT02ubrE2skAQlIQAISkIAEJNB2&#10;Anpt25m5hQQkIAEJSEACEpBA8xFoFa9dtWrVkiVLFi5cuMBJAhKQgAQkIAEJSKBXEUDhEDl0rrZL&#10;t4TXQmHx4sUrV65c6yQBCUhAAhKQgAQk0AsJIHLoXG21bQmvRfCV2l44gK2yBCQgAQlIQAIS+H8E&#10;0DmkrkbItiW8lti1g0ICEpCABCQgAQlIoLcTQOpa3WtJIOntvWj9JSABCUhAAhKQgASQOr1Wr/WL&#10;IAEJSEACEpCABHo9Ab32x8Zre/0otgESkIAEJCABCUhg7Vq9Vq/1eyABCUhAAhKQgATKQECv1WvL&#10;MI5tgwQkIAEJSEACEtBr9Vq/BRKQgAQkIAEJSKAMBPRavbYM49g2SEACEpCABCQgAb1Wr/VbIAEJ&#10;SEACEpCABMpAQK/Va8swjm2DBCQgAQlIQAIS0Gv1Wr8FEpCABCQgAQlIoAwE9Fq9tgzj2DZIQAIS&#10;kIAEJCABvVav9VsgAQlIQAISkIAEykBAr/3xwoULy9CTtkECEpCABCQgAQm0NgGk7sfVpx/96Ef/&#10;02XTh7qs5HzBNKNGI5csWbJy5crWHga2XgISkIAEJCABCfRuAugcUtfqXrtq1arFixertr17LFt7&#10;CUhAAhKQgARamAAih84hda3utbQfCgg+sWvSMpwkIAEJSEACEpCABHoRARQOkasttfheS+Qh1PB6&#10;P5KABCQgAQlIQAISKAcBvbYc/WgrJCABCUhAAhKQQKsT0GtbfQTYfglIQAISkIAEJFAOAnptOfrR&#10;VkhAAhKQgAQkIIFWJ6DXtvoIsP0SkIAEJCABCUigHAT02nL0o62QgAQkIAEJSEACrU5Ar231EWD7&#10;JSABCUhAAhKQQDkI6LXl6EdbIQEJSEACEpCABFqdgF7b6iPA9ktAAhKQgAQkIIFyENBry9GPtkIC&#10;EpCABCQgAQm0OgG9ttVHgO2XgAQkIAEJSEAC5SCg15ajH22FBCQgAQlIQAISaHUCem2rjwDbLwEJ&#10;SEACEpCABMpBQK8tRz/aCglIQAISkIAEJNDqBPTaVh8Btl8CEpCABCQgAQmUg4BeW45+tBUSkIAE&#10;JCABCUig1Qnota0+Amy/BCQgAQlIQAISKAcBvbYc/WgrJCABCUhAAhKQQKsT0GtbfQTYfglIQAIS&#10;kIAEJFAOAnptOfrRVkhAAhKQgAQkIIFWJ6DXtvoIsP0SkIAEJCABCUigHAT02nL0o62QgAQkIAEJ&#10;SEACrU5Ar231EdAM7V+3bt38+fOfeOKJR5xKSoDOXbBgAR3dDOPNOkhAAhKQQFkJ6LVl7dne1C6M&#10;Z86cOW+//fa7TiUlQOfSxVy99KZxaV0lIAEJSKC3EdBre1uPlbG+BPNWrVr1jlOpCdDFdHQZx69t&#10;koAEJCCBZiGg1zZLT7RyPbj3Xmqjs3H/hwAd3crj3LZLQAISkEBXE9Bru5qw5dcnoNe2iPnqtfW/&#10;DK4hAQlIQAIdIKDXdgCem3YSAXRnrVMLENBrO+kbYzESkIAEJFCZgF7ryOh5AnptCzjt/99Evbbn&#10;v2zWQAISkECpCei1pe7eXtI4vVav7SVD1WpKQAISkEBTE9Brm7p7WqRyeO2aLp4GDhw4fPhwdvL8&#10;888fcMABK1asaN8Or7rqqiinI9P48ePPOeecjpTQS7c1Xtsi32ibKQEJSKCnCLSK16IRu+yyy667&#10;7orTDBgwYOXKlT1FvPH9Pvnkk3379t1zzz332WefU089tR3v/nzssccIBDa+x7RmccN77rlnp8L0&#10;1ltvtaPw4ibd6bVvvvnmAw880CYvfPjhh9kqNnnmmWdeeumlNm2eVp43b95+++1HUQsXLpw5c2b7&#10;CunVW+m1nfJ9sRAJSEACEqhGoIW8liAZFJYuXYojDho0qMnHBAaw++6733nnnUQWMaFp06bxwv42&#10;1Zn1DzzwQDZv01asXG1DfiyKqX///uPGjYv5tpZcbf3u9Nq2eiGXQGB89dVX27phcf1bb731uuuu&#10;63g5vbcEvbazvjKWIwEJSEACFQm0nNdCYdSoURdeeGHgmD59+hFHHLH33ntfcMEF6CNLCMgdd9xx&#10;hEgPOeQQAnUsQS6vvPLKyy+//IQTTjj66KOfeuqp2Jao21lnncWahx9+OCHAWMjKxIMvvfTSE088&#10;sU+fPo8++igLUcBrr70WPdprr73YJAy1uOtsD7Ej6lnss8cff/yYY47Zd999Kf+5556LFbg5ftNN&#10;N1HyscceSyX5+S52QayXACt1u+iii1iHwC1NoKWHHXZYtKvBDXN1IPJNG6NASnv55ZdjhYkTJ552&#10;2mnMHHzwwYgv8+yau/9Jx2kOBIiXDxkyZP369dli0Z3VNadnn32WqxFaDe3rr78+1qVwNJFWw4rd&#10;0WoWvvDCC0ceeeTQoUNPOumkQw89dMyYMWnl2267LVYgbB8LibxCieuH/ffff8qUKSxhQ7YiRg7k&#10;p59+Gqk9/fTTwQi08847L3Ya5TCNHDmSQUKVYLJo0aJYSPNp6cknn0zzWf7666/Hcn5wiyWEaZkf&#10;O3ZslMbXj/oTxKUQrrXaUWxtbl30KbgOOuigZcuWZcvnXxbyUY2d6rXFb7RLJCABCUigEwm0nNcu&#10;WbIEQ0K8gEgQDjNDZPHOyy67DGFi4ZlnnjlhwgRmXnvtNVYIVd1tt93QJub5wSTkLG7uH3/88QgK&#10;M8SAkaFZs2bFymhT2N7UqVNZmRlO53gSWyF5uFS1Xad+pUBcClXK9TTLMePQWWqCI4aL47UYLb/n&#10;xPyNN96IezGDSFFIitey/OKLL+Y9qVQAk4vCG9kwV4fktSy/5pprSDaNFVD5oIHYUSwz7733HtIW&#10;Cx988EHsE/UhdQEU6TIgtq3rtfQFlwFsG5UnQyMUk6JCHG+55Zbzzz8/tJVW33XXXcwvXrwYzaJf&#10;sj6avBY+QBs8eDCIoEFfsxorM0L4iIsTrgdYwq4p8JVXXgldS157//33H3XUUeyClSmEYZO89pJL&#10;LmEh3YHdJrHmWoLrpVgneS2Kf8UVV7AyrZg7dy4ftbXYLjLX2sXyrfmv//ovhmJSW2b4l4V8pNd2&#10;4gHaoiQgAQlIoE0EWshrIzt05513Dm1lCr2IeW70o4nMIDQYUhhtTKgqQbv0L6qK/bz44ot77LEH&#10;6hbLMRsiprEyIcBYyMmePeI3JFYSkENz0737irtOu5gzZw4b4ge5vrzjjjsi+BoTgo4GMYNHDhs2&#10;LBYSN43a5rw2qh3rnHHGGZGV0ciGuTpkvZboI8FRVkDZiXEGNLw2xYO5fgjC2Nvo0aOjKGKiYd5p&#10;quu1WVUiUE2rQzFvvvnm+AjX59qD8Gp4bfIt9svd/4peC2QUmU0qeti99957yimn1PBaLoRS4Hb5&#10;8uWMKxKgWZ/mT5o0KcrkSilFYakJ8d2c1+Lf6P7s2bNTHdpabI94LR3N4E9qi5QTcuZfUtjTBUDF&#10;ihmvzX2b/FcCEpCABDqXQAt5LSaHhhKi4xGogIgLcnpG+JgI7BFwYiERTZazBBGJaCiqiukm7sQI&#10;uWfNk1XEaNNCbj0TsIyVk3pyvsex4uEqosKE9LgTHZkJFXedSiN8yIZEZ3OdzVYRVI6JHWG6zKCn&#10;xAVjIUIW+QBZr8WnKZA2RmOR7Aij1t2wONqyXsunxCy5X0/89dxzz42VETviqTGPZBOzZKZfv35E&#10;8mLvpBMEqzShO9S2xkQsk2AzqQUoO9103333RUgVZ42tyAkJYrzuALtKRZGoQKA6VoYeM6xAQJ0Z&#10;5JssgtxOwcLVAhO+Ts35FIeLkmPNVA6haOCnzRlIWD7/0nxCy7GczuJqhxlsD++nW2M5G6L7Mc9V&#10;Fpkw7ItcC/5tU7G5ynfnv7SIC4lQ24jU8i8La9dBry1+oVwiAQlIQAKdSKC1vBZw2Ax6F8KKxBAe&#10;q0iTACQ5uDfccAOfoqoYVaxGYihaRuAT00JlUvIo8Vr8KVau6LWxObm5xAi5011j17EmyhUh1exE&#10;+DNlBrMc/cLwmKmopwTMsnkIRKMxp1yBjWyY2yTnteQhIJfYXoqCI3ZkHcRWt99+e1wScJEQJl1x&#10;quu16CyhWSLfaBPXFclr6aAQKUwar6Jb0VZaHbkETPRFuG/Ra9FxepBNkopF3ghfCZbcfffd4bWR&#10;h1D0WloUohzrEK8lKs98Ra/lqoOOSzvKei0LaRehX+yW+TYV250iW9xXUtsGpZYS9NpqXwGXS0AC&#10;EpBApxBoOa+FGrFDJIkZdITIJWE2wpncjybmx0JuT0d2AZ7Kw17MoKqEAFmNeewt5dciuwgKphv5&#10;tTNmzIiVi14LZW5V82mkIbKjirvO9ihBZeo2efLkkDlur1NJNifqSQ1Zk/xabv5G+mxFPcW5UT1W&#10;joe0CBxSMTSO5aT/psTcYqA3t2Ftr6XtcOCBoSiQCbEjdotVE6jmIbZ4yOyhhx7CR+FAK4iA4p3Z&#10;Yut6LTfrUWQ4ECYn2pq8Fvvn7j99xyNxCDQrhNdy95+94/FESbkIqei1gKVYMlxhSCvoFJgTUCfK&#10;zkQTwmspHIx0bnRE8mO6hpguLWJHZPdi3mF+Fb2WlAZC2kWvxa0ZGCyntAget6nYnvVa9o7aMgiZ&#10;6kZqo6p6bacctS1EAhKQgASqEWhFr0V3MBWia0AhtZHHv1AlgrgkO7KEG8S4I0FZ7giHfkUeAg8D&#10;sZygWnofAs8MkVqAp2IkKVpZ0WuxsXhwHv0Nz6u461wnYUJkTVBVQry4IwkSrIBeY2PslIeQyG2I&#10;TSp6LcsJKLIm2bTMszmaTh1oLCmqiHWDG9b2Wj4lgpsNe8cLAXgXBLvOvg+B8DMQuEKI1wLkvBZr&#10;rDGRsUq8GX+ipZRJrgUro5jsFzLIK6FrOpSFJNqyXxrO+vQpNhzFho/GChCIhUgwPsrmlIx5o5iR&#10;LwFh9kjJsRruG7vIlsM8GcMIfbzjIvbORPPp7piPPATkNV64lhrItQTezL8jRoxgpMUeSVCJFRos&#10;tgaupv1Ir/VUJAEJSEACXUqgVby2IxCzqtqRcsq67dlnn02UMbUOsUvq32CT0Z12qFhS1ey2WW1t&#10;R5ndswley+VT9+yrqfai1zb4jXA1CUhAAhJoHwG9tj43vbYGIxSWmGX2V8302toqSd4CaRIkTjSV&#10;cXZPZfTa+ocb15CABCQggQ4Q0Gvrw9NrKzLChLh9j8Xmkgra57XYXluniNfmtiLJhDSDthbVneuT&#10;ysKVAOnR3bnTJtmXXlv/cOMaEpCABCTQAQJ6bQfguWknEUB3mkS8rEaXEtBrO+kbYzESkIAEJFCZ&#10;gF7ryOh5Anptl9pk8xSu1/b8l80aSEACEig1Ab221N3bSxqH7vA6LafSE9Bre8k30mpKQAIS6K0E&#10;9Nre2nNlqrdeW3qjjQbqtWX62toWCUhAAk1IQK9twk5puSrxEBU/hdAibteyzaSL6eiWG9w2WAIS&#10;kIAEupGAXtuNsN1VFQILFiyIX97iR8ucSkmAzuWVcC+++KJfAglIQAISkEDXEdBru46tJTdKgB/X&#10;5edwCeZxn9qplAToXKQ29/vJjY4P15OABCQgAQk0RkCvbYyTa0lAAhKQgAQkIAEJNDcBvba5+8fa&#10;SUACEpCABCQgAQk0RkCvbYyTa0lAAhKQgAQkIAEJNDcBvba5+8faSUACEpCABCQgAQk0RkCvbYyT&#10;a0lAAhKQgAQkIAEJNDcBvba5+8faSUACEpCABCQgAQk0RkCvbYyTa0lAAhKQgAQkIAEJNDcBvba5&#10;+8faSUACEpCABCQgAQk0RkCvbYyTa0lAAhKQgAQkIAEJNDcBvba5+8faSUACEpCABCQgAQk0RkCv&#10;bYyTa0lAAhKQgAQkIAEJNDcBvba5+8faSUACEpCABCQgAQk0RkCvbYyTa0lAAhKQgAQkIAEJNDcB&#10;vba5+8faSUACEpCABCQgAQk0RkCvbYyTa0lAAhKQgAQkIAEJNDcBvba5+8faSUACEpCABCQgAQk0&#10;RkCvbYyTa0lAAhKQgAQkIAEJNDcBvba5+8faSUACEpCABCQgAQk0RkCvbYyTa0lAAhKQgAQkIAEJ&#10;NDcBvba5+8faSUACEpCABCQgAQk0RkCvbYyTa0lAAhKQgAQkIAEJNDeBVvHa0aNHH/LBdMQRR5x7&#10;7rnTp0/v8X6ZN2/ewIEDe7waVkACEpCABCQgAQmUg0ALee0555zz6quvLliwYOTIkYcddtjLL7/c&#10;s114xx136LU92wXuXQISkIAEJCCBMhFoIa+94IILoufWr19/3HHHDRs2jPklS5YMGDCAf4njXnnl&#10;lStXrmThu+++S2R32bJll19+OQb85ptv1ljtqaee6t+//9FHH83fl156afjw4SeccMIxxxwzZsyY&#10;NFAIzRIkPvzww88666ynn36a5ePHjz/0g4nyb7rpJpa89957o0aNOvbYYylqyJAh69atY+HChQv7&#10;9u2Li59xxhmnnXYaS+bPn3/eeedRFGtGE5wkIAEJSEACEpCABCDQil5Ls0888cTbbruNGUT2wQcf&#10;XLp0KeZKQDcUM7z20ksv5SOcsvZqZ555JuLLJgRf0c0JEyaw/ty5c3HW2HbVqlVo7v333//666/f&#10;e++9zK9evZrlQ4cOzcZrMd1+/frRH4sWLaLMW2+9NbwWzb3oootmz569ePFilpx++uno7BtvvMEu&#10;HnvsMQexBCQgAQlIQAISkEAQaDmvfeeddyZNmoSA0vLcICAx4JJLLkleO2jQoIqjJLfa7bffHqs9&#10;8MADRGrTJkceeeQ999zDv5MnT8aYY3kY88SJE3NeS7CW9VPWLysQpg2vZf2ZM2emYtkFYV2HrwQk&#10;IAEJSEACEpBAjkALeS0BVHQWTTz55JMfffTRALFixYobb7zx1FNPZSF39i+++OJkn1OnTk2waqw2&#10;bdq0WI3gLtkCaRNyG8aOHcu/RF5JNiDsGhMVIFch57XEX1l+1FFHxTo4bigyXku1SZxIxT7zzDNE&#10;fKknEVxHswQkIAEJSEACEpBAItBCXkv+K/kGGGq2+7nFjyNGWi0ZsVmvzd7lb2Q1vJb8gYpee+GF&#10;F5KtmyYyEyp6Lam3aR2SFsJrcfHceCWNgUgwdlstouz4loAEJCABCUhAAi1IoIW8Nj03lrp57dq1&#10;RElTwJWE14pe2+Bq1byWtAfiwcWxxe54ZC2Wk59AjPbuu+/OrVbRa2MdnlHr06dPCw5ZmywBCUhA&#10;AhKQgAQqEmhpr+X+Pg+QXXfddcRrZ8yYQRpARa9tcLVqXkt0lgyHwYMH80AYnormYrF0xp133slD&#10;YMuXL3/rrbf4lwfOqAzZBQSV58yZE7ad89o1a9aQxcvbyqgwj6CxvsNaAhKQgAQkIAEJSCAItLTX&#10;0v7nnnuOYCr3+gmdkrpaLQ+hkdWqeS174VUGPJFGeJWg7BVXXMFTYiwkI4LUCHZN4JZ/ebEXpouq&#10;kozLK72mTJlS9Foix5dddhmFsNXZZ58drwxzkoAEJCABCUhAAhJoIa+1syUgAQlIQAISkIAEyk2g&#10;VeK15e5FWycBCUhAAhKQgAQkoNc6BiQgAQlIQAISkIAEykBAry1DL9oGCUhAAhKQgAQkIAG91jEg&#10;AQlIQAISkIAEJFAGAnptGXrRNkhAAhKQgAQkIAEJ6LWOAQlIQAISkIAEJCCBMhDQa8vQi7ZBAhKQ&#10;gAQkIAEJSECvdQxIQAISkIAEJCABCZSBgF5bhl60DRKQgAQkIAEJSEACeq1jQAISkIAEJCABCUig&#10;DAT02jL0om2QgAQkIAEJSEACEtBrHQMSkIAEJCABCUhAAmUgoNeWoRdtgwQkIAEJSEACEpCAXusY&#10;kIAEJCABCUhAAhIoAwG9tgy9aBskIAEJSEACEpCABPRax4AEJCABCUhAAhKQQBkI6LVl6EXbIAEJ&#10;SEACEpCABCSg1zoGJCABCUhAAl1O4LXXXjvyyCPPPPPM008//eqrr162bFmX7/L/7mDOnDmrV6/u&#10;tt25Iwn0IAG9tgfhu2sJSEACEmgVAnjtSSedRGvXr18/YsSIQYMGdU/L2d0FF1zw+uuvd8/u3IsE&#10;epaAXtuz/N27BCQgAQm0BIHktbR21qxZF198MTPPPvvshRdeeN55551zzjlz585lybhx4+68885L&#10;L7104MCB/HvLLbdgpUR5hw0bFpiuvPLKsWPHXn/99eeee+6999572223XXPNNczPnz8/Vhg/fjyl&#10;nX322RMmTIh/jzrqKAp84IEHip+uW7furLPOmjRp0hlnnDFjxoyW6AkbWWoCem2pu9fGSUACEpBA&#10;cxBIXvvuu+9iq2PGjKFezL/33nvMTJkyZciQIeG1WOmbb74ZtV67di1/ibn269dvwYIF4bWoKjML&#10;Fy7s06fPiy++yDyCO3z4cGZmzpyJ8rI+JWPDL730EgtPPPHEiNcWP8VryY4I5XWSQAkI6LUl6ESb&#10;IAEJSEACzU4g8msJo6Ktt99+ewgrbnrjjTdiopdccgl/w2uJ10Zj0FNiriTj3nTTTSeffPLzzz8f&#10;XoueMvPOO+/gtaHFjz76KOswQ8l9+/YlGMxEIPbxxx/Pem3xU7yWQtasWdPs+KyfBBojoNc2xsm1&#10;JCABCUhAAh0gkM1DSMXguOQk8C8Cmrz2nnvuiRUefvjhyy+/nMgr84hv8tqnn346eW2smbx29OjR&#10;d999d66aKV5b/DS8lr8daJmbSqCJCLSi13K75/jjj+cGDRe13LjhkrfbOmT69Ondtq927GjkyJFx&#10;eyumiRMnxn2x3EQ4IR1227EXN5FAuQlkjzAkPi5atKhT2suRCjup8VR7OrzMnj07UjOdmopARa89&#10;5ZRT5s2bRz1vvfXWotfed9998XjZ0qVLjznmmEa8llAuubZvv/02W7311lvhxLyBgZM9M8VPe8pr&#10;SRfmKTpOxOT1kiK8atWqap1FE3ifQ+2u5ALgtA8mHD1mEP2m6n0r020EWtRrQ9c4T1x22WXky3cP&#10;7hUrVvBwQPfsq3174QmGbA2JE1R8jECvbR9et2oRAilRkvY+8cQTp5566vLlyzul7YhRtXKyhxc8&#10;wIffOwV45xZS0WsnT56M2F100UX3339/0WsRU54qI6ZLjsHNN9/ciNdSZ2wYX2Ri2xBckhnYS4Qt&#10;cp/2oNdGUi/DlewIHmsj6aIicAyVMHMjfWFORSOUSr9OS3stvctTpUzMcHDhmdP+/ftjuitXrmRJ&#10;7YdS+f5wurrjjjuuu+46tpo6dSrHnSuuuAIXjOtOpJmsKa6bMUXuGfHVveqqq4477jhSo5588klW&#10;yD2y2iQPpXIojEcT3njjDYJDtKLi47oRrx01ahSHyPiScMyN6+Ncw0v/FbKBEsgRyHotHxGHi/vC&#10;xa8Gz79z2OEowRRhXQ4OHDF4QohAL/9yuMCMOcJQQvKPdPBBgxCXF154IXd4oZAUr2VDrIiJkFiE&#10;7jiycbBiWw5W1157bXfesHKoSCARIF6bfViNMR/JFblzMY7C+CfezHeBC4PimTqLNOu15CinNGVO&#10;0IS9i1+c2DZ3LraPejuBlvZaLoU5qXDaoBdT1vzQoUMjglv7odT4/sTNEa6zyeiPEjhh8BVihmdd&#10;uY/PDKcrBJEzyssvv8zZJUZM0z6USrXDWRHWeLq24uO6Nby22PDe/iWx/hJoE4Gc1/JV4uH3iscE&#10;XJPzNB/xCBHBKq6oOVa8+uqrLImHgTiXcz6O+azXcvDhgpOFXIVyLcpM9vCSvJaDGxfbsTl6HUck&#10;jmwUG7Ex9DeeK3KSQDcTyHkt3xHOpBXPxYzbFK8tnqmz1c56Ld8jvhoxzokxPfbYY/Fp7otT8fUR&#10;3YzC3XUugRb12hNOOIGHUpHacFAmMvd55pTRz6VhOvrXeCg1+/3hxJCiI3z9IoTJfSWKiodSudbk&#10;tmD2xNO0D6USQDr//POp/4ABA8jSY6bi47o1vLbY8M4dspYmgSYnkPNaXsA0ePDgiscELoy5O0xI&#10;NV7qxB0P7v9kW5eefGdhzmvjaXomVJhfrqrotRyO4mjGhOPGYSr7uD1u8eCDDzY5T6tXSgI5r+X6&#10;LcK3xXNx1muLn2bh5PIQOIs999xz3JEgkZfvS3ya++JUfH1EKYG3TqNa1Gtzj0MhnTxJxp13Oj6F&#10;G7NZpMWHUrM5SXgtt/Ni0CSv5f5g3FVJU/bE08wPpRJU5oWI5N1HmKfG47rZPATOx5GHUGx463yd&#10;bKkEIJDzWk7Y8Xr8il8NzrKcznl4iMjrI488UvTadBjJeW3kTTJx7Gqr16bnPvVaR2xPEch6LWOb&#10;x7iJpFY8FyevrfhpDa/lmo1TLV8rboywWnyDcl+ciq+P6Ckm7rdTCOi1/z9GQpKcV9A4Luw496R4&#10;bTr6Fx9Kreu1XAUSpImbIGHMJCQgi7GkeR5KLQ4jotREidJ9nxqP6951113xEzikFJOJEV5bbHin&#10;jFQLkUBvIZC8li87Z1YS8eMIUPxqpJcbkP7EVqxGYAlJZeW438o3sZrXRv4AKhB5CNnDS8pDILhF&#10;Em1coPJVjQNa9opdr+22QUVuaDynf/TRR9PLzNAR3bb3JtxR8lou7Yg0kTBT7VxMfgJfkGqf1vBa&#10;Tui8wZdt45mWOGvnvjgVXx/RhLisUuME9Nr/w4qYCnnrnAM49xS9tvhQal2v5RvFd5WbjJx14jvJ&#10;SY5UB/IfIqO3SR5KLY4VTpApCYlPazyuy2k4HrbjGRdSONJzY7mGNz4cXVMCJSCQ3vNFAhKPZy1Z&#10;siQaVTwmcLThiTG+RBwZOMiwTpxlORnHLaBqXsvPonLlyYYcT+IZ+ezhJfvcGKHieDSNo1A8IqbX&#10;9uwYy+aW9GxNenbv6T1fnCJ5xWQKoxbPxYRpOcswjDk3FT+t4bV8xLAnEpwy1ItfnOK5uGexuPeO&#10;E2hFr+04NUuQgAQk0FMEeurFTD3V3pLtN3ntM888w+t3onUE6bkzRuQyXrOT3nQRn8ZbMkgJ47Uz&#10;KT20ZFi6qDlkt3P1GIX7xekiyM1WrF7bbD1ifSQgAQnUIuDpuVePj2y8lpuEEc6PFNKKD+wTyCei&#10;Ga+PJFqZXq3YqyF0T+XhyXPMPNmi13YP8CbZi17bJB1hNSQgAQk0RECvbQhTs66U9VoeZohnClnI&#10;k/sVH9jnBVXk48ardbgdn/1JyGZtYlPUiwsA8nmyPynsF6cpOqbrK6HXdj1j9yABCUhAAhL4gEDW&#10;a3nHKu9V5C1vBG7JkK74wD6P8/uryI4dCTROQK9tnJVrSkACEpCABDpEIPfcGO9Y5eWSvFuGQis+&#10;sM+vdfAqN07VrMCv5MTzhU4SkEA1AnqtY0MCEpCABCTQTQRyXsub4NDW+fPnh9dWfGCfJ8ziLRm8&#10;/oKfTe6mirobCfROAnpt7+w3ay0BCUhAAr2fwLx583iDVbTDBNDe35+2oOcJ6LU93wfWQAISkIAE&#10;WpPAiBEj4vdj9drWHAC2utMJ6LWdjtQCJSABCUhAAnUI8FZaXknLj9qQNavXOlwk0FkE9NrOImk5&#10;EpCABCQgAQlIQAI9SUCv7Un67lsCEpCABCQgAQlIoLMI6LWdRdJyJCABCUhAAhKQgAR6kkBLeO0t&#10;ThKQgAQkIAEJSEACpSBQQ5xbwmt78sLBfUtAAhKQgAQkIAEJdAsBvbZbMLsTCUhAAhKQgAQkIIEu&#10;JqDXdjFgi5eABCQgAQlIQAIS6BYCem23YHYnEpCABCQgAQlIQAJdTECv7WLAFi8BCUhAAhKQgAQk&#10;0C0E9NpuwexOJCABCUhAAhKQgAS6mIBe28WAe1vxdzpJQAL1CPS2r7X1lYAEJNAqBPTaVunpBtvJ&#10;Cf1/nCQggeoE+I40+G1yNQlIQAIS6GYCem03A2/23em1Gp0EahNoxGtnzZq16667brTRRrvvvvuM&#10;GTM6/rXnTepf//rXOV53vKiOlzB9+vTHH3+8WM6YMWO22GKLpUuXdnwXliABCUigfQT02vZxK+1W&#10;eq1WJ4GOe+0+++yzyy673HHHHWeffXanyGhTee2hhx569dVXFw+Czz//PMvXrFlT2uOjDZOABJqe&#10;QIt67fr162+44Ya99trrpJNOuvDCCwkz0FPjx49nYXTZjTfeOG7cuJhn5uCDD+ZEdf31169bty4W&#10;3n777dddd92ll156+AfT2rVrzz333ClTpsSns2fPPvbYY5u+9ytUUK/V6iTQca/ddtttjz/++OwX&#10;bMSIEVtvvfW3v/1tTPedd97hozPOOIPo5qabbnrVVVfx71NPPUVEdsiQIZtvvvmDDz44d+7cAw44&#10;gIjv9ttvP2fOnPBatv3Wt761//77L1++PFv4+eefv9lmm5122mk77bTTtddey0cnnnjinnvuycxd&#10;d93FhhFezdUhu8ebbrqJ1e655x5W46hIHTimxS4WL16cavLQQw9dcsklrMn0ne98h0+33HLLK6+8&#10;cocdduB4mOQ7Sr7oooso5wc/+AHRa9a8//77v//973/jG9+IzVP5vfE4aZ27ggDfixgquYnl++23&#10;39tvv90VO7XM8hFoUa+dNGkSx+633nqL9u+77741vHbq1KlHHXXUkiVL+Gqdd955cdxnwmv33ntv&#10;zjfMc9/tvffeu/vuuzm+x6eDBw8eOXJkbxwueq1WJ4GOe+0111yDuh100EHoKccBLnQ32GADDguP&#10;PvroxhtvHAcHXHPmzJmhifPnzw8XRBavuOKKl19++ZhjjkEZsdKbb7559erVoYyoMNrKzK233poO&#10;L7gmS/r27Rs7rea1xTpk98ihDMO+/PLLuXTHtvv375/KD+V94IEHxo4du3DhQurGv6xAdDa8lqbx&#10;L8kJOa/t06fPk08+iXCfeeaZrLnddtvFamw+evTo3nh47HidI6RC1AMm9OzQoUMpkxlC+1E4XcDp&#10;iZkFCxbQp8cddxx/Fy1axJJhw4bddtttp59++jnnnMMVzmOPPRab0OON5MZ0vPJdXcLkyZNBUXEv&#10;Jrd0Nfwyld+iXsuBIB1HBg4cWMNrL7vssnTIIIjCSSi6H68lWJsdClgypssZiIVHHHFEnM963aTX&#10;anUS6LjX8sXnCBMBWvwvhA9xJH6JBQ4YMICA69FHH40Uon18hOCm6GkcNFiOvqQDSJSAfa5atYoZ&#10;7h2lj1ABlrz44os4E7uo5rXFOuT2iGntscceTzzxRArcxi4efvjhb37zm0SCJ0yYwL9cw7NCykOg&#10;CcSJY82c1yJhLCS6TGiAGQK3HD+feeaZXPm97iDZkQqjbmeddRYXD2DkKqWG10L1ueeeY19c21x8&#10;8cXM4LUI8RtvvMH8xIkTuYxhhqK4fHrttdc6Uque2hbF5/qN4QGHefPmMU+KS79+/bDYrMTTRoYf&#10;f6Ox3NPgLisouEai5itXruR6ia2I6fIpF2A91Rz32yQEWtRrObzee++90QecFWp4LYcekhD44jER&#10;frjgggtiK7yWg3iuF/mykYrAueeEE05okg5uazX0Wq1OAp3itXz1uLjF4Yh3Dho0iBkEkXv6TJyJ&#10;uWvPEsySI0nWa+NYxITXcoMofX+TMnLlXNFr40KaUGvy2t12240l5B6wPrHhYh3Ca9MeuRnFv+yU&#10;VAfsOXvoePbZZ3EOPh0+fHjRa8k3iJVzXhslH3jggUceeSQziD5Ov8kmm5C41bI5uPQCPR64ULdq&#10;Xksvk599ygcTZ5MIeLM+U2xLFgcXDGCkZ8lCaetxvhnWR145t3IxRmViPDBgUrw2K/FZr0VwufRi&#10;ZR7HPPnkk5nh7kfcviDwRByqGZpmHXqWQIt6LVe63FML9CleSyJBnBKYWCHya/mexF2h3FTRa7mG&#10;JhLDd6z33mXTa7U6CXTQazkNH3bYYQglibMhjpEDgKNwX55DxwsvvBA5A3yE5FX0Wm5Ak5PA9xFZ&#10;5NZ/Da/ldE4J5PcjSSkPgQjWhhtuyDMDqEN4bbEOOa8l1YpwMjFmbnxnD3fc7yYdi83JoIhUK9wU&#10;Vb3vvvuYJ17boNcSfj7kkEOw20ceeaSVvTZdSBDPLnotoRPOOFxX4LWRh50mVC+b3kbInDAKj4Kk&#10;GE3PykRb947RMnJIqOBmRWyb89ok8TmvjZuiJAcS3I2tuFpghkgtWRxtrYbrl49Ai3otTzBwqcex&#10;g9gJNy/iQMO3i0c93n33Xb42nJbCazlncDZatmwZ88AibhGDoKLXcrAmW5ckBG6p9NKx0rjX/uY3&#10;v+E48utf/xoJePXVVwlmc1coKwQclTi5NihJnO/ffPPNWJnLcW4q/fKXv+SsTLExEfTio0j/aLBM&#10;MkN4CqHayjWKIpzGTa5XXnmlwR1VXI2zDpdM7SghoahI9be//S0377h7wPmPEcvjQZz8au8l21Os&#10;ydmUG3mxCWdQ2OJYqQTyziHDv2mm8SZkgWN1qFjj2xbX5GxN3d5///0ahfBVJb6IY/Ftzc63aZy0&#10;tZJ1cxk5YVNzMhDICqB6HFI4GnAhzcNk2O2OO+740ksvcYjYeeed8UhA4YspDyFJDxm33FTFTbl9&#10;z8o1vJbC+b7whBlfNxIG4uKc2/08y0XQl4wFdhrPjeXqkPNaVkAykOB0zR8HMdpLGJiaEHklv5Yl&#10;DBhiuuTLMt+416YHztgF1t5Lj5AdrDbHTLqJEYKr0WvhtUTBo9c48vCIXkRSTj311Ej8YFqxYgV/&#10;c15LwJKDDNksfO86WKse3JxrPIDEo5M5r00Sn/PaeHo7eS0HQA6DfNEIQnFC78G2uOsmIdCiXsth&#10;hcN9vA+BS8Y4l7CQLwYnJNIJmNL7EDisE2ZgZY7F6a2NFb2WQrCu3puEEOewBk/z5PPBCvvsuNf+&#10;7Gc/4y4n+RsUhSgTLpo2bRrz4bVPP/00J2mOYixBCOiCBmtI+JxHcKqtXLsoIu4EQhrcUcXVOPe3&#10;w2uzKCp67euvvw4Tjvhk1JFpx5nvV7/6Ve16ZnuKKzSuuygkNqGG3OKM9MdY0hGvzQLn4WV0k+dd&#10;2s2wEa9lnECDh7E4tWfn2zRO2lrDul7bUwd3zvcpXtu+OvBkG34cFtW5E5FFnBtZ5zBL0Bfp79zy&#10;e0tpNJ8UFA53ZLhx6gmv5VvJ9w5DJaOAM0h4Ld8dMnEZ3nxhIyKb81qWcEriENdb2p6rJz4al3zI&#10;KGfYOPuE4OYaW9truerLZuz0UhpWuxMJtKjXZglyCyPFSDpOlrDiqFGjOl5OT5UQXssBlOMsgk7K&#10;Hf9yhOXwSniAeQ67tJHYKuGEiKRyjzIMjAQMouAcrzlORSERr+WoxMGXQzBP8hLwZgmP+hKr4ODO&#10;kR0B4m8UxSZIGD7E0T95LfM/+clPwt5SmewUISP0SGCVKrEOgUwqwL/E14myY8mREs1E9UhH44jJ&#10;mYOboey9dlF8yrM+kRSYpIdIFbd6KYFAKUIZJXB1xLUQO6UmsSaBNypAi7gjlvNa4tkQoNVs9Ytf&#10;/IKV2ZDLp2gptf3d736XRVGkivRzBI9GIZFAYAaAsSb/Ercg/oHh0RHcfEDNcz3FVuwiqkqiJG3k&#10;QRb+EiMvei1qTpOpM/fB+ZS9M7Yplq7nVjJL2CMrMEhoFGHmLHA+JSeHR16y1pgbV1Ftbkwz0tKw&#10;IUzOsOGhGfaei9fmuoDN0yCEbZqn79p0r6A0XhuZrymZqk3HEEYReQX8lgQd0aYNG1yZcU7YmEHC&#10;wYTxFneQW3zi2xRe2+6JgwzHunZv3rMbxoNiHLI4NUQruFaPJRyisxJf22u5KuCmKyOKwwXnglxq&#10;eM+20b33CAG99sed6LVxFylu1fXSKbyWYYGbMs+RgkhY0Wt//vOfEzLk07jvE4LCfUbubOJq+GVW&#10;HJkn5oqv4HNEIPiXm6qcPgnBokf4KM/TsDkRHRI5iFWk7IVsHkIYdtZrQ4kQslA6asIMqyF2dAGH&#10;Qo5xxN056uHEBKLwUR5C50RCPBiDrFEUO4pbyRhSkh6aiSvzrAObE82NyrAOqQ78ywwHZaLXaB+m&#10;GzktOa9l7wgisWdWJmex6LUsyaIoUqXamEE0kwbmvJZLETwSkeU8weMXdCL7yvUU1yRcxUWjcEGK&#10;wvi56qAtRa9FLuk4rgSQ16gbWk/IjZNQBH2jAqg2YWOiL1ngrB/Rl6w15sZVNBBKDDDUNoYNWoaU&#10;00z6Lue1uS4gto0tsQ49Tn+leZqs17b1+INJEKnlUSS+lW3dtpH1icwxnMheIFKLu7C7RrYq9zod&#10;9FoOOOTL5XJwy02sYus47sUr5xhjHMpS8kYLorDJQUCv7TSv5bRKrgLZcr16bOEiCBMCilugGkgD&#10;zlH0WvwjbhNn8xB4jybLsbrI10xugdESI+Tog29hvXwUaZ0IDWbDv3GjPPIQcFluU4YMhdciUpwF&#10;yZ4sei2miMSwDpUhpkvEjr2QwRbBXZLPUh5C3OajRZxTWZ+Vc16bLSr2no1i8i/+ipSDhagk10JR&#10;GfbIDPJHmdz7xnqZiVgmOaxZr0VJSVvk1E4JrEOUtKLXZlGE9uWoZpMTcl7LhUHUHP5UkqEYqbfZ&#10;nkI94wohakg+JUYYEdNIlc7mIVACS3ieMjqaSwKYsCbKzhIeJIoK0OooMAucf8lix4njI6biuIq2&#10;oMt8SuQphg3lx35pTs5ri12QCLB+dr41vbZXH3lasPId8VoOszxxWPHXjFuKJPco+P2ReJKMIwyJ&#10;HBwwW4qAjS0S0GsdFf+LAF6LF4askHiQ9dq4VY0JxSNcRa+N58ZQSfyGmeQWPOdEdPanP/0pYhde&#10;y8QVNscg9IsdZWWOq+10ozy8loBucqOcjHLzFN8Kr2UdjnHsAn+NJ5aymsW9LRYSm4ypGK/NFcXj&#10;ShGLjV3jfNScICiVodrJayO0jJGzMq0g1pW8FgvMei12zkcIPUGFrNfilJRAujYomCl6bY5qDa9N&#10;z+2h9cgizk1omYZke4rcgAjJs07oaZqIerI867U8zsKS6IXwWlIsEkOWZFUyB5x/szkP/FscV9m2&#10;pGGD13IrIHlqem6sYhfotR6/JNDiBDi+cdQiLY2QAYeseHGYUysT0GtbufcrtB3pIc0Oj8Fi8cLw&#10;WvIrmEFneUAnZtAOIo7MEzAg2bSioCQH5c4ygoXIcugJryXASdpAlEbqAqOQGdyOfXGDHrMJly0+&#10;N1bDa8mX4OY1N8eJ/JERweZoKLmh6BoqSR4CGoeAEvoNQa+tyNzjo0rplQhIFd5JQ2gvMctqXovq&#10;EZMm3kwDMems1/J6UQrEYkkDSF4LEG7xk3NMHDe8NouiItVGvJaIBfXHDskWoI+zPUWIKCrPK9/D&#10;s8lyIzsCOJHpm/XayAfgSiblIbAJUVguRZDUpJ5cEoT9Z4HzL3kFqHC6JimOq4oNJGqLkdNTdGI2&#10;XluxC/Raj18SkIAEJJAloNc6HvLxWgSR28fIJffTuWsfj7QjZCgpN78wlfBa0vNZjYWoXm2vJQYZ&#10;19NYSHgtaaCUzDy3wgnI8SIqlJE4K9bFHSXEMR5UKr7nq4aMotfYM9vyRBquxuYYLWaGXyJ5hHLj&#10;t23YacVU3Vy8lpvgxJgJ62a1jG1xVvy7mteyMjRoLLf7qWrWa9EynoOmjZBkeeQh4PSszI4AEl6b&#10;RdFuryUzldIomUTYXE9F4i/JGwS2mUnvUqAjIvU567WYJf+m58a42MB94UnhjISi12aB017gc+mS&#10;ABbHVcUGIs0MFboy8h+y7/nCjHNdoNd6/JKABCQgAb3WMVCVQOPv+Uq+0ukzGGEHX33awSrhZCQY&#10;RGJrySaaRvy1G5qG3+PrkX5dsqlp3/PlcU0CEpCABIzXOgby8doetxAqhBXVfS1r19WT1zIQ18zm&#10;9Xbdvrq/ZALb8ba1Lp2I3fIoXpfuoqcK12s9aEpAAhJoWgJ6bdN2Tc9UrBnitT3lK+5XAo0Q0Gt7&#10;5tjkXiUgAQk0QECvbQBSK62i1zZiNq7TygT02lY6ItpWCUiglxHQa3tZh3V1dfXaVjY2294IAb22&#10;q49Cli8BCUig3QT02najK+eGem0jZuM6rUxAry3nsc9WSUACpSCg15aiGzuvEXptKxubbW+EgF7b&#10;eccbS5KABCTQyQT02k4G2tuL02sbMRvXaWUCem1vP8pZfwlIoMQE9NoSd257mqbXtrKx2fZGCOi1&#10;7TmyuI0EJCCBbiGg13YL5t6zE722EbNxnVYmoNf2nuOZNZWABFqOgF7bcl1eu8Gcs50kIIHaBDxq&#10;SEACEpBAcxLQa5uzX6yVBCQgAQlIQAISkEDbCOi1bePl2hKQgAQkIAEJSEACzUlAr23OfrFWEpCA&#10;BCQgAQlIQAJtI6DXto2Xa0tAAhKQgAQkIAEJNCcBvbY5+8VaSUACEpCABCQgAQm0jYBe2zZeri0B&#10;CUhAAhKQgAQk0JwEWsJrn3WSgAQkIAEJSEACEigFgRpK3RJe25yXFNZKAhKQgAQkIAEJSKATCei1&#10;nQjToiQgAQlIQAISkIAEeoyAXttj6N2xBCQgAQlIQAISkEAnEtBrOxGmRUlAAhKQgAQkIAEJ9BgB&#10;vbbH0LtjCUhAAhKQgAQkIIFOJKDXdiLMMhR1p5MEJFCPQBm+6rZBAhKQQBkJ6LVl7NUOtIkT+v84&#10;SUAC1QnwHenAN8xNJSABCUigCwnotQ3BHTt27I033tjQqr18Jb1Wo5NAbQJ6bS8/yFl9CUigzAT0&#10;2oZ69+WXX54zZ05a9cILLxw/fnz8i/KecMIJb731VkMFNf1Keq1WJ4EOeu2DDz749a9/ffjw4Xzd&#10;7733XubHjRvXwa/+DTfcQDlHHXVUlLNy5Ur+ZfrWt751/PHHv/7667feemss2XDDDdO+nnrqKZaM&#10;GTOmg3t3cwlIQAK9hYBe256eSl47derUI4444rXXXmtPKU25DV77s5/9bP369evWrXvvvffeeeed&#10;tWvXrlmz5u233161ahV/Y2J+9QdTWlJ7hvXTxDVAmtLCtHkUGxP7jb8x08hUoxqxr2orZGuYnS+u&#10;n61bNQipqnX5FBtFY2EO+TTxb5pyNOqWn12hIsAoMO3x3f87MQAYBkw/+clPfvrTnzIqfv7zn//i&#10;F7/45S9/+atf/er999//zW9+05oG3Ei8dt99991zzz35ih999NHbbbcdUDv4dT/kkEN++MMf4qwo&#10;bPLak08+mftIG2ywwWWXXcYu+vbti8XOmDFDr+0gbTeXgAR6L4EW9dp58+adfvrp++yzzwEHHECc&#10;I0Ve+/fv369fP05FV199Ned1luMWhx12GGepbB5CeO2TTz558MEHL1iwIHU/URmWUOz1118fm597&#10;7rlTpkyJFWbPnn3sscc2+ViJc/YbH0ycQZmWfzC98n+npf93wuaZli1bxqf8jSlWjg2zU3adVzNT&#10;FBJbpW3Z9YrM9OYHU1QpN2VXYz7qnC0tO59qWKxeja2yK8feY6dUKfaYm6oRqLjTtLDYXgJyMXEN&#10;kOYDRXa/2T5Ku84RSHtJVS1Who8oOe0xzD5kOkSXixympLZ4LZNeW+3rzKEAxRw9ejTSOXToUFYb&#10;MWLEd7/73U033ZSjByRZsskmm1x++eXM8DeCrBFeHTJkyOabb07QNxXO0KWcQYMGffOb3+QGUfJa&#10;jjPM77777hHHvfbaa9k8xDemFK+dO3fuZpttxsGNhY8//vguu+yy0UYbcWRbtGjRxRdfTOHsgkPW&#10;FltsceKJJzb5McrqlZUAZ9tZs2YVW8fy/fbbj0v0sjbcdnUugRb12hdeeOGxxx7j28LpHIt9+OGH&#10;wcoJA3/FCYhRnXfeeRMnTkysc/m1nJmuvPJKVs6GRojdcnZZsmQJxbL5Pffcw+Z33303a0Y5gwcP&#10;HjlyZOf2X6eXhtdyeivqIFqLjobThuLyb1LbmAnNTXYbhcSStEJWatN82jBtW9FiayxMopYV6GTb&#10;jcykGmYrk9uwtiDm7LxonBXrlrX5nDfndDaMNkltuHgjTctddRSvQ+JSJPl6stsI5UbMPtSWwC1q&#10;S8iWSa+t8e2D1Q477ICtfuc73+EKgWta3PHMM8+85ZZbUE8cl22reS2bXHHFFeQ+pfJZn604tnAd&#10;ftZZZyWv5djyxBNPkIrAEamG195222177bUXZkDAnn783ve+R2T3+eef32OPPc4+++xp06ZROEcq&#10;jmbMNP8xqtMPet1ZICcXUkoIcDAYbr755rjmYeaOO+6IanCRM2nSJGaImNBNxx13HH+5/GDJsGHD&#10;6EoiMueccw4dxyksNuF6ppF7CN3ZzPbta/LkyaCouC3nnfaV6VYtSKBFvTbb03yRIv8MeU0OSjg2&#10;zcdHuXjtrrvuSlobZ6lUFLcC08GFWMsll1zCRwTb9t57b04nzJOxQNSkyQcZTeCUHM6UopioXrgs&#10;BxdOrsluc2qb/TdJbdYXQ2RTxLeoyCkAHFKYFdmKUdiszmY1Oplcdu8dnK8WjS5eA2TNvhHvzKlt&#10;LghdMUabdlqjpdldJ7BZStlCsjHy5NMpCSSyFBgY5CRkExKM19b4OhN2RRNxDtYJnX3ppZeYJ50A&#10;p2GmRrw2V+ypp56600470aHnn38+YVf6IuXXUuz2228/f/788JuK8VqM9hvf+MaLL77IOhh2ZOUS&#10;EiZky0eY1g9+8AMOXzfddBPxYL6hTX6M6tXVQ924MoksrzPOOKOG15522mnPPfccjb3rrruIqYfX&#10;IsR8VZkn7HLNNdcwQ1EHHXRQL82FQ/GPOeYY4kFw4CYq84ceeih3FTg1ZCWeNjL++RuN5ZvFhRwo&#10;pk+fDgG+C3GjlcHMpw888ECvHiFWvuMEWtRrOUPgndyGY8I7uV2Yk1e+G1wTJ75Fr+WhEL57bBuH&#10;HiYOUiQh8BVl6tOnzwUXXBDL+QaSisBjZzxe1vEO6+oS8FrOminWmKKtFZW0YvA12W14ZHadMOOi&#10;10b0N6ZsekNFZaxhikVzrVbDdiyvEY1uq0YXMzGyce6c0GeTB2robLFFxSuK1IRicDrtNFIsQm2T&#10;1zIkiPNFak1SW0K2em2N7+Ojjz6KQca1bjWvvfTSS/mU2zvZPITcY17A//a3vx3PhMXE8SS8FkPi&#10;wJKSd6t57VZbbbXxxhsPHDiQfZE9xYbXXXfd4g+m8CGklmQGMhDSc2ldfZxp2fJJJrn99tuj+ahb&#10;Na/lq0euyCkfTJw44kKI9ZliWy41999/f26nkFXC1U5v5MmJgDMml1VUnobwl5Gf4rVZic96LYLL&#10;PQpW5vYC+eXMcIchkgkJJzGSeyMK69y5BFrUa0mf5fsT5wOiFMlr47KYifS42vHaeB8CG5500klR&#10;Dt+ouH+Um7iwHjBgAF+82EuTT5yGOWJmI7URrA0ZJVibjdfmfDSJadbzsom5Kehb0W5zXlsxn6Gi&#10;1OYELu2x3TN1kyWq1S3n8Y3bcy5/o6LaZpOAs9kd1faS0kWK1wyRGZKFmQLkKRsBuyWhLR41i2cH&#10;Gec4VjxDFg+Q6bU1vs5Zr3366aezeQhxGiZwu9tuu3EJTWJADa+NNypwmCJhgIwpHJdDTXht5NfG&#10;VOO5MUSKQxC7IN2W1b7//e/zTBtywK4jBYs72lSP9N/0sEGTH6Z6b/Xw2nTdQlJB0WsJiHAeIXcF&#10;r+Xrlm0pqpfNEuEsxhUONxIZIb0RCEZ70UUXkVAxc+bMqH/Oa5PE57w27n9yJiK4G1tBlRnGcySs&#10;O7U4gRb1Wk4MEyZMoO85fJAekLyWoAV3QziLcw8oVoipGK8Nr+UkQf5THKe4WOTaGldgHqzPPvts&#10;bIsQkInLXii5+UcbXsvJLxemxZDCaJmI8RTtNglr0aWKLpuKSjO5tF08LHcPvXYKQfK24sNtOYGu&#10;Fi1uxIBzceisWVaMTDdYmdy1QS4Xttqzd9k9NlL5bD50RQ/OZlmkNF+yaOINEhG4jURbxjBqq9fW&#10;/S5nvZaVOchwux8r5VnS8BXuL/OcFgu5hK7htdzw4WmzCGgxEaMi8aDotbXf80XH8VoGHmnlkEXI&#10;lnRbUg6I44YSYRh8Sq4CB6667XKFjhDAvbhpHi+c4dZ5eC13/yJfhW4lhTriIySfpHMQV5ssyXkt&#10;AUvUludDevVbJnnWBSBXXXUVDcx5bZL4nNfGjaPktXybuNXATQ9O65yeOtI7blsOAi3qtaSa4aMc&#10;OLiDwyVj8lrmcVMO+tyzi2eWOffE+xBIOWAmEmqz76/lJEHwI84HSCGv42FzCuf2UBoi3G3sFUkI&#10;0QScKR4tyvpi1mtDbXO5tkVlzKUu5HQ2boMW1TYbtS3eSa8dm8zlORQFOrektvUWP60df60Wjc6V&#10;k61DyjDOemfKxKgYFc45dE5qo8CKmR5ZgaYhuQ2z4Vt6P9Q2XseWvDZej6DXluMZndwJjKeRuClc&#10;jrNaM7cCoyUJhERS8tY43YTX8k3nvh+GyvmIk0V4Lc+KkWdCShsxkbj8yHktSzjR8IhhM7e3Rt0i&#10;u4kVOBFw3oyzTwhurrG1vZaAEVLbSyFY7a4g0KJeWxFl1/2oGPcQR40a1RX91+llRh4CZhO31LOP&#10;i0WwlqNtUlJmUn5CylLIqWqK8sZWaaKcVFROcHMGVkztTd5WjIlGJRucsopZbZNqGloUyiKBimKd&#10;3VFK6ggfrZZ3W8w6yDW8tsEXNbeGsmcf3YtE21zUlhNzvBWBkK15CJ3+Bez+AnnunofxeZIs3tLg&#10;1G0EOCmE17Z74rZ79n1w7S6nRzaMB8UItWLn0QoOPrGEMZmV+Npey+GRJ8bISeAagKsCbjH1SHPc&#10;afMQ0Gv/X190kdfGraWFCxc2T6/XqEl4bQRrkzyl9IOQ0Yo+mhPKFNDNiWzaNldOVm1j25w4FtUt&#10;bVLcRRTO4K44FVvRDg/OqmG2bsV2FW0+VSB7kZAcN+VyVAxX58KxOZkuNqRB0c+5b+w6Xv6VVVvu&#10;huu1JYvXcreKNzPwMqmO/3hErzjENU8lO+i1fEO5hZjLwW2e1nVbTQh189I6dscAJnqdTSDstjq4&#10;o6YioNd2rdfy/BlpCb0oEJK8Nj0CFSIVEhmymNQttCxZb06qspHarMllpbMRwwvPq+1nqZxqLsty&#10;Li2YYoVcfYo6WNF9K6Yx5DI0ii2t1vZsTVIIPDl99mGvbEJIxayGrNlHTD1X/6JtF69PslHwSCaO&#10;x9eI2kZCQvzIXDy/zKNjTMZrm+pobmV6F4GOeC25pIcffng22613tb2zaku6IHmA8SQZYV0SOR56&#10;6KHOKtxyeikBvbaXdlxXVRuvJSaXe64/vDaEqWhj1cKlaZNc9LToeVmrC03MxmvDt2qoZ7bArNeG&#10;yGZ1Nn1aNL9c+RX1NGefxcSD5JTVAsDV2p5KrpZxW1FtK8awK4LKYikGs1mSsKcKsMfw2vTmL9RW&#10;r0XlSxav7apDieVKoFsIkHxMyJZXofFIJU/gxYW3UysT0GtbufcrtD3itbnH7SNSG1KbDXlWtLfs&#10;vfVqylsMH2bzELJqldIhOtFr60ptLuSZrW3F7OFiyLYdXpvLQyg+SZbLeK6YzlutR7JCn21dukop&#10;phFDPvc7ZPEMWZw2IsXWeK2HDwlIQAISaCoCem1TdUfPVyZ+lyEUKuw25QAUvbZiULN4lz9FeXNJ&#10;AtWSAXKGF/Ha2nfzU8loN88cFKdqsdvkrLnyi/kMxRv3xcfOcvHsanXORpGzCQPZoGnxSbJQ/PSg&#10;XjbNo0YeQuq1FLfOdkdamBXiFC8Pr00h2xSvRWrjVV96bc9/Y62BBCQgAQlkCOi1Dof/RQCvJfs+&#10;3tuf9dpIb83qY8WYa25hTqGKua0pVyF5Veha8W0DuayGahqa9ddq83Xzayv6esShi7f+c4m/xTYW&#10;Fbko2bmQcEWpzXptxRSIlMyQZRV7r5iMka1YxXh51mvj6bHIQ+Anx3wfggcOCUhAAhJoQgJ6bRN2&#10;Sk9WCa8lEz/7uwyhmLlb84ybbLJpNtqXlcKsB1d7ZqsYtS16LRWoFvTNelsjUhvVqBYqbjBxIiKa&#10;Ocetlk9c9Nrikly4NMrPvso3vewsl/NQTDwIz871QtZrqyUcF9U2XmSbXokQeQiMTp4Yw2v9vbGe&#10;/KK6bwlIQAISqERAr3Vc5OO1BOTidxlSQidSFaqU+5t1rOJt8Woh1Wq5p1lRLv4CQsWc17SLnEDX&#10;FtyUAZwNEld8z0DOXIsvgs3GlcN0a8eVo8LFfIxiTSg5+wMNKXae6lAxclzReot7TNcYubzbpLZh&#10;1fFrZ/EW2xSvJVgbXmsegscOCUhAAhJoNgJ6bbP1SA/Xh3ht/MYj2QhMvBshJt7xFC97SlO4Tkyo&#10;T5oI71Wc4iesqk3ZTVJR2cLTCrXL4dPsb88W57ObV6tqteVRsWoNj0+L29atcMRE05R+DaFB4I3s&#10;NDhUbHtqVHqZV/x2bvQ7DxEyDBgPTJGBEE+MEax9//33za/t4a+ru5eABCQggf9NQK91ROTjta0p&#10;K7ZaAg0S8D1fHjQlIAEJNC0BvbZpu6ZnKsY5u8Gzu6tJoDUJ6LU9c2xyrxKQgAQaIKDXNgCplVbR&#10;a1vT1Wx14wT02lY6ItpWCUiglxHQa3tZh3V1dfXaxv3GNVuTgF7b1Uchy5eABCTQbgJ6bbvRlXND&#10;vbY1Xc1WN05Ary3nsc9WSUACpSCg15aiGzuvEXpt437jmq1JQK/tvOONJUlAAhLoZAJ6bScD7e3F&#10;cc52koAEahPo7V9z6y8BCUigrAT02rL2rO2SgAQkIAEJSEACrUVAr22t/ra1EpCABCQgAQlIoKwE&#10;9Nqy9qztkoAEJCABCUhAAq1FQK9trf62tRKQgAQkIAEJSKCsBPTasvas7ZKABCQgAQlIQAKtRaAl&#10;vPZZJwlIQAISkIAEJCCBUhCooeot4bWtdaliayUgAQlIQAISkEBLEtBrW7LbbbQEJCABCUhAAhIo&#10;HQG9tnRdaoMkIAEJSEACEpBASxLQa1uy2220BCQgAQlIQAISKB0BvbZ0XWqDJCABCUhAAhKQQEsS&#10;0GtbsturN/pOJwlIoB4BjxoSkIAEJNCcBPTa5uyXHqsVJ/T/cZKABKoT4DvSY99PdywBCUhAAjUJ&#10;tKjXjh8//oYbbnBsFAnotRqdBGoT0Gs9ckpAAhJoWgJ67f/qmrfffnvXXXfN9VbFhdV69Nhjjz3p&#10;pJO6ur8nT5580UUXdcVe9FqtTgId99rrr79+66233mmnnfbcc8+ZM2d2xVc1ynzsscfqFt63b9/H&#10;H3+87mq1V2hkR6mEKVOm5EoDwhtvvNHBOnT65pz/Dj744FyxdFyn78gCJSCBbiOg13am1y5atGj/&#10;/fffe++9X3nllS7tQr1W95JATxFoJF6L1w4ePJiDwLRp01DbLjoazJo164ILLqhbeMe9tsEdRU3e&#10;eeed3XbbLVerE088cf78+XWr2s0rrF+/funSpXptN2N3dxLoUgKt67VXXnnl+eefv8cee1x44YXv&#10;vfcelAcMGHDooYfuvPPOh30wPfLII9UWjh07tn///v369Tv66KOvvvrqdevWRSexnGIpcMKECanb&#10;5s2bx3llr732OuKII5544olYXlzIyeCqq67ad999DzrooPvuuy9Wo0rEZU855ZQjjzwylUndsGdO&#10;llHPFStWdOIQMV7bU7bkfnsLgTZ57bvvvvvtb3+bbygHmbPPPpsDDl9evv4seeCBB7g7dOCBB3LE&#10;uPnmm1nCClOnTmXmhRde4CvPDNbVp0+f3XffnbtAq1ev5lBz6qmn8t3nMDV9+nSOFdtss83hhx++&#10;Zs2a3Jpsy6EJv+QYxVEiG6+lSuyIWPL222//2muv8S9HM3bBBfmMGTPYcPTo0Sd8MO2zzz6DBg3i&#10;0JTdEUWxJhW48cYbWXnx4sWUzyGOgyeb0MyBAwdusskm1CoFqjl2bb755gcccMC4ceOIjz733HNs&#10;uHLlyh122IHN2fDMM8+kmeeccw6iyUe5XRSPb8OHD6dpTCNHjuRTqC5ZsoQZ/nKkZWbEiBG0CLzB&#10;kxZdccUVoKZu2Xn2Tq1Y4f9r77y77iiufH2/E2uGtViAmWFMMBhMjiaaIKKNSRZBAkzOwWCiSAoY&#10;JEAgkQSIICSQAAkhaQgCZSQQaZIneXyfy15Tt+k+oc95T+x+6o939dunurrqqeqqX+3a1b19+/az&#10;zjqLa6dMmfLTn/60YX0xUSHN/ffff+bMmT3sck0qEaClMYMqAuH80UcfzcKprCRQhkB9dS1d9ooV&#10;Kxgq6PdDwhJK+iGgXxGg69evpxeeOnXqU089FZczPuG5O3369GuvvTbO8EDS6ROBmMRfunRps5N3&#10;3nknphcywEhDF//BBx8QE107efJkBjPOn3DCCcngob12XDSQ+awegY50LZLuzDPP5FlGgd1yyy0c&#10;PP7440yJeaiRpKzw0DOcfvrpzXQtMbH4chXzW7QaHQiR+RcxSiDxZK/NxXz77bdRn8RBPiLUsrp2&#10;2rRpKMjoiPiLRrzyyis5QBQi2sgYyg8hS8a4fPfdd0eqphtxErGIRwHR6ELR30hDVOy6detIAV37&#10;yiuv0Knuu+++ueEHTRndF0I5CovGpZ+My8NF4cILL0TrF2+RS4qbMjcIAqhSVDIWgRC4DzzwwG23&#10;3bZ8+XJ6ddL57LPP9t57b85TIjQ0PXDuOOnae++9l96bXwG14447FuuLM3vuuSfyN4aJXJbK/0uu&#10;2NqBuxpSHg733Xcf13KQtDJM5s2bx8nVq1czW6Dx8Jd2EqWj7s4//3yqj5lJ8gy59dZby7TJ8pkc&#10;VkzGtWgbxVA0qw8rk9539AnUV9cyfY/qoR9MnUJ5XYtdNi5HyMYxgwR2lJUrV9LPxojCScYkFuBy&#10;7aDhSeajdMcRE8NAdHPoWnr/OIn1JeVTXVs9tWSJxoVAGQ0R/rUoVxRYaD4MgUgr/sUoSJ+AyZa5&#10;cTzaCJ1muhaTKvKRq1CTd999N70K81tkzZo1a7gwq2tzMVGrqY/CEpnVteQku6DEv2lmTuL0QqjA&#10;NDM/8MADUcbpRmjTXXbZhfwQEMHPP/880jA5WiCySaq1rkWihUsrRuIXX3yRy8PCSqCAcCveItd/&#10;UjTMrnGSHhK5j2GYRS3+BezixYs5gwaNTKJrt27dmi1R9jjpWpDOnj070kRnF+sr7oWRYoLe0nTd&#10;YapgtoCOb6FrzzvvvDBsMxGKiQe6FkEccwA4xzSJpJiEYA3JURqLf2n5zNMmTZoEB54IjjHeM0ND&#10;xWZFPGVkeYG/UdiYhICCJQuKSfuM5VPGUH5lajQWZTeT/SNQX12b3ofAalrSjuV1bazBEXiKwviB&#10;WmVU4IAZOVaEWNGbM2fO1Vdfnau/4kmGK55bVh55wgk82xh9oyd9+umn43JGvrBJENS146KBzGf1&#10;CJTUtcxOMRAibUNzIB8RKKkrYALMMBz/0pnkdO1bb70VfggYPnOShe6FPgc3AHqYrK7NxUT80XtE&#10;+qi9rK6lv2qra5NwRNdu3rw53QjxkWRoJJ6kIcfoWmK21rVEQx0y8JBh+j0uZ3E/kmLNim65eItc&#10;/4lszelaIgBkw4YNseuXsiddHteiZdMl2eOsrqVbjsjhN5Krr/gJeznKCcmVy1L5fzFXR99OIJ1m&#10;uhaGkEesE7CCY9yN+OnWWI5R7fifULM41JXPwOjERLwywwnPEwrC3xkzZiR7bVbEZ3UtA2W489H+&#10;zznnHA4YFu+//34OmGVdc801o1NAczIsAura/zeoJF1Lb1J8H0LxJH4IMYEmcG3YRXgg6Ynoowkc&#10;xJPWkb02lsmygZGJRz3OcJesvTZWzXoe9K+tng6zRL0lUF7X8niibmPeixpjBTlG8VjHR/LGBlPs&#10;qTGc06sQLTqT0LXY9kLKIAG5iol3ePOzyoQkYn7LInV0ArmY+CGge8KFCeNlVtfSNSHaIk3CI488&#10;Ei9XITMYfbEjZpVf6Np0I/JPnGXLlhEfHUnkoq4N74W06yCyh7vtkiVL4hgm3BEPLo65nHX/WGfH&#10;Ahd+CLlbMLeny019Hf5jFI31Me6Oe0NkBkFDTx5SHkcFZC5mPI5jVtBW12ICDAME/p3hh1CsL+y+&#10;nMdpDTtrykynB+ja1KXjVFDUtcwN8EPgXpAPR5EUaAnJtMFJVvB47wSlTraPTjMz3PhUNM0Ah4pk&#10;As/p2iTic7qWEZmc4zaDAYgDroIqBzSe3HxmuAX07sMioK79ka7l+WELAlCy9VE8SSeLeMWuwKSZ&#10;1aIwfmBnTW+34QxjFSfpmHj2wr+WYSm64IYnMVTgJca0lc4aqwDOVcSkmyYdOmh6f6w72HgiY5hz&#10;uF24OvQ2qGt7q4FMrXoEOtK1PKRsb0JW0o0gWfbZZx9EW3gZPfPMM2gXlBl7wkLX8uCzuI8XE0vM&#10;oWvxEGW/KZcg1JBcKABSIwK9CuYu+h+8FPBnYPNoLibX0p+QPr+SQm7fGIu23IiAliVjSMzYNxbR&#10;iro2eyOygeNBuD2gMIq6lhRIkAyHZ3AE+kwMtCHLUCS77rprOD9wOfeFAHY4chW6P3cL7JG4e2U7&#10;OkyesW8M02ycx6UBB4m0UwKtg9cHmQz13FbXUkBUNQliHAUal+Tqi3qEJFnFXJ22/3bR96K9WDSn&#10;mKRPeUPXUgp8ZDmgq2etL/xr2SCYzOqxOTinazFYIm3xJP7iiy+6yMmIXMIkBCC0VfKT07VJxOd0&#10;bUyZkq5lPGVFgopmbkNzGpFymY0hElDX/kjXxqNFz8L6yEsvvZQqJneSPjpeU0Afx/IWShSfMPrE&#10;mNBH94TdN54xdoChfYnJbrDUIRZP8nDSSSFe6T2xB8QeC3QtAVMH59MyWfS5mHYwWpDP3r4VUl1b&#10;PR1miXpLoIyu7ahPx6+02XaZjtIZo8jo+9h9RSeJsm+dc0R8mOgqEFC02NpxJKWTZxAJXYsHNsoe&#10;hYqCx2wcuhYbNjZ4Rg2mJWGRzelazrCrLG0UGTs4DHlhmqENhAsfT1YI3FxhW+taDEwxezFIIAjU&#10;VNdOsPrRtcm/doJJtb4cUZve+dXXG6XE1bW91UCmVj0C6toJ9kW8M4HV50gka+6dYLJjdzkeIKFr&#10;uw4su+NU2vXlw70wNophakWdRylwGokzLFdmRXxrXcusALsPkx/mAMwKknVpuKXz7kMkoK7tBr66&#10;tnpixRJJoCQBdW03neb/XsPyOotX8QZfde1EdC0qkB14OR/ciVTNmF6Lqfu9994j81h/sV5n90SO&#10;aYnM9gQJqGu7AaiuLakAjCaB6hHoua7tpg/ymvEnMBF7Lb6k+KdN/PPI404RJ0C8vcNNBbMujhx4&#10;Wo97ocz/BAmoaycIsGqX64dQPR1miXpLQF1btV7P8owzAZyPMdnyKjRe+8UOvNh6aKgzAXVtnWu/&#10;QdnVtb3VQKZWPQLqWjtNCUhAAiNLQF07slUznIypa6unwyxRbwmoa4fTN3lXCUhAAiUIqGtLQKpT&#10;FHVtbzWQqVWPQBldy/dg+fpA9By8dppXB9LV/uyH8Dd/8zdxwKv6+PuTn/zk7/7u7zggPi8K4CWs&#10;vMmVd6+mt/dHIvEpr667Ij7q2/W1uQvr/AaDXjE0HQlIoH8E1LX9YzuWKatrq6fDLFFvCXSna6M7&#10;YJvL3//932e7Bt5aHd8mJKBreSs2B3xk4ac//SlfXkgx1bVj2Z+aaQlIYOAE1LUDRz7aN1TX9lYD&#10;mVr1CAxA19JJsNudz25ldS3vfOU9nXy1Kz4Zg0TmDN9H5Pss8dos3mnPK7T4yFZ8qIlvaPG1Qs7w&#10;1VxUciTF52H5tBhfjXnhhRf4F7nM2134NlgqFB8Gv+qqqyIyv86ePZsPg/GdLazIbM3hZLLXIscx&#10;S0dMvglMfopZGu3eztxJQAIVJKCurWClTqRI6trq6TBL1FsCJXXtbrvtFv4Ge+65J34I8VSWtNeu&#10;WLECz4HsG+aRmLzDiBR4jVF8oxvxyud2OXj88cf5IisH8bYjrkJlcnDvvfdeccUVHPA2qB133JGD&#10;5cuX81ErNoxjD957771DubKLnFylToPPgOEFwb9EQ0OTGvo4fj3uuON4UWgLXVvM0kT6Iq+VgAQk&#10;0AUBdW0X0Kp8ibq2txrI1KpHoKSuzfnXltS14V+LCTZ9czsuRIBiSeUgfXgWKywClJhYZPlEEz9N&#10;nz79jDPO4MMHO++8M/9eeumlWFvj8p122om/GGsR2VxCQNeiWUm2WBzemvTWW2+RAZLiKg74IhTH&#10;XPLmm2+20LXFLFW5r7RsEpDASBJQ145ktQwvU+ra6ukwS9RbAn3VteFfWwzJvzbJSkQkltoUE0sq&#10;DgZfffUVZ3bdddfQtXPmzIkIoXR5uydfXs0m3tBtF/mLgwGOvwhlImP95bumHKCem+lajNMYfXNZ&#10;Gl435p0lIIH6ElDX1rfuG5ZcXdtbDWRq1SMwIroW9Xn++efHW+g3bty4cOHCU089lWO8DsI6ix/C&#10;1VdfzQF+uuGH8P777+NKu2XLFo75Cit/G+raDRs2nPxDWL9+fWhiPBw2bdq0xx57ZHUtjrmTJ08m&#10;wuLFi3fYYQd0bS5L9q0SkIAEBk9AXTt45iN9R3Vt9XSYJeotgRHRtXw1FFW6zz77sFFs5syZ33zz&#10;zaRJkzDZcvLEE0+kl8EvFreEgw8++Oyzzz7wwAOj3+H1YXgvcMnUqVOb6VrOn3766VwVl9x66637&#10;778/iV944YVZXYvYxeOWLWhsX8MXAl2by9JI93RmTgISqCgBdW1FK7bbYqlre6uBTK16BMro2m6f&#10;P6+TgAQkIIEJEVDXTghf9S5W11ZPh1mi3hJQ11av37NEEpBAZQioaytTlb0pCGO2QQISaE2gNw+b&#10;qUhAAhKQQK8JqGt7TdT0JCABCUhAAhKQgASGQUBdOwzq3lMCEpCABCQgAQlIoNcE1LW9Jmp6EpCA&#10;BCQgAQlIQALDIKCuHQZ17ykBCUhAAhKQgAQk0GsC6tpeEzU9CUhAAhKQgAQkIIFhEFDXDoO695SA&#10;BCQgAQlIQAIS6DUBdW2viZqeBCQgAQlIQAISkMAwCKhrh0Hde0pAAhKQgAQkIAEJ9JqAurbXRE1P&#10;AhKQgAQkIAEJSGAYBNS1w6DuPSUgAQlIQAISkIAEek1AXdtroqYnAQlIQAISkIAEJDAMAuraYVD3&#10;nhKQgAQkIAEJSEACvSagru01UdOTgAQkIAEJSEACEhgGAXXtMKh7TwlIQAISkIAEJCCBXhNQ1/aa&#10;qOlJQAISkIAEJCABCQyDQC107TKDBCQgAQlIQAISkEAlCLQQzLXQtcOYMHhPCUhAAhKQgAQkIIGB&#10;ElDXDhS3N5OABCQgAQlIQAIS6BMBdW2fwJqsBCQgAQlIQAISkMBACahrB4rbm0lAAhKQgAQkIAEJ&#10;9ImAurZPYE1WAhKQgAQkIAEJSGCgBNS1A8U9+jf7k0ECEmhHYPQfZHMoAQlIoJ4E1LX1rPempWZA&#10;/6tBAhJoToBnxF5DAhKQgARGk0Ctde2sWbP+8Ic/DL5iPvzww2OPPXbw9y1zR3Wtik4CrQmoa8v0&#10;JMaRgAQkMBQCtda1K1euXLp0aXfct23bdtBBB+WubXiymL66VuUkgfElUEbXvvHGG4ceeugee+xx&#10;4IEHrlmzpotO5sorr3zqqae48KWXXvr5z39+wgknzJw586abbiqT1KuvvhrRjjjiiM8//7zMJdk4&#10;Z5555sEHH/z44493emGL+M8991z8evnllz/55JPlU37ssccGU+ryWTKmBCQwygRqrWsnUjHq2vHV&#10;JeZcAhMhUEbXHnPMMW+++SY9DLLy+++/76KrWbdu3VdffcWFv//971G0HGzfvn3Dhg1tk1q0aBHa&#10;MaLRv7eNn4vw2WefIWo7vap1/K+//jql2amuHUype1teU5OABIZIoKa6ln72V7/61VFHHZX1Q3ji&#10;iSewkVxxxRUnn3wyf7/99tuomHvvvfeXv/zl0UcffeGFF8YQdcMNN5x44okHHHAAiRBefvnlZifT&#10;5aTwwAMPRILJXks2zj///LCLcIxZgiwdd9xxc+fOjZg333zzjTfeyH253fTp0wfQUPRDmIji8do6&#10;ECija+ku3n///fTAfvzxxzzCv/vd7+hbLr300uhGHnrooUMOOYRlnxdeeIF/v/nmm4svvvgXv/gF&#10;1lnUcOi/559/nn+JM2PGjEcffZTegJiYYw8//PD99tvvjjvu4F/6Df4l2sMPP0w3Qgey1157nXTS&#10;SchirMWbN28mzoMPPoiyJBCHf8kPHdcFF1xArs4+++zU13EJJ3fddVcu37Jly2uvvYbFl0xecskl&#10;ZI8L+XfatGk/+9nPVq9enUqXzQAn77///ttvvz1+JSckTrZ32mkn0kTrUy6KCZ99990XUzRxPv30&#10;U3467LDD+MsxZ4iDkxgdLKhTqc877zwi7L///tdffz2ZOe200yg1cTCNT7DUA+hXvUUZAtQjs7Ji&#10;TM7TYLAllUnEOBKoqa6Nis/516JrsbKsX7+eUee3v/1tqNV3332XoeiLL7747rvvlixZkkwvJe21&#10;8+bNO+usszb9EE4//fQXX3yRNEPXxjD2yCOPRGbuvPNOenOSZUjjjh988AEn0bUxomCnYVmTbPS7&#10;yapr66DMLONECJTRtUxNEZoovBiM0ZEIu40bN3LMNPXZZ59dvnw5yoz+BPvo3nvvzXn0IpKXA0bx&#10;0HaxXs8BXRMHofC4hJTxoeJMaM0vv/ySv1u3bkVEcsBVyV4buhaFzbyayAS6OPq0yA8mYeKja195&#10;5ZXUsfATs2v+5UaISP7lmAl/CGISvOeee3K9UC4DRV1LBFRsXEXeLrvsMg7oDOkbOZg8eXKUFL8L&#10;jiPOOeecE2o76drIEv4Y5D+V+plnnqGHnHip+92vpvQpArORM844g0nOXXfddd999/ETB2GSJ1x7&#10;7bWMGhwwc2COgU8Ifz/66CPOYBmhkWAKoZ0wdiRvk1tvvbVMmxxYGbu+0fz580HR8PKY8BgkUIaA&#10;uvb/7xtj8AhzCOG2226LniKGhPfeew9dmwVaUtfecsstqcPCPBPmYXQtaWISxu6b0mQ+ylAX/zJy&#10;xFXo2uTlNmnSpBUrVpSp1InEUddORPF4bR0IlNQQaBEEHPZXZqqoQ4yL8WDefffdmDPpDfbcc0/6&#10;AQK6FlU6ZcqUrONpM10bvUf2GWclB5107rnn7rzzzpwv6lqMtalno8/h1uQH+2gkwo3CkTdC0rWr&#10;Vq1CBMdJZDrZ4wBdixDP9TC5DLTVtbjMxo1i+ywyPYzKCPqQ5mQpQc7qWo6RfURAoF9zzTVoPiy4&#10;2CAmXuqJ9JkdXYt0Q7szmqDameG00LXYp0PBMwQwr+AAXUtFx+yIKmNw4YCksNB34UXdUbb7FBmJ&#10;j7mHoQ0ONGyOWUC46KKLULFZEU8ZeY74G4VlBZXRExQLFy4kYywsMLfhKsZQfmXS2Kfcmuy4EFDX&#10;/kjXxroeAQEanW/0mJg0jjzySMRuUrclde1VV1319NNPRzr01Ndddx0HPMA8pcy5sT1gx41umjOn&#10;nnoqTzgheR2ga9OQQyeOvO53w1LX1kGZWcaJECipa+NRxTs2dCSr+XGGlRn6GbRmSLQU6BC60LX0&#10;CaQcnrj4D0R/lbPXkoGirk2aNefw2lbXhgZNoZiBrK7dbbfdEHA5e20UkxtFHrK6Fq3PmWyWkq7l&#10;vnSSiBgiIHrCto2nRDNd21Gp+92vpvT/+Mc/Jo8yStFM10KMKQRFIzD6YNyNUidnNtyOmd5Q7xAI&#10;+/fYBcTr8ccfH0ug0YBxtkn22qyIz+pa2sDrr79OZPxPMOpzwEoCTY4DnHaY7YwdBzPccwLq2va6&#10;NqCzZnfKKafEBJFAv1N8H0LxZAt7LYkglJPJlrkmLhC5ClbXTkR/eK0E+kGgjK6N5XvGbIZeZBz/&#10;7rjjjrGajJ0JkxILQfiGhkoLYxtjc9hEw2Ggmb2WMZ41fYypxETc0CMxH+YYfYNrAQdYBFm5jp4k&#10;/BBY50EDYQ1FYmIiXbZsWdKUxGmma8k8l0dBmJ8jxFOC2W6qmAH8u8KdYPHixTvssAM3pTi77757&#10;GAXS7VIeWFKfM2cOP2ECwISZy1LStVkjLhMDOk9i0sGGru2u1CyRMfHI9bp9/Rddi3qLW+BUUNS1&#10;FBM/BOz3wA+PlBSQeuENEoHRgbdMYIJJppO+5rznidPAgE/txw5LQk7XJhGf07Xh9/LJJ59gAIqr&#10;oMoBj1VurtjzPJvgWBBQ17bRtTg5sRjEc8XwgK6lp4565QwOr7ntxsWTPGn4kHFt+NcyoeTatG+M&#10;SSrraOHcRk/N9gvOMAzw9rHYlqGu7YcuMU0JTIRAGV2LJRL1SWAFmW4BDceOq9/85jdYm1gwDRsV&#10;4zF7v7BWTp06lX8Rf/yESyth7dq1zXQtMXGsxIuAxDFucRUrPJhsiR/DPGKXxSV8ZOlz0r4xbISx&#10;byzkaRldSzQEB0nR0ZGx0FgpwTS8FTOA7GA5mGk/kgXvi3CTpYzo+AULFhR1LbKerpUSsZUtZHTR&#10;XovO+9u//Vt6SwJuWnShFJm8IWhYr++61GxvuPrqqwc5VDMisGhOA6BVQDV0LZWCjywHzHNoOeFf&#10;i2NJst/Hsl5O12KwZIDAS3sA+y76h4gJHkDiVW45XZtEfE7XxgQp6Vpa5q9//WsaGMbaaD+GmhOo&#10;qa7FYyneh8BgwwEeb7QD/GuLfgg8dTgAEC37QoNoNDyE9EGspMSu3oYn6b/oebHFEqILI2TfX4uo&#10;ZTRC+PJw0kkRjVxhtAh7jLp2IvrDayXQDwJldG1uXEm+pDUfb0at+Cgh1OEgc8WIgKUZGwedPNbK&#10;GBRYDGTOg0LFowCdHboW6z5mb/YQI/rDIpvTtZxhbArftnEMDHmx8ZGnA5c8Dniy0ruKs4VtrWsZ&#10;T2NmaJBAEKiprrX6mxHQv7YfSsg0q0SgO12b/FntfCQQBLAWJ2NHd0xYdo81wHEMsVEMUyvqPEqB&#10;5T7OsFxZXtcyK8AehHmIOQCzAkz740jDPPeQgLq2hzCrkJS6tkoKzLL0g4C6tgo93QiUYYK6FhXI&#10;YmPOB3cEijXoLGDqjh3VWH+xXnf0NbtB59X7DYSAunYgmMfnJurafigh06wSgS507fh0AOZ0cAQm&#10;omvxoMDVmM2Cg8vuSN4J7208s2MnGe4KOHLES+INdSagrq1z7Tcou7q2SgrMsvSDgLrWTlMCo0MA&#10;52NMtrwKjXePsAOvu89Wj05xzE9DEnwAADrBSURBVMnECahrJ86wUimoa/uhhEyzSgTUtZXq8iyM&#10;BCRQLQLq2mrV54RLo66tkgKzLP0goK6dcDdjAhKQgAT6RUBd2y+yY5quurYfSsg0q0SgjK7ltbXZ&#10;j9O26A14tX78mi7hrbHxrdSGoRi/510N78eNNItvq+Wlobxdu+Eds+/E7XmWTFACEpBASQLq2pKg&#10;6hJNXVslBWZZ+kGgjK7l3UPxadDWgc3sfCsh4qRLeM9RvL66GBrGb3eTzn5ftGhR7jO82ev5CDAf&#10;AFPXdsbU2BKQwAAJqGsHCHscbqWu7YcSMs0qESija9MXs/jg1vXXX89bOXnFJr0tW7b5jhQ7uPn4&#10;Fh8vvPHGG/n4LRvbsdHGJYSf/OQnvOz2scce48u6t99+e3Qbe+21F1u/i/H5iU3xfDiG72/x3aZ4&#10;0X3uptmOh/fe8ysfOYuPOeVusW3bNj4Vxr3IErocey1WZOKTYTKPpZYLOclmfK5lj058wyySSvZa&#10;3snKtvSUMUrKt175F0F89g8hvhM2Dt2heZSABMaPgLp2/OqsrzlW11ZJgVmWfhDoSNeiAvl0Ks8s&#10;2g5jJ9IQjcu/CFAC7yfic7jxRCcpfOyxx4a9tqhri/HZ/c13d+PzoWjQkJi5m2Z7jHgjEu+uR7w2&#10;vAXCOmuv5dOMROPDh2SeAzR62Gv5ECOfYIxSoML52Dh5QBNj7o2XqpIxPqWLQwVSHiFLfC4kAue5&#10;ZPfdd4/v6xokIAEJ9JaAura3PMc+NXVtP5SQaVaJQKe6lvfn0y+g6rC2Iun4ZOill166Zs0aTk5c&#10;16KA05fM5s6dO2XKlNC12Ztme6Xp06efccYZ2Ix33nnnMrp27dq1KfNZXYuxluJEyjfccMNDDz0U&#10;9tr99ttv5cqVnCRju+yyC9qXgPLmg1IQ4PtYcQk53LJly9h3lxZAAhIYPQLq2tGrk6HmSF1bJQVm&#10;WfpBoFNdu3nz5qw0xGCJBZfV+TfeeKO8rt1tt90wcBbjN9O1uZtGp8JnmXBXCMffXXfdNadr4xY5&#10;e20unWSvRcgWde0//MM/8BpRjLukzFdScWDIdmah7JOujZQNEpCABHpLQF3bW55jn5q6th9KyDSr&#10;RGAiuhYHVtbl6SZuu+02/FBjRT7OJD8EfFuXLFnCmVmzZk2ePJkDPHF32GEHRGcxPioZ22f4IVx1&#10;1VWYUTlI7zHISknOL1y48NRTT+UAl1z8ehveYv78+RdccEFOfaZ00Kx4R/DrihUrMMTib0CucJxY&#10;tmxZ2GvJIV4HuFuQMZxxOU/kDRs2EE1dO/bDgwWQwDgQUNeOQy0NMI/q2iopMMvSDwIT0bXsD2Oj&#10;Fdu8TjzxxE8//ZQne+rUqdhuFyxYkHQtchanWzxlsc7ikIqX6sUXX4ztMxxSi/FJEyl56KGHXnTR&#10;RQjNFroW0Tlp0iRMttyLDBCzeIvt27eT2lFHHbVp06aiPn7nnXf22WefUNu4NMS+sRDTad8YrwlD&#10;6SLW8bVlwxnqlgS5kbp2gB25t5JAfQmoa+tb9w1Lrq7thxIyzSoRKKNr7VYkIAEJSGAoBNS1Q8E+&#10;ujdV11ZJgVmWfhBQ145u/2XOJCCB2hNQ19a+CfwYAGO2QQISaE3AXkMCEpCABEaTgLp2NOvFXElA&#10;AhKQgAQkIAEJdEZAXdsZL2NLQAISkIAEJCABCYwmAXXtaNaLuZKABCQgAQlIQAIS6IyAurYzXsaW&#10;gAQkIAEJSEACEhhNAura0awXcyUBCUhAAhKQgAQk0BkBdW1nvIwtAQlIQAISkIAEJDCaBNS1o1kv&#10;5koCEpCABCQgAQlIoDMC6trOeBlbAhKQgAQkIAEJSGA0CahrR7NezJUEJCABCUhAAhKQQGcE1LWd&#10;8TK2BCQgAQlIQAISkMBoElDXjma9mCsJSEACEpCABCQggc4IqGs742VsCUhAAhKQgAQkIIHRJKCu&#10;Hc16MVcSkIAEJCABCUhAAp0RUNd2xsvYEpCABCQgAQlIQAKjSUBdO5r1Yq4kIAEJSEACEpCABDoj&#10;UAtdu8wgAQlIQAISkIAEJFAJAi2kbi10bWdS39gSkIAEJCABCUhAAmNIQF07hpVmliUgAQlIQAIS&#10;kIAECgTUtTYKCUhAAhKQgAQkIIEqEFDXVqEWLYMEJCABCUhAAhKQgLrWNiABCUhAAhKQgAQkUAUC&#10;6toq1GIPy/AngwQk0I5AD584k5KABCQggR4SUNf2EGYVkmJA/6tBAhJoToBnpAqPumWQgAQkUEUC&#10;6trxq1WG1VtuuaVP+VbXqugk0JqAurZPnY/JSkACEpg4AXXtxBn2LIX58+f//ve/b5uculbhJYEh&#10;Eiija994441DDz10jz32OPDAA9esWdP2oS5GuPLKK5966inOv/TSSz//+c9POOGEmTNn3nTTTWWS&#10;evXVVyPaEUcc8fnnn5e5JBvnzDPPPPjggx9//PFOL2wY/5NPPlm6dCk/Mdgcf/zxPUmzbSKDvFfb&#10;zBhBAhIYJAF17SBpt7mXunaIYsVbS6AkgTK69phjjnnzzTd54JGV33//fRe9zLp167766isuZK6L&#10;ouVg+/btGzZsaJvUokWLLr/88ohG/942fi7CZ599hqjt9KoW8e+8885HH32UCHD49NNPe5hyi6QG&#10;ea/BlMi7SEACJQnUVNd++OGH559//pFHHsnwc//99ydYnL/gggsOP/zwU0455fXXX4/zDU8+9thj&#10;2B5I4fbbb//uu+8i5r333vvLX/7y6KOPvvDCC9Ng1vBksXp+9atfce1hhx3GAWHTpk3E2bp162WX&#10;XUZ+OPPyyy/HVcleix3opJNOClvI119/jS3nqKOOOu644+bOnRsxb7755htvvJHMnHjiidOnTy/T&#10;JvRDKClujFZbAmV0LZ3A+++/n564jz/+mGfwd7/73cknn3zppZdG5/DQQw8dcsghBx100AsvvMC/&#10;33zzzcUXX/yLX/wC6yxqGG365JNPPv/88/xLnBkzZqAOeZyJiTmWPmG//fa74447+JcHn3+J9vDD&#10;D9MP0APstdde9AzIYqzFmzdvJs6DDz6IWiUQh3/JD10KfR25Ovvss7/99tvIKpdwctddd+XyLVu2&#10;vPbaa1h8yeQll1xC9ojAv9OmTfvZz362evXqVLpsBnIFQWSTMbJxzTXXcFP6W3Qzluy4Fr3Oee5O&#10;wTlJB0hnm5KlXz333HPpEg844IDFixcXo91zzz3kbf/99yedXOS4F0mhpCkLifA3VDVgsYWfddZZ&#10;XIstvEyvaJzBEKD10mCK9+I8D9S2bdsGkw3vMu4EaqprGXIYG3haNm7ceNppp0Xvxr/09az9Meqs&#10;X78+6cXiScahSZMmsb7GJVOnTp0zZw6Xv/vuuwxaX3zxBT3skiVLYuhqeLJZoynaaxHN119/PSPK&#10;e++9x9DFkMC1oWvXrl1LHt56661IDaMI/TVPPiMi2fjggw84ia6NAQkzD8MGeWvbXtW1tZVrFrwk&#10;gTK6lrkleo45cwzGyKyddtqJ3oZj5pnPPvvs8uXL6XnoJXio9957b86jF5G80RGF/ELXxsETTzzB&#10;QehaLiHllStXcia05pdffslf5sDIWQ64KtlrQ9fS3SEZiUxA7dEpRX4wCRMfXfvKK6+knoGfmB7z&#10;LzdCMvIvxwjBEMQkiJrMdSO5DOQKQg8W9tqkNRHTK1as4AxC/8UXXyTl2DCA58NFF12UEqcHPv30&#10;06OYhGK0PffcExs2EYCci5zuNXny5MBIx85x8CRLHKDaUbdtu8TeRoAqs5EzzjiDst9111333Xcf&#10;6XMQJnnCtddeO2/ePA6YOTDHwCeEvx999BFnHnjgAdhikaGdMBNI3ia33nprmTbZ24L0IzVGQFA0&#10;THlglv5+lMs0B0ygpro2S5kHCVsIZxYsWPDrX/86VwENT2JjSP0IBpWrrrqKq2LwQIAm822zk83q&#10;uKhrUajvvPNOxEdAP/300xxw6ylTpiBqo7+OwHSWkTKOGXiil0TXJic54sdY0jqoa0uKG6PVlkBJ&#10;DYEWYbEF+ytTTWQW89J49O6++27mqxhrkWX0GAR0LaqUhzr7RDfTtVg0uST7FLMUg07CtLnzzjtz&#10;vqhrMdaGoZdwww03cGvygwkzznCjcOSNkHTtqlWrwuRJQKaTPQ7QtTG7bpGBXEGKupZJOH0UUhUh&#10;zl/iY3umUCDK9sD8hFcxGi4clIvRKAtGh/D3yEVOupY5QFismS2E7qe8UYPEOfbYY3Nl6fe/dPLI&#10;a8YIzM/McFro2vPOO48ZCPmhD2dewQG6loqO2RFVFpMBksJC34UXdb9LWiZ9JD5TF8YmONCwOWbO&#10;w9wGFZsV8ZSR54i/UViWQK+44gpQLFy4kLuwsID5hqsYBPmVSWOZWxunwgRqqmsxVCBGY8WflbUw&#10;J2B2vfrqq3OV3fAk/RFOCDyNBKRnso4womD8wDnhtttuS+q24cmGTaqoa+now15CYLEP5wcO6JRZ&#10;l6SXj5Em+nQe+1NPPTWylLwO0LVpxGLej+Zu25TVtbWVaxa8JIGSujaeNbxjQ0ey6h1nUHUM52hN&#10;LHPZ5xEB14Wu5aEm5fDExX+Av0VdSwaKujZp1iSgIzNtdW3IxBSKGcgVpKhrMTbTTWERYK5OOvRj&#10;zfaoYd1EpuCHwD68htEw0yJl0ECkk43cUNcykSBaKm+K07ZX7GGEP/7xj8kljGw307WYwJlC/PaH&#10;wJiCcZc8ED9KSsBQzUyAesfqzPSphzkcWFKIV4bRWNiMBoyBKdlrsyI+q2sZ6cJFkCZxzjnncIAh&#10;P5wJaVGYnAaWf280sgRqqmsRfDw/sYqXtjV0ZK+NpaKGAdGMe25MJVNoeDJ3ObqWaWj2JD5hDe21&#10;jFJkHttGcqVlqorvRC5BdW1JpWI0CZQnUEbXxnSUMZuhF6HJvzvuuGOsJmNnQquxvINcw9TEmTC2&#10;MTbHTDWW3ZvZaxnj9913X4ypIW7oZ5jQcoy+wbWAA7oRVq6jKwg/BBZq0EAYLLERYqFctmxZVtI1&#10;07VknsujIFgBEOIpwWw/U8xAriD0QiE7sjclP6ixWIBCdrO2HvomjJER8C4I6wBmAvRfLho/YeTm&#10;VzYeYGjIRU73Yr0+/MS4F9E4KOpafpo1a1au8+zTv+jaWB4k4FRQ1LVkj8GFogE/PFJSQOqFN0gE&#10;wD733HN/+MMfAuPYBWqcWR8VFBZ3Qk7XJhGf07Xh94IfIBacuAqqHPBY5eaKY8fEDPeEQE11LbO6&#10;MI3QfaBBw15LJ8JzEv61dK/0/s1OMi9kGh3eaRCMmLhDsWzEE8hAQppsdGh2slnN4SyLGSPUdgQ6&#10;9ORfy7ohPrWcTPvGuB3DQ5zEAoRBl1kvQxc2jNjVoa4tL1aMKYGSBMroWqyhqE8CK8j0Ccgs1oV+&#10;85vfYG1iwTQ0HOMx6+8slIfZkgefn3BpJfBQN9O1xMSxkt6AxGNyTqeByZb4McwjdlkywkeWvadp&#10;3xg2wtg3FvK0jK4lGoKDpHDNJ2OhsVKCqY8qZiBXEGbm++yzD4vv2ZviErrbbruFQIEPmScOKJKb&#10;adydDMONcmHby0XjLpSRX1nUwoCXi5zuxZyB3jj244ZGL+paFHZ4MA8goL1YNKcBUByohq6lUgDC&#10;AfMcWk4YTXAsSfb72Eac07UYLOnh8dIus3FiAEXr7hZM8AASL7DL6dok4nO6NmY7SdfSMjHx8BDF&#10;3sTusuFVVSJQU12LKyrr8nQc9GhMGUPXEthuhVcTHSXeBel9CA1PMrbh+0VM0sFSwrU8nxzTz6I1&#10;00Sz4clmDYjHlVGQy1mdCbsFHRaPa7wPIW3dzb6/Fl+9WITi2aaPw2pLX49ZIsw56tqSSsVoEihP&#10;oIyuzT3jQ3HlrNJA1deyoJtDYQ8goGixVuBISi/N0BO6FhMJcx4UKp05vnCha7HuMxlgJEKXh0U2&#10;p2s5w4hz3XXXDSDb/bgFY1YYcXg6GEw54MlKb2jOFra1rsUxN2aGBgkEgZrqWqu/GQH9a8vrG2PW&#10;k0B3ujb5s9r5SCAIPPLII6Fruw4su7N42PXlw70wNophakWdRykwrscZ1hvL61pmBRh0mJwwB2BW&#10;EN4phjoTUNfWufYblF1dW0+tZqnLE1DX2mn2hMAEdS0qkHW8nA9uTzI2Xolg6o4t0Vh/sV5nN1+O&#10;V0HMba8IqGt7RbJsOm+//TYbIHIhPHRHIahry+sbY9aTQBe6dhQebfMwagQmomvxJWVXcbjA1Tmw&#10;nwTn6eSojSMHb0SuMxDLDgF1rc3gRwTUtfXUapa6PAF1rZ2mBEaHAM7HmGx5FRrvHmEHXnefrR6d&#10;4piTiRNQ106cYaVSUNeW1zfGrCcBdW2lujwLIwEJVIuAurZa9Tnh0qhr66nVLHV5AuraCXczJiAB&#10;CUigXwTUtf0iO6bpqmvL6xtj1pPA6OjaJUuWFD/93bbn4WX+EYf3G6bvkKWreDlusxSKL69tey8j&#10;SEACEhgwAXXtgIGP+u3UtfXUapa6PIGx1rVsn+djB8107aJFi9JXwYtdlbp21Ltv8ycBCbhvzDaQ&#10;I6CuLa9vjFlPAmV07T333MM3wPhyWHxAi33rfLGFD+fy1VP+5YVEfD6Ub4/xhS3e1sRnZm+//fZ4&#10;Evfaay+2eGNJ5Y1FfPM27Km8PoXUDjrooBdeeIF/+S5ufIHl0ksvzdlr+VwiNyJlttEQk+/CxFd2&#10;CdyRy0mQz+2ylZ4PdHEXPurLiz/51hdfIkXyHnfccWSAX/lyYeSZ+/I5qHh/fuhaPotIxtiBzjfA&#10;eGMoEdi1ExvS+YIM30fkFaRkD5OJvasEJCCBwRPQXjt45iN9R3VtPbWapS5PoIyu3XPPPfmeLY/6&#10;tm3b2KCNJOULgnw2ic/SojWnTZuGJOXXePloQ13LJ3bXr1/Pr3wckS9Rkchnn3229957c4ZvIs6e&#10;PZsDvlyV07VxUwIKlZd6FnUtApQP8EYcdC1KlDyQSb5qi57m3Z9hr+V2iPL4KikfQYwvmqJryQOf&#10;1V2zZg3/8hnYBQsWcMB3s1DeEYHvxHKAfL/zzjtHuqczcxKQQEUJqGsrWrHdFktdW17fGLOeBMro&#10;2htuuIF35mMT5UHko9a77LIL38cmIBb5tNKUKVOyb49vqGv5lFQ8xEhGVHJcjq7lc0oI0w0bNvAT&#10;vrA5XcvXv+ML4cTk7m11La9BjbtgS96yZUvSteQ5fSBt7ty5ZJg4qHMSnz59elyCsRmZTq44zwe9&#10;Q9difuagoedut32S10lAAhLogIC6tgNYdYiqrq2nVrPU5QmU0bX0FUuXLsVoyudA+V4oZtFs74Gx&#10;tpmuDbtpVhfySs6kcSMRdC3WXw4WLlyY07V4EfANUn7ifE7XYuXFDyFnr037xsLHoLWuJc7NN9+M&#10;Xo9XhJKNULEpJAdcdW0dBgvLKIHRJKCuHc16GVqu1LXl9Y0x60mgra7F3yA+Uv/yyy9feOGFqEBM&#10;m/FNQeysyFYMtGEBxW+VMGvWrMmTJ/Pv4sWLd9hhh5yuxeYaxlQihI7EHMu76DlgrT+na3feeWeU&#10;66ZNm/bYYw907bp161Cf4WmABRddy+123313csjlWfUZknT+/PkXXHABP5FnzoQfwlVXXYW25iDi&#10;IMrDLYE8o9qjFKGz1bVD67i9sQQk8L8E1LW2hR8RUNfWU6tZ6vIE2upadB6buth0hZkWxwAeMN4z&#10;wNc+Y+Ee3UkEnFPxSSCsXbuWM1h2Wc1naxeX5HQtl8+YMQN3Wy6fOnUq/+JxSzps2CJ+Ttfeeuut&#10;pDlp0iT0dHhB4B2LtD3llFPY3RXbzkgEoYxrbFHX4p5LymQeZczlHONNS1bDDzhkKz+RIJIXX1uS&#10;JVekRgHVtY4lEpDAKBBQ145CLYxQHtS15fWNMetJoK2uHaHn2axIQAISqBkBdW3NKrxdcdW19dRq&#10;lro8AXVtu17E3yUgAQkMjYC6dmjoR/PGjNkGCUigNYHRfHjNlQQkIAEJqGttAxKQgAQkIAEJSEAC&#10;VSCgrq1CLVoGCUhAAhKQgAQkIAF1rW1AAhKQgAQkIAEJSKAKBNS1VahFyyABCUhAAhKQgAQkoK61&#10;DUhAAhKQgAQkIAEJVIGAurYKtWgZJCABCUhAAhKQgATUtbYBCUhAAhKQgAQkIIEqEFDXVqEWLYME&#10;JCABCUhAAhKQgLrWNiABCUhAAhKQgAQkUAUC6toq1KJlkIAEJCABCUhAAhJQ19oGJCABCUhAAhKQ&#10;gASqQEBdW4VatAwSkIAEJCABCUhAAupa24AEJCABCUhAAhKQQBUIqGurUIuWQQISkIAEJCABCUhA&#10;XWsbkIAEJCABCUhAAhKoAoFa6Nrvvvtu1apVr7/++sv1CJR09erVlLoKLdQySEACEpCABCQggXIE&#10;aqFrEXlLly7dtm3bN/UIlJTyIuXLtQFjSUACEpCABCQggSoQqIWuxX5ZH1Eb0p3yUuoqtFDLIAEJ&#10;SEACEpCABMoRqIWuxfvg6/oFSl2uDRhLAhKQgAQkIAEJVIGAurayglddW4UH1DJIQAISkIAEJFCa&#10;gLpWXVu6sRhRAhKQgAQkIAEJjDCBuuja7fUL2mtH+LkzaxKQgAQkIAEJ9J6Auraygldd2/vHxRQl&#10;IAEJSEACEhhhAupade0IN0+zJgEJSEACEpCABEoTUNeqa0s3FiNKQAISkIAEJCCBESZQF137Vf2C&#10;fggj/NyZNQlIQAISkIAEek9AXdtjwXvTTTc9+OCDPU60q+TUtb1/XExRAhKQgAQkIIERJqCu/ZFm&#10;vOWWW37x43DOOed0pCrfeeedFStWxCVz587t6Npi5LVr1y5cuDDOL1myhKy9//77JdNU147wc2fW&#10;JCABCUhAAhLoPYG66NovywU+P7v1h4CCREdywJlyl+Zjvf3222effXZ316arHn300TvvvDP+RS6T&#10;q9WrV5dMU13b+8fFFCUgAQlIQAISGGEC6trGKhEFiTCN32bNmvWHH8Ihhxzy0EMPHX/88ejd+An7&#10;7l133ZVN4sYbb5w2bdrSpUtPPvlk4p900klcko2wYcOG66677pc/hNtvv33Lli38+uabbx5zzDEp&#10;Grd45ZVXnn322aOPPvrII48kkeeff/7jjz8mV+vWrVPXjvADZdYkIAEJSEACEhgaAXVtKV2Lvpw+&#10;ffr69eu/+OKLU0899aWXXuIy1C1i9K233irqWs4888wzDe21t9122xVXXLF582YE7sUXX3z//fc3&#10;07WcRzQne+3GjRsPOOCAJKnbqlvttUN7qryxBCQgAQlIQALDIKCuLaVrTz/99BTvgQcewCjLvwsW&#10;LDjttNNy14e9toWuxUz72muvxVXz589HJZfUtUQ74ogj2srZFEFdO4wHyntKQAISkIAEJDA0AnXR&#10;tbjJdhTCvzYumTlz5pQpU9LlK1euPOqoo7Ce4kVw33335ZK94YYbEL6cZNMY9trcr5h7Y+9XnMf9&#10;4NBDD+XgjTfewPSbIocfAv9irMX/IZ3HIaF8KdS1Q3uqvLEEJCABCUhAAsMgoK5tLBRzunbq1KnZ&#10;eJdccgnOryeeeOJ7773XQteeddZZxdSPPfbYV199Nc7PmzfvlFNOCYGLVo6TaF/Ebuha/BDuuOOO&#10;lAi+EOraYTwm3lMCEpCABCQggTEgoK7tRtfOnj373HPP5RVgxYuTvRZhissBTrTxUoUUsL9efvnl&#10;mHvx1sW/9p577uGnjz766MADD8RqS+QZM2ZwHLoW79tkKsZOzDEVVlLaaq8dg+fPLEpAAhKQgAQk&#10;0DsC6tpudC1qldcUPPzwwy10LTvDJk+efNhhh4VyTQFFy/sQsM4S+IjDpk2b4ide6cUZNqhho73o&#10;ootC1/JuLxxwcatlF9qiRYsOP/zwd999V13bu/ZvShKQgAQkIAEJVIdAXXRtvJW2VwFTK1pz1apV&#10;vUqwH+lor63OY2pJJCABCUhAAhIoQUBd242kxD3gsssu6+bKAV6jri3R/o0iAQlIQAISkEB1CKhr&#10;O1Oa7PTCUstrvz744IPOrhx4bHVtdR5TSyIBCUhAAhKQQAkCddG1vGSgbkFdW6L9G0UCEpCABCQg&#10;geoQUNdWVu6qa6vzmFoSCUhAAhKQgARKEFDXqmtLNBOjSEACEpCABCQggZEnoK5V1458IzWDEpCA&#10;BCQgAQlIoASBuujaLfUL+iGUaP9GkYAEJCABCUigOgTUtZUVvOra6jymlkQCEpCABCQggRIE1LXq&#10;2hLNxCgSkIAEJCABCUhg5AnUQte+/vrrfCGMD9vWJ1BeSj3yzc8MSkACEpCABCQggZ4RqIWuXb16&#10;9dtvv10faUtJlyxZsnz58p41ExOSgAQkIAEJSEACI0+gFrr2u+++W7VqFfZLXE7rECgpovaTTz4Z&#10;+eZnBiUgAQlIQAISkEDPCNRC1/aMlglJQAISkIAEJCABCYwqAXXtqNaM+ZKABCQgAQlIQAIS6ISA&#10;urYTWsaVgAQkIAEJSEACEhhVAuraUa0Z8yUBCUhAAhKQgAQk0AmBiujazz//fOvWrd9//30nZTeu&#10;BCQgAQlIQAISkEAVCCACkYIIwr/2LfyfvqWcT3j79u283Orrr7+uQs1YBglIQAISkIAEJCCBTggg&#10;ApGCCML+ic/B6dq//OUvGzZs2LhxI6XSattJMzCuBCQgAQlIQAISGGMCCD/kHyIQKYggrIKupQx/&#10;/vOfKQ9SHSv0GFeOWZeABCQgAQlIQAISKE0A4Yf8QwQiBfsnakl5cPbaKAYiHfszrhV4DRskIAEJ&#10;SEACEpCABCpPAOGH/OurpTZ05qB1bV9FuolLQAISkIAEJCABCdSWgLq2tlVvwSUgAQlIQAISkECl&#10;CKhrK1WdFkYCEpCABCQgAQnUloC6trZVb8ElIAEJSEACEpBApQioaytVnRZGAhKQgAQkIAEJ1JaA&#10;ura2VW/BJSABCUhAAhKQQKUIqGsrVZ0WRgISkIAEJCABCdSWgLq2tlVvwSUgAQlIQAISkEClCKhr&#10;K1WdFkYCEpCABCQgAQnUloC6trZVb8ElIAEJSEACEpBApQioaytVnRZGAhKQgAQkIAEJ1JaAura2&#10;VW/BJSABCUhAAhKQQKUIqGsrVZ0WRgISkIAEJCABCdSWgLq2tlVvwSUgAQlIQAISkEClCKhrK1Wd&#10;FkYCEpCABCQgAQnUloC6trZVb8ElIAEJSEACEpBApQioaytVnRZGAhKQgAQkIAEJ1JaAura2VW/B&#10;JSABCUhAAhKQQKUIqGsrVZ0WRgISkIAEJCABCdSWgLq2tlVvwSUgAQlIQAISkEClCKhrK1WdFkYC&#10;EpCABCQgAQnUloC6trZVb8ElIAEJSEACEpBApQioaytVnRZGAhKQgAQkIAEJ1JaAura2VW/BJSAB&#10;CUhAAhKQQKUIqGsrVZ0WRgISkIAEJCABCdSWgLq2tlVvwSUgAQlIQAISkEClCKhrK1WdFkYCEpCA&#10;BCQgAQnUlsDgdO1agwQkIAEJSEACEpBA7Qn0T3YPTtf2rwymLAEJSEACEpCABCQgAXWtbUACEpCA&#10;BCQgAQlIoAoE1LVVqEXLIAEJSEACEpCABCSgrrUNSEACEpCABCQgAQlUgYC6tgq1aBkkIAEJSEAC&#10;EpCABNS1tgEJSEACEpCABCQggSoQUNdWoRYtgwQkIAEJSEACEpCAutY2IAEJSEACEpCABCRQBQLq&#10;2irUomWQgAQkIAEJSEACElDX2gYkIAEJSEACEpCABKpAQF1bhVq0DBKQgAQkIAEJSEAC6lrbgAQk&#10;IAEJSEACEpBAFQioa6tQi5ZBAhKQgAQkIAEJSEBdaxuQgAQkIAEJSEACEqgCAXVtFWrRMkhAAhKQ&#10;gATaEli7dm3bODWPIKJxbwDq2nGvQfMvAQlIQAISKEVA0dYWk4jaIhrxCOraEa8gsycBCUhAAhLo&#10;DQFFW1uOImqLaMQjqGtHvILMngQkIAEJDJ/Af/7nfy5evPjZZ5+dO3fuwoUL/+eH8Kc//Ym/E8zc&#10;f/3Xfz399NP/8R//8emnn7799tsptQ8++ODDDz/k31U/hNxd3nrrrfXr13d669aiLZcBEn/99dc3&#10;b95cvMt///d/f/HFF8Xzn3zyyXPPPffMM8/Mnz9/zZo1nWavbfxU5IZM2l5eJkJbXfvuu+8++eST&#10;lJHw/vvvl0mzuzhffvnlyy+/nLv2n//5nxctWhR3p3a+//777hJvdtV33333zTff8CvN8qmnnqLZ&#10;9zb9AaSmrh0AZG8hAQlIQALjTQCVhugMFfuv//qv/O2VrkVILV26lASb6dp///d/R/UORddS0r/8&#10;5S/FmkNfvvfee7nziNoXX3zxX/7lXzhPnlH/q1ev7mGt/9u//dsLL7wQCTZk0pN7ldG1//iP/9iT&#10;e7VOpKhr0ZpMGLh7tENqAXULih5mBqWeCPzTP/1TD1MeWFLq2oGh9kYSkIAEJDCuBJBoOSWHtnj8&#10;8cdXrly5YMGCefPmbdq0KcpGTOTX888/v2zZMkThli1biBA/cZL4HKAYUCRx8rXXXgvbZzNdi9U2&#10;DLcoGEx0aEcsdqjGMF5isXv11Vc5+corr7S13nVqryVvYa+l7GQeW+yKFSsw6VFATNfkAfNhqlFO&#10;bty4Mf2L2Q/bNv8CigPMz2T7pZde2rZtW8TB5hqgQv4SDdGGOAbmhg0biAa3iPDVV19B8o033pgz&#10;Zw43BXVigkFxyZIlRCNwbUJKPjFpc7tAlytCi1bYqa4lY9wlap8SkZmoUzKAgZ8ifPzxx3G7d955&#10;h5iUMaYxKVoun59//jlFxlKLxMzZa/mJWs5mntt99NFHnKGYpMMdaQzcKGYjxbZBNFogcchhMUuU&#10;gmbJ3UknO22jDdDACFwVkzrOUB3ciL+UMRre9u3bo8oI3377bQvIff1JXdtXvCYuAQlIQAJVIBDG&#10;wjfffHPr1q1Rnhj4161bxzGCAMnCAcIO0RDmNBasUWwoDJatkV+M9CiPUCqIJ1QvB2hEZEQkiK5F&#10;t6EXI3BVaLKk4RA6qCXOkBl+DV2L0EH2cYCqQzi2Zt2drkW8JhWOyZBbYDJsqPJD9KSA7udMgArt&#10;jthFtgYxYPITfJB62CZjnpBMoZwPcZbk/tdff51YJSYAWb58OdFwjUBUhWhGfiGjOSC3gGI+UCxC&#10;M1BldC1+I0h8QkSmUByTPf6GZZ0MxASGXFFeapnjWNOnmJQi1vqL+QQXq//UL79StJyupdQ57Cjp&#10;8IXgp5CqBMQu0Bq2DaJx9z//+c8Rs5glFiWiUEnXkhnKG1mitSNkOUDXBliOyUNUAXkLkQ32ifvn&#10;NKugtufVtW0RGUECEpCABCTwV2QWshXxhCBLA38oA2QTSjS0SPKFJXJIDeQmOgBPBkx3nGGlHgUQ&#10;6gH1kxbr29pruXVS1Rhu0bWoKLQg5wmY05DUreupO10bRUh2Zf7tQteGICYgkiAAKIhFztG1CKYQ&#10;UsmhM6YB3BfhHsAb6tosE2DGTICsYvGN26E1Q1bmitAMVBldW/RDoBKZk2Cbj2SzGUAphsqkASAK&#10;MYVivU76O5dPOERhCaTWka4NKU9AXNLAGrYN+KRoDbNU1LU0s5QlZDrtjQeB9pwsx5QuJmk0TuqU&#10;9p90c+vW2KdfB61rqcK7C4Hnc4LFoylMmzbtiSeeGJaPM3V5//3398NNngYawFJ3Bita1QMPPMDJ&#10;WPLI3f2hhx5KP/ErjY9/mVpNEHIXl0c39OCDD953332PPfYYnVT0LwML9B1BL61PdX3rYrt99NFH&#10;u04tLmQtcsaMGQ8//HBamJtggp1ejj2Jqkmz/E4vbxifwQNWNMLsfJ1OMADSA+ZKXayjXAPuSa5a&#10;J0IvTC/0yCOP3HvvvdOnT2csabgnpn856a6h8uAH1VwNZrtZ6nfWrFl0FGFGohvJteS0et6/0lUs&#10;ZRo2FjhMpNmF2ta6lqGBwZ42RjQO6I4w/YYhk6SSjbOMrk19RVbXNnSBbYi9a11LavTn3JSlZ46L&#10;upaTLfwQEKzJRZjBKHRt8hCIrOb8lVNqtOcWupanNQ2OWV2btrslXZsrQrNm2Z2uRUdi0v7ss88i&#10;WR7JtMUtrKfhQhA1xUHStbl8tta1rf0Qwpafaid0ba5tJDs30RpmqbyuTd1O0rWkiQZj8gYKWsuw&#10;HvyK6FqaFJ01Y1LW12dgTGk3qGoygG7r+U1pmoxMJJ5dfUjjFgfFu4+IrkW+oGhzg2jDrbU9h5YS&#10;7E4uNMxPP3RtUnuxdjP4wMhBuej7enhr+spglRVMzOY5w2QMm02u1EPXtYymDLS5+i3uiekhomJS&#10;XTRU+rp77rknOgceNOwoKdmG5gPKSF+BnsBalgrLyTHdGtLX6miYeMhQfmJBFnsbJBvqWpo3RtMQ&#10;E8wbQ7rhd5g8EBDE4U/JeQy62VGjra5lxTlWt1n/ZbU6+SGkeXtbO1l3upbHNkqUVvPRLiFwsyH2&#10;jYVMJ4fonuQ4i66N3NLUkx8C/U+IXSKTfk7XAhlu/ErvEboWs0hyh0j6DCCxCE4K2G5jRprcgjkO&#10;XVssQrMm1IWu5abcmiZB9mLbHBmg9jmggBSEDEAs7FA8cVh2m+la6PGExvo+RcvZa2PfWHLYpf2k&#10;fWMAIQ9RTUw/kh9Crm1kdW3DLEE7xqNUHWQm64cQcpZ2XtS1aepCIimTg39Uh6ZrA3qvAnXJaIqD&#10;Tq8S7DQdVkx4GPpkLQ7xEX1BBDoUzmDni342d/cR0bUx2WDo5dmjt+Vv9hU2nRLuLn4XcqHZjUIK&#10;9LwIrDSldajuyjiRqxiheRJ7OxtEYMU0L1amItD5cib10dlSD13Xor+jcskwPTiyg+EnnMkGFrpo&#10;qCwmRrfASggHyVBEnpOupXIZaVj6jAKmEY6r+JexamAFrMCNsFDG66tYgwqf2oa6lvNYZ5Gt9Nt0&#10;1Gm+wbVp/RdDe0gxlqSzj39bXUtHiphAO/IoUa2hFHl+2UpFxghtB9a2uhbJFe+QijcPhECMjWIU&#10;KpUd+cUxZ3JLcKgZdCQFJDPJvwJQrKZSZOLzazI5o58i25xn9MzpWspCQ0WrQT6tg1NqUqDgSZ8h&#10;9eAc25WSgaCoa4tFaNYmy+haJhXhA02heMQoQkhwrg21x19GQKqJIoTCo2+JTFLpjCPNdC0xeZZh&#10;Sy3TIzV8zxc0qCDuzl0Sf4BwnjkVmSH9NA/JtY2srm2YJTQ6iceb7NJr7EK4k6W0U7ChrsVgTAGJ&#10;RjX19i0NHXUgI6Rro2enj+aADpdlfXRb2jZIqRhpYMpJpFKyN7DExk/QjDOBsm1SxKFWqDwMSNyI&#10;6VRuMY4HEiMWthA0YvbRjZR58mM3Kxbi8D3IScn4N/YGYkrhLhykmTTNhZkcC9DZghC/2VZWJm38&#10;yr1SQ+Gh4kzy32h495gaEnJ+COScNjdz5kxKh/5ID2REZlDnTDg5pJD6lNbQci2PDJBCbj06xaGw&#10;PLH8SjZAnX07Y+sccgncmBPzSFN3KW90gmAh54TZs2dHvSS5QM9IuYqNKptnRh2uTfsScsUJGg11&#10;bdfV3UzSNWs5ZKkFt9atuiG3XNuIf2NLL14WVA1PYvTXEei1YRs2whSKr/Khb83KJtotrZczETNX&#10;6ra6lkVGnkHyQyI8/nQCWdHZOkvNHuRs5TLqRFmyrj4pQry1lKc1XBSwrqXpK5KFBxkgtCuYcJAd&#10;EQMmUpLnl2wzQkSaTL9pY9Hy6b5i60xHDTXSYXQn/TBlcRCbOSJkdS3/8rBEAdNMI65Npq9cU/ff&#10;ChNoK9r6UfZevRCtH3krptkTRFlhPZhsZwXrYO44sncZOV1Lb8sgwSjCEBJ9cVI8YfJB+OLAF8KL&#10;sSHUW0Nd2yIp+v0YaEmNeSQHYVaMekJMxxl0UmSDMTXWVmL44SekWGQvhuqGypJxK8aziMl4nE0f&#10;TUlBGNgin8xyms1vYsGRaDHtIyfxb7K+dKRruZz4ZIyCx4Ucx/IBciHOgDpGZQI5jBu1hlZs4ijL&#10;SAFRktskS4nwZQywKKeoi1i1iQI2y2FCjYaIxEPXIlvjX8gEnEgtyQVmF9wlbkQovuScyGHE4vKG&#10;dve4sIWu7aK6m0m6Zkm15ta6gqJmc9wa6lruToNk8ha4aADpXYnBFtnKVDCAUH1FORjVQeSo9xCO&#10;pBZ6tFNdi22GpOgTQkGSFLIsmkr81CxLLR7kbHPF4BGJkH5WxBOHgke3Q4dDkcOvJrtywq88yPQG&#10;ZC+KnDxtgm16/GMGTvpp0hh4oywdNdR4VONybseMjgOe4uRIl9O1NJuorORcoa4d2SG53xnriWjr&#10;NJPq2k6JdRFfXZugDU3XRj8bIbYWpp4dYwaPAYsLMRLHnrvUNcc6S5go0gDTTNc2TIrLw50uWfhj&#10;BApDHSNxmKPSW0JCesaQkDLJYEYErLyxhttQWSLawkYbjgTECe6hiUORh/jjjmmvaMMGHS5xWQ3H&#10;6JjkV0e6lvRRsZiayFvydIzOLinRUNgxJCcbTwtoDfNMJWIijSomtwBM426YcrEZRxF4IPkXpClC&#10;sxwm1MRnVsD4HS/JizqKd8rECyOz8xB+YopCmlRWqIrcKwAj//GayWYvEs+22DhOjnHBv4vqbqZr&#10;myXVmlvrCopM5rg11LXEiV294UlCCA+f2BAGyezzGAuyuUD7iYcorOZxIY0honWqa7mEdsIDgphL&#10;zi0xE2uRpdYPci7DzIKipAhTVHuyB4dk5GS8R4mdEBEtiVcyRnvjUeJ21Bo/pZlPmhlScBYWw+0v&#10;XAKAw2SAB4R3/cTuisSkTEMlPhMz0glPJPIQcj/VRVbXkrcwnxPSqpS6tmGXVYeT6tq2tdwTRNpr&#10;23LuX4RR1LXhF0+I3b5hz0hLaaFrYzyLdz4TmunahkkxaEUvjw6g8RFCEMT29rQoiRiNX0MzhdNM&#10;Gn5y20oaKsvkVR12I0Lktqhrm9kIU8XHcI4QTENjetE3ZzrStQyolDfnAhH6I1k9Q9dGPmNzQGto&#10;zRooQz45T7vHmIeEcsUWSMqADcLMKIJPjPEtcpgKm/UWSG0jWXxTflJ9Jc+2ML8lg1/5RytymA05&#10;XdtFdTfTtc2SasGtbQVFI8l5WTTUtek9D2kHWLgAUl5SyOnaZmNA1GkUJJ6gcCjMPkSxDtDWD4Fm&#10;ScvPwY/5ZIsstX6Qi/WO9Ex3wfgau6nwQOC+qMZoqITQ69GxkAc8yUJTppBeIBpsafzZKWusDhV9&#10;XTptqNw34SUnMXNOt264b4xLUqnVteUf/IrF7IloqxiTXHFENO71OzRdW3RvTz17cv2OzjdJkOi7&#10;s34I6dPMzXRtw6SwkRQ1CmfCnhq2w2IIC1/KZG6vX0NlyaAY7SM2gxPi39jwkfVDaObTmZoXBrNI&#10;AeUXrhHZlfTyuhYrV0TGFouqSGN/GCmRs7GcivjDmM1BWldtDa31Y4DkimGYEAI6OZnkOIO3dQ65&#10;NldYziQrWu6tMdn6Sq8bzDWq8g9wZLWFH0IX1d1M0jVLqgW3thVU5EbZG+paluMDS/a1G/yLxTFU&#10;Hfa/WEDAmaT4ec9sI0cip4yl/Q0d2WvTpi6snujsmNASQte2yFLrB7lhvTPp4lGNKV+4q+LC3qgz&#10;uDvepxPLETzIyFxYRe3kdC1Tkey9wqZbfLNh1r824rdoqMkcnssb1REeI7n3fDFBZVKRfd2Purb8&#10;g29MCUhgvAiMoq5NbqO5np2Vvti9QeAAQ2B6QWYzXdswKdKJ8SD7duJUbel9sQ3frlAUInFha2WZ&#10;07UxaDF8pn0wbV/OwiWx6zm5DGY9VsvrWvwRo+yhy5MiTIvvLLAG4dgHkzZZt4bWttGnF+6G9Te8&#10;PBs6A7TNYVGfJXtt8d1Mxfrqn65NG/XKV3dbU2UuqRbc2lZQeV2bXnWc07VUHDNJKo7mgTsH1vec&#10;N2q2GWDvTDMBDrLyriNdmwiEb0DsoUy6tkWWWj/ILVpsWJpjLSjswSz3F+PTpEMBp0lIaNacrs29&#10;NzrstbHTPBs6aqjJX6ioucOynvOvLWZeXdu2yzKCBCQwpgSGpmtRnPGVvGRFaNuzh+2kaJMDfUe6&#10;lvjheIBKSIIS808sgiOSklEq6WY0bsMtL6nWO9K1MSylbWQlm074VsaSbnbnSltVnbXJpQEv7Des&#10;q8bQmHRtpB+f+MuFFtAaFgFNEF8Sx5eX+4YICENXLO+ijZIwwuxHA8gOyc1y2FCfhehHNESFkv9w&#10;Z2zbqLI5x6kUVs0+rhGgqIXUblPzyGUpJ0ZbVHenurYFt9atuthIouAN7bXNdC2uzChaWkj2Vakt&#10;Wm+8tSMW97Pv/OpI1ybP13gGI82ka1tkqfWDnM02XQpgSR+HAZprZDgmXeFfS0jLI9R+eKlS+7Fz&#10;C48gjpMPT2tdG/61uC7EtJnZSCx6dtRQYy2FTgDP2hTCGz5Edltd63u+Sva6RpOABMaOwNB0bYwW&#10;EWJVrm3PnrxUw9KJ4xr9e3iCdqprefVBjEmsIaJu45VbyXybhlLsNPzKX2LGxpGe2GvZ3hEiLzbv&#10;x1brFqavaFXkORFLrorxU3l7LfIxebtya4oWo3jStWmfe0DGBJUUSWtoxaafvGZTtlmojekBmiMW&#10;bbkFi6SoUuYSIfTb5rChrk0OFWQ7piVhPW3bqLLZLvM+hGy7TX6orXVti+ruVNe24BYtpEWrnri9&#10;Nt5TkdotnNFS2dem5tpAeo64JPvOhI50bWr28bDwPMazE34IrbPU4kHOZjVtj0uVC8bYGRafg4rz&#10;PClMnOgxkvk2bYuMvIU/emtdy4wrXu5LCMfcmEWUb6hpl1hudSJMy3RlrXWt32UYu0HaDEtAAh0R&#10;GBtdS29Ox53e05RGoLBPdKpruYSBNj7xyoDEX0avrOMBOgnLEAMPvyJfMN6EIbAnuhb7UGjlbEhO&#10;jc3qjyE2XRUvAUihvK6NMQ8dCUnuSHHiEw+ha3k3ahqqs3lL7hytoeVyjiEKlRzfJuUvTpnZLxuh&#10;S7AWwxbC8VappJBa5LAo4tNNcb6M1x5zO/RH+rZNFKSZc0s2z7QiLm/9/toudG2L6u5U15LbFtxa&#10;t+qJ61rslOn1dokD6ja+r1MMqXSx3zGFjnQtVzGLo/1wo/j0aEy9Qte2zVKzBzmbHx58Umaild7o&#10;nD7yTjSM00zt4pEhcJA+s4Rxl8zEewm5EQ24ra4lQWaw3I7qCH+qmKOW17XN3rabTMso8hb2Wr+j&#10;29EAaWQJSGDsCAxa13YNKJwQMNDGm6FYMYwz6eVBXac84AtjVRrhFQMzajV5y6V17QFnKW7H3WM1&#10;H7t15AQpH74H2UXkoeRtfG86stXdKVIMjegwNFw4eBA4ExbH9Bn0TtOcYPwRzNIES+TlEpCABCQw&#10;QQJjo2tDYGV3erFszZnizuIJEun35eEmi/Ey3QhbKWewaSEfsRjlQnpVWb8zhkdHGOGSRwRTiNjm&#10;0vArBik/GEqL2R67eukT3hbV3ac79inZMBNi1Eyzr/Bt5WTuQ5p9ykAx2RHM0sDK7o0kIAEJSKAh&#10;gbHRtaEPcEWNT2OHZRH/gbZuqaNW8azOk3MW33k7L+4NLJ2Hcx6DNMoST4BcaPYepX6UK73HF8Jw&#10;jk+C4a7Q+psR/FrMdpk3PPSjCKOWZovqHrWsts5P+qQFU534BHl84WKIE5gRzNJ41am5lYAEJFA9&#10;AmOja9mGzL4xjJrxCio2ZbOzGDk1jlWChI0vgsbGLBRk1p9viCXCURKpjRdvvMiJTLLzZpDCeohl&#10;79+tR7a6Oy0yPqC4obPtieaBeygvOeZdWsN1nhnBLHVK1fgSkIAEJNBDAmOja3tYZpOSgAQkIAEJ&#10;SEACEqgeAXVt9erUEklAAhKQgAQkIIE6ElDX1rHWLbMEJCABCUhAAhKoHgF1bfXq1BJJQAISkIAE&#10;JCCBOhJQ19ax1i2zBCQgAQlIQAISqB4BdW316tQSSUACEpCABCQggToSUNfWsdYtswQkIAEJSEAC&#10;EqgeAXVt9erUEklAAhKQgAQkIIE6ElDX1rHWLbMEJCABCUhAAhKoHgF1bfXq1BJJQAISkIAEJCCB&#10;OhJQ19ax1i2zBCQgAQlIQAISqB4BdW316tQSSUACEpCABCQggToSUNfWsdYtswQkIAEJSEACEqge&#10;AXVt9erUEklAAhKQgAQkIIE6ElDX1rHWLbMEJCABCUhAAhKoHgF1bfXq1BJJQAISkIAEJCCBOhJQ&#10;19ax1i2zBCQgAQlIQAISqB6B/wttOr5/9Ou4KQAAAABJRU5ErkJgglBLAQItABQABgAIAAAAIQCx&#10;gme2CgEAABMCAAATAAAAAAAAAAAAAAAAAAAAAABbQ29udGVudF9UeXBlc10ueG1sUEsBAi0AFAAG&#10;AAgAAAAhADj9If/WAAAAlAEAAAsAAAAAAAAAAAAAAAAAOwEAAF9yZWxzLy5yZWxzUEsBAi0AFAAG&#10;AAgAAAAhAIYugE2NAwAATAgAAA4AAAAAAAAAAAAAAAAAOgIAAGRycy9lMm9Eb2MueG1sUEsBAi0A&#10;FAAGAAgAAAAhAKomDr68AAAAIQEAABkAAAAAAAAAAAAAAAAA8wUAAGRycy9fcmVscy9lMm9Eb2Mu&#10;eG1sLnJlbHNQSwECLQAUAAYACAAAACEAe4QD4+AAAAAJAQAADwAAAAAAAAAAAAAAAADmBgAAZHJz&#10;L2Rvd25yZXYueG1sUEsBAi0ACgAAAAAAAAAhAJXdpFjdOgEA3ToBABQAAAAAAAAAAAAAAAAA8wcA&#10;AGRycy9tZWRpYS9pbWFnZTEucG5nUEsFBgAAAAAGAAYAfAEAAAJDAQAAAA==&#10;" o:allowincell="f" o:allowoverlap="f">
                <v:shape id="Obraz 2" o:spid="_x0000_s1033" type="#_x0000_t75" style="position:absolute;top:328;width:59436;height:6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UcHCAAAA2gAAAA8AAABkcnMvZG93bnJldi54bWxEj82KwkAQhO/CvsPQC950oqBodBQRBNm9&#10;+AfL3ppMmwQzPSHTa7Jv7wiCx6KqvqKW685V6k5NKD0bGA0TUMSZtyXnBi7n3WAGKgiyxcozGfin&#10;AOvVR2+JqfUtH+l+klxFCIcUDRQidap1yApyGIa+Jo7e1TcOJcom17bBNsJdpcdJMtUOS44LBda0&#10;LSi7nf6cgf1528p8M/ke/brb9Osgsjv+WGP6n91mAUqok3f41d5bA2N4Xok3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lHBwgAAANoAAAAPAAAAAAAAAAAAAAAAAJ8C&#10;AABkcnMvZG93bnJldi54bWxQSwUGAAAAAAQABAD3AAAAjgMAAAAA&#10;" stroked="t" strokecolor="black [3213]">
                  <v:imagedata r:id="rId15" o:title=""/>
                  <v:path arrowok="t"/>
                </v:shape>
                <v:shape id="Pole tekstowe 3" o:spid="_x0000_s1034" type="#_x0000_t202" style="position:absolute;top:61671;width:59436;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2sAA&#10;AADaAAAADwAAAGRycy9kb3ducmV2LnhtbESPzarCMBSE94LvEI7gzqYq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62sAAAADaAAAADwAAAAAAAAAAAAAAAACYAgAAZHJzL2Rvd25y&#10;ZXYueG1sUEsFBgAAAAAEAAQA9QAAAIUDAAAAAA==&#10;" stroked="f" strokeweight=".5pt">
                  <v:textbox inset="0,0,0,0">
                    <w:txbxContent>
                      <w:p w:rsidR="00C165C2" w:rsidRPr="00F9381E" w:rsidRDefault="00C165C2" w:rsidP="00F9381E">
                        <w:pPr>
                          <w:pStyle w:val="Legenda"/>
                        </w:pPr>
                        <w:bookmarkStart w:id="54" w:name="_Toc73225958"/>
                        <w:bookmarkStart w:id="55" w:name="_Toc73660634"/>
                        <w:bookmarkStart w:id="56" w:name="_Toc73660748"/>
                        <w:bookmarkStart w:id="57" w:name="_Toc73660921"/>
                        <w:bookmarkStart w:id="58" w:name="_Toc73818282"/>
                        <w:r w:rsidRPr="00F9381E">
                          <w:t xml:space="preserve">Rysunek </w:t>
                        </w:r>
                        <w:r>
                          <w:fldChar w:fldCharType="begin"/>
                        </w:r>
                        <w:r>
                          <w:instrText xml:space="preserve"> SEQ Rysunek \* ARABIC </w:instrText>
                        </w:r>
                        <w:r>
                          <w:fldChar w:fldCharType="separate"/>
                        </w:r>
                        <w:r>
                          <w:rPr>
                            <w:noProof/>
                          </w:rPr>
                          <w:t>3</w:t>
                        </w:r>
                        <w:r>
                          <w:rPr>
                            <w:noProof/>
                          </w:rPr>
                          <w:fldChar w:fldCharType="end"/>
                        </w:r>
                        <w:r>
                          <w:t xml:space="preserve"> P</w:t>
                        </w:r>
                        <w:r w:rsidRPr="00F9381E">
                          <w:t>odgląd specyfikacji technicznej dostarczonej przez serwis SCOPUS (skala szarości)</w:t>
                        </w:r>
                        <w:bookmarkEnd w:id="54"/>
                        <w:bookmarkEnd w:id="55"/>
                        <w:bookmarkEnd w:id="56"/>
                        <w:bookmarkEnd w:id="57"/>
                        <w:bookmarkEnd w:id="58"/>
                      </w:p>
                    </w:txbxContent>
                  </v:textbox>
                </v:shape>
                <w10:wrap type="topAndBottom" anchorx="margin" anchory="margin"/>
              </v:group>
            </w:pict>
          </mc:Fallback>
        </mc:AlternateContent>
      </w:r>
      <w:r w:rsidR="009A221D">
        <w:t xml:space="preserve">Serwis </w:t>
      </w:r>
      <w:r w:rsidR="009A221D" w:rsidRPr="00B039D8">
        <w:rPr>
          <w:rStyle w:val="NazwyWasneZnak"/>
        </w:rPr>
        <w:t>SCOPUS</w:t>
      </w:r>
      <w:r w:rsidR="009A221D">
        <w:t xml:space="preserve"> za wyjątkiem wersjonowania dostarcza te same równie przyjemną interaktywną dokumentację, co serwis </w:t>
      </w:r>
      <w:r w:rsidR="009A221D" w:rsidRPr="00B039D8">
        <w:rPr>
          <w:rStyle w:val="NazwyWasneZnak"/>
        </w:rPr>
        <w:t>ORCID</w:t>
      </w:r>
      <w:r w:rsidR="009A221D">
        <w:t xml:space="preserve">. Jednakże w porównaniu do poprzedniego zapewnia konkretne przypadki użycia swojego interfejsu </w:t>
      </w:r>
      <w:r w:rsidR="00312187">
        <w:br/>
      </w:r>
      <w:r w:rsidR="009A221D">
        <w:t>z wykorzystaniem różnych języków, między innymi</w:t>
      </w:r>
      <w:r w:rsidR="009A221D">
        <w:rPr>
          <w:i/>
        </w:rPr>
        <w:t xml:space="preserve"> </w:t>
      </w:r>
      <w:r w:rsidR="009A221D" w:rsidRPr="00B039D8">
        <w:rPr>
          <w:rStyle w:val="NazwyWasneZnak"/>
        </w:rPr>
        <w:t>Python</w:t>
      </w:r>
      <w:r w:rsidR="009A221D">
        <w:t xml:space="preserve">, czy </w:t>
      </w:r>
      <w:r w:rsidR="009A221D">
        <w:rPr>
          <w:i/>
        </w:rPr>
        <w:t>JavaScript</w:t>
      </w:r>
      <w:r w:rsidR="009A221D">
        <w:t xml:space="preserve">. Ponadto interaktywna dokumentacja generuje od razu polecenia </w:t>
      </w:r>
      <w:r w:rsidR="009A221D" w:rsidRPr="00B039D8">
        <w:rPr>
          <w:rStyle w:val="NazwyWasneZnak"/>
        </w:rPr>
        <w:t>cURL</w:t>
      </w:r>
      <w:r w:rsidR="009A221D">
        <w:t xml:space="preserve">, które można wkleić do </w:t>
      </w:r>
      <w:r w:rsidR="0006005C">
        <w:t>linii poleceń</w:t>
      </w:r>
      <w:r w:rsidR="009A221D">
        <w:t xml:space="preserve"> w systemie </w:t>
      </w:r>
      <w:r w:rsidR="00B039D8" w:rsidRPr="00CB015E">
        <w:rPr>
          <w:rStyle w:val="NazwyWasneZnak"/>
        </w:rPr>
        <w:t>GNU/</w:t>
      </w:r>
      <w:r w:rsidR="009A221D" w:rsidRPr="00CB015E">
        <w:rPr>
          <w:rStyle w:val="NazwyWasneZnak"/>
        </w:rPr>
        <w:t>Linux</w:t>
      </w:r>
      <w:r w:rsidR="009A221D">
        <w:t xml:space="preserve"> i szybko sprawdzić sposób działania </w:t>
      </w:r>
      <w:r w:rsidR="0006005C">
        <w:t>dostępnych</w:t>
      </w:r>
      <w:r w:rsidR="009A221D">
        <w:t xml:space="preserve"> punktów końcowych.</w:t>
      </w:r>
    </w:p>
    <w:p w:rsidR="00BF6880" w:rsidRDefault="00DC74F5" w:rsidP="00DC74F5">
      <w:pPr>
        <w:pStyle w:val="Nagwek2"/>
      </w:pPr>
      <w:bookmarkStart w:id="59" w:name="_Toc73396476"/>
      <w:bookmarkStart w:id="60" w:name="_Toc73818244"/>
      <w:r>
        <w:lastRenderedPageBreak/>
        <w:t>Przegląd wybranych technologii</w:t>
      </w:r>
      <w:bookmarkEnd w:id="59"/>
      <w:bookmarkEnd w:id="60"/>
    </w:p>
    <w:p w:rsidR="00DC74F5" w:rsidRDefault="00DC74F5" w:rsidP="00DC74F5">
      <w:pPr>
        <w:pStyle w:val="Nagwek3"/>
      </w:pPr>
      <w:bookmarkStart w:id="61" w:name="_Toc73396477"/>
      <w:bookmarkStart w:id="62" w:name="_Toc73818245"/>
      <w:r>
        <w:t>System operacyjny</w:t>
      </w:r>
      <w:bookmarkEnd w:id="61"/>
      <w:bookmarkEnd w:id="62"/>
    </w:p>
    <w:p w:rsidR="00F0544D" w:rsidRDefault="00DC74F5" w:rsidP="00DC74F5">
      <w:r w:rsidRPr="00DC74F5">
        <w:rPr>
          <w:u w:val="single"/>
        </w:rPr>
        <w:t>Manjaro</w:t>
      </w:r>
      <w:r>
        <w:t xml:space="preserve"> </w:t>
      </w:r>
      <w:sdt>
        <w:sdtPr>
          <w:id w:val="1915049890"/>
          <w:citation/>
        </w:sdtPr>
        <w:sdtContent>
          <w:r w:rsidR="00DA1E5D">
            <w:fldChar w:fldCharType="begin"/>
          </w:r>
          <w:r w:rsidR="00DA1E5D" w:rsidRPr="00DA1E5D">
            <w:instrText xml:space="preserve"> CITATION Phi11 \l 1033 </w:instrText>
          </w:r>
          <w:r w:rsidR="00DA1E5D">
            <w:fldChar w:fldCharType="separate"/>
          </w:r>
          <w:r w:rsidR="009012B6" w:rsidRPr="009012B6">
            <w:rPr>
              <w:noProof/>
            </w:rPr>
            <w:t>(8)</w:t>
          </w:r>
          <w:r w:rsidR="00DA1E5D">
            <w:fldChar w:fldCharType="end"/>
          </w:r>
        </w:sdtContent>
      </w:sdt>
      <w:r w:rsidR="007F710F">
        <w:t xml:space="preserve"> </w:t>
      </w:r>
      <w:r>
        <w:t xml:space="preserve">– dystrybucja systemu operacyjnego </w:t>
      </w:r>
      <w:r w:rsidRPr="00CB015E">
        <w:rPr>
          <w:rStyle w:val="NazwyWasneZnak"/>
        </w:rPr>
        <w:t>GNU/Linux</w:t>
      </w:r>
      <w:r>
        <w:t xml:space="preserve"> bazująca na dystrybucji </w:t>
      </w:r>
      <w:r w:rsidRPr="00B84175">
        <w:rPr>
          <w:rStyle w:val="NazwyWasneZnak"/>
        </w:rPr>
        <w:t>Arch Linux</w:t>
      </w:r>
      <w:r w:rsidR="00DA1E5D">
        <w:rPr>
          <w:rStyle w:val="NazwyWasneZnak"/>
        </w:rPr>
        <w:t xml:space="preserve"> </w:t>
      </w:r>
      <w:sdt>
        <w:sdtPr>
          <w:rPr>
            <w:rStyle w:val="NazwyWasneZnak"/>
          </w:rPr>
          <w:id w:val="-925030336"/>
          <w:citation/>
        </w:sdtPr>
        <w:sdtContent>
          <w:r w:rsidR="00DA1E5D">
            <w:rPr>
              <w:rStyle w:val="NazwyWasneZnak"/>
            </w:rPr>
            <w:fldChar w:fldCharType="begin"/>
          </w:r>
          <w:r w:rsidR="00DA1E5D" w:rsidRPr="00DA1E5D">
            <w:rPr>
              <w:rStyle w:val="NazwyWasneZnak"/>
            </w:rPr>
            <w:instrText xml:space="preserve"> CITATION Jud02 \l 1033 </w:instrText>
          </w:r>
          <w:r w:rsidR="00DA1E5D">
            <w:rPr>
              <w:rStyle w:val="NazwyWasneZnak"/>
            </w:rPr>
            <w:fldChar w:fldCharType="separate"/>
          </w:r>
          <w:r w:rsidR="009012B6" w:rsidRPr="009012B6">
            <w:rPr>
              <w:noProof/>
            </w:rPr>
            <w:t>(9)</w:t>
          </w:r>
          <w:r w:rsidR="00DA1E5D">
            <w:rPr>
              <w:rStyle w:val="NazwyWasneZnak"/>
            </w:rPr>
            <w:fldChar w:fldCharType="end"/>
          </w:r>
        </w:sdtContent>
      </w:sdt>
      <w:r>
        <w:t>, który słynie z</w:t>
      </w:r>
      <w:r w:rsidR="00D861F9">
        <w:t>e</w:t>
      </w:r>
      <w:r>
        <w:t xml:space="preserve"> ścisłego trzymania się reguły KISS </w:t>
      </w:r>
      <w:r w:rsidR="00675DC4">
        <w:br/>
      </w:r>
      <w:r>
        <w:t>(ang.</w:t>
      </w:r>
      <w:r w:rsidR="00B039D8">
        <w:t xml:space="preserve"> </w:t>
      </w:r>
      <w:r w:rsidR="00F0544D" w:rsidRPr="00526B9B">
        <w:rPr>
          <w:rStyle w:val="NazwyObcojzyczneZnak"/>
          <w:lang w:val="pl-PL"/>
        </w:rPr>
        <w:t>Keep It Simple, Stupi</w:t>
      </w:r>
      <w:r w:rsidR="00F0544D" w:rsidRPr="00B84175">
        <w:rPr>
          <w:rStyle w:val="NazwyObcojzyczneZnak"/>
          <w:lang w:val="pl-PL"/>
        </w:rPr>
        <w:t>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rsidR="00F0544D" w:rsidRDefault="00D861F9" w:rsidP="00D861F9">
      <w:pPr>
        <w:pStyle w:val="Nagwek3"/>
      </w:pPr>
      <w:bookmarkStart w:id="63" w:name="_Toc73396478"/>
      <w:bookmarkStart w:id="64" w:name="_Toc73818246"/>
      <w:r>
        <w:t>Język programowania</w:t>
      </w:r>
      <w:bookmarkEnd w:id="63"/>
      <w:bookmarkEnd w:id="64"/>
    </w:p>
    <w:p w:rsidR="00EF2587" w:rsidRDefault="00D861F9" w:rsidP="00EF2587">
      <w:r w:rsidRPr="00D861F9">
        <w:rPr>
          <w:u w:val="single"/>
        </w:rPr>
        <w:t>C++</w:t>
      </w:r>
      <w:r>
        <w:t xml:space="preserve"> </w:t>
      </w:r>
      <w:sdt>
        <w:sdtPr>
          <w:id w:val="826875395"/>
          <w:citation/>
        </w:sdtPr>
        <w:sdtContent>
          <w:r w:rsidR="00DA1E5D">
            <w:fldChar w:fldCharType="begin"/>
          </w:r>
          <w:r w:rsidR="00DA1E5D" w:rsidRPr="00DA1E5D">
            <w:instrText xml:space="preserve"> CITATION cppreference \l 1033 </w:instrText>
          </w:r>
          <w:r w:rsidR="00DA1E5D">
            <w:fldChar w:fldCharType="separate"/>
          </w:r>
          <w:r w:rsidR="009012B6" w:rsidRPr="009012B6">
            <w:rPr>
              <w:noProof/>
            </w:rPr>
            <w:t>(10)</w:t>
          </w:r>
          <w:r w:rsidR="00DA1E5D">
            <w:fldChar w:fldCharType="end"/>
          </w:r>
        </w:sdtContent>
      </w:sdt>
      <w:r w:rsidR="002A03BD">
        <w:t xml:space="preserve"> </w:t>
      </w:r>
      <w:r>
        <w:t xml:space="preserve">– </w:t>
      </w:r>
      <w:r w:rsidR="00EF2587">
        <w:t>elastyczny</w:t>
      </w:r>
      <w:r w:rsidR="00977737">
        <w:t>,</w:t>
      </w:r>
      <w:r w:rsidR="006609CA">
        <w:t xml:space="preserve"> szybki i </w:t>
      </w:r>
      <w:r w:rsidR="00A0488E">
        <w:t>wydajny</w:t>
      </w:r>
      <w:r w:rsidR="004E019C">
        <w:t xml:space="preserve"> </w:t>
      </w:r>
      <w:r w:rsidR="00EF2587">
        <w:t>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oznaczanej, </w:t>
      </w:r>
      <w:r w:rsidR="00B67E90">
        <w:t xml:space="preserve">jako </w:t>
      </w:r>
      <w:r w:rsidR="00B67E90" w:rsidRPr="00B84175">
        <w:rPr>
          <w:rStyle w:val="NazwyWasneZnak"/>
        </w:rPr>
        <w:t>C++20</w:t>
      </w:r>
      <w:r w:rsidR="00B67E90">
        <w:t xml:space="preserve">, lub </w:t>
      </w:r>
      <w:r w:rsidR="00B67E90" w:rsidRPr="00CB015E">
        <w:rPr>
          <w:rStyle w:val="NazwyWasneZnak"/>
        </w:rPr>
        <w:t>C++2a</w:t>
      </w:r>
      <w:r w:rsidR="00B67E90">
        <w:t xml:space="preserve"> w prz</w:t>
      </w:r>
      <w:r w:rsidR="00D7651D">
        <w:t>ypadku wydań eksp</w:t>
      </w:r>
      <w:r w:rsidR="004E019C">
        <w:t xml:space="preserve">erymentalnych </w:t>
      </w:r>
    </w:p>
    <w:p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00CB015E">
        <w:rPr>
          <w:rStyle w:val="NazwyWasneZnak"/>
        </w:rPr>
        <w:t xml:space="preserve">gcc </w:t>
      </w:r>
      <w:r>
        <w:t xml:space="preserve">oraz </w:t>
      </w:r>
      <w:r w:rsidR="00CB015E">
        <w:rPr>
          <w:rStyle w:val="NazwyWasneZnak"/>
        </w:rPr>
        <w:t>clang</w:t>
      </w:r>
      <w:r>
        <w:t xml:space="preserve">. Ostatecznym czynnikiem mającym wpływ na wybór kompilatora było wcześniejsze doświadczenia twórcy w pracy z </w:t>
      </w:r>
      <w:r w:rsidR="00CB015E">
        <w:rPr>
          <w:rStyle w:val="NazwyWasneZnak"/>
        </w:rPr>
        <w:t>gcc</w:t>
      </w:r>
      <w:r>
        <w:t>.</w:t>
      </w:r>
    </w:p>
    <w:p w:rsidR="000F5038" w:rsidRDefault="002106EE" w:rsidP="002106EE">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rsidR="002F7E66" w:rsidRDefault="000F5038" w:rsidP="002F7E66">
      <w:pPr>
        <w:pStyle w:val="Nagwek3"/>
      </w:pPr>
      <w:bookmarkStart w:id="65" w:name="_Toc73396479"/>
      <w:bookmarkStart w:id="66" w:name="_Toc73818247"/>
      <w:r>
        <w:lastRenderedPageBreak/>
        <w:t>Styl</w:t>
      </w:r>
      <w:bookmarkEnd w:id="65"/>
      <w:bookmarkEnd w:id="66"/>
    </w:p>
    <w:p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r w:rsidR="002F7E66">
        <w:t>)</w:t>
      </w:r>
      <w:r w:rsidR="002A03BD">
        <w:t xml:space="preserve"> </w:t>
      </w:r>
      <w:sdt>
        <w:sdtPr>
          <w:id w:val="-1623075939"/>
          <w:citation/>
        </w:sdtPr>
        <w:sdtContent>
          <w:r w:rsidR="00DA1E5D">
            <w:fldChar w:fldCharType="begin"/>
          </w:r>
          <w:r w:rsidR="00DA1E5D" w:rsidRPr="00DA1E5D">
            <w:instrText xml:space="preserve"> CITATION Spe211 \l 1033 </w:instrText>
          </w:r>
          <w:r w:rsidR="00DA1E5D">
            <w:fldChar w:fldCharType="separate"/>
          </w:r>
          <w:r w:rsidR="009012B6" w:rsidRPr="009012B6">
            <w:rPr>
              <w:noProof/>
            </w:rPr>
            <w:t>(11)</w:t>
          </w:r>
          <w:r w:rsidR="00DA1E5D">
            <w:fldChar w:fldCharType="end"/>
          </w:r>
        </w:sdtContent>
      </w:sdt>
      <w:r w:rsidR="00DA1E5D">
        <w:t xml:space="preserve"> </w:t>
      </w:r>
      <w:r w:rsidR="00F65F54">
        <w:t>– zaraz obok wielbłądziej</w:t>
      </w:r>
      <w:r w:rsidR="002A03BD">
        <w:t xml:space="preserve"> </w:t>
      </w:r>
      <w:sdt>
        <w:sdtPr>
          <w:id w:val="-1885785944"/>
          <w:citation/>
        </w:sdtPr>
        <w:sdtContent>
          <w:r w:rsidR="00DA1E5D">
            <w:fldChar w:fldCharType="begin"/>
          </w:r>
          <w:r w:rsidR="00DA1E5D" w:rsidRPr="00DA1E5D">
            <w:instrText xml:space="preserve"> CITATION Spe212 \l 1033 </w:instrText>
          </w:r>
          <w:r w:rsidR="00DA1E5D">
            <w:fldChar w:fldCharType="separate"/>
          </w:r>
          <w:r w:rsidR="009012B6" w:rsidRPr="009012B6">
            <w:rPr>
              <w:noProof/>
            </w:rPr>
            <w:t>(12)</w:t>
          </w:r>
          <w:r w:rsidR="00DA1E5D">
            <w:fldChar w:fldCharType="end"/>
          </w:r>
        </w:sdtContent>
      </w:sdt>
      <w:r w:rsidR="00F65F54">
        <w:t xml:space="preserve">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002A7616">
        <w:rPr>
          <w:rStyle w:val="NazwyWasneZnak"/>
        </w:rPr>
        <w:t>clang</w:t>
      </w:r>
      <w:r>
        <w:t xml:space="preserve"> o nazwie </w:t>
      </w:r>
      <w:r>
        <w:rPr>
          <w:i/>
        </w:rPr>
        <w:t>clang-tidy</w:t>
      </w:r>
      <w:r w:rsidR="00DA1E5D">
        <w:rPr>
          <w:i/>
        </w:rPr>
        <w:t xml:space="preserve"> </w:t>
      </w:r>
      <w:sdt>
        <w:sdtPr>
          <w:rPr>
            <w:i/>
          </w:rPr>
          <w:id w:val="1188484232"/>
          <w:citation/>
        </w:sdtPr>
        <w:sdtContent>
          <w:r w:rsidR="00DA1E5D">
            <w:rPr>
              <w:i/>
            </w:rPr>
            <w:fldChar w:fldCharType="begin"/>
          </w:r>
          <w:r w:rsidR="00DA1E5D" w:rsidRPr="00DA1E5D">
            <w:rPr>
              <w:i/>
            </w:rPr>
            <w:instrText xml:space="preserve"> CITATION The21 \l 1033 </w:instrText>
          </w:r>
          <w:r w:rsidR="00DA1E5D">
            <w:rPr>
              <w:i/>
            </w:rPr>
            <w:fldChar w:fldCharType="separate"/>
          </w:r>
          <w:r w:rsidR="009012B6" w:rsidRPr="009012B6">
            <w:rPr>
              <w:noProof/>
            </w:rPr>
            <w:t>(13)</w:t>
          </w:r>
          <w:r w:rsidR="00DA1E5D">
            <w:rPr>
              <w:i/>
            </w:rPr>
            <w:fldChar w:fldCharType="end"/>
          </w:r>
        </w:sdtContent>
      </w:sdt>
      <w:r>
        <w:t xml:space="preserve">. </w:t>
      </w:r>
      <w:r w:rsidR="00494C09">
        <w:t>Konfiguracja jest bardzo prosta, oparta na pojedynczym pliku tekstowym. Po uruchomieniu, program rekurencyjnie wyszukuje pliki według zadanego wyrażenia regularnego, a następnie podmienia na sformatowane.</w:t>
      </w:r>
    </w:p>
    <w:p w:rsidR="00494C09" w:rsidRDefault="00F519CC" w:rsidP="00F519CC">
      <w:pPr>
        <w:pStyle w:val="Nagwek3"/>
      </w:pPr>
      <w:bookmarkStart w:id="67" w:name="_Toc73396480"/>
      <w:bookmarkStart w:id="68" w:name="_Toc73818248"/>
      <w:r>
        <w:t>System kontroli wersji</w:t>
      </w:r>
      <w:bookmarkEnd w:id="67"/>
      <w:bookmarkEnd w:id="68"/>
    </w:p>
    <w:p w:rsidR="00C92C2F" w:rsidRDefault="00D7651D" w:rsidP="00AF2518">
      <w:r>
        <w:rPr>
          <w:u w:val="single"/>
        </w:rPr>
        <w:t>git</w:t>
      </w:r>
      <w:r>
        <w:t xml:space="preserve"> </w:t>
      </w:r>
      <w:sdt>
        <w:sdtPr>
          <w:id w:val="-1028259879"/>
          <w:citation/>
        </w:sdtPr>
        <w:sdtContent>
          <w:r w:rsidR="00DA1E5D">
            <w:fldChar w:fldCharType="begin"/>
          </w:r>
          <w:r w:rsidR="00DA1E5D" w:rsidRPr="00DA1E5D">
            <w:instrText xml:space="preserve"> CITATION Str21 \l 1033 </w:instrText>
          </w:r>
          <w:r w:rsidR="00DA1E5D">
            <w:fldChar w:fldCharType="separate"/>
          </w:r>
          <w:r w:rsidR="009012B6" w:rsidRPr="009012B6">
            <w:rPr>
              <w:noProof/>
            </w:rPr>
            <w:t>(14)</w:t>
          </w:r>
          <w:r w:rsidR="00DA1E5D">
            <w:fldChar w:fldCharType="end"/>
          </w:r>
        </w:sdtContent>
      </w:sdt>
      <w:r w:rsidR="002A03BD">
        <w:t xml:space="preserve"> </w:t>
      </w:r>
      <w:r>
        <w:t xml:space="preserve">– popularny program, służący do kontroli wersji. Przy bardziej złożonych projektach jest to narzędzie obowiązkowe, z uwagi na </w:t>
      </w:r>
      <w:r w:rsidR="00AF2518">
        <w:t xml:space="preserve">łatwą możliwość powrotu do poprzednich wersji, możliwość łatwej współpracy z wieloma osobami, a także łatwą kontrolę zależności w postaci podmodułów. W połączeniu z serwisem </w:t>
      </w:r>
      <w:r w:rsidR="00AF2518" w:rsidRPr="0051560E">
        <w:rPr>
          <w:rStyle w:val="NazwyWasneZnak"/>
        </w:rPr>
        <w:t>GitHub</w:t>
      </w:r>
      <w:r w:rsidR="00AF2518">
        <w:t>, służącym, jako zdalne repozytorium, zapewnia bezpieczny ekosystem.</w:t>
      </w:r>
    </w:p>
    <w:p w:rsidR="00AF2518" w:rsidRDefault="00C92C2F" w:rsidP="00C92C2F">
      <w:pPr>
        <w:pStyle w:val="Nagwek3"/>
      </w:pPr>
      <w:bookmarkStart w:id="69" w:name="_Toc73396481"/>
      <w:bookmarkStart w:id="70" w:name="_Toc73818249"/>
      <w:r>
        <w:t>Dokumentacja</w:t>
      </w:r>
      <w:bookmarkEnd w:id="69"/>
      <w:bookmarkEnd w:id="70"/>
    </w:p>
    <w:p w:rsidR="00C92C2F" w:rsidRDefault="00C92C2F" w:rsidP="00C92C2F">
      <w:r>
        <w:rPr>
          <w:u w:val="single"/>
        </w:rPr>
        <w:t>Doxygen</w:t>
      </w:r>
      <w:r>
        <w:t xml:space="preserve"> </w:t>
      </w:r>
      <w:sdt>
        <w:sdtPr>
          <w:id w:val="250316526"/>
          <w:citation/>
        </w:sdtPr>
        <w:sdtContent>
          <w:r w:rsidR="00DA1E5D">
            <w:fldChar w:fldCharType="begin"/>
          </w:r>
          <w:r w:rsidR="00DA1E5D" w:rsidRPr="00DA1E5D">
            <w:instrText xml:space="preserve"> CITATION Dim21 \l 1033 </w:instrText>
          </w:r>
          <w:r w:rsidR="00DA1E5D">
            <w:fldChar w:fldCharType="separate"/>
          </w:r>
          <w:r w:rsidR="009012B6" w:rsidRPr="009012B6">
            <w:rPr>
              <w:noProof/>
            </w:rPr>
            <w:t>(15)</w:t>
          </w:r>
          <w:r w:rsidR="00DA1E5D">
            <w:fldChar w:fldCharType="end"/>
          </w:r>
        </w:sdtContent>
      </w:sdt>
      <w:sdt>
        <w:sdtPr>
          <w:id w:val="144788858"/>
          <w:citation/>
        </w:sdtPr>
        <w:sdtContent>
          <w:r w:rsidR="00DA1E5D">
            <w:fldChar w:fldCharType="begin"/>
          </w:r>
          <w:r w:rsidR="00DA1E5D" w:rsidRPr="00DA1E5D">
            <w:instrText xml:space="preserve"> CITATION Cod21 \l 1033 </w:instrText>
          </w:r>
          <w:r w:rsidR="00DA1E5D">
            <w:fldChar w:fldCharType="separate"/>
          </w:r>
          <w:r w:rsidR="009012B6">
            <w:rPr>
              <w:noProof/>
            </w:rPr>
            <w:t xml:space="preserve"> </w:t>
          </w:r>
          <w:r w:rsidR="009012B6" w:rsidRPr="009012B6">
            <w:rPr>
              <w:noProof/>
            </w:rPr>
            <w:t>(16)</w:t>
          </w:r>
          <w:r w:rsidR="00DA1E5D">
            <w:fldChar w:fldCharType="end"/>
          </w:r>
        </w:sdtContent>
      </w:sdt>
      <w:r w:rsidR="002A03BD">
        <w:t xml:space="preserve"> </w:t>
      </w:r>
      <w:r>
        <w:t>– narzędzie do automatyc</w:t>
      </w:r>
      <w:r w:rsidR="00F37EE8">
        <w:t xml:space="preserve">znego generowania dokumentacji w formie strony internetowej, plików w formacie </w:t>
      </w:r>
      <w:r w:rsidR="00F37EE8" w:rsidRPr="00F37EE8">
        <w:rPr>
          <w:i/>
        </w:rPr>
        <w:t>man</w:t>
      </w:r>
      <w:r w:rsidR="00F37EE8">
        <w:t xml:space="preserve"> lub </w:t>
      </w:r>
      <w:r w:rsidR="00F37EE8" w:rsidRPr="008F702B">
        <w:rPr>
          <w:i/>
        </w:rPr>
        <w:t>rtf</w:t>
      </w:r>
      <w:r w:rsidR="00F37EE8">
        <w:t xml:space="preserve">. Korzyścią tego rozwiązania jest brak konieczności ręcznego tworzenia dokumentacji w osobnych plikach. Cała treść dokumentacji jest zapisana w formie komentarzy w całym kodzie źródłowym. Dodatkowo,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rsidR="00977737" w:rsidRDefault="00977737" w:rsidP="0075581C">
      <w:pPr>
        <w:spacing w:before="0" w:line="276" w:lineRule="auto"/>
        <w:ind w:firstLine="0"/>
        <w:jc w:val="left"/>
      </w:pPr>
    </w:p>
    <w:p w:rsidR="00977737" w:rsidRDefault="002C19A3" w:rsidP="0075581C">
      <w:pPr>
        <w:spacing w:before="0" w:line="276" w:lineRule="auto"/>
        <w:ind w:firstLine="0"/>
        <w:jc w:val="left"/>
      </w:pPr>
      <w:r>
        <w:rPr>
          <w:noProof/>
          <w:lang w:eastAsia="pl-PL"/>
        </w:rPr>
        <w:lastRenderedPageBreak/>
        <mc:AlternateContent>
          <mc:Choice Requires="wpg">
            <w:drawing>
              <wp:anchor distT="0" distB="0" distL="114300" distR="114300" simplePos="0" relativeHeight="251675648" behindDoc="0" locked="0" layoutInCell="1" allowOverlap="1" wp14:anchorId="7B879358" wp14:editId="1B2C8C9C">
                <wp:simplePos x="0" y="0"/>
                <wp:positionH relativeFrom="margin">
                  <wp:align>center</wp:align>
                </wp:positionH>
                <wp:positionV relativeFrom="paragraph">
                  <wp:posOffset>4609135</wp:posOffset>
                </wp:positionV>
                <wp:extent cx="5478145" cy="3743325"/>
                <wp:effectExtent l="19050" t="19050" r="27305" b="9525"/>
                <wp:wrapNone/>
                <wp:docPr id="16" name="Grupa 16"/>
                <wp:cNvGraphicFramePr/>
                <a:graphic xmlns:a="http://schemas.openxmlformats.org/drawingml/2006/main">
                  <a:graphicData uri="http://schemas.microsoft.com/office/word/2010/wordprocessingGroup">
                    <wpg:wgp>
                      <wpg:cNvGrpSpPr/>
                      <wpg:grpSpPr>
                        <a:xfrm>
                          <a:off x="0" y="0"/>
                          <a:ext cx="5478346" cy="3743864"/>
                          <a:chOff x="0" y="0"/>
                          <a:chExt cx="4128770" cy="3103763"/>
                        </a:xfrm>
                      </wpg:grpSpPr>
                      <pic:pic xmlns:pic="http://schemas.openxmlformats.org/drawingml/2006/picture">
                        <pic:nvPicPr>
                          <pic:cNvPr id="14" name="Obraz 14"/>
                          <pic:cNvPicPr>
                            <a:picLocks noChangeAspect="1"/>
                          </pic:cNvPicPr>
                        </pic:nvPicPr>
                        <pic:blipFill>
                          <a:blip r:embed="rId16"/>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rsidR="00C165C2" w:rsidRPr="00D13A43" w:rsidRDefault="00C165C2" w:rsidP="00F9381E">
                              <w:pPr>
                                <w:pStyle w:val="Legenda"/>
                                <w:rPr>
                                  <w:sz w:val="24"/>
                                </w:rPr>
                              </w:pPr>
                              <w:bookmarkStart w:id="71" w:name="_Toc73225960"/>
                              <w:bookmarkStart w:id="72" w:name="_Toc73660635"/>
                              <w:bookmarkStart w:id="73" w:name="_Toc73660749"/>
                              <w:bookmarkStart w:id="74" w:name="_Toc73660922"/>
                              <w:bookmarkStart w:id="75" w:name="_Toc73818283"/>
                              <w:r>
                                <w:t xml:space="preserve">Rysunek </w:t>
                              </w:r>
                              <w:r>
                                <w:fldChar w:fldCharType="begin"/>
                              </w:r>
                              <w:r>
                                <w:instrText xml:space="preserve"> SEQ Rysunek \* ARABIC </w:instrText>
                              </w:r>
                              <w:r>
                                <w:fldChar w:fldCharType="separate"/>
                              </w:r>
                              <w:r>
                                <w:rPr>
                                  <w:noProof/>
                                </w:rPr>
                                <w:t>4</w:t>
                              </w:r>
                              <w:r>
                                <w:rPr>
                                  <w:noProof/>
                                </w:rPr>
                                <w:fldChar w:fldCharType="end"/>
                              </w:r>
                              <w:r>
                                <w:t xml:space="preserve"> Fragment </w:t>
                              </w:r>
                              <w:bookmarkEnd w:id="71"/>
                              <w:r>
                                <w:t>wygenerowanej strony internetowej</w:t>
                              </w:r>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35" style="position:absolute;margin-left:0;margin-top:362.9pt;width:431.35pt;height:294.75pt;z-index:251675648;mso-position-horizontal:center;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tzIhgMAAEEIAAAOAAAAZHJzL2Uyb0RvYy54bWycVVFv2zgMfj/g/oPg&#10;99V24jY5o+mQa6/FgGINrhv2rMhyLFSWdJIcu/v1IyU7bZpht+0hDiVRFPnxI3n5fmgl2XPrhFar&#10;JD/LEsIV05VQu1Xy+dPtu2VCnKeqolIrvkqeuUveX/35x2VvSj7TjZYVtwSMKFf2ZpU03psyTR1r&#10;eEvdmTZcwWGtbUs9LO0urSztwXor01mWXaS9tpWxmnHnYPcmHiZXwX5dc+Yf6tpxT+QqAd98+Nrw&#10;3eI3vbqk5c5S0wg2ukF/w4uWCgWPHkzdUE9JZ8WJqVYwq52u/RnTbarrWjAeYoBo8uxNNHdWdybE&#10;siv7nTnABNC+wem3zbKP+40looLcXSRE0RZydGc7QwmsAZze7ErQubPm0WzsuLGLK4x3qG2L/xAJ&#10;GQKszwdY+eAJg83zYrGcF2Cewdl8UcyXF0UEnjWQnZN7rPlnvFnks+ViAXkLN/NsvriY4810ejhF&#10;/w7uGMFK+I04gXSC0//zCW75zvJkNNL+lI2W2qfOvIOUGurFVkjhnwM9IXnolNpvBNvYuHgFeTFB&#10;/rC19CvJAyx4AXXiDYoR3Wv25IjS1w1VO752BngNGQtQHKunuDx6biuFuRVSYpZQHgODGnjDoe9g&#10;E/l5o1nXcuVjwVkuIUatXCOMS4gtebvlwB/7oQoO0dJ5yz1r8MEaHv4XnI05OxwEL18cQ58d0Otn&#10;CYW0KAroLEiL2eI8y2bHtADQrPN3XLcEBXAOfIBc0JLu793ozaSC21Lh12kpqgmr0IL4tbRkT6F5&#10;+CHCfaQFPMSbIZwYQBAhHqwc6GhughtWJ4D/UtE+NtRwCAHNvmLQ+cSgjZaceP7kvO45yc+RG6Mu&#10;Vi7xw98aajEEgfs/xHu2hFLL/4pFOpXxcTFmWVYEuh5q8ZdBP4Ibs3EAu2+E52OhH2nFPCmNSYqc&#10;ijs8tPoxtS/hoeSH7RAaXKAI7mx19QyIWA3EgN7iDLsV8Po9dX5DLbR/2ISR5h/gU0vdrxI9Sglp&#10;tP36vX3UhwTDaUJ6GCerxP3XUewj8oOC1OPsmQQ7CdtJUF17rYFkefAmiHDBejmJtdXtF5h0a3wF&#10;jqhi8BawchKvfRxqMCkZX6+DUmxH9+rRQBPLA/0R5U/DF2rNWBgesvtRT+Q6qY+oi7Wh9Lrzuhah&#10;eF5QBPLjAogepDCnQn8eZyoOwtfroPUy+a++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GksUeAAAAAJAQAADwAAAGRycy9kb3ducmV2LnhtbEyPTUvDQBCG74L/YRnBm918kLbE&#10;bEop6qkItoJ422anSWh2NmS3SfrvHU96HN6Xd56n2My2EyMOvnWkIF5EIJAqZ1qqFXweX5/WIHzQ&#10;ZHTnCBXc0MOmvL8rdG7cRB84HkIteIR8rhU0IfS5lL5q0Gq/cD0SZ2c3WB34HGppBj3xuO1kEkVL&#10;aXVL/KHRPe4arC6Hq1XwNulpm8Yv4/5y3t2+j9n71z5GpR4f5u0ziIBz+CvDLz6jQ8lMJ3cl40Wn&#10;gEWCglWSsQDH62WyAnHiXhpnKciykP8Nyh8AAAD//wMAUEsDBAoAAAAAAAAAIQCfq1UoBFICAARS&#10;AgAUAAAAZHJzL21lZGlhL2ltYWdlMS5wbmeJUE5HDQoaCgAAAA1JSERSAAAFaQAAA5oIAgAAAGVZ&#10;RwUAAAAJcEhZcwAADsQAAA7EAZUrDhsAACAASURBVHic7N13dBTV28DxZzebXkhCQgih9947SFNB&#10;REBEQCkqvCLSm8oPAVEQpamIgICAIKCIShGlCii9Q+g19HTS67Z5/9hNCLA7pBLL93P2HCazU+7O&#10;3BnmPnOLRlEUAQAAAAAAsENb2AkAAAAAAAB/a8QOAAAAAACAGmIHAAAAAABADbEDAAAAAACghtgB&#10;AAAAAABQQ+wAAAAAAACoIXYAAAAAAADUEDsAAAAAAABqiB0AAAAAAAA1xA4AAAAAAIAaYgcAAAAA&#10;AEANsQMAAAAAAKCG2AEAAAAAAFBD7AAAAAAAAKghdgAAAAAAANQQOwAAAAAAAGqIHQAAAAAAADW6&#10;bC6XHhO+ZVfw3lM3r9yMjktKM2ocPIt4likT2LBe1eefqV3S3aFAU4l/mdjrV1ZtOnbo7O2795IN&#10;Gl1Rf7969ar1eKl5TT+n3G1QMaU1efHjR+drdTp3N5figcWqVC7bpkXNVjWK5S3h+McgSyD/KCtn&#10;ffPNgbueJSvMmNmnpiv/3wEAgP8ijaIo6ksoptSfv92w4LfzySbbSzo4eXbr1/WdF6v+O+owRJ1d&#10;0Wn8FRFxci+/b82Awk5Ozhx6f+aIMwki4l/r9d8/qVTYybFt39qfxq0+bTA/nJ20Oo/XRvUf0jog&#10;F9u0V1B8iH+lqkMHdn2+mmcudlFA9MkhLV9ZZplesObDhu7ZDef9Hfyd89s/N0vgUQV9mQx55cNj&#10;yUYRafbpuC9rPpwZUmMOt359k2W6Us8hq/uVyN+9AwAA/CM8prxvTIucMOLzWRvPZQYOtDqnYv4+&#10;xXzcnbQayxyTPvHnpav6zj5gJ7YA3Hfnz5/HrAy2BA40WsfyFUvVqhTgptWIiNmYtOLzr1eFpORx&#10;F87env5FvawfHw93x/uZPOrKxY/+N3vC2kt53AX+WcgSyAuNg0vmtKMblQ4AAMB/lNrbG8Wc9vGo&#10;xX/cTbP8Wbpeg8EvN21Rq7iLRiMiZn3K6eNnV6zcvv92mohc/Wvz4MASi/uULfg04x9LMU1acMYy&#10;6eZXde7MnrX9nUQkPT5s9kfLN15JVszGb6fv67u4fV520njKsM/KuWfda9TdsAMHg7//5fD1JKNi&#10;Nu1YuTJe339e3wp52Qv+QcgSyAuXInWmv3L124N3PYMqTOriX9jJAQAAKBxq9Q5OLFu6OSNw0KZf&#10;v5+ndHu6dqAlcCAiWie3us0af/7V2D7VPCxzgteu2JtoLNDk4h8tJebwuVSTZXrI9B6WwIGIOBcJ&#10;fO/j3jqNRkSSIvYn5nMNFo1/UImuL3f8fvnI3vW9LbOOrl3x9bmkfN0L/kHIEsiZdn26r5w3YsH4&#10;ToGO/47GeQAAADlm9zHIkHz9nd/CLdOl2r48s2cVm4tpHFyHTnnNT6cVEcVsmLPoRgEkEv8S6XEh&#10;lgmdU9GeAc5Zv3J0K1PSyZKLTDEF0/rFwdln5OTh3cu6iYiimFdP+znpkT4X8J9ClgAAAACyyW6b&#10;hau//G7p40Cr8/x8WG21TbiUmNCoyOiDsSISfnibIhU1thZLvBPy09aT+4NvXQ9PSDGY3T09y5cP&#10;atGsTvdnq3k62Fgja1dnv6+f6q/TJNy48sOWk38F346ITkhVdMWK+zdqVLNPj2Zl7Y/yoCiG43uP&#10;/br34tkr4dEJqWYHJ28f7+pVyzzzdOP2dR7ok+9/fT7alWDIOkefHNK480TLdP33xix8ytcyPbf/&#10;1FXR6SLS9OP35tbxPLT1rx+2B1+4GxuXYmw4ceyCJj4icuTD2cOOx4lI0SqvbZld2Wba3uz14ekU&#10;u71zWRJ/cNeRLfsvnrsWEZWQpnFyKepXtG6dil06tagXdL/9rTEtrHmP+Q+tG3VmRePO1ukpqyY/&#10;V8TxoQXycjq++uHDRi6pP/+4+7e9l29FJqQYzNNXT27n9fAubMgsl2keDlqZ9FG39WYRcXDyKeVU&#10;UG/2NFrnUdO6/95vVZpZ0Sde/ehQ3KzmPrZTqhgO7jq06a8Lp69GxiTrnVzdgkoHNmlUo0fn+iVc&#10;1JJ3+/y5n7YHn7hwNzQmOdWs9fL0qFCxVLPmdbu3qeimvX9gj0/7bPCh2IfWHfLKh5YJ79K9t8+v&#10;bpk+t+Sr/hsjRMS/+uu/z6gUdvrkNxuOHLkcFZ2QXqRc321fVhGRe5e+6/jOZRFxciu978e3bCZs&#10;/zvTR19KEtV+Da+fCl6368zxi6Gh95L1ovPxKVKterl27Zo8X/f+YAS5y2+GlOjffj+2++i1S7dj&#10;ElIMTq6uQSUDGzas1q1Tg3Ketu9C2bnQ8i4HWcKs37/ryNb9l85ei4hOTBOto39x/9q1KnXs0LTp&#10;Aw0ibMvOsc2UlxvItNembIzVi0j3xRPHBbpEXbnw/eaTh87evhOdbNQ4FPUvWq9u9Z49WtbKGNNE&#10;UfT7tx/Y+NeF8zeiY5INjq6uJUsGNm9Rt0/nOj46m/dyK2NazG+bDm8/fPXy7ZikdLOHl2f5CqVb&#10;tazXo11FZ83DKyaGbXr6rcMi4ubb5M8VnUXk0uHj63YHH7scFRWbrDi5lCod9FSrhq93qp67yyST&#10;2Zj81x/H/jh85XxIZFRCmlnj4O3rXblK2XZtGnVp9EAfh7HXV3UYcfGh1Q+On9FYRER0zv4Hfh6Z&#10;OT/z/4L+SycNLuYstuT0pipZMvkLCyd8EORqSI5c/+vRPw5evRkZH59u9vb1qVmz8kvdWjcv62Zz&#10;dQAAgCfJbuzgu+33LBMB9bqWeVxZrkbvcnIwVkQMaWEHkowtPB7YrGJO/3nJj1/8fsWY5Z1eYlxc&#10;8Im44BPnlv1Qcuy4Pl2rq/VzHmc0n/rxlylrz6Tf34Ip9NadjbfubN5y4qM5g54JtPEwlxJ5ZfLU&#10;n/66kaXvPUNaZFh4ZFj4n7sPL2nUbOZ7HcuqlgPVGdMMS6bNXXwoKtdbUJEQcvZ/n64/Fp6eZX8p&#10;d2+l3L11e/Pve1q/9OLHr9VzUnuwtyvvpyMxJXTU6BWHsqYte1z9a4lcFBFjetTayPSeWR7Bdy75&#10;waQoIhLQ8PkCrRPs7FVlfE3PyacTROT4smPS/NlHl0m8ef79T9cdzmiwIyKpyUlXL1y5euHK2p/2&#10;Df3fG5kV3bMyGxMWfbbq232hWWfG3os5di/m2OHgZWsqTprYq11p11yn3JhuPr3up0HLT5seNzZK&#10;bjaeGjln+vdrT0RnmWeKioiMiojcs/vwsobNPx/3XOncXiyndmybsHB/lN6cOSc1OfnqpatXL11d&#10;++Punv/Xc8wL5dXSVpAXmmQvS8ReDh4349dTkVnzfPrdW3fu3rqzdfNfDTu0n/52C3vlwwI9tiri&#10;jIZfFq6Ztfma+X6GMUeGhm8LDd+x/cjQyUP61fVKjb42YfKafbdS76cs49T8/PupuXP61vaw/X/E&#10;5T273vvqr9A0U+achNi4U8fiTh07vXx91RlTejXwtR1MNJtSzMaEeTO/W3Uw/P5cY8rVi1euXryy&#10;7o86383unut2AdcP7Bk/b1fIA03nzNERUdERUQf2HF1Rv9n8iR2LF0Cjg7zfVBMMyp1Df436bNet&#10;LIc0JjJqz66ofX8e6TFq8Ni2DCYKAAAKme3nQmNa+K4E6+NXrVdLPnYrnoEt+3TLeDHyYLlGMad/&#10;NenLVacTLH9qNA4lSvj5uGkiwqOjEo0ikhZz59PxX0R9MOrNBl72tv/7sqXfb7llWb1oUS+NMS0q&#10;zvqwa0iJ/OjdNc2/ey3r2yoR0SfdeHPoqqsZz2EuXt5lA7zEkHL91j1LAOLG0YMDRiT+sqCX5d1a&#10;47b1PFNNIpIWe2Xb0QQR0Tp6dm5rfeNXuriN2MTVn5Yfu/TwO7F8ER9y9JWxm+4ZrWUtJw+v0sW9&#10;tPrU63diDGZFMZv+/PmX3uGpa8c114poHdy6tm9gWTLy2JmDMXoRcfWt1L6h9XiWzBL6yZfT8d3E&#10;FRdzHjgQEZcidbr4/fprdLqILJ2+r+fnT4uI2Zi0av6qeX9EiojOudjHo2y/Zc1HTQdUlFEnRCQ5&#10;al+o/ukSD4bG4q4effXd+wffO8A/yNspMeberag0ETGkRs/9aK551ti+lR941awohtnvzv/5arLl&#10;Twcnt3KlfFw05ru3I2LTzSKSHHZ1wuj5ny4e0aaok4j41avV1StZRMyGxE27L1vWatG2vp+jRkRc&#10;fW28+k4O3/f28hsFEjhIixg7ZNHBaL3lT63OtXRJH3cH0+2bUQlGs4jcOnbgtaH3Vn3dp6STNkf5&#10;TUQOfP/dqB8uZ/7pXaxooI9zUkzs7ahUETEbk9YsWnb1Xp8Fr1ezl7yCu9AyqWeJqOA9r0zekdkN&#10;h5NXkTIBnuaU5JuhcUZFURTz0a1be96MX/vp84+GD3J0bPP3Rx2f+/XOiwkiotE6+hX1EH1aVLz1&#10;tmk2Ji2Ysrj6whfnDF95KcUkIlonF38fF31KcmyitfpVSsTV0e9s3rGwy6PJOr3xpzeXBFumNRqH&#10;oFL+3s6ayNDIyGSTiCTcvDhy6LKl375ZxcVGjTCTPuaL9xf8eCFJRLQ6Z7+iroakpNhk63838SHB&#10;b8+qtPH9upY/c3SZhOzY0Pur45ZAiUajLVG6RJCfmyk1KeRauOUavH3i4OvjHbbMfs7yi5w9K3Zt&#10;b72KD+w+GWUwi0ixRrWb+TiKiFZn9wb4kHy5qd7du6P3z8fSzIqIeHp7eTiY78Um682KiJjNhp/m&#10;LKxff3zbR6rzAAAAPEm2YwfpCWeVjCJK++IuNpfJysG52MgBz9n8av83SzIfquo+/cz/XmtR3vI+&#10;SjGePXJ0xpfbLiUazWb9kmlfV18+prmdeu/fb7mldXDu2qfzG51qBbo5iEhSdOjKxWu/PRgtIunx&#10;Vz4+nfhJ3QceyzZ9/KMlcKBz9hs9rlf3RoGW50VD8r01y375avstEUkKOztidcuVr5cUkZfe7GJZ&#10;MersCkvsQOfkP2F4N5VfHXcpVkSCatTq3qZKheJeWrPBofTjqy4/llkfM3L875ayq5NnieEju77U&#10;OMhRIyKij49YuXTdot13ReTWvs0Tm1T9pI2v1rFIZjoPvX/FUpbzCGo+YbiNeun5cjouhqVrtA4N&#10;WjXu0LBcoI+LKT2tnGt2xy0bNrHVb6P/MCtK7JXd4zbXGFM6dNJnv52K1ouIztlv4ucDa2Z7U7nm&#10;GdRM5ISIKGbTulj9sICsDUDCh47/zXLwvcrWmjyq41MVrPkq7OK5T2euOxSVbjbrF05a3Wn1wKw1&#10;um9tX20JHGi0Dl3e6DWii7WWsmJO3/P7jslLDqeYFZM+7uMJu9osfE5EyjzffoKIiOiTQzILRX0G&#10;dVEZuF6ffF1E3IqVfvn5OrXLFnVzkDRTgL2Fc2T55G8thVutg/NLr780sFM1HyetiJiNqX9s3Db1&#10;u+PpZiUl8tLQWac2Tqifo/wWdXLr6DVXLNO+lWt/MLRD8/JFLH+Gh1yeP3/dtstJInLs59Uzqrwz&#10;rqmN2hxSYBdaVipZQp98/c0pf1gCB06eJYaN7NK9cUnL9ZgWE/H9d78u3HlTRO5dOPjmvDI/jqz5&#10;0JZzdGzz90fFXUzQORcdOLhz99YVvHQaEUmKDvtx5YZFu+6KiMkQN2zId6Z0s5N7wJBhXbq1KO2q&#10;0YhI1O2QZQt+/uVsgogk3j3y1Y1nRj5YYT72yp63l562TFdt2+6DAU9V9LbcQ0wn/9o7ce6uKINZ&#10;n3R7zNQjv09r9miqDKl3f7wgTp4lBg/p2K15WTetRkQJvXRx1uyf94eni0j44fUnkmvVd3eQnFwm&#10;+sTLA+dbAwcBtZtMG9G+dkaPKmZj8m/f/fTx+qsiEntp35RTzT+s6yUibn5NJwy3rj5kf7AldlDh&#10;pY4TbLUgU5EvN9Vra4+KSO127Ub3blYjwFVEjKmJ2zdumfL9GbOimM36OfNC2k6w3esQAADAk2H7&#10;TZc+MSxzunYeynKpMcHjNlsrptbs9uriUW3KZ1Zk1ehqNmm2ZMFrlV0cRMRsSJwy5bDdVGqdRn4y&#10;enyPuoEZY2t7+JV4e/yQ1p7WrZ36/nbW5c3GxDkXrF2mPz9pQI+MwIGIOLoX7Tf8rf81sZZSQn7/&#10;Lde/TkRa9O23fnqvvs/VbVa3fJP6VRpmNCHOi3Orvj+fYhQRnZPfZ/MG9mpiDRyIiFORgP8bM3hC&#10;26KWP/csXG+2txVb8u10ODiPmDJmwdhOXVtXb1y7fLNG1bNfDdi7QusZnYpbpv9ctOjF99dbAgde&#10;pavNXTjk+TxU6c8+nUugpXdPEbl054EKFPvm/XAlzSQi7gG11n7RMzNwICKBVWt8Nv//yrs4iIg+&#10;5dbkPTFZV9ywxpoDS7bpPaFb9cz3zxqtc+vOLywfYW2VnXB33548jEXiX6/NhsUDh3Vv0qpBxYZ1&#10;K7ZskLNCjk1x17YvPp8kIhqNpt/7w97rVsMn4wW4VufavvuLq0Zby7Thhzfsz0niFVPqhBmHLFFI&#10;7wpN1s7skRk4EJHi5StPmTmyRyVrFODXz1bFGO1WqSiICy0rlSzx2/SfwvRmEXF0Kf7FgoGvNCmZ&#10;eT26+AYMGDVwxkulLX/e2PnjLw80aijAY5sdWp3rlK+G9H+6oldGkMvDL/D/Rr/9ZnnrMTelm7U6&#10;zxnzB/VuWcY1o4cC/1Ll3506pEbGbf+vHyMe2Khimj7lT6OiiEi5p1/6bkw7a+BARDQO9dq0WfXJ&#10;01qNRkSiz2zeGv9ADzKZnDzLLlr0Vp+W5TIqi2lKVKk24/NXnbSWcJtp2dmEnP7Yy99vtcR3nD2r&#10;/jD1hdpZumLV6ty7DHhjcMWMKgZLL+V04yry66YqIs37vbFkdDtL4EBEdK6ez7/Sc2pG7xvRwbvy&#10;MdkAAAC5YLvIlx5nfYrVaLTeqt1lqTs8f4fBrIiIS5EaC/vXeHQBZ+/yn79vfXqOvbxtZ4LtZ81q&#10;r/R/tbrHQzM1Gqc3O/lZppPDHujyypByK7NnhBcr23hF2eEta6VrQ+qdW/ocFcDv8yrd+ote+fwi&#10;SDHrp262tuuuP6hvE1tthl8Y1s9SNNUnX7d0ipZN+XU6qvTq36dOEZtfZUertwZ2C3QREcVsMCmK&#10;RqNp0qnT+rm9871AqKK0szXnJ4fdL+yZ0iM+2meNCLw1pavvIznf0bXEtD6Blumzq09k/ep4kvWS&#10;Kf1C0KO7K9Ouu1dGNGFbXA5OWVYOTr4LJ7bzttOoPtd2zDtumSharfPQxjbaSpRp062nn7OIKIp5&#10;+aG47G854sSGU8lGEdFqnT/5uKPXIynXOLiOnPqqZb4hLfyjg7YbJhTEhfYom1lCn3x1dnCiZbr9&#10;uH6NvG1cj23f+L/nfJ1ERFGUZV9cyPpVwR3b7Cjd7lVbHcFoeoy43yyofOfeLYo+fN1pdR4jm1lT&#10;G3f5etavYq/8vjvOUkvI/6thdR/dqU/V1kPLuIqIoijfbYi0mbA3p/Wu8UgHmU6eFfv7W1Mbtj9e&#10;5XfZ5FKsRp9uLft0azng9Y4eWhvXyPN9rVduStSpnG5cRX7dVIuUbfVFz4qPzm/Wv5ZlwpB693Zu&#10;/6sCAADIF7ZjB0rmC8BH+sPPAcX4xSnr66NaAzvY69ivWL3Ojdx1IqIoysodMTaXefpZ23Wz/TLe&#10;uxrTH3hIdXDyy5zenaXHu0zu/q13rplo+eS6mXHpDnVyt6KK5Ki9N9JNIqLROr7fxtfmMg5Ofn38&#10;rA/ZeyOyXRDNv9Px7LN56rXrwMbN2yLuF88cnP2HvNbYXj9zBcQ1o3RhSrv/OB55aqtlbBGXIrVf&#10;LWG7qU7Jts0tEynRB1Oy9IuWWfKM2Hvv0bU0GqdfV0+w5LeJQbmsW+FetEW+j0ChmNIWZXQm2mbw&#10;w/XtM3V+xpoVI3JSqNu/wlrs9K3yQkM7Xe45uZedUNcahzq3+rzNZQriQnuUzSwR+tcuyzt2R5cS&#10;7zewEy/TOAwZVsEyee/i1sxcUaDHNju8KtmuluJe7P7YBG07276W799a0x6od3DyW2uUNrBp52I6&#10;27mxXS/r7Tp875VHv9U6uLxRzvaoATUzLrrkWznuTqVit6dHDnhu5IDn+ncoanMB1wDrTo1627e1&#10;3Mi/m2qpZ+vaXNvZ836gJySd2AEAAChMdhtX511q3KmwjPckveur9Dul7V/H6+iBGBG5u/O2dM9B&#10;E25dRqtXxfzAyxydS0DPAJe1EWkismbCMt+hnbrdrx8rIiIaraf74/txePKiT16zTLgWqVPCfkFx&#10;wJKJA3K45SdwOh5LUfSrPv/mqz+tLWKcHTTpJsWYFjlszPqf53XP2n2AITnmekS6iDh7+5Wx02F7&#10;vru+0VpM8q3W0N4yTp5VtBqNpQXykWRjm4xWM73a+G7fGCEiIRuXf+LRpX+n2oEPDh3q9rfMb2nx&#10;wQkZgcK+dsIlIlKlz9AjfXK88VVh1rBdxZ7lVBar82opOR4nIkmRB8zSskBH2cip85utgyN4V2zr&#10;aD+65VerncgFETEbk36LM/T0dZICPrZ5oXG4XxWrgrPt4+3oYc29ivJAS4q1163RkMpd7AYQi1QM&#10;FLkuIukJ50XaZD9hTp7WnZoNeS0kpyfEXb11LzIuOVVvsnSCkBqTUasl/zobfQI3Va3D/ThLmjn/&#10;+0kFAADIPtuxA03mS+A8dOqeHm996aR1cGlmZwh3i+ItisiBGBFJT7gqYrfYpurhdL495YU/h62L&#10;NJgNKRFfzlq2YJ5Xg/qVGtYqW792hZqlstuB9pMXd97aUb+Tp9qodbnwZE+HLYrp24+/WngkVkQ0&#10;WoeO/V4Z1Sjl5VEbEoxK4t1Tr39SbMMHrTLLMaEHfuk796aIVO41ZFXfEvY3mkvJGU/hDlnGxjuZ&#10;UVk99NCyxp0fv5GQNHObjDe7NV7v1+rQV3si0s1mw4aVv/y6elPVWhUb1S5Xv1b5BlUDcjea5hNg&#10;SL5hmXBwKqoSq8oFU3rk3YxiVYOyalUt3IpXETkjImZDwrU0UyVbnfM/ATazxME4a1CyWGPblYAs&#10;dC6BZZ0dLDWGjsVaYwcFd2wLi2JOO5ViHblm59jpjR+3/EPVwXK0q1yuZk7b9fven7YHn7wZrxTA&#10;iCQPecI3VSIHAACgcNmpSJzxGKQopkSTkrv65Okx1pKYztlP/cHZLdDa4NaUf7VJPUrUXfOV27Qv&#10;Nuy8lCAihtSEQ/uPH9p/XES8Akp0aNewZ9cGZdwLp5SiIj3W+pbP0SOfew0s3NMhIhd/Wm4NHGgc&#10;+rw7bERLfxFZ/k74yzMOmRUl/Oj2t74ttqR/VcvCiVdTMxJjY3TMvLuZUfvXLeB+Y++7OXzbmZTl&#10;NaDW0XvGgqHfzFu34s+bJkUxm/Xng8+fDz6/QsTR3fupp+p279yi0RPpCTJH9EnWXOHgmM8BNZPh&#10;fuv98s5qF1rWFkZ3DebCih3YzBLhBuspdi/1mHxYyklriR0kReulgrsU5LEtLCZ9nDknBXLFbDQo&#10;olJfI3+l3rv2v/d/OBhqo5FaASn0myoAAMCTZCd24F1MxNoZ9dlUUzM7bZWzS/OY1c2Z3Svk64sV&#10;j6DKn85+78aZc5v+PL332NUbGc95CRGhP/3w67pf/uzzdu9hz5bMz13mXeZzdsG9YyqM02E2Joxd&#10;c9MyXbXHG5bAgYiUbNFp7isRw34IEZHT61ZNKz1iwtPFRCT4pLWDujKVbTeNzgtDyq1Yo7WgWKHU&#10;/crkma2JvcqWqpiNPB/04OgSDk6+b495s0+vmxt3nvrz8KWztxMtBS1DctyurX/u3r63eafnpw9s&#10;4vx3qoOguZ+Y/M5wWbb3mNKjYsqcLKxK2fayRGZytHba9mcyPnIAC/DYFhJFud80rEK1skWebB8l&#10;6kz6eyOHrzyVaBQRB2fvFzo3adOgfKVSRX08nR21GhFJuLP2mcGnC2r3hfR/HAAAwJNk+4nHpUhN&#10;kb2W6W2R6Y+NHZgNsT9utnYwXu3ZJnXdHETE2df6ps6kt919eqbkjEHRtE65773fnrK1agyvVWO4&#10;SGxY+KnzNw4cObfj0I0Us2LSJ6z8alGcbtTEtrb71ioUzj7W9vP6pNR83nKhno6E2zssw6drdW6z&#10;Xi2T9avGvfuPuvHFnIMxIrJp7sJyJce+Ut6wJDJNRDQaTS///B98IeHmQcuERqPt5nt/+5llofJd&#10;uy98xs/GmtngGVSm72tl+r4m6fGxZy7ePHLi0rY/z4elmBSzaf+mTf0SdGvfaZDH9OcjR3drVQiT&#10;Icej4qlzcPLOnA5V7R8+a832wEKq228vSwQ6aizFzdSox3RKej2z2kJG9xwFd2wLS9a2973Gv/ai&#10;z5MbGOWxzi5fbQkcOHmUW7jo9ZpeBdiVT6a/yf9xAAAAT4btJ3WdS1DTjHhB8I+hj91KUvieL5Zs&#10;tnySTNYXK85e1hGnTIb4s6km+2tL+EFrB+POnpWyme5c8Aks3vbpphPG/9/WZYPal7KOIrZ5/uqU&#10;v1MHVN7VrU/nhqSQ/N1y4Z6O+KvWmrouXjUe6Z5d88q4wZ1Lu4qI2az/6v3Fa35ZYxnvwM2/RcUC&#10;qMH+5xJr//+uvo3LZims1sxowxJ1NB8Ke85FfBo2qTtkcK/1q94d+XRxy8wbf61fH5PLMRpVaCSX&#10;b4Ad3a1xHLMhVr2En1MOzv7FM47toQi1bvOTwy5bJrQ6jyqF1GDBXpZoXMQaCIhUHUDRkHo7PLNz&#10;h4zQQ8Ed28Li4OTrk3HxHo7M/2ycF1/vst5hmr3z8pMJHEhh31QBAACeMPs9+be0ju8dfuzXsMe1&#10;A7+4xlrQdXQJbJ7RV4KLdx2/jAfN5WcT7a+trDifZJkKerp0dhL9WJeOX/rr0IW/Dl04ZettoUvR&#10;khM/sXaFZ0yP/C3O9oDbeaFztf5wY3LOGt/61bX2SJ8Wf1rlsF/dcWjV+n2r1u/bFZ3dJ/hCPB0i&#10;os2otm4y2Ni11sH1f7P713TXiYhJf2/O6juW+S0HN82vBGRKiTr12RVrh5S1+jXL+lW1ZtZXglHB&#10;f+aoqBd/7Zolv+0PthF0+bdWOAAAIABJREFU0Dp69B75Vg1Xa6n4t0P5PBSfiGgzitwmY1KOVnQp&#10;UsvSm4miKGvC7ObV+JBgS35bt+8x71ez0Lzib30re3HNbZXlzmREJz2KtSiUWgcqWaJ6xgCK987t&#10;UckS987+ZZnQ6ty7ZFQdysuxzfUNpIBpXsyoVXHuh1uFm5SszMbkE8nWnmJalH9yvYoU7k0VAADg&#10;CbP7rF79tQ6WZqImfezYZTaG6c5kSo/65JD1qbd4s+cyt6jROo2s7mGZPrZgl8nO2/17F7YcSzaK&#10;iEaj6ds+f5oP7P/6p3enrX532uqpK+/aXMDFu5YuozlyQbwS9CxnbTKdnnDO5gJmfcwdW/t1928V&#10;5KQVEbNZP91eOU0xfbpk69xlW+cu23op25UmCvF0iIh3JeuLd33S5cyn/KwcXUvM/bybb5YqCe4B&#10;9SY38H50ybwwGxOnjd9kVBQRcXIrOaX1A53nl+lU35rI5JBPjtp9z2w2xJ+NfyDeFH5oqyW/vT97&#10;u81VNBqnNl7WQldaVP7HqhzdrIfXpI+5lGb7/efJOBuHXePgOrCUtay1c/EFe9s/tGSbJb+tv5WD&#10;omzrvqUsE5GnN5yz81bWmBY6/bS10FW9d43sbzy/qGeJks+00mg0IqJPDvncbuFQ+fZra7WFolWf&#10;c88YCzYvxzbXN5CC1qGrdXzByFPrjibayFEWqdE3EuzdYgpClo4YbqTaPiwXt0aobCB39XYK96YK&#10;AADwhNmNHTh5Vp2W0RHAtd9XzfrDTssFxbh8xnJL8VurdRoz8IGm7C1HttFqNCKSEn1ixJqrj65t&#10;SAkdP+WIZdq74jPPZtQQzqPmra2VJsL2b7iYYqPQkhR62JjRYXh99wcquDp6WNNgMsTm+tm8WGPr&#10;sIJpCefWhT9aYdv88xfLY4w2Nq/ROk961trS/uiC78/Yejo/8+vqMylGEXF0KfHGg90BOBWx/hZ9&#10;vI1yTmGdDhFxD2hnqcGuKOYPPztk88C6FavQoeT9bup8q1fS5WtfbPrE8Gnj5u3IqD//4ruv+jy4&#10;Aze/5j0DrQnYPGP5Pls17c3GpLkTvh408OsNF+6/4S/RprJlIjXu1JILNt78m42JmzOqt/hWe6D3&#10;Rwede+b0rfRc5jjXIvV0GUXWz/+IfnSByzt+/i7CdrG//bA6lonoMxu+PWMj28SHHP34XKKIaDSa&#10;Vzs+0A2Een4LbNrdMmiC2Zjyzkd/2GgcpBiWTF1p6aRQ51JsUot8DhU91mOzhLNn9RGVrSdow9Tv&#10;zybZuB6P/7RyfVS6iGg0mn4jqmX9KtfHNtc3kIJWpsOL/o5aETGb0saP3xRhq25UanTI4GHLu49e&#10;e85+cCGn1C8TraN32YyxPHYuttEh4tU920ZtyuxWw0aqMs97Spha+5pHFeJNFQAA4AlTqyPcatiA&#10;lkWdRERRlJ/nfj14zs4Tt+5XyTbrU4IPH//f6FmLjlrrYNd/9Y0WD45x7V6s8bSnM0rC3y8fuejA&#10;3aTMkrxy48zJ4UOXnEoyiohW5z5u4gO1hfOiwstdiuq0ImLU33t72MrtZ6OyfKlcDz454t1tlj/c&#10;fOu2ejDN95uw6mOn7wmz/lhjzt6heZZ8NiCjE/45763ecy3zuJlvXro4/YM5s/fZHamrzoDelhKX&#10;MS1i2LAVm05HZj4pm9Lj1y3/fuBSazWQ1oN7uWoeKOoUredpmUgM3bb3rrWsmDHMXKGdDhHR6txm&#10;9LC+hQ4/uvXVaduCw+53BqmY0k7s3T/47S9+uJGSOfP27rWzD2S/hrwKJerO7bWrN/R4Y8Gmy9aq&#10;6bW79nmnoY1Oy97+qKObViMixvTo94Z+vWRnSNYS762zp0cN/uL7C0mG1Mh5c3dnzvcMerpLgLV+&#10;/pIJC77ZeS01y1B2CaE3Zk5ccD3dJCJaB5ehtT2z7tHBuVhmB4HfrzyjV0REFFPOioVaJ5+BGWGX&#10;4KVLv913OzPDxoeFrly88vWvgu2t61ulU//K7iKiKMqiD+bN33olOfMnK4YjO3f2fWdTulkRkeJN&#10;Xnze54GSj3p+0+rcZ4+1dgx579zeXpM2nrh7//wmht2aMXnusoxKB88N6+v/uLEM8k8OssTLH7xk&#10;qZeuT7k9ZMi3v56KyDw3xuS4n5asGrLSej2WfOqlVwJdsq6b62OblxtIgXJwLvbl/1kjZQk3j/ce&#10;uXr7+ejMvK4o+qM7d70yaPn5ZGP89TPT19qu9pW7/apfJiMbWc9dxPFf3/pqz5XoNBExG/U3L138&#10;bMY3fWbvM2YcecWUrn/kdp7ZscWV7/8MTTNblstOwgrxpgoAAPCEqfUppdV5Tf/q9VHDVxy7p1cU&#10;5fjO3cd37nb28Czm5WRMT4+OTTZkKVZVe7bzvFdstORsN2xQz7tz1l5IEpGDv23uvnlH2bIBPq6a&#10;qIjIW9HWNzwareNr7w5q55tvvXY7upb6ZmyTnjMPGRUlJerqxPFffupbtEKgl04xRYSF34219hGg&#10;dXAZ/lGnh9Z19WlQx31zcLJRRDbMmv/HUm9P0Xu0e2P16yWynwCtzn1Gz9JvrL4hImmxIe+Mmunp&#10;6+3trImPiU/I7I9dq7HZTaODk9+8Tzr2em9znNGcGnN96oS5n/kWLR/g5WBKvXotIjmjXmzFp7t8&#10;0u7h6q/Fm7XQzrtlVhSzMfmdwZ/4FfM2Jyd2+GLcqOLWIk2hnA6Lar369z//xbcn40Xk+qG9bx3e&#10;51u8WMmi7qa0lLu3ImMzKmBrNJoqlVwvXk4RkZ9nL26yZPRTOUzJ8U+XvJLRvYLZZIqLiYvLUmFe&#10;o9G26tFjVr9qNtf1CGywfFR4nzmHDGbFmB69eM6yZQu9Kpbx8dApEWERtzOG+XTyCJo1o2OW9bRj&#10;Z/Q4OeiH2+kmsyHhmznffrvIo1KZou6Omvh7MVfDEpWMUMJTbwyo+nB3gJohVT0mnU4QkVt/rG97&#10;cIe/uyZV03Dbkqdz9Ku7v9tq8YjtJkUxG1O+nrFoibtH8SJOaUlJUQnW3O7orDXYqdcwcNobZ95a&#10;fCzWYDYmr5i/YvVSzwqlfT105js3QyOSrYfOM6jWovfqPbTiY/NbYNMus16OfvfnEBGJOH3s7beP&#10;BZQsHujjkhwXd/VOfOZhqdOlxwcPNhbIX3nJEs5elZdPbNtzyq4Us5IWe/PjSV99XtSvfHFPJTX5&#10;+o2ozEvYp1LDJaPrPrp67o5tXm4gBa1ip77vhyz4ZHuoiCTevjRx3KVP/fzKBXjqTOm3b0Tcy2gy&#10;U7Ra84X987Ft/2MukyYjepY/9k1ImklETm3f3mf7dlc3F0NaembIwLO0X+KtaBFRFHNwirHRg9XN&#10;GrxaUmZcFpGU6FMvvXoxwM81KSZ+y89TnLJR9akQb6oAAABP0mNe9Dl5lvlq4ZA3niqlzXi/nZ6U&#10;eDv0Xti9pMzAgc7Fp+/g/itGNLG5LY2Dy9hPRw5vX96yBbPZEBJy5/i525kPVS4+JcZNHTmkeT6X&#10;HEq27LRmQvtyGaNFJMfcO33u+onztzIDB65FS4+bNrJ72Uc61tI4TB3dMPP3JsXEhcWkPLxMNlTv&#10;1X9oy4DMPxNj4m6HxVqe+7Vax05vvN7T/nOkT6WmP856qa6fdYGUmHtnL1wPvhxuCRxoHVye79Nr&#10;1ajGj67o7Fl92rPWnSqKOSoi5l7SA63rC+t0iIhodG9/OPK9rlWdtNYO5O6FRQSfDTl7NTwzcODm&#10;V3LkhOHLpw+p76ETEbMhcdLYX2JzWOkjJSwq5Fak5XPj7r2spUT/ClUmfTJ2Vr9aKquXbdtp7QfP&#10;V87onsCYlnDx0s1j525lBg4CqtVduGhgvQf7cnctWnXlvL6ty1prVhtTky5cvHnszI0roQmWErJW&#10;5/nKoAGzXrQRgWoz7sXMd6qG5KTQyER9zsuEXmWfWvTm/ZYLhuSk26ExmYGDqi3bff6cv711dS6B&#10;X379VtfaPhk/OfHS5ZvHz9/OLNxWb9l61Vc9ijs+fIk/Nr+JSOvXB8wf1DSzf/6IO+Gnzty4cjsu&#10;47C4dx/42jcD6+T09+ZIHrNEsQZtf/qka42MegEp96LPnrt+LiTSUnTXaLT1n22/ZmZXH1ttbHJ9&#10;bPNyAyloLw4fPOuNhl4Zvzc5OvrsueunLoZaAgcajbZR+w5rP+2Y2fVDvlC/THSuJZfM6Vk3yzFJ&#10;TUkzWk+QpmarZ36e+XLmV7/efrj9TonmvToEWQNeZmNaWHhsYra7kyjMmyoAAMAT9PixrBxc/Ia8&#10;N+jVHtfW7Tx9+MytG2FxCWlGrc7Rx7dIuXJBjRpUe75dNX/VUdk1Dq79hg/o9MKVtVtPHTxz62ZE&#10;QppJ4+HhUa58UPPmdbo/W83LIV/btWco3eSpH76ru2vHsZ1Hrl64HhWdkGbS6rw8PSpUKNmsae3O&#10;7ap429lv8SYvrJlQ9Mtfjp4KuZeuOPgU9a1XxsXmkmo0Dq+PG96gxcEfdpw5dSXiXpLewdGpWHH/&#10;OnUqd32heb0SLqu3qv1qn4p1Fy2tunfHkS0HL50PiYyKT3Ny9wgMKNqoSe0Xnq1XuajdRrNPDxvy&#10;SdCW1dvPXY1IEp1TQInilV0feNFdWKdDRDRap5ff7NvxhVsbdgQfCL557W5MfIrB0cXVx6dI9erl&#10;mjSo1qF5WUsrjBmftH9+1BaDWUmJPvfmF8d/ebdh7vao1ek83FyLBxWrWrnMU01rtq5ZLDtrBTVo&#10;9t2K2n/uOLrj0OXz16Oi4tPEQedT1KdylbJtWzd8oVEJm9ndrXilWXPHnTp0fMu+C8FXwsPuJaeb&#10;NR5urkGlS9SrX61Lh7rl7Qwd5+xVefXcfl9++9fes6FxaWbPIl41a9st56uo3eWl36pXW7bh2KFz&#10;d8JiUsxanU9RnypVynVo3/S5Ov5Xf7qksq6je+CEaWNfPn5yw66zJy6Fht5LNuucA4p5V6tZ9YVn&#10;GzaraHdQ+sfmNxFp9MILm1o12vD70b+OXb9yOyYhzeTi5lKiVGDDBtW6PN+w4pMaUc8id1nCv0bD&#10;pd/W2LP98NaDl8+FREYnpjs4OvkF+NeqVen59k2blXdXWTeXxzZvN5ACpmnd/cWm7Zpu3Hp8z/GQ&#10;K3di41MMOmfngOJ+tWpV6vhskyblPPJ9l4+9TDyCaixcWnrbr/u3HLxy4XZsYrri4+NVtWal59q3&#10;6FDTR0QGtq93W28WEd9rqVL1gRRqtM4fzh1cfun23w6FhMXpnd1dS5Upkf3xQgvxpgoAAPDEaBSl&#10;EGq9AgAAAACAf4pCGU8dAAAAAAD8YxA7AAAAAAAAaogdAAAAAAAANcQOAAAAAACAGmIHAAAAAABA&#10;DbEDAAAAAACghtgBAAAAAABQQ+wAAAAAAACoIXYAAAAAAADUEDsAAAAAAABqiB0AAAAAAAA1xA4A&#10;AAAAAIAa3aOzpn977MmnAwAAAAAA/D1pFEUp7DQAAAAAAIC/L9osAAAAAAAANcQOAAAAAACAGmIH&#10;AAAAAABADbEDAAAAAACghtgBAAAAAABQQ+wAAAAAAACoIXYAAAAAAADUEDsAAAAAAABqiB0AAAAA&#10;AAA1xA4AAAAAAIAaYgcAAAAAAEANsQMAAAAAAKCG2AEAAAAAAFBD7AAAAAAAAKghdgAAAAAAANQQ&#10;OwAAAAAAAGqIHQAAAAAAADXEDgAAAAAAgBpiBwAAAAAAQA2xAwAAAAAAoIbYAQAAAAAAUEPsAAAA&#10;AAAAqCF2AAAAAAAA1BA7AAAAAAAAaogdAAAAAAAANcQOAAAAAACAGmIHAAAAAABADbEDAAAAAACg&#10;htgBAAAAAABQQ+wAAAAAAACoIXYAAAAAAADUEDsAAAAAAABqiB0AAAAAAAA1xA4AAAAAAIAaYgcA&#10;AAAAAEANsQMAAAAAAKCG2AEAAAAAAFBD7AAAAAAAAKghdgAAAAAAANQQOwAAAAAAAGqIHQAAAAAA&#10;ADXEDgAAAAAAgBpiBwAAAAAAQA2xAwAAAAAAoIbYAQAAAAAAUEPsAAAAAAAAqCF2AAAAAAAA1BA7&#10;AAAAAAAAaogdAAAAAAAANcQOAAAAAACAGmIHAAAAAABADbEDAAAAAACghtgBAAAAAABQQ+wAAAAA&#10;AACoIXYAAAAAAADUEDsAAAAAAABqiB0AAAAAAAA1xA4AAAAAAIAaYgcAAAAAAECNzt4XiiIxCemX&#10;b8ZEx6alphsU5UmmCn87Go24Ojv6+bhULuPr6+Ws0RR2ggAAAAAAT4pGsRUVMJuVcyH3rtyMq1Cq&#10;SAl/Dw9XnYbC4n+boihJqcbQqKRrt+MrlfGuUb6oVkuWAAAAAID/BBuxA0WRs9eiQ6OS61ct5unm&#10;WCjJwt9WYorhxMXIEv7uNSv4EVACAAAAgP8CG20W7sWnX7kZ17JekIerI00V8BAPV8d6VYrtO3k3&#10;0M/Tz9u5sJMDAAAAAChwNmIH1+7ElC/p5eGqs9mcAfBw1ZUv6XXtToyfd2BhpwUAAAAAUOBsxA6i&#10;Y9Ia1AggbAAVxf08jp+LKOxUAAAAAACeBBuxg+Q0g7uLjjoHUOHuoktOMxR2KgAAAAAAT4L20VmK&#10;IoyqAHUajYboEgAAAAD8R9iodyAiilAuBAAAAAAAIvZjBwAAAAAAACL2YgcEDwAAAAAAgIWdege0&#10;ZQcAAAAAACJis69EAAAAAACATPbqHTzhZAAAAAAAgL8p6h0AAAAAAAA19HcAAAAAAADU0GYBAAAA&#10;AACooc0CAAAAAABQQ5sFAAAAAACgxk7s4AmnAgAAAAAA/F3R38F/QuK17ft9Wj3n67J3xZamr3V0&#10;1BR2ggAAAAAA/xy2+ztQFD7/ns/d3V80bt79k9lnjemhr73To2mPSbEGJe+bBQAAAAD8R9jrK1Hh&#10;8+/4xJz+ulWvSemBz3w2poaDU+DGrwaF7v68bc9pRiXvGwcAAAAA/CfQZuHfzJAc/FKn/6U5Vf1l&#10;9w8NijgritTsOXtd2MWuUz/pNu2pXye0KuwEAgAAAAD+ARijsUCZP36lYdnSpd//8Vqh7P6bvi9f&#10;SDGMWre5cRHnzJlNRmwYVM336JcvrgpJKJRUAQAAAAD+Wez1d4B8oE86Ne+PC2kp936Z+duT33vk&#10;0YlT9oYGPTN3TAO/B74Qh3fXzHYU/ZSek0x52P4TzqkAAAAAgMJCvYMC5Oheb3z35oElK73x0YtP&#10;fOemSa8v1mhdv1zU59Hv3Ev0/LxtyYQbS975M/SJJwwAAAAA8A9DfwcFa/jX24eLyBM/pJFH390Y&#10;mVyi7ZLmns42d93xyw+k5sBfR0z9LPjrJ5oyAAAAAMA/jb3YAcGDf7bvR/0kIm991sneqXTxf2Vo&#10;mbHzb66cEzJ9ZDmvJ5s6AAAAAMA/CW0W/oX08X9+djXOxafjwCAPlcX6TGggIt9/sPdJpQsAAAAA&#10;8I9kp6/Ewvgk3J4SFOBZuc4YRURRjH9+P7PfC81qlC9WsrjXU8MPPrK86eDGhUP7dGhUvWTZEj6V&#10;q1Ts2K3HZ0s3xBrN6nuJCP7tg6E9WtUvXy6oSPlyJVu2az/uk/kX4tIVkfjrY4ICPGs0X/XQKsNq&#10;FA8K8PzoZoLKZg+PrBcU4NnmvSMPzZ9Zv0RQgOcb56Ifmh8U4BkU4BluMCsiN/d/P/q15xpVLVG6&#10;uFelWkMe3XhK2IkFHw1+oVXNKmV8y5QKaNik2VtjJu08G2UvMTd/nWZSlFJd31E/FCWemeKg0YTv&#10;eT/NnJvzBQAAAAD4j7DTZuEJp+KBfRvNxvhP+7b8eveNzHkOrg5Zk5QaeXBsv36bTkWIiKNbEf/A&#10;gMSYiNMHtp4+sHXxgpZzf177bDlPm9ve9Gnv4V/+ZlIUEXH3Lubr7hBx6fCqcwfXLJo39pstfcvF&#10;WZNgL2nZSb6dP22uq1eUP2a9OuCz380ZLQs0WreHlty9aMSIqSviDGaNxtHbP8DDnBx589zvN85u&#10;/n7eM0PmL/mg96Phn83zLohIm7cqqyfYwb1ud3+3tZEh8+4mjill+4gBAAAAAPA36u/Ask9FMWx+&#10;5+mvd98Iavry8P/r3bhmZXcHfYquRGaSUiN2vdSy57lEfemn+n743sg2DavoNCKK/vzBTXOnvLf5&#10;1L5B7dqtPL6nuY/LQ9s/NqfbkDk7NRpN876Txw0dUK+cj4iYDQlHt6/9ctqHs95oGj+9mjUhtn6+&#10;+sCE1sTncN2bW8a8Mfs398Amb40a9HSzuv6eTkkJuqxL/v7hc4MXHtA5lRwweeqAV14o7eMsImlR&#10;V379bs5HX6zeMX9QN4PXhimdHtiXKXnx3USN1nFgKY/HnsceLQPWrgvZue7G6BE11ZcEAAAAAPxn&#10;Fcg4C1Hnjn+6M/3Doc28HDTZX8uyU338X8PX3Gk1cuWK/3XVPvKtYkoc+3zfc4n6um8uWDe1r8P9&#10;r5yqNeu+4LdnZ73aaP7ei0Nenn7yjw+zbjw18pfes3aJSIfJOxYNapy5QY3Oq/Hzb6589sWZfVp+&#10;/e6xrPu6v+uMf1QOi71l1NcdN+K7Yi2Gb/5hqr9jxm8tfn/JO5tHDV54wNGt+td/7LDUpLB85exX&#10;qceY+a2aVm/bc8LJb3oveOXG4Go+mdtMjlweZzC7Fu0aoHN47Hks07eKrAu5/dMRZTixAwAAAACA&#10;bfnfV2LUuePjl56IDDk7ft6BBFOOgxDG9NvejSatfDBwkOnq8t6/3U3yqTb8lynWwEFWGgevMd/9&#10;Xs7FMebc5/NvJmT9atvwiWkmxa/BR5bAwUO0jn7vrvqjsZdzTlObR6G6OutWT7kfOMjCbIgcNGKV&#10;iIxau8lmE4yA5kNXj66nKMrCt7/JOj/h0h8i4la8S3YS4Fn+WRFJiVyfi8QDAAAAAP4j7PSVmFuW&#10;wEGaWRGR+Ovnxs8/kGA0Z391y97fWfi27a/N6eNnHhKREcvGOdhJo4Nzhdm9K4rI2k+DM2ea9BGT&#10;D4aJyOtfDbC3a61j0Cfj69j88ZbaA9lK+iNL2Tuilrn1P1hY0klrc3t3tg49m6z3rfHR0Pp+9vZZ&#10;a+hSD502/sqnF5L1mTPDd4SKiE+9ko9JsKIoiuLk3UFE9An74w05OE1ZfwIAAAAA4F/PXuwgN5+o&#10;cycyAwcW8SHnxs8/lGBUsrkFEXEu0qZngLvNb5NC5x9NSHfxef6N0p4qG6n0ZnsRiTq0LnNO4t0v&#10;4wxmnWulwaW9VFZ0DnCx+fMzDopqyhU7y9g5nhYju5Sxt8Gt0w+LSLOPeqnsVOtUbkBxd0UxLbud&#10;lDkzNjhWRIrU8s7OAdc6lvR1dFAU49kUfU5PNwAAAADgP8J2fwdGkzmnG7p38eSkb09mDRxYxF8/&#10;+/4CZerbTTy0j+n7wGhWRMTB0d/e3u9s+11EfGoMUE+eg1c7kS/T43dlLhZx8JiIuBV7QzGbjfZX&#10;zFhceWj7lj/MZrPKfo3Wjh4fXtcaOzDZXtdXo7GzTfPi24ki0ruat/qPrVvKQ+4khgRHGysUscy5&#10;GZ0mIi4lXbN5Esu76GIMpguJ+kZujtlZHgAAAADwX5M/fSXGXDplM3BgEX/93KRFmilvNVYPHyjW&#10;4rfdvUf+FSEiMefGtG+j3jFBuoiY9HcztxMXHCsiHuWqq/8uawIe/flZ6hQ81kPLKIrt+Zkzbc43&#10;Jp+OMphEZGLnp9R3lxYRLSJpoamZ24kxmEXEydspmyfRW6e1rEVVAgAAAACATbZjBzkSc+nUB9+e&#10;sBc4sIgPOfvBYnls+EBdyt1UEUmPvXU99vELK2Z95rT+nl5EXEu653rXT5gx/ZZl4nrIlewsbzbc&#10;r2KQrigi4uD0aFeStjlpRUSScl7TBAAAAADwH5HX2EHM5eAPvj2Rqho4sIgPOTt5sUx5q7F7bsMH&#10;isksIo3mHl/dtXzO1tSIiGhzMmBkIVOMIqJzrXT+4pGcrmo5vKZ0UzaXTzaJiLho83/EDQAAAADA&#10;v0OeSoxxV4I/WHY8O4ED6/IhZz/45mhqbt9wO/s6i0haWFqOV/R3FpG0qByvWFi0Tv4iYtaH5eJQ&#10;+ThqRcQQb8jm8rFGk4j46IgdAAAAAABsy1OJ0dnbq0gOX+YXKerlktt9+jbxE5HIP2/ldEXvur4i&#10;knDpeu72a/mF2X2Pnx8c3Ru4OmjNpqR98ek5XbdEMVcRSQpJzObyIWlGEanomg+tVwAAAAAA/0p5&#10;ih24+pebOKpNccfsbqRM4xaTXq6a65YDQS80EZGYM7OMOezVz7dhUxFJifg2d70Beuo0IhKtf3LR&#10;A43WrZe/m4h8uzcsp+sWqektIvFn47KzsCntapLRrNFoa7ozyAIAAAAAwLa81lTPfvggj4EDEfEq&#10;N76Mi86QdOKjg+E5WtG9+DA/RwdD0skVoUkqiyl2Gl9U83ASkdBDUSrrhlxJyFGSHqvHwGoicvKj&#10;T005DHj4twkUkdjj17KzcHr8HyLi6N7IlzYLAAAAAAA78qHEaAkfBKiGD0o3ajExb4EDEdHofGb1&#10;ryEiG95+87ZKX4DmtG17b2SdodX5TG5dQkSWjF5tdy1Fv2zGaZvfVHsuSERClm+xt2pq9O8fn4lW&#10;TXuOle87P8hZlxK5dsiKMyqLxZ3bFPpghQivSq1EJC16Q3b2knj9TxFxLdYt9wkFAAAAAPzb5c/b&#10;Zlf/chNHtrYXPijdqPmkHlXzZU+1x/7YvKhrevz+l18aFWqrEYFiTlkxus2Ifg2n7Hugtn/rWTM9&#10;dNrIQ/97b7XNorh5/QcdV4XE29xphdcHiEjC1alLz9x79FtjypXx3Qan5vcYhw4ulZZ82ElE/vyo&#10;/cxNl20uE3vuxxdfHND52UFZ6ya4+b/h5qBNj995M9342L3c/uGqiJR4oWn+JBoAAAAA8G+UbzXV&#10;3YqVtxk+KN2o+aQe1fJrN1rHgPm/Lqro7hh7dlXH5h2Wbdwda7AW2hVzytk9a4c+V3PahktFqvYa&#10;1jQg64ouvs+t+qCbiGyc0O7tKYsvR6Rav1CMV45sGv9qvf+tPNmqWxmbO3UN6P9e0+KKYvqse7v5&#10;P+2KzajykHLvxtbuhPlDAAAgAElEQVTVM15u2XrrXaVHh5L59BPvq9B7+Se96yvmtKXDm7/27szj&#10;lyMyv0oOv/DD7LfadB4SZtT2GDcxa4eVGl2RfsXdFcX8jZ1QSFYb9oeLSMvuZfM98QAAAACAf438&#10;7F3frVj5iSPl4y//isgoz+dv4MDCvWTnX/5YN37Qm5tPH58+4qWZY939A4q7O5qi7t5O1JtEpEbH&#10;0QvmTni0AX/115csS3Ic+tnaXUvH7V42wScgyMfNISb8VmyKUevo03/Gzn4+H7Zdf9PmTvuv+PVM&#10;lw5bLt368p3uc8e5ePsWUdIT4xJSRETnWvbdZb82O9n3p2138vWHioi8/OkfPuVG/2/mykNrPz20&#10;9lN3n4BiRYvoEyLvRsaJiKNn5XfmfD/wmbIPrdW5f+VFHx8/svCCfNlSZePGlPO/RKfonEoMLeWV&#10;7ykHAAAAAPxr5HMPeVlrH5QqgMCBhWuJlnM2nV+7eE7P59uV8XONj7hx626EW4kqz/YYPPen4+sX&#10;fhDo5GBzxZZDv96zec2gVzuXK+mfFnPn5t1Iz1L1Xn5r8k/7z/2vVz2VPTq4VJqzJfjLyWNa1qtW&#10;xEXioqPTFffK9dq8PvbzzceP/F+bUtpsDzaRQ5qn35qz7/BfE0a82aROVZ0h4WZISGyac43G7QdN&#10;+HrHsf0Dn6nw6DplXh6t0WhC/5iq3o4ifM9kk6L4N/nYLYcDbQIAAAAA/lM0ivJwP/4/brtcv1qx&#10;vGw0JTJkyT79sJfyp4+DJ+bu9q5tB+4pUn7e0d19CjsteTX7qTKLbyUM3319eHlve8vMbVNu3vW4&#10;t3ddH1PB7jIqTlyI7NWhch7SCAAAAAD4ZyiQ0r1bsfIj/mmBg3+Z12Z2EZG172+2t0DavfXzb8S7&#10;FusxKleBAwAAAADAfwcF/H+nYk0/f6aoa+ThMTtj0mwusHPcZEVROs6aTA4AAAAAAKij5PgvpXGc&#10;snCAYk7/aPjKR79MCftl3M47nqX7f9Im6MknDQAAAADwz0Ls4F/Lr/HH7zUPDN/33mcHIx74QtF/&#10;1u9dg8Zl/KqPOP0AAAAAgMeyXXjU/Fc//7Lf3n/pmuoeTksHvHgsNj1z5p7ZXVZeiW06an2PMp55&#10;PFYAAAAAgP8CO7EDzX/xk1kgLvSU5NfH0b32yvWzvAxX3nyu78mYdI1G9n8z8M15h0s/N2XFyCZ5&#10;PVwAAAAAgP8GKq3/yxWp8tqWtbOKxv81aeE5kyFsxPR1VTtP3rxwGCceAAAAAJBNusJOwN9IyfYb&#10;r94q7EQUgKIN+m/ZX/OkUw0HR+cV87bWer5RYacIAAAAAPBPQuzgP8HFr1EzEREhcAAAAAAAyCmq&#10;rgMAAAAAADXEDgAAAAAAgBpiBwAAAAAAQI3t/g40DMEHAAAAAABEhHoHAAAAAABAHbEDAAAAAACg&#10;htgBAAAAAABQQ+wAAAAAAACoIXYAAAAAAADUEDsAAAAAAABqiB0AAAAAAAA1OptzNZonnAwAAAAA&#10;APA3ZTt2AGTHj9suF3YSAAAAAAAFjtgBcq9JreKFnQQAAAAAQIGz12aBRgt4DAIHAAAAAPAfQV+J&#10;AAAAAABADbEDAAAAAACghtgBAAAAAABQQ+wAAAAAAACoIXYAAAAAAADUEDsAAAAAAABqiB0AAAAA&#10;AAA1xA4AAAAAAIAaYgcAAAAAAEANsQMAAAAAAKCG2AEAAAAAAFBD7AAAAAAAAKghdgAAAAAAANQQ&#10;OwAAAAAAAGqIHQAAAAAAADXEDgAAAAAAgBpiBwAAAAAAQA2xAwAAAAAAoIbYAQAAAAAAUEPsAAAA&#10;4J9NMRnjE9ONSmGnAwDw7/XviR3c2Lp70IcbdyeaCjshhUMxGwZ9uHHMV7cKOyEAgL+p9KSbgz7c&#10;+OFvMQW3i5SY04M+3DjzWFJ+bfCXz38fPHVbfm3tX0kxG7dsPDBy2ub3Pts6/pvwxy7/H39eAgDk&#10;mi5ftqKYDb/tuebkVrJDY4982WBOaTQaB62IiFar0YhkJ+wefODyHaNjp1bl8iUBMRev7w9Pr9+8&#10;cpBT4YRjtFqNiIhGo9VozMrjD0CBJrjQj8bfx6n5W76O0ju6Bswd19TmsQhes2PBxRQHR88FE9o9&#10;6cQ9yJASuvVIQtHqFZoXcyzclPydfThtU5jB/Oh8D//Gnw0NfPLpyfTo6bu9+8CMAwndhz/T1iuv&#10;9/mUeydHq8Ylnxn5fA8fsk0OPHqT/HXp9p1xLtNGPeXhoCmgnWpEHCz/U2j/n73zjo+jOBv/88zu&#10;NZ16l9UlS5ZlyZab3G1ccMHG1FBCAnlTIAVIQklCCC0JIQVISAjvD/KmQQihg7Ex7l3uttxVLEuy&#10;JUuWJUtWu7I78/z+2LvTqdxZbjFlvh/Dx97dm519nmdmnmnPMESkQbQU5/0KBKMtRoaIcPFvYIiG&#10;gBhDIeSU+sDUbyz5YG9r0oic60ZGK9bo4Mq9AH9JIpFIJBKDSzN2AKQvXV8eGhc5f0LoZfBGzg1j&#10;YDLaQgUH4xIhwoGSihJXyKIZmRefYURoKz+2dG9nQnFusvliU7uwDKiMAQAiYwyJn+ObLmuGr7g0&#10;Pj0wRMNR1xyn3j+l3ZTQr3Old71a6fA8fEU9YwTQHQ1L19flxqdNiTdJb3JAjBE6RbXfOi/b/zoB&#10;mKyRl6kzNhj6qw8RVLMaYlUtCrvI7gEi2MJSb18Y6evRfrLiwFm03zo3y/gnAaWFqrITMnj6V5IM&#10;0Wo12awmRWGXT5CIqCoIAMgYY8Avw6wzIppUBgCoMIZ4rrboXKkBKAoaYykKQxrMuPgXD4a4e28H&#10;Uyy/+tpoG5JbF24354Eldb7+kkQikUgkPi7B2AF6XWrES+ArXFgGEFFBBCMng/BhGUOGCAAKYzof&#10;YBbx/DLgHcVXlEsz03IBMI9fjwzhnA7hZc3wp0EanwaMcmFGRFRCUGxbUnfz3Vn+XhoiNJXu7eQU&#10;q2Ir4pX1jBFRVQAAkDFkSHJ+rx/GnC1DYIrt+tnDwU+XRKTpwqXxy9EZG1TeeqsPBDHErFmTX7oa&#10;NU1ouriY7gECWu0J1141RGFoVLbbVh/sYPYbZg8nIgLgglxurl/cW75Q9KkkgYAxvOGbc28EcGlc&#10;55dNkOhZd4DGCrXLUD0jeNcdGAsPLnocBP3WHQymcf8Cwhi2c2BqiF0BTScR1Am7AH9JIpFIJBIf&#10;l2Ds4AnvIt6Opq3ffBwSRk/9+XUxAAAk9m4vW7mrrr7VpYaEDBuWetO8nFgTAoCro/r+5/ZnXTNj&#10;alf12n2nGtvd1vCw8RNG3DYp/siuw0u3150440SrLS8/46sLhoYyBIBTpZsf/6Dl1q+Pr99cte/4&#10;2S6OiUlx8+aMmphmAQD0/NeLYwcql++sO9rY5SKMi4uePCV/3ogI8C4jBwCAjm889r4lNP2PDxUZ&#10;P2moqFmyubq8sVNnptT0xAVzCwpiBhZRY039qpKjM2+eZq3c+ujbzcbFV55Z8grA0z9bHKsiADhb&#10;mj5cW7mnuq1Dg/iE6OlTC2flefZ0/OgXS/TIovtnON8tqa097QCzNS8/466FOa7jJ95aV1Xe0OkG&#10;NS0j6abFhUNDFeMnj/5yiSNq9B2j2j7Ze7KhzWWy2UeMzLxjTpatz1J4rxw6Tp58f2P1weNtHS4K&#10;iwgdXTT0S9NSVITmQ1suIMN96D5zZu3Woy3FRXfF9Vpa0D/xX/1s8RvPLTvkVp756fxI71rc5kMl&#10;j759evhNc35QaN/54vK/nTU9eVPWm5uqq5q6uWLKykq+cdGIjJCeDwuSsUd/uaQ7vPCxRfjvdVWV&#10;Dd1kMg8dln7ntcN87yKhb918eNOBxvpWp1DMKWnxC64uHOVd113yp+WvteGz3xj5xurKQ3XtLlJS&#10;05NuvmFkujj7/idlu4+1dmgUGx8zZ07RjCzbYPLTSxVoBBShe0eE/PbggcOu9OF+mzgQ4D9r2sz2&#10;5EXW06919LhxQu9aueLwlrLTLV3cYrfl5qZcPy83yftD4e5c+vHBkoqWdg3iE2Pnzh618Y1Vp+wF&#10;v79/gN03j/1tx6wJWVPzjWIXEK2r7t7f7Tb+Xv6fFd8CKL5vQfGqDS+WdS+495rrYz2y0rpP3vvb&#10;nRFpY3779dSL1NrOF5f/9Yz44w8mvvPxkT01bd2cJacm3HDdqPwI9YprLSDoWeILAETEBXl9bhIE&#10;XJDQnc//dlWlZnr44auzLAwANMfpR57d6rLG/eqBiWEKAkDb8bp31lcdrmt3CBYfHzVlcv7cgshB&#10;SiyQwAdU391xlmNLVz25pf0rP148w6uU+rLqpVtrKk91OQVLHBI7fUr+9BxP+q7O2vufLc2cN3OR&#10;cmLp9rq6Vrc5zD52XN4d04YQgCDiXBChr9OLxkVBRCQElf7rkxeOXC5r6UNHW5djoPHe+Gj7gM8L&#10;rWv12rJNh5vOdPLQqLDRo4feMjmZIQju/MOzq4Prq3xP2bIdddXN3aSYUtMS5s4uGJ3YU+MFaS+C&#10;VNcDVJKPLU5Q4I1ffbC8U/2/pxb40g+iL6NBvOH7s9VtZesPNbU4RFRs1MzZRVfnDiyEPhDxLWv3&#10;fLK74VQHD40OnzBx+I3j4vxui93bytbuqa9rdYLZkpmROG9O/vBo9TwegAFa5AsBB04qiGSM7G3b&#10;uH/lHu/XTRieW7r7xQbx/x6/JvjbBmOogfwKg8aKY+9uqqlo7NKBxcVHT56SPzd/sHf9GbyRN+3b&#10;/Nj7LQAA0HrLA28BwDOPXxfDgmV1AH+JaM/WQyv2nKxvdaLJnJqWMG92wSi/hXJBiucgWxmJRCKR&#10;fD5QnnzyyT6XDlW1pCQM1qVmDNNSoiaMSti676QtKv/+23LGZEfFhCoAsPqtNa9tb0oryLx6fGpq&#10;OGzdcWzjoe6Z45NMCKS3fVxyqqOurkYLmVKUVpAe3lrbVFp2vKql8ZOdZ0cVpY8fHm91tu06dHJ/&#10;e/TMPDsiOJuOrzniKNvXlF44dOG07KJUe9W+mo27a6JHZqbZGGPYUVW9ttY1alpeuopEULNp26+X&#10;1VBswqKp2WNzos/W1G3YXe3OSh8RaQpLjCwYleaoOHmabA/eWTxuRFx8lJUA6nbu/sX7lSI+ccHk&#10;rPxke/WBmjXbT2SNy4gz9fgNRLz8QPUbH+x8a/PxE6361TOGxYSFD8tJzu5u3t+iL7p90jWj01Li&#10;QhmAo+X4Ey/tqtXsc6YOnZgb3d1wcvW2o11JqQWxJsZw1YbyLueZ7Sdco4vSxg6LVTtb95Y17mzo&#10;XLm+Ki4ndXLhkKQQsftQ/a6D3QsmDTHkvHZD+dmuxkqX/ZqZw2aPTg7T2tbvrN3ZYJ5dGIUICqMP&#10;1laY7cnXTAwXRN2nqh79y75GHjJnWs60ggSbo2XdzpqDzpgZuXar/bwz7K/xU7X1H35S+n8fl1ec&#10;7EqbkFNkV3y3EKFv4mPSUuLC0sTJdVVdbVmZYyNV47Etbx484oT7bi4IV7BhR+XuTueWKtekqcPm&#10;TczIjKAtu2pK9p6ZPDHFyhDOJcm1G8o73V0bDzZn5KdOHJEYqp3dfbhh35nIWfkeG/7o1VXvlJ5J&#10;HZ41b2JG/hDbkb01G3fXj5iQGaUiQ6zbUVnarW090JKYmzxxRFKc2b33SOPugx37tx45HRY7fUzq&#10;sERrVdnJ3ftP5E3KjlbOkR9/QRnT1Kd3VJZ06t+6t+iDdfXH3Ykzc22+u12NB1/b1jLiSzMiK48e&#10;1kzXXZXFBQGJf/7vmtXHusdMyJ05ekiCWSvZXVuyv2PmhGQVAYT215fWbahpT87LmDNmSIziWrbi&#10;YKvOlZDEayZG9Zk9YohrV+7dvq929Z6GDp3Fx4fbB3LuEEA1WYamxxcPdW4/0p02c9w3ZmQUJIan&#10;p/OPtza3dcTOKbQbj53asWf9MefE20cXhasnL0ZriA07K3d3aQf21OuJiVOKktPCaM/hk3sOdC6Y&#10;lGz0zq+U1oKACIrC1q4v60Lboulpbo1rutC50DlxTkIQMrVoKFuxs+FQg/XqkVEIsOLVTQfOilvu&#10;mTE8VCWAs8eO/OyfB5sx7OppOcU5Uc5TjWu2VzWGDBmbbBmUxAYU+KSUMLPVX31fn5FRkBAeoWBb&#10;VfWGE67CqbnpJgSAmq07n/7waJc9Zt6U7DFZ4a01dWu3V50JHzIqyYIApLd/vKXRcebU7uNa8Zj0&#10;MTnRjpNNuw/XtSRnjI5WiYATcU6cCwBYv77sLNoXTUt1a1zXiRNFpOiXyVr6K+L1P618bXPVuu3H&#10;+vxZfFVe/4eF3vXnF9dvrnUXT8iZPjIxTGtfs7VqX2f4VcPCFNUURF8AcHDl5hdWn1AThyycnDl8&#10;iL3m8PH1O2qiCjPSbAoEbS+CVNdzRkZb7WF9auDk2FAF4XBJRZWbXXtVjrHqJ5i+vA1iY8WJWi10&#10;2pi0/OSQmvKTew4cz54wNE4N2IdDROTtSzY1OJrrj5w1TRmTVpQV2XWycdu+2hO2IeNTLAAAQB//&#10;e82/d5yKyk6dPzEjJ858pLRm3Y4TcYVpKTblnA8wRHI3fbSlNSZ/6NRE00UupUIEhbEjJeWVbnbd&#10;rBx+LskYv9q9ZP1ftzYpcQnzJ2Vkxqj7Nh3adlZ3A1s8MzdIdoKVMq+hBvIrhkeoANBWdfCxf5d1&#10;h8Utmp49KiPyTE3d5t3HzsSljoo3n/NuHwZp5IhgDQ3Py03pKD/ZgvaH7iouLkxJjg1lgbOaH6H2&#10;8ZeA4MCyDf+7qSE2J+OaCRnZ8ebyfbWbdh1PHpdpjFkHr5oG08pIJBKJ5HPDRa07QACGWJA/xIxO&#10;ADBZYiYUJjndXNN4W+2+t490jbp+ziNToxCRIGdaGv3w9RP/qBr+nWEhxpZLW2TOC98rNDNAxIWT&#10;o+76xY6yQ50P/nTx2EiVIdLsvLbH3q84eJDdMBsBTAoAQP6X5nx7XBgiMBxSnG//5jM73n2zdsp3&#10;hvbJGEN8Z1/nkOTsZ78zxlg3OWt87FcfW7fl49O3fC89Jicx2azsew9RVyeMTHG6uVvjuuPM88vr&#10;I7NH/v7uYcaqzrkT4+7+xebXPjj96y8nEoDQHDt2VK3eVnOig4fFxly7sGDm+LRoM2BIbHG8cuzI&#10;AQDIHpFSbCanm3MO//nngW5TzLMPz0gwMUSYOy37t08u3fR+6W2PTPGsGlXMv/zJrFQLY4g0K/eR&#10;ny2prqifdMf8+4vCGEOA4TmdH/25om6nY3RxCDNWC6uWmGfvmximICKOHZUW3fnRqxUH1rSnz4nw&#10;1yMiYMXqutCIkB89OCPNoiDCrIlD2554r3R3qbJoniUypjheHXyGb31kMhAA8fKDNau2Vh046VBt&#10;9slTC2ZOyMqOUjXes1AZEW19Ewedi8zphbh2U/mKRvbtDCIC3rXkjDs0sSjDpnJBJgQiuOeBWZMi&#10;VYaABckjI50Pv9v48s7On0wMAzyHJBFAcNfdDy2cHGdiDGFW3tnH3j9cdpBhkiDijvptrWzY5Gk/&#10;vSEeEAFgYprje3858W6Z4+EiO2NoQiCihd+ZuzjFwhgiDE//45K/1TZ0F4574auZjCEizMxw3f9q&#10;w5KjrgfzbUHy4xFUb4wLWmjWdbGlS/fs6Zo/O8Qzk4bbPjjBVNt940LfW9bzM62remuzljxl5vcW&#10;xyECUe4Y24qfb2x4/6z+5Wi15cjunWe0zJnTnl6UBABC0KKxR77z0kFLvzgXxo6J5564tuLQifW7&#10;ajavL123/lDBqIyZxVkjkqx9irGq2sYXhmmt9QAQlp5YXGDTdMHs+QW2iiNHD2gwxwSEDDdu61RM&#10;oV9ND1FJXIzWDLEDQNriWfcWRzJExLycjqUvlDVsdYgpIUy/0loLDpE43dqt6T0rvhHVyHCTwlhM&#10;xvAfTjjx3Lb9H9QlX+U48sEJV/rUaQtTbC43J85ffvMoWGJ+/fCMRDMDgPlXDfvL0x9tXLndXTzX&#10;gnROiQ0s8B1dj02L6KM+l5sLQcbKG4aIiNx5+vlVDfb47D/8YIxdQQCYP33oH3+1vGTZ5pmF89PN&#10;zKiTQY/67U8nx5uQIS6cGv+VxzYeWNMMuSmCCDgAEKI3LCsAF2Rs+GIMw+OHXw5r6a8dxnDejePH&#10;i77zpkJQ/702CFD58bZD7eLuh66emWBBBJqam/2PZS/v2XV47rWF9mD6cnbWvbS1JSq78A/fzmOI&#10;RHDN9JT7nlr33pt1U7+bqbtaA7YXdyQFra4zrokZoAYGAKNfzhA4Anc2B9LXrML56RZmNIimlMLf&#10;3zlURUSEmZmue/9ev6zCmT8y5JwWbQpJeeGh8WEMEeG6OUOfemL5wVXbO8dfHcqgrWrvh5XdGdOn&#10;PL14CCICwILJSfc/s+Xffz808cEionM8MMhCdMFwV0DJzCycn2pC7jj5l9L20IScP/1gtBmBiK6f&#10;mfnIL9d26sEiJhgV5rkMNaBfcdN3UgHgwPLjBOyZ+ybFqAwB5k9P+/bPVuxeUXNXQQEABb47gi7U&#10;yBHRHhVTnKjuehdRmIpHJrs17nJzLiBwVtP6fjvi3/e2W8OH/vKroxGRAOYUmu55ofyjzZ1j5kcA&#10;BK3MlcG1MhKJRCL5vHBRYwfkXburM6Mx88y/AcDh5Q3I1K+NDGnrcBERItqzhgOcOFbSyfLsRgS5&#10;qGGpFgW5IAZgj860sp0Qmjk+yiQECSCFqdND1SOnO3RAs9dhjcu2IYDgBAxCYzMXR+z9oKlcg6G9&#10;us4AyPCJhxcYEZu4IAQwh8RHMHQ6OhFBCPLFEdKFEEIQUWvZoS5BUxckd3S5hCBEYErMpFC15HgV&#10;sqTGnaXPLa9tF+qIwowbJ2VPyolkiJwLl8aFIC48Qe4EF0aHwt1ds61dT52Wb3W5Wx0EAIqCc4fb&#10;9u4+XeaikaEMAcwhyRk2hXMSQKpimRmmVrvcdxaFAYIQxBjmjAyBCketDhMAjQXtiiUqwsR0LoBI&#10;VdisW9Je/VX59n3dV88I99cLIkz6+uyrzAoACEGCQGFYbFd2d3c7CUIIzivD5S7IdFf/7pVDJzpE&#10;csaQO2/Pnjk6wa6iEORy99reTQR9pMEFCCJLSOKN0ab3Th1sFhkxDDtqD7kFjLsuzciq4TEXRqpA&#10;xAkUhumTJlre/7Bx+ymcHO7uPIckAcESljkt0cK5EIIURbkqTDnQ1NUNYEO0hqX+6aeZqopCgBDE&#10;EMKT4wBOOJo4IjLmefu8VBuQ8XMsGBUCtc4RC1MZA8N0o7MSARq6GjQsCAmenzzzwFMubZpYeEvy&#10;hy/V/LPC+d1hVgLgrsa3T7kTxs2IQur0rk1FRLM1nCG0V9fXdUYn2xkiFt4w7/VFwqUJwUXFxlYA&#10;+O78REOzgBCTnQtwEAD7Rz5DBEUxFY7OLijK/mZ7+5ad1Rt21f7x5cr4tKSn/qeY+eVUEHCv2kiQ&#10;zokLYgr76pSwH69ue++0dmucKlyn13XqcYVjbAx0gRejtUI7M37+PxOiEMgQcnZRCJR11+ow9VOj&#10;tUDorjMP/Ga5/xVLWNafHio09jBMuGnWyAMfrXp912HeYgkb8sT1SaQLAnJ3VFa5RPqcMUkWZux3&#10;UJh62+2jYqocDgLmqB2MxAYSeCNMC/dVvCS8iyAAjC3NRmSXlgNHXIIm31FoV9CwHNVk+9odSdte&#10;OvHuMdeDw21GBzhuZH6imQlBBGQJTYpRscvRHjCKDQEAEBl/uVzW0kc7DDG3IEVVGfotuyYAnQun&#10;m/fpGSKDfx3osobnjA2ltg4HETCGeVfF0MGu1Q3uwmxbIH0BQPPuo5xg+i05DD0Ss4bGfn/xyDKX&#10;hTFsC9xeMJYUpLretq97/syI/jWwbzsMMkSO59DXiBCjQSxcnKkiGgYflZEEUN/dqOOoc0e/i8kf&#10;GqGi0Q6qptD/mR7+45Vtqzr5TRHqgU9OIeL3FyYbbSUihEQnf294yDMHa/c4Ro61KcEecI4cF6IE&#10;f/XFgBBUMlWuB4bbmsuqiGDUrfkWhlwIILCGxowPUT5sP8f2/nM2RgwD+hUMERBiIk3UrK070nZ9&#10;fpSCYLaE//U3X3Jp3K1zAAxyt09gw/Mwck+b67nCueCciCBYVntvckQApmCqCSudp0sbXKMSLYgQ&#10;nV7079+NdGlC13nw4lkQgoNsZSQSiUTy+eBi4x0IIk3ngBwAiMitc50Lhri/XSfBf/jzJX2e19od&#10;DEF4Ng2Dse4XES1mRQEQTNW5cGsCiEwmxcgcoTEUDgBAnFwa55wYQ7OJ8qPV99sc9RyG9nNXiPQt&#10;64+s2dtQ09TVrXlcXxsgAOi6QERjt7IRSAwAzh5xAMCKPy3vc4o0srOqgq7mtrM6RaQlFI9MHTM0&#10;EgF0nWu60HVBAAhgNP1cFxoDQaR3nAKAE5s23rOpb8bqOY3yeIng1oSmcyAwmRTjC8wCXJwLQarC&#10;CBEABCL6NcCaLtwaJwKTSqaQRIDyzuMaQwS/h4wfVO2v/LCktqK+vd2h+zwTRORcaOeZ4UzeWdfB&#10;1ZCo8SNTigvjQxTknDRd6Jz8nVQi4gI0TfgSdzMgIIXh7MVx7/795H+OOe/LsR5YeYYp1q9lWrjW&#10;09nVdeHiQhAoirCYTdkWPOpqUVgu7xyMJEnTuc9sFMPdQkQiANBdZ5d8VL617HRjm9PlPV3PCBXm&#10;c8x0LkDngkhVGSgIAGYEtyZ0LhSGIAAAkJAh6kHyo8Nwy8DBx9rdIi177FDL8bJl5ZhXBEDVKw8R&#10;4JcXx+lcdHnVgwAWe9KT12f/bknlw08dTRgSk5cZN35M5pjUEIYADI91C8Uclqqi0805FwzRrPo2&#10;xfZy04wIdm43FypTFbSGhw3LiKk/dbb6dGNLQyv4xTAjAi4MbQIAkBCaLjgXCJByVQGu2bz3k+bb&#10;7kxqOVRGBDMWxRpb3C9GayN9SufCxYXX2gEABAIi4KdDa4FQzOEPfGWksXqfjP8UGyIKAZrOFbPp&#10;h98t/MazpbXAvv7DCTYip86JQD/bCgDR+Ta3JjSNE4CqsojsrJuyyOnmHc2Dk9hAAicCTed+6uNc&#10;kGJ0k7xyazu44UkAACAASURBVC9zAMDkWNVT5QKoKrMnJgOcaKt0Yb53pppA04WmcwA0m0hBACLj&#10;BJAgEhIEXIjLYi39tENErc0dbuy1Zduw9ugIW6+BAwDS25s0grMVdz9R0Sfl7tOcskjTxQD64pyA&#10;Oo+5AGBMKHO5uc6FcXzAiKnDhnHh1kR74PZC8auwB6iua91CkKaLXjWwINZLX9ARWF+tlS5WEOL5&#10;cCHcGvc3eBCADM4dL1eAEd4SEE0qxRSEwMq2+nauRJv2d3LVEpukgFHJIKLZRMljQuBg134Xjbdj&#10;sAecND7kMvYXg0um7aiLjQhxnHADwOhYk8utGx9oVomAzhmAwae2AQ2VYS4E9iuMoZxxX5s0+ZWS&#10;d/6xeondnpsRUzBsyIzilDCjecZgd/uMZwzeyAWRLoDpnvLp1oRb48ZsQcCsYl85IOKDd49++m+l&#10;v35uSXhMZF5mbNGI1GkFsQqCOEflSfmDa2UkEolE8rnhYscOiIAECOb7JxEBMiACxRz+o7uKdC6I&#10;ABFUhSkMQQlF71i0EZxc5wIBFe9F3dchR2H4Qv4tHQnBOXIhhECGoGtkPNCnNRREH/1t5duVrglT&#10;h39zbnS03WRW2TN/XK2h0aMk36o/QZ5peYUAAG69a2q6AoKMbZaoKowIFMbyrpv93Kj6pRvK//6v&#10;9a+9Ezp+TPrUMek5cWYSBAi+Vfu+hI2h/cyFE25JNBuNtoKoqggAUWE9u1F1LnSdjI8l7xXhDVdu&#10;zEz59ZUACIz91QAEOgiuGQLq//nVm7c+sexkWkH2l24cnhRhsZjY/n9u+E+rhggkzi/D0WFqhDL6&#10;Lz9KX76xYvlHOz74aE9+YdrUMeljM8OB+s5vkSDBeiVOBDqnqLzRoUrD0RX1ODT5rVPuqKGT7EBO&#10;w2MGAADOSRdEggShwtAtgBRQGA5Wkn5mY0z/Gn6L7u76zfNrjrpDrpmTd0tKeJhVAVf94y+X9RGa&#10;rhtzNz1iJ8O/F0IQouHmIzLmCRQXMD+iJ4CeP04uuFDvmRX58PKaFW0F88L1v5d2hiYWjrehzsnt&#10;/YWxkCdv2rhXiofv2FN3sLq57GDF+s2H00bkPXLrcKtiLPVnmsY1zRu5DgKeEiIEuUl0t7ft2HN8&#10;857jR1vc9tjYRTdMnjN+iIVzw/Cgl6aMeWRjrQpxQWZL0rWRpmU1+50wpGRDu8kae0O04nLpPou8&#10;EK2Fqj575rrw7XkxTjsxKgfN3fXrT4HWAsGYecLIZF8wc6Pr7tYEF0Ln4NaFq71bEACI5g7ujmS6&#10;IARQjflzAk3nGicAMrrVxgcZ5eDcEhtI4IgofF10AiEMVfokhYx5kmKc3EJw4Rn1YDoHABLgO5yF&#10;gDRdaDoh+Mpmv/qlP0RCELsc1tJPO4Lo9ZdWb+saoHP8ylPX9/o3AgMCgNCEwnuvjTQshSGoKmOI&#10;SqQdEHQu3Dr21RcnhmhSEQAEF5ogQ2JCkG8MhQVuL3wNXJDq2peOp+j5faCxbi64vnwaIX0Ag0c4&#10;9/k2BKRzMuwQgDwtKWMKQxMDIEXTPZWMUZVyHQCAIyrKOR44p7FcMIORjKJ4D6EUQtPJ8C4QB1e8&#10;vQ8NaKiMIeciuF+hWKIf+OHim6vqdxxpqqw9/d4H299ZdvBLX50+K83MABVrgLupfeMdnIeRG05X&#10;L3+GiEAQBM9qn0TC07N/91TGgYMnSitOV9Y0vLLr6OtxiT+4e0Km9RzFk0ho+qBaGYlEIpF8PrgE&#10;5yxQv38g4ogQZU9LZ0JO0hDF62wxRADj5OFeTxMQ9vRBPY5UL2eqxxEi7/AEIAmCbW06MlO6WemT&#10;C81x6q2K7viRU7+/OAkQENA4I1rzerF92jNEiMi2QFl3c2zsTckWIzMMkTHUuXC5OSKmDUu/Ny/j&#10;y/WNH60rW7X1cMmWQ/GpiQ9+rThK6esrIYAtLAagwdUcOm5OrHcIABkDIcjp6vl88n4oebMkCJAA&#10;CMgnAUT0mzAh8vxQEDlb6gEgPNPS31/715pGsz3l13eNMX7MGDtp8szGQz+CZhhcbh0AwhLibr8t&#10;4caF7avWl328pfrlfVW2yKjrvj55Zvi5TIhICCK0fT3D+qdjh8pqW7sFzVgcr3MSRMxPI55PJtJc&#10;7cfcwhoVh4i28EFIkvzNppez0nZsX3knn/idGV/OshmzP7yzzfPNvfJIHmV4xe4xM/ItyQZAQIQg&#10;+XG4uNsdSAagc5EyY6xtxeo1SxrHj6s7rdOCW7N071Jz34d0t3Y2ESYmRkyamDthQq7gouSjlS9u&#10;LvtbbcZ3s0KGhylrOtrrXCLG09PvN3jTm7+/vmFnZSsHTMtJ+/b1ObMKYxRETePd/Z1S6luQjd3s&#10;c6+NWfJq4xvHT21v04ZMLRKcPHPaF6E14V/Y+1g7ACC0VX8qtBYEXSff2a7Gvi3vGAa5HWef+cdR&#10;a2TaODi57K+bJvx4RqxCiGiNiAVobC1ziPhQQ3tCUEfzmRNtekpabEjQGkP0qgD7Cdx7a0CMrmRM&#10;vg3KuktaXGkxqpGYENR5sh4AYobbeqoFj0iJEHqZVtAZRILLZS39tYOI82+eMKHfGaIkiCH0XvqN&#10;qjUyXEF3d+e4EfncOxTLEAnA5eZOt04UQF8MI3OsUNFd2qGnhHlGQ7kQLTUtrULNSY+IDNxeOJw6&#10;9IgT+lfXAeXohQFEB9FXvq1n7AB6ioBPQYPqvXsVDQBCYPOBbgBIjVaR4egwdc+pplNuEe4Z2yJB&#10;VLenCwDGhaoMz/HAIN594ZxTMgwxMtcKOzv2tmij4hTDVSAKYrwDEKiUBfcrBNePn+y02kNTsoYk&#10;Zw4RgrrPNP3odxvf/XfpzB8XCwpyd3yfDJyPkXsy3IcgWe1flDV3V80ZCouNKCjMyB+RQUT1h/Y9&#10;9I+Kl99r/s2X44M4Mw4Xd2vwt8G3MhKJRCL57MPO/cggQFQAgEjzXSmeH0skfvdejaYL44/T5frg&#10;rdJjHZoYqL8zUNM+wLWTBzt8f++oK9/QoYclFVj7HVKI5AQA7uaAYKyub64qb+fkn6YJAYTu+2dS&#10;cZ6CUPL30haXbmTYpfHStbvWV3cb606dLq7pPCIp/o7bp7/8+Nw7Z2VQU1Ond3qPKQgATuPDECwR&#10;OcNtrHF3ya4Wt5GaW+NNRyv+WXJa5/09Av+/UxAnXXM2ndS8Qwoklr/TCAAzxvc9FIMhtulEpOmA&#10;gpOmk6OjZWW7DtDTHxh0hpu86uNuN1dsoQsWjPv9U9f+8Mb8VKXziFMM6Kb6J270kXRORdenEIk/&#10;vXlSMUfcnmDing6RJz/bmnqMp3LjbkGQNiPlvCXpL0xjfs+pA4DmJALQOWm6OLT9BABQwNn6c3iZ&#10;wfKjB56+JuKcSIm8O9fWVl36+kenTSGJX0k2636RJo1Xn9y1/eFnV/yjosutCyJSVFY4KgwAulyA&#10;CHnzY4nolXWnfT9pq6kMlFWGuKPaMWZi/uMPLf7tPRNmjYgmTi6X7nTzns6oH0Yp5i5vN5VI5xSd&#10;P8bGcOcbOzjBwjnh+qXQWnARI6JwfDq0FhgjIJnTpTtdusvNNV14pv4Q1v+n5LibvvLd8fd8dxS5&#10;W597u8aXh2FWVr+59IzufZ2g5f/a8rt/7BRAg5RYf4Gnzkjxyq2X+voQP7rAzGD7f8p890m433yn&#10;CRXzHcNDzvfz+3O5rKWfdhji0Pwhk0alTi5KneL9M7kodcKolP6rsRGVu3Jszo7qv5S2e1MWnWdb&#10;Xn6/slPjhjkNpC8EgMTxuQxh0wc1vtcLrfP5v23+4/sNAJAYoL1YV93tK1zBq+teNXA/gukr7xLo&#10;68yRyrPePqjQu17d1qGYQq+NVAFg7LWJROLF1U2+h90dp16pdNgiMyfZlcE8cFk5pyVH5+UpCKVv&#10;l/nWc+mOMzsHmsMPRCBDRXJBYL9CCP6LP67+yQt7u13GVg4Ii4vPsDDBHQyD3+3bip6XkfcHB+cC&#10;+XC21/z4uZW/eP+kWxOCCBkOyU0BAK1DIII1cPE0tradVysjkUgkks86l2aWABXrcCsrb9n3zkZH&#10;eGji3DGhcUWTriv5+MNt2x8+0zgjL5q5nfv3VR08JW4ZlZWYfO6Jl0AcW7n++YahRWl2d1vb6pJa&#10;VMx3fiOLeve3ETAkPGNy1IGt5Vsf/2dWfry5rbF565FWFVFoXeB9tCDBvKKy+w8fl+XabfOmpqm2&#10;lJ/NTXxqRc0Dz3fPHZsUYRI1R09sPNJWMGfImLhoAhBC1zlTFVQVZg2PWLSoeN7VIzt0BQQBQFS+&#10;Hba1L3nvYFeqeezE3CEm5cFvFdz34oFnf7tyxuTM1EilpaF5zc6TlvSc6wojFHaBTarQOn7+/MbZ&#10;E5NjzaLy0LGtDa74wjFzI1SnS/d3KBSGXxsT9rsdp+7/4+YpORF6Z8fuvScdggCgmVMSwHlleHFh&#10;BAIJQToXqsJUhSmKZdLUwuLJ+Y3dHGmAoSD/xIuKc2JNwLkISRqZaamq7hKJY0YzYcy3k28q+Z2X&#10;Vp2YlJURZWqua1ix94wlPPGHk0JJ56AEkyQLKklETCwYEfH+pr2vrn5hfPoQG9Qeqy+tcwOAu00P&#10;8sOAEBAFE1TAoQNjAEUXY780jH6xd3835N88moTgnBS/dSuIkDZtTPrWDev+tlafkpUVY3G1t6/f&#10;2KCYw24fFoIAMcMnzkz4aP2Gzb9tzhw5xNZ1pm3j3lMDfzsAU/CFJxfG2zwhM40VvEYgvQGdOrM9&#10;BbGmdmXp8s7Y8Pz0ieGqEAQm+9fTLH+ucVpC02aEKA6X7r8e/sK0ZgpyhhwA+9RoLRCCO1eWHO0T&#10;3kwxR04rimot3/96RXdS8ZQF8SaAnB+Mr3huR+mbRxNuz7EBsAe+lnffy4cff7Hk6vGJ4aiXH6re&#10;eco94drZYQoSsMFIrL/AH5gUShqHPuobkT41yrMQ2phdVizxTy1MeeSjo4++0j1nVJyV3Af3VO0/&#10;q0+7aV66GV3uwKMyg5QxweWwlv7aISLfPjh/uLFcu++zNPmuyct/uW7lqytPjcsuTA5xnu3YurX6&#10;FEZOnp6SYsK2APr6cm6IGpL64xlHn1m//4nXzk4fFgXO7h07qpqE6a6vDkVENSRgezE2PtoIuRKo&#10;una4dOxdSY6ekJPo1xQTgGqJC6IvI0ZPMBBe+93SbVrEnx+ZNuB9Lhp/+sKm6SMT7Ew7tLe6wikm&#10;fWlqKCLnIjqv+Na85jc3bvnNmawJWeF6Z8fmLdUdYPn2d0YbMg72wEDDuZeQc0jGhJomzJaEhyZH&#10;/WZL5SN/6ZqRFwWu7t07a8/oBINZjgEAAQwVdB4Snj45av+AfgUCMNV8//TYZ9bVPPwXPmtErF0R&#10;NRXVu7v40KuKFIUBBrzbP57I+Rj5AJzTBerztD16+Py0mhU7S36tDx2dFsZ0V+nOCkQ26/pYRCTA&#10;IMXTdJ6tjEQikUg+61ySsQMCoh9+rfDp/xz+ZG1ZVlHUnNGhusCvfO+a5DX7PtlZ/+6y48xsTs1I&#10;vPfmkaMTTOe7gNCfCd+ZYl9fvmzlsU4dE1OSvnpd8ZRww0Pt9Rgiu+9Hs2PeLt10uHbpEUwYEve1&#10;b813rN++qbP7LCdj1mb0V4vHvrJzX0lZXULa3KmpuhAF82c8E1/2xobqlWsOaKjEJcTccvusBQWR&#10;OhckiBMI4pyjxjxdaFDMFs41ACKIGTbx+pEbVxw6tqwuZHhxDhcUnpH30g/D/rm8fNe2Ixs0CI8M&#10;nzxr7C1XpSkX0aBawrN/MEt5e3PlqjNOk80+5aoxd1+bwzW91+5mAAAYd+uce8L3LNlxcvn6xvDo&#10;iGkLJ1+l1/xpb+eBTp4Uys4vw0JwAZw8e+CNuFyqyhAwWkW33ledfRLPG58DnsPh8etFoY9tb5+z&#10;KJrzvk7m4/8z4t2Vle9s69SZKa8w587bisIAnIIIxMVIUrXF//77E1/+4Mi+XZV7FHP20JTHHsl7&#10;/R8lzN0KEH2+8icALgLnR4j+q0n9xEJcCFtEzoKogys6lO8Uh+o6F0QK9Bo7MNuif/6Tme8sO7Jj&#10;T+WWLk21WofmZ929eFSmGTVdcIHffnBO9Nt71xw4/mEZJgyJ/co3Zv/llZWBtqJEmVDnxLnQOXEh&#10;hAAYYNGPV1bWxJ/OS39pfd2S9W2TstMmGoG4uBhzYzI8X5U2K1/3RYf38vnTGhHv6Bp4hMIUYjab&#10;AAC41vmvj/b1uWuLGDa1QPn927WqJepnNye7NQ4AxTfPyNz38fo3t0770VUZKovMKfjT98L+vqJi&#10;zbpDTsESk2PvvGva/BERxnEtg5HYQAInhyAiMtl6qW+q3zcZA3/ZM6f8Jrr83+uqPl7VyBVTUnL8&#10;txYXzhke5nANfIrC+XJZrKVfmTICDer9wnxQf9MmEILQGvXLx65+54MDmw7VHNit2+y2vJG5310w&#10;PEEFzdX2fAB9Tf/xzEyTGLN49mPxB9/ZXPPBJ8fBZM7KTntw/qhRcaoRTDRQe8G9m1kCVteCgGGv&#10;SrI4x/9DjIVagfTldPFzHqOAiAIAmcoQB+zCZS2cNbWpfPnOo42delh0xA23FN0+McLh1LggXaeb&#10;7l4Qt3rfxzvr3jlSbbLZsvKzv7GgcESM6nDqRv8wyANBsiY0d2eAdTEmBG2gO8hYTIQySMk4XJwL&#10;0jmNu/Hq+yN2v7flxLK1jWFREVPnT2Hrt37UgQCgdbsGXEuPjMVEeGY1AhkqUwL7FYLCEQsXXPVE&#10;/OH3tx7/aEW9U2BsbNT1N067bUqc06krge86nH0rnPMw8kAEdYHC/JZqGtsZ7vze/ORVB9btq3tr&#10;n5MrppSU+LvvKboq3ep06VxA4KpJwHm2MhKJRCL5rDNA1Jw3V1RMKEw8jyQQTKoSYlVVhbl17nZz&#10;nZPC0GpRFIUJzwyzJ0KPcUqC2cSsFlXXRbdL57oABLNJsVtNRNTl1D1HD6gsxGZiDLudOuei9cCm&#10;B99snv3ojd+KUgURQ1QVFAQut+7SOEO0WVRVZU6X7tK4wpjNoqoKGt1do3VUFdR06nJomi4UBUMs&#10;qsmkGOcsappABKtZNZmYsXvZiKoF3sDF/qvjjQ3YDBERjCjiDNFqUa1mhQhcGjcCa1vMitmkIHgO&#10;REQEBNS5cGlcYWi3mgRRt+9jTSzEamIMux2aS+NAoCjMZlFNJuZyc5ebqwo+/MT77SE5rz4xWucC&#10;ARQFGaKmC6dL1wWZVRbiTZOIrGbVbGKCQAjjAHamKigEdTt1l8aNjx1sht3ct7UbjIBViIwhIggj&#10;lkFvC1JYL2m43JwLgYBms7Lr/z5+uSHinz+f7nBqui4AwGRipS8se6HJ/ZdnbwklIgCFocKQC3K4&#10;dE0XDDG4JEOsJvAzG1Vldq/ZaBo3mRSbWWEMjR3pDFFhyBi6Nd7t1BExxKoyxG7nAGJ3unTjPG2r&#10;WTHM1RilGrygVJWF2EwKQ4chdgCrRQ2xqojgcHGHU+eCzCqz20wA0OXUdF2oKrOaVcZQCCEIGILC&#10;mCByunSNC1VhVrNqqJITIQBoZ257ZE1EypQ/fCfBiN7vgzFPCFLDSoN7cwzRbFZCLCoiuDXh0rix&#10;XNykKh1HSr7/+qmfPX1zNnCji2VSL0Jrbs4YhlhVr7ULIFIUZrMoJpPicnO3xhWFXSmtuduP3vf8&#10;oQFFVPA/8x/KCQm1mRQF3ZrgvGcUlAi4ICHIrDKzSTGSBQCLWVEVZpQC459mk+fUNKCeEDB+dwNK&#10;rPSFpQEFrgkA6KM+ALCaFU+V6OaMocWsmFQFiDwBzxgCoKZxp5sTkcWsWM2qzoXDZUSnB7NJ8S9c&#10;nu1NCGZVsdtMBNDt0Nx6z7iD0RBccmvx1875whhaTIrFrBhTu8ZhdYjIhXC7uQCwmpSB9WWUVrNq&#10;UplRyxmpAYDLzd06Z4gB2wudmxQWpLrWODGEPk0GQwyxqojY5dQ0TShKYH1pHABs5oEM3qtBEtoD&#10;Ty3D5HHP351iBJH1CcRqVkKsJkTQdcEFIaKx9MnYlycEqSqzmhVV8Xw4IjDGiMjYp0MEwR8AAKtF&#10;tZgVTRMOl+6vvobtG59c3jqgpmZHmda0av2vm6xxrzw2zT5Iybg5F6QqaLWoZtXT/BGAqrBnHn1n&#10;Pw//6xMzVz770etnAr4oUClzunRNF0Y9M6Bf0e3UhCCLSTGZFCJPTE1freV0cyCwmgPcdfFeHsZ5&#10;YpQ7u00FQKNIAoBJVYJntbe/hFazqiqMk/d4VwUB0HCuEIIVT0E0+FZGIpFIJJ8DLkWsRALOPSdR&#10;gWeMQGicwAUmEykKYwwJvCHQuWf62vi7N+4hCEEaF94ATgAAgkDnggn0n7wiQQBk9Nt17jmZTwgC&#10;BjonAmG4cToXLrdOJoUxNCZeNJ04B++BYSQEuDUO3lEAAOCCnG5dkKIqzDg1SRAZEdH6zNuQLz6V&#10;N4ajANB0YXTVjAlgQeRycyLyxPRGICLOhaYLo23WfC2tkYLwfiwBeKcXuBCoe5tkz+y0MVThOX/Q&#10;rQu3xnVBRCTIk6axVtClcQJSFWY8ybng3DNvY0QWPK8M9/p8ACISnAJFaOuTOHqiy5Ors+kv1c6U&#10;OdM4F4ZM/VMwlGicSK/pwm2cmyCII7ncEESSem+zMbSPwog8D5rOEcGsMkPRnv4DAvdM3ZFx+trA&#10;Yjf2VHiPMDRMVwgYpKA8RUMXxDyZMYLYG6E3Nc1YekGCSOMCwXO6ga4LF3KTkTgDItC40HWhcSEE&#10;6UJ/+997Jt02NtWmMEQiqNq8DwAyZkT0V4Un9v7glvkQkK4LF+MmlYEvOCcB59q/Pzhtjxueb4Ju&#10;Z09aF641IhBeHRF4InwYDq4ujB44kXBeCa0hgiUs+cG7IntC5fvkI8ieZDGsC4AhoqKAb7WPEXIO&#10;ADyh+zWucQEA6ImsD0bmXVpPHrw1jNB0wQUBBJMYAwwmcCJA6KU+9J76rnuqRM7J0/FTemo846BZ&#10;o0fNBWncIy5fndyncBniNiwWAESfJWSXw1oubg08CXJrnABMKjP6gcbeCl0XnMjQwsD6AuCCXJq3&#10;RWAI3tlgI1cEEKi98JNK4OoasH8NrHMBxpEZQDoHCKAvwQkRBjZ4o2olOLV7Z7vAb96Rgn1OACTg&#10;gtw6RwAiQO+hD8YmdqOt0blwuUGYSGGeDzd0YZiit3kN+AAickPCvceVESE+f+SDCfoAJzEQRao4&#10;Wu+3Rp8ImBkBdE6AdE7JGPnnHA6uKmkZMXZWitU4YuFsXfmebh6dnYuIY26akKQN/CJfoe9vqJ5v&#10;D+xXGMXNZZy9qniObCQil1toGjcWzwS6e7FxAQiISNcJkIS3wg/iAgmPj+TvL5HLzQ2FKgzJOGmC&#10;e52rIFWTYTCDbmUkEolE8jng0sQ7MHqemi6M08KMBkwjwQUxJtDX4fRugdM9rQ4YxzCS0XV36QDA&#10;vfNYRoBxw7PxeRuCC2MI33ipkaCRjlvjqIMQnvOK3N5JFQQwnjEOahJG94PI90CvdEhX0HPMlLG1&#10;sP+8ugEB+HuIhgdvrK0wNiVyJJebDJmgd72l0dZygAE+1s3RM3jv+Tq35muee97r1rjOyT9Bj0i5&#10;IJchCqM5F6K38MH7ImP4ZPAZDuTYBPIV+kujo+74xsqOQ3uqNTXs3lkRuv8ki/cvui6cRL7c9mzs&#10;JOBCnJ8kXdxYEiKIUIDbzXVdGDolnyWQ51Q/38MDiZ18n+MzVyNvgxEU+dSKxpANGS6dw0Xgm6UB&#10;4Nxr+cYriIwD25k3cX9paK4zG8trlzzdetXktJRw9dSJk5/sbg6JTbtvlJ3cA6y0H7xPasycG6UY&#10;jNE915mV2081HDu+o4tu+/YwzdsVwIvWmsBgYhfG4JybroTW0GQOHTsiXFH6BpHlgtwa55wcTr3/&#10;yILRoyYCzj0P+9dCPnVzTi7Rkwf/mgcgsMSAfBIPKvBe6iMAl9f2jDcQ9yziMA4aoN5vH0ydHOS6&#10;7mpdtePSW8tF96pAiL4FylurEyEY8+QD60uQRsCFp0XoIzECIj5we+GfgUDVdf9KEgCcvsx4BsgC&#10;6gsBghg8EcXk5N52x+hZMarDqfvX1L7HjH/6S9s7sA5CUP+223+n/bkeIE3jRofYX32IaI+JGZeo&#10;sP4DcwQEhD1HT/Zc17nQNO5099SQwSUDAAS0bm/TttXLSydk5yWGdLe2rt1co5js37wrFZHisxOT&#10;1b4nSRov8uU2sKFSQL9CEAnSCQTpzDshQUScyHtmKhgGE+juBeNpRHwiMi6KYFkF6uUvEQT01oJX&#10;TV6FX0z2JRKJRPIZ49KMHRCBsdrNmOLwtF7G7LRvxaLfyDT3+li+K74+f88VIvIuwfbFkzP8b+51&#10;b3s8WiIjdFnPFSPBfpPj5P1/zwN+GeYcBPT8avBtoiAivVdq4C8Tr5R65a3Px+q982/MnxtzSj4/&#10;hzwxkz1jF3756yPAXsLv9/nnm+HzxT9xQHCcPvnxpuboxPh775mQyMChUf+kjUgK3sUDvaczz1eS&#10;3F8OvX9LQL3XOxAPKHavVDxzNQHTDCyoPpmBQHbup3qfZXI/pRu3EMAcEvfMQzM+XF25Y2f52k7d&#10;FmafMHXkndfm2UA4LtIDBU+ofF+BFVr7ig2VprCwG2+ddl2i6hhol/UFaq2fWPqL/QppjYQgjRMX&#10;wr9zYfTHDHeZA8GAIdsHKmV97XMgazynxPy730EF7lWfr0KDvlLinAas3/qLCway1SDXSb9c1nKR&#10;BClQRH0/pJ++grUIgdqLwVTXMFAN3DczQfQVxOARGKItNn5xIvMtkYD+jxkEaOmE0XzwC3nAp8q+&#10;CvQuBRpo7MDzbL8uPXHhOQC17ysCSAYAGOI935+bt+7Ihn21pTucaLZkDc/67vVFI0LQ6RYABHr/&#10;sQNDdJ7VPYEMtZfbAAMV+QsymItnAP/hXFnt2zAF9tbgchZPiUQikXzmuATxDv4LqH7boZ2ugc/m&#10;+xyDAfYefyZgDE0KM5sUVUUicLp0t3fiC8EvPIFDc2mfpe/674MIRrwDxtCYEDJ2zBqTTpo2gLt+&#10;ke8y3gc6EAAAIABJREFUmxSTyhDBCLrBvwBaM6KZ9FtXAOQdQbgCWfrUC/wLay0DcsWra4aoKJ6a&#10;od+WuyuJsUSjf+EKgqcPfD4/URVmxK0wyqshDRLkdHNjA0ugDCgK84vD8vk3VIlEIpFILoBLs+7g&#10;ckN+26G/iA16oL3HnxE8+72N3cJckH8AC/Lf+i4JihEWROcm1djFCgCgaULTua5f8i4CGrEGiEjT&#10;Seud/udYa1dqgCA4n3qBf0GtZWCudHVtzG9/CmPX/XfyI8jY7uQZWgUAI6qIL17DgCAAIn2xDFUi&#10;kUgkkvPnszF20H8/8xcKCrDH+DMBkTeClzccoP+6Sv/wBJ+xD/uvY4jLrQtdEPPfd9pvl/WleBlx&#10;7tn0y3tH/ZBa+y/zGRC4tBY/rnh1TcYugC+AqAfELxzDACFjAvEFNFSJRCKRSC6Az8bYQf/tnV80&#10;Au09/vTTszd1oMz3jwggCUKQzduX/EX9N8D7kFr7L/MpF7i0lj58dqvrzwfBd+8H+dUXzVAlEolE&#10;IjlfPhtjBwZf8Bb9M/35wSd8JOfFf829lVr79PDpF7i0Fn++gJ/8aeMC1g5IrUkkEolEEpy+R5FJ&#10;JBKJRCKRSCQSiUQikfgjxw4kEolEIpFIJBKJRCKRBEOOHUgkEolEIpFIJBKJRCIJhhw7kEgkEolE&#10;IpFIJBKJRBIMOXYgkUgkEolEIpFIJBKJJBhy7EAikUgkEolEIpFIJBJJMOTYgUQikUgkEolEIpFI&#10;JJJgyLEDiUQikUgkEolEIpFIJMGQYwcSiUQikUgkEolEIpFIgiHHDiQSiUQikUgkEolEIpEEQ44d&#10;SCQSiUQikUgkEolEIgmGHDuQSCQSiUQikUgkEolEEgw5diCRSCQSiUQikUgkEokkGHLsQCKRSCQS&#10;iUQikUgkEkkwPj9jBzWfrLvnyQ/XdfArnRGJRCKRSCQSiUQikUg+V6iXJBUS2tKNVeaQlHnFoZck&#10;wfMFERUGAMAYIgAN4if7SirqdNPC6ZmXJANnyqq3NLrGTM5NNn9+hmMujCef/qhBE7F5xU/fljTQ&#10;fXrxN8sOOHhoXPFz3xvwgfOgeunaX+/qCPLAi09cZ8KLfMnFcsVLx2cUd1fdfb/bPeCt3JvnPFhg&#10;/y/nx5/+5X3JX1euabM+/YNpocolNrgVLy1/r8m9+L5rFsaYLm3KEolEIpFIJBLJ4Lk0YwdA+tL1&#10;5aFxkfMnhNJgOu6XGsbAZIwdKIiIdK5MIMKBkooSV8iiGZkXn2FEaCs/tnRvZ0JxbrL5YlP7TMOY&#10;p+N0prL0tJ4U18++uk8dPuDgAACIDFFchPQRIb4w9/YEzXgld599c1WtLSbzholhxgNEZFIQxJWw&#10;SH+udOn4LIIAxmigLSrzhslh/rcIIDLFgghXSpj9yztDtFpNNqtJUdjghi4HC3c2fXDaDQCbPm5a&#10;dGeytB+JRCKRSCQSyZXiEowdoLfHiMgYIv+vu7dorDtABCMng1h4wBgyRABQGNO5uNgMeFc9KApe&#10;wS7NFQcBFIYMgak2oTv+Wdr18Hi7vzQQcceHJ5hiUcmFyBhDughzYYixuRmLRzCGiAhad/2bq2pt&#10;UWnXz040Bo90Llxurl/M+MRFc8VLx2cURFQVBgCW8NTrZyeB33CgEOTWuFsX5xwivHx58y/vQMAY&#10;3vDNuTcCuDSu80uWL0So33SIULlrrO3VPfsa9eQEJeDDJAC/6GueJBKJRCKRSCSXkUswdvDE0x81&#10;aAIAOpq2fvNxSBg99efXxQAAkNi7vWzlrrr6VpcaEjJsWOpN83JiTQgAro7q+5/bn3XNjKld1Wv3&#10;nWpsd1vDw8ZPGHHbpPgjuw4v3V534owTrba8/IyvLhgayhAATpVufvyDllu/Pr5+c9W+42e7OCYm&#10;xc2bM2pimgUA0PNfL44dqFy+s+5oY5eLMC4uevKU/HkjIgCg9M/L//e0GwAAOr7x2PuW0PQ/PlRk&#10;/KShombJ5uryxk6dmVLTExfMLSiIGVhEjTX1q0qOzrx5mrVy66NvNxsXX3lmySsAv/rZ4jeeW3bI&#10;rTzz0/mR3gXMzYdKHn379PCb5vyg0P7oL5c4okbfMartk70nG9pcJpt9xMjMO+Zk2fxc/yA5efSX&#10;S7rDCx9bhP9eV1XZ0E0m89Bh6XdeO8z3Lt1xdvmail0Vzc2dujnElpObcuP8YYlmz90f/WKJHll0&#10;/wznuyW1tacdYLbm5WfctTDHdfzEW+uqyhs63aCmZSTdtLhwaKgymPz0gJ49I7aIYbmOAwfXHKDx&#10;k/wHcrjr1FsNrrhR01r3bQIwRm8AAJwtTe+sqthf09ahQXhk2Oii7Jumpvj2Ggh359KPD5ZUtLRr&#10;EJ8YO3f2qI1vrDplL3jhB1lCEOdESIjofQ8KIsGJgISgPzy95OBlU8Rg6F86Hig49uPXTqZMm/HY&#10;7EjPQ0S/+vXSegh/4SczeFft/c+WZl07qaChZmtZ85luERYdPmlS/vVjY3sSDVyyjGJyw/dnq9vK&#10;1h9qanGIqNiombOLrs7tWeHfcfLk+xurDx5v63BRWETo6KKhX5qWoiLABRXM4Pm5cNCz7gDQo1DP&#10;q4CIQBAI7nz+t6sqNdPDD1+dZWEAoDlOP/LsVpc17lcPTAxTEADK95Qt21FX3dxNiik1LWHu7ILR&#10;iT3rgpwtTR+urdxT3dahQXxC9PSphbPyPJtKghhG86Etfcv7Y4sTFHjjVx8s71T/76kFvvTry6qX&#10;bq2pPNXlFCxxSOz0KfnTczzpuzpr73+2NHPezEXKiaXb6+pa3eYw+9hxeXdMG9JbCuJfOzsj0sZe&#10;c5P11d2bXivtenhcz2CckUjypOLCjmObK86I0ILf358JAN1NjW98Un6wrl1npozMIYtmxzz/4q7M&#10;+bN+YqzHIdqz9dCKPSfrW51oMqemJcybXTAqwQQAzrMVf17lmlWcNTrtSu4HkUgkEolEIpF8OlGe&#10;fPLJPpcOVbWkJAx2YzZjmJYSNWFUwtZ9J21R+fffljMmOyomVAGA1W+teW17U1pB5tXjU1PDYeuO&#10;YxsPdc8cn2RCIL3t45JTHXV1NVrIlKK0gvTw1tqm0rLjVS2Nn+w8O6ooffzweKuzbdehk/vbo2fm&#10;2RHB2XR8zRFH2b6m9MKhC6dlF6Xaq/bVbNxdEz0yM83GGMOOquq1ta5R0/LSVSSCmk3bfr2shmIT&#10;Fk3NHpsTfbambsPuandW+ohIU1hiZMGoNEfFydNke/DO4nEj4uKjrARQt3P3L96vFPGJCyZn5Sfb&#10;qw/UrNl+ImtcRpyppytJxMsPVL/xwc63Nh8/0apfPWNYTFj4sJzk7O7m/S36otsnXTMmLSUuLE2c&#10;XFfV1ZaVOTZSBQBE2PLmwSNOuP/mwnAF12woP9vVWOmyXzNz2OzRyWFa2/qdtTsbzLMLo4y3BMkJ&#10;Y7h2Q3mnu2vjweaM/NSJIxJDtbO7DzfsOxM5Kz8UAEjrePYPG3c16OMm5cwem5ps1zftrN52xDm3&#10;ONGYA1+1obzLeWb7CdfoorSxw2LVzta9ZY07GzpXrq+Ky0mdXDgkKUTsPlS/62D3gklDzpkff2NA&#10;BEVha9eXOUzRP15AS/c1OfOyCrwDEIhQu3L7xjr3N743rmTtEUto2jUT7IKIO08/9cdtVZ3mWdNz&#10;Jw+PM3W2bNhdu+dM6Mz8cAAAof31pXUbatqT8zLmjBkSo7iWrTjYqnMlJHHBxChBxIXQOXEuuN7x&#10;4YY6W3T6nFE2t851nQRRMr9cirjA0jE0KjUlYeOmo21NzoVTU43HXB1H/7O5Kb5o/NXDQ0g7+/GW&#10;xrajdXrckOtm5E7K///snXd8FcX68J9ndk9J7yQhhQQIndCk945YQEVEwXLVK2K7dq8FsYCKBRSu&#10;eC1X7ApIkV6kY+gldAKBkARCSy/nnN2ded4/9pyTk0AS/KmgvvP9cL2HZcszz8yzO88zM89EVJw6&#10;tX5HVl5gfIf6br+3RstibjM5k5FzUg/s2T6xRZx/1pHTu/ZlN+rcOEpFAKg4m/nip+lnuP+Anik9&#10;W0X7OfLXbs/a74zolRKA8KsNsxZ5+nSMVX9D9AARkZcu3HDaHtJgYDuzQoXBhcHJ4EIIQqa2bcxW&#10;bM87kGcfmBqGACu+2rivWIwc27t5oAoA+1du+uDnHDWm/nXdkpvXD8g6mL1uW1ZY66REPwUAHPnZ&#10;E2bsOKkHDOjRuEuT8Iq80z9vOVYem9Aq0mKa2CUbxoDUcHtAUBV7b5cYFxmoIBxMy8jU2A19UkgQ&#10;AGRt3j7pp2PlARGDuzdq3zC4MCt3zdbMguD6bWJtCEBGydJfzjgKzu7M1ju1b9A+Jdxx+tzOg7n5&#10;cUltPZEpBCg7lT57e9HABzp3iAjjOzK2HSkb2jPejJF5b1KWd/qcEty7Q2LL5MjG8X56xdlX/rPt&#10;eJG4plPjrs2joOj8nFU5JER4k4Y9460AsG/J+o825kWmJA3tnNSonvVI+smNO7Ljrkmub2XES+cu&#10;PLJ51/FfjhRx1RJXL/Cq5wqRSCQSiUQikfx5+E3zDhCAIbZqUd+KTgCw2CI6t451alzXedHJ9DmH&#10;ytsMH/B8jzBEJEjpmUhPfJvzRWbzcU39VQUBwC805YOHW1sZIOJ13cLufn3b4QNlT71wY4dQlSFS&#10;/2ZF4+dn7N/PbuqPABYFAKDFrQMevCYIERjW79Qi4P43t82ddbL7uMbVBGOIP6aX1Y9r9O649gwR&#10;Afp1jLxz/Npflp4f+XCDiJSYOKuSPg/RUDunxjs1runccBRMWXYqtFHq1AeaKgwBYFCXqAde3/T1&#10;gvNv3RFDAEJ3bNuW+fOWrJxSHhQZccN1rfp2TAy3AvpHdqqnHD+0DwAatYzvZAWDi+RerXHNxiMr&#10;zrAHk4gIePnCAi0wpm0DP0UQIYBqi3j30S5BCiJihzaJ4WWLvsrYt7qkQf9ghWuFNUoyOlZhiACC&#10;ux54+rpuURbGEPo1Kx4//+Dh/Qxjiajg6OESm23Qff3vTvJDBKKGySVL3tt3cnNFao8AZt4QFevE&#10;f/dLsDGGSP2aPP/SwhMZp7qOHvJY2yDGEKB5StmiDzNytzvadfRjtclzR8wlZ2cL7ort3CVk7qKt&#10;C7JHjmvsXsUh9M93lQVEtegTyKf5NKILew9dMGjQv3qPibUhAvVqGvT6/GX7d5feFB/MIP/Qzu0F&#10;enLfnpOujwUAIej6DofGzdhvM5cACCEEIJBgyMy8BkScC84FAKgKa/AHVUQNBa/TOjSdA8A/Uvym&#10;Hj6zoZz38meAcGZjDgAMHhKhKowUBIDQ5A4TRzcEBETs3Db+lQmL96zYUtFhoD9Sac2W9VAzf9NM&#10;LPGtp97VWEVEhL7JrkdmnlqS4WyR6g8IGT/nBob4P/tU70Sbggj9ujQumjBvz849bOggAPh1hjm8&#10;v6Da5Hkwxe+y3iO1QtyVX1iuc+Gdv8KsthA/pjAWkdT8ic45723ZuyA3ro/j0IIcV4MePa+L93Np&#10;3FmWO2Nzflij1u8/2IwhEsHQXvGPvrp23qzcHg8lA8APX+6rsES8+0zvaAtDhEE9G739yuKN8/eM&#10;er67aWI1NIykoRERneqpPvZOTo0DgBkhYwgcgTsvTFmVF1Cv0fuPtw9QEACG9Go87Y1laUs29W09&#10;pIGVmXoGI+ztF7rVsyBDvK5HvTHjN+xbfQGbxJvmgoibF+ZZ7FF3RFs0XQy8JebH/2YvumDcEK6Q&#10;e00HAoB/eOPpT7SzIhmG0HSxe056gUE3PzT4tkZ+ACBE8+7LV7+xugAVxhgSwczdJfbgxhPvbIeI&#10;BDCgtWXsB0cWbSrrcG1oQGijj16N27Eza/2Ok/MWbFm4IrBrx+S+nRrEBda8UkIikUgkEolE8v8N&#10;v2mBLAEQERdkuOfREuckBAHAwWV5yNR7Uv2LSl0FxY6iEmdAw+YAcDytjCGanlhY0wSbgoKACALC&#10;k+0MbYHJHcMsQCCIGFN7BapcLzUAEdFcNB7VyA8BBCchKDAy+cYQS/m5I3pVqczR9QnPXDv1yQ4K&#10;ohAkBFn964UwNBxliGBOdDdPNoQQQhBR4eED5YI6XRtXWu4qKHYUljg0JaJroFqanYkMz+5M//fk&#10;VV+szg5pmPSvBwd9+nz/O/s3ig1QAEAI4sIsNAguuBCCyOofc3O4pezs/gsCALH05AFNQOthiWDO&#10;1EdQbGEhFmYOmyNAv5GJALA1vYIhFh2qURLG3AkdbEHJPWNs5tORKX2CFG6UVyAgw9g2Xaa/dN0/&#10;GvoREBcECAnN7ABwyiAENNcUWP3jkvwUU8+KYusbpALAXW2DAMEsSUqqPwCcNKB2eZBdelyShIuY&#10;38OpAWVnD+x1cbNSijJ2n9Wp86jGmkvzVhVDCIi0A0Dm7jOl5ngy4j0v3/zVmzeHWxkyzNhQCAAP&#10;DYkxCwsIEY2amBczT1o6gsr/+jRNIII/qCJqKvhlWkeb4UkAsGZDqZkw8qf9FdaAuCGhFm9yhICY&#10;MLOhCkGKxX5P1yCul68u4wzx4PLaLMu8vPWNyaonY2hYUiwAVJwxkCFD7Hpv/w9fuq6BXTFlQ4ad&#10;AhRuVLgAEeFXGaYOWIs8J34pQ6xbS3VSnLv1ybeXP/feyuemuP9MWV0EBAQEAJ1v6ZcaoKz6dseM&#10;Odm2oPoThseayr6w8xgn6DUyhSEKQQRkD4z8142pQzvYGaJefnJLiRHTsYXdpRWWOAqKHaUOGtTc&#10;T3eeP+wi08Qu2TC2pFcIAl97N7MuoKeoyBAB8/cdcgnqNLp1gIJCkCBSLX73jI4lrs097vLqOSq1&#10;RYyVmcswbIGxESoajhLvSh7DdXbuOS2+d3vBhWbwkEYd4qxs46I8ME/wVlaTBn4KkABBgEjzc5y2&#10;wPg7UvzBfDkgNu0aDmBaPioMEyyoO8/vyXMJQUAU3qDtd+/cOvGGCDNpiNUe0LNXqxcev27GU31u&#10;6hBxbOfB16csm7b49G+vR4lEIpFIJBLJX53fmu9AEOkGB+QAQESawQ0uGOLeEoMEf+K1hdXO10sc&#10;DEGY3WMCTee6IRDRZlUUAMFUgwtNF0BksSimcITmCBkAAHFy6ZxzYgytFmoRrs4vcpzi0PiigTEi&#10;45d1h1bvzss6V16hu1PU+QECgGEIRBQEBKDrQjcEABQfcgDAiunLVlS9D7JiVUHXhaJig0ISozul&#10;JrRvHIoAhsF1QxiGIAAEMGMR3BAaAwJSGPa/MWruzNM/HHc+mmLft7KAKfZ7km1C5163UzeEpnMi&#10;sKhk8Y8BOFKWrTOGJYdrlESp9MZIN7hXUYo72QMiECCUnc6bs+ZY+onCgjJN597hWubrymm60A0O&#10;BBaLYirPKsDFuRCkKowQAUAgMobFtcjDkC6ViVBwzeCixU2tYM+WuauKUq8PR8BFS85b7JH3Jdl1&#10;R5n3HohQr0WXOzpu/GHt1rEbdic1iGzeOLp7x6SkYFUHYIjHK4RiDUpQ0alxzgVDtKre3Ja1uaYE&#10;IIg4F39IRdRQ8Op6uNg6DKEozC+iZTP74cw9+/G6HnpZ1gEHTx7SkgufW5JZQQIRrBYlvLkfrC3O&#10;KecsVK3Rskod3homITSdG1woDMHUlgCGaPrbmXuP/pR2MuNUSYnD8G0dUOXpdRsmMGQAtcoDnNel&#10;o7oIiG41bmiI6awTABFYQ0IQUQjQDa5YLU881Pq+d/ecBHbvE539iJycE1DZcRcAtA9kLo0bXCCi&#10;RWUtezRtyoVL47zsLADkbNwwdmP1x53i1AZrbhgnNSFIN4TX3nUGQrjDDSaIUHrYAQDdIlW3GgFU&#10;lQXExAHkFB11YQt/b/IG3RC6wQHQaiEFAYgYQzNGdmrDAQK8vjU7c76MC7Ja2S1N/aYfSD+lx8X5&#10;rgYhcGlcN4QgQuHINyg4MFE3hEvnQpCiMG8VmBNhnnqg3aTP97z13sLgiNBmyZFtWyb0bBWpIHAg&#10;gxMCqMQUxiJiwpollZw6W5h3tCT7tPNyNq+RSCQSiUQikfy9+a2xAyIgAYJ5/0pEgAyIQLEGP3t3&#10;W4MLIkAEVWEKQ1ACvT4bEemGMLhAcM9EAADD65CjML0eX4+XhODcnKmODMHQyTyh2gCnIFr0+co5&#10;R12dezS/f1B4eIDFqrI3p/2sI5idYPLs2yeIBIHCUCEAgNvu7tFAMUfwQGGoKowIFMaaDev/XptT&#10;i9cfmfnNuq9/DOzYvkGP9g1SoqwkCBC8Cd/NGxOBwSmsWbtAJe/YilPYOG72WS2scdcAIKcg1RM3&#10;MRdvAxAYILhuFlVRkNUsie9wt6+iTJ/Q3OKh9NyJf0/fA5Exwwe2TYry97cqRQd3vLOqCBlCpYMD&#10;BheGQZ7L3UeEJ3e96aohQ1arZhBr2NWCOOek+ifeWm/X3N07S4cOtJUc3VhipNxwDQri3Kg8EQhA&#10;vemO/gMH5G/ad/pIVn7a2vSlq/Z2Gdjtvu4RCkMLAgDTda7rXBAhoscbrhsi+qMqoqaCVxegunUI&#10;IuDCEOyerkH/XnthZQlvueUEItzaPcjgwhs7ICKDCy6EWa26kwAAGFMUJKjJsoK8wSEySDeEexoH&#10;d8+ABwQScGLT5glLTie2anTrzc1jQ2w2C9v75fofCvUqVnaZhsmQQW2WzhDFb951xOoX0Tk1RngN&#10;VpBmCF3nJMjgoBnCVVIhCADEhVKuhTKDE0O0qAgAggtdkKlGcxKHeRfGAACSr+s8MsZqhhUVRFVF&#10;AAgL8vjlNTQMcz5IFXv3aQcIgMx9K8ZJE+5KJABmcAAgAQyBu59AuiF0gxDIs7kpupsWiK+3lRHR&#10;9HeXVVPItzvLn+1SmY+GgAwuDC4AUDVrkTHNELohzLexV3WmGMENGr3zatK+/Tl7Ms4fzcr7ZMex&#10;b6NiHn+gcwMrApEmxPncs2m7szfuPnXeKeIaJfzzno7dm4VxnVfGmSQSiUQikUgk/1/yO+yzUH2u&#10;OAAitvRXduWXRafE1le8/XVEAM0QmsarnE1ASN5BLXdfvEp/vHJElDzhCUASBFuKDGSWBlalmhS6&#10;4+zsjIp6qT3+dWMsICCgoqCCoAP6PBh8nxDSyAaHKy5ERt4SZzOFMWeAm/v8IWJi0waPNEu649SZ&#10;RWsPr9p8MO2XA/USYp66p1OYUjVuAQBEQhCh371J9unHDxw+WVghqPeN9QzuDq14zgJwJ40nZ/4p&#10;AAhOtjOGoTVL4nAa4PF4fRTl0Q4iEB2df6ic06RHuzW0M3Ok8WyeN/saVoro0TF5tCEI0DPV36sf&#10;RKhFngqnUZP/zImIi4G3JcyelvnlYWeXHceRWR7sHmQYgry+PxERnD9XQhZLQnT4oL7hA4l03fHF&#10;uyvWrNzU95obUvzV5kHK6tKSXJeIcG/TV9lU6sR0nP6Iiqil4NVluOgvgsDgIr5fC1i7eePq4pNH&#10;yuwhKW3tzOnyvWflYgwh4Fx6BQAkhyiMYUs/ZVfFJSxLN4RmCM/yDXJXMFVKYJb2m9VnrAHxb93d&#10;3nRRGWOnzYR4lRtVwOUaJgAi1GLpDpcBvxkCMLjwLjISRMJchAAAgjRH8ZtfHLOHJl4Dp5f8b2Pn&#10;53pHKoQMQ1PskFGxp9SID2KmWFyI/Kz8QqE2TgyxB0UA5LkuBF4zINIdJkNkDIQgp6typsSlGoat&#10;ToEZQHgLPzhckZbvSoxQ3bk+BJWdPgUAEc39KiOdZjMkIoSqrRrLcvae1ET7EV36BSmcExExhqrK&#10;0mZt2bp+P3XtWvnSMauIABAU1T/Oyi6U5ghRz3tvn9kkYGjlWQUUFBnSqnVSi5ZJRHTqQPrTX2R8&#10;PO/CG6MiNcfZj75KP5DnQMXatn3KA72atk/wJyCX9tunj0gkEolEIpFI/vL8PhuCIyoAQFSZeaDT&#10;kEgi8c68LN0Q5h+ny7Vg9p7jpbq4lPd3KUfsEsdO7y/1/i7NPbK+1AiKbWWvVggEJCcAcI0DAuek&#10;G+JC5pESTr73tCCAqPRtYjs1UxDSZu7JdxmmwC6d71mzY92JCnPqstPFdYOHxNYbfXuvj18edFe/&#10;JDp3rozcPhlTEACc5PbGhSCDU9vh8URi+qzTijXk9mgL55Vz0nXnudO6x+UnsezHMwDQu2MgAMTU&#10;IMnaExX8kvPkfQ4xRJeLAKBMuGXQdG3t9rKLL7qEjomq6dz0T2qTh4tLVRwAAAkyuAhObNfSTzm8&#10;KP3LE87IZh1jFah2BRGsn7n26XdWHC7TDS4IwGr17xRrJaISAgRoNiSSiD5Ze957SVHW0RqLcxF/&#10;VEXUXPCLqWId5A4tKfb4a0PVc+nbtpXz5MEpnAvfyi3NOeMNsHCt+H97yxVL0HUhFgDodO2lLSuz&#10;VBd1CcUQiwwi0g1AwUk3yFGav7LEgJqnUNRimGbzqM3SL2NZR92Q0DTu1Ayny3C6DE3jhuF5gyCs&#10;+yEtW6MxD3Uc+1Ab0grfm5NlyhXTsQlD2LggyyuA0MumfL5p2vw8ALCHpDT3Y2d2pu3I10yZNZ2f&#10;O5bxZdp5w1OztTQMqGrvF1OvXSsrg60/HHZ5/XahzfrxHCrW0c396ywxImxelMcU+7+6J3VJje/a&#10;Nr5b24SubRK6pMbfOiRUrzi74Lx+qeU6BACjGttdpSd/Oun0Hs3Ymu/97SzNeu69la/PP63pQhAh&#10;w/pN4gFAL+WISHrhsXLbkCEdpr5yw79HtWkTZ9cN4XRxTRd1Ni2JRCKRSCQSyd+e32HeAQCgYm9u&#10;Z0fy03/c4AgOjBnUPjCqbddhaUt/2rL1mYIzvZuFM825Nz1z/1kxsk3DmLi6x+5q4vjKdVPyGrdN&#10;DNCKin5OO4mK9a77GlJVpxcB/YOTuoXt23xk88tfNmxRz1p05sLmQ4UqotDLwXNqq2jriqMV7y89&#10;3CTAb3CPRNUv/qVBMa+uyHpySsWgDrEhFpF1LGfDoaJWA+q3jwonACEMgzNVQVVh9uCQ66/vNHhg&#10;aqmhgCAACGsRAFtKFs7bX55gbdspJdICnAv/2NRkW+aJchHTvh1zT5n2DJ/qpa9N2dC/S1ykVRyx&#10;+S7lAAAgAElEQVQ9cHxznqte6/aDQhRd5xb/GiXpUC9cqXmRPwIwhNTr4+GzzPfeXt27Q6yduw4e&#10;yD7pFABQ5BAQ9OtCRWYgRK1ZnvZR4bVcyzkZHO4bHPrkgjMAMHxErGEIIaiyAAgMod9tTZZ9cmDS&#10;lA2DOsdH+bOCs+eWHCgPim18TaBKBOHNuvSNXrRu/aa3LySn1vcrLyjasPvsrykC/REVcXHByy/s&#10;fPI/uc3HDHq8cfXNBapaR3Sf1AAuyOBi6NCIZd+dRWR3tfE3uCAibzqL0rxDz/2vpF+LSIvh3L7l&#10;2ClddB/Zww+Bc4pq03XYL5e0rEb14+uwLMbwnvZB72w7+9i0Td1TQoyy0p27TzsEAcAFQ9T/lYFE&#10;s3nUYun1Yq3Ene9OW1MQGPfmP9sAQO1/vSSu0tOrNpfwqhPmA2Lrd0ywFR7Z+21GRWyn7tfWswCk&#10;PN4x471te2Ydi76jib/qn/Bc72Nvrts74eviXk3DwFmxbVvmOWG5+87GgEDAnvpnq0f/s+/dt1f2&#10;7pacEKrk511Yvf20rUHKsNYhjBHU2DBUh8vAqvbernNKjM97lABUW9Sr18U/v+jYi59UDGgTZSdt&#10;/67MvcVGz1sGN7CiS6tt0Q0CcOe5uee0sMbd/EhohtttRwAmMLpDG2Xu6s0L80bc3+ASS4UI2t/R&#10;KebV9Qv/tzqvY1JCEDubk7fpaIn3zgFhzYckZq3YnvaW0bhdYhAzXHu2ZyCyfsOiFIaBoY0/eSnV&#10;T0UgMJuowcncykQmO5BIJBKJRCKR/C6xAwKiJ+5pPemHg8vXHG7YNmxAu0BD4JiHh8atTl++/dTc&#10;JdnMak1IinlkRGq7aAtRjYOcddJ5XPeAdUeWrDxeZmBMfOydwzp1D1YcLqNazxaRPfps/4g5ezYe&#10;PLn4EEbXj7rnn0Mc67ZuLKso5mQO/LW7s1OHT7anpx3OjU4c1CPBEKLVkN5v1jv8/foTK1fv01GJ&#10;io4YeXu/a1uFGlyQIE4giHOOOhOqwlSFgWK1ca4DEEFE0y7DUzesOHB8Sa5/s44pQMCJOMd72waO&#10;31oy4PpwzqsM3dmCGz3eT5mz6eiqAqfFL6B7n/YP3JDCdYMLQl6jJObWg7WBGN6s/Ruj/b74+fja&#10;jYet/gGpbVv8q5eY8mUuHHVCvcA6Lr8IM91gbZqpuS4FkcFFbNdOgYuWi9Cm/YMVh1Mn8okdACJC&#10;RHLzDx4K/Gb1sQ0bDpS6REBIYJdebUdf3wQNLoQQxB58akD4nN2r92X/dBij60eOua//p5+srJ7i&#10;ogboj6mIagVHBAYCABQb81lh4xahmnX0bRNARJxTZGo76/fLbdGpiRZ0OAk8c1gAILZjj76WrNUb&#10;Dp4vN4LCQ28e2XZUl2CHU+eCDMEuYVm3pravZ6nTrBDgmtsGjA3etXDb6WXrzgSHh/S8rlsfI2v6&#10;7rJ9ZTwuWPm1himoBnlGpLaLtnBOiGBwMpNcmstEavprTS3JUZD5zaLqBxN6hl8T65o656RqC3tp&#10;RJy582WnEb2T05eum7W513N9ky2i/Y39x9fb/+OmrAXLs8Fibdgo8akhbdpEqZrOuaDgpGYzngj6&#10;ctmRHVsOrdchODS4W78OI/skKp72WVPDIEHAsIq9d0rxqWz3VJdGfbtPDj/y3drMpavOcMUSG1fv&#10;nze2HtA8yOHidbjhCKfW7xcEHW+s59K4pnsyKiAojNmt4TdFWObmpJ/UExKrXWjugmGPevvpHh/P&#10;3b9r59HdzJLcKP7Zh0InT88CM/qgsLseHhK3at/a9NzZ6U6uWOLj6z0wtm2fJLtT46jaLGZiC04G&#10;F+YOETJoIJFIJBKJRCIxuUT27FkrMjq3jvkVt0CwqIq/XVUVphlc07jBSWFotymKwswUZQDuJIXm&#10;LglWC7PbVMMQFS6DGwIQrBYlwG4honKn4c7/rzJ/PwtjWOE0OBeF+zY+NetC/xdv/meYKogYoqqg&#10;IHBphkvnDNHPpqoqc7oMl84VxvxsqqqgMDeiA1QUVBXUDSp36LohFAX9barFonAuXDrXdYEIdqtq&#10;sTBz7zoiMJOXabownQ3f8iKiuaUZF0REDNFuU+1WhQhcOndpnAuBgFarsuOzpR/nhXz5Wi+HUzc8&#10;JX12wvwS/5SvJrQzuEAARUGGqBvC6TIMToqCNUpicFVh/nYL+ChKVVmAR1GGIawWxW5VzMUaBKQg&#10;KgoDAKfLcGpcUTDAbhFEFV49W5i/3cIYVjh0l86BQFGYn021WJhL4y6N/yrNWC1KgJ8FCModumYI&#10;haGfXfWzqURU4TScLoMAbBbFz65yQQ6HzolsFsVqUdAtMCjMnVPA1IZFYXazKgVx06/TC0Y9vzok&#10;vvv746J1zzYSjKH7tlyYevCKxfAPqIiqBWcMz25a/9LKwgdeHN7JBtV04msdZkp8EqQoTOFn7nll&#10;c6exNz6SbHFp3EzXj66c+yftjO8+4L2bw7kghqAoDAFcOne6uCBTIZe2LCHIFNilcafLEIKQod2q&#10;2K2qwd3ZB+xW1WphgkAIAQCMMdNMKhyGbohfYZiIFU5dN4Rakzwa17lQGNpMu9A4F6QqNf+16jIQ&#10;xtBuVfztFkDQdeE7VYQIDEMQkdWiWC2KmZEEAGxWRVWYS+cunSOA3apaVCbILZWZjNClcU3n5v4R&#10;VouC4N5wEREQ0ODCpXOV4TM1NwydE0PwtXdN5wzR364iYrlT13WhKGizKhZVASJ3LkaGAKjr3Klx&#10;IrL5VIq3NfrbLQDkcHGGYLOqQogKp+EbpWIMbVbFz6pyIZwaVxialWXehDxWYLcpDJELMltUafam&#10;+z843fKeoU81tiGi3aqoCuNE5gwgRUEAdGmGGaRgiGZ+B5JRA4lEIpFIJBJJVX6PXIkEnLs3MwO3&#10;5yB0TuACi4UUhTGGBEDm3macTH/e/O3JewhCkM6FJ3kYgCelHBNYJU+4IAAy/XaDu/cpFIKAgcGJ&#10;QJg+nsGFSzPIojCG5pCmbhDnblcfgIQATefgiQIAABfk1AxBiqowhmjunmAY5Jv93ltet5SeEWYB&#10;oBuCMVQYejd9ICBX2blPTzjjB/Tk3HR+fNcbmEEHU12gGULTuWHu0sehJklIgEAyqirKLC8K907y&#10;usHNXPeIAIRckCE4AnBBBEQCdO52Dbyp+Nx69qTnI3NPewPcuwaKGuWpPlZMIASZboww9Uyg69wc&#10;ZDa3kQNA8xwhSBAIAZouAEBVmOndkWeDQIMTCTLImPP9rq6jOiT4KaZjk7kpHQCSeof4LlQxHR7D&#10;cDeAKmkc/oCKqF5w4fxqQ3FYoza9glVn1QSB1ayDIZr7MwiiPQv2MdXvnoY2bvCLHTUiYJ6s/uaC&#10;fC4IiHQQNVkWAHgrzp0+j4AL0rlpayCIXDonIFVhZnk5F5y75SH4FYZp7nIqiHRegzziN8wvAvBO&#10;m2cMmak1T6UJQYKhuTmqwYWmc50LAED3TghgtnaX7qk7huZVZmoD0w5cGhCRqjKGqCAQEefCDOuQ&#10;e8uDSzcMIhKAvvYOnik2gGje3eAAGicCVal8vZi7unJBpnhmpQgfPRtcmFkuAZFzYY78+7YLIjIM&#10;oTMB6KkIQxiem5gnOCsK//NjwSOjUmwMGUMCWj43HxH7JdmJSAjh0kBYSGFMYehZWMQ1XXAhgOC3&#10;74shkUgkEolEIvm78vvkOxDmMKMhEN0eLBDoJLggxgR6PFLh2cHedB2JwNztjUzX3WUAuAefAdw5&#10;z03fybsOXHDh1LjHhyHvrFozFoAGCOHef1Ezu+mIaPpF5E4kL0w3jch7QpX7kKGgeZG5fSNV6757&#10;Iah0Xc0+vble3RyjLs3N3nC09MCuE7oa9Ei/EONSufU0nZsbqpNnAzlTOYKIeM2SCKhJUVyYzjYJ&#10;IvNa8qRyRzTVBYREF1+ueYILHsVqutDddWT6lJelGbMezfFt993cetbdTyRAIJ0L4TJrjUx1uTTS&#10;mUCvX+2jDd1ZsOHIyYWTCvt0S4wPVs/mnF6+84J/ZOKjbQJI8/HSibyNylfXpaeyN/5BFeEBARTV&#10;dsPgFg26NxGXyqF4kXXAql8yCs5fWL2nrNnAASFIzos1SaTp7sUVplSesBeQoFosS9PBW3HelulV&#10;CxEZJETVa8HTDASB+a+XaZjuMA3VKI/ZXF0aN4sARLzmv1bTmyl5BRkXr01xtxxwTyjgVU3ee0Qn&#10;4MLwNQTfSfhcCJdGZqX4Vr1vwKOmhnGxvQOAU+OVzR7IdOkZIrvU02t5AQpBHNGMcVwcteScnJr7&#10;NAAws36Kyo1LoDg7e+euYw/nnRnULiZY5Rn7j/+S60rs3KWLP3O4DFFz45ExA4lEIpFIJBJJ7fw+&#10;sQNzVbkQZG567x0EE5zQp1/r7Z1yz0Ri7xGvz195hIg8CdIUzz6IRMS5e8N23xuax30vJ/OGnh0N&#10;K0X1/LfyBB+BOQcBlVddfndaEJHhvhsgOM6fXrrxQnhMvUfGdo5h4NCp+ngeuTeAcEchLnIda5Kk&#10;FkWRz519r61ScIJLXG5UVZ05sAzV1HtZmqkmXqWeazni23g8spr/hABW/6g3n+79089Ht20/sqbM&#10;8AsK6Nwj9a4bmvmBcPj4O6b3Va1RIYDzD6uIShAAWIcezYHA6Q3AVLlJFesAxI2/ZBSCtWufDo8O&#10;Dte92fCqXmNmqjMfWe2fRc2WVb3iLlJLlWsvsgtOcPmG6XukJnmqt4da/1pFAW7J+aVzgxIQgKgS&#10;wbvobrXW3cWtzjNtqvIRtTQMX3v3lqWKMBeZYe1t1VdRCJfWCVxkrdVuAogRKa3ffSBs3oYTP6/Z&#10;X6pRWGToDcPbje4Vp7kMMy5Sy2tZIpFIJBKJRCKphd8h38EVQFWYn02xWBRzIfev2SDvKsAYWhRm&#10;tSiqikTgdBmaITxLwT0Lmz0LyOVwXy2Yiy/sVpUxNEdGzWwI5uirXtcmgFemIhCAKagqzIy51Lmb&#10;naKgJ8UD6gZ3uiqX+rOq6Ql8szZIrgx/aQtliBYLs1kUc0IEACgMkXlTeNRuLhKJRCKRSCQSSW38&#10;PvMO/mjMicForma/2sJcDmbWA3P1uM4FeX3AyoXNlQvIJTVirrc3uEU1U1cAAOi60A1uGHUEDkyu&#10;QEWQuZbeXKlTl0gIgIBm4gZznXmVYlD1lfCSK81f2UIJiHPSmbAozEy0IAi4zjXdnfBCIpFIJBKJ&#10;RCL5P/PXiB1UW4F/tcWpAyLSPTn53GuJvf90qQXkkpowFagZwhDEfNele9a81HH5laqIy4kaeJ8r&#10;BLl0jma2SFFlTbtvegJR13ackj+Cv7SFEgEXgjQyKrOHkBDeHLESiUQikUgkEsn/nb9G7ODiFfh/&#10;ZiqXOl9K4IsXkEtqwZsfgV+UDaHua/+UFXHxUnkvl1wJL7nC/KUttHoeh7/YzAmJRCKRSCQSyZ+X&#10;v0bswOSv1QmuRdq/VkH+DPwWT+5PWBG1F0c2j6vOX70K/qqRD4lEIpFIJBLJnxh2tQWQSCQSiUQi&#10;kUgkEolE8qdGxg4kEolEIpFIJBKJRCKR1IaMHUgkEolEIpFIJBKJRCKpDRk7kEgkEolEIpFIJBKJ&#10;RFIbMnYgkUgkEolEIpFIJBKJpDZk7EAikUgkEolEIpFIJBJJbcjYgUQikUgkEolEIpFIJJLakLED&#10;iUQikUgkEolEIpFIJLUhYwcSiUQikUgkEolEIpFIakPGDiQSiUQikUgkEolEIpHUhowdSCQSiUQi&#10;kUgkEolEIqkNGTuQSCQSiUQikUgkEolEUhsydiCRSCQSiUQikUgkEomkNmTsQCKRSCQSiUQikUgk&#10;EkltyNiBRCKRSCQSiUQikUgkktqQsQOJRCKRSCQSiUQikUgktSFjBxKJRCKRSK4cp45XXG0RJBKJ&#10;RCKR/Gpk7EAikUgkEskVgYz50yeOe+2Hqy2HRCKRSCSSX42MHfwNEXrpJ5+ueui1xRO/2+8UV1ua&#10;vyblZ09OnLL0oUnLPl5z9mrLIpH8zpze9M6g4fff9MCSqy2I5Cqzct6mx15f+OyHaYcdV+hT8fOM&#10;iR+tzmo9sA1jeGWeeFUoyPhg0PD7b/zHl1f+0dK6/8zw8j2vdm/zavc2RdqV65xlPT/01e5tpk/Y&#10;ecWeKJFI/saoV1sAye9PYcbenacqACAnI3N+cbPbw2Qt/zoQ4PD8QzklOgDs3ritrM/1gX/ibm75&#10;2dk3jV1Zywktxk18f3DMFZPn9yJ/79wHJ/0c2X7ER8/1/yPuf/9tY7NdvM7Tbvl4+thovz9CgKsF&#10;IqjM/YshCqKrLJDkKmFU5M7dmw8ArvPnZ60veWVI6B/dFM6lffn2qty4Pve8f38Xl8YJ/p6NDxEU&#10;zyfjCpuYtO4/MwiVDQOvVKcCERU0fzBEJNkkJBLJb0N6lX9hSOgPvrbU/N3q/iGPxtsAgCEGRYcD&#10;XAAARKVVgIL4N+2g/WEgw5hGdjjjAgDVHhFsUYiLP6cKEcHTLcDoqPBq/2rKHBGg/snbwOS7H15d&#10;7Oo+/f0JCYHmEUQo2LG32KVX7NmMOOB37+4whlFRES6Ne7tv3Fl8vsRgil+9CH/ziPnIEAv7k2vv&#10;18IQLQoCAILCFCTj71Q4yeWCCDa/sFAFizgBQP1kOzKkP/I9J/Qzz7+fptoTZvy7r2l3f8WGV5Iz&#10;Y8Sju+whXRZ+eX9N5zBEqwoAgMiUK2ti0rr/1CCoinu2r6rglfmyKAwtDAEAGVMYGly2CIlE8puQ&#10;sYO/ML5zPlEB8zuECGEJqe8/ELYtx1m/WVJqkOrSuYw0Xz4IwBCbDuv/QsKJE+XYtmNDlQld/En7&#10;uYhosTAAAFSXzp5WXUYiLsilc03j/M/aBhgimuEPn74UQ2x536NPRu8Kbd5DYfj7Sm8O/nw4811V&#10;ZYgAgAiQtfDVm6dk+IX3Wzr7DveziAxBLpehGeLvZEGI6O6+IjDEuqdeSP6eoMUW/MEzvdbsK7BH&#10;1evZPMipGX/gwwCOfPNRjsZTxz0co6LTxcWfNB5bG4igKOavWicUoPfrjIgIeOU+H9K6/8wgoLfb&#10;5vnxx7YM9BlguOKNUSKR/D35i8QOSLg42tQ/77zxKw8iqKwyXQVTFLMrQwBCUHzzpAatmGGICqf+&#10;F/1QGJquWi1X/rkebbEOXZp2ZKjpvNzBa9AhuVxks13NpCEI4I0gIUK1YUOq8n9/RhBAUdDsjTNF&#10;8Z1RabHH3n77jZwLh+sPcWmIfBSEyDwTfb1qJAAwpfkTK/C3Id+oV5ur+WkjIvCvFz18cH0uhMNp&#10;1NTOyeCGolh+o4yi7K1lZxizv3JjrKYLnYu/4nR6RLS6R/Wv9ISCX4+0bkk1ZJOQSCS/A79n7KDk&#10;9JnFaVkHTxYWVRiK1RoXF9G1U5OeTYKrnERi766jG9JPHz9b7jAgMNC/UcOYPt1TmkVWeolp05d9&#10;ma8BQFyXXqPr5c3elJ1T6GowtN9zHYPMEwpzTi/dnHXgZFGRg9v8bPHxkd07N+nSMNB7h6xte/+7&#10;Nlu3BQ0b2bVXfav54JU/pS3bXxgYHfPPu9onWiv9PeKuzWkZaQfOZuc7OCghYUEtm8UP6ZkUYUEA&#10;KD65/9mZmeaZfe8ZPCrJDgBCLx0/ee0FgwAgqnXHibfU/xUaAMrYm7l6V25mXlm5RwP9ezZJCXfX&#10;hav0xGPv7QUAZMrURzv/tOro7hOFJTqEhgW3a9vwpm5xZh9uypuLDzsrBxXSZyy5HyCua68JQ8JK&#10;z6ffNeWYefzpF4c18ar2MpSf/fO6SZuKASAgot3b/wxbvurQ1oz8gnLDLyiwZWryHf2SbD5fn8Ls&#10;U0s2nzyUU1RUYShWS1RUaGqrBkM61vd601wr/uLrHbvPuJJaNn5yWBPTyy3POzl91sFcF+vau9Po&#10;LmG+RQaAd5/tvWTR/m3HCx2G5aPxQ8yDWmnhyg2Zu45dOFeiMYslql5Yu7bJQ9pFV+lyk9i95dDP&#10;u0/lFLiYzdakScJNQ5ou+GDpngoOAKOeur5vkFJRsPeJaSfM0599/oZGHkHXT1v6XYEOAIFRnd57&#10;OFYIyliy6tX1xQBgsdf76IVuBHBmx8YJiwsAwB7ceNLI4C+WZ2TklauhbaY82uBXCHkRZaeOzJm/&#10;PPnOcX1CrLWddxk4XVyvNh+RgAC4EIJo28cTXlp2yhrQ5NuvnglxD0OAXnZw1D1TSw3q8cjElwe4&#10;cyK4Ck/MnrVi/a4jefnlFr+g5CbNhg4fPjA1qtrjHOcz585dvnbX8TMFjoCQiJbt2o8afV3TsMpS&#10;jB/z0NYy7YWZ7+irli75ZW9WXpGw+Cc1aT581K39moYBgFa27/oxH3jP3zD2kQEAQfX/MXdGdyI4&#10;ueaNOyYfCYi+ZeGnQ30LlbN743eLNu0+klvsopCwyNbt2986amgTn+caFZlD73iTqcHLf3x3x/Kf&#10;Zq/clpGbz9WARs1aj7x3VLd4fwLgnJyaoelo9qYUhrqpOSKH09C58GiP9kx78fEVef4RAxb8b5Rv&#10;8c9snnrX5AMW/5TF3z3HKzKH3vGmao9f8Mk/Zn2zdP2ujDNFFbbA0JbtOo6++8amodVrtk7VXS3q&#10;1K2JUX7quy9+WrMj41ypFhwR3bF7r3/c0eeZ0Q/muPiMHz5ubFcu51l1Ng9f8o/s/GFp2vZ9x88X&#10;l1v8g5NTmg296aaBrSOqnXZk06rvl23ZfzyvXKfgiHqt23e47fZrU4KrhCD1stzZ3y9Zv+PI6fwy&#10;tPonJDfqO+jaW3s3rkXUXROnpbftOmxwh3BLjYFCEo6JT47fep7dM2nCiKQAAHAV73j4sZnFfg3e&#10;/eDpBjYGdX/a6vg0mDjzz89dfXRvVmGJBhFRYT17tOgWkvH0Z3kAEBDRbsqjiQAwd8qSlSUGAIQ3&#10;7vbmGLflukqOPTblgPn73meu7xKgGFwf+eQ880jr+659NNEGAM++vrCYEwD0fmRQ/Z0HVu09l1+h&#10;j3zyun5BKtT1uawJBCg5NitP4yFJY+qr6HDxOhdHEC9dOXfx8k17M8/kc2aPTUjqPXDg6EGtq1UA&#10;d51fNHvpqi37s88Wo80/Lqlx74EDb+vT1Fcas6U99PmHXXK3fT5v/e6M0+UGi0lseO1NI2/tHl+t&#10;EtcsWLh4w57jpwt0UOvVj+/UvdedN3cLUhAAtj/31ItHis0zHUVpfa9PA4CHP/9wWLitloLoRSc/&#10;//yndbsyzpeYxtL73jF9wpTq6rpM07uc8kquLqX7Vq77flZm+uGyUpctNDahU/+u9z/QIMa/+nnE&#10;j83/8JefVpzOPi0sITGtenR/9NmmSUHVzipKX7Hx2++OH8osLRdB9Rs17ntTn7uHB6hV7ICMgj3f&#10;fLJ79cazuXlC8Q9Lbtny+jt7DetRW6sQZSseunHLvnx74rXjvnojuOY3m0QikVTjd4sdZG3f8/bS&#10;k17HRXc4M4+dyjx2amfXax4fHGceFNzx/ZcbNmQ7vVeVFJfu3l26Jz1rwLAeI9oEAwDzpHUBgAtH&#10;9r69pcj8zSzudfuHNm6ftua0t+NRUe7IOJJzNCNnd6/O4/rGAAACfbA8q0IQOIrmzznZ+/EUItBK&#10;js3dfQEAKnJPfbO1yQs93f684SiY8fHmA0XegU2Rf65gw7mCrbtPP/Jgl6aBSnhy6xticxblaQDw&#10;y5y9I57pZAE4vHybGThgqt9Dw+ubg6WXowESxsIf1i/NKKumgfS92cPu6D2kkR8CeFbDAQn+8n82&#10;l3juWHC+YPWqgvSc8kmjmjBzqvXFmLlwqhwiM9h8OcpHrHy67jgzddreYxXu8ERpccmWjekniiyv&#10;3eIuy4nNO99emeutCMOp5eacy805t35X/Iv/bB+hIgCc25m+LacMAI7uObS0b6PrQxRE2PrjgRNF&#10;OgBsXJl2W5frLD4PBYAZMzYdL+MAoKiMMRSCSrIyJ31zoMjwPIlrudlnc7PPph1oPH50Sz/Ptavm&#10;rP3xoEexhiN9d8bhzGL07DPBGCKi4uPUKAzNyXsMfZIWIZqq9RlOIvKdCAqgO86+PjPTXCSsonu6&#10;x2UK6cuZI7tmz1u+dNsJQfTUnb/DTEKdC00XBBfVPwAgdhn7dLuNz+4uy3hp1vHpdzQCAAT46c3/&#10;lRoUnDTolcGxJIgISo9vfPjf35zROLMENkhK5MVnD+zaenD39q13P/3S8Cbeu+bvWfbQxPmFhrCF&#10;RCUnhVzIPfXLz0u2btr13Acv9I72A5+VCDNfePnsWWrZvmWvhkr24f0Hd2+bvGf3yRcm3dsx3GIN&#10;7d39GmRweOvuMxqPuqZdS7tiC4tyV0HVEpis/3LqpPkHAMAvPLpRjHouO2/9isWb1qSNe+2lG5sH&#10;m4UyZxAQL5s7ZcLHG/KsAcFRYSFnzhUd3JX2+r7Dk796I9VPFURkkHcYRlWYcIcLQDeEbrjViIAp&#10;dwyAFV87Clbvddya6uduQIiw/YeTABDXd6TC0NyvhmtnHnvwzRwI7diuZTPm2rdr35a1y3dsOfDa&#10;R89f4xM+qFN1V4s6dWuil2U8M27qwVIdAEIjo5jzwop536btOuHUBVRdSFULdTaPf3SsTN5xcOFn&#10;T83cyomCY+KaNY8uzss9sGvLwd3bDj/++qO9oyvl/+zNSYszASCyflx9f8zJOrVh2am0tVufnza+&#10;Zz27eY5WuPexh2ccrzAUW3ByUqJWfP7YgfRjB9LX7b/7w4d7XlJURHCdPf79Z3vnfBPe99oBN9/Q&#10;p1H4JaI85MrZmFUEAOt3Fd2aHAAEjlNp2cUuKM7YVKY3sNlq/7QJXsenwTzoOJ894b97ij0fhfN5&#10;5+fNWZ+e5PFdzdcX+uyfhGh+nnyTtIFZTVXfOOQ57j1p98L167Nd5m8rY4hgVBR8WPPnsklAjTEj&#10;RDz2wxEAaHBTS50LXteUA+7Kff3xyWl5DmRqXEKCXZQdP3bo66MHV2+78eMXb/TGr10F+595Ysbh&#10;Yo0xa0KDRHQWZB7Yk3lgz6qtw/7zzPV+DMGnpe1eOvO/c3eCaq8XGWKcv5B77OBn775aELKnJcQA&#10;ACAASURBVPD22LbuQBXx8qnPvrg8swyZNb5Bgk2UHz95fEFW5uqNBz+Zcl+kRYlMbdMnqoI7Mzfu&#10;KFSsET07J5OABLtay6vbcGY//MDEoxUiOCwiPIifO5e7Yv63m3dn/e+9e0J8wgeXaXqXU17J1eX0&#10;3Jc/n7qQE1nC4qObBJVlHzuybObRnxcP/nB2p5ZVEhKlvTR809qTamBEcEREUd75nC0LZ+/aftfi&#10;hQ0CKl8vRz9//PvP1xFRYHzjmAhxLnPfjs/3Hli3beznb4R4vH3hPDr77nuO5JYhs0QkNbFQ0dlD&#10;W9cd3LJ307hxkx+8dEyAtI3/vnXLvnxLeJf7v3oj1Kr8FScBSSSSq8XvE2usOJ/pdZsVm1+T5Mh6&#10;/u47H9q8Y94pzfy9ec4mr+/qHxbSLCnM/NqR0H9esH7tBQMBGEPvAIarsMj7CNXGGMPSkwc+8AQO&#10;LH7+TRtGxgYpAEAEe9Zv/emUhgCKojTwjCfbI4PMroPVL9R72/Boq3uVM4kfPtti9oQQMTYuomlC&#10;sPlBd5Ve+GjmAUBUVXbLfW3Ng1p53id7KwxH3ke73T28pkN6NA5QGYLj8jRweMUmb+8wMDK0eXJ4&#10;iGo69q6F32/K0QV6Eh2ZlApsmZp0fZ+U1Bj35+TC4UOfH3YoDPv0a37bkObeM+t3azZycMuBzQIU&#10;hqrPHRSFASJevvI9/Q+tIu9YBY+IDmscF+y937n9u7J1AgDDefZdT+AgoVWju29qP6JXotWcVnA2&#10;94Ol+WbWgKB67i4vImvgxxCBIUZ7pjmo1hCbwqoV2QwcAACgojIUWuGbHp8cmaVhUlSyxw3Izzz2&#10;3s/55u/CI7u8gQOm2BonR8aFqK6Ss05PbENRUGFo9YlSeDXDGFo8HWZExhT01QMgKgwVVikk10uL&#10;PH13ZBamIL88IT3Q0R0bJ77w4l3PzVi89Tgwe8e+g9sGW6GGcNCvgIjc//P5446PgM0W9tZbNyDi&#10;0bkf7Cw3EKDw4JxPDhQzxf/ld26zKgwRiRe+8OK3ZzTe9NrRy5bMmPPZxHlzPv38hWFWpI1fvrvk&#10;vNuRMCqOPDppfhGnG8Y9tW7e1O8+fWPZwv88OSTecOZNefEbwCorEfLLEqZ+Ne1/kx9/ffxjX30z&#10;Y8LNjYj02e+8e8ogW0DS5Fcem/L6Ex0CVABo/di4d157/OVHWjKGyEBl7rnBXn/m3JYvJs0/wBS/&#10;+154Zf2P73332eQVi6f/a2gS1ws+mvDGIadh1peZjIpIfLaVP/7KKxsWfvjTD9PXfvdShyAL1wum&#10;f5XjXWbqq6hKLQJ41YgIIdH9+4VYieiLTRe8VYSieGZuOQCMGJOkMlRUBgAkjJLGA+b9+O77rz08&#10;6dWn5v/4zk2NgwxHzluvLPJWbZ2quwogwGXqFgABvhs/42Cpbg9rMfV/H66eM3XZ/E9+nPpgQv52&#10;XRAAqDXGNas8sO7mobujfq6itKdnbhWojn3l9dXfTZ45/ZV5cz5+797WRGLph++XeQzcmb960uJM&#10;pvj9+/33l387+dtP3/p5/tsjmgcbzrNTX1nsTqgBsPT1mccrjJjOI5Yu+vCHTyfOm/3xV+OHWxke&#10;XfXlF7kVl5SWMWzxj5v7tYkXrsJV82c/fP/jz06ZtfVYYZUSIdiCmk199OZRo0aMvyUeEZFhVKt/&#10;Pj56yD33P3hXtD9iHZ+2Oj8NAIAgZn651xs4CKkX1jQx1MYwM8vlEYOZLzrvXCc0F7MBIFb/LiCi&#10;oviuemOMge85JZ7AAQDYLAyBvq/lc/n5gZorHJDB0swyAGh7TSjnVHv2EASY/+rUtDxHcHL3mT98&#10;vOCLST989cGy/z7WLEA9vWPhy0vz3OcJ1+SnPzpcrEW2HvjdvI/nfj7xx+9m/PTB2GS7krP5p6dm&#10;HoKqLW3L3F3X3vvgiiUfL/5u6rrF0+5vH0ZEy6Yv8zbXnOX/WZ5ZZgtpPXPWR/M/n/jDF1NXfvZ4&#10;M3+1NHvr+O+yFYYt77v3ndf+9fpjjQHAGtB8yutPTH71sa4htb269Yrj5+K6fPLFjJ9/nLps/mez&#10;3/5HtFUpyfrlxe+yvOdcpuldTnklVxfX6Tmfv79QoNJj/OeT169+bs6C135Ju+3ODkI/v/Lxh8t5&#10;lU0Z09LEsKmz3077ZcLKjW8t/6ZxiE1oeUv+e8TbmEq3v/3d/9aitf6tn62ctGzJs/OXvbFmXrsG&#10;wY7jy755b4t5DgJsfXLckdwy/5Qbn1i1ffzCBf9etO7VWdPiA60FaR99N/f4Jb4pKHZOGrXml9NK&#10;QNP75/43Mdh2Ge9siUQiqeR3mHeACJvmZJj9GXto4rQJ3WOtSNw5443Fy89oAJC2+OwtDybq5Tlf&#10;H3F3zpoN7DF5eCIDcBWff+n1NYcdnEgsmpXZ/5FmjFWJZ3QZeM2tnWJD7aycVIZi9uwTZq8jrFGL&#10;af9qE6ogkbHg4yWf7ysHgPULsm96JIUxfP6pXgs35ep+wQN6JzCDkwBbYOzUBzut3FcYEBt7bZsg&#10;TTOQQ0lO+sZ8HQAQ2T2P3HBzswAAKM49cf/kLU5BFRdOrChudX048w9Leqr9wbd3lgHAgcXbl9Vz&#10;mPvyWv2j/90vnFwGAGy8DA1wV+GM7SVmuVKv6z1xaBwCGM7i1ycs31XGuVHxzfbyl3oE++7c0+2u&#10;a5/pEIwIAG0/mLBgTYEOAOnLMllqmz79W9hUPmu5u8dQv3uLUfFWp8tw6aJKDkVERNLKc+tUfr9H&#10;mvmOriOy2x8YOrJVEEMsPL737in7AYBIrC7h90VaKnIzzSF2q1/09Ac7IxFgszauReO3lgJAwaFj&#10;ODwKEaJbdX3x1oxdeVpSq5ROQRaXzhnDzv/o+8/1mTkOpXOPZgojzsm3yPbQ6LGjUlvGBXKXxhge&#10;W7KrwCAAsNgjJ73cr3mICgCHNmx8dlYOAJzatsM5cIg/g9WeDqXFHvnWq/1TAhRBYtNPq971+O3I&#10;GCL4JIgANNPnI1RtcowhEpBPpxrN6Q++kyOiWzQdN7RRQqi1ooIxhMsR0o5EpO1ev2bWvBW7s0sB&#10;wC8qafiNA24d1iMhUHE4DU3/banDyBjzwAsXd8pbPf7cEylBZlAhvMXNr/fZ9NLac+9MWj1rUo/J&#10;b64BgHb3Pd8r3Gquds5b+9kRh+EX1u2rZ4eqSKbz3HbwyKn7tj+06PScL05e/2wTAEj/6MsLuojr&#10;8+irt7U3n2ixBo957tXlG8YevLD1h/N33h5l9w73dZ30WPf6/oKIiJCpwx59afXPYzeVnPvglwtT&#10;B8QQUeWIB7kBAISqGb8QkMSU6VsBoP2D4x8e1MA8T7WF3v3c62f3PfhDzoV3Psuc+WhT9Bn6vvOd&#10;CWNahwAAIgTVb/byww2HvXXkws69yBpeZj5586QHRsat+fTE8dkbcPBIIkKE0sy5ZZxswe1HRNmc&#10;Lu594ttv3h5jZ0QARBZ71HNTH1o07O2SrGU/l9zYP9iCl6G6UZH2/2MD+A0gXIZuH2lKAK7iTd+e&#10;KEPEZ//7ZJ8YP0GEgMlte8z4T1mfu78Bz8B19ckvFz2vzuYx7Zf8t/tEAYJ2rmjQgO7+oe3H9mlo&#10;CoZM6XfX09Ff33tWO7+4WL89zAoIpYd3AYB/1PUj20WZlWsLqv/Um7cvH/01lGx00Ag/AMZw8akK&#10;ABj65JAoKxNEiNB6wK3j56dNPlGWviEfR/tXMyAEQMC4Hv3f6TuoOPfovEVrFy7fvGfDqj0bVsW3&#10;uOaWYYOGdGpo+s8Msfvwm3oydLoMl8YBQLUEjblvDIG5CgYZ1vBpA1Vo+XV+Gl7oHlRx7mC6J7Ta&#10;5oa+E4fECgJHwZnnJq476d4rHk29+kQ+EdFdDFbtNedzGgAgAzTnrXnPUf1uHdmxd9Mwi+DCppZm&#10;7qjtc5l/YkVJy8HBl5h6gABIWlqpDgDdg1RBdbQOV/HGTw4WM8Vv6n8eSA1QBRECRDXtNP2tAwMf&#10;/fnQ7EXs+rFEdG7HZ5sKXBa/pK+n3FXPwsy5FQlten069dyAcfOPL5lxfMy0RnbmbWmNbn32tTGt&#10;zGl4il/4fS/f8tnwzxyF6yvoDn8ARDy1Mg8AkoePSo2ym7YZ3viayY+3GP3BseId+/DehgQgyDsn&#10;jQQRiTomiym26M+mP5BsrpFETOk84LPn993w6o7ji2fqd75m+TWmd/5yyntVk+/8fw4iHHzlIy6o&#10;3rDpt43qYVYls4T0fP7bk8vbbzl/cOWRoltaVS6z6v/ZrH7tIswL/RM6jn629asv7ihN24DPpJIg&#10;RFr+6lwAaP/2N726xpkN0h7VcszXE3b3eqpg+XjtudVWBL1w/sr086gEPvD1m8lBFtNYQlsOHvfR&#10;5hfv/C73y4/xtreryXlw2r2Ll2Uya8yY2d82jbQ7XfxvlQpYIpH88fwOXxoU2sLz7nH11DHtoxTQ&#10;dMHBeseY+kEBtqAAm6qdVxhe2JVpvp8US+ArNyRyQ2i6UAMjnx7jnnRaceHIOQ6+2VwCItq8MKxJ&#10;w+jAkEB7uA31ilPbyt09pzvuaxUIpOnC4GzQiET3HfKPCoYAZAuLGn3zNXcPSYlg6PnQU3RK8r23&#10;XTOie30kAgJEzFx1zrwwOO6aYU38NV1ougisnzQ81B1S2XXAIQTphuh4W3dzEr6hFS3KdY/G9L6n&#10;i5ULgwu4PA2UHD+omUNz1uDxQ+IMQ2i6AEvwmO7uSYnndl5ARN8IcLsUf50Lly4MoYy+LdI86Co5&#10;UcxJN4SmV77wBRcujeuGMLsUVSoI4MLOy1F+lQst9qhbWwZxTrohQpJb+Xu6mSXFgjG0BbrnDuiu&#10;wuWHip0a13Te6vYhP7w74pvJt3z0QjfvzP923VuOva19vyYB7qxzBMj8rx3SduzNqS3ClIsne978&#10;r559W0ZGBtvCwwIAYPYhd8ij8S1dUgIVTRe6IZp072IOrAnDub6CI7nWlLgHZ5qM6NrQ7/+xd95x&#10;UtXcwz/JvVO2sZWlLb1Jk6KACCigoCIKgoCPYkVFbKgI9oK9YkUQFQQBQUWRJtKbdBDpfekLyxa2&#10;zdyS5Lx/5M7sbB8Qf5Y334+f52FnMrnJuWnn5OSE2kxwAW271CkUQmDjsTTCsrkXLqk1z/sPtGlV&#10;OzYu2psYrwHA92EUMv/o4ofvffzpD3/Yeqyg0aUdn3/1pRXfvT7yjq61Y3TOUVS4oK4IRDx6PO3Y&#10;iVPF/suwBSGAiIyjzfg1Tz/VOELP2vX9Sx+/uTnPjqrS6ZNb6lo2Z1wAgY0/HgeABrf3JkL4DVbg&#10;t31+Ztm81T19Bg3o2b2RTgkhhIzfmAkAfR9sZTPhM1mB3/YZNkf3kPoxALBuU05oI46Ic1k295vM&#10;ZzC/wZjQH+xVFQAOzz4iBBoWNy1nI1Uw4TeZZYuiAdgDjjA5y7YU2JR6XulT07K5z2AFfttv2IzB&#10;4KdaAsDptT87UaQD9Luokm3LijDD5JWaVQYAZp6kJNxtFkTkAmvd0J8S4s9YuN3HpTK5c/IeAKh9&#10;Y1/57oLpEzViWtxnMJ/BDIvr0S3uquwFgAU7cgkBQsMR3bm99wtCWLKlhBDI2rQaALzxV/RO9vpN&#10;VuBnPoOZNo9IblLRQ0qnzOYx54j0v09qfsPLTw955sF2wYL5DGZzKp3LTnFBCCGEVKpZGQD82SvX&#10;HCtwym8yV2znVfO/WDJrXIxOZej75pE6AKyeuTXXYD6/7fMz0+a9xnywYu74z++pW7JdoGwDHLnA&#10;uJqN7nloyI8/jRv74l092tRO2735ozffuHnomwuyTUDgAi2bmxZnHBFBIDAuTPmJ7N0heReZ2twk&#10;98DOCqcGSknmZmfC0t2xz/eoZjPBmPDEVekdF9wDKHeYK1Y7AkU3zEmxH9a9puutHWpUi4+MjY2K&#10;ILB/0Wn5eVnT5e+7jNJbLwFuHJGm0bo6xXLdowmB08tXAEBMjQEtIzS/yXx+u8BgpsXjmvS7fWDP&#10;vj2qSHvApqn7AaBWz7uTNGKEJItv0q9HnEcIY+KenNAqNbihrs2F32QFBvMZTItsAQAo+GnmXItQ&#10;uX4UAJxcvuJIvlVgsAKDmSav2eOplfO/mP1lXwCwbWGYLHgZhWlxw2KsDM1LPtgd1bSOixoWLzCY&#10;z28bFq/WeXAEJcw8uSzXJiTcrkfDq6+Khfc3QtBavPcsAHQc1sFiha/SZnDtiKFd77ynlpD+rk76&#10;js3iQ6enyJY1AIAbh6S1i+cu2JVtUFfSwK7VzUDDMEymJ/SqF+0WdsbWswYlJHfB9wAQUeuJulF6&#10;aGeJvviRbnfdc/mNtYq5FJyc/th3038nWnTvr35sUzvGtLjFKg4+olAoFKH8Wb8DAiCsM0Ed9uJk&#10;3WfYjKNGSWRK+6lva4joN7lhsaxdfpnGG9uIMlZgcYHg0mh03boAJwEAETcbonqI4ZzqUYbFLFtw&#10;gZwLK+d48Ksxz343pkRhUFinmaiuE8PinCMC2raQO1qMo2Exm1NpCxAIlMLmLFv+MOf4hj6PbChZ&#10;u4LjFgLaTLi8sc/1THpi9pngV9FVGt/f0OszmBDIrfSKJWCys9sdDZNZuf0fmVbycdzIppSEurXZ&#10;jPsMgQJ1nXqrVgVIAwBEsccQbQmgKEyLTJiWowEWU7wIIVm7Kxb+FgOrFz3Ga1rMsgUAuF2ah4JP&#10;HghnSCnE12rVKOLUPr9AYY0bM29yXKVGtRIualClQ5taNaI1SoVhMsHBZoKYjFLCuWAcEVEgmDZH&#10;QALE5oKXuGo4Tge/wRgXXCC3co45+2mwe+rcm6aWlBkctlC4M4LZtGrgkfKnBID9JTMioS4vFwU2&#10;lxpFhYUkBI5ZaKT/sT/TJFTree9jz9/S2kOJEGhawmaCccH/9DWahLq2LPu6SOxyBOeCRpsLRC6E&#10;ZRPNk/zRK92uHbFwzbJThLqe/PAuyoXJhEDQKFmbawFA3bZxpuX8ihAiBHpjOjw29HLL5obJhXk0&#10;1eAAMPe5VxcGLiKQiomZng8AefsKyPWFKyTBhWlzxhEAOSEAkNQ5AaYdNbL3AbTjHBl1Co1CcI7c&#10;cewssuIhQPzHtwOAO/aSRIJ+k8slOyUEEaJqXwGwxi7Yly0wPmQv1ba5gU4bEzpyrskCUUp4mHeX&#10;IXCBnojmt1fxTjrln/BbxuirqxBijduTAwB39KsuixF8pG1zExzbBxdIAC6tE/nlaf/ZbXm0U5Kw&#10;jlUsup7k/3gTKHzZJlCSuzUXAKJT2pmyMciaakQXooLHlEE5zYOSdgIQERgXe9asmPHL+m37j505&#10;W2DYhS8vuK+e0OjOgc22z9h5+pE7Hmp0cctLL27cqmWz9s2qe13Bo7yEEPLI89cvH/HTvu8+vXZJ&#10;yuXtmrdq3rjdJc3rJHoIIYila14C0bI5F6hrRNeprnnad+vepn2rNhMnvD1ze8Gpgxt87LoEDxfC&#10;tBAIoAD5RMZBCCZzKGYYDJ3ahMDMbRVPDTql+YcdC7WnUgNhMcPmAsGl0/MUfUW446lsDJwLgbA5&#10;s+LpkpDoUlsv8mwAINQVScEo+XUIhJCzm3IAIKFlXWl5kf2Ia8LrjnrsgVsZFz6DUUqWZxoAUPfa&#10;ZNNips2FAJkMiH5j7ciFZ81T63JI64TgS0WOAfM6aJRg4HQGAyRACYEWjw5usvHd3UcW3tx3Q5v2&#10;F7du3viSNi1a1I7VNSoQEIELAUC5VLQQWGBSK7UiQWeqIrXggnij2ke7ludaW/z82jh3mF0vUaPh&#10;1lfxd0AA0L/VxzgAtIx1BzdyKCECIe66+/pcR/wWs+3Czmrb3AAMTk8gdAAAZJQSIQg/vQgAUFgf&#10;3dI31NxGCTlrcAA44WeEQsGaDACodGmzYp0F3HF9nnyKceE3Cm8p8h2aMH7hMgBIuubDrq0TDYtL&#10;S72yHCgUinPiT59ZIATQCv4VhcK0kHOUTrxCACEgBBJCCqzAyXM90pSbjQhcE25SGKM4TxQ7OYiG&#10;yS3G5aqOFVR8VZsFBAVYNmdMIGBwGScXdvISQ3n/GiU0syLdUthAgHAuLJtX79AMZi8PflW7R0Pb&#10;FowJRAARjgSA5VSgryAySiB0IciZsDUQAgQiFYXuoHkChEAREhURBXKBApGWWABTAmELv8hvLVuY&#10;cplOimYHhGiRo57p8tmEdasO+wDAdzZ369ncrdsOz5i1uc3lLR64ti4IFIjIUb596ZqOCAjImOBC&#10;ECCOo3LRpzKb+wk46zNW+gnkUAQDinbwz0RA0xJS/oT9RYtqkLvlzpzLKywk0RGSm/W+pSv+uGLv&#10;vPHvL/4+pWfPLr2u6VQ3we0Yty7E7O0caw5RU0K34aUOZtk86ZLbWkUt21pgR1ft1auK12/YnCMA&#10;EkLOMgEA8QQYF877QrRBgMV0LbBoZs4xkNT9h0stBjcxdK8DZUtABAAByLggbh0ABM9xylok1kDp&#10;kiAEWI4NAJq7irS2SK1VINpMUBInk2UxCA1jx7nggMERwCm/lAkJKzQlAgiBjIt+99Wf9OqOQzNW&#10;0u79/afnHTd5RHynq2N0v8EQINgR5TrMaRcCbS5olA4A1llGKAlTdBX5QV9gwpUth0Sd8AIGAN7K&#10;HsYEF4GGK4Dw8+xrFTQPAZzzb99/+ZOlRwjVGzRr1rVtYkyEWydk6eyFpyzuNHAEBPfITz9o88NP&#10;0+au/mPrpr1bN00FiEyq1ad/38HXX4zCiWKR2OqmXyY0GDNp/q+/7Vr6y/Glvywg1N20faf77u9/&#10;cZKn1FU0InBEgZxxojFxYs/v8xasmLd8Ry4Tmium87XdB1WNkqMZL/pzRAzaNEtYJQqnNkpIOFOD&#10;phE/DxnGbW5ZXLpF/EW7hsi5YTHGBALoGglnuiy19RYOQiiwrB4egBLC8hgAuONdcqZwDC8cTJuL&#10;wKkmSiHDRgCoEkltJoTAYDKbCU+iGwCsbDt0bhEcOXeOSAkBPNBppbMSIuhRF02e8fo3E3+etXjj&#10;xlUrN65aCQDVGra87c5be7aqLATKi1dCBAThDCKMF9aCCbCZkLd1+AoYJSTMrlfZRcKprzq3/rdB&#10;gAgnBkoEAZOFvkouT9KJojslTAgOhQtUCHRj6Q/EswoAAHnu8V2lRxKxmdAoxRwLAPREd1mdRWDh&#10;otq3b6n8R8avj699cEnTyhH/zptSFQrF38yf9jsgoLkKD+jm2EIQkAq6YaHNBAEQiJSQ2EBwZM78&#10;nDuaJBFg2YWRpeNcRSMFI8htGblR4AqJVn/XHR0rB1RpSolU1BkT1d0UmUBR/ByiXP8FZ3pCgBAS&#10;Hdh5iK3d4v6rYp1FDSGUAiVECARvHCHABdhMbPxuU2iG+75ff7ZxJ5dAIKCHIQFCiDtQfpc36fHb&#10;LnJWfIRQApQSROToKe5WiohIAFEI4GZe8GMZRguLJZULmxKLB3J+wgcIrumxaPB+RORceKIrj3iy&#10;z22pJ1ZvO7njwJndR3JMgSjY5tW/v0FjnukWX1LswWyBQ+i7KPKtQCFAzniaVqgINurdvneiS74j&#10;6cNJCHCOkckeDQuj02fZXFBnPU3/qkkROXcUJxJGIQXH6ERPZESTkS+1GJZ+cNKU2dPmb/5p6pRZ&#10;306/6JLLel3bpVubOiVu7Dof/Ca3mQiuzaUSK40AzicCbSaOzv94a4ENAHknf/rk9653yuMkBCgh&#10;iTo9BDzb5gL1wigEAuW6VrYvqjt3Tc1b/E1VjQSTkUCQTr/JQvc6nKLI/0dAhIJTfgDQ9FhS1NJR&#10;DoQQb6ILANDOLlRZpW6PaJmON3WShxa7ISPUC+P8VHLpsp58+e1e+rTvzMIdRl/63SYAqDewF2PF&#10;jleE1tUJ35B3ygQAd7xOCYEwROczWHhmjQtGuLJ1U0rAm+BoKUW0wIoUwgoou3kAiPTfJ3yy9Igr&#10;ou7oz5+5LCVCDhiUkgMLFp+yePCHjAvGXd0H3NK9/y3Zp45t3rpn7boN81bunjb2w/UHh4x7sC1K&#10;aw4TUbUvfublliNt3+7tezf/vmPxwhU71i4dvnn7qC9HtatU5jWZdkHGyiWr5i9cue1YHgB44mrc&#10;0u+62/tfWdVLfYZtWvzc3llgagMEooc7NRQO49wZxqFYI7+goEDnSA4BABrmdFlq69VclQAAkRdw&#10;oZVdXqk1eSvpAGBlW6H+GgIdozMAIIIGtLJOj5k808exkiu0JQqBubLTJbiLbUUE22nQwBf8mQC0&#10;mdC91e5++ME7HxLHDuzfvHX36uUrl+344/0Xth98+q2h7c93S7/o1CkEnrI5AETFuCgNq+tVdlNK&#10;IMz6KlXwb4EA0VxOLIM8i7sKXxAIgZbNIfBqaOhwF/x96PREgBDijtYBwJM04P2Vr/HgAowAJUTX&#10;qRDC52eMC1e8GwDsrLI7iwBNK+wHLZ+YVGfNyJ/XnZ5511M1f/pA3c2hUCjOgwsQK9HlTXZTkF7b&#10;205ZHWu5AQAR/Nmp36/MAQDdXen26xskN4uEEyYAGLn7Dawt10oIkHP4qMyHENIuSoNixgMoHDQj&#10;EqoAnJJfHIhM6tMs0vEyJQAAZ2yMAywwbAvCggC0jdH/8HEA8GdktW/VXIeA6k3ALjBphNs0ud9k&#10;AOjPPjpme36gnIAItnFm9MqckR1jCJBwJDCoZ/2E5hGw3wcAzMyKbpxysZcEH4fcz0iEYNwwS/Gt&#10;kALI3HEmUADaxEshfCdhAuEIv22UBqTIXFbqv2XVjqVm+Ai4dBpXq0r/G6v3J4T5876buGTGLh8A&#10;HNuwk1zV+Tw30xERCAJQAJcnIUEnMgxhzmF3x6tTCs0jBHw53B1NTIuDqBKU/5aDxpVNvTJNKc8n&#10;hb4bZml2lnDLGPgfEk4ho4hhMc7RZtyTXH/I8MfvvPfED9PnTv3xt90bV+/euPrTyrVf+eiZlpF/&#10;tjPaTFgWL6ZKhAoBAczcXY+M3UYIvfuxdhM+WPfti59cN3lkouacw+wU696Ybx/akgPdk0N/xc3M&#10;w8cLqB5br1asK7J+rE5yGM48bTxUIzJE+UfOQSBWeP7i+OIMAPAmXHRO4q9UswXA54Ht/AAAIABJ&#10;REFUDiNnQ7Z9R1TRr3JTfwMAd1TjZJ1adpinEcIFEbhAdFcbVi/m7QO5E9ZkutZmEkKGXFeFCxRl&#10;OLoHf7vwpA8AElvHA4ArqmLRVRRm8C8hTNlygUnt4mDxqbwjWxAb/0WFCW0ehJBD03YCQN2b7rm8&#10;ZqRALGmsAQBEzDyTiYTGJifEebS4KilXXZty1TVX379t1nXDfji06Msj915ay02YlXc8k3s8kdWS&#10;ozUtommrVk1bt7rtzps/HPzY1MNnxn55pP0TDUsV/t6vPn1m/h/5HAEgvm6zW2++buB1LWM0KhBt&#10;m5/XgaOQqQ0gnKnBZiK+cQQcNwHAzD3AsJaTTWntJXhxDLf+bGtCJ9Ji+NNlKegRteRdtodNXl+v&#10;oN9Xbh8H27Kzth0FqB36uRD80KEThEC9ujWBwFWJni0F9sGlZ/DWlNDiIuLsEz4AqNGphLZftjBQ&#10;2CfTsl0uWq1qklujNes3qtmgUZ9+vddMeOGRb1J/GTvrwcvuOc8Jreifws7elM8AoG2Mi4TX9Srr&#10;FOG86qv4P0SPbhWpUx8Tf2Qbl8QWenQignH6UFaO5UqokxR2KFxPSiuA1Vb2gjz2ShQN8d0BkHYB&#10;OerEdqoMm07nb9oN0DT050Kw0/sOAIGqDRsHFzpx7d4aOqSjuHPytk43pGYs++r1eY+80EvZmhQK&#10;xbnyp2MlIoDmGVjFGSh3/bBDKlEg2NKf967cdHjlpsPr9yMAVOtQX6bhVu7oxSflgGUXZI//wVGJ&#10;I5OaVnOVbTZH8FZq0Dxwv/raCcuXHcz3GXaBYefl5f347aLH31mfaTDpfW3mZv3867aZy1PPhjiJ&#10;ZR0++t28bfM3pQd3Htr0dKIPWgUnRs7Yl+FjMsMjuw+MfPnnr3/PlUe+Acjcb3bInCLi677W1fEk&#10;PLR0jbywMBwJEEKSWzeROzeI4t0PN+zLtuTjsk6d/nj0L099nyqPq4VWetGykxyBANj+7C8WOdd6&#10;RcQ3itUIoHOZtyQvtWybCYYl/OquMPeAAQhs+WHtG+NXjvps+TszT/pNbtmceqJ6dHEieyEzgpHn&#10;d23eN23ejt9SCx37kZsrlu+c9uvu/RV56gKhdzd0fArSt/325W/pPsP2GXaB39y4fMvgVxdszLBs&#10;JpDoNwZc1ff/vPmYX8g4jZtWHC6Wn+6OC/77152OMch3Jm1ejg3nBYZTyEzTsoXFhN9gPsO2bO6O&#10;qX7b/UPmzP7olSE9G8a7/WeOnLbFBbD/O4cMSr96EAAIwWkvj89iIqXbQ4/3Gza4YYxdsH/k2K0k&#10;UJmOA1IA4OC0+cVezNFfxj7w+KhnPz8EBAhxP9ywEgDMeu3XAr9d+J/Pzj17Yt62rMLTHAAAcPZQ&#10;4asnAIJlf7g2EwAaDmgQTCQbS6lqYRBv4tWtolyC+95YlFb0G5z+yU4AqH7lzX9RpAC5jdPt4eYA&#10;sPuL8Zvy7cikHu0iNc6Li3ifr4ju5Etb+utZCwD6XhILABCG6Phf5IBeLmHJFgAQky7pDgD+rMWL&#10;MszQdL7TO87v0eU0DwCghNh+DgCsgMtIcj7D9ht2fvaufUZIIyUw/rHnbr7ziaeWn/b5mc9kUpJV&#10;Lr5BJwSRH7E5IZB3YvrAu4f3H/x2jt+WgetsJij19royCQAKjvpJabtwhED2HwcKBGl0aadR7765&#10;ZOKzg69vHQnEtLjPz/xmmdHywifMqSG5bXWZnplnP1mdLituZKX/nFPczadm4Ibg/LQ92RwBgCBf&#10;t/ToeZcw/OmyVEEQGtMqUgeATQW8QpNt9e5dACDv+Izd/qK9KX3xA4+PevjZqQAEEDrd3QAAjvw8&#10;JTt0tCKQe2jOihyLUu8DLeIgbLiV+b/BI/rd/sQv6b4Cw5ZBWxGhda8WAMCMo4X32BEKANJ3rkKs&#10;gl2HjCIp01ZNsgTq3prXxHswvK4HAIB4YeuruPAQb6/G8QCwbvyWYk18wxN3jbtrwC/7ssLfrnAn&#10;310tQkee++XXOwoMFjJZWJl7fzmQ7rdtgYiJN9wMAL4jo4/7iqxhzLSp4+4a8OWDb4R+6Kpcy7I5&#10;0+s88PWTOiWZC56bv7pYq1MoFIqK+bO2AwRAgVff0UQuuoyzR599e+E7E1e/OHrBTwedoEgdb6pF&#10;CLii697f1HHZ3bd83eMfLHv3qxUj3lu5288BgBB68z2Nyzl7hQACYdgdQR045+OP5j4+eslLHy9+&#10;8MV5k9dk5J9KHfX9Sal+fD5uzfy1qQuXb3t7uuOnwI30lyb9vmRj6s9z147f4wMARExo1r5LknNf&#10;wKHfNj8wat6LY5aNfHvOsM82php83jdLdhQwRMxJ/eOXdEcz7/PAJc37dKnppgAgmDH+51MQtgS0&#10;iGojO8TKT/JOHnpq1OxnP1n2/OgF972xdNlR89DqdRP2FBQTwJE1G4e9v+TtCStHvrvyoOk4GnTo&#10;38hxYSNaE6/zBg/NX/LSZ8vfnZ5RmujwTwq/GJSQjr2qyX+f2vTbq1O2zFyyZ/rsTS98Gbi3omYT&#10;SgkhkH1g00dzdq/YePCbyUu2G075d3y/ctryAyvW7vto3LpyplIEFIiX3t42SR7QQDF3+pL731z0&#10;8qdLHn/l59dn7vWbuR99ssHiggvs0d+5a8P2n3nt3V/fmrD6xffnjfvtbLE8XVEpdQPBOLfNXPzi&#10;+FVvjl3y6EdrT9nnvfQPp5AbbYGcC5sLIxCE32KcuuJuuPW26TPHfvBk/5QIVzmXhF8o0lZ++c3+&#10;XN1T9aOn2jEu7nvnnghKji8Z+/3hAgBAxJRrHmgSofszVw0btyw3YHfbt3bBU5OPEEL7P3wRAUDE&#10;a18a4KEka/cPQz9ZmFbATJubNs88svPFYaNGPT5ybro/cBgXAGDLu2/N2npS/puZZya89voBg+ne&#10;lGc6JQaddOt4NQA48WuZug0iCtReHd4OADaNfX3amqNO9jx/zhdvfXu0QHMnvvhQw7/If1vethDb&#10;ZFCSi1oFqQDQ8I6rWehpkABvPTFue5oTlzQ/bdeLI74DgPjGfa+Kccuzp+GJzu7R594efe7d5as4&#10;wssFqV1YshUoENwxlz7aNBYRRw//bOOJApnwxO51T46YdX5PL695ABICja6pAgBHfhkz94/Tti0Y&#10;Y7s2rBp23/syNodPoHTx7X9jCgBs/3jMkr1ZpsUNk/sNY+nUDxii5km+PNZNCImreXNNt2b7Dz82&#10;fnmmwQ2T+Q2WdWzXRz+dBICa11Yr9bg4paR2156fTRgz4/2hN7StxQWaFvMZts9kps2DZ9QBYPO8&#10;2eOm/HI6EA4NecEPU2ZM/nlzOW1SOs+HMzVwLiISm3YKXGqwbcHqEZ+ueHv8skdH/3bSKu6DVu9K&#10;R420/elPv734nQmrnn17/pfrio+H4YJhT5eleoUAImLflEgA2Lw3rzw/HQBE8MR3fah5nOC+Z56Z&#10;sv+sM/PmHP7j9WdnA8BFNw+iBBCwasehnRM8lm//0Je+OxaIhZS5f+OTT88BgIY3PdbAQ8Od0gi4&#10;vFXvrhsFAJ+8PH1PpmlY3G+ygrz0r99fDQDRNa7UAsFjdE81ALDydx7yV2w+4Gb6Y09+sT3QU47+&#10;vmzYR9sBoMnA+12IQoTV9QSiQLiQ9VVcaORy5ZJ3hmqEZPz8yK/zNwVeZd72r4cvTj2rRTTofVm1&#10;0HsWyssNEcE7+MnOAHDoo0FzZv7ms7icLI6vnDLmtuHj+t6ZZ3MhQE8ceEPryshzvxn62sksx57r&#10;O7Bi5oNjASDljuecG6/kF0L4TWaY3Nv4zkeGtgWATS8MPpzrdLG0cQNGdWz54fB1F1QwCoXiP8if&#10;PrOAKARGJjd6p3/+098fYAjc9B884g9+36Lr5Xc3jJRXAPQYfPXxsYvmH/ADgO9s7oHASoYQ7fr/&#10;db++il7gL3OtLE8dx13U+q3++NLMA6ZAREw/lZ0eSOCKjOvTNQkIUMRDATXVn1FACUFAZDlB583M&#10;MxyaEIHIhfbQiG78k+WrjpsAwPy+g0cKN8EatW12UYQmuPX1DEelia3TckA1naH+TL+qD357EgDO&#10;7Ni0tkfPzgnuCiVgWJxzccmA7nfyZZPWZwIACvvIscxgstiata+rV9yfLT6SZufmHcwt/KR6m9ZD&#10;GkcU+G25zrrzyoSnFmQAACI/kXa2EoiS14wJAWEKP8zdM0qgWov2D3Xyj1l9BhF3bj2wc2vht964&#10;KsPvq0uQEyBmurNmQhSHbbg4AgiQM+mOgZyZZ3noKYJiIAiBxFtl9GPtnv9041FDAEB+ds7+7EDJ&#10;qatLjyYUQAiMa9hmSNv0zzfmAoBg5qGjJgC4Ir22rzCqNyIgkOF9Ux7+9igAIGLaCUf+cV561jiv&#10;YG/hFVID4M5xW5SKKOPC1qhLp7rm6XjdjYbc5jqfEgRLwgbd/2ypbzD50nvfvLuOMA8//ckmAOj8&#10;+JMpGvhN5opt+2G/mkO+PzrppS+vmTgsngLSxLGf3nP7Q1/tnj9l4OLZtVPifdnpp7L9hNDu9z0z&#10;qG6MaXEhMLLyFdOfPzXo9bk750/738Kfa9eqTK3c1BPZArHRVbf1TPZiiCzj6rFPXnzh68pVqsa4&#10;Th09kceQUPfgV5+qooGfgTxUceXNdcZ8suvQj+/0W5UUGdFp0se9ilcOgQus1mXoWwfynp62beLb&#10;r8xIrFIjzpVxLC3b4tQV9+g7rzR1U18ZLtN/EkQZmjTq6VbxT27MJER7tGtlXlqI9dr2zuFDH61a&#10;o0YUNQ8dOyMQXVF13nrvRi4cDTOqYtFhsAvLc6p/tToQpmz9JkNEJvC2d59Ydevrv2duf+7hx+KS&#10;kjQrPyPHH1mtAeQfOI+nl988CIG6fR+5cvbTK06feX3EyNGVYok/z2cLd0yd1lEnfi+wM/fkk6oR&#10;hEKTW0f+b/uz3/5+9JUnhidUq5EcrWedOpGexwh19R/5dLRGLeQub+K4127637Mzd82ZfPPCn+qk&#10;JIGdf/hYBkeMrdfxnT7VCePFBE4ACJCGt13v1jV5J6K8HUYEg8EE4P79z3wxGwB2x7f66PpqAJC9&#10;d+L4H7YCLIrqPObmBA+UgUBkYUwNiMAFDH2k7d43152RJ6TOnM0BIAQqu8iZEOsnAiS3at9mzvwt&#10;eQwAbF/+gSMAAJo7glt+OHcQIOzpsvRRFBEuvq02vLjt6E+HSPuEctq0QORc3Pne03vuf2XJgZUP&#10;3bOmRs3qupl39PRZgVjr8ps+HVRPWEwI4OB9e/ywofd++Mcfv953+/KatatR82zqybMAULP9jV8+&#10;2IxZXCBq4W31ahq5671HN93z3rb9yx+4c031mtWiNJZ2NC2PCd1b7dnXuzq2XYSIxGsbeOcdMPLu&#10;vfWxyrHaFa+9dm+ViLKy9cZdVvnUpuEPbawUn+DB/PRsAwDiG3f7+PY63GICMeyuF259VbjEvwcE&#10;ITCi5qDhL+x7/9Xv17x2z8bPUpKSI/OOpeYX2NRdtff4SUlenYUTvxkBAbjAygPH3nbozqlT1695&#10;8/4Nn1WvXD3eyjySmZ5PqLvdEy9F6VRGnrrqi4nHBty6dc+PX/Sem1C3nmZkZZw8IxCTuzz8wH3N&#10;mV04JyIC4yhQEIB6Q7/utrzT0p0nvnvw3Se+ec5FQbo+EarJ4NZ/maQUCsW/nj9rO8BAAKp6HS+d&#10;ULfG9MX7N+/PzMq3PFERtepU7dbpom4XVfIZTDoxM9075NEb2q7bM3/9sb0n8/JNjI6JvKhx9Z7d&#10;m1+c7JL3HdIyYrfIBa5l8UadLvn6opozlx7YuOfM6VwDNXdSUtylrWtd27leDHLT4lTTnu1Vd/Si&#10;I8xbqd+t9SklAiEqvtHAS9LnbMuOqVb9nitiKUEUIC9fHD6yd9e1exZsOr73RG6+gTGVIurWr3Zl&#10;h0Yd6kb5DXbkt/U7A5vz9wxuZJhcICa369huzk8b8hmi+G7q/o4PNa1QAkKgjagz/aZBPS5tm/rT&#10;qsM7UrOz8y13pLdaSuWOl9S75pIqzGR20all4IjuWb/uWLY9PcvA+KS4zp2a3npFDcu0uRAIKBDq&#10;9ej6GN3y47rjJ89aLq+3Tk1vsVseEQARGccKhc+FCHPZgQgC8ar+VzW5OPXHVanbUrOzC5jmdlWt&#10;En9J67o3da3jZsJnIKFQu1ObDns2bE4z67VofFOCS3BBCel6W/ONU3YdN2inqy+L0EhZTtqyaVk2&#10;j6xR56PXk39dtGfl9rSjGX6/oPFxUc2b1by6c+P6lYjfZPLezWsHXZdcZ/sPq4+knvERT0Sz5nUH&#10;XuMZ8cqWkAyRC6zarsN7rrhJy1L3p+UzqletntilU/OLUzeM/C231GJUIIrwCukzWPA0jmNBECg7&#10;jqYRQggveY3buZYE8ejx0v0PRX1GCfnpjTEnLR5do+vbPaqaMnw6wiX3P3Xx/Me25Wx/atLucYOb&#10;2oxH173i++m1v5owZ8m63SeOHndFx15yRYebB/Tp3izBMJkMHW/ZvFa3gQsatRg7ecGqzfuPHz5C&#10;PFENL27T88ZeA6+ob1icoQiu2Ns++0bX9fO/XbB+37E07o5q2qrF7YNv7x7oFLLktXs/8fiRMZMX&#10;78gtMKvWqlTSdRwBOUeL8R73P9Wo9fLPv1++cc/xQ6l2dGJyl7Zt77q7T/Mktz+Q4V+BEMg4th7S&#10;FDauiq5+Y1MP9Rms5Bt7bcLrSyf9OH/1jqOZBZGV4lu17/DgwwMaRFKfwQQCCAxHdIRlAgAhWm2v&#10;C+Avv3UhTNnKWG6cC+KtN3766+PHzJi/ZveprOzYpGrX9bjywdsb3nDjS1Ai9GmFlNc85K0xWsLo&#10;KW9+PW7G7JU7TmTmR8Und7u84wP33+Cb8OmHB3Kjd2VAl8qAQKh3xOjRl82ZPX3Bhp2H0vadhqjY&#10;+PZdWg68rd8V9WMKDFt2sORL+8yf3Hj85AUrNu87mnoY3N6U+o2v6Nbt3lsudzFulOiEcvy0mWAc&#10;hUAuhBAAJVbWBMAdUfPylJhN2e4uLWMpIQgQW7Ndtagdvkr1L6vkKUcsiMiYsMudGmyT2TZnXETG&#10;1/r0+cjJs3eu2ZOZa2JStcRrureOn7f0o/TCM2tCoADPsy9cPX3mtpU7z2T4eGR0VNOmNW++of7I&#10;5+ac2+spzLPi6dJnMCFKs3UhCMTKl94apW0/e+D7fHFpmap2YLZyeWq8M/H9OVNn/bTs9wMnT9ha&#10;ZL3mbXr2uuaOa5pZFjPQuYkgMqHFVzPe+fbrWfNXbTt84hgj3vpNW17T67rB17ewLe6Xy47wug8i&#10;eCo1mfDdO99Nnj1v1baDJ46lgZ5YJaVT+3Z339OrtlfzGTbIzGjk5x/c/fQ7P/1xNMciSckerZwI&#10;hRGJl09+5/rPxv24dNO+MzksoUrNzld1Hza4m1cIP5cdKqyuBwjh1Rf/D/zXFCXBQEzElIGvjmra&#10;ec6X0/Zs3pm+/0xkckqbG6/vNuS+lESPzwh3ewYROEfbFh2e+6b2ld8vmPLj/j/2nt572hVXpeHV&#10;13e+99EmjeMNiwsuO0uDwbMWrvviszULlp08doBrMVVaX9X25juu7n2ZaTG7aItARMHRBE6pfuPX&#10;43d1vuVU6ndTvuw++IH2eNoPAN66MRolrMTl2QqFQhGkFPvijF/3tW9R9RyyIKBr1OvWPR5N1wp1&#10;fxn72rS432SMIyHg1qnXo7tdmkYLd8cFAmPCtJhhcc5R10lUhMvr1gHAb7ICvy3viCryILem686D&#10;ZKwoeQW33+S2zTWNRkW4PG4NEWXIdy7Q7dKiI1wuncrboQ2LCY6UErdL83o0t67RQJHkEpNzIe/h&#10;o5REenWPSwMAw2I+g6FAr0eP8OoaJTYTBX7bsgUhEI4EXLosP9UCpyel+LlAmUwIBCN18OvOPv7D&#10;bwzoHqORwDWGjDvJZDh9TaMRHs3r0V06lZkYJjMsrms0KsLl0qll83yfLe9ZrFD4jKOmkUivHunR&#10;KSWmxfN9tsU4ALhdWkyk2+3SuBA+gxkmI4R43ZrHrWkaLawGIYho2cIwmQws7HXrkV5d16gUlGlz&#10;jZIIrx7h0QkhpsUL/DbnwuPWoiPdLp3ajOf7bMNy7o0nAJpGPW7N69ZcOg2Gd5Dqt82EYXHDYihA&#10;12mER/O4dRmvXiYwcvcPfM65HeOOZ/tc4QVCiNejRUiJEQLyejNEQgilRAiUge4RMSJUDn5bCPR6&#10;9EivrlFi2SLPZ1m2cyNbmIXkpU3GBOSt807ikglefObNs2XP4t7Yy95/4SqvR4+KcGmUMC5KGmLk&#10;gsZmQteobLTSHVdw1DQS4dU9Lk3eAm0xQQlxuzSvW6OUyBLJeHWIaNncsDjjAgA0jXrdmselUUqk&#10;IQmCMURtISvr0ulz/xuyOte6bsr412pEIjoxoimVDZWbFpeH+zWNRHh0r0enhDAuLIsbFgeACI/u&#10;9WiMiwI/sxkHIC6det2ay6URx6tTXkJJhAheoi4IEI9bi4p0AUK+3zYtJ5CdRol8g1xggc+W1+MF&#10;kcLxujXGscBv23ZxocvOe3jSS3d9d+yyF0e/d3lCsJVSQihL7dbvNQCYu+ibqrqMRQJySGEM/Saz&#10;bM4FEhKG6AQWHJrc+7EV0dVvnP9V32D5w28S3vz15ScY/eLV5yNbLhCAUuJxaV6P09GCJi87d/Vl&#10;vccRQufO+QqyNw5/dUFZBQCA6p3veqlfzeduqah5CEGAuF00wqO7XNQJ4eHEKCXyAgLD5H6TCUSX&#10;RoMjoVN+AEIJCpQjOReCUiKnD40SEehxlBAgwJjwm8y2Szm5JS/lAYQy+qiTxq1rEV6dUmKYzLSc&#10;YTPCoyOgz2DMFppGoiJLn9ooIS5XBVMDY4IQ8Li1CI/ucmlOiBAEAFj6yg/SdhBdud0nj6UwLlw6&#10;ldOWnI2CwwulhBAih1nT4i6dxkS53S7ZEmzD5LpGokOGer/BWMCVQCt/ujS532KclW69k3181cvD&#10;n1qT0W3U+8+0ii1Hh3LmZbemaxQCl9hJc4zNuGFyxgQiUko8wTkIC5NBIJnNBAK6dS0q0qVRImcu&#10;OUISQjxuLTrCBQQKfLZpcSDgcWleT4ncCHCORkgXdutaZITu0jVnsrNKaTayvhEenVJS6KBEHKOo&#10;HdLYCAmr60mxVFxfZ1UQ0rtLDGWK84DlLJ404utyEsRf9Uq/W+rpGvW4NY/L2bp3RiFChEDD4jIg&#10;iMcV1vQUHJPdLk3e842B0KRCgGVzuYglFXYWLjRKIr2626XJkDGMCwLEJcdVncrWiAJ+vr7thgx/&#10;t1nru1WLZGV0ZIVCoYALcs+C9IMyLMaFCKimRDpm20xYThhqBASLCUQmVzYadRZ5jKPNuNzYAUQh&#10;CGPCIhwAWJGYa0Ue5NI1TXPUNMcD3OY2EwKRyBtx5H6RLW9CRs6F3K2XieUVjlKtEohMF7pOKaUk&#10;cLbZZsK2uUCQKqXNhFzDySHVtDmlRNeoCDgY8zAkgAi2IwHq0qmTDFBwtLmwbcG4IEVPw3GbGxbI&#10;lLIY8oStnG+4QNPmCMC5JsspN8cEQZtxeS+9c/ETYjjCl9ZuiwlCiF14WTDIR8snci7kF34TucCQ&#10;ioAQovBFCCRSFbQ552hzId+mEGjbghJOCLGcZwRehCxwyH2QCMCFMC3gAt061TX5ihy/VouJwPsF&#10;xoXfBCHApVOpVMgHFWmoAChQ3qbGXJpcfXOBQghCiPyTBWpdRA5CSkbYtuCUSNmeayFL7zsQWC2W&#10;BiVk//7UzLK9HCOTGgGRjj9cUAold33R0Xyk+UkI5FxYFhfygjcBlsWlZiTNU1wIywZEdOlU06jU&#10;aRkXwUbi6DNcGBYI5+1TeS1bsNdwXsSHQjDBuCCEyEDrzEbL5pa8jFomEGDZghDu0mjIJWrIhbAZ&#10;ce6iQ0BAxoQfkQvUdSqPHwsBnHObCTtwuzUQCL56IQq3HTHQjIXAkk4ecoiQjyv9fSBwZrw5J41Q&#10;97AOiWWFx2NMMKctEdlZLFtYjAc8LMoVHeOcIxD89v1NADDw+eugxLZpOE0i4mxFbQbgfGQrxSDQ&#10;X3Bk5rbYWy5J0CklBASCEHhw3iIA8MRdVkkjeSJnz75DZRUAAMwmdrCdltc8EADkyMO40PRggxRC&#10;LpoJca4gRYE2CDQZF6EdELjNGROW7eQmBMpDNy5XoYrOuBy1RGA0KvHmy7EZhCD9zxEhODYIRGc4&#10;QRCABMuc2uQuellTg2ULOS4RAMsWCMwtUA9MCghY7Ni9dGTwm1wI1DUanIwEotT6pZERAYQzJQEX&#10;KF2f5CcAzlgRWvHyp0vL5oKXKSYUwDle8fQ9UTe9u+aDafbXD+pl+wOgQNvmiOjWNV13DOeMC8aE&#10;xRxRyPKYNhcIbh2l9xYgMFEkGQkEOhWUFH27GJzUAtmhZXNEdLk0XXMeyoVg3OmbwS4s9wMQQQqg&#10;jDoA5xiQraCUaJRSQCZAzolyrVL4ssLoeuHUF5w3EtK7FX8aAgA84/jO7eWksVr4AYBxBDnC6JpG&#10;CRAQCJwVvkoAEub0JMdkA51VVnBME1zYTFhMBNtt+Z0FEREJ40iIM4NjIHOTOHdlE0IK9n22IcMf&#10;WW/QdXUqGQZT7UahUJTDBbAdQEALlWMfDVzxLJxQQM7yQ2puFgrp4x3YtiieLGCgFQDOV1jiQXKx&#10;EtyNl4vC4AFUqcjJnXkeyJlz9JvMDFlFQcDhHG3BOdLSigQAwMAnUK5ZeUAVt5kQwqaUFCl/RRKQ&#10;tbORcy4smwSTISJHlK6wQItcdsAY9xvO7rasZpFboBFtBkJw6fjgyAFRrvqCZZYr3zCFL+0jUgEL&#10;rm+5QL9hG3KnNJBe6ueFFSnxIuSuuzQiCETBEREFgGVzzgUQIn2AAcBmQiALFjh0wRoUO2MidLPL&#10;aRshJbdRCIGmTZwz4gRECQ3KeU0o7QJOVoXbjwBclhOguBwQLFswbpOikjmnQp4TBIBqZM78iS6N&#10;luqGKsVr2lyuawmBkolkK+eOekWY9JINtG0h0GKCC1sqIYGeIgSizQUljiT0Gy7GAAAgAElEQVRL&#10;NmOZzAzthjKZU98i5RUCDZPLzbQyckPGhBBoyuWRbEKAUmVChKBOEuxlNNDqCoUcfCOIjAu/aQMC&#10;E0WeYtmycsBLKDkC5eOknbGU18WtnDlffLDXz6pcOqSORsqKDWLbwuAIITLhoWWrSHSAQMBKalGr&#10;dYfuQxpH+ww7dDQIp0kgAiG3kTJCcsk2Y9n8PGULAADfPPf+1IN4euiQu65p6qUEEPavnz98QioA&#10;tLuvLwBEVb563aJrNI2UVgYUAmxWqO2W3zww0EqZQBrioSMQpc1Llk6Ob3IEkHZJCKTkIR2wsJ/y&#10;QuEjoBBQOOCfF1L9ljfsOpMEAmPCJxwjrxwby5nayp8aEAO2JyGEhSwwyyCC9KEILQsE9HzOi0xG&#10;CBCUoRxmGRc+wyaEODkLRIRiQ31ovuVPl+XIDwEZF+7I5p/d0ejOiZufm3X4nT61yzQ0FHlQ4DUV&#10;FYVMJjhayAtH3ZISA2fqJwSKTp3AuPAbtnQrkKmFcAaBImO4rFqIIASiKW/oCCwnStZcIFrMcdXB&#10;QgNu4RQZKtgwu1449YXCoaxI71b8KQiJrHLb+1vvKGdMs2we2P8osg4s9ioJnMP0JBBtjjxklRVc&#10;d4WOkBV2FrnvJRdjQc/E4BAh3UXBqlqvVutrJ44QZVnPFQqFIsCFsR2AXNbI5W9waC3tALdU/kno&#10;PU1FkwlEZIFMSs8BpCZUVg5yWUC4/KZItpyUkqdUa8sqEuPCiR8Q8qGcCYoVMmwJlJes+LaxgOB+&#10;QljyDG55CV6aZCoQvlxT8tLqawcKXESBrKi+hYIqKaWQt8MRheBQ2tuBgNUJAXnRQA7FUharHZW+&#10;ECVzQ+AcBedBiTkUFSDnWEwOjGPJlnCuhTwnpLtjyEWcRRAQ0DwFOq+7LBAQgIhS2n8pL0hWRCYu&#10;uxZhtnaZlIkQz4vSkjl9sLjAi/ficJ6Lji8JlvlDKL06pT4OAABZn9ufsAv8NqLuqfrqix1YGRvU&#10;EGiECIFGcI6iIwCa5h30+DN3adS0OS/xmPKbBAJBgiAdSUpLINuMVBT5ucsWAAglPfp0+um9X779&#10;5L0fJsbXqlrJzE4/nukHgEZX3frONVUt0yYBP//SyuCUsPDJFTWPshokgZKvGBnHImaTsnOruN2e&#10;I05XCh3WirbDcKa2CuVfYvojoNMSLbbMajrCKRyNiw/sJT8pXs1yp8uykLYVi4lmg565feOwKZPf&#10;mlb3jf+1jC/nJ0XGhDKeUsqoW9r8jqyUXu9MaiGfIwAiIq9wogl5TWXU3ZllAk00tE2WKtVwFw9h&#10;1Le8oUxxXhBn4C1vTAtY0gDKfZXnOj2F2TDK7yzSIF5swC8sCQFKSEzLvo/OGyAQ/Qb7M1ZUhULx&#10;/wMXzHYgKX1hfo7JwsmkwjSlzrvn99DSJ/sy0l8QCRR9OKlwJC+ZW7lbQOcjh/Oub6kJzvXthJOg&#10;WDIs25+09NywogTlSvWcChkOGAhgYdllKYpBL49wMwz/DV7gZowViw5KE29ZPzqP7l/+5+V8SymJ&#10;c8Mpw9WgeZtHnhzcMpKWH/IKw2gnUM7rQJAu5XIXq9hPKmwSAU2ldNtBOG2mfNlSQup1Gzi3RZsp&#10;M5ctX7f7+OHj4Ils3LJNzxt63tG9iQzsgoDCBEJ4yTLIzAWiFhoOM4zmUcoQd17lDz/NeVD6sHaO&#10;zz2nNASwnNSlC+3cPzm/Qhb/iQwJqemPjH4l97EXp7779a1Tn6hw8PozXalIgrA/v4BDX6iedgGH&#10;03N6tOLPg44vW3ljGi/hpFPB8uNcPz+vCTTMnFH6ONicOSeVKn6WQqH4/5kLECtRcQGhlHjLCByo&#10;OCeKSlLk+6x/oyTL8D0PcIG2TC84MqJYyRBl/zoIgK7TCK/u1jVCgHE0TGYW1eopKT0643k+kRBK&#10;AQBC/ZCLFSm8W+fK4M+1GS0QsE2e2EIAQoASgghWSMC2igpJ3Dr9DzSPvx0C4NJpMASjYbECn23/&#10;U+OcBUJCagTMZUtyLr08vtQIsgrFP5B/6VwcDgSAUCfijAqSoVAoKuQC+x0o/ixYZuBAxbnxn5Dk&#10;X7RB+peDZYUo+3cSCDVi2dxiHIu7AxQG5hQh4a/O81HoOJeWXZa/s0nI09SI4NKpDNiGCHYwNFfg&#10;CG/5hSSA/6nm8bci78pxQjD+hbeUXgAEos0EAXC7PJ27VDYsXvblhgrFP4t/61wcBgiATgBxhUKh&#10;qBhlO/hn4cQXLCNwoCJ8lCT/RrCMEGX/OuQxAb/JZLD6QBzH4olKDX/1nyQYbjA0mmbJgG0VZPJf&#10;aR5/O1hRdOF/GihQhoiHwCV2CoVCoVAo/kUo28E/C3QC2JQZOFARJkqSfy9lhSj711EynGQxsIzw&#10;V/9V5CZVhdE0y+c/0zz+dioMwfiPQjYe2wk5/w8vrEKhUCgUiuIo28E/EbWmvlAoSf6N/GcEr4KT&#10;leTP96z/3yT21/GvG+XwX1dihUKhUCgUAABA/+4CKBQKhUKhUCgUCoVCofhHo2wHCoVCoVAoFAqF&#10;QqFQKMpD2Q4UCoVCoVAoFAqFQqFQlIeyHSgUCoVCoVAoFAqFQqEoD2U7UCgUCoVCoVAoFAqFQlEe&#10;ynagUCgUCoVCoVAoFAqFojyU7UChUCgUCoVCoVAoFApFeSjbgUKhUCgUCoVCoVAoFIryULYDhUKh&#10;UCgUCoVCoVAoFOWhbAcKhUKhUCgUCoVCoVAoykPZDhQKhUKhUCgUCoVCoVCUh7IdKBQKhUKhUCgU&#10;CoVCoSgPZTtQKBQKhUKhUCgUCoVCUR7KdqBQKBQKhUKhUCgUCoWiPJTtQKFQKBQKhUKhUCgUCkV5&#10;KNuBQqFQKBQKhUKhUCgUivJQtgOFQqFQKBQKhUKhUPzLOHD/VaM6tvx83K5z+lXmL3eN6tjynYEz&#10;Lmxh/qJs/1Eo24FCoVAoFAqFQvH/KcbxN0Z1bPn2zV/KP3/p3WFUx5YrTxf8vaVSKCqEEEKJ/Bcl&#10;JPxfgXYeP/sz2fK8UR1bjurYUv51/N2bRnVs+cWUfRfq0f+X6H93ARQKhUKhUCj+Q6Dd46ahAECI&#10;68NpnzSJKHOtZeZt6X3HWIFItcgFMz++4AVZ88hjLx/LrzBZ/X4vjL299gV/+vnBzfQZk35csn5P&#10;2lmfNzqxRdt299xzQ+1ItV79qyAENGcnkVBCgIBUfyglBAD/zqIpFBWgURJdvVZyfkxCYgSlhPOw&#10;GiwlxK0BAAChlBLkeEHaeTnZBiwcQCkBdHocoZQQuDDP/j9EjcUKhUKhUCgUFZN77LObH9nijb1s&#10;9qR7y0lGA8tERHvM3FNj+qeUujgkAAem/iQCK0dKiRAXchVJCYlITKhieuSzAACFcTqjAACSkxOl&#10;tiiflxjj+qcsYXneqw+/suaMQbWI2rWrZZ84tXbxvC0bD4774okabuUq+5dACHHpjiqjaQQApPpD&#10;NUoowQvaJhWKCwgBIAQavDv1eZ1alvCbLExjFyGOXwAhhFLg/AKVp4xsCQGdOsOXrlEh0BWwHYRv&#10;7/jnoGwHCoVCoVAoFBVACGjOnhJQQkQZqjYhoGuFWm7qrG/5gJG01MTo/2BZevAvnRK7rEzPC0pJ&#10;p7df7ebSKJXlAn/Gwo43TwKA77/9KFoL2BM4mjY3LX6B9t7+FKd++2LNGUP3pnz2zSttktzMyPjg&#10;4RdmHNzz1ty0T/vW+PvL91+EAEi9Jqj5SNtXcKdUofhnggCIwBgCCiYEntMIRkr51wWgjGyDnYkS&#10;QAKOiUH6+fzbnHuU7UChUCgUCoWiAgghbo0AAAGqaQRZmQvV4DKxeaS+o2Dv+NT8oXWiiiUmANk7&#10;vjlqcnd0Qyt/P0hV7a9YRiIiEgKIpNAhghCQbgYY+O+fACXk9MI0AKjR5Z62yR4h0B1R+a4H6swY&#10;sT1zUw7pl3JuuoHi/Ai0XkKKHwQ/892gzz7aHln7rRFTOm/56r0Nvy7POJ3nTkhp0OPW64cO8JSw&#10;NSDL2jp5/NblK9NPpjOIqJTSuNHVfbvcel3JlOFgpU9686bR3upP9r8pde6UX/JFVOPew/s9cPWm&#10;D0as+HWNpSU2/d/zvW/vWOxXvv0rVnz7w4EtO3Kzc/Xo+CrN27e5ZejFrVNK5m9nbFs9cdLejX9k&#10;n8lCV0xMUuXKTS5tfOV1ra9oWSKtSJ07cf38RScOHvX7mTchsVKVOnUvv7J5n77VYt2h6bJ2rdqx&#10;bNnhP3adTT+Vm5mrRcdXbtSqWa9BHbq3LlkAlrVj6adjd27Ymp9nV6rVrPXtT3e4ZNcbN75MtJgX&#10;V64ulpjnHVw7cdLutRsyT58RenR8veZNew3qfH2H8zb4pI0bMP6bvdHNPh32TvyyT8bsWLetwIC4&#10;Oi0uvnnIFdeVUloAkKf3B8zf0Nid9tuYT/9YtT47q8BVqXLNtl07PTm8drQrmDJ3x4Ll0344tH1f&#10;fo7fE5dYvVXHSwc91LhRQmHdcxa+3nMEoe6hi9ZV9mrFHrR/5LXTfkuL6/TpsLc7F3t6kKp3zHjg&#10;gYvKql3O1lmLv56RuvuQid7KzTp2GjKyXtmiCL/NnEO2JKRfAYa+pX+d8UDZDhQKhUKhUPyDQJ63&#10;cObcBau3HTyVyam3Ws06V3bvfluPFsV81rl5Zs538xet23H0dA7xRNao0+DK7t0Hdmkcuix7YdCD&#10;6/OtByeMuez4hgk/rvh938kCRqvWqnfdTQP6dyyyFkThXzpr9tyVWw+dzLJBT66e0q7jFbf3vTxG&#10;IwCw8anhz+3NkSn9Z9d07bUGAB6aMKZ3gqecijz0v5pDv0pdNmbj0Pe6FjsSQAiZM3YHALR+8Or1&#10;7+yHEptfe1cv+vaXdTsOpRXYWCkxuUWbSwb+77qGlVyhaVjBiWlf/7x00770PKtSYpW2Ha+4+9Yu&#10;I2574JjJx07/vEEEMS1uM+EYPAjhtuNEa1oc5AEJBATI2je57+PLKPV+Pf3jqiFHA8y8LTfc/hkh&#10;5NVvPmsX7ZLCfHbiu/ai+fN+23Y47axwRdZp1KTPLf27NY4vVndhZy/6ecGcFduOn8omEdH1Gje5&#10;oV/fLhcVT1ZEJhRcbgIA3GCGyRkXlJKDSzMAIOmyeEqJ+Pucew8+0n3KlvSaI2f1b7B/yeRvD27f&#10;58u3oqs3bHLjPdfcejUBsf+nz36bteDkkZOoRyTUa9n61icu69KgSBaiYNu0sZsXLT91NI0Td2zN&#10;Rg273XTloN4RWpE3z/MPrPp0zPY1W3Jy/JHJdRp069vt3gGTrm2bYbAhizdXLTt2xl9NMA4cglg2&#10;rM/KLWeI5ibI/RmHt09742R6zMOjeoamF2bqj3cN2nk0HwA0b4wLfFn7N67bv3HbkvVDxr9UyXVu&#10;J1AIOEfErYzpU8ZmxMRpds6ZHVOeto3m+37aG50QYWWc/OPzh6pds6ZdcmTwV0d/eGnyhz9zREJd&#10;3kpRdm7GkdVzj/72y8GHJ9x0S6vQ/O0zi8YOeCrb4oQQT3ySh7DcYweyjuw/sGJrmyXTi9mstr4x&#10;8Od5+wCAumOik+JYfkbajpNpO9ak1b/yjk7VQss8dsgjTCAAULfXGxtj52ad2LT4xKbFf6wZMeSl&#10;QaEvnmWsHn/LsDN+BgDumLj8w78vf2XgmWGD5bfFDjT5dv7w5SNvZJscADyV4qmZm759dfr21TvW&#10;PPTA6/dr524+IATkr4R55Jtbhx/NMfXIWMryMvesXfba2kOpH931YJdiPwkaIsE6OOWOe1Iz/PIv&#10;8+ypA4u+Tbj/4aDt4NScV794e6ZAJET3Voowsk4dWPLDwWWzO7z8Q/eraktBeeKvaRn/4h/Z/kWb&#10;0m/rVC1U3gStRZvPAECzh1oRQqQBkVJSt82lMoF/7x+nCuyAyEsZIrIWvz3m5W8FIqG6N9o6tXH+&#10;D5tXdrm7WsmUcC5t5pyy/S+hbAcKhUKhUCj+KXDz+KuPvb0mzU+oXqNmTa/IP3Rg9zf7dy3ZcOPn&#10;z93oCaxXzawdIx7/bE+ORam7Zu1axMg6uHPrwZ1bF63v/emIXhFUul47O6e/z584buZm0L3JSbHs&#10;TMbxA7u+fG9UVtQ7Q1o5qizygg9GPrfgYD6h7pTaNT2i4NCRQ7MOH1yyatf40YOTXFrSxS27VPZx&#10;4+CqTdmaO7Fz+7oooKZXL3/LKLHP3d6JL509OH2X0bmJp8hmmp23cUqaX3MlvNQpsuc7xX+44ss3&#10;X597EACSqteoHkmOHT6x8pcTa5atf+bjFzone50c8veNGPrBrjwbAOKSKlMj49cfp67ZkmrYAqQX&#10;AyLnyLljlqCEQOD8LWOCFLr4kkr1+9f0rDxmGp/vynkpIBMCcGbVAgCISOjaoZIbAztnE5998fRp&#10;bNam2RX1tKN7duz6fcPbW38/8uzrd7ct3EW0c/c+8/jH2zJN6o6uVzvFyDq1fePaHZs27hr20oNd&#10;Sl9bEwBKSKM7WsKWZWlrvtiT92ZNF2yeO+W5X0+5Iuu82C8FEP+uDTpCiHx5Z5eP/vi9VcITF5cU&#10;x/1pucd2rh8z/ETW501Pv71w6SEtKimuStW8tLT0nb8tfH5N1lu/9Axokshz5t7fe8uebEK9ifUb&#10;uXju6YN/rD+wddui9UMnvh4TUKR57uZJA4ceyzUBICo5hfhP/D7lzT1rd9gWh3IPEWTOfujrL3aX&#10;9e1FY3++PiWmnApq7pQ6F7d0JyXLPxObtKhT1Yh1FWmxlBD5gXnivTUZVQeO/6r9ZY2plbHuk0en&#10;T9qcteT5IyO7145y1EUCsO3ZB3Yezde89fp9/FHHyxsR5EdWTP1q+Ftn982a/OYVD794VXkSL0Ew&#10;KAPaJ2+bvf7SOjEbn7h66qLje3/YcdP0NV2aJe54recXMw7+Puto+yH/j73zDrOq5tb4m+zTpg9T&#10;6G2oHyIgUkWa+IGKBRUQKTZAuoCIoFiwgJWiKKCIYAFUBAUFVBClCVIFQXrvAwzDtFP2TrLuH/uc&#10;aQwww0XBe/NznoeZc7KT7CR7m7Wy8uY/9rjOWD/2k3fmg0c0HTL69gdaR4cZ0kz7a+7ET1//bOv7&#10;3cs2X9mgdEQoc2x79vVUU0bW7tp33NByJcMBSN/ZvauW/j53FWcs93Yecfab+Qt3M+5q/dr029rW&#10;c3JGoNT9WzYvmHM43Jl7NxPnLLxig8bt76vdoknZiiU5oKT/4PI5nz39WvLit+ff1vrexiVCFVA/&#10;9ht+2ifcpVp1n/RqjaoJVtbJlW/1nf/udPv73BuaZNaGjwa8ds6USfc/9UD/rmVKRICsI7/Nm/XU&#10;y8eWT5w5u9XDnfI6rQoB58xpMAC+fWOOhVXv8sk7jeolQaVvmf7ytHcWHJo5aOVtK5pVjsnpDsAR&#10;clHsGT3wUHpci6EDG7aoFxvlTDu8e8PXH3gNbtv51tkfp701VxGVvndoz2GPJkQ7zdQDS0b1/emn&#10;A2te7lq58S+VIlxgMAz+3y5JWyZuP/bhMtasS3aEEQOs45NP+4XhSbqjSqwSSpLtSGIDpn3ucHAG&#10;bO/a9IMtp5nBC1QuUFkbPn71K0VUqt2wXs8+EhfpyDy4/ut+fZd9vOf8dij8mClStgDAjIq1cwIl&#10;PGWqVawdmZgYVtSeuhbQvgONRqPRaDTXBAz49uXxq0/4opNunvBm9+sT3QBSdq8fNGTizg3fvbio&#10;wZt3lgIAFXhz6OSdaWZCrdbvv9qlSowTwLE/Vw4ePvXAmvlPTa88qcd1DDCMoMn3+9xNbbv3Gdzp&#10;pmJOToHUD0e8OHVT6g/v/dBnWhd7jnrkx/d/3Jfpjqn14dTB1ye4AZzbv3HAE+/tPLz2hVmtpzxW&#10;qWaP7m+7jKyjE1o+vN4VUWPcq31NIQMBaQp1EY3BLEfFZ6+PHfln6vvzTkx6sGx2Qsaw67N5RFS6&#10;+eNxlP8cBH/K0tEL9nEjbNjY1zvUSWCAmXli7LBX5+xIHv/SguaTOxCBAbNemLQ9w/IUu+71Mf2b&#10;V4pRRIe2/Pbiix9vVwTAwTmy5Q8JAHJb3mRvZSAA4AxOR9jTN8UPXHbqr8/+5HVb2kYK42zpvBMA&#10;qnZr4zA4hST0UjLLjf9s6E2lwhhjjMT3E199+Zt9s98e02bmqDJODoCReGfY+3+mBCq2emDS8DuL&#10;uwwQrf/+0/7vLP3u/TdaNhp73QUWzwmIu/7R7jU2Tttx+qkX5zTmGxZtPeOJr/b6e8MrOrk/cNWi&#10;DgzOnJwByFy/qsGQifd3uyXMySHTfnv9sdlf/nXsyz7HwBsP/7B9lxYug1Hg5I+DH/xx5YnNb4y7&#10;c+HbdiOnfDNo085UZ2zTJ+a+X6FEGIDMPUsndxt09MCiWVO79e5bEwADVg586kh6wBXf+NGpY6+v&#10;mqCIkjd8N2PwC0fsPjUKVmVnDDDTMs+mXKj+geCulQveoLP4o0Nm9ZSKvH4BQov3Pm3FmS8g/GaO&#10;KWbLvwFQ4mybWYuaXFeMMfDwxObPfL7+mxv2ZZi/7TpXsV6iXYr0bvx+bTKAmyZ92rxxCSKAOZJa&#10;PfLkW3+MHLTo7JLnzzxzS0KRxC9Dpz84oho3qhwDoE6/WjOXHHWEX3fL9fGMs2qPNcBX+zLWnGB9&#10;ahARg/zuha+IqO6oOQ+2q2TXyuGJvaHrcxEn1rw7bffK11Y1nHhb6BFgGw6lA2j09pAKpSMUAURG&#10;eFz11h0r3dLeFxAqZLczBv/2HwC4S/S8554GRCAiBhZX+YaWT9Txm9I0pf2UMYBzNvLbT50OzsAI&#10;BDDDEVblvw/1Hbpg9Og/9n6wlt3Uzn4IzSOTNh7LZNzx0OzxNePDiOCMLNnq5dmHf22w6awPuTY0&#10;MWDPKy+cM2XcLa88NerB4L4j5qrQ/IEB0w4/22nK4akvsQdnFml3DwMYmO0KIKKmH0xrXC8eAOMx&#10;N/Yal/Xbuq/Wn1o7+sfm0zvlOjYA2TtaNm/K6jp3YcOqsfbe/ZjipcrUbZ7uE0pKAEfenmApche/&#10;d9joXg4GInjiK901dt7RtY3+Opfx4/t/9X8muCGiZKfemDjId2hCmugcle22YuzElMUAYm961mVw&#10;v1DZ1VZEpIhxxoMJGUP+Yc6AUx+/7hXSGdtq+Gs97QpEJzV8+Mt3n2nW08z7Rin8mClStqHcw4bM&#10;mg0gy2cRUPzRcUN6ctNSvoD4d21YAKBFazUajUaj0VwTBNJWTtmexo2w8e/3ql3cA4ABidUbvvdG&#10;SwA7Zn/PGWPA6Q1TV50NOMMqfj7u4aqxLjtZuTrNPxp/D4D9CyftDyg7St+e31buOOyVbjcXc3IG&#10;OMLierzYHoAvdbmXgsvdxxafAJB074O1Ez0MYEBclfpvDr4uMiI8bcNWxkCAbVEAAEgRkbr0Gvg5&#10;S7Z4qgWAg/NnyNwiWso7ZvlpAN37V7esrNyXMIaMnZsAhCfe9UDdRPsad1Tpp17vHBkRjvSVPgID&#10;zLRVMw9kMsaGfTCkZZVYeyqfdEPTSe93svPhQRWuS0MAA2r3agkg/dCc05Ls9lSBo1+d9jPGB7Qu&#10;AQZ7Yg7gptEDby4dDoCIwB3tnni+abRLmqcm/JZil3f2r0+XnPR5YurNev6eEm6DAYyzxvc+9lyt&#10;GCWyJv94qsBqEUCKpESf8cNLOI2zf/24aOuZai3azZ71fNOSLiHUlT2EovDYWu624Rpdf3S3x24N&#10;c3IGcGds8+c/iXQYRBRz02udH2rpNhgDHGGlbn9zBAArdXGqpewBdvb7gwBKdBmaVDLcHmDR1f/b&#10;4/nGnsgo3+qV9qgWqd8u35PKGOvw5aTa1RPtPi3VoN2AGUPsmnBWcJ9yxsp2+3L8nzsnbNt1/s+4&#10;LTu7VC52nnZBDkSQikxLWUIpRYrIEsq0lJSUb4jbWTgi67a9rphpSa9PeP3CFLxVuSgAWX+ksqDI&#10;PHxbpyoiI6xSh4Yl/KbM8llZPitgymK3vBrlNEh5l+8/V9TIejtzI7ymaUl/QFBEEgAj/HpLKn9A&#10;KGclADLzoP3UW6en7s0IcE+Fh+6uZFrK67cyfZbXZ5mWKv9QewDe3Z8G9eoAHrI/U497fQFh19br&#10;E35TCplHv5Qx5nTa22r2BiyV5beyfFaWX/j8wrSUOk/rVCkyTeX1W1k+keU1s/xWwJIxzW8AYJ5Z&#10;E5KoRMoXPwNwl+xVu5jHroDPL6Ry3NGzau6WBwBkLfg9GUDrke0soXx+kRlq28iag6OchvRu3ZVh&#10;FnnXQmhgGWGV77sxwTSV1ye8fsu0VN1nmwPw7ZskCxoMAOJajG1QJcaypM8frLkppMEIAGdsxcbT&#10;AMoO6gelvH6R5bO8fiHJ3e6xqgDOrZhpd6tSxKPbNIgLI+n96c8z2aOVQ/y0OhlA7cE3SBl8BxAg&#10;JflNmeUXvoCQ2cP0vNtmnG38+RiAkt0GZVfAHxBG9M13BSNxcq4p5JhhRczWrrFSZFrKtJRURAQh&#10;lGkpIYuo73htoOMONBqNRqPRXH0YQ/Ky5QCiyjxQJ8zwBYSUCow5DR5bo/1DnVxSGZwzpbBh5h4A&#10;5ds+lmAwf65kxWq0bxO7aPE5//SdaaNvyAmhr3J3kiWVJRQRDM6c4bUAkJLJAklOcM4SK0fgUObx&#10;ZcsPdSwdbzAAToOXazN8xW0IBITflJallCJTBDMMmNK0pFR08Zlfmqkiy7VvEb1oefreyfszBiRF&#10;2oZ6yp+fHQ3IiJJ33BXrykz25m0EFl0uEdjlS12x+kjrOvEuIjIM7o5ptnJRc3tGKyWlbFgFwFOs&#10;ebviHl9ACGmvS7Ow4jWK3O5EUlF48bsaRn67LtM3eXv6C7WiAaRu/UYQRZZuV8tt+AIie3tzWKzT&#10;tKQlg43pdjn63VVy1azDB78/xFoVB2HbZ38BqNy5o5PI55dKEWPM5TSaPFQOT587/vNe1r5MgSf/&#10;KYLpT/nwzYnJIV2GhKq1SzlZwLSLu5qTbPvmwypXFlKZQpEizrnbFV0t2rXprK9Uj5tErgHmiggq&#10;9qWYqpjT4JzFVo/GvtSzP845+cjwSIMDcBo84Z6P324Hf0D4A1IqZJN9dcMAACAASURBVK6eB8AZ&#10;f3/jUhG5+9RVsmEhqweGfM4FAjGWS6etIIjIEkoqAkEqYkCAJBjUBYa3M+4OU6iAKe3ERIanuAfb&#10;IVJN27fBGMtacQKAK76DENIfEFISGKRUcIfXj/P8mpyVsuYMqxF/GX3KHNGWpYRUDFEAmCPW/tOg&#10;CAAk0xkDA/OtWwMAyjfx0a65BfgZA6N0AMq7gxhjINtH06pOwmdrTmzp283z6EPVGzUqXbWci3PG&#10;AAaVy0vIGKJv7MLZOit18Zv9n2/StnWFOrWLFYvIXvLOLilo3/p9e77/bMPiX47uPZiZnpnb/0XW&#10;Kc6YYsQZS96YAiC6XtOAJf0B+5EBEaJa1sRbf+bcO6DOLcoSEsDapx5fT5TtrGAMnDFbW+GYT1SP&#10;cl7e9h5XQgchpN8MdplS5Cx5JzBHiXMHvVblcOf5uSb1r2taMmBK23Vit78d1sRU8qEsE0C1BvH+&#10;gDQtSQTGoMiIvrUmxm8V6cskMU6kiIRUt3arvH7CtkMTV7GP7yMQA8yTHx/zWoYn6fYKUVZAZEcV&#10;KCISJBkA40KDiAGc0bZzAQAl/1syuwKcMwIqNU3EobTspAwo5JgBo8JmG8IeDD5TAFCSCESCLKlI&#10;0Xnupn8B2neg0Wg0Go3m6sMYO7chDUBcnaTgqYGKGCAN5XFFDO7TRUjl9QvO2bIUP4Ck24sHTBGw&#10;pFKwk4E57qkQvvhc4OTvaaxuXLYZRZJs1UDbtKPQTl0ROi2r1sAeNda/vePQ4g73r7uxUe2611ev&#10;d2OtWhViHAZXZC/MKoDL0LKXkErISzgOAKRZ0pI0qEfS8vG7lk9cN2DsrSBijM2b/BeAxoPvEEIJ&#10;kdd3AMRVe6RTza1f/ZX8xMP9q9WuU7929Rvq1GxUs7THaQR3EzCkb04HEFm2YbaxAUAazKFUQRW5&#10;GAQoRULSwLtKdvvyyJ/TN7PxLQCsn7kfwHXdmwuplKJs34GSKmBJIQkgyRiAhGZxmHXYn7qbs4Zg&#10;WJnsB3D4x0ndlvLQYQ5gjJF1BoDwHuCsZYFBGyTOjnrypaWHs6Iq1H+lf+Vnn5m95uPR48u+3aNe&#10;rFKU8tfkXm/sKlGv/8TBVYt6j1cKIgpYKmgqMIXQPg4WZpimNEMDjDmDbUWheI2kEa+WW9XzyP4Z&#10;rzf/qVLz5pXq1q/S6OakSgkOg2fvHPGtSwEQVuH2fH16SYVIRWSHCRToIlAEedHj6+yIj2wjhgCS&#10;oW4rCG7EW0JJSYqIMQhJytZQlGSbjYzBOuIFYIQniVBKEARgCVXS4wBgHfGxIspXhO7AGbwbcgAA&#10;c9h1Z3ACAJmMMcYosCcdgDJP7dtw6gK5KUk5R6Lc8M7kbY/22LTj0OoPRq3+ANwZmVi9VpWWdzd7&#10;oK07t/YgwRnd+skRD0x64+tTq+bMWzUHQFiJpPI3NK7bqVf16nG5i1AibeET7ddtOQXAHV+2dM0q&#10;TqfBGIN1dP+fJ0j57DVsxtkZvwDgrhRhO3GIiAFCKsNVMU+lGUMgqGpxcOO6CzWURQjtkigyRnjF&#10;nM4lCEmGI8n+KsVSlQvqskqxbtPK8z60Nw4wBgQO2Z8kurn9GrGdp0Iow5MEgJSVLlSsA0QkFSV0&#10;eBwTBmXtGZcl7w3nAGOnPl4IILbJs1xRvrAOAlguZ00BMDCZ4pcKQLzHEDLoDSNFQjBXhTwKIIyx&#10;Qo4ZA4zJM4XMNhvb2YFQ+0lJF91FdE2jfQcajUaj0WiuPpwxkSEAuIo5hVD2MhYBkAjY685EROAc&#10;ZywCUCKc21HW2cksodzxLgBmqpU7SFtJkjJoHSkFybIX65g9z3VE/Oezr0Z/Pn3+vJ/Xr1+5Yv3K&#10;FQBKVa3T9ZEubW9IVIpg/5fNxWyrHLIkCanK3NYjasLwtP1fbfW1qBVmWBlrvzjpM9wlnq1XTAhJ&#10;0p/vKoJr2Pvjb5zz7awFq7Zs3rBr84aZQHhC+Xs73t/jztqkiDMmswQAT6JbhIwNAFBgssi+AwCK&#10;IKRK6nQPvpyYfnDOGdE8gWdOOZTJuHNwkzghbVMtVD1FKiSWoEBCKuZyAFAyjXMGomRLAcg4eHhX&#10;QWWRClzoTPP1E8csPZwVnlDvq2mDy7mN8kOPtX9r1ZejXir77muty4albT+TnpFZvLgnW2v9KkAk&#10;ZXCtUAGhGGqQ7UvKHmAye4DZF4FHNhj68/yl709es3Dx3iVz9y6Zuxgodl2LFn2fqdewrCLijFGG&#10;BcBVIixfn/JL9SkRTs3v/+nUnRdK8J9J39xR+mJaicjbHZds3OxHE7mNt9CuFsZCqo4MMjslQERK&#10;UfBmmL2h6DL60R6MOafcBf/Opa6XXYHwiq++ubCTVDnDlzFmcGYYXAiV4TVNK3gtear3mPvbrSu+&#10;37R89aGtWw9v35+8bU3ytjWbl24eNGWEM+RjIEAqqtD5lTdue+j3737cvWnzoa1/nEk+sOunA7uX&#10;fNNs3IJbGhTPruipGf3XbTlleCo/8P57jRtXZqEKmMdef6rNdISGR87ucSJluyoBIigi5O357L0z&#10;3BE74c91eeOemMGZw8GlVFk+y2/KojZtdvLsziVAEckcdyQr0CXh4flDVHIW7HMcjjmWf/DW8j4j&#10;IEhJLLpNw/iwdSlpP+08e1/NOM7UT8uOA6g96AYh1WVsWmLBzSiwPQ/Z7jFFJIMjMZgpL/SYsSwq&#10;fLa5oYv++S9C+w40Go1Go9FcZezAak+0A4CZauayOKCIbFcCACIY4IkOfiQgU7ySop3ZU1YCKUXp&#10;JwMAXHGuvGuwRLl0A/OtXimQJZTDU+qxAf0e6a+O7N2zcfOOVctW/Lpty9gXtu575o2+jfIsJxYe&#10;IkhJ5Cr5XL24Z9alTPz2+Iddy++Y/h2A8q0fjyAKKMq3+KSCQQ3O1g882Lrjg6knj2zcvHPN7+sW&#10;rtgxa/I7a/f1/qB/A8aZJy7oIlGUK4f8mRWhokqREdXo3viP56V4P9iRPjhyXrqgmAodkpzc5z9P&#10;zSu7QAIRsk76ABiOGHsZNYozAHfOmPJK2fCQpQjGYBicMwQsleWzzq8CZzR+5WkA97zWswRHwJSV&#10;7uz7xu6jz8w7OP7pseWnjdj0y2kAlZvFF6im/g+Rr30pzy+hAXbepnciSyhHWFKbZ8b8d7g8tXPz&#10;3vVr//rp261/LJ8/cNXJ1xbe3qIU48yV4AZgnTWL2qeMgfyp6acLXiwF4JOX0Eq8HKjAXwGAAZ7y&#10;EdgAmbkPaJq7lQg46RMA3OXDL+RCKmTpF1tvZgivHg1AZm5krBMPyhoEUQQSygoJGdjuANOUnDnK&#10;N29XoXk7IojMY+s+GfvVBwuzdsz+bnOv9jcmBoslsoQKWNIdV/Xm7tVu7g4iSt7407fPjfjrSOaa&#10;kaNb/fButv7iurl7AFR9bUqTJuUo5OJkIH/ywewK2foQJcOcAPz7MvPcE0F69+drWCOiBgAlziX7&#10;ZaKL5/aQEoLvyf+NMIjM3J+vy6T/gP1roscosMOICg68Z4Dhrmj/ftJrVc2tkEqQ3gMAGHcWczuU&#10;kITgtoVW3Sqve3fb/vfXsQ/usE5/dijLPH/DQuHhzvgwg/ukOp0pEJu7zvDtzy9SW/gxw10Jhc/2&#10;/x5aK1Gj0Wg0Gs01QWKjWABn/zyc73Ol5J69h/fuO0xEYLg13g1g3y+n88UCENF3x7wAyjQ9z9q/&#10;8LSTlHX8xJnDx077TEmKlatc7d4O7ca8N/a9h5KI1A+T5110t/glUESWVDcN/i+Aw999bsnMMStP&#10;M8b69KwkCgolJ6KU0ylHjp1O8VpSqdgSZW+9/b/Pjxwxf3x7APuXTD1kEoCEhrEAMg5tuiIGoW0+&#10;CaEeerg8gC3Tt+z8/C8AtXs3FkGN+YsVc/TnMwA8cf8BwICbop0A9v542tZizxZZVIosqWRBygUM&#10;AGWesRSAZqXC/Kb0+q2AKdsMeumR62Ms78FhA9/55KSPO4v1rxxTSA3IfxIC5R2KeW1AFUg5dvzk&#10;keN+U5Lixavf2OShvo9/vrhPn5pEctPbE+07imlWHIBv3y9F7VPOWNmuX47/c+e75wklvlsIrcTL&#10;osAq5hQR06oUADNlbr6YCVKZm1L9AOKbFsffSXSTmwCYZxfuPOvL8gflD4M/XjPDa/r8VrYOIiky&#10;hfIFJQ+lUuSILNN04PhO1WIBJP9yMrv1bF1Jf0B6/cIfCG6DKln/9h4zhgOw0pZlhpbTOWdHsywA&#10;lWoXM03pDdXB6xcHpu9B3hYs0yAeQMam3/LdRdrK7fk+cRa7K8JhAFi48dR592Vles0sn7AsedmB&#10;OWbKN/lcD4HjCwEwI7pKlKvASy5SFneVTIp0Adi7/ky+r84t3QbAEdMydD5paNtC+14AsraPMQmn&#10;P/sWQGyTZ9l5GxYKDbsxzgPg1M8n8n2xf83pfJ8UdswAIBQ+2/97aN+BRqPRaDSaa4LSrVsCyDj6&#10;1Q6fyP2599TPfZ58ecCImQADoeljVQAcmj8jNff6M0P6/u+Xp5mce/rUikWhkWZK5x5Pt39oyA+n&#10;vFl+yxcQpqWIUPeuWgCE/7AtmgYAjAMgFGHVm4ikpLASd7Ut5rZ8+1+a/d5xU0aVu69lpENIZR+6&#10;lo8pg5/r8MiQ4cuSvT7hDQhb96FE7bsdjBHJQ6YEkFCvNQDf2Z+XnAnkaajkbYWv2/n1LH1rZwdj&#10;aQe+nrz1HOeeIXVjz9eDPLc/R6CBAUqkvrMmBUDVB6oAIKB55woA9s/9aE+6mXv+nekNLFmyxxcQ&#10;UhbgPHA6Y6t6HACWHskyLWkK5TelJfnA8SObxLm9p7YrouseHBRvXHSH8zWJMk+MvbfNG21brTuZ&#10;lXuAVWnfFID07bS1JKJu6gbAPDNry6k8EhiB46svWURos4C9FSA3uKRW4hWHgMi6vThj0n9gwabT&#10;OUOcIW35SxmWZEZYm2rF6Pzw9ytXAXeJPlWjXaSsL179zrRkIO+PaQaO7knPXqAnICCUKZQ/IEJn&#10;AVimJYWlADiiXTxX+ym/JaUKWNIXEF6fleUX/oCUlhcA484wp2G3Oecs0eMAcHBnmt+UAVOaQlpC&#10;Bs6u+XLlidxVBVHxR1oDCCRP3Zma+3GWyz7dm+++wKM6Ni4OYNuIUed8VuC8W0vZcfB/oysq/fsW&#10;bUnJ3WXbxq0CEFHlCad93kyhsT2ObRokAjgx6UOVx7fm+/HzfQDiWj6KbNdkcNtC64bxYco6vWRf&#10;2tLFxwDUGZRzwkJRIeCmO8sBOPXl+1auHGTG6p+OZeRLXOgxQ0XK9v8e2neg0Wg0Go3mKmPPyNzF&#10;bul/fayS3mefnbHnnGl/lXZwy+gR3wH4T4dunIFAJW/u2yzObXr39B05+0hW0MuQsmf90Ge+B1D1&#10;vsFV3Lyws2cGp6fkY0kRAN576cudKQG/KX0BkZVx6pOxqwBElmlhhI7Gc7hLATAz/9rvK7T7gCCV&#10;soTq1a8agLVf7AXQ7MlWIaWG/NXknHW8pyyArRMmLt11NmBKf0D6/P5fZo4XRIa7eJMYFwBXVP2B&#10;18UQ0binJq0/Fjzl8diO34c+Pa+wFSugnsTclXuXC1fSeyggY6t0Lmng/NCITW+/MW/zcft3ETg9&#10;bdTovX7h8JR9tmm8HWtfpk2/G6Oclu9g76HTtpzw2TPvrPST09966ZnRL49YcLzgFUSGZ9uVBfDD&#10;yGl7MyxSJKQKmDIrNTOxuNtO4iTf1T5v4XJweCreWjUWwMIhbx457QsOsPRjS16eD8BTvj3njAiO&#10;6NbtaicQqfndn9obkmpP+XPhtF4TL56/rZXo9Qt75Tn3T5bX8vqFJS5/IfoyICIe3uDBpiUBbBzS&#10;c9P6fQSA5MnVX0x9YQmAhDZvlHDxv69KRCTJ8fCbnQCk/PTCR6MmHz+WZg9Of/KBv+Z+8GmXVnO/&#10;O5j7kjH3PfjTJ7OPHDhhCWUK6fembpnx8twD6QDqdKiYO2rj1KxHPn5u9B8rNqVlmJZUpilTdv/+&#10;Re9JAMIr9QkLCSsyoEWTEgB2jxiyfWeyLdZyZsuPM7o+4XNHIleQhgI8FQbeVCaSlDWn54hDJzIB&#10;QKb/8e6jf6Tmuy8oRbXeGh3rcpinl7z3+Iid2w4GxVyzzhxYNuebwe0nPv315TVathzDusF9tm49&#10;CgAqc9eMEd9uPAXg5lF3ExXV20OkqMoLTzo5C5z+bsrrn5zLtADItIMrRnbakeZnRtS9T9XKdgrY&#10;8gpCqlZdKwPY9sqLe9IDhqfSbRWi5Xl7uwpXPohQqveLkQ7DSvv1o9c/S/cLAL5jm77pMVSEhDfs&#10;f1RRxkzhsy0SgeNjXr65zmt3PHEZ1/6TaL0DjUaj0Wg0Vx9FJKV6ZMwzO3u9snTviv7dV5cpV9oR&#10;yDicfE4RlW9y3/vdKilTKAUJz5tTBvXt+c6WLT89/tCychVK8cC5A8fPASjX6J6p/WoKUyoio3AT&#10;OMNgj44ZuKH7mD/3LOvzyOrS5UpFGOLE4RMZQjk8pUaMviUkeYew+NureBbu9Wf07DI4McZoPmpU&#10;zxJhl74vBSFV6eY94t8akmIpp6f8sFrRIiBVLpn3EIwzVqPLsM5bR3zxx+FXhjwVV6pM8UjH2ZPH&#10;TmUIxp0dhz0TaXBLKKGo69tDVnYZ/UfK1ucGDI5NSDDMzDNpvvBSVZC5t8BqXJzsiXvbPtUnjtgE&#10;oH7fekLS+et9sZXEey++8EliiZJRzpOHj2UIYtzV49XhJQz4bCFxFjPhw/69+kzcvnvlwJ6rS5Ur&#10;E2mIo4dOeBVFV2jYt3XJgvfeE2o9PqLrnhEzN23s88gzDRtfXyrWlXbyyNqNezIlRZapbp3YvXnm&#10;W++We71P44TLuMGrBQMMg7X+6N199/U+sP3rD+76Pi4pyW1YqQcO+CxphCV1er8TACISim6ZMmnb&#10;HQ/vO71qZtcWEcXL8MC59HOZ7rI3IH3zRYoggpCKXVhR8R/1tlBQ5qPRO9O3399x86H93w26f2FY&#10;tJO8fr8AEFH93gGvtcneL/A3lB88GCW66fODRwTee+ProwsnT1k42RkR6yCfzxtc2C9xM+eM2ZXg&#10;jJlndq6ZMmrNFHBPZHiEO5CaaikFIOnBMf8tF+XzBx2UjIFBHFk2+8iy2YwZnphiXGVlpfsAOCKq&#10;dpnSI3c1Kr84pvyqrofT/5j58K3u2ARupvu8puGp2GVqi8+7fZqdkBSkZB0/H7u/bf/ko4s/6bg0&#10;ongJmZbsD6j6I/qsHz05xxAlkopYRJNnPhk5tvvLp3cu+rLXIu6KCPPAl+G178Vdojnn7LI1DyKq&#10;Dit2fPzc3nd+FxnLAhmmJQEkPTzh9uqxWT6riK4DKCIj/s6nXlz31stfn/h+3ISFEzxRYYH0TEXE&#10;uLPl63OqRTm9fpFLP4WkpIQOvTBhoHfPrwhuWFDnb1hY8FTvlIAAwBj8+9MApPwwctrmMDudI6ZV&#10;19FdAShFCLtxyOtdRw37/OT3Y95ZOMET5fKnZ8GIbtOn2k+Tc+RcCz9mbMnPQmZbeOxTNgGA5YzM&#10;axMdd6DRaDQajebqQ0RCEjnKvDV97Evdb6tdIS715LHj6aLS9TcOfHbEN691cIJsjW5LKGdcrY+/&#10;euupzi2rl444dezI0RSr8nV1+g17Zt5bnZyKpLzkJv3c5cIdXWPa7LeGdWt1XbnolGNH9h4+7SlR&#10;9o77O8ya83qLBLe9QEoAePiH4x9rkBRvSL/Jwoq7jcIFg5OUJHncyCYJACq06+lUOYLq58O45+lx&#10;494d0v6m68qJ1OTd+475HMUatfzv2A8nDL2luH0inZTEPJWmfDn68bvqly4Wnn42VXkS7ujY7asP&#10;HwpmUvR1L7v94+t24YwZjughNaNzi+Rn02DEa2/2v6tytDp29ITpiriu/k2vTXzn8frFLEmKSCmy&#10;hHSXrP/Z7LeGdm5Zo2zMuZPH9h09G1exaueevb+ZMqBiuKOAvfcEqUiQZ+i4ce8P63RTjdidG9fP&#10;X7Bs7c7TSXXqPfH0k0u/HDnjyZuI6Nu3X/3piK/I93ZVIYIztuGTPy/s0KtTuYrxGYd3nzxw1FWq&#10;av1ug4f/8v31xcPs+BMpFYXXHvjTt7d3aB0XH+09c0qFl673yIhnvnrOzufifWqvkRb48w9DREIq&#10;6ajYc8GSzv26Vqxcxqm8FguLr1a/5eC3R859M5KjQNmLK1gBKcm0ZOWuo17/blqr+28vWaY4F5mC&#10;hydUvq7GHZ3av/lx38G1bLF827nT/903b+l0T4XqSW4uslLTjOjEpJvv7DRh3pAX7pEyx3TljJXu&#10;OPqBIX3rNGsQlxhtZZz1B1ixSrUaPfr0M7/Ovy7BY5/JYpvNFHb9kJ++bN2uZVyxKCs9lTyJ/2n7&#10;6ICF8+uWishdW/uFxhNaPLN4Vos7m0XHhHnPpHjK1r3jtTldbisBgDmCZ2QEZR0tGVb7gedXLLr/&#10;8c5J1cp5HNLnZzHlKle6+fbbh701+KuBBr/8PSo8vOqgBZ82u72xxzAF9yTUaHLn6BlDht8ejJMq&#10;Ui8AUpElVOmOr74yc1zDVg2jY8LMDL+nWMnqbR54fPaK+9pWtKy82drRT9GtG8aH2x/UebLO+RsW&#10;OGMntmw8+MeGg39sOLBpw4lMC0DgxF8HNm2wPzy87QhjjEJtm3DHcy9/+nrdxteFhXHLcpZpfNcj&#10;M3+6KfdhilS0MVPYbIsCY4xbpwBwT2WjkP9juUoUcM7NVz/tblSr5FWpjUaj0Wg0mv+3cM5cTsPj&#10;MhwGB5C9KkiAJaQ/IIVQRMQ5c7sMt8swDG5P0+1kCCWzhCKQy2FEhDsNzrx+4Q8EVa4YY26XERnm&#10;BEOW1wqYEgxup+Fxn5cbg5TkDwjTklIRY3A5jPAwh9NhEJFpKb8pLCv/jJoxuJ1GZLiLMXj9whcQ&#10;ShFnzO0yIsKcDge3LJnls0xLKSKDM4/bEe5xECHDa5qWZGBOB/e4HU4HB2BvamAA44wU2RunpVKM&#10;MbfT8LgdDoMFG4oAwEpf1bjdB4zxBd9/7JZ56sY587iMiDAnETK9ZsA6X3UADoNbJ+fc9viixNr9&#10;vhvTyBeQQir7plwO47nOvVelm3fMmDKqTLhdLc4Y50H1uIAppVQAuMHcTsPtcjgMRqH2tKfCQipf&#10;UGEuf9mcMaeTe1wOp4PbqmlEYAwGZ7YcAGNMKfKbwh+Q8nKV0y4DBjgcPNzjdDl5wJI+vxBCEcAY&#10;nA4jMsxpGMwXELaOA/IOAPu0PAa4LjXAlCLGC+5TeW7+k02HMWa88PtmQxasaf8P4DB4mMfhcRmW&#10;UFk+K9gIwcZxuJxG7saxH+Qwl+EIDmMg5PuwhPIHhCmKdh6APXrDPA4pyesXUiq3ywjzOJVSWb7c&#10;f1KWz7KEtCvscTlcLm6/QBA85gBgUIoCpvSbQkpigNPJwzxOp2GrmQChY1+IYFrSFxDZURKGwTwu&#10;h9tp2GOSQLYgKACR612B7BZwB8czhY55zW40IVSmzzItSQSDM7cr2PXBR4YAwHdw5PC7vnTFtXvp&#10;p9F2SgYYBg++/ew6ZN8XQCDTUv5AsBcKCQMMBz/7Ycfx03ZG1/lo9KwWeRoBMM08jWB3pctpROUa&#10;5AX2JmNwBGvr4Cx48GNQOZXI3pCV71nOfk05HVwp8pnSGxpsObU1uMdlOBzcXqt3ODhnTCqy8yKC&#10;JVTwdcRgcO5xGx6Xg/OQNy10a5wz05RZfsuygk90YcdMUbItJAZnx99o98H8A6W7z+3fp7olCng/&#10;XyPoPQsajUaj0WiuCUiRLRLuchgOh30CPIRUQihTKBGaZipFAUsqgstBhsEYYyAIlScZCx3uqDjL&#10;Ozu118YVgieZA4pMSxKR02k4jGChUikhyRLKCh0sbkeGB0xJBM4vdrqcIlhCMQYZUpm3V2Jts98S&#10;SkjKjmWwl+aIiBQFD4yUigJCKu4wuG2iKIK0pBDKtFSwDYh8WYfm/hnzYL04B+eMQRGUon0LlwBw&#10;xzaONpg/nyYDQQXLwoWmtET08zurAdzc9/oCNywAUEIJqRhjdmCtsMiWNsy2HnL1Djdy2pOEtO+9&#10;4AVneymPKHjj2aczSEWBkH1l58Y55IXj8684lL0pgEFKyqk9gYhsq1/KPPEZOQPA7lO69ACzx6E/&#10;c+fqjfEtGpfI3acn5s4E4CzWNtzg/qt2OqW9MKsswXLbkKHGIcaUlDkb4nMeZGU4goa2fZYHmUJa&#10;RXQc2CUpZZ9BGFQJUYqEkEoF/Wsy15+2ySck+U0hFXc6uBHSO1UUGoqWtA8QzV7MJyKDMzudApTd&#10;O5aUucQiSAV71n42GUAgqSClMnO9K4ItICQDlOK2lU/BdxQxBqcKBunY7aUoOMhdTm7YblNFUtHB&#10;6esARNe/N1czQCoVMCEVuRzcCLWtshtEKstuoiJ3b04JpiUZY4YRfGwt+7WTTzGDgsdV2oP8QuXZ&#10;YwOmVAouZ7DFFEFKsoS0hDrfCWhHP5mWtAe/ZRXgJ7Q1QXnwSYKUJFmwJRljAGWv2ts7EQImiOB0&#10;hF6niuw3mMGZkEqpnMSFHTNFybaw7R7YP/vHw9xdpkvv6kGnxbWK9h1oNBqNRqO5JrDn8WQpKYlb&#10;LDg3J5JEQasglExJMkkKoTgvOBkBUpIvIEKz29C1BCGVz2/Zq74I2SGmpYQkHjox3ZYlU3nPLrfX&#10;yiyh7F2v559BkJ2/128xxqRUpPJUhlvMtgqCJhaFJseU86FSZJFSijiTjDEwe10rWFx2gZ8/N3bm&#10;Pkru2/vR267zcAbCnrWLnpp2AEDDx++n8/Zs2HN9RQJEBS38A2Rt/nn22O1projqQ6pGSr8ocAKr&#10;FPkD0l6msw3jYEPlbFo+r3ey21NdbNncvnGplBE8ISAU+00gIsYY58ze8v0PT6ylsvtdKoUcSwPB&#10;qAHGmMwVeZ1rAEDKHEO3MANsWf9eK3apc8PeuvWexk6DgXB8xbRp720DUO3JJ87v038SW5HRto5z&#10;m3O5G0fmOrkg50Euyhi4EPbotfOXkgj5/xRCeXP+DF4iJNnWeQJC9gAAIABJREFUL2M5dbCbPPf7&#10;RCkyTSlyJQsObKJ8WqFBd6QixiQPSagW2JX2OypAUkjFcz3FShFjzHYX5noPwHvkvZ9+LXtDm9Zl&#10;SkeDgYhOLJ86fd5Bxhyth9+Qx/dJsBfYcz9f2U/K5TVv7na2QydCdSap8rRV9t0JSdmD/CIbY+xe&#10;UIoswXiuhzrfSyP33QmpvH7iXNomujqvaKnIbwpTFBzYbz9uKlfbCqmUItMKOYZC5XIeFC/I6bVC&#10;j5kiZXtJGAOkt0rNMsW6f1bSbfj84hp2HWjfgUaj0Wg0mmsJRaQk5Wi/FWQqEkCK7EW/CyVTRCSC&#10;pnuezxVZKs/nZO8OkJRnQfu8DIkg7dVCdrGVIaWIVP5ylZ2/RJ5ygxnKfIntKawdK1tgZRhnbe5t&#10;+u2YH754b8yc6cXKl4wOpJ46muIDUO3WLm/dVtLvt/LVyp5zn1+Wzawnhn114pxPKMaMLi894ZDk&#10;K2hmb1dOqFzrxpfbOwVCRFIiz9mVORcSU1dnQc7eC52v73DRAUZFH2CMs7qd260d+cmK1x5f/V6J&#10;hDLxVsrhlNOZAMq0Hd69XQXfeX36TxIMvjivES7UOCjcg1zY0oOjN6dVg0/iBf7MrnMwooflyeti&#10;z/WFk+W5KeCSiYNPgTp/MFO+ZmSA8u3+bdJHv00aGZZYLqZYeODM4dSzPsb4jUM+q5/g8eUSFMzJ&#10;GZd4X10e9vr5JfMs8C1XIAU070WrqnI1WoGvIKXO69P8ReYfBnkqENpfUOCgLeSYKWq2l8QZVbvz&#10;J4sZgy/wt+mIXiG070Cj0Wg0Gs01R2GmT5ecul7oy4KN4kvlVvhkF8y/qJ9f4DvOWKVWnRbUunHG&#10;3F+X/b7j6MGjcIdXr3Nj27vbPty6hi2yUGADFpgfZywyyimOseIVqnXu3rNbvRivX1ws5rZwCnyF&#10;bM/CX3gVZ9SX03cFfnjhW+CMlWo7dOSNrX6ZOXvr8rUp+3bBHV22QasGHbvfelfDi/TpP0mRBnbw&#10;2ytX5/xmXuGqcQWf68tIXGDKfB8wxiLKPNy6W/H9GzedPHzsVIpwR8dXbtG6ySMDGjSs4AsUfCrF&#10;ZT9fhalwoTx9Rc/2SiW+jHvPd8klBm2h8y9SthchtGmLhAhGq12zaK1EjUaj0Wg0mn8TRkgtknMW&#10;XO9i4IwRwcxWiyyc0RbUHnMbLqdhcFuPMCgJlpOGoUDhSc0V5Ar2qebfBee2vKhhGCxofTIwxojI&#10;NJXfFAU7D64Q9hsg3ONwuwxTqHzahJp/Bs5Z8ADICwV8XTPouAONRqPRaDSafxP25nNbqctWECSC&#10;lS0qeRlGZlD8zJZGO081nS4kPKm5Ylz5PtX8WyDYxwRkKwDaO0SEUKYlhfx7e54AAglJXCgpsg95&#10;0PyjKEXqX9Lw2neg0Wg0Go1G828iWy/NkipkbRQgKlmorGz5Q0uaQiGYQ/4M6ALCk5oryBXsU82/&#10;i2wJRm6pPGKNFxAUvPIVUGRaUsg8gpcaTYFo34FGo9FoNBrNv4xsJTZZOAWyi2Br/smLC0BeQBdQ&#10;cwW5gn2q+XehCqHV+vdh+60uT+RP8/8N7TvQaDQajUaj+Vdypaz5yxaA1FxxtIfm/ydXt9/1iNMU&#10;En61K6DRaDQajUaj0Wg0Go3mmkb7DjQajUaj0Wg0Go1Go9FcDO070Gg0Go1Go9FoNBqNRnMxtO9A&#10;o9FoNBqNRqPRaDQazcXQvgONRqPRaDQajUaj0Wg0F0P7DjQajUaj0Wg0Go1Go9FcDO070Gg0Go1G&#10;o9FoNBqNRnMxtO9Ao9FoNBqNRqPRaDQazcXQvgONRqPRaDQajUaj0Wg0F0P7DjQajUaj0Wg0Go1G&#10;o9FcDO070Gg0Go1Go9FoNBqNRnMxtO9Ao9FoNBqNRqPRaDQazcXQvgONRqPRaDQajUaj0Wg0F0P7&#10;DjQajUaj0Wg0Go1Go9FcDO070Gg0Go1Go9FoNBqNRnMxtO9Ao9FoNBqNRqPRaDQazcXQvgONRqPR&#10;aDQajUaj0Wg0F8NxtSug0Wg0Go1GE+TTx5+Yedp3oW+5I+bHOWP/yfpcIdT4Yc/+cpz1GzfyjuJh&#10;/0B5KVundn7hd+6ImfnlmHgH+wdKLBKH1i6dNm/l1gMn/cooVaHybffc/0CzilcksUaj0Wj+PrTv&#10;QKPRaDQazTUBZ8yOh3RGxsaHG/m+JcBwRHPOlKJ/vm6FJP3IpA5PbPLENP7u057ZHzKV+fPes5ai&#10;FQe8bYuH/d21Zwy/fLQNgBJp7/1x9qUG8X9zgUXj+K+f9JrwGxFFJJYsa/gP7tk+dez2HWdfGNmu&#10;wv8ysUaj0Wj+VrTvQKPRaDQazdWHAYbB7DXyql2Gz+hSPr+NTWQJ5QsIUnRtOg8Yg2F7PBg4Y3Y1&#10;GeBwxX764mO/JfM7miQyIvqbfR/St2vakSzGDCK55ePlvGH7a6fBGNSoKb8T0fWdB03r1YAD+377&#10;5sEXvl3z+YSsu8dG8MtPrNFoNJq/G/3e1Wg0Go1Gc03AQnEHjDMAIMr9Q4RrxQK+AIwxl8EAMHDD&#10;YMGtAgyMscpNb3m0Y4sYx98+72IMRxfMlkSlWwyq7DG8yT+syrQufRkp6x9pXOXftdcnALzevb6D&#10;McZQtVn72uEOJdJ2BxT7XyS+NiFLXO0qaDQazRVDxx1oNBqNRqO5BshlCyqpvH5L5lufJygiKcnK&#10;2v3wo2POWKpx/1GvtC6Z/f1vE557+ZdkV2SNGZ8OiTWC2Z3Zuf7zecs27jh8NtMKj46vWbduh853&#10;10p0581ZbVqx5JuFa3YfTfbBVap8pZa33db5lv9k1+js7ncfHLY1pmL/j/qpj+f+snHHkXNZIiax&#10;ZMOmLbt3bhZjMADrhz/13K40O73v3Opb7loNoP+0iffGuaVSD9z56KGA7PbxxEcSPNnFysDp72cv&#10;WvL7tsPJacwdXqZilRatW3dqWT23VfzHK8OGbzp7XZ9X36ifOf3zRb9t2Xc2U0QnlmzSqk2/Do3P&#10;lzJgjD6YdxzAff1r3uBK7Ln45KdfHbm5R1K+yIMXuvVbm2l2mPRa8R/mzVu17eQ5330fTOhdIgwA&#10;Kd/Pc76Zv2zzoVMZrsiYGnVu7PLwvSkvD3/1cGbjd8a/UjEqO5Ndq5Z88cPv2/afyLIoOr54rRvr&#10;dep8R9Vo5wV7mIHz4LcZlvRKSQQuDu/2Ce6MuT7SAaWy/UNFSvyPQIeXzFj/4+KDO/Z7M01PfOly&#10;9W9p8njv8rkELDK3Dxj7+EpPyb79ni+5YMqnh3YdQmyPZ77pb397bOm05V/NP7LvmHJEJNZo1OCR&#10;J8ufeX7CSxuKNZ868PUG1tn5r939IjOiBi9dEe3M5WNSgYmtm5zxi2ZfrmxVLvqfvGGNRqPJh/Yd&#10;aDQajUajucYgsoQSkoD87gMArqjqY3rXefT9P9Z/NOFwi1HlXRyAL3nF6F9PMca6vtInzsHtKP1d&#10;i6Y/+dFqQeSOSUxKCk89fmzNLz+uXbGm72svtasWtIFJej8e9crsP84w7ihbvkycSD+wa9snO7f+&#10;9tfDEwc0h70TgTMAWSfnP/zMMUeJivVvrEveUxs27v1hzmerNx+c/uZDUQ6eULtOy0Sv9O9buSHV&#10;cMU3a5RECuU8DrB8NxH8I3B229NPTtqZZnLuKlehPPOf3ffX5n1/bV6ytt37T98VxhnsQAzGAKT+&#10;taLnx7+cliw+sVi0mXr2xOEFM6duTwn/oE/t3FkzIOvY/A2ZliuyRvcSYb7HW2HxrKNLZpg9XnTm&#10;qgRnzA6KWPbGqDOHvc7wqMT4GI/BGIOS/ikvPj93WxoAd3RslMPauOLnTWu3NXCaABhnjMF2Qyyf&#10;+vroBfsAJJQuUzqcHTl4bMUPx1b/uvbZCS80K+5BQTAwd9R/2iZ4Fp3xv/zZ7kldK/tP7xn3yns+&#10;RQ0eGRLl4AEzp8eLlPhvh6yVz3X8ZfkBxoy4KjUSyuPM3p27Fk3f8/NPHb6aW6N4OILjBACsc4sn&#10;DjpgKh6RmOiO9ti7V/Z+1HfmJ6sBcFdMTIzn9KYl8zcurVqvGAAwxjnzJNxbp9hrW1Izlmw/275O&#10;QnbJ5vEPz/iFEV6zVfkYRtfM5hONRvP/Eu070Gg0Go1Gc81BBBRkKdmWfPV2gx5cOODLA6dGTvzj&#10;kyH1QGrKyK8FUdlb+jx+faw/IElR1sllQ6aulox3GDR06N21HBwkvPM+GDt67q4pI99tPvO5YpwB&#10;WD/lzdl/nIksXX/8mN51S4UBSN62qvfQj/b8/Nl7LesMvD6GM+ZyAIDwH63bdcC7jzV0MMYZyzi6&#10;qWevd/ftXTHiq+aTHqpUs0f3t11G1tEJLR9e74qoMe7VvqaQgYC0pDJ4cP8CNzhjjIigAm8Onbwz&#10;zUyo1fr9V7tUiXECOPbnysHDpx5YM/+p6ZUn9bgOgMGZkwHAiZVLklre9+4Td1Ut5mYQy2aOe+rj&#10;Pw8unnKix3ulnCx362z88DcA5dt2FpZ0x9/RJOrr1RmHPtyf8URSpN2Ytq6ELctw9oRz4MuvdG1W&#10;CYoCpjCF2vf1uLnb0rgjou9zzzzaMokRMo7vffeN8fO2mYC9E4OByJeydPSCfdwIGzb29Q51Ehhg&#10;Zp4YO+zVOTuSx7+0oPnkDgXauLatP/S1+xb3/nL37DEfOpsu/WLZWUk3P9h3/MOVfT4rty+gSIn/&#10;blIXDfpl+QFHRO3HZnx0fZVYMKjAmYV97vt5/fEFw76+7tNHiMAZcxoMgPTvi2nZ+8mX+5WMc1tC&#10;+U3p2/vxrE/XAKjZ+62H+93tMbjIOv7bO8O/+WIdAMa5wRlnrM1j1baM+/PgxNX8o3ZBsQzGTk1b&#10;AiC+zbNuJ7cspb0HGo3mKqL1DjQajUaj0Vxb7Jsz/pG+I7r3f75Hrp8+T08HALLdCmzg+F5RBju+&#10;YsqiZP/xZZMXnvQ5wypMfLYJEQgEsOVjv7MUlW89aMS9te0YcO6M6DDwhXviPZbv4If7MhigfPte&#10;WXKcc9ebHwyoVzqcAQwoVbvZ+0NqAFg2eQ1jDAycMwDu6LqTHr/JyZldi5jy9SY8Xx/A3u8+EQAB&#10;ihBclAcpIgrF1NvL9cFfAAac3jB11dmAM6zi5+MerhrrAsCAcnWafzT+HgD7F07aH1CMgTHYey8i&#10;y7T+4sX2VePcjIFx560PD63oMZTyf5dm5tm1YJ15Z9s5AA91Lmta0hSqf7tSAFZN3sRC8gu2jqP9&#10;V+0Bzz3aorIj5xvrrW8OAajX/8WerSoZjDGG6DJVnh//SpLHAMAMxhjAWMbOTQDCE+96oG6ifbU7&#10;qvRTr3eOjAhH+krfBc1bUoqiqrSd2Kk8KXP257+kO0sMGvXmhD43S0tJmU/QokiJ/0YYY+aJ8g3u&#10;vvfWl9+pXa2YvbnG4Um84+1eAHz7P4TdnKG4AyOs2rAJT5ZO8Nj7cBiwc/QMIoq+4dl+g+8NdxgM&#10;cEaUvuX5GXdVt+MOuD3MSnR4kjPm3TUuSym7aM7UklUnATQdUBPANa/4odFo/o+j4w40Go1Go9Fc&#10;W5jnzhw5l/9DV0QxO/xbKTKFCo+u+0H3/3T9aMeUF2fFpv4J4P6Xh5bkzBeQSoHBnLY/E0D7x2ua&#10;QlqWUkQGZy6n8Xi/dtG7MuIUZ5yl/PGtqSi6bMdGUQ5/QAhFAJwOXrLJHcC2rOTF4G1ZSIqBO2KV&#10;VKYppSLG4HTwEo0f8/B1fv/RX9PM1jEupcgMSeMFTGlaUha0TswY2zBzD4DybR9LMJg/IKRUYMxp&#10;8GI12reJXbT4nH/6zrRRN8QhVHR8nSacyG9KpYhz5nIa9SOcB/3yhE8GAxkAxnB67WfpgsKKNb09&#10;yuELSK6oYof7MOPd1L1f7jObJjnzrxiVvDHGtKQllFQklTLP/XYwIBnjI+4sFTClJRQBBmcuZ3xl&#10;t+OAX9pXcYboconALl/qitVHWteJdxGRYXB3TLOVi5qblvL6rWBT5oUIUqn9q75/5dujwaycUQ1v&#10;KGFaKmC31eUm/lvhDEkDnq/hcoDBbwr71hwGN9xVAZDM8ivy2L4hAIAj4gYPY/6AFFIpRURq2d5z&#10;AGo+3860lGnldGKVchHYlcoAIiICC298a+nIJcdSF+9IvbdmHAjWqc8OZ5nOmBZNEz1ev9CuA41G&#10;c3XRvgONRqPRaDTXFjX7vPH5g+Vym4dEZAnlD0iSpIiEUAFTVu/8dNvv+i06uToLKH5j16cbFPP5&#10;hZAKIOXflyYUgFujnEEzmIgzpgglb7lr8C3MZwrLUmdWpgDwn/ulW6/fFMEOg2dgjEkASqQnC1XK&#10;wUP1INOUAUsSEcCUIu4JbxDpXJlubvKJW6OcAIL6jgQhlZBERIwhH5yzZSl+AEm3Fw+YImDZzg5I&#10;Q4E57qkQvvhc4OTvaaxuXM41SgUsaZpSEewzKOx4BFJgIT0FxtjX0/cBqNzlbksoKRVx5oqs1zHB&#10;8/UZ/3tLT4+/o0Q+g5sE+U0ppCIiBmZlbAfgDK9WmsMXsD8Paj1kX8fAiFFctUc61dz61V/JTzzc&#10;v1rtOvVrV7+hTs1GNUt7nMbFjfojy77oOX6pBG/X96niaz7+aPPuPv0/njHh0XAiEL3Ye+h2r3j7&#10;o7F2mEOREv99EKAUBczMbXM+Wb9k+bG9B7wZWUKq7ATZMR3BmBNQwJQBSyhFALi1/5wpAdQpFeEP&#10;CFMoInAGIkjKuUopElI1GVxrydOr9723ln3QlhjOfD4fQPFOg4Qkde2ctKnRaP6/on0HGo1Go9Fo&#10;rjkYy3XwAtn2WU7cvSKyhHIYjn4Dqi96YQuAe4a0tJfQSREYoDLtlNEgUyjbilNElpAM4JwpRYxB&#10;nDYBmJkndu4puBr+vOaaUmQvEQMkFYRQUQYDkBFQYHlDykOeiPNuDJzhjEUASoRzS9hL0yAAEpZQ&#10;7ngXADPV4rm8DkSQ0i4cyvZQBP0FwcVuBlhpa74942eMD7y9hFSkCKRICNX5sQpfv71r76xvWdu+&#10;+aIglCKliBQRwDjIbwEwXAmWUPaaOQCpSMi8eo8EgmvY++NvnPPtrAWrtmzesGvzhplAeEL5ezve&#10;3+PO2nQBK1f4dj/xzlKh6M7ho169uyJ1LL/zgWErD67o/UbpT4f/lzFry+k0P4wyYQYjWIVO/Hev&#10;xhNRwHdwzqNdtu1P5+7Eio2aJJZIdLkdTCav+OIHAIwxljdmQqpgtzIGpoKnb0QbTMhgayvYHZq7&#10;FAhJMS1HOI27s3a87ac7wjj7ZclRAK0fqizyJtZoNJqrgvYdaDQajUajubYgqbx+IXMt7dprv1KG&#10;5AQIUpHfn/Lim9vtBLNHfNV5cld7bZaDGc7gaXZnTRVBeTIxLWmffcA5c0RwABXajvx2WLUc44zB&#10;4MxhcEuoTJ+Vrxo5vxNJRUdMBSA6zHF+fMGFYIwlOviRgEzxSop2Uk71SClKPxkA4Ipz5fGeBMUj&#10;c37Pb0gy7P58AQAi1evuR88v1J++4evT/g7xeQ+nRMgTAjDAGR0OQIk0qSiPlyGv34CCURXO1g88&#10;2Lrjg6knj2zcvHPN7+sWrtgxa/I7a/f1/qBfgwLuGkhePjdDUnhC61fbljdNyf6HvfsMj6L44wD+&#10;m92rufTeaaGGHnoREBEQRIqKIIoKKIICSlX4C0ix0ERBRVFERGlSBGkigqIoKkWK9BISIEBIv1zZ&#10;3fm/2MtxaZcLJAb0+3l4kczOzsy2PMxvZ2dY0KzFIx/pO+fiLyvGfRk5/b5TuQo3BrTw1oiSpHie&#10;2S7J5ftGntPpac8fOZvpXe/Jlz8ZH2gU1VAWz/lNjR0UuYvzuAV9mPpTplUy6fLGsHAqsEqEevUV&#10;Q7WHqvuvOZ66/WR69/DdJzKsuuCH6/nqci0SYdgBAFQ0zJUIAAAAdxbOuc0uW+2K1S6r/2x2WZKU&#10;Al8x7Fkwa3+2PahOn84hhszEHa98c9HZv9Ka4vw0jIh2ZlgLfEVvvnb51OnExBtWIgpp4k9Eqfv/&#10;UicmdPwj4pzUd+/FvUJXydako2aJiJr7aEtxeIw6BumJ6MzOa7xQv/ybZDMRRbUJLG7vosojxq3z&#10;dl8jIv/w0OjI0KiIm/+iI8NCvUQi2vDxCXIT4WBk8GtARLac4yl2pcDGAkGT1GupF5OvpZrtsqL4&#10;h0V37HLfpMmvbpjXh4jOfrf4gq2Ic8YEZrmYS0SmyEY2u2y2SrlWSeNbf8mcR/UCO7Rq3ivTviei&#10;2Ae7qlfB88zljQls189XiKj52yOCvTScO8JYbkYCuG4QdbHhBg0RHUzJcT9EQv0Yp8HYFkR0asHv&#10;N9Z8SURRQ56WJOWfnN8BAKA4iB0AAADAHcexRiOnm//yZ8i68N1r2y8Lotfrs3pMnN2bMfbHJ7P+&#10;zM6bq5B0w6r5ENH65acK9C43TH1z6EtT3z+TQ0SRne8lopyU9ctPZuRYpJxcu/ov22w7vvPXVLNd&#10;khVnxbL1cm7+7mLi5mUK51qvKh18dY4kJhARJ9ntsVGbp+OI6MKGL9JcMzLKPLtxd4ZNEAxD6/l7&#10;eqaIiFHGya/OW2VR6792xTubVryz8at533w195uv5m1cMe/blfNWvN2KiK7++Xm6XHwPlJPet3ld&#10;Lw1X7LN2pLhuUWxXT1tcGsroo1ETHx748vhdKeZcyWyVrDZZVnhY/Qc1jHEuX7DLhXv0jFFII38i&#10;ykn+Q50y0GZXLDYpIL7b0pHNOeeHE80affi0ftGcE2PM88zlSv3CxSwrRGS1yBabnGuRzBZ7rlVK&#10;27/VkxI4UZe6gUR07K3NlP+8nL6Q7ZpPHcliajTRRytmH561++sLjIndesTKMucIHQDAHQCxAwAA&#10;ALjbKDmzXluncF778bGtvDU+lbtNbh2sSFlvTtmozjugcN55Uk8NY4nb5i/aeUJ9jc5l885VHyxO&#10;zNYYol5uHEBE+oB2Y5sGcs7nj3rr24Mp6hgHi838w6olA6cteHLS9865CIjIlnPiudkbU3IdvegL&#10;v28fseQUEcX3H6whR+dOo48gIlv20bO5xYYPOOfhrZ9vG6i3mU89P3nVxRxHvCP11O9jJmwkouq9&#10;RsXphSI+TCgKI8YY++HDQ0QU1nxQoMCdMyNwzrnCZZkH1nuqqkFU7OnvHExjVPSbek7ESXhtYHUi&#10;+vODN77+PUmt3Xz1/NxXZyRaZdfqHukRTUSH3134/YkbVptsscq5FsvO5fMkzkV9aCs/XeEBDoxY&#10;RIsB4VrRnLpzxqaTnHNZUWx2xWq3Z2iCdAIjIiYYMiwy55wYeZhZUad+4MqOr9cuXvWja3An++L+&#10;jz9ZvfNkljNFtl1ZvnTlyp1nPDivN9stMNYm1oeI/hw57VxStk1S7JYbR1bPnTdqlZrF6m4qAs45&#10;rz3tWYGxzD9nrPxsu02desNyZd+cZ7afSc+flRSFyyzw4cbBii3lr/RcQ9SQykaNc3oLAICKhfkO&#10;AAAA4M5yZs28gVs1RfaXps97PVInHFo2d2+6Te8bv2BgdYtNZkQPTBzxYY8pV05/O/OH1hM7hCoK&#10;N0V2Wjrq4sB3dq2e//Y3S0Nig/TXL19JM0uiNnDUrFejDRp1MYK+M187NWrK+qMX3npl/IdhEeE+&#10;2uuXLqWaJY0x/NmhLRm7Oe2AxhCR+8uGJ3/eHh0TTObriSk5RBRYp9P8frGyVeKcGJExqEuc4dvT&#10;lqzB/UeF+In3TJ8+JNyY7wDUyQ7J8NZHI58f/M6hQ9uGPLErplKEYE0/dymdiGKa91g8LF6yyQrn&#10;omcj8hXL2UXns4no4Rdqmy2SJLkMcGckMKbTaifeHzbom0uHPtrFPupdZPRAfeld5eGxT/025rP9&#10;Nz6cPuUzv4AArXw1NYt0ITH6nIt54QNBYLX7j+t3+NWvDiS+/vLowIioUG/NjSvJV7MkJmgfGTfB&#10;WxSscsERDpw400UtmdHr8Ylrty2ceXB7fNMaEaJkPnXkr2PJ2UzQ1q2iO3Lu/EsvfLz0vUH+Wsb0&#10;nmb2ESj3+vq3l20moiuNG02K8yEiRvTN9CWrU3L1P97ouPQ5tTEXvv5o6bpExnY0af1hNb2nqzMw&#10;ojbvvbr7wVcyEjd9+NAWr0A/a1qapHDvut3pyCYiOpdta+CjK3pnTorCDZEDhr+w5733dh1bNOb4&#10;0gC/QH1OylW7IlQK97pwxZzvUipcknmNcZ2ozxdEVGnkw45IkIdtBQAoTxh3AAAAAHcWW/r1i0lX&#10;LiYX8U9mLPfqz69sSCSix2YMM3LFapOtNpl0lRcMjyein96fe9wsq3Mi1npo0Lfvj3iobbwfN58/&#10;n8K8Q+7v2XvJijl9433V5QUkmcssaPLCuXNf6tm8ThTPTD117hL3Db+/Z5+ly2d2reLN8lYxICKt&#10;V63Vn4zr3bqq9ca1S9dtQeGxPQcMWrtgoE7hsszVzyxI8Fo07+mmVYJE2WJjxlC9WPg9v6Jwu6Ro&#10;A+t9svLt0f3a14w0XU2+mJRqr1anwbBxE9a/3VercLk0H7gnbfnSrnC9X9MBIXp1ngibJDv+OSaM&#10;UGo/3ZuIclI2/5wjFV0KJ1nmkqwZMWfW9EGdakUG8OzMTLu2SftOHyydWcMgEuUNJuDEBMPYuXPn&#10;v9ynZZ0YKS3l5JnkXE1A8/b3zVn07pgOoYpSxJgJrpAk85CmPTcunzToweY+2ck7tu/89of9N8SQ&#10;zg/1/PCz95d/Or11kD47ee/wt7crvBSZiTGvgIRaQUavgOhOkUbHJRNYwj3VjBpdzVbNBIExIoGx&#10;sGaNg4yakLhmlYwaT+dJ4KRwro3s8drGj9p0au7ro8/NMJti67cdOWvKV3PatG5etXHjK2cziVGR&#10;Azq443LLNYZ+NH7u2Fp1K+t4VnaGJbTJfX0/2tKzTiA5PnNx5ueKrOirjQk3apho6Nk+UsIHCwBw&#10;x2CF/x6t3Hayeb3wCmkNAAAA/DcxIq1WNBm1ep3IOZflQtMUcpJkxWKTibhBp9HrRFnmZqtks8uM&#10;SKcTvfQaJjCLVbJYZUXhosj0OlGvFRljaveLETHGFIVyBq14AAAgAElEQVRbbLLVLikKZ4zpNIJB&#10;r9FoBPWDczUbMZJlbrXJNrvMGMs5N//BEYeMgR1+XjdYHSTPGAkCIyK7pORaJbtdUThnjHQa0cuo&#10;0WpEzrn6ib4kKRqN4G3UCgIzWySLVVIULghMrxP1OlEUBbV3SkTqoox2SbZYZbukcOIaUfAyaHVa&#10;wWqXc9UBBUSMkVYjmoxajchyrZLVJms0gsmgZYzU8uX8Q+gZkUYjeBk0Oq0oSYrZIhEjk1Er5rXH&#10;mV9gTKsRDAaNTiMQkeKMhwisV+cnz1vk3p99MDxIxzlpRcGg12g1AtHNk8YExtVza5MlueBsi4xI&#10;FAX1qNWroP4XlDEmCuoKnETE7HY51yrZJEVgzMPMksw1GsGoF4mYxSpZ7TJXuCgKRr1GqxUkScm1&#10;SpKsFqgx6EVF4WaL5PnqDKLA9DrRoNdoREFdl0KNjKiNkRVuzrVbbTIxMuo1Rr1Glnl2rt1ZPmOk&#10;EQWDXqPXioypk3dwImICO9C7xafHb0QMWDX8xdrqxSUiUWRGvcbLoGVEZquUa5EKn0wAgAqBbxYA&#10;AADgjsA5l2RFsBNjjFMRawI4O41EZJcUu6RIksIVzhnZJcUqyFpRYOr6ecQlmcgmKwrXakRRYMRI&#10;4SRLsrqjYyA45zZJ4SRpZUEjCmo4QOFckrhdUuySrHAu3GwGt9sVIkfUQJK5JCs2u2zPWwBCXbzQ&#10;apM5V/Nwcr55lhVBYepgAjXFapcVTjoNF0WmtlhSFElSbJIiyfkKZIxk2WXeBe44UZwzR7efkyQr&#10;nHN7/qUo8rKTrHCbXWGM3SxWUhSBFcitcG6XpC1rjj/UO14jCgJzrIWZnbj5vEVmTOwZqCfOucLt&#10;pHCrJCuuJ41kuyxJis2uyEoRfV1OJCuK1UaKwrUaQRCYen3VIIt6IGowggmMEckKtzoun7vMgsBI&#10;5lzhssKJuHPEgzrnhSxz2XGhiTNyxqRK9SZf4dxmV4gkrUYURcbUO0TmanxK/SqBEzFOsszt6poI&#10;LgMvOCdZ5udWfxnR6zGTThQFpt4AiuXKxvOZRBTVJSpfdQrZ7YpVkBkju112s5oDAMA/DLEDAAAA&#10;qHicSJa5xSrZ7EV/5c8d3TCFiLjCiTFZUfI62eq+sk1Q1O/21VS1g2eXFIExYsQ5KZwr6ucKzjIV&#10;brcrsswFQcnroJKicIXzwgs02uyyLCvMWZrClfzLOCqcW22yWmNeS7isUK5FYozJzpYRKTK3cVmS&#10;FEfHWJ1mn3NFIWfPVu0/q5EO5+gA54lijNTyOFfyKiq6U8wVbrPLau9aljknyrXyvN3z7XBy5Zw3&#10;vzy+M3nAmCfbh3mJxCkj8fDrr64hotAmT1XTixar5DhpXFEULjDZeTacx1tcx1y9fArnkqww5gwH&#10;EOeO9Q5tdqaOMlDySlPsHmRWuMK5YuHqGVPrVxRutck2JqvhDzVkYrM7BkSosRgPca5GPfLfSArn&#10;xNWhIkpepTZJPT6S849pMJ9f+uEbc723He83aXRslDdxkrLP7/zfkGsWSePbpFedAMUmu1TH7bKi&#10;WOyMSCp0gQAAKhBiBwAAAHBHUDjnEi9mHQAiIsp7m6v2Hl07VZxzSeZMuZmH1F6f2tVkBUsoUK8i&#10;cyaT+2zkGEHAiRRn+QUb6FpjXiHqegcFG5z3lvzmgPRClarvyWWZCuzrOFF5iQpxVihPvnKIZIUr&#10;iuzMU7g9RMQYq9Txvpqbzu775ovHNq+Ljg7WSFnnk9MUzn1iExZOaye7DFRwnHAq+aQVaAlXOFfy&#10;X2XXy5rvvOWduhIz84JH5Awz3Txk56Up/kQV2+wCNxK/eeZdS5NlrsgFy2eMvGK6NI7//Pc/Vi/q&#10;tdY/tppRJ10/c96mKKKh0qNLP9ASWfJHCNTw1i20EwCgXCF2AAAAAHcKDztMxXaSi3zr7nmZJWVT&#10;h8OX+Ca4cFFuevXuK3W3owfZistTZH7GyDeyyWcrqn2zZvv23QdOXUrOVbQRVaq3vbf9c/3v8VK4&#10;2VJwtcBb6+AWt1eR6R5mLpylyHbdTm/ck8taVPlMa4jot+z7xt988eu3m88eP3fFLJsi4uJbd+40&#10;4tlIP53ZYi/8XQKiBgBwB8JciQAAAADFUueuKzwH3r+PIDhmjlQ/4+d5MyAyIrukWGyyDZ/flx5j&#10;pNUIBp1GqxHU7x3UOTvVb0bUyR0LrWgJAHAnwrgDAAAAgOIVMwfevw9XuF26OSmgoM7qJyuSzG12&#10;WZ2WsqLbePfhnCSZW2yyonCNRhDy5kqUFcVud0zbWdFtBADwCGIHAAAAAMVSOC9uDrx/GbVPa7Mr&#10;ksxdljYoYkpIKBVF4XauyIoi2JlQYGpJnFYAuHsgdgAAAABQLDVkUHgOvH8lTsQLzRyJ3u3t45zL&#10;MilUwrSdAAB3MsQOAAAAAErwX+vm/SciJf84nFUAuKsJFd0AAAAAAAAAALijIXYAAAAAAAAAAO4g&#10;dgAAAAAAAAAA7iB2AAAAAAAAAADuIHYAAAAAAAAAAO4gdgAAAAAAAAAA7iB2AAAAAAAAAADuIHYA&#10;AAAAAAAAAO4gdgAAAAAAAAAA7iB2AAAAAAAAAADuIHYAAAAAAAAAAO4gdgAAAAAAAAAA7iB2AAAA&#10;AAAAAADuIHYAAAAAAAAAAO4gdgAAAAAAAAAA7iB2AAAAAOXldIqlopsAAAAAZQCxAwAAACgX9uzD&#10;Lwwb+/GupIpuCAAAANwuxA4AAACg7DEivalqzxraNfOnffLHjYpuDgAAANwWxA4AAACgHDDS6Hxf&#10;nj0l3outeeuN/dn2im4QAAAA3DrEDgAAAKBccM41uuBZ0zrJ9rS3pm1nrKIbBAAAALcKsQMAAAAo&#10;e5yTrHC7pAQ37P9IqDHtxLovk3IrulEAAABwixA7AAAAgHLBFW6XFLukDBxZm4g2vPc7hh4AAADc&#10;pRA7AAAAgHLByTH0ICThcb3A0k+uSrHzim4UAAAA3ArEDgAAAKDccC7LXBFCHg3SK4pl6cUcDD0A&#10;AAC4GyF2AAAAAOWFEymcS4rSrp4fEZ387jojBA8AAADuPogdAAAAQDninCsyD2zuT0RpfyVj3AEA&#10;AMDdCLEDAAAAKE+cFM5Nlb2JyG4+wxiiBwAAAHcfxA4AAACgHHEizknQm4hItqchcgAAAHA3QuwA&#10;AAAAyhcnzrlARMRlxjDjAQAAwN0HsQMAAAAod5I9i4gEjS/iBgAAAHcjxA4AAACgnHEyJ5mJSOtV&#10;paKbAgAAALcCsQMAAAAoZ4zSDmQSkW9cVV7RbQEAAIBbgNgBAAAAlC9G7PCf6URUpXsoESfEDwAA&#10;AO42iB0AAABAOWJExK0rrlkYEwbW8uEIHAAAANyFEDsAAACA8sQoO3ndVbvsHdk93iAqHNEDAACA&#10;uw9iBwAAAFCOGLGf399HRB3HdJJlzpWKbhAAAACUHmIHAAAAUI5sWQfmHc0whbWdUN9fVjhmOwAA&#10;ALgbIXYAAAAA5YWRsvz1z+2kHTX7CUVSZEXBFwsAAAB3I8QOAAAAoJzwXUvfXn4ys+2zEx+KNNol&#10;RcEHCwAAAHcnxA4AAACgXNgz/5ix7nSrx16c+2g1m12WZMyTCAAAcLfSVHQDAAAA4F+IMfIKbD55&#10;WqXurWNskmyX8LkCAADAXQzjDgAAAKBcMMa6NI+2S4rNrsgyxhwAAADcxTDuAAAAAMoBJ1lRrHbi&#10;nMsyx6ADAACAuxpiBwAAAFD2OJGicEVRiDDiAAAA4K6H2AEAAACUC86JCGEDAACAfwPMdwAAAAAA&#10;AAAA7iB2AAAAAAAAAADuIHYAAAAAAAAAAO4gdgAAAAAAAAAA7iB2AAAAAAAAAADuIHYAAAAAAAAA&#10;AO4gdgAAAAAAAAAA7iB2AAAAAAAAAADuIHYAAAAAAAAAAO4gdgAAAAAAAAAA7iB2AAAAAAAAAADu&#10;IHYAAAAAAAAAAO4gdgAAAAAAAAAA7iB2AAAAAAAAAADuIHYAAAAAAAAAAO4gdgAAAAAAAAAA7miK&#10;TP3rj13/bDMAAAAAAAAA4A5VdOzAYDD8w+0AAAAAAAAAgDtT0bEDb2/vf7gdAAAAAAAAAHBnKjp2&#10;YDKZ/uF2AAAAAAAAAMCdCeMOAAAAAAAAAMAdxA4AAAAAAAAAwB3MlQgAAAAAAAAA7hQdO9DpdP9w&#10;OwAAAAAAAADgzlR07ECr1f7D7QAAAAAAAACAO1PRsQONpuh0AAAAAAAAAPivESq6AQAAAAAAAABw&#10;R0PsAAAAAAAAAADcQewAAAAAAAAAANxB7AAAAAAAAAAA3EHsAAAAAAAAAADcQewAAAAAAAAAANxB&#10;7AAAAAAAAAAA3EHsAAAAAAAAAADcQewAAAAAAAAAANxB7AAAAAAAAAAA3EHsAAAAAAAAAADcQewA&#10;AAAAAAAAANxB7AAAAAAAAAAA3EHsAAAAAAAAAADcQewAAAAAAAAAANxB7AAAAAAAAAAA3EHsAAAA&#10;AAAAAADcQewAAAAAAAAAANxB7AAAAAAAAAAA3EHsAAAAAAAAAADcQewAAAAAAAAAANxB7AAAAAAA&#10;AAAA3EHsAAAAAAAAAADcQewAAAAAAAAAANxB7AAAAAAAAAAA3EHsAAAAAAAAAADcQewAAAAAAAAA&#10;ANxB7AAAAAAAAAAA3EHsAAAAAAAAAADcQewAAAAAAAAAANxB7AAAAAAAAAAA3EHsAABuEZez/ky3&#10;EtH+s1kV3RYAAAAAAChHiB0AwK2wZx95PKFK/5G/WtK2NK0ZPXbZXxXdIgAAAAAAKC+IHcAd7cpv&#10;3Rhj3hGDK7ohkI9ivzowoe3Ko/ITj8TqfJoNb2acM7DJhI2JnpeQ/vemZ3u2iw7y1el9a7UYVU7t&#10;7B7kxRjrf/xGOZVfKriZAQAAAODuhdjBv8qlna+EmIwN+7xX0Q2Bf7kvn2771cn0Jz/ZO6l7FUET&#10;NG/nvha+wpxHWn+XavFk99xr39Rt1PPjDT9eSpfCIwNt2T7l3WAAAAAAALgd/5XYgWT+mzHGGPvb&#10;LP3ztace680Y8w4bUN4VJW3cdN1s+fu7peVdEdzhyvWGTz0048kvT4U2mbzkyVpqiqiP/Xr9cMma&#10;9ES32Z6UsGfoqGSr7BPT91DKjcRz588emVbmjQQAAAAAgDL0X4kd/Ec0nvn1/LfeWLp5U0U3BP7N&#10;Xus1i3P+6qqXXRMj2s8ZHuub8tv/ph9LK7GEXX+kElHjWTPqBRvKq5UAAAAAAFB2EDvIj8tWXtFt&#10;KFHxjdQYa4wYN+GxNuH/bIPgn2CzKndC7ZnnZr1/LsM7cujIKr4F8oxd0J6IFg5aWWJpmZJCRMZw&#10;Y9k07q54bAEAAAAA7mZlHztI/mXV4N7tK4X66bT64MgaPZ4a/+OF7IKZuO2bD17r3Dze32TQmfyr&#10;1m/74uufXrXn6xqp84oF1fxEtl56d9zTDapGeml1AWHVegx+7UShYdjXD6x7/uH7Kof66zS6gNDK&#10;9/Z6dvW+FHXTxW33M8a0pjrqr3VMWsZY60XH1V/VqdTGnDw9/6V+1SMCNaL21XMZRJTgo2eMjT6b&#10;4VqLPftAkePA3Rzy5pYRjLHg+HVElHN1ubr7gks5zn0l89l3XxmSUCvGS6/1Dghp1L7nG8t2F+gj&#10;FtfIws6sbM8Y868y0zXRmnZ42ouP1asabtRpTH7Bjdv1mL385yJ3d9rUKIwx1vCVPwukPxxiYoz1&#10;Ppbqmrhv5bye7RKCfU1anTG8ar1Hhk3583oRH72f+2nl4AfbVA4P0Hn5Vo5v+fyUxSn2gp3h6wfX&#10;P9WjTViAt87Lr0aT+yZ/soN71idU7Nc+f2vc/U1rBfl6aY3esXWaDpm04IqtYPlczvzirZfbNIzz&#10;Mer0Xj5xDVqPnLHkhlRyHZ5cph1dKzHG7v363J4v3+7etkGQn0ln8qvRpNPUJbsKVyBbkz6dOaJp&#10;fDU/g94/JKpdjydX/JJUuLRGk/Z/98H4FjWjjRqx2ZQDnhys+xueyKOnz03t+15dRER1J7xY+CxF&#10;d5pnENjV38eetcjFnckXo3wYYwsuZRPR1vZRhR+ozJM7xz71YPWoIJ1GFxgW07HPoJV7kwoU4vkT&#10;4XTm+0/6dmoS4m/SefnWbNpp9urDhbLwn76a269ry4hgf63WEBJTq8fT4/ck5bjmUE9Lqw/+zrm4&#10;Z9SAByqFB+p0XpHVGz8/4wtboWvs/maWco97a0TG2MjDqfn3U5r76hlj3b+5UOSBlPmz6fmz8/m0&#10;4U1rxJh0+sDwyt0GvLw3KWdN3RDGWI9D11xzlnhvAwAAAMBdiReyYuuJwoke+u29p7SMEZExpEqj&#10;hEZRvjoiEnUR7+5NceaRbSnD74lSa4+uUbdR3eo6gRGRb5Vuv6ZZnNku//oAEZnCn+5Z1ZcxFhBe&#10;uVKkv7qXX9xAi3Kz0vNrxxsFRkSm8GoJTRvH+OuJiAm6F5ed4JxfP/B6nz59eve8X933/p69+/Tp&#10;8+r2JHXfboFGIoqK9ycinW9IbHTkxPMZnPPG3joievlMuuvR2bL2q4Ucy7F7eMj7Xxncp0+fB++P&#10;IiKNIbZPnz59+vTZcsNxmNnJW5qFGIlIEL1q10+oUy1ULb9m7ylZ0s0jLK6RhZ1e0Y6I/CrPcKbk&#10;XN5U31dHRBqvsAYJTWrFBqhVNB70sZvruLFhKBE1mPBHgfQ+wV5E1OvodWfKihdbqQVGxtVt2rie&#10;n1YgIq2pxupzmfkKnPyQwBgRhVaLT2hQ2ygyIgqs2++CRXLmSd7xhq9GICImGGOqVgny0RJR9Q5h&#10;RGQKH+SmtbasAw9U9SUiQRvQsHnrFk3iTaJARH7VH71sk53ZZHvqMwnBRMREY436CQ3jq4iMEVFg&#10;fP8kq+SmfA8v03ddYonIt2ZlIqrR8v7HBw7o2tIxHUCrkatcC8y9tqtdlImIRENwg4SE6hHejjt2&#10;6bECpflUiyMiUesbHRPTfuoBTw7W/Q3v4dNXXO2c847+BiJ6NzmryHM1OtqHiAb8nlLkVs754iED&#10;+vTpE2fUEFF4u27qE+E8/2fXvxbouIUiGiQ0qhxiICLGxMdnfe9aiOdPhJqz4aiHBMZEvW/lalV8&#10;tQIRMSa8tC3pZj7FOq1XLbWuuPpN27RsGm7SEpHGUHl14s0jVU9Llb6jYvUaJugjK1cN99WpJ7P+&#10;0I2u9XpyMy9sHEJElR74xnXHrKR5RCSI3qdy7bwoZftsevjsKFLmS+0i1NKMwZFVo0M1jGlNtboH&#10;GYnowYNXnTk9ubcBAAAA4G5UlrGD9NPv6wTGBO3wD7+zK5xzrtjTFr/Uloh0PgnO/4l+1b86ERkC&#10;W649cEVNyUn+9cn6QUTkX3OIPa8vpsYOiMivRq/NeTlPfveO+l/b4YeuqSmKlF7dqCWinnO2So6U&#10;zCWj2xCRqAs/m+vok9hzjhXu9vO8roWoC5u97g/X7qOHsQMPD/n60V5EZAp93LU0RcrqFelNRBH3&#10;vHj4uqPbdu6npXVMWiJqNGJbiY0srHDsYF6jECKK7TY9xepozB8r/6cXGBG9ejS1uHI87J9kJs4n&#10;IkHj+8GPF9QUa/rx4c1Dici/+ljnXknbR6rdsA93nlZTzFf296/hT0Q1n9mipki5p2t6aYkotuv4&#10;49ctnHNFNm//eLS3KJQYO1jUPpKIwlqPPJlpU1OyL/50j7+BiFrO+suZ7cg7bYjIGNz5t+QcNeX6&#10;4Q0JPjoiajhuX3GFe36Z1I6lIHq9sfGUM/Gv1eO1jDHGpv+V16lTrE9U9SWi2v3fSHKETuQfFg0T&#10;GBO0gXsyrK6lEdHDr391w36zF+fhwRZ3w3v49BVXuy3rDyJigsE1aOJq92NxRFT7uV+KO5+qFyK9&#10;iajLrmTXRPO1jcFakYg6jl2crpav2HZ8+KJOYIyx8bsuOXN6/kSoORkTn3rzq1S7zDmXzEn/uy+K&#10;iHyihjmznVjchYj0vs035T0UkuXyxA6RRBTc4G1nNudpiX9s6pFruZxzrlg3zOhCRILoc9LsONUe&#10;3szJux8nIo0xLlu+eTL3jalHRCENFxR3RGX7bHp4O/0xpQURCdrAmat/V++GzHP7nm0Tpp6Nm7ED&#10;z+5tAAAAALgblWXs4INmYURUY+CG/MnyMxHeRNTvl8uc89zUTRrGGGMfnMzfLc8+WNmgIaIhP19W&#10;U9TYgUYf/Xtmvv9xLm4QQkT1x/6u/pqT8jkRMUFrde3LKNZGYUF+fn5jzzpqcR87aL3wSIFj8TB2&#10;4Mkh82JiB+fW9SQinXfjREu+7k/Kr/9TXzzuz7K5b2RhhWMHah/mlXP53sp+3qqqn59fy1f/LK4c&#10;D/snp79Uq5vmmifnyhI/Pz9//0BH948rvUO8iOjxdedds2VfXq7Gd9LsCuf8+Ef3EJHOp1mKy9tO&#10;zvne1xuXGDsYO+SZgQMHfpmS45p4bGFLIvKvOteZsqpuMBE1em2/a7aTSzv7+flF13mtuMI9v0xq&#10;x7Lyg5sKlLCiZ2UiCm/xifpr0vcDiMgruGeOnK/7/XHbCCJq8sYh19JCm8wtUJqHB1vkDe/501dc&#10;7elnxxCRIbBLkeeKc37y87ZEFFhjUXEZVEXGDlZ2jSWisJZvFMi8a3wjIjJFPOFM8fyJUHPWe3m7&#10;a2L25Y/UPxppecGSva8OHzhw4KQVZ12zZSXPV4MCzguvnha/uGEF/tqoT9nIvD8XHt7Msv1alF4k&#10;opFHbg4W6B/qRUSP7kjixSjTZ9Oz20nOreOlJaIO7x12zSZZztfy0rrGDjy8twEAAADgblRm8x1w&#10;JXfSgetE9Nz0e/NvESbOnjh69OgWNiKic1/NkDj3jhw1tLqfayatqcFHD1Uios0T97mm6wM6N/HR&#10;uabUSggkoswTmeqvOu9GOoFxxT510983MzHd/ivX09PT366Sr5bixN4b4dFB5ufhIRdn86SfiKj6&#10;0wtj9KJremjz1x8N8VLk7Ik/Xb79Rjb30RHR5gVbXL/HfuLnM+np6b/MaHwLBbryqV6ZiHJSlu48&#10;l+VM9Ap7Kj09PS0t1U9kRGS+9tXaa2ZRF/bBg7Gu+5rC+7f21cu2K5+m5BDRD3OPEFHVx+aFavPd&#10;k5XvL3nex7c/+uSzzz7rF+rlmugX70dEkuWsMyWsQQARnV/96UWXr/GrP7k1PT394tGpxRVe2suk&#10;Cyp4y3V+uw8Rpf7lWLxw94TviCh+3OteAsuXbWJdIjqzJN9UFP51m97awRaptE9f4drNyUeJSOtV&#10;t7gq/OsFEZE18zf3LSkCt43eeYmI+n40pMCWVv/7RGQs5/KyrWlW13TPn4i6QxJcfzUEdCYirtjP&#10;WBzzLLSYseCzzz6b1reKazb1MBU561r+ySDC2vTTuV46pmvnpyeiM+mO5nl4Mwua4Hc7RBHR+gl7&#10;1RRL2uYvr5pFbfC8trfysLvy5Nkkz26nnJQlx8x2xsQPB9VyzSbqK8V7aV1TSnVvAwAAAMDdpcxi&#10;B7bMn1PtMhE9lv+/oURUtf+E2bNnj2gXTkQXVl4gotDWDxUuoc6zcUSUcXKr+4oEnUBESt5UXhqv&#10;uuvHdCCimT3qVGp87wuvzFy9bW9aoUn4yoOHh1ycVcnZRFTn6WqFNz1VO4CIzq0rgwnG3lg+xlsU&#10;Ds15LDCm/uPPj1u84ttzqdaSd/NMSOMPhrcMk3JP3xcX2rTTI5PeXPjdvhMFZsnLvrCaiLhi7dC8&#10;aZP8TuZKRLQvy0ZE26/nElG1p6oUrsUT9syT705+oV3TusH+PlpBYIxFtS94IzVf8HHjAH3a3wuq&#10;BsZ07ffs7A+X/3n6eokl3/5l8grrTUR2899JNpmI1p7LIqJTnz1R4Gz0GP0nEdky9rkvzcODLdLt&#10;P33mZDMRibpie7YaUyARydZS37rWjN1JVomInq1aMPiiNTVq46cjopXXzKUttkiMOcKRVuVmRI0r&#10;Oes/mNazY4uY0ACDVmSMGQI65m0roUA1lKDk/dnx/GZuP6cvEV36frRZ4UR0fvVMIgptNidSd7t/&#10;mT15NlUl3k6513YQkc63VQ2jxn2lt39vAwAAAMAdq4T/C3pOsTum2g53+7/erOtWIvKu6l14kyHc&#10;RESy9VJpq+761vf7Wy6cMf+jTT/uWnjgh4VvktYrsvdzo2e/OTJaJ5a8/63y8JCLc8mqEFGsv67w&#10;JlOkkYgsl4tYraC0IjtOuXCg2eQZ81Zs+OHLDw9/+eEsJhhbPvTMjHlvtq9UxFUoFSYY39tz5p75&#10;095bvGzPjjV/7Fgzg8gnptGw8dNmDO+mnvrcy1lEpEjpf/5ZcGZ4ldkqE9F1u0JEYSGGW2hG+vFl&#10;zZsOOpltN0XF39elT2x4oE4jZCetXbTynGs2vX+7X88fmDdl5qdfrt264uOtKz4moipNu78y450h&#10;nYoIDahu/zIJGsf8lFdsSrROvGCViCj92KEiTweXCy1Kkp+HB1ukMnv6eLHLKBCJRETc7lE5LpxV&#10;xxXVQY3WaYis17NKXayHJMvpfk2arTmapjFGtO3UqXtMhMmgla0X31mw6hZK8/xmDqw9vbH3/P3Z&#10;J/93PG1OncAVbx4hoi5zOt9CpQV48mySZ7eTPSuXiDSGyiVWepv3NgAAAADcycosdiBoHZPPX7Mr&#10;Ydpi+9I+QXoislwporuVcyGTiER95C3U3qjn8DU9h9vSk/bu2bPzu28/X7xy5bzR2zb/kXh0uY/I&#10;St7/lnh4yMWJ1Amnciklt+B6k0SUfiGHiAwRt9KRLiyw3gPvrXjgXSnz0N49u3/4fuXSxb+sW9hp&#10;y5b1iUe6hRhvs3AmmB596c1HX3ozLfHojz/+tO3bNUtW7Xzrhe7bDq448HFfItL6aonIFD4o+/Ji&#10;N+WEakUiyr6VASPKM+2Gnsy2t5nw1Y6Zj+nzrval3UcLd6e1vrXHzV02bu7Sc4d//fHHXZtWfrbm&#10;p03Pdd5y5Osz83tVKrL0279MkuWM+oN6k/iJAhE9fiz1i9qBnh9knlIcbGG3//QZQg1EpEg3issg&#10;W6+Ty6PhOWfVl21yZX3BkJ/6cYG6WkF52PZ0lzf92pAAACAASURBVDVH00Kbj/p956xYL8dfRWv6&#10;zluLHZTiZma6eX2rtvvk+NpX9r71VdU3L2Rq9DGzE0p99oouu6Rn08PbSRfgR0SyLaXEGm/v3gYA&#10;AACAO1qZfbOg922lLq62qtC4YnPS8YMHD568kktEMQ/HENGVH7YVLuHvxWeIyK9Gl1LVa712OSkp&#10;KSXdRkQ6/+h23R+bOn/Z8aS9Nb206Se+GnbwWoklFEld9NHK3Q1W9vCQi9MnwkREh5efL7xpyal0&#10;IqrSK7p0jS5Etl5PSkq6dDmDiJjGt2HbB0a+Nufnk8lj6gZKlrOjRv5e3I6iQSQi2eLm9TIR0bVL&#10;yUlJSekSJ6KA2PiHBgx9/6sdZ3e9TkSHPnniiFkiIp8qLYko9/rXKW67Ul3CjER0fttlN3mKZEnd&#10;uO6qmQn6TdP76t2Eibg1KSkpKSlJISISqtRrNXD4q6t/PLnttQTO5U+e/19x+93+Zco4tZKItF61&#10;1RkTOgcZiOjI5yV39Qvz9GCLcftPnymmKhHZzUeLy5B1Mp2IdD4JxWUojt6vXYROJKKPErMKbLJn&#10;//5blo2IHrvtUFdxpn57kYie/GKyM3BwO0p1Mzee+gIRJe8Yc3b3eKvCI+6ZF6hxd2nL8Nn08HYy&#10;BncjImvG7kRrCZXezr0NAAAAAHe4MosdkGCcVj+YiN6fsqfAlve6tGnUqNHIP68RUdXHx4qMZSbO&#10;/Px8vh6CZD42bPNFIuo2s3mpqt33cruYmJhG3Va6JuoDEgaEehFR0tm8UbLM8SZTchsOcGrgrSWi&#10;w7/m+x4+59IP+TJ5dsjO2jnP9+6629SWRHR8wYgr+TvV1w9MW389VxC9Z95zu/OlpZ0YFRMTU6Vm&#10;R9eJEpno3b93JSLKOFLs22P/+v5EdG3PCddExZb8V06+QePjGteMiYnpszZfVyGizTgtY5zbj+TY&#10;icg7enS8SatI6X3fPVCglsxT6w+lO+aTbD++IREdm/1ugQBD9qkSxjnL6pcjXMmS8+36+1fnXX+V&#10;LBdiY2NjYmJWXcsX0Gnx9P1EZMsu2Dan0l6mnAunC5Sw5MXtRBTceIL6a4/xDYjo7wXPninY/VO+&#10;/brozzqcPDxYoqJv+Nt/+oxBPYnImvGTrZjHKOX7FCIKbFRwksWSMd2sNuFEtPTZpQW2/P7WUM65&#10;KXxgl4CyGYlTmDobYk7+K3Lt169vrbRS3czeUcN7BRvt5uO9B31PRD1nt3NfeBk+mx7eTl4hjzXz&#10;0XHFOmTpKdd02XKmQKW3c28DAAAAwJ2u8NILt7xGY9qJd7WMMUH/8qe71FXNFHvasql9iEhrij+X&#10;t8TdZw9XJSJjyD3f/OVY2ct8Zf+zzUKIyL/GYOcK8+oajYUX5/tlaG0iiu3ynaPSk28zxpigm7Ds&#10;Z+dSaie2v+urEYho7sUsNUWRzeri6qN/ueJamrqEW7+/UwvUsue52kRkDOq074pZTTm9Z8U9ea89&#10;neveeXjIGecnEZGoDfkrbxF1NWe3MC8iiu44+tgNi5qY9NuKRr46Imr44s1V5YprZGEF1miULIk1&#10;jFoiajliUWrecnGZ53Z3CjISUau5xS5xd/XPYUQkiN4f/JToOIQL+0bcG6UevnMduAPTWxCRzrvR&#10;6j/yFttTrBve6E5EGmNV5zpwRxd2JyJB9Hrpo++ci9sd2fxuHZPWENTiul1Wm9rQW0dE3WZsci7v&#10;duPomniTtsjbwOU03og1aIgo/ul5l3IlznluypF5ox5gjBGRKexJZ86pDYOJKKTpcwdTch3nx3zx&#10;tS7RRBTcoOBihC7le3qZ1AX8GGMDZ32TLSucc0U2r5jag4gYE2b/fUPNJlsvtQ0wEFFI02f2Jjru&#10;T1vmmWmPNyKiHu//7Vpajad+urWDLe6G9/DpK7J2tfnqFfnqqrnI0zUnLoCIum2/WNz5VBW5RmPO&#10;5TX+GoGIuk5cmuG4eaTdS8YaBcYYG7v7kjOn509EkTllq2NEwM8ZjvVf36obRET+1fvvS8zmnMvW&#10;a+veHx+aN1vKCbPjeS/utKiH88CvjhUuS3szH5zmGKah9aqZnX91w8LK8Nn0/HY6NKud+hdszoaD&#10;6t+RzHP7hrQKUyt1rtHo4b0NAAAAAHejsowdcM73LRyiZYyIvMKqNk6oH+arIyKNPvrdX1KceWTb&#10;5RfbR6m9rNha9RvXq2UQGBF5x9y7JzXXmc3D2AHnfNPEB9T/wprCqzVp2rR2pSD114RBS1x3nNc8&#10;jIiYoK9UpVKrSfvVxOI6IdaMn9U125lgrBJXPTrERESmiLYFYgceHrJiT61r0hKRxhBcJTZ83FnH&#10;OvDZFze3CjGqPYE6DZrUre745Lta1wmZ0s0uxC3HDjjnSdunqx9WaLxCGiQ0bRhfVcMYEQXW7X8l&#10;/+Lz+SjW5+s5TmNY5biqMaECY6IurL5J59o/UaTMUR1i1GwRcXWbNU2ICdSrJ/nF5adci1v8Qns1&#10;myGocqOmTWtE+6nZnv/4oDPTlT1z1a5jRL12jw988qHOzfUC864S6j52wDk/9tFAtbcjaExhof7q&#10;zwm944lIY6jiPMjc67tahXqp17R6vcZNGtUN0IlEpDXV+Dqvn1MkDy+T2rH0rtxQYEwfGNMwoVGl&#10;QL2a854x610LzDj9dZNAAxExpo2Lb9ikYR0fUSCiwLqPniypm+rhwfJibngPn77iYwd8RbtIIuq4&#10;+kzhTYqUFa3XMCY6++TFKTJ2wDk/s36Keg9ovSMbNkmoFm4iIsbEPtO2umYr89hBxpnP1S8mGBND&#10;wkP1AiOi0Gb91WyLLmer2TyMHfBS3sy5Nzar17FKr80lHlHZPpse3k6KnDMuLzxhCo2uGhOmYUxj&#10;rKZObOmMHXDP7m0AAAAAuBuVceyAc57865rBfTrGhAToNIbwSrX6vTDlt+Scgpnk3I3vT+rconaA&#10;j0HUGSvVbvb85EVJ1nxdWc9jB5zz49s/fbJ72+hgH5GJJv+wZvf2mbtib4Edrem/P9Wpkbde4xca&#10;++iCY2qim05I5tltz/ZoG+ZnErWGsEp1+49483iWRWCsQOzAw0NO2ftRh7oxeo0uvFLN+ck3e6r2&#10;7LPzxw9uWiPG26DRewXUa/XA9E+3S/n3vZ3YAec849TOcU/3rBUTohOZ3uRXs3G70W8uu2Ev4fWm&#10;ZDk/c3if6hEBWlHrHxLb6ZFhW46mzajs59o/4ZxzxbrxwyldW9ULNOkFURcQXrXTo8PW/nGlcIGH&#10;t3zcv1ubiCBfjaDxDa1038NDC2dL/WvDUw+2CvHz0uhNMXWaP//64gvn55QYO+CcH/tmQY829f28&#10;dFovv/jW3eeu+d2a8VPr1q1bt269Pc3izGY3n31v4rPN61Q26URR5xVVvcHjI6Ydum5xU7JjRw8u&#10;k7Nj+ffmRX06JgT5emkMPtUadZyyZHfhAm2Zp+aPH9SsVoyPQaPRe8c1aPvSm5+7XhQ3vXcPD7bI&#10;G55zj54+N7Wn/D6MiILiZxfelHpkFBH5x71S9El0UVzsgHOefvKHlwc+FBcZrNdovAOj2j741Be7&#10;zhXIU+axA855xsktz/fuEBXgLWq9Ymq1GPHm8kxJGdKpfevWrV/ckaTm8Tx2wEt5Mz8VZiKiiSfS&#10;SjwiXtbPpoe3kyJlLZs2LCEu0qjR+oXEdu43cveFrF7BRiLq8dc11wJLvLcBAAAA4G7EeKHv/1du&#10;O9m3cw0CgNLY0bVSp62JNZ766cSSNhXdlvLEbZ2D/L7LUL5Lzezor3fd8mn7qEG7Lw3amby4w62s&#10;lvKfJVsvhPpUzTY0ys74Q1tey8KUi1om3QmzfdiptIVx/hXdFgAAAAAoX2U3VyIA/Bcw3UdLHuGK&#10;7blhm1yTc6+uH/7TZZ/YgYsQOCil018MumFXKveZc+cGDrj02YJdBdLST845YbYzpn02wlQRbQIA&#10;AACAfxRiBwBQOpUeWvpK09CzK/u9dzhvqQ4uTev+nJUMs3fMFyu0bXeds3uXd3txNxO0r79V+sUp&#10;/in7p3d6+sUOXUctvJjtWCwm9ejWh+95jYiiOi1oYNJWaOsAAAAA4J+A2AEAlBab8v23TXyEsW06&#10;707JJeJfjWv3xu9XH3xr17PV/Sq6bXeNA5NbB/jqq7UacCZXShi+tm+oV0W3qFjVB4xICDZunf9C&#10;5cDQ2g2aNKgdG1rvge9TzP61Htq27pmKbh0AAAAA/BMQOwCAUtP5NPn+wIq64pEnB+7Mvbay/+xf&#10;uo5ftWFMs4pu191E5+ev2BS/8BqDpy7fO797RTfHHZ8qvX5N/PujGaPb1w25evbI8cSMyvVbvzhj&#10;ycm/1tbx0lR06wAAAADgn4C5EgHgFtnSj2xIjX2kmu8Xm44M6F63opsDAAAAAADlBa+MAOAW6fzr&#10;PuJPRITAAQAAAADAvxu+WQAAAAAAAAAAdxA7AAAAAAAAAAB3EDsAAAAAAAAAAHcQOwAAAAAAAAAA&#10;dxA7AAAAAAAAAAB3EDsAAAAAAAAAAHcQOwAAAAAAAAAAdxA7AAAAAAAAAAB3EDsAAAAAAAAAAHcQ&#10;OwAAAAAAAAAAdxA7AAAAAAAAAAB3EDsAAAAAAAAAAHcQOwAAAAAAAAAAdxA7AAAAAAAAAAB3EDsA&#10;AAAAAAAAAHcQOwAAAAAAAAAAdxA7AAAAAAAAAAB3EDsAAAAAAAAAAHcQOwAAAAAAAAAAdxA7AAAA&#10;AAAAAAB3EDsAAAAAAAAAAHcQOwAAAAAAAAAAdxA7AAAAAAAAAAB3EDsAAAAAAAAAAHcQOwAAAAAA&#10;AAAAdxA7AAAAAAAAAAB3EDsAAAAAAAAAAHcQOwAAAAAAAAAAdxA7AAAAAAAAAAB3EDsAAAAAAAAA&#10;AHcQOwAAAAAAAAAAdxA7AAAAAAAAAAB3EDsAAAAAAAAAAHcQOwAAAAAAAAAAdxA7AAAAAAAAAAB3&#10;EDsAAAAAAAAAAHcQOwAAAAAAAAAAdxA7oP9V8mOMMcaiO2yr6LYAAAAAAAAA3HHKLHYwNsaXeWZn&#10;urWsKv2XOTq/ReHTJWoNwdFx9/V+5uMNf1R0AwEAAAAAAOC/COMObh2X0p09/G6/XSmnWhTJmpp8&#10;5vt1S57t2bRm97HX7Uo5VVSxnLGnSl13VHRbAAAAAAAAIB9NWRUUEB1bScx2/mpJSU6xSETEBH1s&#10;TLhrToPAyqrSf7GIqCg1rqPYzZevpqmJJ7+d3axvjbNrh1RgwwAAAAAAAOC/psxiB6/uPfKqy6/b&#10;OkR32ZVMRDrvhPPnfy6rWv479p9NDNc5RoWkn90ztOuDK0+mE9H59c8tufL40+Fet1G2kp1p9/bV&#10;l0Uz71j/hWMEAAAAAAD4h1TgNwvKruWzenVICPUzafVe4bF1ej8z4cczWc7NOZcWqIPYBUHIlbK+&#10;fHNEqzqVvPUaU2DU/Y+PPZJlJ6Jfv5jZpXmtQG+90Tcw4d5Hvvglxbn78UWt1d0Dqs05tWVRz3YN&#10;A7wNRp/Aem17vLPhL0/ad2LH58P6d4uLiTDptd7+IQ3bdJ2+eKuct7VjgFHQBjgzb24RwRir99I+&#10;Z4r58r6pw/vVqxZh1Gm8/UMatO0+dfEWG7+VM+Vftc0nu95Rf+acf7j8rHNT5undr414sknNSv7e&#10;er2Xb9V6LYe+tjDJ6mzmzfPgGzPu6m/Lures6a3XVWq6TN0qmc99+PrLnZrVDg3w1uq9wivX7TX4&#10;1R8v3Bw/cptXQaXYU5bMHHVPw+o+Xjq9yb9KvVbPTXr/fK6kbt3WIZoxNjvJcekTt3ZijPnGjPVw&#10;9xKPUbFf/Xj6yDaNqvt5GzR6U1jl+B4DR397+MatXAkAAAAAAID/Jl7Iiq0nCieW1tb2UWr5et9W&#10;hbcqUubE7jUKN0bUhc3celHNk538njP9ybYRBXL6VXti7YR2BRIFjd/yxCx1978/bOUoUxsksoJf&#10;SfSdt8/ZmEmxvmpiVPutzsRlI9oXebqqPfCaTeGc83v9DYW31h31m7r7pR/mRunFwhkq3/9yuqQU&#10;d9KOvNPcmfOyVS6w1Ud0BHriHtutppxaPcFXU0T0xzv63v1ZtgLnQetVK0LnaFJgzc8551mJGxoH&#10;FnEUoi5s/m9Xy+QqcM4tN36+v7JP4VpMke12XjW73iqufKLHeLi7+2O0ZR/sUtTuTDAOX3KkuAsB&#10;AAAAAAAAripm3MH2UW1nbDqp/hxYrUGbVk1D9SIRybaU13q2PpBjL5D/858ue0fVaN6sUUBeVznj&#10;zLLeb+4WNL71mzSvE+voHCpSxvhnthTYV7anMkPso4OHvzT86dq+OjVx9Zh7N96wFNe8lL2jnnh3&#10;l/pztQ59x70yfkDXuuqvZza//ti680Q0cPzEyf8b79yl+uDRkydPfr5zFBHZMn9p0XVcslUmIkHj&#10;37hlm0Y1HTM+nN8+t/3YHz0+TzfZs/dnK45BC8Zoo5rS+vFZmZJCRD5V2o4YO+HFZx4yCoyIspN2&#10;9npsbcESzMcv2xzjEZigJ6JRbZ/Yf8NCRBpDpSeHjx47cnBNbx0RybaU8V362QsNkbiVq8Dtw1t0&#10;234+i4gYE6o3bN6ySR2twIgo59Lu3m1Gc6K4gS9Pnjy5Vd73BX5xT0yePPmVl+73cHf3x7iub4+t&#10;57OISGuq8dKUt+bNmta9bgARcSX3gyFtfsuylfI6AAAAAAAA/CcVDieU97gDa+avXnmv0O+dulF9&#10;vW7NONol2KgmNnnzEM//xrvJy8vtCuecZ1/81pg31aLWVG9nUjbnnCu2qY1D1ESD/71qLc530Uw0&#10;brjgeA2ee+2HsLz30nWG71UTC487+L57TZPJZDKZQio/43z7P7Gav5otqM7HaopiT3O28IFfLzsP&#10;cNvj1fOOveXPl3LUxJ8X9lITRX3kDXvRQw+KG3dgvXFyUvdY56aRh69zzi/teVhtpLe371/ZjlEG&#10;v73WKK+WKDn/eSCiKl1Hbfn1UGJy0tkzWdaMPaY8z/7iaHzq4cnOzO8lZ9/+VUje9ZTjKgj6WTvO&#10;q4nXDiz1zrsBZp7PUBPHRDtCD7FdvnMeuIe7F3eMnPMmPo5oUedtieru9py/tHnjULrtTi7yQgAA&#10;AAAAAICrChh3kLTlVbOsEJHWq+amSd3VFuh860x/1vEVw+mPdxbYZejYhzSMiMgU/UD3IEeIodKD&#10;CzpEmYiImLbvUMe+9pxDBfYVteE9Yr3Vnw3B7T9o7Rh4f3HDquJaeO/G49nZ2dnZ2VfPfeI8QZ0S&#10;gtQfrGl/uj/AsesvqD80mbukVYRjUsOWQ5fpBEZEsvXSB5ezi905T8s6NeLi4uLi4qpVjvYJrjl9&#10;U6KaHlBzyOz4ICKKaL1abWRWVkY9k1bdWq1vJfUH2Zqc7DLrARGJ2pB938zp0rx+TGRUlareOt/W&#10;2XkWtXQMi/Ct+qgz/75C7+Rv4Sr8OGGr+kNw/XfHdHS0Lbjhky9HO67IulUX3JyE0u5e4BiJKDIv&#10;VHRi0fLEbImINF71UtMcVrTMtwIIAAAAAAAAFKkCYgcXVpxTf7CbT3iJzKnJTEeH05a5183uvqLj&#10;pbGgv9l4ja9jwQhFznFfe81e0eoPlrQdbrJxOWvtwmk9O7asFBZo1ImMsfarzjg28YKfVLiy5xz8&#10;K8fR6/55cC3n0Qmity3vo4N9aVb3jSSi82cczl5Idu4Y2viR7b8t0LjM3nBw48eD+9xfu3K4j1HH&#10;GAuOX+/cJOUf0M9E7+BCkyPcOLLllaGPNomv6u/jJQqC1hTvsru7eR09vApfn8lUf7h28Dnm4vUL&#10;jvTU31Ld1FLa3Qsf4/SJjukYzq99pUpAUOO2XYaOnbr9z3M+/v7+/v7e2gqcKxQAAAAAAOCuUWZr&#10;NHrOnGh2n4GX1P/Py3crtWv9HK/oFfvV4vJIuccfadxy/fF0Z4ooisQVWSm5Stni7kV6XvlyiXmc&#10;BK0xICisbuPmD/Z9aviALoabvV1ldr+GY1ccvplTFBkpsuzpedn//qCWLy5xBiaYIIoCyXIp2kZU&#10;wlW4YJHcbSaSctxluM3diajeS1vWWgcPnfzZVZusSJkH9mw7sGfbotlTAmre+8Gq1X3rB7rfHQAA&#10;AAAAAKhCYge6AMcn6Hrf5l98MqZwBlFXcD7/InG3L8aLk3XKsRagoA0tLs+Wgd3UwIHWq/b7az7v&#10;27Gxj074sV/1ditOl1i+oLm5cGOzNxePreZXOE9Edf8Sy7lslcN17t6KJ20bqAYOGBOHvfv1qwM6&#10;R/obUo/1Do5fV2LhRGTN+OGeEZ+pgYMGg2Ytn/JMfHSgZP5ba6rjye5O7q+Cc1bF0KaTF46rWziD&#10;V3j98ttd1WvC4u7DJ21Y8fX2H3bt+XH338lZRJR2YucTLVrUu36sjlcFPAIAAAAAAAB3lwroOEX1&#10;iKIdF4nIlr3fv+OD9wXonZsU22VJG6EruKJiMW5p3MHurx0TBxgC7i8uzxvbktUf6oxaNrhrQqnK&#10;1/m2iNSLl6wyEV37zf/h8X1ct2ZeyvWNNJauxcU4OPV79Qef2IkLXniotLun/PJGjqwQkSCafvhw&#10;dIDGw5NeiNur0CPctD3NQkRZZ/c/2GeK3qUSa+o1fVCI+7Jvc3fJfHTPvmtEJGj8Hh4y+uEho4mU&#10;Q1sWtHnwpWxZseee+j979x0XxdHGAfy31+HoHQGlI0WRYgXFrhgbYmKP3ViiJiH2XhO7xhiNvcQW&#10;NSZvjLF3o7FgxYINFQUEpZfjyr5/7HHcUY5DUWPyfD/8sTc3OzNbbnfnYXf2q5PPD0RW118IIYQQ&#10;QgghhJD38Ly3e68JAoYBwKrk3ZsNj3ulfvg/N/Hvz5rUCf9id9VWp5QljN0dx00nnVky7o765Qiu&#10;n3Qrb5ZMhYqbyH+Wwk0o8h7++FdKiWwMT8wrGrE/9VTRExCMaHEz9TsmEn7r8fWmorEb2MJja8a4&#10;+IQcfpH/RstTpCBHfbu+suCR+n2KbOEvC24aOLs8Sz0oA8sqHuSri7q5d2mVtE3jo9nh3ET+y9/D&#10;P1+VWfQ8xaOzW8I8XMfvK36+Q/PihuwHV19j9jLlpe5sxmna+KJ66EdeYOTngUVDS+a+KPc9nYQQ&#10;QgghhBBCNN5D7EBi1fHnQeox+V5eW1/b3iGkYeN6dWpa1mi49u8XF7/7eNihREPKYQ0YfQAAy7IL&#10;Pg5wCQgJqxdQo0mMnGUB8AQWi6aUe7v7CD/1cwf3NrcPjezat0eUTzXfbU+yi0osegEBzyjMTP38&#10;xaXxDQKCQyKiTgDotHWts1gAgFXJF/VrZOMe2Di8gae9eYshC7NybkeH9q3kiAJl8x/my03kpmxx&#10;CWn16ac9Gvk4Dtl4T5NBpvdpAocm3dVLo5I18Qjt0ffTjxr7BfdZo8kgN3D16s1Wo/PWXu7qpzYu&#10;/TDM3ta9UePwWt727uGfXs7MWxhd/1iGOnIU6q5+R2P6vTEufnXq1o+u1OxlMqs+uYO9MQCVMreZ&#10;X9OxsxYsX7pgcIdaZ7NkABiGP6CNkyHLSAghhBBCCCH/ce9nnPnOq85/82ldblqlyIg9f+bitbtc&#10;Z9W+Xt+YJgaNd2AgHl9qL+InxsX+dTGOCxwwDNNn+clWFuLyZun72yp3iQAAy7KXD+zZvOPXh5mF&#10;InN1mECeG6fJuWi0+okGVpUfdyX2TkIOAIlVq8snVvoXhRVePrp+5uzfD1ILAPAE5oNmTeFXxXL5&#10;DNrTzVs9bkLKlSNbtuw4d+8VX2SmyRCXq+99EFLHoZsGqKMn+anXd2zesv/MbTBiSdH//18VDQzx&#10;JhiedH3skW6BmtdbJpw7c/bmPfU9GmEDZjQt2grhy4fzi27iSLx97fqthErNXk71oq3ntgRZSQDk&#10;Jp5bMHXsqC/Hrt13CwDD8DrP+LO/g/TNl5EQQgghhBBC/vXeT+yA4UnHb7pw/cD6vlEtXB2sxQKB&#10;ha1T3VafzFv3Z8K5jZ4SwzrXKoNy8YR2ty/u7tO2vpWJWCQ19w/vsOz3mxuH6htjT1ot6nr80S96&#10;tHaxNuXzxXZugf0nrrh1bhT3bWFO7IF09b3udacf3zh1oH91GyGfb2pVLbiuupdr12DQlac3v580&#10;tHGgh6WJRGBkVt0zsM/o6cduP13ct5ZB7a54uWy23YhbMqZPQA1bEV9gZuMa2XvMqQdXNeMLbjhX&#10;7oskOJ+uu/LHikmNA92NxXyJqXXdlt03nbgfU0Mdfbj3w2WD2lHRVhCZh26/nPC/VdM7Ng22szQV&#10;CCT2zu5te4zYfOTOyZWfafY/q4CJl7bNblLbzUjEl5hY+oaGVmr28pi6dbnw5ObyyUMbBribSIQ8&#10;ocTG2btt9xE7zib8MqWVQQtICCGEEEIIIf95TOlx8ncejO/Wxvu9tKYK3fkxzHfoXwAEEjd5/sP3&#10;3RxCCCGEEEIIIeRD9X7uOyCEEEIIIYQQQsiHgmIHhBBCCCGEEEII0YdiB4QQQgghhBBCCNGHYgeE&#10;EEIIIYQQQgjR518bO6j52VmWZVmWpYESCSGEEEIIIYSQN/GvjR0QQgghhBBCCCGkSlDsgBBCCCGE&#10;EEIIIfpQ7IAQQgghhBBCCCH6UOyAEEIIIYQQQggh+lDsgBBCCCGEEEIIIfpQ7IAQQgghhBBCCCH6&#10;UOyAEEIIIYQQQggh+lDsgBBCCCGEEEIIIfpQ7IAQQgghhBBCCCH6UOyAEEIIIYQQQggh+lDsgBBC&#10;CCGEEEIIIfpQ7IAQQgghhBBCCCH6UOyAEEIIIYQQQggh+lDsgBBCCCGEEEIIIfpQ7IAQQgghhBBC&#10;CCH6UOyAEEIIIYQQQggh+lDsgBBCCCGEEEIIIfpQ7IAQQgghhBBCCCH6UOyAEEIIIYQQQggh+lDs&#10;gBCDJP/9EcMwJo6DqqS0wqy/GIZhGOZRgbJKCnwHqnYNfFhu7l3aIay2pYmRxNy2xagL77s5hBBC&#10;CCGEvGuC992AD8YIL488hYqbltj3Xnl+VpnZ1tfzP52ax00zPPH6B3eqthmsMmuAZ6AhOYVmjVZf&#10;21q1tRPyH5Swe3itj1cCEBhZO9uIC4z53PqBiAAAIABJREFU77tFhBBCCCGEvGt038HrKEj56VJ6&#10;Qen0wle/aQIHhLxHirzb3H0Nt/MU/4V636qvhm0E4NX7u9Ss1EcJiWe/DXnfLSKEEEIIIeRdo/sO&#10;XtPv6+6Hfh1QIvHZqpVvv2aetZOT9uespOdyFQuAJ7K2tJVo0oUmtm+/MYT8y7Gq3F9fFgCYtmig&#10;hYB5380hhBBCCCHk/aDYwWtK2rqQ/Xqjbk9CtfvnhLddL8M3WXjmjHbK/MCat7NkAEz9Fyz8pdnb&#10;bgAh/ymsIptlWQCOInpUgRBCCCGE/HfRMwuVZiMVApBnnDz4PFc7PT9x9a1MGQCBmXOZM7669PvG&#10;ob3H1q0z2NNraO2QqdGf/rJxv0zJaudhlTlnl0+b1aLRUG+v4SFhS7+a/zizcISXR383t/5ubmU+&#10;KFGe+1Nbc3MNcPd6onUD+aO5bTXpD3MVspTN6o+e/nlPzv40vNeXQQGDfAK+bhW97cc/ClVsiWIL&#10;X1z7beqoyRH1hnh5Dq0dMvXjgb/tPKEomeuDl3b1134dw+0tTUTG5t6hLaetO8KWs4yPTu8c1CHc&#10;1cFSZGzm6t9w2PS1KXJViTyFGXFTh0R7VrMRiYwc3YMGTFyZXCrPviB7hmHqTLhcIr2rrZRhmC63&#10;Xmon5idfmD7sEz83e4lQYGblGBbZa9PRh9xXTw+2ZhhGKPXjPvpJhQzDhP2oM+6GIW02fA3or1eR&#10;f8dEwGcYZvSNl7pzqOqbiRmGaf+/xwCORNZgGKb5nkdnts1v3zjQ2lwqkpp7h7aaseFEGdWyiiM/&#10;LWzXoLa9hZGxuXWtsHZzNh9/jX3wzsF1vds1crQ0EYqMHV0Dug2dcimp+JkjVWEywzB8sSP3sYWl&#10;hGEYE/ve5ZXWwtKIYZgfnmef3DKnXSN/K1MjkZG5X8N2y/fFA1AWJi4b17e2m71IIDC1qtakw6Df&#10;b2eULsSgTXNl77CuLV3tLEQCkaWda/OoIbsupJRcQ8qsn+Z9FV7H09RIJDY29QwMGz1nw6tSP9Tn&#10;5/eM7NPB08lOIhSaWTuFt+uz6fjj0q1Ku7pXvTNIzb1CWkxZfTg7ZQvDMFLbrq/RfkIIIYQQ8kFi&#10;S9lx4G7pRDLc072fq2s/V9e16z/mJsZ9eVY7Q9yoplz6/C1fcBP93X00395bPWqAmxuXrv03os3I&#10;VJmCy6NSZG7tGloiw+CgDprpi6/ySzdsXm0f7tvRUce00wtSftLMuPT4c0362lA/LnF402UsyxYk&#10;b9JkG+XlUaL2MYOWq7TKTD+39kvvknn6ubp+3Wd2nkI744ft2ZFvzAQ8AAzPyMXdzdpUCMCrmT0A&#10;qcNA7Zy/T+vEYxgAdh7+IYG+RnwGgFVAj8cFCk2eglenGlqpnyWxc3Z3sjEDYFEznEt5mK/O+Xsd&#10;OwCB4y+VaEy0jTGAqLg0TUpa7BpXIwEAvtgmICjEx9kcAMPwP55/kmXZtCszo6Oju3RuzZXfunOX&#10;6OjoiYcSK9Vmw9dAcavKr3dFsC2AGu3+p50/O3EJAB7f5F6+nGXZw22rAzDzcQXg3bB1r769IxvW&#10;5IpqNPpn7RlV8vQxrV0BMDyxd63gWj5ODMMACB6wqsItq23H1+qmmlTzDA4KsBXzAQjE1ZefTtZU&#10;FB0dHd2lPZetSceo6OjongOWlVdgcwsJgPBO/gCkti6ebi5iHgOAYQQTDp3s4GYGwLyaq0cNRz7D&#10;AOCLnfan6fyiDdk0Cb+MM+IxAKQOHiF1g10sxAAYnmjkluLjtlL+ckCIDQCGb+RdO6SOvxtXo5V/&#10;z0RZcVFnFvUWcOluAWGNG9V0MuV2pGFb4rVb9ezI3KKdQeLs5s7tDDU7NgJgbBNd2fYTQgghhJAP&#10;FMUODKWJHWy4e3OEp3s/V9eBfm0KlepvVcr8SX6e/VxdB3iFJN6NKRE7KEw/OshdHTiYNGjin+vX&#10;/zL98yFFKePHnOGyxc9tr+mND/AOmd6549hgH+0ueqViByzLLguqqQ4KdNrNpcizL/QvCmEs3P+Y&#10;1Y0d9Hf3mjfs6+2zp81vHahJXLX/adG8l2J8PNU5PWtP69J1WvO6mmxTZ52v4jX+nijy7/sYCwFU&#10;jxx3J62AZVmVMu/QmhgTPq9Ezznx0GgAAonrqmP3uZS85Nie3hYAfAb8qck2qY4NAGOHlvtupHAp&#10;d09uDrEQv17sQCF7GmoqAhA8cEmyTL3/nd86yYjPMAx/VUIWlyLPvcWVfytXrl2aIW02fA2UVma9&#10;z072AiAw8sxRFgeYLnxdC4Btne+5j1zsgMc3/ub3e5o813eNEzIMwzCzrxeHTn4fEgDA3KPLmYRs&#10;9UKd2+xpJAAw9NgzPW3T9mhPfwA8gdnUree5lagoSF48KIRbOX9lyTQ5lbIkbomOphfoL5OLHQgk&#10;risPxXEp+S9uDAywAsAwjMDIc81x9aJlPTrd2tYIgHvXw5rZDdk0KkWGl5EQQOdFBxTqlKwNMeEA&#10;+CIHzb50c2k4ACObNn8/y+VS0m78FmIqAlBn7AUuJSdpg5BhGJ5k5p4r6hao5P+b3RqAQOL2Uq7e&#10;UpqdwaX1mFup+SzLssq8I+vHcNEE7diBgT8HQgghhBDygaLYgaE0sYPv41+d6VqPm9525xX3bfat&#10;6VzKlz1/z749uETsIO1IL/VNBLW7azpPcTHN1ImBfViWVSnSv/JW98yHNR75PEfOsiyrLDgxsc1r&#10;xw4SFrbjvhro3aBAoWJZ9sX+3uq2edR8lqdgdWMHP/yqvuhXKbLWNPLnEoc2mMYl3vhCfWPFoIAu&#10;91LyuMR7mz8rCnbUz/lX3HpwZ3UTACLTeimayBDLsix7bmawbs9Z1cXWGECvvQna2XKStnIduXS5&#10;imXZnKTVABiGt/5xlna2tCuzXy92cGd1BACpfU+Z7so+PKQmAPdo9T5QTuzAoDYbvAbKUGa9Snmq&#10;k5gPYPTN4hBATztjAJ8cUd8QwcUOXDvsK1Hgjs6uABwarOM+yjLPSngMj298UPc/9vEbWwKw9P5G&#10;T9u0VoOc6+c3XXxV9wvFKB9LAN79jxY3vpKxg1Zb72snZtyfwc3efucD7fSHe1oAkNr31bTJkE2T&#10;m7IZAMMT6mx9lSzI3trc3HzMwwwu4ecAGwBBU2O1i4rf1Mbc3NzZbyr3MfnMnL59+w79apfumpG5&#10;iAUAZj9R76531kYAEJmGJOnuDLEL6+nGDgxqPyGEEEII+XDReAeVJksvrD1NfbfzxdnnuYlbcw5w&#10;E/WmhslflhyVgG9uwk0o8m6fOqd+Lt33m30rrl1bce3astMrARQkrXlVqB6VIGLtDEepAAB44nrD&#10;Wr12Ux0HjOAmlIXJvz3JAnBjmbprZ+I5pppRybHf/BupH+1m+KZRs0PVy/tia6ZCBeDnQ8+4FLfJ&#10;CzztjLhpj16LBTwGgKow5fiLf8P7KY8vvgnAvfsSO6HOr8O1tYP2x7zU7b+k5vFF9is7VNdOlzr0&#10;DDMTKwuT16fkAni8Zz0AqcOQ/tVNtbOZur/mqJb75l8HEDBxokh3oM5GMybFxMT0DBXqmdfANhu4&#10;BgzHE9h818wJwK/jz3EpBen7t73I4wttljR21M4psjYvMW+b+dEAXl5fyH18un9SgYo1d5/V2lqi&#10;nc2l45cAshKWGPJsfU7SimMZBTy+8abhJV6Vwp+wLhLA41+mG7hopbmEWml/NHboyE183krn9SiW&#10;gX4A5Hm3uY8GbhqRSZCIx7Aq+Yx9t4szMaLY5LSMjIz5buq1Zx9oCSBh1/qnBUpNLq9PD2RkZDyN&#10;U8cy7MMmbty4ceUi3QELGJGXkQDAwwL1sej0kpsAXLssdtDdGZxb2mt/NLD9hBBCCCHkw0XvWag0&#10;eZrMpO2EakY7nucrMv+enqVoY4r0bRdSAQikAV29LV/dLSwxi1ntae5mxx9mFbKKzI09W/xczdsr&#10;OMirXoOgdpHVrNX3rufdv85NMAwv0r1kD+r1iCzbNbY1Pp2aB+DKyviPv/Hc+yCT+8p7QqT+eU18&#10;w4GTAFiV4m5WYYjk4dM8OffVvfEt+o8vY5aHmYVwlFZJy9+jQ2n5ADz6uenPlvN4FwBWJWtWv26J&#10;r57kKwBcyC4EkHwoGYBlrS5V1bx9afkA/NpWK5Fu7NB74cJyh/HjGNhmA9dApTRd1A0HFjw/GpOn&#10;+siYxyTsmgvArt6iaqIKwpfG9l2ARfK824mFSmcR/8nOxwDyUn8MDd2mk48tBKAsfPGwQOEpqeCw&#10;lnF7PwCJdafq4pLhM0v/fsA2WebpZ4VKp6p4sQLDqH/gpnxGN10IAKy6i27gphEYB/z6dbN284/N&#10;7ej3U1CzDm1aRjRt1rJ5fUvdjn3979cE728Te/t7d6s9LTu1bxER0axlmxBPm9LNu/7HuuXrd56+&#10;dC0x5VWurHhEVRQNqng0NR+Aa293/YtpYPsJIYQQQsiHi2IHlSZPkzE8415tnBf8mqCSv9h2MbUb&#10;OztTrgRg22GqgIH8pazELDyR49iD69cPG3PhahKAvOfx157HX9u3c8+MSUH9Jg2b1FPAQJlRdG3N&#10;N+OeJa4SbYZ6n551FcCrw6tyB1TLUSgBMAKzHg3t9M/ICMw005lylYp5VmFdKq1/cn640uQqAPa2&#10;Ev3Z8pOyAagUGZcvl3wzAidPpgQgS5MBMHE3qarmpcqVAOxfq1trYJsNXAOVYuU7O9hkWWxO/JQ7&#10;6Yv8rHZ8exNA20VtKpyRJ7DkJpILVc4ift6TPACyjPhylgDZyorft1CQXABAIPEs/RVfpH5JyvNC&#10;VZXEDgxk4KYBEDnvaGzDFXOWrd536sSKK8dXfAuhcbUun8Us/Ha0c1GDxRYR5xOuLJk+d/22Xw7s&#10;WHNgxxoAbnXbT5izdHArj6IiVd99Wnf0lliGJ67TuOUnkTUsTIx4wK4Vy54UFAcRXslVAEydjKqq&#10;/YQQQggh5ANFsYNKk6fKALiP7YNfZwG4NfvgZfzFfdX6C38Aipdl/IdN7BA2bO9fUZePXjp66u7F&#10;i/eu3JUpVawyL3bdpG/EvlPGBAmsROqsyhyZkhXr/pfytdl3HcPM7s2ybGHGsb0z1PECU78J1hX1&#10;i5QFjzTT5kIeIyi+FcJ93LeRNcxKz2LuWkbiB8dOyAeQU9GL5YRmQgBSh4E5SWv1ZJPYSQAoshV6&#10;8lSKvZAfB3ma/HV6Yga22cA1UDmMaEk394h1d36ZcG7edvdvH2cJxC4LQyoIYAFQFDzgJuyFPAAC&#10;MwEA736n724If+22SBwkAFSFSXqqc6zohoiqZeCm4QR1HrG784jCjMRzZ84cO/zH5rU7dy6JObj/&#10;0pO4rZq7G4RmvmMXbxm7eNOjG+dPnTqxb+fG3af3fdbmz5t7HiyLqgEg8VD/0VtiRaah+64cbeVR&#10;/Mu9sm6FduygmogPIO9VBXcNVKr9hBBCCCHkQ0TjHVSaIlMOQOI4IMhSAiDn7re77mYAEFl1aGpv&#10;rMmg7fnli3fOn79z/rzco3H7sTNidu3/PvZYpwj10+NPtswFYOQRxH1kWcWBJ9lV1VqBWaO21dTP&#10;ERw7/4Kb8J/cvMIZXx1UP5rO8IQ1zUQCkyCLonBD9lWz0MhI7T//4GahkZFeFqLyy/tgtLU3ApBw&#10;sIyOpTZTt4YA8tP26H99vWM7RwBpF65UWC9fwgegrOjejXY2RgDijiSXSFfKnl69evXGrZQ3b7OB&#10;a6Cygmd8DuDZka8fnhwnU7GOTZZYCSoOkGXe2wlAaOzrIuYDcGztCCDl+IE3aYlFzdYA8tJ2vyi1&#10;HtJvbgEgNg93foc3HcDgTSNLTUpMTEzJKAQgsnCOaN99xrItdxLP+RgLM+5uH341FQBYWWJiYmJi&#10;ogoAeG61GvUdMXHXqfiDU0NYVrlu2BSuqMtTDwHwHbFKO3BQWisnKYDHWxOqpP2EEEIIIeTDRbGD&#10;ylOpb4qOGugFgFXmFypVAJyHfc6ls2zJu6avfDVoXo8e83r0+GHuWS5FYFajcT/1LdNsYQoAicNg&#10;G7H6NpBDg2ancX1IVn55zdE3bG/EV7W0P/KENt2DynjyGcDRFQe4O77l6dfXL1GPqihx7Gcm4IER&#10;9mioHh0t7fConXti1fOw8ts75sa06BBXaoTID1TTcXUA3Fr4XYk+UM69HO2PJs4x/lKhSpHR7buS&#10;cYGse79eK3oCpXqnYQAyH027lqsTUZLn3i8xl0VtCwCpZ+5qJ6oKn13XnfGjmAAAN2bPV+juZbdW&#10;dA0KCoocro74gFF3fRVae6OBbTZwDZStrHrVtTuNiLIxkufd6TLwKIDOCyNKz537uORq2TDyEACb&#10;YPUAGx79PwOQ9eSbH26ll8h573+/5hjwwAIAk2ojw8zEKkXGp+vu6H7DLh52BIBr9ExDyqlCBm6a&#10;C19FuLi4BH20UzuD2DKkt50xgMSHOQAUBY+rV6/u4uLyc2q+drYG/VsDKMxRl5+bJQcgz9S5oUCW&#10;frrE/tZgfBCAB1tj0nSDAgl/6oSWDGw/IYQQQgj5cFHs4PU59hnLY9T/OGUYQbfu5Y4t12BKS24i&#10;ZffgBV/NPLhh0x+LZywcoX5Hg2mtoQAYvunQwX5cSt7DXeNDw2d/HD2hfuC6zbfLLNNwNm0ncq9C&#10;4JgFTylvPIUnm2JGNGo55+OomAZdHhZ1IUJn9ecmgpbOsxQJALAqxYGvo0c2iZz7cdS40FrzJ6zJ&#10;z73/fYeYf8c/HN0+2VDHRJTzfE3HuX9oeqLpt/Z0HnpOOxvDk/48vw2A0+OafLXmSGFR1rg/lzcM&#10;+qSBZ8RLhQqAsV3vufXtVYqMj6JmpRb1vhS590a1+bJEvZ6fNQOQemX4qjNPuZSsJxe/jKx/L1+n&#10;L+fVf0uwiSjn+cbwESs0BV7YPb/VhMsMw/9yVVMuhS92MeHzAGy6/qqybTZwDZSpzHo1po32AxCX&#10;lCc09vkmwLp0hucnBvRb+HuuigXAqvJ3zuw04eILhuHFrOnAZZA6DFrSypllVV81arHllPqxGlaV&#10;++vCwbWiuvi2/YFLuTyhDsMwNSKPlN1KRrRpVVcAh0eGzdl1mVtGlfzlD6PCF956JZBU37A0rMIl&#10;rVoGbppaUwczDJN8ftCEn/7S3KASf3j5gsRsAB0b2gEQGHlPD7QGMOqjL6+9UEf0lPmJi4ZtAWDu&#10;OYBLqdXPE0D8hl5bzj4CAFZxaf/61v6R3OMw2Qr1ruXaaV1tqUiWda5ulyn30gsBQJV/ZP3YllOK&#10;ooeVaT8hhBBCCPmAlX5t444Dd9/1myI/BMM93fu5uvZzdZ046bImcXeTWlziiGbLNIn3JrXkEvu7&#10;+2gST035hEss8fdZg+7xmTIuj0qRs71b/RIZBgcHaaYvvtJ5pz1nXm0f7tvRUcfKa/y+5nU0hWy8&#10;/lL7q4LkTZqvvgj0LlH7uOGrtTNnxu6YFOBVein6e9bavvtOJdfoP1fymcUWAh4Ax1oRvfp+2qlN&#10;fTGPMXGzAyB1GKiVUbX286bc70hi7RpUt663szkAhicetuaqJpMs80KEnREAI3u/6J6fdotqV81I&#10;IDL15WZ8mK8oKkw2rJa6O23v6unuYsdjGL7IvrZUBCAqLk1TYNqVdZ7GQgACI7vaQSFujuYAGIbf&#10;ff4J7aVYUt+ea0wNtxqNJsdWqs0Gr4EylFMvy7Js/qv9DMMAcIvaX2Kuw22rAzBxrcNjGLGVS52Q&#10;oBpW6jcUNPn6V+2cioJHAxuqn/excfOtGxpUzUwEQGji89OtdC7PpfGBAGq0O6KnndvHqt+0aurs&#10;FRJS295IAIAvclxw7Ll2NqVM/Q/2o+kF+he8uYUEwIC7r7QT5bnq+3fOFv3MORkPvgIgMgnWSjNo&#10;0+yb1I7LI3XwCK1b17eGep8JGbhBkyc/7UQjO2MADM/Iq1ZwaFCApYgPQCj13vMku2g1PulQ9N5Q&#10;ExsHMzEfgMQqJNxcDCB8XfFZIOnkAnMBDwCPb1zDw93GTASgRrgdAGOb6Mq2nxBCCCGEfKDovoM3&#10;0mR8CDfhPSlaf87GM3fO3jgvvGV9a2tTPo8nkpo71W7UduyC+ae3epmphwlg+NJuW48N+bqvu5uD&#10;SCAwsnIJ6RkzcUeUphA+85oDKNYfH6guQez8iZ9ledk6/rar0yctrK1M+AIjK4/gNpNWzv5+sHYG&#10;s6BuM84d6v15L2/fGlKpmC8xsXb1bdT/i3FHznWP9nm9tv0D2Yd9+SB2b78OjRRPLu7csSf2KQZM&#10;XxN3fFypjMzA5cdv/Lmm50fhlnh14/KV5EKLll2H7rnw+IdBgZpMIrO6h+9dnjY4ygFJv/2888iF&#10;Bw16Tzj7MNZWqPtEPSNafvHy3BHRXo6Wr54+flUgadF12L4rd7rZlhzi3rrOgOsPz08f1r2mHe/e&#10;zWuvlKbNug7ddvrR9jE6TwEMP7ivX6sgqVCZkcs6O2hemmBQmw1eA2Uop14AkFhG9rUzBtDz24Zl&#10;zlut6fK4P1a1D7J7eu/uszyRR1CL6RtOnlzQSTsPX+y65sz9336Y3Kahnyot4fLVOJW1T4+Rsy4+&#10;utrL14LLk5uQC8DU21RPO7vPO3j74Nqe7RpJ81OuXb2jsPGIGjTx1P17XzdzNGQx3wKDNs1Hs/+4&#10;c2j9p+0bWypeXLkU+yRTUK959OId5y6t7afJI7GOOJlwc/mkIfVq2j+/e+1K3EPjGgG9Rs269Ph6&#10;Fxf1Kz/4Ypdf7lydO7JbTWdrWfpLobXHx8NmXXrw15yebcPCwizPPdaU5tDk6weX9vRt38jaBM+f&#10;p5p5NJq48o/zy+oBAKN9BjGo/YQQQggh5APFsKUeS955ML5bG+/30hrCKtMZvk7fPnV/77Ej1KMk&#10;zLtz367UG+kNkbCg3YwfbgOwbrZ64fpW2l/JUjYPbTCNm+5/Ia6JrfHrtJsQAyhlj+1M3XMkQTmZ&#10;l4S6cbAjkTVaHXjyhi9Q0BjoaLI+OXf87Vff1Cw3UkbexP2tEV69T5k6f531dMH7bgshhBBCCHkX&#10;6L6Df5YTQzvMn7ujoGjIN0VG3MbJ6veli227vl7goDDt0o8b7nHTdSfUrZJ2EvIa7v808JVc5Rq9&#10;SFg1byAtW1rszPXJuZY1R8yhwEFVeHl1zelSI6HunHcLgH34R++jRYQQQggh5D0QvO8GkGKvjk/f&#10;fOQZMGHU7h996/qLVBn3Tp3PLFSPiRa+IKayBebEz1z45dkX8ffzFSoAIsumXT0tqrjRhBjm4bmt&#10;H408yfCEM+e93QCWKt853LPh5OPzKTL65pQFD1o2/jzeZPOqnev6NPEGwCqzd87qPflGGsMTT19M&#10;sUhCCCGEkP8Kih38gwgtveylgpRchTw94fqhBE06w/CDR/7YO8KhsgUq8xIe34pXF8ITfbR6Af9t&#10;/r+XkDJdmRbWfMmljOxCAKEjf+9m93afi7ELG3D63oC3WsV/B1/iMbp/WP/lxz+N8PmiupebrTQp&#10;/tbz7EKGJ+r/3elejtL33UBCCCGEEPKO0H/m/kFM6/Saff5Q79H9avq7SaVinkBk5uRRJ6r/iL1n&#10;P/+yxWsUyDeubm1jyhMaO9Rp1mfjkY6hNlXeZkIqJDK3UBWqzB28B83Yem5Z+/fdHFI5/b47Fn9s&#10;64gebc2V6TeuxuUbObSIGvzzmUfrRtBNB4QQQggh/yE0ViIhhBBCCCGEEEL0ofsOCCGEEEIIIYQQ&#10;og/FDgghhBBCCCGEEKIPxQ4IIYQQQgghhBCiD8UOCCGEEEIIIYQQog/FDgghhBBCCCGEEKIPxQ4I&#10;IYQQQgghhBCiD8UOCCGEEEIIIYQQog/FDgghhBBCCCGEEKIPxQ4IIYQQQgghhBCiD8UOCCGEEEII&#10;IYQQog/FDgghhBBCCCGEEKIPxQ4IIYQQQgghhBCiD8UOCCGEEEIIIYQQog/FDgghhBBCCCGEEKIP&#10;xQ4IIYQQQgghhBCiD8UOCCGEEEIIIYQQog/FDgghhBBCCCGEEKIPxQ4IIYQQQgghhBCiD8UOCCGE&#10;EEIIIYQQog/FDgghhBBCCCGEEKIPxQ7+63Lv7pjWMHCQb/CKRcffd1vIa2pvbcwwTM87r953Q/65&#10;bu5d2iGstqWJkcTctsWoC2+jiiORNRiG8el/Rn+2wqy/GIZhGOZRgfJtNOPd8JOKGIaZnJD1vhvy&#10;X/Tv2IWIgUcMQggh5J+DYgeGGuHl0d/NTc/f3D2P3ncbX8fNLxc8Sc5SFqRfXjEkS6F6BzXmPf5O&#10;s9K+P/78HdT4T3NodHOpkXmfFXfeUvmyzBN1HM3sfNo+L3wXG/SfL2H38Fpdvtz3140cldTRUlxg&#10;zH/fLdLx/NgEW6lRnejlFeZ823sOIYR8cOjASAgh7wzFDv4rWGWWpse+5GqqJt2mgT03ITALMeG/&#10;i/3hzsyfi6dn7XoHNf7THN57Ka8g68iW22+p/Py03deSs1PjD/6dLXvDol7e6sIwjIl97ypp2Pvy&#10;1bCNALx6f5ealfooIfHstyHvu0U6En/fl5ZXcPvwJk2KIu8294/l23kK7Zxve88h70Z527e0d/MD&#10;NLw95B37dxyBq1BvexOGYbrceqmdSAfGEk718GIYxqvHqfdSe5nbiBDyryF43w348PClthYWotLp&#10;5sYf5Mp0n/zLKK+fHr9i6nTvxWPeenWsIm3L6WTNx7yE5XFZw/zNylif/2KTDm63/fVOk0GRb6l8&#10;C/clu35wTTapG2Vt9Jaq+ICwqtxfXxYAmLZooIXg7e/ilRc8d88yx1/sGvWrMOfb3nMIIeSDQwdG&#10;Qgh5Zz7I7u77Zd951ZzZwe+7FVWG4UmCegwKelfVpZ+ZkiEvfkaXZZW71t/z/8K/whkVedkCY9O3&#10;2bS3j1XKwBczsPD9aKzvR2+xIkbYddjXb7H8DwqryGZZFoCj6J/1qIKGwMh71NjxhuR863vOP4BS&#10;JueLhe+7FaQqsYp8RkBxTPK2/BcOjG9DoUwlEv/T7z6mMwIh/zT/9KPGhyXjwizNcwE/nU/hElX5&#10;98fW9OISx43+U5M588bhzaP6j22EE7cRAAAgAElEQVQQMsTLa3hQ/Tl9R544Fl+qSNWdX1cv79Fh&#10;VC2/Qd6+oxu1+n7svLuPczVfy1I2cyUP8PTPe3L2p+G9vgwKGOQT8HWr6G0//lGoYrls8wNrDvAM&#10;1Mx1Papefze3ybOuAUiY344rYUhgL52aWfm17d8t/ThyZIDvQG+/0Y1afT/229sPdIZG+yWsFjfv&#10;nG0Pcm4dWjf449FBAYN8/MdEfvLb7itlrqIzM89xE1J/a27i+cZvWd08moXq7+aWlX7jp6Efjwzw&#10;+axOM02Gh7+vWhLd6vMAn88Cgmb2GXXh2sujzepw+ecfTtRkK3xx9dcpI6Y2rf+Zj+dgv4CxbaPW&#10;f7vmeY68zIZx4jc2YxjG3LVkRy43eQ3DMAKRrWYEAZU8dfO8sa3r1rQ2MxYamVT3qzt48vfJuuML&#10;cEMYfh1/f9mXPbwcrQR84cRHmQD2+tsyDBM8Q2cVGVIgAFaZvWXW5/W8XaQikaW9W/s+Y88n5ZXI&#10;k/diK3cHcon0Z3/9PKhL0xp25iKh2Kaad8d+4049zilvVexv6MgwjI3/XgC5RQV+/zw39fJwhmH4&#10;ArMS47Tlv9zLMAyPx9v/qkCz7DuSnm2cPaJRLVczY5GJpV39tj23nXtWui6lLHH93FF1/T3MJWIL&#10;W6eIjp/u+CuxdLbSsuKPjenXwcvJWiQQWdm7tIgeuPNc8YyqwmSGYfhiR+5jC0uJAXf/sqe3L+4R&#10;2dDRxkIolNi61OzYf9yZxNzS+S7+PL9dg5oWUrHUwrZ+m+4/nX5aZnGFGXFTh0R7VrMRiYwc3YMG&#10;TFyZLC+5TR/sbMowjIXbXABPD7ZmGEYo9eO+8pMKGYYJ+1H9HG+Zew7Ywv+tnNqmvr+FVCKSWrjX&#10;bjxy5voXurUk//0RwzDWPuuUsuffje0f6F7NWCiytPfoOGjq3VK3qeenXJ7zZb8Q7+pmRkIjU8uA&#10;Bq1nrj70eiNnPD+/Z2SfDp5OdhKh0MzaKbxdn03HH5dumIXrjGcn13cI9zM3Flp5z9R8m3Z1b7+O&#10;4faWJiKpuVdIiymrD2enbGEYRmrbVZMnxFTMMEzMw0ztYuU5V0rchH+wmTPDMGGr7zw//3Pfjk0c&#10;bcwFQomzT90vFuxRAoBy/8rJEXU8pWKBxMSiVsPIJXtull6cnCfnZgyL8nWrJhEZ27v4dhk46aLW&#10;r48bwlAgdgCUB1ZObhHsaW4slFrYN4rs99vtDC6P/u2rrbwfoE4mVvHnyonNg8qoSEP/gcXw9mhU&#10;uHtohnLMTPprRHRTOwspT2hcoMnBKo78tLBdg9r2FkbG5ta1wtrN2XycLaOeYtyYgs33PDqzbX77&#10;xoHW5lKR1Nw7tNWMDSdKz2jg3pt2Ze+wri1d7SxEApGlnWvzqCG7LqSUyMMqs36a91V4HU9TI5HY&#10;2NQzMGz0nA2vFCXrNPDwZeARQ6PCHUCR9/C7CYNDaroYi4UmlrZBTTt/s+Wkgb/TR6d3DuoQ7upg&#10;KTI2c/VvOGz62hTNEYOV9fewYBjGpc1K7Vme/DGYYRi+wGTb0+KzRn7yhenDPvFzs5cIBWZWjmGR&#10;vTYdfVi56op2GLFJYEFa7PTPuvpVtzcSiawcXDv0HXsxJZ/LU/BqP7cGtr7IBbDX34ZhGGufDdy3&#10;7+bAWJpK/mL97FFhtTxMjIQSE0u/+q1mrP6z9Pil+s9THO6M+d3znEfH1nVvXdfOQioyNvOp22rh&#10;rhslcurfLcPMJQzDROy4D+D+jgiGYQTiatxX3O8oaHLs4ZXjGvg4Gwn49aZfAZDwWwuGYcxrTClR&#10;0fEo99IPPuhZZP3bqFJbpLwzAiHkH4EtZceBu6UTyXBP936urv1cXSdOuqwn257IYC7bkOBBMiXL&#10;suy1cc25lAHeDRJy5Vy2B5vGD3R349K1/+bP2qcpSqXI2TOwWek8A7xC951M4vIUJG/SpI/y8iiR&#10;c8yg5SqWZVl2Xm2f0uVMmnmVZdlH8yK5j4Nr99RUrSxM2ti1fulZ+nvW2rH7TvHCNgrg0r/oPWpY&#10;0frR/K3b/7TEypFnnh3gpl7qfff+Glg0vfdhpnY27YWaVdeXmxjo3ZD7NvbbnqVaVWe8ryc3Pe+Q&#10;utLs65u/9C65Qvq5ug7yb3E+Ibu8zVeYEyvmMQzDP5cl006/NDEQQLXGW9TZsq+0czcDwBNa1qkf&#10;1iDUX8rnATD3+iSpUKmZ6yMrIwBO/hYARGa21Z2rTUrIZFn2Fz8bAEHTY4vrNaxAlSLrqwj1dYCx&#10;rZO7s52AYUQm/h5GAgA9br/ksuWm/FT61/338n5ChgFgZOsWFBLkZCYCwBc5fncupcxVETthUHR0&#10;dIfWTgAEkurR0dHR0dF/vipQKXN8jIUAOh94op0/7rsGAEydRmgvu5unGY9vEh4Z1bd3t/oeFgAY&#10;nmTib4+1Z8xPPRHhJAXAl9gEhoR4OZoAYHiikZtulbeZOA9/nWol5AEQSh0DQ4JcbSUAGIbfa8FR&#10;9eqSp0dHR0d3ac+tjSYdo6Kjo3sOWFZuiSrZrKiaXCGeteuGN6zrIBUCEEhcdz3R2Wf2T2nNlSkw&#10;snZ3d5EKeAxP3MTFBIB3v9OabAWvTjW0knA57ZzdnWzMAFjUDOdSHuYruGz3d0QAMHedw7Js2pWZ&#10;0dHRXTqry2/duUt0dPTEQ4lcztJ7jrIwZUQTJy6zs3dAUICXiMcAMHP76Hx6gSZb0vl2AKQO/Tu7&#10;mzEMY+ngWqOaBTeXuWffAlXxoqVe+KG6RABAbFm9QXjjYN/qXLZafddqrwFfYyGASY90frklnFnU&#10;W8AwAKzcAsIaN6rpZMqt22Fb4ks0TGjsZybgMYzQwdnFK3AO99WzI3PNBDxun3F2c7c2FQKo2bER&#10;AGObaE0JwSYiAF89yNCuujA7lmv2raJD7oGmTgCqtfxIzGMEUhsPL3dLsfo+lPoxhxZ87AtAZObg&#10;6eFqwlXKMMN/TdAuM/HgN/YiPgAjW/fgkDrcviGU1tzxQL0SZJlnuQVc0L0mAIm5vYerE7cGBOLq&#10;xzMKKty+2sr7AWoqAvBFlFd5FRWthwoOLIa3h2PI7qFpXl1LCQBzeydnRxtuH1PJ08e0dgXA8MTe&#10;tYJr+ThxIc7gAav07EiH21YHYObjCsC7YetefXtHNqzJVdFo9M+VbR7Lsgm/jDPiMQCkDh4hdYNd&#10;LMTqY86W4osfpfzlgBAbAAzfyLt2SB1/Nz63M/v3TJQpNNkMPHwZeMQwcAdgWTbn2Z/1bI0A8PjG&#10;vrVD/DzsuPJ9ukzPVqjKLFDj92mdeAwDwM7DPyTQ14jPALAK6PG4QL1cWQmbucSZl1O5FIXsaT1T&#10;EYB6E09pykmLXeNqJADAF9sEBIX4OJtz+//H809Wqjr1D4cnrm0mFpm5doju2fuTjm7mIgAi08A/&#10;k/NYli3MjuXWALd9nVp3iI6O7jvyGFfCOzgwlibPvd7R05zb3F7+QYG+1bk9xPOjaXnFJ+2Kz1Mc&#10;7ozZfnxXHsPwxWauHm5mQu5AxPvyYPHvscLdclKf7tHR0REuJgBMXCKio6M/7j6Ym5f7HZl6eALg&#10;C82cXVyazrjCsuyjX5sDMKs+ucQCHuvsBsCze/HW1L/I+rdRpbZImWcEQsg/BMUODGVg7KDg+R5N&#10;UGDprkeytD+HeKg/zl15k8uTc3e1pts80L/BrK7RYwK9NZ3bnbFpXLYb0yI1iSMiIudEdxxV1Bke&#10;6NOIC0Nod7P7u3vNG/b19tnT5rcO1CSu2v+UZdkzPyzfu+hbTeK48XP2Llly9EQSW07s4MSgME3m&#10;YWFt5kS114QG+rt7H4pXX6ZrYgf9XF37e9Sc3CFqStNQTcqQ4BElVs6T5R3UHfiAriqW3RNei/sY&#10;0+9PnXWotVCav4E1m7Ism3V9kfbyTvyo06SmwdrZ1LEDlWJ+UbhkeMt+/1u97o+lsyf6e3EpQ+uP&#10;1rMFF/hZA2i6KV47sbudMYDBF9Td7B+bVgNgHzY6PqtQvU2fnm5iIQHQcMF1zVzc1QBfZL9w7yWF&#10;VmmlL3QMLPDSjIYA+ELreXsucxcnmQ/PD2igvmrUEzvIuP+DiMcwPOGIVYflRRfxa79sDEBkGqId&#10;nighLS4KgNSul3bigU88ANjWWaGdOL66GYCwlbe0l11iGX5IE6lRyTaNqg9AYOR5N0+uSezjbgbA&#10;t+c3iepLSeXxH4fzGIYntDqTqRPB0ZaX+ruNkA+gxZi1Gdy1sqrwyKqRIh7DMMy4E881OZWyJG5t&#10;HNW6QCnT3bVtAYjN6u+LU69JRUHSpGbVANgEztdkexX3LXcp3Gn6tnS5imVZec7j74epIwLaPYFJ&#10;dWwAGDu03HdDvefcPbk5xELM5SwzdsCR597i8mi6vpzSe872nl4AJFYNf7mSzKXkPjv/aW1rABY+&#10;g+VF177cBRkAc++o/UU54w8v5XqSI66pewgqRRbXQ4gYvyVHqZ754eHF3OX+wsdZmnorjB3kJG0Q&#10;MgzDk8zcc0WdpJL/b3ZrAAKJ28uilmka5tZx4q0X+ZrZFfn3uRCVS+sxt1LzWZZllXlH1o/hogmv&#10;HTtgGN6Axf/jFk0pf/nj8GAADMMwDH/Id/u5roI87+n0di4AjG27agosSD/hJOYzDG/Akj8KVSzL&#10;ssrC1GX9AwCYOPfkfj+aPrPAyH3p3gtcYvajU02tJAB8h/6lKa287VtamT9Awysy8MBiYHsM3D00&#10;zTNxarv/epJ2Cb8PCQBg7tHlTNFhIfHcZk8jAYChx56VVy/X5+Hxjb/5/Z4m8fqucUKGYRhm9vW0&#10;SjVPpcjwMhIC6LzogKJoxg0x4QD4IgfNr/Lm0nAARjZt/n6Wy6Wk3fgtxFQEoM7YC0VrxKDDl+FH&#10;jNLK3AFUiuyoaiYAHJuMvJGmPqw9Or3JTyoEEDTqoJ4CEw+NBiCQuK46dp9LyUuO7eltAcBnQPGJ&#10;+MT4ugCkDl1ylSqWZQ+ODAAgdeiUURSYUMiehpqKAAQPXJIsU59Bzm+dZMRnGIa/KiHL8Oo0O4xj&#10;xFdFq5GV5z78LMgGgHWtsdrt72UnBRAVl6ad+LYPjGWaF+4IwKpWH80eknJlT6i5GEDzpeqLPcPP&#10;U9wZk2H4/b7d/lKuZFlWkZc4paUTAFOn4ZpsBu2WLHuyuyd0u/1s0e8IQNeZ21/Ji0/6hscODFlk&#10;tpxtVNktUuKMQAj556DYgaGGl/q/us7/2B8WX7leGBlR9C/udrs7hah75oE9cotOuvtaBak7sQ2G&#10;p+QpWJZVFb7Y2FLd4R/50Q6WZeU5V4Z4qGuct+woN6c8O35RcE0ucfrK26xuN/uHX9XnZpUia00j&#10;/6IqphUlZmpyLr7yQtPa0rEDWeov/YtCG7O/+UN9WZx8cXYtdYBjRItFXE5N7GCQf/u4RPW55Mb8&#10;dpqKUgq0u8zKRXXU/fnxX51nWTZp58f9iu6kSNfqvmov1NAGPc8cvfjieXLa48csy/7Rqo46lODd&#10;4O/b6Vz+hF9nlIgdFL46oEm5kaG+gMu4PEaTeKfoSrq0J39GAbBwn6pJyU/7hbtMzyzagmMGD+jb&#10;t++2lFztGW+taAjAwn2xJoW7GghbcZPVVfpCx5ACVco8rsPWckWcdjZ53l03SQX3HaysZw/Au+9v&#10;ug1RDnA0AdDjryS2HGVeuWY8nAOAJzBLKNq+hTlXhQzDMPzTRZfL3LJ3PKnTH1Ap87j0ZhvVoZnE&#10;o70BGNt0zlXq/ItnTWNHAKHfXCuvYTsjqwOwb/hNifQT44IASB37FC+kwbGDcxNH9O3bd/KOh9qJ&#10;2c+WAeDxTTW78qpQOwCOjZfqzq2a4GOp3RPISVrNdVbXa3W5WZZNuzKba8+bxw7yX+4TMAzDMCvj&#10;dXvOOVddJQIAg8+qtyx3QSYQO1/UvaFmbaAtgNpjLnIfZZmn+vbt26/fgDzdzbGqphWAuvOKe5sV&#10;xg6Sz8zp27fv0K926a4kmYtYAGD2kyzthgmlAS90A1h31kagrMBW7MJ6eJP7DiLWa2dTytNshXwA&#10;Lq03a6fnparf/xJfFOT6o5sHAPdPdP7LrVJk1TUVAZidkMlqdYHGndL5Qd1dHw7ArPpETUpVxQ4q&#10;rMjAI5WB7TFw99A0b9WjLN3Zz0p4DI9vfDBNp0sQv7ElAEvvkr9lDa7P49phX4n0HZ1dATg0WFep&#10;5uWmbAbA8IQy7VwqWZC9tbm5+ZiiU/nPATYAgqbGahcVv6mNubm5s5/67GDg4cvAI0aZytwBHu3t&#10;DEBkEvxE5wzLppyfAoDHN4nNLu8Ep+piawyg116de2pykrYC4Isc0ov6cCpFRkd7KYCWS6/nJG43&#10;4jEMI1hy46VmljurIwBI7XvqrEaWPTykJgD36GOGV6fZYUoEi/NfHhDyGAAbk4t3YENiB1V+YCwt&#10;J2kNdxI8laEzY9LpYQCMbT/hPhp+nuLOjLW+OqRby2puX9VsF0N2S1Zv7MAudDGry8DYgYGLzJa1&#10;jSq7RUqfEQgh/xw03kHVC/72e0sRH4Ai99a+a+q31DRctsiYzwBgFS9/e6B+JLXm/Ml2RnwAjNA2&#10;akFTE0tLE0tLQe5fANJPLChUqgDwjdy/+Lw59+S6wMSrSw83bt4XO/4qUa9/I/Vz3QzfNGp2KDct&#10;e7E1U1G5R5WTt69nWRYAX1IjZkwkt4uI7EOHzA/jMuQ9/CFZ91l301pj/JyMuWnP3u006U/zigcX&#10;yH/8w40M9SsDG4z2A2DTbgx3w6pKnrb5VFKZjWm7fWVY81BbR3vr6tVZZe7vD9UDLjh++kO9mup7&#10;C2t0mlpiLkZkr5k+uecMN+6DedCcFdeucX+eJuUOvVOt+XdWQl7mo29ii0ZGuL/pWwDOrZaZ8dUj&#10;CMxfvW7jxo097Iy1ZzT3NwegKCj5tGf15o7l1aVhSIG5ST/ezpMzPNHqAT7a2QRG3n7G+kYSYlX5&#10;k6+kAfhsdnPdb3iTFk6KiYlpUFhhA3WYu41vbiFRKbK+Ktpqz49NkrOsmdv4cN1XZkjtJNofGZ7R&#10;9EFeAOKWXeRSTo4/DMB/7Exj3Zd8tJkUAODBhrPlLFJhzLHnALqtHlzim0ZT1vEZJjdpy4H0Sr+f&#10;ssGc7zdu3Dirm5t2otA4AIBKmZ3KPZbJKmZcfwmg43Ld8UHANHfTGcvz8Z71AKQOQ/pX10k3dW+G&#10;KvJo+xwFy5pU+2Kol7lOm6WBqzvVALB/0gXtdLFlG+5fhRo1Q6wAZN1V/6xEZo03bty4YcM6I93N&#10;4epgBCDnUbmjY5RmHzZx48aNKxd11UllRF5GAgAPC3SeJRaZ1rcV6pyMTi+5CcC1y2IH3XTnlvZ4&#10;A+a+NbU/8gTWERZiAL5jdDaKxLINN6EZLmHsvicABi9oq52N4ZtODbQBsO9/Ok8vf1bXVvujTSNX&#10;APK8qn+BXIUVVepIVaHK7h6tHXTqfbp/UoGKNXef1dpa57Dg0vFLAFkJS/SfqETW5iVS2syPBvDy&#10;+sJKNU9kEiTiMaxKPmOf1hZhRLHJaRkZGfPd1LXYB1oCSNi1/qnWyc7r0wMZGRlP42ZwHw06fBl8&#10;xDDc/smnAXj1X+Ei1hn/1a7+zE9sjVXKnEmnyz6f5qVu/yU1jy+yX9mhuna61KFnmJlYWZi8PkU9&#10;ngLDN99wZLaAYU6Mazey5fB8FVtz0O4vAqw0s+ybfx1AwMSJIt1xdRrNmBQTE9MzVFip6jjVdIez&#10;lVi1GeNsCmDDsbIXpzxVfmAs7cGmHwFYeMxpbK4zo139GTExMcP7eQKvc54KGKzz/mDuQMSq5A+K&#10;DpiG7Jb6WQTUNSRbaQYtcjkqu0VKnxEIIf8c9J6FShPZ1qxRw6REor2keE3yjQNGfxE0ff4lTYrU&#10;vV+/CHUHUp55Wl40hGGAT/Fh1KzO0uWxxQWm/a4eSEmZ//AzD53ODEeRHQsMKK+RJr7hwEkArEpx&#10;N6uwnpWkvJylpR5Un6fFdr0l/OLrAvP6XYHjAFhWeTG9oIOjtMzZGV7x9ZBmsEYAd2bv5CYEUt/2&#10;LqYABCZ1WzkYH0rKBXB39g60iCldmqW0eMUqsv8uUKovLz17uetZBIG0zscN7HedTwFwadbAq0sc&#10;PEKDPULq1W7VzsfHVs+MAPgi5yX17PueTRq378nh7h4AVi++DaBHUeiEI8+KX7nouz37T8Tde5yZ&#10;latg9Y/2VbEKC8xLOg5AbNHcTVK59wUUZp19KVcC6K7bhQDg3nP8wp6v0Vjet4O86i28cXrc72g1&#10;DMCfUy8ACJ3Vr8I5nbs4Y/71vOTTQE8AvzzKBnBvY5/QnTrHImXBIwCFmReAYaULkWWeTJQpAAxx&#10;L9mdEEqDws1FJzNkO1Pz2lqKK7tgrCr3tx8Xb9z9x+Ubd1PTs2TacTcWAOS515IKlQB6u5npLyr5&#10;UDIAy1pdKtsGwz3e+RiAXVin0l/5DfHEzgeZ8QeAjnpK4Il4AFS6Q3Km3zq44Lt1B09duP8kJTtP&#10;xr7Bvn39j3XL1+88felaYsqrXJlWvKCiIo+m5gNw7a3vZ14lxAwDQGCqs/sxjDoYJ2dZAPKcK3G5&#10;cgCbOzfdrdtLzHn8CsDLC/reZM4wIgBQVTJEV3llVlTlR6rX3j2e7HwMIC/1x9DQbTpfsIUAlIUv&#10;HhYoPCWVuCYxtu8CLJLn3U4sVDoXdTsrbJ7AOODXr5u1m39sbke/n4KadWjTMqJps5bN61vq9lXq&#10;f78meH+b2Nvfu1vtadmpfYuIiGYt24R42mjnMeTwZfgRw3A/P8sB4Nffo/RX/Xwtf07Ne7Q3EZHV&#10;S3+b83gXAFYla1a/ZAfySb4CwIXs4p3HKuCL3YPWdF5za8MdiM3DD3/fXjv/vrR8AH5tq5Uox9ih&#10;98KFvV+jujI187OY+yQr5VgKepSxsOV5SwdGbc/3JwGwjwgpkc4T2i5cqA5mvfl5Sv2LBmRFl1KG&#10;7JZviSGLXJ433yKEkH8Oih1Umk3rORMrekejU8+RmN9X89F5RF/N9SYrL77KNCs/sFr4PL+Cdqj0&#10;ZWAExZcpmaXGddcvO1d9ic+X6Fx88ETF/z/PKiw9lrA+rOLllqL/UVs2Ga+JSEQM9Tk0LRbcXQmZ&#10;n9cy19fZYxWvNNMOkgre2RO5+X+FYz/f99slJcsqcpLvnth/98T+/YumOzXtM3zF1GrG+vb8tks7&#10;oO7qy1N3oPukwsxTK57niExDZ3hbajJk3NlSv+7A+By51Mm/Zdvo6g5WIgEvJ/GXH3c+0t+q8hhS&#10;YGF6AQCBRF90v0wqeSo34SCqskB+wNgJWNjz5Y0JT2RDnHkvJ8W9ZHjixZ1qVDij0EQCQClP5j4+&#10;likAZNy6drmszKyy7H90K2XPuQnuSekSnEUCQJaWre+FGmVSFNzvEVpvd1y6wMixcatW7V0cpRKh&#10;UvZ06fc/a/JoVmaZVWuTpckAmLiXjDNWoezyq5A4SKG1ogx3fc3Q+kNXF6hYl9rhH33cxs7SVMBD&#10;ws+r9zzNrmRJqu8+rTt6SyzDE9dp3PKTyBoWJkY8YNeKZU8KKh7A/JVcBcDU6R/xYj+lTP1uiNtX&#10;YsvMoMipeIneiyo/Ur3J7pH3JA+ALCP+cpm/diBbWbm4Bk+gPiYnF6q42IGBzYucdzS24Yo5y1bv&#10;O3VixZXjK76F0Lhal89iFn47WhODEFtEnE+4smT63PXbfjmwY82BHWsAuNVtP2HO0sGt1P1YQw5f&#10;hh8xDPdcpgJQ3UJU+itpNSMABUkFZc6Yn5QNQKXIuFzONsiT6ZzZ23zzDdZ0AuA7cpmT7k0BqXIl&#10;AHu9L76tbHWliSxEAApSyl6c8ryNA2MJspcyABIHff+VeRvnKUN2y7fEkEUuzzvYIoSQd4ZiB2/F&#10;5Qk6b7t5MH18bqdt3Og7jKg4Qpxdfq9eYK7uGwtM6nw2f0jpDIxQ3//Puf97cMwreeuXaVG/WlWo&#10;884qVUHxy9XM9F4xlJZxbkp6Ubgh9c++/UvdSMGyqt1r79WKCdBTCCOw1kynVxS8YIR2nZf83OaL&#10;a+f/PHLnwoX4C7EZuQoAz05s+aaLePmBSXrmtQ1a6Gm0/sGDWTfyxon3TlWxrNvHi4TF/25UDYgY&#10;Gp8jDx+//cjc7uKi9Ocn4173itygAkXWRgBYZWW7cOAJ1YMppspV9lV0H6CRbY+BjkPWJWXGnEle&#10;YTHtlVxl5TuztrTilzDnPskCwBeq7zw35/MA9Lr18idfK32z6eIXvXQqqVDpKi65K3K3d3LD8lfK&#10;wf5td8el29X/4uKxBdWLfgWyjGPasQNeUcuzFCoHvStTYicBoMh+i71KU2sxgILkMi6scx9nQWtF&#10;GUiWeTJs2BoZhDN/jZ3SyV+TfvDyjsrGDhIP9R+9JVZkGrrvytFWHsWhzCvrVhgSO+DuXs579db/&#10;V28IRqD+t+HDfEVl7/p5r6r4SPWGu4fATADAu9/puxvCX6P20hQFD7gJ7rBWqeYFdR6xu/OIwozE&#10;c2fOHDv8x+a1O3cuiTm4/9KTuK2mRbFtoZnv2MVbxi7e9OjG+VOnTuzbuXH36X2ftfnz5p4Hy6Jq&#10;wLDDl+FHDMNVE/Hu5SMlv4zfUcbjXAASx7I7eEIzIQCpw8CcpLWGVLSy+3Bu4ubC6Atj79bTurHf&#10;XsiPgzxNru9EXNnqSst8nAtAbFe5O8iq/MBYmsRGDECWqu/JuLd0nqpwt3xLDFnk8ryDLUIIeWfo&#10;gaKqV/Bs55oD6icOuOf5Fdl/L/1RPRiV0KyJqOjS5Oa94qfpZMnbN02atGnSpJ/mbAJg2dKBS1fm&#10;3TRu1CI0MlLzF9IypE7byJCWoXra8OrgOXUDeMKaZmX8d0IPm6KqC1I2y7QeOsi6/FvRQvFDLSsX&#10;ez4741yFeZI2z9V/g4TArL6RQL3H3tn7RE/OvHtX75w/f+f8+WfZNZoNjRm2fufia1dGjFE/7Z9z&#10;d+2NTH3nP4ZvuqytC6uSjT3wdNvsawCGzgjSfFvw8ve9L/IYnnjf7G5ipvxSDGZggVLHNgAK0g8U&#10;VO4+EojNGnHviPo5Na/EV9F6mkUAACAASURBVHmJd65evRqfXNFNLmWJmRwI4NTYfecnHwbQaF43&#10;Q+Z6sCUBgLFjE+5jG2sJgJubK9eTEZtHOIr4AFY/KdklkOdc/Du7EEB320r/y3rGH08BfPrTtOrl&#10;35YiNAmsLhYA+O1lBSvNsZ0jgLQLV/RnexMuXV0AJB8/WPqr22sfADD3blv6Kz2ST83KUapMncdq&#10;d71ez+WphwD4jlilHTgwXCsnKYDHWxMqzMk93C5741vx9RCZ1ud+QauflPv88z9QlR+p3nD3cGzt&#10;CCDl+IEqaAoAIPPeTgBCY1/usX8DmydLTUpMTEzJKAQgsnCOaN99xrItdxLP+RgLM+5uH341FQBY&#10;WWJiYmJiogoAeG61GvUdMXHXqfiDU0NYVrlumPp/A4Ycvgw/Yhgu2lEK4EZZv44N9zIAuEU5lzmj&#10;qVtDAPlpe1IMuBvx6f7PvzryTGRSZ3l39/+zd99xTV3//8DfN5MQ9gYB2QqCiIALFdx7UvfE0Trq&#10;rlvrXtVq3bXuvVfrXnVrneAWBQcqsmSPhCT398cNMQSIobXaz+/7ej744+bcs+5IyH3n3HsUBS87&#10;tFuqvbaljYSIHp55r1NKKUuIjo6+/yipvM2VamdcJhE5NHIoV6nP/sFYkmMLRyJKuhCju4JVREdH&#10;x8TE0L/xf8qw07K8+EZ8ImJVnwgKGLLJZfkCRwQAvhjEDj6/3/vNV7IsERk5dvwhSv1Yu/ilA17m&#10;KYiIEVi281Q/5O/xuAVpMiURscq802OXnd+x4/yOHdfPK4jItt0QbuJcVqVY3W3q2wz172+y99Gb&#10;OrecO/N4yXbPrjzBDfksTL+3YYk6VGHk2Fc9Rzoj4gIZRJSt9+5chx7qmxWV+c9/XnyS+0ouT4tZ&#10;P059/S+pOMixPD++KbL/OhSfyS0LLOytK1TQ/rOyV9+EX5h1TZOtVAzPWLPr3vw6JPqF+v/xm2Nz&#10;dXKmnpi6oFu3Bd26LYqarWCJiBi+SWD3j4+q+uSwhToLehHR1dFz5r3IlFi1GOn88SEOSm4MKqvK&#10;Vhb7PnRz50v9dZbFwAqlDv2rmYiU8qSx14uNB2FVuW/1bw5PMquqDRGtmn5ZZ83y5nWDgoJG3E4p&#10;syzDJyKWLeUHLs9eC4UMk3pvwriLiTy+6S9NSvm2mnIvQ/ulSv525O+viShwTE0upe34QCJ6vOLb&#10;uAKdTVAd3V/GyGYiYkQL6zoQ0eZvN+usublgEMuyUoc+zcsZ3iIi7mmIucV7knJ9f/FcvBnBNkS0&#10;ce6N4umU8KHYdy/XdoOJKPPFtJjcYqNSC3Off7orjPr9pf/udI8eY/kMk/V67paXxb6bKvIeDTmW&#10;QESt5tb8dFtauFGpKkWxo8aqcnc/L/c1c25WIREVZhYbOCBLv3Qv16AxurUmBBFR3PYxqcWvOl4e&#10;131qWqCJkIjuX08t1vq7P8vbYT0YnvGcIFsi2thnpc7xUBbE79Xz9imzRoOOryZnqW/ATyrHJ5Vh&#10;/fmHp4dn1HdElPV63qpH6Tqrnv1+KOdTNyzkvtJ942wcdoqIbKpPKFf3bowOd3FxCWq1WztRbBnc&#10;086YiN7E5xCRouCVq6uri4vLnpRiF/y1opoSkTxHHRA07OPL0E+M0pV2ArSaUZuInqwY/r74uyP1&#10;7qxDqfk8vsnc+qU/oNfEeUwVqVClyOiyTDemmfXsUEzGx3erIv9pmy5riajr5oODNhz3NRa++3Pc&#10;oD8+huxbjfEnovuzf1IUP26PVn4TFBTUYsi1cjXHuVM8pp/5fNXO5DwiGtT444/S3C8vKr1ny2f/&#10;YCzJs3d/IkqPnfBX8Uc2ZMYvDQoKqll/CNHn/z9l4GlJpP5qrzLsOdnSii5EVJB+XOdQXo8r9sYx&#10;aJOJqLRj9AWOCAB8MYgdlFvyH8MnNmpU8m/1gVdElH7lx+Ox6u8uzX6bUnn8WieJgIhU8qTV49Ux&#10;1/Dlg7jZngveHRofXHdO506Tagfvv6yO39eZ3YaIhBaNB3fx4VJyHu+ZGho6vWOnmS0bDQ3reDE6&#10;7cWmIVsu6cb7X28eM7RO4zmdOoyp1TG+6At6yKwo9WqekXfR5AIvF3SY0rrN/O+ul7qBYruuPYue&#10;7Phs5eDv6zWfG9ludK3IJ5kyImIYQZtfB5RrjyVunass+krabN/JRZcva/8tOLOJXxTUuDJDd/II&#10;HWFL+nIREGXB62VNak7r0Gl6k5pTh67VyebYeww3QkGWun9C12F/rN14as0vy78Zxa0VSKvUtPpE&#10;sN/Ca2odM3HWq/VyFevz7SztVcY2ka5GApYtbD5oeWKBkogKkh/+MqpVh9+eEhGrLPdVlqEVMqJN&#10;P9YhonVtu1x7XzSCgJWtG14/OucTQ7u775giZJin69uP2XiB+5LLKjK2zfxmwsM0obTK6sYVyioo&#10;NK5MRLKMc/dL3JYpMq39o4+FSpHxNK/QJnCBZ2nhpPN9Gq04pQ5jFebET25X+16uXCitsqajG5fo&#10;3WdnPUsjec6d2vW/vZ6gfrpBYXb87J4hrb8Jabf6SVkd67B9qYWA9+78yJZTtmSpv6MoL24a13ju&#10;XYZhhuyep3+HlGqwlzkR7ew4/GZCLhGp5KmHVk8IbreGW5tVdAHWYfMkPsM8XdtxyZ8fv0lHbx83&#10;8Gaydm3Gdj3n1rRXKTJadZiVUvQVX5H7bHizUZ/sCV/sYsLnEdHmex/0ZJPYRK6PdGdZ5aAarf+4&#10;r76CzU+6O7RBRHyBwsJnwMpa5ZuVwLFhWyLKebdi8JqzcpaIKDHm9NBmfhvfZBNRYVY5bs0N6OtF&#10;RLEbe2y98oKIiFXcOrahaZUW3CDn7E99qXVrt76qVCTLuhbaceqzdDkRkSr/zIZxjafqPnGgexsX&#10;Iro5YsjNJPX36bgru9vVnWJ4Vw3RY/dcCZ9Juj617pBliUUXihmxZ7uGhnat6bkuoRwzUJDBx5f0&#10;vgE/yfBPKgP78w9PD6nDgCVNnFlWNbpOo60X1b/Vs6rcQ4sGBnTo6Nt8lf7i787367voj1wVS0Ss&#10;Kn/3zHYTbyYzDG/M2jbl6l7AjwMZhnl/fcDEbVc1V/yxp5cvfJNNRG1r2xGRQOIzPdCaiIa3GhWT&#10;rB5orcx/8/PgrURk7qV+SrGBH18GfmKUqtQTwL3jtlb2xrKsq6Etxj0uelD/2xu7m0bMJqKqQw5U&#10;K+P2MYYn3fNTMyK6NL7+6LVn5EUXdw+PL68d1LmWV3ha0RtzW68WMTly64Axmzq6CSQ+f/zWnog2&#10;dGv1qGjmEe+ordVNRDnvNtUdulLz+XZj309NJt5mGP6oXyPK1Rynf1iPC8/Vvx9kxJ6KrDuWiGyD&#10;f9T+cb6ysYCI4jZG69lpn/2DsSSp46DZdRxUiozWEUNuFw3cS47+o0v4dCIKHbeCS/m8/6cMPC2J&#10;yKySGRGl3jgkN2A8llnFsaZ8XmHug8jFp7jjoch9+9u45pPuF/uRycBNptKO0Rc4IgDw5ZSctnHX&#10;iadfcpbI/xVDvDz6urnp+Zu54alKkbWwWmXu5fB2K7mC73b05VKiPLwuv1NPUxy3ecIAD/eSlSyY&#10;9bumRZUy98jotqW2NbzdmKQCBcuyBe83axJHBvroZBs/5DftTYhfHFmskpZnWZZ9saAF93Jg1e6a&#10;nErZuy2dapZsN8qj8rZd9zXZ9tfx59JHaU0jrN2lq6l5LKtaEqTeJwMCuhSfBlvtaNMgLkM/7+AP&#10;coV2DReSc3Uyx/zcW6dX/SvV+bgDTyVw2RIPzxlc2iHr5x1y7FqSIUf8yhA/7j2yKzlPZ9Wj3/pw&#10;IQyeQGpvZ8EtB3esQkQCI3fNrMTcjM3dHqfpFNeZjNrwClll3qSmLkTEF9k27tC1d7fI6i4mPL6x&#10;h5FAu6HcpG0l3903Vg4UMgwRGdt7VA+uam8mIiKB2HnZVX17Q1WY5i8VEpHAyMbd1WFcfLHJmV8e&#10;Vn9r73LujU5BbtsdajgSkZWrT3BQAPcYc4YnmXY8QTtn5vP9IVZGRMQwQq8q1UKq+ZnyeURk5d85&#10;Nk/fbPNxh6ZbCHhEJDRxqhYS7OkgJSKG4UfOOqGdTSlT/1J9Nr1AT20sy2bGbeGGmDIM39bBTsxj&#10;iMiuhnoiijWJOZqc5+a0JSKGEQQ1bNe7d7dGIRWJqIKzlIrP1i7LvBFuJyEiib1fZPfeXTq0dJII&#10;RKa+XIXx+eq52Z/vCicic7c52p1ZUtOeiBieuKJ7xTpT1KdKyTNHKU8cFlGBiBiGca1ctXpAZSMe&#10;Q0QmLg0vp+VrsnGTZksd+uts8tVBvkTk2vy0JmV5Z3XIUii1sjOXEBFPYNY61IaIbPw3arL5GguJ&#10;aPKLzLJ2pqLgdZuiySlNbBzMxHwiMrIKrmsuJqK665/q7xjLsokXFpoLeETE4xtX9PSwMRMRUcW6&#10;dkRkbBOptZOvVDIWcqeWu5e3s62UiKSO9bimH+WqT6ETERWIyHfQVZ1WuKnIW15PLJaqVH8z3pfy&#10;8b3/aPt4bgwXX2QVEBQSWNmVC3pW771MWdQTnSPL+fC0HxFJrFppJ5Z6fEsq9Q1oeEOGfrAY3B9D&#10;To+yuseyrKLgRf/a6vHnNu6+oSFBTmYiIhKaVNr2KL2sRrl56U3cqvEYRmzlUi04qKKV+gb4+j8c&#10;Km/3WJY9Mlk9kbDUwTMkNNS3ovpJOsH9P+bJTz1fx86YO6+8A6qHBPlzUy8LpT77X2drshn48WXg&#10;J0ZJZX0C5yQcq2MrISIe38QvMMTfW/3LvGeLCVmK0v7LalW57vsILrORtVtQaKiPszl36AevjeZy&#10;JF6eQkQMX7LzjeZDTzHY24KI3Nqv1VSUene9l7GQiAQSu6pBwe6O5tyHZ9efzperOc0JU7OClGH4&#10;HpUDg6p4cm8ukVnQ2dR8rdrYh8vU06naubp5VpnJJX6BD8aS5Dn3IitbcNviExBUxbMC12efttPy&#10;td5aBv6fKvXbguaf15VMGZdi4GmZ/XoV1xmJrbOLnVmBimWL3kelnm8nR9dQvyPsXb09XSV8hmGY&#10;wMrmROSl9e3OwE0u9Rj9wyMCAP8dGHfwOb3ZMPBhRgERMTxhtzV9uUSHLquqWUmIiFUpdvVT/7Ti&#10;0XveokO/NWwTYWtnJRAIpNYO3o2/6bv+5LgpbTS1MTzjVj8fnrX5p7BmYTa2lgKBwNjKwb1uq04L&#10;Ni06sMiuxKN32h7e265zI2srE75AYuVZvdnk1bNXFJtV2H3kzgHDu1RwsuLz+UYW9hWrWpS1ITyR&#10;Y69d50fNGxUY6mtqaswTiE0d3Kp1iBp1/GqPLvoeZ1hSfsKvMenqALljz8m80m67rTMjnFtQFaZt&#10;Of+JmZyrjt48beXEwOpeEolQKLX0ath5xLE/NGsZvvqUdmg76eeTW1p2ae7kbCsQ8PhiY2vPgNpR&#10;o6dcvtiilp0hPQ+cMpKIpA79upS4I9F34KaHh5e3rVvVVFT4IYf1q9Nq8b6bVzf+GhYWVjPY6WxG&#10;uR8mZGiFPMns44+3z/k+yEV4+Y99B09eM6nWaefluPEun54nPHTIby+v7R0Q2chalf4gJpax9Oj2&#10;/fQr8U+H1da3NxiB1dkzKxv4u/AVWfmMeYXiZ12FJot4DMMX2v4SVvoQ2Qab7h5cNj7AShH75EmB&#10;xDK0addtV+KmNy92d4OZZ8erL+8vHd8/tJJDUtyD6Mev7f3DRs3f8vzuLm+9Tyb3aDft5aOzo/u0&#10;q2gmfxwdkyS3qNem79Y/n++b0uyTe6NUZh69njw4MrhjAycLyYe0HDufmsPnb39+ddvAJhFhYWEP&#10;Hn4cC91g0uHbexc2C/WIu3Z0z4HjSWK/+VsvnBofoFOhyCz09LPb0wZ2cKDEw3t2n7kRV6vnxCvx&#10;d2yFn77lZ8jJI32bBEmFyoxc1rnsR1vzhA7Lzj7/Y9WUpjUrZ7+NjXn6yr5S6OBpa548Px1WnplZ&#10;Nb7fdX/fzz/UquIqKMzM5ZmFtx9w6Fb82iW9wsLCqtifNbwevtjlwJPoucO6VHa2lqWnCa09Ow2e&#10;dSvu6pzuzcPCwiyvvfpkDQ71f4i7tb9P6zrWJvTuXYqZZ51Jq49eX1qDiIj5+J9LZFbn5oMj37at&#10;Z2fKe/0qodDYvfvw+bdjT/OYz3GLvxbf7vNf3T81undbTxte7L07T9/mBYa3W7L72u3Nw/7G/1ED&#10;j6/+N+Cn+2zwJ5WB/fmHpwdf7Lb28vPDq6Y0q+2nSn15O/qhyrpSt2Gzbr6I7uFb5v8jjlPE8odH&#10;f20dZJfw7OnbPJFnUKPpGy9cWFhs1jcDu9dq9tEnpzb0bl3PUpF899ad15mCGg0jF++6dmtdX00e&#10;I+vwCy8fLJ/8bY3K9u+extx9GG9c0b/H8Fm3Xt3r6PLxcfEGfnwZ+IlRUlkngNS5xYUXD5eOHxDs&#10;afn6afSzt/kBdVrO3nDq6bF5mmc9llVl/+V/3j++tnurupb04f7tu+/lFo2/GbT/xqtVAwKJSCl/&#10;06nVQiLyH3q4awXNTMz8+ScXCXnMy0MDJxZNmWRdrd+9+OvTB3etbMd79iDmg9K0wTeDdlx6sXNs&#10;uOHNadt6/86iUd1MCt4/jn1lYuPcqvfYq8+vNrQudjb6Dv1j4XetHMyMMjNyrVzKfGL0Z/9gLEko&#10;DdhzL3bT7OF1/Su8j3sQlyKvUq/9T5vPPT483UjrE+Hz/p8y8LQ0cRl8fvkI3woWiqxMgZXHJz8K&#10;m/58bf+ikTUqV1B9ePs2Ndevfvvlh2I2dtWdItfATS71GH2BIwIAXwbDlri/cffJ2C7NfL5Kb6C8&#10;ZElbBtWaxi1H3XhY39b46/bni2BzlayU//E/lTz96HfVv+eWa5+8863WZIrwr/rwcJy1/0LHulve&#10;Xeqls6q1tfHRD/ndHqftqFyOCRQA9Hu+Pdy750VT5x+yEhZ+7b7AF3KmRcUmJ15/xgka4D9FnnVV&#10;bB5G/3vzmAAA/F+EcQfwP+b93qGTu854U/QMNlaZe3LUHG6Z4Ru1dP70L/Dwuez5bhsRtfy56dfu&#10;CPx/KC167aU03Tm9di94RET2dVt9jR4BAAAA/J+mb0gwwH9NYcaVBZNPZRYqp4Uc9g4LtZDy3ty+&#10;9LboGWmOkcudy55dDz4nVcGfG0d/f/W92LzushCD7gEBMJyyIK5xve9jTbb8unt9r/o+RMQqs3fP&#10;6jnlfirDE09fHPq1OwgAAADwfw4utOB/CSMwd69ocvd5pkqR+fTCGe1VdhHfTprb6Gt17P+U2VUq&#10;Lnj+NkeuZBjByD27jEt9iAXAP8A38hwRFRa1/M/e4ZVGunq720oTYx+9y5YzPFHUsks9HKWfrgIA&#10;AAAAPivcswD/SwQm/sNOXB0+Z0xI3aoWVqY8nkBi7ejdoG2PFXvnb5wo/cQzouDzMLUUFyp5zn51&#10;5++Nmd+0zPkdAf6JvsvOxZ7bPrRbc3Nl+v3oh/kSh0YdBu65/GL9UAw6AAAAAPgK8KxEAAAAAAAA&#10;ANAH4w4AAAAAAAAAQB/EDgAAAAAAAABAH8QOAAAAAAAAAEAfxA4AAAAAAAAAQB/EDgAAAAAAAABA&#10;H8QOAAAAAAAAAEAfxA4AAAAAAAAAQB/EDgAAAAAAAABAH8QOAAAAAAAAAEAfxA4AAAAAAAAAQB/E&#10;DgAAAAAAAABAH8QOAAAAAAAAAEAfxA4AAAAAAAAAQB/EDgAAAAAAAABAH8QOAAAAAAAAAEAfxA4A&#10;AAAAAAAAQB/EDgAAAAAAAABAH8QOAAAAAAAAAEAfxA4AAAAAAAAAQB/EDgAAAAAAAABAH8QOAAAA&#10;AAAAAEAfxA4AAAAAAAAAQB/EDgAAAAAAAABAH8QOAAAAAAAAAEAfxA4AAAAAAAAAQB/EDgAAAAAA&#10;AABAH8QOAAAAAAAAAEAfxA4AAAAAAAAAQB/EDgAAAAAAAABAH8QOAAAAAAAAAEAfxA4AAAAAAAAA&#10;QB/EDgAAAAAAAABAH8QOAAAAAAAAAEAfxA4AAAAAAAAAQB/EDgAAAAAAAABAH8QOAAAAAAAAAEAf&#10;xA4AAAAAAAAAQB/EDgAAAAAAAABAH8QOAAAAAAAAAEAfxA4AAAAAAAAAQB/EDgAAAAAAAABAH8QO&#10;AAAAAAAAAEAfxA4AAAAAAAAAQB/EDgAAAAAAAABAn88ZO1jlbcWUIJKYuPpU6zxwwvGYlM/YFgAA&#10;AAAAAAB8Gf/6uIPCgtyEZzF71y1oFVSh07SD/3ZzXwWryNDESlr99f5rdwcAAAAAAADgc/pXYgc8&#10;vkmFIrYWRlwiyxbum9mx26Zn/0aLAAAAAAAAAPAv+VdiB8b2fd8USU7Pe3L2N0+JgFt1YFinPBX7&#10;j2pXyXMKlJ+hl/9l/xe2EQAAAAAAAP5HfIFnJTKVGg48tqou90KeE7PsbY56DSs7tn5el2a1Kthb&#10;iQUiS7uKEW36bjkbr114YyVr7l6AgFE3Lq+fWMPLUSQ0arohllv79MyWId1bebk4SsVCEwvbanVb&#10;zF53Qvua+8maMK64uds0eeajWYM6V3a2MxKIbFz8oqasy1cRq8zaMG1wiLeLiVhkYevatNuYGx9k&#10;OhuQl3hjxtBuAZ6OEpHAxMI2sF7rGeuOy4sCII0sJTyhpSbzsVqOXG8NLP7JbcxL/GvakM6BXk5S&#10;I4GR1MwjoFb/8YseZ8n/3sEAAAAAAAAAKDe2hF0nnpZMNMRKL/UltInT9zqrshLma1rs+DCVZVml&#10;PHFALYeS/WEY3jfzL2sKbvCxUtfpFqTJE7buCcuyW4dHlLpFni1/lKvUxR//WodLFJuH1bWV6OSs&#10;0n/HiFp2OonGdk2S5EpNB979ubiCmF+yFbemozMUKpZlGxbdlKHNf+RfBhbXv40pt1aWWlxkUnnn&#10;s8y/d5gAAAAAAAAAyuULzdGY8zJGs+ws5hPRxRGN111/T0QMT9i0x+AJ40Y18bUgIpZV7Z/U6PcP&#10;BSVquKtZ5ov5SddG9lp2nnvp2aDLuInje7bw517GHZvZ9eBLneKyzCuXU/Jd/IJqVPPhMwyX+HB9&#10;96XXk0VmriE1QyuYCLnEvOTT/Y6+5pblWVdrtRj3VqYkIp7AonrtukGV1PGOl6cWR4y9SER9xk+e&#10;NnW8piHvAWOmTZs2uFkFA4vr2UZiFV0bj+GKW/i2mLVwyYLpo31NREQkz3kyMHxwWXsbAAAAAAAA&#10;4HMqGU747OMOUh6dampvzK3iCczi8xUsy7ZztpZKpVKptOqAM1w2RcFLp6Lf2Ov8+phL1PwmT0Tt&#10;xy278SD27ZtXLzPlZ1tX4orbuvXTDBKY7GnB5bT2W8ulaMYdMAx/8qEnXOLT3V01ddoEDX8vU7Is&#10;W5gb6y9Vhw+cGxzncp7s4c2liM1qX3mXyyVeWdmBS+SLnT4UqliWVRWmaypseT1Rs+EGFi9rG/NT&#10;D2jST3wo4IonXo3SJJ7PkP29IwUAAAAAAABguH9l3EFe8lavIhUrWNn6NT2VlMetChyyz92IT0SH&#10;ElJzcnJycnJi1jYqupauGGEu5pY/3PqgU6e525yDC4aFVvF2quBa0UzY8I8nXPHkF+s129Ak2Jpb&#10;kKXf1inOF7vObleJW3ZvNUGT3mDzVHsRj4gExt4/OJtyiblvXnELYw+pF0IWb6zjqA5/1B60VcRj&#10;iEgpe7c6MYfKVt7iOtvIEzlpVq3bfIZ7xqRDrV/Ti9QxE+lpHQAAAAAAAOCz+FdiBypFZlyR1+8+&#10;/iZfq9e8y0saa17KM58s/fH7iBoBdpZmIj6PYZgdyXlFNah06hQYueuksMrsAytntW9Uu6K9lUTE&#10;ZxgmYk+cehVbqKd7PL7Zx2qFH/eAGZ9XVHMuERXmRt/LVT+S8MqAykwRHt9EXjRVxI103QcravyN&#10;4jrbKDKtOT9CHT7YN6q1paVreMvOE+auiUkosLCwsLCwEDJ6thIAAAAAAADg8xD82w2IJKY2DhWD&#10;a4d37z+sa8NKmvQP9zfUqD0oLld9kc8wPD6fx6pUKtagGRwV+U86Va996EmGJoXP5xOrUpZzAkg9&#10;uZUFrwzoRpkzKf7D4pyxJ2/l9+syZ8dlBcvKs95cPL734vG9C6YM928xZPfeX/yKbrIAAAAAAAAA&#10;+Pf8K7EDE6fvs98u15tFFdVwGBc4sKrSc8/2WfUD3IQ86mlvsj0515AmjvdpxQUOhMa+q/Zt6dKo&#10;uqmId7Gbd/iu5+Xqqp7YAU/wcebFGvPXjfU0L5nH0dviXyqurkTkOH3bxVEzbuzc9/ufFy9dungt&#10;MaeQiB4cX1W/tlHqvZ/1FwcAAAAAAAD45/71cQelKvhw/PdU9e0JAw8tb+T1iUvokuadfMst+I3c&#10;OqBF8N/uiZ7YgcislpOY/06mJKKUvyy+GR+pvTbrXb6Zk+6kj5+xOBFlPPorOjmfiMRmVQeNnz1o&#10;PLHKrAM/df9m0lEiSru/+Hj6nBaWpcwQCQAAAAAAAPAZfaE5GnWolJma5eQ36iBC5pOD5zJ0p2Ys&#10;S2bRAxHy3yZxC4q8+DVXk8rbE313SDCixQ0qcIsvD3f7YfO1ojLyc2vHulQKPp2cr87IE/OK5n1M&#10;uZhc3uJlebl/SIMGDRo0aNCk5Wg5S0TE8M1afTdIk4ELTAAAAAAAAAD8q77OuAOJdTtfY+HjvEIi&#10;2tw0IKVDK0nB65PHLmUVRQRUMt1nJeoY6mc59FYyET3b0jokqWMVC+Xl48fiM9XPJiRWrq+wFlbf&#10;yANqt32ds1PLNzIFqyr8uW+dTTOq+jpJEmNj4lIKiCgypE/66z18IuJJwsxElzJlRHRrQi3/nb7W&#10;FX++cDDC0OJlqPz9bLOZrbMUqtykzT4RBQPa1Jaq0k9tXMqtFZkEdbE1NnAzAQAAAAAAAP62rzPu&#10;gOFJj6z/ls8wRKQq/HBkz9a9v1/IUqgsBOr+ZD/XnaNRR5/Dv3oYCYiIZdnbJ/Zv2XUoPlMuMlfP&#10;WViY+9DAnuh/sqKRVZPb51dXKZoKMe3FvctX/uKu/HkC8wGzpmqu/H8eob5vglXlP7x758nLnHIV&#10;L711yxY3tow2E/CIFloIWAAAIABJREFU6NXF3VPHjhw9fsaJJxlExBfZz/7jqAkfEy0AAAAAAADA&#10;v+7rxA6IyKPriuen13ZqEGwlFQuMTLyqR0xfd/b02ABubeazpfqH40udOtyLPTuyW1MXa1M+X2zn&#10;Hhg1aeWja8O5tfKcOyfSDbr94ZOzMtjVGnA34cGKyYPqBXpamhgJJGauXoG9Rkw/9zhhcZ8ATbbQ&#10;6X9u+rF/FVcbIZ9vauVUPdS6XMXLUqnbwtcPTo3v39HPzUEs4AmNpK6Vg3uOmHntZfzYCEdDNhAA&#10;AAAAAADgH2LYEnf87z4Z26WZz1fpDQAAAAAAAAD813y1cQcAAAAAAAAA8D8BsQMAAAAAAAAA0Aex&#10;AwAAAAAAAADQB7EDAAAAAAAAANAHsQMAAAAAAAAA0AexAwAAAAAAAADQB7EDAAAAAAAAANAHsQMA&#10;AAAAAAAA0AexAwAAAAAAAADQB7EDAAAAAAAAANAHsQMAAAAAAAAA0AexAwAAAAAAAADQB7EDAAAA&#10;AAAAANAHsQMAAAAAAAAA0AexAwAAAAAAAADQB7EDAAAAAAAAANAHsQMAAAAAAAAA0AexAwAAAAAA&#10;AADQB7EDAAAAAAAAANAHsQMAAAAAAAAA0AexAwAAAAAAAADQB7EDAAAAAAAAANAHsQMAAAAAAAAA&#10;0AexAwAAAAAAAADQB7GDL4dVZkW5u3N/S6JTvkyjsqQtmkYvpuR9mUZLitsdwTCMhfvcr9WBf+5M&#10;i4oMw1SKuvx1u9Ha2phhmO5PPnyxFlNi2jIMY2Lf899r4stvFAAAAAAAlAtiBwAAAAAAAACgD2IH&#10;8P8nRd5jhmEYhnmcp/jafQEAAAAAAPjfhtgBAAAAAAAAAOiD2AEAAAAAAAAA6IPYwedU+OHxH9NH&#10;TW9Qe7Cv93f+1Sa377l/y3G5qvTM8b+vWtQ2YnBl78HVaswbMPH+q1ydDPLkmMM/Dp8SXuNbb69B&#10;VYN/7NT/8O7zCla3nsz7p7cMjxpXK/hbb+8hQTXn9Bl2/lys/n6mnZnX38ODe4DiqG6LStZJRHlJ&#10;mxiG4Qst38iVxVaoCnylIoZhJsemFyWxl3Yu7taitqONhVBoZOtSuW3U+MtvdDdHR7CpmGGYMfGZ&#10;2omFOXdLvdEg5/W1GYM7+Lo7GYmM7V18O/affDOxzOc+JpxsyjCMUOrHvfSTChmGCVvzRJNBkRe/&#10;bOLA4MouxmKhiaVtUET7eVsvlHGUSpH41+5ercLsrUxFxuZe1RtOXXumlLKs4sy2RS1rVbW3kBib&#10;WweEtZyz5c/SdrOut1f3DOgYUdHOXCQU2zj5tO07/uKrnFJzxp1d36VJiK2FVGRsVim0yaK990vm&#10;MWS/qQqTN8weHhbgaSIRGplY+tVsMuO348qSdRX3+6SGDMMIJZ4HXmSXqzlWmb111vc1fFykIpGl&#10;vXvrXuOul30oAQAAAADgv4ItYdeJpyUT4ZOy7+0a7+vV181N52/kN5OzFUqWZVWKTE3i6O/a6mTr&#10;XzniWbZcU1v6tXWjfDxL1vZDr9l5CpUmW9zmCf093Etm+2nWES5DwfvNmsQLybksy+a9ODTcW13z&#10;oDrfpcoUZW1RdztjIupy/q12YvrTCUQkMg2Rc71QyWZ1qExEDMP3qhpat3aog1RIRAIjt72vszWl&#10;nu8KJyJztzmalOomIiIaHZehXbk8+w53Wj7KLdQkvjk5z17EJyKJrUf14Gpc/UJp5V1xmaV2O/Xu&#10;zMjIyI7tm3JVNW3fMTIyctKpN9zanLfHa9hKiIjHN/atGuznacdlq9RxerbWji3pdHNXIrKq2tKY&#10;z+PxjZ3dPWxMhFzZ0CHbtHOqCtPHNnUjIoYn9gmoHlCpAsMwRFS936966mdZ9q/lfYUMQ0QSW/eg&#10;4KAKZiIi4oscl11L0uRpZSUhomoj2/EYhi82c/N0NxPyiIhheKNOvtGuzZD9Vph7r62XORExPJF3&#10;laBAX1c+wxCRV6tpeUp1nuToNkQkteuhKXX5505ExBNarbyZUq7mVIqs0eFO3E4ztq3g4WwnYBiR&#10;SRVPiYCIuj1O079/AAAAAADga8G4g89DVfByQdcpSfkKImL4EpfAEJeKFtyqjFvbf5pzUyf/h5P3&#10;BCaObtUCbS3FXIqy4OXGeTHcsiLn9uy+89PlSiJiBGYVq4dU9LDlVqVeWjd/3g1uOTd27dzpu5Uq&#10;loj4UgfPkGBbcxG36tH67/fcTSvZT2Xug8Xtx2cVKomIb1xpxJGl1iJ+WRs1Yaw/EZ0fd1I78c70&#10;fUTk3ulnIUNEFLuh3dSDT8RmNf94kPws5salqzfepL2e3MBJUfBycJvVBu07vWQZF2q2nZJcyPZb&#10;cjQzKe72rbtv098tjfIvzH0yIHxwqYMFrKtN3bdv3+7tv3Avf9m+e9++fXOaVCAiVpnTK7TTjZR8&#10;x/rDYpI+PIq59fB50otLm/2kwqcHptcfffqT/flw71jVfoufp2ckxMclZ6b//nNvHsPcXNVz+t1U&#10;TZ6jQ+stPPXS3LPjpfjUp/du33vyJuHqZi+J4M6GQYP/fFdWzZlxq+uN2KxgBEN/PZ2VFH/n1p2E&#10;tKR1o+op5Yk/NG35vrDYtsYsPdJ73o7knPQXz+M/ZL6e2rgCy6rW9fs4BaaB+21xs2a/P8+0Cuh1&#10;PSE99sGd6Eev3t3ZF2Iufn50RuvlD0vt54PNg+v/sI/hiScduDMkxKZczd2Z02zxhXd8ofWC/bez&#10;k9/EJSSlxV3r6Z8Sl4/nWQIAAAAA/LeVDCdg3MHf8HqVehxBP6/qN59xP7Qqr89ooRlToFQVG3cw&#10;qvfSosEI6Zvq+qtHAdScytV2f2QElzLAv+OzpDwu8dmW79RN+NTMUahYlj3SJEhdsNaQpDwFy7Iq&#10;efKmxoFc4rBWu9ji4w7OJyZuaFaNW47yqnru4Qf9G1WQfobPMHyhTaK86DdoVlnTTExEvySoxxRc&#10;mzS0T58+U3bFaxfMfruUiHh8U82Qhr897uBoF08i8ui8RzubSpEVaioiotkvSx96wLJsYe4jnapY&#10;ln1xsD0RiUyqvy4oNtoi6fpUIuLxTe5oDf3QoR534PeDsnj6llauRGQfsoZ7Kcu8YsRjeHzjk6n5&#10;2tliNzUmIkufeWXVv7qGPRH59DlcPFnZz9GEiLpdTeRec+MOAkaf0s6Uk/gbETE8YXqheuiEIfst&#10;J3EtEfEEZhczZNrZEi8NJiJj287cS+1xBy9+nyzmMQzD9FsXo13EkOZUyjxfYyERNV75UDtbYd5T&#10;dyOMOwAAAAAA+E/DuIPP4/rWeG7Bos5PIV5mRETECx4zz8TS0sTSUiLJfF38l1WXUd1M+DwiYvgW&#10;Dbu5c4mKnHvcwp5Tb7kF9ykLvewk3LJnj8UCHkNEKnnSn8l5rCLtcFwGt6ryT1PsJHwiYoS2HRZG&#10;cI0Kcq/qdPLOpG8uPs0gIoZhGi4+3MDPUv9GiS0a/VDRTFmYOvZGMpeS/frnv7JkEquWI5xNuJRa&#10;c1Zs2rRpVhd37YJCY38iUimzUwoNf4xA6cYdeU1EAxc2105k+KY/BtoQ0ZHf35SrtmNTLhGRd9RK&#10;F3Gx0RZ2NWd2tjVWKXMmX0rUX4NNjXY675nWizsTUdrDn7jHGSQcm1ygYs09ZjW1NtLO5tJ2FBFl&#10;vVxS6h5hVflT7qYS0XezGxZfw5u8aPKYMWNqyYul+g8M1n5pZNmMiFhVYVyB+jQzZL/FbV5DRBae&#10;c+oVDVfh2NWcMWbMmCF9vXQ6+eHer0Ed58lUbPMZp9f3r6q9ypDmchPXPM4rZHii3/pV0s4mkPj4&#10;GQtL2ysAAAAAAPBfIfjaHfj/xN2MAm7BqpmbJlEgDVx+547mJVvGA+gEFuorN1aVS0TKvEcJeYVc&#10;yrMJjaImlFIkPlNeKLpUqFI/fc+/krlmlVm1X5bfKaUIEd37Ux2SkLgO6dnGrfRMxQ2cG7qg+5mz&#10;487QlZ5E9GDBJiLy+W6mdh5WlXt4zeJN+47evv80JT1LptC6Ojbk8YBlK8y5+zC3kIi2tI/Yx2O0&#10;V+W8+kBEaTdKuS9Djz1vc4jIL8qz5Kq+vpZ7UvJeHHxDLVzLVaeJYyeiRYr8uLgCpZcR//XuV0SU&#10;l7ImJGRHsXysnIiU8uT4AoWXke77Tp51Ja1QSURd7Yx1Vnl0n7Co+yf6wDDqU0imYsng/fbuWCIR&#10;2YcH69TGE9ouWrRIJ7Ew/1nTunszFCpj207HpjYqtsqw5vIS/yQisUVDd6Myb5MBAAAAAID/JsQO&#10;Po/sQvVVstBapD/nJ6lkbz+dp0DJFn68bOaelme4/NerDtzq27HoZnU9KrZbKuH7J9/6IVXR3UbA&#10;m7krnogmjvLTZFAUPO8WUmPfw3SBxLFekyatXRylRkKlLOGXFXvK1aVSKWWvuIXHd0sPhyhyynef&#10;/DuZiohcLUo5RlInCREVJBaUr4tEPJE9t/BervQy4ue9ziMiWUbs7dul589WlhJQURWmcAsOos8w&#10;FMjA/SZLkxGRkYNRqXl0yLNvcBuUl7K389pHewZ+PAcMbE6eXkBEAiPd4QwAAAAAAPDfh9jB52Em&#10;ZLjL2MIP8k/l/QRG8HEQgcf4+S0qmpXMY+5mxqg+XvlnG3xrgFAqKMxVsCx7vN/giFu7rMp+UCJH&#10;YOw33996REzSuDspKyoePfGhQOrQr4utRJPhZFTzfQ/T7WqOvHluoaux+nSSZZz7LLEDza6Iz1d8&#10;lh+rnUS8Z/mUVNqT+TJe5RKRkaNBF9LalLIEbsFeyCMigZmAiHz6Xnq6sa7hlfCE6ukeUgpV9uWM&#10;BJVk4H4zshETkSxFZmC1rs2nbGl4K2Lcif1D6+1t/qqTi0m5mhNZS4iIVWaXlQEAAAAAAP6z8LyD&#10;z6O6pfqaM/3UK00iW/h+8+TJ3F+yrIw7FkoQmARZFF3SZ0ebhbRoof1XpXqDkBYtvC1EQrP6Ir56&#10;fPiDZ1ma4rL3O7kWt83ZrFOzTcNhC08sFPF5RKTIvrVw0kkyQOTPDYno1LjzT1YsJ6KqE0drr51x&#10;NIGIem+bpgkcGEjCY4hIxuq7q0FkWtNKyCOi315n6clmuEhHKRHd3/6y5KqNzzKIyL2Dc3nrzEnY&#10;RUQCiQc30aBjU0ciSvrzRLkqEZvV4bZ0T0qezqq8N0+io6Nj3+cbXpuB+82xhSMRJV2I0V3BKqKj&#10;o2NiiqWLzevG/DEzfOzRafUdVYUf+odFpRXdnGJgc1LHZkRUkH6i4J8+BAMAAAAAAL40xA4+j5q9&#10;1bfQp1+ZePdlDrccu3Xi+R07zu/YcXHvGXPDf0xmhN1qq4fBp54evnt/0ThwtvDxrrljGrV5mFZA&#10;RIzAsp2nehrIx+MWpMmURMQq806PXcY1ev287q/rbeYPMnduP6q/erR50oFhR+5/+GR3HOsvtRfx&#10;318fM/fXWIbhz+tTbMw59zTE3IJikZGU6/s/WW2giZCI7l9P1U7Mffen9kuGZzwnyJaINvZZqRNj&#10;UBbE772doq8BRh1/UWiFJ1rNqE1ET1YM15nyMPXurEOp+Ty+ydz6jvq7nfrXQZ0r34Ojfycim6oT&#10;uQPsGfUdEWW9nrfqUbpO2We/H8op7YYFIiKeZFZVGyJaNf2yzprlzesGBQWN0L+xxRm43zx79yei&#10;9NgJf2UXGyyTGb80KCioZv0h2okCcUULAUPEm3L8ZIipKDthX/1B+8rVnNShfzUTkVKeNPZ6knYe&#10;VpX7Vm5oZA0AAAAAAL4KxA4+D6c+vzgbC4hIVZi8vHGtaR06zWhcY/6s89xax06LxMWfIadf0C8L&#10;LEUCImJVihM/RA6r32Jupw7jQwJ+mrg2P/f5ijZjuMvX8OWDeAxDRAXvDo0Prjunc6dJtYP3X37P&#10;VVJndptSK680bou/pRERsazq997DMxWf+BWYJ3RYGuaglL3dn5pn5jY+3FysvXawlzkR7ew4/GZC&#10;LhGp5KmHVk8IbreGW5ulLLPy7m1ciOjmiCE3k9S/qMdd2d2u7hSdbD12z5XwmaTrU+sOWZZYFKHI&#10;iD3bNTS0a03PdQk5ZdXPF7twM1lsvvcxPuLecVsre2NZ1tXQFuMep6vH6r+9sbtpxGwiqjrkQDXp&#10;Jx74/+Hx4hpRi55nyIl7SOSingNPv2EYZvi6jlwGqcOAJU2cWVY1uk6jrRdfcImsKvfQooEBHTr6&#10;Nl9V5g7ZMUXIME/Xtx+z8QK3nawiY9vMbyY8TBNKq6xuXEF/x3QYst+kjoNm13FQKTJaRwy5XTSu&#10;ITn6jy7h04kodNyKUmsWGAccOztbyGMere8y5vgbw5sjRrTpxzpEtK5tl2vvi4ZXsLJ1w+tH5/zT&#10;O30AAAAAAODfVXLaxl0nnn7xqSL/f5B9b9d4X6++bm46fyMjJ2cVKlmWVSkyNYmL7yZrCr7bHskl&#10;9vdtrEnMvLNrsr93ydqivAJ27nuiyRa3ecIAD/eS2RbM+p3LUPB+sybxQnKuuvLoX6Lc1aUmTz7z&#10;yU1Lufs9d7Y02fFcZ1Vm3BZHEZ+IGIZv62DHhUjsaqgnBliTmMNle74rnIjM3eZoCsoyr1QyFhIR&#10;w5O4e3k720qJSOpYjyv4KLdQk/PR9vFmAh4R8UVWAUEhgZVd+QxDRNV7L1Pq7faSmvZExPDEFd0r&#10;1plyh0vMSThWx1ZCRDy+iV9giL+3E9eiZ4sJWQqVntpON3clIpe2HcU8huFLnN097UzVgYY6I/dq&#10;51QUvOhf24FbZePuGxoS5GQmIiKhSaVtj9L1NHFj5UAhwxCRsb1H9eCq9mYiIhKInZddTdLkaWUl&#10;IaJuj9O0Cypl6qklr2TKyrXf5Dn3IitbcHvJJyCoimcFLo9P22n5RZmSo9sQkdSuh3aLf04JIyKB&#10;xOtSeoHhzbHKvElNXYiIL7Jt3KFr726R1V1MeHxjDyNByY0CAAAAAID/Dow7+GxMArrMuvxHZN8O&#10;Fd0cjMQCkalVheoN28/4dcGeWaaCcu9ns6AuM66d6vl9Dx/filKpmG9kYu3mWydq5Pgz17pGVtJk&#10;8+g9b9Gh3xq2ibC1sxIIBFJrB+/G3/Rdf3LclNIHHagrDxwR1UT9O/a7HYNOPc3Q3xnrqgt8jYUM&#10;X7KkXUXdqjx6PXlwZHDHBk4Wkg9pOXY+NYfP3/786raBTSLCwsIePCyzZpFZnZsPjnzbtp6dKe/1&#10;q4RCY/fuw+ffjj3NjaTQ5tt9/qv7p0b3butpw4u9d+fp27zA8HZLdl+7vXmY/t065OSRvk2CpEJl&#10;Ri7rXDSbgNS5xYUXD5eOHxDsafn6afSzt/kBdVrO3nDq6bF5pvxPjw3x7Lkw7vL2bk0DZenvP8jF&#10;7tUa/Lj+3OUl32jn4Yvd1l5+fnjVlGa1/VSpL29HP1RZV+o2bNbNF9E9fC30VB465LeX1/YOiGxk&#10;rUp/EBPLWHp0+376lfinw2rbfbJjJRmy34TSgD33YjfNHl7Xv8L7uAdxKfIq9dr/tPnc48PTjfTu&#10;3IiZ54ZXs1HkP+/QYLycNbQ54klmH3+8fc73QS7Cy3/sO3jymkm1Tjsvx413Mf0bGwgAAAAAAF8M&#10;w5Z4WN3uk7Fdmvl8ld78N6WdWrDr0Cs9GRrO/8XX7J9OzQgAAAAAAADw34Q5Gj8tL/7qreP39GQI&#10;mLHIlxA7AAAAAAAAgP8/4Z4FAAAAAAAAANAH9ywAAAAAAAAAgD4YdwAAAAAAAAAA+iB2AAAAAAAA&#10;AAD6IHYAAAAAAAAAAPogdgAAAAAAAAAA+iB2AAAAAAAAAAD6IHYAAAAAAAAAAPogdgAAAAAAAAAA&#10;+iB2AAAAAAAAAAD6IHYAAAAAAAAAAPogdgAAAAAAAAAA+iB2AAAAAAAAAAD6IHYAAAAAAAAAAPog&#10;dgAAAAAAAAAA+iB2AAAAAAAAAAD6IHYAAAAAAAAAAPogdgAAAAAAAAAA+iB2AAAAAAAAAAD6IHYA&#10;AAAAAAAAAPogdgAAAAAAAAAA+iB2AAAAAAAAAAD6IHYAAAAAAAAAAPogdgAAAAAAAAAA+iB2AAAA&#10;AAAAAAD6IHYAAAAAAAAAAPogdgAA8KWdGtFQKjHvtfLJ1+4IAAAAAIBBEDsA+PwudvNmGMa728Wv&#10;3ZGvIO1RR4ZhTOx7fu2O/Ff0tDdhGKbjozTtxNMHb+UVZJ3Z+vhr9QoAAAAAoFwEX7sDAAD/50w+&#10;udP20JP6A1p87Y4AAAAAABgEsQMAgC/NwrfVON9WX7sXAAAAAACGwj0LBpElbYlyd49yd+/n4SFX&#10;5l5fPX1Ok7BBPl7fVau1aOTct7kKIoo7tPLn9o2+r+LzrX+16d2HXLudWrwO1ZP9a5Z1bTuiqv8A&#10;L5+hwXXmRY3689RDnYYUmU8PThw8oVbwQO/KI+q13Lh4d/qbX7mmB/q3+VKbqybLOMcwjMCogqow&#10;df30wTUru5oaCaUWDvXaDjwZn01EOa8ujurerKKdmVAgtq5QqeOgGbF5Ct1aWMWZbYta1qpqbyEx&#10;NrcOCGs5Z8ufbIm2buxe0j482MZMKhRJHDwCOg2Zfju1QCdP6t2Dg79p7GZnIRKILO3cGnb4du+N&#10;pBI1sZd2Lu7WorajjYVQaGTrUrlt1PjLb3JLbt2N3Qta1qpsIRWbWNjWaNpl84VXcTsjGIbx6PDn&#10;3+i/Rpi5EcMw4bueE9HzXeEMwwjETtoZnpxc37NlHUdLE6HI2NHNv8ugqbcS88quj4hInnWVYRix&#10;SWBB6p3p333j52ovEYmsHNza9Bl3MylfJ7OqMGXLgnFNQytbmxkLJSaufqEDp6x4L1fp7iZl1rYF&#10;o+tW8zKViMTGpl6BYSPmbPyg0N0yQ46LxrHajgzD2FQ5SES5ydsZhmEYZsW7jztfkRe/bOLA4Mou&#10;xmKhiaVtUET7eVsv6PasDC8u7R7Qpq6bg6XI2MytSu3B09clFRYVZWVRnhYMw7g0W61d5PXRgQzD&#10;8AUmOxJyNIn5729MH9zZz93eSCgws3IMa9Fj89n48jVn2BEp+HCM2wPbk3OJ6GAVG4ZhrCtt5NYe&#10;rGLLMEz1GXeLtcrKf1/9Y7OaVSykRiKphUfVesNmbkguLLaH3v/VimEY60rrlbJ3y8ZFBXo4GQtF&#10;lvaebQf8+LTkuw8AAAAA4HNhS9h14mnJxP/jCt5v7uvmxv2t7VRDs8z9DQ4fdWtBF53EKK+Aa+9y&#10;1eVVhYcHNtDJwP3NGLdN04os7crMqj46GYY2D+UWBlRp/aW3Ov0sETE8Sa9Aa4bh2bl6ujlbc6eN&#10;0Ljy8WurXcQChuE7u3u5Ophx6WbuXbMVKk0NqsL0sU3diIjhiX0CqgdUqsAwDBFV7/erdkO7htXh&#10;ijt5+YdWDzAX8ohIKPXZ+yJLk+flgfESHkNEUgfP4NDqLhZiImJ4omFbtU5XlWxWh8pExDB8r6qh&#10;dWuHOkiFRCQwctv7Olu7xaNTmnItCoys3D1cpAIewxO2aORIRO7tz5W3/9om9+oaGRkZ7mJCRCYu&#10;4ZGRkZ26Dvy4pT+o2zVx8qoe5G8r5hORQOy6/NJ7PQdClnmF60NVM7HIzK1NZPeendu6m4uISGQa&#10;ePx9nianPPtuSw8zIuIJLavVDKsVUkXK5xGRuXfnRLlSk01ZmNYv2IaIGL7Ep2pwtSrufIYhIqsq&#10;3d/IFOU6LtruTBwQGRnZpmkFIhIYuUZGRkZGRh7/UMCtzXl7vIathIh4fGPfqsF+nnZc5ZU6Ttc+&#10;Z0r1x7R2PIYhIjvPKsGBvhI+Q0RW/t1eFah7m/VyC5c483YKl6KQJdQwFRFRjUkXNfWk3lnrJhEQ&#10;EV9s4x8UXMnZnDtbOv10oVzNGXJE5Nl3uD3gaiQgogpN20RGRvYZpj67DvjZEFHQ9DsfD4o8aWj9&#10;Ctw+cfbxD/L3FvEYIjJzb3U9vUCTLfF6SyKSOkS19zBjGMbSwa2ikwVXytyrT8EndiQAAAAAwN+E&#10;2IFBtGMHfd3cBtVqMLNdq6FeHsWDBf5T27afVKeKJmVUz6Nc8ZQTg9V5PHxWTlt0csNvm79rrsm2&#10;6a8kLtv2RoGaxG+DI2a2bTnM21OT8rViB0Rk7hV5PvYDl/ju9l5fYyERMQxjUanLlaLLyNizK8wE&#10;PCLqcfGdpoY/vvUnInPPjpdfqi/d31zb4iURENGgc2+5lKzXS4mIJzBbffEVlyLLeDK0ph0RWXiP&#10;5VJUigxviZCI2v98QqFOydo4pi4R8UUO8fnqK7qn65oTkdis5pGHaVyKoiBxcgMnIrIJ/EnTq7QH&#10;87gQQOupW9MLlSzLFua8XjUsgttY7diBIf0v1YWuXkTk1bXYFemL/VHclv64/bpS3b33iwcEc9GN&#10;q1mysmrjrlSJyDF89Juiy9fC3PjvgmyIyDpgnCbnmggnIrIPGxGbJedSchIu1bcwIqLaC+9psj34&#10;pS4RSWya/fVWHd5KvX842FRERNXG3TD8uJQq9WEHIpLa9dBOVCmyOziZEJFj/WH3U9VXwi8ubfaT&#10;CokoaPhJPRW+OTWC20W/nnvOpeS9v9Pdx4KIKvU7rsl2fkIoEUkdOuYqVSzLnhzmT0RSh3YZRYEJ&#10;hSwhxFRERNX7L3kvU0dSrm+fLOEzDMP/9WWW4c0ZfkRYlu1hJyWiDg9TtRNLxg52dvcmIiOr2gfu&#10;qgNJuW+v965qTUQWlQYWFgUFuNgBEZn7dDhWlDP29C9ckGhoTIqePQkAAAAA8LchdmAQ7djB9NmH&#10;lCqWZdmCxHPferhzif39mj1KzGVZllUVHmpdnUscWLU7V/xu25CiaILmGkm5NsRPndjjIsuyeW9W&#10;a5qY+MNWmVLFsqwiN35dw6pfPXaw532udvrdmdWJiGF4h5LztNN31XEkIu+e6p95ZZlXjHgMj298&#10;MjVfO1vspsZEZOkzj3v5fEc4EZm7zdLOk/t+o7m5uYWFFXfhl5u0hYgYnlCm/bOqShZkb21ubj42&#10;PoNLuDZpaJ8+fabsiteuKvvtUiLi8U01v6f/FmpPRA51ftbZ3plVbbRjBwb2v1SlxA5UhQ0tjIgo&#10;YnF08byK4ZXAc0bTAAAgAElEQVQsicgn6mxZtWmuVC9nFosv5KedEPIYItpUdIDGDuzXp0+fHUnF&#10;jtejlbWJyMJjsSZlj78NEQX9eEc7W+zmZubm5s5+P3IvDTkupSo1dvDiYHsiEplUf12g0E5Puj6V&#10;iHh8kzvZ8jLqU3W0NSaiHgdfaqfmJG7nIkfpRVfVKkVGW3spETX+5V7Om50SHsMwgiX30zRFnvwW&#10;TkRS++6y4n0//W1lIvKIPGd4c4YfEdaw2EF+2hEBwzAMszo2QzubPCfazUhARAOvJHIpXOxAIHa+&#10;WTzYtC7Qloiqjr1Zxm4EAAAAAPhH8LyDcmvwbRMeQ0QkdmgQaGHEJdo0munrYExExAhq9vDgEpV5&#10;6gnYRDZibiH3yd7n6luveVHn/1oZE7MyJmbOmjpElLznCJeHEZiNmdONG67MN3Zv3Nbli2yWPvUs&#10;jbRfVmjrTEQis7B2thLtdI/aNkSU9SSLe5lwbHKBijX3mNXUulhxl7ajiCjr5RLuNm5Tbzciyk3a&#10;fO5FtiaPsX3fjIyM9PQ0cz5DRCKTIBGPYVWFM45ozWnHiO68T83IyPjJ3ZxLqDVnxaZNm2Z1cddu&#10;TmjsT0QqZXaK+r5x1ax7aUTUYlkvnc2s62Gq/dLA/hsoJ3HluYwCHt948xD/4mv4E9e3IKJXB6Z/&#10;shInEV/7pZFVs7HOpkS08Vwil/LTb+s3bdrUzc5YO5t5FXMiUhR8vKvfPtCSiF7u3ZBQoNQkevc+&#10;kZGRkfBwBvfSkONiuGNTLhGRd9RKF3GxTbCrObOzrbFKmTP5UmKpBfNSdh5IyeOL7Fe3cdVOlzp0&#10;DzMTK+XvNySpn6fA8M03npktYJjz41sOazwkX8VWHrBvpL+VpsiRn+4Rkf+kSaLifa8zY/KYMWO6&#10;hwjL1Rznk0fEQC92zlGwrInTyEHe5trpQmngb+0qEtGxyTe008WWzbgxFBqVg62IKOtpVrnaBQAA&#10;AAAwEOZZ+EckRVdQjOhjFIZnor6cYFXqZ+C5T/1OdGGaXMnKU8/MDa9mUynQs1pQpbDwkOZhJgJ1&#10;wYyLydyC2OYb6+IXJP81PCGfiHh8sxLpPCJii56393r3KyLKS1kTErKjWD5WTkRKeXJ8gcLLSGBb&#10;ffXQ2idWXnve2MsuuGHrZo0iwhs2blijkvYuEBj7H/qhQcufzs1t67ctqEGbZo3DIxo0bljTUqgb&#10;/GJVuYfXLN607+jt+09T0rNkCq0LfJaISJH3KEGmIKIuHrr912Fg//VXopHx+BgRGVm3cxXrHlzL&#10;Kn2JdsgyL72VKyuU89A38LOY+zor6VwSdfPkUgqzYlf/vGz/sfMPn73KzMpVsKU82LHmirXVjzW7&#10;83iFh9X+xu1aNwoPb9C4WbCXjXYeQ46L4fa8zSEivyjPkqv6+lruScl7cfANtXAtuTbn1V4iYlWy&#10;BjVDdVa9zlcQ0Y1suSbFyn/kvgFr2699tPEJic3rnl7RWjv/kdR8IvJr7qRTj7FDz0WLev6N5kpV&#10;8ogY4tXuV0RkF9au5Cq/b71od1xm7Amitnpq4Il4RKQq8VBMAAAAAIDPArGDz0TPk/eJJG69Zq8t&#10;XDlh0avkfJZVpjy5k/LkzvVd67dLKzabseKbSH8ikuWon5HON/L4Av39AvJe5xGRLCP29u3SM2Qr&#10;WSJieJLll+PqL521fN3Wy2f23Tqzbw6RqUvQkPGz5gxtpblSbbHg7J3aK+cs/e3IxfMr7/65cj4J&#10;jZ06fjdm0fwRzkXX24qC591Caux7mC6QONZr0qS1i6PUSKiUJfyyYo+mUVXhB26hotEnroIN7L+B&#10;Ct4XEJHAyKvkKr7ImVt4J1eVN3YgshARUUGSeu6DjCdba4b2j80plFao0rh5pKuDlUjAy3lzYM3u&#10;F9qlxBbh11/eXTJ97oYdB07sWnti11oicg9tPXHOLwObqK94DTwuBnonUxGRq4Wo5Cqpk4SIChJL&#10;n74hPzGbiFSKjNtlHIY8mVL7ZbN582htOyLyHbZUZ2emFCqJyF7vHi5vcyXpHBEDZafKiMjEw6Tk&#10;KiMHKREpZe/KVSEAAAAAwOeFexY+D7a0X3e12TboN+3qrQlrfmrRo71XJSfuWX2K3FfHxrY//DCd&#10;iCSmQi6nSv7+3+7tlyEwExCRT99LZd0wEyRVbzLDk3YeNf/Sw7cfXj04tHX14K6NCt9GL/i+dcjA&#10;3doV/r/27js+iqL/A/hnr18unVRIQjoJIUAIoSUIiHSkBWkiSFMCgu0REHwQFfBBEUUQVLqggAqo&#10;IAKiUhVpoZdAKCEQIIH0fnf7+2Mvx10SjgSU8NPP+5U/9mZnZ2Z39ngx35udjeo19tvfjubcStmx&#10;cfXU8YPrIH3th69GNnzGPIbfOqzztyczPZq/lJyR8uv3Xy+cP3f27Nn/e+d5y0JkZW9MvHmvX2ir&#10;3v6q0HhpABhLKpnKri9Klja8VdX+PmZfzgeg9pAeijEObzM6Ka80btLqW1dOfLdm+ccfzZk9e/bU&#10;hHoVD1Q6hk+Ys/LM9dwLx/Yunz+jb+uQiwc2Pd+p3osbLpvzVLFfqqK2SgbgRmElLxHMupwPQOOt&#10;qbgLgNJRCUDnNeJuvfBDI3fL/AsHjJE2TsyOLzdHwFMpB5BRamvwX93qKrLukapyqKVGWYCpnPzL&#10;OQDk6vLTJYiIiIiIHibGDv4idw8diMaCM/v2ndm37+yBYz7t4/tN/3DKlr0fb1sZ4awBIIqGHdMS&#10;ATi1M72yrjh9bbb+nzDx2LujN4Abv22xnS392tXU1NQsvQjAxS+i5+DRC1Zvv7DjbQBHlzxzokAP&#10;oDg9LTU19UZWCQCVs0+b7gPemrvyTOof9eyUWWdXjzmSLhX11o9XAAxZ9aaf3V0n1Cg0wdJ7ItZc&#10;yb1bnmq1v4qcwzoCKMj49mZp+c7NPLESgNopzqf6z6qsTs4G4NXeC0DRrY0bbhYIMvWm6f3VNpYj&#10;EItTU1NTU1ONACALiGw1dOzkb3YlbZ0aLYqGJQn/lXJVpV+qLt5bB+D4l5cq7lp2LgtAQG+fSg90&#10;CGgJoDBj3Y0K162iK5tfeGX7VZV943kDAvVFl3r3nGu5t6ubFsDJ7eVjc4biK0eOHDl+6kZ1q6uU&#10;ZY9UnW9fXwDXf9tacdfpxckAnEI73197iIiIiIj+Eowd/P1Ecd4zT88aOHDWwIFf7zeNcu2DY9uF&#10;mhZF02fnAPDoa3rU2ViaPvut9dKiAcbClF83pdZAm/8KQcOeB5CT8u6CU5nldp374bu8sskCE5rU&#10;8/X1jV9vNaneO26CUhBEsfREfimA/a+08fX1jepm9XO32iV6sIcdgNQL0vKTkFZDzC+y+mE5fd+6&#10;crX/t6k7gO9fWF0ufcc5q3Xmqtj+yskAwGgRA7KvPS7WUW3UZw1ZcsY6qzgnYTsA//i3bRUIADic&#10;XWz5Mfv8gtU3CwCMfqI2AENpOgCIxlyD1bj3wOpLlh/1RZf9/Px8fX2/Ti+0TG8xrCOAkrxE6WNV&#10;+qVyghyAKFoFF7q91RLAmfnjr1uPyTMS3/kuo1Amt5/5mHelhdn7vBqhUxr1Wf0/Tiy3K+fcd0ez&#10;7sws0BeefbL/IgADVmwYvfSncDvltd8mjN6YcqcNrzYAcHz6e3rrrjv1Sd+oqKguY/6oVnUS2z0i&#10;kRZFMdq8YQKffk0uCDkpM7+4ZBXS0hecGrP5CoBuM5vbOJyIiIiI6O/G2MFf5O7PLAhy3bDOpncl&#10;7Hm259IZH/28Ytm3U8d8etC0OKLfiIYANN4jO9dzkVJSV702LrbTzPieL0e133U++29u+t9F5zXy&#10;ww4+omh8pVX7lbtMQ1DRmP/d7FGRvfuEd14gpbw4LhLAnhF9vz1U9kS3WPLDrPhSUVRoA7u4agBE&#10;Th0lCML1fSNfX/W7OTCQ9PO891NzAfRoaZqykRDsBGB1n/EHruQDMJZkfLdwUnTPz6S9OWUj6q5L&#10;J8kF4drOcfHTv5aed9DnX1k4vt3bJ2/dR/sr5VjPEUDG/u9KzPeFoFrxaV8AP4+LnfHNISnZWHpr&#10;wfi42aduKzR+yz6KveclHRH79M6y+yEraVt83GsA3KOnDnDXArBzi/fTKESxtPPoeWlFBgBFN09+&#10;9HK33p+fBSAaTJERhTZ0WqNaAMZ3e/noTdMkeUNh6gcJKwE4BQ+XUqrSL5VS2oUBKM769XjunfhC&#10;QJ9V3TztinN+j+ky4XSmabx9df/ajm2nA2g4Zn3juzwAIsh0X7/XCcDuiY+9smi7+Xqe/Gley6h+&#10;LYLb3CoL0Kx6psvRvJJaka8u7+Ov0IZu/LwXgKUDu50qmyIRMmxlE3tV3rXlcWM/KXvpBvZ/+16H&#10;1w8JgvzlT9tWq7qq9IgkzE4BIHnZkbtdMQBat/gl8QGiaBjdrPvG46YIY+GNxLHt2l4o0juHjvyk&#10;haeNw4mIiIiI/nYVH+hds+XsXV/p+G9VdH3Fs/7+0t/Om3fe3L40pr6UOPHFP82JNzb2lxKHBdaT&#10;UgzF15b0ijGXYPn32pD/FRlMr5svyfxzelS9chnGNA2TNkZGdH+YpyyKYlHmL9JNklZssEzPONkb&#10;gNa1W7n8Byc1AuDReKM5RV90cURL0+Rtt4DwmKZRtR1VAJT29VadypTyGPU5L7UzxVa8gxs0i4n2&#10;dVUDEGTqcV+eMxe1aUpXKY/OK6hpTEx43VrSx+gRy8x5spO/8FbJAQiC3N3LQy0TAHg0GyTl/Cwt&#10;z5zz57dMpSns3AIDfe0VMkFQNve1BxDQ69dqtb9SuSkL5IIAQOvu4+vhWGTqYXH1hI5SaQ4+IdHR&#10;DT21CgBylff7v16zUVpx9l7pqOZ1dIIgDwxrFBURJJWvcoz6JaPQnPPU50OlpTRkCp2nh7O0Hd0n&#10;AoBCE2DuxcKMHa087AAIMm1IZJOmUQ1cVHIASl3oupTcavVLRcbSWw10SgAKjVuAn9eEC1lSet6V&#10;za3ctQBkcvv6jZo2CDH9Mh/UZVKO3mijQFE0Ln6hrZRZU8s/KiYm1MdJaknCoiNSjrQ9bwAQ5NrV&#10;qeZe1ieEOAPw77XIXFBG4pJgOyUAhdajYVR0gLeTdLcMeG9Htaqreo+Ionjy43ZSZg8//6CIt6XE&#10;9fXdAERNO2zOZihJG9e2DgBBEPzCGjaJDNPIBAD2vo/vuXWnwLR9XVHZigy/jw4H4Nf5Z5tXkoiI&#10;iIjoPjF2UCX3jh2MsxU7EEVRNBQmfvnxh327jIsIGxYYnBDV4p3BY37asK/cmKk0J2nD5ISJzaJG&#10;BIe+2Kb7qk83nZ/VpSx20PPvPs1yHjx2IIqi0ZD3/YI3OrWs7+qglSlUXgGRA8e9cyTdanAlGos3&#10;fjqtS6tIV51aJle5eAV26Ddm/cHr5co/s23pkO6tfdwc5IJc5+zZ7PH4OWv+KJcnO+mnhD7t6rjY&#10;y5V2vmEtxv/vyxy9cVSHtrGxseO2p1rmPLB2VudmoY5apdaxVtMn+i7ZnvxLD38AAX1+tcxWpfZX&#10;Zvf8l8LrOCvVDgFhjYstuvn01sWDurbyquWokKtq+dbrPXLy3pS8uxcjihYj1aTbZz94ZXBDf0+N&#10;UuHk7tttyGsHb5Zvyakf5veIa+hkp1LaOUXEdp/z7YHi7N2xsbGxsbHbMovM2UoLLsyb8lzz+v46&#10;lVyusqsT0ujp8e8czSiyKqtq/VLRjT8+b9fAV61QedWtN/dq7p1K8y7MnTgyJtTXXqNQ27lEtuo6&#10;fek2/T2LE0VRFI//tGhQtzjvWo4KmcLRo+4TfUebW6IvvhLnpAYQOX6b5SHZFxYrZQKASTvvhGYK&#10;rh+aljCgQV0vrVLh5OHTru/o1XtSqlWdWM0eMRry3n++m5ejRu3oHtN5oZRYMXYgiqJoKNy44I1O&#10;LcJdHDRylbZueLOENz9Ltf72MXZARERERDVCECtMtl+7Nal/p1BQTTDkFMkdrWaD7+vb/LNDNwGo&#10;3ft9un9WDbXrX2F1Y49BR9MbvPTn8Q+b1XRbrJTk/K52igVwoVAfcK9XS9JDwB4hIiIion8brnfw&#10;CBH1GXPbx63/7s5z0TmJX604kiFtuzzWu4ba9Q+UuPjTXOu164wlV6cmZQKIGlC3hhpFRERERET0&#10;iLrrq+zo4UucOuh4xq3jL/feMb9JaFht/e3LJ/48YTCKAGRK92emNqnpBv5DZJ7+oMXzr3muPvL1&#10;4vdaBDgCKMlOenNgh/OFerVz63lNPWq6gURERERERI8Wxg4eIQ7BjVWy8yVGMTf58KHkw+Z0mcoz&#10;fvGG+o6qGmzbP4ljYL8hzT9Y/OtnrYIW+4dGuGpKz544m2cwKu2C5+/4zkl6pR4RERERERGV4TML&#10;j5CQ4e/N2bLyySG9fOt6adQKuUrnHtIobuSEqXt3dG3tXdOt++eQq30X7b20ddn7T7WPKsq4eOT0&#10;JXu/iH6jp+29cGxkI9eabh0REREREdEjh2slEhEREREREZEtnHdARERERERERLYwdkBERERERERE&#10;tjB2QERERERERES2MHZARERERERERLYwdkBEREREREREtjB2QERERERERES2MHZARERERERERLYw&#10;dkBEREREREREtjB2QERERERERES2MHZARERERERERLYwdkBEREREREREtjB2QERERERERES2MHZA&#10;RERERERERLYwdkBEREREREREtjB2QERERERERES2MHZARERERERERLYwdkBEREREREREtjB2QERE&#10;RERERES2MHZARERERERERLYwdkBEREREREREtjB2QHRHwc0vBUEQBKGmG0JERERERPQIYeyAHgWG&#10;kS387VwDF1/KqemW/Etd+/V1d522cfy8mm4IERERERE9ihg7oIdKX3Ba+mH/dIHenGgsTV91IKUw&#10;8+LXibdqsG3/ErsGhgiCEDJwl2Vi6sZNGQVFp39eUVOtonIq7SYiIiIiopqiqOkGEEGm9Dq8/vON&#10;F+Wjnqxb0235l2oyc91c7/UerZ6t6YYQEREREdGjiLGDv5uxOE+vtlfVdDMedfV7jqxf0234N1No&#10;Q8dPmFTTraga0VAMuZpLUhARERERPUR8ZqEaCi//uWHaK289HjsmInRUeIMJnfusmPNFZonBnCHt&#10;q77DAgKGBQQktHw358iGj/o8Pjo09NUeG6S9oiFv77w332nfanRoyJjo2I9eee9ydsnYkCDpkIOZ&#10;RSUZ66TtYQEBi4/fmb1flLbAnL42Ofthn7ZY8sPCqZ2aRzjrNCqdc2DD1uPeXnqz1GiZ5fqf3QRB&#10;8Gj83Y0/1w3v1c7H3UWltKsT1GTUlM8zynJe2dpREASlzhQiqK9TCoIQ+9mZso8qQRDesF7vQF9w&#10;4ePXR0WH+dqplfYu7lFte727cqdVxcD2LnUFQWi18HT+lT0vDe5a18tVpbKrHdIkYcaqErH8qVzb&#10;t27cM08G1/HQKJWOterEdX1mxW+X7++q5KX88VZC7/CA2hqVnadveJ8RUw6kFZj3/jgmUhAErUub&#10;DIsLVZy5vZZKLghC/JKz5kRj6c2l08fHRgbZa5Uae5f6zTu89flPBpRnuzoA3WvZCYKwJu3q8ulj&#10;W0X6O9qp7F08mnce9NUfV815Yp00giC0WXMewPk1bQRBUKhrS7uS17YVBME5YGa5es9sXTK4aytv&#10;F3ulys7bv0H/0f89aF1vSc7vgiAo1F6AYcvCN9o3CXayU+qcPVt1efb701n3vIzG0vQvZk3oGBNW&#10;y9FOqbX3qx8z6o3510usOlk6tf8knZ/78sAQb1eFXDn5oulbUJJ1YuqoPsG13VQqu9qBUcMnfXK9&#10;xBiuUwmCkJhXKuXZFOUpCELj1w+Vq7qvu04QhD6nTF+0azu7CIJQK2x54Y1DU0b0Ca3jrlGoXGsH&#10;x4+ZcbnYAODC9iX92jd1c9AoNDrf+s3G/W91xRvMUJy6dOb4mIggJ43a2b1Omx5D1vyeapmhKrer&#10;jW4CIBpyVs16Ja5xsINWpbZzCG4U++KMZbf1FZpCRERERPTXEitYs+VsxUS6sXlWQnDgs/7+5f5G&#10;txh0Kb9UynPty3gpcUR4+5dCgqTtsY+vF0XRqM/+sm/TcseOinrSvH3gdqEoinOjwqSPrz2/21z1&#10;pQ+6lhX7eLHhoZ61oeTG2MfqSLeKT2iDqAYhKpkAwDGg277MInO2tH1dASh1kXZymXNQs76DhsR3&#10;i3NUyAC4Nx11q9QoimJG4tvx8fF9enWUSuvYq098fPzkbalSCeF2SgBTLmaby8y7+lMzdy0Amdwu&#10;vGF0/SAP6cB6fabl6o3mbD939gMQ0P8lP7VCkKlr+wd6OZpmeTQcvdHyXPZ8MFghCABcAxrEtm4V&#10;VscBgCDIE1YmmfPk31h1t++FpdSt73qq5AC07oFNoht76ZQAlLqwNcnZZdctrZ2LBkDMlL3mo95r&#10;7Q2gVuTL5j4szT/WI9gJgCBThURENQr3kwsCgOBubxYYqlGdKIrdXLUAAoIdZXL7uC69hw7u3zzI&#10;GYAg00z+/rKUZ8ozA+Lj49v42gOw920THx//1IBR0q7za9oAcPKfYXmaa/5j6iz72sFNohq4q+UA&#10;FGq/ebuvm/MUZ++VLuP7A8IAaJw8g/zrSNdZofb7LatIvLuS3MSugY4AZEqXxs1jWzSN0MllAJxC&#10;+qWV3Dl/6dTqRDgDUDm6+/nUnnIpWxTFwls7W7pqpBa6+wTUcXcE4Br5jFomADicWyIdvrGxB4BG&#10;kw6Wqz3ezQ5A75MZ0serOzoD0NZ6sr69Sia38w8Kqe2qlQqv1XDMn/OGyAVBpnAMCA7ysFdK6RHD&#10;v7YssDB9R5s6OgByjVuj6OgQb3upZ8etOGXOU5Xb1UY3GUpvDY92AyDItaENoxtHBEg3jGvEoNRi&#10;vY1LTURERET0gBg7qBJ9/vHxZbGA0a2f+nLmrFUTRj0XGCClvDrc9J9+c+zA8u+FJzaJopg0s7s5&#10;ZXho9LRePSY0qWeZTYodXHy3syms0Giwufa1LSJMFY345SGf+OpBIQA0ri3XJ5qGi/lX9w1pWAuA&#10;c71RpWVDeCl2AOCJN742j/myzm6M1CkBNJvyp7nA0vxTUs5TZQEXSbnYgVGf27u2PQDvx8YdzzCN&#10;Py/uXlFfpwQQNX6r+UBpMAYgYsBbJ9ILRVEUjcXfz+gMQCZ3SCow1ZKXtkwpCIJM8/a6RNORxtIf&#10;pncEoNAE3Co7k6rEDooyd9RRywVBNvzDH0uMoiiKhpL0ucMaALD3GWQ+/Rv7pgmCIFM4/5RRKIri&#10;tR2vApApnL+/nm8ualactzTc/fOqKfFG4rqmTmoAj390olrVSQNsjUvctku5ZSdYvGJ8cwAKbfDZ&#10;gjtXe+eAYADBA3ZanlTF2MHFdcMAyBSOU7/cJ9WiL7o+Z2Q0AIXG//ecYimbFDsAoNAGfrRhv5Qz&#10;9+Kutq4aAOGjf7dxJT9rWxuAZ+yLSTmmcX7eld2POWsAtHz/mDmbdGpylefsDQctx8dTGrkBsPN8&#10;fOMx0815bveqZmXRhPuLHQAIHzTzQrZ0rGHvF69Kg3NBEBoMef9KgV4URdFYtHFWDwCCTP1n2XUQ&#10;jcXPBDoCCB/0bmqR1EzDb5+NkQmCTOm6J9uUrYq369266cRHcQC0bp3MN0zG8e+jHVQAGk/Yb+NS&#10;ExERERE9IMYOqiTzQMLz9es/X7/+6IgGV8oGvclzupXFAlpIQ0/L2MFrz759LPH0retpNy/nG/WZ&#10;r4QGS+kJrcddyysVRVE0FO2Y3Klc7KDo5mpzyuHMIlEUDUWXRpYFKb48e/thnnXhrU0KQRAEYWFS&#10;lmV6Sd4Rf40CwKi9aVKKFDvQunYrNyvi4oanACh1kUVlUYYqxg4ubugFQGXfJKXI6tfUG/v+C0Am&#10;tzePDKXBmFPwmGKjRT5jcT07JYAXk00tv75nxtChQ0e/8o1V+4zFvmoFgOkpOVJCVWIHP/YPAhDY&#10;z+o3Z6M+J8ZBBWD6pTtzAb7oFwjAK26WoTSjvasGQJt3D5j35qUtkgbnu7KKLYtK250AwM69X7Wq&#10;kwbYPXZetcpmKJDS2y2/M7eiSrEDY+njzhoAbeccsT57/fh6LgBCh5nCWObYwcRdaZb5zi6NA+Do&#10;N7myS2jy2qjhQ4cO/epGvmXiqU9aAnAOnGNOkU4h9pMTltny0hZLQ/pFFnNVRFG8fXLOg8QO1I4t&#10;LWe1iKI4I8gZgMa5XZ7BMl3f1EEFYMBx0+GpvwwGYOfWK98qm7iotTeApu8elT5W8XYV79JNXzdw&#10;AxA19bBlYtKKTk5OTj71p4pERERERH8brndQJc5NF3x68uSnJ08uPHHcx860wKRHd9NkfmPJdctV&#10;DwDIFK5TF0+JbBzm6unl7mdXlLbodonplYRtFr/lrVMAgEzdLKFDuYrU7gMaOpt+OP1513UAeWc+&#10;0htFAHK1X3yQ8990gpW6uHqGXhTta780OsTJMl2pa/R5z7oANk/Zb5kuU3mVu5/8ui2wk8tK849/&#10;nV6A6tj8xm4AIcM+8VXLLdM9mr/dz93OaMibsjvNMt0zbqDKcvE8QdXGSQ0gOavYlCF28vLlyxd+&#10;0NeqGkEVolUAuFCkR5VN2JQCYNT7na1KkjtMbeQGYNMPd55vH7h8S2N71fU9E3sNi/3ldpFD3cE/&#10;TYg2701e8RkA56AZrZ2sltL0aP7Wq6++OubZ4OpWB0DnobHKJtNOGxkC4OTcA1U/QQB5aZ/8mlUk&#10;k9utGNPAeo/89SVdAFxeP63cIc/HuFt+dGvlD6C04LSNWt77fMny5csHethZJjpFOAHQF10ol9nv&#10;cW/Lj1c2LgVg5/nsSH9Hy3R7v7Y2arwnpX20vdxqGcaWDV0AuDb4j05mmS5/wlkDIP1ynvR556Sf&#10;AURMeNvOKhs6TWkAIHnZXsvEe96ud+PZyAXApW+WXim68w9OyJAtWVlZV06+VaUzJCIiIiK6L3zP&#10;QjWk/LLml29/PHf8TGZGVlGx1WjTYL1UmSDX2cvvjKMLzh8zpQuyLoFW4/CKevaue2zZWQCpn/6B&#10;HnVT5tD1wLIAABDeSURBVB+U0p2aTVbLH+ri8pfXXgbgEduz4q76zwVjbXJ20hagh40SZEq3dk7q&#10;H28Xbs8qfsZ6iGjb11fzANQfFlRx17PhLl+nF1zckIoufjZKkMZmRus1HY/9uGTe0rW7Dx5NvXE7&#10;37IHq7zSXGle4sn8UgBf9Gr7rfUoMe/ybQC39t9Z5FKhDdn4zXO+XeZvXHVWkKk//PUTrcUh1zan&#10;AfBsEw1rMqX77Nmz76O6Svn08cF7xwqu7wYGVfUkgazTmwFoavX0s47dAHCJeBb4qjh799USQx1V&#10;+b1mgqACAGOJ7YpKc5IWfvDxus07Tp67nJ2Trxer2hM3fr4BwCmk7z1zPiC5tMpDhVelKAQAEMsW&#10;KVx/MRfAueXPNF1r9Y+qoegigJLs/UCCjVoqvV0raj5/UZPNnQ6fnh/ouu6Jnt3bt2nT7olO0cFu&#10;1TgfIiIiIqL7wthBFRm3jO+6duOd5fEFuVyA0Wio0lDHkFU2gpI7SisI2lDn+aexbCqA/OS5xcb+&#10;m/enS+mNJsbcR7sfRG5GMQD7QPuKuzReOgCG4mv3LMRZIQNwu2zR+yq6VmwE4OdcybstdbW1AIrS&#10;iqpVIGD8eEjMiysPCzJ149ZP9OtS19leKwO++WRuSnUmHRiKTe9lOJ14uNIM+jyr0nw6fdjKcdHv&#10;OcVO/hNGBFr9Ql58qxiAxstqpsADVleR0l4DwFB63Xa2coquFwFQaIIr7pKrfKSNayVGG7GDqsg6&#10;s7J5zIikvFJdnYgnOsf7ebmqFLK81PWfrb14z2NLMksA2PlUcnPWiMvFegBZp46Wf50DAEA05P0l&#10;taid2+y7lPjhtJlLv1q/Zc2iLWsWAQiI6f76jI9Gdagk0EZERERE9Fdh7KBKMne9KgUOBEH++LSF&#10;3Xs95uyozjs3elzHrVU5XOFaNgY25BUbRNvTB9Sez9R3mnEqu9hYcv2Hk+tP5xQDkKu8nwpzedDT&#10;qCaHWmqUDSPLyb+cA0Bu8eq4u0ku0gNw0VXvTqutkp0rxI3CSgbGWZfzAWi8bQ25K0rdNuzFlYdV&#10;Dk03Jf7SIejOGD5xySfVih0ICtO0kQuF+gDNvUfOJxb2+j2nGEDWhXcm7x4zs7WXeZfGTQ2gON3W&#10;NPXqVldRfkoOALnSs1pHSRENY0laxV36omRpw1v1gE88GYe3GZ2UVxo3afX2mQPUZd+JaztPViV2&#10;ILXQ9tV7mJzkMgBPn7q1Ktz1b61I6Rg+Yc7KCXNWXDy+b9euHZvWLv9296bnO/10Yl3y3N51/9aq&#10;iYiIiOjfjOsdVEnK3N+lDU3tsYOHdHB2VFfrcG1QlLQhivotKbn3zN+7h2k2/s7Xp0sbjtFTtA/3&#10;gQUAvn19AVz/rZL4yOnFyQCcQjtX3GVJX3B8f24JgI4u1Rvqx3vrABz/8lLFXcvOZQEI6O1TrQIP&#10;Td0GIHzsp5aBg/ugcmjuqpQB+Dwl556Zi27/8sTLWwRBPuHjfgDmPNn3SvGdx9S9u3gDuLHzaPnD&#10;RP2RI0eOHj1a3eoqlbzyEgA778eqdZRzWEcABRnf3qwwiz7zxEoAaqc4nwebdFB0a+OGmwWCTL1p&#10;en919W/t2l1rA8g89cM9c8o1cgCGIsM9cz6ITrU0AE58ce+ox/0Ti1NTU1NTU40AIAuIbDV07ORv&#10;diVtnRotioYlCf/9G6smIiIion89xg6qpDTf9NO0sfiK6TEFsfTQ52dtHGJJ4zXKTW364X3byOkZ&#10;0jBGLD206JdK8/uO6S9t5J/MkjYaTGpxXw1/IIFPvyYXhJyUmV9csop36AtOjdl8BUC3mc2t0gvP&#10;5lo/xHH6s7FGUVQ5RPdzL1vsQDANOG0/2d7trZYAzswff9167JqR+M53GYUyuf3Mx7zvcmjl8nNK&#10;AZRmWz1+X5y5+1h+9R6mEGR2M6LcASwb+km5EzAUXfjmULpFgjij86AbJYbA/qtmjVv7emO34uy9&#10;HRK+M+8OGjICQGbSpD9zrVqVfWFuVFRU88fGVLM6AEg/lmX50Vhy9aUfUgA0etWip2QAYNTberTe&#10;vva4WEe1UZ81ZMkZ6z3inITtAPzj37ZxeFUYStMBQDTmGqxacmD1paocXrvDOAD5aQtWXrF6HCD3&#10;4rZyOZ0bOgNI32P1bTWWXK1u19vWY2IjAKfnP5dcPkhh/HFdpc8x3EuFbtIXXfbz8/P19f06vdAy&#10;Y4thHQGU5CXeTy1ERERERFXD2EGV1B5sevC7OGPDK08+s+iV8TMeb7b820vmDHqb6x4IcofRo+pL&#10;2wUXvpnUNG76U/GvN2+05IvKV6FXew2r53DnUX+Z0r1fxMN+YAGA1i1+SXyAKBpGN+u+8bhpmFp4&#10;I3Fsu7YXivTOoSM/aWE1E744e0+zwdMv55qGZCd+mN124l4AMRMXmVeVl6t9pVUkVxy7baPqgD6r&#10;unnaFef8HtNlwulM07z0q/vXdmw7HUDDMesb65TVOpfIZ4MBJC17euXeiwAg6g9uXtoxoktGqQFA&#10;rs2BdDlPr52plQs39v03bszHaWUDxaykXwbExAxoHrS4bCh7/qunpx+4qdSG/LCkL4A3Ni/UyWVJ&#10;y/u/f8S0uqHOe/T0Vl5GfVb3tmMOXTeNBm8e2di/zTQAMRPmV6s6yY6h7edvM70FszTvwpSeLY/l&#10;lyh1EZ/18TfncaznCCBj/3clNm5aQbXi074Afh4XO+ObQ1JGY+mtBePjZp+6rdD4LfsotupXrFJ2&#10;bvF+GoUolnYePU86r6KbJz96uVvvz88CEA33mGehdYt/t7mnKBoTWjy15XSGlHhuz5ed20wrlzP4&#10;+XYA0hPHfLrnipSSk3Lg5S7NzxX+lbGDkKGrW7toSvIOt3zsuX1lnVKae2H64Kbd+zbtufCM7cMr&#10;qthNCm3otEa1AIzv9vLRm6YniQyFqR8krATgFDz8rzgPIiIiIqK7qPjaxjVbzj78d0U+4oyltxe0&#10;a/isv7/l3/CQBubtA7cLRVG89mW89HFEvdblS9Dnre7fvFwJo5pElSvBLGlSe/Oul/pueHinas1Q&#10;kjaubR0AgiD4hTVsEhmmkQkA7H0f33PrToPT9nUFoLSrV0ctlytdwhtFhweYnvr2aD4mW2/1xvsP&#10;m3sCEGTqugF1W71helN9uJ0SwJSL2eZseVc2t3LXApDJ7es3atogxLS2QlCXSTkWBf7c2Q9A6LO7&#10;y7X8hdr2ALruS5M+6otSnvRzkEqwd/NyVMsBaFyj45zUAOKWmO75/Bur7va9sHTqy4nSmpdylWtk&#10;VNNGYX5yQQDQZMjHBlEURbEkd3+gRgGg17I736btLzUCoHXvnF4q5RJL8o7FhzlLVyM0MioiqI5U&#10;TmiPNwsN1ahOFMVurloAXs28Abj6hUZHRbooZQAEmfbNn65YNj43ZYF0uNbdx9fDscgoiqJ4fk0b&#10;AE7+Myxzrp7QUboaDj4h0dENPbUKAHKV9/u/XjPnKc42vX3wQqHe8tjbZ4cD0Lp2s3UZPx8qCAIA&#10;mULn6eEsbUf3iQCg0ASUO7WBp2+VO7w46484N610c3r6BdZxdwTgENhSas/h3BJTPmNxQmQtKdHT&#10;PzjQ10MmCHKVZ0OdCkDvkxlSrqs7OgOwr/1CuVp2DggG4Nf553Lpb/g5Anj8u4vmlOzz65q6agAI&#10;gjI4onHTxvUd5DIArg36JRWUSnmqeLuKd+mmwowdrTzspG4NiWzSNKqBi0oOQKkLXZeSa+NSExER&#10;ERE9IM47qBJB4TJ667aBz/WuU8dVIVdoXX0a9nru9V2bdWUvTdhz+B6vyhPkuv5f/vrcf4YGBnip&#10;FAqtq2/0oFcnr+ltziCNE8x8X3jKvB0+6UF/471vMqXXx7+c37jgjY7Nw3KvJh09e9mzXkzCm5+d&#10;Of9zrGv5JQxUjnGnjm8Z06dZ/rXk81cKvPwbjZj82ek98xytV2oYs3XTsx2idEpDVr7oc/e3DOh8&#10;uuy8eHLuxJHRQS4pZ4+cu1oY2arr9KXbzm5+16H6Sz/I1b7rzxyZOa5/mE+t4sxbylpBTyW8czD5&#10;9xmDOsfGxrr8cblapYUP+t/l49teGdIjyE2WdOzw2asFjdr0/HDtH4dWjJNuiI979r5QpHcKGvXN&#10;0FDzUe1m/dTSUV2YvqXDa9ulFKUu8utjScunj49rUOd68onk9JKI1r3eW/Hr6e+naWTVqO5OFcsT&#10;N3w8MdJVn3TmTJHWJabjgFV7k6d1tlobwt43Yce8F8PrOOtzshWugTYu5YBZW09vXTyoaytd4Y2j&#10;R87o3YJ6j5y86/y5/7Sr3gMjdxM+avnJ7+f1iGvooCq9nSfWb9VtzrcHfl/2aWxsbPPo2r9k3WMd&#10;RJVTi1/OH5w6qneAp8uta1f1Ov8hr809sv9Dae+dN1oKqnkHDs0cGx/i7XL7yuXbRZr2fRM2JZ7p&#10;7679S87CzDGoz++Xjs+dOCKmnteN5BNHTqd4Noh9+X9fnE9cE6Kt9qq0lXaTplabnZdOzJvyXLMw&#10;z2tnjyaevGBXt8HT4985ePlYH99H5ZUTRERERPSPJIgVHjtfuzWpf6fQSnPTgxANmYLc6tGD9M2D&#10;J4w1/Ww768x5D/UDLT5Xg67/2c27xWad14i8tMU13ZZ/qe617H68XTjw9K2vwv7edf4fcQU3v9B5&#10;DhUEeXpJSa17vQ+ViIiIiIiqiP+3fnh2jH7yvZlrispWE9RnnVz+hmkRNbV73/+/gQOiGqEvOD5v&#10;R/m3SCYtXwBA696fgQMiIiIior9QtWfS0v25/du0L7ZfBV4f/+1n4TERKmPWuV37sktMS9/Fvf9q&#10;zTaP6P+dd9p3mHHIeHXBV1OHt7eTCQASv3+vwxsHAbR/982abh0RERER0T8Kf5p7SJQuIZ46BYDS&#10;zEvHtv14cPteKXAgCPLo8YsHt/Gq6QYS/T/z9ItDHcRbs0Z1cHXza9y0aT0fpya9Jt4qNTQc8N76&#10;YXzqioiIiIjor8TYwUPi0Pjp6fu2DX7x2bCIAJ1OLVOoHOsENe49bOyGvS+83L6mW0f0/0/ogFkp&#10;Z3dMe/GZMFecP370ap6qSdse76/acXT1a4pqL6ZJRERERES2cK1EIiIiIiIiIrKF8w6IiIiIiIiI&#10;yBbGDoiIiIiIiIjIFsYOiIiIiIiIiMgWxg6IiIiIiIiIyBbGDoiIiIiIiIjIFsYOiIiIiIiIiMgW&#10;xg6IiIiIiIiIyBbGDoiIiIiIiIjIFsYOiIiIiIiIiMgWxg6IiIiIiIiIyBbGDoiIiIiIiIjIFsYO&#10;iIiIiIiIiMgWxg6IiIiIiIiIyBbGDoiIiIiIiIjIFsYOiIiIiIiIiMgWxg6IiIiIiIiIyBbGDoiI&#10;iIiIiIjIFsYOiIiIiIiIiMgWxg6IiIiIiIiIyBbGDoiIiIiIiIjIFsYOiIiIiIiIiMgWxg6IiIiI&#10;iIiIyBbGDoiIiIiIiIjIFsYOiIiIiIiIiMgWxg6IiIiIiIiIyBbGDoiIiIiIiIjIFsYOiIiIiIiI&#10;iMgWxg6IiIiIiIiIyBbGDoiIiIiIiIjIFsYOiIiIiIiIiMgWxg6IiIiIiIiIyJZKYgeCAFEUH35T&#10;iIiIiIiIiOgRVEnswMFOlVNQ+vCbQkRERERERESPoEpiB15udqk3ch9+U4iIiIiIiIjoEVRJ7CDQ&#10;x/nsxczs/JKH3xoiIiIiIiIietRU+syCMiKo1v7j1xk+ICIiIiIiIiKh4rKIoigajeL5K9knk2/V&#10;C3Dx8XRwtFMKglAj7SMiIiIiIiKimlV57ACA0Sjm5pdeuJZ9I6Mgt6CEL14gIiIiIiIi+nf6PxR2&#10;gUZvHbabAAAAAElFTkSuQmCCUEsBAi0AFAAGAAgAAAAhALGCZ7YKAQAAEwIAABMAAAAAAAAAAAAA&#10;AAAAAAAAAFtDb250ZW50X1R5cGVzXS54bWxQSwECLQAUAAYACAAAACEAOP0h/9YAAACUAQAACwAA&#10;AAAAAAAAAAAAAAA7AQAAX3JlbHMvLnJlbHNQSwECLQAUAAYACAAAACEA6g7cyIYDAABBCAAADgAA&#10;AAAAAAAAAAAAAAA6AgAAZHJzL2Uyb0RvYy54bWxQSwECLQAUAAYACAAAACEAqiYOvrwAAAAhAQAA&#10;GQAAAAAAAAAAAAAAAADsBQAAZHJzL19yZWxzL2Uyb0RvYy54bWwucmVsc1BLAQItABQABgAIAAAA&#10;IQBoaSxR4AAAAAkBAAAPAAAAAAAAAAAAAAAAAN8GAABkcnMvZG93bnJldi54bWxQSwECLQAKAAAA&#10;AAAAACEAn6tVKARSAgAEUgIAFAAAAAAAAAAAAAAAAADsBwAAZHJzL21lZGlhL2ltYWdlMS5wbmdQ&#10;SwUGAAAAAAYABgB8AQAAIloCAAAA&#10;">
                <v:shape id="Obraz 14" o:spid="_x0000_s1036" type="#_x0000_t75" style="position:absolute;width:41284;height:2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xjrCAAAA2wAAAA8AAABkcnMvZG93bnJldi54bWxET9tqwkAQfRf8h2UKvplNjZQ2dRUVBCkI&#10;NW3xdchOk9DsbMhubn/fLRR8m8O5zmY3mlr01LrKsoLHKAZBnFtdcaHg8+O0fAbhPLLG2jIpmMjB&#10;bjufbTDVduAr9ZkvRAhhl6KC0vsmldLlJRl0kW2IA/dtW4M+wLaQusUhhJtaruL4SRqsODSU2NCx&#10;pPwn64yCPslu78nXW/cyrS8H21yy63irlFo8jPtXEJ5Gfxf/u886zF/D3y/h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cY6wgAAANsAAAAPAAAAAAAAAAAAAAAAAJ8C&#10;AABkcnMvZG93bnJldi54bWxQSwUGAAAAAAQABAD3AAAAjgMAAAAA&#10;" stroked="t" strokecolor="black [3213]">
                  <v:imagedata r:id="rId17" o:title=""/>
                  <v:path arrowok="t"/>
                </v:shape>
                <v:shape id="Pole tekstowe 15" o:spid="_x0000_s1037" type="#_x0000_t202" style="position:absolute;top:28037;width:41287;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C165C2" w:rsidRPr="00D13A43" w:rsidRDefault="00C165C2" w:rsidP="00F9381E">
                        <w:pPr>
                          <w:pStyle w:val="Legenda"/>
                          <w:rPr>
                            <w:sz w:val="24"/>
                          </w:rPr>
                        </w:pPr>
                        <w:bookmarkStart w:id="76" w:name="_Toc73225960"/>
                        <w:bookmarkStart w:id="77" w:name="_Toc73660635"/>
                        <w:bookmarkStart w:id="78" w:name="_Toc73660749"/>
                        <w:bookmarkStart w:id="79" w:name="_Toc73660922"/>
                        <w:bookmarkStart w:id="80" w:name="_Toc73818283"/>
                        <w:r>
                          <w:t xml:space="preserve">Rysunek </w:t>
                        </w:r>
                        <w:r>
                          <w:fldChar w:fldCharType="begin"/>
                        </w:r>
                        <w:r>
                          <w:instrText xml:space="preserve"> SEQ Rysunek \* ARABIC </w:instrText>
                        </w:r>
                        <w:r>
                          <w:fldChar w:fldCharType="separate"/>
                        </w:r>
                        <w:r>
                          <w:rPr>
                            <w:noProof/>
                          </w:rPr>
                          <w:t>4</w:t>
                        </w:r>
                        <w:r>
                          <w:rPr>
                            <w:noProof/>
                          </w:rPr>
                          <w:fldChar w:fldCharType="end"/>
                        </w:r>
                        <w:r>
                          <w:t xml:space="preserve"> Fragment </w:t>
                        </w:r>
                        <w:bookmarkEnd w:id="76"/>
                        <w:r>
                          <w:t>wygenerowanej strony internetowej</w:t>
                        </w:r>
                        <w:bookmarkEnd w:id="77"/>
                        <w:bookmarkEnd w:id="78"/>
                        <w:bookmarkEnd w:id="79"/>
                        <w:bookmarkEnd w:id="80"/>
                      </w:p>
                    </w:txbxContent>
                  </v:textbox>
                </v:shape>
                <w10:wrap anchorx="margin"/>
              </v:group>
            </w:pict>
          </mc:Fallback>
        </mc:AlternateContent>
      </w:r>
      <w:r>
        <w:rPr>
          <w:noProof/>
          <w:u w:val="single"/>
          <w:lang w:eastAsia="pl-PL"/>
        </w:rPr>
        <mc:AlternateContent>
          <mc:Choice Requires="wpg">
            <w:drawing>
              <wp:anchor distT="0" distB="0" distL="114300" distR="114300" simplePos="0" relativeHeight="251671552" behindDoc="0" locked="0" layoutInCell="1" allowOverlap="1" wp14:anchorId="171AF70B" wp14:editId="00842795">
                <wp:simplePos x="0" y="0"/>
                <wp:positionH relativeFrom="margin">
                  <wp:align>center</wp:align>
                </wp:positionH>
                <wp:positionV relativeFrom="paragraph">
                  <wp:posOffset>547370</wp:posOffset>
                </wp:positionV>
                <wp:extent cx="6089650" cy="3171190"/>
                <wp:effectExtent l="19050" t="19050" r="25400" b="0"/>
                <wp:wrapTopAndBottom/>
                <wp:docPr id="17" name="Grupa 17"/>
                <wp:cNvGraphicFramePr/>
                <a:graphic xmlns:a="http://schemas.openxmlformats.org/drawingml/2006/main">
                  <a:graphicData uri="http://schemas.microsoft.com/office/word/2010/wordprocessingGroup">
                    <wpg:wgp>
                      <wpg:cNvGrpSpPr/>
                      <wpg:grpSpPr>
                        <a:xfrm>
                          <a:off x="0" y="0"/>
                          <a:ext cx="6090249" cy="3171354"/>
                          <a:chOff x="0" y="0"/>
                          <a:chExt cx="5169535" cy="2692947"/>
                        </a:xfrm>
                      </wpg:grpSpPr>
                      <pic:pic xmlns:pic="http://schemas.openxmlformats.org/drawingml/2006/picture">
                        <pic:nvPicPr>
                          <pic:cNvPr id="5" name="Obraz 5"/>
                          <pic:cNvPicPr>
                            <a:picLocks noChangeAspect="1"/>
                          </pic:cNvPicPr>
                        </pic:nvPicPr>
                        <pic:blipFill>
                          <a:blip r:embed="rId18"/>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421802"/>
                            <a:ext cx="5169535" cy="271145"/>
                          </a:xfrm>
                          <a:prstGeom prst="rect">
                            <a:avLst/>
                          </a:prstGeom>
                          <a:solidFill>
                            <a:schemeClr val="bg1"/>
                          </a:solidFill>
                          <a:ln>
                            <a:noFill/>
                          </a:ln>
                          <a:effectLst/>
                        </wps:spPr>
                        <wps:txbx>
                          <w:txbxContent>
                            <w:p w:rsidR="00C165C2" w:rsidRPr="00BC1B30" w:rsidRDefault="00C165C2" w:rsidP="00F9381E">
                              <w:pPr>
                                <w:pStyle w:val="Legenda"/>
                              </w:pPr>
                              <w:bookmarkStart w:id="81" w:name="_Toc73225959"/>
                              <w:bookmarkStart w:id="82" w:name="_Toc73660636"/>
                              <w:bookmarkStart w:id="83" w:name="_Toc73660750"/>
                              <w:bookmarkStart w:id="84" w:name="_Toc73660923"/>
                              <w:bookmarkStart w:id="85" w:name="_Toc73818284"/>
                              <w:r w:rsidRPr="00E25F8D">
                                <w:t xml:space="preserve">Rysunek </w:t>
                              </w:r>
                              <w:r>
                                <w:fldChar w:fldCharType="begin"/>
                              </w:r>
                              <w:r>
                                <w:instrText xml:space="preserve"> SEQ Rysunek \* ARABIC </w:instrText>
                              </w:r>
                              <w:r>
                                <w:fldChar w:fldCharType="separate"/>
                              </w:r>
                              <w:r>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81"/>
                              <w:bookmarkEnd w:id="82"/>
                              <w:bookmarkEnd w:id="83"/>
                              <w:bookmarkEnd w:id="84"/>
                              <w:bookmarkEnd w:id="85"/>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7" o:spid="_x0000_s1038" style="position:absolute;margin-left:0;margin-top:43.1pt;width:479.5pt;height:249.7pt;z-index:251671552;mso-position-horizontal:center;mso-position-horizontal-relative:margin;mso-width-relative:margin;mso-height-relative:margin" coordsize="51695,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4dHiAMAAEEIAAAOAAAAZHJzL2Uyb0RvYy54bWycVVFv2zgMfj/g/oOg&#10;99Wxk7SL0XTItddiQLEG1x32LMuyLdSWdJKcuPv1R0p20jbF3baHOJREUeTHj+Tlp6FryU5YJ7Va&#10;0/RsRolQXJdS1Wv699fbDx8pcZ6pkrVaiTV9Fo5+uvr9t8u9yUWmG92WwhIwoly+N2vaeG/yJHG8&#10;ER1zZ9oIBYeVth3zsLR1Ulq2B+tdm2Sz2Xmy17Y0VnPhHOzexEN6FexXleD+oaqc8KRdU/DNh68N&#10;3wK/ydUly2vLTCP56Ab7BS86JhU8ejB1wzwjvZUnpjrJrXa68mdcd4muKslFiAGiSWdvormzujch&#10;ljrf1+YAE0D7BqdfNsu/7LaWyBJyd0GJYh3k6M72hhFYAzh7U+egc2fNo9nacaOOK4x3qGyH/xAJ&#10;GQKszwdYxeAJh83z2WqWLVaUcDibpxfpfLmIwPMGsnNyjzd/jjeX6flqOV/Gm9n5KlstglfJ9HCC&#10;/h3cMZLn8BtxAukEp//nE9zyvRV0NNL9kI2O2afefICUGuZlIVvpnwM9IXnolNptJd/auDhCDoFF&#10;xB8Ky76TJYKC6qgR9RnGc6/5kyNKXzdM1WLjDLAa8oXayWv1sHz1WNFKcyvbFnOE8hgWVMAbBr2D&#10;TGTnjeZ9J5SP5WZFCxFq5RppHCU2F10hgD32cxkcYrnzVnje4IMVPPwXOIuOvjgIXh4dwxAckOtH&#10;6RRIkY10yuaL2TyLWEykANCs83dCdwQFcA58gEywnO3u3ejNpILbrcKv060sJ6xCAxLXrSU7Bq3D&#10;D9MTL7QgJrwZwokBBBHiwbqBfuYmuGF1AvhPlexjw4yAENDskT9pOhFoq1tBvHhyXu8Fgf1QqUEX&#10;65b44Q8NlXjY/0+8s0WWfpxlsUSnIn5dihdpugh0PVTiT4P+AkjAHvv9Ee6ifgfuKU9KY5Iip2Lm&#10;RGj0Y2oRohgeSn4ohtDeQsfBnUKXz4CI1UAMmAjO8FsJLLlnzm+ZheYPmzDQ/AN8qlbv11SPEiWN&#10;tt/f20d9SDCcUrKHYbKm7p+eYRdpPytIPU6eSbCTUEyC6rtrDSSDbII3QYQL1reTWFndfYM5t8FX&#10;4IgpDm+tKfd2Wlz7ONRgUnKx2QS12I7u1aOBJpaGAkDWfx2+MWvG0vCQ3y96otdJhURdrA6lN73X&#10;lQzlc8QR6I8LoHqQwpwK1T7OVByEL9dB6zj5r/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sReC3gAAAAcBAAAPAAAAZHJzL2Rvd25yZXYueG1sTI9BS8NAEIXvgv9hGcGb3aSS&#10;kMZMSinqqQi2gnjbZqdJaHY3ZLdJ+u8dT/Y47z3e+6ZYz6YTIw2+dRYhXkQgyFZOt7ZG+Dq8PWUg&#10;fFBWq85ZQriSh3V5f1eoXLvJftK4D7XgEutzhdCE0OdS+qoho/zC9WTZO7nBqMDnUEs9qInLTSeX&#10;UZRKo1rLC43qadtQdd5fDML7pKbNc/w67s6n7fXnkHx872JCfHyYNy8gAs3hPwx/+IwOJTMd3cVq&#10;LzoEfiQgZOkSBLurZMXCESHJkhRkWchb/vIXAAD//wMAUEsDBAoAAAAAAAAAIQAfNiCuB6sBAAer&#10;AQAUAAAAZHJzL21lZGlhL2ltYWdlMS5wbmeJUE5HDQoaCgAAAA1JSERSAAAEZwAAAkcIAgAAALLJ&#10;rDMAAAAJcEhZcwAADsQAAA7EAZUrDhsAACAASURBVHic7N1/aNtYvjD8r98adF4mYL1MwbrcgjW8&#10;heiyhQiegWhhILowEF/uQHR5B+LLvVBf3oH44S7Ey70QL+/9QyF5iZf2JV5aiJf2wVrah3iZXqJl&#10;usTLdImWdomWdrGW5hINzYNV2sUapotVksEyTTnvH05sOT8cJ3Xa7Oz3Q6BNJB0dHUnH52udcxSi&#10;lAJCCCGEEEIIoUP8b+86AwghhBBCCCF0pmHUhBBCCCGEEELdYNSEEEIIIYQQQt1g1IQQQgghhBBC&#10;3WDUhBBCCCGEEELdYNSEEEIIIYQQQt1g1IQQQgghhBBC3WDUhBBCCCGEEELdYNSEEEIIIYQQQt1g&#10;1IQQQgghhBBC3WDUhBBCCCGEEELdYNSEEEIIIYQQQt28WdTkWyXb9vqUFYQQQgghhBA6g94oarIf&#10;pJS7OWu7X5lBCCGEEEIIoTMnfPJNfV19ZEtyUX6DNBBCCCGEEELojDt5xGM/yOrhROlDvn+ZQQgh&#10;hBBCCKEz56Q99JoPmj7KHPCgyU6y01LuxWEbFuPTJP4IB0MhhBBCCCGE/jyc8FlTtwdNYUKAkMMS&#10;DhMCAIScbL8IIYQQQggh9Jad6FnTQQ+arEeZ7CPD9gHChJwjJAy+Z+oP0lnbAwDfyafvFQ3PB2gu&#10;JbDtGFY2bZp+n44EIYQQQgghhE5DiFJ63G3se5JoiaV0PhA1ubqupNd+9/R1dOh91vmTx0eJ8/VT&#10;/9ygLBdLH4n2o0Tinv6HBsTeF+BPNrwvgPeHp6+jQ/9ntvjPSaGvh4QQQgghhBBCfXT8qMnXE7mk&#10;K1uGxO9dtO1ajp69m/75y0YkOpmPp+M8zwa2dJ8b2r3kj55+DczonJJNXhQ5nH8PIYQQQgghdLYd&#10;u4dec0STevCIJo7zDfMlP/69EfLCdMIc27GYcMQxXH94cHx42zI8giETQgghhBBC6Ow7ZtTUZeo8&#10;AN/NJXSdHda0T4s53lGLKX0ruNjMFNMmq2qfFjVZMO8l0g7OpIcQQgghhBA6644XNXV70ATgeTZw&#10;qvaxRIBLKPnEgOd4gbketmwnHM9+mhbCIHyk5XjivnDfIOcIIYQQQggh9DYcZ1xTlxFNCCGEEEII&#10;IfQddYyhRd3e0YQQQgghhBBC31E9R03NEU1y8cARTQghhBBCCCH0XdVzDLTNyWJWxAdNCCGEEEII&#10;ob8wJ3nLLUIIIYQQQgj95Tj2+5oQQgghhBBC6C8KRk0IIYQQQggh1A1GTQghhBBCCCHUDUZNCCGE&#10;EEIIIdRNr1HT2trat99+e6pZQQghhBBCCKEzCJ81IYQQQgghhFA3GDUhhBBCCCGEUDd/NlGToUHR&#10;erMkfEiLwMXBPmkCdhEUEVgChAMpefJ0WpwHEpkOhaZDoekQuZl33zjBM2fbSOdY7mb+zcsK9czV&#10;izx7NVHcetcZQQghhBD6rjgrUZNrQjYJIg+EAGFBjEPOCCz2IZeCvNmHHZGTbuiVIJ4EkgLDArMI&#10;yTjwb5wZXio5/1at/ltlIcZ0W2/bc33/jfd2OnzX2+66QpiQ8FvKyx7+luu9mz2fsiPKnED4xJc5&#10;QgghhBA6wJmImvQkCDLoAKkslAwoFSHBgvq3oGh93Q2BnAVOCYQTbW1o4EqQTYEogChDKnHyAKwt&#10;zHIDHDfAsd3iCid3k+P10pvvrf/8YvzHfMI6/CFZWM79wHWSqZOV+Ruxk9z/F/8OPr87ssyBVT61&#10;vX8vJgbeXqYQQgghhL7bTuEpgJ1kf26r/2qmz/e6haCAlgEl0LKW4yBxEE+DFock1/88noDnARBg&#10;33U2EEIIIYQQQm/ZKTxrChMCx+uUJSgdIVOTnAHZB00P/MmHYhoEDggLYgKMwLftRQVCIQgJYPpg&#10;ZEHigYSAS+0udkEmEApBKAQhAtpBX9NbGsRFYAlwAiTz0L+eXZ75IBm/znOzhEyzfF7J2E7P25qZ&#10;XCg0/cEPv240vvqHneFPt4udefOsR+n4dZ6dJVxOTppmYKlfvE1C06HQ1bS57Rn3EtJVlkyHuDtG&#10;c7FVEsnNnGnnkjdFPsuyWVG5ZwQ275pzLydNh0I//sdfQeNXv/yr0HQoNE3kB8EV8vLukK3QdFzr&#10;HGNjlUQym9CDvQ69nDTNKlZ7/66TT94UuFnCZsW4rlk9d1H0LIVMh0I//9lL+MOPftrMgJB5HlzF&#10;t610/DrHThOSFY6VeA8n1C3dS8g5jp0mZJYXbyaza3ZH8tu2XlKkqyyZZfl8IrsRvByNVDYUmg6x&#10;xZLvW/k7Ej9LQtNEaebvyDIHK3u9VeYksbYv79vOzq6n918tbv4mEUslw0zFr/PcLMvm4mn7u/eo&#10;DiGEEELoRGhvHj9+vLW11WWF8sOpuYcr63VKK5OxmdHCJq3XVpfuT86t13pJv7ZKJ0ZpLEYHh+j4&#10;FK1QSimdG6KRcVqnlNbpGEMjETo6RVfX6eoSHYnQyMjOapTSeo1WFmmUoZOTNDZCF1fo3AgdnAqk&#10;X6XVKl1foAxDC9V9mZ+nEYaOz9PyOl0p0OEIHZ5vL50aogxDGaAAlGEow9DIGO3pqCillFaeFBbX&#10;V1ar5fKzlcLScGRmaG5vBuqLtxjmxsK+fNF6vVbdXJ27xjC3CtXNanWzVnvVmfP7I5GZwfH7y+Vq&#10;eeXhxPBMZPj+emDzauXxeHRmdPKL4diNycXKytwCM7hc3tl2eYhRmdiNqeVandJ6ZXU0og5OPesx&#10;5/XaZrX6zcKoyozcXz8ob/XaZrW6WV1fHWXU0cJm54FV54bUyPjjdilW7g8zc+NL9d2NK5NDM5Hh&#10;pcLKs/Xyk4XL80y0UKh0L+iWV7XaZrVaHo+oQ1OVajNv9cDyysOxqBob/XJptVpefTw3doWJ3Fjo&#10;NfGjTmj5yyFmZniyvFr+Zn392cril+NjS0uBq6VSKESZK2Nzj1fL1dWl5ZGoOjhZaeeutlld+WKQ&#10;WZicuhEbXiqsPFsYVSOXn+yUylFlTuub1epmtVqZGlaZ8cd7Ml5b/jzGzI1MllfK1fLy6vjgDDP8&#10;ZXl339WFGwwzEx1eWlyvU0qri7eiMDex8ooihBBCCKF+RU3VpaXh2AyAGh26NhhRo0MLsYgKzMzg&#10;6P3y0alX6GiEjkzRcoWWCzTG0EKNUkoXxyjTDI3qdIyhQ1O01bpcn6cMQ+fWA4ms0ChQZpCu1Cml&#10;dGGkI/Jpqi0eFDXV6FiEDs0FsjNPmShd3t1ZrUorFTo/QpkRulqhlQqt9B4z7fFqaXyGGVmtdP71&#10;0KhpJzsLDLO4dMCS+uLYDDP0ZbuEK/dHmLnLy8GW7pOJqArM/ORKnTZbxq2wqrw8FAxU6Dfzwyoz&#10;Vg7GF0flvL44qjKjDw/JOKWU0lp57ICoiVbmF5jIrcVa4Nfo560iryzcYJhgJPNsarAzojva+uWI&#10;uj9ApZSuTl6B6GI7kqk9Ho+qsYknhxx4d3uLpb54i4H5qcMu+vqTiVjHvmqLtyKRQiF4QZWXh0CF&#10;2OJSdSf9wclKMImjy5zW5g+Imr6ZG+7YsL76xSDMtC6A6sINhrnRvjlq5TFGHVk48aWOEEIIIfQd&#10;0q8eepyimE6mWv4nVdh2XsLXDij5yxX3P+zSR+KRG9tFMDjIZkHkQRTbY4cIAfCg1buJ5dsTMAgS&#10;cA0w981FLmdAJgAAKQPMdE9Z900wfIjH23/hZeA9MHZny2Y54HlgCQABgQeeB/44w5t8V88W4+JV&#10;jp1l2WxCfw1+90nnek/ZKRmv+bjQLmGel/iGZbzYsyIjf5SRCQBwqc9886NAb8gwy7bKlDT/2+5N&#10;dno5B+AVUfKdYqm5txd68WtOEeWdvPim/keQhDjfWv1CXGYc83k/Ooy9MMxvGfGi3DqH7MW4CE9N&#10;x+kxga7FQmRRib3MKflk9lHJ8vb2/LNsw2VkhW8VOitdFH13/4U8lJIVDgDCSjFj5/jjHOAhPMew&#10;QIzzrWGCRLwoRl6bpWChErZ994UJwJmduhEhhBBC6K3q62wQYY7zDfMlP/49zrBNJ8z1GFzYJoBw&#10;wNR23SapY4Hd36ZjQJZ6z+4O3wO/ATkJcoE/Nhp9ajC+yMdvpt2LOe0zXWIJbOuJbMLpR8IA4Pue&#10;D1/lNNKRc+D25VyQL/Q0pUZHgZ9mzgGAv5SU76WLtpcQWccuWu8puVYsseV60PjdrwViBDZ4DcKW&#10;B/DGc4NsuS4ATwLXZphlz4Ht9zaW7ahi4S4VrfO6ZmrFBwn1lz7310n1k1yS2zk0z3cbjaKSLQaO&#10;q9E4x3nbHfci854ktQ60T/eo63sAgSAZgBCWBW9fZLe7tD+7RQghhBD6Luhn1OS7uYSus8OGFuf1&#10;22KymBJSmtLD9MeeD8Ae0ErzAYAc0nrzwAMQ+jGlHWGBACR0yHTGbWw/5u6zrbz5Ws5/kpJOYRpo&#10;QlgCg4lPS5mOrBK2H/s61ZwDAAwoyQvp1FrJE0V9zeIv5aXWxTjAssAMDxtFqfPACN+H/RKOBfC2&#10;PWg91Nz2vNcMS3q6mHopFpZT0oqSBvDcYuZO8l9uA5/Oy2EAAJZwwIjaZ1kp3LnF6b/SiiUsNGOk&#10;3Zz7vucBy2F4hBBCCCF0lH7Ooed5NnCq9rFEgEso+cSA5xz2PXYnjgNwd6et89tdxHx/55nS7u/t&#10;TWwDXAako3v/HY2IIEfAsoHnO37YfrQm/W2/EZxR0Pe81wflobnwsBwCwPYBS8kFWT7nWC98nuUD&#10;P93f/tT/nJ+02x4b/zAOTlF39OILISkGziWR41GwXZt0HBd/vPZ9GAgcNBfieUl6r2HZZqs8vY2S&#10;BZx0sad3SvVYLE0sl8iIIvOtZe1OIShelKINy9ziOk/Z8a61k5U5d0EWwC45rQ55vrVhvTwnyWdj&#10;Zn+EEEIIobOsn1ETJ+SNzzJis0E5oGgpPX2hp9agKAOxoGgD+JDPgs+B5wEAuC6wXDtq+k0W0hpY&#10;NhgaJLLAJSDJ7y7zwfUAADxvZ9s9PBdcd3edwP8BADhQM2BnIJEFwwLLhHwaErlDY5hjEYT4IBg5&#10;o+RsuY6jpW6r5rmG69qdeSQCL4Kr5dZM67lZWjM7h+/wEi+Ak8usmZZrGlZeby0eSKiSaBtK4p5u&#10;PLcsR8/rSuJBYBrtbc/1fQDwfM87Zo/DnnJOJDkK5iNVcyzruaGbRavdmve9Ldfdcl3f7/x/G3sx&#10;EQ+XsrpmnU8mOtrufPLjFPc0Hb+TLzVTfpCMFzUbjoOLS4ytG/lmyWiPdidVD8uZj0b9r1KJe7rp&#10;2uZaNlnSIaZm+H4Ui2+krwvxu3l9w7Rcy1zLpk0L3pdbg6iIoKoxL39HyViG5VqmrWVuK5mNdqH6&#10;vudt+7Dte1uet33QKetW5rBTzp4LAL7vuFuuu7WbCJfMDLLGvURmzbRcq2Qmk5Y7LGUUfNaEEEII&#10;IXSkHmeNOHLm8TdSpwtjlAHKMHR0jq5M0dEFWq/Q0QgdW9xZYYyh4wt0cpRGGRqJ0tFJuh6Y82xx&#10;jALs/jB0ac90aOt0CAIrAAWgkcsdq5QLdLQ5w3iUDo/Rwr5J0AqjlBk9xoTjrWMrP5wYuRJh1Ej0&#10;2uhkeb2yPjkyP764Z065V+uLSyOxGQbUSGxhaqW+b+kXo4NzDDMTjV0bnXxcCSyrlR9OjF6LMiow&#10;c4PDtyYLz1p5rC/eYkCF3Z+xpT2zli8PMVcmVlq/bxZGVWas3N68p5zXlqduDcVmGGYmNnTjcnsK&#10;turcUHvXOz+Rz5f3FM7y51FQ908qSCml1cr85RuD0RlgZqKDN8bnHq8fd5K7WmV+fCEWUZnI3ODw&#10;4vxq+/Br5YcTo/PNQhsaXSqUjzG/dvdiqVfW5ycKQ7EZhlGZyJWh0c/nV/af6+Wx4SuR5gpjSwuB&#10;FVYm5trFdei0ioeVOV2ZuLK3zGF+ajW46y/GhuYijMpE50cur64Grufqwg2GuRW4dR6PM+rwPM6h&#10;hxBCCCFEaYhS2ktwtba29sEHH7z33nt9D9tafA98AiwBcCEpw8++gugIlEog4nfhCCGEEEIIoXfn&#10;DEVNezS752HEhBBCCCGEEHq3Tn/qrpPicJA6QgghhBBC6Azo52wQCCGEEEIIIfTdg1ETQgghhBBC&#10;CHWDURNCCCGEEEIIdYNRE0IIIYQQQgh1g1ETQgghhBBCCHWDURNCCCGEEEIIdYNRE0IIIYQQQgh1&#10;g1ETQgghhBBCCHWDURNCCCGEEEIIdYNRE0IIIYQQQgh1cwpRk51kp6Xci/4njBBCCCGEEEJv3ylE&#10;TWFCgJBw/xNGCCGEEEIIobevb1GT9SiTfWTYPkCYkHOEhMH3TP1BOmt7/doFQgghhBBCCL19IUpp&#10;L+utra198MEH77333iHLXV1X0mu/e/o6OvQ+6/zJ46PE+fqpf25Qloulj8Q+5hghhBBCCCGE3qZ+&#10;RU0AALDtWo6evZv++ctGJDqZj6fjPM/2J58IIYQQQggh9G70dVxTmON8w3zJj39vhLwwnTCHIRNC&#10;CCGEEELoz10/oybfzSV0nR3WtE+LOd5Riyl9q4/JI4QQQgghhNA70M+oyfNs4FTtY4kAl1DyiQHP&#10;8fw+po8QQgghhBBCb19fxzUhhBBCCCGE0HfOKbyvCSGEEEIIIYS+QzBqQgghhBBCCKFuMGpCCCGE&#10;EEIIoW4wakIIIYQQQgihbjBqQgghhBBCCKFuMGpCCCGEEEIIoW4wakIIIYQQQgihbjBqQgghhBBC&#10;CKFuMGpCCCGEEEIIoW4wakIIIYQQQgihbjBqQgghhBBCCKFuMGpCp2nbSOdY7mbeftcZQb16npWy&#10;rFQy33U+3hrHsDTd9d91Nrpw9SLPXk0Utw5doXQvIV1lyTRhr0rKA6sfB3OqxeLod5Npy3nTZLbM&#10;XFEWsoRMs9z1eGbDO8a2B1ZN26XkbCg03fzhUhtvmkHwreIDzThOvhBCCJ1Z4XedgR2uCVoeigbY&#10;LgABQYJkBtLy3tV8D3wW2HeQwXfEy8s/+e+/6fxb7L+tOp9I7yY/+/muF+bYLtdRmJC+XmXmXf77&#10;v3960JLI+P/lFi+Rfu7su8jfcv0B7tCbKAwEiB9+J8Xoe1s+GWBPZ9+HJL5t5X6R8kbjCsedym77&#10;gEC30+GbpbhiceonJe088TzLIXwfCvB0i8Up2UUznH6zROzc7bgKyXwiJxLfeW6T88f8ZNhfNYXl&#10;XLqaBfDdbPx/Ft8sewAA4Jv5X6fZgYQsYr2EEEJ/9s5E1KQnIVkEIQGpLAg8gAemBurfglEAPRlY&#10;rwScAhkLMsI7yui7wQwPl/Jiq0FA2IEzc/x+Mf7jJPy9U/rwkKZVWM79wM31dZ/iR/rqpeZX4Hb+&#10;zr8Uz8+XZIkAABCOw6bJUewk93MrM2FlDmsMcxkjk3mrWdpl3hVlO278e+40vhI41cRPGat8ah/+&#10;uMIqrtm8qGUuiQAAnPhneIAn4ura10T5p2yCJwAgcMc87oOrJsIOcAAAAwSrEoQQQnucQtRkJ9mf&#10;2+q/munzvW4hKKBlQAnEAnIcJA7iadDikDyzXwG/Lex5QTy7X4S/bYQVpZ0QkuhhIESQ+b+UhiJC&#10;e217ng/su3k2+E5tuz6Qv8QDRwgh9I6cwrimMCFwvE5ZgtIRMjXJGZB90HQAAK8IJAShv4OXDfjR&#10;30AoBKEQZKz2ynkZxAyUsiDxQAjwEuQDS8GBtAICD4QAy4GcAqvzm9sUB6EQsEnwPcgngWchFAJl&#10;t4OGW4KEDDwHhAAnQCIH7u6GXhFYCfIZEDhgBcjpkJaBY0FKtdc5RV5RyYb4Ymn3aJz8TZZcz5jb&#10;gXW2jPydZtd/wuXkxD3dDi71StmiJGQJmeXF2xn9RWAYw7auzHIpq7k5S2Z58XbWaI2s8HLSdCj0&#10;43/8FTR+9cu/Ck2HQtNEfuAEUs7L060RAnFt/5CMbUcvKc3BGFxOTppm4Jy4+ZtELJUMMxW/znOz&#10;LJuLp+1eS9QqiWRWKQZHZLzISdOssnPWdxLfGQoyy/L5ZP555wWxbe/kbZbl84nsxvFOpuvkkzcF&#10;bpawWTGua8FRJt5Gip9m44+cnd+39ESW8HdKwd17z7W0JvKzhMxyfF7JWB1Xa5fEYSPFzSqao6Va&#10;K5RKTitZSyHTodDPf/YS/vCjnzbPi5B53t7aX0uQ3VNGrmcPGIq2ZeSKEj9LyPS+YmleLWumdleR&#10;cjw3y/L5VPFFryVWusOGpkPf//1XjW9/8v1mHrLJUvBC7Xa1vHHiAADO7tCgPTn3i7dJaDoUupo2&#10;tz1jZ50Qd8c4slg8SyHTcn5/Rp9nhM6SP5yVvd66iUhiredj7pVvr2WU6zw7TcgsL2ppzdmT3cOK&#10;BQC61h49Jb5r28rd5MhVJd+fYVSe+SAZv85zO2dEydhO5/Kjqqaj0rcepePXeXb2wEvRd9YyynWO&#10;nSbcdSVj22d5wBxCCKHjob15/Pjx1tZWlxXKD6fmHq6s1ymtTMZmRgubtF5bXbo/Obde6yX92iqd&#10;GKWxGB0couNTtEIppXRuiEbGaZ1SWqe1Kq0u0ghDp1ZptUqrNVoPbL4wQhmGjkzRSp3SGp0fpRCj&#10;y6091+lSgS6v0vI6XV2iY4M0Ok6D2apV6cokZUbo1CgdnqArq3SUoZeXdxev08IiXVml5TJdXqBD&#10;DB0t7G64SBmgYwVap3RqiEKMFtYpXaWDDJ2v9HLcR5bLwojKjD6sHra8+ng8qsYmntQopZWHo5GZ&#10;4blqoGDqyxPzDDM/Pvd4pfxsZenh1NiNiaXN3aWbS5evMNEbk4uV8vqz5flbMebK5aXW1q+WxlRg&#10;5oYnyus1SuvfFMavQOTW4m5W6rXNavWbhVGVGbm/Xt2sVjdrtVfBrNVrm9XqZnV9dZRRRwubtFNt&#10;+fMYMzcyWV4pV8vLq+ODM8zwl+XdnVcXbjDMTHR4aXG9TimtLt6KwtzEyqs9iZSn5iGyuLznr7Q6&#10;N6RGxsrtM1y5P8zMjO8eWjPx2MjycuUVpfXy/I0oXLm83C62SqEQZa6MzT1eLVdXl5ZHourgZKW+&#10;dy+HqFcmh2Yiw0uFlWfr5ScLl+eZaKFQCRz4ytIgMze2uLlbCPMTK8EzVpkanmFihanFJ+VyZbnw&#10;5fjI4sJ6j4k/mYiqTOTaeOFZjdJ65fHEoMoM39/d+lWttlmtlscj6tBUpdo8ZR1H9apW3axWNyuL&#10;tyLMtbl12unV6uQ1JnJtovCkvP5spbA0FFEHmxcepa2rZejyw3KNUlpfmZiHyK3Fnm5+Smm9Vtus&#10;Li/FmCuXl2rV6ma1Vg9mrfvV8maJv1oaUyEyNziyVFipVirPdq7zduVRr1Yej0dnRie/GI7dmFys&#10;rMwtMIPL5aOLpTo3pMYmK5RSWi2PD80PXS5XKaX1x+ORmbHFvRfzIXnfrFY3q9XK1LDKjD/uXFZb&#10;GJlhmBkGVACVYWYYZiYycn/veetifXUkokZHlgrLz8qrTxbnPx8da5XqUcVyRO3RPXG6MnGFGWqW&#10;4avyQiHKXBkrfNPr+ayVxyO7B87MNA98cKrSXqHypLC4vrJaLZefrRSWhiMzQ3MdNWj3qolSSml1&#10;akiNTjw5YEn5/khkZnD8/nK5Wl55ODE8ExkOlHntycSgygwtLqxU18tPChMLEVCZsZ4vVYQQQmdZ&#10;v6Km6tLScGwGQI0OXRuMqNGhhVhEBWZmcPR++fCtdlXoaISOTNFyhZYLNMbQQo1SShfHKDOyE0FR&#10;SukyjTB0X2uO0mbUNBoIhFbpINDxpYP3tj5HmShd6fxjeYoC0Ng4bX68jjN0cvXgzRdGKDO2E7PV&#10;FikTpcu7f49O7BzO8OGbH89RUROltaXFGDM/ufLN4tjc3jZTeXkQZkbmvzl4y/LyEDM3HgiTli9f&#10;YYbvV3Z/XRoLtrkpXb8/zKgjC8GGcH1x9Ijs0Vp57ICmyTdzwx0b1le/GIQ9gc2NQrUjkc5dU3po&#10;1ETX5xeYQAuvsrDARBeXOkKyQiEQVE0OqpHxxzvL608mYmps4kmrXGqLtyKR4PrdVBZuMMyNhUrr&#10;D8+mBtXBqWeBVV6tTM4zscWl9fWJ2MxQZzxWmV9gmGtT5YOb1Ecl/mQiqg5OthfXCgVmb/yzfjmi&#10;7mlE7rX8+QFRU/XhKKMOz7WvpfW5awxzY2EnpVdLYyoz9OV6RyLzUz3c/G2rXwwyVw66b464Wt4s&#10;8VdLYyoMfrHaSmxlKbo3508moiow85Mrddq8flr3RbdiebU0PsOMPqxRWl9ejEZmItHPVyil618O&#10;M9fmjlUytDZ/QNREa9VapfJNYWyGGfpipVKrVGqVam/BGKWUbi6OzUDs8+WDL+yjiuWI2qN74q2o&#10;6dX6cUMmSil9Va3UKuuPL8fU2OXH65VapVKrHnp7vloan2FGViv7lxxcNTUdFjXVF8dmmKEv22ev&#10;cn+Embu8vFPs1YUbDMwH7t/a/DBGTQgh9F3Rrx56nKKYTqZa/idV2HZewtcOKPnLFfc/7NJH4pEb&#10;20UwOMhmQeRBFNtT5BEC4EGvPRxYaPdwF0BgwA5MnmzkQZGA54BlQVKh4R+ULAMpFZrjh4o+tIeN&#10;e6ClQRaBY4FlIW0CHLj5aWl1gQuFpkMkn3M6lrKKkk9s55WbKeN8Nv9RsKejXdpwGC6ZOHiAmWM4&#10;NlxQ5FapheU4B5ZjBg+NhNvTUgmcwIJt9dztqgvPMSwQ43xrsBYRL4qR12Yp2BWOsO0rIUwA/J7L&#10;XFAuib6jl5obeKXiCzYuxjsGQIQDc6lxkgAv7ec7XdIs23AZWWnPQ8ZKF0XfNYNdPg/lm/ofQRLi&#10;fOsvF+Iy45jPAwcWlrNKmt1IyrrGfahlgxOebRmlr0EQkuKBHVx7SRxIYEYMVuT4hmfae3ujnYBv&#10;bpiN9yS5fS0JMs81XCPYHZQdaF8tzSunPz2uerla3gjDnQ+eBgIH5JyRP8rIBAC41Ge+uXOjdS2W&#10;sCCdB+eFA2AbL0j8kgwvLBvA8RzCCv2Y0YXlWJ5nORaAEI5neZ7luZ67RvuObryOKR/GD594rkux&#10;HFF79JA4wLadvx1Pv5DyZBdcAwAAIABJREFUyWLy/HGGJ4U5nuUFliUA7IDA7xZC+9BcPVuMi1c5&#10;dpZlswn9Nfh9uAUAAHynZLzm40L7Q43nJb5hGc1acds03EaMjwfuX5xVAiGEvjv6OhtEmON8w3zJ&#10;j3+PM2zTCR8+u3En2wQQYH8z4uSfNwQIgLf7CW+kIF6EtAaaAiyAnQUxe8BGDAfS/kz4kI2D6oOm&#10;gSICAdDikDpxxk6iYw49Eub5PcuJpFxgf/aVN3RB6lzkuX4DzrOHzCPhOn6j8XWSm022//a6ATHf&#10;Azh4kzBLwPf60f5wfQ+ADU4CTQjLgucd0so+7pXAX0pKv87oG17iEuvaRZMo6sXD0wgTcg687Z19&#10;e77baBSVbGDe4deNxjnO2+7hdtlyPWj87tcCMQJ/fA3CVkehkgtxeeDHP3kZUy52ThK95boA3GFn&#10;rLfEg0iYMK99zwcYOCrnR/A932dIxx3NEpZ57fUj8SMc92o5HYJ8YX8hdy8WXjjPui8cf8uzPEGJ&#10;S86aafuu63k8L7zzxrTnez5w3AnP3RG1Ry+J+75jeS4Qnh/oa2G8yMdvpt2LOe0zXWIJbOuJbMLp&#10;U9q+7/nwVU4jwcn3GsDtfKPje95rYMlf0KsxEELoL0o/oybfzSV0nR02tDiv3xaTxZSQ0pQePpU9&#10;v/NJUStB2Il/jp8V8AB2Gp8+5IvAJSGrnCAhAAvyvwNlCRJHPzM7Ld3n0HPXUukNbvx7QulRUr1k&#10;Zi+0H5JwBMD3PDjwDVcsTxiGzVnKnocwh+7J910P2G6vZuoZS1iAjga373teM8N9wSqJv05nLMO7&#10;JOlrJndRlbpku7OtwxIOGFH7LNu5CdvTt/gDLAvM8LBRlDpKkRA+uD+jlMpvj12OmZqeUX6Qb5+A&#10;AZYF8Dz34DPWU+IdPN9rnBP68f4jwhLS8NyOWSv6lvgRTv1qObnuxUKEC4L/yLZdxx4QRF4Uwprp&#10;2r5HhAv8O8pwG0tYAra7BdDzZKfBrbvXHr0kTgbiuSTv3UwqGlf6LNPtDj0O28qbr+X8JynpFIJ5&#10;QlgCg4lPS50T9xN2YOdf9hw42281mkcIIfTW9HMOPc+zgVO1jyUCXELJJwY8p7dvgzkOwIWdlkeg&#10;85vvAwTfadv5BGmvwIaeAVYDxN04x/c7+kl4LjR6PKTdZIObdzSR3jmvmLqrsx9q2qd5lXNyenAC&#10;PV66EGs8L+oHZ1iQLvDgmg7hm317dn46v/f12y0A37TNl+dE+UJHKgRO0vuFuyALYJecVhcr39qw&#10;Xp6T5L7Nr84pouw7RcMt6S6niPLeBvZ2u7+f55QsiIq7DVnxohRtWOYW11EsbG/RAZHjUbBdm3Rs&#10;ywfb995GOvV7SCqapuTi21rqbmACvQE5/j5YG6UD5q/rLXHoeBhoG47LnJc6+vuFgQAc/xImEi8y&#10;L02z3T/TNhyX4eR+NXYBgIQ7zktLX66WwxJ/M0cUC39e4LZsw7G885IQFkTWtZ5bti9Ix+qQdjrI&#10;hbh07mlpzTxRmRxRe/SYOGET2j9nRe9Hyu18P/qRAgD4234jOImr73mvT5DMwc+LyAVZPudYL/zO&#10;ymH3Nd9hQTrPOK7V7jra/0sOIYTQO9PPqIkT8sZnmZ0m2oCipfT0hZ4aB6IMxIKiDeBDPgs+B54H&#10;AOC6wHKBjy8BJAJ6FgwLLAM0raPx1/gFKGkwLDB1SKbBG4J0HAAACCgyfFUEzQLPhVIWkhowPtiB&#10;lqnvgecD+OC5+6IyEeQolHJgOuDakE9AzgZw4W1OKOt7jv3Cbv04Xuu4HU1PlwbS2sciASGtqJKX&#10;T941dhcTWc6OhX+Vvp3IrRmmY+hmWrmZLO4uluSsEi4mtbS2YVquaVjZhJbSO+bhbfzOSKTMkuma&#10;JTOZ+oM7eCmtBE8pkeQomI9UzbGs54ZuFq1208f3tlx3y3V9v/P/AADAJTODrHEvkVkzLdcqmcmk&#10;5Q5LGaV/jUlOSMShlLubNwcSCX7v0sbTtHJXM55b5lo2WdK999Pp3S58RFDVmJe/o2Qsw3It09Yy&#10;t5XMRo+BBp/8OMU9Tcfv5EvNMnmQjBe19rW2pad0zf9eLnuRBTaRj8f9/0ql1lqtLCH1cZL/OqPc&#10;zhY3THND10oJud2gPCpxAICvcncSuTXTem5oejL7J1b5qPPoubjE2LqRN55blqNrj4z2gW177pbr&#10;bjW/63Bdz3W33FYMxolqMmKpd1LahmW7zcT51Mf9fJuacFHmGnr2Xsl0LdPWtNaE0f24Wg5N/Ejb&#10;XvO69XzP29cGPqJYOEnYtoq2zXMiC7x4nlhW0QkLQs99uHZuHM8FAN933C3X3epT1cMm1A+HnN8n&#10;lLtayTENu5i9I8dLvQZRR9QePSdOuLSemOKfp+N3in0ZpyYI8UEwckbJ2XIdR0vdVs1zDdcNvia4&#10;a9XUdF4UGa9k5kvPLXNDL7UmVR9IqJJoG0rint68g/K6knjQmv9fSEhx9o/Z9CPbB/Bf6Ok72Z7G&#10;QyKEEPpzcApvuT0+LgFZHdJ/AxkGZBU0AbIlSMWhZIOUDq4HWglSaVAkABYEGYQESLstJ2YUEj6k&#10;ZHB8EOKg56HVpS6pgZuCjAQpAmIc8hbYadA0SO+ObkoL8NOvAQD+4a+AGQHHCAwTYSGvQyoNcQGA&#10;AzkBpglqAjQDpPhpF0xT4ze//f7f/Lb9OxOdt1NpHsA2k+mnXPr/Vnci1fPpvFwUf53KXDLzF1kA&#10;ADZRTLG5kpq/G/9hg0Tfl+Jiut1xZUApfqZnS6pazD99TWLvS7KYFjtaosywmCB2WrnneGFe/m9a&#10;Lr7noQ2fTuju3Yx6W3OBEzg5zSfEZtm5OfmnP/rD7no//Olf/RAg8r1l79NmqXGJT0tQymTvxnMN&#10;n41I8Y9LOamvnSAHlASf/sf/9bvB4fz+l+AysWRiW0tppgOswKf1TzKBBzJ86p8N9l4md0/JfeuT&#10;9wT5Yird6xg9YC/mjMt85l4uefsrD6I8Jyel1ngzt6indEjqn+yMkufEXNaS/uVuSrmgJ5pnTMgb&#10;l4XMvXy6+CMPovx5WflI5sO9JN40mPiQNwwl8yePvCcpf1/KX+qMawYSWsJNlbLK/3CB4QU+JYg7&#10;D0bcRwr/q9/sPob9yd/+5CcAzNiYqzfH1BE5n9T5u6palJ6+JrFoPPNPuQzfz2cm5GJO/3s//SAh&#10;/xbYiCBd4hWBZwH6crUcnnh3frHI/eP/agDAj3/2f/wYxpb+H10J1prdi2VAEMgffvKnyOULPAAI&#10;FwTvv37jRRNCr/Wukcn/7U+/3f3tlx/84pcAkanVdLYf73UmUtwwz2cyppr4/VOfiYkXlJTU84Cr&#10;I2qPYyTO8lldceX/TMZ1zlDkNxwVRPhs8e/9tJEQfgfs+1Lio5JF8smSVtqKJ5pV3xFVEwAAhOPZ&#10;T9VUSVX+h0cYIf6xED/fHPNKxI9LBpvJmKn4b78GZlC8EE992L4NOFHTt9JpQ2JLwLHx1MdZ5U4K&#10;HzchhNB3Q4hS2st6a2trH3zwwXvvvXd6WfE98AmwBMCFpAw/+wqiI1AqgdjDx3hehjQHXvENJpBA&#10;e2zryv+b8EYdQ+rj44S3yndSwm0rnTLTHYMr3PxNPk2K3j/38cnW2bCR4v6nmZ6wMn+uZwwhhBBC&#10;6Iw6E8+amkhrQggONBuyLrAcRkHopLaMzN0iCMXkSQa7I4QQQggh1HaGoqY9Dp807rujVGT/7quX&#10;Byw4d3k5o8XP7sk545yinlTXTP9CttUXDiGEEEIIoRM7Qz303oRjgsvBnhEeZ5/vWfbWQQvCrMD1&#10;dcjISbjWhk04WTjlt/GcAt+0NGcgvvdtSLtLHcd0B0Tp/HcuntqyDBcEXuz9VacIIYQQQqgX35Go&#10;CSGEEEIIIYROST9nHkcIIYQQQgih7x6MmhBCCCGEEEKoG4yaEEIIIYQQQqgbjJoQQgghhBBCqBuM&#10;mv58eZpGQtOh5o9Yst51fs4c51GcmxVSG94hy317La1c59hpQrKCVNTst5o7hHY9z0pZViqZ72Lf&#10;rl7k2auJ4oGTeZ5NW2bR1Iw/owz317aRzrHczfzJ6qujasV3YcssPiqap3RCt0rZOynNPZ3E3yrX&#10;eJTXnH1Hcgq1h/NAIrtNC3Iz/44Lz7eKDzTjLF2w6C/ZWYmaXBOySRB5IAQIC2IccsYBq/ke4L2z&#10;i00knOq/VauTi+MM864zczYREiaHTeDu2an4f5bIh5oxYZqfZpOXRP7tZcz3tjz/5Fu73nYfM/MW&#10;E0cHCgMBAuHTedfAtuf6Xa61U9vv6XG19K9yp9XI3vFmd+hpCxNy6NsFjsx5t1rx3XC19C+zpxUG&#10;b1nF/9JP+Wp5O1zTTGce7QuWT6H24KWS82/V6r9VFmJnoGnhm/lfp3LO2b0d0V+UM/FiFz0JySII&#10;CUhlQeABPDA1UP8WjALoycB6JeAUyFiQEd5RRs8YQpqvAua+cy8e6g/+Q9358LCFvmHpblTNSnEe&#10;AEAU31q2AMy7omzHjX/PSSfY2C/Gf5yEv3dKH57Ce6BPNXF0GC5jZDKnk7STuylk2KKfUA5ZgVU+&#10;tfGrqD3e6A49bWE59wM3d8jCI3PetVZEf4ZOo/YIs9wAAPhsGAC/REMo4BSiJjvJ/txW/9VMn+91&#10;C0EBLQNKIBaS4yBxEE+DFocktt/eCt937OdmyfbkeEo6E9H0qfI93wfCYsCJEEIIIYSOdAo99MKE&#10;QJf+AwcQlI6QqUnOgOyDpgMAeEUgIQj9HbxswI/+BkIhCIUgExjIk5dBzEApCxIPhAAvQT44zMeB&#10;tAICD4QAy4GcAqvzy9UUB6EQsEnwPcgngWchFAKluLPULUFCBp4DQoATIJGDVjdfrwisBPkMCByw&#10;AuR0SMvAsSCl4Gz0o/ZtKx3fHboT1zWr8ym3Y2cTeVHICfxs6H+/KiVKudIL2+2pM4Obv0nEUql0&#10;LyFdZcksy+eT+eeBYn2hp2/LwlWOTBM2K8h39u4atsz8nbh4ld1ZoZgpusGz4pbuJeQcx04TMsuL&#10;N5PZNbv3J/SGzrVGfPG60fN2vTki5+A6+eRNgZslbFbcU+alO2xoOvT933/V+PYn32/mMJss9fhl&#10;npeTpkOhH//jr6Dxq1/+VWg6FJom8gOnM29Grijxs4RMs3w+kd3o+TI8MnE3I06HQtMk/sjzXxRT&#10;NwVuOhSalvPNQ9/WlWkim+3dGTpHcsF7tFux9MGWkb8jC1lCpgmXkxP3dHu7Y+khxWJmclzigZbM&#10;8+wsJ+lF/YEiXuW4nJJ3fQAo3eGEO/ncbZGfZfmbGX0tE89xbFZMWLsls5HipsVs+7it7HXC3TF2&#10;ftvWlVkutWZqdxUpx3OzLJ9PFV+08+WvJdrjB65nDxqp4ttrGeU6v3MjaGnNaV1snvkgGb/OczvH&#10;pWRsJ7ChmcmFQtMf/PDrRuOrf9jZxe1i4Eq1stdDu7cJSazt2/O2o5cU6SrbLNKkaQavcqskkps5&#10;084lb4p8lmWzonKvY+iB91xLayI/2zwjknJXO0YvqSNrDwDP0zO3RW6WkKwYv6sHj/zonF9NGe2E&#10;8vI0UXZ38EZ36G6xGM1TNku4nJyyOiuu7ndo97rFy8vTrVMW1zrL88icd6sV/aIyS8R7wQvQL93p&#10;vIW37Z1SnT1m3bKzudOs0sk0YbNi/E5uz0gVr3ULz3JiMW91lLlnPUrHd4t0zwntJfG2F1riKmFv&#10;Zs0e65/ul2L3WrG5yhvUe75bTGsCN0vYq1LinuF0XodH1R6+vZZJ5AVulpBZjr+upB4EUthIcbOK&#10;5mipVt5KJaf3nHUrFjd/k5B8PpiaZynsMYrFd9YyzSHH3HUlYx/jox+hU0d78/jx462trS4rlB9O&#10;zT1cWa9TWpmMzYwWNmm9trp0f3JuvdZL+rVVOjFKYzE6OETHp2iFUkrp3BCNjNM6pbROa1VaXaQR&#10;hk6t0mqVVmu0Hth8YYQyDB2ZopU6pTU6P0ohRpdbe67TpQJdXqXldbq6RMcGaXScBrNVq9KVScqM&#10;0KlROjxBV1bpKEMvL+8uXqeFRbqySstlurxAhxg6WtjdcJEyQMcKtE7p1BCFGC2sU7pKBxk6X+nl&#10;uPtiZWKOGVou719QeTgWVWOjXy6tVsurj+fGrjCRGwutfNWeTAzODE9VapRSWi/PLcRGvlyt70/l&#10;YNWFGwwzExtZXq68orRenr8RhSuXl1vb18tLD5eWK+Vytbz6eH7sChNdXAqUeWXhRoSZv1x4Ul7/&#10;Zr1cWZr/fPTyw1bWaPnLIWZmeLK8Wv5mff3ZyuKX42NLSz1dSTt7r1Y3q9Xa8sQVJra00rmsPHUt&#10;wswwjAqgMswMw8wwkVuFnhM/Iuf1yuTQTGR4qbDybL38ZOHyPBMtFAKLa7XN6vJSjLlyealWrW5W&#10;a/Wei5zWa5vV6jcLoyozcn+9ulmtbtZqrwLLX61OXmMi1yYKT8rrz1YKS0MRdXDiSY9HdlTitF6r&#10;lecWmMHPp8bnh8bvL68+HI/OjC02s/9qaUxlRlarrbVXlqLM/FTrojyiWN5QfXlinmHmx+cer5Sf&#10;rSw9nBq7MbG0ubu0W7GsTs0Dc21yZZPWHo9F1Mjw8kqN1goFJvr5cp3S5c8jMDcy96xGawsjKkQL&#10;8+U6rdwfZuanVpuJP5mIqkNz7eMuz11jop+v7O56aUwFZm7o8sNyjVJaX5mYh8itxfYpeVWrblar&#10;m5XFWxHm2tz6viNbXx2JqNGRpcLys/Lqk8X5z0fHviy3rpjKk8Li+spqtVx+tlJYGo7MBHNC6/Va&#10;dXN17hrD3CocdEJpfbNa3axWK1PDKjP+eM+ea8ufx5i5kcnySrlaXl4dH5xhhgO7Li8PMSoTuzG1&#10;XKtTWq+sjkbUwalnraSXxucgdmt++dl65Zvy6vrC5K3x+WrPl3r32uPJRFRlIldGJh+ulKvl5S9H&#10;Yyoz9GXrWush51cmVtoHujCiMmOt5W90hzaLJTJ4a35ls05pdWV5mFEHp57tpnDEHXpE3bJzk25W&#10;11dHGXW0sNmx66Nz3q1WrC0tRjuuwFfLl+eYoS9bf6gUClHmytjc49VydXVpeSSqDk5Wei+ZyuKt&#10;GMwMXV5dXn22uvJ4YbIwOtk68CcTUTUSvTJ8eXW5/E2l/HhiSGVGVtsHXr4/EpkZHL+/XK6WVx5O&#10;DM9Ehu+v95p4dW5IjU48aR7l4vgVJnpjrvfPuaM+yLrWim9Y720ujs9BZGFysbK+/mx5YXEookK7&#10;bqFH1B71ykRMjY4sL61W19erq8sPp8ZvTa20aoDmTXRtvPCsRmm98nhiUGU6S5VSWl+8xTA3Fqp0&#10;n67FUn04yqgjC+1iqi3eigTT6V4stScTgyoztLiwUl0vPylMLEQgeIci9E71K2qqLi0Nx2YA1OjQ&#10;tcGIGh1aiEVUYGYGR+8f0Jrfq0JHI3RkipYrtFygMYY227CLY5QZ2YmgKKV0mUYYekDLohk1jQYC&#10;oVU6CHR86eC9rc9RJkpXOv9YnqIANDZOmzf2OEMnVw/efGGEMmM7MVttkTJRurz79+jEzuEMH775&#10;KTgsalqdvALBuqz2eDyqxiaeNPNeLRQYJtCAq5XHmJl9n8SHqi7cYJhCINioTA6qkfHHB1dt618O&#10;MXOBlgpdmZiD6Ocrh1SE9cVbDATa3Ce1OjW/v31Aa7VK5Zvy/A2GWZhb/aZSqVUqm73XyN1zXlm4&#10;wTCB0JQ+mxoMtiab2fpikLly0gukvjiqMqMPD/ggqz4cZdThuW9af1ifu3bIZ97xE2/uYeEGA2pk&#10;tNmSq0zEZi4vNz+Gj4iaeiqWEysvD8LMyPw3By/tWiyrU/PM8P0Kpc1mxM4n/fLnEaawWGv+p3mP&#10;vFocU5nm5V0rjzGtAz86ago2Peny5xHmoAt7+fODoqbNxbEZiH2+3FPg+2ppfKajrUkppbQyv8Aw&#10;i4dUhU21+QOipm/mhjuuhPrqF4MwM760e92Xl4eYufav9Jv54WDL5tnUoBoZKx/ji44u9tYeTyai&#10;auzyk9a+q4VCBFqBUC857xI1UUrf4A4tLw8xc7vXBm3GHtCqgo66Q7vXLW218tgBUVOvOT+4Vqyv&#10;X46qQ1PV4K/DrXuq/mQi1v7soM12cKTQ65dN9SeXY2p0rHxIxdI8oY9biZWngjdRfXFsJhgV08r9&#10;kWAhH5F4K2raDZnKrw5esRf7Pshot1rxzeq99S+HmMApoLQ8Nc90RE27Dqw9KqsjnaFLpycTUXVw&#10;sp2zWqHA7Evk8Khpf1aDxbJZGA3WRfXFsZngLdm9WKoLNxiYn2qfplpn3YLQO9WvHnqcophOplr+&#10;J1XYdl7C1w4o+csV9z/s0kdHD7O3i2BwkM2CyIMoQmuoCSEAHvT6cJaF9iQyAggM2IGpOI08KBLw&#10;HLAsSCo0/IOSZSClQnMUVdGH9nBaD7Q0yCJwLLAspE2AAzc/a14Y5reMeFFulSd7MS7CU9NxAADA&#10;sT1gB9ozSbADLPvaOd7A8DDbLnNOEuCl/bzVTcA1zLSSF/gsy86y0m//0Nj2/XYHAzFxacj7r4RU&#10;zOTXzH2z4xBZVGIvc0o+mX1Usvo9lxXL8vx5ng0DEE44z/Mszw/0PgFR15z7pv5HkITmDBMAAHAh&#10;LjOO+fwtdNj0zQ2z8Z4kt8cTCjLPNVzD7O9w3veSanO6QT7vZLR4L31xT7dY7NKGw3DJxMEDKU9c&#10;LHtO7cmnqGIH2qPnSJjdn/ShOXB043VM+TB+2Og739Wzxbh4lWNnWTab0F+D36dz7TmGBWKcbw0q&#10;JeJFMfLaLAXPWJht3/+k+d/dI+MSySj84q6k3M0VN+zjz8rYvfYAAFZo37OcdFFgvrWbdVdPOT9V&#10;wQnuwoLIMu4L2wXo4VLsXiueLnIxqbxnl6xmjzzfWCt5f51UdrNq2YbLyArfKnNWuij6rtnj+y4s&#10;23h6Tk5e6jJGmRXOtz/52cBnrO+UjNd8XGg3JHhe4huWsdvTtYfEwfeKSS1psNlSMiMeb9TukZci&#10;ABxSK75Rveeajt14X4kHqjX2ODnnLyZl5jfpm/HUPa3kugddTYRr12qsyPENz7R7vVW7FsuAkuSJ&#10;ubZzz3l20YB4Utg9Qd2LZds03EaMjwdO0xmb8hH9ZevrqP8wx/mG+ZIf/x5n2KYT7nVuN9sEEGD/&#10;xHgnv1UIEIBWY9tIQbwIaQ00BVgAOwti9oCNGA6k/ZnwIRsH1QdNA0UEAqDFIXXijL1NW64LwJPA&#10;SQiz7Dmw/WZgxHEEvBeOCzuBouu5HvDCiadHCBNyDrztZqF7hi7H17i0omuCwIbBvieJHe+TYOVP&#10;TOtiPm/pubu5/95ghwczOSUt7Z5y7lLROq9rplZ8kFB/6XN/nVQ/ySW5s1B5ds35lutB43e/FogR&#10;2OI1CFvebjGfHt/zfYZ03HQsYZnXnucDDPRtNwwntz/Peqw/TrdYPNdvwHn2kITeUrGcBs/3fOC4&#10;wzL5Ih+/mXYv5rTPdIklsK0nsgmnT7t2fQ8gEBQBEMKy4HX5BqPj5gyLmc8s6VFes7V08Ydfh4fG&#10;PszlP5Z7O9lH1h57sWECu3k7Qc5PE2HDAL7nAXBHX4pH1IqnKywnBU6zi1ZcFLeN4oYvf6zwuws9&#10;3200ikq22F7/daNxjvO2e6oE3C0XCMedqLnh+54PX+U0Epw2sAFcazr9XhL3PcvZAsLxx8xDr5fi&#10;wbXiG9V7nusD8ybzFZ1Pln4gaGa+uKEmfvsvEBlNfpzPXuIPu5pImDCv/d5qxaM/3+OXZPKLou6l&#10;UqxnrBnA5+OtZLsXi+95r4ElJz9uhE5VP6Mm380ldJ0dNrQ4r98Wk8WUkNKUHtolnt/5pKiVIOzE&#10;P8fPCngAO80oH/JF4JKQPWzq3e4syP8OlCVIvM2pqfuCcCyAt+1B6+ndtue9ZnbrIz4hKdlfZNOW&#10;lBcF8kLPPDC4wWIv5+tgwcpu28ivfcWJWvZSl0niiSCkc0IawHdsNXnnh/E7nPPPifazL05JK0oa&#10;wHOLmTvJf7kNfDovn4nJ/Q7P+QDLAjM8bBSljg9FQvi3kCuWkIbXMTGF53uNcwL7zoPN0y0WliM7&#10;DdODPmnPcLEchSUsAdvdAjjoMZpt5c3Xcv6TlHQKsR9L2J04ZDdx3/e8ZlH3KMzLUlaWsrDtGmYq&#10;+et4YsA2JP7oDXuqPTp4W34rUupDzvvJc33Ynauzl0vxiFrxVEligv+9XnyeFbaKpW05F3h6wxIO&#10;GFH7LNs5vSrbYxDCEm7nRXDHr8AJYQkMJj4tZTorD3b3/PaSOMur+gVP/nkirpcMRe61PI9/KXZ4&#10;o3qPZQnAdrdXrfWQASn5sZT8GGDL0u4mUv+pENbKXjh43WPUij0UCysk46VE0XZToll8DvFPAg/M&#10;uxcLYdlz4Gz/GfTmQX+Z+jmHnufZwKnaxxIBLqHkEwOe09v3exwH4O6+vjbQ+c33AdhAS6jzCdJe&#10;gQ09A6xG+xU8vt/xiNdzodHjIe0mG9y8c760syF8UJ+f85L0XsOy23MFeRslCzjp4k5Nx4lZNeaV&#10;7sWFWZbXVO+iVvpUOd7Hc6BO95ySBVHxAt/6O2m/d8/3fO/wMie8kEldYF6+aE1M1oHlEhlRZL61&#10;rDP3psJ9OSdyPAq2axOW5wM/e1psJPxGH4cEDuyIRSReZF6aZnuKNttwXIaTjzWP/CGJ97DhueBv&#10;fsfh9VYssG3lbvLcVTn7/Fhlw0sXYo3nRf3gG7M/xXKoMBAIvHp723f71x+SXIhL556W1g6e7svf&#10;9hvB2Up9z3t9UCIAsH3sHsXcBVkAu+S0uhL51ob18pzU49OiDmFOllIy0wh03+2qp9rDD/T6cw3H&#10;akQkie0p52TPK2i2D/hIeaM7NNhVacs0vAbPNZuHx7oUj6gVD/NGOb+QSL7v6JZRskpwMRkP3J7i&#10;RSnasMwtju+4hXv95kG8KEVfG8WNk3x2kguyfM6xXvidu+Za3dV6S5xwQr40pnh/UOL3ep0/75gf&#10;ZPv32Vu9dzBO5Ph8B1hEAAAgAElEQVTGC7M9udyb1C0DYvKjOA+2/SJYSsGbyDYclzkv7em+2Mzp&#10;3uLqpVhIPMGz5ppubxQNiCeCnVi6F0tYkM4zjmu1ezG+YeiIUF/1M2rihLzx2W6n4QFFS+npCz1V&#10;D6IMxIKiDeBDPgs+B54HAOC6wHKBqEkAiYCeBcMCywBNg2AF0PgFKGkwLDB1SKbBG4J0HAAACCgy&#10;fFUEzQLPhVIWkhowPtiBT3DfA88H8MFz90VlIshRKOXAdMC1IZ+AnA3gwlmaC1OQzhNnI6dtWJZT&#10;0neGLQGE5cxHo/5XqcQ93XRtcy2bLOkQUzP8znLfVjNPuWS8qCdLpYSW/SjOH7Md2XiaVu5qxnOr&#10;mbj3fjp9kQAAEEm5EPlqLas9d70tu3QvkbRc5rVj7xau72blnJx6UCw5lu2aJTOdfd6I8fGdeM43&#10;0teF+N28vmFarmWuZdOmBe/LPX9DCL7vuluu63neNsC252y57lZ/eugckXPgkx+nuKfp+J18ybGs&#10;54b+IBkvantai8JFmWvo2Xsl07VMW9M6Jow+CpHkKJiPVK2ZvllsTdHLiWoyYql3UtqGZbuGpiez&#10;f+JTHx/nhWeHJw7ge77rbwOA5/ne3pEqYUFkwd4oOdsA267xIJHeCH6O9lQs8KKk/fHp19/+Rlvr&#10;rXm9m2lZzo6Ff5W+ncitGaZj6GZauZlszbHdh2LpgpWEc7a5YfvQnDY6pb08RrMKtj13y3W3mt8v&#10;ua7nultuu2zZhPrhkPP7hHJXKzmmYRezd+R4aafNJwjxQTByRsnZch1HS91WzXMN190zMpGXeAGc&#10;XGbNtFzTsPJ6YEiFt9W8TVwA8H3H3XLdrdbApGRmkDXuJTJrpuVaJTOZtNxhKaP01kx2HilCPpl9&#10;VDKe2/bzknZX1RtR+WJvz+uPqj0AAOCrvJ7Mb1i2axbvJtQ/sqMfpcTecs5xAmmYuuMBwP/P3v1H&#10;NXXle+N/95LhHBmQ8x1QIsJDqjwS/MJjnqUPREeHTHVp2tpLpu2t6V124LtqK/PjrmZmXMtM73eN&#10;maVXeJbOkLu0V/zRx1ickjpa0qstaYtjrFQilYdYqEQFSQc0UeHrqaGQYHjO948QSBBC+KXYfl7L&#10;PyTnnH322WefffY+e599eJex6Lj+wZdzJnOFer3GoqMlRofN5jBqjdqPkaeRB6IWNiuOVbYA8Ayc&#10;Mo8n9P8RxTyCUlGmksoc9iJtC5SykLfpWKlOl8aXHVdpbRaby2a1G7RHVdqIW0Fclk4333PEpCyy&#10;mi0Oq9mmLzIoNBG+RBur1slldotKXW2ydNhsDlOZSaWuGWpNRB64RGYwrZY5PleprJHdwMfOimFL&#10;xQjLvVHI5UV5MOnMJocP8NiMpgfKlnClh8tklMmOag1NFqvLbmsxas3GK1FyZUrwWb2iP67WN1lt&#10;Hf6syKlWqiWhxy+VyOAy6Justg6ruSnwZYmIrlBWKVNyLoPGakZ6Yejrr+GTRaqWK7kbJZqLdg/g&#10;6TRpjpdE+PocIQ9DhLNGjDnz+KT0CvvyBQYCwwjrioUzW4V1+4TeNmFdvJBfEbLi3VphQ64Qzwjx&#10;SULuBmFw/lD/HHr7NgsZ8QLDCEvyhargaV+cQnG+kMQITLyQu0E40ybsyxdytw4t35wkAAP/mDxh&#10;2IwxQztNE/K3Cm3NQsESYXOVIMyUOfQE4W7lG4czknRgtqfl/rUyKP53G77YvK40idGBKV6yrvJw&#10;yPRB7jNbD2fE64DAv/jSDfvaI5ypxj+H3tZ9lXkZ2xlme9KS8q0hU325q4rLlyRtZ5jtGbkVpWfu&#10;NuwrX5I7NNGf80ztG/n70pK2M9DFp5Xmbfi0qm0obr1tzaWbDy9J284wOiZ+15J1fy09E+nkfoIg&#10;9FaWMwg6LugAXW5pyGxCdw8fDp0DMFLhYy4IguBsKy04mJG0Hcz2pIyDG4obmx9I096GLwrySuMZ&#10;XXxSaW7+p2fGF427VVvLl6RtZ5jtaUsOFhx2hiwqLs9N88dt34bia+OYP2+MwJ1blwSl54NzNva2&#10;79uwJyl+e1Jaae6Gqsoz5/KGTRYXQbI0F+9joIvf0Dju09J7t6q4IjejmIEuPmnPuoJzoSdl1GQJ&#10;M4fe4dA59CpHnkNP6G3+oiB3V3x8cVLGnvw3vqg9XD58Dr3QqQXThmYtFwRnbR4zPKMyoVPP3W34&#10;YvO6PWnxOjDFabnlbxxuH/qiQsMXm/N2xTO6+KQ9695oaG5rfiOvdEPFsCvlfnPFyXUZxQyzPSlt&#10;z7o3GtsG47J5F4ZfJkFxE+43V5zMX1Icz+iYpNK8gtra4GgNn4nOfXhdcMx7Gw6f3JBXmhSvA7M9&#10;KWPfhq0ND57u0YUvPa5tTtq+rrhha/6eJH/cNn8ROltf2JgLQlvlybyM7fHxxWlLDm7ed61ic/GD&#10;M3RN8Ar1Ty1YfG5D7q54Rheftm9DaVvopuGu0LHKFmfxkuG5BfF/rQoJf9SYR1IqCsLd0jwdsGvz&#10;mQcnmrvfXFGVn7sr3l8m51fuG0+ZPHBSBjdfV7lvKE2HT0TZXLyHCT0u/1Xgv5FlhF4FYwUePPO4&#10;IAjC3TMnlzC6tA0NbRFFO3xWHKtUFCIq90blvFacvyctfnt80q68gtqq0sMhc+iFLz16nZXFFXlL&#10;dsUzOoYpzsg9HJpo1zYn6TIKzg1cRPG78gq+GGmWuvvNFZV5gey6dWh6xzHu7/5t/SVM8NSLESbL&#10;3dpzBbm74pnt8Wl7NhQ3H96wnebQIzPFE4IgRNK4ampqevLJJ3/4wx9OtHU2Ng8PDwuOBVwoVODI&#10;FSTlwWyGLIKnm2UKaMTgjZOYQOJ7j+80lxxX/09PYa1maPrA0bnKDkk0rJHfGOHTZ0LGZNXol/+7&#10;740zGv3MeIGNkPGxmWXyJrl5S5niUceEkHBaisR/sWo227RT0+c+Mnu1TNaksPxaPzXDoQmZAaZy&#10;hN4ksRwGRkmLYbDD6YTDElGTiUxEt0ljUJcFDdfhEpVFWVKm2zWFL2YQMg681foNkysroiYTIYQ8&#10;1viOkqKLLuVKLTWZyHfJzM3O4umeqHkGMBu5p698M8rChB+g6/7IizLeeNWuH2UmnEixYnSaSswl&#10;YoVSGsvB53J0mPRWG5fuL+Osmt3L//3bEbZj0g67CgtpWlAy5XiHxR6l1I8w/T8hhJDHRLdZe1xT&#10;9jUvzTUaln0PanLk+2QGjdCbDIcVLjEimdV2RvHwNvto88L1d7ujYuNGXCRixYnSiX37ImTvLoPW&#10;rDe57F97vUxUvJiTK6QancI/J4TH5bKP3OnESmSJHOBxOKyuWJk8kRpQhBACAHynxeaRyFNG/SoO&#10;ITNCt83iglQim3xFYiR2U42VTVcpI/1mJyGPje9Iq4kQQgghhBBCpskMeq+JEEIIIYQQQmYgajUR&#10;QgghhBBCSDjUaiKEEEIIIYSQcKjVRAghhBBCCCHhPKpWk8fusNJ3gQghhBBCCCEz3yNqNXWWFR5V&#10;6xyeR7N3QgghhBBCCInYI/nKLW+uLrElao3p9E0LQgghhBBCyEz3KPqaOg26FlatKJI8gn0TQggh&#10;hBBCyPhMR6vJVXaIZY+aRhl+x5stJbZEjU5KHU2EEEIIIYSQx8B0tJpYVgRWxI7cKuo06OzU0UQI&#10;IYQQQgh5bExdq8lj0Z/SGx0OT6DVBPD2FkPJqTLb0Fx51NFECCGEEEIIecxM3WwQvN3iKDHX/wY/&#10;zJXCy0MjK7Ff8iItSS3pLpJxAAIdTS9SRxMhhBBCCCHksTF1rSZxkenXRR7eZrZqiy7AC1662myU&#10;yaWxg91KvNmityVqjNTRRAghhBBCCHl8TPF7TWws7A6rJ6lgQ4LL0uJgY4MaSJ0GnR30RhMhhBBC&#10;CCHk8TK1rSbebFLreLlebTC8qJN0FKnNVs/gIoue3mgihBBCCCGEPHamtNXkc7k8YpXSUMiBFWsN&#10;CiXb7XL5F1FHEyGEEEIIIeTx9IQgCJGs19TU9OSTT/7whz+c0F5483GZqlNjL9JIJrQ9IYQQQggh&#10;hDwq0/G9pgdQRxMhhBBCCCHksTV1c+iNiqbOI4QQQgghhDzGHkKryQNOqZNRRxMhhBBCCCHksfRw&#10;3msihBBCCCGEkMfVQ3mviRBCCCGEEEIeW9RqIoQQQgghhJBwqNVECCGEEEIIIeFQq4kQQgghhBBC&#10;wol0NghCCCGEEEII+X6ivqbvI++Vk2+fvNzzqKNBCCGEEELIY4FaTYSMytt5s9M7vbvouXWT903v&#10;LgghhBBCyCRRq2nyfF4fVXsfAt9DTmbvzfOnqmqvdk3rXr1dV8+dPHXhFuUgQgghhJAZjFpNk+Zu&#10;OnXkA5v7UUfjO87daDryQRP/0Pbn67RVfdI+V7F+RbJoOvfDpK56blVc6ydVlx/esRFCCCGEkHGK&#10;uNXE2068XX66PXi4UueF994+caFzGmJFZhwf33LeVH7g7Y9aprtXxOewvGd61Nmqs/5sfX/m6uWp&#10;zOBPPVdOGgwfXQl+G8zdaHr73XM3J5kiMZK81Qt76iyN1PImhBBCCJmhIm41cVnLF0U56myDtdme&#10;y7XNfQtzliZOT8TIA3zeHv5WS2Nj+8OexsHdfv5khamOnxUT/RD21u91d/f09z+EPY3K66hvdqcs&#10;lSUGdzPFZCzPjHPW1w82kryOOhs/L2fp5DujRElLZXN5W/1k21+EEEIIIWR6RF7hEyUvzZl3rKbu&#10;SvYzGTHwtdfVd83NWZ06EICv80ptbX3r7d7+6Nh5C3NXrZDE+Rd0nn/vg67sjc8tZgDg1rl3T/FL&#10;Nz6XwYy2mzH5Oq/U1NY7bnf3ITo2Yd5C2YrcwL58bkfduQtXnd/0R8XPXZSryJHEDR6fj2+pPV/v&#10;cH7Ti1kJ8xYuXRVYOFrM3Y2mY+0LVyfcbOzodvf0IEG2dm12oBrtu9V4usbWwfdFc5KFnC+y6I1+&#10;SDdtn9Revs37t1mYo1iezgUi7r11ubaume+P6u/h+b7ohAQubuE8H2JEYdJ8qkUhTqJ4ITPVXVve&#10;EXF/yOgHNXqW4C+cOHGpqx+A84MDTUBUQs4LL8i4wTB7Oi9bLDZHVzdmpSwNOh097bZzdY0dfF/U&#10;rIRU2fKVi5MG8le7pbzqam/0wqdfzuItlvqOb/qwcG3Bakn4bO9zXnH2z1OkDM+kiUtzFl79pK45&#10;W5XNAZ22C44Y2QvpMQNL3Y7z5y60Orv7ombNXbh01fKMgcN1N5qOXZUEjsNtO3GsdeFLL8hCzxUj&#10;WTi3pu7qbSQnR5rAhBBCCCHkoRnPY/KY9BWySyfq628uXBXTVNcaI8vPGKgxeh1nq2r4hWtfWDsv&#10;2t1q+eT0R1j/woqk6XghpLPudM2t5LUvrJ03C318+9WOwSW+mzUnz7kXKlSKubP6nHWnLR/Vr9+Q&#10;6+8K62n5xHTWnbpy7Uupcf18+5V2X79o7Jj3d9gupz699oVExtvyccXZutZFz2Qw/o0+qeNT815Y&#10;L4l2t9aedvSLxo5eGCIuJXu5JCEhNqq/q9XyyVkLl6TKjvPH+3SVjVn9giqVAXpaPjZd4nLyFieK&#10;xor51IpJzc4GgHGNIBv9oEbH5b7waq73ysmj9Qnr/3lF0rCl/V1XL3WtXP2CIrbv8icnagdPB2+r&#10;+qRx1vKnX17E9TvrTp+uOh390jP+xkyq4pWNc09WNNo+qYlKXfVCtuMjS3/0mEnUfYvv5zK4B9cT&#10;pebkzDtWV+9YtDqhtba5f9HarIEmne/W+Y9OtyflPbdRMqu3o/bj0ydrYl5WpEZ+NhiOm9V3u8uN&#10;5Glq+hJCCCGEkIkb32wQXNbyRbhaV3fhvM27cHlWYHBeT2ujAwtzclLjGBGTmLEqO6G7tfn21EcW&#10;APr6+/oRFRXNiERMTGK6TBboYPG22lqjFq3KTeViGIaTLF86r7e1+ZZ/WWdjfUf0olV5GUlxMTFc&#10;ckZubjoXQcyjErJXZCcyAJjEpDj09vYObtSfsnR5OseIYhIzcjK4qLGjF1ZMYmoyF8OImJikRYuT&#10;o/jbgZkBeGdXP5cyz9/pEZOUxPCOVj6CmM8Eox7UREXFZ+atSucYiOJSk4dOx63GRj5BtmpxYoxI&#10;FJeakyOJcja1hgxi7P+Gj1m6WpYcF5eQnDpv7BPS09eHqOgRRyPGZOTIYhwX6mx19fy8nJzA4Dxf&#10;h+1q9zzZ8nSOEfkzX1/rZce4xtvFxDDw9kzzNOeEEEIIIWRCxtk1IUpempNy7G+XkJL30tDrHHwX&#10;jzjJ4LP5mAQuus/N9yA5ZpRgJiF56arMrnNVR1u5eakpCzOzFybF+Pfbdbur/5uOYwcuDa0bvbAP&#10;AODt6vomKiF37oMHG3HMo6JCNuqP87emIo9eWN5bl+vqm2/y3n6gv7evX9Lv85+ahNTkaMvVZn5h&#10;NifydV528NFJOdz4Yv7IjHpQEyZiBjcfOh3eLr4viuMCbSERlxCH9i4eGEqIqFmpmSkMgLiMVasi&#10;2E8UooDRXqxKzMpZ2FhV55i7/IX0wSzQzXf3x85LCPzNcAmxcHR1I50bJZQH+fc3rfP1EUIIIYSQ&#10;CRp3LS1GkjEvqqN/0cIwtfNpfZM/RrJKJclx32x3tF6tP1XRtDQ/P/DWftTc5S+NPAqsP7ieHcbk&#10;Yx4meqPhbadONc5a/rRqcSIDtJ82nB5cxEjyFJJjp0+euBwNiOKSVz69fJRRX4909oQRhDmoqTXi&#10;gQ872dGzxh6WFySGi0G72x3c8AoiSl0kmdXatXBh5C2iSPTwPYjhZk1pmIQQQgghZGpM8HtNobVS&#10;LoGDu4sPDEjq4fm+aI6bzk4PJi45PXvVM2uzYrsuX+3yR2Iuh672WyMNcWK4hNh+/uYII8QmFHOO&#10;i4vq4d2BjUaoto8QvdF5b7XzUcnZi0fsvPI6Gh3MUtWGDRs2bHjhmVUZgw2wh5/m4xL2oCIQeSMw&#10;huOi+3g+8M6Vj+9yg0uYVIsmbu7cWb23b4/6GlcUooZdArFcbFQ3zwcyn5fv6o7iEmJH2Ha0A+ts&#10;v9XHpSZNfJYUQgghhBAyfabkK7cxCzNT0FpX1+72+no6L59r7OIWZQ7MBRbDxcDd1eUD4L3VWOfo&#10;HlZtdF/+qNxQfrIxwpde3FfOnT5/5Sbf4/X18I6rHd1RcQODs2IksoXRHbWnG2+6vV53Z8v50xcG&#10;vy6VlC2b19t81nLllrvH3Xnzyvnzl/3tjXAxH/1wJYvm9jkar7oB+Nwt9Ze7Bo9p9OiNjonjovs6&#10;HTe9gM/dfr6+va+/xxsIsb+3r9/b1eXu8Xq93uD3ZCYU88nxoR9AZHOChzuoMbIEwyXM6r3d2u72&#10;ens6b94ac5r15MxFCV2285c7e3xed3tdrQMpmeF6QiOQtHgx13W5MfJvRolSshfOctbXtvBen5dv&#10;qa13zlqYPTBT36y4WVHuW51eAD7+yoWg3DLEd7O5tTth0RR3XxFCCCGEkCkSpdPpxrfF/+FbL7VB&#10;Ikv/0VCLS/QjyXz2VnOd9cKFL9u++eF/VTyVOzCDAX7wf3H/cMNmrWu027/mfyidL3R8O+e/DXWZ&#10;oOsr6+Xbvb1R8/9bOhdBEy4K92+3NtbXX7x4senaLSFhiUKR/aMf+CMRn5IW39v+Zf2Fiw32v38T&#10;9aP/IpmfOPBWETNHMo/tamm4eLGhqe3Gtz9ISE1L5ph/CBfzvtv2r7q4xYvFrP+v5q+6fjTwFzMn&#10;+Ufuti+sdY32q87/szA5+kZ3/P+9WMyEjd7o4sRzfDe+unD+Qn3z1z1zcn/8X72tLX1pGUkMgB9w&#10;P/R8/WXdhf/dcOnSpYb6RgcfPfe/zIkJG/Ox9Xdd/bLrR9kZc8aKml/P5ZOHK8/WN1zt8gn3vr5U&#10;X1/viFo4kDATOKixskTs3Lk/uPmltfZCQ3N7p292quRHTNjTEZOS+iOP439fqLU22F1C8tLViozZ&#10;A1mp3VL+QcPdfu+tqzbbDVYa6QGDTeTuNdVd7ZdIRzrKb//eeLVXnC0NCu0f4uanzv7mWl1t7YVL&#10;V/+/H6QtX7M8LcYfiX+ITYy+81Vd3Zd2e8vtHyxaEO28G7d4sTjoXPlufVFde+/J1T9Jj52SpxiE&#10;EEIIIWSKPSEIwiONgK/99NGq9nlPvbwunUYnPcDn7emPihmYBMHn5VtrPjrLL34p+BtGE+G9cvLo&#10;1YUvP7d4xozom3l8nbZTVZfjVqlWS6Y3ldxXPjbV9S997pnF1NNECCGEEDJDPfJn213tt/piF8ok&#10;1GQagddxuuLE2Rbe6wPg6+/r6fP2R0WPPCc2mVqiRNn6tYt76usc0zobeE/L+SYsfW4tNZkIIYQQ&#10;QmawRz3Tsfu2szchWzYtH2d9/DGSFXnOc/Unj/6ttx+ImhWfkJy9djn1ED0koiTZcy9M8z5i0te9&#10;kD7N+yCEEEIIIZP0yEfokUeARugRQgghhBASOWo1EUIIIYQQQkg4j/y9JkIIIYQQQgiZ0ajVRAgh&#10;hBBCCCHhUKuJEEIIIYQQQsKhVhMhhBBCCCGEhEOtJkIIIYQQQggJh1pNhBBCCCGEEBLO49FqMijx&#10;xBMD/2TaRx2bmYI3KNknAmRa26OODyHksdPz4fHy7N0ff9j9qCNCHg7XhfwSQ371rUcdjxAWA4zT&#10;cwd7hJWH6zUnMnQHBv4darzzUHf+vWAugVwClgUngUoPTwSbFHJD+aHIMt0RJN9BonFv4YHLAzE3&#10;DXEZndoIpQfwQCOHfcKhTGvMPbzLw4o5dnpCHxGnNjqUHsBj0cgLJ5Es0xtz3gVWjIeZLjNY54G9&#10;7/+pEznrN5YviwGA7suv7K6pQ/xrRRu2iB917PwexQX+OOvcvff9g52hv4mXVBXlLng08XmAz3vH&#10;FzWHHbWoZxDFTO0e7R9nG7/uG2lJomz956rkqd0bCeW7193PxDJhzikDeB9efCLggb4IvB5q2dSH&#10;PTWVhwlZIH+6Rgagr/r4MZ3v4e77e8CqhcoAXRkMUvB2OCKrZujtKAE8NihV0x5D8p007laTXgGt&#10;BB7jdERmVCwHf5VyMnW56Yy5Q6+QaiVGj/GhXogsJxYDmFQVd3pjbtVAYYLFAfl0hP746b/ji4oW&#10;9Tc7bnuXSRjA29HeLIqK9vV5Z8w99ZFc4I+7aEnOMWXK4J8MGzdTmkzgjxw6tpt7qlGdPsoKMWte&#10;/OeLU7tPSW75pmz/fy9Zqna6UnQvZmeKAIDh5k7trsgwtlPHNtiT39miyB1tDXHuMe2oC797pqTy&#10;MEGimDmxAKJni4AZU8J/ZxiNkBRC66+5SCOtY3D+3EBPcslEPR4j9GYUl0VfqNJaIukM/j6hZIlA&#10;n9uDTHG8t+PmdQDAdUcXxHMXoN89kXTz3eM7LzTZ/q2m/Z7/B4ehUKUx2vmpizCJDBubKU4c/LeA&#10;m+LOm8cMy8lSkv3/nmSjgJhMycCfmbHjH91ACAHg897pvFVtPb+7yf2oozIj8Dy4mTYmgm7B3wPj&#10;aDVppXjiCfzmArzvDYwKZVUYljtsBihl4FiIpSgsG1pqLoS0CHo1JBwkCphMUErBiaEOPNK2acEq&#10;YDFCFdi8yBjRKFU/lxlqBSRisCzEUqj1cE1RzEN3Y9GrZdKf6myshB2InFUrfeKJJ578zQWv972f&#10;+V8xYlXG0M15m0GjlEk4lhVLFYVl1qBkEUuLyvRqmYTjJAqtyaRVSsWcWKY2OgLJImMVeotRqwps&#10;XmS0jydZStQKmUTMsSwrlirUektQskwq5mMlC8yFeOIJLP93eL/Gcv8wYjHMgS1sJWA5hOzMATkL&#10;VSA/lCkg0w6NWpbIUTZs1LsHJu3Q0hJzyCIViyITDBrIpRBzkMgRSFF/soyeWxyQcygxQCEFJ0ah&#10;AYZCSMSQKGAJim1EueVBPu89H+ZLkud037bxAHpsHb2Zkrmz0X/PE3gU2X3zyHGTcvfb2boD2SXv&#10;vmQ8/6EreDRNz4Wa06/sfVepL1+m+1//o+yTbTWtdpc7MEBMLPaYCmVShcZoG3+5Hf4yKVOAVcAR&#10;tD5vAMeizP+TP82NKCuEVAyWg0wdkmIA4ECJOrBUBVPwcBkLxCwMNmjVkErAcZCpYQvK6FY9lDKI&#10;uYHTrQ063bwRnBxlWkjF4KTQm6BRQMxBXhR0WsPklmnVfeWXJQd+fNwx0KyFu+LQ29l7z9uCHzz7&#10;3J9Vf/yS3pCtO5Bd8t4rx22f8UGLffyH5o/yd7+dvcPwVNnHB1qCKky+ll/uMGib2o8cP/FUydvZ&#10;O8rzj164MPR60q1/0x/I0B3b6UKf/W/+lyuyj165N7R95+69gZcudG//0v7gw3Dfddu5TXv9EXv3&#10;FdPl5qAz0mx+L/uQzdZi+82h935c8nZ2ybubqm/eeyCIEXlbLD/WlWtbgvd469/0B35savcGBf5Z&#10;07lNe8uX7Xh7md60zcaHDCoLkyzT746jUXvo3WU73n4gWXw283vZO04cCOS8ey2Wp3SGTbbg6Pmu&#10;N53/ZVn5Mt2B7B3l+QZLRUdPZIGHTxbfZ8cNGboDGy52o/vqz/2nteT0Z0Fp7G36KHvwNZu9F64/&#10;cFz3Ovy7PpCxo1x59PyHnUEbt1h+vOOj9ztadhtPPLXbkL3DkG9sbJ7a/hMPjJqg0sMVstBuHChy&#10;WTGURRhWvvFWFCkgZkcqW2a2cGkOwHPrfdPJfP27yt2G7B1HnjZY9thuX+fdkQywHOsi8tpqTr+y&#10;t3zZjgMZurd/XPbRbvuwiyioXNpRrjScPmAP3tyfjf0xNzy196TW2t4xM/rTwtcGI9geZUWQ+V+X&#10;EkOhHv7GncuCQgXEHDgxlJqQ+9Qkb8Hk8SBErPeu4HQKxbkCky84nYLTKdztDVmhoVSIZ4QNpUJD&#10;s3DmsJAbL+SWDiyqKhAQLxTXCoJTyGOEpHVCw12hrVRgMoRa/7ZbBYYRMvKFM05BEIQzWwWGEbbW&#10;Do/D5iRhydaRItcsHK4QztQKDQ1C1T5hCSOsOzw1MQ9wnindsCQe8UsK9tU6Q5PlrtNZW5zLMPmH&#10;nU6n03n3gW9jCwoAACAASURBVMDz4pmMDaVVDc0NZw5vzo2Pzy1tDiRLPOLzimvvCs59eQyS1pU2&#10;3BXaSnOZjK2BZFnCMPEZ+aVnnL2C4DyzNZdhMrbWhu5AOLM5iVmytWGkZKk6XFF1prahoaG2al/B&#10;EiZ+3eG2KYn5mMki9Ap3nULVZoFJEyr9aX43OGLCEkbIrxj6oa1UYOKFysA6+/IEhhHytgptvYJw&#10;VyhdJyBNqAoK4XC+wKQJxZVCQ4NQuVVIYoQ3BnNLr5DPCEy8UHBYuCsIwl1hc4YQny8MbR0mt7QJ&#10;uYyQUSC09QpnNgtghM1VgtArFCQNxTaC3DKKXvur2w5vbW7bWnzoF433hfttmmLjrravXt22/9Uv&#10;PIIgCMK9dw8eWlRa/e61O6137l5uu2b4639qvrgX2P7+5U+NWaVnzroFQRA8d758dZfxD9c8w/bR&#10;VrV1XRrDJOW9UdFwVxiH8JeJ87DAMMK+tqFfKvIFJk8YOOv+NE8SNlcIdwWht1nYkCbE5wtDeeKu&#10;UJAmJOUJFWeE5lqhNF9g0oZOt3BGSIIQnyGUnhF6BaG3QchlhLx9Q/tqOyNUVAq1DUJDrXD4DSGe&#10;EYoDOfFuhcBAyD8s9ArC1iUC0oTDzYJQK2QwQmkgtuFyy2Td2bVnf1bFtdEW3240r9j2ztZrHkEQ&#10;2r/4z6Xbj+9y3g9afu9E+TuLths1tW0N7S5r45d/OPyfO4bO6b0Thw8v2vWf+xtvXHbeOFVVuXTb&#10;X3a0BTa/f+0X2/ZnFR//Q+OdbwTBc+erX+zav7Tcfjuwsaf329tu1649+7PKv2p3f3vb/e03wXsW&#10;BI/729vub2+3f/6P2w79ojl0mT+229559dNrDc47Dc3WV3ftX3rwy/bA0stVxkXbDq04+Pmnd+8L&#10;wv3W2sqsbX/Z5RwWhnD2r4cX7fpseNl0/8Yfdu1fUfn3obzb/vlPt73zh8Ch+QP/aXmD1X1fEL61&#10;Vh3P2vaXHe2DMQybLNPM0/bZuu2H/rHyq7POO5evfakpPbT08FeDySLcd+3adyjr4JetgiDcv7Gj&#10;dP+Kimu3gzZvra1cuu3wP5386my7q+Gaff9fK1/91OWJLPAxkqX329vub89WvrNoV/Wn/jPbG5om&#10;9z233d/edt87UXFo0R5r67ADczb80/b9P61oONt+53KbfcfBw4t2mU+5A0uvnVmx7VBW6Yf72+55&#10;BMHT/vk/btv/T7X3hCnRK+QzQny8sG6rUNss1FYKefFCfJ7QFljedlhIYoR1xUJtg1BbKeSnCfHr&#10;hpYKzUJuvJCxQaiqFRpqhTfyBKQJlQ9kxVErD9Pu/qny/YsOfnn7wSXh01y4++7Bwysq7P4zfLvR&#10;/NNS86mIy/SxLiKh/dpXJ5r/3uC8c7n97ydOHl+63bg/KNEuf2pctP34HxpuXL5zt7X97yc+Nb9a&#10;2TZUtrSd+em2wxurrjU477Y6XWe/+PwX5Z9bH84l2CbkxQsMIwACGIFhBIYR8oJvwWFrgwMahCWM&#10;sPnMCMHvyxOYDOHwGaG5TWg4I5RuFgqCNu89IyxhhNzNwpkGoaFKKFgiJAVnRUGYzC2YPBbG0Wry&#10;K80VmA0jLbgr5McLS4qHfmgrFZgkoapXEAShqkBg/NXWXiGfETZUCoK/uhMvVAmC4G81BVYWhIF6&#10;atrm4TuJsODblycw+cKwtsXEYi6EaxkEbZHLMP6jGh54RX48s6S4IWjVPCapIJAs8Ux+xV1BEHor&#10;8hlmQ2WvfwsmviCQLEsGVxYEQeitKkhC2vBrffRWUwjnvjyGya8ITZYJxlyIKFmE2jcEJk0YsYJa&#10;mhvSktmXJyRtGDpl+/IEZl1QO6dWyIAwGM3eM0JaaJFXkR8UWq+Qz4Sc0KoCgckQRkugkNzSJuQy&#10;gj8tG7YKzJKBrd7ICDSNxsot4dz98p+2vfOHa9+eKj/005M3PM7P1+06Y+299ovtg/WPv28t3r/i&#10;r3/3jLj5/TZNcXBN5f7Zvx4eofYjDJTbGRMqt0e9TJzCuuCWzF0hPz7obtQr5DMhrcfmUoFhhH2B&#10;nOG/wIeaSb1CQVrQ+meEJEZ448zQ5m9kCEkFo0SxV9gQFJO7FQKTNFCM7MsTkvyFRpuQG2gajZFb&#10;JmuMVpMgfPvpX99ZVPqZ9Y79F8WH/uncneBlnmvVK7YdfrXh2xG39Fw7s2LbO3+4NlgZ+fZE+aGs&#10;w4F20f1rv9i2/x/PDR1H67nji7ZVvusODuOuYV/46AnC3YZ/GqHVdOMPu/Yvrbj2TeDvb5rNS7e9&#10;s/VaUMOm2Pxpb3Ag+19tGF5vGrnVJAgNJ/+yaNeZwWrW5aq/LCodWm0g8MHA7rdpivevqLzh/2uM&#10;ZBlL2768BwZQJo1YfxrJPcPBQ1lBrUeh/fN12/6yoz1oFaf1H7cf2vjF3YYqY9au6k+DSwa3/dXt&#10;+1f89e/fCCMaI/DwyeI3kLDhDmHEcsPzacXhRaWfDZ1A91cbt+9f92kgu/rTfKhp6tpRun/pX/8e&#10;bj+R85fYW4fKf3/pMfhk5I00IWnD0AV7t1JIwtAVXblBQIYw9CzRKawLLf/9Zl6raaw0b//spyFP&#10;Ilw7SvevOHljeDCjiCS3BMUx+DYUiHPp55dHCby99viibccNEyxDeyvyH7gEmfzKSO6hgiAIgrNN&#10;aGsW8uOFJW8IbW1CW5vgHH3bEWuDYVpNm5OEpM0PrB8cWlB7XmgQMkZ6vj+ZWzCZ4absvSaPFRYP&#10;lMqhXyQKSHhYIu8rZ8GyQ/+XSeCyR9y1ysOggUIGMQeOg8YKeCId4DdWzE0a1W+sEl2tw2Yoko93&#10;njOP1WzxSJTKobmBJAq5hLc9kCyjv5rIskHJIpVJGJfdHnGy2Awa/xg9juOkGqsXHk/EyRI+5pNK&#10;FgAqNTwWmP292A4YrVAWhqYCF/SnFFIGduvAXzYTXBxUiqF15Up4rAjuSA8e8exPwKEDH39uGYzJ&#10;pPK5p8eLqGg2ekk6d6fjts1xu1M8L1PEzBbhXrd/7MPcn2XF3ms6/ZLxfEXTzY5hcermb3iQGDsr&#10;8LdoTmw0urs7RoiuRFlittmNao+hsHD42MYJEqNQCatx4JLkzbAAhaFziLBB508qBeeFLZAsFgsg&#10;h2LwpLBQymCzhCS7OCgbidmQRR47Sgohk4DjwIlh8iLSfBxZbpmkwSFwGboDGbqT74fELWbN+lU/&#10;8zX/6lBNXWJOycrE4GXN9pudonnqrJgRg2223+xkk1dLBt8FislJ5/pczuCxVbNF0YP/XyDm4sBf&#10;Gt94lFF0ttu6IZOmzh7ckSQ1E702R9C4ExETN3jGRdEMAPRHGLxMJpnf3V7p8I/p6fzQ3j1fuihk&#10;BjUREzd43KIEGYfOzi7/3M2RJEsYErXB1hCq2aKL8F1yz81zHf2ZUsnQ1B8pqTK2+1JH0OgmcW6p&#10;grOZTZsu9j+rWrkm6KLwdjgu+GatWTaUquMOfPRkmZyucx19cSmpmYOBxyavSkSbwxkUeHTc0EyM&#10;UYwIkZ/uSHCSoWJWKofYC6v/ErXD6oJMOTSdA6eAjIE1cDuwWBEvh2xwYzGUMtjN4xyX9QiMkeb3&#10;OvkbiJkfO7h+TEos7vHuCMfBAmPkFm9ny+7jJuVuw7Idb2eXnD3tg9c3eEJFObK0RL5pU9np3Rcd&#10;Nn742LuU9Mwctmv3IZO2+spnrp5xTsnIKvXDL8EGm14R8fwMYgkkUnAAK4ZEAokE4uBtJ1EbBKBW&#10;g98PuRplJjiGjbLjYbJCroJk8BcZFFwgo4Yc4jTcgsnMMGXv5np4eLzQy6EP+tE7nsrNMBwH8OCB&#10;sWvkHpQoofPAYIBKBhYwKFEU8Y7GirlUIU8zWcpKymR6jUIyzolXPDzv8V7Ry9nQwMUTTRaW4wCe&#10;jyxZbCVKuc5TaDBYVTIxC96gFI8nWcLHfFLJAkCiglwLkwVqFVxmWMXQKUZfmwUL8IFE43l4b0EV&#10;ulMvRn+/KHjN6c0tYfn63Iiaw4pSJPPmVzuO2PkF6UmzRT2MCH0e/0TNTO76lz5Ibzpicxw51aTz&#10;REuzZH9cLxuoELCzZotww9WNLH/9wXeD70VsbMqI++JtJr3eaIOkUDpVU5or1WALYXKhSAyLCVBA&#10;GeZlXP8pC5wSBw/vhdB7mxdYF9kF7oBSDpcSBiv8DXQ1F/KGVXjjzi3jFzqHHjN/2OXAzluTEl1p&#10;73syZe78kAW+zu4+sDGJIxfDvnueXnhaf1XiCPqtH6JYt2+UklsUxaDf6xtt8Xh4+tyIms9GBQUe&#10;HSfCdc+IM4qPX8qiZxKbKpuc3vRUxnW1mo99RpY0+tpR0SLA1+MG5kwgWYbhJNIJz3Dt6b0D2KuP&#10;ZVuGfuvzQdod0n5YkJ6yoPqSnZ27ShzyTP1ed28fooPqwRMJPEhwskyOr++eBwwbHRTd6LiwgY/c&#10;8JsqHDgEClUeLi8kwUUNCw4YfHbonxUg+JobR+XhERorzWfHxsThpr3TB/8cKj73dR6z0+MmmvKh&#10;uaWzcVNZ7Y305X/elCnjRPA5flPySfBzhzlZ66oSW4zWq9U1pw+eQmLKwt+tX/m8OHCBJS4u/zX3&#10;vrX5o5a6X9WcBTdPvWbVlqxIp8GZzCU4hsnd3wEo9LApUWaAvgi/4JGrhl4PuT/78eCBC1qwwR/+&#10;8kI64r1kGm7BZCaYslYTy4EF1CZopSG/cxPNLy5+oHAcmw1lF6CqnODXHsaKubTIbJMbdRqNUmZQ&#10;asvG10ZgOY5FhtpkDg2cnWiy8C5+oOk0Npuh7AKrqtSrZeNv04wd80klCwBIoJZDawSvgskIsRLy&#10;MNt7wAflJY4DkmCwDN8kokSd3twSlqfvHhhGBHCpMlFTpWPWz9dwgC+OxT3P0EO+BVLZH6UywNdh&#10;r/utqW7T8Vl/25gxGwAr+XlW/WsXzx2Rri5Iib7TUrunJSpHufiBSa55m0Gn0ZZZOaXOZNMoJ9Ck&#10;HRmnhJKF0YQiNYxmKA3hLk8PDz6ox0/CgVkHW1lodyIb0SmzG2H1oKwscOsab7Qnk1sixMZmihNH&#10;W3inybKtZdYzWXHVFy17sl7YkjL0+DeOjYanp3Pk6r5oNhsNdu4fN63ICVkaNWeUYtvr8d5D9OzR&#10;P800Dmx0HPr7PP1DMfP19fmQyEaH3Sxyic9L4w/aWm2+1DlN7TcSFz4b7nz0uX2AKCYOmECyDOMo&#10;U0h/cTb06XjS5jOuMkUEG7PRcwCsfPqtZXHBPzNs0J++zgOmphuShas7W7eZruRszBhsdcxmo6Ph&#10;vtENjJhZIgk8RHCyTI4oejYLr6fPCwQqvv7A46Yg8AngwQNS//XOgWOGnr8AI9wOeB6eoIdjPD/Q&#10;7prRxkxzSZY60WGsrntGnZMb22ez1H3oSXhdPuHPnYXkluu2y3W+ecXrs2WjteGB2eL011XprwP3&#10;XC1/On7290eRqFH8JKhn7Pk1yc+vAbpvvX/q9O+Pf8Qk/nNkXx30GFXcyx+EXoJMfiVvUk3+XjW5&#10;+7ufVAm9EgAcZhSqoeThMIHDQKbK1cGoDlmfHZ7VpusWTGaCcY/QY9mRuztZGRTxsNkHOkwH/43j&#10;66meoAf2LlhskMgfqNmwI/W0euAJHR3kGqnpP4mYczK13mK36hUuvVImU5VYHMODGT1whSLeYbN7&#10;JCHG81FZT9CgOpfVYvNK5A+MiBs5WTyekOF9rnEmy5gxn3iy+KkK4THDYofJCtWw4XkI2ZC3wOaF&#10;LFAOypRI4mHlh5+yiBI1stwymsnkc6/P50VUHAuI5q6Rxj+ZKFklBsDMYeH1eR8Y5CBKkS5Vi+Hu&#10;7Lox8AvzkzU5q0W3DxiPZe84qjLzMuXwChZvM2gUUnmRmdOY7DaTdvzldbhTxkGthNUIuwUWFmrl&#10;8OXBHW5WC76JhyJwyuRywAYHF5pukTVcPDy8wf2FrqFex0hMKrdMXveVbac64pYpSl5cvUXcfdBU&#10;GzyBXmb63Dif88OWkUe4ZKYnx3m6mj2zUri4oH8xwQ90gwbV+Gwtt/tE3JKQVI2CCPCN/6umXLIs&#10;FrYW5+BwoHuOdhtmydKnrC66QCaRdrd/5LhVbe9eIM3IHLbY1z/0EbPum+c6MT9lrr/5EUmyhCFR&#10;G6zDhwdFPEKPTV4lxvUOngnZddycoczks1Wf3sPP++OLq0tUC2e31P7+4tD4OkYikYl6zzXdHPl0&#10;jB14uGQZ2MUEPw2UkJMS5e5obw4N/EnJ3HH1YrlMhTKxWFZonMjouKCL2m6Bi4HcX3pIIBeHjOb1&#10;3w7kgVOmkOMba9BUZi6YbZAqIqs8PBSMKAojfFl4rDQXJb2uXDjbdfW3e49klxz7rSPuXzY+/fq4&#10;HvaMnlu8vv7AMEsAGHh2M4rZ4vTXZBy6u9q6R1ocm/T8ytT56La7IixmWKX+gUvQOo4ReuFEeH+P&#10;bF8SJYoU+MYeGNrAQSmD3QI29FYS/MXMyd+CyQw37qeScjlQBq0JhRLwdvAyqPwP3cXQaaHQQu1B&#10;kRKcB1YjLBIYNJHWTry3UKRCiRZSwKjDxyz2PdCxKpfCYIZBCRkLhyfwroIMiiSY9bBKIfHApIPe&#10;Dkhg94Q8XZ5szDlZYZlVVWTQFmmVMkuZzVwoGVwmkculKNNrTeJCCXi7jZcVBQJX67RlCq1K7Skp&#10;Uko4j8NqNFgkOoMm0g4g7y1jkUpaolVKYTfqtB+zefuKhj1FkcqlrMGsNyg1Mtbl8EhVCgkAyJSK&#10;pP1mvd4qLZR4bCadRm8HJLbQZJl0zMMlC6QKiPUoKQGrBFywA4VBVW2xCkoN9BrYJHiw1uL9ACoN&#10;dIVgHSjRgF8CTWBbVgmdAho12BKopfC4YCoDNChRRJCgkeWWUU0in3s9fX2iqNkiAMwa1YY1Az9H&#10;x4nQ5+nzAnBdeMXoXLAs85mUhBS2/7rDdqADiVmpg71JNkvtaZGkWJW1QAQgajbHBY/W8Fg1ckWZ&#10;R6Ex2nWqiZbVo14mAABlITgVNHpACeUDe7igQxGLQjl4KzRlyCiEKnA7kWuhMqFQhRItZGLwdpQZ&#10;oDZAFUElQKpEhh76Esg1gAMlGlgBzgY+si9XTiq3RMjTe70z+OYcPT/RX4l3VxyvPRebWb4miQEK&#10;VEs/LKv77SmJSTXwZsvsrNx/sZ7YaTrFKJb+LCXay98+fdEB+do/SmMAMNKlv5OYdMYqZo3sWfEs&#10;L3/7w4utkK/91/ShBsIly0daUa5aMuuew7bzYu98meLZkPMSl5MS23fx0u6mmOcTo+64bvelZK4Z&#10;GBHou9fd5wXQ3eNFf193753uKCBqTiwDAKLUgpVzPzSf+60Yv06PBd+699TXkKx8TTJlwxOQmPG8&#10;+NIBS20cz70se+BMelp/fzT2TYVkAfj3q+vqMFcnHxjCF0myhMNJZBN/Ds39bM2iiqO1m473/4t8&#10;3nz0XndcrXTNe/PFgS7fe45arbV3leq5Z2OB9JW6rGOvVVsq0p972X98sYt+t6zxFevpTVj6WhbH&#10;eNyXmprruJy31iQzEQQePln8FqQnJVodB6sdTNYs8F3NotSX0wMPVnzeO55+oL/T1w/03eF74kRg&#10;2JiBEmllltTQpDVxb8rnzfF1vV9dV8emvSUftQd1JB6r0XjplhdGo6VMrR5nCXS2BBouUHqUQKzG&#10;wK2EhVYLowZqKbQqwI4SDbAOWsXAhkotcuUoLIJeA7EHRi0sYhgLh4c/cuXhYRAtSOGiLVePNCU8&#10;n4gbPJZIk+cAEaQ5b6y+ek+S85ZiHgMwIiYxceQXIEc1em5ZIE2eb209YmnPXJkQzbcfPFVvE2G2&#10;i78HbjYAT/u2Q+duSLJ/Jp27gIvyulr3WruQmJUzcJn2VB8/uduTWrAsNZObxXi63q9uvSGaW5AS&#10;6XfqJnUJhhfh/V0CGQdzGcwcOB68GEopAHhsUKohLYJKDgkHhwUlZqQVYvAeWFiCMiWUhSgpgpiF&#10;w4IyG/SGgRWm5BZMZrhx3wJlOhg80BWhjIdYCpVuqFIl08IihlYPpQ7gIJOj6MEOhNExSShSQl8I&#10;mwtiGUrNKJIMX6ewDLYiaJXgWcjUkPufJ3EoM6FIA6UUEEOhhtUKnRoGC+RBdfQpiflAG8HqkobG&#10;TaYzGjwaXZGijOfEUplKp1QNrMHKtGaLWKvVFyl1t8BlyOTKosJxXE9MkqpIadMXlthcEMuUpeay&#10;B5JFXFhmsBVptcr/zrNpMrVerpCIAXCqMlNpkUavlGohlinUJVYrr1OXGCweeVCFd0piPlqysEqY&#10;yqApgUIHTgJ5IVRBL/WCg1qBlz9AxtYRPuzNrIPagyIFHB5IlTCVIbicLTKB00Gvhd4FVgyFEhrp&#10;A0GMKLLcEsaE8/k9Tx9EXPTway5qNhsFvu8ekCLO/p2896Ct7reWXrcvKpFLyJGv/Z0idfBetECW&#10;vcph22ZoDbxcEjVfklWszs1lAYCV64wWjVQ+qdI6zGUCgFVAJcb+s9isG+GQcwvBmqDSgOegKIK+&#10;JGgdMYwWlGihU+NrD9KkUBTiwaryiFgFjGXQ6CDVg5NCrYWNQ6EGZh7qyEKYeG6JTJ+j9um9tUE/&#10;zCvWPvc8i+vW0zsdswo25cj8Jz1RVqJoza+27Mx6qWSgis8VFOYnVtcdqDld2d0fHRufm774tZTB&#10;uhH38kbV7OrzB6o/OdjdHxcbL0tf/FroqzJLZBmM/fym6m6vKFa27Kk/KlOH1Vwy1zzzZ9+5Paeq&#10;3vFFJXIJaxSSNYn+avTtP5WdMgYeHttPVaw8BXCZ72lW+S+0BfKny0W1O2ssr1T3gY2VZeWVKzNG&#10;folugrjVsoSd5tudKctXP1g5Z1N+ls4fOH7K3o1EccqbGxUvBxUcYybL9Jmdrigv5P5U3ag11LoR&#10;PV887xn53IHoe9p3mpo70/PKZf4zyPxk/apn9n6y83hj7qbsBQAgkilV5Ym1e631v7rYC3bWghRJ&#10;gTSBiSRwv3DJAgBM+spD62u21VheqelnOE6WFfds4E2YOxerVppvB1Zs/rm+GcAqVcEhGQOASck9&#10;tJHZWd3420O1btEsqWTRW5ty1ow+fGskrEKtSnrvPV4qn8Co8A06wAhlETwc5IUwlgzdKSRFsLDQ&#10;lkDxeyAJCjXMJUNv5LMymC3QaKGWw8NCqoDRMsLjmJErDw/FAnneHzvP7jWdescXPV+8SCdJ9vcf&#10;jpXmsWuWpX1oqf/5ocH+5FlLlq16a70k0g7A0XMLI1n51vr+bZZP8q2YnTh3zcqnP2CbtebL1d2S&#10;52MBdt5rysV7ay7vPF7X6UFcbGymJOcdpSzQIRyzSrHUZmk6cqq5rbs/mp21IEWiK1z+8ria2NMk&#10;wvs7ixIjijRQycFyUJYMtJpYGXQa6A0o1OIWkCaFXIeSoEeinAIWM7Q6FCrAAxI5CjVBWXEqbsFk&#10;hntCEIRHHQcAsGkhN8LsgOJRx2RGsWllcqPc7IhoyP3jyGOBVAmNbXgttkwBjRi88WENo3os+Toc&#10;TTpjnS197ecvSh5SnRGwl0BmgMUe2tD1QMWB18MyrhdvyWT4Wn65429u5cZy+TifQM8cnpZf6s/2&#10;rXn50LKQQ2g2v6dqSnpniyL3UUVsRpr5ycIblOL/x6LY5zAX0QvwU83XY7Od++2pjgWqlw/Jxr7k&#10;Z35uIeRxNGUzjxMybi5oNYAahVP64P+7yuu4sOnohaA5TEUpksxnxHCPay7ayeGtKCqBUjtC3yAh&#10;4+Nzf3iq7hy76NcRVAHJ48Bjtdi8SaoiNTWZpkCz9aNN5vahsl0UI5NlLGH7Ozp7HmGsCPmem7pB&#10;6oSMh7EIOiM8cpjKZvxkRzMDE8vcabHtPMX9blnSfBZ93e5me+NeR1SOMnWy8w5HgodWjTILpBoY&#10;Ch/C/maEexdP/o9TzpGWxP580z//65SOV/teuX7x499YOq6LUv64cbmM7kLfEXaLlc9Qa1TflQJ9&#10;9MsfgEjC+h6Y/yhAsvKLwsWTnJw9UdR/4eL5nYkrCiRxcYC7u7PuYn21L74gKxHwVR8/8qumkaak&#10;F6Ud1K77CV1ThEyPmTJCj7fDxkMupxFZIXi7xcZL5N/FYbJWIxxiqBQjn3GHFS4x5JKHHKkZztfR&#10;VLezprWus9ftQ7Ro1nzx3DXypa9nJU7vt1MCTHqwyoHx3w+ymcHKA5MFf2d4+GZ+xImhohITEyOc&#10;6nrauG0t7tni5AXje/lkRrjjuFzdza2SJqeMlIb3Om82e+JkKXEPbdzpY4GS5WEb9fIHgPu+qB+I&#10;RvmUFstlRvrtojDcn1Wf39vkbOb7+oBoNjYzJfVnipyXUxgA9/jOG54R9x4zXxw3m3ILIdNjprSa&#10;CCGEEEIIIWRmoveaCCGEEEIIISQcajURQgghhBBCSDjUaiKEEEIIIYSQcKjVRAghhBBCCCHhUKuJ&#10;EEIIIYQQQsJ5zFpNDgPEHIrMjzoe5EGdLUesjuu+Rx2Nh6Xj4skf73h3W8uo89KS8ev58Hh59u6P&#10;P+x+1BEh33m+9m36t5cdarz+qCNCCCHkcfH4fQuNZcF+975e9Cj57nX3M7HMJL/q4HVd3W3uhVSy&#10;4DvyxZ4IkmXGXT2du/e+f7Az9Dfxkqqi3AWPJj4P8Hnv+KLmsKMmHIOoKf66iP3jbOPXfSMtSZSt&#10;/1yVPLV7eyQ8PDzcI/pUtAcuD8SP5SUfFS2KYmbcJUwIIWTmou81fd/ZTr27wZ78zhZF7uTC8TZ9&#10;tOx47xbNCwWPZRVquKlKloerc/fe94/E5hxTpgz+xLBxC6bge4tTgj9Sdmw391SjOv3h7dPD2zp7&#10;/P+9ZKna6UrRvZidKQIAhpubGfv415rN4FTQ2qAd5evD00ovh1YCj/ER7JoQQgh5yB7/SgMh31m8&#10;zaDVWZVlZSpx5BuxsZnixOmL02OG5WQpA+34e2wUEJMpSZY9vN3b9WqtS63XqSTUQU4IIYQ81sbR&#10;anKUQfoLeBmU2qByoEgLyyV4l6DBhsFaiM0ArR5WO1gJlBroi0LGjVj00Oph5yGWokiNMi00dhRJ&#10;AMCm/rhdDQAAIABJREFUhdwIswMK/6ouKCTgDDCpA9sW4af7B/6f9gYc+pC4GVV4+QMgA7U2ePTQ&#10;lsH2NbjNcJUNxh4lWhgscHggVUBXAlXwo1kXynQoM8PuAstBpkCRFupI61a+6011u2scdZ3dbkTP&#10;5xJylsl+vSw1xZ+0vpZf7vibW7mxXB7jX/uCyfBzxyKTZkUmALgrDh07krJ6i+jKHpvzuqd/dqLk&#10;1+tXvpwy0DnQbH7vpY6Mt+TudywOG9+H2IRnFYo3ZUF9Bz53dfW5PU1Oe3d/HDd3lTznTXnynMCy&#10;D4/+r9+2AFzme79e6rVadlqd9u7+ONnTF1WpgO+z40dfa/KPXbr6c91VAGAXHtyy+idDmcLbfLH2&#10;T9b2C3wfE5uwRp7zpjx59tCB93xWc+5P1o7rnqg5Yslrkv4Rx0GNLkzg/JFDJ3Z2L3rv16tkIgC+&#10;5uoTL1mZLUWqgqHmgD/ZW+tcvV7RrAUpqeo1OS+nxEQQePg0HztZLpgMP7cNHOtIo7x81221O2ta&#10;L3T2gY2VSWVvKhdnDlaZWyw/Nvb8rnDR9ZpLH3W473iwIH1pSaD3IxhvM2iLtPttXL5OPXzZxHRf&#10;+eXes5fS11a9KJkdSIednszyohWywb133zxirqto6WrzII5LWJWV9S+K9AWDS338h9XnDzQ5r3ui&#10;5iTOU69Z8Xp6XGBRyy9LamarVmfa64608Hd80Qski95U5ebG+hff+jf9B+/wAADX3zJ0fwMQnZ73&#10;+caMwEkJHlsYtVpd8B/S0BQJl88HLpNyBY5YrtR1dt/DrNxlij+vCc6ro2qufk9ljfvzlmeeHTxH&#10;nbb8vfXzX9z4H1kMIroGR08WD8RivkQtNSo0+rKJNJ14G3Q6mCxwecBJIFdCq4VcDAC8EeKX4X+v&#10;7veZ+D0AYGsDSgIF1xgltgViJTRBnVQlMujlQWWmf+9amKxweSCWQa2BVj1QpGul+J9XAAAX8MR7&#10;AMDkw2WKcKBg+KLJv2/HAXO90eHPSwtfV+Y8mxhUMLmu7DTXf9jRCzZWJs2WdtYaY9defNG/rbvi&#10;UMXO2KcuqtP952h4N3h34yu7a+sGQpqr26J6OTYoaq7zyrKmNmDV+oK3JI6dpvoPO7rdmPumRjXY&#10;i37H0fin6sZqV69XNGv4BR4Jj7VEqdY7JBqjWSun1jQhhDw2xjEbhKQQjjasA6wGqDRQ6GB8Aww7&#10;dJu06aEoAlcIiw1GLexaKIPaNnY9VDooDHDxsBrgMOLKeCKqKIHTCWcbNqeNsFRlQFsFkhwwalFo&#10;hsYAXR64wZjxKFRA74LOCJsZhYBaCRM/tHmZGhoLNAbY7LAYoeJgtkUaMa+jZtPxq25JzqFNL1Vt&#10;elonT7jX0n5jHEfW33bx3BFfxluawsYt6wtE7TpjzWeeocV9HfU6W9xrhS9f/H9ffkva/77po90d&#10;g1Mu9FSbTL+y9eWsedpUlP9n+axL1VWbqm8FJigQrXlx4+kX0+K6+Q/NVb+3xxW8uPY1cdRsNtq/&#10;9CfrX6rZsvGgbBZiF761ZWPNlo01mrygJpOvuebUS+ab0ctWlW/Kf0vBNVdXbarpHFpaffJX1bfn&#10;yFcfK1r/Z3n0Rxed4zjoMQLnClQ5Od3NWv+xuJq2WXtlaxRBTSZct5566fjVzpSlf96UX67OeTaW&#10;P213eyMKPHyaj5ksyFW+VLNlY41m7c+CK1sBHRerXjI5IF1ZXvR8uWoh01LzytHGjpBDd247fnW2&#10;fG3VlsKLhYtgr9120R0SBG8zFMml/11jEWuq7DaTVjGOjqYwYjP+uD4NTed2tngBdFy0/MnFFbyY&#10;M9Rk8ji0h07t7oh+fv3Tpk1Pl6yc63V83TyUFd3vHzX9tqn/WeXTxzat/Z2k98DRk//mCJr9w9f3&#10;4am669I8k/bVi0VL57su/cp05c7AsqQtRRtrtuS/lojo9JWnt2ys2bLxc3VGUKsm8V8KN9Zs2Viz&#10;KWukgWbh8zkA9HXU/8rS8+yLL3yuLfhAEXOhxnLAFVGqZMokUp/zw6BZPTrsrXY25dn0oWZR2Gsw&#10;bLKwUrXeYrcZVB6jWipVak2OoEt7bDyKlDABZRbYbTDpIXHAGjguTgWXE84KxDPYWgunE8670AU9&#10;6xmzxA7PY4VSDhNQYoLVAp0KVhMGE1VnhdOJ4lww+XA64XTCZYz83arwRRPQ7fjNoU8OdM/9nTr/&#10;WOGqZ9GqNZyuHkw6j0N79Gw1Kzu25dWLmud+neiodPRHumcAsZn+67pKOXeEpeKc8i35vxNHdTjq&#10;f3PUdke64pAqLVEUFRdo3Xgd5145WtecKPvzpvxjL2YnOmpfMV7uGCGg0dlNxrNf3/r6rNFkH9d2&#10;hBBCHq3xjNBjIRaDBd7To9gKrQx2OzD4FjIPnQ4SHYwaAIAURh7SEpiLoGQBD/R6cGroFGABVooS&#10;LcrG9Qydg7/uyI30bI7lIBEDXpSZYbZBwaIM4AKVTVsJjB4YTVBxACA1wiZFiQEqTWAFOzgV1Aqw&#10;ACSQKcYRrzuurhuIK5CnyzgAWCBO+smy8RwXgJSlbyklswGIkl5XLjQeumps8f4kK1BpY1PeVMty&#10;RQBEuWuWrrF98tHF2/+akgwAnY17mvpy1q/9V1kMgEzx6uLOip9b66tXDjw4Z9iYFJZhfF+/07Lo&#10;naJVuWxPhQhxsYMhx8wBboiigKi42Jg5w2Llad1j6Zovf/4/5IkAIFa81d31dM2lz+SrfyICPI49&#10;F7+ZnbX2rZUSBkBi4lu+rv9hiri3KXzgABKzi5UOlbnmiCyPOVV/XbLcJA+qknVf2Vl9m8l6+tD6&#10;1NkAkCRLz3g98sDDp3n4ZAmsAMyKG+HquXnQ4oT0qT+vSZ8NQJz4Z/BPGW17WzJL0gfXjn5etfZ1&#10;iQgAUhbmcE2VHTzg753grQatRmuwcyrtGZNGIZ7aB9Fzslb90X7iV6fqfrZx7pHq2wsU+VvEQ8fQ&#10;bDlf2T33zaJn/K3TzJTkNUE52dtS/ydHlHrj06+niwBkKtd6Oyu2WVpfL8wYTKIFK1f/MYsDgMTF&#10;W+TNT1c3V3dn+B/kM2zMHPTNEQGi6JTYGDyA8Se1L2aEd7DGyucAwKb8ceOKNSwALJBKMs11dpcP&#10;4gjKt8SMZ8WX9tja72Wl+7vgTtu74iRL1wQn/ejXYCTJwknVeouyyKgr0o6z18kB2y3I1FDKAEAi&#10;hVwZHCtwYvjLX46D+MG2dfgSeyxlWtj+f/buP7iJK08U/XeiRmp7JNMZZLvB8tAYP2jzTNH78Noi&#10;wRnN4CIKMIUgFBFTJNbehVzdGVKjJK56CrNVEVUJ0a0iiW6RzNUQZlcE6qJQHlBeDGimREYTO0H2&#10;mp2m8MMNTzidawECy9mOpbFbSmt4f1g/jfwzJhg4n+IPrO4+fXS6WzpfnV80BDzA4AAAjBZMuWkT&#10;QALg6bNM18QfTb0dX5yRNO/sbNyIA4C6xijrc5w91C00rSUAIMSyvljZ3k0rqnAAKGa09Vu6Q9MZ&#10;WoWVKDEAUOAygLvDLaxUWazCkl/2XC3d9OzROhXwPGBQkrqVom7f1etk/VnDCg0AgPrdbVH9YfZI&#10;aMVvNHelNB7G4nhXcHG0yfI99hVFEARBvrOZzDxebgAzAwBAW0H0pr6DxQD4RdDnfKlTOqAE8I/+&#10;msZDIAzMaFhyL+msoMMBAMx+CKSDIr8fQAu6TGUBBz0DrB8yv10ajSD8DrRGcHqAF2BaNNU19fjg&#10;gcMeq+/KZ+HhGUxELcfl2ZqiuqwKkn2hnMYHTJGtnWMLGAIikcHRn/AH+NscEI1Upg6KMdVlcmmw&#10;a+yv7LL6tasbcAAo3rGr+eO1U6o1xflQl6RspLPtO5rqhRXira7RNptw6KIoW0VrMjlXYDL53anM&#10;LPHRV+p0e6noQVfbAWHhvlQdJX14iO+UiprqKgt2wZpK4pOU+YxF+tkYMHQ2YyVUZQ2MsHl3lVyV&#10;nURudBavdNUtYDP+kwc3eTnObZ1pyJTgPl1uO5T+98nJvMaN4qZNjVuk3l8d7uhS19vX5g5/EtqD&#10;MSCXbRhnSFQvdyOCL1pHZXJeXF9NJMI3cyduLsGyt0AVSahAuDi1Bp+JTek+xxSZ1gDARi/uFNsf&#10;iA21CxL81fbRghL402F5I6PJC97GfwanUiyjZ0m1Oul4h9HkmmKx0GBqgI/NYLCA2w/T/GTKKviJ&#10;PYkweANAG1Mh0z1T8KNJ6OJjcs3SxuwFXdhIynr5SBwAQOL4wQRRVlOopXc2Kak9jAoAgNJ93vJ0&#10;0+gVFm+0h5I1NJX9ONJUMnjs4vQ+PUidxelyWmapERlBEAT5nsxkNghaV+B7VxRAjINDC7kDjuJx&#10;EFN1ERDi937GcAXotAVe5gWId0JeJTQO8DQIkGq/0jmA1YPTBQ4z/DcBGozgcIB2ij/Jqlcc3UOc&#10;DPSeCXb9quMvQCw0NjW21M502jJMJscgKo3XaCOTYwDScBSgFCAqJgCyXUcAQIErSiAxJEr5V1a5&#10;SpMeaDHlKx4Xh6MQ+9D1+5wfcZMJKIqOXlAxPgSykvGnkP5Oiaeo6ukFELwJmspV+TWkodhIAuQV&#10;41SbppZ4jknKfDrERBRkFbgsJ3G5CoM+cdzE8wI/Uqtd7vS47Q4taTPQM3tc5FTuHHqKijGp4Aub&#10;NPJTXGKJpqwib8PwdRHk6kJtawAA0pA4AuK1X9n5nNeSgCmj0jj3FCZTQDIujbd5GqZ8n8+QpnbZ&#10;Kl/X6WB8Y61igLvWi1fuqZ4g2dxncFrFEg647HYPjzMGeoqfLThY/aB1gcsDFj3cwmGzFZxWmG5l&#10;u+An9iQECMNMGpGmqeBHUzwkQiL8lyff6MjuKCUTVGIIoBSSQ2ISMNlUBq19F3KNJtt5NduLdWQA&#10;gPOdWOnP7pmQgI5Np4sggiAI8mCatTn0cAJwAKNn7AS4qW5yOBAAwox/LP1uKAIUTwPrzG/pwvMq&#10;H7QeHHoAAN4LJiPoBeCnOrIZQLloa9OirU0AsVsn28691npGof5Fy8wqHGIiKoEKH6/ZJhGVALDi&#10;0YqGCpcBJKMiQDp+iIvxIZDPOJjJpcDlKlBu3LZhNynLfb1k9Fy4ouQ71IknSXyUcNnmu11Tu3io&#10;p+uVQOWJnCi2BJfLIXo9BlCoYWRKieeapMynA5erIJkQk9likRIJCdRTTJwyulmtx2a2GBm3zuJw&#10;zCh0mnAOvYEe/+vBog21Kl+3/2Dtsy2abL9BFQ4JcXhoTCCXgpXgcsDL9u16oj7vgstKx7n+s3gr&#10;3tP7HACAoLZout7u6R+qLff1DJZU1zdMlHDuMzjVYgkHnFaz9QhPPWf3e83a6cyICDoz6MwAIvid&#10;YHoZjAT4zVM/fqYIIACE2WgqnD5FKQ5yas0JA6XKfRkrKgUAkCkwGUiJofuSNVxeCgBrn3m/Li9r&#10;Clw1zgEIgiDIw2MmPfQKwhnQzQeWA4rK+5cahkQDPT+vU1yYzz+cAMhtChBgvIaBGdBqAVjgify8&#10;jVNzofRg1sE3HPCFt09IWb51bWUFxLhwTk89DOLZzkLS3S0eCSmZ2XuI7+8FOUPlxGtSMp4ZeR67&#10;0R6BCk3ZaINAqaZsCQhd/HBm197gYAIvq59OwKbAAKRCr2soBouxEdAQqtx/qf796rIaLNkbysbB&#10;cXEac+hNkjgAgHCk9Xynut6+bZ1dq+z1nTsUzuZSQVEMNtLec6Ngf8gpJD5ZmY9fLJMgFjFKYIM3&#10;M1W6Ib6fhSKmesq/9eOUwe7lWLcR3EaG1ls93Cw+CbErr7eFVHU6+7Z1LWTsA895NvseiUZNEYSu&#10;+WKFD62pXqQSB3vFovxSzRuGFJey9zkbvJ3AiFV5t6IMMAAJptuLdVbu8wmpmpiyOH+1PdJ/Jixv&#10;YsrGNhSP/wxOXizhgNPE0GusLG37M8e6pxUy5cJBZwHdfOACY1/HAYQZ3SRjDgznJkKCngbWAxPP&#10;V4DjAOJsflYDAABRr1Emwjeu43nPrya1uBZWQypBuH0x89kjxiJ5OZAB5D280/pomgS+qJGEvpCg&#10;yP9sKZ3ejxthv8NsMjv89ycoRRAEQWZoOlGTmG4sEkG4O6ohwWYFzgpGO/hZYAPgtIDRkd4NB5MB&#10;brnB5ASWBY8dDPa8yhNJAy6AJwAAIHBgNgGbX7cSBQiHIcyDIAIIwIchHM7JgwhhAQBAEAq0aGmt&#10;YMDBZACXF1gW/G4w6sGT/sYSWdDRYHaANwAcB14n2L2wWAdTWzRy2Nf6kf7YF8e5fjYc6eWvvOm9&#10;dh0ra8wMi8AIhoC+YH9IApCinR1n9wfv+gYPnt/VdvmzUITlOl/xfhVX1zRTORV88dprxzpP87d6&#10;+Stvuru6oGy3tjxdasxLtLzd96c3e270hm99FjhnZUfoutXZIfJSfEBKxiEZF4eHxMJBQFV1uVrk&#10;P/DxbPgWy10+Hkx30FcufVW7oM9/5pcdwc5wpJcPHvF88suO9MRlyqUv0EVfdp8/EooDSKFg56/8&#10;05lDb+LEQer1nTsQXtBiWFkFGNPUaCQGD3ou9GbegXLZq3XzB7rP7Wq7/Bl/o5O7cqjVs8t3Iz6l&#10;xKdQ5hMUC0BcHB6IDQ8II1EJQBoOxYYHYvFU4lhl89oy6Gl/pYNnwxGW63yl7SugVu+mptcqgtMG&#10;uzc19Rqjs09vpi1xpC8i5PzLjLWLHm89366ssTeVK4BoNqxeJfS+0tafDvCwBl39Ouzm664/Hum5&#10;wfL9pwPtuw7/8WT6aVLQq1+lEh+6zx5g+3vDEZa7/OaxT94M5hXqRf8Za4Bnw7c+C5x7vXukopbZ&#10;mFebVNVrlAn+4oHR25W95Itkrqg0FBseiA0PxIbjkEzERgZiwwOxdOKT3uffWSm9rEG6eaStl1VS&#10;W+6+WOM/g5MUi+A1addYA6MB07THsfAuoLVgd4GfBY4Flxk834BOn78TDVocPKOfun5wuXKGP038&#10;iU0DDRAY/SUrDE4juPi87WY7UCwYDOD2Q8APLjvoDGODKK0WwA9WT+pzdRpzwk340cTo6tdhX1mP&#10;tZ8M3uoN3/qM7XzZ5T+djuermOWrsMGDre2n+Vts8PLrrvbTee9NXqUuSoS/ao8BgNTHfXHXR1Pq&#10;ZouISYBkNBYdiA0PiDm3ohiPSgBSYkiMD43NGrGlaVkFf35X6yVfKNIb6j/dcW5X6+W7hrFNiHVY&#10;Xv7dkd+9bHFMeapWBEEQZA74wZ07d6a4a2r1j/Sf//XP4NSN3Wd0vSY/B0AAowWzDUyZWYJEcJnB&#10;5oEwAKMHuw70FnCk12sCAI8FrC4I40AxYLYCa4SwI7tek8cIWz7KP5kC3uXAQgFk1mtKv35KAMOY&#10;GhUPdis4vfCVCItp0JnAZobMPFZ+JzhcEGDhFsBiGrRGsFtgimurxCPBg/4eHz/4ZSwpx4uqNJVG&#10;3ZodOYPJh0KXrJ4L7QKUKFWr6FXNyp5d3WUnsus1HbdhtTbi9gfc7euSfAm1bO+mJ55Kt0z0ej8y&#10;sKrda2XtgRAXAzWpeVGva6ZyfgqXhNPe9oM9t78UkyqirEm7Zq+2PN3DKr0oSormnX/ZsLFA7T3e&#10;293xekd/r5BUEARTW/9OU2Yyg3hv9/n9AZ6NJAAvqtJQzbr6rZm3JkVOtnW8xw0OSPIKamkLk9jv&#10;GWze82zzVJtVxk08Hvpiu6tX0fRspldenG/f7OpVaDef0JenTx9nu8+/F+jvjIwUyNtEOZ+kzCcr&#10;Fum0+19fGVs7XLA3sxrM6Kk7eFZIAK5kalfv1S/PLscU9D957NYW83PpDpyRQ++dPESu795GFS4k&#10;gQuESe1Ux8HkrnqUsfAt68+34tAX8Gz2xpt3ZXvl9XX8YbNveOPO7fb0LNtxgT/ovXCGH7wuytTq&#10;BY0Ms0dLZTvxpRcm4mJJlXI+U71id9PK1IpMUvCXb3waqauviVw+HYrFMSVTW79Pn7PWUyaF0dtV&#10;kqmJBU063b7a0a5NN14/0OYe08xF1HxkaWTGHFjgPode70eGnvIPW3QNo3/HLj9/oENhaD7M5DUa&#10;fdbq2s0v/ailkYG7xU8fO/ZKMLlEu9mrL8/dMKVncLxiAQizAaC1M5zZQwCXHVweYHkQcaAYMJjB&#10;Zhw7p44QALMFvCwAAbQOHC4YXQRo0k9szgUmG3AikCToLcB4wErmrdcU9oPVBt4ACACUttDZRXBb&#10;weYGXgCSBoMNHIapvLEpfDSl1msqfCuGuC9svqudkYSCWLixqUbu//QU+Ux6vSaAWP+B1nZ3aATw&#10;oipqxZ7a4f2tN3dkPprCnXrnxS/zz6aqTT+D6fWaRi3RbvXqx/Z3HeDZt32XfeFYFOQV5MIN2tUv&#10;1qqnMc5KDNj1BjtPW9F6TQiCIA+UaURNs0v0AGHMi5oeSWMXZBxjbHUQmQWTlDkyE3et5vzAifP+&#10;Z44NGs3PvphfSUbP4JwXOfDeSXdu1IQgCIIg98CsjWtCEAR5UMX697ddi9OrjePOo4EgCIIgyCNt&#10;1ubQQ5CsCLv5va6CYxzopu1TXDAKySf5Wo/8qqfQBMfY4g+sTz+FHuUZip72nHu753ZcU//+Jupe&#10;z2eNIAiCIMgD6r710AMBAiyQ2qkOH3pISaHQzQhexqgLdxYbitzoFVWMRvWA9SWThvsi0UJTpckU&#10;SqJKeX8r+JOU+Zw1JESuiwWXhSmuIFX3u7ofZYPREnJR1b1ee3T2xVn2ap+ysqmaKFiGD+oz+AiR&#10;BsI3e2HBU+SD2jsUQRAEeSDcv6gJQRAEQRAEQRDkQYDGNSEIgiAIgiAIgkxkqlFTT0/P3/72t3uU&#10;iXuaOIIgCIIgCIIgyHeB2poQBEEQBEEQBEEmgqImBEEQBEEQBEGQiaDpih8EUv/r7/3ptLL+xK6V&#10;Vfc7Lw+PcOdmVy/UPfNxU/n9zsqDLn7SdeQ1PvXHEu1Wrx4te4QgCIIgyEPlgYmaBgKetV6wtRh2&#10;PHhTG393MjkmU8yxaxXvOVPXGkrkvSbbYGx+l54rGY3HhuPK4gmm5FYAFJoefcaEQ84Tb4cLbip7&#10;qG9dxUbjzkYJQOrf7/xL7/3ODYIgCIIgyKybKxVcZCLYot/sMf3mfueiEKXRuN6YXbQWU6vnzB3F&#10;nXvSHXlxz3MvjtfsQTacsDbM6imVWwyb66UkAIBw1dp6VaFdv69WDgAAxQ/gQkbToMCLSwEAitGi&#10;RgiCIAiCPJQexXFNcTHaG7xyqO0SKxXcLrAus8HsKdxm8BATObfFYHLx0zlGVqFW15CZf0TpnAma&#10;7geslCxnNIsYzSJGs6AEoFS9MP1n4RVUkcKk4VCIP+n74mTkfudkUrzb7vBwYoEtnMvu8PKFtiAI&#10;giAI8uB5aCq5Uh97fn/Htc5IAnAlQzN79Stq8OzWEHdhv5/vE5PRWCwC8gpCpVYuqIgBQ+SlIrAu&#10;q9n6O5bYbDNmjj197F9fCQIQNR/tWR0P+PcHbnKxpIp5pttQmT6MP+S94OaFAUleRS19UV+/MbfJ&#10;Rbx1vO38B8HBAZBXaZYaiZv7gwtPWJ6oAQCIHj98fL/yZ93G6tEf6eM9Z+paR1oszzaPZix26fkD&#10;57tSCd3dy6vfaj97SgRV7frPNxWdbOv4gBu8LsG6bf/lt7WpDAzwl972XfKFR+JY0V3Fks0i57aa&#10;rc4A6Cw6EAEK7DJNQ8FzhmP9VZuePVynAgCIBX/53qdc9XrPNioTPwyFLr/tu+QLfRMBeYW6bJ22&#10;/iVGndk6Uc6D/ifdw3t2Upyf9YVGhrCiBuYJm57SjCbLfvKPnpujO7793qG3AQCUL+z6xW80qaPz&#10;+haqV53d0zB2tFis/1Bbl5sfvC7K1KSmuemJF6tVqU1S8Jf2jhLDM/X8hSPBweuxhEJN7d22buOU&#10;BvJEjx8+boM153atTOcFhthPnvQkWyyGZiKT+LoarutIcPR2WrbX0NCQc9GndkHnoqHQpf3eS75w&#10;LApFS6ilL+U/JvFI8ID3YnsknhBHrougVivVuKqRioN68uarXu9H20PL39dGP/TzrJAA5YKNOt1e&#10;hkgdKUVOtp0/wg9ejyWiULREQ720aU3eExq7ccTbdZwfvB5LAq6soahm3eqNZOa8Ul9P14EOvisS&#10;i4K8glhQX8fsqavUYAAAAs/7HTabnTZYbDaLgc5eizDPeh1Om50xWm02s556QK4SgiAIgiCFPSRt&#10;TaHus9s9PNBrj5q3HjUsVQQ7nj92KZTeOhTseKE1VKE3eC2/+Lxl825SpqbXHjXpNuaGTALrMmvp&#10;f7D4SctZjvVYdWRqA9a0bee5bYtVMeG09+xrnKp52/rdpKwEl6e2x/iXD//pUKzsVePmE6bGjXDN&#10;6jrny/7CHD3pPrs/ROw1N1+y7nhfC2d6BvPHAk1IWfN+y86Olp1n9WWFNi/cu2fHB3XKeIQ/4P6T&#10;G6uxmdY0glyBp2qEcb79+WNdvWrmnV2bT2xbqebPP+++HMpPQuTcFh3NmDy40c1yXrthdqp3JdVr&#10;32Lk7b720zEAiPu858/hy97alA2Z4qEvnnd1+KByr3GzZ6duT7WM425mmhYmz7kUerutn24yfP4v&#10;zWc3lYcC517pEFKnrl3f0bKzw7BYDvNfMO3saNnZ0fJsiyZ7qIJe92nLzo6WHW/RsgJZl2686frT&#10;wQixe9tmj3n9q6Rw8NgnrwdzBkBJidNt/nZy9VHL890t6xvFa1bvlaEplYqqiSmTh66dEzKvxH09&#10;t0GzdEPmVpQSp9u6+uifeKz/3G1eXRG++CvPlYGpF8ucFWZ3uc53KVe8Y9rq2VnfKF59xXXudCy9&#10;NRZ82dXBUT/52PKLT607P6xTgnLFu7s2tFRPtcdfInTBxqp2m3Z0/8uO9+nkSc+ZA6F0UzJWXEEt&#10;fWnT+qO7tnp21jfBtVeOdXRm25mjx91n94dUzYbNH+/ZfsJYvxEb9OWM14vzHbtar0ap+sO7tp/d&#10;9YxNu2Ao2H89vZXQWb0877frBKexhmSMdg+Xurik3uHneK+N4R0GmtKaULsTgiAIgjzQHo6o6cYG&#10;C+bPAAAgAElEQVQH/ptAr3mnqZoh1Qzd8M6mxRBi3wuO1oyGfR3XBqjalygFAABe/mLdgt5AV7bG&#10;BkLAZdbSWoufsvyZYz3WMb8LK/BiDa5QSDc/DC54a2fjVmpBBQYqZao+19vxxRlJs29n40ZKXaOh&#10;XjTqNsJXh7rT9eLwpUN8srFpTROBAWCa6if20HKYBqxEWVyqLFbjher3gJUoVaWYLBG+egZfc9iw&#10;4imySI7J1KnsR92+q9fJ+vcNK54i1TXVK9/dVqPm2SOZWvZdARM9m7+HKxo26Yx4aH9bsC/YsZ+T&#10;v2BY25BNP+r29nBE7eGdT2ysLq+hqK1NTx81ZmYInCznAADKLYZ1OzTFAJimds2LFFxkr6TmIcAU&#10;pcriUhxTAJQqi0uVxaVKRV7te3QHZZEaK1CqA+wFd0T5knHdjuryGrJyq2HdS+rYSf/V3JNX1a17&#10;t668BADwhRs0skRk8PrdCRVSSi9rwG6f5qKpv0X+DA8Ms7Q0N/G16/bVqksAFOoVLdoF0WCvLzb1&#10;Ypmb4j4/e1FZ88425imNuoZa/htjfb341cFAKkzuYy+ckyp3a0fblRQNa5dX8BcOcoV70BaGa/Ya&#10;mQYlBlDc0LS6CY+d6b6d3lbcwKxoql5UQ6prqOUtOkot3GjP9v0TLkaSas2yrdXqKjVRQ1U3b/v5&#10;u3WqzOaB8OB1UDVpqxmSqCLLn6p74rc7n2jIa6QntSaHl+fPO3SC01hDZWMnnNSZnWNip4K9+RAE&#10;QRAEmeseiqgp0s/GgKErM+0YJVRlDYyw/GjoEu0VkiU5c6mVKBUKKdqb+b0/YDP+kwc3eTnObdWR&#10;4wcOsvq1qxtwACjesav547WjrQNCFx+Ta5Y2Zg7DFjaSsl4+Mto2MRC6/SUQDZp7PUh+fnNTdSkA&#10;YNW/tT6f6oom3mgPJWtoKtvKoqlk8NjFUKrKzjlMJpdocHPfIWD65u33Di23pf79rO1W3kZs0d5t&#10;targX7a38qo6XQuV2yeq3xcCml5WU7CL6GQ5BwAAmQLLHFxcQxaBMNg3nWr2OKSLwdsJYlF9tsed&#10;up4qSoRv5NbhS5TF6f9iCkwOkJzqXHxKagMl6+3hRyOdoeC1TijbQhfn7lKCZePqKpJQgXBxdIzd&#10;lIplbhpsDyVUmsrs5VYualTDl/zNAQAAKRSOgbIoOyhOWVQCieuRkWmcAVOoModjCxgCIpHBdBud&#10;FAqyVtdHP7O76t74/cpjVyMA8ezVLNtSqxzqObfd/cXxnhuhu2IaTXVNPT544LDH6rvyWXh4/Aud&#10;iZ0YzrZFZ/VnNmRjJypgfcZgDUzjbSEIgiAIMkc8FOOaxEQUZBW5rTGYXIVBnzjazaZYo4QhIToA&#10;MPqL/oAQjUJxVaZPFKnVLnd63HaHlrRNFD0oV2kyv0Bnyi0eEiER/suTb3Rkd5SSCSoxBFAKEBWT&#10;AHL5vS5mZfmqTC0/cy5xZACA851Y6c/umJCAjiVH/08yDA0ut8POUHbTmAFeUz5x7hx6CuXYRBQk&#10;1aDscQtFNdVEXuAoRocASohiKGiynN9NgclASsZFgO86VV1ySEwCJs+dvKEEl4OUGJqFxAGguIlZ&#10;+HrrtXZh5Q4i3t5zE6i1TRMki8kUkIxLEgA2g2KZK6TEkAgKXJ5zD8hVGIA0HAUoBaxUWQSx6HUJ&#10;UmFVRBgAWQVRNNPzyeTZxGGg50/Ptd6uWrvuQ2OlBgfg25909efsrGjYtP3j6p4jLH+krccmyula&#10;Zt8mhsl8EKhXHN1DnAz0ngl2/arjL0AsNDY1ttQShX4IEVi3w273XMSXP6el8raEA2673eHh8VUm&#10;HVXgSARBEARB5riHImrC5SpIJsRk9u1IiYQE6tTQI9UGreZQ64X9bNk+Rq0Qgvs7bqvpn23MVFUp&#10;o5vVemxmi5Fx6ywOx4Sh01iKUhzk1JoTBkqV+zJWNBqhqTAZQCI6OxXuacLlpQCw9pn36/KypsBT&#10;fxJ6J8sZ7WazRUu7THbHTEInWYVaXTPuRAjxTq//pKTZQt0+1daxwbzuqUy54sUlAENiAqBQ4DRZ&#10;zu82JCYAUylmoYehrASXgZDIHac0JCYAI0pmqftiSfWyRvwvZ7joDubWaV7WmDPW625xMT4E8pLR&#10;gWrTL5a5ApOX4BAXE3GAdLCRiEoAmGo06zV1K+u7uw608fQmSiNFjvuu9hHL9s584a/RxItVAADD&#10;vu5QRL3qaFOlZtz9sSqa2UczAFKI63rF07WrtejTncuz10W5aGvToq1NALFbJ9vOvdZ6RqH+RQuZ&#10;m4LAuu02m/PjMLXZ7Pyr1Zh9lMIBl91md/rDtMHqZs0Gema/TyAIgiAIcn89FD30iEWMEtjgzUxN&#10;d4jvZ6GIqU7VT0prn9hDJdt9Z3/2xu+fPHwhWv2To9uq86qqOGWweznWbQS3kaH11sJTCRc8d71G&#10;mQjfuI6rNETOP2WqwldKEmoQukLD6f2Hr+e1DMgAAHK6fsXF5DTmipgYvqiRhL6QoCDy8laaW/sn&#10;dVYPy3oshN+spXVmFyuMm9y0DQU7XutObjSss29b0yhee62Nz4YiyoWNauB6+L4Z5xySOZ2sIl38&#10;CKgXrcqtZmMAAEPT7rOH0dQCuXC7K2fcS1doRE7mJ/5d4NRWSsb28H3Ba12wcCs9ttEiLmXuEIkN&#10;3k5gxKrRCvqUigVAZB16iqR09sD3P4JmvLWYF9RrZNFQf2/mcsRutEdgCVWWGtClrtmrJSJc+3MH&#10;fl/nOOvGlr1rWtMwrQKXcu6H2I32CFRoRhNPJiQATJHp9TgkTtDLDtPQq40kRMcbqKYs37q2sgJi&#10;XDiThsC6rQaa0pq9YHD9lWc99nTIFA64LHqa0ln9hMnNhlm3FYVMCIIgCPLAerDamuJckP8sW0eU&#10;lZALGQIDrLJ5bdlpb/srJOypVoJw7b22r4Bauzs9kCbOdb7NF23c1riFkAFAiZKoKPS+cdpg9+pN&#10;bqvZamT8NjZgpUc3SPEBKRmHZFwcHhLTP/ynMbr6ddyn1mPte3XLapQwEOZPsSNN23SptixNzQb1&#10;1Q995w7h9Y3Kka5A50E+mdPuJK9SFyWCX7XHqpuUUh/X9br/JsCCnOSloVginurpl4zGogMgA0xe&#10;mpklTxwekpIgJaOx+BAuK8Fy80ZsaVp2/Nj5Xa3Jl7QLK2Ckj796Krxw77YV+RNt45Te6mGNXofF&#10;YtZqWS/r0E25WSV5PSLkRj5ypVIzmrdY8HXPNWCe2VutAFj+lv7aM552K13229rRxiW1Ub/Mfaxr&#10;17H4q9rKCkj08Vfc4UV248oqbIo5j7lb/6jRr6xXJnu7vzgYka/btiyvMYHU1OPXzvgv1a9dWCoJ&#10;bKR4Y92ikswFFZMAyYiUBEgMCMMqDBR4cQkGAKBhVm8NnD3Y6lfraxl8hA18cTCs3GqqyZ2w4bvB&#10;GplKRevV1wNRRbWu8a5b8aL/jBVrMFJFQzy7v3ukgtFtTF2PqV1Q3uv641e34CuXh7NqmVnL9ZQQ&#10;q9Syk8GLJ/naGizRJxEbU02wiqa1tbSrx+oh9moXlkqDJ31dXfji97XpZsrY1bcDQpV23V66CAAU&#10;eHEFMc2PJvHaa8eUe3VUFQgnfV1dUGbTlgMAgKqemi/vuPJej+ZVShHhL+33huIAX4ajoFEBQDzc&#10;+bz7ZlVdzQbNAg2e7OPZQyFQ11ami3TY1/rJAbGyua6yhihSiIMnfdeuY2XN6ZGKgtukM/N6q+uu&#10;VqSw06i3CXqLm7XM7jQrCIIgCILcDz+4c+fOVPbr6elZsmTJD3/4w3uRiakkPhDwrPXeHvNi/abm&#10;o3WphY56u8/v7+BZIQG4kqldvVe/PDv0PNZ/oLXdzccyo+blxOK9xnU7yHFqZgIXCJPaVCUovV5T&#10;iuadf9mwccxxqfWaBq+LMrV6QSPD7NFSmvQ+8ciV/Z4Lp8OxODa/oa5hg+B/LbTMk1qvKZ230Ajg&#10;RVXUij21w/tbb+7Yk16vKdypd178Mv9sqtr13dsoAMis15TO2pqOXSvHVO4HePZt32VfOBYFeQW5&#10;cIN29Yu16vG6hIl8gMO1DDnO5nx5qx6lVdRt/nRTOUD09LE/vBKu/GBPplde9KTrD6+Fy97ZsyHT&#10;N3LivE20Neh/8tiNxiZqiL3aHkkolAuadD/ZVzd2ZZ8hnrV6L7WHRwBX1lAr9m5jGAxgnHup0dB8&#10;mEknIPAHvBdOBQcjkqyC1BjHrNf0xqdR/c6j2lTfwk7P0Rd46iNLY16AIlza7jhfsqn5cF2h8S9S&#10;v9Vx9lSsaMvOHfbqnJtJCv7yjU8jdfU1kcunQ7E4pmRq6/fpq6tydpnCBeXsWua1Tvy5U7zb8L23&#10;bQjBNz1dp/hYFCuia9ccNlRnbsgBnt3vu9weikWxIppa+tKm+qZsaBQ97fnT/p7BSKa9CJ+/Rf/0&#10;Pqbg8KGxer0fGVjV7rWy9kCIi4Ga1Lyo1zVT6UMl4bS3/e2e29clWQVZuVtfX8Wdey1EfWhiNAAA&#10;w52Brg/YfjYyEpVkamJBfS3zqi73+Q0e9Pf4+MEvY0k5XlSlqTTq1uzIzu8iCCJBFIyKxt+CIAiC&#10;IMgD54GJmmbRUIQ/2HruQ3HZ2Jru96LT43qBz4makBkI+p88dmuL+bmWqQV4c1Cf76PNPYuO7mlk&#10;ciPwu0KyGQlY6DX/Q/z1n7lpNBrOKfFYxOc7Z2Wxlj3PNk9h+eBe70eGnvIPW3QN9z5vCIIgCII8&#10;mh6KcU0Ti/Fvuv54PJx9oURN7aglRufsQpDv31Co09o90qBjmHvRQ5YPBHhFg9n84IRMwsnWT17v&#10;yc6frlCqN9YtKoXh3tgERyEIgiAIgnx/HqxxTTOCy0H46j1vZ4luaQ2BgRgPha99EBhUV/+s/hF4&#10;9zN1480DbR8WrLNSa//dtGKCad+QicT4N1u/OMUnqrTr3mHuydx3QsDP4XqHiZ7WUUPdn/xj281x&#10;Nj6mhL+PF7/QTdvTa5fNWFEJDLp97VXY6ka1Qg5SJHLzlP/adYLaogF0KyIIgiAIMhc8Ej304uHL&#10;+72XfOFYREwCJlcTRD2dN3Th+xQXbrGCrIYad3DR3CANRISIVGghIJyomdJgk3spFvksAjUademD&#10;F/dGTnfcVlUvfYosWIZRNhgtIRdVff/z1ItCrzDO3HLSt/8J8x4vXNQyhZKoUn7nyyDeONLWdZwf&#10;vB5LJkCmIgiGWrq7iWlQwlRuxaHIjV5RxWhU9/u+RBAEQRDkofVIRE0IgiAIgiAIgiAz9giMa0IQ&#10;BEEQBEEQBPkOUNSEIAiCIAiCIAgykan20EMQBEEQBEEQBHk0obYmBEEQBEEQBEGQicwkahI5j9Wo&#10;YyhKa2dnPUMIgiAIgiAIgiBzygymDGYdRqOLsDhcDi3DzH6OEARBEARBEARB5pIZRE1hjgfGYTXq&#10;vuPSlgiCIAiCIAiCIA+AGfTQI0kKhHB49vOCIAiCIAiCIAgy98wgaqJoEngeRU0IgiAIgiAIgjwS&#10;ZhA1ESSJC+GwMPuZQRAEQRAEQRAEmXOmGzWJAud2B0SCIPB7kh8EQRAEQRAEQZC5ZTpRU8BK40WP&#10;1+zwkha3Q4+iJgRBEARBEARBHgU/uHPnzlT3FQWe47iAy2Z1idYAa0XTjiMIgiAIgiAI8vCbTtSU&#10;InqNpEFwhL0mNPU4giAIgiAIgiAPvRnMBgEiiIDGNSEIgiAIgiAI8miYQdQUDoeBJEkUNSEIgiAI&#10;giAI8iiYSdTEhYGkyNnPC4IgCIIgCIIgyNwzg6hJEMJAkmhME4IgCIIgCIIgj4QZRE0kSQHr8bBo&#10;mVsEQRAEQRAEQR4BM4iaGKvToeWt2sdxxsrOfo4QBEEQBEEQBEHmkhnMPJ4mhFFPPQRBEARBEARB&#10;HnrfIWpCEARBEARBEAR5BMxkvSYEQRAEQRAEQZBHB4qaEARBEARBEARBJoKiJgRBEARBEARBkIlM&#10;NWrq6en529/+dk+zgiAIgiAIgiAIMgehtiYEQRAEQRAEQZCJoKgJQRAEQRAEQRBkIg9X1MRG/kz2&#10;+ewjyfudkUdIuHOz3bXZd+t+5+OhEur+5Mk3/tfrwfj9zsiDT+JffuPQctvoP5c1eL/zg9xjvEOL&#10;/yAF1znD9zs/CIIgyEMDu98ZmH2y7/uEN14/0Oar3vS5YdH3fea5QQEw12r3nR7XC2wi/7WFb7X8&#10;fKvy/uTnLtJQLKlQKhQT7DK7j2bs8vMHOroKblKvOrunoWpWzzaHYJp9lp17AeLhrheO8fc7N8h0&#10;iEJYxEkCn9ZBlNnLG0UA0WOiLeI9yhmCIAjyKHq4oiZG/dOw+n5n4hFDNpywNtzvTBSCL37LtLom&#10;+7eiYq6ETMC2nXiOW/Rhi268gtPU/fzzulk9pZLat4sYAgCAIa5rd8fwlm06IwEAADjx0IZMAABY&#10;iRIDAFDK5fc7K8h08A4dbaXcotswveNwgiQBQCRwABQ1IQiCILPn4eqhNyvEpMiNhJy3L3m+/d7P&#10;LQ0Jkc4e9s2O/qFCm0XeazcaHewjVxcI+x0mg9U/rfeNKSpIdU32n6rkXuXugVBcpVnEaBYxmkUN&#10;pFwOiioy9SejLr7feXuQxMVob/DKobZLrHS/szKZsNdhd7NCgS28x273cIW23COiwLNel93q4r6/&#10;c86OSXIuCmEu4HFYHP7vsTQRBEGQ+2OutDV9beU/c+NreLJ89O+w8BcqMs+15AljusNd+G9XbV//&#10;b28iFr7zGIHN1/1wifVHP2ZSW5OeG59sGU7tuWr+T9nS+fmJdwTmP2FNfmmPRbjktyD7kaW0wfrD&#10;eZk9BPFL68A1f/Lv4t+Hv/r7Y4vnFZOPFRulJMybhf5+UtTnaz/Yc5OLJVVEWaO2fq92UWl283Bn&#10;x/n32FsDUjIijERx5RJCUaqWRwDyavki73VYLDavwJjs2R4r/Vb72VMiqGrXf76p6GRbxwfc4HUJ&#10;1m37L7+tTV3ZAf7S275LvvBIHCtiaGavfkVNToeXePjKfu+F06ERwJUMvZKOnHcr13dvqwQAkIK/&#10;fOPTqH7nUW2qVt3pcb3AL/NYnhhtwIn3nKlrDaW6wd3dyyv8hd7Z8yVA46bm9yl+v+fC6VAsCmV7&#10;LYZmInXy3u7zbwf6O4WEQrmgSVu/V7uoQGAT9jssFttHPPWcHRcBptdbpyDhyOE/7I8t+2hPI4MB&#10;gNTr+8P2gKLFbGjOtlNKfT1dBzqudYVH4lhRlabS2FS/Q5OJLibIefT44RNHNOtasCsH2Zt9YrJE&#10;Te3ZtHaHZrQvnvRZ67HdPaNldvUF21UAAHzpBy3rnko/iLl9C9XM3d0+pT72/P6Oa52RBODKsRc0&#10;6H/SPfyqaVlfx8UzoeiACFXVq+3bVtZM4SmPB/0/O9bfuHOHvTqz9603HR+foZ751FCpSCe+ZyfF&#10;+VlfaGQIK2pgnrDpKU1OGlO6oHPQJE+oFOIu7PfzfWIyGotFQF5BqNTKBRUxYIhJUw7+0t5RYlhX&#10;w3UdCQoDkryKWrbX0NCQafaMBN/0XmwPR6/HCl1QgKHw5be9l3zhWEQEFUHUV9e8qFvBZA6P3Tji&#10;7TrOD16PJQFX1lBUs271RnL0ZhPDvN9lfdlu22y22azGnMwKYc7vsr1mp5+z2mxmAz3p2+BdRr3F&#10;ixtcXpeBTL0mBux6o50jzW6/XVfgsRQ5t83q8HAiCNyVW/jiVRRJUDpGgNTpBNZlszo8AS6MU1q9&#10;xe4wa9P5CFjpNf/9CgAAdG75wUcAAIrNx8Me46QZnSIh4LRaHZ4AL+AkrTPa7DYDnX0Lk+U87HdY&#10;ba6AIIo8/5VILKcpkqSJMEAqe7zXbrW5/Cwv3pU4a2X+4b9fBMXT/xb2aL0Ws80TuHILfvI/Ob+Z&#10;ymaPdxv1Fj+ud3hcxpyXEQRBkPvsQWlr+vaaMXzZjy11VazjKte6f7SQSNxis5M+yPTl+puL19/8&#10;8f/13A8KHv/3wNf/br+jcf34mfCSn9pkX9sGODazMXHNcIMTShpYaj1PrT/1QxyXL/NUPmEpmo0h&#10;UsM+j+dXbKK+6RmPefM72qKLvrO7fLfSA4GkXt8nu7plu02/8Fqe/3zPmkZM1tC06ei2FTkRiMh7&#10;7QaGNjgEnTPABZym7Bf8wr17dnxQp4xH+APuP7mxGptpTSPIFXiq4hvn258/1tWrZt7ZtfnEtpVq&#10;/vzz7suhnIStx/7iw5kTLf/cbfn5HjV/ip/GPBoKet2nLTs7Wna8RRcqJ7L+aMvmV0lZiL/w8jF2&#10;gH7isGGxGpOp8PQb72jb7r0hr2s8umvz+zqi13d2V0ckP4mw32Fk6J/aOMZ+nmPd2VrVd0M0G+rr&#10;Y73W0asQ7nk9MMI06XJCJugLtG1vvRrRrH5n1+ajxvqNSuEcF81esklynvyyu/2ItPx9i+lSy6Zm&#10;rN/m7vgs1UqGPbVpe0fLzg+YIlAufb9lZ0fLzg7LT57KiWoa9Ns7WnZ2WNZvKdSfMNR9druHB3rt&#10;UfPWo4alimDH88cuhXL3kG6+3nq1RLv+bIup27QMuPOvd0enUigKalmTcqS952Z2iFro2jmhqIlZ&#10;mB18JYXebuunmwyf/0vz2U3locC5Vzoyv7BP5YLOTRM/oTAU7HihNVShN3gtv/i8ZfNuUqam1x41&#10;6TZO8W6UEqfbuvron3is/9xtXl0Rvvgrz5WBzFaliqFX7d32zAnz1qOGFSq+43lPMNvOLAatrg4f&#10;tvytnc+e3bP5sH5ZqcBfjGUauaLH3Wf3h1TNhs0f79l+wli/ERv0hTLD+XDG7OH4vzoN4DH/A0Ub&#10;rJl2J0Jr9XL8eYdOcJlqKMY4WbuT4Hd7rnzzzUWPJ/uhCbzfHfjqm1udHm+hVpiw26S3sDoXy7Fc&#10;OPznX1NAml1+j12fKjXWYdCZvYTJ6WcDbivNWfV6RyYdrS3wnzdvnn+rQaHY/G83b968efM/w+5Z&#10;C5mAc+j1Fj9pdvnZgNeuE1xb9CZPZtaISXIusna9wYlbvRzL8WH2f+pxXGf3eF0mOlVWHpPO4Ahr&#10;be4A63WawG3Umz2Z0mVs/pt/fasBeL/dZLALBofH+Vw5EETeexMDbs+VW7cuuj2PXq8CBEGQOe1B&#10;iZriX3N35ulUP9bhKkrxI13JMmfFP5pyxingMpycV0xi8/DCURMQRSs9pQupxwAeU+mLVCBFuXSE&#10;EPjPq4HHNNb5KhwAHis2PF4Gf/t/7SOzk/HIpYM9ifqm9b9hFtWQ5U9p173FyLnABd/o16EUOtT9&#10;TY129VNKAACFuuYFasTtZfvSR2cDJr0zwPmdpjG/bmMlSlUpJkuEr57B1xw2rHiKLJJjMnUqMom6&#10;fVevk/XvG1Y8Raprqle+u61GzbNH0rXsEMv6YmV7Nq2owgGwYkZbv2Vag8IwRamyuFRZpMYKRpdY&#10;qbJYhSW/7LkaXbvht2sphlAAJi8ZjRDEawf9gxXa9b/VUgypbmB07+uI3o6Ln6UrhPkBk8usJQud&#10;YqbUK9/SL4x0dxwJR460Xeij6t/KDchiV/b7bitq1x3etOIpTTlTvfzFbYbDTeWp4GGynAMAaFa/&#10;r6c0GABe/qJ+aUWMd2dmw8OLS5XFJZgMQKZSFpcqi0vx/JYgvLhUWVxKFKkKNBDd+MB/E+g17zRV&#10;M6SaoRve2bQYQux7wdxzy7ca1r9IqRQACs3SegL6QlPrOoQt2kIrI8FrmY5nvT38dYLaQuXmQ7nF&#10;sG6HphgA09SueZGCi+yV3qkXy9w08RMKw76OawNU7UuUAgAAL3+xbkFvoOt0bBpnqFq7bl+tugRA&#10;oV7Rol0QDfb6Mofj5Rvrqp+iymtINUMzLbXzo/xX2dBEuN0nylYxNU9piCq1mqFX7tu5oZnMXBHh&#10;YiSp1izbWq2uUhM1VHXztp+/W6fKOzfBGO15sZMlHTuRWpMjN3bKiarGIox256+fa/6106rLvkib&#10;HPb/+lzzWw4Lc/cRnMvhEQ1W8+gPPITOYqL8VpsnHQQIbpstQNncboueoRmdyem2Mazd7k1vxwmC&#10;JEkcRgcpkSRJTHNKiAmIHpu9kzS7XBa9lma0Rofb/nTYY3OxU8q56LfbOcZi1ZMAADhtMuvCTqsz&#10;E/CxdptbNDg9DqOOobV6i9tpBLfdxae34wRJEjhcOeIUrB63Ra+lCBwfEzXhBrvr183Nv3bZ9LP2&#10;rhEEQZBZ8KBETUU/NmLJ393+s/H2Nc9IdAZdyPHH5mW+mXDsMYC/p//6lpfiICvOVssfKyYhzidm&#10;ZVTTAH+bA6KRynTuwpjqMrk02DX602ZMuC6CWlmU2VqqlEMslo5rBLfZYOO0zgDnd4wNmPLNb26q&#10;LgUArPq31ud/M9prSrzRHkrW0Dl9qDSVDB67GBptfJA4fjBBlNXc6zkSlNQeRgUAQOk+b3m6CQMA&#10;iPOhLknZSGejNE31wgrxVleqccJjMbwcoGzn+e8QMMWuvmDLTDn9+5e5vPq7pk63l4oedLUdEBbu&#10;M6zI6WYG8RDfKRU11VUW7F02Wc4BAOS4PNs+oy6rgmRfaEoNPpOI9LMxYOhsxkqoyhoYYfnc50Gu&#10;yoZhMgUGAFNtP2QYqiLWf4ofLajIaS5WQS/LrxHLFFgm8eIasgiEwT4JYGrFMjdN8oRCtFdIliiL&#10;s2WuVCikaO90PoJKsOzvO1UkoQLhYnY+7OHOgH+X8389af993Ru/39zxDUgSZG5V9dKtJJzz/GFX&#10;G3uaF4bGhqBlW2qVQz3ntru/ON5zIzRBu0QmdtKHXTu0Jnd2VyIdO2l55w6dxVv4eJwxOdwuh5HO&#10;rcWTOovT7UrFD2PwHAcklQ11SJIAkedTb1sMeP0ipddnby5Kp6UE1v99jHpi/YFb87V6Jps3rZ4B&#10;zhsITyHnEOZ4EUgy855xkiSA5/jUn7zfz4HWoMt+1+j0DLD+wNiLs9hkG+18p3PygkufvxGnjQ7X&#10;2OJGEARB7ru5Mq5pMrJyR+VP9UPXXLFr5qFLwmNK4+OM43H1bHTaeIyUzYsnvuH/DuRoDMDCG+4A&#10;ACAASURBVPltjAeFAZs3yXFTEhUTAJluaQAAClxRAokhUQLAAC8qweB6OAa1o+9Eui6MgFKZrsTj&#10;tI4hbB6HQ0vbJ4welOWrMvXVzCUVRwYAON+Jlf7sjgkJ6NhoNTo5JCYBk93rkSdyjYbJZCn9n7g4&#10;HIXYh67fu7M7JhNQFE1VLmiddrHH77Q7GYdFR82s7pA/h55aPeZWV9XTCyB4EzSVq/LjxqHYSALk&#10;4024N1nO74LJ5BhEpcQ4m6dDTERBVoHntOxhchUGfeK4iU/v4mqWbVD3nOq5Ga+uVISv+gTlBqZ8&#10;gt0VmAykZFwEUE6/WOaMSZ5QKNYoYUiIDgCMjnQaEKJRKK6a8ScPJlNAMi6NJh7/zOPZzSleMKx/&#10;p1pdgkGf76NnArk7l7+4a/sq9pK758r+Y10RbP66uif2NVWmx1wpGjZt/7i65wjLH2nrsYlyupbZ&#10;t4lhCj4vIudx2u1uVlys0+XXxgXWY7c73Bdh+WYdNdO3NQZJksCzvAipzPA8DzhNpT7CREEQ41cc&#10;WtyRc0g8Torfx90iCAIQeW1XBEGMvgzkZDkHgiQBOI4HGO2RJ/J8GEiaSm0O80I83mkicVM2+Xgc&#10;nhZHE89QaHWFLxOCIAgyhz0oURMAyFT6xxn94wDJqHfwP4yDXwiy9Z6S7/7VI9PO//Gqv31pHaxw&#10;Lygn/x6xf30zPI8yFU1+5BSocBlAMioCpGvhcTE+BPKS0QYBnHqh9sLu7vYj9LpmjXwgeP5gUFav&#10;zwxqwrXWAKdzWszWNbSz2e6cOHQaC5eXAsDaZ97P77SjwEf/lCkwGUiJgpP13WsKXK4C5cZtG3aT&#10;eb37SlKlRJu9rNZts1j0jEtvdc4odBqdQ2+8rcJlm+92Te3ioZ6uVwKVJ3J66JXgcjlEr8cACvVX&#10;nCzndxETUQlU+GzMeo3LVZBMiMnsYyslEhKoZyVxAAD1Vnr+B+w1Vqos7em/rl66ccK7bUhMAKZS&#10;4AAzKJY5Y5InFFQbtJpDrRf2s2X7GLVCCO7vuK2mf7Zxpu8rL3Gp390Tq2B0v6HH7xqLqRrqnmio&#10;A5CinQH/K74//Uq5/YQ280RjVTSzj2YApBDX9Yqna1dr0ac7l+dPJMN5HDabw8MROrPd7zVlP0ME&#10;1m232Z0f8+Rms/OveRNGfEeMyaJ1WmwWD+MwUCLnsjo5yuRIdzjDCQKH5UaP10rnHoQTs9oPdxwE&#10;QYAgCDkzywiCAECQxBRyDoTeYqL0DqtT5zJr8bDXaveAzmlMvw+CIhSKpx2sM79vHU5O952JggCz&#10;2C0RQRAEmQ1zpYeejPhB3toagjR+BzmZSr/gxzr4OycOj7vPdOBFtEOJs9H/YL78f4j//R9e7P/w&#10;VvyfzOyUTKmmbAkIXXwmp1JvcDCBl9WnvkUVTzXVr8NuH3KfWPnGMYNXYPRjgxxCa3ax3Hk7w1rX&#10;0IzJGZjyYvf4okYS+kKCglBpcv6Vpr6KsRpSCcLti5m+RmIsMua3Xgzi2f5d0iy2Gyg0FIPF2Aho&#10;8vNWko3iCcbo8HMBhy7s0DOMwe7nZ/GHaOFI6/lOdb192zq7VtnrO3conO38pKAoBhtp77lRcOne&#10;KeQcElIyO5cA398LcobKq48qMIAZDPghFjFKYIM3M4HuEN/PQhFTPWuV3SqGomP9Z/hbPi5WRS+/&#10;K+ZMxrPZjnTxI6BetAoDmFqxAABwLgNNklqL9z7M01x4bpfJnlAorX1iD5Vs95392Ru/f/LwhWj1&#10;T45uq55WI15cyj5EbPB2AiNWjSYuJRMAkB0WKA2J43enxFQN2pX1eHKcgWqYhl5tJCEaGbyeeU3k&#10;PHYjQzEml6Cz+3nO60iHTALrthoY6h/MHtA7/8pzHvuEIZPIuiwmk9XD5T6DYb/DbDI7/AU/kGiT&#10;w8rwHouOJAja4MTNHq8jM9Mezuh083mWE6k8Y9ezxXEAceZLLuE4QIEVm2iddv43AW92ooVwwMsC&#10;rUsHkxPmHIDQ2ewG3G8z0gRBaa0c4/S7TVQmca2WAjbAE2Pe2fTCH9auJR9/nNQ62Mn3RRAEQb4/&#10;c6WtqZieN0+I3wwky7Wyb7lvLpmGYnHIDDVIspEO44jKXLJQqygm7gz7hf/PCwpTcXZ6cVEShTt/&#10;hzvfincA7ojhb+cBzCPmzZvSt1XiqjX6rW5BnRWfBwD4Yzg97WKJx277uET2N39MWVOtLgUAknmJ&#10;vvaK709v4vVb1bIBnt3PjtDa1RszU9H6z5/DqLcMtVUYAMhKCKJQhYzUml2sweSwWKxrGP8pzm1I&#10;z94tDg9JSZCS0Vh8CJeVYLk5J7Y0LTt+7Pyu1uRL2oUVMNLHXz0VXrg3PUFfFbN8VaDrYGu7umlZ&#10;hTR4ynfhtAjZATkYwRBwKNgfqluhgWhnwL8/mIDcn9il+ICYBEhGpCRAYkAYVmGgwIvTFWVpSIxH&#10;JQApMSTGFZgirwKtXPqqtme7/8wvob65migRhS62t1Nd/+7ackXOXkAwJmfAYHZZzVY943ey3mz9&#10;ZFJSPBIR+nJeUBFEaWqq8XMHwgtazCurAKCp0RhsO+i50LirITVDt3LZq3WXng+c2wWrd9cSCjF6&#10;sae3i6h/v2mRYoo5D57f1Zbcw5SVxK695/0qrl7VnDenAlRVl6sD/Ac+XlFbBMJgL1a5o1qVc0EB&#10;pJGoBCANh2LDCpCVKBUKAMAqm9eWnfa2v0LCnmolCNfea/sKqLW7qdl7itXLt5IXD/nPqwRiR4Fq&#10;dMzd+keNfmW9Mtnb/cXBiHzdtmWp3qRTu6DhgMt75VYc3G7WodfNWq6nRF1eg1/sClz6DF9YIgpD&#10;BPXUaKfNyZ7QONf5Nl+0cVvjFkIGACVKomKa5X3Rf8aKNRipoiGe3d89UsHoUonji9ZpZO097Mna&#10;JxqJeC/bZesZASnGCdJo3kLdn+zqLt6qXbpKrSyFkc7uC+2ivJ5ekMpYuPN5982qupoNmgUaPNnH&#10;s4dCoK6tTLdUi16z3hSgTXa/zZQ//aTgMevNrHbK7UuC22r+H3+Mgwd02TE4nMti/d3FOAQIHWe/&#10;a0IIwW21cYzNbdcRgOM4TlBUzlbSaLM6dVaDUbSb9RQh8gG3y0/ZXJbcbmuUVkuD02H1kCYKBI4V&#10;GLOBHnue8eG0lgGby+FmTDSEeWAMo3ERobdaG7Q2k5l2WHSkyLqtVj9pcKfnwJsk5wABu9WDG5xO&#10;M43jOI4TZN4vIlqr3eAxmgyE3WpkSBA4v9PFG11OQ7ZzYlgUAURBEAQcL9icJPIs9w0AsH5OtKCO&#10;fAiCIHPHD+7cuTOV/Xp6epYsWfLDH/7wnuXk25AlfMmV+BZ/rJgpWmIt/to48K2DSq/X9G3E+TXn&#10;Gv6GTX4LP5hHy9VGYqVFVZz+Rhl29v/pv41tG1AfX7LWKINxFoOSuVJbAf7+jevWv9uGY1+li0Ih&#10;e9ys/keHamrLf954/UCbe8ycWsqaj1oaU1UJSTjtbT/Yc/tLMakiypq0a/ZqyzOh0VCIfcXDdkYS&#10;6bEpsgqq9i1jQ8M4X5bhACtqGSr1V2q9phTNmo5dK0vz9x/g2bd9l33hWBTkFeTCDdrVL9aqM2cP&#10;cV/YfFc7IwkFsXBjU43c/+kp8pnUek0AQ6FLVs+FdgFKlKpV9KpmZc+u7rIT6fWaBgKetd7bY7LX&#10;aGg+zCgAsus1jVqi3erVj+mGFO/tPr8/wLORBOBFVRqqWVe/VaOAwgQ2EKa1Ux0enbvqUZpsg7H5&#10;XRqLh77Y7upVND2b6ZUX59s3u3oV2s0n9JkqfpztPv9eoL8zMlIobxPkPHr88HEbVmsjbn/A3b4u&#10;yZdQy/ZueuKpsVXTeG93x+sd/b1CUkEQTG39O02jczxIp93/+srYMfEL9lqezV3kan8HzwoJwJVM&#10;7eq9+uXZ5ZiC/ieP3dpifq4lVUWLHHrv5CFyffc2Ku/cPWfqWkde2vPsi4X6hYUCf1jnHQTNmnO7&#10;VuZOkgFB/5PHbjQ2UUPs1fZIQqFc0KT7yb46dc4Fm8IFDbv01D/9EZ7+N95r+j66Y+UZCHa+5u3t&#10;jCQAn9/Y9PRv69JXZcInFGL9B1rb3XwsM6GHnFi817huBzmF4EkK/vKNTyN19TWRy6dDsTimZGrr&#10;9+mrqzKHxvoPeL44xX8zhBXVUCtf1S/k2s6dVK/7WF8OACDeOum/4OZu9wqJBCavUJetW1vfUpsp&#10;8+HOQNcHbD8bGYlKMjWxoL6WeVVHabIjGwUBJwpGRYIgEIW3FMS7DHqLHwwuf/56TQY7R42zXhPv&#10;MZss7sBX36Q+lhXlDSZH7gwHAuuyWh0eP3cLiOWMVm+22cbOeCNybqvF5vbzAkHSjMHmdBioKecZ&#10;QOTcFrPVHfhKxBdrzS5vNptCwGGxOj2BKyK+mNYZbQ6bIdsFeJKciwGH0Wz3XszMTa9Y/rTN6bZm&#10;Z4DgvXarzellvxLxxbRWZ7LYzPpU8qn1mlJW/d9/Ze8OOAFEr4l65oj49L9x9+EpQRAEQcY1d6Km&#10;OUP89mv3QOc/jaj+bfFa0/fcFieF+B6bu4utXv/5Nmq8AOKeiRx476Q7J2pCpi96/PDx/cqfdRur&#10;v/fLN0vE4C8df0k07Thcl/+jwdiQbEZ4h5Z+mTfktJY+aIYi/MHWcx+Kyz6yNBao8I5x11LRjyZR&#10;4DxWo8mF29mAZRrtRfffZDkXeb/TbHyZ1Z/lXbM2Tzjv0NIvh41nudlLEkEQBJkFc2Vc0330tfNG&#10;hzWWHUaFz/uRUfWj+XfE8D1faybOd+461pnTeR3TUDUbSIgK0fsySQPyqJOip9u62vFle5h7UssX&#10;An42vtxo0T8wIVOMf9P1x+M5Q3dK1NSOWgJi0etzfymq+4Z3mfRmd7bUcII2mnQUhLkpj8q8TybJ&#10;uei36w32nGkOcUpnMjIKgednb6SeEPCzsMpsQSETgiDIHDNXxjXdR8X4na+dgywNS7Xyefidb/lE&#10;xPX1LXHeEv1sTU02LoVSMRBk97cRr9aVV+CQiEV7uUvv8bJ6fWXp5Ec/qiLs5ve6Cq7sQjdt//j/&#10;Z+/+Y+PG8gPBf3UuhG9h3RYX7dvi7hoQe9eAGMSACKSx4uB8J+bOgLhIA+IiDYjZNM4VxIAqmACu&#10;wQygGtz8QUGaVQ3sg2rgBlSBvRBzdiAO2oEYtAdioxWIufZAnLWCYsNKxIaVFBtWrmi0AtGw+kTB&#10;5fD+kFQ/9KOq9MO2ZH8/0B92kXx8fHz88SXfe7x0am7IT5p/mP/8B9byP8TOD338Pf6VnBhCx7Sh&#10;O5MWDnQ7+P/+9Mb9/3u/r8rG2+HZftPa/4+r/+X/PL/PxBaR34Dgm0/MX/9L8T/8Jh2DcGPZ//tb&#10;9j+du/C//ccYVsX9MAw4mprm6LTEMSQMfM/WVM1jFUU4ctpuTuB/8Os9hmqhusdcO80eLfUmOScM&#10;CUw1k2bVJM/SJAw8x8xlLSLk9vxs1eH4IS2l1GTzN5kIIYReL2yhBwAvnmZX/k5bf+798z9vwP+Q&#10;iP2Pwr9gM++9L7yGkLK8vPDf/+uDv//vK+vPy/AbsX/x75h/fbm+69FrVP7WLy3Ce/8rc7JbE5X/&#10;v39Yeb7XAHdnqHb637e/2QcB5eXl0gr51/y509dA71vv72bW6P+F+7fn9yzCtZX/ZwV+8/y5/+l1&#10;F3D525VgpbzP4HIv/xnO7PfC/My5c8eQ2w3/7/6r+WjGX1sJX0LsN87R9H/ktrsPNa+Kz52l5/+S&#10;+bf//sSPwH7MAjufzuQtx/3m2QYVT7AcLyoZNS0eQ2zhu46/58B6hOG5o6ffJOehZ6jprGE73tON&#10;DSrewW12ycIv0iKE0DsAoyaEEEIIIYQQagT7NSGEEEIIIYRQIxg1IYQQQgghhFAjGDUhhBBCCCGE&#10;UCMYNSGEEEIIIYRQIxg1IYQQQgghhFAjGDUhhBBCCCGEUCMYNSGEEEIIIYRQIxg1IYQQQgghhFAj&#10;GDUhhBBCCCGEUCMYNSGEEEIIIYRQIxg1IYQQQgghhFAjGDUhhBBCCCGEUCMYNSGEEEIIIYRQIxg1&#10;IYQQQgghhFAjGDUhhBBCCCGEUCMYNSGEEEIIIYRQIxg1IYQQQgghhFAjGDUhhBBCCCGEUCMYNSGE&#10;EEIIIYRQIxg1IYQQQgghhFAjGDUhhBBCCCGEUCMYNSGEEEIIIYRQIxg1IYQQQgghhFAjGDUhhBBC&#10;CCGEUCMYNSGEEEIIIYRQIxg1IYQQQgghhFAjGDUhhBBCCCGEUCMnOGoKHdN1gzedC4QQQgghhNA7&#10;7uRGTe6DlHw/55TfdD4QQgghhBBC77bYm87APkJDnXcFURdPagYRQgghhBBC74gTGpS4D7JGTDE/&#10;YN90RhBCCCGEEELvuhPZQm/zRdOlzB4vmtwkPSTkVvZbUJeGiDSPnaEQQgghhBBCx+Ykvmtq9KIp&#10;RggQsl+uY4QAACGvLm8IIYQQQgihd83Je9e014smZz6TnbfcECBGyBlCYhAGtvEgnXUDAAi9fHpG&#10;t4IQYHMqgbJnOdm0bYdvbDMQQgghhBBCb4kT965prxdNvrds5Rd+9uNfJrreo4OXQe4um376TXim&#10;UxSTGeC9FcuaN37+K+h4j4OXIczw7L2vvnmZ6PoPjCcI3JvaEoQQQgghhNBboS2KolbmW1hYeP/9&#10;98+ePftqsxMaSi7pi44lsDsnlX3HM7L30794thFPXMtLaYll6Zol/WVLm0n++JunQPWOytnkBZ45&#10;cSEhQgghhBBC6PQ5WS30Nl80qXv3aGKY0LKfsf2/1UNWbC/G0HWTCUM8yw+7O/u7y44VEAyZEEII&#10;IYQQQsfiJEVNDYbOAwj9nGIYdLemfaTnWE/VU8Za7WQ7o6dtWtU+0jWRs2eUtIcj6SGEEEIIIYSO&#10;wQmKmhq9aAIIAhcYVbssEGAUOa+0B15QM9bDmuvFpOxHaS4G3CUtxxJ/xX892UYIIYQQQgi93U5M&#10;v6YGPZoQQgghhBBC6M05Kb1/Gn2jCSGEEEIIIYTenJMRNW32aBL1PXs0IYQQQgghhNAbdDLClDIj&#10;8lkeXzQhhBBCCCGETp4T068JIYQQQgghhE6kEzSGHkIIIYQQQgidQBg1IYQQQgghhFAjGDUhhBBC&#10;CCGEUCMnImpaWFj47rvv3nQuEEIIIYQQQmgPJyJqQgghhBBCCKETC6MmhBB640LPSQq3c+7O3z3t&#10;riDbTvgm8oQQQgihCoyaAAAsDXTnaEmEkOaBkWDXTU+rXB1kHmgChAEhefh00OvhzUvMCJdaCt50&#10;Rg7Pc/P5BecUb8DbI3TnFfG+I4gKt3MSK1+SA0uSZuxDB06Br6Vuc8wIISMMdzttvIZdvmbr87q9&#10;9upXBADgW/N5zfNfz8oQQgi9s96JqMm3IZsEngVCgNDAS5CzaiaHkEtB3j6GFZHDLhiYICWBpMBy&#10;wNYhKQF7DNl5LUI/KL+xdQdrwZt7Bk9IjBx6j58EnqumZ3TvTWfjdHiV9Txw07LpiLKZu8Dsnkqz&#10;GUNRAltWHO9QqetJLWXTGf2qYyd19aLI0UfMbwt8Lf3LrPW6oibbTmfm8UETQgihVyv2pjPwyhlJ&#10;SOrAKZDKAscCBGBroP4OWBNgJI9vNQRyDuQOu7SlgS9ANgUsAHDAH1++Xq1Ql36WhN/1zA/2uNt7&#10;1ez7vOhK1o9ywutfNwD7geF98CZWjF6/V1rPQzNzX4OLZv7ivonTbE4TbMFM6xcMpf1gyftLmrkh&#10;aR8mRQIAHH/+iNlFCCGE3lGn7V2Tm6SHhNzKAZbgZNAcsDVIKSAKIEqQ0cG4BmYatBPTpiMIAAi8&#10;hkfACKETxXOyWihmLouN31vyl1QFzOyDA7ckDsMAzhDy9j8fO4XKgbdsajOZk3MlQggh1MBpi5pi&#10;hMDB7gA4GeRdfQXEDIghaEbNTyHoaeAYIDTwClg1lzFdhrY2aOPADsHKgsACaQMmtT3ZB5FAWxu0&#10;tUEb2TsSczSQeKAJMBwk83C83QqCZS2t8ewIISMMm5czTm1PldB10tInDD1ESJaTDK22U7lj8uR2&#10;znZzyds8m6XpLC/PWHV5W7Pz9yT+Bk2GCJ3lRD2j+9vTg5ww1Nb2s9//HDY+/+W/aRtqaxsi4gOv&#10;uqyf4Yfa2oaINB+EK3rqNscMtbUNifnNBMqGPEREu1pYlsGQXKbulnDNyt8TuSwhQ4TJicqM4W43&#10;kTLv0W1Dbd/7m683vvv594ba2oba2rJJs7YBVdkzTFm4QW8um7Tt2jLR75K2oba2G2m7HFgzinCD&#10;JkNtzD2rxQK3DKZtc6VDbayxeynfnFHEHEMPETLC8reT2QW31WaEzYulWeJld2vDR2g2r2SX6qtj&#10;aG8V6Qgr3ssfrKNM2dEMWcgx9AghIyyvpfWV+uUb1JZWrFk5XWBHCBnalfOyIY8wKWezPtBkhOXv&#10;7mz95Xv55G2OGSF0lt9Rz5tURQjsB0npE5bZWrWccb3qsk3reeOcg5XKtrUNtdG6GYZO/p7AjpC2&#10;ISJX8+eZjg3nFbnpGyQiKiztukftgHl8OW8uqBzCIwyv553qEdqwzFs4NYW+ntY4ZoTQNwRlxvLK&#10;9cuOyHptNldywhAtt9iDbynFDPHZakk42U9I3cmhcT1fMdJ3Re4GszX1nrajwMIVPXNX4HI8lyVt&#10;P2VFI5P3XHetkkLgzKelT1h6ZPeJCyGE0Bt2OqImZz6TnbfcECBGyBlCYhAGtvEgnXVbuqYENqQk&#10;YFngeFAy4AEAAyIHjgWVK5qjgkZAs8DSgDZBVsDbniRrUJyEhAd6BpImpDVQe4CuvBhiwPCgVILF&#10;caD2zHwOxBTQSbAc0DPgZkCqacmX4YEQSH0OG58DQ4AQoOUDhFWhl5G0lAFSVrHtjzX1ArHd6k23&#10;N6+If2kAlzcHbOvDJFlKiXfzXu3y/5hRHvjKR7aX8R2RsX6Vyi5Xpnl5XUovM2nZcr7vWEpWjjnm&#10;8nbW6JT5w1Lp++O9QPX874ulH5ZKP/QNga2mzKjWtcJoAjwvm7ybDbic8bv9iTM03WJPoNBM3ZbS&#10;y0zyQ9P+IzN/SQg9sxIfSB96qz8sTXd1UGevTF0rlX5YWk3npWosHZiGqDiBcNmwB2xNYOwZUZqp&#10;3L0Q+SOv+Hv9idDVTSnpMemPDDVB0e2tvuoTJaf0w1Lp2vTA2T12uDMjybbHi4b1fcdJahk2tJda&#10;jpqaaZa4p90VlQWQJdO+auZYP/fnYtqr3qDn70p/vATyh5ZzVU/Tpvb1043W1x1jOFbOfGhYV237&#10;46wEelLLWNW71Ya1pamyndYkdYVXFdv5I0Nl3Oyfi3Ujbbx8qpkZ50LezgRBSuX8H8uGXqnnoZeW&#10;7mbccxk96VgfpRgvJemaV1m2SVWkGUZMXtaMq7b9R4bK+Pl7cvWmuWk9b5JzMfsnpdnf7gwDU70r&#10;a7GUlsz1AqHbtw+DsmOtAMfwLVQ+wrEcPHOcljsLWQZLjxDur3698fIXSpaQEULXPlw4Ys6b8zQj&#10;Y5/P6FddW5bh63R63tue1LDMNzU4Na3pSe33tVDKfezYiiquaPqzakXmeYV7aek1lwbP1Z0zUvJ4&#10;unM1q+ftrMilcx+Z9oBtfpiivZRk1Iy+saYntbTDak7acTP+7G+z0J7SrhrZC1t5cx7IomnSfN66&#10;auuXOHdGkh5gfy2EEDoxotY8evRobW2txZkPqlnipamp7o5hADXRdbMzria6xjviKlDDnb1fFpqn&#10;Xox641HPYFQoRoWJqIOKJlajKIom+yKqJypGUbQe9VFR12C0vr3E4lhEUdHoYk0is1ECIqozml2P&#10;oiga74m6x3auZ3UyoqhoorTj16gvHnWN1mRnLKIS0fT2ylZLUbEYjfVEVE80V4yKxai42nybqomN&#10;U9TNwcKLPafOXbsOicmpSnqrj/oTasfA4611F6a7qNH+qcpmfzvWrVJ9hcr/ZwdGIfHp7Hq0v/XJ&#10;XpXqfVjaZ3Jp/BYFarz3YTGKoqg40DF8ZXozqy+m+lSqZ6664OxUghobrOzOwnQnDPeMfdtg3dHc&#10;Z53U9Wtzuyd8O9pdl6v1uc86YbhmS6MoejyQUIEauza7vpXP7i8Xd6fU0NzgGNUxNVv/4/rkHQpq&#10;NuRgmhRLk8TXHw901OzfKFqdvBOPT2zW92i9ONChxvsK1WKZ/rSuzA+mONChdg3W5LR5bdlf6WEv&#10;pXaPVnf34uhNiro1vpX8i6k+tW4HLX7ZTak941s1uzh+i6JujRcrk58Mdqqdg0/q1rBvVdzhxVT/&#10;MNUzV6z7cf963iTnURRFUWG6C1TomJwqbaXfea2S/PPxnvo93sD6oz5K7Rptad4oiqL158XianH2&#10;sy5quG/i22JxtVhcXa3soKPmvLHHAwm148qjyrmnMHiTSnw6u/fMu8q88alp8YsuSu2uOTkUBsdq&#10;E18cG6fidya3110cH6cSk1Ot1szHA4m6Qi6M1uX8YPV88YsuanSgmrMvuqnRgdlKxVsd61Hj/Y+2&#10;E1uf7Bumur6oHpHFL3uo0X0qKkIIodfuVLxrYmTZ9jKlwh+oXNl7Bk89kPNXiv5PXPNS83ETXB0s&#10;BrJZ4Fng+WrfIUIAguq7JpqtjoDHCcBsgL2rKYyYgc3OBykL7HRLWQ9tsEKQpOovrAhsANb2A0Sa&#10;AZYFmgAQ4FhgWWBbfyS6ZplPgeOS/J5NFlcs+zuKvyBW0qMvSDx8Y3tedZ5YzcsfsvnPSpHwysWu&#10;4G8VQc/kF2zv0K9LziZVngUAYPNeRpNaal3pmksexSSVc4dZYeBZDvASW+lbT/gLfPylbe5sPEmJ&#10;lzIiAQAmdTW0L+1qx3kYROTljmc5OZ/MzpvOMY/w1yRxx7V8SpTZyh6lhQt86G9VZG/J9oGXqqO0&#10;HbSvS+i5uZQmcFmaHqHpu9o3EIbVd01HqS2hvWRvnBXE6u7mRJbZ8C27puUViVUPDI7haHCdla2l&#10;jX8EgZPYyuTzkkh59vKuxrL7VMXQN7K6xN9g6BGazirGSwhbHS6vpZwDAEBXSpQZhSZZoAAAIABJ&#10;REFUAIjJesbNVfJ6sHH5DjZkI2lnWZplaQJAaHrz35XD/cg5b47mzlVPtzRAWD23tFDm+56afNtz&#10;N96TpZqTA11Xkzn5Ih96hrk5e2DqK7TES8c03GXTeu5bdlrOc2yWpkdo4VdfbZSrh4kXuNDOVnPb&#10;ztAQesFWRQ0903rJSlz1osayArvhWAfpx4sQQujVORVREwAAxBgmtOxnbP9v9ZAV24sxLQYXrg3A&#10;we474kYXURpogHDHFZEC8eCDtYUBhBuQE4CQ7T8Bvt7YlfjhrPk+AEPvM/TWmu8D0KSmnGI0fQaC&#10;cN92U/VlQosf2k5/RgQ7d198/2eMoOcO8ckYihGrQV2rt+mBH25A+34b1oQfBgB1TQEJoWkIdkUZ&#10;nHj++IdEYy7qzoCeZgLjgSL8nGZvpzT/2GKnxokHob+xoctZQka2/rjP/3qjHGwOmR2EwQYwzGFv&#10;Hv2FpPCLrHc+a6aD4CdB8HGqo276UWpLGIQhReqOaJrQ1Mvdu2xbjCYQbg0FvuYHsPHXf8VVtpqM&#10;SNoGBGs76/neVXElL91WNJDzV73gJ0GQ0eUzLWb7ADmnzgpCpa7VHgXtNH0Gwl1Z3VOwq2IfwZFz&#10;fhQHL/OajQ78EChCNzj/sxeTwkvTWAoAwHd1m8jJC8f1jYDG9TywDFGacbhLhvOjIPhJYP/P3bWt&#10;eJl2Btacai+sFc8Dwm6f58IwCOHrnFY9fomW+xqC47lYIIQQOrJTM7JS6OcUw6C7LU1ijbt8Uk9x&#10;Ka15F2qAIASg94iRQgAg+8ROAQQAx9IMntBAABQDMvVx2yEDgh3aaRogCHzYc/g9wtAAQTmoTi0H&#10;wUuqLo5qgnBcOselAULPVZP3fiDdY7yPlVc/1h/NEIAwCPbesGYLExo2Y6Tt6hGGQbCZ5mtBM3Ja&#10;ltMAga9n7iX/8C6w6bx4TIdag8RpwgDFa1ezQqx+iRgAANkslvLhDnrftI3gPTV3WWT3nefQtYXQ&#10;hGwEdWNHBGGwcYbbL0IIQz8AeuuZfTtNA9XdbelC3UFFyP45reE6efulmP8wJRxwRO/D5XynGMe1&#10;g7XihsA1XcJbdjco6Zi+tnTknB/B0cqcpglAuWEoQcvKv0tnHCu4KBgLNnNBFY7zQrd/PS9b+YWv&#10;GV7LXtz7xTX/QVqYT6v3Df5DmS272kzejSdz23ueEJpAp/KRmamvyPRhSgkhhNDxOzXvmoLABUbV&#10;LgsEGEXOK+2B11rzJ4YB8LfHV6hpIxKGW++Utv9fXcS1wKdAOI6vJhEexDg4LrBs3d/x3Jq0i9J7&#10;4CyZe/cXPicIZzcct/okNFgyHWCEC4doikZYLpM6Tz1b2fmhTQKtN2eqX7Du6XJYfxPECuc7NpZ1&#10;o+EjeBLb++aJOS9y4JpedbAAZ8l5dkYQX/s3pWhGyfA89d0BevA3LJYmifMXhMSGY68x7FZzrLpG&#10;Wdx5PgGuvVxzBBzgGXYYljdHsNwSrDV4g7ZvbdlvfoHlqWe2XW2J5FqeTzFi7c1uWK7m3HbtZ2d4&#10;cfPTQ0SUEuD6LqnbarbFIDkshxu1jRXDIHi5Vxb3ruct5bwhXr7Ahp5hNT+IHMPzE6x8TF8nO3rO&#10;D6/FMt8HwzPsxopdHZuuHPo7S4+ReTH0dMs3DZ+R+SajuteJAYGa8Xj2SLxiVz0vhyEAiVXWFgZh&#10;UDfgyrlkTuA9Ny1maTon52MpI5mrPE8h50XxjOeshPXHL0OfmmebCCH0ljs1URPD5a2rma0GNu2y&#10;ljLS51u6FPIiEAd0FyCEfBZCBoIAAMD3gWaqUdNfZyGtgeOCpYGSBUaBJLs9LYTNR7JBsLXsDoEP&#10;vr89T82/AQAYUDPgZkDJguWAY0M+DUoOjqnNBZe6nGSfZuS7WX3JtpcMzVTEu/mtEbpjYuZSb/h1&#10;SpkxbN+1F7JJ04AONcM2TnNL6GfFnJh6oJue4/q2aaezyxsdrFQXchFBTIA9r2qe4yxbhq3XDC4c&#10;BqEflgEgCMKtRmJVMY6nwV0yvTJA2bceKOml2tsLIorZvtjn6btKbsGyPcuw0/LtpF5f+NwFkdkw&#10;sjOm7Tu2q2mVwYuZZKaTtmaUzILt+I5pJ5OO3y1k5Ep9KQd+GAJAEAaHaP4Shr6/5vtBEJQByoG3&#10;5vtr2xF8aKU/4aT7eWPJdnzHXsimbQfeE8UW3w80LpZmiRNOVTuC/D0541iO79iulrkrZ7ZHRSMX&#10;Usm4r8+o1hoA+LadTC+1PoYeK17g4KmWXXD9Nd9ZyMimGYDv+dtdMlqpLftjeDUZd9R7KW3JcX1L&#10;M5LZf2JTl5M1ce7Gry0lZZu2b5t2MvWV33kxvb1D2eTlFPNNWrqXNzfr4YOkpGs1jxIaVUWOkzrB&#10;ylmmt+Z7npa6q9pnNny/fnTO/et505yHYRCUQyiHwVoQlPeobIKQEspGrjq+3N6Chaz2jE1eOkgA&#10;0NDRc35oLZX5/gQh1QOGahpeGSB0dCOlPdtZkRlOkcDM3c/b7YrCHiRztMCdcbeGplyz8/fqEm9S&#10;z4kgn49/vZDVlv1gzTVnlKTjUy89t/KAb03P2C7P5/WkaX6s50VFqD0ztCuqwLuWrMwY1rLjeEbe&#10;kJUHBxnrHSGE0CvV4qgRb3QMvaNZj8b7Igoiiop6R6PZwah3PFovRr3xqG9ya4Y+Kuofj671Rgkq&#10;iiei3mvRYs0YSZN9EcD2HxXtHIxpMeqCmhkgAojiV+pmKUxEvV0RRUVUIuruiyZ2DVs20RtRvdEB&#10;Bs+rUSqOXbnVmRgGajjROd4/+Kg276uFhwO9YwlKBWq0q3dqona0vcJ0F3W9Or5T9HyiV6X6CpVc&#10;lGbnrvWNdySGKVDjHWM9/V9MF3eP5rQ6PXinq2OYooY7um5dqQ4hWBrsUgG2/7qmd27z+pPx/puJ&#10;+HCiY6y7f3pq9sueHeO5ra9Oj052d45SoMYTN3uvfLl77euFh1d6xuKUGk+Mdfd9MVstwBeLk5/1&#10;dY3GKZVKjPVcmZurKdv1yTsUVPPWN3WwIarWp+oW3/zrHttawXpxcWxgoqtjmKJUKn69q/fTsdnn&#10;B0m9UbG0kPiLxcnpvu7r8c0Z+qbG62ZYnbo20ZkYpuKjnb1TE1PT3QcYQ+9Fceqz3s5RihpOdN4a&#10;GH9SnP2it/PWWHFrcmu1pYHV6dE73R2bi4/3jz6uGcttcwy9z8Y2M0+NdvZ+NrlYn3jdUXCrf7T2&#10;KGhSFdcLDwd6rscpNZ642XutsFhcvNYz1j+5o2D3q+eNcx7NDoxWV71jhLpqBr7ojo/2TjQYMfL5&#10;VP91qnNq9hCniOKX3dRw/96V/Kg539/OkegWR29S8U+nt//bpMybnZqi0uPRvpsd8eF44nrPlbnp&#10;sYndA/StTt6Jgwqdu848zawvPrzSfT0eH0103uy79nBu4k5t4s3q+fPp0TtdiWGKGu7snhybXS2M&#10;3+nqruahODXV0zFcPYFQo90DhV1n7JubZ+zO7jvXJp4c7rKAEELo+LVFUdRKcLWwsPD++++fPXv2&#10;OCO215L4pjCAkABNAHxIivBnX0OiB0wT+NfV1wUhdEhlQ/6pEvR6lvDaG1m+Jp5+V0ytSPrVvLS7&#10;E0toZTRZI1nr4xSHjbVaFnop7q6TTtnpQw3F+RqEa64xoyS/Itnvn9xMIoQQqjg1LfSOiNDbXYkY&#10;0FwolcCzMGRCCJ0ErKJY+fOWcje7q4+ip+mK3p41MWQ6kDUrc18HTk2eoGjE0+5JKac6ID5p55QP&#10;RBZabpuIEELojXpHr8PM2/rMGiF0GsVY5SNbDMiuMxOrfGTL7Qf4its7z9ONpLpgh+ezxofSSSo3&#10;hik7mpXmSFo6xxAI/BVbszQvfsCeVwghhN6Qd6WFHkLo1PKdJZcwIodDMKPmQtvRvHZJvsCeuMYE&#10;oZ2/n8l7jvvdsw2IJ85y/AUlI6ZbHS0GIYTQG4VRE0IIIYQQQgg18q70a0IIIYQQQgihw8GoCSGE&#10;EEIIIYQawagJIYQQQgghhBrBqAkhhBBCCCGEGsGoCSGEEEIIIYQawagJIYQQQgghhBrBqAkhhBBC&#10;CCGEGsGoCSGEEEIIIYQaOW1Rk5ukh4TcypvOBkIIIYQQQuidcdqiphghQEjsTWcDIYQQQggh9M44&#10;HVGTM5/JzltuCBAj5AwhMQgD23iQzrrBm84aQgghhBBC6C13Kt7a+N6ylV/42Y9/meh6jw5eBrm7&#10;bPrpN+GZTlFMZoB/09lDCCGEEEIIvc1OxbsmRpZtL1Mq/IHKlb1n8NQDOX+l6P/ENS9hyIQQQggh&#10;hBB6tU5F1AQAADGGCS37Gdv/Wz1kxfZiDP2mc4QQQgghhBB6F5yaqCn0c4ph0N2a9pGeYz1VTxlr&#10;bzpPCCGEEEIIoXfAqYmagsAFRtUuCwQYRc4r7YEXhG86UwghhBBCCKG3X1sURa3Mt7Cw8P777589&#10;e/ZVZOKVJo4QQgghhBBCR3Fq3jUhhBBCCCGE0BuBURNCCCGEEEIINYJRE0IIIYQQQgg1glETQggh&#10;hBBCCDWCURNCCCGEEEIINYJRE0IIIYQQQgg1glETQgghhBBCCDWCURNCCCGEEEIINYJRE0IIIYQQ&#10;Qgg1glETQgghhBBCCDWCURNCCCGEEEIINYJRE3r7eW4+v+AEh1zat+bzmucfa46OiW/kbNMtv+ls&#10;nBShu5CWP2HoIUKynKBr7pvOEEIIIYTeGu9E1OTbkE0CzwIhQGjgJchZe8wWBnDYG+uTKFxQyFBb&#10;2420vf2LZbBtQ23krhEeNW03+wlpG2rb60/S1o6a+rHzXDU9o3uHXNq37XRm/njvwMNgLTjyXoBw&#10;Rc98nrUOWODhmv821fOKwE1Jf2GSDzRrwLY/yiYv8uybzhJCCCGE3hqxN52BV85IQlIHToFUFjgW&#10;IABbA/V3wJoAI1kznwmMDBkHMtwbyuhxC8sBnKGo72x7BYRzAOA5vk+doaAchADkSGmzyY8scfOu&#10;f01P/UWedBs5jgYAiDFc+5Gz/raz7/OiK1k/ygmvf91ukvmFkxlwMszrX/crFVqO4SfUrCCxAAA8&#10;/4bzgxBCCKG3ymmLmtwk/QtX/b6dPtfqEpwMWgbkmlhIlEBgQEqDJkHybbt3rArCEGhBWHOs5SB9&#10;jobQtlY4kfGtMAwA6IMmVw78wLWXDLc9nbnIMIywVXKBQwOQc4LAHjhJhI5PGIQhEPptroXlwPNt&#10;y7XgYvYtPnEhhBBCJ9Npa6EXIwQIOUisx8l1IdMmMQNiCJoBABDoQNqg7T/Bsw348W9CWxu0tUHG&#10;qc6cF4HPgJkFgQVCgBUgXzMVPEjLwLFACNAMiCnY0YEmxUBbG9BJCAPIJ4Gloa0NZH1rqm+CIgLL&#10;ACHAcKDkoNKBJtCBFiCfAY4BmoOcAWkRGBqEFLTSySZcCyAmCAw4ngMA4FsOEcRzZPNd0+Ys7kJG&#10;yXPMCCEjDPuJnHpgebWdZEJHMyQ+x3M3GPLTf8VpqaxjO4HXvGlZaCgjhDdriyk07zEkt12uZUMe&#10;YVKOlb8nclmajLD83Z0tzXwvn7zNMSOEzvKSoTkHatAW2vl7IpclZIQV7+XtXcs2Tjz09bTGMSOE&#10;viEoM/VlUjbkISLa1T1gGTXbtWnN2lr7EGFyojJjVLoemffotqG27/3N1xvf/fx7m20as0mzrmNS&#10;4MynpU9YeoQwOTFp2/W1ybdmFOEGTUYY7nZaXz5AU7vAkclQW9sv/uwZfPXjP91sTslllrc3eSnF&#10;DrGppdqCsNM5whrW1k9LKWZE1jwtVSk30/R2rKFRzo+m7BmmLNygN4v0+BK3MzlGeaAl8yw9wgiG&#10;bjyQ+RsMk5PzfrUoGteWYFlLazw7srm7Bfm+ZtfW5DU7f0/ib9BkiNBZTtQzek0DSd/NKrd5Nru1&#10;XcoDa8ehHa7ombsCl+O5LGn7KSsambznumuVFF5lmSOEEEKoxumImpz5THbeckOAGCFnCIlBGNjG&#10;g3TWbekmIbAhJQHLAseDkgEPABgQOXAsCAFoGfwSlCYhTsHgHJRKUFoFtb59j5uDbAC6C6EPaRr+&#10;WAazsmYGRBlyOtgOmHmgLZBSdf2jsg7MXoPQA1UBjYBmQi8FlUfiDAtSCjQDbBu0NLgZSGrVZcNf&#10;g8mB40OKwA/SwOfBNyHQoJU+OkEYAjDSBd5ftl0Ab9kJGVGIEQi37tpCLy39heazWeOq41w18gIX&#10;eLX3wV7+rqiuJY0/cdwf+d7vXWFiXEax9EtC89Z9RFQuENfVq7FE2dKXAu5islquL59qZsa5kLcz&#10;QZBSOf/HsqFXbhlDLy3dzbjnMnrSsT5KMV5K0rUWNrqSc+mPl0D+0HKu6mna1L5+ulEzuUnia3pS&#10;+30tlHIfO7aiiiua/mxj1yr2F5qp21J6mUl+aNp/ZOYvCaFnutv32dKH3uoPS9NdHdTZK1PXSqUf&#10;llbTeanmKYDzQBZNk+bz1lVbv8S5M5L0oNKlKnRMSfqVzQi6fdXSPiC683nrOaMvav4PS6W+/jh0&#10;DV4plX5YKv3QVs9vTSVsUj7rmws1AeayYT5jJL5md7800/dNQbL9nwTOh4L3a1mp5q1xzo8oMA1R&#10;cQLhsmEP2JrA2DOiNFMJXpzMJzQZYVLfbGx8k2JGCBkh9F2t5fjhqeE4yY89Txbcr1LZtbT1IzdL&#10;m+qDrXCxSW0JjdTdPzRiyXzScb9vG1KSDUx7rVKKXl6X0stMWrac7zuWkpVjjlkT6zI0L32Q1T62&#10;7AFLE1jXkpPz1bRhTU9qaYfVnLTjZvzZ32ahPaVdNbIXtk4fr7LMEUIIIVQvas2jR4/W1tZanPmg&#10;miVemprq7hgGUBNdNzvjaqJrvCOuAjXc2ftloXnqxag3HvUMRoViVJiIOqhoYjWKomiyL6J6omJl&#10;tukoTkWji3skMN4TUb3RauX/c1EnRP1Te69tcTSiEtFs/Y+FwQgg6uiPSlEURVE/FV2b23vx8Z6I&#10;6ovWoyiKotXJiEpE09u/Jwa2Nqd7/8VrzX6aoG6NF58Mdg73TjxfnbwT75krFr7ookavbGavONdD&#10;qT3jq/ssX7zWoXYOPqnZiDGq47NdK14d71Gp3oc7U1lfvJJQuwZL2/99PJBQu0e/3Z78YqpPpbq/&#10;rBb34pfdNZkpjt+iqFvjxcrkJ4OddZlpZL040KHG+wqlyg/TnyaoscHtutIk8cUvuii1e6yS1agw&#10;OEYlPp2tzXnPXCXxaHaqNvGoMN0Jwz01i+9h7rNO6vpe+3B9sm+Y6vqiWquLX/ZQo1emX2xOneof&#10;ho5Pp9e3p64W+hrtwT0tXomrXaOlPabMfdZJXR+YfVHdkLpMPh5IqJ3XipX/r05MUNTN7SOmcc6P&#10;6NvRbpXqfVjdoXOfdcJw/9R2QayuFovfFsZuUdT46Ny3xeJqsfh8fZ+0dpgbHKO6vyxG0eYGbhXm&#10;9KdxamJyNYqaV8Ung51qvK+w3z6YHRiFxKezreWmNH6Lou5MVmZe/KKbGq3ukWh1rEeN9z/anv5K&#10;yxwhhBBC9U7FuyZGlm0vUyr8gcqVvWfw1AM5f6Xo/8Q1LzXv8u3qYDGQzQLPAs9X+/MQAhBAq82+&#10;6JrhEzjgKHDt6kQrD7IALAM0DYIKG+FeyVKQUmGzM4IeQnUcgAC0NIg8MDTQNKRtgD0XP7AwKAcQ&#10;o2lGEmOO5dmWzwrnWZoQKIdBGQCAvZAUqb9O35ZSM5rp+ztWGgSeDwxbHdqBZgn4K16Lj/DJBUWi&#10;XNPZfNsU2gtmkFCU+t5oJFbthMIxHA2us7I1u/GPIHCb3foBAOC8JFKevdzS8N/eku0DL12o9Pyo&#10;b9LZJHHf9tyN92SpJqv0AVqEuuaSRzFJpeV+d7VCz7ReshJXrdUsK7AbjrVZLL5lv4wLnFipiiR2&#10;tEE96gm8zH5n6lsNMB3d9VhOqR+vgjDVFdI8w24E9mbjwyY5P5rAsxzgJba6Q/kLfPylbW5XB5pm&#10;2XMsHQMgDHeOZWmWbT96yYQALVRFRkkm4C/vC/L9nL7kBjtHgeeVi13B3yqCnskv2Hu0bQ0d7b4i&#10;fsIyIzQ9wqX/cQPKYfVFVeBCO1utfu0MDaEXbK36lZY5QgghhHY4PaNBxBgmtOxnbP9vMZZrezGm&#10;xW7frg3Awe6B8Q5/V0WAAFT6BlkpkHRIa6DJQAO4WeCzeyxEMSDszkQIWQnUEDQNZB4IgCZB6tAZ&#10;q086CAEIoWO8eD5UnTxd5lUGaJ+Gl0FQBogBnEuaf8Jpdl5fUpVf/SHEe5OX89mL7GbJ0O00DY5b&#10;GTii7LlrwDCtFjvExCTHSEumAzxftvUlX7gks43mpwlshXOw5gew8eu/4ohVM8NL4NYCgOa94IMw&#10;2ACO2W8HN0k88EOgDj+oQOCHG3COPlxf/TAMQvg6p5FczY8bwGzdR4d+AIQmxxkp1TmvyO/l9AU7&#10;vCAS3zSfcfIHjQb5IzFCvQyDEKC9Wc6Pxg8DAJqu2W5CaBqCYxi7vammVTHGZ646wnxec7W0/oOn&#10;sa6+D3L5y+J2BaDFD23nQj7vGLn7uT/eoLs7Mzk5vdXqsexkbwsqJDXZls8zBAJNY2oPf6adgTXH&#10;KwO/eZ5e8Twg3HbleqVljhBCCKEdTk3UFPo5xTDobkuTWOMun9RTXEqTWxjkOgjr3xRVEoSt+Ofg&#10;WYEAYOvWJYS8DkwSsvIhEgJwIP9rkKdAOf5hkoOwDHSMBqDFC7z3+V9Cx4QQA0JoAL869Hi7kLws&#10;JC8DrDnafSX1FzKhnexmXxc2nXxPz5sZ+WNVbA9tS9VCPiOILWeACLzEfKWbfoYPdTMUMhzbYO4w&#10;9AOgtx6rt9M0UN3dli7URR+ENEqhZjYaYDsy3K1J4jRNoPZ5/wHRDAEIg8OMUghACE2gU/nIrB8W&#10;nNCb9TxG0xCG5SOPG78vPslxOUe3yyKzoLvvKXrD4C8Ig40z3GYw0yTnR0Nv7tAQYDu1MAyCzaJ+&#10;1VqpijFWFLKikIWyb9mp5F9JSrtrCZUZCMelc1waIPRcNXnvB9I9xvtYoQFgWcv/E5H7c8r5vbeE&#10;/yAtzKfV+wb/ocyWXW0m78aTOY5s5+EVljlCCCGEdjgVLfQAAILABUbVLgsEGEXOK+2B19qjZoYB&#10;8LeHZ6hp/BaGAHTNrW39G6SdahYMLHA2qp+DCUOoffof+HCAoQNCCKFu8eP7/mgYhLD5XoJhZTHe&#10;JXECvf2Qfo+YoJ1PXpJYcN2V7RzE+IyUYla05CcMneWSHqt+bBzoIz+ETcpnXX3BsRwzOJ+Ud4UR&#10;Ybm6N2zXfnaGFzcDNiJKCXB9l9AsW/PX4l0yd55PgGsv1+zq2u1tkjjDM+zGil0dJ60c+vXNrsiZ&#10;uo2oL0xWON+xsawbDfcjie0dmJHzonjGc1ZCti5vzFYwyQjcmdDxqt39w/Dg1SUGBPb9mjPHK/x3&#10;pu45huvy3O6xJ8OaFmiu5fnUOWHzNUiTnG/zF5J8luHvVYf9aAVzXuTANb3qWCHOkvPsjCAepDYe&#10;0oGqYowRhZRIbbjLew7JQFgukzpPPVtxvM0fymEIpKaZpe/v+GDxuWRO4D03LWZpOifnYykjmRO3&#10;i7TFMkcIIYTQsTg1URPD5a2rma2WKu2yljLS+zyg3YEXgTiguwAh5LMQMhAEAAC+DzRTEzVxIBAw&#10;smA54FigaXV3lht/CXIaLAdsA5JpCLogLQEAAAFZhK910BwIfDCzkNSACsGtuWsKAwhCgBACf1dU&#10;xoOYADMHtge+C3kFci6AD+5h33TUCPzy5lsXACZtph1js4EgITQEfggAvqHz/N2MtmDZvuss6RlT&#10;//qMIJ2vFImrzeQDNqN9bJofm/qHGeX8Qe9SBYVj3YWMuhSIvLxr4Y1fW0rKNm3fNu1k6iu/82Ja&#10;3tqlbPJyivkmLd3Lm57jLFvGg6Skay2ODkYupJJxX59RrTUA8G07mV6qHUOvSeKCkOoBQzUNrwwQ&#10;OrqR0mrH0ItxPA3ukumVAcq+9UBJLwU1k4koZvtin6fvKrkFy/Ysw07Lt5N6fZjCXRCZDSM7Y9q+&#10;Y7ua5npbE9oVVeBdS1ZmDGvZcTwjb8jKg+0Irl1Oc4zrZHLLAUDoL2UVyzrI6H4AAMBIAuUaVn4z&#10;fW3eqsvaOUVJ+KaV0QNe4Xe3KP06d0/JLdjOsqUZyew/0fIlhW0l51tC29G/2nj61d/q1s7+P43z&#10;nMx00taMklmwHd8x7WTS8buFjPwa3jU1qy3evMzlk9l501p23WVTu68aGwnxwtYzldDPijkx9UA3&#10;Pcf1bdNOZ5c3Olhpq2TPSyL11HyQs4PAX7HyupILAAKnMk49rOkZ2+X5vJ40zY/1vKgItY8eWipz&#10;hBBCCB2Pt/+xJKNA1oD0b0KGAlEFjYOsCSkJTBeEdO18oJmQSoMsANDAicApUBl0meoFJYSUCF4I&#10;nARGHipN6pIa+CnICJAiwEuQd8BNg6ZBert3U5qDP30KAPCf/w1QPeBZNV1zaMgbkEqDxAEwICpg&#10;26AqoFkgSEfc7jDcftdUhzDb3YcYSVRdK5cz8+53IVAszygTSTVZHcaAlT5QdEuV/lslaOjo+e28&#10;/qHUevAk8DL7Nz/76zN9k9zuBmtUN68QNy3PeEGMFX9by0nVcQ7oCznrCpuZySXvfh1AgmXEpFBt&#10;89RETMgm9dDIKLlcGGMFLpP9wFNqQq4miZ9L60qYMtN8NkkIL13KqmtyTVc1Li3nHCPDZzN0Oytw&#10;mbwYSPM1a6cVPUXnTDV/X/rBBkm8J0h8WqhvNEUu5IzfDdMPFPFXQMc54SIrc5sfCSb8ZdOiMxk7&#10;Jf3qKVCd/Hkp9QG7XSy0JJv5+6nsXSZTZjhWUS+nvPt1X4pqrl3RFD9lZuX/5gPFcmyK40Whehpg&#10;ZV7IfP65nxiX9xjQolP5gLUsOfNPATkryL9r5i/WjNDQKOdb84i8nPj7XwTvbb2hahmjfGSCmcne&#10;l3IbIR0XpMtmTjj+Vq17alxb2Itqxs9qD5LZZ0/DMwn2nJjq01R+q1gIk1Tf4MpuAAAgAElEQVQF&#10;P+dkkpb/9CXpiPOCMJ0Vt+s5kfPKWMrMST/PwFlevJi1rwbqvazmhcIFAgDQLqYu8ul5+Xu/3joE&#10;Kao7KWk5frOVXitljhBCCKHj0RZFUSvzLSwsvP/++2fPnn0VmXiliW8KAwgJ0ATAh6QIf/Y1JHrA&#10;NIFv4RYjL0KagUB/Vb1JToey7zhp+Zcm3+cafOtxk5+/zantuqdIdaVXNuSfKkGvZwmvoZUVOojQ&#10;UHLJ4LJrflC/a5ZSzJ/b6QHnQK00dwgciflLS+z1TNzvBxeuucaMkvyKZL9vpw81SCNCCCGEDu3U&#10;tNA7IkLD1hhcDGgulErgWS2FTO8sx1Yks/otX4gxPJ8UqdBbab1PSujOp7I+lxElLOnToewZ9zMG&#10;SaoHCIxbF9pLzgYlp15J4m8fT7snpZzq4UbaOeUDkQW/tY97I4QQQug4vf0t9PbE4G1bM0wssOcz&#10;6XOQPs/RsTBYcy1bNcpc5mJLLaNCL6fcz5oBk5SNNJb2aeDOK0nLcGJy/uOs8EpODK61HNT0XkON&#10;MUzZ0aw0R9LSOYZA4K/YmqV5cWW7MxlCCCGEXp93pYXeUXg2+Ay03KvmreFbM2l1wXKePX0GVJxi&#10;ufNSSlST53f3UNpLYObdULgo83uPg+w7Sy5hRA5HST4x/CXNWOOkiwK7Z8i05lg+cCzPvKNPWt6E&#10;0M7fz+Q9x/3u2QbEE2c5/oKSEdPiYb8mhhBCCKFDw6gJIYQQQgghhBp5V/o1IYQQQgghhNDhYNSE&#10;EEIIIYQQQo1g1IQQQgghhBBCjWDUhBBCCCGEEEKNYNSEEEIIIYQQQo1g1IROsOWskKUF037T+Xir&#10;ePMSM8Kllo74qVTfms9r3s5PHh9T4m8f35xRhBs0GSL0DUF+4ISvYB2em88vOPsWfejoDzRr52Tf&#10;0Fn6hqKvHWqVZSudo5nbefdQSx9qjWZypK1taPOPSS29thW/29ZsfV63D1dJ0OvhGznbdMtvOhtv&#10;g6OdFdFb7Z2ImnwbskngWSAECA28BDlrj9nCAN6ye71wQSFDlTuMzT9acV/FDdshhWt+ozKPAQEC&#10;sVfyVVTPFslQG8nnvFeR+olGSIwcuUx9205n5nffLR9L4ntrUltOrtA2JXk+kCXTGbDND1PKefZV&#10;FJHnqukZ3ds/F/m/SuW8HYd/k+OreZnHCHmdn/CKibl0qfTDUvEPrnW+xtWeHmGwFhz+FF8O/HCv&#10;pX0t/cusdcSbyP0SR8chXNEznx90Hx2ttpxeTariq7rrOOne6BF6Wq7vb3/UZCSBE8EASGXBtMDU&#10;QaFB/R2Qtfr5TGAYeI2PTF+bzoHfKxQGKn927sKJOR24Seb/kvI7X1fUYDJWxrcv869g3b65YG8A&#10;bDw1zFNxpB4f9gPDyzi5C6/kU6mvMPGmteXkcvQFl+WzmYsCx/ACl1TYk/OdWlr+yA1+pCt7fm+6&#10;aZnHxNyf+F4yxb2q7O1G6HaGaWfY9lcVnJ9q9n2eyavOIZf2crcZ1jCPNUevJ3F0GEerLadX06rY&#10;8Kz41nqjR+jpub6/zoeEx8FN0r9w1e/b6XOtLsHJoGVArrmqixIIDEhp0CRIMq8ilycKYc/x/Nu/&#10;mQcUGPo/Qk/XQPCVprt+SjhsAZUDP3DtJcNtT2cuYimjvZSDIAT63Xx4+XbDwx8hhN4lp+1dU4wQ&#10;OFiDEE6uC5k2iRkQQ9AMAIBAB9IGbf8Jnm3Aj38T2tqgrQ0yNY9f8iLwGTCzILBACLAC5GsfzniQ&#10;loFjgRCgGRBTsKNjQYqBtjagkxAGkE8CS0NbG8j61lTfBEUElgFCgOFAyUEl2A50oAXIZ4BjgOYg&#10;Z0BaBIYGIQXHEZCHtsmTESG3nVa4lOKGGNmpSztY1tIaz44QMsKweTnj1G2c7+WTtzlmhNBZXjK0&#10;2r4ajsmT2zlrISN/wtIjhMmJKafaNDBwZDLU1vaLP3sGX/34TzebDnKZ5ZrM1bQtJJ9k93gFuGbl&#10;dIEdIWSIZvNKdqkm22VDHmFSC7Z2XxZyLDNCs/mUvlK3tL9k2CAol1LKe2AvGHXb7Gf4oba2ISLN&#10;B+GKnrrNMUNtbUNivrLloaMZEp/juRsM+em/4rRU1rGdoNLyyTdnFDHH0EOEjLD87WR2odU2kY7J&#10;kxHFqJ07yAlDtLxd6r6bVW7zbJYmQ4TJicoD60A5twym0laTNawda2+SOEDo62mNY0YIfUNQZiyv&#10;vgF948QBANas/D2Ry5Kt9GeMFpvgN64t4VKKHWJTS7WlZqdzhDWsrZ+WUsyIrHlaqlJXTdPbsYb5&#10;tLRdUZO2fbC3jw2q4hGVHc2QhRxDjxAywvJaWl+pr0qhvVWkI6x4L2/vrGeht5CRP2HoIcJ8Imfc&#10;HfXQyX5SabhLlIW6aU2PUAjyYrXdr6Ttbhd0lCN0xUjfFbkbDBkidJYT72nH2Q+sceJHO/wdkyc3&#10;UlYltSAvDhF5cwVBThiRsvNpMcfQWT45b2r3BDZLs7ezVjUDjari5knVdnPJ2zybpeksL89U+6mZ&#10;9+i2obbv/c3XG9/9/Hub+yWbNFvt5WJncm1tQ+//4OnGxtf/eevEe1ffcSAElUN4hOH1vFNNPLAf&#10;JKVPWGZrd8sZ1zto4g00PjVttrVuGxJyK6HnZqRPGDLU1paruYaXXcOUhRs0GTnwEdr4Qtb8CG1y&#10;OQjdhYyS55jNK+wncupB/Xm1Sc59a7O35AjD3U7rywc4b7VQW0LXSUufMPQQIVlux/W9uUY5d3O3&#10;aZJL21urC50ZgYyIudozQNnbLDcyROgsL93L1XXIbJS4n79NeNPc6kc6QrP5ZL5aMk2rYqOzYtNi&#10;aXyEtqThVTJYzm9excgIy9/NGLWVrfltT4Oq2LRYrFS2rW2ojdbNMHTy9wR2hLRVzmzg528Tcrd6&#10;5xIuKKT2nAmNdmjza03DMm9++B+7qDWPHj1aW1trceaDapp44eHg6MPZxfUoKl7rGO6deB6tr85N&#10;fXltdHG1lfRX56KB3qijI+rsivoHo2IURVE02hXF+6P1KIrWo9VSVJqM4lQ0OBeVSlFpNVqvWXy8&#10;J6KoqGcwKq5H0Wo01htBRzRdWfN6NDURTc9FhcVobirq64wS/VFttlZL0ey1iOqJBnuj7oFodi7q&#10;paIr09uTF6OJyWh2LioUounxqIuKeie2F5yMKIj6JqL1KBrsiqAjmliMormok4rGiq1sd7T+qJ9S&#10;u0ZL+0x+URi9ScVvjRejKHoxd22M6picqp13vTjYPUx1TAxOPi4UitMTX/T3TI4vVqde6xqOd09N&#10;zD5ZLDwevzJGJSYmKvkqTHdRarzzztjs8/UoKs1Od1Nq5+CT7XJ9sbr6vFQq9MfVrsFiqfS8VHq+&#10;Wlvm0YvV0vNS6Xlx8k6cujm6GNV7MXftJhW/OTDxuLD4ZHZiqiuudg483i71F1N9KlCjXVceFlaj&#10;KFqfHRiD+J3Jmp1SmpigqPGxYhQVpjthuHfieV2xra4WRsepzk8H+8e6+r+cnnvYnxjum9zKX3H8&#10;VrzjzmTxRRRFUenRlc6x/qmapAtfdFHD3dcKc4VvFxefzE5+0d83NdVSNY2iqDTapcb7H1VnL37Z&#10;TY32T1WKpjQ9UZiefVIolOam5650Dcd7HxZrlm+c8yhaL5Wel0qr0wPXqY6p2V1rb5j488n+UYiP&#10;X5ssLi4+mR6f7IqrkPi0JpHGia9PD4xR1Fj/6KPZwpPZqYeDfbcGpp7vnGtvjWvLi7lr16mOqdnq&#10;L08GO9WOgeL2D48HEioVv9k/8WQ1itaLjwY6Var7y2qdKnzZEx/u7P9yulAqzD4c6B6O105tlreG&#10;VXF1vGeYooYpUAFUihqmqOF4T+uJR6W5wsTU47lCqVAoTg5OJKjr12ZfVKYWx2/FYbRn8NHcYmlu&#10;6ou+ThVgbLCwPXn18UCnSnVNjs+WFguPJwbG46BSfYVqOa0/L5Wel0rFwW6V6n+0Y7uaHaHR+urz&#10;Uul5aXGul1J3HEFHPkLXC1MPp6aLhUKpMPdorO86lZjcdRCVBrvUxMDjlsuy1cSPdvhPd1HXB2Yr&#10;/18d76mU+epYt0p1fjpVfLE+O9UBatfAYil6MX1llOorbCXRuCoWprsoleq4NTi9uh5F68W53rja&#10;OfikJuPPS9NTHdT1K1OrpdLz0up6/R5rXCrrq6Xnc6M3KerOxObuXn1RM/nxQEKNJ653X5mbLnxb&#10;LDwa6FKpnrliZXrx8cTk4uxcqVB4Mjsx1R0frrvuNEm8qcanpherpW/He4cT/dMDXWN9o4/mpqY6&#10;N0/vm1mbmEhQ1/tGH80VSnNT0z0JtfNasdWSaXIha3KENrkcrBcHOtREz/TUXGlxsTQ3/XCw/85g&#10;7QHeMOfrhekuSu3o+3K6UFqcKwz2jgKoPeMtXmya1Zbiw76E2tH7xdRcqTD3aLTv+vatQkualfm3&#10;473DVNd0YT2KotJY93C8t6YuRVFx8k4HDHddmZueezI3+2j82kTvtcrZo0nipfFbFDXc0TM9XXwR&#10;ReuFsVsJuH5lent606rY6KzYrFiaHKFNNb5Klsa6h6nOybHpJ4uF4uS1Wwm43l+d2uyk2qQqNiuW&#10;1eel2c86qfFrg7c6uqcmZp+M96rxK49ryvxO9T5l/VE/VVcVG+7QZteaJlWxyeF//E5F1FSamuru&#10;GAZQE103O+Nqomu8I64CNdzZ+2Vh/6W2FaPeeNQzGBWKUWEi6qCiidUoiqLJvojq2YqgoiiKpqM4&#10;Fe26PY+izaiptyYQmos6Ieqf2ntti6MRlYhm638sDEYAUUd/tHkd6aeia3N7Lz7eE1F9WzHb6mRE&#10;JaLp7d8TA1ub073/4js0iZqiKCqNdg/Hex8uzk13UTVnls01jY1T1M3Bwt6Xt+L4LYqqrbtPBjtr&#10;ThCF6S5q9Mp0ZdkX01dGYefN9OKVeOPsRdH0p3tETaWHvZTaPfptNaHRmxR1a3wrpRdTfSrV9cVi&#10;XSI1d5PR84neYar7y+J2tqnehzsyURq/RYG6fW0uDnQMb29L8VpH3XmwMDhGdXxW2R/rk3eo2jvX&#10;AyqOjVM1Z7ri2DiV+HR6nyv85qlqcn3Xj3vnvGpucGyvwKZh4otfdFFq91i1zAuDY1Rd1NQw8cJ0&#10;Jwz31Cx+cPvXlrnPOqnrA5W7jcJ0J3W95hB5PJBQO68VK/9fnZigqpVqfbJvmOr6orrHil/21FXd&#10;hppUxWi1tFosfjvRN0x1fTZbXC0WV4ulA90v1ioOdKhdg9tJrxcHOtR4X6FSIuvTnyZq6nlp/BYF&#10;YzXH7+pYd33UVPv77vuDKGrpCF0t9O2Omo56hO7IxRdd1GhNKLK1jsNGTc0TP/Th3yxqGt5atjDd&#10;Rd0cLURRFM1dG9s+FzWrioXprrpnKN/usUPnPquv/AdTHBunqMm9rm2PBxJqx5XqA53C4M09D/8o&#10;iqLoxVT/cF1M1STxg9nrvPdiqk8FGO4eLa1Hm/t0YvM6H60/HuhQOwYeV2ZfnbwTj29PbaqlC1lF&#10;/RHa9HJQnOuh9o9zmuR8fap/GDpqrg6rhb4Gqe1p/9oyd+061D5NWH3Un6jLTCOtlHnxYW9iuHv0&#10;yeL4rXjt89YoitYfX+lQEzVntgMlXhq/RVG16ype61Tj/Y/q7sObV8W9z4pNiqWVI7SBhlfJ9anJ&#10;BIxdm6tUxecTm5Hn1n+bnFRbuTNpUiyF6S5QYevZ+oup/uHKVbVJ1NR4h27Z91rTQlXc//B/FU5F&#10;Cz1Glm0vUyr8gcqVvWfw1AM5f6Xo/8Q1LzUfJ8DVwWIgmwWeBZ6HSi9sQgACaPWdMw3VTgkccBS4&#10;NaNhW3mQBWAZoGkQVNgI90qWgpQKmy3f9RBywvbvAWj/P3vvHxs3dh/6fgUL4AEsvDnBChkWFVZc&#10;wHfFIk7Fi7oRi/hCLOJCA+xeiBdZQEyygNmbBTRJH2CmvYAmRYFHXalXE3hfNIX3RROsU3Fht5pg&#10;nYrBeiEuVoHYawfiXvth2GsVomsV4q4dDF2rEPVWgTjwGOf9oR/DsSXN6Id/rc8H+kMz5Pnyy+/5&#10;kjzfOd/zpQaSACwGjEFzALZtvn+2Jj2bmgab+Mu1VbzZjCEJjiWlrkeqnEvFV16s2tZd4HlV2DYf&#10;MnLM34DIp7itb9pSEuM7d2Jz5fHiWs28gJlgyTuc3MIFp3xUlKpr23iJY8uB7cTmsnFLdcE9asYA&#10;VauGC6bzQFB4DgCgTU4dLdtz25WEOKrqAgcAwOX9jJFqBgAIQz8AlqsuEsUcgmDJ32yOJEFuX8nJ&#10;eTV73XL3XJ2IkwUx8gvWersls3CXlQWp2i2Ra1xWpHc4dhjjYV77TRkq25W82U7z+uwmPHB8r/yS&#10;nIqtJ8R7SJT1rAWfYVWl4eWIe0IUZO63VmEzSarg+RyviDW7ILZqRCywXDl01jMfIt+yH3Apvnon&#10;4TiRK7t2bUrnDtR1RcxijsMsBkCI5TDHYY7dg90i38ulDZHPYjyM8UXjU4iiTSf3F5wAhNSxreU0&#10;tanLFccOyu1cKnb9PrHyCQe9QgEC29HkPM9lMR7G4q//qVypnviBaUz4fi7//bDVKQ25YjPGWw3Q&#10;+r9PrOYV5lurz09c+6SKAjNbSAlvs3gY46xiPoDD669G73vJY5k0iwCAP+VGqrquq+vZASPJ1aKV&#10;WDwmRIGzhwSe3R5ku12hdR8H3DFVYv5RO59KTxtWEDy0uY7mge08SIh89emADnHl5JLt/JYRjklb&#10;/Y2PpQT41PH9Rlo3YnPuhJHjfP2ilAlTuTdUrrb5p0ckdYeFgg11aHP1KgFW5GHFu3MYlb4aMcv+&#10;r9Ddn5Kufedugo3dz1vEVCt4d5z4mGrnm+oBRyZbdKYlmQWAZrmQ8XJcQ21279A6NOyK217+j4Pn&#10;pxpEM8tGtrPC9X2FtT3Hb2YbNIrnAPDwaImn/d9gECCALa+z05AqgGaAIQMG8LIgZLdpxLAgPqpE&#10;BNkU6BEYBsgCIAAjBel9K7Y9Hf3fLKQ3rkOEWriHNvPHUvyv/vETRpQesuhqEACweAdHXw1CKH/y&#10;Kx7ZsS8fAL8aAmzbBOFmgCjcafNeiMIoYlCNuhhh5kEYRgD1i96E1pwdvZTZDABE+Vj738yZVqQq&#10;tT7BsFL1DrX5D27BGFwvhI34u+J7q8CyVWXY4wW31TQco3BV0T+M2N9V9ddzKtuou3HHVWlaK3ih&#10;ImDfK7hH5dzW46HiZs+LOqiG7MhtLILQMNhtvWVbzetQR3gYRMAgvN87URhEZWjdyZkOTJsiv5Qr&#10;zDnRMQkFlrXCyyfEXXZHzYh5EK17SxSFEdzMGSgX26EMbGP1Vw/oinUI5lTxF7bw9YKlSBwC8DXu&#10;vWqBozAKy8Dv6FlRGD4AjJ5Ksb6DXqG2KaXmWE02DZ7HzeBNi8KhvbOtUeH7u/wPwj5c8VkpMLKU&#10;T53XgmM54y1TxAgqppJV/MMS3uh9j+E58dGOCKOgXC7I2UL1qwfl8hE2rOxv+FPzINv9CoW6j4NW&#10;1fo/ecPJFxZ05dd/Coke9VQ+e3zjjl9H8ygIAeHH9EvIahAAcPG7RzPGR8CLGvp9oDGbsxIvoH/9&#10;KGqVxNp7QrAaAGJ3+nVpzx3ajNARCCuH8ePC3s2yl+7Z9Sm5XlIIxaJBwHsaUx1wZLIOc1SsVs5q&#10;+PLZvUPr0KjNt7/8HwfPTdQUBTnFNHGXbaQ486KgFtJ82pAbGJeEUe1M0ZZA2Ih/9q4KhAAbrh1B&#10;vgCsCll5H4IAXMh/AvIkKI+jtvYGu9bQq7hZM+u3n+5dKmhmQXpTqe7YgjFAGAYA27liC8bAdHXZ&#10;hdrqcwhxOxwpDCKA/Q+7aw6CESqHNaX9wygsH+FxI90ZWaa/Un7ww98b/GFcwHqgUr85p6kvFfJW&#10;Rn5Tl1oix9aNSMiIUnwXzMqaLGsAYVDIXFL/9CJwWl5q8FJrkdU2LT1nhYJgzrnc8by41fCOkf93&#10;JPfllLbH8KSsIxxjBNvPazUEZtHG/f3x3NcEledzbsGpSOxcwXtJKez6GIl7C0IYQYfyhpWpdWTc&#10;UMxzMFesQ2A5ZviSnjslcdseG2GAcMexAsL4CPiHMlbYMwczS8XOz91kBSN7/DHUMz+g8AYu/31z&#10;MFd8mnhu3nkg5V9Pi49D1YPd9zBigRGMt7JizWWC9zmGq3mQ1blCN4+06+OgRVRPieopgFXXuKyk&#10;fyEj7GbbGtC8GWOIokr0WGJnxGKAsBK7YVfC8AHT4K8wDdk8NNRpR/hKX/jPGdWR7NiPyhixEAU7&#10;3dn23KGH+PvRwcxSj12fks0YIwijMNbfYVjZUKnhAxxgZHIAdu/QOjxem++H5yJDDwAgDD1gdeOU&#10;iIBV5LzSEvqNTTKyLECw+fraWEpBFAHgmHfWziA9TKxhaINbBmEzzomimsSXMIByg6e0KTbe/Mm+&#10;5StyplU9lHJvGMbrCvpXLX3dr25skVIvgbtgbT+xjaRUErzAQ5jjYn81v1zE815WHTssc2xtjNUM&#10;CPbxZmEkcgKz4jjVxBXP9gOGlcQGrslwwbQedJ7pi73D6rsTfUdX7LnGat00C5lUml0y1HdYnOVV&#10;n9PfNDM7jNExq2QEgfmt6+7hzYM4dSIFfsH0zcISr275GawHLSiWhhEEh/jm8jrCWYHlyktOtXZN&#10;JQr2kIHDiW3t5TsF8yDuvau38IIi/NYq+K7peQL/aNXMKKxq69l+wLSK6zMJqE2SjvjuUsTVeDLb&#10;WP7hgVyxHlFUWa8aukG4WpPDw7cJSfCcO7FbWnxzMy+2Mn4Qq4m5j6D3aVyh63rGXDEKo3C7m+q+&#10;npqNCt+Bepc/agaoqYG2h1SYg7liXIH9v6gSAUBlzzl/USUqxxNEozB8cGjCD3jfE46JybLrrLK1&#10;Vt3Lzxo7PsjqXKEPUedx0CKoJ1MceN5S2JDmrMgfiVy/+nyOGpsIirOjt7SK4tGy61WrcoYLlgus&#10;eKyh3xoasLmXv6Q5rdn8G0a+i3Om07mgtvkDu7Cw/ek01KGxkwp9y4Wk0MbVnDjsyxUPZpZ67P6U&#10;5CU2sRJYbswVrSXguf28NWUnV9ynWTaI5evWuuLuHbrBTs+ax2vz/fDcRE0sn7ffymykTLTIRtrU&#10;GvvlSZAAuVDwACLIZyFiIQwBAIIAMBt78PIgIjCzYLvg2mAYNf1X/iXIGtguOCaoGoSdoKUAAACB&#10;LMHNAhguhAFYWVANYCLwYqFGFEIYAUQQBo9EZQJISbBy4PgQeJBXIOcBBNBoperGCELPW9r68/3N&#10;+0nkZ9RPglQqr7QA5nP5r6BfWul8daDDp0+p3N2MfDFbWHCcBdOwFOlifrMOJqeeSrOfaqlLect3&#10;3Tu2eVVNFYx4iFUuF9IXswXfdf1CppD5CLo1sXZOjU2JjGfaefuO6/qmcT0Wt1TCYDUIVtdD4yAI&#10;g2A12Br4soKuJlz9UtpYcL3ANkw1++9c+lQjL9+K7DkreklJ84LAbv61yelj7St+YbP+bxRGQVQB&#10;gDCMwvDh2MAzpvMhlzHetKw3rcLrGaWNjYvX3uFTl/PmguMGrjOX1RwXXpKkvQzw8DEl1WxlTcNt&#10;VZX4KbWlJOaudTXnhGGwZOcLSi4ECN1YZdLdNYcoCoLVIAjDsAJQCf3VINh6MXw94aKY7gZTt0y/&#10;AhC5BTNtrJQbFQ5IkrK9zR9pF5XcnO34tulo8nl1D7WHYVdvAYBWRUkGlp0phIIiPHo/vZm7pOTm&#10;HPfOurdg+aTCrW9pUXRR8GxZmTbXJedNWbnaaJXdA7hiXTjpGA93jeycF6wG7lxGtqwQAj/YGF+g&#10;Y2k1ERSmdXsVAALHUbWFu7Eu4RUxhX+T1a57EUC0ZGqXsg+t5QhX17ssAIAo8oPVIFitPe/dbB5t&#10;NI+i2v8PbBYkym2Jm3NZ404QrnrWtKK6AfPA9x66e7YKAhNaTt664zoLpvVwxed9Cz/A5Q/Asjwq&#10;O6YfAkAYFNKXcntYP3MwV1yHPyaxZTM7bTmB63iGUVMBvC6cyPHg5zJzjhs4tpuvfSfDzgflUx1g&#10;52zLXw1830hf1J0j5SDwaq/vfQqvf9+rROFqCLCexfTwMxbxut4e5i/JGdd2A9fxjMxFObP7AK6W&#10;nR9kda7Qeo+DwCwIwsWMMWc7gecuFDJW4eYRMdWGG9K8RdZ41nMzuTshQBQsZBXb3kP8DwC7eEuz&#10;lDnZE91MK9OmE3jOXFa1TGjXM1xDYuvZPHKn1UwgZOU0D0g8ldewkzGzW/EAPq7rvxu9Z6bSjmX7&#10;juXm0oakbXpTIx1a/lSTLxv2HXdd8/AlTTsWHy7u5oq73RUPZpa6Ztv1KYlTUqZrNa9eylt3vHVX&#10;tJGsb7PwYzsaGpnsZpYoCsNKtH6tPZLuyPKtLASWvQoAke9l5FpX3L1DN2Xs8Kypa/NdL//HQoNV&#10;I55u5fEDsUbGegkDhGFIzwiZGSA9Y2RtkfQkSO9EzY7Ls6SviyQYkkiSrj4yu1miY72G3lg/6UgQ&#10;hiGdvWQqXuijREZ6SZIhTIJ09ZGZRTLWS7oGqtv7kwRg44/pJg/VCKketJ30DpDFeXK6k/RPEXJo&#10;NfQAav861is+rU31n2WSFyZi9X6mTp+FxLtj8YJ1pcXR0+92JIeAGUp2jPUN3Jhf22nru30jsa3r&#10;xWRGrvR1nU0weqJ9rG90cZuiJsuLo31j7QmdSYx0dE2MbtWHKc12P6J5tT4vIYQsT41c6GofYkBP&#10;tI/1jdyK2fX+ZK/OdM9Wv5mZbGdGB2YJIfen+kZq6sxsnPpif/tWmZ3SQGfsuNUaNZv7zl873XU2&#10;EVOvvfuDqWphs/nR/vHO9iGG0ZnE2c6e90dnGqyvHTvE1PtJ0B8tQhUz19mu3qmpxdLE6XOd1WIy&#10;9TSfvMDAw1btGl1uTDghpVsjvefaE0OJ5Nnu07NTo+PxIlp1hBNC1panRia6OkYY0BPJcz2nr0wt&#10;7rGa3E7ess7ibDejAzP2SHncW/1JveP0lYHec0lGZxJnu09fe6iq0XN2mH8AACAASURBVHLxWn/P&#10;uSSjAzPS0XXhzPjtvRTg2cUV17k/dXqI6XrE6+pzf3Hyg56OEYYZSna82z92e3Hm456Od2M1VZcn&#10;z4x3JIeYxEhHz+T45FRXbSW65dkrp7vOJpihRPu5vpH58b6heEGnmf6zD98cYP0yiZ/cTjYvjXQ+&#10;3N2QeH8q1nJfV+g6n0+NXOhMDjHMUEfXxOjMcnHsQmfXw/687pBJRmcSI5191xo27+7CD3T5E0IW&#10;Jz/o7hhKJEbaO9/tH7s10T9Sp4bewFYNPUJ2d8WHC/R9Pt7z0F2REELWitdOd48mGD2RHO3q/Xhm&#10;b7Wk7s9PbLpc+7meMzc2FbvVn6ypcDU/co6Jdfda8Vp/99kEoyeS53rOFOcX5890j/ZNPFyPfgfh&#10;9dj91rRY87DYrqzi/fmJqd6us4n1e3Lv5Fjj9+Q6D7I6V2idx8FaaXJkorvzbILRGWako2v8kTvP&#10;7prfnx+f7O4YYZih9s4LA5PFMx1De6uht6u3LBev9feMrrtiZ8/k+A7VdHdgZ83Xbg90DiW6Z6sX&#10;7NrimU6d6ZyaXYs3/6DavGdyrMaPdzPLeg29gbHJ7o4hhhlKdl4YmHrUJju6Yt274m5maewK3Y3d&#10;n5LLi6OnxzoSOmz0+L2H6sjtclNtbGSyi1lGqgaJFYndOtOZkfGO5FAiebaje2J0an6g8yFX3L1D&#10;N89uh+f7bjavf/kfNk2EkEaCq7m5uVdeeeXo0aONxWJ747EKXycKIUKAEUAAqgTv3YRkN1gWCA3M&#10;V+Ul0FgIC8/M0tvnAdcSxDnR+m956Wlr8nipBK6ryR9aQq9n7rh6jPJEiEwlp4anPOtEbUcspNm/&#10;c7R+d6dESgpln9DL/4vOi/Ig++IQ5M9zGiqEb8p0wEZ5HDw3GXoHBGHYyHtlwfCgVALfbihkolDi&#10;uI6SsmJlyptZQVAlJvKXDqOmOmXfVHzzcsZEqk4Hr5THBr38KRQK5UXmuamhd7iwdGRF2Rdsc+hc&#10;z2itoLXxuDkKVz3b0c0Knzn+GMsgUnbHu66otuk2y/k3s4dRhoFC2R56+VMoFMqLzIuSoXcQfAcC&#10;FkTuaevxXBEu2W7EiW3cF24+L7CnNX3OdlfurgCTYDi+LZWWdLVtLwUfKIdKsGCYq3zquMhtGzKt&#10;unYAPCfst9YwhbIFvfxfLL64D7IvKpHvO0GLILbSS5LyWKBRE4VCoVAoFAqFQqHsxouyrolCoVAo&#10;FAqFQqFQ9geNmigUCoVCoVAoFAplN2jURKFQKBQKhUKhUCi7QaMmCoVCoVAoFAqFQtkNGjVRKBQK&#10;hUKhUCgUym7QqOkF5u6dwt+7zspjEr6Q/b5p3Hg8wncjNAzUNNi0/idY7pPX4LEReV4+N+c9nYOv&#10;OoXrBWf1MQm3spfSxmG9KTRyC1cNO6y/I4VCoVAoFEqDvBBRU+BAVgWBA4QAYRBSkLOftk7PAreu&#10;a39+1b77eISv+IV/8B5XSLYbWFH80l+USmcm+hjmyR9+gygIK4cuNLSvahnXiw5dcCMEhvZh1n5c&#10;UZNb+Gfz0EKyyMn/Kp3zn46dKBQKhUKhfCH54kdNpgq8BCZAOguWDVYBFAz6H4NsPG3NKI8HhFi2&#10;hWUx+9TechcVUj/iFPewpk4oFAqFQqFQKE+Z5qetwB7xVPxzT/8zR2tttAUvg5EBma9+I6VAZCGl&#10;gZEClX0cWlIoFAqFQqFQKJQvDs/bXFMzQoDQXmI9Xq4JmdaRMiBFYJgAABCBjCBdgLwKPAsIg6BA&#10;fFFEYIEiAccCQsDyoOQgPong5wE1QROCnAe+BSkBUBM0CbC1nsbJQUoAFgNCwImQsaptLRX4NOQU&#10;4DBwEpgmpHjALCiFPZxgHe76+e+f5zuGETvMfu28Mjr3UIJX+G9bO2SF7zpuzdbI/Xsz9Z/exuww&#10;+7Xz6t/6Dy8VqSe8ymfXld8fxK9PN5KzFy2kuUEuXZNh5WZyiL1kb3xVcQ1TFnMsHkZomBMMrbDU&#10;eDpWkD+P0EVzq0E0p6BBKR8/t4pnWrL4NkbDmMsr2YWGZ43CnDjY1PSjb30E5Y8+/J2mwaamQSRd&#10;9Wv2WbVzBZEbRmhwj8I3j+FeT0tvYzSIubyav1PbJ/vWfFO3/CWJzyI0iNicpEybXm2eYbi1wzAr&#10;FPJuzdbQva6l3uHwMGJzkuo4D3tLPeFVlgzlbYTPZ51qr+4uPPLnMvI7LB5E7DtyxntKSYwUCoVC&#10;oVC+uDwfUZN7PZO9bnsRQDNCRxBqhih0zKta1mtoxXfoQDoFHAe8AEoGfABgQeLBtWFrdGVo4KbA&#10;CSB0gHdAVquhEctBKg2GCY4DhgZeBlSjKpxTwV+EHgDHAFkDSYfCGWAQbKWHsQKoOpg2ODboIuRl&#10;yMbW898sQKSB7wHnQDoPWQfcDJg6OAcwV5UVL/2f39OuI/XHbzofvJnX2qJfe148bimHxvct54RU&#10;+Djt/IyHDz/S/n7LpBV3zJD+3Mffft3+n28VtFZv8GJqLNiD8C0+c5XXP7Rf/rp16ZSYqK814lT5&#10;aGC5sTHznYK5wionRLT+sZnlOTnzumm/5ThvZlNQUI2MfWjriHzjoqTMgZyynLesHBfk/k7SGlwk&#10;g9PWX5RKfzbWA0z3N+ZLf1Eq/UVgilx1h4qjGSl9SdAVx/2uqbNe9u+k9MIeCheU/Uza4zTFcU/n&#10;UpXC9y6mzepyoANoDgCRlT6f0u6w6uuW810rf1KMfKs2/vANM+O0ZQpveY4sw01Nu+5vbXOvypJl&#10;YSFvv+UUTvLedCp11duL8E3CgmKkbaxbb2Y2+7uO8HBBS/0i57fqZr9rpeTQNT5p9JwpFAqFQqFQ&#10;GoM0xo0bN1ZXVxvcea/UE16anOxqHwLQk53nOhJ6snOsPaEDM9TRc6VYX/oi6UmQ7gFSXCTFcdLO&#10;kPFlQgiZ6CVMN1kkhKyRXoZ0jVZbzI8ShiFjpe3ljXUTppesxb9aI70MAYaMFAkhZH6EMD1kedvG&#10;a6SPId1jG5+mThOmlyxvSuibJISQ5QnCJMhU/ROrT1EfheS7o5/usPnKZBKfPX1561RKAyf15Pdu&#10;bXwKi70v650/rlph8SdjzKvvT23uXkf4zY87kyP9Vwj5tNj3VT352sfFtR323I7ZDzqYs/0z92Mf&#10;R8/M7rT3Yn+73jnwcH/N9I8wnVOPekhp7F2GuTC5pc7ajT5G7x7b7LC1W/3tenv/ra3tyxMXEonx&#10;8e07dFvWJnp0pufaNg5UutbD6F0j97a+mB85xzDv7uRr22k+Nrq49cXimQ6d6Z4tHYrmxakOGOoe&#10;vbfD5lv9Sb399I0tYcWBc0zy/ZmNT2sTvUNM58dVay9e6WZGTk9t9mAd4aWRTj3Zf4uQ5Ym+s0zy&#10;3ZHi/djWOsJLY+8yMDpQbbI82qUzvXtyOAqFQqFQKJRdeS7mmlhZdvxMqfgdna/4K3DXBzl/ejH4&#10;K886KdRt7BXAZiGbBYEDQahOASEEEFbnmhCqNuF5wGVwt37LDsHQQBKAxYAxaA5ABI/+Sp6UIS0A&#10;APAZiKzqgSJvo4IfxoBZMMsQPaH8oSXr6gpzUlBe3nkXBvH/oXrmGCCCjSmb6NqCXU6kTlUXfnEn&#10;OW7ljn2rYeEA0Weu+sYv7Ze/YV06JaDd9nwI8YTM/9YqbMyTOIUFn+dVMSbY93JpQ+SzGA9jfNH4&#10;FKLokOaaXM8OGEnmttTF4jEhCpzDKGEeOQtO+agoVVfl8RLHlgPbaVz5Fq7aJW0p4UjZu+Mdhuae&#10;teAzrKrstmIQ863VCwjHroPIt+wHXIqvXo8cJ3Jl115qXDhEYUE1VBtnLTUjxLJw6wivOHZQbudS&#10;sSZoL75GoVAoFAqFUp/npxpEM8tGtrPC9X2FtT3Hb260QprnAPDwyMom2G1chQABhOtpUxFkU6BH&#10;YBggC4AAjBSkt2vES7CNSj6kRAhSYDggsgAACga/Mc0PzGpwF+Dllv0VvIhWVqPySu5PhnPV7x6U&#10;y0c3Q76GhEd3A/8uoK9idq/DWFZVXsrlXCd3TEJ3CtaKoJ6oDpqDOVX8hS18vWApEocAfI17z9pF&#10;2J4Io6BcLsjZ2NqyB+XyETasHPxyicIoYlCN62KEmQdhGAG07F1eM8IIwspGgt/BNA+DqAyteJ/e&#10;EoUR3MwZKOYtUAZ201saEh6Frr8KiOXYWm3rCI/C8AFg9NQqJlIoFAqFQnkReG6ipijIKaaJu2wj&#10;xZkXBbWQ5tOG3MBAM4wA8DYxUgQb0dE2xwohBMDrwzAX8p+APAlK/WmtbfAK4ESQz4P4FAZ1iE0A&#10;rKyGsF04V7dxAiFIKBffzLxa4yT4y3sQjv/wlPmzSHrTTP0Q2SPH9qIGrwiCftWwKxJ2LT+Zjk1T&#10;BJZjhi/puVMStweBjYIRC4xgvJUVa8+bPYRrBWGEymEQX8YURmH5CI/3NzlSCcOoGjAcTHPMIoAo&#10;3Ke3IIygQ3nDytQERgi37EE45nSzLZR+rqRMy5al2LTwrsIRxkfAr9ACEBQKhUKhUB4jz0WGHgBA&#10;GHrA6sYpEQGryHmlJfTDhsZJLAsQwMY4NZZZF0UAOJZHFxPm2LCSAEmoNoln/NSMeesRhVCOz2sF&#10;0JjWh0KrePJo+dqcua/32KKv8tL/seLeAu5lHP/bHN83KLyZPSVb/w8XjhdSo3f2dOrccVWsWAXP&#10;KniBJChcdUsUVdarKW4QrgbbS27eJpFyS0hMXE2PCsfEZNl1VlkOc7G/vcU1CGC7jEEkcgKz4jhL&#10;W994th8wrCTuISSLaX7Hch4kRE44DM05sa29fKdg7sW9t0BtknTEd5ei2kOzuHlPwhHL561eOfwn&#10;OTVdrQVSR3gzL7YyfhB7PVblSeXAUigUCoVCeWF4bqImls/bb22udmiRjbSptTU0GhQkQC4UPIAI&#10;8lmI2I3UuyAAzFajpk90SOfBccHKQzoPHQrI69sEkJJg5cDxIfAgr0DOAwigWv4rqubyheHDw3Q+&#10;BR0AuSz4AfgOpGVwAAIX9jU03SvNknaqF32qvVHIfeg71xbMv70sv14ofNZY6+RxXUt6gxeV0Tn7&#10;RuBem8v/0FDGtiKfPQjnvqmY/xfr//eL8t/uoUA4YFlti8xpzYxE5Xh8loGTjvFw18jOecFq4M5l&#10;ZMsKIfCDh6ps82Ir8hdyxoLr+pbp+5vfs3wrC4FlrwJA5HsZ2bbLsWaI1/X2MH9Jzri2G7iOZ2Qu&#10;ypm9lLkDJEpJcK7rhu+6d2zTKWxV6GYFXU24+qW0seB6gW2YavbfufSpPbw2rPyvGdkyncBzF/Kq&#10;aQQJNXMcH4bmSJKyvc0faReV3Jzt+LbpaPJ5tdBg6xZFFwXPlpVp077jur6ZN2Xl6lYd+z0I5wTD&#10;/Ibg/1qWnc2LrI5wXhFT+DdZ7boXAURLpnYpexiL0CgUCoVCoVCqPDdR075hFchKkPk9QBhMEQwF&#10;LAsiHywPxFR1ty4VkAmyCLIOXBrM3OYEEYa8CVIIKR74FFgcOA4oAIa90dA3gP0d+GUZ/vEH8KUv&#10;gWbXHB1JUMgDKgDPgZgGpIFrAueA9UTCJkgKhY/7Mq+G+e+/90f/uZAeD/BrgvjlBhs3Cz9Q7R9z&#10;4T9cTv3JT8U3LeOz1tTJ1mqougfhzcL33iykW+y/NNRfNH7mrCxIsHIz5NSHUjF5ySz8AWtfFric&#10;oDihorjW10XPLfi1zVXZSLc4mb/7j+LFdPZ6dS5COmXorY6aw+zbguqymde1ziPxhlz6Tds4juxp&#10;WfypmLqc81pSqUaX0W1I0BRTw45+URQNVZ+z3K3JJSTlVTPT4uoF8fd+KusBl/mOneP2MI/V0anL&#10;qznlvCAWsl6rZqq52DzVwTTHSiE9lWn185dTf/SenL7uYV4RG11thYRTlp2SQi+d+tl/FAsZY5VL&#10;cbET24NwJJw0C3/A2h+lVNdvRDgrGOY3JN8W8TDmCwVWyspHtpVMoVAoFAqFsk+aCCGN7Dc3N/fK&#10;K68cPXr0cSjxWIWvE4UQIcAIIABVgvduQrIbLAsEBBCBjCHMgb1tkQcKhUKhUCgUCoXyYvPcVIM4&#10;IGirIAQLhgfZADC7axk9CoVCoVAoFAqFQgGAFydqegh2f/WVny187fff+5vb22xgvvFacOkErcRM&#10;oVAoFAqFQqEcCi9o1FQDAt0EJNbf8RmjLXOpXy1v93rURCsNmSgUCoVCoVAolMOCRk0AAEKq/j7P&#10;Hs3sq1+IOTMKhUKhUCgUCuXZ5otfQ49CoVAoFAqFQqFQDgKNmigUCoVCoVAoFAplN2jURKFQKBQK&#10;hUKhUCi7QaMmCoVCoVAoFAqFQtkNGjVRKBTKAQnMAoffVgqrT1sRCoVCoVAoj4cXImoKHMiqIHCA&#10;ECAMQgpy9tPWifKcE60G4dPW4WkQhath9LSVeApUwiDa5bwRNNOXZlMoFAqF8kXmix81mSrwEpgA&#10;6SxYNlgFUDDofwyy8bQ1ozy/eCr7f6fywdNW44njXBbYvO4+bTWeOH7uPMuZ1s47YPkNL/xvBaXl&#10;yelEoVAoFArlSfK8va/JU/HPPf3PHK210Ra8DEYGZL76jZQCkYWUBkYKVPrCoy2iVf/WHXvah9dS&#10;6qtPW5lDpBIGoecsmF6LljlO+5tCoVAoFAqFsmeet7mmZoQAob3EerxcEzKtI2VAisAwAQAgAhlB&#10;ugB5FXgWEAZBATuWfRVYoEjAsYAQsDwoOYjPMfh5QE3QhCDngW9BSgDUBE0CbP0e7+QgJQCLASHg&#10;RMjEfrC2VODTkFOAw8BJYJqQ4gGzoBQaObM7ma9llbHr6p+8jduz4g9dc+yi8PtZ9msX8zcqm/uE&#10;1mhB+loWs4Oo/W3hjUvZD5fiaUbRv8xlvpPnv5bjO4abficnfX86/6sl77P6GVjWJZa/lM9dFLhh&#10;zJ3PmHOZVI7FWUFx/epOFc+0ZPFtjIYxl1eyC7VTM6tO/lJKeBujQYSzvFTIFGpS3gJrWpFyLB5E&#10;aJgTzqvZOa+qVsU1TFnMsXgYoWFOMLTCUq3OkWuYKSEn8G+z6K+/xBvprOu4ob+1U+Dn1fM8O4xw&#10;VkiZhttwzlnoymiwqenn763AP/3wp01Ng01Ng3zmTs2xPVdLvcPiQYSy/J6EQ8WUh9m0a+cvSXwW&#10;o2FOuJi1Y0tlAi+rnBe4LEaDiM1JylX7oemu8I6hGQI3jNAgYnOifNlw4itt6th8N6xLuGmw6Y/+&#10;35vl3/7NHw02NQ02NWVVqxLbo+JvdPcgYnOS6jh7y2DcxVvCgpxt4grWpkA/fx6jdzJO/Oir60ZD&#10;G5aZNr1KY8Lr2NzJ5JqaBl/5wd1y+eZ/aRpsahpsQhcLsVNzs++su0FT0yBS5h49r93M4loCOp9z&#10;vJx6XuCyGGcFedp+ITM/KRQKhUJ55iGNcePGjdXV1QZ33it1hRevDYxcm5lfI2TxTPtQz/jnZG15&#10;dvLKmZH55UbkL8+S/h7S3k46OknfAFkkhBAy0kkSfWSNELJGehnCJEn/BFkmZG2e9LWTRC8pbbWf&#10;J+MTZGaWFItkaox0MqRnPCZ9jZQWSQ9D+gZIZwcZmSSTZwjTtXEUQsjiDJmYJLNFUpwl42dIgiEj&#10;8xubpk4TSJCRWUJKpJshyR5SXCaLo4TpILP1T+v2wB/qzKkPZgKyfOlCAg916YvLZG38m0PJ782v&#10;rdvtx+eYl8fOXFos3rw3/79vTfx4ojcTM1lwo++rIz0/Ka0RQsjaTOZc+zdn57c/1sNMvZ+Ake6R&#10;28tkeaxbh+T4aHGNLF7pYkYHNjVfHB9PMmd7R27MFkuzk1PdSb3jzOLallXG3k0wo6fHbxXn780X&#10;FydH3+85fW3LZqT4cScz1HWmOFu8Nz9/e2bi477eyclYZ5dmi+OTt2aLpWJxcWJgPMmcPTNzn8SF&#10;t1+YWLxPCCGlG6c7RvvijdcWz3QOJbomx2duzxdvjZ0eZZLj49Vj78795eXPS6ViX0LvHFgslT4v&#10;lT5fXottX7zWm9Tbez6enC0VZ2+M9J5lEu+ONSx8slcHZqSrvzi/TMjavfG+s5C4MFF1xdLUeHFq&#10;5naxWJqdmj3dOZToiRmNrE32jUD7hdGp2/OL94qz82NnLvSNlhq1eR3Wlpc/L01NtjNnT08ul0qf&#10;l5bX4ue9PPV+OzPSfaY4UywVp2b7OoaYro+LazuKe4jdvYWUbvQl9fb+W8uEkMVrPYmhrpFSTPba&#10;VP8ow4z2jdyYKd6embw20Ptu/+TnjQmvZ/O1teXS57Mj5xjmwvh6dy9XPY0QQtY+L5U+L5UWB7p0&#10;pu/GQ+dVxyzFqU5GZ9rfHZhaXiNkbXG2J6F3DNxu1GoUCoVCoVCeGM9F1FSanOxqHwLQk53nOhJ6&#10;snOsPaEDM9TRc6VYX/oi6UmQ7gFSXCTFcdLOkPFlQgiZ6CVMN1kkG1FT12i1xfwoYRgyVtpe3lg3&#10;YXpJzXBwjfQyBBgyUiSEkPkRwvSQ7eO5NdLHkO6xjU9TpwnTS5Y3JfRNEkLI8gRhEmSq/ondHvjD&#10;oa6fLBNCyJXJZPLdsYAQcn/qe0PMN4vLhBByf+LbOpyc2slG8z8+x7z6/szWmXx6pTs50nf5/g67&#10;1zD1foK5MLFMCLk/0aszfTfWCCHLxV5m6PTUfUIIWbvV366399/akr48cSGRGB/fNMtM/wgkYwev&#10;ZW3iAgOjAw30LiGEkMX+dr1zYKu/Fs+01ww9iwOjTPsHW3Ho4ti7DBOPZG4PdOx1qDp/OqF3jmzj&#10;IbNnzkJyohqjLW8M9xsLH+5P9upM15Vq6Dp/pYvRu8e2d6bS2LsMc2GiKvr2QIee6C3u9FPC7jZv&#10;iNkPOpizZ7YJ6e+NdOlMz7VqrDH7QQcM9U02drB63kIIWZ6caGdGz8zcm+gdSXRfqYnui1MdMNQ9&#10;em9fwhuy+eLoGMNMTO52Dsuj20RN9cxSnOpkRmJWujfapTO9jQebFAqFQqFQnhTPRYYeK8uOnykV&#10;v6PzFX8F7vog508vBn/lWSeFuo29AtgsZLMgcCAIgDe/RwgghCj+cROeB1wG19v8HIKhgSQAiwFj&#10;0ByACB7NukrKkBYAAPgMRFb1QJG3UcEPY8AsmGXYrRbXIdAMsJ6c1Cx9u6P91ify65eyf++5n1Vq&#10;d6v4t0L4cgveOvEvt2Ao+5/ttXby9qXDXM8OGEnmtrZi8ZgQBc5m4qKgHO8M/1kRC5n8nOM/bBAk&#10;CXL7Sk7Oq9nrlrtNzbbI93JpQ+SzGA9jfNH4FKJo8/zC0A+A5arr8jGHIFjyNxKfIsf8DYh8itva&#10;3paSGN+5cxi1HZZs57eMcEza6n18LCXAp47vNy4DNW+1Bp7lMXju0ubnyDUuK9I7HDuM8TCv/aYM&#10;lZg3sYqahF9eFuXLucKCFz7U4XVsfiBC33ZBSHFby8aQcExIPHCsxoxaz1sAAMtyXqnk5fNpuzWb&#10;PxlPuvWsBZ9hVWWHtY4NCN/V5gegIbM04+o1iNb/fRGLFFIoFAqF8ozz/FSDaGbZyHZWuL6vsLbn&#10;+M0srt8GAMBzAHh4ZGXTDoP9zW0IIFwfZUeQTYEegWGALAACMFKQ3q4RL8E2KvmQEiFIgeGAyAIA&#10;KBj8xjQ/OOxrivvxnDHuFnKX9D8D9uvH9ZHX1a+ud3ozm2yBD0M/AmHdFp8t+XCEf/lwqoCFUVAu&#10;F+RsbIXWg3L5CBtW1p0OS6877rF83jVzl3PfK+OujkxO1sTNXmGPF9xW03CMwlVF/zBif1fVX8+p&#10;7MbmYE4Vf2ELXy9YisQhAF/j3qsuF8MtGIPrhbDRHxXfWwWW3XSY1SCE8ie/4pEdU/cB8KshwIFr&#10;RawGAQCHYo7QjPER8KL9rlVpxgiijfin4mbPizqohuzIbSyC0DDYGldsFjJvueL1vOEZWuEHd5s7&#10;e0/k8qekzbOqY/ODEEQhQGz0D4AQxhA2WKS8nresSxTlNvzezbCzTeRqWwdRGVrxTp3XkPA4cZsf&#10;jH2YhdYvp1AoFArl2eS5iZqiIKeYJu6yjRRnXhTUQppPG3IDI/wwAsDbjEUi2IiOtjlWCCEAXh/6&#10;upD/BORJUOpPa22DVwAngnwexAaDvMMGf/W49uPjGkD4L3OZ75p/+h3g/pcsIQAA4Vui+LfT+l96&#10;wv/guXJgDLrey0LuG4fjEhixwAjGW1mxRh5mqx8Rz2s5XgOIfE9XL/0gdYn131SqszSsrMmyBhAG&#10;hcwl9U8vAqflpWYACCzHDF/Sc6ckbttjc5r6UiFvZeQ3daklcmzdiISMKG1sbcEYmK4uuyDWDLMR&#10;2l7Y3kAsBggrWxEbQCUMHzAY7bP7oygIAeN1o90x8v+O5L6c0rbz0LqZk8SsJGahEthOWv1VSmnx&#10;7GqUUcfm+wYjDOvBwOYlGUVhCJhtLAhowFsgmEtrC2zfV3jruqofd7JVI2AWAURhzOh7Fh6nxuYH&#10;44BmoVAoFAqF8uzwXGToAQCEoQesbpwSEbCKnFdaQr+x37FZFiCAzeysau5LFAHgWB5dTJhjw0oC&#10;JKHaJJ6/t6eXm0YhlOO/HwfwtF4Ril89nvl2K/Nvgftvm1+9eiKntfofXpY6hvHXLuaRYF5KSYc0&#10;nhOOicmy66yyHOZif3g78YjjM+k2ZmUpXoAvpjmrZASB+a3rbiQPRlFlvZriBuFqUGPUZiGTSrNL&#10;hvoOi7O86nP6m2ammiQlpZLgBR6qUYzb20C2GRDANo7QKopHy67nbOkTLlgusOKxRyc7dySqVJ3U&#10;8ZyVI4LUBgAAlSgChKpvUw2CXbIpm1lJTEtM2bvjbbe5js13AjVDTU7gJmybxINn+VuZZ5G74K4c&#10;EaXGZu/qe0tYSF828QnDeCOvs37OjBfQ48S29vKdgrnDhdmIK+5o860TB4DKnjPnDmgWCoVCoVAo&#10;zw7PzVwTy+ftrZFni2yk5QYbChIgDQoeaBzksxCxsP6jdBAA5qtR0yc6pBGoIoQOaHnoUEFe3yaA&#10;lAQrBw4PXASmDjkPgAMvgo3UpqiayxeGgGrntfgUdOQglwVRaIjuzwAAIABJREFUA/Ahq4EDgF3Y&#10;6Xfxw2RlQXvjsndCTL/Wxn25Obo1lx27C/+hS3p5awc386MlYeCN7MkWQICYFu7lQ/MHxOt6u6hd&#10;ktGpjMLiKHTN6yaIRvYYBoAoyKYKFn8iLbfxHIp8P5+9U24/ntro4cjWzqc9TkvzAteCoiUr67jw&#10;kra5WoiTjvHwayM7l9I5HPg5zbJCAD8IoG19NOoZ0/mQyxYkEQFCzYhtjY9SOfVUOv93WupSlD0h&#10;ss2h7xv5O1JOUfcQ2bApkSmYdj51UsQV313C8gkJA0CzlDnZU/gorUznMsd5WDKzlgnt+QzXuOjy&#10;J7aSbtZVDod+TvunoKNTk9ddqi0lMT+1ruacVpWruOa0lgsBKq5XgfVZFP+6nLqO1ROKyHIs+M51&#10;3SwnU8c2Jknr2Lwx+GMS+4mZnZbRcRZC1wNJ5TkAAFbNdOTVaSWDskorCvys5gZdYkZuLBbd3VsA&#10;fMPUrBbNOSUgAE3WzXxGvSw78rpHIEnK9nrf0i4qoZQWWyAITGMuVN4w1ifR6gnf1eYbcCLHw/Vc&#10;Zo5VWyEM3JBNy5s+tRG0hwEARJEfrCIAzLagg5uFQqFQKBTKs8NzEzXtG1aBrAna70GGAUkHg4es&#10;BekUWB6IWnW3LhWQCbIGIQYpDbnsZvCDIW9CWoMUD8CCpIDjgK6AYYOYAgDwDeC/B2UA+AF86QfQ&#10;PwN5qSoWSVDIg6YDnwPMg5IBF4OqgRXCIeRF7U6C0wZOZPPXte9MB2VAX8biqW9YA7ECGolj6W+3&#10;armf/9F/3/iC+fJL6v9Qct9sPYxBHZd+08bTmdy0nPtthI7y0rG0trm2CLGqLgY5N6Pawd0HqD0h&#10;iOJUVtqc6EKidiqddfJawQseADrKi1zWSmlbmvOSWYjSmcsCV8EcK2uKq3vptFvwT2gcAACXOqEU&#10;bD31s5XyRov27j/IF15PrQ908bGcfZrLTOfUizdDSHKspIoPLZWpR4tiKEHayso/C4DheC7NC9J6&#10;6MKJBbs5k7maln59F5hOic9br6t7Ec50CQryNHnaD5s56Q+M3Nb8H5LzymjayqX+JgNHBel41nkr&#10;1C9lDT8SjyEA4I7rmSBrXFWzK3ejI0muVUr3GrrANmTzxkDHcuZrkXZVkX4NOMGLxzmZ5zAAAKu8&#10;YYGVyV5O5coRToipU1ZObDyrdTdv8RxV+5TVvqsL67erVi0vFYRfpTPHnfx65IOVQhrnLD1/OfWD&#10;Mkq+JKYETWxpSHgdm28inCoYFU2/LOUrmMWCLKVklgMAADuT/+Of/nZzvw9f+eWHAImBWS0rHoJZ&#10;KBQKhUKhPCs0EUIa2W9ubu6VV145evTo41DisQpfJwohQoARQACqBO/dhGQ3WBYICCACGUOYA3vb&#10;Ig8vDNFKYA5eUv++Ofs/09qrT1ubQ6QSuK4mf2gJvZ4pPNupURVT/msl7PFt8dnW84sEtTmFQqFQ&#10;KJQGeG7WNR0QhGFjHQMLhgelEvj2Zu24F5Ql4/tG+hfVtSAowSrf4jhY9f5tl1bPAa6jpCyremLN&#10;rCCoEhP5S4dRW5xCoVAoFAqF8uLxxc/Q2xaW/qwMLSwExo8u8wkp9SpCUSX4zDd+NOe/zCsnnrZq&#10;B4NtDp3rGa0VtDYeN0fhqmc7ulnhM8dpZhSFQqFQKBQKZT+8KBl6u+NagETgn1Jx8KfGip//4XT+&#10;auDdflBmjiRfbhVOHs8MnJSST1uxgxLY05o+Z7srd1eASTAc35ZKS7ra9ux3cOAueIiV+MN5aRal&#10;EajNKRQKhUKh1IdGTRQKhUKhUCgUCoWyGy/KuiYKhUKhUCgUCoVC2R80aqJQKBQKhUKhUCiU3aBR&#10;E4VCoVAoFAqFQqHsBo2aKBQKhUKhUCgUCmU3aNREoVAoFAqFQqFQKLtBoybK80tgFjj8tlJYfWJH&#10;DA0DNQ02rf8JlvvEDvzM8ORtTqFQKBQKhfL0eSGipsCBrAoCBwgBwiCkIGc/bZ0ojRAFYWWXzQia&#10;0RPTBQAAsKL4pb8olc5M9DHMkz30k+KZs/kLQCUMouhpK0GhUCgUCmU3mp+2Ao8dUwW1ALwC6Szw&#10;HEAIjgH6H4M9Dqb6tJWj7EJUSP1Ihdd86wS7wx5YfsMLn6hOgBDLAgCwz/4bc/fDM2nzLzp+7jyf&#10;wYVIkZ+2JhQKhUKhUHbkeYuaPBX/3NP/zNFaG23By2BkQOar30gpEFlIaWCkQN1pcPgCEq36t+7Y&#10;0z68llJffdrKUCiPiUroB47t2XA8Sy9/CoVCoVAoDfK8Zeg1IwQI7SXW4+WakGkdKQNSBIYJAAAR&#10;yAjSBcirwLOAMAgK2LGf0wMLFAk4FhAClgclB0FMlJ8H1ARNCHIe+BakBEBN0CTA1pIXJwcpAVgM&#10;CAEnQsaqtrVU4NOQU4DDwElgmpDiAbOgFBo8ucgZu5T6T2+z7YOIHeb+5GJmOj4NUCl8Z7DpS4NN&#10;X7vsRKv26EXx94fRlwbZP1+otv+Xucx38vzXcnzHcNPv5KTvT+d/teR9FgGAO5hD7QVzJSbvs6si&#10;Oyz/ouFUolU7VxC5YYQGMZdXsgsxs1VMeZhNu3b+ksRnMRrmhItZe2upTJgTB5uafvStj6D80Ye/&#10;0zTY1DSIpKt+TLSbfadpc30RUuYeOXTFNy1ZfBujQcTmJNVx4v2ZP48Ey7KddOodjh3GOJfSvLhu&#10;rmHKYo7FwwgNc4KhFZYONXuq4m3oNvyIWcKCnG3iCtamtn7+PEbvZJx4ytzqutHQ+qkp06ZXaUz4&#10;s2zzOoTOVTX1Dsdu+JKc8eKKge9IaLCpaVDMLUW+l0m9w6LBpqZcZusajJYKmYsinxP4LGr6a04y&#10;M3nf81bDDbMMIsmpKmObLNpsG7oyzmt5K8VnMc7JOa+g5Xk2y4qmVW1Q1+ZzjnFZFnMcO4y5fLqw&#10;tLXZyeSamgZf+cHdcvnmf1m3LbpYiF/D4R1DMwRueL27Rfmy4dAVZRQKhUKhPBVIY9y4cWN1dbXB&#10;nfdKXeHFawMj12bm1whZPNM+1DP+OVlbnp28cmZkfrkR+cuzpL+HtLeTjk7SN0AWCSGEjHSSRB9Z&#10;I4SskV6GMEnSP0GWCVmbJ33tJNFLSlvt58n4BJmZJcUimRojnQzpGY9JXyOlRdLDkL4B0tlBRibJ&#10;5BnCdG0chRCyOEMmJslskRRnyfgZkmDIyPzGpqnTBBJkZJaQEulmSLKHFJfJ4ihhOshsQ5Yji1eu&#10;TVy+Nfu/S8X/dWs8M5ZInhu5GVMt/Hzx0kQyOX4mM9b+2gcTV26NvDbUod/e2Bzc6PvqSM9PSmuE&#10;ELI2kznX/s3Z+a3GNz/uTA71XV6rHusnY8zLE5NhY5rdnz1zjkmc6x+/VZy/PTM+2ZnQO/pvbfbX&#10;/cleHZiRrv7i/DIha/fG+85C4sLEps3Xlj8vle6N9ehM95X50uel0ufLy/drxK99Xip9XiotDnTp&#10;TN+Nh469PPV+OzPSfaY4UywVp2b7OoaYro+Lm2dSGnuXYYaSXZMT82uEkNLEhSSM9M9U5Zdmi+OT&#10;t2aLpWJxcWJgPMmcPTNz/6FDzPSPMJ1TxcZsEWdxfDzJnO0duTFbLM1OTnUn9Y4zi1Ujl270JfX2&#10;dUMtXutJDHWNlKpbydpU/yjDjPaN3Jgp3p6ZvDbQ+27/5OeNCX+mbV7ParfGJ+ZnZkvF4u2Z8cmu&#10;xFDnSCm2+f5y6d5Yz1Cyb6q/c7R35Mbs5GQHMza6uL7184m+s8meK/NrhBCyPPNBZ/v4WNXP70/2&#10;6kz3bFXczGSSGR1Y79rlYi+jt/dem18jxYFzAGf7xu+tkdtnOvSu0XuN27zz9LXiMiFkbaZ/FBIX&#10;JrZuW2try6XPZ0fOMcyF8W1svjbZNwLtF0anbs8v3ivOzo+dudA3GvcHCoVCoVAoT4rnImoqTU52&#10;tQ8B6MnOcx0JPdk51p7QgRnq6LnSwLB1kfQkSPcAKS6S4jhpZ8j4MiGETPQSppssko2oqWu02mJ+&#10;lDAMGSttL2+smzC9pGbkskZ6GQIMGSkSQsj8CGF6yPbx3BrpY0j32ManqdOE6SXLmxL6JgkhZHmC&#10;MAkyVf/EHhV+oy+pd/+s9shXJpNYZ/5wcmaNEPL52GtDXT/ZGO7N//gc8+r7M1tn8umV7uRI3+Wt&#10;Udu90VN64r/eWI59TH5vvsEhW+laD6N3jdzb+mJ+5BzDvLtp1PuTvTrTdaU6dp2/0sXo3WNx3dcm&#10;enSm59oO3bDO8ug2I/h7I101DddmP+iAob7JDdVLY+8yzLvjW5uXi70PHzrOYn+73jnwsBb7jJrW&#10;bvW36+39t7asuDxxIZEYH48dfHlyop0ZPTNzb6J3JNEdMxEhpDjVAUPdo/fIttQR/hzZfHfuT/YN&#10;Md2ziw992asDbAaZ8x93MpsnPv9xFxOP0JZHu/VE3414YLNr1DRyemrzFJKTM4QQcm+0S+84c5uQ&#10;xmze+XHV5lPvJ7aEb7I4OsYwE5PbnOntgQ490Vvcn5koFAqFQqEcJs9Fhh4ry46fKRW/o/MVfwXu&#10;+iDnTy8Gf+VZJ4W6jb0C2CxksyBwIAiwtYgfIYAQovjHTXgecBlcb/NzCIYGkgAsBoxBcwAieDRn&#10;KylDWgAA4DMQWdUDRd5GBT+MAbNgluEQy2VF/zKX/f554fezuH0Yd5hmGaLyoxXQjkiaJCEAaElf&#10;zjjfW18TVvFvhfDlFrx14l9uwVD2P9tKAGqVv/W70bRrrSfpfeYVbhyVv32ssQJqkbPglI+KUnX5&#10;GS9xbDmw48lmqLlaUoFneQyeuwQHJ/RtF4QUt7VmBQnHhMQDx4pnhCFc9YRmBDV9EvleLm2IfBbj&#10;YYwvGp9CFO1WVm4PuJ4dMJLMbVkRi8eEKHBiJcyxLOeVSl4+n7Zbs/mT8exSz1rwGVZVdljU14Dw&#10;Z9bmdYgCM1tICW+zeBjjrGI+gG17JHksk2YRAPCn3EhV1w/nhx60cHgrrbeFxRD5YeP5gY8QyxBu&#10;xOa4pWrzdfs3euKsoibhl5dF+XKusODtWtuQQqFQKBTK4+X5qQbRzLKR7axwfV9hbc/xmxstYuY5&#10;ADw8srIJdhv9I0AA4fryggiyKdAjMAyQBUAARgrS2zXiJdhGJR9SIgQpMBwQWQAABYPfmOb1+cxJ&#10;/clHwake4+MTYrIZwFPaf76NcAZLJ7ZU2+rxZjbZAh+GfgTCui0+W/LhCP9yy1Y77jVB+kurMB0p&#10;30T+h3Puy3zuZIMOE4VRxKCaPsIIMw/CMAJo2a5FM0YQHcq4MIhCAIxjHYwQxhCGO4xVH/KEYE4V&#10;f2ELXy9YisQhAF/j3rO2b7l3wigolwtyNrZw7UG5fIQNK7GeQaLcht+7GXa2iVxt6yAqQyveqYRB&#10;Q8LjPDM2r8NSPnVeC47ljLdMESOomEpW8bfZj+E58dFrkG1hYdX1KyCsG2HJ9wHxO1pxb+zZ5nui&#10;Wci85YrX84ZnaIUf3G3u7D2Ry5+SaA0LCoVCoVCePM9N1BQFOcU0cZdtpDjzoqAW0nzakLcdf9cS&#10;RgB4m1FaBBvR0TbHCiEE2Phh3IX8JyBPglJ/WmsbvAI4EeTzsM1o7sB4v7julNvzPxbFxH6aC98S&#10;xb+d1v/SE/4Hz5UDY9D1XhZy34i5RJJXv2Gl/8ELv9lm/sNd7rXXxUZlI4xQOQxq1rVHYfkIj3cY&#10;L0dREALGh+GPGGGAmvAsisIQMNvQUD2wHDN8Sc+dkrhD0OVR3VhgBOOtrFhzppiNfQzm0toC2/cV&#10;3rqu6sedbFt1HoNFAFEYwnbxeWPC4zwzNq+D5+adB1L+9bTYwPX+KMIJTbyu6ZdN4XWZq3jGdN5L&#10;qDn+cN46tVeb75lmThKzkpiFSmA7afVXKaXFsx+KpikUCoVCoTx+nosMPQCAMPSA1Y1TIgJWkfNK&#10;S+jv9Dt2LSwLEMDG8D2WWRdFADiWRxcT5tiwkgBJqDaJ5+/VhAL1iEIox39ZD6AxrRsT/v9VyvF3&#10;jt5dDct7af/qiZzW6n94WeoYxl+7mEeCeSkl1QwmW1Lf5uCqa151CzdeUr/V1rBoJHICs+I41ewv&#10;z/YDhpXig8uoUu0Nx3NWjghS7REQbJ+ItTtsm8SDZ/lbKViRu+CuHBEb+4k+iirrpRo3CFeD7Xus&#10;ueE8qxjCMTFZdp1VlsNc7C8WS4aF9GUTnzCMN/I66+fMeAE9TmxrL98pmDt4YH3hz6jN6xBVonK8&#10;cmYUhg/20r5VzYmC72lSFuOcnG9Om2pOivkhOlJztD0l0DZi87ogAKjUc6dmVhLTElP27ni770ih&#10;UCgUCuVx8NzMNbF83t5Ks2uRjXSjb4QUJEAaFDzQOMhnIWJh/bf6IADMV6OmT3RII1BFCB3Q8tCh&#10;gry+TQApCVYOHB64CEwdch4AB14E4vrIKKrm8oUhoNp5LT4FHTnIZUHUAHzIauAAYBd2mi7YE/w3&#10;uI6xuVxuQUyz8NlC9i9tBwDfWAqhdUN4FAUrFYBKuLIariCcqO3uFTfzoyVh4I3syRZAgJgW7uWH&#10;/QF/40QKXcr++ZL/VbGwl5c4sYKuOin9UhqfSostoeNksv/OpU/HX5BT/sRW0s26yuHQz2n/FHR0&#10;anLcdkiUkpC5rhtsWmgO/TsBd0IRNhXcCGbCAACiyA9WEQBmWxAAAKtmOvLqtJJBWaUVBX5Wc4Mu&#10;MSM3NJLlpGM8/NrIzqV0Dgd+TrOsEMAPAmiLRwC82IqMhZyxoAnNgQ+8zHGNSEe8rreL2iUZncoo&#10;LI5C17xugmhkj22swTFMzWrRnFMCAtBk3cxn/n/27j6uiSvRH/+nS8qMimR6FyEq6KgIsUJNL1xJ&#10;1V6jdbfx4a6x261pb3fJ/mo19sFN2/Vr2rU1XalmL3ZNbXeNFK+xuhpbW9MWJd2ipvUpunhNK5W0&#10;oEZRiUCX8KBMEHZ+f0CekIeAoKjn/eIPJnPmzJkzZyZz5jxElaewK2QMANAymX6u80nNVqVHppZG&#10;we22mIo8ysdNSiacyPttnndBLJYnHzUZbFbpFAmqrHqrzh7hZdxOD9jWA2viPK3TiHs8HE3ToZWW&#10;erPW7pSkm/UpDEDTAoYNvvYEYgkDQ6nVla5i4bbZ1ZpSjzfsRq0w8rxLrJQVo9CgLRKpYuBxOzwi&#10;tUIEAK5ChbyQUaUrpSJWBJe9UGfxxskTe9TqTRAEQRDEjblt2pp6TKSEXgbtONAMLFKYlLBawblg&#10;dUIqDwTLUIG2QCGFQgdWDYvBV/lhYLRA5oFcDLEcVhZ2O5SAyda6ocsE0VB86sVXL+G++6Cxheyd&#10;lsFsBG2GmIVUDVoDhwWsHdbuNFh1hJ4yx/xnMf2xWTzBIH3ZQaufdmxNYwsLW+dvQJP5mT8Nffq7&#10;y96aP/387fuSzZY2b7OFieqnYlyGHQ/9fOND/7nxwYx3RMnvqT8O/XEiOlH1iOD7kivSJ1PY7iVO&#10;ZlRZtFEOnVk6boNC52a1/20zsMFPs1SGREk7NYpcmcLmYNNMljmhDV1gNUqLhrHrtkqlJpWuyBo0&#10;b4FNaxw69O2hQzf/6Si8n+4eNfTtoUNzdfbWtSLl41ZTCmPNk0s3SFV2t3SG1Toj3GdNscxiThPZ&#10;8iSsQaK0e5RKh3Wy1Okwu0JCiVQKkzrKrv3bg9Ktan2hI+y5BVj10zZTCm0rUEg3SOV5BmeUXO4b&#10;/+W0qzTnRBqFrrWiEqMxyiSub9TaUl9xYZRmdb42xmXMkz+0WaEudDJiZVC/tc4iB9Bv87xzNKs3&#10;z1bSRUrx22JpnpmWWh2P/469YLL6Ji5xFcpF7/z2U3i/2jvuvj+JNaWh20fJ1CkSV6HioY0PPbTx&#10;wQc3jBLppWqH01fOxRqFQebRSvQi9j2FsV5llEmpbqSuyzzvmmSG2SShrXkyaa5CddBiq3K1Rp2i&#10;08Zz1oMqxcZxEpNK72bVc20mCRnWRBAEQRC3wD08z4cTrqioaNSoUYMGDeqLRPRp5C04DzgaDA24&#10;oZJh8/eImwqrFRIa4KBg4DHA1u4kD3cNrsZteXOnaptA/7Va051mpZ5osijeUnoeddmk5BHwZiF5&#10;DgDg6p2WAqXqG1r/vF3TwWyEBEEQBEEQbdz5bU0taAatvXZEMDlRXg6XzTd33F2qyvScSf1xoM2L&#10;FoqUT7Is6p0VtzBVBNG7XKadcnVQWyAdJVamy1i4nb3R3ksQBEEQxF3ithnX1LtEd/Xb9hZRIrhN&#10;f8oTC2XyJJrmmtznXaY/FblGiJXptzppBNFrRKImh8mmEdMaeYyIhsddZTfZTC6hUsne6qQRBEEQ&#10;BHH7uFt66HXOYQUthbgPJgfv12pcxlcLjAfdzrJmLxURNyJGMiVFu2yKLO4m7NvtKHXSIpm4R3NJ&#10;Ez1yt+Y5ZzfmaY0uh/NKjRfCuEFiSaJSK9PI7rbrnSAIgiCIG0BqTQRBEARBEARBEJ25W8Y1EQRB&#10;EARBEARB9AypNREEQRAEQRAEQXSG1JoIgiAIgiAIgiA6Q2pNBEEQBEEQBEEQnbkja02c02V3N93q&#10;VBAEQRAEQRAEcUe4E2tNVUbVVqXOxd3qdBAEQRAEQRAEcSe4837l1mMt0DtitOZE+lanhCAIgiAI&#10;giCIO8Ed19ZUZdKV0kqZmr3VCSEIgiAIgiAI4s5w29Wa3MZcmt5q6aD7ncdq0ztiNDoxaWgiCIIg&#10;CIIgCKJ33Ha1JpoWgBbQ7deKqkw6J2loIgiCIAiCIAiiN90mtSbOZsgzmF0uzldrAjzOUpM+z+gI&#10;zJVHGpoIgiAIgiAIguh9t8lsEB6nzaW3Hn8JgzLE8Hqgkeid33gxMk7J1qslDABfQ9PjpKGJIAiC&#10;IAiCIIjedJvUmkRqywtqzuOw2rXqo/DCI37EapZIxVH+ZiWP1WZwxGjMpKGJIAiCIAiCIIhedZv0&#10;0AMA0FFwuuxcXOb8n7ptpS46KqiCVGXSOUFGNBEEQRAEQRAE0etuo1qTx2pR6jxSg9JkelzHXlAr&#10;rXbOv8pmICOaCIIgCIIgCILoC7dPranJ7eZECrlJxYAWaU0yOV3vdresIg1NBEEQBEEQBEH0mdtk&#10;XBMAgVj1tE3lWxJPsdha/yUjmgiCIAiCIAiC6EO3T1tTR0hDE0EQBEEQBEEQfen2aWtqH2loIgiC&#10;IAiCIAiib93utSYOjFwnIQ1NBEEQBEEQBEH0ldu91iSSzzDKb3UiCIIgCIIgCIK4g93+45oIgiAI&#10;giAIgiD6Eqk1EQRBEARBEARBdIbUmgiCIAiCIAiCIDpDak0EQRAEQRAEQRCd6RezQaSkpNzqJBAE&#10;QRAEQRAEQbSPtDURBEEQBEEQBEF0htSaCIIgCIIgCIIgOkNqTTDJcc89rX8S7a1ODUEQxM1zdffO&#10;Lalrvthdf6sTQhAEQRD9W78Y1xTAwc1BxNzUfSrNkHMAB40Uzh7H0qcpvxXZ0o9V5bz3ydtVmDjn&#10;6S3pAwGg/tSv1xw8BuGz6vm/F91Y3M4vUs3nGttbEyOZc0gx7MZiv0k8btAi0Lc6GXeHqjXvffJ+&#10;Vehnogn56ozRtyY912nyVjZFDKE7vNVTiKD6atdl2jX5u7jIeU8/rU/sZ981BEEQBNFN/eubzCCD&#10;lgVnvqk7pRm0PGnfSK2kT1N+S7KlH2uubIqIFDQXuyq86SwFeC+UFQsiIpsavU03HDebsWVBasu/&#10;39jyV7njdY+njhMAAMXE3nDsN4NdA5kFNhektzold49IduKH8nj/IkUP7i9VJng25364hpl+UpnY&#10;QYCBMx5/qrBv9u11nT7AAWg8UFTuTUzoq7oZQRAEQdwUpIde/+K2GVQKrY271eno1xrrOIwTCb0X&#10;Lp0BAJxx/QhR7Gg01/Uk35pqPVVHixxvHSyrBUAzkvhhLX+j6Ahg4Di2dXFcVP96xUD0I3TUOFGM&#10;/280QyoIAJocRWVVUSPnJUZWlZ523MAbDS9XV1z6fU7eyfAi4exahdJgc/d8hwRBEATRjv5Sa9KK&#10;cc89eOkovDtahxjRCnhCwzhMkEvA0BCJoTIG1lpVEKthUIJlwMpgsUAuBiOC0tc449CClsFmhsK3&#10;udqM8B+w3VYoZWBFoGmIxFAaEPx9fCMpD92NzaCUiKfpHDRL+xLXeeQOPWgG5uDoXJDSUPgO3CiD&#10;RAurHlIWNA1WCqMjdKcu6JUQi0AzkChgCe6hyEFBQ22BSQOpGCIGrBRmV3jZ4oKUgd4EmRiMCCoT&#10;TCqwIrAy2IJSG1a2XK/JW9uE4eywIfUVDg+Aq44LDePY2Gg013K+p6r6S5t3WuRrNqbqclL1254w&#10;H97t9gZFcfXowb2/fm+b3LAlXfe//2H8+4qDp53uuqp2dtZWccGO5Kw9u4NLT5Vjrm7jc0Ut8ddt&#10;z90ot7oKCr6Yu8aUmrVxsnHv9gvekCiaPLute+au2ZiaZZpu/CKntC7M4+6SVYV77sFD78B7Dg+1&#10;DNUTwepb22Vp6foy4WDRBsqS3hqyqvPSAhc0CohZ0DQYEWRqODyBVX1YWm6t+u+f0+dM3umqbV2u&#10;2567MfW9wyFP/011Xxd88YTBlKrLSdXv+PVOx9eeoNWdlJam0ueyTNqiss07P56u35iatWXu1qNH&#10;A8OTLr9lyEnWfbjKjUbnvmRdTrIuJ3Xr97WB7avWvJfT8nmybuNzzutqJE11BdY9c9dsTNblpBss&#10;L9kvVQatLLbuSM11OEodL+XumKzfmKrftqDgUm3I5hV7ShtiEu9/RRI7uL5sz4WQY969NSdZl5Ns&#10;OOBounr0oG8vljJ/gAvOo88Zd8gN2yZn5Tyw5uPnrUUFVT9e9B1drfvUCtOOyfqNybqN6YaPn8s7&#10;5QgcOEeLGZd+mlhMqk4EQRBEr+LDc/Lkyfr6+jAD90BDNV9ezq/O4Km5fHk5X17OVzeEBDixlhdS&#10;/Py1/Ilifv8mPkPIZ6xtXZWfyUPIrz7C8+X8VIqPe5Q/Uc2fXctTyfyRlm2X8RTFJ8/l95fzPM/v&#10;X8ZTFL/sSNs0LIrjJyxrL3HF/Kbt/P4j/IkTfP56fgISH/AgAAAgAElEQVTFP7qpd1LuU75/7fwJ&#10;QggnZK4/Ut6NbCnmJ1D83O2BD86u5Skhv6u6dXH9VJ6i+KnL+LMNPF/Nr32Ux0g+37eWr+YzR/Jx&#10;U/nt+/niI/zauTw1MrAt38DPpXhKyGdu4qt5nq/mFyXzwrm8f31n2XKWz6D45Ez+bAO/fxEPil+U&#10;z/MNfGZcILVhZEsHGpzPrNi0rPjsstW5i09e46+d1aw2Z5/97pkVG575B8fzPM/Xbns/N2ltwbaS&#10;ytOV1afOlpg++kzzj1rf9tdOfWlOWbv/qzqe53mu8ttnss1vlHDX7+erjzYlZX99os2nlfZfrMhd&#10;fDIQvuzAzqTV1rzW81K77f0NSSs/eDr/bNk1nm9wb3h/U1J2wVeBs1b78aZNSdmfbTh58VT5xbz8&#10;XWkr/pZ19lp4R95lzvDV5Xz+Ip4aye9qKS3VQWu7Ki1dXiab5vLUSH71Lv7ECX7XMj6O4n/nX9tl&#10;aWngd23i84/wJ4r5I7v4ucl83Hzf2j4tLX2uMvvdDSnbSzpaXXHSOmnFB8tKOJ7ny/7xWdrKndnl&#10;wae79uMtHyStNGuOnD1R5raf/PaNTZ9lBUpjp6XlWsniFRtSVu9842RlDc9zld8tzt6QtsVZ4duY&#10;a7hSUefOfndDypbvyuquVNRdqQktaFzdlYq6KxVlh36xIndxcZtCeOXLjz5IWr0r68TFU+Xur45Y&#10;p63M/cWXbn/KTuWbk1bkTnr/0JfV13j+2ukju1JW/C07+O5V9vW0FZuWlVzjG5yLV26Y9vnFkF03&#10;XCk7aU1b+VnW5zunvf/1x2fPZ6/PnZbvbllbU7J/2sqdWWc5nuf5Bnf2+x/8KmjXfEPJ4tUbJm05&#10;8VVZ9enKyhPF376xZbepPDT91UfWZ2bEQZg8f+3+kHsqQRAEQfRQf6k1tVibwVPz21tRzc8V8hNW&#10;Bz44u5an4vj8Bp7n+fxMnmp5Pmvg51L8/F08z/PV23lKyOfzPN/yOOgLzPOtD2QjF7XdSYe1plDr&#10;p/LUXD60ZtTDlPOdVJjCiZzn12aEPJuun8rHzQ+kbf1Unno06Mn1CJ+M1vzhfdkSXE3KHBn0MNrA&#10;z6VCUp6fyVPJfNtaRPC+/Nlyls+g+GUnfHuZ0LrV75J98XeVLZ2p/vZXKz54o+RK3pbcaZ9f5MoP&#10;PZq9395Qsnjlhl8daakanV+2esOkj863UxPief7aWc1qf0ie56999dGmpHftp68L2H6tia/esH5D&#10;ypaSmtbFWtP7G9K2n/Xtq3bb+xuSNn1X4w9e9vW0oFoWV7J/0ooP3ijxP+Fd+XhLbsqmwJPujTvy&#10;O54ayV/3ToDnuyotnV8mDfv5kRS/aH8gtu1zg2LrZmkpXs1TcXxrZH1aWvpcF7Wm1urH2q/tlc7F&#10;q3N/daAyeB1XUjBpxaZnTlxpd8suSsu1ksUrNvziQOD6Pn1gZ9KKXdvqguOoNq3vPHk8X33iV9fX&#10;mirtv1iR+/Q//Am7Zv/8g6SVu31vB/hT+eak1dYvG4Ij2fDMiUAkJz7/W9Lqgq+u8Tx/5eNNuUlr&#10;r7uUSvZPWrEhae1+ewPP81e2vZ/rO5YrH2/KTdni9F9ENSd2p6z87GP/cZUfejT0zUWHR3ZkE6k6&#10;EQRBEL2lv/TQ6xxnh42DXB74hJWB9cAW/px3NGg68L+EhduJcHtveGDSQCaBiAHDQGMHuHA7+HWV&#10;cotG8ZKd1R1xOUxqaQ+mf1Mowdlgbemu5ILZDrkqdPI0JmhRDDEFp711yWYDpJD5J8GgIZfAYQs5&#10;NCZoioyWDAys7X62+FNyQyeUu+pFRCQdOSGRqbxQ4XBVVImGjhNQ0QLU1rf0hYudlxJVW7T3CfPh&#10;7UWXLrRJU73nIoeYqAG+ZcGQqEjU118IY88AAGZWyk8bXT8caInW49rtjnxYEh88kCWSjgwsxsSO&#10;RvOZC60dq4qdl6roYY+w/iFSAycmMo3u8jPh7v2GdF1aOr5MHBa4GShkgbBSOTg7grt8dlZaAJsR&#10;CilYERgGUh28N6e03BT+LnDJupxk3eefhBzYwBlzHp7XVPx87sFjMRP1U2KC1xU7L1UJhipTBrYb&#10;bTilJVoQ6f9/tIgZDM83vdErrdJV4QTzMOtPmECSGBvZ9OOx4MgF1GD/SRK0lPlm3/Ll3aX1gxPH&#10;ZAgADHw4JTbSU7a7nWssYuKUtAwawMAnF2R+OqWlANUVe5qjowZG+48xiqKa6or9nTJjxjwmwl7L&#10;xwvyHLtdntqOBzsxUpXJ7jyiF9tfkmssZLQoQRAEcUNujwHunAecFwYpDEEfer3gevo9yDCABx6g&#10;64oKB70cOg4mExQS0IBJDnXYO+oq5WKZdKTFZtQbJQaNjO3+XNGsAlItLDYoFXBbYRdBJ+s4NA0a&#10;8PgyzeWB9yhEwTv1Ao92nC3BIfs2WzrV1FiHiCG0IJ4dOrzAtdnpGZ0YFy24SgnQyLXMGU5lzHni&#10;08SizQ7X5rwiHRcpTpG8OUciaUk/PSBagIvueqS0PKI1XfQ0ICoqvsP9tRWfkjSh4NjuUu/sFKrS&#10;ebqYTnihk1mVBRGRAtQ1tSSsqZZrAHf6eb0r6HCaIYiqa7oZ12L3SkvoZeLxwHsZitAi6kXH44tC&#10;Q9rUkJuhMcGkAAM49ZDow012r1/+vS50Dj1qeJsLmR46Iz5yl7NxVHzs8JAVTVX1jaAHxrR/6rtf&#10;WgQRFJq9Tb1QmOq4RiBicNCBUDQVjcZaLrzI3acPeCIflre+TRgiHiPJO7i36PIf4uNCw0VNiB/s&#10;T73vn4HxUaj11FUCQwAAlZ66Ogwc7a+TC+IWLnhiguOkuej7VVuPVQmEj6RPenNGwpB20sG5bUaD&#10;weaOk0p7cHslCIIgiCC3R62JZkADSgu04pDPmZ7+OI/bA9DhTTXugPEoFLuglPRkR12lXKy2OqRm&#10;nUYjl5jkWmP3q04slFJozfAoYDFDJIe0k+05eIIyjWVAPQqHsW1rQ1iZ2rfZ0imusRYUJQCYBImg&#10;aJdrwG9mMEDTYBq1nP9Vt2C0WPKmWAI0XXAee9lybMHOAfueTo4GQLO/STn+bOGBzeJHMuMjK0uP&#10;vFsaMVF+fzemimbYefHH3i4qq02JKyj6MTpxYkYnlxHXWNeEwXRLg4Agmo4EHfvmgkkTQzaJGHJz&#10;LsRulZbQy4RhgDiYbG03Cau0cDCaIVJBr+hJqnv98u99dNQ4UUxHKyuLbCtKB8xKGVxQaHs35Ze/&#10;j/efbMFgOhLc1ar2ayLdLi1ezluLyOiOf5opfIPpCLRMShnVk8iLHWVn0XjW/L97gj91ni6Wx40L&#10;Y+ezpPE5O4+vcsS+KYmhPKWrDlbEiKfPjgoKIhickT4pIx1oqjtqt71c8Pfno574UDo4OBbObTNo&#10;1HqLR6wy2PUqCfm9O4IgCOLG9K8eejTdfi8vWgKZEA4nWDbkjwm/hsEFvZl2w+YAK73ugY9ur8sQ&#10;Bw5B3ZZaHiV7M+WMRGmwOe0Gmdsgl0gUepurbTQdRd5CoQJnhc0Jix0K1XW/bRq0occGhxcSXz1H&#10;KgUccDGhaQvzSTS8bOnIjZxQb1OTt+UtuCB2hlg4KoZ9WASAGkLD2+T1tg0uiBenKUWoq/rxYusn&#10;1H/OmPiIoCLH/GFq1laF1SORz/xL+uC223Vm8AxJrNf1w4Gqsj3uyBmS2DbzTDc2NfuTUesqK0ak&#10;hG19ZBuXOGww92MxNyCeGRz0NzA0Bo9NIxWJxApjT7qg3Whp6eAykcgR54Hd0/aUhXkJclxIafG4&#10;cd2Z6viIultaOLtBIWHFMm3wHHxuq0YmZiUKoyMob1wmlVTMSlUh0/31rvrvV+RdGJwu0z/+yO9F&#10;9e9bjgRPoDcuMXZwU/nu0vYzI5zS4m3yvylocpRWNAqYCSGXcAQEQFM3crvFkPjYUfAcc131R15c&#10;+mMjHTsxrPtD1e7Smkj2oR3qxyy+vw+m/BSest3h9R4ckjLpBbb5QEH+9KyNk3OP1yVO3fJ4YnS7&#10;QQWDM6SpE+nmMxeCzjXnsukVEvE0g0tmsDvtRlJlIgiCIHpB/2prkkoBI7QWqFh4nPBIoGh5uyyC&#10;TguZFkoOajkYDnYzbCxMmnAf2ryXoVZAr4UYMOvwBY311/Unk4phssIkh4SGi/MN4ZBAFgerAXYx&#10;WA4WHQxOgIWTC3npfqMpZyQqo12hNmnVWrnEZnRYVWwYkbfsQQG5BgYNHCx01/2yqfdTKDTQqUC7&#10;oNfAMwEa3/gQqRYKC1QK6LWQiOBxwmiC0gRFOA9G4WVLh27ghHq5xkZBRLQAADVDMX9G68eRgwVo&#10;5Bq9ANxHf20uH50+blb8T+Pp5jMuR84FxKQk+FuTHLYjewXsakXKaAGAiGiGaf+BrGNDxEkZ1oOb&#10;8xqKo9hX2OsuotIjC/KaX5DERteffs96zhszIdMXhhKnvcJadOZ8aoZktmiA11Oxu/A0pD//Q2Lw&#10;k7DDbDl6+TKsZptLLWa7mTaxDCID9HrQcsANJ6AKGhHURWnp+DKh5dDJoFGC1kMpBueGxQhooJeF&#10;kSYaChl+a4ZJCYUIdhM0JlAcnE7IxV1v3e3SYjfqP/3mMmAw2HSy1k6FHqvB+NX3XnyvNznUhtYj&#10;d5oN5qPfe+EyWHRKDRtGUjrANZypCn5tEDk8pqVuU7d955EDUeO2zIijgExF2m7jsZfzWIsioaXI&#10;RadkvGj/eJUlj5KlzYuP9Hoq9ha6IP35m+KBCK+0fGPboxVkKNkBtS7HqsKG4RLZ7JBMGTwxPqqx&#10;8Js1RQMfi4modFc0xo+b0dojsKm2vtELoP6qF82N9Q2V9RFAxJAoCgBEkhfFp18u+Ptb9MTHYiIq&#10;XY5VjgaxNG12OFd31ekDVREPy5IkoqBSTSdNPHikoKjq9y2Nck3eyqZmL5q93NVarm0Tltd59G3X&#10;gNmPPzyPiQAQHcUMD1p/ofDzBYUDH5OOmRATNQQNRwuPH+AiJ4p/6lvvNiklv7WJM/VHDGopqS4R&#10;BEEQvaV/1ZokOpg46NQweiASQ6ELVA8kWthE0Bog1wEMJFKor39T3jEqDmo5DCo43BBJsNYKNds2&#10;jMoIhxpaOTw0JEpIZRABYGC0QK2BXAyIIFPCbodOCZMN0qCH0V5JeWvVye5u86TcSeQAwEApw5Of&#10;InkZrnsMBvUolBzUMrg4iOWwGBHoUieC2Qa9FjolznEYKYZMhXBfyoaXLZ3o8Qmt5RohYCLbltyI&#10;aDoCnsZaIF6U+oq04X3HsZdtDXVNETHMTydKf/6KLMH/BDdakvqwy7HCdLrRt+1wNmW1MiMj/PIU&#10;xc5jD75c+uMo6ZR2uiiySfOaftBtPXixKXIUm/KXORnjAqllnnxaEV1wOKfg7+/XNw+OEkoS739W&#10;1KaxSqpSJG9453uRRNyDPmi0HBYjNHrIdGBYSFVQyIM6o3ZeWjq9TNQWMDoYtDC4QYsgk0MTTp0H&#10;AKAywa2GVgo1DYkcRgecGphM0IQ3uql7pUWiUk21Gh0ipTpQhWfkKuUEh8UtVgd1KhXL1XKT1sbJ&#10;1HK2vYjC1eg6MvO9I0EfDF2t/a/HaJyx713lGpC5YKKkpQDESPSy03MLbKtSntC31nyYTNXcmIJj&#10;OQf37qpvjowSZiTe/2y8fw6GrkvLBEky5Ty8oKDeK4iSpE9/U57QpjCNmzHrz00H3s3L/6ApIob5&#10;6QwZOyOmpWW14m1jntn3M0fOvO1T8gBm3A7NwxIAGDj78f+C9cC7efkfcM2DmdgZM+a8Ju2wF2Kw&#10;M06Xk45/MTE0IQw7K/6Yznn6zIyY0Wjabd78cikAfGDa+gHi/7x81uygK5qKv1/JHjDvzPP9lhgi&#10;mZGvKR95UiQAEJ8ycWHVcbPN9q6nsVEQOTwmdt7jU38fmFFDpDRYJbRU0n86cBIEQRB3hHt4ng8n&#10;XFFR0ahRowYNGtTXCeoLDi2kZlhdkN3qlPQRzgaxHBpH26dYowwaETzmblQv7z5NF1xFOvMxR+LP&#10;Dz3OUl2Hb+V12WZu/VGp/uXCkCfJuu2521dFTS9UJoYf1XU4q4qdaRatdji0YVdLuhF7B6Xljr9M&#10;7jRNpc9l7auTP71F2v4UfHeM2irXuzv3fsAl+Wp0BEEQBHEL9K9xTURPuKHVAEqo+uAJ+87jdR1d&#10;sPVo0HzZgnh23CwR6jx1teHHUl+2Ku+0V5ymDOvle3c5bfbLQpmmT04oKS1EP1fvesv0xfagEVDR&#10;MeyTKQzq6y52PMk4QRAEQfS1/tVDj+gusxo6MzgpLMbwpgS861FRVGWpY1Ue80p63HAajfV1xc6T&#10;77kiJsrbnbn4enW7LXvfLqrwxk/8yxy2uwOiwuKy211xCoOy13sYkdJC3AboSHjOvWc9Gi0bM44R&#10;gPNecJ9+3/5jTOL0ieT7iiAIgrh17ooeeh4nHB5IpXdgRzW7GS4RFLL2D81lh1sEKXuTE9XPNV0o&#10;Orbq4OljVQ11TYgUDBguip0hTVuYEhNeFcjrcPxwJiphRmK7c0g0XbhQXkXHSmJuoINen+m8tNzB&#10;l8kdqs5RWhctGjY6quugtxev+9Qq68kCd30V1wxBZAzDTBRLXpGx8aTWRBAEQdw6d0WtiSAIgiAI&#10;giAIosfIuCaCIAiCIAiCIIjOkFoTQRAEQRAEQRBEZ0itiSAIgiAIgiAIojOk1kQQBEEQBEEQBNEZ&#10;UmsibjWPXS+XqqyeW50OgiAIgiAIgmjfXVBrskN8D+5p+aNh4ToM6DJBxEBt7dFeOGgkEMnh7Gky&#10;+63qfQv+uGD6zm+78Ruw3eCxaWRyI63Syu6QHxByWmGw9EnMLgNoX0mmZXB3vUWvunzBvM1hr+mj&#10;yEv1z1lMJ/smcoLoRwoPp8VunbSyktuzNyF263xzw61OENHnitbtHp/42brC5s6DcUWnN5gvne/p&#10;Xkr2FJn2/TPoCafBPH9rbMLeXTX/XDdta2za4cKexkwQhM9d8PsXUtjKAcBlgkzXRViaBn0Dv1bT&#10;yaacBxxzu/60qODeyL4pKE6DQmFidDazWtz/fiTI4wYt6vaPF9n00IqgVvT+rx6xariUAGBRQdNx&#10;5b+vlBRqXr6gSZdIhX0QeY3L/IlT+hRUfRB3f9Cjy78q571P3q7CxDlPb0kfCAD1p3695uAxCJ9V&#10;z//9Df4EsvOLVPO5xvbWxEjmHFIMu7HYw2LVQ2eEww2RGEoddH1wyfRLdGQ0QMdGQhgZjZ8IoyNv&#10;dYKIm4KK6LKA1xaWZL1+b6xi2IieXArNJRbH6xWYPv3fRrR+Ehkt/AmoCCEVWSMEENkXt26CuMvc&#10;BbUmQCQCAK6rZxZWBZeqp/ugYXDA0NFaK0QKaB3Qinsa/61z3/Tc16b3ScxOg1rnkOodGkn/e1yy&#10;ayCzwOaC9FanJIBuLckMDdz8WhPRYz28/JsrmyIiBc3FrgpvOksB3gtlxYKIyKZGb9MNJ4nN2LIg&#10;teXfb2z5q9zxusdTxwkAgGJibzj2rtm1UJhhMEMphtMMtR4KOaT97z7QB6JpIQVKGElTkUJEUMKI&#10;W50gos+lLJn93ZKbv9sIoTACwshoOpKmQAnp/vjT6wRxm7krak1Ef8TZDAa7SGVTsbc6JQTRHzXW&#10;cRgnEhZfuHQG7DjgjOtHiGJHX/ixrkd1Zi9Xd+bCpQPOxonyVAnNSOJbXyPV0hHAwHHsMElvJr4L&#10;ZjNYJdRSAJCq4VDfxH2H4mo8zpMu625OtkJ6U6ptwkghfkJFR0IYSVGRQvIkex2upqGs5PKh/KrY&#10;RemzbkYd/o5FUZFUdCSNiGjhT1BD2poI4sb1p3FNLuiVEItAM5AoYAkeIeSGQgRWBf+MAUY5aAns&#10;vqcHowwSLax6SFnQNFgpjI5u7Nmm9g18ugespr0QbhhVEItA0xCJodTDyQVWyejAuClT6HATjxn0&#10;PbhnJmq8eHVcazBt2Gmr/uKJ1zKTX8uc+9Ulb/Xxt97Xpr+Rmfyads2lQJDaSwdWvK+d/MaC1D++&#10;8oT5C0ddSASVZ/Kee3dJ+hsL0v/n9Ze++kL7PwueOFTZuu7Sh/LXlqw4E0jr9vWZqZvsXv8HP7w/&#10;+bXM5Ja/VaajoUnzfrMm9bXM5Ndeeet8Y+WZvOf+vCT1tczkP77/dSBI45lv/vbcn5ekv7EgfdXr&#10;z1m/rQzenrObLW5Wruz4QaWTPAfghkEJlmk93frg0WgcFDTUFpg0kIohYsBKYXaFxG3VQyYGQ4Nm&#10;IJFDbwk03lhVuOcePPQOvOfwUMtpFaG7g90cJsj8RdHe9rg6TDkADhZtazEWiaEy4ubOkuGxrjXL&#10;Jupp0ZtM8nvy5w7aLoe0a3gqXMbncsXJWbRIL3nG7gh5fOcc2yzyh9cwoizRxFzV/7quS3kXkQec&#10;L1Q+8CYzp6AXh1E5LVBIfWdcAVPwSek0zx1a0DLYrVDJwIrAiKDQhwTwOKBRtJ5QkRgKDey+m8AN&#10;Xf5N3tomDGeHDamvcHgAXHVcaBjHxkajuZbz51vd1wVfPGEwpepyUrO2yE17c5web1AUF5xHnzPu&#10;kBu2Tc7KeWDNx89biwqqfrxY3/XOvaW2ybot2tLgE3T5LUPOZEtZS/zF1h2puY6viw4seG9LetbG&#10;dINlhSN410CTZ7d1z9w1G1OzTNONX+SUht6ZaHCeHrWYnj8oHWnSb8uTTdQzye+ptjlNzxnZZD07&#10;x2oLlJbWksaI3qRHrpE8vlO/uypoX02uggLlnPfEDxvYkW8OSDYqX7VbS9zuih6kpgeEw17cMGlh&#10;egQSRmdtSM8cG7SqoliR8NnKfZdMS7+clrYjMXHbpPlH94Ukq7HQdEAxaUdCwtbEtM8yV7pKws3C&#10;shfH71pqKlo4bUdi4k7FSteelV9OGr9j/DTbrsAwmubz+04snLlzfMK2diOvKCxaOv+ztMStCQnb&#10;xk+yLlx5uij4+qwoW7fQOmn8tpa0zX/xxJ6SwDCe83uOZip2pY3f1rLtUnNlm0u7puiHpfM/mzRt&#10;V9r4rSPG7lIu/XbH8Zqy8/4YGg6ZDigm7UhM2DZ+2pfLzZXhFx1uz96E8Qd2HSp6UbFrfOK2xLTP&#10;Fq67FNg7dzozYWts7NZJyy9zNZfWLfwsLXFrbOyOpYf8ITrJ88qV07YmLnQFH8v5DbsTEvfuav2o&#10;ec/CrbGxrX/T1v3zusTV7Fm5d9r4bQkJO6ZlHt1Tet3Ap5pK8/Ivp6VtS0jYMUlxwFQYOgqu4tK6&#10;hbvTErcljN81f/np0utul2Mz0zdkjU1ERPrCSRuWDiO1JoK4Yf2m1uSBSgaDGzozHFaoAKUcFv+z&#10;iQhGIzgztDYAcJmgtUFnCunR4TRA74HZCc4NDYPFCoQ/K5tMj/JylJ/FopHtp00tg8YOlRF2G4xa&#10;cDY4g9JmcaG8HMXrcf1rQ0YBdznKt0NIYdkRlJejvBq6sF/q3jct99XVulH3Xjy/f8WmbWcTFLnK&#10;aaME9w4Z4AtwKW+BcfNRetrqBa9/+LRiXOVHvzblBepBl/KeN1kujlqQ/3pu4YuLZ1Qf3O25Fu6u&#10;AYx6yvLqOwdfXfP+v8dcv5K6f/G+pYtn0TVn/++jBeb/Gz518V/+c0wkPTDaF+DC0XVP7DjaeH9m&#10;rvr13NniumPrfm0pDjxWuewOD8TSjrKi8zznoJFD54TOAocdOgn0CqhtIRGYVLBJYHXC7YLcA7Um&#10;8KTr0EOhh0QHmwMOG7Qy2G2BBzi5EdXlyF8EaiR2laO8HNVOyLuRbfBaobZAY4bDBjmHxYqgktxV&#10;yq1qKE2Q6mF3wKSBXQO5/qZ1x/OY/zt3pqGKVStsXz5j+XO6uKLUUhL03Oz1mJ6z2tNl5i/V9o1i&#10;7P5Cs81/YE2O9SbZyy7mqTm2rxeYNTHON7fK17u7EbnfeYdyzm7biMnWnTN6awyV0wjpPHikMNtg&#10;M0MlgiXojHed53Yo9VCa4HLDoYNNB72/5uOBWg4LYLTB6YDFANYVqDXd0OXf1NzYFEHFJ0wU/Hjg&#10;QhOaKo5VRU1IHEyhuZFrfbgqLtjzrL1+nOznH77wxKcq2cL4pmNOj3/altrSg7/ZeWG4XGHVPHXo&#10;93OfFUXEiKdsUclmhzG+imKTZkQ1HCgqD1yxF07v9QyYIRnqv8s1Xjiucwx+VvVk4fIn/yJu/sSy&#10;Z82FQHXuk62Wl4uaZ8tnfrjg56+wDTlbP3/LFTjdKhU8ZmgtPSrb3nOmg6zp699bZnObX7baH1O6&#10;vlHISgoNBa2ROdZuVRg8kmVK29fPO/IU2slN9oOBWpPnYJ78mVJ2xQLnAY3r+2dWpwtEj82x7lQo&#10;RnS0v14WlT6LTY8FaOHkWQlj2xbx2pwXT3w3Kc1yfH7p4YyUopIXsy/5k16y4Uvl61WxmZN27Ztl&#10;Xh5XYz6oXHI63Mqe98ouy7WFlvmHl0cdf/fo5lhJ/nfyJfSF7M2tb7Nq9hyYl/lDRdqDOflyc3YC&#10;LAeVS4PqA+eLFyodh2LF6yz/dWjfz3KWxwuLLgXVmv65bv5X68qil26W79s3y7Ju/GRv1eGSwMC5&#10;2BFxMxemb9gh35f/SHbmvYeW7lu6J2hY3fniTMW3Ncqp+/bPO/6dwjR/ADV2/GbLI4vSW7ovNh5a&#10;blVmVY9d8rBl38/ezbz30NJ9meYw6v5+lWXLs2qnZ8/+rnR+/tJBx7NsS3b5qh80u+64YoPi3rIS&#10;V5by8L7Y8es2iydRkdG+89Jpng9Rzov27jt9KJAPNfmWamr6mOmtm0dMz/5lUZGiqPAhhf+bMaDx&#10;0Ov7FuXUpiyV5e/7WdbM5h3m6pAXD/jnhswvl+67V5n9s335Dy8ZW5ul3LehxLeSq1w335Z9nF6Y&#10;87N9lklK6syG/W13IBybMGuykAZi09lZ6VHdyDGCIDrAh+fkyZP19fVhBu6BE8t4Ko7fVe1bbuAz&#10;R/IZa0PC7MrkqWR+fzE/N46fGrpq/VSeepT3b80f4ZPBz98VEubsep6i+F0NnSVjWTI/8nftpA0U&#10;v/ZsF4dQvZ2nKH5TeXvr8nkhxa8u7iKG9nnz/imwt+QAACAASURBVPeZpFef+UW+i+N5/uKOR19f&#10;9fHVllX1ef/7TNLbO075w/7T+qtX1ZrvvC0b2j96MemtTfZG39rGI4tf/c2vDla0Ll7c8eirL75x&#10;OnAA2/76m5T/PcJdl4ITn7+c9NYmeztp+2bZm79JevXlN07X8zxfYV+Vsu7z1vgav1n21m+mfXTK&#10;H1tFYXbK69kf1/qW9y8aibhF+zs46M7zvHwTT4Xm5+oMnprKt+Z9Az+X4iesDqzNz+SpZP6Eb3H7&#10;XB4TAovtOvI7nhrJH+k0TLvWT+WpqXwg4Uf4ZPBT14eX8mI+g+If3RSSDAiDrgtf+gOb9J6GLz8a&#10;yayeu7Ou/dUHdsUx2Zl5/uunfNkUXdziktYlz4m5I3QT/hxI1Nm/rqeSPsr3Be8i8u+/nBC3etEB&#10;nj93Yn6qLm72lyc6vU67p5qfK+RHLuKr213bVZ63vTWd5TMofu523+IJPhlBi+3q2eVf/e2vVnzw&#10;RsmVvC250z6/yJUfejR7v72hZPHKDb860nIZXcvbsiFp7aFT7W9/5eNNuSlbnDW+5ZoTu1NWfvbx&#10;dWfgq482JWV/ff3lcOLzvyVl77dfa108lf+3pLWBYKfyzUmrrV/61vLXzmpWb5i062LLEleyf9KK&#10;D94o8a++8vGW3JRNTt+9h+d5fv8yPo7iQfFU0N/8znOS5/lzBzLi1i77lud5/oRuLTUl/wTP83zZ&#10;7/5Dl/HXypakbH9Kh9bPr1e36ZcrqadO+M9n9c4tVNymTe6u9tuqYfvc616OUXM7/1oJ2+VTc+O3&#10;PLH9qm/Z+8lvtsTPPXmudddnn71/y0N/cPv3dXl7fnz8p++cDCfq8y+M+dtvPvHyPN/wSUF8fMHu&#10;htb4x7xwnud5nq/4o2zL/c+WevwHuvfrf4/PM57zLR/8+v4h5t8fbGo/+obS38Rvkf2xov21bf34&#10;jmzL/b+/6F/+xx8+in/oH4HjOGl/KP6jP/zDt3ju5Nz4v83d5C+5TSf/+En8Q3b/+s417C6Ij88z&#10;/uD/wGOUb4mfe+pyUJiDvzcPGbLloT9cbOBbzoIvfJd5fu6kPP5vz37iDVo0v7D3+lw6/8KYLbJ3&#10;fgz57PKpufFbHgrKtHPGvPj4gk98O/N8UjAm5Px6jHO33P/C+Zb1nt0FY4aYX9jr23Wb0kIQRJ/o&#10;L21NNhsgRWD2aRpyCRy2kDeRCgOUHBQy2MQwXt+PjgmaoUYMMQWn/bowPWK1gZJByfZObD1Dp744&#10;dSQFYNgT1tdffaylrena6YKya8OT/n2cP9h94onM1eIz5QCAqm/O10QOHTPu3r5NWuSo2S+MHgRg&#10;SMarJ1+cM7rl0/KTx+oHTnxgnP8JY8jo1HFNp4+VBzbkOplSqPM8t1vhZSELGlsvk8LrCPTYBMAE&#10;vVBvmRfRv1KmwkgnFDLoTXC4uj7CbhMhMMOZBBIhnL6mic5T7rHDAchlgbUSOYQ1sHanu2mPOfa6&#10;zkWzqtkdv5GkaPHYwDljAA6trQfcP0ptXqF8RuC42SksW3PB5nsx2nXkAHfeoXr8U9uIR6w7Z/Ti&#10;BCGcDbYaKJTtT2EXVp7TQcWJDi22Yqgy8KkaCg3Mtl7tTsld9SIiko6ckMhUXqhwuCqqREPHCaho&#10;AWrrW95ICyZKRsZ4ihYY964pdDk8bRru6oo9zdFRgcbf6CiKaqorDjuJEgk7vL5sV2sDUdVuZ/1w&#10;cVJIO5mAGuwfGCv4qYRBVdWPLQ0Xxc5LVfSwR1j/6oETE5lGd7m/HdyshNIKrQXFTjidsKoBFhYn&#10;DIpwk9eyV/9/QSdFIHsqeWTJUcWcnfptTsf5NtnicZ5vZuKi/OeTiaMZeJzhttjQcoPjRBsOg6wX&#10;B0QFzaoXQVE/gb/1oejS8cqfpE2P8e8rNi0uBbX7Crs5d3m7I6nOXz5c+pP0mQn+pi960rAU1Bw+&#10;7msRShkzb3zz5oW7F64s3lNY07YvGD1s/ky6NGef4sVC877K89e3IFZcNi3fO3PSzvGJ2xITrdnf&#10;wcv5e6M1lpVxiB0UGMEUPSgWXFlZ665rjpcfh3DmdP+9IyJlekx0WXVRN7pURlCBNj3h2MR7vSVV&#10;JW2CUDFLlgyjAcSOs5TNXtTSc7LLPB/Bzk/71z5LWUuGnM8/VxQ7TDkprBk+uMLLRd57J08f4v+E&#10;poI3bD6+r8qbEDc9JZDyyWmDaosul7Yk7XB1bXTMzEnBpSWc3RIEcSP6y2wQLg+8RyEK/u7xAo/C&#10;g6AHUAYKKTbvwAQV2M6jo0EDnl7q2OR2A2xQMm6FIakT/L3y/LWgppo6DhcP61OPBQI2NiGm6SoA&#10;4GolBwgGttMxoFcNTxgz5PpP62tqcXXX1gW7Ax9da8S9Mf5HGIZh4PF4uPbna+88zz0eUHTIQzAj&#10;AsWho9jafChSwGGHyQizHrrfQjQVOgNUfTQWngbDwON7VO085W4P0DJFnn9rGgwCm/elJncFB2GU&#10;qEfPf1xNPeetMfwsK2gayWavdxDHdSNy7rLbdRl0KtOzNHTE4wFHtU4/eL0e5DkduqC1QWqCyQKN&#10;HJdpzNXCqO2N20VTYx0ihtCCeHbo8ALXZqdndGJctOAqJUAj1/o8OSTl0fyYUrP9h4KDe9/PQ0z8&#10;mFfmTHlM1HJXHxgfhVpPXSXQcn1WeurqMHB0+NOfxyfNiinaVVTuTUyg3D8UeKJmSeI6Dh0RKQCa&#10;rtYBQ9BUyzWAO/283hV0OM0QRNU1AQJ4zFBboHNA43t9wIkAGqJeus2KZisdXxaZNjnMhp265yGa&#10;nKJbPUeV2pItUaJYeM573L5vFvd5jwdR4rAnHWBY8c2cNiNIbWMNIoXRQQ/WQjoaqK1tBAZ0vFl4&#10;Kq7UeP91fMnOhMBUb//yejHN66vbCIdl5c+evtlpzncuzTleGx2tWJKRtSjOVxkZMCvnF/l7vtu8&#10;49K6hc4lXnqS8oGslUkpLddKzaWlin27Yseu2zxp1tgBQM26mZ+vC+w7Ijb6Xm9R9Xmg9SyU1ZaB&#10;ToltrQ/UVDTCW501eVtWYJN/eRFdW+PfoHsoYQS8zW0qflRiTNr1sXWd51GzlDGvL3ftqxkzT1iT&#10;b6lOmJk+Obz7l7f2mhcDEjrshdxcU3vNW1oyM+F00If/8sY2ci1rKxpBDRDeFfNOEkT/0V9qTSwD&#10;6lE4jG2fSIK/RN0WaCyYnwmrAToF9J3MCc3BAzC9VNERMYAHHvS7X1sSDBwswPAHFuc+MiL4Nz8o&#10;uuU+fC9Fo5G7Wgv0dcWpHVEDozFw4tzXXxsd0tQV7X9fyErEQs7ldAHtTcfceZ4zDLyu0BH5bnjp&#10;kGffzjESaIzQAB4ntEr8VgHWid58YezHweMJtFR0nvKWYMG1fY6DpyU3+pyAEdKoqe+w5tkpWkjT&#10;ECq3Pq1NCrml+GaxDity5j9mWDZysqct8ldp2+rE3jpohgHtba0dtbsWN5jnNGRqyNQAB5sRqpeg&#10;ZGC78UnhuMZaUJQAYBIkgqJdrgG/mcEATYNp1AZe0yNalLhQkbgQqHWXvr3zq1e3IkYj+08BgMGz&#10;pPE5O4+vcsS+KYmhPKWrDlbEiKd32trXRsxjYuH7jtOOpoQhRWUXY8bM7uyO2ljXBAgGDgYAQTQd&#10;CTr2zQWTJoYUh4ghAgBw2sGFtrj2OiY1RfPnFA3g+aFI+4zlt/8N9phCRgNglL8do3/epvk43vhL&#10;EX2+SGu4KJr9S0Un9cEQnFnBPPlp6OgTau4uj0XR54+v0ZFCNNbUNgO+h/garhaIju2NX3wSRgop&#10;TFspz54e3NwRQccG1cdo4fRFGdMXAVzNvuwjC1/fWxs7b/M8f4DIlFkPZs96EGgs2VW4cMmxTEQd&#10;yh5GA9yhH3aV0sp1GbOCp74I2kvaojHjLT9krWRzlg6L9V5el11WkZKknOxLmjAS1H1Ld01RhNRq&#10;IoQ9HIjWXFPRCGF4E8qFkeexM0dPX15o2dcwL+WMpWjQzOxwixIV/ROgsaLDl7sRwuifIJHdbB6f&#10;GPwxPSC2Za0wAt5Gb4/u1wRB9FR/6aEnlQIOuBiwbNBfSJ0JajUYDUwm6KQwqEO6YwEAF+iC5bHB&#10;4YUk9JUg3Rqq+2mTwWuHxd11yA71atuX371jHk64t7K8HPcNiQ/6GzKg5Y4+VDLkXpSfdPgngKiv&#10;qWobxbWgn365WnfjPwPjNzR1An3VWXZ1SGjaov11KEamkNIOq9XV7uad57lUBsoFe9AsizY7KElP&#10;fu+FEUOrAuWGI3RfNB1Soron+BHcDnsNpLLWxc5TLpJADFhtgbUOK2qEkLUpyaEdDnuL5JH4uFqX&#10;+WBPIqZTxbLoGkcJ2BFM8J+/Hhte5ALRDIX1L6xnk1m+9sJ1QT02jVQkEiuMzva27ThtUkgpWM3t&#10;51iYeR7eniDTQCa8rm9wjy5/b1OTFxGDaUAQO0MsHBXDPiwCQA2h4W3yeq8LHy1KfFbCoP7Hs75h&#10;8kNSJr3ANh8oyJ+etXFy7vG6xKlbHk/s1huU0RJWXF+2x3W5wFk/Wpw8rs3qpubA7aP+0oEqDI+P&#10;bWnXGpc4bDD3YzE3IJ4ZHPQ3sKULkYgF3EGTu/QlJilF+1QMVeF2+PpziX4p101psr65VTwyi51j&#10;8zwy1/qXlLDryLTcYG/bQ8/eqz30OjQ2Li36X8f3Bea1qDheVYToyWk33NAEYGx8WgKKjl8RjhCO&#10;CPxFxbbfdi+cvmT0ZOpfJUXtTskQOXbeeGUKKor+2Zrn3mYvIih/VBxXEdrQQ6c8kJU5oMh8eFrK&#10;tsRJh/cljDdvftDfMU04aWgKag6VRowITVt3popp9vpzjas6fPxf0SlxKZ2F9wknz4Xs/Ok4ZCk7&#10;lF9WlMgqw4oXAOix/5ZCcUVBeVjjDZ5DLyJl8pDosuoSrzDkwGMjWzJybNq/Ud7aolJ/+MbaHkw5&#10;2sObKkHctfpLW5NUC4UFKgX0WkhE8DhhNEFpgsJXcTKpYBXBrgMNaIywSKHSwm4ItEV4P4VCA50K&#10;tAt6DTwToAmd+EwkAQuYDGDl4FxgZJD4NuY88HBAS0cpD1xu0AAjaq1oybSYa4ZGDo8OUhHcDpjM&#10;UJoCo248bnC+Lj0eN9wA6NB31WJIaVj0kGvBeOBwQaEKr+WqsbbhqrfpGnC1ruEKJRgUHdJyw8x+&#10;9Oebcy0LtuCVyamj6asXzx41/xDzytNzxt0LIHJiRkZM8UGdeYxuqji6+mTO3t3FQNAgqDGj6d2O&#10;U6W1SYnRDed2787NKQeCXwZeu1LJXQOu1XIArtZVeyoFoGjGl4bG2rprXgBNVysbrkQPGBTSqfre&#10;tBcfFT/x6boFgl+98MCIaNQ4vv37Xvz8z3Me8D22iZQahU5hNNjU7TxzdJ7nIiVUBuhUYPSQMrAb&#10;oXdAbQ2ve48HGjmcUqgVYEXgnNAbADFkbEgosQwiA/R60HLADSegCnsePa8VCm2gKLqTofWN1ugi&#10;5RJoFVBpoaWhlMBtg8aIDB0UoWVFLAV0MJihEsPtgkTRO/2amNkzdJONi5830ctkylSaO3/Bst1J&#10;q5WGGWE0T8Sl6DR22ZtbldwM9YwYhquyf1JoGzHDtDie7mbk7C+VlgqT/LWtCuECy/8XE1Q0HGbL&#10;0cuXYTXbXGoxG/6BiaDTQGaAAtAoQXtgN8MmhkULGuHmeUdcJsiNUKkhlUAE2I2w1EDepqj06PL3&#10;co2NgohoAQBqhmL+jNaPIwcL0Mg1egGKK1uRe+AimzpPHDuaifC6T79n/xExKRN9UXudR992DZj9&#10;+MPzmAgA0VHM8O7e72OSHxN9k2M7MtjDPCm5Lsnc6Ve3Rr0mY0fD80nBsWOI1Ulb37NT4rRXWIvO&#10;nE/NkMwWDfB6KnYXnob0539IpACwSsj10CgAHSQiuB0wmMCIe6kXdE2p5vE8Z7pUPTuejRVwJUX6&#10;9ZcxNkPma5ngCgq0B6NUG+coYwU0DVoYw3anzsOwkh5UqHuDkF2y5LuZ2YeXJqYvmjyIKyrJWnk5&#10;duYUZfsNON01ZMny+PxFhzOFDy5RxMSCKzn8g7mMfTebjQWA5qJ1Xy7cF52ZmZA2dpCQu3Jo83f7&#10;vLRy+r+1bFxz6KhyaW3awrEzU6Jj6Wsl+4pyipC4MK4lz+m0YZOiyy3rfpiXlRBbU2XOKjRXwFtW&#10;VcIltI6TLPkua3Pj5OUPv5h2L2jQ1IDE4GalEUnLM0uUy/e9yD2YmT6Irqk+ZD5TNHniu8qw603e&#10;6uxFB6il4vRorjCncHPFIOXCQM84rqahhgPQXFPTWENFhvR5CyvPI6crhlGLvlta0pCSObrN2eBq&#10;Gmq9zeAavQAquIqKeiAyuqXmM3Zs5vQflr5baJ78sHIszu8pXLqu2ouh/m1jFZIlm7/MytzrXZ4y&#10;fcRPuPNVlh2XEpbKFqVEAIidKVZkf7VhZdH0nJQUqv5QzpHsw0BauFnSqqc3VYK4W/WXWhNEMNug&#10;10KnxDkOI8WQqQK1GqcRGhs0NrSOERfDqIPkJWjlMPoeUKhHoeSglsHFQSyHxYi2321SmA1Q6yHT&#10;gWGhNQcao6xqzNvhC7YZozYDFNY6oWF9abPDoIVRhZc4xIkhV0Hq/4Z3QjYO3/iWXnoQLwHCTHhM&#10;IUdnskKtgUIKMBDLIFaG1TBSvX9B9rZvAOCjmSs/ivn3Vw49/kDwemrEE1sWxLz9xd9XmT6qwsDh&#10;Q8Y8MnHKcF/NKjopM3futRV7P3reiOihqQvn/AqmzYHmpgFprz0+7dW8tyf/EdFRIx7OeOrNf1+v&#10;DfpRFe+p3Ok7/s83GLjq+eyjACY8uubDqUMAeL9ZN3nHyUYAh/VTDt/7yPy//nVCSE+R0RmvfEh/&#10;tGrvRwsO1zQKhOKEVOUjI4LfdNNyvUEhVaq1CrtB1vaJrPM8Z2C0gtVCp8A5DiMl0FqhlXWdny3b&#10;anTQG6BRwM2BFkEqh1XXtrTQcliM0PhKi1QFhTzcLprJKig8UErhBsQyWAxB57qrlCtNgBZ6DQyX&#10;wSRDboDhur5eYjVMTmjVeIfDSClMcvTSQKAY9c4FzJ8KDIadprJmOuGn0hnp2tQwe3QJJC+pbHFW&#10;7fo8+Z+8EA6SpIvVTwXXecKPXCBZ/LT5fK78NZNKuMD8S3+uS1WK5A3vfC+SiLv7eC3Vwy6G1gCl&#10;ERwNiQxqeaBfSzh53hFWAa0TJj30LnA0WAnU26FThgbq0eVfyzVCwES2vUNHRNMR8DTWAtH00Gfl&#10;97938NSqnceqOAyOihrHTvxALvG/F6Hi71eyB8w788y+TyKZka8pH3lSFP5tn3lE8tNV1oqq+Ice&#10;uf7nB+j4eYmenJ15znrEiOJfe1r2ZOAKYZ58WhFdcDin4O/v1zcPjhJKEu9/VuR7sSKC2QadFloF&#10;ztVAmAy5AnZdL9WahKxmWbreWKj57wK3F3QsI53xiHXZFP8FTv9HunpKnvGZze/4GuyEKcn6vz6u&#10;Tu0334YdiEhZ8rNd1NGsnAMz/9+/qIToycop65ayvfUzsLGzHt61+dus7G8Xbua81L2JacOUi+7z&#10;3bAjUpQPLqz4dkfW4ayKa6DuTUyJW2pOXzi5td+aMG380swTGzYXmks5L34Smzhk+vLpSxf5BryO&#10;GPduzpWlK0/MTCukEoTTMzP2La15/cUz5tIHX29pmUkYmakoy87eN8s3bT6VEJOZPSWrdQaIyMlZ&#10;cnNCYXbO4Xn/7xqGDEqbnLCwWy1s1H1KRWT+8n2vl12LTojJXPfQ8sm+Lyvu9KKUI/leACWzxpZQ&#10;Mx8q2Twm6NoMK8/p6WOmR3+1oyzmf2a2qcjVmzMt/++wbylnX0oOQMVtKPrZPCGAKOU6Wc3ywuyZ&#10;O5Yjcuz0MUtfjy9aGtTcRA9ZYv5ZbJZjw9K92ZWIThSmTx+rTPD1FRQmZJsnvr70O0XKt4iNmqx4&#10;YHlm/ZKibuQKcCM3VYK4O93D83w44YqKikaNGjVo0KC+TlDPGGXQiOAxkx6+nblmf27F+qrZaz6c&#10;3M70DbeGx66Vy02MzmrR9OKsacQdibOq2Jlm0WqHQ9uXQ2LuVLVVrnd37v2AS9qhebgbrSVc6XOG&#10;rxpnPJmbPjD442LrDkVR3Ae/l2X0djpvMs95p/65nX+qkBw5NqeTobLEzcNVVFqWf7Vkn3Dd4Z8p&#10;b7hSyO3ZO3bRtZXH5areql/eSchNlSC6p7+MayLuToxUb7VqOL1CZbkpoxyI25jTZr8slGlU5Ns9&#10;HPWut0xfbA8arRcdwz6ZwqC+7mL44xeb6nbnHTtAJ70gGdh14NtCjVPzuNn4Q+ADZoRYPTuGOu9x&#10;36wfkybaqDQt/HLlvsCP3tKxQxTKmGhvQ0U35hYneoTcVAmie/p7nwTijsdItTaHyn1T5om7i7k0&#10;D2x+p6ydFdQjs90702+D3HfZ7a44hUFJepKEhY6E59x71qPRsjHjGAE47wX36fftP8YkTp8Y3l3/&#10;TOEXL9kunBHEv/n0Q5I75otCSOP89/rXCkTLUsRxAnCcq7DIsP4yM3tKD+aSIXpFFF1TuXnl0bEQ&#10;pyVGUt7GspLL5uxL3sSk6WHPrED0DLmpEkQ33SE99Fx2uEWQsrc6Hf3clTNnTtfeJ5bc1xtT1RK3&#10;lSb3D1Vub3utDMIYyQjywHgH8rpPrbKeLHDXV3HNEETGMMxEseQVGRsfXhWo0nWqoJ55WDys3fC1&#10;VZeKucGS+MG33S9rcicLtW/aLf/wnKttpihKNDZG9tgU3WJxt+aEIHpVxaV1y///9u44tokrTQD4&#10;dxcrM6STZHQ4yUAMDOCSSeWIkWqCC4G1NhEYkhMmRK3p0eKqNOdrQee2OdWwJzWV9sCVmm5WhV62&#10;BZ25ptdZlLJebQK+PafrblwwWdAOwlcMNXQIppgkSJPEhbFlX++PJI4DCYW2FId+P/mPZN6bN288&#10;djRf3nvf/FX4bOjywP/Fib8tmleo//mjO/5lif5e0uRN3/jAJ1/kPL7y736QxhBCP20PSdSEEEII&#10;IYQQQvcJrmtCCCGEEEIIoTvJiqgpGAx+/fXX2Dg2jhBCCCGEUBbKiqgJIYQQQgghhLIWRk0IIXQf&#10;hVpNBqsgYWJrhBBCaCbDqAmh+yB6YoPTtcF77UH3Az14nMVuEG1GiyuEgRNCCCE0Yz00j+FAD5V4&#10;8Ii+I5KYtC1nvWXrr7hs+cTGYzfiVF7B9BUIgPj9OXQk8HG15zowld02XnN/DjEdyQ32ZvCFABgw&#10;2aDVAWMP+lBAcIBTgJAMDA92J9iNP27PshljavW4ZIPFbGMCLtMMeDQWQgghhG6TLfegCN2GsljW&#10;WCbuMVVqddZ8XEPdK4XBxu1PNaqnqcAsP+RYfn+OPdITvA4AEJW6ZX7rj3gPrvjAaAFDG4TMoIhg&#10;t4NgAjsPAOC2gVUElw9MNARc4HCCyQj4uPkJjLnNZeNNNrtFxLgJIYQQmolwhh7KWjmlanU5k37R&#10;RVkTND1IMelIBJbyixdCf1do5Lu3k4wPDF7zBo69FbzbRnwuiPLgtAJDA2sEtzgWMoECggBGO1g4&#10;oBkwOUD0PLQhkzIki37RuTMQuMfpdqTR4TDKglOQ7ku/EEIIIXR/4X0omnmGw93m9suL6jbt1+cD&#10;AMTCL+79JKRd425g01PmhiOft3jPeCNDg5Bbqi6uNlTu4NXp0gHpTIv3jDd6M66axXP8LtNj5eR4&#10;Wdi3UrixfQsb8oneyM1h1azl/IpmEzs6F25Y/MMy99XRii1732sBAKCe3fb0L8anyk2aW6heenT7&#10;8kW39D52+b3OXkG6fkXJUTOarTUrGrX5Y0XJ8ItOf4F5XaV06mD4+pVYglCzuxqqazNGtAZCkgjF&#10;TcalA5ELB4PSgKGiKF0WPWZqC34JsKpu6z5W2u0+1RWJjUDxLrt5bEhKuXbY03tQGoknE1diCYIq&#10;LKWIUt1IHPIJAICRP3uP7Q1ePSsnQDWrVDO33vD4Vo4mxpsnSQAZ5CkvCQny1AVZQIm6dnna/NFQ&#10;X1whHuGWcY7dJsuS9J++sK3sw9/0Q+Hmp6J7KNfOTmfXtUvDsGH/L9ybRuskJa/P0RoSh5JK39Cl&#10;OFH2KM2UMFw/wHy5re7XdrJW6tAz483JH7ezL8Wae232+bf0gzFbDDab4JFsNvZHOXGEEEII/XBw&#10;rAnNPAXaqj18bo+3pysGAHGv53g3uWRP3UTIFI8ce8bl98K8XZYN7i3G7dqcUOjqYLpU6nmmvfes&#10;mn9724ZDDRVq6fgzwueRzAMkIy2dl7ka82f/uvVoXUkk0P2KfywmKNCt8Tdt8ZsX5ELhs9Yt/qYt&#10;/qZNTRmriwiu+pOmLf6mzXu4nCm6nvzq31x/fGeQfqFhg9u25lVGfqf9D6+HMxZAJRNdnb4e5vEP&#10;7M+cbFqzSrng8Jwbnii+0RPsTzBsNa2u1VKJqOSNZTTOVH7QtOFVJicinXq5XRzgVuw3L1CrcvLH&#10;AkL5o/ajLcqSfduf9jRZP2lYUKCiGy3md6vmjsZFZ71HXgjEyo1rDm1/8vdWY6Mm2RuSMw4NBitw&#10;EtgdEL1lmIUEqwVEJzgD016yB4mkuJU6x9sW3//8Y+DDGhMErVs6fROnwDr//M9/shUqfaHm5wUX&#10;qXd1rF1LEHThWFgl+ztNz4fZ17eFeuzSuef36FVMfZ2nw2yeDwC0+elS8IvuiawfMc9hSanSW24N&#10;mQAAaJ5nQfRhUgiEEEJoBsKoCc1ExPI6o4WM7O4MXwz7d4dynzVXLU8PFsGI4AmGaN3+LStqtSXl&#10;LFtfs/YDS8WidKn3/BWmcp/5sdWMulxb8auGcrUkHpwUNlEbzdWbNXkAKo3uiUYWTovnzo6WqIgi&#10;Kq+IVBEARVReEZVXRBFE5q6jFahZatUUUdOAeEoYpHZYqjdrS8qZefXm6h3q2GHf+cyDL9JX/0pf&#10;UgAA5Jz1mpzE4PUr6bKYdCSS4nSsBqBcN6802d8dupF57CIqL1+V+jJ4fqRq/btVLE8ToMotGL3/&#10;j5x5P5K70VimUQEAFOn4ari02//V+L7JrkI5HAAACh1JREFUi9EhoOZY+LnlanqRZl59zdr9ZrYo&#10;o3XSAB4BlDaYMwtIctLL7IL4Ndj5xOTtNNh933IhfxSUYZPeXMXyFQxfxTvtHNMneb5Il6roEpom&#10;VfHPTguFJvfbeuMyigYVXThaGnO3BqUqg2MZCQBAamzPMYE3vcJ4mMTU6k3EFaFrfKBtKCz4wVTP&#10;MTAVhmVAkaNZOyqHEEIIoWlh1ISy1lDL3vfKmsdeP++cnMVbNXdXgy4//OmTHVK+3tjEZsw1jV32&#10;RoDjlpRPOf9U+aonkirn2InxIc08noydjmQu78khVOmd88qZWSBfv5j8/meUPB3uT9BzKydm3Kkr&#10;2VmJ6FehjMYLqLzxH1WEKhcglR6KGg5LJ5KzazkaAECzeBWdOhG8nDkcNIZit/P5AACs8bOmtTUq&#10;AIDhQfkK5JVS6Up5GgqG5ZHx3VWV/AK1HNzW1v3WSUmUpzjbUBsYbMA54a9nIRQCUQAGwO6BkAhW&#10;DkqWw3/8CcQQhELgMgMYwCdCs+E7vU8/sKTk9dsa9nJlTnrBL+l/OH0pDsrt4z3EbNtrOgYAQCdE&#10;m1qXjW6VQ30puoRKJ3CgS0ga5FD/+O+FnKUqJ3A4JI3W7hJ9wFpqKZjeFIdGCCGEUNbDdU0oa03K&#10;oUdQt2YeIxh2ORUU5FnlWnrSaI8yMgxQQOfBlJSbAwAh76EK38S2RBK4WGq6fhCqHEim4grAnW6G&#10;70ZqWEmBKjczX3kBmQvJxPBdNR7vCV5NMLqasaCreD07Swhe8Cpl9eSkerkaDZ/+Zo//UEDl5cNX&#10;ocEkUCoAgOTIRRkKtPnpzhTp1h5Vh4XAea+/+/1OUGsWv1pXVc+M7x8Fux24NnBZx3eQgQRgWQA3&#10;uCRwSZC+WBINIAPHQjZki4t+LBheivCvNXgOaNlCgL90sn8fvr0aUawxLLl9M8UUg9wnR2Esx3q0&#10;T5aB4orTFUjz01r6edHdZ7DPj7kPR8iaBnPhNF2RZRmApbPhXUEIIYTQvcGoCWWtnFK1uny61N4Q&#10;P+HxHU5qNrL9v+v0r7dVr05HDmReAcCwkgCYKnAic4sAoGrdPn1+5maCzJ+iMgCMNqXKJ8jpyu9e&#10;TgGZA3Iic3RoWEmAii64m8aVy11SCpKn1zWfzth61RuO1+uIafdKY3UWtSR4e9dbKpdTCdHX26XM&#10;bjTMzaxSwGgbzdpGgOFouKXj053toLYbV4/+kQiBCGCfauxIDADwYMzSWCDm+eiCXLGy9WUt+112&#10;py3PLXa+5LN/rGnbxJB9QUfrFaZ2k7lkogZZzZsKfyt0yfb6sPAXlemAdrqLqYRECTgT9wN8khBC&#10;CCH0I8MZemhGGg77d55M1ZqrnQ1PrFIu7OyUJkIRas4qNYSC0sUp9yTnrmLgYkQm6HxNxqto0q1s&#10;Kj4xQ22wV7oJ6rlLM//DMDrn7Z7n7Kk4dnau3N+bTkwBcm/kZi4zufFpDIfP9yYpi6XebUu/frae&#10;SvWIU03Sm+LgJY2mxQXR86/sPVjhPPSKlL9jy7rGqdffQAGjfYGnIXb9y3S2CRoYgLGJaJPRDIAE&#10;95bjQAm0mnmWMzp8GYt8oh67kWN5c5uY0Zbksho41mD9rhm7k4oCQJDpyyv3x+6pp8wmU3NV0vNG&#10;O7fgl2ydT67e4NmnmxQhklpr7SPi4WCgOxgo5KxV011Lxef2KazRzH+Hs0AIIYTQA4ZjTShrpa4M&#10;ypmRTy5FaUgVAEAs/Lr7AvDrdmkJgLI9pgvr3D0Orvhd3ejgktpiWiK0925rj79qmFcKiYvSOSE6&#10;12mpWKQCAHpjzZKP2o9v60jtMMwphZsXpfO/i87Z1fBYRorwmNDx3xpTRSWVOnvy2DuDudUNSzLy&#10;5AEwmkrywhHfmcqqOUVJWRzMq9XPHZvqlowPKCmA1GAyBZAYkG/kq4Ag80ZTMmj4x+sDR9/p8KlN&#10;Op68KQaOvROl6q3lmUkXphHvDfaPqMstnLp8YiNt0fYeCV3oUbS1JAAkh5X4SBIgmRhW4oSKKJj0&#10;/ZYF7/lhtnKfcQ4BQKgItTpjLE65/Pr+nitsxUaueBGdE49e2Bu4DmpdZTo+4MFuBJsNuFYwc6BE&#10;QXCCRANDg9EGvAtsFnA6gKMhGoBmNzBmuNOQSqDN+fvT1wBaW33NRvNoTdnT2vbpuTicc7pEW+vY&#10;qFZIaBVOnIuD1OputtjZb3+fbkUbq2fDm6KzS9tcRUb9AfvOsBwH6QsZlo2dmzIUk5UkxJPyNUUu&#10;VNHkpHdN8Xodfsp6oM5SrCJJIAvV7K0npjJu5tj/ClhbFaa2xjjdaUtCq1s2NNuyYqkXQgghhO4R&#10;Rk0oa8UE4ZCQ8XupfsMndSUAI11u/xFY/L5p3migUsSv2iV+vLPT18WuH12HX6A1/tZKt3g/f104&#10;PQK5pcyc9YY56vQKH63xAyvd4j3jcB0fLy2ePBOQqtXnn/D+8a3BBEHNrq2re0M3ebIfVea03HR4&#10;xJf2HweSKmcfK+fnji4lGjh5tMqTzhVw9tnWswCwyrx1P08AAJDz3rCuyfecamk/PJjMKWU0O7as&#10;aGTv4muYvNolJRbqF5dP2qri+XlqUfJKyVpOBdHeJ9uCXwIA+Kuc/oWGeo8p87SoGv2CLt+pZ/en&#10;V3DNWqpfta+OLQIAcs4Lpsf2+j/f3dE7qEA+RZWzlf9p4jMPZ3UD6QCnHZovAZSAwQTuAJhoABo8&#10;HnA0g80E14agpAxMDhDsd4yaeKv1Z542kbHYDOlqtMlqWSq6o5zNMjEcw5lsJpfDpxhtJvbb36Wp&#10;cC9bhP5Oxyv72SEVq9faD2xv9nfYDgelp6tYAICwvfLD3/QDwNBG7n+JlWulTkPmCBy5TG+r6mx7&#10;/uCvx5NyFOrKnO822Coyrtoy3jz/1JtfzH7twKTgOoPksjl8XHPA9rA+/hchhBB6yP3NN998czf1&#10;gsHgwoULH3nkkfvRCWwcG88iYd/K9msbbU81TTN77SGRvCGKPa90RhaZN+/np8mcgW4j94WcL3a8&#10;2c8f762761GjqNtqtPr4Np9gYe9j3xBCCCF0/+C6JoR+Es4GjmzzZKyAUuXxfNlSMhUZvHGHvX7q&#10;hkL2BqHt/MQGej5nq1UTffKtj/qdnug0WwMGDJkQQgihGQ1n6CH0k6BWpU6cPLZbvWIrm58PMBIb&#10;7D15ypss3KqbNk0hgkIS+s45d3mZ13RciQoURToZbP33a3RtleGuM+HxdrdoY9gszTGIEEIIobuC&#10;URNCkzG6PVbd9BnPZ6oivXGffGyvv/vJzkQCIJekyjXzdlkrNz/cExG/L9Z5oBbeCNgbApeGUwRB&#10;MI+qjc89Ffgn7h7eNpK5LYEEQgghhGYYjJoQmoxSr/6+T7PNTvmra9aurnnQvZhpyAp9a4e+9UF3&#10;AyGEEEIPFq5rQgghhBBCCKE7wagJIYQQQgghhO4kKzKPI4QQQgghhFDWwrEmhBBCCCGEELqT/wcB&#10;ttN1bN0o7wAAAABJRU5ErkJgglBLAQItABQABgAIAAAAIQCxgme2CgEAABMCAAATAAAAAAAAAAAA&#10;AAAAAAAAAABbQ29udGVudF9UeXBlc10ueG1sUEsBAi0AFAAGAAgAAAAhADj9If/WAAAAlAEAAAsA&#10;AAAAAAAAAAAAAAAAOwEAAF9yZWxzLy5yZWxzUEsBAi0AFAAGAAgAAAAhACZ/h0eIAwAAQQgAAA4A&#10;AAAAAAAAAAAAAAAAOgIAAGRycy9lMm9Eb2MueG1sUEsBAi0AFAAGAAgAAAAhAKomDr68AAAAIQEA&#10;ABkAAAAAAAAAAAAAAAAA7gUAAGRycy9fcmVscy9lMm9Eb2MueG1sLnJlbHNQSwECLQAUAAYACAAA&#10;ACEAx7EXgt4AAAAHAQAADwAAAAAAAAAAAAAAAADhBgAAZHJzL2Rvd25yZXYueG1sUEsBAi0ACgAA&#10;AAAAAAAhAB82IK4HqwEAB6sBABQAAAAAAAAAAAAAAAAA7AcAAGRycy9tZWRpYS9pbWFnZTEucG5n&#10;UEsFBgAAAAAGAAYAfAEAACWzAQAAAA==&#10;">
                <v:shape id="Obraz 5" o:spid="_x0000_s1039" type="#_x0000_t75" style="position:absolute;width:51695;height:2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U4nCAAAA2gAAAA8AAABkcnMvZG93bnJldi54bWxEj0+LwjAUxO8LfofwBG9rquKyVKP4B0EQ&#10;D7o96O3RPJti81KaqPXbG0HY4zAzv2Gm89ZW4k6NLx0rGPQTEMS50yUXCrK/zfcvCB+QNVaOScGT&#10;PMxnna8ppto9+ED3YyhEhLBPUYEJoU6l9Lkhi77vauLoXVxjMUTZFFI3+IhwW8lhkvxIiyXHBYM1&#10;rQzl1+PNKiivp+3I8CHsludsfRnux4NdVivV67aLCYhAbfgPf9pbrWAM7yvx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3lOJwgAAANoAAAAPAAAAAAAAAAAAAAAAAJ8C&#10;AABkcnMvZG93bnJldi54bWxQSwUGAAAAAAQABAD3AAAAjgMAAAAA&#10;" stroked="t" strokecolor="black [3213]">
                  <v:imagedata r:id="rId19" o:title=""/>
                  <v:path arrowok="t"/>
                </v:shape>
                <v:shape id="Pole tekstowe 11" o:spid="_x0000_s1040" type="#_x0000_t202" style="position:absolute;top:24218;width:5169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SecEA&#10;AADbAAAADwAAAGRycy9kb3ducmV2LnhtbERPPWvDMBDdC/0P4grZajkdgu1aCaEQyFSom5D1sK6W&#10;E+vkWqrt9tdXgUC2e7zPKzez7cRIg28dK1gmKQji2umWGwWHz91zBsIHZI2dY1LwSx4268eHEgvt&#10;Jv6gsQqNiCHsC1RgQugLKX1tyKJPXE8cuS83WAwRDo3UA04x3HbyJU1X0mLLscFgT2+G6kv1YxV8&#10;Z2fK7DHH/PiXv3d4ys5m9EotnubtK4hAc7iLb+69jvOXcP0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h0nnBAAAA2wAAAA8AAAAAAAAAAAAAAAAAmAIAAGRycy9kb3du&#10;cmV2LnhtbFBLBQYAAAAABAAEAPUAAACGAwAAAAA=&#10;" fillcolor="white [3212]" stroked="f">
                  <v:textbox inset="0,0,0,0">
                    <w:txbxContent>
                      <w:p w:rsidR="00C165C2" w:rsidRPr="00BC1B30" w:rsidRDefault="00C165C2" w:rsidP="00F9381E">
                        <w:pPr>
                          <w:pStyle w:val="Legenda"/>
                        </w:pPr>
                        <w:bookmarkStart w:id="86" w:name="_Toc73225959"/>
                        <w:bookmarkStart w:id="87" w:name="_Toc73660636"/>
                        <w:bookmarkStart w:id="88" w:name="_Toc73660750"/>
                        <w:bookmarkStart w:id="89" w:name="_Toc73660923"/>
                        <w:bookmarkStart w:id="90" w:name="_Toc73818284"/>
                        <w:r w:rsidRPr="00E25F8D">
                          <w:t xml:space="preserve">Rysunek </w:t>
                        </w:r>
                        <w:r>
                          <w:fldChar w:fldCharType="begin"/>
                        </w:r>
                        <w:r>
                          <w:instrText xml:space="preserve"> SEQ Rysunek \* ARABIC </w:instrText>
                        </w:r>
                        <w:r>
                          <w:fldChar w:fldCharType="separate"/>
                        </w:r>
                        <w:r>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86"/>
                        <w:bookmarkEnd w:id="87"/>
                        <w:bookmarkEnd w:id="88"/>
                        <w:bookmarkEnd w:id="89"/>
                        <w:bookmarkEnd w:id="90"/>
                      </w:p>
                    </w:txbxContent>
                  </v:textbox>
                </v:shape>
                <w10:wrap type="topAndBottom" anchorx="margin"/>
              </v:group>
            </w:pict>
          </mc:Fallback>
        </mc:AlternateContent>
      </w:r>
      <w:r w:rsidR="00977737">
        <w:br w:type="page"/>
      </w:r>
    </w:p>
    <w:p w:rsidR="00D204C4" w:rsidRDefault="00336ECD" w:rsidP="00A16AA1">
      <w:pPr>
        <w:pStyle w:val="Nagwek3"/>
      </w:pPr>
      <w:bookmarkStart w:id="91" w:name="_Toc73396482"/>
      <w:bookmarkStart w:id="92" w:name="_Toc73818250"/>
      <w:r>
        <w:rPr>
          <w:lang w:eastAsia="pl-PL"/>
        </w:rPr>
        <w:lastRenderedPageBreak/>
        <mc:AlternateContent>
          <mc:Choice Requires="wpg">
            <w:drawing>
              <wp:anchor distT="0" distB="0" distL="114300" distR="114300" simplePos="0" relativeHeight="251683840" behindDoc="0" locked="0" layoutInCell="1" allowOverlap="1" wp14:anchorId="68EF36A6" wp14:editId="3C106F00">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20"/>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rsidR="00C165C2" w:rsidRPr="00AA530D" w:rsidRDefault="00C165C2" w:rsidP="00336ECD">
                              <w:pPr>
                                <w:pStyle w:val="Legenda"/>
                                <w:rPr>
                                  <w:bCs w:val="0"/>
                                  <w:sz w:val="24"/>
                                  <w:u w:val="single"/>
                                </w:rPr>
                              </w:pPr>
                              <w:bookmarkStart w:id="93" w:name="_Toc73660637"/>
                              <w:bookmarkStart w:id="94" w:name="_Toc73660751"/>
                              <w:bookmarkStart w:id="95" w:name="_Toc73660924"/>
                              <w:bookmarkStart w:id="96" w:name="_Toc73818285"/>
                              <w:r>
                                <w:t xml:space="preserve">Rysunek </w:t>
                              </w:r>
                              <w:r>
                                <w:fldChar w:fldCharType="begin"/>
                              </w:r>
                              <w:r>
                                <w:instrText xml:space="preserve"> SEQ Rysunek \* ARABIC </w:instrText>
                              </w:r>
                              <w:r>
                                <w:fldChar w:fldCharType="separate"/>
                              </w:r>
                              <w:r>
                                <w:rPr>
                                  <w:noProof/>
                                </w:rPr>
                                <w:t>6</w:t>
                              </w:r>
                              <w:r>
                                <w:rPr>
                                  <w:noProof/>
                                </w:rPr>
                                <w:fldChar w:fldCharType="end"/>
                              </w:r>
                              <w:r>
                                <w:t xml:space="preserve"> </w:t>
                              </w:r>
                              <w:r w:rsidRPr="0074086A">
                                <w:t>Raport statycznej analizy kodu (skala szarości)</w:t>
                              </w:r>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21" o:spid="_x0000_s1041" style="position:absolute;left:0;text-align:left;margin-left:-7.3pt;margin-top:37.4pt;width:468.3pt;height:140.15pt;z-index:251683840"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wdD+uEAAAAKAQAA&#10;DwAAAGRycy9kb3ducmV2LnhtbEyPQUvDQBCF74L/YRnBW7vZtKkasymlqKci2AribZtMk9DsbMhu&#10;k/TfO570OMzjve/L1pNtxYC9bxxpUPMIBFLhyoYqDZ+H19kjCB8MlaZ1hBqu6GGd395kJi3dSB84&#10;7EMluIR8ajTUIXSplL6o0Ro/dx0S/06utybw2Vey7M3I5baVcRStpDUN8UJtOtzWWJz3F6vhbTTj&#10;ZqFeht35tL1+H5L3r51Cre/vps0ziIBT+AvDLz6jQ85MR3eh0otWw0wtVxzV8LBkBQ48xTHLHTUs&#10;kkSBzDP5XyH/AQ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B&#10;Ai0AFAAGAAgAAAAhALGCZ7YKAQAAEwIAABMAAAAAAAAAAAAAAAAAAAAAAFtDb250ZW50X1R5cGVz&#10;XS54bWxQSwECLQAUAAYACAAAACEAOP0h/9YAAACUAQAACwAAAAAAAAAAAAAAAAA7AQAAX3JlbHMv&#10;LnJlbHNQSwECLQAUAAYACAAAACEAJrq7f3QDAABBCAAADgAAAAAAAAAAAAAAAAA6AgAAZHJzL2Uy&#10;b0RvYy54bWxQSwECLQAUAAYACAAAACEAqiYOvrwAAAAhAQAAGQAAAAAAAAAAAAAAAADaBQAAZHJz&#10;L19yZWxzL2Uyb0RvYy54bWwucmVsc1BLAQItABQABgAIAAAAIQCzB0P64QAAAAoBAAAPAAAAAAAA&#10;AAAAAAAAAM0GAABkcnMvZG93bnJldi54bWxQSwECLQAKAAAAAAAAACEAl3WS+ll1AQBZdQEAFAAA&#10;AAAAAAAAAAAAAADbBwAAZHJzL21lZGlhL2ltYWdlMS5wbmdQSwUGAAAAAAYABgB8AQAAZn0BAAAA&#10;">
                <v:shape id="Obraz 19" o:spid="_x0000_s1042" type="#_x0000_t75" style="position:absolute;width:59472;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ss/EAAAA2wAAAA8AAABkcnMvZG93bnJldi54bWxET01rwkAQvRf6H5Yp9CK6sUqp0VWqVfAi&#10;kujF25CdJqHZ2XR3q2l/vSsIvc3jfc5s0ZlGnMn52rKC4SABQVxYXXOp4HjY9N9A+ICssbFMCn7J&#10;w2L++DDDVNsLZ3TOQyliCPsUFVQhtKmUvqjIoB/Yljhyn9YZDBG6UmqHlxhuGvmSJK/SYM2xocKW&#10;VhUVX/mPUTDa5Ht/cuuP4/fwsNz5OuuN/zKlnp+69ymIQF34F9/dWx3nT+D2Szx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pss/EAAAA2wAAAA8AAAAAAAAAAAAAAAAA&#10;nwIAAGRycy9kb3ducmV2LnhtbFBLBQYAAAAABAAEAPcAAACQAwAAAAA=&#10;" stroked="t" strokecolor="black [3213]">
                  <v:imagedata r:id="rId21" o:title=""/>
                  <v:path arrowok="t"/>
                </v:shape>
                <v:shape id="Pole tekstowe 20" o:spid="_x0000_s1043" type="#_x0000_t202" style="position:absolute;top:15068;width:594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C165C2" w:rsidRPr="00AA530D" w:rsidRDefault="00C165C2" w:rsidP="00336ECD">
                        <w:pPr>
                          <w:pStyle w:val="Legenda"/>
                          <w:rPr>
                            <w:bCs w:val="0"/>
                            <w:sz w:val="24"/>
                            <w:u w:val="single"/>
                          </w:rPr>
                        </w:pPr>
                        <w:bookmarkStart w:id="97" w:name="_Toc73660637"/>
                        <w:bookmarkStart w:id="98" w:name="_Toc73660751"/>
                        <w:bookmarkStart w:id="99" w:name="_Toc73660924"/>
                        <w:bookmarkStart w:id="100" w:name="_Toc73818285"/>
                        <w:r>
                          <w:t xml:space="preserve">Rysunek </w:t>
                        </w:r>
                        <w:r>
                          <w:fldChar w:fldCharType="begin"/>
                        </w:r>
                        <w:r>
                          <w:instrText xml:space="preserve"> SEQ Rysunek \* ARABIC </w:instrText>
                        </w:r>
                        <w:r>
                          <w:fldChar w:fldCharType="separate"/>
                        </w:r>
                        <w:r>
                          <w:rPr>
                            <w:noProof/>
                          </w:rPr>
                          <w:t>6</w:t>
                        </w:r>
                        <w:r>
                          <w:rPr>
                            <w:noProof/>
                          </w:rPr>
                          <w:fldChar w:fldCharType="end"/>
                        </w:r>
                        <w:r>
                          <w:t xml:space="preserve"> </w:t>
                        </w:r>
                        <w:r w:rsidRPr="0074086A">
                          <w:t>Raport statycznej analizy kodu (skala szarości)</w:t>
                        </w:r>
                        <w:bookmarkEnd w:id="97"/>
                        <w:bookmarkEnd w:id="98"/>
                        <w:bookmarkEnd w:id="99"/>
                        <w:bookmarkEnd w:id="100"/>
                      </w:p>
                    </w:txbxContent>
                  </v:textbox>
                </v:shape>
                <w10:wrap type="topAndBottom"/>
              </v:group>
            </w:pict>
          </mc:Fallback>
        </mc:AlternateContent>
      </w:r>
      <w:r w:rsidR="00BC1B30">
        <w:t>Statyczna analiza kodu</w:t>
      </w:r>
      <w:bookmarkEnd w:id="91"/>
      <w:bookmarkEnd w:id="92"/>
    </w:p>
    <w:p w:rsidR="00D204C4" w:rsidRDefault="00D204C4" w:rsidP="00336ECD">
      <w:r w:rsidRPr="00336ECD">
        <w:rPr>
          <w:u w:val="single"/>
        </w:rPr>
        <w:t>codacy</w:t>
      </w:r>
      <w:r>
        <w:t xml:space="preserve"> </w:t>
      </w:r>
      <w:sdt>
        <w:sdtPr>
          <w:id w:val="1041637319"/>
          <w:citation/>
        </w:sdtPr>
        <w:sdtContent>
          <w:r w:rsidR="00D24378">
            <w:fldChar w:fldCharType="begin"/>
          </w:r>
          <w:r w:rsidR="00D24378" w:rsidRPr="00D24378">
            <w:instrText xml:space="preserve"> CITATION Cod21 \l 1033 </w:instrText>
          </w:r>
          <w:r w:rsidR="00D24378">
            <w:fldChar w:fldCharType="separate"/>
          </w:r>
          <w:r w:rsidR="009012B6" w:rsidRPr="009012B6">
            <w:rPr>
              <w:noProof/>
            </w:rPr>
            <w:t>(16)</w:t>
          </w:r>
          <w:r w:rsidR="00D24378">
            <w:fldChar w:fldCharType="end"/>
          </w:r>
        </w:sdtContent>
      </w:sdt>
      <w:r w:rsidR="00D24378">
        <w:t xml:space="preserve"> </w:t>
      </w:r>
      <w:r>
        <w:t>– serwis internetowy świadczący usługi oceny kodu pod kątem użytych wzorców, bezpieczeństwa,</w:t>
      </w:r>
      <w:r w:rsidR="001372CB">
        <w:t xml:space="preserve"> redundancji</w:t>
      </w:r>
      <w:r>
        <w:t xml:space="preserve"> kodu, czy stosowania niedozwolonych praktyk programistycznych. Automatycznie wykrywa użyte języki, dokonuje ich statycznej analizy, a następnie generuje raport, informujący </w:t>
      </w:r>
      <w:r w:rsidR="00336ECD">
        <w:t>o wykrytych błędach.</w:t>
      </w:r>
    </w:p>
    <w:p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sidR="001372CB">
        <w:rPr>
          <w:i/>
        </w:rPr>
        <w:t>GitHub</w:t>
      </w:r>
      <w:r>
        <w:t xml:space="preserve"> do uczestnictwa w dobrze napisanym kodzie.</w:t>
      </w:r>
    </w:p>
    <w:p w:rsidR="00C42A0E" w:rsidRDefault="00A16AA1" w:rsidP="00A16AA1">
      <w:pPr>
        <w:pStyle w:val="Nagwek3"/>
      </w:pPr>
      <w:bookmarkStart w:id="101" w:name="_Toc73396483"/>
      <w:bookmarkStart w:id="102" w:name="_Toc73818251"/>
      <w:r>
        <w:t>System budowy</w:t>
      </w:r>
      <w:bookmarkEnd w:id="101"/>
      <w:bookmarkEnd w:id="102"/>
    </w:p>
    <w:p w:rsidR="00B722D5" w:rsidRDefault="00A16AA1" w:rsidP="00A16AA1">
      <w:r>
        <w:rPr>
          <w:u w:val="single"/>
        </w:rPr>
        <w:t>cmake</w:t>
      </w:r>
      <w:r>
        <w:t xml:space="preserve"> </w:t>
      </w:r>
      <w:sdt>
        <w:sdtPr>
          <w:id w:val="-252595827"/>
          <w:citation/>
        </w:sdtPr>
        <w:sdtContent>
          <w:r w:rsidR="00D24378">
            <w:fldChar w:fldCharType="begin"/>
          </w:r>
          <w:r w:rsidR="00D24378" w:rsidRPr="00D24378">
            <w:instrText xml:space="preserve"> CITATION Kit21 \l 1033 </w:instrText>
          </w:r>
          <w:r w:rsidR="00D24378">
            <w:fldChar w:fldCharType="separate"/>
          </w:r>
          <w:r w:rsidR="009012B6" w:rsidRPr="009012B6">
            <w:rPr>
              <w:noProof/>
            </w:rPr>
            <w:t>(17)</w:t>
          </w:r>
          <w:r w:rsidR="00D24378">
            <w:fldChar w:fldCharType="end"/>
          </w:r>
        </w:sdtContent>
      </w:sdt>
      <w:r w:rsidR="002A03BD">
        <w:t xml:space="preserve"> </w:t>
      </w:r>
      <w:r>
        <w:t>–</w:t>
      </w:r>
      <w:r w:rsidR="00B722D5">
        <w:t xml:space="preserve"> </w:t>
      </w:r>
      <w:r>
        <w:t xml:space="preserve">otwart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narzędzi wspomagających proces budowy, czy proces wytwarzania kodu.</w:t>
      </w:r>
    </w:p>
    <w:p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rsidR="00D51221" w:rsidRDefault="00D51221">
      <w:pPr>
        <w:spacing w:before="0" w:line="276" w:lineRule="auto"/>
        <w:ind w:firstLine="0"/>
        <w:jc w:val="left"/>
      </w:pPr>
      <w:r>
        <w:br w:type="page"/>
      </w:r>
    </w:p>
    <w:p w:rsidR="00244BB0" w:rsidRDefault="00244BB0" w:rsidP="00244BB0">
      <w:pPr>
        <w:pStyle w:val="Nagwek3"/>
      </w:pPr>
      <w:bookmarkStart w:id="103" w:name="_Toc73396484"/>
      <w:bookmarkStart w:id="104" w:name="_Toc73818252"/>
      <w:r>
        <w:lastRenderedPageBreak/>
        <w:t>Środowisko deweloperskie</w:t>
      </w:r>
      <w:bookmarkEnd w:id="103"/>
      <w:bookmarkEnd w:id="104"/>
    </w:p>
    <w:p w:rsidR="00E334DF" w:rsidRDefault="00244BB0" w:rsidP="00E334DF">
      <w:r>
        <w:rPr>
          <w:u w:val="single"/>
        </w:rPr>
        <w:t>Visual Studio Code</w:t>
      </w:r>
      <w:r>
        <w:t xml:space="preserve"> </w:t>
      </w:r>
      <w:sdt>
        <w:sdtPr>
          <w:id w:val="-498727947"/>
          <w:citation/>
        </w:sdtPr>
        <w:sdtContent>
          <w:r w:rsidR="00D24378">
            <w:fldChar w:fldCharType="begin"/>
          </w:r>
          <w:r w:rsidR="009012B6">
            <w:instrText xml:space="preserve">CITATION Mic211 \l 1033 </w:instrText>
          </w:r>
          <w:r w:rsidR="00D24378">
            <w:fldChar w:fldCharType="separate"/>
          </w:r>
          <w:r w:rsidR="009012B6" w:rsidRPr="009012B6">
            <w:rPr>
              <w:noProof/>
            </w:rPr>
            <w:t>(18)</w:t>
          </w:r>
          <w:r w:rsidR="00D24378">
            <w:fldChar w:fldCharType="end"/>
          </w:r>
        </w:sdtContent>
      </w:sdt>
      <w:r w:rsidR="00D24378">
        <w:t xml:space="preserve"> </w:t>
      </w:r>
      <w:r w:rsidR="00E334DF">
        <w:t>–</w:t>
      </w:r>
      <w:r>
        <w:t xml:space="preserve"> </w:t>
      </w:r>
      <w:r w:rsidR="00E334DF">
        <w:t xml:space="preserve">otwarty,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t>
      </w:r>
      <w:r w:rsidR="00675DC4">
        <w:br/>
      </w:r>
      <w:r w:rsidR="00E334DF">
        <w:t xml:space="preserve">w zakresie podpowiadania składni, debugowania, kontroli wersji czy budowania </w:t>
      </w:r>
      <w:r w:rsidR="00675DC4">
        <w:br/>
      </w:r>
      <w:r w:rsidR="00E334DF">
        <w:t>i uruchamiania.</w:t>
      </w:r>
    </w:p>
    <w:p w:rsidR="00C26A6D" w:rsidRDefault="00BB2D05" w:rsidP="00F95129">
      <w:pPr>
        <w:pStyle w:val="Nagwek3"/>
      </w:pPr>
      <w:bookmarkStart w:id="105" w:name="_Toc73396485"/>
      <w:bookmarkStart w:id="106" w:name="_Toc73818253"/>
      <w:r>
        <w:t>Wykorzystane b</w:t>
      </w:r>
      <w:r w:rsidR="00F95129">
        <w:t>iblioteki</w:t>
      </w:r>
      <w:bookmarkEnd w:id="105"/>
      <w:bookmarkEnd w:id="106"/>
    </w:p>
    <w:p w:rsidR="00F95129" w:rsidRDefault="009C771F" w:rsidP="00F95129">
      <w:pPr>
        <w:pStyle w:val="Nagwek4"/>
      </w:pPr>
      <w:r>
        <w:t>Wspierająco-n</w:t>
      </w:r>
      <w:r w:rsidR="00F95129">
        <w:t>arzędziowa</w:t>
      </w:r>
    </w:p>
    <w:p w:rsidR="00F95129" w:rsidRDefault="002A5BFD" w:rsidP="00F95129">
      <w:r>
        <w:rPr>
          <w:u w:val="single"/>
        </w:rPr>
        <w:t>b</w:t>
      </w:r>
      <w:r w:rsidR="00F95129">
        <w:rPr>
          <w:u w:val="single"/>
        </w:rPr>
        <w:t>oost</w:t>
      </w:r>
      <w:r w:rsidR="00F95129">
        <w:t xml:space="preserve"> </w:t>
      </w:r>
      <w:sdt>
        <w:sdtPr>
          <w:id w:val="-324822020"/>
          <w:citation/>
        </w:sdtPr>
        <w:sdtContent>
          <w:r w:rsidR="00D24378">
            <w:fldChar w:fldCharType="begin"/>
          </w:r>
          <w:r w:rsidR="00D24378" w:rsidRPr="00D24378">
            <w:instrText xml:space="preserve"> CITATION Str20 \l 1033 </w:instrText>
          </w:r>
          <w:r w:rsidR="00D24378">
            <w:fldChar w:fldCharType="separate"/>
          </w:r>
          <w:r w:rsidR="009012B6" w:rsidRPr="009012B6">
            <w:rPr>
              <w:noProof/>
            </w:rPr>
            <w:t>(19)</w:t>
          </w:r>
          <w:r w:rsidR="00D24378">
            <w:fldChar w:fldCharType="end"/>
          </w:r>
        </w:sdtContent>
      </w:sdt>
      <w:r w:rsidR="00D24378">
        <w:t xml:space="preserve"> </w:t>
      </w:r>
      <w:r w:rsidR="00F95129">
        <w:t xml:space="preserve">– otwarta,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rsidR="00CB7DED" w:rsidRDefault="00CB7DED" w:rsidP="00CB7DED">
      <w:pPr>
        <w:pStyle w:val="Nagwek4"/>
      </w:pPr>
      <w:r>
        <w:t>Testowa</w:t>
      </w:r>
    </w:p>
    <w:p w:rsidR="00FF13B1" w:rsidRDefault="002A5BFD" w:rsidP="00FF13B1">
      <w:r>
        <w:rPr>
          <w:u w:val="single"/>
        </w:rPr>
        <w:t>b</w:t>
      </w:r>
      <w:r w:rsidR="00FF13B1">
        <w:rPr>
          <w:u w:val="single"/>
        </w:rPr>
        <w:t>oost-ext/</w:t>
      </w:r>
      <w:r w:rsidR="00C043A8" w:rsidRPr="00C043A8">
        <w:rPr>
          <w:u w:val="single"/>
        </w:rPr>
        <w:t>μt</w:t>
      </w:r>
      <w:r w:rsidR="007813C5">
        <w:t xml:space="preserve"> </w:t>
      </w:r>
      <w:sdt>
        <w:sdtPr>
          <w:id w:val="-446154754"/>
          <w:citation/>
        </w:sdtPr>
        <w:sdtContent>
          <w:r w:rsidR="00BC6A3E">
            <w:fldChar w:fldCharType="begin"/>
          </w:r>
          <w:r w:rsidR="00BC6A3E" w:rsidRPr="00BC6A3E">
            <w:instrText xml:space="preserve"> CITATION Rep21 \l 1033 </w:instrText>
          </w:r>
          <w:r w:rsidR="00BC6A3E">
            <w:fldChar w:fldCharType="separate"/>
          </w:r>
          <w:r w:rsidR="009012B6" w:rsidRPr="009012B6">
            <w:rPr>
              <w:noProof/>
            </w:rPr>
            <w:t>(20)</w:t>
          </w:r>
          <w:r w:rsidR="00BC6A3E">
            <w:fldChar w:fldCharType="end"/>
          </w:r>
        </w:sdtContent>
      </w:sdt>
      <w:r w:rsidR="00BC6A3E">
        <w:t xml:space="preserve"> </w:t>
      </w:r>
      <w:r w:rsidR="007813C5">
        <w:t xml:space="preserve">– eksperymentalna część wcześniej wspomnianej biblioteki </w:t>
      </w:r>
      <w:r w:rsidR="007813C5" w:rsidRPr="0051560E">
        <w:rPr>
          <w:rStyle w:val="NazwyWasneZnak"/>
        </w:rPr>
        <w:t>boost</w:t>
      </w:r>
      <w:r w:rsidR="007813C5">
        <w:t xml:space="preserve">, zawierająca pakiet narzędzi do tworzenia testów, wraz z raportowaniem. Biblioteka jest stworzona w </w:t>
      </w:r>
      <w:r w:rsidR="002C19A3">
        <w:t>zgodnie</w:t>
      </w:r>
      <w:r w:rsidR="007813C5">
        <w:t xml:space="preserve"> </w:t>
      </w:r>
      <w:r w:rsidR="002C19A3">
        <w:t xml:space="preserve">ze standardem </w:t>
      </w:r>
      <w:r w:rsidR="007813C5" w:rsidRPr="0051560E">
        <w:rPr>
          <w:rStyle w:val="NazwyWasneZnak"/>
        </w:rPr>
        <w:t>C++17</w:t>
      </w:r>
      <w:r w:rsidR="007813C5">
        <w:t xml:space="preserve">, dając możliwość pisania testów korzystając z dobrodziejstw najnowszych </w:t>
      </w:r>
      <w:r w:rsidR="002C19A3">
        <w:t>rozwiązań biblioteki standardowej</w:t>
      </w:r>
      <w:r w:rsidR="007813C5">
        <w:t>.</w:t>
      </w:r>
    </w:p>
    <w:p w:rsidR="007E4DA9" w:rsidRDefault="007813C5" w:rsidP="00694EE7">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Ciekawe jest podejście autorów, do sposobu deklaracji testów, które polega na używaniu literałów ciągów znakowych.</w:t>
      </w:r>
    </w:p>
    <w:p w:rsidR="007813C5" w:rsidRDefault="007813C5" w:rsidP="00FF13B1">
      <w:r>
        <w:lastRenderedPageBreak/>
        <w:t>W samych testach,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rsidR="0018280A" w:rsidRDefault="0018280A" w:rsidP="0018280A">
      <w:pPr>
        <w:pStyle w:val="Nagwek4"/>
      </w:pPr>
      <w:r>
        <w:t>Sieciowa</w:t>
      </w:r>
    </w:p>
    <w:p w:rsidR="0018280A" w:rsidRDefault="0018280A" w:rsidP="0018280A">
      <w:r>
        <w:rPr>
          <w:u w:val="single"/>
        </w:rPr>
        <w:t>drogoncpp</w:t>
      </w:r>
      <w:r>
        <w:t xml:space="preserve"> </w:t>
      </w:r>
      <w:sdt>
        <w:sdtPr>
          <w:id w:val="-480780806"/>
          <w:citation/>
        </w:sdtPr>
        <w:sdtContent>
          <w:r w:rsidR="00694EE7">
            <w:fldChar w:fldCharType="begin"/>
          </w:r>
          <w:r w:rsidR="00694EE7" w:rsidRPr="00694EE7">
            <w:instrText xml:space="preserve"> CITATION ant21 \l 1033 </w:instrText>
          </w:r>
          <w:r w:rsidR="00694EE7">
            <w:fldChar w:fldCharType="separate"/>
          </w:r>
          <w:r w:rsidR="009012B6" w:rsidRPr="009012B6">
            <w:rPr>
              <w:noProof/>
            </w:rPr>
            <w:t>(21)</w:t>
          </w:r>
          <w:r w:rsidR="00694EE7">
            <w:fldChar w:fldCharType="end"/>
          </w:r>
        </w:sdtContent>
      </w:sdt>
      <w:r w:rsidR="00694EE7">
        <w:t xml:space="preserve"> </w:t>
      </w:r>
      <w:r>
        <w:t xml:space="preserve">– </w:t>
      </w:r>
      <w:r w:rsidR="00EB4A8C">
        <w:t xml:space="preserve">otwarta, sieciowa biblioteka napisana w nowoczesnym standardzie języka </w:t>
      </w:r>
      <w:r w:rsidR="00EB4A8C" w:rsidRPr="00DB32A0">
        <w:rPr>
          <w:rStyle w:val="NazwyWasneZnak"/>
        </w:rPr>
        <w:t>C++</w:t>
      </w:r>
      <w:r w:rsidR="00EB4A8C">
        <w:t>, dedykowana do pisania aplikacji serwerowych, jednakże równie dobrze sprawdza się, jako biblioteka kliencka.</w:t>
      </w:r>
    </w:p>
    <w:p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r w:rsidR="008D6821">
        <w:t xml:space="preserve"> Instalacja jednak nie jest problematyczna, ponieważ występuje, jako pod moduł biblioteki </w:t>
      </w:r>
      <w:r w:rsidR="008D6821" w:rsidRPr="008D6821">
        <w:rPr>
          <w:rStyle w:val="NazwyWasneZnak"/>
        </w:rPr>
        <w:t>drogoncpp</w:t>
      </w:r>
      <w:r w:rsidR="008D6821">
        <w:t xml:space="preserve"> i jest dociągana automatycznie.</w:t>
      </w:r>
    </w:p>
    <w:p w:rsidR="00531652" w:rsidRDefault="004318D2" w:rsidP="004318D2">
      <w:r>
        <w:t xml:space="preserve">Dodatkowo decydując się na zainstalowanie w systemie biblioteki </w:t>
      </w:r>
      <w:r w:rsidRPr="004318D2">
        <w:rPr>
          <w:rStyle w:val="NazwyWasneZnak"/>
        </w:rPr>
        <w:t>drogoncpp</w:t>
      </w:r>
      <w:r>
        <w:t xml:space="preserve">, zostaje dodane narzędzie umożliwiające szybkie tworzenie projektów serwerowych. Narzędzie nazywa się </w:t>
      </w:r>
      <w:r w:rsidRPr="004318D2">
        <w:rPr>
          <w:rStyle w:val="NazwyWasneZnak"/>
        </w:rPr>
        <w:t>drogon-cli</w:t>
      </w:r>
      <w:r>
        <w:t xml:space="preserve">. Okazało się ono bardzo pomocne w momencie tworzenia konfiguracji </w:t>
      </w:r>
      <w:r w:rsidRPr="004318D2">
        <w:rPr>
          <w:rStyle w:val="NazwyWasneZnak"/>
        </w:rPr>
        <w:t>cmake</w:t>
      </w:r>
      <w:r>
        <w:t xml:space="preserve">. Był to istotny problem z uwagi na brak wpisów w dokumentacji biblioteki, jak należy podejść do tego zagadnienia. Rozwiązaniem okazało się wygenerowanie szablonowego projektu, a następnie użycie gotowych fragmentów plików wsadowych programu </w:t>
      </w:r>
      <w:r w:rsidRPr="004318D2">
        <w:rPr>
          <w:rStyle w:val="NazwyWasneZnak"/>
        </w:rPr>
        <w:t>cmake</w:t>
      </w:r>
      <w:r>
        <w:t>.</w:t>
      </w:r>
    </w:p>
    <w:p w:rsidR="00531652" w:rsidRDefault="00531652">
      <w:pPr>
        <w:suppressAutoHyphens w:val="0"/>
        <w:spacing w:before="0" w:line="276" w:lineRule="auto"/>
        <w:ind w:firstLine="0"/>
        <w:jc w:val="left"/>
      </w:pPr>
      <w:r>
        <w:br w:type="page"/>
      </w:r>
    </w:p>
    <w:p w:rsidR="006B285B" w:rsidRDefault="00913A53" w:rsidP="008846BD">
      <w:pPr>
        <w:pStyle w:val="Nagwek4"/>
      </w:pPr>
      <w:r>
        <w:lastRenderedPageBreak/>
        <w:t>Wspierająca proces logowania</w:t>
      </w:r>
    </w:p>
    <w:p w:rsidR="00913A53" w:rsidRDefault="00913A53" w:rsidP="00913A53">
      <w:r>
        <w:rPr>
          <w:u w:val="single"/>
        </w:rPr>
        <w:t>rang</w:t>
      </w:r>
      <w:r>
        <w:t xml:space="preserve"> </w:t>
      </w:r>
      <w:sdt>
        <w:sdtPr>
          <w:id w:val="831568741"/>
          <w:citation/>
        </w:sdtPr>
        <w:sdtContent>
          <w:r w:rsidR="00374926">
            <w:fldChar w:fldCharType="begin"/>
          </w:r>
          <w:r w:rsidR="00374926" w:rsidRPr="00374926">
            <w:instrText xml:space="preserve"> CITATION Abh18 \l 1033 </w:instrText>
          </w:r>
          <w:r w:rsidR="00374926">
            <w:fldChar w:fldCharType="separate"/>
          </w:r>
          <w:r w:rsidR="009012B6" w:rsidRPr="009012B6">
            <w:rPr>
              <w:noProof/>
            </w:rPr>
            <w:t>(22)</w:t>
          </w:r>
          <w:r w:rsidR="00374926">
            <w:fldChar w:fldCharType="end"/>
          </w:r>
        </w:sdtContent>
      </w:sdt>
      <w:r w:rsidR="00374926">
        <w:t xml:space="preserve"> </w:t>
      </w:r>
      <w:r>
        <w:t xml:space="preserve">– otwarta, nagłówkowa biblioteka oferująca międzyplatformowe, strumieniowe wsparcie dla kolorów w konsoli. Jest to dość niedoceniony aspekt logowania, jednakże zważają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rsidR="00F7445A" w:rsidRDefault="0055726D" w:rsidP="008846BD">
      <w:pPr>
        <w:pStyle w:val="Nagwek4"/>
      </w:pPr>
      <w:r>
        <w:t>G</w:t>
      </w:r>
      <w:r w:rsidR="00F7445A">
        <w:t>raficzna</w:t>
      </w:r>
    </w:p>
    <w:p w:rsidR="00F7445A" w:rsidRDefault="00F7445A" w:rsidP="006178E3">
      <w:r>
        <w:rPr>
          <w:u w:val="single"/>
        </w:rPr>
        <w:t>Qt</w:t>
      </w:r>
      <w:r>
        <w:t xml:space="preserve"> </w:t>
      </w:r>
      <w:sdt>
        <w:sdtPr>
          <w:id w:val="-1617206430"/>
          <w:citation/>
        </w:sdtPr>
        <w:sdtContent>
          <w:r w:rsidR="008B0F1E">
            <w:fldChar w:fldCharType="begin"/>
          </w:r>
          <w:r w:rsidR="008B0F1E" w:rsidRPr="008B0F1E">
            <w:instrText xml:space="preserve"> CITATION Cha21 \l 1033 </w:instrText>
          </w:r>
          <w:r w:rsidR="008B0F1E">
            <w:fldChar w:fldCharType="separate"/>
          </w:r>
          <w:r w:rsidR="009012B6" w:rsidRPr="009012B6">
            <w:rPr>
              <w:noProof/>
            </w:rPr>
            <w:t>(23)</w:t>
          </w:r>
          <w:r w:rsidR="008B0F1E">
            <w:fldChar w:fldCharType="end"/>
          </w:r>
        </w:sdtContent>
      </w:sdt>
      <w:r w:rsidR="008B0F1E">
        <w:t xml:space="preserve"> </w:t>
      </w:r>
      <w:r>
        <w:t xml:space="preserve">– </w:t>
      </w:r>
      <w:r w:rsidR="00564D60">
        <w:t>rozbudowana</w:t>
      </w:r>
      <w:r>
        <w:t xml:space="preserve">, </w:t>
      </w:r>
      <w:r w:rsidR="008F702B">
        <w:t xml:space="preserve">platforma programistyczna (ang. </w:t>
      </w:r>
      <w:r w:rsidR="008F702B" w:rsidRPr="00B80579">
        <w:rPr>
          <w:rStyle w:val="NazwyObcojzyczneZnak"/>
          <w:lang w:val="pl-PL"/>
        </w:rPr>
        <w:t>framework</w:t>
      </w:r>
      <w:r w:rsidR="006178E3">
        <w:rPr>
          <w:rStyle w:val="NazwyObcojzyczneZnak"/>
          <w:lang w:val="pl-PL"/>
        </w:rPr>
        <w:t xml:space="preserve"> </w:t>
      </w:r>
      <w:sdt>
        <w:sdtPr>
          <w:rPr>
            <w:rStyle w:val="NazwyObcojzyczneZnak"/>
            <w:lang w:val="pl-PL"/>
          </w:rPr>
          <w:id w:val="946355687"/>
          <w:citation/>
        </w:sdtPr>
        <w:sdtContent>
          <w:r w:rsidR="006178E3">
            <w:rPr>
              <w:rStyle w:val="NazwyObcojzyczneZnak"/>
              <w:lang w:val="pl-PL"/>
            </w:rPr>
            <w:fldChar w:fldCharType="begin"/>
          </w:r>
          <w:r w:rsidR="006178E3" w:rsidRPr="006178E3">
            <w:rPr>
              <w:rStyle w:val="NazwyObcojzyczneZnak"/>
              <w:lang w:val="pl-PL"/>
            </w:rPr>
            <w:instrText xml:space="preserve"> CITATION Com21 \l 1033 </w:instrText>
          </w:r>
          <w:r w:rsidR="006178E3">
            <w:rPr>
              <w:rStyle w:val="NazwyObcojzyczneZnak"/>
              <w:lang w:val="pl-PL"/>
            </w:rPr>
            <w:fldChar w:fldCharType="separate"/>
          </w:r>
          <w:r w:rsidR="009012B6" w:rsidRPr="009012B6">
            <w:rPr>
              <w:noProof/>
            </w:rPr>
            <w:t>(24)</w:t>
          </w:r>
          <w:r w:rsidR="006178E3">
            <w:rPr>
              <w:rStyle w:val="NazwyObcojzyczneZnak"/>
              <w:lang w:val="pl-PL"/>
            </w:rPr>
            <w:fldChar w:fldCharType="end"/>
          </w:r>
        </w:sdtContent>
      </w:sdt>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002A7616">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rsidR="00F7445A" w:rsidRPr="007A16EB" w:rsidRDefault="00F7445A" w:rsidP="00F7445A">
      <w:r>
        <w:t xml:space="preserve">Do wersji 5.4 biblioteka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sparci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rsidR="00226470" w:rsidRDefault="008846BD" w:rsidP="008846BD">
      <w:pPr>
        <w:pStyle w:val="Nagwek4"/>
      </w:pPr>
      <w:r>
        <w:t>Obsługująca rozszerzenie XLSX</w:t>
      </w:r>
    </w:p>
    <w:p w:rsidR="00E62253" w:rsidRPr="00DF1087" w:rsidRDefault="00F7445A" w:rsidP="007E4DA9">
      <w:r w:rsidRPr="00F7445A">
        <w:rPr>
          <w:u w:val="single"/>
        </w:rPr>
        <w:t>QtXlsxWriter</w:t>
      </w:r>
      <w:r>
        <w:t xml:space="preserve"> </w:t>
      </w:r>
      <w:sdt>
        <w:sdtPr>
          <w:id w:val="-1734996922"/>
          <w:citation/>
        </w:sdtPr>
        <w:sdtContent>
          <w:r w:rsidR="00564D60">
            <w:fldChar w:fldCharType="begin"/>
          </w:r>
          <w:r w:rsidR="00564D60" w:rsidRPr="00564D60">
            <w:instrText xml:space="preserve"> CITATION Zha20 \l 1033 </w:instrText>
          </w:r>
          <w:r w:rsidR="00564D60">
            <w:fldChar w:fldCharType="separate"/>
          </w:r>
          <w:r w:rsidR="009012B6" w:rsidRPr="009012B6">
            <w:rPr>
              <w:noProof/>
            </w:rPr>
            <w:t>(25)</w:t>
          </w:r>
          <w:r w:rsidR="00564D60">
            <w:fldChar w:fldCharType="end"/>
          </w:r>
        </w:sdtContent>
      </w:sdt>
      <w:r w:rsidR="00564D60">
        <w:t xml:space="preserve"> </w:t>
      </w:r>
      <w:r>
        <w:t xml:space="preserve">– otwarta,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E62253">
        <w:rPr>
          <w:i/>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rsidR="0018280A" w:rsidRDefault="0018280A">
      <w:pPr>
        <w:spacing w:before="0" w:line="276" w:lineRule="auto"/>
        <w:ind w:firstLine="0"/>
        <w:jc w:val="left"/>
      </w:pPr>
      <w:r>
        <w:br w:type="page"/>
      </w:r>
    </w:p>
    <w:p w:rsidR="00996EFD" w:rsidRPr="00996EFD" w:rsidRDefault="00C911C9" w:rsidP="00996EFD">
      <w:pPr>
        <w:pStyle w:val="Nagwek2"/>
      </w:pPr>
      <w:bookmarkStart w:id="107" w:name="_Toc73396486"/>
      <w:bookmarkStart w:id="108" w:name="_Toc73818254"/>
      <w:r>
        <w:lastRenderedPageBreak/>
        <w:t xml:space="preserve">Część </w:t>
      </w:r>
      <w:r w:rsidR="00954717">
        <w:t>p</w:t>
      </w:r>
      <w:r w:rsidR="00D40BF0">
        <w:t>rojektowa</w:t>
      </w:r>
      <w:bookmarkStart w:id="109" w:name="_Toc73396487"/>
      <w:bookmarkEnd w:id="107"/>
      <w:bookmarkEnd w:id="108"/>
    </w:p>
    <w:p w:rsidR="00803893" w:rsidRDefault="00432E4B" w:rsidP="00803893">
      <w:pPr>
        <w:pStyle w:val="Nagwek3"/>
      </w:pPr>
      <w:bookmarkStart w:id="110" w:name="_Toc73818255"/>
      <w:r>
        <w:t>Założeń</w:t>
      </w:r>
      <w:r w:rsidR="000B257A">
        <w:t>ia</w:t>
      </w:r>
      <w:r w:rsidR="00261FB5">
        <w:t xml:space="preserve"> p</w:t>
      </w:r>
      <w:r>
        <w:t>rojektow</w:t>
      </w:r>
      <w:bookmarkEnd w:id="109"/>
      <w:r w:rsidR="000B257A">
        <w:t>e</w:t>
      </w:r>
      <w:bookmarkEnd w:id="110"/>
    </w:p>
    <w:p w:rsidR="008D6821" w:rsidRDefault="008D6821" w:rsidP="008D6821">
      <w:pPr>
        <w:pStyle w:val="Nagwek4"/>
      </w:pPr>
      <w:r>
        <w:t>Skalowaln</w:t>
      </w:r>
      <w:r w:rsidR="00E05FE8">
        <w:t>ość</w:t>
      </w:r>
    </w:p>
    <w:p w:rsidR="00996EFD" w:rsidRDefault="00CE7279" w:rsidP="00996EFD">
      <w:r>
        <w:t xml:space="preserve">Jednym z głównych problemów, ujednolicenia stanu wszystkich baz </w:t>
      </w:r>
      <w:r w:rsidR="000C106F">
        <w:t xml:space="preserve">jest </w:t>
      </w:r>
      <w:r>
        <w:t xml:space="preserve">ich </w:t>
      </w:r>
      <w:r w:rsidR="000C106F">
        <w:t>mnogość</w:t>
      </w:r>
      <w:r>
        <w:t xml:space="preserve">. </w:t>
      </w:r>
      <w:r w:rsidR="00996EFD">
        <w:t>Ilość aktualnych źródeł jest spora, z uwagi na bardzo dynamiczny rozwój nauki w ostatnich dekadach można bezpiecznie założyć, że będą powstawać nowe źr</w:t>
      </w:r>
      <w:r w:rsidR="00493F94">
        <w:t>ódła danych. Zarówno masowe (</w:t>
      </w:r>
      <w:r w:rsidR="00996EFD">
        <w:t xml:space="preserve">na przykład </w:t>
      </w:r>
      <w:r w:rsidR="00493F94" w:rsidRPr="002C19A3">
        <w:rPr>
          <w:rStyle w:val="NazwyWasneZnak"/>
        </w:rPr>
        <w:t>ORCID</w:t>
      </w:r>
      <w:r w:rsidR="00493F94">
        <w:t>), czy mocno specjalistyczne (</w:t>
      </w:r>
      <w:r w:rsidR="00996EFD">
        <w:t xml:space="preserve">na przykład </w:t>
      </w:r>
      <w:r w:rsidR="00493F94" w:rsidRPr="002B3275">
        <w:rPr>
          <w:rStyle w:val="NazwyObcojzyczneZnak"/>
          <w:lang w:val="pl-PL"/>
        </w:rPr>
        <w:t>International Journal of Minerals, Metallurgy and Materials</w:t>
      </w:r>
      <w:r w:rsidR="00493F94">
        <w:t>)</w:t>
      </w:r>
      <w:r w:rsidR="002B3275">
        <w:t>.</w:t>
      </w:r>
    </w:p>
    <w:p w:rsidR="002B3275" w:rsidRDefault="002B3275" w:rsidP="00996EFD">
      <w:r>
        <w:t xml:space="preserve">Prawidłowość ta, wymusza na aplikacjach chcących utrzymać </w:t>
      </w:r>
      <w:r w:rsidR="0099455C">
        <w:t>wszystkie źródła w takim samym stanie, konieczność ciągłej rozbudowy. Stworzenie aplikacji, która będzie odpowiadać na takie wyzwanie, wymaga zaprojektowania oraz zaimplementowania odpowiedniej architektury.</w:t>
      </w:r>
    </w:p>
    <w:p w:rsidR="0099455C" w:rsidRDefault="0099455C" w:rsidP="00996EFD">
      <w:r>
        <w:t>Cechą aplikacji, która definiuje zdolność do rozszerzania, nazywa się skalowalnością.</w:t>
      </w:r>
    </w:p>
    <w:p w:rsidR="00996EFD" w:rsidRDefault="000D6F08" w:rsidP="00B02A45">
      <w:pPr>
        <w:pStyle w:val="Nagwek4"/>
      </w:pPr>
      <w:r>
        <w:t>Przyjazna</w:t>
      </w:r>
      <w:r w:rsidR="00FB1AA6">
        <w:t xml:space="preserve"> rozwojowi</w:t>
      </w:r>
    </w:p>
    <w:p w:rsidR="00996EFD" w:rsidRDefault="00FB1AA6" w:rsidP="00996EFD">
      <w:r>
        <w:t>Rozwiązanie architektoniczne problemu skalowalności to podstawa pod przyszły rozwój aplikacji, bardzo ważny, lecz wciąż to tylko baza. Żeby rozwój przyszłych funkcjonalności aplikacji był sprawny i nie wymagał pełnej wtórnej analizy całego kodu, potrzebne jest stworzenie odpowiedniego środowiska w samym kodzie.</w:t>
      </w:r>
    </w:p>
    <w:p w:rsidR="00EB6FEE" w:rsidRDefault="00FB1AA6" w:rsidP="00EB6FEE">
      <w:r>
        <w:t xml:space="preserve">Czynnikiem, który ma zdecydowany wpływ na atmosferę w kodzie źródłowym jest utrzymana dokumentacja. </w:t>
      </w:r>
      <w:r w:rsidR="002E1EA4">
        <w:t>R</w:t>
      </w:r>
      <w:r w:rsidR="00D005D5">
        <w:t xml:space="preserve">aport z Norweskiej Politechniki w </w:t>
      </w:r>
      <w:r w:rsidR="00D005D5" w:rsidRPr="00D005D5">
        <w:t>Trondheim</w:t>
      </w:r>
      <w:r w:rsidR="00564D60">
        <w:t xml:space="preserve"> </w:t>
      </w:r>
      <w:sdt>
        <w:sdtPr>
          <w:id w:val="-1927568716"/>
          <w:citation/>
        </w:sdtPr>
        <w:sdtContent>
          <w:r w:rsidR="00564D60">
            <w:fldChar w:fldCharType="begin"/>
          </w:r>
          <w:r w:rsidR="00564D60" w:rsidRPr="00564D60">
            <w:instrText xml:space="preserve"> CITATION Try97 \l 1033 </w:instrText>
          </w:r>
          <w:r w:rsidR="00564D60">
            <w:fldChar w:fldCharType="separate"/>
          </w:r>
          <w:r w:rsidR="009012B6" w:rsidRPr="009012B6">
            <w:rPr>
              <w:noProof/>
            </w:rPr>
            <w:t>(26)</w:t>
          </w:r>
          <w:r w:rsidR="00564D60">
            <w:fldChar w:fldCharType="end"/>
          </w:r>
        </w:sdtContent>
      </w:sdt>
      <w:r w:rsidR="00D005D5">
        <w:t xml:space="preserve">, </w:t>
      </w:r>
      <w:r w:rsidR="002E1EA4">
        <w:t xml:space="preserve">wskazuje, że </w:t>
      </w:r>
      <w:r w:rsidR="00D005D5">
        <w:t xml:space="preserve">osoby posiadające wyłącznie kod źródłowy potrzebowały o 21,5% więcej czasu, aby zrozumieć </w:t>
      </w:r>
      <w:r w:rsidR="00EB6FEE">
        <w:t>analizowany program</w:t>
      </w:r>
      <w:r w:rsidR="002E1EA4">
        <w:t>, niż ich koledzy, którzy dodatkowo posiadali dokumentację</w:t>
      </w:r>
      <w:r w:rsidR="00EB6FEE">
        <w:t>. Ponadto</w:t>
      </w:r>
      <w:r w:rsidR="005A5A5A">
        <w:t xml:space="preserve">, jak wskazuje raport, </w:t>
      </w:r>
      <w:r w:rsidR="00EB6FEE">
        <w:t xml:space="preserve">zrozumienie źródeł w grupie z dostępną dokumentacją </w:t>
      </w:r>
      <w:r w:rsidR="002C19A3">
        <w:t xml:space="preserve">było </w:t>
      </w:r>
      <w:r w:rsidR="00EB6FEE">
        <w:t>statystycznie znaczące.</w:t>
      </w:r>
    </w:p>
    <w:p w:rsidR="00F80747" w:rsidRDefault="004F55BB" w:rsidP="00F80747">
      <w:r w:rsidRPr="009012B6">
        <w:t>Kolejne przytoczone badanie</w:t>
      </w:r>
      <w:r w:rsidR="00564D60" w:rsidRPr="009012B6">
        <w:t xml:space="preserve"> </w:t>
      </w:r>
      <w:sdt>
        <w:sdtPr>
          <w:id w:val="-1038343805"/>
          <w:citation/>
        </w:sdtPr>
        <w:sdtContent>
          <w:r w:rsidR="00564D60">
            <w:fldChar w:fldCharType="begin"/>
          </w:r>
          <w:r w:rsidR="00564D60" w:rsidRPr="009012B6">
            <w:instrText xml:space="preserve"> CITATION Gra11 \l 1033 </w:instrText>
          </w:r>
          <w:r w:rsidR="00564D60">
            <w:fldChar w:fldCharType="separate"/>
          </w:r>
          <w:r w:rsidR="009012B6" w:rsidRPr="009012B6">
            <w:rPr>
              <w:noProof/>
            </w:rPr>
            <w:t>(27)</w:t>
          </w:r>
          <w:r w:rsidR="00564D60">
            <w:fldChar w:fldCharType="end"/>
          </w:r>
        </w:sdtContent>
      </w:sdt>
      <w:r>
        <w:t xml:space="preserve">, tym razem z osiemnastej konferencji </w:t>
      </w:r>
      <w:r w:rsidR="00674B55">
        <w:t xml:space="preserve">na temat </w:t>
      </w:r>
      <w:r>
        <w:t xml:space="preserve">odwrotnej inżynierii z 2011 roku (ang. </w:t>
      </w:r>
      <w:r w:rsidRPr="004F55BB">
        <w:rPr>
          <w:rStyle w:val="NazwyObcojzyczneZnak"/>
          <w:lang w:val="pl-PL"/>
        </w:rPr>
        <w:t>2011 18th Working Conference on Reverse Engineering</w:t>
      </w:r>
      <w:r>
        <w:t xml:space="preserve">) potwierdzają również pozytywny wpływ diagramów UML na efektywność podczas </w:t>
      </w:r>
      <w:r w:rsidR="00B2566B">
        <w:t xml:space="preserve">pracy </w:t>
      </w:r>
      <w:r w:rsidR="00C10583">
        <w:t xml:space="preserve">z </w:t>
      </w:r>
      <w:r w:rsidR="00B2566B">
        <w:t>wzorcami projektowymi.</w:t>
      </w:r>
    </w:p>
    <w:p w:rsidR="00F80747" w:rsidRDefault="002C3663" w:rsidP="00531652">
      <w:pPr>
        <w:pStyle w:val="Nagwek4"/>
      </w:pPr>
      <w:r>
        <w:lastRenderedPageBreak/>
        <w:t>Współczesny</w:t>
      </w:r>
    </w:p>
    <w:p w:rsidR="00DB32AF" w:rsidRDefault="00345167" w:rsidP="00CD6413">
      <w:r>
        <w:t xml:space="preserve">Język </w:t>
      </w:r>
      <w:r w:rsidRPr="0064421E">
        <w:rPr>
          <w:rStyle w:val="NazwyWasneZnak"/>
        </w:rPr>
        <w:t>C++</w:t>
      </w:r>
      <w:r>
        <w:t xml:space="preserve"> w wersji </w:t>
      </w:r>
      <w:r w:rsidRPr="0064421E">
        <w:rPr>
          <w:rStyle w:val="NazwyWasneZnak"/>
        </w:rPr>
        <w:t>C++20</w:t>
      </w:r>
      <w:r>
        <w:t xml:space="preserve"> dodał sporo nowych rozwiązań językowych, które </w:t>
      </w:r>
      <w:r w:rsidR="00DB32AF">
        <w:t xml:space="preserve">usprawniają proces wytwarzania kodu, oraz wpływają na ilość kodu generowanego podczas kompilacji. Dzieje się tak dzięki prężnemu rozwojowi meta programowania, w ramach biblioteki standardowej, jako bardzo popularnej metody wytwarzania oprogramowania, w ramach języka </w:t>
      </w:r>
      <w:r w:rsidR="00DB32AF" w:rsidRPr="0064421E">
        <w:rPr>
          <w:rStyle w:val="NazwyWasneZnak"/>
        </w:rPr>
        <w:t>C++</w:t>
      </w:r>
      <w:r w:rsidR="00DB32AF">
        <w:t xml:space="preserve"> w ciągu ostatnich paru lat.</w:t>
      </w:r>
      <w:r w:rsidR="00CD6413">
        <w:t xml:space="preserve"> Jest to ważny krok w rozwoju języka, ponieważ uproszczenie programowania w paradygmacie meta programowania potrafi o wiele zwiększyć czytelność kodu oraz znacząco go uprościć.</w:t>
      </w:r>
    </w:p>
    <w:p w:rsidR="0064421E" w:rsidRDefault="00CD6413" w:rsidP="0064421E">
      <w:r>
        <w:t xml:space="preserve">Przed zmianami dokonanymi w standardach od </w:t>
      </w:r>
      <w:r w:rsidRPr="0064421E">
        <w:rPr>
          <w:rStyle w:val="NazwyWasneZnak"/>
        </w:rPr>
        <w:t>C++11</w:t>
      </w:r>
      <w:r>
        <w:t xml:space="preserve"> do </w:t>
      </w:r>
      <w:r w:rsidRPr="0064421E">
        <w:rPr>
          <w:rStyle w:val="NazwyWasneZnak"/>
        </w:rPr>
        <w:t>C++20</w:t>
      </w:r>
      <w:r>
        <w:t>, podejście do tego paradygmatu było dość mocno sceptyczne, szczególnie z uwagi na spore trudności w tworzeniu i rozwijaniu kodu. Dobrze określił to Herb Sutter, członek komisji standaryzacyjnej</w:t>
      </w:r>
      <w:r w:rsidR="0064421E">
        <w:t xml:space="preserve"> języka C++,</w:t>
      </w:r>
      <w:r>
        <w:t xml:space="preserve"> w wywiadzie</w:t>
      </w:r>
      <w:r w:rsidR="0064421E">
        <w:t xml:space="preserve"> z 2011 roku</w:t>
      </w:r>
      <w:r>
        <w:t xml:space="preserve"> dla kanał</w:t>
      </w:r>
      <w:r w:rsidR="0064421E">
        <w:t>u 9</w:t>
      </w:r>
      <w:r w:rsidR="00564D60">
        <w:t xml:space="preserve"> </w:t>
      </w:r>
      <w:sdt>
        <w:sdtPr>
          <w:id w:val="1663035266"/>
          <w:citation/>
        </w:sdtPr>
        <w:sdtContent>
          <w:r w:rsidR="00564D60">
            <w:fldChar w:fldCharType="begin"/>
          </w:r>
          <w:r w:rsidR="00564D60">
            <w:instrText xml:space="preserve">CITATION Her11 \l 1033 </w:instrText>
          </w:r>
          <w:r w:rsidR="00564D60">
            <w:fldChar w:fldCharType="separate"/>
          </w:r>
          <w:r w:rsidR="009012B6" w:rsidRPr="009012B6">
            <w:rPr>
              <w:noProof/>
            </w:rPr>
            <w:t>(28)</w:t>
          </w:r>
          <w:r w:rsidR="00564D60">
            <w:fldChar w:fldCharType="end"/>
          </w:r>
        </w:sdtContent>
      </w:sdt>
      <w:r w:rsidR="0064421E">
        <w:t xml:space="preserve">, na prośbę o skomentowanie wyjścia, cztero-stronnicowego błędu z procesu kompilacji, odrzekł, że jest ono „barokowe”. Na domiar złego, współczesne narzędzia wspomagające programistów, często miewają problemy z pełnieniem swojej roli </w:t>
      </w:r>
      <w:r w:rsidR="00C95ED4">
        <w:br/>
      </w:r>
      <w:r w:rsidR="0064421E">
        <w:t>w podpowiadaniu składni, przy sporym zagnieżdżeniu szablonów, co dodatkowo utrudnia rozwój oprogramowania opartego o ten sposób pisania kodu.</w:t>
      </w:r>
    </w:p>
    <w:p w:rsidR="0064421E" w:rsidRDefault="0064421E" w:rsidP="0064421E">
      <w:r>
        <w:t xml:space="preserve">Standard </w:t>
      </w:r>
      <w:r w:rsidRPr="0064421E">
        <w:rPr>
          <w:rStyle w:val="NazwyWasneZnak"/>
        </w:rPr>
        <w:t>C++20</w:t>
      </w:r>
      <w:r>
        <w:t xml:space="preserve"> jest pod tym kątem rewolucyjny, ponieważ razem z nim </w:t>
      </w:r>
      <w:r w:rsidR="009412CA">
        <w:br/>
      </w:r>
      <w:r>
        <w:t>w języku pojawiła się konstrukcja konceptów</w:t>
      </w:r>
      <w:r w:rsidR="006F5E5E">
        <w:t xml:space="preserve"> </w:t>
      </w:r>
      <w:sdt>
        <w:sdtPr>
          <w:id w:val="231512851"/>
          <w:citation/>
        </w:sdtPr>
        <w:sdtContent>
          <w:r w:rsidR="006F5E5E">
            <w:fldChar w:fldCharType="begin"/>
          </w:r>
          <w:r w:rsidR="006F5E5E" w:rsidRPr="006F5E5E">
            <w:instrText xml:space="preserve"> CITATION Moc21 \l 1033 </w:instrText>
          </w:r>
          <w:r w:rsidR="006F5E5E">
            <w:fldChar w:fldCharType="separate"/>
          </w:r>
          <w:r w:rsidR="009012B6" w:rsidRPr="009012B6">
            <w:rPr>
              <w:noProof/>
            </w:rPr>
            <w:t>(29)</w:t>
          </w:r>
          <w:r w:rsidR="006F5E5E">
            <w:fldChar w:fldCharType="end"/>
          </w:r>
        </w:sdtContent>
      </w:sdt>
      <w:r>
        <w:t xml:space="preserve">, które w wypadku błędu jasno wskazują na miejsce i powód błędu inscenizacji szablonu. W związku z między innymi, powyższymi zmianami, które są kluczowe w optymalizacji kodu, istnieje konieczność trzymania się najnowszych wersji języka </w:t>
      </w:r>
      <w:r w:rsidRPr="0064421E">
        <w:rPr>
          <w:rStyle w:val="NazwyWasneZnak"/>
        </w:rPr>
        <w:t>C++</w:t>
      </w:r>
      <w:r>
        <w:t>.</w:t>
      </w:r>
    </w:p>
    <w:p w:rsidR="0064421E" w:rsidRDefault="005D17C5" w:rsidP="0064421E">
      <w:r>
        <w:t>Trend ten podzielają również autorzy bibliotek, co sprawia, że znalezienie biblioteki opartej o najnowsze rozwiązania zawarte w języku nie jest, aż tak wymagające. Spore zaangażowanie, ze strony obszernej społeczności sprawia, że niejednokrotnie była konieczność aktualizacji wersji biblioteki z uwagi na nowe wydanie.</w:t>
      </w:r>
    </w:p>
    <w:p w:rsidR="009C36A3" w:rsidRDefault="009C36A3" w:rsidP="0064421E">
      <w:r>
        <w:t xml:space="preserve">Dodatkowo, z uwagi na wyżej wymienione możliwości, kod został pozbawiony wszelkich makr, uznanych w obliczu nowych możliwości języka </w:t>
      </w:r>
      <w:r w:rsidRPr="009C36A3">
        <w:rPr>
          <w:rStyle w:val="NazwyWasneZnak"/>
        </w:rPr>
        <w:t>C++</w:t>
      </w:r>
      <w:r>
        <w:t xml:space="preserve">, jako zaszłości języka </w:t>
      </w:r>
      <w:r w:rsidRPr="009C36A3">
        <w:rPr>
          <w:rStyle w:val="NazwyWasneZnak"/>
        </w:rPr>
        <w:t>C</w:t>
      </w:r>
      <w:r>
        <w:t>, utrudniające utrzymanie kodu oraz zmniejszające jego czytelność.</w:t>
      </w:r>
    </w:p>
    <w:p w:rsidR="009C36A3" w:rsidRDefault="00243C2F" w:rsidP="003A1E56">
      <w:pPr>
        <w:pStyle w:val="Nagwek4"/>
      </w:pPr>
      <w:r>
        <w:lastRenderedPageBreak/>
        <w:t>Przystępne wyjście</w:t>
      </w:r>
    </w:p>
    <w:p w:rsidR="00A82772" w:rsidRDefault="00B01196" w:rsidP="003A1E56">
      <w:r>
        <w:t xml:space="preserve">Zrozumiałe i przejrzyste dla użytkownika wyjście programu jest jedną </w:t>
      </w:r>
      <w:r>
        <w:br/>
        <w:t>z kluczowych kwestii. Szczególnie, że jednym z celów tej aplikacji, jest redukcja czasu potrzebnego na zrównanie wielu baz do tego samego stanu. Wyjście nie powinno być w formacie nieprzyjaznym użytkownikowi, lub formacie wymagającym płatnych programów do jego obsługi. Zmniejszyłoby to grono chętnych do skorzystania z aplikacji.</w:t>
      </w:r>
      <w:r w:rsidR="00C95ED4">
        <w:t xml:space="preserve"> </w:t>
      </w:r>
      <w:r>
        <w:t>Dodatkową cechą formatu powinna być jego przejrzystość, wynikająca z celu, jaki ma on zaspokajać. W tym przypadku, będzie to możliwość filtrowania</w:t>
      </w:r>
      <w:r w:rsidR="00A82772">
        <w:t>, pod względem obecności danej publikacji w wybranej bazie. Możliwość posortowania danych, będzie miała niemały wpływ na przejrzystość raportu.</w:t>
      </w:r>
      <w:r w:rsidR="00A82772" w:rsidRPr="00B01196">
        <w:t xml:space="preserve"> </w:t>
      </w:r>
    </w:p>
    <w:p w:rsidR="00A82772" w:rsidRDefault="00AD71E2" w:rsidP="00AD71E2">
      <w:pPr>
        <w:pStyle w:val="Nagwek2"/>
      </w:pPr>
      <w:bookmarkStart w:id="111" w:name="_Toc73818256"/>
      <w:r>
        <w:t>Realizacja</w:t>
      </w:r>
      <w:bookmarkEnd w:id="111"/>
      <w:r>
        <w:t xml:space="preserve"> </w:t>
      </w:r>
    </w:p>
    <w:p w:rsidR="00AD71E2" w:rsidRDefault="00AD71E2" w:rsidP="00AD71E2">
      <w:pPr>
        <w:pStyle w:val="Nagwek3"/>
      </w:pPr>
      <w:bookmarkStart w:id="112" w:name="_Toc73818257"/>
      <w:r>
        <w:t xml:space="preserve">Interfejs </w:t>
      </w:r>
      <w:r w:rsidR="00261FB5">
        <w:t>u</w:t>
      </w:r>
      <w:r>
        <w:t>żytkownika</w:t>
      </w:r>
      <w:bookmarkEnd w:id="112"/>
    </w:p>
    <w:p w:rsidR="00465B9F" w:rsidRDefault="00C95ED4" w:rsidP="00465B9F">
      <w:r>
        <w:rPr>
          <w:noProof/>
          <w:lang w:eastAsia="pl-PL"/>
        </w:rPr>
        <mc:AlternateContent>
          <mc:Choice Requires="wpg">
            <w:drawing>
              <wp:anchor distT="0" distB="0" distL="114300" distR="114300" simplePos="0" relativeHeight="251688960" behindDoc="0" locked="0" layoutInCell="1" allowOverlap="1" wp14:anchorId="5D7F1922" wp14:editId="6FF407CA">
                <wp:simplePos x="0" y="0"/>
                <wp:positionH relativeFrom="column">
                  <wp:posOffset>321945</wp:posOffset>
                </wp:positionH>
                <wp:positionV relativeFrom="paragraph">
                  <wp:posOffset>2099945</wp:posOffset>
                </wp:positionV>
                <wp:extent cx="5110480" cy="3122295"/>
                <wp:effectExtent l="19050" t="19050" r="13970" b="1905"/>
                <wp:wrapTopAndBottom/>
                <wp:docPr id="18" name="Grupa 18"/>
                <wp:cNvGraphicFramePr/>
                <a:graphic xmlns:a="http://schemas.openxmlformats.org/drawingml/2006/main">
                  <a:graphicData uri="http://schemas.microsoft.com/office/word/2010/wordprocessingGroup">
                    <wpg:wgp>
                      <wpg:cNvGrpSpPr/>
                      <wpg:grpSpPr>
                        <a:xfrm>
                          <a:off x="0" y="0"/>
                          <a:ext cx="5110480" cy="3122295"/>
                          <a:chOff x="0" y="0"/>
                          <a:chExt cx="5110542" cy="3122295"/>
                        </a:xfrm>
                      </wpg:grpSpPr>
                      <pic:pic xmlns:pic="http://schemas.openxmlformats.org/drawingml/2006/picture">
                        <pic:nvPicPr>
                          <pic:cNvPr id="12" name="Obraz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0542" cy="2788078"/>
                          </a:xfrm>
                          <a:prstGeom prst="rect">
                            <a:avLst/>
                          </a:prstGeom>
                          <a:ln>
                            <a:solidFill>
                              <a:schemeClr val="tx1"/>
                            </a:solidFill>
                          </a:ln>
                        </pic:spPr>
                      </pic:pic>
                      <wps:wsp>
                        <wps:cNvPr id="13" name="Pole tekstowe 13"/>
                        <wps:cNvSpPr txBox="1"/>
                        <wps:spPr>
                          <a:xfrm>
                            <a:off x="0" y="2849245"/>
                            <a:ext cx="5110480" cy="273050"/>
                          </a:xfrm>
                          <a:prstGeom prst="rect">
                            <a:avLst/>
                          </a:prstGeom>
                          <a:solidFill>
                            <a:prstClr val="white"/>
                          </a:solidFill>
                          <a:ln>
                            <a:noFill/>
                          </a:ln>
                          <a:effectLst/>
                        </wps:spPr>
                        <wps:txbx>
                          <w:txbxContent>
                            <w:p w:rsidR="00C165C2" w:rsidRPr="00EB6124" w:rsidRDefault="00C165C2" w:rsidP="00C95ED4">
                              <w:pPr>
                                <w:pStyle w:val="Legenda"/>
                                <w:rPr>
                                  <w:sz w:val="24"/>
                                </w:rPr>
                              </w:pPr>
                              <w:bookmarkStart w:id="113" w:name="_Ref73548863"/>
                              <w:bookmarkStart w:id="114" w:name="_Toc73660638"/>
                              <w:bookmarkStart w:id="115" w:name="_Toc73660752"/>
                              <w:bookmarkStart w:id="116" w:name="_Toc73660925"/>
                              <w:bookmarkStart w:id="117" w:name="_Toc73818286"/>
                              <w:r>
                                <w:t xml:space="preserve">Rysunek </w:t>
                              </w:r>
                              <w:r>
                                <w:fldChar w:fldCharType="begin"/>
                              </w:r>
                              <w:r>
                                <w:instrText xml:space="preserve"> SEQ Rysunek \* ARABIC </w:instrText>
                              </w:r>
                              <w:r>
                                <w:fldChar w:fldCharType="separate"/>
                              </w:r>
                              <w:r>
                                <w:rPr>
                                  <w:noProof/>
                                </w:rPr>
                                <w:t>7</w:t>
                              </w:r>
                              <w:r>
                                <w:rPr>
                                  <w:noProof/>
                                </w:rPr>
                                <w:fldChar w:fldCharType="end"/>
                              </w:r>
                              <w:bookmarkEnd w:id="113"/>
                              <w:r>
                                <w:t xml:space="preserve"> Porównanie wyglądu w zależności od wybranego motywu systemu</w:t>
                              </w:r>
                              <w:bookmarkEnd w:id="114"/>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18" o:spid="_x0000_s1044" style="position:absolute;left:0;text-align:left;margin-left:25.35pt;margin-top:165.35pt;width:402.4pt;height:245.85pt;z-index:251688960" coordsize="51105,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vVs3wMAAAUJAAAOAAAAZHJzL2Uyb0RvYy54bWycVttu4zgMfV9g/0Hw&#10;e+pLk0lqNB1k0gsGKKbBdgbzrChyLNSWtJIcu7PYf19SstO0CWaLPtSlJFIiDw/JXH7u6orsuLFC&#10;yXmUniUR4ZKpjZDbefTj++1oFhHrqNzQSkk+j565jT5f/fnHZatznqlSVRtuCFwibd7qeVQ6p/M4&#10;tqzkNbVnSnMJh4UyNXWwNNt4Y2gLt9dVnCXJp7hVZqONYtxa2L0Oh9GVv78oOHMPRWG5I9U8At+c&#10;/xr/XeM3vrqk+dZQXQrWu0E/4EVNhYRH91ddU0dJY8TRVbVgRllVuDOm6lgVhWDcxwDRpMmbaO6M&#10;arSPZZu3W72HCaB9g9OHr2XfditDxAZyB5mStIYc3ZlGUwJrAKfV2xx07ox+1CvTb2zDCuPtClPj&#10;f4iEdB7W5z2svHOEweYkTZPxDNBncHaeZll2MQnAsxKyc2THypsDy8k4O7KMh4dj9G/vjhYsh78e&#10;J5COcPp/PoGVawyP+kvqd91RU/PU6BGkVFMn1qIS7tnTE5KHTsndSrCVCYsDyCGyAPnD2tBfJM0Q&#10;FjRAnWBBMaJ7xZ4skWpZUrnlC6uB15Ax1I5fq/vlq+fWldC3oqowSyj3gUENvOHQCWwCP68Va2ou&#10;XSg4wyuIUUlbCm0jYnJerznwx3zdpJAoKHYHHNJGSOcrAlhwbx2+jnzwNfFPNlskyUX2ZbScJMvR&#10;OJnejBYX4+lomtxMx8CVdJku/0XrdJw3lkP4tLrWoncddo+cP1kAfasIpeVLlOyobwQInHdo+O9d&#10;hC1ECH21znDHShQLAO8vADzY7A880i/gYhoslAhavLco9tTOprNZMvUFt6c2JN5Yd8dVTVAAgMEH&#10;jyjdgbfBm0EFX62kd1xVYjPk27dRvqxMiNt1gTIQ3osWPIiWPpwQgBchHqx+6Mp2oAys3oc79uRT&#10;/eyxpJpDCHjtQRWcD1WwUhUnjj9Zp1pO0nPkd6+L3Ye47ouCfuKDwP3f4p3NxhfZuG80J1tRNj1P&#10;Jn4EfBz0AyBDwvZgt6Vw3FfoK7iHPEmFSQpZDJnjflz1qX0JDyXXrTvfpD8NkKzV5hkQMQqIAZ3V&#10;anYrgCX31LoVNTDCYBPGsnuAT1Gpdh6pXopIqcyvU/uoDwmG04i0MBLnkf27odgLq68SUo/zcxDM&#10;IKwHQTb1UkFxQRMAb7wIBsZVg1gYVf8EZizwFTiiksFb88gN4tKFwQzTnvHFwiuFlnovHzU04tTT&#10;Hzn/vftJje4Lw0F2v6mBXDR/Ux9B19eGXjQOcPfFg7gGFIH8uACie8nPWt8X+t8FOMwP117r5dfL&#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k+J54AAAAAoBAAAPAAAAZHJz&#10;L2Rvd25yZXYueG1sTI9NS8NAEIbvgv9hGcGb3XwYLTGbUop6KoKtIN622WkSmp0N2W2S/nunJ729&#10;wzy880yxmm0nRhx860hBvIhAIFXOtFQr+Nq/PSxB+KDJ6M4RKrigh1V5e1Po3LiJPnHchVpwCflc&#10;K2hC6HMpfdWg1X7heiTeHd1gdeBxqKUZ9MTltpNJFD1Jq1viC43ucdNgddqdrYL3SU/rNH4dt6fj&#10;5vKzzz6+tzEqdX83r19ABJzDHwxXfVaHkp0O7kzGi05BFj0zqSBNr4GBZZZlIA4ckuQRZFnI/y+U&#10;vwAAAP//AwBQSwMECgAAAAAAAAAhAJerVlxG+wMARvsDABQAAABkcnMvbWVkaWEvaW1hZ2UxLnBu&#10;Z4lQTkcNChoKAAAADUlIRFIAAATOAAACnwgGAAAAlouEPQAAAAFzUkdCAK7OHOkAAAAEZ0FNQQAA&#10;sY8L/GEFAAAAIGNIUk0AAHomAACAhAAA+gAAAIDoAAB1MAAA6mAAADqYAAAXcJy6UTwAAAAJcEhZ&#10;cwAAIdUAACHVAQSctJ0AAP95SURBVHhe7J0FeBTn18Vxa0tLkUJx97i7OwSLEA/uDgnu7sULxSpY&#10;cXcvUtzd3Utd/t/5zn13NyyQQLKlLTL7PPeZlVmZmXd37/zec+7NXKFKdbz3ft5M2kXbA9oe0PaA&#10;tge0PaDtAW0PaHvgv9sDeXLnyuTn5Z6pZcsWmfLnz//ffRDtnbU9oO0BbQ9oe0DbA9oe0PaAtgee&#10;7AFLO2fYOXvAL6gmfAJC4O0fDE/fQLj7BMDBxRPyuBbaPtDGgDYGtDGgjQFtDGhjQBsD//wY6D9g&#10;IB48eADtou0BbQ9oe0DbA9oe0PaAtge0PfDf74H/+7//QyZJgl08fFA3LBIhNWvDxz8Irh7esHNg&#10;cmjrmCo0Cw6tByt7Fw2oaVBRGwPv2BiwcXSDtYMrYhIaIbBmnaeOv6unHxxcvZ66z8nNGy3bdOBz&#10;nv69sHVyh4Q9ob27d8ArGUfymySv+aLfpvT+bsl2SjwLCQzPN36dmnXCX8nn14DEPw8ktH2s7eOM&#10;jAEX/qa1atcRtepF/iPf8bR+j/r1H4D79+/j0aMf8FALbR9oY0AbA9oY0MaANga0MaCNgf90DNy6&#10;fUcHzhx5shvQsCO82gyCa/O+aDVgDOqGR8Lc2v6pZFFOmNt1SsIPjx+rZUYSUG1d7YRFGwNv9hgI&#10;i4xBt159UT82EfZUo3bp1lP9BkREJ6AeH0ts3BxduvaAT2ANhNaNQIMmzdXjyd17U9XqnvJ7IUCq&#10;XadkfD5tBp8bjwGDhyGsfqxSuDZr2VapXRMaNVWv5+rlh7jExgipVe+lvzdJ3XrxM/WAL9WzNWqH&#10;IyCktgJ5jZu3RmCNOohv2BQjx4xTn6VOeBQiYxIQHFqX79UM4VFxKa8v8G38xClo3rqdgmdNWrSB&#10;B1W4rdt1Qt8BQ9RrTpoyDeH149Tn65zcXT23TkS0eg87Pj8qroE64Xbz9kezVu1eGRzUvkNv9ndI&#10;O35v1vFr06Gz+r536NIN3lTkGx8/UeobJgoEgLl4+j73GyU5U4fOXdXv5bPH3tbJDZ2SusPJ3Rsd&#10;k7op5b9hnb79+itw9vjxj7hz9x72HziEvd/vx56932P3nr34bvceHD12/D9NIDWgp0FNbQxoY0Ab&#10;A9oY0MaANgbepTGgwJk9TyTlZNXMxhEVq1upE0tzS2uYWdk9lezJSfGPP/6EdRs2KdimnQS8WScB&#10;2vHSjtffGQMCuOTksUfvfingzN7FA737DVTwq2HTFogkVOs3cAjBVRjGjpsIL1q/nwVn8hncfQLR&#10;rmMSHw9RsK0XX0NAnDy338DBBFSD0Z/Xk3v0xriJkzF2/MSU3xtRqLXvnKxCAJlhm+R6j979UTci&#10;Bj379FfPFYg2eNhI1CTIE6DXok17tf6XX8/B1Omz0K1nH7U9Sd17pbyOnAQL9OrVtz/hWXsMHDIM&#10;/QYNUbAtlhBPni+vb3hfw/X+g4ZyH7Qk8GuGth278PkDFBiUpZdfsPZ7+Y6pM//Od0177uvzWy3Q&#10;vnuvfkppa3xcBIbJd96Zin35DRMlvvHjsn4yf1dkUqDPgEGplr6Q39NlK1YiiADf+Ll9+vZLAWen&#10;z5xFZHQsaoTWgW9AMNw8vWHv6IIWrdqmCs6OnzyFu/fua1BNm5nXxsA7Ngbkey8hoP37/QeeOv6i&#10;lLh67fpT9927/wArVq7GzVu3n7r/9p27kPXltc6dv/BKxtGDh4/4mndx/8HDNF/vRY8Zn5jL57rN&#10;CYVnT9blPeQ+w1KuHzt+8oXv+S6d8GvbqgGut2kMyO/WmrXrsXPX7qe+869qG41/T4x/UxQ4s3V0&#10;hWN4U/SZOBvBNUKZlLHumYMTqlnYpCRzYrWSJHD8pCkITof6Q0v8X5/EXzsW2rF4FWNATgAFcAkk&#10;s6USa9TY8QqADR0+CgOHjlDKLQFeHbp0xSDelvWCatZFcyquRPVl/BncCL9EweVJoCSKLAFYYv8U&#10;RVto3UieqPZVQEtsngMIrkQd9rJtELVXt5591Xu1bNtBvYZAtnaEWHLi6+zug2Ejx6j3lM/XqFkr&#10;Kj66KcWYQTWmJhIIA+W3bhTVaXUjo9Gn/yCleBMIN2DwcIgltT0Vc/J8UZRNnzlbfeauBHVxDZoQ&#10;3EVj5uyvFXyTk2l5bwFqL/v82uPa91QbA6/fGJDfnrQslaI4GzF6bKqKWJmMDKhRW33vxfKZGliT&#10;3wxR68pvnbE1vHefving7NTpswht2FbnCGjRDzHdh6MxJymat2zz3Enw9p3fwcbeiRMNE17Jye6r&#10;SkC119FO2LQx8M+OgbPnLjDv+BKbt2xTJ5FffTNH/QYcPnIU27bvVMsZzFVkeebceaxes06BMTnx&#10;PHP23FO/F9t27ERP/iYdOXoM4zhpuXXbDgWf1q7foEDazu92YePmLRCov3ffAez5ft9Lf2/Wrt+I&#10;r+fMVe9/+MgxBfHOX7iErfxs+w8cxKHDRzBy1BhcvnIVJ0+dxqYtW9V7rd+4CfK7Znzi+hk/0/KV&#10;qyCAb/PWbZDJgl1U4Y75bLyCgBMmTcY6vp88Pnf+t0q1Kwpd+czy+D6+36LFS3H9xk21/bId2vj8&#10;Z8entn+1/fuqx4D8Hl25eg07du5S8Mz49WVS4Nr1Gyn3yXqpgfblK1bh4qXLqX7/Fy1Zpl5ffiuM&#10;X0uBM2sqLKxsHVChcjWUr1hZLStXNYOZpe1T9qpnrQpakv/6JfnaMdGOiTYGnAnOOipA9l/sC4GC&#10;op4TpduzKpX/4vNo76n9JmhjwPQx0ICW8WdrNL6K/SkwzmD1FPWa8W9Fr169ce/ePWXVPHn6DPyD&#10;Q2Fh74zK5tYwZ+1ZGztHwrPmTyV7W7ZtV0q0WnXDcSGNRPBVJ67a62knQ9oYeD3GgICiXbv3qok8&#10;AUUGcDbtixlYzBPATZu3YjUh0efTpitQNpX37yXwSg2cyTGd9eXX6vfl86lfKIX+xk1b1HUpU/H1&#10;nHnq9efOW4Beffph0JDhKb9FcsIqJ5yLliylrfz7lPsvXrqCOVxf4JU8f/HSZfwc5/k5pivr+Y2b&#10;t/DtwsVq/cFDh7NcxmR8M3cevpgxC7Nmf6Ugl2Gsbdm6XUFCAWoCywSkXbp8BcuWr1TryGsb1HUL&#10;Fy9Rz5391TdKhSdATr0mt+8sAeIUbtPR4yc0cPaOqTO1363X43fr7x4H+d7L71Nqalr5nTnN37pV&#10;q9diF0tcGL+XgPhlhGby2zOTvwXy+/TsZ5Hf0fYUXgiYM35MgTMLJmLVqS6rZmGNytUsUMXMElXN&#10;rWjVfLrG2atIFrXXMD2B1/adtu+0MaCNAW0MaGNAGwNv9xjoaQzOqL7wDG+I5oMmIqFhI9W4SQBZ&#10;o2fAmSgw5GRT1CV/NxnVnv92nFRox/HdOY6izhIYNnHy50pJNvnzqQpMzZz1pbp/z959mPL5NAKk&#10;rxXAEpC0g+BJ1GILvl30nJ1RoJWMH4Fj8xZ8i2MnTiooJ4qxbxctwYKFi7CQSwFxAuVeNtb27T+I&#10;uXydhVRvHDh4iOqysUoRJiev8vnkJFWWx/k+X/O9V65ao9Rz8jnmMASsyXuI8k3A2OQpU5VSTSDY&#10;3n37lZJsMrdPYJhMIgi4k+eMGDVaKea+XbQYR6g6E+g2gsq2L7n9Fy5expKly5Uq7WWfX3v83fku&#10;acf6zTnWxwi9r157oix7VnU2k9D9u117nvt+y2+PKF9lffm9PHjo8HPrLCWI/56KWvndM7azK3Cm&#10;hbYPtDGgjQFtDGhjQBsD2hjQxsB/PwZ69OyVojg7QRuSk6uHcgHoHAFVUYnXxa5pnCSK/UpL+N+c&#10;hF87VtqxelfHgAA7sWb+F9svSpNv5s5Xkwxy8vxffAbtPbXvvjYGXs0YEOB1/sLFf+R7bIBlhtqR&#10;hmOmgbO/AQ6tWPdNO8kw7STDmjWytH1n2r7T9pu237QxoI0BbQy8vWOge4+eKeBMamyIakLsSwPY&#10;OEVi4OAhVI3M/0eSRS2hfzUJvbYftf2ojQFtDGhjQBsD2hh4u8aABs7+Bjizdnq6y5Z2IpP+Exl7&#10;N60rqzZe0j9etH2l7SttDGhj4F0ZA9179EgBZ1rS/XYl3drx1I6nNga0MaCNAW0MaGPgzRwDfwuc&#10;2bAb55sef6forwbOTD+R08CZ6fvuXTl51LZTGyPaGNDGwLs4Brp118DZ3z2pkCLlf/c13tXnSx2p&#10;e4x3dfu17X4zT2i146YdN20MaGPgnx4DJoMzR9bcqFLdjM0Eqr/RYevoZLJlUANnpp/UaeDM9H33&#10;dp1IyvdPi9T3gTZG3q6xrh1P7Ximbwx069ZdU5z9zS5vt2/f1sCPiftQCrXfZvzTJyDa62snudoY&#10;0MaANga0MfAmjQGTwZkTrXZFS5R648PcyuaF4MzQLj61hN8YnE2oGIXPq7bCYNtkJAQOQUhsPwS0&#10;6QS/rs3hFFbjufdw9wmARGqva+vknur9L3qO8euk9fzX6aQlNXDm6RvEfRIIK3sXtO+UhE7J3dM8&#10;NrGJjdW6aW1TYqNm6NmnP5zcvVNdx9XLD35BoSp8AmrAwzcQMQmNTIaor9O+ff0/ixM7+WqRkX3w&#10;+h/T9AEBbTu0/aSNgZePga6vAJwZCtq+ycu/oxrTwJnpJ2MaODN9371JJ4DaZ9WOszYGtDGgjYGM&#10;jYHnwFnbjl0wfOSYp6Jpy7bPAQVjcFa6XAVUrFIdxUqWTjdIq1TNDCVKl033+v8UpHsROKsdVh9D&#10;RozCsJGj4R0Q8tw+MAZnu0om4nTJ9thoNgQDgr9GjyFfovOsYYid2QreTUPVcxuyC9bgoSPRqFkr&#10;hNWPxZSpX6QKavoNHJLq/fKcyVOnP/eYb1BN9Rm//HoOBBj1HTD4tQdAz4KzXn0HYOSYcYzP4Obt&#10;D0+CrDnzvk3ZDoFp3v4hcPH0U/fJ9oZHxcHTL0jdFljoG1gTrvrHXTx82Zr6C8i+Se1ELb5hU3bV&#10;mYLVa9cjuXsv1ImIxrARo+ETWAN2enDp4Oqpbls7uEIAqgfBnpsXP5v+PW3Y4EDe087Z47Xf36/L&#10;yeoTWOQIcxstXrYPLLiPDPvsdTmG2ud4OfjQ9pG2j/7OGOjardvfUpzdun0HDx8+xOMff3yj486d&#10;OxDboCmJvQbOMnYyYLyPNXBm+r4zZaxqz9H2tzYGtDGgjYE3Yww8B85q1YtEXIPGT0VIrbAXgrOw&#10;6HgCC1+ULlcRzu5esHFwRnm2TPf2D0bZCpXh4OKuQEiFKtXg5OYJW0cXKn1qqhDg9k9BsfS8blrg&#10;TKBZu07JSv2U3KMXWrRu/0Jw9l2pmrhQPAIHyjXEqmZf49CZ79Hpm3C0XeKLmm2lFpwbxk2YrF5P&#10;QpLqUQRFsvSgcmrYqDHoP2iogjSLlyzDmM8mIKhmHaqgGmLI8FGoWSdCrStwKbWE3M07gM8fph6b&#10;NGUaBES1bt8J/iG1MJRAqEvXnmjRpr26PnDIcNSLjEHHLl3Va4fUqvevgx9jcCbbvGTpcji6eaMu&#10;AZZAL2vuoy+/npvyuUR9NmL0Z5j91TfwCw7FqLHj8NmESQoW1o9NREBIbfTo3Q9fz5kHL4472Q9j&#10;x01ME5zJ46F1Iwjgxqh1a/L6ytVrMYDHQPaRvYsnZsz+Su2rAYOHoVNSd7WvVqxaja++mctx7I1x&#10;bGctx0xgpuGY/p2Tpbf/uTqVmQ4WOajrqkYim2xo8fw+sLJ3VvtJ9pcGzzQQ8/b/PmjH2HCMk7v+&#10;PXB2/cZN/Pnnn3jTL48fP8aLVGeGdvGpnXAYg7Nbw1fgTIPZ2NVqMWb33oxhE7ZiwJxF6LvsK3x7&#10;YNNzYO7qtes4e+58qsBOoFJq7/ei5xivLwrABw8fmQQD/60Tq9TA2aUrV3Hu/AX12deu34AvmYul&#10;tS8OHDqMo8dPpLmN3+87gC9mzML5CxdTXUfG78lTp3Vx+gxu3bmLNevWv9b77N86Ntr7vBkn19px&#10;0o6TNgbezjHwHDgbNXa8UuEYR2oKKGPFmYWNvQIPdjwBjmvUHJGxDSCKMgE/7j6i0AmEE9U7FtZ2&#10;CmSULFNOQTNreyel3hHAJWo1Q8jt4qXK/CtALTVwJtBE4IkxDBF44kq1kfHJi7HibG95T9yq5Iw7&#10;wSG4tWEsvl1vhdErS2PY2rKI7GAFRyqWZN+KHXA0l8bgTKCMKJ4EzAgAGzNuAgJq1Eaf/gOR1K2X&#10;gmDdCYXSC85GfzZeKaRkG+RzC9yZ+eXXSlnVsUs3tOnQWb3uvAUL0bvfQHTt0ec/BWc2BGcLFy9V&#10;1tVJn09Dh85dnwNn3y5aoo6HwD/ZBlGcCdCtH5OIIcNGQqybI0aPxZJlKxR8MwWcyesIEJvGhE7U&#10;bMtXrlb7Z+78b9GlW08F6L6YOVsdH7F27ty1Wz2+as1apXjTTmxffOKrgz86aGZm7QCPAP4uePpo&#10;kcY+8AwUNSVBI/eVAZ5pY0yDK9oYePvHQIeOnSBqq8ePf3wKFmzcvAWfjZ/4VMyZt+A5oGAMzgSg&#10;PfzhMf73v/+lm6P99PMv+O2339O9/j+14ovA2dlzF5RqfzwnsPYfOPTcPjAGZzfjx+F8ibbYXrU/&#10;RvvOQrfec9HnmwmIm9EKE7bPUM/9ft9+TjpOZS6yBMdPnELvvv1TBTUCfFI7IZLn9Ok34DkoJsdi&#10;OvOGpK49sGz5SixYuAhXrl57rSHQs+BsFScVhzPnkv1z9NgJXLt+A32ZnwosNOyLCxcv4eKly+r2&#10;oiVLmT+twpmz59T+ENWgXL+gf1wUkZOZ6+3eszfV/XCQ4E32c3RsvAJ08rryfgIzb9y8pZ4jAPL0&#10;mbMK3sn18/r3P0u4J+9neE/D+tpJ7Nt5EqsdV+24amNAGwP/5hh4DpxJvScBEsbh6adT8BiHAZwJ&#10;7PIi/AqtVx+WtvZcRsLe2Y0qqgAEhtZVSrRAAjS5r1TZCqgVFkWI5AF31piqZmFN652PAmTyuNwf&#10;FFoPFahWq0NF1L9h5UxLcSYKJ7FnHjl6jCAmJtV6W8bg7JCLOe4Flcft0fE4s6gqDm3LhXU7PsDS&#10;7z5Ck05VUkBOgybNMWHy5+q2KNAEOEbFNVAAZuLkqUrp9M3c+ejWsy8aNW2JKdOmo2XbjrRfDtI9&#10;h0miQX1mfDyMFWeiZDPAvyYtWiswJmBJVGcGcNaBajNRZDVp3lrV+Pq3T8aMFWcCxASMiWosiXCv&#10;vV7pJ/tB1HiiSJv6xUyIGnLwsBEpkCyBdsuuPftA7MXTps9Sj4s9Mzw6Tm2PAMp6tLemZaV8VnFm&#10;DM58WftMFGfBHI+iyBO4aQzOBKLKZw6pHYba4VH/+v77t4/Xq3g/g9pMoFl1K3u4+6Ve4+9VvNfb&#10;8BrOXr6wpOpM9pemOnv7YcnbMGa1bXg143TQ4CF48ODBc+BMQIFM2BiHQIZnk0ZjcLZ7/1GcPncJ&#10;P//yK65cv4Xzl67ijz/+xPFT5xRQu37rDs5cuMxi8Pdx7cZtnLt4BRcuX8P+Iydw596Df4qJpet1&#10;0wJnAlC+obpc1Gjbtu/EF9NnvhCc3UociGtlonCqYiOsrTsBJ8+eQq8FiWizyBdfHRik4M4Iqv4F&#10;thjUYAIoZb8aIM/EyVNw/cYt9OzdVwGkrdt34NCRo8w9ZmLL1u1q3XFUwaemJpPXHcsJN1ln+sxZ&#10;6jmzOZkpAGoS80G5b/vOXcwBP2euMx1r1q6jqmujAoPbd3z3r0O2Z8FZpy7J3Pab2Lf/IFVil9Tn&#10;GTx0eAo428ztF7A2aMgwNTYFnPXs05cTnKPUdQFscwl4BSzuO3BQPX/2V1+nCc7kcfkMsq8NxyCh&#10;YWPmxvPQj7mw7M+hnGieQSA5lOVU5DX7DhiIVm3bYyQnUOX2jFmzFZyT3FmDZ9qJ9b95Yq29lzbe&#10;tDHw9o6B58BZj179lOLGOEQBlBY4S48d8nVeJy1wJnXCEgm5/vrrLwhk6j946AutmgejXPCoiwPu&#10;DbfB+cUVsHXh+1iz/AMsWJEfjVpXVs8VK6KAHKmTJbelZpeo8pRVsE64ui3XgwlqxCpqqOsl8EYU&#10;Tk+eU/e5zyJWUAPgFOAnz/Xi68lSAJHAMXeq2aR+mBTGF/DjQqhZl4DSUNPr3zzpebbGWQAtpYOH&#10;jqDKbpD6jPJZpA6ZHAfZb1JfrN+gIbTPJqltSmAtNwGC3QjORO1Vg/tPlJEt23RQ+86wH8VqGUj1&#10;XmrbJs0I5HXkMXn9+AZN1L4w2HITGzfHwMHDWY8ujtbWWGURFcVbQwJNAZPyPvL6jQkf/81992a+&#10;1xObpg6c2aWAM7HmClyXMfx3ty2whqhc024aUUsA/zOTAKlZ0Y3XEUWkjDH5fKIETeszCuCVZhRS&#10;h0/GsHwWw/cymJMIxqrElFp8/A7K2JexaPh+G77rOnDmBDNCRp21VWfZ/Lv7SHv+q4Eb2n7U9uM/&#10;NQbGjBmLR48ePQfO5sybj2acDDMOARgvAmePCMf2H6ZKiFBsyZrNWL91F376+WecOX8Z331/iDa4&#10;ewqiPfrhR+zYexB/MucRcHbt5m18f+h4CuD63//9H/5PHxlRr6WLkKWxUlrgTACVsYVzHlXhJ06e&#10;emo/GCvObjfsipsVXXDb0wv3lk7Ahu3umLC2PMZsrITlR5MUiBFwdvjIMfQfOFi9jgGc7dt/AIuo&#10;iBeYJZBuDBX9ArxE6bZy1RqWh5irgFl6wdnM2V8qBdXYceNZHmKNqusqQElKdCxbsZKxSgGfbiwR&#10;Mp+ugM/G61773wxjcCYgsF3HzrhJldjMWV+m7BdjcCbATJRehw4fxTgCR4Fl6zduwsXLV9S2HTl2&#10;nBOZ49CrTz+lujMFnBmAmcA0AXEJDRpB9mU7OigE1hmg2pJlyxXUbMyawvJ5k7v1UIDz39x/2nv9&#10;u+NV29/a/tbGgDYG/q0xoHXVTKOrpsCmyJiElBAr5bNJsrHibPGEYTi4bDqOrJuFtd8OQZ1QS4TW&#10;tmCxfj9CGe1k99l9l1pXzX/qJER73dfhBDdtcCYKw3ZUDQqUjCO8lNp80nRBgKRYZkV1KPZigZui&#10;zhRgKjC1GZuWGGy5hmMsKso+hK3y/FZUagp0rhMRhaYt2yhoLZ1WRX0pNfQMzxHgKq8vQFkacEgY&#10;27RbteuoAKnArpGss9egSQsCMh+0ad8Z/oSphtcRq7HYojsn9+Bn7K3eUyYdBhEIS01BY+Vj9159&#10;FQzvQvuOKCPFit2YTUNEESowW15TA2evw7jVPoP2+/nvj4ERVOqkBs4EuBwmBDCOU6wB9SJwdo4K&#10;s+8PHcPV6zex9+BRpS67SuXZwaOnVIgC7eiJMwpd7TlwFKfOXlSP33vwCMdOnlX3P3r8Ew4dO42z&#10;fK4o1GS9X/8FK2da4GzBwsVqm2vXC8dSgpily1fgNutgGe8HY3B2v0tL3AuogNu9a+LiEi8c25oT&#10;m7a/j+W7PsSuk63U80QFtppwzADOJkyagl20Ep5jHa6xhGWiODtx8rSyDMr7CcQUiLaOyrDRYz9T&#10;ryHqse9273nueBgrzmZ9+RUuESgJODt4+IhSlQlkkrphxuBM4JnU9RKY92+dEBje51nFmYAx2a7N&#10;W7ZiPJ0Sst4Qqv/FkSE2SbFVrl23QcE/gX0CzgRkibV4ItV5so0bNm3GLKr4pSyHPH8OHQWyv28Q&#10;0Ka2fc8qzozBmRxrAWJHCeREcSlKOGNwtm3HTmW1lVpqAj7/TnfWf3vfa++nAQBtDGhjQBsDr+8Y&#10;MBmcObJmWflKVVCuYuU3OqztHU1WcBiDM+3kImMnFxo4y9j+evPHV9rgTGCR1OIT0CXwTMCWADNp&#10;/iB1/wR2SeOH1u06qS6nsr6AKJmpF6BlvG/E8iyKQKklKDZleVzUnKJU9CFMk+YS8j7Gz+lLlaM0&#10;0WjfOVm917M1/8R+LkBP1GTymNQcbNcxSdmrpfadMTiTuoHy2TsldVOqToFyI0aNRdMWbVQjBMO6&#10;EWyoIoBPXlteR4CgWLVlu2SbRammgbN37Tuibe+b/zv3ao5hj569qDZ7/JziTECDQAzjkPpZLwJn&#10;f0fx9V8/Ny1wJr/jAp2qmlkqJZPYG18IzkYl4VEnFzwYbo/rS6ywdd4HWLOUjoBl+bF1rw6cCVw5&#10;eOgILlzU1ekSVZkopeT6GVpDxSYr18UmKsoqWV/WEXgjIMzwHCmKn5pdU2qAyTqXWWRfnmu4LeBT&#10;QqyQ8noSAkgFHB04eAgvaoDwT51cPQvOpCabQC8Za6fP0OLL7ZB9IBZZqS0mdlZpzCT1YA2fW1SA&#10;M/kc2S7ZP2KdFLi2fafOeiqqMYGV3xNspbYdso+kGZM8JnBOxr7sV8N9sm/k+Zu3blOfYc/3+9Q6&#10;AtJkf0ojgxlUnC1l3VtTO7P+U/tXe93X96RYOzbasdHGgDYGXjQGTAZn0vHN3tmDlrU3O4xPZjOa&#10;tGvgzPSTBA2cmb7vMjpOX4/10wZnzVu1gyiwBC51pgIrJr4hnD18FKCSunKi/JTad2JlHjJ8pKqB&#10;Jzbk3n0HKkhlvH3SuEEgmzxPmmEkEWwJRJOahbKedJKV9xKrreF5og6T50i9OqllJ/DO+DVFGSYW&#10;YoF2zfhZ2xPCiTW4O23tYjE1rCuKNdkWgWud+X7yutHcFgFjomgTS6phXbFtChgUQCYAUD6TAD5Z&#10;V95LbJ8aOHvXviPa9r4ev1X//XHo1r1HquAsvQn9295VU+CNABfjeBZWGSvOHpxiXa0jm/DruR34&#10;6dpmJHcMQ5cuYeg/oDFrlU771xVd6T2O/9V6qXXV/K8+i/a+2kmsNga0MaCNAW0MvC5jwGRwpiW4&#10;ztDAmeknGBo4M33fvZnfvbTB2eu0PaJqczCCav/lZ9PA2bv2HdG297/8vr1O792seYu/Bc5EpfQD&#10;FWu//PLLGx13qboyVS1kDM5el4T7TfkcGjjTTlLflLGqfU5trGpjQBsD/+YYyGTHTpZapL0P7F3d&#10;YcZuoamFlSMLd6fxmHZ/6vvMsF/suF+1cfcufffcYeviBhtnV1g7usDKgQ0Z/NMu4v86ncT+V5/F&#10;hc0BZJ9ZcX/ZOLFBAa/bumjfG+1341363Xg3tzUtq2ZGkkMFP1gL6k0OsehlZJuN19XAmeknUxo4&#10;M33fmTpetedp+1wbA9oY0MbA6z8GMlUxs4IWae8DqaGRVlfQ8lWqpvnY69xJ9HX4bJXNzLVx9459&#10;9ypXt0SlahaoVNUcFauYwdXHD44e3lqksQ8ELFbh709F7i/Zb7L/JLTfa+0/SxsDb/cYGDlq1N9S&#10;nGnJ9w/QwJnpJyAaODN932nfPW3faWNAGwPaGHh7x0AKOKtqbg0/1vCxtHVgFzv/F56cVbe0RULD&#10;Ju/ECZwxOCtVtrxqiGAAT8bgrEa9KITHsaj5M5HYrK3q1vc6wKrX6TMYg7NqFjawsnPU4m3eB7Zs&#10;wmHjAAtre5hb2cGMvyEWNnas8eWsRRr7wMrOAfJba8b9Zc79JvtPfp+174r2W6GNgbdvDMhvogGI&#10;jhg5Ej/88AOLrt9lsXgpGq9Favvg6rUbqtB+anHzJjuDpvGYdn/q+8ywX26yc+qlK9e0cad977Qx&#10;oI0BbQxoY0AbA0ZjIAWcycnZ9/v2oWGT5pA23A4s+h/KYtVykmvv5AYf/2C4e/tDAFtIaB0W8G6g&#10;kjxP3wAE1ail7vf0CYAbIVFASKi6HRAcChd2onuTZ8eNwVmtuvXQqEnTFHhmDM4mLt6IJfvPPRdL&#10;D1xAVPP2CpwJdKtmnrqCrUTpsmjeshU7lFZS63p6+6J4qdJpq930AK94qTLw8PZ5KZgrVrI0nGj1&#10;subJuFyXbqjGIK1y1epo0qw537PMS1/rVQA4Y3AmgKBshUpavNX7oCLKlK+A0uUkykMgdKky5VBS&#10;izT3gewf2U+lJbjfZP+VrVBR+5681d8T7XfwXf0vsOREwhNwNkqBs8ePfzTZqvguzHhL/bP/+7//&#10;S7X5508//vhfNwV9Y9//119/w21afd+FMaRt49urDNGOrXZstTGgjYFXPQZSwJm9sztbRa/HUHat&#10;GzJsBKFXTfQfOJid6XqidbuOaMlOc2M+G68SO7/AEEyeMlVdrx8Tj0m8XiesPmrXi4C0Ce/eqw8i&#10;o+NUV7vRfI61vdMbC8+MwVlUbBxatGqNKtXMdCDMyKopbcuNL/v278PZs2fVXZ2Tu6n1Exo0Qq8+&#10;fam2sUZUTBwCg2uoiI6NR3ULK8QlNCBYs1AnyR06dYbANBt7ByQ2bAQBW7Xq1EPtumGwtLbFZ+Mn&#10;wIr11ZxZKyw6Ll7BsIj60agbFq4AWWRUNNy9ngC1qmYW6NO3v4Jszm4eGDV6jIJ4QSE11XtYWNug&#10;Zes26iTejJ+lYeMmVLjY/WMQ7Vlw9ipgnPYapf6x4/Wq9u2nxUtCRbESKKJFuvaBYZ8VLVHytT++&#10;r2qcaK/z+n+XtWP0ao+RBf/XDeBs/IQJz4Gzo8wxxEJ37MTJlwKNtes3KLXVq04YX7fXMwZnf/31&#10;Fx4bwTJjcDbn26XoPWjkc9Fv6Bhs/27vGwu4/qkPbgzOpFupNJvQQtsH2hjQxoA2BrQx8C6OAcm9&#10;DPlPCjjz8gtEP4KyWbO/UvBsxKixqFknDAMHD1PQLDCkFoaPHJ2S2A0bMYrgxhGjxnxG4NJOWTe9&#10;fAPRKambWqd9py4IpjKtV5/+cPP0fevB2eGjx1JymA0bN2LAoIG4desW/vzzT3TuqgNnQ4YO534d&#10;TSgZghqhtdA5KVmBOBt7R6VkM4AzWVfuF7VJpy5JailKMAFjg4cOU5CsTTudik3ub922nVKztWrT&#10;Fl2SuxKeRVD954tmLVqmnGjLcwKCQpDcrbtatym7dsnzZZ2WfK9yVHEYwJm8nryWALl/6uTIFHCW&#10;Al0M8OUNX2Zk375N224AZgaAJhDtRVG0TAWUdPBFKUf/tyKKV7F84fam7Ivi3C8c47K/1H1v+Hh/&#10;AgDTDxzelm02Zdsz8vugrZv+MfW67itjcJbMnOHu3btPKc7iOfG2ecs2/vd3xA3aEHfv+R7Xb9xS&#10;QOPEyVMQsCaJ3dFjJ2AAZ+cvXsKe7/cpiHbh0mWcOn2GzoIDEBgizzlx8vQbDdeMwdlJbs+Klatw&#10;jw0F5GIMznadvYFlBy8+F8t534FLd9T6At5u3LyZKosSVdv2HTtx9eo19fjVa9fw008/pcmtjB87&#10;dfp0uvjW9Rs3cPHiRaWge/a1JY9ctHiJyif/jYsxOJOx9ttvvzN+00LbB9oY0MaANga0MfDOjYF7&#10;9+6pvElyrBRw5hsQrNRjto6uhDXd0LFLslKbyTI2oaGCYqKcEigmNswRo8ao+jv9BgwmHOuHGKql&#10;YuIbqvvF9ulKWDaIoKh7zz5q/TfVrplexdmhIzpwdpyzwV/MmIHr16/j119/VUmQ7LfKVKnFxCco&#10;RVhCYkP0pvIsnssOHTupcKJyzM3Di6q0hgpi9e0/AP5BwQiuGaogl6jDkrt2R8fOXRTMElulqMdc&#10;qB7rP3AQzKlia922vQJhfgFBsGPHz4j6USngq2KVasoKKsBNVGUtqC4TZZq8Z89evdV6YkUNrV1H&#10;KdVkXUnk/6mTjIyCMznx/Kc+y3/1uundpvSu919thynvmwKEXgKDivBx885T4fzNRTjPufRWhN24&#10;HShW0SxdIEygWdG3bOyndzyndz1Txt9/9Zy3cZv+q335tr2vMTgbOmw4Hj58mALOZLazS3J3KsXH&#10;ok+/ATh/4SJmffkVRo8dR4C2F1O/mIFxEybh2o2bOHvuvMrDrl2/gQMHD1GdPpHQZSmu8naLVm3w&#10;xfSZBGhn1f3y/AuEa6+bkiy9n8cYnB04cBDLlq/gdl9/Dpz9wlzM+HLmLAHi93t1kOqXX9RDR44c&#10;VROTAog2btrE/boH589fwNZt2wi0LuHy5cuEjvsVYBN3xu3bd/CISfQ6qvsEuJ1g7rdl6zb8SNXb&#10;sBEjuV8vKvi5kjBPLvv3H8CWLVvZ5fQOtm3bjoOHDj/1mcbz+Alku3//vpq8lu04dPiIgmhnz57D&#10;ylWrVU4pn0/e/xyP8z91MQZn1zmm0nuR/fk2RHq313i9t2G7DdvwLm+/tu0Z2wNvy7jP2FZra79r&#10;e+DBgwfPg7P0gi0pUt2tZ28F2dL7nDd5vfSCs4OHj6pxtHvv97h85YpKbgy1NzoldX0K+ljRAung&#10;5KLuC6pRU4Gs/+okILhG6D8KyNLaroyAMwNkKVqiNEqVq5SuKM313C0r4suYsjjZsQyOtC+DieHl&#10;YFWtIkqXr4SKjtXg2MIWHj0c0wx3PubY0lat+7L3LWdeFRXZKdTc2gF2tD3bOLiimoUtyleujnIq&#10;qumiki5KlC6XAk5eduwVPOFY6fKJI4YW8lLRq6A7uhdwQ6cCrmhf0A0dC3qgBa83LOCCBEZEfkeE&#10;F3RGaH4H1OB1v4/t4Z3fHp4Ml485/j62hS3D8mMbVM9ng0ofWaDCR5Yo/VF1lGSUYFTjfQ7FLOFV&#10;3gJOpa3hXs4elYp4wrxYEDxL1oVdiRB4Fw1AYAk3lM5vhkIfVcKHecvhw/dLM0oi73vF8UGeong/&#10;TxG8l6cw8uQuhNy5CyLfx0XU9hQpVlwHhV4QRYqVhN2E79C+23xMrdkF00OTMbFGJ4xjjAzpgKE1&#10;OmIE7x8Y0hF9eLsXl12C26FTSHu0D2mHNozmwW3QlNGIkciIC26NqOBWiGSEBbdEncDmCA1qjpDA&#10;pggKbIIARiivR9RojpaxTVGvVku0jm+FWqGdUadONzSsNwAxYX0Qzeud6iYjtGZz+AY3hGtAAlz8&#10;YhnRcPGtD2ef+nDyiWCEw9EnDA4+9eAY1gou86+hhBW//y/Zdp3KrAQci1XCkEIeGPaJD/rzOPdi&#10;dOGx7sDoXMgTbbhsykhkRBdwQjijHqMmj3sgj7cvj70Xl+4MZx57Ox53a4Y5j33VfFaoyONc7iNz&#10;lNIf+zIfmfExKwRU5Hj+1Aqh1W1QubArKn9Km3fxWnAqVQvWxQIQUTSQj9ugRP6q+ChvBXz4QVke&#10;91I87iV43IvxuH/69LHPVYDHXG/VfQkMfPKdL4Ws2bIha1ZG9hzIljs3sn2QF9nyF0S2T4siOxW3&#10;2ctVRI6KVZCd36vsFRkVqiJb2crIVroCspcoh2xFSyHbJ8X4nMLI9lF+ZHvvQ75OHmTNkYuvnZOv&#10;y8iRG1lzvo+suT9E1jwfI+v7hZA1bxFk/bA4suYriawfl0HW/OWQtUAFZC1YCVkLVWZUYVRF1k8M&#10;UY3XGYUNUZ3XdVGgohMqmNmm+zv/st8E7fE3X2H27DF8ETgTCDb582mEZ90wjsBr6rTpSkkmgEzA&#10;mSjMps+YhStURAl0+oLX5Tny+K7dezGTTgK5X8ptyHLnd7sIYtZg8dJl2Pv9/rcenP30yxNwduTY&#10;UU5mdsEV5mm///47wZnusWmEj5MmT8FpqvLWrFmLOXPnYcfOnQqaidrLAM4MkO3MmbMEbJtxg2Dp&#10;r7/+h32EanKMBHQtXLQ45bzCcP2bOXMVZNvDHHEfIdq3Cxc9de4harMZs2bjF4I8w3Pk9ZcuW44H&#10;rOVmAGfymeYvWKgg4T91ySg4+9///oc//vhDgT35/G96SP6eXnWf5PkPfv4d+67/iD3Xfnjj43tu&#10;x50fn5y/vGyMCUiW79Gbfszl88v4lW2R8Zyei6z3tmy7bL9sixzP9Fxk3L+r3/n07B9tnbdrD/wt&#10;cCYQTLogvskwLCOfPb3grFvvfhjJ2dtRn03A6HET8RkbLIyb9LmKmqxNpp3oPH2iYyo4K12+MsHX&#10;i6NalcoYEFoe5zqXwYOeZbCndVkkelREBTZEKGdWFTax1vDq5wyfIS5phldfZ1jWs0K5alVe+n7y&#10;mpWtLFGxmoQFKlYlhFJhrosq5qyHJ2Gmi8pmOnCmr/H1orGhAEJRAiaCpp6FnDGpgDcmFvTDaC6H&#10;5vdC348JUvJ7oltBb3Tk9aYfu6IRo2F+1r7jMpJR52MXhORzQtDH3GYuPT92gtNH9rD/yA7WDLMP&#10;CVA+tEaFvJYok5cAJa8FSn1oDodPLRFlUR2dPAjRCtijYkFXVP/ED2bFGEUCUaWIL9wLB8DpUwcU&#10;IXTJ90ElQpPyhCalGaXwfu7ieC9XUeTJ9Sly5/wEuRg5c+THRx8X1YEz/Xa9aPsFtNhP3I0unb7E&#10;Aq9mmOfdDHO9W2CGV1NM9WyMyV5NMN67KT7jYwM9G2IAo69nI/TksqtnA3Tmsp1nIlozWjCaeiag&#10;gWcc4j3iEOMRi/rusQhzi0IdRqhbJGowQhj1Cb1ahkbi89ZhiPOPRV2fBqjn2wyRAS0Q5t8aYX4t&#10;eH8rNPdviEDPCHi71YWbS224OtdkhMDVKQgujoFwpr3UydGP4QtHBy841UiE67c3Cc5cFUR58bbr&#10;LJpORSthIo/3BMakgv487p4YlN8DvXn8u/N69wI+aJmP8IzHOpHHOpGP1ecyjPeF5nNGEI95AI+9&#10;F4+7Wz4HOPLY2/K4WzKq5rVCZR7/cjzmhmNf4WMLeJS0RA/fqgisYIUqBVmjkrDW/FM/VP00ANWL&#10;+MO8iB8CC3ujXEELFMpbFR++V4HHvKz+uJfgcS+mjnuenEV0xz5HQR77ggqcKetpBsBZpixZkCl7&#10;dmR+7z1kKVAAWVjrLSvt5tktrJHd3hnZndyR3dkD2Rzdkc3WBVktHZCVsC9LJXNkLVsFWUqWR5ZP&#10;SyNzoWLI/PEnyJy3ADLn+RCZcn2ATDklPkImAt1M7xdBpg9LIFO+sshUoCIyFayKTJ+YIVMRS4Y1&#10;Mn1qi0xF7Rj2yFTMgeGoDydkKv6CKCaPOeLjElVSrLfa/8HbB77+7jF9GpwNe0pxJkBs9Zp1yqK5&#10;kBBnBaHXzFlfEpDNVKqk73bvIWBZQevmTQXBBODIul99Mxdffj2Hz1mKY8dPoC/VamLtvEs7ozSB&#10;mjT58ze6Flp6FWc//axTlYkdcsLkycoS+fPPP6sTZHlMIMmGDRvV/Rs3bsJn4yYoMCVqMwFeh6gO&#10;E3XZEoJGAWPymECwq1evYvGSpbhG66YsBbD98Pgxtm3fQUXZIdy5cxdTeCzkfdesXaeeLyDuDBVk&#10;ok4zXORkddXqNZg7b4E6eV3Pz3Li5El+xl+U+kxOUk8T1G3esoUQ7YECaxcvXfrHzkwyAs7kswlw&#10;SC9s+Mc+9Ct+YYECEi+7CGRrvuku3BbdfmsiYf0d/GgEm9PaB/K9kfH6Nl3SO55lvBtcRW/T9st4&#10;fhk8S+8+etP2y9s4nt+0Y/C6ft6nwFkFnshrkfY+qFzNPOXk9kXNAf5u0vyuPf+fAGflKlRGrFtF&#10;7CYou09gdqFLGQyuVR7Vq1RCmcqVYRZoAVGRvQiYeQ9ygWNTW1SwqfYcMCtToQrKVDWDLA3wrlx1&#10;QjMbK1SqTuWOAmc6eKYDZ3p4ZgzOCM1MBWd9CrliMsHJaEKyUYQl/QhN+hGmdCcoSSrgibYfu6Np&#10;Phc0EHjG+wSchROghBKchBCaBHDplc8R7gwBZ+5F3RFqUxchNrURZFsHfjah8LWpCV/bWgh3C0VN&#10;R97vWItQqQ6C7cPg7xgGH8f68HeJgZ9zLAKcoxHqHIeazhG8Pxi2VgGwtvSFlYU3qld1xccfltGB&#10;s6fgCcHZR4UzBs4m7UHXzt/gW59WmOfTAl8TnH0h4IwQbTKh2VjvJhjN24MJzPox+hOm9fZqjGSC&#10;s056cNaG15sTmjVR4CxeB878EhDhHY16jNpe9RHqFYlaXNYPjECkfzTqUDUWE0yoRhVZeEAcagUk&#10;onZAA0YjRkPU9U9EXFAT1PQLh69XXXh51GbUgrdXLXi41UgdnIXEw3XhrQyBM+eilXnc/QjNfDGS&#10;x31Yfm/0LUBoyuiijr0XWhCSNeKxbsgxIOAsgqCsHm/X4LEO5nVfLj0ZLvns4cBjH1S1Bmra1EEI&#10;j3sgj78vj72fTS0EOdREmCuPu0Mt1HWthUDHuhwHYfB2CIe/cxSPexwjGgFOUajv1pDHndtpGwgb&#10;S39YW/jAytwTZUpZGQHTwnpwVkBBU1PAWeYcOZD5QyrBihdHturVCcqckcPHDzmDaiJnSG3kCK6N&#10;nP41kcMrENldfZDdgQDNyhFZq9kgK1VzWcoQnpWogMyflkHmT0ohc4ESyJyvODJ9JFESmT4uR1BW&#10;mZDMnIDMRgfFijsjU0k3ZCrlgUylvRg+yFTGVxdl/YzCn9cNYXR/GV6XdeV58ny+Tr4S1TRwRmD+&#10;rv3XpXd7jcFZA5ZsuHHjtkldNed/uwgrCWHSa3d8k9dLLzj78aefVT4udd1OnTr9FOgxPGZI2AUa&#10;ie1SLmKHFBD2X13EKiqg7d++ZAScCVx69OiR+ogBbDZl5+SargjycsGClg54ONQeDxgbOzqgtq+L&#10;eq5zgAdCugUifFzNF0btwSHwiPB+6fs5errD1c8HXn7BCKlVD0E168AnoAac3LwZnNAyhCuvMwwA&#10;8zGPfVpdW2V7BZ7cJ8j0XXIbvdvNwEyq32fXTMaUGp0xKaQTxlIBP5Kq+DG8fwiv96cqvi+jK1Xx&#10;SVTFd6QiXpTxLamEF2V8E0ZDRgJV8bFBrVCfERHUEnUDm6E2lfE1qIQPVsr4plTKN0NMaHO0immG&#10;qLqsVRzbGnVqdUF4nR5oEjYAcfX6oEGd7uhULwmhNZrBN6gB3AKYfzCfcaUq3pX5jQsV8c5UxDuJ&#10;Gt5boi6cEnvAnRDw+p37LwQohlp8Ao8uLt2KGVXDMbtaFKZUCcNExsjKdTCEMaJqBAZUrouevJ7M&#10;aF8pFK0qh6IFoxGvx1dig7SKNRDJZT1GrYo8RhWDEMjwqRgIj/L+cK3gB8fyPrAr7w0bhiPDt5I/&#10;Et184G0WiMZeQXCrXg/uFmyQZtUMobaNEGAZg3aWsfCsHgCrSu6oUNYZ5Uo7MGxQljlKmZJsxFbS&#10;HKVLmKEU/5tLlqiK0qWqqnEsHY1fBgQFMIkt+9e7DzG7SjhmVauPL7icyBjN7R3KbR3G/TC4Sj30&#10;5u3kyrXRqXIttOI2t+SycaWaSGTIttfndocxanPba3C7gxh+3HavCgFwLe8LZ4Zh22257T4V/BHt&#10;5IMgK3809OR65rXhblYfIVbMTW2b8P54tLJIQIhlCGwre6JiWReUK+PIbbfltlszR+MkuWy/2na6&#10;TLjtJYpXxs4du9SEgsSLLgKYpJSAXLy8vFC4cGEU/vRTFKFDokiZMihCkUIROnA+pbvqU0dnFHXx&#10;wKeungwvfMrrRTjJ+am9Cx93RBELOxTh+VORStVRhG6gIhQVFGGeUJgT64WLFGUU42uXQOFivK94&#10;ORQuWRGFS1VB4bJmKFzOEoUr2KBwRXsUruSIwpWdUbiKCwpXdWO4MzxQuJohPHmdUV2Cn9koytgG&#10;YebcpWoCRX7LXvSd/7d/i7X3ez32wFPgLL1J3bu6XpnyFdMFzkqWLYeSLOKvxYv3gTQzkLH0qsGZ&#10;p1UlzI8vh1vdy+AOY05cOXhZE5gRplV2rg7nNvbwIRR7ETRz7eKAql4EY/zRf1bVVpHArJollTn1&#10;QtVSWTCrVUUVWyp2+KMv4KxS9TRUZ69IcdbnEzcFzsYTnowu4IcBBGcDqDpKKuCuAErLj93QnCGq&#10;ozhCs5j8bgjj9VpUHYUQnvgRnHgTnonqyPkjBzSp3RpHT1/FzZu3OWN+k0qEOylxi9cNcYOPnzlz&#10;jnV1ZKb8fJrryfOvXb+pLEI7v9sDCzM3I3BWRK86KkBw9kmGwVlyl2+w0Kcl4VlLfENwNpMKs+ne&#10;zTGekOwzgrNhBGZDCMtEbdabsKynAmcNleKsPaGZKM6aM3TgLAGxVJvFNOnAOoCx7EAbh7CIaH1E&#10;cfl0xMazfmNcomqAEh4Z88y6uufV00c4Xy+xYVPUrhWlB2dU5InqjM0NHB2YpIfEZRycFauCKYRm&#10;UwSa8tgLPBtAYNqLx7xLAQ+05zFvSWAmSsMEHu9YHvf6vF6PUUOUhjz+PkbgzOljB3w9bz2tStdZ&#10;i/EmT9ClwLju2Bsfd7l+6fJVXOBxl5pIsn5qY0TXYecOrly7rtYfMWLcE3CWyxicfZzSRTQjirPM&#10;+WidZDKWnd1/c7J+Yy52Fs6f2AxWSf1h3YXRsQ+s2/WEdauusG7WBdaNO8A6sS2s41rBKqoZLMMb&#10;w6JOA5iHJsC8RjzMQhJgFtwAFf3ikbWUi04tVtKdgMtbB8HKBSFThRBkqlgTmZjkZqpUG5mYBGdi&#10;8psSVYyuq8cYsl6lWnwenyPPldcoz9cqF6BAW75STCT1zR7e1f9TbbvTBofG4Kx9xy6sj3XPJHAm&#10;MOlNhmEZ+ezpBWe3qbA7f+kKLlG5d5m/U9f4n3adv1kS9x/+8Hpk5q/Rp8gIOBNwIrXc5GLr6PJS&#10;hb4o/zsFVsCJDmWVI0CWbfwqoFKlyihbpQqswqzg2cfpxY6AAc6wiWE+xhIZL3MglK1aBZWt6QTI&#10;gCNg+szZCq5KvbkXKenkRPsmm4D5LLmF/s0nYiFzkvmc3BNVvOQoU5mfTOGk3nhO8n3G5UDmJwNk&#10;go/5SU8uuxnlKDK514LRjHmKTO4leMRTFR+HSFHFu3Miz40TlW71qYonIHGvj1j/KHSoF4mJLcIR&#10;7RdHVXxDhPm2QGRgC4SLKt6/JRKpim/Cyb4Ajwh4udV7oSrekcp4pYqP6qSUcxeZE75IcSf7ReCJ&#10;QJZT89YpN4So4sURMYR56UBRxXNSrxvz1K7MWWRyT1TxMrGbQEeEqOLr8b6aelW8v14V78r8VCb3&#10;DKr4KkoVb42ydEOUFkcE3RBVCljAq5QF+gRUhUcpOqCUKt4b5kV1qvhqVMVbMfyLeKBUfnMUzFtF&#10;r4ovY+SGEFV8kacmdt9jWRG5SCFwsS6mdTFAQzmZ/vn2fToCvJQrQBwBw7i9gxl9GD2VG8QHbZij&#10;NWXItjfgfonitodz2yU3D2aOFqjfdpnUFkeAHd0AVoxq3O4qzzgCSn9oAdfilujoURXh5haoWsAB&#10;lVnKw4zbW62oPx0BAahaxAcBhf1RtbAVCn1YjSU06Ah4r5x+20viPeUGEUeAwQ1SiBObBbB583b+&#10;5zxW4PBF8Eig4R3WapSLmRlV+SynkTlPHmTJnx9ZOMGZld9xnSPA6WlHgJ0rssqkZnVbZKlsgazl&#10;qiJLqQrIUlQmNYsjM8tpKEfAe3QBGBwBuegOyF3gaUdAfiNHQGGDI4CTnul2BHBiVCZHU5wCjug6&#10;ZKIa7/Jb9jLF3Wv0U619lH9pD6QJzsxYYF5LbJ9ObNMLzrT9ljElwasCZ2ZUk/WnLfNyUhmlMhNb&#10;Zpx7RTZYoC2TSZXYMr2ZZL0ImEmSJrZMSdpSS8LKszaZNF8ws7ZDZf4RVKVVWb4rVaz5h25mnQo4&#10;I0BLUZzpVGc6q6bermmiVbPfJ+6YSoAyXv05e6k/5h5MQLpSbdaZ19sQnrTg7QZUncWLVZMAJVzB&#10;E0dl1xPV0RPFmQPaRbaHFJ2WgtJbt+8k9LiiChrfpMVHQuqq6LpppR6SWF5iwWQ5wRNocubcOWUP&#10;EnAmBaqtLD2eUh7lyil/zlSc5dPXOEuvVVMUZ13mYCmh2VwBZ17N8XlKQkrFGRPSUbwt4EyS0l4S&#10;vN6Vyw5MQtsqm2aCHpwxKfUgOPPUAbPw+jGqZmNio6Zo0JgzuHEJiIqJQ/3oGNSsVeeFkdCwEYFZ&#10;fUREx6Fpi9Zs/pHIaMDXaoLAgDpwoV1TZ9X0h6OyanKm1BTFWbHKmFEwgMfdF+MITPsx8eoryage&#10;nHXi9RYqMXNHPBMyOfb187uitgBTHnd/JqLePPYeH4vijFZNLres3arsWt+z1s6Ro8d53C8Tot0g&#10;OBMIdktZhF507GV8yHG/wwRTOvVJ4XE59ldoXZo58xsmZnqrJpMzsejmyilWTdMUZwqaOTgiV2ht&#10;5I5NQJ4GTWDXZxgLde/BMdYrOnVaOgoew7ETx3Hm/EWcOnsBh/bsxoHvv6e96Ywqsi11Jy9cuIBz&#10;588T/p5lse2zWL39e7xnE0XIVUMHvASMcbY4U7VIZKrO+82iGTHIZB6XepjF6h6vLsH1OeOcibPu&#10;mTjLrF5LvSaBWrUIPl4f+craaOBMU5ylmWMZg7N+bA6kTsr4PRRFlBap74NHPzxRBL2oOcC/lFu/&#10;NW+TUXBmOIl+ETiTScxQh4rY2IyOgB5lcL1rGUyKKM+6s7oJTpm0dEt6sSPAZ7CLmgSt5FQ9bUdA&#10;xScwTXK6KraWuonNDDgCZujBmQCUl4EzaQwh4Gxgi8lqYm+uT3Oq4ptjmlLFN8ckLkUVP4rLQQRl&#10;BlW8bnJPVPEN9OUknlbFN/BtgI5xSWgf1wXt4rugdVwntIzriFZcJjXpiI4NO6NtYid0adIZbRKT&#10;0K5hMlo06I7WjXqhVcNeaN2wJ+/riaTGvdCyYTskxLZBbEwrxES3QFRkE/h6M0cxKifh6OCjm9yr&#10;316BswtXb7wUnMlvlFiXzxCciSp+gl4VP0SviO/DPLUz85TOzFGbK1W8royIgDNRxdd9qoyIg5Eq&#10;3g42nzjArCDz7ALMp/NboCzr6JbjsloRM1gW5X1UiFsWJxClStzsUzuUY8mQCkWdUb6oK8p/ymUR&#10;RzgU90JZ1hwtQkX5x/kqIH++8oyy+PijsvrcVEpJPJncy5OroPoOCzxJDzgTsPoLwdlkbvfkQn5q&#10;UnMEQ/IzcYMkcduTuS9acrsbKzeIG7ffgyVUWErDyBEgk9qSm7vSESDgTNRmtWzroYZdXQQz/O1q&#10;M+oggE6A+h50CjjXQW06QWq4hKEWHR++ThEIcKETwDUe/q6xCKIrJMq9MV0CteBJN4iddSAdIX6w&#10;sfJBlYqOqpSGDpw97QjYvGmrAmcvU10JOLt9+7YOnFlZEXblRdaiRZGtSlXmak7I4S2OgBpPHAEB&#10;dAR4ByG7mx+yO7KshrWTgmdZVTkNwjOqyDJ/WtbIEcCSGcoRUOoZRwBLZhRjqQxjR0ApcQRw0vMp&#10;R4CxE+AFjoAy4gjgc0t7ImnIFDXe5bdMA2dvzV/ZK9uQNMFZn3790bhp86dCuit6sMtiesGQKIoq&#10;sYNjetfP6HrSBdLazh6lqO4qXa6Cye8jXS7Ls07Oy94/veCsVIc+KDVoNEqMGIHinw1FsUmD8em0&#10;AXAa0Bv+tDK97H3etcf/Ljgry0SrgWcF7NXbMi/SltmnRgUISCvD42oeIrbMF89aeg9yhn0jsWW+&#10;eNayEq2X1dhhtAqL/VuyplJlc9YEk9vsFqvAGUOnOHvGsvmMXVNX60xX58yUGmf9C3tirFKbsWOt&#10;/DEzKUlmAtKNf9DtCE1a6VVHDQjM4vgHLX/OdQlPBJwF6sGZ2PVkRk/+nFuFtcaV67dx+/5D3L73&#10;EHfus9UuT0Tu/cjixEdu4PqjX/hH8if2Xr+FBQcP4zdaWOSPZdnxmzh267F67NrDn7Dk2C3cefyr&#10;emzzWXYMu3CfydTPtG16GoGzQoQnenBmguKsW9I8fOvdEl9zNncWZ3IlKR3PxFNmcscQmg1jyGxu&#10;X97XhyEzuUlKbZaINoyWDJnJbUyAlkhwFu0Rjaj4RgiPSUBYdDzqRTGoFgshnKndphfqNmqDkJq1&#10;ERJJGye7C4eFR6vboY3aIax1d9o9mLzQ8lGnXV/USWyhHqsR0wT1OvRDzXr14eNDC6OT1DgTxRln&#10;clPAmWmKs2kEZyNp0R2Znw0C1EymJGSeKgSYNtfP5CZyPMhsZoTeohvM4+3PEMWZuygNGfZsFrBu&#10;5SbcuH1PHffbPO5y7KXz3M4Ld7H5/H11bH9mcvQ1LUvHzl1Wty/c/RErTt7Gg59kHPyJjWfuYNfl&#10;h+q43//xVzVmLj/4GYsXrUgBZ5KU6o47wVn2fCYpzrIzMcsZGIQ8sfF4j3AzT5MWcOo/EmfPnMY5&#10;fZw5dRIqCMqkS+DtSxdx+/o1PHr4gPEQPzzShSSFv3CG/Ndff8H2/cfxvnMzHSAzJwSjtSGTZQNk&#10;ot0hk3UTZLJpyuDjts25lOB1CWveL49bNeb6DXXPsYjn6/A1DADNKhGZ7Fogsx2fZ811zKIIzqw1&#10;cKaBs3SBs4GDBitwpl1evAfETmVQRrwInP1FZdAff/yuxUv2geGE8VWDMzuzSphWv7yCZTLBuapx&#10;WZZ/qKiAWUWWxXBsZgcpk/GiCU737k6oHmiu8rtnJzjFAVDdwgrla9dAFTsHTlyaqYnQKna6yc2n&#10;c7Nn6tCm4ggwDZxNUeDsW+Yo3zBXmc4c5QuCs3HMR0QVP9RIFd/LSBWvKyfRAK2eUcV3oPLr9OU7&#10;aoLrzp17VL89fBKc1BS1peG+q5y4lPqGl69cVTUL1WOphHotTnjJxGbrVklG4IyTe38LnK3Xq+L9&#10;VBkRKSchqvge+sm9tqKKZ27SkHmKTO6JKl7lpwoeUXHFMFbFK8WVUwgnqO14XG1RlcewCvNrXVg+&#10;FVa2TjwndIID65zKuk+vp3uOuEIq83nVLZnD0x5oZe2Siiq+IBVoGQdnP99+oNv2Qv4qPx/F/Lw/&#10;YZlMbIsjoCO3WyY2m6Q4AlyZo7kSnOnUdsEMw6S2AZyNGT4bFy5R4U9lrMTt23dTjWvXbihHwNlz&#10;F5Ta/7n1WGNR7rvFkPEhjpCFi5apbX8CzpijUW0mE5umgDNzZ2eqxkohu40tcvoFIFedMHwY10g5&#10;AmyTB8C2cz/YdugNuzY9YNsyGbZNO8OuYXvY0hVgG9MSNpF0D4Q1hmXtBrAMbQALiRqNUD2kEXKU&#10;8zRyBBCQSZmMcoFPHAGi7jd2BIgTwDjUZKi4AwyOAIMrQBwBnDAtH5ziCEga9oUGzrSEI809kCY4&#10;a9KsOTonJavETq5P+XyqgmD1o2PVfbFUVIjSplnzlrBnV0hf/wACgLLw9PaFf1AwBDKFRdZHsxYt&#10;1Z+YgC2ZRZXOjfI8cysbuBPCOTq7woLXvX39n0oiA4NrsF16a3h4+8DWngoJritwy4Ovb2VrD4Fy&#10;7Tt2opqoEgR8yWvKff6B9MTXDIV0qyxHiag85unjiyDWWyjLdWvXrafur8Ui/a3btkNJfua6YRHq&#10;NeXzh9Sspd7HzpGqHP9A9ZoGkJVecFam/xSUmbYAZnMWwn7xfDTfvRnRgyfgyxrDWGA9VL2eb0Cg&#10;2meyT5o0a4FiJUubBNSkC2ctbpNsvwBE2TZj8ObA/RuXkGjSa/9bAM9UcFaGjQE8acH8NqEc7nLW&#10;8jZtmfNo0XSx0M1aVhJbZjvaMjkz+UJbZmcHVPE0Q2k+52VS/4q2dqhk56iAma0n5eD8461kS3k0&#10;E7QqvO9peMbZTcPMprHqjMlZCjgzUXHWu5AL/5S9MFyaAvBPuRf/jJMYXXmfqI7a8v4mSg7uxj9m&#10;Z1XfrBYTEklMAghO1J8za52J6kik8M0IzrYfv4Idp67hEDspHWbcePgzrv34J+LX3cGOG7puY7N3&#10;7MfMtiPx5y9ykgK033IHk47o7C3H7/+OqNW3cPSerkDsmAMP0WrTbaVWsrHyfmLVpGVP9+dsmlWz&#10;K62aX7Oe2VfK/sCZXLFosjnAOH1jgBFS44z3yWyuoTFAJyaiAs7EpingTKyajZRVM5H2B9Yya9kZ&#10;cR16IZSzt6G0bdZKaMEut6y9sWA/Go5bCPk9qhHbACP6TUDTsAbqdvyIr9B8/n4E1+JMYJ1wtFx6&#10;HHGDv1CPRSYNRqsVZ1Errim8vQ01zvTgTCWlDBOsmi60an7G4ysNIQYwERVwlsxjnMzrcuzbsSlE&#10;K15vyPviVUMIzuQyGaupbJo6cCaKM7EBCDiz/cgW8xdtwNajl/H9pQfquB+9+SN+Jwz74thjtN5K&#10;ewqP8488hl2GTcXxOZvVsf3+1m+IXXMLF374U90euu8henynW/fmT38heuV1rL38C5YtW6NvDlBU&#10;zeaqphA5eeyzm2bVzMHfs5zc37kTGiJPo+ZUnDWFU98RykZz49oVPLx/T8Exuf34h0fYcewa7j3k&#10;rOkPP2LvSdpNeHL9owAzWi/kxFAUBHKyvXH3Ibzn3l4HwgSM2bZEJvvWyOTQltEOmRw7PAkHXnfg&#10;unK/fRtCsVZcv4UOrlkLQCM8s2mCzC5cz7MHMnt04/WOyGzP17TiY9Ujka+MBs7+rf+XN/F9jBVn&#10;/QcMfA6cicJTuzy9B9ILzrT9lrE98KrAmdgvOwZUwNnOOlvm0fZl0Zq2zPLMWcVCKbZMr/4vadTE&#10;x21iaNVLo1FTWXZUtuDkikCRqnQEVGEpjerMjauJI0Cfn6VMbKaWm6XiCDAFnA1qOQVLlOKslcpT&#10;xKJpaF40htdHeupU8f0IynpLnqIUZ41UjmJQxcvkXhOGTO51ie2CBw8fKQC2/8BBPfi4oZTe9wjA&#10;HvIxQwODtJbS8fURbXcCzJQ7gAo6aVgh6vCOHXo8VU5CN7knVs0OGVeczV9PVbw/xilVvC/zUw8F&#10;jkQV35nwyKCKl/w0TkqJECZFUhUv+amo4v2eUcXb5WPTKtYolUZ0dcIi4eHDPIp16KyZh1vS+SG/&#10;lXJuV5odtdMKO9bWkuZu0gzOy5d1WDnpbc1wYI2tMuWq6yf3aNVUqnhO7DI3lc7vcsmY4uwBpnNi&#10;cyItmeOpupMSKpKfd+M2Su1hcYNIGZVm4gjQu0HEESA5mmy75OYKGtIJ4MqlA8uofDX5G3XMjh0/&#10;qTrwXrh0GQJHlSOAx+7HH396oSPgHnMhcQ4IJJVGJNJcRkpqXCVo27pt5xPFGQGarnGXzhGwyQTF&#10;mQXPa7PzHCknz7dz062Rp0FjlOvUE5u/26lzBHBC8/jx44xjdKWcx6lzF3Fk3z4c3L0bJ9kA5caN&#10;62yyQhs93S7nxRVA58p5xsGjJ1CY35lMFaRkht4RIIr+qnpHQHW9I0AmLFNzBTzlCOC64ggQ9X+K&#10;I0BfgqMaX5OOgKRRX2vgLGN/E+/U2mmCMwFe8gM9fsJEfil17Zh79OqdAs4Epgl46tq9B5xc3DBo&#10;8BBUo8e6H5O80Np10KhJMwQEhaBdh45qnVGjx9DKFInQOiwM2bsPSb8duvXoCS8Wdh4+chQG8vly&#10;nyHJFSgmUEhuJ3ftjlZt2qrXjaRtSh5z8/RSn61C5aqoUy+cIC8BNUJrKXDWoVNn9dlc3D1pr6qN&#10;Xr37ol54hPpxjYljoUS+loA4eS0BVu5e3oRn4bRlxcKfdXPatGuPpK7dWK+IBTP5GhkFZ2V7T0XZ&#10;SYsQumQdzKfOwr6jbGneeBIWB/RHjEUN9XoCJWP4mUU117ptewXo5MddVH0C7urzs9Rm/Z7gGjUV&#10;fBRgKfu5Ras2CpAZPlO98EhlKbMk4Y+mCqN3n37q+UF8ntjLZPvatOug1pd906hpM5WovE4nE6aA&#10;s5Kc1RhapzwuJemSsJ0tyyLa9Ykt0zaBMDYdtkyL2pYqaXsZMDM8XpEKMQsrKsuYhFWycYC5rSPs&#10;7O2V4kwHznTwLO3kTAfN/q7irEshJ6qOfDCGCcoAmdFidOWfshSHb69qnNGmqZ/RE3giNs06SnHm&#10;THgiVk0neCjFmSNs8lqjdURb9acq9atu3r6j6uL8SNn9XyQhVx78hF//1LXkfvz4R9zkTJXABgFn&#10;F27dx/V7umLA0nnpzPW7KR2Y7lKtdo3PlRMaUZzlMe6qKeCM8OSjfBlvDtCx81f4UiwQTExnchZX&#10;GgOMIygbx6XYNIfzD7Y/k9A+qm5IA1XfrIu+vpmudoh01BTFWSLi3aVuSJSqWdaEkwBxiY0I/KVO&#10;WZQCYKH141GDqjEFzvhbktCgEUIJbuR2XarTIhIaq8kAgWyRDZqhLi2f8lhw7TCEJbAwaw02CEgV&#10;nHmZZNV0ZFfNEQW91EzmSElKebylIURXgrROXLblGJDZTAMwFQuEbjbTSc1mGte2E6Wh1UdWWLNs&#10;HW2M52hdvMgaP1Qa8tjL7/0Pv/1JpaGuMKwcb7Gh/EgVolwe/fQLzt28RyWaDpJeufMAFznbKuv9&#10;xbhw+yF++v0vLFu6OqWrZm7WENF11BRoKuAs4101c7h56sBZdAJyxzVkcpYIp55DlJ3g2OkLrMfx&#10;iDX6ruIybaI//fgYOw5xPLN20Q+Pf8LBk5cUOLvFJPKBqlfzl34c/x827CI48+muA2KOHZHJqTMy&#10;uSQxuiKTq0Q3Xchtl2Rkcu7CdTrpYJoAND08y+zaGZkDhyBLjVHIHDQUmX376cCZE1/Xlgo1C1o9&#10;WSA4X2lLTXGmKc7SpTjr17//c+Bs7rz5qvPis/H99/sylMAaCrln6EnpXFls0XLyI3D6RVanl72c&#10;qF/To7hLLzjr/91hBC5Zi4BVq+G/fgV8ty6Fz3eLEblmAbYv2vmyj/POPf53wZlMcNZzrojNzcvi&#10;Hic4b3Qrg9H1ysO6OmEHJyur+ZrDLfnltkzHVpy0dKAt8wUTnKIuEweA5GfWDi46R4CVOASeTGo+&#10;qUNr1MTpBY4AU8DZ4JZTMZ+1zb6h4mymmtyTHKUxJjBvkRxFVPGSo4gqXpoXSZ6iy1F0qnjJUQSc&#10;yeReIuubdYzpiFss0H//0WPGj3jAiaBHBCa//P4HNp29i8sPdRNBl1ijb8WpM/yfZu7G23suP1AT&#10;YX/8+Rcec7Jz49l7uPHDr+qxEzd/wM5LD/Hr73+yU3lvI3BmUMUTnJli1Zy/AZ8zLx3F/HQE1WYy&#10;uafLUai64vXWzE2bGanipb6ZrnGVlBF5Mrmn6u8ybD6ygYWlE6pxkrqKFXNtSwk7lCIoK8dmBlXY&#10;kKlkGdZTrlQNZVluw4zWPzl3LG3nhao1G6AU7bpyu3xgLCp7hqrrpWgNrFy7GcpasJB8ETau0peT&#10;eKKKJzgzQXH2C3OgLwoFMjfzVjVo+6uO55zc1E9siiNAwJmo7cQNIk27xBEg0FAcAQZwJo4AmdSW&#10;bvczxs/GtVtUi9EJYHAESPffI9cfYvnJO/jlN13H1wWnz2Hn8TO62lzMvb89wpq1dIpILrf74n2s&#10;O3NPuQN+5+PzDl7HCTpFTpw4rVfbGRp3iRtEHAEfmwTOLHkendPPH7mjYvAeS56II6B8lz44cOxE&#10;iiPgtLgBWFLjzOnT6v/hDic871y9jEdUVevcAI9SHAFSM08cAReooCvsz7xMlcxIxRGgJjz1LgDl&#10;CDByBqS4AugeUI4AugnEVSCwTUpxWPI23QCZ7Tn5ac11zGM0cPbO/ctlbINfqDhTiiz+yAj4WrR4&#10;MapWN08BZw1Yu0dUY63btFMgTMLB2QUjRo1GparVWWg7Cg0aNUbT5i0w9rNxbOk9HhFR0YRvvQiy&#10;+sCVwKgbbU8CdpK7dVfgyxgIiQpM4Jso2ASwSQgMCgypgbbtO6jP1bJ1G5V4CowTcCefZ/aXXyk1&#10;l6jV5PkCj4bRMmlG1ZuAMHmOPF9UbsnduilFWlxiAwXKgqk2k21ObNhYwTM5IRZVXEbBWbnu01Bu&#10;3BIEDpuOhZ3GYm/XcVjBL/3SgD6ItqipXm/I0GFoQUgm4M8AzvxoQZLPIdss+6Mx4aTYZVtxH8vn&#10;DqaSrmevPkrhZ/hMAtwEKMrndSRYE9gm+7Rd+44Kwsl6BnA2ZOhwNON9xjDwdQBopoCzKuVLKZn/&#10;eb0ts3IlnS3TjLZMz94vsWUOpC2zsS3KW768mOxzQI1JWxXOXInCr6KbG4ElEzMFzcSumVpy9vLu&#10;mqZYNTsXcqZVz5tFV3WKM5nN66bUZjp4IoVXpTGAqM0i84sM3lkVHzUkJj5Um0liIh01rVhwVcDZ&#10;JUr7z9PaJrNRBnB29+c/MGLHZZx/+Jv6ZVl7lsVP99/B73/9n1IXjd51HRsv6mDKufu/YOC2q7j6&#10;+OmW5E+BM+mqmUNm9HR/zh+aAs66fI0vCclmpNg0BZo1VeBsOBPSoaoxAJsCMBntykjS1w6RmVyx&#10;QEhSKo0BGjJiWGS3Pq2aUo+sAf/onwJnIaFKQRbdub+CYSFRDRE7ej5CY1m3jLfrdBqE2IFTFRwL&#10;Cq2L+kNnI6xNd/WYcXh7hzxfP8Te0yRw5kBwNlyvNBzARFTsD8mcxe3OJE0sEG147BtIbTOGANMI&#10;HnsdMNXNZvrxuOvqZzjAjsVmbfLZYv3KjWoWU+IBoZkBnK1gUvbl4TsKkP5CcDp85zXsuv6TOtZH&#10;b/+Ekbtu4s7POsXZjAM3Mff4fbWu8eUJONPVD9GBs/zIYSI4y+7shpzBochFmJkrIpbLGDgmD8RP&#10;TLAuMgn7+eefcPPGDdy5rYNjJ0+cULOXf/31JxPIPxTEvU1wZij6arB2rfuO4CygH6EY4ZhbD2Ry&#10;78Xog0wehujN6wy5Xx4XiOZMsOZEJZlLZ2QJICwLm4qskTOQpe4UZKk5VgG0zN59kNktCZkdqF6z&#10;ok2Ts5nSLCBfKTMNnGngLF3grE/fvkpBaXwRYLZlyzaqBq5xgvMA2vD/XiY45X65HD5yhCD8AhYt&#10;WarGukyCCsCSOn+HDh9WJ1diZ5w3f4FSI8iJtCgYjlENcIX/A1Kr6DTrFUrXSekWJ883LhB9lWB6&#10;wbcLcfDQIQW15DXlBE2ec4m/I7LutwsXqaLq8p2Tmoly3+kzZ7F7zx7cZu0YOSkSNYR0qzx67Lgq&#10;Qr2fior7tJed5STOLOZyAtyO8TGpRajbrqNqX9zm5M7Ro8fUNhsu6QVnzVftQZmp36Ls7PlwWLgA&#10;nfbtQM3PJmNGreHYN0a3/6SDpWyz2LllO0ytc/M//kkePHSY+/SK2v+yL40vohZavnLVa9257e+A&#10;MwexZUaVU24AgWaracv0s6UtkzCtgi1tmc3tXuoIcO/miOoBLAafDkdABeZllRx0JTSs3b1gacfr&#10;1qyDxlpLqeZn6XAEmALOBraYhK/0qnhRm0kdVlHFj1eq+KbMU1jjTCnOGqEHcxXJU4xV8U+DswS0&#10;i+6AI5fu4MD5mzh952ecufMLHQG/4Oc//ke19yOsv6IrXr//4nV8NXI2frqps3bPPvkYU47+wMks&#10;4P6v/0Of3Q+w+6buO7Phys/o9d1d/MTXSOrS95kchTVYqYp3qt8uw4qzs2w2NEavipcarAKPnlXF&#10;t9Sr4qVxlbEqPlBylGdU8ZYfWsLclR0hQ+NQwasOyriHoqwz3UDsuOja9yt4j1yJojznKUH3Rlzj&#10;ZISzu6Sc15hHtUPAzIMobWarbnuNXgPX3rN5vTQquNeA/1fHUSUwCp8U1nd8p9osBZwRHuXJVUDt&#10;p4wqzsYzPxM3iDQFkG733cQNouoPe6EDHQFtmLM34n0J+m0PY34m3e6lMYChlIZMags4s/3QFuPH&#10;zKIj4BL2nL+jHAESP/76O1Zf+hlx6+7i8e861XyPafPw3ehv1fWrP/6FqFU3sZvOALl8fepHNFjP&#10;el187H+MhDU3Mf34Y8Kr83poqHMEKMWZ3qppiuLMiuKNnDyPzs0GWnkasZQGHQHlO/bEBarbbt24&#10;hvtUOf4gjoAH4gjg7/2Zm7jEsSr1O787dp0lQn7Dz/zv+Ym/kzpHgG5yU+rVfhLEic2nHAFU+8uk&#10;pZrsFEcAwZoKY0cAHQNqUpNqfymzIWU1BJ7RGaAmM5UjoDtzuE7M0bielNJgiY2kkV9pirOn/qm0&#10;G8Z74KU1znr16Yu58+erJGnc+AlKtSQ/QmJrFEAjy1JC92nFFIgjqi5ZymNibVSPUyElIffLfQK9&#10;5H6D9dH4ugHkyPPlteQxNXugf315jZJlyqZ8BllfHpN1XdxoUWrcFEnJ3dTzUj6T/nMYfyZ5nry/&#10;4TPJ8w3vqd6Dz5elKVbNCklfwL7baNSmnWhan6FYH9AKqwOSscS/P8GZzqoZSYho2Na6VMP5UekW&#10;UT9awT5RoYkaTsCXWErrUlUm64hCrTEVY2JvNTzXxd1DwUmBgqI0E/AnMFDWE6Ao68UTDDq5uiuo&#10;JpDQ2HL6poKzSuVKYXYM/zgtOWvJJKyyqxmc26fDltmJlkqP9NkyU1WhCThjgVlJwqrY2CtoVlXq&#10;Lkg9BbnPAM8Mdc5eUITWoDozFZwNp+JouFKc+RKc6aTgrfmHLPXNVP0ISsENM1r1CFIMHYskMTHU&#10;N7MVeMJOPS3CW6mTmovsNmboZCaKs7u//IWe22/j8F0dDNvABK3/Hs5S6sHZqAOPsOCsDqZcePQn&#10;krfdxlkujS/G4Ez35/ykjsKHJtQ469j5a8yi0uxr2iCmcVZXCu4KOBvJxFRmcqUpQB8mo5KQduN1&#10;sUBIYwCpHfKkvlk81WaxiGWEu0dScdaUakx2oOKMpUFxJiqyJpOWIX7AZJ36LL4pGs/agtoNW6vb&#10;9Xt9hsSJywjN6tCuWQ8Jk1YiInl4GuAsQN8cQLpViVVTFGdsBb/wFkpYuSqI8qLvYpFiJfApw6Fo&#10;ZdUMYhSP+0BaIfpK0Vllf9DVtWumOqmyiyqhmXTTlJlcaQxQk2NBJWUEZzKb6cSZTGsqDa0+ssbq&#10;pWuV2lBqXxiO/R88CV5+/kcM23NXAdJf//w/ZceUZE0ux2jH7bP7Ia28f6nbM479gHEHHz4PzpaJ&#10;4oyFZ5UNQG/VFHBmao0zKjxz+AQhR426yBkawSQtAg4d+9HGwpplTMQeP6ZSkkozSbzkRFxu/y6K&#10;aYICqW0kyZhKyPQ2TYNVc+3Og3gveBgTKcIzrwHI5D2QMUgfvC73efYnPOtLcNZTKc8ye/VB1vBp&#10;yNZwCbI1WIyssXMVOMtcZ5JOceY3UJeUOYvajDOiMssp9TXYrTMfW95rXTUz1kTmdfiv+rc+g7FV&#10;szdzsNTAWYdOXdAlqSsnLF2Z/1TG0GEjUsCZAK2vvp6DCZMm06JzFzNnfUkYdB6iVNv53S5s37GT&#10;4Ok4vpkzF0uWLsOIkaOxkgqsY8dPUMk/SX1Hxo2fqEDb1C+mc715OHDwUMrP+pKlyxUUk4s8Jkq3&#10;Xbt2K1A3f8G3CsIN5kSdFFc+RWXBYt4vSs9Nm7coWLdly1alNpDba9dvwCbeluLr39O2M2v2lwqo&#10;rSQElJMm6da3es1aWnlOYc/evfian1le7+jRo7z9fcpnSi84a7F8L8pNXIzaS9ajwrTZWLXrILb2&#10;/AZL6Ag4MGaVej3ZBmmOs2nTZixbvkKdRMnnWLVmjYKA8jllHwpgW7R4CdasXacApOxDQ3F8eR2x&#10;xEnufJNq3ePct2M/G6+U3Hv5uU8SSj7m75Rsi/wOXbp0CSsI0cRC9zpdTAVnI+IccaZTGeUIONyu&#10;LJp5V4B00RSFv3WkNbz6vdiWKY4B6/rW7FiefkdAOaqOLA2OAAKz6uIIYDOZauzqp3Kzl9o1n3cE&#10;zJil66qZkeYAvdhVU1Tx31AVP50Tes+q4odRFS/QTGyaAs2MVfGtjVTxjZi3xLrHoEN0R9V0R6D0&#10;bdorH1NtJpNFMlF176dfCdB0/8NSFkPsmwbQe4cKtVssVSDfI/lPv3qXip6fdd/bn6k0u/XoJ/Ua&#10;SZ37MD8xqsMqOYq9aVbNE/PWUhXvrVTxI5Qq3ltZFUUV35HArA2jsZrYlfpenNxTxfF1qnjp+q0r&#10;jq+b2HVgnmJBcGZn6wp3Fpl3dPXkxDWPJSevi5fiOV4VC5Rhrm04J7UjNK1Yqaq6XZ71iKs7uKOk&#10;3qFT3cGNObujeqwYoVs1R3cUK1MBhT4plYoqPj+tmhmvcfYTmwOMYB4uboAxtGr25XXppinQTGya&#10;MqktOZq4QWJU/VmdG0TAWYh+2314XdWgpU3TMq8lpo+bpXJzydHusbad5GhynCUnu/bgR5WfyUV+&#10;5x/RyiuXX/j4+VuEVARScrn94Aecp0PA0Nzi6r0f8IgKxNNUqUlzALGo5habqprU1rlBTAJnCQ2Q&#10;kxPJuem80DkCGqB8m2RcvnmH8Iv1Zjk2b95kLTb+1kmetv/4eZy/fB0/c4Lk4IlL/J79pkDlnTu3&#10;1RjWOVs44UJLZ6FQ5l8pjgAq/sURoNwARo4A5QqgI0AeE9eAgDRVUoMTlyynoUpmBAxifjYamYOH&#10;M0frj8yekqN10NWgFTUaLaBJI2Zp4Ox1+hN6zT5LmuDMAF0EQAlUkjBWhP1bCWRG3udZMJaR56Zn&#10;3fTWOEvsMQTdBg1CEi0WrWjJbBgQgZE8oR9F1Vmwue8/bpMU2BdOxZ8x9EvP9v1X65iiOCvGWSM5&#10;WZBumXZiy2Rx/5d1yxRbZmrFZNNr05QZz8r2/DOmRbMaJePVKBmvSsm4hDQLeFZ1prNrGhRnxt01&#10;DVZNXYMA08CZK4YxERnIkDbf0q2ogxQepfy7Ba8rmyZrJ4gMXhKTOnpw9iw8sSU0syJAaRneBieY&#10;yEtHRWNw9jsl/gfOXqc1T5dsicz7IaXUhouc4EjdDLnITJbMoMvS+PIEnD1pd52L8EQKxJsCzjqw&#10;xtmXBGczxKZJ1dln/G6NUQV3G7NuiIAzaQrQCN3VTK7OptmByajBAtFUqc3i2XE1hoqzGESwxlnD&#10;Js2fA2eBrNMQ2bgV6sY2VDBM6iSGRUappVKcURUrsNtwW6zoNdhQIDXFmaExgJOhMYAozoIzDs7s&#10;Cc6kU9MQHvf+DAGm0qWqNY+3dFGV2hkJPO4xajZT162pFpMzmc00dGuShNSex12OvQWtmisWrVL1&#10;Jm7pLboGxdm1u49w/NKtlEMpXevkWOoSdLYgZ4JjaFEv6hE5IXz2IoozHTQTxZl+NpNJmQJnRUuo&#10;BgEvg4bGgCkba5Rkd/EiPAtBDnYrzREQDru2/XCLJ6Y32ADgJmtknL14FQdPXaLqjDVAqD6TBgC/&#10;/fwjfn4sVgUpCv6HUp8JSDPMaK7ZeQB5Qscik89QZPIdjkx+IxhcynVf3uc9mPBMwFkfZAkZTVC2&#10;ENnbbkH21puQrekqZEtchKzRX1N1Ng1ZQsfp1Wa9oaybbAyQyZINA6SeRvkgZCrphnzFK2ngTFOc&#10;pUtxJgr91MDZdwRgtzjGt27bhnhayOX7Z1CcCTiTE635hDbffrsIc+bOwxGqtT6f+gVryFxTSjKB&#10;UV9+/Q0+n/aFqmG7ddt2BXYmTJyslFFSQkNOWpYSHK1dt16dqBsuAuEWLlqsVFmynEfQdJzqzvUb&#10;NqrborRatHipWl1UaKPGjFXb0G/AIGzbvkOpzlasWoV1fN35CxYq9dhFqp2/4ucRcCagYiaXoiw7&#10;RMWWQDx5XMCfvL4AqgsXLuI7wjrDJd3gbMn3KD92KZxHf4VZHcdgf6+JWOnfAcsCemG/HpyJymg1&#10;IZnUEDKAs4s82ZN9tnHTJuzbtx9Lly1XIE8gm2yDgEXZV3JcDBedyu4MZn/1tapDJftHLkuXrVDA&#10;TE4ODeDsy6++UQBOFISv08VUcPZoqB2usQHA2LDyukZNhGbVfMzh3v3ltkyn1naoSEVaunMzTp4a&#10;1q1UzVx1Pq/o4spSGraEZiwKryY1ac/Tl9J4Uk7j5Y4Ak8BZC4IzAjNpCiB1WKWUhDQv+owTfKI2&#10;G8wcpa9Sm+lU8V30qnjJUYxV8dL1O9otCh1iOqnvgnQpl1pVBnD2G5Xg3xy+iRP3dIDk1N1fMPvI&#10;PTz8TQfSlp2+j/V0BAhcefTrn5i2/xbOPnii0jSMs6TOvfXgjJ2/HaS+mYAz5igm1Dg7zq6aooof&#10;ygk+KYzfnXmJNC6SxlViVWyt8lPWNtOr4sOZnxi6fqv6u5zcM0zsShkRyw+tYGnJJlauHrB3dld1&#10;ygzgzDK2ExwadFWKs+LsymjdfhwqedVWv6vlfMJg124MLZzV1e1qjfvDPFLnUjKOFHCWkqPo3BC5&#10;TQRnsu3KoqqgGdV2yg3io5p2iSOgIScxE7jt9Y0cATKpbewIkBzNjmoza05sz5wwmxPadATw909q&#10;3BnA2S7acMfvua7KqEjKPW7PDaw4+wMk+7754+/ov+1ayrFeevIexn1/OwWyGY67DpzRpmlQ2+kd&#10;ASaDM5YNyhEQglx1I3WOgLAYlGvWCdfu3scVTiLIROZdTqbcvsV6e7RlnjpJCydrmKmcTLkC/lTQ&#10;TCYf5D6Dylm6oxeqw4lNgWRuVJ495wgQZ4A4AhgysenKdQSgSTkNRmb/gchS73NObM5EVi6zhH7G&#10;UhrDkNmnLzK7JyOzYxtklvq0bNwkNdS05gCv0z/Q6/dZ0gRn/xVEeZ3fN73grB1ngQeMGIUho8ei&#10;c49erLlgDwt2ewnyq4WqVS3/cXD2Ou/D1D6bKeBM5NaVHM3g0NgOzm1Z6LxdKiH3tyUkSGS3TOvn&#10;W5ZnNCmrbEdoxkYA1a304EzBM4IzCwldp83nGwSkXUejvL6zpqngTNp8D+CslsCT9ow2ojbj0tAU&#10;IFoSE1r1dDNaUnxUOvY4KKueFIe355+y/Dm75rVB24g2yqophWKNwdmr+MnSgTOPJ6oj/jmr7ooC&#10;zvIVUd+HIkWLv/R7ITWx7CftQUc9OJtKtZnYIEbS8jBCrzaTbpoDmKQqtZmXgLNG6MiktL1SmyWo&#10;pgC6gruxSnEWT3AW706rJmfK4njyKWoz4xpnz0IwU257eQfD2SlIddTUgTPdbK5jSHyGFWcCzgy1&#10;zQZQcdaBoLQdj3trHvfm0q2JSVqssugKMJW6dlI7xEVfO8NB1bVzoT1XKQ2ZlHpyRnfdio2qA5ch&#10;KTOAs1dx7JctXcWZ22JGNgAee85ommrVzFKuMrJaOiKbsx+yeYQiq1cEbFsPUrOUF2mHkpPz07Sr&#10;bD98npJ/NrhgnaXHBL2P7t/E3cvb8as0BSAMNrYBSHK2YstevEelWKaAMQwCNBW87j9SB858BqmE&#10;K3u7bcjZ7RCyJ32P7O23I1vL9cjWeBmyxs1TSVmWOhMJ1gjdpLaZGxMysWjqO2kqtZmAs1IeVJxV&#10;0cCZBs7SBc56srzFs+DMUONs7rwFrOnahbVkO6Fv/4FKTSYXw0y9KAwk5ITEeCnryH0GBaZhdl/u&#10;+1M/02+A4kqtwpOYZy+G5xteVx43vJ/huizltQ2KreUrVuKL6TPVfcafyaCQMbym4fMZXlt3EqX7&#10;zIb3kM9lUFDI+ukFZy0X7od1r8kIpiNg1IChWBvQAmsCurCURt8Uq+bO775L2dwTVLrt3r2HdtJj&#10;WEd13IGDB5XNVYDaCRa03rHzOxUCzAQwHiEENFxEpSQqMgFm8tmXr1ypYJxATHm+XPZSrScWWQFs&#10;q6myM0xEvYrf31fxGqaCs+VtHGjLJDAj1KpoXw1OLdkt8yWNmsSWWc2P3TIJ2TKanxnWr2xjznyM&#10;oIwNv1Tt2dQcAYY6tOlwBJgEzppPekoVP0HVYCU0Yz4iqnid2uyJKj5Jr4pv+5wqPkap4sWqeY0F&#10;4aUo/A+sM2sAZ7/+9T/MOvYQe2/qJjbPPvoDU9nU5x6dAnJZRYX44vM/KWDyAy19Uw4/TGneZDw2&#10;uugVZ06OBGfS+dugijfBqnmC4Ew6aY4WNwTrnMnErrghOui7vTfVq+IlPzWo4qWMiK7+LpsX6VXx&#10;jmxcZMPc1DyvhVKcuXn5wsyKk9RG4Myx1RA4dx6nwFlJnlu59J+LKmy6JDllFeZXclvul9s2HT6D&#10;ZZN+yqr5FDgrLIozUcU/mdiVchK5c+VXuygjVs2fWONMGnaNZF4+WHXU9KFN04O13di0idvdQl97&#10;OJY5mXTTFEeAlNLQgTPWHua2e6j6ZvYqP5NJ7S8+m6EUZ9IJ05Cbi+JsN4957x23lV1Xfhsns0nX&#10;V7RkCji79fNf6E1brqFR1+qLP6MvbbkGdZrh2As4k+3WTW5KYwA2b5JJbZbSMEVxZknHRg4vf+QI&#10;qUNHAOud0RFQtmEHZdWU2mXiCpDmTOIIUA4BhkySiCNA99uv+0961hFwkjV4C4UxH/Ok4l8mMJ9y&#10;BNAZ4CWuAN4vjwtUo/Iss0dPZK07GVkbLlauAJWj1Z+FzLxPKc78B1Ft1lOnQlNqM139WenUmTRk&#10;iqY4exV/Hm/pa6QKzpRVkfJWLWQf6BoUGKydhutRsXGqjloV2iKVLLiKTh6sRcb3gSngrFip0qjq&#10;ao+KNX1g7eWMai6cWTSEM6870T7pIMkT5fmU7ldiAlWmomkzmJKQVWIyZsYuPtWt04BmKTXOnm4O&#10;UFElZhaooIrPUmkmkdIcwHTFWZdP3Fnfyl0VXRWlWRv+EUuba6kd0USpjtyeqM2Malz58E/ZU8nA&#10;7Vh41FbVN7NktAxvqbrtSPeefwKcWSlwpq8hQTm4+nOWGmcfFcowOOvUZS6BWRNMZIxW0KwRhjCk&#10;tpl00xS1WQ9l0TQ0BTAU3E1gU4AEFtwVm6YkpDGIkhpnVJzFxDdEVGwCwoysmqZAstSe48UaZ84q&#10;ITXM5rJ+iICz4JgMgzOnYlVVp6YeqtCuG9rLMderzVryfrE/xPF+sQAIOKvJRPSJ2sxBWQAcCM3s&#10;CUwtaAOwplVz3coNKimTrl2GYy9JzKu46BRnOhtAbtWtSl/jLNuHJinOshQujizlzJDF3B1Z7Gsi&#10;q2s0bFvREkZwJnWEHj58gN9YTFZqI4lF8zrBmVg2pQi6qM9+Z8L55MRbVxtELgqchX2BTMETdRE0&#10;LgWcZWPClbPHIeQaeAE5+55GDgFnnXYjm15tljXhW2SNmq0SssxMyLJwJjOL3wBk8e6FLDKb6dQW&#10;mW0aITO7OGUuF4BMJVw0xZn2X/nCXMHYqtmz5/PgTJRecpHxq2CXHoK9iu/sP/kahk62/8R7pBec&#10;TV22CT2H0BUwcCA69+uHsMC6GO7dCCP822E1awT9GxdRrP2dhgn/xmc0vIep4MzO0UXXLZO2zJc1&#10;avLS2zLLVEm/LTM1sFbJxkxNbhocAQZXgJrUTHVi8+WOAFPAWc8WkzGbivjpjM+pNBujchV20tSr&#10;4lXzItUUQKeK76xXxUvX7yc1WEUVH6tU8e1o1bzM/7dnwZn8l527fg/3H+vUoH/xtjRwMvyviXL0&#10;B4IKw0Wup1avr4tSnEnXb07s6TtqKsWZCeDsGMGZqOIH61XxyUoVL+BIp4pvqlfFq4ldhpQREVV8&#10;kF4Vb1Cb2VERL2VEzJinODl6wtXTh3WsnwZnVR08UM3ZO+W3tDLrcJfQN5UrR/gqtYjFNSXnZVJP&#10;WpxTqSnODKUkjFXxuU2ocSbgzOAIGMDtl/xctl0mtWXbm7PGmeRosXQFyLarUhrcdoNNUzqe6yyq&#10;tqq+mTm3feqY6ThFcHaNTbmMwdm9H37GofM31DGXi9Sl/IUNuuSilFvMiX7V14D8jZPXj2jxfPai&#10;A2eiODM4AnRqO5nUNgmc1Q1HNlpgc3CyOId/barPwlA6rgMnM1k7mW4AictXrmH3MTYFEEcAbZti&#10;2fztl5/x8w+snczPaewIMEzoHGfTskKRnNj0oersOUcA7/MRRwDLadARkDlwOLLFz9c7AjYjW7PV&#10;qpRGlphvWFrjC2SuNf6J2sytC5sCsLaZZSIbBbCjZvlgOgI8kDRoggbO/s0/mTfsvTTFWQYS+PQq&#10;zgS2adDx5eDVYCU1GZx5OKJSkAdsvdxg7eECMyd7mDmyroUDlWB2VIGxS6vqqMTW5BJlWf8i3bOY&#10;rJNQisCtlIUlyllZEJpRaUZoFtmkKdZs36YsIqnF1h3fQWLL9p1q9v/Z2M7HpDZKZHQcYasenLEj&#10;kNSvEtvai8CrsqzplVmDAhvii3qdMbVeJ4yv2xGf1e2AUYzRvD60TkcM5LJPnfboxehWpx2SGZ3r&#10;tEUHRts6bdCiVku0qN0a8QENYMkC8a0iW6n21JKYGQDKs9Y7g4oho0ux9VlZuiNPSvFR3Z+z2PVM&#10;AWeNu32J/kGN0T+4MXoGcdY2iJAsiHVCuEwKboKOIY3Rjo+1YbQMboTmjCbBDdGI0SCYyrKgBMQG&#10;JSIqkB012RggwjOS0IwdNtk6O5Lda1+94swAzoxmck0EZxYlKqFJCXc0LuGBuOK0ZDLCixGSyZL3&#10;16INsGZJdwSVcIV/CTf4cOnFcCOscWE4lHCCTTFHWBVjR9j81rDIZ42Nqzfp2ps/Y9U0/i/L6DE3&#10;rK8UZ2KByCX1zfQdNbNLjbOPTAJnmVkTLzNVd5kruiGzVS1CqXjYtBitbGS//cZC5BxrKn7XdYJW&#10;QCHN2mY6cKZTnH2P9yJmI1ONKQqcZQ4ep2Ypcw+5jNxj7iHX8OvIOeAccvQ8huxd9iJb261MyNao&#10;hEzAWnbaNLMTnmVnYpa99gRkY0fNbF4EZ6ydkYUWgCxVI5ClbAAyF3dB5sJWyFe0nKY4y8B/77s2&#10;IWUMznqwMZIol7TLi/dAesHZxavXsZ9d3o7xZPQA644l9eqLbn36Y/zoKdi0fpu2m5/ZA6aCMyd/&#10;D5bRsIUzlWei/H8u5H6GQ2MW77d/cbfM9ORtFa3NdHmacgQYldNQjgBDOY3nO5/rJjfTLqVhCjjr&#10;RXA2i8BsGmucyQSfqOKHG6ni+/M+KSWRmipeumlKx+8EQjMBZ4kEZ0nRtGqKxU1f38ygOHtVg7VL&#10;515UxQc+UZs5/h2r5nqq4n1Ux29RXBmr4qW+VxMCJFHF68qIuCqbpqjidYXxdap4mdgVcGZLxZUL&#10;J/qsqDK3c3LVNeIyUpy9iv+FQp+UNFLF67tKiuLMJKvmA+UIEIvqQKrOOsnkJrdXOonKxLZMakvj&#10;JnEERBKeCTQUN0ig6nQvk9rSuMle17iJ2++R11ZZNcURYDypLYqzV3E5TSCVJ/fT4EwmN3OoGmfb&#10;VHMUmXQ0bgzz7PtKfn+bEEwu5kGczDSzIzzzQTZ3XvcKR6mYLjh35TodLVfUGL564xY27DtL5dkP&#10;qsTG/fv32AX2Ie5c3KhrCmBwBBjVODvM3+tC0dPScAQQnLEebZZaE5C9zSbk7H4YOZL3IXuHHcje&#10;agOyNVmBrARpojbLotRmUn92AC2arFPryOYBNrRospOmUptVCEGm0lRIDp6kgbNXMcDe0tdIFZxJ&#10;rTBv3wBVsN7b1191lnRx4+wDO5pJx8xX8WP1Jr5GesHZm7ht/+VnNhWcVXe2gxlVZ9Vd7HThZIdq&#10;DoRkNqxlYakvBKsKwlJxRml+RhRnJTzd8MnYbijSuxVKRtVR0EwSso5duuoKHrNGjNgzpO7KZXr3&#10;pf6JFDtev2GTKngsXc2kkKsUD5Yiw/LHIic/hmjMQvTl2QWorL0DPnVhZBCcrVu9DkeP78bhfYdx&#10;8cxFXLtwDVcZly5cZZcavs/jX/Dwp9+eige8/WzsO3AStoUdkBzfgl3Y+Dqc1TIUiTcGZzKzefHm&#10;fW67FJAXZdLzIRYUATDSlVNqcUhNF1lPuqRNZRHmYcM+Y4zFkCGj0bRZG+T94BOCs8IZVpzV6D8L&#10;jVrEo0mzVuyE2UxBL0NEJjRBWEwi6tSPe2nUi22ACJ9oNGCdrISGTVRHTemumRo4qxUeg3qRMexg&#10;Wy/VkAYe4ax3FhYRxe7BsajFRhyGdUNq1kVgUB0G658F1UJEZBy8vYJMag5Qmi3YGzSNVQ1DPCiJ&#10;t7RxSglze86+2rqgorkdKrws2IbdrKwjHD6xwMZVa1nE+oo6ZgZoaqw4++GnX3Dx+l12z5P6Gs8f&#10;dzm+8lxRrakaLEZj5NChoynHXY59n76D4cwZYgXOaL3NaI2zTB8WReZPzZng+FBaH4Ysjo1g03ws&#10;rrHL3/6Dp9m5ieOPKrNrV6/gZyZhUt9M7Jm/SXc/AWsEaroZTZ0twNAcQIGzSIKzkEm0Xq5AHoKy&#10;PFN+Qe5xD5FrxA3kHHg+BZqJRTMnE7RctGnm5mxmrkZLkDN2DnKET0d21jfLHkBoRptANsf2yGbZ&#10;CNkqRyBb6UBkK+qGrIVskPXjKviYnby05gAZVyf/l/9T/+Z7G4Oz7j16PAXOdNZJmZnXQvaB4ZJe&#10;cPaW5vL/2GaZCs7cQ/xRobY/rD2dVX5WTZwAhkjFEVCWtajSA8hSW6eCRXWYMZfS5WmcOH2mjMZz&#10;zZsMVk1Vg9ZCFwZHgN4VYJjYNAWc9W7xOZsWNVbQbJRSxTdUajNRxQ9KUcU3VKp4UZu1JyjT1WA1&#10;VsVTbaZXxbenVVOgmZRTEGj26sGZQXHm/8SmKZN7kW0z3FXz5PxN7PTuoVTxnZUq3jVFFd+Cqnjp&#10;JhmrV8VLGRFpCvCsKt5QRkRU8RICzqzo+PhnwFkpneJKVPGG4vgCznJ+rL5TGbFq/kzFmdSfVd3O&#10;Ccw6SPmUfFTaKTeIdDyX2sNuuo7nKU0BdN00vRU0ZC23j2yUI0CcIBIzxs9Uk9rGpTReHTgzWDWf&#10;cQQoxdmWjIMzT19kKVMVWaq7IItdCB0B9Xn+1B3nr96kI+Ay/8fuqgnOX+kK+IPqMgFnD9mVWTpp&#10;3pB6tMzVnnYE6NR0CpzFMT9LcQSM10E01qHNGvUlcnbdh5yDLiJnvzMEZ0eQvfMeZGuzRac2U/Vn&#10;v1I1zjJLt3NxBEjNMx/Wq/XoysnN9shs2wSZ2fE8s6pB64qkgeM1cPaP/aO8+S+cJjirWasuajD8&#10;g0LgwW4m0pXRmj9c5SpW0XUl0c8WC2RLb0Ip3R7DWVw7I89J72v/G+tlBJwVpzzYkkXkXfwiYOcV&#10;TOCos3Rq8fw+MBWcBXk6oWkdf3iEBMDR1xtVWQi2kiVrinFGqiIL8z8bGQVnhQd3QOGhnVAymuBM&#10;P4PZtlMSzrOt8pW7t1VcvXcHN2UW5RrBlT5kVkU6YxmDsmevSwdHAWfFG0fhU2+XDIOzLSu24NSx&#10;Gzh9nO3JT9zCKRU3cergOew6fAO7jlzEMd535extdiO7hTvnb+HiSYK109dwgy3NTx0+g2MHTuDA&#10;zkNw/tQRreu3wlkWiD/PgsvnL7CwOgvQGoMzgQ27L9zF/is6SCJJnAAyUSnJuvKnLvcZbstS7ksr&#10;pHtboYIlTVKc1ew/G3FN2yNWoll7xHAZw2Xj5m0R06orGnfugdjWXRFFgBbZtAOiouMZiYiOb4Ko&#10;qHhEx1BxJtZMXo/0iUKMV6RSmzVs3BwN2JU3Jj4R9QjAjG2XoZHxiEkazNdoiGgF6hJQn68Twe5B&#10;AspkKbdFSSiPhddnt07aPlMLgXxeXoFwMMGqWbpsBdi6BsDWsyZsGNb6cPOvBRuvmnCuHQP70FhY&#10;2rEwskdNWFoTrLGJhSVtF5bWjuw4xqKzDq5qaVaCls0Clli9bI2CvnLcZWbz2Rpnd3kcN5x/iAs3&#10;7qYceznWEjILeo/gTI634fjLfWkddxkrPXv2Q/ZseU1TnBWogMwlnZC5ak3aH+ORxaUVrZqTFNRb&#10;vOWkSvQestX5rWunnsAyzog+2xTgSY0znepMwFneZiuRa8B55Bn/GLkn/ECl2V3kGnYNOfufQ04q&#10;zfJ0Y+dN1jZ7v9Mu5GmzWQfNGixCTqrNctSbyk6fnyGH72DkcOuBnHbtkNOsEXJViEDuksHIU8QT&#10;eQo4IM+H5sj9fiUU+KS0Bs60/8N01TiLYNMRsRxrl1ejOBMFqgYdXw5dDZY+U8GZW2ggKgZ7wsrT&#10;hf9Xbk8cAXQFpOYIEFCVbnBWoQpKWdMRwHyvjKUlzOgyEGgWWDsMy7ZvVd1Wn4o9e9mQYi920Cmw&#10;k7Ft5y51++nYo1wE8niHzsmqcZPEDH2ziox01Rw2fCmWJn+mYkHyGMxPGoNvkkZjTvJYfJk0FjN4&#10;exrjc943kTEhaRQ+Y4xhjEoaiWFdhjNGYEDHwYjzTUT72A6qW6b8z0qTnrTAmanKcJ1V07gGqycc&#10;HCiWMAGc7Vm4Fg2pdm9EBXwsVe7RVMOHFWf3SN4XRjV8KFXxNbgM5NKPkMKb4VHSBa4MZ4Z9CUfY&#10;Fter4j+2gtlHFrDgRJ8ozsxZL/rVK84IzgyqeKPi+LlzZRyc/XDnvs4RUMoT8VT6RzMi1LZzH3D7&#10;a3G7ZduDuO0BDNl2T4Ybt9uFoRwBxR1gze03L2RNm6oVZk2arSakjesPPwvOTD3up09RcaZsmuII&#10;eNJRUyY2TQFnZk4eyFyEOVp55mgWNajoikXJyN64cuu+AmaiTjO4AqRBU3odAQqcJXxDR8DnKaU0&#10;ssXNR65B55F77H1Obt7k5OYF5Oh1nPVn9yFbO9afbb5WV9ssno4A2jSzE7Blj5iB7KxDm50dNbMR&#10;nGV16YQs7HieuVp9ZCE0y8xjlLmIDZL7j9bAmZZwpLkH0gRnfrXC4ZU0Hm6dxsK5PX/UZ8+Hb0Aw&#10;wVlllezVrlsP8YkNUT86RnWwqRtGSSbrogXXCGW3uXBY0SYnHeaqm3O2gEU6pUunALOWrduipN6D&#10;/qZBpPSCM6XYs/HAZLs+6F9jJmI6TYFvq0ZPqfVkRjmaddLKlKuQkjz7BQaxS1/UOwfXTAVndlG1&#10;4Nm2EVz9+YdPVWRlFoRNDZgZ7ssIOCvp7IhP2ybg0/YNUIoJoAGcxXXogJGn92LstWOY/OC8ipM/&#10;PlB1I6TDpJy4y3WZOblDeCbt5uW2LKXmgHQflD+Lpi1ao6yVDT6Z2MskcLZh2VZs3nsNG3eexba9&#10;VwjLbmPnges4vPc0di3djH0TpuDA0VvYeuQuhmwnxDt/B+vYgWfcWsqlz9/GF1SAjRr5GQ7tPAKn&#10;YvZoFdXiKcWRwJNnwdnS0w8w8+A97Nt/ABepUNqzdx9OsWPabi4FlIhaKa0w1GYwLKVD0CeFShGc&#10;Fcyw4kzAWWKXgWicNBCNkgcitn0fxHXoixbtu6Jph97Y2L8fmnTpi6i4xgj7YruCZgkEaB2m7+D1&#10;BoiJa4CGzVqgPlVp9f3qo75PhLpPoFdazQFC45sjeeE+tGrfBU2at0SrNu3RonU7FuZOSlGpGZ6b&#10;nqW7hz/BWXSGa5wJOHMMiYFzvSbwjGgB25qJsKmRAN96DWDrH47p0Q3Z5KAxwZk7qvX+FhYuAQqS&#10;1R28gmCtjoJo7lQRy9K8lBVsPjHH+lUbn7JpPgvObj94hNEHHmPdgbM4zMLX56iiPHj4iBoHZ3n9&#10;RcfduG6a4dgPGDjcdHD2qRWyVAxAFqsYBc2yeifDrv0M1sn4CY8ePlTqMpnFvM4Om5KgKZumPlTB&#10;WQl9wXSD2kz+HdfsOY6PR99ErlF3kGvkLQXMcg26gDz9TuP93seRl/L/9wnN3qP8Pw/l/7mpSssV&#10;vwC5qFLLVWsKcgWORm7PAcjj2A3vWbXDB5Ub4aMy9fFx0ZrIX8gfBfK5o+AHDiiQxwof56qGTwpq&#10;irM37f//3/y8xoqzemFhLAx+7akkbsvWbfhmzjzVFVO6UE6fMYuq3unYvGXrO5vumqI4M5xwvrM7&#10;LR0bbio4c6/hD3M6AsxcdJHiCOAEZ2XmPpWVG0DnCJBul2Urp19xJsDskzFdUaRHCxRrFZfiCBBV&#10;uDgCRO0v3wVxAkj31Ut0BYjyX+4TR4B0aj3LrrPiGJBJo5v8zzCe3BwwaAjKcWKznIU1Pt+xQRUw&#10;zwg4W8B87PyFozh78iyussvz7eu3VdxiXL9L5faPv+DxL3+8NK5S5d+8Xit0b9RWKbpvqUlZ5pn8&#10;vzPucivj+NYDNgW4L4o0aR7wfIgyXDpzSudzWUq9M8N6GzZswVdfzdfHPIwdOxF+vjVMqnG2YuVq&#10;uPrYw9XdB64evk+r4qUmma0zKtI6K8r4F0UldtI0K25PVXx1ONgTqLGjpo29s151ZonipXS1yyRK&#10;sX5xFeY5ZSnsKFuh8nNRsUp1dle15nMJ4uhGqcDbhvVKla1MIUhFFC3Oc7Hi5VGxkgVK8LYpNc5k&#10;39YJr4uERvHw8g58atst7N1RnROaFQkBX7bt8rhZJWdYfWyOOVOmq273MmEtk5SGrpqGr67UMTtP&#10;R4C8d6puEObl0ljiGidfrlPVJRPehvXEaTBq1ETGeIxkDBkyCqE1w5UjwJQaZ2aO3ixFUZUF9j1o&#10;f6zDOrSJKBnRD8fPXMChI2dwlfXNbvEzXJUOm6w9+1JHgN6uqcBZ4hzlCMgavwi5B1/Ee5//itzj&#10;H6l8TdRmOXqdUNAse/sddARspiOAeVrzNczVljFXm4sckYRmYucMHIbsnr3YYKoDslk1QbaqkchW&#10;NhjZirkj2yd2dARUQ9fewzVwlo7/hnd1lTTBmajMrFlkszKtmeUJyxycXJ4qrlinXhi7I01XhReH&#10;DhuB7ixg6+MXgF59+qqlQCGxejZo1AQjRo2mRacfnKlaexfAmQC2yZXq4EDZdmju1BQRXZoifm4C&#10;XIPtFTyUSO7WHRUqVUEVFrNs3rIVwWME/wjKoHXbduqPIKFBQ1rRmivYJus2atoMIaG1CCsbpMDL&#10;fzOR/yffy2RwFhwKr5imcJKioXZOL4RmAs/SC87KVauKqnZsLKAvKCv1MRQ4I2xo074zTpw4qYCR&#10;wX4pRTnl0uXkFix9cFFdv/f7L2h3YjP2/nRH3d5x/xq6nt+J67//pBQuzVq2QYnEcBSaOdAkcLZ9&#10;xVYcOHwHNw6dx9WDZ3Hv1DU8PHsLJ/edJgS4iqVbzrKOy22cO3AGh3YdxZ1zt3H5OK2jRy/gFtVn&#10;Z46cxclDpwnODsP+Uye0pOLsDBVnV2jVvEdQIiBMEqs//pDZ+T91IJDgzxiAPaBtT5I5Udrt4uzt&#10;rt2cweVM7z4Wrt7L4sffHzigbu9iGGqnGSCLKNt0irNPMgzOavSdifgO/dEwsQmaiEossTFiqB5r&#10;3rQV4jr2R/MeoxDLZUJCY36fOiOWlswYqrwaNWquYJncbtCwqVKcRfhGI1wpzpow2Wmm7JiiNpMI&#10;IfhXUbOWsl0+C8TqU1kWSaVZLDtyxtPmGUubZyzValExVKdxGc3H49i5rX5M3HPKM3d3PzgQgLku&#10;vIUSVq5KffSi75iyNDIEnNkHxcDB2Qcebj5wc/Fix1J7eHn4KXDmFdMeDhGtYc3Z4oDgOnDiDKAF&#10;x68r17WhrdOK49hFnkP1WfWStAIUsMbq5Wtx7sJl3L73IEUpJidLhmMvQPgBQarh2MtxF0WlzIBK&#10;Bzk1ay/Hmcv9Bw+p67KU2wcPH34Oqg5gJ7vs2dkcQG9Pftm2G1sas5R2RWbzMGR1aoGsPsmcORyA&#10;0s1nYfDyYxi2+hSGrT2L4esvYMTGyxi+7jyGLD+BIStOY/CKM4yzGCSx/CwGLzuFwavPYejWOxi6&#10;7S6afXsWeVnPLOfAi8hN1dkH/c/gwz4nkbfHEXzAehnvddyF91pTZdaUiVgia59FzUHuutORO2QC&#10;3vMdgQ9c+uFDm2R8XK0tCpZrwm2LQbGC9VDqo1CUfT8I5XL7oVxOL5TO4YLi2a1RtADrGkrNwpfU&#10;Nfwnf3e11359FeDG4CwsPPw5cNab+ZT8JgUE14SXjz+c3Tx4UumErt17qv8b466a6U1uZUJHuj8a&#10;d6pM73Nfh/UyAs5k3ekzZqNxy+5o2K4Hvpk7X01oaZfn94Cp4KxWqD861A2EOx0BTn7eqG7PWmYv&#10;cARkxKop4Kxw/7YoPKQjirWOV/mZRB12xT5z7Qou0Q1w8e4tXKYj4Pqd28oGJs1jBB5I3ib2uxc5&#10;AnTgrDpK1quBycd2ZxicLeEE4yVOVl46f5flM+7hoj4un7qCo2fv4uiZqzh5nhOaV+/j1AX+v16j&#10;muwynQsX+dl4/er5azh5jKDh/HW0DGuFTnHtU0ohGACKMThTTQJuPcTBG49xW7aN/9mGeMAJJenU&#10;qspmyASnWj5QyjXJ8VILUYbXqxdtkuJsxYpVsHMPZu3hUE7WhbJ5F5XxDHeq4q19asOtbgzsakQT&#10;KrnA3KsWJ/ZECe8Ia0cv/XUH2BpU8UU5uZffHLYsQeHs7kXnkydsHV2V6uxpcFYdNpGtYcV8R+Ca&#10;Bd0+EubWBFBsKFCdNY5FrSbX5X65LbbP1ELWKVqsLBVY+dSXISNWTRlTtszNZNvV9nvqtt/RJxSO&#10;3lzWioVLnVh+Tp6zuAWpCU6ZxLRivmZl46yu2zq4wIr5mVk5NkfIZ4HpE6aryUqZbL546YqaqDRW&#10;nEkziA3nH+DUNTZIIiAzKP+fdoPoHAESBodIaq4AAXOzZrNeK/MzkxRnriGs42qPzJW5tI6lDbIl&#10;rZrDWOrjNtbtPoObtwl9ORavXjqqmjip8hmpOgJ03TX/7/90jgABZ4VbcbKy90k6AugGEEfAWNae&#10;HSa1Z88jJ5VmKY6AzszV2m5BHoFmDVhGI2YOcrLxU46a45DDbwhyuvdETvsOyGneBLkq1kfuUiF0&#10;BHghT0En5PnIEnk+qIwePYdp4Ez7M0xzD6TZHMDRJwiu7UZgzrz5sHd0Zn0zV36hndhammSeYCe0&#10;dh3UJjxr2boNwU9r1gdqoMDaqNFjFAwKj6zPGQf62Rs0UjAoJi4BpamuSmzYiM+t+0aqqtKrOJP1&#10;lpX3wYlq3qjt54/4NrYYsd4MNWOqKWgmsLFDp87quuwLLx8/dE5KfgqcyW3Zb9IFRq7L0tPbF+3Z&#10;dt7MwuqN3H9pnaiZBM6476oRllk4UVLu5g0LmcVKxZ5pfF96wFnZqlVZJ81GQTJVJ8M4eF/7Dp1x&#10;kq3jZbZSZjblj9IAzjoc3YBpV46oL9v9P35FwwMrseHuJXV798MbaHR4DS788kj9ITRuw6RvdLLJ&#10;4GwHwdnRA4RWB8/gCuHYw7Psikhwdp7XL5+8ibNHr+DmWdolmbzdJTS7S5XZ7QsMLm8SnKm4cAuH&#10;leLMGU1rxmL10vVYw0Lx61ZvxubVG7Fp5Rosnb8MC+cswbKla5WVT+CJ/GjcunpK/YHLLO5l1peS&#10;mV2ZvbrImd5L7M55gdflj14eE/ufzPhe4XVZ3mLiKusWKljcJMWZgLNGbfqgUYOmaNq4BRLiGipw&#10;1ozgTFRmMYmse8ZlFCGZwDGlLEsjovxikOhfH9ERCUwUY1GnThTCarPLZngUEmIbo0FcU4SHS82y&#10;iBRw1jChvroeT2AnddESqPCS37mEho0J0RohnvXSpGaa3C9ATZayXiLviyVIqxteH+7uviYrzlyo&#10;knN28YEnZ3NdmChaEYwJOLO2Y5MMJyafTMIsOVtrxfEq0CytMC9pDafCNvhi7FSsXrFBHfcNjO3r&#10;NmLFwmXq2C/6djk2btyWAs3u3riIe3dvEpqxZoX+eMoxvci4xON8nsdf1IgyHqQLmBSEvUKwKo/L&#10;+pLADxhIcJbtfZOsmlkq+iOrXQIL73dW0CxHvc+QK24m8jRegPeZWH3QfgM+7LwNHyXtRM4EFoSN&#10;WcBuSosYS5E5ZhkyRy1B5voLkK3pBnbHPMqE6xRy9j6NXH1O472+Z5C37yl82PuEHpjtpy1zN5Ow&#10;bUzC1iF3w+XIHbsAecJnI0/Nz/G+/1jkdR+CfPZ9UNA8GUUqtuNMdTOULZSAyh/FwOy9+rDOGQH7&#10;7BFwyBYO26y1YZElAJUzu6BE/koaONOsmumyasbExqoTf+NL19794d1pVIojoP/nc6hWj0kBZ6Kk&#10;Wbl6DVYz5MRq+/YdqmOZ1N6UhjVi+zpE1ehVfiel6+w2Pi7/SytWrlJ2mjfxkl5wJidiQ/oPwXiC&#10;7uH+05HYdhoCktvjswkTUjZblOOiTpLfK8NFftPWrlv/Ju6av/WZTQVnPnER8O3RluVK+D/l48tG&#10;TVQYvSBHywg4K21ugU9bxipXQAmpQatvCBDC/+2xp/dh7OXDmPLggordP9xWY1uAkYRc//33PxRA&#10;EJgkt3/mxKCu8L7OITBsxCiUY92zIkM6YfLxPSaBs++P38G+w9c4gXmDoOw+Dp+6i7PHLuHg/vM4&#10;M2M6jpxm6YNLDzBs7yP8cO0BTp65h8+3sFj6tfvYsXUXxo2fjOsXbqB1REt0SGinPq90RkytxpmA&#10;s0M3fsD8k49xggXfZaJSCr9LDnaME726iVDpsJl6GF4zZcn1wsNiCc7aZLjGmYAzx1oN4Vy3MTzC&#10;m8GWinjbGvHwqxMPh8D6+CquEWrHNiQ0ckO1vothwVpqMtFXa+ByWDkHEBo5wI3CDQtLO5gXs4Rl&#10;weoqn3li07QiOHtacVayihXqTdwAH0Ipb/8geHAywZ+F6kNYbsjBxV1v75TnpS8KsmGAqeDM3rcu&#10;nMOa0hHQnGUzxBEQD7faiXAODMfQ+glozwlaKxd/VG81BuY1uR+Yp9VI+oL7rLlukpPbbmVDq2Y5&#10;NkUoYIaZk2Y+ZdN8VnEmnVM/P/IYSw9cxgEqKS8z/z5w8LCatDx+UpenZ8QNMn/+IoIzE62a3uG0&#10;afogiyWtj87N2RwgCaUSxuEqa7/9wO+aKMzuEexeu3ZVTcan1xFwjJbS4p9dp7rsti4IzHJxkvM9&#10;TnC+30fytcOc4GQZjY478V6rjcjdhGU34hfSEfAVctWeilxBY5CbDQTyOPfAe9bt8UHVJviwbDTy&#10;FatFR0AAHQEedAQ4ocB71sifuzr6dB+hgbO/9a/xdj85TXAm9cyq8sdJ1GblKX+tWLmaqtNVpvzz&#10;7XzflZnr9IIzUY51NrPAvbDSONy7EHaszo0Fqz7kDMsTW2bNWnWUokxsrE1btFRqMtmPTZu3QDXa&#10;W2Pi4tXJeMUq1ZCU3FXBNmnU0LxFKwUm36Z9bio4q25jDxsnN9hTQWPGPxpDC3JVHJZ/unJbVGPp&#10;tWqWrVwFVe0FmvG5KuR1nkRV3teuY2c1c2k8Y2kAZ9d+eIDf6NuXy1+cKbl8/y5+189i//LXH7j5&#10;8AH+Tx5jYpYwYQQKTe9vMjjbtnQd9m/YimuHz+H2iSt4REB2n+DsAsHZxuUb0TWpF+7ytlg0BZrd&#10;EXDGELWZAZoJOBPFmRNniKwLmcE6nxVsC5ijOuXhjvnt4MLC8U4FbVC9gBUK5a2OjRu2Y//JJTi0&#10;fSpWbUnGzbvXcVyvvjt7/ryqkXb67FkcP38FR85eUja+02fOcLbsvFLonSFsPHvunJKcCzgrWKgE&#10;8n5YwCTFWdNGrElGlZiozqIJxaL14CwmOgENBaBRCSbg7EXQTD3mH4U4gqhoz2hEeXDpQ/WZVxwa&#10;+NZHIhsHRHvHIsAjHMFBEWjRLgodkxIxcRRt6q2iWBOtGb/DLdG4aXN1vTHtn3FUtfkG1oRPQI00&#10;Iyi0Hjw8A+AQFGWS4syNkxguHPeiNrPhCYOAM08BZ6ImY8MAUZVZvgCYGUCaKM5sadW0KmABm484&#10;s8sxYMkumy6FrOBUyBJ2BexQ+mMzBHhH0fpykC3EV+H7NR2x8+QipTI8eeoUj+9ZdXzl2J5ic4mj&#10;Zy/ixLmLVC/qjvUZjgcZA7KU2zLLPWAgpfKmgrPqtZDNtSVyBPbVQ7MZlOIvYLIk0GwjPuyyHR91&#10;3U2ItgZZI+cgS/RCxiICM0bEfGSJZRfMtrvYGfMQsiez+1LXI8jD+mV5xY7Z8yg+6HaIlky9wqyN&#10;ADPK/RutQO64hcgT8TUKhk2DY9NZcGkwFW4xE+AZPhq+tYYiMHAgarBmRl23noh06o4Yu25ItOmG&#10;RtY90NS6J5pY9UAjq2TEWrVFmFUjmFew18CZBs7SBc56Us1/nwoS40vnpK6c0HRBVdaNlRxNuQN4&#10;vQvvl4uAs6Su3VWDlq9o51yw4FuIvXPBtwtxkCdXRwjQDlAVKrenTZ+BBQsXKaD2LoAzmbjpbVYD&#10;J0q3QpJdS9RtxsmObzih0SpQgQm5zJk7T53YiQV85arV2LBxk1I+LFq8RD0u+2rZ8hWq49zc+Qu4&#10;HxepSaRVBJWixn2bLqaCM2+Wc/Fr1AGOHt6wokroZROb6QVnZavo8jTJ7aTov7EjoA7BmXIEsHmT&#10;TO7IxKaAYbkMO7cHk28eV9d/ZmOY5FPbsOLhZXX7ws+P0PYUmzr9rPueDR85miU6gpijDTAJnK04&#10;dI9dWx/i3hkqgE5fwUPmWj9SXXbt5CXsOXkXW76/hEOEabfO3cAJNrW5f4VqIKrNLp+5osDZdSrN&#10;zp+8oMBZy/DWaEfFmWrAc4s1zgi1VJ0zLg2dowUai7LsaQD2o7LvyXiUmrJHqQ4/yqXkbLKPZHlc&#10;7j92XL32U1CNrx8WFkOrZsabA6xYvgr2NRvA0dFdqeJdnammYj7i4xUA68AoeMd0gH295hRieChV&#10;vIODm04Jz3VFaSVqeGcXPkdUhFScmee3UIozmSCX412ZDR0kpFGSlAeSkOvPQjEzqsosqDgTJa4d&#10;fyttHZxZ35VqNN4n12Up91vxt/NZ5VnBQsWRy4QaZ0pxRpWZI9Vmsu3urroczZn7wjmgHtyi2sGF&#10;MNKadWp9/GvCjROoko85M5ezs3NREM2Z+8vWjg01CM4sPrbEFxNmMJe+yFrKVCjq6wZLyRepOywh&#10;v/HGjQMErImiUGyZp5h77d77tCNAav/Jb/+uPXuUM0RUZsZgbd78hXrF2daMNwcIYN3Z6rWR1bEJ&#10;oVkXZA/qj4LxU9B9wQEMWnmSKn8q/9fSCbD+IoasvYABS48zTqH/0tPov+yMLpYylpxE/+WnMWjT&#10;LQzaehcdl55HgeFPHAHviyOgLx0BkrMl78d7MsHZZivyNFtLldlS5I6eh1z1ZiJ3jUl4z28k3ncb&#10;gA9tuyFf9fYoUL4pChePRbFC4SiZrxbKvB+M8rn9UT6XN8rkcEWJ7LYY1HWMBs7epj+xV7wtaYIz&#10;8YRLSE0zgWXiBy9Pa2Fp/ki9TdAmI9uSXnAmr1mmTFl0cy+OLZ0+wtzBeeHnU/yNbYqQkX1kyrqm&#10;gjMHLw/UrF+bEm5fOLKeghPDihJvCQv+8VixLoIUjE0POCsj0MzBSiVhAsgM8QSiSUtzW7Sl4uwc&#10;AYB00jRI/Q3gLOTAUgy/flB9RW/+9hM89n+LJfcvqtur7lyE974FOPXLQwXP4pd/+bfA2Y4Vm3Bu&#10;3ylcoU3zAdVmOnB2UynOzvL+Xet34p5SmrF4fwo006vNmMQZVGdHqTjzKMaCpAQo9h9bw7mgFRwK&#10;2MAhvw1aV7KC6yfWKPGhBcGZOb5YMhZjvq+BTpNDMHB7Lf6J31MqIklQZebWWPJvsAHIjH1qVgBR&#10;phWk4izvhxmvcaYUZ1SaieJM1GYGcNa0aUvEsiFAixZtIADtpdCM4CzeN4bgLBKxXtFI9IpBAmFZ&#10;onccklm4v3vNaIS4R8HPvT5rNEZg0vcNMHpeOwxYE0FwFq3smBLSHMBg74ykTdOSY+9F4exBtRgB&#10;l32QaTXOxGrp7OSeojYTSGYAZz4+bDpgz/GfDnBmV9IWdjzu1mwQ4MzjbV/QEo4FbOHziQ3aVLZC&#10;uQ8t8SmL2ft51ceMo63Q68va6L3OH2tOzlBtxSUxk5NQOb6G4yxLYwtIasd/wMAhyJbtA5MUZ1mt&#10;6yO7dyfkrD0CuWK/oNJsvk5p1mEjVWY7kK/7XuRL3snW418SlhGUUV2WOWIugxCt0Rp2WtqFbO33&#10;IHvH75En+SA+YO2yD1j0//0kJl/sxJSn/U7kab2FtTGoMCMwy0VgljviG+SpPR3vB01Cpbrj0GPM&#10;WvQYtgxd+8xBjx5foXfyLIzuvRjjey7C5G6MpG8xquUXGN18OsYwZnZazILQyzAzaRGLQX+DcUnT&#10;4Esri2bVfH2tkqb8j73K5xhbNVMDZ+3Y3dmxxQB8uWAp3AgmxBEg5TQ6dUlS/zdS40m6PotjYOu2&#10;7Qr+CECQOmiiBD2loPcZLF1GRemmzVizdp2qmfT99/tYA2rzK04z/52XS6/iTKDB+EqeuFbZF7He&#10;3giLc8GodVXQsJuN2jcCyOZyv8lSoIPsmzm0chqDMwFrBw8dwomTJ9VjUmfoFmsHLV6yVE0ivE0X&#10;U8GZq18gLJy9YE97neRkLwVn6ahxVobnIFUdrNN0BNRliYUzPCYytm/d4sShETgbeW4vBp75Th2a&#10;XwnOuhzbhK+uHlO3L//yA5ocWYNdD6+r4zx4+EgU6dNaTWyaojgTcHb65D1Cs6u4eeoyfrhMNZse&#10;nN2+TBsngdpdNloSpdlD3v+QywcEZvev02LJ5T1ZMm6cp+IsvA06xrTEzs27sH0bmxdsJwjZvgff&#10;79iJTWs3YyNdAps37aAL4oIOnPH/+P7NCwqE3WApjZvcD/JfLXmalNa4wXEqijSZ/LrG++UxsbDK&#10;47KU/3RR3oWFiVXTBMUZwZlrUJyCRZ7MzZ0EjDEf8SY4s7R11ani2QFcWRRfpoovZg3HwhawrsL8&#10;u4otKlQgNCtvAUs2knCwpn3T1gPm5qxtVqF6CjhztrdAdbpyxPJoz4YCji7uLG3hppRnYvO0d/ZQ&#10;9dIcGQ6cgJSw5/1OLryf10UgUvATgrOcH6qxkVGrpoNbCFzYtEm2XSY3ZdtlXzi5eCs7qtgyxZr6&#10;0m2nVdOuoDWGJg/AisVrsYqugDWMzavWYSUdAYvoBFnwzWKsWL5O1b0TYHbv9jXcual3dYjiX9wA&#10;VMoqJwhvX6DV86I4A1jXT27LBLbk8AaHgEC0BQuoOGN+ZopV07xGU2SlRTObR0cFzXLUHcuO49OR&#10;p9E8vN9yOT5otx4fdtrKXO075leL2e2SOZqxIyCajoDIBcjaeA1yJB9iJ3OdIyAnHQF5+p7GB4wP&#10;RWHWkyU0uh7A+50JzNpxgrMFO5zLBGfst3QEfIU8oVPxfsBnyOsxDPkc+qKAcgS0R4mSzVH2k0RU&#10;zheD6u9HwSoXm/fpHQF2WVkDOGsQqmRxw3DWdxcoKa4iQ5OUt+k3XduWv7cH0gRnrzIJfFteKyPg&#10;zNB5tFhJdiBlvC374J/YDlPBmbunFyIj6vFPyk+FHf8QJayZpNkSLIjiLD1WTUnGqthboorUPUiZ&#10;xXwym2mAaDLD2bpdR6WeucI/H7G5SHJmAGfzLh3DzrtX1Dfy8e+/YerJPTh6/6a6ffGnh5jG21L7&#10;TIGzFX8PnG1fuRUnjtIud4iWUXbLFHB2T2/VvHOGydHJq09Bs+fUZnrlmVg1bYqynkJ+Fk3Nbwlr&#10;Lp2oMPMuaIvIT9wJzSzxSV4LFFDg7DOsHeaLbuMqY3W3cP5Z31GqI1GTKfWRWp7m7BgbJvD6KaqR&#10;Tugfl6VOncQaa0zMZFmwQDHkNaE5gICzxu17KrVZA9YxE2WZQXEmy3h9x8z0gLNwVeMsCpEEZ1Fc&#10;JnrHoBGjl38T1PGIhp9bffgwatWNZJLSCLO/isCMTsFoEFMfDRs1pdqshbKqy1IaPiRShm+AZk6c&#10;IXVhe25DyLiUxxQ48yQ4M7E5gGtgBGuXeamkTKCZMTiz56ylDWds0wPOzEraoOrHFurYW/DY2+Wn&#10;2ow1z8I+cYFTfgcU5jEvxGPvyxpwS7d2wtcD7TG0S0Wc3LBAJd1yPGXWWr4PJ2kJUEv9cZeZTjnm&#10;J0+fVicxEqq+DBOR/gMGE5yZZtXM5pDA4q69kKv+JORpOIfJ2DLk7bCBidh2fNxjLwr03o+c8YRk&#10;kd8gC4FXlrDZtGbOQ5YmG5C1xVZka70DuTruUaqy9zuz2L/MVBKW5aYdM3fLjcjFGma5aMl8L24B&#10;CsZwxrLODOQJnowPfMYgn8tQVPcfgh6DFqFf/4UY0HsehnSfixFJczCp+xJM7boYM5KXYnbScszu&#10;tBTfdF6JuZ1Xq/i683LM7PwtJnf5EqM6TYKPe5AGzjTFmcmKM6kVa8Zi1zKZKZObUiZDTvikrMO7&#10;ekkvOBMlWTPCnDs1y+N0ciHsXJoHqza/j8TGvil1zs7yt0zUY/I7t37DBqUwk4tAyKu0QkljlNUE&#10;amKTEtWeqH+kALdANlGkv00Xk8GZN//jWHvPjuohKaVhKHthaLQktyW3MuRoL1OclaHzpaq91Qsd&#10;AaI4u0IYYKg/awzObvz4CD/+9os6NP8jHLv88B5+Zp4ml9//9xeu8PaftDwKOOs/ZzYKTe1rMjhb&#10;LoqzXXtx5+w1TmDewI8EYwZwduHoOfRjnc/7l6geE3BmgGapgDNRnLWKbIVYTu6JKj6Gk1hR3pFI&#10;oCq+IZXyDXxiUJ/5ir97OBYtXIWzV77D8aNrsGf3KFy9e15N8ApEFzgiY1nA8EkCNgXUCMrSClGR&#10;16rFEgOsG+a26DYuXL2hQEJaF7GKysmk5MKiOPNwdVOqeFGbSQ1WHTijGp7Xdap4dvpOx+SeGa2a&#10;MrlnJblpPkulirf52BbOVMQ7Uxlvk9+WqqHqKFq4Ojz8LBAc4Yw+7avArY4FYRnBHS2b7szBpD6a&#10;G5d2rt6wdWN9WVHCMQ9z5aSD3K8L3nb3pmBEwBmtmjlMA2fOLGnkSlAn+ZktczHZdicBZxJSa9aW&#10;nc7Tse2iOLMpxG0vaK4cAba8bs4uo850gbh8YskJbjuUpzvErKIXzp09jO+OL8eBdd2x8eA0BUFP&#10;MCeTnFyOpeTkZ6haO3b2Mo6foxuE7hBxAEjIOrrr55VSbf7fAWd12rL+bFPk8O+FHHVGc3KTdWAb&#10;zcd7As3aE5pJGY2uu5C3/SZObjI/i/72iSOAwCwzHQJZW29XjoBsSTpHQO4edASw8H9eOgNSHAHs&#10;bK5KaLQQR8BK5JaGAXQY5K1DR0Dz2XBtNA3ucRPhFTmGFuHhCAoZhFD/fqjr0QuRLj0Q69gdiXbd&#10;0di2J5rZ9FLRhA6BBJsOiLRpiq/Gz9fA2dv0J/aKtyVVcCZWw5JUlmkh+6BcSnKbXnBmaACgLXWN&#10;ENIKA4QzFZxVY7FPSxYCdeVMloQloUFGu2pKMlbZzgJV2N0pJZ6DZzqIJo+369hF1ZsRYCYhMxIG&#10;cCaJhaHAsCRfkqAbCi3LbenMJJenwNmMAfjUnR089YXSXwQmlUKlaHE1Hres3IK9R5gQ0ap559R1&#10;PBRLJsGZNAOQumbPWTRZ38zYonmTt28xDu08CptPBZwxKSFAcWQi4kPVUXghW7gWYx0RKo5EbVYg&#10;ryXmLZuPecvbYvjuYAzYEIhLtwgQmYxdZ5H4a0zEJK7zD/vyzTu4cOMezjOu3LytgMlVfUcfUSCJ&#10;skFZNZXiLL9JVs249t0UOEtkTTFjcKbqmqXHoqlfJ8xXoFkUoRlrllFx1swnHp19YtEiIBqhTFB9&#10;Cc283aIQHBKJMdNbYc6BjhiwojYS20cgmnUbo+JEddYAUWw+IEupcWYAZ59NmMSud3PRlmOmV98B&#10;iIjWqdF04CyAijPWgTShOYBtYF3OonqppPRZcJaehMwA1aqxxpkZrQACzWx57D0KsNYGk7JgqgzN&#10;Cpup416Q4Myfifny3ZPw9daG6LPeFQsPjWR3L85as5GEOu5y/Gn1kOXFm3fVsZcwzGZLwi71WWQW&#10;W469NAfIlvU9kxRn2V2aImfoYCZKM/B+80VMxtbioy7bCM12o0AfzkA2W4ws9aYzZiILi/dnjmFi&#10;1mAVZzDXIUcrSvnbf4c87agqa7sduVtvRa4Wm5Cr2TrkbLwSOVn0P0fMfOSMYF2MOlSY1ZjIwv9j&#10;kNdtCD6264dCZt1h7dITQwYuxYg+izC21yJM6E4VGYHZF8lLMCt5Ob5OIixLWoO5HVdhXsfVmN9x&#10;DeZ0XEmQthhTO32DzzpNxZAOo+DrqYGzf2IS5m15TWPFWWT9+uwSe/2p1K9PvwGoyfo9wWxc4h8Y&#10;jMDgGghiR/NRo8e+4hTxzXm59IIz2aI1a9agrWcVrGmRD0sGf4DGiVWxc+fON2dj/8VPaio48w4K&#10;QViDcDhyAsmRwMCZNTll8sjgCLCkI0BKbKQHnEmeVsXBMk03gDgDxC1Qh/VDzxMSXKRt1lBOw2DV&#10;bHFiI1qd36b23I9//Y7ah5dj7A1dTdoTP92H2565WP/wqro9YPtqFPyCv/kmKs6WEZxdPs5JQto0&#10;HxGQCTj7gcqyq7Rq3qaKbP+OfVSasWaZAmfSHIBqM4PSzGh548JNdKDiTMBZLPMTmdhLICxLYAmJ&#10;PqExaM9GQcFUxUueMmPODHx9oi0+W9gBn+9vgxv3r6iGTlLPUPIu6ZIuIfBM6hi+KASo1ahBG6WJ&#10;ijM3Od4CivRqM8lLRHEm4MzXNwj2zIPSM7lnV5SqK4IzyU2dlCqeOSqBUcinNmhSwRplOLFbhDlq&#10;saLV0X6BHbpNC0XTb8zhFklVGpsAiE3TgucJlVmvropYPI2Wcl13++ml3FewUDHkzPmRGgsZVpxx&#10;m12YmxnUZrLtBnDmIZP8BMnpydNsy9nCvhDVdiyl4fQxXSB0BDgwP3djjtaxijWqsLRKMbpBqlf0&#10;wTcHe6P/oprouTwQXx/op5Sykn8JQNO5AHTOj9Sui0PA2Bkg4EwmNk1RnFlEdKHarD1ztKHIFT2V&#10;SrO5hGb62rMso5Gv2x7GbmSP+Vo3oSmOgMh5yBxOiNZgJR0B3yFbO3EE7EXuJDoCuhk5AjoZHAFb&#10;6Qigwow5Wy49MMtTZybe5wTnJwEj0X3sOnQfthTd+89H9x5fomfSDIzqvQjjei7mBOciTEleSEcA&#10;3QAtZmB0sy/wRftv8RUnO2cmMUdLmovxrDe3fdUuDZz9i/8xb9pbaYqzDMx6pxeclShTDiW1eOk+&#10;KFaqtIImpoIzSbgqMQzdLyuZWWcInJWh/biSrbm+HTpbouvboz+BaIRl+s6aasnHO3RKfq4bk6HW&#10;hCRoAsv+/PMvBdAesuaEJPOG2/Jlk+t/8LG45ZzRZI2zwsO7oDjrM2QUnG1cvpmJ/mmCM3bVPHoR&#10;D4zAmQ6aPW3RfLa22S3aNW9fuIMjBGfen1I+L9CMSjOvQtaoVcgGAfyDLkZoYoAnojhbQ1vAgiMD&#10;MeVAU+w4vULVVTh55pyqaXbsHNu932CdDiZpoigzDml/LUoj3X26NugKnBUoajI4i2ramd00WeOM&#10;3TFFZWZQnGUEmokiLd43Vtk04xnN/KLRhtCsC6MGYZm/Xm3mzWVwcCT6E5x9sakX+n/dXEEyaQAQ&#10;07AFohkR8Y0Rzs8h9xvA2YDBw1RtkboR0Wjeut1T4EwSKFPBmaVbTVoLmJixfoYtO2UaK87Sk4ym&#10;rEPFmTMTMhuCM3fO3vowIYskMK32oRU+VdBMgKkOnO04uxRLjo3EhO8bEZCxtTmTMpm5lGN/4sJV&#10;XL/LVvdyjFOOs24MPDnutA1LIw0Fzqg4y5rHJHCWw7MNOySNptrsG3xAi+aHnTYhX9edyN9zLz5s&#10;uxpZak1E5tqTkYUzj8qqKTXNGq3WAbKWbFHenKqyZuuRswmtAJypzJG4FDnivkUOdsnMzqL/2VlI&#10;NmfwBOT2HYX33AYjr0Mf5LfohsKVO/P3rB2cbZIwsi+hWZ/FmNBnGab0WYFpvVdjRq+1mN1rA77u&#10;tRlze27BnG6bMKfrRnzTbT1mdV2Bz5MXYFzybAzrMhH9O49gvZdATXGWgf/etwWIpXc7XtZV801L&#10;NP+Nz5sRcCaf5xItTLNmz2YNuK+fA5P/xud9U97DVHDmR3DWIL4+nAjMnOX/jio/nSPAjbVp3Z+C&#10;ZpLLpaU4kzytMu13VVN1BHBSUw/NZHKzVr1IpW6+zPxCHAEyyWkAZxtunsfqG2fVbv+ddWbnnD2E&#10;HbcuqtsPfv8VM05/jwt0BihwtuPvg7Nz5+7jtijOzt98As5OsMHSlXu4y3pmAsyMoZkCZ8bwTGqd&#10;EZw1Z40zgyo+Wq+Kb8L/5B5+TVBTSkno85QZ38zE9sUdMX1OBNaNbIp7t66mNPBRTZwIzKT2oSjF&#10;ZRJXQiZ+jXM1yV/lftlvISF/A5zViCEs0inODJN7XnrFmajipR5renKV6kXZ+dJIFW9PRbyo4ut/&#10;4gZLKs8MqvhixczQd4gTPh9qhQGJJRDgUE3ZM929fOFDy7Aoyrx8OcHOSUt3KiFdedudn8fLJ4BN&#10;1/zhwfVkXWs2HDNnEwsdOPvQJHDm5BkCJ89g1jejNVNfb9YAzuyovJScLT3bLl01DdturiY3WUqF&#10;2x5ayBG+7AApOZo4AqoRnC3+biCW9nVFn74VsP/rUQRmrG9GJZlYyeV4i/pMLOTiCDjJ26eoqJXH&#10;xBEg64lDQFSJMhbmzf/WZHBmGd0D2f26IVf4eORp8DXeb7FUKc10k5t76Ag4wPIabNbEerEpjgBx&#10;BzRai6zNtyBbq+3I1Z41arvoHQEdd6vJTp0jgDlc07V0BLCEBoFZ4Riq2eqyMVTIZLzvNxYfuQ1D&#10;Mee+dAQsRl9xBPSZrxwBw1keY2J3QrFuSzBdJjifcgSsUo6AbzqvwKzOhGqdv8KYTpOxddVODZy9&#10;KX9Q/8Hn1MBZBpL39IKzirRNVK5WXYUU9y/NLpuGkCL/6U2e35X1/g44e1ndjLSsmgqa2ZihkrkV&#10;C40yCN10YaQ8M1ahyXU+1qR5a+ynTWP//v20a+jiu127VfFg6Uy2YRO7EtLWsWrfbmXr2MLYup01&#10;ZvbvwfrvWJPi4D6s3bcHwXMnKnAmHaFKlC6XcXBGq+YuFpW9THB279wtBc7usMbZOdY8M4Zm0klT&#10;oJmAMhUXbzIEmsl1Ngf47ggcP3WGDeuaSX0zb0Y4Oy2W+8gGRfinbIAn+fknvYHNAaTF+bVbV3D5&#10;1nlVU8Ewi2lYChhJT+gUZwRnJlg1Q2jVjG7TmdCMXSpZ08ygOGvSpMVL6prFPnmczQMEnEXRqhnN&#10;mdx472g0ZX2zJIK0KE82BCA406nN6sOLERQUichoQjZ2D27YOhHh7GBXJyzSKCLYZTiC9c7iaEth&#10;YsTo2qM3Ro7+jDWEtqgi06I4k/udaAdQ4CzYtOYAln61dHU7OGNvyZMGSUw9WE9DiummnZCxUC5P&#10;LNTjfI4spaumJaX/tkzGPAjOQghNvTkOiuW1UvZcUZsJOPNjki7QS4796atHVBFigZ/Gxz49x9yw&#10;joCzrNlMU5zl8O3ETknj8V6Tefig7SpK/zcrcPZhOzYDqDkamWuOJTj7HJnDvkSWqAXI3mAF1WSr&#10;kbPRKuRgwqVAWfxiZGd3zGyEZdkiZyNbvWnIFjqJNTlYj8NvBPJ4D0VeT3bL9BiMQq4D8aljf5S0&#10;7YvyFr3h7jEAo4euwWdD1mDi4PWYMoiddAduwowBWzC7/zZ83W875vTdjtk9N2JWz3X4oudKjBq+&#10;AyMGLMOw7lPRv+tY9EoeCi9vDZy9K/9vpmynMThzdHLCBdakMVxEvfzHH79rod8Hhv2SXnAm+0+L&#10;9O0D2bemgjNXAgkr1pmSMhquhBRSPiPDXTX1k5tVLF7mCLBTE5u1w6jONHIEiGXTAM503TR/T/ke&#10;ieLK4BCQO+W2jItnwdmUQzsz3FVTFGeHmY/dEnDGXOsxlWWPqDi7QsWZ1DV7zqJpVNfMUN9M6p0p&#10;cBbWWqniozm5lyCqeNZg7cI8pVlAFEI8n6jiv5n3LdZ9NxbzjnXGlN3NcO7WMaU4u8P6VzKhKUtR&#10;fot1TwCZxNBhI9C7b3/mdhsxafLnCpjJ/aJwrVGDHSlpEzXFqmlbI1KprKTrtwGcqRpn+tIS6QFH&#10;sk5VNgcwqOLtOLnrWdAOoZzgCyhMxRWti7qJXUsULWKGuI4umLaNk5RfV4RHbDWlNLMkCLMSdZst&#10;mw7QnWLJ/KuytTPDBVVsmPfyPhuuI/XQzDjGKlU1p+29OsFZceTMkdckcGYrbgKvYDWxKQo7Y8VZ&#10;epRmKc2baNU0oz1V3CDiCHCj0i6I2x7KiW3rT82Yo+kcAdUq+mHV919j3sbm6LfZA9P2dOIE5i06&#10;AnQuABXiBmFcvEk3AF0B4gaR++W7IvXuZMJTcjrJ0Z4ozjZnuDmAZXw/5KjRH7ljpuG9Zt+yptlq&#10;QrOtrD1LRwDLaORtw8nNel/oHQFf6CY3E1cpcJaj5RadG8DYESCwTDkCViEni/7nYN6WM/Jr5GQJ&#10;jfdV4X/pbD6Unc3ZaM28B8qadcag/kswXCY3qTITR8AU1p0VR8DM5GVUltERkLyaLoAnjgBxB3zZ&#10;cQmmdZqDcXQEDOswBtvW7NDA2X8ApN6Ut0wVnDm7eyKpe8/nolXXJDTr1EGBH1FUCQQqWyH1LptS&#10;nNEYNL0seTSztGZnlCddJ+X1q7Iz5bOgSe5X9cNoATQ8VqW6GeT5L3uPv/t4esHZvKUrcf7aLRU7&#10;9h1BXOtkFS279odXkK57phZP9sG/Ds6YjFW0FmhmqRRrhngCzwwQTb8UJZoerFWsxk6zLExannUQ&#10;ylc2Qzn+yZarpIuylao9iYq8zihTsSrKVJCoghJebigwtisKjOuGglN6o/DorihHcGcSOFu6ATs2&#10;7sElgrPbp28oe+ZdNgO4xWTtDpVkzzYEuMUE7PbFG/pgQicNAgjODn93GHYEZ2LXc6HiLJDwxInw&#10;rBT/sGU2S5ISgSf5GRs37FCwzBDSiUfsd6aEFCstUOBT5M37cYatmgLOYhKbIjGxMeLZHMBgz4x+&#10;UUMAFvCvbwgjK2ckVWb1mZQmEJw1pwWiFRPSWrztS3Amtc2MwVlYZDSMoy5tIc9GRPQTcLZy1ZoU&#10;q4TYJepFxhiBM9bbIIwzxappxW5U9mwA4MQTEUMias0mGC+EZtJhSsKotoZ5KbFqsk4ImwN4sght&#10;6Ce2qMQOVoV5zHXA1FIddwFnT3dteqSk/aYcd3mOAmdZcpmmOPNLQq4oWiibzscHbVYhb8cN+KD1&#10;CmQLHoTMQcORucYEgrNpqn5Gdhb2VyGQLGaeHpR9hazhs5C17hfIWnsKstWehByM3Iz3qVbLGzoB&#10;+YLHIr/fMBR0p43aoSdKWnVF+apJqFohCT6OfTB20CpMGLgaUwaux7QBGzGj/2bM6kdwxviyL6PP&#10;Rs5uLleNAsZ3m4OBw9Zh/PiVGDtkGm0DQ5DcuS9nuP00xZn2P5iuGmcf5fuYXfBOvCk55X/2OdML&#10;zgSgGLoRass/09wXhjITpoIzJ6p7BJSl1xGQmuKsIic3q7CWn8q/UnMEmOvLaOgdAVLjzNC0ybCU&#10;zqdynKWkhtSkMxxzAWqirpLbuu6EBofAn+i3bZWyan4yoSe+WLggw+BsCcHZvoOXcOvMNdxkKFim&#10;B2epQbMUtZkRQLt//QHEqtkxrC1rm1EVzxylGZsZtWOO0p5WzWDmKAa1meQp3367ElvPfYNVp8dh&#10;+/lF6j9a4Ik6F7l6E1fv0A7KfXGe9WWlK6PE2HHj2fioHs5QhSQNLwSYyf3XWF4hJKS2yeDM0oPP&#10;JTgTeCQ1Vw1WzYyAI8lVrGnVdKDSypb5qccnVvAjOJIyIhXFoqkHR5KffsrSEmHtPdB/biLazPBJ&#10;aQRg48qGYS4+sKBCv4rkPoRpEla0cYqV09JGd1t3nV08Cc904KwowdkHJoEzSyc/2Lr4q223l8lN&#10;I6tmeoGhWo+KMxc6Aqy57a6c2PRijhbBbbdl53NjR4Aoznaf3Ihlx8dgzN4oXLx2TinHTkiHc7oB&#10;jtEVcE0cAYSoKQ4ApTS8Y+QS0F2XydD5CxYqR8AmigCk0YR8fwxAObUfdwHOAqjlYtVgCKHWMORJ&#10;/BIfsP7sh8zP8nXdoRwBH3XaiKx1JjE/m4IsMrlZf67OEcBSGjlb0AmQliMgfiFyRM/VOwKm0REw&#10;Ebn9RuM99yF0BPTFx5Z0BFTpjBJl2zNHa4PhLKMxho6A8XQETKYjYGrvVZhOR8As5QjYhLm9ttAJ&#10;sJGuAJ0jYHbXVaxPuxDjk7/E8C6TMKDzKGxeu10DZ//ZP/nr/8apgrMIKitWbNjE2KiWK6mmWcFY&#10;sm496xwtV8lebbaabtKsOerUC2OLXydERkWT1ldne19nymK9EB0bh6bNW/DHyI5thj0QFlFfgbHw&#10;yCg4u7G7CZ9TJywcvgGBlNIGcNajLyWyNimJZNPmLZHYkPWCrG15kuGDWnXqKpA2esxYSnBdEcLa&#10;Hv0HDlJwTj6Lh7cPZwysEFq7Lgs8sp0vXz8+IVG9dzBrfwSF1PzbsCq94Gz1rkM4ffdnFafu/oRj&#10;t35MiaYdktXnlBllUaPZOzlTQuyvWio/C9NqhNYmoHyxQs3B2QUJDRo9te8yAuWknp0cI3mOFBl2&#10;9/T+2/spI+//d6yaYs2UZEqWkpxVoiJMbuuuP3nMcF1AVunyLKRsVZ2PW0IgWCUJPTwT5Zlcf1qB&#10;9gxE06vTUoAbny+v8yQsUKGqITh7JTNYCrSZ49NuzXWdNNnivBBrm5WID1PwzRRwtmH5RtbJOIyr&#10;xy5RacbuUaI4IzgTYHaHKjNdM4Andc1EaXbn/9k7C7Aq2q3vn/ec73TXe97zPMZjK1gYYKKAgAiI&#10;hKDYjYWFit3d3R3YogKKgYlgd3cndtf/W+vGzbNBYoPM3mxYc133tWNm7plZs2bvuX/zX2tdv4uH&#10;rDhjaPYVnB0ncFaacpxZ0ROtxoVLwz93OeT7W3w1RZ3iiOEJK862bd2jSlcntMf0ntojgxuFIjx8&#10;RJWirirpOIOzP2cQnDUPCETTJi3RuFHzeOVYWnnNkoFmDNK8OccZJd0NdK2PEZ5UKIDeu1Svlwia&#10;6RRnScFZcp/rU1VNneIspVcuGlCdE9VmEJxVqF4TFSncRSnOvoIwrlCV4k2ZDpolAWeWeWlQQ4C0&#10;Mt2QdiSftSW1We6/6Z7ixqvN+Nw70k07P6n+7nNPSbVvUVGNgZTvLR6c5cZ/Kbcf5+5LM7cfLcfL&#10;/MY5GL+vP43k/iuoMMAGAmhUgcmpH/7HcSh+4TwWv6w9Hb+quxD/j8Iu/x+/cmNI5jUnHpR5zcKv&#10;fSgc03ceVcuci9/XnY0/eE3Dn0it9peao/A3+yH4R5U++Ld1N/xf6Y7IbdEeBQq1R7H8gaTQ6wLn&#10;cn0xdUgYpg+OwOzBkZg7aBvmUVswcCvmD4jEPLpJm9N/I6b0XoEJVG1zdK85GBY8BXOmLcXUSXMR&#10;3GMgugf1pjL09gLOBJwJOMvEe2RDwRkPAjk5vGqU1Pz16zcJ7f37lBOgZ+KumlVX3wvODI0KSArO&#10;ipSlqA26V056P5YoH22SqABXD28cPHgooR2g9/tjYhC5laoR7tqNyG30unsPNh3Yj6jdu7Fj5y6q&#10;IrsL4fQ5PHoPtlE0wOZDsWgZukiBs1wdmmD+wsXpBmcbCJwdPXdTQTMOzUwAZ1Rhk4sBJCoI8LUo&#10;ACvM4u48VpU1dY0VZx3rBipVfDMH/wRVfN3qDUkVXz+RKn7t2s0KlnG18zuPb6iCFa9JPabf3hAo&#10;5EqLDBG5LVseQqr4ifDxrYfidE/MwIy/5zBXBmc2GSwOYFXLRz3Y49DEhDyspDxMHRx9q4ovTaGa&#10;VlTt3Zoe6lanB7oe9GCXK4Dnood6/GBXd4/C4KyEVTlSl1VEVRcqREEAjJP86zcGYoa2f1Go5m9+&#10;mzHFWWmqmG1NRQdYcac79ooUtlqB7tnSFRFA4Cw+IqAcqhE0q0nNldRmef5SNlFEAIMzBqR8f3bp&#10;9mk6/3HfFRGgwNn/Y3C2K/3grNVYSqUxEX9sGUIPNsPjU2kE71XQ7NeeFA3gTq3OrPiIAMpx9utm&#10;mygaQC8ioPlG/FoXEdCAIwKWUETAPPy/OjPxa9fJ+K3zOPyeIgL+bE8qM4oI+LftcPy3EkUEUA7a&#10;ghQRULpMX4wbuZkeUm7GtGQiApZ+jQhYoiIC6L6tXwQtuxujR0ZiTO+5GNprMkUEjMb2bbsFnJnV&#10;v5RxdzZZcOZaxwvtg4MRPHQY+owYqVrw0KEIGjQY3foPUDd7DMxmz5mrwBXLfXsE94Iz5TToENgJ&#10;7Tp0hH/Dxgp4de7aDT2De8PHjwajzjUJctUlSDZYKcS6dAsi0FYJwb37EPxpkQj+lC1vo/rhpLdT&#10;pk7DsOEjKPSxJDp1iVe88foNGzeJz5FF3zNk0yXJ5W1y342bNlf9dwvqTuCu3ncDIUPB2cnTZ1I8&#10;i93JFjZUNn7g4CEYM248AUEfBPfqrapiNaRk4y1bt6GyxbZkx84YN34ixdzboGOnzgo41ieg6eXj&#10;C7/6DRKOpTHBQV6G++C+uNpWaQKQrdoEkDqmvgKZvL6bRx0FN7lcPYNK7oPXZbA4mZ46FSf1FX/P&#10;54EBGvfDNvWk89yyVRsFOJu3bKX60Kn+0gvIUlo+o4ozBmXxBQHKogI93SlO8KAEVespT3k0+Gat&#10;DKlyGKRxDoxSJNHOT4qwwlYEzUqVTgK7EgM0fQWaDqTpK9N+fh+/nj40K5ICNMtfvVo8MKNks9z+&#10;M70fChI8zSg42xoWhTNHruD8KcrlQVU0dTnM7lI+DV27Q0lob39tXJ3p7jUqOX71Dsn/6XvV7uDY&#10;/mOwInBWkar0BFmVRO08Vij1l/Jfb0riFUf/pKd7//hLSdhXrw8P9ybUmqI2vdZ2o1xg3Kg6pJtb&#10;Q7gRfOLmWssPri516dUXLjW94eLihZo1PalRImvn2nByclVVJX/32z/hzxkoDuA2ZDFaBXRBk1Yd&#10;SXkWAH/KLeZPYZCq8Xu9Vl/3npRg/ty+flbf02dfJ7qu6IZ0MOVGGelD4RC2jdXNaLzazJ/CNLnR&#10;Z6pm5VTDB47UatTwjm8OXnBw8Ixv9h706oHaHn4GgTNbW8r3kkFwVrl6LaoKVZMqRDlRWXN6Usrh&#10;ALpXfv+1lda9p5wdVrrGgE0tb42SpDjjHBp1fiqN3lalYP33csir1GZ8Q6o796WRL08VOufN1Xnn&#10;869/7t1c+bxTyAg1Pt987mvRuefmQkUM1Hl38fx63uPPfREC2L/81Xcozvwm4fdNF1LFJoJhdkH4&#10;RfU++IX9YPyPyzj80n3yz811In7pNgn/r/ZUummbgd/6zKKbOmre0/Fbuon7rfsY/L7mcArNHIA/&#10;Ve2Jv9h0xt+t2uJfxZvjf4s2xg8FGiLvT41QKHdTChlpRYC5HZxL98SUQRtUfrOZg8JUjrNZA0ld&#10;NmADZvSnp5b9VmJSv6VUQn4WhgdPxeDgcSo0s3fPIejZoz+6d++Frl2CKNeKgLPM+v/Ijv3oh2om&#10;VZx9ItjzlJQASdudZxTa9ewxPn35DFZVsYqGw66Sm1hJwM3QiZU6HMqjmxg4cei2fugbz9OvvMe5&#10;PHniZbhAiNaToeDs7JUbuP34mWocutSKFKDc2vYaivCofVrvptn1bzRwRmCDH2yqh5tWxQma8UPN&#10;xA82k40KSIgIoIeodN8X/6BSLyKAowK+RgYkRAUkExHwk40N/jWmO/41OT4i4D8z+iM/jR8yAs5Y&#10;cXZo/3Hcu3QHj69TuCjDMlKcxVFBgKekJFPFABiQfc1rFg/KHuEJNR0845DNu3Sf1p6KA7Aqvhkp&#10;ztqRKj6AWm27b1XxDM5eUEqIn1t8MZ6kjfOc8fXMjdNPVKhUlcYk8Y3BGX/PlWHd3OrAxq99hkI1&#10;y5LCqwIVgmBglKCKTyuVRHKq+NxlqZIkhSp+VcW7/YcUYUoVr0slEX+fwuDMoiQ9CNRrRSnJP4de&#10;ZqT9ixRnv/n1HzOkOCtTvirK09iDCwToQjXVa4oPN79GAyR5sFm6UDkVEcAVRasxNKRjL0l2+JHu&#10;x/UjAhic3bl7P1E0CEeFPCdwmp6miyDgHGe/+tXvEbUj/Yqzsm2okqbfZPVgkyMBuOL5Xyj37K89&#10;RtP9GTX3qaQ4o/s2Crf8daM1P0cENEgmIoAecupHBPyxzoz4iAC6p/un8xj8L6XN+G/F/shTliJ3&#10;iveERZGeKE+RAROHhWPq14iAOUO3Y/6QqCQRAVGY02cTZlHes2m9V2LU8DBMmBKJ6eMWxUcE9BiE&#10;rZFRAs7M7p/KeDucLDirReAsaCAl2SNgFtinL7r0G4BJc+ZhwJixGEOV4vhGlVVc3FhV1qJlazSm&#10;3D8MlrgcuoenF4Ge+lSBMEgBHwZgQd17woHATA8CcvzelgYOPXv1USGXgZ26KPDG4Z26m2AGPe07&#10;BipQFNi5iwI2eUgd1Zb6cq7lioIUItqL9o1Vat70tGQoqc8Y/HC/rIRrQvszmMBfCQJCDNj69Otv&#10;NHB24tTplMEZAS5W3s1bsBDz5i9AGQKEDKssSpRCANmS1XKszmPA1b5DICUbb4rKVaspu/J3kyZP&#10;RQsCWTo7MfyyKleebNkbw+h8NadzwXbo2o2kqxRKy7CrvE1FBTBZwVbDyZm2VVLZiO3DobYB7dqr&#10;88DnL6BdB1QkRV+9Bg3VNhvR9tmmDCFZtdeVICSDtcwcrGQUnJWgikzlqEINV9fkyk2clL0UfVeW&#10;/qxZZcbVm1h9xuCMqzcVJjhQpHS8GowBVxH6Y02sFvuqQtO7WYuHZIlv4BLDsq/gLAGYcf8/K810&#10;arMfu7eKB2dfW+6W9eNv5qhlRHG2cWMEjh07Te0MLl64imNHT1EZ8vO4dpWStZ+5gNOnzuHEiTM4&#10;cfw0zp+7hFOnzuLM2Qs07zxOnqTvzl8ief4VHNh/BFa5SblET7Kc81AFox+tkJcKA/wfycH/Q+1/&#10;VSuDf5My6d9/p/C9v5fEv/5WHP/8mwX+8ddi+PtfilArjL/9uQD+Su0vf8pLLQ/+/Mfc+NMff8Af&#10;//B/+MPv/5fav/H73/0Dv/vd31TS1d/+9s/4zW/+iL/+Lf1VNWsPW4o27TohoEMXNG/VjiBxBwJp&#10;HajKZXM0ad5afW7Rqq16bd4yAM2otWzdnq6zNvRde1qnLfl1C7q2WsCbQjV96Ka0OQG0AKpy6Va9&#10;wTdqM7tq9WBny80XdlVJ3WrrTYlfPVWzrVIHVau4w7ayOyXCrUVgrQ4cXWqjRk33r81N75Xfu9Hv&#10;lwfdUFYlcOaX/lBNKiRhS4nl7Z1om5QnqzJVr6ruQBCNnmZys63uRODdnh5acCJcR7oZrq7eV6Cb&#10;uKqUB43nl6XrxJqehlrkI9UrnVdrKu1eM3dpFKAbtP9QlaZ/U/sXtX+qVorOc0kCp8XpPFvg738u&#10;Rue6CP72p0L4658K4i9/zI+//CEf/vyHPPjT73Phj7//EX/43X/x+9/+L7V/UUn3f+G3v/4b3YT+&#10;Fb+mSk3c/h/dlP3qV7/NkOLs1w5d8BuP4dSG4ZcVWuIXNu3xi8rd8T92/fFLuwH4pT23gaRCG4r/&#10;5zIKv3EbS20MfuM6Gr+pNQK/qTkEv3akUun2wfhN1c74nU0A/lCmGf5U3B9/LeKLfxTwxr9/8sT/&#10;5aaQ+h/rIO9/vVDwP74o9r8NUOLfTVCjeEdMHLCK8meswpQBlPCfXif3D8FEgmXj+y7EmL5zMbIv&#10;FQDoPQED6Mll3+Bh6B08CD179kePnr1JbdaDWncBZ6I2S/U/VB+c5afK3hcoibNuev3mLUUB7Exo&#10;HBmwidoGUtOs2xKJ9wTMeHC8PnQD5VfciThSIrCqhkOwLlJS6GuUFP/EiRNYvXadCtvi6tA8n8ET&#10;5+88RQ/+GKpFR+/HoUOHKdH6DaxcvUZ9r5tiYg9gU3iEUq9weBfn92Rly3iKCDhP+3qdQvH5gRzf&#10;YJ4/f0HlAmWIxwqgM1Qwhb/nHKDHT5ykY7uoFEIM+75nMhSc3Yh7hUuPXye0sw9eQdeuP36ZYD8G&#10;CGxHhn5PKS1B0uky2Y7DAVObOPxvM50TtkdGJ847pZtOp/JQNqP9p7VeRsEZFwSwoFDKeMV/+STR&#10;AbqIgPiIAX7AyfdCDM0KlS6OogTNkkYEfBMZkJCX9tuogNQebv4cEfD1Xu1rREDugIaJIgJydW6u&#10;HmwuyIDijMHZyaMXVAXNuBuPVE6zJwTOGJg9IXDGwEy/GEACOKMCS/xel+eMH3K2rtsB9UkJ3712&#10;fQzxaABvukdxoXsS/VQS/HBv9erwb+CJfmoN3Xv2Wx04T+mViyu4unpkGJxVphxfFawJxtGD7e9R&#10;xVvkKoPidP9p/4MVOlpYwUZPFa9TmzE4+y+BM6VM1GtJQVqynzmUWNcIupWl+3gO3/znv3/IMDgr&#10;V9meoJm9Ko7wPcdeohD5Nd+fETTrQGOVmpRKI8/fSifkNtMdvyWBs5s37ySJ/Iijz+lrj2/fxU36&#10;b1hGleB/RQ82d1CUWXpDNcsGTCRwNomKNy3DH9uFUp4zUq/VooeajoNVRMD/uE3Fr3wWUETAoq8R&#10;AfSeqp/rIgJ+5UXKMhURQNEA9SgqwJcqc9KDzj/VpurmBN7+6kARAVX74l82QRQREIhclu0oDU57&#10;FM3fESXzdkbFgt0wefAmFREwiyIC5gymPLMUETB/ILf4iIC5AzZSCg2KCOi1GGN7zaUHnNMwdex8&#10;zJ6xWEGz7t37YHNEpICztP4YcvD8ZMFZFQrXC+zZC53oRr9d1+5o160HOgf3Ua1DUM8Ub/g4rLAJ&#10;QSD9XGWZCVjS05dvfX+l3qpdxzPTII+hirPjBCZSmlhxxsfBijCGXhze2o4AIYeeOpGqi8M4GZSx&#10;Qq9Zi1YqnJOPw76GE8FDTkjuqxRpOlvYOTjGq9RoHVb4MTBkGMYKO29fPwXkWhEk43U4jLWWe201&#10;n9Vk3B8Ds/oEyRiWOVDIKCv6eB0GZQwvuU9W91Wn7TB44++TCytNz7lJumyGwBlBwYJuLrDwcId9&#10;l3ao7ewA+6qVKNlnRZWQtiip0OJDBPi1rLo5K0J/jMmBsp+/4/m8TpKm/x2/Vy1piGbizxWtreBd&#10;kQBGmcooU5nyTzWqD4tGfijR1J/yADREBZdalCzXFqUo3C5P/kLpLg6wMXw7wbKz2LVzP3aeuo+d&#10;By5g/8GzuHMsFvduPcDdFBrPu3f75/nXL99C+NqtCF+9GTvWRSBsTQTWrdqM1au2qLZqVSQ1fqW2&#10;MoJeN6vXlSvDvrZN9Mpto3pdsTIUK1aspxZKOTPWISRkLQHipZg2Yy4WLlpGVcyWUb6nmRRyPQXz&#10;F5ByrHXbdOc4qz10sQJfjamqZr22PSlZf0907DsGfdq3QWNSbfpzrrNkGn+va7r5fnUbw8+7ERrU&#10;paIAvo3g60Phm/TZ27txoualviPFpxddg94N4enVQK/5f31fn15JlVfH72urC29KVuzfsCldjw3h&#10;Taq2ehQe2pj2ncM867TskgFwVpgAGUE3AmKlq9REOUcfuLXoRXnZHEkhRxU2+aluMk0p0r423fyS&#10;JUihWZSedlqUR9ni5VDcggYx9LlIUWtq+q/8vjwKFymLwkXpiW8ReqqvGuX7+/q+UJHS9L40PdCg&#10;vH+FS1EjZadFaZQpWwklSQValAYnxekarEA3k5xTxIJuBPm3J72hmhZ1e6N4/T4oWrMltbYo5tYF&#10;xWp3RzGPHijm2QvFfPrR/KGwrDcYln4DYek7AMX9+qN43b6w8KI8ZV7dYenZDZZu7WBZsxWKOzZF&#10;SQcKr6Vw1DJVGpBalX8LG1OYSVNUsmmEKuUboVr5pnC0aQ1n6zbwduiEIT2nU/jlDAzuNQNDekzG&#10;oB4TqI2jxP/jCJaNQr/g4egTPATBPQegV3A/9OjRW6muu9LDC4Zm3bt3RxV6QMIhqnz83/PbKetm&#10;z3yh+uBseUiIgl66iQfAXUn535tU+BwN0Hs4RwQMQ0+OCqAHngw6GPj0oQeejyivzdJly7FufSj2&#10;7YvG2nXrsYHSbZyih3vHjh+neSEqt9EtCqPeuWsXjhw9hqn0cJTDGefMnY979+6p9U+dPp0InDFU&#10;2hK5VcGvqdNnYsWq1QqYcf888T6EE1jjiYHWprBwtS/bCPCtIWC3fccORFMRHQZqmzdHKnCnn6g9&#10;I/fkhoIzDldLaXr1taog22Xk6DFqfyMpRcklAo7Hjp9Qx3z02DFspe/mzlugoF/oho1qGbZFLAHF&#10;vWRn3cTrsU3ZxlxhmZdlWLmLwgV30jFz0RUGnPz5DOWx4+UYSh6ldTZuosrVBD2HjxiF2wQn71A4&#10;ls6+GzeGqfUYhPK2GVzydrlIEeccyswpo+CMc5yVofsbvv/iKpqlqJogP8i0oegAvscqTQ9w+KEm&#10;F2Tih5wFCJwVKmmJolbfPtTUT6mRXGqNRLlqE/LWJo0I4Hu05NNoFLCpoPKZJUQEzBmE/NWqKXCW&#10;EcXZmuOPcPncLVynwkx3CZw9vk2VNJO0h/T54W1K3s+NlGaP7lCeWgJnj+g9f35A7fbV22jj2wEN&#10;a/hjBAkE+tdJXhVvR+CsSaNu6BzYX7VOgf2o9UVgYB8EduytWseOvagFY9HCZapgQmqNQW81KmJk&#10;45eB4gBhm6lqpRudZyoIUcWR7ju+quB1r8mq4lkF/7UlqOLp/iR3GZQgxZlfwdLoSuOScn8rjx8T&#10;qc3iFWf/+kcp/OffFvjffxejolNF49u/ClM6kEKq/fOfBagVxD//kRf/oPb3v+fB3/+RG3/7ey78&#10;7W8/0OsP+Otf/0MPcv9Dld7/Vz3Y/TU92OWJf7dSUu7yfP6t5PDWOFLgMki3qeKEytUoKqAaFUPg&#10;/G6pRATEq/+TP/ZShSntzN8pxyw91OxdpiSqUKhmIQrTTBwRQLneKO+Za80mcKvVmFpDUv1Tc6EI&#10;AGq1XKiwlUs9ivyoh5rOPvHNiSJA6NWJikw5OnnQqwccHemhbg1XipqoqYpIcSoNfuiSXnBWhhRn&#10;v607Hr9vMp8qXxIQc+yFX1QLxi/sBuF/ao6hCICvEQH8qiICJlJRpykUEUBRALqIAB+OCKCwzNpj&#10;8TuX4fh9jQFU4TyY8plRRECZtvhn8RbxEQEFWUzTCAXzNIXFj5Su6Ie2qPhTx68VzzckigiYxREB&#10;A9ZiGkUETO63DKODZytgNjh4gooI6NNzaHxEAKXR4IiAiM1bBJxl5p9INutLqmqm48m3oeDs0JFj&#10;eEc3i5wvg5/+fvhAyUc5ASm1rj2CZaCUxOYZAWc/kvrwJ2tr/FTUEjX8SAlEydHLFS8FS1LTFSpG&#10;SfkpGX9CK0LvDW6UyJ8T+qfa0u6vROmSqG5pDetidKNWzgqWpCwsTACyKIVnFqf3pSkXQxHa34KW&#10;VshNEPAHGkCnNYhWA23KC8WD5aCgXhg0cBj90BPgHjCRQquHoHPPwVR6uQ/GjpmYRptA87nFLzeO&#10;2vixEzBh7Hh6HY+x9H40fcdtVKI2gT6n1MbTvKRtHH03jpSQozCIBnbDR47GyFFj0H/gYAygxgpJ&#10;Btx8PLrjSg0E/DdXXthM2w+nGXvgPngB3AfNh+vo9fAcuxY+07eiOQE1D/rOfeB8uCXT+Puk8+K/&#10;m0d9xTc3ep/cuvHf6eYb/lp7yAJ4Dl+MOkMXovbg+fActgi+o0PA37uPWYuqa+4ij1XlNPN8KcBE&#10;jdWJRVktSaEohUtVQNHydihNIZ+VS5aHFYWsF6HBR7qbBVf//drSkQck9XwhpBqwLEkh4GVgyUU4&#10;6AFBMfL3cjY0eCpRmvJVWmUInLn4d0Rt/1aoRYCzVl26WazXAm5+zVDLtxlc67WCW4M28GjcAW71&#10;W9LnFvR9U9Rp2AaeDegzQVI33yZwr0cPBXwawNWbQky9G6A29eVBoeu1KcedBzVvn2b04KI1PD0b&#10;w7MOAdM6TeDn0wK+3k3h5UFAlZqvZzO4e7akzw2o+dMylCuPElN7e9cnuOoHHx96pSqrnDvGi9IT&#10;1CM/r0NKbG8Kfffy8VHh9ALOsif0ygyYmVqo5hMCZ71JYd+ffks79e2nogImzJqDwZT6gSMD3hI4&#10;YRDGajEGLTGxsTQQ2KwGyrv37EEYAS0GOisJdvEAgXM/sfqMlWVz5s2nBxyL1YBp8pRpalC4ZetW&#10;Bb7OEyRKAEKXL6t+tm3fruCSDthwX7EHDij12CpSqbFy5Rzls5w6fQZuUt6kAwcPKgUWFzvgxOQM&#10;+A7Sfi4hOMeDz++ZDAVnr0ixlzI4e6vynvH/Fqv7WSF3+fIVUsadINC3X0Ev3n8GXLEHDiKGKmoz&#10;9OLPDCRZcaeDW7wNtjODNg5/YgAZHhFBar+TClgyKGTFHSv5FLwkZds+Uvkp0BgeTg+bZqplGDTq&#10;knPr+l4eskKtc5xgHldJZDDKr3xO01LBpdfGGQVntjVcUL4qRwRUUKk0yhEcU6k06KEPP8hkcFac&#10;PrPajN8XLk0RAQTNdIqwlKIC9MM3EynLdMAsuYeaX6MM4vv+GhGgl382d4t6iSICOEKgIP3Hsgou&#10;I+Bs+bG7pLS8TO0Krl+7RVEBl3GJFP537zzADfrM7y9fvqZU/9eu3sAVen/58lVa9gb5zBWqontD&#10;qYiuUlhxm3qdUK8GVdF0aYTWlBbD3b4xnO0awoma49dWgxRpNewopQS36n5wqO5LqTV8YFfNm5oX&#10;qeTpIXjVOqSSdyeI1hP798cqyMuNQa3uld9zYz+rXLkaKtZPPzjjokjVHGopVXxVqjBZhZTu1aiq&#10;ajkKX2Sluy0pEStVdaDveB4l8ic1fDVK3VGB/KIqKeJZKV+WlGrlSUFfjHLusiq+AqniGSDlI4j2&#10;v4kU8aVJEZ+8Kv6vCap4VsTnw59SVMX/M7Eq/tesiv8dRUT8IQPgLA5V6Bj42KsRiOJjs69BEI1e&#10;y9Ex8fGpiAACVKz+54gAWz52ms924vdsJ/6+RBFrFKZjL/vv+IiAIv8iZR2HaWYoIiAvRQTkVhEB&#10;f/z9DxQV8B+KCPg3pUuhiIDf/J0aRwUQLEyICMiY4qxMS1L21x6C39QZgV9WCsAvrNviF5W64n+q&#10;90uICPgfigj4peMQiggYiV8nRARQdEBCRMAAigjohd/YdsFvK7TF78tSRECJBvhrUYoIKBgfEfAf&#10;igj4gSIC8vzghQL/54ui/+uP4v9uDOtczTG+3wpM6r8SUwb+HBEwqT9FBPRbiLEqIoAeePaeiIG9&#10;xqiHnL2DB9NDTo4I6BMfEUAPNgWcpfdfImctL+BMA3DGlfWaUThlizZt0ZKKHLSi8MdW7TqqxhVL&#10;M+PGOjv1kW5wRvCIB53ZqRmivFGA6StAyW7HnhY01B17Eb/OsJlxEBVmH8kWrVSP2fgh37eFQZJe&#10;3zrIkp3Ouw4EG1QcIAdf89npt16OxTBYmBo445DIqOgYRO2jpOe79mALNfX5a9PPM5b0dpbBWXpy&#10;m2l1O8zAaCslbGeVVmZNBoMzKgaQIjj7Oo+B4KHDR1S1ON5HVl9cpzAmVpWwyuzEyZMKmLFijGEh&#10;A6yzZ88pCHji5KmE7hliMXRkeMh9baVwWg77ZAUfnwtWEjJ45GI5DL5YOcaQjBV43O/Hj5+U+uzc&#10;+fOUf+oOVq9Zq7a5n9R6rNjjME7ONcf9Xbh4UanP9NWJmWHbjIIzm4b+KFrbFdU7BcCFogPc7KvA&#10;hop2sQotYxEBrBhLISpAFyVgYERAmTKl4UkpSGqVpCiFyhVRys8bJRrXhyVFBXBEQEUPD1gTOCpL&#10;SrmFi5emuzjA8uMPCQrfwd69sTh06TFOX7iFmBPX8ejMMTx+QAWVUmmPH1CI3df2gHLwHdh7BNFR&#10;sTi4KwYxFGGwO4qu9R2xqu3Qa9u3x9DnGGzfvv9rIwUiVUKPb3vV67btVABh2x5ERu4kX4miVwrz&#10;JoXY6jWhBH7DCYZTZMHqdVQ0YIX6fvKm6PTnOCOgrlTxlGu4dPXasHbyVqp4XwcHSmdBCqz0qOKL&#10;U5qVYvRQ0LI8yhSnh85fVfFFSRWva0WK6RTyrIynyBJWxRclRTw3VsQXtaJGaq2i8ar4QkUoB556&#10;pbxo5C9WpIRkVbwFAdcSrIikNBolKd9YiVJlMwDOHhMcjI8IKFPBDlZOlPO3WQ+4EkSubU+hm0lU&#10;/zr1f7IRAaVs1LGXooiAcnTsJejYi5HyP+HYdcedcPxJj52P+6sdyAaFVITAz8deuCg9yKRw2lKk&#10;iitajEQHBLNtKCLAmiJ2LCk9zX56KJBexZlnj6ko0aAfKfrbwMIlABbunWFZpztFBvUgtX8vWNbt&#10;hxL+Q6kNQfF6AykaYABK1htA1x9FCngHU+uBEl5BKFG7PUrUao2Szs1RukZTlCFwXM62IeX1bUTg&#10;sQmqVKH83BWboKoN5VK3bgbHCq3hUjEArgTrBtM+xEcEzIyPCOjOEQHj6fM4gmWjSWEWHxHQq+dA&#10;igggYEYRAcGUNqpb1yAFzXr06KEecPD/6EOqNPq9KQQy4zdY+shaFkgWnHGlxbxU5VEa26BgAugy&#10;VHGWi+zHNpSWug04VEsVdyhZKiGpZxnrCmmCRVbe/N+PufCf//6YLdr//ZArTbWZbsCpgw3/+SF7&#10;HDsfx39zxYPQtAbVOnikzj3ZzNzb/xlYVVJnF4aL7CvZxu/pPPK1nNZ55/k5+Zo3xD6yjGFAylzs&#10;lBo4y1q3kFlnbwwFZ0+fv1CqPP2oAI4M4PaMEmrLlNgC6QVnHNrG07QVIRg9YRJWbtmM5YuWYPHU&#10;GZgxYzomTJqKsRMmJ24T6TO3pN8n+3kKLZdS+7mPcan0NXXaFCyeOR/LJ8zAxLkzMXXePEyaPQcT&#10;qU2lEOVZ8xdiyvRZGE9pJTjU9i2F9zI0ZTViShOrA+9RvkDnDfcRvOcRZh58gGFbzmJYdBxG77uD&#10;fjtuYPaOS5h7NA5zUm2PaT63n5ebe+wx5h17pNocej+L5n3b+PuU2iOal3ybcfg+psTewfRD9zDz&#10;yH1Mjr2NCftuqM9999xH9fUPcO32vUSFP5LagO3C+fxYNcqQeDKd60mkWJ04awnZNgSzQ7dj+bQ5&#10;mEGF3iZNpu9TaDxPf77uM6s/uU1ULaX1dfMNf508dTopO2dhKqk7J9O+TaEw9fkLFtH76Zg+Y7Y6&#10;TIbfhoRq8mCaoXX8sU/HxKmzMHH+Kjr2rVgwawEWUd9pHbv+scUfe/xx/3z8Kdsu3jaGN+5zxszZ&#10;6vg5H+Vk2ud55PfT6TN/xwphBmesVNYpXpPzff7d5YcCPO2igmWb9xzGpm17Ke9mNBVbiUX4TsqH&#10;SUA3bOdBhO+m0PzoE4jYfZg+x3+/efchbN9Hn3fsoxaNiJ0xCCfAG7Z1N8Kpbaa++OHQ5sjd2LJl&#10;N4FfAsM7aJ1tMdi6eS+2bYlG1NYD2E19bYsgSEwtast+REQeos+7sTViFy2zC7u276Z16D0BY27b&#10;t1Oj0HYOu99FaQoiIyOp722qsVKYwRn/lgk4k3/EpBYQxZkGijMOvePE/NJSt0FGwZkaSLPi7Gt4&#10;IwMFc26GQCP9AV+2OnZW0BkAzfTBYbY57+k8dp3fm7Ov6/adz2F6zntOv+bNBfjIfmYOwNMHZyXo&#10;wRKrnWRK3QLpAWd37t3HvQcP8YATaMc9TWgvXv2cS07sHW+B9IAz3WCTc+BxrjUGTtmh8QCaIUJq&#10;AIHhEQ+oJsbcgk/YHXhtNP/mvekORuy7pVSNqQEEXZ4vVuhkh/OtOwYGgXxMqal4+RphX+flGJxl&#10;l+NnWMjHlBo05GNnYMxwkQFbdrnm+TgYlKcFDeU/ImdaIHlwljc/8vRZjDwjwlBoVBhKjYtvxceE&#10;IZfnzxUdc9pNsqGKM327MDxj5VlOs1V6jje9irP09C3LZs5ATuwodhQfEB8QHzCOD+iDs4WLFoFB&#10;hG7iQeqHD++lfbWBzi6GgjMGHJ8/f5KWhg10kCg94IzXYXjAIaSs2jhPIabm3LiarS5ENy14wn7I&#10;PsiwgXPhcXitubdLlN+P1USGFJxggMIDSs6VyHYz5/PO+36RQp+5YjDDs9SUhnzeeT7/Rt+mPIW8&#10;nrkfO5+/mzdv4tmzZ2kqrviaZ1jI1ZkvU+7L7HDs165dUzDQkGs+Z6KjnH3UyYOzn0gptOAa8oa+&#10;R6vYDzj95Itq669/QO7mwxQE4sqKBYsU0wwIcTJprgSZj7aT3M16FdvqStFlzBv59ICznwoWpuSW&#10;lSkZpAMq29pR7HxZlQzbmPtrLtsyFThr1KSZSk5viB9VrFJVnbs6Xj4JVWO5cilXHjUXOyfdz5JW&#10;Zai6a1tK0upgtseQlu25em1wr96Ux8L6u47Rkio6DR4ylKp1Nkq2nxJUDXfAoMHftY20jiW1+bXr&#10;eKmKuoWKWnzXPliWLI0OgZ1U1V/93zt+z5V1ucrvAKrcp7tmnGu5Jmwvb/6CKul9Daea8f8R9Lk8&#10;Vbn9nuPSYl0LKqLQrGUryu+Rclg4/1ZnherQWhy/9Gkc+PU9dpZQzfTfmKcHnLF6RlrqNvjyJT4s&#10;MT3gjJfngTSDFgYJrNIy98Yg0NCKr/FQ+4OCLeZ+3Lz/fBx8PKkp7fSvVL6m2F7Z4dh1qklDj53h&#10;GQOk7HDsfAysNDM0TJFtxL+/2eWaZ7839JpP/z+VrGHuFkgBnJHibPpV5Fn+Fg22v8f2K59Um3vi&#10;HXI1GqIGQgwSvH391Ptqdg5o2LiJAmn1/Kk6WR1PSq5YVn3nSVXEajjXpISJlSnZIpUVpupl9jWc&#10;1ECWwYU7gQcHJ2dar2EigNG8ZWtVjax9x05wcXWHd10/NZ/7d3B0RkC79rCjgRz3w/CCgQYPGn3r&#10;+aNp8xaU4LASmrVoiYKFi1IVM1+41vb47gGcoeCMFWbWFavAuZYbHF1cqcqKg2o8KNXdTOv2M6WB&#10;rg3ZyxCg8z0351llXVOBs34DBqJrUHeq4GODwVT1sXO3IDi51EJg586wIx+t5VYbnbp2o8qAVpQL&#10;YBb5vC06demqWjX7GihczALduvcwW0WhXQ1HtGnbTh0DA5BeVJ2tbr369F17skFX8OAtsHMX+Dds&#10;RFV/qmLsuAl0vZWnazIQnej7rOI/qe1H6IaNmD1nLsGgzqoKGVcj49+QmbNmo3effuhM55ffO9Ws&#10;heFU5TMqaiede0f1XRAlCdX1XblqNaxYuUpVL+NrdzrlxGgd0A4jRo3G4iVLEdS9p6pENYGqqvFD&#10;BWPbhv2YfzP5ODjRKUO8MlS9lc+jHx0vV3fsSDZgkMXAlyuaMjji+d51fRPtL/+WVrathsZNm9O5&#10;b4yGTZoqm/BvLh8Xn3+GZPx71p8gGn/XtHlL9OnbX10zAwcNQdv2HRRAGz9xooJtxrZHatsL7NSF&#10;KnyWpGu/hzq+1nQN8P8T/0/wf0dN+t3mY21M/08MI/kaqEpFXfi65+slKx2L7EvWh2AZOUdpgbPx&#10;lz6h5dGPCDj+ET1Pf1Kt++mPmHf9k7nfk2Z4/w0FZ/rKPQ7FeSF5zVK1eXrBmb59eUBt7i0jDmnu&#10;x6y//zn5+OXY02eB7OL36TtqWTqnWSDFUM1c4y4j19zXKLfkNeqveYLAza/htvolfvQf/g04Y9gw&#10;hMADDy5atm6jBqM8IGnQqImCazzw4EGJrZ09fPzqq8FWk2Yt0KhpM7gR0JpASUF7U1l1VivobjJb&#10;tg5Q6/EgrranF4aPHKUGYjxo/YkS9rfr0JEGraMUtPD09lEDWFf32grA8aBnEKlDAmjw5uHprRQU&#10;/o0af/eAx1BwxgCxQpVqaE8D1bbtO9I++KAxHW85m0oJqjOGFDwY52PmARkPPJuTCoIHZrZU7Wfc&#10;+AkKOpYkJUtw7z5ghV1GbsDNYR1TgjM+P5Wq2iqAxjCAX3nQz4NnBgTsVwUIvrJPs6+1Dmir/Lwu&#10;+bGru4eCuuZg4+T2kWEIHw/7F4MxvrbYBtMJErana4ZhNcMlvnYYmPG1zf0wiOrYqbNZHDeDM4ae&#10;/Pu0du06gvgudL11w8ZNYRg3YSK2RG7FTEoIzJBo2vQZ6reiJynU1q1fj5Gjx3wDztaHblBQavny&#10;EEqkukC9Zz+xJZ/gimqzqC9T+AP7bR160MC/qfx7wr9VPvTb2yO4F+o1aIihw0fQg4RWyncbNm6q&#10;IDD/PjM09SGQpr/POnDWhsAgw9LuPYIVDOTfXF6OX3VqLN4Wf8c2Y+DKv2l8bfD3DMzYZ7Ka0pb/&#10;V+LBWXcF+sYT7OSHFN17BqvfYR/yewaKrMRkEMrH5VjTRQFH3fGa4hzLNrMnJEvuvKYFzhpEf6CI&#10;gHeoGfUeZygagNvee5/Q63B8xUhWP2gJhFhZweFoKVVwvHvvXqLwUmPcWKcHnD158pTuEYfBk651&#10;b9/6GDV2PF7ohcMaY3/NZRsZBWffe3yxsQfUgyz2tbSm6xQeyBNXJ42jcEGeuHLr3n3RBqul0tqG&#10;sefzcfD9BFdKza4TV5LdQsfHRRW+d4rYvAUxVAkypbDKXVSl1lTTRQpb5vP4gPIqfs/E1wIfJ9+H&#10;chil/nT69BmlEOME/7rQ/jNnzib4P9uFlaBckZcnhlw3KBwzq028j5y0n22W2mRI+HBWOzbZn+xh&#10;gRTB2Y+DTuPH8Y/j27jHyD2BXx/hR5/4cKRyNhVIpTNUgYOO9ASfBxS2pDxj9QI/tWf4w4M1B4Jd&#10;LVq1VgNtZ1JfdSFVDy/vSANYhls8OGnZqo0CbTxo191EskKCQ2r4Mw/+gmjwxhApiAZ6DDV4eS/a&#10;FsM0hlA9gnujFKncRo8dRwNIHzVobEGDtsKkQmPlGw8Qv3fgkS5wVtkWHWnw1b5jZ4J/8cq5MuUr&#10;JAJnDCvcPTyVXfgYAwia8cCWj50BGqvRGMLx/nNo0ffuf1Zd31TgjGFJQ4IHPIhm2Mr2ZqUkQ10O&#10;zfMl9ZUfhXLyeeeBM5+n6qQ0K05KmwqVqiifZvWSueaw41BN9jNWm1Wl65XBGftILQLQngRhGI40&#10;JhBTiWAI+ylDEIsSJUlR6qWAdFb1J/394pBDhvJV6Lrq06+/gp38m9ClW3eC9nVU+GFQj54oRQCb&#10;VVgMT4paFle/M/phiOwP/HulFK+kkOVzzzbi/hlIMSRiW7EKTcsQ9pRszg8XGPpwyGhTUtqWJTUZ&#10;wy725QqVq8CmUmUFB3nfGHwx3GIgzL/V5SskDqdkVZolJSRnCOZKNtLZqR0BQj5O9n32AVZispKP&#10;wXMjUqV1IwUXq4ltaD6rjBmYscI4tZBIU/iQBZ3L5vSfxP9h/F/CDyVKlLZScLwi/SazT7Rt10EB&#10;Rj4ePgZW17EN+bhMsc+yzZwDzfhcpwXO6hMwy00RAXYb32HblY+qrT77AT2i45PbM9AKj9is3jPE&#10;2rptuwq527t3nxo4vaRQlOj9+9X3Z8+dwxOqiHfnzl0cPnKE2lE18NpH0CEqaqcaXG3bsUOtr5t4&#10;QMbrsoqXB79RO3epQdvhw0eoCuFRxBD0OHnqlJp3gXL+7N6zVw3aDhw8hLDwCKpW9hhbt+9QVct4&#10;udgDBwwOC0rp1ttQcMYDyC70W2VXwxlu9DumiwgYOHhoQtfHjh3HNtq/h18rRCbdJt84s1otJ0ym&#10;AmdLly1XPsx5k+YvXISFixZTDqk7Stkde+AgfX8Fy0hBzr46YuRolU+MQdmq1WuU//E1wA/O0kpu&#10;nlXPIV87LCDgxsfDD3OmUOXHOfPmY9jwkTh1+rR6nUQVEU+ePKXGGJvCwtWDz6H0/fdCGmPYZSfB&#10;LP4dYVDC19vipctw5uxZenC5QQEihies8j956jT4N2fi5CnqN4O/SwoUV69Zi33R+1VVT/494t+c&#10;07QORwRE028e+wrb5yP9Thl7iq/euJ2qN1KVyC2RWET7dJ7yiPFx8MNb9l1+f+bsOZyiY9U/TraL&#10;/nSNCsUcot/Zffv2YydVg9xBv9EMjjmagidenn+b+PeQfYF/l/fQ7/7KVasp/9gFTJw0Rf1uc+46&#10;FgboKmIa2yYpbY/PHeeWW0H7e4geRm/YGIYHlDeQ7cTzrly9ShUxd6hjiImNJYi4EbcotxzbdA09&#10;HJdJLKC1BVKuqmlhgx8taUDFrUY7/NDrTPz7QoaF3fCgkweUrABL7qafQyd5PkOizBoUcHgR96lT&#10;xmRWv7p+DAVnrF7gwWMFgmdVKL+Zu4cX3OkGjQdsur5Y+cLveXDLIausxmMowwM0DhviG+f6FCLH&#10;ud54UFq1ul2m2Smz7fK9/ZkKnH3vfsv6OWswK+c75fPNELEBPcwoVFS7vJda2j9v/gIJuf44tyYr&#10;91iVp+U2pW/5/UjJB9ICZ/UiKG0GRQRYLHwN39VP0SH8FbzWvkSXXfFwSx+csTJs6bIQSlp9SUEF&#10;VtseO34cu3bvURCL4cJVSoZ8hIAZD9CnTZ+JowSOGEIoRe6sOWrwwgN13XT6zBkFM7gPHpzOnjtP&#10;JVHnvjg3zH5SfjDMYIUED+pnkUqZQQfPZ7VE6MaNanAcFRU/8ONB8PcmYjYUnPEgq2KVagTP26hw&#10;7ZqutdGKHngwSHtMVTZ54rD8S5cuKyjDA/L1tN+HDh9G+ObNBP8OYh0dAwOcVwRnlhDgYXtk18lU&#10;4GwZqboZxDLAZb9lv2J/YwDA4Ix9k/2OB/58LhiIst+xv0ds2aJeGZiY68TgjB+GtSA/PXrsmHrY&#10;xwnL/Rs2UWrJ5QQO6lHOVX7gx/4X2Kkrbt26rR70DBw8RF3vWX1icLY/JkZBo4ME1fl36O7de5g0&#10;eao6vxs2bkIoXWvHT5xQQOnI0WNgcDR9xiwFiPQnvk737N2rIBGvu3DxEtwmABNNMI19hyObGMQa&#10;mrMsM223g8AZ/7by7x/75M2bt9QDianTpitwyMfPx8oPEY4fP4ETpJa8RMB41uy56vdRf9KBM74G&#10;xk2YpJbhY+JrgCeGdDyw54m3x+BsXWiogobPnj1Xv7+664W3awp7pGZb9gn2YwZnN+mVU3/wQ5fQ&#10;DeQL/F919RpW0u8B/x7PpGPfun27ekDD83Q2yMxzJ32JBZJaIGVwRlAn0U2dtXkoTLQcjBgKzngf&#10;8hcsQqql0qROsqLcbmVIPVfKbJVJWtqU+xZwJgNIrX1M+hcfEx8QHzAXH0gLnDXe+BYFp79SLe/k&#10;Z8g9Pg4Fp71E1+3x4IyBFedp5NAlHmAyLGOFQ9TOnWpwyUqqaZSnkRVgDMgYXJ0ltQMrPli58Dgu&#10;DlMpdP0oDVR5oMeDuzdvfg6Z46f+lwlMxA/ONikIxmogfmX1GA8AGXrwYHEtDc7W0KCOFW2slmH1&#10;GqvQeJ+4AiGHuPNA6DUlo/6eyVBwxioWLtzECh1W8dQm9XRg526qkBPvI08MZxiw8f6Fk/JlechK&#10;pdBjGMODclbAsEqEYR8f71oK7c+uk6nAGYMUhgY82Gf/fETQiP2av2MVJcMFVpzwIIZBBANN9sGn&#10;pJ7kgTT7PStU3tKg2xwnVoFy2F1ExBZ1bbIC7w0dP4eg6kL1WJXF1y+rPBeQIo8hNitGGcIYEuJq&#10;arswBOHriSESQzFWizEA5d8NVsKycorPdxz9HjE05fPJv0P76Fq8kAQMso/wsT+lEEZWm/E1ytUR&#10;dfCUf/9YzWYKBSKrJnn/+DeFVVQXLlz8Cnpj1O8y+ywfJ7/yMbIyjc8fn1uubKo/cYgm+z+HmzNQ&#10;ZVjMsJHPOf9ecR8Mm3l9/o1lO/K1xA9J+Pect83b5IkfoFyhayUrTfw7zrbQVaa9T2Cc7bZ7zx71&#10;cIerdzIE5OPl6r28LB8r/6fojisrHY/sS/azgOHgLClIy4Gf0wPO+AadQ/h+yl9IhaBmtTw/WWkA&#10;IeBMBrRZyR9lX8QfxQfEB0zpA2mBs7g3X3D3ZXzbf/MTKs18iVMPPuPp2y8G3aXeoNAehmGRkcnn&#10;T2J1GIMHVi9k1sQDvvCIeIWbFioHQ8EZw67adbypqFUNKpZSSb1nxSyHZuvyI3FIE0/8mcHYKcof&#10;dJsGb0+fPlOKB1b07dq9Ww3seZDKYWTZddISnGWXZOJyHOZfBCI7n0P+feKwTs6bZ67HyQpK/j1m&#10;1SXDMv6NNtdjkf3W7vfCGP/DyYIzBj55KYRQGtvg57xrhoKz3BSqyeGa0lK3gQ4mCjiTQaopB6my&#10;bfE/8QHxgazkA2mBs6Q3h6epMMCr98a4Zcy62zAUnCmlBYWics5SXUQAwzNWYsj0rQUyA5zJQFG7&#10;gaLYVmwrPiA+ID6Qsg9k9v+6KM7SoZwzFJzlIvDI8FFa6jYQcCaD1aw0WJV9EX8UHxAfyAo+kF5w&#10;ltk3hubYX3rAGR8fq8W4UMIByhX0ioolyJS8BTIKzmQgJ4N58QHxAfEB8YGs5gPf+1+fYlXNPMNC&#10;KXfGPhSdvg8VZse3srP2IZdvpxybMNlQcGZJ1eZKlimfbCtAVe2ywo15VtoHUZzJYDUr+aPsi/ij&#10;+ID4gCl9IDVwxjehHz68l/bVBrqbYEPB2efPn/CJkoVLS90GurDV9IKz9AySeBvSxAbiA+ID4gPi&#10;A9/rA+n57/medBHJg7OfKMRu/jXkXf8ObWI/4MLTL6ptuvEBuZoNVeCHIRJXfEzr5pJVV/6NGqsq&#10;k2ktm9XnGwrOvNsGo1HPEd+0dkMmw97D1+ztkNnnScCZDFIz26ekP/Ep8QHxAXP1AVGcpf+ZsKHg&#10;jG+Yv/cGPSesrxtYGArODBm0pGQ3rvwnTWwgPiA+ID4gPpBeH0jpf8WQ/6T032lAFaR5QvlOn1Lh&#10;ml8k3GRymOG0q8i97C38t75H5KWPqs06RiXQG8WDs4pVqsLb10+951wRzVu2QkFSU/nW84cHVSkq&#10;XrK0KqNsVbY8VSuyh5uHp8r51bBxE7jX8TRLeGQoONt7+ASuP36Nhy/fqepVD5+/xvkbd3Ht3mN0&#10;6t5LHTuXjG7Ttp0qHGCuN/eZtd8CzmSAm1m+JP2IL4kPiA+Yuw+kBc4Gn/sE7wMf4X/oIwJPxLcO&#10;xz9iyuVPGbkPzBbrGArO4qga3W2qQpdc4xthmRJbwBBwltoAJblBTWoDo4+kBpQmNhAfEB8QHxAf&#10;SMkH0oJrSf930oJo6fnfTzFUM9fYy8g15zVKL3oNj5A4tNr0CjVCXuJH/+HfgLMewb3gVLMW/Bs2&#10;Qtt2HQiQ5UfFylUVGGJQpgNnrDobPnIkgnr0NEtYZCg4O3z8FCZF3kTEicf4EjUFn45tQNv+o7Bi&#10;/Ub06NVbHXvlqtXg41uPVHvF0b1HMGrWckU9/4bo0jUI9jWcMGDgILBdy5a3wYBBg1HFtrpZ2syQ&#10;AYzxwFlesqE0sYH4gPiA+ID4gKE+YHwQmRY4axD9QUUEuES9x8VnX1SLuf8JvQ69Vvd/fNMYFxdn&#10;0L3gyVOncPz4CYOWzcoLGQrOJi8NRdM+Y79pLfpPwMbdB7PyIZpk31IDZ+kBZkkHOikNiLjqqTSx&#10;gfiA+ID4gPhASj6QHqCmD9FS+88y9A82RXD244AT+HHsg/g27jFyUftxzH386D1IAZwy5azRf8BA&#10;uLi6o36DhugQ2AklKLdXu/Yd4V3Xl0p8e6Fl6wClPrMk9Vm7Dh1hUaIU2ncMRE1XN7OEQIaCs6Mn&#10;TmHvhae4+vAt7t+IwutHF3Hw8GEqY34V3YMTgzMGYg0olLVA4aLo0i1IKfmaNGuBwM5d0JZsWax4&#10;SaXiC2jfwSxtZlpw9u3A6IfceSFNbCA+ID4gPiA+kJYPJA8XtQdpaYGz+jveq4gAuw3vsIWiAbit&#10;OPMBPaLjwdnr168RHrFZvb927Zp6/4SUVkeOHsPevfvw5s0bbN8RhUuXLyvItj50g1p2f0wMdu/Z&#10;a+j9Y5ZazlBw9ogiAG7EvcbjV+/wmEIuHpPK7MqdB7hy+z4eP48vEnD6zBmsWr1G2TGnTymBs5QG&#10;IEmf9OsDs6SDHf1BEZ8/aWID8QHxAfEB8YH0+ID+/4j+f0zShzWGADRD/u9TrqpZsDh+LEQ5zLhV&#10;aYgfehyPf5+vcLYFOGlBHkPB2cGjJzEm/DrWHHqAxRf7YvuNxQnnIqhnfKimd10/AmTN8VOBQvAi&#10;0FjdoQZKWpUlhV5TlT+uajU7pUorYlEcDUi1Z12xUra1e+YqzmQwmNZgUOaLj4gPiA+ID3yfD8RD&#10;NW0gWlrgrF4Epc2giIAiC17DjSICWmx4CZcVL9F557tvwNnqtetw//4DbIncimXLVyhQ9vjxY+zb&#10;F43lIfGfdeBs2IhRWLDo5/sVQ24is8oyhoKzV2/eYv7uO1gSfQ84tg4fo6ZhwKTZmDRnIV7TPB14&#10;3BgWrkIGVxJA48qbZ86cxeo1a6kSZyzZMQRr1q7HrVu3MGfefJw+fSarmCHT9yM94Ex/YJISMNMN&#10;cnQDo3fv3kG/vX37FtLEBuID4gPiA+IDKflA0v8NfdCm+49JCaLp/qdSeviT1p9oyuAs6Q2hlYtm&#10;N4la3Xxmdr+GgrPo2IO4fu8J7jx6hjtPb1KOs/t4+eq1al2CeuR4OyY9LxkBZ8Vz5UH0736Hp7/8&#10;pTSxgfiA+ID4gPiAyX1g8x/+gIKkav7ee4+0wFmzTW9RdMYr1fJNfk4RAXEoMv0lgrbHgzO+qZw3&#10;fyFiYmJx4uRJBcbu3runVGY7d+0mpdkVBdKidu5Sy7O66vnz50qZFkuQyBwnw8HZG8ReeY6zd14h&#10;7sFRPL11EGfPncPZs+fwipR4+uDs1atXBMjWKZATuXUbrl+/oWy5bn0oDlEUwZUrV3GUVHzLV6ww&#10;R5MZtM/JgbPkBhy6wUhywEwflrFv6gZDrHzUNVb3JW1sf2liA/EB8QHxAfGB5P4j9P9DdP8r/B+j&#10;A2n836MDaPr/TanBs7T+GA0HZxo9Wf3eG0xjrm8oOHN0cYObpw/cveqidpJmVb7Cd99UG/OYjbGt&#10;jICz9X/8E/CLX0gTG4gPiA+ID4gPZBkfmPGXv373f3xa4OztR+DV+y+qnXn4GdXnvML1p5/xjr7P&#10;qZOh4OzlqzeYHXUbM3bcQuTtuVh6flCCyV6+jgdnZ86eVWDxFcEcfs854PgGfdfuPXj27BmuXb+O&#10;R1T46enTpyq89TKByOw6JQVn6YFmn5YuxefmzVX7pGvNmuETtY/cmjZNtn2g79NsTZrggzSxgfiA&#10;+ID4QPbyAQN+/5P97/j6v8L/L6p9/c9R/0GUX/8j/YczRNMBtIzCs2TBWW6qqpmXQgilsQ1+rnpp&#10;KDjLQ5UyeT1pqdsg10/51AAjI+Bsz+9+rwZKH/7nfxBF73f/6c/Y++e/SBMbiA+ID4gPiA8YzQf2&#10;kK13kfpZ9yBnFT3U+d4HTmmBs6SQ5mrcZ7z5kF3RjWHHZSg4exT3BDfvP8GtB0/w4Ok93Ht6JyEi&#10;4MlTqaqZ1NppgbOkSrOEp/vLlgG//W2WAdryoFUeNIsPiA+ID+RQHyBW8Dko6Bv1WUrwLLW7DlGc&#10;pUNJZyg4y5U3H6SlbQPd4OJ7wNnjX/5KJfsvbFECFiXLoFyFKqhY1S5RK12+oponTWwgPiA+ID4g&#10;PpDZPpCXUgeYEpwZhpay91LpAWc3bt/FzTt3cevOPdy6+3MTcPatj+iDs9tks6SKs+TAGYfHfG7b&#10;VqCZKIHFB8QHxAfEB7KED3wpW1aFcCYN3UwvPEsVnFWpbo8mLQPQvE171G/UFIWLUcGAdICm7Las&#10;oeAsf+EisLVzoFYjUbOuVEUBtexml+89noyBs/gn/PrgrGQZa4Ss24hNW3dgV8wh7DlwBDv2xWLk&#10;uMnJQrNKBNhKlbURoCZQMdv7AMNkHSxgn6/m4JTmMZcuVwE2lauluVxmQwjpT8CWufmAMcEZg4sP&#10;H95L+2oDHeoxFJx9+vQRHznvibRUbfD58ydl2tTAWUrQjM/Fp4CAhMHSw2PHcf3cBVyTJjYQHxAf&#10;EB8QHzCSD9y4cBEff/pJ/RcxOOP8Z0nznmUaOKtS3QH1GzeHraMLKtRpBHsnF7Ro20FVgWRQYufg&#10;iMZUFdLV3QP5ChamqpCO3wWEqlAVyUJFLRL6qErQzsunLvJS2KM+mLEsUeq7tvM9kMdQcNayTTtc&#10;uXkbl67fTGiXb9zCgWMnUMSSKpPmYPiY3LGnH5zlxZ6voTH64IyBwLrwLRgyoD9GjxiKiM3h2EjJ&#10;jsdPnfHN4N+J8tBdvHQZM2fPFTAg4MxsfWDQkGFo0botqhKk9/bzV6ArqEcw2nfsjPIVWX1ZnX67&#10;a6Fnr76o16AxytpURh1vP3j71lfQmH/n7eg33s6xJjx9/ODo4g7Hmm6oQ+/5N79ZyzZwrlUbNWq6&#10;qvkO1BevW8vdU6k6J0ycArsaNVUf/HCleOlyZmtLc4M1sr/pA4xWpDzW+WcJq/IoncxDk1L08KU1&#10;3edYlir7jR/ztdOuQye1XmDnbonmfwvOvq9AQHpDNbO3lsywozMUnHFvKVXTku+/JNhGZ3UdOHvy&#10;9Bn0FWepQTMenOiDs9unTuMq3Q9fuXYDl69eT9zoO54nTWwgPiA+ID4gPpDZPvAhXz4Fzj6XKaMK&#10;0+jDs7TynSV395Gs4oxVUf5NWqASDboqVnOElXtzVKhsCycaVPFgiuFHnnwF0K17DwW2qtk7oGHj&#10;JrCuWAmduwWhTdt26n3b9h1QpVr1BFDEy9Zv0Ah1vLxp4FUbTQi8Va1uB/9GjTFsxAiUKlMuYdkO&#10;gZ1QuWo1BLRrr+Bc0xYtYVmyNKbPnEn7UhW2BNa4/1JWZY0GogwFZ63atkd07AGEb4nEBbopuEg3&#10;Ctu2bceu6BgU/QrOPDy90KpNQCJYmFOBWmaCs00LZuLg0uloTjBhysy5OHRgNyZMnpRokFO3XgOq&#10;KnZZJfh1ca8jA30BZ2bpAzy479NvIAYMHkq/u91RvYYzevbuq2BXTVd3sAIfVnAMAAD/9ElEQVSz&#10;R68+1PqiV5/+9DvthN79BoABQveevQma1UCrgPZqnQpVqmPU2PFwq+ONvgMGoUu3HvAhELcsZKUC&#10;ZwzfBg0dQWAtHqpNmT5DwYW+/QcpGGFH2x4xagwt626WthQIlT4IZY72YjjcjaAyKyl79x1APp9Y&#10;TcnXS78Bg+FbvyE6demeLDzzqlsfa9eFEoCuZAA4yzg8MwScPXz0GCtWr8eYCVOwbkMYGGzk5Ck9&#10;4Oz9h49I2j7QdzKlHKqZGjjThb7wk3welHAhhY96ijMdODt66hy27NyrogH2HzmB3bGHcfjEmWSh&#10;2emz53GGVAmZPYiS/mRgntV8gP38/MXLytcZLMcePJym3zOEPkJijKx2LLI/cn1lNR/QB2f838Tw&#10;jO8XdMozfXiW9OFZusCZX8MmKF+hMspXopvL2kEo6dgYFelG06W2ZwKo6ty1m3r/EyXCb98xEDWc&#10;6Ma0e08F1Hr36avAVj3/hgnLF7EoToCtKd2cDkSjJs0U/GrctDkN4oLh37BRInDG/bECjftjsDZ0&#10;2AgwuOrUpavqr0+//mjesjXcPOpkOXDWIqAdtu/cDV9fX2zZuh1nLl3Fvv0x2Lx9JynOiivo2IUG&#10;ugwoGTq6uLqhQ2BnuHt40nEOJ7jYEEOHj4CPbz1Utq2ubNCuQ0f1eeDgIfCtVx8jR4+Bp3ddox27&#10;llAvfeCMByMpK87C5s9AzLRBmDlvIVq0aYvY3WsxbuKERIOcBo2bYeLkqUo9YI4DQNnn7D/IN+Qc&#10;e5Hya+DgYZg2YyaC+/RDGetK9NpfVfJlMMCKssFDh5MyuKVSnHUI7IqA9oHg9WbNmadUaoMJhg0f&#10;ORq1anthxOixCoINJBXb0OGj4OrhpcBcEEE2n3oNFVTgbYweNwHjJkxSYG7AoCHwoO0NJHjHrTZV&#10;EzZk32UZ8WFT+EAN51oYO34iKtnaf+OnLm51EkKTa7p5KJisv4+lylqra4MfvLQP7JIqOOO8m/w/&#10;ldH/zbTA2aPHcejYtYcKua7g3YwU/04Ipmv1+cuX6j7v9u3b2EoP66LpvoOVQadPn/kuJvSQKkje&#10;v/8goY+79+5hz969CpDoT1xl0lSToeDs7bv3uE65za7euosrt+6odo1ynnFjmCZTYgskpzhLTW3G&#10;gxIFztq0SQjVvHXylBrgHzl5FjOnTUVQl87YsX0rVq9bj0Mn4tVo+u3UmXP0X+JN44TmAgZEjWe2&#10;PrB0+QoSe8zB6bMXsDlyOw4ePooNmyIweep0sI8fOnIMh48eR+jGMCxYvFSBsOiYA+ozAzRe/sCh&#10;Izh+8jQit0Vhe9Rutcym8M24cOkK5s5fhD379qvvtm6PQtTuvdi9N1qNO89duIQhw0di1559OHHq&#10;DFatXY9LV66ZrS2zGoyR/clcQHjx8lVw0ymTz56/+I2v8jURsnJ1wnL654DXXbw0RF0Xi5eFJFpG&#10;H5y9pkrZ/P9kqOrMYHDGN3t1fP1RpnwFWNHNIocm8E0jqw04/Ed3M8ggh99Xd6ihQBmDM9/6Daj5&#10;U26veEVYWWubhOWLk2KM1WjNSD3mXMsNZcvbqFeGZqws06mxuM8GpGDj78rZVFCvbdt3VOCM+3au&#10;5Qr7Gk5KsVWsuPFCHw1VnDVvHYCtO6Lg7u6Ohg0b4iD9MDI4i6QfPYaHDMx6kcqjiIUlHJ1rEjCr&#10;gx7BvZSSzsvHN96m9jVIhTcSdf3qw8GRlCQ0n0EjL8vz7R2daMA7KsM35hm9oddivfSCMx6UpBSq&#10;uTZsC1bNnYa9q2YidPFErFy5DOOmJA7V5FA0HhAlF45jisGcbFMgQkZ8QOe//Kr/nvvShaSxwozf&#10;83zdd/rvi39dN+n8pH2r+V/D15JuT/dZrifx44z4sbmsw6DYitRqvL98H6S/30lDNX8GZxmDZ2mB&#10;M1aYVaUwa44KsKrTBhUqVVWK0qjd+9R9Hj813RQWgZcvX+He/fsICwvHixcvsWr1GlLMrcf9Bw9o&#10;fjiOHT+R6L7w4KFDiNq5C9euXceOqJ04fOQoDh06jCXLluOUHnzbtn0Hhe3dwYoVq3CJUh5s3BSm&#10;bkZHjBqN8xcu4BGBto00+Lty5YrROJSh4OwNKaLO0qBy8dJl8REBBCa279iBozQ4fUvzeDp3/jyl&#10;etiCBw8eGm3/s+qG0gJnOrUZ21+nNuPByYfWrRPA2c0T8eDsWMx+nJw3Gp0I+g4ZOQYHDkbj6NED&#10;iQZIMQcOqQcwJa3KIXxzpAz0BZyZpQ9cofPG0GzKtBkKeK2n38MZlBpmf+whrAvdqMDYTHqAOXf+&#10;QgXCwrdsxSQCaqwkmzl7Hi5cvIIFi5Zg3oJFCngNGTZSQbHJ1B/3tZVAWsdOXdV6vA7PZ4i2b3+s&#10;esjJAIH74e2cPH1W9bOG1NICfDIX+Ig9M8eeDMqmTJtJykv2+6V0nRxM5Kvsx+zDkdt2qOsqOQh8&#10;8PAxtGnXUcFm/fOiA2efrKzonuilulcxVHWWLnDGEMunfiMCXxVRolQZ9WTT3Sse6uTUZig4a0qh&#10;UvvopA8aNBhjxo5F9MEj2BgWhh179hMsiwd9HJbaoFETUtUVQ+06XiqktVIV2wQwxuGpTjVdFGSr&#10;SwqzEqWsVFiri5u7Wr82hXoyPMsO58JwcBb/FP9bcJZHVdXkgXuj5q3RlpQ1rdt3QrtO3dCha3fU&#10;9vYVFYyEY4oPiA+ID4gPaOIDeXPlTlRVk/+jvkd1lhY4m0EDIhURQM2ydheUcGqGchVtsZJUBbop&#10;PGILXr+OV4QxLHtMKrXlK1ZiecgKrFy1WkG0LZFbE90XMhCbMXMWjlEy98sEvdatD0UIrXPh4sVv&#10;wFnckyfU10rEHjhIN7QLFSzj7fAUFh6hwNzefdFG40GGgrPXpIg6SWGAtWvXpqfXq1REwH5KrbGf&#10;1B2v37xV0JHtwxPDRk6zwXa4dfsOxowbr2y2jJQk2+nh6CMKl128ZJmy6ZUrVzFh0mSwDRctXoKd&#10;u3ar6l3mPilw9vCRCgXW5ThjxZkuvIWPkUNe2P48GGFoxoOTxODsZAI4OzGpJ+YvWowmLVpjZ+Qq&#10;HD68P9EghxUyYydMxsQp02SQL9DMbH3g6PGTSsXPCudFi5chkhRhDLKOEkQeT7lhWUW2kFRmC2le&#10;+OatpEKbgTkE0Rh8cYQArz9h0hSMGjOeFGUnFQxjWDBr7nz6fqoCC6xc4/VYtdZ/4BAF0DjlxrAR&#10;o5Wibd6CxQrKcb+Lli6n1BurzNaeAqgyB1BlZTtyeP6IUcRMSHWZdD/5etCFMPO1kxxYmz13gVJe&#10;zpozXwFjXR/64OzFixd49epVqqqztMI1U62qmY8UXnaU08yJwhb0lWbZAdZk5BgMBWcNKPyU8zfs&#10;jI5Vec32Uj6Hw/RjGUm5HXJ6ZdLvKw4QPxj5Bpzligdn5qJckP0UZY74gPiA+ED28YG8PxoXnG3f&#10;uUelzoiPCLCmB3HllQKNQ39001GCX+8oLPEehVUuXrJUgbB9+0mREL0fN27cwAYOB9JThPHNYuiG&#10;jUo9xoozVqUdJLXZ4SNHFAy6eetWQt+sVGM4dvHSJewkhdoWUj0wODtJIXmxBw4QaHmowBlv21iT&#10;oeDsFcGxYxS6xBEBnp6e2EUqDo4IOECDTwZnPDEsfEHw5969+4jcSqCMwBh/3kx5a3m6des2KUUW&#10;4PSZs8o2PD8u7gl2EEzjie07e+48PKebdHOfUgNnSXOb6cAZD07et2qVAJNvkL/oQjVXL12E3cun&#10;InLlTCxaOAsHjycO1WTFWVYe3Mm+Zf8BvLHOMeeQZQhgrO3JdsR3s6sPMCjj8GQ+Pn5NCZw9f/48&#10;AZwlpzpLrsJm0v/wVMFZRuBSdl7HUHDGVUatK1WJbxUrq1cbalblrJWCLDvbKCPHlh7FWUrgrDzZ&#10;uaqdozSxgfiA+ID4gPiAUX0gdXCW/nDNtBRnb0gFNIKUCAzPSpYuS4p1e0yZMZuUP+avcMooaDIY&#10;nJEK7yiFLo2isNK+ffsi+tBRBfmOUK4ttitPrJras2cvnj17jjMExy5QSfu4uDjsj4lVirTLl69Q&#10;iOEx9f7kqVMqbJVh4YGDh9R3vPyJEyfVe3OfkoIz/fxm+mozXZgmP83nwYk+OLv+NYn5GQrHYTvH&#10;UkjNEXqYfIzOw2kpACDgRJR14gPiA+IDGvmAvuLs2bNnpCR/of7jMxqumSw4y/1TfuQtUEga24Aq&#10;gepgkKHgLC8VSxD7pe0/7GdsW8PA2c9qM1GcZR+lhqhu5FyKD4gPmLsP5ElBcZbRcM20wBnDGIYW&#10;x0k5Fbljp6o++OnTZ3NnNN+1/4aCMy6gEHP0JHbuP4A93KiyI8McTlL/Okmxg+/aoWyycnLgLK0w&#10;TR6cvGvZMkFxdp3Uj9lV6SDHJSoe8QHxAfGBrOsDOnD2sXRpcAEjfdVZSkUC9MM10684y0twIx/D&#10;I1FKGQrOMqK6ysnrfC84+2+SUE1Ogq51k0ToMtg398G+7L/4sPhA5viAscFZ0hwcOfmz7qbWUHD2&#10;mVRgXJX00ePHeEDhpQ8pTxm/f0yhltlBIZbZvO4N5S27r5fjLLn8Zjz44Kf3rDbjp/k8ONEHZ2cp&#10;ZckxVphJExuID4gPiA+IDxjRB97lzase4jA4Y7UYgzNdkQD+7+J7B13aAX4oxP9xqeU5SyVUMx9y&#10;UbWmPFMPIO/iS8gzcDV+tKqco8MM0wPOChQsiNIli6OCTTmUtSqFUvQ+z1eFVU6GZBnPcZay4kwf&#10;nNlUsqWwWFsKka2qaatSzYGqwJZUOevMqVmUtJJccJIgPUv4AFe3LWlVXu2Lc63aFNJum2i/rKlS&#10;oFX5ihnaVwbnXYN6wp5ydKYEhypSRcIaNV3T1X89/8YGLc8VGH38/OOPzbU2ArsEqff8vQcV2SlB&#10;x12/YdNU+ypnUxm13D3VMt6+9Q3aroCwzAFh6bWjMcEZ39B9pGTs0uJtkF5w9kkls38vLQ0b8ACC&#10;p5TAWUphmgzOeGDxtkWLBMXZg3Pn8ZTCXqWJDcQHxAfEB8QHjOkDnwsUSABnnHIhrXDNDIOzXG5t&#10;kHftGxTb+B41tr9H3nXvkGfGOfxYuLiCZxWrVEWefAVQ2bZaumCaXQ0nFCteMl3r6MMWDmEwFXgy&#10;FJzlzZcf8wa3xOm1g/Hg8Gpc2TZFvW9Tz9lk+24qmxmy3cxUnFWytSeQVULzxoPaYsVLmRU0Y8Bn&#10;UULAWXoHxbK8NjCCwRZfR2zfTgSWahJgcqrljs5UCbd6jZro028gugf3VtVyW7ftgBat2yaCR151&#10;66vqVAzcevXtr8pQV3dwRveevWFr7wTf+g3hVsdbwbegnr3QpHkr2Dm6YOjwkbQtDzRs0hz+jZqh&#10;AuWJ4u00atpC9dGuY2cFrBo3bUnzm6pcWd26B1Ml47qq5Du/r2pXI2FfPKhqb4fALmrZZlRR2c3D&#10;Wx3H1Okz0blbd7X/vfr0U8u7eXip/kuVtUHf/oMQ0L6j6iuI9pkhH+9DByoxz0CxKVWdax3QgZK+&#10;10DvvgMEnGVh4J02OEtfnjNDQjUZanymFFrvKUIzZwdpxqMzQxVnma3Iyu796YMzriyqU5wlB874&#10;KT4/zU8NnMU9eQqtG6sHtd5GpvdPVUuNOZiUbQm8EB8QH8gJPqAPzh6TupwV0fp5zpKGa6ZVICB5&#10;xRklsM89LBq5l76FW9gb1Fz9CBbLX9LnN8hVu6OCP+06dETBIsVokNMNfvUboEGjJihU1AKt2gTQ&#10;gKMZlUmvRCV1e6NB4yaJYNHQYSPQtHkLGjBVRNt2HdRyPr5+tE5zFC9ZWvVbv0FDeHh6oax1BTi5&#10;1KJBSScaQLSlylHlVKn0CpWropZbbTRv2QpFLOJBnjGaoeDMwdYaJ9cMxqm1Q3A3hqpZRU5C1Jwe&#10;BNNakeosPuS1bfsOyg5sM7Yj51Ljxu+5gEDtOl4omuTY+g0YCKeatWhA6I+ChYuCixAwvCxA73nd&#10;nygnG6/P/eeneVblyqv5hYoWS1iO1+Pv+Fh4ed36/Fq1uh3ZtopRbKl/vrIzOLMkhVdqirS05qe2&#10;bhGuJFqidKL+Gebx9ymtJ+BMGwgkcC39dtUHZ54+9eBVtx4lOXdQYMrHj/5TGjdDTaroXK5CFQWT&#10;uLS7vp0ZtLUKaK/AV7uOnRDcpz/8GjRC1+49FSRjcObu6UPAy0eVdGfVF/fFyzHMqmRrR7/DgUr5&#10;VYfgF5dzD+7dT0Evhmr8niFcvQaNleKLVWz8HS/rpacAY8Dl4FwrYX3ebw+vuugS1IO21U+BOx04&#10;4/3vRdtncLYpLELtGyvTOtLxBdC+DBw8VG2Hl2NVWo/gPuo9ryM+ln4fM5bNUgNnGclzZgg42//4&#10;M+of+IAquz+g6SHKd/bU/BPRfw+ESg84+/L5Ez6+eY6Pb19Qo1d6/+VTzi2skJrdDQFnHKb5hvLD&#10;MTjjp/n8VP+NnuLs/rlzCgrdpSqlXJ31zt27mrZLVC32AFWEPUK51cylHaXKo/cfPBR4JsrELOED&#10;l6gAyp2799S+3Lx5G6fPxl/DusYh7jdu3srwvm6mSswxsQdSXJ/D6Q8dPpKu/vdQhWRDQFDck2fY&#10;uy9+2UtXrmLx0mXqPcNwLvDyhCB21K49qfalv38HDh5W6xqybVnG+LBSH5xx9W8dOOPUAvy/lUng&#10;LD9yjTiLPLNfw3nVKzRY/xxVljxD7lmvkKvuQAVWAtq1V8qxzl26wdnFlZ6sB9Ggxw5jx49XoKuo&#10;ZQm0adtOARodJGGQM3HyFEyeMpWgV2tVZZITxDNg41dHZxd6Il+HBivBaNGqNWyr26OefwMEdu6i&#10;luc+O3XpqsASK90Y2jGAMwY0UzBK71j8GzVWkM/iq3qukIVlwn7UtKuIcxuG4eiqQYhd1k+93zi5&#10;M2b0b06gKj4h/qAhQ+nYGqIq2SyQjqlz1yB0ouNs1aYtXFzdMXzkKAUH9Y9twsRJGDBwkLKBp7cP&#10;GKS51/FU67TvGKjsP2TocCpPXx5B3Xtg2PARcHFzR/cewXQu2tOgbAiGjxipgF1/Wrd3334EPBur&#10;9Rl2MsxrTe91SfuNZddMAWekMuNBUmqKMx5oB/XoBVdSk/CAtEu3HqhE4VodO7F/tYFdDWcaYI8j&#10;37LHwEFD1DkpTgPs5BRsSRVn7ToE0oC/Jy1fhgBveZSgSmcMxXx86ymIxd/zd/pAq6RVOTqPvom+&#10;a9SkGer61VfAWdcXr2NVzobOq7Xqk8EYv5a3qUQ+4qHW523y8k0JGHClNZ7PjWGz/jbNDZwx4ODw&#10;tow2Yw2cZTvphxqNm7VUkMzW3hHtSbHVlq4he1KEsXrLtbYnAbHqSrFVmSoGsiKtNUEyfTt3o9+1&#10;9oGdFQzz9PFDfVJ8+fo3UjCN1WEVaX1ez6p8BXSia5khVf2GTZS6jAFdg8ZN1e9Apap26reA4RjP&#10;5+0xsGtBv4X8u1DGuhLtRw/6rY1f347UcPZOtRL2pSn9N/XpP5CAmh9BtiYK8lWn3xLum/eFfbgl&#10;qeUcXdyUAm7AoKGwqVwNfrSvrKRjcNaStuXt66++4/UZmrFqjvfflhRvvI6D3jbF39Lvb1razNjg&#10;7FjcFxTb8A6FQt/Befs75F//DqU2vcPVl/Hw7MGDB5Rv6jWuXr2aLhbF1SFv3b6drnX0F+bKkqaa&#10;DAdnX3D3+GacWTcYd6IX4ebueer93WMRptr1LL1dQ8EZVynjp/gMzvip/pvmzRNCNe9/HXTfIGj2&#10;nJZ5Rctq2eIoVDTmwEGzgWY6uMdgUQbWxh9Yi82/tfnWbTtw9muI9c7dexC1czf9N9zB0uUhOE4V&#10;g3fs3EXj+am4d/8BdhJkWrsuNJHvnjx9BpOnTsf5C5ewZFkI1qxbT9D8NlatWYfDVJH43PkL2L4j&#10;SgGn1fTdho1huE4gbsGiJeDtHSOQvD50o8o9uTxkJTZsCqdt7sbmyK3YRzkTwzdHEng7SEVHbiBk&#10;5SowNFu8ZBktF0bw63DCvly/cUttPyxiCyK3bqMKyHexe+8+jJswCUvoWBgALlm6XC1/nqoh87Z4&#10;nxYuXqr2iY+Zjy2Wfk8OHjqC1Wvjj2Pf/hisXLVGwcWFtM8CvbPudasPzh7SPYouz5k+ONPlOdMV&#10;vkkarqn/J51yjrOWS1By5itUnRWHsjOeoubil8g17il+rOChYA7DGQZH1e1rUNiLOw0M2ij1FyvH&#10;arnXVmoxBjEMuXQAhiFRidJlFBiqSKoxBmsMvlzdPRS4YTDG/bgTPKtmRwMbgjr2FNrJn1lpxcqq&#10;OgSMGNTZ2tkrFRr3ZyzAYyg4c65uQ6GZg7B+QkcsGtoKO+d0R9iUTthITQfOuhBo5P1mWMighGFh&#10;ANmDbcSwpUWrNsqG+vbr0KkzDfCCFKwcMmw4xo4bT7bxVLbqSAPIrgTLBg8dRgPBahSONEKBOT9S&#10;pwUTmHSrXYcAUWcFIfm8TZg0WakEGUwyoGRQ6VzLVfXH6jNj2dSwqpqJ85slraqpcpwZAM56UzhX&#10;UctSBAz7Y9z4SQQShxE0bAdvUrro4BjP4/fBvfvCt14DsoeXQeCsFvkwLx/YuSvBt7EUhjWQBuf2&#10;dJ5GKNA1YuRo1fQhVnUCBgMI0Ol/15ZCt/i7TgSFXQicjhw1hvygIoWAtcawEaMUnOs/YBD5QXd1&#10;3fUgCGBFQG3c+ImkcvGh6ydAAVJ7x5pqH/pRs65YJWEb5gbOGB7YO7sRqHBNd3Og9RiCaDlglr6z&#10;FsDIzPPBSjMGtmn1ybCP4V1ay6VnPoMzVrLxa3rWk2VN44/GBmdBMR9UREC19W9VRIDNKo4IeItR&#10;x+JVUzGxsbhNN/yrVq+hQc4JGjBsxQtSA/FAJSw8QgGOBYsWIzxicyJos2btOqygQQhDkHXrQ3Hx&#10;4iWcOnVaDTie0lN4Xjdi8xacp0EPq4ZiDx5ExJZIbKbG0Iz/485fuEAKhVvYSAOY+wTwjDUZCs4+&#10;f3iH8xtH0gPNEbi9dz6Bs9nYv6Qv9i0ZlKA6Yztt276DBlWPvj6Rjk8ezHbh18ukaLp27XqiQ+Pj&#10;ZVuFbtioEuXzk2y++VZPtL8mH2ZFFueo433lG/h3794rgPSBcrWp5Ppf3/N8Xo9v4rnS53uazzCK&#10;z6WxCxikBc50hQF04Iyf5psLOIsldUlqirS05qelZku6/qEjR8EtpfUEnGXdwXdOg2v64IyVZQyR&#10;GA6tIXC0hf4PLl66rCAWg6fQDZtoPDohETi7Qr+PDMQeUGGRlavX0v/KaqUgW7t+gwJODM74N/Ya&#10;gS8WLKyg77h/BlYPH8WpvhhoMXgLC9+s4NTyFasSQFcIvV+6fAWBrbsKnDHsWkqATG2P+tKdr4uX&#10;rtB/1FbMm79QLX+V9ovh2rLlK7GJ/s/OESzTgTPdNrmvQUOG0fzNSmnH+8zAkP8z+XhZkaZbll8Z&#10;rOnUeTnNT8zheHXg7EOpUup/lxXRKRUI+D5wVswaPwQdQe4hccg19Cl+oNcffCfm6OqahoIzp+rW&#10;OL6iLxYNaYElQ6kNa4llw1sidGKHBHDGajuGRgzGOBzVksJUS5Upq0ItLUqUUpCQFWf64EyX382K&#10;oKWDo7NSmDFs5HV4HkNIhmglSlsRHAsk6DIa+Sgck1VnJUpZqWV4XQ6JrWJbHZUJsFmWLKXWL0kA&#10;ksM9GWpymGd2BGecO8nVvY7KocQhVwydWNnCirNqBGg4rxCDLktSril41bkb2dPRIHDmQ/CT1V4d&#10;KH9RVwrR4sYKM+6HlV8zZ88l9Um7RJCMVWL9CILph1uyMjCAQpiHUR4mBl+jx46jEFp7UhoOVuq4&#10;TgRNx02YqOZxmDMDPt6OH4WlDaYfela2MFS1c3BSffOxVaGQNB2cMzdwxsoeK+vKGW6cK0tggmlg&#10;gthd7J5TfEBLcNaMlDus4tGfmm15h9wUEVAt5LWKCLCliIACc16h++73arGDhw4psLNy1Wpcv3GD&#10;Bjvr6En7HYygBzH8nkENAzKGHrqJgQyn0uBw4SNHj+LMmTMK/CwPWaFeGeCsCw1FyIqVqv9Lly+r&#10;gQcDtpOnTinItpZUBdzPY7oxVSDp9GljcTODc5x9ev9GRQGcXj8Uuxf0Uu8jZwUhfEZPfP4YX2yA&#10;j3nnrt3gsA4eMHEozx5SKWyhgeKOqJ0KHkZs2aLsopsWLVmKOfPmY+68BThLgy1+f4XCgBhesq0Z&#10;LC6jgRsPOFfSd3PnL8AFNWhbRgPMtTQoXKnW2RQWjvkLF6n5x0l1wbCSzxmrPOYvXKjAnTGnjIAz&#10;tttrPcXZvbNn1UAzNcUZ++kK8tdde/aQ0mQD1hOAPE3rhRHc3bBxk1p30pRpOENhn6wKWUU2Y59O&#10;TrmWVHHGth1GURysEuEWHROLgzSIX07nhSEWh3Xu2x+bCGjxdyE02NeHXBvp3MyYNQcL6Vzz/L3R&#10;+9V87nM3hX4xKGM1Db9yYxjA8/dTSBpvkwfgoQQgWA3H29etb86Ks/gKtRlrOgBhDoPvnLaPR44e&#10;V6DpxMlT2L1nn7rmGHKx/7IvM6BaR9cp/54xVOPGfqCzUyQp1lYRMGPotj+G/J+ur2P0G8YQjMMk&#10;eX1WobFijf9H9u7bD1apMTg7feYcOHR5/oJFCozxdlhtxttlBRqry07QQwpelrfHyjS+lrhf3of9&#10;tJw+OBtLQglWsR2ha3NL5DYCeEfVtcjrMSTjbfP1eO78RbVNDlPl/lhVx8q3jaR227V7L/3PnVb7&#10;zCo0Vp2xfRiYsdKN189pPmIux6sPzliNrysQwA+y+IEPP7RKq7KmYYozzhtWwAI/2LbGD8698ENZ&#10;9xwNzdITqulQpRyiZnVBxJSO2DKVWyC2z+iExQTRdIozLcEUwzZWsjFY03I7mdV32qGamaM447BL&#10;VpeVoNfKFJ5lRXmGylG4oz3BFQZo/F19CrXiipyeFHZlR4nGUyo0kDRUk9Ve3HfFyrYqVJJbZYKT&#10;fqT6Y6DJCjJW+Omry6pWd1DAq0x5m4TvWR3GIMyBFGPVHRxJXemGshRqxmo2N9pHG5rP61UlJZU9&#10;wVNfyi/IirM6tH3eXvkKlQkAllPLVCbQxqo0cw7VFHAm8CWnwBc5TvP1dS3BWcTmzeqmTn+aeeQD&#10;Ck99hepz41BuxhPYL3iJQlNfYu25eKjCN4PhFJrCCqWrV68pRRjfLHJOGW4vKbcHwxtd5URe5wkN&#10;IK5eu6bUVPfu3VPAht9zuCcrzvgJLcOk6P37laJo1+7dOEoDEYY7dwhgPCC1ACvRDpAKjZVmW7dt&#10;x3UaaBlrMlRx9un9axURsHlaZ8zu3wx75vfEuvHtcZYUaJ8/xtuZQRZPfMwMBpcRPOPjZhDG8IzB&#10;2EECJ/r240EYD6oYci2iAd20GTNxjiAPh/gwUORzsIyA3KHDh7GAwFjk1u24RIPOWfRQjfviwSPD&#10;Rm5jKJqA7cfgkcOleH0+P+EREd/4gtb2TQ2csc0ZvrI6jn1OVxggI+CMbfOM7M0AcvacuQpY7qPB&#10;K/upDo4togEqv2dlCYdcMVwzBJzt2rNXAS/ui6MKWE2yjVSF/Sj1CUOrkZQ/cygp+tXg+mteNA7n&#10;GkDqfX1wxuv3pTQnY0jhH0lqGS4Ws4XO4xpSnPCD2CnTZmA4wekJk6ZQ/zsxhCI/eH0uBMPHw2Fe&#10;A2nb7Ce8zJRp0+kYNiVsw9wUZwwQ7lF4KQ9G09v4N4Jhu7kMvmU/s5YakMM0DQmP5GuKVWWZef4Y&#10;+PLvg7ldr5lpA3Pqy1Bwxg8U+cEU/69nLFTTSAn3Mwu+GKMfQxVnXACgSJHC37RChQqZBcgyhi3T&#10;Vxwgc8BZZlbbTG9VTWsCWlzUIrVk/8aYl5MVZxy2yWBRmthAfEB84Ht9gItS6GCnluBs/oIF38CS&#10;l++/oPGqN8gz7AlFBDxBnhEv0HEjPTX9pDVGybr9GwrOPhI4O7GyL5aPaIVlFA3AUQELBzdXlc91&#10;4IxDNHUTK/fukyqCoRA/meb8JnxjfYbUUPpA8xHBRJ4eUSjPzZs3leJPVZmksNj4hMTPFCjjV4Zv&#10;c+bOV6GgDA8YOrBK7zGpJbjxZ16W89QxkOL1eTpHEI3zshhzSgrOdKEsPMDQB2e8XymCszNpK84i&#10;t20jtdZRpe5bumw5WN3FYb/zFyzE+YsXlZJkOsEvtvOChYuxh9QlrAoxBJxxaNn4iZOVom3M+AmU&#10;i3migmSsQmP1V59+AzCbzgcrw3SgjBVjPF8/3JLB2ay58yiioKdSvzFsW0tglfMl8f4uptCy3tQX&#10;N+6X12dl2mqCqZwHk8EZQzvO8zR67HgCqSuxgvo0V8XZFYLy7AMZbefOn89UoGFOg3nZ16wF4uR8&#10;ZN/zkRSc8YM/VvEnVZxlCJwVtigJaSnbgCsW6oBPasUB8hagCpkUIiktdRvoihAYS3FmSnBmDChm&#10;yDZyHDhz+DlUswwp94wNhWV7xql4LHYWOxvbB2wqVTUKOOvbr1+yKiOGZDsvf8SCA+8Rfe0TPv0c&#10;NWhMrpJltmUwOHv3CkdWDET04r4qt9l+eo1d2g/H1gzHp6+KM60PiqHaxUuXjJ6vLCPHlRFwxnlk&#10;XjdrllAc4J4B4IxVkIePHFEhrTcIPHJOPg7fvEnFKg7R9xzSFR0TgyukijxNYcQcxplSgYGkoZqc&#10;GJzzLLHybAepJqOo7SLFCIdScjhWCAE1TmSun3+MFSU8X1+FxiGZDMTCKFSXv1chZgTvGJ6tJhUZ&#10;h5Kxko1zP/E2eP09FAbGic0Z3vF8hnOsVuP1OARNX9FmbgoWBmesOMxoYxAswCL7Ags5t3Jus4IP&#10;6IOz+/fvK8U8gzPO9aofqpkhcCahIqmHinCuKkPAmbFv4M19e5kJzqpQiGJmArLUQjUrU+4wXVim&#10;ubxyxVBWXmXlpp9o3d7JJdn8ZrYExDpQDrq2HTqjfKVqKeZAq07htrrfNQFnAlfM/bdS9j/r+LCx&#10;wBnnd0oaqpkRAJLd1zEUnAFf8OEtJeSn9v7rq/r87nV2N1GGji85cMZqMx5kpKQ4ywg4y8wqm+mt&#10;qskwjIFXWsn+tZ5vfuDsqlJhZrTpqjby4Dr88jNsu/FKmthAfEB84Lt9IOzyz9AyOXDGRWwEnFFC&#10;d63Bn6HgrECJ0ihYzoaaNQqUp2bNrTwKlytPifeLiOolSRhwZoIzBkLGAGeyjRKa2bkSAUndtWyX&#10;AjhrGdAelWwd4Fm3Plw9fAScSWi9/K6KDxjVB4wFzlavWaMAxevXbyi04JW0FGzwjAbfuoqTnHuN&#10;c4Vx8nieXpF6STd9UtDnvbQ0bKDL35YTwJnWQMzQ/s0NnF2mnH8ZhWa8nj4423ZDwHWGyLasJBYQ&#10;C3xjge03XyeoWQWcGQGQpQTgDAVnRdoEIf/sFSiyJAQ1Qlchf8hM1Jg+FSObjkHFUpVSvLnnCpeF&#10;i1mmOD+fkatdGkvdIOBMOwhljoCvIhU1SABnjskrzpxdPdCpWw/KMTKaCi90RxmbKsnCM1GcZR2F&#10;jrF+T2Q7cs6N4QPGAmfjqYoyg7MXL15KWBPBsZRCP7g6miHgTMYY6bNAZoKz6xSCyTnfMlNdllxf&#10;T0hNwEUZuMKlOTWuUMiVC7Ny49BZ3TXI4IwLQyRtnOuO8/hx4/x8yS3D352l4hm6vgScpe+6lKXF&#10;AmKBlC2QXnDG4eYSqqkBYDMUnBVt0QMFp62D36pwuPYejuGth2JdnWFYX3MobEpWVGCsM1VZbNai&#10;JQoWKUZVEMugUFEL2FSqgk5duqr5JUuTgq54SXCFTCtSrvH8gHbtqcKiDXS5wXi5qtXtEdi5C2o4&#10;10Te/AVRzrqCei1B61uVLa/WL0Pr/0Q517i4AX/H65coZYVi1L8xBhhpbUMrcFawiAXykcIvs1rB&#10;IpZpqqwKFbXMtO3xfhcobGHANotn6jbzFyqW5jYZyGWWXeP7KZqwzaTgrHT5SkipcZgmV7Ryq+OT&#10;7DICzgSipPX7I/PFRzLiA8YCZ6speXh8WIGAs9TypRgKzk5TMv4dh49ix5Gj2H70SHw7dgQ7jh7G&#10;5UtXZCySxALpAWecN4art6YYqnnzllHAmdZgLif3f+PWLXBVQb4WUwJnhw8fUQUyOJfQ3n37UgRn&#10;Z6g6rYAz+ckRC4gFMtsCAs40gGAZCes0GJw17olSQxcgcNREzGwYiB2dRiLMsx/WOQ+BdYn4BOXt&#10;OnREk2Yt4ODkjNYBbdGte08FtDp26qzm13KvjcFUfacsgbChVNK6ctVq6Nmrt4JtjjVdEoAXw7Yu&#10;3bqjun0NtG3fQa3HqrWRo0ajXfuOcPeoQ2Wye6FN2/bo0bOX6sOVluFX/j4jA4bMXkcrcMZAJjP3&#10;VR/upKTkKlC4WKZu86cChdOEWAz0MvM48+QrmOY2+fgzc5u58ubPEDhjoGZlXTlFsFZNcpxl6nnK&#10;zHMufQmwMmcfMBY4K1CwEM5SInQBZ6knWjYUnA1YHY5Cc9ag0JKVcAsLRYEVs1F9/kwMbjsBoTNW&#10;p3j/zvlQWMmU0vSecn5xCfvsNgk4e625Qs6cQBwrzvTBGSfXTtoYmG2k3IzrqfjB3HkLEnIJJV1O&#10;wFl2+7WQ4xELZA0LpATO7t2797XKdeIcZ6I40wi0GQrOyjrVhr23Lxx96qINKctat2yHcbUCMc+x&#10;H8oUt1aArGYtN/QM7g3vur5oQ+CMIRarw3r16atUaEOGDcfoMWNhUaIU6vk3QOduQQqqValmBw9P&#10;74TBcHmbirCr4aTW69S5K713VOq0fgMGklqpKDy966q+7R2d0H/AIDRv1Vop25o2b5GgbjP14EXA&#10;WcoDaAFnLilCsdSUaLp5As4Ezpj69022nz190Fjg7G9//4eAs1RCNHWKFUPBWf+QcBScuh4eq7bA&#10;deAY9GraD6ENRiO05hBsmhkPziK2bKEWqQb8jx7FV+BiGLA8ZIWaz58fUggaTxyKxp/3RUfjwsWL&#10;iQo5PH4ch5VUsfHQocMKqt29e1dVIGRV1v0HD8BJ9rmKJOev4/d3aD4vx8ntH9MyWWHSCpy9plA9&#10;ho2Z1d6SXdMCUAxuMmt73A+fy7S2yfMzc5sctm3INt/Rcpm5Xd02k4KzV1QNNaX2knILjhs/ETup&#10;wmhyy5z5Wm2Vr2EJ1cwKV7vsg1gge1hAwJlGICy9qjNDwVkRixIoYlkKRYuXQlU7R5SvWAXFS5VB&#10;yVLlVLgkD6RsKlWGTcXKFGppR8qz5ihmGa/g4e8YnFlXqKTUZvnoabOtHVeKtFQQjfOcMRjTDca4&#10;P4ZlPJ/nVaNlOSyzKgE2Xo5hXJVq1VGE5vNnBm88v6hlcVhSf1lhUGdMcMYqv94EGUtalUVXUupx&#10;+Cur/nr37Qc7B0e0ILDIEFJ3nvTtk1HFmY9fPfTtP0Bts2OnLgjq0VOF37Lqr65ffTg6u9C+BCV7&#10;LjIKztiPOBy4dh0v+NX3h5ePLwqQr7Rt1wGVqtqqxvvh7OL6zXYzqjgrVrwE2ncMVOHArrU90LBx&#10;UxQkeNu5C8HjNm1Rmr5vQ/Zu3LTZN9v8HsVZagBNwFn2hBZZ4XdL9iFn+5aAs9QVYMYuQ28wOFsS&#10;gRLDlqLpyImY2qIbtrQegMjGlErDeRA2zlyjRg27du9BeMRmcOn65ctDsGTZcpU/bd36UDX/0uXL&#10;mDV7rgpJnDV7Ds6QInDb9u3UdmD3nr0JIw/O9bR6zVocoVxb0ftjEBMbq8JuV1L4Lfd1+swZLFy0&#10;GMtoG7w9hmwHDh7CvPkLsGLlqixRTVUrcMagKzOnDwQe0wJKnFcrMycuoJDWNnl+Zk7sh4ZsM7PV&#10;jxkBZwzLGJ5xE3CWmV4gfYkFxAKpWUDAmZmBs1x58oEbw6ylq9chkJKY58lXQH2XdLDF+ci45eRB&#10;mDHBWb/+AzFw8BAV8tqdQldHcEhrh0AVLsuvAwYNVt8xtEx6TpKCs8ZNW6Bl67YEIbmoQ3yC/+RC&#10;NRlQcRhtsxatMHzESMyYOUttv1WbAIJXwQpkBhJQS84HkoIzH9/6FHbbAaXKWCdsM6VQzeYtW9O+&#10;lcCYceMJogUpiMYAr2XrNmpbrQPaKUibdLtJwZmLmwfZphPB3qqJQjiTrtegcROlYqzXoCGFGQ9F&#10;+8BOSunYhaDgyNFj1HbqN2ikoGHSdbUDZ04JhQbKlP/2nObk606OPWeDHzn/33f+BZyZJzgbMmk6&#10;nOo3hBOp/VuQir91x04Y4d4Bi1wGYM2MFQqQxYOwHZSfKRpLliwjuLVEfc8wi2HYoiVLMXvOXNyl&#10;sI/YAwewcPESgm27ceXqVWzfEZVwP/+UlGinT5/B/AULFYxjKMbqtPWhobhDFT9v3LipQtmOHjuO&#10;DRTatiksHPcI1jFUCwuPQGbDpYwMtQScpWy1HA/OLl9JAGM6QJae19OiOMvIJSnriAXEAmlYwGjg&#10;rGzgOEhL2QalPVskDPj9GzVWeco4gT8PQApZfJtnikMli5HqjJt+Qn8ZsCQesBgTnDG46t4zGA6O&#10;zhhFobCsOuOwVQ5n9fGth9Fjx6n3yRVOyKjijJVlXQhc1XCqiWkzZiK4Vx8413JVEIvhFSvRhgwd&#10;pkJrk/pGRhVnDG0ZBnJ/gRTCy0owp5q1wDCN94WBWotW8QAtLXCWUj63pOvx8dUnaMaQMICUbf4E&#10;yTgfnxvl2WOb/1SgIDoQTEtumwLOvm8QL78pYj/xAeP6gIAz8wRnw+geoFbtOpQPtg5cPbxUc6OH&#10;Sp5evpg2bYa6HX9EYZk3KLk5h2qGhm5UoZU8cbjm8+cv1CuHWnKo3k1Kls4wjBU1HEb3kl5100dS&#10;JF27dl3NZ8hy/cYNvH37VoVk8nc83bkT/54rel27fl29MpzjbeuqhJpylGRMcLY/JhYLFi5S9l9L&#10;8JCVeBzKupReGWLu3btPKfRYtZd0yqji7PyFC1hMIPTc+fOqCiS/5xDbFaT+YxXgrVu3FdxMbsoo&#10;OHtCFWAjt25DWEQEjh0/gaiduyhU95PaPlea5PBf3rY+hNVtP6OKMw7dZDB7nap2XiXAu5lCkVmB&#10;F7pho8pFxjbdEbVTKSSTm5JTnF0icMZ+mtHGikspDmDKq1u2LRbInhYwGjiruu4BpKVsg/JB0wwC&#10;Z3kJEOQlFZG01G2gg4nGBGdFCHByZVIeZPJrEYviSvFXoXIVpQpkoJScIoqXzyg447DPCpRXjvvg&#10;aqfFqaIph9Dydxxey585ZDczwRmr2HT98TGVKR+v8ipnU0GF7fJ2kwtH5WUyGqqpjonsyP3ytjkc&#10;mb+rWKWqUtXx+Wagly5wVqMm5TirmOFWzV4UZwJUjAtUxN45w94CzswTnHEuMQZeLyh87OzFKzh/&#10;+RpBr9f03XuVZ0x/YkjBMCwnT8YEZxyqGk5Ku63btqmHjMNHjlLKP4Y8IStWqhxz69atx/6YmDTB&#10;WezBgwSmNuMhQTgd9EkuVHPjpjBEbN6iFH8cIjtz1my1zVUUTjuLVIUc8riWtmkIODt5+jS4v1uU&#10;QF8/nDK5dTlsl6HpnLnzFby6SNVeJ0ycjDVr16nF9xAkfPDg4TerJgVnlwmC8TYv0Pr620waqnnp&#10;0mWCkosREbFFwTHeJqshly4LUcf9jGDtKdp/BolGA2e0fQFnOfnXRY5dLKCNBYwOztqOOIBNdpOx&#10;0G0JBjbaCN+g3fAaSxWIZi6A65JZORauGQrOZOCUvoGTMcHZ95ybjIKz79lmRhVn37PNjIKz79lm&#10;SoqzCpWrUQ46V9g71Up3c3B2RbkKlSVUMxlV4fecK1k3fb9vYq/saS9jg7Nrj17j/P2X0lKwwZX7&#10;zxMUWkcppxjDhNsUDsnTK4JkSSdW+HCCem6sHJIpeQsYE5wtJzjGwIrhDafMWEq55c6ePUehrouU&#10;AovVYAzXrl27liY4Sy4PWHLgjNVevJ2Y2AOYOm06lhGc4yIPU6fPVBCLq9lyeg1WASadMqo4Y/il&#10;g3Eckrt7zx4cJ+XZmrXrSWW3QgFcBlvJTRlVnDGEYwDJ0IyhHBez4Lx7nK+PQ5F5m+vWb0jxWkhJ&#10;ccZ2yWg7JeBMfnbEAmIBDSxgdHDWo8823MjVDkcL9UJIxano2mYNpq1dhSZzKPxqWZcEcOa9+VG2&#10;hGg+Wx6h2vpvlWcCzrQZAAk4k6qaKYEzVcCjhFXGm15+RMlxps31K2BI7JoTfcDY4OzwnbfYc/21&#10;tBRscOTWz6GNqYGzTwQIPnx4Ly0NG+hgojHBGav7WIXFE4cOco44BkUc2qqrYsl55ZKbMhqqycfJ&#10;2+TXly9fqTBJnh5QKC5XO+VKnBxiy7m7MhOc6UJ6Wf149278MXE1VQ7bZbUYbzczwVn8MT1U6kpV&#10;wZWg8qdPn3Hv3n0VsslTcseo24eUwBnvb0YbK9xEcaYBNZAuxQI53AJGB2c9+27C9Z98cSlfQ+wr&#10;3wPH9pzHnB0D0XFlDXSJcFGwzCH0IUKvvIIXwbP2u+PQdd8TuIU9RFD0U7Tb9QS1Nj1Er/1P1fwm&#10;2x+j276nqLHhIYLpu14xT1E7/JF65eU67X2CLtQcNjxAZ3ptviMOdb7OdwszPpzj42i3K+4beCbg&#10;TJsBolbgrFDR4pT83jLTGveXUr6vn783xTZLZNoxsr0MO87M3qZlgm0rVq2eoBJLb+Xb1JYXcKbN&#10;9ZsToYkcs/iSqcDZ/r03cNZlEvb5LEZI81D06bMH3aauQ3vK/dR+zTREXnqUI+GaoeAsh48n0n34&#10;xgRn6d45vRUyCs6+Z5sZVZx9zzYzqjj7nm3yusmBszsE/FgRyHnZMtLOX7go4Ox7T4ysLxYQC3xj&#10;AaODs+B+63CvcFU8KGuNR+MH4eSRxpi1OT8mbiuEEVFlFThrFRWHSSeeY8ihZxhx+Bma7WA49gS9&#10;CYaNPvIc/WKfYSjNY1DWemccpp18AReCZOOPPYcHQTG/yMcYfPAZOux+otYPonV5OX6tTmqvUdTH&#10;QJrPIM0UedcabXuMBlsfJ9q2gDNtBktagbO0IVd8JUxpWcsGAs60uc4E9ohdxQcyzwdMBc5it1/E&#10;zVxtcapAd6wvPwHBjVZjxqp1aDW3KxouDcCWi/cUONtw+Bp2XXmR7SBa6OGriLr07JvjEnCmzehJ&#10;wFnKds3p4IzVYo/jnmS4PXn6TMCZNpet9CoWyNEWMDo46z18BeIci+JRo6K4urIlLuz4DWL2/gER&#10;+/+CkOifFEzqSUCsLoU09j/wDFNOvMBwgl/1Ix9h9ukXGETAqx6BMX5lxdkQemWI5hnxiJZ9DueN&#10;8SqzfrFP0YZgWXdSqQXQqxfNH0b9MEBrRqoz7pvVX8YGZ3VoP3i/bJMUSxBwlnmDDv0BXGaCswpV&#10;qqGsdSVKhl9RmpnaoEp1B1GcSV6yZItICPjR5jdY7Jp+u5oKnB3Ydha3f6qL6/n8cbhUIA6tOYI1&#10;sdPRMcQRQRG22Hr5poJKHfoMx6Kth7B462FMXU0V/E7cxtRVkZi+dgd2XHyCSSERCNl9EmtjL2H8&#10;ko3Yefk5pqyMxMh5q7Ht3CM1fx3Nmxe+H9No/cizDzEvLBpzNu7FVpo/cVkY1sRcMDqY23Y+DrNC&#10;dxE8e5po2wLOtBknaQXOWMGkyzGXWa/J5TVL+l1mbUvXT07b5k0qfKAPvHShlt/7uu1G8qGp2ni1&#10;9CoWEAtkZwsYHZz1nUHlt7s64/l4B9xbbo+YVbmwYcXfsGLlPzFrdeFvQBaHNTLccqRQTAZexgZd&#10;mb09BnxJoRlvQ8BZ+gcXhgzIMhOcWZYqi9LlKkgzYxuUsCov4EzAmYAz8YEs7QMmA2fbT1FEgC3u&#10;l7bG437dcOVIRyyOzI9p2wtiws7C2HHlBkIPXUWvMTNVG7Ngnfo8fukmDJsZglEExqav3Y5B0xZj&#10;5JxVWBZ1HP3Gz1GQbNDURdh45DrCjt1UgG3YrBC1zrKdxzE/IobeL1cqtskrtmD47BUYR8DNFHnX&#10;eB95f/S3LeBMm2GQluDMEOgky7xOVC3T1PYQcKbNdSa9igXEAplnAaODs47hVxBJ5aBjDu7D/lP7&#10;0GNsX3h1agKvLs3QdFg/swdjGQVtAs6yPjjLzJxY0hcl5tdLrm/u7yXHmTbXryFwXJYR22c3HzAW&#10;OGvUuImqWqcrDnBw9zHEORTDI98CuLW4JS5F/hmH9v4eW/b/GaExf8euq9eUMmzVvrMEtjZg8LQl&#10;Cnit3n8eXQaPV+/Djt/GiDkrsXLvGVKOhWPMwnVYHX0OAyYtwMajN7B0x1FMWBqmFGisVlsbcxEr&#10;dp/GaIJwM9ftVGGgI+euVrDN2OBsy+n7SvW2M0kYqoCzzBt06PeUmeCMc2LdpkT/9yjxvjTztMGV&#10;q1dFcabNpSa9igXEAplkAaODs4yCpey+noAzbQZ/mak4M3e4k9b+Fy9dLlvBrLSONzPnCzjT5vrN&#10;bkBEjkf8xBAfMBY4Gz58BG7dupUAzg4dOou4LrXwYqwTHi1yxNF1hbBhGUUEhPwDC1b9gKiL1xLB&#10;rEWRh1QYJgOupCotY0OvzNhe2PFbyeZuE3CWSSOOJN1kJjjjcL6Hjx5LM2MbcE6z7w3LTG59CdXU&#10;5vqVXsUCOdECRgNnZVoNhLSUbVDKrWFC6Ih/o8Zo16EjLIqXVN8VsrDM0mElhgwETLWMgLMycKvj&#10;DceabnBycYeDU61k4ZibhzfsHV1Qy90TffsPzHSA5uHti5JlrDO938yEX9/Tl4AzASKm+o2T7WY/&#10;3zMWOPspX36qXHf2Z8XZlThcjt2Jh+di8fDaAaxdPQnB/Vujx4BWGDmlH7adjS8OkNOagDNthkeZ&#10;Dc60gC7S53NNYJYx7SrgTJvrV3oVC+RECxgNnH3PoDQnrGtZ0krAmQZ5dwSclYFX3fqYPnM2Jkyc&#10;guatAjB46HAFyfoPHIwewX3gWtsL/QcNQe++A1CuQmXMmbcAVpT8f+DgYQju0x/2Ti6YPHU6LT8E&#10;1eyd0KffANSq7YlOXbsjoH0g7KivvgMGoVuPYPouSH3fsVNXDBsxGv1oG9aVbDFm/ESUr1gVDRo3&#10;Q5duPVC1eg21PC9XqqyN2QM1AWfZD14IkJJzaiofMBY4+9vf/5EInOU0IGbo8Qo402Z4JODMcCil&#10;lRrLmADLVNsScKbN9Su9igVyogWMDs4q2dqhrE1lNVC2c6yZ4oC5NA2mPevWM/sBtaHQT8CZNoM0&#10;AWdlUMnWHstXrMSKVatRqaod2nXshFYB7dFvwGDUa9gEbdp1RMfO3TBg8FAFsfoRBONCCAzWmrds&#10;Q2DNE70JlnEoZ8s2bRUka9K8FQG4Eaq6aB0fPzRs0lyt36ffQEydPpOgWC8E9+6HQOqXgVkHAmQM&#10;0Pi7ClWqq+0E0TIM7gy9RrLycgLOtLl+TQUuZLtyPk3pA8YGZzfjXuPyg5fSUrDB9QfP8OXLFzVG&#10;OHr0GDZuCsPtO3fU51cvX+bEsUOmHLOAs+e4cPESjh0/gbPnLuAw+VZycOn8hUs4euw4Ll66jGkz&#10;ZmW6AuzM2XO4cfNWpvdrKlCWdLsCzjLlcpVOxAJiAbKA0cGZbqA+aco0DBk+Uilb/Bs1RVnrSqhc&#10;zQEubnXg599YDfBZBWNr7wgbGnDb2jmq5Xh5VsD4+PmjIg3Aucohf1+V5vPAuqpdDfg1aKzCwspX&#10;qJLwPisPunnfBJxpM1ATcFZGXQv16Jpo0LgpKlatjjZtO6AKKb6G0vXXonVbNZ+VYO4U0sm+WLde&#10;Q3WNjRg1Bs0InJWha7N9x84EwKqoUM/GzVrS/FpwdHFDC1Kw8TXYtEVrONdyh7unDzy8fNW8Wu51&#10;KDzUjVRsVdA+sAv120Bdy6xS41feD9/6DQWcaaC0NOWgX7atzW+Z2DXn2NXY4OzFi5fZdtCcGYP3&#10;uCdPBZxpMGQScEbgjGDY+ImTSaE/Cpu3bFXqfoZkK1etwao1axETewDzFizCrDnz8ODhI4oEGKog&#10;15Jly9X8w0eOYcKkKZgybTrB3LtYsy6UCrBtR8TmSKxbvwFXr99QUQRz5y/E6rXraJ11WEvLcJ9L&#10;l4Xg/AUqzkEPVWMPHsKJk6exeOkynDp9Vj1s3bMvmoDeebP/bRBwpsHFK12KBXKoBYwOzhhw8Q/4&#10;gkVLlEJl5JhxakA9eux4pUxZs3Y9elF4WGVSybByZeTosUqdMpv+NOqTOoYH/uMp5IwH+WPGT1CD&#10;elauLFy8BOVIyTZx0lSlVOOQszHjJiio1j24d5YfnAs402ZQJOAs5eqVDJlTA8ppzf9eGO1EoI2V&#10;bd/bT1ZYXxRn2ly/AovErjnRB0wFzu7eu4+r126ogfLlK1dVovWUwNOevdFmP6A2FKoJONNmhCTg&#10;7Dk4BJPHKL369MMZglQ7onZi6fIQLA9ZqUBW6IZNCnwtXroc9+4/VMCL/ZHHPKdOn0FY+GYsWrJM&#10;fbc3ej/WEizj8dVcWufe/Qe4ees2QbYQNe5iqDaGxlqz585T0Gzf/hgcIUh3hJRu0TGxiNy6Tane&#10;7hOgi9gSiZmz52hS5dLQ6y6zlhNwps31K72KBXKiBYwOzkqWKY9o+rEeMWqsCuvipyscAjaBgBcD&#10;suEjR6uBNCtS+InKwCHD1OfqDs4YMmyECgljmMYqGV6XcyQ1oO9YwcbqNN3yvA4/RenZqw8aNW2R&#10;5QfnAs60GSAKOEsZnGUF4JRd9kHAmTbXb06EJnLM4kumAmfnzl/EspAV6l6LlSesbNm9Zx+ukWrl&#10;zt17OHj4iBqc84B80pSpalB+6fIV3Lx9B9t3ROEWvXI4WeyBQ6RkuaQG3bw+K1h4EHyLFDHbCQzw&#10;+o8ex2Hnrj1gWJdZA2St+hFwps3wSMBZfI6z3Xv3YX/MAXX9sOrszNnzWLZ8BTZsDMP9Bw9x8NBh&#10;GjfFqmWPnzylFGkMxxiaPaTrKHzzFroOr6rrkdVmJwmoXb9xE5toPl9fDMgO0bV78dIVBca4v5On&#10;Tis1Gi+3ddsOtR6Dct4+X8MM1FjIoNU1Zcx+BZxpc/1Kr2KBnGgBo4MzVphwonIO7eLm598Ig+km&#10;jdVkDs61lMqMQzA5D1rrdh3UMhz61a17MN3MjQSrVBiYcYJzzrPkRonNOYn5oCHDVRgn50xiJZtN&#10;5WoqpIzfu7h5CDjLoeFgAs4EnBkDzgk4E9ghwEt8ILN8wFTgjIHWyNFjKBdlX3WftYxULzuidlFE&#10;wAQVJtazV18VwnXl6jUMHzVahYjdvnMPkyZPVUDswsXLmE+KGAZno8eOUyqYdaEbENilm4Jo/NDz&#10;KOVzunL1ugo9O0DhYTNmzc7yg3MBZ9oMjwScpVwcgGE1XzMpAaar165ret0wRM8uBQkEnGlz/Uqv&#10;YoGcaAGjg7PMGMRyaGZ2CfHS2UMUZ9oMujITnNlUtqVw4EqUEL+CtBxug3I2FVWxA931K+BMm+s3&#10;s0CE9CPnx5x8wFTgjAfpXBmZE5BzjsuZs+cq1RmDMQZnrOzXDeQHUA7acRMmqcE1K2VY4R+ychXm&#10;UUjYrdt3MXbcRKVOW7l6LcZSVWWGANynbv1BQ4YqVc2msAhNAUBmKFsEnGkzPBJwZnhVzczw45za&#10;h4Azba5f6VUskBMtYJbgLLtBMykOoN2gLjPBGResMKfBl+yrdn7FtuVqpQLOtLWx+LDYNyf6gCnB&#10;2XSCZvuiY1TI5ukzZzGL4Fl4xBYVBsaKsXPnLyjQtXZ9qEpMzoo0DhmbM2++ypPE4IyBGycg5zCw&#10;GbPmKBDHict5udlz56sKgkeOHlfveVtZfUAv4Eyb4ZGAMwFnxrj2BZxpc/1Kr2KBnGgBo4GzQsWK&#10;Q1rKNihqWTIByvg3aox2HTrConj8d4UsLAXYZDDUVMCZDLy1GngLOBPf0sq3pN+c7VumBGffO5Bd&#10;H7qR8io9yPIwLD3HKeBMm+FRZoIzzuXFcPb+gwfScroNKOSclbK6a1zAmTbXr/QqFsiJFjAaOJOB&#10;QOoDgfyFigg4yyAcS823BJzl7AGolr87As7Et7T0L+k75/qXOYOz1PIypQdWZaVlBZxpMzzKTHDG&#10;oOTjp0/a7Kj0anYWYIWsgDOzO22yw2KBLG8Bo4Oz3OUrIW+zdsjTKgC5A1ojV4eW+LFzC/zQtTmq&#10;+jTIscoqAWfaDJIEnGljVxnUS6im+IBcW+ID2viAscHZmzdv8er1a2kp2OD5ixf48uWLuqE/SlUJ&#10;N24KI3XTHfX51cuXWf5GP6vuoICzrHpmzH+/BJyZ/zmUIxALZEULGB2c5anphQKz1iLfwpXIG7Ic&#10;pcNXIe+mBWjTfxIWOg4xCJxZlCgFfdCU2TfvliVLI1fefKnuS6Uqtgbta9J9s6R9T25/BZxpMwAR&#10;cKaNXTP7mjPH/kRxJr5ljn4r+5z1/dbY4Cwr3pxmpX16//69gDMNToiAMw2MKl0qCwg4E0cQC4gF&#10;tLCA8cGZkzcKTlsPq0Wh8NmwGcdv3cXakaux2nkEltQYqKBSpy5d0bFzZ5Xnq3TZ8vD0qYufChSC&#10;i5u7eu9X3x9VqlVHhUpVYF2xsvquUFEL1HKvjcq21VGidBnU82+IfAULo1SZsqjrVx958xeEW+06&#10;KE/V8PQHDuMmTESffv1RsEgxeHh6w6qcNdq174D6DRqhQOGiqs/qDo4oQ98z3LKhbdrQNnkfuB+7&#10;Go6wr+GEYpSPzMXVXbXUBiYVCbg51az1zTICzrQZzAg408auMvgWxZn4gFxb4gPa+ICpwNn9128x&#10;4sAJDD9yHMOOH8XQ04cx5PxBDL54APP27MP7N++0uA/N8n0KONPmFAk408au0quAM/EBsYBYQBsL&#10;GB2c5XX0RqGJG1Bwxjr4jZiHpR69scmlO8JcemOZY38FlDp37YaJkyajR3Av9OzVG+4ennB2ccWA&#10;gYPh6OyioNWkKVNQhJLmdwjsBP+GjVCOgFjT5i3QvWcwWDEW2LkLPL3rIrh3HwXFbO3sMXzkSGqj&#10;EkGr8QTOhg4fAfc6nhhM5dGHDBuOzgTueDtePr5wcHLG6DFjFThr3LQ5Agiq6eAeq9J4/3gbuX/K&#10;j+EjRhG4q5amEs2OQBvvj/6gQ8CZNgMQAWfa2FUGzALOxAfk2hIf0MYHTAXOzj56hgIzKSJgwSr8&#10;tHw5Sm1ahfzhi1Fv9FQscx2Nt3EvE5RXutDFpLemrync8QWFNmbG9PnzZ3DTn7jv9x8+pNr99Rs3&#10;MrT5Z8+eJRyffgcCzjJkzjRXEnCWpolkgQxaQBRnGTScrCYWEAukagHjgzMHHxQZsxH+E+Zj/eyF&#10;ONBpBPa1G4uwmv2w9KvirE3b9ujeoyeGDB2uABgDNFaXTZg4CRymWdevHlq2DlBKstqeXhg4eAjs&#10;HZ0IXI1UEKt1QFtSrXWDb/0G6NS5K5o2a0FgrYKax0AskeJs/AT07T8ANZxqKgjGCjJevwop17zr&#10;+mHU6DFqP1ixNmXadFiRAo5VZ9NmzEQpq7IK5vUbMFDt1+QpU9MM8WRlnB/tV558BQScaVAMIOlA&#10;TsCZNgM7GTALOBMfkGtLfEAbHzAZOHv4DAWnrofF/PXwDI1A5KUrCJ+zGWtcR2Gt83AFzsIjNmN9&#10;6AZsCgun6pn3sHdfND4QyDp56hRiYmJx5uxZnDh5EpcuX0ZcXBz27iWlGoU6Hj9xEmfOnMXbt++w&#10;c9duBddevXqF3Xv2ggHK+QsXcfHipUQ3rLPnzMOKlatw9+5d6vccrly9in20va3btuMx9c3bOHbs&#10;OF5SP48fx+HWrVu0zSdqPk+3KEH40WPHaJtvafsncOjwkWTBmG6jvL+HDh/+ZhkBZ9qMpAScaWNX&#10;6VUUZ+IDYgGxgDYWMDo4K1LdA26BveHTvDncGzVCx8ZtsMmnNzZ7DUeI+4g01Vop3ahzeKa7R50M&#10;r2+sAYCtncM30Iy3LYozbQYgAs60sauxrpesvB3JcSa+lZX9U/bNfP3TZODswXMUmkARAdPXwW3C&#10;Esz16fc1IiAY652HKHC2c/dujB47HrNmz1VQ6/r1G9i+Iwqr16wlSHVcAa5BQ4bhwYMHBMh2YfOW&#10;SLwjcLY8ZAVCVqxUEGtf9H6souVDVqxSn19Sgv0Ro8aAU2foT7PmzMX8hYtwlvocSw85J06eij0E&#10;2k6dOo0tkVtx7dp1TJ85C/fv30dYeIRK2s/T2nXr1euy5SFqH27fvo3Zc+cp0JbWdJ/2m49DfxJw&#10;lpbVMjZfwFnG7CZrpW0BUZylbSNZQiwgFki/BYwOzrz9/LEufDO27Y3GdroB2rp7D3ZQ7oxje45g&#10;49INWR58aTUYEXCmzSBHwJk2dtXqOjCnfgWciW+Zk7/KvpqPv5oMnN1/jiKjN6Lm6DlYMW8xooNG&#10;YX/HcYhw7Y91zsMUOGNoNX/BIlLjj0XUzl1YtXoNzp47B1aH3bh5ExcvXcbmyEilTDt3/jwWL1mq&#10;4BqDLwZhBw4eVICLVWvbtu8gsLYFcU+eqOVYEaY/zZ03H+vWhyqQtXjpMqUuY1Xb1avXlKqMoRp/&#10;//DhQyxZtpxUb6eVyo0jBW6S+mzlqtVYuiwED2j+uPET8ebNm1Tvklk5x1CPYZ6As/QPKNK7hoCz&#10;9FpMljfUAgLODLWULCcWEAukxwJGB2dy8578zbuAM20GNQLOtLGrXMcSqik+INeW+IA2PmAqcHbx&#10;3hO4Bg2Db8tW8GzSFK2atsZqv2BE+gzDBq/xePvkVXruLxMty5Atq08M25JCM95nUZxpc+YEnGlj&#10;V+lVQjXFB8QCYgFtLGB0cMZJ9PNShUxpbIOCCQo7AWfaDEAEnGljVxkwCzgTH5BrS3xAGx8wFjjL&#10;nScvqcGuJ9xdvn7zFtv37seBE5Sv7Ogx7D9yFDHULhw7hyNRh/Dxw0dt7kSzeK8CzrQ5QQLOtLGr&#10;9CrgTHxALCAW0MYCRgdncqMtijNj+oCAM20GdsY8h1l1WxKqKb6VVX1T9su8fdNY4GzR4iVKTSVT&#10;6hYQcKaNhwg408au0quAM/EBsYBYQBsLGB2clbAqj9p1GyTbGrVoIznOqFCAf6PGaNehIyyKl1T2&#10;KGRhmWPt8r0DQAFn5j2A/N7zr+X6As7Et7T0L+k75/qXscBZUPfuKjG/bvry5QtVyHwv7asNdHYR&#10;cKbNAETAmTZ2lV4FnIkPiAXEAtpYwOjgzNHLH7O3HEi2TQ3drQBRvoKFE15/orDOCpWrfgOO8uYv&#10;iNJlyqUJlAoWKaYqVubJVyDNZTMyUOH9SM96pWifc+XN9806EqqpzSBJwJk2dk2Pz2fXZQWciW9l&#10;V9+W4zKtbxsLnP3t7/+gipVntbm7zEa9CjjT5mQKONPGrtKrgDPxAbGAWEAbCxgdnDVv1SbFI7lL&#10;JcX5hr1Tl67o2as3qa4CUd2+Bjy96yqYVsfLG041a6GoZQm0oH5atWmLylWrwce3HipUqoLipaxQ&#10;vkIlFCpqofphGMWVmoYMGw4XV3fU828I64qVUamqLbzr+sKiRCnUrOUGV3cPMKDz9PZBw8ZNVD/8&#10;almyFOo3aIS69eqjQOGi8PNvgPI2FVHN3gF1/eqp78ZNmKD6NnSgUY7Wr+VW+xt4JuBMm4GKgDNt&#10;7Gqov2fn5QSciW9lZ/+WYzOdf5sKnD16HIepcxYm25atWo/XaVSl1OY21fS9CjjT5hwIONPGrtKr&#10;gDPxAbGAWEAbCxgdnDVr2TrFI7l3/4ECUJ27diMgNRHBvfoQ0CqI9h0DFeRq07admte2XQdUsa2O&#10;lq0DFGDzIYjVIbAzpkybjkFDhqJwsfjQxmIU6jie+pk8dZqCa14+ddG3/wDVj4OjM4G0BnB2ccXI&#10;UaMVzPLx9UPHTp3Ru28/Be86BHZCrz590Zsav+/dp5/63K17D9g5OMLdw1Mtl94Bhl0NJ9ja2Sda&#10;T8CZNoMUAWfa2DW9Pp8dlxdwJr6VHf1ajsn0fm0ycPb8FeZuPYR5275tC3Ycxet37/Hu3Tt1D6eD&#10;SVeuXk32nu7u3Xtp3rW+evWKwkI/aJZn7dOnT+DwU0Onx3Fx4HWSTgLODLVg+pYTcJY+e8nShlvg&#10;5q3bePrsuWrbbrw2fEVZUiwgFhALpGIBo4Ozpi1apaw4uxevOGtGyzDA6tO3P+xqOGLs+PGkFKtE&#10;6q+GCnoxsGrdJgBNm7dAO4JqQT16KhA2fOQoWnZCApAqaVUWjZo0I6WaDwI7d0HXoO6qsZqsUhVS&#10;nREo6z9wEPr0648y5awxfcYspTrzJYVZ64B4NVvHTl0QSM3D01sBMwZerWjbFWl9hm0M3/wbNjIY&#10;njEA9K7rB64uqj9AEXCmzWBFwJk2dpXBtVTVFB+Qa0t8QBsfMBU4+/DxIz4mA474pu0dQTOGSuER&#10;m7E8ZAU2bNyEK1euIipqp7qnO3z4CI5QBU6GTLt278Gy5SF48OABdu7ahbv37tH7h3j48CEePXqs&#10;lmegxQ8iwyO2IIL6PHjoMM6fv4D7FHlw6PBh3L59BwzlovfHqO0eP3ECWyK34sWLF6r/B9RXbOwB&#10;REfvx+PHj3H4yBFcvHgJt27dwoGDB2k7j7Bq9RpEbt2Kz58/GzQQePb8Oa176Bt4JuDMIPOleyEB&#10;Z+k2maxgoAUEnBloKFlMLCAWSJcFjA7OmjRvmeIO3qEnlKa6EecQTg7/ZAVZcjnIMmu/GNglhWa6&#10;sFLdNqQ4QOYNRgScZZ4tM+sayC79iOJMfCu7+LIcR9byZVOBs/ek/vr48VvFlQJnBMQ+ffqMXXv2&#10;YMy4CZg+c7YCTGvXrVf3dCErVmLjpjDsIJDGwGvlqtUIWbmSQNZttcyo0WMxZux4Bc94Ypg1Z+58&#10;FV3A6x05ehQzZs7CgQMHcfbcOWwKC8ely1cwc/ZcXL12TYG6NWvXYwuBMO6bodiqNWvVe57HkQWz&#10;587Djh1RCsDxfsQeOEAA7na6borvE+w7eux4onUEnKXLhAYvLODMYFPJgum0gICzdBpMFhcLiAUM&#10;soDRwZlrbU+spJuf1etDsXbDJqzfFIHQsPi2OGSVycCZqQcOojjTZuAi4Ewbu5r6eskK2xdwJr6V&#10;FfxQ9iH7+aEpwRmrzpKb3n5VnJ07d14pziZPmYZ7pCSbMHGSUpZt3hKJbdt34OKly4jYvIUg1zpE&#10;kdpsNb1ev3FDQbNRY8YmdM3gLHLrNgXJwsIjMG/BQspJuwzHj59Qy3NfK1auVmDsxo2banu8/IWL&#10;F7EuNBTXrl1HBG2TFXB790VjxapVOHnqFGJiYnHj5k3sIyXapcuXsYmgnC68NK274rdv3yI6Juab&#10;0FEBZ2lZLmPzBZxlzG6yVtoWEHCWto1kCbGAWCD9FjA6OJOb/ORv8gWcaTP4EXCmjV3lOpZQTfEB&#10;ubbEB7TxAVOBM1aVffiQEjh7l2IYZ/pvPdO3xuvXr5UCbRkBO0PDLtO3hfilOS8bQ7Kkk4CzjFgz&#10;7XUEnKVtI1kiYxYQcJYxu8laYgGxQOoWMDo44zDFvFTBUhrboGCCwk7AmTYDEAFn2thVBswCzsQH&#10;5NoSH9DGB0wJzq5cv4lrN2/h5p27uH3vAe7cf6jazbv3TQbOTH0jL+BMmzMg4Ewbu0qvUlVTfEAs&#10;IBbQxgJGB2dyoy2KM2P6gIAzbQZ2xjyHWXVbEqopvpVVfVP2y7x901TgTJvbTPPvVcCZNudQwJk2&#10;dpVeBZyJD4gFxALaWEDAGVXxzAqDDFGcaXMeBJxpY9escM2Yeh8EnIlvmdoHZfvZ0wdNBc640uWH&#10;DxyuKY1toJsEnGkzABFwpo1dpVcBZ+IDYgGxgDYWMDo4q+7giCEjRn3Teg4bgm4D+imIlSdfAVSo&#10;VAUFixRDxSpVUwVbefMXVMunNID4icJCk6tiaaoBRzmbislW7RRwps0ASMCZNnY11fWTlbYr4Ex8&#10;Kyv5o+xL9vFHU4EzbW4zzb9XAWfanEMBZ9rYVXoVcCY+IBYQC2hjAaODM1//hlhDFZS4rQ3fjLVU&#10;EYlfV1Llo8VUWpxv/uvRMi1atoZNxcro3acvGjZuikJFLVDXrx5c3NxRprwNGjRqAncPT3Ts1Bnt&#10;OnRU8MzTuy5cXN1R2bY6ipcsjcpVq6FHcDCatWiFfAULo36DRrCtbm9ShVnpMuVQu47XNzBPwJk2&#10;gx4BZ9rYVQbpkuNMfECuLfEBbXxAwJk2N7wZ7VXAWUYtl/p6As60sav0KuBMfEAsIBbQxgJGB2eu&#10;BI3a9uiB4KHD0Hv4SPQZMRI9hwxF0KDB6Np/gIJahYtZommzFgqYBXXvoUCTV11ftGjVmkBYLxS1&#10;LIFuQT1gVbY8wbM6CoaVLlsOLVu3ASvMGjVppr7j9X3r1QervAoTeOvSLQi13D1MCs74+OxqOMHW&#10;LjHAE3CmzQBEwJk2dpUBs4Az8QG5tsQHtPEBU4GzT58+Ie7Z82/azSdUHIDapy+fweGct27dwvPn&#10;z+n1NnidlCaugJlclUrd8rzuhw8ftLm7zUCvDx48SHZ/BJxlwJgGrCLgzAAjySIZsoBU1cyQ2WQl&#10;sYBYIA0LGB2c1SII1p0gWV8CZh179UGnvv0wac58DBwzDmOnzVRQy47COQPatSdVWWM0bd4CDo7O&#10;6jsGX23bd4A1KdF6kRItV958sKGQzvYdA2FJCjOe7+HprVRnrVoHKGjGAK1N23YoUcoKTZo1V+9N&#10;ebNfyqqs2sek4aMCzrQZgAg408aupryGssq2JVRTfCur+KLsR/byRVOBs1ev32BdxBZqHA2wRUUG&#10;rA6LwKqwcCzfsBHvCXJduHgRa9auw5WrVxFK30Vu24YnT57i6LFjiImJxctXr7B9RxT27ovGwUOH&#10;MWv2HHz8+BGnTp3Gfpp/7959Wv4Jzp+/QMvsw4KFi9T8mNgDOHnqlElv2l/RvvN+JIV5As60OS0C&#10;zrSxq/QqijPxAbGAWEAbCxgdnFWytUO7rt3RnlqbTl0RQK1Dtx6q8efsPgAoX6FSsjnXBJxpM/AR&#10;cKaNXbP7dWrI8Qk4E98yxE9kGfGT9PqAqcDZU1KbdaaHmb2GDUdverjZe/gIFRHArduAQXjz9p2C&#10;XPtjYrBh4ybVLl68hFiCTctDVmDd+lC8efMW8xcsxKNHj/Dg4UPs2btP3b0uXRai1j127DguX7mi&#10;oBsr1w4cPAhWpvHnfdHR2tzppqPX+6Q6O0r7qD8JOEuHAdOxqICzdBhLFk2XBURxli5zycJiAbGA&#10;gRYwOjhL7w1kTllewJk2gysBZ9rYNadcl6kdp4Az8S25DsQHtPABU4GzJwTO+lAKjf6jxiCQVP0d&#10;evXGhFlzMXjcBBUZ8PbdO6UYCydFWhip0RiK3b59BydOnMT60A2kRFuP5y9eYPrMWSqE8+3bt1i+&#10;YqVSmDFk271nD+7evYuIzVtUe/nyJVasWo0nT59i567dSslmyunlS53i7KOAMyOcCAFnRjByDt2E&#10;gLMceuLlsMUCGltAwBmFhmpx45vePgWcaXMeBJxpY9f0+nd2XF7AmfhWdvRrOSbT+7WpwBmDjNij&#10;x1Xbd+gI9h08nPCZv/tAirHsPLFC7sOHb49RFGfanHUBZ9rYVXqVUE3xAbGAWEAbCxgdnHFur7yU&#10;wF8a26BgArQTcKbNYEXAmTZ2lcG1FAcQH5BrS3xAGx8wFTjT5jbT/HsVcKbNORRwpo1dpVcBZ+ID&#10;YgGxgDYWMDo4kxvt5G+0BZxpMwARcKaNXeU6FnAmPiDXlviANj4g4EybG96M9irgLKOWS309AWfa&#10;2FV6FXAmPiAWEAtoYwGjg7NCFiVQreu4ZFvlhh2zRNikKQYDAs60GYAIONPGrqa4RrLaNiVUU3wr&#10;q/mk7E/28ElTgbMvX75QqOJ7aV9toLvtFnCmzQBEwJk2dpVeBZyJD4gFxALaWMDo4Kxw8dKouf42&#10;6my8jRaRd9CSWtMtt+m7W7AbvESBs58olNPJpRaKWpZQ7/MVLJwiUMtP83iZ7xkwVKpajbbxcx9F&#10;ilnS9l3VdqvZO3zTd558BVCgcNGE76vb1zB4+xUrV5WqmkbMKyfgLHsMJL/n+tZqXQFn4lta+Zb0&#10;m7N9y1TgTJvbTPPvVcCZNudQwJk2dpVeBZyJD4gFxALaWMDo4KyQZSk4rL6OZqEXsCB0B1bsOIj5&#10;247Aaf4xVOm3QAGoBo0ao2GjJihT3gat2gSgW/eeCo7VrVcfrrU9UJa+b0nfe9X1RafOXdC+YyCK&#10;FS+JqtXt4OLmDgcnZzRo3AQ2lSonAC1ev0HDxqjhVBPOtVzVNrgfX7/6GD5yFEG64gnLduveQ23H&#10;gvocQfMaN22O8hUqwqpsedW/N213KJVpz5u/IBo2bopx4yegMME23qfkQJv+IMiyZGl4+fh+A89E&#10;cabNQEnAmTZ2lYG9hGqKD8i1JT6gjQ+YCpzdvHULbaatQZu5m79prScuw7Nnz7S5E83ivQo40+YE&#10;CTjTxq7Sq4Az8QGxgFhAGwsYHZwVKFYCtssvo86Ks+gxfS36LtmOHqtiYDfvOCr0mqPgFUOkev4N&#10;0aJVawJdznAm9Rcry/i7QUOGKCVaIAEzhlDuHnVgW90eVuWsaX4D9T2Drgqk7GrX4efQz6IWxdX8&#10;Pv36KxjHgKt+g0boEdwLLVsHJAJnDOFatm6DOl7e6BrUHe07BMKNtmNfw0n1X6Y8batBQwW/uvcM&#10;RpduQQlwLahHzzTVZ3bUj62dfaLlBJxpMwARcKaNXWXALOBMfECuLfEBbXzAVODsytVrqLnoONw3&#10;3FbRAK22xkcF1KKIgJqz9iAu7gk+f/6Ms2fP4eGjR+r9mzdvUrw7/fTpU6rzDbmtffjwEZ4+fZqw&#10;KEOsk6dO4eXLl7h46fI3XXC46evXrxO+v3X7dqLPqW3zzt27ePfu/TeLCDgz5EylfxkBZ+m3maxh&#10;mAVu3rqNp8+eq7btxs+/B4atLUuJBcQCYoHkLWB0cJa/cDGUbdEPZZv3Q3n/LqhYvxOsG/dEOfpc&#10;unZTBZPsHBwR0K49fPzqoWTpMugQ2AnlbCqiU9dupC7rROqvSmBAlStvPpSzrqCWLWlVFq0D2qpl&#10;GXrxfFaX6W7sy9lUQNv2HQmatSXFV12Up/5YPcbQrDP1W6hosYRl63j5oANtx76GI/wbNoJffX+U&#10;tSaVW6s2aEXLM+RioFa8lJWCc7wthmmBXbrC07suLd9Aqdvcatf5BqKVpf11dfdQ+64/6BBwps0A&#10;RMCZNnaVAbOAM/EBubbEB7TxAVOBs8tXrsJh3iH4rLuMuRQRELItFsuijqDOgkOoMTVKgbPz5y9g&#10;w4aNuE1A6tjx45g2fQbBpnc4euwY9kZH49WrV9gYFoaonbtw8OAhzJg1Gx8/fsSJEydVu0UD2l27&#10;9+DMmbMJd6UMuw4cOIiDhw7h2vXr2LN3L85fuIDjx09g8ZKluKQHyHZE7cS+6P14ROBu/oJF2Lpt&#10;u3p/+coV1f/FS5cwcfIUPH/+XPU5e+48ta/bd0TR/p5IdSzwlo4jen/MN/BMwJk2QygBZ9rYVXoV&#10;xZn4gFhALKCNBYwOzjg/WEGCZ9wcnFzQJSgYhYpYqM8FCv2cN+x7bsgdHJ2pz59B2Pf0ldnrlqZw&#10;z6TQTKey023Ln8JIGchxqCh/V8jCMk0VW2bvZ3bpT8CZNgO77OIf33MckuNMfOt7/EfWFf9JyQdM&#10;Bc4uXb4C25kxcA65gG4zQ9F7YSSCV0bDef5RVJsQicdxcUplxsBs9eq1ePw4Djt37VJ3p/v278f0&#10;mbMUJGPYxWGdDx4+JAi2T81ftz5UtWPHjisQtmLl6oS7WlamMSybOXuOgm0MvzZuCsPykBU4fuJE&#10;InDGkG4v9bmNgNnqNWtxgJY/cvSYWp/7Z3C3JXIrGMYtX7ECu/fsVaDt0OEjCFmxMs076fsPHhAE&#10;PJ5oOQFnaZotQwsIOMuQ2WQlAywgijMDjCSLiAXEAum2gNHBme5GkcMcPX3ro2e/gShFMCmnDyJE&#10;cabNIErAmTZ2zenXKx+/gDPxLbkOxAe08AFTgbMLFy+iYvNgVAoYgirNe8O2YRdUbdEblQMGoVLj&#10;bqTseox79+4jPGIztm3fAQZKawlWcTglQ6w1a9cppdfc+QvAMIzn8/dPnjxR66xctVop05YsXY6Y&#10;2NiEG9YPHz5g1eo1CnydP38eHDIZExOrYFjE5s2kGLuTsCzP3xQWrkDY3n37lALu+vUb2LwlEqGk&#10;hOPtMnTjdVhlxt/xe37dvXsvYkmFxjCPX5NODPsYxHEf+pOAs3SPLQxaQcCZQWaShTJgAQFnGTCa&#10;rCIWEAukaQGTgTMtbjbNuU8BZ9oMwAScaWNXc77WMmvfBZyJb2WWL0k/4kv6PmAqcMYAbNLkqZg0&#10;aQoVPZqIgUOGY8LEyfHfUXv16vtzBd2iAgSsVMuKUxwp6pJCM95PAWfanC0BZ9rYVXqVUE3xAbGA&#10;WEAbCxgdnLHSLC9VuJTGNiiYoLQTcKbNwEnAmTZ2lYG+KM7EB+TaEh/QxgdMBc50t5lf6M3d+w9x&#10;5uJlKgKQNSGXNrfEyfcq4Ewbaws408au0quAM/EBsYBYQBsLGB2cyY128jfaAs60GYAIONPGrnId&#10;CzgTH5BrS3xAGx8wNTjT5nbTfHsVcKbNuRNwpo1dpVcBZ+IDYgGxgDYWMBk4+6lWfVSeHYkCi48g&#10;T+/Z+LF42Ryd50zAmTYDEAFn2thVBswCzsQH5NoSH9DGB0wFzjih/ocP76V9tYHutlvAmTYDEAFn&#10;2thVehVwJj4gFhALaGMBk4Czn2o1RPCxN/CO+YDgkx9QMPIt8s46gh8LxlfCzF+wMOr61UeJUlYG&#10;w7TCxSxRqaqtwcub6oa/anV7cGXRpNsXcKbNAETAmTZ2NdX1k5W2KznOxLeykj/KvmQffzQVONPm&#10;NtP8exVwps05FHCmjV2lVwFn4gNiAbGANhYwPjjLmw+VJu+BQ+Q75FnzFtU3v0PVdXHIs/oNctVu&#10;q4BSoyZNUde3HkqWLgMXV3e0DmiLopbF4VvfH151fVHOugICO3dBPf8GqFnLDU2aNkelKrYYOHgI&#10;/Bs2ytLwjAGfbz3/b+CZgDNtBj0CzrSxqwzSRXEmPiDXlviANj5ganB29tUXDL/2CV4nPqLr+U+4&#10;/JqznuXcScCZNudewJk2dpVeBZyJD4gFxALaWMAE4Cw/8k86hyYEzsqueIP229+i0Ox7yDUnDrnq&#10;DVTQixVZnt510bZ9R4wcNQYB7drDwdEZDQmoMRwralkC7Tp0ROFiFugR3Au5CMZZlbNG/QYN0alL&#10;1ywNzvj47Go4wdbOPtF+CjjTZgAi4Ewbu8qAWcCZ+IBcW+ID2viAKcHZhZdfMODMR/jEfkD3Ex9Q&#10;mu7RrHe+x5038fDs8+fPOHDgIG7fvp2uu9LTZ86ma3lTLHzz5i28ffv2m00LONPmbAg408au0quA&#10;M/EBsYBYQBsLGB+cETjK1WE18k9/iQqzHqDYpLuoE/IMeSY9wo9V6iqYZOfgiIC27VG7jhfqePmg&#10;cbPmKGlVRsGyVm3aopxNRQXIGJjx/GYtWqEsqdAcnWvCx69elgZnFSpXhbOLq4Rq0nk2xqBLwJlx&#10;7GyMc5nVtiGhmuJbWc0nZX+yh0+aEpyNPPURnjveq4gAq43v4B72hCICXmM8wTSezp47h/DwCDx8&#10;+AhXr17Dxk1hePToMY4ePYYdUVF49eoVVqxajS2RW3H12jX1+vTpM0ycNAURm7docyebSb1+/PgR&#10;e6Ojv4FnAs4yycBJuhFwpo1dpVcBZ+IDYgGxgDYWMAk4+7F4FfzQ9xJ+GPEc/x3yEHlHPkaBFgvw&#10;I4Gw7H7jX7xk6WSPURRn2gx4BJxpY9fsfp0acnwCzsS3DPETWUb8JL0+YEpw1izqPRpSCg3rVW/Q&#10;jPLPWi96gFyzHiFo37uEu9Dz5y9g6bIQLF6yFJFbt+HoseOI2rULM2bNBsOn5SEr8ObNG6xYuUop&#10;1Hhau269all9uv/ggToe/UnAmTZnTcCZNnaVXgWciQ+IBcQC2ljANOCM1UaFSuIH52D84DEGP1T0&#10;zxHQLLWbZwFn2gyuBJxpY9f0DgSz4/ICzsS3sqNfyzGZ3q9NCc4mHPqAPNNewppgWZGJd+Cx/CkK&#10;TX2Cpac/qLvQe/fuIzxiM3bv2YuLly5h85YtePb8uVKecXtO7xcvXYZPnz6p+bzs06dPVXhn7IED&#10;2tzJZlKvjx/H4dDhI+DqogLOMsmoqXQj4Ex7G+fULdy8dRtPnz1XbduN1znVDHLcYgGxQCZbwHTg&#10;zEiheuYyCBBwps1gRcCZNnY1l+tKy/0UcCa+paV/Sd85179MCc6evf0C9yWv8cPIF/jv0EfINewx&#10;2qx/g7fxkZrZemIAmBSa8QGL4kyb0y7gTBu7Sq+iOBMfEAuIBbSxgNHAWaFixSEtZRsUtSyZEMLp&#10;36ixyudmUTz+u0IWltk+hFWrQaKAs5w7+NTKp3T9CjgT39Lax6T/nOljpgRnfKvJkGzdyQ8YG/UO&#10;4Wc+4MMnbW5AzaVXAWfanCkBZ9rYVXoVcCY+IBYQC2hjAaOBM4uSZSAtZRtYlrQScKaBClHAWc4c&#10;eBoDOAg4E98yhp/JNnKen5kanGlzu2m+vQo40+bcCTjTxq7Sq4Az8QGxgFhAGwuYBJw1bd4KAe07&#10;oox1pUyFaVXtamDMuAngV4Z0JcuUR8cu3dLcRsky1rAsVTZhuS5BPdJcJ7MhoIAzbQZHAs60sasM&#10;5n+CgDPxLbkOxAe08AFjg7M3b97i1evX0lKwwfPnLxJCOLl6KOdyu33njrorf/XypTZ35zmgVwFn&#10;OeAkm+gQJceZiQwvmxULZHMLmAScTZw8FTWcXTFx8jSUtamMtu0DUaFKdVSv4Qxf/0YIaNeRoJc1&#10;fOs3RLOWbVDCqhwcnGuhVUB7lCprAzcPbzRq2gIOTrUUfAug9Z1r1Vawq1PXIDi6uKn33r711fr8&#10;3p6W7RrUEw2bNEdZvXWsylekylDL0KtPP5SibXrprcN9875VtXNEhcrV4NegkVo/s6EZ9yfgTJsB&#10;mIAzbeyqxWDR3PoUcCa+ZW4+K/trHj5rbHD24sXLhETauoTa8hqfWJxb3JOnAs40GAwJONPAqNKl&#10;soCAM3EEsYBYQAsLmAycMQgbP3EyxoydAA+vuhg1ZhwYYq1ctUbBKutKtpi/cDHqePsquDZpynTU&#10;rdcAPXv1VevZObpgxKgxah4DsWVU/jwpOGP4Nnb8RPU9Q7G2HQIVlCtXoQq6dOuBpctDULx0OfQb&#10;MBjVHZy/qtSsSbUWv86wEaNR080DU6bNUPvRq29/1V8Jq/KZDs8EnGkzoBFwpo1dZQAuijPxAbm2&#10;xAe08QFTgrPo/bFYF7oRV65ez1SY9uDhI0yfORsHqWolw6gnT59h1Zq1aW7jcdwTPKJqlzqItWp1&#10;2utkNvQTcKbF8AMQcKaNXaVXAWfiA2IBsYA2FjAJOFuwaIlSiZWxrojZc+cp8NWEwjdZTTZsxCgF&#10;pTh00qmWu7rRYng1hoAVw60Bg4Zg5OixKF2uAoYTOOOwSh8Caqxi4/UCuwSp5S1LxffBoZv8WtnW&#10;HiNoPYZe3YN7EwjzUwCOwVmvPv1ha++kluM2mmBe/LoTCbJVVn17+vgpxRtvW8CZNoMFLQZhAs7M&#10;51xpcf617FMUZ+JbWvqX9J1z/cuU4Izvuc6ev4Ahw0aAYVfE5kicPXcBt27fwY6oXQiP2EJhindx&#10;hEMWw8Jx/8FDXL12HaEbN9Eyd3Hy1Gns2RuNQ0eOKjjGy8ccOKjA1/6YA9i2I0q9P3X6DNauD1Xv&#10;WR2ycvUabKAQyMek7orYEomY2INK6TV9xiyMnTARN27eVuusW79BrcMwbfOWrTh+8pTah7379mNL&#10;5NZEkC2zAJqAM20GIALOtLGr9CrgTHxALCAW0MYCJgFnbUj1pQt35BDLfgMGEZiqp8IpR48dr8I2&#10;WX3Wu+8AUnkNUJCMQy55uSrVHNCidVsVytm8VYAK+ezTbwCCevRS4M3eyQV9+g9SqrJ6DRorOObt&#10;64+mLVpj6PBRCtDVqOmq+g7q2Uv1zetw35wbze/rOj5+/irks//AIfCj8FE7CiOt7VlXbZthW2aH&#10;a4riTJtBkoAzbewqg3pRnIkPyLUlPqCND5gSnE0jUHXqzFkMHzmalPwrsX3HToybMEkBKb5vCovY&#10;jOs3bqqHmKxOu3f/gVLinzl7HhMmTcG8+Qtx4uRp9Z6B07rQDegQ2FlBNH1wxkoyXkYXCslwbd6C&#10;RXhE3zOEC6T8tLzNqJ27sT1qp1qf15lEDzL5/XpSxUXt3KUejp6/cFF9z9s6eux4miq29AI1AWfa&#10;DEAEnGljV+lVwJn4gFhALKCNBUwCzjIbOmWH/gScaTMAEXCmjV1lwCzgTHxAri3xAW18wJTgbAI9&#10;bFyzbj0pvG5h1px5WEgRAgzLGB5NmjItAUpdvHRZpbGIjolV8IpVXxwZwODs9p17mDx1OvbsiyZV&#10;2QYF1hh2sYpsM6nC+D037o9fHz56rBT+rHDj/lavXafmcZ+sXmNwxtvnZadQv/x++YpVOH7iJH2e&#10;QdDuHJYsXa728zAp3dILxtJaXsCZNgMQAWfa2FV6FXAmPiAWEAtoYwEBZxTemRXAm4AzbQYgAs60&#10;sasMmAWciQ/ItSU+oI0PmBKcbdsepUAWw6Rr129iERVPYtXXTQrVZGh17vzF+PxklGuM025wCOWB&#10;g4dUTloOpeRl7z94RGGT21RIJy/D+WQZpt0jEDaXwNqly1dw7PhJlQaDQzePEQCbPHUa1m/YiNt3&#10;72Hh4iUIWbka1wne3aHP3Aer2BLWoX3k8E5ebsvWbWqZPXv3KWjGQC8tEJbe+QLOtBmACDjTxq7S&#10;q4Az8QGxgFhAGwsYDZwVLGIJaSnboIhFCegGIf6NGqNdBwpnLV5SfVfIwjJhngxU0jdQEXCWPnuJ&#10;fxluL8lxZritxK/EVuIDhvuAKcFZeqFSTlhewJk2AxABZ9rYVXoVcCY+IBYQC2hjAaOBM7lpTv2m&#10;OX+hIgLOCBJmtp8IOMt8m2b2OTLX/gSciW+Zq+/Kfmdt3xVw9jzTVWPfA/gEnGkzABFwpo1dpVcB&#10;Z+IDYgGxgDYWMCk4c6xiiYndqiNvvnyZDkzMbWAg4EybgYyAM23sam7Xlxb7K+BMfEsLv5I+xa+M&#10;Dc7evXuHN2/eSkvBBi9evsSXL1/UXfhRriZK1T9v37mjPr+ieTJlzAICzjJmN1krbQtwKLcOlm+7&#10;8TrtFWQJsYBYQCxggAVMBs5KFi+E/fO88HR7EwxuZ5sInBUoXBT5ChYGv+oPIn4qUCjhs62dvXrP&#10;39Xzb4jipaxU4/VSGngkt35WGaQIONNmsCTgTBu7ZpXrxpT7IeBMfMuU/ifbzr7+Z2xwZsC9Yo5e&#10;5P379wLONPAAAWcaGFW6VBYQcCaOIBYQC2hhAZOBs95NrfA8zEW1+2udYFm0QALwatu+A9q0bY+A&#10;dh1QuWo11G/QEIWKWmDCxEmwr+EEixKlaF57tbyLqzsaNWmGvPkLomp1O8qjVkwt26BRE5QuWx6O&#10;zi7w9K6LopYlqPT5JFSxrQ4r+r55y1ZqfTXfpy5KEHTj5exqOKKsdQVwnrFC1JexBicCzrQZBAk4&#10;08auxrousvJ2BJyJb2Vl/5R9M1//zArg7Mvbx/h0eSm+fBBFlYAzLYYfgIAzbewqvQo4Ex8QC4gF&#10;tLGAycDZ1A6F8XCppWr3FlvA3ubncM1mLVqiV5++lCA/ED2Ce6GWW20FyDp16ZoAsnTv/eo3QBuC&#10;aKwma922rYJnjZs1h3XFyuo7ZxdXDB85UsG05Nbv2as3Qbp2qOPtgzpePujctZt65eT8DNuMNfgQ&#10;cKbNIEfAmTZ2NdZ1kZW3I+BMfCsr+6fsm/n6p6nB2ZdP7/D25CQ839EE787NAz5/TLgDZYj0+vVr&#10;Cut8k+iu9MOHDwmqrKtXr+Lz589qfmzsAdy+fRsvKaSRW0oT96ubLlPVzaw0CTjT5mwIONPGrtKr&#10;gDPxAbGAWEAbC5gEnJUolgfHR/8Vt6f/JaGNb/4v5Mobf6Nbz78BnFxqoW+/AWjZOgBdugWhVJly&#10;aNikKbzq+sKyZGmMHT9BqdG41XCuqRRnvFyLlq1JNeakIJl1xUoI7t1HwbdixUtQX23g6u4Bq3LW&#10;av1yNhXVckE9esLe0QkOTs5o2SYAdg6O6Na9B6pUqy7gTIOE/cYc0Ak4M9/BozH9JCPbEnAmvpUR&#10;v5F1xG/S8gFTg7OPDw5SNEDNr80Fn55dTLgDPXb8OObOm4/QDRvx4OFD7IiKUiBtxqzZOHDoEBgy&#10;rVsfik+fPuHZs2dYuGgJGKrdIngW9+SJ+n7P3n24dv06rt+4gV27duPDx48YP2ESzpw9i1evXmN9&#10;6Aa1veu0zO49e9R3MbGxOH7iJJ4/f4GdtM7juDht7oqT6VXAmTamFnCmjV2lVwFn4gNiAbGANhYw&#10;OjjLRSBmZPPc2Dn0BxyaWBjn5pbB7uG5sG3QD3CpnNdooCqtG1djzxfFmTaDKQFn2tjV2NdHVtye&#10;gDPxrazol7JP5u+XpgZnb84voWgAi4T27vrmROBs/sJFWLxkGdasXafUZFu3bUfE5s0JKrRNYeEK&#10;oN27dw8zZ89V4OzMmbOI2rkTp06dxvHjJ2j+B1y6fBmz587DgwcPsHbd+oRt6N4vD1mB02fOYC+B&#10;tvCIzWp716/fwOo1ayk5/11t7ooFnBnNrgLOjGbqHLchyXGW4065HLBYwCgWMDo407+pr1ilGgI6&#10;dFZqsZx+sy/gTJvBjoAzbeya069XPn4BZ+Jbch2ID2jhA6YEZ58pp9mD1dUSRQQ82lQHHL7J09lz&#10;50gZdg6TJk9VKjCGWVcoNJOVaNt3RCl4Nn3mLJw8dUqpy7bv2KnWi47ej3nzF+AJqc6WLQ/BhYsX&#10;SZm2QQGzmzdvInr/fuyjZV6+fIVJU6bi8pUrBOS2ESRjWHZdrR8ZuRV3797DprAIHDx02Cg3ybwR&#10;UZxpY2oBZ9rYVXoVxZn4gFhALKCNBUwKzrS44TTXPgWcaTMAE3CmjV3N9TrLzP0WcCa+lZn+JH2J&#10;P+l8wJTg7MXpBbi3xhE3Q6rj3Dxr3F5ph3trHfHq0jpt7kLNoFcBZ9qcJAFn2thVehVwJj4gFhAL&#10;aGMBo4Oz3D/lR15K2i+NbfCz0k7AmTaDJgFn2thVBvmiOBMfkGtLfEAbHzAlONPdar548RJRu/aq&#10;yoc5fRJwpo0HCDjTxq7Sq4Az8QGxgFhAGwsYHZzJjXbyN9oCzrQZgAg408auch0LOBMfkGtLfEAb&#10;H8gK4EybW07z7FXAmTbnTcCZNnaVXgWciQ+IBcQC2ljAZOAsV0Vn5AlegDzDNyF384H4sbBljs5z&#10;JuBMmwGIgDNt7CoDZgFn4gNybYkPaOMDpgJnX758oUT+76V9tYHutlvAmTYDEAFn2thVehVwJj4g&#10;FhALaGMBk4CzXFU9kDfkEfKGvkOxsPcouukd8ozYjh/zF1LwrFjxkuCQTosSpXIMTBNwps0ARMCZ&#10;NnaVAbOAM/EBubbEB7TxAVOBM21uM82/VwFn2pxDAWfa2FV6FXAmPiAWEAtoYwHjg7O8+ZC7fyR+&#10;CnkLr4gXaLH9OTw2PUXupa+Qy7mZAmXtOnREwSLF0LlrN9Rwqgm/+g3AYKmuXz241a6DMuVt0KRZ&#10;C3h4ecPZxVV9b+6VOQWcaTMAEXCmjV1lwCzgTHxAri3xAW18wNTg7MbrLxh6/hNaHv2IMRc/4f7b&#10;L9rcgZpJrwLOtDlRAs60sav0KuBMfEAsIBbQxgImAGf5kWv0OeSf/wZNNjxBk9A4eKx+gtyzniGX&#10;3yAFztq274BCRS3QuUs3Bc1aB7SDdcXKGDd+Avr2H4CiliXQpWsQSlqVRYNGTdCydRvkL1jYrNVp&#10;As60GYAIONPGrjJgFnAmPiDXlviANj5gSnB249UXVI58ryICCm98jxLh7+G4/T0ev4uHZ69evaJQ&#10;zg94+vSpNnelWbBXAWfanBQBZ9rYVXoVcCY+IBYQC2hjAeODszz58GPgJlSc9wJlp95B9XmPYTv/&#10;GQpOfYEfqzVS8KuanYNSm3l6+cC1tge6BnWHVdnyCOzcRSnOrCtUQs9evZGL1Gu1Pb3U/CIWxQWc&#10;ke1kIJPYBgLOxCe0uiYq2drDomQZ1cqUryDXnvz+iA+ID2SKD5gSnA068hF5lr+FW9gLtNrxEr5h&#10;cciz7DWmn/mo7kJjYmNx+/YdrFq9Btdv3MDOnbsUTDt67Dj2Re/Hy5cvsSVyK3bv2YsrV69i167d&#10;eGvmlTkFnGkzABFwpo1dpVcBZ+IDYgGxgDYWMAE4o4F8WRf8NOg68g+/j3wjHuOHEc/xQ5tQ/PhT&#10;wUy56dRqoKxlv6I40wbwCDjTxq5aXgvm0reAM/Etc/FV2U/z8lVTgrMmkZRzdu5r+Ic+pYiAx/BZ&#10;+wQFZj9F0J736i409sAB3Lp1W4GzU6dPY/2GjXjy5AlGjh6DeQsW4t3791iwaDHi4uIIph1D6MZN&#10;ePHihTZ3sEbqVcCZNoYWcKaNXaVXAWfiA2IBsYA2FjANOOOn0iWq4QevCfihwWL8UKMbFQYommOh&#10;GQ9qBJxpM7ARcKaNXWUgLqGa4gNybYkPaOMDpgRnw6Pfo/Tsl6gw/e7/Z+8s4LLIvv+/v/zvN37f&#10;7f3u2t2KCCKCiILd3d3dXaur64Ybdq3diondrYiBSkiDBSpgd+znf859GBgeaRny8Hodnpg7d+ae&#10;Oc/Mve97zrmoThEBdkseoPSCp/jz8mvVC42MjMTmLVtx5OhRBAQGYuu27bhx8yZ27dmD02fOKo+z&#10;RYuX4O3bt7jm6wuXzVtx5+5dY3qw6VSrgDNjFC3gzBi9Sq0CzsQGRAOiAWM0kHHgTEI64oBCAWfG&#10;DEAEnBmjVxkwCzgTG5DfltiAMTaQkeAs7MlfcF7yBAV/MEUE5KaIgAarnuFhDl4gQMCZMQMQAWfG&#10;6FVqFXAmNiAaEA0Yo4F0B2d5CxRC/sJFRZQOYkNTBZwZMwARcGaMXmXALOBMbEB+W2IDxthARoIz&#10;7mreowUC5px8iaHbnmHx2Vc5GpqxPgScGTMAEXBmjF6lVgFnYgOiAdGAMRpId3AmHe34O9oCzowZ&#10;gAg4M0av8jsWcCY2IL8tsQFjbCCjwZkx3c2sW6uAM2OunYAzY/QqtQo4ExsQDYgGjNFA+oOz/IWQ&#10;78ddyD/PDSUXucFu2TklFZe4IU+boTk2z5mAM2MGIALOjNGrDJgFnIkNyG9LbMAYG8gocPbXX3/h&#10;9etXItE60LrdAs6MGYAIODNGr1KrgDOxAdGAaMAYDaQ/OCtQGPmWhSD/tpfo4/Ya/g//UrLr+mvk&#10;6TpNgbPS5cqjYZOmKFmmbIIgrUbtOklCNg4L7dq9JyytbeKULVayNBo2booixUvG+b5EadPx8hUs&#10;jKIlSqn3ZctbokLFSkkeK7kDCHsHR1W/eXkBZ8YMQAScGaPX5Np7di4nq2qKbWVn+5a2ZZx9ZxQ4&#10;M6abmfVrFXBmzDUUcGaMXqVWAWdiA6IB0YAxGsgAcFYIeecFI+/aF2h74BX2BbxRstDjJfJ0NIGz&#10;lq3bKLA1cvQY1KxdF9179iKIVg6t27bDkGHDUc6yAgYPMXmnNWjUBN169IRFBSt06dYdzVu1pvfW&#10;6Nm7L0GvCqhbvyGq16gVB1QNon3rN2qM0mUt0KRZC3Tq0lWVnTt/AWztHdSxf/r5F7XSJW+vU78B&#10;KlaqjPYdO6njOdeqjT79+sPRqQba0XeNmjRLNljjdrRo1eY9eCbgzJhBioAzY/Qqg2rxOBMbkN+W&#10;2IAxNpCR4GySz1s0Pvsarc69wYArJul7+Q1mBrw1pheaBWoVcGbMRRJwZoxepVYBZ2IDogHRgDEa&#10;SH9wRqGaeX4NRJ4/n8Fi5TM0WBeFbjuewGndE+RuN10BqFZt2mL+wkWoVaceAawZ6D9wEOo1bIRR&#10;Y8aCoReXGTx0mHpluNakWXOCau3RrkNH9X3Vak4YMGgImrdsHS84K1qiJDp37YbW7dpj9py5qt7i&#10;pcrE1FnO0godOnVW9TPo6tq9B2rXrY8ateqoMixcf4WKNgrqdSVwl5IBBIO8qtWdZFXNdFhZVcCZ&#10;MQO7lNh7di0rHmdiW9nVtqVdGWvbGQnO2p96rSIC6h15hQCKBmBxu/MWY88/U73Q58+f4/yFC7h7&#10;916CvVJfXz+8e/cuyV7rxUuX4OnlHafc69evceHiRTx48CDO948fP1afOZz0yZMn6v2LFy8QHByS&#10;5HGSW+DWrVt4+fLle8UFnCVXgykrJ+AsZfqS0snXwI2bt/Dg4SMlB6+b7l3yJxoQDYgGPlQDGQLO&#10;ck+6gtwz7pjkt0jkIcn9SzhyN5+sYBKHYdraVUHHzl2Ud1YnglwlCGyNGDkKPfv0RRkLS0z+fio4&#10;7JE9vhis2djaoXa9+mjTrgOaNm+JHr36KGhW3qoietE+BWkVS20w0KBxE/QfMEiBMAZobQig5aOw&#10;zvYEy7gOLsuAjj3XmrZoiTHjxsPBsToq0Tlx/ezVNnDwENjR8Rmw9RswMNngrCKdJ59XnvwFBZwJ&#10;OEu23chANmMHsvHpX8BZ5rsm8juRa5IdbCAjwVnbw69UREC1HS+x1/+NkvVerzHqtGnwGRQUhJOn&#10;TmPFilUIDb2O3bv3IirqPs6eO4f1Gzcp4LWBXt+8eQM/P3/s2r0Hjwh67dmzF0eOHlPg7cDBQwgK&#10;Dlbv9+zdF6cfe+LkKar/FCIiIuDt44O9+/bj4aNH+PmXX+Hr54cQOuZvv/+B+/fvq8+nz5xRII3r&#10;PHP2LG7cvIn99N7tnDvc3c/Td254+zZ53nIMyE5RfebwTMDZhw414t9fwJkxepVaxeNMbEA0IBow&#10;RgPpD84YlhQqgdyFKYcYi10b5BrlYXpfIBZumXd+i5cqrcIje/Xp9x50Su+OMnvEsRdaNQrVTOmx&#10;2ZvNHJpxHRKqacyATzzOjNFrSu0+O5YXcCa2lR3tWtqU8XadkeCszR5Km0ERAcWXPUPdtVHosv0x&#10;aq1/jCFHTZ5YDM6m//QzjhIEW71mrQJbFy5ewvKVq7Bx02YFqXbu2g2GTQzQ7t67h4OHDmPzlq3Y&#10;snUbwu/cwfGTJ+FCn+MDZwzczrm7qzrmLVioXhmy8b789+LFS4J1e9R7PgZvZ8h27PhxVeb48RNw&#10;3bkLV6964syZs9hJZblccv/u3L2LSx6X4xQXcJZc7aWsnICzlOlLSidfA+JxlnxdSUnRgGgg+RrI&#10;GHBm7mlkETcHWU7suAs4M2awIuDMGL3mxN+oeZsFnIltye9AbMAIG8hIcNZt5wuUXPBUScHZjygi&#10;IAol5j/ByEMmcBYeHo6AgAAcOnwk2iNsHx6RR9gOglVbt20Hh1SuXL2GQjC9CEB5YNsOV0RGRZFn&#10;2FmcPn0G/v4ByjuMvdYYsjFQ00Ivuf6AwEDlpcbeYu7nz6vjsAcYh3W6kVcbh4AyrLt+/QY4JHTl&#10;qtUICwuDFx2P6+f9N23eAk9PL9r/Ana47lQhncn5u3//gdrHPMxUwFlytJfyMgLOUq4z2SN5GhBw&#10;ljw9SSnRgGggZRrIHOAsHUL2jOjcpmWdAs6MGYAJODNGr2lp+1m1LgFnYltZ1XblvDO37WYkOHtF&#10;UY0v3pjEL/IdnJY8xc1Hf+F1IinLOO8Ye34xpEqJd1fKuqvJK33l6lXl4Xb5ypXk7aArdZ/CTOPL&#10;zSbgLMWqTNYOAs6SpSYplAoNCDhLhdJkF9GAaCBJDaQ7OMtLucTyUw4xEdZBkZhQTwFnxgxkBJwZ&#10;o1cZeMuqmmID8tsSGzDGBjISnJn3Gq/ff4fnr5PsS2brAgLOjLm8As6M0avUKjnOxAZEA6IBYzSQ&#10;7uBMOtrxd7QFnBkzABFwZoxe5Xcs4ExsQH5bYgPG2EBmAmfGdD2zVq0Czoy5XgLOjNGr1CrgTGxA&#10;NCAaMEYDGQbO8tTtiHy/H0X+pZ7IN2YFcpepmOJE+9mp0y7gzJgBiIAzY/SanX57qW2LhGqKbaXW&#10;dmQ/sZ3EbCCjwBmHXL5+/UokWgdat1vAmTEDEAFnxuhVahVwJjYgGhANGKOBDAFneep0Qf4tz5B/&#10;60tU3v9KveabexW5i5SMgWe169b/IJBWu55p/7r1G8bU4+jkjMLFSsC5Vm20addBfV+6rAUq2VVR&#10;78uUK/9Bx/yQwZCAM2MGUgLOjNHrh9h6dtlXwJnYVnaxZWlH5rLljAJnxnQzs36tAs6MuYYCzozR&#10;q9Qq4ExsQDQgGjBGA+kPzvIXRN5pJ5F3zQtUImA29NQr9T7vmufI07C/AldFi5fE8hUrYe/gCAZg&#10;Xbv3QInSZdG5W3c0a9ESltY26DdgIKpWc0LL1m0IgrVH8VKl0bNXH9SqUw9ly1fAoCFDVV3Tf/xJ&#10;lS1RqgwGDBqs4BjnWRs42LS9QaMmaNKsBUoRQFuwcBFs7R3oGK3UZw2+pcegQsCZMQMXAWfG6DU9&#10;fhOZ/RgCzsS2MruNyvllTRvNaHB2+cFf6H7xDZxPvkY/jzfwe/yXMT3QLFKrgDNjLpSAM2P0KrUK&#10;OBMbEA2IBozRQAaAs0LI89M1FFzyDHW2vMBs95ewWvUEeRY/Q55WUxTMatGqDX759VeMGjNWifIM&#10;K2eB3n37qfd9+w9A334D0LptezRq0oyA2BCULFMO3Xv2RodOnVWZwUOHqVcGaK3atIN91Wpo1bYd&#10;rG1s44Cz4gTUeD/9Ps1btsbIUWNQxsIy3TzQBJwZM8ARcGaMXmVALjnOxAbktyU2YIwNZCQ48yZo&#10;VnqnKRLAdt8rFNr2EhV2v8LNp7HwzNfX74NWz/Ty8lY92itXPWN6tuHh4YiMjMTNmzexb/8B9f3r&#10;16/h5+ev3t+/f9+YXnAyahVwlgwlpaKIgLNUKE12SZYGZFXNZKlJCokGRAMp1ED6gzOCWbl7b0De&#10;WU9RZdlTlF/4FI7LnyH3H4+Q2665AlUMrvKQZxqDsTr1GxDY6qU8zrr16IlmLVuhAnmc9SFwZmVT&#10;CY2aNlNAjSFXpy5dlfdZOUsrjJswUYVg8rY+/fqTR1oZ9CePM4ZyfIyeffrCooI1GjRughGjRqMA&#10;rfTZsnVb5WXG7/+YNVudQ3oNDAScGTMAEXBmjF7T63eRmY8jHmdiW5nZPuXcsq59ZiQ4G+X2WkUB&#10;lHd5geGnX6Hwuufq84zLb2K6lzN+/Q3u588j9Pp17Nm7DxERkTh1+gyOHT+BJ0+ewnXnbly65IHL&#10;V67g8OEjeP78OfYfOIjzFy7g5cuXWLVmrapr5arVcHXdSftH4MSJU/DzN0GyLdu2q9egoGAcPnJU&#10;AbQff/oFvn5+uHLlKqIIol24cDGF3d3UFxdwlnrdJbangDNj9Cq1iseZ2IBoQDRgjAYyBpyVtkOu&#10;MT7INf0x8vzwALl+eIhc7RcTpEo/UJXYoMKOQkRtKtulGzTjcxFwZswgR8CZMXqVQbl4nIkNyG9L&#10;bMAYG8hIcNZl30vkpQiAmgTOZpx9iWrrTREBI46/Ur3QkNBQzJw1B7Nmz8VWAlwMxXhRgbXrN6jX&#10;c+7u2LjJBQcOHoJ/QABctmxFZFQUjp84iZ27dpvA2NZt6pX3v3PnjoJjt2+H4aybWxxw9ubNG+wg&#10;sKbf59bt21hHx/L08jKmVxxPrQLOjFG1gDNj9Cq1CjgTGxANiAaM0UDGgDP2OitSBrlqDEWuBj8g&#10;l03LTAPNMmogIODMmAGIgDNj9JpRv5PMdFzxOBPbykz2KOeSfewxI8HZbPfXyD3zKWyXPoXloieo&#10;RhEBeWc+wQZvk8fZVU8vBcvOuZ9XHmG79+xVIZanz5xVHmdPnz5VgIy3sYcYv3/w4KECZwzTnj9/&#10;gdVr1ynvMi5v2v4AJ06eguuuXeoYJ0+dQmjodQQGBikg9+jRYwXK3M654927d/j9j1lgqJZefwLO&#10;jNG0gDNj9Cq1CjgTGxANiAaM0UCGgDMOgRQh7zpdKKiAM2MGPQLOjNGrDNLF40xsQH5bYgPG2EBG&#10;grNHL/9C87WUPkNFBDxEHnrttuU5XqQfp0q0txsZGaU82dLzT8CZMdoWcGaMXqVWAWdiA6IB0YAx&#10;Gkh3cJanQEHkL1xEhHSQr1CRmHBQAWfGDEAEnBmjVxkwCzgTG5DfltiAMTaQkeCMu5ovCZLt8nmD&#10;OSde4aDfG7x5Z0wHNKvUKuDMmCsl4MwYvUqtAs7EBkQDogFjNJDu4Ex1tAsXj18KxIKknNYh14Oz&#10;5q1aoxctalCsZGkF1oqWMr2KpFwHAs5SrjOxs+TpTEI1k6cnsSfRk9hAymwgI8EZ5ykTMelA+xNw&#10;ZswARMCZMXqVWgWciQ2IBkQDxmgg/cFZgcIoveYi6h+4hfp7b8F+yw3U3XYTzhtuIE+bCTkWDunB&#10;Gb8vWaZcjC4EnKVs0KEfpAk4S73uZLCbuO4EnIltyW9EbMAIG8gocMaw6M2b1yLROhBwZszAQ6tV&#10;wJmx+s3Jtd+4eQsPHj5ScvD6s5ysCmm7aEA0kIYayBBwVm/vdVgceQXno6/Q++QjFN38Ai33P0fu&#10;NpNjYFGzFq1UHrT4OqVVHKujZ68+Jm+s4iVRtbpTgsCtdDmLmBUrHZ2cUbhYiQyFc9Vr1IqzgqbW&#10;Pj04M2+zgLPUD84EnKVed0YMCLNTnQLOxLaykz1LWzKPPWcUOFNhmhSW+eytmVDo5qscHK6p9zjz&#10;9vZRCxpERESqrvjTJ0/SsEues6oScJazrnd6tlbAWXpqW44lGsg5GsgQcFZn53XUPvYSrY+/RN9j&#10;j1B1x3N0PUDgrJUJnBWnEMVFfy6Bo1MN9OrTFz1794GtfRUMGjIUPXr2VkCN33PZGrXqoGOXrshP&#10;+cJ6U3hjoybNUN6qIvoPHIyKtpUxbsJEdO/ZCwWLFMOQYcNRtnwF1KxdFwMHD4GdQ1VVT5++/VHO&#10;0kq9Z7hm5ACCAVmrNu3eg2cCzowZtAg4M0avRv5GskrdAs7EtrKKrcp5Zi1bzUhwNszvLbpeeYNu&#10;l96g2amX6Hr2NTpRrrPvLrzKOT1js5bqwdmbt2/Ji+VhTAkBZ6k3CwFnqded7Jm4BgSciYWIBkQD&#10;RmggQ8BZZZcQ9DzxmKDZY7RxvYuuuyPRded95G4xRUGrNu064IfpP2LMuPEKdtWqUw/tO3ZC1+49&#10;MHL0mDjgjIFTn379YWltg249eiJfwcKo16ChgmAtWrVByzZtCaDZqXpbtW0HaxtbDBo8FFYVKyko&#10;x+W69ehFsM1a7d++U2dDwRmfB4M7OwfHOMcRcGbMwEbAmTF6lYG4LA4gNiC/LbEBY2wgI8HZCJ+3&#10;cDz5GpUOvUK/U49gsf0F6ux+gbHHY2HRpUseePHiRbx90rt378Jly9aYHGFeXt4J9l25Dg1ChYeH&#10;IzLS5MWVUX+hodfx6NGj9w6vB2fmGwWcpf5qCThLve5kTwFnYgOiAdFA+msgQ8BZnc2hKEbhmVWo&#10;Q9ZjdxRy/XEbjddHIXfz7xVMati4qXpt0rwFvps8hTzO+sKKgNePP/2M1gS/NLhmU9kOzrVqY+jw&#10;ESheqgw6du6CBo2boEbtOujQqQuqOdeERQVrdO7aXSXa702eZRwCWrlKVeWdZkFeZvUbNlZea+xx&#10;1ok81+o1aGQoOHOgMNNq5ElnPuAQcGbMAETAmTF6lQGzgDOxAfltiQ0YYwMZCc6Ger5Bi9Mv0ejo&#10;S/Q79hC1CZq12/8Co4+YwBnnQftj5iycOXsWx46fwL79BxASEgqXzVuww3Un3pJH1pZt21W527dv&#10;Y9t2V7XfgYOHcOLkKTx79lztc+WqJ46fOIE/ly6jnGpvcOzYCXj7+CAsLIz22QEPj8vYvWcv9uzd&#10;h7t372Hrth20z1VDe8nv3r2D27lz78EzAWfGqF3AmTF6lVplcQCxAdGAaMAYDWQIOHNcG4yW+56i&#10;8/5n6LzjPhoRNOu89RFyNZ32HlCqWs2Uv6xQ0WKoZGdvKNRKj0EAh6HGdxwBZ8YMQAScGaPX9Pit&#10;ZPZjSKim2FZmt1E5v6xpoxkJzvpeeI1eJ5+gF0UEtN55F933RKLnrvsYfsDkiRUQGIi58xZg1uy5&#10;KtfXbQJd+/bvV15mDLyeP3+uwBlDKP7bsnWbel2zdr2CakHBwThy9Bg2EWi7deuWAlUmyBaGs25u&#10;CrCFkfcZg7itVM9VT09cu+aroBsfz+i/m5RU3NPMS07AmTFaF3BmjF6lVgFnYgOiAdGAMRpIf3DG&#10;Cf8bD0auxsOQqyFJg+HIVX8Evq03Erms6mV5MJbagYqAM2MGOALOjNFrau08O+0n4ExsKzvZs7Ql&#10;89hzRoKz4QTObHe+hIXLC/TZ9wBF5oWh+spIjD1oSoJ/zddXhWlevnwFGze5wHXnLty/fx+z587D&#10;4SNHFTC7fOUK/Pz9FRjb6LJZhWCecz+PU6dP4xZ5oR09dpzKXAUDqb0E3R7SynenTp/Bnn376P1D&#10;5WUWGhqqvNLYAy0sLJzA2UmCbO7G9ISjaw2/c0eBOgZ5+j8BZ8aoXcCZMXqVWgWciQ2IBkQDxmgg&#10;3cEZJ/bPU6CQiNJB7KqhAs6MGbQIODNGrzLIllBNsQH5bYkNGGMDGQnOBpx9hfYHnqHtnmfo5PoA&#10;LTbdR8ctjzBy37P3eqHXr99QXmT8FxwSYkwvNR1rffbs2XvQjA8v4MyYiyDgzBi9Sq0CzsQGRAOi&#10;AWM0kCHgjBP4i5h0oA08BJwZMwARcGaMXmXALOBMbEB+W2IDxthARoKzPcHPsfjCfSw6F4lFblFY&#10;7HYfi88+wGH/58b0QrNArQLOjLlIAs6M0avUKuBMbEA0IBowRgPpDs5iO9qx3lZ5KIdZTu+ACzgz&#10;xgYEnBmj15z+e+X2S6im2Jb8DsQGjLCBjARnHGopYtKB9ifgzJgBiIAzY/QqtQo4ExsQDYgGjNFA&#10;xoCz/IVg3etXlGncD7a0wuWK5YvRtn3bHA3PBJwZMwATcGaMXo0YLGa1OgWciW1lNZuV880aNptR&#10;4Ixze3HopYhJBwLOjBl4aLUKODNWvzm59hu0yMcDyp3IcvD6+2HmOVk30nbRgGgg9RrIEHBWzLE5&#10;Gizwwsz9vjh+8iiuh/rh9KnDKFKshIJnFStVhkUFa9SsXRftO3ZCm3YdUJi2de/RCy1atYkBbMVL&#10;lYF9VUeUsSgPB8fqMd9Xc66B3v36Iy/lEes/cDDsHBzjQLkChYvCyqZSpgJ1As6MGdAIODNGrzIA&#10;F48zsQH5bYkNGGMDGQXOtK5k3NT4qe9gZpc9xePMmCsp4MwYvUqt4nEmNiAaEA0Yo4F0B2f5CxfD&#10;0J8W49LxvTi/cxmtpHQM3j4euBlyDePGj1Ewq2nzlvjp519Q3soaQ4ePQDWnGujYpSvGjp8AC0ur&#10;GOBVqqwFJk6ajNlz5irA1q5DR3SicrwAwaAhQ1W5uvUbonqNWmDINnDQEHTu2g116jfAr7//gaIl&#10;SmUaeCbgzJgBiIAzY/QqA2YBZ2ID8tsSGzDGBjIanK2+EIGV7vfw+MVrvHz+CK9fPjWmB5pFahVw&#10;ZsyFEnBmjF6lVgFnYgOiAdGAMRpId3BWrkJFBBxeizszOyB4egNcD/JC+A1/+Pp6Ydz0P2LA2bQf&#10;pqNK1WoKnDlWd1bAa8Kk71ChYqynGCfXX7h4MebQMuit27ZDr779MPn77xU4Gzx0mHqtU68BnGvV&#10;gaOTM6b+8AO6dO+BUmXLoWv3nmp7Zun4CzgzZgAi4MwYvWaW301GnoeEaoptZaT9ybGzr/1lJDgL&#10;iniBZn9ew/Tdvjjp5oaQIB+E3Q6mnF+m0MUHDx7i9u3buOrpCffzF3D4yFE8ffoUR48dV6LPDeZz&#10;zRdR9+/Dz98/pgcbFhaGDZtc1OfzFy7g5KnTcXq3HC56k8KsMtOfgDNjroaAM2P0KrUKOBMbEA2I&#10;BozRQLqDM+7sT5syETf/aI8HK0bguvterHHZjjqjNyB/qYoKZNlUtkM58ixr2KQpOnbuQlCsPYoU&#10;L4kevfqo9/oBQ4dOXdCkeQtY29hCvW/WQm1v2bqtgmzsada+Y2e1fzvySqvuXFOFcPJ7S2sbAWfZ&#10;fGEGAWfZd3CZ0eBAwJnYVkbboBw/e9pgRoGzdwStlm47gtMnjsLTdSGOHT8IL69LuE4RAY8eRoCh&#10;VkhIKH77YyaCg4OxbfsOBca2bXfFipWrcJugmP5vk8tmTJv+I3bu2k2Q7Ty2u7qqzVu2blOvz58/&#10;x569+1Q+se07XLHDdSdBuTD89MuviIiIMKbXm4paBZylQmnJ2EXAWTKUJEVSpQHJcZYqtclOogHR&#10;QBIayBBwVrxUabjvXoO96xaieef+KF23L4rZ1M40ECsjBiPicWbMAEjAmTF6zYjfSGY7poAzsa3M&#10;ZpNyPtnDJjMKnL1+8xZh3mdw+/c2CJlSE9d9zuHOrQAE+nvjkNsVvHn7ToGzBYsW48LFiyZwFhWl&#10;XhU4I+il/5s5ew4W/7kE+/bth8uWrRQdMF9t3kzvGcK9ePECu/fsVa8/UnoO15278ObNGwXReHtm&#10;+RNwZsyVEHBmjF6lVvE4ExsQDYgGjNFAhoAz7txbWldEwSLFFCzLW6Q08hQsKuAsAe+vogQaZUCU&#10;ugGRgLPU6U3sLWm9CThLWkdiR6IjsYGU20BGgTPuZj578gA3lgzEw2VDcevEJmzftQstp2zDKc+b&#10;qhfKoZocbnnJwwPn3N1xjMIznz57Rt5pxyls80ic1ShPnT4DH59rKrSTy/Fn/vP09EIQeaxxWOeR&#10;o0fx5MkTFfZ5+coVtf38hYsIDgkxptebiloFnKVCacnYRcBZMpQkRVKlAfE4S5XaZCfRgGggCQ2k&#10;OzjjvGJ5KTeZCOugUAwQE4+zlA8ukjMgE3BmjF6To/vsXkbAmdhWdrdxaV/G2HhGgjP29Lob6IHw&#10;K0dxycsfDfr+goHfzcbbd5nHAyy9e/YCzozRuIAzY/QqtYrHmdiAaEA0YIwGMgacUY4xzjMmIuDM&#10;6IGZgLOMGfgZfV0zQ/0CzsS2MoMdyjlkPzvMSHDGXc23b9/EJPl/9PQFWHLyn4AzY66+gDNj9Cq1&#10;CjgTGxANiAaM0UC6gzN9J7+wRXkUsamM3AUK5/hQRPE4M2bwI+DMGL3KYL0ABJyJbcnvQGzACBvI&#10;KHDG3macqF/EpAPtT8CZMQMQAWfG6FVqFXAmNiAaEA0Yo4EMAWd5CxdFp9njMeXaAVTffgH5ftqH&#10;vI6NczQ8E3BmzABMwJkxejVisJjV6hRwJraV1WxWzjdr2GxGgTPuZnLeMRGTDgScGTPw0GoVcGas&#10;fnNy7ZLjLCdffWm7aMA4DWQIOHMaPggjrx1FieXeyLcoAHmXhKLqFjcUt7VR8KyMhSV69u4LuypV&#10;Y2BasZKlMfWHH5G/UBH1Xe169ZMF2qxtbNGiVZtklY1vUGFf1RH5KCeb0QMOAWfGDGgEnBmjV6N/&#10;D1mhfgFnYltZwU7lHLOenWYkONO6m8/I4yr85Qu8eJtzc5sJODNu8ME1CzgzVr85uXYBZzn56kvb&#10;RQPGaSD9wRktDuC4aAMKzfZG3ln+yDMnGAUXh2LirR2oNbanAlSDhw5D0RKlMGLUaAwbMRIDBg+G&#10;pVVF9BswCAXIW61UWQtMmz5dlR05egwGDRmKSnZVMHTYCPTp1z8O5OrRuw8mT/keDN64rvoNG6N2&#10;3Xro138gKljbYPCQYaqOGrVqo0btOgTs+qB3335UzwBUc66B3/+YiSbNW8CigjUmfjcZVapWMwSi&#10;CTgzZnAj4MwYvcpgXEI1xQbktyU2YIwNZCQ4e0fhmu5Pb2BRhBuaH/VE1W3XsSPkKXIyPpNQTWMG&#10;IQLOjNGr1CqhmmIDogHRgDEayABwVgil/ziNZscPoa3bLpRY7Iu8s2+jxYmjsBvST0GpAYOGoCx5&#10;nQ0fOUpBMYZdjk7O6Euwq3CxEjFwjcvy9uYtW6NZi1aY8dvv6NKtewzY4sUH/pg5C7/PnImmBL94&#10;GwMqBmOW1hUVhBs9dhx60efGTZujfqPGCtYxfHNwrE6eaq3Rm94zxCtSvCTatOuAXn1M55jWIuAs&#10;7XXK10jAmTF6TWv7z4r1iceZ2FZWtFs558xvtxkJztyj7mGc/1GUX+MZHREQAntXfwQ8f6B6oc+f&#10;P8e+Awfg5eUd0yvlfGBLli3Dg4cP1XfePtfihDom1H19+fIldu3ek+rebUREJB48MB3TyD8BZ8Zo&#10;V8CZMXqVWgWciQ2IBkQDxmgg/cEZQ6e2f6Dp6T0YeH0+egf8ifIrPJFr+i3ktqiugFSxkqXQqWs3&#10;lCcvL8fqzuqVvcwqVKyERk2aoXS58gS/+sPewVFtt6JwzJJlyhEcawmnGrVioBbDLlvyRONtNrZ2&#10;aNqipfIqK1GqDDp16apCQmvWrosmzVoooMYArhZ5o1VxrIZStA+HeTLAa9O+A4rTPh06dVb1GTHw&#10;EHBmzGBGwJkxejXiN5DV6hRwJraV1WxWzjdr2GxGgrOpF66h2PyryDvTT0UE5J1/A0P998Il8pLq&#10;hR49dhy3w8KwyWUzXHfuws5du+Hn50ffH0PU/ftgyDR33gK8fv0a27fvwM6duxESEopNm7dgw8ZN&#10;cXqyp06fxuy589Q+m7dsxekzZxEefkfVHRwcjL379mOjiwuCgoJw4uQp7Nm7D25u5xRs47Jbt23H&#10;1q3b8eTpUyxdviIOzEvLLrOAs7TUZmxdAs6M0avUKuBMbEA0IBowRgMZA84Kl0KxwUvQ0fcXtLy4&#10;CIWmXkZu57ghljmtgy/gzJgBjYAzY/Sa036f8bVXwJnYlvwOxAaMsIGMBGcDjtxH/YOn0MVjG8qv&#10;vILcf9xG3f1nMS/gsuqFnjp9hkBWsIJgDM6Cg0Nw9qwbjp84gXv37qkyDNMYNm3f4YrgkBCcv3AR&#10;U6b+oL7X/y1YuBjLV6xSda7bsBEvyAPtwsVL8CRvNvZGW7tuPTw9vdT2AwcPqWOejj7+vv0HcNXT&#10;E76+fgrSXaBjbNjkYkhPWcCZIWqVHGfGqFVqJQ1IjjMxA9GAaMAIDWQMOGOvswKFUaSaHQo7U5L/&#10;YpaGeHEZ0aE1qk4BZ8YMwAScGaNXo34HWaleAWdiW1nJXuVcs469ZiQ4W3/lOWruO4UBFBHQN3gR&#10;7LecRZ4ZkTgY8Fz1Qd+8eaO8v27cuInQ69fx6NFj3LlzB0+ePFFeYOxFxFDL29tHQbNHjx/jLgE1&#10;/nzJwwTf+O8vyqXGAI7DPAMDg+BD4Z0XLl6Mqf/Wrds0+L1J0Oy0AmMXL12CB+0fHh5Ox3xEx7+B&#10;F3QsPpfHdAw+tr9/gBH9ZAUB+Xzj+3tK7Za/1GlAPM5SpzfZK2kNCDhLWkdSQjQgGki5BtIdnOUp&#10;UBD5aGVMEdZB7GqdAs6MGdQIODNGrzIIl8UBxAbktyU2YIwNZCQ4e02raE49dAftr8xBW885KD/P&#10;C78deYi373Lu8gACzlI+uEjOHgLOkqMlKZMaDQg4S43WZB/RgGggKQ2kOzjjjnYeWllTxKQDbeAh&#10;4MyYAYiAM2P0KgNmAWdiA/LbEhswxgYyEpxxp5EZWcijKBy/fgO3778mb6ukupLZe7uAM2Our4Az&#10;Y/QqtUqoptiAaEA0YIwGMgCcETCqWA15bGu8J7lL59yQTQFnxgxABJwZo1cZMAs4ExuQ35bYgDE2&#10;kFHgjMMR37x5LRKtA63bLeDMmAGIgDNj9Cq1CjgTGxANiAaM0UD6gzPKbZZvRQDyuz5FzaPPMPnq&#10;CyUDzj9D3p7Tc2yuMwFnxgxABJwZo1cZMAs4ExuQ35bYgDE2kFHgjLuZDM9ETDoQcGbMwEOrVcCZ&#10;sfrNybVLqGZOvvrSdtGAcRrIGHD2ZwjyubxEz1Ov4XnvnZJtga+Qp/NUBc4aNGqCgkWKoUmzFskG&#10;afkKFsbgocPQum075C1QKMH9unbviTbt2qNI8ZIJluncrbs6fnoOCgScGTMAEXBmjF7T87eRWY8l&#10;iwOIbWVW25Tzytq2mZHg7MaLv+D75H0Jo+9z6p94nBlz5QWcGaNXqVU8zsQGRAOiAWM0kAHgrBDy&#10;zg5C3pXP0WwXLTd+5TXWXX2Nn8+8QJ72PyhY1W/AQAW2hgwbrqRLtx4oVdYCo0aPxdDhI2Br74Df&#10;fp+Jbj16xsCtAoWLYsaMX1GrTj0F3ni/xk2bY+DgIRg5egyqO9fEmLHj8f20H9B/wCBVT7OWrVC/&#10;YWOMHT8BZctXUNtr16uPPv36KwhnZVMp3eCZgDNjBjoCzozRqwzMxeNMbEB+W2IDxthARoKzTu5v&#10;UHjPK9gdeY3pvm+VTPB6gzHUV8upfwLOjLnyAs6M0avUKuBMbEA0IBowRgPpD87yF0KenwORZwGF&#10;Zi54gvyz7qDikvvIP/8RcrcxhWp279kbNpXtFPyqZGePCZO+Q/UatTBn7jx07toNJUqXpTK94iTX&#10;Z3A2hGAXvw4cNASDhgyFc83aap+evfugSfMWaNC4CUaMGo3effuhStVqCpCNGTcev/z6G5WthY6d&#10;uyhgx+BuytSpKFqilIAzuh5ZeXAk4CxrX7/MbHvicSa2lZntU84t69pnRoKzdideq4iAOvtfxUQE&#10;HL9B4MztieqFBgQG4v79+zjn7h4nnDGpLurOXXtw6PARyp/2JsGi+w8cxNWrnggPv5NgmQsXLyEs&#10;PDypw6XpdgFnaarOmMoEnBmjV6lVwJnYgGhANGCMBjIAnNFKkh3mIneP1SYZex65fww3va/WWUEa&#10;9r5q37Gz8jJzrO6M5i1bq/BL9gZzrlUH5a0qqnBL/aqUvN3Wrorav3CxEmjbvqPav1JlezRr0UoB&#10;tYaNm8KJABzDuDbtOihIVq9BI9Ql4e2NmjRFVTqeDe1TrGRpVK5SNd2gkXicGTPIEXBmjF5lUC4e&#10;Z2ID8tsSGzDGBjISnLU98FJFBFTZ/AJrOCKAZMGFVxh58rnqhZ51c8OtW7exyWUzDh85gm3bt+Px&#10;kyfYsHETVq9Zh4cPH2L6z7/Q9zvi9FoXLFykYNt1WqlzI+178NAhMCjbvGUr/P0D8OeSpZg5ew7c&#10;3M5h/YaN2L17LwICArFs+Qo8ePAQa9dtUPufpe0bNrng2jVfY3rF8dQq4MwYVQs4M0avUquAM7EB&#10;0YBowBgNpD84M/dgKloWubpuTDdAlVk7+gLOjBmACDgzRq+Z9XeUnuclHmdiW+lpb3KsnGNvGQnO&#10;2ux8qSIC8ix4iryz7sJqcRTyz3uIgYdeql6oh8dleHv7YO36DYiIjMSmzVvg6+uHqT/8iL379uPN&#10;27fYsnXbez1WBm1vaZvbOXesXLUGF8lzbN6CRQqeBQeHYPsOVwJmm3COtl/z9SUQ5wKXzVuxYNFi&#10;hISE0PstePbsGc6cdcN82i8sLMyYXrGAs3TTq4CzdFN1jjuQLA6Q4y65NFg0kC4ayHhwxiCtQFEB&#10;Z+Rll9DAqGip0jleP6kdNAo4yzmDzdTaSGr3E3AmtpVa25H9xHYSs4GMBGeLL77GyIMvlbR0eY78&#10;vxE02/MC6zxNIZbvaLVJhld37tyhkMpwnDx1Gq9fv0Zo6HVc8vDA06dPyRPtqIJk+r8bN2+qj7xa&#10;pbY/e6edOHlK7e/jcw2enl6IjIrC6TNnycvsAQIDg1To5uPHj+EfEKDeR0ZG4Ql5uDFsS68/8Tgz&#10;RtMCzozRq9QqHmdiA6IB0YAxGsgc4CyL59FKi0GQeJwZM5AScGaMXtPC5rN6HQLOxLayug3L+WdO&#10;G85IcKbvar4i9jVm7wvce5pzV9RkfQg4M2YAIuDMGL1KrQLOxAZEA6IBYzSQbuCsVLkKEElYB6XL&#10;WYrHmQEAVcBZ5hwYZocBu4Azsa3sYMfShsxnx5kFnHG38+079jIzpgOaVWoVcGbMlRJwZoxepVYB&#10;Z2IDogHRgDEayPLgrLSFFViyOpQTcGbM4EXAmTF6lcF23MUBKtraq8VKREQHYgNiAx9qA5UdqsX0&#10;afLlzgt89JGSTf/4J3LlzR9HcufLn6JUDry4ktZf+vSzzylE0seY3mU2qlXAmTEXU8CZMXqVWgWc&#10;iQ2IBkQDxmgg3cEZQy5OCGtRwQY9+/SPA7x4W6OmLVIEwZq3bodWtEKmgDMBJPHBHAFnYhdGQT69&#10;x5m1bRXYV3USER2IDYgNfLANWFjbpis4e/z4CR48fCSSgA6i7j9Qudni+3tK+dbkL3UaEHCWOr3J&#10;XklrQBYHSFpHUkI0IBpIuQbSHZyVKW8N15270L5TV0z+/gcFyng1ptbtOtL7lmpb2w6d0aVbT9Sq&#10;1xB1GzRBj9790HfAYCr3E5xq1TXtO/UHTJk6HW07dkHXHr0wasw4WFhVyrIATTzOjAE8As6M0atR&#10;MCor1asHZ1kd3Mv5SyoBsYHMaQPp4XFmJDhj6JTVoZyAs5QPLpKzh4Cz5GhJyqRGA3pwtjPoKV6+&#10;/UtEdCA2IDbwwTawM/hpTJ/mXeHCKhrgtYWFWiwpIiJCLWzECxrxKuAvXrzAy5cv1QJIb968UYsm&#10;vXv3Tk3EaaK/v92/fx/3HzxU9X+kdcoZnE3/aQZ+/X0mvpsyDUuXrcDgYSMxf+Ei8LaffvlVwa9O&#10;XXtg1px5+O2PWRg7fhJ++fV32Ds6Y8q06XCqWZfq+AXOteopcMbLmKfUUy2zDRIEnBkDeNISnFWy&#10;rwrrSnaoUNFWJIfrgO3Axq5qDKjne1dZy4oiogOxAbGBD7YBffqJ9AZnM2fPxfUbN7Hdddd7wOvC&#10;xUsxnbrkwDCuZ6PLFgFnqRn554B9BJzlgIucQU3Ug7Nr4Q9xIPCBiOhAbEBs4INtwDvMBLZY9OCM&#10;Vxo3DJyx5xjDMwZnP/z4M1q17YB6DZuqXGW/z5wN59r1Ua1Gbewg77MFi/5EZ/I+mzV3nnodOnwk&#10;6pAX2viJk1V5BmcjR49TYI0HrpkNiCX3fAScZX5wltxrKeUyp+eGkdelbsNmdN9qICI6EBsQG/hg&#10;G3CiSUHtfpXe4Oy7KVOxjSYj5y9cDD//ACz6cyl27d5L7wMxYNBQ7Ny9B+fcL+D8hUu46HGZANtO&#10;HDl2HAsXL8HZc+7w9PLBbOqv/TFrDoKCQ7Bi1RqsXb8Bt8PCsyxAE48zY+hHSsDZo0ePwLPx9+7d&#10;w7OuXWPy/oV7+yi7Ykj7hmbz5U80wBrQg7PkQH4pI6H6YgNiAym1AXNwFhkZmfYeZwy7nGvXg51D&#10;ddSs20CFV7J3GecH4o5idfImY5DGEKxJ81ao16gprCrZw6FaDRXCyd8zZGOIxu8r2TvCtoqjqpPz&#10;DBk5ODaybgFnAs6MtC+p21iYV7NuI1ja2IuIDsQGxAY+2AYyEpwxMOM8tCzzSVauXkOpMabhXkSk&#10;+hwRGYWrnl6Y8dsfKkJgybLl6j3DJZ7A5I7n5O+nwZegW3BIKKXa6Iu9+w9kWWjG7RFwZgyMSUtw&#10;FhZ+B7duh+HO3bsiOVwH4eT5wSBVGwRz6FNk1H0R0YHYgNjAB9uAPv1EuoAzGcDHP4AXcCbgTH4b&#10;xsItI/Ur4EygYXLBqXVlCvm2dfhguJLc40m5rGebGQ3O2Nuf02Js2bZDeZuxhxkPQhmqXbx0mcDE&#10;PVrcqR95ls3Hho0u4PDOM27nMJ8iBHgbAzXuXIaEXleeaD/+PEN9n9LZ3MxSXsBZ5gdnmcVW5Dwy&#10;n9dKMHm+MkwTER2IDYgNfKgN+NOkoAbPkgPOeFXuD8pxZuTgNSvXLeBMwFlWtt+cfu416jYUEJLN&#10;PI36DhyC9p27o1ffgeTZXA0MvKwIeNk51kBtShdQoVIVOFSvpV4rOzjR987KBuzJO7qinSMqVamu&#10;vqtUpRpsaH8WKyrbuHlr1K7fJMZeKlK90yhn52jK5WlL9Tg41VbH4f3t6Viq/qrOtK26Ogeukz83&#10;bdlO1VUhm+ldQJ89LYKUcaGa13z9aYB5Dx5XrqrO4akzZ+Hr5x8TDnfi5Gk1Y3v+wkX4+Poh5PoN&#10;FYZ57PhJ3L0XAf/AIOw7cEi9Z+80/4AgBdDY+yyrQgUBZ+kLzjiJMg82OKny8+fP8fTpUyQVqplV&#10;bUvO23jQdp3uUWxLIqIDsQGxgQ+1gaCgYNW3iS/HGYdqPnz4MM7iAKkGZ/kLFYVIwjooUrwUElpR&#10;sGip0gluy0qrEGbEuSZncYDc+fIjV95YOfHxxyp/RuR//he+zZMPxUqWzbIhwDkdaH1I+3kxiF59&#10;BxA0qapCwx2dayUYDi7gLOt59SQFaCZ89z02bd6K0eMm4jtaAXroyDEEq9piHOXX/IVC0wbRojZc&#10;pieBtRm/z8J08qpp2LQVfprxOyZOnorW7TtjHnnodOnZB2PGf4eRY8ajSvUa6D94GAaQaMe3Ici2&#10;eMly8tL5DTXqNMCocRPQf9Awyv/5C+0zQcG7afSepToBFc4ZNWDIcIyg3J4sVpSiIKm2yPasZZ8Z&#10;Cc5kIP/+QF7AWfqBM151LDFwxsmXn3Xr9l6OM7Fb4wFUVtVx6PXranU7EdFBUjbAoP7Ro8diK/J7&#10;SdAGAoOC4gVndylEPk3BWXzQJH/R4shfgoBR/oI5HgwVIl0IOEt7r7OkwRkfMwlwVsoEznjlxMbN&#10;WlGuvS4i2UwHTchzh6+vHrQNJ1AydPgotYjJzzN+w4RJU1AugQVIatRpiPIV7USykQ4mT/0Ri5cu&#10;V9BryPDRCp6xtxnDsI5demAi2cXIsRPQiO4JYydMxvBRY9GmQ1fMpNWgO3fvjQZNWmDg0BEKbDFg&#10;mzLtR+V9VpO8E/v0HxxjK+xxNonq4u09+vRXZcdNnILvp/+syvUkeDuebM90fGcF1BiEtWrXCd16&#10;9lXeaWJ72eu3x7leM2pxgKw6ODbyvAWcpQ84e/fuHeIDZ8+ePYvxOBNwJoAspb/1UPJ4ZSAikn10&#10;cODgIVwgr+djx07gLqUB0LxSI6OiEBwcrDx+eJXDJ0+exC4qQvcRBhu8yAh7sPK9hMs/ePBAfX5K&#10;22/evInLV67EsZU169Zj4yYXqu8uwsPDVdkH5FXEC5XwcXl/rovf8yt/f+vWLZwmb23+Tuwu+9gd&#10;X8tA8qqPz+NMD87Y7vi5xaA21R5neiiUp0AhNB7bF5MubkOt7aeRb9xq5LGulqPhmYCztIdmbHNp&#10;Cc54IYsevfuh74DBItlMBz0JWFha28YBZ2PGT8QgAh8DBg9Fl+69VN6eOvUbx+t9yJ5CAi+yF7xg&#10;L0KnWvWVdCBQ1pUgFXt8sQfajN9mqXDMdp26qfBKLlONYAdDrGat2pPnWEMCZI1UOCXbRb3GzRVg&#10;47LsedawacsYe2EI5sQrSdP+VZ1ro0WbDmpVxkmUYL1l244qVJPLc3infbWaaEMrSfN3LG0IYNvQ&#10;Ajlie9nL9pILznjSxyTJf36Wt4pdffzTzz6Hj49PNKxgTx+R+HTw/PkL/PXXX/HSo6fUQZa/1GnA&#10;fHEAPTjjnDBaqKYGzrQBahyPM7LflIIUKZ/14RsvVsL5FwMpbOoowZMAGsyyxHdtQyhMnG1IJPvo&#10;YNt2V0ybTpObS5YqqHXy1Cm4nz+P9Rs2Yu78BQparVm7Htu378ASmgDl769d86UFbhaqz7dv38ZU&#10;yuN58NBh2rYJ+2gBm1v0nQetFL2KFsTR28pMWiF64eI/acGJG9i37wDWUV3r1m/EiZMnsXvvPooC&#10;WI3lK1cRLLuNaT/8iB200vQlDw8sovye9yndgdhd9rE7vpYBAYEJgrMoArEcqmkOztiLmoUnhvg5&#10;x/0JTfRPT4a6vJgJ38c+0nfsqvfvjsmhh2Gx1gv5Fgcg79JQ2Kw+hSKWlqoDWKBwUbRu2x5ONWul&#10;qEOoHSN/oSI0CK6o9i1RuizsHRxTVU9KOqMfWlbAWfI7/inRdVqCM/YA4BVeKztUE8lmOrC2tX8P&#10;iDnVqouhI0ajqlMtNCTvIQam1QhsxBf+KeAse4ELcxDlWKOOglMMxtirrFa9xqmCVRXtqlJ+Mqdk&#10;7WtHecwEiGVvu0ro+qYMnKXs2RkfOIsPe7z+6x2evqXOXgLAKHWoJGvuxTPGAs7S/tolB5zxjD0P&#10;VtiDhMEZe4w814Vq3vG5FgNLLlNevmPHT4hkMx0wBLlHORP1UGzv/oPYSvBk/sJFWLZiFX4nuMEr&#10;q8YHzoJDQpTnj0j20cGBAwdpFeffMHPWbLi7n8es2XOUJ9kfM2eDvdEOHT6ClZTW4uLFSwqaHT9x&#10;Ehfo/c80Ac6wjAHHUloRmgHHuvUbaJGbjbhJXmJsI/xZbyur167D6jVryRPtKpaTrS1ctBhryQuN&#10;4djWbduxYuVqBe/YW23J0mUq1PM2rfDrsnmLOo7YXfaxO76WvDhAfB5n7GmoB2fsncaTP9x/0KBZ&#10;6sAZhWVWnrUOReZ5Iu9sP+SZG4wCi0Mx7vou1BjeVQGujp26wNbeAUWKl6CQuI4YOHgIbCrbY8iw&#10;4ehFS5s3bNwUPXr2Rv2GjdG2fQf0HzgIZSws0a//ADRq0kwBtz9mzlLQrE79BujQqbN6P2DQYHTq&#10;0hVt2rVHj1694ehUA7379kPL1m2Rl7zgUgJk0rqsgLOUdf6Tq/+0BmcfkjNL9s26q2Ymde2cxeNM&#10;IE82ClMVYJexwC4jwRn7VXk/v4s19y+iy1lPtNhHISd3XqQ9NclCNQo4M+ZiJQXOWO96cMYz+YmB&#10;Mx4su9KKsCLZSwe7du/BjZu34kAx/m79xk1Ys24D3M6dVyv8njp9Nn5wRqF7DEhEso8OOGSSPQk5&#10;Ubs3wXP+zTO42LJ1m/I44zDNi5cuISwsDLw4RDhBVYYavn5+8KPFbsJoQRuGagzkuR5PTy8F3vYT&#10;kDt1+kwcW+EceXepbvZSu3TJgxa6CVGrSfN73ieEPvswwCewf87dnY5zX9V79aqnCu0Uu8s+dsfX&#10;0s/f/z1w9qZ8eWV/WhiwFqKbRuCsEKwWnkCDA0fR+MhBAmgByD/nFrpc3AvHMf0VvOresxfKW1mj&#10;IHmejRozFrXr1idA1hGdu3bD4KHDFPiqWs0J3Xr0wm+//4E+ffujVt16aj/2NiteqowCY3kI0hUp&#10;XhK9+vSFc606CqqNHD1GlXNwrI42BN0aNmmK4SNHKS+35MIYI8oJOMuc4CwXLw4QneMsKXgi27Mv&#10;GEvq2tYkcMbhdiKiA7EBsYEPtQEHWpk1OTnOUhqmyX2XpDzOvB9HYfqNI7DbfMUUEbAkBPY7gnD9&#10;xWNFTzjM4PyFC2q2PSEvrKQwy20azGh18aAns/8JODPmCiUXnPHMPQ9YGJzx4Pd59+4xiwPcpfAr&#10;zcuIV3K9fuOmSDbTwS3y3jH3JOOVfDeRR4+nt49a4ffIseNqJeD4PM4YrjDIEMmeOmCgxfcGzj12&#10;+fIVFZKZmmvN+zNoS86+nM8qOeWkTPazOQav5h5nDM44v1184IzTDujDNFMVqpmny2K0cNuNQTcW&#10;oLvPSpRd7o1cP4Uht3VdBa8YdnXt3gP1GjRCrTr1KL9QD5Qqa0FhUjVQt35DVHGsRkm6reBUo5YC&#10;ZgzVGDy1I++0+o0aK++x9h07o6JtZQXd2GONPc66dOuOOvWoU08eaeXKV6B6qqNJ8xZoTx5p+QoW&#10;FnCWgjwpRsBDI+pMrseZfoEA/aqaAs5yLgxLCpaZby9Z1hIiogOxAbGBD7WBUuUsY8BZ/tx5YyDB&#10;pn/8M84K0EaAs2nn/VBi4RXknUURAXOCkHf+dQy8dgDb719R9MTTy0vlgWFPIC1UhXO/bCDvj+07&#10;XFX+j7379uPo0WNqRn4bfcez/fzdiZOncI86l9N/+ll5BFynmfwdrq4q7weXc3XdRfV7q3wzbufc&#10;KXfRMRyhehhcZeSfgDNjtJ8ccKblOWNwxgNbHpi8SACcSe6yrJ+7zIhryKvgse2IiA7EBsQGPtQG&#10;fH394gVn7A3NXocMS9njjPtI/PxKE3CWuzh1Cie5oIv/r2jnOQ9FfvFG7kbfZSi4MgLapKRO8TjL&#10;SI+zuCtrxgFnecXjLKUAScoLbBQbEBsQG0gbG8ifJ35wlpqFAZLjcTb4xF3U3nsarU7vRck/fZBn&#10;5i20OHEMC0LPK3rC0MyLvDwYJnEOFw554fAWzvWyc9dutf2ar68KmfmT8r1wvhkObeA8MTzryl5q&#10;vE1LjMv7cQeTXzkXDeer4YEu18X7baDcMdwZzcg/AWfGaF8PztiryHxxANa7Bs54IKLlOYsDzsjW&#10;jIAtUmf2gXDsIcIheiKiA7EBsYEPtQGe3IukcFx+RrwrXFhNbLLHmZbfjJ9TyV1R09xrP8HFAbjz&#10;lqdwcZRuUQvFWrRH7rLVczQ0Y30IOMt84OzNR/+BK//7v/D8+G/w+tvfRUQHYgNiA2IDYgPpagNX&#10;6RnEHTMWvcdZarzNkgPOllx4jtoHTqqIgN7+S2G78Txyz4jEdu9nip6wdxivJuZ27pzKHcPeYdxR&#10;9KLOJIfIcFJkzvXBnmk3yBON805xqB3nkzl95oyqg0M9AwIDwbljGKJFkRcR55XhVdE4wXIkheNx&#10;XZw35tDhwwqsZeSfgDNjtJ8QOGMbY8iqraxpvkDAyx49Yn4T92j2XyBX9oFcRlxLXqWOV+EUER2I&#10;DYgNfKgNaNDMHJxpYZrsHa1fGMDc40y/omaywBnnHeNQShGTDjSvNAFnGQ/OtHDNtRQOow1U5NU0&#10;YBMRHYgNiA2IDWScDfxF9+Hf/vWJCtVMrbdZcsDZs1fvMHjXTXTwmoOO12aj/KIrGOl6H6/e8rIB&#10;OfNPwJkx1/3Fi5eUdJvywhDY0Huc6cGZtkCAlueMw2z04CyCvBKNgC1Sp8A4sQGxAbEBsYHEbEDz&#10;OHtraRlvmGZKVtTkp2y8HmcKnFE+MRHWgYCzlISzpqZs8nKcadAuvxqUFKecMq5//zsC//t/UiH/&#10;TfuIiA7EBsQGxAbEBhKygZQ/W9bQhE4BWqwmFpylbrIpqcUBuPP2miDZhYhQbPa7hkuhz/H2Xc6F&#10;ZqwPAWfpB86SE675smfPmMm8p4MH4yEt8PVgxEjcHz4CUcOGI5IWEYscOhQRQ4bgHuU4vkdlWO4O&#10;0mQQvR+EOwP1MpA+i4gOxAbEBsQGcoYNmO7//CyIFdOzQhN+hkQMGaqeJ1HDhtEzZjg9a0bQM2ck&#10;Ho8ejXeffaaeRQzOeIEK9jbTwjTN85vxhFBiCwMkCM708KNQmbIoREn+cxfI2MT8qQEyab2PeJyl&#10;bhCQ1HVIKTjTLxLAA5S4QoMWHrhEy7f0Gr/kpe9FRAdiA2IDYgNiA+Y2kNBzQ/d8odya7z9/TM+j&#10;D/E2S47H2Tvu3IkoHWh/As7SB5xx2IoenHG4ppbnTAvX5IHJqwEDxAteIgHEBsQGxAbEBjKFDbyt&#10;VClmUYDEwjRTDc7yFiqCNj+PxGTPPXDefg75pm5HXnvTipo5VQScGXPtUwbOTIsEJA7PePCSXICW&#10;8AApYegm+4huxAbEBsQGcpIN6CdkEgJm2vepzW2m9a0S8zhjcMGzoiImHQg4MwaYabWah2rqwVlC&#10;4Zq8SMDTa9fw1sIiUwyYJHw948LXRfeie7EBsYGMtoF3X3+NpwcOpNjbzDy/WaIeZ05D+2FswBGU&#10;XumNfIsDkHdpKOw3nkWxitYKnFmQF1qPXr1ha1clDkizd3BUn/NRqGel6G1Fi5dE1epO7wE3Dgkt&#10;VLRYpgNxNWrVQfFSZd47LwFnmQWcJReead5o7BkQF6TFGQQl6Z0mA+ScNECWtoq9iw3kHBuI71kQ&#10;F5JFPz/e824293bWe5t92LMyOaGa3IF78e4tImlVw1c5PExTQjWNg2cKnFHSdi3HmQbOEgrX1Hud&#10;PaaFJR67ueEhLThx//RpRNGCFRHHj+Pu0aO4c+QIwmlRibBDh3Dr4EHc3L9fyY19+5Rc37tXSeie&#10;PXEkZPduiIgOxAbEBsQGsq8NmN/3+bP2TFDPiOjnxS2CYbfp+cHPEX6e8HPl3rFjiDxxAvdPnVLP&#10;nkdnz+IxTeTwAkk8qZOQt1lywjQTBmcEtBzmr0fhOV7IO8sfeeYEo+DiUEy46Ypao3sooNSsRSt0&#10;69ETZctbon3Hzhg0eCisK1XG/IUL4VSjFhwcq2PW7LkoU648ataui159+qIcwbahlN+gb/8BqN+w&#10;MfoNGIR27TtiAOU0aNu+g4JtmcGbrUDhomjRqvV78EzA2YcNBhK6tin3OIvNd5a051l8gxttIJQ0&#10;TEtyUKULC5Wyok+xAbEBsYEsbAMq/FIv8cMxo0I0k+Nxxh23d+R1dunZbSyNdEebE56o5UorZ954&#10;hpyc5UxCNY2BZ0mBM3OvM84Zo4dnvFAA55WJolVYIyNptThazfXOnTsICwuj1V1vqxVaeWXX6wTZ&#10;QkNDlYSEhCA4OFhJUFCQiOhAbEBsQGwgB9uA9jzgV34+8HOCnxn87OBnyK1bt9TzJDw8HHfv3kVE&#10;RIR65jx48EA9f/TQjJ9P3F/Qr6SpQbOkwjQTAWeFUG72KTQ5ehgtT+1F8YV+yDf7NtqeOYQqw/sr&#10;uFWidFnYVamKEaNG45cZv6FH7z6wsrHFYEr4yStRFi5WAn369YfJq6y4em9pbYM27dqrMq3pdSAl&#10;c7MjD7WatetgzLjxKFqiVKYAZ3zOdRs0QkVbuzjnI+Ass4GzlHqepWwQlFQ4jmwXfYoNiA2IDYgN&#10;pEVeM/3EUlIeZ5fuR2BS0BFYr7+KfIsoImBJCOxdAxD0/KGiJzyruv/AQVzz9Y1DU7iD+SY6vDEk&#10;JDRmm5eXd7zUhTuYme0vhDrM96hTbP4n4MyYKxUfOIvP64xznfFARL/CJtsh5zvjQQsPXng1Mh7M&#10;8KCGARoPcHigo0E0HvywsJ1qQI0HRprwQElEdCA2IDYgNpAzbEB//9cgmR6UMSzj5wdPxvDzhJ8r&#10;PEHDzxqGZjxxo0Ez/YIACYEzfrbpJb6naryraqoOXIc5aHZmDwZeX4CefkthscILuabfRm7LGgom&#10;VSTvMvY4q1zFAfZVq6Fth44oSJ5aDMKaNG+hgBl7pXEop3PN2uhDXmbcGdQ+czgkwzT2VqvXsBFa&#10;t22faTzO2GPO1t5BQjXTKZ9d6j3OPtTzTAZ8MugXGxAbEBsQG0i9DXzoQgDxeWInBc6mXvBF8QVX&#10;KCLAT0UE5J1/A4P99mFLlIfq5wXTjOzmLVupQxmOixcvYeu27TRbH4xZc+binLs7oqhTOf3Hn2mG&#10;1uT1s37DRrXf8pWrsHGTC3n6hODgocPY5LJZvR44eAjsSZQZ/rhTe/GSB3WQ48IzAWfGXJ3kgDNz&#10;rzM9POPBigbPeBDDgxkNoPEARw/RePDDwjBNA2o8KNLAGtuqiOhAbEBsQGwgZ9iAdv/XXrVng/as&#10;0GAZP0f4eaL3MuPnDT97eAInOdDM3NssvvxmieY4y12kLIqPWIlOfjPQ+vJCFP7hKnLXHpZmHmGc&#10;C61j5y6wMfPqygyhmgWLxJ93TTzOMqPHmf6ckrNoQOoHSDK4FN2JDYgNiA2IDcT1MOPnTto+G5MC&#10;ZwOPRaLugVPocN4VZZd7Is/M22h46DTmB5nAGefw4A7lsuUrsXL1GuzZuw9+/v7q9Ql1IvmPwRqH&#10;fPLflq3b1CsDNn4fEBiooJnH5Svk4XMD69ZvoPruGUNmUlErQ0A//4A4ewo4S4Uik7GLBs4ePHyE&#10;WwRa9bPxPNDQcp0lBM+0sE3N+0wL3WSAZg7RNJDGgyANqLEHgV7YrkVEB2IDYgNiA9nXBszv+9pn&#10;7dmgB2UMyzQPM/ZsNvcy4/4QP4d48k/vacZe0gmFaCYEzRIHZ9wRLFgExWs7okjdpshd0ibNO4dp&#10;3dk0uj4BZ2k7ONCu14d7nL0Pz5K38qYMAAUCiA2IDYgNiA0k3wZiPczSHpglN8fZao/nqLX/lIoI&#10;6BO0GHab3ZBnRiT2+j1XKOQhQQ72FPP18yMAEYkjlIydwUUkdTBPnDylYIe3t4/azqFxrjt3qdla&#10;f4JRDNh4Nn/X7j1wdd2FQMqrcvToMdXhzAx/N2/eUudo/ifgzJirkxg4Mw/ZjA+eaTnPePDCs/76&#10;8E0e4MQH0lQoTHRYJw+K4hO2VxHRgdiA2IDYQPaygYTu+Rog054P2uSLHpaxhxkLP2s0YJYYNEt7&#10;cJbGs6hGgy2j6xdwlhXAWcIQLXULCSR/QCWDT9GV2IDYgNhA9rGBuJDM5NFsdD+D60/K4+zlm3cY&#10;vz8c7a/OQTuvOSi/wBPTDjzAmzRaXZMHIkcIlgUGBhlDYz6gVs6jFd+fgLMPUGoiu+rB2W0K/TXP&#10;AROf15mW70zLeabBMx7A6AGaBtG0UE7ORaPBND1U44GRiOhAbEBsQGwgZ9qA+XNB8yrjZ4YGy7SQ&#10;TC0sUw/M4vM0Sw00e8/jrESZ8hBJWAelypZPsNNctFTpdOlQp0enPb2PkbYeZ4nBPW3gI6/xDwhF&#10;L6IXsQGxAbGB9PAqS+w5mxQ4487bW4Jkvg/u4ACtMhV49yWFXRoDTrJKrQLOjLlSSYGz+LzONM8z&#10;/YIBfH3MAZoG0TRPNB746GGaNiCK75UHTCKiA7EBsQGxgexlA4nd9/WQTHte8PMjIQ8zDZhpK2hq&#10;4ZmJQbPEwjTfA2elylWASMI6KF3OUsCZAV6I6QfOjPGYS2/QKMeT6yg2IDYgNpB9bSA54MwYTJJ1&#10;axVwZsy1MwdnfBRzr7PkwDPN+0wDaHqIpnmiMUjTwzRtQCSvpoGhiOhAbEBsQGzAFIapCT8/NO8y&#10;LY9ZYsDsQ6BZguCstIUVuvbojbKWFdG5a88kYVqrdh1Ro3b9JMtldSgn4MyYgYqAM2P0KgNr0avY&#10;gNiA2EDWs4H4wNmTJ08pjI1D2UTi08H9Bw8V0Inv7ynlPJG/1GkgPnCWFDzTLxig9z4zD+HkwY0e&#10;pJnDNG1AJK+mgaGI6EBsQGxAbMCU6F8v2rMkPmCm9zJLCpol5W2WIDgrU94aM377A+WtbTH9pxmo&#10;36gpxoyfiJp1GsCpVj2MGD0WU6ZNR4WKlTF85BjMX7gYvfoOQMMmLVC9Zh107tYzzj72jk4YPW4C&#10;Jk7+HpUdqqNP/0FqPwurSlkKtgk4M2YAIuDMGL3KgFn0KjYgNiA2kPVsID5w9vjxE/DKhiLx6yDq&#10;/gMBZ6ljY4nulRJwpvc8M899Zg7Q9BBN742mHwDFB9bMB0zyOe4AUvQh+hAbEBvIbjYQ33NB+46f&#10;H5rwc0UTfuboRXsm8Wt8XtPJgWaJgrOt23Zg8tQf8NMvv6I1eZQx+Prhx18UTFu2YiUaN2uJegTU&#10;xk6YhIFDhqNbzz5U9jesXbcB330/DeyFNn7SFEyhOtjTbMXK1Qqm1W/cDH8uXW6qt30nAWcGhD5m&#10;tYGSgLOsN7DLajYm5ys2JjYgNpBVbCApcLZ3334F0PbuP5AkSPOi1TNPn3FLslxWB3ICzgygZlRl&#10;QuAsIa8zbUCiH6SYe6DFB9G0wY5+ECTvYweEogvRhdiA2IDYgMkG9IAsMVim9zBLDJglF5oly+Ps&#10;x59nYN6CRahVtyF++dXkhcbfcTinM4VnTiA4NmrseLRs2wEbNrpgAXmfjRwzDnPnL0QDgmQ//PSL&#10;Kvvr7zPVa9XqNTF77ny0IWhmY+cg4EzAGQScyYA2qwxo5TzFVsUGxAaMtoGkwNkfM2crEDZz9lz4&#10;BwRhzdr1OOvmjhs3b2H1mnVqcjI4JBQ7XHdh1px52OSyBcdPnoKXzzUcptUyr/n6Yc269Tjjdg53&#10;70Vg1Zq1WL5iNRiyHTpyVE108gqKWQmmCThLf3CmHTGh2fv4PNDig2h6r4CEBkTyfawnhehCdCE2&#10;IDaQk23A3JssMe+ypIBZSqBZojnOmrZoDQ7ZZM+yug2boHuvvspjrFqNOhg5ehxs7R0VCOvYpTu6&#10;dO+FylWqqbxo9Rs1Q536jdQ+7IXWoElz2FWtjtFjJ6BKtRoKlDVr2RY9evdDuQo2As4EnAk4ExuQ&#10;FWnFBsQGxAbEBqJtIClwNo48/ZevXIVp03+Cx5Wr2LDJhdJq/KJAF3v5X/K4jIDAIAXWTp91w85d&#10;e9QEaL8Bg7Bo8RJcvORB+2xWE5u8z/c/TIenlw9CQq9j6PCR2Lh5iwJwAs6MgVFZqdbEPM707UgM&#10;niXkhRZfOGdSAyLZHjf8SPQh+hAbEBvIyTZg7t2sfU7OMyk1z+L79++Dc6py/+ijrJ683+jzlxxn&#10;xngamHuclS5nARHRgdiA2IDYgNhATrQBKxvbmEnFTz/7HD4+PtDnONN7nDEQu+rppSAad+YYlvHr&#10;nbv38Mes2cqDbNfuvfhuylSVIoM9/rmMr18Apv7woyo7iz5HRt1XHcFJlIuWvdcCAoMFnKWmV53N&#10;9kkuOEuO95n5QCahAY98/w6iA9GB2IDYgNhA8m0gOaBMXya1j2oBZ+QBl1zgJuDMeHDGXozs6Sgi&#10;OhAbEBsQGxAbyIk2wM9BrV8SHzhzP39RQa3zFy4iMCgYu/bsxQXyIuNQTfY+YyjG293OnceBQ4fh&#10;5x+A4ydOwodCNPm7wKAQ7Ny9R+3DoZrrKc3GVU9vtQ+Hc+7YuUuBN/E4S23XOvvsl1JwlhqAltIB&#10;j5T/K8Hk1qIb0Y3YgNiA2EDCNvChT+c44KxgkeIQSVgHRUuUTjCUpGiphLcZnQ8lq9ev9zhLLsSU&#10;cskHvqIr0ZXYgNiA2EDWtIH4wFlWAlrpda6S4+xDhwPx768HZ+F37uIBh6g8eJAiuU8rnpqEQlxE&#10;RAdiA2IDYgNiA+liAyl7ViXn2XaHn4PRK5x/lNUBjNHnX6hocQFnBuThEXCWNQd0MhCX6yY2IDaQ&#10;kA040EJAjk61RFKhA6tK9ol6nKUXjMpKxxFwZjw4Y3vg0N7UCl8jEdGB2IDYgNiA2EB62EBqn1VJ&#10;7fceOMtXsAiqOddBoaKl4kjBkhVQoJxDjk3gK+DM+FBNGYjLQFxsQGxAbCBr2wCvnm1jXw1Wtg4i&#10;qdBBzbqNULKspYJnmsfZ69dv8IqWYReJXwfPnj1T4Wvx/T198sQYqpQDatV7nGUlkCrn+ihLhVrL&#10;9ZLrJTYgNpDVbCDG46xBk2ZY57INazZuiSubtmDp6vUKnJUtb4mOnbvS6ppVkgRpRYqXJAAX11vL&#10;vmo1tGzdFgULF01w/9p16ydZtxFeZo7VnZGvYOH3ji3gTMCZDOiz9oBerp9cP7EB423A0bk2KlSq&#10;Aksbe5FU6KBGnQbvgbMcwGg+qImvXr0ScPZBGkw6VDOrDWrkfGUgLjYgNiA28L4NcD7U4JBQkVTo&#10;gHX3nsdZ5+496cuHePT4sZLHNFt35OhxWtnpGoLoIAyr8uQviFGjx6rXzl27oWv3HqhQ0QZ9+vVH&#10;h06d4VyTOs7WNqhbvyGGDBuOAYMGI2+BQjEwisvZ2juo75u1aIUevfrArkpV2Ds4ommLlrC0roj+&#10;Awep8s3oc4dOXVCsZGn06tMPjZo2Q83adem43VG8VJk0h2tFS5RC67bt34NnAs6MB2c1atdHq7Yd&#10;0KJ1uxjp0q0nSkXPvqd00FvWsiJsq1SLdwEIO4fqsLCqlOzFIfjYDtVqoF3HLinaJ6Fz5gTQrdt1&#10;hKNzrVTVZ1fVKVX7pVSHUt540CA6Fh1nJxtIDJzVadgUQ0eMTleg1rx1ezRp0SbOMStVqQ57up/r&#10;4Z515aroO2AIKtEzIyHoV71mPcPPPTFwFhAYRH2fnqhRuwGcatSNkeq1GqFak660OmaUAfgk81cp&#10;4MyYayQeZwIeBDyIDYgNZB8b4IV/IiIi8PLlS5FU6ODGzZu4HRau4FmMx1mnbj0UOHvM0IzkCYGz&#10;3Xv3w42WKL/m5x8DqkaMHK3eDxoyFPUbNlZAiyHaiFGj0aZde1St5kRArScaNm6i3uu9wxicMfTi&#10;sn/MnIWBg4cSLLPBsBGj0IWOz2UHDx2mXkeNGate+Rhjxo5X8KxqdSfaPlztY4TXWfUatdQx9HUL&#10;ODMenDEwMx9A8nda2Eole0f0HzQEY8ZPRAUbO3Tt0Rv2js4kTujQuRv0q5FZVqxMg6DBGER2UtWp&#10;JtoS8OLtbdp3Qj0avPXuOwA1aWbfqWZdjJ80WZXlFdy4XLUatVG9Rh2079RVHUd/TmPGTVT1VKPt&#10;Xbr3QllLa9SoUx/Va9ZBuQo26ju7qtXhXLserG2rgAHd7Lnz0aJN+zj1VKzsgMHDRhC8s0FL2tax&#10;S3dY0P7cJltqJ3/XtkNnVNaBvzr1G+P3mXNQmeqc/P0P6vz4nFlHfA7cLt6nVt2G6vwZzGWnAbm0&#10;RQCT2EDmt4HEwNmIMeMxcuyEOPCpdfvOmPDd9+DXagSmuvfup0I95y1YjJZtO8Ypu27DJtreH63a&#10;dUKbDl3RoEkL1GvUHAy96jZsFlO2Rp2G+P6Hn9CzzwAVLjqe6mcYxuXbdeqmQNqkKT+gXuPmqFmv&#10;EXr1HajK9R88HM70XNCDsx5UBx+3acu2+PX3WWjfubvazt/z+bbp0AWd6b7vTDCrWav2JO1Q0c4R&#10;vfoNUt+l1POOj28eqqlhEe6bbdi6A+s3b8e6zdt0sl19z6CDwxaPHDkKn2u+SdKUN2/eqMlR/d9d&#10;6lgfOXoMT58+TXB/Ly/vJOs2osD16zfw/Pnz96oWcGaEtqHs6W5EpIT9RSeDFoCQfQCCXEu5ljnR&#10;BniRlyiaYBNwljpweOvWLdy8dTsuOOvY9X1wdvTMebhfvEzLmZvAWTlLK3w3+XvlJcYeY+wp5lSz&#10;Fn6eMQOdu3Wnwb6D8ghr3LQ5wQBr9OzdBxyyqYGoVm3aKe+0SnZV0KpNW7Tr0An5CxVB9569YUF1&#10;MxAbP3ESrCtVVts7demmQFvf/gMJCNREdeea9H6A8kxLa3BWmdpUq049CdU0YCGA+K6VfnGA5ICz&#10;AQRZx06YRAOg5vhuyjQFxWbNmYcffvwZTZq3igFFw8iroUHjZgSnRmLu/IX45dff0axlG0yb/hMa&#10;N2uJPv0H0cBsUQyAY/DVkOrsRLP5U6b+gGEjx6Bug8YKvOkH66Np0MfgjPP4/PDTLwpW8fmMGD1O&#10;DZ4aNW2poBaXq9ugiQJZY8dPeg9gMcCbPXceylvbYjrVw23vS+fE9X33/TSMm/AdJkyaQt6YfWP2&#10;ZYg3ZPgo9fn7aT/S76UP2nfsijlzFyg4N3LMOIweNwHD6dwXLPqToPQcBQEFNmR+2CDXSK5RdrEB&#10;EzjjME27OMLeZgzNKld1pnvnjJht0378BbXqNcaosRMxh+7V03/+VU1gTJw89b06fvzlN3W/7zdw&#10;KBYuXoL5dJ8bQ/fXZStW0et3MeX70EQIw7VJ9IxgiDX+uylqGx+L79Vde/YFl5lO58Gg6sdffgV7&#10;pvUbNDQanMU990lTTOfCx+c6u9H+/H7G7zNp4mWKOlc+j5Wr12LJshUK0PHzoRZBOXM9JPXZmTyv&#10;EwJnnOMsilaj0k9senp64djxE4ik5Otv375VBGXnrt14SgDt7Fk3HDx0CGFhYXB13Yl9+w/g+vXr&#10;uHX7Ns65uyuZRzpngKb9MTQLCw/H6rXr4OnlBdddu2iGOhIXLl6i8ufVZOq69RtVcW9vHxw4eAiP&#10;Hj1Sr8dPnKTZ2DDs3bcPd+7eTXOaw+07eer0e/BMwFmaq1pVqAdn1ylE5SjZ2Vm3czFy8NARhITe&#10;SDVY43Ch+Aavt26HxczqJ3dwGxZ+B3v2HVCLFyR3n8TKnb9wEZeveqaqrpDQ66naLy3OW+oQICQ2&#10;IDaQkA3wfTIyMpLu7S/ek7v0zN6+w1Wt+KnfzpNVLObfmdehlTEvG9+xtDoDg4LA91p9GZ78C6c+&#10;SNzvnuPU6TO4TX0X8/Pg8lwf9z3iO1ZafneTPM7iAWfdcTv8LsJp1lHJvQhc8PKHb1AoPK/5JQiq&#10;ChcrQaFs1dMcZKU1GEuqvtJlLeJtg3icZbzHGXuR/UQDHB7sMBBiONZ/4BCMpIEQe4wxhNIGn50p&#10;xJNDgoYQOGMPtd79BoI91rjc99Omk+dif/JaHKG8tpoTtBpBocc16zYgaDadQNdEBaEYzPF2/YCW&#10;j8UAbvzEyeQlMUUBr/402BoxaqwCZZNoADWMvDE1YUDGx+xJXhT6evhc+g00ebnNJ4DHXnNc10QC&#10;0gOHDDdBMBpkdteBM/Zom0peFOxRxtvYS43PhSEae7QNJY9N03HHKOjWk7wzy1WoKOCMQGN2gRLS&#10;DrmWmd0GOPycvazKV7SLI/wde3stIOBV2cEppkyHLj0UeOJ72+hxk2iyYiSFS1bH8FHjlHeZvh6G&#10;U7PnLUCXHn0UYOP6eJ9f/5ilgJZWtjZ55zKcm0EeYuyNxq/shcbgjIFXGwJz/DqZ7p0T6NjfsQcv&#10;3U+5vuF0j+ccbfrjskccfx5H91UGZQ1pgoQ92ho3b41R5IU8ms6LoeDPM35X58bHYkA3jJ4LvF8d&#10;ejbw+z4UCsqAbgod186xxns64rKJgbOXr15TOGZccHbJ4zJ27NyNWxQ+8MYMnO3esxfBwSEKoG3d&#10;tl11ii9cvIhrvr7q891793Di5Kk41IXBGYdyrF2/geDknwqI+fr5YcvWbeD6+I/f8986KsN/DPNm&#10;zZ6LzfQ9Q7Zt23eofYz44+Xguc36PwFnRmg6Ljjz8w9AENmSfkDmTV6N3j6+6jsGVqvXrKMIlX10&#10;7QNwmOyIt3FYy74DBxERGRWzL6+oduDgYQWZGZLtJaDL37nTAOrM2XM4Q3DO/fwFXL5ylfY9hEV/&#10;LlV2f879Al37Kyo3z/ETp9Sr/nzWb3RRx+E8NHv27Qd7V3gR3OXP12/cxEkaeHl5XwOHPPNx/emV&#10;Yfe2HTvjADc+1qo1a9Uxz55zV20Jo3ERv/oHmAZ6xwgS+1IUjnZ8BojcP73m64c1a9erNt+j34LH&#10;5avUlovKA/Q4/dbOE4Dmc9lPv6u0gnwCSgSUiA2IDSTHBhic8fNdA1faK8Oni3Rv4j6CP93rNRgV&#10;FBxMk2hrCVqdJuAWhcNHjuIheb4vor4BT9hp5bieGeSgwvdG7idweq9LHh4ICAhUE2uBdK/VjsUT&#10;f0uWLVMTbLz/+o2b1DaGUlwnn98i6idevnIF96iPwn0Q9pLjOnhyTn/u3J+ZQFFj/LxYtnwFTtHE&#10;Gk/u8SQfH5sn/06fOavaxJDuHN3P2ZueJ+D8/P3f04O5Xsw/37hx431wZkEDbR6ExydNKbwhKfCU&#10;XbcLODMenDVt0RoMxzg3mSYcbqjNvnNoJXuQsVSh/DRGDiC7kTeXeZhmQsdjAMbhmUaej9QtwERs&#10;QGwgK9iAo1P84IxBEkMpllEEmTg00xyuyeekwNkrRJiBMy+/QOw+dIwmPO+Q59hb1RFdu249rnp6&#10;0qD9sup4BgQEYObsOapDe58AxaHDR1QHlT3NdpAnGn+n/bEX2a7de3CNBvqeFJJ5kDqtz2l2+uKl&#10;S6qj+eTJUwUVuBPKIZv7DxxQHeP9BAr4eOytxp5t3GlN678ImilnzzfzFTQFnKW1pk316T3OUgLO&#10;GICxRyh7bC1eshQrVq7GLrI9bWDH0Ijh59LlKzGHQPjK1WsUSGNAduz4SQXPeDDEMIpBF+dZ5tw8&#10;DOb+XLqc7PeoglGrCHrFB87YI8BlyzbsJDteQ7+FbTQY5PI7d+1R++/avVdBOd5+kH4LPuQUoK+H&#10;YdtUgtsM3DZu2qxCl9nb7gQNtnj/dRs2qno3bHKJsx+fH9ezjNrFx2NQxu3gyVoO92agxvv8MWuO&#10;8pJl+Jacwa6UESgiNiA2kBY2wOCM+wTcT9ALT0itIS9zBlQrV61Rr7x91+7dCj7xRBqDqdX07Od+&#10;hOvOXWriTV+Hy+YtWEL3x9179lDk1VRMp0iwzVu24geK9FpP90ytLPcN9tLExopVq5X3m7Zt+YqV&#10;Crxx/4S/4+PduXNHHYu96AMCA2Ngnf64a9dtUHUvXbZcQTaGZ7/TZCrfZze5bMYGAnN8Hj9SFAB/&#10;x/2WP5cuo1evmHNimKYXc/1onzldxHseZ9kVfH1ouwScGQ/OOASyIYW4cMilJjwIywqDRTlHgRpi&#10;A2IDYgMVkBA4EygW1wMvIX0k5nH24uUr3LgdjjCCCCwcFXAt8DouUlTAdfKg0TzO4sMo7AmT1f94&#10;wSpzaMZtEnBmzJVNCTjjQR1DsvkLFxFgDVBAlgdgeyhHssvmrQpCaQM/hmYbXWiQRR5n28nbawt5&#10;PzL43b1nnwrFZi8v/o6BF4c9cuoJXpxs/sLFCq4x7Fq8ZBm2kmejfjDJ+3P4qCt5YPJgypUGW+yl&#10;xoMl9vLifXmwduTYcQWwdrjuwjnyVGAQduduRExd7Gm2gbzXuG4GgBcueSjvMj5fBmAuNAjbROfP&#10;oj8+A0L2fOB9r3IINYExPncGffp92DOT28YecWkxGJY6BKqIDYgNJMcGGJxxSKY5KGIvMJ4Y+5m8&#10;ZkNCQlQ6CC7D3zHQYu9znhBjb/Pb1Nc4fuIEebrvUpNmWl28bQvdG1137lRg6ihNOJykyYMFixbj&#10;tz9mxpR78OCBirSaNWcueeVG0ATIGvJO9lGQayXdny9fvqIm+hbSvZMB24ZNmxQ8Y2+vJQTHGLbp&#10;z59TR/DnjXRP50kO9nRjiHae7sXsWa/Oi4Qn/Bis8fnz5CAfl/djkMiTN3zcg4cOY9u2Hcq7zVxH&#10;/DmUnkfvgTNe/TJ/4aIirAPKu6YBNwFnxoMzGXQKeBAbEBsQG8jaNlA1AY8zAWfJA2dOieQ4e0Id&#10;t+MnzyQoDJBy4p+AM2Ouuh6ccXgjhxtyKKQmHuS1xUCWB2whNBPPXl4s7KmYnEFcastwKCeHWSZn&#10;fw7pvJLKXGXJqV/KCLAQGxAbyCo2wOCMvbg4nFEvDJQYMmnCAMq8jHx+QlAxNH6Pszz5CyIh+VDP&#10;ray6v4AzAWcyoM/aA3q5fnL9xAaMtwELq0pqVV9eeVgk5TrgfJeanX762eeUK8QnDhVhjysRkw60&#10;PwFnxoMzzsfF3lQcSqkJf2bvrKwyaJTzFMAhNiA2kJNtgMEZJ97XFhiS18cp0gXnjI3xOCtlYQkW&#10;W8dqGD7xu3il+4BBqkxOlHK0gmdC7S5jZZVjc799KAjVr6opg1rjB7WiY9Gx2IDYgNhA1rABc3DG&#10;sOgNrawpYtKBgDNjgJlWq97jLCcPNqXtAlvEBsQGsoMNMDjjlSk5xFIk5ToIotyuseBMVp5LdS6t&#10;MhWsBZzlS51HmoCzrDGAk4G2XCexAbEBsYH0tYH4wNnLly+RkMSX/8tYtJI5ahePM2Oug4AzgQXZ&#10;ARZIG8SOxQZMNsAewp6Uf5EXRxFJuQ6ukN54tWTW5UfSIU59h1jAWeqgGXur6cEZr5RZg1bOzCjh&#10;3Dza76C8tS0qVq5K4mC48LHk95f635/oTnQnNiA2YKQN8CrP6fEs4GNY2di/F6r58NFjRN1/qPJI&#10;HT3jhlO0Yp+5HDx5mla0vKvK5TThjmwUrQwaX7s5n4v8pU4DAs4EOAhwEBsQGxAbEBt43wYEnH2A&#10;x52As7QBZ861G8CSBg0ZJXx8bfBlZVsFFtaV00WsKsUOlIwc/EndAhfEBsQGxAZSbgMVbOzS5VnA&#10;zxxrmrApWZZSYlCfRPM4e/z4ieSRohne1HTeeQUx+UudBgScpc7mUmOnso/oWmxAbEBsIOvYQILg&#10;jBP9Skc78Y62gLO0Amf1MwyaMax7H5zZ0mDJeBFwlvKBrNyTRGdiA2ID6WUDJnBm/LOAj2FNXmcC&#10;ztKu8yzgLHXQjPfSgzP26gtXiaWNl9th4TGQ9MbNW7h+40aGSXBISMy5mHQQng46CCfv0TupAsUy&#10;8E67e4foUnQpNpD5bYAXrglLl/vyHdyi/HDs3R5vqGZpCytMmDQFbufcYWvvqOAZf8dhZZYVK6vP&#10;9Ro2jQPVylWwgUP1GtHbmqBV2w7qPZd3rl0vTlkHCsvToByHQXDd+k4wf67sUE0dr3rNuqmCd9bk&#10;NWRbpVrMvlynXdXqVGdcGMjnrR1be8+vteo2TNZxBZylPTjr2XcgRowZj9nzFqLvwCExQK1R89YY&#10;NGwkqteqFweytWrXCQOHjlCz9eYeaw5OtTHtx19gZeugtteg6xqfV1sccFaJPM6saKCkE4dqNVHN&#10;uc573zvVrg/HeL43358/29g5vre/PjQnvQaCchyBDmIDYgNiA8mzAQXOzJ4H+s/6+7plRbtEnwf8&#10;7KpCz5KE6rOm55SAs7TrrAs4SxtwFk4hr1FRUekielgVev16gjn9Esv3l1bbAgICYwZKDA0zQgcy&#10;eE+7+4HoUnQpNpC9bCAiMgr8nE+Pe3NYWFjMpEYcjzOGRnPnL8ArWrXo9JmzlHPDTgEkzr8xmKDF&#10;OFp1k9+PGDVWfV+nQWMMGDwMTZq3wrTpPylgxpBqzLgJanuTFq3Rtn1nMCBr17EL+g8agoFDhtM+&#10;Q6kD6YxJU6ai34AhceBZ1x690atPf9Sq1xA//fIbOnfrqQBcT/ques06qN+oGbp076XOo2nLNhg6&#10;YhQYlPXo3Q/O1DGtQTBj7PhJaNuhcwz8at+5K0aOHod6jZqiWo3aqq4KVOf8BYvQtEUbyq1VH3MJ&#10;1HCurQaNm6Njl+4K3HXo3A3NW7UjCOeI7r36qjr5+J269lBtEnCW9uCMoRnDrR59B2D33v0xoGvI&#10;8FGoVb8xvv/hJ/Sg6zd2wndwprxofy5djnaduinIOnr8RLK5Nug3cCgYqNWs14jKTVbQrEXrDli8&#10;ZBmqEkwbOmIM+vQfHAPbnMlmYkI1CZyVo4GSXnr3H4QWbTqgOdVRQbe9fpPmZFPNUZGgWG06N8ca&#10;dUnqqPPiNtSs20idQ0W7qmpfLqevt4Iup40MZJM3kBU9iZ7EBsQG0ssGGJyZPw+0zwzBmrZsG7O9&#10;Kk2iNKP+giXtU4cmF/neb09leMKmqnNtNXlSjZ5T/Azh5xCDNH3dKQFnd+7eE6+UJEI4BZylETij&#10;Gf3IyMh0keDg4Bi7Dg29Tp5vLzJM/AMCYsAZezWknw5iPd1koJ+9BvpyPeV6ig2knQ0wOONcpulx&#10;b+YVSTVv4DjgrHW7jsrtzcfHF/aOTjEwgSHVgkV/YvHSZeq7sQQo+HXid1MwiLx92ANtKIGNcQQz&#10;9OCMgdewEaPhRJ1FBmxjxk3EgEFDCVa1Ru9+A9GtZx9UJ9Cg7wQznGMoxd9N/v4HBeyqOtVUAO37&#10;adMxeuwENGraQsEt3s4Ahd9PoW38ecrU6WhMIE8Pzqxt7ek8h6tj/j5ztjrPFm3aK8DGx2EPOA0G&#10;MjwcMXosKpPH2hCGhVSW9+vUtacCdoMI/PUdMBgWVE7AWRqBs1oUqkmz9SwjCHAy6Nq8dTsYlmnf&#10;Dxk2SoVUTiVwNnf+IgwneMvQiu2FBxxtCNCOGjtR2eOE774nkNof9QmCjqHrx8n+7R1r0D7jFNBq&#10;37k7viNbqezgpOp3puMnBs4YeFWpXksNfOo3aREz2GlMXnANm7VSsKweAVX2QLOlOnnQxLCMYVud&#10;Bk1VqE/t+k3eG4AJOBMAkF4AQI4jtiY2kHIbYAhmDs7q0XOFwVeTFrHQjMuwVzQ/E9jTuWa9xqhL&#10;zwSeTKlc1fRM0MAZ5zOrS58ZqKUUnHFows5de9CwcTNcueoZAxnC79zF3XsRaqDv6eUD7lDqO+jX&#10;fP3VZ3/yojlw8HDMNo/LV+OUu37jJrRwOa6LV+Iy7+iHRpfR6kzpQIDD3gKDYgEJtymEIIl5iBq3&#10;gbdx/dpqVvze/JwTOr6As7QBZ2EUPhkREfGeXLx4EcePH8fJkydx9uxZFcrI5UJDQ9Vg5jp5jGn7&#10;3bp1i1ZyuxJvPfq6g3R2EUL1PH/+XMnhI0exfYcr9d9n4fDhIzHfe/v4YM/efWBvAK0sv164eAn7&#10;DxzAkydP4nzP2+7Qb2X5ilV4+vSp2n6DwkH1+2rv/f114CweHQQGBoLFXDc+dE7+/v5JtvXevXu4&#10;efPme+WCdPAwpb8tKZ92g3LRpehSbCBz2wD3EbTnTnzPKIZd3A/Qtvn6+SV4X+Znj4/PtQS38zPs&#10;PXDG8Gjvvv0YP2kyatNMqb6TzR5d7HUzlCCYDQEB9tRi7y324mJPM/b0Yk8xBh283wSqg0M0m7Vq&#10;i5mz5xK0cMb8hYvRi7yIGJbVovq7dO+Nxs1aKrCmX12wBc3YMjxhbzWGZrxPm/adCIqMV9CsH4Xv&#10;sTcag5KfZ/ym4JdTrboqvJQBHnuzsRdai9btYtpQr2ET9d3gYSMU9GLPtwo2Ji82Pu8y5a0xngBM&#10;3QZN0JCg3Oy588lzrR6dq6lNDcmzaP6ixeRt1lR5zn0/7UcVxirgLG3AmRPZT3kCWCwjyeOMIdMo&#10;8lqc+sPPMd+zB9nQkQzLmqFF247oTyCWByJtO3ZVM/jsadZ/0DCCVR3RkSBnfwK0DLTYI4A/V6BE&#10;/P1oOw9g+DOHdzLc4mPy8WPBmT0NZiq9J1y2YdOWynNA2+5Aq3Gyl6J15So0CGpAnonV1SCJB0QM&#10;xaqRh6RWns+Ft+nrZm8GGcymfDArOhOdiQ2IDaSHDfDkn/nzwKF6TTSm/on+e54cqULfl6fyjuTV&#10;3pieR+wFzR5m/Myp7ECpIjh1hfJGtkNt8tY3fx5wPyuxUE0GWctWrETpcpaUTqIBAgKDYqDWylVr&#10;sGPnLgXGNmx0AXuk+dHAnyHbxUsemD1nHg4ScGAQtWbterWfzzU/7N6zT70/c/YcNrpsxqHDR9X+&#10;V2jZ+r37D2Dh4iVx4Jn7+QvYum0H1XlZeXtzn5GhHe/H3/lc8yXIcUwdmwHXlm3b6ZyCcOTYcYIZ&#10;HgqQbdq8Fdtdd8acu5f3NfxJ3uBu7ucpn9VN7Ny9h/KJhGEB9Rn3UP383fQffwaX43pdd+5W+3Kd&#10;R4+fUG3l4++itlzz9SOQsl9BRAFnaQPObhOUYshjLjt37sTq1auxdetWrF+/Hjyw4DKXL18Be455&#10;eXkruXL1qroWVwic8XYvb2+Cu14KrJnXGRgUa9PBIaF49uyZkm3bd6hXBmhDqB+vfb+TbIFB3arV&#10;a3GEtm0iG75BMOrHn2coeMbn5LJ5C9mFL4G0g7hw4aKCVVzu8ePH8PC4jF9+/U2dB4M5roNhGtfv&#10;5+cf43EWnw5cXV1x5swZJQzutLZcIKCoHefKlatUjx986fje1G4e5Hl6eiphYHf69Bk6H5PeNNHD&#10;Qxm4Z+6Bu1wfuT5iAxlnAwzO9Pde/X2Uny98b+ZJHP6enxOnTp1WzwR+RvHEI0/OXKV7MU/AmJ5R&#10;V1VZ/sz3bG1fbZIjDjhjL7FZ1LFaRrMwHB6pSU3q5CXWOe1DMG3kmHEqfDGxcvYEDBhAMdxiSJUW&#10;HV4+Z/YMYw8kLfdaWtQbXx0tWrdXnnJ9BgyKc+4CztIenPFAg8EWC8/Ya0DNyNfkgDN7AmR2ZuAr&#10;PsCWku8EnMng36h7ltQrtiU28OE2EB84S+oezxCtkn01BdbY29nktRY7GcM5zvh5Yl5PUuDMgzp7&#10;7G1v5+CISx5X4niCTfvhR+q3zVBgaofrLgWb1m/YhF2798KDOoNLlq1Qn9lzSwNn3OFfvWadqofT&#10;GKxYtRonTp7GWbdzWLNuPQEOHxw5ejzOcdZv3BQz67ps+UocP3EK5wlGMMTiPiSDLnf6zHCN+5Ob&#10;XLao7TN++wNz5i3A2vUbVYeVIZ824ODOL8Ou9QTslq9cjdVr16nzZujH7dGfp/49H5/P5xjBs8NH&#10;j6n2HTh0WAFA7uAKOEsjcEYQk3VpLuxttmfPHhw9ehSHDh1SIIzLXLp0CdeuXVMDEh6o8CCFgRG/&#10;8vbLly+rsl4Ez8zrDNTB4ODgEOUVxsLg7P79+zRZP5Zg796Y713JjngBgZVku7/9PhPbyO4YPG3c&#10;5IJHjx7jHOVqZkjG0Gz9ho04SPbBcI63P3z4UB1/B0HcJ3QMN7L71WvWqnw5fEz2TtCSQd+ORwfc&#10;BvY441f2vtPacu7cObgTBGYdXPLwIC8GHwUSLxHA5rImnVxWgzKGie/pQAcPZVCecYNy0b3oXmwg&#10;c9sA9x00rzLtPsr3Vr4vnz59Wj13tO95ksTd3V1N5njQfdmTJgf5Hs/ewRfpmcX3Y/aKVs8oetXe&#10;a/vfoD7Ve+CMwzTNpZJ91TSBXNm1Ay/gLO3BmZGALKG63wNnFWiQkw4i4OzDB7bZ9d4i7RLbEBvI&#10;eBtQ4CwdngV8DGvynNY8zj777HM14H78+IkCRzyA52iA+QsXKc8s8w69C3lx7T94CAEEDRhQMfDi&#10;kEz2+GcvtC2U+oBhFXc0XbZsU95f3uQd9tMvvyKIPHu43Nr1GwiauZM3kDe2Eqhg+MbAjVc31I7n&#10;S144qwguHD12QtV5jjzQTp0+q8Db0uUrlAeYJwE3BmEM3/6k9B7sGcdA7MxZN4JcJ1Uahr37DsTU&#10;GRgUogAb13vi5CkFvhiYnSXowR5rfM6byGvoDIENX78Adc7sxWZq024V9smpOo7TvgztltI5+5Dn&#10;mYCztAFn7P3HgwpzYU+zDRs2gD3PVq5cqTyouEwA5QbjwQwPXnhgco3sjAcwHPrIYIwHKTyzzzP/&#10;5nUG0D6arQUROGPvL5YtW7cpzy2GYCtWror5/vyFCwp88bEYTO0jL0kGbOwZyR5lDO/4Oz4e523m&#10;95yOhr3gzpI9Pnr0SHlNMkw7RQMtfs9AjY/pSzakgTNeUS0+HbAXA4MyHnxp2/k9t5U92/j4IbQ6&#10;J7eb37NefAiocVu4PMM1hmr6uvXwUAbumXvgLtdHro/YQMbZAPcNzJ8jfE/WvID191XtHs33Xje6&#10;ZzNA4/s+P0M4nyWX5ckcvm/zfZnDNvX78wRNvDnOpKOeso66gLO0A2e2FMqSUaJfHIBhlgmwVTZc&#10;jPaUlN9zyn7Poi/Rl9iA2IDeBkyriafP88BKD84+jwvOOJSRc8vOIsClySkCAYl12jlkkj2/GHIl&#10;Vo7DNxmaLfwzbljmhw4I2PON4Zk3dUA/tK7E9r9KHeBtFGbHHmv6cgLO0gqc3VbgKz5hSMYhLRwu&#10;k1AZ8+8ZFCVcnw6cERBl+MXCUI49IVl4tUvteyNfObxTA2c3b8WvA25/EA2+ktv25JTTw0MjfzdS&#10;d8YN+EX3onuxgQ+3AQZnDLqSc1/Vl9GeQbwvP1vM9+eJD/NnGq/yLOCMcrF96CBJwFnagLNytBiE&#10;DS1AkVHCC0JotsAhwLw4BZ+T0fKh9if7f/hvWHQoOhQbEBtIzAbS63nAzx7tPD4zA2cXyJuGPa70&#10;wh450vlOuPMt4CyNwBlBIx5EpIfwzL9m0+x5xR5hGSXsGRYLzigxdDrpgMGg/K4/fFAtOhQdig1k&#10;bxuIoNWeGXylx72ZPdkEnAk4Q+58qQdfH7pvyXIWHwwuZcArA16xAbEBsQGxgexmA+bgTAYAKR8A&#10;CDhLG3DG3lY8OEkP4Zl+zdb9KOQxpZ4EaVmeQ3k0cMYLDqRH+/kY4nGW8t+63B9FZ2IDOc8G2OOM&#10;Q+HT497MuTN5ISS2s49atGoDB8fqaNuecpy1bY/O3XqgHyXB79t/IPr0G6Ckd9/+MdKrTz9o0rN3&#10;X+Rk6dW3Hzp27iKSCh306N073W2nH62oOoxWVx0xaoxaWIKlD9l5k2Yt0KxFKzjRamiO1Z1RzakG&#10;rcraNkYaNGqCqtWcUKVqNVhVrCQiOsgSNlDB2gaWVhVhYUlelBaWKGNRAbny5hcRHYgNpKMN5KZj&#10;pVQ++eTTODnOZFCQ8kGBgLO0AWeRUfdpYHJT5bwzWniFVM3WeWVUzo+XUcK53bRzYR0Y3Xatfr0O&#10;5Hef8t+96Ex0JjaQc2zgdlh4utybeQKJ01oocOa6YzvW0JLSx48dw7GjR3DOzY0SpPFyyVdx9eoV&#10;XKXVBa7QKgUsly974DKtRuDhcel9oYSfHiKig0xsA96U+C8oKBAhlGMjlCg1iyclid23by8OHtiP&#10;TRs3YN3atVi/bh0O0ypRmuyi5Ldr16zB6lUrsWjhghTIQir7gbKI9k9UFtH2RVicUllM+8Qri+n7&#10;WPmT3icof9K2GPmT3icuS2j7e7KEvlOyJBNI9LnEc55Jtc20XaePRPSm16/pfTzXIoXXk20gVkw2&#10;s5Bsb8GC+Zg3dy7mzpmD2bPn4LtJk5KQibQ9fplE3ycoE2mbiOhAbCDGBmJ/R0n95mK3Dxo4AN27&#10;dcO0adPQrFkzODhUhb29fYJia2sLa2trkXh0YGVlhUqVKomkQgcVK9rAykrsSn5bYgNiA2IDYgPZ&#10;3wa4r5BYX4u3OdeogZGjRuGj26FBuBUSGK/cDKaVYUgS2i7fx6830UtO1EsQ+LcUR64H4zZJWBwJ&#10;QdiNWAmn9+E3QhF+M67cuXkdSm5pcgN3b2tyE/fCNLmFe+G3EBF+2yR3WMIQqcndcESSRLHcu6Pk&#10;PkvE3Rh5EEmzvEoi8DBKk0g8vB+JR/ej8OiBSR4/uI/HD1ke4AnLI1p9iuTpY5ZHSp49eRwrT5/g&#10;uSbPnuIFy/NnSl6yvHiu5NWLF3j1UpOXeP1Kk1f0/hXevGZ5HStv6P2bN3ibiPD2N1xOvx/Vw/WZ&#10;xHSMVy9Zoo9N56GdE5+fdq583s9ZotvyjF717dTaznrQdML6YT0pfZHeNB0+Ip2yXh9GsUTgAUu0&#10;/u9H3ItzXbTrpV6jryNfS+3aqmutXXd6vRdGtqDEZBt3b7OYbObOLZZoW4q2LXObU3ao7FFno9fp&#10;vc5+2Z6VmNn6rZCEnyNyP8yJ90Npc2rsnn9r4WG3latQvXr1UKpUKXz99df48ssvRUQHYgNiA2ID&#10;YgNiA2IDYgPpbAPffvstLCws0LFTJ3ykde6C/H3h7+MVA8muB/mTN84VXHB3Q0iAbxx4xjDteqAf&#10;uAxLajqIso8MLLKTDbwHzUKjAYM5OIsPmr0Hzsyh2XXcJfBhgiAmIGKCI9GgxAycJQbNFDgzGprF&#10;B8yeJReYabAsGnoR/IoBZG8Jlr19i3eavKP37969L7oyXD4WsDFw02BaXIiWJEDj808EoCUbnjGI&#10;TC48iwadGjiLhWexYFQPzxig6uGZZivKbvTgjAEawbNwJTpgq8CZCZ7p4W784CwuPBNwJvfzrHo/&#10;j+nPBPrjRgL9mZvBgQhVfR5T3yehtpr6RYmX4WOovhOVjW9ikoE+/zk5OaF8+fLgDpuAMwGHYgNi&#10;A2IDYgNiA2IDYgPpbwPFihVDoUKF0KVLl1hw5ulxERcunI8BYVcunscVCtO8cO4seJvWUeTOXih1&#10;DB+zp8mTJ4i4eweBvt4CzxLw2suqgwk575QMhOPxNktTcGYCHwmBM73X0Yd7m2meZrHeZsrTLNrb&#10;jD2pou7dRfjtW3iqvM00TzNa/YrKKE8sHTi7eydceV7FepqZvMyUpxl5ej2l8gytTB5gZh5mcaBZ&#10;NDCLBmV/0etff/2lhP6ZkrlEf1bfxwA10356gJYceBbrefY8Uc+zhwTCuH3Pnpj0oCTaE+/JI5Nn&#10;nuZ1FuN5Rvvovc6U5xl5+7HnWfK8zlILzuJ6naUlOEvMc1nuJSm5l0jZ9LSXEP9ruEWwmPszT2gF&#10;v3CalAj284nTn2HQFUwTi4/ot8x9nij6nQZei51k1M438Jo37tPvmMvwvTCI6jYHcUHUV7pDHmVP&#10;Hz/GE7pX3KTnhDoHXf9BA2eOjo7IkycP/v3vfws4S+fZZRmYpP/ARHQuOhcbEBsQGxAbyIw2wH2x&#10;b775Jhqc0UzqrWi55nkFly9dhNflizhx7Cjmzp2DFSuW4zS918p4X75EoV80cNNJCM3UBlGnUSsj&#10;r7E6FV3kDF3cplC1uMIeOSYJ04sKfTNJuBLy8GGJ8fbh9+QRxKKFa9KrAmdKyOOM5B57nRG80jyM&#10;ImgwpgG0yHANrHBYX3SYJgHuKBYVqklhmizkefaAwgOVcJimJiqMMBqcKQ8pU5imB4F1H8p/+ICW&#10;AL7gdlaFJXK52zdvqIEib7+nQNlD9R1vv0WvAb7XyFsr1uPsNq1QdZLuKTep3Vcpd+K9u3cVRLtP&#10;dT3m5ecZztExeGD57OlT+j7K5DWWiMfZwwcPVF1ht26pfRiUcXgl1/Hg/n2CX8+VBy2DupcUknmP&#10;dMFwLIKOHUnt14drchuveXup8+CBcBTrhXRwhXI7cjtDg4PgT23iwW8o5cxjkPiAzv0OXQ/WRyR9&#10;vh4STK936HzoetG1UdAsWpfK4yxax6xzDZrxdVDgTLs+mseZunZ0HUm3fD2VRyFfY5IYaErHiPE2&#10;Y7tgz8RoW9FsR29PbF9sZ3HsTrNFnY0qW9XZr2bTt6l9entXHme6Z4m8zxn3vax8ndnb65rnZfqd&#10;hsOH+j5nT51Qoe5+3p7kDUae9NH27EUTh+Z9nhtk7wFUTivj73UVt+i3wuVuUhgz/0bvUfi0z5VL&#10;MWVCyXM/gPpJ7N3PZQIZ0JF3p8/VyybPs+jj8USCFqpZuHBhgWYCzcQGxAbEBsQGxAbEBsQGMsgG&#10;OGVGmTJlTOCMQxD04nPFA0uXLsVP07+H65aNuHLBnWZNOddZoAotuOR+lkI3fWgG1ps6nR7R733g&#10;Qd+b1yWf4+pW9JF99WEKVTMTAg63ouFZDHAIDaEcUSbRAFoYAYswAmeamGCGFkqnvWp5qvhVy1/F&#10;rxo8Y3BConJeMVAhUXnOomGLypEVC88Y9rCYwjZNwMYEcEwSA3aiYQ/DH88rtEgIgXXefum8uwJj&#10;/Brg54tAfz+4E0xjYcjkQwsxMHxiiOR/7ZopR5jKc2YCaFdoEYmXBLMunDsHHyp3i5ZhdztzRu3P&#10;x7l04QK8aYGSc2fP4vw5NwJWD2LylQUTrPL39cWN0NCYMEz28mAwdpPq8bvmQ6+kt9u3cZHO7zot&#10;AsHgzJ3qYajGAOwqLXRyzdsbZ0+fwrkzpwmuRSmgxjAthOr3Im9bBmanT5zAmVMn8ZDAF58He6bw&#10;8fkY7F0WFBCgyvv5eCs9eNMA/NL582oCIowA4dnTp3GdQJsGzWI9zSJ1+tY8zUw5zrRrYwrRvKOu&#10;mym3WThdU5bo68t5zVRuM5PcpdBdtgctRJPtxJTb7AaFZLLobCoamuntTtlhtF1qNnqb7VVnw2zP&#10;Ssxs/SZ9lvtb9r2/Zcdryx5iVy65qz5MSMA1miw8jCA/b3gT7PKl37FqM/V9LridUWVO0nafq5fo&#10;fnECN0IC4H76ZIzNq/f0nccFNxw7cghnTx6j0M5rOH/2tKqD6/KhSUdfrysE2/1wYN9unOYyQb64&#10;fOGc8nLTdKyBs1q1asHS0lJCNTOoo5wZZ73lnMQbI61sIF++fChYsKC6v5QoUeK9ATlvMz8W72MO&#10;89kTo3jx4sifP7+qLy3OjwepHBbFx0uovty5cyfrWFyOz9ncc1fbn4+lhcPzK3uVmB/zq6++Akta&#10;tE3qkN+w2EDWs4EiRYqgZMmSGjgzLQCg5fnY4rIRA/r3xdHVTrh+ujeu+3MHMnb78cMH4HXJDZ4X&#10;z9Js6nl4XjhD0Ow0dRC5Exlbl7wXXeQ0G3g/xIhAmvmCAboQztiFA6IhWpz8Z9FeaDE5qPR5z0ww&#10;JCZ0U79QAOc90yWMTyp0M27OM22RAP1CAabQTYZlZ2lwyJCJYdhF93Mq5Ii9zLwIWIXQ4NDtDEEo&#10;GigyRGIw5UnCQI7LMGTTLxTAAI5zhnE5Bk83CNCcO3uGvLmCFTDzptVO+ZVhFUMyhm6vzBYNeK1L&#10;9s8eZzcI/DAoYw+1Y0cOK1jGcM2NzpnfM8yKioiglYIvK2gWRpCJIRdL5L17MSGZfC4MxhiEMTQL&#10;9PdXnmoMCTk0/Q7pmM+b9eJL0I/b6e/rg9sEo7yoboaBXGcUtZ3r4XbF5jUzLb4Q42WmwjOjAaaC&#10;mSavwPgWBFDATLcggD6n2d2YxQBMCwJowEwtCGCezyzauzFuHjMN5Mbm5jMtAmCWy0wtJhN3IYCb&#10;FGaW037r0t6s/3zjcMtTRw9SX+YMLlMfxuvyBfX+zIkjuBbtBcahlscO7Vd9Hl+vyzh+9BB5pF2G&#10;l4c7Th8/HGP3p+h778vuylvfz/MSrlFZL49zOE77ch1sL14eF3Du9HG4nTys7qUn6Nge507i5JED&#10;4BBOzaY0cMarOPHgMb6BnHS8s17HW66ZXLPMYgMMi4oWLYq8efMqIMTv+dwKFCig3jNUYu8KBmJc&#10;lsETb+MyWll9Wzj/D39mAMfbc+XKpV5ZeF/+ngee2W3uiQAA//RJREFUfD/j7/T3ND4WnwcDOK1O&#10;3s7H5noYxvGrdm78mSFY2bJl1XkyXOM6GdzxwJZFnxdSO3etzXyuXD/vz+W43tKlSys9cN1cD58P&#10;78fny8LnwufH7UgM5mWW6yvnIfea7G4D/Bvm36RezPtKfH8wL6NfbInvK/zb1wv/1uOD5Hwf4H2j&#10;Pc5MHWBOfLtx/Tr6sjP27nLFxcNLEHKoAEKPN0Woj1tMp+7Ywf04ss8Vbsf24czRvXA7vh87Nm9A&#10;gI+nDJ4EHOZsG4g3z13i8Cw28XpK4RmvkJj8BQPiBWg6SKOFbmoeaO+vtGkKQYwgzyf2nrpPwIfB&#10;EHumMUziPF+8/T5BIQ5x5PBHDmtkryyGVU9oxUn9SpRchkGaypWoVuN8ory6+HsOr1RCsIqBFXuD&#10;qZU4o3OjmTzD4gqDMQ71NOUgioCvj48qw55qjyh0lPflHEYcRsoQjkNBORcbH59F5WWLXjmT9+G2&#10;8XcPKcyTwzCfUg4zPg/2pmMIyKCNc5dxm1n4e145k8tyqOdFd/Z0C1Khq5qeEgRmysssYWDGYV8m&#10;LzNTOK7yMtMtBBA/NItdQTNOLrMkoBnbY+zKmUlDM4bFApGyPkTKideQgdZe1204eXgv3E8ehPup&#10;w9Sn2YedW13AYZWaThiQHdy9Heeor3Pp7DF6PYDtLuvhR95jWhkOydyxZQPOnTiAM0f2qDL7d27F&#10;uVPHY8oEUy4z162byGv/FC6eOYarNOl4+thBHNjtGgPXuD4NnDk7O6d6RU0eEHKnkDuA2kCPB4OS&#10;L00GVNl9QCXtS9rGeQDIAInhkAa5WG/8HX/mQSK/ZyDF9w8NHiUFzrg8D1QZPjGYYlimFx6g8jH1&#10;YIsHu/xZ/x3ft/gzQzAe/PLqwvxZ827TIJh2znwMBmB8zhrk0kM4vvdxG8qVK6fOR98OrlfzlONz&#10;4ffcZj4ut4fr5H343snfc/1iY0nbmOhIdGSkDfA9gH+PetEmArTj8m/bvAzf37TtfJ/he0KFChXi&#10;iL6Mvg1clwmccRgByTnyFvnjt9+weeMGXA/www3K8eFxeB6Cdn+LoKNdTOEGJCF+16izuR0u61Zj&#10;8/rV6lWFaUZvl1eTnkRyqA7izfNk8tJJKAdabB40ffimlgfNPP8Zr4Koz3+m5T7TrbipVt2ML/+Z&#10;KcTPtOpmbAinyp8Vbw606PxnujBOhj9aGCd7UcXk7SJopF9EgEEaJ8ZXCfKjk+XrFxMwwTJaSEAv&#10;BKr0Cwto4Z36VxXqmYRw7rGYsFBtJUz9K4Vrat5vfDwlZucSu0qmPtk/JxDXEv7Hn/Sf9cGhlhF3&#10;7kTrKTb8Vcsnp+BkdB4zLRzTpH8Op9XlMdOFZCpoFl8es5hcZtFeZhSSqeUyU8AsTu48Uz692BDh&#10;aHsjDzvOY6YPyYw/h9n7ecy0cDa53+XQ+10Wf9ZxnrLtLhtUX4Zly4a15G3mEef5zf2hg7t3Ul9n&#10;lSqzae0qXKD+krnNu508rrapfhG9Htm3R/Wl9OW8KV/alvVrTMejvpPrFhcE0mrm+jKcb1HLcZbQ&#10;7GdSHVIHBwe1Kid7SDRt2lR5UDRq1Egtp57UvrJdBjxiA9nfBjSYxINHzTODB5qaZwUDJIZRDIz4&#10;veYRxu/1XhtsK9o2LYE2AygeZPIxuG5NNM+xpMIetVBN3p/fMzjj43Cdmueb5qnG56d55vLxeR+9&#10;5wl/x9u5HG9jqMd16b3cNC823sZgj/fn8ryv5ummHVs8zrL/b0Puf1njGmsep3o4pp8cTA5cYzhu&#10;Ds40uK63A7538Srn0eCMwgho5tWNZkYP7NlNHT2aaeXQApIb5IXmfWoD/C+4xnynfe9Ps63XaJY1&#10;hHNzRJeXV5PeRHK6DjjRs7nErpZ3m7x0TBJ3Nc4wCoOLScROnj96bzS1kACFcpokFqbdoVBOBUoo&#10;JC92AQETRDMtIBAL0SIIpulX4IxdRMAE0kwALRqiqUUEElpIQLeYQEIgLXpBgViYxqApGqYpoMYQ&#10;yiQKqJE3WBxYpcBaPHDNHLal4rP5cUwrYZoDMjq36PPl81airS4aJ9E/L56gS/bP+jBL+G9K+q/B&#10;Mi0MMzrhvxkoMyX+j13oQV2zGAhqup6mHGaxwFQLxzQBM3PQGm0zMTn1dHYVk/TfbFVYBXlNNhoT&#10;fqyAcFybNg32c/pvXdqf1W2A+zx+tEiALwGzUPIKi6893BcK8L5K6SkuIpjDKhOwe14kicuwBz7v&#10;E185PgYfi4+p729pZTVwxuCLO2p6T4zkdui5I8mDQO5EcseQB6rcGUxNXck9ppTLGoMNuU5ynbKS&#10;DTDEyshwdQZsGljLSnqTc5XfeXa3AQZj3MfRiznUN99u7nXPn7mvpBd92LimQ57E5IlIBc44XEFE&#10;dCA2YIANxBu6S6Ft8YV0cu6oRPKhxQnpTDAXWiJ50KKBi94TjcP99CAtwXxoDNOiQwljYFp0Xi7T&#10;ipyaRK/MqWBatGea8kqL65nGIY16CMUhjxqc0mCVyVMtLmCLC9o04Jb4qx7Qxb6PrtscjPF56OEY&#10;nSefa5zVMGMgWXQb9ZCM9aBBMnNQphL9R3uUKVhm8vwz5S3TrY6pkv3HegveM8tdxnA0wfxlCYZh&#10;mmBZoiGYKneZDpRxCKYKw3w/FPMG2bXcLwy4X8izWOyKbEADZ5zjjDtzGTlozO4db2mfDC7FBsQG&#10;xAbEBsQGxAYSswHN01aBszBKaB11/6FIKnVw5y7lekrlvjl9v+CgYNFdcmznAf0+P1DuP3iENJeH&#10;VGeq5DHtl1UklW1Mc31/uA0oG0qOvUkZ0ZPYQIbYAK9Yy7kZ+Y/BmXTmpTMvNiA2IDYgNiA2IDYg&#10;NpDxNmACZ5QTJ+sMYjPfYPvuvUjRXyohCIMzsb3MZ9NyTeSaiA2IDYgNpL8NmMDZcwFnlINIBgmi&#10;A7EBsQGxAbEBsQGxgcxiA506dWJwdj3V8CIi6gHu3ovI4kKrBdLsemoHCQLOUj+4EHCWet2l1l5l&#10;P9G52IDYgNhA5rQBAWcyQMgsAwQ5D7FFsQGxAbEBsQGxgVgbUODsdiLgLIrCjW6HhSOQPINCb7zv&#10;mfaAtr979w5//fVXlhU+fw5fSmggEXH/AW7eDktwe1Lg7M7diFRDuew+uPlQcHYnjb39IiLvU0gk&#10;h+ZlzkGVnJdcF7EBsQGxgexrAzfNPM4saZn0Ro0ai6RKB41Q1dFRdJcq3TUGr8wqtie/PbEBsQGx&#10;AbEBsYHGapGlJMGZr38AQkNDcODgQfgFBL0HFB49fqpCCrL634MEQAl71C36809MmDgBu/bsxSWP&#10;y+/pQANnnD8oLPwOOOdZJAGYyKj76v1Zdw9cdruEu1EmOBcQFIJTp88i7M49rN/oAvcLl96rk8sE&#10;hcTvCbh23QacO3/xvX2ueHrj4OGjSkKu38Sly1czPQAyB2fHT5zE3LlzsXXbdgQGh+D333/HkiVL&#10;4m0HX5uff/klwTYyVFu2bDkmT56c4P7Lly/HTz/9hFkzZ2H/gYNYRp+v+fpner3JwDn7Dpzl2sq1&#10;FRvIuTZgDs6mTpuGB5RHUiTlOrhPfbJdu/eI7lJpP9u2bxfdpVJ38ntN+e9VdCY6ExsQG8jMNsAr&#10;cJrAGS0OkFBH3c3dHa47d+DK1avw9rmmYIa+rAbO3r59Az8/X9ykfGkp+QsMDExJccPKxgfOGMzM&#10;W7gI23fswEUPD4ybMB4nz5xJEJxx+VevXikPvHfv/lISGhqKR48e48bdKIRH3FcwbNGfS3HGzV3B&#10;rctXvbBn3wFVJ4Oe4ydOKaB29PhJbNuxk/TupbZxeS7L772v+WG76673zoPrW7R4CU4SlLt+8zYW&#10;Rr/n87odfhcnT53BPQJ6V718FKw7f9FD1cH1enpfyxBYpAdn1/z88eOPPyKcPPSCQ03ejX4BgZg/&#10;f37MuR07fgILFywkPZ0Et2vsmDEKjm3ZulWVOXjoMBYuXAgux5/vRkRh+vTpCXsL0vZ58+bB48pV&#10;Vd+ixYuxfMUKLFiwALduh6trwp+XLF2qzmvLlq0Krm3ctAm7CaTyMTa5uKhzNP9tyOA35w5+5drL&#10;tRcbEBtIjQ3cDAnCy+exOc4EnKV+ICHgLPW648GLgLMP019mHgDKucm1FRsQGxAbSJkNMDjr37dv&#10;wuCMIcvps2fQvVdvHD5yiODAPAVk4gNnr169hIfHJfK0isS9u3fh5eVJEO0m7t27B49Ll/Dy5Uuc&#10;Pn0KV69cUdu9vb3x+PFjnDt3Tu3H2zPyzxyccXjmzLnzFIB58PChktthYZg8daoCV3odaB5nrK9X&#10;r1/HNOMh7XPr1i28oBWyQsMjcevefew7cAhnz53H0WMnEBAYDPYS08DZkqXLFdCav2CRAmcbNm3G&#10;r7/9oeDNvv0HMXLUGAV3fMgjKj5wxue00WWLqpchz48/zyDouZuu4TksWPSngm+baPv8hYsxd/5C&#10;rFq9Vh1vDXmwrVi1JgZWpaazn9p99OBs69Zt2LtvH3nMHcb3U6aovHN6cBZO3nuTJ3+n2jZp4kT1&#10;OnbsWAUFp06bqqBkIHnqMdAaNmxYssAZnzeDNi+Cwvyewdmp02ewbdsOsvmjWL16DY4ePU7X6zhc&#10;XDZjxowZdI77sXPnTvz88884Q7plqBYUHIpff/01Q+BjanUv+8nAXmxAbEBsIHPZgAmcPYtZHOBD&#10;wFnv3r1hZ2eXpYXDBY+rfljKOrhcXsBZynWm13Ni4CyK+sj3ImhhLPLqS+jaREZFJbiN9+P9OTIj&#10;udc2MjLh+pJbh5T7MJsQ/Yn+xAbEBnKqDTA4mzZ6UPzgjHN6fUchbt9//z3NOu3A/oOHEEoeTead&#10;bM3j7M2bN3j27BkuXDgPX99r8PT0xF0CZPx6zs1NwSNvLy+VB429zBgq8T4M0IKDg9W+/BceHo63&#10;9P3t27eV91YEgbf0+HsPnBGg2r1vDy6f2Iwjm+Zg66/9cfm4C/bvcUFgSGi84Iy9m16+fKVOl9vJ&#10;bXtOM8fc9ivB9xB0OxKnzrhR2OthBbMYfunB2TyCWQzGZs+dr8AZgy4NpjHkYg8yhkXJBWcMw7iO&#10;IwTpJk+ZqqDZiZOnsXzlaixbsUpBtr0E5Gb8+jt5UG3GjVsJ53EzanClB2fsLbZpkwvlGHuIyd99&#10;p3ShB2c3yQNsGoWt8LlMI1B2gyCu9nnmzJnKa2zChAnkPeeD8ePHpxqc+RAY3bNnnwrd5Hpnz56N&#10;pcuW4fSZsxQ6+htdv0MK8DE420OQbgJ5IrIXGoeEGKUnqTdzDW7lesj1EBsQGzDCBtISnDF0ypcv&#10;X5aXDRs2Jhuu6Dv0As4+bICnB2esyzDKdxxGfXReEIw/cyoShl/xDaJUeSqb2AArgkBYQmW0/W9Q&#10;bmUuo8rS5HVOHbBJuz/MlkV/oj+xAbGBD7UBBmfLJ/UicHY9LgjyvuaLjp07ws7eDidOnU4UBsSG&#10;ar5FaEgIIiIiFPjiEEWGRuxdFh4epuBRcHCQgmFv35rKPidYxgDtyZMnCqLxH3uo8fY7d8Lx+vUr&#10;RJEHW3r8xReqefHSBZzZ8jNOzOuBE4MK0fsfcfKQKSQwPo8zPThjGMi64HYrcHaDwFl4lPKiWrt+&#10;owJXHCLJYZlLl69UXmxu7hcU1GKodtHjiiqzjspymSXLVmAFbePcZ3ycxUuWvef5xufEkOz6jVuq&#10;DHu3cVjmJaqLgdnqNevUZ4Zl7OWmyhJ8Yo+zzVu3K1BlxEAgsTr14OwedYymTJmsQNXIkSOUrm6H&#10;3cHoUaNUuCx/5pxnc+bMJZmjznfY0KFYtGgRpv/wA3nmRah8Zgy5eH/WG+8zjbwEV6xYSTqh2dF4&#10;ctmZe5zpwZkH5Yn74YdpKu9aAC2QYQ7OGOZ9//0UFap5zv18uusvva+XHE9ggdiA2IDYgHE2cDM4&#10;EC/SyOPsQ8BZ/vz5UbZs2UwB3dILnDGcWbNuveqT+VNO32nTf6KUFpfegzXchwqmCVTzTviNm7cw&#10;+ftpuEyTeObbdpD3/0+//Er9kxXw9PJWHu0f2ok3en89OLtLkCyC+uMMtDQvM4ZmseDMBMp48pvL&#10;chmOOgmnvL8sfK78vdpO/XzNIzApuHabJvG1dvL78Dt31cQ612+CaQTzSPgzb2e4Fn7HlGuYveL4&#10;M2+PSoFnm9F6lfplAC82IDYgNpD1bIDB2bgBXeOCM/b2Wbd+PVauXok1a9cmucJgdl4c4PSZUzh1&#10;8hh+/7EfRnUoTHm1jlLSepcEwRmHDC7dvAyz1s/GH+tcsNrtWoxM2nMegWGyuqb5gMt8cQAGXQz9&#10;+FUryytdsvBnXvGSt2srXzI805fn/ThkVr+/6buoBKFWJNWh1RdJHS1+z/todfAxuE4+Pr/nFVh5&#10;mwYatXOW1TiNG0zKQF10KzYgNpATbMAIcFazZk2MoXygDRo0QIkSJdCqVSsUKFBAfXakVSdLliyJ&#10;OnXqoF69eihWrBjatm2L0qVL4zvy/K5du3aGw7P0AmccBcDpF7QQRJ5gdL9wUYGbw0eP4U9Kp+FD&#10;E8s82cjpL7Ztd6UJurtYt2ETRRDsVOV27toDj8tX3oNiDHY4TQYvIMXgjKHc0uUr1LH2UPoHji64&#10;eeu2gnbLSLZSpMctAkE8acoLU2XEIEsPzhh+MYhib7NbdJ58PnpwxhDrDk2U8/cMsPQeZ9pnBmdc&#10;RoNhyfFK04MzzePsDumcQRhvYwjH8O0enZfyhlOAj3IKEzzThI/JwC0jdCjHzHqDY7lmcs3EBsQG&#10;4rOB2MUBzDzOzlLesQOHDsXAgsQ6q4+z8aqa7Hm3/8B+bNy8FavWridPrf1qddGEPM4UcCGwwqsy&#10;hlFIZQStoqnJ3chYOJMTOv/JbaM5OEvuflJOBtFiA2IDYgNiA9nNBhQ4i05dYW9vT/k7U7+qpuZx&#10;VqpUKQwePBjt27dXMGz06NHqPcOy3377Dexdxq9OTk4YRR7eDM0YpnHKg5EjR+YYcMae/H60kvw8&#10;WoDIi1I+aOCM83D9NnM2efPfJGC2WEUNXPP1w29/zFKeafx53MTvVL6uhMAZd8IZtjHAYXDG6TFW&#10;rFoN/8AgDB0xihYhWqVWWeeUHFyOz4UhGpcZNWZ8inKBpdWgTw/OOBqEoZkCY9Ehk3pwxm1nUBUH&#10;nEWXYw8x3q55l6UVOGNPMq6XgZ4G4fTgjIEZAzVte1rpReqRQbXYgNiA2EDOs4EEwVnKOqKP8OTp&#10;Mzx59jzLymM6//sEvVLW7tgBi7Y4QGr3z8n7CTiTgW9Otn9pu9i/2IDYgN4GjABnvEBAnz59lNdZ&#10;z5490ZdWhWI49scff+CXX35R7zllAQO0Xr16qbKWlpYYOHCgWmiH86Sxh9qkSZMUUGO4xt5p7LmW&#10;HjnU0svj7PCRY3ChlbPXrt9AKTMoHy3lXeX8vpwG4ucZv8GNFnbilBmraSKVVymf/tMvyuuM9+MQ&#10;TQZLvJDTocNHlNeT+cBKD8620gJEK2nxoSBaqV6FhNJCTSGhplXXGZ4xONuybbvyNjtHaTwyYpBm&#10;vjgAgyhTjrPYUEsOvdTCNU2hmHcUzNJAFn/WdKFCKAkccjmtPVpYZULt45BLbZu2n/II5OgADsXk&#10;UFCql4/H5xURveDAPUqVwt8pr7Nob7mM0KEcM+cNruWayzUXG8ieNqADZyGphkbS6X9MD+v4c2eJ&#10;bpIeEAk4S1pHYkeiI7EBsQGxgZxhAzeDAsjj7GmarKqpz3HGUEyDXNp7ftW/T2w7b4uvbHYCZwxa&#10;TtKq2kdoJW2GP1oY5S3ybGLAtZdCN/k7jipgoHbNz1995u85H+odijTQ9rlN+5gPnq54ekV7Xt1R&#10;nm3etJo3l+f3u/fuU+DtKq20fpXKXSWvND6fQ5QL7eKly5kCnMlgMHsOBuW6ynUVGxAbEBtI2gYY&#10;nPHE40fXKTTgFiVhF0lcB5zDLD7hvBQJbZPv49eZppdr166J3clvT2xAbEBsQGxAbIBsIDTAzxBw&#10;lh6Ay6hjpJfHmQwc4g4czD3ORD9JD6xER6IjsQGxAbGB7GkDDM4GDBiIj4J8POF35ZJIIjrQco7E&#10;t8Lns6em2WH5S7kGgnx9xO7ktyc2IDYgNiA2IDZANhDs651m4MzZ2Vl5iWVlKViwIDZv3pIqjyv2&#10;2Nq1e0+q9pWBzyMKQ90uuqOcbmILogOxAbEBsQGxAQZngwYNTj048718ESw5Abpp4Ozdu3dw2bSJ&#10;Eo7ei6FESYGzZ5To96+//ko5VcoBe+jBmf9VD/ixXBERHYgNiA2IDYgN5AAboGeeevZFg9NgXy88&#10;f/YkTUI1OeTvMIX6ZWU5SqtZajm0UjpwEXD2YQOdH3/6iRYtWCEiOhAbEBsQGxAbyPE28PXXX78P&#10;zlw3b8SGVcvx57w5OLpvd6JQ7MyRQ9i11SVHgbMdNAPn4uKiEuq+ePFCdW41cPbmzRuV9DQyMhIP&#10;aZbq0aNHlKg0AucuXMFV9yt49eZtkiiMwRzXo/29fZv0PlyWwVxawDk+XnKPmWRjklFAA2dh10Pw&#10;+vVrpVMR0YHYgNiA2IDYQE6wgZcvX6pn/nV/X9WXCr5G4Oxp2oCzlIKm7FZewNmHgTPHatXwySef&#10;iIgOxAbEBsQGxAZyvA18+eWXJnAWqAvV/HP+HMz4YSomjhkFl7W0PPbKZZj92y/wunAOi+fOworF&#10;C7Bz8yZcdjuNBbP/wKoli9W2JfPnkszBNY8LmPfHb5g/63dsWbcau7dtxswZP6nXrOyZpnmc3aVV&#10;hfjv/v37ePXqVRxw9urVa4I/sdCLN4aEhIA9zm5H3Mfzl69V+W1btyIqKkoBKq6DgRd3nBkcMXRb&#10;vny5+o63e3l5qX30Zbmjzdu5jqDAQLX91q1bal/+0+rkfbhO/V9wcDD27NmD0NBQ3Lx5E2G0XDjX&#10;xcCOy1+/fh2byKOO/97Fs38yWFiKimjgLOiatzoH+RMNiAZEA6IB0UBO0gA/pwO8r6o+UpAZOGve&#10;oiVmzZ4rkogOFi3+EwsWLnpP5tN3Y8eNj3dbfOXlu7g6LE8rq2rg7LPPPsPnn38uIjoQGxAbEBsQ&#10;G8gxNvDpp5/GPAfjBWdzf/8Vv/88HT9NnUJQbJHyPJs6cTwO79mJXwioXTl3BnMIpHEHj+EZl79w&#10;+gQWEVQbPWwIfC6dV9DswM4dOHfiKKZPnqRg2vQpk7I8ONNgluaVpYEezeOMgZYeVDHYYjDFs+Yh&#10;YZF48vyV2r5u7VocPHgQu3btwqFDh3Dp4kUFy9atW6eg186dOxXMYki3evVqNX5gmHX+/Hk8f/4c&#10;hw8fxtGjR3Hu3DlVF5/PqVOn1Gdvb++Yejds2KDe3yaopv1xMn5XV1flCbdv3z4F0Ri4HT92DDvp&#10;e24TH5//thLg20h1MCQ06k8DZ9euXk7WIfSQkXWZlYVhaUq8BPnaZOX26s89JV6N2emasw5SAoiz&#10;2zVPrr1r99pXpK+sLim95sm6EUqhbKUBfu77qhQF74MzBhbi9ZO411ORIkViVgw1X6CgRIkSCW4z&#10;ajGD7FJvnjx5lO1xXpdy5cqhbNmyIqIDsQGxAbEBsYEcYwPFixePB5xFz3Ryp42h2Z5tW+DqskF5&#10;mk2f8h1m/foz9u3YihnTp0WDsxlxwNm2jeuweuliTBgzElfcz2LezN9w4uA+VebXH6dh7/Yt+P2n&#10;6VkanD2nBQAYhLGX1o0bN5QwFGP4oYEzBmQvX5q80HjAyxBLCzW5EkwhnE9e4srlywpGLVy4UAEq&#10;Hypz4sQJMOTaumWLKs9gi1+57s2bNyswxoCMAZaHhwcOHDiALfQ9g7UTx4+bwjzIU+zkyZM4c+YM&#10;GI5x3Vr9AQEBMYOMO3fugIXr9fX1xZUrV1T969evV/vygHU7haPyYG/B/Pk4TGCPPeaM+tODs6QG&#10;1ZoHneadl9UhEreDB0zJgUhcLru0m6+b1vakrjn/jrJT27VrqA/HTui3pdl3drnu2jVPChyyTfhH&#10;PMd3pyIx4ui9LC8jj93Db+5RePDM9GyQP9GAuQZ40i0GnFEEgD5UUw/OeLaTP3OeDf0saHxgrVSp&#10;UsibN2+OgG56cMaLCfBiCBq8EnCWL9XgUANnuXPnRrFixVJdT3YBidKO1NuS6E50JzYgNpAVbYD7&#10;UlofK9bjTAfOTh0+oAAXe46dOXqIPMe24/j+vbhw6jhOHtqvvMfOHDkI74vuWLdiKVzWrFLf7aTc&#10;aLydwdkOgm6HdruqetTnTetx9bxblgZnz548xlOz1TN5YMseYHpw9vTpM7x+8xrXfP1wJyISj549&#10;V3I+9C4in75U3l0MSnhxAfb2Yi8yHlCuWbMGgdFhl7yNwRy/nnd3x4MHDxTs8vHxITD3Ep5XryqP&#10;MR5genp6qvPibZcJynHdDMMYdvH+T588iQO+OO/aBTom78Nlr1JdCtbt2BHjWcbhpQwJWThUNKmB&#10;7ocMg5ILzritT6gt/Hr02HFs2OSSbNm/wwVP3Dfi5YWNeH5+Iy4d2BSz7+Y9W7DbwxV7Lu9MVFzP&#10;7MBGl81JHtOFAPPmrdtpNSpXbGXZtgObNm+Nli30Gi0uW3D+wkWlW74WiQEkzc7ePHmOa6v3wGfN&#10;Xniu3o0r9P7Sql24uJpkzR6406sbfX+aXk+u2oljq3fiKL0eIjmwyhX7SPaS7CHZReK6agd2kGxb&#10;tR1bV1LuvpXbsIlkw8qtFKK9Vb1upc/b1m7D5jXbcYbuBdvW7cTmtXuxa/0R7NlwFDvWk+fkur3Y&#10;sc4V66j8qhUuWLliI1Ys30CynmQdVixbi+VK1mCZktUqFyDbnRbunJANsR3z7yPysh+8qY3XqO1X&#10;VNt3q3ZfUK97qN27cJbkNH0+rtq+C4epjdz2/bq276b3O0m43dtJtpJspjZy2zdGt5nb7kKyhfSy&#10;fd02bFm7HWd3bcemNbuxdd0B7F9/DLs2HKH3+7F7/W5sWb0Dq1dupnZvovZy27ndJMvWRbc7tu1b&#10;t7qqa83XPLHfFf82tftN4ObD6pp7UTv5mntEX3NuO4u65vTdKWrzMWrvUXo9pGu7/pqbt53bbd52&#10;vuZb1mzDVmr3oS3bsdfFlcL299A1PoR9G47Bdf1h7Fi7DzvX7yQb2Zbsa+7l5aOAPN8zE/vje9zP&#10;Z++h+jJPOExcaZJJq0hWw2HyWjh8vx4O0zai6g8uqPrjZlT9aQvJViUOP7LQ5+n0/Q+bqdwmOEzd&#10;CIcptM/kdXD4bo2pnolUX4zQ50n8PdX9HQuX3UDC+9H+37uQUF1KtlB9LHScOLKNPscvDWYfQg2X&#10;MOz2jYqTv/JD7puyb/bSQHLB2YgRI1CvXj0sXrwYDIu+/fZbfPXVV6pTx6/8mYHaF198AQsLCwXO&#10;GLTlypVLfcfbvvnmGyVa2B1vy+oebRo44w5u165dUb169VSDs6JFiyYIiKpUqYLatWur7XxMGxub&#10;BMsWKFAgBuBVqlQJhQsXThI8MfQrWbIkeF9+bz7IqFOnDuzt7ZOsJ60GJ6kBZ2xz2UVSosfs0mZu&#10;R0razWWl7dnD5pN93en+VIDvU3S/zQ6SPxGP5fh0kpPtPdk2QveF7FI2SXCW3DxkDM80OJbcfbJy&#10;ufjAGQ/o9eCModmq7aswZ8MczHMhAHHeV8lGkukHLiLqmWkxAe1Pv9qmOZRLz2EBD9IfPnyYnoeM&#10;OVZywRnrmmEh/7Xv1BUFi5ZMUkqUKIlBtYrBc2hh3J9YCN7DC2Nk3WLg7wuXLoXyzSxRfbIdavxU&#10;JUFxmmYPm87WKFK+dJLHK2ZZBiUsLFG6vDUq2NjDkqS8dWUUK2WhpGipciYpaZKxE75T8ITblZjX&#10;GdsJA8/HoWGY96UzFnxVG4u+rosZX9bAj19Ux4QvHDHxSyeMo8+DP3dE3y+qodvnVdD5i6roQNLi&#10;sypoQlL/c3vU+dwOzp/ZwfGzyqj8aSXYkFT41AZlP7FGyU+sUOxflij4LwvkJylAYvWlFQbal0XD&#10;khVgm7syyvy7Oixy1UGFvA1QOW9jWOapjf7fNoV17orI90UZfPrP4vi/fxTG//29AP75t3z4x9/y&#10;4B8f58Lf/983+Nv/+zc+/n9f4f/975dwO3tegVANhsZnfKwbhrcMW9x+WIr5X9XEwq/rYA61n9v+&#10;/efVMI7aOumrGhhFeuj/eVX0oc9dqO0dqd3tPndAc3rf6DN71KO216J2O1H7HT6zhS2125rabUlS&#10;6l8VqO10jf9VXrU5H0nxT8ujWt4KGO1UFra5bGCV2w5lv6mN8nnroFKeJrDK0wBVc9dFb5LCX5VH&#10;7s9K4l//LEbtLkSSn9qel9qdG3//+NvYtlO7y1vYq6YyQDfPP6jXAQ+kue38t7xkC7rmtbCYrvlv&#10;1O5fvnDGRLrOE76ka086GUZ66Es20IPa24V0wNe8FV3vZtT2+tTmutT2GvRa7fPKsPusEipFX3OL&#10;TytS261Q/JMKKBR9vbntFp9XQIfyFuhibQHrb2xR9lsHWHxbF5Z568EubxOUpzZ3yNUIdfJUQf4v&#10;yuKLf5XAv/5RhNpdMPqac9v5mn8bfc2/pmv+BWbNWqDAP08EJAQNGSo+fvwY3x0LIxDmCisrK1hV&#10;rAirypVhVbUqrGvWRMX6DVCxaXNUbNUWNm07wqZdJ1RkadORvmsH6+ZtULFxC1RsQHZZtxEq1qwH&#10;a6dasK7qBGv7qrCytYeVDdXHUoneV3Kg+qvDyr4GrBxqw8qxPqyqNYKVU1NYOTeHVY2WsKrZmqQN&#10;STtY1dKkPaxqa9KB3uulI302SbXmveC84QY2eIQlCQ0z5CYsB81wDZiDs2e6xQH0Hme9e/fG4MGD&#10;MXv2bJQpUwYtW7bE2LFjlQfatGnT0KVLF1Sl3wlDmh49eqBp06aq89qxY0cMHDgQPFvKCxsNGzYM&#10;dnZ26jsGTQzjsjI808CZtbU1evXqhcaNG6cKnLHe/vzzTxWW6OzsjCZNmlB/oQQaNWqkPrMnW9++&#10;fVXd/Jn1xu8ZptWkexPDyjZt2ijvLL5OrHeuk3XMQIyvGW/n0I+6deuiQYMGCpJpA4w+ffqgU6dO&#10;qp7vvvsODRs2VHCOyzs4OKiyXEY7vgbxjBqgpAScpQa4GHXeaVVvctuU3HJpdV7pUU9y2pScMulx&#10;rml9jOS0Kzll0vq8jK4vuW2yHD8eNclZoxZFM2V58fdHVXJiKUD35qT0m1z9JFVPZtqeHduU1vpN&#10;AJxdydLeYOkB5JIDzrj3zQM/9vRSeW046X60vH1Hq15mePc8851AcsEZeyaFh4cnC5wVKlYSDSoV&#10;x8HehRE5oRDCxxXCgtZFYVOuBArSttLVy8FhpG2iwKzGj1VgP6QSStiVVfskBeqKlS+DkpRIt3gZ&#10;TcqjWGkWgmYs8cAzDZyxN2FCoXuapx2H6T4icLaQwMl8gmczv3LGTwSJphIwmkqfx9HrWNrW/zMH&#10;9CKA0oMASnfa3obgSUv63IjACYOz2iRO9L5qNDyq+JkNKhBMKUPwpNSn1ij6SXkUJinyWXlY/NsS&#10;tnnKo7VFOVQtaIXSX9ui2NdVUOobJ5T4tiaKf+OM0iSVvq2Bwl+Xx9eflFbg7JN/FiGQUlABpH8o&#10;gKSDKP8bDc7czisYyJKQt53mmcm/pXMEzhZ9WROzCRDOpPZOi2779/R5NAmDsz7Uzp4stK0Tvbam&#10;tjcjgNSQ2svgjOFRdRL7aHjE4MyCgFkpantxAoaFCRoxNCz9VTkCRpawyW2BztblqN0EmL6ujCJf&#10;OaAktb3YNzXo1VlBROtcVZDrs7L47P8YHhXFvxQ4Y2jI7c5jBs6+gGX5KsqGOcyaB8sJ/bE3Ht9H&#10;+G9lyZZ03U3XfAZfb247fZ74hRPGEjQc9FlV9Kb2difpRdvbUltb0fvGBAwbkDA4cyZQGgtLCQSS&#10;DsoSKC1N17xY9DUv/IklytF1rJzbEnWKWaBRaUuU+op+A/+2R0lqa8lcNeia16Dr70z6qUmv1vjm&#10;U4Kl1PZP/kltV9e8QPQ1J2hoBs5mz1qovAwZGiYGzhisTTx6ywTOaNBoRV4eFRmYNW5CoKwdKnXt&#10;DttefWHbdyDJINj2HoBKPfrCpksv2HToSgCNIFrztqjYpCXBs2aoWKcRAbf6BM/qwNqxJqwdnKlO&#10;FgJlVesQKGsIq+oEyRiQ1SI4xjCsTidY1e0Cq3rdSLrDqn4PWDXoSdIrGdI7ugyXJ6F9ndZfx9qL&#10;twwNe898d3c5o+RqQA/OAn2ugvsb/MfeRXpwxtBk8uTJCngxzGGQNmHCBDDgGDRoEMqXL69gC0Mw&#10;hj8MkLhcs2bNVDn2OONy7H3GZUaOHKm+Y082AWf54OTkhAEDBqBz584KfDGYatWqlQJfQ4YMiQPO&#10;2DON4STrvFu3buDPltQH6Nevn9J7ixYE7wn6cyeeASdDPYZuDCwZcHJ9GlDTOvqVaYKArzF7zHHd&#10;DAQZojFM488aOGOAN3PmTEyfPj3Jwd6HDCJSAs64LB+rQKGiKFC4WLKkJAHGYbUKY0/3gtjboyCW&#10;ti2EKuVM+xcqVRyWzS1gN8A6UbHtbYVS1cokebxCJYqjWLkyKGNhhYo0eVLBxg7lLCuiSPHSKKyk&#10;lEmKmaRAocIxnlSJ6VDzPrHPUxyj/m2HMd84YAj1FwaR9P66EnqQ9KJnaGd6bU99qFb02vSrimhA&#10;/Yr6JLW+skb1Lyug6ldWqEITlZXp1earCqjwpSXKk5T5sjxKflEOxWiSqvDn1M7PSyM/SSGSMl+W&#10;g30h6nt+S8/rcuVRPBc9r3NXReV8dVGpQB2Uy1sddfNUQ+lc5ZHnyxL44rMi+OzTQvjsk/wk+fDp&#10;vyiH3b9y45P/I6/T//sG//q/f+P//vmVard2PRNru1am07eW1HZ7jP6mCgb+uzIGUDt7UTu7/Zte&#10;SScd6X0bklb0fSNqb4OvbVCHXmuSHqpR2x2ozfYktvTemsSS2l2O2s1tL07t5rZze7nd+UhKkB4s&#10;vi2HygXLokK+8nAuaYli39qhTB4nOOSnia98NWFD7XbKVxmFviqLb74ohs8/K0xtLqja/dkneant&#10;Wru/pUlPaje1/YvPvlE2nNy2F8tbEGOofaPpmg+n14Ff26EPtbMnX3fSQzdqb4foa96cr7m67jbq&#10;mjvTteZr7kCvdtHX3IrazW0vS+0u9QWNG6idRajt2jXn9pchW7AtUBZlcpdDHRpblM1bka57FVjl&#10;rYXKBXiC0wm1clenSe0KyPdVKXz5WVF8rq55AdM1j6/t//waub7NnWx7d6BUQI4UJWVLkxS2PXvC&#10;lu5Ntt2pX8bC7/l7utfZ0n3Rlu6dSuieF/PK7+MTfXltHy5nXk9C+6f0ezrHykOHohbBs6I1aiR5&#10;L9Xs4h//+Ac+/vhjfPy3v+Hjf/4TH9Oz9OMvvsTfyOP7b3nz4+8FC+PvRYrhb0VLmKQISaHi+FuB&#10;IvhbvkL4W+78+PibPPjbV+RQ8PlX+Nu/PsPf/vl/+PjvVO/f/h4tVO/f/4WP//EpPv6/z/Hxv77G&#10;x59+g48/y42PP8+Hj78sQFIQH39VGB9/XYSkGD7+N0txk3xTIlpK0uv78kWhCihtWSlZ1/xDniHZ&#10;Yd94wdnt0GDVURNJWAdvaPBu7hVm7nHGACCr591Kr/PXBhRpDc4qWZTA3FZFETa2ECIImh0geNak&#10;cnEwTCtmXRqVelaE83SCKIl4mTmOt4NFg/IoVKLUe8CsaKmyKFLZDkWsbFCkhMkLrahFGZSyqoAS&#10;ZUliwBkBNAXOouFZDDiL9jzTeZwlF5w9Dg3HAoJji8nr6g96nfllLQXOppDn0SjyOBpOQKUfQzOC&#10;Rd3otTN5JbWl1xhwRhClJgGU6iRVCJyw11X/DmOxdO5qrF2yEWv+3IBVf67H6j83YvWS9dhEYYer&#10;l2zAGpJlCynckMrNm70cSxauw6plW0g2Y9VSF2xZ7orVFJK5isIxFy9eQ7nxlmPevKXo1nUAAST2&#10;OGOIQg8I8r76mLyu2PvI7ax7isCZO4Ez9rpi+YMAGntdTSN4xN52o6jdg8jLqi9BQ/a060pt7kTf&#10;t6L3zel9A/a6IjHBI1sFziqSt5WNVT2ULUqedvQAKV6QrlNBC5QoRB3VotRhK0rXr3B5lChMndfS&#10;drAqZYcK5R1RspgNihWhjkoRa5QgKV/Mlr4rh0KFqHNDnbhChcvRgLUyihaxivY4iwsNy1tUTjE4&#10;W0UeZ4voms+iaz7ry9rR4IyAIbV5JLWdPe160bXtRp/Z46x99DVvosCZHWpTu51IHKjddnTN21Tv&#10;ggUzV2EtXec1JKvUdd+grvVGCrFds9T0fsXi9Vg2ZyUWzmVZFXvNl7lQue1YR/axZvla/EnXfOHC&#10;lZg/fxmGD5uAb74uEX3NqROhrrkJls6aOS9l4OznneQlVhUV69WHTZu21BnrjcqDh8Ju5FjYj5kI&#10;+9ETYTdiHOwHj0bl/sNRufcgVO5GnbWOPVGpbVdUatkJlZq1R6VGbWDToBVs6pHUJanTGta12YOM&#10;pDZ5j9XpTHCLABlDroZ9YNWoH6wa94dVk0GwasoymGQIrJqxDI1H6HveroTK8n5NBprqaEx1Newr&#10;4Cy5BCmHlosDzih1RkLgrDsNTNiDiQEPw7Ch1OkfN24c3X8KKU8rTt7O4XwMwRjUsEcUezbxfuyZ&#10;xiGa7HHGgIfL8PcMehjQCTjLh540CGQvM02v/Mq6njJlivqOBwEM1NgLrFatWsrLj8EWe/AxsGQP&#10;MwZfXAd7pDHsYo+10aNHo3Xr1mjevLkCc+ydxrpv166d2q4NLhhy8v5cF9fRvn17Bct+/fVXdc0Y&#10;mDEA5Y48H5PLGDkwSS44Y9DCedD4XArSIDGpicbC1B9raV8cR/sURhRFA9yi/tofLYqiQhnatzh5&#10;5tW0QNUxlROf3JxeBXb9CRRVpsnNJCIQCpUshRLWBGF0/TPVN4vul5kiAmL7ZhwRULBw0WQBJNYR&#10;t98pdwnVP5tPws/rX6h/Mp28wSdRH40jAtTEJj2be9Mzuiv1TbpQH6XdF9Q/o/4aT3Lx5J5+YpMj&#10;AipGe8WXJs/wUtFe8Ty5x57xxT63gGM+S0yuUxr1itEk2Fd2KP1vZxUFUJa8wtlLvEKuWmj9bW0U&#10;/9oS335amia42CteFxEQM7kX7R2untUMzkzwKClvFO2aD/m3jWo7989mkxc8t30K9T+57RwJwf0U&#10;bWKT+ykdqN08qcsRAQ2j216TJzYpIkCb2LRSE5s0aUkTfOwVXzg6IoCjISr8uzyaEzSaULMMrP9d&#10;CcW/skc5FRFQC+Vz1UdparNzrrqoRxAxz+fl8OW/KCKAJjbZK/7//qaPCMgV7RX/b9Uv/eSTb5UN&#10;a+1K6LelgcUSBM7m07WdTxOY3C+fQZOZP5FMovbGRoFQJARdc9U3pWventrOEQFNo6NATBOb+igQ&#10;msymtpehdvM1L0qTulpEQIFPLFA5lyVGVCuN9hXKE1ysjJJfV6M210HZPHVgmaseyuSqiVbf1Kdr&#10;b41cNLH5iYoC4YgAntDVT2ZrbeeIgC/p2WCCpUlBQ97uQIvOOcyapSY1rWgiwIqeHzHvOTpA+44n&#10;PjligJ5FSvi99pmjCcxFX5b3ZdH25Vcur73Gt39i32nH1l5tbWnS1JEmVusor7kiBM4Ss3f9Pe6/&#10;//u/8dF//Rf+g+DZf9DE039+mwv/SfeL/y5jgf+uYIP/oWij/7F1wH9XqoL/srbDf5WvhP8sY4X/&#10;LGFB5UrhP/MXxX/mKoj/+Do3/uOzf+M//vU5/oMg2Uf/7x/46H9Z/o/ef4aP/v4VPiKo/RGB7o8+&#10;L4yPviiBj74qjY++LoePvimPj76tQGKFj+haf5SrIj7KbUNSySR5WGzfF4oc+ii3Lf6Dtn1BADa5&#10;kNzI50xmr/t9cDYIH925dSOmu5pUsu4c2q+NyUWlb785OMupuvmQdqcVOCtO4ZfD6xSD97BCqiPm&#10;PawwBlOYphaWWaFlhSTDMp0pLNO6gxWBsPjDMkvQTbF8BXqIU4e4pC3NbpUn4GJRFqWsrVCynJUJ&#10;nJW1jIVnenAW7XUWE65JIZsp9Th7fD0cf1KYouqcUGeEH9DscTWBOiejCJ6NUBDFUXXMOtPDuCO9&#10;MjjjUE32umJ4VIMhii5ccfm8NYiIvI+AoGD4+vnj1u0whN+5S99FKXny5CmFl73AUwoXfUzvHz9+&#10;QgD5mfqOJer+A9y9F4FIeg29TgtmhN/FXcrtdzssnHL4HYwGZ1qoJs2YKHD2eSrA2XIspnbPJ5n5&#10;RQ0FDLntYxgakgyhdven9nfnME2SDsrjzIE6JwSPuENK7ebOCYcr2hM8syZPq7JW1NGk2ef6jZqp&#10;kL2KtlUotLYSzUJb06w0ddSiZ6CLESwtVqoMgdByBEujZ6Vpm1Ul6rSUJchGobn2FAZoYVWJ9qcw&#10;0CrVkD9f6ZhQzb8xNKTO6MfUMUsNOFtdqjUWUrvnEjCcQcBwCrWbO6SjFTA1haj2o/Z3oevckdqs&#10;gTOTl6EdwVJbdc3Zy9DuU1uM7TWR8i9GqWt0xdNLvfJ1v0fXLYLk4aPH6to+o9yMjymclq+7Zgf8&#10;PX8OC7+jrj3vd/PWbXXN2W4uX/ZE4QIVzLwMTdc8xeDs1z0qLLNSx06oPHAw7MaOh/2kKRi2mnIU&#10;HjuFzSfOkbhh68lz2HbSHTtOnce2425Yt/cw1u05hK1HTmHHsbPYdugUthw4AZd9x7DO9SDW7jiA&#10;kb+vIqjV1wS2GHQxFGs+nGQErFqMglXL0SRjYNVqXFxpbfa51VhTOS7P+7Wg/ZtRPQzYFGyjV6rX&#10;af0N8Tj7kAdFNt83IXDGYZepWVWTPZ369++vBoBZGYgl99zTKlRT34Fn0MWfOcSSQyozqnPPYZoM&#10;5DLi+EaAM1ua3FzRvgjujqfJTZK9PYugprVpcrN4xTI0CWID9vhPdHJzXGWUrV1eQTZzaFaIvMcK&#10;kseY9j1PgJasSJNg1D9LLCLgQ8GZc+6S6jk9jyAKp1TgNBo8qTmFIBJP7rFnfF/qm/Sk53R3Aihd&#10;6bvW1DdpoeCRKSKAJzY5IkCb2KxKXlNV8ldH5fyOsCGpkM8BFfKTR1mRKqhewpFeHVDfoioqFa2O&#10;KkVrwLJIbVQsXg9WxSnVQDFKaVC0LuqWbIbyRexQLD/l48tthXwEXvLmKoevyAvLlE7i/f6ZNphO&#10;LjgbTp5li6hvytEAv3MaDdU/c8Ykaj+3eyi1tze1k73iOSKA+2c8salN7mle8dWo/ZxOwobAkdUX&#10;BI8+pUiIzyqg6KcWKPxpORSmSAgrOneOhij9bwtUKWiJkuTFVZLgWRHyeCv2bVUU+caRPOOrUmoN&#10;RwJJdihAoOHzfxUnz/giFBFRiF7ZMz46lYaZV/wn5NWTUnC2kFOI0HX/jSICfqG2Tua20/sx9DqG&#10;dGCKAuFrHhsFor/mtTmFCAmnEGFYak+pMarmd1LXvJJ2zem6WxV0QI2SVWFftCpqlaEyJarBvkgN&#10;VChKaSiK0TUv1ggVitVHRZLaJVrAqihFhxSshPy5rem6m675N1+Xej99SvRk9jf/zpV8cEYeZw6U&#10;LoDBk1W1aiqNhoJn/Er5HBXg4m0sDKg0AKYHafFBLj1c430ZwmngTA/RUgrNuA7t2Bqco9B3Pt8Y&#10;cEbjuuSCs/9hYPaPf+I/aSLqv4oVx/9Y2+B/q1bH/6tVF/+P0oP8b93G9L4B/rd6XfwPRTb8TyVH&#10;/FeFyvgvgmf/VdwC/1WI4FneoviPbxme5cN/fJGHABwDMpY8+OjTAgTKipogGUFiBcYYguW1x0dk&#10;Cx/lr4aPClTHRwWdSJzxUaEaOqlJ781F205luTzvV6AaPslXTsBZMnKx6cEZp8Xo06cvg7PrMd3S&#10;BxQ6ddzfGzvcD2TzrmrKmqclcU8KnDF4TEhSdsScUVoPzhJrcUKhmjxzyR5lB3oVUcDs5hgOyywC&#10;67IlUIg6VaWdkhGWSTOX9oMqoSSHZSYwc8mu/BUqkGsrQZLyFe1Q0oLAi6WVgmcMzZQocKaHZzTD&#10;aeZ1FtM5SyU4W0F5rhiazaEH9bTPq6uH9FjqlIyhzgh3TtjjrJea0SSPM/rchma3FDyK9jxicFaN&#10;HtBVSCpR52TV/NUKmDD0CiFh+BEVdR93CaaF34tUwIRzrEXQfeE+ARV+/5jAWeRDyk9Gr5yPKpwg&#10;zL2oB4ik/SIJtoXdi6L3D2iV17P4598pzxl3zEhMOc5M+a7c3FLmcXbxhxVYyh0z6qT8TvDoe4KG&#10;E6gjMpbaP4LaOYSEZzQ5RLVrdJ4vBmcKHpEoeBTtccZeV9afWsGCZoYYejk611JhG5YVCYQRHC1F&#10;35cicFaE4Bh7FRahvHVFS5LLPH+m66aE3pemMsXLkecZwdJyFWhmlGyiZPmKqs5vvi2iQhZVp5S9&#10;rrjtKseZXYo9zjaUbqdmsTm32480gz2FQzSpvdz2oQTMBlJ7TbPYlOOMvm9L17w5dc75mtehNnPb&#10;2ctQC88d32u8gp1hdK0DAoNwhxZqUPCTrtntuyZwxtf5PkFSvu78nsFpxMPH6tqz5+1duuZ3yEYY&#10;njFsYxuIoP2Dg0NRuCCDM+6Q544zm8s5zlISquk48wAqtWuPyoOGwG7CJFSZ+gPsp/2ImXsOIzQ4&#10;CDdCQ3DjeiiCgwIQFBiAgJBbuHnjOm5dvoTbtPrx/ahI3I+kdkUQCL5Hi7NQLsEnZK9PHj/CUteT&#10;sG7FcIyE4VjrCbBqM4nkO1i1nQyrdlNIvodVe5apJuHPSmhbWxYqy+XbTKT9x1M9DNGi62xD9bXn&#10;Omg71S/gLGc8z1LbSn6+aatqBnrT4j7RoZrsLZaa5P2cyyy50Ck7lDMCnGUEqMpsx0xLcFa6ZAmM&#10;rV8M/iMKqZyzHoMLo2+N4ihKfbgiZWgiqo0VnL5PPBqAt1u1tUKRsu9PbvKzmp/bRevWRomK5IVE&#10;k12F6Dld0oZCHWmCLG5EQCJ9s+gctCn1OHPOXYpSKtSkCb7aCh799kVN5RXP3kcMzgbTM5onuXhy&#10;j/OwdqL+Sxue2CRR6STUxKbpWc1eV5U/t8XSZa7w9vSFv18QAlj8g2MkKMD0PpDE8+o1XPbwgvt5&#10;D1oozB8BASEm8Q9BoHofBH//IPiReHn74spVb/KgHBcDztTknuqjkMfZ/3weM5hOPjirrCZ0OQ8t&#10;R0IwNPyB2j4mOiKAPe36kqh+KQnnoGVw1pRE65tyRAD3UdTEJoE4qyr1UaYsedIRbChJaSM0KcUp&#10;JKI/lypTARUpR2mFipSLuLIjSqmy1CePFt5eir0MuTy/p356LUrdkOvbWK941T9TE5u0yMr/fZVy&#10;cEbXnD0MZ8aJAuH0IRwFwn3yqgqWqkgIEs69y1Eg7GVY3ywKhMHZ5NEz4XH5mrrm6rqra2561V9z&#10;H28/eFzyxIULl2mRN594rzlfd77m3j5+tNDbNSxavNwsCoRC/xQ4I4+zlIIzChVXUIyFIRQLe6BR&#10;mLkS8uCyIq9cJfxZA1fmXmR6jzKGWryd4RvXx1BOg2nxeaDp99XeJwTktONz3SxcN3uc0TNWeZyl&#10;BJyxl1mevPjv8pb4X6ca+LhxU/yTUoTk7UNeyb2HIW+PwcjbZQDytu+NPK26I0/TTshdvy1y1WmJ&#10;XM5N/j97ZwEmtfW18XqhRp067rLuiru7u7u7W4u7S7HiWqBAaSnu7u5updTb//d+73szWWaXBXaW&#10;rUBn9jlPMkkmk5ubnZz87nvOwYfMofsBr+/3g/LhPf+8eM+PU9/8eJdRMM98QkAm5djHoYRbEYRc&#10;hF6p8uCp1PnwFKHoU2kL4SmC8afSF6EVpRXDUxkcpvlopvU0ba/PEaY/lSY/95WX+8yFJMkJVOMY&#10;lv1vuzf9ncfjDM40r5QL0cDZ5UsX0a5/GwT0Knnf3EMnWP1RyeTtZO2xOYsnT56MSm7tqjN5/vx5&#10;rF271jxkxfa6wPUrVqww648cPhyVL0fA6kFJ1u192bmy9F7VKOPyigs4u3TzR3Scvg5tpm9AW9nU&#10;9Wg9aTWaj16BOr2m4+b3P0b7KiVGf1iFubgc2/22UR89rGrho+w/IT77KIqzQOYsG1suNS5Q5q9c&#10;ZstqpULhwLsjl4F1FJb58JHLrPkYlslR5QfJ/VMTqKQPDjXAzJ8jC5m9GSLg5c8wAeZ/ssFZlOos&#10;tpHNu2EBNjyLj+JsFB2TARzV+ozwRLmuOgiavc0k+XRSmvJ9Q6O6ooNCx0S5rkrRMSli4FGQUV1Z&#10;4EyhmoHwpwx+xKBJ2Hb0PPaf/x6HLt3BYdrPv/6GL4/eQqvVl/DTH1ZuvqYLvmZFzq9Mlx+78Qvq&#10;fHUWB6//Zt5P3HUVPTdehfL4/fLn/6HpyjNYcvwH7N1zwMr1ldgRqumAR3LMXA3V3NZ7EsMUs7Pt&#10;ym/GUVwCJAOPHPnNGptQAMrh2W4rv1kI4VEIwVkQlXZBLAxgKc6M6ormybxentkKwTNXMaQOzWcs&#10;TUA2fJQ8JYJYWTGgbk98+ElyfOQdiPwteyI0S4h571GzKyJ6zeZ8CnycNhNCei+AZ5lGZl3aXKUR&#10;3m8JUnqHMgk3JfGO0Vw5pRYwFDhzPVRzasbSps8VBiClXWfT5xGmz1UYoDGXqTCA+rw8+1u53Yqy&#10;rTY4U5/LGbeLIrSo3hZbj5zH3jM3TJ/Lbt75BQev/YKGK8/j6C2rX4du3I3Rw2bgj19/x53f/kTj&#10;FWex/OQds27NmR/Q4psLuPrTn+b66LuRhSt2ElTd+h6pUzJM1fS5Hf5hhee6qjiLGPYN82fURlAb&#10;hmZ2t6BZSPc+GPn1Oly5fAmXL16A7ldXr1zGVb6/yrxxN2/dxi+qdEyzqrb+akyh9n+ywIjuD7//&#10;/htGzF0NXwPHaIJiFXvBp1If+FT+lPYZfKr0pfVzmOZpWl6J67Vdxd60nhZYE2gTdNO+qvIzNQbB&#10;t9oA+FbmNhW4rnRbNzhLiJvFE7wPZ8XZMQPObpvWKuxS1RWlOnPb/c+BG5z9NRXMEgKcpXaEZa5v&#10;YIVlanCzf4k08GRYpgY3M+dmyCEVZA9SmMmPC6YSLZ1/5lj9NKnDs/Ih1sObg1dhEcjEgazMnoQu&#10;vgQmhGYuRwTEI1RT4EyDe8Ppow0jTJHqSoozDWpaEQHZjDJcg1yVDTiLfWBT4YryzwTOvqNSWgOS&#10;m7duI/A6iJOnTuMiFeKXOegl++UX3d9+v6/pWceOHlBEwbnzVkTB6TPnMHrURKM+sgoYCR7djQhw&#10;VXHW8r0QjCc404DuAPopGtAVMFREQCuailbVV9EqAiT5ZxV5DpSHNebAplXAKBDezPmlwUip+MtV&#10;qoIgqvhD6Hd7Udkjy8zBzOTMIfUgCwwN52A2U20wCiAyJwtacWBUA6TB3M/bb6VwpJPQgK7gkfyz&#10;N/FaPBRn400USC5GBORGb9PnLNTFvlVEgNouWFqP7a9Cf1R9bgY2HSpD+abGP3NEgQQxImBs//Gm&#10;z/YfPEQQugOnTp8xqn719yUq/e9w4PJBfX6Lz30XHf1+nJEkp8+eM4OjiixYu24jB7PtvMNqu/pc&#10;4blvIWnSD11TnA0fznQXhGPGcjkgmWNKCBUVUmkDNHs7bRv1OfvzTvsx62nML+nD+58Bb/fdPsbn&#10;9V0Cbs7wTIDM7I/7iTLuW8ukOCtQwGVw9sInyfA8o49ezJcfictVwEtVayJVi05YuWEDtu7ejR2M&#10;5Nixdz92839235Fj2E94uXX7Dmzess0sP3LiFA4ePY59hw5jN6vN79i9F9t27sa3G7ciSVBlC25R&#10;QWhBsRJ4is8AT2Uqg6cyl8NTWSpYlrUirVIM4zKzvry1beay1ucyluJ+ijsgGoFbRu4zc2kkSRPk&#10;BmcuKs6UO9YCZ+fuKs4uXjiN9v2rwr9rUfz6x2/47U/+KDtMie71mjVzJin3do5w7KJyZDO+++47&#10;/lNfxhfTpxvg9e0332DKlCn4+uuvsWXLFmzatAnHCduWLl0KQbFvVq3C7FmzcPr0aYZzLaMyZV2U&#10;Syz4NXfOHJM4WwnRlzCWev369WabVfzcmTNnMHnyZGzgMkGh1d9+ax6GduzYgUWLFpHQHzHbr+f2&#10;AlOff/65+Zy+a/68eUY9MWjgQBw6dMjMT5s61Xz3po0b8SXlpxcvXsTChQuxkmDO+RUXcHbi0i00&#10;GrYQBXosQOm+i1GcD9V52k9H1W6TUaJ2L1y+esu0afbs2ebcnD171hyzXkqSruPVS9X09NAnNY8S&#10;ZetcCILFzLGmc71y5Uqzbs2aNWZ7fU7nUEBu79695lzopXVq77/tFR/FWc3qVdE8T1oc5silHLG9&#10;rJqpsMy0dMJSceTSqySrZXZ7+MilX0VWUoxl5DI2gJY6fWYqzOiUEZyl9+ONPSicCqVAKtCYh0BK&#10;IyqP7qrOGK7JG7YVFmDnOUsYcDaYN2WNZiqHhEIV2/OGLHhk5PCEKCZc0QGPyr6lwgA2OLNyXWlU&#10;T+AshObDapJjBk/CPo5KHj59Aeev38aF6z/gV/5f7br6K0bvvmlAmF7Lvv4OJ1bvNPPnf/gNg7dd&#10;xYmbVnL7Vad+wMQ91w04+502bvd1bDiv688CZ5bySOGK8Q/VVHEASeGV36wn2yrVlUYz1fZWdFaa&#10;0OSQCpxVEDxi24sbcKYQVamurBCIcE7lnHgwX4ZveC6E5C6EzIGRSOcTinRegQacedfqiswl6xsY&#10;lpJhmpWKlod/Jj/zPmtJJqFv+Bk+SpYCn1Cd6N+oLzIVqGjWpQ7JA/+mA5Esiy/BGZPkO4MzR56v&#10;+ICz8bxxmhFshUCwvZ0cDmlbzrdgnzdygLOqdESVN8QqDGCBMxuWWnntAuHHnBmta7QzfX7gONVZ&#10;16w+/+HHn3Hhzp8Yuesmzt35w/pN3LUXOxd8i//98T/89PufGLOL/XrO+o3af+1njNhxFTd+/sOA&#10;swVHv8f8I1QlOsCZ1eePBs4iR6xmgtkGCGrbHsFdeyCka08Ed+6B0V+vx49U5Jy/eNlAsu9VcdYo&#10;I3/Gws2nDCg7cPIKDp22KpeqGMEff7BYC6u0/t///c9AtGFzvoOvgWGCYv0JvAbCp9ogGkdRqzF3&#10;R3WGIRjjvFmmddxG2wqoCbBVIhiTVR8I33pj4NtwojWtNYzgjNtVIowrR6BWqrUbnP3bbjz/suNx&#10;Vpwd278HP1IVqVcoR/CV1+rvHF19HL9Lifl13A+qqqlcYcoP57YHnwPly7OvgUcFZ+Fed8MyrzIs&#10;c2H11MjrZw1upg9kWGb9h4dlhrdlZec8Hgay3W9wU+kUshKaZaTi25NwRH5aZvprGR3QLHpEgD2w&#10;6eSbRaXSuFv93FXFWc6PMmEClUcDGaqpHLQ96KN0Mj4KwzR5j27sUMXXiPJTrHQS1sBmsGNwz87D&#10;yogAFm5atWw1nxuuG4X3VSn6qfCW+nvvuRs4cOEWfqa/f4f3ve8I1E5d4P2Q709f+x5bee/TPV3v&#10;t52+hmNXOKDE+Zs//IRNJ6/hKgfxpzHlga2K171aqnjlN4uP4qzN+6GW2ozg7DNTsMpSxbfntDnb&#10;24jzKtxk8rCaQV0p7RSiag1sWqr4wKhwRU8WCFA/ZubgdBYf+dkMx8zK6t/0w9OwmE8a5oxKyaTr&#10;qRgdkD5PPqTNwPyyfJ86JC/ScgBU8ymVvy6iMH18H2tb33Ck4wBpSobxvvmGcn0JGkbPcRYfcDaJ&#10;USCDVLxJvinb3pWwrB0HNhURYKkMrUgItV1KO6kMHxQFMuqz0bh45ZqJ+rhKk5L/hx9+xMmr32P7&#10;GUaBsL/Vl5vPXcC+02ctFf/tH7HxxFVc5VTvD164iT3nb5rrQ+83cd0Z+nmHDx11gDOr4rsBZxrU&#10;5WC2q+AsfEB/+DFNjS9N07iYK9va+4vtM/fdjx+PIzwUvoJlVK/5ZouEX0jQvcfmz3UFGN5KJZwf&#10;84C6qjhLlDkLXsiZG4kEzWrUwUu16yNNm27Yc+AAVYFHcZIREEcPH+L5PoAjBNaHCc7O8f2ZQ/sZ&#10;+XCV0RDXcIPRELKbfN6/Q39Wz+wnz57H69kaWdArKwGYByGaZ1U85VUdT3nXxFM+tWi1aXXwlC9N&#10;U2Nc5s11XtzGqwY/U42frWJBNQPRCNC0Px+u86vLKbcjeEuSJtgNzlwEZ0p/cQ84O3XqBCq1jGRo&#10;TDEUG1ALecZUR51RbVFoUA2sPrjBOHNTnaCYlF+CU4I6mpcDOG/uXAPWBG0GDBjApNEjDdgSmBJI&#10;E9QSoDpx4gQ+nzTJgDT7pYcbfV75w/bs2YNDVITN5XsBIsGvrVu3GkgkWKTXiuXLzXcKygmyCUzp&#10;exYuWGAA0oL5883Dk45lKiGZAN9iwio7l9vixYvNfgTrBN02kBivXr3abOP8igs4O37hOir3GY9c&#10;baeg0YCZqPXpLObn6YsxU+ejfus+/AH83lTT+4qwcA6/T8elYzYPovv2GSCo9RMnTjSAUMc0jZVL&#10;BPF0LgQjnV8beaw65wJu48aOxYULF8x+9tG+5vnSuVC79Q85mX2k9v/bXvFRnB0eXtEozDRyOaRU&#10;Gvg5wjKVUDas9YOrZeZg7ozghrzZPiAs837OWRaOcmVhGF56jmBl9KdqifmwVKHJgDMDz5zDNR/u&#10;nLmqOPueVTX786YsgNKP1pUApSNNyiMVBpDyqBbzKUgSblVWZP4MjvAJHikMwKiuHLmughim6U1w&#10;NnHo5zhxklJ+huxpZPPW97fN/9PlH37B0SvfsyqsdcXsPsvQvluWYvLWT79g++mr+OEXS5l06OJN&#10;HL1001SQ1UugVzB775795iZthSt+YG7QUTnOXKyqua7neKO66u/I7aYcXx0UpsplTeiUNSJAUkEE&#10;jeSWNUo7Kc7scEWGarLdluoqCL5MuurJZLPKaRYakcPkJMtIp0yjkwJiqfyzIQWl/UZxxkTH6cPy&#10;IhmdLb1P5RNGh5/KNG73cYrUSBua1zhmZlt9Nm16M/+WFGe2Y5bIoTijc+LpGWLOkStVNUdypGgg&#10;+7i/GcW2kg3LIRUwtJR2KoogYBhi5UwhMFTuEDnjBpyx7VZRBAJfJpptW6u91eccjdTos/pcCq07&#10;v/6B/RducMDkf+YYj7H/j12+ZcDYb3/8iW2EUVdvW/D9ws072Hv2On793YJsdlGRWzY4k+LM9LnC&#10;c6k4Y9tdDdWMHPEdAusSnLVsi6AOXRDcoSvznHXG6JXrOLhwHWd4P/iRv30nGbZ5hb/rVxmOeZL3&#10;lO852KDfvF9+YZs4YHD+PMM2+Vtoh9Dr3jJs7hr4CorJagyDT80R8Kk1kjYquml5TY6sahsD0QjP&#10;qhKKSVVGUObXcjZtDvyaTuf7SfCtOxq+NYfAtyqBnNRoyolWorkbnP3bbjz/suOJpjhzAmdK2v8+&#10;K3U9jjDr7zzmuICzv/N4npTvii84y8iwzM6F0uBYK2twc3fTVKiRzRrcVFimb4W4hWV6l2bKBG7/&#10;sOT/aZVvVup/+mF+2XIiq28Q/TSm31Ae0gdFBMRawCkrCwW4Xhwg50cZTdVvQRSr6jcVV7wvC6C0&#10;47Jmykcq1ZUJVwx35DcLMeAsv1NEgKpfa2DTj3lYZ83/BmsPnsf2s7ex8/yP2HfxDn7jINbgHTfR&#10;Yi0Hhuig3fr5VzToPRp7Zn5nftVWnv4Rpb+8gEtUg8t/a7/uKj7dJv8MOPfD7yi96CzWcGBz1syF&#10;jsrfVkoFDW5KFf/i82+4HKrZkqGVA+WbKu8u29mF7VPb5acoD2tTTs3ApvFTpIoPITwKNiGqVjqJ&#10;u7l3NbCZ5R0qxfKVgUf+8kgZWcwygq/kDMXMN3k3fGt0tPyxnIXQrnpneKX1NO8j+n2JyN5zrIHM&#10;wBzIP+MwMheuat5rQDTPxO0c8MxI9a49sEm1XVTRqrdZVdT1UE0VBxhIU3iqIgI6qO0Ov7y5wy83&#10;EQFcbvumMaNArIHNIBMF0rfnKKw5eA5bTt4wfb6LdudnPuOeuIOKy5l24mcOALKfW06ahxWffoH/&#10;Y8ee/P53lFx8HhsuWlFaE/fdQu2vr+A3rlO/V1t2HuP3fU9f6Yzlk0dFgdihmlKcuZbjLHJQfwQF&#10;sQrsv9EighCQJweCwqncvN/xhfqzYBRzAjJ/pavgLLF/AF4sVBSJK1fDSzXrEp7VRdpWXXCawqCL&#10;FCLZkRDySwXKDp28iGu3LGHLIT476X5v+6h//vkHB3UZuUH2cejIcSTJ1caCYL6EYX5UNvk3wFMB&#10;hGkBTfBUYFM8FdSMUxnnZVruz2T1/g25fX1+TmBMEI2wzYsAzZ/Lwlvj6Yj2eDq0BZ4O5HYCaFnL&#10;I0nqQDc4cxGcKQ3Gp83ZH86Ks927t6PP4DBkasvKLO1zI33HnAhvUxxvN/fFnC0OyLN/v1FFCWRJ&#10;bSbV2bWrVw3c0sPJfq634ZhA1HcEUYJkmlcI52Yq0PReDzDrqJo6xvhi55cA1jdUrelhRxDrCN8f&#10;ZblYvZdKS5+1wnB+wxJCMqnHdlH9Joik7xac03EJKNmQTOq4jVSVKbxUUErbCPZJXaZj0nfou6TM&#10;kjruAMmx8ysu4OzY2asIqzcC4Q3Hwo8PWYXqD0CjjoPRtE1HJiCsyVEE5o4iGBMI1MOdztUcqs9+&#10;ZVsEzcaOGWOUZzqfAn/LCQW/+uorA9oE00aPGhXtmHSc27dtM9tLuScoqHMylNVOzjHHj/a1jEBR&#10;kHEUP6v2/9te8QFnNydUYELZVMjn76iWqYSydeMWlplFYZkPGLl8YLhmhkxMHM9cGXTQMlIuntWL&#10;ORMI0jJ6cDTMBmf3hGveL5eGh8vFAW4TnPVTyB7hUU+OanalM9bGqI9yEBwRHvGmrco9lemU2CF7&#10;luoqxHJOouARc0gQHnmzUtO4IRMMNDt77rxRC9ngbOnx70045o+/WzfpFquvoP+OW+byOXTjN5T6&#10;8iK2XbYUZwrRq7fyAv6wKZvjIjPgzHlUz8jh3zKOmauhmusJzvqxnZ9pJJcmaCbFlcIfGjnCNJU3&#10;pKIBZ1TaEZpZiWdDDDC04ZHym0lpl5WhmgHB4QiNZBUqSvijwFnyVCg4bAVydhgTpSIrNPsEMtGB&#10;k/MV2HIE8k/aiQ+TcVQ+fVbkGLOZoKSLWedsb72l3G52uKJDDi9wFo9QzZFUnKnPe1Fxp4S7ps85&#10;r/AHwdIahKVV2Ga7zwUMi/AaUDEItd2qqKnQXCZIleKsZlscZe4L5bVTYQgbnB1mCG61Jadx8IbV&#10;r6N330Lj1deM6vA2QzWrfnUJM45YirNVp++g7KIzVKlZ4Mx+GXDGHGdRI7lRfe56cYCI4asRUFOV&#10;NFkxs2U7BLXqwGkHjFmx1oA6C9D+Ye4jfxLs6bf75s0b+Jkj8nJCZPrdFsS11GYW2NX2Q+euhW/t&#10;0fAxNhY+dcbRxsOnrsP0XstrjbFAmoFnQ42izK/1PPh1Xgm/jsvh13aRBc6aTINPgwnwrTOCQI4K&#10;NCnRyjH3mYoFFG3orqr5b7vx/MuOJzo42x2lOPurwJkd2vhXAB4plpQPVEo5qbse5TuUmD8un3eD&#10;s39PqGa50LRYV98KyzzVOiX6FU8Dj0xUADFJf5a8DMts9/CwzKB69w/LjM1HUw5SFW6yIwI8qFby&#10;CwwyeUjvjQhwqn7+gMrnrirOsrE4QH/elweqiI9DHW5UV/TVrHDFyHtU8XbF86iBTVNd0UoS7808&#10;rCu+/BpH6Z8p3M72z/7gve7M979h/5UfjW+m+9vhw0fw/eUb5lftAgc4N1JV9hNTLGgwcw/Vafuo&#10;QNLt79c//4ctTNFw45c/CM7mOw3u2dWv6Z8xZNHVUM2GTM4/wCjtmHvXERHQTmGqPB/N6aM05HkQ&#10;PKpqqmlygI9T+aaqqGmBs7sDm1LFe7ztheCwbAjPziqZGqjmwKaKM33EwcoM2YsgeVZ/42+ly5QF&#10;ObPlYjXztGbgMkuOwsiSraBZlyJ9FnjmL8sctda2qX1CWK21OD5kVMEbrzv8M1tx5ghXjI/iTNBs&#10;gHLvsu0K07QHs1tzvin7vB7bLmBo+6Z2RIDymxnfVEWrzMAmQ0npm47oM5I+OfOZcXBTOWTln/3K&#10;9Ck3fmFk1fnb+N0RBXLi1ClcPn3e9PltwtNNp67h8u2fzfsTVBhu5vs/6ffotZOpWM7c+oUDi6cd&#10;USBU2hlgeHcw21XFWfah/REW5oOwUJqmcbBQp23Dw5lfOFsAInOFIFuecGTLF+GwSE5jmmNdnjDm&#10;JGYuvEg/hIXH/p3O3/HQY4r0R3DZkq6DMz4Dvli4GBJVqILEVWoicaXqSNOkA/M7X8dRnmP1mwZy&#10;zxKk/UTO8O0O5uBlcTdFSCzfeMT0p5iJoiH+dEAz+acHGNaZJF9XC4YJkAW3xFMhrfFUKGFaaFta&#10;u7sWwmVap22CmlsQzZ9AR/AssDGeztYRT+f/jNYPT+XuwfcdLHAmkOZFFZtCNVMFuMFZPMDZkFaq&#10;qukUqnnq1EksWToCmw5tx+wVQzFtaR9MXdobU5d8huNn9v7L3M27hyNgptDFq7wY/4pXXMDZkdOX&#10;meumO1LnbY2PsrVEvsrt0LBJA4zq7Yei5fIxCfsN88Bnh2TqOM8TcOlBT3nbpMIT+DpOkCioJ+Bl&#10;m0CY1ju/lOxa2+rYBBJP8YdUU6nZ9NI/ouCmvlNQTfZve8UHnPVuWgXpNHKZhQlly7BaZjcmVf30&#10;/rnMTELZ8kwoe59qmQ8bzdR6OX2ZAlkMgLnNMlE+nsmTZqZKCu9IDO+AZ3aBgKgKTvcZ1XRdcXbJ&#10;wKN+dMyUeLWLQjQJUZrzxtyQEEU5vqQ20w26nOARrbgqapqqkko8azllwQwB8H2NRQ4UqjloPEHx&#10;CZP/QDdoG5wdvnIHs3ZdYJi2BRu284Z9gMv0uvnTr/jmKKtnUpWm19FrP2LTacsxc34pVNPkunI4&#10;J5KFG3AWj6qa6xiqqfBUo7qiU9reVKmi4optjnLKTOJVBzhzSr5qwyPlNxM88qVlfi0rAkNYsSoy&#10;p1EROivOfMs1QhYHKPskXWZ4F6uGZA4FWqZIlvkuXNk4aXLiPApWQGq/iHvBWVSOM8rhjeLMyiPh&#10;6RFoTpFrirOSps8/ZbtVoasN+1sVVBs6qmlaSWctcKaEu8qfUdgBzjSSaxWDYEEEglIfAtNWNdoQ&#10;nB03eU7sPpfi7NqPv+GLHedx5Y6lJDx2/Wc62bfMiKUUZ2uOXcWxqz+YdZe5zZrj1/CzQ51m9/st&#10;5hhTcYCo8FwT/mH1eXxynAVUqU7VWSMWCGhJgNYGgY3bYcSX35ocZ7bpd01OinKcKbT9d5PX7DdO&#10;fzMhmnZuM43q6bdSv4dD5rI4QL2J8DH2uWX1HdN6kwjQuFwgzYA1wrLmM+DfbRX8+2yCf8918Ov6&#10;DcEZq362WQC/FjPh2/hzK0xTarMqzIVWXrnNWCigGCt2FqztBmf/thvPv+x4EhKcVaxYEcWLF0em&#10;TJmg6pqCZEpoq9wcAlGZM2c2FTe1XnArfXqqamnKCyNI5eHhYea1TlNn+KVwx+rVq5sqjwJkCo3U&#10;VPv39PQ0n9H352F+Gm2bjaEw2qf2HxzM0Ct+tyCX3qtapI5Jx5ElC0PtOK/vqlKlitlf2rRpUbhw&#10;YfN5+/i1XsenzzsDtYQCZzpX/kwire8uVqwYAphEOi7gLrZt1C4bIMYElcpbp3MYVzAY32N41M/F&#10;R3F2iJXNrzEiYG5VVcskMFNYZlAWo/R/WM7Z8DZByJzzwWGZsflrCr/LyArXqoidLiQUWfyswj8K&#10;1Yw2sOlUwCl6Kg2G9cUI13QVnEV8mJ7+SXb0ZfGi3g6A0s4oj3I6BrmsHF8a5BI8UkSA8c9s1ZUG&#10;Nh25rgSPfN7wxcolq8y9+gjzITmDs1VHr2L5sRvm3qx78ITtF7D3iqUG33XhNibtvIwffqWKhU7Z&#10;jN2X8O3J7w1k00v3QL2igzM7D6sNzj4x+a7iWhygXlJ/k3+2D82orky7LbWZVPHK7Wb5piGm7VLF&#10;F2Pbo3LvGlW8VfFc8EjgLDA0ApE58pgBThucfUxf3KtSS0YB5DM+V/KAnPCs0g7JOIhpQFqJhshc&#10;pLqZ/zijNzJX6cAQzbAo/0x+m9a9TnD2kiO/m1W0ygpRfe21pC4VB0j3cQr6ZooCsfq8i9odpTaz&#10;BjZrsp1Ko6EoECv3rtKnaGCTuXfZbjsKJPB1P3jTPxvx6SgzmH3o8FHzzGiDs70Xb2Pm3ktRPtfM&#10;PZex+tRt06+X7/yKUVvO4/T3jvQpx65j9j6CM4dTbqvtDTgzUSBWqGZUFIhCNd9zLcdZzmH9kT27&#10;D3/jqR7lNDaLuc75fY48gchdMg8K1qmIIq0boliH5ijWsaWxog6z35sp1xdpWR/5a5RFrqI5kCNX&#10;wL3fyWN50PHEepyl8roOzgKC8WL+wkhUqhwSsShAotKVkLp+G1whMFOhqh8oWlGkw4ULFCRQZLR/&#10;/z4jELIHfOWXXuLzvEzLlEJEr/3s8yQF+1iQLKw9lWId8VREZzwV2eWu6b1M67SNoJqBZ80MLHum&#10;yBA8U3oCnik5lvND8XS+vngqZzcqztri6eAmeNqXajSFbbKgQJIUPm5wFg9wNqw9z/clJ3CmxMn2&#10;yPy/zLf8Rw8nLuDs/OXrqNu6PwoWLYfaDVqgRctWKM5/rAl9IzFvRBrcuvnXQD3nE6MHRjnhj8sr&#10;PjnOKlSphkw5slIJydBDJo29r/UKMc5augAmlKXzFhdAFqtTpuqcAd4m10JmJosXPMvsZQM0QjMD&#10;z+6Ga1rg7D6lz5V3gaZQgPiAM6vMeXaO6uU0AEVVe1RVsT6n9XjDlurKyqPgUF1xao9sKYdEOAFK&#10;AG/Ocsy8GLY3btBEU3FJyUOdwdkfHMX8maGYtrNl33h1XWneWcFjv495zUlx9rK5Sdu5rgSPlCje&#10;9eIAa3tNNHm+VKVKo3pqdzO2U8CwHttfW8lXOYqpikXKGyKHtCjbrtFMu5JoCMNTjeqKAMkziUY0&#10;sxvFWSY5106hmsmYD+MTjmDaCrKPOUJpz5sQTaf3mredsZiKMzlmMatVeXq6XlVzZIZSdMatPpdT&#10;JmjWmG1swParz02IqqPPNZqp/BkaybUKIlg5UwLZboUByCltU7M9HfFjJuGsMzj7H73wn9jnmtr9&#10;7HwvcO5zZwfcud+lOEuV0llxZlWrMqGag0e6VlVzyNfwL1MRAdXqILBOUwTUbwX/+u0Jzr7jwMId&#10;Hvv3HMH7CesOXMQF5nWRcvd7R6jxr7eO4dcfL1tqNEnhbdWZ8vDRURk0Zz1DK6USozWc7jC9n0KA&#10;NtkCavUnwb/dYgT224GAwfsQ0H8n/D/dDP8ea+HXhYqz9l/C14RpToNv/XGO3GbMf1bREaJZvBl8&#10;CtWDT/5qbnD2uNyQ/qHjjJbjbJ8UZ1Yqivgozvr27Ys+ffrAy8sLZcqUMfk4cjPBcsuWLVGQYSnt&#10;2rVDx44dUadOHbRt29asDwoKQqdOnQyU6tKlC2rXrm3gV7Nmzcx2NoAR3BLY0vsiRYqgfPnyBqRp&#10;39WqVaPqIAyffvqp+T6BIy3Xtg0bNkTTpk2RiwmZS5Ysifr16xuQpuPQfnIyqbPm9Rl9v45DsEzH&#10;p8+3aNHCfL4AEzlXrVrV7O+vAGeqYqr2NGrUyEBBHasAoEBk9uzZDeBTmwUUS5cujbJly5p5bRfB&#10;Cm3Ox6T2CPzpnOmcqC8FEgXlwpmUWvsUpBNE07507h4VdCX05+MDzpYzGqBW9rRQUYDUWTOxCAsf&#10;qns+OOdstq4h8OYgaKpMDw/LvJ8fl84zq4Fl6RmeqdyzqoBuD2zeGxEQSw7aRwRnkVScaXBvoCqe&#10;817dhfOtmd9M92uTIJ4+SzWjirciAnSvlipeg1xKqaCIAJNSQVW/6aNIcfbVohVGeaRk8fa9Woqz&#10;6Qdvo9emq0blf4dRAa3X38SiExY4W3v+F9RffR2XHaGafbfdwOCdVqim82umFGdReVjvVjx/IR6h&#10;mg2oOJPKrj8T5avtAoaKCGhCv0QRAUZtRp9MYZq2b2pVlbRTiFgVNQM0sMlB3cxveTCJf3b4O6CZ&#10;Dc6UQqPgCA5aVWpufLLMhashz9iNSMkctSZUs+cshHb63BRvSuVP1dKINciQt9w9A5uvJ3HKvWuK&#10;AyhE9S2Gar4dD3CmolUsDEDVmQZ1VUFVxSDkl9uhuZXY7go8BxrYNFEg7HM7CsQu1mX6nL750N7D&#10;oaT+zj65FErrL/yM5t9ews1frSiQfjtuY8ju26Zfz/zwBxqwzzdfsp795hy9g+arL5tQXueXpThT&#10;brfoFc+tHGeuhWrmHtEfeXKzSmkuHzONzWKui3qfhyG3xSNRokU19F7YHAM39Mbg7QN4nQ5kGLLD&#10;NO9sXK/tGkztjWItaiNfiezIk9cv6ntz8xhy8Vg0fdAx3XOcZfO4DM4S+fjjhRx5Ga5ZAi8WLYMX&#10;i5RFqlotcYn/p8ol/jP9UhOKqUJVFMHcpq+q5VGDuMYftSMhrGgI2b5DR5Ck6EBCMqrOsnXHU9l7&#10;0no5Gd9reWQ3C54JnEV0wDMF+uPZCtPwbPUFeKbyLDxb9nM8U2IMnik0CE/n6Y2ns3ei2qwl1WYM&#10;/fRk7rOMJVmAIB+SJPNwg7N4gLOW9EcIzk5H/W/ZD8F6SPqvW8yHxpjJ+fVQpn8O/WOYB02agINu&#10;bKp+8v3tH8y8QNblI7OYZNuS0bpfd89AfBRn1RrWgUdhjkwVCoBXIVbZcbaC/vAswASx+f2QJacP&#10;0tIBT8XEofGFZgJuGQXNKBfPYqCZDc5sxZn/XXDmKBDwMHAW36qa35++ZEIVleNKTlkLOiVSXDVw&#10;VCxS0lkrx5fsLkCx4ZHAWSjVZoJHAijhdFAmDJtkAIotCbcVZwlxjVrgzKraZJU6t6orvvD86y6H&#10;aq7tNYl5Qziix3a3Z/staGY5JnXY/qiiACZ/RnhUcnxLbcaqSk7wyI9t9yc09PGns86QDjllzuAs&#10;ZthlfN4rVFN5JKyiCIJHVp6v+CjORmQozZFMJZ3NSSc8wpFwlipD45Ay2a4ZzbT6XKOZCs1VmKbU&#10;ZjYs9adDpjDN8Nf8CM7amtBcZ2dcirOEeN0LzqxS5+pzVxVn4QNXwK9wCfiXZbGaKg3gV5PgrE4n&#10;jPxynQlFl5r29veUxF+7biTvtxjKf46h/PpNvnjhLEfzzkWFadqFATSyJyXawFlUnDWZBZ/GDms0&#10;Ez6NCNAIznybfAH/7ixMMOIwgsacRNCIIwgYtBcBfbfBv/d6Fs6h495hqRWy2Uy5zVgUoM4oS21W&#10;TYUDevNhsQuLAlBxVrQRFWc13eAsIS6uJ3gf0RRnAme34w/OBJUEtwRmBMUEr3KwylmFChWMIqx5&#10;8+Zo1aqVgTWCVN26dUPjxo3Rpk0bU4xAU8Gd/EyarG0FtWwgI2VXkyZNDEQSlBMwqlGjhvkeQS0B&#10;IYE2wSBt26FDBwPDtJ+6desaGCXApu+XmkuATvsWINOxCJZJDScYJUWaPi91mcCZYJa+Q0BP2/xV&#10;4Kx169YGjtngTCo3qc90LDo/+m5BMp1nnbdSpUqZ9Tbks49LkEznSrBNoFDLtZ3AnDM4E2TUORek&#10;TGjw9aj7iw84y8T8ZinTZ0DWAp5xqpap6ufpmG4j3j4aVUhpvbIgC68na1CTarOHDmzeBWfp7hMR&#10;4LriLIOBR1Y6CfkpzgAlgoN7VkRAFDxygLMChCjOqngNcmlg0/N1byyZv8wozpwhip4pTlz+HruZ&#10;K8l+4L7C/EkKzdRLyePPXWH+Mz6f6HWDieVv3bn3/h4FzqKK+FgDXPEBZ/WY40xtl+JMKURaO1Tx&#10;AoYNTKii0klYfoqqfsf0U2xVvFHa0bJQcRaencWbIrJHDWwqVPPjlGnglbckUnsFGRj2Sep0yMAC&#10;AR8xdYbeZ2TfZyAwNTlnmXYjEwe7nQdBbV/OKM6cCgMkMilEqDiLBzjr70gh0pNKw04EZoKlTR3t&#10;tqNAKjnarigQKe2sKBBrUNcKzfWz+px+6ZCewxwDmxejYKnA2dXvf8Lmo1QoMdxWr5t3forq19+Y&#10;a/b81Rv48WcrCuQOq61euWkVmHF+CZxFL4pgVRNV+hRXwVne0f35e+zD+4SPmcY0Lc+XL/ry/Pb7&#10;gr4oXDYHynRrhrXHK+HP33zibLsulUflySNQvGE5FCzGwhqO7zb7to+F06jviuXYnI81f0XXwdmL&#10;VLc+H5KNBQIKsrJmcbyQrxRSVmuJYyzSceHcWfqf5+mjnsfB4/JDmW+QpsFeDe7+fOeWKWBlIiKc&#10;qr3rf3nvgcNIUmI4FWKf4qlcVIrlYpilbTk/w1M5qEYTTCNYezpnTzxbZiKeq/cVnm/4DZ6r+xWe&#10;Ezir+AWeleKs6HArTFNqs/A2zG3GME5v5j3LzCqbaQviqeTZkOTjTG5wFg9wZooDOIMzOyeM4ub/&#10;6+YyOOOFbyfJdk9/f+C5sH/M46M4q9G4PlKXKwTv7KHwjghB1hBW3pEF04LoNAX4sQw5ZfoqTc6b&#10;aFpWtkzBJO8uO2YGmnkhK3Ng+QTxpl+rDmrXb0xrhNr1LKtVryFq1W2ImnUaGKteux5q1KmPGqyy&#10;UoPzem+sVl1UoxUoUiLeirPbZy6jV9Jc6Jw0B9omperqXY5qvUMH/h0mneWymnxf7d1IlH+XiWe5&#10;vNjbYSj0Thjyvh2KXG9ztPttluJ+yx9BbxE6cjTTgwBpwrCJZnTLWX0k9UNCvAw4S2wVBoiSwxtw&#10;phxnW0wOPtn9FK76/VHotf6X1vWexNwREeggp0TwiOoyJcVXifM6tMp8X4FW+i2GANApKcjRWzvp&#10;rMkfQcdEUniFKnpyZC9LEg9THCCMoZoqeZ7g4OxtOWYK03RULjLQ8G14Zg0wp9aVUM0hHB1Su9uw&#10;UpPa3oDOl1R2dbmsBt/bajM5Zaa8O9tuqc0CLbUZkwwHUm0np0xtb1O7renzkyxz7qw4S4g+N+As&#10;hZejzwkNHeG5L5hQzeEuKc7C+38F31wF4FeED7Fl68GvSmv41epGcLaRgxG/WDnO+HBgD/DoOtG1&#10;q+vG/P5ynf1g4ayY1LqBczbAt9l8+DSdB58mcwjNZsC3+RzCsa0InnQRQZOvIGj8OQSNOo7AoQcs&#10;tZnCNLutZojmV1Zus1bz4M/iAP7NCdoaT4af8p/VHMzR8F7wLdMBfsWawLdgLfjmreQGZwlxcT3B&#10;+7hHcfYI4EzhkAJQCg+UqssOg5S6SSBFSjTNC2xJDaVwQm2jsE7BKimjBKsE2TQfM5xQ22q54JhA&#10;kr5H3ynYpnk7BFTvI1ndTN+h8E3BLwEjfbeOQceo49MxCZQJVGmf+rzm9b36vN5rH1qm/eu49X1/&#10;BTgT7LKVXzo+gTF9r9RuAnc69lq1aqFEiRKoXLmyUb+pbVpnwzEdl1RqCsXU53Ts2lZqNp3fgazq&#10;rvBWnTtBRIW4CsKprY8KuhL68/EBZ6mzZuRvtR+hGRVUHWIxLaeFteQgJAs6PUo0gHy6NB6seB4Y&#10;EGNgkxEBSqehaAAXIwLsgc34gDPlN1Pla6mujCpeFSUdaTSMnyLlkcnzZcEjSxWvNBp2SgUObDpS&#10;KgTxvr188UqjOFM1TWfFWUL8FBpwxoiAKFW8SSfBQS6T48zVUE2BM4ZpUnWlHF9KH6KKkmq7igLU&#10;5FSqKwuc2Uq70GiqeLVXqnh/+qVerKoZxBxngSERUQObAmfxGcSM7TNGcWYiAiylnVVZ8g2Gar7r&#10;suJsgFKnKCKAbW/FdqvtJgpEPpojCqSio89LOtqunHYxBzaVQiSIfT+8zyjT55evXosGzhKiz++G&#10;at6NAjERAexzV3Oc5R/bn2phH6pqfcw0mnFZoUKWOS8v7PS+WFlGxnSog3ZfD8ftn8LjDM7++M0X&#10;Q3YOQoX+HVG8Sl4ULeZnjkH7NlPbHO/vObYYx1q4SjzAGZ8nn/UKJDzLheeyFcGzOUojReW2OMdK&#10;7xcuURXI/9ezF69iyZYTBpgpt7rCNyWy+f70VwRoPzvUZ1Y0hMnJS36wk89MSUqPxVN5BuGpvIMt&#10;03zuARZIy9mb6rJBBGTz8ULrrXihzXY833w9nmu4Cs/VXoJnq87Bs+Wm4Jnio/FMwYF4OndPPB3J&#10;ogDBTa0QTY+KDNEsYdRmTyWPdIOzOEAzO1VEkiRJIFNxAAucnb2rOLMfQpz/SaW0epzC/xLiBybm&#10;PuISqvlXfO+Tvs/4KM5qNKmPTNlC4BERzLLDofAIDSQ8o+MUSGhGxzaTD50lL4fDxKlyWcQZnKXL&#10;hI+qlsKH1cvg49KFkZmVmbL40KnJnR+7Txwj8LiKwywkoQqm55mX7hJ/JJVj6TBLDu8/eMgk9TzN&#10;4hNarpx0AiRSw+iHUzbtixlIQwWcQjXb9OtrHvr1eakXY3vpx1Q58VQY4zdWs9zMEch1c5Zgzcyl&#10;2LLoW2xe+C020tYu+g4bV2zAlm+2YDNt06ot2Cjj/HpO13G6dtVmrFm1Cau/3oSODbvB6w1PTB89&#10;yYxm2vkzYirO/uTollXS+lfzGxCbaZ1y6xlz2mbPnn3IkI6hsmmYdyStD9Kk9sB7SVMa9dGmTVtd&#10;AmcThoxBHlbKyuebHTm9IhCROQRhmel8cxrsGQF/Tn0yMrkqzSsjK546zIPTLLTMGTkSLcsUhKxv&#10;eSPg3Szw4v5MHpT7KM40immHYpqcZrEaQzUZrhlzu3feTY7XXvkIr77yAV55+T06ZIJobzEEyfUc&#10;Z5XyUdVRpBTy++VERJYQhJt2ByM0aziCPMLhxzZ5s4132x4Etdtue6aM/J/IEICsafl/whDVbg3b&#10;4CIVsc597qw40zVn9ekD+pz9HNXnTttdpbMXxpLvdp+nTe2Jjz9KR8fsDQwePMI1cNZ3GcuFs2R4&#10;gQrwLdkAvhXbwa9GTwxfuMFUKlKOx5usrqkKmyq28huPyR7JExxzHs2LksXz/02QYuCcjQRlCwnO&#10;5sK31SIEDtyN4C9uIWTWHQRPu46giRcQNPokAocdgv+AXQzR3IKAXusR2GMNArt9i6DOKxDIUM0A&#10;hmoGNJkKf0GzGoRmFXvBrzShWdEmLHNeG755KsM3Rylk/+I0pjN/nOT67pf7DMQ8AwmpOEtoeJIQ&#10;+xMoUziogFJC7C/mPhIqx9lfcWzO+wwMDETevHn/knPwVxx7fMBZxkBWqC6cHV7Zg5AlnMp/28I4&#10;T8scwnsu88Vm8GE6i6xejxQRkDpLZmQVNFMaDarM7irNYuSfdVTWNNEA9AdNfjNbaeaUPsOCZlYq&#10;DVfBWeRHmaiKz4aOSooveKT8q2Zwj4NdXC61mZRHynMleGRVVrTVZpYq3oZHXoRHGvD6+qtvo6nN&#10;5J9JcZYQL4GzlziwaQb3opLEc2DzuSQuFwdo8F4wIyFY8dsUbOIAn1JJOCICavN9VUYI2MWLBI80&#10;wGep4gOjVPEmTNOEanJQ9y1PEw2QRX68wz9LUHD2ulXt3eSfdRQGEDyKj+JMuWdNQQBHnzdSnxMU&#10;qs+N0s5REEERAQrNtQsiaGBTfR7MAd0AAkP1eQDbPuKzUff4Z1KcJcTLKM5eupt32G67fHJXFWcF&#10;xvVHieI+VDYzVL3EXTPLilnv7am9Ptr7MgEo07AYqk0YgKWnWkJALK7Ks1PfF0XdRRNRvl01lCrP&#10;8Fd+n743punYYh6f87FqvlgN18HZ8x8kw7Ops+BZz3A8G1gQz4aXQ4qKnXCCeYOPHztqqmqqWJWp&#10;8E6f7xQLEOr5T1ERyiMvpqLCDcYvZRSEyXFGv3vH7r1IUm4yniowkjYCT+Wn+kzwLHd/wrAxeL7J&#10;t3ix2xG82J3WcS+eJzx7rskaqs2WG5j2TIXpeKbUODxdeAhzm7EwQK4eeIZhms9IcebIb/Y0q2k+&#10;bRRnEW5wFk9wpsGzpy6ePRX1P6lqmYcPH45KIClFiKo3atl/OfdZXMGZwjV/JASZsvgytm4/iXlT&#10;NjPXjpQPCfGz9+TtIz7grFaTeihWJAwBOSMRmCsbPENZFdGPI9SqeMkqSunoJKVTjjGHpaGDlIJ5&#10;q+KkOMuYGe93b4z3OtXH++3rGqm3QjQjc+U3oWECYQdZxfU8wxvPMlxMAE1VWg8cOIi9e/exQusp&#10;U/lV0MwGawJntk0nOEvNaj+pvf3Q/KvZLoEzqWsuHjuNc4dP4sxB5kA4QQkw7cKxczh29DyOnGTy&#10;dlZMunD+Bi5duGsXOS+7QDt//jrOX7iOYb3HEJx5YNJwVtWk+kgjXJcuM7m6I0eUfaXd/uEO9py4&#10;ZMLhbty4eY9dZ0y/PqsKjaeoYDJhn47t9BkloNc6mRLcdu7cA88/n4TgzDXF2YgRo5kkNgiBQREI&#10;CAyHt2+wMf/AMHiH54NnWF5kDVYZ+mDLfOh0xTQt9wthqXNv+LydxVFVM6ep3pSFSYUzZPGKlq8s&#10;LfOReQVHRjlutgNnT70YvhsYGgnfAMI75uNwdvIy8NrT/myLYHWo999PQXDmuuKsQMGiyMsQpRBK&#10;w314/Gq3pn4h2am4zE9wnAdZAyLu33Zur3PhkZlAjdVEO9RlcQD+pp+grPzc+YsGoDmDMzlpe09e&#10;xkVeD7H2OftX/SnF2hlW+zrFeXu761x35iyT1Dr6/CS/Y8rULwgQ33UdnPVbDp8cxZknrAZ8Szen&#10;kqsLFV19MXzRZv4/3cKG3QzL/OlHVie6xJxQAmeqtGxJ4JWrU+DMqrgZI8eZAWcbqBgj+KKSLHj6&#10;TYTO+wXBs35A0FRCswkXEEhoFjSMoZpD9iGEUC2k/3aEfLoJwQRnQZ0IzdouRkDzWQhoNBkBdXht&#10;Vh2EwPK9EFiyAwILN0VQPlYDzVUVgdnKIjC8mBucPXm3rgRtkTM4O7pvF+7cvmX2H58cZ38FQPm3&#10;7/NxAWf/9vMY8/jiBc6C/ZC2aG74Zg83A5smEkCmgc0AAi1fwhD6P4oGyEQwkjoDIRWVY3EyFgFI&#10;zkqKyTNmQcrMDM9khIEGNnMUKorh06dh5uy5xmbNoTnmZ86eg2kzZhmb+sVMzJg1mzbHYZqfjelc&#10;J1NUQBoejwFnqdPGKYzJTqKfM603BvlXxMCASujtXwE9/cujs185dOZ8R/9KaMX3LWiN/cuhPpfX&#10;9i2DGn5lUYXTCn7Ml+dbEiV9iqMYLeSjcHi+4YNVy1YZ/0oDXQmuOJtBcGZU8YJHCtm7m0rD1aqa&#10;FT7wR5P3mQyfVuu9MNSkVU7KQgjvsZokl5V+n3ln32NSfFq+pMHIkzQEOZJyQJoWSgt4l0qzdwPg&#10;+bYiIXyQ9V0Pk98sxPhV1uBmgoMzhahGgTOGqMYDnKVlLrWW70ei2QfZUP995tple6uq3UnZfra7&#10;LM9DKba9yHsEZmx7XrY9N9uejW0Op4W8Gwg/tt33XX94vMmiCIRnI/uOgvyms045aBMKnJ04ccoU&#10;7EpswnPvVtRUFIir4KzwhP4oXUq5Hn2Y69FhZfiey+z30dZxG+d15cr5olw1Rkx0q4vmKyfg6p1c&#10;cQZngmxTDnZHtWGdUa5OXpQp63f3GOxjcUx1DGViHKPea7msVO14gLM338PTH6TD0+lC8LRXYUKp&#10;SkhWvpsJj7X9TzvqTDl2LbNymtkmWGYrzWxAYMBZxel4qtAYgrNRBGfDmOh/El5suw2JB15Gov4X&#10;8WKvk3ix8wG80HY7nmu2Ds/VX4nnaizCs8xt9lz5qXiO+c2eLzUezxcbgecL9sdzDNV8JqwVnvGr&#10;i6ezVMAzaQri6WQRPH4/vP5B3H7jHrf7VkIfr9TnzoqzWrVqRwdn6lQBAj3466FDwOyr5V9h5dcr&#10;+WB9yThzhwgOpKgRRIjr6ySJ67Jly+K6+b9uu7iCswt8kBu7Zw9ltjexhlU+p02bjllt1+P6Kasa&#10;XWwv7VsVMfWP9V97xQec1W7aADUqluCDaTYEZCf08A9wALO7sOwecBbXUE2Bs84NkPTT5ni/XR1k&#10;IjTTaGZkrnz4/PBOzLx4FHNunDH23Q1WTOGIwkX+LyinnSCzRhlsdZkZceAyhRsKMOn9TDpsAmfJ&#10;yhdD0w1LXAJn/8eRxgN7L2L11nNYueEk1uy8hLW7r+DbTSewfecZrFvyHdZu2IozR65i8vab2L6f&#10;33viKr5cfxIHmUD98okrGDZsNHZv2YvRfcbA/20PTBg+0YAOVdU8f4ESY0IU51BNtWnyoR+xbM9Z&#10;7Ni12wARVfvZu++AKZOu7V2xKVO+oOIsHuBs5FgEF6+J0DL1jfkWqwX/4rWRk2F8oSVqUkFXDyEl&#10;qsIzIBKZGw5mafog+IfmRv7aneHFeYGmkIgcDIthyOK7nvB9JwuBVyj8GILry5BNlTyPCc5Sslpm&#10;iaFLkatAMVPdKQdVh9ly5kHOvAXgQ1gWE6Q97P3rb3wAD5ZR18uVUM08RcsjpHQ9RJRriMASzBPE&#10;tgeXqotsBUqjeLlaaNyoAbwpF89atDayUpnlxTbmKF0H4YV5PjgvqOfHtnpkYO4UjuS2JThTP1p9&#10;fhGCXdHB2a9YcOR7zN13BTtNn5/D3v0HCIwP4yDL3itsxJU+375jl1HcDXY5VPNr+OSl2qw4E3VX&#10;6Ai/6n3gV3coRi7ZTqXZTR7/ZZN8Vfkjbn9/Mxoos9MM2EUBTI4zhxxejs3gpXsRPPEigmfcpn1P&#10;ldkNBH1+GcEMzwxhXrPQkUcRNuwgQgfvRUg/QrPeGxDEMM2gjssR1HohgprORBCrcAbVHIXgygMR&#10;UrYXQot1QFiB5gjPXZ8l02syD1IlhIeWRVhwCeRwK87+a7c2l9obV3CmED/l3HJbqmjqNTc4++Qv&#10;UbHFB5xlCmIqhHCqm8OoeqaZaIAgqsEEzZyjARxhlK6As+SeXnivdzO837o2Pq5VzpFzNhBlK1XF&#10;JT6PKK/Q1m3bCR44mMfnGA1inqFt2rIVGzZuMvcwVRE/o4Edrr9Etb/zwGb3Xn0MyEtNJdzHjGiw&#10;AdKDHsRscFa2dBns37MZB3fuw77te3GaA5ynHHb46BmcvXAVl67euscucpmznb18A82rsoJ0Uk98&#10;+9XXZjDyklNUgLPi7A6jEC5du0nf8wf6l3fuMRXLkQr8Ggdvr9APlb9qb7d27UaGF7dk2FFz1Kvb&#10;jGHDHCjO5GMiAlwFZ1k4SBgWGYgc2fIiKDCCodcc3JP5htAny0ZAGoQMHDS0LT3nY7PMXhzYfJOF&#10;mz6xBjalOrNTacQEZykzetKXzozkBJyxWZr0mZCe4Z1pM2Q20+TMh2Zv98FHaQiKUuFdRkC8y+iA&#10;9Bm8GK7JUM1X33EpVFMKWhUAqVipPHJkz3u33Wy7l38EPPxCCYjvtlvtj7Xtnvw/ScvIAQ5mTxg4&#10;3AxIaiDbzj3sDM5+44DgeV4z3zPhfGx9rucM9flVKpxk1ymGsbfT4HZUn7Pfa9dqxJDxnKbPXQVn&#10;xT7vj4oVfFC+nA/D1WlO85X4XlaehUHsefOe2zq/r1jZHxUbFUSNMd0x7WAXl1Rn1+5kR+Mv+qBS&#10;s2KoVCXAOob7mI6jAk1THYPm7W3L1nMdnD33+gd4+r1MDHmMZPhjcTwTWA3JyvXEUSr6jh49iYuK&#10;RqJfep75zn688wN+oepMvqpynFkDvBrc1cAuq747ildJmGTAWaUZeKogQy3LTseLHfbgpZE/IPGI&#10;2wRnV/Bi79N4ocshvNBuhwnRfKHxarxIcJao7jIkqrkIiarMxgvlPscLxUbi+fz98XyOrngupCWe&#10;862L5zJXoEquEJ77OBuefS8Az76VGW8kZbGzjz82FXQTGjY9Sft7KDizvT0pab5dvRoTJ07EhAkT&#10;sHXr1igV2owZM7Bo4UITdvPll1/iq6++MiBt0qRJWPPdd1jIdUuXLjXLvly8GF+vXGnUatr2cX3F&#10;BZz9/n+/Y9LJUVhcpADGMXnuTFa3On/+LM5uXoqr4w/h/377n5Fo6pxs2bLFhL3p5q2HvMVcJrWf&#10;XrrZK6RH4Xl6wBa8EIy5zPP5pL3iA85qNW+CIt07IIA5QfzDmAOBDpgzKIs574riLI1HFqSKDEeq&#10;7JFIHR5mpP9SnEXkzIdVu7ZjzYG92Hv5PA5dv4xTN6+Z6/rAjcs4cpvzjs7ZdplO0o9Wcuf/cf2G&#10;i6dw5WergMSChYuRik7Ze4Paug7Ofv+TAOMq9uy6gANbj+LQjhM4e+gyju46ZcDZqunfYdWKnXTW&#10;LmP2upPYsuM0rhGczf/uBHbv4Q/5icuYNH4q9m7bj1FUnGV90wPjmePs5KkzuEqwZ8OQmOBsy5nv&#10;cVgKNt7IlVBezqacOY2K2Warzk6cPG2UZ1quqXM4oEZMp0yZjuefe811xdnw0Qgs0wRhOQsjW95i&#10;CMleEL7BuZA9V0GEEKC1Lt0IwcWqwS84B4Jrd4MvHRatDy7TykA0X4KzYKrDBJKyEJxlfjML/IPC&#10;EcBlGWJU1bRzYqTI6AU/gipPv2CCNRaiIFzzYRlqKcz0PitHy6Uy01SVOTWfmdOsHE3PzKpeMUFa&#10;kiTvxQ+cFSmHILYxku2OzFOU1zxLtIfnQWT+kihWsj5qEagJnAUWqYJgAjYDywrxXOSpaOaD2EY/&#10;FkIQOMtKx6xV7TYcxebgyOWruOEAnzHB2a6zN7D7LJ18R59rxFuQTcBNfa3+1fTUaSrPHH1tltGc&#10;iw6oz3cInL0qxZlrOc4iBn4L38K14Fe2Dfyq9YY/oZl/43EY/OVOXP/hZ2PXbv+Eizdu49LNH3D9&#10;zi9cRtPU2K8O+wU3OH+Dy27+9Duu3v4ZA1adRPDkq1Yus0mXEDLhHMLHnUY4lWbhLAYQNmQ/Qhmi&#10;GcIQzeAe6xDceRWC2y5BcIt5CGEVzpA6ExFWdQTCyw9EZIneyF6oE3LlaYU8OZoib0QD5Atl1afg&#10;6sgTVAm5Asq4wdmTduNK4PbcA85Y9EIvt+IsbkAoLuBMD7lu4Phw6Co4az/0xAecBYf6oFGZ3Igo&#10;mAeheXMZaJbBm1EAigZwigSw51O7ULwpOfPxvderGd7r0QQfNa5qFQOgf1amYlWcZkLuC1evMLfQ&#10;RVxkKP8lzp/nc8xZqaLpZysCQP60BjLlTxugJLDgFBHQvWdvA86SF8qLD0rlj9NDpQ3OKpWpgPNH&#10;LuLMYd4nD3F65BJO047tPck0Hhexbf85bD3AFB4cwDx+7IqZXjp5BaePsSo0Fd7n6J8d3k+f7sRF&#10;tK7OtARveeGrxcujIgJ0/40Zqnn5OgdIT19nu6+bqADde2XO8xog031cn7/CNmugLDbTPb5Jk5b0&#10;z1wP1RQ48yOA8Q/NBV+aT0hO+DL/U2gElYf5yiKoYFnmJC4ML/plnkE54EWVoJfU8/5h8NQ8AZs3&#10;33sSIHkSnHkmzWoGOkNpweHZDDyLDs6SsaBEJLxzsGotiwMo5Yb8L9v0XoOhPgRvZkqfTcvkp8Vm&#10;+o6XXnoLr7pYHCB5suT0IyONP6aBWrVbFhieG4H0Uf3zl4V/gbLwCsrOdjN8me1V270Dwk2b1XZv&#10;fw3cEhCmYQ7e1z0x7NPhTPlywvhXAmjyoZ3B2Q9M3bL91DWcvhR7n6tv1efqT5n6/n59rutk4sQp&#10;JgokadL3DUB5GETR+jA+y5eY0h/VqvqgciWHVfZhzkcfs8y2ylymeS2vWsXazt5GU62vWjsUNTqX&#10;R4Ppn2L2/mZYdLINFp3tgEXnOtE632tnO3Kbtlh4oAG6TGchnGaFUKVagNlXlOmYYr53+m77+HQM&#10;FRrFA5y9nRJPf+yPp9Pnx9PeVHGF1EfyCn1x4fI1LF1/lOebgJrP7RfOHr4Ly/i8HxUNIWBmKr5b&#10;ueSN+swBzl6vwfxlragwG3KD0OwOEg+7SaXZJSrNTuHFLgeRqP0uvNRmG15uuQkvN12DlwjOElNx&#10;9mKlmXiR6rQXiozAC3n74oXILnghsCVe9KqLFzNUQKIUhZH4wxxI/G4IEr9BUPxqBrz1jhucxQXw&#10;xQRntWvXoeLszKl73EApzlTpZ9mUSvjhwtpo6+fMno3ZtKu8CQ0bNgwrCcYEhDTVRSBAtnPHDuzY&#10;vh2jR4/GN998Yy4KwaHHNdwzLuDsz//7E0uuTMWWVk1wbt06/Hp9N74/PBA/n5yOy9PW4v9YNnob&#10;AaRC+/Ravnw5tm3bZiDa+vXrDTiTwm/jhg1YMH++UfbN5/TgwYOYMnmyOadP2is+4Kx6g4aIqNCU&#10;N+pIBPHGmj5GaGZ8wZmSzCpHmuWMORnhWSTB2e7de3CAfaHRSjlbApu6nj87uRWFdi/Cr4xX16vm&#10;vhVocGS1mf+T6yN3zMXwC3vN+7nzF+KTkoXw7ue94gXOzh64inP76WjtZqWl/awqSDB2Yd9p7N99&#10;But3nsd6QrXzR6/i9B6Oehw+j6t0zs4ePMNwToV1EvYdOoPznB9JcOb7tqpqjsPxk2eMQvKKnC86&#10;VlLPXaSaR2Y7a1aYgNRlt8wIlm7MJ6gi3bt/P/bQND3Ia1fTA8z1tmcfp7x+NeKl0U45c3IAJk8m&#10;OHte4My1HGfDh41EcJ4KCGaYZlgolYZ0snzYL9mzyTEjWCpaDT65SzORczATUNMx4zpvOtQBAXTM&#10;CI986KD4y0Ex4Myb8nhPA848qcRK72GFaQp0ebLMtBctI+FmWjr0NvzKRKdf8z4sFCFQ5hcYws9T&#10;sUaHzJcwzdsv0Ex9/IPMOi/lxqOjZuAap9p/ktcJzuIRqpmHVXuCs5cw7Q4NiTTt9mc7I3IXhn+h&#10;ygwNrAJvhmsG8dwEMZRVbfRTKKeAn2Ne5yUrwZnXm77oUK81jhw7gYusvHXl2g3jTF+mcyUn64Kc&#10;a45uy6GyQ0OU6FQjn7oWBEz3MCRZ/Wz6miP4UqOpz/eyz/cxZPkiwartwOtzAmevCpwNcS3HWcSg&#10;7+BXkrnCKncnNBuCgMbjEdj6C+To9RUKD1mHIiO2oOjonSg2bi+Kjz+AggPWIV+/DbRNyNd/M/L2&#10;22LZZ1w2cAsKTDiOglPPo8C0C8g5+bxRl4WOO4uIcWcQMeYEwkcSmLEQQOjAPQj5bBtCem1AcNfV&#10;CO6wHCGtFiO0yWyE1ZuKiOrjkK3icOQsNQB5ivRBgbxdUThHexRnHolSHN0rE9QCZQOaonRAAxT3&#10;r4XCfpWQ84sz7hxnT9rNKwHbEw2c7WWophucuTQCHhdwFhcH2b1NdFAZH3DmlTsC+RrXREieXIQH&#10;2UxYZjqF2sUCzbTMJXBGxZnUZkqj8XGNslHgrGiFShh6bAdGnN2H8TdPGtv4/WUzOC2/2uSIpcpD&#10;+Vrlj8iP0Xs9t8jn0eC03vf5rB9SU530QddG+KBsQZfAWRWCs03MY/ntlnNYseEE1u66YiICvlt3&#10;CFt2X8SWwROwgX7P5WNX0XT1Tfr3Vzl/BX0Wn8BhArXT9M3qNGiCI3uOol1NgrOkHli1/Nso8GGr&#10;j5wVZxeYsmDQrh+xaudR7KJ/evjIMeznPXgn5zU4Zt/D4zpt376rGdh0WXHm4U/VdUOEcxAvxBER&#10;EFiiDnJQFV+wdG2Mb1AXfgXKI2vOksjUbqpRxYcX4cBS46H0UQKoLotgMQAObGZhrq93POD5flYD&#10;vQTFBMMEu2KCsyyFqqLkgIWsrFgKYdlyokDh4siRJz/yM2zXVqk9LArAef1Lid+mn/KWa4ozgrOA&#10;3CXY5gaILN8IAcXrmIiA8NJ1EUpg1rZ8LTSvVxfehIiKhMhatI5pe8HmwxFUwIoICMtB4MZ8ux6p&#10;WSDl7awY1X+UUdPbsEt95wzOlPN4wv47mLvzLLYYdeVp44PtolpJ/lhc+9rebt78RSYKxFVwVmpa&#10;f9Sq6YMa1X1Qs4Y11Xtnq17Nh1WEaZxqG/OeZn+uhj5X0w+1G0eiducyqDW4BepOH4B6y6ah3pol&#10;qL9xJept+tqyjbKVqM/l9ZZORd2JPVC7W0XUaBCJWrX9on2vfUz2sZj3MY7NPoYqTeMBzt7PgqdT&#10;58AznmXxTHBdPJutFVJUHU7lKKE0wfwdqszER87yWV9KM+e0ITYw+x/zR98N27RkF7v2H8S7A89T&#10;XXYNiQddtUIz+5xG4h7H8HLXg3iVec1eabsDr7TYiJcbr8ZLdb5C4mrzkaj8F0hUYjwSFRyGRKzI&#10;mTisE17ya4FXstTBa2kq4vWPi1JdlhdvMg/fW0mC8ObL3ngjcWYkfStVnH7j/uv3xZjgrEGjxveC&#10;s3PM3VS/QX3MnTsHh9d0w7WtqXHj2BdRbuLRo0fNjUgAaAdhjsCOEjWvpkJNIOHYsWMm4bmkpAJF&#10;R5hMXS+BH1fCOxPQL33kXcUJnOFnbPizMY6umWMqafxxZgAuLEuO24d64tzCjvg/lokWkJRCT+ds&#10;xYoVWMtwTp3DnTt3mqnOlUDj4kWLsJ8Ppt/xnOqldePHjXvkdvzbdhAfcFaVeSh8Q1idixDBlzfc&#10;B6nNtM4ozh4Sqpkmq6AZlUImwaxVztwqbW5ZRM68OE44oP8Ne5TSBmcnb9/AjitnjbpMr71XL2Df&#10;tYtmXks2U3F2hiWI9Zo1bz5HTJvGD5wxVPPY1gM4uY3HsfsYrhOMCZyd38f8ZAfPYsWCFdi4cgNu&#10;cJlCNK8RmgmcXdHIJqFZlHF0c0zvsQxX9EAhv4KolKcqSlOdVIGJzOsTxFTPVx7VcldGkezlUY4h&#10;gQYSEnpd2LMQx05uJjw5bwokCJQdckwPHDmOPUd5Az96ysDFQ451Zj0B2iGG+F2jA6tQzeefezUe&#10;irNRiMjGEWz2dxhzffmyb7wd4MyHobTBhEpySGQmHPNBltSLOSWy0jnzQdqkWYx5JfVGaAqGb37i&#10;Df+PA/ERiwckT56FDpsXPJjYum7JzMx35gXlKouU0dmRZc+VF/7hueAXmZcquLzIyXBOrddys57X&#10;TTidunTMmSJwljWrr7kOXAnVzJe3EGEgCwOE5UAQQaA322bAGZf5870/4V9c2u6VgU4pQzVzZsqG&#10;Knmrmz4vQ6uTvyrqFCyPqrkroVSOiijEKpD79h2yFK/HN+LY/qWEYRdNmIv6U32v/jygkN1jZ7D7&#10;CPtcYZw0Fckw23G9TIB15649FjgbPMyl4gARQ9bCr1wb+NfsR2g2htBsBvOLLaICbCVCP12LsAGb&#10;ET54JyKH7UUo4Zhf++Xw7fgNq16uhm+H7+Dbnoq1Dqvg13sbAoYeQcCIEwgYSaXZqJMIG3OKsIzq&#10;MlbNDKPCLNQGZn0VlslcZt3WIKTjSoS1XozIZnOQreE05Kg1EbmqjELeckNRsER/FC3UB6XydEf5&#10;7F1QObwTqod2Qq3gzqgb1Bl1gjqiZmAbVA5sgjKBNd3g7N924/mXHY8zODuyd+ffDs6UtF7VMh9X&#10;B9kNzuKmzHO1f+MDzjwZCZC3diPmd2QOTqZBeJh/FldwljKdqpwzdyhhSgYqkDRVNID8s1LlK2Pv&#10;gQPYR9/jPBNzX7l+zaTJkE826dQeLLt5hr7Y/+FXhkUNPb4Nm+9YaWau/PIjBp7cjuO/3DbvP+s3&#10;AMnz5sS7E3rED5zt5sDjfuZ73XEEZ3Ydx63jV3GC85v3XKJwYDu+2sxBTCrSVq/Zi5Mc8Lx87DI2&#10;bOBg7OELOMc8td+tWMv5s2hdoz083qbi7MsVZmDzCpVlAimCZ7/99nvUA7eWnbv2PdMn3E2ZoYEw&#10;RQXsI0zZtoPPFTt3makGvLZzunvPXjPVIFfMiID27bsY9ZGr4Cwziy0EFq+L8IhcyEY/TQN4GqzL&#10;niM/Vf+NULxic/jQrwyhr5SzWEVrUJPKrJCcRY2vFshBv1D6cB4EZ5mptMtExZmqavqxqmYGFXbg&#10;wKPAmYowWZYCqVnEIZNfmENB5s2pt4kGyMqcaH5B1oCmb6AUZ/QLTcRAAJVn1sCmBjNjQrXEid6M&#10;l+LMj3lYg3KVNO2OjORALtsdzNy4Amd5yzdFrvJN4EM1WvaCpRGes6AZ1A3LxcgBKdA0H0E/jhEB&#10;WVIxWoEFu4ZKccZcZBrYlHJJffzzz79E9bkg73n2+RUq7e3+02C2BjalVFNfb1efb99pBjP1fjf7&#10;3lwLTL1hA1hncBYfxVmZL/qjfj0f1KntY6Z161jzUVbLmq/HdVovq633dTnlurqc2p+rW9cP9RsH&#10;o26rfKg/pBGmbm+Gb841wjcXm+ObSy2drAW+Od8Uo3b2Qv1J3VG3QzHUqR8UtX/7e/QdOh77vX2M&#10;9ntNtY2W127jOjh7IVkAns5clIUBahlo9ny+bviAA6qT1hzF7K1nMHv7Oczafh6zd1w0NnPzaczc&#10;cpbTc5zKzlvG97O4fPaeG5i99xYGf3MMb/Y/R1h2BomoMHu5x3G81v0wXuu8H69SafZKqy14ucla&#10;qsy+RuKaXyJxpdlIXHoKEhcZjZdYffPlyF54LaAjXvdojrfS18W7yargg/dK4eM3iyDZa/mR8uVc&#10;SJkoG5K9GIKPnvfBR2+4c5zF5Z74UHB2iyMxn3/+OcaPH29icFX14cja9ri0+m38cG7Vv8zd/PsO&#10;Jy7gTEfz25/f49buXQYq/vbTFdxcF4ADS4viyMHtpmqGXgKKeijV+dUDtGCjlHoCMpqXlFyOtF1N&#10;UZ/RqJl+MJ+0lzM4e1DbNBqo0F+9qtWuxzLEpSiNpvIoNDsCCRQCw5jHiTcrLRNM86PZSrSHgbPU&#10;mTMx/4YS1TIHh4FmzmaBtIgceQ0QkuQ/Jjj7+sopLLnBkFtH/84+dxAb7lw2xyrHbdzp3Tjw803z&#10;fuaW9XhnXLd4gbP/EZxd2HOMdhwXCctuHb+C7x3g7OKBs/h8zBQsmb3EgDNnaHZZ0IywzBmejSY4&#10;82cC1uD3PBD4pg+yfeDJ0AA/BL/th9LJveH9li9SvZUVmdNmx+aDX2Dw4vr4YmlNTNveicqki0z0&#10;fxTHWVTgMq9f5c7QVEojycL13l4mB87eRhLzyQRnz8UDnElxFk6FYQhVYoEERYJHzuBMkn4teyg0&#10;MznOmI/jw6wmFCL4LR+Evc+Kb28FICdBWqGPWGDiDW988mZWJEuWFQ0G+KJh1wJoOiQzQot6MXQg&#10;OwFeTgQwN5pRpzEMwJNOvEZHvTiNMi7XOplUZ48CzvISxt0FhqyeKRWZA5wF8poPYIGEuABDD4Iz&#10;37c9EczRXH8mHs75PpV37OdA9ntJ9nkwFYhpuf6jd3yxYs18jP6mGj6fXR/D1lamIlGVY4/QMTtu&#10;nHKjUmOfK6+M9f7ePle1VqkUlSftVeYOcRWchQ9dT7VZZwTUH4bAllOZX2yhEzTbgoghhGbD9yFy&#10;6B74d1hmQbIO38Cn/TfwbbsSfp2/g3+/PfAbdAgBgw8jcOhR5i477oBlymF2iDnM9pvk/8EEZsEC&#10;Zt3XIrjTKoS0XYaQ5gtQ+7MlGDB1AwZNXINBY1dh2KiVGDl8BcYNXY6Jg5Zh8oClmMJtpvX5El/0&#10;XoKZvZdizqfLaV9h5qdfYuqnczHx0+nIO/u8W3H2pN28ErA9ur8d3rOLapOdeFRwVr16deYrqob0&#10;6dPzYTQUcvo8PT2pvmV4eVb+71NVLZPDGB4ebrbT+rp16/7nwVmyZMnMOfNmSKDtUOv8qIrWX1UR&#10;NC6O+z+1TXzAWUbe8/xzF7d8MQKUhABnFjTzuhsJYA9sOgY3yxCcHeWAzdGjx4yfqME++cvyyboe&#10;24jOR9cbX+zn//2B2nv5+33OigA4/8sdlNmzFKtvnjW+d+++/fFBWz5wMiIgPoqzw3sZAkpf7Oyu&#10;o7hy4IwZ2DxJcHaaKTUOMVLg8EEqiQjTLhOUXaX/poFN+WfGR6NdZCEm+Wpta3Sgb+aLmRO+wMb1&#10;2xiZsgc7tu3GHsKPDWs2YN3q9Vi3dhMB2O4ohdH1qyz0c1PRAIxI4Dk4SV/1OKMCZCeY8+0YQ/80&#10;td/Ll9V2UpELugg0tmvX2QxsugzOODgdkrs8fTT6R1T8+1Hh70s4lj17HhZvYmXsiALwZoimD5fJ&#10;d7mvn0ZwpgIBgR95cDv+dmWW70S1f3pW2aTqzJ9K+iCGOWbI5I20BGc2/PL1IWzj+oDgMKP611QR&#10;ATIfQik/AlwTIcCpwJmmVnQABx2V3zazJxInfiN+ijNWEQ8OL4BItlsRAfLPQnjdh3AwVe32YfsV&#10;lql2Cxjer+0eBGd+bHu/Dr2wfu0WR5/vwZ7tu7B5/Sb2+QasYb9v2rTNwDSBr5s3ruHGNcv/Uljy&#10;aab5sfvcTNnfpu9PMPTTMW9HDtj5befNW2hUhq7mOCs3sz8aNfJBw/o+zLNrWQOn+UYNua7B3XXR&#10;1nNdfadttY+GDelrN2cl2gE1MXJLF+YC87tvsYCrd3Ki1Tfj0WhQbfOZxo18o44htmNxPq6Y6+u1&#10;jwc4SxOBZ30q4rnIZgaavVB8EBJVnICXa83Gqw2+xGvNvsbrrdbgjbYb8UrdL/F8pbl4rvJC2pdM&#10;4r8Ez1ZajGcrzMfz1ZfixdY7kajLESTqdgyJjR3Fq92PIkk3J2DG6pkvN1uPlxp8g8S1liFxVRb2&#10;KDcdLxXjd7Ly5qvZ++H14B54y7s9kmZoho9S1EeK96sj7ZsVkenVsvBMXBo+L5SC3/Ml4fNsEXg8&#10;mwfpnwlD8tczuBVncais+VBwJkCjsEGBG/slqHN+3wz84oABCegvPja7igs4+5OSzMvM7XaFIZiH&#10;Z80yarFdm+YRmu2MJrV9bBr9NxxofBRn1QnOKlctZxyzYI7WBFN5E2CcNFZxonkRrMS1OEDqTJmQ&#10;yZ95D5gn7a6plLkF0WwLZ3J4gQMpBu2cGLbibOTZ3ai8fzl+c4Rqtj66Bm2PrTdnT45b8W3zMeHC&#10;PvN+9oHtjwTOzh3kyOR+Vq/ccyIKnJ0jRLtAZ+0knbUzzKehvGa20iya2swJnk3sPd7kksj6Fkfp&#10;CI98OA3iTTvPO8wVkCwQH7P64nuv0VFNmwOf72yA0eND0HJGFibZnWWAiVRnukmrsqjyMJhcIpyX&#10;aV3MeRVQkH0+eRrB2SsuK84EzjRKF0pQJNWVQJENzuSQ5KCD5ktnLS7gzP9dhlC+xXAAtlttD3ib&#10;bee00oehiHjPBx+85ol3aWn5kDlgqT96TglE/Z5pmZPDi85XmHG8gjgS6k+nSwlsNbIZyKnlrFmm&#10;eTllJsEtwzs9ODqeJMm7fHD1M9eBK4qzvPmK0gnLbxRnckbVdoVhSnEmR03TuIAzb4EzVm7KSmCo&#10;/pYFss8jCUtrJQ9G6te98T7b/eE7fhi1vC3Gz2Sff+GFeUs7mfCWM46+VrJlu5+d+9osM9eA+v+8&#10;uSbkmG/btoNVNd92PcfZsI3wr85KlU3GIbj9XIR0X0Gl2RqED7CgWbYR+5B91CGGU66Eb7sVVJwR&#10;lrWl6ozm130j/D7bZcBZ4CDCsaGHCMoOMxRTsOwAQgaxOED/XQhmSGZwr40I7f6dAWbBAmYtFiKs&#10;0WxE1JmKJj3nY/jEbzFq/CqMHLEUo4cswufDlmH2yO8wb8RqLBz+HeYP/BqzPiMw+2wZ5n72FZYP&#10;WY9lQ9Zg0ZBVmDtkCaYPmYO8cy64wdnfcD95XL8ipuLsh0cI1RwyZAhKlSploJjSbbRq1YpqiGzM&#10;X9QEuXLlMssaN26MvHnzomXLlmjWrJmBQm5w9gkKFiyIokWL8vfVDzlz5kSlSpWQOnVqKiVqQ7m/&#10;PDw8mKOnqgGPRYoUMYBSQLJcuXKEBNkfW/B4PzAXH3CmAUsvKn80kJmVanC9j2npstytfP5QxVla&#10;QjN/QbOYA5pWNIB8NIGzMwQD8k1s/8weaL7F6I8ffv7J/DRIdXbt9vf48ZefowY2r9ziILYSdLN4&#10;TI8JY/Hu6C7xAmeVGaq5dcVqXNx7HGeZSuPWcUbdCJztZEGdo5fQpXNvrF++LnpEAHOcxRYR0LZm&#10;e/gyVDPwwwAEfUAQ9EkAgumf5EzB+36yIER8HI50H/qjVNFaTEROpffpHTiwqjO2H/vKDO6aaAAq&#10;vo9QAW7U4UeZ5/bwCew7csKkVTjMgU+r2I+2k1L8CG4zqXw7Kc7on7kKzrJk9kCOiEiEcwA7hIPW&#10;gkeCZEqlobQRIfTT46KKV6imJwd0fRgR4G18lazIRAukjxL8vgerbzKdBn2WpEkyM1+hByNBvFC8&#10;kDeaNcjEdBXeRumvAk4mIiA71W9U/Psx35h/tvwIo4+Yg0W+7IgArdO2ygGbPpMHwRkVZ6+84XKo&#10;Zgj9vIjQCAPOFAmgtgfzOUTnIYS+mS99tbj4Z1lT+cKHUSD+H/gi5EP6lOxz/w+DkDN5KLIlD0S2&#10;T8KQ5SP6f5ly4fRJ9tmZHYxuGoD1e6YYX8tS+lt9aSJCGAWy+8hJ7KGpn62IAF4LjADRe80rpca8&#10;+YsNLHU1VLPC7P5o3swHTZv48B7igyYEZ5pv0dwyrROkatKY65ta7zVvr7fXaXlzbq91TVsEoUnv&#10;0mi2eDj2Xqv4wCqbS0+3QpPpPdCsa340aepnvsPZ7O9tyuX6rnp1Q6gIDOR9McBYzpwhBHtUq3WI&#10;BzjLmBfPBtfB83k64sXiAwjNxlMBNhMv11+MV5t+jddarsHrbTfhtear8SwB19MV5uKZCgvwdHla&#10;2bl4utwcPFt/NZ5vvQvPtd2L59vtQ+KOVJUxh9lrrJhphWTuxMtSmBlg9i0S117OsMyFeKn8TLxa&#10;YgIyVpmALOVGwqPEYHgV/Ax+uXowdVFnhAe2RQ7vlsiXpRkKZ2iC4mmboHSapiiXuhnKp2qGMqka&#10;oViqmsiXqhy8UgS4wVn8wdnJKH9TNw87Yd1/fapzYb/iBM6YP+ESwzCvbNqEq/v2ORKQMgE3YaRz&#10;wvXH1bn/K447XoozhmrmzccboiAKb8ia3uuY3c2pcb/iAKk4Ep+J0n8VF8joYVl0gKb3gmh+COdN&#10;VznOVJFJub1OK/G9I8fZz7/9ipuMabdfVznqd43OmP26wvc/sZJKQoCzM0z8f4bwTHnNbnLE8hYd&#10;s3PMdSZwFluIpippGqWZoJkxKyHtiD5jkfFNTwNRvGghb1NVR4ekWNIAjnr54v0kHnjnNUrhCc6+&#10;2TIJS0dWwOCBQZg3pzbB2DkTkifTSJaZ8rwcOnUOB06cxYGT53CIjtlRqpOkTDtF9eUNnqs7zCcy&#10;mcUBnnvuZYKzzWZEWHa/vIf6/ZH6UspMgbPAPCWY4ywMgcxVZjth2SiNF0CLi2NiQ7UMVJxlZsii&#10;2u5LeBTGtudg20u8F4SUr7NwQ5KsbLsnkiXPis/a50e/CaHoUysZchWi6ozKtvBsLEpAh0vzcsIC&#10;CLS8Q7JTjk/JPR0lOW0R3EbbCaploFMmxyzJ6wRnfGBwFZzlyV8UAdkKGWgoOGjAmUNxFidn1KHE&#10;y0pwloGhAFkcfR5ItVk4+7ogy6FnZ79/aIChhwFnC1dOx4ohVdF3QjimDcuL0+fV33TE1a/HjtOO&#10;menhU2dx0O5zLWef63rQaOdVwjb1uRRnrwicDRrqWqjm8M0IqN0PQVSbhXRZgtA+qwnNNkVBsxxj&#10;CMI+W0dQ9iWB2TL4MazSrz0BWo9N8Ou1Ff6f7kDwAIZxUlUWSlAWMoDKsn47DSwL6rMZQT3XI6jr&#10;d1SyfY1s7RYgsvV8hDSejfC60xFZfRJyVBiNFh1nYsLE7/D52G8xddQqzBj+NeYM/xYLCMy+HLYG&#10;S4euw1cEZSuGbMDXgzfSNmHF4PVYOng1FgxZjlmDF2LK4BlucPZX3DyeoH1GU5zt2YEfHPeP+BQH&#10;EBRr2rQp8uTJg9atWyN37txmXpBHgKRevXqoU4f5h3LkMOBMUymt2rdvj7Rp0z6W8CehQjUFyNKl&#10;S2fOgc6hzp0Aow3OpOYTVBNkFJzUeoW46nwKuP1TyrC/6nvjA848/ANRslppDmqyOA/9sxDCEw1y&#10;KgpA0QAybw5+xak4AKFZBj8W8yE0cx7MdI4K0PLSBGcnqIA/xXxPzuBMA5ftD6/FwIt7DDT7iYCs&#10;9n4OdNw4YX49zvx8GxV2L8UmR+hmd+ZPemd893iDs9MOpdkVps4QNJMpVFPgbOF05i3ecuCeNBqx&#10;RQR0rtERgYwG8H+HCnEO6oW+x1BIKsNzJvVFzTRMMUE/5WMW+imYtzK+2NecSdJL4dNVRbHqyDQz&#10;QGlXZRQMs02KMpnze83by3SvluJMA5uugrPM9G9CqTazfBRLFW+DM4UhRtIXkp/2sIFNryxUw2og&#10;k6p4P4KzsHd8EEyTr1IppTfyEiqlZAL9pPTRsgR6oMfXHBAYkBs1J2dh8n0OBCqFC5VlKtKUgTBP&#10;SjJZRoZ62vNRU6rkNC/fzICzRFKcvekyOJM/GkyFmdqudssn03uBM+XbFUSLi3/qk8oPAezvAObf&#10;DWIUSBj7PIB9HkofrUF6QkRGCSSn/5Y+ZSQW7R6AHguL47MlJTB5Z0ejONOApq0cfFCff+90TajP&#10;leNMUSCugrNKc/ujdUsLiLVsYVmrVj5o09qy1pxvyfWatuLUBmb2er23l0cta+mH5h1zodn4Fui/&#10;bTBzEgbeF57d+TkEPZZ1QavPiqN5ywDzXdFMx+T4Xh1D3bqR0X6fdc9o0iQczbrHA5x5FKHarCle&#10;KNyH+cXG4qUaM6KgWRIpzdpvxpsdtuKFyjMIy2bhmfIWLHu6zAw8U2URnm20Ac8124rnWmxHojbM&#10;AczqmbJX2jEcs/V2vNRiE15quhaJpTCrzTxmVRcicYXZeKnkFLxcaCyS5huAjsNXocOAJejYez46&#10;dZuFbp2+wIBuCzC083yM7DAPo9vOxZAmUzC88TQMbzQVE1vOx9S2i/F5m/kY22YGhreegFL5y7nB&#10;WXzB2YUzd8GZHmLthHX/9anzA31cwJm210O+2x5+DuxnnvgozqrWrIssDIvzprJMTpgnb8wPraoZ&#10;I8dZygwZzSimqajI5PB3zQHRHAo0A9VoYQQkqsrkXIHJBmd/sDqKwmrtl9QDP1N9aL9UIdUGp86K&#10;sxbzppr/NeUD1D5ie+maskN2Fap5cP95HN3Lqp1UnN1gfoybdMzOOhRnVl6zu2qzKGjmBM4uE5pd&#10;PnkVo/uMMzdnQbNgqY4IS4ozRC8XHZT0b1vQ7G2ClExpc2L90S8xfW8DdNoahp3n1pub9MkLLDTA&#10;qj4nLl7DuStWpc3zzGd1jpJ/TeW8GcWRwgZoCtv7kefBgLNn4wfOfPKWojMSGeWI2IqzuDhkzg6b&#10;z7tSmilMUdDMBznY7grvUsFGhy0ZnVGr7XRMP8mKOgMiMWxHKZQf64EsVJypOlNGHxrDCNJ7M5+G&#10;qQ6lykgsVsB1MuXZUOimPc2sxMjKcZYkabzAWa78xeCbo4gJgxAwiwnOHuaMRq0nOAuk8+XJPg9i&#10;28PZ7vy0EhzNzciRzqRst4DhB+/4Y8W6rzBlZ3302pkDy45+Tgh2FafOX4zq8zPs84sMy73AggLq&#10;83Psc6nL1Ofqe/W5rgmF58YbnDH5f2CDoQhqNwuhPZlvrN96RAzejmzD9yL76IOIHLSVsGw+bRH8&#10;Wi2wFGddmBet+wYEfspcZf2oKBMoUxjmp1sR1HszAntyHfOXBXb5BoEdViCwzZcIarEAwY35HUz8&#10;H15jIrJVGoNcpYchf5GBaNtqMqYSms0Y9Q3mjPw2SmW2ZNg6LBu+ASsI974etgVfD6UNETTbiGWD&#10;pTb7GrMHL8bUwbMxaeg0Nzh7giDXX9EUZ8XZ4UcEZ4JfUkmpgqRCMwWCZJkzZzYPDlpvAzIpqOx5&#10;bZsiRYrHEv4kFDizQ1YLFSqEsmXLGsio81agQAEDxsLCwhhiVN8o9ypXrmygms5fhQoVUKVKlcfy&#10;3D0IusUHnHkzBK5GtQoIpc8klU8Q4UEAlUgmhQYV0qpS7eyvqYplijQZYrX0vhy8Y3GBWAc0FRHg&#10;GNgsXb6SAWeKCDCpAxzV6DX0PePcAXxxbr/JN/srQzWHHN2Cry4eM//G13/7Gb32r8W+21fN++7r&#10;lj0SODuwn6GWDNE8y3QagmYa2DxOxdm1Y7w3cvnlIxdipNFwyj/rFBHQnuAssxnY9KaPZvkqIfRV&#10;SicN5X07gNEAHkYVn48Fk2atroHx/X3Qq1NGnNi6xgCU4xzQlLJMg1vKS6r3GvSyBr+OOVRJ1iCY&#10;BrrO0reVWq9tu07xA2cEUOEFKxgfRak05KPY4EyDfUGCR3EAZ1KcebCtWRgNoam3QxUfQXhU+f1I&#10;pKEqPinb/Tbb75PTA1OHBqLT6AxoXTgFPDzpz0UyF6wZ2FRu2VxmYFMDnNkYMaIBTU3Ncs4r96xM&#10;IZtKp5EoUZJ4gbPgyAKMCFCoJtVljogAW3EWQKim8NI4+WhUnGUhGFOfezoiAuSbF3o3CIWThphI&#10;CLVd4Gzmpg6Y0zsAbfulwo7548x1rz6WquwIBzWlMtRgttXnVj8bBSL73u7z0xzQlp82d94C0+fx&#10;AWdt2vigfTsfdGzvg7ac78Cp5mVa3q7t3fdaJ0Bmr7fntY0+245mgFu7QLT5rAhaTe+AYZt7YPS+&#10;fhh9cBBtMEYdGIzRBwZhzP5+GLutE3rOaoD2nxVAm3b+0b7b/g77uDRtUP9ecNaCYZ6te7sOzl70&#10;KY3nc7dHotJDqQKbhpfrLaTSbCWStF6LNzpsxltdqBarsxDPlJmGZ8rOxDOlOC0zHc/U+ArP1F+D&#10;5xquw4vNNuNlQjKBspdbbSUs20xYth6JG32HxPW+RiKGZCaqugDvVJqMxKWYx6zwOLySZxiSRPbH&#10;R2Fd0emzRejSYy66dZ6JHu2moXerKRjRYQHGtF+ICe0WEpAtwoRmczGZKUcmN1uAL1ouxRetl2Ay&#10;feYxradhSKsxKJmvjBucxRucnbZGX9yv+5+BuIAz9/lz/QzEB5xVqVnnoXkz7gnVTJM+yjFLmd4a&#10;xcxAoGESjzosOkBzhmlU5sQCzpTrTBBJU+XVUAXJCz98b8qgq0qhWX77Fk5fs0qgyyZuWWNCNZMO&#10;64C2vXq5DM4O7T6No7tO4AzB2aVD56PA2XkqzmKGaJrcGXTGnO3KKb4/dQUjqTiTFF6hihFMjJ/z&#10;HW+Uo/IoVRKWe+fNWQBF4CwjFWcHz+zC/uM7MH/XIIbrMccblUSCJBfooAqc3L7zo1EWPcyiwJlR&#10;nG1xWXHmzXwRAmcmj4SjOEA2jmbHySFzyn/mQbm/F9stZzQH216MoZs5CQwtxZXV9rdon3zigQIV&#10;s6Nyg7Ko3qUgE84y940gGR1/gbIsdNwFxOJqSV5/J17FAXLmKcIS73wIoVOqypnO4CxODpmj7cpx&#10;5sn8bT50xkLY3zl4HiqwzzPTGbX63IKl7xOirtm4FruOb8DyvZOx98Rmq5KqU5/fZH6Nh/W31qvP&#10;LXD2lss5ziJGbkNg41EI7jgfob2/MWqzyKEK0dzL6Q74t5wF3+az4dtiHkM1GaLJHGcB3dcZQGas&#10;1yaqygjKuCyQyrKAzt8goOMKBLRbigDCtoDmcxHUaAaC601BaM0JCK86BtkrjkTuciNQoPRwFC0x&#10;lE7eDEyftB4zJ27AnEmbMX/CFiwcvw1fjt+OpeN34qtxu7B87C4sG7UdX47YhEUj12POqLWYOWI5&#10;Jg+bj/HDZmLsiKlucOb6reE/9Ylo4Gz39kdSnP1V6qN/834TCpz9m9v4TxxbfMCZBiN9eK8UMAsm&#10;yPDhPetBA5v3C9VM58Oq1t7RBzVjA2iKFChVrpJRm6ni+VmmjlB1aDtUUwPZduoZMxDJ+9IvjA7R&#10;yx6YlLr9HnBWKn+cHip1jqTQqsRQzb0HzrNQE7+fUQCCZhrYPMGKl9c4yGnlno0l/6xduMkREaDB&#10;zVYsDiBw5sFBLvkpkYRlGuQqyLxnzoNcBfNVxbJ1wzFteWX0nR2OxVv7cuDygoFnUp0pf9lpnRMO&#10;emmQ8/gFGauuO9ItCJ7Ib/3Bca82ijMObLqsOCM488tb3KiuVPHcGZy5oor3YCqLjGyzVPEGmtEv&#10;y86IgKL00bIzB+0nrwsYWn5KmsxZGQVRGl3nhqPJoFRM0M+QTqXQ4LWnFBl+jE7QNKsfc6VxoDOD&#10;bxg8/K00GlKmKb2GlGiqnm6FalJx9srrLivOfMNywT+CEQjySx3RDzY4i4vSzPbhMrOqpgVLrT4P&#10;Z7tzExgWYdt93lPqFGtgM32qbFi+eTrmL6qHvotyYOKqmvTNzpvIDpMmgxDUpNPg1O7zY+zzMyaF&#10;xjleD2dMLmINaso/sxRnAmfvQdey7GEwPezLL1FtQX907eyDrl1onHbs4JjXe1qXTj7o1DH6MgEs&#10;sz3NeV5QTdtb+/MlEApB5/4F0HZEVbSb1AhtpzRH26ktOG2BVpM4/3kTdBhXE+0HFEHHbmHo3Nn3&#10;nu8yx+B0XI0b3QvOWrUMR7u+roOzRAEV8UKhHkjMEM2X68zFq02+QpJW31FptonQbAdeb7GKsGwi&#10;bQqeKcFp2S/wdPVleLbWSjzPEM3ETTfgpeZSlW1AYib7T9xwNRLVX4UX6yzHizW+xItV5uHF8jPw&#10;YqnJeL3YKLyUdyhezdYfbwT1wjtenZHKsxX69FmMvt0XYHCX+RhGH3l0e/qbAmZUlU1tswQz2jDP&#10;bstlmNWSOXdpM1ssw7SWizC+5UwMbzUB/VoMRcn8bnAWl/tqrDnOLjiBMylqlNj+EOOgNVWVx9OM&#10;mT/F/AH3U8X8FzzcuIIz3YhjmkI1dfN2v+49A38bOHMozpRkNoMfpdmEZulZcTODbTZAk8Rb8w4V&#10;mj3vwQSiteo0QJ16DVHbWAPUqlsf1WrUQTWCvKo1anO+NqpyWXWGklrG5XXqogqt/Ih+KD19JCKn&#10;DjIjmh/XKo92Hbu4DM5272EYpAoEMBRATpmcsQuHzuHSkYvMa8YE7aqiKVVZFDS7hCunWGXqlKaX&#10;CM0YrkkbQ3DmJXBGlVV2M6rlS1k4q6y85hPlmAgeCZxFJSJl4RAlJJUMXDfc+JgUZ88+mzgeoZqj&#10;4JWPoZoctdZIpnHG6KRIEn9/eERQxJFETyoGPQm5jOlzVJxpFFeqqxwMAyjO8IfUr1u5zWxgqLZ/&#10;/PHd5LOZPKlMdCjH5Gi5aoJrryV5h2E93uafwJUcZznyM6FnTiagZdttJ1TnQJWoHt72u+0WOPOm&#10;4kwOaTbls+N5yEGA9kkSn2iwVOBs+/a9VvJZFTJhRVWFc8Snv6PA2ctvYJCroZqEUUFNxyK48yKE&#10;mTDNzQzT3I4IKs0CWkyDb1MaK176trJCNAMIx4yajBbQdTVB2bcI6PQ1Cwcshz9hmZRp/i3nwb/Z&#10;bAQ2nYngJjMQ2ngGIhp9gWwNpiJX3cnIS4BWoPJYFC03CiVLjUCX9rMw4/ONmD1xE+ZN3IIFE7Zi&#10;EaHZkvE7sHQcwdnYnVg2ZjsWj9qIBSPWYNYo5kNbeAqTxyzD+OEzMWrYZIwaMZHgzF0cwH3/u/8Z&#10;cIOzR6sK6QZnj3b+EjLHWVqFv9GHMlXJafKlXAVn6bwFzexBTd8of8wa3LybVsOa9zWhms7RAHZx&#10;APniUv//SDBk++U/0H/R/5sdXaNiXXq20XtbcZZ0TFck8/V2GZyt3XjMRACcZo6zq0eZrF+KM4Zq&#10;XiU4s6BZ3CICOlBxpogA5SGN4ABXTkKzshzk8qSf8jHhkT3IVSh/Naw8/Dlm7OuAoTsq4/xl5Rhl&#10;uowTZ7D/xDkcPHWeEQHXDSixlOCWXeSAp2Wc53sNhupe3a4tFWfPvhQvcOadsxQVmQzXZNXzmOAs&#10;zgN8Wf2NH6p2K/dsNvootipeIZrvmRQiGtj0QOp0nmg/vRj6rC6Osp2oZGQUSkhkLnixWqdXaC7m&#10;Lo6Ah8JG6bv7MgJAUQAmEoA5ar39Aq15muCZwJkUZ6/EA5x5h+Rhio58zO9GZaVDbWeHasa53Rrc&#10;TM3cZm/40j9jESr6pdnZ56Xoi4W96RsNGKZLFYl1B5di5r5O+GxbYRw+t4/9ewn7j7G6OdOk7DtO&#10;aOaIAlEfS1WmfpYS0+p7y3RN3DHgjEnrCUuTvusaOKuxuD969aDSkdajuw86E3x17+qDnk7LuvG9&#10;vY2mAmP2e4EtbWsDLuftevX0RY+e/ujcPQRdeoWhS+8ITi3rbKbh6PFpKHr2DkS3br7Q92g/zvvQ&#10;vrXcPoamTe4FZ61bhaPTANfBWeKQ6sxt1hcvVZvCYgCLkYSg7I226/Fmp614o80aPFtyNJ4pPg5P&#10;FxvLnGYMz6y0AM+qEEA9hl42/A6JGgiUfYMX667EiwzFfIGw7IVqC/ACq2S+UG4aXiBse7HwaCTK&#10;OwQvZ+uL15j4/w2fTkiaqTU+Zp6yTKkbon/3+RjUeR5GdF6I0fSRx3dagkmdlmEKB4enM1/vTFaX&#10;n9HuG8ykzWi3kmGayzChzVyMaDMF/VuPRq+WA1C8ICtuEvo/DJbGBS49ydvECs7On7qrOBMk27t3&#10;rwFmkn+eZK4avZdaRjccvfbs2WOgmkLMYnutXbPGJR855vYbNmzA2rVro4G6XzlCdJ60XC8dow3x&#10;DjPJoXMuMvuLdbOMbblLB+a0cVzAmVUl08ppZuVv+sHclHbuOYhdW/bgl9/vDce7Snl0bC/7XMf3&#10;eF39nJyHfyIP298JzlIyX0Z636wEZrxRsny2wFms8MxJheasSLM/k46fTUfnMB1zJKR1Nlb5SWMs&#10;K9Iw/EBmRlNZpeud0Z2pNOuKdyZQbTaiE1L5+MULnO3dsAcHt+xnIYBjuMYcZwrPtKozxXDIHDnN&#10;BMuunbbAmZRnJs8ZwdmoT8cgE+XwCk/MTtVVfsKjdKyo+D6LAljwyNuorjIyVNMGZ3b5alVKvDt/&#10;O27zTEKq/4vPJ08lOEsUD3A2Ej5KMusUqvlQpZmgmW1OirNMSTmiybYHvOOFvCwGoKIIad7OatRm&#10;CtF8y2Eff5z1npLlMUuYP+x9JsI2T1oWgrfXqDjLwmvHVXCWM2d+JpgNMUUA7BxnD2577O32zMQH&#10;kDe8TKimnPHCHL3OwFxvn5jw1Lt9/j5DNW1w9kh9zrx2NziavW37Drz8ypsEZ0Ncy3E2muCs2XgD&#10;zkL7fIuw/htMuGZAs0nwbTgRPoRevlSN+belgoxhl/6y9l8RkjHfWbsl8GtDoNaaIZyEZQGt5iOQ&#10;88FtFyCkzQKEtZqL8GYzEcncD9nqTkDOGqOQp9JQFCg7EEVKDkTJYgNRttAgdG/9BWZP2IC5EzYR&#10;mm3BonFbsXjcNiwZK9uKJWM2Y9Ho9Zg74ht8waIBU4dRHj9yEdav2YbPx8/EsCHjMGzoaORxgzNX&#10;b0n/qe2dc5wd2iXF2Q3T/pg5zpSgXiGYbksVrcqlG5z9u8DZwyppRg/VpI/kFKqZxjMzMrCqqRnU&#10;jOaLRY8CiIoQyMp0A2XKm1A15aC1Tc8wu6h23n/gAHbv2Ys9+/djy/Ej2Mvp3n37sY/TbXy/7dAB&#10;JlA/jB2cNl4ygz5ad3zYshZSpE4bp4dKZ8XZ9j0q1MRnIw5m3qBfpoHN41ScXXGAM7tok0mZYQ9u&#10;mgFNa1DTjghQVU0NbCrfbDbeqwsSIEl99BF9E1sVL9VVoXzVcOW6Kppfwo4Tq3HtxvVoecxuO1RF&#10;cR30skI1XVecZaIf7J2zoPHPbB9Fg3vKQftgeKSBTUc1dA5sSnFmwhTpkwXJN2Xby9A3zcwBvw8c&#10;bVe7Bc5SpvJk+G8Qc88y6X/xMGSmj+Wcx0yDlXEd4LTA2Wt4JR45zrwYDeAXls1EA/gQFFs5zsLN&#10;QGecwJljQDcrwZmn6XNGgbDduQnPihGWfkJf3DkKJC1DNaUYvHzlMnadWIeLVy9E73MXB7YNOGOf&#10;uxqqWWtJf3zWx8dY716EZt0sEGabIFbvntZ623oSsGn+U1p3zhvIxm1kzttpXp/v05vLP73XtFyf&#10;jdov5wXt+vA4tC/7GHromPg92r5Z03vBWZvWBGcD4wHOIuogUanBeKnmDLzaeCmStPwWr7dbj9db&#10;r8HzHHB9uvBQPF1kFJ4uNZW5zWbh+WqLCcioJiMke5EhmC/UWEJQtgjPU1n2fMVZeI4FBJ4rPQnP&#10;EbQ9X2g4Xsw7CIlz9MUrkb2RJKwH3g7ujvf8u+Jj365I5dGZkLgDBvVbjiGs4D7i05UY3XsVxvX6&#10;FhN7fofJPdZgGqMsvui2DlM5eDyZOXwndfwKw3uuwoAeX6J/+wno2W4YurTthyKFS8bpN+5JhmJx&#10;adtDwZmA2NatW1kJbVvUdOPGjQae6cFXr+nTp2PRokXmIWj+/PlYvHix2fYMgZYg2OTPP8fcOXOY&#10;c+AE5s2di8XcViNA+sxxJo/+kttPnToV+3njmsPtPp80KZqTPGvmTAPn9JkFCxbg66+/Nt8/ZvRo&#10;M1Kk6fbt2w3oGTtmjJl+SenosmXLcJrKuIULF2LcuHGUa1/A1ClTTKW3R33FBZzpOJyVZRrBUnsF&#10;8S5cvYmff/0dq1lpc/W33+Jbmo5r8+bN5tB03qXq02cO8ka/kO1Wbiydozv8IdS8zrdzLq0v2A86&#10;l/qs8m+pvfq8HAZ7xE3KQcnQBUAFGbUfnUsdq6qn2oBSxyF4puPXd2q99qc+VNuPMW7+fqD0Uc5t&#10;fMCZcpx5MFxOo5pZOKKkHGea9+HNKj2dKDPSSTWS5pVPIy1hRQqGaqbzYVhdVgIvA75seHYXoEWB&#10;NGdnzaFIswGbvY0gmr0fe3oXojFvDAGaTCDto6bVTbJZ2z6uX8lAtfgozg7uPI7j24/i9N4TjiSz&#10;VJmxetNVVWcyzlj0YgByyK44wJmg2UUDzi6xOMBoA1Ekfx8RmQU5eYNOQcfEzu8laCaAlDp5OJYs&#10;WcX/rW9omt61pUtXYenSr7GUy5YsXemwFdZ0CadLlnN+Bb7kdPGCxfwtmM+Kbh3iB86Gj0KuvCWM&#10;HF7JZo1y7GE5M2KBZgJp6VkcQM5ZjQxMLutLeJjEL0oGb4EzK1TzA1ZxSpUmK1JGWRbO01Lb08zW&#10;fOpMdLJty8j5jEhOM9NUGZA2VXqkSpuR8Oj1eCnOchcohtw5CpmKVXab4wPOsmYkHGVS4SA64QPC&#10;sqDEx6x2RoWhldvMy4Q/qM+TcsR3AqGP1ee2Wf1u97eZ0qx+j9nny60+X7QE8+cwUemosQyDSOK6&#10;4mz0DgQKnHUi8GKOM+U58280Br51RsGnPuFZ4y8IxZjjzLYWnG8xF37N58CfUwPL2i5EkLH5CGo1&#10;G8HNplNl9jnC6o9DeK0RyFZlEIsAfMacZr2Qr0R3FCrSg1W6eqFMgU9RIV8/9Gg5DbPHrcPcsesx&#10;fyxVZWM2YuGYDTS+H70G80avZoXNlZg2nElXh83F+KEzMHbYVEwa/wVGDB+HIUNGYMjgoW5w9ig3&#10;if/AZ50VZwacsaBMbOAsLk7ef3GbuIAzVQ51A8eHQ1fBWfsaik+ophRnroGzuznOUmfNRGgmnyzG&#10;wGasg5kc+HEsz0TVmfKLelNBZEyVDJlWQeZJxVFMkxLJgwolWdawCKTq3xYpR3TGh2O74V1aymwR&#10;SJEqTZweKp3B2do1O6Eq5yrYZBdrunhYec3urXSugUwNaF6NJSKgfc0O8LAjAghQippBLi9WvY7u&#10;owmcxRzEVESAwvDiY23bdcSzzyRyWXEmcOYTzvxh9FH8fK0CRt4EZw+sdB5zYFMAieDMg8BMg3sh&#10;nEoVn4uWnL6q8nvd9VM8kCLl3YgAewDTTvTv6lTAzYCzl5O4HKrpHZgN/vRLw1gAww7V9GFeN7X/&#10;vuDM2Td1gDPPNL7wYCoNKc6ysc+LEBh6ve2FD5k+xQpPtXxTgbMLzDHs3O+KCIhPf+szynGmKBBX&#10;FWd1v+qPAcytJxPA6t/PAmL9PuMyzvcl8OpBRVjtroXRq2+Q2c5e/ylBVl9tx2Wa9utrzUcZPy9g&#10;Fm2Z83rO6zPanz6vqeCdAJnZFz/vfFz3A2cdO1C5Njwe4CxbfSQqOwwv15qFVxstxWtUnEl19kLx&#10;wXg6f188XWgY1WbjTI6z5ysTjlWZb6bPVZqD5wTKGIb5bFmKCBjO+WzxsXiu6Cg8X3QkXqS9VGQE&#10;XqW9XnAo3sw7AO9m74P3Q7rhE9+OSJ21HTKkbwu/zK0x9FPCsF5fYXSvlRhHKDaxx7f4nNXhp3Rf&#10;g6mMupjKqIsJHZZhXMfFGNl+Dvr0/Qb9hq3CkN4T0LltX+aU64FChYrF6Tfuv+hTOLf5PuDseJRr&#10;qoTnAjhSPK0hBBNM2blzp3kvOKOXYJiAl0CKSp8LAulz48aONRBHMG0XP/Pdd98ZMKNtN7HSpIDW&#10;Zk6lKFOo0lEmLty9ezfmz5sX9f2CNMoNJRi3gWBHUG0TwZ2O4ztCJ60XSLMB0orlyw3kWbp0qVGi&#10;6XunEJbpewWs9L0rV658ZNc7LuBMzq+zakvgSQBLwOvY+Wu4/ZMFq4YMHozJkyeb49O50mvGjBkG&#10;/m0hwBI0nDN7tjlfhw4eNMvH8tzq/Gqf9ktwTd85j+dv2NChGDlypAmx3UaIqf5SP20nANU+BDN3&#10;7NhhztuKFSvMcahf97H6p2Cb1h0nHFNfHuT2OsezZs0yoE/Xg0Cn1if0Kz5VNavWqmeSzaoMuW5Y&#10;gZzP6OmLUOa7knTfU8k4HWBNyWjlyKVlvgwDzXiDN2oxJ/BlOWn3ArQoSOZQppn3sQAz7S8aNOPo&#10;lQ3NUgUEIqmcMQc4S8r8ZqmCgo0SrV3Hzi6FakpleeDAKebROI19DNU8cfQMThw6iTPHz+HMCeYz&#10;OHIKJ4+dwbHDJ7nuNE4eP4PjR1lpitMTnJ44yhACSrlPHj+N4Z+ONOAs4gNPlE7BqlUESR9zZMs5&#10;VPFN3qxl777Jm/YbWfD265nw1usZ8WaSdMbeeC01Xn81FV5/LRWSvJIMr73yCV59+SPah3jlpffw&#10;8ktJ8dJL7+AllvlWxaJELybBC8+/YhwzV6tqjhjFYgaERwHZC8I3jJUsGaLpx8pcXkyW78sErL6c&#10;13t/jvrZ77XMl9J55brQMm9eF1KtZXqPCjA6J/k/8UThZOy7JL5RoQ82NHvztaxsI9v/aka88WoG&#10;tjMdkryalu1MjddeTsk2pmAbk9E+wcuJP8RLiT5gG99D4hffYTvfxosvvEl7g+19jfaqKfGudmfm&#10;daaXK6GaeQuXQqCj7T6BvN45quujyqJ0zvw0ysl5+3z4ECrqPGjqT5CsebVb7ffMQpjMPg+g4q4k&#10;+zwgqSdSmrZb+eyc2/42k9S+4+jzt9nnb72e3tHnadjv7HP2e5JXktM+4fmI0eeJ1edvRfX5iy++&#10;atrusuKMoZqBTUazOMBMBHWYA7/aA+BTfSB8ao6AX/0J8Gs4GX6NaJz6Nvwcfo2nUo02A4HMfRYk&#10;azEDQc2nMyxzMgIbjUdQ/VEIqjUEIVX7IaxCL0SW6YrsJToiV9F2yF2oLfIVaIvC+dqjeN7OKJ2n&#10;O8rn6onuzSZi1phvMXvMaswZ8x1N899g1uiVLBjwFaaP/BJTRs7HxBGzCMymMTRzEkYMHY9hw8Zg&#10;yFBCM94fhwwd5gZnCX3jeML2F11xtg233eDMpUT7cQFn/3XnPz7tjw84SydfikArrmYXB0idhdDM&#10;x3lQ04oIiHNkgLOf5ogqiDa4GRUd4DywmRWfsALouxN64N2JtEk98WHbOmbA01VwVpE5zjav3Wkq&#10;nCuVRlSxJkdEgAY2lUrDqmxuqf/vFxHQqmZ7ExEQTOVRlVQM3aMKKTn9MAEU635tQZSCsYAzV6MB&#10;lIrhFiNj5JO0acuBzXiCs4DQHCwMQF+LfolLA5s2OCJsk+JMgFDQsODHXij3iQ/S0We5q4q3/ZTY&#10;wdnDIgBirs+U1Qv+hFhZvXzxogFnr7kMznwCmC+NZueffXjbY48IyMJqqfLJlT6lItV0eQnOVEXT&#10;qnB/t89jA2eu9rnZntFRl9nvczigrSiQd99N6lKOs3or+vNZ1od55gjNCKs0LxNAG8Rlnw4KRtEm&#10;xeEbGYG81Quj06cRBqYJaGm7oQ7T9gZ0OZngV2zLY24naDZwAI9hkLU/fcber6ba3hwX17doHmEg&#10;kW0qoNOtazh6jYgHOMveEInKDKPi7Au80mARXmm4GM8X+QxP5+qGp/L2JzgbznBNKsjKTLWs9BRC&#10;ss+5TKBsHG0MnqO9UGoc9zMeictMwEulxuCVosPwaoEBSJKrD96M6Iq3g9riPZ9m+ChzI6RM1wjp&#10;UzdB1uTNEJS2OUb0XIqR3ZdiTI8VGN/9a0zsvgqfd1uFSV2pMOuyHBNYiX5E+9kY1HYq+rcdj95t&#10;RmAMC1VNnjAT7Vp3YwXUjiiQv6AbnMWjOEC9Bg3x1PlTd8GZQgwFmwRUBKMEtlatWmVUSjY4E6AS&#10;gNF7qZOkZJLjN4mQSxDmABVTUqDpQV9wRtsLskklpiTq2qeWSQm1a9cuA3vslz6vzwj46PNSvp0l&#10;jNNyASGp3gSFdIwCUgI9+v6zlK7qmATdvvrqK0yYMMGES65bt86EmT7qKy7gTMfz66+/ma8S0FK7&#10;tEy259RVXL/zK/bzvE6cOBH9+/c3UG34sGGmTYJjAlr7eJ6lSBO0Wk4oqLZoP7169mQceXdzHuyX&#10;1HQCXOoDAUadc51XqfSkZpPST4o0LZNKT+dHikBBSZ03AbFl7GOp0JYsWWL6WeBOyj2dXx2TQKdg&#10;6Hqex9k8poR+xUtxxhxjmcKZ0yCCIzxM9OnlF2DyXKhEeQaqzKQ0k2nUMwNBWnoPb6TNSmcpZmhl&#10;1HsmCM1Eh00WKxizltvb3H8/+g5WgVKOD6nNuP9kZYvig17NaM3xUZ+W+KR2BbONQJ2rirM/VFWT&#10;oGzPrv04dICVcgjKtm7dQ1B2HGdOncURTo8RkGl66NAxnGSei8OcniA4O3b0hJk/fZrgjMu/mDQX&#10;ZXJXRVUml21cpApK56uMArmqIF+uqshL0zQP31tWCXlyVjCWK2dZ5MpBy14aObOXMpYjewnkyFYM&#10;2SMLIVu2opTnF0RkZH5ERORjeGEeY6FyqgIjaGGUsIfz/2C/S8UBRowcixCGKoZT+h/AHBph2fIg&#10;e57CBEPBBg4FM3G+oJmmAkuaD+J2AkaaGtjkAGcZqLTK8L43/D9m8tnknkjxvic+JEz6kCGrHzjs&#10;fb5/710PvE+49N67mWlZOCKXEUnfyYB330lPS4t3OH377dR4+62UeOutFLTkePPNT2gf4Q3a66+/&#10;j9ffeB9vvvUB3n7nQ86/yxwYwS6Ds3wFWM2N7Q6NyMX8HOHIkbewee/LalBqlzEC4hACZLU7kO3V&#10;VDBN58MGiVkJztKx3Vk+ZOJZlnbP+BHzuDnabbdd7TZm2p7VtPu9dzOZtlvtlqVj29Ox3akc7U7J&#10;Niejfcx2095gW03b3+P6D9n2D6DCCMNHjHQtVHPkVgTW7W8qa/pX7Ai/8p3hV6kX/Kr1h3/1AfCT&#10;1RwM/zrDEUgoFlh/NALrEY7VG4GguqzGWWcwQdkABFb/FIFVuiOoQkcEl2mN0BItEFG0KbIVaoIc&#10;BRojd75GyJunMfLnboJCuZqhaM6WKJGjDUplb4uOjYdj6sglmDpCthhTRizC58MXYBLVZROY+H/c&#10;sOl0RqZg5NAJGD5kLJ20USyCMNyo6wYNHIyBAwdi4KBBbnCW0DeOJ2x/0RVnfy04s6trxgWkJEuW&#10;DJkyZXIJYjnv18+PoUZxcEwfdRs3OPt3hWr68D4v/0uVNBUdoDxnGuzUMi8O6qhSuZZpO4GzVJkz&#10;Ir1PLIOaJqVG9EFNhXDeEwHwMGgWc3DTEQ2QmsUH3hvU9m5EAAFaitw5TUSAq+CsgooDbD2KY/vO&#10;4tj+s1a+WYGy4wzDdBQAuMjpxRPMM0bT9NJJVgE9dcFML57kcmMX0bpmOw5meqJkSk/08PdAwBsK&#10;2ZPa7C5AETjLlD4XGjXsiIYNOtDa09qhQYO2rCBoWf36rWltWB22hWV1m3PaHHXrNqU1MdM6dRqh&#10;Vq0GqFmzHnypFnuGEMXl4gAEpdlzFWMxiHxU/jH3qpLkS3GlqID7mTcVZjKTf9axnXLWUWXlx6iA&#10;ll5ZUTUNIwJe83MChpYqXgOb79E3++D9THj/g4y0DHj//Qx47/30tHSWvZeGlhZJ30uFd5OmZCii&#10;psnxjuzdZMbefudj+jIfGf/s+ecSm6gA/RZ9+OGHD/zdss9P8mTJOXBPpR2ragZH5mV7CA0f2nZH&#10;u03b7fPjj6xUnGUkKMv1kRf6BGVFJJV2aRkREL3Pveij+qN+XfW33eftrT43/d6G1tpM7/Z5MzNv&#10;9bll6vPatRqaPs+fv4iBpe+6WBygxOzhqNYsJ6o2zWmmNVrlQs02uc20avNcyFu1AHyzZ4dPiKrN&#10;ByCydD5UaZ4HNVtzu1Y5UbOlZeazLaKbllXXMq6v0SavZa1zo1oL7r9lrqjttZ3Zj/ZHq9aC+9Z7&#10;fkebz3IZYDZsmB+adMuDinUtSOQMzqo1K4zKPSogN0UhqXPkMOvudy/SOvu6SJytARP3D0biqp8j&#10;cfVpeC5fFzwV0RZPZe+Op/P2wzOFh9NGWEb12bNUjz1beBieLzYSL5Qcw88SmBGUvVhiBBIVHYxE&#10;BfoicZ4ezGfWEa+FtMIbvo3wlkcdvJuhGj5IUxmfpKyC1Mmq02evDc8P6yM4ZUOM6P4lRnRdjNHd&#10;lmJsV9kSjO3C910WYmTnuRjWaQb6tRuPPm1HokebwejSpi86tu3NCqZdCc3ao0Wzlux7NziLi+8R&#10;U3FWq1ZtgrOT0ZVEgmCx2YNyhglm2VVs/mmfVgBJQC4hX3EBZz///AurmzCfFHMOrN2yHYcu3sDx&#10;az8YW3roIq799KtRGCkcUudXYFBJSzW1TWBMoE3baFup0mwQZ1cGstul93Z1IO3PXq/PaH8Ck5o3&#10;CVIJx/Re+9Rn7GSodi44TbXcTqaqqb0P+zj+iuIQ8VGcVejdjT9y2ZC/VROUqVcLTfKxvHREOLwp&#10;1TejnHSi5KCZkUom+zcWpxHQu9DNhm/Rpw/fT1aWxK5QpCBapCe0yJUNAQXyI7RwUWTJloMP68WR&#10;u1hJROTKB7+I3OjUtadLirM/Cc5OnrhABedibNx6CAu3XcLgpXtweN02XOb1fuXCdWOXncxedoXV&#10;lGwz66mAvHSWI57nGSrAikuXzrFcOt+fPXvF2JlodpnvbbvEedsucl6mKk4OO6PpeeYbOc28Ivuw&#10;ZccuhvueIvA7grXrNrDC4h7mHDlorlUrD+DtaDDY+X9W16ugt/4XRoweYynHCIOyFKyNsOI1kKde&#10;DzTIlYtVnBgaICctFtPymOvMMjk3DNPwYlivnBcPL4ZuxGoM5TDrrenDzd9UbIpgufOw7Dw2VnhS&#10;ifT8hYqaKk7lKlRxGZzlLVjEKMukHMtcsgXy1++KPIXKonYuJsG9T7t1Lqy2s31O23ixjVoW17a7&#10;0m4l5w2NyE6wV4DHK8VbGPIWKMIQ2wKm2tX0L2a6BM5KTj+M7mO/RLdhU9BlwAR0GfQ5ujHhvqZd&#10;h32BriNmo/voeeg5fjHnZ9JmoOvwGfhs3Dx+Zhq6Dp2MboRaPRg62W3gWHQbMBbd+zMp6sBxtFHo&#10;9elofPrZWPTr9zn6D5yKPj1Ho2+vcRjQeyJGDJiGgb047T+FcIzhl6MYcjp8loFkY3g8qpQ5aRyn&#10;oyZh9MjxVANzOnocxowZh1GjRmP8OKnOhnHZaGPu4gAJeTd+8vYVDZzt3ErF2XXTyJg5zuLi5NWt&#10;W5cPRnWQPn165M6dm5V8s/KB2BcpUqRg+JA3Wrdujex8oBEUK1CggAFjPj5Mwp0/v3lo0Lp8+fKZ&#10;7QsXLswHrbpRDxMCVO3bt0eZMmVMjjF9Xt9TtiwrD1evDnt9KPN6ytmsWLGi+WxQUBBy8MFE+8yW&#10;LRuKFCmCDBkyMFSkkPl8XNr1oG0SCpzpPOl7dD4U1hkREXHPsUmpEB4e/tBj1rmJy3b3a5fOn/pI&#10;63Xu7PlHPVeufD4+ijOp//0VBUAgEhSRg9Wow5GF9xxFBsgP86YKXNECAmfeHPTSoGZ6n7sDm/dE&#10;BESl1YiuQLsnIsCxXfTBTwvG3S+NRrIKxaOl0figayOk5sCmyU3rYqhmubLlsHfPYezafZDCgyM4&#10;QNu/9xBOHDtN5f8pDoofZDTHUTPdv+8QBz5PUJBw0EwP7D/EzxzCqZNnGYlzAs1qtjVKqyAOYhX4&#10;2BOpqMBSqGJMZbhRxr+Wmar4jHj9lfRUgFMZ/7JU8anx6ktUxSemKj4xVfGJbFX8+0j0wrs0qeLf&#10;ohr+dQKj14wiXgniBVCeeeYFfPyRlTD8QSDBGTB5EAJF5uaAaS5GBXCwLiJ7XvoC9E8YERDE9yGc&#10;18CnBvw0sBfMRPoyzYcyob892OftE4J0jH7ITNVZjg+8EP6BhyleFF0Vr0iIrFS+Z2G7M+GNVxgR&#10;YNqe1rT7tZdSse3JTdtfTvTx3ba/+B7b/Y5p94vPKxpAbX/VtFsFEZ595kW87KrijL+BIfTl1e7w&#10;nAXMoG5kjrys3MkKm/TXNNgZxBDOMEbDhLGd/vRftUzrrfORy4oY4Pss6fyRlqk0BA0Lss8zMuew&#10;8ro9rM9fN32eJqrPX43q848ckRDvMxIiep+/8HySaH2utruqOAuj+MOHv5dRxkESn0AWXZAFsxCD&#10;3ocx+oH3AjPv729ta0+dPxtzP9pGn9FyfZ6/w2afWu7vWO78GXt7+zN8H5A7G5r3yIWGXfIwB10I&#10;wrgPT09WqvXwMKbf+mD+rvqVKOEyOEsUXgcvFO2DF5kP95mIxngqsAGeCm6Jp7N1wTM5exh7Okd3&#10;PMOohWfzfca8ZQPxQuFBrMTJacF+eCH/p3g+bw+8kKsTXohsjRdDGiOxX2284lEFSTKWx5tpSuOd&#10;lCWQNFlxfPhRcST7sCRSv18WGZJWRNZ3qyHgkxoY2nUuhnSeg+Fd52F4F067zMbQzjMwuNNUDOg4&#10;EX07jkGv9kPRrW1/hmb2QYe2PQjNuph0Oa1atUGrlq2QL38Bt+IsDgN7sYKzczHA2ZPnlj56i+IG&#10;zn7Gom8XY9y8cZj99Tf49sAJY6tp0zZTYfPLr49+IE/YHuKqOBO0E0TR9BdCFyU7/ZmgT7BSUFCq&#10;ubgmQP0rt9NxyHRM+p6ffvrZmJknnLTX670NO6WStMuhx9a9+oydX9CuBPV///s/QjfCTQcM1fvY&#10;Krr+m5bpf8gy61gV3i0VpLOK0rn92lbtFtQVPLPPnTmnXGb633G+766zzv+/y3isjr4XnHYGgvf7&#10;d9aDtK53G2Q7t9267u9eS/+utkY/9+Y4Hcf6O/931d+3WJ31foMwaq8GYYZsPI+ccy9RqXXh/jaX&#10;6+ZedJjTdlr+oM/FYV3eOGyjhP9xtVzzLmPFgQtRAyFP2M+4uzmPeAacwdnBRwRnQ5m2oWTJkgaA&#10;CXLJqlWrhhJ8QBDIEThr2rSp2SZPnjxmXsqwzp07G2DUpk0bFC1aFOXKlTPApmHDhlGQSOBLgEwm&#10;eNaiRQuzXqBNoEhwp0mTJgY6CaxpXg/YzZs3N/sTKNNUy7V9gwYN4IoC7n7QJ6HAWf369dG3b18D&#10;HgXN1MZ06dKhatWqKF26NBXDAVRv1KNSo6aBijqvOoc613nz5o2mzmvWrBkqVapE9XUkqlSpYtqu&#10;hzXtSwBT579y5coGMOp7tVz7r1WrlvnOXr16me8QqFMf6XzmzJnTrBfs1DFUqFDBnD8dRyAfWF2B&#10;YnHZNj7gLA3bm6FQAfhXKoewnDmQLZwDW8wzlpVqpvRZGHpnBjY1tQYi07F4jkmnIVX/fRX//Exm&#10;hzkGRqO9t9fd5/PWvqnQIqTLwRxooVkYFsgCTekqlkK6+lWRuk4lZGpUA1l53J5UcivVR0oXiwOU&#10;K1sBh46cYXqTDTh09Dz2HDqD5ev34SxTn1w4zTzEZzQ4eQnnOJVp3l52gQOQ52kXzADmJSxbsApj&#10;BkzEpMETMZWh/yMHjceg/hNokzCw/0SGp01iyNtE2gS+n8ApB3z6j2ckyxiGq43hYNBo2ii+13QE&#10;8z6N4HU9zNhnfYegV+/+TM7+GTp36cXrrB+6cBC3dZuO6NipK5f3Mv+/roCzrIzq0OCePwGQZ7bC&#10;iGQF9JyFy6JAdg74Kd8XAZpSS9hTzdvmrZxojveeHNjLnMYPmZko3z89c36l4/WR2gepU7HyeSo/&#10;Y6k4n8pMvWk+SJnSi1MvThk9kJJKQeY+s6aeSJ4iMy2TmSZLQRCdPANSpc7MKpr8bBrlqM2IDIw0&#10;8WC4ZoqU6bg+lWuKM/5P+gda4MuHERXe2QohX5layJ4tF3KEM02G2uxoW8xzYJ2Xu23PmjmA1RLZ&#10;5rRUZ2bwQaa0LFrlaLfafLftaj/bzTbrHKjd0dvugeRsf/IUWWjMs6u2s93JU2ZEuvT8P8uo85Ie&#10;qdNmRmblhOb/U4pU6djuZC6FahpwxvtFlBFW+RKU+fIe40uVma8gluY5aGIgmMPMcufPOc/bMIy/&#10;g1HgTNtzsCXqvbaJ+XlniKZ1DlAXKPFC/jwWwKP5E8L583fdn/c1fw66+/D3ND7g7MNctfFR0Tb4&#10;IHsNvB9WDe9nq4cPcjXFB7lb4IM8LfFB/jb4sFAnbtMFHxXpjI8Kd8THhdrjowJt8FH+VvgoHyOQ&#10;GOXwUY46+CiiGj4JqYBkgWWR0o+AzKsk0nmUZLXXkvxtL4UsGUvCM30peKcvy/+JighOXwWRWauh&#10;d7sx6EPTtBdVZT3bDEP3NkPQve0gdBUsa/MpOrbuibatCMtad0LLlu1obdCsWQtzP5blzZvPDc7i&#10;Ac769PkUT507cVdxpoc6ZwXUf3ne+eEuLuDM9p0fBAMe0b9+4j4eV3BmP1Arx5tChBU++rib2qHK&#10;tXap9Pt1rqCR4Jq2VUjy495utUH9KDD0sEquAi8K79b2j3u77SIe6kflbHyQglfrBJi0rcKun4S2&#10;qw/Vl7aK9kHQ8MyFS5i57STGrzuCcWsPP9Y2ft1RLN19ClevXY9WKfqJ+zF3NyjeZ8A5x9nBHVtw&#10;m9Xx4qs4a9SoERo3Zggy1WYtW7Y08Esj7cq3J/DVnSkfOnbsaJYLXNWuXTvKkRYs6tGjhxmRlwJN&#10;YEf7syFL2rRpDQTS5wXL9D1Sk8kE0AR8BHRsJVu/fv0M0BFsKl68uIFINtjTcn1G6rO4QJy/Q3Gm&#10;4+natauBi0qSr3MjMCXlnH2uBBl1XgSzBLYEshSSrc8JctnHqfMmqKbPtW3b1sA4nRtBLwFGfV6w&#10;LEuWLOb8S4Gn7TWvftC29v70WfWdgKOXl5f5fp1T7Vv707w++6jnMebn4wPOUkSGIWWWrChUqzoK&#10;5MyN/L5+TBjPMLQsngyBzEw1V2YzTUNVV5qMDtP832BeXh4oyFDCwhn8kSWEoXKhYcgaHIrMgUF8&#10;4I9kuB0L8PgFIgMBTsrUrhUHyJc3P2bNmIcO7btgxIS5GDhmNmr1HINZA4Zj3tTpmDd7gbG5TmYv&#10;mzd7PtfN5zqZtd18zi+YMw8LafNoc/h+NpfLZkWz+Xxv2zzOx7S5XOZsc1jgbQYmT5mKCZ9Pxhdf&#10;zMC06V+YVApTp03n8ilGOeoKOEufKSshjDfBJFWB2crAP3dx+Ocrg+IEpkpdEi/j9ZJJxs9nTBBj&#10;MYHMVBsxn5lfYDArE/ohC4GfP9XxQYwS0PKMmbK4BM70f5yFYceZGdWS0cMfGbOVQlCZuogIiEBO&#10;7v+R2p3Abc/MfG4+vLZ9mS4kM/M9Z2UV0jCmu/Fhqhtv3wD+3lmwVPag3xGtD2Man8hp05gKo9Zd&#10;429UEAcAgvhbZKb87Qzi72kQFctBWmebljt/znle62KaPhdzWWyft7ext9dU3617FH8no5mOUeto&#10;wfxtzs18666Eahap1gYVGRZdulpDlK7eCGVrtUC5Ws1QumZTlK3TGuXqt0PFxl1Qvl5bvm+JMlxX&#10;kaHT1RryfY3GKFuzCcrX4WBS9fooW7WesQrcV+W69VGhcj0OuNTjYEhT1KjZmveIJqhSoQGqVWR4&#10;bbWWqFu9GaqVb4galRqjdpVmKF+1HapXrI/qlWj8bD2GXdeqURfVq9VGjeq0GnV4j6rLaU1zn9A9&#10;p0aNGsak/rbDjhP63vEk7S+m4uxz5oyPBs7krP2bVCr/5LHEVL8IcDi/BBWNosKxXMcqyOG2h58D&#10;+zzGFZxpe0FdqVGUxFQP4Y+7CRwJsj5IbWafJykSpNCyIdLj3HbBICnJ1Kb7qc3sdtvAWudKn3uc&#10;261jV65HhafGJexZvyMCbPrM495u9Z3gr9RxDwKG9v1HyjzlgHwS+lz/s4KgD4PE8aYu7g8+9mcg&#10;muLMCZzl4qj4w/LtxHRQBVikTtJDnZQjeh/MMBcpzrStltmVEwVmtK220TK78qSm9rZa5/wdzp+3&#10;lWX2tvpO531o//q8fUwCcgJCAklapvUJEYKYUIozgTApy6TgEuRr1aqVUYlJTSaFWBhVC1KRCfaV&#10;KlXKQDOBNIWzCiI6nydBLu1H4E3bSS2m0FvBOCkmBOP08CKnXN+jc6nv0IONvkcPNeXLl4dgpdbr&#10;WhCQ1Hcp/LZYsWJme0FRgTStS+iHFVfAWVxAS0If31+9v7iAhCfxwdPO5/SwUM0nsc/j0p/O+a7+&#10;6mvw79x/XPpT23hwYCEnlZQCTk+CCQQm48DFw3KcxeX8/J39lRDfFZffuIT4nsd5H87gTP6NClAS&#10;nB197B3Pv7oBrijO/upjeZL27wo4sx+qBR2eBDhp55mLa3/a+fGehLbHBRba50VwTds/Ce1Wnz8M&#10;HMUE9k/K9e5Kn9ug/L/Y53H9PXBv9+ScAWdwdmD7Znx/45ppnFRfUnE9qtOZEHDqUY/B/rwAXUwY&#10;96j7Tihw9qjH8aR9Pq7gTO22YcL777/PRO2Pv33wwQdxUl2p7TpP2v5JaLfaIFj/MOWRc58/KW1X&#10;O9T2hwFDu8+17ZPS5/b1/rDfMBssfsiBjw8IER53+5Bt+NDx+xWXtj+JfR6X6/1h5+ZJXu8MzjRQ&#10;1ax5C4GzI1Ee6M5jV9H9840YtnA/Rq84gXHfnMWE9dfRfeYBnL/205PjqbrYkriAs/OsbjmUo5Sr&#10;KLWfxzCErzmyOoOjl98OHuzit/13No9rcYB/+ozoweZhIWb/9DG6v//vPQMCQXbuub/3m/+eb1Mo&#10;saClCq1IMaWXVGB2QRL7KOx1f89Rub/FfQaevDPgHKp5YPumKHAm1ZEUR0+yU5oQbXODs3+2qqbd&#10;h/ZDta1ieJynrj5M/lfb/iS121VF0ZPUdvf1Hrff0P9ynyfEvfpx3IczOJOvMZhM56mzTuBsxurj&#10;eDX/KPjWmYlKfb9Du0lb8dnCY/Bpshwrt18wHus2Vq182Mu5ymNs2+rh636hK8u/+gorVqwwYT2x&#10;vbQ+tpceZO/3mYcd78PWxwWc3Th1Cse/+87k/6jIPBSNCc4aUqJfmUlhe/fu/bCv+E+ud1VxlhAn&#10;SdfWvHnzsHPnThw5cgS7d+82182+fftMWJzgwJYtW4zKaeaMGdi8eTOOHz+OZUuXmpC5AwcOYDrj&#10;+29wu8fxtWjRIsyfP58Vng7i8OHD5jzof1GARG0XINzCNqv9WrZhwwYDULZv325CB//trwVsm9qn&#10;th06dAg7duwwajW1U6BLfa0+1f+0lm3cuNE0afu2bdHaJ1g6hD+QM3gNKExb50Hn5sQJVsHiNaDc&#10;Y6tWrcIp/t//3a9D7Dsd17Jly0z+M7VVYY2aP0r5vHN7lFNu9bffmjDnkydPmuO3XzoHa9asYbLh&#10;Aaz0tc+cG4WS6v/g66+/NpsJoKnvte3atWsNRNN50H1A53fO7NnYzetE52jMmDE4ffr033067vt9&#10;OmblWerQoYP5n1a/7dnDSrQ8X2qH3uv8LFmyBMdYknwv153h8es8qTqzwkvdL/cZ+KvPgLPibD/B&#10;2S2H4ixmVU2ptRTS5zar+IDthLvBWdwe+lx9aHFFcebqvt3b/zV95j6v7vPqvgbc14D7Gki4a8AZ&#10;nL3zzjtWqObZ43cVZ8MX7MK7xcaiZr+v0Xrkt1i64SgGLzmG1FVmY9o3J43/uHDBAjPVQ4keQBfw&#10;/UY+VC4lWFjHB6sljBfWjvVQoofSLxcvNg/keqDVA4se3CdNmmQe4ObMmYPFXO/80v71kHOQn9dD&#10;nUDHNj7UCphpP4IWejDWQ97q1avxzTffYBUf8mbzAU77F+yYPn26yQc1fvx484D7qK+4gDP7O5QU&#10;djPzVrRj9SglwlVuKiWCFXwQMBw+bJh5mFd+K50/hWIJ4Ahk6GFu9KhR5iFYkGLTpk1PdG6cf0Jx&#10;tnz5cgMddE19y2tHkEjX6gReK7pe1F+6LgUFviMIVZ/oWtU1uXDhQtPNutb/Kkj7qNfqwz6vNsz4&#10;4gvsp0LyS/6v7uS1KJig/1klPfyC/zv6/xIo0jUoYCi4qM9MnTr1Ybv/x9fPJxTVser/SW0V/NPx&#10;T+OxT5482UzVPv1vqW8Fn3QOdE3ot8V+6WH2K677ltBJ8EjQSNeOzpWuC8GVfqzApn3/3S+Bs2k8&#10;VrVPsEy/jZr2JyTSaIjdHvWXfnfmzp1rfnsGsBKSkoQ7v7R8BdslADiMv036P9D/gP27LFgscKaX&#10;zqnAnEDcAV4/+p+YNXMmNqxfb3IPLuZv+7/pJcDXjL+9ug+pXa2ZK0hwbxHPm96PHTvWJNz+tE8f&#10;8z+t/EN1aEr2PX7cOIwcOfLf1Bz3sTyhZyAaONvG36XrFrCNCc7cznDsznBcwJmde80NHR8MXu38&#10;d3Y4WpIkSUz42t+lfFQuOBWSiEt4sQor6Dj1f6IiCZpXbrq/olDC3/W/p3x6yrUXl/b/XceUkN+j&#10;oiKqMPuo7dPDrKrKKnQqtuPTcuV2TMhjj+u+/FlhsmzZso8cZq/fNeVCtIuIOH+/ir8o5F3Pmyos&#10;onXKg+g8oKBlzv8L9v9LXNuRkNvpGPW/HZd9KoekiqBIce28va4Z5XiMbR/K8fg4/d+rLco7qnyV&#10;cTkn7m0SDoS5ei5jFge4B5x1n7wJ7xcZjsYDvkSrUWsxe81JDFhMFVqhSfh05l7jzAlsSY2ih+pZ&#10;s2aZBwwBID14fUMFxjw+pAl4XaFqYT0fqKRI0Hs90OphdTY/o4dQKRPGjB5tljm/tD+pf6QA0MOM&#10;Hmb1cKsE4XIwx/FhZykVAnpwE1QTKNMDrhQSegjUQ5DmjSqCcETbPurLFXCmbc8yvKItwzQHDRp0&#10;z0OqwJlAmQCiHnb1EC7opzaoffbDp86RgOCTnFT6H1GcERIICgiIzCUgEwyQEknXsvpF6hPBYAGX&#10;XVQk6Vo6yuWCa4LAuuYEX6TMeRxfgi36v9L/5hSCJP0fCjLr/1SAUP+rarPA7mBev4Iigs+CL/8m&#10;NdH9zr0AvX4vBP4E6M9RUSQQLRgq2CXYLqWYwKeUVoIqUh3pd0v/j87gbCghk8CQzpXOmcCZrhu9&#10;1+f1v6r9upq/61GvG4GzLwgHpZwUhNc1q5eAoZRSpr94XAaq8Zj1G6nrVVBU28cEZyt5Tau/+xOs&#10;ffbZZ0adJnik/tb/xkyeAxVB0W+/vktQWb+zum70fisBmlRqOkcCi/+Wl36L+7I9Hdq3N7+zHak8&#10;a9+unQGhRemcCQL2oRq4MhN+SzXXgmH2AqgCZmrXiOHD/y1NcR/HE3wG7gVnV93gLA5l4t2Ks7/2&#10;YeKfUJwJBAgc6SFbD8mqMqoHfg1qCAyo4qiqjArkDeD9W9VhVdBBFUYFE/TArfXp06d/LB9I1X61&#10;R+2sz+qEKjrh7e1t2q9lgk52UQnBGVXKE6jRegFEVx8K/+7t1Z4yZcogPDzc9JnaqwIcOn4tU9+r&#10;fQIt5Sg+0DWgCrxar+q99vGq3wXhdH0EBASYPtd1oqq/zZo1MwU99HkV0fi726jv1bUq4KUiImqj&#10;Cn7Y73W8ao/Anq7ZNm3amCIiKiYS83i1jUCS8l0KDKn/tUwFR9QuFRARfFGhFbVbME1t13kTeOrV&#10;q5c5n7qG5NOpMMnffT70fbp2NWir+RYtWpj/bx2Xjq8vB6ALFixo5tV/qm4sH12fEWCSqe8VPSB/&#10;W9eP/vfVJj1j21EFKqKiz/4T7XP1OwV9dV3r+lX/ytSPGjTQNaB+0jbqZ/Wnpiquo+tGBWpc/T73&#10;9vG/V8YKzs4cOxzlknacsgdpqy9A/nZL0WzEOnSetgvZ2n2DFwrMRKsJ+812epiSykthLHuottDD&#10;th0CdZWqg3Xr1hkIIfAl1ZjWS8GgByp9Rg8wgmF6eBH8cn5Y1f4vUuGgl4CRHvK0neY3E7Dp4U4P&#10;wTI9CEoJoXltJ2WMHoK1P0EOQTS9T4jwMlfA2f8RKh7kj1gD/qjrITTmQ6rUHXoZmMiHfD2E6iFt&#10;5cqVBpxpmQCOHur0IPw4wIr4PtP8E+Asvsfq/pz7DLjPgHUGpFaUWtMO53zczovuD3K89HurwZte&#10;PXuawR/3y30G/okz4AzO9m3dSMVZ/MHZoyo5HuZg2xUyY9tOaqX7KUAett9HWR8Xxdmj7P+/+tl/&#10;Apy148CGHhL1IK1IDQEyqW4EAmwQoqqsemgWWFLfSLkh6CLwoOtP08e1z5TqRe0SGLLbL8CgcyII&#10;06NHD1OZVtVcdT4EFATPtM0/AYlcPc+dOnUywExQx26f2qY2qUpsT96L9V4wzYYL2r569eooWrRo&#10;NHAmkCRQomtFUwEGnQddA7oepC4XSHX1GB91e4ENwTKBMl2bAkChoaHo3LmzAXzO/SXYKRAkpaSu&#10;fZ0H5++3wZmAigCRtpGqTOfEGZxpXudNilrtX+dD/yOa17a6L2j+UdsW38/rHCgCS8euc6PoD/Xn&#10;aPpfapsgqK5tRYvp/OnZXUC4S5cu5ppQu3U9SGSi60bRMfZ7QUoBWbEF/Y/E9xj/zs/pOlDhHx23&#10;rtcJEyaY49b/vuCYgKr6S9eGrhsBRV3v+j+w+/7vPN7/8nc9FJyNmL8D+VvMRPku89Bz4teY8uVG&#10;zF22DotWbsTmPafi5FMKlCl30P1UGAJCCm9KSJWGwon04CMH9K94uQLODkiBx1GAiqTHn3766V9x&#10;OE/MPt3g7InpSndD3GfAfQbcZ8B9BuJxBhISnNkj7nqAktOtUWqNbGtEW4BJDzCVK1c2D6ZyCPXg&#10;LQWEHvDkHOuBVuu1bcxQEqka9HDTunVr81BmhyNJLSGVjB5S9dCjh0At0/cLfOj77bAqPSDpYVCK&#10;En1Gx/CoTnlCgTM9yOgBRQ8tsR2THvr+S6E1/wQ40/Uj8KWHZj0g6qFS15KggK4jXXPqI11r6ic9&#10;dOt6k0JD15YePHWt2dfEo15bf/fn1XY9HKs9Agxqu9oqoKL/WSmOBMwUmtqyZUsoRE0QzVYV/d3H&#10;6+r3qW0x26ffErVPbZbiTH2s9klBJKWVfp/0GWcor+tDYEHQTOdE141+23T+BKN0znRd6Fz91YMJ&#10;Mc+BrRAS6NBvnKYaVBBI07yOXf1lqyOlGtPvodoYM5zRhoA6N2qjoIr6W32vZdqXPq/fWQEl/U/o&#10;fOg86Ldc59MGjjagc7XPEmJ7HeuIESNMvln9/ivyQ8cscYlgl9qte4tAkiCZ2uEMwAUeu3btatR5&#10;arum6vvhjArQ/73aqHOte1NCHO9fvQ9d34Jnur4FvNVX+n1TX+q9rg1d3/b1o77XvVLbOwPkv/o4&#10;3fv/xJx3pSyQvf3221aOszPHDkVz9ZQTR+Z+3T0DroAzfUqqO93k9ENu5wdyn897z8CjgDP7OnVP&#10;rf9Xt7nPgfsacF8D7mvg77sGEuqe7lxVc9/WDY+kOLPBmSCXHGyFxQgmZM+e3cAz5fQTkNDDhh4s&#10;tU4PX1KCaKoHFz2wC5rpswolsZ1n7VPhNHpw0QOdAJseBhUipIcgQSWpCrRvPfDrYVgPa9qntpOK&#10;pnv37uYBSA+XejBIiLw7CQXO9OCi45WqTg8vekjVA5+gjVRPCrfSg56OWQ97eqhxzgn2pD1k/BPg&#10;7Ek7h+72xD9Eyn3u4nfu9Nul36t/Ksfbw/pN9xZ7oOZh2/7X1qvvBHp1r1EfCnz+187Bv629DwVn&#10;UoGpAp3bfo+miHMVnMmhdgPIhz9WuArOoh4KdX7Nn6Zuc58D9zXgvgbc14D7Gvg7rwHH/ScBBhqd&#10;FWd7Cc5uXot/qKZG9KVc0Gi8nSNJI/casRc4E7gSONNDlUa8pVKQCW5poK8PcxcKGGl7ATTnhy+B&#10;MzuUSIBJn5f6R9+nqQYLtUyf03s7vE5gTQoBjaILxElNoP3qOKSOeFRHOSHBmc6fAKLOiVQQUr9I&#10;waRjFRxUW3W8GvkX+JNK7VGP/9/6eTc4ix+4+Lf2p/u43P3pvgbc14D7GnDtGogdnB2Nrjh7OO74&#10;720RF3AmqOMGjnGDrvYVFNeqmgaY2aDM8aDyv//7H9zmPgfua8B9DbivAfc18E9cA/cM5MRTqe+s&#10;ONu7ZT3B2RVzi0zoqpoayRYUa89iGbGFsikUUbBL8Eiqq4RysBVmIjD3VykgEgqcSTGn3Ehqt8Cj&#10;IJlCXQXQ7EqHgmgKb1WInFR0j2tIYFz6Nq7gLOXHHyOD29znwH0NuK8B9zXgvgYew2sgNY/5fvfE&#10;WMHZ6YeAM/mC//XAzbiAMxsGxRYq899DjXFrcVwUZ3bYsKb/k7FS3p//+9MoAv+Qcd5t7nPgvgbc&#10;14D7GnBfA3/LNcD7ju4/ug/pfqT7kvN9Km53v7tbRVOc/YXgLC6w5HHcJqHA2ePY9r/ymOMCzjJ9&#10;9BG+S5QIeOopt7nPgfsacF8D7mvAfQ08dtfA0eefR9AHH8QKz2IHZ0cORnlwmw9eQtNh36D71B3o&#10;t/AIhiw7hRGrr6LFxN04dfmOS/6gHMqffvrJpc/8WzeOKzhTpc/rN26ykudt/Pzzz/jh9g/44dZt&#10;UwHU/XpwjrPYzk80aOYAZn/8+Qd+/+N3/Pb7b/jVbe5z4L4G3NeA+xpwXwN/8zWg+4/uQ7of2QAt&#10;vvAsGjjbvA43r/41irO/ErL8k/t2gzPXQk/i2ldxAWdDXnvtsXtIckM+N+R0XwPua8B9DbivAedr&#10;YEXixPEDZ198exyvFhiNwPqzUbnvanSesg19Fx6Dd+OvsHzbecM2NqxfH8U4fvnlFyjMQK8ff/wR&#10;f/zxh6lsKWgkaDZx4kQzMiuHUusFoB7HV1zAmdp45swZtFq0D2PWHDZhm7tH78aBgQdx9uxZcw60&#10;nx9++AE6b+4X8CDFmRWeaeWKs1VmelD59TdeX7/+jB9/+Qk//vwj7rjNfQ7c14D7GnBfA+5r4G+6&#10;BnTf0f1H9yHdj3RfcoZn9n0rrvf4uIIzJaJXtUy3pYLCSm0AFFdwplBVtz38HNjnNS7gbNyrr0aB&#10;s/kvv4zpr7ziNvc5cF8D7mvAfQ24r4HH4hr45emnzT1sHZXTsQ0qxao4O3XkQJR/N2zeTiQtNhb1&#10;Bq1C21GrsXzzcQxecgwpK83ClFUnzHYLFywwU4Gx2bNnY+bMmTh69CiWL1+OS5cu4dixY5g8ebKB&#10;Z8uWLTPgbNu2bZg/fz42bdoUV1/yX7VdXMHZxYsXsWr3Yew+fsaAs5N7TuLo5qO4cOGCAUBykMeO&#10;HYsjhw+b87eeEFJqtKNHjmDv3r24desWdu/ebQDc1atXsWHDhigw+a86IQl0MA8EZ8pp5gTNfuPD&#10;yS+3b+HXCePxy5DB+GnwIPw0aCBtgNvc58B9DbivAfc14L4G/qZrYCB+5v3nx2+/MbDyl984gHgP&#10;PIt7ggvnHGd7NklxdtncYRM6x1lclUaP23ZxAWcCZgKPbnvwOXDObecqOPP98EPX8uIJZDKXXjLC&#10;4GRp0iC529znwH0NuK8B9zXgvgbieA3ovpGMRYt0H/nEaTDNFR/m+rPPPho46z55Mz4oOgIN+i5G&#10;8xFr8PnKo0Zx9krBSeg9Y49x5ubPm4cbN27g+vXrWPLllwae7dy5Ezt37DAQaNasWZgwYQJu3ryJ&#10;FStWmOk333yDRYsW4dSpUwmEXP7e3cQVnAkcagRajrDAmaYCiAJqdhiHAKPUd4KK3xOUabs5PIdf&#10;8lwKmgmgLVq4EJs3bzbnT59/Ul/3A2f2uVLCZ43kG2j24x38UbmSOyzAHT/vvgbc14D7GnBfA//4&#10;NfB/HFG+8+Ui/PDTHQPPopRnvG/pZd/HHnb/dlacCZzdcIMzlwBMXMCZK460e1sr9PMvA2d8wDGg&#10;LEMGpMiSBSlZgCElK66m9PZ2m/scuK8B9zXgvgbc10DcrwFPT6RgYZ/kGTOa+8onLhY2ih84O3xX&#10;cdZh8m6krb4AuVp9iSbD1qLztN0Ia7kMiQtOR6vx+4z/Jzi0fft2A8lOnz5tlFECS4epovr++++N&#10;ukrL5QwqLFGwTCGcBw8efGxznsUVnJ0/fx5fHhiKDccXGGi2Z/9M7D04PipUUxBs9OjR2LtnD3bt&#10;2mXgmQDkPMJIAUidw+PHj2MF4ZpUfFqmfT6prweBM1ttphwyvxBG/njxwj/+oOSOiXfHxLuvAfc1&#10;4L4G3NeAfQ38Urokbv5wi2kDfmKeuV9NzjP5C3aRoLjcu6OBs41rHwmcxbXKo6+vL4oXL+4SoPq3&#10;AiU3OPvncpw5h2o+VHEmhRnVASkyZTKgLJW/P1IHByN1aCjSsJppmogIt7nPgfsacF8D7mvAfQ3E&#10;/RoICzP3kVQBAQa2pcic2QJocVSgPTI4m7R0D8p3mY/6/ZZg2Mw1mP/1Vny9bge+27Qbew6fi4sP&#10;+ERu4wo4+2rP59hy5GujFNu9ZxnVeHOiwNkTeXIeoVHO4Mx5N3aOGKnNNIqvXDK3z5+NAme3c+fA&#10;oS/GY9/UUdg7daTb3OfAfQ24rwH3NeC+Bv6Wa2DflJFR96KfSpbAlVvXcPvHH3ifuqs6s3N0xuX2&#10;6ByquVvg7Er8QzUbNmxoYJhC7kqXLo2goCBkIqgoX768mRYoUAB58uQx29SvX99MvQgxtF650/6t&#10;cOxBx5VQ4MyDyqdatWqZc/Y4noeEPuYEVZzxISZ5unRGXWaAGR920mTPjrS5cyNdvnxIz+syfcGC&#10;bnOfA/c14L4G3NeA+xqI2zXA+0a6/PmRjj5NWt5PdF8xAI0+jRTNJoSTPs6DLJ7gbH803y6u4QVx&#10;cQiflG3iAs7UVhUBUD63rVu3Rpnenzv334WOD7oGYlOcWQ8cLAigME3mx1P1MiVivnX2dNTDyuXy&#10;JbF6/xpsO74N+8/ud9sTdQ4OsD//PjvA7zpwLjY7yOUJbOe5vxh2kO8Pnj/0HzG19d5zYM5JQp/r&#10;WPuU/fw3Xlt3r2P3b9ST9Du95cjmqHvRjyWK4eL1y7h153v89MvP5n6l+5buX+ZOxvvZw17OirPd&#10;G9cQnF0yH4lPjjMbnAmQ5cqVC82aNUO9evWgBLfK75WfTmb37t1Ncn0bnHXs2BF169ZF4cKFH+pk&#10;PswJ/SfWJxQ407E3adLEnIMiRYqgcuXKyMoQkDp16qBatWooyIeZqlWrIh9BT6VKlVCmTBlzTv+J&#10;Nv8d35lg4EzQjA8xepiRMiBNtmxIlzcv0vN6y0DVY0YC3oxlyyJTuXJuc58D9zXgvgbc14D7Gojb&#10;NcD7hu4fGUqUQHreszUIowGZ1CEhSOXjg+QcLEz2kHt0vMDZyUN3wZkcPuXcchurZPFc2K+4grOH&#10;Ocju9dHPQGyKM3ukXg8ef7APfuWDiBIw3zxzMuph5WLZYthKaHbh7BmcPXXSbY/lOTiFc6dj2JnT&#10;OEc772zs4/M09XU0O3cWF2gXne38OVykXbLtwnlcol2WMdTXtiuXLsK2q5cvwbZrly/jGtUell3B&#10;9au2XcWNa7Zdw43r13DT2HXcvHEdt4zdwK2bN/A9czp+f8uy28xhePt72ff4Qcbw9juyH2Q/4EfZ&#10;Hdkd/MQcfj8x96Hs559krNpH+4UhYL9QvWqMD+a/siKvMapbfmM4vDFV9lNeRdscv+F/cGqMofJx&#10;Nsdnou4Bjn1KFaPvsb9T328fS9Tx8Rjt41Yb7PaobWqjZT+YtptzwHOhc/LDbev8WOeKxvNmzqHO&#10;JU3n1Zxfnmedb3Peef5vXLPtKq6zf64zbYDdZ+o/uy+vsl+j+pmpBqL6n7knna8LXSe6Xow5riVd&#10;Txc58GFfZ7rmjMW4HnWNGotx/ep6vuc653V/likM3L9dj+dv90X2qR2q+UPxojh/7SJu3L5pBnh0&#10;v7oLzuKW58wZnO16RHDWqlUrVK9eHcEEFI0aNUKVKlUMBJKSypO5QNq3b4/WrVsbcFazZk1ERkai&#10;LJ1PbZeOiqC/A8gk9Hf8FeBMwFGqPR8634JkTZs2NQq+cIYU6lzlplJK5zcDgVBCt+ffsr8EAWeC&#10;ZunTmxAahWSmzZnTKAkylCyJjFJBEk5mJozMTDBppm5znwP3NeC+BtzXgPsaiMs1YN83eB/JVKEC&#10;MpQqZQZkpGSW+iwlU1KkUO6zByjP4gnOrNxl7tf9z0BcwJmAjxs4xg262mf6/oozWIozhmrGBs4u&#10;lC2KfWf2Rz14njl5AgcPHY7VTjBnXMwH1FNcduoELZZ17ofZv+dhNjaYcA80E4SIDZzZ8CIaOLOg&#10;WRQ4c4ZmzLsYBc0IS6KgGSHKXXB2f2gmKGOBswSEZg5gdi80s4DZz3ECZg5Yxod1/fZYkMwCZX/K&#10;CJ5t+59UMMy9FKtpndO2+uxd0Gbt1/y2OUM0B7SzAZqgng3QdOw2QPt74JnVPxY4s+CZMzgTQHMG&#10;pFfvB8+igbPzUdeTMzgTQIsNnj0QnMUCz9zgLOF/Z3QfOHX8mPltP02732+5+e1/yDb6vHWPOHbv&#10;frj8geCM9y1LcRYfcPbdIynO/i3Q5e88joQCZwKLUpwJOgqQVaxY0YCxchz9L1SoEMLoiGub7BzR&#10;luqsAh311MzZ9Xe29e/8rkcGZ8xpljxtWktpRgWAHmZSMAz2fSoA3mdY8Ps8d0lYifOld95Bpg4d&#10;ELl2rdvc58B9DbivAfc14L4G4nQN+IwciZc/+ABvfvyxuZ+Y+wrvL8k4UGPDM6M84+DNJ7wfxXb/&#10;dBWcff7553jq5KHo4OzklV8wa9MlTFl/HqsO3sSvf1gVov7Lr7iAs//y+Ylv2x8FnO09sy/qgeYk&#10;AdjGHbsxddY8rPxuPef3YPWGLVi9cSv2HzwUDbAdO3KYiqHruENwoemxw4egBy43MEv4B9n7n9NY&#10;1GZSn8VUmz0EnEVTm0kVdD9w5qw2uw84i7/azFaa3VWbGaWZQ21mKc2c1WYxlGZOarPoSrOHqcxi&#10;g2YW8LLBl/Is2qBMyq6ohOV2+JjCom1zQDWBrijgFgXQHgLPHCq4aPDMoZiLXXlmnYN7lGdGdeZQ&#10;ntmqM4fy7G9RnRGw3lWcxVSd3VU3PhCcuaQ6+zv/557s7zp57ChO83fcqDupZrzEvjzO33rn3yD9&#10;zmvZTSoY9fsvIH6Uv/8xf6e07Or/s/cf8FVU2/837ut1f8/3d5////k93uu1odeLCNK8iKAIFopS&#10;FVSkiTQB6R3pIIgovffeOyEJCSSE9N4rpNJ7L9KR4nrWZydzchJOyEkyc3JOzhpem3Mys/eemTVr&#10;ZvZ+n1UYtkI/Yfl49EhWXhBnJDiLCKarbAVbXFdNW4IVe9mXXuDMXs7HXo6jpOCsPE9ikO2sEsMy&#10;WJoBmr308sv04osvmsq//vUv+l//63/R//V//g995OlJzXgsJ0VkIDogOiA6IDrwLB1oGBFB/3+G&#10;ZP/7f//vPO8U9X7hH2P+wz9yVeZwFbB0fou/q4QBFuKdFRWcTfrlF3rumBk4O3XlPu2IPEvX/rjD&#10;g8/blHLsIvmkXebJlWU0AhcDTNRKsqAPe1+sAWePHj+hc9du55Q72Z9Xb7Mbx006c+kGW08JgMx/&#10;nUsEzk7mBWdRiSk0Z8Z06sMuKeEB+2ndxg0UGp0XnKUfOqjgypXLbF2UUzAJzkjN7UsAmm0m2HpY&#10;nFkNzkrR4uxpcJbjpllMi7MjnG13w/p1yk3yAkPAq2wFd4Mn91579yrXyBsMnO4ytEK2XjfX3dl/&#10;8/qoqEgF0ZSLKMM6WJAhI/JFdmOE++U5zt4Ld0x3N1eGBTdUcpNLvO0iW2cBRpxlMIl9BgYE0Inj&#10;x5VF3El2N0R/JpdNc6uzIoCzvO6a+cBZUdw1zSzOsq3Ocq0IrXLX1AOcWXLVLNBd0zb3Wll/pgGI&#10;pR1MyfNcv3rlkoJiAGra+T2ZeCsAAPsqSURBVKMOLE/x7D9yOFN9AtZnpuVaLx/JSGdIdoz13I/v&#10;idPk5+uj2hxKTsoFbAaCs8SIIAZn5wWcFRLQ13wALODMDrNqwtqMXWQq1qmjYppV4IDN+aGZBtBe&#10;eOEF+tvf/kb/w5//L2dEkyIyEB0QHRAdEB14lg78nS3N/ud//ofw44v5jzGm7znw7O3GjVXCAGTb&#10;/I8Fl82igrOp06YxOEvPtThzjeWB5IWrPGG6ROmp6TxZOkvuUVl0GuAnx9UnJCSE1qxeTed4kpGe&#10;ns6/3l7nX29v0xWewN3iSdR9nlxhQma+AI5d4AkYJm5/8CQMkzpYOqDeXv6VyXzZtHEj7cMkkCde&#10;mBiiLSZv4WFh6hiwL+zTlos14Oz4xT+ozyIP+nrGXvpmJpfpntRyiis1H7ORPvjuV7p4+YY6ZBw7&#10;zl8WopKBs4N06sQxVeCOmeDlSkkb5lHfAUNo1NgJdCAwmBJi/OhQWrqpXgzDg5PHj9Lxo4cpJjJc&#10;faJ9TFSEqY7Wp3xmy9aocvokQ4P85RSszvIVTgpxhsvZPIVjSZ3hmGd5CrvQ8UQX5bwqbIF2juOd&#10;qcLWQ+ezi3LZvJBdlMsmT1JRlCsfB+VGMQEXBVdz4pzxRNzksnmVXQMR4+waSk6cM8ThyimmGGda&#10;zC7+zLY6y7E8UzHOuCh4lg2y7qgYZzlxzrQYZ8pdMyfGGaAUF3dXVwXOALXWrl5FWzZtUt8XL1xA&#10;N7n/Hdu3kbfXPgW6VixbSuvWrlHP3NWrViqXS1cXF97uxcd9jWYyaPbz8yVPDw8KDQmm4KBAWr50&#10;Ke3etUsBsRnTp1GAvz+dYriwft1aysrMpE0b1tMhBtB/8Dl57dvLz28PdVzZbprZLqbZbpoc48wU&#10;5yw3vlmeGGcsA00uJksz7leTHz41mZrim7G8IfvskuOiCTdNXB/AMlWygRmshtQ15Wt7SZVcN11N&#10;B6APmm5kW5tl60229WKOTpncM7N1DrqnSj69hJ6qmGb5dNiSrp/iuIRG3VvO1u+xw1mUlBBHCXEx&#10;tHXTBvJn2LXPw50y09PoYHKiSc6x0ZHK/XLblk00bsxo2s/6e5qfcdH8LtBkhjp4R6CvQQP6KX3H&#10;eyIuJlqtV/WOHdHVVdM8q2ZieMHgDIHokflSSkUVo02DZ9aAs/IAOYi3JaVQGWhyLYnFmbI241/5&#10;8Wt/RXZxfZ2zaVqc3ORYnwGewfIMAE2KyEB0QHRAdEB04Fk6AGiG98az3iuv8pjpLWRw5tALiLNp&#10;yeqsqOAs2+Is/aCJ4eyKg4XBFR5MnqbOSzrTKNfBNCK8K41xH04bEjeoegBafr6+CnxFRUZS6qFD&#10;5Mnwa9u2bbRv3z6euG2n7VzOM/TSFsCiPXv20MGDB1U9L5644fv+/ftp65YteRjSHnd3Sk5OprS0&#10;NIrk/j14UnecLRxceDIH67Z169bxZHCtso6w1WINODt2/jr1W7SLvpzsQoOXelG7qa70+fC1NHnJ&#10;Luo6aBpdvHJDyeSAjw8dZdBzjH/VxoT2PANIZOHEBBVQMIwB4Vm2/kDdoKAgBSKjo6KUzGEFAnAJ&#10;CFkWlhKDM7Y0gLXBsSNH6eCG+ZSwczUtWrGGOnbtTttd91BylAcd5Ek+6qAEBwaw5UAipSTG8UQr&#10;Vn3i7xBer9WRz2xZGV4KSGjwtCWahYQBFl04zWJPabHPCnHdvGTmtgmIlifemZWJAp6ZJCAnUUCe&#10;JAE5AM08SUC2FVgOQDNPFKAAWk6igBwgNX/uXAXMglhnPfmZunPHDgWtANMAjQL8/Xiyv4GB03Va&#10;t2YNrednJaDUCo4FcI2hE8DaZrbGhJvyyhXLFeRyYyuzaIbKaIu+t/EzGc+mlcuXq+f9zh3baCP3&#10;mZSYyM+hA+ozJjqatm/dqurmiWlmMSlAAa6Z5kkBctxbC0wKoBIC5EAzlRTAPK5ZDjQrRkKAZ7lm&#10;5rpk5k0GkJ0EIG8igOwkAE8nAjitEgE8bVlm+P1li3vYTvYB98vQoOxnu8vOHTRvzmw6lJJIgGDJ&#10;DNQga0Cv4EB/OpSUQL4+3mxlfJB8vPdRKtcL4bba9YgIC6GDXGfLxnWs/8to6m+/qj6CAvyVu6aq&#10;x3HPjIpx9ixwZi8ufPZ2HNaCMwT7l/JsGZgDyZKAM8SUUdZmHA8OE5f6PNb/NwdqftYkR7blurCK&#10;LEQWogOiA6IDxdeBl9girQ7PYd7m+KRw2axYr56ygs4f66yo4Gw59/ncsbRccBZ77AaFp53lX+6v&#10;km+qL21J20B7j++iHelbKO5E7FPgLI6BTyiDHB+GQYBgKJvZAiIoMFBNuLQlkP92ZyAWxQBoL1uT&#10;AbglJCRQSHCwmvjltzhDHcAiADlAOAAlWEWgz5UrVih4ZJ710miIZA04O3r2CrUctZw+H7GOWo9b&#10;R0NmbqVPu0ylJas30uDRU+jy1esEeZ3iCRcWXwZhJ3mihXU4T8BBAEY3NzfKysoiV7YsgcUdzhXQ&#10;8AxbkMDtyo3XA7qVhaWwrJrPSg5w8GQuEAM4i46KoQNT+lPoprnkumYOTR/9A4UF72OLs+wYZihx&#10;0VHkvdeDIkIDKTzYnyL5E5YJCbExxoMiO5lk2tWE3Q7gGSyO8mTZ1CVhgJn1WUFZNs0t0ArItJk/&#10;cQAs0uBaCeu0i/xsQAB8WJvB0gtWYZf474S4OIoMD1dA7DBb4mA7rMvS+YeIy7wdzxS4WKLvDLYY&#10;xrMV4O4wwwdYiKHOFYZSaJO9/ZZaB/dMrAOEO8zPJ7hzHmE3uIsMHM0TANw1y56Za11mnkUzx/LO&#10;LJaZ1Vk0TZk08yUCyJcMwNwt81KBiQCeHc+syNDMUgKAgqAZrM3keaCbDAC0AMGCA3wpOjyEn/Ph&#10;FBESSHvcdptiWELeURFh5OO1Vz338fyPCgsiT3dX/gEl3nQsGfxDC9pFMkBDXzFR4eTHoC2YwZnp&#10;mukMzvJYnPExiatm0VwPrQFn9gb7HOF4ig3O2KoPbjGVOMlC5ebNqSK7atb39qYP+YccmQgWfyIo&#10;shPZiQ6IDogOWKcDVfv0oU+YG73FmcOrcDIfWD9XYMvn8myFZv7+LSo428SMi8FZionBPOFYZqFZ&#10;HBsn7iQlZZ7MnlRhIvTHfbZWuKbqqTg5vA4WZ7CMQtHq4RNwC+tQT1tgKQULqjscawfunKgD6zFM&#10;ArV+tbqnT59WAAlgDP3A8gEL2qMf/G1riytrwNnh05fp417z6aNeizjV9jT6qNPv9NvM+dR7QC96&#10;t/H3dOEyp6vn84dragQHtYuNiSF/tjI7mJJCuxiMwbXqJk+gYWWGEs0WHYCFsEjbsnmzcmuFXAAh&#10;wzjjRllYSmJxlqLAGSwA2HrvyBGKjEsiF08v8mTo6u9/gHbz98CIaDrELsdaPWRIC2A3np3bttDu&#10;ndto5/YtFOTPAJNdb7Q68pktU5sVdn2Cu1Tecpytd/KXXBfOs+wKl13YhVNZn52kc6bC7nRsEaS5&#10;cZ5nlzoVCy3HffMCW6Flu2+eoYvsmndRuW9mu3BeUhAtF6Rd1lw42c3virkLJ7sAwi1QK5r1k/qE&#10;C6dW2MILLoaqaG6cJiu066YEAjfhymlKImCeSCDHpdNkkZbfKi3HtZOfKwpeMfi6ws8JLaNlgZ+a&#10;S6VZ9suC25i7XObsh8Gdci81g2TZgf5zABncUPlZZnJP1SAZXFeVZdn1bHdMFb8sFzJqsoJlmSZD&#10;5ZKpWZfluGNmy908CypfH7jamkquS6a6nqbkEHydTZkzWQegCzkumUo/lEummQsw9ChHr5Rbpil+&#10;maZ/OTqJxBaq5Oqscs+0oNvZ8MWG95eT7CuL3TLdXV3IZcfWnGf7VkqK5x+qzM7/BLtc+u73ol38&#10;3FfPf34PwFIt//M/mgGb9o7YtX0r7fPcw++YrNy+uB/DLM7CAukq6yyWTzgTYbly5azO2ghXTmR+&#10;bNiwIQEm4TssrIoLaeDeiAyTWntYI6HPd955J0+f2C9KcfdT0nYCzooGGq2Vd3HBGSYmCMYM95gq&#10;LVtSJU4M8G92k6k5ebKAM7PECDIBtm4CLHISOYkOiA4UVQeqMTj7N1s9v8ljmKpff01vM0BT7pr5&#10;MmEXC5wdNQNnGKzh18+MoycpLfOwAjkoZ0+fV5DLWRerwNnJi/RBu5/ptfe/p6qf96N2XfvRF61a&#10;0u6Fb1Dfvp+xxVk2eJQlVwIlsThLOXFQud9oJYsDQWdwYOe01FSOvZdGmfwdBfFpzOthkpSZdoiS&#10;2cogMz1VTZrybDfrU9bnytdoWTwdl8lCDDQVE81CHDQVV8pCHDS41OWLg5YN0CzHQNMAmhYHzQTR&#10;zOOgmWKh5YCbnCQTJpBmKRZafpB23RykcTZODSTxJyCaVm7liY2WbamV6+KZnWRAuXnmAWt53T5h&#10;naaV7BhqloupXj6LsWwX0pySH47lB2TmrpfaeZidGyBZflCmxYizDMosxC6zEL8sO4aZ5fhlphhm&#10;ZsBMy76aN4aZWfwy6I0q2TpVYOwyhrcWY/UVEL/M6HvI2fvHsz71YDK7WiZy9swMy891ft7DTRPP&#10;/6xnPP8P87sDddIPpXBctHzvCAPBWUJoAF0pATj77rvvqA8PGKuzS0L//v0VQGvdujV16tSJGvHA&#10;8csvv6Q2bdoQoJgGUD7ibIfdunVT8Ktjx4707bffUrVq1eiHH36gwYMHm+ph3ejRo2nEiBH0LmdL&#10;7Nq1K9WqVYt69Oih6qE9+v6Cf921Fs7oUU8vcIZ+IKcmDHr0OC5H76O44OxNluNb77+vkgJU++Yb&#10;eputzt5fsIAQb8Z88vNmhbeoR68+1Ktv/6fKt23b0Usc3LmokyWpLxNs0QHRAdEB0YGX+EfH6gMH&#10;UmUek1TjgszOFT/8kBBGoMQWZ/nBmYY14BYIWIaCwP+wMHPWxRpwdvP2HXLdG0DrN2ykNWvX0bbt&#10;O2jDxk3k476IElzfoXu38yZMcFZZmp93ycBZioo5I6UMycCS+5qCEPliRGkAzWTpk2PxowE088yG&#10;JgiSDUOyrdGy46FlW6JpgeBzkgiYAEtOIoEcayVzd87spAJmFk5m2RtVYgEzazQkFDAlFcixSDNZ&#10;peUkFgA8MgXBz5dgIBeq5QK1XLjGGShNLp9a8oFsi7X8RQE3k0uoZsmW82mhfm57836R8VIrZsfD&#10;7wpz+Jcd1N8ssD+fkwmQ5ZxzboD/bIsyTU4agMwO8p+bGVMF+ud3kWZVpoL94zrkFAU7zYopdhmu&#10;p9k1VrDMPNh/Pv3ItSrTAv0XELdMWZTlLSrgvwUdVkBLnlVlRwbsomyUxZk5OIPlWFEszjAYhEXY&#10;VxzTA98BvgDQenOm6b59+6rPefPm0c8//5zHEu0zBhzjxo2jupx5atCgQaqgbR3+tRbwTRtkApwB&#10;kvXs2VNBOMC27t27K9DUlGOIvMdWRlOnTqUxY8bYFDzpBc4AAt9n4IPkC/jemLNxQZ4TJkyg4cOH&#10;E+QE2dTmX61x3vgOcAh5DhkyhJozIIK8arI7iKNDMxx/scFZlSoqvlllll81hrBvM0j9nEMI1Jo+&#10;PQ8I+7xJUwpnT4Gd7uwlEBZFkQkpFBGfTH6hkeTufYBef/11AWdioeZUOgBr3pdffjnPOb/xxhtP&#10;QWQ8qzU4hGcW6hQGi2A9nL9v8zYA1bjnC+tHtguUcgQdqMDWzo3Yu+9ttjar1q4dVW7WTMU5q5Av&#10;zllRLM5eeeUVFUP6uaOpySaWAffIh5x5TcrDPDHUrAFn5kAIVnuPc1xVgRvv3wF4zHVdFWiWLYES&#10;uWqeEHBWZifjFuM/WQBoABf54Zn6Oxd6mIOQbCsiM4CWH6Kxu7QG0i6wm7g5fLnILtPmYCZvYgFz&#10;N0F8N3cjxPdsCJTr3mkO0wCOtCyRcPPMDoJvDppusJu8KuaZO5X1Vo7Lo7lVV873bJdIC8XMos0E&#10;4Aqomx+GmQfuz2s5lnN8ZiDQdB5aBkwV0N8MkrFL6VVVzAP7m4EyBcnMQJmKVWYGy9h1Pw8s4+tT&#10;cKB/vq4aLONQAICn5rpgMdC/DjHLyuz96ewQUGdwZh7jLCHU32RxBsstQJyiQBhMqACyKrE7wtix&#10;Y6lVq1YEKzRYkqHAGi2/xdmPP/6o1n/KMUBgcQVohO+AZwBE2v6rMBABJEL9r3kwCoDWvn17BY8A&#10;jGCFNmDAAGXVVpRjLmldvcBZly5d6EP+Rbpy5crqfL5ha6kG7G6oWdPh/HDuAJMAabDMM98OcAg5&#10;AqCV9JzsoX2xwRkSA7AeIiBztbZtFTirxJ91OD6x+YSrcdNmCpRNnDSZ+vYfRDEhfrSdsz7vPeBP&#10;e/b7CjgTaOZUEAc/kmzgSTlAGJ6heLbi2TZz5kz1TMczGYDsc064gR868JwGXMaPGfiBBJAfE3sA&#10;fjyb8LwHiPv+++/VjwD9+vVTz2r8INKOQQK2ox22A6qh32nTpilrZPwQgj4cAZDIMToGyIN+50/O&#10;kx/44r2Xv86rr75q0sNXeVxTnccY5qUKj1NeYr3Prwc1+Ae8SnwPVeD7pnqHDlSlRQuqxNb1Ffie&#10;MLe4Lwo4w/20ccUyeu6IGTgToGNZAtaAM1jkCXC0DrpqUi45OGMXGrjRSCmbMrAYn4ljRBUQFw1u&#10;c3ljo2mWaLkxqUyx0XLc8DR3vILjop02xcKyHBvNcny07Cyd5pk6n46TBus0xOoyj5d21dzVMye2&#10;l7l1lil+Gtw/zUGVeTw1S9/NY4kV9L2APvLvR/1tFsvNdHza8VqMSZYTlyxPbDJAxfzQMVtuudZk&#10;OXHnzOOUISadeawyxKwzj1WWP15ZjqWhdq0txSs7w26XquSLV2ZyxVTWZXlj8RUUr0yeR2X8mczx&#10;zvS0ODMHZ/EKnJ1Vr0gAmKr53ArsAajY2zHoBc4AGzGZxKQRE00ARsAwwMP/crB7TDo7d+6sLM4w&#10;yezAg3FANgBEWON9wFkjsd2pLc540v0mywK/7CtwxhP0txkCvFajhir5wVmMnzclrZlBHTp1pd9+&#10;+402b99JCdH+5OHtI+BMwJlTgRs8c8aPH68sWQHrAc/q8X0ES2EAMu17S7akGTp0qHo/oA2eV4iH&#10;2atXL3qNMwkOZPc0/OiBdSgAcHCvx48BU6ZMUXANdfEjC34MwXNs1KhRytUeVsSwSsM+Zs2a5VTy&#10;FwBnLIADOMO707zgXWnuko93cP46WKddm1f4/dKIY7w3O3rUVJpyErP/MPjNf/3K8djpVX4/V+T7&#10;ozr/eKjAGddT4IzjtWrjmKKAsxr8DssGZ4eSnqJFGfGhFLh9KZ07kiosjSVgDTgTQRVdAiUBZ8nH&#10;YXGWd4KG4M/HOJOgUQX9y6S4FCbFBQY4LwCiKVfOgiEaAImlBAO5EA3JBgpKMPA0SIOlU/5EA3mT&#10;DeRPOJAXqMH9MH/yAeXyaQmsFWi5xokJ8oGr3L81ay9rPp/VT45LpZmlWB7op9wr81vbZcOx/IAM&#10;8jnCcajyusAWAMlMoCw3sYMlUJacmECHkpOyA/znBPY3h2W47oiBpV37vLAsr75kB/c/zrGyMuk4&#10;gxINmqlYfBb0Ee6Y6Rw7C8+HwxlpFBLoz+2ynxfJCXGExCSpKUmFPj9QF20OJiWo/crzphSeN4X9&#10;EGMkOGOrmyus71hgYWBvkMoej0cvcGaP51aax1Qsi7MCwNknnC3+VbaeyQ/OUheMpXhvd1qyci21&#10;bvedctuMiw+jvXu20msMCwAmkUQLoHIBx0mbOHGispZBJnpr3NNkMmzsZFjkq598AbgAx2C1Cstf&#10;WJABIsDCFdZfAFpLly5V7wRY9gKe4dmH7wBlAGht2bITFmSwLkN7ADdYx8I6DZbHWAdLZsA57Avg&#10;AqANlrSoC2CHHwvgeo52AHFyjfW7xs4uS1hs5Qdj0GdNLtbAtff4BxZzcIbvNX/55Sk9fZn1+cN1&#10;66gq671e4Az3w/rFC54GZ48fP6L9KyZRrMcqCt46v+g0pAy2sBacwR3TPBbcJXbRQltnjg/3LHUo&#10;GThLVpNRrRxlYIbJ+DV2czOqAJAc5IDRqTypdbiSnEiHORi2ucwc8ntBbmIW3TsBOZ6ORZUdmwqB&#10;3c0tjLTvZrGtzGOlncrv5pkbK0vFSssfL01lbMzr7pkN2PK6fF5kl8O8bp+atVW2a2Jupkjz75ob&#10;Y84n4n/lj7OW52+4QFpbLIGv7P6zXSfNy9PHl+1OmTf+mIJjfJ4JHOcmJChQ3aeHUpIpwM9XySMx&#10;Po4OMvDK5KQeq5Yv4wyGh9Xf8bExuTHoWL5HGGIF+vsxoDpEKQzJYqOiVKbL0OAgDvSeptqsXb1K&#10;JYpIO5hCsdFRHCD+GAXyfvAd6zz3uKvrnpyQQHGcuRh9RkeEM9RKphQOKn/s8GEOCH9QBZiPCA0h&#10;H699tMd1t9quuV7ivokKD+P2UQziUugIJyZJToinFUuXcJbGQAZn6bRk0QJOQpLKgegPkcvO7Qqi&#10;rV6xXB03tgfxeWAfWI/vOLb4mGjO9rhDrXPZvk21d8h71Oy5XCaPn981RlmcxZmBs6Jm1SxNyFKa&#10;+xZwZkdZNQsAZ5/u30+1Ob5efnAWt8+VkmYOoK1rV9Cy5cupf+/ulBy6hdz37lMTeWRyXblypbLm&#10;GzlypLKUgZXNwoULZVIvFmlOBXVgHQZLMGeHL3L+jgvyME6AdbZ5gWumdk1hfYb3ef46AGpanX9z&#10;OIW67NJsXmrNmPGUu2Y1BsqfxcZSZQ4roRc4wzFs5DnGUxZnj/68T5k+K+nOyVg6GrKD/sqJ1aUB&#10;ED9fX7rAk6CUZP7lnieGSB4AOHSUqd+DBw/oAk+aTvMk8+7duyZmAleEuXPnqu137txRddHmPPeD&#10;+th+5MgRevToEV3nuD3I5In26B9/n+SYRd7e3soV8jJPAE9znBpbLtaCM3NIdo4nhCD5iBungTNs&#10;z8zIoOM8mS8IppnLDeeIepATCtobseTfpxH7sNRnSZIDJB/PC84OsT4iBpQpyLh5wHGdvqP/8CB/&#10;SomPcciSFBulrFjKzGS2GBDtqUQDpgDv2SDtaZhWEEjjjItPwTRYOj0bqCGGGqyl8gSvN09I8BRY&#10;MwdtBUE2c9dG8+8axCrOZ0F95lufP9aYeZB+nItZ7LHoyAjy9dmvzh2geyVDMgTqnzFtqoJHAGYL&#10;5s5RsAtg6rfJv6jEENnWY6c4Q+4RWrJwASUwUFs4b64CUYcz0xXYWrpoIev2Edqwdo0K0D9j6m80&#10;kwOVA3i57tqpymF+9i5eMJ/hWCYtX7JYQTovTw/asXWL+r5x/VoGa24U4HtA7Sc6Mlxt383gC9sB&#10;zk5wOcyQDvtfvngRbdu0UQGvlcuW0vw5s2nb5k2q/fq1qxX4AiRbvGCegmvzZ89W+4cVmzsf87zZ&#10;s9S+/VgmgGg4Vpw/LFs3rV+ngF6ZuVfLEkzTGZxhXJTJ1ohZKYkUF+xLl3MszvKDM7jSIOaZlIoK&#10;qGiwzhpwhpgm+WOnyN8VLMpEk6ueFmdvcFwlZNbMD86QHGDN0gUUvHkhRe5Zzb/mT6GtO3bQHm+J&#10;cSaAwHEBgVw7uXaiA6WrA//lDOAV2VKzAltZ6gnONm3aZNlV83jMPrqesItOxPvRw0ePGf7kAhtP&#10;Dw86y0G0w8PDadPGjZSWlkZRkZHksmsX+fj4UGgI/0rPnwBq2pLOPqju7u6UmppKbmyyDSB2md19&#10;AMPw6efnR8lJSRTGvqt79+6l4OBgOpiSoj73cDvU99q3T0Go7du2UTxbLtjSiquo4AzHBhnAp/z2&#10;ndumY71//z7t5uCngIFnWIY47z84S10on3ckZ3+4xgHAF/LgApBMW27dukVTf/+dZjBRhUyDgoJU&#10;28TERHUNsD0+Pp6S+G/0i3WQ4zGGk0GBgUp2OBbIEv3D7B1QLyYmhiJ4n9g/9nns2DFb8TLTfkoC&#10;zpKOAZwdNhVYcgCaPZX90CzzXkm3IZZTaICvQ0IzwL7EmEg6xu5x5nIrU98LcrEq0NXzaHYWRIsx&#10;0xDPKtvl82m3T7j15cTEyomNlev6CTdQQDUuOXHUzvGnBn+UG2FOybVUQ3ZP85KdpEABNgXZ8hdL&#10;lmz53UURe02nkuOK+jTsy3dcZsecnWQh73kBhsEqKzYqUlleTZ3yKwOldPJwc6V5c2YpmS2cP1e5&#10;KQJC/fbrL8qdE7KFW2VEWAjNnPY7W2cl05qVKxhSbVTADW0WzJ2t9BpgCu6ac2bOoJ3btrDF10Ga&#10;NH4cQ6gwtf43NumGO+SShfMVHNu/z5P8D+xX4CuS+/95/Fh1TABYB7y9aJ/HHgpjizYct3avwHJz&#10;+u9T1DG6795Fbi47adnihfz3LIZ5y5TV2VYGan4+3my9lsLnOZliGMKhDiAa3DjnzppJs6ZPU21x&#10;nPExUar/FUsXK7gNEOjhtrvs3qtmz26HewYxeNXT4uxpcHZGvSPF4sw6SyprwRlgm5Rny8A8aLKe&#10;4AyTyHJsMWM+mXznvzVo9oJFNGPufPp12gyaPmcezVm4mOYtXkqjx//8zAyAMikt3UmpyF/kLzog&#10;OmDPOoD4Zi+yBZsh4OzwwcQ8wOTqteuUlhhDUZ5ryMUriKbtzaQJu1Lp+MVbqh5A1n42uz7MLi3R&#10;7OqyefNmBXGwHpZgAQxmDh06lKdPV1dXOsDwZtfOneTO4CyZrYOucIY1QCRYnwHqBAQEUByb1blx&#10;3Z1cD+AM/QDUwUoNdWGJhn2tXbtWWafZaikqOANMhFUZsqHAXVODfABnSxYvpqysLPLg88I2gKw9&#10;e/YouIUBNM7XfIFF3vz582kRm6ansEwiGVICQqI9rPQgoyh2WVrHvryQTTCDtQiGZ2tWryZvLy/y&#10;ZQvB3bt3kysXF2QsYjAJ+IZ9JrC70hm+Zvn3aSu5lhicsYXKiZyCiThiQplgg9kkHu5SsN4ACAkK&#10;YP1EHCS2YAkPCVJuWbAsCebJLKxC4NYF9y1L/SCeU6g/g7M4tjgzK56uLrTHZQclm63Dd6zPX1f7&#10;GxBrn7trnu2AclGhQRQW6FdgO619bEQo+ezzyFNvv+ceig0PLXif0QzO+Bw1mdn7JwDCUQYnRSmw&#10;JsqdiHN8JLZ0MZU8YI2hGVsPmUoeuAYXTwZnWskD1vK6fp5hnbKYkMDcDdRSTLWn4JoWl8vCpwJt&#10;Oe6g1n4qcFWSUrT94fhMcDDHQizv3yeVTOHSiPsRlmK4ZxHDC5ZWgFWAY5lphxQsy2Q4lR0z7KhJ&#10;vrg/k9itE9tRH5/YDmutLK6P6wWXR1h0Ic7YIXZPhtsjLNSwHusS42KVFRiAGgAc6kK/sN/wkGBy&#10;2bFdWXlhewq7ZaPNUd4vjlm7X2Bxtm71SnXcaH+Qz0PrD1AOenuE94Hzw2cCW6QBoKnz5rYoOI90&#10;PibUTeRnBdYd8N5H29liTTtmtLf3e9Qpj4+vuVHgLDYIFmcCzori+mkNOEN/sNjL36+ldUXZd1mu&#10;qzc4szTJQtwmS8U8YLQ9T87k2AQeiA6IDogO2K8OGA7Ozpy9QGmZJ+mPW3fpxo1b9N3MA9R9STg1&#10;mOhDv++IUzwFbpU3btxQMAjWSvfu3VPfsQ6ulLdv387jpok2AEbap3l71AUUgyUZ2gNQwW0QVlSP&#10;uC/AMa0toBn6xza0s+VSFHCG493GVnGBbO0F91RYdmngDOcew7ARy6GDBxXEgvUXLL9iGRri/AC1&#10;ANa0BdvTGcTBag9wEQUWZWhzjq3JADABGwG/AOK2bNmi3Ghjeb8AkgB4IWwFiJKVmalgGizX0B5t&#10;0QZ1YbFm66Vk4CxJTTC1gsDglzjIuprAmxVYBsFaxNVlF1twuNHmjRuUm5ULxxIKCQpQk18ANFiI&#10;IH7SHrbyWMZuXIiTlL8vxHkKYXAGKGZetm/aQBvWrCJXnnSvYPetzezydcBrL61evlTV28J/b2LX&#10;LfM23gy51q1akWfdErZGWciWM0v5cy8fxyq2PomPilB9L2ULmd0c98hnr4fazx62VNm6YT3F8fY1&#10;bOXiwZBuLX+6bNuq6uzgCTjWJzAs0/abyN8BAczlZq/fASQQq+4uPx+KUm7xcwJugAWd1zNd3wpy&#10;/dTWM5iBG2F2NkULhSEaXAu1kh1LLV/JcQfV3EItu4eaxVtjN3XooqVismyDy2j+wvDqbEmLpX5z&#10;gF9Bx3QGx6vK0/Hj8p+z+tuSjPLJUcmzAJnjeqjyjGsH98pnXXdNVxAnDYlFrLknAPGsqVeUOth/&#10;UepL3dznv01lYTQ4YwvT4lqcIbAzMj8VFQjBuq24EAiuo8h8Vdz2JW1nLThDoHltX7A8Q6DiypXf&#10;LrXjLul5G93eFuBMJpz2O+GUayPXRnRAdMDRdcAQcJaVkmDiJXEJPHA/dYmu37ijytAVIdR+YSS9&#10;+3MIbQ8+bGuuYjf7Kwo428cupYBdWGDttWzZMgZnxsQmyy8gWKDB4gwWaI6wlBycYZKbXZLZOgRB&#10;x3NhQra7HCAKrEPg5oX4R+PHjlGfcPXCZBp1YJHivtuF3b58levXKgZO2jbz/uDqmQ3OovMUD3bX&#10;2rVts4JbAF+L589R2+fPnsngKoJ+GjKIpv46KU8bWJwtnDsrz7pVyxbTzN9/o4Xs8rVz6yb6deJ4&#10;dg314zhK6xUoW8wuaSOHD6UFvB0WZwBscZFhtHjeHNqyYR2tYVA3irfHR4XTrKm/09qVyyjAx8u0&#10;j0Q+lqNsqaPJzJ4/kf3wPkP5e/fuFqnc5/qH2YLIunPLnngX7CqWk3zCogvo0bywhi3WkFkxb8ZF&#10;S3At2zXUvGRnbCwoiUGuu6jmNmr501KiA/3WZUOvQo7lWeeQY7WX/9yzs1RaKtmyhExN5Sk4li+r&#10;Ll+nXEBm+bpmA5bc54Z8F1kUWQf4+WKYxVngAbpcTHAGNzuEh+jSpQvVrVuXunXrpjJzfswp2Hv0&#10;6EH//e9/qXPnzir2qjlYa9CgAa1YsUIBpNatW6vMbABh3bt3V1nYmjRpor4DNCFz25dffqnWI0tb&#10;o0aNVEY2ZGFDG2R0Qx2joY55/8UBZwi0DXimtUV/AI6QTbNmzSweP2SG8zbfdx2O3QWZQQaImVbY&#10;eeMamQO8wupjO2RsTT296wg4k0mzo0+a5fhFh0UHnFsHDAdnf/75kE6cOkdZR05RWsZxSuWyJ+Yk&#10;BachAcBfjsBiDDlGa8EZrO8Qbwxx22BdhphuYWFh7IKZbXEnS14JlCSrZtIxWJzlBWeIwWRpco8A&#10;3GsZnsEl88B+b9q+ZbMKPr5+zWoVyNuNrdGWsaWYimW0bIkKNm6pH4A5S+BsGWfQAwTbsoEty9at&#10;ps1cDrAb5eSJE7j+AQWxNvD+zYGbt4cbTZk0QSUb0Nbv2LyBvHj9/NkzFIRbxEDMj923Jk8YRzu2&#10;bFRwDOsByNx37aDfJ09Sx7NmxVJaxce9a+tmtkrbqiAeIBzaA7Bp/TsSODvIbnb37sLajC1Yi1gy&#10;2b3OXDeiUw+TT5L15QDXVSX5yDOLL2/PU1L4b1M5yt8LLn687alykNeZyjH+7sjF7FwsneszZJMr&#10;NzN55pP1M69NzvUryjWXutbfH84mK//kwzlWrDnvG53BGcYKWnKA2BKCswGcSapr165Ur149BdFa&#10;tWpFozlIbs+ePemrr76iQYMGqXTw5rGsxowZQxMnTqTPPvuMhg0bpoAS2iF7Ib5jHYBRp06dFIDD&#10;Ptq0aWOCZgBrgGUAS8h62L59e5uCnqKCMwAutAGQMgdnkNmoUaPo/fffN8HAhg0b0ogRI2jw4MFK&#10;Bgi/AcCmQaoWLVrQtGnTVJZHAErIFyASGSDR5t1331Uw8YcfflBAEmAOoK1fv340dOhQda0ge3yH&#10;3CBbXIdx48bR8OHDqVatWjSPs1EC0OkNxgrrT29w9nnjJtSkaTMpIgPRAdEB0QHRAcN1AJmZDQFn&#10;6QkxdPf2LSnPkAHcRuFSar7AjRSgDG5kshRPAiUBZ4lHOX4R3KpyCmInIaZTgW50z3Kxs3IbwJwl&#10;cJbfAi3/39s5iDkAWGH1jN6uwBnHXDKXm71+R9yqu3du0Z3bN4tcMuHylqMXUYcO08rkKxR85o4U&#10;kYHogOhAkXXA+/gtWh9zPPe5yW66elqc5QVnPnTpXHbW8OIkB4DlE4BZzZo1leVZhw4dqHnz5gp4&#10;Va9eXVmGfcjp3M2hCeqhPgAP6qEN6gICAS4B+AD0wA0UAA7wB7AM/XzLWavQtk+fPgoSAa7BOq0w&#10;KKPnduvBWbZbJizn8AmQaG79BXAGkAXLOUArWNa1a9fOZKWH/QAMmmf0BASbMGGCAmW9e/dW8gVU&#10;xDXo2LEjtWzZUq0HCIO1H+QEcIkwHrhWkBXqQr7jx49X8gWgwzrUBYzEdTDfp56ye1ZfeoOz559/&#10;nqSIDEQHRAdEB0QHbKED//rXv4wBZ/Gh/ioNupSCZQCwWBg4QxwzxCiTUrgMNMxWEldNgDPEI9IK&#10;wBniPBkZrBoxz4oDzowGYtb2D3CGYOXmcrPX7ykMzm7fukm3bv6Rp1y/dpXiOR4gEjXk36b9DXCm&#10;nde+hMMUce5u8ciutBIJiAScXgJ//PmYlkafyn1u2jE4sxVUsaf9WAvOUA9Fi8cGQGUOzqpWraqs&#10;zXBugGgAhtgOQKi5aAKmYZt2/h988AHB7RMWYagDkIbvcJHFJ2Ai+oEV2RdffKHAGwAlrNK++eYb&#10;5VKLuigavER/+BvgFMAMbVFsLXOjwNlrr72mgKCRBXH3iuoSa2v5WtofZGOLCaXsQ8CFtTrwj3/8&#10;Qz03ra1vTT30hx9inlUX9681fWl1XnjhBSpXrpxVbd544w1VD2AFz1kkKMHfeDf885//VM/dwvaN&#10;c4Bs0Nerr75aaP3C+pPt+t+TAs5KEe5ZA84Kml3YMvuno81wSg7OMnkyk12QzQ5Z+bS/jfg8e5rd&#10;lv18KCk2yiELYp9lcrZAZAq0t5L/eqUkJSgwdvPG9TxlH7LJ8vX23ONGN65fe2o76meDs2y92JeQ&#10;JeDM0R4McrwiATuSQC44y3nfcJxIQy3Ozhbf4sweJv+2PgZrwRkszQCqMDlCARDD5MxW1lwAbrBC&#10;A0yztYyKsz+jwBmAmS3iDsFqEjDUkUpRYYFMtvWfbItMnye4uH399dcKBuF+hSs+vuMZih8LAIvg&#10;iq4lhoGbOoCTJrtXXnlFWSWjvvbDAiDGRx99pJ65uP/hvo766AvPRkAouMajDvaPcAFYh/3jWQ0w&#10;hn1Xq1ZN9aEBPbTHjxZwwYfFNO537ThQB89bWPkCjqEunv2wssZ+sA4/hqANMvninPGJHzfwzER9&#10;7Bv7RF94f+B9g/PGDx84JsgGf4ve2N+9KODMzsEZMoOeOHEiT8bPU2wBlZGRobKPyvK0BBwNnJ3k&#10;4OPIVJg/26bj/G2/x44A8Ec5dpAGvADObv5xneHY1Txlj5srXbl8kbOk7uSsm5ef2o76GQLO5HEj&#10;EhAJ6CQBo8HZgwcPzGKcsaumgLMigSVrwRkmTIBkiO+Ggu+Y8BQHKjlDGwFntoduAs7sb/LtjEAE&#10;9z5czjWrLLiU4zvcxz///HMFjOBqDjABnUVsRoBqTVaAaHCFhwUv3M8B0WBhBusuxMxEPcArfOJv&#10;LR4kABesdtEeyW20/QBSId4jYBsKYksCfCEMAax4Ac1Q4A6PdubHgeOE1S+seBF6AHXQByAcjhGx&#10;PAHOAMZwzng3AMDBxR4QDVAPcS4BzXDukA3OG8lxYCGK9TgvZ9QTez9nAWd2Ds4wRj9//ryCZ3+y&#10;yyYSCvhxhsYUzg6YcjCFM2v+pdYlJSXRBa6nLQBue/fufcoV1HzMn5WZ+dQU4Nq1axQXF6dcQx11&#10;KRE4O8KumllsAZBTkuPZ4owz/5mvk++58rF3WZzkjImpyUmm65eSmEB/sEXZ9atX8hRkd/TheHHL&#10;ly6hmdOn0tUrnAU4X52MNLY4y9GLffFiceaozwc5bpGAPUjABM609w27u+tpcfY0ODulThuDcfwy&#10;j8G7lIJloLleYiKEiR0mWRrYwoQI3zEZMtI1sKz0bZ4ZtDTAGfaPiSwsQWDJAXdX6D4mvZhUYyIO&#10;CxHUwycm6wVZr5lbnCGjLGL3adYlmhUa+oQbbEFWadApWMGYbwcEgBULJu6FWbPBEgfFvB6sWgpq&#10;J+BMwJk9wAjc+0gaA5dyPF+RwAQ/MkD3f/rpJwW0AMQAwwCmAJlwL2nHDj2eNGmSsjgDqMK9gvsM&#10;8RoRBxJgDO1gyYW4koiVCSu1KVOmqHsd+0fMR7QHxMJzHfcMwBbq455HQhaAEUAw3Nc4Pnxiuzk4&#10;Q7xKgD3cs4Bq6AsgEMlYANJwbOgXzxwtEQ6OGdsBzQD1sB6u9DgWfKJ/tIFrKOJgYp/mFnf2cA3l&#10;GLJdcQ1JDiAxzgqP71YUV01YlyUmJlFEZCQtW76MNmzcQIcPH1YDYXzu37+fLl+6xHUSKTg4mC5e&#10;vEjh4eEEEIYBNNYdzsqiTIZloaGhKgEBUsX7+/vnmUNs2byZYNF29+5diuJ9xcbE0PXr18mDXdnC&#10;OZNneno6+fr6Kgu40JAQioqKYhe3w6pP7XhKe1JSouQARxKUhZJWkuJjVSZM/H396lV280N8LH0K&#10;MjSa78vS9yt8HfXaH/o5deJYoftEsgI99wlrusLO8+ypk7ruE5lKsc8TbM13kK3MtP0nMzhDPDOA&#10;MUvl8sXzDNC86MqlC09tz0hLNfWzNz5TXDVL+0aX/YsEHFgCGjgzPRvZ1V1PcPZUcoCzueBMBuOF&#10;T6StAWcaPNOszeQz2+oufzG3pCsNcKYlT4CFCCbmmGjDqgQTeEyMYSWISS++IxEF6sPqwxI8Mwdn&#10;mKBj0gsIBjesvn37KisUuINhggywhu1YZw61YP2CCbL5urFjx6rJOupjwo9JMyblAAH4jvo4ZrQF&#10;rEOCCAA4wAVM1HFOaAdLFfQDyxutf0cEZ4DGgAnFLQCjMskv/DlnSxnB+gogC9cGkAxQCZ/afaZZ&#10;ogFMaOvN31X4jvbadvyNgv6wTmuPtliP/rFPfKKOtk5rr+kI6qPg/oe1GPoxb4/v2G4OznCv4bix&#10;Dp/mfWKfKOhf2z/qoA/8rZ0b2mj1sE6zjNPWiQ7bl/5q11/AmQNYnGFuAMsywK+JP4+kg6HLCBZl&#10;2oJtAGIuLi504MABBdD8GG5p4OzKlSsUyRBsN28H3PL09KQbN26oT08GYuYLgBr6SEhIoD179qj9&#10;YgC+x91dwbQ1q1crcJacnEzLli0jdzc3imG4dvz48acgXGnNaUoCzhKeAc4e3L+v6ymdOHq4UKB0&#10;m2GXngviqRUGsa6xpZWeyyWGUYXtE6BLz+UGw7GCwBlcMQHGiloEnOl5haQvkYBzS0DAmX0OirXB&#10;sbXgzBncK/U8R1uDM0w+4XYFEAZoNnnyZGWdgrhwsDDDhBbHBNAEWANLD8AzwLTCwBnAFKAWrDgB&#10;2wDOtEyxAFoAXbCwQTZTc0iGCTKAmPk6tEUWVRwjjkWzrEFbADJYqMyaNUu1Q3wkWLnAUg5WL7A2&#10;g9sX9gVrHbSBRYwjgzOcR3H1DqDQEWGhLSGW7Ovp948GvKyRDepaU68odeQHLfseEwg4K0VgpmUa&#10;tdbiDPAKll19+/ahEK8VdNrvdbqWMZWePP5TzTxgXQbYBYswWIahXLhwgc6fO0chDNtgQRYYGEgR&#10;EREKnHl5eSlLNLhkwqLMfImJjiavfftUe7SJ5v3C4gzQDceRzC6hAHiAaH5+7DKakqL6vMSwDt/t&#10;YRFwVvBVEHCWwJkzL9KlC+eKXDLSDonFmT3c4HIMIoEyIAEBZ/Y9SBZw9p9ig4tnAQ9bgzPAL7iC&#10;AXABpgBmwVoLMewAqOC6CTeugQMHKtAE8AUQZY2rZo0aNWjo0KHKAgxWZSgAb7BaAciCSyhgVn43&#10;SliNwTUNFmka3EJbuAOjPcAXCty94FqmxVyCVRziMCEOEvYL6zLNQg3rYOmGeEkAhajryOAMlmYC&#10;zuz7GVkUKCR15VqWFR0Qi7NSBGjWgrNDhw5R3359FTwDvDqb4c3wrBxdiu9Hfz3JtTzDXOLIkSPk&#10;7Bk3SwTODrNbXya7auaUpDh21TzBrpr8d36Ls1u3bikLvNWrVlE8Q8glixcrELlzxw6aO2c2nT59&#10;mrevog3r11mc5p04whZnZvuy9D2/xRmu/7q1a2ke93+S43KtZHdbWAPu43h28+fNpbNnz5LLrl0K&#10;olpa4BJZ2D6vsYVi/iU+Pp7mzp7NkPaCOr8TLJNDDEr37fVUbr8ArnNmzaT7FqzyLl1gi7NCzvMi&#10;Q978C1yBA9iVGPH2cE5pqakMe2PJdbcLhYWGEO4LnDOgbf5FWZzxPk8cZVdNds/U9g9XTViaXTx/&#10;tsglI5XBWc557I0TV80ywC7kFEQCpSYBBc6i2I1dezZy8hFx1bSfyYVe4AyxqGCNBLdA8xhpU6dO&#10;VRZOluAArG0AW/JvA+iBpZF2bMUFC6XZrjTAmZ7ZNouaVRPWa7AwKyxumZHbHdH6Sk9wButBLeut&#10;fGZn/5UiMhAdsF4HYLEsFmelCMyKYnEGUAI3S7hO4ru2nM/yo3OJU3ndk1Ib+NvrjkuSHCD+cDwd&#10;yUw3lUQGNYgLhnX5wRncU9euWW0GrzzJg91bly1dSqtXriQfjju3ZdMmrrPGoqgQ40zbV0pCHG1a&#10;t5Z8vPbm2f+tm3kzp0IHZs+cyZBqFh3w2a9cbQGyNvN+3FxdGSiFKriFT0vLGQZn2j4zDqXQVo6V&#10;5757V559Xrty+ammAGLYVyZnc13Px7l92zbasX2b2iesEu+xBSLgnaUF4Mxcpju3baHtmzfREY7p&#10;o61HXLX8yyqGggBmSUmJCtqtZUiJfXnscSfE4nv86JHav6UFcczQ93EGZymJudc0mb8XF5ylpx40&#10;Ha+ngDN7vf3luEQCDiEBgLMlUbnP4yPpqbqCs2clBxCXkMIBnV7gDNZCsGYCCBg1apT6DksiwDSA&#10;M8SxgrvdF198oayQEEAalkSwNMLf5pALLoawTIKlEiya0KZZs2bK/RAxtrAd6+E6CIskuAuib7gB&#10;wrKqNIGZtm9nA2dGAjFr+3ZmcPbqq6+qZA/2oPtyDMZYsYpcRa5G6wDe04aDM5fgBBqTQFKeIYOT&#10;t548lfUS1mKw4Ll7545DDP7t8SBtBc5gcTZn9ixy2bmTItkNdsmiRZTEyRlWcvIGWKKdOXOGt88u&#10;EO6YgzNzsGT+PT84g7xnMTjbsG4dneRMq/PmzlHx7ACyVjGsO8eWWz77vRnmLS8UnBW0T0vgDOcH&#10;a7Yb7La7bcsWBbSio6PUuSewNVpQYAAhlp414MzSfi2BM4DHXTt3UBZnnQOA3LhhPVuf/UneXvso&#10;gzPQpXOWy1S2QisKOEtiQHmZwWJRLc7g2pnKmWy1YxdwZo93vhyTSMBxJGBrcHbxjCQHKIqriF7g&#10;rFatWgp0IX4VsqjBkgywC1ALQAMudoBpAGbItgZgBnc7BJfHem1CAKsZxLpCDCwEptZc8bAO7n2o&#10;N2/ePOW6hyxwiJGFgPJw26tfv75qY/Tkwpr+BZxVtbn1WVkCZ7gP4AoLN9mC9M08xhnAmZYF1xr9&#10;lDoCYUQHRAfy6wDe4aUOzsbGP6EJMfecGqxZA85gYQRXNSmFy0CbMtkKnJV0ilZccFaS/ZpbnBUF&#10;nJVkn/ktzqwFZ5b2iaQYsKQobCnQ4iw+jkKDgyg6MqJIJSI8lKIiwgScFSZ42S4SEAlYJQHbg7OT&#10;6rhgjSQWZ7azOMMEH+56GHjDggxxrJB1En8DcGE7YBoCvSM7ohZ/C+6asDwzH8DDeg1xrNAe8A31&#10;ESgeIAH1UF/bjnUAcYizBXBQEtc3PSeSRoEzgE49XTIL6uuNN95Q2fek6C8DJGvQJqcF6SvclbEN&#10;QLggV2cBZwI+9HxmSV+iTzYHZ25Ztyjy6CWKP32DEs/epMQzN8kngbM7BiTSkuhLZR6eDQ26ZvEc&#10;rQFnVo3ApVIeCZQInGWxWx9bM2klMZZdNY+zqyav0zur5vHD7Kppti9L3y1ZnJXkcp85ya5BhezT&#10;ksVZSfZ56Ty7ahayT0sWZyXZ5/Wr7KrJ+zzOMf9SEvJe07SUZELsuqKUQ0kJ2a6lOechFmcluTrS&#10;ViQgEjCBM+3ZmGasq+bFMwLOSsPizHzS9c4779iF1VdpTgSNAmeAKLYAZ7KPFw2TM65hYeAMSR7g&#10;eokkDgXF+hNwJqCjNJ9xsu+yp382B2cxZ+/mGSUjIyMCpyNu0s7UqwoqDQ2+QW3ne6rvo2If0+g4&#10;LvF/8fdH6lP7nr0d656oYqrL9fF9jGqD9k9y+sppz3+r7TZ0H9WOuen4FdR6jhuNiHqQZ/8CzoyZ&#10;PJUMnMUpQHI4pyTExjA4O6r+vnb1MgFk6VWOZmWY9qPtL//npYvnddsfjvvksSOF7vP82dO67vPM&#10;qROF7vP0yeO67vPC2TNqn8c5AUMyu2cWJN/irveIy6CIc3mfa8Zos/QqEhAJlEUJaOBMewYd4ay9&#10;eiYHyB/jzByc/ev11+kFnqRKKVgGlTjrIiZAcIVEPDJYipkH95fJUfEmRwLOjANPjg71rAFnsEqD&#10;C/KPP/5Iu3fvtgjPBJwV796UZ5rITXTAsg7YHJxFnb5tGvfC9TAzM1NBM5SNiZcVTPp+dTB9NW07&#10;A7Tr9NX0HfTNTBfqujGavlvuT51Wh1C7Rd707Rx3GuR7gdfHUNsF+6i/12lqMXEtdV4XQb3dslT7&#10;fvtO0bdz91CbeR7UY0eKaj8k4Aqvc1d9/hRx12bwrAsff51uo0zls5/m0UA+fg3eCTgzZjpUkqya&#10;cVl5IYs5OCsuZJF2uSDS1rIQcGbMPSa9igREAiWTQH5wdlhncPbnn39SZkoSIRlRbKAPmYOzl9k9&#10;8FUOFi+lYBlU4vhjhYEzxFsSl73CXfbMXepsAc5eZzCs5wTw5ZdfLtTKqly5crruE7G5CgNhr7zy&#10;iq77xDkUtk/IQk/Z4lpp+7QGnJnvG67OAGn5j0fAmQAgPXVU+hJ9sjk4izh50zTCRIDxS5cumcDZ&#10;7NALyprsy8kbGGztoi7rIxQk+2bWbgXOfnRJo/ZLfOiLSWup46og6rv3uAJjLX/bQkODrjNwC1Eg&#10;qjXX/2Lyeuqz5wh135ZI7RZ68bZQhmunaETkPWo6bhl9vzKIRkb/aTNw1nVTLNX7cQJ9+MNoBc+a&#10;jF1KgxniCTgr2YSjsNYlBmfpDHpySkJMNCVyXKwjHKBeioPJIDOD45KFE1wzteup16dHrFicFXYf&#10;ynaRgEigYAmYwJn2vknV1+JMwFnJwKA14EwmVEWfUAk4s05mAs5qFhvQCTizTsfk+SVyEh2wTgds&#10;Ds7CTtygR48f0f0H9ykhKZlu3b1nKrMiGZyxG+WQgKs0ml0p++07oSzDBuw/S902x1GntWHKSgyu&#10;nD13HlLg68fd6Wo7Yof13JXKIOovbneS+noeo+Fht2hY6E0a7H9ZuXT22J7M626rv3u5ZihIZ0t3&#10;Teyr+cQ11H6xjzoe832LxZkx06qSuGoqi7P0VFPJYiuAiJBg8vbcI8XRZLDXgwA+za+nXt89YtPF&#10;VdOY21d6FQk4hQSywRm7sWvvm9SDurpq6gnOXuOg9P9u0aLMWag16duXmnGspCqtWz91bgLOrJtQ&#10;FHXiVVrgrEmTJipbKSyUOnTooJIyIOMpMpIi2QISLzRs2NAirCmuxdnHH3+skj2gf7j6IpED4nMh&#10;kyric9WuXZs+/fRTi/ssLjhr3LgxdevWTZ1fgwYNTOfcmnUc65BUAttxHPmvXXEtzt5mt2bIEZ9I&#10;RgFLMFiPYR1kjKyu2CcSYOTfZ0EWZ++++y4hEUNxCo5DyyQqWTWNuY+Let9LfbkOjqwDNgdns/fH&#10;0O/bV9G4RXNocXAqLQ3LUGVBSDp133s4D0xC3DJYiAEwjYi6r2Kd2Rp06b0/gDtLfQo4M2Z+VCJw&#10;lhlrCGjRC9hIP7lQszRlIeDMmHtXehUJOIsEbA7OTucmByiqq2YbzgY5eNo0epsn/wBN73OWyA86&#10;d6YvBw2iNxkMfPTDD/RZ7970H54wo27Vb7+lj3ii3JjBVO3vv1dtPuY61du2JcCq9xgcVOaJfOth&#10;w1T7hhyv6JPu3W0O5nBccFf9eeFCdczmrqsCzoyZ6JUGOINLLTKaLlq0SMXHAsQZNWoUDWP9Gzx4&#10;MH3L137o0KE0b968QsHZSy+9pOrgPMzdGi25ag4fPpymTJlCgFa9+f7Ad8TLQ3wuZIcErMPfliaU&#10;+cEZABLqme+zIFfNHj16KEg2efJktQ9kbcV5AmKhj549eyrIVRg4wzmiDs5Z268lV83ufO/inKpV&#10;q0YTJ05UkBAyBYiEDNDH9/wcAAwTcGbMfeXIUEKOXXTC3nXA5uBsHFuEjU94TCP8L/AnvucWBPPX&#10;G1Q5Sn8CzoyZIpUUnGWxBYAUkcGzdGCPWJwZc/NKryIBJ5GABs5MzxmdLc7yJwe4cPqEkiwsTsq9&#10;916RINWA33+nwdOnUwOecDfr35/6/fYb9Zg0iWp17EjtR46kqStX0s8MJSrxBL0lwzRsr8dwogPD&#10;CdT5nKHB2AULFEBDH915co065Rm0AcZNWb6cxjO8snXMNQ2cYb/m3/G3gDNjJnOlAc5gZbZ06VIF&#10;ywBw+jK8HTBgAE2YMIEAmTqyjs6dO5dGjBhRKDgDIGvK+gFLscLA2axZs2gQ3w/of+zYsQrOAWAB&#10;NCE7JKzOevXqZRU4g7UcrMkKA2ewtEKfVatWVecIONiJQTesz/rzvYvMrj8wxLY0Uc1vcQaLOTwv&#10;XnvttWeCM/SLuuh3JD8PAOY++ugjJdvx48cTwCWOxdI+xeLMmPvM3kGEHJ9cd0fSASPBGaxzN2/e&#10;TM+5BsfTpIRHUp4hg1O3HtOdO3fyTBMePXpE9+7do7v51jvJXEKX0ywJOItli7OsNIZGDl5Skzko&#10;NJ9DKoJDWziXTHZB9WLXy4OJCbRr+1aKjgjT/ZwDfH1079NersueGHHV1OVmlU5EAk4qAQXOIk/k&#10;PiMP6euqWRA4gxtVpU8+sRpSAWwNnDqV+vz6K33H4GHojBn0w88/U2/+uy9b0HzKk2N8ApjBwqwr&#10;T5QBxr4cOJC+HzOG4OY5iqHEsJkzFUCrw5ZqnRgitGVIge2w9OrPYK5pjvWXLeGZgDPbT950BWcc&#10;qP75559XBZMPDSpZSg4AeNW+fXuqUqWKsvKC+yAAmGZ9BbgEKylLk7niumrC0guWZbDuAkRqwe7O&#10;AEqwPoNFGNw4hwwZoo49/36L66qJ/mFZBvdQuIS2ZStPwDKcJ2AfCvZtDTizlCjAksVZ3bp1Vf/Y&#10;L6zNIEskzejM9zrWwSW1Xr16As7Y8s6RYIEcq1wv0YFsHcgDzl58kSrwDxHV+flahZ/plfhHgwr8&#10;jC3PPxBo8rr6t7+p0Bthf/+7xXservLau+s9/iFTgbP4UH+VzUlKwTK4e/uWgDMDJk0lSQ6QDc4O&#10;OXxZsnA+zZs9k1YsXUzB/r60c9sWSkmII9edO8ibY38lxcfQ6uVLKT46kgIZcG1cu5ohWrzafsBr&#10;L4WHBKnv+7nu/r2e5L57F2WyRYSHqwv57PNU7bZsWE8RocEcAy6IYqMiyNd7H7m77CR/H2+1bvP6&#10;dUqO6N+F4VxYUAAlc6IF/wP7HV6+As4MuHGlS5GAE0kgF5zlvG8OpRga40yzOGvUqBG9xZPY4gAq&#10;uF1+yJYyaNuKJ/yOHvfsa7YAAjxD+ZABh7hqGj9R1BOc/ZfdL5//xz+sAmclmQAWF5yVZJ/FBWcl&#10;2WdxY5yVZJ/PyqoJoFicgkkpwB0mphLjzPh7uiTXX9rK9XEEHTAHZ2/zGKgK/yChFzjDs2rTpk3F&#10;A2fpiXGUkZzgNLBNwJkxs6SSgbMYh4c6gFUAZxPHjaU5M6fThjWrVYFV2ZoVy2j+nFm0btVKBdSW&#10;L15IO7Zsoo3r1lBUeCht4k9sj40Mp0Xz5irYBVD266SJCogBsB1KSuB2iyg4wI8Wz59Lk3+eQGNG&#10;/qT6dN25nRYvmKdkiGPA59yZM1Qb9Ik6qxjYOTqcFHBmzL0rvYoEnEUCpQXOPmFrs6LGOCsOZHP0&#10;NuKqacyETk9w9nlCAr3w6qsCznSyZLIncIb4bYiZVpwCC79//vOfAs500gtHABtyjMY8r0WuT1uc&#10;1ffzo6qcYEYvcIYYkk+Bs7XLl1BUkD9FhwTS1vVrCgRju7ZspOAD3gLOxFWzRHOnEoGzjBiCG6Oj&#10;F4CwpYsW0oxpv5OHmyvNnjFdWXr9MmE8W6LNon0e7rSIoZfLju0KmC1kSBYS6E9TJv2svgcc8FHQ&#10;LYOtzGZNn0ZzZ82g8OAg9enhtpvbbeP285S754SxY1TxdHflzKMeCozBYm38mFEUGRbCIG0+bd6w&#10;jtLZogKADescXb4Czkp0i0pjkYDTSwDgbDG7apqehTayOBNw1tQqazsBZ8ZMxPQEZ//lwPP/ZMCS&#10;31UTVkaIy6VXMQ+Ob8l9EesAevTaH/qxxsoNdfTcJ86hoPPT1kMWeu7T3LIO1mWa+5Jen2JxZsx9&#10;LEBF5OpMOmBucfZfDlnx1mef6QbO8Gx9CpzNnTGVlrEVytIFc2k1u46tZCuXeTOnUSy7eQGkLZg9&#10;Q23H932uu3j7AkqJiaT5PHEHdDsYG0Vzpk+lJfPmUHiAL/nt86DFc2eT7949lBARqtpvWL2CYLG2&#10;bOE8WjR3lmpj726iYnFmzNypxOCMYRHcEstaSYqLITd2pSzovOLY3XLvHjfDzjs5PlZZrJUFue6J&#10;TqOIc3eNUWDpVSQgEijzEjCBM+1dczDZJq6aAGcvcrD0FznDnZSCZVApJ+vgBx98oGJiIXaTNlFA&#10;4HVnmjToea56grMXC4hxVhj8ke0vFgrISkNGAs4Exuj5rJG+RJ/00gFzcIb3TgWOkamXxZlFcLaO&#10;3cNmTZ1CP48dRS5sVTZn+u8KgK1asoj273GlDatWUExokAJng/v3Vd8Bzmb89ittY0sVfF84ZyaF&#10;+R+gNcsW87q1tILh2pL5c2j9ymUUuH+fgmRBPl40fvQIbjeZfDzdBZyV+amH5RMsCTiLSY8uE2Cn&#10;LMApez4HAWdO+nCR0xYJ6CQBm4OzUyfUkQOcaW5Mell1lMV+kPEQg24BZ/pOvnQFZ/xLvaXkAKUB&#10;fWSfJYdxAs70vdf0ggbSj1wXZ9cBI7NqWgRne3fvpJ/ZbWtAnx8V/Pr9l59p3Yql5LFrO+3etpnB&#10;2XIFuQDOAMXmz5pO8WxJtoe3T54wjqKDAzhe02gFzdw4yPjUyZPIlYOdw9LM02UHrVg0n7zcd1Nc&#10;eIgCdO47t9GhuGgBZzoN8B2tm5Jk1RRwVvYs7YwAcALOHO2pIMcrErAvCRgNzp7KqnnquEVwBrcr&#10;wIcXXnhBuYcVBMGQmQ91yiIks3ROAs6MmSwaBc7gkleBLSmlOK4McA31fr6Iq6Yx97GzgxQ5f+fS&#10;K5uDM0CsSI6fFOrnQ5kc/B8umpqVWIjvfna59FCQKzEyTAEvxEM7xG5lfhyUPIIDkMPtciYDsQDv&#10;vap9PAMyWJcBlKEd4qJFBPqp74Bs6Bv1xFXTviYKtjqakoIzxPXSysHEBAoLDpQiMqD4mCjKOJSt&#10;G+7iqmmr21n2IxIokxLQwJnpfaOzq6a14GwoZ5bs2LEjNW7cmJpytsw33nhDWVppcaMAOpD5rnfv&#10;3oTg4dj2D85kCLCEbbBeK1++vAIWaIN1WkY7/I16GpxDPfSl9+TYiP4EnBkzMTIKnBmhA9Ln8w5x&#10;rz7rOgk4M+Y+FnAkcnUmHbA5OCspwMpIileunSXtx97aS4wzY+ZDJQZnHKQ5I6ckJ8TRnTt36B4n&#10;bJDi3DI4nJlBaQznoRvu0akS48yY21d6FQk4hQQUOIs4YXrXZKQkGRvjrACLs/79+9OkSZPop59+&#10;os844O2wYcPUd7hNDR48mPr166fAGsDZd999Ry1atKB69eoRgFujRo0UJBs3bpz6G98bNGhAY8aM&#10;oQ8//JC+/vpr1QbuodWrV6eBAwfSiBEjHMJyTcCZMRNDAWeOD6McCSgKODPmPnYmaCLnKjrkcODM&#10;3oCXXscj4MyY+VFJwFl0OqyKcsHZUYYlsogEIIHLFy9QWrKAM9EGkYBIoOQSsDU4O18AOOvWrRuN&#10;Hj2aFi5cSF988QW1atWKWrZsSR9//DF17tyZ3uYg+ZgoI0D+b7/9pizKkH2vffv2Cqph+/fff09f&#10;fvmlaoO+2rVrp/oYxdmntHhqX331FY0cOVK10SzQ7HkCLuDMmMmSgLO84AxWnLDgBOApKPYgIDQs&#10;NXF/1a5dW3crsFq1aunep73c2wLOjLmPBSaJXJ1JB2wCztITY+kBW+lIKVgGjx49UtZM5gvWwbLp&#10;br71JR+mO08PJUkOEJ2WF5wdEXDmPIpTyJleEnAmuiASEAnoJAF7AWcAWoBgM2fOVG6YsDJDwYR+&#10;+PDhCohhEgyrs2rVqinLs/fee4969uxJffv2Va6Ys2fPVlZmAGqwPOvevbsCcHXr1lV9aS6gQ4YM&#10;oQ4dOjjEJF3AmTETQwFnecEZ7j1YfXbq1EndV7jfAHuaNWtGn3/+Ob300kvqnsHEDWAN9xfux+bN&#10;mysLUcgTkBp1a9Soob6jHiBbw4YN1X0My0/EKET/0GskvMA9+emnnyrXbFiFok/UATyH5Sgyx6Ie&#10;oJ69QLDiHIeAM2PuY2eCJnKuokM2AWdZKQk6DS/LbjdPnjwRcGbA5S0pOEtnizOtCDgz4AI5aJcA&#10;Z6lscQbdcBNXTQe9inLYIgH7kIAGzkzvG4NdNQuyOCvOZNS8DWKbffvttw49ubYkAwFnxkyWBJzl&#10;BWcAXePHj1fu0XB9BqCGjH744Qfq0qWLAmEAYj/++KNydwasBsyCpSjgNRJ2DBgwQMGu999/X4Fq&#10;1MN2ZGv75ptvFPDu0aOHshqdPHkytWnTRhXUge537dpVfWIfaAPYBCtSR4HcEuPMmHtVgJHIVXQg&#10;WwdsDs7CM87R9vAs2hFxOLuEZdK2oFTa5JtI4YmH7WMUa+BR3L9/32LvAs6MEXqJwRkHaU7PKUcy&#10;0405SOnV4SSQDc4SlG64RR2SGGcOdwXlgEUC9iOBbHB23PSuSWcoT889p8qtNq3p7JXzdO3mdbpz&#10;/y49ePgnPX7ymJ789YT+4lP46y/8/+wlf3IAo8AZJvFlMdumgDNjJo0CzvKCM1h1AZAhtiDcMAGz&#10;MEkbO3Ys9erVS1l+AWxplp9wdYYMJ0yYoEAXLMZgGYr7EFZr6AuWY2gDq7KaNWuq77BOQ1vAM1ij&#10;IRkIgDcmhXCpxj5hfdq6dWtlOQpAV6dOHYcH4mJxZsx9LEBF5OpMOmBzcLbMM4o6z/GgVlM96NsZ&#10;ntRyihs1G7uZOo5ZSRPnbKU///yTjh49SteuXaNjx45ZHA2Gh4UVNk60avv169fJz9f3qf3ExMQ8&#10;s/2VK1fo8uXLVu0jf6V169ZRGB//48eP82wScFYscRbaqCTgLCotMnciw4BEwFmh4naaCgLOnOZS&#10;y4mKBAyXgM3B2cnssRUC9QN0SXm2DAScGTMxFHBmXXIAgK2CLKkAyeCaWVJr0YLaw+oMlm7/+te/&#10;DNuHUceev18BZ8bcx84ETeRcRYdsDs7m7gqgjtO3UNspO2jCSgZnYzdRo+7TyW2vL81d4UKwyNq5&#10;YwfNnz+f/Pz8yMPDg7y8vOjChQu0YcMGCgkOJnc3N/LnbdeuXqVdu3ZRRkYGxTLs8mUIlpLCwdzT&#10;08nd3Z1u375Nnp6edPDgQVVn3969dOTIEdMgGIDOx8eH3Li/g9xu3759dPLkSVq1ciW57t6tXCeD&#10;goIIIC0oMJAuXrxIaamp6u+4uDh1TOg/MjJS/e3i4qL2ZWlJSkqi6dOm0SgOiDuM4xJsWL+ebt68&#10;aaoq4MyYuUlJkgMAnKWxy4xWBJwZc40csVeAs0Oc4Re64RZ5UCzOHPEiyjGLBOxEAgBni9jizPS+&#10;SeLwFkZanJmBM8Q9ksnAsycDSHoAGcEiCFY6cHnTZAYrIJFf8SZTAs6sA2e2AktlfT8Czop3n8rz&#10;TeQmOpCrAzYHZ+NXeFPDwSup0dA11HzgIuo+dhn9NGkeDR3zC01buFm5HcyfN49WrFhBgQEBCp7t&#10;ZiAFiAUwhoD5mzdtIjdXV2WdFhsbq4BYaEiIgl7e3t60f/9+Wrt2rYJkwQzaHj58qGAbIBkAmrYA&#10;nPn7+9POnTtp+/btal9HDh+mvdzfAa6bmZlJwQzOdvF2ADHALuzzjz/+oBDeX3h4OJ09e5Zc+VgO&#10;c7tUhmr5Lcm0faHuUA6Gq5VfObbA8ePHBZwZPHEpEThLFXBm8OVx2O4FnDnspZMDFwnYnQQEnNn3&#10;xETAmTHXR8CZgDNbwjoBZ8bcxwJVRK7OpAM2B2ej5u+mD7rMoEotJ1LFLydS90ETaO6MgdS5exP6&#10;de4qNaCNYgsuWHbBXRNgLC0tjeAeCasvgDVAqtOnTimLr6ioKEpnCzMALm+2TLvKVmgJ8fHKKgyw&#10;DZ+AZXDLBOwyt/LCOsA4bEf/2I42AG5wE0VfERERCqDBIgyWZVgSExMVZEPcEFiknTt3TtWBtVtB&#10;C7JjXr50SUHBNWvW0I0bN/JUFYszY+YyJQNnEZTGsWa0ciRDYpwZc5Ucr9dL/Ow5lMgWZ6wfbhFi&#10;ceZ4V1COWCRgPxJQ4CycLc609w0/W/S0OMMPfplsHZuVkkixgT503kCLMwQjN2oQ/eabb1LlypWf&#10;2T/2/9ZbbxX5GJD186OPPiINkpmfg4AzYyaGRoGz1157TQXIlyIygA4gsygAnYAzY+5jo5730q9c&#10;L3vUAZuDs5lrvKlava+p8gctqHv/kfTlV62pXavqFLK1Aq1bO7fYI1lALliW2fsC4GfJKk3AmTFX&#10;rqTgDJkTtSLgzJhr5Ii9Apwd5MktdMNVwJkjXkI5ZpGA3UhAA2em943B4OxcMcFZgwYNqH379iqQ&#10;OIKHf/rppypLH4KOI3j4u+++q4KOv/feewTIVb9+fRWcHOtRF+sQjBzbMSDGd2QJBAxD3fLly5uA&#10;FwKTDxo0SAUohzsk4rGhLlwlkTEQbZB5EJBM66NKlSqqPuAZJsw4XmyHiyX2pcUqszQYR+ZABGRH&#10;oPX8cE7AmTETOKPAmSX4aY8TMDkmY/TKXK54DgCkCjgzXtaizyJjZ9ABm4OzGzdv07nzF+jEiZMU&#10;HR1DZ/n72XMX6OShbXTl8Bq7Gcja+kAEnBkj8RIlBzgUQakca0YrAs6MuUaO2KsCZwlxSjdcI1Ik&#10;xpkjXkQ5ZpGAnUggG5wdy33f8LPFSIuz4oIzALLp06fTPLac79mzJ3Xs2JGGcAgKBCdHJsBmzZrR&#10;1KlTVYY/wC1AKFhxYdsXX3yhoBYyAv7888/UsGFD6ty5s4JoIzn2K7IBNmnSxATO0Dcy/CEz4Jgx&#10;Y1SdVq1aqb5QMHhFtr82bdpQ//79CeALfaFPQDhkD8T+0B6wDVkJAdgKGtgDBGIb+kAwdLE4M34S&#10;KODMeBk7w0T2WecIcC7gTPTM2e8DOX/97gGbgzMAIlhcSeF08iwLbRFwZswMpiTgLJLB2SEGI1o5&#10;LK6axlwkB+wV4CyFJ7fQjd0CzhzwCsohiwTsRwIAZwsZnJneN4aDs6Pq5GHFVZTkALAIW8nJkxYv&#10;XqwgFgDZwIEDFTDr3r27gk2jR49WYAuQDTAL23/66ScFstDm119/VQVwC9ZpcJEcygmTfvjhB2Up&#10;pg3wv/vuOwW90H7EiBHUrVs3VRdgDOu0bfgbMG7cuHHKoq13797KKq5Tp05qnx06dFBgDdZnz5o8&#10;aOAMdcy/42+xONNv0mF+DQScGSNXmSTnylXAmeiY3A+iA3rqgM3BGWKUARJJeaLitQk4M3byUhJX&#10;zWxwFm8qhzPSjD1Y6d1hJHDpwnkGZ7FKN3ZHJIvFmcNcOTlQkYD9SSAXnOW8b/jZoqfFGeKxmsc4&#10;O3eieOAMg08MGgG4ANFgnQX3R7hSwh0T2+Euib/hIgWrM2wHYIMbJNoAqKEPzboL9VEX2wG+tAEu&#10;3CXhYon2KLVq1aIKFSooiIU2WIe+8DfWY5/oH/WwHuu0PnFshWW/BJgDMEMBCBSLM+MnWwLOjJex&#10;nhNGR+xLwJnomCPqrRyz/eptqYCz27dv061bt/IUZMt05kUszoy5+iUDZ+EqALxWBJwZc40csVcF&#10;zuIZnLF+7A4XcOaI11COWSRgLxIwgTPtfcPPFnsFZ8UZ0BcnWH9x9mNUG7E4M2YSI+DMGLkadR84&#10;Yr8CzkTHHFFv5ZjtV2+NBmcbN2yg57JSEkzj0/Pnz3MWyvN0+vRZUzlz5qzKTOkMC7J2WloEnBlz&#10;9UsCziIOhnMA+DhTEXBmzDVyxF4BzpLjY5RuuAg4c8RLKMcsErAbCWSDs6O57xt+tugJzvJn1SyJ&#10;xZkzDugFnBkziRFwZoxcnfEeLeicBZyJjsn9IDqgpw4YDc7Wr1qZF5yd4qySV65cIWTB1Ar+Tk9L&#10;V1kx4VKQnp5OAGyZmZkKqP3xxx9PDXCx7fLly88c+KJtSnIyHThwIE88sYIaAV7dv3+/SIPpY8eO&#10;Fan+Ko4PguPJb2En4KxIYrS6conBGceaQRB4FAFnVou9zFdU4CyOwRnrhUuYWJyV+QsuJygSMFAC&#10;JnCmvW/42VIa4AyTTLhNSqmYx21UwJkxEy8BZ8bIVc9JoqP3JeBMdMzRdViO3750uFTA2bFjx+ng&#10;wUN07NgJOnr0OCWlpFJwyhkF0gDOtm/frrI2hYSE0AEfH8rMyKC42Fjy4e/R0dHk6elJmzZtUmDN&#10;1dWV9vLffn5+qgQEBJiGt0lJSbRyxQqaPWsWW7edJjeue+bMGdq+bRu5ubkpIBfK+wgODqaoqCja&#10;4+5OKSkpqn/0G8h9bdy4Ua2PjIhQ+zl58iRt4nW7du1Sxzt37ly6dOlSoUPqWD7+nznD1E+cOWoY&#10;B8JdtnQpXbt2zdROwFmhIixWhZKBszAVx0orAs6KdQnKZCOAs6S4aKUbu8KSJMZZmbzKclIiAdtI&#10;QANnpvcNP1tKA5zJAN3yAF3AmTETFwFnxshV7mNJDiA6IPeW6IAxOlAq4OzIkSMMmy4rizGtXOAs&#10;dQBRCJg/d84cBbySGXwdZ4uu1EOHFDA7ceIE+fv7k+vu3RQTE0Px8fEUGhpKLi4u5OXlRSu4jYeH&#10;h2mkizbwFd21cyf57N9Pu7leMlug7d27l4KDgujQwYPK+mvb1q0KuO3nOtevX1f7B7Dz9fVV/Xpz&#10;2bB+PQXwvgHg0N6T94Njxf7Ms2MWNMwODw+noZy2XSvTOGU7IJ62CDgzZoJSkqyaESkMzjjWjFYO&#10;p0tyAGOukuP1qsBZLIMz1o9doQLOHO8KyhGLBOxHAgqchR3Nfd/ws0XAmTGD3uJMJgScGXMtBJwZ&#10;I9fi6HhZbSMWZ6JjZVW35bxKR7dtDs5u3LhBcXHxT41Yb9++o8AZFgCzowzX/uC6AGTRbA0Gqy4k&#10;FDh79iydZICWkJBASDKATwA1AK3Dhw+r79oCGHf/3j3l9nni+HFV9+LFi8pqTHMBBVw7epRji7Cl&#10;GSzaoiIj1b5hrYZ9wbUUBdZhYWFhyiIO7XEMWLLY6u04913YAtdMxDdbtHAhbWVQlz/WmYCzwiRY&#10;vO0lBWeIY6WVrPTU4h2EtCpzEgA4S4yNUrqxKzRRLM7K3BWWExIJ2E4CAGcLGJyZ3jf8bDEWnB1R&#10;J/fJJ59QuXLl8mSQLMpgPH8mTK3tO++8ozJcFqWv0q772WefUZMmTVTGzvzHIuDMmAmKgDNj5Fra&#10;95I97V/AmeiYPemjHIvj66PNwRkGawBaAFAPHvypCgLX3rx5M4/rou2GrNl7AniDVZileGp6HgsA&#10;oCULNQFneko5t6+SgLNwtjhDHCutCDgz5ho5Yq8KnMUwOGP9EHDmiFdQjlkkYD8SMIEz7X3DzxY9&#10;wRnGW5kpSZSVkkixgT509ng2OGvUqFGRwBnqd+nShb7//ntq164ddevWTcVDA0Br2rSp+g4YN27c&#10;OKpQoQJ98cUXBIj2/vvvq79RT5s49OrVi7777jsVlqNOnTrUrFkzFVesYcOG9PHHHyuA9dVXXxGg&#10;1XvvvUfffPON+qxfv76q/+GHH1Ljxo3V57vvvqugV6VKlVR7rMNxjBgxgqpWrWoVwGvbtq2q+9tv&#10;v1G1atXytBFwZsxkR8CZMXKVybm4aooOyL0lOmCMDhgJzvBD5ob8yQEwWLvHVmCw5sot55QlmDUu&#10;j/Yz1NX3SASc6StPrbeSgbNQBiPRpiLgzJhr5Ii9ZoOzSKUbu0ITxOLMES+iHLNIwE4kkA3OjuS+&#10;b/jZYgtw9uWXXyrYZO0AG4Bq5syZNH/+fPr000+pT58+VL16dRo4cKCCZF9//TWNGjWKfvrpJ/r2&#10;22+pRYsWNGzYMOrbty/NmDGDevbsadpXv3796Pfff6dJkyZRvXr11GfdunVp8ODBNITDWgBide/e&#10;nbp27arW4TvAHdpMmTKF0B7rcQy//vorjR8/Xu2/R48eaj2OFdsA46w5P0A61KtcuTK1atVKwBnL&#10;whq5laSOgDPjZVyS61MW2orFmehYWdBjOQf70WMjwVmNGjWeBmePHz9WGSWlPMoDCgWcGTODKUly&#10;gPCUUBXHSisCzoy5Ro7YK8BZQnSk0o2dIQLOHPEayjGLBOxFAgqchXKICO19w88WW4AzWHlZa5GF&#10;gTvcLxFLdtGiRVSzZk365ZdfFDCD9RgswQDLRo8eTRMnTlTWYP3791fQDFAMpX379iYYg/Ww8how&#10;YACNHDlSAbfPP/9cgS+AOFi1oT1g21BOqAQrNsAwfAJyYZ+9e/dWBXCuc+fO9NFHHylLOLSHlRj6&#10;hbWbNZMODZyhrvl3/C0WZ8ZMWvQEZ/9mK8Tnn39eFe16WXPdpY4x19Ze5CrgrGxfX3vRMzkO59Ez&#10;c3BWjq3TK/EPhNXZer4Kf1Zia/kKCFVh9oPd1b/9TY3nwv7+d4tjEfz4qL270LdFizME1ZfyV54x&#10;u4AzY6YwJQJnyQBnUaYi4MyYa+SIvWaDswilGztD4sXizBEvohyzSMBOJJALznLeN/xssQU4g9XY&#10;G2+8YRVY0iYGcMdEAUSDdRa+ww0Tf8O6C39rVmwAGNo6TGDNrb/QBn3iE9vQBtvxNwq+oz2+A4rB&#10;igzumNr+tXraJ+pqx6D1jT6174VNbLAPADMUQD/z+gLOjJkU6QnO6nOM4n++9JKAMxtYChZ2L9nT&#10;dgFnxty79nSN5VjkGttSB8zBWd3Nm6kqQzO9wNmrr75K6y25atrJWNWuDkPAmTGXoyTgLIzBGeJY&#10;aSUrTZIDGHOVHK9XgLP4qAilGzuCBZw53hWUIxYJ2I8ENHBmet/ws0VPcIY4spZinJU0OYCtBqsa&#10;WLPV/vLvR8CZMRMzPcHZJ+7u9AJPOsTizJhrVVr3Xkn3K+BM9KGkOiTtRYfMdcAcnNXbuZPe5tAO&#10;eoGzF1988WlwdvnyZZWVMjU1VX2mp6erTJjHjh2jhw8f2s9I1qAjKSj5gIAzYwQu4MwYuTp7rwLO&#10;nF0D5PxFAvpJQMCZfQ/MBZwZc330BGevsYvLP/71LwFnYnGWx1pUwJkx967AJJGrs+qAOTh7jUNW&#10;VOAwFYaCM8Cy5ORkysrKonPnztHx48cpKSmJANRu3bqlRqIxMTHk7++v1kVHRz9zdJqRkVGi7foN&#10;fa3radnSpeTOv4zlh4QCzqyTX1FrlSQ5QFhyiAoAn8jxZlCy0g4VdfdSv4xKQIGzyHClFzuCxOKs&#10;jF5mOS2RgE0kYAJnOe+axKjwUrE4wyRTc4V09k9zt1IBZ8ZMEvUEZ/ilXmKcGXOdHHmCLOBMdMKR&#10;9VeO3f7018jkABYtzk6fPk1xcXEUGxurABm+R0VFUUpKCl29elUNUvd7e1NYaCjBOmvt2rW0fds2&#10;OnTwILm7uVFERAR58/aNGzcSoNm8uXMVfMvMzCRPDw86f/487du3TwG3U6dOqe2Adfgb7Quy+DJ6&#10;dBwZGUnDOYDtMA5yO5QzRs2dM0dlEtUWAWfGXIESgbOkEBXHSiuZAs6MuUgO2CvAWVxkmNKNHUFx&#10;EuPMAa+hHLJIwF4kAHA2P/Rw7vuGny2GumoeO6JO3VFcNUt78iDgzJjJi4AzY+Ra2veLPe1fwJno&#10;mD3poxyL4+ujzcHZ9evXFci6c+cOBQUF0c2bNykxMZFu375NZ8+eVUkDLjFQglVaSEiIqgMgFhgY&#10;SCfZpdPLy4sS4uNVXSwevA2ZOsPCwpTL5/3792mvp6dqd+XKFdP2GzdukDe3PcgArjSW8PBwBcy0&#10;MnvWLLpw4YKAM4MvRolcNQWcGXx1HLd7AWeOe+3kyEUC9iYBo8HZgwcP8sQ4O3PssICzIri0CTgz&#10;ZrIj4MwYucrkPFeuAs5Ex+R+EB3QUwdsDs7gjgmrMbhnAoLFMwTz8/NT8Ayum1iOHjmirNEQ0Bbu&#10;mlgP10ZYjd27d09ZmsHKDAvgGGDYo0ePKIa3X7t2TVmapaWlEQaLsOrCd9SD1RfWleaydMkSZfkm&#10;rpq2uQolAWehScEqALxWxOLMNtfMEfZykS3OYiPClG5sF4szR7hkcowiAbuVgAJnIYdz3zf8bNHT&#10;4kxPcIbMlVpGzSpVqhQpI6eeg1e9+/ryyy9VRk2khpfkALaZaAk4s42c9b5XHKk/AWeiY46kr3Ks&#10;9q+vNgdnGLnCqsxSsdtRrY4HJskBdBSmFV2VHJyF82Qmuwg4s0LgTlIlG5yFKr3YHhQrrppOct3l&#10;NEUCRkggF5zlvG/42aInOMufVbMkFmeTJk2iLl26UJMmTahfv3700Ucf0TvvvEPt27enChUqUIsW&#10;LahNmzZUu3Ztmjp1KtWpU4cqV65MHTt2JIC2evXqqfL+++/T77//rj5Rt23btoRJbmlNHADNsO8Z&#10;M2YQBsbmxyEWZ8ZMZgScGSPX0rqH7HG/As5Ex+xRL+WYHFcvSwWcGTHwdPQ+JcaZMVewROAsMZjj&#10;WIWbSmaqJAcw5io5Xq8AZzHhoUo3tgUKOHO8KyhHLBKwHwkAnM1jizPT+4afLfYKztq1a0eDBg2i&#10;5s2bK0CG74MHD1bx0jp16kRDOY4rrLcQXH/AgAEKQGEd4BkAFGAb1mM7vmN79+7dqWvXrnYBznA8&#10;GkTTJjcCzoyZ5Ag4M0auMikXV03RAbm3RAeM0QGbgzPEI4ObopSHKjabtgg4M2YSUxJwFqLAWZip&#10;ZKaWTnw8YyQjvZZEAtngLETpxrbAGLE4K4kwpa1IwMklkAvOct43/GyxR3AGi7IePXrQ+PHjqVWr&#10;VtSsWTPq37+/gl6AZ40bN6ZffvmF6tatawJmn3/+OXXu3Jl69uxJNWrUoBEjRqg6cPccPnw4NWzY&#10;UEG4MWPGKOu00hrsm8MyAWfGTDjyX1sBZ7aRc2ndU/awX7E4Ex2zBz2UYyg7emhzcObk4+MCT1/A&#10;mTGaUZKsmiGJQRTHsWa0IuDMmGvkiL0qcBbG4Iz1Y1uAgDNHvIZyzCIBe5GACZxp7xt+ttgjOCvL&#10;g3+4kgKYoQDmiaum8RMdAWfGy7gs37PWnJuAM9Exa/RE6oieWKsDNgdniLVx4cJFusRB/69cvUpX&#10;OZi/KvwdAf6ddRFwZsyVLyk4QxwrrWSIxZkxF8kBewU4iw4LVrqxVcCZA15BOWSRgP1IIBucZZne&#10;NbH8bBFwZj8DeXHVNOZaCDgzRq7WTgCdoZ6AM9ExZ9BzOUfb6bnNwdmNGzdogW8GLQg/T6vjL9K6&#10;5Mu0POkKbY47Qffv3y+Vkay5y6T5AWgJDAo7qILaW2p36dIllRgh/yLgrDApF297icBZQhDFcqwZ&#10;rQg4K941KIutFDgLZXDG+rHVXyzOyuI1lnMSCdhKAgqcBTM40943/GzRE5w9lVXzaJY6NcQlK1eu&#10;XKm5RzrKYF/AmTGTEgFnxsjVUe4rWxyngDPRMVvomezDefTM5uDs2rXrNN7jFC0LPElh8VkUd/AY&#10;LY06S4tjztPdu3fVYC40NJT8/Pzozp07FBcXR7BSA1jCdkAn/A3IBgs1bftj/o46WKdtNx/0Am6Z&#10;t8dAEsu9e/fIx8cnz/jYy8uLgoKC6Mjhw5SRkaH6REH/6Ceej0mDfDhGP19ftR59FbRg+33evmjh&#10;Qtq2davpXLX6As6MmaKUDJwFqjhWWhFwZsw1csReAc6iQoOUbmzxj5YYZ454EeWYRQJ2IgENnGnv&#10;mlh+tpQGOMMks2LFilJYBkheIMkBjJ0MCTgzVr4ymf+PSjjy2muv0fPPP0+vvvoqVa1aVX4o4AQo&#10;ohsiA9GB4umA8eBsFT2XlZJgGp4CnPXbcJwmbT9IycnJCkyN35NJv/qdNcGkAH9/CgoMVH8vXbKE&#10;Tp06RX/88Qft27uXEhMT6QCDru3bt9ORI0doyeLFdObMGQoPC6MTJ04o6LZl82bas2ePcv/Ulsvs&#10;Grpr1y46duwYbdq4kXa7uFB6ejp5enjQli1b8gyf3dzcKDo6mjL52LDdgwtg2smTJyk5KYmWLl2q&#10;9p2amqqgmwv367VvH3l7e9PRo0ctDsUjIiJo6JAhpjJ92jQ6e/asqa6AM2NmMCVJDhCcwOCMY81o&#10;JeOQJAcw5io5Xq8KnIUwOGP9EHDmeNdPjlgkYE8SMIGznPdNLD9bSgOcyUDa8kBaLM6KN8EoTJ8E&#10;nBkj18Lk7kzbBZyJjjmTvsu5Gq/vRoOzTZs2PQ3O2i88Sl9Pj6dfVvnSlHX+1GHZIRrtfsZkEQZQ&#10;FsPgCmBtL8OymzdvEsCTp6cnBTJQi46KUpAMy15ed+vWLYqMjKSDKSkKuO3YsYN82QrswoULprGx&#10;P1uwAZwlMfhCn8FsUQY4hn24MEQzt/w6yX3v5D7i4+PpMFudAZ4BiqVw/wBn3gzRrl+/rvYJEAfQ&#10;5urqqvYfxccGeHaMi2bVhr5jYmJo/Lhx9BNnkRrGqdkBBM3BnoAzY6YxJQJn8QBnwaaScSjFmIOU&#10;Xh1OAtngLFs/tvhHicWZw11BOWCRgP1IIBucZZreNbH8bDESnJ0WV80iWVwIODNmMiLgzBi5yuQ5&#10;V64CzkTH5H4QHdBTB2wOzmA55hacTq7hp2kTxzrb7JdJXgkXyT/hmMnVERZkaWlpyjUSUOxwVpZy&#10;28ziTwArWH6dO3dOjXrRH0AV3CRhBYYYagBk+G4eSwzrsQ71r1y5ouo9fPhQrbtw/nyeETT2d/z4&#10;cQXyULT6xxmS3b59W7lpaseHY4I1G9an8zHjOAD+Tp8+rVxG8y+rVq5UFnP5EyEIODNmElNScIYA&#10;8FoRcGbMNXLEXgHOInlyC90QcOaIV1COWSRgPxLQwJn2ronRGZxhLJKZkkRZKYkUG+hDJQFnVapU&#10;oWrVqinwhEnpswakhW0vbDBboUIFql27dp59YN84hnfffZcqVar01P7N9wm30/fee88qSKZl1KxZ&#10;s+ZT9QWcGTPxEnBmjFwLu6+cabuAM9ExZ9J3OVfj9d3m4AxDVcCo8+cvUBxbdCWw6+Xp02cUGNNr&#10;0WKl6dWfnv0UdJ4CzvSUcm5fJQZnHGsmOqcIODPmGjlirwqcBQco3djiFykWZ454EeWYRQJ2IgET&#10;OMt518Tws0VPizM9wdkvv/xCbdu2JQCm6dOnU7169ahOnTrUsWNHAuj6+uuvqVOnTgp4YTu21a9f&#10;n9555x2qVasWtW7dmr788ss8cApJCtq3b69A3DfffEMtWrRQsYi6detGffv2NdWtUaMGTZgwgVq2&#10;bKn21717d3r//fdV//hE/9M4DEaDBg0UWPvxxx+pS5cu1LBhQ7Vf87hl+ScYAGdYN2XKFHVu5tsF&#10;nBkzGRFwZoxcZfIsFmeiA3JviQ4YowOlAs7sZKxqV4ch4MyYy1GS5ABB8QEqALxW0sVV05iL5IC9&#10;ApxF8OQWurFZwJkDXkE5ZJGA/UgA4Gwuu2pq75poOwZngFbDhg2jypUr04ABAxRgAjwbPXq0AlhD&#10;OJZr48aNFaTStvfv319ta9WqldqO9uaDemybOHEiffTRR9SvXz8aNGgQ9ejRgz7++GPq3bu3qS7A&#10;XIcOHQj9ff/999S0aVMF1/D3t99+Sx9++KFpn+gH/Xbu3JmGc4gMADRAvIImExo4w3bz7/hbwJkx&#10;ExABZ8bIVSbMAs5EB+TeEh0wRgdsDs6QXRIuklIeqkyc2iLgzJhJTInBGbvMIJYVioAzY66RI/Z6&#10;kd27I4L8lV5s9hWLM0e8hnLMIgF7kYACZ0EMznLeNdH8bDHW4ixTnTosvcqVK2eVKyMG4QBXAFqA&#10;ZHCZ7NOnDzVr1kx9ApIBmI3jWK4AWKgPoPX5558ruNWzZ09q3rw5zZgxQ7U3H9QPHjyYUBo1aqSs&#10;1WAphn6xLxStbvXq1alXr170008/UZs2bdTxf/fddwquof0HH3xAP/zwgwJ0sDDDPrEdxzGUY8ti&#10;PUAa4BvcOM2PQcCZMZOMZ03eBJzZXubONpkWV03RMWfTeTlfY3Xe5uDMXgaq9nYcAs6MuSIlcdUM&#10;issGIwLOjLk2jtyrgDNHvnpy7CIB+5KAo4Czkg7Iy5cvT+3atbMa1JV0f0Vpj+PS4px9+umn4qrJ&#10;4LMo8itOXQFnxsu4ONelLLURcCY6Vpb0Wc6l9PXZ5uDsLx6vImi/pWJfQ1nbHo2AM2PkXSKLMwZn&#10;iGOllfSDycYcpPTqcBK4eP4cRQT6Kd3Y5BshMc4c7grKAYsE7EcC2eAsw/SuieJni54WZ8jwnTc5&#10;QPEszpx10C6umsZMVgScGSNXZ71PLZ23gDPRMbkfRAf01AGbg7MtwWk0elMojdwcTqM2hdOI9SE0&#10;bKUvDVzgQWt3hxR7JAvXT/MsmsXuyOCGyLZp7qKp7U7AmTGCL6nFmYAzY66Lo/cq4MzRr6Acv0jA&#10;fiRgNDh7OjmAgLOiDKQFnBkz8RJwZoxci6LbZb2ugDPRsbKu43J+ttVxm4OzJR6R1Hn2Hvpm6h7q&#10;ONuTWv26mxoPW00/z99Gv3LB4u/vT35+firT5h9//EG3b99WMdEuXryooNPNmzfp2rVrhMEgvt+4&#10;cYOio6Lo2LFjqp49LvjF9+rVqzR/3jxau3atOi/zRcCZMVetJOAsMNZfxbHSilicGXONHLFXgLPw&#10;QF+lGxsPhIvFmSNeRDlmkYCdSECBs8AM07smMsBXV4sza8EZJpmI/SWlYp4MnALOjJmYCDgzRq4y&#10;kZbkAKIDcm+JDhijAzYHZzO3+VLbyevoqwmbadJyV/pi+Gpq1Wcm7djtQUvX7VbD2LDQUPLz9aWr&#10;V67Q+vXradOmTQqQeXl5UVxcHAUEBJC7uzsdzsoiNzc3OnHiBAUFBlIgl8iICDsZCuc9jAg+rqGc&#10;TUorU379VR23WJwZe7kEnBkrX2ftXcCZs155OW+RgP4SsBdwJgNtywNtAWfGTEAEnBkjV7mPBZyJ&#10;Dsi9JTpgjA7YHJyNXbaXGgxcQZ8MWEHvfT+DBv6ygkZOnE7tuvensdM2KHfLLAZiIcHBFB0dTStX&#10;rlTWZGFhYeTp6UlBQUEKrKHOrVu3FDg7e/YshfN2gKiQkOK7e+o/HM7tMSEhgX7/7TcaOWIEDePs&#10;TuvyWZ2JxZkx0i8ZOPNjq6LckiYxzoy5SA7YK8BZGFuFQD82+oSJxZkDXkM5ZJGAvUgA4GwOW5xp&#10;75sI/wM2sThDEPyiZNV01oG4gDNjJiACzoyRq7PepxLjTPRJdF90wGgdMBKcvfTSS8pY7LmslATT&#10;+HTEnJ30bpuJ9Eaj4fTuNz/T9z0G0tKZbWnE0A9p9pLlqt4VtjQ7deqUgmiXL19W5f79+wqQwW3z&#10;0qVLdI3dHlVdbOe/4dYJdwR82vOybt06Bf7yxzkTcGbMVSsJOAuIFXBmzFVx/F4FnDn+NZQzEAnY&#10;iwRKC5w1b96c3njjjSJlT6xZsyZ98MEHhAyZ1g5QP/74Y6vrWtun3vW+/fZblVWzTp06Tx2rgDNj&#10;JmMCzoyRq973hiP3JzHORMccWX/l2O1Pf40EZ5UqVaLNmzfnBWdbPCOobade9G2HrjRh4q/Ut/9A&#10;6tGtLSV7/Jf2u062l3GsYccBAGhpEXBmjMhLBM5iGJzBqiinpKVIVk1jrpLj9arAGVuFQDc27heL&#10;M8e7gnLEIgH7kUA2OEs3vWsi/HxsYnH2xRdfUNWqVYsEtSZPnkxffvklYYDXsWNHatiwIX344YfU&#10;tWtXFRutXbt21LNnT9P2Bg0a0FC2su/cuXOR92XLSQOgGfY3ceJEev/99/PIRMCZMZMXPcHZS6++&#10;Ss8//7wq2vWypf7IvozRkZLKVcCZfV6Xkl5XaS/XtbR0wBycvfjyy1SBx0DVv/uOqrRoQZX4R8IK&#10;77xD5d980zSGuPq3v6nxXNjf/25xrFW9enXTu+u99957GpwBED3iAP/37z+gM2fO0qNHj9Xf1y+x&#10;6+VF+4xPZovhtYAzY6RsDs60rKv4/It39+SvJ/T4yWN68PBPun3vDl0/ddw0WTnXsTUFxPgqdzyt&#10;CDgz5ho5Yq8AZ6EMzqAbGwScOeIllGMWCdiNBDRwpr1rwnUGZ0hOlJmSRFkpiRQb6EOnj2Zn1QT0&#10;AuwqygD0888/pxEccqJNmzY0evRoBcXq169Po0aNUp+DBw+mTz75hJo2bUqtWrUiTFyxrlGjRtSy&#10;Zcsi7asox1XSuho4Qz/m3/G3gDNjJml6grOaDHT/8c9/CjhjfS3pvVCW2gs4E30oS/os51L6+mwO&#10;zqoNGEBV+MdCvcBZhQoVsl01MxJj6cH9e1KeIYPHjx495Wb6iNfdu3eP7tq5+6ndzD4sHEjJLM4Y&#10;mgGO5JQ0nnjIIhKABBQ448ktdGODd6jEOBO1EAmIBIotAQXOAtJN75pw3/02sTgD4CpKjDMM6nr0&#10;6EHDhw9XVmYDBw5UQKx79+7Up08f9X3kyJFqG35FHTZsGDVu3Ji6dOlC9erVoyZNmtjtpF7Ame0n&#10;JHqCs884cdgLOVZnYnFm+2tprxN6AWeiC/aqm3Jcjqmb5uCsvp8fVWnfXjdw9uKLL2aDs/hQf/VL&#10;p5SCZXD39i0BZ8WedhTcsETgLNpXWRVpRcCZARfIQbsEOAthcAbdWC/gzEGvohy2SMA+JKCBM+1d&#10;E6YzOCvI4qyo4KwsD/S1GGcAaIB85ucqFmfGTHD0BGdVf/yR/sluM+Kqacy1ctR7X8CZ6IOj6q4c&#10;t33qrjk4q9qvH72lo6umzcFZZJA/BR/wNgG6g7FRlBQdUSRgV5w2egBBAWfGTGBKAs78Ac4AR3KK&#10;gDNjrpEj9qrAGU9uoRvrvUPE4swRL6Ics0jATiSQDc7STO+aMB7HICYGyq02renslfN07eZ1unP/&#10;rgotgBADCDWAkANaCIJnnQoSJ1ly1RRwZt3AXMCZdXIq6kRPT3D2Imcjkxhnxlynol5Xe6ov4Ex0&#10;wp70UY7F8fUxT3IAfu9U4BAVerlqWgRnyQyyRg8fSrOm/UYxoUFFglqFAaro4ACaMmmCqc8o/hsT&#10;28Laue3YWuQ2hfVZ1O0CzoyZwZQMnB1QVkVaSRVXTWMukgP2CnAWzOAMuiHgzAEvoByySMCOJABw&#10;NpvBmfauCRVwZlcunQLOjJns6ArO2MVFwJkx18mRJ/sCzkQnHFl/5djtT3+NzKoJcLZ27dq8rpqJ&#10;UeG0aO4s8nJzoc1rV9HS+XNp7oypFBHoRxtXr6DpU36h+bOmk7+XJ83h9bu2bCS0mTX1N5oz7XdK&#10;iAilab9O4j5mK+syv30etHDOTNrrukvBr9kM5PCZkRRPKxcvUPvA3+hnzIhhtH+Pm6nNPm4Dq5EB&#10;fX4k9x3bVL0Vixao48D3pQvmcn+/U8D+fbx+Pm1as0ptLyoUs6a+gDNjZjECzoyRq7P3KuDM2TVA&#10;zl8koJ8EShOcvcS/mL7MLm5SCpYBMohiAvPBBx+oWG7ffPONCewVNSupTIRyJ0ICzuxvUljW9FPA&#10;mehYWdNpOZ/S1Wmjwdm69eufBmdDBvSjOdMZlnFGuiED+tKyhfNo+4Z1DLVcaeu6NZQcE6m2zeU6&#10;Lgy8ALXcd25T4ArADaDsgKc7b9tEa5cvoRUMyJbMn5MHnAFWRTKMW79ymVofz8ANQA5Abe3ypbRq&#10;ySJazPDNHLbhe0xIEK1Ztlitnzp5EsFCbt7MaaqkJ8YxwJsi4Ey/+YLhPZUkq6Z/tFicGX6BHHQH&#10;As4c9MLJYYsE7FACpQnO/pmTiVCz1pHP502WS5osBJwZM1ERcGaMXGVinStXAWeiY3I/iA7oqQNG&#10;g7OnkgPAemzB7Bkmq7AZv01WVmGwJNuybrWyQAO0CtrvxRBtNf3GrpcAYDMZWM347VdCHDNYrGng&#10;bPqUyWwhttLU55zpv5Pn7p0KkG1Zu5qmTByv4Nek8WMUEIN7KPa5ac1KBdKwL7Rx3bY5uw2Du8kT&#10;xqo203/9hZazpZnb9q1m4Czbok3vIhZnxsxmxOLMGLk6e68CzpxdA+T8RQL6ScBewNlrr71Gn376&#10;KQEU6Q3QmjdvTq1atTL1+9FHH9Gbb75Z6H7MwV7dunUJmT31PrbC+hNwZszES8CZMXLVc5Lo6H0J&#10;OBMdc3QdluO3Lx22OTjLTE6gFA7ar4GnQ3HRCmZhPeCZFvcM1l3RIYGE7aibEBmmAv1r7dN4e2p8&#10;DB2Mjab48BD+zO7zINeHdRnqoT1AW1pCLMWGBavvh+KeboN9xPH2TG6POGlaG6xHO/SbwlZw+IQ1&#10;nN7QDP0JONNvEmLek1icGSNXZ+9VwJmza4Ccv0hAPwkYDc6elVXTHEw15OxQXbp0oVGjRhEmnFWq&#10;VKF33nlHgaratWsT3BIR7wtunR9//DG98cYbatv777+vgBbic6A+6mI92tepU4f+8Y9/0AsvvECD&#10;Bw9W6//1r39Rs2bNVHtsAxCrzwF2X3nlFdUGLpFYX7NmTRo3bpxah761NuijcuXKaju+A2zhGMqV&#10;K2cIVBNwZszERcCZMXKVibZYnIkOyL0lOmCMDtgcnBkBncpCnwLO9JuEFATOtPXIQoZsZMhKhuxk&#10;yFJ2+94dun7quCmT2bmOrUlcNY25JmWhVwFnZeEqyjmIBOxDAkaDs2dl1cwPzho3bkz9OMU6Mm4O&#10;GDCAevXqpWAZPrt3705fffWV+mzdujVhAPnFF1+o76NHj1aAa+TIkaodBu2Aa+PHj1dWbABhGjjD&#10;Ptu2bUuNGjUyAbKpU6cq8AVLtLFjx1KDBg3UftEvABvAW7t27dR6/D18+HB1HABz2Afade3aVcAZ&#10;y91RJkwCzhznWjmKTuU/TrE4Ex1zVN2V47ZP3RVwZoDbZXFAnoAzYyYw4qppjFydvVcBZ86uAXL+&#10;IgH9JGBP4GzixIn0+eefK6uvKVOmKDhVsWJF6ty5s/qEhdfrr7+uINYPP/yggBpcLocMGULVq1en&#10;77//XhVYacFarEmTJtSyZcs84Ax9wMIM4AzfEWwfoA5WZQBvaAO3TligIRi/5koJaIYCa7Nu3bop&#10;WIa+sW9AmB49egg4E3CmgKtMOu1z0mnr6yLgTPTA1jon+yvbOmc0OFuxchU9l5kcT48fPZLyLBk8&#10;fkx37tzJMxJ/xPXv3btHd/Ot12+4XvZ7EnBW9q9xaZyhgLPSkLrsUyRQNiVgL+AM7o6w4NLcKQGi&#10;4LqJzJv9+/enFi1aqG0Aaz/++KOyNgMgw7aOHTtS+fLllTslCr4DqqE9/ka7nj17EtxBAcRgfTZo&#10;0CB69dVXFaADhEMb1AEUAzyDZRrWA45pbWANh1hsAHp9+/ZVEK9Dhw7KWs08hlphccuKsl1cNY2Z&#10;CInFmTFylYm7uGqKDsi9JTpgjA4YDc5UcoCslISnRrsXk5Mpgzce8/CkG0ePls3RcBHO6smTJwLO&#10;iiAva6sKOLNWUlKvKBIQcFYUaUldkYBI4FkSsBdwVhSY5Ex1BZwZMwERcGaMXGXCLOBMdEDuLdEB&#10;Y3SgVMDZYQ8PCm7anA736kNnfptKWb/8SudCQpx6ZC3gzJjLL+DMGLk6e68CzpxdA+T8RQL6SUDA&#10;2fOGuFjqBfcEnBkzARFwZoxcZcIs4Ex0QO4t0QFjdMDm4OwJuyS61qlLUeXfoqR/l6fkf79Jgc3f&#10;odQdXej2hWg1EvXat48uXbpEZ8+eNY1MH3O748c5eDsv9+/fN32Pjo6m8LAwwvb09PQCR7IIjnvq&#10;5Em1/ebNm3n61m/4W/yeBJwVX3bPaingzBi5OnuvAs6cXQPk/EUC+kmgNMEZMlxKebYMBJwZMwER&#10;cGaMXGXCLOBMdEDuLdEBY3TA5uDsMQOsnW+Up6jX/0PhFd+mqCrVaV/n1+m8ayW6HDdZjUTXr19P&#10;7u7uFBsbS7t27SLX3bvp1KlTtGjRIrpx4wZlZWXR3r17CTBsMa/D33/88QcdOHBAtcdnCFuwIWZY&#10;eHg4+fr6UkZGBi1btozu3r1LKSkp5OfnR5cZzrm5upK3tzft379ffWZmZtKWLVvUvpF90VaLgDNj&#10;JG0OzrTrKVk1jZG1M/Uq4MyZrracq0jAWAkYDc4ePHhAmSlJhMRFsYE+dPpopjohBORHbDAZYD97&#10;gK0Fm0fCBCQrQDIDTWZVq1YV+RUzIYGAM2MmdnI/CzgTHZB7S3TAGB2wOTiDxdmezxtTCIOzsHL/&#10;plAuvlVeJ/e+b9BBn0VqMLePLc5Wr1pFoaGhCoK5uLgQBn6AWwBMAGY+Pj6qLqzTsA6Lp6en+ty5&#10;Y4eySjtz5gx5eXkRAq3dvn2b/P39VV3AM3yHhdrBgwdV/4BrJ9kiDcDsyJEjtHHjRkJwflstAs6M&#10;kbRYnBkjV2fvVcCZs2uAnL9IQD8JGA3OMGYScFb8QbSAs+LL7lmTNwFnxshVJswCzkQH5N4SHTBG&#10;B2wOzjDUPBsXS541apIfwzN/Lgc+eJ8CJreme9eyXTMBvACxrl27psCW5qKZlpZG59h98ygnEwgK&#10;ClIADHVhQXT9+nUKCAhQLpiXLl4kuHBiO0DYsWPHVL9JSUl05coVBcyCg4MVjMP2i1z/3LlzCq5h&#10;O/aZmpoqFmf6zQtKrScBZ6Um+jK9YwFnZfryysmJBGwqgbIEzqpVq0YYWGLQXqtWLZVRE9+x3pqB&#10;fI0aNcjerLgEnBkzARFwZoxcrbnPnKXOW2+9pbLwIt4hMvja27PFWa6DnKfc62VFB4wGZyvZcOyp&#10;rJrBg4ZQ8NtVyfM/Fbi8SSH8PXLkCJsOVO1tZ2JxZswVEXBmjFydvVcBZ86uAXL+IgH9JOBI4Gzl&#10;ypXUtWtXBcdatmxJNWvWpObNm9OoUaOoYsWK9NVXXykXUAySBw4cSBp00tZ9+OGH9MUXX1DlypWp&#10;Xbt2VKVKFWrbti0NGjSIMMnFuvfff58qVKigXCIx0f3oo4/UPrCuSZMmVL9+fasgnF4DdQFnxkz6&#10;BJwZI1e99L4s9CPgTHSsLOixnIP96LHR4Axekk+Bs5j5CyiKM2qiRKvPvhS3YYN+o1AH7EnAmTEX&#10;TcCZMXJ19l4FnDm7Bsj5iwT0k4AjgbOpU6fStGnTqH379gqcDR8+nGrXrk1dunSh8uXLK5AGsPbO&#10;O+/Q3LlzFfSqW7euAmtvvvkmjRgxgqpXr66A2vfff099+/alBg0a0LfffqtgGKAYgBm2ffbZZ9S/&#10;f3+1D2xv3LgxjRkzhpo2bSrgrJhxxexpAibgzH4mg/akF3oei4Az0TE99Un6En2yOThD9suHDx9K&#10;YRlAFtoi4Ey/SYh5TwLOjJGrs/cq4MzZNUDOXySgnwQcCZwBdMHqDBZgw4YNo379+imrsLFjxypo&#10;1qZNG5oyZYqCaAMGDFCAC+Bs3rx5ajvAF6zKUNAXwBhcOkeOHKlgW48ePRRcg1Xa4MGDqXPnzqoO&#10;IB3AWadOndS+bDmBEYszYyZLAs6Mkast7w1735eAM9Exe9dROT7H0lGbgzP9hpplqycBZ8ZcT8mq&#10;aYxcnb1XAWfOrgFy/iIB/SRgNDjTM6smgBgKBvuwIMv/HetQsF3bhk+trvbdUnttndbevB9tv+b7&#10;tNWEQ8CZMRMbAWfGyNVW94Uj7EfAmeiYI+ipHKPj6KnNwRkyVZpnq0RgfyQBuHPnjn6jUAfsScCZ&#10;MRdNLM6Mkauz9yrgzNk1QM5fJKCfBIwGZ5JVs2SDcgFnJZNfQZNCAWfGyFUm4ZJVU3RA7i3RAWN0&#10;wObgDJAsOTnZ5KZ49epVlTXz8OHDNs1iqd+QV5+eBJzpI8f8vYjFmTFydfZeBZw5uwbI+YsE9JOA&#10;0eBMT4szZxyMCzgzZgIi4MwYuTrjPVrQOYvFmeiY3A+iA3rqgM3BGYaaly9fphMnTtD9+/cpPT2N&#10;du3aSbtdXej8hfNqJBoXG0vXGKgdPXKEAJRQsCAmGCzUtHXm3/UbwpZOTwLOjJG7WJwZI1dn71XA&#10;mbNrgJy/SEA/CRgNzqy1OMMkE5kxpVQ0uZtiwC3gzJiJl4AzY+Sq5yTR0fsScCY65ug6LMdvXzpc&#10;KuAMw01Ymu3du48WLJhPbm5udIQhmbZ4enjQ2TNnKDw8nFatWkUHDx6ktLQ0cnN1pciICPL29iak&#10;60xPT6fVvB2fjr4IODPmCgo4M0auzt6rgDNn1wA5f5GAfhKwF3AmA3TLA3QBZ8ZMXAScGSNXuY/F&#10;VVN0QO4t0QFjdKDUwFlmZiZnTBpEkbu+oj9O7CA2JTONQl1376aUlBQ6yAXADJAsODiYXBmcoR0s&#10;0k6fPq1ipR06dIi2bd2q3wi2lHoScGaM4AWcGSNXZ+9VwJmza4Ccv0hAPwmUFjj77LPP6LXXXrNp&#10;hkpHHMwLODNmAiLgzBi5OuI9ZtQxi8WZ6JhRuiX9OqduGQnOMB7bvHkzPZeVkpBnhJmamkrdunWl&#10;kJAQOpq4lS6Gl6NLKb8zO8t2ybx65YopDhoAGqzPAMkSExPpjz/+oCMcD+3UqVPKdRPx0s6fz3bx&#10;dORFwJkxV0/AmTFydfZeBZw5uwbI+YsE9JNAaYGzL7/80uSGaO0koEKFCnmyaVrbzpHrCTgzZoIk&#10;4MwYuTryvab3sQs4Ex3TW6ekP+fWKSPB2bvvvvs0OLvCUGz79u3k6emp4pWhHE9YR2f9/sGWZ576&#10;jUQdrCcBZ8ZcMAFnxsjV2XsVcObsGiDnLxLQTwKlBc6aNGlCVapUsdrirHz58tS/f3/q0qUL1a5d&#10;m9q0aUP16tWjd955h7777jsVG61ly5bUvn17qlSpkvqsU6eO1f3b64REwJkxEyU9wVn5hg3p+eef&#10;V0W7XvaqT3JcxuiTJbkKOLOdrEWvRdbOoAPm4Oz1WrWoEv8AWZ3HP1VatKBKH39MFXg8VP7NN03j&#10;nqt/+xvRc89R2N//bnEsVL16ddO7C2OppyzObt26RQkJCaaA/xh6Ap5dPRVPDx/c0W8k6mA9CTgz&#10;5oIJODNGrs7eq4AzZ9cAOX+RgH4SKC1w9sknnxDghbWDXXNw1qBBAxoxYgThc9SoUTRo0CDq0KED&#10;DR06lJo3b67AGrZjH9b2b6/1BJwZMyHUE5w1DAqif778soAzTmZhr/dRaRyXgDPRh9LQO9ln2dU7&#10;c3D2kYsLVWVophc4e+WVV1R4sjyumnCvfPjwoRSWAWShLQLO9JuEmPdkDs4AaDVQi29P2DX48ZPH&#10;9ODhn3T73h26fuq4osIo5zq2Jv/oAxTi52MqqSlJxhyk9OpwEhBw5nCXTA5YJGC3EjAanD148IAy&#10;+f2VlZJIsYE+dPpoppIFoFa5cuWKNNEGDBs9erQCY7A869evn7I269mzJ+GX059//pnq1q1LNWrU&#10;oK5du1Lv3r2L1L89TjgEnBkzCdITnNXbsoVeePVVAWcCzvI8bwScGXPv2uNzWo5JrrUtdMAcnH24&#10;cSNV+uIL3cDZiy+++DQ4s9uRaykfmIAzYy6AWJwZI1dn71XAmbNrgJy/SEA/CRgNzv7880/dwJkt&#10;Bqb2tg8BZ8ZMyPQEZ6++/Tb944UXBJwJOBNwJjrg8D/W2Ns7UI4n9x1oDs5e5VAXFerXtz04e8Lm&#10;P7k5NfUbjDpSTwLOjLlaAs6Mkauz9yrgzNk1QM5fJKCfBAScGQNm9BrsCzgz5vroCc7wS73EODPm&#10;Oul1H5VGP2JxJjpRGnon+yy7emdkcgCLFmeRaedp4Hw/mrghjma4ZtC8fcdpccBlGro6kY5fuG3V&#10;SBQud/gFtbAFmTgRU60kC1wc9FyQARSQLP8i4ExPKef2JeDMGLk6e68CzpxdA+T8RQL6SUDAmX0P&#10;sgWcGXN9BJwZI1eZtOfKVcCZ6JjcD6IDeuqAzcHZtsAj9H9arqCPBu6ibrOC6JdN8TRrzxGqPWQ/&#10;+cSdVSNRr337yMfHhy5cuEB3796l+/fvK9j0xx9/0JXLl+nGjRt05MgRVff27dsEuPWQQRq+A5ah&#10;zZ07d1TZyP6n5rHE0Mbb25sCAwNVXYA1QLhr165RYk7Sgri4OLp+/braZ1JSkvrEPlAX0O7evXsE&#10;AIb2OCZrIB7iuqH9wgULlP8qjtV8EXCm3yTEvCcBZ8bI1dl7FXDm7Bog5y8S0E8C9gLOMMlEZkwp&#10;FelNs6xYAs6MmXgJODNGrnpOEh29LwFnomOOrsNy/PalwzYHZ4tcE+mVb1fRwAUBNG5FEB2IPkoL&#10;9h2hCl120Ca/Y2okunHDBnLhTAWZmZkKMm3dupXiYmMpiLPm+Pv50elTp8jDw0PBLXc3N3LZtYuC&#10;eVsQw7CoqCjK4nYAZoBdXl5eT4EzgLmwsDA6c+YM7di+ndy4j6ysLNrKwUUBuDZx24yMDAXG1q9b&#10;p8AY6mD/6BvHto7Xnz171vRZ2BA6IiKChg4ZYiq///YbnT592tRMwFlhEizedgFnxZObtHq2BASc&#10;iYaIBEQCeknAXsCZDNAtD9AFnBkzcRFwZoxc5T4WizPRAbm3RAeM0QGbg7NfN0bTa98uowGzPGn4&#10;0hBa55NFM9ni7P9ptYGmbUtR49A97u7ke+AAnThxgpYtW0aRDJ3S09NpM0M0wCpYnO3evVtZpMEy&#10;DSArnEEY6oeEhND2bdtozZo1ysJr//79yppMWwCojh49Su68D1iWAdIlJSZm12VLNMA2QDhALViq&#10;ufJ+0B4A7uTJk6ru2rVr1X5g0RYVGaks5ApbsK9JEyfSiJ9+omGcrn3lihUK/JkfF/ozXwDuYN12&#10;N9/6wvYl23MlIFk1RRuMkICAMyOkKn2KBJxTAkaDMz2zajrjYFzAmTETEAFnxsjVGe/Rgs5ZLM5E&#10;x+R+EB3QUwdsDs4mbEymyj3dqfHIvTRkcQhN2pJMn/zkRf+/Vlto1JpDatQMUAXLLwCyc+fO0Xku&#10;h9kizM/XVwEsALO0tDQFuU6x9RkA1K2bN9XfN/kTbWBNhj7wN2Cb+QIAhgK3S8C2q1evqs3Hjx9X&#10;LpSwMDt8+LD6BLBDe+wD/WO7Nx8DwBdcQmGZlh94PWvov2b1agoICFDWbOaLWJwZM2ESizNj5Ors&#10;vQo4c3YNkPMXCegnAaPBmZ5ZNWvWrEk1atQoMGsZBpXvvfdeoVnN6tatS99+++1T9dD3O++8k2c9&#10;3CYrVKig1sGNVBsEN2jQoND9WDtg/uabb+irr76i2rVrP9WngDNjJl4CzoyRq7U67wz1BJyJjjmD&#10;nss52k7PbQ7ONvkcpG5T3GnoPC9a7hJGnoFxFBSVTBFxhyj1cF7AZT4sBaSC6+adfLHB9Bu6Wt8T&#10;YJu5m6X1LUnBNkuLgLOiSNH6umJxZr2spKb1EhBwZr2spKZIQCTwbAkYDc70tDibCMv5ESMUHGvf&#10;vj198skn9OGHH1Lnzp2pUaNGBACFTwCuTp06Ub169ahx48bUrl07qsKp27/++mtq1qyZglMDBgzI&#10;A6kqV65MkyZNoi+//JLw/fvvv1cgq0ePHjRo0CC1bvr06fTZZ58RBq+9evVS7VEfEA7bAb9++OEH&#10;1Q7tUc+aSQXaod7kyZOpVq1aedoIODNmUiLgzBi5WqPvzlJHwJnomLPoupynbXTd5uAMw0dYesmS&#10;VwICzozRCLE4M0auzt6rgDNn1wA5f5GAfhIwGpzpaXE2bdo0BZcAq8aMGUM/cfiJfv36KXD26aef&#10;KlDVtWtXBcrw9/Dhw2kIx3cFTGvZsqUCZ2hvCZyVL19egbehHM4CfaBdnz59qEmTJtS0adOn2gwc&#10;OFCtQz3sD/ALkA1ADrCuf//+T0GwgiYXGjjDdvPv+FvAmTETEgFnxshVJtAS40x0QO4t0QFjdMDm&#10;4Axxw+BCKeVhnqQFAs70m4SY9yTgzBi5OnuvAs6cXQPk/EUC+knAkcBZz549FdSCm+TgwYMVEAO0&#10;mjBhAr3//vvUpk0b9R2umLASg9UZLMA++ugjatGiBY0bN45GjhypgFfv3r2pfv36JusuWIxhHWAc&#10;1gOAoR/0C0hWtWpVZUXWunVr5S46depU+vjjj1X/gHKwfvuNEy+hDtYD6DVv3rxIFmcCzoyZbFia&#10;xAk4s52snXUSLRZnomPOqvty3sbovs3BmX5DzbLVk4AzY66ngDNj5OrsvQo4c3YNkPMXCegnAUcC&#10;Z5YG43CTBLzKb6ll64H7u+++SwB7gGywXivK/tu2bauOHwXQzbytWJwZMwERcGaMXIui92W9roAz&#10;0bGyruNyfrbV8VIBZw8ePqaQjMu0IeIsrQs/o77/+eiJfqNQB+xJwJkxF03AmTFydfZeBZw5uwbI&#10;+YsE9JOAo4Ozsj5wF3BmzMREwJkxci3r92NRzk/AmehYUfRF6oq+FKYDNgdnj5/8RRN3pVCLBfE0&#10;0T2Lhm5Pp1aLEmimZ5pusc+QsRJB+DW3UG14e+vWLbUPZN3UsloiSyagVWkvAs6MuQICzoyRq7P3&#10;KuDM2TVAzl8koJ8EBJzZ92BdwJkx10fAmTFyLWzi50zbBZyJjjmTvsu5Gq/vNgdnUWlnqPa4A9R9&#10;RSytDT5OS/2OUedlMfTxLwGUdvKKGolevHiRNqxfr77fuHGDLl++rIDX+fPnFRC7x+XChQtq3aVL&#10;l1QdgLCzZ87Qnw8eKDB29OhRVSc4KIhu3rxJ9+7do/i4ONXmwIEDdPbsWQXM4mJjCYFz0SY4OFj1&#10;A8B2584dmwI1S+AMceBw3Hf5WGQpngQkq2bx5Catni0BAWeiISIBkYBeEjAanFmbVROTTGTDlFKR&#10;3nzzTZO7poAzYyYjAs6MkatMniU5gOiA3FuiA8bogM3B2RrvZKo80JUqD/GkfXEnaFNQFlUf7kVV&#10;eJ17eKYahwJsuezaRdevXyc3V1c6deoUpaamUnh4OF27do22bd1K27dtoyNHjtCGDRsoMzOTDh48&#10;SK5c9wa3Oc8QzNvbW316enjQzp07FXDbxm2wJCYmmsCZu7u7Am8nT55U+wI489izh3z271cJDGy1&#10;AOgBEF65coWuXr2qCkAhjkHAWfGvgoCz4stOWhYsAQFnoh0iAZGAXhKwF3AmA23LA20BZ8ZMQASc&#10;GSNXuY8FnIkOyL0lOmCMDtgcnO2LPkr/V9sN9L97eNFCv5P0q8dR+p8e3vS/2m2isIMnlXvl2jVr&#10;yHX3bgoJCaFdDNBOHD9Ohw4dohC2CANQ2rplCwUFBtIff/xBsWwxBiAG6OTl5aUsyGBNBrh2moGb&#10;p6cn7WJwBguydevWKWuy9PR0iomJUVAKsA0ADi6bexiioV5AQADt27tXrzGx1f3gfM6w1RyOHwXg&#10;DIuAM6tF+FRFAWfFl520FHAmOiASEAkYLwGjwRms6jNTkigrJZFiA33o9NHsHymRhbJcuXJFCqLv&#10;jIPx/ODs66+/NskMmT6dUSZ6nLOAM2Mmdnpcm7LSh7hqio6VFV2W87APXbY5OLv34BHVHO5Oz/UO&#10;pp/cz9LA3Wfpub5hVH/sHnr46LFypdTcJPEJazDAMqyH6yVcF1HwHZANn7cZht2/f98UuwyWagBQ&#10;cE+A2yegGNqcPn3a1PdFbqfcOxlQoX8scPtEP2GhoaqurReAM7iMApih4NwEnJXsKgg4K5n8pLVl&#10;CYjFmWiGSEAkoJcEHAmcValShTBwLO4g/r333qOaNWsSPqtXr676qVChAjVo0IAAqHr37q3+xvrP&#10;PvtMfWLyi1LcfZa0nQbO8Insmx9++KGAM74uJZWrgLOSy7Ck16CstxdwJjpW1nVczs+2Om5zcIaB&#10;Zuqx8/TlVD+qPDGGKv8cTd9OP0CHT2VDIntYANlKYxFwpr/UJTmA/jKVHjkO43mOiei7n0L8fGi9&#10;dwhFnLsrYhEJiAREAsWSgCOBs27dutHo0aNVDLCOHTvS559/TrVr16auXbsqoNaqVSsFlwDYunTp&#10;QvXq1VNQDHU18NSwYUP66quvaODAgQqOffrpp/Tdd98pEANwhhhr1apVowEDBqh1PXv2pMGDB9M7&#10;77xD9evXp2bNmlH58uVLDG6snXBo4MxSfbE4K/6kRcBZ8WVnre46ez0BZ6Jjzn4PyPnrew+UCjjD&#10;yPIRW4tdunaTLnPBd1lIuZ6KxZm+miDgTF95Sm/ZEhBwJpogEhAJ6CUBRwJnkydPpt9//52aNm1K&#10;bdq0UdZhAFwAZYBp8+bNo/Hjx9O7775LgwYNUvUAyfr06aNgGCzNANEA2ADNhg0bptr169cvDzjD&#10;YB9gDZ9NmjRR/WAS3L9/f+rVq5fNoBn2L+BM34mHNpETcGaMXGWiLDHORAfk3hIdMEYHbA7O4F6J&#10;2GJSHipXU/NFwJle05DcfgSc6S9T6VHAmeiASEAkoJ8EHAWcweKrc+fO1L59e2rcuLGyAoP1V/Pm&#10;zZWlGFww8QmgBnAGKzRAMoAvQDRYpnXo0IF++ukn1R4QDH3B4mzixInKYu2LL76gdu3aKTfOX375&#10;RVmY1apVS4E1WHdhny1atBBwpoOrZGlPrAScGTOxK+3rak/7F4sz0TF70kc5FsfXR5uDM/2GmmWv&#10;JwFn+l9TAWf6y1R6FHAmOiASEAnoJwGjwRnivZaF5ACwboNLp63jnYnFmTGTHQFnxshVJudicSY6&#10;IPeW6IAxOiDgTL+xb4l7EnBWYhE+1YGAM/1lKj0KOBMdEAmIBPSTgNHgTLJqlmwALeCsZPIraAIn&#10;4MwYucqEWcCZ6IDcW6IDxuiAw4EzZNc8evSoyo6J5ebNm4RBoTXLlStXrKlmaJ2MjIwCj1fAmf6i&#10;l6ya+stUehRwJjogEhAJ6CcBo8FZWbE4K62JgIAzYyYgAs6MkWtp3Sf2uF9x1RQds0e9lGNyXL20&#10;S3B29uxZWr58uYoBdvLkSbp48SLdunWLjh07Rnfv3qX09HRKSkqiJ0+eUGxsrIJn+J6VlaXqIcD+&#10;6dOnCYPFnTt30qVLl1SdqKgoNdIFQDt16hTdv39ffV69epXucb/PglolHSKr42fgN3vWLFq4YIE6&#10;p/yLgLOSSvnp9mJxpr9MpUcBZ6IDIgGRgH4SMBqcFWRxhthi5cqVM8ULwyQTGS2lVFQJC7TJjYAz&#10;YyY5As6MkatMysXiTHRA7i3RAWN0wEhw9tJLL9GmTZvouayUhCKNMPd7e5O7m5uCSx4eHuTi4kKR&#10;kZGUkpJCPvv3KygGcAbrs5iYGAXUANAOHTpEt2/fVn+vXbtWfd+xfTvdu3dPJSPYzf1g2bVrF3nt&#10;20fJyckUGhpKe9zdKTIigry9vBSYM2IJDw+noUOGmMr4ceMU6DNfBJzpL3kBZ/rLVHoUcCY6IBIQ&#10;CegngdICZwiyX758eZsG2nfEwbyAM2MmIALOjJGrI95jRh2zWJyJjhmlW9Kvc+qWkeCscuXKtHnz&#10;5qKBs0ePHtE6hl579uyhAwcO0IYNG2jrli0UweDJi8FWYECAAmqenp7KYsybIVtwcLCCar6+vnT5&#10;8mXatHGjagcrs7179yrXTkCpZcuW0bVr15QVmgvDs1QGbYBtngznYHmGdflhll5DY+xn8eLFNHbM&#10;GBrO6dcBA3H8As70krDlfgScGStfZ+394vlzFOy7n0L8fGi9dwhFnDMGuDurfOW8RQLOJIHSAmfI&#10;YIlMlTIBePYEQMCZMRMkPcHZy6+/Ts8//7wqz7peouvGXEt7lauAM+e63vaqh3JcZUcPzcHZi6+8&#10;Qm81akTVOWlRFf4hstLHH1MFzj5e3sxi/erf/kb03HMU9ve/WxxrIYO49u567733ig7OYEX2kGOW&#10;4fPGjRsKigEwJSYmKrgF901sgzUZ3DPhAonvWIfvAG+wMIPlGLbD0gzf8Ql4BpcFuHBiHfpCwTps&#10;R3v0Y+QCCAjIZ2k/YnGmv+QFnOkvU+lRLM5EB0QCIgH9JFBa4KxBgwZFzlCJQV7t2rUtDgCR9XLA&#10;gAGEX00xUWjcuPEzLdrQF+qh3WeffVaqAK9Dhw701VdfUf369Z86DgFnxkx69ARntefNo3+88IKA&#10;M76fZJIurpqiA3IfiA4YowPm4Oy/bAxVhccOeoEzeAAUy1VTG44CLgF+YcGn0VBLv2FwwT0B1BW0&#10;CDjT/woIONNfptKjgDPRAZGASEA/CZQWOPvkk0/yxDizZqDdvXt3GsODxffff586d+5MrVq1oq+/&#10;/lp9r1WrFnXt2pXe4V9cK1WqRMPYuh4DwY/5V9hu3bqp9a1bt6Z27dqp9rNnz1afiLXWqVMnFVcM&#10;n+3btydAvY4dO9Lnn39OX375JQFsIfaaNcdYnDqAZmg3atQoqlu3bp79CDgzZgKiJzj7jMO2vPDq&#10;qwLOBJzluXfF4syYe7c4z1hpI9eiLOiAOTirz56OVXg8oxc4e/HFF0sGzvQbljpGTwLO9L9OAs70&#10;l6n0KOBMdEAkIBLQTwKOBM6mT59Oc+bMIcRHg6vn0KFDqXfv3gqAAapp4AwD5H79+ikYBoCGT5Tv&#10;v/+efvnlF/Ud21FP+16tWjXVF+q3adOGGrELxI8//qjAXJ8+fahKlSqGgzMcjwbRJDmAsRM9PcHZ&#10;2wxb//nyywLOBJwJOBMdMOw9URbAj5xDyd5r5uDsbf7BsAL/yGcoOIPFFdwipTxUbqLmi4Az/SYi&#10;Wk/m4EyzWMQnHHKf/PWEHj95TA8e/km3792h66eOKz9klHMdW5N/9AEVw0orqSlJ+h+g9OiQEpAY&#10;Zw552eSgRQJ2KQGjwRnCU2Ty+ysrJZFiA33o9NFMJYeiWpzBYuybb76hZs2aKQuzsWPHKkuwIZz4&#10;aODAgVSnTh3VJ7bBXROWaU2aNFH1e/bsSe+++y4NGjSI+vfvryY2sEJr2LChsjhDXzVr1qRevXqp&#10;9XDzRH+wUIPFGSAbwJpRg35zWCbgrGQTC2uvkZ7g7EXORiYxzmxz3ay9vvZQTyzORCfsQQ/lGMqO&#10;HuZJDsAWYhU4vIOh4MwuR612clACzvS/EALO9Jep9CgWZ6IDIgGRgH4SMBqcIY6rHuDMfPAPt8wP&#10;PvhAgaymTZuqOGWOPDmAyymAGQqs58zPRVw1jZn06ArOeAIj4MyY6+TI97WAM9EJR9ZfOXb7018j&#10;s2padNWM8dtGGxcOp3UrxtCGrVNo8a7faK3LDNqwZixdPHlIv5GoA/Yk4Ez/iyaumvrLVHoUcCY6&#10;IBIQCegnAUcEZ840oBdwZszkRcCZMXJ1pnuzsHMVcCY6VpiOyHbRkaLogM3BmdvKcTTnx0rks6QT&#10;+W0bQ2t2j6HVXmNprxuDs6PRJR6JIokAMnAi0+bNmzcpKSnJYZIKCDgr8eV/qgMBZ/rLVHoUcCY6&#10;IBIQCegnAQFn9j1wF3BmzPURcGaMXIsyCSzrdQWciY6VdR2X87OtjtscnLkyOFs2sApFLmlKJ/b0&#10;olSvybR543Ly2r2CTqeHqJHoXk9PCg4Opoz0dFqxfDntdnGhtLQ02rZtG508edI0Wg0LCyM/Pz8K&#10;CAigjIwMio2NVbHTUDcrK0sBs71796pYYojxER8fT3BZcN29m6Kjo+0OqAk4028iovUk4Ex/mUqP&#10;As5EB0QCIgH9JGAv4AyTTGSulFJRJSyQ5ADGTkgEnBkrX5lQ/4cEnImOyX0gOqCnDtgcnO1eMZ5W&#10;DH6HYpY3p5MevemU7xha+3Nz2j2lIR1OOKBGops2biSPPXvo+vXrFMIAzZfTfUZFRSlwdvXqVdNo&#10;NTU1lebPm0fLGa5dvHhRQbL4uDjKzMxU4AyLl5eXAmeeDON2MzAL8PenkJCQPP3oN/wtWU8Czkom&#10;P0utBZzpL1PpUcCZ6IBIQCSgnwTsBZyZDy6rVH6bykt2NgXPxOLMmImXgDNj5KrnJNHR+xJwJjrm&#10;6Dosx29fOmxzcOay+lf6tVsVOjCrIWVt70jH9vSl5aM/o12/NqKTh4LUSBTQDHArji3INIszQLLt&#10;27fTsWPHTKPV8+fP0+LFiwnp0WF5hnaRkZF0+vRp2uPurqzLAN0OHTpEMTEx5M0Q7fq1a5ScnEx+&#10;vP7Ro0f6jXx16EnAmQ5CzNeFgDP9ZSo9CjgTHRAJiAT0k4DR4KwoWTVrVa9IP/X6lnYv/okmDe5M&#10;tao6dtB/PSYdAs6MmbgIODNGrnrofFnpQ8CZ6FhZ0WU5D/vQZZuDs1s3b5DPrqW0YWJzCl3YhBLW&#10;fE17dq6j4wzEnjx5/NRIFO6W2mL+3dKQtbC6hW3XbxhcvJ4EnBVPbs9qJeBMf5lKjwLORAdEAiIB&#10;/SRgNDizNqvmgO8b0uJ582nr9B/Je+4PFLF3I+1ZM5U6N61lclusV6+eyjr54YcfUufOnalGjRqE&#10;dV27dqXatWub6tWtW5fKly+v6mkDfkxif/rpJ+U+he09evR4KhMn+rO3CYKAM2MmLALOjJGrvd0/&#10;pXk8As5Ex0pT/2TfZU//bA7OtKHm/Xt3KTnUhdzndqDkmEC7izem35DY+p4EnFkvK2trmoMzDZzi&#10;Ezj2yV9P6DHD2gcP/6Tb9+7Q9VPHiZ57TpVzHVuTf/QBCvHzMZXUlCRrdyv1yrgELp4/R8G++5Vu&#10;rPcOoYhzd8v4GcvpiQREAkZJwGhwZq3F2fwRren45s6UvKwFuf3elY6dPEvhHqtpQqfPTDBrwoQJ&#10;1KdPH/r666+pUaNGNGLECOrduzdVq1YtD/Dq27cvzZ8/n/r370+ffvopDRgwQMVO69WrF1WqVEnV&#10;xTp8tmjRQq1/9913ae7cudSkSRO7gmcCzoyZ/Ag4M0auMlnPlauAM9ExuR9EB/TUgVIDZ9oAFO6S&#10;jxhcyEIk4Ex/LRCLM/1lKj2KxZnogEhAJKCfBIwGZ9ZanI0b0JGSFn1DYdOb0bphrSg1K5OiXObQ&#10;ki7v0ZvlswffU6dOVZAL4Kx+/fo0dOhQBce6d++eJxYYrMkmT55Mv/76q6o7evRoZWVmCZz98ssv&#10;9MMPP1DDhg1NME3PgW5J+xJwZszES8CZMXItqb6XpfYCzkTHypI+y7mUvj7bHJwhUD8yX0p5qJIW&#10;mC8CzvSbiGg9CTjTX6bSo4Az0QGRgEhAPwnYCzjr3v4z8v25MQWP/pQWd/mIIqLCKNV1HPn99ClV&#10;rpgd66x169bUsmVL+uqrr5Tl2RdffKHAGMBXnTp1TJZigGpt2rQhWJ61a9dOuXICnH3yySf03Xff&#10;qXpYj3rNmzenLl26KPDWtGlTatu2rVicOUFiBgFnpT8JLOsTcQFnomNlXcfl/Gyr4zYHZ/oNNcte&#10;TwLO9L+mAs70l6n0KOBMdEAkIBLQTwL2As6+/uxdWtPrfepZtwJVefPfNLrzFxQ8ux/9+llluwJZ&#10;tp4oiMWZMRMTAWfGyNXW94c970/AmeiYPeunHJvj6afNwVnm6RsUknKewlMvcmwpxJfKLU/MEgHo&#10;NyR1nJ4EnOl/rQSc6S9T6VHAmeiASEAkoJ8E7AWcvfd2eXqv4r/zQLKPq/yHGnBx5gG+gDNjrr+A&#10;M2Pk6sz3av5zF3AmOib3g+iAnjpgc3C2yC2Z+q9IpYErD1LPBTHUc340dZ8XTT34M/nIRTUShQsj&#10;gtmaL6dOnaL09HS1CvE6Lly4YNWoFS6hhWXjfFZHT548sWo/elQScKaHFPP2IeBMf5lKjwLORAdE&#10;AiIB/SRgL+AMWTClZMvAfKAt4MyYiZeAM2Pkquck0dH7EnAmOuboOizHb186bHtwtjuaBi0No/6L&#10;gmi1SxD5hh8i34hU8otMo9CYFAW5PDw8aN++fZSVlUUpKSnqE+v37t2rRqpHDh9W6wHX8HnkyBG6&#10;f/8+RUZG0u3bt/OMZpctW0aHDh1SdbH9xo0bdP78eYqNjVVx1vCJv8+ePavaXrlyRdVHuX79Oi1b&#10;ulRtx3q0B7QzahFwpr9kBZzpL1PpUcCZ6IBIQCSgnwTsBZxVqFCBMNGU8lYeeCbgzJiJi4AzY+Qq&#10;E23Jqik6IPeW6IAxOmBzcLZ2fwbN2H2EprtkUXhcKt26eYvOnL1CFy5eI7+QaAWzAM4AuDz27CGf&#10;/fvVpzk4A7zy8fGhq1evUmBgoNq+n+u5ubmRr6+vaTQLEIZ1u3btooCAALp06ZICX/gbIC0tLY0O&#10;HTxILvw32p08eZLi4uJo9+7dtN/bW9Xx5GPBAmiGOgB0Ri0CzvSXrIAz/WUqPQo4Ex0QCYgE9JOA&#10;vYAzGWhbHmgLODNmAiLgzBi5yn0s4Ex0QO4t0QFjdMDm4GyNdzr9vjOLpuzIoIj4dLp85SZlnLhC&#10;UUmnyTc4SgEyby8v2uPuTofZsiwsLExBLCyurq507tw5ZYG2fPlyOnPmjLIYw/bU1FTy4nawDNOW&#10;5ORk8vf3p61btlB8fLyyWAM828efISEhdJ77cmVIBggXHh5OBw4coISEBPV3IIM2Bc48PdX+cCy7&#10;du5U+zRqEXCmv2QFnOkvU+lRwJnogEhAJKCfBAScGTPA1WviIODMmOsj4MwYueql92WhH3HVFB0r&#10;C3os52A/emxzcPbb5hhq+1sAtZniR/6RKZSccZFSz92k2KzLtM8vXL+RqAP2JOBM/4sm4Ex/mUqP&#10;As5EB0QCIgH9JOBI4Kxx48bUqlWrPK6MzZo1o44dO6q4YO+99x598MEHViUT+Pbbb5+KJ2btBOHN&#10;N9+kWrVqWbUfa/ssqJ6AM2MmLQLOjJFrSfW9LLUXcCY6Vpb0Wc6l9PXZ5uDMIzSTpm8Mp2nrQig8&#10;OpEuscXZ+et36MS5axQTn6zfSNQBexJwpv9FE3Cmv0ylRwFnogMiAZGAfhJwFHBWuXJlGjhwIHXu&#10;3Jm++eYb6tGjhwJmgFj9+vVTEKt169b09ddfU/369albt27UoUMHatmyJfXt2zcP6KpYsSLNnz+f&#10;AN2+/PJL+uGHH+idd96h7t27U5s2bahu3bqqzxYtWqg+GjZsSI0aNaL+/furuuh/5syZVKNGDXU8&#10;qINJshETCwFnxkxWBJwZI1cj7gFH7VPAmeiYo+quHLd96q7NwZn5UBOgCHHKtJI/k6Z+w1LH6EnA&#10;mf7XScCZ/jKVHgWciQ6IBEQC+knAUcBZtWrVqE+fPtS+fXvq0qULNW/eXIE0c3CGQWXXrl3VNoAu&#10;bJ84caJa99lnn5nAFuAa1o8fP56GDx9OSExQpUoVGjBggPoOOFanTh31N2AZrNxQAMnQJyDejz/+&#10;qCzWsK9BgwZR1apVBZwxvHSUCZeAM8e5Vo6iU/mPU8CZ6Jij6q4ct33qrs3B2ePHj1UCACkPCbLI&#10;DxIRww1ZPFEuXLigNt+9c0e/EbqT9STgzMkuuI1O9+L5cxTsu59C/HxovXcIRZy7a6M9y25EAiKB&#10;siYBRwFnGMi3bduWOnXqpNwxAbZgLYb1AF2w/gIQg6UYLMbgSontDRo0UOAMsEubDGjtzK3TAOYA&#10;5WC19u6771LPnj3p448/Vn3Asq1evXoKvuFvADNtHf5G/5UqVTIEGonFmTETGAFnxshVJtySHEB0&#10;QO4t0QFjdMDm4KysDXj1PB+xONNTmtl9CTjTX6bSo1iciQ6IBEQC+knAkcCZMw7GBZwZMwERcGaM&#10;XJ3xHi3onMXiTHRM7gfRAT11wObg7P6fj+jG7Qd05/4j+uPuI7p2+yFdvPmILt64T4+f/KXfSNQB&#10;exJwpv9FE3Cmv0ylRwFnogMiAZGAfhIQcGbfA3sBZ8ZcHwFnxshVz0mio/cl4Ex0zNF1WI7fvnTY&#10;5uDMPfwYvfXdKvpwgCt1mhNBQ9cm0UTXU/TJaH+KybyiRqL37t1Tbox//vmn1SNTuH7CtfHWrVsF&#10;tkEMNcRTgzvks5ZTp05ZvV89Kwo401OaYnGmvzSlR00C4qopuiASEAnoJYHSAmeff/45vfbaayb3&#10;Rrg/Il6ZlDfzZPsUcGbMxEXAmTFylYm2uGqKDsi9JTpgjA4YCc7wTty8eTM9l5WSYBpfbjiQSf/v&#10;V6uo5TgP6jU3kJbuSaG5nkeoRv+9tCfytKrn6eFBZ8+coZjoaIqPj6esrCy6e/cuhYaGKvCVmppK&#10;ERERdOVKNmjDgnW+vr506dIlOn78OMXExKg4arGxsXT06FG6fPkyeXt7U3hYGG3cuJGioqLo/v37&#10;FBEeTmfPnqWbN2+q/gGvsP+0tLSnYpDpNUguqB8BZ/pLWCzO9Jep9CgWZ6IDIgGRgH4SKC1whthg&#10;5nHHEJRfSrYMABG1iYeAM2MmIALOjJGrTJgFnIkOyL0lOmCMDhgJzmrWrPk0OJu9PYZea7OSfl4d&#10;TJPXhlBU6jlauO8ovdpuMy3fm2kCZ2dOn6aoyEjy2LOHEhISyN/fn/a4u5PvgQMUy1AsMTExj3UZ&#10;wNmOHTvo4sWLtHTpUtq+bRvFxcXR+nXr1HdPT086eeIERTJwc3V1pcDAQIJlGcAa2gGqAZ49evSI&#10;FixYQMHBwfqNiq3sScCZlYIqQjUBZ0UQllS1WgJicWa1qKSiSEAkUIgESgucNW7cWGWylAH2swfY&#10;As6MmYDoCc7eatmSnn/+eVWedb1E1425lvYqV3HVdK7rba96KMdVdvTQHJy98ckn9PZXX1H1776j&#10;Ki1aUCVOZlThnXeoPFvua9f86t/+RvTccxT2979bHGtVr17d9O5CgqSnLM4mbYyn8t+tp65TPKjv&#10;/GAaszaWRmw4RP93y000aWOKGl4GMCRzd3NTLpWwAgM8gxXZvn37FBjD9uSkpDxD0cOHD9PJkyfV&#10;Oj+2PIMl2Y0bNxRsy8zMVJZrfn5+6nP79u2028WFMtLTycvLS5VDhw4peAaLNrTHvu6zy6gtFwFn&#10;+ktbwJn+MpUexeJMdEAkIBLQTwKlBc4+4UHf66+/LuCMs4I+a2Ij4MyYSY+e4KwRj/n/+fLLAs4K&#10;0WVnm8ALODPm3nU2PZLzFT3SdMAcnH3MHopVGZrpBc5e5nfYpk2b8rpqjl2fRJV7utP7A9yp9+wD&#10;NH5dFDUZuoU+6LmRft+SDc6cdRFwpv+VF3Cmv0ylRwFnogMiAZGAfhIoTXBWrly5IoEzxEX79NNP&#10;87h4FjapgGVb165d6cMPPyxwXx999BE1aNCAvv766wLrVK1a9ZnbCzuO4m4XcGbMpElPcFZnxQp6&#10;4dVXBZwJOMvz/BBwZsy9W9xnqbST6+HoOmAOzj5YvpwqNW+uGzh78cUXnwZnaUfPkatfAvlGHKSM&#10;o6fpIsckQ/wyxBtDUgBnXgSc6X/1BZzpL1PpUcCZ6IBIQCSgnwQcBZwh7lf//v2pS5cuVL9+fRo+&#10;fLiCXa1ataJ+/frRx+ymMGzYMBo7dixVrFjRNIEdOHCggm0AUH379lV133//fdXXt99+q6DayJEj&#10;VT+//fYbDRkyhN5hd4devXpR06ZNqW3btqpOnTp1aNCgQeq7LQffAs6MmezpCc5eYdeYf/zznwLO&#10;BJwJOBMdsOn7wZbvItmXMe+iosjVHJy98tZbVIHHQnpZnFkEZ/oNNcteTwLO9L+mAs70l6n0mBec&#10;bd8fRC5Zf9CJmw+liAxEB0QHiqwDB6/cp9m+BynEz0eV0APeKiYGyq02renslfN07eZ1unP/Lj14&#10;+Cc9fvKYnvz1hP7ih/Fff+H/Zy/IUJ6ZkkRZKYkUG+hDp49mx5OFq2ZRLM4AzgYPHkw9evSgDz74&#10;gL7//nv64YcfaMyYMdS9e3f67LPPFAwzTziAASnAWcOGDdX6hQsXKnj2Hbs3AJABigG2NedfbQHO&#10;evfurf7+4osvqGfPnqoA0AHE1ahRg+bNm2dzqzMBZ8ZMVvQEZ5hwSIwzY65TUSaV9lZXLM5EJ+xN&#10;J+V4HFsnjUwOYAJnB2PC6erF81KeIYNHnAFUwFlhw/+ibxdwVnSZSYvCJWCeHCCYJ7prfSJp0YF4&#10;LnFSRAaiA6IDRdKBxT6xtN/Xz+7BGQb8X3Eg3A4dOhCC2AKcNWrUSEE0WKHBlRKfsAwznxw0adLE&#10;9DdcMQHIAKNQF+6bAG7t2rVT7bDum2++obp166r9oH9YsnXq1IkwYIWFW0sOBI/Ml7aagAg4M2ai&#10;I+DMGLna6r5whP0IOBMdcwQ9lWN0HD21CTiLD/VXv3RKKVgG99ldVcBZ4cCiqDX0BGdp/Iu9LCIB&#10;SMAcnGlWIvKZbS0jRWQgOlAyHbBXizNnHdwLODNmUiPgzBi5Out9aum8BZyJjsn9IDqgpw7YHJyl&#10;xEZRbGgwJUVHUGpC7FMwLTM5oUiAzd/LkzKS4ovUxh4BnoAzY4CMnuAsivX2xrWrdPPGdSlOLYMb&#10;dCgpQQCRQDLRAdEBQ3RAwJl9DfQFnBlzPQScGSNXPSeJjt6XgDPRMUfXYTl++9Jhm4Mzz907adSw&#10;IbRtw1oK8d1PiZFhFMzxPADM9uzaTovnzqKkqAiKDQtWMOwgg7aUmEiKCPCjqOAAVQ/1o4L8KS4s&#10;hObPmk6H4qLVNnsEYtYek4Az+wdnsKIIYt2TIjII5mdXfquaiOBAigyRIjIQHRAdKJoOhPr75nme&#10;CDizr4GygDNjroeAM2PkKhPtXLkKOBMdk/tBdEBPHbA5ONvL4GzcqJ9o+cL5FLh/H02fMpk2rFpO&#10;AGoAZwBhAGXzZkxT31cvXUzb1q9V32dNnUIxIUE0e9pvtHjebHLZuonmzZxGyxfNJy/33QLOjGFP&#10;Dt2rnhZn4n5UMvejsiy/OIb9J48dliIyEB0QHSiyDhzJSKMAHg+VRnKAF154gf7J2QilFCyDSpUq&#10;FRhPDXHd9ByUO1NfAs5kQmu0vpuDMwTefvfdd1XGXikiA9EB0YHi6ADiu2qJaP71r38Zk1XTPMYZ&#10;wNnOTeupf+8fyW+fBw3u34dWLllIBzzdKcz/AG1as1IBMICxmb//SiOHDabtG9eR246taluA915a&#10;tXQRRbNlB+rNnvY7/frzOGW5Zq11lz3WE4szY/icnuAMVkYAtIC8UpxXBntdd1Ggj5dpkgu9iIkM&#10;pyOZaVJEBqIDogNF1oETR7Non5tLqYAzADNtECifz1uUhYAzYwCPgDNj5Go0jHKk/s3BmTzfLD/f&#10;RC4iF9GB4umATcAZYFmA1176bdLPFBnoR2uWLaZlC+ZRfESocsuENZnPHjfatWWjskT7ZcLYbAu0&#10;mdNpEbtxwi0TsMx1+xYFytavXKbcNFcuXqjcOO0RillzTALO7B+cwSJy9ZIFtG75Ylq7bJEUJ5bB&#10;lnWr8oCz6PBQykxNllIGZODp7kLR4SHkt38vJcZF5bmmqcnxlJqSUKzrnMbvq/179+Rpu3PbZtqw&#10;ZhVFR4QUqU9/Breib2XnfjualW4X4OzTTz9VWS6RxfLll1/OA5EwWX7llVeKBNm+++67ItW318G7&#10;gDNjAI9R4Kxy5cpiBcj3qyMBLqOOtWLFivTaa6+VieeQvT4f5biKB11Ebo4vN5uAM2sgkjPWEXBm&#10;/+DMg8GZ+/bNtGfHFvXpbGXV4vm0de1KWr9iCW1bt5q2MjxyNhlo199ly4Y84CyKYzIqqCLF4WWw&#10;mvX7t18mckiBEbSS4XBUWBDDrZW0gi2jf504gYL9fWgewggsX6LWrV+9gtz42bCMQwYsmDOTYsKD&#10;adzoEbRkwVxaxT8MhQQcINed28iTLRVn8Q9D5joye/pUWss//uzmZ8r2zRtoEVtau7tsV/2uW71c&#10;bcO+0Mfkn8fTXP4OoDd8yECKCAlweFnL/ZL9zDicccguwFn79u1p3Lhx1LVrVwLU+Oqrr+jbb7+l&#10;l156icaPH0+DBw+mcuXK0eeff06AE5988gm9+eab1LlzZ2rSpImq9/3331OnTp2UK9SQIUPUZ926&#10;dR164irgzBgIYxQ4A+CFpZEUkUGFChWUGzogBT7xPIK7phSRgeiA6EBxdAAxT23qqumMUMyacxZw&#10;Zv/gDG7Gnru20V6e2Dpb2cLAbALHJhzUpxdNHDOShg7oq6zvnE0O2vm6MTjV4hHBVTMiNIiS46Ok&#10;lAEZeLjupJ/HjaZe3btR4AEvGv3TUAZXPjSDQwcAju3f60YT+B5YxxbRAGVhQb4KdI0aPoSWM1yO&#10;iQimuRx7MzE2ghbMnUnenm60deNapRvzZ8/IoyNzZkyl2Vx8vT1V3fHc7zauu2/Pbpo1/TcF2lwY&#10;qrnu3KL2FR8dptoDpiXFRYq+lQF9w/WE9aA9uGoCnAGODRs2TFmdjR07loYPH061atWir7/+Wn1i&#10;wNivXz9asmQJ9e3bl3788UdCsNyffvpJgbMJEyZQ7dq1FbRAe4A4/CrryL+uCzhzLHDmyLomx26c&#10;FQosz/CsMsq6Tfo15jkhchW52pMO1KlThxAbFs9qwyzOkiKD6fTRw1KeIYM/79+nP/74g86dO0fn&#10;z59X5cKFC4om3b1zxxiq5AS96hnjzJnB2VqOKzhsQD8awxlxYXU2lGMTLmHXaQFnPqTAGcdcTGCo&#10;IcXxZRAVGkA7Nq+nzWxRGR0WSBPHjqb4qFCGYwto2pRfGHJ5sAXaCtrrtoutyHZSVGgg7Wc45s5Q&#10;ffP61ZxZNYCWLpyn1vswZMM6//2e5O3hSgv5njHXEQ/XHRQW6Kv62sh9buf94hNg7IDXHu7Xldax&#10;1VlMeBCtWLyAgvy8VXvU8/LYLfpWRu65NHb/tQdw1qFDB2VFtnr1auWyOWLECGrUqBG9+uqr1KJF&#10;C2rQoIFy4Rw6dKiyQAMk69ixI9WrV49GjRpFCL49aNAg9YlBJQAcivkvtI4IBgScGTNxM8rizBF1&#10;TI7ZOGCmyRbgDBZn9jQJl2Mx5tkichW5GqUDNgFnWTwolKVwCQg4K1xGRa0h4Ewf6zhYWI0fOZxm&#10;s9XNYrZ8wefM3yYLOPPLBmdhwf4Uy3BDStmSgR9DssAD+xhcBSqQtpbdOCNDin6tAb72uu20qm0Q&#10;7y886IDokhPdT4eS4uwCnNWoUUPFMfvyyy+V9Vj9+vUVMMOvqwBmrVu3JkAkWKOhLlw2Aclgjfb+&#10;+++r73DbhPsDJqtw0dT6cWQwIODMmEmYgDPjYZEj33d6H7uAM2PuY6MARWH94h2EZzPCBiDTYWH1&#10;i7K9WbNmefr74IMPVOiCosZPrF69uq7HVZRzkLrG6HupgLO//vqLUtMv0Db3FJoyL4hCo04UlYeU&#10;yfoCzvS/rHqCM+89rk7rqumslmUFnfceti4K5SzAcNcEOAvkT0CzGLZQkiIyEB0QHSiKDiRwAiRk&#10;bNbcv0MPeBM995wqt9q0prNXztO1m9fpzv279ODhn/T4yWN68tcT+otfmRhPFbb8+eeflJmSpJIn&#10;xQb6sPV/pmoC6zLJqlk4vBBwZswERMBZ4bqnNzxy5v4AzgRkGHMvlwak+eabb2jixImq9OrVS7nh&#10;4kecL774Qlk+4/2GeJ2wpEYMTsTfxCe29+7dW1lCDxw4kPr376+gGOJ14hNW1ghZYH5OsJxGf7C2&#10;xg9LP/zwg7JeRD/4QQk/MvXp00f9gNSzZ0/1HeuWLl1KH330kcCzMpSsBBDVcFdNc4szjPF8/LPo&#10;9+0p1GtrKv04J4ga9dhOm3YnFzb2K9b2a9eu0cOHD4vV1taNBJzpL3E9wVmovy95MDDx2LlVipPL&#10;wJ8DtGvgDJPdPS47CBkSd3G2XykiA9EB0YGi6MDOrRspiGGZgDP7BAkCzoyZbBsJztB3+fLlpZQx&#10;GVjK7IsEJojFCCshJCRp2bKlxbiKAs6MuY9LA5phn7B8XrRoEa1cuVJZRkMH2rRpo0IMIOYmQgvM&#10;mTOHRo4cqUDWe++9p0IHzJo1S9VFiAHE4YSFNEAb4nICjKFv1DM/L/Q3b948ZUWNWKBz585V4QyQ&#10;CGf06NEqVEHNmjXVftAXtqG//P2Ulqxkv/rpvs3B2fnzN2nI9ADq5X6UenlkUGBEDDUfvpOa99pF&#10;N/64r8hJWFgY+fn50eXLl+n48eMq1heg0pEjR+jWrVsqDtjhw4fpyZMnavulS5fo8ePHlJqaqur5&#10;+fpSdHQ0PXr0SPV1h2OEPXjwgA4ePKgg2unTp+nYsWOqfUZGhmpvD4uAM/2vgq7gLMCXYiPCKC4y&#10;XIqTyyAiyN80ydUmu4E88Q308ZIiMhAdEB0okg7AalV7juDTlhZncMFEDDMpBcsAlgkFTTyqVq0q&#10;1gTFtCYwCpy98cYb1KpVK2U9IqVsyQAWQ/mt5gArYAEESyJYHsES6R//+MdT9QSc6QcP7AHEVKlS&#10;RUErxNusWLEizZ8/X1kUIlwAwBjgFSzKoA8ocOcE6EJczh49eqg2kyZNUpZqzZs3VxZpKDg3gDDz&#10;c0Q71EPfAGPo/9NPP1UQrlu3bsoKTbNy06zT0B56CahnD/KSY9BH/20OzoLDjtGnvXdTiwUxNHlr&#10;AC1ZtpQ6j1xCjX7cSYcyLim3Azc3N0VQbt68Sd5eXrRrJ8eGiYiglJQUCgwIUH9HhIcrELZq1Spa&#10;w4FsAcoyMzPp7t27FMF1jzMYQ1/hXA+B9n18fBQkCw4Koh07dtCBAwfozJkztHnzZjp58qT+xKYY&#10;PQo4K4bQCmmiJzgzn9jId5+nwJHIRGQiOiA6IDpQch2wJTgrV66cDOoLAT8CzvSZcOSfuBkFzhBr&#10;D5YhmNhKKVsyALywBM6Q6Rduct999x2NGTNGxaLKXw/gDPAEYFVK2ZKB5qaJ69qlSxeV+RnPgOJc&#10;Z7h74rlRWFu4asKqrbB6sr1s6RqeMzZ11Txy/CrVaL2eev26gboPnUgf9lpOzYbvoU+7bqPzl24p&#10;DOLLFmOhoaHKmmzH9u20k0EZwNiJEycowN+f9u7dS4kJCZSelkZbGHwBqB1iiAbIdvHiRcpIT1dW&#10;Z4BoCrpFRirLMy/ensDt0B4ADUAtNCSEXF1d9Sc2xehRwFkxhGYgOPOLyY5hJUVkIDogOiA6IDpg&#10;Kx0QcGYMqCnuL+4Czoy5HkaBM2eO4+WM545JLFw4Ea9RS2RiSQ4CzsoWwBAgJdezNHTA5uAM7pE/&#10;/76avus+iJoO2sFumnupfm8Xmrw80oRAYCl2//595UqJoLZwuYQrJtbjE39jG/7GdrhfmrfB9wfc&#10;XluHOtp3fJr3h/2gT3tYBJzpfxUKtjj7SwVXfsTXHsGW79y7SzdOnzAFZL7QqS35Hwwg//D9FBDi&#10;I0VkIDogOiA6IDpgEx3wD/MyvYtut21N565eoOu3bqjkAH8iOQC/t7KTA/C/EiYHKKrFGeLBIBgy&#10;3FyKA6LwK73WrmnTpsXqozj7LUkbAWcCzpwRSJW1c8azDs+f0phsyz4F8ogOlA0dsLmrJtwily9f&#10;TnM2BNBXY3dTsxE7ad72aB4M2ge80h/dWN+jgDPrZWVtTUvgDG21bGTITvbno4d098E9+uPMKdNk&#10;5Waj+pSxYi4dXDqdUpZMkyIyEB0QHRAdEB2wiQ4cWjzN9C66264NXbx+mf64fZPuPbiv3lePc344&#10;LDyfZvab8llZNYsCzhBsHUGSEQQZE1BkD0MgbgTnhntM7dq16ccff1TfEX8G3xE7BtnFEOsF7jQI&#10;1ox1cKVCnBgALS02EaAc+kScmVq1alH37t0Jqd9LAr30aCvgTMBZWYNIzng+iHuGmIQIEi9FZCA6&#10;IDpQHB1A0gcthuK//vUvqsDjm+rsIl6FY9lV4oQVFXhsVJ4ztGpjj6t/+5saz4X9/e8WxzKIy6c9&#10;jxFmYNOmTfSceVbN27dv040bN+jevXt09OgxOnrsuPouC6nEBkh8ABdSFCRFwHKXkxvIUjwJFAzO&#10;sn+ph+Xiw8eP6P6fD+j2+bOmyQqUXIrIQHRAdEB0QHSgNHXgfod2dO3mdbp97456T+F9pVncw+LM&#10;mkUvcFahQgUaPHiwGvwh2HLDhg1VFrLevXurWC8AaAMGDKC+ffuqWEMIlgz4BUCmZTjEdm1AicDN&#10;WgazTz75RAVeBjjDesC5/v37U+PGjQWcFTP4vh7Q0Mg+xFXTPrPIOiNUk3MWXRQdEB0oqg7YBJzB&#10;xQCulVL4V+N8LqICzqyZAhStToHgjKEZphxwd8F1wK/49+7epoccULI0J0myb5mkiw6IDogOiA5A&#10;B/56/nm66XeAbt65lWttZnLTZMtpK9w09bQ4A0Rp06aNsiSDJRgAGQAagikj7sdnn32m4BlcOWGR&#10;hu2wNgP8AhCDxRncMzt06KAs0hDEu1GjRqo9MuPh119kQ2zbtq3qD9DNHtw5xeLMMSzOEONKishA&#10;dEB0QHRAdMAWOmATcFY07OFctQWc6X+9CwJn5u6a+PX+Ef+Kj1hn9zBBcdlJd9etpdtr19Cttaul&#10;iAxEB0QHRAdEB2yqA+r9ExNFt/gHnXscSgDvJ7yncq3NrH9f6mVxZqT1kT33LeDMMcAZ3FykiAxE&#10;B0QHRAdEB2ylA4a7aipgwb+SxieeoTXbEuinyfvJ2y/T+hFgGa4p4Ez/i/tMcGayOuOkEznwDIGX&#10;73McmbschPkWu8Zg0oJf+6WIDEQHRAdEB0QHbKEDeO/ANRPvIbyP/mQrfUAzvKee5Ly3rLU2e5bF&#10;GazBihLjzJ7hlpHHJuDMjsAZWz2+yXGqKn74IVVu0oSqsXViFbZwfPGllwSaCTgUHRAdEB0QHbCp&#10;DlTi91B1WNFz7NZKH32kYpz9h+PBFifG2Uv8Hnsqxhk8C/Z4pdFvu1Kp584MGrQklBr9uIOWb4rL&#10;Q02sHRReuXxZZeB0lCU+Pr7AmG4CzvS/is8CZxrExScmI9mWZ+xKzG6bAGgPOJ4MYspIERmIDogO&#10;iA6IDthSB/D+wXsI7yO8l/B+wnvK/L1l7RuzIIszBOV/0yyIrZHwyZH7FnBmX+Cs/Ntv01vsyvs2&#10;uwZXZVfhdzgZRUWevAg8EysTW1mZyH5E10QHRAfK161L73TtStU4RAV+yKnIISze5DAU5uOdoiQH&#10;QPKSDRs25E0OcPrMDer/ux91dz1CffakUXBkDLX4aSc167WLrl3PThKwa9cu8vf3pzscFD8rK4uQ&#10;ifP06dO0evVqlVjggI8P7d+/X8VJCwkOVkH1LzNAS0lJoZs3b9LZs2cpNCSErl+/TsnJyXTqFGdL&#10;LOXl6tWrlJiQQNOnTaOpv/9OJ0+ceOqIBJzpf5EKA2fmkxAtWUC29dlj9Qu/FJGB6IDogOiA6EDp&#10;6MDjbCuznCyaxYFmz7I4AzjDQE0b5CFbVMWKFaWwDMyBooAzOwNnnKSiQo0aKoMZMplVa9+e/svx&#10;8N76/HOBZ2JtYlNrE4EnAk9EB5xTB8qz1fN/OVu4yqj55ZdUiS343+I4reV5HFVccIY4rz+NGJEX&#10;nAWFHaOPf3ShFvOiacoWX5ozbx59P3wRNeixgw5mXFTkJC0tjTz27KHjx4/T4sWLafmyZfTgwQM6&#10;cOCA2p566BAdO3Ys+3tqqvoeHBREmZmZFMLAzM3Njfz8/OjixYu0fft2zt55VH8iU8Qew8PDaeiQ&#10;IaYykgWDYzdfBJwVUahWVLcGnOWHZwqgcdIA9Qu/FJGB6IDogOiA6EBp6AC/h/A+0izwrbXEz/9q&#10;LMjiDK6ayJTpyNZgtjh2AWf2Bc5wzZXVWa1a9DZndq3SsqWavCh4xskmXnz5ZXpJishAdEB0QHRA&#10;dEBnHcD75T8ffJANzb7/nqpyciNYP1fkdfmtzfCuKorF2RtvvEHzFyzIC85OnLpO77ZeT30mrabO&#10;A3+mD3qtoeYj9lL9rtvo0tU7aoAYERFBrq6uCizt2MFAjS3JHj16RDt37qQzbHl2ii3Q9jBYu337&#10;NrlxPR+2QIvkNrBMCwsLo21btypgBuszWKTtdnGxArEYWwWWc5s3baKfJ0ygEQzNAAElq6axMkfv&#10;1oIzDZ6ZJii8QpuwyGf2xE2KyEB0QHRAdMCGOpDzijSHZ8V5a0pygJKBHwFnJZNfQXDz3//+Nz3P&#10;mWNff/11qly5skWAu/r//B9TpvMPuJ6pL44hg0mKctkEPONf/KvD8qxbN/pvjx70X878WqNXL6rR&#10;uzfV4IytpsKZXmtIERmIDogOiA6IDhSmA9q7A+8Rfp/gvaLeLzmWZlW/+iobmsFFs1o1+o+F0BdF&#10;AWewXly5alVecAYLnl+mLqcO3YdSsyEu1HzYXvq0lwvN3pA3xllxBoca/AgICCAXhmXnz58vbjeG&#10;tQMQhCWdpUUszvQXe1HAmfneZXJow8mhQDmBkqIDogOiAxZ1QI+3op7grGnTpvQNx5Uyd2WEi+d/&#10;//tfBTVq1qxJ5XMC4zZr1sz03RyeaNttYS1m7T46d+5MX/EgGMecv42AMzsEZ6xrCMD8JgM3WJ5V&#10;+uQTqsK6iZhnCNT8X447Aws0Ncnp2TN7wqPBNAA1KSID0QHRAdEB0YFn6IB6b+D9gYL3Cf8wU71j&#10;R6rKCWmQDOBtttqvyD/eIGGNJWhWVIszgLOFixblBWeARuvWraPlO8Lo23G7qNWo7bTKPY7jeGQH&#10;vXXmRcCZ/le/uOBM/yORHkUCIgGRgEhAJGB7CegJziZPnkz16tWjavzram/+FbY1DyABnKZMmUKV&#10;KlWi6dOnq7/xfdSoUQqcAUr9wL/Q1q5dW30fPXo01eFfaPvwr7noy1q4ZWS9/6+98w6uq7oWd95f&#10;7828eTMvMEASJpNH8gMSkpBCII0WIAkklAQIhFBCDZiOKTYGjG3AveLeZFmWLcuSbVmS1Xu76l2W&#10;LNuyLTcwGEwSkkwSWL/1bXPEudeqV7oWspdm9txzz9ntrLu0z9nfXmtt+kz9jz/+uFx66aVBfTJw&#10;9hkFZ8Az3DYV3LKTGa4y5+pvR5Dmr6v7JgGbsUL7prrTfPMPf3CbCGApYMlkYDpgOmA6YDrQmw4Q&#10;9N89N/T5wWLMN26+Wb5+/fVyni7QnHv55c7KjFibX9F3Hf8umqHvKQO1ODtuV80PP/zQuVjyInfg&#10;wAGXOLY/cZscIA8s5UiHDh1yYvlQN0mwv/AkYOAsPLlZKZOAScAkYBI4OSQwlOAMi7KxY8fKHfoy&#10;OXr0aAfECGjLd14YgWlAM44feeQRZ5k2atQoIZ4acOolDVfx6KOPOvD2oK70esAqklCsP3X7+xHa&#10;JwNnn21w5n5fBbRfYVOHCy5wAZq/prud/T+FaOdqzLPzrr7aTXbO040EiIdmyWRgOmA6YDpgOtCr&#10;DujmSeepBToLMTxHCP7/NV3o+6ouAP6fLtT0Bcy8946wwFlzVZkcPfKupV5k8G+N4WbgbOgnKQbO&#10;hl6mVqNJwCRgEjAJjBwJDBU4A4Ldo64KD6j7AuDrfnVfuELjS7HBAMdANay1gGjErHr66aflGn3p&#10;vF5Xab+n7nQ/VXc6wBpWXXy/W1d0ud4fsBXpPDfrajJ9Jt2owX797Rk4GwHg7BPrM/e7qZ46iKYx&#10;0M5RkIZVwDkXXuiAGpMeSyYD0wHTAdMB04FedUDfUc7Rdxr3/FBQxvPEwbJu4pj19n4SFjirLsqR&#10;7Q21lnqRwd/VEs/A2dBPRAycDb1MrUaTgEnAJGASGDkSGCpwNlh4BXgDugHfPmtxzq666iohfhvp&#10;QoUsBs4iA8v8ch3U5gB+UNbXMTH3LJkMTAdMB0wHTAfC0YG+njG9XB80ONtWWyWklppKaa2r7hOm&#10;lRfm9ZnnZIByBs4iMwkxcBYZuVqtJgGTgEnAJDAyJPBZAWeDBW/DVd4sziID0QYKzir+8z+l+L/+&#10;y5LJwHTAdMB0wHRgROjAP//jP9zO0Dy7unuHuUCtotldmsTmAC7Gmd/iLDkxXjbHr5PVy5dIYVa6&#10;1FeUSX15qYNjDXrcWFXuPtvqa6S2rESmvjZBmvQc1znXXF0RXKYy4K57ddQFShyUG2kwzcBZZCYg&#10;Bs4iI1er1SRgEjAJmARGhgQMnA0O/Bg4G5z8egKe/QFnU/73f+VjnXQw8bBkMjAdMB0wHTAdGIk6&#10;sOm//zt8cPba+Jdk3AvPOnAWHxMtr44bI5VF+RKzYqk7njt9qmyIXS3zZ8+QF0Y/JQvnzJK46CiX&#10;opcudmUmvvyilBfkysa4WHnx+dEy/Y1JkropwZWZPXWyg2wjCZ4ZOIvMBMQDZy11NfLRRx9FphGr&#10;1SRgEjAJmARMAp9RCfztb3+TbZ+8E1XmZUjnzjbXU2KOnX766Zb6kIG32UF3AOjrbEM/CDeOU7ms&#10;B86++MUvCnL8qu6OGZq+oecSFZ4dVWszSyYD0wHTAdMB04GRpgOB//kf+b6GqujuGcezr0+Ls/g1&#10;0bJi0XzJ3poskyeMl5mTX5ccPU5P2igJCswAXsAvrMgAYglrY2T8iy/I66++IutjVsn01yfJjE/K&#10;FGVnyKqli1wZoNncGVNl3sxpzjLNwNln9C3+BHbLA2d72tvcbq4ff/zxCWzdmjIJmARMAiYBk8Dw&#10;SYAFow8++EB2bWt270Sh4Ozzn/9810ub9/Jmn8fcJrxk4CyyFmfIGYhG3DtLJgPTAdMB0wHTgVNF&#10;B3DP7BWcpSkcS9m4Qa3HVkp+xlZ5bfzLMnPK65K2eaMDYHOmTXEvd6maB0uzCS+9KMU5mfo5Vl56&#10;4TlXZvLEVxWcvdYF2iZPHO/ipuWlp8osBW7AtZEEzeirWZxFZmLhB2cH9+2VRrU8a6y1ZDIwHTAd&#10;MB0wHTj5daCpvk7ePrBfOvoBztgVE+ufH/zgBy7WRl8A7Re6VXtfeU6G6wbOIg/OTgY9sXsIBs4m&#10;D5OH6YDpgOlA/3Wg2xhnIw1onaj+GjiLLDg7Ub+jtWO755oOmA6YDpgOfFZ1oDeLsz/84Q9y3nnn&#10;yYMPPujcD3/1q1/JFVdcIf+rrnK//vWv5corr5Qf/ehH8rWvfU1+85vfyPPPP+++A9vOOecc5253&#10;/fXXuzK8LF933XXOHZTvZ599ttxyyy2u/pH2Im3gzMDZSNNZ62//J6smK5OV6cDQ68CZZ54pX/jC&#10;Fyz1IYPTTjutd4uzz+rL5HD3y8CZgbPh1kFr3yb7pgOmA6YDJ7cO9AbO7r77bnnyySdlxowZ8n8a&#10;j+O3v/2tTJs2Tb70pS/JXXfdJTfccIMDYaNHj3YA7IUXXpCHHnpIxo0bJ4888oh8//vfl5tvvlnm&#10;zZvn4qaR/4477pDLL79cnn76afnJT34izz33nIEzi4nmwKwX48wmrUM/aTWZmkxNB0wHhksHWEy7&#10;6KKL5Nvf/ralPmTwve9973hwVluSJx2tzZZ6kcE/NHgvcUgOHjzYlQ4dOuRo0od//WtkqNIpUKvn&#10;qmmTwZN7Mmi/r/2+pgMnuw7USWfHTtnXscvSAGTQsb01aLOk/lqc/fznP5dbb71VHn/8cfnyl7/s&#10;wBmWZryIA8FYSX722Wfl97//vYNtS5culauuusqVwRINlwOsz4BplBkzZowDaVitDdfLfLjtmsWZ&#10;WZyFqztWzuCF6YDpwKmmA7wzfOMb37CNc/qxSOa9I6EjXa6a2xtqTgFEM/hbZMv4t99+uyv9+c9/&#10;NnA2SLGGgjN2Ww1NNuE+2Sfcdn+m46YDI1kHGLP37GyXP7//rnxgaUAy+PP7R6Sltror7mtv4OyH&#10;P/yhc6m87LLLXJB2oBgumVgGcQwY4+WOWGhYo+GKyTGumFirscqMuydWZ9Rz0003OXhGGaDbnXfe&#10;6VahR9okwsBZ5MEZuofbr5ewTjz//PPD1pUzzjijx7JnnXXWgOtlNzRcj4ZCd+kb/w+4QA+0Ptx6&#10;/K49Ay1v+Q3imA6YDkRaB4YLnBEu4rvf/W4QsONd5txzzz0O4gGssJzvaWfr7spEYhfsUHC2YsUK&#10;+Vxf4OwvH/5tkHjk5C5uFmfh/75+cLZNNwbo3LVDrRU+TXt3tUtr3aeTipE8ubS+GxwxHTAdOBl1&#10;gDF6l1pOvf/uW8elt/a0SVvOannvnUPdXu+uzGDP7dVnSOfunUHtvfv2QTn81v6gc0cOH5Lt25qE&#10;az21+daBzoj2++iRw9JQVd4vcBbpl+mRWr+Bs8iDM4BZqH7gFuydA8ACroi7B8gFZHlANhSEMbm5&#10;5557HGBi8kM5EiAOF2IgMHUAegHAWE9ynbzsMku8PiZ+XtsALuAwVpgcow+UJZHfO6ZPtElduDfz&#10;nX6HbrTxu9/9zlliApdxiebTO6YvQDUme3553Hjjja7dSy65xPWFNqmXiR/3xDXao3/cR2/gcKT+&#10;H1q/DfiYDowMHegJnH3zm9+UJ554wlmmM84ynjEGsuB26aWXBkGsF1980YV5IC/lWKTDio38fms2&#10;xkos4++//3658MIL5aWXXnL1MA5efPHFboykTa4xtvKsYaxkYY9QEn4YxmLgzJkznXU8ZdgoifqB&#10;cRdccIF861vfcmM3x0A6jrnOgiB9DAeshYKzZcuX9w7ODh85Kkfe+yB8MhJGyX/961/y97//PYyS&#10;gy+yZ88eof3e/mpqauSvPvdMA2fhy90PzpprqqRz5/agtE/BWVN1pZtU5KaluN1Zs1KS+rUra87W&#10;ZKksyu82b/ya6K7z7Arbn8lsZvJmiY1a3q+8/vq6q597WLNymbuf/rRNnprSIqkLlEitpgztS3/L&#10;WT6DNaYDpgOR1AHA2c7t2xRAHehKbx/YLR31OmYlTpeOjZNke1Gi7N/V7K5va6qT9WtjJFBaKAf3&#10;7ZbW5no5fGifbEpYL7vag+uZP3eWVAaKpbYqoG20yB59JgDGyN+5e0dXexxTZ3bmVmlraZQ1ujM4&#10;be3taJcdbc26Y3OVpKducd/3793l+vD2wU6JXR2l8KwxqO+5Wekya/oUqakMyFrdBbxdwzi8o9CN&#10;fh7o7HD9oAz1dOxo09Tq+kOdnPPLoa/jIwoUDZwNbrJh4Gz4wRnWikAlJjqjRo1yEIuJ0MMPPyz3&#10;3XdfEOR67LHH5KmnnnKTJmLwAdGAVUzAgGzE5uOYyR1ux0Ar8jCRYvJGnX/605+CwBWTL9oEjGF5&#10;Sb1XX321yw/Mow/0je/kw7WZyRWx//yWatzD+PHjhbg2pEcffdRNDqmPiR9Qj/5z7Lcs4xzxgn78&#10;4x87i04sPEl//OMfHfzDPZrYg0z82NyDiahBhsH935v8TH6mA+HpAGMrYCkUJDGO//KXv3TjJWMs&#10;MU9vv/12NyZfe+21DkJ5ZQgBQYgHxsLJkyfLlClTHCCbMGGCG9+9vIAnxjzGWmAZYzp1PPPMM64s&#10;iw4TJ06UV1991YEv8jF28nwIBWdeOT7JDzyjv5R/5ZVX3Bj78ssvu35wnb6wkPHGG2+450FEwNlH&#10;H30k2WWNklnaIAUVzbJ2S4FklTZKTUtHFx1pbm6WVatWOXj07rvvyvvvvy9/0xhguDHizviXv/zF&#10;gS9SZmamHD16NIisxK5ZI6kpKS7fO++84+rhmLY53rdvnwCw+KN+ygOziC9GHr5Tbij/vP7PnjVL&#10;li9bJu+991631ZcHAjJTA/MuWrSoC7AZOAv/l/CDs8aqCtnT3hqU9uqkpKHy2Gp81JJF0qgTmaXz&#10;58raqBWyLjpK6stLZcWi+RK9bHEQSOL7zCmvO9jGdSAVsGrFwvlSWVwgi+bNltXLlzqw9tKY56Qg&#10;M022bk6UZQvelJytKbJo7mxZvvBNafRZAuCOtFzL05fkxHh3nJWyRQp0krV21QrZGBer5edJSW6W&#10;9m2lrFu1UioK87T+5yVQkNvVv1atZ+Ir4yR14wZtv0CmvzFJYrV/cTqBozx1z5zyhsyfPSOo/WXa&#10;H66Xa10zJr8uKxcvdPdHP7fohHPezOkyd/pUSU/a6PpGnyI5Wba6DcaYDpgOoAOAsx0Kl94+sLcr&#10;dTRXSsWbD8juN2+Wzvm/kT1xz0vpuinuevSKpdKi42BaymZZtWKJRC1fLBUlhfKmjnnbGmuD6ln0&#10;5hxZqmN45tYtsmDeLFmsY2BcbLQs0ufA+tjVXXlz0lOlOD9bNieul4MKr9Yp8KKtlfosiNGxsDA3&#10;U9bqGLty6SLXxvLFC6SmolTS9bkQ2ibl1kSvcOXnz5np8gaK813ZGF08iVq2RPv0piTomD935jSZ&#10;p/2ury53fWpWWfjl0NfxO4f29wrOsEzxLHLs85hlUmgycDb84AzwxcQESAU8YnKEtQJACVjltw4D&#10;QgHXsCxgkkR+JkycAz4xIfMs0u69915nwcAnO8cCsShDXv+kGUsFJnhMzLjOxA2rNSAYlhMPPPCA&#10;g3O0xe6x5AGS0Q5gzl8Xk0cswwB/5OUak0j6cNtttznoRcKSzCuHyzRWD9TPRJGJH20C0bhPJo4k&#10;IBr3z6TQJv3hTfpNbiY304HB6UBP4IxFBcYtrMmAUiTGL8Y7xl/GYg8+eQsgLGTMUnbC+MgYDEBj&#10;0yIvH2MyMAvIxmIFsVexTuOTBQzGTq4Dvhh7Gf8Z31m4AIAxtvuBF8CN74zxjOmAN9pksYVyLHbQ&#10;N2AeYI5nCv0aO3asK8ciC+cJN0BZymG51hNUC7U4i4qKCrY4O3r0A3lpdqw8Py1aJi+KlznL4yU+&#10;KVMWxiR30ZEPP/xQ0tPTHexKSEiQRE2lpaUSUKiUnZUlKQrFamtrHfxapQ0cOXIkiKwkbd4s7du3&#10;S3Z2tqxRiBYXFyfFxcXS0NAgdXV1snfvXsnSeoBjqampcuDAAcnMyJDNmzZJdXW1AN6qqqrk448/&#10;Dp/YhJSk/0/pj+WlCUoqOzo+hYVedvoIxGttbRXkwJ+Bs/B/hlBw1qGWAf60W1f26z8BZw50KfQC&#10;nAGMFs6ZJfkZW2Xiy+MkemkwOFuokx1A1ub4dfLGhPESoxO1CoVkwKb0pE0y9fWJDpIBw5bqRMxB&#10;MZ2cleZmK1BbIot1srZay9CeBwfI45UBwE2e+Ko0KVibPW2yJK6LlYVqGVGaly1xCs2AXIvnzTlW&#10;//xj9fshwwqdiGFt1lxd4cBeix4vmD1TsGqj7UVaF/CuWieTXrk0BXvZajHBfWzQCSP9puxKrStB&#10;LS2WqFwou1zva5reXzjWcQZCDISYDpgODFQHAGft6vJ4qHNXUMqPnS6dY78qna9+Wyon/UJ2NATc&#10;9RTGsnRd1Fiy0AGoxPVrpb2lwcGuusqyoDpidTydpWNsWvImmT1jqmSkJkncmlUyd9Y0WaVjtddm&#10;VaBI4nUcBHJ17mxzde/S5wnf16xaLnlZaQraovX8Am0nyp0vyM6QnIxUyVUrtQN7dga1uzpqmfsO&#10;QKMPRXlZskTHdT7j1GKZvtKPaZNfk+RNG1z/kxTaxa9d7cq1KpxLVzBYkJMhNeUlsmlDnOxWa7pQ&#10;Gb19YE+v4AyXr3BWSU+lMr3FOuluVf1Uks1g7tW/qyZAyD9ZxQXS76oJYGK1n4kXExN+E/LjsuN3&#10;q+QcIIs8wCncZwBX5AGecY52sVbw3DKZrAG5yMsnUIo6/P2hHJMyQDNtcp16mJiRj2N0gXy07ZXn&#10;OBScefftuTNRnv4AaHHx5DrJHwMNt0z6j8UcfaAsn8A3QK/3O3j5qMcm/4Ob/Jv8TH6mA+HpQE/g&#10;jHGKsR6QhLskCxWemzkLIH6LM8ZjxlQ+GeeIg0lejnGN9D97gE88LzgHNCPhms856qRNQBnPDYAW&#10;YznnOaYf/roYZ/nOJ3VwnYUIytMXf/LKExfWc9WkXq8t6gCs9bb41ufmAHv3HZR5q1Nl+uIEGT93&#10;vQTKK6WssFDyCku7QBUWYcArrLLy8/MlecsWB84KNV+WWpht0e+Arv3793eBLz9aWRMTIxl6HbgW&#10;rZZrwDLqmjtnjoNRnZ2dEh8fL+xamZyc7MBZWlqaZCisO6xWbU2NjbJy5co+XSoHgnPoyxSlk8+r&#10;WSIrZaujo90umv35M3DWHyl1n8cPzgBku9T9Zae62XhpV2uT1FUEHDzCgmrUQw/IHLWqwnosTi3O&#10;AFebFJABw/yTvYwtmyQhNkaq1b0RqJSp+QP5Oa4OrMAAVLhy4v6YpTAKazMsuYBNNaXFDqzhzhka&#10;Xy0+JtrBLK5t0PqBX1Nfm6DupBVSpJMwytMngN16zUufUtSCLDctNah/tEnd1SVFskqhH2ANGIjV&#10;WZn2E6sx7gkLO+++sK7jOjCvUK3cuAfuj3uiDO6b3DcWb4A17m+gE2DLb9DEdMB0YKA64MZJHbf3&#10;dWwPStlr50jOY+dJ6rM/kYQHz5W9O7e565272qSyrFDhUo3CrSZ3vHdXq+zU45qKkqA62prrXL6O&#10;7epuWVMuTXXqut9Sr1Zi1dLaVBuUt66yVBqqA+5cg+bdsa3Bla3Xc7vbW6S6vFi2a32Ur6sqc9f3&#10;7mx15+mTv/9tn9TNp3fcVZ46Pkkt9VWuTeqvKC1w90M9u3e0aB91wUTzca5Z+92p9xgqI6zjenPV&#10;NHDWtzWVgbO+ZRQOQPODMyYYTHL8KRSInYhJLLCqv/HByBcav+xE9NHaCG8yb3IzuZkOnBgdYGwH&#10;OjGGW+pdBkA2Ty+73VWzvUNhV0GNxCYXSWJWhSSmZktBQYG0tbU5d0zPfRJrsn/84x8OdLG7JJZg&#10;uHDiqglwOnz4sANbXMeF0/8HCPOs0LjmuXLilskflmZYneGWCSjDFZS6AHZ8cs7LGz6y6b4kIA8I&#10;+O9//7vfVRs467eojsvoB2cBBVpVZSXOwsxLlQqGsLAa6ERusPmLc7L61SaQDDfPwbZn5Q1WmA6Y&#10;DoxUHXDgrBkItS0otdWXS115gWyr1wW4nC2yR2FSaJ5T/fv+3e1DCs5wqwhdGe4JmnS3YxXxQFiB&#10;7c1twVvxDQfGhFsGlzcCAuP+F1qHgbPIgzOb0J6YCa3J2eRsOmA6EGkdMHDWf2B4HDhTw6qgXTV3&#10;dhyS7KLarpSeXyXLoxMkJi7NgbKe/v75z3860DXS/3q7R+5ts7qZAgUTExO7LNIMnIX/q/vBGVZX&#10;5YW5znLLS5VFece5OY7UyaX128CI6YDpwMmoA4zd1bppSWeIxVmodZV9D7bIQx67NBxBlS4QeXpR&#10;mZfhXE35w7pnoBZnBFAnRgkve7jP/eIXv3CJGB8AL1zpiEVFPKbp06c7FwcPROESx45XxB7BVQKX&#10;OFwdKI+bA+4UBEfnHLCKeCScw52DGCiAOGKOXHPNNUPuXgo0o5/0L9QNxMCZgbNITzStfoMZpgOm&#10;AyeLDmCNiwuitwmKfR7bDKa7xLuP3+Js2YtPBYMzLLqwAAtNWJENZUyx8FHL8JbEQu5FDTBHfDbv&#10;z8BZ+L+JH5ydjBNKuycDJaYDpgOngg7g9p6pm6U4l3FL/ZYBcTr9uysPFpwRy4Ngu1deeaUL5ktw&#10;XYL3AsjY4Y/guQQ6J8YTQXT91luAM84R5Jfg6QQG9oKiE9Cc2FFAM+AcQc5pg3omTZrkgvGymyHl&#10;uBauZVlP5TxwxnX/Md8NnBk4O1kmtHYfBmdMB0wHToQO4PZuqX8y8IOz5eOeCQZnuChiPWbpnz26&#10;a+J+6oeIBs4MnJ0KE2O7RwNApgOmA6YDkdWBUHBGEHGAVn8TQXdx18SijAC/WJixXTuBe7EOwxqM&#10;nQ8JqIslGTtWeXUDwbgOGAO0UQ/Bf3HdxJKMfF4QYKy+cAkFpl133XUuHxZnWKp5u2/1t8/9yYeL&#10;ppfPf8w5Avv2VIdtDhA+VPPHODsREzlrw4CB6YDpgOmA6cBnVQdcjDNcNes0MG9nx05LYcrg6Pvv&#10;hU+OTvGSZnEW2UmYTXJNvqYDpgOmAyNHB0LBGTsLflZfIkdCvwycDR6cnXbaac5VF4A6XMm/IQBA&#10;b6gtGrurj6DZ9v9nk/iRMM5ZH01PTyUdOP3000/IM4DnAjs5H7c5QHVRjgU3190Pw51cvHfk2KYG&#10;9jdwCbQ3Nwrg1ku1uitZTUl+xFJtSUFQe13t6vlItttb3XV6z34ZuOMIy4H+1JV+Kvfj2vf9JnbN&#10;5GQ6YDpwqupAbQSfR8fG4eDxP5CztSvGGbHIeEE8lV6Ih/peDZwNHpwxecCy8ETAqu7awDqS+Hzo&#10;BiALK8kTsRMc7fonTUOtm1afwQ7TAdMB04GB68CJGP+9NggFgUsrvxPPp+jo1fI5A2fhQzNgm4Gz&#10;gQMzr0S77sTGxIRUpRsBsDNb+7amiKXtLY1SrZDMa5PPukCxdO5ql327dwxLam2okZrivK4+VRfl&#10;SovuUhdJOVB3XXlJkBz8MrHjYzppyWRgOnAK60BZkY7DjREdi7c11rpnn6dnfnCGS+VXvvIVA2f6&#10;whru5MLA2dCAs+GUIy7EwwXO2JwjXN2zcuH/35rsTHamA6YDPenAiQRnhKDwwBkhMJYtW27gLFxL&#10;M6+cgbOhAWfsqLm9pSEoVejEpbYyIHXV5S5ta6o7Lk9omb6+V5UUdoEqgFVDVZns193NSHt3bJO2&#10;ptqutKOlvuual2eoP9mJriQ7rWviVJKdLjtam7rus01lsq2xTprqq6VFJ1l93V9/rzeoPCsLcwwO&#10;GSAzHTAdMB0I0QGeDTW6U2h/x9Nw8wHmyvKyugVnBNtnhdMmEOFPIIYT+AyXhdZQtevFOKO+7uTI&#10;OeLZ4cbpbxPIxc6u3ZUBgj355JNdGzr0x5JtIODs/PPPd9Zx/ZlYUW9v+bA4M3AW/v+ejVsmO9MB&#10;04FI6EBf4ztxT1l07C4fFsvEf+2rju4szni+xMTEGDgzcBY++BpsSb/FWaAgRwFRbVCKjlouOVkZ&#10;Ulle5pKDZ5qnRa20GmsrpaGmIih/aaGu3FeWHVePv96KInUF/cTCi8+6ihIHzEjUuf/Afnnrrbfk&#10;8OHD0rFrh3S0NUpbY43kpCe7Ty8vn821FRK/drXs3FYfdJ5rlFu1bJF+Num1luPKdtWzs1WKM1O7&#10;Jk5FmVvdZI0+N9VVSYn2t7aqQhrqatxnVXlplwwqFSzWVR2TSV+Juvx56lROFQXZNmE2aGI6YDpg&#10;OtANOKtSd/buxlWeP8X5wc+r3p47ZTqGV38ybofW19ZcLyU5Gd2Cs5/+9Kc9umoSmJ/Vz7PPPttt&#10;K+/FgMKV7ayzznJAgxdWXhLZKdNbMSXgv/ciSz7KAho4ByTgxdD/oku97NLJbppenb29CONaSgBd&#10;fx42OPjZz34W1O7NN9/sNhfw5wO0eK5xbAvvXfP32Z+/P250Bs4Gb3HGBKI7OV577bVy1113yZgx&#10;Y5x+sAMrOvnMM8/Ibbfd5jaLYCdXADDWk/ym/OZANWAbeRcsWOA2rmATi3vuuafbHVJDwRlAC6jX&#10;XaIftAO845OYbEyi2MyCcrSLzlMnrtDoe091kcfAmU38IzHxtzpNr0wHwteBnsZs7zzvG2yUxGZF&#10;PAd4BjDuc8wiD88cnms8D9hYiHegnur0u2qeeeaZsnjJkp7BWcrGDVKtW8wXZKZJaV62YKnjQaYG&#10;tQKKi1nlvjdUlMnU1yZKS02V+56+ZVNXvpaaSilXmLF1U4I7x/fCrPSgeGKt6pYWvyZaNsbFutSo&#10;dfcGs9rqFZooLAjNsz46KuhcrEKXDbGrg87V6QpyoEAtm7QvuWkpXdf8ffbXS19or7f+mMVZ+Pgs&#10;FJwBd/xp2eIFkpaaLBsT4l0qVl3iel1VQApyMyUnI9Ud5+vEo0pdLqvU/bBELdfqFbAV6vUS/a1D&#10;6yxXt5ggcFZeLLsVcm2rLpDM9dOkPneMNOaNku2VUbJvb4fsaFadTt4oqZs3yJIFcySgVlrroldI&#10;U3VAFs2bJRl6bXtjtepatJTkZUr21iSpryyRiuJcWRO1VNqbFHgFimTiK+PUgqFQ8jJSZNP6WGnX&#10;eml3d3vLceCsVS3rvPssKymSwvxcSd+aLJnpWyUvJ9Pdc01FqeTp/1KmnucYGfAJPCxRCAlULNT+&#10;lBXnS0AnhVuTN+m58i551OhEzsDZKeyGZrDIYJHpQI86wDOiUt36vedHvY6dGTrWMvampSbpeJyi&#10;Y+2x50u5vhslJca7hZcCHZ+L87OlUsf8IrUkq1D4VqOLFEV6judSuX4HpHn1AuF6A2c9BSd/9tln&#10;HRADaPDJyx+7ZAIfrrjiCnnuuefkoYcechALuAE4AxI8/PDDDkhxDsBx5ZVXyr333iu33nqrK//0&#10;008LweC9l/obb7zRwTfOjRo1yoEQ2gR03HHHHQ6IAUnYufOWW26RRx55xL2cko/rl19+eVf9Xp3U&#10;9+CDDzq4AeigL+z4yX3QHi+wEydOdNd54eU8ZWn/vvvuc8AF8Aaouf766137PQEOA2eRBWfsqIoe&#10;vfLKK+73YfdV9M6buKADY8eOlccee8zpJTrigTMmMOgbn/zuTzzxxHHWa1wbCDhD32gbaIduo18c&#10;M1Hik2voGnrFud4mYAbOwp/YGhQw2ZkOmA5ESgd6G7dZIGHsJ7FgwrjPTtwswAHPeP/wwJm3Szhw&#10;rD/gzO2q2ZvF2cypb0jMiqWycd0aAUKlKkjLUCgWvXyJrFSgMWvaZFk0d7YDYysXL3TgrLasWCHa&#10;BAeaopctljnTpkja5o0yc8rrsuTNOZKdukUmKUAAYHkwKjN5s6QqWAOgUc9izZeepKBCzy2YM1MB&#10;V6osX/imRC1ZKBvWrJbF8+Y4ELd0/lxZOGeW5GdsdXXPnT41CHDNnPy6UHdJbpbLGx8TLetXR8ls&#10;va9mhQovj33eXa9X8PfGxPGu7MK5s1xbBRlpsmLRApmhdXDP9KO8QGNwdbOJgIGzoQNnDQqj/ClO&#10;wWdudoZCs/UOnOUoKKpW0FWjKWVzgmzZtEHh0VbJTk+RfHV3rNBAy8X5WVKtk5aCHKDSlqD6qBt9&#10;9YMzoNbOllqpKUiQ3UW3S3va1VIb+3M5mH+T5CdMkLaGStmq0KwwO1WWKjibO2OyrFm5RPVzvVqU&#10;LZBy3VyjJlCgMGyN6u4s1dP5UpyTJmlJG2T1isXSWl+h8K1GVup52tm6OV7LLZSmmjL3Hcu0UIuz&#10;loZq1++6ylLJSk+VTIW8gMAc1fXMtGSdqGlMOO33lo0qE7137j9HrdYKczP0vjMkV63WynRSl676&#10;naX5kRfy8cu2WkGjgTMDZxbDy3TAdOB4HeAZUaGLDt6YWaLWuTyHNqxfK0n6/pGmCxH1nzyv0lM2&#10;6cLERgVieW4c5rlTpIsWjNPZOv4yVjMu12tYAMbqXF3w8eptUtgWDjgDGgGMAABY8/CyeNNNN8nt&#10;t9/uQMOdd97pYBhWWYApD8DdfffdDkI9/vjjDlZg1QaI4jwvj1gRedZp5AOIsXKL1Rh18sIJnACM&#10;jR49Wq655hp3HSAC1AJosXo7bty4rv6wqovVmt/SjT7SBw+wXXzxxa4tXnLJR39C+0z7tMPLL/Dl&#10;sssuc/lp14uBFfqibuAscuAMPQDQAsf47YCyTESAmegE1zl3//33O73gk3werMWVht8RCMt5AJxn&#10;EeB3/RwIOKM8+kdisoReoNfoF+e47rWB3mORZhZnNsGP1ATf6jXdMh0Yeh3oDZxhZcZzn/cEYBkL&#10;JXznucN3njs8n7wQA7zDYH02JOBsvsKijC2bZZNagRXrKmpS/DoHkZa8OVdydeV1mQImAFaeTuyj&#10;liySJnUjAywtXTDPfQKb1qxc5somrI1x57FOW63gzW/FRXmuA7AAdYAwLMWAcpMVaNFm2uZEV56y&#10;q5YucpZw455/1h3HKQyjjcWa3wNbQDgACfAMa7b5s2ZI0oZ1Lh/3Q/vURz5/n4/dU6Jrb870KZKo&#10;/QIGxqxY5qzhDJyFD8m6KxlkcaYr8rXqNulPUfp7b1JgFr8uVhJU/5L1d6lQK4Aq3fURSAQ0C+gE&#10;BzhUrp+c55hzqQrWmKSE1hlQoBQMzgqlvbFKagqTJD/291K88UE5+u5BaUh+SfITpyk4q5Dc9CTV&#10;97myOX6NWlQmqD4slvryQklOXCeN1SVqRbbFwbT1q1fI5vUxsjZ6mf5fbFHomyTxsWoJqfVznXMZ&#10;yYmurpqyfNcubp6h4KxJXUBD+w0ULFVLMqzsqtRFs1LvtUhhWq5O1JjUMUFDNoUKDLN04kZ+PktU&#10;roCzrLQtbiLn1UsdBs4Mmhg0MR0wHegenGGd7B+HAWJr9X0iWRds/OcZgxlb+eQaz6ACjVWZnrLZ&#10;PadYyKGs9wlU88oD0MIBZ0z6sSDjhQ8AhgscEAyYBvwCYPBiiOskx6y88vIITGPFlXxPPfWUA0/U&#10;wYskoAoLIi+2FS/8WJrxYgmEoB5eOoF0wA7a81ZqaYuyWK/xwgo08eKI4KrHdW8CAczD7ZPruJpy&#10;TB+Ac/SdVV36w0su9dNnPr174j6wbKIt6qU8LhTdTVAMnA0NOPN0rb9xYYYyH9aU/s0BenPV7MuF&#10;ZyDXzeJs6Ce8BhFMpqYDpgOD1YH+juMslvDOQn6eIaHleP/hHaG3+vyumn1anAG06tWdK6CxPDbp&#10;KisWW0AtLMmw/spXF87KYt2hUMFShUKqFHVVqFGgBdzCHXP96lVqETZTMlOSpEzroCzgaYuu2vLd&#10;g1BALEDVlg1xUqTWRbVqjcb1ZAUmpMoiBSXaDuVpI0phGaAN67Vk/d5cXeH6l6Mwz19ngsI3rm+r&#10;rVJ4ttrVCSgDytXhpqZ93qzlOKbP+eoG591TQF3jgHKz1aqOmFjr1S21Wl3mDJxFDpyVKeABfPnT&#10;iqULZZFaC27coBZnpPi17nqJWpUxESEFdBfK0HJMYoBKoef5jquuH5zV6LnWuoBLWI7hnrlv724N&#10;2JykbsNF7nxaUrzq/QKXmhWUefmH4hNX0FBwhiVDd33nXKUCMT6LdfLlyaBcLSN6yt9zPYUGzsxV&#10;zdwVTQdMB7rRAZ4RLLKEjp+Mu6HnvHE4PytNFy40bMAnz6iAgjd/3sqyAgfXvDGcawC0cMBZdy+e&#10;vBgCkfqzEycwDLc1v3XZYF9mAV1YDvUEsQZbv1feg23Aw77qNHBm4Ky/k6zQfAbObILf1/hi101H&#10;TAdOvA6EO6aHU25A4Kw7SAQoi1MgVqruj30F1U9Td8tEdfMEbPWVt7/Xibe2XgEesK6/ZcLJRyw2&#10;4Bxupn2VN1fN8GGa3+KsVOPBVOnEorI0vyuVa5wwf6oo0bgzvusDPy5QgKoWWL7NAaq0vm21GnBf&#10;U0tNiVpOFrnEsXc+kp/bm6qPA2e4aA783j6VW3/KAtvM4sysjczayHTAdKB7i7MytfDtz1g6mDxY&#10;AxerdZr3GwRytkrnzjb3UMWiq6cYZ/ay3r+XdQNngwdnTDb6u1PlUFqaeXV5Qf3Ref4fTqTFWX82&#10;oLD/xf79L5qcTE6mA6YDQ6ED4QCwcMsMGpz1BZFOxesGzoYGnOWp9ViGBl3GzSVSKVOtFLM1No1/&#10;opiTqu40Gv+rWF0chyNlaXycSt/ulmXaj60KnSMlA69erDyrcUUyixuTgemA6YDpwHE6kJ6U6DZf&#10;ieRYTBzKIg05YOAsMhMKA2eDB2dYJRI3Bgu/4Ui46Pp3amUChDVYpBNx1gxcR+b/cigmz1aH/Tam&#10;A6emDhCCAhf+SD8DqJ8QEp6e9emqeSpCsHDu2cDZ0IAzJg4lCrAK0jU+TIRSkbrJeNZm3kSF75yP&#10;VJt91VtRkHXchC2g7kB9lRvc9RSp0t1BDZqZtZHpgOmA6UD3OlCtYQAKdRfkwY21vT/PWCjxy98s&#10;zoZ2ImDgbPDgzCanQ6uTJk+Tp+mA6YDpwMjTAQNn3eyQaeAsfAgWTkm/q6ZN3mwCbzpgOmA6YDpw&#10;KutAKDgjOD8WP5bCkwFufcREszRwGbDSbnoXnt6Z3ExupgOmA6YDJ5cOdIGzyoJMaaossxSmDDo7&#10;dsh7h9+yFIYMmqvLpbow25LJwHTAdMB0wHTglNeBQHaq7Glv7YpxxouaJZOB6YDpgOmA6YDpgOmA&#10;6cDw6kBMTIx8Ljc5QcqyUiyZDEwHTAdMB0wHTAdMB0wHhkkHMjbGSV5OtgNnN9xwg0EzA4emA6YD&#10;pgOmA6YDpgOmA8OsA2eccYakpqYqOMvNldzcnE9TTo5kZWZKcbHu9mTJZGA6YDpgOmA6YDpgOmA6&#10;EHEdKC0tlYMHDzpwFggE5JJLLrGX5WF+WbYV/uFd4Tf5m/xNB0wHTAdMB4ZbByZNmiQHDhyQz4UT&#10;m8rKmARMAiYBk4BJwCRgEjAJREYCu3btkvz8fLnooosMnhk8Mx0wHTAdMB0wHTAdMB0YBh14+eWX&#10;pa2tzS1sGjiLzDuv1WoSMAmYBEwCJgGTgEkgLAns2bNHtm/f7uDZd77zHXtZHoaX5eFe4bb2zcrC&#10;dMB0wHTAdMB0YPh0YMyYMQ6atbe3O3D2/wFTb3zPezc3zwAAAABJRU5ErkJgglBLAQItABQABgAI&#10;AAAAIQCxgme2CgEAABMCAAATAAAAAAAAAAAAAAAAAAAAAABbQ29udGVudF9UeXBlc10ueG1sUEsB&#10;Ai0AFAAGAAgAAAAhADj9If/WAAAAlAEAAAsAAAAAAAAAAAAAAAAAOwEAAF9yZWxzLy5yZWxzUEsB&#10;Ai0AFAAGAAgAAAAhAIEy9WzfAwAABQkAAA4AAAAAAAAAAAAAAAAAOgIAAGRycy9lMm9Eb2MueG1s&#10;UEsBAi0AFAAGAAgAAAAhAKomDr68AAAAIQEAABkAAAAAAAAAAAAAAAAARQYAAGRycy9fcmVscy9l&#10;Mm9Eb2MueG1sLnJlbHNQSwECLQAUAAYACAAAACEAkpPieeAAAAAKAQAADwAAAAAAAAAAAAAAAAA4&#10;BwAAZHJzL2Rvd25yZXYueG1sUEsBAi0ACgAAAAAAAAAhAJerVlxG+wMARvsDABQAAAAAAAAAAAAA&#10;AAAARQgAAGRycy9tZWRpYS9pbWFnZTEucG5nUEsFBgAAAAAGAAYAfAEAAL0DBAAAAA==&#10;">
                <v:shape id="Obraz 12" o:spid="_x0000_s1045" type="#_x0000_t75" style="position:absolute;width:51105;height:2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4SDBAAAA2wAAAA8AAABkcnMvZG93bnJldi54bWxET01rwkAQvRf8D8sIvTUbpdiSuoqKQm9F&#10;7aG5TbPTbDA7G7Kjxn/fLQi9zeN9znw5+FZdqI9NYAOTLAdFXAXbcG3g87h7egUVBdliG5gM3CjC&#10;cjF6mGNhw5X3dDlIrVIIxwINOJGu0DpWjjzGLHTEifsJvUdJsK+17fGawn2rp3k+0x4bTg0OO9o4&#10;qk6Hszewfel28tzostzcvicfX/Xaz2RtzON4WL2BEhrkX3x3v9s0fwp/v6Q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g4SDBAAAA2wAAAA8AAAAAAAAAAAAAAAAAnwIA&#10;AGRycy9kb3ducmV2LnhtbFBLBQYAAAAABAAEAPcAAACNAwAAAAA=&#10;" stroked="t" strokecolor="black [3213]">
                  <v:imagedata r:id="rId23" o:title=""/>
                  <v:path arrowok="t"/>
                </v:shape>
                <v:shape id="Pole tekstowe 13" o:spid="_x0000_s1046" type="#_x0000_t202" style="position:absolute;top:28492;width:5110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C165C2" w:rsidRPr="00EB6124" w:rsidRDefault="00C165C2" w:rsidP="00C95ED4">
                        <w:pPr>
                          <w:pStyle w:val="Legenda"/>
                          <w:rPr>
                            <w:sz w:val="24"/>
                          </w:rPr>
                        </w:pPr>
                        <w:bookmarkStart w:id="118" w:name="_Ref73548863"/>
                        <w:bookmarkStart w:id="119" w:name="_Toc73660638"/>
                        <w:bookmarkStart w:id="120" w:name="_Toc73660752"/>
                        <w:bookmarkStart w:id="121" w:name="_Toc73660925"/>
                        <w:bookmarkStart w:id="122" w:name="_Toc73818286"/>
                        <w:r>
                          <w:t xml:space="preserve">Rysunek </w:t>
                        </w:r>
                        <w:r>
                          <w:fldChar w:fldCharType="begin"/>
                        </w:r>
                        <w:r>
                          <w:instrText xml:space="preserve"> SEQ Rysunek \* ARABIC </w:instrText>
                        </w:r>
                        <w:r>
                          <w:fldChar w:fldCharType="separate"/>
                        </w:r>
                        <w:r>
                          <w:rPr>
                            <w:noProof/>
                          </w:rPr>
                          <w:t>7</w:t>
                        </w:r>
                        <w:r>
                          <w:rPr>
                            <w:noProof/>
                          </w:rPr>
                          <w:fldChar w:fldCharType="end"/>
                        </w:r>
                        <w:bookmarkEnd w:id="118"/>
                        <w:r>
                          <w:t xml:space="preserve"> Porównanie wyglądu w zależności od wybranego motywu systemu</w:t>
                        </w:r>
                        <w:bookmarkEnd w:id="119"/>
                        <w:bookmarkEnd w:id="120"/>
                        <w:bookmarkEnd w:id="121"/>
                        <w:bookmarkEnd w:id="122"/>
                      </w:p>
                    </w:txbxContent>
                  </v:textbox>
                </v:shape>
                <w10:wrap type="topAndBottom"/>
              </v:group>
            </w:pict>
          </mc:Fallback>
        </mc:AlternateContent>
      </w:r>
      <w:r w:rsidR="00AD71E2">
        <w:t xml:space="preserve">Graficzna część aplikacji to zespół dwóch okien. Pierwsze główne, oraz drugie służące, jako dialogowe, do wyświetlania szczegółów. Dzięki wykorzystaniu środowiska </w:t>
      </w:r>
      <w:r w:rsidR="00AD71E2" w:rsidRPr="00383798">
        <w:rPr>
          <w:rStyle w:val="NazwyWasneZnak"/>
        </w:rPr>
        <w:t>Qt</w:t>
      </w:r>
      <w:r w:rsidR="00AD71E2">
        <w:t xml:space="preserve">, interfejs graficzny, w przypadku uruchomieniu na systemie operacyjnym </w:t>
      </w:r>
      <w:r w:rsidR="00AD71E2" w:rsidRPr="00383798">
        <w:rPr>
          <w:rStyle w:val="NazwyWasneZnak"/>
        </w:rPr>
        <w:t>GNU/Linux</w:t>
      </w:r>
      <w:r w:rsidR="00AD71E2">
        <w:t xml:space="preserve"> z nakładką graficzną </w:t>
      </w:r>
      <w:r w:rsidR="00AD71E2" w:rsidRPr="00383798">
        <w:rPr>
          <w:rStyle w:val="NazwyWasneZnak"/>
        </w:rPr>
        <w:t>KDE</w:t>
      </w:r>
      <w:r w:rsidR="00AD71E2">
        <w:t xml:space="preserve">, dostosowuje się stylem do wybranego przez użytkownika motywu systemu. Daje to wrażenie integracji </w:t>
      </w:r>
      <w:r>
        <w:br/>
      </w:r>
      <w:r w:rsidR="00AD71E2">
        <w:t>z systemem oraz w przypadku wybrania motywu ciemnego nie jest</w:t>
      </w:r>
      <w:r w:rsidR="00383798">
        <w:t xml:space="preserve"> to</w:t>
      </w:r>
      <w:r w:rsidR="005957A3">
        <w:t xml:space="preserve"> zagrożeniem dla oczu</w:t>
      </w:r>
      <w:r w:rsidR="00AD71E2">
        <w:t xml:space="preserve"> użytkownika.</w:t>
      </w:r>
      <w:r w:rsidR="00EC4A37">
        <w:t xml:space="preserve"> Działa również z zewnętrznymi motywami (</w:t>
      </w:r>
      <w:r w:rsidR="006178E3">
        <w:fldChar w:fldCharType="begin"/>
      </w:r>
      <w:r w:rsidR="006178E3">
        <w:instrText xml:space="preserve"> REF _Ref73548863 \h </w:instrText>
      </w:r>
      <w:r w:rsidR="006178E3">
        <w:fldChar w:fldCharType="separate"/>
      </w:r>
      <w:r w:rsidR="00B0071D">
        <w:t xml:space="preserve">Rysunek </w:t>
      </w:r>
      <w:r w:rsidR="00B0071D">
        <w:rPr>
          <w:noProof/>
        </w:rPr>
        <w:t>7</w:t>
      </w:r>
      <w:r w:rsidR="006178E3">
        <w:fldChar w:fldCharType="end"/>
      </w:r>
      <w:r w:rsidR="00EC4A37">
        <w:t>).</w:t>
      </w:r>
    </w:p>
    <w:p w:rsidR="004D7F4C" w:rsidRDefault="00AD6755" w:rsidP="00465B9F">
      <w:r>
        <w:lastRenderedPageBreak/>
        <w:t xml:space="preserve">Standardem dzisiejszych czasów jest responsywność interfejsu użytkownika, wymusza to zrezygnowanie ze sztywnych rozmiarów poszczególnych elementów interfejsu, na rzecz dozwolonych przedziałów. Celem zachowania spójności </w:t>
      </w:r>
      <w:r w:rsidR="00761FA1">
        <w:br/>
      </w:r>
      <w:r>
        <w:t xml:space="preserve">w organizacji elementów graficznych, konieczne jest zastosowanie kontenerów oraz dystansów ograniczających względne położenie </w:t>
      </w:r>
      <w:r w:rsidR="004D7F4C">
        <w:t>poszczególnych części interfejsu. Środowisko Qt zapewnia sporo różnych kontenerów, usprawniający cały proces, jednakże działanie części z dostarczonych nie jest deterministyczne, co</w:t>
      </w:r>
      <w:r w:rsidR="00761FA1">
        <w:t xml:space="preserve"> wymusza projektowanie interfejsu w oparciu o serię prób i błędów.</w:t>
      </w:r>
    </w:p>
    <w:p w:rsidR="00761FA1" w:rsidRDefault="00761FA1" w:rsidP="00465B9F">
      <w:r>
        <w:t>Interfejs użytkownika został zaprojektowany z z</w:t>
      </w:r>
      <w:r w:rsidR="00E05FE8">
        <w:t>achodnio-europejskim</w:t>
      </w:r>
      <w:r>
        <w:t xml:space="preserve"> modelem postrzegania kierunku ciągłości. Przepływ (ang. </w:t>
      </w:r>
      <w:r w:rsidRPr="00761FA1">
        <w:rPr>
          <w:rStyle w:val="NazwyObcojzyczneZnak"/>
          <w:lang w:val="pl-PL"/>
        </w:rPr>
        <w:t>flow</w:t>
      </w:r>
      <w:r>
        <w:t xml:space="preserve">) obsługi aplikacji jest ułożony w kolejności z </w:t>
      </w:r>
      <w:r w:rsidR="00A94ED5">
        <w:t>lewej</w:t>
      </w:r>
      <w:r>
        <w:t xml:space="preserve"> do</w:t>
      </w:r>
      <w:r w:rsidR="00027FB9">
        <w:t xml:space="preserve"> </w:t>
      </w:r>
      <w:r w:rsidR="00A94ED5">
        <w:t>prawej</w:t>
      </w:r>
      <w:r>
        <w:t xml:space="preserve">, oraz z góry na dół. Model taki, został wybrany po zapoznaniu się ze wskazówkami firmy </w:t>
      </w:r>
      <w:r w:rsidRPr="00761FA1">
        <w:rPr>
          <w:rStyle w:val="NazwyWasneZnak"/>
        </w:rPr>
        <w:t>Microsoft</w:t>
      </w:r>
      <w:r>
        <w:t xml:space="preserve"> na temat tworzenia interfejsu użytkownika</w:t>
      </w:r>
      <w:r w:rsidR="00F47BAF">
        <w:t xml:space="preserve"> </w:t>
      </w:r>
      <w:sdt>
        <w:sdtPr>
          <w:id w:val="-91249469"/>
          <w:citation/>
        </w:sdtPr>
        <w:sdtContent>
          <w:r w:rsidR="00F47BAF">
            <w:fldChar w:fldCharType="begin"/>
          </w:r>
          <w:r w:rsidR="00F47BAF" w:rsidRPr="00F47BAF">
            <w:instrText xml:space="preserve"> CITATION Mic02 \l 1033 </w:instrText>
          </w:r>
          <w:r w:rsidR="00F47BAF">
            <w:fldChar w:fldCharType="separate"/>
          </w:r>
          <w:r w:rsidR="009012B6" w:rsidRPr="009012B6">
            <w:rPr>
              <w:noProof/>
            </w:rPr>
            <w:t>(30)</w:t>
          </w:r>
          <w:r w:rsidR="00F47BAF">
            <w:fldChar w:fldCharType="end"/>
          </w:r>
        </w:sdtContent>
      </w:sdt>
      <w:r>
        <w:t>. Stosując się również do tych zaleceń, została ułożona kolejność tabulacji, która umożliwia obsługę niemalże całego interfejsu wyłącznie za pomocą klawiatury. Wynikiem zastosowania się do wskazówek jest uformowanie się dwupodziału w aplikacji, oraz czterech stref,</w:t>
      </w:r>
      <w:r w:rsidR="0022430C">
        <w:t xml:space="preserve"> gdzie każda</w:t>
      </w:r>
      <w:r>
        <w:t xml:space="preserve"> </w:t>
      </w:r>
      <w:r w:rsidR="0022430C">
        <w:t xml:space="preserve">posiada </w:t>
      </w:r>
      <w:r>
        <w:t xml:space="preserve">konkretną </w:t>
      </w:r>
      <w:r w:rsidR="0022430C">
        <w:t xml:space="preserve">funkcją </w:t>
      </w:r>
      <w:r w:rsidR="00674B55">
        <w:br/>
      </w:r>
      <w:r w:rsidR="0022430C">
        <w:t>i jest naturalnym przedłużeniem poprzedniej.</w:t>
      </w:r>
    </w:p>
    <w:p w:rsidR="00E25DBC" w:rsidRDefault="00D83996" w:rsidP="00E25DBC">
      <w:pPr>
        <w:pStyle w:val="Nagwek4"/>
      </w:pPr>
      <w:r>
        <w:t>Panel w</w:t>
      </w:r>
      <w:r w:rsidR="00E25DBC">
        <w:t>yszukiwania</w:t>
      </w:r>
    </w:p>
    <w:p w:rsidR="003E7909" w:rsidRDefault="00A94ED5" w:rsidP="00465B9F">
      <w:r>
        <w:t xml:space="preserve">Pierwsza </w:t>
      </w:r>
      <w:r w:rsidR="00242AE7">
        <w:t xml:space="preserve">ćwiartka umiejscowiona w lewej górnej części </w:t>
      </w:r>
      <w:r w:rsidR="00CF3BCA">
        <w:t xml:space="preserve">głównego </w:t>
      </w:r>
      <w:r w:rsidR="00242AE7">
        <w:t>okna programu</w:t>
      </w:r>
      <w:r w:rsidR="00CF3BCA">
        <w:t>.</w:t>
      </w:r>
      <w:r w:rsidR="00242AE7">
        <w:t xml:space="preserve"> </w:t>
      </w:r>
      <w:r w:rsidR="00CF3BCA">
        <w:t>Oprócz przycisku umiejscowionego po prawej stronie, p</w:t>
      </w:r>
      <w:r w:rsidR="00242AE7">
        <w:t>osiada dwa tryby widoku</w:t>
      </w:r>
      <w:r w:rsidR="00CF3BCA">
        <w:t>, oba z polami na wejście od użytkownika. Domyślny widok</w:t>
      </w:r>
      <w:r w:rsidR="00674B55">
        <w:t xml:space="preserve"> (Rysunek 8)</w:t>
      </w:r>
      <w:r w:rsidR="00CF3BCA">
        <w:t xml:space="preserve">, oczekuje od użytkownika zadanie numeru </w:t>
      </w:r>
      <w:r w:rsidR="00CF3BCA" w:rsidRPr="00FD14E4">
        <w:rPr>
          <w:rStyle w:val="NazwyWasneZnak"/>
        </w:rPr>
        <w:t>ORCID</w:t>
      </w:r>
      <w:r w:rsidR="00CF3BCA">
        <w:t>, który ma zostać poddany komparacji przez algorytm</w:t>
      </w:r>
      <w:r w:rsidR="00DA61D2">
        <w:t xml:space="preserve"> wewnętrzny aplikacji.</w:t>
      </w:r>
    </w:p>
    <w:p w:rsidR="00CF3BCA" w:rsidRDefault="00CF3BCA" w:rsidP="00465B9F">
      <w:r>
        <w:t xml:space="preserve">Wejście składa się z czterech pól, których uzupełnianie powoduje przechodzenie do kolejnych komórek. Mechanizm smukłego przechodzenia, nie jest funkcjonalnością oferowaną przez środowisko </w:t>
      </w:r>
      <w:r w:rsidRPr="00FD14E4">
        <w:rPr>
          <w:rStyle w:val="NazwyWasneZnak"/>
        </w:rPr>
        <w:t>Qt</w:t>
      </w:r>
      <w:r>
        <w:t xml:space="preserve"> i wymagała ręcznego zaimplementowania. Ta sama kwestia dotyczy walidacji wprowadzonych danych. Mimo istnienia w graficznym edytorze interfejsu użytkownika opcji, wymuszających na użytkowniku podanie wyłącznie liczb, pole mimo to przyjmuje dowolne znaki. Funkcjonalność automatycznego przechodzenia do kolejnych pól wejściowych identyfikatora </w:t>
      </w:r>
      <w:r w:rsidRPr="00FD14E4">
        <w:rPr>
          <w:rStyle w:val="NazwyWasneZnak"/>
        </w:rPr>
        <w:t>ORCID</w:t>
      </w:r>
      <w:r>
        <w:t xml:space="preserve">, jest sprzężona z modelem weryfikacji i automatycznej korekty danych wejściowych. Implementacja ciągłości </w:t>
      </w:r>
      <w:r w:rsidR="00FA1649">
        <w:t xml:space="preserve">czterech pól była również konieczna, </w:t>
      </w:r>
      <w:r w:rsidR="00FA1649">
        <w:lastRenderedPageBreak/>
        <w:t xml:space="preserve">aby użytkownik miał możliwość wklejenia numeru </w:t>
      </w:r>
      <w:r w:rsidR="00FA1649" w:rsidRPr="00FD14E4">
        <w:rPr>
          <w:rStyle w:val="NazwyWasneZnak"/>
        </w:rPr>
        <w:t>ORCID</w:t>
      </w:r>
      <w:r w:rsidR="00FA1649">
        <w:t>. Brak takiej funkcji, spotkałoby się najprawdopodobniej z irytacją i koniecznością ręcznego przepisania danych ze strony wprowadzającego dane.</w:t>
      </w:r>
      <w:r w:rsidR="00E555B7" w:rsidRPr="00E555B7">
        <w:rPr>
          <w:noProof/>
          <w:lang w:eastAsia="pl-PL"/>
        </w:rPr>
        <w:t xml:space="preserve"> </w:t>
      </w:r>
    </w:p>
    <w:p w:rsidR="00FA1649" w:rsidRDefault="003049DB" w:rsidP="00465B9F">
      <w:pPr>
        <w:rPr>
          <w:rStyle w:val="hgkelc"/>
        </w:rPr>
      </w:pPr>
      <w:r>
        <w:rPr>
          <w:noProof/>
          <w:lang w:eastAsia="pl-PL"/>
        </w:rPr>
        <mc:AlternateContent>
          <mc:Choice Requires="wpg">
            <w:drawing>
              <wp:anchor distT="0" distB="0" distL="114300" distR="114300" simplePos="0" relativeHeight="251701248" behindDoc="0" locked="0" layoutInCell="1" allowOverlap="1" wp14:anchorId="7FDBB36F" wp14:editId="2A7FAEA0">
                <wp:simplePos x="0" y="0"/>
                <wp:positionH relativeFrom="column">
                  <wp:posOffset>899160</wp:posOffset>
                </wp:positionH>
                <wp:positionV relativeFrom="paragraph">
                  <wp:posOffset>241300</wp:posOffset>
                </wp:positionV>
                <wp:extent cx="3884295" cy="1134110"/>
                <wp:effectExtent l="19050" t="19050" r="20955" b="8890"/>
                <wp:wrapTopAndBottom/>
                <wp:docPr id="31" name="Grupa 31"/>
                <wp:cNvGraphicFramePr/>
                <a:graphic xmlns:a="http://schemas.openxmlformats.org/drawingml/2006/main">
                  <a:graphicData uri="http://schemas.microsoft.com/office/word/2010/wordprocessingGroup">
                    <wpg:wgp>
                      <wpg:cNvGrpSpPr/>
                      <wpg:grpSpPr>
                        <a:xfrm>
                          <a:off x="0" y="0"/>
                          <a:ext cx="3884295" cy="1134110"/>
                          <a:chOff x="0" y="0"/>
                          <a:chExt cx="3884879" cy="1134110"/>
                        </a:xfrm>
                      </wpg:grpSpPr>
                      <pic:pic xmlns:pic="http://schemas.openxmlformats.org/drawingml/2006/picture">
                        <pic:nvPicPr>
                          <pic:cNvPr id="29" name="Obraz 29"/>
                          <pic:cNvPicPr>
                            <a:picLocks noChangeAspect="1"/>
                          </pic:cNvPicPr>
                        </pic:nvPicPr>
                        <pic:blipFill>
                          <a:blip r:embed="rId24"/>
                          <a:stretch>
                            <a:fillRect/>
                          </a:stretch>
                        </pic:blipFill>
                        <pic:spPr>
                          <a:xfrm>
                            <a:off x="5286" y="0"/>
                            <a:ext cx="3879593" cy="808689"/>
                          </a:xfrm>
                          <a:prstGeom prst="rect">
                            <a:avLst/>
                          </a:prstGeom>
                          <a:ln>
                            <a:solidFill>
                              <a:schemeClr val="tx1"/>
                            </a:solidFill>
                          </a:ln>
                        </pic:spPr>
                      </pic:pic>
                      <wps:wsp>
                        <wps:cNvPr id="30" name="Pole tekstowe 30"/>
                        <wps:cNvSpPr txBox="1"/>
                        <wps:spPr>
                          <a:xfrm>
                            <a:off x="0" y="861060"/>
                            <a:ext cx="3883660" cy="273050"/>
                          </a:xfrm>
                          <a:prstGeom prst="rect">
                            <a:avLst/>
                          </a:prstGeom>
                          <a:solidFill>
                            <a:prstClr val="white"/>
                          </a:solidFill>
                          <a:ln>
                            <a:noFill/>
                          </a:ln>
                          <a:effectLst/>
                        </wps:spPr>
                        <wps:txbx>
                          <w:txbxContent>
                            <w:p w:rsidR="00C165C2" w:rsidRPr="005B72CB" w:rsidRDefault="00C165C2" w:rsidP="009C7E37">
                              <w:pPr>
                                <w:pStyle w:val="Legenda"/>
                                <w:rPr>
                                  <w:noProof/>
                                  <w:sz w:val="24"/>
                                </w:rPr>
                              </w:pPr>
                              <w:bookmarkStart w:id="123" w:name="_Toc73660639"/>
                              <w:bookmarkStart w:id="124" w:name="_Toc73660753"/>
                              <w:bookmarkStart w:id="125" w:name="_Toc73660926"/>
                              <w:bookmarkStart w:id="126" w:name="_Toc73818287"/>
                              <w:r>
                                <w:t xml:space="preserve">Rysunek </w:t>
                              </w:r>
                              <w:r>
                                <w:fldChar w:fldCharType="begin"/>
                              </w:r>
                              <w:r>
                                <w:instrText xml:space="preserve"> SEQ Rysunek \* ARABIC </w:instrText>
                              </w:r>
                              <w:r>
                                <w:fldChar w:fldCharType="separate"/>
                              </w:r>
                              <w:r>
                                <w:rPr>
                                  <w:noProof/>
                                </w:rPr>
                                <w:t>8</w:t>
                              </w:r>
                              <w:r>
                                <w:rPr>
                                  <w:noProof/>
                                </w:rPr>
                                <w:fldChar w:fldCharType="end"/>
                              </w:r>
                              <w:r>
                                <w:t xml:space="preserve"> Domyślny widok panelu wyszukiwania</w:t>
                              </w:r>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31" o:spid="_x0000_s1047" style="position:absolute;left:0;text-align:left;margin-left:70.8pt;margin-top:19pt;width:305.85pt;height:89.3pt;z-index:251701248" coordsize="38848,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xWDiwMAAEIIAAAOAAAAZHJzL2Uyb0RvYy54bWycVcFu2zgQvS/QfyB4&#10;b2TZjeMIcQo32QQFgsbYdNEzTVEWEYlkScpS+vX7SElOHGex2xwsD8nhcObNm5mLz11dkZ2wTmq1&#10;pOnJhBKhuM6l2i7p399vPi4ocZ6pnFVaiSV9Eo5+vvzwx0VrMjHVpa5yYQmMKJe1ZklL702WJI6X&#10;ombuRBuhcFhoWzOPpd0muWUtrNdVMp1M5kmrbW6s5sI57F73h/Qy2i8Kwf19UTjhSbWk8M3Hr43f&#10;Tfgmlxcs21pmSskHN9g7vKiZVHh0b+qaeUYaK49M1ZJb7XThT7iuE10UkosYA6JJJ6+iubW6MTGW&#10;bdZuzR4mQPsKp3eb5d92a0tkvqSzlBLFauTo1jaGEawBTmu2GXRurXkwaztsbPtViLcrbB3+EQnp&#10;IqxPe1hF5wnH5myx+DQ9P6WE4yxNZ5/SdACel8jO0T1e/vni5uLs/OhmMj6cBP/27hjJM/wGnCAd&#10;4fTffMIt31hBByP1/7JRM/vYmI9IqWFebmQl/VOkJ5IXnFK7teRr2y+eIZ8ish7y+41lvwjWQDhc&#10;CDr9DRYiutP80RGlr0qmtmLlDHgNKIN2cqgelwfPbSppbmRVhSwFeQgMNfCKQ29g0/PzWvOmFsr3&#10;BWdFhRi1cqU0jhKbiXojwB/7NY8Oscx5Kzwvw4MFHv4LzgZHXxxEL58dCyE40OsNQp1OF3NK3uLU&#10;2fnp+axnxmKymC8idntiADbr/K3QNQkC3IMXyAbL2O7ODf6MKmG7UuHrdCXzEa3YhMRVZcmOoX34&#10;rgf8QAsPhpsxoD6EKCKiUDvoaW4EHKsjyH+rbB9KZgRCCGafOTRDV+s5tNaVIF48Oq9bQbAfqzXq&#10;htolvvuiUY1DWbt/Qxz2APdink7mQ5W+qOPZHJuxjqdns8lpVHg/5gdoh2TssW5L6UWk9wHaY5qU&#10;DjnqSdUnTsReP2Q2INQnI0i+23Sxw52NiGx0/gRArAYvEI4z/Ebi9Tvm/JpZ9H9sYqb5e3yKSrdL&#10;qgeJklLbX2/tB33kF6eUtJgnS+p+Niw0kuqrQuZh0o+CHYXNKKimvtLgGHowvIkiLlhfjWJhdf0D&#10;o24VXsERUxxvgZSjeOX7qYZRycVqFZX6fnSnHgy6WBrZH1D+3v1g1gx14ZHdb3rk1lF59LqxNMyq&#10;8cA91k7AtUcR3A8L8DxKcVDFYh+GapiEL9dR63n0X/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oQSv4AAAAAoBAAAPAAAAZHJzL2Rvd25yZXYueG1sTI9BS8NAEIXvgv9hGcGb&#10;3aSxscRsSinqqQi2Qultm50modnZkN0m6b93POnxMR9vvpevJtuKAXvfOFIQzyIQSKUzDVUKvvfv&#10;T0sQPmgyunWECm7oYVXc3+U6M26kLxx2oRJcQj7TCuoQukxKX9ZotZ+5DolvZ9dbHTj2lTS9Hrnc&#10;tnIeRam0uiH+UOsONzWWl93VKvgY9bhO4rdhezlvbsf94vOwjVGpx4dp/Qoi4BT+YPjVZ3Uo2Onk&#10;rmS8aDk/xymjCpIlb2LgZZEkIE4K5nGagixy+X9C8QMAAP//AwBQSwMECgAAAAAAAAAhAAGhBxE+&#10;DwAAPg8AABQAAABkcnMvbWVkaWEvaW1hZ2UxLnBuZ4lQTkcNChoKAAAADUlIRFIAAAGYAAAAVQgC&#10;AAAA+1hl3AAAAAlwSFlzAAAOxAAADsQBlSsOGwAADvBJREFUeJzt3WtYE2faB/AnCYEkZBLCSUEg&#10;CSBysHTVInJQrIJS3NJWwVKpu2u3VWzrkYosFkHUVqkilPVQa61V0a22vVp1VRawq/Cq1BO6coxv&#10;UUFJQCAkQAgJmf0wLVdABIwTknHv3+WH5MnMPDe3Xn9nHpIJrVXehgAAgMropi4AAACeFQQZAIDy&#10;IMgAAJQHQQYAoDwIMgAA5VnoP9FqtRKJpEvdZapqRoZS2U6j0ZycnOh0yHHzYmFhYW9nx+FwTF0I&#10;oJg+QSaRSJydnezt7U1VzYhpamoqr6h0cnIydSGgD61W+6i52Q2CDDylPqckXequ/4UUQwg5ODj0&#10;9PSYugowAK1Wa+oSAPXAtRUAgPIgyAAAlAdBBgCgPAgyAADlQZABACgPggwAQHkQZGTas2dv7t93&#10;ms9xyDL8ek6ePPXjTyeMXQ8A/VgMvcmwqdXqbduz/lVQhOP4jOlha9cmsdkshFDq+vTConMYxmXQ&#10;GSKRaNmy9319fIhdysrKPt+5u6qyik6nTZs6deWKZY6Ojjuyc06fyVcqlQjhGMabOfPl5KQ1CKFX&#10;ol5tUyiYTKatrWBOVNRf/rzQwoLM+vUdzssrKbnY0dGBEG5tzQ2cHLBo0V+G3Cs4OEiH65599uEf&#10;54MPlvXodLt25tLp9Lq6uoxNm7/8Ys+zF2BwPY1NTUymJekFADA4MoNg8ydb5HL5iR+/p9HpGRs3&#10;b9i4acsnm4iX4ubHrlixDMfxvLwjCUs/PFeYb2FhUXbz5vKVielpqWHTpqrV6tNnzrLZHITQqpUr&#10;Vq1c8cmWzG61Oj0tVX+KzzK3BAdNuXf/fur6dJlMti4lmcT69b0dH/92fPxX+7/WdGsSEhYPcy9/&#10;/xdImf2pjsOysrpy5Wpg4GRSpn72egAYeaQFmVwuP3nqnyd//IHP5yOEkj5aHRn1auLqlQ56HxWg&#10;0WgRERGfbd8hbZC6uLpk5+S+99dFM16ejhDicDgx8+YOZyIajSYSCtenrnszLj5hyWI7O1uyfoQh&#10;XblyNT8/n8OxrqurDw0NqZHUtLa0pKWlWVtzbt289cXeLzUaLU7D+50T/fjTifz8fI1G+4cXX3z3&#10;3XdYLNYgUwxynCcJCQkpKCjoF2Q3ysoOHjzU0d5JZ9AjImbOm/tbb69du56d8znxWKPRTA+blpCw&#10;ZEd2joe7R3T0Hzs6OnW6HgzDzv3889Ur15KSPnpSPe3t7V9/faBGcqenR+vs5BQXF+fp6aFfQE9P&#10;T1bWjh6dLnH1KiaTqdVqDx06fOlSKU7DJ02YsGjRIisrOHGjDK1WW11d3dHRYepCEMvKSiQW83i8&#10;fuOkBVlFZSXG5bq4uhBPHR0dbQWC8vKK6WHTerfRaDTHjh8Xi0ROzk4qVVdZ2c209R8bNt1YT08u&#10;l1tVXR0SHERC9cPW0tq6dm3SP749dvfe3b8lr920aXNVVdWkSRP9X/TfuTNXIpFkbtuuv31hYdHl&#10;S6WZW7dwOJydu3YfOfqPdwa9RH3ScQYxYcIfzpw9+7ChQX/Qw909PS2Nz+c1SKXJySnjx48f5+WF&#10;EJo0aeKhgwcQQnV19WnpG+bMiUIIiYTCBmkDQig75/Omxsbs7Cxpg8xN6DpIPSdOnOxUqXKys+h0&#10;+q+1v3Ktufqv6nS6nJzc3hRDCB079t29+/dzc3PodLQ1c1vekSOD9wGYlerqGjdXl1GjRpm6ENQg&#10;ld27d1ckEmMYpj9O2mK/UqHE+sYkxsMUCgXx+Nvj382KjAoMCm1pad237wsGgyGXy3Ect+HzDZ4R&#10;42FtbSP9hQN2dvZMJpPJtHAaPRohZMFkDn6zkKKic3P+GIVhGIPBiI6OLi39hfSS6Axa2LSpBf8q&#10;QIjWO8jj8fh8HkLIafRoNzc3aYNUfxe1untHdnb8grdcXV0RQkKhUCqVIYSkUqkFk9mlUkmlUuKl&#10;J7F3cKitvVta+otKpXIXuzs6Ova+hOt6cnN3dmu6e1MMIVT8fyWvREZaWVkymZZzoqIuXrxEXgOA&#10;0XV0tJtDiiGEnEaPUqm62tvb+42TdkbGxTDl77FFUCqUvWeAb8bGJCQsnjc/zv9Ff3s7O4SQjQ0f&#10;ISRvaxMIBIbNqFQouVzu0NuZVNOjR0ePHv3++x8QQrhOR6PRhtzlaeE4iogI/zg1LSwsrHfwwYOH&#10;J06eaG5ppSHag/p6HMf1d9n31VdCN+HMmTOIp0KhUCqTymQyOzs7W4Gg9u5dqUzq5uo2yKSzIsIF&#10;NjbFxSX7vtrv5+u7eMl7XGtr4qW2NkV5eUVMzNzeFEMIyVvlNgIb4rENn69QKHQ6HdxGCZCFtCDz&#10;8fZWKJX1dfXE1WVjY2NLa+v48X69G1hZWa37W3JSUnJoSLCDvT2bzfb3f6GkuEQsEhkwneTOnfb2&#10;dj9fX7LqNxI+nxcbGzMlMNCoszg7OwuFwmvXrxFPcRzP2LgpNmbe0vCZCKH0DRn6G58/f6G6ujpz&#10;y6e9I3Z2tt3q7srKKrFYxOdhv9beffSo2dl5iHscBQS8FBDwkkbTnflZVl7ekSWL3yPGbQSClJTk&#10;jIyNfD6/d+XORmAjb5UTj+VtbXwbPqQYlfT9j9DEBiqGtH9MtraCVyJnb/1sW1tbm0KpzNyWNXtW&#10;BHHy1StoSmBIaMinn24lnq5avuzLffsLC4u0Wm2bQnHs+HfVNZLhzFUjkaSkpMbEzBvJlX7DBAcH&#10;nTmTr9F0I4TkbfLmR81Gmmj2rIiS4ovEY61Wq1AoiMu9hw0NMpmsq+u369/6+gffHDy0euVKFput&#10;v7ubm9vFi5fEYpGrq9uNGzdsbW0ZDMYg010oLr5//z5CSKdDuK6n38YikTAxcdWu3Xtu3y4nRoKD&#10;gs6cPatWq9Xq7n+ePj01dCo5PzYYEThCuPkYqEIy336xPvXjrVszX41+AyE04+Xpa9cmPb7NmsTV&#10;r70xt7CwKDx85sRJE7N3bP/77j0fp21g0OkhIcFTQ0MRQtuysk+fPt3Z2Ynj6EJxcXh4eEryb4dK&#10;Tk6xYrEc7O3j4xdEvzqHxOL7OXjocHFJSZdKhePo2o3rUwID//rOokG2Ly395XDeEa1Wo1Qoly1f&#10;KRDYZGxIRwi9Fh3d2Ni4eMlSW1s7larzTwsX2tnbGXCcIQUEvLR//wFilYzJZL6/NGH//q8tmMwx&#10;Y5zjFyw4f6E4MnI2QujUqVOdnZ3pGRuJvWbMmPGnhfEIIZHQ7czZ/IUL41ls9u3b5cFBQYPXQ6PR&#10;d+36oqWlhcm0GOc9Lu7N+f3q8fPzW5qwZNv2rPXr17mL3ePejD3wzcEPPlyOEAoMDHgrLnY4PxQA&#10;w0TT/4LeG2U3JgcEmLCakVR07mcXF5cRmEin0+3du8/V1WX27FnGewfv88RdLDZ1CaCP0tJS/bcf&#10;mNa/z19wc3Prd3tnWKcwuvKKigcPH86ZEwUpBoCRQJAZnVgk7OnRJiz9oK6u3tS1APB8gnMEo+Ny&#10;sU82bzJ1FQA8iyctspuEMX9rCQB4bplPiKGBi4EgAwAMwexzDIIMAEB9EGQAAMqDxX4AwNDMabF/&#10;ABBkAAAjOn3m7E8nT8lb5V5eYxMWvztmzBhjzNInyNr63r7i+dbdrW5tbTV1FWAA1+DvZcRZW3O8&#10;xno9+ZP8Bp6OpaZtsLRkpqYk29vbX79RtuqjpLVrPpo0cYLBdT6pmD5BhnGxx7d4Xr0SGWnqEgAw&#10;F01Nj2pqary9vQd81bDLyoLCIoRQ6roU4mlw0BRPD/f3P1z+7dG8wW9JMLgBi4HFfgAAcnCw7+js&#10;JPeYhUXn5sfG6I84OjqO9fSsrKomdyIEa2QAgOEwYLG/u7vb0pLZb0crFssYnxOAMzIAgFEETg4o&#10;KCjSH1Gpum7fvu3p4fGkXQwGQQYAMIqYeXOvXL16/Lsfenp6EELNzS2Ja5LEYrGVlRXpc0GQAQCG&#10;ZMiVIIPB2L0zt7a29vW5sTHz30pckxQRPvPWrf+88+6SEydPkVsMrJEBAIZi6IoWm81OWpOYtCax&#10;d0SpVG7Lyr52/bpWq537xutkFQNnZACAIZB4z/7XX3vN18cHx/ENGzf/+/yFkb5nvzWHQ2JfRgbp&#10;v05G0IffQR8I0IenhWHcvXt2LU54/9fa2lF6X4f6jODSEgAwojCMu3/fXpVKZWtr4HfaPg6CDAAw&#10;0thsFpvNIvGAsEYGAKA8OCMDAAwJ7tkPAKA68wkxBG+/AAAYxOxzDIIMAEB9xloju3jpcnl5BY1G&#10;8x7nFRISTKPRyB2nCugDAfpAoG4fzGmNbABGCbKKiso7d/7/7fgFFhaMA98c5PH5/i+MJ3GcKqAP&#10;BOgDAfpgPEa5tKysrPJ/YTybzbp37z6Px6+qqiJ3nCqgDwToAwH6YDxGCbLmlhZbW1udTnfrP7dD&#10;Q4Obm1vIHacK6AMB+kCgch/M6rpypO5+odFoLC0tKyurPD09WFYsrVZL7jhZUtenE7cVJ4SFTdv6&#10;6WYSjw99IEAfCFTpw+PMan1s5O7Zz2az1Wp1VVW1n6+PWq1ms1jkjpNlY0b65YvFvX/I/VeLoA+/&#10;gz4QqNKHAZF194tnN2B5RgkygcDm4qXLfn6+DAajpbXFRmBD7jhVQB8I0AcC9MF4jBJkvr4+crlc&#10;LBap1eqbN2/5+viQO04V0AcC9IEAfTAeo6yReY0d2/yo+XDeUVynG+c9zsfHm9xxqoA+EKAPBOiD&#10;8dBa5W29T65dvz4lcPKA28EN5AjQBwL0gfA89eFy6S+TJk4c8KWSkuJpU6cas6incKG42MPD08nJ&#10;SX8Q7n4BABgKbk7v7IcPjQMADGA2GYYQfGgcAGAYNpstk8lMXQVCCDXIZDwMe3wcLi0BAEMY6+V1&#10;RyKprpGYuhCEcTE3oSuTadlvHIIMADAEPo/n5eXV3t5u6kIQQojJtMQeOymDIAMADA3DsMfjw3zA&#10;GhkAgPIgyAAAlDfcS0vTfjux+YA+EKAPBOiDmYAzMgAA5UGQAQAoD4IMAEB5EGQAAMqDIAMAUB4E&#10;GQCA8voEGYfDbmpqMlUpAABTaWpqsra2NnUVhutzY0WdTlcjkXR0dJiwIADAyLPmcLy8vOh0ql6i&#10;9QkyAACgIqoGMAAA9IIgAwBQHgQZAIDyIMgAAJQHQQYAoLz/AvJKuaPDMn1iAAAAAElFTkSuQmCC&#10;UEsBAi0AFAAGAAgAAAAhALGCZ7YKAQAAEwIAABMAAAAAAAAAAAAAAAAAAAAAAFtDb250ZW50X1R5&#10;cGVzXS54bWxQSwECLQAUAAYACAAAACEAOP0h/9YAAACUAQAACwAAAAAAAAAAAAAAAAA7AQAAX3Jl&#10;bHMvLnJlbHNQSwECLQAUAAYACAAAACEA3TMVg4sDAABCCAAADgAAAAAAAAAAAAAAAAA6AgAAZHJz&#10;L2Uyb0RvYy54bWxQSwECLQAUAAYACAAAACEAqiYOvrwAAAAhAQAAGQAAAAAAAAAAAAAAAADxBQAA&#10;ZHJzL19yZWxzL2Uyb0RvYy54bWwucmVsc1BLAQItABQABgAIAAAAIQDnoQSv4AAAAAoBAAAPAAAA&#10;AAAAAAAAAAAAAOQGAABkcnMvZG93bnJldi54bWxQSwECLQAKAAAAAAAAACEAAaEHET4PAAA+DwAA&#10;FAAAAAAAAAAAAAAAAADxBwAAZHJzL21lZGlhL2ltYWdlMS5wbmdQSwUGAAAAAAYABgB8AQAAYRcA&#10;AAAA&#10;">
                <v:shape id="Obraz 29" o:spid="_x0000_s1048" type="#_x0000_t75" style="position:absolute;left:52;width:38796;height: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SjAAAAA2wAAAA8AAABkcnMvZG93bnJldi54bWxEj0+LwjAUxO8LfofwhL1paldEq1GkIHhd&#10;/9xfm2dTbF5KErV++83Cwh6HmfkNs9kNthNP8qF1rGA2zUAQ10633Ci4nA+TJYgQkTV2jknBmwLs&#10;tqOPDRbavfibnqfYiAThUKACE2NfSBlqQxbD1PXEybs5bzEm6RupPb4S3HYyz7KFtNhyWjDYU2mo&#10;vp8eVsFquPrKldofZ3puvqr8Wlbzg1Kf42G/BhFpiP/hv/ZRK8hX8Psl/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GVKMAAAADbAAAADwAAAAAAAAAAAAAAAACfAgAA&#10;ZHJzL2Rvd25yZXYueG1sUEsFBgAAAAAEAAQA9wAAAIwDAAAAAA==&#10;" stroked="t" strokecolor="black [3213]">
                  <v:imagedata r:id="rId25" o:title=""/>
                  <v:path arrowok="t"/>
                </v:shape>
                <v:shape id="Pole tekstowe 30" o:spid="_x0000_s1049" type="#_x0000_t202" style="position:absolute;top:8610;width:388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C165C2" w:rsidRPr="005B72CB" w:rsidRDefault="00C165C2" w:rsidP="009C7E37">
                        <w:pPr>
                          <w:pStyle w:val="Legenda"/>
                          <w:rPr>
                            <w:noProof/>
                            <w:sz w:val="24"/>
                          </w:rPr>
                        </w:pPr>
                        <w:bookmarkStart w:id="127" w:name="_Toc73660639"/>
                        <w:bookmarkStart w:id="128" w:name="_Toc73660753"/>
                        <w:bookmarkStart w:id="129" w:name="_Toc73660926"/>
                        <w:bookmarkStart w:id="130" w:name="_Toc73818287"/>
                        <w:r>
                          <w:t xml:space="preserve">Rysunek </w:t>
                        </w:r>
                        <w:r>
                          <w:fldChar w:fldCharType="begin"/>
                        </w:r>
                        <w:r>
                          <w:instrText xml:space="preserve"> SEQ Rysunek \* ARABIC </w:instrText>
                        </w:r>
                        <w:r>
                          <w:fldChar w:fldCharType="separate"/>
                        </w:r>
                        <w:r>
                          <w:rPr>
                            <w:noProof/>
                          </w:rPr>
                          <w:t>8</w:t>
                        </w:r>
                        <w:r>
                          <w:rPr>
                            <w:noProof/>
                          </w:rPr>
                          <w:fldChar w:fldCharType="end"/>
                        </w:r>
                        <w:r>
                          <w:t xml:space="preserve"> Domyślny widok panelu wyszukiwania</w:t>
                        </w:r>
                        <w:bookmarkEnd w:id="127"/>
                        <w:bookmarkEnd w:id="128"/>
                        <w:bookmarkEnd w:id="129"/>
                        <w:bookmarkEnd w:id="130"/>
                      </w:p>
                    </w:txbxContent>
                  </v:textbox>
                </v:shape>
                <w10:wrap type="topAndBottom"/>
              </v:group>
            </w:pict>
          </mc:Fallback>
        </mc:AlternateContent>
      </w:r>
      <w:r w:rsidR="00612252">
        <w:rPr>
          <w:noProof/>
          <w:lang w:eastAsia="pl-PL"/>
        </w:rPr>
        <mc:AlternateContent>
          <mc:Choice Requires="wpg">
            <w:drawing>
              <wp:anchor distT="180340" distB="180340" distL="114300" distR="114300" simplePos="0" relativeHeight="251697152" behindDoc="0" locked="0" layoutInCell="1" allowOverlap="1" wp14:anchorId="7F5AE8FE" wp14:editId="5DA9534E">
                <wp:simplePos x="0" y="0"/>
                <wp:positionH relativeFrom="margin">
                  <wp:posOffset>918210</wp:posOffset>
                </wp:positionH>
                <wp:positionV relativeFrom="paragraph">
                  <wp:posOffset>1720215</wp:posOffset>
                </wp:positionV>
                <wp:extent cx="3876040" cy="1102360"/>
                <wp:effectExtent l="19050" t="19050" r="10160" b="2540"/>
                <wp:wrapTopAndBottom/>
                <wp:docPr id="28" name="Grupa 28"/>
                <wp:cNvGraphicFramePr/>
                <a:graphic xmlns:a="http://schemas.openxmlformats.org/drawingml/2006/main">
                  <a:graphicData uri="http://schemas.microsoft.com/office/word/2010/wordprocessingGroup">
                    <wpg:wgp>
                      <wpg:cNvGrpSpPr/>
                      <wpg:grpSpPr>
                        <a:xfrm>
                          <a:off x="0" y="0"/>
                          <a:ext cx="3876040" cy="1102360"/>
                          <a:chOff x="0" y="0"/>
                          <a:chExt cx="3876040" cy="1102360"/>
                        </a:xfrm>
                      </wpg:grpSpPr>
                      <pic:pic xmlns:pic="http://schemas.openxmlformats.org/drawingml/2006/picture">
                        <pic:nvPicPr>
                          <pic:cNvPr id="26" name="Obraz 26"/>
                          <pic:cNvPicPr>
                            <a:picLocks noChangeAspect="1"/>
                          </pic:cNvPicPr>
                        </pic:nvPicPr>
                        <pic:blipFill>
                          <a:blip r:embed="rId26"/>
                          <a:stretch>
                            <a:fillRect/>
                          </a:stretch>
                        </pic:blipFill>
                        <pic:spPr>
                          <a:xfrm>
                            <a:off x="0" y="0"/>
                            <a:ext cx="3874308" cy="771690"/>
                          </a:xfrm>
                          <a:prstGeom prst="rect">
                            <a:avLst/>
                          </a:prstGeom>
                          <a:ln>
                            <a:solidFill>
                              <a:schemeClr val="tx1"/>
                            </a:solidFill>
                          </a:ln>
                        </pic:spPr>
                      </pic:pic>
                      <wps:wsp>
                        <wps:cNvPr id="27" name="Pole tekstowe 27"/>
                        <wps:cNvSpPr txBox="1"/>
                        <wps:spPr>
                          <a:xfrm>
                            <a:off x="0" y="829310"/>
                            <a:ext cx="3876040" cy="273050"/>
                          </a:xfrm>
                          <a:prstGeom prst="rect">
                            <a:avLst/>
                          </a:prstGeom>
                          <a:solidFill>
                            <a:prstClr val="white"/>
                          </a:solidFill>
                          <a:ln>
                            <a:noFill/>
                          </a:ln>
                          <a:effectLst/>
                        </wps:spPr>
                        <wps:txbx>
                          <w:txbxContent>
                            <w:p w:rsidR="00C165C2" w:rsidRDefault="00C165C2" w:rsidP="00061B61">
                              <w:pPr>
                                <w:pStyle w:val="Legenda"/>
                              </w:pPr>
                              <w:bookmarkStart w:id="131" w:name="_Toc73660640"/>
                              <w:bookmarkStart w:id="132" w:name="_Toc73660754"/>
                              <w:bookmarkStart w:id="133" w:name="_Toc73660927"/>
                              <w:bookmarkStart w:id="134" w:name="_Toc73818288"/>
                              <w:r>
                                <w:t xml:space="preserve">Rysunek </w:t>
                              </w:r>
                              <w:r>
                                <w:fldChar w:fldCharType="begin"/>
                              </w:r>
                              <w:r>
                                <w:instrText xml:space="preserve"> SEQ Rysunek \* ARABIC </w:instrText>
                              </w:r>
                              <w:r>
                                <w:fldChar w:fldCharType="separate"/>
                              </w:r>
                              <w:r>
                                <w:rPr>
                                  <w:noProof/>
                                </w:rPr>
                                <w:t>9</w:t>
                              </w:r>
                              <w:r>
                                <w:rPr>
                                  <w:noProof/>
                                </w:rPr>
                                <w:fldChar w:fldCharType="end"/>
                              </w:r>
                              <w:r>
                                <w:t xml:space="preserve"> </w:t>
                              </w:r>
                              <w:r w:rsidRPr="00061B61">
                                <w:t>Alternatywny widok panelu wyszukiwania</w:t>
                              </w:r>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28" o:spid="_x0000_s1050" style="position:absolute;left:0;text-align:left;margin-left:72.3pt;margin-top:135.45pt;width:305.2pt;height:86.8pt;z-index:251697152;mso-wrap-distance-top:14.2pt;mso-wrap-distance-bottom:14.2pt;mso-position-horizontal-relative:margin;mso-width-relative:margin;mso-height-relative:margin" coordsize="38760,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jd1cgMAAD8IAAAOAAAAZHJzL2Uyb0RvYy54bWykVd9v2zYQfh+w/4HQ&#10;eyP/6OxUiFN4yRIUCBpj6dBnmqIsIhLJkZSl9K/fd5TkxHGwrt2D5SN5PN59993dxceurtheOq+M&#10;XiXTs0nCpBYmV3q3Sv76cvPuPGE+cJ3zymi5Sp6kTz5e/vrLRWszOTOlqXLpGIxon7V2lZQh2CxN&#10;vShlzf2ZsVLjsDCu5gFLt0tzx1tYr6t0Npks0ta43DojpPfYve4Pk8tovyikCPdF4WVg1SqBbyF+&#10;Xfxu6ZteXvBs57gtlRjc4D/hRc2VxqMHU9c8cNY4dWKqVsIZb4pwJkydmqJQQsYYEM108iqaW2ca&#10;G2PZZe3OHmACtK9w+mmz4vN+45jKV8kMmdK8Ro5uXWM5wxrgtHaXQefW2Qe7ccPGrl9RvF3havpH&#10;JKyLsD4dYJVdYAKb8/PlYvIe6AucTaeT2XwxAC9KZOfknij/+M7NdHw4Jf8O7lglMvwGnCCd4PR9&#10;PuFWaJxMBiP1f7JRc/fY2HdIqeVBbVWlwlOkJ5JHTun9RomN6xcvIF+MkN9vHf/GZguCnC6QTn+D&#10;U0R3Rjx6ps1VyfVOrr0FrwElaafH6nF59Ny2UvZGVRVlieQhMNTAKw69gU3Pz2sjmlrq0BeckxVi&#10;NNqXyvqEuUzWWwn+uE95dIhnPjgZREkPFnj4TzhLjr44iF4+O0YheNDrBwj1fj4BX4lQy+V08SHy&#10;6cAKYOZ8uJWmZiTAN7iAVPCM7+/84MyoQtuVpq83lcpHqGIHkleVY3uO3hG6Hu0jLTxIN2M0vf9R&#10;RDhUOGhofkQbqxO8f6hmH0puJUIgsy8ItBwJtDGVZEE++mBayWbLvnajLhUuC93vBqUYgyAb/wr3&#10;+ezDfDqU6JtFPFvOJ7/9T8yP0KZkHLBuSxVk5PYR2mOatKEc9YzqEydjox8y+xwdSaHbdrG9Dd3M&#10;Z1uTPwEQZ8AL9CRvxY3C63fchw13aP7YxEAL9/gUlWlXiRmkhJXGfXtrn/SRX5wmrMUwWSX+74ZT&#10;F6k+aWSeJs8ouFHYjoJu6isDjk2jN1HEBReqUSycqb9izq3pFRxxLfAWSDmKV6EfaZiTQq7XUalv&#10;Rnf6waKFTSP7CeUv3Vfu7FAXAdn9bEZunZRHrxtLw66bANxj7RCuPYrgPi3A8yjFKRUrfZioNAZf&#10;rqPW89y//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VCnafhAAAACwEAAA8A&#10;AABkcnMvZG93bnJldi54bWxMj0FLw0AQhe+C/2EZwZvdpG5ajdmUUtRTKdgK4m2aTJPQ7G7IbpP0&#10;3zue9PiYjzffy1aTacVAvW+c1RDPIhBkC1c2ttLweXh7eALhA9oSW2dJw5U8rPLbmwzT0o32g4Z9&#10;qASXWJ+ihjqELpXSFzUZ9DPXkeXbyfUGA8e+kmWPI5ebVs6jaCENNpY/1NjRpqbivL8YDe8jjuvH&#10;+HXYnk+b6/ch2X1tY9L6/m5av4AINIU/GH71WR1ydjq6iy29aDkrtWBUw3wZPYNgYpkkvO6oQSmV&#10;gMwz+X9D/gMAAP//AwBQSwMECgAAAAAAAAAhAIiiplYhEwAAIRMAABQAAABkcnMvbWVkaWEvaW1h&#10;Z2UxLnBuZ4lQTkcNChoKAAAADUlIRFIAAAGXAAAAUQgCAAAAkcJ8RwAAAAlwSFlzAAAOxAAADsQB&#10;lSsOGwAAEtNJREFUeJzt3XdAU9caAPAvg4QsCCSASEVGCOBEHIA4wVGpWotbnHXgem6xtXW1r6+2&#10;tT6sT9uqVdHaqm1Fq6KCKLIUByjaSkA2iowAMQMSktz3R2wKKEMMhNTv99e9J+fe80Uv3z335N5z&#10;SZVVEkAIIZNFNnYACCH0WjCLIYRMG2YxhJBpo9ZdUSgU5WKxWq02VjTtTK1Wl5WWarRaDodt7FgQ&#10;AACdRvfw8CCT8eSKXkG9LPZGpTAAKC0t7dmjO5/PN3Yg6LmysrLMzEwPDw9jB4JMSb2T3huVwgBA&#10;q9ViCutQbGxsqmuqjR0FMjHYdUcImTbMYggh04ZZDCFk2jCLIYRMG2YxhJBpwyyGEDJtmMUMaeu2&#10;Tzd+tKnj7MdQWh5PxJEfDx6OaOt4EKqL2nyVFqutVUVEHL1+I4UgiAH9+82bN49OpwHAnr3fpty8&#10;xWIyyCRyZweH6dOnuDi76DYRiUQ/Hz+Rm5tHJpO8vb1DZky3trb+8dixxMRkuVwOQLBYbJ8B/efN&#10;mwsAy5b9SyaXU6lUS0uLwYMGjR8/jkKhGDD+uv4bvivqwiWpVApAcDgWgYHDPwhb3+xWo0eP0mq1&#10;r996y/czJmicWqO5GHWWQqE8ys5eFLrkyuXo1w+g1fE8fvKETqMZPACEmmDILLb/wEGpVLor/Gsg&#10;kfft2//99/tWrFiu++jtUSNnzJhOEERU1IV///vz/fu+o1AooszML77csWRxaN++3iqlMjEpmU43&#10;B4CZISEzQ0J+OHioVlW7ePGiuk2sXr2yd69excXFe/Z+JxZXLFjwvgHjr9fQqpWrV638z/YvVUrl&#10;1i0t7Rb5+foYpPVX2g+DwYiLuxYYGGCQpl8/HoTamcGymFQqjY9P2BW+k83mAMDcObOXLvvXrNkz&#10;rbhcfR0SieTr6xtx5Gh5ebmdnd2xYz8Fvzehf/9+AGDOYIwYEdiShkgkUufOnUMXLQjb8OHkSRMt&#10;uZaG+grNunI17sSJk2wOJ/tRdlDQmPT09NLS0h8O7Odw2Nev3/jk089UKhUBRIPe0MHDEcePn1Cp&#10;av0H+n288QMGk9lEE03spzFBb48++cuvDbJYYlLyjq93Sp9JyRTKpEnBoQsX6MqvxSds+GCjblml&#10;Uo0f+87WrZvXb/iwe7duc+fMkkplGo2ay+VGnj4TF3dtV/jOxuKRPHv2xfYv7z14oFGruzo6Ll++&#10;rGeP7nUDUKvV69Zv0Gg0X+/4kkaj1dbWfv3f8JjoywQQQwYN2rAhjMEwb8m3Qx2BWq0WiURyudzY&#10;gYA5ne7k7GxhYVG30GBZLCcnh8lk2tnZ6Vatra0tLSyys7P79e2rr6NWq6NjYhw6O9jY2CiVKpEo&#10;MzR0Yeuac3R0ZDKZufl5XtzeBoi+xUrLynZ/E/6/PXszRKL/7d4Vunhpalra0CGD/fx8L0SdTU+/&#10;v2rN2rr1f/3tVEz05ZPHf2Kz2Zs2bw3fvefDDU1dmTa2nyb4D/L/6fiJ/Pz8uoXdu3kePLDf2tqq&#10;oKBg2oxZPgP6e/XuDQBDhwy+kZwAANnZOfPmL5w5KwQA3IXCgoICAAjb8OHjJ09+P/1bYUGhm5ug&#10;iXgOH4qQyeW/R/5GoVD+fPjQsv5RpdFoNnz4kT6FAcC3336fmfXo3NkzZDJp5ao14d/sbvrfAXUo&#10;IlGmY5e39H/dRlT8tCQ/P8/JyZnD4egLDTa6L5crmCxW3RIWmyWXPU/el6JjlixdNnPWHInk2Zat&#10;H5PJZKlUShAEh8152c5ahMViyaSy1wr61XWy60Sj0Wg0WtcuXQCARqNVKxRN1D916vTMWSFcLpdK&#10;pc6dOyc29orBQ6JQyOPGvnPyl99IQNIXWllZWVtbAYCjo6Obm1tBQWHdTaqra9aFbVi5YrnA1RUA&#10;hMLnFQqKCmlmZgqFIr+wUPdRY+w7d36YIYqNvSKXy7t5ejo4OOg/0mq1Gz/erFIq9SkMAM5fuBAy&#10;bSqDYU6n00NCZly6ZPjBO9R25HJZR0hhAGDfya66ukYmq/eHb7C+GJPFVNTvcMplchb7eV4bPWrk&#10;5MkT164LEwrduJZcANBNhiOVSRt0DltOLpczm7w66wieFBfv3v2/fd/vBwAtQZBIpGY3eVUEQUye&#10;PHH27Hnjx43VF+bm5h2OiCgpLSMBKSc7myCIupv85/PtQqFwYvB7ulV3obCwqLCosKiTrZ2NrU3G&#10;w4zCwkI3N7cmGp0yeSKfzzsfdeGzz7/o16/vls0fW/x1bhRXVNy+dTt00QJanWH+8nIxj8/TLfN5&#10;vMrKSq1WizPwIIMwWBZzdnKWy+UlJSW6nF1RUSF59kwg+Pt8bmZGWzB/fnj4rj59vKy4XDqd7ubm&#10;lpZ616GzQ+N7bVRBQYFCoXB1cTFU/G3E2tpq6eLQFg75tZpT165CoTAuPl63ShDEwtAli0MXbpsY&#10;DADvLwytW/n3s+fS7t07+fMxfYmdnW1NjfJOWpqHp4e1FffPjIynT0u6dnVsutGA4cMChg9TKpWr&#10;Vq8LD/9m86aPdOU2fP7ePbsXLAzl8Xj60To+nycuF+uWy8ViHs8aU5gpqX8WNLIXgjHYkWRpaeHv&#10;P/DQ4QiZTCqTyw9HHBk40E/X7dLr1aunl5fXDz8c1K3ODJl+KvL0jZQUjUYjk8miY2Ly8gta0lZ+&#10;Qf7u3XtHjhzRnkP7rTN69Khjx08olUoAKBeLnz4taaOGpk6ZdCHqom65tra2srJSd5WXn59fVFio&#10;v+zNycndsWPnji+2N+jGugkEly5Fe3q4CwSCxMQkWxsbKrWpM9y581FZjx4BgFZLaLUaSv3K7u7C&#10;nTu/2rRl281bt3Ulo0eNPHb8RHV1dXV1zbFjP70TFGSg743aAwFAdBwvhGfIOy1CFy06dOjQipVr&#10;AEB3v9iLdebMnrVqzZobKSm+Pj6enp7r1609cfLk3r3fkclkL6/e3n28AeDI0R8TEhNrqqsJAu6k&#10;pfr6+Mx///muvtm124xGs+JaBQWNGTp0sAGDb2DHzvCoqCiFQkEQEJ+QMGLEiI0fhDVRPzb2ys5d&#10;39SqVFVVknfGT7Dh8w8fPAAA78+d8+Tx48CRo+1s7eQK+drVqzp1amp8obH9NGv48GHbv/hKt0yj&#10;0T7ZtuXz7V/SzMycXZxXrVxx9uz5adOmAsCRI0dlcvn8v3pnwe9NWLtmFQC4uwt/Pn5izZpVTCbz&#10;5q3bo0aNbDoeEpm8efO20tJSGo3m5dV7+bIlDeLp36/fti2bVq9Zt3/ft908PZctXfLVjq/HvDMe&#10;AEYEDn+xPkKtRqr7Jrec3FwjhtL+ioqKAgOGt3UrWq32k08/E7i6TJ06xczMrK2bM3U3b93q49XH&#10;2FGgelJSUoYNHWLsKJ6Luxbv6Ohob2+vL8GxiTZ36/ad3Lz8mTNDMIUh1BYwi7U5D3ehRl07cnRQ&#10;dnaOsWNB6B/IkONi6KUsLS1/PIoPSCOT9tJRdWNps98oEUL/WB0ng8FLgsEshhBqRsdOYpjFEEIm&#10;DrMYQsi04eg+Qqh5HWl0vyHMYgihNhR14eKZs+eqKquEQrfFixbUnf7EUOplMbW6Vtruc90YkUql&#10;NHYIqCGxWHwnNdXYUbxxWCym0E3Y+CP6reyIbdqyjUYz27TxAz6fn5p2d/W6sA3r1/X1fs1nMxoG&#10;Uy+LSaUyX58Br9cAQq9lzNtvGzuEN1FZWXlmZqaHh8dLP23d1WTM5VgA2PTR87mFB/r5Clxdli5f&#10;ceLnY6/zxowXg8HRfYQQ2Njw5U3O99kKl2OvTJk8qW6Jra2tm0DwMENk2IZwXAwh1LxWjO6rVCoa&#10;zazBhnRzc4M/CYB9MYRQm/AZ0D8mJrZuSXV1zYMHD5qeDL0VMIshhNrEpInBt27f/uXXUxqNBgDE&#10;4oq168OcnZ3pdLphG8IshhBqVmsuACkUyrd7dufm5k4InjxpyvS168NGjghMT7///oLQ38+eM2Aw&#10;OC6GEGpOa0exGAxG2Pq1Yev/fg2gVCrdsTP8TmqqWq0Ofm+CQYLBvhhCqBkGnHd/wrvvdvP0JAhi&#10;26efxV2Lb9d591kd/p1pqGkv/o6O/6dvJoPfUfFKOBz2vu/2Llq8NCc3187W1iD7xCtKhFC74nDY&#10;Bw/sq66u1r34+fVhFkMItTcGw5zBMDfU3nBcDCFk2rAvhhBqFs67jxAyaR0ngwHeaYEQenUdO4m1&#10;VxaLvXI1OjqmfdpCHVPLj4HUtLu37+AUY6ilXnlcLCkpWZSZpVQqCYIwNzd3dXUZOmRws1u5CQQd&#10;6boa1XM44ohWS8ydM4tMJovFFZGnzyyYP8/grbT8GHj27BmVgiO2HUtH/vt95WPF33+gv//AuGvx&#10;Go0mMGB4C7dydOzyqg2h9kSlUnNz81xdXdquCTwGUBsxzBkvJyf3Xno6nU4Xiys83IXFxU/lcnlw&#10;8AQ6nV5QUHjl6lW1WgMADc7wt++kpqff12o0jl0dhw8bamZmZpBgUCu4uwvT799vkMXy8vITk5Jr&#10;amrIZHKP7t0GDOivK8/Ny7t4MVq3rNFoPDzcRwQGXLh4ydbWtq93H6VSqdUSDIb5H3/8mZObN25s&#10;UGPHQE1NTXx84tOnTzVaLZdrOdDP187Orm4AGo3mwsVLhJYYE/Q2lULRaDSJSclZWY8AwMmp67Ch&#10;Q6hU7LIhw91pIZcrxo0be+P6jdKysvHjx0aePvOkuNjZycnRscvcObOfPi05dz6qbv0Hf/zx6FH2&#10;9GlTaTSzy5evJCVfHzZ0iKGCQa/Kqatjenp6VVVV3UJbO9uJwRMYDEZVVdXxE7906dLF3r4TADg7&#10;OS1ZvAgAxOKKU5GRfby8AMCGz5dUSQDg4qVoieTZ7FkhEomEz+cBQGPHQGpqmlKpnDlzBplMLi0t&#10;pdPr3Qap1WovRcfoUxgApKTcFJeL586ZRSKRzp47n5iUjMdMe+lQl5NtdqcFh8OmUigUKtWKywUA&#10;KoVaW1vbRP0HD/708urFYJhTKBTvvn2ys3MMFQlqBRKJ5O7unn7/Qd1CJoPBYDAAgMvl8vm8BjlO&#10;rVZfuHjJz8+Xx7MGAB6fVyWRAICkSkKlUlQqVZVEovuoMRwLi7Ly8uzsHJVKZWtra2lpof9IS2ij&#10;oy9r1Bp9CgMAUWZW7969qFQqhULx8ur9KOuRgb49akaHGhN7MRijdchlUun16ym3bt0BAIIgSCSS&#10;sSJBOj17dP/l11Oenn+/P6KioiI17a5MJiORSBUVlQ3qX427xufxenTvrlu14fMlEkmVRMJis9ks&#10;Vll5uaRKwrPmNd0ii8nMEInirl1zcHAIGD7M3Px5d6xaUV30+PGAAf2pdV4zoVAomH89wc5iMhXV&#10;1XjktJt/1Oi+oTCYDJ8BAwQCA89di1rNysqKz+fn5uTqVgmCiDz9u49P/x7dAwDg1KnTdSs/fJjx&#10;5Enx9GlT9CVsNlutri1+Umxra8MwNy8rLZPJZVyuZdONurg4u7g4azSac+ejkpNvBAQM05WzWKx3&#10;3x0XGXmGxWTqR+uYTKbir/kY5AoFk8nEFIbAiHe9ugkE9+6l66ayVSgUUqnUWJEgvZ49uosys3TL&#10;Gq22pqbGgmMBAFVVVVUSiX6IoKKiIiExacyY0TQare7mPB4/MyvLhs/n8Xl5+fksFqvpF3ZlZIjK&#10;y8UAQBCEVqslk+ulJBs+P2jM6JjLsUVFRboSN4HrvXvptbW1arX67t17Hu7uBvreyLS9cl8sITFJ&#10;JMpUqVQAkJubJxC4Nj3Cmp2dk5SUrNZoampqjhz5kcliTpoYDAB9+3o/k0oP/HCIzWapVLWD/Ady&#10;OJxWfw1kEC4uztfiE3TLVAolMDAg7lo8lUqxsrLy9/fLyBD16tUTAFLT7qpUqsjIM7qa3bt1GzRo&#10;IADw+bz09PuD/P3NzMyKih67CQS6Co0dA0CCy7FXZDIZlUqx72Tv6+vTIJ633norMGD4+aiL700Y&#10;b2tr6+fnGx+fGBFxFABcXV39/BrWR28mUmWVRL9yJzW1sbfqtsWMegRBXLkaZ21l1atXz9d5yyZq&#10;CZwlEek0NkvijZSbfb29X/pRYmLCkMHN39zePuITElxdBfb29voSY95uU1T0uLKysuW3ziKEjIPo&#10;SKP7HeppcD6fr9FoDx6KEIsrjBgGQqhpHSaBAbwsGGP2xRgM86lTJjVfDyFkVAwGo6SkpMGTFUZR&#10;XFJi8cIAOj7AgRBqhptQ+CgrS//7tRFx2BzHrl3MzOr9OI5ZDCHUDEsLC6FQKJPJjB0IAICZGa3B&#10;/QyYxRBCzeNwOB32Xiic6xUhZNowiyGETFtLryiN+z5h1Bbw/xT9M2BfDCFk2jCLIYRMG2YxhJBp&#10;wyyGEDJtmMUQQqYNsxhCyLTVy2JMJqOsrMxYoSCEjKWsrIzFYhk7ilaqN0uiVqvNzMqSy+VGDAgh&#10;1P5YTKZQKCSTTfLirF4WQwghk2OSqRchhPQwiyGETBtmMYSQafs/zc6D20gjya0AAAAASUVORK5C&#10;YIJQSwECLQAUAAYACAAAACEAsYJntgoBAAATAgAAEwAAAAAAAAAAAAAAAAAAAAAAW0NvbnRlbnRf&#10;VHlwZXNdLnhtbFBLAQItABQABgAIAAAAIQA4/SH/1gAAAJQBAAALAAAAAAAAAAAAAAAAADsBAABf&#10;cmVscy8ucmVsc1BLAQItABQABgAIAAAAIQDDLjd1cgMAAD8IAAAOAAAAAAAAAAAAAAAAADoCAABk&#10;cnMvZTJvRG9jLnhtbFBLAQItABQABgAIAAAAIQCqJg6+vAAAACEBAAAZAAAAAAAAAAAAAAAAANgF&#10;AABkcnMvX3JlbHMvZTJvRG9jLnhtbC5yZWxzUEsBAi0AFAAGAAgAAAAhABVCnafhAAAACwEAAA8A&#10;AAAAAAAAAAAAAAAAywYAAGRycy9kb3ducmV2LnhtbFBLAQItAAoAAAAAAAAAIQCIoqZWIRMAACET&#10;AAAUAAAAAAAAAAAAAAAAANkHAABkcnMvbWVkaWEvaW1hZ2UxLnBuZ1BLBQYAAAAABgAGAHwBAAAs&#10;GwAAAAA=&#10;">
                <v:shape id="Obraz 26" o:spid="_x0000_s1051" type="#_x0000_t75" style="position:absolute;width:38743;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LoLFAAAA2wAAAA8AAABkcnMvZG93bnJldi54bWxEj9tqwzAQRN8L+Qexgb6URq6hubhRTCgx&#10;JFACuXzAYm1tU2vlWEoi/31UKPRxmJkzzDIPphU36l1jWcHbJAFBXFrdcKXgfCpe5yCcR9bYWiYF&#10;AznIV6OnJWba3vlAt6OvRISwy1BB7X2XSenKmgy6ie2Io/dte4M+yr6Susd7hJtWpkkylQYbjgs1&#10;dvRZU/lzvBoFbru/zHbJ4mWjv95bPi+CHoqg1PM4rD9AeAr+P/zX3moF6RR+v8Qf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6CxQAAANsAAAAPAAAAAAAAAAAAAAAA&#10;AJ8CAABkcnMvZG93bnJldi54bWxQSwUGAAAAAAQABAD3AAAAkQMAAAAA&#10;" stroked="t" strokecolor="black [3213]">
                  <v:imagedata r:id="rId27" o:title=""/>
                  <v:path arrowok="t"/>
                </v:shape>
                <v:shape id="Pole tekstowe 27" o:spid="_x0000_s1052" type="#_x0000_t202" style="position:absolute;top:8293;width:3876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C165C2" w:rsidRDefault="00C165C2" w:rsidP="00061B61">
                        <w:pPr>
                          <w:pStyle w:val="Legenda"/>
                        </w:pPr>
                        <w:bookmarkStart w:id="135" w:name="_Toc73660640"/>
                        <w:bookmarkStart w:id="136" w:name="_Toc73660754"/>
                        <w:bookmarkStart w:id="137" w:name="_Toc73660927"/>
                        <w:bookmarkStart w:id="138" w:name="_Toc73818288"/>
                        <w:r>
                          <w:t xml:space="preserve">Rysunek </w:t>
                        </w:r>
                        <w:r>
                          <w:fldChar w:fldCharType="begin"/>
                        </w:r>
                        <w:r>
                          <w:instrText xml:space="preserve"> SEQ Rysunek \* ARABIC </w:instrText>
                        </w:r>
                        <w:r>
                          <w:fldChar w:fldCharType="separate"/>
                        </w:r>
                        <w:r>
                          <w:rPr>
                            <w:noProof/>
                          </w:rPr>
                          <w:t>9</w:t>
                        </w:r>
                        <w:r>
                          <w:rPr>
                            <w:noProof/>
                          </w:rPr>
                          <w:fldChar w:fldCharType="end"/>
                        </w:r>
                        <w:r>
                          <w:t xml:space="preserve"> </w:t>
                        </w:r>
                        <w:r w:rsidRPr="00061B61">
                          <w:t>Alternatywny widok panelu wyszukiwania</w:t>
                        </w:r>
                        <w:bookmarkEnd w:id="135"/>
                        <w:bookmarkEnd w:id="136"/>
                        <w:bookmarkEnd w:id="137"/>
                        <w:bookmarkEnd w:id="138"/>
                      </w:p>
                    </w:txbxContent>
                  </v:textbox>
                </v:shape>
                <w10:wrap type="topAndBottom" anchorx="margin"/>
              </v:group>
            </w:pict>
          </mc:Fallback>
        </mc:AlternateContent>
      </w:r>
      <w:r w:rsidR="00BD6AB2">
        <w:t>Drugi widok umożliwia wyszukanie osoby za pomocą imienia i nazwiska.</w:t>
      </w:r>
      <w:r w:rsidR="001C0BDB">
        <w:t xml:space="preserve"> </w:t>
      </w:r>
      <w:r w:rsidR="00721C53">
        <w:t xml:space="preserve">Nie posiada tak zaawansowanej walidacji, jak poprzedni widok, ponieważ w tym wypadku wystarczyło wymuszenie polskiej lokalizacji w polach wejściowych. Jedyną restrykcją w przypadku tych pól jest ograniczenie długości imienia, do nieco dłuższego, niż najdłuższe trzynastoliterowe polskie imię: </w:t>
      </w:r>
      <w:r w:rsidR="00721C53">
        <w:rPr>
          <w:rStyle w:val="hgkelc"/>
        </w:rPr>
        <w:t>Wierzchosława.</w:t>
      </w:r>
    </w:p>
    <w:p w:rsidR="00E355F6" w:rsidRDefault="00CB47D1" w:rsidP="00E355F6">
      <w:pPr>
        <w:rPr>
          <w:rStyle w:val="hgkelc"/>
        </w:rPr>
      </w:pPr>
      <w:r>
        <w:rPr>
          <w:rStyle w:val="hgkelc"/>
        </w:rPr>
        <w:t xml:space="preserve">Ustawienie domyślnej formy wyszukiwania, jako identyfikator </w:t>
      </w:r>
      <w:r w:rsidRPr="00FD14E4">
        <w:rPr>
          <w:rStyle w:val="NazwyWasneZnak"/>
        </w:rPr>
        <w:t>ORCID</w:t>
      </w:r>
      <w:r>
        <w:rPr>
          <w:rStyle w:val="hgkelc"/>
        </w:rPr>
        <w:t xml:space="preserve">, nie jest przypadkowe i jest związane z tworzeniem zapytań do wspieranych baz. </w:t>
      </w:r>
      <w:r w:rsidR="00FD14E4">
        <w:rPr>
          <w:rStyle w:val="hgkelc"/>
        </w:rPr>
        <w:br/>
      </w:r>
      <w:r>
        <w:rPr>
          <w:rStyle w:val="hgkelc"/>
        </w:rPr>
        <w:t xml:space="preserve">W przypadku podania imienia i nazwiska, wątki odpowiedzialne za odpytanie zewnętrznych serwisów muszą poczekać na wątek odpytujący bazę dorobek, który to podane imię i nazwisko </w:t>
      </w:r>
      <w:r w:rsidR="00E355F6">
        <w:rPr>
          <w:rStyle w:val="hgkelc"/>
        </w:rPr>
        <w:t xml:space="preserve">tłumaczy na numer </w:t>
      </w:r>
      <w:r w:rsidR="00E355F6" w:rsidRPr="00FD14E4">
        <w:rPr>
          <w:rStyle w:val="NazwyWasneZnak"/>
        </w:rPr>
        <w:t>ORCID</w:t>
      </w:r>
      <w:r w:rsidR="00E355F6">
        <w:rPr>
          <w:rStyle w:val="hgkelc"/>
        </w:rPr>
        <w:t xml:space="preserve">. Po jego wyłuskaniu kolejne wątki rozpoczynają pracę. W przypadku podania identyfikatora, taki problem nie występuję. </w:t>
      </w:r>
    </w:p>
    <w:p w:rsidR="00AC51BC" w:rsidRDefault="00AC51BC" w:rsidP="00465B9F">
      <w:pPr>
        <w:rPr>
          <w:rStyle w:val="hgkelc"/>
        </w:rPr>
      </w:pPr>
      <w:r>
        <w:rPr>
          <w:rStyle w:val="hgkelc"/>
        </w:rPr>
        <w:t xml:space="preserve">Ostatnim elementem tej części interfejsu jest przycisk do rozpoczęcia procesu szukania. Zawiera on </w:t>
      </w:r>
      <w:r w:rsidR="00225CB9">
        <w:rPr>
          <w:rStyle w:val="hgkelc"/>
        </w:rPr>
        <w:t xml:space="preserve">pojedynczy symbol lewostronnej lupy, oznaczony numerem kodowym </w:t>
      </w:r>
      <w:r w:rsidR="00225CB9" w:rsidRPr="00225CB9">
        <w:rPr>
          <w:rStyle w:val="NazwyWasneZnak"/>
        </w:rPr>
        <w:t>U+1F50D</w:t>
      </w:r>
      <w:r w:rsidR="00225CB9">
        <w:rPr>
          <w:rStyle w:val="hgkelc"/>
        </w:rPr>
        <w:t xml:space="preserve">. Zastosowanie ikony, jako opisu przycisku ma dwie motywacje. Pierwszą z nich jest łatwość w utrzymaniu proporcji przycisku, w zamierzonej formie kwadratu. Kolejnym aspektem jest ułatwienie przyszłego, potencjalnego procesu lokalizacji, poprzez zmniejszenie pól posiadających napisy. Dodatkowo przycisk, posiada skrót klawiszowy – </w:t>
      </w:r>
      <w:r w:rsidR="00225CB9" w:rsidRPr="00225CB9">
        <w:rPr>
          <w:rStyle w:val="NazwyWasneZnak"/>
        </w:rPr>
        <w:t>SHIFT</w:t>
      </w:r>
      <w:r w:rsidR="00225CB9">
        <w:rPr>
          <w:rStyle w:val="hgkelc"/>
        </w:rPr>
        <w:t xml:space="preserve"> + </w:t>
      </w:r>
      <w:r w:rsidR="00225CB9" w:rsidRPr="00225CB9">
        <w:rPr>
          <w:rStyle w:val="NazwyWasneZnak"/>
        </w:rPr>
        <w:t>ENTER</w:t>
      </w:r>
      <w:r w:rsidR="00225CB9">
        <w:rPr>
          <w:rStyle w:val="hgkelc"/>
        </w:rPr>
        <w:t>.</w:t>
      </w:r>
    </w:p>
    <w:p w:rsidR="008B59B7" w:rsidRDefault="008B59B7" w:rsidP="008B59B7">
      <w:pPr>
        <w:pStyle w:val="Nagwek4"/>
      </w:pPr>
      <w:r>
        <w:rPr>
          <w:lang w:eastAsia="pl-PL"/>
        </w:rPr>
        <w:lastRenderedPageBreak/>
        <mc:AlternateContent>
          <mc:Choice Requires="wpg">
            <w:drawing>
              <wp:anchor distT="180340" distB="180340" distL="114300" distR="114300" simplePos="0" relativeHeight="251709440" behindDoc="0" locked="0" layoutInCell="1" allowOverlap="1" wp14:anchorId="43EDBB11" wp14:editId="122E4BF4">
                <wp:simplePos x="0" y="0"/>
                <wp:positionH relativeFrom="column">
                  <wp:posOffset>855345</wp:posOffset>
                </wp:positionH>
                <wp:positionV relativeFrom="paragraph">
                  <wp:posOffset>548005</wp:posOffset>
                </wp:positionV>
                <wp:extent cx="4225925" cy="5558155"/>
                <wp:effectExtent l="19050" t="19050" r="22225" b="4445"/>
                <wp:wrapTopAndBottom/>
                <wp:docPr id="33" name="Grupa 33"/>
                <wp:cNvGraphicFramePr/>
                <a:graphic xmlns:a="http://schemas.openxmlformats.org/drawingml/2006/main">
                  <a:graphicData uri="http://schemas.microsoft.com/office/word/2010/wordprocessingGroup">
                    <wpg:wgp>
                      <wpg:cNvGrpSpPr/>
                      <wpg:grpSpPr>
                        <a:xfrm>
                          <a:off x="0" y="0"/>
                          <a:ext cx="4225925" cy="5558155"/>
                          <a:chOff x="-2780" y="0"/>
                          <a:chExt cx="3876040" cy="5096633"/>
                        </a:xfrm>
                      </wpg:grpSpPr>
                      <pic:pic xmlns:pic="http://schemas.openxmlformats.org/drawingml/2006/picture">
                        <pic:nvPicPr>
                          <pic:cNvPr id="25" name="Obraz 25"/>
                          <pic:cNvPicPr>
                            <a:picLocks noChangeAspect="1"/>
                          </pic:cNvPicPr>
                        </pic:nvPicPr>
                        <pic:blipFill>
                          <a:blip r:embed="rId28"/>
                          <a:stretch>
                            <a:fillRect/>
                          </a:stretch>
                        </pic:blipFill>
                        <pic:spPr>
                          <a:xfrm>
                            <a:off x="0" y="0"/>
                            <a:ext cx="3873260" cy="4787661"/>
                          </a:xfrm>
                          <a:prstGeom prst="rect">
                            <a:avLst/>
                          </a:prstGeom>
                          <a:ln>
                            <a:solidFill>
                              <a:schemeClr val="tx1"/>
                            </a:solidFill>
                          </a:ln>
                        </pic:spPr>
                      </pic:pic>
                      <wps:wsp>
                        <wps:cNvPr id="32" name="Pole tekstowe 32"/>
                        <wps:cNvSpPr txBox="1"/>
                        <wps:spPr>
                          <a:xfrm>
                            <a:off x="-2780" y="4833291"/>
                            <a:ext cx="3876040" cy="263342"/>
                          </a:xfrm>
                          <a:prstGeom prst="rect">
                            <a:avLst/>
                          </a:prstGeom>
                          <a:solidFill>
                            <a:prstClr val="white"/>
                          </a:solidFill>
                          <a:ln>
                            <a:noFill/>
                          </a:ln>
                          <a:effectLst/>
                        </wps:spPr>
                        <wps:txbx>
                          <w:txbxContent>
                            <w:p w:rsidR="00C165C2" w:rsidRPr="00327AB4" w:rsidRDefault="00C165C2" w:rsidP="008B59B7">
                              <w:pPr>
                                <w:pStyle w:val="Legenda"/>
                                <w:rPr>
                                  <w:bCs w:val="0"/>
                                  <w:sz w:val="24"/>
                                </w:rPr>
                              </w:pPr>
                              <w:bookmarkStart w:id="139" w:name="_Toc73660641"/>
                              <w:bookmarkStart w:id="140" w:name="_Toc73660755"/>
                              <w:bookmarkStart w:id="141" w:name="_Toc73660928"/>
                              <w:bookmarkStart w:id="142" w:name="_Toc73818289"/>
                              <w:r>
                                <w:t xml:space="preserve">Rysunek </w:t>
                              </w:r>
                              <w:r>
                                <w:fldChar w:fldCharType="begin"/>
                              </w:r>
                              <w:r>
                                <w:instrText xml:space="preserve"> SEQ Rysunek \* ARABIC </w:instrText>
                              </w:r>
                              <w:r>
                                <w:fldChar w:fldCharType="separate"/>
                              </w:r>
                              <w:r>
                                <w:rPr>
                                  <w:noProof/>
                                </w:rPr>
                                <w:t>10</w:t>
                              </w:r>
                              <w:r>
                                <w:rPr>
                                  <w:noProof/>
                                </w:rPr>
                                <w:fldChar w:fldCharType="end"/>
                              </w:r>
                              <w:r>
                                <w:t xml:space="preserve"> </w:t>
                              </w:r>
                              <w:r w:rsidRPr="00141345">
                                <w:t>Panel współpracowników z przykładowymi danymi (skala szarości)</w:t>
                              </w:r>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3" o:spid="_x0000_s1053" style="position:absolute;left:0;text-align:left;margin-left:67.35pt;margin-top:43.15pt;width:332.75pt;height:437.65pt;z-index:251709440;mso-wrap-distance-top:14.2pt;mso-wrap-distance-bottom:14.2pt;mso-width-relative:margin;mso-height-relative:margin" coordorigin="-27" coordsize="38760,5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jpIkgMAAEkIAAAOAAAAZHJzL2Uyb0RvYy54bWycVttu2zgQfS/QfyD0&#10;nsiWL3GEOIU3aYICQWM0XfSZpiiLiERyScpy+vU9JCU7ly56eYgyJIfDmTPnkL74sG9qsuPGCiWX&#10;yfh0lBAumSqE3C6Tf7/enCwSYh2VBa2V5Mvkidvkw+X7dxedznmmKlUX3BAEkTbv9DKpnNN5mlpW&#10;8YbaU6W5xGKpTEMdhmabFoZ2iN7UaTYazdNOmUIbxbi1mL2Oi8lliF+WnLn7srTckXqZIDcXviZ8&#10;N/6bXl7QfGuorgTr06B/kUVDhcShh1DX1FHSGvEmVCOYUVaV7pSpJlVlKRgPNaCa8ehVNbdGtTrU&#10;ss27rT7ABGhf4fTXYdnn3doQUSyTySQhkjbo0a1pNSUYA5xOb3P43Br9oNemn9jGka93X5rG/0cl&#10;ZB9gfTrAyveOMExOs2x2ns0SwrA2m80W49ksAs8qdMfvO8nOFmjPcS+rPva7J4uz+WiKxbB7dD6f&#10;x8zS4fDU53hISQuW46/HCtYbrH7NKexyreFJH6T5rRgNNY+tPkFbNXViI2rhngJF0UCflNytBVub&#10;ODjC7nGJsN9vDP1OMAbKfoP3iTuor+hOsUdLpLqqqNzyldXgNhTnvdOX7mH44rhNLfSNqGvfKW/3&#10;hUEHr3j0E2wiR68VaxsuXRSd4TVqVNJWQtuEmJw3Gw4OmU9FSIjm1hnuWOUPLHHwFyTrE322ELI8&#10;JuZLsKDY75IKtJhk854W0zOQZB6xGGgB0Ix1t1w1xBtIDjmgFzSnuzvbZzO4+Ola+q9VtSgGrMI1&#10;xK9qQ3YUF4jbD0c880JNfmcoJxYQTNTj1YNbzQ5wY/QG8D8S7kNFNUcJPuyRQZNsYNBa1Zw4/mid&#10;6jjBfNBr8PXqJW7/j4LYQhE+xv/gfRTjdDGZZOd9Swc5vxBkBjVOw0EHPf4x8M/AjHsPgHeVcDww&#10;/FVjYq+k8o2KvIozPFz5fXuPJXrL7Tf7cNGdD7BsVPEEVIwCOUAkq9mNAFPuqHVravAMYBJPm7vH&#10;p6xVt0xUbyWkUub7z+a9P5qM1YR0eFaWif2vpf4uqT9JtB8h3WCYwdgMhmybKwWijUM2wcQG4+rB&#10;LI1qvuHFW/lTsEQlw1lg5mBeufi44cVkfLUKTvFKupMPGhfZOEjA8/7r/hs1uheHQ3c/q4FgbzQS&#10;fb0+pFq1TpUiCMjjGlGEAPwAZA9WeK+C3vu31T+Iz8fB6/gL4PI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kzMEOAAAAAKAQAADwAAAGRycy9kb3ducmV2LnhtbEyPQUvDQBCF&#10;74L/YRnBm92k0RhjNqUU9VQEW0G8TbPTJDQ7G7LbJP33ric9PubjvW+K1Ww6MdLgWssK4kUEgriy&#10;uuVawef+9S4D4Tyyxs4yKbiQg1V5fVVgru3EHzTufC1CCbscFTTe97mUrmrIoFvYnjjcjnYw6EMc&#10;aqkHnEK56eQyilJpsOWw0GBPm4aq0+5sFLxNOK2T+GXcno6by/f+4f1rG5NStzfz+hmEp9n/wfCr&#10;H9ShDE4He2btRBdycv8YUAVZmoAIQBZFSxAHBU9pnIIsC/n/hfIHAAD//wMAUEsDBAoAAAAAAAAA&#10;IQC5O02wq1EAAKtRAAAUAAAAZHJzL21lZGlhL2ltYWdlMS5wbmeJUE5HDQoaCgAAAA1JSERSAAAB&#10;lwAAAfcIAgAAAPjwhQAAAAABc1JHQgCuzhzpAAAABGdBTUEAALGPC/xhBQAAACBjSFJNAAB6JgAA&#10;gIQAAPoAAACA6AAAdTAAAOpgAAA6mAAAF3CculE8AABRKUlEQVR4Xu2d/f9d05n35/4/xksZ0xkz&#10;+qA6xggqop7adOqho4JISqKtKYlUkSYyqBk0BG1KSUhaDGWQFFWEiBIhiJugEtIWbVOdx/sfuN93&#10;r7nXve+997XOXues7/e7zjmf80NeJ/ustfa13mvvz1lr7fO9Pv/j97///R/pJQIiIALDSwAV00sE&#10;REAEhpfAHw1v6IpcBERABP7PalIUREAERGCoCUjFhnr4FLwIiIDmYroGREAEhpyA5mJDPoA5wn/7&#10;D68cLakNEZgCAlKxKYBezil/85vffOc73zn88MP/+Z//2aJ66aWXjvnD62Mf+9iOHTvKCTU1kosv&#10;vnjRokWptVR+GAlIxYZs1I477riHHnqoGvSzzz579NFH99eNn/3sZ6tXr/7lL39Zq466DbuK/fSn&#10;P/3JT37SHxbVGi4CUrHhGq/fz5s3b9WqVQR9xhlnfPGLX+TNPffcc9ZZZ+XtxgioWF4gaq1kAlKx&#10;kkenJbZLL730W9/6Fh+w6DvssMM++OCD66+/noMc2bVr1/nnn8/xT3/603PnzmWeZfU5ePXVV3/t&#10;a1+bNWvWaaed9tprr9lxpOof/uEfWE5+6lOfuuiii95///1wPlOxBx988P777w8HvXauueaaQw45&#10;5Oabb77xxhuZKlLxV7/6FbUefvjhmTNn0v6MGTNWrFhR7cz69etPOOGEQw89lAK33357JJ7zzjvv&#10;e9/7HgV+8Ytf2ObdD37wgy9/+cvWr2uvvZZl49lnn3388cdv3brV2nnkkUeOOuoo61eNYPO87733&#10;3l//9V8/99xzVvLVV1/95Cc/afHrNSwEpGLDMlL/HScLwL//+7/fuXMnEzGE4PXXX//GN75x6623&#10;8vE//dM/cT//7ne/4z3LTG5Iq8Pdfsopp7z77ru8X7p0KdXt+JVXXnn66acjXmjWl770pWXLlgUW&#10;77zzDmJE+08//XQ46LVDgeuuu+5zn/scLXB2VMCqIDrEyZtXXnnlb/7mb5566ik7vmnTJv67ceNG&#10;3hPkE088EYnnhhtuYIeLAsw3P/OZz1jYiLL166STTkK7rV+LFy8OodpZairmnXfhwoVXXXWV1UWI&#10;kftqO3pfPgGpWPlj9P9FyETjxBNPfPzxxxGvc889l/8yveK/FLrtttuY9dx77721qQR3O1v41gol&#10;mTfZ+yOPPDJMtZg3MbOz42zw25Tqrbfeqp7ba4cyqNgRRxyxe/du3rPCbTI99dRT77jjDjtO5EuW&#10;LGmWaY2HTUDWzhRmjsmECy1GZewU1XhQn69+9avVNpsq5p2XKafpIy/kvjr9bAapIwUSkIoVOCix&#10;kJi8IEPMyBCm5cuXs45j6fTzn//c6qxbt46bHD3iX5uk1O52lk7Ik83XDjjggDA/2rx5cziOGLHq&#10;bO7uV1Wj2o6pGJ/W4kYNL7zwwjPPPJNpFDEHFZszZw4zrGYnW+N58803UTd6PXv2bCZNTz75JDNE&#10;WzxW4/n+97//la98Ja5i3nl/+9vfEt7zzz8PRt4wMx2ya2Lsw5WKDdklYEs2NoMQrLvvvvuCCy5g&#10;dVbrA/chwmELsdrdzrzDm4tV11+tu/tV1ai206pibNgxO1u7dq3FwNI1qBjBh9iqkdfmYiEeRJm6&#10;l19+OdqHWrGbhu70oWLeeWmK1Si7ezw2YX9wyC4Ihau/oxzGa4AdcW5sZjpsfvHmC1/4gvWC33wx&#10;oeANW13s7rNVFFSMVSe7VBxn/4v5kR3nKQHiwva2HbeHBuFFy+xYIZphfYqKtbbTqmLoIHMrfu7A&#10;p9u2bWOpa49WeT322GNsqPMvjfPRo48+Go+HFSWiTO+QTuJkXRn6FVbKXeZi3nlpjZ7+7d/+LSei&#10;zDBeEmMes+Ziw3cB8ITuE5/4BPMRNolY94XfdjI1Q9FYYPKEDsWprijPOeccFmIHH3ww2//hOELz&#10;zW9+E7XixZvaSoq9J551MnFjtRhUo7UdCtACU8LPfvaz9gzBXnfddRf7TYgOzxmJrfpzED5Ci9Gy&#10;z3/+83feeaeV9+K57LLL6O8LL7ywfft23rCujKsYG1tsoqGb+++/P29Q3mpIzfPyKTNHyvOytbZe&#10;w0VAKjZc49VPtNWVYD/1/2+dXO0MEsPE1WXqWvs5yMSdSy3nJSAVy8uzxNZyqU+udkpjxAMENsWY&#10;Mzb/hqG0UBVPKwGp2OhfGOwo8Whv8H7mamfwSPK2wNr5H//xH/mJXN5m1dqkEZCKTRpqnUgERGBC&#10;CEjFJgSrGhUBEZg0AlKxSUOtE4mACEwIAanYhGBVoyIgApNGQCo2aah1IhEQgQkhIBWbEKxqVARE&#10;YNIISMUmDbVOJAIiMCEEpGITglWNioAITBqBuoqRleV/6iUCIiACpRIgTZMlNQmvuooROX+U+7/0&#10;EgEREIEiCfz6178OWddNyFpUrMjIFZQIiIAI/DcBJls95mJCJQIiIAIlE5CKlTw6ik0ERKA3AalY&#10;b0YqIQIdCZDMh1fHwiqWi0CyipHI+E//9E///M//HKuuXEGonXII/N3f/R2DyxBfcsklWaJ64IEH&#10;Vq5c2aUpcsBiXNSlZIFl2JfBDfPjH/84fpoFhjfaISWrGMarvJpQyCNMumRGkav/v/7rv0KBXMe9&#10;YcjVPrnxyLP+x3/8x13GGw9HOmuvP/uzP8NLLdTasGHD0UcfjaMH/+L8Gj8eaccLI6l9AsBziCD/&#10;6q/+ipxZYVx6nhcvSxw0uqCgzQMPPJBx/8///M/W8t/97nfJjt+lKbLy4yDXpWRqGWw6SVTNSPHC&#10;sxL/utQWepbH9IBk/3qg3xPURBTIo2L4M5ORHV8J8pTvt99+t9xyi8Wa67jX81zt//CHP8TbAlud&#10;jipWjYe095jx2BGe+HI/c0Hzviph3nGvHa+/qe1jtYsYITQ8jSYB/5o1a5otV+MPn3ZXMSzHSX7/&#10;kY98BMeNAVVsIq5vaxPHANyMyKbP9UnK/3B99n3Gf//3f8edk8umOsp9t6aKAxLIo2KYPvCVSyj/&#10;8i//cuyxx2LCamHlOu51Mlf7UGA7A//BVBWjyl/8xV+Eb2CMWq+44opmtN7xULLWjtffpPa5Y+kO&#10;c0xrDX8gzERqLXvn7a5iGOJiH4ffJbGFxgGC2+Nf/uVfMiGdN29emIvh481BFpjo/rRp0wiP3ytS&#10;CzNgrEP4AmDaWI0QD12MSDjOdwwG4OEjvCaJkOUnMywM4l5++eX4bfDhD3+YpmplWOqyfGauyim+&#10;/e1vY/SLdxxyTzHvvDit4CbFnB1ZZAa6YMECTJso/2//9m+opMWPtzHk7Vxefwe8aVW9RiCPinFp&#10;shz4j//4D6brZEPmorHT5DruDVve9vtQMbyCqisvbgPEgh1DrmZc0XBLs8i946FftXa8/ia1byrG&#10;lMFawySc+XKtZe+8HVXMlpMM/fr166uLSlasCARzH0Tq5JNPrq4o0QucJbGP42r5kz/5k2o8TOtq&#10;KsZXi012mISyGMTf28qjYugjpnO8//rXv46axG9sFJDZIqemnVASFSOSf/3Xf2UPBG3iODH/+Mc/&#10;5o13XsbUvq3pOH5OWMlZa5deeil5+s0wiUboXThLpL/xmPVpdwJ5VIzL8ZlnnmHBgjc1xoh77LGH&#10;RZDrOF/17DeH1/z58/O2b601Vcw7r5Xne5uN8DfeeCPgxisMHUc4WHEwQ+Hr3T7yjnvteOdNbR9T&#10;RfYN2bGia9z2iGD1ymjGHz7tqGLoDlNROsvdy1eXLSo5HSPF9Mpaq+2LcVezAqUKH7G4q8bTVLHq&#10;p3w3sIFgR1AxttLtPV8bTI6qJVvfY3vO0wNUEvWxuRsqxoqbN+wk2FYv41ULiYPV81J948aN1j5z&#10;rvAAhG3H++67z44jbR/96EdDDJH+9oxZBToSyKNibGb/5Cc/YX3H1cnlEkYx13GvM3nbT52LcSPZ&#10;d3h4MdlhKmr/xdF2r732svfecfu02Y7X39T26dEpp5zCPca/TBCYSlRbjpy3o4qxnMSS0tpkaWaL&#10;SuZfzAFfeeUVO95UMXbiWjvYVDEaQdCZzSE3yCX7UFaxqmK0P3v2bI9Y7TjXJ6s85mXIbkTFvPOa&#10;CbHtM2K4SQvW/oc+9KEwT3zuuefofnjWgYp5/e0Ys4r1JJBHxdhw4aveLrLVq1eHH2HkOu51I2/7&#10;SSrGVghzCiS7Ghticccdd9gR7sl9993X3nvH+ai1Ha+/fbRvTbF8Y4DWrl0bWo6ft4uK2XLSfnZj&#10;P84Ii0reBzJNFUODWjtYUzHahzCXkxVmyTa4itEOq0VUhhm0p2KR82KMxBcnkfC66aabQi9qc7Hq&#10;uhgV8/rb8+ZUgY4E8qgYpl4sKNjT5Ttq+vTp4W7JddzrTN72k1SM1Q3PMWqB4WvNkw0mI6gGttts&#10;2VgB7zgftbbj9beP9mmKcSEYbjyiCi3Hz9tFxUym2VeyNuk14mWLSny/WVCbRrNMq+2LdVQxWmaO&#10;w6Yb7ZC3APkIwpE0F+P5BgHw4JiJGNcng8KTBN57KhY5Lw8l2PJrjg5LS9sX48W+GI68oYxUrKMS&#10;DVIsj4rx9cXOArs2rCVZZYTpdK7jXg9ztX/XXXfxFIypBN/SvOGxV0+mXKzUqhUjHi5oZhA0xS5M&#10;eFblHad6azuR/ia1z9b4okWLmCnwW+UgN9Z4/LxdVIyBXrhwYTVUtNLEi2d5rAGZkvOkkls6qBi3&#10;NKs59ukPPfRQezppLzaVWKChU3vuuSdvwlyeiS2LaIaDB518Y9k2Fq8kFUOwWDvzIHKfffZBdtlE&#10;2759O41EVpTeeV988UXaQazpAnPbMO9mfQpnLn5evOG/FqfX355XlwokEcijYkmnHI3CCFP1x719&#10;dypXO60BoBT3338/zwqbn8bP20XF+u7ykFaEWFBeZrUsmdn33LFjx5B2Z5TCTlYxfgLOJgg/bT3h&#10;hBNGCYT6YgSY7zC4DPGyZcvEpEqAmTWzOW4YO8h2Po/g7fdlek0tgWQVm9pwdXYRmEICt91228EH&#10;H8zKl501lr22Z6fXlBOQik35ECgAERCBgQhIxQbCp8oiIAJTTkAqNuVDoABEQAQGIiAVGwifKouA&#10;CEw5AanYlA+BAhABERiIgFRsIHyqLAIiMOUEpGJTPgQKQAREYCACUrGB8KmyCIjAlBOQik35ECgA&#10;ERCBgQgkq5g8kAbi3VbZUgYW8srugVRIvwYPg6Rj/KX6QQcdRMoA/ty92WDTw+n6669fsWLF4KdW&#10;C3ECySo2kh5IP/rRjzDX4I8HuUzJftPlomn1TPI8h7zjdiJyxaxatarLSYmTBA8kzCDOarKwSPxJ&#10;nkkhhu5/DU6OX/7ukhd/YzjlibTIAkS2CXKK8BdCZNcIOUW6sO1YhnwVnoo1PZxIG1nN0tPxFCqW&#10;SiCPiuXyIvLa8XqV5bykfCAbJ0lXOAs5s/gT3/AXv955Pc8kz3Mo4kVkaaM7pkYgw4zlUH3hhRfI&#10;D2NmS5H4Uz2T+lCxUIW8zyWoGNMfQkK/MBYJ+d1S74pQvul1FFGx5lmkYn2TT6qYR8VyeRF57Xhd&#10;ynXeavs4SjC16TmDbXomeZ5DcS8i7jpyPSeNmRUmRyMpt5oVq/EneSZVm+o+F2tVMZLYLF++nExt&#10;5NsipfXu3butmOcJhGdHMFUgxRgp7U2JOLhlyxary+SXL5hqVrJm35mLmYrxwgIi5CnzPI28eDyv&#10;I5ptVTHPwymoGGpIWm3Cq2V562PcVaVJII+K5fIi8trxRi7XeUP7zGtIWrt169Yu10otN6znORTx&#10;IiKdJEmfyY/Kfc5cpstJrQzJrVhUYgBaq1KLP8kzKaOKoSAkESQ87l7mud09gfD1YHGKAY0FQ9rF&#10;gAV56unOG1QMsWODD2MRa8fzNOKjVo8iz+vIUzE7S9M3wFQMCHxRScK6X96pJfOoWC6vI6+dyfFA&#10;gh2OQcG4iP/GPZCaGa49zyHvOCkMLa8sEw22csLgRc5L+mmEj92f22+/vTnYtfhTPZNCgwPOxY46&#10;6qiwvcjil42q0HLEEwi5ZyJ56623hsLM0YL7HN5FwWfIu8ptX4y096S6ZhX/7rvvNktWPY1MxZqe&#10;TJ7XUR8qhlcell2SsFRhSiqfR8VyeRF57XhdynVea58M1GRSbr30WwNoqpjnOeQdJ1m7uWMw+6iq&#10;WM8hZJpzzDHHVDf4W+NP9UwaUMWwubUWWEiSJhuYvHDPZWlZVTHPEwjtDh59Vp5ZDNNttixx9sQD&#10;qedyLMzFqHjdddcxXSXxP+14nkamYs14PK+jPlSM6SRPY5ic9hxTFeibQB4Vy+VF5LXjdS/XeWn/&#10;nnvuYSKwc+fO7igjbiNNzyFrtnqcG4wk9GTd41ZHwpg+1LLRxyPhYTEmHaFMa/x9eyb1MRfDViOs&#10;HLHODt6RtV54bhqUB0Vz2+v8888nvTC+IbZZFn9V98V4bGKGchFPI1Ox5kMJz+uoDxVjRYmnHxLc&#10;cyLZq3P63CWQR8VyeRF57Xjh5zqvGQKZDXX3l6dirZ5DNOsd5yN+r9BzLsZtiXJxUsrjCcQPl265&#10;5RaL1ou/P88kGuyoYkgn8SATuHCyEx9yn+LexleC+Q2zPb9t27ZAtVU1KMCcK2zkV4eATUN+BHPi&#10;iSc++uijPYemOhfDr4gtNlapEU8jT8U8ryMLgO8eouILqaa53r4YVR5//HGWuo899ljPLqhAHwTy&#10;qFguLyKvHa9jWc7L5YiZefBV5HcPV199dRyl55nkeQ5FvIjsRPxmoqeK0Vm2q1mg8cVO4fAwLhJ/&#10;H55MFk9HFVu5ciVqxfMQ1m5BUqnOUwsYspDkhmdPMPhpe55AzLN4NGm+lryqv7GiC+wb0FQw1ooM&#10;DSrG1ipGR6xnZ82axSTICnueRl48nteRtYZ/OFuTyC7V7Yjn4VT9pQWKT9fw3O3jLlWVOIE8KibK&#10;RsDzHIp4EZWJrqOKTU7w/Oyr5/dKxkjkdZQR5uQ0laxi8kCanIGZqrMU5YHENiU/6eIxLovxSQMi&#10;r6NJQ53rRMkqluvEakcEehJg7YahXPenxj0b7FhAXkcdQRVSTCpWyEAoDBEQgT4JSMX6BKdqIiAC&#10;hRCQihUyEApDBESgTwJSsT7BqZoIiEAhBKRihQyEwhABEeiTgFSsT3CqJgIiUAgBqVghA6EwREAE&#10;+iQgFesTnKqJgAgUQkAqVshAKAwREIE+CSSrmDyQ+iQ9JNUG90CKeAWRZqtnNvBiOfX0QCo28pEP&#10;LFnFRtUDqdVbKDL8ZFUlIygJ8C655BL+fthKel5H/CUNOTNI/GAvzEesPDm5aMReZG4h/0zPC67V&#10;e8nzQIp4L7W2E87e/a/B6TsJHuBQyznRmp+eTF4YoPTsY5cCpJ244oorupSkzOuvv46ZCIR5nXTS&#10;SeTJ6VixWSzJPaTvs6hiEoE8KpbFi4i4p8QDifO2egtFOHpxel5HqBgfxQeGjKOktYqXafVeingg&#10;efF4Hk59qBhJtcj4bCm3qsFPtIo98MADuAp0vNbJ2njRRRcBir/0ZiyqSYQ6thCKScVSiU1C+Twq&#10;lsuLqAQPJM9bqDoYrXFGvI56qhi5Bska1jNzA6PV9F6qXSXBAykST892us/FlixZgvMjyabJpdVF&#10;xS6++GIWrcw9yTvGfNCqpHomMUbM/vbaay+b22JYF79VyICGDVKtDDpIJPh6HHbYYWQKIzcZskgq&#10;Sop5nkl85KnYunXrZsyYQV5GWgt5blP71eoFNQkqMOynyKNiubyIptwDyfMWqg1za5wRryNUjFR/&#10;+F+Q3XDhwoVMCmoN4jGxePHijhdTJFN21QMpEo+dKNJORxWz5SQpXtevX19bVHpzMW5yxIvlJ6tL&#10;EmpbJH14JiXNxUhPxmwRqarqHS2g+GSCZU9g7ty5hIGooSO8iXgmtfbr6aefZq3KxUNdehempX30&#10;y4DUvKA6XhhjWyyPio2AB1Krt1Cq95LndYTZB0k+LccxHjzkaKtecGasa/md7ZXqvRQq1jyQvHhy&#10;qRjLSaaQWHVwbzPfqS4qe64oqUt+V5gQTB+eSUkqximQmPPOO485IN8laARHaMGW+ZjFsdvLG6Zj&#10;fN/UtKDmmdTaL/Y3Wx18++gXZ296QY2tPHXseB4Vy+VFNLUeSCBr9RZqovTi9LyOqi2wKRPcXu04&#10;u3I2F+j48uZQTQ+neDyDz8VYTmKaa2GzNKsuKnuqGKqNuwezHur24ZmUqmIWJIJL2kXmZYQXUbGI&#10;Z1Jrv3higItwc/j66BeNNL2gOl4YY1ssj4rl8iKaQg+kcAXUvIVar4yecXoeSLRG7nwu+tAsTkjs&#10;jttipOOrVX3iHk6t8QyoYracDH4FvKkuKnuqGF3ee++9kRV63YdnEvtQ3Xf3q2DRTdQTDfVULO6Z&#10;1NovLOzYKGgOXx/98rygOl4b41ksj4rl8iKaEg+kiLeQd03E42x6Ha1YsQKXIG4PfBWxa1u1alVo&#10;2eyLki6+pvrEPZw876UBVYwlIT4dwSOSxTJCVl1UNr2C2AtDwSmJds+ePXvevHnW8VTPJKps3ryZ&#10;3UnSwEJ1165dEYBsVOEviT8LislYs/Rjd5L3norFPZM4UbNfmBvRd/5lvw97qonwgkq6QsatcB4V&#10;y+JFBPop8UDyvIUil4IXp+d1xO7vcccdxxYS3jzsMYffl3EKdpRZCXa87Fq9lyIeSF48nodTCKPL&#10;7j7LydoEBAdZnleGRppeQagY/pLMUHiWxyYU63crnOqZZLX4bmDJxlZX8MFsxYhgsWbnqcI+++yD&#10;7J5xxhnbt2+nZGRF6XkmWfvNfnGQKpwCLZs+fXr4PWBqvyJeUB2vkPEslkfFxpNds9d9eB2haFVR&#10;y0uyj3gsgC4qljdUtSYCfRNIVjF5IPXNeigqFuWBNBTEFOSUE0hWsSmPWAGIgAiIQJWAVEzXgwiI&#10;wHATkIoN9/gpehEQAamYrgEREIHhJiAVG+7xU/QiIAJSMV0DIiACw01AKjbc46foRUAEpGK6BkRA&#10;BIabgFRsuMdP0YuACEjFdA2IgAgMN4FkFZMH0nAPeK/oB/dA6nWGYf08owfS9ddfz5+yeyDI5kiq&#10;n2HFNBVxJ6vYqHogHX744SRcJYn7nXfe2WUgWj2EPM+hiBdRq5dSJIANGzYcffTRpGnkX5oNJT1v&#10;JM/bKYsHEvn8yNRMMOS64Q8wyWfbBd3ElSHDDznLLB4MpZKytnWMKot7COkkly5d6p2RxD4PP/xw&#10;x3hUDAJ5VGyoPZAiHkLeJeJ5CHmeQ97xVM8n0saTiZBUWQRWlTAvHs/bKZcHEipmuZ4tuxH5dizr&#10;4VS9ULHgNQVbkmiTQy1vMJOgYnkDHofW8qjYKHkgBQ+hyPC3egh5nkMRL6JUzye+w1tNGHt6GtGX&#10;qrdTz/IdM/MEFaP9HTt2kEMV50fekwQR5zQEl+Rf5MyCAAf78BwiHxmRsLzCTZJJpeXLj7yqKkax&#10;gw46iLRfvCFLNSkVV65ciVfetGnTiJOcRRxv9RwiWtKEbdmyxU7EpBVbCSvPy1SMivfdd1+IpOqz&#10;SQwkZQwftXojhbkYok+2SFKtWbLJRx55hFmkcRsH9cnVxzwqNjIeSFUPoZ6Ia7lSPc+hiBdRqucT&#10;OZqZ8pC2n6v89NNPJ3NsNchI7tZWb6cBc71y6qBiyBYeHKQJNDeQSy+99Pjjj6fj3PNstFkWwz48&#10;h1AHFs7vvfce1cnRumDBgiQVI6E2ibytCskp+X4iEiJElWrt1DyHSPdId6wMe1hVVSK7LCpGosdn&#10;nnmmp4p53kimYkgYZgVBwkJrJNGVivW8+6oF8qjYCHggGZSah1CqF5HnOeQd97h5591///3J+PzW&#10;W29xA5BVlRugp4q1ejtZrSwqZvtiuBkhMSFzNCltw1TlwQcfJCOrqViq51B1joN8k6a1o4qhqjfe&#10;eCOppcO6GxXD38AWvDWjo6bnEFOtQw45xM6FZ1LoCxv8NpV75513qpF4czHPGwkVw7tv/vz5TQmj&#10;WalYkoRROI+KjYYHUtNDKE6zqQKe55B3PNXziVuL/P0W1fPPP4+tbE8VswKt3k5ZVIx9MSZcBx98&#10;8Nq1a0MwH/rQhzZt2mT/Zcuf257czX14DtXUgcVXTxWDCSsy1mVz5szZunVrKI+K4b7eWr3pOYTY&#10;MU1+8cUXme2SZzx4C3DcoNUy/Xsq5nkjoWJM94gTw8pmSFKxqVGxEfBAinsItWKNqIDngVQ73tNL&#10;qXZebGhto8e+scki31HFKNb0dsqlYjTOYzXu9jBDqc3FbH3Uh+dQHyoWdvdr6FAxWmuOo+c5hD8A&#10;aY1vuukm9vWqtTwPJB6kWLHqvpjnjWQrSr6HgFbdXwsjqxVlkpDlmYsNtQcSvOIeQh5QTwU8z6Hm&#10;8VTPJ34FggsJO82oIV/mNSfXWjw9vZ0yqhiIiIfpj7HCbdv2xXixL2a/KujDc2iiVWzbtm3MucJG&#10;fnWgMXPixzf8XOPRRx+tXQBNDySWhxdffDHF6C8dD/tonjdS2N1//PHHWZJTrHoKzcWSJIzCeVRs&#10;qD2QIh5CHk3PQ8jzHPKO9+H5hECwv8NihN9G2rM/Xq3xRLydsnggcd7qM0r6yNzw3nvv5TgTlkWL&#10;FrEdxos3/DeiYnzkeQ7lUjEmYkgPeoGNXnjayHkjnkPQY71/wAEHsBauXQZNDyRMlXgKMWvWLKSc&#10;h8jVpwGt3kjV34uxCOCHivZTO+Zl/GLR9hl5U3NfTr23x6d8HhUbH17xnnqeQ317EU0V2I6/tJiq&#10;8CbnvEx1r7766sk5l84yCIFkFZMH0iC4y68rDyTGaOfOnfzEjF+osQlQ/pApwmQVEzIRGHkCrBmX&#10;LVvGT8NGvqej0UGp2GiMo3ohAuNLQCo2vmOvnovAaBCQio3GOKoXIjC+BKRi4zv26rkIjAYBqdho&#10;jKN6IQLjS0AqNr5jr56LwGgQkIqNxjiqFyIwvgSkYuM79uq5CIwGAanYaIyjeiEC40sgWcXkgVTs&#10;xZIl5/3gHkgZvYL6Qz3JHkJ99DfugdRfr8e5VrKKyQOJy8XzNPrRj37U6jnE8VaPJf7ShRTvZC+w&#10;F6Ye8WvRa99q8dfLq1atqrXQ6rFEDlIyWNmLTA/kn6nV6vjX4GTZJyM+LfAiIyB5ZkI7WVw2+rsz&#10;s3gI3XrrrSTgttEhyxgpLuLBJPU37oHUX6/HuVYeFRs3DyTP06jVcyjisYSKeVn9Wi9Kz9OIwmQT&#10;I8ELFh7Vil08lsiAiqdGfypG+nlcQuggOYLoyy233FKCig1+PzNXIkk/yfgRLxLGYjvSs02pWE9E&#10;E1cgj4qNlQdSxNOoOk5Vz6Hq8arHUqqKRdrnxsOKonah9PRYIlEi6UabmRs6zsWwSnvooYdar85W&#10;ryAKM8EhORp5u0LSm3nz5hG8CTGZtXmzZs0avFF4k+ql5HkIeR5IrZHv3r2bKVjIuF0t0xqPFWhV&#10;sdb+UtjzQJq4+3y0W86jYmPlgRTxNArXSqvnEJ/WPJZQMVLi4U9BnviFCxfyacerrdY+mfzw+yE9&#10;KXdgMO+hqZ4eSyQpXbx4cfOkHVUMJSL7IDkIMcqsNdLqFfTLX/7S7DwozyLUlGL58uX0nTdMS82z&#10;Awsl60Wql5LF0JorNe6BVA2eBSmxtS4hW+OJqFhrf4OKeR5IHa8BFQsE8qjYuHkgeZ5GYI14DvFp&#10;zWOJqQdJPkk2SxpFEnuSu80GJuK91Nr+/fffz34cFTFPRBDD6HrjYgVsEfrGG2/0rWJURE/ZTWd/&#10;DS0OfpGeV1D1RPSXBS9HMEmyjTl2oOgFKJhUmk1Rf15Knop5Hki17pNGnK8EO0iQIAKj5WJtjSei&#10;Yq39NRWLeCBJnlIJ5FGxcfNA8jyNAv1Wz6G4xxKbSt0zFNfaJ9f76tWrOftLL71UVbG4xxK7bHPn&#10;zm29YjrOxUJdphWs2piXWXJqzysIdUOgTz75ZKZdrGTtaQZ7eagDDwpOOOEEMj5j8sR2mwliqpeS&#10;xeOpmOeBVCOAqrKirB7kv5s3b/biiahYa39NxSIeSKn3sMrnUbHx9EDi6vG8jvio5jnU02MJv0Ue&#10;83W/IkP7bNYgH3ipkVQeCePOD9nlIx5L1GJuwkwqi4rRCKsnLM7CzK65T8QajTOa2vJCecMzWeLn&#10;/ZIlS6655ho8hPbbbz/71UiSl1LoiKdirR5Ize6z5t1jjz2wcQsfBRVrjcdTsUh/4x5I3a8BlTQC&#10;eVRsPD2Qap5GEc8hz2NpxYoVTD243PE9RHqav5OoXqY9PY0ojGF1dS4W8ViykLzboMtcjNUrNhnP&#10;PvssikNs/M6DU1d/s1bzCsLVEYVl14mTvvrqq8wT+QWDBcCKEpO622+/HTtbfrBmq2NeSV5KuVSM&#10;dvglCvNiZtwMDdPbvffe2+ZirfGE83bvb9wDSdqUSiCPio2bB1Krp5HnORTxWHr66adxZmNtxZc8&#10;28/xHyVFPI3CqKMpVRWLeCwhFqxwB1ExBIs1Kc8c99lnH9yPMO7GCqjaYNMryPM6YpMIgUMvUEbe&#10;sNoKE5wkLyXPQ8jzQPK6j+DizGY/pps+fTq2Ruac1OrtFBrp3l/PAyn17lX5nHOxcaM5dJ5GzQFC&#10;4CKi2WUuNm6Drv4WSyB5LiYPpGLHMktg8kDKglGNTCaBZBWbzOB0LhEQARHoSUAq1hORCoiACBRN&#10;QCpW9PAoOBEQgZ4EpGI9EamACIhA0QSkYkUPj4ITARHoSUAq1hORCoiACBRNQCpW9PAoOBEQgZ4E&#10;pGI9EamACIhA0QSkYkUPj4ITARHoSUAq1hORCojABBKw9LZ6DUIgWcXkgTQI7ix1s3gdeZEM7oGU&#10;pY/j0Aj6xZ+Fk62omTF8HLqfsY/JKiYPJKNP9gWyOJBRqzoYntdRqmdSfICbXkeep5F33lweSMSZ&#10;6hWU8dqduKYQl5DIm2RHH/3oR7ds2ZL9dPzJPVnVLK+kXoMQyKNi4+aBxMWH/wW54asqFvE6SvJM&#10;ig9nq9dRtUrV08g7r1c+HO+Y06IPr6D+Llamn2+99RbYLW3/RL+CipFijLkS2V8n+oxqfxACeVRs&#10;rDyQwA01UptyidfmYtWRCF5HA3om1Ua31esolKl6GnU57yAeSBGvIM9ziCSI5E2115577nnuueda&#10;5OQIwkOELwZmPeeccw4t2/Fdu3aRU5s5LzmsyYW/YMGCbdu2cdzzIko9r3fnmIqx0GMQq/Z03nnJ&#10;IstXGjkjZ86caekV4/3i03Xr1s2YMYOstiRoM/8BvfomkEfFxsoDqSoZnopVvY4G8UyqjavndRSK&#10;VT2Nupx3EA+kiFcQ8cQ9h0irzw1MWkSL/Oabbz766KPZJ2LOxVzywgsvtOP4uZHA2mQOd5IwJ4p4&#10;ESWdN6JiF1xwAfm+Se5aLeOdFxX77Gc/a+JLxeBm4PWL7JjkX7R04WxNYF7V9w2sihDIo2Lj5oFk&#10;l05kLlbzOkr1TPI8kDyvI4un6WkUOW9r+XBLdFlRRryCTMU8zyHklTkOG2rhdEcdddSdd95p/33h&#10;hReoaO/Jtrpx40Z7z8QtaErEiyjpvBEVw/OcCeP69eurZbzzomKkvbWSGKSTvNfee/1iX5LNTe/s&#10;Op5KII+KjZsHklH2VKzpddSfZ1JzLD2vIyvZ9DSKn3dAD6SIVxDBoCae5xAaPX/+/GrvWEgiEDgP&#10;8Jo2bRpLS/uUNRrzMiZiCDQ+bw888IAdb/VGso+SzuvdLbaiZBzJxI05UyjmnbeqYjwHYIbOrJla&#10;Xr+wiWEFnXqvqrxHII+KjacHUquKxb2OunsmNQcs4nVE4binUfO8g3sgRbyCTE1aPYfYA8KuydLY&#10;hxfbXq17Q++88w5fkGg3r2A1Qq2IF1HSeeMqxqdk38fKhMmjlfTOW1Ux9v7YYLHyXr+++tWvmpGw&#10;XlkI5FGx8fRAaqqY53VkQ9XdM6nn0Na8jigf8TSqndcaH9wDiUY8ryBPxdib5w5v/mqBzS/WmOYC&#10;x6e2hc/rhhtu4BRNGhEvolYV887rcQ7PKNmnY7c+TCq986JiPOBiXw+94wd3TDatZa9fjz32GMtV&#10;/mXKhh2U+ULp1TeBPCo2bh5IrDVY9Xz84x9n7cAbcx6LeB0leSZ1Gcua1xFVWj2NWs9r7Q/ugUQj&#10;nleQ5znE3haPJnHbttfSpUstGG7mq6++GpKYobGXF/bCMIXkER43PHvhbP9joWTlPS+i1PP2VDEK&#10;MB9koFeuXBk5Lyo2Z84cZl50ig21999/P94vPqUv1jU8loIvZ5ehV5kmgTwqJrJxApPgmdTqaRQ5&#10;b/keSEQYFp58Q/BEb6+99sJIvMCLrbqiLDC8kQ8pWcXkgTTa10Q5HkisznC65AI14Js2beJRONv8&#10;BfKXik3toCSr2NSGq7OPFYHbbruNRwFs8GMVzP5UsftHuJrbj7/0mhICUrEpwa6TioAIZCMgFcuG&#10;Ug2JgAhMCQGp2JRg10lFQASyEZCKZUOphkRABKaEgFRsSrDrpCIgAtkISMWyoVRDIiACU0JAKjYl&#10;2HVSERCBbASkYtlQqiEREIEpISAVmxLsOqkIiEA2AskqJg+kbOyLbGjSPJBIFmZ/Yl3s67zzziOF&#10;TrHhERjpy1esWFFyhJMTW7KKyQOJgenD06jVM4mmyApLRlOyJpD1hb9/jo96qqeRV54/USSHPclw&#10;SKvA3wA2/zixS65X0s7s/YcXaSp42fvVq1d3vHCpThLEjoUnohjpGGu2IM899xzZ/cO5+IOnhx9+&#10;eCJOnatNMgiFvCC52hzGdvKo2Lh5IKV6GrV6JnG5eNy8KynV08grv2TJErKtkiiCF24dzezJXVQs&#10;BFn1Pet+D0y5ip166qmWefHEE0887rjjeIMRH8S6d2HKS0rFbAjyqNhYeSB18RaC7LHHHkvyyEC5&#10;1TPJ49Z6e3Q5b0cPJFw5SEBoZ1m1ahUpsWpnHFDFHnroIWZ5TDBJGUbisNA4+RrJw0WiRJKFzZs3&#10;L8zFPA+kaq6Iquq99957fEQOa6ZOLIHJtman8DyWWnmSkxo156ODDjqIvGYWg9lQPvLII/z9OfEz&#10;Ta7W9eKkTKunkRdPqoeTd96gYmRznD17NrpMxrcp19bJDyCPio2VB1IXbyEyHHCP1czrm7lhPW4R&#10;FcOW0T699957DznkkFrJjh5I3HI4dKxduxYzHryFWEnlVTEk24wjX3vtNRIcklTH2idxK6KDQRSJ&#10;w04++eSgYp5XkKdibGugvEwkaZPgWa3X4q95LLXy/P73v49ZEXEyEcNUjdEhvKpv289+9rOaivXt&#10;aVSLJ9XDyTuvqRgSduaZZ46thDG4eVRs3DyQUj2N7C5qqpjHzfNASvU08sqTjJSLnhkZdyn/Nq1q&#10;B5yLVVWDjDqWU5+ErqQ2ZZpjn1bnVp5XkKdiaA2zPBaAtfz91nLTY6lVxYiE82JZBO2zzjqL/xIq&#10;/w2FmyrWn6dRM55UDyfvvKgY31tsDoyzhGVTsXHzQOrP06ipYh631rvOdPCUU07hHuBfzIEQoGrJ&#10;7h5IzL/WrFlDXb7GuQ1ItVx7sDCgir3yyitIA7MttpmwNbOMzCgOCb75qKlinleQp2K0wCNOpnKs&#10;BPk3ZIi2lpseS608mcERGzMyuF1xxRXf+973WEK+/fbbERXrz9OoGU+qh5N3XlTs7LPPJmwma941&#10;Mw7H88zFxtMDiesjydOoqWIet55XXqqnUbU8m0qoCenk7Sys/qr/tYODqBiCyHI1PKzEvijklWcu&#10;FrIJVudiEa+g4PPY+jSABPwIZdVPqNVjqZUnc0NSYPNbCgQRN0yWkyx+qyWbc7E+PI1a40n1cPLO&#10;ayvK559/Hjm+7777el42o1ogj4qNpwdSqqdRU8U8bvGrLdXTqFYelSGB6nXXXccb5mJMQ9jetj2m&#10;8BpExdhgZq5heVkx+GG+GUzYWLhhnc1xtrdZBIV9Mc8riHkiXmqUZ1GGGoby5FbFWMSOs9FmbfJK&#10;9TriEQSzOaaHbK4x3znmmGPiKpbqaeTFk+rh5J037O6zEEaCMVUaVZ2K9yuPio2bB1Kqp1GrZxID&#10;43HzxizV08grz6b7rFmzWInst99+LE5DbvssKkYjGPzw5AFrKB5EotTh5wu7du3iPdtPPKlkEhFU&#10;yfNA2r59O08zCZV1E2obyjN14jjx8yQRmzVmlxa557Hk8WRJjuAi5bt372ZCGn7jyryGhzPoL7+D&#10;4w0BWwtenNblpqeRF0+qh5N33uovLTBCxYGp+aBmHHQtj4qNA6lqHyfB06gVaaqnUd9xJs3Fxm30&#10;1d/SCCSrmDyQShvCvPGU44GUt19qbYQJJKvYCLNQ10RABIaRgFRsGEdNMYuACPw/AlIxXQ0iIALD&#10;TUAqNtzjp+hFQASkYroGREAEhpuAVGy4x0/Ri4AISMV0DYiACAw3AanYcI+fohcBEZCK6RoQAREY&#10;bgJSseEeP0UvAiKQrGLyQOr7ouGvjvuuO2kVJ80DafAele9R5PVR3kWDj361hWQVG0kPJIh4HkUe&#10;7g0bNpBWgbQH/BtypZJ9lEQO5FogEQL5oGt1MekgyX3tYNJ5I95Fre145T1vpBBbx78Gr/qGPPPM&#10;MyS32bJlS94LlAw8ZLNobXOCPIpIvEF+C7Ju2ElJp8F/yaqUsV9y/cgIk6byqNhQeyBBwfMo8liT&#10;2QapMtOKarpnUvpZLtMXXniBjIDB1YIjuKWROGXHjh3VNlPP63kXee145Xt6KaWqGDc5mRFrxmhZ&#10;rlRSGB555JFZmurYCDnRyGJofiJU4QuJsbZ0ZrleUrFcJK2dPCo27B5IUGj1KPJYcxV6E4RQpeqB&#10;xEEWEVg81BpMPa/nXeS101q+i5dSkoqRhRFry6rvxpVXXokxCqa5OC1h+8hchhxBnBdlD5M1Jo/Y&#10;DljifM/TCIYoCBlZkRJefHkYQM+jyPNeIvM1PSJ9GJ4jTJbx8ojcRXz3kNGbsMlxyLcO78mVZilq&#10;vfb5KMkDyfMuirSf97YfsdbyqNhoeCA1c7F6g83s4Dvf+Q7J88x9o5qs3arUPJDIcofn2BNPPEE2&#10;vssvv7zWbPfzxr2Lmu20lu/i4dRdxcizSt5tkpfWOvXtb38bacMcgCyyqJV9yuosdB9ZD1kPI55G&#10;kblYM6O0572EirHwt2SKrOtxFI7cxixUZ86cact/tgiWLVs2ffp0m2Z67WMlRapVUzrUmYGutV/z&#10;QPK8i7z2R0x0sncnj4qNhgdSUwU8L6L999//pJNOwlSNDXtuY5Ivh4FhYoJgcU2TVTkcvP/++5kC&#10;2CVOetKeKuadN+5d1IzfKx/3UiK87irG7IYZ1vr165sqxhrTHmjcfffd9in+jMF9jjlOSBUf8TRK&#10;UrFqDMF7iYNVFxK+fs4444zIjURU6DJGeWSRveiii9AvrN7I1lurUm2fnP1NZ+JQvumB1MW7qNp+&#10;9tt+xBrMo2Kj4YHUfU7Erfjkk0/apYB3A0ue2mWBEyVJ3MMGPznjzU3jpZde6qJi3kUW9y5qxu+V&#10;7+nh1F3FsKHlDt93331ff/31atjMxVCBWkcQNabt7DExe8XwomoB63kaJalYq/dSTcXIYY8BbeQ2&#10;ZpOXAu+++y7fRixp+VrCzMnWy177fKXhyOu12fRA8ryLvPZHTHSydyePio2ABxJku6sYuerJs26D&#10;wbqGe7g5MKySMMvgOE4ZbBVj2HHooYciYSR6503VSLHjeXt6F9Xa6Vme2DwPpyQVox08PphsMukI&#10;HFAxZkBNLOeffz7pgvETISd989OmpxGLYm93v7aijHgv1Rzh4iqGzFkCfpyHWIfyBvcAM1vxvJ0o&#10;X/Vhqvar1QOp1bso0n72237EGsyjYsPugWSD2lFNKIl7BasMlAgVYK/HVhM8hUS57JE8z7kwFqpu&#10;eNsp+DlC33Oxnt5Ftfh7lm/1UrI4U1WMSRYroOrky1Mx9owOP/zwE0888dFHHw33kudpRIHNmzcz&#10;fWNmRHf4DUT19qupWMR7KUnFrrrqKhtQ9rk2btzIG5SX7bxI+5gPsazmXzZAGXrzf+LleSC1ehdF&#10;2h8x0cnenTwqNtQeSDD1PIo83PSX/Wy+mXmCxm8vbQ7CQfZceLbFWgmpYve6WZ3nX1UVSz2v513k&#10;teOVj3gp9adi1MLgEho8l+Q9Esb0k83B2qzTKLH/gLM3N3zg43kaWYEVK1bwSzQepPCswI54HkWe&#10;91KSivHzlNrDCr6c0B3OW22fvX8su0MXkjyQPO8iL/7st/2INZhHxUYMysh3p6c3Use5WH+gmOlc&#10;ffXV/dUtpBZyw45+cCYuJKqxDSNZxeSBNNrXyoR6IO3cuZOfkrGDxmJ2qDEy0+Rxs/0sVq8pJ5Cs&#10;YlMesQIYXgL85IKfX7HJNbxdsMjRYnYGrrnmmmHvyGjELxUbjXFUL0RgfAlIxcZ37NVzERgNAlKx&#10;0RhH9UIExpeAVGx8x149F4HRICAVG41xVC9EYHwJSMXGd+zVcxEYDQJSsdEYR/VCBMaXgFRsfMde&#10;PReB0SAgFRuNcVQvRGB8CSSrmDyQsl8sRXkjDZEHUq6BGNxLSZ5Gucaiv3aSVUweSAa61QPJ8xYi&#10;8THpaHAPIXk8+RtqQ9XqjdQ6nF77/GUPmWEsOT0vzERC9dY4vfhDre5/DU6uof3+8Npnn31aE4r1&#10;d13mrUVyyj333NNrc3AvJbmB5B2v1NbyqJg8kIx7q7fQBx98QOItM9EhJRbZvYEexqnVG8kbRc+7&#10;CBXjo2Ytz6vJO96HioUqZOAaUhVLvWea5aVigzMcpIU8KiYPJMagi7cQxfDUYGoWxqzVG6l1RCPt&#10;eyrmeTX19HDqPhdrVTHS25KxnnRjJAUjp2vIAZvqUeR5F6V6BXlzMc9LyfNk8vrleRoNcmeqbncC&#10;eVRMHkhBxbAUMfrYTwSnjDAezMs+/OEPb9261Y7EvZFqoxjxLkLFSD1Iln0SLZA6mbNYXc+rqaeH&#10;04Aqdumll2I1QMBkoGajLWQ3TPUo8ryLUr2C4ivKppeS58nk9cvzNOp+H6rkIATyqJg8kGwMenoL&#10;XXbZZVXDJM8byfNA8trHrOS5554jfTbpD8kcTQ44i8fzaop4OFnFAVUMV9rgb4SHEJlam9doF4+i&#10;Lt5FXbyCUlXM82Ty+tXF02iQu1R14wTyqJg8kIxy3FuIvNJkcK5m14p7IzVHrqd3EVW4A7mxra7n&#10;1dTTw6k/FTPTDV44pGzatMneI6+46lp+6lSPIi/TdKpXUKqKEWqrJ5PXL8/TSOozOQTyqJg8kGqj&#10;1fQWuueee9gRI9lpKNnTGylyBXjeRVQh9z/GYlbX82rq6eHUh4qRwTmsHGtzFnbHCKYPj6JWFevD&#10;K6gPFTOANU+m1n5RrNXTaHJuYJ0FAnlUTB5I1Yup6S3EM1ycDfmdhHfNtXojeYWb7eOvgT8mtzc+&#10;j0z3MLawuq1eTZHj4YwdVQxpZnrIeTk7P/UI3j+4b9i+GC/2xZYuXUrLfXgUtapYH15BpmL8Li+8&#10;qmyb+2KeJ1Nrv4KK8ebxxx/HMwUzJInLZBLIo2LyQLIxa/UWYt60xx57cJPzezF7Nb0zat5I3hXg&#10;eRc9/fTTOMvhvcRkAf+hkA++1avJpkVND6fqSTuqGI5HTDB5XsGP1Kq2dUxhFi1axHYYL97wX2s8&#10;1aPIW1GmegWhYqxqqy8z/vC8lDxPJq9fnqfRZN7J43yuPCo2zgSrfe/pLTQgqIluP3UuNmB3VF0E&#10;shBIVjF5IGXhXmwjE+qBVGyvFdhQE0hWsaHurYIXAREYPQJSsdEbU/VIBMaLgFRsvMZbvRWB0SMg&#10;FRu9MVWPRGC8CEjFxmu81VsRGD0CUrHRG1P1SATGi4BUbLzGW70VgdEjIBUbvTFVj0RgvAhIxcZr&#10;vNVbERg9AlKx0RtT9UgExotAsorJA2m0L5Ap9EDqw4uIlJP8WfvEjUit/Yn2Ooq33wefiSNTVMvJ&#10;KiYPJMaPXFrkzLIXmVhOPPFEG9RUjyIS8B9xxBHkpycnxNq1a7tcGW+++eYZZ5xBeoZqYe+8qXGG&#10;NrvktNi1axdhzJkzx2qdffbZ/JdEPV160VqmDy8iklI89dRTPc/4+uuvn3baaYwUL5KvkT+nZxUr&#10;UGt/ol1C4u33wadjN4e9WB4VGzcPpOqo4290ww032JFUj6Jrr72WtKVUfOGFF0jdQ36e+PWERdsB&#10;BxyA21BNxbzzpsaZpGKvvvoqiYA+8pGPWCIghBg5Nqun0l6f/vSncTPBjoB8Z3gUVJMIJYU6tSqW&#10;FOpYFc6jYuPmgRQuEaYeZPUibSFH+vAoql5qpFEk2WT84mO0MM7gpFUV6+K91DHOJBVDc/ErmTZt&#10;2rZt23bs2MF7EmHbzCjiUbRu3boZM2bgX3nYYYfx5Wdn9LyI0Mfly5cj3OQpO+ecc3bv3m3lgYBP&#10;Cq9PfOITqH/PO5YMaITULObF6bXveR21eiPNmzePFSInxawPYwTerFmz5vTTT+eN57Hkte/x6dnx&#10;MSmQR8XGzQMpXBzf/OY3Fy9ebP/tw6MotMPNz1zGrvWer1YVi3svdYwzScVY4MycOdMsgVkaL1u2&#10;bPr06XiFmMpYYluML1nEhRz8ZHPkv6Z0LI2feOKJamebOVdvvvnmo48+GizkaGXOGzJih1qkP+yi&#10;YqSlZM5I/kjiqZ6xp5dSrX3P66jVGwn9xY+K0zFTNjcsijGP5o3nsRT3Umry6XmpjEmBPCo2bh5I&#10;dnGYIe4bb7wRrpVUjyIqMo878MADubfJkhza8TyQrEBNxTgS917qHmeSirFnhN8ChnXoC+s19It8&#10;szik1O6cqkcR+3SonndrNe/So446Klips+hm5lWr21HFqIV0sjvOPiZzxpdffrkZQ6uXUlPF+D6Y&#10;P38+u/4kzg6NtHojAcQ2TPl+YveTDJdnnnkm61mOeB5LcS8lqZh35eRRsXHzQDKa7GrNnTu3SjbV&#10;oyjUZbpxzDHHdNzgb6pY/Lx9xNlld5/14OzZs7F0QoVZDiPHJ598sm05eR5F7KwzQ+muYiwkEQic&#10;BHixdGVp2beKWUXmdFdeeSXzMkui3dNLqaliPMRg+49JYjWSVm8kVtkEz4OFE044gVpYE7A9FwS0&#10;1WMp7qUkFZtYFRs3DyRoshXC1MB7QNbRo6g6KqwyzjrrLG+calpZ290PnzbP21+cXVTsu9/9rlm3&#10;cXOy7uMNO0HXXXddxKOI8rbIan0171JaDntnrVW6z8VCdVaR0GMG3cVLqXVF+fzzz7MZGgw3adnz&#10;RkIueSCzZMmSa665BlzsBiKj1Y7UPJbiXkpSsYlVsXHzQIKm2Rq1Yu3oUcRCD+WynybwvO+ggw7q&#10;+OysORezMJrnTY0zdKeLil111VW2PETKN27cyJvzzz+ffZ+IRxHmQGxj8S/2lHQ5eCbZeZt3KXc+&#10;7iS2Zt+yZQuPEWrAURl27uPSzwbcl770JZ5FoCAwJ2YeC/C+i5dSrf2w+17zOvK8kVhRYprHXsGP&#10;f/xjfojHutJC9TyWvPY9PvGOj8+neVaU4+aBxPXBRdncA0ryKAIa3pEslPhi576y51nxF2dkVcWK&#10;htkEb8Jd4Z03Nc4kFWOKUfvFKaLMfUgjEY8iPuLpJFrGowDmKXZGz4sIsWNjnp4yqWHvz7Sy+lq/&#10;fj27TnFoCBZrak66zz777Lvvvvzabvv27Valp5dSrX3P68jzRmITjcUmUoiS8oZ1pZ3X81jy2vf4&#10;9LpexuXzPCo2LrQq/USDgmFaODxpHkU14JHz9hdnl7nYlA86vWYlyz7XBEUy0e1PUNhj2GyyiskD&#10;abSvkqHwQOIXG0wD999/f/5lvpZ9RCa6/ewBj3mDySo25rzU/RII8HuF1atX8ydQExTMRLc/QWGP&#10;bbNSsbEdenVcBEaEgFRsRAZS3RCBsSUgFRvboVfHRWBECEjFRmQg1Q0RGFsCUrGxHXp1XARGhIBU&#10;bEQGUt0QgbElIBUb26FXx0VgRAhIxUZkINUNERhbAlKxsR16dVwERoRAsorJA2lERt7pxhR6II02&#10;2NA7kprxF+ykMOFP+ifuzw/GBKZ1M1nFRtIDiYTLhx9+OIlbubxCctHIdcBfqJCVgcL2CrkZvOOe&#10;RxGn2LBhA3/STJpJ/rUsz/FXqweS56UU8Vi67LLLSHxKegz+FLH5Z+1d/hqctDl7/+G15x9e9p4/&#10;DOrVgyn4POKBhN3JFVdcMfkxkQZDKpYLex4VG2oPJKxxyLls5j2kuCL7NlDifFEr/mq6WcY77nkU&#10;kQYeHTHroy4S5nkgeV5K3nFvvEKPuqhYKEw+mWA+kOu6zNtOxAOJnKtHHnlk3tN1aU0q1oVSxzJ5&#10;VGzYPZCqsEjLxxQmo4pFPIq4/5MmAq0eSLVQPS+l6nFvvHKpWKsnEHrBcpXc86T6wsiD1PXIB2kL&#10;OannReR5BZF0kLmwvZgGnnvuufHx8jyQYMK3yF577WVz6uAt4nkvfeUrX0HfyViLuyXJ3UL6aS8e&#10;rx2ilYp1VKguxfKo2Gh4IMGLeRlX/NatW3uqGGtAfCjIbkgKZmpZeeZizeMRbyRuYxIl4lvB4g6P&#10;r7fffrvLmHm5XqnreSnVjnvjlUvFWj2BUDG+IciwyhrW/AoQNe5/3nheRJ5XUIgTHSENNGkI49w8&#10;DyRqtc7FPO8lVIyFP9pKRXLGLliwoHbeWjwRDyepWJdLvWOZPCo2Gh5IIGO3iDlCYOd5EWH28dxz&#10;z5HknkR6aBA516yKd9zzKCJDFoYamLCRj/SCCy4Ip071QOLUrV5K3nFvvHKpWKsnEHphy3CyWiNP&#10;vKG/5glUfVW9iDyvICvP1wOyeOutt3a51j0PpFYV87yXUDEW6XY6vn5IG1s9dTOeiIeTVKzLqHUs&#10;k0fFRsMDiXzQeO1g6tORnRXjTuPGa1apHvc8irApxBrH6uJJwdKmy6kjczHPS6l23BuvXCrW6gkU&#10;UbGIF1GrV5DFidZjqtaFWChT80DieKuKed5LVRXj4QYWUNWzN+OJeDhJxZIGLl44j4qNgAfSPffc&#10;wxf7zp07U+Hyncx8qlmr9XjNowhrCVK/W10eLJAVvsvZIypGdc9LqXrcG69cKtbqCeSpWBcvoppX&#10;EHHygOLggw9mLtyFWLVM8ECyg3iVN3f3Pe+liIq1xhPxcJKKpQ5cpHweFRt2DyQzNOrylNBQrlix&#10;gjkUtx87WUzfMMeOH7dPmx5F/KoDJ1puRdQNa4mI42x1CGsq5nkpRTyWvPHKpWKtnkCeikW8iDyv&#10;IMyQ2NrDFanLneB5IFndzZs30xQTcEYz/HrL817yVMyLJ+7hhCUK7ui2L9GlIyrjEcijYkPtgcRl&#10;tMcee/C0i9+L2YvN4PgVQ1521AfvIiYdPG4Lv7fyjnseRVTkhsfXkidlOFezsRI/b6sHkuelFPFY&#10;8sYrl4q1egJFVpSeF5HnFcRDSR5NhvFaunRphFvEAyl897D04wHLhRdeaEc87yVPxbx44h5O7Ali&#10;SIyGcglJoQYhkEfFBolgHOpOlTdS32yTfi/W91lUUQSyEEhWMXkgZeFebCND4YFULD0FNiUEklVs&#10;SqLUSUVABEQg276YUIqACIhAUQQ0FytqOBSMCIhAMgGpWDIyVRABESiKgFSsqOFQMCIgAskEpGLJ&#10;yFRBBESgKAJSsaKGQ8GIgAgkE5CKJSNTBREQgaIISMWKGg4FIwIikExAKpaMTBVEQASKIiAVK2o4&#10;FIwIiEAyAalYMjJVEAERKIqAVKyo4VAwIiACyQSkYsnIVEEERKAoAlKxooZDwYiACCQTkIolI1MF&#10;ERCBoghIxYoaDgUjAiKQTEAqloxMFURABIoiIBUrajgUjAiIQDIBqVgyMlUQAREoioBUrKjhUDAi&#10;IALJBKRiychUQQREoCgCUrGihkPBiIAIJBOQiiUjUwUREIGiCEjFihoOBSMCIpBMQCqWjEwVREAE&#10;iiIgFStqOBSMCIhAMgGpWDIyVRABESiKgFSsqOFQMCIgAskEpGLJyFRBBESgKAJSsaKGQ8GIgAgk&#10;E5CKJSNTBREQgaIISMWKGg4FIwIikExAKpaMTBVEQASKIiAVK2o4FIwIiEAyAalYMjJVEAERKIqA&#10;VKyo4VAwIiACyQSkYsnIVEEERKAoAlKxooZDwYiACCQTkIolI1MFERCBoghIxYoaDgUjAiKQTEAq&#10;loxMFURABIoiIBUrajgUjAiIQDIBqVgyMlUQAREoioBUrKjhUDAiIALJBKRiychUQQREoCgCUrGi&#10;hkPBiIAIJBOQiiUjUwUREIGiCEjFihoOBSMCIpBMQCqWjEwVREAEiiIgFStqOBSMCIhAMgGpWDIy&#10;VRABESiKgFSsqOFQMCIgAskEpGLJyFRBBESgKAJSsaKGQ8GIgAgkE5CKJSNTBREQgaIISMWKGg4F&#10;IwIikExAKpaMTBVEQASKIiAVK2o4FIwIiEAyAalYMjJVEAERKIqAVKyo4VAwIiACyQSkYsnIVEEE&#10;RKAoAlKxooZDwYiACCQTkIolI1MFERCBoghIxYoaDgUjAiKQTEAqloxMFURABIoiIBUrajgUjAiI&#10;QDIBqVgyMlUQAREoioBUrKjhUDAiIALJBKRiychUQQREoCgCUrGihkPBiIAIJBOQiiUjUwUREIGi&#10;CEjFihoOBSMCIpBMQCqWjEwVREAEiiIgFStqOBSMCIhAMgGpWDIyVRABESiKgFSsqOFQMCIgAskE&#10;pGLJyFRBBESgKAJSsaKGQ8GIgAgkE5CKJSNTBREQgaIISMWKGg4FIwIikExAKpaMTBVEQASKIiAV&#10;K2o4FIwIiEAyAalYMjJVEAERKIqAVKyo4VAwIiACyQSkYsnIVEEERKAoAlKxooZDwYiACCQTkIol&#10;I1MFERCBoghIxYoaDgUjAiKQTEAqloxMFURABIoiIBUrajgUjAiIQDIBqVgyMlUQAREoioBUrKjh&#10;UDAiIALJBKRiychUQQREoCgCUrGihkPBiIAIJBOQiiUjUwUREIGiCEjFihoOBSMCIpBMQCqWjEwV&#10;REAEiiIgFStqOBSMCIhAMgGpWDIyVRABESiKgFSsqOFQMCIgAskEpGLJyFRBBESgKAJSsaKGQ8GI&#10;gAgkE5CKJSNTBREQgaIISMWKGg4FIwIikExAKpaMTBVEQASKIiAVK2o4FIwIiEAyAalYMjJVEAER&#10;KIqAVKyo4VAwIiACyQSkYsnIVEEERKAoAlKxooZDwYiACCQTkIolI1MFERCBoghIxYoaDgUjAiKQ&#10;TEAqloxMFURABIoiIBUrajgUjAiIQDIBqVgyMlUQAREoioBUrKjhUDAiIALJBKRiychUQQREoCgC&#10;UrGihkPBiIAIJBOQiiUjUwUREIGiCEjFihoOBSMCIpBMQCqWjEwVREAEiiIgFStqOBSMCIhAMgGp&#10;WDIyVRABESiKgFSsqOFQMCIgAskEpGLJyFRBBESgKAJSsaKGQ8GIgAgkE5CKJSNTBREQgaIISMWK&#10;Gg4FIwIikExAKpaMTBVEQASKIiAVK2o4FIwIiEAyAalYMjJVEAERKIqAVKyo4VAwIiACyQSkYsnI&#10;VEEERKAoAlKxooZDwYiACCQTkIolI1MFERCBoghIxYoaDgUjAiKQTEAqloxMFURABIoiIBUrajgU&#10;jAiIQDIBqVgyMlUQAREoioBUrKjhUDAiIALJBKRiychUQQREoCgCUrGihkPBiIAIJBOQiiUjUwUR&#10;EIGiCEjFihoOBSMCIpBMQCqWjEwVREAEiiIgFStqOBSMCIhAMgGpWDIyVRABESiKgFSsqOFQMCIg&#10;AskEpGLJyFRBBESgKAJSsaKGQ8GIgAgkE5CKJSNTBREQgaIISMWKGg4FIwIikExAKpaMTBVEQASK&#10;IiAVK2o4FIwIiEAyAalYMjJVEAERKIqAVKyo4VAwIiACyQSkYsnIVEEERKAoAlKxooZDwYiACCQT&#10;kIolI1MFERCBoghIxYoaDgUjAiKQTEAqloxMFURABIoiIBUrajgUjAiIQDIBqVgyMlUQAREoioBU&#10;rKjhUDAiIALJBKRiychUQQREoCgCUrGihkPBiIAIJBOQiiUjUwUREIGiCEjFihoOBSMCIpBMQCqW&#10;jEwVREAEiiIgFStqOBSMCIhAMgGpWDIyVRABESiKgFSsqOFQMCIgAskEpGLJyFRBBESgKAJSsaKG&#10;Q8GIgAgkE5CKJSNTBREQgaIISMWKGg4FIwIikExAKpaMTBVEQASKIiAVK2o4FIwIiEAyAalYMjJV&#10;EAERKIqAVKyo4VAwIiACyQSkYsnIVEEERKAoAlKxooZDwYiACCQTkIolI1MFERCBoghIxYoaDgUj&#10;AiKQTEAqloxMFURABIoiIBUrajgUjAiIQDIBqVgyMlUQAREoioBUrKjhUDAiIALJBKRiychUQQRE&#10;oCgCUrGihkPBiIAIJBOQiiUjUwUREIGiCEjFihoOBSMCIpBMQCqWjEwVREAEiiIgFStqOBSMCIhA&#10;MgGpWDIyVRABESiKgFSsqOFQMCIgAskEpGLJyFRBBESgKAJSsaKGQ8GIgAgkE5CKJSNTBREQgaII&#10;SMWKGg4FIwIikEygh4q9+uqrv/nNb5JbVQUREAERmBQCv/71r5Gp31def1T9D+9/+9vfvvbaa0id&#10;XiIgAiJQIAEkDJmKqVhN1PRfERABESicQH0uVni4Ck8EREAEagSkYrokREAEhpuAVGy4x0/Ri4AI&#10;SMV0DYiACAw3AanYcI+fohcBEZCK6RoQAREYbgJSseEeP0UvAiIgFdM1IAIiMNwEpGLDPX6KXgRE&#10;QCqma0AERGC4CUjFhnv8FL0IiIBUTNeACIjAcBOQig33+Cl6ERh5Ar/73e/ifZSKjfw1oA6KwNQT&#10;2LBhw0knnTRjxowvfOELO3futIDee++9xYsXf+5zn5s5c+b555//i1/8goOvvPIKJT//+c/fcMMN&#10;VuxrX/vapk2bIn2Qik39ACsCERhtAgjT4Ycf/swzz9DNIGG8v/zyyxcsWMBUi9fXv/71JUuWcPAb&#10;3/jGD3/4w927dx922GFvv/32D37wAwQueS5GrtebbrqJmufoJQKjQoDrefny5evWrfuxXlkJPPLI&#10;Iy+++GJ80XfJJZcAv6lEX/7yl2+88UY7vmbNmrPPPps3aNnNN9/8/vvvo2LPPvssk7Jf/epXySqG&#10;hI3Kpat+iMD/R4B7KestrMb+mwBCFhGa448/HlU59dRTP/WpT6FcP//5z63w+vXrjzjiCGZeLBhP&#10;OeUUNIuDzL/mz58/a9asO+64g4NPPfVUz4lqy4pSszDd+qNKgGtbwjMRBH76059GtGb69Olz5sx5&#10;4403yDS9dOnSefPmWeFdu3YhWOiaqVt1scmnV1111bXXXttTwiggFRvVG1b9aiEgFZsICaPNuIp9&#10;5jOfefLJJ02PtmzZ8slPftLeM9Vi24s3qNtll112wgknfPDBB/YR5U877bS7776bpwFz58598803&#10;I3LWomJaUUoARpWAVpQTpGLxFeVZZ5111113mQyxeJw2bZpNxD72sY+99dZbdpyFZPgvDyvZDqNN&#10;SlKMJWd8g79FxWx3f9GiRaN6KatfY0hAu/sTpF/Mwnru7jOl+uIXv/juu+/yEGDhwoX2LJJp17HH&#10;Hrty5Ure8ESSL5hjjjnGnhLw4JIqlD/wwAP595577uHHFmlzsS4LUZURAREQgY4E0KlvfetbbOTz&#10;e4uLL76Yn4lZRX6BwR4ZBw899FDmay+//DIHH3zwwTDzuuWWW1hm8vOxrVu3SsU60lYxERCBKSaA&#10;5LEcTApCv3pNwqXCIiACxRGQihU3JApIBEQgiYBULAmXCouACBRHQCpW3JAoIBEQgSQCUrEkXCos&#10;AiJQHAGpWHFDooBEQASSCEjFknCpsAiIQHEEpGLFDYkCEgERSCIgFUvCpcIiIALFEZCKFTckCkgE&#10;RCCJwP8GJgs+d+yC+B4AAAAASUVORK5CYIJQSwECLQAUAAYACAAAACEAsYJntgoBAAATAgAAEwAA&#10;AAAAAAAAAAAAAAAAAAAAW0NvbnRlbnRfVHlwZXNdLnhtbFBLAQItABQABgAIAAAAIQA4/SH/1gAA&#10;AJQBAAALAAAAAAAAAAAAAAAAADsBAABfcmVscy8ucmVsc1BLAQItABQABgAIAAAAIQAXFjpIkgMA&#10;AEkIAAAOAAAAAAAAAAAAAAAAADoCAABkcnMvZTJvRG9jLnhtbFBLAQItABQABgAIAAAAIQCqJg6+&#10;vAAAACEBAAAZAAAAAAAAAAAAAAAAAPgFAABkcnMvX3JlbHMvZTJvRG9jLnhtbC5yZWxzUEsBAi0A&#10;FAAGAAgAAAAhAGpMzBDgAAAACgEAAA8AAAAAAAAAAAAAAAAA6wYAAGRycy9kb3ducmV2LnhtbFBL&#10;AQItAAoAAAAAAAAAIQC5O02wq1EAAKtRAAAUAAAAAAAAAAAAAAAAAPgHAABkcnMvbWVkaWEvaW1h&#10;Z2UxLnBuZ1BLBQYAAAAABgAGAHwBAADVWQAAAAA=&#10;">
                <v:shape id="Obraz 25" o:spid="_x0000_s1054" type="#_x0000_t75" style="position:absolute;width:38732;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Bm3FAAAA2wAAAA8AAABkcnMvZG93bnJldi54bWxEj91qwkAUhO+FvsNyCt7pRkEpqavUFkVK&#10;qzT+XB+yp5tg9mzIrib16buFgpfDzHzDzBadrcSVGl86VjAaJiCIc6dLNgoO+9XgCYQPyBorx6Tg&#10;hzws5g+9GabatfxF1ywYESHsU1RQhFCnUvq8IIt+6Gri6H27xmKIsjFSN9hGuK3kOEmm0mLJcaHA&#10;ml4Lys/ZxSogYz539fmW6dO2PU7f29v6Y/mmVP+xe3kGEagL9/B/e6MVjCfw9yX+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pAZtxQAAANsAAAAPAAAAAAAAAAAAAAAA&#10;AJ8CAABkcnMvZG93bnJldi54bWxQSwUGAAAAAAQABAD3AAAAkQMAAAAA&#10;" stroked="t" strokecolor="black [3213]">
                  <v:imagedata r:id="rId29" o:title=""/>
                  <v:path arrowok="t"/>
                </v:shape>
                <v:shape id="Pole tekstowe 32" o:spid="_x0000_s1055" type="#_x0000_t202" style="position:absolute;left:-27;top:48332;width:38759;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C165C2" w:rsidRPr="00327AB4" w:rsidRDefault="00C165C2" w:rsidP="008B59B7">
                        <w:pPr>
                          <w:pStyle w:val="Legenda"/>
                          <w:rPr>
                            <w:bCs w:val="0"/>
                            <w:sz w:val="24"/>
                          </w:rPr>
                        </w:pPr>
                        <w:bookmarkStart w:id="143" w:name="_Toc73660641"/>
                        <w:bookmarkStart w:id="144" w:name="_Toc73660755"/>
                        <w:bookmarkStart w:id="145" w:name="_Toc73660928"/>
                        <w:bookmarkStart w:id="146" w:name="_Toc73818289"/>
                        <w:r>
                          <w:t xml:space="preserve">Rysunek </w:t>
                        </w:r>
                        <w:r>
                          <w:fldChar w:fldCharType="begin"/>
                        </w:r>
                        <w:r>
                          <w:instrText xml:space="preserve"> SEQ Rysunek \* ARABIC </w:instrText>
                        </w:r>
                        <w:r>
                          <w:fldChar w:fldCharType="separate"/>
                        </w:r>
                        <w:r>
                          <w:rPr>
                            <w:noProof/>
                          </w:rPr>
                          <w:t>10</w:t>
                        </w:r>
                        <w:r>
                          <w:rPr>
                            <w:noProof/>
                          </w:rPr>
                          <w:fldChar w:fldCharType="end"/>
                        </w:r>
                        <w:r>
                          <w:t xml:space="preserve"> </w:t>
                        </w:r>
                        <w:r w:rsidRPr="00141345">
                          <w:t>Panel współpracowników z przykładowymi danymi (skala szarości)</w:t>
                        </w:r>
                        <w:bookmarkEnd w:id="143"/>
                        <w:bookmarkEnd w:id="144"/>
                        <w:bookmarkEnd w:id="145"/>
                        <w:bookmarkEnd w:id="146"/>
                      </w:p>
                    </w:txbxContent>
                  </v:textbox>
                </v:shape>
                <w10:wrap type="topAndBottom"/>
              </v:group>
            </w:pict>
          </mc:Fallback>
        </mc:AlternateContent>
      </w:r>
      <w:r w:rsidR="00000D30">
        <w:t xml:space="preserve">Lista </w:t>
      </w:r>
      <w:r w:rsidR="00000D30" w:rsidRPr="008B59B7">
        <w:t>współpracowników</w:t>
      </w:r>
    </w:p>
    <w:p w:rsidR="00070643" w:rsidRDefault="00FD14E4" w:rsidP="008B59B7">
      <w:r>
        <w:t xml:space="preserve">Imiona i nazwiska wraz identyfikatorami </w:t>
      </w:r>
      <w:r w:rsidRPr="002A7616">
        <w:rPr>
          <w:rStyle w:val="NazwyWasneZnak"/>
        </w:rPr>
        <w:t>ORCID</w:t>
      </w:r>
      <w:r>
        <w:t xml:space="preserve">, są wyświetlane w trakcie procesu wyszukiwania, jako efekt uboczny procesu przetwarzania danych z bazy </w:t>
      </w:r>
      <w:r w:rsidR="002A7616">
        <w:rPr>
          <w:rStyle w:val="NazwyWasneZnak"/>
        </w:rPr>
        <w:t>DOROBEK</w:t>
      </w:r>
      <w:r>
        <w:t xml:space="preserve">. </w:t>
      </w:r>
      <w:r w:rsidR="00A61ECE">
        <w:t xml:space="preserve">Pierwotne założenia </w:t>
      </w:r>
      <w:r w:rsidR="00344611">
        <w:t>zakresu prac</w:t>
      </w:r>
      <w:r w:rsidR="00A61ECE">
        <w:t xml:space="preserve"> nie zakładały istnienia tej części interfejsu, jednakże pomysł okazał się na tyle </w:t>
      </w:r>
      <w:r w:rsidR="00344611">
        <w:t>przyjazny dla użytkownika</w:t>
      </w:r>
      <w:r w:rsidR="00A61ECE">
        <w:t>, że znalazł się w ostatecznej wersji aplikacji.</w:t>
      </w:r>
    </w:p>
    <w:p w:rsidR="00344611" w:rsidRDefault="00344611" w:rsidP="00070643">
      <w:r>
        <w:t xml:space="preserve">Zakończenie wyszukiwania objawia się w dwojaki sposób. Pierwszym z nich jest pasek postępu, który wskazuję postęp procesu poboru i przetwarzania danych. Drugim indykatorem zakończenia przetwarzania jest zmiana barw w interfejsie spowodowana ponownym aktywowaniem kluczowych elementów interfejsu po </w:t>
      </w:r>
      <w:r>
        <w:lastRenderedPageBreak/>
        <w:t>zakończeniu obróbki danych. Pasek postępu jest używany przez dwie kluczowe funkcjonalności programu, czyli przez część związaną z przetwarzaniem, oraz raportowaniem. Ciężko dostrzec aktualizacje paska postępu w przypadku używania go przez część raportową i jest to spowodowane bardzo szybkim procesem generowania raportu, nawet na sporej ilości danych.</w:t>
      </w:r>
    </w:p>
    <w:p w:rsidR="00344611" w:rsidRDefault="007C4901" w:rsidP="00070643">
      <w:r>
        <w:t>Pozycje na liście oznaczonej, jako „Współpracownicy” są posortowane według ilości wspólnych publikacji z wyszukiwanym podmiotem, znajdującym się zawsze na górze listy. Wybieranie dowolnej pozycji spowoduje wyświetlenie, na prawym panelu (opisanym w kolejnym podrozdziale) listy wspólnych publikacji. Tego typu rozwiązanie umożliwia dodatkową weryfikację poprawności danych ze strony użytkownika.</w:t>
      </w:r>
    </w:p>
    <w:p w:rsidR="007C4901" w:rsidRDefault="007C4901" w:rsidP="007C4901">
      <w:r>
        <w:t>Podwójne kliknięcie w pozycję na tej liście sprawi, że identyfikator wybranej osoby, zostanie przepisany do panelu szukania. Ważnym jest, żeby zaznaczyć, że proces wyszukiwania nie nastąpi, do momentu ponownego wyboru przycisku szukaj. Natychmiastowe rozpoczęcie wyszukiwania, w przypadku przypadkowego podwójnego kliknięcia, mogłoby wywołać konsternację u obsługującego, co nie jest pożądanym odczuciem przy korzystaniu z aplikacji.</w:t>
      </w:r>
    </w:p>
    <w:p w:rsidR="001C16E6" w:rsidRDefault="000F4CE6" w:rsidP="000F4CE6">
      <w:pPr>
        <w:pStyle w:val="Nagwek4"/>
      </w:pPr>
      <w:r>
        <w:t>Lista publikacji</w:t>
      </w:r>
    </w:p>
    <w:p w:rsidR="00D64373" w:rsidRDefault="00D64373" w:rsidP="00D64373">
      <w:r>
        <w:t>Największym panelem aplikacji, jest pole zawierające wynik działania aplikacji. Są to kolejne publikacje posortowane za pomocą trzech zaznaczonych kluczy. Najważniejszy czynnik wpływający na kolejność to ilość serwisów, w jakich udało się dopasować daną pozycję. Informację tą uwidacznia kolor pozycji. Zielony wskazuje, że publikacja została odnaleziona we wszystkich wspieranych bazach. Pomarańczowy informuje o częściowym dopasowaniu, natomiast czerwony ma za zadanie wyróżnić pozycje bez żadnego dopasowania. Kolejne dwa czynniki wpływające na kolejność to rok zapisany w kwadratowych nawiasach oraz tytuł publikacji.</w:t>
      </w:r>
    </w:p>
    <w:p w:rsidR="00D64373" w:rsidRDefault="00BA7DBF" w:rsidP="00D64373">
      <w:r>
        <w:t>Przedstawione informacje nie są jednak kompletne, ponieważ wciąż brakuje informacji, w których serwisach prace nie zostały odnalezione. Jeżeli użytkownik potrzebuje takiej informacji, ma dwie możliwości. Pierwszą z nich jest podwójne kliknięcie, które wyświetli okienko ze szczegółami, lub może wygenerować raport.</w:t>
      </w:r>
    </w:p>
    <w:p w:rsidR="007D7A0C" w:rsidRDefault="00E508DF" w:rsidP="007D7A0C">
      <w:pPr>
        <w:pStyle w:val="Nagwek4"/>
      </w:pPr>
      <w:r>
        <w:rPr>
          <w:lang w:eastAsia="pl-PL"/>
        </w:rPr>
        <w:lastRenderedPageBreak/>
        <mc:AlternateContent>
          <mc:Choice Requires="wpg">
            <w:drawing>
              <wp:anchor distT="180340" distB="180340" distL="114300" distR="114300" simplePos="0" relativeHeight="251713536" behindDoc="0" locked="0" layoutInCell="1" allowOverlap="0" wp14:anchorId="15247BC7" wp14:editId="33AD343F">
                <wp:simplePos x="0" y="0"/>
                <wp:positionH relativeFrom="margin">
                  <wp:posOffset>713105</wp:posOffset>
                </wp:positionH>
                <wp:positionV relativeFrom="paragraph">
                  <wp:posOffset>116205</wp:posOffset>
                </wp:positionV>
                <wp:extent cx="4454525" cy="2926080"/>
                <wp:effectExtent l="19050" t="19050" r="22225" b="7620"/>
                <wp:wrapTopAndBottom/>
                <wp:docPr id="36" name="Grupa 36"/>
                <wp:cNvGraphicFramePr/>
                <a:graphic xmlns:a="http://schemas.openxmlformats.org/drawingml/2006/main">
                  <a:graphicData uri="http://schemas.microsoft.com/office/word/2010/wordprocessingGroup">
                    <wpg:wgp>
                      <wpg:cNvGrpSpPr/>
                      <wpg:grpSpPr>
                        <a:xfrm>
                          <a:off x="0" y="0"/>
                          <a:ext cx="4454525" cy="2926080"/>
                          <a:chOff x="0" y="0"/>
                          <a:chExt cx="5943600" cy="3905017"/>
                        </a:xfrm>
                      </wpg:grpSpPr>
                      <pic:pic xmlns:pic="http://schemas.openxmlformats.org/drawingml/2006/picture">
                        <pic:nvPicPr>
                          <pic:cNvPr id="34" name="Obraz 34"/>
                          <pic:cNvPicPr>
                            <a:picLocks noChangeAspect="1"/>
                          </pic:cNvPicPr>
                        </pic:nvPicPr>
                        <pic:blipFill>
                          <a:blip r:embed="rId30"/>
                          <a:stretch>
                            <a:fillRect/>
                          </a:stretch>
                        </pic:blipFill>
                        <pic:spPr>
                          <a:xfrm>
                            <a:off x="0" y="0"/>
                            <a:ext cx="5943600" cy="3467818"/>
                          </a:xfrm>
                          <a:prstGeom prst="rect">
                            <a:avLst/>
                          </a:prstGeom>
                          <a:ln>
                            <a:solidFill>
                              <a:schemeClr val="tx1"/>
                            </a:solidFill>
                          </a:ln>
                        </pic:spPr>
                      </pic:pic>
                      <wps:wsp>
                        <wps:cNvPr id="35" name="Pole tekstowe 35"/>
                        <wps:cNvSpPr txBox="1"/>
                        <wps:spPr>
                          <a:xfrm>
                            <a:off x="0" y="3528061"/>
                            <a:ext cx="5943600" cy="376956"/>
                          </a:xfrm>
                          <a:prstGeom prst="rect">
                            <a:avLst/>
                          </a:prstGeom>
                          <a:solidFill>
                            <a:prstClr val="white"/>
                          </a:solidFill>
                          <a:ln>
                            <a:noFill/>
                          </a:ln>
                          <a:effectLst/>
                        </wps:spPr>
                        <wps:txbx>
                          <w:txbxContent>
                            <w:p w:rsidR="00C165C2" w:rsidRPr="008C785C" w:rsidRDefault="00C165C2" w:rsidP="00BA7DBF">
                              <w:pPr>
                                <w:pStyle w:val="Legenda"/>
                                <w:rPr>
                                  <w:sz w:val="24"/>
                                </w:rPr>
                              </w:pPr>
                              <w:bookmarkStart w:id="147" w:name="_Toc73660642"/>
                              <w:bookmarkStart w:id="148" w:name="_Toc73660756"/>
                              <w:bookmarkStart w:id="149" w:name="_Toc73660929"/>
                              <w:bookmarkStart w:id="150" w:name="_Toc73818290"/>
                              <w:r>
                                <w:t xml:space="preserve">Rysunek </w:t>
                              </w:r>
                              <w:r>
                                <w:fldChar w:fldCharType="begin"/>
                              </w:r>
                              <w:r>
                                <w:instrText xml:space="preserve"> SEQ Rysunek \* ARABIC </w:instrText>
                              </w:r>
                              <w:r>
                                <w:fldChar w:fldCharType="separate"/>
                              </w:r>
                              <w:r>
                                <w:rPr>
                                  <w:noProof/>
                                </w:rPr>
                                <w:t>11</w:t>
                              </w:r>
                              <w:r>
                                <w:rPr>
                                  <w:noProof/>
                                </w:rPr>
                                <w:fldChar w:fldCharType="end"/>
                              </w:r>
                              <w:r>
                                <w:t xml:space="preserve"> Panel publikacji z przykładowymi danymi</w:t>
                              </w:r>
                              <w:bookmarkEnd w:id="147"/>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6" o:spid="_x0000_s1056" style="position:absolute;left:0;text-align:left;margin-left:56.15pt;margin-top:9.15pt;width:350.75pt;height:230.4pt;z-index:251713536;mso-wrap-distance-top:14.2pt;mso-wrap-distance-bottom:14.2pt;mso-position-horizontal-relative:margin;mso-width-relative:margin;mso-height-relative:margin" coordsize="59436,3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LwmggMAAEIIAAAOAAAAZHJzL2Uyb0RvYy54bWycVdtu2zAMfR+wfxD0&#10;vtq5NjWaDlm7FgOKNVg37FmR5VioLGmSHLv9+pGynTbNsNtDHEqiKPLwkDx/31aK7ITz0uglHZ2k&#10;lAjNTS71dkm/fb1+t6DEB6ZzpowWS/ooPH1/8fbNeWMzMTalUblwBIxonzV2ScsQbJYknpeiYv7E&#10;WKHhsDCuYgGWbpvkjjVgvVLJOE3nSWNcbp3hwnvYveoO6UW0XxSCh7ui8CIQtaTgW4hfF78b/CYX&#10;5yzbOmZLyXs32H94UTGp4dG9qSsWGKmdPDJVSe6MN0U44aZKTFFILmIMEM0ofRXNjTO1jbFss2Zr&#10;9zABtK9w+m+z/PNu7YjMl3Qyp0SzCnJ042rLCKwBnMZuM9C5cfberl2/se1WGG9buAr/IRLSRlgf&#10;97CKNhAOm9PpbDobzyjhcDY+G8/TRQ88LyE7R/d4+bG/OTubTuYp5A1vTs7SWTo6Ra+S4eEE/du7&#10;YyXP4NfjBNIRTn/mE9wKtRO0N1L9lY2KuYfavoOUWhbkRioZHiM9IXnolN6tJV+7bvEC8ukA+d3G&#10;sScymWJweAF1uhsMI7o1/METbS5Lprdi5S3wGqotQnGonuDy4LmNkvZaKoVZQrkPDGrgFYd+gU3H&#10;zyvD60ro0BWcEwpiNNqX0npKXCaqjQD+uE95dIhlPjgReIkPFvDwF3C2y9n+IHr57Bj67IFef0uo&#10;Q1pM56eL0eKAFgCa8+FGmIqgAM6BD5ALlrHdre+9GVRwW2n8eqNkPmAVW5C4VI7sGDSP0HZwH2gB&#10;D/FmDKcLIIoQD1YOdDQ/wA2rI8D/qWjvS2YFhIBmXzAIqqor2rVRggTx4INpBJnMEI9eFyuXhPaD&#10;gVqMQeD+b/GezMaLdN6ncyjjQ9RP52ez2CH2tfjPoB/AjdnYg92UMog+owdaXZ60wSR1nOp2RGz1&#10;fWqfw0MptJs2NrhRbDq4tTH5I0DiDDADmou3/FrC87fMhzVz0P9hE2ZauINPoUyzpKaXKCmNe/rV&#10;PupDhuGUkgbmyZL6HzXDRqI+acg9Dp9BcIOwGQRdV5cGWDaK3kQRLrigBrFwpvoOo26Fr8AR0xze&#10;AloO4mXophqMSi5Wq6jU9aNbfW+hi40i/xHmr+135mxfGQHS+9kM7DoqkE4Xi0ObVR1MIWP1PKMI&#10;7McFMD1KcVDFBt0PVZyEL9dR63n0X/w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nYus4QAAAAoBAAAPAAAAZHJzL2Rvd25yZXYueG1sTI/NasMwEITvhb6D2EJvjay4P65rOYTQ&#10;9hQCTQoht429sU0syViK7bx9t6f2tDvsMPtNtphMKwbqfeOsBjWLQJAtXNnYSsP37uMhAeED2hJb&#10;Z0nDlTws8tubDNPSjfaLhm2oBIdYn6KGOoQuldIXNRn0M9eR5dvJ9QYDy76SZY8jh5tWzqPoWRps&#10;LH+osaNVTcV5ezEaPkccl7F6H9bn0+p62D1t9mtFWt/fTcs3EIGm8GeGX3xGh5yZju5iSy9a1moe&#10;s5WXhCcbEhVzl6OGx5dXBTLP5P8K+Q8AAAD//wMAUEsDBAoAAAAAAAAAIQDGVIzhKW8BAClvAQAU&#10;AAAAZHJzL21lZGlhL2ltYWdlMS5wbmeJUE5HDQoaCgAAAA1JSERSAAADrAAAAiUIAgAAAF6R4rcA&#10;AAAJcEhZcwAADsQAAA7EAZUrDhsAACAASURBVHic7N13XFNX+wDwkx0ICXtvRUAFF4p74YC6rXZY&#10;a8fb2lY7tHVVbf3ZYatWra31bdXa4Wtt3a2j1om4UGRpEVkKyE6AAAnZuff3x7UplZxLbkgY5fl+&#10;/IPcnJzznOece3JMbhLW0WMnEAAAAAAAAF0JS15X394xAAAAAAAA0KbY7R0AAAAAAAAAbQ02wQAA&#10;AAAAoMuBTTAAAAAAAOhyYBMMAAAAAAC6HNgEAwAAAACALgc2wQAAAAAAoMuBTTAAwDaKCoviH5uc&#10;X1DQ3oEw9umGDTMenzV23PhP169vfW1tnwe5XP7+mv+zX/21tfJ3V65qfpw+b83zoFQqn57zrEaj&#10;tVVgGZmZCZOmyGRS+nYBAMAs2AQDABhY8e7K3bu/N3uXt4/3s3Of8ffzs7Cq7777IfvuXduFZr2V&#10;K1b8euTwrJkzbVIb0zy0nlLZeP5Cov3qb2xsvHT5SvPj9HlrngeDwVBwr4AkCVsFFhIc/OzcOa6u&#10;bvTtAgCAWbAJBgDYhoODw7xn5zo6OlpY/tz5c1KptOVynQ3TPPxbtUEeXF1dn507l8vltnG7AIB/&#10;B27LRQAAoCVvLX678H5hjVy+ZPHiWbP+fmnwQmLirl27lUqlQCAYM3bMwtdeZbPZp079sWPXrqoq&#10;6afrN2794sthw4YtX7qEKr98xbu3/7xjMOhDgoPfW7UyJDSEvt0XX56fn5ePECJJpNVqTh4/5u3t&#10;VVJS+uaiRU/MnnUn+27h/cLY2Ni3F79lXf1FhUXrPl1fWFTk4uy86K03Ro4cSdMuTR4yMjM3b/lc&#10;KpW6uLi+veitoUOHIIRwce7c9W1OTu6WzZ9Rj12z9gMvL683Fi5ACCmVys8//+Ly1SssFrtf3z7L&#10;lr7j4eFJFTtz5uyevXtlMllCfIKpv2aVlJS+8daiaVOmZGVnl5SWTJ0y+fl586jjT8155tqVS1Sx&#10;MXHjd3+7o3u37tTNw4eP7tm7V6/XPfnkky88N48+b7g8mKSnpy9bsXLdxx8NGRyL8OOC6+/2r7/+&#10;49RphJC8Tv7qK6/Me3auhe0CAIAJbIIBADbw5dbPEUJvvrW46UGVSrVy1Xu7v90V1buXRqNJT89g&#10;s9kIocceS3jssYRn5j77yivzx4we3fQhC197LSg4CCH02eYtm7Zs+Wrbl/Ttfv/tLuqPtR98ZCSM&#10;1E4UIVRaWiYWSz75+KOamtqESZOfnfu0p6cX0/q1Ws0bixa9+sr8qVOm5OTkLnz9jV9+3ufl5UnT&#10;rtk81NbKF7+9ZN1HH44YMTzlZuo7S5YcOXSIqsdsnPHxE3/Y8z+VSuXo6GgwGK5cvrJr1zdUVave&#10;e99ZIjn2669cLifp0mWxWEwd1+l0D0pK9vzwfW1tzaQp0039xSkvLw8JDXnppRerqqQzZ80ePmxo&#10;WPcwmvI6na5R1fjrkUMF9+499/yLAwcMiIrqTVPebB5MMm/dWv7uKtMOGOHHBdff1xcseH3BAoTQ&#10;indXWt4uAAA0BZdDAADshc/ne3i4Hz36a8G9AqFQOGzY0BYfEhIawmaz2Wz2mNGjHzwosbChY8dP&#10;ZGVlrXp3RdOmp02dghByd3dzcHCQ1zVYUf+NlJs8Hm/qlCkIocjIiAEDBly9do2+XbMuX73i6+M7&#10;YsRwhFDsoIHdu3W7dOkSTZzBQUHdQ0MvX76CELqZmurl5U29HFtRWXntWvLiRW8JhQIulzsubqxA&#10;IDTV8/JL/2Gz2R4eno6Ojqb+4vB4vHFxYxFC3t5evXv3Tr2ZTl+ez+c/N+9ZFovVIyxsYEzMteRk&#10;+vI0bv+ZtXzFux9/9KFpB4ww40LTXwAAaD14JRgAYC9cLnfPDz/8vH//mv/7QNGgePPNNyZOGE9T&#10;niTJQ4cOX7pyBSHUUF9PkqQlrRTeL/ziiy+//vq/Dg4OZguw2WxEklbUL62SSqXVs594irrZqFIP&#10;jImxvF2T2upaD4+/P7zl5u5RXVNDEydCKCFh4vkLF+LjJyYmXkx4LJ46WFlZyeVy3d3d6ZtDCCHL&#10;UkcROznV1ddZXt7VzbVWLre8/COuXUsWO4l79eppOoIbFwb9BQAA5mATDACwI3d3tzcWLnhj4YLU&#10;tLQFC9/o17cvdRkAQgixWI8UPnL0t4OHj+za+Y2zRJKWnr527Yct1q/RaJevWrVwwYLwHnTv5ltX&#10;v6eXp6ur86GD+1vZrpuHW3V1relmbU21p8cw+odMnDD+mx27VCpV0qXLP37/3cN4PDwNBkN1tcx0&#10;HbBNyGSywbGxCCFWsxExq1om69+/v9XNvfbq/Pr6+sVvL/nvV9uEQgHCj4ud+gsAABS4HAIAwAxB&#10;Esa/EATd111VV1cfPnxUq9UghAx6A5vNZrP/3mZ5eXnl5OQihORyudFoRAhVV8ucJRKxkxNBEMnJ&#10;11VqdYvBrN+wsXtoqIUfgaKv39vbu7y8Uq/X19fXU0cGx8YaDMS+n382GAwajSbx4kXr2h0xbHhZ&#10;eRl1ecP1GymFRcVjxoyif4inp1evnj2/+u/XgQEBPj7e1MGAAP/+/ftv3rJVoVBqtZozZ89pNBpL&#10;AmhOr9efv5BIkuT16zfyCwqGDx+GEHJ2djYYDPUNDQihpEuX1E3yYzAYqPhv376dkXkrLm6M6a7m&#10;eWvR+++tEoudVqxcST/uFvbXsq07AAA8CjbBAABmduzcNXjocOrf+g0bqYOvvLZwxuOzMjIzvtm5&#10;c8bjs86dv4AQIkki686dWU88lTBp6pfbtn380YceHh6mepYvW3r9xo1x4ye+PP/VwqJChNDTTz3p&#10;JBY/PvuJF158Kax79wH9+1++fJkmkqoq6YmTJ69cvTYmbjz1r66O7m19+vofeyyBy+PGJ0ya9/yL&#10;VD1CoXD7V1uTki5PiE948qk5mZm3dTodfbtm8+Du7rZl86b/fv3NuPETt279cvOmzyx5iz8hIf7Q&#10;ocMJCfFND2749BOE0NTpM6ZOn3kxKUmpVLRYj1lcLjc1LS1h0uSP1q1bu+b9gAB/hJBY7PTSf158&#10;9dWFK1etLsi/FxgQYCrv5uZ+9dq1KdOmr1z93nurV5q+MsJs3nB5MOFwOBs+/bS+vn7tBx+SJEkz&#10;Li32t7SszN3t72TStwsAAE2x5HWW/t8dAABAm5FKZc8+99zRw4dEIpFta37kq9A6r1N/nN60ecuR&#10;wwedJZL2jgUA0PlwGxoaJLB8AABAh0EQRMrN1C+//HLBa6/ZfAf8L6BSqU6dOp2YdLFKKt2+7UvY&#10;AQMArMMtLi4KCQk1ffkiAACA9sVisY6fOLHgtVdNv81hW05Oonnz5tqj5rZBEESVrOqF55+LGTDA&#10;wg/zAQBAc6zTZ84GBgb6+vq2dyQAAAAAAAC0EfhgHAAAAAAA6HLYjL5THQAAAAAAgH8BNmyBAQAA&#10;AABAVwOXQwAAAAAAgC4HNsEAAAAAAKDLgU0wAAAAAADocmATDAAAAAAAuhwuQtiPxmk1mrs5OUaC&#10;aMuAAAAAAAAAsC02mxUdFc3lck1HuPg9MLqbkxMRGeHr7d0WoQEAAAAAAIAnlUq9vLyse+zdu7l/&#10;Zt3p36+v6QjdV6QZCQJ2wAAAAAAAoLPr2TOCIIxNj8A1wQAAAAAAoMuBTTAAAAAAAOhyYBMMAAAA&#10;AAC6HG7LRZo4evvQubzTbBY7wCVwxbj37BSTWUbCyGFzLCy8JXFDYe19giTGhMU90W+OXQOziYzS&#10;tBpV9fjweFyBiobybZe2kAjJlNLNM7Y5C50fKfBDym4DoX95yGt2jvRRJXUPfkzZXdNYI+AKFgx/&#10;M9gthL68dXG2mB+r2S9vSQUXxELJgICBNqyz9XnoLPOk47DJOLZ4/gIAAGh7dF+R1hxBEnE9Jszq&#10;+6QlhW8+uHH8zq9yVa1YIJ4e/fjg4GGmu47cPnj5XhKbxRoSMmx2v6dZiEUdr1HV/JK+N6M07dun&#10;9zxS28/p/wt0CRodFmdJ0++MXYEQOpZ1VKVTWRDn9ZPZxxWaBgFXMLn3tOGho6jjK4693ahT8Thc&#10;sUAyOGRoQs/JHJalu3CmqhurC2S5NJsbX4nfJ1M26Y36BQdfMlsgNmiwkWyHL7P7+uq2mdGzBwUN&#10;VmgVjjyHFstbF2eL+aFXWleSWpIyI3qWreKxRJ4sz985wLZ1tjIPqPPMk47DJuPY4vkLAACg7XFJ&#10;BntgBnRGXWZZ+itDFwa4BN6vuffZhU9C3Lp5i30QQlfuX0ovTf1w0qd8Dn/F8bc9RF5je4xDCF0r&#10;unL01sFhoSMzUNojtan0qhvFyZN7TbNHqDJl9avDXveV+JXWlXx67kM/iX+oe3fqrleHvx7lGy1V&#10;VO2+vqNOLZ8b87w9ArCJXj5RTB9iJIz1mroc6d0onz4SocSKRrUGjVRR1dsnCiEkFogteYgVcbae&#10;TCnNLEs3uwlul3jaUWeZJzZpFwAAAKDB7HIIy/E5/PlDF1B/d3Pv7inyeiAvojbB14qujO4eJxaI&#10;00pTPZ28k4uuUJvg7u5ha+I/0hl1J7OPPVLb5XtJvXyiXB3d7BHqpF5TqD8CXAL9nP2lSqlpE4wQ&#10;YiGWt9jnuUH/+ejMmqm9Z+KejDNK0xLzzznwHcvqS4eGDC+Q5cvVtcvHrXbkORoJw4GMn1NLUkhE&#10;Rvv2mxszj88VIITUevV313fmyXLdRR5UZigkIk/eOZZUcMFAGqN8oufGPC/kCWniv1P5556U7wyE&#10;gUTklhlfmY7vSv7GW+wtVVapdKpaVc0rQxf6OfsjhOo19T+l/kgislopU+lVvbx7h7iF0mwycPEj&#10;hB6+pshitZBiq+LE5WdX8jf+zgHUqJ3NPV0gy10w4q2/RiH9WNYRubpWLJDER04a0W0UQmjd2bW1&#10;jTVKXeOqE0sRQotGL6Vqw8WD6y8uThqNOsWOa9uLagu5bO6C4W9S5bMqbu/P2KfSNbJZ7NFhcVN6&#10;T6cKH8s6ej7v7NSo6QRJJBUkVikqv5q9Q8h1YDpPcHF2lnmCaxfXX6b5NNvojmvbQ9xC4yMnqfQq&#10;I2EUC8RX7idllmW8MXIxbhxx8TA9fxt1yn1pewtrCgyE0UfsM7PP7KbrDwAAAPtpiw/G6Yy6WnWN&#10;j8SPullWV+rv7E+QRGL+uSf6PlXeUEYd9xb7iM09xZIkcSH/bFyPCRq95ujtQ/aLM1+W16hVmn2p&#10;LMAl0IHnUCwvonl4nbpu/tAFff36FdcWLRq9RCKQFMjyEEK/ZR0prS/5dMqmDVM/l6trD93aT5X/&#10;JX2v1qj9bPrW5eNWqnSNpnou5p/PKEtbk/DxpulfECRx5PYB+rB7+0RvmPb56yMXN78rsyxjzoBn&#10;3xr1Tg/P8LO5f1AH99z8rodnxOsjFq1J+MhZ6Nw/YKCfhG4zh4v/h5Rv151ZixBad2bt6pPL00tT&#10;bRsnLj8492oKdl/fMXfg81tn/nfR6CWeTg+/THv1hLXPDnzBV+L7yZRNn0zZZNpH4uLB9RcXJ42M&#10;svSZfZ74dMqmCK9IU/lg15Dl41ZtnrFtadzKP+7+fq86nzo+LWrmxMiESwUXq5Wyjyat53F41I7N&#10;inliNs7OMk9w7eL6yzSfZgW4BFYpKhFCO69t33D+Y4SQVFkV4BJI3Wt2HHHxMD1//7j7u1qv+njy&#10;xo3TPp/V9ymzayAAAAB7aItN8Ik7v4V7RgS6BFE3dUatkOdwrfByTMBAkcBJq9fSPzyzPMOB5xDh&#10;Fdmob7xedNUeEar16hXH3/kiafPUqJm4t2sdeY70WzE3kRuXzeVx+NQ2i8vhavQahND1ouRx4RP5&#10;XAGPw5sQEX+zJAUhRJJEaklKfORjfA5fyHWI8u1jqufy/aSJEQligZjD4jzWc0p66aMXh1huYGCs&#10;iO+EEPIUeSl1SupgYc29ELcQhBALsXwl/rnSbPpKzMaPEHoh9uXVE9cihFZPXLtu8sbWfHKoeZw0&#10;+cG5VJA4JGRomEcPhJCHyDPCK9K6YHD9NRsnvRGho72cvBBC3mJfU3mxUCIWSBBC3mKfAJcAau9l&#10;otKrnuo/l81ivxg7H1k7T5jG2aHmCa5dXH8Z5RMn0CW4SlGFEJIqqrhsrtagqVJUmTb9ZscRFw/T&#10;89dd5FEiL04ruakxqIPdQjxEnvTlAQAA2Iq9LocwuVGcnFZyc+X4NaYjTgKxSqe6VnR1ydgVhTX3&#10;nYQtXCN4Lvd0XI/xCCGNXm2nIB14DhumblFoFV8kbSJIo+mzcU2p9CoHnqMVlder60wfBncWOis0&#10;DSRJaI1arUHr5ujevLxcLT986+CxrF+pmxa9hdwSFott+gRkD4/wmw9uhHmGq/XqfFlOi9+eYTZ+&#10;Fssu/30yxUmTH5waVU1P716tj8GS/jbNp8Uelq9oKD+d87tcJWexUHlD+SO1RHhFUt+CEhs8BNHm&#10;wZJ5wjTOjjBPcO3i+ssonziBLoEypVSqlLo6urk4uBbXFkkVf78S/E8kfTxMz98xYXHOQufrRVf3&#10;pe0J94x4PvYlR76opQcBAACwAWbfDsFUaknKyTvHlsatdBI4mQ76iH2O3D44PmIih8Upry/1aXKZ&#10;Y3NGwlBeX/ZHzu+nc04ZjPo6Td3qk8vXxH8o4NJdZmcdsUDc07v3n+W3m2+CS+tKVDpViFuoFdU6&#10;O7jUa+qpv+s19RKhhMViC7kOfK6g0dxLyy5Cl3HhE6nrWe3hmZjnPj67tqy+FCE0PiKhf0AMfXmz&#10;8dspNhOa/OCuLHVxcKlprMbUx+C/EnbtL4nIzYkbpkXNGBU7FiH02YVPmhX5R6hdcJ7g2jXbX6b5&#10;xHF1dNMbdfmy3CDXELFAXCwvlqtrvSV0SxMu/1aMS/+AmP4BMXqjfvuVrYdu7X9u0H8sfywAAACr&#10;se23B75y/9LpnFPLxq10dXBtenxEt9FSZWV//xiVXnU+7yz9swWHzf185vZPJn+2bvLGV4e/4SJ0&#10;WTd5ow13wCq96vCtA7WqGoRQZUNFaklKhFfPR8qU1D3YfX3H6LA46z6iPigo9nzeGa1BqzNoz+ae&#10;HhI8nDrex7fvjeJkhJCRMGRXZpnKDwsdeSbnlEwpRQg9kBebrplGCPE4PLFAXNlQQZCExmDl6+I3&#10;HiT39Oq1LG7VsrhV1Evs1sVvb7j8iAXiek0dQkhr0GaW/f1e84jQUTeKk3OqskmSqGyoyK66Y7rL&#10;1dFVrpIrtUoSkaaNGo5d+2skjApNA/WWd2VDhVQp1RpauBzIinliE+01T3Dtmu2vFfnE8XMOSH1w&#10;I8g1OMAl8M+KWy4OrvRfiYjLP9PzN7noamldCUKIJAmCIDhsu787BwAAgMK10x6YIIkfU3bzufxV&#10;J5ZRR+IjJ1Ef3I4NHlJaV/Le7ysIkhgaMnxYyAiqwI3i5EOZvxAkgRBa9tsikcBpbcK6pnWybHNp&#10;wD848BzEAvHmxA0KrcKR5zi2xzjqqyoou5K/5nP4zg7O48InDg8dYV0TM6Jn/5Lx07snliCEBgQM&#10;nNlnNnV8Tsy872/sXH/uI7FA4ivxq2mUUcfHh0/QGjQbz68zEAYfid/jf5V/+KgB83Zf36E1aCdG&#10;JlDfGZdemnoo8xc9YVBqlatOLHV2cKH/HZNe3lGX7l1ceGg+C7F8JD4TwhOGhAyjKY+LnymmceLy&#10;MzZs/DfXtm9N2iTii3p4RlTUP9xkRHr3mjfwxb1pP8pVtR4iz/iek0xVhbiFJvSc9P6pd1kIDQyM&#10;fSbmOZp4bNVfs7hs7ouD5+9L/x+XzfWV+M3u+1Ry0RVqq3cy+9i53NN6o+GR9zqsmyfNdZZ5gmvX&#10;bH+tyCdOkGvQhfxzs/s9LeQ55ErvDgyMpS+Pyz/T85fNYn2fsqtOJeeyuWGe4TOiH7cubwAAAJhi&#10;nfz9VGhoqK+vb/P70tLTx40d0/TI4VsHEEIW/lhGu6N+LOPpAXPbO5AOhESk1qChPiZPkMS96oJN&#10;ievXT9lkp6+fA51Ue80TmJ8AAABoSKVSLy8vqx9+PvFizIABppvMLtrjsrkXC84vPrrQ3LV3HcjW&#10;pM8WH114NvcPLgfeW/wHnUH3ztE3qU/Qs1lsNovFZrEEtN9jCrqg9ponMD8BAAC0GWavBIN/gcv3&#10;k07dPaE36tmI5eroNi1qZlf71TRgifaaJzA/AQAA4Nj2lWB4obTLGdlt9Mhuo9s7CtDRtdc8gfkJ&#10;AACgbVjxdacAAAAAAAB0bnb8ijQAAAAAAAA6JjbsgQEAAAAAQFdj95/+AgAAAAAAoKOBTTAAAAAA&#10;AOhyYBMMAAAAAAC6HNgEAwAAAACALge+Ig0AAAAAAHQ5XJLJHvjo7UPn8k6zWewAl8AV496zW1St&#10;tSVxQ2HtfYIkxoTFPdFvjnWVJBVcEAslAwIG2jY2ehUN5dsubSERkimlm2dscxY627W5jNK0GlX1&#10;+PD4NounpO7Bjym7axprBFzBguFvBruFMK2hXcbFaj+k7DYQ+peHvNbegXQyTOdJ6+eVdew0vrjz&#10;ro3XB6ZaXE9aWb7jgPMagH8HZr8YR5BEXI8Js/o+aUnhmw9uHL/zq1xVKxaIp0c/Pjh4mOmuI7cP&#10;Xr6XxGaxhoQMm93vaRZiUcdrVDW/pO/NKE379uk9Teq5fjL7uELTIOAKJveeNjx0VItNvzN2BULo&#10;WNZRlU5FX/Js7unDt/ZTXUMIsVlshNAzMfNGdR+bJ8vzdw6wpKc25Cvx+2TKJr1Rv+DgS23QXHVj&#10;dYEsl+ZJyObxfH1128zo2YOCBiu0CkeeA33h0rqS1JKUGdGzmh5sl3GhZzZOSmzQYCNJtH1InR2j&#10;eWJFeUbafnxx510brw9MtbietLJ8x2F23GnmCQCgY7LXzybrjLrMsvRXhi4McAm8X3PvswufhLh1&#10;8xb7IISu3L+UXpr64aRP+Rz+iuNve4i8xvYYhxC6VnTl6K2Dw0JHZqC0plXJlNWvDnvdV+JXWlfy&#10;6bkP/ST+oe7dbRXnhIj4CRHxCKGf0vZwWJynB8y1Vc2gOa1BI1VU9faJQgiJBeIWy8uU0syy9I7/&#10;pEITZy+fKKa1GQljvaYuR3o3yqePRCixRYCdDNN5wrQ8U7Yd344G5psVzI57Z1mvAAAm9toE8zn8&#10;+UMXUH93c+/uKfJ6IC+iNsHXiq6M7h4nFojTSlM9nbyTi65Qm+Du7mFr4j/SGXUns481rWpSrynU&#10;HwEugX7O/lKl1IabYHqNOsWOa9uLagu5bO6C4W/6OfsjhEhEnrxzLKnggoE0RvlEz415XsgTIoSO&#10;ZR09n3d2atR0giSSChKrFJVfzd5xtzI7Mf+cA9+xrL50aMjwAlm+XF27fNxqR55jVsXt/Rn7VLpG&#10;Nos9OixuSu/pVkSYUZqGq99IGA5k/JxakkIiMtq339yYeXyuACGk1qu/u74zT5brLvKgRoSC6xdT&#10;uHYRQg9fO2GxLKln3dm1tY01Sl3jqhNLEUKLRi81RctoXGhklKYfyzoiV9eKBZL4yEkjuo1CCOHG&#10;pVGn3Je2t7CmwEAYfcQ+M/vMpuYhLs47lX/uSfnOQBhIRG6Z8ZWp0V3J33iLvaXKKpVOVauqeWXo&#10;Qir+ek39T6k/koisVspUelUv794hbqE0m5Jdyd94OnlW1JfVaerZLNbLQ15zF3kgzDwUch1oxsVs&#10;HnD5xOUBdxzHVvMEV35X8jf+zgHU6nE293SBLHfBiLdo8o/LA9PxxfUL165N1gGtQfvOr2+sGPde&#10;kGswQqi6Ufb+7+9+PvMrIRf7ojhuvuHmDy5OpusJrjwNs+NiNs806yHufMGNF24+48YdN0+YnkcA&#10;gLZkr01wUzqjrlZd4yPxo26W1ZVO6TWNIInE/HNP9H3qy8tbqOPUklHTWI2rJ1+W16hVtuVLLxll&#10;6YtHL/Ny8tqb+sPZ3D+ej30JIXQx/3xGWdqahI8d+Y7fXd955PaBZ2KeQwhNi5rJYXMuFVyM9O75&#10;0aT1rx+aTz0D1anr3hq95Ojtg8W1RYtGL9mSuKFAltfHr1+wa8jycavEAkmVovKj0//X07tXd48e&#10;VgSJq/+3rCOl9SWfTtnEYrG3Xf780K39VJy/pO/VGrWfTd9KkMavr3wl/GvngesXU7h2f0j5Nl+W&#10;hxBad2YtQmhW3yfpr+tdPWFtRmnab1lH1iase+QuRuOCc6+mYPf1HYvHLA3z6FHdKKtprKGO48bl&#10;j7u/q/WqjydvZLPYxbVFIoGIPs7ePtEbpn1+v+beV5c/f6TpzLKMJWOXi/hOP6X9aIp/z83vIr16&#10;TYiIJxH56dkP+wcM9JP402Ya3a288/aY5UKe8Ke0Pfsz9i0c8RbCz0PcuODygMsnLg+44zi2midM&#10;yyNM/nF5YDq+uH7h2rXJOiDgCvr5D0gruUltgtNKUvv49qXZASP8fMPNH1ycTNcTXHkc3Ljg8oxb&#10;DxHmfMHVg5vPuHHHzROm5xEAoC21xbdDnLjzW7hnRKBLEHVTZ9QKeQ7XCi/HBAwUCZy0em2LNaj1&#10;6hXH3/kiafPUqJn2eLsTZ0ToaC8nL4SQt9hXqVNSBy/fT5oYkSAWiDkszmM9p6SX/uPiDZVe9VT/&#10;uWwW+8XY+dQRN5Ebl83lcfjULp/L4Wr0GoSQWCgRCyQIIW+xT4BLQJWi0rogcfVfL0oeFz6RzxXw&#10;OLwJEfE3S1IQQiRJpJakxEc+xufwhVyHKN8+pnro+2U5s+0ihF6IfXn1xLUIodUT166bvLE1n2yz&#10;Ylyau1SQOCRkaJhHD4SQh8gzwiuSOo4bF3eRR4m8OK3kpsagDnYL8RB5Wh3/wMBYEd8JIeQp8jLF&#10;X1hzL8QtBCHEQixfiX+uNLvFevr6D6BeVRoYOChHerfpXc3nIW5ccHnA5ROXB6b5sdU8sWJemc0/&#10;Lg9M4fqFa9dW68Dg4KFppTepv9NKUgaHDKMvTz/fms8fs3EyXU9oyuPgxgWXZ9x6iDDnC64eW53v&#10;TM8jAEBb4tp7D3yjODmt5ObK8WtMR5wEYpVOda3o6pKxKwpr7jsJW97UOvAcNkzdotAqvkjaRJBG&#10;Sz4bZwcPMyVXyw/f/KfmawAAIABJREFUOngs61fq5iNv2UZ4RXLYHIRQbPAQ+uoqGspP5/wuV8lZ&#10;LFTeUG7zcahX15k+PO4sdFZoGkiS0Bq1WoPWzdG9eXn6frWyXRbLft9IbdG4NFejqunp3av5cdy4&#10;jAmLcxY6Xy+6ui9tT7hnxPOxLznyW/viDYv19/9Ce3iE33xwI8wzXK1X58tyGH2riQPPUaVrbJrn&#10;5vMQNy64PODyicsD0/y0+Twxo2n+cXlgypJ+NW3XVutAb99oxfWdpXUlTgKnSkUl9donDfr51nz+&#10;mI2T6XpCUx4HNy5m82xhnU3PF9x42ep8Z3oeAQDaEteue+DUkpSTd44tjVvpJHAyHfQR+xy5fXB8&#10;xEQOi1NeX+pj2WVhCCGxQNzTu/ef5bfbaRP8kIvQZVz4ROq6NHMs2j2SiNycuGFa1IxRsWMRQp9d&#10;+MR2AT7k7OBSr6mn/q7X1EuEEhaLLeQ68LmCRl1j8/It9atV7VpbGYOtONP4XRxcml97Qz8u/QNi&#10;+gfE6I367Ve2Hrq1/7lB/7EiTpxnYp77+OzasvpShND4iIT+ATGWP7ZOLRfxnf6Z50dDwo2L2Twg&#10;2nzi8oDPjxk2nSdmWHxF8UO4PFCVWV4Po37ZcB3gsDgxgYPSSm6KhZL+/jFcdguXurU03/7RZVyc&#10;TNcTmvI4uHFpzfxper7Q1MNoPiOEzM4TK84jAECbYUvE9rq64Mr9S6dzTi0bt9LVwbXp8RHdRkuV&#10;lf39Y1R61fm8s/S7FpVedfjWgVpVDUKosqEitSQlwqunnQK20LDQkWdyTsmUUoTQA3lxeUOZFZUY&#10;CaNC00C9BVbZUCFVSrWGvy8L4XF4YoG4sqGCIAmNQW1dnIOCYs/nndEatDqD9mzu6SHBw6njfXz7&#10;3ihORggZCUN2ZZYl/WIUD65dK7g6uspVcqVWSSLS9ESFw3RcRoSOulGcnFOVTZJEZUNFdtUdRDsu&#10;yUVXS+tKEEIkSRAEwWmyyWAUJ86NB8k9vXoti1u1LG5VXI/xljwkq/K2QqvQGbTn8s70DxhAXxg3&#10;LmbzgPD5xOWBJj+M4rEVsUBcr6lDCGkN2syylq/tweUBMRxfRv2ybh3AHaeuiEgruTmkpWshEMP5&#10;RhMn0/UEVx4HNy5WzB+z5wuuHqbzGWHmCdPzCADQlriBQYE8Ht/m9RIk8WPKbj6Xv+rEMupIfOQk&#10;6gPFscFDSutK3vt9BUESQ0OGDwsZQRW4UZx8KPMX6vt6l/22SCRwWpuwzoHnIBaINyduUGgVjjzH&#10;sT3GUV8l0Y7Gh0/QGjQbz68zEAYfid/jfWZTx09mHzuXe1pvNKw+uXxN/IcCLt1XE3DZ3BcHz9+X&#10;/j8um+sr8Zvd96nkoitNn4rmDJi3+/oOrUE7MTJhcq9pVsQ5I3r2Lxk/vXtiCUJoQMDAmX/FOSdm&#10;3vc3dq4/95FYIPGV+NU0yuj7xTQeXLtWCHELTeg56f1T77IQGhgYS/9BN/r4m4v07jVv4It7036U&#10;q2o9RJ7xPSch2nFhs1jfp+yqU8m5bG6YZ/iM6Mfp40wvTT2U+YueMCi1ylUnljo7uND/vkwv76hL&#10;9y4uPDSfhVg+Ep8J4QktbmVEPNGWxA3VjbIenhFP/vV2Nm4e4sbFbB5o8onLA01+zLLhPDFrbNj4&#10;b65t35q0ScQX9fCMqKhv4T9FuDwghuPLqF9WrwNmj4d7Raj1arVOFWnBBc24+WZ2/tDEyXQ9wZVn&#10;Oi5WzB+z5wuuHtx8pjmvzc4TpucRAKAtsR6UlIoxLwanpaePGzum6ZHDtw4ghCz8sYx2R/1YBnz1&#10;L+j4SERqDRrqY/gESdyrLtiUuH79lE2ujm64hzT9CjAAKD+l/egsdGnxe9asmG+dHZwvAPw7SKVS&#10;Ly8vqx9+PvFizIC/3zhl43bAZnHZ3IsF5xcfXWiPa1htaGvSZ4uPLjyb+weXA+8xgU5AZ9C9c/RN&#10;6hP3bBabzWKxWSyBVd/TDLomuVp+LOtovixvXPjEFgvDfAMAAMT0e4KnRz8+vTO8a7N49LL2DgEA&#10;BgRcwZyYeV9c2qw36tmI5ero9ubItx15jjQPifKNhq9VAib50lydUbd07EoHC3412or51tnB+QIA&#10;aI4lr8N+zqP55RAAAAAAAAC0CxtfDmGLkAAAAAAAAOhMYBMMAAAAAAC6HNgEAwAAAACALgc2wQAA&#10;AAAAoMuBTTAAAAAAAOhyYBMMAAAAAAC6HNgEAwAAAACALgc2wQAAAAAAoMth9otxR28fOpd3ms1i&#10;B7gErhj3np1iar0tiRsKa+8TJDEmLO6JfnPaO5y2UFL34MeU3TWNNQKuYMHwN4PdQhg9vKKhfNul&#10;LSRCMqV084xtzkJn+4TZ6f2QsttA6F8e8lor68GN192qbII09vaJpn+4heOVUZpWo6oeHx7fymgB&#10;6FyYrofWndf2O79stc40l1RwQSyUDAgYaPOaLdeavHWE+MG/CbNNMEEScT0mzOr7pCWFbz64cfzO&#10;r3JVrVggnh79+ODgYaa7jtw+ePleEpvFGhIybHa/p1mIRR2vUdX8kr43ozTt26f3NKnn+sns4wpN&#10;g4ArmNx72vDQUS02/c7YFQihY1lHVTpVi4UPZv6SUpys0qtIhEQ8xwEBA+fEzLOkg61XWleSWpIy&#10;I3pW66v6+uq2mdGzBwUNVmgVjhb8buojfCV+n0zZpDfqFxx8qfXB2LBf7YIm/tigwUaSaH0TuPG6&#10;XnTNQBha3ARbOF7VjdUFstwOuwnuLPOks8TZ2bXjemjded3K86sN1pnm8mR5/s4BNqnK6vFqTd5s&#10;GD8AyH6XQ+iMusyy9FeGLtw2a8fLQxf8kLK7SlFJ3XXl/qX00tQPJ336yZRNVwsvX8y/QB2/VnRl&#10;/dkP/ST+j1QlU1a/Ouz1zTO2LRyxaF/a/wpr7tk21Cf6Pf3Z9C+GhY6MDRry2fQv2mwHjBCSKaWZ&#10;Zemtr0dr0EgVVb19ohBCYoGYw2b2fxubs1W/rGMkjLWqmmtFVxo0DdbVQBN/L5+oaN8+rYgOIdrx&#10;enHwy/OH2v7ln46pfeeJ5TpLnJ1dO66HNjmvmbL3OmNv/47zovXPF6BTs9duic/hzx+6gPq7m3t3&#10;T5HXA3mRt9gHIXSt6Mro7nFigTitNNXTyTu56MrYHuMQQt3dw9bEf6Qz6k5mH2ta1aReU6g/AlwC&#10;/Zz9pUppqHt3O4VtklGalph/zoHvWFZfOjRkeIEsX66uXT5utSPPcVfyN55OnhX1ZXWaejaL9fKQ&#10;19xFHgihrIrb+zP2qXSNbBZ7dFjclN7Tm9SWfizriFxdKxZI4iMnjeg2CiG07uza2sYapa5x1Yml&#10;CKFFo5dS+cExEoYDGT+nlqSQiIz27Tc3Zh6fK3h4F/WaAYtlSddIRJ68cyyp4IKBNEb5RM+NeV7I&#10;E1pXnlG/jmUdPZ93dmrUdIIkkgoSqxSVX83eIeQ6mO0XTf5xea7X1P+U+iOJyGqlTKVX9fLuHeIW&#10;KhFKdiV/4y32liqrVDpVrarmlaEL/Zz9afqFi/9O5Z97Ur4zEAYSkVtmfPXP2WImD3RDac/xUuvV&#10;313fmSfLdRd50M8oyq7kb/ydA6iz7Gzu6QJZ7oIRb1HHzc5z3DzE5RkHl2ez/bXifMTlDTcPcfMK&#10;Fycub7j6GY0jTX9x9eDib9Qp96XtLawpMBBGH7HPzD6zqfXTJvFbESdunrTXeog7r3Fx4s4vXD4R&#10;w3USF4+tzjuEUKNOsePa9qLaQi6bu2D4m/TrIdPzAlcP03UJlzdc/Lg4cfMZ93yBix93HoFOT15X&#10;j/t37kIi+U+HMvcfytxPMqQ1aF8/NP+BvJi6+dbhBXcq/jQSxs8ufJpbdff1Q/ObFq5Wyl76eZ7Z&#10;evKkuSuPL2nQNFjY7m9/Hvk5ba+Fhfem/vj9jW9NN9NLUt8/+a7eqD+QsW/75S9Iktx8Yf2tsgyS&#10;JHde+/qTMx+odWrqUdS9JEk2qOsbNPUkSVY2VLx+8JUCWR51vKA6//WDr+TL8kiSlCmlOVV3m7by&#10;f6dWWRjh4Vv7N55fp9VrdAbd5sQNP6X+SB3//sauVSeWvfTzvFUnlq06sSyt5CZ9PRfyzn54+v0G&#10;TYOBMOy89l9TPSRJ6gy6l36eV6eus6S8Ff06cee390+++1Pqj0bC+NqB/9D0iyb/uDx/eWnLmZw/&#10;SJIkSGLdmbW3yjKp4zuvff3BH+8rtQqSJPem/vDDX6NMkweacblXXfD20debHqHJg1m48cquvLPq&#10;xLKVx5e8f/LdpuWZjtd313duTtygNWjVetWWxI3//Wt+4uy89vXJO8epv8/k/GEqj5vnuHmIyzMN&#10;s3k2218rzkeavJmdh7h5hYsTlzdc/TTxmM0Mrr+4enDxH8rc/0XSZiNhJEmyqKZQppTaMH4r4qSZ&#10;J+2yHlKan9e4OHHnFy6f1q3/zeOx1Xm389rXK08srVJUkST5v5vft7geMj0vcPUwXZdwecPFTxOn&#10;2fmMe77AxY87j0Dbq6qqas3Dz11IbLrRbYtvhzhx57dwz4hAlyDqps6oFfIcrhVejgkYKBI4afXa&#10;FmtQ69Urjr/zRdLmqVEzxQKxneN9yE3kxmVzeRw+9d9WLoer0Wuou/r6D6D+dzgwcFCO9C51UCyU&#10;iAUShJC32CfAJcB0+celgsQhIUPDPHoghDxEnhFekdbFc70oeVz4RD5XwOPwJkTE3yxJoY6/EPvy&#10;6olrEUKrJ65dN3lji58YuHw/aWJEglgg5rA4j/Wckl6aZl156/ql0que6j+XzWK/GDufvl+4/OPy&#10;XFhzL8QtBCHEQixfiX+uNNvU6MDAWBHfCSHkKfJS6pTW5QGHaR5w49XTu9e6yRtfHrpAqVM0Lc8o&#10;TpIkUktS4iMf43P4Qq5DVOveUTU7z3HjhTB5ZgrXX6bnI33ems9D3LyyTvP6mc43XH9x9eDidxd5&#10;lMiL00puagzqYLcQD5GnbeNnGiey0Tyx1XpIo3mcVpxf9l7/zcZJb0ToaC8nL4SQt9i3xfWQ6Xlh&#10;th7b5s1s/PRxNp/PuOcLXB6sO49Ax2f3i0dvFCenldxcOX6N6YiTQKzSqa4VXV0ydkVhzX0nYcub&#10;Wgeew4apWxRaxRdJmwjSaMln49qGA89RpWskSYLFYlc0lJ/O+V2ukrNYqLyhnPyrTI2qpqd3r9a3&#10;Va+uM30JgLPQWaFpoNplWo9cLT986+CxrF+pmy2+ZYgrb12/IrwiOWwOQig2eAh1xGy/aGrA5bmH&#10;R/jNBzfCPMPVenW+LMfst4KwWGyESPp+MWWr8cVhFKfWqNUatG6O7raNoek8t2QeNs0zU60Zl6Zx&#10;0tfTfB7i5pV1mtdvq/mGqwcX/5iwOGeh8/Wiq/vS9oR7Rjwf+5IjX9QG8VtSvjXzxFbroSVMcVpx&#10;frXl+m9VPltYD5meF2brsWfeSEvibD6fcc8XuDxYdx6Bjs++m+DUkpSTd44tjVvpJHAyHfQR+xy5&#10;fXB8xEQOi1NeX+pj2eVBCCGxQNzTu/ef5bc7zia4Ti0X8Z1YLDaJyM2JG6ZFzRgVOxYh9NmFT0xl&#10;XBxcahqrMRUweCp0dnCp19RTf9dr6iVCiXUrvovQZVz4xBavW22xvLX9evQuRv2iyfMzMc99fHZt&#10;WX0pQmh8REL/gBh8DAi1kAcG40KbBxtgNF5CrgOfK2jUNVpevyVXTprmObLdPKQab36I6fzExdlS&#10;Pf9ommZe4eJsKW+P3t2afrVYD338/QNi+gfE6I367Ve2Hrq1/7lB/2mD+K3qbzush4zQnF+4fHa0&#10;9R/Hinll+flrxbrEaF1tKU4zoeKeL2jmrdnzCHR2dlw1rty/dDrn1LJxK10dXJseH9FttFRZ2d8/&#10;RqVXnc87S79KqvSqw7cO1KpqEEKVDRWpJSkRXj3tF7OFsipvK7QKnUF7Lu9M/4ABCCEjYVRoGqi3&#10;SCobKqRKqdbw8DKPEaGjbhQn51RlkyRR2VCRXXXHVI+ro6tcJVdqlSQiTQsczqCg2PN5Z7QGrc6g&#10;PZt7ekjwcOuCHxY68kzOKZlSihB6IC8ubygz3cXj8MQCcWVDBUESGoOavny79IsmzzceJPf06rUs&#10;btWyuFVxPca3Jg+M4qfJg00wHa8+vn1vFCcjhIyEIbsyq8X6xQJxvaYOIaQ1aDPL/vEeffN5jmw3&#10;DxEmzzT9xTEbJ6N6aOYVLk6avJllRb8sr4cm/uSiq6V1JQghkiQIgjB9VYK947eiv+2yHjKFO79w&#10;+exo6z8O03mFix837kzXJUbrKn2cZuGeL3Dx484j0NnZayAJkvgxZTefy191Yhl1JD5yEvWBzdjg&#10;IaV1Je/9voIgiaEhw4eFjKAK3ChOPpT5C0ESCKFlvy0SCZzWJqxz4DmIBeLNiRsUWoUjz3Fsj3HU&#10;V0nY0IHMn68XXdUYtIgkb5dnxATGzo15jv4hIp5oS+KG6kZZD8+IJ/vNQQhx2dwXB8/fl/4/Lpvr&#10;K/Gb3fep5KIr1KkV6d1r3sAX96b9KFfVeog843tOMtUT4haa0HPS+6feZSE0MDD2Gdp2Z0TP/iXj&#10;p3dPLEEIDQgYOLPPbOv6Oz58gtag2Xh+nYEw+Ej8Hv9nPXMGzNt9fYfWoJ0YmTC51zSa8kz7dTL7&#10;2Lnc03qjYfXJ5WviPxRwhVb0iybPvbyjLt27uPDQfBZi+Uh8JoQnDAkZRlMVTR7Mxp9emnoo8xc9&#10;YVBqlatOLHV2cKF+L4YmD4zg6mc6XnNi5n1/Y+f6cx+JBRJfiV9No4y+3bFh47+5tn1r0iYRX9TD&#10;M6Ki/u/NSvN5jmw3DxEmz/T9NctsnLh6zM5DmnmFixOXN9w8t6JfZpmthyZ+Nov1fcquOpWcy+aG&#10;eYbPiH6cqsfe8VvR33ZZD3HnHQ7u/MLlk+k6iYvHhuedWUznFS5+3LgzXZcYras0ceLmM+75Ahc/&#10;7jwCnR1LXof9D2haevq4sWOaHjl86wBCyMIfy2h31I9lPD1grm2rbfpVOKCDIBGpNWiEXAeEEEES&#10;96oLNiWuXz9lk6ujW3uH1ll1lnneWeIEAHQQ8HzRqUmlUi8vL6sffj7xYsyAAaabzC6H4LK5FwvO&#10;Lz660Nw1Nx3I1qTPFh9deDb3Dy4H3rPoEnQG3TtH36Q+EcxmsdksFpvFEtB+ny4AAIAuCJ4vgAmz&#10;PeL06Mend4Z3ARaPXma/yqN8o+HrUToaAVcwJ2beF5c26416NmK5Orq9OfJtR55je8fViXWWed5Z&#10;4gQAdBDwfAFMmF0OAQAAAAAAQLtoz8shAAAAAAAA+BeATTAAAAAAAOhyYBMMAAAAAAC6HNgEAwAA&#10;AACALgc2wQAAAAAAoMuBTTAAAAAAAOhyYBMMAAAAAAC6HNgEAwAAAACALofZL8YdvX3oXN5pNosd&#10;4BK4Ytx7doqp9bYkbiisvU+QxJiwuCf6zWnvcNrCDym7DYT+5SGv2bbaiobybZe2kAjJlNLNM7Y5&#10;C51tWz+NpIILYqFkQMBAKx6bUZpWo6oeHx5vdet2yieO1Xm2PM7W5LP1Suoe/Jiyu6axRsAVLBj+&#10;Jp/Lb695ZR1cnh/pV7BbCK6G9s1/e/n3rUsUy8cddGT/jvnZ+uc7e2vj51NGmG2CCZKI6zFhVt8n&#10;LSl888GN43d+latqxQLx9OjHBwcPM9115PbBy/eS2CzWkJBhs/s9zUIsmuMKbcPe1B/zZblcNm94&#10;6Mhp0TNN5XHeGbsCIXQs66hKp7Ik1ILq/KO3DxbXFrNZrD7+/Wb1fcrVwdWSB7ZSaV1JaknKjOhZ&#10;rS8fGzTYSBI2jQ4hhHwlfp9M2aQ36hccfMnmlZuY7VeeLM/fOcC6Cqsbqwtkua1ZFOyUTxz6PNtk&#10;3FuTz9b7+uq2mdGzBwUNVmgVjjwHDptr13l14s5vd6vuLItbZTqyK/lrD5HnzD6zcQ+RKqpWnVzm&#10;JHAyHVk6dmWASyD1Ny7Pj/SLOmiT+Xww85eU4mSVXkUiJOI5DggYOCdmHv1DmK4nttJZ1iUbrvNm&#10;x72rgedNnLZ53jSx5PkuozTt66vbHPkPfxraR+z77vj32yA2Shs/nzLCbBNsOZ1Rl1mW/srQhQEu&#10;gfdr7n124ZMQt27eYh+E0JX7l9JLUz+c9Cmfw19x/G0PkdfYHuNoju++vsNH7Ld5xja1Xr3+3Efu&#10;IvcR3UbbMNR71flfXf78+UEv9fXvrzfqbhQnC7gCG9ZPQ6aUZpalW34y05Tv5RNl09DaFNM8tIEO&#10;lc/OPu5ag0aqqOrtE4UQEgvEbdDioKDBx7KOKrQKqjkjYbhdnmnJor95+jYOm9P8uNk84/plk/n8&#10;RL+nn+j39E9pe/RG/QuxFj2Vttd51Cnmpw3X+bafzx0QPG92Op5OXusmb2yXpjtynu21CeZz+POH&#10;LqD+7ube3VPk9UBeRG2CrxVdGd09TiwQp5Wmejp5JxddoTa7Zo/rDNqsij+fHfgCC7EceY4ju42+&#10;UZxs203woVv7J/Wc2j8gBiEk4ApHdR9LHTcShgMZP6eWpJCIjPbtNzdmHp8ryChNS8w/58B3LKsv&#10;HRoyvECWL1fXLh+32pHnuCv5G08nz4r6sjpNPZvFennIa+4iD4TQruRv/J0DJvWaghA6m3u6QJa7&#10;YMRbCKF1Z9fWNtYodY2rTixFCC0avZTKT1bF7f0Z+1S6RjaLPTosbkrv6VQ8uPJ3Kv/ck/KdgTCQ&#10;iNwy4ytTv8zGT8XjLfaWKqtUOlWtquaVoQv9nP1p2mWEJj8kIk/eOZZUcMFAGqN8oufGPC/kCWn6&#10;hRBq1Cl2XNteVFvIZXMXDH+TihPXL7Ve/d31nXmyXHeRh6kGhFCjTrkvbW9hTYGBMPqIfWb2mR3q&#10;3p2mC7h84vLGNA+4+YDDdNxx8xCXT9y44/KGG0caD18DYLXwBs7DwubGd8e17SFuofGRk1R6lZEw&#10;igXiK/eTMssy3hi52Gwl3mKfAJegW2Xp1Fpxtyrb1cHNuhfCcXnG9YvpfGYKNw9x7eLG61jW0fN5&#10;Z6dGTSdIIqkgsUpR+dXsHUKuA9P1oVOsS4jhOk8TD8KMO9M848rTtJtRmn4s64hcXSsWSOIjJ43o&#10;NoqmXRwr+tv6fMLzZotw9eDaxT3fMfVT2h6ZUrp49FKE0K7krwVcwXOD/oPwzyNM57nZPFuxT2ia&#10;h6cjn7W6v821xQfjdEZdrbrGR+JH3SyrK/V39idIIjH/3BN9nypvKKM5TlJRsh7G6eboLlfLbRmb&#10;QVsgy+/j16/5Xb9lHSmtL/l0yqYNUz+Xq2sP3dpPHa9T180fuqCvX7/i2qJFo5dIBJICWR51193K&#10;Oy8OfmXl+PcDXIL2Z+yjb3r1hLXPDnzBV+L7yZRNn0zZZJrHwa4hy8et2jxj29K4lX/c/f1edT59&#10;+d4+0Rumff56s90ALn6EUGZZxpwBz7416p0enuFnc/+gb5cpXH4u5p/PKEtbk/DxpulfECRx5PYB&#10;+n4hhDLK0mf2eeLTKZsivCJNceL69Uv6Xq1R+9n0rcvHrVTpGk2V/HH3d7Ve9fHkjRunfT6r71Ni&#10;oYQ+flw+cXljmgemmI47ws9Ds/nEjTsub7hxxPkh5dt1Z9YihNadWbv65PL00lT68mbHN8AlsEpR&#10;iRDaeW37hvMfI4SkyirTtQpmxQYNNrWVVnIzNngIfbs4uDzj+sV0PlvB7DzEtYsbr2lRMydGJlwq&#10;uFitlH00aT2PwxNyHWjq79TrkhXrPC4e3LgzzTPNeWS23Xs1Bbuv75g78PmtM/+7aPQSTycv+nZx&#10;mPbXVvmE5016NPWYbRf3fMfUE32fkimlNx/cyK7MKqy592S/Z0x3mR0XpvMcl2em+4SmecD1hSCI&#10;7Ls5Z86eO3P2XPbdHIKw6AKMttgEn7jzW7hnRKBLEHVTZ9QKeQ7XCi/HBAwUCZy0ei3NcQFX0MMz&#10;4mLBBZIkahqrT2Yf57Jt+eq1UqckESnii5rfdb0oeVz4RD5XwOPwJkTE3yxJoY67idy4bC6Pw6dO&#10;Jy6Hq9FrqLv6+g+g/tcyMHBQjvSudSGJhRKxQIIevpoVQD33WwEXP0JoYGCsiO+EEPIUeSl1Stu2&#10;i8vP5ftJEyMSxAIxh8V5rOeU9NK0FqsaETray8kLIeQt9jXFabZfJEmklqTERz7G5/CFXIco3z6m&#10;StxFHiXy4rSSmxqDOtgtxEPkaV2/ECZvODTzxN5w89BsPnHjjssb03F8Ifbl1RPXIoRWT1y7bvLG&#10;Fj8ZZnZ8A12CqxRVCCGpoorL5moNmipFlZ+E7pWqQcFD7lZlaw0akiQyyzIGBQ2mb5ey7Niid359&#10;451f3ziQ+bNt+4Uw+bcCo3lIP14qveqp/nPZLPaLsfPp6+/U65IV6zwuHty4M80zTXmz7V4qSBwS&#10;MjTMowdCyEPkGeEVaUm7re+vrfIJz5tWx9+8XZrnOxoypZRa3N759Q3TJpvPFbw05NUDmT/vS//f&#10;S0Nfa/o2gtlxsWI9McuKfYIpDzg5uXn37t3TarVarfbevXs5uRa96mSvyyFMbhQnp5XcXDl+jemI&#10;k0Cs0qmuFV1dMnZFYc19J6GY/vj8oa/97+b3K44v8Xf2D/MIq1XV2jA8KqeNusbmLxDWq+tMH+p0&#10;FjorNA2kxVd2O/AcVbpGkiRYLMb/zahoKD+d87tcJWexUHlDOcn08X8xG/8j8bBY7L9ebbdZuzhy&#10;tfzwrYPHsn592DTjCh5GZLZfWqNWa9C6Obo3f9iYsDhnofP1oqv70vaEe0Y8H/uSo7m1m5GmeevI&#10;aOdhC+OOy1urx7EFZsc30CVQppRKlVJXRzcXB9fi2iKpooVXgt0d3QNdgm6XZ0qELq6Orha+Y/jZ&#10;tC/MXhNsBzaYP5bMQ/rxivCKpPpr9pVye6wP7bIuMV3naeLBYZpnS86jpu3WqGp6evdi2m5zNukv&#10;PG/a/LywpB5TuzTPdzRw1wQHu4bwOXy9UR/sGmL2gU3HpTXriSVa8/xSWlra9GZZWVmvnpEtPsq+&#10;m+DUkpSTd47ihCVKAAAgAElEQVQtjVvZ9DPXPmKfI7cPjo+YyGFxyutLff56csIdd3N0XzR6KUKI&#10;IIl1Z9fG9RhvwwgFXEE39+63yzN9JL6P3OXs4FKvqaf+rtfUS4QSy8/MOrVcxHeiytNeCfnofSQi&#10;NydumBY1Y1TsWITQZxc+oS9Pg1H8LbVrAy5Cl3HhE6nr2Jppbb+EXAc+V9CIeVeof0BM/4AYvVG/&#10;/crWQ7f2U9c8tRfLrox99EHWtdV0HppFP+5m80Y7jjZgdnxdHd30Rl2+LDfINUQsEBfLi+XqWm9J&#10;C/va2OAh6aXpEqEkNsjKFdlaNv+vgfXttjReFoXa2dclO63zTTHNM9PzyMXBpaaxmnm7j7JJf+F5&#10;07J2LcW0HvrnO6ZOZh/zlfjpjLojtw4+2d/MV8o2HRebrCc0WvP8otVqm97UaCx669WOl0NcuX/p&#10;dM6pZeNWPvK1KSO6jZYqK/v7x6j0qvN5Z029xR2nqPXq3dd3CLnCoSEjbBvn7L5Pncw+nlaaaiSN&#10;jTplYv750roShNCgoNjzeWe0Bq3OoD2be3pI8PAWq8qqvK3QKnQG7bm8M/0DBlAHxQJxvaYOIaQ1&#10;aDPL/vHegaujq1wlV2qVJCKpE89IGBWaBuqt58qGCqlSqjVoacrTYBQ/fbs8Dk8sEFc2VBAkoTGo&#10;W8yDWcNCR57JOSVTShFCD+TFpmvBbdWvPr59bxQnI4SMhCG7MstUPrnoKjWgJEkQBMGx6eU0VqCZ&#10;D7g8M8oPwsxDs2jGHZc3mnFkymx/cePr5xyQ+uBGkGtwgEvgnxW3XBxcOawWXrIdGBibVXErozTN&#10;wmshbIXpeNm1XZuM179gXbLhOm8W0zwzLT8idNSN4uScqmySJCobKrKr7lhXj636C8+bLbZr+fyk&#10;r8cs3PMdU/dr7iUWnJ838IXnY1+6dO9irjTHdJfZcbHh+m+WvetvjqvQITHf9vUSJPFjym4+l7/q&#10;xDLqSHzkJOoDj7HBQ0rrSt77fQVBEkNDhg/7a1OLO96gafgt68if5beGhgx/cfB8tlX/TacR7hX5&#10;xshFv/55+PsbO1mIFeXbt69/P4TQjOjZv2T89O6JJQihAQEDab5h1ETEE21J3FDdKOvhGfHkXz/S&#10;MTZs/DfXtm9N2iTii3p4RlTU/z2oIW6hCT0nvX/qXRZCAwNjn4l5jsvmvjh4/r70/3HZXF+J3+y+&#10;TyUXXTG9+N28PEIovTT1UOYvesKg1CpXnVjq7OBC/Y4Jo/jp20UIzRkwb/f1HVqDdmJkwuRe0xjm&#10;GCGExodP0Bo0G8+vMxAGH4nf403iMdsvHFy/5sTM+/7GzvXnPhILJL4Sv5pGGXWczWJ9n7KrTiXn&#10;srlhnuEzoh+njxOXT1uhmQ8Ik2dG444w89AsmnHH5Y1mHK3QvL+48Q1yDbqQf252v6eFPIdc6d2B&#10;gbEtVu7i4BrkGqw36k3fj2EFK+YDo/mMcyDz5+tFVzUGLSLJ2+UZMYGxc1uqx2y7uPE6mX3sXO5p&#10;vdGw+uTyNfEfCrh0XynwL1iXbLjOm8U0z0zPo0jvXvMGvrg37Ue5qtZD5Bnfc5J19diqv/C8iWw3&#10;P1uspznc8x0N6ppg081N07/UG/W7r+94st8cZwcXhNDjfZ/47vqODyZ9Qn2mzey4MJ3nTNdP2z6/&#10;WII14TfpgdHmv94vLT193NgxTY8cvnUAIWThj2XYitagya6609snms9htlunfizj6QFz7RTYI5p+&#10;pQsA7QXmIQCgs4D1qmPqyOMilUq9vLyaHz9+4uQjR6ZOmdy82PnEizED/n6DlKsxMriSm8vmnss7&#10;ffn+RX/ngKa/xmRXAq6wv38Mo4dsTfqsqLbQSBhHh8XZKSoAAAAAANB5Mbs+cnr049Nbeje5I1g8&#10;elnbNxrlG92ar98CwCZgHgIAOgtYrzqmrjMu7fwhoX+ToSFWfsIAABuCeQgA6CxgveqYus64tMWP&#10;ZQAAAAAAANChwCYYAAAAAAB0ObAJBgAAAAAAXQ5sggEAAAAAQJcDm2AAAAAAANDlwCYYAAAAAAB0&#10;ObAJBgAAAAAAXQ5sggEAAAAAQJfD7McypPk7a4sOIBZbKO4eMvhrO8XUesU3F6vrsxFJuAbO8I58&#10;o73DoVOe9SlJ6P37rGnfMLSNxSVpyxAidary8LHHuQK3TtquvfOpUeRXZK3XqavYHGFg/3VCSQTT&#10;GuQlv3L5rmLv0fYIr93z2dnncweJv8OyVX6sq6eh6pJBU+kW/GQrW7echXHae/20sP62zw9O87zV&#10;PjjC5TtLfMY1LWbzvLV+fQZdDcNfjCONbsGzvMIXWFK2ofK8rOB7vUbK5bt49njZ2Xei6S5p3g55&#10;6XEWi+XsG+8d+TpCLCvK0wgetBUhJCvYbdQrW46z6lJZ5ntsnhN1UyAKbsv9vbPPeJI02qlyjeJe&#10;Q+UFrx7zWywpEAWHjTpAErq7Z8baKZi2adeu+UQIlWa85xX+isRnnEFXx/lrzuCYzb+q9pZA3E1s&#10;n/DaPZ/2zr+F6PNAc150kPg7LFvlx7p69OoKlfy21Zs8y9dDEwvjtPf6aWH9rcyPDTXPm1r+p0Dc&#10;7ZFiNs8bo/UZAGS/n00mjNqGqsv+fT8Qirur6+8U3XjDQRLJFwUhhOpKTyqqLnYfsZfNEeQnzeI5&#10;+rsFzWRa3rbR8hz9w0b+bNs6LSTyGGS/ynWqMoX0CqNFv7Ozaz4Jo0qnKhW5xyKEuHyXFsv/C/LP&#10;NJ92zb+t0IyLFfGThMGgrWmsTRd7DuHwXW0RYMdlq/Ftl3lixfnYKeZzB9QueWO6PgOA7LcJZnME&#10;AX3XUn87OPfmO/qpG/KpTW19+e8ugTO4fBdF1UW+o39D+Sm3oJlMy9sp7KYqszfrVOVBAzcjhEpv&#10;reVwHHyjViCEym59wHf01SiLDdoaFovl3+f/eA4+CCGESNm9PXUlR0nCIPIY7NtrCZvriBCSFXxX&#10;W3zQM+xFRBK1Jb/qGksix59lcx2V1SkVWRtIUkeSZETcCarRhqpL8gdHODwnjeK+i1+8qu5PvUYW&#10;Mng7h+uEq7/s1gd8UYBOVWbUKw2aSv++HwicQhFChckv6zVVRl1DwaUnEUJBMZv5okCEkLL6etXd&#10;L40GBYvFcQ2c4dH9Bevyg6sHFw+jdgmjOu/C1JDB/xVKwhFCenVFweVnIuJOsrmORn1DZfbn6vo7&#10;BGEQiIK8erzi4NILIWQ2nwghXHkckjRU5WxrqLxAkqTYc5hPr3fYHOFfdxEIIcRq4Y0ICi7/CCGj&#10;rr40c42m4S6LxQvov47KD258cZiOY9mtDwTibh7d5iGEaor2q+S3A/uvo5lvuHzixxdbnlG7ZoO3&#10;4rxgOi5M+2vQ1lZkb2IhUqeqMBoUIvdBDs49aTbBuHUDtz7QzENF1WVZwbd6rYzLc3EPnesSMBkh&#10;hMsDbv4zPS+Y5sdW9RCGxrLbH6vkmTwHX4EooGn55vOKpl+4cWe0PiPbrZ8IM440424WLj9M28Xl&#10;AZdnXD24vCGEDNqa4puLNYoCgSjIv8/7PAdf2jCZndcIsz7j4qfpL9PnL5ucj6C9tMUH4wijVq+R&#10;CpyCqZsaxX2hUzeSNNYWH/EKf12jLGxleTvxinhdpy5rqDzfWH1TU5/tHfmm6S5lTZp/9OrQId8I&#10;xWGVOV9SB2sfHFVUJYUO+yF87G8kaazK+4Y67hn2H/eQp+Ulv2lV5d1H/MRi86mTwckjtseYw4ED&#10;1j/SrkEr8+/zf2LPYeqG3KCYTVy+q1p+i6Z+hJBCetWn5+KgmI2Orn1qivZTB0OHfuvTaxnfKSRs&#10;1IGwUQdMOzChJCJk8PbwsceDB22rLvxJXfendfmhqcdsPIzaZXMcxN4jGqouUjcbqi46eQ6j8lZT&#10;+JPR0Nh95M/hY454RyzgCh5uO3D5xJXHkeV/q1XcCxt1MHzMEb1WWpX7X+p4edYnhckvI4QKk18u&#10;uDxHUZVEXw8u/wghhfSyV/irYaMOOroPMOWHZnzNstU44uYbLp8IM7405Rm1y7Q807zhxoVpfyvu&#10;bHB07RvQ/9Nuw7/n8t0l3qMETiH0TZtdN3DrA24equuyyv780KfXkoi434MGbuY5+lHHcXnAzX+m&#10;5wXT/Niqnsq7WwlC3WPMryGxXxn1CvrKafqFG3em67OtzjvcOOLGHYdpfnDt4vLAtB6a8W2sTvGL&#10;fjd87DGe0LsiexN9nEzPa6brM01/GT1/2ep8BO2lLTbB1fd+cHTtJxSHUTcJo4bFdawvOyX2GcPl&#10;SQiDupXlW0+vKsu9MIX6Z5rcbI7Qv8/7VTlfVd7d4t9nTdMVQew1grop8Rmrqk2nDtaVHncPfZrL&#10;d0Esjme3Zx85CY16pU/kWywWxy96NX0wPKE3i81jc/gCUSBCiMXmGQ1q+volPmM5PAlCiOcQQOjr&#10;6evn8l2p16v4okChOEzbWGJRjpjUYzYepu06+05QVCZSfzdUJLr4PbxGnCf00SryFFUXCYNKKIlo&#10;6eUExuXrK864BT/B5ghZbL578FOKygvUcb+oVaFDv0UIhQ79Nmzkz635ZJtLwBS+oz9CiO8YaMoP&#10;/fxpzlbjiJtvNBjNN1u1a8V5YStm+6uqu+PgHIkQQoglcApprElvsR6z6wal+frw/+ydeXxb1Zn3&#10;n7voat8tyfImO3Hs7CtJIBCThLQBGt5CmbC2006b0kI3luEtUzpQCgxtP0DZl04o0BnKkHTCkkJa&#10;UhKTwBsIJGQP8RLvsiTbsrVvd3n/uIkwsc61rnxlx8n5fvJHfHT0nOf5nXOecySdey9qHA52vWku&#10;W6OzzgUAldatty0Qy1E6oMa/3HkhVx9F7AgCH/btsFffQFJqktbpS84f1UhhceWfn5Wad6h+RPV7&#10;TgrQB9WuSP46SNvJibn8MpWmlCBIW/U/xfo/kT5sLXdeF5afc8Yra/1Saj5iJopiHYfIEvJuC/sb&#10;a5Z+8TGOZiw8Gw15t3oWPxEfOnLa2R259RUBdSZYY6wnKA3Pp1EXmZK0gctEBIEnCJJN9gWanutr&#10;eREAAATiyz/K6GwLCJIGALN7dWFOSts/CUEIIEjbScU6BtpeYZN9AERqDF+r52VnmD9y2zWUnN+T&#10;fiAZaaUZczreaXAsE8utVVdRanvI+3ff0Ue11vlls++iVFKXmcmtn0n2Zy9SptU2Nj0o9u+oDhdG&#10;Vp+8+ncYSvXjmMhjvBUbubqNiWHx6qzzQr3v6axzOTYWH9zvrJdxF5rheeOktRH5ATUOMwm/3r5o&#10;pE2UDqjxL3de5IVS4+GUHYFL8lxCpXXl/9bC4so/Pys171D9KCv/FKAPql2R/HWQtiMNpbIKAsdl&#10;wjT6+ND4zOtR4s1j/VJqPmImiuJugsO+7f0nXvIsfoJizNlCRl8VaHre5lkHBJWKtg3/mVhu/WLT&#10;f+Jltb6K51P+pudKhx2HyMKm+iiVScxQtLrE5ll36jzQ6RCj3dFiVKTt592o0LHnp47a71pnfx0A&#10;OvYUfP84uXbkt0tQptKVEd8OWm01OhsIUpV9xeRqMLkaBD7dte+uwPFnxLPaEsiqr9KUsKmg+H82&#10;FaQYa8E7YFmdLrN/C9CzmLvDiWtXoXkhG/fM29t2r++IngAAe/W1JldD/u8dnjdQLqHGIa0pySR8&#10;I21K6IAa/3Ln0fhD0jqS0nDpEOhHvIYeV6i4JPo97yGhVP5E9qOs/COlj8x2RXLogNBZ2o40bKqf&#10;IFW0yiRRp4B5nRvJ/DP2fldwPmImhCIehxjqfnug/dXqJU+pNI7h5daKtel4l8nVwLHRYOdfLBVr&#10;C6tfbOJDRwY7X3fP+r9ls+8a6n4rFvws+1Ks/yM2PcRzyYGOTUbXcrHQXH7ZQPuf03EvACTDTalo&#10;u7L+FGCf1jjYZIBLhwAEMbEKPMumBxltGQCkYp3peI/AffEbNEEyNGNJxToEgePZuIRlaTty66Pa&#10;Nbm/EvY3hnyN5rIv7pcX8v4tGWkFAEHgBYEXP8dLILe+ybUq2LGJ5xI8lxzoeM1ctka6vgQj9ZdA&#10;Vv8WoCfNWNjUAADwXCIa2FVwUHIpdrsSuqHGlax+QRHu3aa3L/Isecqz5Clr1dX5vCVn3kCBGoeW&#10;iq+FerfFgnsFgU/FOmMDn4jlKB1Q41/uvJgoDI5l4d5tACAIbDZYQI8ribjG3u9K5U9A96NE/slp&#10;H6WP3HZRoHSWawcAYv2f8GxcENiB9j8bnQ1AUBJxKbWeKpJ/JPpdqfmImSiK1QGCwHkPP0RSmuad&#10;14olJTU3iBdUmtyrk5GWll3Xg8Cby9eYyy4roL6yiGeCs3/WrXxT4NPeQ/e7pv+YVtsBwFX3Q+/B&#10;B6Ze9F/ikT6SNnV+cms64dVZ57vqT35DbPOsE7hEx55bBD7D6D3Ouh+I5f2tLwc7NvJ8umXX9VOW&#10;vUBSp07f+9/3H39a4DN8Jtyy8xpabZe+PzHKvgRa83R7zY2tH9woAJhKV7ln3k6QqvI5d/uOPUqQ&#10;KkZf7aq/Zahn6/Al3DXjtp6D9wtcwl59XcnUb6Msj2pHbv2c7ept83k2xrNRnW3hcFveQw+yqT6C&#10;YLTWOY5TNzxC6omoj8JZd5Pv2OMt768DAKPrYlceOqMYqb9EZVn9W4Ce1qpvdO+/p/PTOyjGqLXO&#10;G3VRkTs+UfXltisXad1yjquc/SI3Xp19cbDrrc+3XQJAMvpKe/W1o35eypk3UPkBNQ71tkXuWXf2&#10;HnmETQZUOre9+oZRdECNf5nzQq4+StkpnXGb99AD7R/fTKksjN6T/dYNOa7QceXsd1n5Wan8Ceh+&#10;lM4/I+2j9JHbLkoHlM4oOxL9y+gr2j++JZMKaM2z3HO+lAxHxlXAepcTlP+oeHMi0e+KzUfMBEEs&#10;3+x/a1XuO7Ds3bfvkpUrhpcEmp4FgDwfljHhiA/LKJ3xM2XNDr/lCqbY+I4+TKtLxnIfIgymCAg8&#10;mxA/EgsClxg60rHnJ7UXb1JpnKg34LyBwWAwYycQCDidOTLtlr++fVrJFWtzHEd5b0fjooVffK0m&#10;7zgEQaiCna8f3355+xjOQo0DnZ/efnz75QPtrw0/SIqZXGSSfX0tf4wPHrR51k20LxjMl+C5ZNOO&#10;telYJwAQBEUQBBDkqPcxxWAwGMwZhbzjEI5p6x3T1hfJFQWpOu/R4hk3OJaqtGXFs48RiQ8e4Lmk&#10;Z/GTJJ33RR8YzLhAUtrSGbd17r1T4NMApErrrFr4O9STPkRw3sBgMJgzDXwoWzbmsksn2oVzArN7&#10;dcG3k8Ngio2l4gpLxRX518d5A4PBYM40xuNhGRgMBoPBYDAYzBkF3gRjMBgMBoPBYM458CYYg8Fg&#10;MBgMBnPOgTfBGAwGg8FgMJhzDrwJxmAwGAwGg8Gcc+BNMAaDwWAwGAzmnANvgjEYDAaDwWAw5xx4&#10;E4zBYDAYDAaDOeeQ97CMQPMfgu0bgSA1xqnVS58tkk9jp+OTWxOhoyDw1sorXdPP6Cc8ew8/JPCZ&#10;8rn3FPb2VKyja++dAEI67q1buYVW25R1r2DGGNeE20eRjDT3Hv5NOuEnKU3lggc1pnq5Fga73qAZ&#10;q9F1cTHcm3RMVD9OdvLXTXq8Yf2lKUyfsH8nm/TZPNecIf7kz9jz25mJUvPlbOVczgMynxgncDbP&#10;1c66m/OpG/a919fyYiYZoBmLY9p6s/ur2ZcCTc8Pdm8hCMLsXuOa/iMAQizPJH3+Y4+H/TtnXvph&#10;tjKXHuw9+kgsuJ+kGEvZ5Y5p38vWR+FZ/BgA9LW8wGWio/rZ3Hg1AFfb8BeCpFORE+2f/LR+1V/z&#10;CVARzKWrBYEr+O1qvae2YaPAp4+9u1JBr8bOGOMSSUZaw77tzmnfL5L9Auj+7JfOuptMpZew6SFK&#10;JfWYXED4Hw8eUBunGIvp5JnGGdiPk52cuhUw3rD+0hSmTybRGx88WPAmeALni6z8NolQar6crUxI&#10;HpAY5+NJsY5D8Fwq7N9VPu++6avfLZ93r/fQQ+lYp/jSUPfbEX/j1Iv+u7Zh45D3nWDnGyfLe7a2&#10;f/RDxlBzmqmeg/fTakf9qi1TLvxT2N841P224t6SlDba9+Ho9YqAvmSxwXH+hDRdVBSJKx3viQQ+&#10;KJ59ufBcPB3v1tuXAADNWAhilM+QEv6fU5xp/XgWkFO3AsYb1l+aCdFnouaL3Pw2iVBqvpytnGnj&#10;fDwp1ignKXXFvF+J/9eaZzG6skS4mdFXAUDI+46l8kqasUT8jYyuPOzdaqu6CgB0llk1y14UuFR/&#10;68tZOzyXjPZ/PG3WnQAERRssFWtDvdssFWuV9dbkXh3sfP20X0B6DtynNk4pmfItABhofy0+eLBy&#10;wYNh/87Bzs2UypCMnLCUrYkPHcok+6qXPk3RBgChr/VPQ12vCzyrL1nqnnkHSesAoK/lj8GOTY7a&#10;fwGBD3a9kY51TV+9jaR10f49vYd/KwhpQRBO++454t/V17Ihk+qjVRZ7zY2Wiq8BQLT/I/+xJzg2&#10;QhCUtfLKkqnfKTTc3H76jj6SjnurznsEALoP/IqitO7ZP0e1K6EDKq6eA/cx+op0vIfLRNmkr3ze&#10;fWpDjURcbbvXZ5J+Lh1u2XkNAFQteoTRVwIAyr4gsP7Pnwz7tguCYHQsK515O0lpJNpFqoOwAwCC&#10;wAMAEKP8ECHtPwBw6VD3/nuS4WMEoapY8OApf3L3i4SnI+vzXLJpxxXVS5/VGGsBIJP0te66sW7l&#10;FpLWoXTuOXAfo3Mnox1saoAgiPK596q0pRI6oMfzmdWPqLhQ/kv0e875iOovLhP2Hf19InSE51m1&#10;vso57SatZaZEeU6699+jNU+319zAsVGBZ2nGMtT910hgV+XC36J0kzve5M5TFLLyUgHjE6V/zvyM&#10;KpfM26i45OnDs7Gegw/EB/ertG61vmJ4/Zx+ouKaqPkCiPyG8h81j+TmeZQOsvLhOMwXFAWsyznj&#10;zdmPEuMWld9Q/sjdh6DylVLjDaW/RB4uEuNxYRzPpTLJgNrgEf9MRk5oDFMEgQt2bHbW/SgZbRPL&#10;GX0VzVhHvFsY7qdK42KTAcU9NJRckIw0pU59Vy0Nm+orn3uv0bEsET5etehhmrEmBg8AQLDz9Yj/&#10;/ZplL9WtfFMQOH/Tc2J9R+137dXXDXa9mYp7p170CkEy4mQ2lCyZtuJ/Kxf+5jT7iaHDPYd+XTrz&#10;jvpV71Sd94hKVyaWa0z11Uufrlu5xbP4yf62VxJDhwoLFuWns/5H6URP2PderP+TZOioa/pPpNtF&#10;6YCKCwAigQ9LZ9xateh3OuvcgfbXpO3XXLChdOadjKG6tmFjbcPGbIZC2e9r3pCKtNY2bKpbsTmT&#10;CviPPyPdLgqUHe/h/2jbvR4A2navb9l1fcT/vrQdlP8AEAnsctb9oLZhk86+MOsPql9Q5KxPUhqT&#10;6+Kwb7tYJ9y73ei8SBxvEuMnOrC3fM7dNec/pzHW+j5/QloH1Hg+0/oRFRfKf1S7qPmI6q+Btlc4&#10;NjZ1+at1Kza76m+m1Vbp8pxojFPTsS4A6Nl/T8fHNwNAOt6tMU6V0E3ueJM7T5GuyslLBYxPlP5y&#10;QeUrFHL18R17jOcT01a8Ub3kKS4TGdUfVFwTNV/k5jfUPEK1K7d/ZeXDcZgvyKZlrsuoeFH9KDFu&#10;c+Y3lD9y9yGofKXUeEPpL2G/SIzHJri/9SWddb740R8AeC5J0LpQz1Zj6QpaZeLZhJR/lFZnnTfY&#10;9YYg8JmEr//EfwHJKO4hQVKWskuHut7I50s+lcZFkCqSYtT6SgAgSBXHJgBgqHuLveY6mrEAQTmm&#10;fPO0JMJloqXTf0oQVNmcu6XtD3a9aS5bo7POBQCV1q23LRDLacZKMVYAYPSVGmNtKtZVUKxIP0lK&#10;Uz733/2fP+U79mj53HuyGQ3VLkoHCUylKymVCQBU2go+E1I2rlDvuzbPOpLSECRj91wbObXQotqV&#10;a6ds9i9qLtgAADUXbKhd/upYrpywVKxldOUAwOgqs/5Ij5+RoOqb3WvCvf8Q/x/2bTeXXSr+X0Ln&#10;7EbEVLoyHtwnrYPIyPF8pvUjKi6U/6h2UfMRpb9KU5qKNEX8jTwb15jqVVq3dHlONKZpqXg3AKTj&#10;3QSpEn+nZgxTRg05JznHmwSydJbb73LHJ0p/uRSQr1CM1EcQ+LBvh736BpJSk7ROXzL6L8tKxaXU&#10;fCksv+Vc12TlebnzKycTOF/kjn9UvKh+lBi3OfObtD/570NQ+UrB/JwT6XWnGBT90E/Iuy3sb6xZ&#10;+sXHOJqx8Gw05N3qWfxEfOgIzVikLVTMu9d75HctO/9JbajRWmazSb/iTgqCYK28su2jH5jLLyvY&#10;CJvsCzQ919fyomiS+PJ+WmdbQJA0AJjdq6XtZBJ+vX3RyPJUrGOg7RU22QdApE59fa6snxpjPUFp&#10;eD49/KJgpdr9EgQhnPyOXzH7mWR/9uYYtNrGpgcFgSeIL3/MG9bumOwoR9Yf6fEzElR9nX0Rz6WS&#10;4eOUypxO+PT2xWJ5PjqTtIHLRMR4pXUYOZ7PtH5ExYXyH9Uuaj6i9LdWXUWp7SHv331HH9Va55fN&#10;votSGSXKc6I21mYSPel4D61xqjQliVBTOnbym60xIku3fHSW2+9yxydK/zOCU/oIXJLnEiqtK/+3&#10;KhVXMeZL/oyyruWR5+XOr5xM4HyRO/5R8ebsxzydHJ7fpP3Jfx+CylfFHm/jvP5CsTfBYd/2/hMv&#10;eRY/QTHmbCGjrwo0PW/zrAOCSkXbhv8MkdtFjatq0SMAIAhc2+7v2zxXF8NVRl+lNtZGA8Muj8vv&#10;6GcWWl1i86w7dZ7pdIjR7mjxhR1NSSbhG1EsdOz5qaP2u9bZXweAjj2F3/dNws/+Ey+r9VU8n/I3&#10;PVd68jiEYu0ikLKfv2gAoNKUsKmg+H82FaQYa2EzRyk7INN/6fGTf32CIE3u1aHef9CM1ez+ipjy&#10;8uxHNtVHqUxivNI6jAjtjOvH4QyPC+USql3EfJTqL5OrweRqEPh01767AsefEc/WS5SPRKVxClwq&#10;PnhAawaw3hsAACAASURBVKqnGHMyfDyTCqj1VdJhytJZIWTnB7njE6U/Mj/LzNuKQNI6ktJw6RDo&#10;8/UHGdcZMF++7I2UM3m7Krt/ZeXDiZsvssc/Kt6x9OOw/DaKP7JCzpmvir0+Fn08j6CI1oe63x5o&#10;f7V6yVMqjWN4ubVibTreZXI1cGw02PmXPK9y49mY99D9FK3L/nymOLaqq4a872b/pBkLmxoAAJ5L&#10;RAO7Rn27ufyygfY/p+NeAEiGm1LR9sLcsFR8LdS7LRbcKwh8KtYZG/gEAASeZdODjLYMAFKxznS8&#10;R+C++C2PIBmasaRiHYLA8Wy8MD/jQ0cGO193z/q/ZbPvGup+Kxb8bNR2x460fVrjYJMBLh0CELIT&#10;A4XJtSrYsYnnEjyXHOh4zVy2pjCXlLIDMv2XO34k6lvLLwv3bg/73rOUn5ws0jrH+j9i00M8lxzo&#10;2GR0LRcLZelwBvYjKi657eacj4DWP+T9WzLSCgCCwAsCf2qThyxHwRimhH3vaUzTNMap0f7dKnUJ&#10;EJT0W2TprAiF5QdZ4xOlPyo/y83bSmFwLAv3bgMAQWCzTkr4g4oLJm6+5EQRPQvoX7n5cELmSwHj&#10;HxVvAf04Mr8puF6j8lWx18dij+ccbhTJriBw3sMPkZSmeee1YklJzQ3ihYom9+pkpKVl1/Ug8Oby&#10;NeaykycQQt5tgaanxZvVNTdeSalMUy78EwBw6cFA84Zo/25z2aVls+8mRhvZBWNyXew79vvsn9aq&#10;b3Tvv6fz0zsoxqi1zht1Eto86wQu0bHnFoHPMHqPs+4HYnl/68vBjo08n27Zdf2UZS+Q1KmrB/zv&#10;+48/LfAZPhNu2XkNrbaLzx/R2xa5Z93Ze+QRNhlQ6dz26hsAgCBV5XPu9h17lCBVjL7aVX/LUM9W&#10;a9UXX4q7ZtzWc/B+gUvYq68rmfptuX7yXMJ76H7X9B/TajsAuOp+6D34wNSL/oukddLtjgQVV06k&#10;49Kap9trbmz94EYBwFS6yj3zdgn7zrqbfMceb3l/HQAYXRe7TukvF6XsoPxHgRo/BdRXG2splZ5n&#10;E9ljLdI6k7Sp85Nb0wmvzjrfVf8TaR1yjuczsB9RcaHmI6rdnPNRSn+C9B56kE31EQSjtc5xZO+C&#10;iSpHoDVNC3b+r6vuR6RKFw9+Zio9eSNwifkla7zJmqcoRs1LOZE1PlH6o/Kz3LyNQq4+pTNu8x56&#10;oP3jmymVhdF7st/2ofxBxQUTN19ygvIfNY9yUkD/ys2HxZ4vcuNCgYq3gH4cmd8k/JG7D0Hlq2Kv&#10;j8UezyMhlm/2v7Uq9x0o9u7bd8nKFcNLAk3irMvrYRlKwXPx2MCnevtSklLLeqP4sIzSGT8rkmMY&#10;zFnA8FsgnU2crXFhMBjMuZzfAoGA0+kcWb7lr6c/ROKKtTmO07y3o3HRwoXZP+V9E0wQqoGOjYPd&#10;W9SGKdVLnpL13oIhKZ3R2SDrLZ2f3p4Ify7wrLXyyiJ5hcFgMBgMBoOZvMjbBDumrXdMW18kVxSk&#10;6rxHJ9oFDGZyYHAsVWkLvPfqmczZGhcGg8Hg/KYUZ89zETEYTAEU70rTieVsjQuDwWBwflOK8XhY&#10;BgaDwWAwGAwGc0aBN8EYDAaDwWAwmHMOvAnGYDAYDAaDwZxz4E0wBoPBYDAYDOacA2+CMRgMBoPB&#10;YDDnHHgTjMFgMBgMBoM558CbYAwGg8FgMBjMOQfeBGMwGAwGg8FgzjnkPSwj0PyHYPtGIEiNcWr1&#10;0meL5NPY6fjk1kToKAi8tfJK1/Qfj0+jg11v0IzV6Lq4gPeG/TvZpM/muUZxr86cdgvTx3v4IYHP&#10;lM+9p0heKUUy0tx7+DfphJ+kNJULHtSY6guzU6R4U7GOrr13AgjpuLdu5RZabVPW/oRT7HFSPPtj&#10;yRsjGaOfZ/04mVxM1LownGDnZpoxm0ovmUAfzj4my7pWPMayH1CV/lBBT2Q+MU7gbJ6rnXU351M3&#10;7Huvr+XFTDJAMxbHtPVm91ezLwWanh/s3kIQhNm9xjX9RwCEWJ5J+vzHHg/7d8689MNsZS492Hv0&#10;kVhwP0kxlrLLHdO+l62PwrP4MQDoa3mBy0Sla7KpYNOOK4zOhsqFDwFAz8Ffhbzb6lZspjUuiXcl&#10;I61h33bntO8PL4wHD6iNU4zS7SHIJHrjgwfHP9nl2W7OeOVSmD7m0tWCwI2l3fGh+7NfOutuMpVe&#10;wqaHKJWhYDtFilet99Q2bBT49LF3Vypu/Eyg2OOkePbHkjdGMkY/z/pxogiK5MOwf2fP/l+Sp3KF&#10;Wu8Z+b1SMdYF76EHw75GSmUAINUGj7PuB9Kf2BODh9TGKYo0LUu35sar3bPuNDjOB4B48LOu/f9e&#10;v+qvirhRGM2NV3NsmCQZirGY3V8tmfJNIKiCrRUpnxS2nyk28cGDfc1/SISPE0AanBc6625WaRxj&#10;2Q/EBSXdK9Zjk3kuFfbvKp93n8Y4NRE60v7xj7Wm6Yy+CgCGut+O+BunXvTfJKVufv9qla7cVnUV&#10;AAz1bO1rft5cfjn4dw431XPwfkbvqV+1hWNj7R/9UKUttVSsVcpPjo2qtK7E0EEAAYBIDB2l1TY2&#10;E5UeNOl4TyTwwRiT4CRiAuPVlywe/0blwnPxdLxbb18CADRjGYspiXgFnmVTA7HgPqPjfIqxjqWV&#10;s48CxoksPSfFOITJ4+ekRql8qNKV1y5/VRGXZGHzfMNZdzOAMND+Wsent9Wv3DKW/Vz+TPZ1s2Le&#10;/QbH0nSsq+fgA2yqr3TmvxZsqkjztLD9TFFJDB3q+uwu96y7qpwXCnwq5N1G0tqCrYm6xQMB5Rws&#10;2iaYpNQV834l/l9rnsXoyhLhZnETHPK+Y6m8kmYsEX8joysPe7eKm2CdZVbNshcFLtXf+nLWDs8l&#10;o/0fT5t1JwBB0QZLxdpQ7zYFN8E8G6OZEo4Np6IdJK2jVBaCoHg2BgAAQl/rn4a6Xhd4Vl+y1D3z&#10;DpLWAUDb7vWZpJ9Lh1t2XgMAVYseYfSVojUuHeref08yfIwgVBULHlQbagBAEFj/50+GfdsFQTA6&#10;lpXOvJ2kNGLTPQcfiA/uV2ndan1F1iUuE/Yd/X0idITnWbW+yjntJq1lpkQI0f6P/Mee4NgIQVDW&#10;yitLpn5HLO85cB+jr0jHe7hMlE36yufdJ/qDahcFOt7c+gBAxL+rr2VDJtVHqyz2mhstFV+T0Afl&#10;Z7R/T+/h3wpCWhCE4d8B8Fy85+CD6Xg3zVhUWheXiVUueFC0ozZOKZnyLQAYaH8tPnhQLEf5KVdn&#10;VD8CgCDwAADEKD9QnBQB0S4qXjYV7D36MAFCOt7LsRG9fbHWPINirGjdco8HufQcuI/RuZPRDjY1&#10;QBBE+dx7VdpSAOhr+WOwY5Oj9l9A4INdb6RjXdNXbyNpnYQ+iPEgr1/k6obSB6UnSge59uXqCbnm&#10;Bc8lmrZfUb30GY2pDgAyid6WXTfUr3qbpHVydUDpr8g4Cft3DnZuplSGZOSEpWxNfOhQJtlXvfRp&#10;ijag+hfVLiou1LxGjcOc7RbgJ6p/UflQbj5BodS6kAeEqXSV//Mn0wkfoyuXmL9saqDjk1uTkRa1&#10;vqp87r+rtG4AQOmG6heJdVMWctc71PgpVE+C0Ve5Z/+8bfd3HbXfoxhrTn8kxhtqnsqNKycS+xmU&#10;/Wjfh9377xX/L/Bpc9mlZXN+IaEbet7lxn/8mZKafza5GgCAoHTWyq9nX8q5H0DZH66bdfYf8+ip&#10;fBmPC+N4LpVJBtQGj/hnMnJCY5giCFywY7Oz7kfJaJtYzuir6BxLkTDcT5XGxSaV/BDAs1EgSL39&#10;vPjg/vjgIZ1tPpC0OGiCna9H/O/XLHupbuWbgsD5m54T31JzwYbSmXcyhuraho21DRuHz+RIYJez&#10;7ge1DZt09oUD7a+JhX3NG1KR1tqGTXUrNmdSAf/xZ8Ry37HHeD4xbcUb1Uue4jKRrJGBtlc4NjZ1&#10;+at1Kza76m+m1aN8R6Ux1Vcvfbpu5RbP4if7215JDB0a5s+HpTNurVr0O511btYfVLsoUPGi9EkM&#10;He459OvSmXfUr3qn6rxHVLoyaX1QfhpKlkxb8b+VC39zmj+B488SBDn1wpc8ix/jufSo/qP8lKsz&#10;qh+9h/+jbfd6AGjbvb5l1/UR//vSdlDtouLtPfJbnXVexYKHplz4Is3YTa4GtaFafCmnbhLjQS7R&#10;gb3lc+6uOf85jbHW9/kTYqGj9rv26usGu95Mxb1TL3qFIJmTix9CH9R4kNsvcnVD6SOhZ07k2per&#10;J+SaFySlNbouCvsbxQphf6PBsUzUWa4OKP2VGidsqq987r1Gx7JE+HjVoodpxpoYPADo/kW1K3c+&#10;osYhql25fgKif1H5UK7/KJRaF0ZFENjBrjcYvefkh1vE/AWAWP+esjl31a18S6Vx9R59WCxE6Ybq&#10;F4l1UxZy1zsUY9FTY5xK0vpE6LiEP6jxhpqnisQlsZ9B2Tc4Lpz+lX9M/8o/ai74T1JlsFdfJx07&#10;qn9z+8Ml44OHjM4Lcr6acz+Asi+Rh8fIeGyC+1tf0lnna4y14p88lyRoXahnq7F0Ba0y8WxCyj9K&#10;q7POG+x6QxD4TMLXf+K/gGQU9I1n4ySl1tsWxYL7E0MH9bb5FKUVTxIPdW+x11xHMxYgKMeUb466&#10;uQEAS8VaRlcOAIyuks+ExMJQ77s2zzqS0hAkY/dcG/FtBwBB4MO+HfbqG0hKTdI6fcn5WSMqTWkq&#10;0hTxN/JsXGOqP/WxGwnNWMXvsRh9pcZYm4p1ZV8yla6kVCYAUGkrRH8k2pULSp/BrjfNZWt01rkA&#10;oNK69bYF0vrk9FOCsH+npfxSAAKA0JpnFOynXJ1z9iMAlM3+Rc0FGwCg5oINtctfHfWkv9x240NH&#10;tObpAABAqA3VsYF92Zdy6iYxHuRidF4kJiBT6cp4cN/wl7hMtHT6TwmCKptzt1iC0gc1HuT2i1zd&#10;UPpI6CkXWeMW0HrmnBdm91civh3i/8O9OyxlJ6+pkKsDSn+lxolK4yJIFUkxan0lABCkimMTgO5f&#10;VLsF9C/kGofocSXPT5DZvwX4n4n3HN++VvwnbkoUXBckCHZubm686vN3V7GpYPWSpwiCAvT8BQBz&#10;+WUqTSlBkLbqf4r1fyIeZpVeH0f2SwH0HPyVKE7XZ/+WLZS13kkwRj0p2sCzEQl/UOMNhSJxSexn&#10;pOc7zyW79//SWffDPM9/59m/fCYEIJAqU85XUfuB/O0rQrGOQ2QJebeF/Y01S7/4eE0zFp6Nhrxb&#10;PYufiA8dGfUMZcW8e71Hftey85/UhhqtZTab9CvoHpeJkrRWb1vo+/xJldrmnHYTSet5NgoAbLIv&#10;0PRcX8uLAAAgEPn92J1FOPkdNmSS/dmLrGm1jU0PCgIvcEmeS6i0OU7qWKuuotT2kPfvvqOPaq3z&#10;y2bfRamkjo+nYh0Dba+wyT4AInXqa/XTIQjRH4l25YLSJ5Pw6+2LRn17Vp+cfkq1mx6kVOax+ylX&#10;55z9SBCyP0bKbVdnnRfqfU9nncuxsfjgfmd9rrudDNMtr/EgE5I2cJnI8Hh1tgUESQOA2b1aLEHp&#10;gxoPcvtFrm5fYpg+eekplzzG7XBG6pkla8dQcn5P+oFkpJVmzOl4p8GxTCyXPW4R+hdjnAwH1b+o&#10;dgvr35HjUG7ezqt+Hv1bgP8jzwQruC5IYKv6hqP2e60ffEtnnZOds/nkN0plFQSOy4Rpxiqt28h+&#10;KYDyub8afmGcWChrvZNgjHpybJSk9fn6kweKxCWxn5G27zv6iMZYa634P3l6m2f/ittfPhOG0S66&#10;OC0uRcZPnhR3Exz2be8/8ZJn8RMU88WuhdFXBZqet3nWAUGlom2j/ixCa1xVix4BAEHg2nZ/3+a5&#10;WkEPOTZKUjqKMdMqkyDwJK0naSPPxQGAVpfYPOuy51mHQ4x2e4rhqDQlbCoo/p9NBSnGShAkQetI&#10;SsOlQ6DP8RaTq8HkahD4dNe+uwLHn3HP/jnavNCx56eO2u9aZ38dADr2jLKik5LtosgZL0ofWlOS&#10;SfhkWJcJzVgzqWCOo/WI1U6iH+XonLsf5bsvu133zNvbdq/viJ4AAHv1teLhKjTyxkOesKk+SmUa&#10;Hu/IIYHSBzUeCugXWbqhkKlnURipZw4IylS6MuLbQautRmcDQaqyr8jSAaF/UcbJl9rN3b9S7eaO&#10;S3IXO3IcSowrOX5Kgcr/Yx+f0vlZwn463gMA4vdqeYVAMu6Z/9p94N8NJefTajvkl9/YVD9BqmiV&#10;CUbTLadEstZNBPLHLXr8SOgZ7dst8KzRtTznG5ORVj4T1ZpnKDePlLGD3s9I2R/qeSc+eHDKhS9+&#10;yZbMeSdymm4kpdWaZ0UCu+01HlmBKDFU8qWIxyGGut8eaH+1eslTKo1jeLm1Ym063mVyNXBsNNj5&#10;lzyvcuPZmPfQ/RStM5ddqqCTPBenaB0AlM68vXTGzwCAUhk4NgYA5vLLBtr/nI57ASAZbkpF27Pv&#10;ojUONhng0iEAIZs4UJhcq4Idm3guwXPJgY7XzGVrxHKDY1m4dxsACAIbG/gkWz/k/Vsy0goAgsAL&#10;Ai9+HkIh8CybHmS0ZQCQinWm4z0CJ/Wbi0S7EuSMF6WPpeJrod5tseBeQeBTsc48m8gfvX3RUPeb&#10;Ap/JJPtCPW9/4SRjYVMDAMBziWhgV7Yc5acsnQHdj3KR2264d5vevsiz5CnPkqesVaN8ApQeDwTJ&#10;0IwlFesQBI5n46O6Guv/iE0P8VxyoGMTaj3IgtIHNR7k9otc3VDI0lNZZOkJACb3V8L+xpCv0Vz2&#10;xf0l5eqQU39lx0lOcvavRLuouFDzWla7CtYHRD5UanwWsC5w6dCJD7/V+sE3ufRg/g3pSxYbHOf3&#10;Hjl5xlciv8X6P+HZuCCwA+1/NjobxFtJKKWbLApY71DjR0JPQeC79t3V9dm/8bmMJyMt3oO/tlR+&#10;nWKsBfijVFw5Qe1nJOynou3+z5+smH8/SX3paK/ceQcI3Zz1t/SfeDnibwSB4zLhYOfrqUhLAaEV&#10;j2J9EywInPfwQySlad55rVhSUnODeEGiyb06GWlp2XU9CLy5fI257DKxQsi7LdD0tHjeqLnxSkpl&#10;mnLhnwCASw8GmjdE+3ebyy4tm303oejNXHg2SlBaABDPzAEApTKKlyPYPOsELtGx5xaBzzB6j7Pu&#10;B9l3ac3T7TU3tn5wowBgKl3lnnm7RBPOupt8xx5veX8dABhdF7tO2SmdcZv30APtH99MqSyM3vPF&#10;tzUE6T30IJvqIwhGa53jkLyhDEGqyufc7Tv2KEGqGH21q/6WoZ6t0ks7sl00OeNF6aO3LXLPurP3&#10;yCNsMqDSue3VN4xqPycR//v+408LfIbPhFt2XkOr7eJ9NF31t/Qc+HVT49c1hhqtdS6bOpn3rVXf&#10;6N5/T+end1CMUWudl03KyH6UozOg+1E2iHZR8ersi4Ndb32+7RIAktFX2quvldh/jzoeXDNu6zl4&#10;v8Al7NXXlUz9trSnJG3q/OTWdMKrs8531f9ELOxvfTnYsZHn0y27rp+y7IVs6kTpgxoPsvtFpm4o&#10;ZOlZgH0Jcuopgd42n2djPBvV2RZ+USpTh5z6KztOcpKzf6XaRcSFmteocSiRt/P3U5rc+V9mPoFT&#10;Z4Kzf9atfJMgqALWBZLWMnoPCAJBIS9Ryknp9J+17Lwu7NthKl0pkd8YfUX7x7dkUgGteZZ7zsnF&#10;DqUbql+QusmhgPUONX4k9CQIUmedl0n1k9SXfnHsOfgrglTTarvNc425/LLC/Mk5TwuwkxPUfkbC&#10;/kDbn3k21n7qu2FLxRWl038ioZtE/+bUTW+bX7nwN33N/9lz6EEAwug43+RcJhECyv5w3eTKIg2x&#10;fLP/rVWanK/t3bfvkpUrhpcEmp4FgDwflqEUPBePDXyqty8lKbWsN4oPyxA/D2HOSr58K7SzEoFn&#10;E+LVVILAJYaOdOz5Se3Fm1QaZ7EbHn6LnLOISaan7+jDtLqk4PvcYTCYAmh+/xv2mm+JN2/F5M/4&#10;6BYIBJzOHBl7y1/fPq3kirU5juu8t6Nx0cIvvlaQdxyCIFTBztePb7+8vQhnyFCQlM7obJC1A+78&#10;9Pbj2y8faH9t+EE6DGbSwXPJph1r07FOACAIiiAIIEiJW9JgpJlEemaSfX0tf4wPHrR51k20LxjM&#10;OUQm0cuzcUv5ZRPtyCRjkuom7ziEY9p6x7T1RXJFQarOe3SiXcCMB1rLbIou/BnFZz4kpS2dcVvn&#10;3jsFPg1AqrTOqoW/G5+QDY6lKm3Z6PUmFZNIz/jgAZ5LehY/KV6EjsFgxgeV1l1/yd8m2ovJxyTV&#10;rei3SMNgiofOMktnmTXRXhQXS8UVloorxr9dZa9APXOYLHqa3avH4fZAGAwGcy4zHg/LwGAwGAwG&#10;g8FgzijwJhiDwWAwGAwGc86BN8EYDAaDwWAwmHMOvAnGYDAYDAaDwZxz4E0wBoPBYDAYDOacA2+C&#10;MRgMBoPBYDDnHHgTjMFgMBgMBoM558CbYAwGg8FgMBjMOYe8h2UEmv8QbN8IBKkxTq1e+myRfBo7&#10;HZ/cmggdBYG3Vl7pmj5+T3ieQJKR5t7Dv0kn/CSlqVzwoMZUP9EenRGkYh1de+8EENJxb93KLbTa&#10;NtEeKcZg1xs0YzW6Lh6LkbNYn7OJsH8nm/TZPNegKpyt/TjOcY2qM+Y0vIcfEvhM+dx7JtqRs4Q8&#10;9Txr5rvAswQ5wY9sk9m8wNk8Vzvrbs6nbtj3Xl/Li5lkgGYsjmnrze6vZl8KND0/2L2FIAize41r&#10;+o8ACLE8k/T5jz0e9u+ceemH2co8l/AdezwxdAgEQWOqL511x6iPOfUsfgwA+lpe4DLRM9nP+ODB&#10;vuY/JMLHCSANzguddTerNI5RHc5J92e/dNbdZCq9hE0PUaqz+UnCKML+nT37f0meil2t91QvfVat&#10;99Q2bBT49LF3V469iWSkNezb7pz2/TPBTjx4QG2cYhybJ8rqI4uB9tcCTc/SjBWAVOnKnNO+r7PO&#10;HWcfxg02FWzacYXR2VC58CEA6Dn4q5B3W92KzbTGlc/bM4ne+OBBic2Zsv2oVF4a+zgf5/E5qs4i&#10;CuZtWSiVf3KSjvf4jj0eD34GAFrzDEftd3S2haO+y1y6WhC4Yvgjl5z5HxB5Rno+ovo3Z7lc3XqP&#10;PkIQdOmMnwFAfOhI976fV533qMZUJ76ap57jMy9y7nMk9kuy7Ij4Pn9MY6y1Vl45qpHmxqsBuNqG&#10;vyi+aS7WHpznUmH/rvJ592mMUxOhI+0f/1hrms7oqwBgqPvtiL9x6kX/TVLq5vevVunKbVVXAcBQ&#10;z9a+5ufN5ZeDf+dwU33NGwQuMeXCPwGA99B/BJqec8/817PAz8TQoa7P7nLPuqvKeaHAp0LebSSt&#10;LTSKeDrerbcvAQCasRRm5CxApSuvXf5q8eyn4z2RwAdjX4SUsjOxCDzLpgZiwX1Gx/kUYy3Agt62&#10;sOq8RwFgqOedzr131F7033luCicdHBtVaV2JoYMAAgCRGDpKq21sJnoGxqtgXjo7xvlpKKiPXIqq&#10;Z/dnd+ts8yrm3w/ARwIfJqMd+WyC9SWLi+FMYaDy/8g8w3Ep1HxE9S+qvDDdACCT8HV/9ouyOXdn&#10;d8BwJumZc58jsV+SZUeEY6Mh77slF/1zni6RlDba9+EYf/wcSbE2wSSlrpj3K/H/WvMsRleWCDeL&#10;YoW871gqr6QZS8TfyOjKw96t4uZSZ5lVs+xFgUv1t7483FQ63q23LSAICgB01jmRwP87O/z0H3+m&#10;pOafTa4GACAonbXy62K5ILD+z58M+7YLgmB0LCudeTtJaQCg58B9jL4iHe/hMlE26Sufd5/aUHPq&#10;LTwAAEF8uQWhr/VPQ12vCzyrL1nqnnkHSesAoK/lj8GOTY7afwGBD3a9kY51TV+9jaR1qPoS7Ub8&#10;u/paNmRSfbTKYq+50VLxNYl2URQQr0Ig/cwZV9vu9Zmkn0uHW3ZeAwBVix5h9JUSeqLiQtmR6w8A&#10;cOlQ9/57kuFjBKGqWPCgqA9KN5Q/cvuFTQV7jz5MgJCO93JsRG9frDXPIChN0/Yrqpc+Iyb0TKK3&#10;ZdcN9avelu76LJbyy/tbX4wF95vL1sjVE61Pbj25TNh39PeJ0BGeZ9X6Kue0m7SWmRLlcu3khGdj&#10;NFPCseFUtIOkdZTKQhAUz8YkdObZWM/BB+KD+1Vat1pfMbxnZM0vWX6CcnlJqfkil2j/R/5jT3Bs&#10;hCAoa+WVJVO/I5aj/ETrrIA+Yf/Owc7NlMqQjJywlK2JDx3KJPuqlz5N0YaeA/cxOncy2sGmBgiC&#10;KJ97r0pbKvqpNk4pmfItABhofy0+eLBywYMSesrP87lJJ3qcjh+SlBoAzO7Vw1/KOb+i/Xt6D/9W&#10;ENKCINSv+uuw6hOzjuRDNs8w+irUfET1L6pcQjcJeDbWufcOx9TvGBwXiCVy9ZRAET1z7nMk9kuy&#10;7IgMdW8xlCxRaZzS4WQxuVcHO19XfBM8HhfG8VwqkwyoDR7xz2TkhMYwRRC4YMdmZ92PktE2sZzR&#10;V9G5vk+ylK/tb3t1qOftxNDhoe53nNO+dxb4yXPJ+OAho/OCkS/1NW9IRVprGzbVrdicSQX8x5/J&#10;vhQJfFg649aqRb/TWecOtL8mFnoP/0fb7vUA0LZ7fcuu6yP+98XyYOfrEf/7Ncteqlv5piBw/qbn&#10;xHJH7Xft1dcNdr2ZinunXvQKQTLiZEDVR7WbGDrcc+jXpTPvqF/1TtV5j6h0ZdLtopAbr1Kg/ETF&#10;VXPBhtKZdzKG6tqGjbUNG0+tQEg9UXGh7Mj1BwAigV3Ouh/UNmzS2RcO1yenbhI65wRVv/fIb3XW&#10;eRULHppy4Ys0Yze5GtSGapLSGl0Xhf2NYp2wv9HgWCZr0eJ5jiBVBegpdxwOtL3CsbGpy1+tW7HZ&#10;VX8zrbZKl8u1kzs6NgoEqbefFx/cHx88pLPNB5IWF11UXL5jj/F8YtqKN6qXPMVlIllTcueXPD+V&#10;F6GwpQAAIABJREFUy0tKzRe5aEz11Uufrlu5xbP4yf62VxJDh6T9ROmslD5sqq987r1Gx7JE+HjV&#10;oodpxpoYPCC+FB3YWz7n7przn9MYa32fPyHdtNy8gdIZRUnNjd6D9/e3vpyOdQ0vR80vQ8mSaSv+&#10;t3Lhb06zM1HrSJ6IeQY1H1H9K9HvKN2kENiuz35hcCyzVl2VLStAz5wopSdqn5PltP2SXDuCwAc7&#10;/mKtuppn44HmP0gbETGUXJCMNKVinflUzp/x2AT3t76ks87XGGvFP3kuSdC6UM9WY+kKWmXi2YT0&#10;23W2+RpTXcS/s3PfXbTamv/nhjPZTz4TAhBIlWnkS6Hed22edSSlIUjG7rk24tuefclUupJSmQBA&#10;pa3gMyGxsGz2L2ou2AAANRdsqF3+avZz0lD3FnvNdTRjAYJyTPlmdnMswmWipdN/ShBU2Zy7R62f&#10;s93BrjfNZWvEc5wqrVtvW5BPu2OPV4JMvOf49rXiv+GLX05QfqLikmaknhJxKeWPpWItoysHAEZX&#10;OVyfnLrJ9QdVPz50RGueDgAAhNpQHRvYJ5ab3V+J+HaI/w/37rCUjX5WTEQQ2GDHX4BPDQ8tfz3l&#10;jkOVpjQVaYr4G3k2rjHVq7Ru6XK5dnLCs3GSUutti2LB/Ymhg3rbfIrSilcs5IxLEPiwb4e9+gaS&#10;UpO0Tl9yftaU3Pklz0/l8pI0Y58vKGjGKh7OYfSVGmNtatjWZKSfEjrnpAB9VBoXQapIilHrKwGA&#10;IFXcqaXE6LxI3JiaSlfGg/sKi1dunkdRMvU7FQseSie8bR/f3Lb7ptSpL33k5sOJWkdgtPw/PM+g&#10;5iOqfyX6HaWbBOmEPzF0RGedN2pNkK+DgnpKc9p+yXvowc+3rc7+6zlwr/Tbo30fULReb1vAseFQ&#10;z9/zaZEgKUvZpUNdb4zR89Mo+nV5Ie+2sL+xZukXHztoxsKz0ZB3q2fxE/GhI6OeYe389A5r5f+x&#10;VKwFgfMff7rjk9umXPhi9hq1SeqnOJ34TBhGfEjKJPuzF3vSahubHhQEniC+/HGFIAQQpP1hk32B&#10;puf6Wl4EAACB+PJhCZ1tgXjAPPsLjnT9ke1mEn69fZHcdkeiVLwg80wwyk9UXNKM1DOvuJTzJ7c+&#10;w/tLpj+o+jrrvFDvezrrXI6NxQf3O+tP3n3FUHJ+T/qBZKSVZszpeKfBsWxUn2MDe5t2XEGQao1x&#10;WtXix4cfLM5fT7nj0Fp1FaW2h7x/9x19VGudXzb7LkpllCiXaycnXCZK0lq9baHv8ydVaptz2k0k&#10;refZKCougUvyXEKlzXFiWO78kuXnOOQlkbHPFxSpWMdA2ytssg+AQO5ITvkpoXNO5OqTr1nawGUi&#10;hcUrN89LoLPO1VnnCjzbf+JPHXt+PG3F6wTJyM2HE7WOADr/j8wzqPmI6l+JfgeEbhJ+Mrpys/sr&#10;3oP31yz7o/gthgSy11Pl9JRg5H6pbM7do37QGk6wfaO16moA4DPxPN8iCIK18sq2j35gtV0ny1tp&#10;irsJDvu29594ybP4CYoxZwsZfVWg6XmbZx0QVCralv1ZJydcJpwIHREv4QSCsk/51kD7a2wqSKvt&#10;k9pPktJqzbMigd32mtN/TVBpSthUUPw/mwpSjLWAzAgAtLrE5lmXPT96GsSI3bl0/Rz2NSWZhE9u&#10;uyNRKl65oPxExQW5RJN4SSKunHYK8EcWcnVG1XfPvL1t9/qO6AkAsFdfKx6SAwAgKFPpyohvB622&#10;Gp0N4tkGafT2ReIFKyPJX88CxqHJ1WByNQh8umvfXYHjz7hn/1yivAA7ABDt2y3wrNG1XPyTY6Mk&#10;paMYM60yCQJP0nqSNvJcHBUXQetISsOlQ6CXEReK/P1UNi8pNV/kIHTs+amj9rvW2V8HgI49o9wf&#10;k0TrnLt+cfI2m+qjVKaT9dG7E1l5Q+It0hAkba26qq/lhUyyn9GVyc0/E7WOSDAyz6DmI6p/Jfo9&#10;y2m6iYWnza8s5rKvJEJHuj/7t+rz/yB99n189ET5mZOc+yVZCAKbirYNtP15oP1/BC7Npvtbdl0/&#10;ZdkLJDXKCTpGX6U+9d2zUhRxtzHU/fZA+6vVS5467fYx1oq16XiXydXAsdFg518sFWsljFAqI6Or&#10;CHn/BiAIPBvs+AujK6MUvQHCRPnprL+l/8TLEX8jCByXCQc7X09FWgDA5FoV7NjEcwmeSw50vGYu&#10;W1NYXObyywba/5yOewEgGW5KRduVrW+p+Fqod1ssuFcQ+FSsMzbwSWF2lIpXAoJkaMaSinUIAsez&#10;cWk/UXEBAK1xsMkAlw4BCNkFr4C4ctopwB9ZSPiTUx9U/XDvNr19kWfJU54lT4kf5b9owv2VsL8x&#10;5Gs0530WYuz+yx2HIe/fkpFWABAEXhD47A13UOVy7YglXfvu6vrs33ju5A/fPBenaB0AlM68Xbw7&#10;EqUycGxMIi6DY1m4dxsACAI7vNMl5lfOfpTlJyial5SaLznjyonAs2x6kNGWAUAq1pmO9wjcKMfY&#10;UDqjUFCfWP9HbHqI55IDHZuy+w+asbCpAQDguUQ0sGt4fVl5QxaZRG/XZ3cnQsdA4Dg22tfygkrr&#10;Fk/0yc0/E7WOyEJiPqL6N2e5hG6AmF9ZSqf/hKT13sOnHwI+DbnzvQA9pf08DdR+SRYEQdeteru2&#10;4bXa5a+Wz/81zZTULn911B2wiG3YQWpFKNY3wYLAeQ8/RFKa5p3XiiUlNTeIF+qa3KuTkZaWXdeD&#10;wJvL15jLLhMrhLzbAk1PizfJa268klKZplz4JwCiatHDvmOPDbT/jyBwWvOMqkWPiHdgmOx+6m3z&#10;Kxf+pq/5P3sOPQhAGB3nm5zLAMBZd5Pv2OMt768DAKPrYlfdDwoLzeZZJ3CJjj23CHyG0Xucp+z0&#10;t74c7NjI8+nTPnuh6qP9X+SedWfvkUfYZEClc9urbyjMjlLxwqkzYdk/61a+me0C14zbeg7eL3AJ&#10;e/V1JVO/LeEnKi4A0Jqn22tubP3gRgHAVLrKPfN2QOspEVdOOwX4IwtpnUfqg6qvsy8Odr31+bZL&#10;AEhGX2mvvja73utt83k2xrPRPG8SlBO5esoehwTpPfQgm+ojCEZrnePI3nAKUS7bDoB4aCST6iep&#10;kzfP4tkoQWkBIHsvZEplFC/DQsVVOuM276EH2j++mVJZGL0n++2O9Pwa2Y+y/ARF85JS8yV3XLkg&#10;SFX5nLt9xx4lSBWjr3bV3zLUs/W0j2qngdIZhYL6kLSp85Nb0wmvzjrfVf8TsdBa9Y3u/fd0fnoH&#10;xRi11nnDNyuy8gZK55zQaofWPN178P5M0kcQKr19oWfxY+LnJdT8ivjf9x9/WuAzfCbcsvMaWm0X&#10;78s7UesISOb/05CYj6j+zVlOMXaUboCYX19AUBXzHzjx/74T7Nho81xTmJ4j50UBeub0M+c+R2K/&#10;hAKxXxomg8wffEyui5N9A7LeIg2xfLP/rVW5v43fu2/fJStXDC8JND0LAHk+LGPCER+WIX7Ow2Aw&#10;SiDwbEK8mkcQuMTQkY49P6m9eFP2yw/f0YdpdYl0WjwXaH7/G/aabyn+pYXiTBY/zz6G3woNc7Yy&#10;WebXZPFTJBAIOJ05bjyw5a9vn1Zyxdocxz/e29G4aOEXX9PI24MThCrY+frx7Ze3j3bWamLp/PT2&#10;49svH2h/LZ+DiRgMJk94Ltm0Y2061gkABEERBAEEKe6JM8m+vpY/xgcP2jzrJtrNCSaT6OXZuKX8&#10;sol2ZBQmi58YzGRkssyvyeJnkZB3HMIxbb1j2voiuaIgqKttMBjMWCApbemM2zr33inwaQBSpXVW&#10;Lfyd+Hjw+OABnkt6Fj9J0vldZHT2otK66y/520R7MTqTxc+zEoNjqUpbNno9zKRlssyvyeLnqKjV&#10;6lQqlf1To8nraTtFv0UaBoM5m7BUXGGpuGJkudm9Ov8HJmEw5zjmsksn2gUM5qyioqKitbU1+2d5&#10;+Si3nxPBm2AMBoPBYDAYzCRmen0dAPT09ABAeXm5+Oeo4E0wBoPBYDAYDGYSQ5LkzBnTZ86YLu9d&#10;RfIGg8FgMBgMBoM5Y8GbYAwGg8FgMBjMOQfeBGMwGAwGg8FgzjnwJhiDwWAwGAwGc86BN8EYDAaD&#10;wWAwmHMOvAnGYDAYDAaDwZxzyLtFWqD5D8H2jUCQGuPU6qXPFsmnnAg8S5D5etvxya2J0FEQeGvl&#10;la7pZ/QTnlF4Dz8k8JnyufdMUvsokpHm3sO/SSf8JKWpXPCgxlQ/zg6cZZzdeob9O9mkz+a5pmAL&#10;EzXOx0gq1tG1904AIR331q3cQqttZ4j9szUvTRYK02fs80hZf/Ln7M5vmDMBmfcJFjib52pn3c35&#10;1A373utreTGTDNCMxTFtvdn91exLgabnB7u3EARhdq9xTf8RACGWZ5I+/7HHw/6dMy/98DRrvs8f&#10;0xhrrZVX5tO0Z/FjANDX8gKXiY5aubnxao4NkyRDMRaz+6slU74JBCX9lmSkNezb7pz2/XycKQxz&#10;6WpB4MZoRMJPRewXQPdnv3TW3WQqvYRND1Eqw/g7UAzGYTygOCv1zJJJ9MYHD45l8Z6ocZ6T/MeJ&#10;Wu+pbdgo8Olj764shifS9icwb5xR/XUGUpg+Y5xHEzgezu78hjkTKNZxCJ5Lhf27yufdN331u+Xz&#10;7vUeeigd6xRfGup+O+JvnHrRf9c2bBzyvhPsfONkec/W9o9+yBhqRlrj2GjI+67BsaxI3lbMu79u&#10;1V8rFzwUCXzoO/b7Ueun4z2RwAdFckZEX7LY4Dh/jEYk/FTEvlx4Lp6Od+vtSwCAZiwEcZY8q2Uc&#10;xkNOzlY9FaSAcS7wbCbhH+rZyqUHlXVmosaJXJTNG7L0nJC8NImYEH0mah3B+Q0zDhRrVJGUumLe&#10;r8T/a82zGF1ZItzM6KsAIOR9x1J5Jc1YIv5GRlce9m61VV0FADrLrJplLwpcqr/15dOsDXVvMZQs&#10;UWmcRfIWAAAIRl/lnv3ztt3fddR+j2KsAEJf65+Gul4XeFZfstQ98w6S1gFA2+71maSfS4dbdl4D&#10;AFWLHmH0lQCAqt/X8sdgxyZH7b+AwAe73kjHuqav3hYd+HSwczOlMiQjJyxla+JDhzLJvuqlT1O0&#10;Idq/p/fwbwUhLQhC/aq/Zv3rOXAfo69Ix3u4TJRN+srn3ac21ABAtP8j/7EnODZCEJS18sqSqd8R&#10;66P8RNkXBNb/+ZNh33ZBEIyOZaUzbycpjUS7KFB2AEAQeAAAgsinP1Bx5STs34nWM7cdLhP2Hf19&#10;InSE51m1vso57SatZaZEOQqUzjn7naR1KH9QOkv4g9BTxjgUX5KlP9pO7nZl9SMA8Gys5+AD8cH9&#10;Kq1bra/IlvccuE9tnFIy5VsAMND+WnzwYOWCByV1ljeP2FSw9+jDBAjpeC/HRvT2xVrzDIqx5nRS&#10;YrzJzRty9VHKHxRy84YiehZgH21Hhp48l2zacUX10mc1xloAyCR9rbturFu5RWKeAkDEv6uvZUMm&#10;1UerLPaaGy0VXwP0+MxZLtlfyugjdx6h4pqodQQQ+U1uHpC7bqJ0kDuPMJOF8bgwjudSmWRAbfCI&#10;fyYjJzSGKYLABTs2O+t+lIy2ieWMvorOlSIFgQ92/MVadTXPxgPNfyiqqxrjVJLWJ0LHASDY+XrE&#10;/37NspfqVr4pCJy/6TmxTs0FG0pn3skYqmsbNtY2bDy1A0bWd9R+11593WDXm6m4d+pFrxAkI04e&#10;NtVXPvdeo2NZIny8atHDNGNNDB4AAEPJkmkr/rdy4W9GuhcJfFg649aqRb/TWecOtL920mdTffXS&#10;p+tWbvEsfrK/7ZXE0CFpP1H2+5o3pCKttQ2b6lZszqQC/uPPSLeLAmXHe/g/2navB4C23etbdl0f&#10;8b8/Sl8g4kKB0hNlZ6DtFY6NTV3+at2Kza76m2m1VbocBUpnVL9LxJVTZ5Q/KD3ljkO5+qPsoNqV&#10;24++Y4/xfGLaijeqlzzFZSLSlSX8kTuPeo/8VmedV7HgoSkXvkgzdpOrQW2olmgXNd7k5g25+ijl&#10;Dwq5eQMU0lOufRSy9CQpjcl1cdi3Xfwz3Lvd6LxIep4mhg73HPp16cw76le9U3XeIypdmbQ/KFD9&#10;hUKuPnLnESquiVpH5K4XEvlN1rqJ0kHuPMJMFsZjE9zf+pLOOl/8qA0APJckaF2oZ6uxdAWtMvFs&#10;Qvrt0b4PKFqvty3g2HCo5+/F9paiDTwbAYCh7i32mutoxgIE5ZjyzVEnoXR9LhMtnf5TgqDK5twt&#10;lqg0LoJUkRSj1lcCAEGquNGkMJWupFQmAFBpK/hMSCykGav4/Qqjr9QYa1OxrkLCBgj1vmvzrCMp&#10;DUEyds+1kVMLA6pduXbKZv+i5oINAFBzwYba5a8aXRdL25EbF0pPlB2VpjQVaYr4G3k2rjHVq7Ru&#10;6fLCGNnvEnHl1BnlD0pPueMQhbT+I+2g2pXVj4LAh3077NU3kJSapHX6knx/ac0/LkDoHB86ojWL&#10;D50n1Ibq2MA+aSOo8SY3byg1f5XypwAU0VOufRRy9TS714R7/yH+P+zbbi67VNrOYNeb5rI1Outc&#10;AFBp3XrbgsKCKiD/oxipTwHzSKm4lFpH5K4XIjnzgKx1E6XDOMwjzIRQ9EM2Ie+2sL+xZukXH5to&#10;xsKz0ZB3q2fxE/GhIzRjkbYQbN9orboaAPhMvLi+AgAAx0ZJWg8AbLIv0PRcX8uLAAAgEKP9iC9d&#10;X2dbIN7dwuxerYCXBCGAIP43FesYaHuFTfYBEKlTX6sXQCbZn71InFbb2PSgIPAE8eWPScPaHZOd&#10;PFAqLpQda9VVlNoe8v7dd/RRrXV+2ey7KJVRorwwRvZ7XnEN01muP0qNQ2k/R9pBtSurHwUuyXMJ&#10;ldYlXW0kBc6vYTrrrPNCve/prHM5NhYf3O+sL/CuMnLzhlLjXCl/xkQR9ETZRyFXT519Ec+lkuHj&#10;lMqcTvj09sXSdjIJv96+aCxBFJFT+hQwj5SKS6l1pDBGyQN5rJsoHcZ1HmHGkeJugsO+7f0nXvIs&#10;foJizNlCRl8VaHre5lkHBJWKtmV/XsmJILCpaNtA258H2v9H4NJsur9l1/VTlr1AUkU5jpOMtPKZ&#10;qNY8AwBodYnNs+7UeaAvQUCOCSBRH/UWJRA69vzUUftd6+yvA0DHni+tNLIaVWlK2FRQ/D+bClKM&#10;tYCdq3J2pOJSyo7J1WByNQh8umvfXYHjz7hn/1y6HIWEziNeKiQuWf4oNA5H8XOkHUS78uIlaR1J&#10;abh0CPQjXZfyfOzzyz3z9rbd6zuiJwDAXn2tydVQmB2ZeUOpcV6IPygUSVZK6SkT2XoSBGlyrw71&#10;/oNmrGb3V07diBNph9aUZBK+nIZQDciPYqwUMI+QcU3QOoJEmTwgu38LmEeYSUERj0MMdb890P5q&#10;9ZKnVBrH8HJrxdp0vMvkauDYaLDzL5aKtRJGCIKuW/V2bcNrtctfLZ//a5opqV3+atF2wC3eg7+2&#10;VH5d/JXEXH7ZQPuf03EvACTDTaloe7YmrXGwyQCXDgEI2QkvUb94CDzLpgcZbRkApGKd6XiPwH3x&#10;m1pOP1GYXKuCHZt4LsFzyYGO18xlawpzSRE70nEpYifk/Vsy0goAgsALAp+9CzWqXIL8dS4gLrn+&#10;KDIOC/AzZ7sF2DE4loV7twGAILCxgU+y5TRjYVMDAMBziWhgVwFBSRPu3aa3L/Isecqz5Cnxp6fC&#10;kJU3pPUhSIZmLKlYhyBwPFvg72AS/qDsy8obKJTSUxaF5Q1r+WXh3u1h33uW8ktHtWOp+Fqod1ss&#10;uFcQ+FSsMztEUeOz2OMWhdx5hIoLJmgdQaGIngX074Ss75hxoFjfBAsC5z38EElpmndeK5aU1Nwg&#10;XoBpcq9ORlpadl0PAm8uX2Muu0ysEPJuCzQ9Ld50sLnxSkplmnLhn4bbVPgD5TB6Dv6KINW02m7z&#10;XGMuP+mPzbNO4BIde24R+Ayj9zjrfpCtrzVPt9fc2PrBjQKAqXSVe+btEvX7W18Odmzk+XSe32FH&#10;/O/7jz8t8Bk+E27ZeQ2ttks8l4QgVeVz7vYde5QgVYy+2lV/y1DP1uySk9NPlH1n3U2+Y4+3vL8O&#10;AIyui13D4pWFInak41LGDkF6Dz3IpvoIgtFa5ziyd8FElaPJqXPOfi8kLpn+KDIOJfxE2cnZbgHx&#10;ls64zXvogfaPb6ZUFkbvyX4rY636Rvf+ezo/vYNijFrrvOwihPJH1jwCAJ19cbDrrc+3XQJAMvpK&#10;e/W1ha3fsvLGqPq4ZtzWc/B+gUvYq68rmfptZf1B2ZeVN1DI1VOu/ZwUljfUxlpKpefZRPZZDBJ2&#10;9LZF7ll39h55hE0GVDq3vfoG8S2o8Ykql4tcfeTOI1RcMEHrCAq5eSAnBfSv9DzCTF6I5Zv9b63S&#10;5Hxt7759l6xcMbwk0CSO8rweljHhiA/LKJ3xs4l2BIPBnOEIPJsQLycXBC4xdKRjz09qL95U5Nsy&#10;nsVgPTEYTFEIBAJOZ+GZ5L0djYsWLsz+Ke+7VYJQBTtfP7798vYinF1TkM5Pbz++/fKB9tcIUjXR&#10;vmAwmDMdnks27VgrPtCHICiCIIAg8X1ACwbricFgJgXyjkM4pq13TFtfJFcUpOq8RyfaBQwGM2kg&#10;KW3pjNs6994p8GkAUqV1Vi38ncSTCzDSYD0xGMykAD+HEIPBYMBScYWl4oqJ9uLsAeuJwWDOfMbj&#10;YRkYDAaDwWAwGMwZBd4EYzAYDAaDwWDOOfAmGIPBYDAYDAZzzoE3wRgMBoPBYDCYcw68CcZgMBgM&#10;BoPBnHPgTTAGg8FgMBgM5pwDb4IxGAwGg8FgMOcceBOMwWAwGAwGgznnkPewjEDzH4LtG4EgNcap&#10;1UufLZJPY6fjk1sToaMg8NbKK13TC3nCcyrW0bX3TgAhHffWrdxCq22KO3l24D38kMBnyufeM0Y7&#10;yUhz7+HfpBN+ktJULnhQY6oXy2MDnwoCbyhZIv32PPsr7N/JJn02zzVj9HZUFB8/SumMAqW/sv6M&#10;m/7jQLBzM82YTaWXTLQjozDQ/qrAcyVTvqmItWKPQwwGgxlPZD4xTuBsnquddTfnUzfse6+v5cVM&#10;MkAzFse09Wb3V7MvBZqeH+zeQhCE2b3GNf1HAIRYnkn6/MceD/t3zrz0w2zlUO97AydeZtODJKUt&#10;mfptS/nXRm3as/gxAOhreYHLREf307+zZ/8vyf/P3pvHt1HdC9+/WTTarM2yLe9bHDsJ2UMSCMQk&#10;ITRQ4CktT1hC79uWN6UFLi3Lw1NaeoFcoJQ+QFt27ksL9HMpl+SWtZCWFMdJ4AESkmZfHJt4lSXZ&#10;lq19m5nz/jGJUOI5I40sxXZ8vp/8IZ85+p3f+W1zNDkzozn5Sk+tsaZ26QtaY01D80Ykxo98tDKT&#10;ySoTDXT4XS0l0384dlHjgoL+ltLVCAljH6L3n78sabzFXHopHx9hNF+/XtXn/AiJibSL4Az9lYj0&#10;h4f3n4VFWG7jB3JnZxw4++dWnzHaf0LlUWT4gNZUr+or46J/POykaC5X0vIdh3llQsUPgUCYCOTr&#10;tcmiEPO7d1TM26AzTYv4DnV+8a968wzOWA0AI70fBNyt0y7+T5rRHt92rcZQUVj9bQAY6ds8cPwl&#10;S8U3wb09VVQi4qyY/7DWWBMLtJ/4/MdaY53eOiu32moMFQ3L38itzFTi4b6A55PxKr5I5PnYUMi7&#10;x1R8AcPZspCgoL+xaPGYFQRRCMfDvUb7EgBgOWvqofI5vxi7/HOAnNgZh4L9x0UfHOObR2NnsusP&#10;4+T3XHEO2J9AIOSWfC2CaUZbOe8h6bPech5nKI/4j0uLYJ/zQ2vVNSxnDbhbOUOF37lZWgQbrOfV&#10;LXsFCbHBjtdSRRXV/4v0QWtq0BbUJiJ9OV8EqwQNdPxppOdtJPLGoqVls+6hWYN0IODeMdD+ciI2&#10;wGqs9rqbrJVXAsCJz9Ynom4h7m/ffh0AVC96kjNWAcBA+x+9XZuKG34ASPT2vBMP9cxYvYVmDQjx&#10;7qPP+F0tCCFT8bLSWXfTjM7v3j7c/RajKYgGvrKWrwmPHEhEB2qXPsewBcHBz91Hnhb4AEUxtqpr&#10;iqZ9X1KGj3n7Dz9BAYqH+wU+YLQv1ltmMpytb98GzlgZD/cJiSAfdVXM26AtqFOYF07/4ODO/oOP&#10;IxRHCDWt+muqgWTtoGRQJAIAUNQY7S+LyIf69j8SHt6r0ZdpjZVppePsibMbrr+8MkKkreXq2qXP&#10;68yNAJCI9LfvWNe06gOaNQgJv+vwbyO+Q6LIa43VJdNvkeIcZ2dcf6zV5OLq1CEV9sfpg7MPzv59&#10;+zZoTfVSdg91vhke3l+14FHpkKo8ws0Ll1+4eanKR+krfGyoa9ed0UC71lhdMfffNPoyBX1w+svS&#10;u/cBvWWGvW6dwAeRyLOcdaT3rwHPjqqFj2c/XyT07L0fiULVgl9RtAY3dN++DZyhLBrs4mNDFEVV&#10;zH1Qoy9V8Lvaeqg2f2XjPIs8wttfRh+FequgKoFAmHScjRvjRCGWiHq0BTXSn9HAV7qCeoQEb9db&#10;JY23R4MnpHbOWM0qXqcMD+8XEn6DfZwvRXi73w64t9Ute7Vx5bsICe62F6X2yMjBvgP/XjrrnqZV&#10;H1af/6TGUC611134cumse7mC2obmjQ3NG5NnvuKGm+21Nwz3vBsLO6dd/DpFc9LJYOD4y7FAR0Pz&#10;psYVbyViHvex56X+fGygYu6DpuJlEf+x6kVPsJwtMrwPAHTmptqlzzWufL9m8TODJ16PjByQ+vcf&#10;etxgm1e54LH6i15hObvZ0awtqJUOBTyfls68s3rRbwy2uUOdbyrPC6d/QdGS6Sv+UrXw12fYB2cH&#10;HM6Dvzrx2XoAOPHZ+vYdNwbc26T20NCX7TtubN9+XccnN2VifxyuI78Txcj0Fe/ULnlWSASUOwPe&#10;noCxm0L/0dCM3uS42O9ulf70u1sLipdJfh868brAh6Ytf6NxxVuOpltZ7clcwNkZ1x8HLq7+nIUw&#10;AAAgAElEQVRw9seB0wcw9lFrf7V5hJsXLr9wqM1HAAgN7iyfc1/jyvc0Okf/4SeU9cHpL4vONC0e&#10;6gGAvr0PdH1xKwDEw70607Ss54tEvnffg2lXwBLBod0Vc+6vu+BFnanBdfRpqRHnd7X1UG3+ysZ5&#10;FnmEsz9OH1y9JRAI5xJnYxE82PGqwTZfZ2qQ/hSFKMUafH2bTaUrWI1Z5CNpJYh86Pi2a7t331Pc&#10;cHOG/12rikS471jLVdI/5UUMAIz0vm+vu4HlrEAxxfXfTS4ahnvetZSvMdjmAoBGX2YsXJDJ0EIi&#10;WDrjJxTFlM+5X2rx9X9UWLOWZnQUzdlrrg+4WqR2jc5B0Rqa4bTGKgCgaI3ARwCA5WzSJgfOWKUz&#10;NcRCPVL/8MghvWUGAABQ2oLa0NCe5KDm0pWMxgwAGn2lmPApz0stau1QPvsXdRe+DAB1F77csPwN&#10;k+MSqd1oP79h+RsV8x7k477U/qr0REj0u7baa9fRjJZmDcaiC9Lqj7MnYOym0F8WS9llAddW6bO/&#10;f6u1/OReeY2uNBZoC7hbRT6sMzdJlxUVUNsfF1c4+2fBaPtkYX+18YObl8To/FIm83wEAEvFFRpd&#10;KUXRhbX/MzS4S9osq6xPhujM02PhXgCIh3spWiPtV+EK6rObLwXIeeBhUYhlsgIGAFPJxdKC0ly6&#10;Muzdo9xZbT1UW2dwcZ6rPMLpg6u3BALhXCJf2yGS+Jxb/O7WuqVf/9xnOavIB33OzTWLnw6PHMpk&#10;UUuzxumX/IWPj/TsvgchIZN741Shak8wHx3wtL040P4KAAAg6tR/IicibqN9kdqhDYULKJoFAEvZ&#10;6pNyooPJhwmw2kI+Pnzyf6sxxEJdQyde56MDAFTs1GV1ADDY5vn6PzbY5gp8KDy8t6RJ7ikZFIUA&#10;Kc9LLdnZIXNU6YmEqChENHpH5vJx9jyNFLtl1D+FgqIL+uKPRAMdLGeJh7sLipdJ7bbqbzNau8/5&#10;d9fhp/S2+eWz72M0JgU5avvLxhVF5edn8Cn7ZGF/tfGjPK/R+eU88Kj/1OIJAEwlF1XM25D8M8N8&#10;PMNujMaGkCAk/CxnU2tnWX20poZEpC8e7mN1JRpdUcTXFg+dvBKsdr4AwMe9Ie+eomk/SF0BK9tB&#10;gmYLhERAWX+19VBtncHFea7yKFd1j0AgTEbyuwj2u1oGv3q1ZvHTDGdJNnLGak/bS4U1a4FiYsET&#10;yv8tmArLWY3284MDn+d8EawKVltUWLN29D5XVleUiLhkv0IBtrCOPqTRFfExr/SZj3kZzqa4UkFd&#10;O39S3HCzbfa3AKBr59cr3bJZd5/4bH1X8CsAsNdeb3Y044UA4OelrL+MHLwdcoKCnqOhWQPN6IS4&#10;D4wZisfaM0f9ASjGXLoy4NrKam2mkubUdYnZ0Wx2NCMx3rPnPs+x58tm/0xZkqr+KuMqNyjZH7Pa&#10;UJtHyvMa/ZXyOfcrXBXOLh/52CBFa1jpKji+v6z+svpodCVIiIWH9+nNTQxnifqPJWIerbE6i/kC&#10;AMPZq89/qmvnHRqtPXmlX9kOp+QPMBqzcpyorYeq8ldCPs7V55GscbLQh0AgnDPk8Sw40vvBUOcb&#10;tUue1eiKU9ttlVfFwz1mR7PAB73d/22tvEpBiMAHPW0v8FE3AMRC3X5Xi6FwYf50PgOK5ljOGgt1&#10;ISSIfFhqtFRcMdT553jYCQBRf1ss2Cm1Wyuv9PVvCXl3IyTGQt2hoV1JOayumI96hLgPACVPYDjM&#10;jlXerk2iEBGF6FDXm5byNQqdkcjz8WFOXw4AsVB3PNyHhJP/Z+fv32K0L6pZ8mzNkmdt1demnSxu&#10;Xmr1V7BDTlDQU9ZfBcXL/P1bAAAhPq0yCvbMor+sPgBgLrvM7271uVot5V8/N9Dn/Fs00AEACIkI&#10;idL1PAXU9lcVVzkEZ3+Ws/KxIQAQhUjQsyPZrjaP8j0vBfmhwV0iH0aIH+r8s6mkGShGub+qPOIK&#10;6v2uj3Xm6TrTtODgZxptUVr5CuhM06sW/KrvwCMh7+60nUODn/PxEVGIDnVtMjmWK3dWWw8V8lcW&#10;hThXm0ey9lerD4FAOJfI15VghATnwcdoRnd8+/VSS1HdOunGeXPZ6migvX3HjYBES8UaS/kVUgef&#10;c4un7TlpX93x1msYjbn+oj8xrJHR2Dp3/VSIj9BsQWH1d6RHSeQWaU9w8s/Gle9SFCN9dsy8q2//&#10;w0iI2GtvKJr2PQAorFmLhEjXztuQmOCMNSWNP5J6GgsXlZ13b/+hJ/moR2Mos9euSwrUW2bY627q&#10;+OQmBGAuXVU2624AGOx4zdu1URTj7TturF/2B5o5eRdLSeMtriO/b9+2FgBMjkscp+TLQtGaijn3&#10;u448RdEazljraLptpG+ztOQ12Bd7e947uuVSAJozVtlrr1c+X+LmhdM/4N7mPvYcEhNiwt++/TpW&#10;a5fen6JgB1Xg5CvoCXL+Kp15l/PAI51f3MporJyxRvkqtYI9s+s/Wh8AMBbOF/mQyAdP+0VH0c4D&#10;j/KxAYri9LY5xace5ISzA64/DlVxpQBWHww4+9uqv9O794HuL+9hOJPeNi+5+FCbR7h54fILRxb5&#10;yBkrO7+4LRHz6C3nlc25O21/Wf1x6M3Tvd1/cTTeTmsMYe8/zaUrleWnna+hcGH57J/37Pl57ZJn&#10;lF+GQrPm7l13xiNOg22+o+kOqVFtPuL8qJy/MuDjXFUeAcb+qvUhEAjnENTyt9zvrdLJHtu9Z8+l&#10;K1ektnjaXgCADF+WMe5IL8sonfnT8VZkXEAiH5HubkFIiIwc6tp5R8MlmzS6kvFWjAAA4Dr8BKst&#10;Un6eGoFw9kl9dN3Eh+QRgTDV8Hg8JSXZr2Q+3tq6aOHXP5vVbYegKI23++1jLd/szGTv4/jR/eXd&#10;x1q+OdT5Zia3Qp+TiEK0betV8VA3AFAUQ1EUULTyI6IIZ4dEdGCg/Y/h4f2FNWvHWxcCYbJC8ohA&#10;IIwdddshiqevL56+Pk+q5JDq858abxXGGZrRl868q3v3vUiMA9AafUn1wt+QJ71PBMLD+0QhWrP4&#10;GZrN9GY9AuGsUVC8VKNP82zviQDJIwKBMHby/og0wnhhrbzaWnn1eGtBOBNL2erUx1cRCBMKS/nl&#10;461CRpA8IhAIY+dsvCyDQCAQCAQCgUCYUJBFMIFAIBAIBAJhykEWwQQCgUAgEAiEKQdZBBMIBAKB&#10;QCAQphxkEUwgEAgEAoFAmHKQRTCBQCAQCAQCYcpBFsEEAoFAIBAIhCkHWQQTCAQCgUAgEKYc6l6W&#10;4Tn+H97OjUDROtO02qUv5EmnsdO1686I7zAg0VZ1jWNGLt/wHAt19ey+FwDFw87Gle+z2sIMv+g8&#10;+BgSExVzH8ihMhN53AzJ2p55kpNkotktGjjef/DX8YibZnRVCx7VmZuU+2env9+9nY+6CmuuG4Om&#10;udQnE4Z73mE5m8lxSc4lpzLR4oFAIBAIY0flG+OQUFhzbUnjrZn09bs+Hmh/JRH1sJy1ePp6S9k3&#10;koc8bS8N975PUZSlbI1jxu0AlNSeiLrcR37vd2+fdfmnmcjBUbP4dwAw0P4HIRFU7snHvG1brzaV&#10;NFctfAwA+vY/5HNuaVzxFqtzyPbXGmsamjciMX7ko5Wjj0YDHX5XS8n0H44+ZCldjZCQVvOck5Nx&#10;FeY1RpTtmW85E9BfOHr/+cuSxlvMpZfy8RFGk/7119npn4j0h4f3Z70IHhd7hr37tKZ6Uy5ETaJ4&#10;IBAIBMLYydd2CFGI+d07KuZtmLH6o4p5DzoPPBYPdUuHRno/CLhbp138nw3NG0ecH3q73znZ3re5&#10;8/MfcwV1GcrJCQIf1OgdkZH9AAgAIiOHWW0hn27pjCMe7gt4PpE9ZCxaXFB8QfaKZktOxlWY16Rm&#10;AvpLFlEIx8O9RvsSAGA5K0Wl/+06LvpPFnviyK3+SOQTEfdI32YhPpwL7QgEAoGQY1ReCc4YmtFW&#10;zntI+qy3nMcZyiP+45yxGgB8zg+tVdewnDXgbuUMFX7n5sLqbwOAwXpe3bJXkBAb7HgtEzk5QeRD&#10;LFck8P5YsItmDYzGSlGMyIcAoG/fBq2pvqj+XwBgqPPN8PD+qgWPKog68dn6RNQtxP3t268DgOpF&#10;T3LGKgAIDu7sP/g4QnGEUNOqv6bRR4i2bb26dukLOlMDACSiro4dNzWufJ9mDcHBz91Hnhb4AEUx&#10;tqpriqZ9X/rKQPsfvV2biht+AEj09rwTD/XMWL2FZg24cXFy+vZt4IyV8XCfkAjyUVfFvA3agjqF&#10;eSkQcO8YaH85ERtgNVZ73U3WyisVxlUrR61fcOOq9RdCvPvoM35XC0LIVLysdNbdNKNTsJuQ8LsO&#10;/zbiOySKvNZYXTL9Fr11loKeOPkAgJAIAEBRaS2moD9OT5EP9e1/JDy8V6Mv0xorU/vj7Czrl3zb&#10;UwEh7uvd+0DUf4SiNJULHj3VHw10/Gmk520k8saipWWz7qFZA+QuHnB68jFv/+EnKEDxcL/AB4z2&#10;xXrLTIaz4ZTv27eBM5RFg118bIiiqIq5D2r0pYDPa4U4kfULzg64+FQbtwQCgTB5ydciOBVRiCWi&#10;Hm1BjfRnNPBVUf33ERK8XW+VNN7es+deqV1a2iYirgzl5EY3PggUbbSfHx7eS7MmQ+H84OBn0iJY&#10;LXUXvux3bx9o/8O0i15LbS8oWjJ9xV8ivkPdu3+WVgjN6MyOS/yuFmkR7O9vMZVcLJ20dOam2qXP&#10;MZwtHur56rObjfZFeuscAChuuJmimOGedw2Fi6Zd/PrRLaul/rhxcXIAIOD5tGbx7xiN2XX4iaHO&#10;N8tn36cwLxyRkYN9B/69etGTBtvcRKQ/fsqhCuOqkqMW3Lhq/TVw/OVYoKOheRNF0d17/rf72PNl&#10;s+6WDsnabejE6wIfmrb8DYpiov5jjMasrCdOvvPgr8LD+wHgxGfrAShH44+V978qxJusnq4jvxPF&#10;yPQV7wASevfeTzEGZT1xfsm3PRUIeHZUn/8UZ6joT+nv7X474N5Wt+xVVmPq3f+wu+1FSX6u4gGn&#10;Z/+hxw2FC+211wOgE5/9yOxo1hbUKusfHNpdc/5vadbgOvyk6+jTVQt+Bfi8xtkN5xecHXDxqTZu&#10;CQQCYfJyNp4OMdjxqsE2X1rVAYAoRCnW4OvbbCpdwWrMIh/JTk5OEPkwzWiNhYtC3r2Rkf3GwvkM&#10;o0+7kzivWMrW+Pv/IX32u1os5ZdLn1nOJl1P4oxVOlNDLNST+i0hESyd8ROKYsrn3K8sX0GOuXSl&#10;dM7T6CvFhC87/Yd73rWUrzHY5gKARl9mLFyQif6Zy1GL2nFx+Po/KqxZSzM6iubsNdcHXC3JQ7J2&#10;0+hKY4G2gLtV5MM6c5NGX5ad/PLZv6i78GUAqLvw5Yblb4zlDrDReiIk+l1b7bXraEZLswZjUfr/&#10;8c+VX9TaUwFr5VWcoQIAOENVsv9I7/v2uhtYzgoUU1z/3YB7m9Seq3jA6RkeOaS3zAAAAEpbUBsa&#10;2pNWTvKHrrl0Zdh7Wv/ReY2zG84vODvg4lNt3BIIBMLkJe9Xgn3OLX53a93SF78ekrOKfNDn3Fyz&#10;+OnwyCGWs2YnJycIiSDN6o2FC11Hn9FoC0um30KzRpE/G4tg54FH/a6tyT9NJRdVzNsAAAb7IlGI&#10;Rf3HGI0lHnEZ7YulDrFQ19CJ1/noAAAVC544Q5qhcAFFswBgKVutPK6ynJNQFAKU3bwSEbfRvijL&#10;cTOQoxa142L1iQ4mHzrBagv5+DBCIkWd/jMyxW626m8zWrvP+XfX4af0tvnls+9jNEq3b2UkP1ec&#10;0hMJUVGIaPTyt4HK65kjv6i1Z4Yk+/PRAU/biwPtr0jN1KnNJLmKB5yeBts8X//HBttcgQ+Fh/eW&#10;NKl4Og3NFgiJQKodRuc1zm44v+DsgItPtXFLIBAIk5f8LoL9rpbBr16tWfw0w1mSjZyx2tP2UmHN&#10;WqCYWPBE2g2mODk5QeCDNGNgOAurMSMk0qyRZk2iEAbIdAtmKhSo+Er5nPtlr9pSFG0uW+3r/wfL&#10;2Sxll0mnQADUtfMnxQ0322Z/CwC6dp55Zs146DRyZFE1L1ZXJLenRfW4GDlq/aI0rqp5aXRFfMwr&#10;feZjXoazpV2hmh3NZkczEuM9e+7zHHu+bLbSfpgs5I8dmjXQjE6I+8A46hjGzli/5N+eqmC1RYU1&#10;a0/ti02Ss3jAUTbr7hOfre8KfgUA9trrzY7mzL/LxwYYjTnVDqNVwtkN5xeMHQDw8akqbgkEAmHy&#10;ksez7EjvB0Odb9QueVajK05tt1VeFQ/3mB3NAh/0dv+3tfKq7OTkBFEIM6wBAEpn3V0686cAwGgK&#10;BD4EACxn5WNDACAKkaBnR+q3KJpjOWss1IWQIPLhZDurK+ajHiHuA0DJE1UW2Cqu8Pe3+F0fWytO&#10;7oVAIs/Hhzl9OQDEQt3xcB8SMt1Gkkp2clTNy1p5pa9/S8i7GyExFuoODe1KO66sPWXlgEq/KI+r&#10;al5mxypv1yZRiIhCdKjrTUv5GuX+PuffooEOAEBIREg89WMmZ/JzRUHxMn//FgBAiE8aGfB2xvkF&#10;8mxPtVgqrhjq/HM87ASAqL8tFuyEnMYDDn//FqN9Uc2SZ2uWPGurvjaTr4QGP+fjI6IQHeraZHIs&#10;V+6MsxvOL7J2AHx8qo1bAoFAmLzkq8AhJDgPPkYzuuPbr5daiurWSTdim8tWRwPt7TtuBCRaKtZY&#10;yq+QOvicWzxtz0kP4zzeeg2jMddf9CcFOTlB5IMUowcAaS8dADAak5AIAICt+ju9ex/o/vIehjPp&#10;bfOSJw8Jx8y7+vY/jISIvfaGomnfkxr1lhn2ups6PrkJAZhLV0k3oATc29zHnkNiQkz427dfx2rt&#10;ad8zojU1MBqjyEeS70SgaE3FnPtdR56iaA1nrHU03TbSt1k6xQ52vObt2iiK8fYdN9Yv+wN96sYm&#10;2XEV5CggOy8cxsJFZefd23/oST7q0RjK7LXrlPXH2VNWjlq/KI+ryl8ljbe4jvy+fdtaADA5LnE0&#10;/kjZaEDRzgOP8rEBiuL0tjnF6Z6yrFo+BrXxVjrzLueBRzq/uJXRWDljTfJqIs7OOL9Avu2pksKa&#10;tUiIdO28DYkJzlhT0vgjSBeHOclfg32xt+e9o1suBaA5Y5W99vq063uaNXfvujMecRps8x1Nd0iN&#10;uLzG2Q3nF1k7AODjU2XcEggEwuSFWv6W+71VOtlju/fsuXTlitQWT5t09sroZRnjjvSyDOn6LoFA&#10;IOQfJPIR6S43hITIyKGunXc0XLJJoyvBfSH1UXQEAoFAUMbj8ZSUYCtqWj7e2rpo4cLkn+q2Q1CU&#10;xtv99rGWb3Zmtpd0vOj+8u5jLd8c6nyTojXjrQuBQJgqiEK0betV0gt9KIqhKAooWloTEwgEAmGi&#10;oW47RPH09cXT1+dJlRxSff5T460CgUCYctCMvnTmXd2770ViHIDW6EuqF/6GYZVec11QvFSjLz9r&#10;GhIIBAIhCbnpgUAgEHKGtfJqa+XVmfdPPgicQCAQCGeZs/GyDAKBQCAQCAQCYUJBFsEEAoFAIBAI&#10;hCkHWQQTCAQCgUAgEKYcZBFMIBAIBAKBQJhykEUwgUAgEAgEAmHKQRbBBAKBQCAQCIQpB1kEEwgE&#10;AoFAIBCmHGQRTCAQCAQCgUCYcqh7WYbn+H94OzcCRetM02qXvpAnncZO1647I77DgERb1TWOGWfj&#10;Dc+xUFfP7nsBUDzsbFz5PqstHKNA58HHkJiomPtATtQbTTRwvP/gr+MRN83oqhY8qjM35VZ+vvWf&#10;vAz3vMNyNpPjkiy+63dv56Ouwprrcq7V2ZE/mskeJ/nOo9GMJX7SMunq2FTj7Mcb4SxA8m4cUfnG&#10;OCQU1lxb0nhrJn39ro8H2l9JRD0sZy2evt5S9o3kIU/bS8O971MUZSlb45hxOwAltSeiLveR3/vd&#10;22dd/mkmcnDULP4dAAy0/0FIBDOcWFvrtYAS01e8S1HZXB3XGmsamjciMX7ko5VZfH00ltLVCAk5&#10;ESVL7z9/WdJ4i7n0Uj4+wmiUXuuaHfnWf1yIBjr8rpaS6T8ci5Cwd5/WVG/K6ruJSH94eH/+Fqn5&#10;lj+ayR4nec0j2XgbS/ykJbs6ppAXk92/E4181+1xISd1dRzlj31ckneZkCc/5ms7hCjE/O4dFfM2&#10;zFj9UcW8B50HHouHuqVDI70fBNyt0y7+z4bmjSPOD73d75xs79vc+fmPuYK6DOXkkIjvMCABkBge&#10;3pdz4dlhLFpcUHxBnoSLQjge7jXalwAAy1kpKvdvz85CfyTyiYh7pG+zEB/OuT45kR8P9wU8n+RW&#10;qylOXuM83+Q7jyZLvCnoOan9O9E4C3V7XMh3nI9XHo3jvM7JvMuTPfOVRTSjrZz3kPRZbzmPM5RH&#10;/Mc5YzUA+JwfWquuYTlrwN3KGSr8zs2F1d8GAIP1vLplryAhNtjxWiZycoi/v8XsaBbFmN/VYixc&#10;IDX27dvAGSvj4T4hEeSjrop5G7QFdQAQHPzcfeRpgQ9QFGOruqZo2vcVJItCpK3l6tqlz+vMjQCQ&#10;iPS371jXtOoDmjUICb/r8G8jvkOiyGuN1SXTb9FbZwFAcHBn/8HHEYojhJpW/TUpCtcfB0K8++gz&#10;flcLQshUvKx01t00ozt1SAQAoKhMjNO3b4PWVF9U/y8AMNT5Znh4f9WCRxX0wemPsycf8/YffoIC&#10;FA/3C3zAaF+st8xkOJusMn739uHutxhNQTTwlbV8TXjkQCI6ULv0OYYtwPkFJx+nDwAa6PjTSM/b&#10;SOSNRUvLZt1DswYAOPHZ+kTULcT97duvA4DqRU9yxiplO+MQ4r7evQ9E/UcoSlO54FFtQZ1CnIh8&#10;qG//I+HhvRp9mdZYmRQy0P5Hb9em4oYfABK9Pe/EQz0zVm+hWYNafWTlK+ijKi8U/SUfJwAQcO8Y&#10;aH85ERtgNVZ73U3WyisV9O/bt4EzlEWDXXxsiKKoirkPavSlgIlbBX1wchSQzSOc/XH+wgnHxRvI&#10;xY80smzcqrUbDlx+4fRUWwfU+gunJ97OWPvIxpusH0Uh2rb16tqlL+hMDQCQiLo6dtzUuPJ9Bfmy&#10;+gBF4fJLwQWy8aaqDmRhT1ydx8ePvB1wfleIc1lwcYg7T+WwbsvGifq8yM36QW3e4fRXO1+c3WT9&#10;m6t8OWO+5hnPKmuuirNxY5woxBJRj7agRvozGvhKV1CPkODtequk8fZo8ITUzhmrWczSR1ZO7kA+&#10;11aTo9lU0hxwt54sNAAAEPB8WjrzzupFvzHY5g51vik16sxNtUufa1z5fs3iZwZPvB4ZOaAgmmb0&#10;JsfFfner9Kff3VpQvExy9tCJ1wU+NG35G40r3nI03cpqT869oGjJ9BV/qVr46zNE4frjGDj+cizQ&#10;0dC8qXHFW4mYx33seandefBXJz5bDwAnPlvfvuPGgHtbZlY6E7X6A8ae/YceN9jmVS54rP6iV1jO&#10;bnY0awtqFcblYwMVcx80FS+L+I9VL3qC5WyR4X2A94uCfFl9vN1vB9zb6pa92rjyXYQEd9uLUnvd&#10;hS+XzrqXK6htaN7Y0LwxWalxdlYg4NlR0vijhuZNBvtCaVyFOHEd+Z0oRqaveKd2ybNCIpAUUtxw&#10;s732huGed2Nh57SLX6do7mQRUamPrHwFfXB2w9kf5y9cnERGDvYd+PfSWfc0rfqw+vwnNYbytPYM&#10;Du2umHN/3QUv6kwNrqNPK3fG6aNWDi6PcPbH+QsHLt5ALn4AH7cKqJovzr84PdXWARwK/pIFZ2ec&#10;fXDxJutHmtGZHZf4XS1SH39/i6nkYmX5svoo55csuHhTWwfU2lPhvCMbPwpxKOt3hTiXRdX5V0G+&#10;2jqJixO1eZGr9YPavFNbV1XlhcRo/+YqX86Yr7Lmajkbi+DBjlcNtvnSTwEAEIUoxRp8fZtNpStY&#10;jVnkI9nJyRUR32EkhA22BQVFS0Qhmrojwly6ktGYAUCjrxQTPqmR5WzSdUrOWKUzNcRCPcryLWWX&#10;BVxbpc/+/q3W8pN7mjW60ligLeBuFfmwztyk0Zcpy1Hb39f/UWHNWprRUTRnr7k+cCoQy2f/ou7C&#10;lwGg7sKXG5a/kfUdNmr1AYw9wyOH9JYZAABAaQtqQ0N70o3roGgNzXBaYxUAULRG4COA94uCfFl9&#10;Rnrft9fdwHJWoJji+u+m/ZGAs7MC1sqrOEMFAHCGquS4snGCkOh3bbXXrqMZLc0ajEVn/g+XkAiW&#10;zvgJRTHlc+7PQh8F+bi4BZV5gfMXjuGedy3lawy2uQCg0Zcl/2dGgWRhNZeuDHuzjB+1cnB5pGz/&#10;0f7KAtn4URu3oHK+auueArLxg0Nt/EiMtjPOPrh4w/nRUrbG3/8P6bPf1WIpv1xZPk4fhfySRblu&#10;Z14H1NpToc7Lxo+CHVT5HUeu4lBt3cbFiVp9crV+UIvauqo2LwDj31zlS/7I+6Yin3OL391at/Tr&#10;n4MsZxX5oM+5uWbx0+GRQyxnzU5OrvD3txQUX0TRLAAUFC1N3RHxNRSFAEkfY6GuoROv89EBACp2&#10;6jK2AgVFF/TFH4kGOljOEg93FxQvk9pt1d9mtHaf8++uw0/pbfPLZ9/HaJRud1HbPxEdTN5kymoL&#10;+fgwQmJ2t/3lRJ/TSLGnwTbP1/+xwTZX4EPh4b0lTVk+zQPnl4zkp+jDRwc8bS8OtL8CAACISrdp&#10;BGdn54FH/aeKFwCYSi6qmLdh9NeT48rGCRKiohDR6B240Q2FC6TQtZStzkIfBfm4uD2NMeQFjkTE&#10;bbQvyu67NFsgJAJjj/OxyFHOu9H+GiNZx20qmcw3V/49jZT4yS2j7YyzDy7ecH402BeJQizqP8Zo&#10;LPGIy2hfrCwfp09G+TWG+crqn4XkTOp8avxkFIdj8HvO6ozK8yMuTtTqk6v1g1rU1lW1eXFap9Tz&#10;e47yJX/kdxHsd7UMfvVqzeKnGc6SbOSM1Z62lwpr1gLFxIIn0v73B05OjkA+11Yx4b9e4egAACAA&#10;SURBVD/6jx0AAEigWUPpzLvwyYC6dv6kuOFm2+xvAUDXzgxWbBRjLl0ZcG1ltTZTSTNFa5JHzI5m&#10;s6MZifGePfd5jj1fNvtnypJU9dfoiviYV/rMx7wMZ8tyZYA/m6rVX5ayWXef+Gx9V/ArALDXXm92&#10;NGejJN4vauWz2qLCmrWy+6UokDEFzs7lc+5X9ytWLk5o1kAzOiHuAyPmS6NUUqWPknx83MqhPi8w&#10;sLqiRMSV3Xf52ACjMZ+MczWrQCU5KlHOO9kQwqGqs0LcpiWD+Sr5V5WeWMbgLxlho1TC2QcXbzg/&#10;UhRtLlvt6/8Hy9ksZZdJp2oF+Th9VOZXGjKvA1mQts6nxk8WcagmfvBxiI8fVXUbByZO1OZFLtcP&#10;6uqDyrqqNi9w5CxfclVnRpHH7RAjvR8Mdb5Ru+RZja44td1WeVU83GN2NAt80Nv939bKq7KTkxMi&#10;vsOIDzVdunnG6o9mrP6ocdX7Ih9WeEYEEnk+PszpywEgFuqOh/uQ8PX/JVE0x3LWWKgLIUHkw8l2&#10;c9llfnerz9VqSfm/DJ/zb9FABwAgJCIkJoMDh9r+Zscqb9cmUYiIQnSo601L+Rrl/jhYzsrHhgBA&#10;FCJBz46s9cHh799itC+qWfJszZJnbdXXZidEwS9q5Vsqrhjq/HM87ASAqL8tFuxMHmJ1xXzUI8R9&#10;AChZCHJlZ8DESUHxMn//FgBAiA8N7UovRKU+CvJl9ZFFOS9UYa280te/JeTdjZAYC3VnMuXQ4Od8&#10;fEQUokNdm0yO5VIjLm7VylFLDuNBNt5wKMQtDtx8R9cxZf+q0hNHFv5SBc4+uHhT8KOt4gp/f4vf&#10;9bG14vK08hXIPL+yIFdxqFDnZeMnCztkHj8KcagQPzmp27JxojYvcrh+UGU3nP5Z9M8irnKVLynz&#10;zSX5uhKMkOA8+BjN6I5vv15qKapbJ90IaS5bHQ20t++4EZBoqVhjKb9C6uBzbvG0PSc93O546zWM&#10;xlx/0Z8U5OQEv6vFXLoq+euKZgwmx/KA7I4IAACgaE3FnPtdR56iaA1nrHU03TbStzl1aeWYeVff&#10;/oeRELHX3lA07XtSo7FwvsiHRD5oKFyYKst54FE+NkBRnN42p/jU0+8C7m3uY88hMSEm/O3br2O1&#10;9pPvJcH0x1HSeIvryO/bt60FAJPjEkfjj7KyENiqv9O794HuL+9hOJPeNu/rYFWrPwaDfbG3572j&#10;Wy4FoDljlb32+izqtYJf1MovrFmLhEjXztuQmOCMNSUpdtNbZtjrbur45CYEYC5dVTbrbsidnQET&#10;J6Uz73IeeKTzi1sZjZUz1iR/nQ92vObt2iiK8fYdN9Yv+wPNnLyrRq0+OPk4fWRJmxejwcWJsXBR&#10;2Xn39h96ko96NIYye+065aEBgGbN3bvujEecBtt8R9MdUiM2blXKUQvO/jh/KSAbbzgU4haHwnzP&#10;qGPK/pXVU20dyMJfsuDsjLMPLt4U8khramA0RpGPpL6rAidfwe+Z51cW881ZXcKfd2TjJ4s4zDzO&#10;FeJQIX5yUrdl40RtXuRy/aAy79TW1SzyAkeu8iU5X+vsP6YdNHOo5W+531sl/2SQ3Xv2XLpyRWqL&#10;p+0FAMjwZRnjjvSyjNKZPx1vRQAAXIefYLVFOVy+nysgkY9Id1cgJERGDnXtvKPhkk0aXckkkZ9j&#10;JlqcTDR9RpP6aKSJIGeyMNXmOzGZ+PmFg8TP2WTyxkk+8Hg8JSXZn8E/3tq6aOHXPyfUbYegKI23&#10;++1jLd/sHMOev7NA95d3H2v55lDnm2PcaJUTEtGBgfY/hof3F9asHW9dJhyiEG3bepX0AhSKYiiK&#10;AopWflTQhJKfQyZanEw0fQiEcwmSX4RMIHGSb9Rthyievr54+vo8qZJDqs9/arxV+Jrw8D5RiNYs&#10;foZmMTc3TWFoRl86867u3fciMQ5Aa/Ql1Qt/o/Dk9okmP4dMtDiZaPrgKCheqtGnf5bwWZMzWZhq&#10;851oTJb8wkHi5+ww2eNk4qNuOwSBQCAQCAQCgTAujOd2CAKBQCAQCAQC4RyALIIJBAKBQCAQCFMO&#10;sggmEAgEAoFAIEw5yCKYQCAQCAQCgTDlIItgAoFAIBAIBMKUgyyCCQQCgUAgEAhTDrIIJhAIBAKB&#10;QCBMOcgimEAgEAgEAoEw5VD3xjjP8f/wdm4EitaZptUufSFPOo2drl13RnyHAYm2qmscMyb0G57V&#10;4jz4GBITFXMfmKTycUQDx/sP/joecdOMrmrBozpzk6qvx0JdPbvvBUDxsLNx5fustjBPek52cuXf&#10;Mfor5+D0CQ19iZBYULRE+esZxo/fvZ2PugprrstQK7X9RzNe+ZgrJks9Ga94zpN9cPE8wevk2c+v&#10;8WKy5/W5hLpFMCChsObaksZbM+nrd3080P5KIuphOWvx9PWWsm8kD3naXhrufZ+iKEvZGseM2wEo&#10;qT0RdbmP/N7v3j7r8k9TReHacdQs/h0ADLT/QUgE03Y+3npt2Xn3FhRfAABh7z979v5b06q/ZjLK&#10;uGApXY2QMEYh0UCH39VSMv2HeZKfBb3//GVJ4y3m0kv5+AijUf1aY62xpqF5IxLjRz5aOXZlFOwz&#10;KTgL/h2jv3IOTh+f8yMkJtIugjOMn0SkPzy8P/OTrtr+oxmvfFTFOVBP8hrPZ98+uHjObZ3MOWc/&#10;v8YLWb9P9vPOJCVf2yFEIeZ376iYt2HG6o8q5j3oPPBYPNQtHRrp/SDgbp128X82NG8ccX7o7X7n&#10;ZHvf5s7Pf8wV1J0hCtc+6UAin4i4R/o2C/HhrIUYixZL6/WxEA/3BTyf5E++WkQhHA/3Gu1LAIDl&#10;rBSl8rdZrlGwz1lg7HGSb/9ONH8p6FM+5xcV8x4cP9XGShb+ykmdUUVu423s+quNz3zH80Srt7nl&#10;7MfbOYCs38f3vDNlydfZi2a0lfMekj7rLedxhvKI/zhnrAYAn/NDa9U1LGcNuFs5Q4Xfubmw+tsA&#10;YLCeV7fsFSTEBjteSxWFa883CPHuo8/4XS0IIVPxstJZd9OMzu/ePtz9FqMpiAa+spavCY8cSEQH&#10;apc+x7AFsv0BgI95+w8/QQGKh/sFPmC0L9ZbZjKcDQANdPxppOdtJPLGoqVls+6hWQMA9O3bwBkr&#10;4+E+IRHko66KeRu0BXUAEBzc2X/wcYTiCKHUa9XBgU979548zSMxbim/vHzOLwAgOPi5+8jTAh+g&#10;KMZWdU3RtO9LfU58tj4RdQtxf/v26wCgetGTnLFKQT5uXjg9Vdnz1CERAICiMvSMrN2y6B9w7xho&#10;fzkRG2A1VnvdTdbKKxXsM9D+R2/XpuKGHwASvT3vxEM9M1ZvoVmD2jjB+QUXJ3g7y89LrX9xdlB0&#10;pYy/cP7F2Q0/rlr/5jd+RD7Ut/+R8PBejb5Ma6xMKx3Xv2/fBq2pvqj+XwBgqPPN8PD+qgWPAt4+&#10;OH/h4gFfZ7DI2h8Xn0LC7zr824jvkCjyWmN1yfRb9NZZoD7ecqV/7uqJfH+cvxTqnqp6kqt6i/OX&#10;KkQh0tZyde3S53XmRgBIRPrbd6xrWvWBQmrg/IWPZ3k98fkln6dq8xEwflFbt/v2beAMZdFgFx8b&#10;oiiqYu6DGn2pgr9w+YLzOy5OcHbAySeoZvlb7uERn+y/f7RsRafjPva8+9jzSCUCHz2yZXXEf1z6&#10;8+g/Lg8O7BRFvvOLO4JD/zyyZXVq53i4/9DmZaOF4NoV8Bx/uf/w79J2a9v6nYDnM+lzaGjP0Y+v&#10;lD67j73Q+cXtAh8RhVjnrp86Dz2JEPK5trXvWCcKcdeRZ7r3/Bwh1LnzpwHPJ7j+CKHu3f978MR/&#10;IYQQEr/6vz8MeD6V2oe6/tLx6Q8SsWEk8j17H0z27937UMenP+DjPoRQ/6H/03fgsVRtwyMHkxqe&#10;QTTw1dGPr4j6O6Q/EzEvH/MihGLB7iNbVoeH9yd7+lzb2j/5f2SFjJaPm5eynqPByek78Ojx7dcf&#10;2rzs+Pbrj2+/we9qVZaDsxtCSBRihzYvS0SHMukfHj5wZMvqkHcfQigedgaH9qS1z0D7q+071jkP&#10;PSmK/OG/r1CYl0Kc4PyCixOcnRXsoMq/CnaQBecvnH9xdsONqzAvVfoEB3cd337D8W1r23esS+2v&#10;Nn769j/SueunAh8VEqGuXXd27/lFGn0w/Xv3PjTQ8Sfp8+CJ/0qVI2ufk1Ya5S9cPODiBwfO/rj4&#10;dB97vuvLe0WRRwhFfEfjYWdSlKp4y5X+uaonuP44f+H0z6KeyNpHbb1VqPOy8Yxr7933oLvtpVPz&#10;/XPaOFfwl2w84/TE5QsuT9XmI84vaut2796HvvrsFiERQgj1H3pCOoqTgxTzBWHO47JxgrODsvxz&#10;G7fbPZav/6Nla+pC92w8HWKw41WDbb7O1CD9KQpRijX4+jabSlewGrPIR86CDsr07X/oWMtVx1qu&#10;6vnnz5ONvv6PCmvW0oyOojl7zfUBV4vUrtE5KFpDM5zWWAUAFK0R+IhC//DIIb1lBgAAUNqC2tDQ&#10;Hql9pPd9e90NLGcFiimu/27AvS05tLl0JaMxA4BGXykmfJlMQRSivXt/WdL4Y62pXmphOZt0HYUz&#10;VulMDbFQT3bGwc1LrZ44OeWzf1F34csAUHfhyw3L3zA5LlGWo2A3Vf2He961lK8x2OYCgEZfZixc&#10;oCxHQkgES2f8hKKY8jn3K88LFyc4v+DiBDB2VmsHHGrtgPOXQpzI2g03rtp54fQx2s9vWP5GxbwH&#10;+fhpkalKPkKi37XVXruOZrQ0azAWpfmfa7X9k4y2jwKy8aAQP7Lg7I+LT42uNBZoC7hbRT6sMzdp&#10;9GUZTi1P+ueqnqjtj9M/u3qS+bxw4+aqzlvKLgu4tkqf/f1breXfUO6v7K/R8Syrp0K+yOZpFvmF&#10;84vaug0AppKLpauw5tKVYe+edHJyky+4epXDfJzi5H0zn8+5xe9urVv64tdDclaRD/qcm2sWPx0e&#10;OcRy1nzrkJaKuQ+l3hgnNSaig8mbZ1ltIR8fPvm/Zhhk+1MUbbDN8/V/bLDNFfhQeHhvSdPJp1Xw&#10;0QFP24sD7a8AAACiZP/zjqIQoEym4Dr8pM7UYKv8H8mWWKhr6MTrfHQAgIoFT2QiRNW81OqZkZwM&#10;yMhuGfRPRNxG+yK1oxsKF1A0CwCWstUn5aiME5xfcHFyGil2VmsHHNnZQUaOon9l7IYZN1fzwqFK&#10;PhKiohDR6B0ZClfbP8lo+2RESjxkFD8p4OyPi09b9bcZrd3n/Lvr8FN62/zy2fcxGpMKVXOuf47q&#10;yZhI0f/s5NHocXNV5wuKLuiLPxINdLCcJR7uLiheptxf2V+j41lWT4V8kc3TLPIL5xe1dTsVmi0Q&#10;EgHJLzh/5SpfcPUqL/k4JcnvItjvahn86tWaxU8znCXZyBmrPW0vFdasBYqJBU+c2vgy4dDoiviY&#10;V/rMx7wMZ1OusLj+ZbPuPvHZ+q7gVwBgr73e7GiW+rDaosKatWn3X2bCSN+H4eH99Re9ktKGunb+&#10;pLjhZtvsbwFA187TKhQFKhYWau2Qbzlq7Ybrz+qKEhGX7FcU7DP6kMp5Yf2CixMcCnZQ5V8FO6hC&#10;2Q6jVcKNm8O8kEWVfJo10IxOiPvAmJFwpf6Kq21VLpNFdfzI21+pbpgdzWZHMxLjPXvu8xx7vmz2&#10;z3KlfBb656qeYFH56yu7ejKaXNUT1VCMuXRlwLWV1dpMJc0UrVHuruyvUVOW11MhX2TzVG0+At4v&#10;Y4kfPjbAaMxSfwU5uHzBIRsnCvVKrXyCLHn83TzS+8FQ5xu1S57V6IpT222VV8XDPWZHs8AHvd3/&#10;ba28Kn86jAWzY5W3a5MoREQhOtT1pqV8TXb9/f1bjPZFNUuerVnyrK362mR/S8UVQ51/joedABD1&#10;t8WCndnpGQt2uo8+Uzn/YZr5+iYGJPJ8fJjTlwNALNQdD/ch4ettJ6yumI96hLgPACUTWO281JIr&#10;OQp2o2iO5ayxUBdCgsiHlftbK6/09W8JeXcjJMZC3aGhXUk5+bOPgl9wcZKFHVTpr2AHVaj1L27c&#10;XOUFDrXxU1C8zN+/BQAQ4jMxDq4/y1n52BAAiEIk6NmRyykBgPr4kbW/Qnz6nH+LBjoAACERIVG6&#10;zndyamriLVf656qe4FDrr4lWTwATzwrt5rLL/O5Wn6vVkm4vBKj0l4KeuHzB5anafMT5JYv4CQ1+&#10;zsdHRCE61LXJ5FiuLEchX3DIxgnODlnIJ8iSL8MhJDgPPkYzuuPbr5daiurWSTeEmstWRwPt7Ttu&#10;BCRaKtZYyq+QOvicWzxtz0kPzzveeg2jMddf9CeF9nxT0niL68jv27etBQCT4xJH44+y62+wL/b2&#10;vHd0y6UANGesstdeL+VJYc1aJES6dt6GxARnrClJJz/g3uY+9hwSE2LC3779OlZrl95XMnTizyIf&#10;6jz129paeXXpjDsoWlMx537XkacoWsMZax1Nt430bU6WKr1lhr3upo5PbkIA5tJVZbPuVpCv1g65&#10;sicOZbs5Zt7Vt/9hJETstTcUTfueQn9j4aKy8+7tP/QkH/VoDGX22nVJIbL2Gex4zdu1URTj7Ttu&#10;rF/2h+RPDlXzUvALLk6ysIMq/yrYQRU4O+DshhtXbV7gwM1XbfyUzrzLeeCRzi9uZTRWzliT9qo5&#10;rr+t+ju9ex/o/vIehjPpbfOSJzOcfXD641AbP7L2V6obFO088CgfG6AoTm+bU5zyNFNV8ZYr/XNV&#10;T3Dg/IVDbT3JSb1VrvMgF88K7cbC+SIfEvmgoXBhWvvg/CUbzwp64vIFl6dq8xHnlyzih2bN3bvu&#10;jEecBtt8R9MdaeRg8kUhL2TjBFuv8PlIUAW1/C33e6t0ssd279lz6coVqS2eNilLM3pZxrgjvSyj&#10;dOZPx1ULJPIRaTc9QkJk5FDXzjsaLtmk0ZWMq1aEiQaJE8JYmOzxM9n1P0dwHX6C1RZl8Jy1Keev&#10;1EfmEcYXj8dTUpJ9pH28tXXRwq9/5qnbDkFRGm/328davtk5lr1H+af7y7uPtXxzqPPNtBub8o0o&#10;RNu2XiW9KISiGIqigKLTPveUMNUgcUIYC5M9fia7/ucAiejAQPsfw8P7C2vWpu1M/EU4Z1C3HaJ4&#10;+vri6evzpEoOqT7/qfFW4SQ0oy+deVf37nuRGAegNfqS6oW/Ydjxf80sYUJB4oQwFiZ7/Ex2/c8B&#10;wsP7RCFas/gZmk1/09kU9FdB8VKNvny8tSDkHnXbIQgEAoFAIBAIhHFhPLdDEAgEAoFAIBAI5wBk&#10;EUwgEAgEAoFAmHKQRTCBQCAQCAQCYcpBFsEEAoFAIBAIhCkHWQQTCAQCgUAgEKYcZBFMIBAIBAKB&#10;QJhykEUwgUAgEAgEAmHKQRbBBAIhl/DxYT4+PN5aEAgEAoGQBnVvjPMc/w9v50agaJ1pWu3SF/Kk&#10;09jp2nVnxHcYkGirusYxI8s3PHu732I5i7n00tTGWKirZ/e9ACgedjaufJ/VFp7xLefBx5CYqJj7&#10;QJaqZ8t4jZsnJqydAaB79//SGmuzjqtcIRufGeJ3b+ejrsKa69L2HG3noc43kCgU1X93dGckxoc6&#10;3/R2bXQ03W4pvzwLxc4Z8h2fGcpPm0eE4Z53WM5mclxyFsZKm3eTyF9Z2y3D+qlQZ8aRc+w8SwC1&#10;i2BAQmHNtSWNt2bS1+/6eKD9lUTUw3LW4unrLWXfSB7ytL003Ps+RVGWsjWOGbcDUFJ7IupyH/m9&#10;37191uWfporCteOoWfw7ABho/4OQCKafkxh3HX064NqKAJmKLy6ddTfN6AAgMnxAa6o/o7PWWNPQ&#10;vBGJ8SMfrZSVZildjZCQiZK5ZVzGjQY6/K6Wkuk/zLnkCWtnALBVXs1wtnEZOhXZ+MyQRKQ/PLw/&#10;k0XwaDvHw06K5mQ7R/3tDGtsWP5fmbx59dwm3/GZofy0eTQu5K9uZEHYu09rqjedlbHS5t3E9Jcs&#10;Wdstw/qpUGdUgVuHHG+9VuD9NM0xnNVS9o2i+u8CxaSVlnle+/o/HvrqNT4+TDP6omnfs1ZcOZZx&#10;CflD5SI4Y0Qh5nfvqJi3QWeaFvEd6vziX/XmGZyxGgBGej8IuFunXfyfNKM9vu1ajaGisPrbADDS&#10;t3ng+EuWim+Ce3uqKFx7rug/9H/4uG/axX8Giu4/9Jv+Q7+umPtQ1tKMRYtzp9pEHzce7gt4PhmX&#10;k9l42RkAzs5FowmCKjvrrbP01ln5U0YZJPJ8bCjk3WMqvmDcf6XkOz7HMf7HzjjWDcK4czbrp8I6&#10;BAAq5z1cULw0Hurp2/8IHxsonfW/0grMPO8SEWfF/Ie1xppYoP3E5z/WGuuStTGLcQn5I1+LYJrR&#10;Vs57SPqst5zHGcoj/uNS8PmcH1qrrmE5a8Ddyhkq/M7N0iLYYD2vbtkrSIgNdryWKgrXnhP4+IjP&#10;+bdpy/+L4SwA4Jjxk/Zt1zqa7mC1dgDgY0Ndu+6MBtq1xuqKuf+m0ZcpiAoO7uw/+DhCcYRQ06q/&#10;ph4KuHcMtL+ciA2wGqu97iZr5ZUAEBz4tHfvg1IHJMYt5ZeXz/mF9NdAx59Get5GIm8sWlo26x6a&#10;NQBA374NnLEyHu4TEkE+6qqYt0FbUKcwbnDwc/eRpwU+QFGMreqaomnfVzYFQrz76DN+VwtCyFS8&#10;LHlFvG/fBs5QFg128bEhiqIq5j6o0ZcCwInP1ieibiHub99+HQBUL3qSM1aJQqSt5erapc/rzI0A&#10;kIj0t+9Y17Tqg+DQl8PdbzGagmjgK2v5mvDIgUR0oHbpcwxboFZP7Hwx9lSQP9ovOP1p1sDHh0/8&#10;3/WSoUQ+NOOyf0hCcH7B+VGW3r0P6C0z7HXrBD6IRJ7lrCO9fw14dlQtfBwfJ/Lx2bdvg9ZUX1T/&#10;LwAw1PlmeHh/1YJHAUDkQ337HwkP79Xoy7TGyuTQauMqJWKEnr33I1GoWvAritbIxo/CvHCmwOsj&#10;70c+5u0//AQFKB7uF/iA0b5Yb5nJcLaB9j96uzYVN/wAkOjteSce6pmxegvNGlTlnYL+WdhNtg6o&#10;jgesfBXxBph8VxxX3v44OwsJv+vwbyO+Q6LIa43VJdNvkRYBsnVDYVxVelbMewiXvwr2F+K+3r0P&#10;RP1HKEpTueDRU/krg9+9HVfHcPUTl3fj5S/ZuFWoezmxGwDg6mf6+p9BncENqrAOOQXFGavLZv/s&#10;xGc3Fzf8vwo/ntPXw9ORKjAAaE0N2oLaRKTv9AsEmY5LyDdn48Y4UYgloh5tQY30ZzTwla6gHiHB&#10;2/VWSePt0eAJqZ0zVrNyoYBrzwlR/zGaLeAMFdKfGl0xw1kjviPSn6HBneVz7mtc+Z5G5+g//ISy&#10;qIKiJdNX/KVq4a/PaI+MHOw78O+ls+5pWvVh9flPagzlJ/sXXzTjsn/MuOwfdRf+f7SmwF57g9Tu&#10;7X474N5Wt+zVxpXvIiS4215Migp4Pi2deWf1ot8YbHOHOt9UHldnbqpd+lzjyvdrFj8zeOL1yMgB&#10;Zf0Hjr8cC3Q0NG9qXPFWIuZxH3s+eSg4tLtizv11F7yoMzW4jj4tNdZd+HLprHu5gtqG5o0NzRs5&#10;YxUA0Ize5LjY726V+vjdrQXFy6RKyscGKuY+aCpeFvEfq170BMvZIsP7stATN1+cPXHyZf2ioD/L&#10;2aav+Mv0FX+pOf+3Zwwt6xcFP45GZ5oWD/UAQN/eB7q+uBUA4uFenWmawrxAZXy6jvxOFCPTV7xT&#10;u+RZIRFIqz/OzhJI5Hv3PZg8MwEmfhTmpYCsPjg/9h963GCbV7ngsfqLXmE5u9nRrC2oBYDihpvt&#10;tTcM97wbCzunXfw6RXOSH1XlnbL+quyGqwOyKMUDRr6qeAP1/sLZH2fnoROvC3xo2vI3Gle85Wi6&#10;ldWerOGydUNhXFV6KuSvgv0Dnh0ljT9qaN5ksC9M+hEHro7h6icu78bLXyAXt2fBbrj6qVz/M6wz&#10;mXDGOuQ0HUzTaNYY8R1T+LpyPVQgPLxfSPgNdplLyJmMS8g3Z2MRPNjxqsE2X2dqkP4UhSjFGnx9&#10;m02lK1iNWeQjZ0EHHEIiyGgKUlsYjUlI+KXPloorNLpSiqILa/9naHBXdpv8hnvetZSvMdjmAoBG&#10;X2YsXJB6VBSivXt/WdL44+T+zpHe9+11N7CcFSimuP67Afe2ZGdz6UpGYwYAjb5STPiUx2U5m/T7&#10;kjNW6UwNsVCPcn9f/0eFNWtpRkfRnL3m+oCrJXnIVHKxVBDNpSvD3j3KcixllwVcW6XP/v6t1vKT&#10;e7A0OgdFa2iG0xqrAICiNQIfyUJPZUbbEycf5xec/grI+kXBj6PRmafHwr0AEA/3UrRGFMLxcC9X&#10;8PWW39HzAjXxiZDod221166jGS3NGoxFF6TVXwEKkPPAw6IQS56ZABM/aecli6w+OD+GRw7pLTMk&#10;vbQFtaGh0+JTSARLZ/yEopjyOfentmeYd8r6q7Kbch04gyzspireQL2/lPN0tJ01utJYoC3gbhX5&#10;sM7cpPzfaArjqtUTl78K9rdWXiVdB+EMVWn9iKtjsnoq5N04+ks2bvNtNxwKemZeZzLhjHXIGTBs&#10;gcgHZA9ljciHjm+7tnv3PcUNN7Oc9ayNS1BFvrZDJPE5t/jdrXVLv/6Zy3JWkQ/6nJtrFj8dHjmE&#10;C46zA8Maz7h5TkgEpAJxWjeNDSFBSPizuCadiLiN9kW4o67DT+pMDbbK/5Fs4aMDnrYXB9pfAQAA&#10;RFGUzNcoCgFSHjcW6ho68TofHQCgYqcutyvpGR1M3ozMagv5+DBCIkWd9jOJZguERGB0eyoFRRf0&#10;xR+JBjpYzhIPdxcUL8utnsqMtidOPs4vavU/jRS/ZOTHU2hNDYlIXzzcx+pKNLqiiK8tHjrtiuno&#10;eaWSNj6REBWFiEbvyFx/Bfi4N+TdUzTtB8kzE2DiJ+28MtcH50eDbZ6v/2ODba7Ah8LDe0uaTrvr&#10;3FC4gKJZALCUrU5tzzDvMtU/A7sp14EzyMJuquIN1PtLOU9H29lW/W1Ga/c5jiYhSAAAIABJREFU&#10;/+46/JTeNr989n2MBnsblcK4avXE5W+G9s8k/mWR1VMh78bXXydJidvxspuCnpnXGYXzkcTodcgZ&#10;CHww57fz0qxx+iV/4eMjPbvvQUhI3huX73EJqsjvItjvahn86tWaxU9LO24lOGO1p+2lwpq1QDGx&#10;4Anpv8PGC72lSUgE4uE+6RdtIjogxEf0ljNv7uFjgxStYUctjjOB1RUlIi7ZQyN9H4aH99df9Mpp&#10;/bVFhTVrFfYLZgbq2vmT4oabbbO/BQBdO9M/z0ujK+JjXukzH/MynG10ZeFjA4zGnGynQHaBzphL&#10;VwZcW1mtzVTSnFq/cqKnAnL2xMrH+kWd/lhU+VGjK0FCLDy8T29uYjhL1H8sEfNoT+1dk42TVE6L&#10;T7mzKc0aaEYnxH2Qi3rLcPbq85/q2nmHRmtP3uYiGz/K81ID1o9ls+4+8dn6ruBXAGCvvd7saE79&#10;mmyIZp53udNfqQ6MJotx1dYNlf5Kk6eydjY7ms2OZiTGe/bc5zn2fNnsn+E6K8xXdVxh8leV/bNA&#10;Vk8Kn3fj6y8ZxsduSnpmXmeUx5Bdh6QSDXSIiaDeMnOss5GD5axG+/nBgc9HL4LzOi4hQ/K4HWKk&#10;94Ohzjdqlzyr0RWnttsqr4qHe8yOZoEPerv/21p5Vf50SAvD2cxlq11HfifEfUIi4D76tKl0VfKH&#10;Zmhwl8iHEeKHOv9sKmlOPsqEojmWs8ZCXQgJIh9WHsJaeaWvf0vIuxshMRbqDg3tktpjwU730Wcq&#10;5z9MM6fdD2GpuGKo88/xsBMAov62WLAzi3khkefjw5y+HABioe54uA8JabadmB2rvF2bRCEiCtGh&#10;rjct5WuSh0KDn/PxEVGIDnVtMjmWJ9tZXTEf9QhxHwBKFiYAMJdd5ne3+lytlnR7CZT1VGVnWXsq&#10;yMf5JSP90122AfV+5Arq/a6PdebpOtO04OBnGm2RFG+4OAFMfLKclY8NAYAoRIKeHcnOBcXL/P1b&#10;AAAhPnWy2aEzTa9a8Ku+A4+EvLulFlz84OalCgU/+vu3GO2LapY8W7PkWVv1tWlFqc27nOgPivEm&#10;i9pxFeJNNo9U+SuLeuJz/i0a6AAAhESEROk6sYRs3cDNN4u4ks1ftfZXC05PXN5NNH/B2bTbqfqZ&#10;Vs/M6wwO3DokSTTQ7tz/79aqb+Xw7jSBD3raXuCjbgCIhbr9rhZD4cKzMC4hC/J1JRghwXnwMZrR&#10;Hd9+vdRSVLdOuvHTXLY6Gmhv33EjINFSscZSfoXUwefc4ml7TtrXeLz1GkZjrr/oTwrtuaJ89n2u&#10;w0+177gBAEwly0tn3Z08xBkrO7+4LRHz6C3nlc25O/Vbjpl39e1/GAkRe+0NRdO+BwAB9zb3seeQ&#10;mBAT/vbt17Fau/Q+EWPhorLz7u0/9CQf9WgMZfbadZKEoRN/FvlQ56nfvtbKq0tn3AEAhTVrkRDp&#10;2nkbEhOcsaak8UfK+suOS9Gaijn3u448RdEazljraLptpG+z8hKhpPEW15Hft29bCwAmxyWOlHFp&#10;1ty96854xGmwzXc03ZFs11tm2Otu6vjkJgRgLl1Vdsp0xsL5Ih8S+eDozD+DtHpmbmdZeyrIx/kl&#10;rf7xiDOTXTFq/ag3T/d2/8XReDutMYS9/zSXnnxQKC5OABOfturv9O59oPvLexjOpLfNS55cS2fe&#10;5TzwSOcXtzIaK2esSXt1B2fnJIbCheWzf96z5+e1S57RmZtw8YOblyoU/GiwL/b2vHd0y6UANGes&#10;stdeL50XBzte83ZtFMV4+44b65f9IbnkVZt3avVXWwdw4MbFyVeOt9F5pMpfCvbH2Rko2nngUT42&#10;QFGc3janOOWBaLJ1AzffLOJKNn/V2l8tOD1xeTde/lLg7NgttX5momeGdUYWhXUIAPTtf4iitazW&#10;XlhznaXiCmW109bDVBjWyGhsnbt+KsRHaLagsPo70iOwshiXkG+o5W+531sl/4SR3Xv2XLpyRWqL&#10;p+0FAMjwZRnjjvSyjNKZPx1vRSY3qY/cyhzX4SdYbVHa551NWHD6i3y4c+e/mkouLm64eRzUIpwJ&#10;EvmIdNcmQkJk5FDXzjsaLtmk0ZWMt2KE8WSy15/xIt92I/WTMHY8Hk9JSfYV/uOtrYsWfv0zT92V&#10;YIrSDHVtHO59X1tQX7vk2ayVyDfdX94d8R9FIm+ruma8dZlyJKIDI73vh4f3T+QXayuA0z8yctDv&#10;3uZz/t1S9g1ycp0giEK0betV9cte5YzVFMVQFAUUrfy8VcK5zWSvP+NFvu1G6idhYqJuEVw8fX3x&#10;9PV5UiWHVJ//1HircO5QULxUo1d6pukZhIf3iUK0ZvEzk/SmV5z+8YiLM1TWL3s1uWWcMO7QjL50&#10;5l3du+9FYhyA1uhLqhf+hmEL0n+TcI4y2evPeJFvu5H6SZiYqNsOQSAQCAQCgUAgjAu53Q5xNl6W&#10;QSAQCAQCgUAgTCjIIphAIBAIBAKBMOUgi2ACgUAgEAgEwpSDLIIJBAKBQCAQCFMOsggmEAgEAoFA&#10;IEw5yCKYQCAQCAQCgTDlIItgAoFAIBAIBMKUgyyCCQQCgUAgEAhTDnVvjPMc/w9v50agaJ1p2kR+&#10;KWXXrjsjvsOARFvVNY4Z/5qPIaKB4/0Hfx2PuGlGV7XgUYrR9ey+FwDF/3/2zjs+ijL/489sL9mW&#10;vukJBELvoCAIyImc6Okpoqhn17Mj6u88C+AB4tkVUe9EUc9esCIq0gKKIQKhJCENUjdbks2WbJ+Z&#10;5/fH4Lpm95nd2cymkOf9yh+bZ579Pt/n8/0+ZWdnZ9yGEfO+HrwPxenRL5l6JFcLXS1fiCQ6Vca5&#10;iXDvjAfrP7gwHF8P6UD2+JWc3uUwlZJeY3L+FQny6swjXGdr8xaRRKPOPC+0ms/VNFjm4X4Zp7zr&#10;E1/+9x48Tw5Meh+XvofbJhhAKjn/svQRt8dS12HcYanfHPCaRRJtWvHNGv35wUPm2v90tX5NEIRG&#10;vzCj5E4ACKY84DWaql90mEpHX/BTqClUOYr8aS8AACz1b1CB7qiVTTUbHe3bqUA3AFAoVqkyzs0c&#10;dV/Ud7UefjR9xK3qzPNIv00oTiII0fA5H0PaX/3DvFg8HLD06Bd7Za+zwWHcmV58S2ih23pEqipS&#10;JdLJRBOxX30D1r8fiSPumswFEFJcGwp42t1dR+PeBPdjfvYX4Tp7uo5JVUU9qkmV+TzOw3zpPHDG&#10;Kb/6AET+90F+Dqh5crCPRx795xSXAUKiLoegKZ/DtDd7wuMlC37InrDKcGy939XMHLK1bnWadg87&#10;593hcz62Gb61Nn9xurxtW+Mvf5ckFfYwhSrni4yRdxbP/UKTvUitX1A894tYdsA05fa7W5Up0wEA&#10;IomWIDh+lhiocO2X393mNO9LtFeQJgMek61tG+XvSnRbDH3Tr3AGpv79xaCIuzJ1WlLaWQnyB8WZ&#10;HfeIDGqdz+B4RYxLovs70ObJwR5fvvwfpPuiRHkpEEpzJqxmXss1YySKLI+jTqLMAwDYDd9qcy8R&#10;SbRO026JItth2JacdykAQKEdUzhzM6R8HQ1vh5pClSeatiOPS5Q5fncbFegmvcbsCY9Lf9uIQ0gD&#10;AABBxGhHqipKLboWANDZ+JG762jupHWMGUvDO7aWzyFNKlNn6EffLxAp2Nt1mvZa6jcFfBaRWJtS&#10;eLU250IWOyggJE0nNjiMOyGEqrSZmaNXCISyOPp1av/NAa+J8jvqS68AAORNeVaizGUOUX57a8VK&#10;r6OaIMQ5k9b95j83P0mftb3qGQJAv7udIp3KlGlyzSihRIeyE7FfDlNpV/MWoTjJ6zypzVroth0L&#10;eC0FMzYKRUkoO6h+WerftDZ9kjb8BgBpa8sXfldLyYLtgCBqd15UMOMVmXoEACDgaa/fu2zk/K0s&#10;XRss+nd3/GKqfokinQQh1OVekjrseqY8og4CkQJVjrKDynNOcY8jvqh2WfRE6HOg/fi/IfRDCEfO&#10;/yZYjrJPk662o2vdXRViuV6qzAmtj5gfIo93lJ+ovELFJVp+cSCin6h2ufYXpTMAgPR1NpUv9zrr&#10;pcq87PGPieV6Vje55T9XnbnaAXyMU5ry1u66qGDGqzLVcABAwGts2Hv1iHlfC0QKHtcFTnGJ2F+a&#10;8pyp8ySn9SKO+ZAKOIxVz3vslTRNSpV56cW3yrWjT9dX6L3dTaSvkyCI7PGrxPJMFt1Q/nCd93iJ&#10;C8u8jdInVAft6NeiNhE7ffHDOJryBbxmaVI+86/XeVKWVAQhZW3akj7iTm/3KaZcoswTSXThb0eV&#10;9wFO80+Zo5bnTXlKoRvf2fgRU2g4/sSp/TcDAE7tv7l+71VO0574jFubP3ea9hTOfGvEvC8hpEy1&#10;v8c1Yrse2/G2Y//KHH3/yPnf5k19VqzIimonIpa6TT5nw/A5n4yYuyXgM5tqXomvX4Vnb8oc/aAk&#10;qWD4nI+Hz/k4dOQ4zXvTR9w2fM4nipTJQf+5+tle+W+FbkLOpPVFszaLJCnqjDnSpAIWO6h+kT5L&#10;9vhVqrSZHkdN3pRnRBKdp+sIix1Uv9KG35hScGVXy5c+t2HYOe8RAolApBAI5aqMcxym3Uwdh2l3&#10;UtpM9klzsOgvU48smLFxxLyv86dt6Dj1nsd2jEUHlnKUHYDIc65x5xpfVLssekYkKXV68dzPcic/&#10;GX4oon1j9Qs07Sme+0XB9JepgJPdOECPd5SfqLxCxYUvUH5ybRdlh0VnV8eBrHEPjZj3lViW0V71&#10;DLufXPOfq85c7QA+xqlAKFNnnOsw7mT+dbTvVKWfw+jM17rANS4R+3sGz5Oc1gvAfT7sPPUeRbqG&#10;zf5gxNwtGSNvF0l/3wt1dx7MHvdI4VmvyVTDjSdeYtcN5Q/XeY+vuKDmbZQ+oTqwW+ZKX2yCOxre&#10;UugmMh9VAQA05SVECnvbNlXmXJFYTZOePvAhPtSZ84RiNQBALM+hA3amMGvsw4VnbwIAFJ69afjs&#10;D+K+st7W+nVK4ZUiiRYQwrSia0KTJmK7XS1farIWKnTjAQBiuV6ZPCmqnYjY239Izl8iEMoIgSQl&#10;f6nztwmUr34BALQ5iyWKbACARJEb9J+rn25bpVxTAgAAgJAmFbg6D7HbQfVLLMsgBGKBUCJV5gIA&#10;CIGYIj1x+MNABbozS+4hCGHWuEeYEo3+T07jLua1o32XNut89LvZ/Bxo+oskOqFEBwCQKHNlquE+&#10;V0vo0XAdUOUsdiLmOde4xxHfiO3ySLh9CGmHcVdKwTKBUCoQKZSp0b/ZR413FKi8YkDFKxzDsXUn&#10;ti8I/rUdWdUbP2Nvl2t/AQCa7EViWSZBCJILLnd1lLNfnB3feA+HXWdO8DJONfqFjvYfmdcO405N&#10;1gXx2UH1K464IPw8M+dJdno/H4plmT5nrdO0mybdMvXI0K87gh941Jnz3NbT8yRf8wAKvuKCmrdR&#10;+oTqEJ/nKBJ+0YbdsN1h2l044/ePUyKJlia77YZt+dNectsqRRJton3gAYKAAPJrkvRazLWvWeo3&#10;AwAAgETELxFC2g14TMqUKXHaCSHg7Qj+KFgkTSb9XRDSBJGoj0NB/7n6qdBNsLfvUOjGU6TL3VWR&#10;PvIudjsR+8Vin6s/p71KnkQIRAAAjX4BU5KUelabf63X2SCSaPzu5qS0mewWBov+PldT56n3SK8F&#10;AML329c1QcJ1QJWz2zlNSJ5zjTsKruMrIfxmH1JemvKI5RmxvxU13pH1WfMKFa9wssY9wmmBZPcz&#10;9na59jcUoVgHIUUFHCzfGcY33sNJ0PiNf55MmUJTPq+jRijW+D1GZcq0+Oyg+tWbuIRyps6T7PR+&#10;PtTlXSqUptgN3xurnpPrJmaNfUgo7vlzPoEoiQo4T8eLp3kARaLjgtInVAft2M18NQcSvQl2GHd2&#10;nHwrf9pLQokmWChR5plr/5OcvwQQQl/3qain3wc9iFEkkqYm5y/57bre6IhkqQGPsfd2xLJU0mdl&#10;XpM+q1CiizuDCcBhguDqp370ilP7b27qPgkASClYqs6Yw26Ha79Y/GHpV4RDhFCdOc9p3CWS6lTp&#10;cwiBmL1fg0R/2HTgnrThN+rG/gUA0HSg530GUU2HlUexEw7XuKPgWj+S87whECkEQhnltwNleKuI&#10;+QEx3gHCT/a8SlzXWPyM3C73/kaF9HUQArFIrGapw1c+xDF+EzpPEoRArV9gb/9RJNFp9H9itjhx&#10;2EH1K464RO7vmTlPRrHf+/kQAKDOmKPOmANpf8uhh8w1r+jH/qNHBdJnEYrVjD5xzAOc9OExLpFg&#10;0yeog6XDxl+Libwcwta6tbPxg4LpL4tlaaHlupzFfneLOmMORXZbmz/V5ixOnA99DCGQiCRan6sJ&#10;Qip40l4k0ZK+TgAATXm6zXuDlTXZizob3/e7DQAAr6PW193Iblybc6G9fbvLehBC2udqdnWWx2dH&#10;nTHf2vQJTXloytvZ9JEma2F8nQUAiGRppNdM+e0AwODAQMHVT0f7dmXKlPzpL+dPf1mXd1lUO1z7&#10;xeIPp34BANT6PzlMu+3G3Zpo3/HF4ScLidMf0iTp75LIswAAPlez390GqXguW4rDDte4o+BaH3CP&#10;OyeS0mY62rcDACAkg4MXoOcH1HhH+cljXnGCxc+IxNFfFK6Ocpp0Q0h2Nr6vSp8DCCFTHnEe5isf&#10;4tA5ofMkAECXvcjRvtNh3KHNviAWOxH1QfUrjrig+nvmzZNc7ccxH9oN33mdDQAACGkI6eCHHACA&#10;q+MX0m+jKW9n0yeqjNlMYaLzM6HzDIs+oTrw2CJI3JlgCCnD8fUCoayudClTklq4jPmhn1q/wOus&#10;r997FYC0JnuhJmsRU8Fu2G6u3chc11W3+xKhWF006x2Wcr4w1WywtX0PKQ8A0Gn+SZ05Tz/6/rit&#10;ZYy6r+3oGkh5UgquTB12HQBAl/fX1oqVzb/eL5So5LoJwUGVnL8EUp6mA3dAOiBR5qePuI3dsjJ5&#10;in7Mg+2Vz5Jes1ihTylYFp+d9BG3GqtfrN+zBACgyjg3I1p9FuSakpTCqxv2XQ0BUGfO149ewVKZ&#10;q5+KlGnWlq9ObD8PAIFEmZtSsJQZbyg7XPvF4k/EfnU0vG1t+pim/fV7ryqa+YZA+PuvOpTJE2nS&#10;RZPdiuTJ7I3G4ScLidOfEIizxz1irH6OEIglyoKMkXfY2rYxW1KUDhHLWeyg4Bp3XvrLwElPp2mP&#10;qWYjpAN0wFFfeoVImsL+/KDMUfcZjq1tLLtdKNZKlPnBs2uo+QE13lF+ovKKJW95AeUnql2u/WXR&#10;WaLMaSy7I+AzyzVj9OP+EKzweZivfIhj/CZ0ngQASFXDhWIlTXpCn03AbidcH1S/4ogLqr9n3jzJ&#10;Yp+v+RAQAsOxdaTPQhASuW5cWsjdfAUidXP5cr/HoNBNzBh5N1MYxzzASR8e4xKpr2h9QnTQjObz&#10;SW3E7C2mr+ZHvsPLwUOHzps3N7TEXPsqACDGh2X0O8zDMjJH3dvfjmDiANKk57d7n1EeW2XTgbuH&#10;n/uJWJbe345Fxlj1jEiaGryfCyZeBlncMRhM7OB5ki9CbzU41DCbzenp8a8IO3btnjL5949h3C6H&#10;IAixtfnzmp1/boztWpb+ovnXFTU7/9zZ+FHUC48wAxOa8tbuWsw8YIUghARBAELA762d+CLgtVjq&#10;33R3HU3OX9Lfvgx6BlHcMRhM7OB5EjMw4XY5RFrxzWnFNyfIFR7Jm/pcf7uA6RUCoTxz1H3NBx+E&#10;tB8AgVienjf5KaFoID6G0d11hKa8+dM2CEThP3rCcGMQxR2DwcQOnif5JSlthlie1d9enAkMjufa&#10;YYYg2pyLtDkX9bcX0dHoF8R9uxlMOIMl7hgMJnbwPMkvwRtCY3pJXzwsA4PBYDAYDAaDGVDgTTAG&#10;g8FgMBgMZsiBN8EYDAaDwWAwmCEH3gRjMBgMBoPBYIYceBOMwWAwGAwGgxly4E0wBoPBYDAYDGbI&#10;gTfBGAwGg8FgMJghB94EYzAYDAaDwWCGHNwelmGu+6+18WNACGSqYQUzXk2QT72nqXy5x14FIK3L&#10;vSSjhM8nPPtcTS0HHwQA+t2GEfO+FkmT+9dOEMPx9ZAOZI9f2Us7fOF11rUff9LvMQmEstxJ62Tq&#10;kVwtdLV8IZLoVBnn8uJPfPo4TKWk15icfwUvPvTen1jgVzcUAy3fBhqx68NXvPom7lxJdJ70Vx4O&#10;tPktRnhfdwYag3deHZjjdyjA8YlxkErOvyx9xO2x1HUYd1jqNwe8ZpFEm1Z8s0Z/fvCQufY/Xa1f&#10;EwSh0S/MKLkTAIKlnKY8xuoXPbZjAEKZemTmmPujPkY1f9oLAABL/RtUoDsWV91dRy11//U4aggg&#10;SEqflT7idrEsLWJNqTJ/+JyPIe2v/mFeLJZRxGfH62xwGHemF98SfkiTuQBCqjcu8Uvr4UfTR9yq&#10;zjyP9NuE4ijxitgvt/WIVFWk4smf+PQJeNrdXUfj3gT3S7x41G0Q5VtEWPxPNBH14SvP+2C88EXs&#10;OvBovw8YaPNbjPC1fjH04/hCwUs+9Eu8Bub4HQok6nIImvI5THuzJzxesuCH7AmrDMfW+13NzCFb&#10;61anafewc94dPudjm+Fba/MX7OWWuk2Q8hTNeqfonP8BQmCufY1fVz22Yy2HH9LlXzHyvO+K532u&#10;0E0QiOT8NsEXfneb07wv4iFl6rSktLP62B8UNOX2u1uVKdMBACKJliCifNZi6Rdf9Is+gyVeKPj1&#10;H9JkwGOytW2j/F18eBedPsgrFBH14cuffuwXVxKqA8o+O73PwwE4v/ULA7BfvMyrA7BfcdD38+0g&#10;heOZ4JgRCKU5E1Yzr+WaMRJFlsdRJ1HmAQDshm+1uZeIJFqnabdEke0wbEvOu5Sl3O9uVSZPIggh&#10;AEChG+c0/8yvq6aaV1IL/6bOmAMAIIQKXe5fmPLujl9M1S9RpJMghLrcS1KHXR/VlNO011K/KeCz&#10;iMTalMKrtTkXAgDajjwuVRWlFl0LAOhs/MjddTR30joWI6h2T+2/OeA1UX5HfekVAIC8Kc9KlLkA&#10;gO6OA+3H/w2hH0I4cv43QTsQkqYTGxzGnRBCVdrMzNErBEIZ449EmeN3t1GBbtJrzJ7wuDSpEABA&#10;BRzGquc99kqaJqXKvPTiW+Xa0Sx+ouwDACCkAQCAIKIqxtIvAADlt7dWrPQ6qglCnDNpHeMnANDS&#10;8I6t5XNIk8rUGfrR9wtEClY9I+uD0oEmXW1H17q7KsRyvVSZE1ofFceIcU90vFjgpBtf+Ybyk/RZ&#10;26ueIQD0u9sp0qlMmSbXjBJKdEjnI+UhTXlqd15UMOMVmXoEACDgaa/fu2zk/K0CkQKVt+i8iqCD&#10;w1Ta1bxFKE7yOk9qsxa6bccCXkvBjI2oL51aK1bKNSUphcsoshvSpEiitbV+4zTvzZ38b5Q+3PM8&#10;MgkdLyw6cM1Prjqg7Fvq37Q2fZI2/AYAaWvLF35XS8mC7QKRItF5ONDmt4g6dHf+iopXHOtXRLiO&#10;L1S8UP1C2ee6HnHNh0THi4WI6wXKPiqOKJ3Rec7Zz6HC7C2mLps94t+PO3fBP2KqecVU8wrkCEV6&#10;q7cv8DjqmH9P/HhBt+UATZONZXd3dx6u3r6AvdxhLK3ZeXFX6zfurmMnf77FYz8RY7vmuk3tVS9E&#10;881TuW2Wr7sx/FDAZyV9Vgihr7u5evsCd9fR4CGa8lVumxnwdobWd3cdq96+wGU9AiH0uw3dnYeY&#10;8taK1ZaGd5jXHac+bD70MLsdlnbtxj31+/4WsSNu2/ETOy4MLTHVvNpYdidFemjK11h+r6Hy2aA/&#10;DT/dQPrtEML2yqfbjq3/rf4rTb8+SNMkhNBjP+F3GxCaRbHfdmxdXenSym0z60qX1pVe6TDuZreD&#10;6ldrxeq6PVf4XK0QQkOIn51NnzX8dEPA1wVpsqViVbBddsL1QenQdnRtY/m9FOmlAq6m8uXBeKHi&#10;iIo7ql8of7jGCwVX3fjKN5SfzQf/r+PUhxBCCOmTP9/iNP/E7j8qD1uPrDLV/od53XHq/aD+LHkb&#10;0f+IOtiNe+r3LqMpv7F6Q/Ohf0IIGw/c6zTvQzlpqX/LcOxJCGFT+X31pVdCCE01r5p/cy+iPih/&#10;UPFiIXHjhUWH+PIzdh1Q9iGElvq36vcuM1Q+S9Nk1fdz2e3zl4cDbn4L14ElXlzXL7QO3MZXRD9Z&#10;+oWyz3U9Yog9H1hI6HrEsk+IaJ8ljhF1RuV5fOvmwMRkMvXm7T/u3BW60e2Lu0N0NLyl0E2UqYYz&#10;/9KUlxAp7G3bVJlzRWI1TXrYyxXJE2XqEU5TafOhh0RSnViWzqNvdMAOABSI1eGHRBIdc55AosyV&#10;qYb7XC3sprpavtRkLVToxgMAxHK9MnlSfC5xbReFvf2H5PwlAqGMEEhS8pc6jTuDh9SZ84RiNQBA&#10;LM+hA3amUCzL9DlrnabdNOmWqUeK5fr47GeNfbjw7E0AgMKzNw2f/UFvrvTX5iyWKLIBABJFbtBP&#10;W+vXKYVXiiRaQAjTiq5xmvbEbT9cBwhph3FXSsEygVAqECmUqdG/WeMr7lzjxQIn3fjKN5Sfblul&#10;XFMCAACAkCYVuDoPsRtB5aFG/yencRfz2tG+S5t1Pnt9FCgdxLIMQiAWCCVSZS4AgBCIqd+moHBk&#10;6mKfuxUA4He3EgIx8/24JKmIvWkUEePFlx2u4wWlA4/5GREW+wAAKtCdWXIPQQizxj0S1RQveTgw&#10;57dwHVDx4mtccx1fKD/R4y6y/fjajQgv+Ql4Gl8s60VE++xxDNcZlec8rptnGIm6HCKI3bDdYdpd&#10;OOP3C3lFEi1NdtsN2/KnveS2VYokWvby5l/v1+VerM1ZDCBlqtnYVH5f0azNwd/S9RJm+0sHHCDs&#10;ezGfq6nz1Huk1wIA4es+FdVUwGNSpkzpvUtc20X64+0I/vhXJE0m/V0Q0gTxx489BAEBZF7q8i4V&#10;SlPshu+NVc/JdROzxj4kFLNdph+Tff4I+kl6Leba1yz1m5liIrYvJaPAyUW3AAAgAElEQVTwmw6Q&#10;8tKURyzPiP2tfMWda7xiJKpufOUbyk+FboK9fYdCN54iXe6uivSRUe7WgsrDpNSz2vxrvc4GkUTj&#10;dzcnpc1kr4+Cl/yRqoYHPG1+d5tIli6WpXrstX5Xq0w1LA5TPeAa36h2+BovCcrPGO0rkicRAhEA&#10;QKNfwMFoL/JwYM5vsevA17jmOr5QfqL6hbIfX7tR6EV+9iDu8RXjehG0zx7HcJ1ReZ6QdfOMILGb&#10;YIdxZ8fJt/KnvSSUaIKFEmWeufY/yflLACH0dZ8KXnATsZwKODz2ytzJ6wEAgBCmFF3b2fgR6bOK&#10;pCm8eCgQyuWaMU7z/pTC/D8egU0H7kkbfqNu7F8AAE0Hot9nTSRLDXiMEQ5wyza2dgkuW3+xLJX0&#10;WZnXpM8qlOiizuDqjDnqjDmQ9rcceshc84p+7D/4tY+CU79E0tTk/CXB66j4RSBSCIQyym8HyrBj&#10;iDgi4574eHECoRtv+YZCP3rFqf03N3WfBACkFCxlLr5nJ3IeEkJ15jyncZdIqlOlzyEE4ij1Ef7z&#10;kj9iWTqkfO6uI3L1SKFE43XUBHxmqTKP/V286MnVDl/jJdHjnd1+76XjmocDc36L2RTn9YsFTuML&#10;dYilXyj7nNYjHkno+GJZLyIRJY7hrqLyPKHr5qAmgZdD2Fq3djZ+UDD95R63G9PlLPa7W9QZcyiy&#10;29r8qTZnMUu5UKySKHLshu8AgJAmrU2fShRZwt9OEvNC+sg7Ok6+7TTtBpCiAg5r8+c+Zz2kSdLf&#10;JZFnAQB8rma/uw1Sv383SggkIonW52qCkKJJN1OozbnQ3r7dZT0IIe1zNbs6y5lykURL+joBADTl&#10;6TbvDW063A57uyJZGuk1U347ADA4QaNQZ8y3Nn1CUx6a8nY2faTJWshe3274zutsAABASENIM58v&#10;ebTPAqd+abIXdTa+73cbAABeR62vuzHudiOSlDbT0b4dAAAhGQwiQMcRFXeQ4HhxJaJuPOYbCkf7&#10;dmXKlPzpL+dPf1mXd1nU+ix5qNb/yWHabTfu1mSdH0v9iP7zlT+SpCKHcYdMXSxTDevu2C+WpgJC&#10;yP4WXvTkaoev/iZ6vCc6/7nm4aCe3+JYv1BwHV9c+4Wyz3U94pGExotlvQiHPY4RQeV5otfNwUui&#10;EgtCynB8vUAoqytdypSkFi5jftio1i/wOuvr914FIK3JXqjJWsRUQJQTeVOeMVa/0Nn4IYSUXDMq&#10;b8qzRLTFhhPK5Im5k5+01L3edmwdAIQq7Sx1+kxCIM4e94ix+jlCIJYoCzJG3mFr2xaaUhmj7ms7&#10;ugZSnpSCK1OHXQcAUCZP0Y95sL3yWdJrFiv0KQXLmJq6vL+2Vqxs/vV+oUQl103okXw97LC3K9eU&#10;pBRe3bDvagiAOnO+fvQKAIDTtMdUsxHSATrgqC+9QiRNYZ5jkj7iVmP1i/V7lgAAVBnnZoy4LYoQ&#10;hMBwbB3psxCERK4blxbt7o+c7aOJ2C8UyflLIOVpOnAHpAMSZX56tHZR+qDIHHWf4djaxrLbhWKt&#10;RJkf/NSOiiMq7qh+8RYvjkTUjcd8Q6FImWZt+erE9vMAEEiUuSkFS6PsJ9B5qEyeSJMumuxWJE+O&#10;pX5E/7nmDwq5utja/FnGiDsFYoXbelidefrGqyz6cMpztqYTOV5QcM1Prjqg7Hc0vG1t+pim/fV7&#10;ryqa+YZAqIhqPyJc83CgzW8oHSISx/rFYovT+EL5icxDlH2O6xHXfGAhoeOLZb0IhyWOKJ1Rec7X&#10;PHDmQczeYvpqvizisYOHDp03b25oibmWWa1jelhGv8M8LCNz1L397QgGM2SBNOlh7sUDIeWxVTYd&#10;uHv4uZ/E/fNWY9UzImlq3Pd7wgxVeM5DDGZAMiTy3Gw2p6fH36Mdu3ZPmfz7aRRul0MQhNja/HnN&#10;zj839u4ao0TT/OuKmp1/7mz8KPTCQQwG08fQlLd212LmQTkEISQIAhCC+O5PGfBaLPVvuruOJucv&#10;4dtNzBkOj3mIwQxYcJ7HAbfLIdKKb04rvjlBrvBI3tTn+tsFDAYDBEJ55qj7mg8+CGk/AAKxPD1v&#10;8lNRH3seEXfXEZry5k/bIBCF/2gRg2GDxzzEYAYsOM/joO8uNsdgMEMQbc5F2pyLem9Ho1/A7fZY&#10;GEwIfOUhBjOQwXnOlb54WAYGg8FgMBgMBjOgwJtgDAaDwWAwGMyQA2+CMRgMBoPBYDBDDrwJxmAw&#10;GAwGg8EMOfAmGIPBYDAYDAYz5MCbYAwGg8FgMBjMkANvgjEYDAaDwWAwQw68CcZgMBgMBoPBDDm4&#10;PSzDXPdfa+PHgBDIVMMKZryaIJ96T1P5co+9CkBal3tJRkmcT3juavlCJNGpMs7l17deYji+HtKB&#10;7PErE1Q/0f7whddZ1378Sb/HJBDKcietk6lH9k278fXXYSolvcbk/CsS5NXAYaDl52DJk4Gm2xk2&#10;rn2uppaDDwIA/W7DiHlfi6TJPSrw1V92O/0+D0TVAUV/jSO+GOz+YxIHxyfGQSo5/7L0EbfHUtdh&#10;3GGp3xzwmkUSbVrxzRr9+cFD5tr/dLV+TRCERr8wo+ROAAiWcpryGKtf9NiOAQhl6pGZY+6P+hjA&#10;/GkvAAAs9W9QgW72mp2NH5lrXwUAAEgDAAAhAABkjrpPl/sXt/WIVFWkiqWrfON1NjiMO9OLbwk/&#10;pMlcACEVuymu9RPtD1+0Hn40fcSt6szzSL9NKO67x0LG19+Ap93ddTTuxY9F/4FGRH36MX8GS57g&#10;cc2QoHhJlfnD53wMaX/1D/MiVuCrv+x2ejkPoIh9foiqA4r+Gkd8Mdj9xySORD02maZ8DtPe7AmP&#10;y1TDPPbKxrK75OoSiTIPAGBr3eo07R52zrsCobRuz2ViRXZy3qUs5Za6TZDyFM16BwBgOPaEufY1&#10;/egH+PIzpWBpSsFSAEB71bMEIcocdS9flnuD393mNO+LOKkpU6dxMsW1fqL94QWacvvdrcqU6QAA&#10;kUTbl033S39Z9B9oRNSnv/JnEOUJHtdgUMUr0XY4kej5oR/jwguD3X9MQknUJlgglOZMWM28lmvG&#10;SBRZHkcdswm2G77V5l4ikmidpt0SRbbDsI3Z7KLK/e5WZfIkghACABS6cU7zzwnyORzKb2+tWOl1&#10;VBOEOGfSOmlSIQAAAGhpeMfW8jmkSWXqDP3o+wUiBYsRCEnTiQ0O404IoSptZuboFQKhDADQduRx&#10;iULv7W4ifZ0EQWSPXyWWZwIATu2/OeA1UX5HfekVAIC8Kc9KlLkAgO6OA+3H/w2hH0I4cv43jHGH&#10;qbSreYtQnOR1ntRmLXTbjgW8loIZG4WipIj1AQDdlp9aK1ad9o32a7IuyBr3MACgu+MXU/VLFOkk&#10;CKEu95LUYdczdTj5E6W/yhy/u40KdJNeY/aEx3/Tk5tuAAB4+rQ9EUMMkf3i6g+qvyg7NOlqO7rW&#10;3VUhluulypzQ+lJVUWrRtQCAzsaP3F1HcyetYw45TXst9ZsCPotIrE0pvFqbcyGL/ih9LPVvWps+&#10;SRt+A4C0teULv6ulZMF2lhRF5SHKPhVwGKue99graZqUKvPSi2+Va0ez6NNf+QMQecKLbnGMO5T/&#10;eFzzO665guovTbnbjq7zu1tFEq1YnkEFXMw4RY1fpB3EPBARlrij1h10HPnRByDigh4vqPWR27qJ&#10;mmdQ+rOM34j+s+gTcR7m6j9m0DB7i6nLZo/49+POXfCPmGpeMdW8AjlCkd7q7Qs8jjrm3xM/XtBt&#10;OUDTZGPZ3d2dh6u3L2AvdxhLa3Ze3NX6jbvr2Mmfb/HYT8TYrrluU3vVCzFWNlQ+06Nya8Xquj1X&#10;+FytEEJD5dNtx9Yz5Z1NnzX8dEPA1wVpsqVilaHyWXbLpppXG8vupEgPTfkay+8N1m+tWH1y/61U&#10;wAUhbK98pvnQP4NvsRv31O/7W0RrbtvxEzsu/EPNvctoym+s3sBYaDxwr9O8D1U/FK/z5Ikdi7yO&#10;BubfgM9K+qwQQl93c/X2Be6uo3H4w97fhp9uIP12CGF7iJ4oUHbajq2rK11auW1mXenSutIrHcbd&#10;7HZQ/eLqD6q/KDttR9c2lt9LkV4q4GoqX9586OFgfUvDO8zrjlMfBsvdXceqty9wWY9ACP1uQ3fn&#10;oWATEfVH6QMhtNS/Vb93maHyWZomq76fy94jVB6i7JtqXmn69UGaJiGEHvsJv9vArg/Kf1R9vvIH&#10;lSe86BbHuGP3H49rvsY1CzTlq9w2M+DtjKW/7ZXPtBx+FEIaQrqlYlXU8Yuyg5oHIsISd5Z1J2Ic&#10;WfRh0SEclrhEHC8oP7mvm5HnGRb9I/qD8h+lD2oe5uo/JnGYTKbevP3HnbtCN7p9cXeIjoa3FLqJ&#10;MtVw5l+a8hIihb1tmypzrkispkkPe7kieaJMPcJpKm0+9JBIqhPL0vvAZwZtzmKJIhsAIFHk0gE7&#10;U2hr/Tql8EqRRAsIYVrRNU7THnYj9vYfkvOXCIQyQiBJyV/qNO4MHlKln8N8mlRnznNbD8XnpFiW&#10;QQjEAqFEqswFABACMfWbdCzQlLe14tH0EX+XqoqYEpFEJ5ToAAASZa5MNdznaonPH5b+qjPnCcVq&#10;AIBYnhPUk6udrLEPF569CQBQePam4bM/iPrLRZZ+cfKHhXA7ENIO466UgmUCoVQgUihTz4pqpKvl&#10;S03WQoVuPABALNcrkyex12fRGQBABbozS+4hCGHWuEeiNh0xD1H2xbJMn7PWadpNk26ZeqRYro9q&#10;nxN85Q8qT/jSLY5xx8l/PK7Z7fDVLxQOU6k2+wIACAAIuWZUfEbimAdQcee67vClD3tcwscLyk+u&#10;/sc3z4T7g/IfpQ9qHubqP2awkKjLIYLYDdsdpt2FM177vUmJlia77YZt+dNectsqg9fooMqbf71f&#10;l3uxNmcxgJSpZmNT+X1FszYHf0vXZ0AAmRek12Kufc1Sv5kpJqJ9eRfwdgR/hCuSJpP+LghpgvjD&#10;xw+BKIkKOMPLE4ex6lmZargu5+Jgic/V1HnqPdJrAYDwdZ+K23Is/QUEEdSzV3ZiIKZ+xeBPTPxm&#10;B1JemvKI5RmxvzXgMSlTpnCoz6qPInkSIRABADT6BbHbDM1DlH1d3qVCaYrd8L2x6jm5bmLW2IeE&#10;Yj5/PspX/sRnPz7dOMNXvoWBxzVfkP4uoVjTSyNxzANIfziuO4nWhyF8vKD85Op/fPNM7OMXpQ9q&#10;HubqP2awkNhNsMO4s+PkW/nTXhJKfp9NJMo8c+1/kvOXAELo6z7FXMCEKqcCDo+9MnfyegAAIIQp&#10;Rdd2Nn5E+qwiaUpCPWdBJE1Nzl/y23VC0RHLUkmflXlN+qxCiS58xid9FqFYHSwnErzFt7V96+46&#10;WjRrc0gZbDpwT9rwG3Vj/wIAaDrwh/vKcfInlv72oR22fiUOgUghEMoovx0ow44hZk+RLDXgMUY8&#10;FFF/dn3iS6HQPGSxr86Yo86YA2l/y6GHzDWv6Mf+g91sv+RPfPYTPfQSCh7XPCKS6AI+qzz8AJfd&#10;D9s8wNUf9LoTKY59NO+FN43yk+u6CVDzDKv+Mac0Uh/UPByH/5hBQQLPO9pat3Y2flAw/WWxLC20&#10;XJez2O9uUWfMochua/On2pzFLOVCsUqiyLEbvgMAQpq0Nn0qUWQJ+/UHnprsRZ2N7/vdBgCA11Hr&#10;625kr6/OmG9t+oSmPDTl7Wz6SJO1MHjI1fEL6bfRlLez6RNVxuxguUiWRnrNlN8OAAwuGHzh6240&#10;ndiQM3GNQPj7df2QJkl/l0SeBQDwuZr97jZI/f7dKyd/WPrLCV7ssPcroSSlzXS0bwcAQEi6OsuD&#10;5SKJlvR1AgBoytNt3hss1+ZcaG/f7rIehJD2uZr/8JZI+vOlM0DkIcq+3fCd19kAAGAul2TOu7DT&#10;L/nTX/b7Czyuo76LEEhEEq3P1QQhRZNu9srKlCm21i8hHQh4Lfa2rcFy1PhFgZoHuMKy7oTHkV0f&#10;Tjrw5SfXdRM1z3DVPyIs+qDmYa7+YwYLiToTDCFlOL5eIJTVlS5lSlILlzE/wFTrF3id9fV7rwKQ&#10;1mQv1GQtYiogyom8Kc8Yq1/obPwQQkquGZU35VnmThH9RXL+Ekh5mg7cAemARJmfPuI29vrpI241&#10;Vr9Yv2cJAECVcW5GSH2BSN1cvtzvMSh0EzNG3h0sl2tKUgqvbth3NQRAnTlfP3oFAMBp2mOq2Qjp&#10;AB1w1JdeIZKmsD+vBFW/89T7NOlq/O2zrzbnosySuwmBOHvcI8bq5wiBWKIsyBh5h61tmy7vsjj8&#10;YekvJ3ixw94vTnDVP3PUfYZjaxvLbheKtRJlfvDsgi7vr60VK5t/vV8oUcl1E4KTqTJ5in7Mg+2V&#10;z5Jes1ihTylYFjQVUX+UPh0Nb1ubPqZpf/3eq4pmvhG6JUIRMQ+R+hMCw7F1pM9CEBK5blzabzdm&#10;YtGnX/IHBY+6RYSvccq1Ph7XsYzrjFH3tR1dAylPSsGVqcOuA+j+Zoy8o+3Iv2p3/0WWVCjXjSd9&#10;XYwF1PhF2UHNA1xhWXfC4xhVn3AduIIaLyg/ua6bqHkGpT+n8cuiD2oe5uw/ZpBAzN5i+mq+LOKx&#10;g4cOnTdvbmgJ81yJGB+W0e8wD8sYILf+DSf0Vi8YTH+B8xCDYafHrQwxGEw/Yjab09Pjv0HCjl27&#10;p0yeHPyX25lgghB3Nn3c1fq1NKmoYPrLcTuRaJp/XeFxnIA0qcu9pL99wWAwGAwGg8EMOLhtgtOK&#10;b04rvjlBrvBI3tTn+tuF6CSlzRDLs/rbC8xQB+chBsOOXDtWKMLP2sVgzkASfos0DApN1gX97QIG&#10;g/MQg4mCQjtGoR3T315gMBj+6aO70mIwGAwGg8FgMAMHvAnGYDAYDAaDwQw58CYYg8FgMBgMBjPk&#10;wJtgDAaDwWAwGMyQA2+CMRgMBoPBYDBDDrwJxmAwGAwGg8EMOfAmGIPBYDAYDAYz5MCbYAwGg8Fg&#10;BjeU1+vrtPa3FxjMIIPbwzJOffhJ69ZthECgzMubtGZlgnzqPUfWrHfWN0CazvrTgmF/W9bf7sTD&#10;iVdfh2Rg1N13RK3Z8vVWSNF5l1zEY+sdB371dnTk/Dmexyi0fbddrFalzzyrj9tliF23wWWnB+42&#10;w7EnnwEQekzmma+/ItFq+qbdUI4+8bQyJ7vH+OqDdvuFHv2Kqn+MdkBixm9fYti+Q6JWp86YltBW&#10;hkhexQekKMP2nc2ff5WzeFHuRX/us3Z5tIPB9BfcNsGQorIvOL/o6itjqWz++ZemTz/3dXaK1eqC&#10;Ky7LmD0reOjU+x8bduwiBETG7HOGXXsVIAj2+r6OjrrN/+s48OvcT96LpekJj/0TAND48Wekyx21&#10;ssdoqn/rf7bKagCAanhRweWXaseMZg51N7dY9pcVLr08lkb5JWPWWTRFx1LTY7IIJGJ+W/daLPbq&#10;mvg2o47aOmVuTt+3yxC7boPLTg8U2VkzNjxHBwKly67vy3ZDyTpvrljTc/PXB+32Cz36FVX/GO2A&#10;xIzfvsReXRP3eI+dIZJX8eExmWmfb8pT6yQadV+2y6MdDKa/SNRjk2m/v6P84KjldyXl5Trq6itW&#10;rVUPK5Jn6QEA7bv2WMoOTH/+KYFE8ssd98oy0rMXLmCpb9yz99T7H2fOnd1x4NdEuFr57IuaUSNn&#10;rbgH0rDz4CFXqyG4CfYaTR3lB/tlE6wbP67vGz0D4Eu3gWZnALYb8eTfmZq3gz0fBjv9qBukKF+X&#10;zVZZlTJxfPinvl7CS78UWXrFXxb3fbs82mEhofpjMInaBAskktH33sm8VhcPl2WkO081Mpta0+7S&#10;rPPPE6tVlrJyeWa6ac/e7IULWOpriodPeWod7fc3bfkyEa56jKaiZUsFEgkAIH3W2cHyQ/9c6e3o&#10;CHS7yu5eAQAY9/D/KfSZAADr4SP1b79LulyEQJj1p/n5l1/K1K9+6RV5ZobHZCJdbp+lY9Tyu5gT&#10;JJAk6995z7K/DEKQMnli8U3XCaXSquc3qIYV5V58IelyQ4oSq1XGnbs7yg+N/ccK65GjNa+9AckA&#10;hGDWpleC/gS6u+vffMdRV0+TpCJLX3jlFeriYaEdgRRV+eyLkKLGPHCfQCyK2C6LDqTbc2Lja/aq&#10;E9K0VEWW/nezHO0AAPw225E167sbmxXZWaPu+rssPY1FN1S7XHVG6YaygwJlJyJxxLHz4OGqFzYw&#10;r2l/IOPc2SV33Mr0S5mbk3fpxQCA1q3b7NU1Yx5YzqP/qHZZ7HeUH2z86FOftUusVuX+ZbF+3rkA&#10;AL/dcfChxwAAgKJIj3v2/96MQzemv7L0NHdrm89mIwjBqHvukKWlAgAaP9nS9u33+UsuBRRt2L7D&#10;3W6c/c4moVzOyU/K6/v5ltsn/WtVUmE+AMBrthxY/uCsN14VyuUof1DjK45+ccrPID3GL+e4I+pH&#10;7BeLPij/I+p8uglnd9XzG5wNJwmRaMz99zL1UXFEzSdx6BbRH5bxFblfEDZt+dLwww5IkboJ40fc&#10;coNQJgMA+G322k2bAYRes4V0uXTjx6qHFYk1Gq7zISrPkf1C+IPSk2VdiKgP13a5xoXrepdo/TGY&#10;KMzeYuqy2SP+/bhzF/wjDe9+0PDuB5AjlM9Xes2NzsYm5t99199qPXKUpqjDq9d2VVaXXnMje30G&#10;j9my6/JlnNo99dGndW++E7Va4ydb9t14W+Onn7sM7T0OWcrKD9z/UI9Cn83ut9shhC5De+m1N9lP&#10;1DLlVS9uLH/wYb/TCSGsff3NE6/+lylveO/Dw6vWkF4v5fdX/Gt97aa3IISNn31x4rXXIYRH1j5Z&#10;ds/9TLWTH3wcbMVeW7fvpttD221494Oj65+mKQpC6Gg46TGZmfKa1zfXvf0uTZLHn3nh6BNPUf4A&#10;S7ssVG98reJf6ymfj3S7j6x58vjTz8dnp+rFjWX3PuC1WGiKqnpx49F1/2bXDdUuV51RuqHssBNu&#10;JyJxxDFId3PLvhtu625qDvaracuXzOuWb76NqgOEkPL7d12+zNdl4+R/j3ZR9u01taXX3mSrroEQ&#10;ekzmruNVPe00NZdec0Ps7fag6sWNBx9eRXo8EMLaTZuP/dZfCGHjp5+XLX+wdtNbNEXtueq6+Pys&#10;euHlk+9/xLxu/uqb4yH2I4IaXyz9iqg/1/xEjV+ueYuqj+oXSh+U/0idX9z4y10r3O1GCGHNf//Q&#10;34hxRM0nXHWLnp9h4yui/dZtP/z6f4/47Q6aJCtfeDnoz9Enn2n55lsIIaTpg/9c2XHwMLv/KFjy&#10;PGK/UP4g9UTEl12f2NvlGheu612i9ceceZhMpt68/cedu0I3un1xd4imT7/Qji5Jys9j/qV8PqFc&#10;btpdmjZjujhJSfl87PUTTf7ll459cIXHbDn86OOHHl7lamllry/RqMVqNQBAoc9Mys91t7cHD6Wf&#10;PUOclAQAkGVkBJzdTKF57085ixYKpVKBWJy7+ALL/l8AAEkF+Z52EwDAYzQJRCLK6/W0G9kvrZOl&#10;pXafarL8coDyeFRFhczp1dPQsHrDq7Tfz5xDYmkXBaRpy/6y3Iv/LJBIhHJ58qTxwUOc7DBknjtb&#10;mppKCATZi863HjkGaRqlG0u7XHVGwWKn98QRRwbK56t87qWiZUuVebnsNfn1P7xdlH3DjzszZs/S&#10;lIwAAMjS07RjRvWm3YikTp3MnPVJO2u67XjVH/x0uYdffw0hEJTceVt8fqafM9PyywHmtWX/gdDf&#10;GESEbXxxhFN+AhB5/HKNO6o+ql8s+kT0nyUf9PPPlWdmAAAUWZk9+hseR5b5hJNu7PkZcXxFtN++&#10;c1fO4kVitYoQCvMvuaijrJwpd9Q1qIoKAQCAIBQ52cH8jGM+ZMnzcFD+nO5XmJ6o+HIdvyztcooL&#10;1/WuD/THYFhI1OUQQUz7fjaXHZi8dlWwRKxWkS63cc/eCSsfdtQ1SNQq9vp9gKZkhKZkBKSopi1f&#10;Vqxee/ZrGwRi5E9V3G2Gli+/8Vm7AAFcLW0ARqhDCAgATx/wddkkWi3zWqLV+u0OSNNJ+Xlek8lj&#10;NEmTk6XJOufJRo/RxL4fyjp/gUSrNZXuq3vjLe2okpG33yJSKplDAbvdVlmVf9mlwRUU1S4hiPyx&#10;h/b5KK9PlpoafoiTnR6I1WpI0wFnt0SjjqgbS7tcdUYRi524iSOODHWb3krKz9MvmBe1Jr/+h7eL&#10;su+1dOjGje1VYzEjUihJlys0rzRjRhFCIQi5Qomrn8kTx594+bXu5haxKsltaE+ePIndB5bxFTex&#10;5CdAjF+ucUfVR/UrFn1C/Y81H/7Y3/A4xjKfxKIbuz/s4yvUvt/ader9jxo//RwAQEDI/EobAKAt&#10;GWH+uUxTMpJ0e+zVJ4Zduyx2/1GE53k4KH8YwvVExZfr+GVvlyGWuHBd7/pSfwwmnMRugi37y5o+&#10;+2LiqofFqt93uoos/cn3P8q58AJCKHS1tsr1evb6fQYhFGadv6Dx48981i55RjoAIMJEAOGRx5/I&#10;v+KvIxfMBwBUrF4b1axUp/XbbMxrv80m1mgIgUCakkz5/fbqGlVRgUit6j51ytdpDb0iNiKp06em&#10;Tp9KBwLHn3qu4d0PRt52M1Mu1mnHP/KPitXrpDpt8OdKEdtFWRbK5UKpNOKnfE52euDv6hKIReIk&#10;JUo3ZLvcdY4MX3YQxBdH4+5S+4naqU+v+0NphEWHZ/8jtIu2L03WeS2W3jQXOz6rVZyUFJpXRI+h&#10;x91PQihMO2u6ZX+ZRKNOnT41dH+JAjW+Ek2E8cs17qz1I/aLqz7x5UPPOPZuPonRn8jjC4FEp8v+&#10;88Lg9c1Bim+6/uA/H3O1tAAAci68IHX61N77H57nsfvDEK4nQMSXa7zY240drutdX+qPwYSTwOxp&#10;37Wn5eutkx5/VJqcHFqunz/X025MnTaVdLnbtv2gn38ue/2E4jVbKp95wVHfACmKdLkbP/5Mlp4m&#10;S01hjkqTdf5Oa8DpBBD6bXYAAE1SfodDnp4GAHAb2j1GE+XzssHgv5UAACAASURBVDeRdvZZrdu+&#10;p7w+yudr+ea7jDmnv3ZU5uZa9v+SVFiQlJfXeeiIVKdlPuKjMJXu625uAQBAmoY0LRD9YdFKKsgf&#10;++Dy6o3/CX5thGoXRfLkieaffgYAQJK0Hjke1X8WrEePUR4PJMmWr7amTptKCIUsukVsNw6dI8KX&#10;HRa4xtHd2tbw9ntjVtzDfEMaRKxSM5M75fV1lB+MxX+BWCxWq9xtBkjTlMfD7mfEdlns6+fNNe/7&#10;2Xa8CtK029DedfR4JKsRd+6xYq04EnA4KZ+v9dvvU6dNYakZn5/p58zsKCu3/FIe9VoIEG18RYST&#10;/uz0GL9c85alPku/OOkTWz5EJ475hJM/qPGFInPu7JavtnpMZgBA96kmd2sbU27e97Nu7JiJqx+d&#10;uPrR7AvO743/sec5iz8oUPHlGi+u7aLgut71gf4YDAuJOhMMabrm1deFUglzawUAQO5FFzI/WE6f&#10;dXZ3U/OB5Q8Ams6Yc07GubPZ65v2/Xzyfx9AmgIA7L/tbnGScuqzT/LlpzQlWTWs6MTLr3ktHQKx&#10;SDtm9ITHHgpuYlTDinL/srj8vv+DgEg/e0bxTdcJxKKSO26re+NtgUikyMkeds1Vxj17Q4doOIVX&#10;Lanf/L+yu5YDAFKnTyu66gqmPKkgv+27H4quuUqkkNsqq9LPnsGUd5SVN7z7AR0IkE5n2d0rJFrt&#10;6eeSEETNxv/4rFZCJNaUjCgIu3GbdszokttvOf70cxNWPaIqKkS1i6L4xutObHzt8GOPi9VqRU6W&#10;z2xh958FRWbm4ZVrfJ1WdfGw4r/fAgBg0S1iu3HoHFE3vuyw1Ocax+avtpJud8XqNUy1zPPmDf/b&#10;1QCA7AsWVD634egTT4mVSs2oEndLayw6FN94XfXLr9JeX87iRfmXXcK1XRb72rGjR9xyU+2mzb7O&#10;Tll6eu7FF/bouMdsDn1IBFfdAACipKQja9Z7zWbNqJJh113NFDZ99kXrt9/RAbLs3gem/nsts5WJ&#10;z0/t6BLS7SZd7pguaEaML/Z+heuPIqo+PcYvp7xlyxP0vMFJn6j50IOIcQTc5xOUbih/UOMLRfai&#10;hZTHW7FyDU0GFNnZRVctOd3fCeMMO3btveZGQBCKLH3OhYuY/VYc82HEPEf1C+UPSk9UfFH6cG2X&#10;a1y4rnd9oD8GwwIxe4vpq/mRPzEfPHTovHlzQ0tOvvchACDGh2X0O8zDMobfcG1/O4LBnGlQHk/F&#10;6nUpUycXLPlrfBZCbwmXOOo2bZZotVHvLzZkwfpEBkLK62VuqAdp2lFbV/H4E2e9/Lw0hfO3lH2T&#10;52ca/OmPOfMwm83p6elxv33Hrt1TJk8O/svtcghCJDL88ONPN/69YhXP11byy9F1//7pxr+3bt1G&#10;xHAhIAaDiR1HbV3D/94vu/cB7ZjR7Oc++xef1dr4yRZ7dU12Lx5AeAaD9WGB8vl/uvkOj6EdAEAI&#10;BAQhIAgixusrML0H64/pM7jtEQuXXt4vj0/jyvhH/tHfLmAwZyZeS4dcnzn1qSdCr4WIg+SJ43tz&#10;G7Ko2KtrKJ9vwupHRArkAzKGMlgfFoQyafGN1x1d/wwd8ANCIEtNHvfQ/SKlIg5Tic7zMxIe9cdg&#10;2OF2OQQGg8FgMBgMBtMv9OflEBgMBoPBYDAYzBkA3gRjMBgMBoPBYIYceBOMwWAwGAwGgxly4E0w&#10;BoPBYDAYDGbIgTfBGAwGg8FgMJghB94EYzAYDAaDwWCGHHgTjMFgMBgMBoMZcuBNMAaDGYj47Q6/&#10;3dHfXmAwGAzmjIXbE+NOffhJ69ZthECgzMubtGZlgnzqPUfWrHfWN0CazvrTgmF/W9bf7vQnJ159&#10;HZKBUXff0S92Og786u3oyGF9LmvL11shReddclHvHPydo088rczJHuJx7z2G7TskanXqjGm9tNP2&#10;3XaxWpU+86zY30IHAq3fbGv99rth1y7LmHMOux32/Onf/A/ibjMce/IZAKHHZJ75+iu9fNgeA6c8&#10;H4D+DzQGwrwRVWe+8hmDwTBw2wRDisq+4Pyiq6+MpbL551+aPv3c19kpVqsLrrgsY/as4KFT739s&#10;2LGLEBAZs88Zdu1VgCDiqM/ChMf+CQBo/Pgz0uWO6uf+2+8FNH3WKy8QQqGruaXiX+tnbXollg4O&#10;CjJmnUVTdH/Z8Vos9uoa9k2wx2QRSMS9cK0nWefNFWvOwEW6j7FX1yhzc3pvx1Fbx9VOd2OzSCGf&#10;/uKzoU/0Rdlhz5/+zf8giuysGRueowOB0mXX994ZBk55PqD8725usewvK1x6ee9N8Uji5o3Y+xtV&#10;Z77yGYPBMHDbBMcO7fd3lB8ctfyupLxcR119xaq16mFF8iw9AKB91x5L2YHpzz8lkEh+ueNeWUZ6&#10;9sIFXOvz661QJu389RDXk16QonxdNltlVcrE8QN216UbP25A2ekDen/yEtO/qIuHqYuH8WLqDM5/&#10;Tnk+oPz3Gk0d5QcH2iY4cfMGj/0dUHHEYM4AErUJFkgko++9k3mtLh4uy0h3nmpkNrWm3aVZ558n&#10;VqssZeXyzHTTnr3ZCxdwrc+vt+mzzm774ccek6D18JH6t98lXS5CIMz60/z8yy9lyv02e+2mzQBC&#10;r9lCuly68WPVw4rEGk3jJ1vavv0+f8mlgKIN23e4242z39kklMs7Dx6uemED817aH8g4d3bJHbcC&#10;AACETVu+NPywA1KkbsL4EbfcIJTJqp7foBpWlHvxhaTLDSlKrFYZd+7uKD809h8rUP5Uv/SKPDPD&#10;YzKRLrfP0jFq+V3MCTPrkaM1r70ByQCE4A/ntiO1yyIOyg6qXdLtObHxNXvVCWlaqiJLH1pfmZuT&#10;d+nFAIDWrdvs1TVjHlge2hCkqMpnX4QUNeaB+wRiEQCgo/xg40ef+qxdYrUq9y+L9fPOpby+n2+5&#10;fdK/ViUV5gMAvGbLgeUPznrjVaFc7rc7Dj70GAAAUBTpcc/+35vsfnLSgSUuqLdUv/SKLD3N3drm&#10;s9kIQjDqnjtkaakAAFSeQJKsf+c9y/4yCEHK5InFN10nlEoZU+E6sPgf6O6uf/MdR109TZKKLH3h&#10;lVcwG0pU/iDtAxBwdlc9v8HZcJIQicbcfy/7CV0W//0225E167sbmxXZWaPu+rssPS0+HSLaQeUP&#10;Mv/RRNSB6zhCxR0F1/xE5TkKrjpw9R+VV6g8PPTPld6OjkC3q+zuFQCAcQ//n0KfyTKuASIuqHk1&#10;oXp2HPi17fvtIoXC1dKaMXuWvabOZ7VOevwxkVKBsh+xvyy6IXXmns8YDCY6s7eYumz2iH8/7twF&#10;/0jDux80vPsB5Ajl85Vec6OzsYn5d9/1t1qPHKUp6vDqtV2V1aXX3NjL+ihOffRp3ZvvRK3289/v&#10;sdfW77vhNlebobuped9NtzPlPpvdb7dDCF2G9tJrb7KfqGXKjz75TMs330IIIU0f/OfKjoOHg6Ya&#10;P/28bPmDtZveoilqz1XX9Wiou7ll3w23dTc1M/+2bvvh1/97xG930CRZ+cLLtZveghA2fvbFidde&#10;hxAeWftk2T33Qwgb3vvw5Acfs/hT9eLG8gcf9judEMLa19888ep/Qxu119YFe8TSblTC7aDard74&#10;WsW/1lM+H+l2H1nz5PGnnw/Wb9ryJfO65Ztvg+U1r2+ue/tdmiSPP/PC0SeeovyB0y3W1JZee5Ot&#10;ugZC6DGZu45Xnbbzwssn3/+Ied381TdBO7/r3NRces0NUf3kpANLXFBUvbjx4MOrSI8HQli7afOx&#10;ED8j5knDex8eXrWG9Hopv7/iX+uD/qB0QPnf8O4HR9c/TVMUhNDRcNJjMjPlqPxB6vzixl/uWuFu&#10;N0IIa/7bM6/CQflf9eLGsnsf8FosNEVVvbjx6Lp/x6cDyg4qf073LixvUaB0QNlB6c8Sd8rv33X5&#10;Ml+XLdRO3PnZI8+j9C5mHbj6j8orVB5CCC1l5Qfuf6hnu4hxzR4XGDavJlRPS1l52fIHKX+g/u33&#10;GGUq/vVEx6+H2O1H7C9KN4jQ+bQaMccRgzlTMZlMvXn7jzt3hW50++LuEE2ffqEdXZKUn8f8S/l8&#10;QrnctLs0bcZ0cZKS8vl6Wb/3EEJBxpxzDD/sCL3aWKJRi9VqAIBCn5mUn+tub2fKHXUNqqJCAAAg&#10;CEVOtu14VagpyuUefv01hEBQcudtfyj3+Sqfe6lo2VJlXi5T0r5zV87iRWK1ihAK8y+5qKOsHACQ&#10;VJDvaTcBADxGk0AkorxeT7uROZOB8gcAkH72DHFSEgBAlpERcHazdzZiu/ER3i6kacv+styL/yyQ&#10;SIRyefKk8TEZomH1hldpvz94DhgAYPhxZ8bsWZqSEQAAWXqadsyo042eM9PyywHmtWX/gdBrx2P3&#10;E3DUgSUuLKROncycDUo7a3rUPDHv/Sln0UKhVCoQi3MXX2DZ/wu7Dij/ZWmp3aeaLL8coDweVVFh&#10;8HQpKn9Q9gEA+vnnyjMzAACKrMyoeYXyHwCQee5saWoqIRBkLzrfeuQYpH+/qDF2HdjsRMofrrDo&#10;EBGW/GGJe0R6n5/8wsl/VF6h8hAFalyzxyV8XgUJ1lOWmiIQiwQSMXNCl5kN4rDPMp9jMJg+I1GX&#10;QwQx7fvZXHZg8tpVwRKxWkW63MY9eyesfNhR1yBRq3pTnx8gzD7/vEOPrM6cOztY5m4ztHz5jc/a&#10;BQjgamkD8HS5tmSE+ecyTclI0u2xV58Ydu0ffk2sGTOKEAoBAOmzzg4tr9v0VlJ+nn7BvGCJ39p1&#10;6v2PGj/9HABAQMjsv5Py87wmk8dokiYnS5N1zpONHqOJmd9R/oRCCAgAIx0IIWK7vSTYLu3zUV6f&#10;LJXt+9NwAna7rbIq/7JLQ3cwXkuHbtzY8MrJE8efePm17uYWsSrJbWhPnjwpDj8BRx1Y4hILIoWS&#10;dLkgTROC0x87w/PE12WTaLXMa4lW67c7mPooHVD+Z52/QKLVmkr31b3xlnZUycjbbxEplQCdPyj7&#10;PYmWVyj/Q+uI1WpI0wFnt0Sj5qoDi52I+cOVWHX4jVjyJzzu7MSdnwkiFv9ReYXKQxSocc0el/B5&#10;NZS+1JOr/VjmcwwGk2gSuwm27C9r+uyLiaseFqt+37kqsvQn3/8o58ILCKHQ1doq1+vjrs8j8iy9&#10;Mj+v89dDp/+H8MjjT+Rf8deRC+YDACpWrw3WLL7p+oP/fMzV0gIAyLnwgtTpU0PtEJHmPuPuUvuJ&#10;2qlPrwstlOh02X9eGLz+kkGakkz5/fbqGlVRgUit6j51ytdpVWTpWfzhSsR2+UIolwul0shnDdGL&#10;glinHf/IPypWr5PqtMErs6XJOq/FEsGMUJh21nTL/jKJRp06fWrc+x5OOiDjEhs+q1WclBS6kwjP&#10;E6lO67fZmNd+m02s0TD1UTqw+J86fWrq9Kl0IHD8qeca3v1g5G03s+QPyj5XUP6H4u/qEohF4qTf&#10;N0Ox68BiJ2L+cPafow6x5E943Pm1n2ii+886L0XIQ4ZIkyRqXLPEJeK8iiLRerLZD+8vf/M5BoPp&#10;DQm8HKJ9156Wr7dOevxRaXJyaLl+/lxPuzF12lTS5W7b9oN+/rnx1eed7IULTPt+Zl7TJOV3OOTp&#10;aQAAt6HdYzRRPi9zyLzvZ93YMRNXPzpx9aPZF5wf1ay7ta3h7ffGrLinx++uMufObvlqq8dkBgB0&#10;n2pyt7Yx5crcXMv+X5IKC5Ly8joPHZHqtIRQyOIPV1Dt8kXy5Inmn34GAECStB45HiwXq9TM5oby&#10;+jrKD/Z4V1JB/tgHl1dv/E/w61f9vLnmfT/bjldBmnYb2ruO/m4q/ZyZHWXlll/K0ddCRD/Nw1WH&#10;iHFhf4u14kjA4aR8vtZvv0+dNoW9ctrZZ7Vu+57y+iifr+Wb7zLmnO4aSgeU/6bSfd3NLQAASNOQ&#10;pgUiEWDNZxadOYHyHwBgPXqM8nggSbZ8tTV12lR23eKzE54/XOGqA0v+oOIuEIvFapW7zQBpmvJ4&#10;4rYfQkJOD8fuP0teRcxDBmmyzt9pDTidAEK/zR4sjziuUXFBzasoEq0ni/3w/rLP55zyBIPB9IZE&#10;nQmGNF3z6utCqYT5SSwAIPeiC5kfwKbPOru7qfnA8gcATWfMOSfj3Nlx1E8EqdOn1r35NvNaIBaV&#10;3HFb3RtvC0QiRU72sGuuMu7Zy2x5tRPGGXbs2nvNjYAgFFn6nAsXMet002dftH77HR0gy+59YOq/&#10;1wan5uavtpJud8XqNcy/mefNG/63qwEA2YsWUh5vxco1NBlQZGcXXbWEqZBUkN/23Q9F11wlUsht&#10;lVXpZ89g9wdFR1l5w7sf0IEA6XSW3b1CotUyzzdBtcvVDoriG687sfG1w489LlarFTlZPvPpszjZ&#10;FyyofG7D0SeeEiuVmlEl7pbWHm/Ujhldcvstx59+bsKqR1RFhdqxo0fcclPtps2+zk5ZenruxRf+&#10;XnN0Cel2ky53xAs3PWZzLDfz56pDxLiwI0pKOrJmvdds1owqGXbd1UwhKk8Kr1pSv/l/ZXctBwCk&#10;Tp9WdNUVpzuL0AHpP0HUbPyPz2olRGJNyYiCpZcD9nxG68wJlP8AAEVm5uGVa3ydVnXxsOK/3xKf&#10;Dig7QXrkD9e8RekQxziKGHeG4huvq375Vdrry1m8KP+yS1j8iZqfMeY5Vx04+c82L0XKQwbVsKLc&#10;vywuv+//ICDSz55RfNN1THnEcY2KC2peRcGXnnHYD+9v1Pk8PE/iiCMGg4kKMXuL6av5kT9JHzx0&#10;6Lx5c0NLTr73IQAgxodl9DvMwzKG33Atn0YhpLxe5sY9kKYdtXUVjz9x1svPS1OSo74VwyN1mzZL&#10;tNrw+wpRHk/F6nUpUycXLPlrvzgWJPSWcJihQ9/EPXF53r95ixrXiWbgzBsYDIYds9mcnp4e99t3&#10;7No9ZfLk4L/czgQTIlHbt9+179itzM2Z+PijcTuRaI6u+7ez4RSkSP2fzuPXMuXz/3TzHdOefkKe&#10;pScEAoIQEAQR4/dxGF7wWa3tO3bbq2smrlkVWu6orbOUlZv2/pRxziz2c2wYzODlTM1z1LhONGeq&#10;nhgMJha4bYILl14+0B7zE5Hxj/wjQZaFMmnxjdcdXf8MHfADQiBLTR730P0ipSJBzWHCsVfXUD7f&#10;hNWPhD5TFwDgtXTI9ZlTn3qiN99p8kjyxPFRbwuFOfNIdNwTnef9lbeocZ1oBtq8gcFg+hJul0Ng&#10;MBgMBoPBYDD9Ar+XQ/TFwzIwGAwGg8FgMJgBBd4EYzAYDAaDwWCGHHgTjMFgMBgMBoMZcuBNMAaD&#10;wWAwGAxmyIE3wRgMBoPBYDCYIQfeBGMwGAwGg8Fghhx4E4zBYDAYDAaDGXLgTTAGg8FgMBgMZsjB&#10;7Ylxpz78pHXrNkIgUOblTVqzMkE+9Z4ja9Y76xsgTWf9acGwvy3rjakTr74OycCou+/gy7c+Jkb/&#10;3W2GY08+AyD0mMz/396dxjdRrQ0AP5M9XdK0dF8obVlalgKltCBWERXhitsVeQVBEEQEZRFELygC&#10;guJFFBFZvIDsIAgoKuCGlVKgaVlaBLpTStcsXdI2yySzvB8GY20z00yatGKf/48PzWTynGeeOXPm&#10;MJkk92zb7PIfT3J3/A6my7xo1unC/zWmsxNxWf/8m/fzNvtPx+df9t0JmqS6P/lYh7XonMqfT0sU&#10;Cv/koW5txVX1b7pVmr91u1mrE8qk/RbN946OYpbX/X6dpki/gfHtzhQAAP7EbxJMk2TYmNHRzz3r&#10;yMqa8xmlR77Ga2rECkWPCU8HpYywPVVy4HDl6VRMgAWl3BszZSLCMGY5rtMV7tyry7w48qv9tpWt&#10;DQ0F23bW5+YLxaKgkfdFTXjatj6bgcuWIIRuHT5KGIxt5lly8HD5yR/ubCBFUxbLvbu32366M2jE&#10;MIqkHNleF2q6Xaa9oHLJL1Q7mL9HWGjyxo8pqzVt0rT2N9rx8TuYWavV5+Y7PQnu+P3bYXF4cbwO&#10;bfafjs/fpNYKJGK7T7lw/7afPjffMyLc8fUpq7Vo1z5thgrRqFtiQq8ZU4VSaZuvclX9r3/0adTE&#10;ZwLvGWZtaGz++8nqs+dogrhLJ8F2z2uI/TwIAOgw/CbBjqMsFl3WpbgFr3p1j2goLMpevloREy0P&#10;DUEIVaWe0aoyk9avFUgkGXPmy4ICwx55CCFUfeZsyYHDwSNTdJkXm4fK3bjFIzR0xLZNhNF0ZdlK&#10;eYB/8KiRLkw1auKEqIkTmL+L9uzHtbrmg69v/AAXtuUgc7Val3WJ70mUJkm8rr7++o1ug+LFPncu&#10;lXVK/oCbc/vXLlft37uon9v1t+rnLtyujlew7QtrQ2PSJx9iAkH+5zsKtm6Pm/9Km69ySf1Js9lU&#10;Xe03cABCSKzwbv5U7JyX2h+/U7Cd19jOgwCAjuSuSbBAIun7x9Cp6NVTFhTYWHKLmQSrf0sLHf2g&#10;WOGtVWXJgwPVZ84yB79Pr55D1r5HWSylx47b4pA4Xpt9tffM6QjDRJ4ewaNGqtPPu3YSbKPPy9ek&#10;nx+67gPmYW3O1fytO2jCStNoxPbNzEJd5sWKH38WeXgYysqDUkbo8wvx2trBK5eJPD1yP90sDw4y&#10;qdWEwYhrdXELXvWMCCfN+PmZswe/u9wrKhIhZNZoMxcsHrFji1AuZ0vj8pJ3zDqdtcmgmrsQITRg&#10;6RseIcEccSz1+oLtOxFNmzVawmDwje+viIkW+/jYzR8hhGi69Njxyp9O0yThOzC+98wXhDKZE+Wq&#10;uXTlxicbmb8pizXo/pTYOS/dWL/ROyY64vFHCYORJkmxwrv61990WZf7v7nQ9sLG4ps0Qdjen629&#10;klO0ex9hMGACYejDoyLHP8UstzY1FX2xp6GwiCIIj9CQqGcnKHrFsLV7Z+9kXbp16AheWydWeEc8&#10;MS7kgfs51mdrlw1hNOVt2qq/kScN8PcIDfmznARRtGe/9oKKplG3hEFtXjmzu3854uR+ulkWGGAs&#10;r8Dr6zFMEDdvjizAH7H0T4RY96/d/skRh1d9OI4LtnzY6sB3v7DWgcWtr45VnPwx8pmnEElV/nza&#10;WFWdsme7UC5ny7PNfGiSvP7RBpok+73+mkAs4nX85m/dzna8ODGe2O3/CCFrY9ON9Rsbi29iIlG/&#10;RfM5LgxbGxrVZ9KTNqwTe3sjhHpOm5wxe37M889JfJV8+yHb8cuBvnMt2aELonaPayfqwzY+uGo8&#10;t3teQ+znQTZO1BMA0LaUY+q6er3df7/8mkr/VfG+g8X7DtI8kTieNnl6461S5mH6tJdqc65SJHll&#10;xeq667lpk6c3X9mk0aaOn2R7SJjMqeMnmbQ65qHmgko1b5GD7ZYcOlL4xR4HVyZM5oxXX9Oqslos&#10;1xcUps+YbXuoVWWpFiwmLdai3ft//3A9TdPZ776vu3iZpukbGzZlLV5qaWykabpg2xd5W/7HvOTG&#10;J5/dPHCI+fv2t99f+3B9m8loVVmZi/7TYiFbnKsfrCv7/iRN0zRFXVryju7SFY78aZouP/XTxTfe&#10;sugbKIK4/slnBdt32Z4iLZbU8ZPwuvo2M2yu6XZZ+guzmkpv0zR96+g3eVu30TSds/oDZk8V7//y&#10;5sHDzJqWhobU8ZOyXl+iLyi0vRyv11v0epqmDZVVaVNm6PMKmOXF+w5eXfMhRZI0TTcU3zSpNRzt&#10;0jStzy9ImzKjPjefpmmTWlN37Qb3+mztssndtDX73TUkjhNGY86qD2z1L97/5ZXlqwizmbRYst9d&#10;07yebOzuX7Y4NzZsurR0OWEy0TRdsH3n73/tP47vX7b+yRaHV304jguO/ma3DhztcvTP1vlzuHXk&#10;a9WCxQXbd1EkeWbiVGYhW55s+eRv21m4ex9FENfWfXL1/bWkxcq9XXaPX47jhe94wtb/b2zYlPHq&#10;QmNVNU3T+f9rud9bqLmSkz7tpeZLzs2co826SPPvh20evy3kbfpcNXdh6vhJqrkLM+Yt0mZkMstr&#10;r17LmLco49XXVAsW231hi+Oab31Y47huPKdbndfots6DrfGtJwD/VGq1uj0v/+XX1OYT3Y74dojS&#10;I98o+8Z6RXZnHpI4LpTL1b+lBSQnib08SRzneK1QJvWJi6366TRNUWatrvTYcUxs/z68drq574Ci&#10;d0//pMQ215T5dxOIRQKJmLlwJRCJSLOZeSpweLLYywshJAsKsjY23Vl47z3ajEzmb+2FzOb3RvPC&#10;FqehsPjOx0cwzCM8rP7aDe44Vb+mho8bK1Z4Y0Jh5JOP6VRZzuXDIHH8+sefRk/6P8/uEQghrx6R&#10;pio1QshUrWYqY6qqZq48GSsqr7y1AiEUv/QNRa+etggSH4VYoUAIeYQEe0VGGKuqmOWyAP+mklJt&#10;RiZpMnlHR8kCAzjaRQhV/vJrUMoIn9jeCCFZYICyXxz3+mzt2kVTlPaCKuLxfwkkEqFc7jf4z3sT&#10;NWfPhY99RCiVCsTiiHFjtBcynCgjdxz/xATmqmTAsKT27F+7/ZMNr/og9uOCb3/j265zSIOx57TJ&#10;mEAQ+8osZglbnlz5UHTuxi2UxcJcA+Zu0e7xy3G8IJ7jCUf/Dxl1vzw4CCHkERrMvd8Jg0Hk6dF8&#10;icjTk2gyMH/z6ofcx29rfea8lLBmFUIoYc2q5A3rbO8U+Q7ol7xhXdy8OXYzb31cO1Efu3GQm8dz&#10;XudBxL+eAABHuOt2CBt1+nmNKjNh9XLbErHCmzAYq8+cHfjO0obCYslf7/1qre+8OQX/26F6ZYFn&#10;RLhPn964rsblSdZd/V2XdXnoxx+4KiAmwBBNM3/7DYrP+2xr0+0ysbeXsbLKL2GwczHZ4ihje2vO&#10;q3xi+xBGkz43L2ZKG9+GYamtKzlw6NaRrxFCGE2389MYhdt3eUV2D3noAeahV2R3s1ptqlZL/fyk&#10;fr6NN2+ZqtXMeUUeHBS/bEnGnPktWjRWVJYd/x6vrUMYMpRVoDtlQ6GjH5Ioleq09MIdu5RxsX1m&#10;zxR5erK1ixAya3W+A/o7mCdHu3ZROE6acZm/f+un8Lp68LfstQAAIABJREFUiVLJ/C1RKi36Bpqi&#10;MAHv/146Ekfk4UkYDNzxHdm/zfsnG1714cC3v7mqXW4+/eIwoRAhFDhiOHeeHPlY9fr66zcin36q&#10;zRkwYjl+OY6X5hwZT7j7/58497vQw6PFh4kJg0Hk5dliNUf6Iffx6yqtj2vn6tM6TnPuGM/5ngc7&#10;pp4AdDXunQRrL6hKj34zaPlS5g4zhkdoyM0Dh8IfHYMJhYbycnlICEcEhJDUv9uApW8ghGiKurzk&#10;nbAxD7s2ScJoyt+yrc/LL7ppTMGEwoBhSdoLKomPwj8p0ZHzpf2JC0ucXjOmXVqyzFBWhhAKf3RM&#10;mxezJb6+Yf96xHa/oINqr2RTBOk/dEjzhdW/penzChI/fM+2RNrNj7RY9Ln53tE9RArvppISvKaW&#10;uYMWEwrtfDMaTeesfD9ywr/7PDQKIZS9YnXzJ/2TEv2TEimr9draj4v3Hewz60W2dhFCUj9fs1Zr&#10;N3k763O225pQLhdKpXavRUl9lZb6euZvS3292Men7Rmwvf3rSBy8tlbs5cUd37n92xLP+jiZT+s6&#10;uK5dblirpu3nyZmP2FcZ/9ab2Svek/oq//IdZA4fvxzHC2vmLOMAR/93nCImymowmKrVzJVjvLbW&#10;qm9Q9OzZYjVH+iFiP35dxe444ER97MZh48x4bg/f8yDirKepWo0QYvYaAMBxbrwdoir1TNl3Jwav&#10;fFvq59d8eciokaaqav+hiYTBWHHqp5BRDp2tCaMpb+MWoVwWdH+Ka/Ms+mK378ABfoMHujZsc4H3&#10;3qNTZWkzshx870zq52upqbU2NiKattTrueNo0s/79u83aMXbg1a8HTZmdJvBg0emlH17wqTWIISa&#10;SkqN5RW2pwRisVjhbayopCmKNJlsy2mK+n3t+msfrifNf75nZyyvKN69v9/CeS0+V+cZEaG9kOEV&#10;1cOre/eayzlSXyVzyc1ufIogLQ0N8sAAhJCxsspUrSbxO/eWqNPSm26XMa3TFCUQibjbDXlgpCb9&#10;fP21GzRFGSur6q5e41ifo102fgmDNOfOI4RogqjNuWZbHjB8WPmpH0kzTuJ42fc/BN3X9i62u385&#10;4tRm51gbGkkcLz/5Y4v/h7TGsX8d50R9nMindR2422Xrny5hN8826+DVI7L/4gW5mz5vfnsAr+OX&#10;43hhYzcOW//nRaxQBI4YXrRzj7WxkTAYinbtC7hnmO3/rrz6Idvx6yps4wDiWR+OOGz4jud28T0P&#10;ctTT2tiYteg/WQvftDY0OJ0PAF2Tu64E0xSVv2WbUCphPiKNEIp47FHmg9WBI4Y3ld7OXPA6oqig&#10;++61TWrV6edv7j1IUyRC6MKsuWIvz8SPPkAIWfX6kkNHa69kB92f0mfOLCfeaOZAWYnqM2cxoVCd&#10;ls4sEYjF9+7ahjBMp8oq3neQslqJxkbV3IUSpdLp3wdR9o0ljEbCYGxxIxob75joiCfGZb32Bo2w&#10;wOHJvWZM5YijHDig8nTq2cnTEYZ5hIaEPzqWmT+x5R829hHSZM5+ZxVFWD3CwqInPtO86V7Tp+Z+&#10;toUy4+HjxkY+/SSzEBMIfGJ7W+rqhbI/v/fg9rcnCKMxe8Uq5mHwgw/0fP45hJBXj8iKH36KnjxR&#10;5CGvv34jcHgyR3yBWBQ7Z1bhjt0CkcgjPCxm8sTqM2fvTOUxLH/T53htLSYS+8T27vHHF06xtavs&#10;37f3zBkF23fiNTWywMCIxx/lWJ+rXRa9pk/N27T1yrKVYoXCIzwU19y5qhQ18ZminXtVry5ACPkn&#10;DY3+4+v2ONjdvxxxRF5eOavWmDUan7jYmKnPMQud27+t2Y3jRH3YcOTTug5tttu6f/I9TkuPflN+&#10;8gfKSqjmv57439W2qY/dPB2pg7Jf39jZM699+PHA5W8xd+fzOn65jxe77I8DLP2frz4vv1i4Y3fm&#10;vNcRQt2GDrElj3j2Q7bjly+2+GzjAOJZH444bHiN52znNbbzICv2egplMo+wEEQj577nB4CuDEs5&#10;pv52lP0j59Llyw8+MLL5kpv7v0QIOfhjGa5Cms11V6/5DYoXSCS8Xsj8WEbPF6a4KTFeCrfvlCiV&#10;bX7fE+84NE2azcwX9NAU1VBQmL3y/WGfrZd28+OKwl/G7HkRTz4O32TZ8XI/3ewZEd79qcc7OxHg&#10;Au4aB9zv7uqH7q5Px9cfAMDQaDSBgYFOv/x06m9DEhJsD/ldVcVEosqffjk3/eXs5e66V681oUzm&#10;n5TIawZ89b3/npv+cvmJU5izN2y5EF5be+urY/rc/LD2/cqu3Tgkbjn34hxTZRVCCBMIMEyAYZjL&#10;rweYNVrCZA4e6eIbUQDoOtw6DgAbd9cH6g/APwm/OWLU/42/K34GKf6tNzs7hT/pc/NJHB+44q3m&#10;P0TnqjhCmbTX9KlX16yjrBaECWT+fgP+s6jFlxy1nyww4N5d/3NtTOAgv0Hx8HVI/wBuHQc6wN3S&#10;D91dn86qPwDAHfjdDgEAAAAAAECn6MzbIQAAAAAAAPgHgEkwAAAAAADocmASDAAAAAAAuhyYBAMA&#10;AAAAgC4HJsEAAAAAAKDLgUkwAAAAAADocmASDAAAAAAAuhyYBAMAAAAAgC6H3y/GlXz5VfmJU5hA&#10;4Nm9++BV77gpp/bLWbWmsaiYpqjQhx+KeX5SZ6fzJ13mRbNOF+6G39vM27KNJqxxc+e4JFqn52ms&#10;qPz9g3WIpk1qzT3bNkuUPk63WPbdCZqkuj/5mCMru7Ddu4ur+k8747i8/q49Lni5+v6HnuFhf6vx&#10;x3GuqlvTrdL8rdvNWp1QJu23aL53dBSzvO736zRF+g2Mb3emnYMmSUwo7OwsAADtxW8STJNk2JjR&#10;0c8968jKmvMZpUe+xmtqxApFjwlPB6WMsD1VcuBw5elUTIAFpdwbM2UiwjBmOa7TFe7cq8u8OPKr&#10;/baVrQ0NBdt21ufmC8WioJH3RU142rY+m4HLliCEbh0+ShiMbW7RmWefH7Z5gyzAHyFk1uoy5sxP&#10;2btDKLP/K3rtZNZq9bn57phcBo0YRpGUq6J1ep4eYaHJGz+mrNa0SdPa2aJJrRVIxA6u7MJ2O0DT&#10;7TLtBZVLfsncVf2nnXFcXn+7+biwbhxCHxwp9un8/0RRVmvRrn3aDBWiUbfEhF4zpgql0jZf5ar+&#10;cP2jT6MmPhN4zzBrQ2Pz3xlWnz1HE8TdOwku/GKPV4/uoQ8/2NmJAADahd8k2HGUxaLLuhS34FWv&#10;7hENhUXZy1crYqLloSEIoarUM1pVZtL6tQKJJGPOfFlQYNgjDyGEqs+cLTlwOHhkii7zYvNQuRu3&#10;eISGjti2iTCarixbKQ/wDx410k1p37184wd0dgoOuVvy7AA0SeJ19fXXb3QbFO/cbMlcrdZlXXLJ&#10;ZM5V++Xvtn/t5uPCunHwTx7qkjjt7CcF276wNjQmffIhJhDkf76jYOv2uPmvtPkql+xH0mw2VVf7&#10;DRyAEBIrvJs/FTvnpfbH7yyEwahJPxf57yc6OxEAQHu5axIskEj6/jHUKnr1lAUFNpbcYibB6t/S&#10;Qkc/KFZ4a1VZ8uBA9ZmzzCTYp1fPIWvfoyyW0mPHbXFIHK/Nvtp75nSEYSJPj+BRI9Xp5ztmEnzr&#10;q2MVJ3+MfOYpRFKVP582VlWn7NkulMtrLl258clGZh3KYg26P4UZ0Guv5BTt3kcYDJhAGPrwqMjx&#10;TzHrEEZT3qat+ht50gB/j9AQW3y2OIimS48dr/zpNE0SvgPje898gbksnfvpZnlwkEmtJgxGXKuL&#10;W/CqZ0Q4Qqg252r+1h00YaVpNGL75j83gCUOG7Y8aYIo2rNfe0FF06hbwiDuK0k31m/0jomOePxR&#10;wmCkSVKs8K7+9Tdd1uX+by50VZ5s+Vibmoq+2NNQWEQRhEdoSNSzExS9Yv7yQpK8/tEGmiT7vf6a&#10;QCxi21+82uXYXrbtstTrC7bvRDRt1mgJg8E3vr8iJlrs48Orzgihy0veMet01iaDau5ChNCApW94&#10;hARz1Cf3082ywABjeQVeX49hgrh5c5h3P/juF779kG+d2XeAnXyc6G9sdePIU5d16dahI3htnVjh&#10;HfHEuJAH7ifN+PmZswe/u9wrKhIhZNZoMxcsHrFji1Aut+gbLv1nGUIIkSRhMqbs/YIJwlY3t/YT&#10;a0Oj+kx60oZ1Ym9vhFDPaZMzZs+Pef45ia+Sb39o8/iys8fuXEtu4407ht3xkKPOdvcLWxy2+nPH&#10;Z1P1a6pv/ABpNz9HtsuJugEAOk7KMXVdvd7uv19+TaX/qnjfweJ9B2meSBxPmzy98VYp8zB92ku1&#10;OVcpkryyYnXd9dy0ydObr2zSaFPHT7I9JEzm1PGTTFod81BzQaWat8jBdksOHSn8Yg/3OhRBpI6f&#10;ZNJom7dOmEzMw1tHvlYtWFywfRdFkmcmTm3x2qbbZekvzGoqvc08xOv1Fr2epmlDZVXalBn6vAJm&#10;ee6mrdnvriFxnDAac1Z9cO3D9dxxyk/9dPGNtyz6Boogrn/yWcH2XczyGxs2ZS1eamlspGm6YNsX&#10;eVv+1zyIvqAwfcbs5kvY4rBhy7N4/5dXlq8izGbSYsl+dw13nFtHv8nbuo2m6ZzVHzB7qnj/lzcP&#10;HnYuT9JiSR0/Ca+rb74+Wz7F+w5eXfMhRZI0TTcU3zSpNczy/G07C3fvowji2rpPrr6/lrRYmeVs&#10;+4tXuxzby7ZdVz9YV/b9SZqmaYq6tOQd3aUrTtSZoVVlZS76T4uFbHFubNh0aelypm8XbN/5+1/7&#10;oeP7hW8/5KgzG7v1t5uPE/2NrW5seerzC9KmzKjPzadp2qTW1F27cacOn3x288Ah5u/b335v57gu&#10;vZ02+QXbQ7a6ubWf1FzJSZ/2UvMl52bO0WZdpPn3B7bji03eps9Vcxemjp+kmrswY94ibUYms7z2&#10;6rWMeYsyXn1NtWCx3Re2GA/Z6sy2X1jjsNS/zf3YAkWSF2bPq7t2gzCZbC/kwLduAABuarW6PS//&#10;5dfU5hPdjvh2iNIj3yj7xnpFdmcekjgulMvVv6UFJCeJvTxJHOd4rVAm9YmLrfrpNE1RZq2u9Nhx&#10;TOzo/Z0uQRqMPadNxgSC2Fdm/WU5jl//+NPoSf/n2T2CWSLxUYgVCoSQR0iwV2SEsaoKIURTlPaC&#10;KuLxfwkkEqFc7je45T1wreNU/ZoaPm6sWOGNCYWRTz6mU2XZVg4cniz28kIIyYKCrI1N3JlzxGmN&#10;I0/N2XPhYx8RSqUCsThi3BjthQyOOF49Ik1VaoSQqVotEIlIs9lUVX3nipcr8uTIRxbg31RSqs3I&#10;JE0m7+goWWDAn6+h6NyNWyiLhbkGzCyzu7/4tsuxvWzb1VBYfOfjQRjmER5Wf+0G93bxxRHHPzGB&#10;ucoYMCzJ1i4bV/VDvnXmlY8T/Y1vnpW//BqUMsIntjdCSBYYoOwXxywPvPcebUYm87f2Qmbzzzyw&#10;sVs3t/YTwmAQeXo0XyLy9CSaDMzfvPoD1/FlT585LyWsWYUQSlizKnnDOtvNIb4D+iVvWBc3b47d&#10;ntN6PGSrM9t+YYuDWOrPdz/WXLwsksuV/eKIpqbqtHPcKyP+dQMAdCR33Q5ho04/r1FlJqxeblsi&#10;VngTBmP1mbMD31naUFgs+eu9Yq31nTen4H87VK8s8IwI9+nTG9fVuDll1Pz9O59+ccyngANHDG++&#10;RuH2XV6R3UMeesC2xFhRWXb8e7y2DmHIUFaBaIQQonCcNOMyf3+2llrHsdTWlRw4dOvI1wghjKbt&#10;fgoQE2CIprm3wZE4Nhx54nX1EqWS+VuiVFr0DTRFYQL7/33yiuxuVqtN1Wqpn5/Uz7fx5i1Ttbr5&#10;eaideXLkEzr6IYlSqU5LL9yxSxkX22f2TJGnJ7OaVa+vv34j8umnbDNgxLK/+LbLsb1s26WM7a05&#10;r/KJ7UMYTfrcvJgpk7i3q420HK5P83VEHp6EwcAd31X9kG+deeXjRH/jm6dZq/Md0L/1+n6D4vM+&#10;29p0u0zs7WWsrPJLGOx4W83r5tZ+IvTwaPHhYMJgEHl5tljNkf7AcXy5UOvxkK3ObPuFLU5zzevP&#10;dz+Wn/whdOxohBBhNDmyRR1TNwCAc9w7CdZeUJUe/WbQ8qXMHWkMj9CQmwcOhT86BhMKDeXl8pAQ&#10;jggIIal/twFL30AI0RR1eck7YWMedmGGmFAolEmJpiYU4I8QIpqaMJGo+ZcJYPbO/dW/penzChI/&#10;fO/PRTSds/L9yAn/7vPQKIRQ9orVzGKhXC6UStmultmJg5DE1zfsX48w97e1B684HHlKfZWW+nrm&#10;b0t9vdjHh+NMKe3mR1os+tx87+geIoV3U0kJXlPb/A7jdubJnY9/UqJ/UiJltV5b+3HxvoN9Zr3I&#10;LBf7KuPfejN7xXtSX+WdK1Is+4tvuxzby7ZdvWZMu7RkmaGsDCEU/ugY/6TENreLlb3O6UgcvLZW&#10;7OXFHd81/ZB/nXnl40R/Q8he3djzlPr5mrVaOzGEwoBhSdoLKomPwj8psfn/r3hxaz9RxERZDQZT&#10;tVoeHIQQwmtrrfoGRc+eLVZzpD8g9uPLVeyOh2x1ZtsvbHHY8NqPNEEYysrLjp8o++4kZbFa6upU&#10;819P/O9q7o8xcNTNVK1GCDF7BwDQ8dx4O0RV6pmy704MXvm21O8vHyAIGTXSVFXtPzSRMBgrTv0U&#10;MsqhsyxhNOVt3CKUy4LuT3Ftnv5DE0uPfmNtarI2NZUe/SYgeSj3ycBYXlG8e3+/hfOaD3wUQVoa&#10;GuSBAQghY2WVqVpN4mbmKb+EQZpz5xFCNEHU5lzjjoMQCh6ZUvbtCZNagxBqKik1llc4t11847Dl&#10;GTB8WPmpH0kzTuJ42fc/BN3XxtuFnhER2gsZXlE9vLp3r7mcI/VVcn+hJkeeArFYrPA2VlTSFEWa&#10;TNz5qNPSm26XIYRoiqIpSiD6y8nMq0dk/8ULcjd9zrzty7G/+LbLtr1s26VJP+/bv9+gFW8PWvF2&#10;2JjRTtcZIST187XU1FobGxFNW+r1bcapzc6xNjSSOF5+8kf/oUO4g7ukH3LXmY3d+rPlw7e/IXt1&#10;48gz5IGRmvTz9ddu0BRlrKyqu/rnoRF47z06VZY2I4v9PfS2PxPm1n4iVigCRwwv2rnH2thIGAxF&#10;u/YF3DPM9u3LvPoD9/HVfmzjIWKpM9t+4YjDxoH9eAcmEo3YsTV540fJG9b1WzhX4uubvGEdd0Mc&#10;dbM2NmYt+k/WwjetDQ0OpgoAcC13XQmmKSp/yzahVMJ8BBshFPHYo8wHrgNHDG8qvZ254HVEUUH3&#10;3Wub1KrTz9/ce5CmSITQhVlzxV6eiR99gBCy6vUlh47WXskOuj+lz5xZTrxBzK3XjGmFX+zKmLMA&#10;IeQ/NKHX9GnM8tKj35Sf/IGyEi3+r3/72xOE0Zi9YhXzMPjBB3o+/5xALIqdM6twx26BSOQRHhb5&#10;9JOVP59mTl29pk/N27T1yrKVYoXCIzwU12g54iCEwsY+QprM2e+sogirR1hY9MRnuPPXqbKK9x2k&#10;rFaisVE1d6FEqWR+x4RvHLY8oyY+U7Rzr+rVBQgh/6Sh0RMncMfx6hFZ8cNP0ZMnijzk9ddvBA5P&#10;bk+evaZPzf1sC2XGw8eNjXz6Sa58MCx/0+d4bS0mEvvE9u7R6guwlP36xs6eee3Djwcuf8s7Oqr5&#10;/oqZPLH6zNnmUw3H22XbXrbtUg4cUHk69ezk6QjDPEJDwh8dy8xj+NYZIeQdEx3xxLis196gERY4&#10;PLnXjKnccUReXjmr1pg1Gp+42Jipz7Vnv7RmN06L46J1ndm0rj9bPnz7m926ceSp7N+398wZBdt3&#10;4jU1ssDAiMcftSWp7BtLGI2EwdjihlSGSaNx5Mc+3N1P+rz8YuGO3ZnzXkcIdRs6hOkkDF79oc3j&#10;y0Fs8dnGQ8RSZ7b9whGHDfd+ZNXWjVu21djqJpTJPMJCEI3c9LX0AIA2YSnH1N+Osn8EXrp8+cEH&#10;RjZfcnP/lwghB38sw1VIs7nu6jW/QfECiYTXC5kfy+j5whQ3JcZGnXau7urv0c89K/FVdnDT4O+O&#10;pkmzmfkCJpqiGgoKs1e+P+yz9Q5+3VJ75H662TMivPtTj7u7oS6lcPtOiVLZ+nvfSJMpe8V73RIT&#10;ejzzb2fiur+f3F39ga3Od0t8AICraDSawMBAp19+OvW3IQkJtof8rqpiIlHlT7+cm/5y9nLn7+3j&#10;SyiT+Scl8poBX33vv+emv1x+4hTm7I167VG0e2+PCU93nV/cBY4jccu5F+eYKqsQQphAgGECDMPg&#10;OtDdCK+tvfXVMX1ufthff1ixoaCweO8B1fzXlf36MtewnQD9xIatzndLfADA3xm/OWLU/413988s&#10;uUT8W292YuthY0ZfWb46dPSoyKfgJ4XAXwhl0l7Tp15ds46yWhAmkPn7DfjPohZfYuUmfoPi4euZ&#10;XEifm0/i+MAVbzX/NWCEkFmrk4cEJ659vz3/De6AfnK39Ae2Ot8t8QEAf2f8bocAAAAAAACgU3Tm&#10;7RAAAAAAAAD8A8AkGAAAAAAAdDkwCQYAAAAAAF0OTIIBAAAAAECXA5NgAAAAAADQ5cAkGAAAAAAA&#10;dDkwCQYAAAAAAF0OTIIBAAAAAECXw+8X40q+/Kr8xClMIPDs3n3wqnfclFP75axa01hUTFNU6MMP&#10;xTw/qWMarfz5tESh8E8e2jHN/U3kbdlGE9a4uXNcG9ZYUfn7B+sQTZvUmnu2be7436BuulWav3W7&#10;WasTyqT9Fs33jo7q4ASAS/xT++c/my7zolmnC4ffMe5wMO4BR9AkiQmFnZ2Fa/CbBNMkGTZmdPRz&#10;zzqysuZ8RumRr/GaGrFC0WPC00EpI2xPlRw4XHk6FRNgQSn3xkyZiDCMWY7rdIU79+oyL478ar9t&#10;ZdKMF+3ao88vRDTtHR3Va8a0Nn8+dOCyJQihW4ePEgYj95rWhobM+Yvj5s32GzwIIVT3+/XcTzcl&#10;bfhI5CEv3ntAk36BMBoQjUSenv7Jib2mT2Ve1XS7THtB1eIXpPW5+Z4R4Y5UhsERn43ddjsAR7tB&#10;I4ZRJOXyFj3CQpM3fkxZrWmTpjn+Kn1eQcmXhxtv3sIEWLchg6Ofe1bq5+dcAtc/+jRq4jOB9wyz&#10;NjR22d9TdWE9eeHbz++K/nlh9vzeL03vNnggQqj+Ru71jzeO2L7ZudYdr4+lXn9+5hz/pMT+i19D&#10;COVu2KROPz98y6dS/27ONd0xzFqtPjefYxLcudvlvnG4/MSpm/u/RAjRJIUQwoQChFDP6VNDHxrl&#10;8rbsct+4x3G+Yxtn7C63exyx9QetKpOtnp0yP+mAfsuxXXbzdyIOQqjwiz1ePbqHPvxge+I4Xece&#10;Sxe32a7j+E2CHUdZLLqsS3ELXvXqHtFQWJS9fLUiJloeGoIQqko9o1VlJq1fK5BIMubMlwUFhj3y&#10;EEKo+szZkgOHg0em6DIvNg9169BXpBkf+tEHCKG8TZ/fPHCo98wXXJWnWKGIeX5S0a59Q+MHIISK&#10;du7pOW0Kc/DHTJkUM2VSwfZdlNUaO3tm81eZq9W6rEvtHAQ54rNxSbtO4GjXN35AByfDpiG/8Nra&#10;j/u8/GK3xATKYlGnnxdK7f8eeJtIs9lUXe03cABCSKzwdmmadw0X1pMvvv38ruifLuR4fQijUebf&#10;TZ+Xj2gaYVhDUbFE6WM1GqXobz0JblPnbpf7xuHwR8eGPzoWIVSwfZdAKOz5whSXN8HBreMe2/mO&#10;bZzhNf6w9Qe2enbW/MTd/ZZju9jy5xsHIUQYjJr0c5H/fqI9cdpTZ61Ox782rNw1CRZIJH3nv8L8&#10;rejVUxYU2Fhyi9l49W9poaMfFCu8taoseXCg+sxZZuN9evUcsvY9ymIpPXa8eShTtUbZNxYTCBBC&#10;PrG9ay5dcW2qwQ/cX/3b2fITP2AikdS/W+CI4dzrX17yjlmnszYZVHMXIoQGLH3DIySYecra2HRj&#10;/cbG4puYSNRv0XxeF4Ztcj/dLA8OMqnVhMGIa3VxC15l4rC2S9Olx45X/nSaJgnfgfG9Z74glMkQ&#10;Qre+OlZx8sfIZ55CJFX582ljVXXKnu1CuZwtfu2VnKLd+wiDARMIQx8eFTn+Ke7trc25mr91B01Y&#10;aRo1v6ZFE0TRnv3aCyqaRt0SBvWaMVUolXJsF1u7fBXvO9j9qcf9kxIRQkKZzHbthG8+6I/LBghh&#10;f2mAZ53Z1udoV5d16dahI3htnVjhHfHEuJAH7udol40T29v+euoyL1b8+LPIw8NQVh6UMkKfX4jX&#10;1g5euUzk6ZH76WZZYICxvAKvr8cwQdy8ObIAfyYfz4jw7k89jhAqP3FKn5vf7/UFiKO/3eX9k32H&#10;2d+/fLfXLsJolPj6Ek1NxopKoVwu9vbGBALSaOSIb21qKvpiT0NhEUUQHqEhUc9OUPSK4VjOhi0+&#10;W50Joylv01b9jTxpgL/HH6dbJ7aLb//ke5yy1d9uf+Zqlye2cYZvnTn2o2vGPZ7Yxhm25XZx9Ae7&#10;Omt+wvd4JM34+ZmzB7+73CsqEiFk1mgzFywesWMLW505tostf75xEEJVv6b6xg+Qdmv7XUE31dm1&#10;OuKDcZTFgutqPMLDmIeG2+WeEeE0RVX88FP05EmGsnJmuTw0ROKjaP3y4FH3l313sjr1TENBYXVq&#10;Wo8JT7s8w96zZpR9+33Z8e97z5ze5soJa97tPXM6835o8saPm5+BdFmXoiZOSP5svbJf3/ITp5zO&#10;R3fxcs8Xnh/wn9d94vrY4rC1W/HjL7rMi4kfvj/8889oirq5/xCzvMcz/w4fN7by519NGu3QTz4U&#10;iMW2I8dufK/oqMHvLrtn2+aBK966/e2JhvxC7nb9BsYP37Kh/xsLWyRfcvio4XZZ8mfrh2/ZgNfU&#10;3tz3Jfd2sbXLC4nj+vyCbgmDWj/FN5/8zf+7vGQZQujykmWq+a/rVFnO1ZltfbZ2GwoKczdu6fXi&#10;CyO+2Bq/9A15YCB3u2z4bq+r6onX1sXNe6VbwuBYbk1KAAAOV0lEQVTGklvxSxdLfBT6vHzmqbrf&#10;r8e++nLC6hVePboX7d7HnT9bf7ur+ycHtv3Ld3vtIo0mJMCUA/rX5+bp8/J9+sZiIhFpMnHELzv+&#10;PWE0Jm1YN3zLp9HPPWsbk9mWs+Gom906F+3aQ5rx4Z9vHLzybaLJwB2cY7v49k++xymv+nO0yxfb&#10;OMO3zmz70VXjHi9s4wzH+GM/Dnt/aFNHzk/4Ho9CmdQ/cYg2Q8W8XKvK7JYwyME6t9gutvz5xqEp&#10;quLUT2FjRpNmc8nBw07HaU+dndgKDh0xCS498o2yb6xXZHfmIYnjQrlc/VtaQHKS2MuTxHHulyv7&#10;xnpFReoyL/3+34/FPgqZG+76kgcGCKRSJMDa+QGXkFH3y4ODEEIeocHWxian4wQOTxZ7eSGEZEFB&#10;bcap+jU1fNxYscIbEwojn3zMNngxSIOx57TJmEAQ+8os7vgSH4VYoUAIeYQEe0VGGKuqnEtec/Zc&#10;+NhHhFKpQCyOGDdGeyGjA9olGpsQTYu8vNqfT585LyWsWYUQSlizKnnDOtsnHfnWmWN9u+1W/vJr&#10;UMoIn9jeCCFZYICyX5wj7bZ/e11VT5l/N4FYJJCImWmBQCQizWbmKf/EBObqUcCwpPprN7jzZ3NX&#10;909G7oZN516cc+7FOdfWrrctZNu/LmmXNJmEEonvgH71N/L0+QXKvnFCqdRqMHLElwX4N5WUajMy&#10;SZPJOzpKFhjAvZwNR/6t60xTlPaCKuLxfwkkEqFc7jc43unt4ts/+R6nfHEcF05oPc7wqjNi34+u&#10;Gvd4YRtnOMYfZO844ugPberI+YkTx2PgvfdoMzKZv7UXMlvcm+v4drHJ2/T52SnTbf9ufPIZd5ya&#10;i5dFcrmyXxzR1FSdds7BZFrHaU+dHW/UEe66HcJGnX5eo8pMWL3ctkSs8CYMxuozZwe+s7ShsFjS&#10;1r1HV99bG/rQA8GjRtIkWbz3YM6qDxLXvme7h9olbn97QtEzhsTx0mPHXXanF023PwYmwNqMY6mt&#10;Kzlw6NaRrxFCGE23qIxPvzjmU5x2b/NoHt9YUVl2/Hu8tg5hyFBWgZxNH6+rlyiVzN8SpdKib6Ap&#10;qsW7GC5vlxkuiaam1v+J5JsPG7515l6/dbtmrc53QH++7bbmku3lW0/ulP4M6+FJGAyt83HEXd0/&#10;GXHzX2n+gR5mIdv+dUm7VqNRKJMp+8UV7d4nVSqjnp0g8vBg3n5lix86+iGJUqlOSy/csUsZF9tn&#10;9kyRpyfHcjaO5G+rM4XjpBmX+fu3f7v49k++x2nnaj3O8Koz4r8f23N+aRPbOMMx/iB7xxFHf+DW&#10;wfMTJ45Hv0HxeZ9tbbpdJvb2MlZW+SUMbnOj7G4Xm9hXZnH8B6Z1nPKTP4SOHY0QIowOXWhni9Oe&#10;Omtrahxvuk3unQRrL6hKj34zaPlSsfefW+gRGnLzwKHwR8dgQqGhvFwewnX7l7WpqaGwiPkoJSYU&#10;dn/q8fITpyz1eomv0lVJ4rqa8u9ODln7Hm21Xnzz7eD7U5iruVxcOgXnwV67El/fsH89cuf+UTuv&#10;cCxVms5Z+X7khH/3eWgUQih7xeo222Uj9VVa6uuZvy319WIfH64ZD3e7DhPKpIpePWsuZ3uEhbYr&#10;H3Z868y9fmtSP1+zVsu3XTtxXLG9bqonXlsr9vK6sz5Hn2rd3+7y/snB/v51dntrr2RTBOk/dAjz&#10;kDQahXKZ2Ntb7OVFU5TIQy7y9CBNZu74/kmJ/kmJlNV6be3HxfsO9pn1IvdyO3jWTSiXC6VSx6+2&#10;sm4X//7J9/hCiKX+HXJOaDnOONU/eexHV51fWLCNMxzjj10c/YFDB8xP2n88YkJhwLAk7QWVxEfh&#10;n5QoELc9Z7O7XU5oHYcmCENZednxE2XfnaQsVktdnWr+64n/Xc39MRWX17k9G9WaG2+HqEo9U/bd&#10;icEr327xtUoho0aaqqr9hyYSBmPFqZ9CRnGNPmJPT3lwsDotHdE0TZIVP/wkDwoUO3VrC5vCnXtC&#10;H35QFuAvDw0JGXV/0c49bb5E6udrqam1NjYimrbU612YjBPtBo9MKfv2hEmtQQg1lZQayyuciEwR&#10;pKWhQR4YgBAyVlaZqtUk/ucIwmt7A4YPKz/1I2nGSRwv+/6HoPu43r7hblcgFosV3saKSpqi2rzB&#10;K3ryxNvHjmtVWTRJWpuaKn78xVB6m28+HPjWme/6IQ+M1KSfr792g6YoY2VV3dVrzsVx1fa6sJ61&#10;2TnWhkYSx8tP/mg7H4i9FcxkhTTjuqxLzddv3d/+Af2Tjd3969z20hT1+9r11z5cT5rvvLdImswi&#10;uRwh1GvG1J7TJiOERB4ehNHIEV+dlt50u4yJRlOUQCTiXu5E3ezySxikOXceIUQTRG3ONe6V2bYL&#10;8e+fToyfduvP0Z/dx4k689qPyEXnFw5s4wzbcrs4+gObDpifuOR4RAgF3nuPTpWlzchy5F4Itu3i&#10;y24cTCQasWNr8saPkjes67dwrsTXN3nDOu4ZsDvq3J7tas1dV4Jpisrfsk0olTAfoUUIRTz2KPOB&#10;x8ARw5tKb2cueB1RVNB99wbdn8KsoE4/f3PvQZoiEUIXZs0Ve3kmfvQBwrABSxcX7dxT9v1JmqQU&#10;PaPjl77hwk8I1mZfbSgojJs7m3kY+cy/Va8u1GVd8h86pHjP/uq0c5TZTNN0zaUrAcOSer84jVnN&#10;OyY64olxWa+9QSMscHhyrxltfL+vXRzx2dhtN2zsI6TJnP3OKoqweoSFRU98hlm59Og35Sd/oKyE&#10;I/9XE4hFsXNmFe7YLRCJPMLDYiZPrD5zNmzMaI52daqs4n0HKauVaGxUzV0oUSqZ30+JmvhM0c69&#10;qlcXIIT8k4ZGT5zgdLsIoV7Tp+Z+toUy4+HjxkY+/SRHKGXf2P5vvFZy6EjeZ1sxAeY3eJD/kMF8&#10;8+HAt85s67Pm379v75kzCrbvxGtqZIGBEY8/6lwcV22vC+sp8vLKWbXGrNH4xMXGTH3uznaNeej6&#10;xxuvvr9W7OnpExdr/OODEchef/sH9E82dvevE9uLEMIEAp/Y3pa6eqFMyiwhjEaBVIoQ8ont88e+&#10;8LQajFzxMSx/0+d4bS0mEvvE9u5huz2MbblTdWut1/SpeZu2Xlm2UqxQeISH4ho774rYsG0X4t8/&#10;+R5fiG0cZu/PLmF3nHGizrz2I3LR+QWxn+/Yxhm25XZx9Ae7OmZ+4prjESFl31jCaCQMRtsHRZzY&#10;Lvv584/zJwfeBHBTnXt98G6bTTsOSzmm/naU/e576fLlBx8Y2XwJ873TDv5YRqdjfiyjg79qEQDQ&#10;XPOvjgLuljF7XsSTjzNfNgQA6FyuOh4Lt++UKJWu/37Gu5NGown849uTnHA69bchCQm2h/yuBGMi&#10;UcXJH6pO/+YZET5o5dtOJ+FuV9/7b2NxCU0SIQ78ogkAAPwDmDVawmQOHpnS2YkAAFxzPOK1tVWn&#10;f9Pn5g9a1fan3IAT+F0JBgAAXtRp6bLAANvbfwAAABykOXehseRW9yfGtfNTbv8knXklGAAAeAm6&#10;797OTgEAAO5KgSOGO/f1c8BBHfFjGQAAAAAAAPytwCQYAAAAAAB0OTAJBgAAAAAAXQ5MggEAAAAA&#10;QJcDk2AAAAAAANDlwCQYAAAAAAB0OTAJBgAAAAAAXQ5MggGwz6JvsOgbOjsLAAAA4J+p08+z/H4s&#10;o+TLr8pPnMIEAs/u3QevesdNObVfzqo1jUXFNEWFPvxQzPOTOjsdLqVHvq7JzklYvaKzE3GILvOi&#10;WacL/9cYthWMFZW/f7AO0bRJrbln22aJ0qcj03MVymot//5U+ckfYqZMctNvPeRt2UYT1ri5c5x7&#10;+T+jzq3dRdtV+fNpiULhnzy0sxNxhhN1LvvuBE1S3Z98rAPSA611ZH9rc5y/67RzvHV5HDdp87j+&#10;W+XPcZ7tyHkRv0kwTZJhY0ZHP/esIytrzmeUHvkar6kRKxQ9JjwdlDLC9lTJgcOVp1MxARaUcm/M&#10;lIkIw5jluE5XuHOvLvPiyK/221bO2/x5zeUc5m/KYvGOjhq04i3upgcuW4IQunX4KGEwtpmnqVpd&#10;tGtv/fVchJB3z+ge459S9uvryAa6hO+geHlwUIc1105mrVafm88xOHqEhSZv/JiyWtMmTevAvFys&#10;6dZtkYc8acNHIg+5m5oIGjGMIimnX/7PqHNrd9F26XPzPSPCOzsLJzlRZ5NaK5CI7T7VdLtMe0EV&#10;9X/jXZZfx7or8u/I/tbmON8xXLhf2jneujwOL47Xoc3julPyZ8Nxnu3IeRGWckz97SiZ3ecuXb48&#10;oAOngwAAAAAAALAJDAxsz8tPp/42JCHB9rCNK8HtbAwAAAAAAIC/IfhgHAAAAAAA6HJgEgwAAAAA&#10;ALocmAQDAAAAAIAuBybBAAAAAACgy4FJMAAAAAAA6HJgEgwAAAAAALocfj+WwaAoKi+/oLy8HMdx&#10;lycEALjbSaXS8PDw2D69BQL4bzYAAIC/KWcmwXn5BcXFxS5PBQDwz4DjODNE9I2L7excAAAAAPuc&#10;uU5TXl7u8jwAAP8wFRUVnZ0CAAAAwArerAQAAAAAAF2OM5Pg8PBwl+cBAPiHCQsL6+wUAAAAAFbO&#10;3BMc26c3QqiiosJsNrs6HwDAXU8mk4WFhTEDBQAAAPD35MwkWCAQ9I2LhY+8AAAAAACAuxTcEwwA&#10;AAAAALocmAQDAAAAAIAuBybBAAAAAACgy4FJMAAAAAAA6HJgEgwAAAAAALocrkmwQCDIzc3vsFQA&#10;AAAAAABwh9zcXIHgL/Nerq9IG9C//+/XrldWV7k5KwAAAAAAANxIIBAM6N+/+RKuSbBIJBo8aKCb&#10;UwIAAAAAAKCjwT3BAAAAAACgy4FJMAAAAAAA6HJgEgwAAAAAALocmAQDAAAAAIAuBybBAAAAAACg&#10;y/l/m5SyxiL8R30AAAAASUVORK5CYIJQSwECLQAUAAYACAAAACEAsYJntgoBAAATAgAAEwAAAAAA&#10;AAAAAAAAAAAAAAAAW0NvbnRlbnRfVHlwZXNdLnhtbFBLAQItABQABgAIAAAAIQA4/SH/1gAAAJQB&#10;AAALAAAAAAAAAAAAAAAAADsBAABfcmVscy8ucmVsc1BLAQItABQABgAIAAAAIQDFmLwmggMAAEII&#10;AAAOAAAAAAAAAAAAAAAAADoCAABkcnMvZTJvRG9jLnhtbFBLAQItABQABgAIAAAAIQCqJg6+vAAA&#10;ACEBAAAZAAAAAAAAAAAAAAAAAOgFAABkcnMvX3JlbHMvZTJvRG9jLnhtbC5yZWxzUEsBAi0AFAAG&#10;AAgAAAAhABOdi6zhAAAACgEAAA8AAAAAAAAAAAAAAAAA2wYAAGRycy9kb3ducmV2LnhtbFBLAQIt&#10;AAoAAAAAAAAAIQDGVIzhKW8BAClvAQAUAAAAAAAAAAAAAAAAAOkHAABkcnMvbWVkaWEvaW1hZ2Ux&#10;LnBuZ1BLBQYAAAAABgAGAHwBAABEdwEAAAA=&#10;" o:allowoverlap="f">
                <v:shape id="Obraz 34" o:spid="_x0000_s1057" type="#_x0000_t75" style="position:absolute;width:59436;height:3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bP7FAAAA2wAAAA8AAABkcnMvZG93bnJldi54bWxEj91qAjEUhO8LfYdwCr0pmlWL6GoU8QeE&#10;gtBV8PawOe4ubk7WJNXVpzeFQi+HmfmGmc5bU4srOV9ZVtDrJiCIc6srLhQc9pvOCIQPyBpry6Tg&#10;Th7ms9eXKaba3vibrlkoRISwT1FBGUKTSunzkgz6rm2Io3eyzmCI0hVSO7xFuKllP0mG0mDFcaHE&#10;hpYl5efsxyjYnZsvffnQWX/dOw6Dyx73cbFS6v2tXUxABGrDf/ivvdUKBp/w+yX+AD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Wz+xQAAANsAAAAPAAAAAAAAAAAAAAAA&#10;AJ8CAABkcnMvZG93bnJldi54bWxQSwUGAAAAAAQABAD3AAAAkQMAAAAA&#10;" stroked="t" strokecolor="black [3213]">
                  <v:imagedata r:id="rId31" o:title=""/>
                  <v:path arrowok="t"/>
                </v:shape>
                <v:shape id="Pole tekstowe 35" o:spid="_x0000_s1058" type="#_x0000_t202" style="position:absolute;top:35280;width:59436;height:3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C165C2" w:rsidRPr="008C785C" w:rsidRDefault="00C165C2" w:rsidP="00BA7DBF">
                        <w:pPr>
                          <w:pStyle w:val="Legenda"/>
                          <w:rPr>
                            <w:sz w:val="24"/>
                          </w:rPr>
                        </w:pPr>
                        <w:bookmarkStart w:id="151" w:name="_Toc73660642"/>
                        <w:bookmarkStart w:id="152" w:name="_Toc73660756"/>
                        <w:bookmarkStart w:id="153" w:name="_Toc73660929"/>
                        <w:bookmarkStart w:id="154" w:name="_Toc73818290"/>
                        <w:r>
                          <w:t xml:space="preserve">Rysunek </w:t>
                        </w:r>
                        <w:r>
                          <w:fldChar w:fldCharType="begin"/>
                        </w:r>
                        <w:r>
                          <w:instrText xml:space="preserve"> SEQ Rysunek \* ARABIC </w:instrText>
                        </w:r>
                        <w:r>
                          <w:fldChar w:fldCharType="separate"/>
                        </w:r>
                        <w:r>
                          <w:rPr>
                            <w:noProof/>
                          </w:rPr>
                          <w:t>11</w:t>
                        </w:r>
                        <w:r>
                          <w:rPr>
                            <w:noProof/>
                          </w:rPr>
                          <w:fldChar w:fldCharType="end"/>
                        </w:r>
                        <w:r>
                          <w:t xml:space="preserve"> Panel publikacji z przykładowymi danymi</w:t>
                        </w:r>
                        <w:bookmarkEnd w:id="151"/>
                        <w:bookmarkEnd w:id="152"/>
                        <w:bookmarkEnd w:id="153"/>
                        <w:bookmarkEnd w:id="154"/>
                      </w:p>
                    </w:txbxContent>
                  </v:textbox>
                </v:shape>
                <w10:wrap type="topAndBottom" anchorx="margin"/>
              </v:group>
            </w:pict>
          </mc:Fallback>
        </mc:AlternateContent>
      </w:r>
      <w:r w:rsidR="007D7A0C">
        <w:rPr>
          <w:lang w:eastAsia="pl-PL"/>
        </w:rPr>
        <mc:AlternateContent>
          <mc:Choice Requires="wpg">
            <w:drawing>
              <wp:anchor distT="180340" distB="180340" distL="114300" distR="114300" simplePos="0" relativeHeight="251717632" behindDoc="0" locked="0" layoutInCell="1" allowOverlap="0" wp14:anchorId="16BA1C25" wp14:editId="7CD68750">
                <wp:simplePos x="0" y="0"/>
                <wp:positionH relativeFrom="column">
                  <wp:posOffset>706120</wp:posOffset>
                </wp:positionH>
                <wp:positionV relativeFrom="paragraph">
                  <wp:posOffset>3261360</wp:posOffset>
                </wp:positionV>
                <wp:extent cx="4401185" cy="3803650"/>
                <wp:effectExtent l="19050" t="19050" r="18415" b="6350"/>
                <wp:wrapTopAndBottom/>
                <wp:docPr id="39" name="Grupa 39"/>
                <wp:cNvGraphicFramePr/>
                <a:graphic xmlns:a="http://schemas.openxmlformats.org/drawingml/2006/main">
                  <a:graphicData uri="http://schemas.microsoft.com/office/word/2010/wordprocessingGroup">
                    <wpg:wgp>
                      <wpg:cNvGrpSpPr/>
                      <wpg:grpSpPr>
                        <a:xfrm>
                          <a:off x="0" y="0"/>
                          <a:ext cx="4401185" cy="3803650"/>
                          <a:chOff x="0" y="0"/>
                          <a:chExt cx="5436870" cy="4697868"/>
                        </a:xfrm>
                      </wpg:grpSpPr>
                      <pic:pic xmlns:pic="http://schemas.openxmlformats.org/drawingml/2006/picture">
                        <pic:nvPicPr>
                          <pic:cNvPr id="37" name="Obraz 37"/>
                          <pic:cNvPicPr>
                            <a:picLocks noChangeAspect="1"/>
                          </pic:cNvPicPr>
                        </pic:nvPicPr>
                        <pic:blipFill>
                          <a:blip r:embed="rId32"/>
                          <a:stretch>
                            <a:fillRect/>
                          </a:stretch>
                        </pic:blipFill>
                        <pic:spPr>
                          <a:xfrm>
                            <a:off x="0" y="0"/>
                            <a:ext cx="5435194" cy="4279392"/>
                          </a:xfrm>
                          <a:prstGeom prst="rect">
                            <a:avLst/>
                          </a:prstGeom>
                          <a:ln>
                            <a:solidFill>
                              <a:schemeClr val="tx1"/>
                            </a:solidFill>
                          </a:ln>
                        </pic:spPr>
                      </pic:pic>
                      <wps:wsp>
                        <wps:cNvPr id="38" name="Pole tekstowe 38"/>
                        <wps:cNvSpPr txBox="1"/>
                        <wps:spPr>
                          <a:xfrm>
                            <a:off x="0" y="4337685"/>
                            <a:ext cx="5436870" cy="360183"/>
                          </a:xfrm>
                          <a:prstGeom prst="rect">
                            <a:avLst/>
                          </a:prstGeom>
                          <a:solidFill>
                            <a:prstClr val="white"/>
                          </a:solidFill>
                          <a:ln>
                            <a:noFill/>
                          </a:ln>
                          <a:effectLst/>
                        </wps:spPr>
                        <wps:txbx>
                          <w:txbxContent>
                            <w:p w:rsidR="00C165C2" w:rsidRPr="000D1586" w:rsidRDefault="00C165C2" w:rsidP="00B40B53">
                              <w:pPr>
                                <w:pStyle w:val="Legenda"/>
                                <w:rPr>
                                  <w:sz w:val="24"/>
                                </w:rPr>
                              </w:pPr>
                              <w:bookmarkStart w:id="155" w:name="_Toc73660643"/>
                              <w:bookmarkStart w:id="156" w:name="_Toc73660757"/>
                              <w:bookmarkStart w:id="157" w:name="_Toc73660930"/>
                              <w:bookmarkStart w:id="158" w:name="_Toc73818291"/>
                              <w:r>
                                <w:t xml:space="preserve">Rysunek </w:t>
                              </w:r>
                              <w:r>
                                <w:fldChar w:fldCharType="begin"/>
                              </w:r>
                              <w:r>
                                <w:instrText xml:space="preserve"> SEQ Rysunek \* ARABIC </w:instrText>
                              </w:r>
                              <w:r>
                                <w:fldChar w:fldCharType="separate"/>
                              </w:r>
                              <w:r>
                                <w:rPr>
                                  <w:noProof/>
                                </w:rPr>
                                <w:t>12</w:t>
                              </w:r>
                              <w:r>
                                <w:rPr>
                                  <w:noProof/>
                                </w:rPr>
                                <w:fldChar w:fldCharType="end"/>
                              </w:r>
                              <w:r>
                                <w:t xml:space="preserve"> Okienko dialogowe, ze szczegółami przeszukiwania (rozjaśnione)</w:t>
                              </w:r>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9" o:spid="_x0000_s1059" style="position:absolute;left:0;text-align:left;margin-left:55.6pt;margin-top:256.8pt;width:346.55pt;height:299.5pt;z-index:251717632;mso-wrap-distance-top:14.2pt;mso-wrap-distance-bottom:14.2pt;mso-width-relative:margin;mso-height-relative:margin" coordsize="54368,4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bCFigMAAEIIAAAOAAAAZHJzL2Uyb0RvYy54bWykVd9v2zgMfj9g/4Og&#10;99VxneaH0XTI2msxoFiD6w57VmQ5FipLmiTH7v76I2U7bZrhbrc9xKEkiiI/fiQvP3S1InvhvDR6&#10;RdOzCSVCc1NIvVvRv7/cvl9Q4gPTBVNGixV9Fp5+uHr3x2Vrc3FuKqMK4QgY0T5v7YpWIdg8STyv&#10;RM38mbFCw2FpXM0CLN0uKRxrwXqtkvPJZJa0xhXWGS68h92b/pBeRftlKXh4KEsvAlErCr6F+HXx&#10;u8VvcnXJ8p1jtpJ8cIP9ghc1kxoePZi6YYGRxskTU7XkznhThjNu6sSUpeQixgDRpJM30dw509gY&#10;yy5vd/YAE0D7BqdfNss/7zeOyGJFsyUlmtWQozvXWEZgDeC0dpeDzp2zj3bjho1dv8J4u9LV+A+R&#10;kC7C+nyAVXSBcNicTidpurighMNZtphks4sBeF5Bdk7u8erP4ebFNJst5pA3vDmdLeeL2QK9SsaH&#10;E/Tv4I6VPIffgBNIJzj9N5/gVmicoIOR+qds1Mw9NfY9pNSyILdSyfAc6QnJQ6f0fiP5xvWLV5DP&#10;R8gfto59J9kcg8MLqNPfYBjRveFPnmhzXTG9E2tvgddQbRGKY/UEl0fPbZW0t1IpzBLKQ2BQA284&#10;9ANsen7eGN7UQoe+4JxQEKPRvpLWU+JyUW8F8Md9KqJDLPfBicArfLCEh/8CZ/ucHQ6ily+Ooc8e&#10;6PWzhAJaXKTL6UCL8/kyW54f0QJAcz7cCVMTFMA58AFywXK2v/eDN6MKbiuNX2+ULEasYgsS18qR&#10;PYPmEboe7iMt4CHejOH0AUQR4sHKgY7mR7hhdQL4/yrax4pZASGg2VcMgvbaF+3GKEGCePLBtIJk&#10;sUwGXaxcErqPBmoxBoH7/4r3NMvmM6hYSBvLxzI+KsZsNkkX2e+BfgQ3ZuMAdlvJIAbjR1p9nrTB&#10;JPWc6ndEbPVDal/CQyl02y42uPQQ+9YUzwCJM8AMaC7e8lsJz98zHzbMQf+HTZhp4QE+pTLtippB&#10;oqQy7vuP9lEfMgynlLQwT1bUf2sYNhL1SUPucfiMghuF7Sjopr42wLI0ehNFuOCCGsXSmforjLo1&#10;vgJHTHN4C2g5itehn2owKrlYr6NS34/u9aOFLpZG/iPMX7qvzNmhMgKk97MZ2XVSIL0u0kCbdRNM&#10;KWP1ILA9isB+XADToxQHVWzQw1DFSfh6HbVeRv/V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mWzxvgAAAADAEAAA8AAABkcnMvZG93bnJldi54bWxMj0FLw0AQhe+C/2EZwZvd&#10;bGNDSbMppainItgK0ts0mSah2d2Q3Sbpv3fEgx4f7+PNN9l6Mq0YqPeNsxrULAJBtnBlYysNn4fX&#10;pyUIH9CW2DpLGm7kYZ3f32WYlm60HzTsQyV4xPoUNdQhdKmUvqjJoJ+5jix3Z9cbDBz7SpY9jjxu&#10;WjmPokQabCxfqLGjbU3FZX81Gt5GHDexehl2l/P2djws3r92irR+fJg2KxCBpvAHw48+q0POTid3&#10;taUXLWel5oxqWKg4AcHEMnqOQZx+qwRknsn/T+TfAAAA//8DAFBLAwQKAAAAAAAAACEAbNPgFs0q&#10;AQDNKgEAFAAAAGRycy9tZWRpYS9pbWFnZTEucG5niVBORw0KGgoAAAANSUhEUgAAApYAAAIJCAIA&#10;AACQoOrLAAAAAXNSR0IArs4c6QAAAARnQU1BAACxjwv8YQUAAAAgY0hSTQAAeiYAAICEAAD6AAAA&#10;gOgAAHUwAADqYAAAOpgAABdwnLpRPAAA/45JREFUeF7svVtoI1e69/1999/e737fd7P3zB4SciAJ&#10;CQkJIYGEkEACIZAQ6FykL7ppDMbY+MKmMY3BmMa+MMbG+MLGGOtCSAjpQkJISCAkJASS0AF0QBI6&#10;GtvdTc9kZjKZSTI5TKfTneT7y8u9urqqVh2kkg/tR4jucmnVqlX/WrV+63nWqvX8v91u9/+hDylA&#10;CpACpAApQAqcOQWAcPqQAqQAKUAKkAKkwJlT4P85cyWmApMCpAApQAqQAqRAz4nOVGg0GoFAwOf3&#10;05cUIAVIAVKAFCAFzoQCRwgHv+uNxm36kAKkAClACpACpMAZUeAI4ehunJECUzFJAVKAFCAFSAFS&#10;oKcAIZzqASlACpACpAApcCYVIISfydtGhSYFSAFSgBQgBQjhVAdIAVKAFCAFSIEzqYAQ4b64b3xl&#10;bGJlfNmxdMxXdvPWTeNnXHWtoJAoqifqNn7UCabMlbPRTESjAK1O89rmDL4ji5f39veUKe1B205g&#10;+/gvodFuLNiuT61NzmxerbdqugXor5y6+uieV5Sgv/IYOV08G8uWs0ZSGk8zuA7Du17tqzBbT4xr&#10;MuyUltxH3ed32FdB+Z8rBYQI98a8+BrUIlPMzG/PAqUAT7qYkh7li3vR6E+vT8oQ293rbno3QCnl&#10;KZxhB54lg6dmyQIJvzvi0j7k1q1bmUJ6fmcOhUE5k7kE9rDPzMY0OgEo59z2bDAZvHnzJv/J8o1I&#10;OoIL18324MYBxNnd21WmLFQL+UpeNwfLE8xuzWQKGWSLjsWNmzd08++vnAb1EZ293qr74z7VX/sr&#10;j+5lIsGOfzuUDBpJaTzNgDrgRMO7Xu2rMFtPjGsy7JQW3keN53fYV2E2f1MtLSU+bQpYgHC05qj6&#10;6Hrj2qrN6tjyaLvbYteZzCfmtq7tH+zfuHFjam0i9gDMqULy6voUDH0lwg8ODtAV2N3rmlKKIVy3&#10;7qKdbbYbSIaGHsyuNioc4QyK6EEv2hdcYaduVn0nMNg0W9sE4B51djupfHJ3X6VPYORacF9ws3Ar&#10;jSQeJI1BfUSnyJYy6KUNUoA+jrWw6ednH1CHPq4Ch5xUPRn8vP1dr+woC++jtc+vJVfXXyam2mFK&#10;fPwKWIBwWaFhyGaKabZz2bmMlggbcDMCjfiy/WD83sFed7ejRHg4Hd7ybeoKIauOBhEuPQqFSRfS&#10;MoQzuo8ujWigDpCA9x6FRO8EJvu6ew3MYGxDSwT8w8qfXpuEGxPYY/ljY8O7Mbk6cd02v+3bklrh&#10;wWQAvRk4AGyBHZ6+d4iaFV6o5uEwYPlLrwVNDxSAd33d0ysMulPsVxjxOBe+13fmZzauokj8J9Xn&#10;WVR+JMYFGke42XKK9JE2qTKkZUtZXBT6hahv3KGCewpxcPvYSAQ6ZOwyReURXa9IT1EjiPRwMuHO&#10;4qQoDxcZ/UL8iSLhFuNG88Nxs1AZMJ4SSYdnt65BWHbrzdYTUTnN6n9S9UTjvKrPhVk9Ve8XbhMa&#10;GVal4U/CBurPhmcdG6L7iJ9Ez6mp53f/YA+nQCW5ujGNNoSbEP3B9QSP0m2fKcGxKWAxwtEmTqyM&#10;MYscH7RTxVoRVW3FtVyul/GT9MKUCEdKkAYpATDY6NLE2vXVLMJxCjxI7AE+POm01DUNMGh4qoFw&#10;tMu4UrTaDMZ4GnPlHDYwarDiXEZDjPJjJ7fmbUEb/sROfNZcqxzhsUwUo8soBlz3eLal1r9GL77S&#10;qCgRjs4BGgiUAZkA1ey60DCBfGwbeGOF1PiIyo8MGWnwL76ZUs+drvsxXk6RPiKEI2c4UXATUYZ2&#10;t12qlXhhNKxwZXlE14vzquopumSkh/e41W0hAYaBuP7oCO4duj3QmUCBK4cFZh90/lCLcLNw6+G4&#10;YjvN1hPtchrX/6Tqiei8oufCrJ6q9wvKO0J2/LTmXkUvHBuoBmzwRXQfReUx+/xiaBKdbDZOV2tW&#10;UXV1H6IzkeDYcEUnUipgMcLxMKCO8tOgbYJrHe70WDba7DRHFq9oIxyMgRGJNBgpB1aNV1/jCAdE&#10;0UtAe5rKp3j+MoT3RvQfGOjKMgASePixH489nkls4JJZenSuOd7QCYBtjZ14YnE6GEYsK6k1CU6k&#10;C0fFgPUPW42fzizC+VgsDDveRQDpy/UjvIEr6HNoS6pafnaIKSucHaKKEGU5NfQRIRyoAylVr8UU&#10;wkXX++h5H+opUk/DW8APWXIspnJJ/idAgtvNphSwytNHPdEup0H9ceqTqiei82o8F8b1FN0sNDLo&#10;Z+NXPOZobdAgwKPGboHoPorKY/b5jWdiuOmYUCL1t2k/kmfuV6LsMStgJcLTxTRMNLT1/BrQRGJO&#10;DdzprEEH0rQRjkcrkY0jMez4ISGcPRIwfGH+cges0grXMFg1EA4XLre0as0azFa0y2wUmY3B4yNF&#10;OASBRMy0xdcihD+cLgeWM8seNwUNFkqu3SKolp8dMgSEH5VTQx9RkwqnDhA4OMJF12sEydKzi9Lj&#10;pqPnBL8L+nyTq+PJRxGOo6SZ9FFPtMuph/CTryei+il6LkzpKarqcP7hoYPLBK0NBIQLByMybOxD&#10;pKeoPH08v3gGcdU4EP8ew8ySE+8BHDPPzuHpLEM4cy/D0yUVEd5jdFQxeQ07E7m47P00qSMdVQ0W&#10;CWo2HJKAGZiK5hUbBrurxq1wXqdhQKP3zf6UIvxwLPyK9li4QSucu7u511eGcLQd0onxjzTo4hnp&#10;xptmODPQWqGpwhdOP93nWWaVSt31w0M4SiXSB6P7Eqv9IXKwn/lClR+MkYumsyl1E12vVQhHn4x1&#10;SfHBLdBGuIYOonpiFcJPqp6Iziu6XrN6iio82hncCzilULvQpcbAGXNuC61wwXPa3/OLE8HHhjZE&#10;VId1n9Mzl+AckvXYLtkahMNVjqFWjMXKyg27HOPfbAx4fnsOyaQJOt02zFPV6ojW1nIrHBACtjEx&#10;G2dstnvvXscyMRnCwW88ltoz0jWscDQKR2PhB72xcO64Rl+B5YluCqa/cUc3mg/0ezC5Dz/BapfN&#10;NUNDAxOB2fFSlYwjHE51zJIz/sCLyo8chopwkT7uqJu9aAAFICzXrVgtgvr4F+LgVharBX6NGLjB&#10;DAw2y0H2Sp5SN9H1WoJw3Gt0Q+GFYvUN3QVpLwpeBJkVjmRm64lVCD+peiI6r+pz0YeeopqPurTu&#10;XsVQGpxteE55n0+kp+g5Nfv84oxoYVh9ls6VMf6EPgYpj41t5+REFiActQqD3GwdGPbFLE0uH6g5&#10;fTjjmvGM7cfIEzrUmKkLhGNDaTZhrqblCMfZ2QRguDSxOAmblcoRjp0oCbzr8BZovxfOZqTjQF/M&#10;64l6sIEOdepwSBudFUfQDoTgiw38yfIHS3AIejnrnnUwiU1/xQcngv8Axi7SL9kX+bg1+xV5Qjro&#10;GUgcTWbGQDsG8rETumEDh7CUmGQbfJAmnArz/NFezG7OYEYCvuia4KUy7SZAVH4cBYRfWbhk0PVn&#10;tpwifVqdFuoGpMMFQm1+XT1x8kl2aXNbs+gaSq8LdISeU6sTztDReLmoPKLrFekpUk+UnhUSvbQt&#10;7ybuJqs2+OCGooQoPPqR0v6Z2XoiOq9Z/U+qnojOK3ouzOopul+uiAtNFnrM6NBjAzJqP0ei8ph9&#10;fuGPZK9RoKnBSdn80/P5OSd8PYbLtADhpko5pPrahyN9SCU5VdlyPKCtwfxttFYYvDhVJaTCnAYF&#10;TqqenNR5T4PmVAYoYIodlFhVASHC/XE/7D90GOF0skS7IVVZWMAoJIrqjfUMYvpwBdA+ji2N8Hej&#10;Mc8Ofl2DZjTJeH4UOKl6clLnPT939qxcqSV8ObeZHEeYk7NSkx6/csZz8WubPcc7HHdw47NxWfqQ&#10;AjIFTqqenNR5qQKcQgXOLYMHvPDhIvwUVhTVIsHPTB9SgBQgBR5XBc5KUzwgz87h4UNE+OmpNI/r&#10;Y0nXRQqQAqSAJQqcnub6HGJ4kEseCsJPtjZYUqEpE1KAFCAFzrMCJ9uMD0K1c3Ws9Qg/kRt/np80&#10;unZSgBQgBYaqwIm06ueKxH1frMUIP847PdQqS5mTAqQAKUAKKBU4zka+b7CdnwOtRPjx3Fp6qEgB&#10;UoAUIAVOXIHjafDPD4z7u1LLED7U23nilVVWgBv0IQVIAVLg5BQ4bU3iUNv//th2To6yAOFDvXnD&#10;rqkn9wzSmUkBUoAUOFYFht2cDpUF5wTJZi9zUIQP755ZXtssfFZ6YVvoQwqQAqTACSlgYWtmeUs7&#10;PCiYxdt5SC9EuC/uY5FLZBFCZaJYfrfM1icUb3xpbGxpFKHApMcar+J4BiOpMKJQHPPDWG/Wrq5P&#10;43v5+sVOtzPss6cLKYRW1DiL5eWpNqoIT4cqhOXhsLxrHxd4Ivelj3KyQ7Z92whn0vfh5/ZAs/XE&#10;bHqrhB3S/RU9d5Y/j8abRCONcKaYRtQo7ZRSOiA6FNIPyIsTQbI9aEN04xM5tZGT9h/mRHozMoXM&#10;/PYsGmtEXgIqpD/54l6EKUNQMh55k/2KGEEIPIXgV9LE6XwKYZ2w5jnCcCHQspGaxNIgjBXCUmnX&#10;0WAiOLJwGV+cFF+2HU1H8IRveTb9MZ9Vj7qpfBAW83gQjstfd63pls3C8iDWHKIy44zd3S7WZtc+&#10;NdplT8QtS3OC90VUWtVyssSIXIlo5boKUwKZAqbqCY41m96U4Cd1f0XPnYXPo0gH7WZT1AiHkiHE&#10;TdZtonnzLo2geLZAXqwVsTS1jKYIc+eP+4wgdthpLEA4IjYizi6Lg4uQzAihyENrJHOJua1rqIWo&#10;PQBzNBNlNw/RIRFhE3FIOcJZVUDEzEarjg0Ez0Y+MN10qwgSoAqqIlxUZe0BWy8SqORzgqjoPaLz&#10;F9udtqmGpo/EQPiaa1X3QKvKs7e3i+sCvHXPyBIcxpG8Jku86dk4qa6VqNiq5TR4jcpk6NkglHg8&#10;E2t3h14B+i7kUA80W0/MpjdbeGvvr/Gzi547q55HVhLUNwTwjWdjsKDMEl3WFBtEODsKbf7ZRbgq&#10;g3PlLOIgDxvPRvLvE+Ea3SiY0ZlCmiVYdi5H0hFsIIAxQnHjy/aD8bv7u51uGwgXQRqJk/mk6FdZ&#10;z5Ej3Mgzo0Q4UAEjfsO9fnVt+trGDHriPB/kPLUyMb48BsxzIMFehOseHY5A3N/zhB+yCg8/AnjD&#10;0p1Zn/ZGvSuOZfgkmIc8U+zF+Z5YGZtERLWoR1pIhIjG4a12S7fkGvnjObf7bch/Ynls27u1u7vL&#10;ckOpVp2rKCqipG+41tecDxGOYqAwsuvCIcbLg8Si8+InXDiuy+AAwaG/fezK9cvTa1P41hs1Vv5N&#10;94Yz6EDJsRMCSu+LqPxi9KbQRRhfHkU+zPWicV9QM3FqnJTFcS9Viyy9qJxwEiI8OdNfWgBkgqqC&#10;2oVwf6gMvPy43bgX+KJIU6uTuGXSS1NeAvJxh11Ij2jTCzvXG80GS6NaD7XvSyqvogMOUdVTpINo&#10;v0h8q+qJqF5BH1/Uy84eiAd4PRfpj2SqOpi9v6LrEp23j3ZA+Tzi6R5ZHCnXjkamUBlGFq4gmUh8&#10;7IeFgO47vrObs9OrvVDlrL7hpqMFwPgamjI8F3AHsnzgTEJ1nVwdR62GrckbW1zvmnsNh0Ao1Gqp&#10;FY5k06uTkysTMOfQUWDtNjbWPevwzoJ2GGOC21XX/sapWUh1cAQWIEt/4+YNjJPClQvDD25tlBBs&#10;A0RXXStbvk1YicFkEIXBWdhPKAPKs+ndWHIsYqQVEZYZC2/euinNB9fF9qNvg0NwyVc3ppFnrVll&#10;+4u1Alw+7LxSmiJkFHYi8CMOwbfdbfFfg8kAYkrB8WwL7MC41c7fCKF10/SDcI3bgEKjIWMWOT5o&#10;AeGCwL1cdi6VaiU0oNJj252WCOFIPLN+FfVJiXCl24fVRZlhrVGhVRDu3oDu9WYdR9n8O2hS2eGo&#10;3HNbs3gA9vf38VgCkzxbQBqVHnvwEx6hw0YhiT2o5aAOa0TQ+qcLaWyg54uLxQbghMevWCnwfIwj&#10;UyN/1MtF2wKebeSGk/Jybnm38Cd2guXL9iXetGlcl/Hy4BJE54WArGfDBvvRFdO4HewnXB0eBlky&#10;aG72vqieqFgtQvbCoexo8vLlPEsmui/OkBPQxZ1FmnKtxJEpKifLDWdRIhydJwAPv+Km8Hq16lwB&#10;adhRaA1ZJdH4QIfr23OsB4l8Hu2Kyeuhxn0R6SCqDyIdNPRRvQqr6omoXmkgXFV/kQ5m76/oulAe&#10;1fP20Q6oPo/I3xV2MakRFVpaH1T116hvvpgPRguaRBw4sniFHQ4bHdjDBnyiABXrwqLh3fZvg4gA&#10;M1o5mCgc4Rjkvr49j6IiDVCNppi12zuBHTxHOBaHoAxAOLPIRR84cTEBq1wvIwH8UqAAS4nRWJYP&#10;+ALEQnbsBMKBeVAZQ7SgNVCHn/KVPEP4kn2BERSJ2a/4sHx6BLl5g+XD9sMfvO5ZQ57YrrdquHwp&#10;OKvNqgzhrAOhtMJj2SgsTxbQGWUwmL8upLUTmEa4djcKGjEt2KfnDG9UErl4NBPB4MGVhcv8J9xL&#10;VYTj+mEKw3BM5BJSfquSm9dXUwgHpFmV5R/Y39JePGob+wlGEpycaMrxKVfLk8vjbBsfT8SDP1Fr&#10;sR07TIM+I3iJDXfI5Qw6sYHqzn6SftBkR1MRvgft8qW5z5utpiyZ8k+N/NH5hVzsEPAA8/uwsbe3&#10;h74FZp2w/f6YH9fFtgHLWCbKtmXXZbw8OFb1vCxb9HtwXaz3Y+SDq5vZmJGlxH3xRjymyq96rk3P&#10;5o5vW7sY0vsSSgRxc+OZOLwIsqNUy8nSoIswcag8/zxafh/XH8ny5RxLBu+OI2DXLps0n1wpO7Y4&#10;wtMr66HGfRHpIKoPIh009FG9EAvriWq9EtUTkf4a9cHU/RVdl+i8UnEMtgOqzyNcCDNr0yw32Bjs&#10;2dfoAqJnifrGEjDESlpOL7xxbKwzno0rM4HXB20g2w+cA12sKWaOdLaNa8HYKGuuMQYKc5yNb6L9&#10;z1dybD9zpHO/uipHbEGbM+xQ/gTjGH5cth+Qho2LDbi+1tyrwBsMbjAYG0BPuphmCEevlJGvXC/B&#10;ncC2kU+2nGXbsC2RD9vGyAJMBfhIuN3cH8Kv2+bTxRQ7FrxDnkbyP0UIBzzQ90Rt4PcAU5Gh+JJj&#10;CXcOfSsY5ewndiM1rHCgEd06KMuqguyjrGc9hAce1kuN2oyfpAhnj4GoCQAL8ZSiS8G+MoTjKOkz&#10;qYHYSq2ClnrJtgjGo/2NWI3wy/OXCuU8K0ypUgI7wW/gBxs4NdsvRbjGdZlCuOp52emGinCN8qsi&#10;BF1joE75k8Z9wd0EcXEi/CvtiJhq4kX1CnnafDtMJTg2kadxhPP7yw7BdcnqIXaK7otIBw09NXRQ&#10;1Uf1QiysJwMg/GEXVqQDCm/q/oquS3Tf+2gHVJ9HPN1ji6PofDdaDbQnzJDQ+PD6hjaB1TcpwlFa&#10;WYNZa1Th8IDfDkbI2NJILN1DOPMH4CeWWIpwuMqBQ1jz7MsQDmMMTlY2t0mGcJEtDmctXOJKhKPr&#10;gHlRbD+6CCOLl5GDQYTDJYz0zMJGPtVGhSFTuh9/omsCYx1XgX9xdf0hHIejlwAIsi9HuHb+x4pw&#10;DRMcXRi4Nbp7XWkaeC3gbUAHDTvBYwBMalhrIBzJ3BEMJK5L4a0BZgwKGkE4q+VoPZkDnH9UHzk8&#10;J6iOkWQYG8pPr+l0rUv3Ywo9II09rpDTEXRgA88Aaj820AsOJ0Is8cL29Ugywg/sdo+scNWzGM1/&#10;ZRw9aJYYPfTxpVG2DSs8V8qx7R7CHStsW+O6jJend12C8+In3tTqXhdLkMjCCr8qSwyFYYWbKr/q&#10;6XB/YXwof9K4Lywx1MA9lR6rWk6WGP55rjzbIyo/Wl5Ih5qAbzAe0JVImg8m+Y8uHt1fHKishxr3&#10;RaSDRn0Q6aC9X3ZFFtYT1XrFnl9lPRHpL9JBVA9F91d0XaLz9tEOiJ5H1ElXyIXKgzFpmdpKlqO+&#10;wRSBPY0vhr2lCTAgqEQ4bBW0e6y9xQhdNB09ssIfjEbhTz49Fk00PAGw1FlbLW3h4UyFM1wV4arm&#10;+LZ/C0PdulY43NrGrXDYkDAdVa1wpXscDnZY9o6Q3QDCc0pHOkbxATsNJKvmfyoQjm4dRvj39ndl&#10;6uNla4x/436jR9Zz+Dz6npgM4TDfgW0MgeDuYlgaY6iwVlEntE1q9isQLvONs/2qPVOOcF71RY8c&#10;sAfju1qvIGWxXCxVS/wQT9iDmWvShwdXh+qOPa6g0xHoIRxdFtT+Xj96/iJcFNiDjvPE8jgmwUkP&#10;RIc6W8xiIBvNk0ZrLsofh6BHcn37eufwg6cUf7J80Pve8W5jA2UAijB8xfb7oj7RdeFXg+XROC9+&#10;woyti3Of4V+NK5L+VCgXRhdGMKCAnRh7Zj9BYW/4qGlGmQ2WX3lGvPSIuXL4FyLjFmC6JdNEdF9Q&#10;8YqVItIwPZmG7KNaTvZTvpQfl8BVs/y9dtOgMiwf3F+Iw8ojbbWV9VDjvqjqoFEfRDpo6KN6UaL6&#10;2Uc9Ua1XNr8NDzW7XxCK1xNR/RHpYPb+iq5L9bx9twOqzyNaDPjScbG4Ft2KhNc6NtxHpJc1iTIv&#10;DtrMw9fYLvW8ygcH1XoV7Me4CWtOcV1sng3ac4jM33ABzjEW02w30FxX6hUYyozQsMHYuDgc1EjM&#10;HelSzEuRgTkK8L3jXyTAmxrFaoH9itHuo7Hwg95YOHs/WdsKx0xqFBLlQXp0CxgmWT6sq8HyYfvB&#10;Kfi9scH28zFs9qvqWHitVUPPAKdAAijGUmLuNuzYzm6bWfnNTtNI/seHcJEJDrkxD4KtA8O+gYSf&#10;J/ZEPXAv4GrdERfvo8FSRA8I0w7haYHXBXRnNxUDGDAIQH144OFRMQJvJcJFDiVe0TEsCl+6tN6L&#10;HnW0+J6wGyOXeIqub83nill2FNpN7OnNoF6d6jzgrhSx9oAdx4Ka0VQUG9FkBCnRKVlzrGLP4s7h&#10;1LMHH+wB1wEwd9gt3S/bRj+XHYjpcrL8wf5tzxaKhC828Cc7ttFo4BDIu2xfxiWv2JfZfnTtMcOZ&#10;Xdf81ly22GOb2fKwPofqefETeHNx9jP8q3FFsp/QmqA8oOC2d5v9tO5cg/5su4dwY+VXPSO7Bbhl&#10;6LvAwmBpRPcFkxV69XBpFOYIytBsNaR5KsuJGQ9TK5O4iRi5wAYk1S4/+gesMPjiRCiGtkooA+4g&#10;JniOXL+CSsVVRYXh9bDdbvFMNO6Lqg6i+iDSQVsf5bVYWE9U6xUc1HDhoKpDKDwdvJ6I6g+/9bL6&#10;wEpu/P6Krkt0XuPtgLR1ghnA2gc0O9L92IlHGAXWRTjq29XVKfjk8J3duBZLRY/aMTxxS6PYiYei&#10;K5n2EUtH0T9AzUTDiBkh8CayZhb9J7jWYWviPZfepF3JS6rszR00/jBjgF7W1KPXAmRiD+axg4ui&#10;98ilZDl8qW8GIMf4OrbZT+gB4I0hcARfbOBPjnBsqI6Fb3g3UE6UBwPk3DEOI1iaD/5k+MQANsZW&#10;MMkc888xjo4uCtuPgXM2TX106Qo2ZKuchVKh3pIna5Mc+SgMn5GOxJVGWTv/AeHNDjc6nU3DhW7k&#10;J2m3S2Obu82Nw/shwh/1jTOQyyq3cZxQSlJgeAqgKWSZg53ZQvbS3MVavapxOkw59oS0unfDKyrl&#10;fGoVwHA1Zs4aKd4j9a3Yq294NYYdKGshVe0fs60x0vOW3GDLbwQiGmlkLJROZ7MEk6c5EyHC8a7C&#10;4SSFCXSjcAGDSGzkLvYNbzirYS2hiwqPjWpv1EgVl6VBw0ofUmBICrRarctzF8vVEss/W8igScXY&#10;gcbp4LxBYz2k8lC2Z04B+LdhBMN0hk9CVPiHLpl2+8r8JdQ3tidXyGIWnqp7TGTNc66bZbkpkA+C&#10;GEJ41+f3a3Q0BhF3ePzWcB8ZxLbBR5eNMdOHFLBKAbwUjiFGzAOHIxSOzWQ2qZ1zKBHK5DNWnZ3y&#10;OesKhJNhjP3XG3XphWi0ZsF4sLc+1WF9m9ucxTimbgup0bqaAvmJUBxj23iZ+TSbzhaWzVCksr4R&#10;Pgx+K93jvLZp10uNKn7WH2kqPylACpACGgpotH7azaaGaW6Q5cdDcQuheLay0kF43/DGgcb5bbAq&#10;iCqTsgry+mrqqW7ThxQgBUiBx0sBU20gbzmVjaqo+TXYeitfORMBYhDonC36WlLak0Q4u6lGaoDI&#10;8pbWM2k300ittfY5xQAnfUgBUoAUGIYC1jZWRppHaXMqbWZVQY722UgzbpDihHBTaB8WwrVNcOOT&#10;10zBW7tqyh4DjSetSR9SgBQgBc6yAhrtm6wl1G42Ve3yvkFu0KneN8VNwe/xSKyF8L51NMhvbROc&#10;wRsdQFQ4VEf+NOFdZ41PvV6vCT5VY5+KFZ8yfUgBUoAU6FcBKxqhirEGrypqMNGWaje2vE1G+4xW&#10;mr2ipm2RS1fb1MZE3/R5PMBs/CqsR7i1/P7XnTu/0YcUIAVIAVLgdCvw47/unAaKG4ff45HyxBCu&#10;MXbC7W/i9+l+Zql0pAApQAo8VAAttimKD8MQfzzAbPwqLEa4QRNcg998lAWeGXo4SAFSgBQgBc6Q&#10;AvCu8zZco50f3qC4cfg9HinVEd7fOISF/EYlQFU4QxWXikoKkAKkACkgRTia8ROhOPj1eODZyFUI&#10;Ee6L+1jkEizXbpDoAy5+LpvlSAin5oAUIAVIgbOlgAzhg1Nclz6ICYYgJYg4MrN5tdassvQa8EPg&#10;sp3AthE6StMgoHg0EzF7lJH0/ZWH5yxEuDfmxVdXPpYAkTTntq6NL48hXhDCy0hZjoBuWEtycnUc&#10;4VykPTKEsEXwhkvzn7OdjN/xdAzhmA4jRE34wt6zVXeptKQAKUAKnHMFMIldGT1FaYsjJikiRPOA&#10;KIMMis9uzSDiKjCEoJ8IPqaL8GKtWKgWjMBVmgaBRDe9G2aP4ukRzBQR1VQP7688ViIcod+2fVss&#10;Rmy5Xh5dGkHgWHZL4tnY7MYMQs5hhtrEylg4dRRGPpaJTq4A6i6GcP7yN4JDs+X4EZX54rXPlQ/D&#10;L7/9dt/wF4npQwqQAqQAKXBsCjCEyyiufNPsMKjoNYMxzTQsSeQwsngZcbtlafpmrejAAREOI35+&#10;Z87yUiFDFSucaWHKCpf2oWa3rnFDfMm+FEqGMHMB685f357Hl3XHEOqu1Wk1mnUgXLZ4C18J6OrK&#10;tLLaGec3S0kfUoAUIAVIgWNTYMW2zGObItw4IuxtuNcRcXxmYwaWN2v/EQscFl0vWPv6NL6NVl17&#10;4bYH8cInplYnbIEd5MCBDXirIlzVl16sFRARHHHBEeRbSlMEJw0k/PCuI7g4QNvsNNmvOC/ijk+u&#10;Tly3zcNM5Va4NJipDO25cg5xyhHhc257NplPsHwW7Qs4KYxbBB3Ht91tsf2i8ty8dRNOa1ZOuNkh&#10;DkuvWk4LEC7lN8SFG5xZ5PjAtY5Lwk6EBC1UCmOLI4/40oHwuUcQzviN9YDgGBlbGBUh/Ic7d0v1&#10;dqXZ/fq7H2RQv/frb3/56uuf7v0yCMJzhTK+x1bpT/ZEDrdvy+a0vAw/37v/zgcfvfP+R7/7w5OW&#10;Z66d4d7BrS//9lV/J/3yq380O3v9HWvJUbq6Del+WVL448lkd//gz3/9m/Jcov0s5VB1w6kvj048&#10;/9Ir+GIDfx6PFKfwLEvbi9ueLbThaMnXnWvXNmZa7d4cdYRW2/Js8vYfZh5gxv/UnqDujXkwJauX&#10;+MYBgl87Qw6GcOANFiMQjn/xzZR67nT+EZm81WZViXBAGu5gHAJ2Ilt2rC1oW3WtwDmP8665VnUR&#10;jpwxgYwFSevsduCT5mXQsMKV5fHFvbjMniY3b6AAKBJHuLKcFiMcWuOUHOoji1dKtVI8EwunQuA6&#10;4tQqES6LM4ZAthNL40jpC/s0rPCZ+cXnXnzl88uj3/14R0rxm1/8NZbJ8z19VHHAG9TB1wjFv//h&#10;x4npa8++8DIeXYDw1z7O19chP939OZMrGj9UI/0333739TffGs/KbMqhIlz1urZ2HOVaw2w5WfpG&#10;Z3dlfau/Y609SqSbqftlYf188533X339rUGucX5x+ZnnX37tzXfefu9DbyDcd1ai+6t9303pZqps&#10;k9OzmzsOLGzCjsIG/py6Omcqk9OW+M6dn1B5lKXCTvykUdpUNjW+OMqWZcVsJ0/YzVp4f8y36lzp&#10;D+HT61PpYpqxOV/JwyzuzwpnIFRFeCgZZL9G0mGGapwCPIah/GD/w7FwkRUO5DvDDtWugymEX92Y&#10;zpazLB8M22OmHke4spyDIlxqgiMMLTpWu3u7bCf6EDh3tpRdtC3izhWrRRjlUoTDnQ4rnN1gbn/j&#10;xmPN3lq9NrU8qYHwr77554XPL73w8msOp+vXH/7220///O3+ne9++DEUjcNG7xvhnN9GKP7Dj/96&#10;8ZXXYbexcu4f3Dq25xAnvfD5ZeOnM5veeM66KYeKcNXrerwRris4T2Bh/US7DfS++Oob333/g/EC&#10;yFIC4bXG0WIP15dWvP5gf1n1h/D+zqV71Bd/+XJheVWZbO760hd//VL38KEm+Paf3+Pb3ymAajRu&#10;ssPxJ3aqop2fBd7TsYURtOE9hDt6CGfj4r5oD+F8UDyZS0itcO1BcZiC5VoJTAFWYQpeWbjEtvEx&#10;5Ug3hvAjVMPyhn3feuBUlzrMRQhfcS0HH3QFZCA3hXC43KsP4p1jvj2KwcYFVM9rGcIxKR2uDHgP&#10;ONSBcHg/MCSASW24Q9F0ZGHnOkc47iUQfnHuM85v5kLna+5vujY1EP7bt3/5a3j9ldffeuvtd2/G&#10;1n/55Zef7/4UDPi+//Zvv/3y0C43VX1l/NY1xMcmMYrTUT1FIByFyfLK6286XEfz6gGbq7PzK+ub&#10;H358oVCqzi0scwajSUpl8zD+RsankOf9B7a8tKmSWoeXRsaQ+RNPPdvzVH/w0b37R/P2/vHNtx9+&#10;cgE/vf7Wu/lShRdMlP6bb//51qFphXLKrkJZfiRAeSARnA1ofz/57NLdn++xo0TnZb8aRLiGPsik&#10;WK7hol569c1t+0Ofv+i6UM5oIrW2uQ03PgTh5UQ+qteF/curGy++/Nrnl0fWN3d0rXDV6xWVX/u6&#10;ROVR1U3jfqlWQo36aeq5QOJQNAG72e7y+IIRs8fy9FKEw9WM4rGfsoUSxMf4Rb3Zfu/DT6QVRvW+&#10;4/4GI1E8TS+/9sb41NX7vxw9MKL9It20663By/zXnZ/wVSbGk37z9p8MZiIyednhuoav6lmAW2aH&#10;9E1xBmx+uOxP0aVhxXXehvcQHuohHB8gfMWxjGafUTyZS8LHLpupLhoRZ1Y4wzascIyID9MKf2ht&#10;c6/4oXUuscID2xJr+JH9jpBdYIXnRNPZlF4BmRXO3f5DRHgiG8ebebt7XSm/cT9wn8aWRmCX44Mb&#10;Boqze8ZupAzhjWbD5rNVahXUgEKpMHp9RFlLYF7/gif2VuG3+Pgv33/tCUZAoPfe/+jvX3+dKdX2&#10;bv2xx79ff/7t/rds7rqRz7sffozaaZbfyPn3TzyFkUvlKRKpLLzrbP/M3HV/KIoNNOUfffoZNkCX&#10;5bVe7wRt0Ff/+AYbaHoAb5YeDSX7le3nDmGZg1fbqgbU4duHEcbLppEeBpYM4arlZ+UB5I7K6Q85&#10;PX7ZtSvPiwTGES7SB809RkzYueCiZHqyj8gKxz29f9gVgqnHyym6LrvTg9vEMpyZW9BFOD+79HpF&#10;91fjvovKw/IX6aa8X7K7wP8U1U9Reo398KLDEf3V378exJcuRTgqf7Pd5WdEpxZ3n93ZJ595nu0X&#10;3XfUQ/TMGLixPTu/yNKL9rNfNXRTrbd9qMQPaXf3X3/7XeM5qJq87HAjhq/yRBy3BrkrKmof+SQz&#10;yXwpzyi+6ljFdDYlwtH4wyk7tjTa7rSBg063w7ggGhF3R1xHY+EHvbFw/Hk8CN/ybbJxaMwvW3ev&#10;8bFwd9SNMmA/Cozy8P0YNQb18S+Kh/napVqR47zWqsH/D58B9uDlNynmlQjHm9hHY+E3emPh+FPN&#10;kX7UdRjICucO8ysLl8eWR8eXxtgXL8DxWOB4cwxFn1gedwYd3IsSy8Qml8cx8Q1W+MTSGCYlsrET&#10;vFQ2uTJ5Zf4SMrH77MqK1QPm13/+bf6J3777Cts//HT3ytgkbPHl9a14poC5bEez2H759rf73xlE&#10;OKopgMd6rPyrOxCOFkTUyL7x9nt8OtU/vv4GtiNKjab82lyvrYHBnUhlsIEWDV441vRwVH/73fcv&#10;vPQqb5L6QzgOH52YvvXHL7iAphCuWn5ZOeF+WFpZV94g2XmRwDjCRfp8dunKH7/4CzvXnbs/w6Or&#10;fV2yrg8vp+i6nn7uRRhqLE+zY+H8ekX3V+O+i8rDSjIgwjXqp6i9Fu0H/HidfPr5l/r2pbOxcPQX&#10;/+fJZ9i95h8gnN9W9lDgI7rv0vuLsv3hyWeUz4t0P/tVu+ujrLdmVWLp0adHN3dqZla1c6+Rpypr&#10;+wNwf9azqGyHzeMraCENWvN4kyiVS2F5bI5wNrWNWeEslBkDgS/mw9DqxPKYPWCTzWuTvSaOXx1B&#10;OziCLzbg4u4P4RhghvceNu7o0hVsoFuggUbG2jX36pJjEfPSwVGO6na3jWll+AlmMWAnfV88XUj1&#10;lkhZGcOs+1QhKUV1KBXCyDJMaj49TVQezGLDlD0kxhcb+HO4CFe+la8dDpzdQh7LhI+Cs44bj2WL&#10;SHnKWtWjcmb1t4Wn+Wh3tb03MnH1vY8+dfvDDxH+273f7t342fCL4aidTzz9nHF+80ZW9UFFm8It&#10;4Dt37rK22CDC7/x0lB6HmLXCURi4OmFHon1Emyv145lCuGr5leVZXF7jzZbovBookt1cDX3QBwLt&#10;PvjoAr5wtMKjzo/VHQsHknk5RdeFG8TvoxGEq+rcB8JF5eG1S7VVNW6FS6+rPyCxo+BF5+MX8A/3&#10;7UuXWuGVehNjQLxUQDj8K7JCiu679LmAF533dUT7RQjXeF76lgsdlBu3/9jf4Zag18KuALsKZuGA&#10;4gYRjnabt+GsSWcI5y+L8/Zf5kXXNsQ5ZWTvf2v8qerQfvx2PmKFS+Xwx/1YXRXvt8GiV5VJdzlV&#10;1TvEvejSIXDcXT58wm4/AtAKEV7Y/m329xj8BsUxHd3hCWRLNTj6Pvjkwv6tPz14l+zOb/cO7vJR&#10;Zb1HilVTRnFd+5tnBgeA6li4zLpibmqDCIdrHeOC7BQYdRZZ4X/7+9fK6WywY/iUOnjypQhXTS9q&#10;2lTLr4FwjfNagvALF6+IhhVVr0vW9eEIF13X08+9wGfoGEG46vX2gXBRefpDOPw9UENa00X1k6XB&#10;QAMba9D94OGCowIvgOALrWS+dOP5SBHOKgbvOQHhuGuykojuu/T+4sbhsT16XiTeLOl+UT3Xrre6&#10;sigTwO8lnavRRw59OK6lZzkNDnm02yx8ODPE2YcjnMcx0wgrrv2OOJ/IZpDljx+zZVckRLiuQCKE&#10;GzHBpbPQlfzGvcdCu0KEf/3Fb9ef+O12+u7P98HvL7/+FtjetLnefPeDK+NT3/7wr56lfn/vt/tf&#10;G7TCpY+NcX8RTgKPInD71y+PXkHePbgBNy/2Y7RbOhYeiad0ET4+NcMeRQzKwqJl2+FIHNN22DYy&#10;lI7RYgYNJz1/hmHVYcASf967fx9DcZ3dff6TanpR06ZafiQWoVHjvDjK4DRmjS4OsIqBUjZrCV4K&#10;3Hft6xKVU3Rdqxtb/B0nTDNkOuPmYmobNsrVOiZVYWNj245hDmyoXm8fCBeVh12dSDeRFY7pjRj8&#10;5spo1E+W5qlnX+CjztKjZNs4HV6YlO4ExaW+dIP5IAcpwjFzDVOleLaqCBfdd9xfeKrZseifYd4i&#10;2xbtF9Vz7XqroYnoJxS4XBs0ONMg09CsnRbXn1cA7TZab5khLqU4a/y5O11p6ekGMdNlk5G3wx8b&#10;tB8rwlVd6KomOCpBpfJwTjV/ZnpGNlry24XfHK/+GJzaLWXwJ3b+84c7V+cW4GxNh+2/3d397d7t&#10;e7/8amQsXFlNMRPK+NP73fe998IxQAgDBS3+g7mxv3l8AbgB8cUGy03bCseMaNgcyASTvR9e7P1f&#10;MK6Gt1MAD7wFLptmhcYC+cPE59O7/vjFn9//8FPMFUej9qcv/iIbblSmx4A9nJmAPdoybPAZwiiA&#10;svysiZR6Bbh1q31eDG3CjEOHA820hrAa+uAoTLCH/xxUwwxkaC7NR3ldonKKrgv7oRVGQ3EX0N9i&#10;OuOicEbULtwRdlMg1O7BTfaTUuc+EK5RHvyk1E3jfiE9qIaXHWQKi+onkmGkGVVOt6qHY0mX96gO&#10;s8SojdK3ug3mgwOBcHQa0CGA+wG1Gr0xliEqBu4ses8YKJGVR/W+4/66fQEUHp0A5MkPEe0X6aZd&#10;b3WVGV6CQV4Gs6pUfb9UhnYbrbdBQ1zVFieEm+peDAvhql50PgQuepGMudBRA/Apl1XWR+ND4P/I&#10;++5uv/lb4dJvf/L99k3ztx9v/+vA+/foh3+OfvLlnnRQXKdKs+noVtX7/vIZ5D3m/s5IRz1+CoCL&#10;8AM9ftdFV3QiCvS9tAvabdaAM4pzX7psRNyIIS5y9JIVLmV8nwi3yovOJqJLJ7IZQfjd+7+s7zhu&#10;//nLb7/++qevDu5/Vf/1m87977+o18pL61trO/Z/3e297GXECj+Rx0N2UkL4abgLZ7oMGGXgk8bP&#10;9IWc6cL/8/veu6ln+hIGL7wM4ZzirKmXRkA5Hl+6KYv2LCYeCsJ1TXDpcmzSiWyc3wh3o2GFY+Y5&#10;Vkf/+tvvv/n+R8xo+/7O3R/v3rtz7/6dn+8D3vhXMjV98Do59Bxu/+nP2gseDb0EdAJSgBQYWAG2&#10;tsTA2ZztDNBuo/XWNsT5otq6FB/cED+LVDZV5ocIT5XqqWJN45ss1h5+C9Xkg2+iUH34zVcS+Uqc&#10;fXNlfGP4Zkv4Rtk3U4wcfsPpfDjV+4aSOXyDyWwgkcHXH0/7Y2lfNOUKPlzBg1fqn+//iklq+GK2&#10;OeD9zfc//LOH8J9+vPszyI2d7Nejr7EJt2f7iaHSkwKkAClwahRAu43WG204WnLWpKNtZ408a/DR&#10;8jMEgAUMCgwQIAVDBsMHONL7SuDCidPbkMBIG1s9rj3WX6MIF/Ebaqrz+1GEc34zhPf4LUE47vER&#10;wuOZ3r3vITypinBZRcWL34Zeizk19ZsKQgqQAqTAY6zAIcKTrBkPxI8QzijOEc4o3kO4lOKPIlxJ&#10;8UcQbpzijzW/0TsZFOFCE/wQ4T0T/NAKVzHBDxEeSj1iguOWMxMclcAZULHCH+OqT5dGCpACpMBZ&#10;VwDtNlpvZogzhD80xFOHFD+031QM8UNYcCvcMkOcEM7cFKa96BKEy0zwR7zoqZ4L/aEJ/sCL7o0A&#10;4f0HVDjrjwGVnxQgBUiBs6gA2m203g996VJDnCFc5kvnhjghvK/ehnkrXDIKrvSiqwyE58oyEzyS&#10;LhyNgj8wwYOJw4FwmOBxZoKnCOFn8emlMpMCpMA5V4AjvEdxDIczhCd6dlpvRPwBxUEBuSHOES4b&#10;DpeMiIt86VrD4X1x8QwNnwsR/vmVsf/43//n//zf/3z+xZcescI1EX40kU3qRddEODPBewg/5Dfz&#10;ooPf3kiCrPBz3hbQ5ZMCpMCZU+AQ4QmZIc4Q3qO4HsKVvnSHL/y7//nD737/h3/7938PxNOqk9qG&#10;inC7N/j0s8//53/9F4ph8wROG917CMdrXT6/X6bCZ5dG8DXoRZ9fWn3iiaf+9//5v7jIawvLD+ei&#10;58qffH75P//zv3D9H134vNfzOvzCCv/4wsX/+5/4/NcHn3waRE/tEOE2T/DlV1//P4f73//o0zNX&#10;fanApAApQAqcZwUc/ocI54Z4D+HMEIfn9ZDiRyyQTGpjk9JF89Ix8Q0I98dSBuelbzo8WAcQJiho&#10;ghhJOLBv9P7PE09cX17H4fAiwM3cdz5DOtAChEfThTfffR/dE1we1ir/X//xHw5fiM1lm5q9/vs/&#10;PIEeGSANKcemr/X4nc5PzMz+7n/+B3MX8dP//r//eWViumeCx9PPvvASVvr0hhN2X+i/f/c/5/lJ&#10;oGsnBUgBUuDMKfAA4YmjSW2HDbuKLx0z2h71pVuI8C2n9//+538trm0l85VopjA9uxBJ5/sjKOs6&#10;RFJ9Ht7fSU0dZQHCjyalP3gd/A9PPDm7sMIQ/tzzL45MXsVY+OziylPPPPvUM88xhD/z3AuXxyfR&#10;qbk6v/jk0888+dQzuM3uYOz/+7d/27R7Dv0wiU8+v/RPvPZNX1KAFCAFSIEzooDDH2YNOBDuCcdh&#10;ksHbiu+b77wH24wNh7/+1jsXLo288fa78Ln+4Ymntl0+9nY4oAuTFy5bOK0vjow/fEG8UDVlhWPw&#10;d2xqRu5dL9VhZMIZ/F//9d//+V///d6HH+OMDJYw0y+NTuDfV99464mnnnH6wxyiAFYP4QgDLh1T&#10;L9Yuj03913//HkV95/0PY5ki+/XS6DiudPzqLM6OC8GB6ECwBVdU02ucF8uMAovoiICnM9eXjs6u&#10;lk//CFd9nQy9FYyg77j9zCUCP8bS+jZ2Pv/iy8ubNvzEEA6X+/XVDZjmzz7/4sLa5n/8x//mCEcH&#10;CrffE05AhTPXA6UCkwKkAClwnhUAwtF6s+HwDz7+FKPInlAc8H7uxZfe/eBjjvAnnnoaaYADoPTt&#10;9z8EoQFUX7R3FMCBTMCIDZuLv1rGEQ7uPPSlqy3wAqD++7//L1cgqkQ4hobhXceJYGG+9OprH336&#10;OUc4zEu49/Hnh59ceO+jT9h+lI2RGP8CpQurm2z/5LX5p599DteCkryF4FoP8sFPl8cmn3jyKezB&#10;T+CadnogXPW8gCDQibEAHA7poINGPlYg/MFKOpD704tXXnn1df5GOJzq6zbX5Mzc6NTMtsv7b//2&#10;7+ylwH//X/+xsmUbn565MjGF8v3bv/0bWwoA1/PBxxdwyzfsrt//zxPn+UmgaycFSAFS4MwpgDFQ&#10;jnAYqXBisxfEZxdXMZbK5qXDCr84MtZ7OzxdAPNefu0NhnCpLx3WHXy0DxF+aA1jSFsX4bD+kTKU&#10;zCgR/t+/+z3HMExKFI8jfGRimm3DdHztzbe1rXB4lOeWVlkauzf0X//9O54el4M/wW/smV9eY/tF&#10;6YFw1fO++8FHH3xyQelOV83HSoRjItv//OGJQCzFEY6LWVrbws1AB2dly45byBZlgx8DEwSeee55&#10;3JLF9S30ONhc9E2n57kXXsRcNhwCN8uZq75UYFKAFCAFzrMCUoTDNoOTlSF8dcuOcVJMKWcIxxtP&#10;DOGYCPXyq0cIx3Rm+KVfePnVF195FVCYnusH4bDCgXBVK/x//a//gIHL0IjJW0jGWCtFKdzgr72h&#10;g3CwH70B2OX4wkCHR12KcNjlMvqK0ovO++LLr14Zn1IiXDUfkwhXXRr90AqfW1rD9WDwQzod/fmX&#10;XoZDH5Pa8Arg+PTss889j9uGsRA4VZ548mlMasM0B3RD4JSQvk6GThzGxaHQeX4S6NpJAVKAFDhz&#10;ChwiPM4McRhjUw+s8GuLKxgn5la4CsIzRZh2E1fn2KT05158WR/hkmVWpTY3LEDVsXCFFf7fSivc&#10;CMKffPrZh+PTj753DiscYJbRV5RehHDsxwtZSoSr5qOD8EcWZcPAgwDh03MLwDDMaBbdhK+riuvE&#10;+DdMbfwEwI/PzDGEA+oYJ4DDHKhGLwZudrYuOnsjHK6Jl197E9MKzlz1pQKTAqQAKXCeFZAi/L2P&#10;Pn7q2efRyKOph9kGLMkQDhxwKzycymEMG3OnemPhvp53enz6mjTkCV41Xtt2gC+RdG8Q+uj76Mqh&#10;DOQbdje6CwurG5iRjmyBGzAFRPz04mU2Fo4vxsLxwnN/CAfmMeDtDcd7jnRP0OmPSK1wJcJF6UUI&#10;X99xgpv4F9foDsVw1Sx/1XwsQHg8W4L0QDImILAvxjmOApRlip98dgl9MQj64Sef9Va6P0R4KJHF&#10;gD/2w1vy3kef+g4X5APCMQ/uzXfe7b0s/vGFHbfvPD8JdO2kAClACpw5BeDsxUtGsMLxhTf7rXfe&#10;w2vD+L797vuYmcUWeOGOdI7wXtSTbOnq/BKcr3DQIsG160svvvKaFOFzSyv/9bvfAyWYPa6NcFB8&#10;0+4GrQEjIAaT4QEXIBD4xww7lBBfbODP/hCOsx+Oef8eqMJMbZyL5YOdDGqwVzG6z7kuSq/hwMfU&#10;AWQCkGPeH0aoWVaq+ViAcBYVTh5gVBJjlC2kx+aiS0ObsEXZpKFNMBERk/2cvrA7FLd5g2eu+lKB&#10;SQFSgBQ4zwqg3UbrzX3pj4Q8iStWWpW+HS6JOqodeFS0ugt8xkNdpk3p2T4Ne4QIx2t56E3gvbQX&#10;XnpFK0y4ZDr6IzHCJQHKtBHO11U9dKT3+m64/YTw89wK0LWTAqTAGVVAhHC2Xrp8sfRHEX4UO1xv&#10;sXRCuLTrIES4ytKqkrFwWYxwqRV+NBAuQzhbV5VZ4cmj6GR8aXTmRcdAOOc3IfyMPsBUbFKAFDjP&#10;CjCESwxxDJIeBi6TIPxh+HCG8MNl2lg0LP5emXSxdObo7X0LVfbVdaSrmOOPabyToSH88Gawu/LQ&#10;i/4owh+NTiZDeIwc6ee5IaBrJwVIgbOowCHCYyKEs9jhUoSzV8seQbh0sfTDIVpCuIbH3gzCxW+U&#10;qQQo4wh/dCD8oRV+GGCULY2uZoUbRfin3/327rf0JQVIAVKAFBiiAh9/Z6hHoYFw2WLpD2OHM4Qf&#10;GuKyBV44WYRWuOS9MhoLV5kL8MhLZUNEeM/ZwgbCmRMG/TgjVjj4/aOhekWJSAFSgBQgBfpXAC0t&#10;2lvdD0f4oSF+tFg6mndmrUnjnRDCLZkNZ6kVfvhKPn8p/MiRrjEdnVnhkjfC2UQ28NsVjO14ArrV&#10;BfY3fUgBUoAUIAWOQQEj7S3abbTe3Jf+IHZ4sreEtmbIMnUrHEyR+tKVY+FkhfN44bf0PjfVPjcO&#10;PweCz/7+/t7e3u6DDztX+8Gn1Wo1m81Go1Gv12uHn2q1WqlUyoefbDarWymNVCndTCgBKUAKkAKk&#10;gK4CRtpbtNusAUdLjvacNexo4dHOo7VHm8/bf7AAROB0ACnACxFKGGhUGaQHrqPfbz+mn4dWuK4Q&#10;IoRr8JsQrvtUUAJSgBQgBc6EAseAcG2KE8KV/ZDhIhwdK5EVzkxwssLPxKNLhSQFSAFSYHCESw1x&#10;pRWua4gTwk8dwuFd4Y505kVnjvRSqZTJZHSfGSNVSjcTSkAKkAKkACmgq4CR9hbtNlpv5kjnvnTm&#10;SJf50gnhlrj2j88Kx7CHdCycD4TjvkoHwk85whEQHuu3/+4PT+pW9wETjE9eRdhaBAYYMJ9hH76+&#10;uV2p1Yd9lscs/2g86Q+Gh3FRx1Y/ZYX/6u9f/+vOnf6u6M6dn/781y/7O5YdNTw9RaXqT2fj5RxE&#10;z0GU1D62b4SjhRchnA+HM5ctOdLNcl2I8FIuEHJPhNyTyfAyGyZXOjGMzGXjjnTGbz6dbRgI/+Iv&#10;f33ymefx/cOTz+DLtv/+j69163Snu6ebRppg2Aj/6NPPfvjxbLwu13fDbUpwWeK5haXnX0JQ4deG&#10;BEJR2czWE1H6e/fv/3zv3iAKaB877PqpvC5/IHTz9u3+rgiPrcPl6e9YdtSw9RSVTaTz4Pd9ED0H&#10;UXIYCA/6VoLeZVWESw1xGcJrlVQpH5JOtBLNaNOdxcUS6KIxn3bkUnbdZPt7rVhgDt+ga+zgYE83&#10;vdkEBvNvNXK1cgyZCxFezPmLOZ9UHQ2E1yupiG8u4JwIeWaq5QTTnc1lyyRdPvuEzzGRito4wgvZ&#10;sNcx7dy64rZNZFIBqRUeCmzurF3aWbvssS/q1kVRrzCTKxSKZd3DWQIYAVdGxw0mZsmG3UQOO39T&#10;F3vaEiMQLW4ZK5WR/plV5TdbT8ymt6qcw66fqtc1CHIGR7iF0pnKSvU5teS+D6KnqUswlbg/Kzyb&#10;juBrFuFFLMMd2egb4bvdBqxQKb90UdppldrNom4ylgAm7ZAQbjD/KhY+TWxbg3CQOh3b7rRrkLvZ&#10;KPkco+1WbxsIL+WjgHq71cCrZF7beDbtB8XxHlnEv1op5zC1oVhI2TcuFgtZ9kZZIup2bo0V8iBw&#10;YW3xgm71Mo7wZ55/SZrbU8++wP6cmLr6xlvvPvH0c/CM4cvTSB8hZRODR/enu3eNGKC7+wcvv/oG&#10;/IR/+uKLjz/9XPrMH9y49da7H7z6xtuBUER2papNg2p6s/njunb3DmC8bm7bLl0Zk573zk8/XR4Z&#10;ByAvXLz8zTdHb9yLdMOB733wMb5vvvO+NI0of418kNXk9AxuhO7tRoJrc9e/+OLPqilzhSJuJcIU&#10;RmMJlgCN6dLKGiy8C59fPji4CZ8/76uhnK1OFz9dvTaPPHXvu6ie/PzzPciF8+JW7h/c4PmI0t+7&#10;dx+isXLKrkJZfiQQ6Sk6L8vTYBdQQx9kolrfNJ4XjKe4PD4MM0EQ6aWpXhcS2BwuPBqjE1Nur19q&#10;heOS8SS++8FHuHe6VUKkp0Y9V+apXU+4d0G1HZDlZva+a9RDVT017rtIN412RldeWYL+EM4sNCnC&#10;2atlzKITOdIHRHiznk2EFkwh3CC8DSLWVG7KxLpdBCsRLnupLOydrZR6hjgQHg0s5jMBvPlXKsRD&#10;3rmgd4450nELuSPdY5tMJ3uGOBDuts9EQ3bMhkjEvNtrjwBGtbYZR7jXH2y2OyyTP/7pC2mToWtV&#10;qD66V8YmDD4AgMdnl65k80Wk512Hv3311djENMvBFwixX/GJxOKM9Pj3088u8V6CKH2vqTWTP55z&#10;NJrsXOlMLpZI8auAa5pv//rrr2xbQzeeWIZw1fy180F7ja8RPX//xFOqyRrNNrzr7Kfl1XWmJ+4s&#10;lMcGWkO7040NUAF9L2xAh+lrc0c6ZPPsV7Zf1GTrWldSAdnZNbw7MoSrlp+VR3S/VG8c22kc4SJ9&#10;NOqb6HnB6A87eyqT5fVKdF3haBy36eh+rW3w57HeaKFzaaQmyNLI9DSiG89Bu56YQrjZ+65RD1X1&#10;lF61tL6JdNO4j32IbBzhaMMxqymdDDo2Rx2bI47NK1KEw4RLxZ3R0HrEvxx0X2vUS2AEXLYYa42H&#10;1uDNjfjmU9FNboXDRCzmAsyRXka0rNgmcwnDj51J7ET9sxHfTCqy1m1XGbOT4aWobybkHmce773d&#10;FnOklwvBiHca/udaKRoPzMOMRh7Y32kVkQkOiXivSmmK/fHgPPZH/dcqhZD0J13EyqjcauTRpUD+&#10;yLBRTT3oB9wqZj3svPmU4+bNG/wo1fxR2kx8C5eQCC3mkjvmrHCD67pgHRe/c7zVLDOE+x3j1XIG&#10;/aywbxEbnp1RGcIBbsfm5UI+xRBuW7+UToaKxaJz52ok7NWtZMYRjob7kwsXWYZTM7NSA9oswmXG&#10;tG4hgViYqizZ9z/8wDZGxie/+/57fixPIGqCNdKbyv8RRH3x5x27k50RTSpaXuW1aOjGE8sQ/rDJ&#10;k+RvJB9dJZFABKd33v+Q39O7P/8M3wZrTFfWNrEBgxttHDY2tnbYLZDq8Msvv7z0yuvs7IMgfGb2&#10;+rff/pNfhSmEq5ZfXh6JnlKtZOfVUEmmsIY+GvXNyPPC65XoulBnYECz8ki7yF999Q/4M/qYCKJE&#10;uGo9VK1jBuuJESuc1TrjXTeD9ZDrKbrvIt202xkjT5w0jVmEsxnp+VxCiXC/c6bZrAMHieh2IrLF&#10;EJ6MbsWCy4AIaB4PregivJD1pWMb4DoIvdup7e91uNktssJB4njweiHjRkpM9pKCdrdbkyH8xsE+&#10;vkizv9cOe6Z2O1VtxIosbxyIw7uHhx/sd7vtMktZyvtT0VWQG8BOx9ZRKu38gXkkQ3qwHBtDQXgu&#10;7U6E1/hYuNc2Wq8WCrkQbPF6tejauiRDeDS8HfAsMH7js736WSYdjYWdkaA9Hg3q1jDjCEdW8Nqx&#10;DHl7zf400iTJptsYtHJY/kAs7GzZtYAxaN1gZ+OLPgGaLWkCZf4a6U3lL0PUts3BzruwtHLjpvp0&#10;JJFuvMBChP/lrzx/Df1177K2MuzXJ556VpnMYNOMA7ngfSAcjpPltQ30FVCvvvn24ZK/pppy1fKj&#10;YKL7hZ9E55Vejra2Gvpo1Dcjzwu/76LrktZwGRqRPx63V15/y9QcNy2EP1oPlZoYrCfDRrhGPZQ+&#10;Rxr1Tambdjtj6tFDYlMI5wu05bJx+4bSCncxR3o25YsFV9gabT77aK2SYfiQOtJFVni1FIP93aim&#10;sUCobFKbBsJh9QKZgGWzntFGuPTXVGSFW89mx8KB3kLGpQR8zD+LWWlsf7tZiPge+gCUVjguMOyZ&#10;hGOApTftSDdihVdLybD32m63zREecE1Vy+mwb2G3261Wsl77OEc4BsKzqSC86NVKiSPcvjkC34tr&#10;Z7pULEbCPt0aZgrhiVSmu7v/5Zd/42OlLH+MASt7zRgtNutAE5UWiEVDLPsVfng+3qw8UIlwjfSm&#10;8hchAdcbT6ZVL0Gkm1mE6+aje7uRAB4U1bFwmbXHGnSDTTM8BLybonHfVesJ3Cd8Sh08+Y8gXK1e&#10;8WuUIUe1/BoI1zivJQjXqG/qz8ujAxAcOaLreub5F7kUouls6BWJ6qSyqgwL4ebbAVV9RPdd+jw+&#10;Ug8Femrfd3YWqW7a7YyRJ06axhKEo+U/dKTLEQ7j1LNzpdWsMHwUEJL0wXQ2EcJBpUYtk45vhT3T&#10;8DDD82vECs8lbarmstIKx+RwTFOHvYsv3Nd9IzwVXZP54VkBgq5xbtnvdetw7POZ80qEw/JGAhRp&#10;WAivlZMR32y30+T8hiM9FljCEHghF0YPK58JhrzzHOG5TMhjn6qUC2yBdGaFe+wzzu3JWNiFoRS/&#10;d0u3hplCOMZ3P788cn1x5f79X2Q58xac7y+WKvliif2JpllmEMBE4KPFuoVURSyaLTYMqfpRIlwj&#10;van8RQi//8svMKbxLyvP/ftHTk5sa+jGEj/7wsv8KjSsRo182Mw4XSUPC9Pzpvz4r6NXkP/21d/Z&#10;URjtlo6Fl6u9V9W1ET57/eiVBwzKwrJh+Wjfd2U9gZWJN5rYsW+/9wE6iNKrUKbnv8qQo1p+JBbp&#10;qX1eg/VTQx/t+qm8LlE5RdfldHvT2TxTA9MM+fP1z+8eBsPCxAWeRrduDAnh/bUDxu87dFOth2bv&#10;u0g37fuoq6oswSAI58ukixAORzqs8HqtwF4NfwThcfWxcIlheQOYhLErQXhOdTobUGoc4bDX65UE&#10;QyY83n0jHO+qFdJOfStcMhKvOhYOK5x54623wquleCy4sLfb4VPb2Btl5WLcax/rdFqddivgvpbP&#10;hBjCs6mA33WtVi1Ll2YDwpNx787axUIhj0npm6tCwvGKZQrhrJGVuaxZVrdu/xEeJ7QCfFoZdmIa&#10;0drGFuZh4S1PGcIxnorpV3hQgU/txwAJ0J5i4gkc5rKUmMCMwuDX2fmFo8ljD1KoOupV05vNXwOx&#10;3333PWZuA+QXL49++89HwgqKdEN5f/rprsZMfqkDUEN/zOM1OCMdmUAr0Br9hhdefg2TmbmqyXQG&#10;NxFfbLCd2gjHjGjYKMhENn9K474r6wlEwxwLzO3HZGxMbmBD7/yjTI8Be8gFPbFuATakk+GV5ddA&#10;uPZ5DdZPDX1wao36qbwujXqlel3IH1phFB93Af0t/nxBQ0zzxIx9dOmUw0/KZ02kp0Z5lJlo69BH&#10;O2D8vqOcqvVQVH7RfdfQTeM+njaExyMbqbgN7MAnEX44Fp5LuXIp52E8Lexf5tPZ8DJzt1MHyPEL&#10;prPl0y6O8G4HA9vTmO+GPQcHu9y6NY7wQ4iO400z8BJj4ZjRVq/EpRjGwDlGtQ9XTOnNidP4dNrl&#10;ng/8MDGyYnniU8p62Vg4vjD0i1mvdv7Z5A4bL0c+mfiGlWPhPvtIwDmOmYSYy4YpbPm0jyH86L1w&#10;x4TXMZ6K2diLBJiL7ti46Ny67Ny8grls9o3LsZCNWeGY/hDyb+Cl8O21S25H/++Fi6om5mBL3/wx&#10;W4PPbXoN3dDg4sU2g8qcHv2lTaTBwlMyUsByBc5WPTRrhScTfsfWGGak21Y/d+2M+5zXWFwMVUc6&#10;YIE3jjGdLepfwISqTMLJHel4yTvqv56MrKUT28XeFLajGen1ajoe7E3zjviuZRM7Ukc6IIe56xhd&#10;7k32Ppy8BvKB3/gTM8swLVzKXQxIY+I6IB1y9SaxY9ibobRZQ/7zsObBTgycg7JSxGIPDkFHQdVJ&#10;LiM6ywogj4cWJDPSb2KMvFdI31VssBF6/lHmjx4JyoDiYdQAvB8U4WyKvyjSKEc4W52Nr64qHQuX&#10;xjjhCGcLpGNSejqtPjQrfYqMVCmeHqSRvQlt+QP5WGYo0q1ab7z59nvGV1c9VfqfrabzsaxXdFEy&#10;L8vpF8RIe4t2G603XyadNezSeKM80gl/L5y9Gs5MPo01VjlxlBOzjCzQpm0on91ftRdYncQ0gWRk&#10;RWN11bOCcLgWa/Xm6X9ITlsJRbphv6mV0U6b/tKxw9OmOZXn/ChwtuohIfwUkt5omJO+F0g/PVb4&#10;+WkX6EpJAVKAFLBcgZNFOCZaDbJM+imkryVFIoRbXs8pQ1KAFCAFHkMFCOGWQNfaTAjhj+GTRpdE&#10;CpACpIDlChDCraWvJbmdIoSzEPFWTWeTxdvuL76v5c+AwQw14gobjCN+OuMNG7z8vpMZj8ds9hQn&#10;Xn8M3nez10Xpj1OBs14/+0A4W2PVkuls5EhXRf7pQjj4bQnCRfG2TS2MavzZxotqfF0RdhReaW13&#10;d7VzQGEQFox/pYlF8Y9F1zV4/GZML8dL6ngpHMtmYQPRpYxcvtn42UbyNJJm8HjMRs6iTGO2/lgV&#10;1/wMxY/vT1iDR1mlp8HT8WRm6/lZqZ9mdTCLcL7GKiHcEoP7HCFc1NSabYKNV3Gs1CFNjAVDdI/t&#10;ozDG4xP399IU4qzDUNAtOUugG7nLYD5mk53UeVFOU7fMwrjmps5rVs+zkt5CPU1dstn6Zja9qcLo&#10;WgUW5qbMihA+PBL3nfPjaYWbQrgynjFW2rr9xy+kNfjrb77Z2rFrPB5YwglpWALE9NVYPJVnolpI&#10;jXjSqgjpI36zxlUoEY6ugGp8cdF5kbmpuOai/M90HG6IYCquOdKLdGA36/TEjxfdX41KZSoOuigf&#10;U3pqx/+mOPF9Y54Q3jdoh3fg8SGcvciPBdpYvHC2TI90gVU2ED6gI10Ub1vUFKrGM0bMLhZfAWtA&#10;shClSIYnX6Pq3/7jnxDIkiVAsGQja8Bpm1ayNZ81rstU/Gbtp1cV4aJ41arnNRvX3Ehc5zMXhxsi&#10;m4przhCuqvNpix9vNv70IHHQpXXVlJ4UJ75vSGsfaC3C2WKd+Bhc2oXGwk/Ykc4Rzvk9DIRrWC2q&#10;1oxqPOO7d39GNBSkxyQmtqAb1nDmob5FtfypZ19gP732Zi9Yte4HCAen2bdUqcnSyxCucV1Ggj+q&#10;xhtWllAV4aK4y6rnNRvXXBS/XFq2MxeHW7WmsSvqLy64srdnVmdRerPx483Gn+7vepU1k+LEKzXp&#10;O068btMkSmAVwpULtBlZnY0QfuoQLotxYokVbhbhonjGaHqQ1fzCMsKcIDoW4mHo1nvEwfzhhx8R&#10;jwvNnG5ijVaeHWstwmXhRkTF00H4o3GXVRFuNq55H/GwT38cbo2b20dccNXczOosSm82frzZ+NP9&#10;Xa9xhFOceKlWw54z0TfCdSelE8L79rRrL7A6EXJPJsPLGgus8tBksg3lGulKK/w0IFwUzxgBxBD7&#10;uViu3rx1GwH7MJVGl8p//uuXCJyFEKVwqusmthLhqvHOBfGGtQtmDuFq5zUb11yEkDMdhxsim4pr&#10;jvTakbVOT/x4s/GnzcZBF9VPU3pSnHgj7U8faR5vhCM0OKKCmkUpQqTUyjGzRxlJb7A8QoQXc/5i&#10;zseXj9deYBVB3xAsHGHKQp6ZSikBnEsjlXnt4z77RCpqk8Y4qVWLQe+ibe0zHiwcVnixkPM657dX&#10;L+2sXXE7lnUrmahKiXqjyjjKonjGcKSvrm9iBeOf7t5FPGmD8VEwEZ2Z70Y+psbCtb0LxuM3W4hw&#10;ZKU8r9m45mbjIrPyG4/HfCJxuFFCU3HN+0C4WZ1F6c3Gjzcbf9qs/qL6aUpPihNvpP3pI83jjXDE&#10;AG03i0bgKk1TLUVZxLD+Pnu7zXI+oHqswfJYgHCEFU3HttutKsjdbJQQtr3dqjGEF/ORoGem3Wpg&#10;BpvXNp5N+dlcNsQLd9vG42GbDOEe+7WAdxVRbvK53MbKZd1KZhbhqnGUVeMZF0sV/p4YNuBO1y0M&#10;EuC9VZgLRlKKrHCNeNIahrup+M2qxcNgPFz3eCn86edexAbMcZZM2zpUjbNuKq652bjIrFTG4zEj&#10;8fHH4WaFNB7XXFfnUxU/3mz8aVP6azw7xvWkOPEHBzcNtkKmkj3eCO+PwQMiHEY8gpn2d2p2lAUI&#10;l7nQw95ZGOIM4RH/Qj7jxzhHqRALeueCnjmG8Eo5X69hAnpBinCEGN1a+TSXS7Ngo173um71MlKl&#10;dDOhBKQAKXBOFOhvvYRzIo7uZRppb3mw0WKxsLN2MZdNsHij5VLOvnGpVqtiLlshF/M6pmDUee0T&#10;mYRbOiO9UkqCIAHnZNh7rVKMMbjARCzmAmw6Wykf5vHCM4mdUj4EDzG8xZViBFG0sdGsZ9PR9Uxy&#10;G/G5y/lQJr4BRt44ONDAZKdVjPpno74ZRBOXJsslbeVCEN71THwTmezvtdiviDWOcyFSeCK0mEvu&#10;cCsc6SvFMEsjQ3urkUcOyB+l4vHCk+ElnDTk7gUpx3d/r82OFZUHV1fMelg58ynHzZs3rEc4goP7&#10;HeOtZpkh3OcYr5YzuENh30KllHHvjEjfKNNGeNBvs6RK6WZCCUgBUuCcKEAIH+RGm0I4Xg/2uxfD&#10;gU2G8HjEEfQuYf4TEA77DV+woFYteXZGq5Usm85Wr+Z99rF6rQBad9qNRj3fH8LjwevAWzHjzSR6&#10;UAfRQVBdS3e3W1MiHJC+caOH/0LGlU87WSbAZzq2jlOA5djQRfhupxr2THU7VRx7sN/ttsu8MBpW&#10;uLI8pbw/FV3FeW/duonzFjJu6xGeS7sT4VU+Fu61jdSrhUIulEsHsOHcuqSBcIyFu23TQf8GTPBs&#10;Jrm5MqJb24xUKd1MKAEpQAqcEwXOVnzu03ZTjLS33AoHwtPJkGNzjCHcY5/OpsMM4dKXykLe+UI2&#10;zBCejGyl4jsw/2SeXdNWeGwd5C7lApjRhQ3Y0I1apj+EP2pVbyETZBj2TMJQVlrbIiscyEcPQLUA&#10;phAe888iPcun3SxEfD2fgZWO9GopAe/HbrfNEe53TVXLaZjg3U6nUs54bGPaCC/k0x7HNdv6Fbdt&#10;xmm7rluDjVQp3UwoASlACpACpICuAkbaWynCQXH7xpVcNl4sZB2bV+BFZwivlHPR4HrIuwA0eG1j&#10;HOER/2Iu5T3lCIflHXSNcae61GEuQngqulYphAZHeNA1DoOe5bPXraMY6E9YhvBauTeG0e00WQeK&#10;OdKj/sWQd66QC8OXnssEQp55bYTz1dkKhQJZ4bpPFCUgBUgBUuDYFOgD4UHfeti/EQvbI4GNer3O&#10;EO7eGcskfWx1tpD3Okd4IrKZim2rIDwuGAtP2tTHwodphQOfsMKZVxyfRxCesquOhWM0vfDACS8D&#10;ORsjV6W70pEut8IPR+6tQXi1FI8FF5j9LUV4qRjz2sc6nVa71fS7Z/KZkBGEw/PucV7fXh/XrZpG&#10;qpRuJpSAFCAFSAFSQFcBI+2tzArHdDb75ihGSAu55AOEN+wbF4v5BBsL9zom85kAc6RjUBwvNNWq&#10;OVAcrzU1ajlGk1zKlUs5mW2YCC/z6Wxw2ubTbkxnw3B1MrLycDrbkBGeTe6wcehDL/0GHwsvZr2Y&#10;bob9KBEGrfn+Trvc8723y0iPOWt4W4wze7dbx7S4Gwf7vWHygz0py1XGwrNeNhaOL8bCcTrLEO6z&#10;jwSc43gvvPd1jOfTPul74T7HBF4NT8VsfIH0bDqEl8pc26OYke7cGnXtTGKwhL0XHvAsw5Ee9K6n&#10;Uvohs4xUKd16yRPgXRQsz2I8/fGnHF68YbPXclLxsweJgz74/T1+/fvT2Xg5B9HTbJ2xKv3g93Hw&#10;kvR3XwY/78nmYKS9lSEcrTqad9f2uDTeaDYdxIx0v2smElwt5CLwn/PV2cqFGBYX8TvGwr45PiN9&#10;t9uI+q8nwmvpxHYh4+MIx0vV8eBCKroOppZy/r4RjgFmTAiP+q+FXL3J4anICkOpwjHeGwtnrAVB&#10;kQxnBEc5qg/225j+lo5t5FI2vO0tfV+8WUtjLjpAHg8t8BnpLDcY7hjVxkw61i3AR1QezGLDmHov&#10;sQ+JXfjTMoQr12jrb3W2UqmQjPsLhTxmtKEq6NZXI1VKNxOeAMtWYC107fRoPvCaOA/yjWWKjec/&#10;eEpRHPHBc2Y5mI2LbHxBR6S0OVzsLHjJ3uCBg8dBlypj5P5qKzm4/v3pIJJr8LjUZ3GGtvH7OOz4&#10;4garcX+PJzLn7QxfHfLJZ57Hd6jn1SitkfZWiXA2nU07ZDgtsKrqSzeyU3uB1cmwZxoOijO3wGp/&#10;z4yRpgEI//SzS/3lf8qP6iPOsfGmBIvWYWk8pgAsmDfeeldXDd3wLbo5yBIYub9m8zSbvg8dcArj&#10;ceLNlucxRvgxxBc3Xv/N3hfRTWf5DPW8hHAj4Dw9aU4g2KhqpFHmSB882KgozrRGPGZYh1iwE6Ee&#10;scK5EStcFeHpbH5tY4vVfl8gxGKV4oPzqsYnxk+m4mqrxhHXiIssyt9s/G+RnmabEixa9/Gnn7Oj&#10;sM1CuLKPqg59xEFXjUuN/EX3F1KgM/HuBx8trazptrCiOO7acb6V2Yp0kK1SJ6uHyiZbpI9GOUVx&#10;srEGqsvj++DjCxcuPlwPUeO+i3RTvY8iYYf9nA47vrhG/VfVQdQ+aFQ8DU6r/qSs/7itt//4hfQU&#10;X3/zzdaOXbe2ixKQFX56yM1L8rghXFr5pHGmRfGYw9E4lkBnRy2vbfSNcBwORP3w44/wtQIMvBg4&#10;7/S1OfYnHmO70822zcbV5hlKI5hpxEUW5a8Rn1vXCpfF7UaRDFoD9+/fv3ptPpXJYuQVwdxq9ebF&#10;y6N3f/5ZWwdTcdBFcalF97feaG1u668dpGzLZBHkjMQ755lo6GAW4cjTVMQ2UT3E/o8+/YyVEDcI&#10;oe6Vlyy97yLdzMYRH/ZzOuz44iKEa+ig2j5YhXDV+n/j5m1mS6ysbbJOM5KhJ6dxUu2fCOGE8I50&#10;RvrwIpWxiiiNpyuKi/zM8y/BcGHpjTha2Vg4j/Mtq/Fvv/eB1L7Er9Lz/vLLLy+98jo7xGy8ZxHC&#10;8XDiJzyWaFuxsbG1w+Kam40PrYsEmZ6iJky1CcDC74vLqz/+6w78E7AVEI598uq177/XKqeoPDLU&#10;8TjoorjUovv71Vf/eOvdD9DlMtucKREuiqeuzFlDh2NAOC+ntB6K9JQWXvociXQzG0dclL9Vz+mw&#10;44uL6r+2Dsr2QaP64RJ4O4MQBtKUyqtTrf940BCuCQfCqGCBmmCisPahvw8hnBB+HAiPxOKwp8E2&#10;8BIBQ1llFYXTkD4MBhGuMRaOn97/8BPp4yEba+SnMxvv2SzCzcaH1kC4qp6mEP7NN9+ygOXwWsMD&#10;jA3cIMAAGxo66I6F437xOOiiuNQa9xf5o0XDCL2u60V6Q7UQ/mg8dWUrqaHDcSIcBeOyaISxEd13&#10;Vd3MxhFHGYb6nIoQblV8cVH919ZB2T5oI1z0q/LqRPWfBU6cX1jGHFJEe0Os2P7gzY4ihBPCh45w&#10;UZxpUVOF2Fy8Tg+I8N29A4wzwS1frtZ5ntLzIm4pj5JpNq62WYSL8tdosu+oxf/WiNstJYF2uwBh&#10;/cEw0qBUYxPT2DgcpetFVdfQQbU8ovKL4lIbub/o7fG5C7oN3CAI19AB+jy05hVvRqhPZ1O7X6r1&#10;RNaFldZDkZ7a952dRaqb2Tjiw35Ohx1fXIRwDR1U2werEC6q/+ihwowplqs3b91G9eMz23XruWoC&#10;QjghfOgIR28Uo9Gs/sFt9eWXf2PboqbK6fZiiJqlWd/c1jXINGakowPO8sHY4a/o8T447+z1RbYN&#10;usPyYNtm4z3zJ0o2Fi5ypJuND83yV8bhFunJ0ivjr/NySjf2EGsok2N7mC6JVKbZ7mjroFoe0X0U&#10;xaUW3V/pWtmYzsbrgGr5pTsHQbiGDghumy+W2InwKpSsHop0Nh43Hbqp1kORnqL7LtLNbBzxYT+n&#10;w44vLqr/Gjqotg8a9U1jogn8i0fty4PjRfUfjvTV9U3cNfTb0P4wd3rfH0I4IXzoCP/uu+8xGo2a&#10;Cjvvu++/Z4TDR8P6RBqM9mHeMqxnIwiXjoXzBh1zVXjrhn7Dex98zM+LnNE3f+Hl12Tzp0zF1VaN&#10;I64RFxlnV81fQwccoozDLdKTXZ1q/HVlA4GRvGq9Id2PkXseklwj/rSpOOiqcalxUtX7i7oBfwDe&#10;bcOdwgi9bqMmiuOuracsW20d8E4EXmqAwxNve8vqoUhn43HTUU7Veigqv+i+a+hmKo74sJ9TKD/s&#10;+OKi+q+qg6h96A/huAsYk0IHThoXXLX+o2uI9oqdBRuoXbpVXSMBIZwQPnSED1JBh3GsbCx8GKeg&#10;PEkBXQWoHupKpJqAdJPKQggnhBPC+2tJ6ChSYCAFCEX9yUe6EcJPIbalRXqc3wvv76G19iiKT2yt&#10;npRbfwpQPSTd+lOAEH5WEY546SH3RMg9mQwvn5MFVgev4pQDKUAKkAKPqwLkSB8ezhHapFaO9ZG/&#10;NcFG65VUxDeLMGUIMlMpJXi8cMSPyyRdCFPms0+kojZEh+VLu9SqxaB3EZHKsPw9WwefRSrzOue3&#10;Vy/trF1xO5Z1nwQjVUo3E0pACpACpAApoKuAkfb2MQtzgmBoiDnWB1mlhwDPiIGGWGTsyyOhSdNI&#10;446bOp0FCN/fR+S17XarCnI3GyUEfEWoVxaprJiPBD0z7Vaj3W55bePZlJ8hPJsKINhoPGyTIdxj&#10;vxbwrpZKpXwut7HycMVmUd0yUqV06yUlIAVIAVKAFNBVwEh7+5ghHPRNhBZMMVWZGJkg0qh2JieJ&#10;cFmk0bB3FoY4Q3jEv5DP+BFIrlSIBb1zQc8cQ3ilnK/XENWkIEV4qVTcWvk0l0sD4Qg26nUfLV2u&#10;UbGMVCnl4ach3rDu03LKE2jHSzYer/qUX2bfxcNa2aqrt4r2sxORbn0LTgcegwJG2lv79rV8Poc2&#10;HDGr0smgc2vMvnHFsTkSC9vq9ToW1W42m/V6NeJfRchwr30i7F2sVnIs2GgivJFL+8AOMKWQDSYj&#10;Gwwuhawv6JosF8LlfDgKd69j9OBg/+bhp5QLRnwzYe90Nmm7ceMAY77NejYdXc8kt0HNcj6UiW+A&#10;wTcODhhBK4UQ4oIj3nYuZb9582gn4oKXC0HsycQ3kXh/r8USJ8NLUd9MyN0LIo7v/l6b7ceJcAgL&#10;MY5z7XZq2ngWIRwFQMTxiHcaUcZzyR0eX9xU/hZY4VKE7+3t+h3jrWaZIdznGK+WM91uN+xbqJQy&#10;7p0R6Rrp2ggP+vWjUCirlJF43kZWYdN+HvBSppFwmboP1eD59Bd/WrdgBhOIVp8wG1fbqrjOg+uJ&#10;Reafe/EVrB32/kefGl/vRSmXaCaz9gxns7oZvE2UjBSwRAFDCN+a8bmXGcIxMFos5DFIWsin7RuX&#10;C7kEQ3g8Ygt5F2HLYWi1Vsk16lVthAMxxaw/4pvLppzYDjjHGb8rxVg8uHCwv3vr5s1sYiefdjGE&#10;x4PXb968Ucx4M4kt7AFlW408KFsrxwHLGwf7t2/dAoMLGTdDL7Z7+2/0iF7IuPJpJ0eyqhVeyvsB&#10;e+SMZHvd+sF+tz+E51OOdGwdRQXLscERbip/ixGeS7sT4VU+Fu61jdSrhUIulEsHsOHcuqSBcIyF&#10;u23TQf8GTPBsJrm5MqJb7VQRrhvPe3CEo4k3uDCZ9iUMnk9/8ad1hTWYwGCkMu3cLIzrPLieQPgf&#10;/3QUnxFL8SB4l0EpZMn6Q3h/56KjSIHjUcAIwqMR/87qJYZwfNCqs6lOXsdMKuFjCM8kvR7beCEb&#10;abUaoDhsPCMID7mnQZYbN27UqymGcPC7Xk1jAzTd7dYxzHxkhcfWsYEZ2cWcHxvAbaOWAWXB6Wa9&#10;t9FD724DFjZHeKUYZtuHDu0tbYTXK3HY3616ltvxugiXjoXvdqpIj4KFPZOdVlFy3m22bSp/KxFe&#10;LSXC3mu73TZHuN81VS2nYYJ3O51KOeOxjWkjHJ01j+Oabf2K2zbjtF3XrZemEG5J3GgUCQsOwz7D&#10;Uql8fTHdcqomsCQfUfxp1XjMovji2nHHRXG4cVFKhIviVYsk0ojrbFZVS/SUIhxObxSPFWN3/wCL&#10;Yf35r1/+6YsvsNKW9MJV40MD4VgwFUu3vvbm27PzC/xaRPtFumnHazcrEaUnBQZRwAjCN5YxGfky&#10;Q3gumwx4lryOWa9z1rF5mSMcFM9nIxH/CogQDawC5EYQjhlX4Dc+jN/4wH8e9V1jXu6Yfw4edW2E&#10;w38e88/Cwd77BuaB4f4QjqNgncNoRqcB/zLzXeOj6kgH/oOuMe60l42FG8/fMoTXykmMgnc7TeZX&#10;Z470qH8x5J0r5MLoZ+UygZBnXhvhrOOG218oFKy1wi2MGw1vLQI///TT3QF96YPnoxF/Wvqg8njP&#10;ovjiGnHHRXG4Wf4aVrhsLXFRwyGK69xHQzO4njipFOEA8Bd//gsvCRaz/OzSlWy+iD1PPfsC268R&#10;l/3CxaP5mMA21qlm6bGtup+fRUM3Zbz2PlSiQ0iBvhUwgnDpdDYYY/GI68gKd16TIhxedLAAM6PC&#10;vsVEZOsI4ZFN1bFw5khXIhxWOLjDrHD+6Y2Fi63wRjWlZC0c6WIrPK8xne3WrZs4V0HieFcFuWgs&#10;HFZ499Aif2D9H1nhPBPV/A/2O/jyNNYgvFqKx4ILzP6WIrxUjHntY51Oq91q+t0z+UzICMLhefc4&#10;r2+vj+tWNdFYuDKet4Vxo3nM72dfeJmHM9EtqjLB4PloxJ+Wno7Hexatqa6x1rooDrdVCLfEFc8K&#10;M7ieDOEYC0f9wYLSfIF9lj8QDkc92+ZBl43EZUd6vk61zMHO9xtBuDRudx/1jQ4hBQZUwAjC4UjP&#10;pOMwww6nJ19IJ0NsLNy5NZqMu5kjPZsOVsq5QxY0MZ0tEd1hCE/HHem4/dD8240Fl/h0NhHCy4VI&#10;LDC/t9vqOdI7dbwApm2Fw9LFMDnj3163wS1gDYQf+uene8Pnt28fHOwxcDZraZwLGxjGxkA7H1MX&#10;GeIihGeTO+zYQ2//Bh8L18gfJQH4sWQLKxI+1iDcZx/BFAO8F977Osbzh7MKcUvYe+E+xwReDU/F&#10;bIfdrsOXytIhvFTm2h7FjHTcWtfOJH8vPOBZRt8t6F1PpZK6Fc64I92quNHw1gZCEVYwxKLo25du&#10;ST4a8adRPGU85j4QLopDfNoQbomeDOF8LBzhUDHxnldCIFwZEMVIXHbkoBqfW7pfA+Ea8dp1HxBK&#10;QApYqIARhG+vjSUTQeZIT0Q9mJGO5t3vXkwn/X7X3BHCMyGfcwavGXvtk7HgGnekt5qVsHcuFlxJ&#10;xjZzKQ9HOEzwoGsq4JyI+mfBUe5Ih1P9aEa6ZxpLkHVaZW2E49ejGemHL2d32xVdRzoSwECHBx4+&#10;c45qDKhjWB1D6SgP8G/EkS4dC2dj9qxPACMeJcG89GLW+xDh4vxhl+PU+KL3YCXCZe+VSZd2AcXR&#10;w4IjHdMWpEu7oC+G24nXDKRLu8CDnoz7C4U8ZrTBIaNb+Ywj3Kq40fDWwqBH2DF8kWffvnRL8tGI&#10;P60aj7kPhIviEPeH8Ls//4wo4NLbKorrrHvrZQks0VOGcBligXDY0LLzGonLjkOefOZ5dqDMCuf7&#10;RQg3ErfbrFaUnhToTwEjCH/M3gvXHuQ+Db8KrfDDBVYnw+jdRFbO0AKronjeVsWNfvGV16S1HxSX&#10;+tKffu5FPkqq/ZBYko9G/GnVeMx9IFwUh5hdnca0fNUx3Seefk42+C2K68zyP2Y9ZQjHzDXMluf3&#10;URXhGnHZF5ZW2LHbmEjp8XGEq+4XIVw7Xnt/DTEdRQr0pwAh/DQwW1aGxy3MCXsvnI+FS0EyeNxo&#10;xHuOJx/xDSD+rvTtYYyMwizTfTwszEcUh1s1HnMfCMe1iOJw4ydlHGtRXG2mCeh14XP5onuiuM5I&#10;f8x6MoSjE4YOFtwPiN4t5Tf6K5hQpnxlURSXPZHKoDKgE4A8eT6wwlX3i3TTjteuW9MoASlgoQKE&#10;cEL4uQs2auHz8xhkBS7+7au/PwYXQpdACpxDBQjhhHBC+Dl88B9eMp80fq5VoIsnBc6mAoRwQjgh&#10;/Gw+u1RqUoAUOPcKEMIJ4YTwc98MkACkAClwNhUghBPCCeFn89mlUpMCpMC5V4AQTggnhJ/7ZoAE&#10;IAVIgbOpACGcEE4IP5vPLpWaFCAFzr0ChHBCOCH83DcDJAApQAqcTQUI4YRwQvjZfHap1KQAKXDu&#10;FSCEnyWEHy6wOoE1VrF8/BlaYPXcP2UkAClACpACQ1FgqAhvNsoB99Wg+6rHdqXbbSnjbmCPLF44&#10;j3ciDTYq2pbRF9HDauXYKUSy2SJZE6msXklFfLMIUxbyzFRKCWmYE0QqQ5gyn30iFbVJw5zUqsWg&#10;dxGRyh4Nc1L0u5fsm2O2jVH71oxuNTRSpXQzoQSkAClACpACugoYaW8HDHOCkFjHg3AEHuWRwTSo&#10;iXjeqehq2DOFby5lPzjYNYvY/tIjmGk5HzByrAUIR1hRBGNvt6ogd7NR8tlH260aCzZazEeCnpl2&#10;q4EQowgtl035j4KNpgIINhoP22QID3rXfM7rCFNWKBTs29csqVK6mVACUoAUIAVIAV0FzhvCdztV&#10;BAaFvX7ohz6oVxI3bxwYwergaXDSRGjBSD4WIFzm8Qh7Z2GIM4RH/Av5jB/BRkuFWNA7F/TMMYRX&#10;yvl6rVIpF2QI9zrmokFbL1h8sej3bFpSpXQzoQSkAClACpACugoYQfjG8sVMOsHihYcDW7b1S7GI&#10;Ix52uLcnDlv7KsJM4xMPb8Go89jG4qENMAGMAC8OI1ObsMJbjXwsMAfKRnwz5XyQu9CzSVspH8ym&#10;7Jn4JkAIi5bF5waGEZk74p1GvO1cckfXCkckbxjrSo4it2LWg3jhOHU+5WChuwHddHQ9m9yOB+cR&#10;lTwT38CpGfIRUxwmNU6HsJ/I82C/K4hTvs32J8NLyDzkHsfV4bu/1+ZlOIp37rsKlwAuB/stRjhu&#10;gd8x3mqWGcJ9jvFqOYNg4WHfQqWUce+MMISzu6hEOIKF29YvR8POVCK0tTpqSZXSzYQSkAKkAClA&#10;CugqYAThMkd6JLjt3J4I+dYwYGpfv9hoNHr8jtgCnrlms+edDfsWE9Gd/hB+sL+LL0bE93ZbmLbV&#10;bVcYxYFwQPrgYB/b+Ywrl3YyhAO36dg6iAv4YUMb4UgWdI3t77WUCC/l/fCuIwGMc+RTyLgZwuPB&#10;69hTynqziS3sAdHbzQJDeDKyzIiLxOxXtr9SDLNtmWNf1QqvleO4rhsH+7dv3cKx7LwWIzyXdifC&#10;q3ws3GsbqVcLhVwolw5gw7l1SRvhxWLe45h122e3Vy/aNqYsqVK6mVACUoAUIAVIAV0F+kO4feMK&#10;PK5AeDoZYAj32Cby2QhYgNlRpUICk6X6Q7h0OhumXdcrSY7wciHMtivFaCaxxbbDnslOq6iKTCWn&#10;Dw66QHiPl4pPzD8LxLLdgHTEd5UhHDjHBgxuMB4b8AE06xkZqrvtMtwA/SEc/GYZ4rO324ClbjHC&#10;q6VE2Httt9vmCPe7pqrlNEzwbqdTKWfgNtFGuGtnKh5x9hzphYLLtmBJldLNhBKQAqQAKUAK6CrQ&#10;H8L97sVqtQqE1+t1hnD7xsVyMcUQXqvkXNuX4Kntw5G+223AW56KruGL6WbaCIcRLLWqdaezaVjh&#10;Qdc4hsmPUNqtI1v0DwwifK/bYOn7sMLRV0DvAY763jcwH/VfsxLhtXISo+DdTpMNjTNHetS/GPLO&#10;FXJh3KFcJhDyzGsgHJPYtlY+zeezbCw8mYhZUqV0M6EEpAApQAqQAroKWIVwuRVu69MKx1B0tRSH&#10;LQ4iYphZG+GgHaxwzDA3aIUjGSx71bFwuRXuNWGF96x2boWn7GJHel45nQ1WeKOakjkFrHGkQ8dY&#10;cIHZ31KEl4oxr32s02m1W02/eyafCWlb4fbN0UhwBwgvFPJux7IlVUo3E0pACpACpAApoKuAQYTn&#10;cmk2nQ0fjIUrrfB4aJuNhWNaFMbCk1Ebd6TD8PM7Jxu13KER2JXNlZa+F37jxkHAOdZqFNhYOGa0&#10;4T1vDUc6yJdN7rDxYyTDdDPd6WwYXAduez7zW7dwOgxFw32NwzHazcbC8YXzvJj16jrSkR4+eZY+&#10;n3YwDONATIvDBvYjgbQ8u906Ts3c+AcHe7zbgeH2g/1Oz5HebbBxemsQ7rOPBJzjeC+893WM59M+&#10;ZoXjg/fCfY4JjHakYjbw++ilsnQIL5W5tkcxR9G5NeramYSnpVKp5LIpt/3aztrlw7HwSUuqlG4m&#10;lIAUIAVIAVJAVwEjCF9buOBzLzOERwLbmJ5sW7vk2h6vVsvckQ54x0IbGFfFNxHZ6nTaUoRXSvGg&#10;ezrgnChkfBoIB7mxHgkmbINqmcR2o5aGO10b4WAhCIo54ZiXDnzqIhyABMUfvhee3MEA+WEP4GYh&#10;44JbG19s4E9dhOOMsKHh7ccAOXoDDMkH+23sTMc2cqmjKetSCxsGeu8UXpyi1+1gPY+jGeneq7gK&#10;lM0yhCtX0uEIP3xPYBeOdAx7SJd2wYgIxkVwU6VLu7COG3OkY2ajJVVKNxNKQAqQAqQAKaCrgBGE&#10;D7i0C3gBdqguzWbt6mwyd/RQ/5TOPLf8REIr/HCB1cmwZxpjDLTAqm7lpgSkAClACjzeChDC+wPw&#10;ySBcttIsn77PN9iwhKi7RFb44/0w09WRAqTAeVOAEN4fwpu1NJ9G118OGkcJrXBCuOrz+eEnFz74&#10;+MLv/vDkiTy90XjSHwwPcuqTLf8gJZcee9p0GLw8fSszPnn1tTfffv+jT/vL4au/f/2vO3f6O/Y4&#10;jxqk3t6589Of//rl8ZT2b1999cOPPyrPNUj5LSn5gPWElYEQbjmAB8/wsUL4F3/565PPPI/vH558&#10;Bl+2/fd/fK37DHS6e7pppAlOCuH37t//+d49U0VVTXxS5X/3g4/eeOvdwct/UjqI6olV5TGrzEef&#10;fqYKDFE+yvL7AyFMxTF73pNK31+9RbPgcHmOp8zaevZX/sFLbraeiM5ICB+cuJbn8FghnNe8TK5Q&#10;KJYNVn100q+MjhtMzJId26P47T+/M1Uwg4mPrfyy8rz5zvuvvP7Wr7/+arCcw05mSoc+6snpLz8h&#10;3Np7dDoRbqqeawhCCLccwINneF4Q/szzL0mr5lPPvsD+nJi6Crvwiaefg6cLX55G+igqe/F4JH66&#10;e9egBzJXKOIUr7/1TjSW4Pnv7h+8/Oob8O/96YsvPv70c+kzZne6d+zOK2MT73/4SSyRYofcu3f/&#10;vQ8+ZvlILwTl3N07gHd9c9t26coY/+nnn+9duHgZ6d9694P9gxuyx1L5SIvyEenGMpycnoGABhvB&#10;YrmazuYjsTg6WEYOQZFwR2C4L62s8fSqOgCuSANL68Lnlw8Obq5vbvM+me59lJVEpJuonojuC7JV&#10;ve8inTUEUc2HpTfeNGvU80qt7vL4MDyECiMtxsGNW6g8r77xdiAUMXK/7vz00+WR8ZdfexP5fPPN&#10;t/wQkQ7c+pc+X9Cn1eniVl69Nn9t7rpuvUUCUTltDhcesdGJKbfXr2uFi86r8ZyKritfLKE2YnRj&#10;dn6hv/Jr1Odh1xPtG00IH5y4ludwXhDu9Qeb7Q6roH/80xfSR1rVutJt+oFYI+1ao9meW1hiKZdX&#10;17P5Ij8KsPns0hW2h3cpNnfsaNFYmqmZ2bt3f5adRYlwNFIsTTqT48iXHvX8S6/qNiW4XtV8NHRD&#10;nuArvkZ0YInv37//0093jfjS640WOiUaOUt1wB2EkkgMGqEDhA20oehjYUP3PmqcQqabthUuuy+i&#10;+y7SWVQMUT7oCbGeH/799LNLRnqTonoOLys7eyqT5fUHY7pjE9Nsvy8QktZbUVGlcnFHi4YOIoRP&#10;X5s7qs/ZPLub/KPssojKGY7G8bixA5fXNowgXHRe1edU47p4Twj3enX9kXCLBsuvUZ+PoZ5oPBGE&#10;cMsBPHiG5wXhaNA/uXCR1U6gUdrkmUW4zGjWBtg773/Iz3X3559h0/D0aBrgWGZ/fv/DD2wDJOBe&#10;ZljtYJIsfyXCHzaFX/wZ5ruyPDOz17/99p/aTeEjqJPko6Gb9oUrf33pldfZzmdfeFnXl/7VV/+A&#10;Cagx0CtD+Mpar62EAQf2Y2Nja4dJOgjCZbqZQrjovot0FompUX9wiHErHImN1HNef0bGJ7/7/nte&#10;Kl5RReUEMtEDUP5qSAfJWLVUn19++YXXGZaz8npF5YT3CA4SdpSRsXCN86o+p0auC6fGjBzt5061&#10;/LhTovp8DPVE47kmhA9OXMtzOC8IR72EV43VTlm7YKRpk/XijTedTzz1rOgZRtMA+0b2wOBE3OKB&#10;GxllkyXQQvhf/rptc/D0MNRgf6AtwPV+8+1Dx6ZqUyhDnTQfkW4aj7ryJ3jRuT8W12jEl45rR0qM&#10;nauaUMNDuEg3UwgX3XcNnVX11Kg/w0A4v+/oa4JSsO/xRZ8V3Snt272wtHLjpsq0OIM68FssG0uW&#10;PWjK505UTmlKswiXCav6nBq5LuUNMlj+PhBuYT0hhFtO2aFmeI4Qnkhlurv7X375N+mYNOorxvCU&#10;09kwuqzq6BNZAwZ7x1LwoGlAg6U88O33PoDvHV8UVfmrQYTDbOJT8ZHVIAgX6WYK4fCiwzB64eXX&#10;8H3m+ReN+NJ5/uiFxJPypfqMItzkfdTQTbWe8ELK7ovMSuO/mkW4KB+z9VBYzyUz0oE6jnCME0nH&#10;s3XvNZ4X5T3CUUIdBPdFqg88QLz7KLpeUTlRx3iZzSJcdl7V59TI/UUB8EaMqAfP9quWvw+EW1hP&#10;COFDJa7lmZ8jhMN5+/nlkeuLK/fv/yKrprKWAr8WSxVMS2HJgECZIWh8WjU84dKx8HL1oWNctWnA&#10;7LZgOKrxFBlEOHrleNOJ5YM+gaw3oCy/Blo0dMMMO3x123ckePGV16TJ0MJq+9L/+d3DqfgY2MY8&#10;ONlZDCLc7H3U1k1ZT0QIF913swjXqD84tXFvECunsvyi8gB7bHqBwc/9X35BFw3/svSY9MA2ROUX&#10;3ReUZ/b6IjsWg9nwiEgLoKy3onI63V5eZzC90chYuOi8qs+pxv2FQ4KVGf0hzBPso/x9INzaeiK6&#10;6eRItxzAg2eovcDqBNZYRcC1Y15gFVFHB1wjXfRSGWCm6hK8dfuP8MiBCtJpO5jetbaxhflceJtW&#10;1gRgnBVmJRpEPN66bVwynUHm+GKDJ8aBaI8wAwiOSlkOmFYNwj334iuYT/Tdd0fjkRhQh18d5cfo&#10;Gjb4ZF1RE4wDMfaPOepoRDCoyYbW+EdZfm20iHTDPGcjM9JLlZrMRIOqSipLS4gy4/JhrKOLIB1u&#10;UNVBu8kzdR+1dVPWE9F9wbWo3nezCBflw7Qyi3Bl+TXKgxcZ8LCglmJmtZG3ACHdYdV96eLlUenL&#10;kKo6oPCq9wXlAfhgm8Jbo5zPqPrcicqJOo/ZDMgN/WYjCFc9r8ZzKrq/8Fqh/JiZjwkZskfbYPn7&#10;QLi19eR4EB4LrUdD6wicgQga0jAnj98a6f1xGgHNcim77rHWRCpDxJiIbxZhykKemUopweOFs0hl&#10;CFPms0+kojZpmJNatRj0LiJSmTLMid+9FAnahxHmBHO2lW9Y6TL4BBPgbbcTPDs/9ZnT7TSIRmXo&#10;QwHZWHgfOfR3yEmdt7/SntRR1lrhpUKyVEgQwkWQ7rRK7WbxOBCOsKLp2Ha7VQW5m42Szz7abtXY&#10;GunFfCTomWm3Gu12y2sbz6b8R8FGUwEEG42HbUqEFwv5rZXPEXXUcoTjFU/pm9Mn9Rhon/fp5x6O&#10;4SElf9nsBEt7JnQ7QX3o1BYqcFIoPanzWijdMWRlBOHxWCQacuZzGRZ2EiGkEUgaH5hqkmCjzVar&#10;BRaw8JVkhetyup810os5fzHn4yulGw9zEvbOwhBnCI/4F/IZP5wkpUIs6J0LeuYYwivlfL1WqZQL&#10;SoRHgjaPY25AR7qyNsOFVas3j6GWD3iKr7/+Bu/pwnENBzLcgHw8e8Bs+z78rOjW9wXSgadKAekc&#10;iOMs2Emd9zivcfBzGUH4xtLnXtdiJhPXQHghF/PYJmDUIV64FOGJ8EY25UlGtxLh1YhvDqagdrzw&#10;ViOPeOGIqB3xzZTzQVlcD0WYjxsI172322A4ROTvsGfy5s1e6O5OqxgPzkd9M1H/NQTklvISp0iE&#10;FnAKJGhUU+wnaeSxainK446r7m81cunoeja5jRyQeSa+gQxvPggZrspmlCfqn0V5cF5pAuRfLgTh&#10;XUfQcWSyv9fCr9Y40rnQCA7ud4y3mmWGcJ9jvFrOoJMV9i1UShn3zghDOIKF46OKcPvGSCoRzOdz&#10;bseybp0zUqV0M6EEpAApQAqQAroKGGlvt1ZHEzFfqVTStcIr5YwS4WHvXLfbBlDSCVs6btNG+MH+&#10;Lr4wL/d2W5i21W1XNCgO2uVT9nI+wKBYLUVyyR22feNgH19s7O+1gfndTpXtxwb+ZEHGDvZRrnJ/&#10;CI8Hr9+6dbOU9WYTW8gBRG83C7qW9263pkR4IrSI+KA4tpBx5dNO6xGeS7vRgeJj4V7bSL1aKORC&#10;uXQAG86tS9oIT8X9zq1x3P5cNrm+9LklVUo3E0pACpACpAApoKuAEYQ7tmcD7tW+EZ5L+9h0tkI2&#10;mIysayOc+4ZBbky7rleS2gjH6DKsdsbOZHhJlaOpyAq3tvMpB0ipZK1pKzy2jkzQeyjl/diADd2s&#10;Z/pDeKUYftAFgfXf6xBYaYVXS4mw99ruYR+KWeF+11S1nIYJ3u10WJ9LG+Fu29VY2Inbn0nFCOG6&#10;TxQlIAVIAVLg2BQwgvCN5YvxqOd4EL7bbWRT9lR0DV+Yy7oIB+Dhnd7r1mFSw8CFZcxwCI80pn+n&#10;Y+v4RrzTHOHIVuZX788KR7ZnAOG1chKj4N1Ok/WbGMKj/sWQd66QC8OXnssEQp55DYTD8WJbu2zf&#10;HMV3Z+3KynX9xbeNVKljq9+mTjRInGar4h9blY/xCz/BuNoahRyqDpbEaTausOUpT6r8Qzqvdtxu&#10;q+qndj5DrW+WVwBphkbaW79nAzOZjgfhwHC1FIct3rPCIyu6CAdHi1lvKeeDF72Y9XA7GFyvVxLs&#10;z1R09eGYd8peOHRWyz4YjX7UGt4+Qrva/t5Y+OlHOHSMBReY/S1FeKkY89oxYaHVbjX97pl8JqQ7&#10;Fg6Q4/anEuGzaIUbjzs+yAxYI6tNGXmSrcrHyLlYmpOKq61dwuHpYFWcZuMKW5vypMo/7POK3qe3&#10;qn5q5zO8+mbt3VfmZgTheJPoeBCOIeGAc6zVKLCxcMxoq5Vj2o50gBbT2TBTDF502OKMu7DFg65x&#10;+NgPzfE2ZrTVK3H2U6ddxpQ3/Its8RNLw/oBrAdw8+YNIJ9PZ1PdfzYQ7rOPBJzjeC+893WM5w/H&#10;M2CFs/fCfY4JvBqeitnA76OXytIhvFTm2h7FjHTn1qhrZxJvHeD1AzYDoofw5MkgfJD43KbiSZ9P&#10;hA+7iekv/+E1qWaXXumv/MM76qTKP+zzDjv/k+oyDq8msJyNIHxzZSQWdmlb4bls2Guf9NonXFuX&#10;fc6psHeeLe2CGemmxsKxHgnGtjFZLJPYbtTS8HvrIhzcxVxuTA6XGtbNWhp7sD+b3MEoNTOa2Yf9&#10;BJDHQwvcOj/Yb2NaWTq2kUvZMMLNEa66vw+E4xBcFzoTIdc4NjA8f2TlJ23DHQuXTj3gCMeNwe2B&#10;I529Aii1whuNBt4UVC7tgtvf30tlGnF2NeJnq8bnBmJV43CjHqvGJxbFY0Z6UVxh1TjNGvG5VeMf&#10;m41njPKo5iM6r0gHVT019NeIqy2KM41TK+OFixop0f3VuI+m4klrx18XlUqJCo37JYp7bTZut6pu&#10;oohtGuXBRSnLr6GD6D6aLb/qeUXPkXb5jd8XjfqJld0QQ2FxeRWrvaqGY5F2ATXyMVXfhg3j/vI3&#10;gvBI2Lu5/Gkum9adkU7vhStd9H3s0V5gdTLsmcYYwzEvsDoIwkVxo6VVVhrYWBSfG02eavxsjTjK&#10;qla4Rlxh1TjNovjcGvGPTcUzFuUjOq9IB1U9jcQ5lq3xjnxU40zrxgvXaIOkGYrKbzaetKj+iIqh&#10;Ec9b9X6J6pXZuN0i3UQI73VJ1eLWG4lHLounrnofzZZfdF7RcyQqvzaiNKxwWf3EMsBYbp3lhoV+&#10;dRHOzyvLZ5D61h9uh3GUYYRfKORzhPA+eNzHIY9VmBODawtL40CL4nM/0uRJ4mdrxFFWRbiRuMLo&#10;xfM4zaL43Brxj03FMxblIzqvSAdpA8H1NKK/smlTjTOtGy9co4WS3l9R+c3Gk1a9Xt1WUhUVqvdL&#10;VK/Mxu0W6aaNcGXcenZp2g5nqc6ieOFmyy86r0bcdFU9rUI4lMGjwXKTWtsaerLEsno+SH3TrWbH&#10;lsAIwrfXxhLxgJHpbGSF9wFs5SHnCOGqcaBF8blF4R804iirItxIXGFpkEc8jarxuTXiH5uKZ6yR&#10;j+p5NcJgKPXsA+GiONPQQTteuLLZUr2/ovKbjSeN02nEXxe1oSKEK+PEi+qV2bjdIt20Ea4sjwbC&#10;VXUQ3cc+yq/addCIh61a/61CuPS8gyC8j/p2bGA2fiIjCDc+nY0QTgiXT6/QQIhGHGjV+Nyipl8j&#10;jrJqPGkjcYVlCFeNz60R/9hUPGONfFTPK9JBVc8+EC6KMy1tVlTjhcvaHdH9FZXfbDxp7fjrZhGO&#10;UskOEdUrs3G7RbpBZ7wDq7QmsUcUt14VpUKdBfHC+yu/suujEQ9bo/ym7ouq9YzrRa1WscI149Cr&#10;WeHm4pcbx+pxpiSEWwJdazM5L1a4KA60KD63qOnXjqOsjMfcR9xo1fjcGvGPTcUz1shH9bwiHVT1&#10;7APhojjTuvHCZS2X6P6Kym82nrR2HHFTqFC9X6J6ZTZut0g3jbjpphAu0kF0H82WX2T9a8TD7gPh&#10;yrjj/A7KHODo+qyuHwXqRZAkPhauHYdeiXCz9e04wWz8XIRwa+lrSW7nBeEacaBV43NrOJA14iir&#10;xh3vI260anxu1fjHZuMZ43HViKOsPK9IB1U9NRCuEVdbNc60KF64qLkR3V+N+2gqnrR2HHHjCNe4&#10;X6J6ZSput4ZuqvG5NcqjaoVr6CCKF26q/BoOfNXnSLv8ovuijNutUT8xRoDg37PXFzFpQxp3XFVP&#10;jXxM1TfjWD3OlIRwS6BrbSaPFcIHr83nPD43xQUfvApRDo+rAsNbP+CsKEYIt5a+luR23hFO8bl5&#10;80Fxwc9KS0rlPBEFCOGEcEuga20m5x3hFJ+btYYUF/xEqEAnPVsKfPPNt2erwNaWlhBuLX0tye28&#10;I9zaKk65kQKkACnwuCpACLcEutZmQgh/XB83ui5SgBQgBaxUgBBuLX0tyU17gdWJkHsSodTPygKr&#10;VtZWyosUIAVIAVJAogAh3BLoWpuJEOHFnL+Y8/HALwjoJvvcOPyw0CaIGBPxzSJMWcgzUykleLxw&#10;FqkMYcp89olU1CYNc1KrFoPeRUQqk4Y5ScS8zq3xnbXLO+sjfu+27uNjpErpZmIqgXa8YVNZUWJS&#10;gBQgBc6QAkba21OyOttut1HKBaSBy6wF5+nJzQKEI6xoOrbdblVB7maj5LOPtls1FqmsmI8EPTPt&#10;VqPdbnlt49mU/yjYaCqAYKPxsE2G8EhwJ5dNYH1dxI1bvf6JbuU2UqV0M0EC43G+WW4nG6zQyBVR&#10;GlKAFCAFrFXASHt7ShDerGcRPJQQbtQKl4YZDXtnYYgzhEf8C/mMH8FGS4VY0DsX9MwxhFfK+XoN&#10;4cELMoTzeOEINrq1OqJb/4xUKd1MTMX5JoTr6kkJSAFS4LFUwEh7u7FyKRpy8jAnkeC2fXPEvnkl&#10;6F2uVssIMN08/IACyjXSO51WIrIRdM8E3dPx4DIMwkOH7l7AOd45NBHh993ttvAndsMrfHCwl0ns&#10;RP2zEd9MKrLWbVcZs5PhpahvJuTuBdvGd2+3hZ3Mbq4UQojDHfFdzaXsyAB7evG8o+vZ5DbiguPX&#10;THwD7L95o/fTmfhYYIVL+Y3g4H7HeKtZZgj3Ocar5QyChYd9C5VSxr0zIo0XroHwZCK0sXxR9zGQ&#10;VSmNeNXIylScb+340KpWuKn41rqXRglIAVKAFDhVChhBeDwWSSaCDOHRsMO1PVkq5quVStCzFA6s&#10;ayMco67x0CrAAaa0GqVOu8Hgko5vFzJehvBSPpyObbJR3ULWl45tYCcIvdup7e91uNmtaoXXyvFE&#10;aPHGwf7tW7dySVsh42YIjwev37p1s5T1ZhNb2AOit5uFM8FvFNJihOfS7kR4lY+Fe20j9WqhkAvl&#10;0gFsOLcu6SK8WMzb1q9srXwe8O3oVl8lwkXxws3G+ZaeWhYXWdWRPkh8a93LpASkAClACpy4AkYQ&#10;LnWkO7cnk3Fv9fBTyKecW6PaCC/mggHXFJy4e3tdqWXYqGUx14ohPB5cbNQyDOHVUgz2d6OaxqQs&#10;qc8c26oIB7+b9Qxj895uA5b6kRUeW8dGOR8o5f3YyMQ3ebLTD3IrEV4tJcLea7vdNke43zVVLadh&#10;gnc7nUo547GN6SIcfTf04HK5TB+OdI01us3G+ZY+LdK4yCJH+iDxrU/8yaQCkAKkACmgq4BZhNvW&#10;Lzs2R53b467tcff2hHNbB+Gwv8HvRHg94JxMRNZ3dzsc5EHXZKdd29vr4CUpAJvPrQbO0/GtsGc6&#10;E9+Cd13bCof/POafhcO89w3Mw6NOCD+akQ6ha+UkRsG7nSYTnTnSo/7FkHeukAvDl57LBEKeeYMI&#10;x1i427FktkppINxsnG+cWiM+tKoj3Wx8a92rowSkAClACpweBcwiHFZ4IupmVjjePKrX69pWOJCB&#10;D9gBesRDy5m4jSM8m7TDl14pRjMJm/L1qJs3b6Sia/mUQ4LwnHI6G6zwRjUlM6x7Y+FkhVdL8Vhw&#10;gdnfUoSXijGvfQyTFNqtpt89k8+ENBBeKhZC/o18Lg0rPJNO9DcWjnBAqPGtTheebWxsbO1g6VBs&#10;mI3zrR0fWntGupH41qfnsaSSkAKkAClgRAEjCI9FQ4l4gI2FR0I2vCRcyGd6jvRcqlTMaCO8VIg2&#10;G2we1S6ms2USDg6UVqMQ8c0lwsvNep4jHC8zdzt1/Am7HNPZ8mkXR3i3U4t4pzHfDXsODnbZdLZq&#10;KYph74P9Ts+R3m3s77XICj+ywn32EcwSxHvhva9jPJ/2MSucvRfuc0zg1fBUzAZ+H71Ulg7hpTLX&#10;9ihmpGOAxLUziXtcqVRwyx2bY9urF3fWrnjda7q1SjkWLkK42Tjf2vGhlfGGzca31r00SkAKkAKk&#10;wKlSwAjCN1auqMxI37jidczks3EdhBdjYe8chsOD7qvJ6KbUkQ6WhzxXw96r2HiI8Go6HlyIeK9G&#10;fNeyiR2pIx3MLhfC8Jzj13zGzRCOf49mpHuvpiIr3XaFEP7QkS6dfSBd2gUUx0tlcKRjXRfp0i54&#10;rwC3E64V6dIu0pfKMC1Ct/oaRziyMhXnWzs+tDLesNn41rqXRglIAVKAFDhVChhB+PDeC4cvvZgN&#10;YEab0pEum8um+ufpn5jWXwm1F1idxDSBZGSFFlg9VQ8SFYYUIAVIgeNX4KQQvrvbxvtjUf88HOOE&#10;cBnpKczJ8T8IdEZSgBQgBc6eAieF8FolmU+793a7bFVvssKlFCeEn70HiUpMCpACpMDxK3BSCOej&#10;tIRwpbOdEH78DwKdkRQgBUiBs6cAIby/4eqhHkUIP3sPEpWYFCAFSIHjV4AQPlQY95c5Ifz4HwQ6&#10;IylACpACZ08BQnh/lB3qUYTws/cgUYlJAVKAFDh+BQjhQ4Vxf5kTwo//QaAzkgKkAClw9hQghPdH&#10;2aEeRQg/ew8SlZgUIAVIgeNXgBA+VBj3lzkh/PgfBDojKUAKkAJnTwFCeH+UHepRhPCz9yBRiUkB&#10;UoAUOH4FCOFDhXF/mWsvsDqB4KzJ8DItsHr8TwudkRQgBUiBU6UAIbw/yg71KCHCizl/Mefj68Ur&#10;17RjC+WwdXMQ9C3im0WYspBnBjHbpWFOEKkMYcp89olU1CYNc1KrFoPeRUQqk4Y5Sca8js3xrZXP&#10;d9ZHAn6bbvU1UqV0M6EEpAApQAqQAroKGGlvhxfmBFih1dlMrM5mHOEIK5qObbdbVUjcbJR89tF2&#10;q8aCjRbzkaBnpt1qtNstr208m/IfBRtNBRBsNB62SRFeKhV9roVsJo5Ys6lkeOX6x5ZUKd1MKAEp&#10;QAqQAqSArgKE8KHa0/1lbo0VLo00GvbOwhBnCI/4F/IZP4KNlgqxoHcu6JljCK+U8/VapVIuyKxw&#10;abDRjZXLllQp3UwoASlACpACpICuAoTw/ig71KMsRjiCg/sd461mmSHc5xivljMIFh72LVRKGffO&#10;CEM4goXjo4HwfD63ev0TS6qUbiaUgBQgBUgBUkBXAUL4UGHcX+YWIzyXdifCq3ws3GsbqVcLhVwo&#10;lw5gw7l1ySDCA94128aUJVVKNxNKQAqQAqQAKaCrACG8P8oO9SgrEV4tJcLea7vdNke43zVVLadh&#10;gnc7nUo547GNGUF4LOK2bYwmEzFLqpRuJpSAFCAFSAFSQFcBQvhQYdxf5pYhvFZOYhS822mycXHm&#10;SI/6F0PeuUIuDF96LhMIeeZ1EZ6Iee2bY7lsCjMbLalSuplQAlKAFCAFSAFdBQjh/VF2qEdZg/Bq&#10;KR4LLjD7W4rwUhFAHut0Wu1W0++eyWdC2giPR9zOnal8LlMsFgnhuk8UJSAFSAFS4NgUIIQPFcb9&#10;ZW4Nwn32kYBzHO+F976O8Xzax6xwfPBeuM8xgVfDUzEb+H30Ulk6hJfKXNujmJHu3Bp17UxWq1VM&#10;R99a+XR79XO8F44vTWc7tieTTkQKkAKkgK4ChPD+KDvUo6xBuPSlMqkVziiOl8rgSMe6LtKlXTAj&#10;vdFo1Ot16dIu0pfKyArXfaIoASlACpACx6YAIXyoMO4vc+0FVifDnulkZOUxXmD1j3/64tbtPx7b&#10;M0AnIgVIAVLgjCpACO+PskM96nELcxKKxJ578ZW33/vgvQ8+Xlnb1H1UMrlCuVrXTaab4Icff/z8&#10;8sgLL7/24ScXvvv+e2n6Rqvz2ptvv/HWu5XaIycS7Xe4PK+/9c4773/Y3d3XPS8lIAVIAVLgeBQg&#10;hA8Vxv1l/hgivN5osQr9xZ//8vJrb2pXbqsQ7guE+ImeevYFvv3NN99+cuEi+xOF+dtXf2fbov3o&#10;dhSKZZYGfYKvv/nmeB5OOgspQAqQAtoKEML7o+xQj3qcEY7q+Ls/PMkrZa5QhCkMAzcaS/CdUoRv&#10;2xwbWzvSSjw5PTMxddXsg/3ZpSs//PAjO2r2+uIXf/krNn781x3kNnn1mvZ+aYHRBVlcXjV7dkpP&#10;CpACpMAwFCCEDxXG/WX+OCO82e5c+PxoofVGsz23sMSq9fLqejZfZNsc4XBfy/iNX9/94CN8zT4M&#10;z77wMj/k5VffuHf/Pv5cWFr59dff+E+i/VKEg/rcgjdbBkpPCpACpIC1ChDC+6PsUI96DBH+/Euv&#10;Yiz8D08+E0ukeA3G0PK/7txhf979+edX33ibI7xYqnh8ASW/+6v9GOGWZsWc6vCH/+2rr7Dx+yee&#10;YtmK9s/OLyAHlmZ0YurK6Hh/xaCjSAFSgBSwVgFC+FBh3F/mjyHC2Vj4R59+9vU33/Ia/MRTz0pr&#10;Mzd2YYV7/UE42BliB/x8//0Pn352SZoJOhP37t2DO53t5F0H0X6kWV3fRIcD/8JVsLVjH7BIdDgp&#10;QAqQApYoQAjvj7JDPeqxRTjc1y+98jqvuDIrHCPi7CfuSEdibqb3V91//PFfGAWXHYvBbBjT3/7z&#10;O+z/+z++vjZ3nSUQ7ZcePjYxLe2F9FcqOooUIAVIAUsUIIQPFcb9Zf7YIhxVFua1zeFidRcvdEnH&#10;wvmLZBzhv/zyCzzw93/5RVrX8WYavkZqP2aYY7aaMiVeMOPj3xcvj3Iki/bzHFB4XmAjBaA0pAAp&#10;QAoMVQFCeH+UHepRjzPCUZtffOU1TApj1TqZzsCPjS82eEWXzkiHGY0Xu6XPAKajG5yRjkHuZ55/&#10;CYez7/7BDZ4PHPtvvv0ezluq1KSZi/ajePAZtLu7Q30aKXNSgBQgBUwpQAgfKoz7y/xxQ7ipGnk6&#10;E995MO3udBaPSkUKkALnUwFCeH+UHepR2gusToTck8nw8mO8wOr5fBTpqkkBUoAUMKsAIXyoMJZl&#10;vrfbSIaXIt6rMf/sXrcuOrU1YU7qlVTEN4swZSHPTKWU4PHCWaQyhCnz2SdSUZs0zEmtWgx6FxGp&#10;TBrmJBnzOjbHEaZsZ30k4Lfp1jAjVUo3E0pACpACpAApoKuAkfYW4akQKrpUKrGYVZVKBVEo8UE7&#10;j6BWCG2FAFf4tFotRK1ksa8QBAuhsFhMLHwQ5VIZN4vtuXH4uan4wMjU/RwnfS05Vyww16pnkdWN&#10;g31c3RARjrCi6dh2u1WFxM1GyWcfbbdqLNhoMR8JembarUa73fLaxrMp/1Gw0VQAwUbjYZsU4aVS&#10;0edayGbiuP2pZHjluv48MiNVSrdeUgJSgBQgBUgBXQWMtLeEcEv4ffPmQdA1duPGgW5u1ljh0k5T&#10;2DsLQ5whPOJfyGf86GGVCrGgdy7omWMIr5Tz9VqlUi7IrHBpsNGNlaOF1TQqlpEqpVsvKQEpQAqQ&#10;AqSArgJG2lspwmGShYNbfs+SzzXvtk2VihlmhYf9K8m4i1nhmZQ3GlwFI8rFRNS/FI+sw5WbT/sS&#10;4ZWIb25vtyuFi8wKL+YCYc9UpRitFiMx/1zAOQrmMXO8nA9F/dcivqvZlJ3tZCxsNfKJ0AK80/Hg&#10;fKOaYjvxazHrifpmsD+fcty8eQM78S8yhzebpTk46IY9kyAr+7NSOMo/l7LzneVCMOKdrpVjtVI0&#10;HpgHg/HTYT6Te90H+ex3Q+4JfoiI0Ddv9BCOf6UJVPO3GOEIDu53jLeaZYZwn2O8Ws7ATxL2LVRK&#10;GffOCEM486VoIDyfz61e/8SSKqWbCSUgBUgBUoAU0FWgD4S7tidLpQIc6WH/Wsi/qo3woOfa7m43&#10;m3AmImsgdzy4Uq9mNBAOh3opF4wF5vNpF7aDrnHG72opnggtHhzs3bp5M5u05TNuhvDdThVU7naq&#10;PSTvd7vtMgNkKe9PRVfB2lu3bqZj64WMm+3Pp+zlfIBtV0uRXHKHbdfKvfzh3wb8c0kbT8/QHg9e&#10;xx6cEahm6XMpmySfaDaxLSL30XnTDtYDwL/oarQaOZ5emb/FCM+l3YnwKh8L99pG6tVCIRfKpQPY&#10;cG5dMojwgHfNtjFlSZXSzYQSkAKkAClACugq0AfCI8EdNhYejzgDngUdKzywBMMvl3JnU25AJBFe&#10;q5Z7M6v4RzkWDoTDdD6k761GLc0QDr42ahm2vdutw7xmCIeFXci4lPjEfDGOyXazANudpem0ShiQ&#10;ZtuYWYaf2Dbyb9YzbBtmOvKXIvbwdDexh6fBgSDxg3yWpUgWsVzVCkfinvX/aP5WIrxaSoS913a7&#10;bY5wv2uqWk7DBO92OpVyxmMbM4LwWMRt2xhNJmKWVCndTCgBKUAKkAKkgK4CpxPhmcSObC4bGAwq&#10;g5q9b2AeHnWG8FR0DQhUUhPmOwz0IyR36zB/WXr8C15iNjhMdnQUGJjxUeYvRTjscvkpbt2Cg31v&#10;twnHADZ4PiJ+Y78GwmX5W4bwWjmJUfBuB6XsfZgjPepfDHnnCrkwfOm5TCDkmddFeCLmtW+O5bIp&#10;jKlYUqV0M6EEpAApQAqQAroKWIbwwKr6WHhfVrgS4bCS8ZKUjOvgIsatC2mnEpxyK9x7ZIUjZTHr&#10;LeV88KJjsJwf2LPyH4yjy3JDF0EF4bdvw/qHL71eicMToEFu/tNxIxxjD7HgArO/pQgvFQHksU6n&#10;1W41/e6ZfCakjfB4xO3cmcrnMngtgRCu+0RRAlKAFCAFjk0BqxAeC23Hw1uHLGiGvNcfTmezCOGY&#10;4IYB6f29ds+R3qnD/GVWdaddxswy/Is/8Sv85AyZpayXjYXji7FwYJujtOcn98/Ciy59M7uK2WrB&#10;6wf7nZ4jvdvY32vpWOG3b2PcHYfgLPyk2iA/boT77CMB5zjeC+99HeOYT8iscPZeuM8xgVfDUzEb&#10;7tnRS2XpEF4qc22PYka6c2vUtTOJwRJMR99a+XR79XO8F44vTWc7tieTTkQKkAKkgK4CRhC+sXzR&#10;uT3F3gvHjHTVsfBqJe9zzoS8i9HQWjru7BvhGAgPe6ax/hhGrPlcdOAZU9uOZqR7r6YiK51Wj9kM&#10;mc1aGt51gDweWpDMSL8JKxnucXyxIXN0YwY7H8lmmSC3oxnph/l32xW2Hzvhb8eMOaRXzjmHP5+7&#10;9HUNcVWEq+ZvmSNd9jI+RzgojhcG4Ehnb/FLrXBMbcDL/tKlXaQvlZEVrvtEUQJSgBQgBY5NASMI&#10;p/fCRXhG50B1JF4X59oJtBdYnUQfJxlZYf0a2YdNDhQto0MIP7bnik5ECpACpMAxKEAI7w+3Bwe7&#10;eKUb1rzu6+B95E9hTo6h5tMpSAFSgBQ48woQwvtAbM97X89gTlzvPfIhfAjhZ/65ogsgBUgBUuAY&#10;FCCEDwHBg2ZJCD+Gmk+nIAVIAVLgzCtACB+Ut0M4nhB+5p8rugBSgBQgBY5BAUL4EBA8aJaE8GOo&#10;+XQKUoAUIAXOvAKE8EF5O4TjCeFn/rmiCyAFSAFS4BgUIIQPAcGDZkkIP4aaT6cgBUgBUuDMK0AI&#10;H5S3QzieEH7mnyu6AFKAFCAFjkEBQvgQEDxoloTwY6j5dApSgBQgBc68AoTwQXk7hOMJ4Wf+uaIL&#10;IAVIAVLgGBQghA8BwYNmqb3A6gRWkE+Gl8/QAqvVeuOtdz945vmXnnn+RWzkCkVWs9/74OPnX3r1&#10;ldff+uzSlRs3b7OdX/zlr08+8zy+f3jyGXzZ9t//8XV/D0Oj1XntzbffeOvdSq0uzWGo+7//4Qdc&#10;6YefXGDfb//5HT/1L7/+Ojox9fZ7H4xNTPOdGumRZsfu/N0fnlRevmh/f0LRUaQAKXAWFTidCO92&#10;aoj+ibXAo75ru52aLMYo/5OjEsHHEHkM8UgQY1Qaf2xQluodn087EO1UL5Xp360Jc4LgrBHfLMKU&#10;hTwzlVKCxwtnkcoQpsxnn0hFbdIwJ7VqMehdRKQyWZiTfC7tccxuLH0ySJiTTK4QjSelDwkQ/vO9&#10;e2zP1MxsOpOT/or0hWJZ+VBNTF0dn7xq5GH75ptvP7lwkaV8+bU3//bV39n2sPcDyStrm6olRGdC&#10;uV+UHuxHj6fZ7sgQLtpvRBNKQwqQAo+TAqcT4QgG2qxlgOqDgz0E8tBFOMKatepZoBIrnvIIZqbJ&#10;KTgAgU0RF1z1R4QZbTeLVp2I52MBwhFWNB3bbreqIHezUfLZR9utGgtzUsxHgp6ZdquByLBe23g2&#10;5T8KNpoKINhoPGyTIRzxwm0bV4K+jaEiHA8VbG4jCAf48TXyEM5eX4RNj5Q//uvO5PTM5NVr7Khh&#10;7xchGZ2STnfPOMJ5SlUrHL+K9hsRh9KQAqTAY6CA5QgHFxr1SiEbxv8sODU+YIcoehaLrSUNuHVw&#10;sB9wjuJfEbllVjgCjQRdY4jPZTlKWYatRg7hTIaUuWq2FiBcJnfYOwtDnCE84l/IZ/wINloqxILe&#10;uaBnjiG8Us7Xa5VKuSBDeC6bKuRz2Uxq2AiHocyNcjxaIivc+FP38qtv3Lt/H+kXllZ+/fW3Z194&#10;mR077P1AOFzl8Cu8/9Gn8WSaF/jK6PgXf/7LzOz11996Z3PHzveL0hPCjd9rSkkKnE8FzCIc8cLD&#10;wS2/Z8nnmnfbpkrFDAJMN5vNWq0c9i1F/MsB1zWfYzIe2WrUS9oIz6WcITdCg09lEjYQh1OcIRwR&#10;M40i/EYP4YjGLcVhLmmrFMNsT7UUzSa22Tb2I8IYvN+Z+CbAvL/X4ke1GnnsgTceocF53HH456O+&#10;mZB7HIY+vvt7bZa+0yrCVYCfkF56XpS5mPWw/fmU4+bNG9rnRT44HdIj7jiPW2oxwhEc3O8YbzXL&#10;DOE+x3i1nEGw8LBvoVLKuHdGpPHClQhn8cKPAeEYNv7u++/5czg4wp969gXk9vU33/ztq6+w8fsn&#10;nmKZD3u/tCkBsLu7+2zPm2+/h84E205n8+ub28pGR5qeEH4+G2W6alLAuAJ9INy1PVkqFarVati/&#10;FvKvMoSHvIuphAcswNAq7LpyMQEzTwPh+YwnHloGUgDvZGQVOGcIz6bsMf8cEI5/gcxmPasBctAR&#10;o9HxwDwQjn/BQljMHJkihGOUnZnsiPadTztZ+t1ONeyZ6naq2D7Y73bbZQnahVb4brcmQ3gp709F&#10;V0FuRPNOx9YLGTcvj+p54fln4c7QOUABUAxsW4zwXNqdCK/ysXCvbaReLRRyoVw6gA3n1qVTgnBY&#10;4Xfv/mwhwmEK37t3D25zluerb7zNNoa9X/r4YQAeVGZ7MDAPZwD/PPH0c8oHVZqeEG68IaOUpMD5&#10;VKAPhEeCO+A3PvGIM+BZYAh3bY+WCkmG8HhoA9OktBEe9szUq2lgBV70Ri0b8kwfmxX+KNq3GGJh&#10;MYPoUnu6P4RjPh3vRrSbhYjvyEZXeAWOzis9Yyqywqx/KxFeLSXC3mu73TZHuN81VS2nYYJ3O51K&#10;OeOxjZ0ShFs+Fr64vIrp32xCOOa0X5s7Qumw90ubki+++DO3vFfXN7/77qGb4cVXXlM2OtL0hPDz&#10;2SjTVZMCxhWwCuEh33IstNljQbPhc05hmFUb4b35Vc0SQ3inVfE7RvmI+LAd6aoIT0XXuB9bBnKN&#10;sXClFR50jTNLGh/MjYd7gE2vEyEcnnw4EmCv4xvxTluM8Fo5iVHwbqfJhsaZIz3qXwx55wq5MHzp&#10;uUwg5Jk/DQi/PDIOz7m04ooc6ZiObnBGOtzyfPz74uXRr7/5luU/7P23bv+RW9uffnbpq78fvRGH&#10;8/IpdV5/MJXJsvKI0hPCjTdklJIUOJ8KWIVwjIV7bONB73zIez2X8YMO5qxwt9VWeMoucqSrIhyj&#10;44UHTnUFwntj5KoGuhLhciv8wUi5COEYBa9XEixzeOCtRHi1FI8FF5j9LUV4qRjz2sc6nRa6W373&#10;TD4TGjbCS5UaJnDhVemnn3sRGxzVmFj+0iuvv/nO+3hJGi96yZ7AwcfCkWG90cIINFzoKIM0/2Hv&#10;B6pxae+8/yEmeUjPi9fTcb14tUz2fp1q+u+//wEvlSExZp5j49KVMZaVaP/5bMLoqkmB86yAVQhP&#10;x93RwBpzpOOji/B8yvVgLHwfY+H5tNtaR3ox68W0MnARw9JAo3Q6myrCO+1y2DOJf2E0Y1gab4tx&#10;Zu9267CP2Yg1XnKTslxlLDzrZWPh+MKwRjH4WLjyvBgvh9XOzoWTYkZbvRK3zJHus48EnON4L7z3&#10;dYzn0z5mhbP3wn2OCbwanorZcM+OXipLh/BSGUZEMCPduTXq2pnEYEmlUklEvXipbGftMmakry99&#10;rvu0GKlSuplQAlKAFCAFSAFdBYy0txvLF53bU6VSCROTMSNddSy8XMp6HVPu7SuY4BxwXyvmItpW&#10;OLy62aQ96J4KeaayKQfml1mL8IP9NqaPpWMbuZQNb3XrIhzgbNbSmBAHkMdDC3xGOgMw6ItRbcxc&#10;49PT4F3HbDtAN+TqTVbHMDZLCSpjTL2X2IfELvypgXB+Ulj52eROs54B9S1DuPI1Po5wUBy3B/0s&#10;1uGSWuGY2lCv12VLu+DG4/YXi8VBlnbRrYuUgBQgBUgBUsCUAkYQjnYbrTdDOD4wzNh0NrTzaO3Z&#10;dLZGo4ZXi5lFhzlS7p3LrWatv/fCGct13yizfAkXVVf5iezUXmB1EqvWJSMrZ2iBVVM1khKTAqQA&#10;KUAKGFTAEoTDcHNuXa5UCsyRjreO3TtXOu0WIby/HgCFOTFYeykZKUAKkALnWgFLEA4rHMt0eu2T&#10;XjsGWCdD3vlKKaXnSD/y8ypXZyMrnBB+rp9JunhSgBQgBQwqYBXCQXHmSDc4nY0P1BLClZY6Idxg&#10;7X08k/109+7jeWF0VaQAKWC1AoTw/nzdQz2KEG51NT9T+fFV5M5UqamwpAApcAIKEMKHCuP+Mn/c&#10;EK4aF5xVdixvgnjhWFo1Gkvw6i+KL97f86EaV1sUL1z1FD/8+OPnl0deePk12Sru/BL44i38cIfL&#10;gzfg8V44XyAdP2nHBWfHIuIqj2aG18FtDhfbj6VgeFwyFlIdy8RC2OuLR4uus2RIAzH5l5dHdL2q&#10;5cRRZuOpq8ZBZ2enuOb91Vs6ihQwogAhvD/KDvWoxxDhqnHBw9H45raNVVOn2wtKSausMr44+9V4&#10;vHBRXG1RvHDRA+MLhPhPLESK9AO0y/YgWDiPdA72I84KS6ARR5zngA4N30YPgP+J3gOPNQ6E83jk&#10;3377T74CHQ5UDT8qul5ROc3GU8d5VeOgU1xzI00wpSEFBlGAED5UGPeX+eOMcFRWvhb6/zzxtLTu&#10;KtdIly1hxhIbjxfOM5eBTRQv3MiD9NmlKz/88CNP+cc/fQFDVnag9HSILool2Q0iHOHLWp0uzw3h&#10;Sj/+9GgtHWwjSgr7SYpw/PnBxxf40uuqCBddr6icZuOpi+Kgi/Q3ojOlIQVIASMKEML7o+xQj3rM&#10;Ec7iguODuN3SOoqVUH/66eFMLpEVbqRaazAVP4nihRvJWWryIv37H37y6+F66M12R5VYP/7rDkev&#10;blxwqQl+//79q9fmMdAALz06DbV6E8u83/25F8lNhvB3P/joxx//xc6uinDR9UoTS8tpNp66KA46&#10;IdxIjaI0pMAgChDChwrj/jJ/zBHORpSBJZiP0roLAxduYb5neAgXxQvXfZAwQryxtcOT3blzh69b&#10;Dt8A3z87v4CU7E+ESgPhlDkr44Jn80V+FNL/684dmO8gK9z4uUIRYVixjjpkkyH8r1/+TQp+UBlj&#10;8OzLl4UXXa+onGbjqevGQVftWOiqTQlIAVJAVwFCeH+UHepRjznCWVxwGOInZYWL4oVrPy3AJ8KO&#10;SdPMLSwhhinbI0U4/kRcUYxk41+AeWvHrsxZGRdcSmKkx4D0ts2BDRjZGP7HxvLaxldf/YMhHLHG&#10;Mfz8/kef8vlu7BSqsNS4XtVymo2nrhsHnRCu2xBTAlKgPwUI4UOFcX+Zay+wOhFyTybDy2dogVXg&#10;jU9nQzXlY96/f+Ipaa09trFwUbxwjUcInmo4CWQJAN2PPv0MXMcFovAywLPECMLGg5xKD5fFBc8X&#10;Swie9kiCv/zVHwxjz5WxCWSCDZfHd/uPf2II59PZZEVShaWR65WW02w8dd046ITw/lpnOooU0FXg&#10;rCMckToRcaQ/Upo9CieqlWMaRyH4N0Ke4Isw4bKYZqbOJUR4Mecv5nx8+XgeGYZvsIVy2Lo59Uoq&#10;4ptFmLKQZ6ZSSvB44SxSGcKU+ewTqahNGuakVi0GvYuIVCYLc5LPpT2OWUQq6y/MiRTh0rjgcBFz&#10;vzRmpEsnfqPiihzpxuOF89ovQ4goXjhLj4iosmnnMIgnp2e0nyWZFc4SY449LHV+oEZccJkJjkP2&#10;Dg7wghk7tjfY/ttviVSGjbibRbj29SrL2Uc8ddU46CL9dVslSkAKkAIGFegD4blsMhLYkoU5OanV&#10;2aRxuE1hso/E1VKURzzTOPwwhOhJIxxhRdOx7XarCnI3GyWffbTdqrFIZcV8JOiZabca7XbLaxvH&#10;0rhHwUZTAQQbjYdtMoTHI24EGw36NgZBuCguOF4HhzsdX+l74aL44gbrNE+mEVdbFC8cx46MT8Lw&#10;lZ4L3oJnnn8JL4+x7/7BDWVJZAhPpjNwpLe7u7KUqnHBi7jgelOWEvvwfrx0J8rMQq2bRTgOEV2v&#10;qJxm46mrxkGnuOZmayylJwXMKtAHwpMJP4slLY1URgjnUD8VCJdFGg17Z2GIM4RH/Av5jB9L2JcK&#10;saB3LuiZYwivlPP1WqVSLsgQnsumCvlcNpPqG+FmK+VjkB4z3YxfhdIEN37sgClNlXPAc9HhpAAp&#10;YLkCRhC+sz6ZSoRZsFHXzpR948rO6mfOrTHX9nipmEWw0ZB/ORV3gQLNRr3ZqME1W8iGooFlFpY6&#10;HbcHXFMB52Qqto0dgEsytlnKB3ue3b3d/b0uXL+1cjwVXceekHui266xYKP7e52gaxx+YeY5btZz&#10;iKuNoN2I6g0nMQs2CisckcoRbBvua+yHK1vDPoYnPB1dzya3kbJSCGXiG8jw5o0DHILcillP1DeD&#10;/PMpx82bN1g+N28eZOJbEe80oo/nkjtSKxw5IF444oLnUnYk00a4av4odrUU6Z3lxsGNg31sNKrJ&#10;THzTGkc6pzhE9zvGW80yQ7jPMY5YcggWHvYtVEoIKjcijReuRDgLMUsIt/zZowxJAVKAFBhQASMI&#10;j0b82UySxwtXWuHJqCMaXAfCQ94Fv3MaCE/FHZmEi426RgOLu7td0CMeWs4kHCBLIePPJmzYSIRX&#10;o/5ZILyQ9RazPpA7k9wpZv0M4ZViBPhk/O62K2HPVKddYWjvtEoc4YD3wX4H/CtkXPm0Uxvh8eB1&#10;WMk96ie2kBJEbzcL2Cjl/anoKsiNX9Ox9ULGzfIBzvEn9gPS2OAIR58DUO9x99YtdCN4+sPegIoj&#10;XTV/dAIKhwVGzuhVsGKU8wGLEZ5LuyE0Hwv32kbq1UIhF8qlA9hwbl0ihA/4FNHhpAApQAqciAJG&#10;EI45TMViUQPh+Ww04J4Dwr2OqYBrBtZ4NLRazEeB8IBrmnlwQZBaJR1wTfYmWlUzwDk2wt5rscA8&#10;Zn6l45v1agrkhqkNJDOEJ0JLzXqWITyXcuQzLj6Ri20wK7xSDDPcHo5V98As+vSs8Ng6fgUmAUts&#10;wORt1jPYiPln+bQ4QB229SGMb4U9k51WUZL/NtsGv9mB+OztNmC+85OqIlw1f5wI/Ybe2QNzPX/A&#10;zQN4CJCtlQivlhJQebfb5gj3u6aq5TRM8G6nUylnPLYxQviJPHt0UlKAFCAFBlTACMJtm1dzuawG&#10;wmvVksc2Ua1gOvN8NLQG72zQPduol4Bwz86VRi3PEN5qlLz2EWzvdlthz8xutwmQpxPbrUYxFljY&#10;7TZ6E6tv3IC13e3UDw52sXFoFvc+qehaOR8aHsLhsd/tVI+Q3K1jPhrOBaZigzvnpdPZwHhQGaZz&#10;7xuYh0ddG+Gq+eMakQlcCAB5LmWDpwE9A5zOMoTXykmMgnc7TeZUZ470qH8x5J0r5MLwpecygZBn&#10;nhA+4FNEh5MCpAApcCIKGEH4zsakz7UoQXhAOZ3NtT2aTQUSkZ10wp1JeTHTebfbVbHCnT0rHJ8g&#10;TMFSPJdyFXPBUj4cck8D3uzdqFzaCV86Xt/KJe2c2dmUHU7y4SFcbiV7e1Y4PrDCuw/QLkU4WNuo&#10;plTNfUNW+IP8MfSOfIpZL3wJyB9/wva3BuHQNxZEz6hnf0sRXirGvPYxjEW0W02/eyafCRHCT+TZ&#10;o5OSAqQAKTCgAoYQvj7pcy9zhGczcdv6pXKpgBnp5XIR09kwHR2OdAyEAwelQjzsWwy6r2EiW28s&#10;PO5gY+GYUwWbO5t0MppgOxlZq5UTjRreUVuNBa7zd5vbTRjl88nICjY4s9utEmiKf5Fsb7fFfgJB&#10;rXKkY3ScjYXjC2c7mMrwjBlnbJwbp8P0Nz4WDtxiWJ2Nwe91G7JpdCBxt11mdjzLR5Q/Topsm7U0&#10;nOo4L9zpSGwNwn32kYBzHO+F976O8Xzax6xwNkPB55jAq+GpmA38PnqpLB3CS2Xoi2FGunNrlHXT&#10;KpVKIurFS2U7a5cxI3196Sjqhka1M1KlBqy1dDgpQAqQAqQAFDDS3tq3ZqSOdLTq0ZDNvnnFsXkl&#10;HFhnCI+Ftp2bl2qVfKNedm9fjoXXGcIB71R8x++axCh4OmEDQxjCYX/7HaOYfA4eB5yjmcS2dJ2S&#10;CGaG+2bYiDj/NKppeK0B8nhoQToj3ZKxcNAWs+HgHscXG/iTobc3Th9bT0VWMLEOXOcIR6mOZqR7&#10;r+JX+MClFjnGs3uT1b3TSMP2i/JHniH3+P4uXN1dbMCdbhnCufEts8IZxXF74EjHzEPp0i64kbid&#10;9XpdtrQLZqSjB4cJEf0t7UJPGilACpACpMAwFDCCcNl0NiAc5tlQ3wuHL72cD8rc5so/Vf3Yj8FO&#10;7QVWJ8OeafgoDm18+Ue6OhshfBgPDOVJCpACpMDpUeC0IRwvjBVzAfio+evgGiB/DGitegmPW5iT&#10;01PdqSSkAClACjxOCpw2hNer6ULGe7C/q2uCs7Hwx/JDCH+cHjG6FlKAFCAFhqXAaUM49wwTwjs+&#10;v19bBXKkD+uxoHxJAVKAFDgLChDCT6EdT1b4WXh0qIykAClACpy0AoRwQnhH+l44zUg/6UeSzk8K&#10;kAKkgFEFCOGEcEK40aeF0pECpAApcKoUIIQTwgnhp+qRpMKQAqQAKWBUAUI4IZwQbvRpoXSkAClA&#10;CpwqBQjhhHBC+Kl6JKkwpAApQAoYVYAQTggnhBt9WigdKUAKkAKnSgFC+FlCeCkXCLknQu7JZHiZ&#10;Flg9VQ8SFYYUIAVIgeNX4HgQnoptJ2Nb0kW7y4UIQpVgD1vVmy1SgpDhUf8svgh8gljauqu7nCB9&#10;65VEq5EbUgGsiVQGfSO+WYQpC3lmKqUEjxfOIpUhTJnPPpGK2qRhTmpVhHxfRKQyWZiTfC7tccwi&#10;UhmFOTn+R5TOSAqQAqSASIHjQXitkq1VMlKEp2PbWAtdhnAGcqyObgnC93ab5XxgcMqq5iMNcjr4&#10;KWQ5WIBwhISDxO1WFRI3GyWffbTdqrFgo8V8JOiZabca7XYLcd2zKf9RsNFUAMFG42GbDOHxiBvB&#10;RoO+DUI4tSOkAClACpwqBY4H4WCHLG7WMSAcVjILvz3gRzWf045wmdxh7ywMcYbwiB9x3f0INloq&#10;xILeuaBnjiG8Us7Xa5VKuSBDeC6bKuRz2UyKEH6qHl2zhYnGk/5g2OxRRtJ/9fev/3XnjpGUlIYU&#10;IAWsVcAIwjeWL6H1LhRyCBvtcy1Egjss2Gg84gx4Flm8cHzy2ajfNeOxjfld04VsmMULr5bTAdd0&#10;wDUVcE7KrPBcypkIrYbcU4nQ0t5umy/4LbLCy/lQLwi372o2ZWdxzDTYnAwvRX0ziMAdC8zhu7/X&#10;fhC3+1Yx68FPEe/VfMoBm18b8KJ8gPASwocnd5A5opjv77V4PkdxxH1Xcyn7zZsHGvnj7GHP1N5u&#10;g6VByHBEQ8chFljhUq0RHNzvGG81ywzhPsd4tZxBsPCwb6FSyrh3RqSrsykRjruOzyAIf++Dj59/&#10;6dVXXn/rs0tXbty8bW0NptwMKnDv/v2f790zmNhUMn8gdPO2Nbc1lcminrz82pvRWIKXIRSJPffi&#10;K2+/9wEq0srapqxscwtLqF0vvvIa76BU64233v3gmedfeub5F7GRKxTZIX3Uw81tG06N78LSyi+/&#10;/CI9tfK8+FW1/F/85a9PPvM8K//1xRWeye/+8KQ0Q+mfGuc1dWso8WOvgBGEp1KpzeULpVJJA+Gl&#10;Qsq1daVcSmNotVGvgNwM4ezTqBeVCMdA7e5uC6xJx7dT0TVthFdL8URo8eBgD0Gys0lbPuPWjVSm&#10;aj2X8v5UdBXsRLTtdGy9kHHr2ugiKxzwPtjv4PBCxpVPO1k+tXKvnDcO9m/fugXM6+afT9m5t79a&#10;iuSSO8jEYoTn0u5EeJWPhXttI/UqOmShXDqADefWpWNAOIfH1MxsOpN77J+rc3WBViE8HI0DXUw6&#10;p9vr9QfZNhBeb7TY9hd//gsAz+XF9p07P7E///6Pr6WyZ3IFOB6ke0BQU/XwytgEx//3P/zwt6/+&#10;rn1eUfmBcN7z+Pbbfz77wsssHxHCNc57ruoVXawRBYwgHHOYYhG3NsIjgbVYaAMsAMLxgY2ni3A+&#10;Ft5ulQOOMT6pTdUKBxcbtQyb4LbbrcOM7g/hMf8sn4bWbhZg0/eN8EoxzI6tlqLZxBbbRjmb9Qzb&#10;hnmNcmrn32mV0BVgaWDxo0gWI7xaSoS913a7bY5wv2sKPSyY4N1Op1LOwG1ynAhHpfzDk8/wqokm&#10;8o233n39rXekVheQ0Op0HS7P1Wvz1+auS+sxfvrwkwvvfvDR0sqadL8yH5fHd/uPX0jTfP3NN1s7&#10;duz5+ed7Fy5exnlhou0f3OBpkPnu3gGMOYDk0pUx7fxFT5fGeTUeSNF1Hdy4hUK++sbbgVCEH767&#10;f/Dyq2/8+a9f/umLLz7+9HNGAo3z3rt3H/RiOsvKoHpekT449s5PP10eGQc4IeA333zLckMmlVod&#10;Bfjg4wvYLzvF5PTMxNRVI43R/zzxtDQZrydShEvJh7rxxRd/FuWsjXBZPVTNBKyFFMqfROcVlV+K&#10;cOQGlb777nsNhIvOa0RDSnPeFDCI8GKxqI3wgHs+GXP2h/DdbtPvGEWMcI3pbGAt6AuXde8bmIdH&#10;vT+EB13ju53qEWK79aBrrL98pGPhUoQry6mNcJwdmN/r1g/2u/DtwzdgJcJr5SRGwbudJvOrM0d6&#10;1L8Y8s4VcmH0s3KZQMgzf8wIBwCYMdRotuGNZI/c8up6Nn/k8AQSpq/Nsf3pbN7udLNtmGLcSpM+&#10;qKr5wGMfT6aRDAbQJxcustOhZyB7wuGD5Xtw3tGJqaPzZnKxRIpti8qp2lgYPK/0WNF1/e2rr8Ym&#10;pllKXyDE9cGfBwc3MSrB9jz17Av418h5ZQgXnVdaNqk+2C/989dff2UpodtHn37GtuFJ5rqxPehv&#10;4auqlXTnvXv30C+R7nnz7fd++uku9kgR3mx3Lnx+1Ev4/RNPaWSri3BeD0WZoHsHrz6kliVQPa9G&#10;+WUIhxo//vgv5CmywkXn1dWQEpxDBUwj3L2oOhYeDqzGgn1a4a1mKeAcx0x0DYTDusVLUrLXzLTp&#10;2GrkldPZ5Fa414gVrpKPCOE9b0E1pWvZSxMUs95SzgcvOgbp2X5rHOkYe4gFF5j9LUV4qRjz2sc6&#10;nVa71fS7Z/KZ0DEjHGb0d9/3rJB33v+QT4O6+/PPsDU5EvjYKgYgX3rldbb/q6/+AZP0hx9/lD2o&#10;qvncvfszG3fE6ZhJDbMe7lDZsTOz1+HbVJ4X5t2O3cn2i8qp2l4YPK/0WNF1jYxPMqHY58133ufb&#10;4Ar/k12UkfPKEC46r7RsUn3gKAahlVctdaQDV1w3U+3pDz/8CPNUegj6KOzWAOHoOmAsGXa5tH8g&#10;Q6DsdLoI5/VQu5zwxr/25tsYAOLJVM+rUX4pwv/65d/QLWBZaYyF41fleU3pSYnPiQJmER70rgV9&#10;a5jLhnFxr/Man85WyCcwFl4qpoCDeq1UKaV0Henx0Mr+/i7gkoptpONbfCwcG2HPNDzM7AUzhu1K&#10;MRoPXsestJ4jvVPHi1661jP87RHvdG9YujdTbI/REXPQ2Fg4vhgLBz51cauajwjhsMhRTjZGvtdt&#10;SKe5iU7U87f7Z+FFhy1uJcJ99hH0jPBeeO/rGM+nfcwKZ++F+xwTeDU8FbPhhh29VJYO4aUy1/Yo&#10;ZqQ7t0ZdO5O4zZVKJRH14qWynbXLmNO4vvS57oOhrFLSMUgcDusHvMHGE089K82Nt2iysVVpS4eB&#10;T5AYjSD+5ceK8gF6kWZ+YRmjqrAYMcTID4nE4strGzDQ0T/45tuHDmHedUCzu21zsPSi/EVSaJxX&#10;dIjqdaFPg6w+/ewSvnCYo/siRTjsclluuudVOtJVz4tsVfXBlC7V2YgyhHPddKuKNAEcM7pWOGz9&#10;rx9475UINItwXg+NlBODFyL0ssM1yo+69MTTz2Eg4/2PPrU5XPx02ghnyaTnNVJOSnPeFDCC8GQy&#10;wR3p+VzKtT3pdcwB3tHQtnRGei4d9DmnMcEZph2fkV4uJoLuqwH3tM82giVGYgFMSet98FJZNmmP&#10;+q9jRnoqus696Azk9Wo64pvBbO1yPsgQjp1HM9K9V1ORlU6rrItw4BDD1fBsw0HNp5UhJ8w+6+30&#10;YaeLOa51P8p8RAjv9TYKhzPnD8vZbVd0M0cCeAswQMBTWmOFy94rky7tAoqjhwVHOpu5MOx44TKE&#10;8zFOmXXLASNFwk9378padvaIgr7MT46PKB+0ucBzsVy9ees2mlE+DQr2K5/6BE++LsJF+YsaC9F5&#10;jTQu0utCn4OPN8uOhRUOlWQ7dc+rRDjPQXpeoT7BMNdcempLEI4MZQ5q5Vg4JtVzlwzSwzIe6li4&#10;TF5OXNF5ReWXOdJ5tpgzLz0FMK9aQ7SdDUYqFaV5jBUwgnBMZ+MIh/ENw4y9VIYlvOr1On+pDK8W&#10;i8bCle+Fc75IV2eTGuK6S7MZQbgRfJ7CNEKEHy6wOgkfRTKycoYWWJUiHJOh4OFkTxTmQEnHwsvV&#10;OtsPJMxeX2TbGCOHRci2//ndd/xRxHQ2DJNr5wNH+ur6Jo5CPwD58BlqsKoBA3Ys3LNffvk3fl5V&#10;K1xUTlG7IDqvKL3outD0w5msepQqwnXPK0O46Lwife7/8guog39Zke4/0FAb4bj7+BppQ+FX2Nja&#10;YSkxI527GaRj4XCocEMWnhV0737819Er6dIZ48hB25EurYeiskk9PRhBgA3NUorOKyq/COHQjZ8C&#10;G26vn+UvOq8RDSnNeVOAEH6WEC7r10i7PA/mEfS6REr7WzoWznzpx2yFw3iCbYfJWTKzMpnOwF2M&#10;Lzb4s4emDc00bNAXXn5NOn8NA8PIAQ5JIEHmRlbNp1iqcEsOG/wlJcwHxgQ3EB2TqJEnf+FHA0Wq&#10;+YsaC9F5Rek1rgszm+A/h3k9O79wNHnscC4b9mB4GA52aZ6i82LCAcZ92VgyNvgkf9F5RfrgXPgJ&#10;s8kA8ouXR7/951GPShvhmI5ucEY68seLCaAyvrL3wvlLZUiDV8A5tqEJeoGYwo2qwhFYqtTQWcFL&#10;4U8/9yI2eJcR1UZUD1VvDfpzmGCPTHBG2QC/6nlF5RchHOnx+gPuI77SVXc0znve+ETXq6sAIZwQ&#10;PnRHum4tlCWw6j1js+el9KQAKUAKnC0FCOGEcEL42XpmqbSkAClAChwpQAgnhJ86hEvHaOlJJQVI&#10;AVKAFBApQAgnhD+CcCx2jwmKmKbI4o1i7iJbIx0r+2BOIwUbpaaEFCAFSIHTo0DfCJdNR0fLTzPS&#10;reoNCGekD286m+i9MkL46XlWqSSkAClACsgUsArhjN/0UpklFD8+hOu+Gk4IpyaDFCAFSIFTq4C1&#10;COcxTmRhTui9cFNoJ4Sf2ueFCkYKkAKkwClSgBBuCq7Hk5gQfoqeECoKKUAKkAKnVgFC+PFQ2dRZ&#10;ThfCmS+dprOd2meYCkYKkALnVgGzCEd7zhZY1V5dlRzpppgtS6y9wOoE1lhNhpctWWBVdyycT0on&#10;hJ/bNoIunBQgBU6tAn0g3MgC6QYRnknspBM7WBJUuVToUNdIR3AwRAZDJBLEHuXxwUxBt15JtBo5&#10;U4cYT2xNmBMEZ434ZgPOCYSXqZQS0jAniFSGMGU++0QqapNGOolHbC7EKNsajQY22Utl+OBtMr97&#10;yb45ZtsYtW/N6FZlI1VKNxNKQAqQAqQAKaCrgJH2VhrmBCZ4LpeMBLcsscKb9Xyjljt+hMcCc616&#10;FkxFKFLdcCkIbFrOB2QAlkYqM85mgyktQDjCiiIYXLtVBbmbjZLPPtpu1Viw0VI+GvTMtFuNdrvl&#10;tY1nU34WrCybCnjtU7VqGex2bI4koi6G8KBv3ee8jpfCC4WCffuaJVVKNxNKQAqQAqQAKaCrQB8I&#10;TyX8iCVtCcLBF7ORyhDne3+vAwuThwA3yEWe7ObNg6BrDMFADB4IaxvBQM8SwpWRTsLeWRjiDOHR&#10;wGI+40eYk1IhFvLOBT1zDOEBz1wq7sYL/tl0yOuY8divMoR7nXPRkI050v2eTUuqlG4mlIAUIAVI&#10;AVJAVwGzCHftTNk3ruysfebcHnftjJeKObT57BMPb8Oo89jG4uFNGHhgBHiRTXn8jvFiLljMBsOe&#10;a177yP7+bs8yrOfg30XYTMQLl1rhcK0Xc4FM0paObcSD12EBM4/6wcFuJrGFbyK0CO93Lu3ETxoM&#10;xiHFrCfqm4G3PJ9yAPwPEX6jh/CbxhAOfzsyCbnHYbjju7/XZvnACi9lvdnkDnYi1Pf+XovnfxQv&#10;3Hc1l7Kju8D2lwvBiHe6Vo7VStF4YL5XgJsH6Byko+vZ5DZywFGZ+Ab6CijYoFa4DOEIS4Z70GqW&#10;GcKxXS1nMNQR9i1gw7MzyhDu3h4p5OJYms3nmstn4/b1SwzhyUTAtn4lFnalEqGt1VFLqpRuJpSA&#10;FCAFSAFSQFcBswiHI13VCk9EbUHPfKvVBLwj/sVEdIchHJ9cyhvyXEsn7CCIzzEqjYTZbpWVCI8H&#10;F2Bhg8H5tDOXcjCEZ+KblWKUbWMuV6uR13aAl/L+VHQV5L5162Y6tl7IuBlK82kHIyj+BTiNjGeL&#10;rHDA+2C/gzwLGReKyvKvlePoZMA/f/vWLWCenxc/AdLolGAPSh5yT2APcsYelLDXG0hsYQ+I3m4W&#10;+kc45hQwt4ZU5VzanQiv8rFwr220Xi0UcqF8JlCvFl1blxjCnZuXS4V0JulLxjzY2Fn9jCEcHnSv&#10;Y85jn91evWTbnLakSulmQglIAVKAFCAFdBUwgvBMJgM3Kj54t0iEcK9topCLsKlR5WLC6xiXIjzg&#10;moIBCIhUy71pVfzDEC6dywYrvJQPYQ84VylGQG6GbRjTnVaZbYPrxYxXG+Gw1DmeAcWI72p/VjgD&#10;rbYjvVqKMgDjA3436xm2jUlzsOAfsc59MwA29rA0PSs8tt6z0fMB9DmwgevFT1YivFpKhr3Xdrtt&#10;jnDcjGo5DRN8t9utVrKY18YQ7rGNF3Ixv3sOK6Tncwn75hWGcNfOdDzi6t3/YtFlX7SkSulmQglI&#10;AVKAFCAFdBWwCuGOjUvlYpohvFbNu7cvw1PLrfBkZFNK7j4Qnkls5w/tV9iXMH+b9aw2woOu8d1O&#10;9Qil3TrMbp4enmrjjnSzCEdfAb0H2Pe9b2A+6r8mRTjscv7ncSC8Vk5iUnq302SKww2CTyywhCHw&#10;Qi6MTlY+Ewx55xnC4UXxOa5mkn740pNxj9c+czgdvbC1cqFQyLJOXDIRt6RK6WZCCUgBUoAUIAV0&#10;FegL4QHldDa5FW5/aIXn097BEY6xcOAQvnF84axm5rgUh7JtuRXuHcQKz5uywhvVlGrB4Eg/VoRX&#10;S/FYcGFvtyPtPQHh5WLcax/rdFqddivgvpbPhBjCc5mQc+tKvV6tVSse+1Qy7mVWuGNzLHI0na3g&#10;cS5bUqV0M6EEpAApQAqQAroK9IHwHKY6bVwulwqw1iqVIpvLlghvs7FwxDvBWHgqZueO9B7Co4Na&#10;4dViFLPDGLn5RwPhGF1mY+H4wlldzHr7dqTvduuYidYb3r59m0+Dl75UJnWkYxvD22yMfK/bkE1z&#10;O1aE++wjAec43gv3O8fxzad93JeO98J9jgmMdqRiNhaahkUqw4wG986Yc2skGtpk/MYnn0thIHxn&#10;7fLhWPiUJVVKNxNKQAqQAqQAKaCrgBGEbyxfcm5P8bFwtOp4yQhDpc7NkUhgg4UZRZTpWHgT09Ex&#10;tJqIbne7HYZwzGXzOycxCRoDsnt7XW4Q1qtp7Al7rwYco/D1JkJLbERcNBa+223ANR32TOKL8eZG&#10;Na1thWPIGbPM4NbGFxtsBJp9zDrScUilGO5l5UVWR9PiRAjvDeEXQnAYIHEqstJtV9hJsRN7wp4p&#10;XAWfpn4cY+GyAQw2KR0f3B58ZKuzHd7IXrxwfPDWIA8ZjhkQzJGOaRGWVCndTCgBKUAKkAKkgK4C&#10;RhDOp7NJV1dF886aeoZwZbBwboX3EaaMTWeTfjDHmv2JnzrtCt7yOtjvaljhZ/on7QVW0YuZTkZW&#10;uByyle2UM9JljnRCuO5TQQlIAVKAFDgTCpxOhCv5DeN7b7fF9sO0xUtZmNd2pjmtUXijYU5Yj+Z4&#10;EM4inZAVfiaeaiokKUAKnBMFjCOcvVHGY5wM1QqXIRx/1itJTESHgzrqn4WDut0sajvSzzTdTwbh&#10;bDhc5EgnhJ+TFoEukxQgBc6QAlYhHO0/mxeFD4txMogjXYlw1T1nmtOnzgonhJ+h55aKSgqQAqQA&#10;FCCEn8J+wEBWOFugTfU1fGmwMj6djc1oY10wssKpUSAFSAFS4AwpYDnCQQRTVrhyMFc5l01klJ9C&#10;+lpSpONDOJ+UrkQ4m5SO1w/Y8Ak50s/QU01FJQVIgXOiQN8IZ9PR+Yx07kjn/DboSCeEK6l/wghX&#10;HQ4HwvHJZrO6D4aRKqWbCSUgBUgBUoAU0FXASHuLdps14Kpz2dhLZYRwS+xvlslwEc5eDWeOdJkV&#10;ruFLJ4TrPkuUgBQgBUiBY1ZgcIRzfrPpbDIrnC3LLRqZlYYZlZrjNJ2tNz7t8/t1hVB1Yhh5NVyG&#10;cN3hcEL4MT+ZdDpSgBQgBXQVsBDhsunozJFuybouNBYuRHnfCFddoI2scN0HhhKQAqQAKXB6FBge&#10;wtkiYITwPhzsFjjSB5yUzobD6/W6bEYbjYWfnkeXSkIKkAKkgHGES9d1QdvOJrIpB8JNTUcnR7oq&#10;4LUWWMUydSH3ZDK8LFpglb1UZi3C2bx0ms5G7QUpQAqQAqdKAVMIZ5GrYJiJEF6rFkKeWUQ6CTin&#10;G7WiVVb43m4TS7PhizjfiDqqjFSWTzsQx6wPe1d2iHY+iEpSK8cGP4tuDkKEF3N+fGVeddEaq/VK&#10;KuKbQ6QyxJOplhN8PgIcI9mUG5HK/I7J9GFEOf5qeDJmd2+PIlhZPLTFrXCQO+BdcW6NO7bGnDuz&#10;utXXSJXSzYQSkAKkAClACugqYKS9ZTPS2XR0bYT7ndOlfAxQaLca+FdjLhszFFWtcNG4L6xLEcI7&#10;rRKWXNVFo24C7XwOg4pu62ZiNgE6KOV8QHqUBQg/ONhPx7c77RrI3WqWfI7RdqvOKF4uREOemU67&#10;iQVdfPaJfCbAEJ5LB33oedWr8KC7tkZTcQ9zpIf8G373ApvO5rLPW1KldDOhBKQAKUAKkAK6ChhB&#10;eD6f5150JcLZ62SHE6Garu1L7XaTr656bAg3S83+0g8J4TDuE6EFixEu86Ujnmu1nGQIjwYWC9kA&#10;PCTlYiLsmw9559lyPCHv9XTSixuZy4Z9rmv4MkPc774eDzuYLz3k37GkSulmQglIAVKAFCAFdBUw&#10;jnBugiNGOIw0fCP+NbTx/I3w9iHCO+2WdFEX0XS2Zj2HgCUImxn2zpRyASNvlKla4Z1WEflEfTOI&#10;xi2lIGJyw2IGGtPRNbjHufWsiPN9ZFVr5JOJb0W80whSnkvuaFvhvfjf0fVschtBwREgPBPfQAEQ&#10;npwV7CiOuO8qfP48ZHgyvITCI3YqGynY32trvRdu0JEuGw7He+Bwp7eaFYZwbNcqWdykiH8RG17b&#10;KEO4xzZaKiTxjmDAM1/MJ52bVxjCM6mQY3MkEfNk01Hbxrhulfrku99+1E1ECUgBUoAUIAUGU+CH&#10;33779Dv9LJgVzhAeCW35nNew8CZa96Dneiy0yRAeC28EnFeB8IDratB9FQae9kD4/l4XX7Bmt9sM&#10;uiY7rTKneB+O9N1uTYbwQsadTe4wdgLbughnKZX55FOOdGwdvQdAFxu6CI8HryMCaCnrzSa2kCGI&#10;3m4WsFErx9EJuHGwf/vWLZQHxeMdDuutcBnC8xlPMrLGx8J99lHMUyjmw4VssFEvubcvs+Fw1/aV&#10;SimTSwfSCW+llLVvfM4QXqmUfK55fG3rl507M/r15bBWoW9IX1KAFCAFSIHhKWCE32ixpQh3bY1l&#10;UkE2HT2fjbp3RqVWOHAgs8I1FnXhA+GJ0FKtnLQW4TBtGTvxkTrARVa4KsLRmcAEcBjoynxUXfE9&#10;Kzy2jp8wtl3K+7GRiW826xlsgN9sA5+93QaKd0wIh7Lwou/tdvidCLqna5UM3OlYoa1WzXkd4wzh&#10;XvtEqZgIeucxJFIspFzbo7jHQLjXPpOMe3r9t0rF61o2gnBKQwqQAqQAKXBKFADCuRfdtvZ5IZdg&#10;r5OVixnH5kV4XtmiLnCkG0d4t1PPJG3JyCq+IfeU5QgPusZ3O9UBEQ7LGxPo9vdagyM84rsa88/C&#10;wd77BuYR+Pw4EM4mpWN2obQnFQ8uR3zzpXwUfpJiLhTxXWcIj/gWAq5rmNSGTlkm6Qu4ZnGPq9Wy&#10;be2zUqnAakA2kzollZKKQQqQAqQAKWBEASnCXdtj2XSIIfzQCh/j66pyhLNFXfDRMMExCl4pxpjl&#10;nQgvW45wmLmwiVUQnrJXimERkpWOdFjhXbWuQB9WeKOaEhyVH2g6G3wFqu+VVUuJeAimdld2Gyql&#10;hL9neXe6nXbQO1vMRdj8w2Iet3MEhnezUfc6r2ZTAbbAi2tnPB5xYGo63gwPeNaM1BhKQwqQAqQA&#10;KXBKFCgUejYY2nB8ooFNn2sWLxv1xsK9mKq8wxEOM5xZ4brrsoEpfsdos55nY+GY0VYtHeFce1Fw&#10;DHjjva/Dod4DpOREVKIXU8Ywmwxww3vkACQfwy5mvcWsBwcij1R0VTa2rcwHA+ps3BqnQ4a6Y+Ei&#10;Rzqc+RgmP9jv9Bzp3Qa37PHnbreO6XK9YfLbtw8O9vCvuZfKVBF+KPEIfBGYvMa+hYyfsxzvhQdc&#10;Uz7nRCbh4GvxYAPvhXtt4x7bWCKyw7ppQHgJk+hc85jRZt+44jI2Fn5KKi4VgxQgBUgBUoAjHAOj&#10;gHckuI5xUtfOaCy8iRfJ+kA4RsFhdmMmeSxwPR3fqldTqegasyS1Ed6oZeCCBvDK+RBDOExtTOTG&#10;zpCrN6k7FVlhXAcLkSeQD04XMi6O3oP9Noal07GNXMqGEWu+XyMfUBnZYl468N83wlHaoxnpKFJk&#10;pduuSC1yOAbgaUdpWXfBAoSbXaONL/DC450whMtWWkVVoOeBFCAFSAFS4AwpIEU4X1cVbTufyKYM&#10;UGbVumzaRFf1Syt3Dul9boNn7yOZ9gKrU6xjIpVGNdgJo7hoMAP7+YCHNOqoLGQZjx3OlnkhhJ+h&#10;55aKSgqQAqQAFEC7zRdVVV0aXYpw3YFwsEO0NLquFS4jukE6Pj4IF79vpw5x7cXSZQgHyNm8REZx&#10;TFPkVjhfbLVYLNIjQQqQAqQAKXCGFEC7LUI4b/N5+GldhIvWVTXiSO8P4budmmgqmcFOwDEnMxGp&#10;TCPYia4vXYlwttKqyBBHJSCEn6HnlopKCpACpAAUYAiHJaZrgvN12bSnox+zFX7MAB78dD2E4+Pz&#10;914t1x5LGAThSl+6riFeKpXokSAFSAFSgBQ4Qwqg3WahyWQI78MEZ170ARE+OCNPeQ4WI1xjRFzb&#10;l650p6Mrd4YqLhWVFCAFSAFSQNsEB8jNetEJ4dp9CNMIV32vjI1MGBwOB8v5XdQeEafngRQgBUgB&#10;UuAMKWDWBB+2F/2U29CDF+/4EK7rS1ed14ZVAjC4glmO+GDdH3xyhx9Epc08+KTT6dThJ/ngk0gk&#10;4pJPTPGJPvhEFJ+wsU+IPqQAKUAKnIQCxpqosLJx4+2eskmUNphoP3lbyppWtLG8vUXbyxph1iCz&#10;xlljFht7F5x9jJvglnjRpSu6DA7L05nDCSNce0Scz05nS66yIKT4sIDiGHTBh1UgKeBRw/iHVTvU&#10;P455ViP5h9dU2QYqMftIazZtkwKkAClwahXgrZaoWZO1fhzPnNDSxlMGabSxrMllza80KLg0LriR&#10;UXAjE9kI4QZ7DP0gvG9fOsLBmh0R16A4q0/4cDOdgxx9QxnFpSa7Ks5FlZ7t588GbZACpAApcNoU&#10;0G6+lORmVg1vFdkGbzOZec0tbGZk8/bWFL+1TXBRgHCr+E1WuHCKusYCLxoz2qQIF42Iq7rT2WIv&#10;Gra4FOS8/jGvu1mWSx3y2g+Gxq+n7Qmn8pACpMAZUqDvlkfmAJfBW5vc3OyWecil8BbxW3UIXJvf&#10;fS/KZmpRF4O27NlNNhQr3CDFlZPa+EovysVeTFFcao7zsXOlg13aCWWVm39UPU7Gdw7+BFIOpAAp&#10;cG4VMN7UaPjGeWsms7alBjdrFaVj2xrGt3F+owGX8lt1FFzXBB9wLjozQM8umzVKjpVQd9u9IChH&#10;a6Srvhce3rHNvv/B7AcfbkxMqhrjx2OIS1ddVaX4/KXLI2+8OfL6G5uzc8wWl/rVpSyXzYZjdVdZ&#10;uaXD59ZyXfRYXh8dnbsyYuSh3bh+fX1u3khK42kcG5sb1xeMp5em3FxYtK+v93fsIOdlZzSum3YJ&#10;T1s+stIGfb6Rt98ZeeudT194MRoKKa/FqvJrqHT1wmdLk1OyBMdw3v6q1oBHya5LV3/jz/Uwnl9Z&#10;G6VqZ0tnoqkyW+Y2Z55z5jxnI9/s497cDLpc3BvKVmGT2d9osRm/+zbBnYtLjusLlvD7VCHcs7zi&#10;WlwasEuBUKFJn3/h0wtxTy+EmhbCg9s7+Gos9iJFeDYaXbp0+dr7Hyx+9nkqFJa+Xebf2Jz94KPZ&#10;jz72rK0f7O9jkAOdr2QweP2zz6fffW/uk09jPr808EmlVFqfnBp9/Q1uiOtSHHXLtri4ce0an+Mm&#10;m+nGQR6LROYuXb786uuXXn195sJnAZeLm+Zhf2B9dk7bUhfxfsD9XrvdvbNjJJOlicnl6WkjKY2n&#10;2VpcnLt0yXh6acr5KyMbc/P9HTvIedkZjeumXcLTlo9qafG6xYUXX4pHIspfrSq/hkrOrS2f0ylL&#10;cAzn7a9qDXiU6nVp6C86nTKfYTy/uha2bIaazOBWwpu7zWX8xvy1lYn/v72za6ljad7+9/nz3OzN&#10;ZgcSREFBhEhAD5KDBAmIKB4oIiKIiB6IKOKBIqIHoogeKKIoiKIIKr6ARjREE0OSO+H+JM9vVplO&#10;75nuXjOzZvmy04uFjLN6qmuurq6rq7pnunlmcEgoPD5/qw0q9VVsjhD8dG/veHf330fh54eHZ/v7&#10;BVL4xw8ftubmv37+rORYE+nxKRxWZtD04d05pH5xfAIxX11cSC59d3kFUv90/ZEnwTsqKjfnFzj5&#10;+eZmorPr/PiEuZDT/YPmZyXnJyeyNH1zYbG9onJuaBgK1yfFHSwuy9Sn+vtHOzv1lepqpZsel7dU&#10;Ph9qa5cn0ubHJ6aHhtXE+cLkVHNFpdi3Mfeu94T7OiYSGmxty7b2if5+hjXpZPa8rR/r7kl3bSH1&#10;pqvxUV/Fc5NQ+M7m5qO+i8erfCb4F6P/RiHVnVhoeju6Tk09EqbC7tDMt548H2puns1ReHz+NqbQ&#10;48yC3wuFE+N+/vjxcH1D58gCSbfYl2dA4aGMev+r1/vrG0LhI41Nm3NzHBxsbg6+fctXdjPT17X1&#10;1NZuL6/IvPi74+P3FxfvTs+EwkMsrnYjlYy6fGRICIWPdXZGHzkLEXndn38vz86p59BUdN76vPrt&#10;02ev/vNHY2kZ3631dVkKtzg901hW/vbJ0/qnz0a7u1XfgLpGu7p66hs6X71uKq9cX1m57UgHB4Mt&#10;rXVPntb9/aS3sYluz/meurfjvX0c7AXPqO1wMDM83PkqYM3FmRlypFJe74qsgKeKhpJSfm2vrV1d&#10;XJRfB5pbGILIBAC82/nyFQ/Myb/Reh3ucm9nN8hG/PV3U2Ul6nW/qXPo75CDktSLhnV/PWkjobK+&#10;LoUFN+4LVMFNSbDVaytvw9mGm02O7RZscozlU7TjwtTU6z/+lG/t//0/TEIkc1/jPbdDH4YyCn+H&#10;/jR07f/9387Wlq6bTX9bvQ75C5OTTRWVdX/9TcPNDI9ILTxSGeTwAxN9xi2oqhPhJvc70tHJbdLR&#10;WgM72RBRpHAwwon+AVIy9DtukGDXYT/8FNWTXoZu60tLIhMjfPmfP0SO7WPrX477MuKf1D5t/Tex&#10;3Vr8Eh6mt74eJOuflXTUvlxbWgqezTk4ePPnnxsrKzLJjQkFTXlwwHF/Q+NET09/Y1MPTVP5nByP&#10;emyMhHn78+qGp89aK6sWJybFzQ41t0z09PK3raKKXw93d2V7KoKu5pLSpYnJpYmJzuoXeO8P798H&#10;C5uur2f7B4jK2ioqp3p62NJKnkia6uxaGR+f7u4Zb23rf/Xm8uxMeOFkd7e7+kXX82qytiFaOd7Z&#10;GXxT11VZFfDLarD/Nx/KB7O9uW9bSen8wKCcn+vt25ieJms91dE59Obt9eXlLY/++LE5M0sWuud5&#10;Nb9CUXL+683NdFf3dGfXUF19X03twuDgx/fvgzeOf/++PDLaU/2i+3k1wlV5GytTLxPQM13do41N&#10;TEDfXH+Uku8ODnprakXOP6616LMxPdNV+XxncYls+cCr163PSgCHC9nxkyr6X75C2kRr2/uzs3Ai&#10;XaQLCnmjcOOjZdTUUVZBk0guvaO8kqxIwOVNzaf7+22l5WpDUmFxtjppLSk7OzrSl7adaxQeh8Uh&#10;8mkovKtLKFwncjWLI6Y50ddX/+TZZF8/0YyMOtXE+dL0TEtllc7uHNMl+GL62+vrb/78a21hUYax&#10;ffUNzZVVuAmO4bD+piY5j59qf1ET0OrBAV2Inzg53ts70NTMAYyLf5Rio51dakS8trgE2+kL6Yc7&#10;OqFYGUHjm+ha8isCh9qDLAJ00vXqNbU46tUFho77GhtRj8txfx0vX9GB08nprW9oLK8ATFTlmAGN&#10;yFG44U/BbVXhZqnXVh6ZRpyllihuNjkOKIxyjOVTtKOSs7G6yihtY2VVznBfE729cjw5MKDwd+hP&#10;YzEI2NvejuoWxcFWr03+2uJirpkWuBBjW5mbD9WC5m/++DN00lFvqCT3ywiPfiE2DJerAuM9vU3l&#10;FZzEhF798Yfbfmx6Ip9ZMLmWIZHC09butv5lsyvOG/FPap+2/pvUbm1+CRBYG4S2+C44G7YWhwZV&#10;M1oSdzc1ONj7tl78IeTNoOro4AA/OdLeMdTaKg5ze3W1/u8nW6ur+NLDvb2tlVWJl4ZbWmH0o/19&#10;gqjxzi6iJqFwPgsjo8yKTvX0MgHa+PSZvMhlYWh48G09RA55Dzc2Mckt8fdUVzcTr5+ur6EDqHG2&#10;r0/xAqxxfnQcovCL42Nmac+PjuD1T1dX54dHoRle8r7dVc+vzi8UhQ+9rYfwoLOl4REoWaiNWeTh&#10;+oavn7/AzbO9ffwk52H6ncVFIb+Rhsazvdt099rE5HhzC8zNm0ehTFXeQeGQtzA9hRkW6CXfn56F&#10;KNymD1cx1Bh8/QYh3FF7WbnIgZRRVSb4P7x7d3N9nT2Fr4yNT7S1q5etklSnPXaXl7fmFy5Pz5qf&#10;PAtR+OLI6Ghzi/6AGVwOhTf89bfaxMzI4vK8uArHpwcGxru6Qk+dqZfA6ES+sbw81NIKkbdXv5BR&#10;p1g2FN5aVRVaCqczOtw8NzYmZ/oYvfb2ybHughtKSgiAxBEsEWHniBnJHTUvOWB03FJRhS/oefuW&#10;NL7yL7hCKak+ZPgZRy9MTIjXU5/ABbS10wMD/j48VOeN9dr8F76SUfny7KwUmIJC6t7KcSI5lGco&#10;Aw7K8b38f/+JJu7aXtTMjo5SxlGvrqoqH5I/mYtW9ZJR3GxybFAozUP4G8unaEeRQ4s3l1fMjIwo&#10;sTpuOv4O/Wnul1B4bkAZ+thwiNZrk88YdKClxYHS5uoaNhOz3qgc/X5X5+eJ9VUZKJyVeoxKOaN3&#10;ClVAtwebnsw6N+UGx3zgJNUHbXdk618OezDir99XHPu09d+8dhsKLWx+aWZouOFZyeLkpATZKkqh&#10;s2OBQtv4veWZGTkeaGya7h8Q90hqsO9tvcQ/cDmMrua8VcoTCifglpe3LI6PDzU2CX9D23jytvJK&#10;No3Gb28tLkn+HCbeXVuTKXASscylKgpfm5oWLtiYnZ1o7whReNc/o/C5/v6FwSHbBqNcC9vtr64q&#10;XidU3ZqdE9ojkCW8lmN4/XBjU46vLy56qmvkGGa9PD6RY4YUsJgcE5Gf7OzIMdPYxO5ybPvo9V4c&#10;HZEz0EtGKdymD1dB4ajHUIPjo80tkbO3vEIK4XhrS4Jy+fwjkS6n4kfhoUD8YGODGP/LzY2icLIi&#10;5DpIp5M6Pzs46KysUk0VzJSvrPTU1H68upLsigrEL87eCYXrLA6RqxGfmhoXY8LCZnIUrj87Hn2b&#10;m760Et6e7A0ict7aKtaMWbdWPVeMLta/s7Ex2NwCX3a/es269/mxcTnPqJZQXo6nh4agQOlUr//z&#10;B0GzHG+urkJpQSi/vdNYUkqo2sGy3oZGIgmm5AlPVT/cWFp++/RpqJdCGL11b6EW/h7u78uvQ+Sd&#10;GhrJ6tNX9fLGem3dnu6NYgxfpMA0o3Kn/g73IThIgd3NTcQS1nOM8IHmZoJyoCP6nBsNhj6Oeo3l&#10;uUSXj549dXW6MlHcbHIct8BPRvyjl6Rrx+Aumprx9brA0H0p/B36MwIK4N3djSpm0z9ar01+Z+1L&#10;ElQOlLbW1uv+/CtUICZuoXZU/UKkMQRkQBySnFjP4+O6v5+iJIkx7A2s3C3Or8b+JVcZ78uIf1L7&#10;tPXfvHaryNjtlyQUYYiPZ+Mv4fXtTOLJydu/n26vbxzs7b198oQXVoszDCh8YFCO50ZG+usbxG12&#10;v349Mzgoc97qg6cdaWmdHx6RLcgCCm9q5kBmPINgrL099CLVpifPjnf3xL2/Ozpq/PuJvBGdKFxR&#10;ODOtisIld0vUF6LwseaWjZkZ2+Pg8/0Dsz29elyuUynhtaJwOBhWJjUtX+hQKI/UdxBh//gBT0Fh&#10;Jzu7cr69pOzy5FSOr87PSWi7l7jr9UbLRyncpo9QOHmC6FgB3dC2u6qav2ibJYUfbm0BCqG9msOg&#10;MUabmwfe1O2trNJsZPaHGhoVhe+tr7PS7eryUr2vTbF4QOF/P1HWkDccx6RmBwcnurtVUK7CcZ3I&#10;Q0E59v3qP//Z394WK1+ZnRUK//U5PW14Vgr9CK/j5hwULl0Lql6anpZjlrvDtXJMj+LakY4OCA/K&#10;r3/ylKGD6pYbyyuqZKiv4jgYPZA2kPNDbW0k4bdW1xhPqIoc9YakqX/JmjLUUEMQertbf5scfSiD&#10;QObYgvs6OSEUmBsZlat03Mz12stHh0q6JmHc7HJs+st5B/6hC1O04/z4OAEiGQhdFAlMfQh4i79T&#10;f6GQg93d6L0Y9TfU68C5sUnZmBGr7RyFh36Kj5vejkSE0IkSxUiaX/8hOZWe6M/yAoa2zDe7m1v/&#10;NdS/HPZgxD+Zfdr6b1K7NZX/h+PitdPHx2TUwUSdH25tZbQ0OzJKJkAFM8EK84FBibx1CufC0faO&#10;0Jq1gMJb20iYSyjFtPdwU7Pwd0Dho2Pj7R2hF6EThe+trYmHP9jaYlJc/D8ZZgeFsyY6ROGQGU9k&#10;GSn8YH0d0kVmHApnqvtgbT3Ki4Sd0Dk5c74kt1WBUBQensmOCNIpnBlk5rP1IoYo3KKPUDjSoqrK&#10;GRL7k23ti4NDmVE46wuYY2BNub4GAQrfX19vL6v4fPOZVegsQ2CBujThztIyS9sIq43vaxMK1580&#10;U4ai1riF3v0SUHhPTyi7rq93g8uJZQcaGpnV5u3qmPhwW3tzWTnHt9M/a2s4aBJ60DXTP5g+4/E3&#10;//lzfWGBY2Jo6JllPmoOiQV0cjwzNEQUJcesioex6O18CUD5V8531r7qfvOGxDj+i/OsHNG73GaO&#10;wvUzlGTIzBmRg6ryKwcic31xkWwkAb273lDHVv8SFIpM6BbFSKClkwMVMcEPaMgBBDxagNvxMbit&#10;mXAz1usoj3wjzqJtCDeHHBsORjmOwknbEbOBrrbW1kIyGYeRqJT2xWAE/7z6Y5/ri8HAK7BS7RO1&#10;H2O9DvkYUt1ff/EX4Vwrbad/sEbsLXQyWq8NusBOal8e7B+IPZPZUiUZyvCrfmE6PUGGtSw0EAtW&#10;3M3Nr7b+5baHKP6J7NPWf/O2e+h2HOVZ67eT8xsBhb96jY0ptia1QIjS/fL1xuKSer25WmGOe5wb&#10;HcU9is9kFrzhyVNmxAmKmPnmQPKdozkKx/fyWZ6cjFK4/vwYDnxukHilgYlw1jyRi50fGnZQuITg&#10;fKIUTga3o6ycv/DL9fv3rA4TwmadGjTJrHBoatwWhRORk3K/ubqSqFrWrPEh2T7fb3him4y6zIXz&#10;ZS5cJdhtzEq9JAyYa5fyDDvcFG7Tx0bhhxsb1xfB0jyRL3PzhSbSwQ7QW5+WADErDuS7NjV1u/3o&#10;t2/LY+OsMGRWgEyLCsGZFG8rLWsrKw++pWXL4+MyUttZXu6orGqvrITCOeitfYVN8Ikm1cWMVGod&#10;Cp/MUbh89GlylQhidxSeiGires57YBqePiVrREyjh+k88tj4rIQIUpn+4tRUC8spq6rJOC1NTbFM&#10;5lcC6ucc0mxuDknOw2RQY+OzZ3w5UAmr0Y5OWG1nY5MaOUCalCf0Z46KwQGZcA5YYibnFyenmLJC&#10;GabPcRO4bDmPYrzBRo7J/BOLb6+tOepVHTh0QLfs4Tn+HHkgECjc+tvkcCPDrW3gw8rV3jd1Rwe3&#10;eqJ/Drfn/Y2NAW6v34gEW7228vpcnY6zAzdjvTb9bXJs5ZO2IxEPLRu8eij3VW3HqrS259WYEzdI&#10;bKTwt+Eg+ixNTQeLjZ88Y1jjth9bvQ75wU+VVXQNVoSwAjmEwMrsHPapTibFjdvE0rATQGCoB5GL&#10;KG4Ey+EkrQbrKPlp9Dw7ox/xhcBszafLN/Yv931F8U9qn7b+62736O2o8iG/hL9qf/ECEJpKy1hC&#10;e3J0pJb38uhtc2kZX86oJCVry3GJ4iF5bYtQuDjP1dlgRXrjk6cd1S9WZ2bF00Lhi6MBhRNKQeG8&#10;wEPe30II3lZW0VJS2v2ihsVrakoUxz3T28cUON9gLdvnz4rC13/OhUsiXcibVC6pWVZuk7LmANZX&#10;MSFPOREEdpSXD7x+QyQtnM28NQvRef+YfKFYtZxNzYXriXR+JSFPwE0ieqypWc1/w4uIhbk6yyuJ&#10;RdV8OcHu4tAw6W6+HPCvjbzlPBQuy9pRhnVnkujmw4R6sIz8RQ3acsBidTlv04cQHA0RQmJbXwaP&#10;YqgHPqxIJzMh6/UyoHDba9rUjLjjfavSorZ3p4sp2FhclrkJkc8NDU319oqduYk8FJqHUu7RBXH6&#10;Kvfo+ri8zsIX8Ag8dgQgV4hhqu923JDidkjYqjnXFJfHvASCVIObmJc89mIh7/SLsE1+bayjk2W/&#10;0UVqKsjRX7UmE976R5xtKCEqwZW4aMXccqDPkDpe5CIUoEJwB5uEQu28/7rp9tevTIH/XB2GzMuT&#10;k/bSMvX60rhCflK4GjokurCQwlYKZ5TEKICV+mQG8oJVOIsDot7koTXqYiLGcHywvqGltKzpWQlL&#10;K23r3fTQ3Big66s2omvibDTvz3sE/t0IkONhiUlTSel4d7cevSW9axK26q1eSa+NU551LVM8f1xV&#10;fXp8Eqf871BG92knh4cMoTqev+CVG3Je3GCIs1XwYyTvEH/r5B3i75An15cwG4+Lwd/udWc6ZRLm&#10;kkL+9OGDnGT9Gg9xqQA6EbnqCfxEFxZS2EDhEuAn/dwxi4cWq8sIUU+thyJyZZ0qza4sOMTfMf/9&#10;HbyAv8ffHIGVmdnF8QkIoEAclqenGQ0UKMRxOXryypHT4+PiVfGgJMf0UaoYWXGWDbLKx83ctsjb&#10;SN4q+H7U/C3cyVouSXSToCbLzZtQ03Eqc9UE8emuTX3VXVC4yqjnHY65Y3GVVFfhuFq1ri9zixJ5&#10;6CE0nc6jjF4gtSftXb68R8Aj4BHIEAGdp/NytjjDUNgtj3rrmXP9+SAbeYeS5/L8WN6PhOCOCDDR&#10;1qIq8kzNiI/uwswoPPSMeKhJVKokb4vGnBqPsngoLg+Rus7rIQo3/mvrBrbzGfZAL8oj4BHwCOgI&#10;JHVHcVycom3F1tGp7tCGoY7kedLJ7+JNgQuLPzomTq3wHVF4/KVtaoFbnDVuMYlcLXyz5dujg1B3&#10;4B6nh/gyHgGPgEfg7hEwejPb9LZxkZrEP6HIO2bwjd/Ou3gtPn+nC8E9hd8OCJJOh7sD8aQsLuG4&#10;TuShFY+OvHr0ITS1kFIfciZi9DgdQ5W5+37ra/QIeAT+NQgk8jZxChv9Xmh5uY25HeQd2j80JnnH&#10;XIKejr9Th7OP9EJzFC43k4LCi83ioZXq+lNn+pL10PjRaKnRTHvIyuN0DF/GI+AR8Ag8KASMbO2I&#10;tuMwd/SZsWjm/CHw928VfwtN3xuF531YXJ81D4XjoXeqxyRy42S5jd0d3cD/5BHwCHgEHjICjqDF&#10;+GC3I2fufuBbti2JT956/F2MVWyewv+RS0gXhccPxFOweGiCXD2AqOfY1UPkxply46vX41t8zJIP&#10;uXt73TwCHoEHjkBMP5OiWJSt9TO689SdauhRb/lXyPtB8ben8PB0wINicTU7HofIHRPnjpS7276j&#10;v6boQv4Sj4BHwCOQDoGkDspYXudpY4a8GOR9B/H3b8jfeRLpqafDhfjdj/qlWN2mUutq9GccGxrn&#10;y/Myet6QPZPO44V4BDwCUQQuz8/5emSKgUCIsPNydvT1qKFXpSaNvBOtP0+3hO03fBxcRdvWufD1&#10;yalOXvteUcnbatLF4nkpvBAWVxH5SFNza2lZa0kp2+BEGT3K3I4zUVu3nSlGTytc5mRX93hH533J&#10;2VlZXZmadtfO1ghL4xOFa6gksGPx7MBghgJ/T1Frs7M7KyuF3/vq9Mz20lIiOSS0l8bG2yoqNxcX&#10;1YU2OW77uV/7V8qfsfvc82q+DX/9/T6jcUnUzh3OChwmOjtVgUQ+EBd6fnrKbiXd1TVs7822YMqp&#10;pkibq6ArzitUFV+ko5tEj4NPtnfk3Xas2AvU2SeNV8L1175iT5evNzfR6tjobK7PsH9aqKSVwlcn&#10;JvnGXJp+tLU1+KaOnV7YXuZgfUO1Aa2yOj7BfnDstLo8OsZOL9JOvIiuP7czDOX31tb1F7+ws1ln&#10;RRX7xS4Oj8R8Dwy2xV5n84ODtqBcLX/rqHrOBmjsn4NZvzs6xnEksu9fO/DEZ/s7LHmwubm3sVF4&#10;henkrE5NjbW2uWufZsfigcHCNVQSdlZXj3Z2MhT4e4qa6OhcHp8o/N5TyDne21ufmbl6/0Gv3SbH&#10;bT/p7DZ615nIYQumhr//fn9xUTiqSIjaucNxsd/X/sZGfM9mdJtUKhSumDvRnLdy3e/P3sEjcV7B&#10;JtSQmr8TMS5bhxXpTahsesb2IvGVgRNtFM57Xs/29/OKyoDCeU08G59dnV+APu+IZ/9QxhfSEvLu&#10;2c+fbnjEm/1G2SacRqJ1p3t6P7w755itYdls9OriQtp4b2UVUr/5+Ilt6UgAbC0sxmFxyqzkKDxv&#10;gp2hcU9NrexC/46qY1M4rH/57t3W4uKHy8v4feO3Krk6PQ2Fu295pq9/bmDwt4LlUdysUGbhqhZb&#10;ziOyHzbJZsfkDxcXhaOarQR3nPNrgfDNTdOTp0LhMZ1wtFhu/9DtgTd1eRefF8jfD2cW/GRnd6ju&#10;bV7eVQUcFB5TSCwKTzQpzhanbGsqFE4Snt3UaZ6j7W02OuUbza6zCyyBu1A4G8Ruzc8HDb+5OfS2&#10;nm9M6xEK19/sZqRzKHx5bIxahMLbKyrFZA82t3pqawnQO6ueL42Pqz4DYUNLY62tvS9f89NUT8/5&#10;yQm/kvprLatYm54h9CTpFAxXr644TxBMSl++dIDJ7p5bUTc3uMhgK/SKyonOLtlSl11yVyenOLgO&#10;XtT+gYOthYXRllYO9je3umtq2TedS3R9cJFLY2NIoBibqb87Phb5B1tbJBgoHx6UmOp1eASbHFu9&#10;1x+uAAcoel+95nbGf1I45VcmbilhbXpanQ9c8OAQCjAk4sLR5hY8neizt77e+/JVW3kFN87QjTOg&#10;BIxnh4dSgCFU87MSwZkN4YOESnDLVZRRd2TTkw1ro/jbcHC0i/WSjs7FkVFuc6Du7cDb+st351LS&#10;Zifc/iw7a+XaCyPRt1iO4hAIsujPxrrcclf1C6AYbmw62d+Xem32Y8SZkwihXbjxrucvwF/Zle1+&#10;bfojh/tCk7byysEAh3fpcLDJsdmP1f7ttm7EOWk/Qk9ju1Mtho1bCI34k9qnzc5tt6XrH4eqJzu7&#10;lkZHx9vaaazB+vr35xfKbWJyeLCPHz7oHvhoe4dOiifsel69Mjmpfrr5+HG6u4c9QrqrX7Cz5fnx&#10;sfhzHDgl6aEEZnyvLy+DEO7rV3YGe392JlxAFURxX798EcogPiahS7wX8MLPfcFP9vaCWd3cly23&#10;2SZcCrMz2Mb0NNlmNuceevMW+eqtZGy5zbYl7PPNr2rL7a+fP6Mk357qGkS5ORIynmhtm+nuYStx&#10;pJF7h5tvdzD78cMof6Shkc282as0yJC/fKV2PzvbP0BIsM/3ixo2LNfrNVL4u4ODnJIvyF7nJfKM&#10;KTzYuK284sP5uUBMShxtaCfa9d3hYUdZRYjCMQJOvn/3Ts53VFSd7u1xEu4/OzgINn2L94EwFIVH&#10;HyhXdgmFnyK2vOLi7Oxco3BIlC9Gf3l2xsz6yd6+dACYcm1mJjj6/Ln/Td3BxqbqGFACrM8+9nQn&#10;qCXUYd6x6Wx5BaMEOb8+O9f3+g3ZQjoGBMxVnFyemJjp6eWA6XxyAxwwd4BH4ODq/Xu+HFycnur6&#10;0OUgS1EVIdM9PXq9p/sHalDiqDdv347KsdXLmAZ/jUOHhIabmvEFIpzyKxOTcgyA6jw6z0PhNzfj&#10;7R3wNxdKmdP9/dxt7nGM3z/e2VVyBBA+RPlKjroFEMZBqH9tehrxt+HgaBfbJdQLeeO1pV3GfuIQ&#10;tLLJTmjoofoGyoMAAIo9OHCw6b8wPCJjvuDaw0OgEzk2+3HgzEiUTsG1M719IbuK3rVNf3CgUzAB&#10;jEocjzS3qGsT4WCTY7Ofn+iF7d/WXjYcbHJs+DvanZaFwq8uL3UdUttnyM5t95UUB/SBvFEVDznX&#10;PzDe3q6cJx4vSuEfr674UgYPj3M+OziU8gxVJ9pur704OSF2V3OjR7koPOT2Z3t6ya7LSWK26c4u&#10;4QuS29DHxfExx5+urs4Pj0J5dfK17H8tGV+hcEYJEDM8tzQ8sjA4KIS3u7RMuPj18xfWVJMh5qcQ&#10;EZLujkPhg6/fQLHMmk93dSMBRoee3PKNUTgaipKQOtllctVxovD3p2dZUnjMQHxtYnKqvUPhTlId&#10;dfdXV3cWl8ictz4tCbUl6ND26iTDMVLreysr2wuLTKK0PC2Jx+DfAgofGnIXxkyh8HdHR7AIX1Zt&#10;QHjR59MYjbIkRzoDBU52A17hM9XTq6+YWwmi6uewET+xkkvvVHQJHNnmwoI6Ce9uLy3Lv4Q4XMgB&#10;A4Kh+kYO8J6E1Dh0iG1neSXUP4nqSODLSZ0aJXGtF45Sr7Fed//nVyOFK0pW9eKmoU8m3kSgTtUO&#10;CieRTiyi83cO2x6YI6oYU3oyuOHDEEpmQPRPlMKjelI+EQ4x20VXQ7/f450dzF79mov+f9rJz8Yl&#10;NFH3wsxrx89skA0Hm/4bc/OERLsrKwyhbM2q249Nfqi9QnYVlWzTX5eDFcEBMrzgkwgHmxwo3Gg/&#10;UkXUbm2Y2HCwybHh72h3G4Wns0/iDX2o6u7CNhz0WW05nursIhEobvNkd5eow03huoMdamjE8OQM&#10;7hqyOVhfh/hDK9eMFH68u0uQKm4frj3e3r6l5P7+hcGhEG2rf6kIToVN1Bl9f27SvQwFhBrhdTLB&#10;cnx9cUHMnY7CJ9vauZCV3bIsDGo72txyy8+bSCc6Baj7ofC8LE72myw6ww0FMakAJuRRmrEMYysG&#10;UDqFH7Co7eWrLzc36iTlGeYQldJaRO0sahODyEvkcSgcIV3VAYUT9LeXV0oULqZM/EFATNAAtTC6&#10;3F5ckvMT7e0kBrHLT9fXEO3e+obqPFA48bSxL01198BS+k/4aLwebCRf3C6/fri45CSREwEZvgCz&#10;7nv1hkQ9PxF8s1wAHIAOPkAfkUYxjEmOWQSUl8KN9br7v9EVGuuVVCGqKn30KFzX81cU3j+AKGYH&#10;NmbndDWGGxppwahijJDayipoKcJKcGCJTahMyLXZ8EmEg6NdbNDp9WJgwKKoy2gnzU+eqUyPXt6G&#10;g0N/bBJ4sWf+YqWioc1+bPLddhW9a5v+uhx6WTDBlMsY8UmEg00OndFoPzbqtbWXDQebHBv+jnZX&#10;y8F0HVLbZ0wKF69FcKw8W5S2dV861dW99pPCyX4z5FIz38YonDYlqCXxM97SSri8u3xL4chkzpts&#10;dmflc/7qLt1I4Th0ErQEdWTgiUr5VyiDZC15ZhuFz/cPEL7rv+oUvrO4qCic/HlfTS1kJF/S19lS&#10;uEO+kcJZHMbycoJVxgTMETBB8BApnNluhkifP37UIR5raRmseytTGnvLK0xCK7YmegPcm+trndRH&#10;W1pISLIIjpNBMqShUY3p3ES+OjGxkC8KVxTOwXBDE5wBlwQGTXReVc1AUoybSll2lzv9FeaAbjnD&#10;l4hH7w+MphnDRnsIETxkL7kp9YGb1bBAP4/n5Tz5g5XJqfXZWUbB9BymhYjbtuYXpCRVq2tl1Czn&#10;KY/X1qVFu66t3qjabjm2eltLS8lJKn0Y8cgxrkHXU50nWUcmIxg8lZXvr6+rSimPazBqFeTBxsYB&#10;nzFNtMA5yydLS3/JseCTFAdzu9hR0/Ehqm4vq1BljXbC0E3dPh1BOVwbDnn1Z6zD6PMWQ4f9WHB2&#10;21X0vq36a/hjGC3PSgN7zn2S4WCRY7MfqcJNXfpdOOzNKMeGv6PdZS45tKLbhnPe9g3Zed7+e+vZ&#10;8oU+AYVPTUupwA7LK/UovPnJU7LZuoyuqmryqXJmtLFJKPwfLvrrV1aEwLXKqxNhRxPp/AqlMXpA&#10;Gm2qKAMD5ryRwolcifeoLg6FD9XV6zQZnU6OmUi3RuF2+ae7keVsP36QBthfWRU1xptb7pPCbYE4&#10;OjGTz+ArhD4PjzFY+/bl67cvX5jPh5ulAAfkTz5/+hTKq9NOTI0zh0Eoz1NnLFCngG4itqA8NoW/&#10;YLCJHeBAWZchho6XIWNP/pNjYmLc0+bcvJgpkS7zgsaOQJRJBwj9xFR6Lr4PqtA/G7OzrOZgAomT&#10;/Eox+ZWRBENaHsllHQoxd//L12599FEzMqFwvRZcWKjr2uo13pE6GZVjqzdYBjUwwIUMO7gR1kOJ&#10;kGCqYiBYXYgjYwiizlN4YWiY82TtiKpJPEh5DphD4S++KTcXHrSFfJjI6Hv5CqCYII+qfRFQ+K8F&#10;EzY9k+JgbBcHaNRLXvHj1TX3SzsyKaAKG+0EEICFwlJeMHHgYNMfywEBwRk50hYOe7bh7Lar6I3b&#10;9EeOrI3AHjBOgs50ONjk2OxHaonara3JHPZmlGPD39HuyGFlD9aLSQOIaJLaPkN27jDFRDgwxYsd&#10;it2S8INBdckEyqd7+4F1ff7MX9q09VmprFVipT0r1wh7bp8kWltj3lOWqo21tJIMV4798vQUOUFc&#10;/t//EuCp88xzwwhjTS3vDg4Va5B5ZYqavxRj9MM6KvmJdWo8mfzh3bsQv9iicCJy4smbqysI6+r8&#10;nCDYFIVXRqldP0M8baNwh3yURFX4jl3C5Glvbry9pIwnxDhm7R4pAaJTvaLuquqLo2D6H2D189nP&#10;hYv06BAJuNuelcp7YOT7KxnCc+ETk0yTkEIPngvPPfbHX0yBRYmwu3zXp6dvm5a1A+MTUn5pZFR/&#10;FMFN5AGFD9/6QYd9s3ZX+BVzJLxWhLe7stpb+7L/1RuGyXurq+RzRMjl6RlMz0oreIKxJHPecp6b&#10;on9CQqwbxPpVjTy32vz0Geflq1xzLgqZYHDAVaTNpWPwgeoYPdA/WfbCgRoTUBGSYXSc4O7qKgGW&#10;2wUEc8YvapBP7RwM1jdIeVu9NohscmyuB4tEN6rDX3OziqpZ0MQIDFLnQh70j1I4CrAkGIhII4sy&#10;wS3XvoTIIWwWBPzSkMcRn1fz5V6iagePEryoUedteibFwdYuNtyoFwSwH+4oeDj+40e3ncCy5IQ7&#10;eQKiskpmapRkIw42/SmMWQYrhKureaEHifRfYJrsx4ZzUgq36R9Et3394EDmGVcON6TDwSZHUXjI&#10;fmx2a2svGw5J+5Gt3aXe3dU12oUxPe7C3X/z2mfIzm33xdQk83S3fqCmFlfjQICfoHD6Zv/rOrJi&#10;GDAxlV5+f20dnu4or1TJ9r3VNUKRgdd1XEgURDpd3DIlWRaH36Yzki3TE+k49s3ZOfx58KqPoWHx&#10;8wGJfP/OtCnf239/8gorUaB22IR16eoVI8QDLERX/MIKKiluo3B+goMgS9hxrKn58vgkxNanu3vE&#10;9Kkp3C1/a26eTDtoqGV0TMyTcmbNPBMBR5ubMjJQH+bX8fYQP6vc5STL8lEP/blrDhhdOVSNuyJd&#10;F2Gbq0h6PhSCx/zXyOUxKdxt0OFfteFzLr120PKshFXlyYT40gUjwAom/QkWJY/ghmkXMrQF11Co&#10;ADyaSkgWKstf/3gQuJt2L56doz/vIYmJd9TxxvTYoWKKJmB0grekrKHKuwnY8Sv3Sw54Y/ofD3el&#10;lnbvF9pfsDo1zaiH0RMhaVTL1Lgbg/gUpqDsiZEgoQyzyET5cRa+xbRXihFqMAiS7Dcf0nQtJaUq&#10;wIovx5dMjQCLoWBoojre9qMLIdW2ODJC9MlTVcboPHWN6S68G1eeTjd/VfEQKHa7F9vOeZjbTeFR&#10;2pYzKTy2Hm2TUafewdd1zLGmo5J0xPn+9HR1fJzQX+L4dEIe2lWu/cLduqaD3nZVOpuQq2x2VnjX&#10;ZV2bJKbIwDPZyQxu4TK9hPgI8PJd5lOiwybOsxAmtNYmvtjMSzLZQZImc7Fe4ANHoNjtXmw7Z9KQ&#10;UUII5Gxp+1fmXHP9JJYhUf3ZpURskppESVmzrMz4QvLUMu/9wodC4dKEhRC5g8tjPpn2wP2FV88j&#10;4BHwCGSOgI2zCwm4lSdPxM0xC987az4oBdJTuG11W8xmKEY4ro8A3HYZ81m1zHuLF+gR8Ah4BO4F&#10;gfguscBQqnj8/aC484Eo8+AoXFF7Vmak5MS34Lwl76UH+ko9Ah4Bj4AgkNdHxS+QuactMIpzXP5A&#10;WPNBqVEohXMzxWuwwlPrea0zvqH7kh4Bj4BH4FEjkNcfFligqFzwoIjz4SiTAYUXKaOuW0OBhpX5&#10;5Y+6G3vlPQIegceOQOY+rUCBnrzvi9Qzo/Bih+PFS7AXaLv+co+AR8Aj8BsiUFTaLvz57/vi1Duu&#10;N0sKvzMWz2T5+m/Y5fwtewQ8Ah6BAhG4G+aWWu6YDh9jdRlT+B2zuA/NC+yN/nKPgEfAI5AXgbuk&#10;bR9/JxpJZE/h98Xins7z9kNfwCPgEfAIxETgXmjb83ci/qaw/QWr7KWZ27nE/Y51R313YwGyc21H&#10;eTkvWC3wWfNgP9revpj2/QCLxdT/6uKCvQr6al62PH2m7x2U1R0VW35WesaUc7S9w45MMQsXtVjM&#10;9s2rQ1Zy8laUrkBe+7l7/cQSTGcAACqxSURBVLfm59mrI93t3OVVu8vLbPqcrsb47lrwj1/eVpL9&#10;wnlXOTuR4I7en52pYmxixh5lSZnsty2fZpuTKFjHW1tsLAPfs60KL89TBWiVNXYqq6q+fS2t7FGT&#10;+7BTODu0tz4r0RuYLW5munvY44UN23mJLm9ri2ko61NTSyMjeQsHO4yVs0Na8GVzHrYtkZf0itGf&#10;7e+f7O2l6wCpr8KO2Qgo9eX6hYn059HSIlG4qFRs+ZkgFkfI9sIChhqnpLHMfbWvQ+FEdpL6xkMX&#10;JsXBYT93rz8bcshGi9FP0vvKCk+jHDbCYrcr409G3/jfb9/YGJQ9sroqq9i3G8zzulAKwK9sORqn&#10;pLsMZHG0tUWZLzefeUu2FIY72JeMLcgeKSUTFAmvhfTXeZDnsDO8uwwoHPQZlLGJOmqxxSnU+OnD&#10;B1GRfcTZZI0WwjjYMYUt4qWd2EWOndSgrhCFswvb8ugojMp+q8Fmc2u3+4vnNZeYFK7LoU+yS0Fe&#10;ycUucLy9w50mrQXMGQMBb3SP9pii6L2MYL58+hSzfNJixZafVJ/U5YXCU1+ern1TV/dgL0yKw4Oy&#10;H6FwI7ZJ76uoDSQUHr+Kuf7+yfYO3lWOv8UZcnn8awssCSPg/KlXycmQ1e5L1KHGa7oOwoNfP3/B&#10;qoUHM9QwAwoPacNe67xNXk6yyxm7o3PABqgjDY18pcHYgx3u+XR1rVO4NCp7V0gZspfjra0xDWVj&#10;ejrg/tifi+NjYn3GFnIF43p2uuUMm9oqGXROsvRYdv+r1+xMN9HWDteKzWHrDBoYuNAB2G+H1B8n&#10;0Z/gXu1Lz42wezRbdjuUCvJIz6uDTbLJbNe+BBa3HBiXHc2nOjoH37xlDDQ/MHB9eWnTP6j3+3c0&#10;JwWC3aCtPspO5CLZ30VlL1pLShmwI5t8CTvjBgp/+SJI7q+uTrZ3yv2KfC483t5WCLBROmAG+wpX&#10;v9D3GcSJACkI0Apgfnl6KpcY6739aScY+hA9IHB/9XaoZytvq9fWNORmALmzomqw7i23qSickRN7&#10;AIudxIlajO0bNItFDiAwWqe6oLM0NtFBHPbpaF+jfTrsJBE+jn5hszcbDo56jfZp7KeO/kUmj0bE&#10;k5AJJ+YLsm7SHy39wqaPonAaDsMg0kA9xCTqv47+ksKf4FGj9o8chhpUxDQZ/UL8ku1Dn6Uvf/zw&#10;QQoQPvIvW4ZzLHY409U92tjEROovOzw4YGfrwJ88r9bF0n+Jm4MtrmtqJ1rbVP911I7TUBSel88I&#10;+oNZ3dyX3SMJ07mEJuDfq/NzuZyQhugRFyf/nu7uDtW9xe+x+zgMenvSJIefUB4Gmevrp3HZ1Run&#10;mle+UWdiV6C4uf4YisKjPOi+ZcDR8WSWwVE+YwrHxDvLKzEdqZIUzfnhIQ2JX4Y1+UlvVCOF0xJS&#10;hjlIRi4OI9B/SkThNDNsgScKCb88OQ1ROApgKPQKiFPuApIQE8e5y047dG+oVERxnly9HOM14kRv&#10;xlG8TQ4jBoLCQPr377gPNq7XbyGkPz+xndfQ23rJU8309KKqKp+IwtVVtCyseXUeuIaNmZmFgUEO&#10;6LT0Xg5Wxyfo+VIYcPCYDDXQSl3OuE3SBgxWWMFwcXwiP62MT3BrJAA5xl7VMM5YLycvT05ylx9z&#10;TGEmz3QcONb15F9bvaGr1L9EJ7Q1EOHxx1vbVDtyg2NNzcHrLb99o4COp02UsX1tcmh3yFtGWggX&#10;q1Of+O1rs08RFZWTCB/uyNYvHPZmxMFRr8M+o/rbwOc8Q1i0BUysiyG1lLTpadPnNpH+3/8yoFf8&#10;LaLi919Hf0nqT2z2L+NgYWUy5MovGfFhPMT4Rv8Jbj7JuRT4A/IWO2TMGspWgn+IwnF6kJ+j/4YU&#10;wG/QKPAcf/kyHBG+oCPzL86EONBIWpArrCwZX6FeUrlyjGNkzCHHbCrKrC4ocQyhXBwdh6RF5eAn&#10;IU6Kcb8Lg8EQwSHfTcBRCo/yoFuC4AloFCMm5BbujsLx4FPtHao+hkWk1smH7y4tg3vbs1L5SVo0&#10;ROGcwT8iAVPgJzBlGOXonPpPiSicRmLAFZUcMk06J+REMVSCYzig9zLTz4GesIKqBW4+ELyQGR8o&#10;Vg9AbTdidAE2OYwwMEcRRRQYSu5FXRvjDOYspDzD1e7nL5QaKSicLk0H21u5nQ1hADHW1IJAvEaw&#10;9e+3b3R1wYceIkGPDOqNH6LM/Z8TJZgH7uNoc9OYtAjVm7v3fjyUTXK0vF5Sr9coAfMj5YCDk1/1&#10;RDqZD9WmRAZ4E5sO6ryxfW1ydLti7Isb0uXHb1+bfYo0NwXmxcfRLxz2ljfhHKo3QwrH7GWqVYyT&#10;j0NPBbiuDxTOprdEtyH+pnD8/uvoL0n9ic3+dTl5J4AON7f6a2+d1S0sBKzr60H/6u3bmp2Tk9gh&#10;o/aQHYYofG95BZNmYtuddNSFUDKIwr9+jZITlIH86HlMAmon1ad+og/ikeRfxr5qKMDYhSaz0V5U&#10;jtyvlBfc5NgmPymF23jQJkfwZIWZSircEYXjggFUxjLyQQ/WPpBGIGpkTNTzz4aJUjjDDaIx1rLx&#10;F6Kd6og7BxmfwtEHrfQ5GGVYYQrf2aXH8uv65JTE1oxOsPuQiTNToCdaGXARpEJd2L1k29yf450g&#10;4RMqg8cxymGYCSyyVgCO5Fp31wJwwJShLl9uXJVHN7pQornwYCWqNlvGYBPhDPlpX/rA+dHRUF29&#10;5O7QXxo3JB9qZwDOlATAgg8JLqUP98LdsfKRv6HWCdXLJUTAm7OzNmCj5R31RoWIc5EZCj60LyrJ&#10;cXtJmcocMDqmmEQejo+xfW1ydNcZlR+Nfmztq8vR7VP0jMpJhA93ZOsXDnsz4uCo12GfUf0d+DM3&#10;HF0+bdPTpk8w6O/tY5TJWDNUV/z+6+gvtvay+QGb/bvbPaT56f4+TkY/qUfhisLj2CFCHP03VK9Q&#10;QwoKl36tkxmekFsgOCR9gj8BLvlV8LHRXlSOTuHSX+Ram/ykFO7mQaO0E90fmgY66qrMEulEJwyR&#10;cNm6QkxmE0wzyc9J9loPPZ+mJxxCzYxnJIrVXbzbUcakcOY4YZ3T/QOjtMIpHLGLg0PMwNHVmbBx&#10;6yy/EnAbkw1GOYwMsIbx5ha+UW8SdW1wqg1Dh4ukb8t8gf5heM6gIbRmFcZF/srYGI/cYPpEpWpl&#10;qUH+9+891TWYgYjlFqK6cRX0wL2rqo31kkTRy+TRM0a9oZtVWXrO6xSO8Rzv3M6/gFIoFjE2t7F9&#10;bXJ0F8zDESEPG799k1F4QnwcFO6wNwMOznozpHDQCDWNWU+7PlD4ytg4i8/hCWUAKfqvrb842svo&#10;B2z2n4jCoT3SovpcONPMMuZOaocK3mj/lZ+iLJWUwsUPID8kSsdH/ST4GKnRKMdG4Ugwyk9K4W4e&#10;dEjDnYo/1Mswdcg3YwrHF5PHYPozpA1xOfPf374Gc4q5FebreoHonIG0N0QLprj4vCGOMp2YFD4f&#10;JGCtzJoJhTOdw52ON7e+OwgWAeT9MPWLpw6m1b9/12NWoxySPNyCTWbUxUM/jKtYZMEljKZVZCkS&#10;cCjUEjwApq2549/20jL6ts7WXIiSaqWeUoDbJF9ysLEB3zDpwEoQXbeQfLof0SdZEMpcv3/PWESN&#10;QpAg8+tUipwg05D72Op9R5K5vIK/aIsokWkr76jXhiQpU9Eh6ELtHSoKx49jlrLbI3ryb7r2tcnB&#10;7ElpyBMcyJelBuoTv30TUXhSfBwU7rC3qJ3nrddon6CRNAqPUrhRT4c+QuFULbMbGJ5qlET919Zf&#10;HO1l9AM2+09E4dwC+Qkyi7IiHZtX6Yqkdmjrv1Rh46dEFM7SmVxW8nblmi6TiUXxtwClzpMRxD/w&#10;FwUYo9Bq8pNNjoPCjfKTUribB6PSDjc2ZL4fmxR/qMrQUh1lwRPRim0ziMKBCY8v74GRLws3bqtk&#10;idPEJPkZMlfSB+Q8t4QH5zypSA5w/XIetZjDCB4K51Hpn08K5vWSFIhD4TKuh0XaS8vlG8w15hKh&#10;jKyD5ZQvahiHckC2IHcycSI9UPX7d+TwjT/+YF03+BDSKeqyyYHnWGBJjMjAKMhS/JzbM+qf0+U7&#10;bYEyeEPWGah5dIGUSQFWkNI3Qg+ikIaiFh12Mgogo9pXUReT8eCJVsFy0JKykK+Mykdh8vk0Nwmx&#10;w81Nycfy4Ty3gz2gD35E1gnysdUrl6AkVhcMDX/O99vK2+q1mRZjKXTDDEipcbOKwjEh7JPG4stB&#10;nIkSqoi2r00OAFIjMSJQs8BCTSgkbV+bK7fJSYSPo1+47S2Kg7veqP3Y9Le1I4aN5QNmMMGnzWrZ&#10;9LTpoyicinh3CgL1V5HE77+2/uKiXos/Mdp/UgoHE7pM7rnw5xwoiJLaYaj/6nOpiSicyeyQH5bL&#10;o/36l9gfP8TfhoYLrHtQ/kHSwA45Dgpn3ZZRvvG+bLyGECMP2sBBed0f6nhCi7lVYvVq1iADCncP&#10;SRL9imtjDkApp1/rJvI4FB5nKJBJGTo8xFm4qLAcLVzGB7Eem3CZTEbhFYUkMIRST/BnLtwLdCCg&#10;u2AP1GNHoFh+oPi4JLXDRE4+88KCc+ZilcBiyy9Qc/sLVoNHKiuZ3SSzV2AdxbhcmTHREkqiKg/q&#10;FN+289TAs5U8xEKUKS99S/0xygmeOy8rl2fH+bCuKngOUns3Qurq9AuZZWHCL+Z7mjKp0QtRCCR1&#10;nR66h4lAUf3AHdxyXjsshktPIZNs2a2//RqeI08hLXpJseVnomRRtjnJRLMUQu7AuN1VkPpjJKHy&#10;wKn1scnhHSaSaCLhTJpXzQGnrshf+KAQYE5RHnb3n0eNQLH9QLHB0e0whR++s0t4hxj+Nk7ePp1K&#10;xZafTqvQVf8qCncjUmy79/I9Ah4Bj8CjQyATIvFC7guB34jC7wtiX69HwCPgEfAIeASKgYCn8GKg&#10;6mV6BDwCHgGPgEeg6Ah4Ci86xL4Cj4BHwCPgEfAIFAMBT+HFQNXL9Ah4BDwCHgGPQNER8BRedIh9&#10;BR4Bj4BHwCPgESgGAp7Ci4Gql+kR8Ah4BDwCHoGiI+ApvOgQ+wo8Ah4Bj4BHwCNQDAQ8hRcDVS/T&#10;I+AR8Ah4BDwCRUfA/oLVySnZuSS0Q2jRNUpYARu5BNtvlFewHUXCS4tbnJe97ywuFaMONrBiN72s&#10;JN+7nrwyllfO9de+YhOarzc3hdwXO7mx50RMCRnWG7PGB1IsK/spUE7m+BeoTyGtw3Z2D83/xL+d&#10;rHBjuyM252Bfmb7al+xqqBRgDzHeIxlfn4dWkt2iHppKuj7ZbHNyvLXFhlFQKb6YXVb0CtYmJmlU&#10;NqEKTFzbe47XCLMpE15bL8yrSdnzjj27gs3Kpqb18m4QZZsTdxlagurYF0SKyVan0Q1os2ot2Wc6&#10;K2m6HPbOO9vfz0ryA9GTvW0Kp3DZUSoRMpnUm6jGdIXZfDDoEVl8srKfTORkiL9Rnwxxc2DPFluX&#10;JydZNE5BMgCTDfTwt2wbwe5eMZ1bJu2I3jh/iICDr5+/6LSHJrx0vaAbu9eLgXRvZeVeVXBVngGF&#10;YzdsECn7m74/PWPvDTaoljrZIJxt/mhRjAmrYv8rOc/ub7zoe21yKkTh7FkSMDH7Rt/uL74WE7jf&#10;isJjYhKzWPEoPKYCUiwTV/5gKRyPxpgVs1e7/CYCh8IkS4bqbvfkTXrtQy6fSbs7yfUx4VagncwP&#10;DMgetfhPYqG7JE7Zypl6H7KxpdCNOyI0/fzxU4pr7+aSDCg8pOjg6ze8HV5OsssZDJFzQDsjDY18&#10;5Twcjy+TOFhdLkbAztNyZnthcby1NSYKBVI4292wYy55bzKxjDkCW/wWbH1zurcXzCbkvmyYzXBS&#10;9DnbP2Az2mB/6xc1+j53375+I7WAKLZ0ZUtsFYXb5DBYYUvjYOv059XkxtWomb7HHXGGDsm+Z9eX&#10;wfCID/koNjihXhIV/0DGIseGnk1PPMjyyKjIzzuK5wa35xeoAitnlMbBwdraVEdXOj2NrtymD04K&#10;iIIdX2pqmUlh82a5U0XhXEhDTLV3yMa1tvbip/j1Ou7X1o7MC0x3dcsW4CSWFgYHyR5TaSKcKU/H&#10;oVHYWzaYcXj5Sg2RbXIAZ31yCvMbbWxiIkxlnpLaT1I7dOBsM0UzhZvsOYW92XBz6Hm6G1A+8QYd&#10;nAgEtemVdP+r83O5BRxUsENgzj/gxLDAXJesoYy6RxtuRbUT+iA+ip0GRQ122eLfL7mZqaT2YOtf&#10;tkYUJxCfwo3+0IEz8qPtEpy0+Gcj/m75tluDERgMOW5c/ykFbjElO4plTOF0yM7yyquLC6kSMiNL&#10;w3v/x1ta2YKJn3RVjBROsCJljrd3YNOYd1gghVMLVMrgAw5AW7poqF5IlF4tmQbpuhJO4UwZo12e&#10;nMp5RsEwCiDQwyfa2qOJ9JCc3aVlZo8k70Qmg9pFDibIIEB24OEkrl/Xh1RHiMJtcmzo2fRk1mO8&#10;uQXtuQVuROljlLM5O7s4OMRP5E6kpbgc5lCFE+lpdOU2fVYnJhnc0FLUxaybGvYJhQMmvU7xt6O9&#10;+Cl+vY77teGPkjKExXdDJ2d7t9MfiXAWPI1RuE0O9gN5y4gQTBhGpLOfpHZo6xc2O7Thb8Qzhb3Z&#10;cLPp+f70NNedg5Q4RnVxdKz6IylDOQ58emSCDM8QonBj/y2qnTA+w9/qUDPsO93dE3+SyB5s/cvW&#10;jsymS+TDX74EbFKSWXD+ZdCJazVeG/KH6GnE2dYuSmZUjhF/m3zbfeFhGHljBnQlpZjDmJPi5hAV&#10;/6eMKRyfgutU1cOF+HGCM2wXK297VqprFqJwfhprakYCwPETbRA/c5gJhTOUlikclUUQbWk/THB/&#10;ddUIK1HOwfo6P6E23Vgt3IgmqKNyuEe1dOD64gIFlMvYmp1TLoMwTq86So02OUaFHXpir6r7Md1O&#10;bsBhSRDSeHOQJqGLkirg7iBOHbpEehqp1KbP3vIKqQsm3iQYUh/oanl0jHBN5+/QLaj2kvPx63Xc&#10;rw1/RlqXx7dTpGQ11Dx9IpxFTyOF2+TIfs9y4cXRERvAp7MfXQ7UldcO9VpCONsMyYi/Ec8U9mbD&#10;zaYnQ1smPqOqEu2pcIKhmOojqmSUwo39t6h2QtdjTaiuPF5LXFNSe7D1L4c3cEThUT8gcqL+0Iaz&#10;rV1scmx2m7cdQzcYdLo3wewVgSW5Fsfty08pcMsrM2+BLCn8aHMTQ9d3b8XPQmmk06FGxrYhSohS&#10;OEixthPHxF/csWRl43wyoXDiYGNd8/0DsIL+E+lQBp7E2QSg+EdJuEEnjEMlU8onSuFROQDCzcrQ&#10;lS9wybW6CSInr+u0yTHejkPP9pIylVEgc8jtSKRr/DA/hPIk7mhfFCbLQrpY5fy5JNp1HXoaXblD&#10;H3oXwRArd/irZuCwGTQh+GDImLe9pED8eh33a7svdAsyGbm1HQx00FkqTYSzXGKkcJsc3X6i7Ri/&#10;XZLaobFfuPuvEX8jninszYabTU+ShcT6UYVxXwS48DR5afq7zM7oHweF6/23qHbCmNsRhashRRx7&#10;ENyi/cvRlCkoPOoPbTjb2kX0icqx2W3edgzdICnJ/ZUgcqN941B4CtzcvSPOr5lR+PH2NoM+JmD0&#10;WpnMDgae6xucBIvQ82lRClfXwhxkmIUa43ziUDhy9DktTJnJRUVRJNKNqz8YxuJ8/7G288cPwmVp&#10;Wj40s9Kzo7xCLUwNUbhBzv/+B+cZ7zGp67TJsUFn0zMU1YVn3CPiYFD0Xxkb25yd436Za9BXohqi&#10;cMv9IjhONBzVh6sYRUk+n48k0nm4BT/7K1Syt1fSem33a8Mfj8+wDAvhq48qkuKMnjIXGGoBmxzd&#10;fog8Qp49frsks0MnzjZTNEfhFjtJam9m3Ox6svpE2VJIYc7zRACNqBbE6AViUnhR7YTZAdKcoblw&#10;eUozqT2oWwv1L4crTkrhRn+IfCPOjnYxynHYrbsd9RvElWFvOP8guKqpZbjMQcxF/kbcaBrVOnFI&#10;LWaZbCgcP05+Kbralric+W8WT/1cYf4PSrZROOVpA7yeIwQM3V5MCkdsELSxYvPLFw702NpI4YzW&#10;cX9qJYtUSvPQnMzxc/zxwwd8tPLOZJJl/pjmJ5Gg5syMcigG7THuucmtQKEWFcEnc512OTYjsOkJ&#10;/8lcOF/mwvM+oEUinds83NiAJygvSSf1iVKF7X7lEjoM0040ukqP2/ShRlmXIHqqOXu1nI3sMZOa&#10;50dH7vZKWq/tfm33RfJ5vt/wBH9SnNGTKX9MMUhx/fihnp63ycF+SI3IkyDgQ8YoXbskskNHv3A7&#10;o2i72/BMam9G3Bx6YjCM8vmLEdK1pY/LB8vkuVkUYH43ejs5Cv+10MeGW7HthDwiU0hqRbpKKya1&#10;B1v/crRjIgq3+UMbzrZ2sclx2K27HW03iCuLE4U7cKNROsrKmVlO/UyKTbcMKBxzZ/Qn74GR769F&#10;2j9+MMNPYpMMUrDO6GdWFmoPlmFXvyBVy4Fy/dwec1HBQ+GTU9FslcOAYlI4dsaATpTkQCVg4W/8&#10;CCdD4yxG3KzqVPelKI0JbEqiNoMAHhkk0yC64VsJCkk2kPqmsKJwmxwAASsQoHbWAah5U5sJElkG&#10;y7Bf1KAVByqrYZNjQ8ympzxXSmPx5SBvEzDxzGgG/8UMCAcqjZFOTybz6CcQFc0hmtv0AX+SNMET&#10;ATW1+Ck1d6M/VEZaiIaTV0zo7YXt0UY6MvHrtd2vDX+QYWEzOQ/8OwqrdQ9JcRZteWsN7UIqQg1Z&#10;bHJoCFkGDwLBU0Y/H/VJ2i5J7dCNs80ao/jb8ExqbzbcHHoGP71+gzeDsCV9ePv58YN+x9cYV7Bq&#10;jP6oyloTuZb+npWdMGLD1dCD+OpPlCS1B1v/SkrhNnuz+cNAvgVnY7vY5LiGns52tFL4WUwKN/sl&#10;cWW51V31eZ2qA2TjTxlQeNIqHeUxQeZgUtxkTArPUFURhWERZsmTG/7jEfgHAlo6Ab/PDAsTN3fz&#10;gKnuwnyjZIUAIyf9CVIllqQR4zMeTE1ZUfHt5HHZgw3nlPBGLiu2/Kz0jCnH/oLVqWmG8MxukpGL&#10;KeteihFRoSSqro5P3L0CRM/BE032NV93r5Kv8YEgwHiU1Jl6hpt1gsHzxHfy7ovH5bIfSHs51GCJ&#10;DwxN1o05Pr0YDzutjo/Lqyfjz/qFKroDO3ks9mDDOSsLKbb8rPRMJMdvc5IIrnBhOja5XBZzFSTF&#10;X/wvRWB/dU0mPjASZj30udWi3jFzcg/hfZ9Fvce7FE6qnwhBf9ZGauc8y1oLfLE/coptJ4/FHmw4&#10;Z9XWxZaflZ6J5HgKTwSXL+wR8Ah4BDwCHoGHgoCn8IfSEl4Pj4BHwCPgEfAIJELAU3giuHxhj4BH&#10;wCPgEfAIPBQEPIU/lJbwengEPAIeAY+ARyARAp7CE8HlC3sEPAIeAY+AR+ChIOAp/KG0hNfDI+AR&#10;8Ah4BDwCiRDwFJ4ILl/YI+AR8Ah4BDwCDwUBT+EPpSW8Hh4Bj4BHwCPgEUiEgKfwRHD5wh4Bj4BH&#10;wCPgEXgoCNhfsDo5JTuXhHYIfSiK/9SDjZiCbUjKK/Juq5Wh5mxt8msvywzlPmxRbHjF3jCZ68h2&#10;Q7zCrL/2FXveFP6iqxTqsTkp77jmXbl9tS9lWxT/eYwI/Fvt8zG2RXyd2RRjZ3EpfnlfMoRANtuc&#10;HG9tsbEPVIovVtsxSU1rE5M4R3mNsP4ucfa2YjMlvLauEK8LXhgcZP9NNgvivb7xXygdZ5sTtkFj&#10;A5+z/X2pkU0D0UpeesyLjnkLJuMANpXiYHlkVGnFJkLsExxCLek7hx3ybRZprPcOzNdRL+8HVehl&#10;rolx32hHLbxAlH1RMTm2BmdgEdqoPpF6GC0GzCXszqnvd55IyGMvnCGeiaBIauePwj55n67qKRfH&#10;x9F97uNDFB8fhr+4U5yqCMdH8S9uNn5d91KSDVjVjo5GBe73vuLjnxQ9bry9tJwv207ylWPe15tU&#10;TgYUjvNlw0fZv5l9VdnLQW3twD7ibMop+xazGcnu8oroxy5+MOXa5FSIwlfGxti+kw0D+ATbvA8N&#10;x7yfOBSOKNEHN82XMQevzNXls4NNaGdlfmWQOFT3j22wpXtsJX8vulG+7QaN9cZEo5Bi91VvIgpn&#10;yxDMCVWxE0wLu48/2guBw+UYYerLC4H64VybIZ5JbyqpvSUtn1QfW/lE9pkhhce/XzY4Z5tm4iWJ&#10;lBiYEqKIW37In7wUfr/3FR//1CDDC8ujv4LGpHIyoPBQlcTQihrZ5YwWyhHhzkhDI18pDMcTE99c&#10;fwxR+FRH1/bCgpQhWc1WxzHvJyaFIw2VtucXSN1MtneEhEcpFoXpBuwRGWR6X75SQxMonKQCow3S&#10;vyQMri9j9ZOofOSgOYMV7pR9kJQcW710TvbSDrZaf17NVdCP3AK7rZBg4KZAjzFKwEm5n2zyz/YP&#10;UDvYb/tFjb5/oq3edwcHeCXKh+IJRkJkLOR8aH9i433Z6kXVRC6SyR1lJ3ojJtWHayFvA4UnxNnW&#10;Ljb8qfd0NxgaMhChIRhZ3t6FpV5bL0hxv0ZRifDEqTF7NdPdg+ZYI/2IG5ExEPe7PjlFUDXa2IRM&#10;OrhUF9q/WUVdNnt77PZppXBL+ya9X2Mjvj87A0+6PzNT7Gkrx7LbjU0+G7fQNMFOPDW1tCkSRLLt&#10;vM0ObfJt9k/uk2wBLosttPGi7ijccV9G+3fYZ9J+6vD/KoRTQxBXvU4ai1K4zZ8bcc6YwnHEneWV&#10;VxcXojONRPaVUGm8pZWEEj/p9xKlcPxaT3UNHo1d/IAv/sRkfApnTAf/QV3KvyiVEkXhAaNfXXEt&#10;qQKS/842uv3RSOEYseyAFPyqyTGO/naXlpm1lXwvmQ8uUfXiTBk8cQa0SYQo12mUz/iJL2UYlJCL&#10;JghTchyjTlIsIQpnloRsNiMJ2h0XoPSh6yatNz6FU13bs1L8VBTzpPqQdJERD3/5qvUNSXG2lbfh&#10;gHnnYA/cK5vVXhwdy7046jUaWNL7NQpJiicWgqXRXoxip7u6kUnTn+7tCVVD3jKyxBjkVzkfdXny&#10;k9HeHrV9clM2Cre1b7r7DbUmnhbwcUcEP7IlF4lGyefb5K9OTBI8yDapONtg3+Tcx3beaD8O+Tb7&#10;nx8YwGYwISKNibZ2N4U77sto/w77TNpPbfZptGdHvTbc5LwxCjf6c2M7ZkzhYDqlRbdwCX7/YG0N&#10;7Ejp4Hn1m4lSOGN5LicWJx2EbQnNxPnEp3DIj1VL9DEMKCQ5EYXrLknNP+VtqlCiXjcFwkpdjtG1&#10;wYtqqcH1xQXDHVUjTc6/MpWrsiAO+epCoqWD9XX1byIKJ3GnaA9nwdhI5KSoNz6FM70XLHwz2UYK&#10;fYxReFKcbeVtOODCjJNEjnqNppXifqNykuKJhUy2tSOHgBtfzwF9VkxOv9+LoyOWKUTtIZQ4zZuo&#10;fHT2yS3jXrh3xrt85UBwiNO+8e831JT0xPHW1uPtHQb35MbO9vaJgo42N0PFdPl7yysEMywEkaSd&#10;+tjOx3HFunyj/TNiYNURiT2RljeR7rgvo/077DNpP0W9vBOpehRu6xdu3GwUHvXnuhyFc5YUjrkQ&#10;yui76mIfNBW5a6iFmEO5eFElSuHYHHzPT0GGZHRsqK5eXwHnACI+hW/OzpK6YXwQXaR2vxSOKeSl&#10;cADEaiVk5Au8ChMonK4bgig0WlTyCWEZTDD+xeZwMb8SuRaTFbHRKLy9pExF8Ffn5zCrjOhT1Buf&#10;wmX22hiFJ9UHVY0UnhRnW3kbDiSlsMOoPTvqNRp/ivuNykmKZ0wKd9iDHnUZXeSjtk8QtkXhtvZN&#10;d7+hpqQX08Fxv9SOIyVZTQeHjCnmlk9zEDLxV18RQrsYzxvt0CbfaP8MF/T+m5fCHfdltH+HfSbt&#10;p/dL4VF/bsQ5Mwo/3t4mvRZaGMyoMBj4rG+ABWuOQs+nhSgc46Npv9zciJUQZun/ugcyMSmcgIPc&#10;PvUGCeTySsmEq4+RwmXOMiY1upU0JtJt0byxXsY0Ot3q1UHhdJhYev74wfhOLX0kE67LNNZro/DQ&#10;KFhFG2bqctYbn8JRBg9lnAtPpk/ursxReEKcbe1io/BgqebgUNRaHO1rNK0U92uUkwjPmBROap2+&#10;JtVxv7ZEusHeHr992ijc3L5p75e8F+ipBoUL5ZlPamG6jQNila25eaIgR3+Xy+l9jOajNmk7/w8r&#10;ssu32T8P/sgsEp+8FG69r//9z2j/rijc0q9teqKe2f+b7NlRb15eiC5nM/hzC87ZUDgcgBeI5jaJ&#10;y2FKxoM4SiZmQvQTjsJ//GCCWWyOKJwomcViEtXl/cSkcEappPpFGrkmPefPGSOFM0WEJwpSCz9+&#10;qKeWHU3uUDURhRvrxZoZJ93kRh5EOXokGp/C6ZaMXplhQggrAwjlmeZQahvrlV+jUTizoTIXzpfJ&#10;LfVovhEfd73IJxRgVpgWD6X1opCyroJGIcOGndA0POnAtALFEukjYo0UnhRnW3mbnZwfHZFL5C83&#10;SxNIW4g7s7Wv0a5S3K9RTiI83RROyk2eQMEe1LQRGTV5UJPzGIwehUft7V9gnzYKN7ZvuvsNlryU&#10;ljE1+WtN68yMLEaBHS+PA4KEknnqxyH/cGNDlqxLe6m1LLbzRuNxyLfZP2shpS76L8sh3XPhrLc1&#10;3petvzvsM2k/pQqjPzTac7Ep3IZzBhSOMWFJ8h4Y+f5a5PzjB7NlrFgmg4G7UXwMtQfLqqtfEGdz&#10;wGJsMQ6CY1o0WOFc9ZwDtQLcaDr6yTgUTkofycricf3kkGUYi25EkIwNO8rKOdCXifErowr0188n&#10;pXCbfLecaL0ACLYgBtuNNTVLR+UDf3MG5MmuqxvkvE0+E+qUBHbG6bSFTOGoT7ReyDJYtvqihucX&#10;OVDZFKyKOV3A4cuBWl6Qrl7mU3OTiM+5nbwtzr0Hz4WXB/bGXcjzr0n14RIjhSfF2Vbe0b5BE7x+&#10;Q69haCtpqsCjWdrXhkaK+7WJio+nm8IZJRMF0ijMVanELOkusnH0aABhaB5y2VF7e+z2aaNwW/sm&#10;vV9pRKZjMCHVoDgZ3j+hty++V1yZTT7nideDJ1NqaknbqjlQ23mb8djk2+yfWAifgxvBWlDbTeGO&#10;+zLav8M+U/RTo/832nOGFG7z50acM6DwvN72DgrEofA7UMNX4RH4nRHQXfbvjMPd3DtpZPWmjbup&#10;0dfyABGwv2B1apqhNNEwmbEHqLdSidEcSqIqD1E8ZD29bh6Bfz0CnsLvrIl5AIwkop5yu7OqfUUP&#10;CgG/zcmDag6vjEfgESPAHKpapvSIb8Or7hF4PAh4Cn88beU19Qh4BDwCHgGPgIaAp3BvDh4Bj4BH&#10;wCPgEXiUCHgKf5TN5pX2CHgEPAIeAY+Ap3BvAx4Bj4BHwCPgEXiUCHgKf5TN5pX2CHgEPAIeAY+A&#10;p3BvAx4Bj4BHwCPgEXiUCHgKf5TN5pX2CHgEPAIeAY+Ap3BvAx4Bj4BHwCPgEXiUCHgKf5TN5pXO&#10;FgF26Im/OX22VXtpHgGPgEcgNQL2F6xOTsnOJaEdQlPXVKQL2WAn2FulvEJtk1WkigoXyw4lo41N&#10;hcu5Gwm8tX9ncclRF/ukseUJu8mxV43aw+1udMuwFnZKYB9MdnrgzWIZitVFsWGX7AKZ7vPvwDl6&#10;74/ovvZWVtjpJ13z3ftVKXBmJ99gx0j/uScEEtlbNtucHG9tseESVIpPZzcV/cbZ3JNNtHCRAcVq&#10;O4eytRTb1OD99cLzAwNsCCZfpI03t8bEMOY2J+wwwwZKwfZW5ZXs83NxdBRTfibF3p+dsS1YJqLu&#10;QEjefXxFh0T7fN+B2kmroFH2lpfZDzfphfHLs5coWzvHL28s+dhxtt3+o7ivf8G73xPhzP5mtoiI&#10;zUnZa65AY77Hyx+F/ons7ReFX/mPR8Aj4BHwCHgEPAKPBwE/F36PI0JftUfAI+AR8Ah4BNIj4Ck8&#10;PXb+So+AR8Aj4BHwCNwjAp7C7xF8X7VHwCPgEfAIeATSI+ApPD12/kqPgEfAI+AR8AjcIwKewu8R&#10;fF+1R8Aj4BHwCHgE0iPgKTw9dv5Kj4BHwCPgEfAI3CMCnsLvEXxftUfAI+AR8Ah4BNIjkIfCf/z4&#10;cXh4uLC4ODMz678eAY+ARyCEAM4BF4GjSO+E/JUeAY9AWgTyUDid0/ssj4BHwCPgRgBHkdYF+es8&#10;Ah6B9AjkoXAff3vf7RHwCORFYHFxMb0T8ld6BDwCaRHwFO4nCDwCHoFCEfAUntYD++s8AgUh4BPp&#10;hTqvvAGKL+AR+Ncj4BPpBblhf7FHIC0CsZazMcT+1/sgf4MeAY9ACgRwDn45W1r366/zCBSKgH+o&#10;rFAE/fUeAY+AR8Aj4BG4FwQ8hd8L7L5Sj4BHwCPgEfAIFIqAp/BCEfTXewQ8Ah4Bj4BH4F4Q8BR+&#10;L7D7Sj0CHgGPgEfAI1AoAp7CC0XQX+8R8Ah4BDwCHoF7QcBT+L3A7iv1CHgEPAIeAY9AoQjcUvjK&#10;ysrh4VGhwvz1HgGPgEfAI+AR8AjcFQK3FH59/XFlZXVpedl/PQIeAY+AR8Aj4BF4FAjcUviN/3gE&#10;PAIeAY+AR8Aj8KgQ8BT+qJrLK+sR8Ah4BDwCHoGfCHgK97bgEfAIeAQ8Ah6BR4mAp/BH2WxeaY+A&#10;R8Aj4BHwCPx/818ffvc5ghoAAAAASUVORK5CYIJQSwECLQAUAAYACAAAACEAsYJntgoBAAATAgAA&#10;EwAAAAAAAAAAAAAAAAAAAAAAW0NvbnRlbnRfVHlwZXNdLnhtbFBLAQItABQABgAIAAAAIQA4/SH/&#10;1gAAAJQBAAALAAAAAAAAAAAAAAAAADsBAABfcmVscy8ucmVsc1BLAQItABQABgAIAAAAIQARIbCF&#10;igMAAEIIAAAOAAAAAAAAAAAAAAAAADoCAABkcnMvZTJvRG9jLnhtbFBLAQItABQABgAIAAAAIQCq&#10;Jg6+vAAAACEBAAAZAAAAAAAAAAAAAAAAAPAFAABkcnMvX3JlbHMvZTJvRG9jLnhtbC5yZWxzUEsB&#10;Ai0AFAAGAAgAAAAhACmWzxvgAAAADAEAAA8AAAAAAAAAAAAAAAAA4wYAAGRycy9kb3ducmV2Lnht&#10;bFBLAQItAAoAAAAAAAAAIQBs0+AWzSoBAM0qAQAUAAAAAAAAAAAAAAAAAPAHAABkcnMvbWVkaWEv&#10;aW1hZ2UxLnBuZ1BLBQYAAAAABgAGAHwBAADvMgEAAAA=&#10;" o:allowoverlap="f">
                <v:shape id="Obraz 37" o:spid="_x0000_s1060" type="#_x0000_t75" style="position:absolute;width:54351;height:42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TOunFAAAA2wAAAA8AAABkcnMvZG93bnJldi54bWxEj81qwzAQhO+BvoPYQi6hkRNDU9zIpg0E&#10;Qk75hfa2tbaWqbUyluK4b18FCjkOM/MNsywG24ieOl87VjCbJiCIS6drrhScjuunFxA+IGtsHJOC&#10;X/JQ5A+jJWbaXXlP/SFUIkLYZ6jAhNBmUvrSkEU/dS1x9L5dZzFE2VVSd3iNcNvIeZI8S4s1xwWD&#10;La0MlT+Hi1Vwnnxw1dt097kf0tP6uDX97OtdqfHj8PYKItAQ7uH/9kYrSBdw+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EzrpxQAAANsAAAAPAAAAAAAAAAAAAAAA&#10;AJ8CAABkcnMvZG93bnJldi54bWxQSwUGAAAAAAQABAD3AAAAkQMAAAAA&#10;" stroked="t" strokecolor="black [3213]">
                  <v:imagedata r:id="rId33" o:title=""/>
                  <v:path arrowok="t"/>
                </v:shape>
                <v:shape id="Pole tekstowe 38" o:spid="_x0000_s1061" type="#_x0000_t202" style="position:absolute;top:43376;width:54368;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C165C2" w:rsidRPr="000D1586" w:rsidRDefault="00C165C2" w:rsidP="00B40B53">
                        <w:pPr>
                          <w:pStyle w:val="Legenda"/>
                          <w:rPr>
                            <w:sz w:val="24"/>
                          </w:rPr>
                        </w:pPr>
                        <w:bookmarkStart w:id="159" w:name="_Toc73660643"/>
                        <w:bookmarkStart w:id="160" w:name="_Toc73660757"/>
                        <w:bookmarkStart w:id="161" w:name="_Toc73660930"/>
                        <w:bookmarkStart w:id="162" w:name="_Toc73818291"/>
                        <w:r>
                          <w:t xml:space="preserve">Rysunek </w:t>
                        </w:r>
                        <w:r>
                          <w:fldChar w:fldCharType="begin"/>
                        </w:r>
                        <w:r>
                          <w:instrText xml:space="preserve"> SEQ Rysunek \* ARABIC </w:instrText>
                        </w:r>
                        <w:r>
                          <w:fldChar w:fldCharType="separate"/>
                        </w:r>
                        <w:r>
                          <w:rPr>
                            <w:noProof/>
                          </w:rPr>
                          <w:t>12</w:t>
                        </w:r>
                        <w:r>
                          <w:rPr>
                            <w:noProof/>
                          </w:rPr>
                          <w:fldChar w:fldCharType="end"/>
                        </w:r>
                        <w:r>
                          <w:t xml:space="preserve"> Okienko dialogowe, ze szczegółami przeszukiwania (rozjaśnione)</w:t>
                        </w:r>
                        <w:bookmarkEnd w:id="159"/>
                        <w:bookmarkEnd w:id="160"/>
                        <w:bookmarkEnd w:id="161"/>
                        <w:bookmarkEnd w:id="162"/>
                      </w:p>
                    </w:txbxContent>
                  </v:textbox>
                </v:shape>
                <w10:wrap type="topAndBottom"/>
              </v:group>
            </w:pict>
          </mc:Fallback>
        </mc:AlternateContent>
      </w:r>
      <w:r w:rsidR="007D7A0C">
        <w:t>Generowanie raportu</w:t>
      </w:r>
    </w:p>
    <w:p w:rsidR="007D7A0C" w:rsidRDefault="007D7A0C" w:rsidP="007D7A0C">
      <w:pPr>
        <w:rPr>
          <w:rStyle w:val="NazwyWasneZnak"/>
        </w:rPr>
      </w:pPr>
      <w:r>
        <w:t>Ostatni element interfejsu użytkownika, znajduje się pod listą publikacji, oraz składa się wyłącznie z przycisku o długości równej szerokości elementu powyżej. Jedynym jego celem jest wyzwolenie akcji generowania raportu.</w:t>
      </w:r>
      <w:r w:rsidR="007561BA">
        <w:t xml:space="preserve"> Podobnie jak przycisk wyszukiwania, również posiada przypisany skrót klawiszowy: </w:t>
      </w:r>
      <w:r w:rsidR="007561BA">
        <w:br/>
      </w:r>
      <w:r w:rsidR="007561BA" w:rsidRPr="007561BA">
        <w:rPr>
          <w:rStyle w:val="NazwyWasneZnak"/>
        </w:rPr>
        <w:t>CTRL</w:t>
      </w:r>
      <w:r w:rsidR="007561BA">
        <w:t xml:space="preserve"> + </w:t>
      </w:r>
      <w:r w:rsidR="007561BA" w:rsidRPr="007561BA">
        <w:rPr>
          <w:rStyle w:val="NazwyWasneZnak"/>
        </w:rPr>
        <w:t>ENTER</w:t>
      </w:r>
    </w:p>
    <w:p w:rsidR="000810BE" w:rsidRDefault="000E1788" w:rsidP="000810BE">
      <w:pPr>
        <w:pStyle w:val="Nagwek2"/>
      </w:pPr>
      <w:bookmarkStart w:id="163" w:name="_Toc73818258"/>
      <w:r>
        <w:lastRenderedPageBreak/>
        <w:t>Pobór danych</w:t>
      </w:r>
      <w:bookmarkEnd w:id="163"/>
    </w:p>
    <w:p w:rsidR="000E1788" w:rsidRDefault="000E1788" w:rsidP="000E1788">
      <w:pPr>
        <w:pStyle w:val="Nagwek3"/>
      </w:pPr>
      <w:bookmarkStart w:id="164" w:name="_Toc73818259"/>
      <w:r>
        <w:t xml:space="preserve">Baza </w:t>
      </w:r>
      <w:r w:rsidRPr="000E1788">
        <w:rPr>
          <w:rStyle w:val="NazwyWasneZnak"/>
        </w:rPr>
        <w:t>DOROBEK</w:t>
      </w:r>
      <w:bookmarkEnd w:id="164"/>
    </w:p>
    <w:p w:rsidR="000E1788" w:rsidRDefault="000E1788" w:rsidP="000E1788">
      <w:r>
        <w:t>Problematyka poboru danych z bazy DOROBEK, została po części wyjaśniona w rozdziale poświęconym przeglądowi literaturowym w podrozdziale omawiającym aktualny model synchronizacji (</w:t>
      </w:r>
      <w:r>
        <w:fldChar w:fldCharType="begin"/>
      </w:r>
      <w:r>
        <w:instrText xml:space="preserve"> REF _Ref73549856 \r \h </w:instrText>
      </w:r>
      <w:r>
        <w:fldChar w:fldCharType="separate"/>
      </w:r>
      <w:r w:rsidR="00B0071D">
        <w:t>3.1.2</w:t>
      </w:r>
      <w:r>
        <w:fldChar w:fldCharType="end"/>
      </w:r>
      <w:r>
        <w:t xml:space="preserve">). </w:t>
      </w:r>
      <w:r w:rsidR="00C64D0C">
        <w:t>W tym rozdziale nacisk zostanie położony na stworzone rozwiązania, umożliwiające wydobycie interesujących danych.</w:t>
      </w:r>
    </w:p>
    <w:p w:rsidR="00C64D0C" w:rsidRDefault="00C64D0C" w:rsidP="00C64D0C">
      <w:pPr>
        <w:pStyle w:val="Nagwek4"/>
      </w:pPr>
      <w:r>
        <w:t>Przygotowanie zapytania</w:t>
      </w:r>
    </w:p>
    <w:p w:rsidR="00123405" w:rsidRDefault="00C64D0C" w:rsidP="00123405">
      <w:pPr>
        <w:rPr>
          <w:rStyle w:val="expquerytxt"/>
        </w:rPr>
      </w:pPr>
      <w:r>
        <w:t>Pierwszym krokiem umożliwiającym stworzenie zapytania jest zapoznanie się z dostępną dokumentacją, bądź jak w tym wypadku analiza ruchu, w kontekście wprowadzonych w formularzu danych (</w:t>
      </w:r>
      <w:r>
        <w:fldChar w:fldCharType="begin"/>
      </w:r>
      <w:r>
        <w:instrText xml:space="preserve"> REF _Ref73546327 \h </w:instrText>
      </w:r>
      <w:r>
        <w:fldChar w:fldCharType="separate"/>
      </w:r>
      <w:r w:rsidR="00B0071D">
        <w:t xml:space="preserve">Rysunek </w:t>
      </w:r>
      <w:r w:rsidR="00B0071D">
        <w:rPr>
          <w:noProof/>
        </w:rPr>
        <w:t>1</w:t>
      </w:r>
      <w:r>
        <w:fldChar w:fldCharType="end"/>
      </w:r>
      <w:r>
        <w:t xml:space="preserve">). Konstrukcja aplikacji daje dwa możliwe kryteria wyszukiwania. Pierwszym jest identyfikator </w:t>
      </w:r>
      <w:r w:rsidRPr="00123405">
        <w:rPr>
          <w:rStyle w:val="NazwyWasneZnak"/>
        </w:rPr>
        <w:t>ORCID</w:t>
      </w:r>
      <w:r>
        <w:t xml:space="preserve">, drugim zaś, para ciągów znakowych imię i nazwisko. Przeglądając dostępne pola, umożliwiające filtrowanie na stronie bazy </w:t>
      </w:r>
      <w:r w:rsidRPr="00123405">
        <w:rPr>
          <w:rStyle w:val="NazwyWasneZnak"/>
        </w:rPr>
        <w:t>DOROBEK</w:t>
      </w:r>
      <w:r>
        <w:t xml:space="preserve">, okazuje się, że dostępne są obie możliwości, jednakże wyniki zwracane przez stronę w przypadku filtrowania po identyfikatorze </w:t>
      </w:r>
      <w:r w:rsidRPr="00123405">
        <w:rPr>
          <w:rStyle w:val="NazwyWasneZnak"/>
        </w:rPr>
        <w:t>ORCID</w:t>
      </w:r>
      <w:r>
        <w:t xml:space="preserve"> są skromniejsze niż przy wyszukiwaniu tej samej osoby, za pomocą imienia </w:t>
      </w:r>
      <w:r w:rsidR="00123405">
        <w:br/>
      </w:r>
      <w:r>
        <w:t>i nazwiska.</w:t>
      </w:r>
      <w:r w:rsidR="00123405">
        <w:t xml:space="preserve"> Potwierdza to próba wyszukiwania za pomocą klucza: </w:t>
      </w:r>
      <w:r w:rsidR="00123405" w:rsidRPr="00123405">
        <w:rPr>
          <w:rStyle w:val="NazwyWasneZnak"/>
        </w:rPr>
        <w:t>ADRIAN SMAGÓR</w:t>
      </w:r>
      <w:r w:rsidR="00123405">
        <w:t xml:space="preserve">, zwracająca 33 wyniki, oraz próba wyszukania za pomocą odpowiadającego identyfikatora </w:t>
      </w:r>
      <w:r w:rsidR="00123405" w:rsidRPr="00123405">
        <w:rPr>
          <w:rStyle w:val="NazwyWasneZnak"/>
        </w:rPr>
        <w:t>ORCID</w:t>
      </w:r>
      <w:r w:rsidR="00123405">
        <w:t xml:space="preserve">: </w:t>
      </w:r>
      <w:r w:rsidR="00123405" w:rsidRPr="00123405">
        <w:rPr>
          <w:rStyle w:val="NazwyWasneZnak"/>
        </w:rPr>
        <w:t>0000-0002-1994-3266</w:t>
      </w:r>
      <w:r w:rsidR="00123405">
        <w:rPr>
          <w:rStyle w:val="expquerytxt"/>
        </w:rPr>
        <w:t xml:space="preserve">. Druga próba zamiast spodziewanych 33 wyników, zwraca zaledwie 27. Kierując się większą ilością danych, para imię i nazwisko zostaje wybrana, jako klucz w przeszukiwaniu bazy </w:t>
      </w:r>
      <w:r w:rsidR="00123405">
        <w:rPr>
          <w:rStyle w:val="NazwyWasneZnak"/>
        </w:rPr>
        <w:t>DOROBEK</w:t>
      </w:r>
      <w:r w:rsidR="00123405">
        <w:rPr>
          <w:rStyle w:val="expquerytxt"/>
        </w:rPr>
        <w:t>.</w:t>
      </w:r>
    </w:p>
    <w:p w:rsidR="00123405" w:rsidRDefault="00123405" w:rsidP="00123405">
      <w:pPr>
        <w:rPr>
          <w:rStyle w:val="treelabel"/>
        </w:rPr>
      </w:pPr>
      <w:r>
        <w:rPr>
          <w:rStyle w:val="expquerytxt"/>
        </w:rPr>
        <w:t>Analiza ruchu sieciowego strony, wskazuje, że polem w żądaniu, pobierającym rekordy, odpowiedzialnym za przechowywanie imien</w:t>
      </w:r>
      <w:r w:rsidR="003056DF">
        <w:rPr>
          <w:rStyle w:val="expquerytxt"/>
        </w:rPr>
        <w:t xml:space="preserve">ia i nazwiska jest to, nazwane </w:t>
      </w:r>
      <w:r w:rsidRPr="003056DF">
        <w:rPr>
          <w:rStyle w:val="NazwyWasneZnak"/>
        </w:rPr>
        <w:t>V_00</w:t>
      </w:r>
      <w:r>
        <w:rPr>
          <w:rStyle w:val="treelabel"/>
        </w:rPr>
        <w:t xml:space="preserve">. Dodatkowo zostaje uwidoczniona różnica, pomiędzy wprowadzonym ciągiem znaków: </w:t>
      </w:r>
      <w:r w:rsidRPr="00BA3C1F">
        <w:rPr>
          <w:rStyle w:val="NazwyWasneZnak"/>
        </w:rPr>
        <w:t>ADRIAN SMAGÓR</w:t>
      </w:r>
      <w:r>
        <w:rPr>
          <w:rStyle w:val="treelabel"/>
        </w:rPr>
        <w:t xml:space="preserve">, a odczytanym z żądania: </w:t>
      </w:r>
      <w:r w:rsidRPr="00BA3C1F">
        <w:rPr>
          <w:rStyle w:val="NazwyWasneZnak"/>
        </w:rPr>
        <w:t>SMAG%C3%93R+ADRIAN</w:t>
      </w:r>
      <w:r>
        <w:rPr>
          <w:rStyle w:val="treelabel"/>
        </w:rPr>
        <w:t xml:space="preserve">. Wynika to z faktu zastępowania znaków, </w:t>
      </w:r>
      <w:r w:rsidR="00FC023B">
        <w:rPr>
          <w:rStyle w:val="treelabel"/>
        </w:rPr>
        <w:t>nieznajdujących</w:t>
      </w:r>
      <w:r>
        <w:rPr>
          <w:rStyle w:val="treelabel"/>
        </w:rPr>
        <w:t xml:space="preserve"> się w zakresie tablicy </w:t>
      </w:r>
      <w:r w:rsidRPr="00BA3C1F">
        <w:rPr>
          <w:rStyle w:val="NazwyWasneZnak"/>
        </w:rPr>
        <w:t>ASCII</w:t>
      </w:r>
      <w:r w:rsidR="00967190">
        <w:rPr>
          <w:rStyle w:val="NazwyWasneZnak"/>
        </w:rPr>
        <w:t xml:space="preserve"> </w:t>
      </w:r>
      <w:sdt>
        <w:sdtPr>
          <w:rPr>
            <w:rStyle w:val="NazwyWasneZnak"/>
          </w:rPr>
          <w:id w:val="-159396574"/>
          <w:citation/>
        </w:sdtPr>
        <w:sdtContent>
          <w:r w:rsidR="00967190">
            <w:rPr>
              <w:rStyle w:val="NazwyWasneZnak"/>
            </w:rPr>
            <w:fldChar w:fldCharType="begin"/>
          </w:r>
          <w:r w:rsidR="00967190" w:rsidRPr="00967190">
            <w:rPr>
              <w:rStyle w:val="NazwyWasneZnak"/>
            </w:rPr>
            <w:instrText xml:space="preserve"> CITATION Tab21 \l 1033 </w:instrText>
          </w:r>
          <w:r w:rsidR="00967190">
            <w:rPr>
              <w:rStyle w:val="NazwyWasneZnak"/>
            </w:rPr>
            <w:fldChar w:fldCharType="separate"/>
          </w:r>
          <w:r w:rsidR="00967190" w:rsidRPr="00967190">
            <w:rPr>
              <w:noProof/>
            </w:rPr>
            <w:t>(31)</w:t>
          </w:r>
          <w:r w:rsidR="00967190">
            <w:rPr>
              <w:rStyle w:val="NazwyWasneZnak"/>
            </w:rPr>
            <w:fldChar w:fldCharType="end"/>
          </w:r>
        </w:sdtContent>
      </w:sdt>
      <w:r>
        <w:rPr>
          <w:rStyle w:val="treelabel"/>
        </w:rPr>
        <w:t xml:space="preserve">, </w:t>
      </w:r>
      <w:r w:rsidR="00FC023B">
        <w:rPr>
          <w:rStyle w:val="treelabel"/>
        </w:rPr>
        <w:t>odpowiednimi znacznikami, aby zawartość ciała żądania, została poprawnie zinterpretowana, przez wszystkie pośredniczące programy, na serwerze kończąc. W tym przypadku jest to zamiana litery „Ó” na „%C3%93”, co jest liczbą kodową</w:t>
      </w:r>
      <w:r w:rsidR="00850C0F">
        <w:rPr>
          <w:rStyle w:val="treelabel"/>
        </w:rPr>
        <w:t xml:space="preserve"> </w:t>
      </w:r>
      <w:r w:rsidR="00F2335E">
        <w:rPr>
          <w:rStyle w:val="treelabel"/>
        </w:rPr>
        <w:t xml:space="preserve">litery, </w:t>
      </w:r>
      <w:r w:rsidR="00FC023B">
        <w:rPr>
          <w:rStyle w:val="treelabel"/>
        </w:rPr>
        <w:t xml:space="preserve">w systemie </w:t>
      </w:r>
      <w:r w:rsidR="00FC023B" w:rsidRPr="00BA3C1F">
        <w:rPr>
          <w:rStyle w:val="NazwyWasneZnak"/>
        </w:rPr>
        <w:t>UTF-8</w:t>
      </w:r>
      <w:r w:rsidR="00F2335E">
        <w:rPr>
          <w:rStyle w:val="treelabel"/>
        </w:rPr>
        <w:t xml:space="preserve"> zapisaną systemem</w:t>
      </w:r>
      <w:r w:rsidR="00FC023B">
        <w:rPr>
          <w:rStyle w:val="treelabel"/>
        </w:rPr>
        <w:t xml:space="preserve"> szesnastkowym </w:t>
      </w:r>
      <w:sdt>
        <w:sdtPr>
          <w:rPr>
            <w:rStyle w:val="treelabel"/>
          </w:rPr>
          <w:id w:val="-1866746909"/>
          <w:citation/>
        </w:sdtPr>
        <w:sdtContent>
          <w:r w:rsidR="00FC023B">
            <w:rPr>
              <w:rStyle w:val="treelabel"/>
            </w:rPr>
            <w:fldChar w:fldCharType="begin"/>
          </w:r>
          <w:r w:rsidR="00FC023B" w:rsidRPr="00FC023B">
            <w:rPr>
              <w:rStyle w:val="treelabel"/>
            </w:rPr>
            <w:instrText xml:space="preserve"> CITATION Wik21 \l 1033 </w:instrText>
          </w:r>
          <w:r w:rsidR="00FC023B">
            <w:rPr>
              <w:rStyle w:val="treelabel"/>
            </w:rPr>
            <w:fldChar w:fldCharType="separate"/>
          </w:r>
          <w:r w:rsidR="00FC023B" w:rsidRPr="00FC023B">
            <w:rPr>
              <w:noProof/>
            </w:rPr>
            <w:t>(31)</w:t>
          </w:r>
          <w:r w:rsidR="00FC023B">
            <w:rPr>
              <w:rStyle w:val="treelabel"/>
            </w:rPr>
            <w:fldChar w:fldCharType="end"/>
          </w:r>
        </w:sdtContent>
      </w:sdt>
      <w:r w:rsidR="00FC023B">
        <w:rPr>
          <w:rStyle w:val="treelabel"/>
        </w:rPr>
        <w:t xml:space="preserve">. Dodatkowo podmiana znaków specjalnych zabezpiecza system, przed </w:t>
      </w:r>
      <w:r w:rsidR="00FC023B">
        <w:rPr>
          <w:rStyle w:val="treelabel"/>
        </w:rPr>
        <w:lastRenderedPageBreak/>
        <w:t>wstrzykiwaniem</w:t>
      </w:r>
      <w:r w:rsidR="00967190">
        <w:rPr>
          <w:rStyle w:val="treelabel"/>
        </w:rPr>
        <w:t xml:space="preserve"> </w:t>
      </w:r>
      <w:r w:rsidR="003056DF">
        <w:rPr>
          <w:rStyle w:val="treelabel"/>
        </w:rPr>
        <w:t>fragmentów kodu języka</w:t>
      </w:r>
      <w:r w:rsidR="00FC023B">
        <w:rPr>
          <w:rStyle w:val="treelabel"/>
        </w:rPr>
        <w:t xml:space="preserve"> SQL (ang. </w:t>
      </w:r>
      <w:r w:rsidR="00FC023B" w:rsidRPr="00C13E8C">
        <w:rPr>
          <w:rStyle w:val="NazwyObcojzyczneZnak"/>
          <w:lang w:val="pl-PL"/>
        </w:rPr>
        <w:t>SQL Injection</w:t>
      </w:r>
      <w:r w:rsidR="00FC023B">
        <w:rPr>
          <w:rStyle w:val="treelabel"/>
        </w:rPr>
        <w:t>)</w:t>
      </w:r>
      <w:r w:rsidR="00C13E8C">
        <w:rPr>
          <w:rStyle w:val="treelabel"/>
        </w:rPr>
        <w:t xml:space="preserve"> </w:t>
      </w:r>
      <w:sdt>
        <w:sdtPr>
          <w:rPr>
            <w:rStyle w:val="treelabel"/>
          </w:rPr>
          <w:id w:val="1530221665"/>
          <w:citation/>
        </w:sdtPr>
        <w:sdtContent>
          <w:r w:rsidR="00C13E8C">
            <w:rPr>
              <w:rStyle w:val="treelabel"/>
            </w:rPr>
            <w:fldChar w:fldCharType="begin"/>
          </w:r>
          <w:r w:rsidR="00C13E8C" w:rsidRPr="00C13E8C">
            <w:rPr>
              <w:rStyle w:val="treelabel"/>
            </w:rPr>
            <w:instrText xml:space="preserve"> CITATION Hac211 \l 1033 </w:instrText>
          </w:r>
          <w:r w:rsidR="00C13E8C">
            <w:rPr>
              <w:rStyle w:val="treelabel"/>
            </w:rPr>
            <w:fldChar w:fldCharType="separate"/>
          </w:r>
          <w:r w:rsidR="00C13E8C" w:rsidRPr="00C13E8C">
            <w:rPr>
              <w:noProof/>
            </w:rPr>
            <w:t>(32)</w:t>
          </w:r>
          <w:r w:rsidR="00C13E8C">
            <w:rPr>
              <w:rStyle w:val="treelabel"/>
            </w:rPr>
            <w:fldChar w:fldCharType="end"/>
          </w:r>
        </w:sdtContent>
      </w:sdt>
      <w:r w:rsidR="00FC023B">
        <w:rPr>
          <w:rStyle w:val="treelabel"/>
        </w:rPr>
        <w:t xml:space="preserve">, oraz wstrzykiwaniem </w:t>
      </w:r>
      <w:r w:rsidR="00C13E8C">
        <w:rPr>
          <w:rStyle w:val="treelabel"/>
        </w:rPr>
        <w:t xml:space="preserve">skryptów klienckich (ang. </w:t>
      </w:r>
      <w:r w:rsidR="00C13E8C" w:rsidRPr="00C13E8C">
        <w:rPr>
          <w:rStyle w:val="NazwyObcojzyczneZnak"/>
          <w:lang w:val="pl-PL"/>
        </w:rPr>
        <w:t>Cross Site Scripting</w:t>
      </w:r>
      <w:r w:rsidR="00C13E8C">
        <w:rPr>
          <w:rStyle w:val="treelabel"/>
        </w:rPr>
        <w:t xml:space="preserve">) </w:t>
      </w:r>
      <w:sdt>
        <w:sdtPr>
          <w:rPr>
            <w:rStyle w:val="treelabel"/>
          </w:rPr>
          <w:id w:val="-1286422588"/>
          <w:citation/>
        </w:sdtPr>
        <w:sdtContent>
          <w:r w:rsidR="00C13E8C">
            <w:rPr>
              <w:rStyle w:val="treelabel"/>
            </w:rPr>
            <w:fldChar w:fldCharType="begin"/>
          </w:r>
          <w:r w:rsidR="00C13E8C" w:rsidRPr="00C13E8C">
            <w:rPr>
              <w:rStyle w:val="treelabel"/>
            </w:rPr>
            <w:instrText xml:space="preserve"> CITATION Hac21 \l 1033 </w:instrText>
          </w:r>
          <w:r w:rsidR="00C13E8C">
            <w:rPr>
              <w:rStyle w:val="treelabel"/>
            </w:rPr>
            <w:fldChar w:fldCharType="separate"/>
          </w:r>
          <w:r w:rsidR="00C13E8C" w:rsidRPr="00C13E8C">
            <w:rPr>
              <w:noProof/>
            </w:rPr>
            <w:t>(33)</w:t>
          </w:r>
          <w:r w:rsidR="00C13E8C">
            <w:rPr>
              <w:rStyle w:val="treelabel"/>
            </w:rPr>
            <w:fldChar w:fldCharType="end"/>
          </w:r>
        </w:sdtContent>
      </w:sdt>
      <w:r w:rsidR="00C13E8C">
        <w:rPr>
          <w:rStyle w:val="treelabel"/>
        </w:rPr>
        <w:t>, które mogą narazić serwer, lub klientów na wykonanie niepożądanego kodu.</w:t>
      </w:r>
    </w:p>
    <w:p w:rsidR="00FC023B" w:rsidRDefault="00A626A5" w:rsidP="00123405">
      <w:r>
        <w:t>Przed przejściem do kolejnego etapu, jest</w:t>
      </w:r>
      <w:r w:rsidR="00475577">
        <w:t xml:space="preserve"> sprawdzenie, jak serwer będzie reagował, gdy zapytanie nie nadchodzi za pośrednictwem aplikacji klienckiej, jaką jest aplikacja webowa bazy </w:t>
      </w:r>
      <w:r w:rsidR="00BA3C1F">
        <w:rPr>
          <w:rStyle w:val="NazwyWasneZnak"/>
        </w:rPr>
        <w:t>DOROBEK</w:t>
      </w:r>
      <w:r w:rsidR="00475577">
        <w:t xml:space="preserve">. </w:t>
      </w:r>
      <w:r w:rsidR="00F507F6">
        <w:t xml:space="preserve">Jednym z możliwych scenariuszy, jest odmowa dostępu, na przykład, przez brak ważnego uwierzytelnienia za pomocą protokołu </w:t>
      </w:r>
      <w:r w:rsidR="00F507F6" w:rsidRPr="00F507F6">
        <w:rPr>
          <w:rStyle w:val="NazwyWasneZnak"/>
        </w:rPr>
        <w:t>OAuth</w:t>
      </w:r>
      <w:r w:rsidR="00F507F6">
        <w:t xml:space="preserve">. Wysłanie żądania za pomocą narzędzia </w:t>
      </w:r>
      <w:r w:rsidR="00F507F6" w:rsidRPr="00F507F6">
        <w:rPr>
          <w:rStyle w:val="NazwyWasneZnak"/>
        </w:rPr>
        <w:t>cURL</w:t>
      </w:r>
      <w:r w:rsidR="00F507F6">
        <w:t>, odrzuca tą wątpliwość, poprzez wyświetlenie odpowiedzi z serwera, zawierającą poprawną odpowiedź.</w:t>
      </w:r>
    </w:p>
    <w:p w:rsidR="002476CB" w:rsidRDefault="009B141C" w:rsidP="002476CB">
      <w:r>
        <w:rPr>
          <w:noProof/>
          <w:lang w:eastAsia="pl-PL"/>
        </w:rPr>
        <mc:AlternateContent>
          <mc:Choice Requires="wpg">
            <w:drawing>
              <wp:anchor distT="0" distB="0" distL="114300" distR="114300" simplePos="0" relativeHeight="251725824" behindDoc="0" locked="0" layoutInCell="1" allowOverlap="1" wp14:anchorId="4D11FA07" wp14:editId="45B1C306">
                <wp:simplePos x="0" y="0"/>
                <wp:positionH relativeFrom="column">
                  <wp:posOffset>-229870</wp:posOffset>
                </wp:positionH>
                <wp:positionV relativeFrom="paragraph">
                  <wp:posOffset>2018030</wp:posOffset>
                </wp:positionV>
                <wp:extent cx="3305175" cy="3876040"/>
                <wp:effectExtent l="19050" t="19050" r="9525" b="0"/>
                <wp:wrapNone/>
                <wp:docPr id="48" name="Grupa 48"/>
                <wp:cNvGraphicFramePr/>
                <a:graphic xmlns:a="http://schemas.openxmlformats.org/drawingml/2006/main">
                  <a:graphicData uri="http://schemas.microsoft.com/office/word/2010/wordprocessingGroup">
                    <wpg:wgp>
                      <wpg:cNvGrpSpPr/>
                      <wpg:grpSpPr>
                        <a:xfrm>
                          <a:off x="0" y="0"/>
                          <a:ext cx="3305175" cy="3876040"/>
                          <a:chOff x="0" y="0"/>
                          <a:chExt cx="3021965" cy="3544952"/>
                        </a:xfrm>
                      </wpg:grpSpPr>
                      <pic:pic xmlns:pic="http://schemas.openxmlformats.org/drawingml/2006/picture">
                        <pic:nvPicPr>
                          <pic:cNvPr id="46" name="Obraz 46"/>
                          <pic:cNvPicPr>
                            <a:picLocks noChangeAspect="1"/>
                          </pic:cNvPicPr>
                        </pic:nvPicPr>
                        <pic:blipFill>
                          <a:blip r:embed="rId34"/>
                          <a:stretch>
                            <a:fillRect/>
                          </a:stretch>
                        </pic:blipFill>
                        <pic:spPr>
                          <a:xfrm>
                            <a:off x="0" y="0"/>
                            <a:ext cx="3019425" cy="3238500"/>
                          </a:xfrm>
                          <a:prstGeom prst="rect">
                            <a:avLst/>
                          </a:prstGeom>
                          <a:ln>
                            <a:solidFill>
                              <a:schemeClr val="tx1"/>
                            </a:solidFill>
                          </a:ln>
                        </pic:spPr>
                      </pic:pic>
                      <wps:wsp>
                        <wps:cNvPr id="47" name="Pole tekstowe 47"/>
                        <wps:cNvSpPr txBox="1"/>
                        <wps:spPr>
                          <a:xfrm>
                            <a:off x="0" y="3295650"/>
                            <a:ext cx="3021965" cy="249302"/>
                          </a:xfrm>
                          <a:prstGeom prst="rect">
                            <a:avLst/>
                          </a:prstGeom>
                          <a:solidFill>
                            <a:prstClr val="white"/>
                          </a:solidFill>
                          <a:ln>
                            <a:noFill/>
                          </a:ln>
                          <a:effectLst/>
                        </wps:spPr>
                        <wps:txbx>
                          <w:txbxContent>
                            <w:p w:rsidR="00C165C2" w:rsidRPr="00506411" w:rsidRDefault="00C165C2" w:rsidP="0058097C">
                              <w:pPr>
                                <w:pStyle w:val="Legenda"/>
                                <w:rPr>
                                  <w:sz w:val="24"/>
                                </w:rPr>
                              </w:pPr>
                              <w:bookmarkStart w:id="165" w:name="_Toc73660644"/>
                              <w:bookmarkStart w:id="166" w:name="_Toc73660758"/>
                              <w:bookmarkStart w:id="167" w:name="_Toc73660931"/>
                              <w:bookmarkStart w:id="168" w:name="_Toc73818292"/>
                              <w:r>
                                <w:t xml:space="preserve">Rysunek </w:t>
                              </w:r>
                              <w:r>
                                <w:fldChar w:fldCharType="begin"/>
                              </w:r>
                              <w:r>
                                <w:instrText xml:space="preserve"> SEQ Rysunek \* ARABIC </w:instrText>
                              </w:r>
                              <w:r>
                                <w:fldChar w:fldCharType="separate"/>
                              </w:r>
                              <w:r>
                                <w:rPr>
                                  <w:noProof/>
                                </w:rPr>
                                <w:t>13</w:t>
                              </w:r>
                              <w:r>
                                <w:rPr>
                                  <w:noProof/>
                                </w:rPr>
                                <w:fldChar w:fldCharType="end"/>
                              </w:r>
                              <w:r>
                                <w:t xml:space="preserve"> Interfejs klasy komunikującej się z bazą dorobek</w:t>
                              </w:r>
                              <w:bookmarkEnd w:id="165"/>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8" o:spid="_x0000_s1062" style="position:absolute;left:0;text-align:left;margin-left:-18.1pt;margin-top:158.9pt;width:260.25pt;height:305.2pt;z-index:251725824;mso-width-relative:margin;mso-height-relative:margin" coordsize="30219,3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lHNgQMAAEIIAAAOAAAAZHJzL2Uyb0RvYy54bWycVdtu2zAMfR+wfxD0&#10;vtq5tjGaDlm7FgOKNVg37FmR5VioLGmSHLv9+pGynTbNsNtDHEqiKPLwkDx/31aK7ITz0uglHZ2k&#10;lAjNTS71dkm/fb1+d0aJD0znTBktlvRRePr+4u2b88ZmYmxKo3LhCBjRPmvskpYh2CxJPC9FxfyJ&#10;sULDYWFcxQIs3TbJHWvAeqWScZrOk8a43DrDhfewe9Ud0otovygED3dF4UUgaknBtxC/Ln43+E0u&#10;zlm2dcyWkvdusP/womJSw6N7U1csMFI7eWSqktwZb4pwwk2VmKKQXMQYIJpR+iqaG2dqG2PZZs3W&#10;7mECaF/h9N9m+efd2hGZL+kUMqVZBTm6cbVlBNYATmO3GejcOHtv167f2HYrjLctXIX/EAlpI6yP&#10;e1hFGwiHzckknY1OZ5RwOJucnc7TaQ88LyE7R/d4+XG4mY5Hi/lwczadLmZj9CoZHk7Qv707VvIM&#10;fj1OIB3h9Gc+wa1QO0F7I9Vf2aiYe6jtO0ipZUFupJLhMdITkodO6d1a8rXrFi8gnw+Q320ceyLT&#10;OQaHF1Cnu8EwolvDHzzR5rJkeitW3gKvodoiFIfqCS4Pntsoaa+lUpgllPvAoAZecegX2HT8vDK8&#10;roQOXcE5oSBGo30prafEZaLaCOCP+5RHh1jmgxOBl/hgAQ9/AWe7nO0PopfPjqHPHuj114RKR4vp&#10;eKDFeHI2SyOh9rQA0JwPN8JUBAVwDnyAXLCM7W59782ggttK49cbJfMBq9iCxKVyZMegeYS2g/tA&#10;Cx7EmzGcLoAoQjxYOdDR/AA3rI4A/6eivS+ZFRACmn3BoNOBQWujBAniwQfTCDI9RW70uli5JLQf&#10;DNRiDAL3f4v3ZLyYzWd9ke7L+GUxjqeLSXpYi/8M+gHcmI092E0pg+gL/UCry5M2mKSOU92OiK2+&#10;T+1zeCiFdtPGBjeK7uLWxuSPAIkzwAwYCt7yawnP3zIf1sxB/4dNmGnhDj6FMs2Sml6ipDTu6Vf7&#10;qA8ZhlNKGpgnS+p/1AwbifqkIfc4fAbBDcJmEHRdXRpg2Sh6E0W44IIaxMKZ6juMuhW+AkdMc3gL&#10;aDmIl6GbajAquVitolLXj271vYUuNor8R5i/tt+Zs31lBEjvZzOw66hAOl0sDm1WdTCFjNXzjCKw&#10;HxfA9CjFQRUbdD9UcRK+XEet59F/8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YOttfjAAAACwEAAA8AAABkcnMvZG93bnJldi54bWxMj01Lw0AQhu+C/2EZwVu7+ag1jdmUUtRT&#10;EWwF6W2aTJPQ7GzIbpP037ue9DjMw/s+b7aedCsG6m1jWEE4D0AQF6ZsuFLwdXibJSCsQy6xNUwK&#10;bmRhnd/fZZiWZuRPGvauEj6EbYoKaue6VEpb1KTRzk1H7H9n02t0/uwrWfY4+nDdyigIllJjw76h&#10;xo62NRWX/VUreB9x3MTh67C7nLe34+Hp43sXklKPD9PmBYSjyf3B8Kvv1SH3Tidz5dKKVsEsXkYe&#10;VRCHz36DJxbJIgZxUrCKkghknsn/G/IfAAAA//8DAFBLAwQKAAAAAAAAACEAgRLS80+fAQBPnwEA&#10;FAAAAGRycy9tZWRpYS9pbWFnZTEucG5niVBORw0KGgoAAAANSUhEUgAAAyoAAANkCAIAAADX+UmM&#10;AAAACXBIWXMAAA7EAAAOxAGVKw4bAAAgAElEQVR4nOzdZ1xTVxsA8Odmh0AIe8kegrj3LI6696ha&#10;tQ6cdWutq25bbauv1apVquLeddQ96h6ICg4UEGTJ3hAI2bnvhxtCSAIEpGDb5//jQ7g599xzT+54&#10;cu45JwRJkoAQQgghhOoKrb4LgBBCCCH034LhF0IIIYRQncLwCyGEEEKoTmH4hRBCCCFUpzD8Qggh&#10;hBCqUxh+IYQQQgjVKQy/EEIIIYTqFIZfCCGEEEJ1CsMvhBBCCKE6heEXQgghhFCdwvALIYQQQqhO&#10;MapM0dGcEyKUns0pGWrFBYADzWwnvc4eej/tbBcHg+nnOJntSCv2mfjg3f7OtVxYI4jSdpg6zdFe&#10;wuC4y8XxdbDpF2tbtlzzgmvZvyT3Uh1srgaEKRcGLIqlXjefN/nXDoL6LU+1rJz6670iuc5CM/se&#10;l7c2//jMC5LOD1oSp7985m9zR1syPz7/WrRkyraQYgUAsHguf+37or6L8w+gUoi6jttNveY79r+0&#10;xbd+y4MQQlBl+CUTPgwRSplcn8FWXGrJL3GFAPB1E8u/vWg1QjD4rq6u1GtFSWZqtqR+y4PQv0nG&#10;89MjN3+gXnf6aeZGV279lgchhP6hqgi/Ct7tBAAzt/nUQ0pJ/pXXIhnLtGVPAfvvL1tNmNiOT0wc&#10;T72OO9nVa/S9+i0Pqi1cExZPSR2GpKhEVruZEzQmz0R9SKtkMrGCrN38EUIIIW1VhF+xQS8AwH1c&#10;R+rfvNe/A4C517xKVvlfbMZGFUljmtRSCRECAFi+bQb1QvtZUm0xd+5/NVj9+u2+A1/fzK3d/BFC&#10;CCFtVYRfF26kA0DAKPXjvJidbwDAa0qbSlZhmfBYtVQ4hBBCCKF/n8rCL1JZFJReTBDM+Q3MqCXH&#10;HmYCQN+BDXRSvt3WvvH8UO0llXS9FyauMHf/AQAeFUqbZN//bvmP5249zRAqbFz8Bk2Yv+W7cSY0&#10;wuCKKnnWiZ2/Hj17NexNTG6hhCuw8W/ZcdAXX82cPMicbngVYxAEAQD9nqRfbmevvTzxzx7uQ27T&#10;GAKlPF9nFaUkefuqNQfPXI9NyeZYO302YOyKDd9VXoKXF3dvCz51OzQiK7uQY2Ht37b7VzOXTO/X&#10;pMbFNkZGxJ2goKDYXj8dGeSq/65Smrf/wN1rYan5Mpq9o93nPdpO7OGivxeFCe92ng57+i6nSMVw&#10;cXceOqRLL+eEXl/fpt517fnl4cmO1Ov10369KZQDAINtdfvgxIj7ocGX30SnFxEcE78mXl+N6dLc&#10;ykA3dnFW6pFLr0JepaTnixR0trWtVduW3iMHN3fi1MKwXFIlvXMj7HpofExKgbBEzuJyBHwTO0eb&#10;lv4uHTr6eptXPfSkFqXHJ95+Gv/qXXpiemGBSCpVggmP6+hg3ay594j+TRzZuvsrL8oKPvbk7suU&#10;7CKFpb3tgIEB4wMMj3cBAKW0OCTk3ZOI5Oik3LRckViioDEYAku+l2eD7t1a9i7fWfPVr/vmPC6g&#10;Xq/8fW7rrLjfTj9/GptbAkwXD+fBgz8b1MRcK+e8bhP262/x0ZLfPtP6d/z2OVNsyn3zUsqEly+E&#10;3X2RGJdRVChW8sxMPT2dugY0H9rOUf8wE2Xd7Ts3jHrtO2Z80AD+tT8f/fkwLi6zCBgscwG/cYvO&#10;ayZ4VLT7xlMpio4fvnPxyYfMYqWlnXX3Xh1m9SnLNjNk4syDztOnT+/VQvcqhxBCtcjA7YcKR7So&#10;XDjlkq1y5a8CAIDvEgq/d+MDAMu8gadnDvVuTlJCoUJlzLbzI/f5dp2TJlVS/6bHhQetGn8vmow6&#10;Ol4/ceG7M/27TXiULtIsKcpLf/LXmSd/nQm+cy/2+Gf6q/xNZMKw/n4Bf6WpSyJKSzj3+/dXTl/7&#10;NdBwhyRSkbdmZOd156I0SyTZ6Y8uH310+ejROcH3fp1U88ixAipF/vVj+4OCdv/5OBYAArr8YCCN&#10;vHj5N+dCctRlTo5P2h+f9OB9r+Dp5SLC7FePx/70RKKi+kLJ4yJj/hf1PnJCiyrLEH3x/KyjpWMJ&#10;ZUXPHr0If/p+xaaJPezL3aFj792dExReotL0tRKnJqWcS0q5dPXlwpVf9vf8qJ7dCmnOyiUnHmVI&#10;NUvkxSWi4pLUtJzw51FPmI6/fV53I0jkJcmjlp/RWSgqEsUWiWJjki5cidi4ZXQbftmJJilInLHg&#10;fLxYfXZkpKTu3XXsXeHYivIP++no8shi7SVKuTw7Mzc7Mzfk8aur/Qdt/crb4IrCDy/HbHwgUlIf&#10;gSL2Tcz/3sZGz5iwOMCqJvtZqjD+7ZzvbyaWKDVLigqFL8OFL8OjTjdv/du3n1lU/JVJpZRuXrHv&#10;YrxY/b9CmpWRHfo8G2oh/FJtX3H4TKI65+y0jJMHzsWVjN0yTP3VSynLPBt08GzQ925t+s2YMSNw&#10;XH8bFs7OgxCqfbVzZfGe+Mf7Ul/ZGtvra2nv+Yrmo0//9SwxOenF3bMj/S0A4N3xSceyxTopZcKQ&#10;zq2+fJQuorPspq8PCo2MzynIT0mI/vPg1r7NbJQSpaHs/y4rA/r8lSaiMcznbTv5PjU7OzXuj53f&#10;8IrDZ+6MNph+8+AW685FETTu2KXbn7xNyCvIS3gTsmXhIBpBPNgeOGzPu1osW270gw0Lxnla2feb&#10;8A0Ve7m17jvW0DDV2D/KYi+N93du/PSySPOvXJw+Y7Mm9lIjSdXVg+GVF0OlEH1zQneyD6W86Kc1&#10;1+RamWW/vj91d1iJykA/d7kkf9Pqg48KdWeaqJbbv5zVxF40Bsfdza6hi5U1l/4xedYcWbabdCbb&#10;xtq8gR2fWxqCyIoz128I006+Y80lTeyl8ejEqZiqjnaCAL65qaO9wJZfFum+uHLhZJbUYPoTmx+W&#10;xl6akpJXfj/+XFS6IYLgmbDVf1pNdAwuq2y5CZulFU1JCuMmrb6uHXvRta40qS+fT9/yspJdSH1w&#10;oSz2qlWi7Mea2Esj/MzZnNLBFmZuowd18CYIIvHZlaWTBzlZuo6avfZORMbfURiE0H+ZgdYvuVx9&#10;z9vXzH5GZO6wBykn29sBQPjK1u1+fOU77UHEzvZUAhrjo57dxLN7Jj44ZMOkAYBrA5fDj20vWnQR&#10;q1S/Ho0fM99fO+WxkaPeiOQ0ullQyNvJLUu/lJsLnNwaDho3/cqF7I8pRrUUxKz5+WUOAPTd9Xjr&#10;lEYAAGA9fObmZpap3l+e0E+f8Xje4isfAGDO6YhtwzyphRbm7Rf8788mjBY9f355ZeHoksnhFT1v&#10;NRKpLLp1an9QUNCZ+1EkSQIA28JzxPhJkydP7tbE3uAq4iyZmZP3gvEtHRiSSydvXo4poZbfDgpd&#10;sutz6nX08evZpeESR+CyeFZnT1PljTPXjz4vqLw8KqWkmGAMm9B3YFOrzJioDXufCpUkAEgKYrcn&#10;ihe6cwGAVMlW/xKuCb3a9us2rYcHSyq8cvrGiReFAKBSiH7+6eWfGyrraFh5rfz2Rt0axG/Qcv+G&#10;rjZUgECqUuOTrt1+EVHrrY5VsXJxHdTVr0NzF28HMyruUsmKj/96POi5EAAKkx69k7RpyKEBgCgr&#10;5EJp4EgQ9AFf9urnb5EeHfnz0Ve5FYzKpDG4nbo16tHWo1VDewsTdYiZGh0xZf1NkZIkSTh3NHPU&#10;Ahf9FTMlKr9uXeb28YSCzKCdf70UygFApZRuO5ZxeKoTANBZFleDZ1OJtSeeaLdmSkUTT/zx4/Wc&#10;0iOn45BeCwY2suPRslNS9u68eDVBDAAZYbcPpzf6ysHwAGpRmpggiKbtm/Vs7WzPZ0mKi968jL1p&#10;+NtN9SjlhZZ+LVZPaGYiytm25eobkRIAVErxgSzpIkcOAJi5Tvjz8YTsqIf7g/cFHzjxLifl1M41&#10;p3au8e44ePr06YFjelswsDEMIVQLDFxKGKV2JgkBYKq/NfXvk7MfAKD5VB9Ngo+8DrX7ZSsVe1FY&#10;/E4zHU0BIPlMsnYyRUnUzJspANBwyvmy2KtsDzj9hjh/XEGq4dWaowDA4Lgcn+Snvdxr1KEWpgaG&#10;HBybdhQABJ7faWIvjYBV+2kEISt++WNykf6KRiqIe7Jp8aSGNjY9x8z7414kEMzWfb7adfpOdnbs&#10;ka3fVRR7AQCNzt38ff/PmzXw9/f6duUYl9JWDUnBq3cS9bPjfY8KqRcEQVv8w5DPmzi4uzeYtvCr&#10;DmZVh90e/YfN7+vj6WTVsVvnbeOcNMtDz6pj5YLEO29KW3dsGvfYPL6lj5PAzcPl62/Hd+aru4gV&#10;JDx4WVLDpk1SJc8rjVRMHBxtNI0zBM3J033y1GFbutbp3HVMnvO5n0dM6ufv62imeexGY5kOGqfu&#10;lkeS5Lk8dXtk0tWyNlH3/sO/HdTI39Ph8/49fhluV1H+rZaO3zi9y+ctnDSxFwA4+Tbpa66uzPyY&#10;WIMr8uxa7Jre1t/Vyr9Zo43rAzTLM5+GGUxfJbkoaW9pC5OlV9cfRzex49EBCJsGzotWDWaW7vvF&#10;Q2mVZDJ0zoTt83oM6uTTtonbZx2azPx62OHFjWpWHm00GnPz0q4t3Kwa+jdcPr7s7EiKLzdBoI1f&#10;58Wb9kdl5j08t2fSwA5cGhH7+M9FE/rZW3mOW7DhQTQOjEUIfawK76PS/BsRIjmT59/HgvqGqtqe&#10;XAQAM31qbar0Ed11+xF34LMBiiTZWdoLC95vFKtIAAhc0ba2Nl1jlx9mAoCp00IznZ4rBHOpt2DU&#10;i3IlB5Xkh5h8APCdN0Y/KyaveQtTZliR7P6TbHDlV7ckSknCVwOHnrr1WkmSACDwaDthUmBg4FdN&#10;HY16+Ctw7+ZX+hiOxjSf19Tsm2eFAECScK1Q3pDDVkhzwkUKKoGJZevPS3vNEzTWjKE2IYfSK89/&#10;0uCyD9e1e3c4eIh6LYxPAnABgOSrqZoEPSeXxbIEjTV9hM3D4DQAIEny5Adxc19TY/ZIB0Fj+XPp&#10;b8VKAMh4dmnyz0nDujZs49/Alle613X9EJKQi/IuX3/9OCIlPrUwXySVK3XbsTJSZeDIAYDYF2V9&#10;HKcOKatJn37d4fQxw7nTIPbF20uP3kfEZ6XnlohlCp2Hugqx4XDHb1xrzXcgnl2zbvx7d4RyAJAW&#10;xxUrwbT6tZT/Pkyz6YZjG2q/xeQ6dTBl3i+SA0BB3FsAd4M5mFi2mt9R94uWqZNZtYuihyNo5lX6&#10;TUPgawOgPgilBQr9xASN22nIlE5DpvyWGXnswP59wfsfxyQe3frdsW0r/D4bfuzysWa8T+sXERBC&#10;/yAVhl/5UUEAwHdR/4CPJPfP92IFy6xNF36tTSvhZ6K7dTaLBgCkslwP4pwn6h7cY4zuVfb3eSKU&#10;AQDf21//Led2VlA+/JIWPcmTqwDgyVx/Ym6FeRbHFVf4XsUUkoTjf70CABa/0eYTR2f1bV6txkjb&#10;Ntba/zp2MINn6raulHw52LEV4hTNuwLvcrdJm1b2UGn4RaOzOmu1kDHYNu5sWoJUBQByibqKUt6X&#10;dcHpU/6HfaybOwCoY4XsyBKoUfgFAAsGOUw5qd6L2PCIn8IjCIKwc3Jo36bhkH7NPMzqNP7Kjw6f&#10;vuFehqyyUSnyInUQEFvawYtG53QwLatJJtfBlU1LkupmQpLy/VuOHnhWWauMSmm4N1ULD472v90t&#10;GFT4RZKq91Jlc5Nq11JeRFlrbsjaoIoGxcjEqRW8A5b+XtXdqJEYHBvNa4Km9ejTUAdEDY5do8Al&#10;mwKXbIq8vWfcF3Nf5Eki7/3xRnQQwy+EUI2VD4BIpaL0G/m73REA4DqqtUKhAIDs1/sBwNx9JvUv&#10;QdDpHzHXA4WtO8TSMGm2lNqiwycwBKlAoQIAlqWBGJRtqduRRSVXhxrmLu7WzAoL72Rak4s4jWnl&#10;Y8WJyZXIhJELhva+8eX4SZMmDfmskZF1xLIs99GztQIgRYkKAJSKkrJ3rcolpjPNoVIE3USnGNYM&#10;dfhFqtRPeQq02n5sylcOjVHWziEvrPm4Cp8hXywpvrj1yntp6aZIksxISTufknbxctis5WNG+PJq&#10;nHm1qOTCuRvLxV4mAnMnSy6HSVfJC97Gq9u6yNL3i0pf0BimOjVpwzAQfr3/84x27EWjMR0cLQQm&#10;TBoBGfFpVAc+kjQc+Vkzyp2GJlpxc7Fe+5wxZMZ9ZKSywh8E49r9fVMH1vAaEhtyMTg4+NCxS2kl&#10;CgBg8d0d2fU0hgMh9K9Q7rb69tdOOtN3ha9pzVxT9m/260lM5iQAMGuwSJi8qS4KCMC2YQMASSrT&#10;ZSrHOozAVHo3OQCwZNIAQJZvYI4JaZ7uyDIaU/1Vu++158f9armnEZPXLDoz6/bpA0FBQWfuRV46&#10;sPnSgc0Wnm0nTAqcNHFcU6cqAgtZgbL8v2UPXxgmNACg0cpugTqPZlSKKprrSEWJkgTt+DyrdC4S&#10;TZODQOvtbLlKe0idSlHWfMI0/4ibHEHr/9XgHv2zbj6ODXub+iYmLat0NJ9SJvxt4+kewRMqmf6g&#10;FuXG3NHETAy25XcrhvfwVj9uFqZdHbAwUie9WWllqBQinbdyDc3q8vulTM1rr56fbx7f1LK0j9Xm&#10;Gb9eKKhsAGm2vFyMJRKWfdamNaoc7YjRzNqcX1EmRIWfLJ1V58MiKiDOjDx2YP/+/QcevVNPrOPT&#10;acj06dMDv+wtYHwqhUQI/RPV6bSTNWPd3hPgMQAczSr5tkENn0NVgkeniZQqpV4Xb2GUUD9xJz77&#10;XoG0KCYS4HOdt1Ke6j76YZu1FzBoBQpV0t1MqO3wCwAIulmP0XN6jJ6T9+5hUFDQnn2nEuKebl3x&#10;dNuqOS0//2JSYOC4Ed0rmpA2+3kuDCx7/pgRWhbxNLBgAgCDU9YxuTA2FaBsFsq8qCo6fqlUsntF&#10;iu6ls1gpJJma4IPJUXceb+DFhXR1+8e1PPkMrUFwOa/K8rf2033iTNDL4kJSVfWPP3IsbQcOsB04&#10;AIBUJcYk/HH6rwtvigFAIc3dmy79tgFHJz2dXVZjBifFqIHcV4Wa1w0+66OJvQCgKMHAYebNoQNQ&#10;IxDFoSJlu9L+agpJVoKhJ4/PSnvpEQTx04SmllqRwSu92St0hL8Xj7cuq9Kb+XJNVp41auCxaGQC&#10;V9XnQrtFY1e5/fN+lptUFt8/f3T//v0nrj6VqkgAYJo6D5s4Zcb06V0bVzj6ASGEjFeuMcl/3hOS&#10;JEmSzH41FQDM3ddS/0qFTwiCYHC9ZCpqAVlnTV8AIPBayqERABC87mm1VuTYcABAJc+u/AeUPTh0&#10;AMgN1Q2e7p5O0k/ct6s9ABSlbhHp3JhJxY8xetMx0LjLvQUAELnp92qVvLosG3ZetuVwXG7mtcNb&#10;hnTyIVXysBvHZo/+3NbSffSs1ffTS/RXyY+/G196I1cpRNvDy8Kv3uZMAGCaOLmXtkiJcp6UzQJF&#10;qo6drHqmjwNnyrqOxV2/rXnNd1cP9HPuWzYc8ub+skkFSJV8z2l1/gRBjNab2oAgmJqWM2mx7uxi&#10;2kQ6kQpBc2voOWded82C1EwD0RvXtiwWiUyp8AFZ9WgdLOzyj31vncvRT+7dvKzxcs/lspathL9u&#10;6ycGsix7gmBoNysWZzzTf1Kp492Rp5r2r6KUsAel/c9Ypl76veMYvLJFigoGpVo2bKp5/eqI4eki&#10;5KL8sErb5Iz04daVqcuPUH9zf3r18RlK80K+nz/O28a664gZBy+HSlWke9v+PwVfTMtLPLF9FcZe&#10;CKHaYvhZXtTmuwDgM2Mo9W9W6AaSJK0ar2bWR3M7w6TRzh5OABATPGT/S/3OxaqHNww3xph5tgMA&#10;lbI4KKWymR2+sDEBgHe/7dGOp4TxR5ZG5eknbrxyHAAoJElfHio3XWr8HxPCiw3cy8ftGgUAhQlb&#10;x+57YWjj5KvrJyspW7UQDEHvcQvOPXyXEXFn7ezRzqZMmTDp5G/rVt03UD8qefG8tddDYrIS4j/s&#10;+PloXOlvD3AFTXzVv/ZDzGiq7oNFqhRrVl9/nSYSCQvPHThxOa/qNqekG+d+PP/2bXzG7Wt3550s&#10;K0DbYeoHsgK3bo1Kh15mv/5ryZGXsWmFHxKTd//v0H2h+sZs7tbZYNdvTbuavCR1/Y0kaQXh9a6F&#10;+1bvD3nyPk/r8RoZGVL2pM9MYKD116JxWaNgxO93o3Or3tkqWTUt68324eaz/NI+VZF3bu41FOG5&#10;9vXRvH5//o+dN2IT0nIf3Xow77iB0YsEjdmydBSLSiXf+kz9NUAhztu04UmVZRPlvJ6241F4TMbz&#10;p68WrX6oWW7fpqV+Yo5FWbe/mKMvsiQGYjs233eUvbotM/vN7WnbH4TEZBeIZBKJNDs7NzT07a87&#10;zw2ftv9EuuFpYKtFmp/7Lj6T+otNrskQFh25EetWbjsaly9lcB2Gz1h540VqfOilxZMGVNJ3EyGE&#10;asDww8cd11IBYOw49Xi3Zz+EAUCTpZ3qrFg6xp4+vtmxe1RJ0dR2TcLWfD/5i16eDhaSwqxXIbf2&#10;/rL+mc2B+F4GfgvPrMGiprwfX4tkK3vPbHx6QytXC2q5qWm5J5gjvm26ataDouQdnWY4/zJ3RAOe&#10;KuLR+WVfr+A1EUhf6f7ao8Br5ZLmv/70Mufy1I6LxPvmjuguIIrunvtt6uyTdDZdKdVtD3AI+G1D&#10;r4vLb6Qcn9o698nKhZNHtvR1YZPilLjIR3evHTu0//47mkI6qvaqCgDArnHXVdu7rtiSc+VI8O7d&#10;QQZvShxrZmF85JJVur2Oukxpr3ndclo3Xvif1JTowpSo2QujwDg0OtsMZFdOXLtSfiZajrnXXHd1&#10;axZBY62b1/yLn8Ko2eBDLt0KuVQ+E4bJoiWGf92o/+eWZ0+r24RuBv9x6xCTW9op8MK+2ZovCUql&#10;+M71x3euP6azuE62pjw2rSAnL710Jn0anTNJ78kjAJjadbJmRlCzhorzYqfPjmVz2FSLkke/kTtH&#10;2BpZCdosG3a1YSZkq/OMGjU7p42PoDgr60VCocH0PLsO/W3DLmfJAEClkp8MvkAF6QRBt2Ko9Gde&#10;ndrDMuyCepzHpV/2xzZ2t2Upo958yK6q6QsA7Lj0uEdP5j8qF6jR6Ow5Yw1MGse1bMGlvaImgsl/&#10;//SLSc9NuOpBG1/+PE3zEHPi8u7XFlwrVJIAEP3o6ZJH1Wu3rl/OLXtPnz598oRB9ti5HiH0tzHw&#10;lU5W9PR0jpjJ9ZnlQIUp5PfPswHgm26Gf+43JniIm5ZDWSUAkPDHF9oLN6d81BdTtnnnx88Ot7Uz&#10;UcrSdy6f3NLb2dzU1M7Jo9eIqacefaBzDF8lCbrZ+QNT6ASRH3Wka2MXs1I6yRpOPd3bkQcAIUFL&#10;2vt7NnDz7jv22wS7gReXNzWUK6y7d627A0+lyP/fzGGutgJzG+fB0zYKeS13zvY1mH7JpfClg/1J&#10;UnV979reHfxtLMz4lraN2nSd+u2PdyIyCfrfNfiOxrQeMGnxpdC4y4Pd9N/1Gt7f31Q3+Hbp0G15&#10;67JuSWwzz6CZzfV7GLcf1qyKTTNMtwf66czkT2eaL1vbV7sB1bZ516BpLTiGZvxnsAULV034TGB4&#10;TKjnoEEt+GVvqRRyUYmU+jPYEKaUiT+kZEfFZWpiL4Kg9Q8c5aH3K9cAQKObbB5bNvEBSYJErM5c&#10;LK9hVzA6y+LXmS01eyrJz34QGvsioZAg6L1GGJiJHoCYt6a/s17xmg8e5mPoaPcdNbxPaRcrklRF&#10;R8TdD0vMlqrMGvh+zq9iXO3Y5d2tyzdrEwQxYNqXbXkGvpvRWZYre5S1DpKkSlPzMq264dk2OrCi&#10;u1ulk1bQjRv4XMfsO578EHbtu2lDMfZCCP2tDNx+sp9tIEnSqulq6r5bknU4vFjGsejVx8JAUwEA&#10;yIsykrQIFSoAkBeXW1hg3I9wV0LQaFTIh7jDm5f17dTcxtyETtBNBXZtug1Z/9uZp4e7VLSW+4id&#10;by9s79+psblJhUPZaUy7C28fLhnXz8XanE5n2rj4f/XN/968OVHRwHIWv9WN+Mj/LZrUzMPRhMm0&#10;tHcbNHnZg5j7bc0Mb4LGtNl4/s3Ly/smD+/p1cCGxaAxODxHD/9ewyb+HHQqNkO3/anW8QzdsBkc&#10;q21bRo4JcLfls+lMpr2z05gJQw7ObalzQLh06n5yTd+eze0FJkwaneHg0mDS11+u7Vk2jIBWwfgv&#10;tx599839rKWLOYdB55vzO3RptX3bhG72ulXk2637+V9Gjuvp62FrasKksbgcRxenwUO6Hto9aZBP&#10;hdO80Zj8zdvGTu7t62HLY1b8e03TVnyxfFLnvu3cvBtY2vA5TAIYTKatvc1nAa02/DD92x7WFa3o&#10;0WfQnvldO/vZCbiM2goSnDp0PfX9oCHt3RzMOUw6zZRv2rJdk1Vrp8zvbHhMBsfSI3jb6JFd3G35&#10;bBqNZuPoMCZw+NbRBmM1oNFNlm2Y/N3YVs3cLXhsOp3Fsm/gNHxkr2M/9bOuaoAez87v4MaBvZva&#10;8jl0Do/r29R38copiyr+ve3OgeM2Tu7QqZG9DZ9dyQ9fWPk13787cPm4dh387KzNWHQC6AwGX8D3&#10;9XUbOqjzj+sCf6yrWT+qhcas9gTICCFUAwRJ1s7YLvTfUZxxu998dVc2v/ETgvqp45j10369KZQD&#10;AINtdfvgxPoqHqrSq1/3zXms7iK28ve5PatqIUMIIVS7sD8pqkx2ioFRk5EXysaEOjX6FNswEEII&#10;oU/ZP2DeL1SPrv0UfNfBo18Xn6aeNtZmbIW4ODwk/Oc76jGhBI0x3kF3rn+EEEIIVQ7DL1SF2NdR&#10;214bHvPo0K6vm6He6/9uEdefvxAZ+IXmiowc2p7zKfYyRwghVG8w/EI1ZOnVePss7/ouRT14eenJ&#10;3uxqzFk1YFA7Dv5ADUIIIS0YfqHKBEzsJn6dHBGbkZEvLiyWyFSEqZmpm5t9xw6Nv/jMrV6m4UUI&#10;IYT+6XDkI0IIIYRQnfrPddxBCCGEEKpfGH4hhBBCCNUpDL8QQgghhOoUhl8IIYQQQnUKwy+EEEII&#10;oTqF4RdCCCGEUJ3C8D9WTH0AACAASURBVAshhBBCqE5h+IUQQgghVKcw/EIIIYQQqlMYfiGEEEII&#10;1SkMvxBCCCGE6hSGXwghhBBCdQrDL4QQQgihOoXhF0IIIYRQncLwCyGEEEKoTmH4hRBCCCFUpzD8&#10;QgghhBCqUxh+IYQQQgjVKQy/EEIIIYTqFIZfCCGEEEJ1CsMvhBBCCKE6heEXQgghhFCdwvALIYQQ&#10;QqhOYfiFEEIIIVSnMPxCCCGEEKpTGH4hhBBCCNUpDL8QQgghhOoUhl8IIYQQQnUKwy+EEEIIoTqF&#10;4RdCCCGEUJ3C8AshhBBCqE5h+IUQQgghVKcw/EIIIYQQqlMYfiGEEEII1SkMvxBCCCGE6hSGXwgh&#10;hBBCdQrDL4QQQgihOoXhF0IIIYRQncLwCyGEEEKoTmH4hRBCCCFUpzD8Qv8F5LWg1d3b+JrzODwL&#10;+26Bj+u7PAghhP7TDIRf4pwzBEEQBDEmOq8GOYrSdlCrH80q+ejiGeVIYCcex6zfklt1s7lPkH6d&#10;k4qCkS1duOZOa+6l12/ZPgWnvm7dd8a6O8/fCUukJQWZqTJlfZcIfVqO+1kTBGHjf65Wctvf0KoW&#10;c6sDL9a2JAiCa9Gjjtf9SNFBnQiCYPEa1f2mEfp4jPouQC3Y9sfzEqns/sHD8FPZJSD+yC+H3hey&#10;zQOWLehWj2WrL9LCO6dfJAPAsT3v1wQ41Hdx6pM4++SXQS8AwGfUujObZnlbMYpknPou1H+RUpq8&#10;fuM+AOg4b1kvC3Z9FwehaviP31DQ3+HfEH4d/n31unNRHQJ/0F4Yf3Tr2msf+C4r/ptnC8dq6MFV&#10;s64kqKZtbl3fZalnyZd2qEiSzrS5f/g7OyYNANgm9V2m/ySlNHnt2rUAsHD8Agy/0D/Lf/yGgv4O&#10;/4bwy3f08mOj67sQn57xa3eMr+8yfAryX+YDAFvQjYq9EEIIoXqHNyT0L6eSqQCAIJj1XRCEEEJI&#10;zdjwi+rkaOY0C4C8f3DDwE7+1uYmbJ65T6tuq/dU2Oc9PfRE4JAAJxsBk2Xi4Nl84rIdOQqVfjJF&#10;SWLwhrntmvpYmLDMLO1adR+26cRjsnwaqjerS8+bhdGXxvdra83nEARBvbXBXUAQRINu1wFAkneF&#10;6oTe89oHABB++J76d9Cr7LK8SNnNw/8b279TAzsrFoMlsHH+rN+4PVeiwNAWG00PUSly9q6Z1cHP&#10;jc9lmQps2vUcfeh+mqHdVd058vOwbq3tBKZMJte2ge/gCd/+FV1oKKH45uFN/Tu2cLQy5ZhaeDUP&#10;mL/hcJ6hmjGEvH/w+34d/KzMOCZ8q8adB2w4ct9gT3Jqx/ve0y1q3L0Tc8cP8nFx4LGYpubWzTr2&#10;Xr3zvIw0kIM44+nSyUM9nWzYTI6Nk/fQwCVPUkQv1rQkCMKq4X6dijL40QBAceLj778JbOPrJjBl&#10;s3l8t8btJi/7Jb5Eob2h4pTNVGnTZYqQk5uHdW9pa2FKZ3Ia+LSavmafUEkCQEnak+8mD/FuYMVk&#10;MM2tG3w2YOKJJ5mV19QWTwuCIDrujgIAUdZRahNmTnPK1aZKdP631f06NrUyM2FyzBp4NB09Y/mj&#10;xGKdrKjjn2vZW1HyftXkQS62AhqNtiJRWOn2jT0eaqsMRXGP1n49rLGXswmLY23v2mvktLPPM3Qy&#10;2TqiJZtl0n32n5olkTvGCzgst/aTxCr1QaAZyZEmU6U9Of7xp/CVDg4EQbDNO1H/bvEUEATBsxkB&#10;ANkvphIEQWOY6IyHyItaSPWq1jkyP1zuQxAEk+Naoip7Qy6M2bZsWlt/d1MOk8u39GoeMGd1ULJE&#10;97So/EDVl/1slw2LQRCEx6AfqGII4/Z4WZnwHVtczZNQaZTS5L5+diye3beXk/VzkOa/XT/ry8Zu&#10;DiYslqW9S6/RM6+/M3RBANWd/ev6tvezNONw+ZaNOvRdG3xLSSqYNBpBEDvSRFQi6nOh0U1UpPLO&#10;gfX9OzW2Mjdh8wTerXos33HJ4ClsZM1UpCQtZPXXXzT1dDRhM7hmAr/WXRf+GJwtN/JKVTVjLg4U&#10;lSJn76qv2zZ0MeOwBDZOAYMnnnqS+jHZGlmZRt1QjDv1HNkMgiD6PUp/c3ZTr5ZeZhyGwH0D9Zb+&#10;WYn+E0g9Jdl/UG99GZWrWRi1uyMAcK0Gb/7SXz+Tbqvva1IWp26nFi5YP5ahd3Wza79YUX5z+VEn&#10;W1iqu0IzODx66SrNJmzTThnsYwkAAp+vndllD0ypt35wMwcAp67XSJKUFt739/f39/d3M2UCAJ1p&#10;Q/07KzqPSqwQx01q71C6OYGDvQ2zdIv9Vl8n9bbYoNeOoV7mOntB0Lkbn2ZpJ1bKsr/p5aF+l6Cb&#10;8NRdW2gM84VH3mqnVIhjJ7a3L32Xw2WoI2ALv1HRJXL9j6M85Y6JzfTr32+QujvCkUyRJim1pM/d&#10;VO3Vg2Z2VReSxrVzsDMrfR7XoNu3xUqV9pby3hx25+g+m2Zw3KZ/Zg8Alj7Bxnw0bw4tEjBoAEAQ&#10;NEtbB0szFvUu17bjw3yJJoei5E3U8rmjm+jvnUvvDZmPt7voFYZG5/0UWu5T0HGgT3t/f38PSzYA&#10;0BgC6kho0+0HTQJZccTo5talnxqDx6ZrPrVlJ95oZ0Ud/0xek1EefE0BvksorPBzMvp4qK0yvD60&#10;0Lz0WOLwOKUZMr/eE66Vh4pLJwCAze+oWbTZQ0AlvpwrppZoTuHffx5XK6fw/TFd/f39G/mpK8TK&#10;x8/f379V5wUkSSql6XwGDQBmvMnRzvOvkZ5U4lVxBdrLz37mCAB2bQ5qluS8OOBvrqleLpteWglW&#10;bc7FlFu3kgP1mK8VAFg3Olu2U9HHXDkMALDvtKBAoT41Xm1U96Tsee0DtUSYtI5aYt/+ss6GTB1n&#10;tjLX7eJGYwg23UkvX3+KreMag56GwxdRL7anFut8LotH+Oqndx+wpkRZLl/jayZ8TQsA4Ai6ay9M&#10;v7vZgaU+GtkmZqzS1c3cej0tlFa+rjGMvDiQJKkQx472tdDZX4LG6t/PCQCYJn41yNbIyqzyhkIa&#10;e+qRVGV6Tx+kCfrN3ahrkYGzEv0XVC/8AgCCzp24Kij6Q6ZcLol7cX2MvyUA0BgWMaWhg+awBoBW&#10;Xy65+yZeJJPlJEX8NEkdNyx4ma3JVi563dKMBQAWjb64FJ5IkqSiJPPM/6ayaAQA9N8VqUlJXdEA&#10;gGniMWfN1jMXLp89eZR6Szv80rjZxwUA+C4rdPZuV68GAMDkNf7t4jOZiiRJUloQ/8vUlgBAEIz9&#10;6cX6W2SZ+f+w/1pKdpG8pODppd1+JkwA4LvM0c720GgvAKAxLZfuvpxZoiBJMjfuyaIBngBAo/OO&#10;pWqyVS3tYAcATBOfbeeelChJUiV5fnGnL48JAE49fq3804rcNYAqUotxq0KiUsVycVp8+LbFgzU3&#10;vMrDr+g9g6jL1te/nMmSKEiSVCmKru6aQwWgvfdEa1IqpekdzdkAwDRp+OOxm5mFJZLC7CcXg7s1&#10;MKWy1Q+/9D+a4tRDXBoBAK0mbojMKKEyjrxzoJEJEwAcA3ZrctCEXzS62ZxfTsZlChUKaUrkw0X9&#10;XdWbY9K4Nh33XH5aIJZLinOfXAxqwmMCgKnT1MprjCTJxzP8AIBnO1b3DZV8TjMrAGBwXNYeupkn&#10;U5IkmRpxZ0YPZ6qWfnpedqCWHf809qAZK4788efFs6deFMsq2qixx0MtlSE7bBObRgBAs7FrXqcU&#10;kSQpSov8fnxzACBonP1JRZpMrq0L7NCu0/xdLzRLUm/83L1j+6EzftFE33/TKSwtfEStvrB8RPWz&#10;jwUANJz8UGuZsiNfHTc0nHRfO3F7PhsA+l1MpP6VCUOp89HMrc/xe2/kKpJUScOvBwfYmwAAy6z5&#10;K63PqJJriE74VZx8uTGPCQCW/uNTpWVBjTj31ojPO3UdEPhWpL7cqRRFy8b06dCl777Xufob4tp0&#10;+O3Mg4x8kbQo9+GfO9tYcACAyfWJ0vqi9XZHXypxk1HLH71NEcsl6fHhWxcNpJWe1PrhF0FjjVkd&#10;FPEhUyorSXp9d+FgH2p55++fa7KtVs3oh1BKWQa1un2XWSGxWSRJquSFfx1aY8uiA4B9x18qWdcY&#10;xl8cSJLc1rMBddhP2XA4JiNfJhbGPrs2r69n6afpV4Nsq1WZZMU3FONPPU0sa+7V/Ycd+y9evnju&#10;T/X3K/2zEv0XVDv8CjwWrZ1YlHmcWj4xQv3lVXNYe43dq51SpSxpbcYCgIaTyq6zNyY1BACWaTPN&#10;5Yxye1FTAGDz28tL7wnUFY3OtDmvdUBTjA+/VIpCH3c3V1fXL6980ClbC1MWALRcV3YCaLZ4LrHc&#10;Ft8f7QEABEGPF6tbAUQZh6hrZeDZeJ1sJziZAoDrAPU347R70wCAIGhbXpT7rp/xaCkAEARxOruE&#10;rIBKWdyUxwIAh84by3/LJR+u+4yq88rDr00d/F1dXdsM+1Mn5/3t7QFA4LFBsyR6b3dqH7dp3VRI&#10;kpQVvWxuygJD4Zf+R/NqYx9XV1evRgPk5ZrVyNjDXQGAxuBr2ts04deAPeVahpSyTC8ug7rynisL&#10;YUmSJBPPD6RqLEJURZNhReFX8rVx1D5ufJKpvVylEE5vKAAAnv0oTcErOv4NMv54qK0yjHU0BQDb&#10;1ivKHRgq+WxP6tQ4WmWZtf1Np3BF4Vf0ns4AwLOfpFMAjmUnnfu6OOc8dfo8EapbXy6M9AQAJs//&#10;ZVG5UFic+8CNwwAA76/KLguVXEO0wy9xzoMOlhwAMHMZEFnV0WUQtSEGu8H9HLH2cmHiCaqdo92m&#10;19QSlVJEfZGwa7dWp03x3pouVHXph18Dtpe/T6uki5tbAwCD61VY2lBXrZrRD6EK4hZS29K0iVIi&#10;d3emQpZMmbKidY1h/MVBlB5MleTzrWHl91q+rK0tlA+/jM+2WpVJVhx+GX/qUeGXaYMv0qQ612/0&#10;H1W98IvB9dJPTx1VASfeU/9qDuv9GSKdlPt8LAHAuvEf1L8qZQl1IdAOeiiS/L+oTH5LU196qCua&#10;le9x/QJUq/WrIstd+ADgOuAvzRL1Fv1O6qQsKt1BTawTOr8xALDNA/TPqnfB/e3s7Nwbq5vKdjS2&#10;BgAL7/X6Begu4ABAx9+jKiphQfwyars/Jwl13irWKxJp+OGjYc++bQoAXKvBmiXfuwsqKid1o9IP&#10;vwx+NIZ3JG4eVbZQofrGoAm//tCLPrd6CgCA77JSZ7ko6yi1SlB6MVmpisKvn3wsAMCq0Y/6q+RF&#10;raIy/yVFfZ8uPf49jNlB44+HWilDUeo2KuW62AKdtz5cHwAADI6Lzq29cn/TKVxR+EVdcAiCromk&#10;ny9rBgCfBb/rY8kBgN9LP+KE8z0BgGc/Wb11RYEdiw4AbX56rb8Xz1c2BwAGx7Wk9I5byYGqCb/k&#10;oje9HXkAwLHqFJIn0U9pDGpD1o3O6L8V1MoWAPjOy6h/CxNWUHWyNk73sytO30u9pR9+aZ/mlPzY&#10;tdRbS+ILyOrXjH4IVZiwnMpwR1y5J+wKcdyDBw8ePHhQpKhw3Y+hf3EIo0rLds7XCak0j+PLP3w0&#10;MlvjK5Ni8IZSrVOPulF2ORBTZWnRf0T1Jp4wOHxMwKCly5TyArnOcqZer1YLBg0AVDJ1Z+GSrGOJ&#10;EgUAjJjoqZOSLejhzGYkSxWX4oRfO/DKCkCrnemCJFnR5y/cfPkmOju/UCRVAMCbXDEAkArd/qv6&#10;u0xjqHsh5JcmfnghBQAsfOfpD2TwmXQpY1LZv1veFwCA19TB+kWaYG9yu0CSfCoZphroiwAAmfce&#10;AACNIZjnbFblDlZCJcu5/eelkBevkzPzikqkJEnmv/4AAECWdU09nCkCAPexA4zPtsKPhlS8unvx&#10;1uPn75MyCotLlCpSLnpJvaMgDfUWLs+WSQcApomfznIaXd1jSaj3kRlHtSVRCAA+cwbpv2fR8Ds7&#10;1g+ZMuW5uxnzx3pplhOEUYef0cdD7ZQh7eZpAKAxLZd46nZStGwyAOCSQvLhsVDWhc8ypvDa/o5T&#10;WB/XengvC86NfMkPr3OOt7cHgO3B7wFg5VBX3lP3a7ujdu2Kmbq2BQA8+/kNAHiMnU6tKMrYnylT&#10;AsD4ce762TacNgbWv1RIkk7niMfblk31Vsk1RKUUzuvS9XqaiMHxOPvqevuPnZzMQL/+LpM9ISyr&#10;JPsYwAYAyA55AAA0uuk3bnz9xMYTeHwrYKwtUKiePMkBd/Oa1Yw2M+elvW23Xs8qWdiifey3s0cM&#10;6tuhqTsdgM7x6NzZ42OKWo4RF4e3Z5IBwNRpgYBR2TiJ6mZbCZ3KrCRlDU49GgdnG0Bq9Tnvl6wo&#10;lHqx3IW/vII0wvdF0Lk2J20nlcJfF45ftuOCWFWz27YBb0vkAMBvaFN5MpU8O16iAIBni5sSiw2n&#10;KUnJNvwGgDBKCAAs05Yso69C+u4HLZm06Jf4Yt1YWaeksWIFAFi1t6r5lgAAICvkwJiJC27FFHxk&#10;PrVOKU2m7k/2nQx9agSrrRnrYq44PzwfxlY7cyOPh9oqQ96zPABQyfOoPigGvSuR1yD8qlJtncJL&#10;eze4ceJ96I8RcN5eWnDzYKaIZzfxcwG7aNl42L0s5vftsDYYAH58nQsAI+c0VG+9+Dn1opvAwM8Y&#10;sMzVT+SfFckqCjJ05MdM/Y2UA4BSlhqdKe7rVFnUWDOCZgIAUEiSxCrg0kAYLQQAJq8pr+LPzig0&#10;blMe836hVPhOCLVRMwTd7Nzr61O/GH/0QdS2lbO2rQSWuVPn7r2Gj54w+YsA9scVlmLkxeFdsRwA&#10;eC7G/rJQLVxzyldmJerx1EP/AvUaiavUg7ctrCpkVunI8BoIHt1y/q9/yhj28zbuffLmfYFIQj0h&#10;WuFS82+fVBGJqi6gZOn+sgWWFe2vhXmFmajzp9X8TI49ND5gxs8JIlXfr9dde/w6M7+YeoDwfKnO&#10;aEqCOixorI86PESppxoFTLkVU+DWY9LRyw+SMvKlchWp1a3kU8BiGN5HuRHfkiti5PFQW2VQSVUA&#10;QNA4FZ9GVpXPsFBztXQKN/2uFwBkPPgFAJLOrQcA7ylzAMDMeVErM5YoY/+NfKk453R4sYzB9fxW&#10;71RlG6w/svLvGIbWIOV0pnV3Bx6pki7rPjDS0AwIH4mUqz9TEkgAIBgEABAfcVJrqDMuf8h8TM1w&#10;7TofuR8fF3p1w9KZvTo2YYnSb5/bP2tUV4dGfa+niD6ytMZfHKijx8hrUW1dcwxWpr76PPXQP199&#10;tn4xuOpHKn+8T+0uqIsfIZHkXZl6Jh4A5v4VtqVLrTWq+ZswAUAYk1t5MjrLwZROK1aqup2PuBrg&#10;WN2t8BvxAUBe/EoJQK9ROQPnngKARnOuXNnWq9KERFMeM7xYlv8yH7o51WhTAADXJ3yTK1fyXWa8&#10;u7nrY1rs/g50trMNk54tV2a8zAc/S923VZKnRTIAEDQX1CBzY4+HWiqDqYcpALD5HXNy6vpX52vr&#10;FLbwXWvJ3J2Xd/VuofThhggAmDarIQAAwdjYu0GvP+LXn0k8KNgNADYt1muaXlimrQCOAkCIUOal&#10;Ny+JtPAe9aKlqbHBDY1h8dON1zN8nnq5D88ofNJzwMbk2ytr9xtqXngeADDYziY0AgAETQUAIBe9&#10;kZMGHvUaj1SVvBHJAcDMxwxqtWY82vZZ1rbPMgClNPvW6YNL56x4EX1tWKvRBRkXP6bAxl8c/Pgs&#10;ABAlJdRutpXQqcxK1OOph/4F6rP1y8RuAjVIeEdoVt1ssTg1mCRJAFjW3k7nrY+ZSbBjPycAyI/a&#10;qf9lKe/1vhUrVqzdeBIAgGBMsucBQNT/ntZgK3afdQMApSx9d6ruhJzGUJREPiyUAkDH2W103iKV&#10;ugWf2MAUAOL3/1WDDWmcicgDgAYDJ+hdB42d9fHvRJvnYgYAUf+7pv9eQdzGPLkKAIZ2r0mMbuzx&#10;UEtlaDCoDQBIC+/eKZTWoLQfo7ZOYRrDerW3BQBsvP1wQ3wh27zTjNLuYq3WDQWAiI3Hnm6OBIA2&#10;q7to1uLZTbBm0gHg97Mf9PN8v/cMADDYLqNsuEYWw9Jn7zddHXiOgx8enAQAaXdWDfol7CN2y0Dj&#10;yb2DCQBgYjuO+te6VV8AUMpzdqYUfcSGoChpa5FSBQAdO9pAbdRM6MHfd+zYceB82ep0tk2vcYtu&#10;3l8AACVZl45mlXxMgY2/OPiPcgWAog+bi/UuUx+TbSV0KrMS9XjqoX+B+gy/6GzXTe3sAODaVzM+&#10;SHVPj4RL/7sUVfPn91RjteZ5X+kW1Q0JZzPKXTtywoK2UjFNjTqE+S+dCwCS/BuzrujOfP1b4PIf&#10;fvhhzw31vzNXtgGA5KsTjsfp9ioQJV/bdDaikq3wnZdRw/43jv9dp5Rhu49XWUgaQ0DNhhB5q9xk&#10;8fLiN4v3xgCAdgjaf10HAMh9u3hv+S4UctHrjclV9IfQsGTQACA75Hm5pSrJjhlnqJe11vmuRsZt&#10;6QUA2eELdrzOK/cGKfvhi50AwLMfNd/JtAY5G3881EoZLHw3NjdlkaQqcKLugQEAFzb98l5U+w/R&#10;KNU6hTV93iWGzrK+SxsDwINZo8Uq0rnfOs3d06LhWg8uQ5j443evcwiCvrZT2RcngmG5u78zADxd&#10;/NU7cbl9lBe/HLP5DQC4fxFkUo1uVeqUnqP3HBjnAwBXv+26N7qGV6GCuPn3cstdf4qSji+KyAEA&#10;/4Xq3nymTvOoGc42jd+tUynhuw9UlPPV2+nlF5C/jd8BAEwTX2oE98fXTMq+tXPmzJk1fZm8fLE4&#10;Vi7qfD7i6TxU5+LgM/0bgiDk4tiRQa/LJSYVwb/H1jhbjSork2LwhlKPpx76N9AfDFnJxBMGh/hS&#10;s/N13K2eMaGSAb1nG1lD+TkLRBl/UgOkBX6Dj9+NkKpIkiRFmTG7l43i0Ag621EzmVDpWO6zpB6D&#10;E0+82tAaAOhMmytRmUp5SbZITpKkQpLgxKYDgKlz7+O3X+Tk58dHPt+xair1TREA7Fpf0ORQ0RZF&#10;mUeoxNu1ZqIKGuIGAHSW3erg69TkmblJz1Z81RoAaHTTwx/Ucweo5PnDXMwAgGniveHQzRyJkiRJ&#10;hTj72v41XjwmACwLq2wa95jg4dSm2076Piw+W6FSZH94vX3JECOnXV3S0AIA6GzH9YeuJ2cXpCfG&#10;nA9a39ZW/Q2YZdZak1Ilz+1hxQUAllmzbWcfFIjlclH+86sHe7qqW+P1J57Qr6hny6jJbIkRK/ZE&#10;fsjMz/zw+GLwlx3KnrqeK50VqZKJJ6gZAax8j+ksF+deplbZlKw7h5OOiqddlX7d2BIAmFzvn0/e&#10;owbS574P/XaoDwAQBPMHrSn1jR/iTjHyeKitMsSfmkrVRpMvljyMUk+qnhZ5/5shTQBA4DVXk/La&#10;usAO7bt8uy9CsyT1xs/dO3UYMec3zZK/6RRWKUXUwMmGUw4UShXFuRnaOYtzL2kOjEVRedpvnenR&#10;gFpu6jhbpzzSwkc+XCYACHyHng2JUZEkSSqjHp7q78EHACavSbjetKsGryH6s94rZdnDnU0BgGvV&#10;PUGiKC3krS8+79x98LRYsfa0q307BPQ/HJWvsyEA4Fq323X2YY5QqpQWhV4OaktNu8propkykCTJ&#10;mP3DdE/q5IgdS4fSK552lcawWLDzHDWdb0l65MbJ6vbsrj+VTf9RrZrRnzwi7+0mqgBNvlwVlkh9&#10;HKqkF9fGNLEEADa/QyWTVhjD+IsDSZJBA1wAgKBxv950IilPpJKXJLy8Od/QtKvGZ1utyiQruKGQ&#10;1Tn1dGZo0qZ/VqL/gnoOv0iSTL//mw9PPbkDnc2zEJhqzoplJ8uml6xu+FWSfcaEXta2pznoY47O&#10;Yel95zOx7zLd2QwAzJwWVLlFg+GXUpb5TS/1FO0EjcUv/aULOtN6+al32qtLcp8M87MoTckUWAqY&#10;peX5fN4B3ZltdKmCprTUFFvTqdNrwFf6dU4t0Q6/ipLOaKpag860DpzkRRUmXWs+wIKYU94muokZ&#10;HLch1lwwLvxSSlPH+uv+VAgAdJ/2JfViZukPd9RP+EWSsuK341qof/CHRucIzNTDxGgM/rzgcj8Y&#10;Ut3wy/jjobbKcGtLoObAZvEE5qXderg2bc/Hl04Up5JSQ7TY5p01K1KnDwBczdO9M9XuKUyS5NGB&#10;rprDQH9HBlpxqWNM5/evMkPVc3U0/y6M1JP78kjj0pFlDI6ZKUf9VYpj2fzom3JhXLXCL5Iki1PO&#10;UpGly4Ct1JIXa9RnX6/r6nmbCxO/o5Y4dLyisyHHbt80Kv0UNKcqnWW744nOVyzlrsAWmmrRpPTs&#10;1ZV6oR9+BQS4AABB0PnmpprJ8d0HrpOUv3wYXzMGQ6hHWydqBvSZ8C34ZR+x4y+PMitft0rGXxxI&#10;klRIEsf6l3WOpKqIIOgDpnjpHEjGZ1vdyqzohkIaeepVEn4ZOivRf0H9h18kSUrzo39ZMrWDv5u5&#10;CYvO5Dh6NBk5fcX9+HKTi1Y3/CJJMvrMxva+jiwGy97V5+u/UjTLUx4endC/s73AlM7kOni2CFy8&#10;LUEkf7dnckBAQNduvTWT+1Ur/CJJklTJbx/aOKx7K1tLMwbTxMnDf+zcdQ8TDQQHKoXw7PYV/To3&#10;sRGY0mgMgb1b92FTDt2K1U9p0P2D3/du42NuwmKbWvi177N67w2pJFW/zqklOtOulmSELp882NvR&#10;kklnWti59/9q4Z33wuK0oICAgICAgB2p5Uorzny+NHCwh4Mlk8G2dvQePHHJ4w/FhxpSc1ce1iSr&#10;5KNRyrODVk9v49uAy6LzBDbteo/eeyNapRD27d4tICBg0i71vbm+wi+SJFXKkgs7V/Xv3MRawKMx&#10;2DauvsOmLLn9TvfHHKsbfpFkdY6HWipDdsT1hROH+jnbmbDoLC7fu1nn2Wt2JZWUm3L1+wGNGXRO&#10;16/LZgR98fNIUybDte1X+hOC1+4pTJKkQpK4ZEx3GzMOm2/TpP0onXfvT/ABAMcuJ3SWK2VZNkw6&#10;APycrJshRVb0Gnod9QAAIABJREFUftvS6R0auZmbsBgcnrt/+xkrdrwv1p2wvrrhF0mSsUcDqaoY&#10;tectSZJ5kdtczdlmDs0uljaiyEtiuntZMbk23/yZpLOhFqvCxdkvV00f6edsx2EyBLbOvb+cfeu9&#10;wV1Q3TuwXnNSN+rQZ82+G4Vpu6hNayYW1nwuhzMKrvy+uneHRhamHAaX79ms69JfL8gMfXUzsmYq&#10;CqGyXl7+ZsJgPxc7NoPG5Ji6+LYaN3/984wSY9atkpEXh9LEuXtXzWjl5WTCZJhZ2nfqP/bgnfi8&#10;d5P0zwgjs61BZVZ0QyGNO/Uqaf3SPyvRfwFBftwjfPRfM9PJbFdaseuAvxIv9qjvsiD0r5X7Zpp1&#10;kz0AECqUtTVjAoAobYep0xwAOJIpGmvcTGZ1rCRzn4v/ksrT+Ey89nhz67opTyU+/cpE/3r1OfEE&#10;+pRl3N9y3zZwpG+5WQ+KEo/sSRcBQPsFhqfmRwhVC6ks/nX9+dlrxunMJnNs7hUA4FoNpGKvfwRS&#10;Kc7NrWK+lQJRtedjQ+hfCX8AARkgEz5q2XPx2OZNF23/44NQDgCgEodf2ft5q6kKkjSx7fd79ect&#10;Qwjpuzmj/fy1XzXsOf1K6HvqSURxeuT/ZnabeycVAIbu2Fq/xasWnt7YCH2RuzrUdzER+iRg+IUM&#10;YPE7bV00EGQp/5v7hZuAa25tY8o1a9V/6tM8iYlDp5PPTvLpn9g8qgj9M3Vatbmrq1ncX7/3b+/N&#10;5PJtLM35To0X7bpLEETfRUePjq69H1hECH1KMPxCho384Vxq+OWVs8c29XQiRQVKlpl3y4BZa3+P&#10;ir83wKUms2EhhPTxnPvcfp94ZtcPw3u0sjejFxRJLe3cew6ffOR2zJVNY+q7dAihvwt2vUcIIYQQ&#10;qlPY+oUQQgghVKcw/EIIIYQQqlMYfiGEEEII1SkMvxBCCCGE6hSGXwghhBBCdQrDL4QQQgihOqX7&#10;o0OLtz6ol3IghBAAWPDZgwI8/T2t6rsgCCH0NzLwm49sJl1gxmYysWEMIVR3VCqyoEha36VACKG6&#10;YCD8EpixW/vbWfI5dV8ahNB/lkyufB6ZmSeU1HdBEELob2cg/GIyaZZ8jq2lSd2XBiH0nyWRKTgs&#10;A1ckhBD698EnjAghhBBCdQrDL4QQQgihOoXhF0IIIYRQncLwCyGEEEKoTmH4hRBCCCFUpzD8Qggh&#10;hBCqU5/uMG+FQiGRiGkEjcPl0mgYJn6iJBKJTCZlszlsNhsAlEqlVCIhSZLN4TAY9XZ0fSLFoOgf&#10;yVKpVCIRs9kcDgdn10MIof+iTzf8SkiIO3fmlKWl1dDhI62srOu7OMiwO7dv3rtzq0+/gV279QCA&#10;9PS0a1cuisXiPv0GeHs3rK9SfSLFoOgfySGPH547c7JPv4F9+w2s37IhhBCqF59uq1J2Vub1a5cf&#10;PrhXIhLVd1lQhd6+eX32zKmYd1HUvyJRcXR05Js3r4WFhfVYqoL8/IcP7t25fTM7K7Mei0HRP5Jj&#10;3kWdPHH07ZvX9VswhBBC9eXTbf1C/0QODo5jxk6Qy+Vu7h71XRaEEELoE/UvCb9ExcXpGWkScdmv&#10;xdna2tna2ekkE4vFGelpIpEIAAQWFra2dkJhYXZWppWVjX7ij5STk52dlalUqqh/6XSavYOjhYWl&#10;TrL8/LysrEy5TK5ZYu/gYG1to71rWVmZdDrdxtZOIhFrEuvsoFgszs7KVCqVtrZ2SpUyKyuTqg0r&#10;a2tbWzs6na5TD9lZmUKhULOEqg0Wi6WdTCaTZWVlFuTna5bw+XwbWzsul6vZwazMTKVSmZGe9u5d&#10;lK2tHYfDtba2USqVHHa5Xk05OdkZ6emaf5kspq2tnXZtCIWFWVmZHA6X+lCoxHQ6zcbWTrs2aoDK&#10;WVMbDg6OOgkM1oaDg6Om0pRKZVZWplBYSO2gJjGfz7d3cNSpNCpxbk4OAHC4HFtbY48r7YPTYDEo&#10;1IcikYgd7B0BID0jjcVk6RcDIYTQp+xfEn4lJMQH79udmBCvWTJq9LhRX47TSZaRnha8L4h66NOt&#10;e89Ro8eFhj4+eeLIwIFD9RN/pJDHD0+eOKJ53mTC4wVOntG9R0+dZC/Cw06eOKL9jGzS5OkDBw3V&#10;3rWTJ47weLxRo8dRr6nEOjuYkZ528sQRkUg0avQ4kaj45IkjVG0MGDhk1OhxPFNTnXo4eeLI09AQ&#10;zRKqNnRi0IL8/HNnTt25fVOzpG27DqNGj3P38NTs4LuoSIlEfOXKxdS01FGjx7m7e2iK0bhJU+3a&#10;2L8vSPOvja3dqNHjtGsjKvLtyRNH3N09qQ+FSmzC440aPU67NmqAyllTG4FTZugkMFgbgZOnaypN&#10;IhZfvXwhNDREs4NU4rbtOgROnqFTaVTiSxfPA4Cbu8eo0cYeV9oHp8FiUKgPJSEhLnDyDAAI3rfb&#10;1tZOvxgIIYQ+Zf/48EtUXJyQEP/2zWtR+S5iyclJjx/dd3P3dHR0AgCJRJKYEBcdFSksLKASZGVl&#10;hoU9ffzoweNHD5o3b1lR/rm5OcnJH0pExQDg4ODk7OJa5Ui6rMzM5OSkxIR4pUKhWahUKN7HvjM3&#10;N3dz96D6X1M5v499J5VItFdPTIgPffLY3d2TuqEKhQVv37xWKBTOzq4iUbEmsc4OikSi6KjI5OQk&#10;Z2cXNoejqY20tNTQ0BBvbx9nF1eqHpKTk95GvM7LzS1X5qzMsLCnvr6NqB1UKBTJH5KioyOzyved&#10;ysvNffUyXKFUODu7Gtx3qhhCYaFQWFrPpbWhnUwqkbyPfWdpZeXs7ELVRl5e7quX4elpqc7OLsnJ&#10;HzSVlpgQH/b8qbOzaw3Ci8LCgjcRr3Vq4/Gj+87OrlXWRmhoiLu7BxVoKpSKhIT4x4/uOzu7CAsL&#10;NInzcnPDwp56efu4u3tSR0Xyh6TY2Ji0tNSy2oiOlEokokr7L2qKoTk4DRZDXXVSyfvYd6GhIb6+&#10;jczNBZXnrC5GcXFCQjz1iVhaWrm5e+KIS4QQql//+PArPSMteN9ukUg0bPhIJydnzfJrVy+u/G7x&#10;zNnzh48YDQAFBfnHjh5KTIgfNnykl3dDAHga+jh4b1BsTLRELK4k/+iotwcP7It7HwMAw0aMnjBx&#10;sqmpWeVFevHi+aEDexv6Nlq4aBmXa0ItFItLzp45de/urZmz53fqHKDJ2crKOnDKdEvLsqGdZ8+c&#10;3PD96pmz5/fu01+zMCry7W87tn7Wtbsmsc4OUhIS4oP3BbXv0ElTG/fu3tqyeeMXo8ZMmDiFqodz&#10;Z069iXjdt9/A8ROnaFakaqNr98+pHaQatO7e/qtvvwHa7TcRr1+ePXMqJiZ6/MQpHTp29vLy3r/v&#10;9zN/nOzXb+CoMV/Z2tqlpqRUVBvrvv9ZszAvL+fqlUvPnz+dMHEyVRvqxOFhqSkpn/fqQyUWi0uu&#10;Xrm4ZfPG8ROnaNeGkQzWxsrvFo+fOKXK2tiyeWPf/oNmzZ6vWUg1O8W8i9Ykjnj9MnhvUJu27WbO&#10;nk8dFbdv3zx98ljffgOp8qemJl+9cvFJyKOM9DRf30YVlVNTDM3BWUkxKFRTWbPmLYcNH+nn5y+w&#10;sKikHqhz5NXLcADo1Dlg5uz59vYO1ahHhBBCte0fH35JxBKqZcXJyVn7ade1qxffvomguuAAgFwm&#10;+5CUmJqabGtnRyUrKMiLjHyTnZ2Vk5Otk2dJSUl01NvMzAwASE1JNjExoRp7LAQWNKLqsaIF+fkx&#10;76I9PL19GvqamwvUeYpEr16Gy+UyTUAmFArj3sdwORx3d0+qMYZy8sSRqMi32j2uAIBrwrWzd/D0&#10;9GrUqLG1ja3+DlI4bI6trZ2Hh5efn7+LqxsAPH50P+ZdtObhplwmS01JTk39P3t3HhbVle8Lf1ET&#10;VVRRFCVDQTEUUDKrOMQkTihpEzSalpgbbeJjjKZbT5r7Xp8+SZ5O543Htk+6z01ycjz3kH6T7k4O&#10;yTW02u0QTZSOcSASB+KAylBAMQgCBSIUxVAzvH+suLPdxTxUAX4/f8l2sfjttdde9au91167XuHv&#10;z26ukuKbtTVVhqZEp9NJCKHTuWprqqRSGbuYzWYtKytRKmcI+PyAgMCAgMCg4GA+n68KCY2LSyCE&#10;uKZfTGuw66mvu93T3VWlr2DPuCKESKXSkNBQrTaWFu7oMB774nBFuY7TGsPUb2uUFN9iWkPA5yuV&#10;MzRR0XHxCZzWqCjXzZ23gF2bQCBQznigcH397dqaqtDQUNpohJC7Lc0V5bpnfvosLSCXy8t1ZdVV&#10;es5h4mAOCtM5BwmDEgpFQUHBUVHRzK4NQiQUBQUF0z7sdDoLzp+TSmWEEI0mKiExefDfBQCAiTDl&#10;069Rmzt3QXTMzH2fffKnD+s4/2U0tud+/mn+2dOEkIWPLtrwsxeiomIIITJfX7FEMro/J5ZIMtY/&#10;b7VaFYrBLlQMJCEh6efbs+bOm8/kc/3SREVv3bZ9ydJU+aDFRi0+IekVdZhQKBw8jFGbO2/Bz7f/&#10;MjYuflxqG7I1FP7KjPXP2+12udxvyNoUCv+M9c8/u37DcApTqpDQzBc2R0REvv/ev40g7mEICQnd&#10;um37osXLBr/uxYSxddsOq9VCCLl8+cInf/mIJqAbMzcj/QIA8IiHN/2SymRSmUyh8GeW1L9+7UpF&#10;uY4QYrFafGXyRYuXEkJmzU6JjpkZFhY+WF3DwOPxxrJ4rETio1KFDFmDWCwOCg6ml8cGQZfFYi/N&#10;dfnyheHMIvLx8fHx8RlOwKMjlUpDQ9Wuz4eOzpCtIRAIZswIaG9vu3a1kH3d7vLlC3a7rZ/CyoAR&#10;3bYTiUQBgUFBwcFCkXDIwsb29jOnT9XX/fhloN8wKKFIGBTcz7O9A4XBlGxvb3/00UVtba2EELvd&#10;duCv+2htScmz6fVLAABwg4c3/XJ14qtjn/73XwghIaHqf37116krniCECAVC72k3T7mpqTH380//&#10;diCX2WK32ywPPgHw8DA0Nebu++ybU3nMFrvdZh50RuBEaGpq/OTjjwT8H0/JiQgjITEpKvrXvb29&#10;hJC/fv7ZW2++TgiRy+VZ/+ufkX4BALgN0q8fPb5oKX1xISGkokJXUaEjhGi1sYsWL5tmT/XPCAhY&#10;tHjZzJmxnO3z5i/09p5uueYgOjqMF747X1J8Mzom5hcxv2S2F9+6yV5uwz1mBASkpa1kzwKk5s1f&#10;OI5/pba2+uzpUybTDxc+f7Hjl4QQb2/xrFlzxvGvAADA4JB+/SjtiZV0Jar6uttvvfl63skvCSHp&#10;q9ZoZ8ZNs/QrKCh4XcZzeOGgqaMj78Tx4uKbr77+Jrs1Dvx134Xvzrs5mKCg4A0/27Ro8bIJ/Sv6&#10;yoo/f/QBXdrj59t/+bu33xnyVwAAYNw9vOnX9WtXzpw+VXD+nMXCvb+j8PfP3PQinftlNpsPHzpw&#10;YP8+Qsjji5asSFspGdXse7PZfPLEsZrq6tVPr52E851payQkJg2+g2WlxWfOfBMSErIibeV4zdCa&#10;xpqaGs+ePnXm9NeGpqaBVkobxPVrV058dWzuvAWrn35mjGGc/OpYTU01IUQikbz08nZ6izMZV7wA&#10;ADxksqdfdoe9s9PU8eBylF5eXmKxhL5lhc/n+UilTofDbO7hFJPL/UT3byZ68Xg+PlKJxMdisdJi&#10;pSXFx744fLu22mbjzm729ZU/+dRq+u9vvs77r//z72WlJYQQsVi8ZGnqkOmXUCSU+cp5PF5nZyez&#10;sbOzs+B8/vVrV+fMmUvTL6FAKJP58gWC7u4uduQ8Hk8ulw9nsvYoePF4EomPROJjt9nYf5S2hsVi&#10;pjvo5eUlFot9pDKHw8EuVllRfvKrY8nJsxc+uohJv/r6+iwWS2enqd8bl0xrsOvp7u7iCwQyma9Q&#10;MCG7OUwDtYbD4fD19aUxj+hurLe32NfXt7e3l9Z2p77u7Nlvzpw5NfjackwYTOekSkuKD//9ACFk&#10;jOmXsb3tzJlThZcuEkJ+sjJ985aXx/4oCQAAjMVkT790pSXvv/dvUqmUvVEi8clY//yjjy0i9x+q&#10;11eWHz50kK5NT4VHRP7u7XdS5s2nP/or/DM3ba4o1509c+qLI38jhAQGBW99efulC9/lnTw+SADx&#10;iUmvZO2k607FxsWLxUNf+po7d8GvXv21vrLi/ff+wCx8zxcIoqJiVqStjE9MYtdcUa775C8f0UUB&#10;KE1UzG/e+u3cuf2s9jR2/gr/jPXPx8bFX7929fQ3/2C209aYPTuF7qBYLFn99DNh4RE1NVW73nyd&#10;KaZUBjy7/vmk5Nn+rOUzLBbzia+Otbe1pa9eQxeUYmNag12Pt7c4KirmqfSnmdbwiEFa41evvtHS&#10;0rzrzdfTV6+l10GHY0XaSqVyRn39bbqzPlLZ3HnzIyM1Rw4dHE4YTOdkh5GYNNZrpfQcWbs2gxCi&#10;DgvzH9XSJwAAMI4mb/rl7S1WqUJMHR10tW42ma988dIflkr391emPbHSz88v/9xpumwE9fPk2exX&#10;IkplsiVLlwcGBV++fPHalUJCyJq1GSufXGW1WNifu67CwsJHeqkgKjomKjrmr59/duyLw12dJibm&#10;FWkr2a8vpDXbbLZTX59suv+aGkLIY48veXb9BnY7BAYF+/r6cq6HyeV+4eERvr5y+qNQJAwIDPQW&#10;izlXa3x95eqwcGapKqlM9uhjixT+/n/+6AP29CbaGvT9RYQQkUg0d96CYFXInz98oFjqiicWL01l&#10;PyInl/upVCH3Wu9evVo4b8EjsXH+nDCY1sjdl8P8VkioemnqCvZC9nRlDaUygM96pxOPx1Mo/ENC&#10;1T4P5t9DGqQ1wsMjhtMaz6x79stjR3P35SQlz+YtTe03DInEJyRUrVQGMGuXJM+aHanR/Ol+o8XG&#10;xT+V/rSvr29ZaXFAYCCzawOFwXROdhjMIab4AoFSGaBShQz/shw9R4ZZGAAA3MCrr6+P/fPre8+H&#10;BctWLAgPUk7g8k7Dce9eq66shLMqOiUUCOMTk9hZkWth7czYmaz3t1AmU0dZaUlb2z1CiFodrp0Z&#10;u++zT9575/e/2PHLV19/c3zjr62p1ldW2B32gWKm7typ11dWmM09zJaEhCRNVDR71/SVFUKhUDsz&#10;lr3gZ2Vlub6ygilsMnXoKyvsdrt2Zix7eTAaRmRUFLs1aGG6rD9FW4OzpldPT4++sqKhoZ7ZEhys&#10;6jcMQohE4qOdGSuXywcKo6yshPmRFma3RrPBoNeX+/r6scOw2+36yvLm5mZO4SEN0hplZSWcvtFv&#10;ayQkJjXcqaeFNZrofsNoNhjoOwASEpOEQiE75traGkKIXC7XauMEQoGurEQi8YlPSKK7NlAYTOdk&#10;h8HUTNGD0tnZEZ+QNJaV5CYhi81x7vs7ja1dz6TGJMXM8HQ4AAATaPKmX+PLZrMZmhptdluIKlQq&#10;+/EG2Z8+zJ6g9AvGl9lsvtvS3G86ziYUCYOCgvFYwFSE9AsAHh6T9+bj+DK2t+d+/mlLS/PWbTvY&#10;r9WDqcLQ1Hhg/77CyxcHLxYYFLxh4ybcawMAgMnsYUm/qO7u7pLimybTjw+XWa3W+QseGcWiAAAA&#10;AACj87CkXwp//8wXXiwrKzl86KC+spzZnrr8iV+9+kZkZJQHY4PhUIWEZr7w4pq1GYMXozcf3RMS&#10;AADA6Dws6ZdIJIqI1BBCoqKirayXG2q1sUlJs0b6YB24n0QioUcQAABgqntY0i+KLoDEXmRL5usr&#10;HtUq9gAAAACj83ClXyKRaJq9vREAAACmHJ6nAwAAAAB4uCD9AgAAAHArpF8AAAAAboX0CwAAAMCt&#10;kH4BAAAAuBXSLwAAAAC36mfhCaezr8ts9+6yuj8aAHho2exOm8Pp6SgAANyhn/SrvdNypcQgEvHd&#10;Hw0APLR6e/ta280CAS7JA8D0x02/QgOlhBBnb5/Z4vBEPDC1mc0Og6HH6exVqaQymdDT4cAU4ysV&#10;yaUisffDtRw0ADyEuMPcM6kxHokDpge93phTUNrVZU+bH5GSEujpcGDqEQh4AQq8BwwApjlu+hUd&#10;5ueROGB66LxnN3c4O432Gb4S9CUAAIB+YZoFAAAAgFthjgWMD7PZodO15+ffaWrq7u62FxQ0SCT8&#10;+HilXC7ydGgAAACTC9IvGB9tbZbcXF1ubrnRaO3t7cvOvlFX17lz51y5XOnp0AAAACYXpF8wPhyO&#10;vtZWS2NjN/3RYOhpaTHbbL2ejQoAAGASwtwvAAAAALfi796929MxwNRmtTpPn67ft0936ZLBYOhh&#10;/1drq9np7AsJkYrFWMUXAADgB7j5CGNlsTjz8m7v3Xuds12na9fp2i0WZ0pKoJ8fJuADAAD8ADcf&#10;AQAAANwKV79grLy8iETCVyi8CSFOZ6/F4uzr6xOLBfTlfT4+Ah6SfAAAABakXzBWEokgI0MbF6ck&#10;hNTVmY4ererpcaxbFxMfrySEaLV+SqXY0zECAABMIki/YKyEQt4jjwQ/8kgwIeTGjdZr1+4ajdb0&#10;dE1qqtrToQEAAExGuC0EAAAA4FZIvwAAAADcCukXAAAAgFsh/QIAAABwK6RfAAAAAG6F9AsAAADA&#10;rZB+AQAAALgV0i8AAAAAt0L6BQAAAOBWSL8AAAAA3ArpFwAAAIBbIf0CAAAAcCukXwAAAABuhfQL&#10;AAAAwK2QfgEAAAC4FdIvAAAAALdC+gUAAADgVki/AAAAANwK6RcAAACAWyH9AgAAAHArpF8AAAAA&#10;boX0CwAAAMCtkH4BAAAAuBXSLwAAAAC3QvoFAAAA4FZIvwAAAADcCukXAAAAgFsh/QIAAABwK6Rf&#10;AAAAAG6F9AsAAADArZB+AQAAALgV0i8AAAAAt0L6BQAAAOBWSL8AAAAA3ArpFwAAAIBbIf0CAAAA&#10;cCukXwAAAABuhfQLAAAAwK2QfgEAAAC4FdIvAAAAALdC+gUAAADgVki/AAAAANwK6RcAAACAWyH9&#10;AgAAAHArpF8AAAAAboX0CwAAAMCtBJyfG+92eyQOmB7aOi0iKU/SK+josaIvwSgI+F5ymbdYxB/p&#10;L9rsvR1dVrujdyKiAgAYjtBA6TBLctOvY/lV4x0MPES6uuyBWom/w7u04V5jd5enw4Gpx9dHtDgl&#10;VBMqH+kvthrNF240thrNExEVAMBw7Hhu9jBLctOv6jsd3kK+wtdbKMR9SRgxkTcvNk5B/22zOz0b&#10;DEwtvb19xk5ru8iSYg4cxa9brI47zZ1tJou/r5jP9xr38AAABuJ09rV3WizWEXzqcdMvQojC13tB&#10;UrBSLh6/wAAAhmCzO6+UNreZLGOpJFAhWZCkkkmE4xUVAMCQusz2KyWG+uYR3PPpJ/0SCnlKuThI&#10;6TN+gQEADMFic4hF/YxIIyIS8Wf4if1k3uMSEgDAcHh3WUUjnLGKO4wAAAAAboX0CwAAAMCtkH4B&#10;AAAAuBXSLwAAAAC3QvoFAAAA4FZIvwAAAADcaqyPeT+0zGaz3W4TiyUikQhhTBVWq9ViMXt7i8Vi&#10;MSGkt7fXYrH09jq9vcVCocdWimLCEIslAoGHT0mn02kxmwkhYomEz+cTQmw2m8ViFgpFEonEs7E9&#10;PKboed3X12c2mz1+Qg3EZrNZrRaBQCgWi728hrUwL2fEcA+Hw2G1WLy8vMQSCY83/pdI7Ha7xWLm&#10;8wUSiWSY7QATgb979272z6cu1clloqhQPynWLRzU8WOH9+f+X4W/f1hYOMKYKgrO5/9/2XsFAsHM&#10;mXGEkLa2e18eO3Lm9NcKhX+wSuWpqJgwVCGhM2YEeCoMqrGx4a+ff3b9+tWw8Ai53I8QcuX7y3/+&#10;8AOzuSchMXlC/7TD2VvbaOrsscVplKNYd7DdZC2/3S4U8KJC/ca+fphnTdHz2mw2Hzl00OMn1ECu&#10;fH/5/376iamzQ6OJHmZ2yBkx3KOqqvJvB/+qKyvRREX7+Iz/Apwlxbf++y8ftTQbtDPjJmGWPEVZ&#10;bc7aRlO7ybryschh/gpuPo7S9WtXDx86WFtTjTCmkIrysgP7Py8pvkl/tFqt+sqKG0XX2trueTCq&#10;nu7uwssX/pH31d2WZg+GQRnb28+eOXX2zCljezvdUltTffjQwevXrno2sIfKFD2v7XYb7ckNDfWe&#10;jqUftTXVXx4/cv3aVbvdNsxf4YwY7nG3pfnsmVMF5/N7ursnov6Ghvovjx8pvHxh+O0AE2Fqf0cE&#10;GAuFwj9j/fOdnR1arfu+2gIAAIw+/TKbzYamxm5Weq7w9w8JCaXzRRg2m83Q1GgymZgtcrlcFRLK&#10;mdPgdDqbmhq7u7tCQkKFQpGhqZEQogoJpdNNWlvv3m1pdjp7aWE+n6cKCfX3Vw4/WhqGzW4LUYU6&#10;e50tLc0Ws4UQMiMgICgoeMiYFf7+QUHBNOaW5uaWluZ7ra1Op/POnfriWzcJIVKpNCgoWCqTMb9C&#10;Y54xIzAoOJhTs9PpZAq3t7e1tDTbbXamjCokJCCA+8phk6mjpaVZLJYEBQWbTB2uNVPdXV0tLc18&#10;Pj8wKHhEM3U4YfD5vMCg4IHCoE1HBQUFs8Mwm813W5rpDnLaOSQklN0OLS3NFos5KCiYz+O3tDTT&#10;jsRuZ05h5mIMIUQul7vuoNPppMeF2cI+KO3tbYamRtqvWpqby0qLA4OC5XI/5YwZPlIfic8DVdHC&#10;7P7GaQ2mnVUhod3dXUxhTmuMQndXV5OhkTbaQCeUa2twTqiW5uZ79+7SHWR6slQqZU4oNtqfCSFC&#10;kZB9jAY3Luc1jIumpkZ2txdLxCGqUPZYRDEHmo6fUqmMMxaNL3qODPO8pqcqHTHoKMcebFUhIXK5&#10;H6fwIDvItENQUDC9gT4I1zDGqzVGMXDRmAeqcMgdpAOXwl8ZEhLKPq+DgoLpxyUdXupu19pstvb2&#10;9rLSkkhNFD3r+x0/BxoxmOGFDuP99jcY0ujTL0NT4ycff8S+KrsibeXWbds5h8HY3p77+aeFly8y&#10;WxY++vjWbTs4n1IWs/nIoYPFxTe3btseFBT8yccfEUK2btseFR1DCLl4oeDA/n3MlVgfqXTrth1p&#10;T6wcfrQdW1P2AAAgAElEQVQ0jJaW5q3bdnR3dx3Yv49e2F+zdt2GjZuGjHlF2soNGzfRmM+eOXVg&#10;/76a6iqLxXzk0MHvCvIJIUnJszds3JQ8azbzKzTmtWszNvxsE6fm7u5upvD1a1cP7N/Hvuv00rbt&#10;a5/J4MRfVlpyYP++qKiYDRs3Xb58wbVmqqam+sD+fVKpdMPGTbTphokTho9UumHjpoHCYN8T2bBx&#10;EzsMQ1Pjgf376A5y2nnryzvY7XDk0MGamqoNGzdJpbID+/fRjsRuZ07hs2dOMVsWPvq46w5azOaT&#10;Xx378vhRZgv7oFy/dvWTjz/UV1YQQs6eOdXY1LBh46ZHH13EhPHoY4vYrfHJxx+y+xunNZh23rpt&#10;R3HxTaYwpzVGoaam+pOPP6SNNtAJ5doanBPq7JlTx48foTvI9OSk5NnMCcVG+zMhJDAoeOu27VLp&#10;sIbRcTmvYVxwur0mKnrrth3ssYhiDjQdP5OTZ3PGovFFz5Fhntf0VKUjBh3l2IPtS9u201OVXXiQ&#10;HWTagXNe98s1jPFqjVEMXDTmgSoccgfpwJWWtnLryzvY5/WGjZvoxyUdXq5e+d5obL9+/crv//Vf&#10;1mU8R0fmfsfPgUYMZnih42e//Q2GNJr0y2Kx1NZU6cpKTR1G9vaWlubLly/OnBkbHhFJCHE4HDU1&#10;VfrKirZ7D0ysabt37+rVwvj4xPCISOY5L4fToa8sv/Ddt/HxiVFR0aYOo9xPQQi5d6+1tqa6tqba&#10;6XAwNTgdDn1luZ+fnyYqmk5V7ugw1tRUS6XS8PBI+ohKfd3t+vrbmqiY0FA1IcRqtejKSnW60vj4&#10;RG+xmLlo19jYMJyYW1qamZj7a41qQojJ9EBrNDU2FF66mJIyj72RhmEydZhMxnv3Wuvr6/SV5VaL&#10;hV2mtqb68qULUVEx7NGqre3ejaJrTY0N4eER9fV17Naguru66utvlxTfNHUYpVIps72xsaG+7nZo&#10;qJpGbrFY6utvd3d3h4dH0KbrNwynw1FbU331SmF4eCQNo6PDWF9Xp9OVdj84HaG+/vblSxfCIyJp&#10;O3d3d+vKSuvrb4eHR3Da+cJ334aHR9IwrFaLvrL88uWL4eGRoaFqpiMx7UzPeYfDUV93W6crbXlw&#10;UlTbvXs3iq45nI6oqBjaherrbldWVjQ2NrCLmTqMJcU3BQJ+eHj/cyFpGMXFN1c+uYpuof1NX1nO&#10;6W+c1jCZjCXFNx0OR3x8YktLM1OY0xoj0t3dXXzrpp+fgmk0ekJFRUUP2RpXrxZqZ8b+2Br1ty98&#10;dz48PFIgEDA92dRhvFF0zWq1aKJi6DnS2NhQW1NVX3/7h9awWHS6UgFf0NFh9PNTDBTn4Oc1Owwy&#10;8HkN44KOcpxu393dzXR7mrvTQYA50HT8NHUYL3x3XiAQcAYutprqqqamBkKIj1TGjBhDooOAqaPD&#10;9bxmxvya6ip2T6anamNjw4XvzjsdDqv1h7GI9uS4+ESBQMApPMgO/hiGrlQqlYVHRPTbn11PKNea&#10;R2fUAxeN2WqxdHQY2Ze1OKfqQDt4t6W58NJFsbc4PiGRfV7rK8uVM2aEh0cMFPBA4ydnxPihMGt4&#10;aRnGdFXaGkxHioqKHmR4eaiMJv0yGttzP/+stqb62fXPa1nPgxRevvD+e3/4HxsyX9zyMiGEXhz6&#10;vvDys+uf37zlZabYrZtFn/zlo+VpP3lxyzaZzPeBmtvbcz//NCEh6dn1z89JmacKCb12tfCP2Xvj&#10;4hN/9eobEskPz4CYzT2HDx3MP3f6laydi5ekEkJqaqr/mL1Xq525ecvLKlUIIeTMmVOf5fzllayd&#10;65/byNRPr9g99vjiZ9c/r1aHE0Lyz50eTsyFly8wMa9IW5mUPPuP2Xv/kfdVxvrn56TM+2P2XkL6&#10;RtqMurKST3M+njEjYOvL25XKH8e1w4cO/P5f/+WVrJ1PpT/N+ZXr16423LnzkyfTf/XqG5GRUez/&#10;ajI05n7+WXOzYdWqNfPmPxJ4/wr2xQvnP8v5+NnnNtAdNBrbjxw6qNdXvrhlG226fsMwm3tOnjj+&#10;/nt/2LzlZRpGTU31Zzl/6e3tZZqOyjt5/Pf/+i+bt2xjt3NNTbVrO7/15uubt7z8IqtVDU2NuZ9/&#10;Om/+I6tWraEdiWnnX2btpIfjxInj5858s2r1GvaXwls3iw4fOlhRoXslayftQmfOnPrbgdxVq9fu&#10;+dd3mGL6yvKTJ78sKbm1ecu2ufPmvxny278dyP3jB/+5Im3lS9t+ERgUbO7pcT0of8zeGxEZxelv&#10;nNagykpL3n/v3xYvTWUK99saw0Q755yUeUyj0RNq1dPPDNkan/zlo0cWPsq0Brn/XVZfWcH0ZH1l&#10;+eFDBzVR0a9k7aTnyMUL5/+YvZdptLa21sOHDn5/+VKToZHztYFt8POaEwblel6PtHGgX3SUe3b9&#10;Bna3b2ioP3zoIO32Wm0suT8ILF22nBaj4+e+z/67qalx1uw5g9R/4sTxw3/fTwiJ0cYyI8aQBjmv&#10;mTGf05PpqXrt6vf9Pn1CezKn8CA7yLTDyRPHbxRd27zl5X77s+sJ5Vrz6Ix64KIxX7r4XUtLM/tL&#10;I+dUHXwHL14oqKmpYp/XJ098eeVK4YtbtqWkzH8la+fpU//4Y/beOSnzXsnaGamJcg2Dch0xftzB&#10;+8PLqtVrli1PC1ENdkbT1mA60itZOwcZXh4qo0m/7DZb3e3ahob6oOBg9iVHo7EtIkLjdz9ndzqd&#10;DXfqa2uqFP7+7GL19bdra6oMTYlOp5MbjUAQEBCoiYqOT/jh+ofJZKoo10XHzIyNi2dS5o4OY093&#10;V0W5jpl6Ivb2VqlClMoZgvsTZfzkfuHhkb6+cnb9QqEoKCg4OlqbkJAUEakhhFz47tuKch1zzg8U&#10;c0nxTSbmoODgoODgGQEBfD4/LCw8JWXu8hVP3Kmvq6ysEIsl2pmx/c42sNvtZaUlFRVl6rDweN9E&#10;pXJGTU11lb5CIhZHRcWwL6od2L+vrLSEPWOAIZVKQ0JDtdrYpKRZPvcvcdkd9ps3i3p7e51OZ1RU&#10;dHxCIt01ytdXrlaHMwdFwOcrlTNUqi4mtzCZTK5h9HR3V1aUm0wdzIW0nu6u2ppqudxPrQ5nt0ze&#10;yeNlpSXsGQOEELG32LWdS4pvccZWoVAUEBBIY45PSGK3M3M4DE2NtTVVUqmM04UaGur9/f2ZLnS3&#10;pbmiXPfMT59lFxMI+DpdqY+PVCQU+fsr/f2V9IM/KDiYrqFQX/fAt0lyv78FBARy+tuxLw5XlOs4&#10;B0XiIwkJDY2J0TKHo9/WGCbaOaOioplGKym+WVGumztvAS3A8+L5K/wjNZrYuHjXEyo0NJR9QvF4&#10;PIW/MlKjiYtPoIVNJmNDQz2Px7Pbfnjc6V5ra0nxrVWr19ICrXdbiq5fq7t9u729bZA4Bz+vOWFQ&#10;ruc1jIu7Lc0lxbdc75fdbWm2WizMHM17ra1lpSVLly2nxXq6u28UXauuqjR29DPI1NZU6ysr7A47&#10;IaTD2E6TAJUqhBkxhjTIec30Dc55TU/Vutu1/Y57tCcz3d5kMg6+gwxje7vJ1NHT3dVvnK7DC3vE&#10;GObO9muQU3XwgUsul5fryqqr9KaODnaFvr7y8PBIrTZ2ODso8/VlF66vu93T3VWlrzCZTFKZTKuN&#10;rawoF4lE/v7+CYlJzGUz1/HTdcT4cQfvDy+xcfFD5qm0NWhH8vHxobdxCCHBwar4hKSJWFljqhjP&#10;Jx/nzl2giYrx9fUduugAFAr/zBdeXPnUKoXCf0S/qImKeSVrp1AoZD4yVzyxcv6ChQr/B+oJCQnd&#10;um37kqWp43gHROGvzHxh8/ffXz7w1323bhb9fPsv+02/6DWDy5cvbH15+7JlaXI/v5qRP1U+d96C&#10;n2//ZWxcvJg1HZJOr6ko12342Qu0ZvavPL5oSWLSLOagKPyVGeuft9vtg89IFUskq55euzztJ35D&#10;TVztlyYqejjtHBISmvnCi0+lP82JebxoomK2btvB43lN0A2vhISkX736hnZmrHg8JpLTzrlo8TJO&#10;p2WM6KCIxZLVT6/dtHnr8E8l2pMTk2a9/94fRhD3cGoe7XkNE0EskWSsf37W7JT33/uD3W7n/O/F&#10;CwV/+uiDrk4TIeSll7f/7u13CCFCkWjIOeyMUZzX9FRVq8P//NEHrv9Le/LoxqIRGa8RY9Tjpyok&#10;NPOFzRERkX96sB0eX7QkISFpmO35+KIl//zqGxM0qFLM8DKssUgiWfX02qXLlhNCamqqPvnLD1PG&#10;U1c88atX30D6NT6kMtkYH38QCAQBgYGc65yEkIryssOHDvrc//rVY+7h5C5isZjzW35+CtcbzEKR&#10;MCg4OCAwaPAwuru7C87ns79/XL58oXuAJVgEAkFAYJCfn5/J1EEIYT/DyNbb29vW1nq3pVkqlY36&#10;4TipVBoaquY88tnX19fWdq+trbXfmn195exLgAKBYDgTOHg8nr+/coA0YGhisXg47SwUCQMC+3l+&#10;k6O7u/vy5QvsLTdvFvX7Ldk1jAldq1oi8QkNVY/XQqm0cw7SGvSgiIRdxcU32U8/3LxZ5No5eTye&#10;QuE/oilotCerVCHDaTTXc6TfMFg193Neg0fweLwZMwJ6urslEh+7vYMQcudOfUnxTXpOGQxNc+fN&#10;p9MZExNnuc52HdIwz2s2eqoGBAYKRf2sAjrSnjxMQqFo7rz5VoulpaX5wF9/mKWenDx7yIFrSIOc&#10;qoMPXCKRKCAwKCg4mHMO0mG8+NbNvOIvmY137tQ3NNRz7vDQwqM4ana77fq1q7QdqMrKcmN7e78T&#10;Z0c0vNz/NFESQrx4vPkLFvr5+RFCfGXyU1+fFHuLCSGxcfHMZf6Hx9RY9+vihYJrV68wr0fo6+uz&#10;WMwTN5q3t7flfv7p3w7kMlvsdpvlwQny4Dbt7W1HDh388tiPj+TYHXbrw3o42o3tRw4dPHzoILPF&#10;7rDT1wS5NQzXc8QTYcC40JWW/DF7b1lpCSHkZy9s/tWrb9Dr5WLxdF4fRCKRrFr9TGJi8p8++uC/&#10;/vPfCSELH3v8f/4//zzGtWMY/Z6qYxm4zp45ReOknE6n1WpZ+OjjY4ryPrPZfPLEsdPf/IPZ4nA6&#10;LGbzrNkp41I/Ra/xO5wOQkj+2dP//t6/0RuRL770MtKvSSp51pxFi5dyvhDI5X7amaOfHTkIX1/5&#10;iidWznSpfN78hd7eQ18YKL5188J335pMHb/Y8UtCyHvvvL0ibeUEhUoI8fb2XpG2MnnW7JLim6aO&#10;jkWLl47iq89k5usrX7R4qeuDzUnJs4dzOKYNi8Vy4bvz164WBgQG0q5FVVZWnD19apBfnAgDnSMP&#10;20GZHiKjop59bgMzNXN/7mf0HyvSVs5fsNBzcU0sLy8viUQSEqpe+eQq5kLO+W/PNjU2LFq8bCxJ&#10;2CCn6oXvvh1FhVevFNIFLNi1tTQ3X/ju/KiD5PD29n580RLXw63Vxo7jfcx7ra1nz5xinspc+8w6&#10;+o9586dtNxvE1Ei/5i9Y+D//1z+77WlVPz+/dRnPrVq9dnS/XlJ8888ffZC+eu2rr//mzx998N47&#10;v5+4TJEQ4u0tXrV6bVLy7PfeefvCd+fDIyKmWfrl5+e3avXaMa6nNQ1YrZazZ07lnTj+6utvslvj&#10;5Inj164UujmYMZ4jMKnMnBnHvNPwTx9mv/fO7+lUCrncbxqnX5Sfn2LV6rW0J1/47tv33vl98a2b&#10;2plxY0m/BjlV9ZXlo6jw6pXC9975/auv/+bV199kNhbfutnS0kyP1Nh5e4tXpK38xY6scaltIC0t&#10;zQf276NZY/qqNb97+51p9mk1IuOZfl2/duXEV8ceX7R0RAuijgK9TFpTXb366bUT/Rpg6vq1K2dO&#10;n0pITFqRtrLfBbs1UTEvbdteXaU/fOiASCR66eXtKSnzxWLJirSVcrmf0dj+/nv/pomKeezxJQkJ&#10;SRMRoSokJHPTi+W6sjOnT9XW1Kx4YuXwVzB3ZTabz545VVZakvbEykl4TbistPjMmW9CQkJWrX5m&#10;kPXTa6qrzp45JRZLxtgaD4n29raTXx0vOJ9fU101iucTy0qLT3x1PCo6evCDAh5Hx89v88+WlZWo&#10;1WGc/3180dLfvPVbm9VKCDEa299683VCiCokNC3tJ8McbA1NTbn7Pm1qbFiRtnKYHYmeqmfPfGNo&#10;akpO5l7nPnnieGdn57iPRZNwlGtqajx7+tSZ01/XVFfNGe3qDBcvnH/rzddXpK0c4wdxTXXViRPH&#10;/RX+q55eO6J3zHDQdr54oYAQIhQKV6StTF+1hhCiiYoe6DGjh8Ro0i8vHs/HRyqR+Fgs1g7Wyqul&#10;JcWH/35ALvejR93Ly0si8fGRyuw2G7uY3WbzkcrEYjEzl2sQQoFQ5ivn8XidnZ3Mxs7OzoLz+dev&#10;XZ0zZy4dERwOh8Vi5vH4YrGYx+MRQiwWi9VqEYsl3t7eI9i1AWIuLSk+9sVhi8W8ZGkq89HS19fX&#10;Y+7p7DSJxZLQUHXoMxknTxx/7523k5Nnv7BpC03q5y9YOH/BwrfefP3AX/f97u132N+EhAKhTObL&#10;Fwi6u7vYf4vH48nl8n6noA4iICDwyadW+/kp/uv//Pvt27UzY+P8/BRisdhut1utFpHIm9667e3t&#10;tVgsvb1Ob28xfdd9v2F0dnZevnTh2/yzUdHRdGDi8wU+UqlQJDKbezoeXG5XLpeLRtLIw+fl5SUW&#10;i32kMofDwf6jlRXlJ786lpw8+ycr0+nh8PYW+/r69vb2sovV1FSf+vqkv/+MufPms9Mvi8ViMnX0&#10;e4+M9je+QMDpbzweT+Y74oMyvgZqDXpC0ZhFIu/hpz4ib2/6OButrdnQdPbsN2e++dpiMQ/yqTnQ&#10;OVJZUX7si8OPP76YOSgwFnR44ZxrhBChUMSMct7eYrncj9PtzeYeb29vHx8pn8+jW0Te3nK5nNw/&#10;0HT8/PLYUYvF7Jp+zZo9h1kM7O3f7aJzsRMSk+Ji44eZfrW3txUU5Dscdk1UjHLGDEKIw+HgjPmc&#10;nkxP1UuXLvQ7Ner6tSttbW0qVUh0jJYQYrFYB99Bph2EIpGPVMrn9/8xZ7fbrl+78vU/Tg5S8+gM&#10;cqpKJD7sU5UzcN2przt79pszZ05x2oFzqrJ30Nvb22Kx9nR3M89fV5Tr6m7f9vPzm7/gEUJId3cX&#10;XyCQyXyFggeGL5vNbjKZ+g2DqqmpPvnVsYgIzbLlaWNJv2g7Mx3pN//vb4d8FcFDYjTpl7/CP3PT&#10;5opy3dkzp7448jdme2BQ8K9efYPJ2cViScb65xOSkq9fu8qe0KdUBmx9efvs2SnDmdcZn5j0q1d/&#10;ra+seP+9PzBri/MFgqiomBVpK+MTf7iSVFNTdeTQQbU6PH31GvokGr32m7F+w/IVTwx/1waKOTAo&#10;2DVmupZEXW1txvrnZ88Z8fzE+MSkV7J2VpTrPvnLR8wqz4QQTVTMb9767dy5o/k2FhUVs3XbDp2u&#10;5PChgxXluvTVa27dvJF34njqiifo1fX29ra8E182NNSnr1pLY+43DL5AEB4e+atXf818E2XXzF5m&#10;Jjwi8jdv/TbJ5QvruBCLJauffiYsPKKmpmrXm68z25XKgGfXP5+UPJs5HCvSViqVM+rrb7OLyf0U&#10;K9JWJiYlc9b5PHvmVFdnZ/rqtTExWs5fpP2ttqaa0984reERg7TG1pe3mzo63n/vD0uWpj67fsMw&#10;K3x80ZLfvf0O02je3uK58+bHxyceYU0W7jeMQc7r+PjE6T1f223o8FJ07Qpn+8JHFzGj3Iq0lUFB&#10;wZz+4COVcbr944uWyOXy6io9LUbHz1+99uvBDzQhZPXTz9BVnRT+/sxgO6SQkND01WsjIzXMB4Tr&#10;+MnpyfRUjY6ZmXfiuGuFq1Y/89iixZzCg+wg0w5z582Pj0+Kiur/u4TrCTXQiDFSgw9c3d3dzKnK&#10;GbhozJGRmrwTX7Ir5Jyq7B0U8AVnz5yqrqrMWP88U/jZ9RvY53VUVMxT6U9zjuD161d+/7t/WflU&#10;umsYlNxP8ez652Pj4v3Htl4MbQ2mIw10OB5Co0m/pDLZkqXLA4OCL1++yJ50smZtxjPrnmWegxWJ&#10;RI8+tig8IvL99/7AniGYuuIJ9lRHisfjKZUBIaFqzuJ+YWHhYWHhf/38s2NfHKZL0RBCZL7yFWkr&#10;2e/gM3V03Ci6Zu4xW61WuqW+7vaF784/9vgS+iNfIAgIDLTbbZxrHr6+cnVYOLOkzUAxr1mbwYlZ&#10;ofBXqUKaGhuuksLU+xmeROKjUoUolQF8wQMNq1D4q8PCfVjvAmJ2zWaznfr6ZBPrbQ+PPb7E9RN0&#10;mDUHBQenBa/k8Xjfnc8Xe4utVmtTY8Plyxej7+cZVqtVX1lRUVG28NFFg4Qh85U/8shj7BZm11xR&#10;rmO2/zx5Njta+sy5t1js2s7h4RFMO/MFAqUywHUtRx+pNCRUzawOJRKJ5s5bEKwK+fOHH3C60OKl&#10;qXFxCcyW5FmzIzWaPz1YbN6ChesynmNPXqFhmDo6Ll++OCdlXmxcPCcM2hrHjx05fOggu79xWsPb&#10;WxwYFOzr68s5HHK5nzos3PVR8MExrcFpNB+pVB0WPpzWWPnkqqtXCg8fOkiXy+83DG9vsUoVEhAY&#10;yMQcF5cQF5fwpw+zaW0hoerVa34aEhpaUaEjhDCX+lzDGPt5DYNjhpemB98DQwhRKgOYUS551uzk&#10;WbP//d0HDkRsXPxz/2Mju9tzDjQdP1NS5hVeujj4zKG58xaM6K4cPdzxCYkrn1zl6+t79er39APC&#10;dfzk9GR6qoZHRF66WNBfGPNXPrmKU3iQHWTa4an0p9lfv5nhhV47dD2hBhoxhr/mGTX4wFVRrmNO&#10;Vc7ARWP29fWtr69jDy+D7CBtZ7O5h+kVsXEJG362iX1eL01dwX5dh0TiExKqbmpsuPL9JTopeaDx&#10;c9Pml9jDLDXSUY62xiS5vTupePX1PfC2nNf3ng8Llq1YEB6kHGK4NJk6ykpL2tp+fO+bWh2ekJhE&#10;b2kxenp6dGUlzc0GZku/a93SReHb2u4lJCQFq1Scv8VeiJkQIhQI4xOTwsJ+fPXNvXuturISX18/&#10;7cxYWnNlZbm+siIhIUkTFc2EYTb3xCcksRdqojVHRkXNZL09yTVmtTqcqZkqKy2ura0hhEgkPkzM&#10;zQaDXl/ODoMp3HDnDidm6s6den1lhdn849tvmJjZRlQzu3BLs4G9gz09PfrKis7ODq02jt3OnDCE&#10;AqF2ZuxAYTAvGyCEaGfGspvOZOrQV1bY7XbtzFhOO5eVlTCFBw8j+P6q9BQt3NBQz2wJDla5vl3A&#10;brfrK8vpQaGUyhn9hsHsYFCwaqAwdKUl7P7GaY1791r1lRVCoZDTkysry2/X1PTbdINgWoPTOWkY&#10;6rCwIVsjPiGpre0eU7jfMOg5IpH4uMZM30ROe7LER0IXIEhITKItPFAYYz+vOSw2x7nv7zS2dj2T&#10;GpMUM2O4zXdf9Z2OY/lVErFgxYJwP9mE3A13G2Z4cTXIWETJ5XJOR6KYA03Hz77e3rfefN1k6nj1&#10;9d8sWrxsXMKmh5ueUAKhQF9ZQT8gXGMmD/ZkeqoWXr5IJ2+8+vqbdPLGe++8/d47v9/zr/970+at&#10;nMKD7CDTDgMNL9qZccznlGsYgwxcIzLQwGUymdgnFHvgojHTput3eHHdQXbh418cfuvN1zf8bNPv&#10;3n6HfV5rZ8ZyPiDKykroaK/RRLmGQSmVM5hBgNPOoxjlpr2OLuvZK/VV9R3v7Fw6zF8ZffoFAAOx&#10;2WwtLc1Drg3L5/MCg4IDAgLdE9Ukh/RrgrS23r3b0jxjxgNLodbX3R739Gv4mpoaTaaOoKBg9qQi&#10;Zu6sa/o10U/kDcnpdLa0NA/nfWJBQYMtnjyhDvx1H5N+eSSAh9ko0q+psfAEwNRibG8/cuggXapn&#10;ED5S6YaNm9i3NQHG3cULBQf271u7NmPyrN5y8qtjly9f3LBx00Q/Jj9e6Eumvzx+dMiSGzZumjzt&#10;DJMZ0i8AgOmvvv42e83Pjo6OoKDg8IhIudxN6ylyWC0WfWW5WPzjdcqWlmbtzDjtzDis3AsPA6Rf&#10;AONP4e+fsf75FWlDfLOnNx/dExI8tB5ftESrnfnVl1+85fIU3mOPLw7yRA9c9fQz2pmxJ098eWD/&#10;jy8ZnDU7hT7RPAmXgxJLJKuefoZ5YmkQHmlPmIqQfgGMP5FIRB+i9HQgACQgIDAgILBcV8Z+fXJA&#10;YGBcfMIo1tcdFyEhoUKBoKJcx360Mzpam5DwwFNEWm1s+qo1k2GKN5/PDwkJneSrN6vDwn6yMn2C&#10;VvaGcYf0CwBg+lvxxAMvcOQLBIqxrec0Rgp/Zcb65x9cEEEif/DNcjTmSXgxbHKaO3eBJipG+uAK&#10;RzBpIf0CAJj+/PwUbntt7nAIBIIZMwJc149gm2wxT3JSmUwqk3k6ChiuMb1aAQAAAABGCukXAAAA&#10;gFsh/QIAAABwK6RfAAAAAG6F9AsAAADArZB+AQAAALhVPwtPOJ19XWa7d5fV/dEAwEPLZnfaHM4x&#10;VuJw9Hb12MclHgCAYerqsTscvSP6lX7Sr/ZOy5USg0jEH6eoAACG1tvb19puFgjGdEm+1Wi+eLNx&#10;jJUAAIyIw9HbajSP6Fe46VdooJQQ4uztM1sc4xYXPDTMDrOh2+Dsc6p8VDIRFgCEkfGViuRSkdh7&#10;NMtBi0T8QH8fQojd0Wsf4ddQAEKIraurx2Dw4vOlKpVAIvF0ODDF+Mm8/WTeQ5e7jzvMPZPqmVeA&#10;wfSg79DnlJ7rsnWlJW5JCURfghETCHgBitF88gX4SVIXhNlsY719CQ+tu0VFpadOCmWyxCVbFFoM&#10;XzCxuOlXdJifR+KA6aFTLDDX3OnkGWcEkWg1+hK4j9ibHxaEC64wet5V5M69Wm+nIsJfEICPQphg&#10;mCEBAAAA4FZ45TaMD7PDrGvX5d/Jb+pu6rZ3FzQUSPiSeGW8XCT3dGgAAIOxmUxtOl1DQYG5tdVh&#10;Nki4cNMAACAASURBVNefPdvX2+sfH48ZYDBxkH7B+GiztOXqcnPLc41WY29fb/aN7LrOup1zd8qV&#10;SL8AYFLramgo+fjj6mPHrEajF4/XWV/f1dAwd+dOmVrt6dBg2kL6BePD0edotbQ2djfSHw09hhZz&#10;i63X5tmoAACG1GuzmVtaegwG+qOjp8fS2trnwOP/MIEw9wsAAADArfi7d+/2dAwwtVmd1tP1p/fp&#10;9l0yXDL0GNj/1WpudfY5Q6QhYr7YU+EBAAzE1tFx+x//KN+/v/nKFUtrK/u/egwG4uWl0Go9FRtM&#10;b7j5CGNlcVrybuftvb6Xs13XrtO16yxOS0pgip8IT3EDwKRjNRqrjh4tzcnhbL9bVHS3qIgQEvnU&#10;Ux4ICx4CuPkIAAAA4Fa4+gVj5UW8JHyJwltBCHH2Oi1OS19fn1ggFvAEhBAfgQ8PWT4ATE48nsDH&#10;x1uh6Pc/+Vh4AiaMV19fn6djgKnN3msvultU2lZKCKkz1R2tOtrj6FkXsy5eGU8I0fppUwJTpEKp&#10;p8MEAOCyd3ffLSrq0Ov7/V9lYmLwI4+4OSR4SCD9gvF0o/XG7ku7jVbj7sd2p6pTPR0OAMBwOa1W&#10;uu6Xt0LBEwo9HQ5Mc7j5CAAAQIx6fcX+/UKpNHbjRrlG4+lwYJpD+gXjScKXRMmjOm2dMiFefgwA&#10;U4nTYuk2GES+vk4b1ouGCYebjzCeuu3dtaZaR59DI9dgsQkAmEJsHR2m2lovgUCu0QilmK4KEwtX&#10;v2A8SYXSpBlJno4CAABgUsOKAAAAAMSo1xdlZ5d8/HFXQ4OnY4HpD1e/YDyZbCZdm87ea49Xxs8Q&#10;z/B0OAAAw8UXi6UqlVAq5YtEno4Fpj/M/YLxVNZWtvf6XpPNtHPuzkdVj3o6HACA4cLCE+BOuPkI&#10;48nWa2sxtxh6DBanxdOxAACMgNVovFtUdK+42N7V5elYYPpD+gUAAECMev2N7OxizP0Ct8DcLxhP&#10;Kh/VxtiNFqdFI9d4OhYAgBHwDQub+dxzfLFYEhjo6Vhg+sPcLwAAAAC3wtUvAAAA0lFVVZuXJ5BI&#10;NOnp0tBQT4cD0xzmfsF46u3r7XH0dNu7nX1OT8cCADAC3QbD7by8+jNnLG1tno4Fpj/cfITxVN9Z&#10;f7TqaI+jZ13Mujj/OE+HAwAwXD3NzXeLivgiUWBKire/v6fDgWkONx9hPLVZ287cOWO0Gh8LeQzp&#10;FwBMId4KRWBKihePJ5TJPB0LTH9IvwAAAIhRr6/Yv18olcZu3CjXaDwdDkxzSL9gPEn4kih5VKet&#10;Uyb84etju7Xd0G2w9drYxUQ8kUqq8vfmXt4faeGGrgbOJDMU5hRWy9RykRyFByncam419BhQeJDC&#10;Er5EJVVN+8JOi6XbYBD5+jptNgIwwZB+wXhSy9TbkrY5+hzMul+FhsKc0hxDj4FdTOWj2pK45anI&#10;pzi/PtLC2Teyu+xdKDxI4aw5WYtDF6PwIIXzG/JzSnNQeJDCWj/tlsQt077wI9rklKwsL4FAplYT&#10;gAmG9AvGk1QoTZqR5OkoAABGTOTnFzBnjqejgIcFnnyEiYWbj54tPJnv+k2SwpP5rt8kKTypbhG6&#10;szDAxEH6BQBTRnl7ua5dN2vGrGi/aE/HAgAwelh2FQCmjLzbeTvzd+Y35Hs6EACAMUH6BQBThtFq&#10;rDXVmmwmTwcCADAmSL8AAAAA3ArpFwBMGcvDlu9+bPdjqsc8HQgAwJhg6j0AAACAW+HqFwAAAIBb&#10;If0CgCnD6rR22DpsTrwTBgCmNqRfADBlYOEJAJgekH4BwJRRdLcopzSntK3U04EAAIwJ0i8AAAAA&#10;t0L6BQBThspHlRKYEigJ9HQgAABjgoUnAGDKuN15u9ZUq/XTqmVqT8cCADB6SL8AAAAA3Ao3HwEA&#10;AADcCukXAEwZ5e3lX1R/Ud1R7elAAADGBOkXAEwZWPcLAKYHpF8AMGUYrcZaU63JZvJ0IAAAY4L0&#10;CwAAAMCtkH4BwJSxPGz57sd2P6Z6zNOBAACMCRaeAAAAAHArXP0CAAAAcCukXwAwZVid1g5bh81p&#10;83QgAABjgvQLAKYMLDwBANMD0i8AmDKK7hbllOaUtpV6OhAAgDFB+gUAAADgVgJPBwAPkebmZoPB&#10;4OkoYAozVBhIA2kob7jhdcPTscCUFBgYqFKpeDxcegAPw8IT4D6ffvppTk6Op6OAKazWVFtrqtX6&#10;acN8wzwdC0xJzz333JYtW6RSqacDgYcdrn6B+9TW1hYUFGg0mrAwfHbCaGjkGo1c4+koYEoyGAy1&#10;tbUpKSkOh8PTsQAg/QL3kkgkGRkZL7zwgqcDAYCHy7Fjxz788ENPRwHwA6Rf4FZ8Pl+tVs+ZM8fT&#10;gQDAw6WoqEgkEnk6CoAfYPohAAAAgFsh/QIAAABwK6RfAAAAAG6F9AsAAADArZB+AQAAALgV0i8A&#10;AAAAt0L6BTDdWK1Wk8lks9kmQxh2u33UNTidzq6urp6ensn5cg6LxTLSHTSbzZ2dnW5e9tNms5lM&#10;JqvVOkH1W63Wjo4Oj/c3gKkF6RfAdJOXl/fGG2/k5+dPhjAKCwtHXYNer3/33Xc//vjjtra2cQxs&#10;vBw5cmREO2g2m3Nzc/fs2XPr1q0JDYwjPz//jTfeyMvLm6D68/Lydu7c6fH+BjC1IP0CmG6Kiopy&#10;c3NLS0snQxh6vX7UNRgMhmPHjp05c6arq2scAxsvhYWFI9pBm81WUFDw97//va6ubkID4ygtLc3N&#10;zS0qKpqg+ouKinJycjze3wCmFqRfAAAAAG6Flw7BNGSxWAwGQ0dHB7NFqVSq1Woe74HvG3a73WAw&#10;sG9s+fn5qdVqoVDILtbb20trU6lUEonEYDA4nU6VSiWVSgkh7e3tDQ0NTqeTFubz+SqVKiAgYPjR&#10;0jDMZrNarSaENDQ0mM3m0cXc2tra0NBAI2xoaLhx4wYhRCKRqNVqGi1FY1YqlaGhoeyaGxoabDYb&#10;U9hkMtEtTBmVShUcHMyJv7u7u6GhQSQSqdXqrq4u15opi8XS0NBACFGr1WKxePjtw46ZtrNarXZt&#10;YRoGu+nu3r1rMBiYwuwdJKx2DgwMVKlUru3c0NDA7kL99g1X7DD6rXnUTCYT7SfMln4PB21ner1Q&#10;qVSqVKp+a3PdQVqYvYONjY1tbW1qtZp2e1rYz89PpVLRI9ja2mowGAwGAyGkoaGhuLhYrVb7+/vT&#10;djAYDOzLlv22Bj1V6QnldDoNBoNEIuGEATAtIf2CaaihoSEnJ6egoIDZkp6enpWVxU5BCCFtbW25&#10;ubnsOTFLlizJysrifKSZzeYjR44UFBRs2bJFq9Xm5OR0dXVt2bKFvrmysLAwOzub+ZiRyWRbtmxZ&#10;v3798KOlYej1+qysLEJIdnY2vZ81ipjz8/Ozs7Nra2tpzN9//z0hRKvVZmVlsd+zSWNOT0//5S9/&#10;ya75448/NhgMTOFbt25lZ2fTD1dqy5YtL774Iid+vV6fnZ2tUqmysrKKiopca6YaGhqys7MJIVlZ&#10;WTExMcNvH3bMtJ2zsrJcW5iGwW66vLy8nJwcpjB7BwmrnZ977rktW7a4tvPHH3/M7kL99g1X7DD6&#10;rXnUbt26lZOTw77X2e/hoO1MbzWmp6dv2bKl39pcd5AWZu/gkSNH8vLysrKyaLenhZcsWbJlyxZ6&#10;BPPz83NycoqLi2nhsrKyrKysp556irZDTk4O+45nv61BT1V6QnV1deXk5Gi1Wk4YANMS0i+YVqxW&#10;a21tbVFRUWtrK3u7wWAoKCjQarX0Y8PpdNbW1hYXF7NzC0JIa2vrpUuX4uPjtVotn8+nGx0Oh16v&#10;P3funEajMRqNra2t9Kv/vXv39Hq9TqdjP8hGC1++fFmj0dCPkI6ODr1eLxaLtVqtt7c3IaShoUGv&#10;12s0msjISEKIxWLR6XQFBQXJyckKhYLJ5EYRM6c1LBaLXq83Go1Go7Hf1uAULi4urq2tNRqNNObi&#10;4mKLxcIuU1tb+91332m1Wvano9FovHLlikwmS05ONhgMro/1Wa1WWpvRaFQoFMz25uZmvV6vUqmY&#10;HaTRarXaGTNmcHaQXbNer2eH0d3drdfri4qKOE137ty5c+fOrVu3jr2DxcXFnHa+c+dOQUFBfHw8&#10;PRw0DJ1Ox+lCNIzk5GSNRsP0DTbXMDg1jxqtubi4mDMHrra2Nj8/X6vV0ut57HZm2uHSpUt6vZ59&#10;UAbaQVqYvYO02ycnJ9Nuz7TDlStXHA6HRqMZKFp6DnJ6Xb+t0dXVRXudRqMRi8WTc5IfwERA+gXT&#10;Cr04VFRUtG7duh07djDbCwoK9uzZk5GR8eqrr5L7F7T+8Y9/rFu3jn154Nq1a9nZ2YsWLXrttddk&#10;MplrzaWlpevWrVu2bJlKpfr+++/ffffd6OjoXbt2+fj40GI9PT1Hjx7ds2fPjh071q5dS+4/vhca&#10;Gvraa6+FhIQQQvLz8999990dO3Zs376dqZ9etFiwYEFmZmZERMToYk5NTdVqtR9++OHnn3+ekZGx&#10;YsWKd999t729faTNSGOWSqVZWVns23xHjx594403XnvtNbprbLdu3dqzZ09aWtquXbs42Qa90FJV&#10;VZWZmblgwQKaKxBCCgsL33333WeeeYbZwdzc3CtXrrz22mvLly/vt2bazrm5uewwaNN1dXVxmq66&#10;utp111zb+euvv96zZ8/mzZvp4aBhXLhwITMzk92FaDs/9dRTO3bs4PQNds3sMDg1jxqtube3l6mZ&#10;Onr06M6dO1977bXMzExOO8fHx9N2yM7OLisrY9+yHGgHaWHODtLCtNvTwteuXaNbduzYkZqaGhcX&#10;98EHH3z44YcZGRmbN29Wq9UNDQ0ff/xxU1PTunXraBjUIK1BLxkuW7YsMzMzJSVFqVSOpbkApgSk&#10;XzCt2Gy2urq6uro6pVLJvt3W1tYWFRXFDOt0apRer5fJZOxitbW1er0+LCyMmcvFEAgEAQEBMTEx&#10;SUlJ9GpNR0dHaWlpUFBQYmKin58fLdbR0XHw4MHS0lJmepZYLA4NDQ0KChIIfjjd5HK5RqNhXwci&#10;hIhEIpVKpdVqZ82aRa8rFBUVlZaWLly4cPgxBwQEBAQEqFQqPp+vVqsXLFjw5JNPVlZW6nQ6gUAw&#10;a9YsuVzu2mgOh0On0924cSMiIiIqKiogIKC1tbW8vFyj0Wi1WnYudfTo0Vu3bvW7DISPj09YWFhs&#10;bOycOXOYZNRut1+7dk0gEDidzpiYmOTkZPZtR5lMFhERwRwUHo8XEBAQFhbG/PpANefk5LDDMJvN&#10;9JZcREQEbRl6uNva2jhXCvtt53PnzpWWljIlnU5nXV2dXq/ndCHazsnJya59Y6Aw6uvrb9y4wTnQ&#10;o0BjlkqlTMzU0aNHi4qK7t69S3+02Ww1NTV1dXUqlYpph5s3bzY3N7e0tDC/Rds5Ojo6KSmJvYNF&#10;RUWuO0gL025PC9fW1tLzy2azhYSE0P5GCFGr1cnJyYSQurq6mpoao9HIhEFx2plNLBarVKqZM2fO&#10;mjUrPDx8jM0FMCUg/YKHwsKFC7Vabb8XLYZJqVRmZmZmZmaO9NNUq9W+9tprAoGAyTNSU1NnzZrF&#10;qUetVmdlZS1fvnwcv/orlcpt27bdvHkzOzv73Llzu3bt6jf9otfVTpw4kZWVlZaWplQqObelhmPW&#10;rFm7du2Kj4+XSCTsmnNzcwsLC5ma2b/COSgSiSQzM9NisXCK9Vvz4GjN77//vk6n4/zXRLTzQFJT&#10;U+fMmdNvm48IjZnH44207y1cuDA2NvZPf/rT3r17mY0DtXO/aOFRdPsRodMT09LSJvSvAEwqSL/g&#10;oSCVSsc4A5pe/aJ3D9n0en1ubi775iNnASRvb2/Ob/n6+vr6+nLqoVc4hpxx3NXVxZ4uTQi5du3a&#10;QDNm+Hx+YGBgQEAAnYUz0Lrkvb299EKRTCZz3cFhoteo2HO2aM2tra0ymazfmjkHxcvLi/Prg9Q8&#10;OFpzv5/lw2znUVAqlenp6XTaGZ1ynpiYmJKSMvaH+IRCYXBwcH19fV5eHvvS45BLedF2UCqV7OcN&#10;aTt3d3dfunSJvQJZQUGBa0eiV79G0SsMBkNeXl5tbS2zpbCwcKAeSK9+BQYGjvSvAExdSL8AxqSw&#10;sPDWrVteXl70x76+PovFMuokZkh0Ctrf//53ZovdbmfP7AFPodeo6LQzmoL/0z/9U1xc3HitoXDr&#10;1q13332XvWI+58GIEaETxb766itmi81mG0uFHHQ6F3PDnRBitVrHsX6AqQ7pF8CYJCYmpqencxay&#10;UigUKSkpE/Hn5HL58uXLXStPSUkZzmJa5eXleXl5RqNx586dhJDf/va3/dY2XsRicXp6ekpKSlFR&#10;kcFgSE9PH+MzgJMZj8eTSqXx8fGbN29mZjj9x3/8x/Lly1NTU8dSc3NzM72S9MQTTzzxxBPMdvpo&#10;50hrs1qteXl5RUVFM2fOpN2AKioqGkVtAwkLC1u+fLnr05HshyoAHmZIvwDGJCUl5de//jUz9X6i&#10;KRSKdevWua72NEw6nW7v3r3Lly/fu3dvTk7Ozp07d+/ePaHp17p165YvX75z587a2tqxL8Ew+UVG&#10;RjJP9v3nf/7n7t27CSFjTL8MBkNOTo5Codi9ezd7MjshZBQJk8ViOXr06Llz5/bu3fvTn/6U2f7p&#10;p5+O44uJNBrNli1bxrjjANMY0i94KHz//fdHjhxZuHAhswrUBLFYLHl5ebdu3UpPT3/kkUcm9G9R&#10;xcXFR44c0Wq1GRkZ/V4AozfF6Bw1gUCQlZU1e/ZsiUSSmpq6d+9eo9G4Z88epVK5a9euWbNmTUSE&#10;9AmAsrKyvLy84uLijIwM1zXxB0EXnvjJT34y0A66oof77Nmzrv9FF3EYRRhDamxsPHLkCCFk3Gse&#10;te+//z4vL+/06dOjvj1NH564e/dueno6fbBx1L799tu8vLzU1FS6LivAQw7pF0wrPB7Px8fHx8fH&#10;ZrOxX6hy8+bNzz//nBBC0y8vLy+JRCKTyRwOB7uYzWaTyWQ+Pj7MXK5BCIVCuVwuEAhMJhOz0WQy&#10;nT9//ptvvtFqtTT9cjqdZrOZx+NJJBJarc1mM5vNYrGYrsI6TAPFXFZWdvDgwWXLlj399NNMdtLX&#10;12c2mzs7OyUSSUBAwPr16/Pz83fu3KnRaPbu3UsvQaWkpKSkpPz2t7/95JNPdu/e/dJLLzF1CgQC&#10;X19fkUjU1dXF/luEED8/P5FINPywCSG+vr5r1qzRaDRvvPFGUVHRvHnzFAqFRCJxOBxms1kkEjFh&#10;m81mh8MhkUjYc4bq6ur+/ve/83i8JUuW0KcIeTweOww+n0+bpaenh0ZLDzd7tQVGW1tbXl5eV1fX&#10;vHnz6MT/3t5euVzOxODl5eXj4yOTyThdiPYN5iAOVLPD4Rio5lGjOygSiZgdZCgUit7eXpPJJJFI&#10;6N1PHx8fi8XCtMPBgwerqqrYc94H2kGHwyGTyXg8nslkYjonfU14V1dXZGQkXRLCZrPRU4zz+iCz&#10;2UzD4PP5UqnUYrEwYVBXr179/PPP/fz8kH4BEKRfMM3Q5SESExMLCwtPnDjBbFepVLt27Zo9ezb9&#10;USKRZGRkREZG6vV69vSXgICArKys5OTk4axxQBdE0Ov1e/bsYVYVFwgEGo1m165dzB09etkpICAg&#10;MzOTPr6Xn5+fm5u7bt069q2fIY0oZrqWxL179zIzM+fOnTv8v0LRxTIqKiqys7PZ06U1Gs0f/vAH&#10;ZimyEaEX4XQ6HV1bNTMzk/57yZIlP/vZz8j9Cy06nY4T86xZszIzMx0OB9POWq2WHQa7ZvrsHj3c&#10;X3755dGjR13DyMzMVKlUTOGwsLBdu3YtWLCAFqBLLcyePZvThWg7z5s3b6C+4RoGp+ZRozUXFxcz&#10;NVM0mdbr9W+88QZdsHTbtm2lpaV5eXn79++n7ZCVlfXtt9+y22GgHaSFW1tb9+zZs2bNGto5aeGU&#10;lBSmMO3JroujHjlypL6+np59dLkTJgxqvFoDYHpA+gXTilQqXbx4sVKp3Lt3L3tazHPPPff8888z&#10;yz0IhcJHHnkkNDSUU+zJJ59cs2YNsyw7xePxlEplWFgYZ9mw8PDw8PDwQ4cO5ebmMhfA5HL5okWL&#10;2G8kpO/kCQsLY/KYO3funDt3jsnP6JIWoaGhnMsknFVJhx+zQqEIDQ1taWm5dOnSk08+STe6rv7K&#10;FI6IiOCsTRUcHLx27dpTp04dPXr0zp07zPadO3fSVIlt8JqZRvP393/qqacUCsXXX39NH7KjazQw&#10;74Smq7+6xhwWFrZx48ZLly4x7bxs2TJ2GOya6SOH9HDf+f/Zu+u4KNI3AODPbMPS3SGCBYpBKNgK&#10;dtd5nnrm2e1Z59lxKuKpZ3cHdisoigoWYQBi0CDSy7LL1vz+2GV3aZRlQX/P98Mfs7PvvPPOMDv7&#10;7FuTnFw2/JJOD8FiseSJx40bV+ra8PLysrOzW7VqVeXn2cDAoKIDLDfniuaVrZI0ZwqFEhQUpDyt&#10;yezZs8eMGbN69eqQkJAuXbqw2ezOnTubmZmFhISEhoZKz0OfPn0YDMabN2/k03BUdIDSxHfu3Dl7&#10;9qy8nZHBYHh7e7u7u8uvOh8fny5dujRp0kS+oZ6enp2dXUZGhrQYXl5enTt31tTUDA0NlRZDqtTZ&#10;kOdvYmLCYrFqXkeI0I8Fwy/0E7K0tBw/fnyvXr3ka2xsbMpWWkiryry9veVrzM3Ny85FKa128vT0&#10;VH6Cipy7u/v69euFQqH0JZ1OL5VMWpOkqampPO2qv7+/PJm0GHl5eaUewijNWfkhM9Usc48ePaQj&#10;zjQ1NeXducoWQ57Y0dGx3EOTVu8VFhbK15SbrPKcS/UnU05c6gClFS0+Pj7llln5PJfbR02aWNra&#10;Ve6/u6LEDg4O5V4bpS6hsud54MCBrVu3LvcAy8257AF+ExcXF3nOUtJ/R6liSKvKRowYAQDS8L1j&#10;x46mpqalHnNe9gArSaz8gTI3Ny/1+0R+vdHpdOX/nbwYUuWeZ2nOQqGw7BNLEfq5ESRJ1nUZ0P+L&#10;lStX+vv7r1ixYtasWXVdFvTz4PP5KSkpAGBpaalcibJy5coVK1b4+/tLr7eEhATpAEx/f/86H5En&#10;LXOVT5hmMBiWlpY1nzf/+8yZM+fw4cP+/v7fPdK2Xjly5MiKFSsGDBiwYsUKtQ1VRqgiWPuFEPqx&#10;SQczAsD06dNLVdvUW9IyVznRg7Q/lpeXl3pKhRBSGwy/EEI/A2kfO+WeagDQqVMnKyuruioSQghV&#10;BMMvhNCPTdrb6cWLFydPnlR+iOGAAQP8/f1LdVSqJ6Rlrmbjo3qKhBBSJwy/EEI/NhaL5eDgwOfz&#10;HRwclCejaty4sfIc8Zqamh4eHvb29kZGRnVRzBKkZa7rUlTBxcWld+/epQZ/IIRUAsMvhNDPQDrk&#10;UHl+UflUC1LSsX4ikajs4FZUroEDB3bv3h1PF0K1AcMvhNDPgMlkmpubV5KASqUaGxurrTw/AX19&#10;fX19/bouBUI/J0rVSRBCCCGEkOpg+IUQQgghpFYYfiGEEEIIqRWGXwghhBBCaoXhF0IIIYSQWmH4&#10;hRBCCCGkVjjxBFIriUSSnZ2dkJBQ1wVBCP1/yczMFIlEdV0KhGQw/EJqxePxLl68GBUVVdcFQQj9&#10;f0lMTMzOzq7rUiAkg+EXUiuhUPj69evXr1/XdUEQQgihOkOQJFnXZUAIIYQQ+j+CXe8RQgghhNQK&#10;wy+EEEIIIbXC8AshhBBCSK0w/EIIIYQQUisMvxBCCCGE1ArDL4QQQgghtcLwCyGEEEJIrTD8Qggh&#10;hBBSKwy/EEIIIYTUCsMvhBBCCCG1wvALIYQQQkitMPxCCCGEEFIrDL8QQgghhNQKwy+EEEIIIbXC&#10;8AshhBBCSK0w/EIIIYQQUisMvxBCCCGE1ArDL4QQQgghtcLwCyGEEEJIrTD8QgghhBBSKwy/EEII&#10;IYTUCsMvhBBCCCG1wvALIYQQQkitMPxCCCGEEFIrDL8QQgghhNQKwy+EEEIIIbXC8AshhBBCSK0w&#10;/EIIIYQQUisMvxBCCCGE1ArDL4QQQgghtcLwCyGEEEJIrTD8QgghhBBSKwy/EEIIIYTUCsMvhBBC&#10;CCG1wvALIYQQQkitMPxCCCGEEFIrDL8QQgghhNQKwy+EEEIIIbXC8AshhBBCSK0w/EIIIYQQUisM&#10;vxBCCCGE1ArDL4QQQgghtaLVdQGqRVyU8TKaI122aGpvxfieqPFZxEfpgoahpYs1S2WFQwghhBD6&#10;FgRJknVdhqrlJ5/tNiVKuvz7gb+mmDC/IxP3vsukCzZdJ56fbauywiGEEEIIfYvKar+4Gfc6j39Q&#10;SQIKlaqhqWFiYujkZNPOw9mnlSWVUHH51KMgJWLmihsxmaJGbp7/Le6uQdT6YUT4+08KzKxJDsfO&#10;rWzEoqqqPAghhBBSmxr1/ZKIxVxOweePCbdvPvp7xS7fqQevROWqqmTqdHPdjTfphSKR4O3Th+s+&#10;cOu6OAghhBD6mamy631+8qe1f21dcz1JhXmqh1CsaIEVin6A1liEEEII/biq2/W++bRp/3YyLL1W&#10;LMrLz4+N/nzjxuMHsbkAQErEV/fs07eYP62ljmoLWqt6L+x+dcWtT7kiuxZuS5y01LBH11kzn84o&#10;/63wzf5TQ7Kly0dO/+1UQQsjlYqjVhFCCKEfUnXDLwqdrslilFnN0GRrmpubderiGXzuzIKjbwCA&#10;JCUn158YdeoP3R+nI5huA/dTR93FYpKqtjITFGoFHbeoFEUZKFQKhlkIIYTQT0ZVX+1Ex6EjVngb&#10;SF8IeSlrwvNUlLP6qC/2QgghhND/MVXWrHSb2ku+/PZMigpzRgghhBD6aahy2lWGduMmGtRonhgA&#10;Cr/EATSTrhdw3nuPPCpdbrVw7u72BuVu/k2Te+Ulfjh9PfzJ68SEL/l8CaGtq+PoZNuts8eAtlbf&#10;EVHGntr528k06fKlgFUWFU7rSsa8iLzx6G34+7TUTG6hCHR0NC1tLd1aNhnYs4UZS62thHeXbwXu&#10;yAAAIABJREFU/rM0Kl+6PP3AX6MrOF1iwdeOQ/8VSEgA0LH2vfdfewCQCHI8B2+RJph5aPkoIwbv&#10;a/L56y8ehcd/Ss0rEIg1tLTs7K28vVyH+zbRolRdKSgo+Hr9xov7Lz7GJmbn8URMDQ1zC5MWLRx7&#10;+Xi0MK9ikravnz5cuBP5MjopPoNTUChiarIMTIxcmth17+rm5ahX/ROCEEII/ShUPOt9A6Ys/BKJ&#10;aq3xkRRfP3Ri7cUYkdKEsXlZ2S+eZr94Gn7Ypc2/y/vZ1UIkxE37sHpTQFAcR3llTnZeTnbem/B3&#10;R4/f/W3qiKldbVS+34q4T3SBGY+ly1dPpY2eZVdusszXt6WxFwC0HOdSNkGyUPz4/MWlx14VShTn&#10;k5uf/zby3dvId8cCGqxcNbKjRSUPCSBDLl1de/RFllAiX8Xjcj/Fff4U9/nShaBOA/quHtuaUV4I&#10;JxHm7N9+bv/9ROWVogIut4Cb9CnhxvVgx3bt187pZofTmyGEEPq5qDhM+VL8HUylslWbs9zT3btX&#10;XogWVTBZf/rrF7/POJMhkpT77nfLef98+LSjyrEXlcE01NWgFdcMiQX5h/33Tj0crdr9VkLX1qdx&#10;cVyS9uRORQccekw2DwiFyprbopzhqE+PHJxz5KVy7KWs8MunRTN2PcoSlJ87KTq+efvcA8/ksReF&#10;wTTQ12QW96IjJaL7Fy6O3BhStngSYd7SGTuVYy8qk2VgwNagKSK1uCePxvxx7EORiv+bCCGEUN1S&#10;Ze2XiJ/+qlAsXWbqNlBhzspiXmQDQOO2nmN6t2zlaKLLgKysrLCnEfuOPUkTSACAm/52iv/bgPnl&#10;1PR8H2Fhwh9LrmUIJQBAUKhte3Qd16dlc2ttABDxOGEPX/jvf5DAFwPAi4AT/zSbv9BNLU1mBHVu&#10;R4NJt78CgKAw8UhG0e9l2h8lIu7OBJ50Wb9hL3N6OdF22uM0ALBr3WZC39atG5vqMYns7KznTyP3&#10;H3+SzBcDgFiQ9dfCy3f2Dy1bgxVyYN+/wRnSZevWbrN/adfOyZhKACkuehfx5sC+myEpfABIfHxr&#10;/k0nv54mJbbdfjAwhS9dtvVou2BkuzYN9CkApEQQG/52z/7rj5P5AMDL+jBr9bPrazxrcqoQQgih&#10;ekWVtV/RARclxZVStr2tVZhzKb0mTzy6pE/XFpb6mnQKjW5satZnQI8z+0Y7ashqg5IfngvME6pq&#10;d9c3nv1cJAYAgqD8Mnea/5QO0tgLAGga2l6+nY/vGyOviLqy5YJQXfO2NhrppSjkidSyCfLi7+QW&#10;VwS2m+hUUT7ev40+u2KAT2trQzaDSqMbm5j16u97+sA4Vx26NEFhRuTfYTmltipIDZt/RbbTZn2H&#10;nlvRv30jY2m1F0FlNmvdevOO2b0sZa2WoQdO5SjNZysRcVc9lM1tpmff8fTS3u4N9KXXIkFhNG7d&#10;csv2mb6msmgyM+rGc66oOicEIYQQ+iGoLPyKDw2adlb2ZUyhsuZ1Lr9/fc1ZeA1e0aecB2azDBr+&#10;u7KtdJkkJXuOqmbopaDg/YZwWQ93q47DZ3c0KZuGqddg82JXWXrup4MZfJXsukoaBm18dWURUtrT&#10;W+IyYV/U0Q/SBSpDb3bD8puDjZx7+A0rJzJj6Nj6bepNLX78Zeie0FIJLq4PlEbbmsYt905sUfZK&#10;otC0Fq72lS6Lir5uelcgf6uIE51fXNxGY93LzvhBoenMXSSrvyRJydlkNZ1ShBBCSA1qFn6REk5u&#10;TsTziM0b9o5Yd58v7+I9QlEbpHLdxjWp6C3DJj26KcKREJXsLvFOoLxKb+akRhUlM27Z24gmO5nP&#10;XnIqSqZyvw8zky4IeSmHvpSMUUjRjuKIx6R5b+0KZjUzbO5QUeZaFm3mOGhKlwuznnxW6oMlLEyQ&#10;N2u2ndmdXsHgSE1jt07FVWivz6fL1xMUunyZl1F+xzJdm44r5w6R/g01LDvlL0IIIfSjqm7frwh/&#10;f3f/aqV07Nxrx/BabHmkQmXzIIz00r93IwMABAWxaUJJub2dvsnz27I2MqZ2o47aFZ4ugmCsmz9E&#10;2vlM27q2hh2UZd2tJ23/PulAhJsnUifMU3S546Q/SCiSdcXrPs7u+/LvNMZq81+xAECS5PkswYLi&#10;IZBZ7x5Io1KCICY1qewxTT6GjAf5QgDgJMYCOEpXMnWa2jKp0uJFHzj3oPHYTnaapTakMPR7dtb/&#10;vmIjhBBC9ZlK5/1iGw4f3Wd6L8c6nDzetIMe3MgAAJIknxaIBunXtNYkuLgPmYZ+88pTuno1d63h&#10;zr4dXdNmoiVrVzIPANLDbonJqfJKrrjTb2RpWOaTrTS+L38de2eAWOny53geFIdf6cU9twBgyoR/&#10;KslBVCCrJBPxFL3TCIK+cVyjEbveAYCQn/rnzA2NXJ27tW3k3rxBI0ttfPgAQgihn1uNwi+CQmFp&#10;sIyM9B0aWLZp1bi7t6M+rY6/OlkGij5niaqYsCChOBMNU+2a51Ybeo6337XyHQAIeakH0vmTzKUR&#10;Erk3LFeawNyrV0WNg1Wis6zky9zUIvlyzkdZUEWSZHZuQenNyiMWcZVfNug10o8bsPh4RJGEJElJ&#10;THhUTHgUALB0DVxd7Nu1adLV28mYic+7RAgh9BOqbvjlOnv23q5GtVoUlSCoiuoubgVzWX2TguJM&#10;aBr1NBQwce2jT4vJEUkA4PbxlEkLHACAl/38VfFowUGjLL47c4KiOJ8iniKcVR7GWG2lo2HvoYNv&#10;tmt5+FzI1UcfcgSyd/l52aEh2aEhL/13sDv19J422stavY8TQAghhGqbime9r3OkqFC+rFGNp+VU&#10;iU0hiiQkAIgF9XTyTwpNZ15TrWVR+QCQ/uyWkJxGJyDh+nPpuwxtx1+MqnjsTyUkYsX5pCrVRcmr&#10;0xhaDiGnfv/u/LUsG0yf3WDq9MKo8Ljnr+OjopOi3n/hSUgAkIi4QVdvhzyIWrVlQpeqnlyEEEII&#10;/UB+tvCrMD1XvmxT4aMbv0EDJiVbJAEAXnphlYnrikfxA4iE/LT9afwpFqzTd7Kkb9n6dq9JECrk&#10;JcuX2RaKmjADHRqkAACIeMlFJDBrFuhSaJqubi1c3VoAgETAffHs7cUrwYHReQAg4KQtn3vU9dgE&#10;g7pu10YIIYRURS3NOoTii1PyPY1W3yAtWBF+tdVSQXDZoXjeBF7O25rnVkt0bbvLZ/q4eyxZUPD+&#10;Rq5sNoexA4xrkjMnQfEYJfsGisGJJm1kPeEk4qKAih5J9F0oDLa7t/v6f+av6GUqXSMoSFgXma/C&#10;XSCEEEJ1Sx3hF4WmeNRgYUpRJSmrQwKVBXAnnsse9c3UbmKpitqv1t1kcx8U5b95Wenc6+uX7R83&#10;f/e4+btX3s2q+X6/DUGb21E25iD9xc2Ehw+kyxr6rbvr0ivcqhrCiifTJwjKMCNF7Zd5B8VMrQFH&#10;47812/3/XVzpH7DSP2BT8SMpyyB8x4+kFAfun4NLz7mPEEII/bjUEX7RWCYGxVOSfnmaUFGy8IBy&#10;HptT1t0D7yp6Kyv6VjBHNk+ERfv231LGCtn06EgQBACQJPnPkc8VJSvMirgUlfAmNvlNbDKtAUsl&#10;u/4mjUa2ky6I+F8WHpLN+N9wmFfFW8jkf8qs6K2ivNhN72XDFdkm7e2Uwlkt086ubFnlYkrwmcDM&#10;CivASFJwaNutjzxxiZ0+e3M9MPx6YPjl63fKTtYvRaXrKQZsistPgxBCCP2I1DOmjBhZ/DTo/OTb&#10;tzPKqQB7f//mn4HVqjRKfXJh2eVPZdcX5X6as+KpbH8U2owaDPdTxtRpNqexbFrR+NvH94Rll00j&#10;EeRsXHyNJEkAoGtYzrYvPYOoGmgYuMkfQJTClz2hckYXwyo3TA87t/VhRtn1EkHO6j/PyZ9k0GGa&#10;R4m3CepfE2VzqEokRStmH32ZU85DNiUi7sF//tt1L2TsxH334nny9X17ykbRCrif512KL7dgac+u&#10;FhXv3bydbpUHghBCCP0o1DSkv/s42WzspES0eub+UyGfcvgiAJLH4bwJf71l455Rfo/lz/ap0p39&#10;B0euvRoUlZZfJAZSnJv19fa1OyMmHIkplFWS2PmM8K54hvpvNWj5UAsGBQBIifjguu2LDjyNTpN1&#10;w5eI+C9DQv+YvP1mGh8ACIIYvHAkWxUjLr/D70PNlF9qmXV01az60U8kKTm9ececXcFvUmQVXaSk&#10;KCLs+dSpO+6kyJ5ipG3p9perTqkNrbv8MqZ4vvuivPgZk/799+rrpHxZ+6xEyAsPfTZ76tY9IZkA&#10;IMhP/cxVVGE5DBzRqLiz2pOD+6f4B76Mz5WPLC3Mzrh65vLI9S+lL6kMvQVuGH4hhBD6eahp5KO5&#10;+5Be5h9vpPEBQMBN27rx4FYACkEoh1x0NlvI5Vach4xvS73b4bkfQsMWhYYBAEEQZMm4Tcem5Z7J&#10;FT6c8TswtBocXN3zl6U3c0QSUiIMunQ96NJ1pqamngYlL4fLV5pdrOOvY+a2qbNAwbp7D9qB/aLi&#10;s9FsdMvqbMUyYvMzuY9v3H184y6DzdZnEbm53CKlFkEay2Tdxl7lPDGSoExZ+0fOn7uuxHEBQMTP&#10;Ob73zIl9FLaWJpsOOblcQfGZIQhK7z8mT2ymeDYRhaG/Y2OfkfOvfhVKAOBl4P2XgfdpLA19LYao&#10;iJfDESjthDpywXhbVXTjQwghhOoJdX2rEfQlW8d2sC7RKUo59jJ3br1rS+fq5DRt2Yx5vRzknbJL&#10;xV7WrTyPbh2op+pJCgyatj2/bYSXraJVsaiw8EtWgTz2YuiYTl00/Z/hDVW7329C17SdWPxQIAqF&#10;Mdddrzpb2XYfvWq4C5NCAICAy/2SVaAce7HNHDbtmOxRQf99Cl1v6eY5C/o3ZVLk/w5JAafgS3aB&#10;PPZi6VvOXj5reS/LUtvqNnA7s31UVydFpZqIz/uamacce2ka2y5YMXuGJz75ESGE0E9FffN+MdhW&#10;m3YseHj7ybVHMW/iv+ZwhRQa3cBQv5GTXadOrfu0sRDkVz2zA0GhmzKYw6f83rV77JlbEaFvkhIz&#10;OHwxaOvpOjWy8+nqOcBDNV2+ytK2abp1e+OosFc3QmIi36elZhUUSahGRrqW1pZdO7n6tnPQrQcT&#10;U7XrqLfrJA8AdO187KpZY0RQeowa7t3F49ytV48jEuPTcguKJEw2266BVXvvlr/4Nqm8LZWgsIZO&#10;GNlnQOrVu+GPI+M/JGVnFwgIKk3XQM/B3qqtp0u/To7a5VSdAQBoWTqt37IgLvL1zZCY8JiUpPT8&#10;giIxg8XU1dd1amjp6dm8l1eDumrJRQghhGpP6ZY79EPbMGbVhWwBAHRfu3Bt89K9teQkghzPwVuk&#10;y41GTjv2i7mayocQQggh9TU+otrHz42Qxl4UmtbcpvX0AeEIIYQQwvDr5/Hy4H3pgmHTXob1oCUU&#10;IYQQQuXC8OsnwUl4uTRYNifZoKlOlSdGCCGEUB362R65/X+F9zW3gErh5uZEvHyz/1RYoYQEAB2b&#10;9uMt62DafYQQQghVE4ZfP7BXG3fPiS1QXkOhaf21ulrzdyCEEEKormD49fOg0HVmrpjS0YBRdVKE&#10;EEII1R0Mv35gek7WVl/j0/KEOvr6rdo4//pLB2eD8udHRQghhFD9gfN+IYQQQgipFY58RAghhBBS&#10;Kwy/EEIIIYTUCsMvhBBCCCG1wvALIYQQQkitMPxCCCGEEFIrDL8QQgghhNSqnHm/Nhx6of5yIIQQ&#10;Qgj9n8B5vxBCCCGE1AobHxFCCCGE1ArDL4QQQgghtcLwCyGEEEJIrTD8QgghhBBSKwy/EEIIIYTU&#10;CsMvhBBCCCG1wvALIYQQQkitMPxCCCGEEFKr0rPeC4TiOikHQgghhND/Caz9QgghhBBSKwy/EEII&#10;IYTUCsMvhBBCCCG1wvALIYQQQkitMPxCCCGEEFIrDL8QQgghhNQKwy+EEEIIIbXC8AshhBBCSK0w&#10;/EIIIYQQUisMvxBCCCGE1ArDL4QQQgghtcLwCyGEEEJIrUo/crs++HxmptcfB/Xb/B51dzu1rguj&#10;ZmEr9y39wJUuHzww04aB8bFqHGlmMiku26jJ+ZTIAd+04UZHw+UJeRYdb3y+6yNd86Ncn6+2Xfr7&#10;faF0eZvfiAbMOriW8j69X34wKoFDuri7rPq1MQEAAC82X1j5mS9N8N/WX6wZxDflKRbkD5hzTbps&#10;6NT58CxzVZa4dtTkkAWFqYMXPJAum7futnecicqLhxBSv/oYfr3zD8ji8rMf7v7E2+qoUR9L+P8j&#10;PTT8TmqRdLlnPw9j2rd9U9aSgpRTWw/GAcDiZcvVX6IaXp+nN62L44tM202c1LVexw2kmH/qVpx0&#10;mW1s399d6zsyOXMg8lOuEAAinrw638thqD5dlUVEP52i/ISAR/nSZUuvJh318P6Pflr18eJuf3zn&#10;2BVn9VqNxtirzqWHRhx9mSddbt3TzZhWL6p7uCkn16y+CQALltZB+FXD6/P0lvU3s3nNF/ap5+GX&#10;RMQ7deO1dNm4qfH3hV+6TMW/x7B+xO6oPuNz4k/dSJEut2nmiOEX+onVx4tbx2HAnmPf1kKEkNrg&#10;9Vl9/Wd6pZ16l1hANnNz6aJdH+82CCFUJ/CGiBCqLSw989lT6nUlH0II1Ymahl/SjsnWvrc/XO2q&#10;vJ6bttPAdhYAnE7lDDTSkK8vTAvdvHbr5btPPqZkkAwtW6cWvoN++3POGCO6ol9wxJo2HqsiWHqd&#10;8zLulsotvkAA4Wf/3rTnzpOor3kCQysnn6HjNqyYYkQr1a1YEnxk3eZ9p5+/+8wjNO2aug8dP2/x&#10;mA46LA0RSfon5E0xZ9fwwIs4cb2nXpcuGzj0OLuisfytpKAzvx9Kky67zx63rrUOAACQr59F3Q37&#10;FPkxMzufJ6bQjU0NXVs2GtbXxbKqPtHjxv+bKJAAgKZB6yvb2svXhy7buyxB1rf6+MFZZnRF4076&#10;+/dn7rx5GfvlK0dI12BZWJm1a+syrLM9q9rtPy/W7V8UXaC8Ztak7QDgNHzUf32MqpvLN5M8OLb5&#10;38PnwqLe53BFesZWLdt2Gzd7yWBPS+nbnYzYT/OL5Kl1WTQAsOt3L/Z8J/lKfsarNX+tC7gdkpxR&#10;oGti6+U7eOHKxWX3FP3f2I5/ntFtMTLq4X4NCgEA+Z/2e7Sb85XpdCL8sa8Bq6Iilr0+pSq/tpPv&#10;9HDoc0+eOOofd+Y/AABh2TxXrQp7RPEz3u7btiWy06r93a0qPW8Q/fzduYefY1IL+BKqtZ1pv16t&#10;9CtOzM/OvHTv/ZPojNRsHkmjGxrpuTazGejT0JxFAQAh78ug+YHK6b++C+o7DQiCemXH8OJ15NtX&#10;cUHhKa8/5+QUFEkImqGJXgtn20G+juZK/cqr3+VcxM/auvNpWBLP0sluycQ2ptKLmRSfPfbgUngm&#10;y9B43OT23sblnKj0mI+Hbr+PSsgXEFRTc8P2Xk1HtDUttRuJmHfr+ut74alJ2TxgMO3szHr7uurf&#10;vbvsDRcAWDoO59Z7AAAn7dHINUnSTZZsGFz09PW1sOSETB6FybS1N+vp49rZQbPU3kmJMOxxzN0X&#10;ybEpnIIiUpPNsrM3bt+2UY/mhtX5qJGkOCwk+s6L5PepnAK+mKnBsLAwaNOywYD2Nuwaj5R4e/Dq&#10;opccAKDQNC75+Z478+Jm5JfMAuHgVUPHGsrO5JePCQEPPkZ8zP7KETI0mGYWRh5tHAZ5WcpvFMoD&#10;HVr80X+sKOlk0Kd3KRwhUE3MDTt4lzjbyifwj3VDjZ5HHg9OTM7h2/j22NbXoPLSZsfdH+Ofprzm&#10;xaYLfQHYRq1Or2xc7ib5CUtHrSZnzZzZtbnZN58dhOqaWmu/vjz0c++1OF0gBgCmpjbJ48S+ehj7&#10;6uGhfWdvvbzcRodRZQ43tv8+c8lJEUnKMvwceeyfWbeDk+MfrVfqlCTeMbb1vJNvil8WxYTdXh12&#10;+8zNefINa46p7dhVhx6YLwSAvKSnIrKxvGdL6M1s6QJBoU1x0QIAiYizbcOZ67HK0UxRSmJqSmLq&#10;3cA3S1YP9Taq+tirjbx57KLf3UT5sQoLCj/EfPoQ8+nKw6Zbl3Szrr3RlKSggCuo5H2aBptFrfBb&#10;iZRw/xrQatOtjwBAUBhsDSIr7eO9Cx8DLx64uObO8QUdAMC+cZO8AqGIl/j+MwcAmjRtRgBY2iiC&#10;6dzYM+08xn4sFEpffk2NvXRo3fWzF3pr8Evt7va2a3lFwrxnR4Jzd/YwYAFAwvl9n7J5AJHbXnz1&#10;9bH+pkOv8tqma9k2bdoMAJJiozliCcvIoYEJCwA0Kjgh2bHB/ls27zp+O18k6ey5vPK9B56+7f8o&#10;q/iV+NP7pG1xqY21ys854XnEkmPR+eLi60MkSEvOSEvOuPfw4+x5XTuYV30pSkSFu7bfufWhUGmd&#10;MC35a1ry16BHH+cv6tbW4Ju72L8/9+ThJw4AfHobtynEaXNnXQDIT31+LOwLAHDS0v/b/cn7r0al&#10;tuKkRU3ZkSWSHYo46XPayc9pIbGtdoxtLD94MT9nzdp7L7KFxcfLj3kXHxud5MCs7G5wbMe1pOQi&#10;+SbRb+Jj3ia8+7XntLZ6imMuzNrodz8sTXHNczjc11Hc11HxV5s3XT+hhW7FVzsAiIUcv813HiYr&#10;fk4Ucvkf4lI/xKVevW/+98KOTTRV81Elxbz9freuxMs+AsU/08i75+5vD06X3yhEXP6nuORPcck3&#10;njbYONvDkl668J+uPZiTnCcvfnJ82sn4tMfv22wf41T2OB9dvvc2LEe6TNROtz+JKP/20V13jm1q&#10;3HH4zFmzRvdyw+6F6AeivrHoEuEXn35L0wViU++pD6PT8nNz8jmZtw79bcKgchLuDuq7qzqZTF18&#10;ovmwBfci4nK4vNSPkevGtACAjLBNi6Iy5Wmid/WXxl7OQxc/iEzIK+Qmvn+xZW6fD5f8VHtEw7rL&#10;6hfEgrzz2bJbMCnmnfgqW9Y2byeNde79e04eezF19F2dbRpbyiIGQcHXjavuilUWFsLbCwFb7ihi&#10;L4rSF0Dux3dz1z+rZj66DW08XO2b6CoCdGcXew9XexeTCr+ecz5MMzTQq+RvUGByJXt85997062P&#10;FKrWov23v+QXZOVw02KfTPexJUnR+WXd9yZxAOBQyIvwiMh7x7ylm4S+igyPiLzm5yZ9KRF+GdR+&#10;/MdCIUOr2YaTd1MyC/Iy0x5dPtDeMOVSZmGp3Q3fuahzW4/+k7bIK7ocJ2wY1LVdx96/b/H+tvay&#10;6lzbpu32hEdEhkdEeusyAcBp3Cnpy0Zl+u9/CDk/dZCnVfNuGw/fzBdJNEybdbHRrmTvGVGhSrEX&#10;ENJqI1IczRGVTZyfGD3nyDt57EUQBFF8gQh5OVs3B6UJSQqV6eZs2aapYoIDhrahm7NlG2cL6cv7&#10;++/KYy+Gtk7zxmZO5rJzKODm+G0O+47rmaL0ZU8t/hYlKIpfVZTyhn0IOLLYi1D63k18/mrdU478&#10;5XH/IEXspXR+PvAllZRHGnspZ0uS5O2Tdx4Xn1VSIvTbEKQce1EoitRJUe9m746pJH8ACNobKI+9&#10;zOzNO7vbuVjJTiP3a9pqv4jKN68+kgR57AXF4Vf09aB/HyhiL0Kp8HnxnxZtewNlcIpjL+XTkvDs&#10;xcbnBWUTy2MvKHkXqgidbejmbNmyoaLWWdfBzM3ZspVThWM+WPo9Bng3IQCiH5yeMrCtZdP2K/47&#10;nyGo7N+KUP2hvtovTvLmmEIhAOw9/4+HAQsACJpO51//ult4r8W0xxlhi78KZxjTqwgHHX7Z+/TI&#10;OOmypnWzuXtCAi4YvuQIbm1/v2mfEQCQksJRSwIBwMR9xbMTy6Q3bJad6/QNl1y1OnVdFaLCI7Lq&#10;6gYBsvbHB8G5IwaZAEBBelhB8ZdPk2ENAYCUFG2LlH0ZaOg5n/LvpkUFAHh48Miq+zkAwMuJO5cj&#10;GGGgggowET9t8RXZuCGmttXi+d29GugKOLmXTlzd9zgLAHI+hJ7KaPmLCbPKrByH+awFiPA/NL94&#10;5OPEGX2aadTiyMdzO6MAwMz78MrRsoZsA3v3TZeeBxtbveYKdm+LmbTZrfIcPhwf9TiXTxB0vyfB&#10;ExtLaylY7j3HXIls7W3tHlFQombOvNv8W93mK69hGXQ+dbPzd5RcJdc2kKKnl/f5bdlyJSweAAiC&#10;2rzrsImTJv/W31uj0k0PnUiUL7fr6z21i5UWKXz17M26M7GiMmHQnt2vhdJ4hcL4dWzH/q2MGSLB&#10;88fha89/JEkQ8bM3BeX6+eovn9JRXJQzYO5N6Va61i2WT5G175AS4a63stiLpetweI2HtJns8clr&#10;Gx7nAwA/L/FinnCI3rdVgDkOat8n79nzZL5FQ9u57WThprZZmyldi65GZLEMjX4bY1d2K4Kg9B3e&#10;fpibuTZV9Opp5JqzcdIP36uAZ2TbrgRAwZeo80myEIfG0PljkleXxvqigvzAW8/2PMiopDwMtvGs&#10;ie6eDroiTl7AqeCzrwsAgJSIDp3K8JpkAQApjx+GZMmiOgOnRn/95tLQgJ6RmLJj95PwPBEAZL4L&#10;P5LSYIxl+Z81UiLYHSM7jcbNPPdNbSBdfW7TxaPxfADgpMU8L2zhpqmyT5yRtamLlTZNIrJmUET8&#10;zBW3ZIfP0DKZP8XT005LUMC5FvDw8LM8AMj9/PpcZuOhRiX+iQSFPnxU+34tTTWh6GnQ841XZe2M&#10;z8+9BLeOZffI0tNr7WSgRSW1zaq+GLQtmi+fAnkpwaPWye5gjoPaLbersA8AALAMep8J6p0d9/TI&#10;oQOHjpyJ/fh0/eynm5faDP9j+vTpf7S0LN1SjFC9or7wi6DIPkjxeQJQ6ljj+NuhoKZpAKBBqfoX&#10;0qJ/RpTMU2OSmdZkTnb2i3TpGk7SxjdcIQD8cWxGqftWywmjQaXhF1PbsZsO/V6+EABSg2NhkAkA&#10;JFxPkL5LodD+cNYCAILCvLh/mqzABJVeXKyWPYzhvuwHYkS6asKv5ODgwuLgb8jiPt6sVAyJAAAg&#10;AElEQVTWLABgausNmzj4dOg+jpgEgHs3s38ZUyu9ofUd9xUJ9n335iwKAQCCnM/KKyk0g4C795OL&#10;RCwDpypzOLf+FQAYNF5THHvJ0NnOU821JsVlf3fZKlfTa5sUXN2/cauf/+OPeQDA1HMY+vuEiZMm&#10;ejroVbYVAAAIClNCCmT1MVqmLot72AAAANOtfetZTxK2JJZocuXnRj/MkyW26955eGtDAAA6w6OT&#10;x/DAxNPZQgBIfvgJfFtXerD0k37Dipcp8qiyeVd9eCybsen1l28Ov6gM3cmTu08uvTOi1yDvXoMq&#10;3ErX2nNie2m/QEabDm7TXyZv+8ADAAHvSzBH1EmbFn89Xp64/cQuvk00AYCurdNnaLebT04nVlxT&#10;0mR0uw6ObABg6OqOmtjt0bzLaUISALJiowAsACDguqzGkULT2DC1lTmdAAATG6tF81oNXy6rYw46&#10;+2XMHJty8yclQvnOqUz5fZjo+auHbnFNlQqn6mjZv8sqH0UHqcT7LwslshvFwJnt21oyAYCppT1o&#10;VNfzLy4WSEgAeBCYN3R4iV6e+rZtf/WQZsLy7tE+9WXAsdQiABBwU55yxW3ZJe64Bk7O/81oXvMe&#10;bFUycGw7Z13b2Wu2P7l24vDBg2duPT++ZeGJrcvbD5owa+6yPm1qr6MqQjWivvBL22phd5NtdzMK&#10;F7h5xc2dOqhvD08XeyoAldXAy6tBNTMp0xsB9GkUAJAIZPf9zNBHAEChas221VFZ0Ss21Ef/3vkM&#10;AODlRCQLvKwYlIAIWUWXlkU7eS8rBp1GirhB9yKDwxPjknNyuAJRyeYZcaXtINUXE5QrXSAIEIa+&#10;OhSmeEuTQkjDr+w32QD1cTDasDU9//7tdGbUAreBMdPGjPDp7GWhywAA2zYettXL4Ug6FwDsf/Ot&#10;zWKWo4bXtoj3cci0lQCgbd1l+er5Y4Z3r7zPkLKivHj5snXXEudJh1X6qy/zbZJ8mc5PPHZV0Rac&#10;Ls+wIAGgsvALABh0KinmBQe/D3md/jGNk8sViiQlrmdRkepa0ytFZZWoW3L11YUPPOny01xxJ21a&#10;xGdZ1RdBoU5qXKI6pOzNRBlNaUAMQdUcZcbclMQHABE/O01ImlGKgoqjXrZRc3OlvDQNG7Zmv3zJ&#10;FQNAQdpHgPLDLwqN3cOQfitLCADpr0KmFth0aG7W2M6osa2lj0V1Dv3bDGlfYq782BBZcyFBgPBl&#10;zLFXirc0qVAgAQDIickDKBG7EPQSAVZ7X91jh2RVaCH5olLhl30vRzXEXoqyUTS8+k3w6jfh3/Q3&#10;x/Zumr/u5MPzO2Liuvd53lt9hUDoW6ix9ouqfe7lzSm/jD0VEr1jxYwdK4Cha+nVqfvA4aPHDu7A&#10;VNHPvPzYfACgs13Y1ahLqzmrLm5w/joAkKT4aCJvgUXOo+KuIc2GNZQn42V9Xvj39ei8cvriqFZs&#10;oVi6QJJw9kr53bwkIk6561WAFPGLKjtGKoNVSRNcg+HHr6TpT16+L+r6gcnXDxAEzdbZw6f3gN/G&#10;T3C3razzk2znEl4CXwQABu5VjLFSuRpe2wRVy16H8TlfUJAcfOSIEYPBGDWwo1b1IjB+tqLjtn6D&#10;KtqUOQmK5tf3wdHvy0sjEfHFJFS+c352yrJNj2Pza/16/lYsI0WAVZAtAmtmkkAWCNKZRlo1iAaM&#10;LOiQJKuUShZKDCFHHnBqWZW+OJtrUKXhl4hfWYXruFmeMeufxPPEAJD0PvHE+0QAoNJZzVvY9vd1&#10;aW2hwuE4pcXxFDeKC7fflptGIirdXbIULWvFkHZOjrg+/KZLibx38MD+Q8cuF0lIALBqqlvXJUKo&#10;Qmp9DJyGqdfhoLiYx9dXL5zSra0Lg5t2//LhmSO72DbvfTeFq5JdSIfYEJRavHMpY2o7dteVNbK8&#10;uZSRFf1cukyh0P9oVtxjlJRsWnlDGntRKLReg7v4rxp1ZPPY/xZWt86v+gTVqHQgydrqmprzYYqu&#10;jlYlf/3vJVWeg+/s7R/SP5zbt3ncsF6NLLTiXz/eu2FBx8aWo1aer3Lv8oCBUhcPyqzJtU1lWr9L&#10;Szi5dXFrK80398/OGtnN0sp58pItzz7nVb4hABBKx0qr6ieHRFitSilx5W+TpP9mWexFUGg+vd02&#10;/tlrz4q+W6dbVifzWlXy2i55sJQaXRVk6ZOiyLxsv3L5CGuy0qHWGobW/mt6ju9mb6mlqDcSC/nh&#10;L2JXrr904GU5/dlVRViNewAJVV0tSlWelR9pbRMVplzct66vZ4MGbj3W7D6fxmd2/WXu5dCEp0e8&#10;67BUCFWuDqZdtXfzXejmuxBAXPT1fsDRpbOXR8TeHuYxMiPpcuXNAdWh56IHAELuWyFZReOCqgzp&#10;rn/3fAYA5Lx/FpUv+77UsmhnWRwEFGa/fJgj66Jr033g3AGybymOWPXPv7Mt3ilB0E4dnGb0A47D&#10;pmla9Rszu9+Y2QCQ9u7Rvi2L1x4LPbd2BKP1x4N9Km2EpGg4aNA+8kS5ETngWTfzAH33tU2hGw+e&#10;tnrw1GUPz+3esmXLrfDYw5v/PLJliUuXoRMnTvp1QPuKanOZBor6npxUAZhW9sND01RxyfVdNmRS&#10;NeaYKIuXG/24uB7XumOnGb1krVocSd3P4VyUrejrxjagAYAtg3gCAABCfpaAhG98urdCeoqi4tCK&#10;TqFT9CmELPwoSOECGCsnfsOTRTd0ZiWTrwEAUFk6Awa2HTDAMz01893Hr6+iEh7G5JAkkBLR1aP3&#10;Brr2N6h2M/Q3sVbcKKiHtg0z/K695Mfz5Ms6BnXz3/8QevXggf1HT9/6WiQGAIauw8g/ps+YPsHZ&#10;VKPKbRGqWzWtJ5B2vRJkVVFNDQDPju3b9d/Oo1cUo7SoTONuI+fdCJoNAIUZ109lVJ1JlQxb9QAA&#10;sTBzd0qtNbGVZNVFNhxPyEv7N0F2P3Iermh5LMpNlS+beSlux5Lq/AIFAADd4ihKLCxRHVJYZnx/&#10;izaydhCSFG0MzCz1bvLLTzWp+KpyNgF9x31FAlElfzcqnkxLkP9k1387d/23M1WgqGcwb9p++YGQ&#10;BdY6AHB7+eMqSzjWXAsAPh64X80jUhWVXdsEs8OwWZfDEsNvHR3VvTmAJCrw9IwRXQYXj+coi6Vj&#10;L19OvF1iXo+CotL/beOWig5AISc/lHqX+yUppYLqMVLpf1+U91W+bOqu6GFZzao11RIXlRjN+i4o&#10;X77soUcDgBbFExmQYsGBDzzlxJWXV6R09kgx/3SmbEd0lqE5nSCoGu21ZAFHwZfIr0pDTPl5n8OL&#10;+wCwzRwqyj/zbfS+8y/3nX+5//wrIRBmlsZdOjSdP73npoGGskMTFd6ste4KLq6yqJ0kxX4Pc0u9&#10;mxKZUu6NghSWqAN8Gqg42x11VR9+kWUH7paU+2lOsw4Dtxy5/rVIbOjU/q8dAZ9To/esnoGxF/oh&#10;1DT8cmqmCwD5n/aUqpsPP3iqVMqUQ6tnz541a+rSUnc9lqHsK1moiuprLYuZbXWYALDl9z2lsgvf&#10;d6Tm+Zel3P7Il5AAQKHQJzdTzFVDZyu6hnwMkM0FUJiRssW/wu/UUlppym5tRZwPe0PTRSSIiwpD&#10;Ax9uSuGVSmnX11NeyxJ58syO2x+y+RIA4GRlXjl9fcK2K7NPlP7SrRxdqffstagsoVjC49VK26VE&#10;mDV79qzZs2f9HZJe6i0HbQYAkGLFfikMWWMNv2SP78HL3QEg8/WCwx9KxKnCgshtqbUYjn/TtS2t&#10;dxDzK2via9pl5IHrrxKfX5/9S5eK5mWVomuYdtWRXR75ya+2BqZwxaREJHgZ8so/sfRMs1omLZoX&#10;T2SQ8yli/ol3CblCABDyC8OeRM1ZH7JwywtO8WkmqIq6MU7Kpy+FIpFQKCKBrqmob/t8LV52PWdm&#10;7NhTYsrybyUW5u/fd2/i8qsrjr/JV/xbyTuXH0/7+/K8f59GldfVLC8x9OCTtEIxSZLiqLBw/2hZ&#10;mEtnGXXWpgGAXS9FeHpn94P7H/JJAEFhwa0LQZUMewSA6KNPQj5zSAARjxtw9F568b/WqFlz6cIw&#10;X4PiknP/3BMRnysCgJy0dL+tL+SZdBxWYX8ogp515X7slfuxl+/H7ApXXJzKnSNrrwOrrY+L/Ebx&#10;+sLdPfeTcopIACjIzr1xKWT6vuA/A8rpJ5CT8PTk8y98CZAS4fP7T4+kyfodMrVs3FU0QQaFpqig&#10;TX2YxhVKBHxhhalJEUFQnLv+uvfK8+Q395dN6m9U5fQuCNUbNf3J0nShL1zZw8u+1XPRgUOLR1nq&#10;0r58eh2wb918v7BSKTvtnEV1XVSYccpzdMP9a2e2tNEHIJMi7y77fTkAMHU8R5qoYpoWgr7fr1ez&#10;CRfTghe1nyjYvnRSc1v9nNSY87v+nrvpiQryL4+8/VFK29JLecJotrGHNeNNkkACAF8jgwfOijLX&#10;kCSm5Sn/tBNX2mmrfU/DI8dkVWhnd54+v4sikZT/zcHUbriuj+WCqykAIJGILh2/dvkEQaeBoPjL&#10;492ta8c6T/nNoup5v6SM2ujCQ9nsGEE7TwYBGDUZeHpJNUcifgOWYd8lrYzXvfp6alA350P7x/dt&#10;p0UjRNz0q/vXzIjOAgC3hZ5KidsAXAOApZcj/Ae6cL6KDExZAGA/7FiXeXZBWbwZnl24B7aP8vVg&#10;SzhRD68umzbzLbf0TTzt3ubf11zSbznq1NY/pGv42ffH/boim9105/HtDqxv+Gh807XtqcO8nMlL&#10;DNj9eamLFbOwiKlfUS97k+Y+G4/4/L3uVRC/ssEEo0bbB+6IAwCShKALwfcvEhV2xSGo8/9oNn5r&#10;lPRyiH0SMf1JBI1OFclrNZLilt902NrbAAAoNHYTFjWaLwaAooKECQsSAGDt5hEuhi6WjI8pAgkA&#10;ZL599cuyD2ZMSXJGgfL1/B01YR8uProckQcA6U+j1tvbrPfSAQBO2ovtdxIAADI///Of8fFFDUtt&#10;RZLiiyfuXzpJ0IBU3qdzXw/p9zDb2HmE3fvT8dJBizl+W69tpRCkpOriCbhfN26+SlCpIBErzU3K&#10;mDxcVoNo3bGDZ+Cl0BwRAHx9Fz1jaTSNToiUCmHYqMV4mwo/aAYN3VtqpYYXiADg3sFrnx5bORgx&#10;C3NyQ9/J5rNgaJn3qoUqpeLMrf/2MVl2OwMASIno2vlH1wMIOhUExf/FmKBHp72HjCjZlk1KhKcO&#10;B54+QqGCRPnf3X5kS1UVjKltBxAvXU57GTriZShDwzRgc9dyE2sYDrz56q/OzUzKfReheq6mvxVM&#10;3LbNb2cGAMF+kxsYszWYLJvGbeZsuWDQsn2plPpN5gVuHs2kEG/OrPZsaKxvZGysr9nQrdfpN9lU&#10;psXaqxeqM+9XdTQcfWb7WFcAeH5kuaeTGZvFsrRvMeufS7bdOqgk/7Ksurgrv2w2vESLA0Flb5ze&#10;hlV8dLycnE+peSIS6JqKWjFuYhFUzLZrHy9jxX1QHnuZlfcIvJbDhiwZ4Cj/QidJUh57EQTRtneP&#10;UdWOvQDA2KVrE9VN/Fi5JXdv9m2kJyyMWzi8o7GOjpmZka6B9YgFu4Uk2bD3sjO/KL56tS3ndTXQ&#10;AID9v7hpsVguPrek6yk0wzMhh5006YL8yLlDO5jqsth6Rm37/R781WBUk9K9cI5OWX//SeiFndPv&#10;5MhqiWL/WxgQ+Pj+lX0zH31bRc43XdsDV3cFAE7KkcamWlp6JlezSldhlqJp2aqPQ2WzqBg1cVvY&#10;RfENRJIkSQJBgLNzOb9n9B2ct09sYazUKVCk1KJk1thpqa/iRE3tVc4XG0FlrR7fRH4983Pz478U&#10;iEigaSh2x02u7NlT5RIp1aoKiudhkYgVNV4SQTm1X0bNjQGAJEvEXuYtWizvqBjyNmJWFw9DxSdF&#10;GntR6Vo6lVYralmxAIAUK8VeBKX/WN/WxdMrEBTGwiVd2yn1n1OOvcyaNvGb1rSS/AkKY8kib2d9&#10;mrT8H2OS7oR8CHmbKQ1rGFoG8+Z7f3dPtepo0a/rgp42JW4UIsWNwr1bu+Fl+hEytPQpBJBkidjL&#10;sb3nrBY1fYSuYheaFmOcqtt0yNTrgrEX+nHVuKqWoK2593rH0vEtG1po0KlMLb1Gbl3n+52NurWm&#10;bNq2Mw58enZl9m/9GlubigvzeGKmdaNWI2euCvkQO6OtCj9FlEl7nwceWNW9jZOuJoPB1mvi6fvX&#10;3lthB2RzRaq8Sz5Tu6G8/ZFCoU9pWvopGSYt251Y0btXKytDLQaFQtUzMuzs47V76yiT4qry9LCP&#10;leRPUDWXb/h1gk8jOyMNOpVgaWo4NW04beYv63qXO6Mg0WVw77PrB43o3KihmTabQaUzmCamRl26&#10;uq9aOWH1iMbfdPQUmvamDQP7trEyZNMpFKq2rm7jBrXVr4Ku7Xou4uNJv6U+bV0MNMi8XK6mgYVn&#10;tyGbjgW/vriixCRWFI0zT08N8nbWYtJ0TaybuSgqh3QcBj+Pe7JgbD97cwMalWFk0bDvb/PvvY2a&#10;6F26M36PP3y06DQbt1FeurJ41GbIaBtdprZ5i2mtjOEbVf/ath966uiyMQ6mujSmtq1TCxOGCqLb&#10;9oO7+Y1v6d5AV4tJpTHodg2tJv/Re8kg03ITW7Zotmd978k9nJrb6Oho0ChUmr6+lmurhtMm+uyd&#10;0UZ5uIZd187LhzZpZM5m0Ag6g25uZaxDBQAwdm5xYIG3T3MTAzadQqHqGuh16OT67+pexsUfrYxX&#10;lT1dqlxOQz287LQZNJpdY4d5HWTBk46l2wg3YzadamhmOmlSOSOFWwzouH1yG/eGemwGlcagW9iY&#10;DRveadfEZspjTqgMvaV/953i27ChsSaLRmiwNV1bOa1e3ku7OPQgKOVUMjkN8V02tEkTCzaLRmiw&#10;WU2c7RfMHzC+dYk5JuiahouWDlg2wsXTyUCPTadSqNrams2c7SZO8Nk7rWWVveZZ+hbrVvafP6hZ&#10;qwZ6OiwqQRAsDVaDBuZDBnruW+fbrrwfVypFdOjjfXRplyHetg1MNNkMCo1BNzbW69C+2bKFA/4a&#10;aFe29NoWrv9Ncfd01GczqHQGw8re4rcx3f1GqHgE9+DpPcd2srHUY9AIgqXBsm9gqNr8EaoniFKt&#10;FAJhFaPOf1xZb/+waLkfAEKyeG7atX1rq9eSgq4sulq6Y34pE1eN7qRd92PZEKq5otxCpl6JukAB&#10;N2XwwmDpsq6N1/E/bQGAk/Zo5BpZn6fWsweucKynPbjvbL1xJrviHlEAVBp779/dVLIvsSB/wJxr&#10;0mVDp86HZ33n7F5/LL9ceYu0lnGbbTPrfu4ShNTmJ/x+JcUFO9ddnvLXr6VqFc7MuQkAGoZ9/s9j&#10;LwAQFnK/ZOZXnoZXjf4xCNV/YkHukjW3Ndq4TOjhaKdHB4CCrxl79jyVJ3Dp882VnXWrMLcwI7uy&#10;5l2qeibd+RZfs7mVz0rIo9e7WXwRqlU/YfgVOM1r3sG3O5+EbF05z9e9IQFQkB69f+30Px+kAED/&#10;bX51XUCEkPqc/DfoPU8MjyJmhkRqa2swCfHXPEVXS7ax3Zym+GxmhJC6/YThV9tl/3S8NyI4cF//&#10;wH1Ulra+BpGVyyFJkiAInzlHjwxT/VzzP5wGfX6516euC4GQWnh7299OjMkTkyRJ5ueXmIBN28pm&#10;1WzPWu3hXhsGrBwyoK7L8K0Cdoys6yIgVL/8hOEX28r3dszHywf3nL5wMez1p4wcnoGpvWvbTqOn&#10;LhzRsfTAdYTQz83es+XBpna3Hn0Ke50Wn1nIKZKwtTRsrY08Wzfo7W5e/5rpEEL/F/6Put4jhBBC&#10;CNUHOEcwQgghhJBaYfiFEEIIIaRWGH4hhBBCCKkVhl8IIYQQQmqF4RdCCCGEkFqVHvmIEEIIIYRq&#10;FdZ+IYQQQgipVelpVz+n5NVJORBCCCGE/k/gtKsIIYQQQmqFjY8IIYQQQmqF4RdCCCGEkFph+IUQ&#10;QgghpFYYfiGEEEIIqRWGXwghhBBCaoXhF0IIIYSQWmH4hRBCCCGkVhh+IYQQQgipFYZfCCGEEEJq&#10;heEXQgghhJBaYfiFEEIIIaRWGH4hhBBCCKlVfQy/Pp+ZaaGv1az7DHz693cTcOO7/eYv/RuzM6Wu&#10;i1O/cNN2Mhk0JoN2KqOwlnZhq8VkMmjdz32spfxrw49YZnXCzxRCSIVodV2AcrzzD8ji8rMf7v7E&#10;2+qoUR9L+ONKDw2/k1okXe7Zz8OYRlR/W1LEPXbltXSZbdpksJeu6sv3XT6f9D/+MZ+p02HhrE51&#10;XRZUmYKUU1sPxgHA4mXLv+XSQ+ULvv4soUgCAFSG/q99GtV1cRBC36A+Bjftj+8cu+KsXqvRGHup&#10;XHpoxNGXedLl1j3djGnU6m8rFnGPXgyVLps0t6hH4depf9fcTtSxXorhVz3HTTm5ZvVNAFiwFMMv&#10;FXhw/dkjjggAmFr2GH4h9GOpj/GNjsOAPccG1HUpEEIIIYRqRX3s+4UQQggh9BOrafi10dGQyaA1&#10;7BtYar28d/PFTJ7y+sK00FXTh7duZK2nxdQ1MGzu2WXBP4cyhRLlNBFr2jAZNF2T7mVzSxNI0sJO&#10;TxrS2c7CkM3WtmnUesKynZmiEpsDAIAk+Miavt7OZgZsXUPjFu17rzkcJCZFbCadyaDtSuPW8Kil&#10;xIJseVfcWUHZaVERfy471Hvstv5zwhSJSEn445cr158aNnmn79jtg6cfXOB/59brrLK5xUe+/ccv&#10;YNT03b3Gbus9cdfvy85uPfsqnqsYflCUHyPf3cQT6crbTpm4Xbq+z/R7FZX2xbr93X7zn1/c8ggA&#10;syZt7/ab/9RrmVUeqbAwqdtv/j0mnpSvyYi60O03/+6jd1S5bU1IhOn7183q3KaxkR6braNr36zN&#10;b3PWPk+XXVH87JvSq6Ln7UQAyE9aK305KOqrUh5kyLF1/do7mxuw9QxNWnbqt/Hko7JDOsRFSX1d&#10;LLT0LBbdTJKvjP5vrIm2hqP3eJ6EVE6cFHJqypDuTlZG2posI1Mrb98h/icfkmXylBUyI/zvqcOd&#10;7S10NTVNrRz7jVn49AuvbLKChKfrF05o5+xgoq+prafv6Np28jL/z4Ui5TTyT8GjXM6ZddPbNLTS&#10;ZtE91kQonS9e4InN/Tu0tjXT1dE3atKm87wNx7PL+XRAWtjp8QM72Jjpa+noN2zebuaa0p/B6pN2&#10;2F+bxEl6fGr84M62FoZaWjp2jVpP/NM/ia84052M2EwGzcb7pvSlLovGZNAaDXkgfXmkmQmTQXPo&#10;eS8v9vq4fp4Whmwmo7KKeYkw8+KuvwcNCa4oQVroBfmHZX5onvJb15bskb8VypWd4aKcjLNn789f&#10;fnTolP98x24fOP3Qgq13bkVmV3n4qaHn5bn9+6VIvr6I80G+fuze1BLbVPueUIkFk3d0+81f2vII&#10;AEUFn6X7OpElKDc9Kc5r3XP0kVuvvvPfjBBSNbU2Pn556Ofea3G6QAwATE1tkseJffUw9tXDQ/vO&#10;3np5uY0Oo8ocbmz/feaSkyJS9mX35XPksX9m3Q5Ojn+0XqkTk3jH2NbzTr4pflkUE3Z7ddjtMzfn&#10;yTdUuYxXYeOiYoUkAACNkAW1EmHetg3nrr8vkCfLy8sPf/ku/OW7W107+41tURz8khf3ntn5SCmi&#10;EhclJaQmJaTeuh0xacHwwY3ZtVTsWiUo5AokFZ5wgqCy2RqVbF6UE9q/VY/7KQUAQGVosgh+alzE&#10;2biICwf2bbz9bHpbEwpNu2nTZgDATXyfUCCk0o0bOZoAgA1LflVLdk9wm3U0Up7luyc3lj+5cbJv&#10;p1L7Ksw4eic2AwBOrnuzoae1dOXtbdfyioR5z44E5+7sYcCSrgxcN7TvyktikiQIiqaWRmHul+f3&#10;Lz2/f2n/+b+en/9bo+TPmezXx1tMWB/Pk31H8jM+3z7l9+BGUEj80+ZsujzZuxN/dp64NVckIQiK&#10;vrGpFi8r8d3zw++enzkccOPNvXZ6zFKlPTKhzbErpccnivkf/uje6WhYOgBQaCwm8D5FPdoR9ejE&#10;yRsPw446KXWjfH10RtuJu4XFn4WkmGd7Vj07dyFIUvE/q0rXt49fu+2iuDjPtM+RR7dGBpy5dS/q&#10;SisdBgDYN26SVyAU8RLff+YAQJOmzQgAS5sSF3ZB4qVWbfYnF4nK5i8nyI07vH2r/7+HP+YJTFq4&#10;V5TMuGV7OnFC+nmMv5oIni7S9aREcDSNL13W0HP2ZNMAICn0yezdz/PEisPn5OWFv8oLf/XuTrfu&#10;fmOaffPpqFi17wmqRpJvAk9OCjz5p6P3tJmzpozrb0THpg+E6pL6PoES4ReffkvTBWJT76kPo9Py&#10;c3PyOZm3Dv1twqByEu4O6rurOplMXXyi+bAF9yLicri81I+R68a0AICMsE2LohRVONG7+ktjL+eh&#10;ix9EJuQVchPfv9gyt8+HS361dGgA8DVSFnsBAEFIQ0HywLozyvdZClXR2fhN4P0/r2ZIl1MeXZXH&#10;XprGpp3aNWnnbEIhAADEgvy9/5xNEqjgJ6tuQxsPV/smuoqvYWcXew9XexeTqqNegqrh4Wrv0dxS&#10;voapY+bhau/halfJVn82tTQ00Kvoz9zWp/Kdbu816H5KAUvP82jQm3xOfjan8M39k53N2SJ+8uLe&#10;PTNFEoaOd3hEZHhE5G4vcwBgm02SvvR30pfmELN3oDT2ch3518PXiXmFBQnvX/jN7xd3rXStiZbF&#10;rIUjfD29e6za5SFfOXznos5tPfpP2uJbHHvlJ/zbZ+UlMUl2mr0zJp2TnZWX++XDroV9ACDu2uqB&#10;u6JLZftmw2qOY/9Dt16l5fCyv8Sf85tCJYiivIgxy17J03DTjrcb75crkrQavSYiMS8tOSktqyDy&#10;7sEmmnRextORQ46UPTPHrnxs5Dtu+6Ezly4FrO5vCwAA5N8+HY+GpdM1nfzOP8kuKMjlcp5e2t6I&#10;Tc+JOes7cLd8W07ikfaTdwtJ0sBl8Nn7r7M4/C/Jn87uXMaKO5tbXj1ZNb30vxmJHz4AACAASURB&#10;VNB4wMLbL+OyC3ip8a93/jmUShDc1Hv9fNZJExwKeREeEXnvmLf0ZeiryPCIyGt+bsqZ5Mbt/kK1&#10;mbbc78zFq2dPHiu1i/z4sHUzh9pZOs9YvfdjnoDKNO7U0xIqQGMajzKVha35qaG84iMrzHyeLZJ9&#10;UG17tgSAory4qbtksRdBUOwdrFo1Mdejyz6qUffu+r0uAJWp7j2hSk2b23m42hsUj1+g0DQ9XO09&#10;XO0tGeXf0gmqxpQhnXVolJy4kDUzhtqbNZq41D8qrbYmXkEIVUl9tV+c5M0xhUIA2Hv+Hw8DFgAQ&#10;NJ3Ov/51t/Bei2mPM8IWfxXOMK7qB5nDL3ufHhknXda0bjZ3T0jABcOXHMGt7e837TMCAFJSOGpJ&#10;IACYuK94dmKZNA5i2blO33DJVatT11UhtXeAVDq7ZQtrU22ahGoAAFnRgWc+yO5uxs6tVk/waGjI&#10;zE5N3ul3NfhLEQBEXbya22ucHpW4E5AsTcZg257YNFCbCgDw/ta5qSdSAEAszNv5jrvBVbuGxXMc&#10;5rMWIML/kLz9ceKMPs00qjXykcY0Wjuvv4ifIW9/1LVrt3aeTQ2LVAlSnL8i/CsAeB87OdxbuiOq&#10;o9ewcyEcI4fJgoLINQn5/g56leUg4Y768y4AmHmtfXr4T+mFZWbnOm3dhZZanTuveKScmKBqrT56&#10;vVQO5t3m3+o2X3lN3N7DEpJk6nrd/GeyNEOGnu24NZeKgixmv8h4sfkITNugnF7LYnD4k1Om0m9E&#10;tlW/6dt3B1ya+Dgt8cIh2CqL8z4dO2VsZUNnOz/at0j+Zdq44+iA/440HRv85ckirmQim/I/9u46&#10;Lor0DQD4M9tLN0iIIgqoiKgoiIUtxtnd3a1n3tmeenafjd2JjYGFimKAggGCdC+wwNbM749NYpeV&#10;WP3dPd8Pf8zOvjvz7jI7+8wbzxSZJeg8eN+7w6NU1yQ/mrwhJIUgaGsePpriYQ4AAOxG/pPuXo93&#10;aL0u6f6sC+ljeltwAeD00MUFEopl6PXsyYkaHDoAgFX138Yt821s7Ogzv9zNw3Yd/np9WvZZ6du6&#10;jV150oUZ137V87TXq3YmzJ1iZ6DNRuhMy5PvX3d3KF44PvTapo1/77v4RNqYalW31dhxE8eO6m2n&#10;p+n01bav9aEdcQBAivmn0gWjrNgAEHcrWlFgWGtjAIi7/ULRudxt7sgZDYwAQMCLHzTjfI6EAoBH&#10;Rz/NXt9Iq0+hLNqfE8rc1Kgp3QBg+eQd0v5HJsd69ZzfNL2AYG85cWd9dvT5gEOHDh16GBETsGHu&#10;sU1/tO47btr06V29HCv+7hBCP0R34RdBkzUhfOMJQd6cAAC1hx26VzcJALi0sk86C9YPLLpN7ngb&#10;gwm5mZmhstaj3O/rwvkiAJh4dFqxyMJz7HCosvCLqWe7dWOfOgbKfT488kW6QGPob57d0oZJAICZ&#10;rf3MuR4P570AAIko90iKYIYtJ1ve60HQWIr408nPbzZH9qZMzJQdVf9HNn/L3lzuFxN0FkGIgMr9&#10;mqu62tBh5L37rgBgZl1Gh2xO3Nr3fCEAzAiYXCyo9xjVF4qGX1qic2gAQIoyM0Sk6qXCsBPXGyTw&#10;6UyzYuUbrl5lXbQ1oukgR3iSJOA9Uaxxnx/4eX4p+7Lw8QB4SIpzPvDFXoZFDoC56wYUK3xp+kUA&#10;MKm1bLos9pKx8lntZ7L1fnbhtsuxvce4UuLMRaGpAOCxZL8s9lLsrtEsC+YC6cCAcqg1slexNb4L&#10;L9isr54slBzZ93nKMk9tNmLitKVY7BV1+8iqDRvOPIwEABrDqF2/keMnjO/ZwlWbrVk2VPY/Pr2d&#10;NWqoDQAEPs+RPss1cW+mzwAA594Dr/eUfQGZTNn5kG1s39yAcZMnAoBCXjRA5YRf2p8TKmV3JbFM&#10;nAZNXzlo+sroF4GHDh44cvL6/dNb75/e6uTTc8bM+RN7qe3MRQhVOt2FX4b28ztYbb2Tmj/Py/fz&#10;7Mm9u3f2dq9JB6BznHx9nbTcCLNEhGbKoAEAKZSdVdNDHgEAjW4w09Go0qquBWPHZqqxFwCcTZWN&#10;gaUzjW9cfqZYLxHlKJa/RuaDLadDE6PAuxkAIMj9PHD+2U4+tdxr29StbePfxkIndf8VETT97d0c&#10;R1+OeTmn+YDIOcP69mjV3MOIQQDQfX19tdlCavAjAKAxTKbaV7ThUMFlwkLjtYN4+R/dvbrPmTaq&#10;a8d2dR1MAcCgRkPfGqWUp5XoCWKZsgCAFGcXL0qJ3z28dv/Zq69xyby8fAlJifJlQ9ZKtkhxSnwL&#10;tnzNBoBaY3qUrMNQa7372YXfz8XDGNf89Is8MQkA3fpVYculFI1pPcvO8PeY7MQrn0G78IugFR/l&#10;tnb09DOpfDrbbuqfy8ePGexsWnZHuYK0//FQsgAAkkPCYaiNuDD1do5I+qxj14ayndLpLDqkfvly&#10;8UHUm88piRn8AqGkyCg4svTB7OWg/TmhsvaojlPTriubdl22NfXGif0LZ6/89OzSvPexE3u9rOr9&#10;IoQUdNj6RTc8++rGpEEjTz7+uGPZtB3LgGVs59umQ68Bw0f2acWupByMOVE5AMDUd9fXoi2t6pDi&#10;vDT5VDJRQeLxy4mlFhNkigGg7pCeHb+evB2TDwB5yQnnLyacByAIupObU7dOXt0bWems2pVLLBBo&#10;6MwiCDqbralVb9DJZwmTB68MuH9pz4pLe1bQmEbuPq279ew/Zkx/Oy36THMicwGAZeDJqrwDgWvV&#10;Jyxw68AxC198uLVk0q0lAKYOddt27DZw+NgePtpeQpSUFnJk+Jg59z6XiMm0Q4rSYgrFABC6sCF7&#10;YellCuLTAEBcIBud5m3wA3FMudW11YOYbGHul3JvwdHBAFL5EkHCiYAjXBZr9Mh+jkY/0BKs6H8s&#10;zIn4Imhr/PW5NK4iCBjeUpk0OOjExb9uxlbZtByZHzon6EBBcvixgwcOHTzyiS8CAMPqbrrZL0JI&#10;SqeTX7jWvofvfY58Erhy/qT2Pu4sftL9y4enD27r2KDrnYTKSQZBMAgAIGi6+HXRgKK0O4eSAAA0&#10;huG85aP+HO5V307ZoUZRkq8fPm/dfGLG4eIDuv9fzHOxNjYyUPdnaddW88tpDIv5/9xO/PRi19pF&#10;fTq3sOIWvg2+unr2MFf7eusDozW/FgAIafxd2UeCnd+kR1+SHlw6NHvcoKZ1q+fEfzx/YH2/1nWa&#10;9F2QXK4ZEvzEsx7txt/7nO3YduSRKw+/fE/PzRcJhOLUqFlaboEiZVP52CZm5mqYGEuDUFkoytTJ&#10;xQlZgbH8Usufxgaf29nTxykt8tFfc4e72th2HzXvypMoLV9u2bCVtL2coqijX/I/XpL15nNMGjTV&#10;l115pr2/u/aGLPYycqzz+6w++9eNPPL3yNaGlXxp+kPnhCpEFj67dnB8r+bWNTynLtv+Ki7HpVW/&#10;neefxIUFVPGOEUJF/ISs9zW9Os336jQfQCJIu38+YPHMP95E3erfbHDq98sl+xZ/lIm7CQCI+BEi&#10;qpSeSp2hMwy5NEI6pFfPrNGVra00lycIZssOvi07+OamZ7z/lBj2PvrOs295EgoAIoJuHevipJjG&#10;9V9jWN1zzBzPMXMAKOG7B5c2LJ5xJvTLn/2aeCQkdjLV1Edj5GYIAKK8dxKAH7izkjZoXB//YT7+&#10;wwCgICXq9MEtc1YceH/l7zYjmkae7P2jG7szel6GSGLkMCH8xs7yNdTRWdUM6LQ8Cdn63JurrWw1&#10;lGTq1ZcuvOELfbXI81JB71MKAIBpWKv8myAYzXpMON1jQvTTCxs3bjh8LfT28c23j2+2qttq7Njx&#10;o0b0qW6oqTGMwbYYZs0+mCwAgMhLiQkxsoxrNbp6KMoEB3yWLtDo7K1/dHaQ9xfrVXaE+qPnhErH&#10;+xYacHD/wcMnPiTnAwCNbth+yPgZM2Z0bKjpmEEIVZGKtn5Jh14JM8qewPzi6L7du3YGXIlTrKGz&#10;LdsPnnP93kwAyE8NPJlaCbOgzRt1BgCJKH1PQm6ZhasQQe9uKvthKMgKC0wWFH2aCgmVZXQU8qN3&#10;HXso/XucJza0MG/e3H3KhN8CVrZUlH4akgMANLoy2ihIE6luTVCujE2SCvS2UOKyX7z5W7ZAKFb3&#10;l5OuafB7esjp3bt2/nPginIVwWrg1//w/RBzJp0U56y//l39qwEArFr6AYBEmLQvsbISB0h279q5&#10;e9fOQJW0vVxrl5ELd9+Y4w4A368vKsdGL4ZnAoBdt+ElYi+tR8ETjBHW+gAQuaWMsTtci55mTBoA&#10;nL1SxqdXcaQ4Y1dSHgDY9ahT8a05Ne+98/yz+PB7C0b5GzNoqR+C18we6tv2dpkv9OtnI13I+nTn&#10;m4AEAIKAES2Uc2Zf58k+ZybX3kFlrF6hdp2RTJURn5m5Ku1bJUeMaX1OKAeKKuNooSS8ai4+c//a&#10;/yE5n23iPHrhllexSYGH1mHshdDPUtHwq049YwDIid5b7NsfdvBksZIJh1bOnDljxuTFoqKnNY65&#10;LMulqDIGXxjYTvcxYgPAxlF7i20ubF8pKZSqTvfBstHNFEXt+OPc1bAUAQVAkcnfvu/adHTptuOH&#10;3uQCAI3GuXQ77MKtsAu3wvYd/6SoM42u/NfQuXQAYHCqKa7I09/fexbHB4B8Xub5w2fitO72Yuor&#10;N3vtXYZIQhYUaPtaGkMZ/+V8/5DMF4mFQi3CsPLgpx6eOXPG9KlDQnKL/IzRWTbGDAKKxn/SEe6K&#10;PjgpI/vfGxuyAGDdqH3Fj4R/TpWrUvTjS+fNnDlj/qIHxZ4wrqkHAKBl71JRZgwaAKSHhBZZSxbu&#10;nnJBuqjNBzxhcRMAiL856nR0TrGn+PG3Nl2SpSAm6MbrvG0A4PWSid8FRb6y6S/XpZU38T0AfL9Y&#10;fE7xu12DEwUSABg7obZiJY0lC1YKy3XBYFq75fK9V+Li3m6cP6K6vlaDwCw9WkpbwUlSdsXCNfFo&#10;oq+MmRQhl5Afey9BAAAUJX5+49b9HK3+m3rWyqGZb/eHxOWKAaj0+Pjtm0q5utDynKA9I3mKCnFB&#10;0vPEfLFEkq/uooqiJBRl4drqz10XviV+2L18al2rKh/gjxDSoKLhV935nQCgIPNmlwUHEngCAElK&#10;9JtdC/t3XPG8WMk2O2fQCSI/9aT38OVhcVkAAEB9f3t7ctc/AIBt5D3YSq+ClQEAIJj7N/kDQNLD&#10;BS3HrQn7li6hJOkJEXuW9O246mklbF9r1by69HaSZXUXFaRt3XSy24jtXUZsG7r0/IWwTIqSnNp2&#10;Ok1MMbi2Mz1lkzQTHt8esPjc+gNB63deHr1ElhqURmMO9jUCAILOHlFddsYUC7OWLt7XceTWHlMD&#10;dgclaV8riybKEcf3dp7oMnLbqM3aNoTQGEaKPGGC3KihE3d2HrPrfUE5UxVoZt9xZ119JiUp6Ok7&#10;9NqLL9J95CZGrB/nG10gJgjGeH8HRWHzpuYAkJ8acCsqlRQXpEvv1UPjBGzqBgCJ9+cpj4T48N2L&#10;+3RcE1Jsd5Qkb+nwbq3b9zgRpRz/nnT3785tWgyapcxZun2OFwB8Pdl3/LqT8TwRAFBkQej1PQPm&#10;hAKAlc/ScrzTocNqA0D6m5mDlh2IjE/NTv0ecv3w8DZ1/rwrywanze2A6ow629PBkBTnjGnUbP3x&#10;oAwBCQCSwvQ7ASu93Hsu7N9waZjsRky9j64zoNMEvCferUfeePlFIKH4WYnXDiz3avuHpALXPzHn&#10;xnSetiUimQ8AEkHalW3TW8+/BwBWzVaMr6bMJcExbyJdWHz5jYgUZ6YUlro1zTgWblNXHYhMjtmz&#10;wL3MwtL+R9U1Nbp5qD7s1FE2v5iixGsX7Ruz+PjgyXsWn1AOuKRITXGYnlljRQCXm/B+zJQdnUds&#10;Hbjw3M3oUm4tpeU5ocw3peBVTfbWSFK0+Pd/Oo/cvvJz6X0IBI2z/2ro93f3Fo3tIY34EUI/V0W/&#10;h1ZeW+c2twGAh5smOFnqc9mc6q5NZm28YObZslhJU7c5QX8PZ9OI8NMrvZ0tTS0sLU31nL38T4Vn&#10;0tm2q69e0Cbvlzach5/ePrIhALw88od3HRt9DseupseM9Zcc2+t2sAVBn7h0UH9PU8UKipIoWv5o&#10;DP0hE/tYMggA6DJtQK/6sqgoMy7+9oP3t0NiMkUUANDonL4TBvnIhwn7z2xroTKijZRIy7Ac1KS6&#10;LsnSvZ2bXvmHQs3s5VB2ocpA5zjdubO1lj4zK/JCnxauRiamNpYmFjU8lga8IQh6n5W3B1oqb1jk&#10;PGaBHp0mEaX1cLfl6hkOCoyVrR9xeudoT1A9EpwaztxwuYb/kGK7y01Yv/7UzZDg6wvHKyOzgElr&#10;7z8NubBz6u0sWZTgufD2ir4NKFJ0ZOkwZysDK2tLM0Nj355TP+aLDBzanT07qBzv1HPp5UF1TSmK&#10;urBmgoeTrbV9zdY9x54OSfQbK0txF5RRyg95MQTDJODlrZ6upqL8z0tHdbIz1re2sTA2qdZt7PKv&#10;fFG7aQdXeFpKSxrYDnp8YAqTRqS/PtnT19VYj2VmXb3PpJV5dv6eFZgOWa1ji4f/zGtU3djEwtzY&#10;2Lbf3F2FJKVv2+Hq9XmqxQzt5rQz4wLA/kFeBhyOe8eb5d4jnW3TtY9W6TMU/Y8AQBAwsoWx6rM1&#10;Ov/WvZbswo8ixbFxaWl5YgCwkudFk4h4+eoDYILOWTW6ruLURVEgnW/A1C9twrLW5wQteY7x0nbO&#10;OI0zrFNDDLsQ+nVU+PtIMFbdfb9j8RhPZ1suk842MHHxajd305l3N1eVLOsz7UD0iyszh/VwdbCW&#10;5PMKJGwHl0aDp694/CVqmk8lplegjf/nZdCBFR2a1DHWY7H0Tdy8Oy395+bzA/2lT+tsSD6NYTR+&#10;9oi9czt0aepoa6rHZhAcPa69o13PXq13bx01vKnsLEww9Kf8PnLrNL+2HnZWRmw6QbDYbFsHm05d&#10;mm/dNGZ8c2UyT6557YNrfuvh5WBpwKLTaIZGRo2bNli+fFR/M21/OGkMww1/9erexN5cn0mj0Q2N&#10;jV2dNN14sZiaXXquHtbYzc6QzSCYLJado602GbrLx6LJ+LDoV+vmjW7qVpNDFvLyxZb2Lp0GTDkR&#10;HH18fpFImmvR6/nJlc1cbFkMlnX1Om7mil4VYuyel0EHlUeCa7NOS/befHNqTbF96VkO86tlzuRa&#10;DpxXV7Gy88SOBkxGda+hvsby5hOC/fuJ10/P7Rjk38LOwoDP4wHHpK6X36w1B6Mib2hz09KSaCzb&#10;g6Efdy4d38TFnsui65tYNu04YM/1iBvbd3fya9OqVauCB1rdiIZt1vRUWPSZLYs7+7pbGLFzsvP0&#10;rRz9eo45eCvy+sbhqv8kt8GbvwYfG+rvbWVqQGfp29VuMmbBjrdvz3lXYDB+7REHwm8eGOTva8yk&#10;KBrb2tF96Mz1byOvNSw2NJ7GPf3sZO8W9Q3YDGMrh3ruxRPVVgVF/yMAcE0aNip6+UHQ2dP/GDm/&#10;X0PpUc3isJ1da02dMWRNX9kZiaIkZ1KLjdMqws63/f6Zfs1dLQ05DBqDYWZl2baj7+5NA0xLC6S0&#10;PCdoSd/a4+DvbZvXsdBn0WkMhpmVRbHsgwihXxZBFe1xEIqqpC/pV5ARMdHWcz8APM4o8NI4Yeq/&#10;5vqqY8czNOWWpDMMAzb001l90E93uoXrrK9Zmsu8jUuyZNIcDdjJQkmr41F3+lVghiNSgd9HhP4L&#10;fkLiiapGSfJ2rrk8aemQYpeBp2fdAACueTeMvYrJz8pNSdd0fU//iTk80M9QmJWZkVHGRLxyjZ5H&#10;ZcPvI0L/Bf/CwQBBU3znrBxRv8ukmy++SH8g8pI/bpnWbtaDBAD4beumn1s9hH59IyJSNSQNkf5Z&#10;az3iECGEUDH/ws5HfvytXm0GPozLBQA6x9CUS2Rk51IURRBEx1kBV/4qz/hohFCpsPMRIYTK4V94&#10;/apv3+lW5NfTO1b2atvI2pCenSsws67Zrtfow7c/YuyFEEIIoZ/uX9j6hRBCCCH0K/sXtn4hhBBC&#10;CP3KMPxCCCGEENIpDL8QQgghhHQKwy+EEEIIIZ3C8AshhBBCSKeKz3xECCGEEEJVClu/EEIIIYR0&#10;qvg9H2MSeD+lHgghhBBC/xHY+YgQQgghpFPY+YgQQgghpFMYfiGEEEII6RSGXwghhBBCOoXhF0II&#10;IYSQTmH4hRBCCCGkUxh+IYQQQgjpFIZfCCGEEEI6heEXQgghhJBOYfiFEEIIIaRTGH4hhBBCCOkU&#10;hl8IIYQQQjqF4RdCCCGEkE5h+IUQQgghpFMYfiGEEEII6RSGXwghhBBCOoXhF0IIIYSQTmH4hRBC&#10;CCGkUxh+IYQQQgjpFIZfCCGEEEI6heEXQgghhJBOYfiFEEIIIaRTGH4hhBBCCOkUhl8IIYQQQjqF&#10;4RdCCCGEkE5h+IUQQgghpFMYfiGEEEII6RSGXwghhBBCOoXhF0IIIYSQTmH4hRBCCCGkUxh+IYQQ&#10;QgjpFIZfCCGEEEI6heEXQgghhJBOYfiFEEIIIaRTGH4hhBBCCOkUhl8IIYQQQjqF4RdCCCGEkE5h&#10;+IUQQgghpFMYfiGEEEII6RSGXwghhBBCOoXhF0IIIYSQTmH4hRBCCCGkUxh+IYQQQgjpFIZfCCGE&#10;EEI6xfjZFdCKRJD66mOudNm2bk17VnmixhdvvkoXuOZ27g6cSqscqhSU+MXbWOmivo19PRv2z60O&#10;QgghVHUIiqJ+dh3KlhN/pv2kd9LlUQeWTrIqz29z0+5LpAvV2407N9Ox0iqHKgMpzPLus1G67DJ4&#10;ytFB1X5ufRBCCKGqo6n1i59612/MAw0FaHQ6V49rZWVep0715s3qd2xkRycquX66kZfwZvqy65Hp&#10;Yhcv710LO3AJHb2NYp+wqVOXW1t9f3QjyaEneyyPUDy0aTzqyrJalVI9VA5RJ3cOO5H0Qy/hGNUL&#10;Pj6oiurza/pZ3ziEEPpFVGjsFymR8HPzYr7G3rrx6M9luztNPnjlXXZl1UyXbqy5Hp6cLxYLI54F&#10;r/nC/1nVyI65/Yov/tFXnd3ztSoqg1DV+UW+cQgh9LNU5tD7nPjo1Us3rwr8Xonb1A2RRNkDKxL/&#10;tN5YipJsOp/yQy8p5L09mlJYRfVBqBxyEy427b5E+rclufSD8xf5xiGE0M+i7dD7BlOmbGtjXnyt&#10;RMzLyYn6GHP9+pMHUdkAQJGSq3v3mdrOneJpVLkVrVJd53e4uuxmdLa4hofXojoGP7Em365dEQyb&#10;xNa6K+b9oftVWR1UIYsOL+1uwiyzGPHf63r7db5xCCH0U2gbftGYTD0Oq8Rqlp6+XrVqNm3aej88&#10;e3peQDgAUBR5Yu3xoScnGv//DAQzdmp6MqCpRELRf3adRQUJm6LyFrpq9YNESvLXPMqs6iqhcqPR&#10;CDodc7uU4tf5xiGE0E9RWb8NROt+A5e1MJM+EBUkrArjVdKWdefn/hI4sOjShfs732j5ktTXlxKE&#10;pHTZmUOvkmohVGUw9kII/WdV5qV5+8n+iuWI0wmVuOX/giG9raQLvNg7L7UbgH96b7R0Qc/Cu6Xh&#10;/0cKN4QQQghV5m82y9DVjUv/WCABgPyUzwD1pOuFuZ9aDA6QLjeaP3tPS7NSX/5Dyb14cV9OBYY9&#10;fR8Xm5JTSBKGxka16zi292vW08e+HBGlarKAS+dX2KpN60pFhr69/igi7FNSYjo/XwxGRnp2jnZe&#10;nm69unjYcCoUy5p3+k3vzN58kqIoyeZzKSdG2GkuX5j95rh80L3XRN+8Xa+13NGnV28u33v/Kioh&#10;MTNfDHRjU2PnWtVb+nr0aOXEKW0QUtiGzROCMwBAz6zZgyPdAajIl2GXHkSERSUmZfKFFN3EzNjF&#10;1alLR5/OHpaKV5Gi3LvXn98K+RwZm57FF9GYLAtrcw/3Ot27Nm/iwNWmniJ++qUrIQ9Coz/HZ+UU&#10;Sjj6+tVr2LVo7jGgS31t+rWFeWmB10Pvh36NisvkFYjZXG41WysPj9r+HZt5VCvl0FJNPNZk4Zxd&#10;zU3jwl4fvPrqZWRSRp6IpKgXV1dpU+0KejL3r1lReQDAYFs+PTdDXbHVw1dczhICgIF1h3v7W5f6&#10;lH3LMRfm1wSA6Ddvz955FxqZkJSZLyHoZuZmdes5d+/WopWzoebKUJKC4Puvgp59+hCdkp5TKCIY&#10;JkaGzi6O3t4evVs5qY5QlAjSfPpuLbmFE+NWnZAv/3X8z7ZGspFwWn/jIDPmy6V770LCv0cn8fgF&#10;YhaHa2Nr2cDduUNbr6Y19NW96s2WLeOD0gGAY+wRfKwfAOQmRJ8KfP3kbey35JxCCRgaG9Wq5di2&#10;XdN+vtU1H0xp0V8u3H776uP3b6m5eflith7HzMrC3a1Gh3ZevrVNNL4UIYTUquQmEye2LPwSi6us&#10;85GSBB46vvpipFglYSwvIzP0WWbos7DD7k22/dGjRsUioVLxk76s3HD+3udc1ZVZmbysTF542IeA&#10;Y3eGTR44uV31cm8/n2k9v67BsvBcAIgNvCIYPpGtcUT2O/mgezrLdFFjky2SsndRkB6zZv35Wx9V&#10;k4OQGanpGanpz5+93nOi1pJFA9s6qo2NSHGeMC/xr9UnroUX2UJmavqz1PRnwS/Od+y2e6o3g4Ck&#10;NyHzNtz8lKPShicoTIxLSIxLuHnjUdeRw/7oVUZmsq+P7s3c8iBF3rUKAPm5uZHvIyPfRx4/+2zx&#10;8mEda2iI4ajHl66uDgjNEClfXsDnR3+Oif4cc+nCvTY9u68c2Zil/tOVCMjbBw8vufhFcyV/caJc&#10;iUSYse2vYydfpqmsJtOSUx4mpwTfe9Z28JC1A13UvfzbiyeLt939zBOprJOkpQnS0tKfPX6192jN&#10;RQsGdnRWGwBVnESQ8c/W80cefydVvukF+fyYL/yYL9+uXLrn0ab18ml+1ZiavuykhA8UGXj09Nrz&#10;H4SkyhkjM+t1Ztbrl29Oe7U6vLiDYWkBPSnK2r/97P77caorxXl8fh7/29eoPAAAIABJREFUe3Ts&#10;9cCHtZu3XD2rfQ3s90cI/bhKDlNS5D94dHpVnZef7dmz/MJHsZpk/cnvQ0dNO50qJkt9ttyyPr0c&#10;MCVANfais9jmxlwGTXbWlghzDm/5Z/Lhj+XeRa6EajnVS7osKkj4O1JTMiRSzF/9OEu6bNeypymD&#10;yCXLmL3Pi349cMIhRexFEDQDQwNjfeV0irzEr4tmbb/6vUDdFsSFKdMn7isaexXx9va1ySfikp7f&#10;6fdnYJHYSwVFiq8dPPT3S0354dLe3hyy4b5q7KWqIDPuz9k7glIEpb+YEh/7e/vsAy8UsReNxTYz&#10;1WPLf18pUnz/wsXB6x5rOETigk79v8deAFCYkbZo6u6isZcSRZFBx4+uU/OPeHvl3MBVN1VjL46e&#10;nqmB8mjJT4n5Y87Gfa9kV1kEjenlUUv618hV2ahm41ZTsd6M8QNnG2Fu7PTxOw89ilPEXjQ609RE&#10;jyn/xlEU+eb+/UGTjkfma7ryoMT8Mxt3LD8bIVTzBfn+MnjsjlK+tqSIt3jaTtXYi87mmJnpcxnK&#10;QO3z00cjJh79Iqjksw1C6L+gMlu/xIXJr+WnQraxUyVuWVVkaCYAuPp4j+jq2ai2lTELMjIynj97&#10;s+/o0yQhCQD85IhJWyLOz3WvrD2K8mMnLrqWKiIBgKDRfTq3G93Ns4GDIQCIC3KfB4du2f8gtlAC&#10;AKHnj6+vN3e+V3m6JPIklKGdXxujRw9yRADwcFfY4u0t1RVOeX1Z+mYJghg3qjoA5GkMv4R538bO&#10;l72EzjIZMrxT77ZutoYMAMhNTblx4+HWC+9FJEWKctbNO9782BhzRimNAWJh+mshsAyrDR/aqmMT&#10;J1tzLiUUxEbHXr1y5/RTWbqyd2cDRhFCIUkxOBZDhrfz96llb8alBAWxMXHXLt05+UxW7NLGCzNP&#10;ji5tJwAAmRFfAcCkpsu4vj7N3e1tTJj87Nzwt5HHTtwJTRIAgETEWzH/fPPDg0pmS398YN+2h6nS&#10;ZYfGXjMHNW9ex5JOACURfHgTfmDfjccJhQAQ9+Tm3Bt1NnWxKrUCGW+TAIDG0PdpUa+Bk4URi5af&#10;9/+XGpT3PfA+AI3B7dy7bd82brWrGRFiYVxM7KVzN868SJeWubb5yrwTw4uFRenvgybsfyuNe+gs&#10;o37DO/VpXdfRhAkA/PTU69cfbj3/TkhSJCk8sGp3g4C5zQwZNKbJzlWjpC/PTbjYbuIr6XLb2UNm&#10;2vzw/VVJcf6yWQEvM4XShzb1PWcP9vWtb8MkgKJEEa8jAgJuPIjmA0B+StSU2Zeu7uqtRyv9YBIV&#10;Jv39EAiCcG/ZYkQ3j4Y1LfToZFpS6r27j3Zc+iC9ivt278zLsUu89IucDB9vPxiUIOvcd2zmM29w&#10;8yZOpjQAihRGhUXs3R/4JL4QAAoyvsxY+SJwlfePvkeE0H9cZbZ+fTx/UXGp6tjVoRK3XIz/hHEB&#10;i7q187Az1WPSGExLa5tuPTuf3je8NlfWCxAffDaoSKdJhQSuOxMjkAAAQdAGzZ6yZVIraewFAAyu&#10;oW8nv2P7RrjKOyCubLwgKlcWyVySAiAmD7OXPuTF3nmufgD+6b2yTPcGNi07GTMBIE+iaa8nl5+K&#10;FUgAgMG22rh7+tTf3G3lQ/UNraz7j+h/6ncfafYpIf/bgqup6rbDNa1zeP/E8f7uNaz0WXQam8ut&#10;U891zsJpS1rLxvORksJMMcnSs9u5b8qU7u41LfSYNILF1atd13XWoqmT68s+NyE/OiBdTfMVAAA4&#10;tOh0eevQfq2c7Uw5dIJuZGrSvI33jl1z+tSWtaoWZH5YHJxV7FV5ic/nXkmULtfr3u/sst9aulhK&#10;m70IOrte48Z/75jpbyeLBkIOnMxSn/DTpFbjgIB5m+f0GNWreZ+u3sMGtNNQ218Wg2O1esvsZcN8&#10;6juYsBk0Fofj7OYyd+mMcS6yzCaC3E8X5FGOFCUpWLL6kfSLzGBbrNkxY/ZvHo7y7GX6Flb9hvc7&#10;+4cfi0YAACnOW73xQ6VX+93xw3flrZsuHX+7tLZPG3cbpvT/SDDrN264fsvcSd6yQy43IWza6UQN&#10;WyNo9EGzJu+f16mlm40hh0Fnsmyq2w8ePWjfyBqyt0yK9z4qciyRYv6KYFlKF5OarU8t7trUyZQm&#10;2xrLtbHnxu3TO1nLRhCmv7uu5VwZhBBSqLTw61vIvSlnZCdBGp0zx6/08fUVZ+vbZ1m3Um6YzTFz&#10;3rbcR7pMUeTegMqZeinM+/RXWI502b71gJmtS2kvYZs4/b2woaw8P/pgannS0OdKKABwaNvTiEEA&#10;AEWRW08nl1qyMCvsRKrsx8lnkuyyW0P4xU99ujMyT7rce8nI5lYl87eBQ3P/mXVkkU3k2TvqNjV5&#10;bX9nvVJGunSZ3Ec1d2i3xUM9S0k3SvSb2Uzx4Nmb3BIFZDjGrofmtijZskVj6M1ZM8JC3of1+mBw&#10;sQIX1wZJ4wY9S89/xnmUPLhpDIP5KztJl8WCtA0f8kqtAJNju3/9b3X+zyeTEgRtytqx7UoZzEcM&#10;nNVI8eD+l3zV55JDL7yWBxOdfx/pV9o0hWqN266RB9ypb6/maAz9fxQpzFxwSXbkG1TzOjjVq5ST&#10;FMEcuWBSa2PZMfbh7Ik09ZG0x+DRM/1KuYO7W48BBvIu6YS76apPCXI/Kt6Uy8imJQeG0RhGsxfI&#10;2tcpijwTj3eeQAj9mIr9wFBkLo/39XPs3aAX554qR8h6DlS2BlW69qPd1D1l7ta5vfHzuzwRACQ9&#10;ewzTalR8d3G3gxTva/p4teOULT27WjDC0sUkALx4lTvB/4c7XKTxE51lvtDDeOGrbACIvXGlcNSk&#10;krMR3x56IF1gsC0XeMjakzSM/Xq795l0gW3oMqeh2rsRdBhTc/P89wAgyI18zRc30i9+bBA0xgC7&#10;0t8XU8+xsR49lC8GADrLbLZ76VPq9CyaAdyVLvMi86FD6TWp3rmtkZq5jQyO7Z/NTacFZwBAfmZo&#10;eEH3+vImT1F+7M5Y2cA1n+kdmGp6NvUsvdoYXZf28L4/lwwNSqlq9Y49qqufi6e9VcNXaJ4tSWeZ&#10;Pjs/p+I7KpWeue8QZ71Sn9K3bAIgC155n/KhqbK7/N6hb9IFlr7joiZqu9GbDG8C928BACkuuMkT&#10;9TcrJaYvn6QXVzLlYze7/d5e3f+RoHPnz6v3cMkbAJCIeBvCc9erObY39yt9QgyNYdDWiHklSwgA&#10;gqxkAOWJhaApLx4KUoWlvBjAuHrr5bNrSJfNzSvt7SOE/iO0Db/ebNnSdItWJWv7+e8YUIU9j3TQ&#10;NB9wsK/p3eupACDMi0oSkZpnRWnj5S1ZHwTb0KW1+uYQgmCtmdtXOrjK0KE80w4EBbKfHO/J3jDm&#10;JgCIChP/juQvcSuSAZ8U89c8kXWUOLTvaSAb8kLlqx/+eyhC1s5k5dlSw2dnYOsK8F66fCNbVDL8&#10;0qw6mxbKBwBgG7qom1RI0Ln6dIIvoQBAqGZsPgAQGvNKuA2sBcEZ0uXzaYL61WURRsaHB9JAmSCI&#10;8W6abhvQ0ZwlDb9y46IAapcswDD4N8xlI+hqrwFoLFPFsihXZeg6JTkkz2ZiXtdP3eA8AOCaNlk+&#10;Wxa5OpbWIFpub87KElLQmSZTnDR9lSzcu5ky3mWJSQD4cDYJ1IRf+mqGhQGAIuEFKSnSBMg2quvI&#10;pkv76z8eOPvAdWSbGsUDWRrLtIufKSCEULlUat4vffMBw7tN9a/9E1NZW7cygeupAEBR1LM8cW/T&#10;il6VPpSPIeOaNtBcsqFvg4YV2JFYPmtB36qFv+m961lCAHi48/WSHa1Ui6W8uiQfdE+bMkSWG4yS&#10;CCg1U0Elwoy38r6kpNATnYepj0cp5c9wUrIA7LTKzqWgPJIITT/GFW9T4po1AHghXY6Pygd5+JUc&#10;rLz/0qSx6zVsQZwnayQTF2gaM/SvpvIdVTlyhPkxOfJePOsWmmILgs7t4leR412t22myjnWumZfm&#10;m58SNE5PU+ahNAEA5MV/AlDbOK12C4qlol8fgmCuG+0ycPcHABAVJv4+/S+XhvXb+7g0beDkYmeI&#10;qfoRQhVXofCLoNE4XI6FhWktJ7smjVw7tKhtquF6WSc4ZsoxZ3GVMSE8Vr4RrnUZOSorSJynjH7G&#10;jK5+feMXAMiJuxuS19zbQPlvOvmPLNO9oUPbVvLWOIpUmy1CVBCv3EV+fma+uoJFX5WjRRqxn4TB&#10;VY7j4Scqx+9nfZV9CBRFZWaXPqirGIm4auczLgn4o0eFLwB0SSxQDoEyqP7DHeiVIlLeDMy1sC2z&#10;cF1DBqQJAEBUUMm32XDyH7yJf37hsTcCkqIoMjLsXWTYOwDgGJs1dK/ZvIlbuxZ1LNl4Q0+EUDlp&#10;G341nDnzn3YWVVqVSkHQlb92/LJSYWlDkdCBwa3aU61EoKytnW8vi60b08UkRZHbziR7j5ZNhyzI&#10;en1KPui+1eTGivIUpbYjjyxXhEFVxkdXRVTH5UhU+lw1TGNUDzM2FUUqh5AzNDc9VRmefMw7y6Ts&#10;sxOLo+g9VHsFUm4t+vW50dzz8NnHVx99yZJnoSvkZYY8zgx5/GrLDv02XVpMGe7rUAVJnhFC/3r/&#10;33O7SqLEyuYdrvoxH9rTpxECkgIAiZosoJVHGT3QmMaLm5nMepIJALE3LheMmiydBvju4ENpASbH&#10;dl5dg9JeWhyh0hXos/b3rfWrtg1PB0ix8oeWrvLLpxijzTKo9fjkKB3X6l+CpmzxkpQvgUqFGdIJ&#10;npgCAElh2d+4fL6smZZG/7G+ci0Z2DlNnek0eWr+u7DPL99/e/fx+7tPKQUkBQCkmH/v6q3HD96t&#10;2Di2bWnzQxFCSIN/23VbfrIyi3elTF5zkvcvFCRr129XSTzHyXKuigqT/v6YB9JM909lg+4d/XuU&#10;zMtQKjpL2Rub9eH/L3doSeJCZTeTXjVlY6eZkexaQlwQL/h1G+9+aQy28q6d/ARNidmqjps8pM5P&#10;ztRcEgDC5F32TK5N1VWJxtBr6OUxbvRv2zdMvX92wY7fe7RzM5Y+JcxN+mN2QGZ5Wl4RQv9pOgm/&#10;VAIFsorPU0kPleGXj0EltO21kt8kuCArouJb056euVd/C9kldfDOMABICb2YLBt0T5/VX9sfG6a+&#10;o+J+dkkPY6qgprqWn/ZesWzvppwZZ9VE1rBHSgTnM0pPFvDroylvqvMTht+x9GoYy9OqpTzRdGOo&#10;qtNensOiIOO55uYvUlJwI1v2j9a3da3iesnQWPpNWzRdu37uMn9r6RphXuyatzm62TtC6F9DF+EX&#10;jaGcEJ5f4UtqUkNPG8Dxl7Kb0LEN3ewqo/WrcXvZ/C9BTvgrjbmt1y7ZP3runtFz9yy/k1Hx/QLA&#10;kAk1pQs53+8+zRMf/0cWPJnU7OSldVYIgmANspSFcbnxt98X/Lpj6hU0jzyLOPVNukAQRD8rZadP&#10;tVZ1FMvnA75VSc2qHstMFu6T4pwCNbNZqxBBH2Ipi37S3j7SEP2ICuKkR/vouXsuZVVmsNuwtyyz&#10;sagweb/6O5ACQObH67nygWJ1+5c9Tl97+3ddXL7l/PIt5zcc/a6mCNFpzGCa/MIy5mHxGzAghJBm&#10;ugi/GBwrxd12U57FqisWdl6rLAB3Dqi9yUnGx5sPc2V5Imxbqr1h4g+p3rm1NJ87RVHrj6htPcrP&#10;eHPpXWx4VHx4VDzDqXKmjFk36VWNRQMAiiI37Ak8I5+Q326qxw9tp8sI2U0CSFK0ZNNrDSUzwh9t&#10;D4rXUEA34m7c46lJpC4uTFz1QhZhc82a1uMqR7YZWPs1lEelCQ9PB6WrjQkoSnho682vv2QkalZf&#10;1p5HkeKLatrwhHkx93Mr7Z5axXQY7iDfy+dN79XemSDxcZD0aI/4nNSw2MUAoTyrlGO8pK1vV315&#10;e+2Zvx6oy6hPUaJtG2UN0jSm0Xx3TZneflTOi/DAoLDAoLDLgbfVVYDONFGmhP0VDyWE0C9NN2O/&#10;iMHyVoqc+Fu3UktpAPt0/8bvQVo1GiU+vbDkcnTJ9YLs6FnLZOndCRpj2tDKuRpmG9Wb5So7s3+7&#10;dWzv81LGo5DCrHULr0kzbzG5djNrlp5q/EfRGPpLWspGbiU8fCldYOk7znL+sbSutj59G8t/IJNC&#10;Ls8+/rHUYsnvXoz4487RLXum/vNS+FOHshTyIkeuC84v0QZGSgq2LDmSIU+J7jOhRZGnCfrScbIc&#10;qiQpWDYz4FVWKTEKKeYfXL9r993HI8ftu/ut8qfLVZBVU2XyqpM73pQsIBFkrPn9RE6VdeJX8+7n&#10;Jg9qL64ICCktBMxL+DB9j+xSxKJutxpFm5npLGPF8rfvP3w3Hgan2l8dZUPQcuKejNtXyocAQF3Y&#10;uuemPMJ27TPIklGZp7LuXWSzvIX8mDmXvpVaJunFVYH8EK3W3LjUMgghpI6Oht53GO0kXaBI8crp&#10;+08+js4qFANQBbm54WHvN67bO3TTE1Lrrpbb+w8OXn313rukHIEEKEl2Rtqta7cHjj0SKc9cWqPj&#10;wBaVd8O+3n/0k2bHpkjJwTXbFxx49jFJNgyfFBe+ehwyccL2G0mFAEAQRJ/5gzVk2f5R7qP8iq1x&#10;6tlN3W1Y1CHo3DWr2rPltXp86viAZZcffUhVXNZnJiYc33+i99KrqSISAKLCUypY7YpLeHanx7Sj&#10;Zx9/Tc4RAlD5ubkvH7+YOWXjmSjZ7AF964YrvIvnBXVoO2iEPN+9gPdt2vht266+/y5Pr0+KCsJC&#10;XsycvHnv43QAEOYkxvB/uVYLfctWzeRjFlNeXR297X54fK6YAkoiTklIvH759ohR26/HVWHUSGPo&#10;bVjgI+1WExUmzZ64c+f1iCT5CHdhbtbNi4H9p56S5v6lM03+WORZbAscI3dFr9yb7VdexuZIKCov&#10;O1vDbRmL8Ro/ylc+Aiz86rk+f1x+/DFNFnRT5Jfwj8sXblwXJDtK9W3ctw60L/8bLk2tXgNd5LdN&#10;e3pw/6QtQa++ZSta8vIzU6+evjx47SvpQzrLZJ4Xhl8IoR+jo8QT1Zr29a/29XpSIQAI+Umb1x3c&#10;DEAjCNWQi6mvL+KXPTWvk6fJrbDsLyHPF4Q8BwCCIIolfDeq7rl3wg/nv9aAZeB0cGWXQYtvZIlJ&#10;ihTduxR471IgW0/PhEvjZfELVRppWg8ZMbtJZZ6IOcYeI6pdPZIka0IgaIz5v5Vyz+8ymTq3ODo7&#10;b/imJ9Laxrx6OefVSxqLZWbEFRfws1XGtBlUc/tng7+6uwbphn37WvF3v+bEfdqw7tMGAIJGFBsN&#10;xmCZr1rfo5QwlKBNWj0x6/fdVz7zAUBcmHXsn9PH99H0DfT0mZCVzRfKt0MQtK4TJ4yrV5k9VpWD&#10;oC2d17T7smfSozr8TtDoO0EEQaOoIv141kxaiqiqMqFYNeq8Y1jW5IAIABAXZhzZfTJgD03fUI9L&#10;IzN4BYrvLI2hP235hGYlrnNoLPMpNbjbY/IBoDDr05SpsjsQjDqwdJKVVgkaaAzDv7YNmzY14E22&#10;CAC+h72cHfaSxmKZG7H5PH6+yhvXM3fetqmPsca7VJUDjWW6Y123wXOvpolIAHgVdP9V0H0Gh2tq&#10;wBILCrJylS2CBI0+eN4Yx8oYZooQ+k/R1VmDYC7aPLKVQ5FBUaqxV7X6jXdvLN7SU6opS6bN8a+l&#10;uLwuFns5NPIO2NzLpLKT75vV9Tm3daCvo7JXUZCfn5KRp4i9WEbWkxdMXT/AuXL3CwD9JilHlJvV&#10;7lqfW87769Vo3fni+j5NVe6ZTQqF6ek8RexFEESjdm1P7RpU82fn8m7Qd+DBqb6m8u6kYrGXnlXN&#10;tdsn+aq5xzONabL471nzfqvLVk4hJPNy81Iy8xSxF8fUbuYfM/7wt6uyd1AhVo38d43yZNFU74ij&#10;DDhoDIPB08ZPsa7alPRN+g06Pr99DXmfNUWReTl5adn5iu+sWS239dtmDVZzb/V+y3pVcOIL27jm&#10;rn2TBnsr73BACoVp6bmK2IsgaA1atTm2d7h75bVzqzJ28jq9fWi7OsppQ+LCgrR0nmrspWfpOG/Z&#10;zGklWmERQqhMuku7ytK337BjXvCtp9ceRYZ/S8vii2gMppm5qUudGm3aNO7WxFaYU3ZmB4LGtGax&#10;B0wa1a5D1Ombb0LCv8el5hZKwNDEuI5LjY7tvHs2q8wJUKoMq9fdvN313fPX1x9Hvv2UlJiRJyDp&#10;FhbGdg527do07NS8lnHV3HDJ0qNHTXZEjEACAF2m1qvIpsxdGu7Y7f42JOzmk8i3n5ISMvIEYorD&#10;5VaztWzgXrtje6/GDpUzaq2C7Fm0+p26XPX2PH/lRfDrmC/x2bkCCVtPz7GmfcuWnoM61zXQ2L1L&#10;0Dj9xg7u1jPx6p2wJ2+/ffmemZknJOgMYzOTWjXtfbzde7SpbVjZ7SWVq3Gv3tcbNzh2NfTJu7jv&#10;qXkCErj6+vYONk083Xr4N3IyYjwOrPL6127Z5pR3k/t3Q4NefPkYk5bGKwAmx9rSuGadWl38Gvo1&#10;sNEQXnHM3I7vHrX3SPCDt9/TcoUsPa6tnU2dH8wOz+BYzVw8ZdDnqItB719EfI9L5uUJSLYe26aa&#10;tbu7c8e2Xk1rlOfe9tozsKuzduO8z2/f33gcGRaZ8D05J08gYXHYxqbGdZztvL0b+Ps6VeJIA4TQ&#10;f0rxnjuEEEIIIVSlcMgCQgghhJBOYfiFEEIIIaRTGH4hhBBCCOkUhl8IIYQQQjqF4RdCCCGEkE5h&#10;+IUQQgghpFMYfiGEEEII6RSGXwghhBBCOoXhF0IIIYSQTmH4hRBCCCGkUxh+IYQQQgjpFIZfCCGE&#10;EEI6heEXQgghhJBOMUqu+utQqO7rgRBCCCH0H0FQFPWz64AQQggh9B+CnY8IIYQQQjqF4RdCCCGE&#10;kE5h+IUQQgghpFMYfiGEEEII6RSGXwghhBBCOoXhF0IIIYSQTmH4hRBCCCGkUxh+IYQQQgjpFIZf&#10;CCGEEEI6VfymQ0KR5KfUAyGEEELoPwJbvxBCCCGEdArDL4QQQgghncLwCyGEEEJIpzD8QgghhBDS&#10;KQy/EEIIIYR0CsMvhBBCCCGdwvALIYQQQkinMPxCCCGEENIpDL8QQgghhHQKwy+E/s3SXhwfO+MJ&#10;ANwaN/r8+8yfXR2EEEIAGH4h9C/2/eaKum1GnT+3HQC2Xj07zLvepgeJP7tSCCGEgKAoSvUx3vPx&#10;p8hJuNZ7wRfpstficWtd9X9ufbQxY/z2iAIJAHCMXK/t7PxDr017f2HQ+jjpcou/Ji6z41R+/dQI&#10;XbN/wcc86fKefdOdOf/aK5DsqMMunuP5LJezb552qWGYE3PJ13PQV7FZwIfIvtUNf3btEELoP634&#10;LbcRQpVFwIs6HZQlXbZv07itGVNnuyZFKYPaTONJYMWtoC41DAHAqGbP68dGOff+Z3zL4e2/XjBh&#10;EDqrDEIIoWL+tZf+CP10hbyogIsh0r+gLKEud/10kf+9jILqPQ7Ob2alWOnQbdcqL2t+0tXua0N1&#10;WRmEEELFYPiF0L+NKO91v13vCRpz856+xZ6acGIhALxa1zuqQPwzqoYQQggAwy+E/n0iNk3IFJFm&#10;Lqu6mhcfVGfkOHVsNQOJMGn8P1E/pW4IIYQAx379giiKfH73yal7UV+S8wg218nZoVt33/Z1io+V&#10;LsxMCjgX+jg8MS1HyDEwqO9ee9AA71ML9zzNEwOAfcv+h8fbAsC7nYdnh2QDAJNjfXVbx1OnQ4Je&#10;xyfnCPWMDOq5Ow/q5+NmUvwYEOdnXbsedv91XExKroCimZgYubk6+ndq0tRRT5v6iwuzr1579TDs&#10;e0xqXoEYDAz0nWra+bX26NrYuhI+HQAA6v2Ld3eeR7/9mp6ZUyChMS2tzRt6uvTv7m7HLn45EfHs&#10;5cm7kRFxvEKKXr2WQ++erc3VbVTMv3/3XfDbb1Hfedl5QiaHY+dg7etTv79fLZZ8lJREmNlpTIB0&#10;2XP26HGiL0duRUTEZQuBYWNXrY1f42GtHaRlMyIvDVj9TXX7z5ftaw9gYNXq0sZGipXJnz6dvh3+&#10;KiolLVfE5HJs7W2a+7j396vJKW2P9UYNX2ARt+VMWHh8DsPU+/LmZuo+oD93RQKA11/9Sn12ypy6&#10;++e+eL9hPcw4om4LCCGEqhSGX7+cz6fPLv6aI3sg4oe/iYx4G/V+1OBZfpaKMrzo9+NX3csQyWat&#10;ini8Z49DQ0NjWOonrooFGbPnnPyQK+ty4mXxnga/ev7sy++rBre1ZSuKZUa9nfX3w4RCUr5CkpGW&#10;8Tgt48njN216+y/u6ay58rkJH2euuBubr6xGTjbvTRjvTdiHC42bbp/eXK9i7a2kOHfrX6cDo/JU&#10;1gkS4hIT4hLvBIUvWtmvhQVL8cTtw6fWByXLH4m/fvjy98eYukalDDnPT/3y+4qbH3nK/jgRP/9z&#10;ZMznyJgrwfV2LWlvUWKg+pfzlyfHZsgfSeK+fgv4+u3RR79/JnpoN6adunH04qY7cYqZx6K8/C+R&#10;0V8io68E1928qL0Dq/gnlfr6+eh3UdL/OYNQ+zkWpF+4mVkAALN8So93HfuPhLkv+KnHg3n/tDJm&#10;l1oGIYRQlcLOx18O72sOABAqv+EURV0/fDooSyR9KBFmzllzXxF7KQqLCjP4kiJpRFRRlFgae6lu&#10;WSLibVx1PV8eawlyYiate6ASewGdULycvH/+2p930jXUnCKFf6wIksZeBMGo37B2ex/nmsayED/2&#10;1Yu555I0v/cy3d12VhF7sY1MG9av7monS9IhzEtbt+KO4gNIeX1bJfaSvWuKkkTwio95okjhsj+V&#10;sZeZrXWj+g4O8mpnfo2Yc+BbyZrkymMv1c8z5sn9lc94AMAysG7WsGZjV2V7oUmd6s0a1mziZix9&#10;GHHh/MbbytiLRlduJfvrh9lrX5TcY9rbKMX/nCDoJQtIpYfuAwCmvnsbk9JDK33rEZZMOgBsD8cs&#10;rAgh9HNg69cvh8m2mD6jU9u6FlCQc+XUtb0P0wCAIsUH9se2m+eeHJJuAAAgAElEQVQMANFXbn4T&#10;yCIkQ3vXP6e2bGDLzUpMCjgQGPg5X8OWzVw9lo9uVseGmxkXu2lj4MssEQAIcmM3fsxbWs8AAG5t&#10;uauI6pp06zDnN1cLFvUh9M2fu55kSygAeHbiYnzrMfYlGmak8tND3ufLghifyUNXeJsAACniTZkc&#10;8LlQAgAxd4Oh/4ByfzIUKdj6Nle6zDWpf3JLewM6AEDwwSMr7mcBQEHW57NZwoFmLAD4Z/8nxQtb&#10;9vWf0dnZgBKEPn2x/HCYqGiMmp/x/HWerNrV/bodHO0MAJREsHHW/ptZIgBICrkrGD+OXbRRi0Zj&#10;DR7XrU9Tey5V+OTmvZXnZGnbngc8AJ/fDO19Vs8BXtyVPoujpetdBndaXUsWKYoLkxZeSZAusw3t&#10;F87t4OtkLMzNvnT86r4nGQCQ9SXkZKrnIKvi8ROdqe/p4WBtyCDpZuo+pdjT3wCAa95T7edIsLub&#10;cw8m5329GA++1dQWQwghVGUw/PrluI3t3sXdGADAwLjv6P7BL/Z8LJAAQGbkMwBnADh7X9ZoQdAY&#10;y5d2aKBHBwBzO7vJM1sFTrmpYcszZ7R0M2AAgKVjjcWLvHvOeyRd//58MtRzlggzd33hS9cYWDX5&#10;a0A96XK9pk3+5sWMDUgAAFLM3/E+76/GRqVun5QUKJY5HFnzDI1pvHBs+/ACaZNYhXJNETT2xf1T&#10;ZMsEnSlvAPLsbAn3Zem13iQLB5qxhPyYh/JuVsNq3n/+VgcAALjebVvPfRC1NqZIkKpv4Xv9oI+s&#10;tgzZN4KgszvV1b/5JFv6rsMLJI31ijQ4mTh1GtmiOgAA6LX+rVt8yJ5D8YUAIMiLeZwnbmGg6ZsV&#10;//BhvryZru/Cbi0cOADANjTpP67PqZB9uRIKAO7eyBw0okhsxNSz3bqxTx0Dte1eUt9fZwIA29hD&#10;QxlvQ9bBZEh7mqJ5UwghhKoIhl+/HLbKWHiCxhzswFn6iQ8AYmFGjICswRQHywMLrmnjBqoxAVHG&#10;f5NLU0Y/BjaNq7OexAlJAMhPjQFwzs8ME8ubhRy71lV9oX0LXwg4I12ODcoGNeGXnnkTY3okT0IB&#10;wIPNAbymbj717V2dq7k0c6uuxRvXBovJoMT8e3ffPgyL+xyflcUXiov2t0oKSQAozI5UrHHs4qJa&#10;wLhkmnuCxmLSBFkpl2+Hh0QkxqXk5BSIyGItZCV6dWnMIp+2Xw+LQ7vipcvBvDLCr8h72bI9EyAK&#10;eX3oufIpPRohDb8ywzMBioRfxo7Nyoy9AOAzXwQAXIfS/0dSNhZs+AyizJgyt4YQQqgqYPj1qzO2&#10;Z8MnWaPUdyHpQGUrgiQ9S9uKbLkuly4NvyTCTAAoTOcpnjJzKTLJkcG1ZRIg7bMrTMsBNegs8y3j&#10;PSfvDSsgKZIUvQp59yrkHQBwjM1a+tYb/FtDB72yowfNCjJi5v8Z+LHE+K1iCtOV7XCmdbhlbjbh&#10;5dPpO1/y1I+cK5Oho/I+UbwMEWi8jVKUfGoCRcGZK6UM8wIAUpxbvprkiCkAYOhp+mozDJgAQIp5&#10;GsoghBCqOhh+/eoosTImKBYdEMwK9eUVnySpsvUS8/wo5Wh8StNdQR2atzrh6Hj08qug0O88+Rir&#10;Ql7mneuPHjz4uHTtgOYVufEORW5Yfl0ae9FojM69WnX0sDXVY/BTgyevj1YtqDovsMwPSZT/ferO&#10;l9I2JybXYvgQ78ZOZvos2udTF1eFahugUKqfUFlRnFCLME91gz/EkE4AgESg6d8kzhEBAEHXKpMI&#10;QgihSofh168uN1l5sxp7Fo3OMlU0RBWkpAOUu1uPCpe3wdBZpgDAsVR2V2V8KwRbZfuNKD9B0TDE&#10;NjXWvF1DO8fJkx0nSQRfPyeFR8U/CYkIiy8AAFF++oZ1ry6u8y5vhSE/81WwfPpn9Q69Zve0ky7n&#10;SoqHdBwLA+V7iReovpeSEh48yZW/vR4L+wyqKWsty+L+wLzgnK98xbKJRRkhpqN87gJBME4enFIy&#10;q0VF1NJjAEBBgqZJGNnZQgBgGjhW4n4RQghpDxNP/HKEOSo9a5TkfLxAushgmdRi0wiC6Wck+3XP&#10;z3geVajaRqKpwQMAClQGNPFTXyeJZK/Vt3ECAK6phyL7Qczlj6ovTHmpHJ3k0M5U3fZfXnq869jD&#10;Xcce7r8YQ9DZzq41ev7WYsOacaMcZAFNXlJoBfr3QJCdqFi28VVWgxQVbyjiGLsplmOvfFV9KkdQ&#10;vHBmhDJy8qumnGwoEWpqfyJFRTpAH99QJnHwK5HJFgBIleIeTWRJdClKvC6oeC6P+FfR5Wz4AgAA&#10;R3dTABBkvNVQJiRXAABmXhXqvEYIIVRuGH79cj7sC7zzMZMEkBTmXT12LkyeysHEWTY7r097WeRB&#10;SgSL1tz7kFoIALzkpL3bgjVvecv2x5/SBQCQm5yw4S9lRNWobzUAYLAtx9aQ9UblJj5feiEyU0gC&#10;RX55+3b+EVmWBBqdO6VR8fz7StGfLtwKu3Ar7MzlWy8yZM1UQChzWhE0Jq0CDT1MfeWuv56PkvbK&#10;5qcmbNwSW7yknkNHY1mQyosLXncjOk9CkWLBi/vBG2KKNwtxbZSZWk88kwVD3yPerX2tdpQbAGRH&#10;3wp4Gl8oAYoUPr91e398oXQ927C2j74s/KIxlFtOuPstTyQRFAoBoEZ3b0WX6NsTp3fc+pJZSAJA&#10;bkb6lVOBY7demXn8S5mfhjoO/RwAoCDzqoYyt7IKAcCxr0O594IQQqgisPPxlyMqTF23JmADnQ6k&#10;hFSm2aQNH1dTulyjq3+twKNfCyUAwIsJnz4nnEYnSC2alTI/vJk86w2dSZOoNBdxTJxnusiGjXef&#10;3fbMrMAsMQUAzy7eDLl0i0kDocqWvfr3qqEm6RcAuI/y1Xt3M19CkZLCJXMONmrkaG1AT/4W+ypO&#10;NhDeyrNNRbrZ9C2bObDCvwtJAEh7+7DXjHfVuGRcEk9ldBxI5OOqRk1wu73+HQBQFNw5ceXuSYIA&#10;iiztQ3LsXI+4EywdsPX04IlBNy05wtzv6YWqZQQlXkiSwoDd547uoTGAVE0k1mZMS8Uy29gFQDYH&#10;MzHkTs+QOyw9h+t7+7ANndd0s5t3NQEASFJ86di1y8cJJgOE8g19uHntqN+kYbblSUlv1XwIwANh&#10;7stXeaLGBqV0gxZmBn4tEAPAWE+LcmwfIYRQxWHr1y+niYs+AJAS1dgL/Ab385ffTofONNmwpK0V&#10;U/m/k8ZeHHO1qTilapoyAUA19mKwzRb92VGRUJRj4vzPwrb28jsnUhSliL0IgvDt6b/a30rD9jmm&#10;LnumNTNjEABASgpCX0YG3o94FSNLUm9Ru/7GKXXKfPsaEHT9dVObcOQNaAVZWdGJPDEFTD1lqxg/&#10;TtZXa+nedklnO8V6iqJICggCGngaQFF6lo3+6KQsmZaYJo299FSGcH0tMZKdZWhJI4CiisReLu06&#10;zFPJysHSrzm2rj6UxrN/30U9a6vcVIBSxF4EQfh07Ty0XLEXAOhZj2huxAaADaGppRZIfbobALhm&#10;nX8rcUNuhBBCuoGtX7+cOfNHfrj77ELw568peQSb6+hk79+1uX89E9UyRo71Dm00CzgXGvwuIS1H&#10;ZGBq0rhpvaGd2KNm3pEWoLNLaWaasHJQ9LUXt17EJmYL9YwN3T1qD+3fzNmwyDFgWsd9/3aHa9de&#10;B7+Ji0nNy5cQxkaGrm7Vu3T08qlZeiShyrax99EtTpeuv338Lj42JbeQJPQN9GvUqNaiuXuv5vYV&#10;D/atPJsfX2Z14NKb559Ss/IlRmYmno1ch/ZpsHDq3lQRCQDJz79Cf1mM2GZIv2rOr47d/hAel11I&#10;Mexr2nfr6tvW6mWvsI/FNttySL/ttV4fu/MhIjargKRZ2li2bOExsBm/z0xZf+7rYB70KRJ6Gtm3&#10;+Ltrzr5r797GZAqAUc2hWrv2TYf4Fh9NNWD+YOLEw5sv45KyBUwut0ZtxX0YibZ9ujb2jjt7KyL0&#10;Y2JSZr4QGKamhvXrO/m19tDmo1aPtna4c+sdEU8W34AnY0s+fWXJSwBwmbiiArtACCFUIQRVdJa8&#10;UP09m9EvJTtNZGJZpGsp+eXlodtkiTQbTBm1ydsYAN7tPDw7RJbkc8PeaZ4VzrxVRUbNPqg5HYOB&#10;VZu9C510VZ3SSYSZncYESJct3HqdWvSLzhwU8B5Us+lYANz7qWnehqxiT1ladxDRjINTEr2KPoUQ&#10;QkhnsPPx/xIv5vWQ3w/svvk5Qz6PLzYiYtEe2Qh0gqAPaVC8i+0Xl5Keo/kvLVtU9lYQAACwjdsc&#10;H1qblPDHzb1b7Kn786cISMpt/FmMvRBC6CfCzsf/PxJh5oI1TwQiyfnjgRdOMkxN9UHAz8xTJjao&#10;4eff+Fdt5UK60XH71cYX6r8OGHB0QcKwmrLhaDnfTgw48olt4nttfaufWz2EEPqPw/Dr/w+daeLf&#10;wm57UBxJAUWKMzOKZGZ38fXdNPJ/7N11XBTN/wDwz17f0Z0KKAiIlAooYCt2d3f7KHY+FnY3KnaL&#10;gh2AgogiqEgpiCDdDQfXd/v744466lAEv89v3i9fL5fdub3Z2bjPzszOtm+tvP2y59dcWzsL/ylE&#10;WrvHPm7tnDcs7zXR7vsTMwaJXx47yXkRD6MfeeWtS0HROYIgSGtC4df/IIwwfOYYx55Jj97GhX7N&#10;zCos44oISipKph3a9O1l08dcufE1IP8PqHdd/cEj2WH+2d7dXbMjT822dfLPF/5zLXyxlVprZw1B&#10;EOT/O9T1HkH+yxJfHFlxxeTJ3eF3Rg0tWHpm6YC/9HEBBEGQ/1dQ+IUgCIIgCNKi0JOPCIIgCIIg&#10;LQqFXwiCIAiCIC0KhV8IgiAIgiAtCoVfCIIgCIIgLQqFXwiCIAiCIC0KhV8IgiAIgiAtCoVfCIIg&#10;CIIgLQqFXwiCIAiCIC0KhV8IgiAIgiAtCoVfCIIgCIIgLQqFXwiCIAiCIC0KhV8IgiAIgiAtCoVf&#10;CIIgCIIgLQqFXwiCIAiCIC2K1NoZQFoCt+i71+3HYV9/FJbx5NU0Xffua09Dux5BEARBWgf6Df7b&#10;cYt85i67AgBL3K84KlJ/YQ280qhNqw/kcIXiP4tyM+QIWDPmsDp2nud81wcAsMnjWkcG+Q99C9Lq&#10;ok5fWRVSDAAMNZvHx3o3nDj746NpJ5MAAMNIfteWtUD2EARB/nIo/PrvCz15LocrJJLVpy13derU&#10;FrjldAqxJTMg4hc8fBwAACaDRlrK/XdiMk7h++cBWQAwcsw44p8KaGUS/ORBNk+oZNq/XyflFv5q&#10;VkGET4nTQKWGduv9Wxktlh8EQZD/Cajv13+fd3wJALQZtmpA5/YMCpmhoNzCoYJIUODt7eXt7RVV&#10;zm/Zb/6zuIXvxdslau2cBD996O3t9fpbUat8+6072Q0s5ZR8e1jAa7HMIAiC/E9A4dd/HC4sy+ML&#10;AUDVXr2184L81xBIJADI/viKKcTrSxNz+xMAEIiUlssWgiDIXw+FX/91uED8P6F1m8eQ/yI5dSdl&#10;IibklRz7VlZnAlzIOfqpFABMx7Rt2awhCIL81VDfr78K/j3o4ZNX736m5/GAqtnWxLH/8AEd602d&#10;HRv89IVfTGJ6AZOvqKJlZuMwbMxwA0VJLxxOwYN5yz0rE39eN38aAAD0OnRhvo6ceKaIXxD0wic0&#10;LDwpM5/FE8kpaRh3tHUZOaaTDr36F02bOhkAbHa4rzGu0bUo8/W2dZd+kGhGVy7uqTOHEdsWH0oo&#10;rvzzxcq5LwAoCvaXzq5suCAKfoQ8evk6+ntSIZNDZSi2Me7YY8DI3jZtaqdMjfB//uptTHxqCUvA&#10;UFQy6GDl7DLC2VyreprKxxdOXr0FyR/uPX4V/SOllCWQV9Ox6tZnyjgXBenYFI8JevLyTUh8amY5&#10;V8RQUDXqYNl7yGgHE1Xx4h3zZsSzqxpSZ0+bDAAaXbccXWkBAG/XzD+fVabWadPemfxrN7wj4lLL&#10;OPwbN2//QkniguKgp48DP4anZOfzRSRlTb1OXZyGj3TRphEBoCBqz4r90VVF8XjTtMcAALsv3jCg&#10;VXXvk6WIxBkgy1ldODX7wdXrQV++FzLZI45eHK9R40iQhtFcrRS2h5eGXYuGQ461l+fHvM7iiQgk&#10;xsrO1AX36l4HMyP19vPID98ys4u5ZDpNt61uD0eriT3bkqrtE05R5LDlAQBw5NySfL93d978TCso&#10;Nxg95exozcqSCguO9H71PT67mMknaGipd3PoNH2oWa09iyAI8ldA4dffA/c7t/Hq25SKP/npP8I9&#10;f4S/62JRV2KR/6Vdl17HAgCGESgkrCgv9YNf6se3QQt37nLUlwMAjKior68PuCg9IxMA6Fq6amQC&#10;AKiQJVWerKyQPdvPJJfxAYAipyhP45cUZHwJyggP9p+w8fBw82boxE3X1NXnyOM4LyMjFwDkdfSU&#10;iRhZrpFm0LD7h48/DBPhOACQqVROeXFcxPu4iPfv+y/YNLtP1c8pLnh5bseNoATxXxQqmVmc//Wj&#10;/9eP/kGDF66f1rt21W7EyzNX7rwX4pKWspLclKDHV6JiCk7umFKZGMe5ngfXP4nMAQAMI1EpWFlx&#10;TvTHnK+fAj5N3LxsuDkAaOrpsTkCIa8gK5cNAHr6+hiAqhqt+nexCz5t3ORfwBf+QrmJ8Yq/Hfz3&#10;UGwhR5wTColXkPEzMONnsP/bxTu32mvRSTQNfX19AMjPzOCIcLKClpYSGQDIVRvTtCISCYrd128K&#10;yWXLmkURr/N0awgPKs/9GMS076EgfT15ejUVADSt+2sQvte5gu/+/muvRrNFOACQKGROOSshJiEh&#10;JuHRW8sTG/pqk6WDp5fnb/qGlUjngl98eM89n4RyACAQSWTgZaZmeKdm+L1POuE2qA0F1fEjCPLX&#10;QeHX3yLz9SFx7GXoPHbWyH4GWvLlhRmhr7xuPgurnTj+we5Lr2MxjNRz0pIJLvZKFGJBatSdMyc/&#10;pGV77DjY6ew2RSJGVe63b38/XFA8feZiALBYvcNVT75yDbiw7PDWM8ksvnxbpyWLp1q1VQGA8py4&#10;60cPvUsr8zp0cIDHLtpvj09huvTffQAC9o9Z87YBQI91O6dqMhr+SG7I2aMPPgOA5eBZ04f11lWm&#10;Csrz3z2/cfHRx9hX54+3M3ftpS1OGXNnx42gBAzD7EfMnzjEWVOezCvOePP0xrUXEd9enNtL19k8&#10;1lRq5RdvvzNyHDF1ZL92Omq84sw3XqfvBKaUJDy5nTp8alsFcZqM5/ueROZgBNqI+auGOnZikLCy&#10;3IQHl4/7ROWH3t1l7nihnxp98Y69AFCScGDptnAA2LXvYK04AVhZflyqpsvYQeaGOhivvKlFh4tY&#10;p7Ycii3iUBTNZi2Z6djJkISJsuI+XjtzPjo/+ezWwx3PbFbqMH/ffgCAQwtnRpTxdPqs2DPRqPpK&#10;mlpEQm5qaB65c7/R3Tq1pxP4qoqNdNgSibgMDfu+SiH+Jfwr3rk9ZupWX8orS7iVywWAsdP1hczo&#10;2h8vig9ZfiVKhINe5y4bJnc116aL+OyPQV8OXftc+CN62W7qve3OUuXqG1bS1qrTaEcDTQaBoK4k&#10;nnlpj6dPAotEUVm4ZOCQztpUEP6I+LrvdGBq5o+1R3TvbLCRqcQRBEFaELov/CvgOPfUzSgAUDad&#10;5LZ4nLGuCplIVtYwHDh59ZaxZlKJBZyfBx/EAkCH8VvnD+uuRCECgFpbq0U7NquQCXxW3NlPeY1+&#10;I7fYt4ChpK6uvmjzQnHsBQByWqZzNs4EAAEn8Wkhp3m3URY4zj3p8R4AtJz/WT9toK4yFQBIcuq9&#10;x7uu7K0DAJG3rohTCljfDj//CQDGo7f8M6GPpjwZACjKei7T1q8aZAAA3x/tj2cLpNav5bTAbelk&#10;M31NCpEor9Zm6PydRjQSAES8zKxME+KTAgDKZkvG97RkkDAAkNc0nrZmb1sqCcdFfi8yQTYEouLy&#10;g/tnjBls19mmazenphZFTtCxL0UcjCjvun9jT0tDEgYABB3Tbqv3rJMnEnhl3y7GNvKc468VUc8l&#10;+1bNmeBo38W2azcDaiMDlOBCLgDMmKANABlBr1k1HwGN9/6A40BXthitRhGwaj8eih87+lmEg5JB&#10;14uuPcy16QBAINO79XVyX9MFAIp/fj4SIx226jkNuLS2/3AnEwfb9nZtqABQ+P31nQQWhmHzt04c&#10;3UWbigFgxA621ofXdwGAgpg3b5nS24ggCNLqUPj1V2DnP0jlCgBg8FIXqdt9g94OUolzgq6yhDiB&#10;pOw6zLj6fCLVcI6ZCgAkPfzW6DfS1MYcO37y2PGTNvI1RmwiK9qJJ1KYrTBIRHnm3SSOAABmzrCT&#10;WmQxbqiSkhKDmJzLFwFA5qtbXBFOJKuvGmUuldJm0lplEgEXsm8G5UgtGjm1Rv8kDKP0V6EBQFli&#10;VXsWmYABgKAst0ZKovzKLVv/3bp9YR8dGbeFoTWzS83myCbxv58AAKod51nVrIIiyZlNa6+tpKRU&#10;9Kmg4TX8QhERKZrzHXVBZiIhFwB0u/dXIGICbsGpH1XREo7zj70tAgCLyXYAIGBLh1+s/E/vmQIA&#10;mOBqT6p50Gt0cp6qTQWA99cTpD41abJ0jWbQ1QQAkNfqPtagRmmrmDjZMkg4Dl6fS2XfIgRBkJaB&#10;Gh//CqWx3wEAIzIGqjbY0xkAAJJeZwMATW1E7W7F2t3UIbqAUxgK0EfGry5Jjw37+iMjO7+cxRII&#10;cQBJvyhc2AqjWRV+iQMAEs3IqtborFTlvqfP9K38M+FtLgDQNUfVLgQCWW2kOv1qdnlOQAq46FVf&#10;RKrVRCh+AQAuYFXO6T7B5t7pYGbqjU2HMgf2crSyMFVhkABAo52JRlO2BcN+Y4BZXBhQwgEAbZd2&#10;tRc6bzvsLMM6fqWImphnXMQFAAJZydVC3i2KGXI1BvZK4uai+DdJXBGBxFhlrwQAwlq1X3kRSQBA&#10;IMuPV6+jibNPP5WbN7NZuREA1tXnU2rtwfs5XADQ7V1HQbkok8JZgtyPZdBHtUnbhSAI8qeh8Ouv&#10;wM5gAwCJalQ7PqgtqUwAAKyca9OmXqszgYgnUwOZoCzx2hl3/8j0JmT0DxOXA5Fm0GjKZLYAAOTa&#10;1F1Vo6tNh+xyQXkyQB2P4zVM0/GftcVyFzz9U8P9PcL9MYyo3sbYytauZ5++7Rt+DLD5iAQFbCEO&#10;AIrav/6Nf66IKuEiyXiqXWdawer3zIzgMFbnLgwiALy6/BMANK37aZIwqKv2qyyZAwBkul6dNfBK&#10;HegAIOAVsUTAqL+OHheys/giAIi7c6P/nbrTcAtlfpIAQRCkpaDw6+8g7uROkGl3CHAcAAhkBoNa&#10;9+8SgdT4qyFxIfPY+p0RxVyaqvnoCUNszYw1VBTIJCLg/GnTZjQh538AJkObuLiODqsnXMXrHwVU&#10;FtZD5hzrPyriQ0h49NcfcXGZqXGvU+P8n9xzGLlo2bhuv7PmpsJ+4+GHP1pEFWuRBFVymna9FEID&#10;mYJzT/LPT9Tis9IuZXAAYPR0yVghOF7r63AAAAyru3uZjNnDK4a1IzNo9HqOGoUWipkRBEGaAIVf&#10;fwW6Hh0AhJwUkQzd8bQoBABQNll+YrN1Y2nrVRDpHlHMJRAVtxzcbEhr0VdANkBSDty0RlMa0klQ&#10;DKz0uvs/peWyAYDE+PWhPokU1S69hnTpNQQAitJj/Z/efhAUH/LgOKmd8aLOf/z9AQSSGp2IsYV4&#10;aS4HdOQb/0Bd/nQRSZk1XjvwUnraqwD+hElJz98KcKApmY9Vq/fZSXkDGgAI2HW/sKg4jg0ARIpS&#10;A1VfAEAgytEJGFuE26ycvtdM7rc2AEEQpAWhrvd/BSUzCwAQCYpfFzX+vGEHK1UAYKa++J3OWfnv&#10;MwGAougkFXvhUMda5YgYAPBL//gTZKqdjQGAz46PYUl3/BdyU+7d87x3z7NEiAOAsZMGAJRnPeCI&#10;pKtJcEHx0wIOAGj1NYImErDj/Hx9/Hx9igRV5aCibz520c7hanQAiPSse/wqGclakhixlyINALL9&#10;UmovTPd9dO+e54sPubUXVfeHiqg+uk795IkYn5N9JqnstG8hAFhMln5qpDoN27YAIOAVPi2q4yGP&#10;oDfFACCnadvIt2IE8du+U5839N5JBEGQvw0Kv/4KdLWR4hEQHru/lvqpTHodLJW4zaghGIbxyyJP&#10;B0jXEuGC4mfPQgQytNsQ5UgAwGdFs2q28sS/PF6xrqqZ5gwyAOQEJNf8MuE7/6zGv6laJ3R+YxmT&#10;05moTyUCwJVbkVKL0l5dfvTwwXOfr4pEDAB0XSaSMUzIzTj6/KdUyu8PDpcIRBiBPrWHFjQRLiy7&#10;evXK1atX7sUVSy3SopMAAK8WylS26/FrxTf1kb0k+44yBIDC6PMxZTWiExE/7/Sde48ePvhaLWwW&#10;Z0TErxE6/6Eiqg+RorLCXB4AfI96f2MLCUT6KgelBtIz1B3s5UkAcO3kF6mWxuKEjzdyuQDgON2k&#10;0e8dOUoLAPKifPxzpV/szSlI9vyc37TNQBAEaREo/Po7YOSlMzoDQNG3G9vPP0jOY4pwEbMgze/O&#10;4T0P46XSUlX6LHbSAYCPFze7ewXklPIBAHBBWsz7w5tW3751fOutuEa/UHegAwAIuelbjt+OS89j&#10;sUrTf0bePbvT7WaEOAG/2mhJg7qqA0BBxMn772PZQhwXcrMTo64fXvM4mSnLxhGouuJan29PPrMF&#10;Im6Z9KjlVcVAYLjOsgeAzIDDR+68zmXyAUDAKnr70GPn7R8AYDN1kTjkIctZrxrcDgBi7mw/9yCo&#10;gC0EAAEr7+39k3sf/QSADiPWmdCb3LZOlu8yykgRAN4fdnvxMY4jxAFAyC3+9OLS5YwyADAeURUQ&#10;UBTaiyfufE4W4sKyksaH6pC9JHX6uFopUkWC0sMbDgTHpglxAFyYGx96etumNK6QIm+xqEvVg5gm&#10;DBIA5If65ZbzhbwycXXXHyqiBtjNtAQAbnEhAGhY9dNq+HGIALAAACAASURBVEESjLBmRWcCBoXx&#10;HxaeCf6RxwUAXMQLD/64bE8IjoOyUefVHRtvT9TvNcxZjSIS8g5svHX7fWqpAAcAEZ/9OShk4frH&#10;54/fuJgs6Xov5BcfPerluv95RHnVsV2WFbt5991N7sHVH82scyaCIEgzQn2//hbavVznxG++FJD0&#10;M9BzS6AnhmHi3spatj1ywoOkEndfuCtPtONecMp77/PBDzyodAbOZXGFOAComPZbPaHxOgM5vfHz&#10;e4d7vEnKDXviFvakcr6axWD44VvAF5ZEF0NFJyeT6cuNQv9NYvEentn5yB2Dip7UhpbKydHStUS1&#10;YRh1prXamS/5WQHu8wPciVS9q5cO1VsOPZevyOWdePjly5ML4U8vUug0LosNABiGWQ5evKJP1XN8&#10;llO2z2TvuBqQEHT/zDuvszQ6lcvmiF9VZNpn9qZx0sPVymj0lo1p/7qFZWbfPL79FpHCoJM45Wzx&#10;e4q0bcescNKuTElTHdZJ/tHXMp7/iU3+AAp6q9wPSA9XJkX2ksSIiiv2rD605XBs0dczu9adJVEp&#10;wOcIRABAUTJZtmN19eEk7CZY3j4ZyikMXLUgEACWuF9xVKT+uSKqj7y2vbPCx3dMAQCMntF4rzJV&#10;M8dTc3krL0Ukh3xcEvKRSqeKuFxxFZ5KO/Mjm6WHvK8TRqRu3j1m984H7zKLL571vnSOICdH5pRz&#10;xXXAnQe6zDGU9L0vSnjz7EsaALg/73puvORlkd8vvw/9XgaQdWNclwUa1AZmIgiCNCMUfv09sL7z&#10;9uiZPnjkG5SQkcfHqBr6xt36DB3hpD9rlnT4hRHoI5fus3F6/fz1+9iE1NIyNoGmYGhgYt/DZUhP&#10;K1lGrwCAXvP3aJo+fPL6fUJaNhfIGnrGDr0Gje7XOfhUdlAJh1qaCiAZ1pVINdh6ZJv3Te+PUXH5&#10;TA6FoaDf3sy5/6iuineXRofL8l3dlm9LO3/2zZcfHIyurdfID7PduDXHrIIfvgz8GpdUzGTJK2sY&#10;mtn26j+0u7lmjXQYacA8N3O7gKevg77Fp5aWcajyqgYdOvUcMLynpV49624ckWbouv/kR7+ngSFh&#10;SalZZeVcmpyKvlEH+56DBjma1ihajOLqtuL82TtRiZkEurJ+28b7yDepJKkqlpuOH3v79NG7TxGp&#10;2QVcnK6l27ZL9x6DBvdSJdeot9bstmJpxrn7rz/ls3BVdU1FUsXSP1NEDZgzTuvd5Qyaktm4ukbz&#10;qq1Dr96epu1vPo0M+ZqZU8wmUGjt2ur0cLaa0NuIKvNTn2Q57W17575//flFSGJceklpOZ+hqGhi&#10;0tZlQNcBHateXarY1rqdUkYanz7IsapVtO3gDso/I3BVvcFK5IZnIgiCNCNM6oFw3m+8IRhBEARB&#10;EARpFOr7hSAIgiAI0qJQ+IUgCIIgCNKiUPiFIAiCIAjSolD4hSAIgiAI0qJQ+IUgCIIgCNKiUPiF&#10;IAiCIAjSolD4hSAIgiAI0qJQ+IUgCIIgCNKiUPiFIAiCIAjSolD4hSAIgiAI0qJQ+IUgCIIgCNKi&#10;UPiFIAiCIAjSolD4hSAIgiAI0qJQ+IUgCIIgCNKiUPiFIAiCIAjSolD4hSAIgiAI0qJQ+IUgCIIg&#10;CNKiUPiFIAiCIAjSolD4hSAIgiAI0qIwHMdbOw8IgiAIgiD/j5Ck/k7KKGmVfCAIgiAIgvw/IV37&#10;xeMLWysrCIIgCIIg/x+gvl8IgiAIgiAtCoVfCIIgCIIgLQqFXwiCIAiCIC0KhV8IgiAIgiAtCoVf&#10;CIIgCIIgLQqFXwiCIAiCIC0KhV8IgiAIgiAtCoVfCIIgCIIgLQqFXwiCIAiCIC0KhV8IgiAIgiAt&#10;CoVfCNI0uJDpvmZ0KJPX2hlBEARBGpH+conbrS+tnYs6oPALQZpAJChY3b+j64knp78VtnZeEARB&#10;kEZEn/PZNct+3G7f1s6ItP9s+MUrT+4//Zj438zTGa2dHeS/AT8x3v70+6wuSy5d6abd2plBGiHk&#10;pp3cOMverI2yHE1du+2AcYufxhS1dqYQpG5lKW/WTh9qqq8hT2foGlpMXr47rozf2pn6L3C5EzDN&#10;XOXJjiHzb8S1dl5qwHAcr/43jy9sraw0L1558pBFD8XTet3GX12qJ57ODgn3zeSKpwePcNAgYbKv&#10;ExeUX38cLZ6W0zIf66TUfPn9U35nexEpcZfHWy18oG69Ounjfsr/YEEm3Tp242cpVbHnuhW9m2ud&#10;f+0BJuSmTrKyeZxUCgAkujxwygU4TiAp7w+IWe6g2dq5Qxp35+CeeI5Ay3H+gn46zbXOwGcfU7gi&#10;ACBSVKYOM22u1f6+0sQ7ttaz0rkCAKDL0dnlbACgazj7x/l1lie3du7+53EK/EwMhuWLFO8mpozQ&#10;ZrR2diRIrZ2BlpYdEnEtrEQ83WWwnQaJKPtnhYLyaw9CxNOaVrr/I+HXr28vUh2/PGrQ8scYkX7u&#10;2fb/xdgLAJJun9jlk6rYZnOzhl9/6QEWvnP046RSAlF+1/23K4daCYoS9s8ftOtx8tZR85ZnPW7t&#10;3CGNu3N474tCttW6Yc0Yfr159jGIKQAAqrzRXxV+7R22LJ0roKn28Aq8199UPT/Of47LaJ+sd5Pn&#10;+MV5Dmnt3P3Po6kNeLbb0W5t0KKhu0eE7W7t7Ej8ZxsfEaR5vV87JZMr1B/oMUyT3tp5QRp39loC&#10;ALQZenP1UCsCAEXFeMMVTwBgFzwPKuG2du4QpIqAHXfsZwkADL55vb+pOgCom/b1uDMIALIDT7Ry&#10;5v4rOi2514FBLojevyUiv7XzIoHCLwRpnJCXMft6PAAsOYHuRP83hJXxAEBnQLvKORhBEjcL8Lo/&#10;giCtgl/2RYTjANCjo3LlTCKDAACA/0e6A7U6AlndfUp7ALg872pr50Xit/p+CXmFA+deE09bzJ6x&#10;QT31mGf41/RSkkq3R0cdxPNFgjLf51/8PiUlZDG5IkxJWcmio+GIoXY2OlSptSVHfvN8/T0qMa+w&#10;jIuRKZpaalZWxqOHWhvKSZozuKXfhy59KZ42GjTJY2pV3+fF80/Gc4QAQFPq9PRUf6ir79fnPRc2&#10;xJbV3ooOE6edGabe8JbyWWmDF3rVno9hJL9ryxr+rOxEgvKn3iE+n5JTC8qBQjNq33bkCGfVp55r&#10;I0qh2qZVyv7x467v17C4nDwmn0yn6eprO3a3nNDHiIYBAPzO9opFnb6yKqQYAMg0rScnXO7cDXn9&#10;JT27lMdQlLewNJ48vru5snTjtSy7u3K1BJKcj8fkW9cCnn5Oy2PyJh5ZPF+DCgACTvGTp2GB4WlJ&#10;uWVsAcjLy7Uz0uvTy3poFy2pr8NFvOCALy8/JMamFTG5Ijl5hlF7vd69bId11qrePFh5eGhYjrn+&#10;j4KXV+jrL2kZRWwijW7cwWjixB4OutJHo5SM1xPbDfaiKvUoyQuoq+FRFHjr8OnL9z5ExBWWC1U0&#10;DRz6Dlu6flNfU+nmaVxU/uT8oQu3Hn76mlDKJ2rqGDkNGLpk3QZHA/nqyeI8elgt/SCvu7gg+cS7&#10;6/sOX7gd+i2JKSC3NbWduGDz1rl9pb+en33p4N6b3j7RCWlsEUmzjYmzy+jl61fZadMBgFP4Qkl7&#10;eO1MD/2c5W2lUd8m47ggOCDs+YefcWnFTLaAyqDr62s62JuP69dBjgDQ2AHW6F5uAJcZP3TJM/G0&#10;avtBntvNKhel+d+dfTlLPG3vOmdPF8X6VjK3jdKNnHLd3teTfCeL50SccXFw9acp9ynK9ZO677xq&#10;obkgvtBs3rvwE8ZX9u644vk8JiVTRFXq2LXvok2HpvXQlVq5kJN2/cSZ+4+fRfxILWIJVbUM7XoP&#10;Wbphcz+TGvnRYlCKBaKZ3/J2lgbuPOju8y48p4App9HGaeCE7Qf+tVKhivg5l/btuHT3xbekTIym&#10;2M7CbtKCzeumOdXeHGZi8PEjR7xefU5Ky2Ooatk4uyxYs31Ul195/kPEy75++OA17+eR8SkcEUXb&#10;0LzfiMlrNyw2rtXHiF/649yBI7efvIpNTBdSFHSNOg0aMXn1urn6tBpNzE0tPVZWyKHdRx/5Bf/M&#10;yMUp8gYdrAeOmb5+5Ux1MgEA0n0HtR/2qna2QwvZNvX3gmr0orF24alwlqD2B2cfWzJVjfI7h2tW&#10;iPf006niaZulsw91qzrrn246dyyNLZ7edXZZN7m6e/sIWLGKKlZCHHe5E/9kjBEAAIgO9zXY9C6r&#10;zSDPhMdjan+k4VNeLGJXV4edEXTVIcXZ0q3tBvLUbJ6wj1fCy+GG1ecMfJO2N/fm2j0eobHJRO3t&#10;ufEbKxfN+JZ3QjFx744D3i+C0nKKaap6Dv1Gbzywo7uWdGtAWcqHk6cvPnkekJCRxcap2oZmfYdN&#10;3LBpmRGjavPLMg6rGa0HgJQyTvKj40c8bgdHxBeUCbQNOw6ZvHjvptmKRIyVFbpv2/77vu9SckoZ&#10;ylpWDv0Wbtw7wUH6VwAA4gPvHjnhHhAWm57PUddt13PQ2NX/rrHWoEklY6YfVm+3HiNQPxYUW8m1&#10;fo+6Zuv7lfsldE5UHB8HACBhkotbeVbCht0vY0uqDvqCvPy3gfnvgiLHzpuwsEflpR9/cP7u6aDs&#10;qtUJuWkpmWkpmS99IhasnTjWTK658vnXEnDytm24F1pQMZoUnxUT9T02Ot6k7nMff3H9wRG/1Mrg&#10;mV/GSviemPA98fHbjkc39W9Dac56TQG3YNXq2zFMyX4sKSoJfhsW+iFh/a4pfasFLjLv7optEJa7&#10;77rl/ZMl/pOMYQDAzIh13fkqhVV1G1BaXBIRXhIRHuPdxf7kckdGxZbxy7Pd3B4EZ1Q1JJWWMCO/&#10;fI/88v1Bl65H/nFSJkpHSmXpCStXxcSWVeSwrDzqy9dv0ck7j89yUGjoXAjZGQwAGnZra8deIn7+&#10;xlGOx/wSAQDDiHQGKS8z7umNuOd3Lvxz8d2ByeaVKfnl3+b07ucZmQ8AGEZiUHiZydH3PKK9Lruv&#10;uRrkNr6j1JqF3Ixj023W3/1WMYOdEB64e3Hg+8w3Pv86VybjFoWM7DwoIKMMAIgUBg3jZMZHeMZH&#10;eF/02O/zcVl3TQJJoWNHCwAoT/2RUsYnkjVMTTQBoC2t3k0W8or27/T0T2FXzmGVlf/4nvTje5K3&#10;T8yeHcMt5GTt41XnXm4YVcGknyL5dSkfAErSPghws8oO/SEvJON9YATSYkv5+tYAAK7/dLqxJTQr&#10;aMGDrBGjdWiPDy2cuiUAwwjzr1yq79xgpnyZZDn00U9JVzbg5H967fn5zZOsoMS1XauO3pL4ewN7&#10;zg4v4AAAXUVDVYGbmxb77Hrsi9sX3V5Er+kl3VHp08VlJsc8eSLJuVqcnfjs6r6AFx+Cw/as7znY&#10;J6lUko5f9C3E998Q3zcpb55vdq6+hq831/adf7xEIAIAmhytICf1tdcFf++rC9w/nJhj01BR1sLK&#10;DhjZffTbjDIAwAgUBpmd9v3Tle+f7ly4djnYf0y7qvCxIPJa//6LY0q4AEAg0cmsksSooDNRQZfc&#10;L10P8hlhLH1rIWPp5bw9Yj9kYzZPCABUhgLOZsZ9eRv35e1lD8+XYY+6KlLI8gbiwzUtLpYpFNHU&#10;27fTpAEAvdbpXPXVMl80GvULh6uGbQ8ydlP825f8JBW6WUpWJeJdy+KIp+nKneqLvQCAxDDfaqm2&#10;LSo/aOmywhFPlISZe+eOcHuXRaIZnr1cR3V7o6e8rFtby8+bS7pceCqulJHawQmhF62XbklhSy6e&#10;nNwkn9tH3jz3f5f8oXooE3NzfZ/5R4sFIgwjqGhoybMLUmM+XYn5dPeK1/OvrxyVpX/PDsyxO+0Z&#10;XflnZkL4BbcFPqG5H7YodHdZncaRfF1pQca759eCfbzS3iastqv+UyK8sGzA0vNvAQDDiAwqlpUc&#10;ffdstPe1mx7BwZM7qlT/LgW95e3omxPZ3O2hud599X65lJpLs/1I50VKYi8AwDAiAAi4+Wu2vqj8&#10;McYwqLyGikT8+x53vCt+ODOCnlTGXgwNrd6O5o6dNAkYAICQV3r+gGcaT/T7OVQybutgY2SuVHUO&#10;dLI0crAxstSkNPpZjEh3sDFysKraYVRFbQcbIwcbw9/PmNiV3d5VsReA+KzHceEPTh31kd+8vQ77&#10;VsVehGoXpuKfMav2foTf214pOC4Qx17Vr0VCfsnhXc9ZFXtG9t1dbbVQeZkDADIGuIi3dedr8WUU&#10;w0idbEz6dzc2qtiElLCPa+5Laj5wEW/fv97VYy8CoSpzqWGfFx+pY5w9dlGUOPaquSFlx88lN1wC&#10;J78VAoDxfPPai27Pdj7ml0ggq649/SStmFVUVJ4VF7xyaHuRoOTknG53s8ortlawvldfz8h8Eq3t&#10;1ss+WWWsQiY3Ofz1gr5tRIKSg9O7Hv4i3SOBXfB4w/3EGVvcoxMzy1nl3z+9mNRRFQDe7h2dwK6K&#10;cU8OGROQUUZT7nbN/2sps7SQyfoacKuPjpyAk75x6OB8gYii6BweERkeEXnWSQcA5LQXiP881kEF&#10;6uF7zLsy9tIxNuzvZGbdVnILVJ6TvMXtPch8gNXey7KYMECSNyGv5H6h5LzAheybeZJpBR3Hhu8x&#10;LFY+6KdOx4XsBb0XLXXpMH7TFT5Q5x0POjSkTX0fyfBb/iJXf+eF50mZxeUlBe8fnTFjkHEh+8DE&#10;qr66uKBwjNPs8AKOmtXkp2GpxTlZaVmF2bFvp3VSFQmKd4wZxRRKN23GHLlrP9vtQ2xaOYeTkxrr&#10;vnEUALByA+0t+/ilk1ae9E7MLWWVMWNCn0+zVgOAgN0jv1Wrp8kPP+w491iJQGQ1eVtYcnFJUVlR&#10;avSOadY4zj+/xPlaWh0VkPXBhSXTu41+m1HG0HQ+//xzCZtVyGRFB9zu31aBUxgxx2lsYUW7LJ/5&#10;qW+vhTElXAWDgddfRzHLmaWsstBnF3pqMzgFn6c69I0ulx4TQZbSE/FzXEZszuYJtZyXvI3NKi0u&#10;KmXmv7y8TZNCZKb4jRnuDgBajufEx6ezEhUAOsy5Lf7TlF53+CLjRaOjlaGDjZFqxVWJQGI42Bg5&#10;2Bjp1TyKfuFwJVE1pmlJoorSzBB2xSWRlf+psjwNBts2vJJlD48pkgjsAp8es7cMMLVw84wiy5ue&#10;eRPSX026CgdkOOUbz3Q9EjyeKLbrvfP4xQePH104OrL6ouA5G8pMRl5++SWriF2Yk3zvyGIihnFL&#10;ImZuqbrSlmfdcJx7pFgg6jxjV0RqSVZ6WlZBWaTfJXMGmZ37Ycq4Olr93L2Slx66/T29iMVmJUW9&#10;XTnEAADSfLdY9VuZr2Dn/jgkt5RTWpQb9NC9kxxZJCzfM/7f6h8P2e2y9PxbjECZtedWSlF5YSnn&#10;Z9jzCRaqfFb8wt6j8vg1iwIjL9NVAIDoE99/uYiaUXM++Ugky9lat9FSIImIqgAQceVpfEXoYD/C&#10;Zc1wM1Uqnvg1ZuvRgGy+CMeF109GjtlnDwC+XuniZBQ5g5sHRysQAQB+vLy35GYGAAj5JadjyvfZ&#10;KPxm9kwmuOwGiDh2eU3Fg1rz/xlmQZfpJp5EVd+9eqSAkzto/i3xHCVDx92r2/5mlioxsz7cSZb8&#10;2pEoqstdBw/opMFnFvk+enXKV3rQMgEna+NjyUyqgv7GNQOc2inxmMUPbz7xeF8AAEUJIbdzbSf/&#10;xvbWpmpmvWOOQwdtemFqypHDzz4V8QGAy0w5HFv2r4U8NGV3S9Ew0LcxVCaKBAZUAis/OLrih6f7&#10;kmk7uykDgIhfsnTJNfHKk169hQkTASD9zZPAil9iNXNbtwXdOqhTspMSjx59GVbEB4C8qKALqR3n&#10;tZWuGO86tL/rcFMtOpYYHe165C1bhANAUdwnAOP6tl3ASfhQygUAW1tVqUWsnBvz7v0EgBm3QneN&#10;NJKUlZH9Xq+I/HY61zPLtix5O/HBYADI8Jt7OqoAw4jbX4WstZfcnupY9DrxLAq3NvL4Ubx71PJV&#10;qbekrvYzr3w+N1HyfJaR9QB335N39KeKBEX7E0s8LNQAABeWbg/PAwDn67cmOosPSKKJ04R775jq&#10;7RfyyiJ3pZQea68MTYELuae+McXTmtYDrq+xEM++vd3j4k8WADAzvoSWOzo05QCrvpdlyYN+Pzvw&#10;krQ/vgksnjRGEwDKskPLKoIb8wn17i8xAlnzVsDx9jaLSpNuX0gCmor1kfuP5/Zo6JaXSNa4Gf5+&#10;RFtJpVrXwQsenL1vPsOfme6ezDlsSCMCQFmWe6qiVltFOOHrMUBV8tOo0t7x5IujN9rM5DHDjmQw&#10;t7Wt0QSpN+D4a/el4mllbZM5O+4XPdXeFJ3PK+aNvvp+32QT8aL2ti6nfa7d0B4qEpTs+154vbPk&#10;IFkz2o0rwjW7bA69+q+47Bja5hsuhuYEa51JLNk258kMv8mNFygAACTcmPg0s4xAVr375YWL5AkS&#10;Ygen8d6fdIz0+xUUBCwJzLjTTx8AfBdO+87ik+Us/MMfWkma/Cg2A2Y9iTCxMuyXwoyctCzg22WX&#10;ppYeM/3QdxYfAM7fP+CgSgMAjKTYZ+q/fqxX1kvf54ZuzOP/o0FuWqUAKz9ElovG7KXDAGDHklPi&#10;Jx/JNK3dq0fWt86mHq59x2ldPpUKACJB+Z187mxNKgCk+iRWJpjeq5HH5OX1J/kd9HRY+Tjh7oEE&#10;AM0uk+89PN+tVrse/JlTviobeuOiIm9p13VjI687Njz4tpZ4kZz+iGUnz3o9nP8+K9X7MlT0NUq8&#10;fltDvy1ZrlOQx4bKQNes1wyvM1c7zgrMCd5QLpovR6hxkRt0OvjIHMltra6Z4557Hx6rt/3JFhQJ&#10;yZ6fX47QEd/1qdoPmf/g2jOTsU/Lsy5+Y52yYJAAgMf8NHJ3EAA4bvc/t6abeCX6li6X3vm+03bI&#10;LH4/51Hyk3Htqn+drZMm/CwqivQF6PdrRdSMmi38IjN0jx8e20FecvHFcf7hUEmlurxm1z0VDSvt&#10;LC23Dola8igPAMoyQ/MEdhokrLjikooRKJWnXrs+fVbRJFViyqqt30z7RyV5VwXjfVaMHmKpAABk&#10;RZVR08c/DTyRzK0RwqcHBrIqSmzcxmHObWgAQFVQnjB/7J0QD/HN96sXhZNnNtvT2gDguqKHuTwJ&#10;ADQMDDdv6jZqbZB4frRXNlgYN2l3V19t1wlj9g2vimKZzKrWLlpF/xICWWnjvP5f2eK7W8nH73hn&#10;VyyVO7K2px4ZAwBto/bb/u05YtVr8SK/6+nzNptU/zqqoum+SZ3E0+2tbedrhpzI5gIAn5PDFgG9&#10;nistt/iNeKKznHTF4beDh0Q4TlXq6V4Re4lhBPr6HT19toQRkn0ABgPAnZXPAUDVzK0y9pKkJCq4&#10;ef3jYelWnu15KvP8P7pVDWokunFl7CXG0JyoTZmRzRMmxxSDhZr48xQM4wPO/MmsnlKhzSz/ADMA&#10;UNVqcsM9jvMqjzgirXKTsWHz+islSCoG1EhN+I2U2suyoCqY9FckvyrlA0BmYByM0QSAlGcp4qUE&#10;AmlRp4ZaHgEAFzJvnrpTXtHkZz5vb8OxFwAotz9RGT2IafYaCeCP48IPpVxDGgMAFNpsjk/YXPuz&#10;dI1R4omIfA7UDL86LBoqlXjgVMNNG/IxIt19fI0gkqY60JxBjmXxM6KKobMmAJRlnbydWQYAi2+s&#10;qlHiGGn1SeczQ5/lhm4WwmQZb6oubA8FAN1e7i41n96lqjgfsDPZ+LMo82EG9NPHhSWLHicDgPXm&#10;m1Y1u1vRVJ3urLbovjsy2Wsx+2ICvdpPqSylhxEkAWtyCQ9Uq+p1TKZf9u+YBQB0gmy1o9WIhLJe&#10;NGT0C4erhk1V+2Owb9HsadoA8KzikkhXtnSov+VRjFsUceZ+WOWf8/cdqDP2Avgjp3wlm51udcZe&#10;AGCze5dWzUX2kw3gfRa35H3lHMt1z+LX1fFZ9e7WAIEiQWlMucBOocYRNWOEYfU/CWTNJTryqxOL&#10;FfTWVsReFSvpNhHgKY7jH0q54vDr542VxQIRkaLtubrGjT1ZzuZUD90xr9K+7A6AmuGXmoMqXANu&#10;6Zv6SqAlNVv4pWTgUBl7AQC3JLay3o+kyL58P7hyESu/oikBF75nCkapkAd0VXz2qgAAuMz4Sevu&#10;Deze3tJEu6OJ9pDeMvUQ/w8Ii5dcQTACaYlFjXq+2p0PvvsXSxJjwA/5cjm0ahGDgInDr8KvhQDN&#10;GX5VvyzKa3dpS3mfyhMBACs3CcC4Sbu7+mon9qvxi8hQ66pE/F4ixAHgzdFrJfbm3TvpmxnrmDqY&#10;V78c4sJyv1JJ24e8hqNetRYChoalvXzgxzIBADDTvwHUCL8IxBo1+VpyJABJ82WJCK/v0i/gxIsn&#10;jGjSP3PBT9IBQNl0ee0rlsnMx2kzK/8SHUspBQCTpXV0gVfpsFGTsieXJ3wUmP3P5KrfYwyr465D&#10;mUTI5gn5xZLNxwhyJ4cZzHmU9Gm148Tvq6ePG9HT0VqRhAEQnZzq6MEtCwJJYZgG5WkeDwCyQp/N&#10;YZr0tTXoaKxt3q7dEP1fWaHUXpbReBeVV/dzAYBdFJHOc9KnELwiJL838rqNtDwKeRkr+tt7hORg&#10;BNqgMaYvvSIjDg1d3unricmScDbw4E7fYk77GevmmFbVE9QucAJR0gZaXKtJMScm6Mmr97EJqcUl&#10;pVyBCEBy/ItkaPqhalABgEjWVqk1Sq0yiQAA/Ip+llmv7gMAgay6pp109YmK5VCAZwJO6odSnrOi&#10;DD0KcP6lnHIAMFnSpfbCaW++TquYLs+5kssTAsC0qYa1U3aYNxl2Rwo4KV757GmaVSNYylJ6Cvrr&#10;Bmge98tlrbVzil+1ZMzwQd0sjYgARFo7J6d28EtkvGjI7hcOV3H74+VsLgBkh3yFadoCTq5vxTXK&#10;YGgj/fOYKU9dHCZ9KeRQ5E2HGed7RxTsH+5sFR0xykDyW/Dvls0iHJ++eacZg/QnTvlKBFq9pxWh&#10;1hlHUaEAgEhQLJ0UF0QFPg34EPYzNbukjCUU4XxWqRIiqgAAIABJREFUpHiJAG/8qWMNMhEAyAwz&#10;qfkEouRUrWzf/3I+AQAU9Neq16oxNRnfBl6llWV6AcytPl/OSA4ABKy/Yvj7PzXsKp+TVTldnPDt&#10;ZkLdyfIEIgDoOHWUy8/bvkksACjLzvB6kOEFgGHEdubthg20G975vz9EdUpF5zYyTUehsTvZuIoe&#10;pjgOno8/1plGJGDWOb+5dKQTxeGXkFcITdzdDSBS1I4tsF1yLpwtwkUiflhIVFhIFADQlFR7OFlM&#10;GWnThkEEAD4nr6JSAxQMpKvZbRhEcfglYOc0shnVf/vqvyyIBJK7WDmi9Ekew+YDgGKHep8fFBNy&#10;08S/Z1qOdaXEKHYKlGcF7KLwYpC1HanK5NsfMpZMcbsW8PDszodndxLIipbdew0bNWHu3Al6v9rW&#10;vGCjy7ctL5JYQgBIjYm/EhMPAEQKw7aL6ZgRDvb6dfRHaXb6fe3g/jMAwHHhtVT2Wt2ioIqgxKKx&#10;lscTIx09QnKIFO3Dz0MX99Q5NcVi9f14jzndOrSPW2avCQC3Th6+kl0+dPSKOU3PGLcwbPXM2R4+&#10;MU3/aJMVfi4CABG/UIFa77X6B4svS/gl5KaVCkQAoGlS7+OiYrwySTVML6U6djRFsad4IqyMVz38&#10;kgVGVLgX9mLx5Fm338We2v7Pqe1AUdJz6j1g9MQZs8b2pP7SaMYyXjT+tMr2R07ptwRuX6WfoeJr&#10;FIbBjB4NtTwKuWkj7Cd9KeLI6w169vG+nULGBIuuT9NSZjoMexP/ylaBLOQkHjiwHwBGbdgh/sif&#10;OOWbS17I1RlzV/vH14rJ/oAvRVwAKE5cTaWsrjOBgP1Dag5ZngwAImGZEKDVR4j+Y+N+iWQawEIc&#10;xRJICmt3zN42w66TXlVlI44Lf8bEHz96a8WV2D+Ux79H1WWH0PghwZNh1CIcb4aHFRogvXebsrsb&#10;1sax5609o8Z0b6tUrU6LU1Lo9zxowcrbwYXSHX6xWs9DVRvVqXkKgUCS3INyRNIbIP5uTOYWE0o9&#10;bXZ8GW4K60Mgqa8775v54+OZvZvGDnLWpHMi3z7ZvWq6mb7FgWeJjX++LgwNY/fj0xYNMW9T7YFQ&#10;IY/1+UP4ls0Xz4aUNPDZ5kJVMBmgJKlQ+fowtyD2k3iaQCAvsmio5bE8++yG1xkAMPFa0OKeegCE&#10;pdc/LrXXFAmZ6wf0eJZRLuLnPMhnA0B/vSY304gE+RNs+3r4xMjr9dx30TsqPq2kjMPlCbicJnSB&#10;b8LXcUUAgBFoavWTuXFNkkz2tri6Oz7hv/UiQrqW0xX/+O/vn7mtW9y/uyWlPCvg0ZXlU/oaWA31&#10;yyhv/PN1aepF40/QsOlJljwvhV9PYMU+lPSOoClb2TfY8hh/ZVpwEYdAVLgVeq+bBo1Ia3/z4xMb&#10;BQqn8P0gx/l5fBEzzQMAiFS9zhXNdn/ilG8W5Zn3rPst8I8vNug76+rjwIS0fCaLz+UJcuNW/omv&#10;4+E4ABBpSvWdGqoq0ic4v5QPABiB2uqxF/y52i8itaqTsqHLpAvTGxmfBsPIPQY49RjgxMwviP6R&#10;GR6d6PchWdzN9ttrnxuD21U+WvKfZEQliu/sBexsLg4N3wUaVFQCYxjp9qWl6q3wlj38a0UNHJGi&#10;Ak3f3Q1T0DNYssRgsZD7Mz7ra1z6+5Bv4elsAOCz8g/uD3uwvxuZqkHAQBwLlaWVAtQYWCiyIm8k&#10;aiOVUjIi0dqLJ9K4Qqn3r3WkkwGgNL6g4TUQqW00yMQ8vjAnsgjMpPvvg4jzmckDAGXrX3+NlUJb&#10;27mrbeeuBsB5UW8eHty8wvNzwrbxXa0zMgeq/EplFYmmMm7ywHGTBmSlZ3+Ny/j05UfA1zwcB5GI&#10;/+D8/fFd56j9+QNv3AAVv/u5AFD042NUqSTmk9d11Guw5TH3/T0AIJLVzo6WdMjDiAoHX71Ltejy&#10;JO3nVPuRNw8rlghEZIbZHK1GOpDVlv5yzsusciJZ41W0j+2ffxmfvJEcAFAVu2dm+f3mqojUNook&#10;QqlAlJdYBh1qHYTVUOQ7A9wCgJBSXvtao5NwSwPFEza1ukLKzshu4Dq7gesAhNy8AK9rm123RsT5&#10;THCYkpv2SMZnY6U0etH45azKiERVn65FvZTNBYDvDzMzkiT9SQyHWjf8wdjzPwBA0WDHwIoOeTQ1&#10;Z98PF6w6z86Ou9FtjMkukicAqFlskYoYGj3lMWjpnwa/OWsL+ELFNgu/vjjdAm9mEx+c2t1uJfoO&#10;lPEj7Bw2AJDojVSft4w/VftFU+rEqKiWyHgbkFNznGkhv/htxWt6eeWJZ24Eiv+9KxMoqKs5Olou&#10;XTjymluPyvTBIaVQs+MOO6/6DQ3OrVUtIQtZKmPqgzfryNm2ppITTyTknI2rcQtYu17EuqukMgbH&#10;BftfS49WkB6WWF+dz+9sL7taCZfnfsmq6Oklp90OmrK7G/bp4TvxkXDhQRJGpBqbGY4a6Xxwz/zZ&#10;bSTlU5b1WYgDRpLrXVErw8wMzq32dZyi2LBySROVvG6nX9jS2qiKkkNRPJB6dd0G6wFA8fcztYu2&#10;MPrStm1bd+33BAAAwrI2CgDw/ahP7fUXJ+4v5IsAYGSfJnfXyw+5637m9PmL1YZVxChWfSZcCQhR&#10;IxNFgtIDz9Oaus68yDDxXnC/GcgHgk4b3QH97Tatm3pikiSqFvKZT4vrqFH4nQOsTvp97cQTfHbW&#10;iYqBMDpNbOTSKa4QxXF+9asCkdbuxscntooUdt6bMTMeA4D5Io/6O7rUK+VWHAAwNCZLxV54rRrh&#10;ZqE33A4AuCWBgb//oiSMNFNTDgDiz0bWXvjtzL5t27Ye90wCADnNGepkIgBcfJhaO+XPS94AQKK2&#10;Ha/R5Ldvfbzu4X7m9LXHVaslUjX6T1n93N8VAFi5z27nsur/dN1kvGhIwf/AaPJ9xktOkKIffuLn&#10;pTAMZjo38hCiZNggUY1ri1KHKSGPt9EIWLrPtlnPUgBg9tnR4kWyn/JkJTIACPmN9cFoPg++FgKA&#10;3rAZtWKvP3J2dHfRBYCCqBOyr70gtBAAqIrOjaZsAX8q/CKQ5FdUPJrE5+Qs3en7OaUUB8AF/O9R&#10;MZs33d677d6XEgEAEAi0h77h3j7h3j7hHjd/VJ4mhGr9bIh0IgCQaDqMilae/Gj/D6nlAMAqKfS6&#10;4pkq88BgZLmq1T6NKuALRWy2rJ8lkKriv9K0mOxyvoDHa5YwrN3oqiE3Xx5+6Pe9EAfglpc8u+0l&#10;9dgjABgO71Z5gxh56+4pn4RCjggAmAX5j+88m3f8sWu1vle/s73VHTv57kc+FwCY2RkH91X19u88&#10;TgeasrsbkfhDfCR4PvL5WFDxA49VjWuGEcjiQ2DKcMnYx0J+qevRd4lFfAAozEjdtyugcmV9Zxj8&#10;wpbWRmJ0tJSjAMDnb0VSizquWwYAnCK/FS+lo5xz87fs27vnYsXw3VMODQCAvPDV7tGFNdLhvH2T&#10;zgCAnPaE6o89yqg894qr64rly6aGMGtcvokUbSUSBjXvE8SdZ3ERp+F1YuRs8V7wehl+/FPVJlfv&#10;3ipXsUua6wCrU/X2R3HLL4FAXthgyyMAqDuMAgCRoHSVb42dQlNzfv7GTTxNJGt47ahjGJRGkVUp&#10;AMApflVc88z/cLKi116zNvurmO62lqfguGj+XI/aV5qnh4/9LJfhtKowb6MtAGS8WhhYUOMYEHKT&#10;Z2zesW/vntckAACMpHpqcBsA+LRx5g92jfXzyyJnHPkGAIZj3RlNf0ox47Kbq+uKFUs282tuDE1N&#10;Mhhb9btNcRWnsK6BD2uQ+aIBAIoVcwXsrNBMlkAoZDXfTYOGdQ/xlVkkkmSDrmzdtbEBik3ntAeA&#10;0vR9bwtr7BSdvptebZMM6KBktHanjeRBNNlPeTU7fQDgl32Rit3zww7l8P9I7xRVEgEA8kM+15gr&#10;4rgv9RZPNu8NWqdNrgQM4xT6zLj0TWqRiJd95Mh9bq3vSwzOAwDFDtIPI7eKP/jOx15Lh7areFKs&#10;OCl2w5ZLA2efGjjn9LKDvp+zuXxOvtvujwBAouu62kq6gma88524+f6Bi68PnH40Z4ukiptAIE9x&#10;UgQAjEid2VYSAAl4Rf9u9nCZdXzEsmvur7Okv7t+6l2r2nf8T98aPOvE7KOyVg8QSIqVwxpxmXHT&#10;Fp0eNPdMNLsZ4no5Lftp7SWdWPmcvP27r7nMPDF00eWjdVVdUBWM9wyTPJsjEgke3ng6ccHJIXOO&#10;j3a9ceJZvACHmJdPr1fUNv3O9lZXGBOxZKX7wDknRq+9965iwC2asrGrqaRxXcbd3TDL2U7iWjSR&#10;kLNl9aUNJ14eveS3fuuFC6mSmg9N297iy6fBgOFOapIf5tyosAXLTw+ec2LCBu93uZK8qXd0XGTU&#10;bO/GXm6iDAAJl6SfKZDXnX96hCEAXBjXze2qXxFfBACFaWHbZzts/5JLIMrvrhi0uu3QqwstVHGc&#10;v9bZ6cj9IHHDemHip40TbI5GFWAYeb3X8V+ordd3Od1RjowL2aOcpj39mCA+FpmZ3w7Md0pkCzCM&#10;tKDaKKNq9moAwMq95hOXKxKw8+t6BwsAqJn261JRuehz6tri/U+PXHrldujusluS7ixUBcMRypLC&#10;b64DrD7jBkiNW+2k11jrlLzOsjW2GgBwdbzTjisv8llCABBxC4O8T04evUucRsjPm7s/6BfyY7ps&#10;LADwWTHdJm589y25uDg35pPPlrl9+657IU7AK2jO93ljRCVPjxkAkPLYtevkTcFxkl2Q/f3d+nG2&#10;Yzeucey6VjyHWxxApZCoFJJ7Vr09qDrMueuiyRDyckd3GXE78JsAB8D5iSFe050dvpbz6Wp9Lg2X&#10;3LEMvXTdhE7mMcN62E96FBqPAwCI4oLvj+/SJ47FJ8tZ3jwt/eYrWfQ+vYKIYazc291m7AhPFUf2&#10;eFqk75KhWwGAqthtSrW+/N0UqQCQ6nU2qYjDZxWW1RMnyX7RAAC7irefiUT8zevPD5p10i2+yfVt&#10;9RG3P1afYziskZZHADCe6WHOIIsExaO7jrj1Okp888LJ/3n36NrJeyRxTGnKiYMfJJVYsp/yqpZb&#10;FYgEHMenjVwXllIIAGV5yY89tnXvswX/jc6mDZg23QQA8iNcJ2+/+D09tzg3LeT5lRm9O2x7JRna&#10;M79Zwz45nTmXJncAAK8l9rPdLv7M4wAA4Lyvb26P7tpp44ZJzhuCpT5yLpUJAObLpV8x0ir+YPhF&#10;omsf2zO8a7UhsEUCQWVzAF1Nb93aruLpwf9MHN1JchEvTE33fRPtG5JUyMcBgECkjVs4uXtF18Uh&#10;rn3Vq118RUJxGors79jRsOxn/hsPwriOrnfI7N80beNYR42qssJFIgAgUpSU6nrVhu2EcZtGmVQu&#10;wXGcV3E7iWFY96GDplW8C+g3t7eSkYq4Hrvq5CFRVTdtc6nspib77m4ATcX07D8O4pGpRUL250/f&#10;nwV8C0uSdGpWN+l0eGkH8TRGpG3ZPbaHXtXFjl8tbzpWXU6vtfuFzaxPry2dASD33fHai+bcDnYd&#10;YCDk5eyaP1hHQV5DjaHT3mHvzTAiWX3tjY9T9CuqajDK4XeBU2zU+ez4jVP6aMgraKnJ65h1P/Lo&#10;B4GkuPT8h/V2v9JTjUhr5+d3vL0cuei791hnM0VlFW0NZXVD63+vRWAYcayb76RqLUTGczcwiAQh&#10;P2+EpS6doTC5YhgtKRiRtt1tmJUaGQBwHI//mvA84GtgZJb4ppqqoLVh25DKxoXmOsDqo9+3Rh2V&#10;xcT2snxq+2vfcTYaQm7mngXD9VXlNbXUFBW1+k9a+SaFSdfsumltTwAI2j1w2yvpMY0bpWK2/dxs&#10;WwBIenKon62xlqaurdPQg9ff6vX5R59KAoBsv2Zu6zEce9bn4GwKAfvqdaCPpb6CirqmKsPAqvex&#10;x9F0DbsLL3ZKpW+gZz2BrHHn04NeOnLlmf6zBlgrKiipK8ib95zoFVnA0HK4EeJd+QA/RbH726CL&#10;FoqU4riHE3qYyyuqqCnSrXpPepFUSlO1vvDe3+aXXpmnYr769aEZVAL29a5bN2MNFXUNDRWGsd2Q&#10;O18LiVTd3U+8qw/+MtqtHwAwM66aacnLK2s+KWDXuU7ZLxoAYDvX7teer5RRZfsjAGAYzHJuvDcn&#10;iW72yv90R2VqWbr/7MGdVRUUtTSUlPXMZqw/msYV6HSfvrqHDi7i7hjc/10hF5pyypPlOj3c3AcA&#10;coNPO5po0mhkNT3j8Ut358l3Maj/hWO/w/bfR5M7quA47r1noXU7XS19o16j5t0Nyewzb5I4wet6&#10;duIvm3Txw46J1riIe8ttoYW+opqmhqq8fBeX6S+/F+s4zX+w06F6Yk7hs5BSLoYRN/aUfg9pq/iD&#10;4RcAMDQM9x6c6za7m7OFtqoClUwgKCjKd+hoPGvmkBuHx3WviDYwktzS9bOO/9Onr7WepiKViGEU&#10;KlW3jfbAwY7Hj8xd4FjVS5SuZnJpz8gRdm005ClEAkFBUbGLvdWOHbMnqMraCZRAUji4b/Twrvpq&#10;cmQCgaigpGTWrgl1JEaDR+2e3sVcT4FKwsgUip6Bbu0XC/4aElVtx8FZK0ZYdtCSp5EIDHn5zg42&#10;B/ZPq6wtJxCqX++wvmOHeu4dM6mPqbG2ghyFSKZQNbXU+/az37ljntsks8o8/eb2VlroNnnBIDMD&#10;VTqZQFRSUXbubXfq6BRH9RrFLuPubphul27Xj02eP8TCXF+JQSYQiEQFJUVLa9PFi8fd2tpfq1p3&#10;b7Kc9ta989xmd3M011SRpxAJRAUleUsbsyX/TLy2tkfzdgzXG3BElUxgFz6/mi1dtUAga+5/Gud7&#10;efeoPp01lKksDknXyGLysh2vYhN2ju1QPSVZzvxSSJL3iX8HO1mqKhBL2bhGW7NRc9a9jEw+PLNp&#10;b+6rTr3rgvDEsP1r59ibG9FEnBKWQEPfdODEpbfeJt5c17N6Srr66NDbbg6muhQSRattB/O63mci&#10;SalmePjwnE1T7LqaqCvRSASMQGcw2psYTJrkcv3EpB5aVbuyuQ6w+lAVjCvbHwkE8uKOMrXPkuUt&#10;b4Qkep3dObyvvZYynVVaTlfV7NJr2Pojt+J+vt+2+9VmZ20cFx4a08s3p8mVH7POffK74DbAwUKJ&#10;QSEzFE269Ntw8lHMiyPbRgzo2bNn29yopq6wUb1XeCSFPV8xY5SZvhaJz2QLacZWTku2no5OeDfc&#10;UNITVMTPFU+0pTQUDcv9X3v3HdBE0gUA/G16Qgi9qAioIDbA3sXC2bEd9q6np57l1LOcYMXezl7P&#10;evYKouCnSFFEBEVEpYkoXar09GS/P0CE0AKByHnv9xdZZjdvs5Pdl5nZ2Ub2/4uJOrFxsV17Cx5D&#10;JqLzWlj3Wbr5xLuYJw5mZWYc1LWZHBT39q9Vv3Zvba5BEQmBZd6m269OB0Njgya2qfRxVdXqsfj0&#10;x2D3pdNGtmpqJOPnCmTMplYdJy9xefohenHZhxU2G3fln7UzWhhp0ZiaZi1tDSvfL+VPGhpGtmdW&#10;D+jZUl+DQaXQaLqG+qWnq1RdSf8jALC123dU7peJfsfZwR9DD63/rW+nVlosyC+U6hmb24+advDa&#10;kw9+Z13uPuzCY0r4kY695xU9xUj5r3zvtQ+8T7kM6GzF4zBoDI0mlh2nLdsVFOXXhlMvd41QGI3P&#10;vIw8su7XzlYmbAZVQ9ug66AJxz3D7x86Nrh/Pzs7O4Ffet2+I0Hl/XkhJPjOsckOdo0NtMT5eSRH&#10;v4PdiM0nPd/7HDMpe4Pjx0tbAUC7xeo+WrW/a6QOEQqNkGJJvQyRa+BmLT9T9WwOXMN+J9bUclZA&#10;5YmyC5g6Za4u4oKPwxYUD7HUbjb0potVRevVmOeWi5eyFEeRl0alaf6ze9ybI+eWPy+evmX3icUd&#10;1DJ9ToN1b7KV481Yi8n3ws8N+d6x/IsJssPmuIRUXcZq0tj1XauZmwopSPEb12yQK4Nrm50V8h1u&#10;hv5BJfq4/3lX8fYmBXNdpvfTrK85BFDdkf3cSNsjSzDXJ/Fw77qck7zWsNIAAKRl5lWdfgkY9T5z&#10;jFSU+cefV9g9uv820raZLgMA8tOSD+//dqOcrWOdtZfys/PTMqsaoUKt3c3fP7RBx07p3rH/eGN6&#10;wMGkXspMMo4qQspFaZl5VZcxEP0XfwSq6PhiPwDotOIU5l51SMIvrLa6Cmp13z1SsxSfJR5ZAp75&#10;nIMNI/cCTL8ajgs7bkfxZeAd8KvPMx6Py6RI07O/dZNrGLZaZaPqQ8eRKhhafTxd+nVf4zN98rHY&#10;e79/73AQ+kaQeft4bK5W87F3Vte+FxuhH5VcnDJ70nmCwtr1YFf9jriqCex8bChi/f1Xn35V/tFy&#10;AMAztdzhPKSl2vv+sPNRESld289sd2Ca477nlxdWfycBQmqTE3U/oclPNpr1PhMsQv8ypHjPz62d&#10;PeIHb3/m/kdtppupJ9j61VC06NPnkk0rD+/wZ6Hxn9IL8kUyDS7X3LxRr+5tRvUyw87ABoGgbXrw&#10;NKFb1+vLezn1St7W/r/ySHjU8Gm3GlrN/J4I/Sd5z+ni7BHf5ddTDSr3Amz9QqimZOJkl9njuh30&#10;GaarjidPI4QQqrWPV8fuSZp5dIXD9w5EEaZfCCGEEEJq1XBGoSGEEEII/Sdg+oUQQgghpFaYfiGE&#10;EEIIqRWmXwghhBBCaoXpF0IIIYSQWmH6hRBCCCGkVph+IYQQQgipFaZfCCGEEEJqhekXQgghhJBa&#10;YfqFEEIIIaRWmH4hhBBCCKkVpl8IIYQQQmqF6RdCCCGEkFph+oUQQgghpFa07x0AQv8VpDTn4a2r&#10;/sFvUjLzGFzd7n9smdmc972DQg0dVhuEfkiYfqHqPVkx9+TnAs0my4/t6vK9Y/kOBBnX5y51BQCn&#10;v/9pw6HXbiOknH/SaYV/cmHRS3FORj7zX9D2/GMc+vjba5xvxdE5bc/+vVad66q+zQZebdKfnV1/&#10;ypfbot8u59kNKCxU10TZD35ZdA4Afjt2rieP+b3D+UFg+vWDSw/wfJrKp3Fajxzatm4L/8fJJVlu&#10;7r4AYDlklLVG9TlZeuDBooto78lLJ/RvrwESKVOj3qNE/3INvNok3w8qEEkKIx+li2cYM6jfOxyE&#10;/k0w/frBpQfcvx2WydYbo1z6VYPC/3Fyadbt27cAYGifYcqkX9F3PwIAx3Ds/OHdAACAyajfANGP&#10;oIFXm1aLful7M1CjmR3mXgjVFKZfCKlDUqEUALhmrb93IOjfpIFXG7ZRl7kL/8W90gh9R9hfj5A6&#10;SEkSAAga8b0DQf8mWG0Q+lFh61eDQkY8dr3nExCblCEGhoGJRfcBDqPtWs+aNk1GkjMOnxuoU2bM&#10;Y2rks3v3vSI+JmXlS3g6Rq3ad3P4eYQZjw4AkoLXs+btLCkpyHKdOsUVADpuP7HcVPG2KeULk7KC&#10;J3du+Aa+SsrIJukck+btBo6Z1ruVTvk9qSK2KiyaMSVHKrfdcGxSrv9FN+8PyRkU7XEn94+u6Waz&#10;ogNcPX3D33/KLhTRWJpNzC279R06tFfr0hexqVMmAUD7TcdWWGiXXjfFe8OqM+9prGbnTm+rMMjX&#10;Gxbs+ZBT8vL+sl/uAzA0u545vqzC8rOmTpaQZNHfaYEuUwMBABrbu+yabQlfx7brtXPaPkPyz8Xb&#10;r6MTCoSSi5eulKye8NrH89GTiJiEXL6Uw9Mya2nTe9DI3q2NSr+F8Mu9OYsvAcDh8xczXt738A6I&#10;jvtcIJJrG5h06Dlw0ph+bAohzo5xu+keFBaVmStgcLRMLdv9NHpyDwutCmMuT1qYdO+G6/PQiPTs&#10;fDpXu1nrjsPGTrRpxClXsGZ1uLSiT55jOPXE7l6+brceB71OzswGukaj5m37Dx83wLpR+VVkgs+P&#10;3O8FhLxNTv8ip7J0DU1tO/caPrK/Hl2pH5bi7Ji7rh4v30anfckjaSyDRma2Xe1GDu+rSa1xulOL&#10;4KtWdbUpouTuV1vHyhPnxLrecAsKi/6SJ2Tz9FradBkx1pHuu9H5dhy30bzje/oVFVO4hyBw28Ij&#10;4V84hmNO7huvsME3+3/f9SKdpWN/6vCcb/GLM57e9/AJDPucliGnaxibWfUY4DCsR8vSn37ROcFu&#10;z6mZnDS3m+7BryOzcvl0DV1L6y6jp4y31KqmM7amqwsz3v/voW9I6Lu0LzlioGsbNG7bseeoMYMN&#10;S/Wu1u3XrXanyiLpkc/+5xfwJvLjl5x8gsE2MmneqdfAUT91Lp2uF9VMls7AU4dnRfnf8fAJiElM&#10;F8qp+o2a9fhpjGP/duW2Skb5u9199DQ2KUMMTENTy54/jRjYRplwileP8L/7P7/nMQkphSI5R1O3&#10;WUvrfsPGdLPULSlRcjPThlMXLNllkpCiusozW3l0W8fSSyqsvUX/ajzAZedM48duN/yeh1Z9YVLm&#10;4ALAr9Mn82Wk3Z5T4wURt+56vYn6lFMgYPL0Wtn2GDvF0VSDTspyfd1u+gaGJqVnE3S2YVOLnvZj&#10;RvaxKv9ZCNOiPT08gt/FpmfmM7ha5q1s7B3GdWlefMXB9KvhkD849ueFp4lfX0pSPoTd/hAW+NpB&#10;9vUsXLqwz5ktZ7wjAYAgKAwakZ2REOiVEPzEf57Llp4mGgSVZWJiAgCizM8ZQhmFymvciAcAevQK&#10;hmgoWVgmTj64+viLz/yvAebHvgv8GBGSvenQiDJ3wlcTW7UfRNrTU2t8XpEkCQClLu/Kbvad275d&#10;N1/ISZIgCAaTIebnxoa/iA1/4fPccdvysQyV2xHYho1NhFySFCcnpwMAt1ETbSpB19CvrHwTExMp&#10;SeZ8Ti6QkTSOobEuAwAMdcqc9wVZL9Y4+WRJZGXWJKX/O7Hpov+HolcMJj0/J/NdsM+7YB//ofNW&#10;T+1XPsW4e9zpQWBCycvs1E8+t0+Gfcjb/DNr3dYLJdsXFHyJDn3yPiwoa+NBhxbVz2Ig4b/dtPTQ&#10;J76k6KU4N+vdc6/wFwET1+wd3rp08lqjOlyKC6NeAAAecUlEQVTpex1Ydftl2tdqJs779Dbw09vA&#10;8EnrFzuU6YMriH+yZcupJL4EAAgqgybjpyVEPkyI9H3ou2iTUyfj8qlhGbmRHs47LudI5QBAZ7JJ&#10;sSDlU2TKp0hfn0Cn7Subs2tzblQ++GpVW21quvsV17GKFCY9Xbv2eMbXkvnZqSGP775+9rxvC0nV&#10;K1pP7QZr7gsy3GOFji1Ypc4epPTqmy8AYDpmaMkyfsrzbZuOxhVIAIBKZ5L8/LiIF3ERLwLCZmyZ&#10;P0Shbqd+8Fl95lqGuDgkSV56WIBHRGj4psNbTJnVDztTcvWkp5dcTnrwZSRBEBqaWixxQWZS7OOk&#10;2EC/oD/3rm1Z7q5nlb9uqpwqSZ9zW854RQAAQTB4WlxRfl5CzJuEmDePg0fsdprEJMqc6eSSbM8j&#10;qy4/S/r2mcRFuJ6KiP6ywcmxVenNep1Yc/5J/NeXkqT3odffhz7tpNRoYJIUXd+9+m5YGgAQBI3J&#10;IApy0t4Gp7174ftigvOiEbXvQ6+i9gozPh1YuePbl66SC1NND+5H3zNLPQOlX09c/Jz0V4/vvAuN&#10;2bxj4uWN28PSBcXlZIVJMWHXY8IiMjf8Oab0JwmJTy9uPunJl5EAQGfSC3Iz3wX5hAc/tv9ly8z+&#10;5oDpV8OR7LW76LrVtPvo2T8PNDfW5H9Jfu5146KnR/nCMa5bz3hHEgTNbuJv4wd11WJQsxLeXD16&#10;KDAx9e9Nu9sd38Bjt9qxczcAvNu1eEdYJlPbfsdOxd+jJWjKFeZnXAtlmYyf93ufDi15THl8RODx&#10;g2dTRGL3/bdHHJxZg9iqa1pI9Q7hGLV1GNqnqYGmXG5Yo80KMu7vvPmCJMk2w36ZO7qvgQZdys98&#10;evfsKfdXqa9u7fXqsWZQk+oORTWsFq7bASAVvJ85ZwMA9FnlMsWwqiv9lh27AOCfRbMeZgv1bOfv&#10;WFTBOYj/2UvENBzkOKS1eSNCXDzLQMTVTRf9PxAE0XXk3AnDehty6eKcZL97F/+5/zr8/ont7EbO&#10;joq/tx4GZQya9vuQnrb6XHru59j/XTnsEZqZ9ebqqnBCrGE5Z+n0rm3NGXJBfETQqUNnE0Uit33X&#10;HA7PrXaXhdleyTzLWUundG5rrkGRfIwIvHj8wsdC/vVdLh1O7G789bdjjepwZSQFYaES4/HzFvfp&#10;YMVjQtL7kGunz7xJFwRf3eLZ4eSwJsXXJJkw1mXTyRSRjGVg+8v8qV2tTKggjX/39OLxc5E5sYec&#10;XVyObq3iwkzKcrfuvpIjlWtZDVo2z9HCiEfKBBGBnkf+vp2X8WbvLq8jG4ZWtq7qwSuj6mpTi92v&#10;sI6VR0pz9mw6mSGRUZmNx86Z2beDFQdE8VEh186c94kSVh0zt+kkU6ZXgkh69UWGcx/jb2+d7pYg&#10;khIEdUqv4lZbmThx27ojcUKpRpPuC36b0t5cXy7OC3l07chl3wT/839ZWq+wL/M9fX/8Mte024Kp&#10;Y2wtTOjS3HdP3Q5ceCThxx299nHHdEuojjKri7L91x/3EJNkM7uJCyYObazFACBTIv0P7D6ZnPf+&#10;0F9PDq21V9isil83VU6Vn333nvGKIAia/dTFjvadNekUUi5863t179mHXyLuHvDrt6p/49LlxQUv&#10;rzxn2P08Z0S/Loba7KykyJtHDz1LKoi8syd1xImSOydSvPcU5V7mvR1njrI3M+IWfkkOenTrkkdI&#10;tR8yACR77rgblkZQWCPnLh/esx2HRhSkf3A9e+DBm8yga1ta9zxlr8dWZjvlVVF7v7w9m1fdhakW&#10;BzfJ45lV/4lTR/Q1NdQU5WYEe10+5fZCnBfhvMJFJmINn/XH4J7W2gwiIynK9eShp/EF4a67k4af&#10;NPn6SebH3Vt/3FNCkqa9xi6YNLypDkuck3z/6qEb/vHep9c3tzlpp8fCsV8NAkmKDl95CwBaFuO2&#10;Lp5g2USXTqVrGZgPnrzS+WfFS6xUGLvbNRIAWo5bP9ehhxaDCgB6pjbzNznr0CkSfvTxFxn1ESSF&#10;ylu8c/NIOxsdTRaVwWne3n7FnNYAIPzilSGR12FsLN3uu3Y5jxzYt0P7jp06mtRos6nefiRJ0jlW&#10;a6b8ZKBBBwAaR7/fhJUzmvMAIPbu43r4YOoAhcpbsnvn9J+HdunYvnP3XgAg5Yfv9YwFAIsxaxeP&#10;72/IpQMAQ7vJoKmrlw8xA4CoOztjBFKF7bSfvXn6kO6GPDaFQtNpYjVx2VYjBhUACuW0hduc+rVv&#10;waFTaUxuiw72fyy0BQBRjm+SuPrmECpdd/XudfZdrLQ4TBqL27LjQKdtCxgUQib+fMIrpahMjepw&#10;FQiCMXvr1pF27XU02VQG26xd7z+2b2zMpJKk/O6RJyXF3vx9KEUkozJN1u9Y2aOVCZUAIGhm1v1W&#10;7VxjQKdKhfEHz4RX8S6CrLspIhkAzF0+1cKIBwAEld22t+Pa6ZYAkBdzOU+mbHNdLYJXXS12v3wd&#10;q1Dq08MxfAlBUCZv2jSipzWPzaCxNVt06Ld690YzVnU/1wn6tK4GABB/q8zOxt0OAACNRmNbfN1C&#10;5Ln9cUIpjWW2fsui9ub6AEBh8LoMm7tqWFMACL9yQuHjZ+l027n5915tzbhMKlNDt9Pg2XNaagFA&#10;ZpCfEp+WUqun+Qfw9PSMmnTc+OuoxsWdkkTj1nbLf7ECgJz3l0TlWnBV+bqpeKp89ThNX1+/Weel&#10;M4d01aRTAICgsGzsZ/7SQgsAPri/KL+K3YLtvzraN9LjUal0QzObOc6zAICUFbp/bcghSdHhS28A&#10;QNtq4uYFYy0a69CpdG0D88GT/lhbpoWsUs8fxAOAdqvfxtlZc2gEAHANLaau2G7KpJGk3Ot+ijIb&#10;qVAVtVeZC1MtDq6u9cx1c0Y1M9KmElSOtnG/ccsnmmoCgJQv7Txv86SfOutymBQaw8jc5henRQBA&#10;yvh3kr/lhRf33JKQJK/5mK2/OTbVYQEAQ7vJqHlbBxlxSFJy43gI4ND7BkKYeSdRJAOAnxYqtro3&#10;G2CnUDjN/zxfRlJo2ksdLEovpzLNZ7fSAYBPblVdeGqNYzyrkz6r9BJe684AQJLyGIGkDmMzGz9B&#10;u+xYY+U3S6FTAEAuK8gve/7us2TNuvUbV//eV6ldVTuO0YxOemU+25RHl0VykkrXXz5asbWs/cSV&#10;2jQKKRNc8k9T+JddZ4PSLwkqb5AOEwBYuiM6lR10xbPsCQAkSb7nK+ZwFYRnOMOKW6ZxnqXfY6qZ&#10;JgCkPAgoWlKjOlwFCsOgb9khZVSW6cIRpgBQkHijUEYCACnnn3qZAQBmPy8xZZVp46FzrZY4mABA&#10;RtDf4sp7PAmieHcyyu6+sd1v69ZvXLtube06qZUJXnW12/3ydaxCwW6fAIBjNHZwU27p5VSWmYNu&#10;9as3Gz8IAASZ7rHCkg+WvB6SBQAtJ/cufk2KTz9LAwAThwVNyg67aTl6GgBIBDF+uaLSy80mTtQq&#10;e06w6GUAABJBdLUhKbm66cg/9x84tHfXSoUmJ01LMwAgZYIkkVxhs6p83VQ8VQ7fuHv/gUMuSzsp&#10;LG/aigcAUv4HheVUhvHcnmXawxi8nto0CgBkJBUnDYJM1wSRFACGLhykUP3N+nWrIpgSdAoBANKC&#10;9NILCSp32dr169ZvnNe/xiMgS1RRe5W5MNXi4DYa2FFhiW1vQwAgKIw53csMvaVzbZswqQDwJaH4&#10;kxRm/y8gWwgAgxY5lHlDgjp8VisAyIu5KsfOxwYiPyYKAAgKa5hB9W2zn7xTAYClN7L8AGHj7vrw&#10;Nkv4JQigf50HSYBiVw6FWtyZUvi1AaVOYqPQFddVfrONBo7m3DnAFyWvdNrpMKRfBxtrEz0NAGAZ&#10;mFsZQINVkg2U+PAkHQDYhqPL7zKFrjdKn30+tTDNNx6q60vlUSkAQGUqFiMoxcdOIFcmJ6ggGWnV&#10;zwg+5YnzAgAmQg3rcE0Z2XWGm59IuSC0UNybxxTlPs6VygGgT68KDmqjAb3ANV4myQzOF/euZIZu&#10;lt5IG979N3miS07rUh0Gd+1oa2lqSAGg0A2trAzrNXjVN1i73S9fxyr0NE8EAAa9FK89SmLpDunE&#10;vRJSIL76IrOo/1GYde+DQEJQNWa0Kx58Lc4NKBpY1tVO8aOmcdrp0alZEllomsBe+1vwlHL3ftI0&#10;aABAyirtRS2tBquTsoTIV+HvP6Zl5vBFYrmclImKB0LJlRi/qPzXrU5OlaQ0Pzzk1Ye4hKy8AqFI&#10;SpJkYWImAACUa9ImKuiI51CJHClIv56+8yKjAICgcgbr1vIr3GN8+xtHnuUnXHTakzK4b0+btlY6&#10;HBoAGDS3VPHsW0XtVebCVEy1g0vn0QCAQtXWKHfIOBQKgEwqKH6/nHfPAYCgch3KjUvhNu0I8Eom&#10;yYwRSDH9ahAEnwUAQGOaKoyXrNCnAikA8NP+mTrlnwoLyMW1b+NVUT3FpvxmGbxuO1bPOnDicmxS&#10;2LVTYdcANPRM2tl07Gln36llHV9W61WcQAoAGk0bV/jfxsZsSC2UFsYB9FRrWKVwTDUAQCbJFJPA&#10;IGpWh2uKxipuIUgRyQFAKvxY9LJ1RRPe0jjF7YUfBbLeldxXQFDYS3esOX3gaEB08oMbZx7cABpH&#10;16qNTZcedv26ta7beR4Ugled6rtfOTJVLAcArgW32qKVcRzaJOTGp/hbj6HPBABIuPMYALRaTC+5&#10;H1MqLG6bub5k9vVKNiJIE4CVdiX/rC95MY+PnPgnvOTuovqk+qkyyvvyycue6cLqBw8oSZBc9BVu&#10;Vuv6b9hz8cocjVPXfRJCff4O9SEIqn5TC5sOXez6D2hRD7/KakSdB7cgthAASFnBzKmTKivzWSTD&#10;9KthoBAAAIRSh6PoXgwKncOp5OlvFNp3eyZXPcVWo83qth246UDfmNfPX4a+iYqO/pScHOSbFOTr&#10;btppxKolk7T/JVMoFf0Wq2zCJ7KOurFUUSoGEoCoUR2u8XuRspJ3Kq1cO2lxZMpsk6FltWD9AcfY&#10;sOcvQyKjomNiE8Nf+oW/9Ltxy3bhmmU2unX2JaoseNWpsvuVoQDIKmouUl7jgROImzsFmXc/CB0t&#10;WNRbgekA0GFa+1IRFncJaXC5lb0Nqx6S+KqJsp+v2nyyQCY3aNtv3LB+Vs2aanHZNCrBT7/467Ia&#10;3DuiJBVPlan+R7ec8ScIiu1P4wb37mLexJDLZlII+HTtz3Xu8VWsWJWirzBFpa+w7bDZ+38a/Trw&#10;eejbd++jo1MSor0Ton3u3ug2av6isd1V2bIq1HxwSakcAAiCrqFR+UEksPOxYeCYcgBAJkqUkVDt&#10;lENGDAoAaFsuOehsq4bYaqSeYqvxZgmGZQc7yw52ACDOTQn09bxwyych5K7LUYu/lnStw8Dqjzmb&#10;BjnAT8qq8L+J6QIAoHFM1RtUGYVxBQBApesxCAJqWIdrqqS9pDGDAgA0VjOApwAQI5AalZtLRcqP&#10;KPrDnFX9lASGLWxHtrAdCSCX5IUHP7l27npcSth+54N/H1UcJlJXwauuDne/HKIpkxonlBbGF0Ib&#10;3eqLVxiehu0wfZZHhuBacMYf1m/D+RIqw3iKuWZJASqj+KbI3/cdrfUz7Ovcm2MXCmRytt5Pu9f8&#10;oobfaCqeKv/+5zkANBm0euV0m7oKid2EDQAyYbxctVHhVIZup77DOvUdBgDZSZE+9664+sc8dz1A&#10;a24xv6M+QIVjGeqXmg8u05AFADR2y+Mn1lZRDIfeNwiazdoDgFyW7/VFUG3hlja6AJCfcL9uejLq&#10;VD3FpvRm5V4PH3g9fBCa/W3cLkOrcd/Rc9Y4mAJAVui3qSaL+u8ledUPPP8uioYGF352FZYbm0VK&#10;c+5lCQHAaEAzdYVTQcNN5JMMAGDwisdT16gO11TGs9cAQFDZHbkMAGDy7DSpFADwfVFBeprmFwwA&#10;VLp+d16lc3LG+nt7PXzw5GVmyRIKnWfdy+HP9cMAQJz3KiBPVNm6KgavOtV3vwp2uiwASH/8TpUI&#10;7cdbAED87ccpnt4AoNd+Jovy7aLH4NkVpewPP+Sp8i5160ViIQDodrQrd3mulxOtKqdKmTg5mi8B&#10;AMtBLRT/p9RQzopptWoLAHJpjnd2NTOMVEgqiC46/WZLv+2Tjklrx/kuI/TYABB2PapoIfF1bFbt&#10;7i+uBTUfXN2OLQBAKoiI4Fc1VR6mXw0CS2eoJZsOAB7HHynUxzhvxbkSmo4eRhCEpCDsiG+iwr9I&#10;aY6Hx3NpqU0UdSKQZDXzJdaicIVqFFs9bJby9NrF8+fPXbqqeNMQ25AJUKZfpjWHDgBpvnFlNyd7&#10;6vNZmZBKhoJK6ucE0njQBDpByETJ+zxjFf4V5bo3VyonKOwpfYwqXLfO8dP/iSooUyuEmc8uJ+YD&#10;gMmw4vSrRnW4CnLJl9AcUdklGafvJACApumEoqSZoHJnd9ADgNjLRz6XnThDJow/4pEIAAbd5jAq&#10;78D64nvr/Plz505fVTj/07l6xdup1WFVJnjVqb77VWg/1hIACpIu+ZUdJSMTJbhnKZtY63WeyaIQ&#10;gsy7Z31SAKDPxDJTc1Ho+pMstADgzbHTWRLF619GqEdosjoG6CjgUgkAyIv5WGYpKfE6E1T8Z52+&#10;nSqnSgqFQxAEACSH55ZeLhMmXvH9XOtg2XqjmrFoAOB+zFth/U/ez6pdnZQVnD9/7vz5czeicxT+&#10;ZcSmAQD5NTWks4sn0X8aWyb/lokSPevhxxuo/eBqNJ5oxqKRJPn3CZ/yW351zzNNJANMvxoKgjpv&#10;egcAyI64vPGka1xGvpyU539J9Lr211bX9wplmTr9F/RqBADBp52P3fJNy5MAAJDSxIiAvU5/XLl8&#10;YP3lb3dTcy00AUCc+yQsJY+UifOrnOSpRoUrVKPY6mOzs0a0AIC0gL9Ougdk8WUAQJLij6FeBy7E&#10;AgCvpWPJNod01geArNeHbgZECmQkKROlfnxzYe8K97h8ZUKiMBsXXU3D774USOWigtxqV6kRuobt&#10;8qHNASDi6sYTrv5ZAhkASPkZT24e2n4nFgBajlxlWauZ2WtBJsnatcLF+2V0gVBKSoWxr723Ox2X&#10;kCSVafqb/debA2pShwHg0fn9mzZt9XibrbCclAsOrdns9zq26PKTnfD2xEbnWKGUIKijFvYpKdZh&#10;/iJjBlUq/LjB+cDLD6kkAACZ8v75vjWbUkQyKtN08ezyT1P5ps0vwygEIc4LWHv0Zlxm0e1vZFb8&#10;m9M7rwMAnW3Zq/Kn2cgkqaf/2rJ5x4GIAsUfKkoGrzoVd78KBp1/a8tlkKTs3FqXBy+j+RKZTMz/&#10;FPZk96qNRROLKIPKaDzJTJMk5Z+EUjqn9Wgjxfu/+i6bo0WjiPNC1zjvC4xMLPq4xHmpPtcOrtp7&#10;aZ/ziuSan3xU1KdPIwAoiD9/8IZvSlYePy8rJtTvyKbfb7z9UlQgv06balQ5VRI0HQdjDgB8uLDF&#10;7embL/n83MzUEB9Xl2VrIwolACCX1qpZkaAvnN4RALLDL377Cmclel3du80tptq16dxOo5vxACBg&#10;7+b7wdFCGQkAMlHOi/tnziYXAIDFyOIsnMpq1k+HBQCvDx8IjkmVkSATFcS89tuzekOS0nWsRtR8&#10;cAkKZ+mvdgCQ8fKc08Er71OK89Gc5KjL+1b/deXCujUXASeeaDiM7ZbOinY66xcX+/j62sfXCYIo&#10;euqOkXWbtLcRCoV7zNuSId9041l8wO2Tz1z/ZrI5pIgvkpEAoGNl/8f4b781jfuPYtzYL5bl7V45&#10;DwBaL97v3L3SJpMaFa6M8rHVx2bNRzmPT1x7/XnCk2uH/a8fZXPYUiFfLCMBgKVnvWzZt/n6LKct&#10;aRa07hNf7HbU5c6xomY/EgDMrbXj3ir+eiuPIJgzbPWOvsr87Htsru8xKrPJ+TN7ardrlbGevHGG&#10;YNN53w/+N48+vXWcxWaKBMKiG6St+s9yGqvURIh1QqfNcM7HB2f3bTwLUFIzKTTeVCdng1KPF1S+&#10;Dkv54eceBgFA0inv4QfGlv4XhabVipFyavfa0xQ6mwF8YXGK03XyusGlptSisVtu3DR/i8uJpJQX&#10;+ze8oNLZdBAJJXIAoHPN5q5bZ1bls2g0mjism5q07eKTxGe31j67xWBrUOVCQdFPUrrOhFUrqmg6&#10;yvtw3jckHAAueo7cNr5M/6+SwatOxd2vAkHl/r5pwXqnw6nC+Av7Nl74upxKN+ikKQvJFyu5nU7T&#10;2p91eQIARn0nl/8oGVqdtjnN3LzzfGryyyNbXlLoTDadKOQLAYCgaoyYv1ZhPjA1MHdc2evVyoCk&#10;wmC3k8Fu35a3HdAz3OcZALzNF3fi1uVINVVOlaPW/Ppi5cFUUfbNY9tvfl1IoWr27av7+HGqTBSf&#10;KyW1aj7Kybjv0tkxzmd8Pyl+hTv0SQv1r3b1MWvXJK7bHJKSeunAxstUBodNExYKih44Ztzh5997&#10;fXsQwoRlYwI3XhXxYw5uXFbyLgSVY63NfJtTZ/3+JdR/cA26zXWaKt916XFikLtLkDuNyWEQYr5Q&#10;CgAMXot5a8YDpl8NCWE/d1uTVm7uD/0/JGdICKZhU4tu/YcPtU2buzACoMxwZoLCHrVwR/te3p7e&#10;AZEfEvIKBBSWprmZZdc+g4bZ2ZT+0jE0u25dMuHE9QdxafkaOgZNNKuqYTUqXOluKB1bvWyWoI9c&#10;vNO6h9f//J5FxSbk5POpTA0TczPbrnYOQ/uUnmKHyjRb/9eG25duB7+JzswXMjiaJi1a9f5pdGfe&#10;tYVvQ5UJqfuSDYknj/u9ei8k2MZN6mEUPEEbOGdz6y6+97z9w2MS8gqETK6uWct2dgNH2Fmr+uik&#10;GtFq1XvDkj7uN9yCXkdm5BTQNbQt2nV2GDuhjZHCzeTK1mEq27J3c/3AhEKbgZ0V3ougclfs+dPH&#10;1dX/RVhyRg6Do9m4WdsBDuMH2CjO2cg17b31sOWjO/eeh4QlZ2aL5HQDE1Obzr2Hj7Q3VCL5sBwy&#10;/2Cb7nc9vV9HxGTk5IkpTL3Gpq1suwwZMbxZlQ9y5jYdZKoV+VnC69tTcSoT5YNXnYq7XwWOcfft&#10;+41uX7sd9DoqK1/E4em1tO7qMPbntO2LQvLFSt7cqmUxTY8ekCWROYxsWnEBq4E7Drd95O4RFPo2&#10;OSNbICJ0DE1bWncaNGKE1feYpICg6czfts/K7brf81dJ6TkEg2ti0a7/MMe+bXX2pOWK5XJxRC40&#10;qsFjo6p/RxVOlSy9rtv2bXK77hYcFpWRK2Bp6lladxn+s2Nz5rP09AAACM4XDdSpfprc8kENmLOt&#10;iZXrna9fYQMTi+79h4/sZTJzZvXpF5VlvnTnoWCve4+fh3xK+FxQKGJp6Jg0a9nVbsiQnlald0iz&#10;xci/1ulfdvvf25iEApFcQ1PPok37QaPGUi7/WR/pl/oPLgC0GTrvkHUPd49HYeHvM3PzxRSmsWkL&#10;my69hzsM0GNQAKA46ywhVuKBrEidCpL+nr/aBwA2nb7Yoja3MiH0nSlZh1O8N6w6874+2hHV4F8d&#10;vJLOLZr1KFuo38F5/4pa9mwihErg2K+GgpQLH9x6Wv42jGfnXwMAg9sRcy/UwGEd/jHkRnkEpSgO&#10;fhdmPPXNEQGAxdCKpwJGCNUIdj42FO/OrLvgm/TwfdS0cQ62FsYEgDAn2cf1zOWILwDQeeaM7x0g&#10;QtXAOvwDkAqinbdfzifux06eNrhPZz02FUhxXFjA2WNnZSTJ4HX4pbXO944RoR8Bpl8NRcsxU1u/&#10;PRD5znvPO28Kna3BgAK+kCRJgiBshi38rce/6YE56L8J6/APgMa2mja841H3EM/z++//Q2FpaMiF&#10;hSKpHAAY2laLXZawKXUzfQZC/3GYfjUUTD1bp78OvvR79Cwo+ENiWl6hREPLwLxlW7tBI3u2Nq5+&#10;fYS+N6zDP4Zu4/9o3e31Q7+AV2FR6V+y5TSWsYmZdefeDg799Og4XgWhuoFD7xFCCCGE1Ap/yiCE&#10;EEIIqRWmXwghhBBCaoXpF0IIIYSQWmH6hRBCCCGkVph+IYQQQgipFaZfCCGEEEJqhekXQgghhJBa&#10;YfqFEEIIIaRWmH4hhBBCCKkVpl8IIYQQQmqF6RdCCCGEkFph+oUQQgghpFaYfiGEEEIIqRVBkuT3&#10;jgEhhBBC6D8EW78QQgghhNSKpvD6U3Lud4kDIYQQQug/AjsfEUIIIYTUCjsfEUIIIYTUCtMvhBBC&#10;CCG1wvQLIYQQQkitMP1CCCGEEFIrTL8QQgghhNQK0y+EEEIIIbXC9AshhBBCSK0w/UIIIYQQUitM&#10;vxBCCCGE1ArTL4QQQgghtcL0CyGEEEJIrTD9QgghhBBSK0y/EEIIIYTUCtMvhBBCCCG1wvQLIYQQ&#10;QkitMP1CCCGEEFIrTL8QQgghhNQK0y+EEEIIIbXC9AshhBBCSK0w/UIIIYQQUitMvxBCCCGE1ArT&#10;L4QQQgghtcL0CyGEEEJIrf4P6aNzozJ4Mv0AAAAASUVORK5CYIJQSwECLQAUAAYACAAAACEAsYJn&#10;tgoBAAATAgAAEwAAAAAAAAAAAAAAAAAAAAAAW0NvbnRlbnRfVHlwZXNdLnhtbFBLAQItABQABgAI&#10;AAAAIQA4/SH/1gAAAJQBAAALAAAAAAAAAAAAAAAAADsBAABfcmVscy8ucmVsc1BLAQItABQABgAI&#10;AAAAIQBeUlHNgQMAAEIIAAAOAAAAAAAAAAAAAAAAADoCAABkcnMvZTJvRG9jLnhtbFBLAQItABQA&#10;BgAIAAAAIQCqJg6+vAAAACEBAAAZAAAAAAAAAAAAAAAAAOcFAABkcnMvX3JlbHMvZTJvRG9jLnht&#10;bC5yZWxzUEsBAi0AFAAGAAgAAAAhABYOttfjAAAACwEAAA8AAAAAAAAAAAAAAAAA2gYAAGRycy9k&#10;b3ducmV2LnhtbFBLAQItAAoAAAAAAAAAIQCBEtLzT58BAE+fAQAUAAAAAAAAAAAAAAAAAOoHAABk&#10;cnMvbWVkaWEvaW1hZ2UxLnBuZ1BLBQYAAAAABgAGAHwBAABrpwEAAAA=&#10;">
                <v:shape id="Obraz 46" o:spid="_x0000_s1063" type="#_x0000_t75" style="position:absolute;width:30194;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A47DAAAA2wAAAA8AAABkcnMvZG93bnJldi54bWxEj0FrAjEUhO+F/ofwCl5KzSrWlq1RRBQ8&#10;CVUv3h7J203azcuyibr+eyMUehxm5htmtuh9Iy7URRdYwWhYgCDWwTiuFRwPm7dPEDEhG2wCk4Ib&#10;RVjMn59mWJpw5W+67FMtMoRjiQpsSm0pZdSWPMZhaImzV4XOY8qyq6Xp8JrhvpHjophKj47zgsWW&#10;Vpb07/7sFejq5/T6/lGNXGt3/rw8rrVLa6UGL/3yC0SiPv2H/9pbo2Ayhce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gDjsMAAADbAAAADwAAAAAAAAAAAAAAAACf&#10;AgAAZHJzL2Rvd25yZXYueG1sUEsFBgAAAAAEAAQA9wAAAI8DAAAAAA==&#10;" stroked="t" strokecolor="black [3213]">
                  <v:imagedata r:id="rId35" o:title=""/>
                  <v:path arrowok="t"/>
                </v:shape>
                <v:shape id="Pole tekstowe 47" o:spid="_x0000_s1064" type="#_x0000_t202" style="position:absolute;top:32956;width:30219;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C165C2" w:rsidRPr="00506411" w:rsidRDefault="00C165C2" w:rsidP="0058097C">
                        <w:pPr>
                          <w:pStyle w:val="Legenda"/>
                          <w:rPr>
                            <w:sz w:val="24"/>
                          </w:rPr>
                        </w:pPr>
                        <w:bookmarkStart w:id="169" w:name="_Toc73660644"/>
                        <w:bookmarkStart w:id="170" w:name="_Toc73660758"/>
                        <w:bookmarkStart w:id="171" w:name="_Toc73660931"/>
                        <w:bookmarkStart w:id="172" w:name="_Toc73818292"/>
                        <w:r>
                          <w:t xml:space="preserve">Rysunek </w:t>
                        </w:r>
                        <w:r>
                          <w:fldChar w:fldCharType="begin"/>
                        </w:r>
                        <w:r>
                          <w:instrText xml:space="preserve"> SEQ Rysunek \* ARABIC </w:instrText>
                        </w:r>
                        <w:r>
                          <w:fldChar w:fldCharType="separate"/>
                        </w:r>
                        <w:r>
                          <w:rPr>
                            <w:noProof/>
                          </w:rPr>
                          <w:t>13</w:t>
                        </w:r>
                        <w:r>
                          <w:rPr>
                            <w:noProof/>
                          </w:rPr>
                          <w:fldChar w:fldCharType="end"/>
                        </w:r>
                        <w:r>
                          <w:t xml:space="preserve"> Interfejs klasy komunikującej się z bazą dorobek</w:t>
                        </w:r>
                        <w:bookmarkEnd w:id="169"/>
                        <w:bookmarkEnd w:id="170"/>
                        <w:bookmarkEnd w:id="171"/>
                        <w:bookmarkEnd w:id="172"/>
                      </w:p>
                    </w:txbxContent>
                  </v:textbox>
                </v:shape>
              </v:group>
            </w:pict>
          </mc:Fallback>
        </mc:AlternateContent>
      </w:r>
      <w:r w:rsidR="00F2335E">
        <w:rPr>
          <w:noProof/>
          <w:lang w:eastAsia="pl-PL"/>
        </w:rPr>
        <mc:AlternateContent>
          <mc:Choice Requires="wpg">
            <w:drawing>
              <wp:anchor distT="0" distB="180340" distL="114300" distR="114300" simplePos="0" relativeHeight="251721728" behindDoc="0" locked="0" layoutInCell="1" allowOverlap="1" wp14:anchorId="4F9386E9" wp14:editId="69AB684B">
                <wp:simplePos x="0" y="0"/>
                <wp:positionH relativeFrom="margin">
                  <wp:posOffset>3308985</wp:posOffset>
                </wp:positionH>
                <wp:positionV relativeFrom="paragraph">
                  <wp:posOffset>2249170</wp:posOffset>
                </wp:positionV>
                <wp:extent cx="2825750" cy="3646170"/>
                <wp:effectExtent l="19050" t="19050" r="12700" b="0"/>
                <wp:wrapTopAndBottom/>
                <wp:docPr id="24" name="Grupa 24"/>
                <wp:cNvGraphicFramePr/>
                <a:graphic xmlns:a="http://schemas.openxmlformats.org/drawingml/2006/main">
                  <a:graphicData uri="http://schemas.microsoft.com/office/word/2010/wordprocessingGroup">
                    <wpg:wgp>
                      <wpg:cNvGrpSpPr/>
                      <wpg:grpSpPr>
                        <a:xfrm>
                          <a:off x="0" y="0"/>
                          <a:ext cx="2825750" cy="3646170"/>
                          <a:chOff x="0" y="0"/>
                          <a:chExt cx="2827020" cy="3644954"/>
                        </a:xfrm>
                      </wpg:grpSpPr>
                      <pic:pic xmlns:pic="http://schemas.openxmlformats.org/drawingml/2006/picture">
                        <pic:nvPicPr>
                          <pic:cNvPr id="22" name="Obraz 22"/>
                          <pic:cNvPicPr>
                            <a:picLocks noChangeAspect="1"/>
                          </pic:cNvPicPr>
                        </pic:nvPicPr>
                        <pic:blipFill>
                          <a:blip r:embed="rId36"/>
                          <a:stretch>
                            <a:fillRect/>
                          </a:stretch>
                        </pic:blipFill>
                        <pic:spPr>
                          <a:xfrm>
                            <a:off x="0" y="0"/>
                            <a:ext cx="2826327" cy="3313216"/>
                          </a:xfrm>
                          <a:prstGeom prst="rect">
                            <a:avLst/>
                          </a:prstGeom>
                          <a:ln>
                            <a:solidFill>
                              <a:schemeClr val="tx1"/>
                            </a:solidFill>
                          </a:ln>
                        </pic:spPr>
                      </pic:pic>
                      <wps:wsp>
                        <wps:cNvPr id="23" name="Pole tekstowe 23"/>
                        <wps:cNvSpPr txBox="1"/>
                        <wps:spPr>
                          <a:xfrm>
                            <a:off x="0" y="3371952"/>
                            <a:ext cx="2827020" cy="273002"/>
                          </a:xfrm>
                          <a:prstGeom prst="rect">
                            <a:avLst/>
                          </a:prstGeom>
                          <a:solidFill>
                            <a:prstClr val="white"/>
                          </a:solidFill>
                          <a:ln>
                            <a:noFill/>
                          </a:ln>
                          <a:effectLst/>
                        </wps:spPr>
                        <wps:txbx>
                          <w:txbxContent>
                            <w:p w:rsidR="00C165C2" w:rsidRPr="002476CB" w:rsidRDefault="00C165C2" w:rsidP="002476CB">
                              <w:pPr>
                                <w:pStyle w:val="Legenda"/>
                                <w:rPr>
                                  <w:sz w:val="24"/>
                                </w:rPr>
                              </w:pPr>
                              <w:bookmarkStart w:id="173" w:name="_Toc73660645"/>
                              <w:bookmarkStart w:id="174" w:name="_Toc73660759"/>
                              <w:bookmarkStart w:id="175" w:name="_Toc73660932"/>
                              <w:bookmarkStart w:id="176" w:name="_Toc73818293"/>
                              <w:r>
                                <w:t xml:space="preserve">Rysunek </w:t>
                              </w:r>
                              <w:r>
                                <w:fldChar w:fldCharType="begin"/>
                              </w:r>
                              <w:r>
                                <w:instrText xml:space="preserve"> SEQ Rysunek \* ARABIC </w:instrText>
                              </w:r>
                              <w:r>
                                <w:fldChar w:fldCharType="separate"/>
                              </w:r>
                              <w:r>
                                <w:rPr>
                                  <w:noProof/>
                                </w:rPr>
                                <w:t>14</w:t>
                              </w:r>
                              <w:r>
                                <w:rPr>
                                  <w:noProof/>
                                </w:rPr>
                                <w:fldChar w:fldCharType="end"/>
                              </w:r>
                              <w:r>
                                <w:t xml:space="preserve"> Interfejs klasy </w:t>
                              </w:r>
                              <w:r>
                                <w:rPr>
                                  <w:i/>
                                </w:rPr>
                                <w:t>demangler</w:t>
                              </w:r>
                              <w:bookmarkEnd w:id="173"/>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24" o:spid="_x0000_s1065" style="position:absolute;left:0;text-align:left;margin-left:260.55pt;margin-top:177.1pt;width:222.5pt;height:287.1pt;z-index:251721728;mso-wrap-distance-bottom:14.2pt;mso-position-horizontal-relative:margin;mso-width-relative:margin;mso-height-relative:margin" coordsize="2827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QUfwMAAEIIAAAOAAAAZHJzL2Uyb0RvYy54bWycVU1v2zAMvQ/YfxB8&#10;Xx3bbbIZTYesXYsBxRqsG3pWZDkWKkuaJMfufv1I2c5HM2xrD3EoiaLIx0fy/GNXS7Lh1gmt5lFy&#10;MokIV0wXQq3n0Y/v1+/eR8R5qgoqteLz6Im76OPF2zfnrcl5qistC24JGFEub808qrw3eRw7VvGa&#10;uhNtuILDUtuaeljadVxY2oL1WsbpZDKNW20LYzXjzsHuVX8YXQT7ZcmZvytLxz2R8wh88+Frw3eF&#10;3/jinOZrS00l2OAGfYUXNRUKHt2auqKeksaKI1O1YFY7XfoTputYl6VgPMQA0SSTZ9HcWN2YEMs6&#10;b9dmCxNA+wynV5tlXzdLS0Qxj9LTiChaQ45ubGMogTWA05p1Djo31tybpR021v0K4+1KW+M/REK6&#10;AOvTFlbeecJgM32fns3OAH0GZ9n0dJrMBuBZBdk5useqz7ubs0m6u3n64Sx4FY8Px+jf1h0jWA6/&#10;ASeQjnD6N5/glm8sjwYj9X/ZqKl9bMw7SKmhXqyEFP4p0BOSh06pzVKwpe0Xe5CnI+R3K0t/kTRF&#10;yPEC6vQ3KEZ0q9mjI0pfVlSt+cIZ4DVUG2rHh+phefDcSgpzLaTELKE8BAY18IxDf8Cm5+eVZk3N&#10;le8LznIJMWrlKmFcRGzO6xUH/tgvRXCI5s5b7lmFD5bw8DdwFh3dOwhe7hzDEBzQ6wWEmmbpbCBU&#10;lmRpMg1YjLQA0KzzN1zXBAVwDnyAXNCcbm7d4M2ogttS4ddpKYoRq9CC+KW0ZEOhefiuh/tAC2LC&#10;myGcPoAgQjxYOdDR3Ag3rI4Af1HR3lfUcAgBze4xKBsZtNSSE88fndctJ2mGeAy6WLnEd5801GII&#10;Avf/ineWzZIPZ4GNNN8r410xprNsMgkK21p8MegHcGM2tmC3lfB8yOiBVp8npTFJPaf6HR5a/ZDa&#10;XXgo+W7VhQaXbDFZ6eIJILEamAHNxRl2LeD5W+r8klro/7AJM83fwaeUup1HepAiUmn760/7qA8Z&#10;htOItDBP5pH72VBsJPKLgtyDST8KdhRWo6Ca+lIDy5LgTRDhgvVyFEur6wcYdQt8BY6oYvAW0HIU&#10;L30/1WBUMr5YBKW+H92qewNdLAn8R5i/dw/UmqEyPKT3qx7ZdVQgvS4Wh9KLxutShOpBYHsUgf24&#10;AKYHKQyqUOzDUMVJuL8OWrvRf/E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o&#10;flqX4gAAAAsBAAAPAAAAZHJzL2Rvd25yZXYueG1sTI9Na8JAEIbvhf6HZQq91c1GEzRmIyJtT1Ko&#10;Fkpva3ZMgtndkF2T+O87PdXbfDy880y+mUzLBux946wEMYuAoS2dbmwl4ev49rIE5oOyWrXOooQb&#10;etgUjw+5yrQb7ScOh1AxCrE+UxLqELqMc1/WaJSfuQ4t7c6uNypQ21dc92qkcNPyOIpSblRj6UKt&#10;OtzVWF4OVyPhfVTjdi5eh/3lvLv9HJOP771AKZ+fpu0aWMAp/MPwp0/qUJDTyV2t9qyVkMRCECph&#10;nixiYESs0pQmJyri5QJ4kfP7H4pfAAAA//8DAFBLAwQKAAAAAAAAACEAG5WZDzf1AQA39QEAFAAA&#10;AGRycy9tZWRpYS9pbWFnZTEucG5niVBORw0KGgoAAAANSUhEUgAAAukAAANpCAIAAAA5YTAwAAAA&#10;CXBIWXMAAA7EAAAOxAGVKw4bAAAgAElEQVR4nOzdZVwUWxsA8Ge2d+nuUqQUERUQBVHswO7G7u7u&#10;7lbsLmxRQQEDBBURRQUE6e5YtmfeD4SUisq9ynuf/+9+cM+cOeeZOXudxzNnZgmKogAhhBBCqJ6g&#10;/ekAEEIIIYR+AuYuCCGEEKpPMHdBCCGEUH2CuQtCCCGE6hPMXRBCCCFUn2DughBCCKH6BHMXhBBC&#10;CNUnmLsghBBCqD7B3AUhhBBC9QnmLgghhBCqTzB3QQghhFB9grkLQgghhOoTzF0QQgghVJ9g7oIQ&#10;Qgih+oRR+6pFafddJwRULKExmEoqKk2bWQwb0s5Wk1X7pjaMWnsrV3zl2lpj9jeTp1EDV0UIZS/v&#10;rC/5GLDv8KKnuZN3zxmhx6l9R9WDbzxmxsn+WjXWEea/azviCgDothp7c1mDX+il9t7u3j3xcVa7&#10;g0u3GvD+0Y6qj1o5gsYIvrX6H+39R6il07cEFipfPDZRh4lpNEIIoVr5idylBEvOpKezesmfKVKW&#10;Gh//xOfpM7/QmRunDbOUr+vwvirILpKIBNlC2W+28/maF9nfvcbr5Iczvr/Z+F+LJdewdzv1KoUE&#10;jf5vxiATZ5+4FsaUMx7TuywvpKj0XJFQUMAn/81AEEII1W8/nbtwlG0XT2tesSTC987o3S8PrDrb&#10;8+JkRTpRd7FV0m3VXMcimbIC83caIQhCXBRzIL54hlHV2Q5KJtjon0MQBEVRv9PF34mjbLNgcvMf&#10;1/snyUTZHhd95TTafc1dCJrH6cVFJFORhZMuCCGEaqsOrhkWrm6TdTkSQfK+RMHvt/ZNBO03ExcA&#10;0HQwA4D7Bz5V35QRdjtRTGraW/1mF3+QTFr/si4ag42JC0IIoZ/y0/MuNbJvqXgoWRAbyQdjXnbk&#10;mW7zo0y6Tbw81bC8QsTp/aOupTluWrSniUJ5oaggae9pP+/QhGwBpW2g37t/lzFt9b7VxfNZm+Z+&#10;4bsfXzFFk11SIhVmnz/z2CsoJilHwJZXsra1ch/TsZna9/IbrlLbdopfnkbeixQ2M+dUumNy/fBn&#10;giAmD1NbE1x1r6zID0evBgR8TMsT03QM9Xq4ubq3NyrZJBNlOg7Yo6Dd7dJsuZ0XA19FZRZJCKNG&#10;DUaN7dPDQi74ge9pr7CPyfkUk2vexHLSlG4t1CqtCqJkgutn7l/1j0rMEcmpq7t0aDNnSDMu8XXu&#10;ipQJvG74Xnn0KT69kCmvZNPCesK49hYKpaNWsmzo4qZ++08+efMlV7vT+IrnvJYkxQltBh/lqbby&#10;P92zvLBklYyG9eh7GxtB2eqc0ceWNn7hf+ZB+Od0Pkteyc7Zfum4NhVn2r41IqKCD87DL5bU4Wf6&#10;27v5c5VsnpwbCNVWNQGAMCfhzKWAh6/j03OFPEVl25bW7qNcLJRKD5kU57bqv0Neq+Oddfp7Tvg/&#10;eZ9SKAEDE+MhY/r0baL49bxJizzP+9wIiEzIKKZxeKbmpgOHdO5m+bUCQgih+qtuchdJoQwAGNyf&#10;Wz+xbPrxAjUDp9bNqKKcpy+iD247FFs8c01XzVr1WJw8beKxt/kSU1vrQS4q/PRkr6eBLwM/bTgy&#10;3VX9m6uGpXxy6gg9/4NxW+5nnej7dcWuqCD8VJpIQc/VhSesskvCk3vDdgZRHLVO7ezUmOKQ52GH&#10;dnq8TZ+wZ4hReR1BzssBywvNW1p07qCf/iXm2ceIdUv2p7RTPO6Xbe/YuKclPSEyIij41ayPWffP&#10;jlWocLF/vfngiwIFFztLG7o4NOjjzQueIXEizyWtSraS0sLVc/Y+iBM0tLXu76icn5Lg5fs0+GXM&#10;iRMTzCokXuOX31BsYNqxY0MNc7nanLpf9njPwXNRZFvHRhbWstCAcN87Dz4XqnnOsyzZ+p0Raaeo&#10;M39ST5koY9eplyyFRjOHmTPYVRfflChKCRs5wzNFAjYOzdrp87Li4x76+D9/9nHd/omuZTkrAIgK&#10;Pg2b7ks0aOTiYstPT/QJidqyYp/u2UUO8gwAoCjJprl7b8UWG9s0GdRGTZiT9uBJ2Oq34fHr5k1u&#10;qlBjvwghhOqROshdKEp87lU+ADha/dy1k+Hsdn9ay5JLeWFCWJ+Z1x4ePTmlwwLtWjxycnfD+bf5&#10;EpdJk7b1NCgpGRf6uNcq/02rA133t/vWXpIimUGHPopH9kRdfUD2HV3ezYezjymKcprakiIfVapf&#10;nDBhdzBwDU8cH2suRwcAcrTLQvc9zy6eCuu13IZXmkDIJHnTN80f1rj0unh/285VT3OO+YqW7FzQ&#10;pyEPAIByOzJj8/H42F3xgpUNvi61IUiry6f66rFoACCblL1w3P5ngXePJtpMNOACwMtDJx7ECVqN&#10;Hrt3QOkCkaGPrwzb/W7xvpjrC8zKG2k4cMSx4eY/PGO/LztZ+/TpoWZydACQjHHsOeJI8vPrxXOW&#10;8mgE/GhEBvVsJS6M2nXqJZOjN6hnq5o7oGTrFt9KkVBjVsyZYqdaUub+zGvQ1sC1i265nBhUnvVJ&#10;BMlNJ41f19O45GOPI3tn38044JXlMEgbAAqTvG7FFmtY976y3q6kwoTuT7vM9760w2/y6V7/yKlB&#10;CCH0L/qtpQaUTJoaF7t3/f6nhRJFA4dR6uwf71PBmvG25VcjBUObtXbKpKRwT0zxD3eUiTO3hxey&#10;5BpsKbtMAoCWbYeh5tqq1AfZt1d9SPgyOkt9kY2iuPDz4bLVORQp3OSXw+RoL2wsT8oqzbvE3rqb&#10;KyWbT+9fkrgAAI2pPGuCHkVKjrzJL6/GVmxSnrgAgNOwhgAgr9WpNHEBAILWpYc6AMR/4ldsv/ni&#10;rnplqz3obLXF880BwOtMCgCQsuJVvtksnuGO/l+f1jZ1HdCAQ097+bBiI4sHNPreyQIAgILk6/Zu&#10;yyv+16rP+h/uVUXzpX3Mys4DU06vjwqTlAreC2TwGyNSUWGyt1+uWLlBj/LEBQCMnbvPMuEVZ707&#10;lvF1aNgK5uWJCwA07d0IALLfFJZ8lImKAYDB45ZXUDFvu3XJ0FVT6vFiJoQQQuV+et6lIPm6vdv1&#10;KoWalrbbV3f/2UeM2ESlPRr1VIOg3ISXBWDxg2etBXmhEpJS1W1VJfOavW3a7O/uKBOKAcBxsgNM&#10;9L534NPUzc0BIPPd7XiRrGHv3jwakSOUVqwf5p8LAMSnV4div96jERcJASDzdSE4lV5iqxw4jSkH&#10;AAyuWsVChjwdAKQCWeWalXZVatQSIDz/SxxAQ2FuSK6UZHN5x85VmgpiEyAVpKdKyPIXotRmCFny&#10;pv1cNSp1TfuJ9/GUYPIqnW8lOgEAfBkFvzEiFaUFxgKAkZtplXInN409e+Nfvi6c1INTFnyld/zQ&#10;6FwAkApKn7RWMu5hp/r5VfClYSusOzk0amZlZNNArV3rxrUOBCGE0F/tF97v8vVNITQGU1FJydLK&#10;1Kmxxvf3qg22KhsARNmSH9akJAUAwFb56ZfUUaQEAOR12nZR9vf5dDdaaGPKod849JkgaDOH6ACA&#10;TFTpTSOJIhIAXtx+9qJaU6I8abWy30VnKgEAKSkAAJk4GwBEhREnr0RUr5ktpXR+5qErjlLTuRP+&#10;wWekf3lEKhKkSwBATr9qIzwdFgAI0sW1bIfGUNx7dMa1y0/uPv146Mh7AOCqavbo0XbmQBsO8U89&#10;w48QQuhf8wvvd/mn3hQiyBACAFv1x9dkGlMFAMR5ol/ua+IYg4e7YzZ5Zx9sn3UyVahk1NlRvoZT&#10;ocwgAGDbhdUuCnWzqPn7ZKIcAKAxFACAxpADADWzEfd3WPwLXf+m3x8RAOBqMgFAkCGGyqt3+Iki&#10;AOBo/kSyRmerDB7VZ/CoPoVZGW/CYu7e9b929lpwLOW5yPZ3IkQIIfQ3qPtXazC4TAAQ51e6OULW&#10;tORBWPktcJF3swHAsNWPH2TlKtsyaURhSnCVRh+df7jr2P3arK7Qc+6jwqBFXXr44ZwPSVHtptV8&#10;SWveWB4Arr3Or3Hr7yPFlWLNjQoBACXTBgDAUW7GpBEFif6Cf/hdeTQGFwBIGb9y8c+96fb3RwQA&#10;tFobAUDcrZgq5YFeWQBg17K2TziH3n124rJ/nJgEAAV1TZcOjlu2z9Jl0ZICbwn/H188iBBC/zV1&#10;n7twlJoAQNb754VllyxxYcr+R9nVa648/FpSdikpiAtdHZpPZynPbfjjh5VoLNVF1griouhlD1LK&#10;C3OjX62+8vzuK6I2r/alsVSWtlASFUbOfZDF5OrPM695hY356PYsGhFy8PyLjK8zCnkx7yYsuR5e&#10;UAf3jEI23YsXlmYJUmHmpl2fAaD3aF0AoLM05jdVkAiSphwLK88jKFJ0bb/H9ntVr+6/g87SaMSh&#10;iwo/Ps+RlPUivHjgw081UpsRIehsAJCJc7/ViKJ+FyclZm7UHY+Qr3WSgn32xAu4qo0natX2hpTk&#10;46vD5x5tvpdUXkJJ+WISaAx5Ft4zQgih+q/ub4WwlaxHNbhz5ktk3xknOlhriArygoOj+byqSRJB&#10;EHLB97tOCnO21qKKcp4EfRFQ0GumuwajVleX7stHek06+vjgoZEvrO0aKOWnpzwM+EIyVZeua1/L&#10;OO0mtYbge8Uk1cjNjf2NPrmqNofHfh5/PGzOpO2tna0bqLGykpIev4wHBUOoXZzfp8iKGjZ6l7O9&#10;iSJd/CboUwJfZty2j3vZj026LRv1dIZHwO1r3d+Hdmymx5AUv331/mO6qM2w3++5kqV99NwvJSya&#10;csDVqQFXJvjwNjK2+Kd/6uiHI8LkGVjzGO/zw6ZsYxjLqSya2q5qEwRjzebeY2bfOLZm9ysHm6b6&#10;ctmJCfdfJtBZqss296v9r03YzhjU5O2x0JMeI0Ob2DVUpQSFL5+/z5KSbUYOxjf4IoTQ/4F/ZBnH&#10;lK0TiYP3vF7G33qYqKKp4Tywdz+1N6P2xVesQ9DlDx8efujoI58X73IElJaxydiB3UY5qX2rzSoY&#10;HJ39R6ZdOOPrFRRzJUzAUVJ27Og8ekT7Jiq1XRXB03DsrepzO082r5/2d6o16T3guknDQ9dfvXr5&#10;NlAgU1JTbduj44SRTsY/+SK+Gg1bM43u5XvNPyIxRySvrtG3j9Pcwc3KtzI42jsOzbp+8fGdgM+3&#10;78TK6Gxj0wbzxnUY7Pi9gH9B42HjVhO3zzz69PhRCFdBycau9cIBChMm3/mpRmoxIrRtq7rN3+0b&#10;Fvguw8i6xkYU9JudP6p2/MyTx28+XXgp4iopO3dsO3pku9oPKwAwufpHPKaev/DU52WM5/sPMgbb&#10;yKThzEntRjjr/9QRIYQQ+jv9f/70IEIIIYT+X+EkOkIIIYTqE8xdEEIIIVSfYO6CEEIIofoEcxeE&#10;EEII1SeYuyCEEEKoPsHcBSGEEEL1CeYuCCGEEKpPavtuus0nX/+jcSCEEEII1Qa+mw4hhBBC9Qne&#10;M0IIIYRQfYK5C0IIIYTqE8xdEEIIIVSfYO6CEEIIofqkVs8ZiSWyfzoOhBBCCKHawHkXhBBCCNUn&#10;mLsghBBCqD7B3AUhhBBC9QnmLgghhBCqTzB3QQghhFB9grkLQgghhOoTzF0QQgghVJ/8bu7i6x2e&#10;IqmbX3PM+uQ79kBajZsE2XE3Agtr2Q4pKbr8MKZOQvo3xXk/mHw2s/zjiWVXD2WK/2A8CCGE0N/p&#10;d3OXx94fUiRknYTyHYKc2NrnLjIp/7J3/ctdEEIIIVQbtXqv7res3ekdLSKP73uUNblDVyW69/WA&#10;6x/zKQnVrF2rKe3Vb6669s5aJzcyJ72A6tjfXvDq3fsMvoitvGiuiwWHdnPVtbemmlSeOC1d2Kav&#10;y6gWCuXN8lPjt50Jz5YRIhlr6MS2jdPebryTXZjzZvlR4fqJDfhpCdtOh2eKZSCvNmdKK1MODQCA&#10;Ij+Efr4TkDPXXX/JgTCpWDB/28P1k0yHrY313N6RAHh36s5pA+cZsqA1sQoGUnFuVr5mY5sVA0wA&#10;IO5V2O4HSSJSqt6g0coRVtLc8FHbBW11c8NTCyhV3S2zHVXoRFxw2K6HySRNRiqoL5vaSpdJ9J9x&#10;ebCd5pPY/HyKN3Z4Q78bkWl5AgVj060TbBhE1TaZxC+e4eKcd5tuS3u7WrQ05P3OSCGEEEL/N35r&#10;3mXl3M6mbNq4GR27KjHSQwNuiAwOLe9xaIVr7D3fD0ISAKTalruWuR2aYnjzjJ/NwPaH1/SdoFV4&#10;5El+ad9WtmtmdNy7oOX9s4+yZV9vPMWF5jiO7LRvaffNQ+Q8PBI0bexXDlZT0G2+fmIDoMgtu0P7&#10;Te58YIXbfAfB5tPplEz03D9s/upbF94WOndrwpI32DzTjsFS2r6gC0exYTtWzs1cCQBcDBe4t1YE&#10;AJDqrJ3Wfu/ybtyQV+cyxGJ+0vLbwjVLux9a1cs+K3JnVDEASAUZnUd3OLK+v2tRyuEEEQD4x4sX&#10;Le62b7nbGOWs3cGFAACUTKNzmwOr+iy0kR44Gj9zTjePDX00YiKv5kpqbPPXcJUt+zeRe3zDf8qu&#10;5/fDsmR1c3cOIYQQqsd+a96lokiv9HyyYNamjwAgYjPfFsvkAIwsFABATlufzkxy0mQCgKE5RxAr&#10;LdlFw5ANAGwl7Y5yUt8Cafuypho56wd4vlgtIGiyAplIrmIvoqK4sGJp3kEfAKBIKY2eG37y1e4v&#10;3Hkzezhqs6pH1b+n6vr7ed165MXKWzTh0uIA5LSUAICgs92ayx15V9xBMUIgFqzY+gAAZGJCOVYE&#10;GsDk6Zor0AHASocVliMFE3Brpnr8mL+QRhdliYTKpfG30WIBgEEzHudDQw0mAUC349HeSqjs6Gpt&#10;mv/irAlBYzZrad6spXncm/erTvi8mtx7pSVOwCCEEPpPq7PcRSSjrEe6LjHhlJfcrPW+YoqqOKFw&#10;cecT1tDuq814gpzwMbsqLaahSCmDq7l3iXOFkkaLg6NuHPO6ra3X1cnMxUKpYn3tli3zbrxOlJdY&#10;9W1bpVNSQgEFMjGp0tBu70Tt8nJBTnLVmrLiuYffr1jrZipPj/N+sFNQeXPl+0EU1NBmbdBZNFL8&#10;9TSIKIpNIyiZMDAw2jswJk9ec8zkru0wcUEIIfSf97trdZk0KJJRAGDRTuX9hQ/5Mgoo0vdGWH4t&#10;bm+kfuYDAD89wbeY2UHxaxaVxJexuXQAKjwoFSgKAAgGQUqkAMBWMNEVJ5//UAQA/LSE0yFFBI3Z&#10;0rHxhuW93e1VXvtFAABB0Ciy9NknOkt5tGbBFv/iyY1Lr/qFyVkyCkhJ0dW3/BY2PPUmJjmfXofn&#10;SwEg9lXoi3xp9ThJiSBfBnIsGiUTPQkrpsgfHFqNbSanC0u2Vv9DCdUm+tkR4UlCEgCKUhOeFDO7&#10;KDKEBTH+SeTA0V33THNsb6nyq8tmEEIIof8fvzvv0sdeffOm+/kLu/V2bjcw+fnsFXd4HMLY1tqV&#10;/uPrbFHs+3lPC9PzyJ4jOqrRiayy8okjm6w57OXHZVk01VZkFwCAgraVWsHTuQdEO6c1Wj/Lbsu5&#10;x+M9GWyu/JhxumU7EWZNTec1NQUABke9g65k9FqvEyu6Mwiw66128Y6hJqM0HorMXrLjQWYm38Te&#10;frgmC6DRhr6Fe7feBS5DQVNvUXM65Fc7Rxy1xR01lqy+JS/Pa2mlyMyWfP+4OMpV2xQXp8zZ+vrC&#10;9l6koOofyuICOXWr1T0EWzbeEREEyeSNmNJFj0mASuNlQ388CgghhNB/B1H5dk3NxBJZnXd8c9W1&#10;1Om9pmjUsEilTlFe+24l9ek20YANAHHeD7YX2O0foPYPd4oQQgihf0qdrXf5C1GkaMqKe/INLbYZ&#10;sP90LAghhBCqG39s3gUhhBBC6Bfg7xkhhBBCqD7B3AUhhBBC9QnmLgghhBCqTzB3QQghhFB9grkL&#10;QgghhOoTzF0QQgghVJ9g7oIQQgih+gRzF4QQQgjVJ5i7IIQQQqg+wdwF/atibm2c9Cj5T0fxPTMH&#10;LYgT4oukEULo74W5y9/uzbbjHUfuXhbD/9OBgJgf13Hk7h5T7/5yC7mfjrWddH9iS/XczxPYrEq/&#10;pRV/p5OCql31XWI817Yw0ZBTUO00el2hrNLvV1xYNtRYXV5Z02Ty9ke/HFJ1I5w/t+u1gazDFhFC&#10;CNUpzF3Qv4WSTO06b9CVKy2Ua/vTmDJhrPOoDcazT4cF3VZ6vK3/qajyTTkfF47b6bX8asCTyytu&#10;rOx+PK3Ocjv7GZ7done534yrqwYRQgjVLcxd0D+EqjJ1kfFyppfIaUdbndo3UZx1JVsi2zelq2lj&#10;p+kOmkl+GeWbUh8+42mNGt/exqb9WBdltk+2oI7CBgD6skOdb02dX3cNIoQQqkuMH1dB/zoJP3X7&#10;7kfPP+epGBq5grS8XCrI9Djx5PG7NAHFsrSxnD2hjT6Ldm3eocMZoukTHB7efBebJ7Nobrt6oOa2&#10;A09DE4pUDY0WLurRVI4OAC/u+5959DkuWyCnqta1d4fxLtqUTNRpzCG2vMn8juyjPtH5JNu5e6cl&#10;fYwBoDA5csOhgLCkYq0GDToTySei+O67pw7kVAoyPzZy9/mXIV9yaTxFRxf7eQOsGAR0H7WbYqm7&#10;t2SfDkqZuWdaF6WvX7Ani+8a9r78U8kyW7EtgyCOR+fNUwmb55vcxcusfJNqC2NB9u140W7Kb6NX&#10;gfxTI6VfOM+TDZWiNrzyHWkGAPmxCzTNd4nEUgDQcdlI5licTC921+L9QrMIIYT+UTjv8jc6tf7W&#10;44hsupqGDj3nQmzZjAIl27bsqmdQEk9Hp5Em7W1QyJyNr8t3OXTqg4K2OpeUhAcHj1p8N4utZKRI&#10;S4v9sulALACkvfRaceFtokS5u2tj+fzsy8cvX88Wl+woKord+SzHyEhVKuT7Xr/1ki+lpPxFq71f&#10;xxfI6WioiFNORNVwO0ZSnDhx3YPnUfkmjfQ1aUU+t70X3csq3STK8ghMYfHYzMpfroPhOebjGvzU&#10;eWApOp4Y1HBXt+F2lt0Npp/f5ahVvkm7zdEeqnkufbo3G3Bg2dWg5vLMn2r5++ichj3VuBefp9Vh&#10;mwghhOoKzrv8dSTFiZeThAyWysktg9UYxM3lR/bHCwCgMPX540yxkkGrHTObAFD7lp0OjAmMEbUs&#10;2avnyuEzjLlRl85NvZcl37jrkfnmgtwwt5l+hfHRAKYsuUYLJhqrNW7UUoXxiZU6416W3+vCvh3l&#10;AYBG557cPlSdQdxadHhfivBBrsS02D9KKJPTtL2w0YVFULtmHLyXJ6kSZMwN/2wJZTGw93InFZk4&#10;e+TCGxFeL6FndwAgCGLJxkmu+pVmaShp3osC8WpduZ89G2wzE/5lnxyLZTfX9avUIFlsaqF0+/Hj&#10;5itfLelm9LPN/lAnZc5O7zTo/3PJFkIIoX8B5i5/HXHRFwDgqtqqMQgAMCy77ZL9PhUA8hODhs4K&#10;Kq8cUfY0r6oCHQB4eiwAkNNWAgAGWxUAKFIEACqWhoXnH5+/7J9WICYpAABJcemOBI2lziAAQE+J&#10;ASkgEpE54fkAoOtsxSIAgNBi1jA59zm0CAAirnoOvVpaIhWmlm2kV0lcAEAmTqIoSpdJ/6lT8Xx1&#10;x+G7EnZd3bNh2NwJ54Z5jDCfZd+EeyVgs7H84g7NT2c7nd9FH7Woh+eoqN7qiZZNewZ8+qxZU7S/&#10;QFueWZxUXCdNIYQQqluYu/yFCAAgaKyqxSQAgHpjp9ld1MrLTOQYz6rtT1FVSyIuXj3snaXXynFr&#10;F6PcQJ8NPtk/DoJBfGdrSeLTbHS3AWqlcRK07+UlBE0OAIrLIiNoHAAQU8Aq64QUkQSt8vNHpGDw&#10;tmfdL0ZO7WXc5WR4E3dnl5bPL4VH7eIxC5O27g3OuJNyupMapzikyQSnIWZejVOzeHWVuACAVEIy&#10;uD+XaSGEEPp34HqXvw5bviEACPPCxRQAQJGw9HkdlcYaAFAQl9jA2riVrUlTfSpZWVurpgyDqpa8&#10;vH5dCACdh9g2M9XW/NGYqzZVBoDUp5Elr1PJlNTwrpNGVnIAkPxWaG9r0srWRE+Wpm6h/5026Rwj&#10;NSb9E7/03hNHpSsAnEopKq/w6WoCV71b5aOQFshIKxtVAGg46NA5d4OJdvZi1d5DNXmkNJegcduo&#10;sAFgpEdAf8Ugx3Z7Dd22/uDAqlGg08RZpSGRkkpPKn0sFKvYqv5sgwghhP4FmLv8dRg8veGGXHFx&#10;kvsWr70etzd9Ll0qq2Tg4qrJEvPj3WefW7rNc+SCOye2Pa42wwIAANVKLRpwAODadq/Nuz0X+mQD&#10;ACmqeVcAUDFxMePQC1NfDVtxbcGq43eqLXYBALPB7TSYtMwwvyHLry7ecH7c3uA1xxK+e1i0kZq8&#10;d0/TSz5wVHuscdJZ3mG0p9/rqMjw6wfnD78d737YveIOBF1hY2vt0xO3JxRKZMIceUs7mahITt9c&#10;RoGC3vxmPOmgLbf5JCXMy7Vw0JIUSDQsFQGg4MuVRSuPlLTw+cKmDSfDS/58du2i8x9zq8TU1UHj&#10;4541z999evP89oz+lypu8swWWLvpffeIEEII/RmYu/yNRi7r08lSLS8iOvCLZGA7ldJSgrFww5DB&#10;rQ3lJPkhEelqZqaLFnWs+b5OtbSk+aQ+bjaa4tSElwnigcMNASA/uuBbvRN0uS2ru7Q0VChISsth&#10;6bsqMqDaF4UpZ3h0Tbd2lhrClNT3CcXNHVuuGWf4/YMaNs40ap9v+ccFD17McSUXD+tkY2O34MjL&#10;BSdebm6nW2WXqV7+I3VeOjfQ1DJosvxK6tbzngafd3Zd40tjaj4Iuqzsu9ZYTcXYtuP9fOczV1aG&#10;ruu8NTA96/XVo0cO8UkKAN6cP3H8zNOSpo4cOXzpSdXnhtp6XOxmFN69lW1P9zV64waWlwsyr7wX&#10;8laYqwBCCKG/D1H9/kJ1Ygn+vMt/S1FKVLaqqRGHRsn4kyefiBHKth2ZYcv7rfUf4oLnujo97qVl&#10;OihUW8rzlwlaZDsqelmU54A/HQhCCKEa4FpdVA1Fbtng/VoWaGulyU+IixHKVEwdfzNxAQCWotPV&#10;aeajxl+OvDyyTk6XSxcAACAASURBVML8h4jzX4w4ln8ixu1PB4IQQqhmOO+CapAQ8ubgrXfhiQV0&#10;rnyzFlZTRjtof/exo1qiyOL5rubCFUEHOvy9S0lmtjBSWP9sQ7cf3AJDCCH0p2Dugv5VlKwopIjV&#10;UunvvW0U9T7bzFrtx/UQQgj9IZi7IIQQQqg+weeMEEIIIVSf1GreBSGEEELoL1Gr54xik/P/6TgQ&#10;QgghhGoD17sghBBCqD7B9S4IIYQQqk8wd0EIIYRQfYK5C0IIIYTqE8xdEEIIIVSfYO6CEEIIofoE&#10;cxeEEEII1SeYuyCEEEKoPvnd3MXXOzxFUjdv5s365Dv2QFqNmwTZcTcCC+ukl19GSoouP4ypUpga&#10;FOGXKfkj8SCEEEL/Tb+buzz2/pAiIesklO8Q5MT+8dxFJuVf9q6WuwRH+GVh7oIQQgj9e+irV6/+&#10;YSUZWfPMytqd3pFZxRERqQxrY1MO4X09YJvn+zuPo5JA1c6Ed3PVtSvZuTdvhJ25F5mvpBR4M/DE&#10;vXeeL9Is7IzUGcTNVdcuJWX5Pf186c7HXCUdG112cVasT6xGb3t5fmr8xoMBnk+jb/rHy1voy8WE&#10;rL+elpGRGR7PcG2hwk9L2Hgg4KpfhNebbHNbPVUGAQBAkR9Co05c++zkYEBR0puXnu269eGBf3Qm&#10;Q7WZIQ8o8r7n861X3t99HBkj5LVqpCTICR+2Lj7904cTt0LvvM1zctAv/PBs+lVaH3slALix7tpz&#10;04YtFL/+YIK4KHHJ/jdZuUUhH5I6tzEtKXx13Pd4dH5yTFoiQ+P8rptabS11mbS8uBdj9xf1b6sx&#10;YObVguQsT/+Ii4/jNRobGPDoMkmhh4f/yQcRt/zjmUb6pkq0ybsDGDyeiRaPRvz2SCKEEEL/Db81&#10;77JybmdTNm3cjI5dlRjpoQE3RAaHlvc4tMI19p7vByEJAFJty13L3A5NMbx5xs9mYPvDa/pO0Co8&#10;8qT015FoVrZrZnTcu6Dl/bOPsmVf06O40BzHkZ32Le2+eYich0eCpo39ysFqCrrN109sABS5ZXdo&#10;v8mdD6xwm+8g2Hw6nZKJnvuHzV9968LbQuduTQAg6dmTe0V6R5b32LvYOfzG409CMiX42aVk1f2r&#10;eh5Z3ZH+MuhorBAApIKMzqM7HFnf37Uo5XCCSN2yheRLqIAEUlJ4OY83Wpdd8UhZ8gabZ9oxWErb&#10;F3QpL7Qb5zrBkGM20GVOG+XJLeUvBhUBwMfb6U37GwEARUpsBrbZMLfrOje5vfs/AkDAMV+qTesD&#10;y3vummLqcTAICNrSnoaJoe8mrvU565+QK8UfxUQIIYR+rFa/xVgbkV7p+WTBrE0fAUDEZr4tlskB&#10;GFkoAICctj6dmeSkyQQAQ3OOIFZasouGIRsA2EraHeWkvgXS9mVNNXLWD/B8sVpA0GQFMpFcxV5E&#10;RXFhxdK8gz4AQJFSGj03/OSr3V+482b2cNRmldT56JdrPdmZAKCzFNavdKNYtKfemdbjW7EJADp3&#10;gJvKCp/8kQOAydM1V6ADgJUOKyxHSjORd9eTnU4VDSgIVbRuzvrJiRBTN8v4zZHQvsWZBNhkxi0p&#10;tFJgAIC2dXP+sZsANucii1l5z2feBQCQpwvEFBg2MpzQyHBYetKGvYGP3jBPz9X56fOOEEII/cfU&#10;We4iklHWI12XmHDKS27Wel9x5R+EvLjzCWto99VmPEFO+JhdlRbTUKSUwdXcu8S5QkmjxcFRN455&#10;3dbW6+pk5mKhRAGUJx4cRS4AEAD08iIS4Bu/LNlygN75W5nGBZldJjrWOvbyjho6Q4hfPENk1FyF&#10;XinxoSgpAFAAIgoWzu1iyv461/XpXYx3QPTbHGa3Hk7LWmHighBCCP3Y767VZdKgSEYBgEU7lfcX&#10;PuTLKKBI3xth+bIf3wFJ/cwHAH56gm8xs0OFxSVJfBmbSwegwoNSgaIAgGAQpEQKAGwFE11x8vkP&#10;RQDAT0s4HVJE0JgtHRtvWN7b3V7ltV8EAFi1VX5/N5ECIKXF61fe/CQkG3dUC7saI6aAkglveuXZ&#10;d1GqMR5FA1t2bOiFXNV+qszqWwmCRpFVH6mi0QlJcWl21b+n6oFj0U79tcq3vs6SAEDcyxA5dQsC&#10;YKAB+4BXEgDIxIWnbycARR55ntm0vcOJZa6DWuvK4ePqCCGEUC387rxLH3v1zZvu5y/s1tu53cDk&#10;57NX3OFxCGNba1f6j2+6FMW+n/e0MD2P7DmioxqdyCornziyyZrDXn5clkVTbUV2AQAoaFupFTyd&#10;e0C0c1qj9bPstpx7PN6TwebKjxmnW7YTYdbUdF5TUwAwcHHplPRs4toIOkXYd2lryaGBo0vfhGdT&#10;Vt1hEGDl4DCrAUeQU0M8BI053pw6pda0xtAZHPUOupLRa71OrOjOKKth2Nko8YjPlsIOi9opatk2&#10;lV17M1rn60KZqNvPrqcV5pByM6ZbAkDX6e1iPIJHr3wnz2C07dUGCNruqa1qdZYRQgghVIaofLum&#10;ZmLJN+6y/Iabq66lTu81RYNV5y3XCWFB9Ly9keUfOYoNdsy0/P4uCUFPtiRYHRikUfKx//QLZ/YO&#10;w9kUhBBCqG7V2XqX/zMcRdMDy01rX//Kzrv3xYpr56r/cyEhhBBCCP7gvAtCCCGE0C/AWxoIIYQQ&#10;qk8wd0EIIYRQfYK5C0IIIYTqE8xdEEIIIVSfYO6CEEIIofoEcxeEEEII1SeYuyCEEEKoPsHcBSGE&#10;EEL1CeYuCCGEEKpPMHdBv0gmTlo2bHT6i6mrr37607EghBD6D/nrcpe3B265TbuwJk74pwMBAFg4&#10;77LbtAtfROSv7X5h2VBjdXllTZPJ2x/VbWB/AWpHf6dQ61FqNjOCZ7kcCsv+0/EghBD6r8DfYvyn&#10;5HxcOG6n1z6vADsI6dyju92I3HHacn86qDqT9HDi1g8d0253YBBw6spwi+7uYxJvcWnEn44LIYTQ&#10;/7+/bt6l/pJVnp1JffiMpzVqfHsbm/ZjXZTZPtmCOuyLIn9xKqiurJl4pcOhVQwCAEDLaYezzG/q&#10;k5Q/GxJCCKH/iL9i3kVSnLX3aPCLL4XKerouIC0vpyjpg9uvbgQnZ/BJPUOd4cMcWuuw4rwfzLiV&#10;YzHMTjkw4k1isYq+zryptgHnX/h8yqHJKw0a2a6vORcAXj4OufAsPiFbzFNR6tTVfnRrNYoU95px&#10;jSWnN6st8+STpAKS2bpDq3nddQBAJik4euyFb0QuW1mlqwt12TOnUe/uOzsrVwyyICHugOeHt/GF&#10;BEfOvnXjWW4N6ATcXHXteJZ4QHcT38fxOkN6bLZXKK+v2sJYkH07XrSb8tvoVSD/1Eip9iek+6jd&#10;FFuzf1PG7dA0uryK2+DuY9uoFWe/7DU7UEGnTXPe+8BE2v3jY8SFqUdOPX/yPl0ALCtbq5ljWxuw&#10;aQCQFha69fKbiBQ+V0W1Uw+XyR0NAEAqyPQ48eTxuzQBxbK0sZw9oY0+iwYU6e3pc84/Jq2IVNfW&#10;7NWv4xB7VQCIC3q5wzMsOlPAUVRyaucwp59FxSRXkH3jbJr4o4tuWQFtSV+jQYu9Idj95wYeIYQQ&#10;+nl/xbzL+Z3+/p/zaSoqWvT8Kwmi8vLXFx8e9I7NY8g3NVFMiU3ctvVRlowq2RR5MSSXLa/DgfT4&#10;pKWr7/llEqa6nKLc3LMeAQCQ/ub5uuuRyRLFzs4N5AvyPS94386RlOwo5ifvCy4w0FeUiARPvPxD&#10;imUAcHvvI6/wbJIjb6JKXbueUz1CiSB9xo4XL2KKjBpoatAEfg+DVvjklW+95hXLpzG5jEp3TLTb&#10;HO2hmufSp3uzAQeWXQ1qLs/8qXMiEWY8yuO5OpgI87IvHrnwpLA0pStMDXgaW6wgz6ZI0aolnrde&#10;JjM0tYyUZKGBr2eu9qcABNkfx+18Ep4itrDUo+dlXzvteehzMVCybcuuegYl8XR0GmnS3gaFzNn4&#10;GgCSnt3eeusTX9VoUNfGVEba8f3nfPKlooJPkw8GRufL9e3evBGdf//GgxXP8irGlv36KEe1WwMO&#10;vbzEdHzj3Kg9P3WACCGE0K/58/MuEkGaZ6qYwVI8vLKzKp24u9nzSKIIAEhp8fYXBQyW4uZZzop0&#10;IvyKz46wvOOJosEAAGDg7Lp9sGZReujQtZ9ohNaJZe3ZIBs/50q6ICNJQvF4hrNH6qpaGNoq0SOZ&#10;WfMf5T0NK3Zz4QIAjc4+vLqLGp24t/ba4XSxT560GS3vZKyQxuBuW9O9AYf27sLdZQEFVYKMvReS&#10;I6XMerVb6KBAivPHr/WLehwOnZ1KtrYc2mWVk1qVXSiy2NRC6fbjx81XvlrSzehnTwtB0E8s68mj&#10;gSvv7Fzv7AsPc+zaAwCw5Aw9dvXR49JyPj94lS9VMnC8sN6BIMVbZ3r4JL07m+XU+GyQiISWU4du&#10;dlTO+fx40Nr3T65kjHCPf5wpVjJotWNmEwBq37LTgTGBMaKW+UHZAGDV13m8rWI3Hfn7aSJpsYzP&#10;j5JSoGXeYuIg82JX1QuPc7giqmJsqY9S2UpjKpZwdZ0lfM8kkUyfTQeEEELon/TncxcxPxkAOMrm&#10;qnQCAPQVGAAiABAXxReTFIgLZq28VV45J7V0+oStwgIABlcRAOgsZTYBAHQtBi1dIiuUUXpmOoWe&#10;wZdvhaQVSigKAEAiKF0gQtCYanQCAHSUGJAuFokpET+JooCnZN6AQwMAeeUarr7R4cUAEHX7sfvt&#10;0hKp6OuTNRZWitX2kC3u0Px0ttP5XfRRi3p4jorqrZ5o2bRnwKfPmsxaznURPBoAgFE7FfDOzg0v&#10;htLcxViPSwOArJAsANB1bUQDABrLrbmCj19OWIxAFi8EACcrOQBQbdTh4an2BEFL8AkCgPzEoKGz&#10;gso7iBDKnAZYsz+8CNp1alxD/aYWBp07OViqMqUix4a8hJi39wcseNPcUr9NGxsX80oHKEgsprP0&#10;KpYwWPoAEI+5C0IIoX/en89dAAgAIIiqt1QooACAxdNZPNqsvFBelwuvq7dAVfkcdcPnuH+eToum&#10;69vr5L0K2vYkvxZRfC+lKEl8mg5u00e17IwR37tIFyZt3RuccSfldCc1TnFIkwlOQ8y8Gqdm8Wqd&#10;uFToWiKreQONAABaWXslKRpVdibKb1/R6bTyA1Bv7DS7y9f5IRM5hpKS/cX1mtd8I16HJ9y5m+D1&#10;8N2GfWNaymke2DX87oN3L94nPPEP8fN/837e2Ok2X5fy0OUYlIxfMRaKFAMAD58zQggh9M/78+td&#10;2HL6ACAqiBFTAAB8YekECUvOgEWARJAh0NS0a6LXwlIlNotjqVqrZCv0LR8AOvY1b2qipvGjQ2TL&#10;G9AIEOZHJokpACjOryFXaGjGAYCUcFGLJnp2TfR0pdnqjTS/0yYpzSVo3DYqbAAY6RHQXzHIsd1e&#10;Q7ettQm+vI1UCQUAEQ9yAEDNpurz1erN1QAg2S+GAqAoqXdYIQA0M+U2NeIAQEBEMQAUprwav+Ts&#10;/MPJKo01AKAgLrGBtXErW5Om+lSysrYWg7h/3s/jYXSf4V0Obpu4qpWSTFJ4+RM/yS9gz4U3LJfW&#10;W1aNOrPAnKIo/6uZFbtWaaYsKf5YsUQiCKfReRa8n1vTgxBCCP2CPz/vwuBqDtZnX05Kn7IvoKWq&#10;1Du29FliOlNhQWvlDQF5OzbceWimkpeQkcgH61YDuTW0UXXepZERG3IkNw48T9IkA97nAwAprlqn&#10;HJ2tOqYB90QMf/bq+010GGGRVRe7AIBpn5bqwX5ZH167b0ow5kreRudqNVc/Ola3es0SCnrzm/H2&#10;D9py+/KiXrS8XAsHLcnZSA3L6reWvomiyIkLLlrr0F5/yKfRmKM7q4AwtmIFlQbt7RSjX8UFDF8Z&#10;rynNDs+VKOhaj1RnCUc5sEN9Xh+6uPCZVkpEYpqI7D9aWcnAxVUz0jcj3n32ORsjXuSHJCGvYb+D&#10;PfXIlB1PMkOyZZ0byb8J5xMEtDTkyBVQD06G+73PS3HRy/yQBAC6DpUi1+liJ1h2Q0ptLV+dnPPm&#10;BVdjCPfPZ8IIIYT+//0VV5shs9u1N1PK+5wYHC/r1/rrvYlWQ7vM6tZAV578EJFRrKA2bHQnS06N&#10;AVfNS5qNbt+9saokI+11kqRff20AKIgt+k4AvWZ06N5EleAXROdAt6ZyAFVPDJOnvW9hG2czFUF6&#10;5ockgU1Lq6XDtL/TII2p+SDosrLvWmM1FWPbjvfznc9cWRm6rvPWwPTvnYgKCII+2przKTJDTkV9&#10;xNRhreSqZpkEjb1mc/8ezXQEySmRmWDj0Hz32vYEAFetscectk10mOHhiUJF9UHuA6ZYyAHBWLhh&#10;yODWhnKS/JCIdDUz00WLOhIA1iMGz+phwUz8cvHWm3QF9WHjhwzWZKmYOu2dYG/CzvO8/Soonena&#10;w3VbT/WKXSuZLFclEzxSv57SF7sijAdPqOWhIYQQQr+DoKhvTkiUE39rycX/C5mkIDCD46zHAoBb&#10;W68fixfazeiz0oL3p+LpPmq3BBg+Z6b/qQB+6P4oi/m03R9OdQUAqTDaWKP5sYSMriqcPx0XQgih&#10;/39//p7R3+DVGf9tb8V3LbTkxHmv4oUMtsqkhjXdm0JlOhw4Sxl1u5uW0FOb92jJAM1RFzFxQQgh&#10;9O/A3AUAoGmvlq6i8ODPyWIa07yxyZBBLbWY+MjM97AU7Hyvz3Zwcm91qdGEF63CA7r/6YgQQgj9&#10;V+A9I/Tr8iM+8PRFhRxbVQamegghhP4lmLsghBBCqD75K54zQgghhBCqJcxdEEIIIVSfYO6CEEII&#10;ofoEcxeEEEII1SeYuyCEEEKoPsHcBSGEEEL1CeYu/4cSnlxYPGPC2PGTEkX/9Yfb055tnzhzx5+O&#10;AnI/bXYfv+q/0OkvkxZ/GDF86NsiSW0q1/mwPts4Y+Hed7+8u1SY0XHk7l5zn1UtF2X1GLW75/RH&#10;vxcdQqgqzF3+35CSzHXH76q4jlm5YrEOi/6nw/nDlMycu3V1/dNR1AN7Jo/ZEFTbHwr9WYUJ20aP&#10;nV+HDVYc1o+7Zk1Z+Kp6nW+V16hR+66d2ur/ZlSCrJBgvrRiSVqwv+jH789CCP00/E2A/ycUACEV&#10;fBbIqAHdHIw5tRpciqII4l96Ky75ryfLXC2Hvv+VnyugAP4rbzeu82HVduzxvd+Frx1becbJhzkO&#10;/TTLS25cy1C1litOqG0LFAX/1v+LCNVvmLv8jc5Md4/q6CYf7B+ZnKugaz5k+pzW+nIAQMkKbp08&#10;5BP8QUgo2rTtM3V4RwYBn0/M3/q2ZXP1l8FRaVvW2c5b/gYAVo0bqaA399BWO0qad+Pk0cevPhZT&#10;XEu7jhPH9lNmEJQ0b+ToKa792r17GMhpu3JFh0fTln2Z0avB+YfBOWJGkzb9p/fWPrL/TFhMOkfd&#10;pO/kBZ3MFAGgKD7gkMfVjwlZbGUdZ7exwztZVoyZn3pk2vL4YW3V7jx/V0Rym7r0nzmyE50AfuqR&#10;KUvChjnpez7/0GaLxxgtbsjtk5e9g9KLJHpmLYdNGt9EjQ0AQEl8Lx298+xNTjGYNG0zdupoQw4d&#10;ALLfPzx89m50WoGqoVX/idNaG8p/KxKZKPHcAY+A91+kDMUmjt2njunBoRFpz1Yvu6Bx/NA0fuqR&#10;qcuilw9v6nHdP72YMHfotWhSLzoBABDudfzk7YAcCbOJUx+NkCvJ7luXtNCoaViol3dO3vAJSskT&#10;qhtaDZw8o5W+XMlgxfafrPfy5ouPiSw144EzFrmaKACAlP/ZY9fRV1FpcjpmHVwEAMyqzZGCWx67&#10;HgR/Irmazr1HPzy9adbh03YKrGPTxqQO2bTCWQcAijPOTZxz79z5iwCQ8eb+sate0cm5bBX99gOm&#10;DHI2Aqg0+gdPn2cJo2vs9DtjJ8rzGzftKADAvtnjz3U5tn9Mjd+ZipF/PjF/R0TfPlaBd56/F9KV&#10;nPrNdO/SqOSYqg/uiwUTDqQUAcCI4UNdth+boCNX4QwI7x7fde/FR5Kr2bqLc8VzU/OXpEz5sM4Z&#10;MyJTIgPYOWI4HDh9Qakszorl+zy2z564YPLBU46KLABqxbhRCtN2LWyuDgD+iyd6mc7fOt7sxYIJ&#10;14zm7phuCQCxT6+duumbkFWkYtC4//hpbUzkAUCc9/HE4dMhESkMZb32/SYNamtS/fvhMljnwKVA&#10;ql+fkiBEhZ9v50kX9FfbW5a7UFL+2VOP7r5OLKLYNi2tF7g7qDIISsrv5O7Ro2/j196RPOcBHsO1&#10;M8LfbjkX8jFNoGGoP2ZCV1cD/JVThKrCe0Z/qVSfmD4z13t47OvdqNBj9ZZikgKAxzuW+uXozV21&#10;ffX8EflPz2z3SS6pLMy5p9Rm+NrNmzSNZx/aPQkAVh48tnt9CwDw2rLU+4vijJVbN6+YrhB9f8VW&#10;r/IuXoXSxi1cO7uHPgBIRQleRSazlq1fOKHbB9/TCxZ7mHUbu37Tum7GBRe2HwQAoCRb1h4W2PTb&#10;vHPXrMH2PqfX3U4vrhKzVBgbqd5+y8ETW5eNTvI7vdM/paSclOS+YNguWbu5lxon0Xvr3psRblOW&#10;7ty61kkjccfiTblSCgAiL60+6589fPba7RuWmYlDNq6+CgDC7GeLdlyz7jNl645Nva2lR9dsKJRR&#10;34rk+ZZNwflmSzfuXrNgVH7A5U23qv5rlxSnHnnPnrBw7fKZA78EXDoRWwAABTGXtlzwbzF4xvq1&#10;S1vIh3vnCr81IunPdhy8GdVn2oq9e7b3MM09snZP+d2AL+fO6riMWLdxXSftvPPbz5UUXly95Z2g&#10;0fw1m+aM7vTxTnL1BqMurLn5smD4nNWrFoxnvD36/e+DuOD5ol3nTHtM3rZ334wBVneOrHjHl1QZ&#10;fS6dqLnT744dW6ntseMnW8izzCdvPbBzBHz3O1OOn3I4Rtlx0dpNE3sa+p5dX7KyqsbBddiwf9dq&#10;Wzpb99jxk+7achUbib681jMof/icVSsXjGd99Ckv/9aXpLotR47Pt1WX151x7PhJpQoJVsVyFZ5e&#10;e2W2f0QeAIjyfGOF0jjP8JLzci+juEk33YoNFn65uuqYV/NBM7bt3NyvGRxduyJdQlKygm2LNvMb&#10;9lizbceMQfYPj614nF3D90TOuj1LEH85S1zyMe5esLx2K6sKEylXt124Gctdvnykx7KuitGhU7eH&#10;lm8KeEvMmT94dXd1QfancTuDWvTucnLbsOFNZNvWXs+X4W0nhKrC3OUvpe821EJHkcFWdh29hCWO&#10;vpJeLCl6e/pd3rxZQxvqaxqYtZowvEH07ccllbnqA4Z1aGGob0QQTDabAQBsNofNookLgy5+zB27&#10;ZKyFvqaWYeNxS93zPp4vXw7ZcdYIa1MjbRU2ABA07pLhnY30da1a9e2gzGE1ndLNvrGunkmnER0l&#10;/LBsCUnKCuNFMkvH5lrqGpZtBs4dP1aHrBozQefN6NGcx6RrNHCc3lU/8nppeASNs2x0twaGBqoM&#10;4sjlcKsJ85wbG6tpGnQbt1qfjDn+Lhso2RHv+OYzp7c009PQazBoxiQN5vt8GfX+yCVl+5m9Wltp&#10;aOi2HbRYjUy8llH8rUjiMwQqTRyMddQNzFrNnjGhvRa7WnyMVTMGNjLSa2TbpbMKJy4kGwDCT/kr&#10;m00c1t5WT8+o3cAFVryqsyPllMwGr1mzwsHcQElF06lvNwn/fYq4dCm0Xqe5PVo11tUz6TrGQZz/&#10;XEqBuODFwxT+qEWjrUz0G1i1mjTZvHqDJ32TLCbMcbZuqGdsOXD65O9/H+gc05XrNg9yaqymrGLl&#10;PEqDSfqVpVnloy/5Rqc/GDuCzuFwaARBY7LYLMb3vzPlOKpu0/o4Gerq2feYQYAksEAEQNU4uDQW&#10;m8MmAAgOh1PlJztP+iSaj5vtbG2qb2w5cPq4suKa26nxtLDYbBadRhBMDofznXJne/UkrxgASH/m&#10;q+EwhJ98RUhS4oKANCmrT+V06rXHIzXbGb1bWaqr6zoNXGhvohCQJ8oOOxxDs583sK2uhqZV636j&#10;9XjedxOrByOkK05ryPO6lFpyFB5+eTbDLaWC0nMtKow6+pE/e7FrU30lPUODuUtdsz8+LV8f4zaz&#10;bUtTDT0VRsjRAFW77sMc9bU1VLsM7KtJZp3KENd47Aj9l+E9o78dwVC2lmMlxxaJDJ8AkGumlP8V&#10;LyVppX8tEjRejfsKs57TWdr2iqySjyzlNuqMQ8/yRTYcAAAOvcKVhCDKryuKDIKtyStrWR4ARBRF&#10;Y6pO79r0wNI5MS3tmlo3a+3kqsz8XuKr7qghefgWYGRJKywCAEAmjIsTSidaKZc1zummyvF8kSm1&#10;ys8QywYZyJeUM+SarlvXFABeJ/IzonaMe112wBIyPUNA01GvMZIe7l2D9q5ZGtW8mY2NQxundirV&#10;cxe6QtkhK9AJmYgEgPAcoXqfBuVVWDTiWw+6cDR1Eq6fOrorNCNfSIAMAKRlGQBTufQM0+jyFEWK&#10;SYosfE2jKzoqlsZAY1U9V6QkPUkka2+uVBYb6zsnEwDoLG166q3Nx3bHpudSQAglpD5JlZ3G0sES&#10;f6NTGuMnxu5b35lm8pWyOhpDpax3Dh1AQH5zcKG5eo0dkZL0BJF0hGV5/dKwf7ad2tDpbMtfdhfA&#10;MehRqv3iToURN26kF3dMesJVc1OkV8qnQnOE6n31yj4R01auBYCIy6mSwuxxY8eUlFJSMZfJr94L&#10;n6Q6jjTdvs6vmBxDZb18J2ZdbCyfF1f6LRFkRdBZym0VSv/KZSuZazEeeudJ7bUAALi00jCeJ4lS&#10;P9/uGVL6USIhkzPEoFPty4zQfxvmLvWAmKQooChSSjCUN25aWV5O/OiCR9AIICoNsQyA/NUpaPsR&#10;i606RL8ODQt9eu7qpRvzdqxtIv/NWQpSWm1aBgAIGgBU/Me3jAIggQAaQA2rFKUARv3mTXf4uvqE&#10;paLyrUjUWgzee6h96Ks378MCV1250H3etkE2qj88KDoQwKjV8sjEu+tPPuLNX77eUk9FUvB87JQD&#10;36tNAEH7qUwsVwAAIABJREFU/ujQAYBR65WZgsx7Kw7dGTV/xTxrQyZBLBw74qc6rf3Y/fp35huD&#10;+50dAIBd/Qz8dDs/xtXozZHcfZWT8CCfc1CLm+qsdfBOUqO0ZO0Oo6rUpBE1LHimZCRXY/C6xS2+&#10;VmOqVO9FRoGikbMh8f7gl2Lnux/VLNqpMYjcssgJGkFApef+ZAAysuqJlVCUad9ey+wVy0s4KnKA&#10;EKoM7xn9paiyq4VMnBJeLDE0UWArtSQludFsFS0tbS0tbS1NDZ5aDX+BVsRWbSMTJZVP+IvzA3Ik&#10;staqv/JvOHFBwJUr1+V1TNt17z9n1R5HRurlxynVoy7/mzjVL50pZ1tlM51taMxhvIgqKKst8s4V&#10;ajqo0TlG2iz6q6TSf8vKRImnT50slFE2quzc0MzS49XSVuOpqLDoNUZCyYouX7oYQ6jauXQdO3PF&#10;QiflRycDanNc1pqcrMC48o+iateSchF+SRoOfa30VAgAUlL4/WZZCg4ySVaUoOyJ2WqXXhpT3YTD&#10;CPmcX/qZEpVv4tJo0sLSHSlZ6f2C7FcvmIrOHZoaMQmCokSimq7l3+q0NmNXfsH+5e/Mtwb3W/Vp&#10;TE1jDuNdcvkEBvlr7dQGQZfrpcm7/vAYR28gh0bodHbKDrnzMLHIsU3VRdm2apysF6nlH++dP/M0&#10;T6TSXE1cEKCkoVXyPdRU42p844QQBGO6vVLQ6Y/73hW2H2FYcRNH1UIqzi6/SSTKj8yUkB1VqmaQ&#10;9mqsrNACPS3lkv80efJq1SbtEEL4f8VfKvHmseDIxOyMhFsHt1Aci0FaPJaSi1sDxVNr94ZGJWSl&#10;xd05smy1x/vvN8JSaDXATPnIltORSRkZSZ9ObjqlbD7ETv4HszU1ojHVfe9e23c7MC0rO/7ji6hi&#10;qaaxfJU6lEyw6YJfWlZOTOiDvU9TrQZ1rNYMMbGvxftDOwM/xudkJnufWJNEGI23VQegTehs+GbP&#10;gZDo5KzU2BsHtwdFshToRPNJPQs/Hzt0KzAlMyv6jc/S2dOjhdIaIyHo8pnPvQ8fvhGbkpmeFBH4&#10;OV/OUK9a7zWwHN0h79Phy0/epiTH+1/d9qm49Jq9acKo7dF5FWvqmSpkvLjy6lNM1PuAQ5uuAQCf&#10;/OZsAEvBvque3KEj93KEUn527OWTn6vXGdXJ4OPhPYEfviTHfbq6/0h5uY2pQpLXtYiE5NjI1yd3&#10;lmZgCqYGonz/Oy/ex0WHX9m7PFsik/KrvnjwW53WZuw0mLSckI+pKRm/8Z351uACna1GSjJDY5My&#10;xJViHt3J4N3B458z+VJhrt+FMz9sp0ZsDbaoMDghOVFEUd8pt+msm3j3s1HfJgDAUe2uKXkbJVXp&#10;pFz1EZ7m4zplhey9ExyRnZ324taeK4/emvIYGg7jdaiElfs8Y5IzUmLfHVw27/in3G/FYzawWV7c&#10;82y65ljdSo2zFRq5m8lt2/IkPLkgNSl5zxY/VfM2TvJVZ74dJzbPj368+XZkQlbBp9B3k+Ye+ySU&#10;AYD39Wc+ySIAIKUFx88/TxCTAJAU8PLsk6xvRYLQ/zG8Z/SX0mhj8+zcjsPxWfK6lpPWzOHQCAAY&#10;sGIteBw7umW5ENimzVzmTmr8w3Z6LV0nPnZ096r5IrqclV2XNWPcfi0eBtd840L3IxcuLb2WTZNT&#10;b9F1/MSmVf8pTNB5TsT7jUtOF5Bsm05jZznX8MoMw55LJ0mOeu5fkykg9MxbzN7krsakAYD5kDXD&#10;yINnty3LFdNNbVyWrR4CAPKGbhtnkMeunV16rUhO07jDuOWmnP+xd59RUSRbAIBvT2QCacgZBQki&#10;CkgwAiqYEHPOYMC4JpQVRTCvioq6KgqIESOCcU2IiihmRUFBFBCQnOPEfj8GkaSy6+4q++533nnL&#10;VFd33a4ZT9+pqu6hATQfycz1yw4GHt248pwQ2IYWjl6zOrXkvGT1Ry6fUBYcFvCHkGnWfbAp+6V0&#10;7qpMLNFlNfjXYTx9mX3Arr0bfRmKOs4j52SfD0utEX1lbe9YX6/ybfuWzDzNUta3d2oDZxsvpDEc&#10;vWp42bZD/qvELJXu/fvBizDpg3ZMPRZYbPp900ovJk/bvm9XOBYFAPJGM936VYYHbz5LkbNxGjOg&#10;3eW89EowbTzw1myjLXnvnCb1jg0MWZfmsHvLjL/8mfnSm8tSHtvD4EWA36ruG3bO1PqcNhmOXjWk&#10;bJv/Mg8xQ8nayQUg9OvHaZaO62jNB3t8fV+u27NHq97DGBuVK9vaE4dThpopAgAQ1FHt5EMqRzSd&#10;LZRtO9JvmuTA8W1nivgqbTrMWb1Gk0EF0PRZvzAk+NQG70gqW8nKceIUky8OebIUOznIxqR1cWh6&#10;8HHLx/CDb/j5HaqmylhYd/p9qnXT3eV0rPfPI7eG3/EIr5FVVRnkPsJUhgoA52/Ey8qZOWsxhdXZ&#10;F6LilQba6TIoybEJl/nMSQ5/fSUQQq0UQZLfnskWCP/fHy3/Lzs8z+3doLWr+3/vgz7/TZXZ+2Z5&#10;PTxyOORHB/KnVUlINoUAAJLk/+Lm3n5NoBv3icficP+gHSpfXY/8nUhJDVBkpBe4msKLMxaEbTlw&#10;RP3//lHICCH0TTjugv6vVWadWfJ7zqzpw3Tl4MmlvWUUzdEaHEkew3WOzz+auABA2pm1B4pt3Qd3&#10;54gLzu89L9tmJCYuCCHUEpi7oP9rHM3BY61Cw7b75pYJVduYz/abpUSngFa3kS1aLfNddAfPan/g&#10;qP+qs5VihkGnHitmDfnHm0QIof8EnDNCCCGEUGuC9xkhhBBCqDXB3AUhhBBCrQnmLgghhBBqTTB3&#10;QQghhFBrgrkLQgghhFoTzF0QQggh1Jq06B5phBBCCKGfRIueTZeaVfrtSgghhBBC/zx8Nh1CCCGE&#10;WhNc74IQQgih1gRzF4QQQgi1Jpi7IIQQQqg1wdwFIYQQQq0J5i7oLyIl/CsRD4EU7zv3hv/VBd8n&#10;Vo24nBEz2Oug5N+KDSGE0H/YT5e7PN99znVu2Oq0mh8dCADAsiUnXeeGvef/xWtu2Ipx+spcBdU2&#10;s/xv/L2B/QTI07vCdl5LLaopfnD+2px98V+q93TncK9YMwfNLt0T/Ib4P/w3Q0QIIfSf9NPlLv8Z&#10;RYnLpm27vPJ07O2TPhGrBobkVP7oiJq3es7vTpMCnlX9udvgsx9cCXpSNmfVUB5L2d/TIj325vYX&#10;5U2r8UuiXXziTkeu5FDpi0+cfbqm/x+FP0VWihBCqPXC3OVvI244OpN9NYatNnl6r06derk7KDCv&#10;F1b/oLgAmsT2HUgJAAC58+A7eV37QRpMAOCZ2veXp9/Yd6dp7bhl87h9Am1lGQBA51oF9uUtnn/r&#10;7woFIYTQ/6cWPVf3nyasKti5/8H99+UKWpoOIKorJ0nRlfOPIh5k5VVKtHQ1Joy366bBSLt2Zf65&#10;IpPxNgr33jzNqFLU1lgyxzL22P3rr4soXPnRkxyHGbMA4GHUk7CY9A+FAraivHN/2yndlEiJYPD8&#10;MwyO1gJ7eujtzDIJvVufLksGagCAWFi2P/j+zTfFTAXF/g7kyfCidkMGbuurUD/Isg9pu8MTnqeX&#10;EzIc225mC1zbUgmI9D0TUiAYObDNzah0jbEuv9nK1tXnddavLjyfzg8gozdcLuPe0ZNveYeQ4pqz&#10;J6Ij7qcVVJE6BnpTpjr10GJWFT4cvPCerHZnc0bKo/QKRS1tj3kDHTSYACCqzg86cDsqPqeaZJh2&#10;Ml04o7s2g3Jmyd7APP7YYabX/kjWmjppWxf68SM3Lz/MzK8Sq+tqT3Tr59yGNdF9Z45QAgBLPXZ1&#10;XjZtk7nssxuxIVdevy+okVNTcR3We0IXFQAYODmAZCi7WTMPxX38Zcdce0n8owqRzSzDuoCHOSte&#10;OfP2YolwkAK9/nksD0/tc6tb3euuq/pm2C8Rkf1pRMs7AyGEEGrgpxh3Obbt1q23pRRFRTVq6akP&#10;/Lryx8ev7rmWWkLjdmwj9zE1Y8vmGwXi2kWhScefFDO5GjKQm57p7XcpOp8w1JSpKC4+EhQLALlP&#10;7649m5QllOvbsy23rDQ87Nr5IqF0R0Fl1q4HZTrackJ+9e3Lt55UiQHg/M4bl18VSmS4bXjkmbNF&#10;TSMUVufO33r//rsKvbaqKpTq6KtxPtdL6raeuZxaSaGzGl6Q1bvvd+GVOAwdaDFy94rTcVZcepOj&#10;ftH134/vvZJUTHDNdLmpb96uXXU8qaZ25KQi60mFira9uULeh/RNfhf4JAAp3rLidHhcJltDo50q&#10;5Xnck0UbHtcd6kTE60oKg00noneePBD1TqyjP6iHfm5a2tZ1p0vFpEt/K20GBQAcnC3tlRkf711Z&#10;euhRciFpbKxSlZtzcE9Y6Nuq2h7gFwTd+8hgM+kUKHj+FgAc9Vl1rajaaQDAjfiK+mdRU3z1Sblg&#10;epvPSZu8wSxhVVJEwY8cgkIIIdTa/fhxF2F1Tni2gMaQC1zVl0clLv4Wvi+DDwASUZX//TIaQ+63&#10;BT3lqMSrU9e3vigJyeCPAQAAnZ69/ceoVuQ+G7fmNYVQO7CiFxPE0xedyq3OyxSSbLbuwkmaPBNd&#10;S3lqEr3A80bJnRdVrg4sAKBQmYF+/ZSoxKU1ZwJzBddLRBaUktDUGgqNtWX1wLYylPiwiytiyxoF&#10;mXrpSZGINBrsuMxOViIonb4mOjnqFfTtId1qPa6fbw+lRruQkipDE/nzUVFWqx4tH6DX8g4R1eRt&#10;e1JKYygGbZuoSSfu7D+0JqZ4x9VC/x4AACye3bZ5XQFIuQV7I4oyjxTwxwjjovIF8jpdtv7SAYDc&#10;teLQvXf33vGtpUezcxu7vrc6ADwTd1tqLbHqaqpMBc6rvWGFRVdLReNG90i+9TxTIBk0soclm7p2&#10;bQoAzFwzaaSOTN6LG+P9X53fn+C2xQYACIJYvsGjt7YMADyPrwIAcza1LmYGRwvgRcGzCrBXrCus&#10;Kb5MoXI610va6JyOqgzqH8XVo1Q+5z0IIYTQn/LjcxdBZRYAyCgY86gEAGjL0gD4ACCoSK+SkCAo&#10;W7DqXF3louza4ROmIgMAaCw5AKAyFJgEAFDVaJRcobhcTGoZaZSHPzh57klOuVD6e03C6tpxC4JC&#10;V6ISAKAhT4NcAV9A8iszSRLY8sZtZSgAwFX4fEmuk/KqCgCSz0e5na8tEfEL67aatJdrsof41z5W&#10;hwp7HNtOnezlEj45eYhyhmnHQbGv36rSvzHWxS97IyJBlmelSScAwNJVE2KK8x6WQg8AAAqVKT2P&#10;HoasiIeC5I+CwpxsACjNiBu3IK7uIG9qatfetu/Ek/5hZi5/Jzgm6HBUyadNlZIGdzaTpDCmQkSh&#10;sUfqyACAillXgFfVxW8AbAAAgCpNXACAXygEAF69cSYqlQMA/EJR/QOKazIpDI1Gs0M6TGphkeDr&#10;PYAQQgh9xY/PXQAIACCIxlMqJJAAwGBr/DrFqK6Qq8mCx9BE46eLJEdcD7lVotG547peGiWP4rbc&#10;bsHvYBNfSymkiU/HMd2H8j71GNFMilOnPHPzzgd5Fz4eclaSqXrSYUaPsUaXzbIL2N9MXAAACOnl&#10;vq4mWfd/DUISfCqSAAAom/VY2O/z2E8bDi2mYf0g38gLeXynsf2HmCreCggPL26cQBBA1P63tlVp&#10;u808uYWgEQAglJAy1LrKYgCgMBokKgSVTYob313Fl5A05k8xU4kQQqiV+vFXESZHGwD4Ze+k1+LK&#10;Tws7GBwdBgHC6rxqVVWbDlqdTRVTC2RMeS1Ktp49rwQAp2HGHdsoqXzrFJlcHQoBNaVJmQISAKpK&#10;m7lb2MBIBgA+vuJ37qBl00FLU1So3E71K8eUiIoJCqu7IhMAJgXFjpCL6+q4U9d1c0uCZ8oa0wio&#10;Ln6aKyIBIPFKDgCo2NauGhELSkgAIMUX31UBgKkWU9FMBQDK0jLamut3sWzTUZvMUlBXa7QalpSc&#10;y+dTqIylA01M26pBvY3SP/kkCQTNnkuTiCojs/gAUJz8CABYPJOmEcrqyQBApvDzzUsiflFdeR2G&#10;rJVEmFcoqnePE8l/Vy0yV2pQDSGEEPpTfvy4C42lOkabeTIzd/auWGue6Fpq7UJOKl12aTeF9bEl&#10;W9dfuGqkWPIhL6MSzLuMam6hROOxgXZ6TCgSRuy+m6kqiX1ZCvVHKZqgMnlT27IOvKtc6PdHBw3a&#10;i6TGi10AwHCotfKD6IKEx24bP+izhM9TitWslPe7a37pmLJanhbs30dvOn/SazClpNjETk14JEnF&#10;tOnUUjNoMqoLO8v7Py6c5hnWQRkeJxVRGfIL+vOgMhUAqkviJ/gWa5FFz8pFTFn9iUoMupJDb9Wk&#10;m3npbguPdtJjJyVk1rANhu8Z1OCgBKULl3avXDBr2xW16ty4IgEA1EhIADBkUe+Ui/w3RtgP7uc2&#10;weBWYNJenyOxJgopiVkEQQye0aFphKp2CnCjMLZCZCpTO/hUlfcBAHTtZOtXYyuPYxJeZwuqZ6hz&#10;pCXVhRdqSMokVXZL+gEhhBBq1o8fdwGAsQsdexnJl7zNeJAuHt7t8/Wvy7h+Cwa01eRKEt7kVckq&#10;jZ/ibCrTbMCN8xKLKb0GmvGEeTmPM4XDR6gDQFlqRXM71ho8v8/ADjyisiylCAZ05AA07hg6W33X&#10;su49jRSrc/MTMqs7Wbf3Hq/+lQNS6KpX4k4q3Fyjr6Sob+n0R2nPw6dWPVvbd/O93K91xCf95o2b&#10;6WQgxy95+q5Ez8jQ22+8yacsQUa+Q0dGZcKHGjX9NitWD6QTAARt2fqxY7rpcoSlT97kKhkZenk5&#10;Nb0HednKvp11ZDPi32aIladbygJAWiYfAFzmdmvLY1ZkF5QIJVrdB2yaZKWvIH6ZkE1XUZs8a7yb&#10;UTN5hry+HY2AR/Vm4lIuFVAotKn6DRJLCkNjWVuFo+c+1JXk3Novq73AQObHZ8wIIYRaL4JsbkFD&#10;IwLhn3voaqsjFpbdy5PpqcUAgHObzwan19jMH7rK5OcaHpA+34Wrah+51epHxwKRq4P2ZytF7B3O&#10;JEAiqpg884DY1Pn4UtNG1T5GTTObwi/IPCrNvDzbKX3c9jTM9U/cdYUQQgg1gt+AAQAeHb615bng&#10;ookaR1DyKL2GxlT0MMCbeL+m/4JehxZe8j6XsXWoTszRiHzg/DbHqGk1zd77Jilpup15d3ikQXb0&#10;ssMU14xBmLgghBD6Lj/FnNEP13GwdW9TuQ8pWS8yBcZmbVZ4O6nR8cmvXyOjYBi4wCbt/MWiqryN&#10;d2qmLRtryWnuxiuCtuV25PuFfW5+fNB/UtTxu3uZ2K8IIYS+D84Zob+OX1LBVOBml4s1ZL92x7ig&#10;5EUV2+htKWGjgncYIYQQ+l6YuyCEEEKoNcE5I4QQQgi1Jpi7IIQQQqg1wdwFIYQQQq0J5i4IIYQQ&#10;ak0wd0EIIYRQa4K5C0IIIYRaE8xd0P8vUU2e06SAwYtjGpfzC1wmBwyad+OHRIUQQujrMHdBIK5J&#10;mzhh3L0y/o8O5MeoLnjyoFJUvyTnwS3+tx97hBBC6MfA3KVVaskTBX+knzy8hiy5tNCrRfVLIs7k&#10;8cw5LT9CqzpdhBBq9fC3GH9Gh+e5JTu5ch/cSsoqltU0HjtvUTdtDikqmTRldu/hjvFX78nYr/pt&#10;okH+iz+Cjl9O+VjK1TAYOG52fwtVIIV7Fni8bz/Hf5Y1AFxcPftiTU+/Qe+9QkpCQvxpBADAwXlu&#10;b2y9f5vcTtpWToyfZ2ASAOyZPTWyz5rN7u1IUUlE6P6oR4lVJMvUxmmm+3AFGvHN8KTlr+z6sp5G&#10;Z4sd9u+cwC96Gbr/2NOkLIKjZtd3jPtgG+nuFWmxwYfOvkrNpclr9Ro2Y4yjIQCQ4rJzoXuvP0io&#10;IeQ62Q+dM8GJRgCQoqhju8/feVYioOi27zJ1npsBmw4AqbdPBJ+9mVlcw9MyHuI239FIrn54JWnP&#10;IiPO9p/rpwK5vjsuug4eYmes9pXedhijsfvEPXL4UOlJ8svfni8RLR2htPNDbQVSVHnk4I2LjzMq&#10;SGYna/OlbnY8GkGKKp3dglyGmT2+lsTuOTJogjq/JDNg363YpGK6As9lmLN7T9Xv+xQghBBqHo67&#10;/KSyr78b+su6oKBdQ9qVB/ltqpLUfrV/9IwybdmahS7aVbnRy/yP6fadtjlg61QnneNbl0bnVwNB&#10;n+I1Oj92Z1wxv/z96ZMpNdO8Rqh0nkgIPp7LrwIAcU3qzRJ+L1eduobUunnv2+MHADMC9q2bbAgA&#10;lzd5X3svN3/V5t985smm/OGz+XLLw8u79aLP1CV+Xi4SUdFvXluyVB18Nwcs93BJjNjhfy0TAMT8&#10;dN/Ve/nth6zzD1g4rmvUAd/IzAoAiNrqHV2ktdjX389zYumdw/7XswAg567/kej8qV7r/dd7t6t8&#10;smXNeQAQlMX4Bl2wG79k67ZNQ8yFoRtWFotqWy969zjE33v+Sv93Im0ulUKhypuwC4LWLVqyOuDW&#10;89QvDY5wzHsxqtNPFgikL9MuPeCqd2lPfE7XTm8Ji0xlrVw5KWhFf7mUZ3P8n9Vtin1OLPIc4zdQ&#10;mRRXeS+PLDew+n3TZJ9RhmdDTlwoFP7ZNx0hhFBLYO7yk9J2HWeiIUdjKvSespwhSDmVWyUtd1ow&#10;0dxQT12R+TzwFNfYY2JvC2WeipWzu5sh++z+VwDA0eo/p6vSoW0XDm69pDdwqY0CkyqjP0ydHXfu&#10;AwCUvDlNZZn2Vfz8m4gElSHDZAIAnclk0AhBedzxxGL35e4m2qpqumbTvN1KEo89r2h8Gf5SeNqD&#10;Ztt3MtbUUih4HJhG6vu4DdBSUdI37+XpbppwKhgA8u6FFjMslo2yV1dWNukydH63DumPi4QVzw/F&#10;lyxZMM5AW1XHqMuMCW1TzkcBQPnbAjrXwsJAS0XLcKzn7JHOagAgrEoECrtn53bKyhoOY5ZMHO9S&#10;LZFUfXyy/zevhWuCKpQ6r9yyf+1SDy6VIKiciXO9A/f6u1rwboSsmbt845WHWU27uoYqN9eAfflE&#10;NgAAkEHRJZ0mmIqqJdKt/PLk/YmVC3/t3VFbXktXZ7F378LEO3XrY1x/sbc2VNFSpOXFX39DMVw3&#10;sr2uirxFV7t5mszISwV/yycBIYRQIzhn9LMjaArmHEZWagWoMAFAhlo7HvAwu0ptUru6aiaOalUn&#10;HwPYAID19KXhs5Y9pRrtHG0q3dptjGHk/nCYsSIx/L1Kl0VEk1bq1BTcpTLUbeUY0pcMhe7KtL0x&#10;pXwLLv0b4WlwAIDKqv1B6YJ7OTK8sYxPLSmadxVWB+UIxEVPCpk8l7oAzGctNweoyIwAkKyePe1T&#10;sUhCkQCA3ogJmk92zPVKsLWysLDp7tRHGQDYKhMc271aPG+ptY1VR0vb3s79qARkPj8X8yq79+QF&#10;Y5ys2JQG50fjajoOHqehoRqy71hkeHx/W61Gp1ApIZ0mGfqvja6STCULHsYLGMfNuCVptblLdcEb&#10;KkPBXrb2XwpT3liNdvVaichWDQCA9amt3HvFgvKKQdN3S1+SIhGH8X+69hkhhP5pmLu0AgIJSULj&#10;GQ8KQRDUzxdpUgIkKfr0d2W1hCSJqmoJKUslAIDXaRJRszS6uCwio6LfQt2vtEVQCCAafCrEABLx&#10;1xajNhseEARQ6h9HAgAi6fGhce5ESkQETWHDxlX19mYAAEPe0m/XnqRnj+NfvghZc1rTadHyiZ0J&#10;KtfdZ2f/pGfP4l/eOLjh5LluW/2maw9cvUr5WmRE0Nwz7B7O/Zyde+kqMABAVJlz98a169dv5lK0&#10;+42dP6C3TdP4xSTI6fXUJV7ueV/V82KikomjEo0olnzuEAKojTpELGl8vqSY5Kh0272sbV0Jlc79&#10;SqchhBD6y3DO6CdFfkoXxIKPr6qEum1kG1WwUWPl3Xpf9zL5Ti5Hw1r6d3RAAGEytZ9y4ZaDT6Ul&#10;VIbWKC3O+eN7ymltByqxGjdWL5dg8rqL+Zl1k0SC0tgiobgbj/lnw1PuqlZTePXTQhQoeRVHk2mr&#10;xaDyrJX4xXfqrvwfLp+MuJvLlLeWCItTmIpqaupqaupqqipsJUUAeBh5OipFZNLZfvTU+etW9ky8&#10;uktMQn7cxbOX3mkaW7mMmrLKf33pu+hLRTUARDvbfks37vXxGFjy4tyK+TPyhBKJMG/O7MUnYzO6&#10;jV2yZ8e6Uc62XGrzQ04EQZtnKx93KHFXfHmviQ1yOxmeiUhQWDdJxC9NyhdKnBQbj0IpW8ryy94o&#10;qihoqSloqSloKjHUefjFACGE/hGYu/ykMiKDHyRlFOZ9OLdnEyljMlqN3ahCJ4+hZQl7j9+KLywq&#10;eHHz8IGUysEzOwFAafKJw4k1M+c7Dls6Ie92wM1PK1Fsx5rkx75Qsh7X9OpNofGoBPH8VWpOXg1D&#10;tstII4V9mw4lZeblZb4O3XhQwXisDZfxZ8NT7jxDW5K87si1j/lF6Ql3th94YzJ8JgGgYuemyH+6&#10;NTwmt7Ag+dHlTacuErochryDa1u5g2t2Pkv+UJCTdmHfCr+glwAgkxN3fMe+ZymZhXlZD+++p7NN&#10;qATQ5HMjT265+jipoCg/4f4NAJoxqy5LINp2dlqybs+6JVNkKARBkRm7cO2ezStcepgzvjJPBgAA&#10;RqMsStLuFlJV3TVl6pczZdu5GXG2bLr9KqssOzNrx6ZonnH3HtzGeYm6XW9tsmDe7vtvssoyUtM3&#10;+Bza/roSAK6djbmexQcAiags5NjdDwIJAFTlJe87Hf+NgBBCCH0BfjX8Sal07xRzdGtgegFX09Rj&#10;9SIZCkFKGlRga/TbuECw72Tg1QMVCppGYxdtdlZnk+LyPVsv6/Rb3oFDB47jHLvI4I1H7Ld70AhQ&#10;NJtIIZ70GKHXtC2CKje7j9n+wPXZPX3WzjAa7L1WELw/wNeTT+W0t+m3eqprS8JrVIFCV1mxcXHw&#10;/uM+nofpsupdhsyb4qIHAFSm7mrfWYEh4b+ey5dR0uszfc1QXS4AjPRZA0HB+zetrAGmoYXDYg8z&#10;ADBNW6JwAAAgAElEQVSf4TckNDB0i09JNaluYD7bdzYAKJpOWzyWevLw1rDiKllV/WFz1puxG4+C&#10;6Fn0BgAAud5WctAyLMVODrIxaV0caE2ynHHLx/CDb/j5HaqmylhYd/p9qnXT3akMXsA6l20h9zxX&#10;PqKyZbs52M834QDA+RvxsnJmzlpMYXX2hah4pYF2ugxKyfvk81HFU0Z2lPlWRoUQQqgpoiVPORMI&#10;xf9CKKjO4Xlu7watXd1f+288ZnXB5dled0OCN3xh2uRP+CfCQwghhFoIx13++0hx5YfU1KiQCE2n&#10;Zd+fuCCEEEI/Fq53+e8TViesXuOfwuu+fLThj44FIYQQ+l44Z4QQQgih1gTHXRBCCCHUmmDughBC&#10;CKHWBHMXhBBCCLUmmLsghBBCqDXB3AUhhBBCrQnmLgghhBBqTVp0jzRCCCGE0E+iRc/VTc0q/afj&#10;QAghhBBqCXw2HUIIIYRaE1zvghBCCKHWBHMXhBBCCLUmmLsghBBCqDXB3AUhhBBCrQnmLv99785t&#10;8LiR9cvopWk1uOYaIYRQq/dv5y4pR4apGgxvvcdvdYpfB9t7/DHTWnliz7eOg9dLfnQ8CCGE0Hf6&#10;R3KXgvihXAXzZjepdp+4YP70f6LRf+74Xzmdn4GoJs9pUsBAj/BmtpHCOf2XjD51qrMC03Z++ICU&#10;7W6Raf9mbD951yGEEGqNWvRsur+LGECu7YgVC//BJv7p47cueQ9/uczvUWyvAQAA1BV7+3Zw84Sh&#10;Z35wWAghhNB3+N5xl6IXxwd3MZZjy2i07bQ08A4AnDRX07K+KKx6zWTQPN4WF7+dwZbV3TWrn4os&#10;c/G7krdHHHjakwFAIshhMmi7r+ztZ6Uvy+Z2dJzwolIoPWbOnT0O7bW4sgq2A2cEz2yvY3Op2aYH&#10;q8v2P/lO+nd1/nEZJvNBuaDu+AAgEeZvnDVIR4XLU2szbuk+AQmi6jccJv1kfrV0e1cltuvFdGnl&#10;UCv1jrPvN22lwekk59ry2E6HkqWbCuLnsFiKaTXiuHnmmhYb5wzuoizHUtMzX3HoRd3uf2xdYK6v&#10;wpVXsh8+//WnE/wmsaBo59bjru47Ry45HnrluNOkgDkXCwCAJIUXTl6dPH9vP/fd09dejMni15Qm&#10;9J8RBgCCqgynSQEPKkX1j3P714u6Q1bUvccaDhskRedCc6saNSeseLVkfC9tZa6iqv5Yzz3VtRNL&#10;5IXN8zvpq3NlFWz6TYnKrJSWLtJXcAgJnz3ImsdlaZt0DX5aIC3/5iehheeOEEIIfd335S4k36X3&#10;tPJ+K5+9eXNy3bDAhX02vS8d+eB98p0BdLZJYVHJLkNFABDzP55iDvzj3pNlOrKNDrDul6uzd0bE&#10;3Tmr8+b8+HlxACCsjO/msljivPzuw/sbJuqvOvbuS42vmmz4Yl2E9O/3x3bK6XrayTLqVwgaYRuc&#10;1f7s7Zd3IrbkHV4ydM9rGstkmgYnNCYbACpzgp+WC56vvQkAAJJt70udFhg3baXB6bRT2zRI9+XG&#10;09JNL9bf4Jmu1ZehAkDJ2x2dFoRmFRaGr+2zdWaXIzmVAJAUMnx8wOvVYTdfxV2xKY/s57Knhf0a&#10;vin8/PNcsYxCWyU4EZZbV/4g9MSOi69L6PIWBrzMtykbfE+XUJVG9DUFACpddtTAzpr0Bm/onldF&#10;xtPa1r2kyhgMUmIdv5vTqDmv7r3Di2wi7yfcPb+9OMzLefUTAHi123XcxhjPA1fexMdO0Hs13GrA&#10;R0FtUvNkqafRlC33HsV6GOUsG7oMoKWfBIQQQuj7fVfuIhYWvKgQ2o92MdDVtx/vF773d2MRUNkc&#10;DpsKQHC5XAYBAEChcq9tX2Bt3kGLQW10BLeLoUN7WJpZ913j3i4/5jYAZFxanM+wvL59noWpqdP4&#10;FQe6a3ypddPFc0tS1krvnTmyM8nce3L9rTVFfyy4mh15Yr1N+zYduo0M3Nz54ZZgAJg4XC8x4DEA&#10;vD8Soj9iXVGib7mYrMo7kSJgLTdQaNpKo9OxWj2pNG1DUrUIADbezLJbP1haTU7X16OPKZPO7jE5&#10;wEuHtW1TAgDM+vXq8NOHh3cz1ze1WXPENy/u1xzBtxfLimpygt9WUmicnVsnbPYet8mRJy2XiMo3&#10;3CmiMXjbvV09Z7su7Swn5BcE5cnNGGUJAFS6gse4njqMz28oKSq5Xyaw1uTUP7izgkz2tQa5S2XO&#10;/j1vio+fWmfdTs+sy7DQo5OYT24ASKb53HTYFz6pt4V2G7MFe2+biR/Pvp4h3cVk9plFo3qZmFr9&#10;smNEVe4xAdnSTwJCCCH0/b5rvQuVoXX0F+fJtqaPBg/p6zxg7Pjp6jKNsxMAAILG+kKOpMKhS/9g&#10;KNIl4nIAyL7ykau+ROZTfQbzi9kVR336AIVFKx7mHuyct+tj5bURbepvrcw+BCBx0FaufU3yRTQx&#10;ABjNGVBstxVg9Kl9b4f/Mavg7sYN70s8Eg7K6Xiq0L+dycm3+dWOu8H7TvYRy1uxFdR4R82mdfpY&#10;KwdHZ4iq5e6V8p/0N46ovWxLSInwaYVgIE/m600IKt5JSOAoWhiyqADAVax9j/jlb6vEJIiLPBaF&#10;1FUuzOBDMyEAAIgFmSRJatIbvCPqXHpVZoM5o8rMSzR2h65ytUNWmr33RPUGYcXT5xWCIIfaxJGg&#10;cudryq49+QFc9ACApc6SllNoPJIUV4lJhRZ+EhBCCKHv9r1rdYdvuew482HkpauXDy31XbH+bMLd&#10;Pt+6Nn8dQSWAoLew8gq3dsN9bmcvC2NrLegu12DCiBQLKQz1R49vfj4yRQYA5PW9uDXbIrJe7srj&#10;ZrSVT55oMHVzYpd3bwxnbGtZm9T1I/TH+V5LmxCi0M6vHauZDhTXiAGAlAgBYPmV2NEqnztEXYHZ&#10;giYIACCIxtd+kpQAAIOjt8rDoq5QVpcL0PxSEoLCAYCqhr+1KRJKaKwGRyaoFAKajIoQVACoN4gD&#10;IpIkRV/72c6//ZOAEEIINeu75oyq84/7rFrPa2frvtDnzO3kMfS3K/cnf2dAWoN0KnODBZ+ukvyv&#10;Pk7NdMEvBU+Xn1n5sMOv7o02sdUGi/kfH3A0DAwMDQwMDdrqKehoAgBBU/TSl1+3e5asiZ8slTCa&#10;Oy7jov/vLwtHj9dvYYSdfKYXvly5b9tr67WfHyRDkp/X4YY/K1Rz0qVz2hux6bffMmsDMDDkqelz&#10;KN+eO2FwDSkEVBc/zxBIAKCqpHb5LZNryCRAWJVZraHZxbKNrbnK+3y2mRIdCAIASFLU6DhUGT0l&#10;OrXRAuHEcoGiJa9BR2m4CqtePSoXSF8WJ+5e5hNG53S04DJO3s+rPTtJ5Z7sirajdL4U8z/xSUAI&#10;IYSa9V25C5WpF7x19fhNJ95+yHhx61RsqaCtpSIA0Dg6In7a5aeJqdWNL6jfpOW8XZ3/sN/SvS/f&#10;vI46vsH9XvZXKrPVprrIFnonFvuNbtNk05SlnVUWOE64fP/lh5TnW6Z3sfe4Id3Ub47RK/8HHVf0&#10;BgBZrUVtaq7cE2jN1uB+qZVGpyOrvdCeU74vW7DJWbuuTlm6z5qw6IystLNbxgXnCr2WmgFQDyyx&#10;jZk7YHvk7fSMdxE755h0cGvJo+FoMqoz2nHEwrJZS8K8N51cFl0kLacyFLwdlEhSvHH5Yc8tkTN+&#10;ORh69HRCtZhKl+dSCWF19pwN4bfK63c4ZZIqO/5Obv2DhxdWm7tq1S/hqLvPMVUYPdb3ScqH148u&#10;urusiAMDACLIu8cNt5HHb8Vnpb/ePc8xgegYOFD3SzH/E58EhBBCqFnflbsw5Lo9Pr+j6MxKGxPD&#10;PhNX2czfe6ivDgDI662daKMx2r77xvSyP3tMGtv07h8Bkstru3S2+/XQu8VWKl+Pcfl0I67mPAf5&#10;ZuZi/G7enWlbNXNQlw52/a5X9wnf1VtarjtiMkEQ3r00AQAI2uouajzTlV9ZTNrkdAifoXoKBivb&#10;sz9PGHHUZ5VG+FiZmsza9coz+MEYNTYA2KyMCvJ0CJ4/vL2ple/Z3MDLO1vY3cO9Rgy2UCMqipIL&#10;wLWzHIB0bAW6u4/zHGqmLSt+mZBZJa82ZdYoMxaVoDA2jDblyVDTM4r4DZOj8dMMk3d9njWrzj/1&#10;sobtY9z4lp9NMVFDWHcHdjbuPniB7Dj/G2vsAKCj55WQxZbrJjkad+xxKM3s9OPrOswvLmH5Jz4J&#10;CCGEULMIkvzaIgYpgfBf/R0cUZmIJlebFvzeQXWv9dnwLr7dlj+uX4ej7pHxevPf3nQbFcVSUYPr&#10;/8TH6Tub3H+03VLtuvf9y6Nqbz+Om2c+NGpOzuvZf1cYYkFxTC7LUUcGAMJ99+99X2XnNX19hy+O&#10;DH2JoOyupobLpZx86d3jcV6Wk1NWJIeP/LviRAghhP59/+pzdVtCzE8zNxqxIOh3FyvN19f2/JpS&#10;ti6ig4HqoUfONfWrUWjN3M/8/aIfPBY3TObkdOXqvyxLToi9e3hVCvPZoC9OoHy/uP2RGx7XRLbX&#10;4QoK4t5X0WVU5htzvr1bEwy5HqfnGk+efjLp5CRB6f2JwaUH3rn+7dEihBBC/6afLnehMvWPbh3m&#10;tWqCV1K2nF7HZSFxC9spACgYyP8breu3Nfh6hbvuAyalcZYdu2PY3B1GfxfLUb2cah7cf5MqoNBN&#10;O5lOnNxLnf4XH5Di+NutQb2N50b1pi4bO+ZojH2LbnRCCCGEfl4/45wR+nuR4oonFQy5D+VG5ko/&#10;OhaEEELoe2HughBCCKHW5Ht/ixEhhBBC6N+EuQtCCCGEWhPMXRBCCCHUmmDughBCCKHWBHMXhBBC&#10;CLUmmLsghBBCqDXB3AVBToz/zF+2/ugoWquNMyb/Fl/4lQrx6+fO9X3+N7a4es7vfacG5ooaP91g&#10;87zdTpMCcoTffuoBQgi1api7tHrimrSJE8bdK+P/5SPIG/Uc0L/33xgS+lPKP2yZ4u75p3aRiGt2&#10;xZfXL+GXJlwrFf6tcSGE0E8KcxcELDW7YQMtf3QU39KChyj+/+B14LwKS6hfkhL5VEZR508cAvsT&#10;IdRq/XS/Z4QAgJRUnwvafuXBawlLteeQKVcPbVwQeMhGlkGKy86F7r3+IKGGkOtkP3TOBKeCu36e&#10;gUkAsGf21Mg+aza7t6tIj90bdDrxQwFTQaOnq/sEZ9P6R97iMUU0ZfPybmoAICiLnTZnj2/wIe6j&#10;dSvCVEL2zgUAQUnigcBDT958pClo9RruMdq+TXla4Lw1qQcPbCIABOVx7rN2LNl32JJLB1K8yG2K&#10;+Zq97rqy9WN/cj705LW43AqhlpH1eI/pHZSYAHB4nlvqiFlaDyPvJ2YwlPRHzffq3ab+XvD2gOfW&#10;pB42So/vJ6ZROOp9Rs8f46An3fGVXV/W0+hsscP+nRP4RS9D9x97mpRFcNTs+o5xH2wj3b0iLTb4&#10;0NlXqbk0ea1ew2aMcTSUlj+/ePDYlbt5lWSbDt1nzJuixaQCKYo6tvv8nWclAopu+y5T57kZsOkA&#10;kHr7RPDZm5nFNTwt4yFu8x2N5ACgaYfTCACA11cOBEfGFAkZZj2GCklgNHkHS5OjAvafeZ9frW3S&#10;tWu1CKi15XlP/wg+fTklq5ipqN1r5OzRPfXuL52x+2MFAEycMM7BP3iGBqemIP5g8IknSR8kdHkL&#10;h+FzxvehNvkxK+1eti9/v/W8ytaCTZV+YvbeLbFwN4vbk1FX596F6ODryR8rRHrtDGbO7NNZiQ4A&#10;v/+y+6ltJ86zhA/i9ucCevJLMgP23YpNKqYr8FyGObv3VG3hRxQhhH4gHHf5GSWHrY58WDZhkZ/v&#10;0um05/vryqO2ekcXaS329ffznFh657D/9Sy1bt779vgBwIyAfesmGwIp3LQmsLrT8N+2bV8wxvb6&#10;obXnc6vqH3mEvXp6xEPp33l3/2ApuxrKfM5fSXHZFq/fKg1cVm/ZOn+07dVgn6jCGo7WcIog40GZ&#10;AAAKH18BgEtPCwBAUBZTIKYO1WzwA9cZ1zbvjHzjOtt72+Y1PVQytv66sfjTsoz3R49oOExcu2Gt&#10;s3rJMf+jTc+6Kvuy3sDZgSEhS8Z0uBi0IqakdhYs79aLPlOX+Hm5SERFv3ltyVJ18N0csNzDJTFi&#10;h/+1TAAQ89N9V+/ltx+yzj9g4biuUQd8IzMrAOBj9Nadl7NG/bLKf523Qc2jDb9dA4Ccu/5HovOn&#10;eq33X+/drvLJljXnpefiG3TBbvySrds2DTEXhm5YKQ27aYcDQHnq6Q1Ho61Gz1+3xrsz52VydeOZ&#10;GrEg029DqLjDkDUb1o/tqXLhQ+3kjqDsrtf2o4Yus7bs3DV/ZPsL+3ziK4V263/f7mdJZWoGh4S6&#10;qXNIkr9puX+2dp+1/r+vXTop7Ubo7ucFTfuKSm0znEcPulksfVn+8V6ymDXPiF5XIfVa5JpzmWM9&#10;hh35bayTSqGPd0TBpzci+3b6oMmuu5ZZkeIq7+WR5QZWv2+a7DPK8GzIiQuFOOuEEGoFMHf5GYXe&#10;zDSZsainuYGWvumoebOkhcKK54fiS5YsGGegrapj1GXGhLYp56MIKkOGyQQAOpPJoBEScXk6X2za&#10;1UpNWcW0+6jF0901JA2OrOXSrzInPF8oAYCYKx91htrX31r4IvAdxXbJKHtNFdX23YZP0WJfu5hB&#10;oas6KcpEvykBgKeXMjtNMM688BQASl7HyCi68Gj1P0LkvpOv2s9Y0tNMX0lVZ8A0P23Ju5BP61i1&#10;nBe7dDHT1GrTf6qdoPRuk5WmwFIe5dRBi0ZlGttPHazEuHS+dghBe9Bs+07GmloKBY8D00h9H7cB&#10;WipK+ua9PN1NE04FA0DevdBihsWyUfbqysomXYbO79Yh/XERAASHvbBdNNfWSFdFy2D03FFlb4+V&#10;iMjytwV0roWFgZaKluFYz9kjndUAQFiVCBR2z87tlJU1HMYsmTjepVoiabbDAeDVwZvy7WZM6G2l&#10;paXXa/QyQxa90YkUPjtYTNVdOaW/npaWeY/hHp9+A50qY7hq7W+je5gpKSi27zlZhS6JLq6hMJgy&#10;TAKAkJGRkQ7qTF7ut3Rcb3UlBc12XUaqsNLv5jf9hIiqJUPGqKddjpO+fH4sSbm9ozylLvMgN53O&#10;sJg+uK+Zqoqq0kj30fqS3O0va1MofZe+/Tpp6mpy8uKvv6EYrhvZXldF3qKr3TxNZuSlZvIkhBD6&#10;2eCc0U9HIszN5It7Gdde8IConZHgl9wGkKyePe1TRZGEImm0L4XGm9e/427vRe+sbTqaW3Tr0VuB&#10;3iA9ZSr0tmQfOpFSOqdt6ZUivrddgzmCgnvZwvLCae5TpS9JkYBFrwSAbt1V7v/xnrRinCuA3xyn&#10;LTnhVyoamHrlo5rjpPq7i2vS0mpEM9sr1AZOkRnAkwm/nw9WygBAV6g9EQqVS5ISgYSkNZ0L+aRD&#10;W9mbCYUAhgBAZVE/hZcjwxvL+LSTonlXYXVQjkBc9KSQyXOpO5b5rOXmAGLBx+QqYerGhY9qi0mS&#10;FKfWiMxGTNB8smOuV4KtlYWFTXenPsoAwFaZ4Nju1eJ5S61trDpa2vZ27kcloCKv+Q5/WVCtPMTg&#10;c5c2OYniZ0VMBZe6OGk0CggAAKgMdWr2ud+CA1Jzi0kgaoQSbUnjDI4gmKqMwkP+oYnvPwokIK6p&#10;ltNo/C4DgKhGombfixp4OLJIOEReuOt1xYANOqT46aet+Sk14qWmnE9vBH0Ej344rhws5QCAxqr9&#10;SOTeKxaUVwyavru2g0QiDuOvr/hGCKF/DeYuPyEqANCIxpdEUiIiaAobNq6qKyGIpgstwHbir+37&#10;pDx+9uLZnaOnT0Qs2bqmA7fBwMAwR/WtpxKLXWMZvAHGrAYfAFIsYamMWftr57oSCl0RANT6WFdc&#10;v1iR9ZKiPIzH1umvQJ7OLM/MrLSdr9agbYICALR6gYtJgGauvN8mETa3G0EApX7AEgAQARAUAqBJ&#10;BkGKAGDI8rVd5T6fvgKHxiAs/XbtSXr2OP7li5A1pzWdFi2f2Jmgct19dvZPevYs/uWNgxtOnuu2&#10;1W/6lzqcAKAyvzFgSVCYTQur8y/57L0w2dNnibkunSCWuU9sWocUlaxetUNr5MKNiyxlGdTHy2Ye&#10;a7YBMUll8Ga1YZ06ndO9x8tyhuZkdSa/8FMmRBAAUD9rFZNAihvnSaSY5Kh0272sbV0Jlc79+nkh&#10;hNDPAOeMfjoUunIbGdqTt6W1r8nar8JMeWuJsDiFqaimpq6mpq6mqsJWUgRocNUWlMWeOnWWq2Ho&#10;OHDEIt8dXWnZJ6M+Njq+1sAB5alhD0691RnS+L5oRSslQVmsvIqatAlVJZYKjwkALKVBHFFqxNGn&#10;Wq5WANC9v+bzo+dTRbL9eTL1d6cydfVlaPeTy2oDJ/nXimtU7ZRaeOIkiOr+fpBaIW+u3KiCcle1&#10;msKrdZNNJa/iaDJttRhUnrUSv/hO3ZX5w+WTEXdzqUxtDSb1dQ69trvU1LnyKkyCeBh5OipFZNLZ&#10;fvTU+etW9ky8uktMQn7cxbOX3mkaW7mMmrLKf33pu+hLRTVf6vCOKqyix7l1UTVNsnhWyoKye59f&#10;f0oaCh/dp8v17NNRj04QJMnnN5ee8cvufOSL3fp1lmVQAaBU/LXUr+uktjmPbl098kHb0b7+GBaN&#10;qWIoQ72ZXLvUiSSFkcVCTTu5xv1pKcsve6OooqClpqClpqCpxFDn4ZcZhFArgLnLz2iys05i4I57&#10;Ce+z0l6f/n2ftJAh7+DaVu7gmp3Pkj8U5KRd2LfCL+glAFBoPCpBPH+VmpNXQ6Er37x4Ztf5ezkF&#10;hemJ95OrRKr6jb9JM+QdLWUqTmRWjuyq0miTit10DfLDql3h77LyPqbG71mxJOR1MQAQFNZQNfa1&#10;xJKBnZUBQLV735LXl9gawxmNB4eImcNMXu7ddi8xvSg/69qB1ZmE3nTLxinIl1TnnwyPTSgsyn94&#10;YUd0qXiIq3ajCsqdZ2hLktcdufYxvyg94c72A29Mhs8kAFTs3BT5T7eGx+QWFiQ/urzp1EVClwNA&#10;meVi+CZkw6VHifmFuY+uhCzy3EsCyOTEHd+x71lKZmFe1sO77+lsEyoBNPncyJNbrj5OKijKT7h/&#10;A4BmzKJ9qcPbT+1T+GJ39OtssYifeCv0dVXj9a08iyny/PhdV17wxaK8t7EH39cmc7KGOvzSWxfu&#10;v0xLeXVq58pCoVhUKQYAKlNJIsx/lpqZJxDT2R2YFCIwMiY1LeXW2d2HcqtEVeIv9ZhCG3t1svhg&#10;Vs3EQY0TxKVDNZ8EXoxKzM8vKIoIPZ1KKC+2lG1UR92utzZZMG/3/TdZZRmp6Rt8Dm1/XQkAmbEP&#10;j9yuXfhy7WzM9Sw+AFTlJe87Hd/CtxIhhP5R+DXrZ2Q4etXwsm2H/FeJWSrd+/eDF2EEQQDASJ81&#10;EBS8f9PKGmAaWjgs9jADAIIqN7uP2f7A9dk9fdbOMN6wzG1f2AnvM4UUjnLn/tNndmxm2GNob41X&#10;Me3bsxsvMqUyNH3WLwwJPrXBO5LKVrJynDjFRFG6qcMALcYJVmcuHQAY8vam7GDSxazpkXUHeXsI&#10;94f/vjq/mtAy7rxwo5sSvaX5MVPBuerhyV+D3hMc9UEe67vKN552odBVVmxcHLz/uI/nYbqsepch&#10;86a46AEAlam72ndWYEj4r+fyZZT0+kxfM1SXCwAGw31mQlBE6NZTlWK1tuYzfp1FAJjP8BsSGhi6&#10;xaekmlQ3MJ/tOxsAFE2nLR5LPXl4a1hxlayq/rA5683Y9C91uKz+yF/HlQUHLD8opBtZ9bGVY1Y1&#10;jJPK0PJbPiVg/56ZYdVqBpbdOyjeLAcAkDea6davMjx481mKnI3TmAHtLuelV4KpIkt5bA+DFwF+&#10;q7pv2DlTq63fzMG/nzjkd4E0sOw9p0/7S9nZAB2b7TGCwphvJbc6Wc9BtvE/ZAOX4cuENw7uOZ1b&#10;TegZtV29vpcqrfG0GpXBC1jnsi3knufKR1S2bDcH+/kmHABIjk24zGdOclAGgPM34mXlzJy1mCXv&#10;k89HFU8Z2VHmi4uUEELoX0KQLXhElUD4xW9+6J9ASmqAUnuNqCm8OGNB2JYDR9QZ1G/s1pq9PeDp&#10;/6rfvm3OPzoQhBBCPzscd/kZpZ1Ze6DY1n1wd4644Pze87JtRv63ExeEEEKo5TB3+RnpDp7V/sBR&#10;/1VnK8UMg049Vswa8qMjQgghhH4WOGeEEEIIodYE7zNCCCGEUGuCuQtCCCGEWhPMXRBCCCHUmmDu&#10;ghBCCKHWBHMXhBBCCLUmmLsghBBCqDVp0T3SCCGEEEI/iRY9my41q/TblRBCCCGE/nn4bDqEEEII&#10;tSa43gUhhBBCrQnmLgghhBBqTTB3QQghhFBrgrkLQgghhFoTzF3Q36niwx9ubjfuzp50PqXsR8eC&#10;EELov+m/mrtIumgozIjK+tFh/H8RVSeP7DbZYrp5+9mOM3u6vq4S/eiIEEII/Qe17txlrKac8+l3&#10;zW2h/LJw8egOvL+llYL4oVwF87/lUP8EUU2e06SAgR7hPzoQuDJ7SPbQsAXd1Xgdpx0bVTzU/ey/&#10;2bqw4jmTQTueV/VvNooQQujf16Jn07UyEglQKOO9Vv3oOP6/CCvjp5xKPZttL33ZY+3ODPVB98uG&#10;dpVj/NjAEEII/ce0knEXUrB/6VgDNXmOLK/b4JmPSviVOQeYDFpEQdWdCcZK+gsAYJG+Qqcl3j2N&#10;1VUNlwOAsZzM6NeF0nKHkPDZg6x5XJa2SdfgpwXSQ9YU3pvSp6MCh9PWos/O0+NkeTbNtnzSXE3L&#10;+qKw6jWTQfNIzrXlsZ0OJUs3FcTPYbEU02rEcfPMNS02zhncRVmOpaZnvuLQi7rd/9i6wFxfhSuv&#10;ZD98/utKYQtPVywo2rn1uKv7zpFLjodeOe40KWDOxQIAIEnhhZNXJ8/f28999/S1F2Oy+DWlCf1n&#10;hAGAoCrDaVLAg8rmp2lyXjxb7B0ycOrOEYuOBt7IkBYKyrN37To9cubvLjP3L917N4MvAYCqwqhE&#10;iFMAACAASURBVIdOkwKGLY9Z5Rs6YOqu8SsibmfzxYLCAZMD+k7ZXSAiASAlIsxpUsCU3Rn1m8i6&#10;vgxU3BzkmdKXTHnH6Wo0n8i0xqFIaoK8pxjrKHPllOxHzIsvr+2Tyqwo94Gd1eTZ6vrm8zZHSguL&#10;387gKnaK2+/ZSU+ZK6/Sb9pmEQkAIKxMWDiiu5o8S0FFd8S8rRVi8u0RBy7PGgCmast1mhfXwn5G&#10;CCHUGrWO3CXl6NAlB9J2XoxLfHTFrvjikN6bOWqTC4tKXJVY3UOef0jcIq32PvTqjB3hdy4vbLT7&#10;k6WeRlO23HsU62GUs2zoMmnhsp6Db1R2jYx5dCpg1h+LL32p6ZEP3iffGUBnmxQWlexqp7ZpkO7L&#10;jaelm16sv8EzXasvQwWAkrc7Oi0IzSosDF/bZ+vMLkdyKgEgKWT4+IDXq8Nuvoq7YlMe2c9lTwvP&#10;N3xT+PnnuWIZhbZKcCIst678QeiJHRdfl9DlLQx4mW9TNvieLqEqjehrCgBUuuyogZ016c28odWF&#10;idO23X71UWBiqkUtKTxzKHzv2ypSwvddHn7uYRZNVU1PXvzs3uNf/G7VPWK5IutJhYq2vblC3of0&#10;TX4XRHSlSWpMiUR4KKsGAG7eKgEAxxGq9VtJ3JmoZDW6QdfZqibteQENxa5w8DyQsflUTMLDa11r&#10;LvR38AMAsSDTxWLwmzZTbr1I+iNo4a3144bsTpTWF1UlTb/BCTwfc/247+OwlXOf5AHAMdcB4bnd&#10;rzx+c/fcttzjPv1/izccdyUn4w4A7HubHbfNtoX9jBBCqDVqHblLwYMMGcUBA21M9UxsN0SE+M5q&#10;CwSNy+XSCIIqw+Kwa2clzDwPTO7f3cREo9HuJrPPLBrVy8TU6pcdI6pyjwlIqM4/vi+lZMeFAEer&#10;9taOo0KO9PhS01Q2h8OmAhBcLpdBgNXqSaVpG5KqRQCw8WaW3frB0mpyur4efUyZdHaPyQFeOqxt&#10;mxIAYNavV4efPjy8m7m+qc2aI755cb/mCCTfPFlRTU7w20oKjbNz64TN3uM2Odau2pGIyjfcKaIx&#10;eNu9XT1nuy7tLCfkFwTlyc0YZQkAVLqCx7ieOoxm3tDEw3F8CVh5jNvmNSLQuwMA3D6VV/wu+lGp&#10;SF6na9i6Ubs3TXOWp5dnxh8pEEh3YfHsts1zXr5k4jAeQ1CVeaSA32uUOgA8P5cvFhRHFAtoTOVJ&#10;asz6rcSklat0V6lfotpHtSo7ukEopGjanhcux48M6WqqZ9J5zdFgfeaNPKHkw7npT0nLqF2/mOrr&#10;WDpPi9zdM9p3lnQPgsK4FebbtZNp14Hz5mpyn13MAoAX78s0nEZYttPr0G3kqWP7phlwCBqLy2ED&#10;AJPFYTXXCQghhP4zWsd6l04+m4zPj9W1iB4+qP+AoeM9Zuo2W40uS2+2nKXOkv5BofFIUlwlJiWF&#10;F6kMtZEqteVUNrWFkci3+dWOu8H7TvYRy1uxFdR4R82mdfpYKwdHZ4iq5e6V8p/0N44gpMUSUiJ8&#10;WiEYyJP5ehOCincSEjiKFoYsKgBwFWvfI3752yoxCeIij0UhdZULM/jQTAgNxKfXAECP9hwA4LXr&#10;c/VgL4KgpJy6CwCavdtRAIDCcLWSvR5d9OJd9UhDAAAKVZqXED0MWREPBckfBVM79aAT6YWJj0vT&#10;WEIS1M170IgGrWTyxSzNBqfG1maL+OkNT+1ZarVo7ac11ExF53v3nQHg1okUWa31rE8ph4bTaH7Z&#10;rLfVImUAIBjKtNoNSjSKqEIEAIt3zT8zztHmnsuAvn2Hj5/opsn+RhcghBD6D2kduQtLbWBMasbd&#10;y+evXb86u5eRscfpK/6u33VEChWIv3bu1PUj9Mf5XkubEKLQzq8dq5mDiGvEAEBKhACw/ErsaJXP&#10;V3R1BWbT+k0QAEAQjdMpkpQAAIOjt8rDoq5QVpcLUNySuOsyDSqVAgBAIQCA8ildkP4iZ9Pf5ZQI&#10;aotoTJXxqsxDuR8OHGUBgP2oxoNbHCoharjaRswXUyjyDWIgqABANEx6AICgEAS1ft4pBgDhl38k&#10;VMd17btMt0vnLt24crKnr/fC8Odr+2t/sTZCCKH/ltYxun52o9/+h/yerpPW7jz6IGri7d0TpGs2&#10;m1wEW4qtNFzMz7pQWCN9Kf0230KdfKYXvly5b9tr67XD6wpJ8vM63PBnhWpOunROeyM2/fZbpoGB&#10;ofR/PDV9DuXbITO4hhQCqoufZwgkAFBVUhsbk2vIJEBYlVmtodnFso2tucr7fLaZEl2aC5DkF0+h&#10;o54MAMS+qQKA8o+Ppi8/4hmYpWylBABZ0e9IAJIUXXtRDgAWhrUDUWJBCQkApPjiuyoAMNViAkCf&#10;EaoAcCW1msZQnKLROAmz4jLK3pTXLylLLKNzO9cvoXM7GbLokYm1yZaw8tXCBb8UiCS6Y9qWZ+7+&#10;lCZBTtQZhmxnU3bzyaVEVLhihfcjivawKfN3H4+6MF5t/y8nAL7j04AQQqhVaR25i2zK6eVjZ1x6&#10;mJiZ+vrssSdM+doJCz0mNfP87eSk1D97QBmlofNNFOcMWRLz/PXjW6enTY79SmUaR0fET7v8NDG1&#10;WgQAstoL7Tnl+7IFm5w/f9cvS/dZExadkZV2dsu44Fyh11IzAOqBJbYxcwdsj7ydnvEuYucckw5u&#10;317tAkCTUZ3RjiMWls1aEua96eSy6CJpOZWh4O2gRJLijcsPe26JnPHLwdCjpxOqxVS6PJdKCKuz&#10;52wIv1XeTAbTfrIdk4DHe48v84+Yvep+WmahgaOCYtteNnK0krTYCavOLFoRcqlYKKtpPkm5duVQ&#10;dUn8BN/wpb4HbpeLmLL6E5UYAKBq2VPa7Upm9swmiYJFf83cm6/ql6RcyVa179mwFnX/HPOLY6dc&#10;ePD6w9tn66cOOx3LUqZRdF33mYnvOy3e8yY988XNwyPn3e25IuhLqQiFppR+bI/btA1Pk9LeJdw9&#10;GZcnb24CAFSGJp1CXIl+mpJa0YJuRggh1Fq1jtylz77bXgOJ+YO7GXWw2/u8bejtMGn57K3Tqy7O&#10;7TNy01845vrbF/sw7wzqZjVqwV4HL1MgvtgV8nprJ9pojLbvvjFd+px7wmeonoLByvb1BgY46rNK&#10;I3ysTE1m7XrlGfxgjBobAGxWRgV5OgTPH97e1Mr3bG7g5Z0t7O7hXiMGW6gRFUXJBeDaWQ4+zbN0&#10;dx/nOdRMW1b8MiGzSl5tyqxRZiwqQWFsGG3Kk6GmZxTxm0uOWEpmQYvsO2jQX73KqJFTHu02crYJ&#10;h6AwV/82wsVCozrrY1I+dLKzCljTqy5dkJHv0JFRmfChRk2/zYrVA+kEAABNRnWMEgMAuo1uPGEE&#10;AMbzRpS8/61SUjfTI96SWDRwiWmjat3X39k0SXnxkC7trZ1jiMHXb68DACpT/+rjM7ov93czMxzg&#10;vqWn15GLizt+pX+CHpx3qP6jv52pZY+RKf9j7y7jqljaAIA/exrOobtBGkQEJFQwsRsVCxWwA7uu&#10;Cca1xbgKiIqJIoJgoIKISlgoChIiSHf36X0/HEBKQK/3Xnmd/48P7p7Zmdmd9exzZmZ3ezvevzoa&#10;AAhkWZ9FQ+84j5x3IKF7hxlBEATpkTC8/RyHdtgc3r9QlX8Zn1VHoNIF/0480d/miEF5znkNGYkq&#10;bqvrv0Ns1klN8TbbupvIhW19ETK9l2Dx5UqjyeHLC5OX/ay68dgVkUVCQ1RoABCw66zHl3rLzQv3&#10;9WZ0uWFRbMyFN61eJEQT1Vs7R737RdeXvZ64JoYhOyjoqGmbj3Ccu3mZ5wc2Peick1AHURh/lrI4&#10;42qK9xBFACj9sEVzZHxJYQgFDeUgCIIgP1XPmKv7T9hpqVvt6L566oDatKcL3T6YbPIEgIhXsbzW&#10;wZyoqmjLxerUxOioyzvTqHHjO77X6ad4eTboz1hmkIEKg1368ks9mSbjokvvzoY1OZnhMcUt1zBk&#10;Zb8rdvmW0sTI3VeTkuq4StZDOwpcAIBw4uYaPfvlhzNvixOYO+29F16NR4ELgiAI8tP9vrHLukvu&#10;LhsPWO5IBBGVsUtOnttsDADqvTQ73yrKeczcTPqma8+1OrrD6GcxmT7UlvnqRUoGm0DWN9Z3mDdU&#10;ntytKEBryuzHU/6RKnHrKtMLORpGRrud1b6VRnbAbj+nUdYLws5K7kgefz5ihNI/UhUEQRDk9/b7&#10;jhkh/5DP7ytkSIXivdvOdEEQBEGQnwLFLgiCIAiC9CQ94z4jBEEQBEEQARS7IAiCIAjSk6DYBUEQ&#10;BEGQngTFLgiCIAiC9CQodkEQBEEQpCdBsQuCIAiCID0Jil2Qfw+PnX/h0NbFzvN2eH36r+vyE3Dr&#10;Ex3mzHpfy+kkzf5F8w7El/20EpnFtnOPT1wX2XY9q3TcvOPjVz7+WQUhCIL8ylDs0uPxmJkOc2bF&#10;VLP+64p0LfOGe+Rn4aWbXZfYffPhvL+bJPfVyza9+a5NGkrfvqpr9cLwwldPWV0/pwlBEOT/BIpd&#10;kH9PZWKVmO5kU91eyjK079qwO09Q/H2YMEg+j8pbrrl9q1jSqFtvvBJAhxNBkB7t932f0a8M5zcE&#10;e7s/fJXMF5K1mTT/0aX9qz0vmYtQcF51sI9H2KtEJiZqPGjy8jm2pVGuGzw/AcCZZY5Bw3cfctau&#10;zYr28PZPyi6liivYTHCeM6Lts/lrM6PPXQr8mFFEElMaOmXRjCFaAIBzK2/7nA1/k1SPC+mb2y52&#10;thMnYTi3cu78ZZNnjIp9HF1QzVUxsF6+xlGRjG9b6CQ079D2wQoAUJN9fvm26GMXzsmQv8bBrPIE&#10;n7PX3n3Kw+hyliNnOE80B4ATSx3f1LAgd5/DHFjucXGAKLU5/eWVTqm2Exivnn7KqxBR1J25cu0A&#10;Zbqg9GF2Q+IfxdAG7TzgoFny4YH39ZC0/CqGgubYWctG95UVbJ7x/NbFoCfZpbUSKoZTF64YqMEA&#10;gPbHioQBj5Vz9bR3dMIXLkm0d/+xyx3H0QgY4Nzwa6fvPI+rZBNUDawcVzppCpMBgF2ZdMHz0tuU&#10;fJK40lC7JfaDNAAA5zPvnXe//yKJLyQ7YJRNh82X/PDCuaDIcg7F0HoyBwdKU6u+vutzO+xlfiVT&#10;WtVg+lIXK2X6WkeHEg4P4JjDHDh9yVeMhBW/e3DOPyQtr4IqoTx02jJ7mw46qAbPUDh9Iwa3myx4&#10;xxWr5vOdSu7GqVIns5tK4tZdufj4XmxOLU417me00clSkoTh3LoRTt7jphjGhn4StpnmPUe++OP7&#10;g1ffJhU2yKgqOy4aPUzl+wJKBEGQ/wrqd/kVpfq6Bb2unrPWddfGhaT3Z5vXhx/dGlGutG7XEdcN&#10;DlXPLx8Jy5MbsNXrjCsALDrutXeeFuCcg7s9G4ztDhxzXz3DIuzSnjtF9S1z5rGydrl5sAwm7T1y&#10;fM2s/uEXdgXl1gJAyMGtoV9EXXYeOrBjpUjagx2HQpo3iU4XW/fnaQ93V5WSmP2HnwBGmm0qnR38&#10;QvBp1u14htKMloELn1t+YPPhPNnBuw4d/2PJuKTbJ46E5gLAihNeKxQZ0iabz533sRShQmsFYemT&#10;V+319j41SbvG2/VgPb+xZ+BNHGHBpt1rxinXF0VsOnJNdeSCQ8ePOtqqXD+6MaKkAQBqvvjvOhdi&#10;au9y+NgBu75wdveOIg6/w2MFAFEH97+q0tn653G3jfOqov32B2cDQGHUkSsRJY6b9x3Zt1W77u3h&#10;3XcAAOdVH958oE5znNvhoy72Fo/O7QgvYwJAmt/ugJdVc9bu2rlxISUprH3b1WT4/3k1wtTeZe/u&#10;rWb0hNSGxtkwRZFHzwSlTl6x4+SJI+O0Krx2n8ABDnqd32AizVB0OXfeR4yEsaujNrtf1Rq39PDJ&#10;Uy7TDO567Yiv62AyDd1oKKUhy6+ULVjMvP+KIW9lgH19W6f/Yd+gDKHt2+d6bxstmha3/Ejc19Z8&#10;j63dMMN1rHRDWfKCYy/NJo3yOTx7Tm/e4d2BVTzUG4MgSM+AYpdfkc+TXL1Fa22MNJXU9aevXCpY&#10;yal9fym+cv3qWZrKsio6Vovm9Eq7E44RKTQqFQDIVCqFhPF5NVksnn5/UzlpGf2B09ctdFbgt8q5&#10;OMangtJ30/RB8tLSelaTXQb0zootZ9e8vJ5U4fyHs56yrJyq4YKtTpVJ15qnoNrOHyPLoAhLqDms&#10;HVGZfKWCi2tMt2koDspn8wAg6GOF9kyzlkWUxnpm4uo7nMYoyUipGw3d4KyfePMcAJCoVDKGYUQy&#10;jUYjtnsrtvKEWXoKoiSq+LD5f1DYaTebQi7b1Q5GWmryEtT3njcZukschvWVlpQxHeHspCUcePYj&#10;AMR6P5YycZlkpS8trWg9fZOFhkh0JavDYwUAWcUNEr0t1RWkVXSs1rgsGipHBYCaz6VkRt++mkoy&#10;SlozNyybNkIOAMo+eKYTLNZPH6QoI2swwG6+knDovRwA8AnL0V2wxsZIS1ldf/rKBe3b7uPFJ2La&#10;i+YMM1VSUhtqv0lLiCxYL6Yzw81th6WuipiErPWUMZy6hHw2j0KlUogEDCPTaDQAINK0du45YG9t&#10;KCUuYWAzT4bMj6hgti+CSRRdoSkccqMAAABw74hK4zn63IbGlmbVpJ5NqluzZVgfZTElVZV1W4eV&#10;JT1vnh8zYdWgfloyShKkt2ejJc3Hzu6vLC8jOWr6FFl+6cVidifnJIIgyK8DjRn9cvicolwWb6iu&#10;WOMy1jjmwKp8BsB3W9Z8veTyCfw22xJIkitH9zm9dW16P/M+Rn0HWA8TJ7cKT8vfllElxzVHDkZL&#10;/zACqM64SaTIW4g2FkQRHyhN8oisYhm3HkOgSQ3E8eDEera17GQtWtCN5MqVGomfmITDBhItk5XG&#10;FNIkZ1KaypAw6s9p8C5k8+QpxO7sPkYSN6JT8jJqQYYKAM1hzuuCerm52s3J9IbI1fvFApjHlTOl&#10;pyg1b71i524AqM3t+FiNcxr98qTb1lTTvsbGlgOth0hQAUBt6hzFtydWbE60MO3b13yg7XBpACiN&#10;KeDUlC1wdhRsj3PZQuQ6Pqcom8V10BdvLIzQtvcIABJKG6QnaTYvUpuOA01WITvw4ln3uOIqJgY8&#10;AOC2bT0gUuSJBcEHzh3PKKrAAWNy+Mr8DvpC6vi47VytI3si6vmOeOnreDbluiGjMrMxu4bSFCJF&#10;fJBI439tqpiuHOlRaCXXQg4AQIjQWKGoXFbB5zvj3zYucjj8vGI2KHSwRwiCIL8aFLv8gogAQMLa&#10;dk3gfC5GEv9z/87mNVhTWNOShcMWg+FpsXEf4p5f9b9xe/3R3b0Z5K+bEDCAtjljBAywVmcCD4Df&#10;bgQBx5t/lxNmWsqc8I8vtn5CV5jeNijBMCC0zI0PAK3uiukKm4/j0LZ0AoZhLbprcD7gOBcACFi7&#10;/fn2sZIym3HSY2jcm3cJH2J23fQdu/6wvbEkRczE9dSZT3Gx8Qkfzu/2V7Rd+4eDGc7jC8nM2LPl&#10;a5cSgSwBUAUA1HZN0xIGQKR20J2Zc2+vz2PhDdv36itJcKqjnJedbp+moeT+Do+78zbsWG+kSsaw&#10;Tc4OHRbBw0FUzUYVSzjzpd7mXpKU3hApElbRFAlhBAyDVi3CA+C1i4E4OK41ZeI2C9HmNTSJ75jt&#10;iyAI8h9CY0a/HAJZWoNGevu5qnEZb7z5mSrWj8+pSKNKyMnJy8nJy8nKCEtJALQKRdjV0TdvBjIU&#10;tIaMnbp214n+pAK/8PyWmUv2k2JVPG++jmWH+N2OKqJKDuSxcpsHidhV0eUc3gDJxp/gvKabUhoK&#10;nmEYpbcwBQDU7IbVZt94fD+vl71Fm/pL95djlj3iNpVR+fElidZLqatOF7wpVOKx8z/Wc1Q1RNok&#10;MJcTKn76pXkx9XkRXaEfAJhI0UpfFDSvv3/t8vNKVofHCufV+t24no5Jmg8e7bxqxyZr8cc+0QDw&#10;Osg/PI2rZzbI3tFl73abpEeneDhImEqxq6PFZOQEOchKCclIUglkWXUaKT6vrqm0dj0nAH1khMpj&#10;i6BdipSIXBnLKQZKEhgAn1PT4UEoe/OCLGozvI8aGcNwnMXqIPtGGEZaaSH28lLSqfiaoQ6qLT+i&#10;Sepx2WXNg0Ssqk8lHL6tBLlNDhZSlNK4aiU5ccGfrDBDioK+DRAE6RnQt9WvaN4IlSTPEzGJX/Iy&#10;k/3/8hKspIgNntBL9OLuk3Gp2aWFmXe9trl6JwAAgSRJxLD3HzMKi5kEsvSTe7dO3YkpLC3LSnqR&#10;Ws+VVWe0zFnG0kmC9e5oQGRRWWnqm5CDN+9hqnSKiNU0HXGvg5c+5RYX5yb77L8orjvTnNHYqfPo&#10;zM3PeSWFmfFnj0ZKGjmKkzAAoEmN1ac2hFdwZ/eRbFN5abNFyvzUvVdC80vKsxKfu19I0bNb3FlP&#10;BQAA5ASde/Upp6w4O/jMQZymZy8n3CaB8ZLJ1Yke15/Gl5WXfnhy+UJa3cTFxgBgumBE6duTd1+l&#10;lJUVvgg+cfPxey1hUofHCiMySqJCPT1vZ+SXFOWmxHyuoqsqAQCt8OX1E15xabllxXmvo76QhfWI&#10;GMhYLlTAs3eeCkjPK87PiD+zbf355AoAmD9CJf7M+c8ldVxmRYTv5fY7YuA4vOzD6YjkAh6XlfTU&#10;J7m+MSJU0hIpfnHzTXJ6akK0x/5bAFDH5wMAVYbKqnmVnZfDwnERLRVW1dO7LxIy0z7ePLm9jMPj&#10;1vG+dcR0pvetzIwqI8o6K7Ya26OKaDvp0A8ffPYxr7ogN+/EwQhJ3YHWjLY9rP0Xm1alhR+48ym7&#10;tDo5Ln7JunPJTB4AhAZGhuWxAIDPrT5/LSqbzQeA3OjXV56VdtWGCIIg/xKiq6trl4nadzgj/yhJ&#10;g4HE4rf+N28+eZ2iaDUiIzGh/wQ7RQpR39qCmfEm4Jb/gycxHFmL5YuGiRAJGIGqUJVy99btlIa+&#10;tpa6A7RFXzwI9PcPjIzLMLSds3SYAaFF4EAgiQ3sKxv7IPC6X2BsevUwh/V2RnIAoDPQquHz8xu+&#10;vo8i48R6j1jrMlmYiAGfeTvovuVI3aeXLwQ+iKZo26xfO4lBFMS7mGxRVCxr9JwxBm0qjxHpA/pr&#10;pDy543vjZkx8Xt+xjism9BZUIT/sboKI1ej+sm02+RASXGc1qOzZjWv+d/Mxdact69VFKYLSjcZO&#10;1hEiAQBZRMtKlRR6+4ZfwN2UYtLkhZtHaUsAAFXCwFiSdc//mn/QwyymlOO6TfqSNADo8Fj1Haib&#10;9yr0pr9faEQsVXewy3JbBpEgazIAK4wN9L8ZHBJeTOg1f91KJREygSgywEI1/UWov/+t569TlPrP&#10;cB6sT8BA0mAglh99ycfnbthrIYPR2SnvB0yY0nLUjCpuoEsrvXHxwo3gRyVEnV7VmRzzUdZywpLG&#10;xpWpUQGBwa+Ti0zt5lfnZ4r1H6IjRGaoSbx7eudOWLTVmLEysv3E67/cDQx4HJMg0ceuN7+EKWLS&#10;X+vrsA6fW3f1boLZGAtDISJZSD7rcSxv4JgpfUUAoDwl4WEGffbYXgDQe6B23edk7+uRgVEZEoZ9&#10;dq+0oBMw4HOuBL8TbAsAVDHFQUrE0EevLgW+jflSP3L2OFsNBgC4n7qXL6Nr20uIXZe578xLuaEm&#10;ekLE2Buhfl8Y0wbL/4yzG0EQ5O/CuvPULzbnmz/+kH8CzmcCgSa43jPL7i1a7Xv4wpVuznX9mdXg&#10;Vs6dv2zWKZ9xkh08+eP+lkUJk/dtsWobiPyAyyud0sfvcRut/PezQhAEQf7vobm6v6LMW3suVFg4&#10;TxxI55Xe8bgjojHt3w9cOtFQkPMp5bl/IfmAqdR/XRcEQRDkt4Nil1+R6sSlBheuHtkZWMejaBpb&#10;b1s66b+uUSspnvtPF1MnrnT7pSIqBEEQ5DeBxowQBEEQBOlJ0H1GCIIgCIL0JCh2QRAEQRCkJ0Gx&#10;C4IgCIIgPQmKXRAEQRAE6UlQ7IIgCIIgSE+CYhcEQRAEQXqSbt0jjSAIgiAI8ovo1rPpMvKquk6E&#10;IAiCIAjyz0PPpkMQBEEQpCdB810QBEEQBOlJUOyCIAiCIEhPgmIXBEEQBEF6EhS7IAiCIAjSk6DY&#10;BUEQBEGQngTFLgiCIAiC9CQodkEQBEEQpCf5u7HLk9CP+Zyf82Te0uQnzqcLO/yooSzzdkzNTynl&#10;h/E5tX6P0tusLHiZElHC+U/qgyAIgiC/p78bu4SHJuZz+D+lKp1oKM/4z2MXHrfOL7Rd7PIqJaIU&#10;xS4IgiAI8u8hurq6dpmIx++4Z2X3sdBPpfUpKQUkI3UtGhYaGH04IOFueGouSJprCAftunWzrCLo&#10;9ofL9z9ViYnFBMVcuB8f8KJQz1xNmoQF7bp1I7c04vnnG3eTKsQUjBWp9aUZYRkykywYdQVZf56J&#10;DnieFvQ0i6GnTE9/uzewsLi45GMWaZiZRF1h9p+no/0jUkLelemaKEmSMAAAnJ8Yl3rh1mdrSxUc&#10;5wbdiHQPTnz4NK2EJNlXVRhw/oOAqEM3E+6Ff0pnCltpizWUf5y9J6soOfFCcNzd95XWlso1iZEr&#10;/QmTLcQA4PaeW1FammaiX1+YwK7N+eOvd6UVtW8Tc0cO1BKsfHP+yfm0qrz0whySzDX3ILlB+opk&#10;QmXmC+e/aqcOkpm2yr86rzTgacr18CwZQxUVYSKPU+Pt/dTnYUrw0yyymrKWGGHp8WiSsLCGnDAB&#10;+9stiSAIgiC/h7/V77Jz3UgtKmGBi+1oMVJRXPRtlorH9nEeO4Zl3H+SyOQDAFde333bBI9lqkGX&#10;I4ynD/V0m7JIrsbrWePbkQgGJm4utic39ntw5XEZ72t4lBlX3n/uiFNbxx6YSff2zpY1ttg5Q0pE&#10;0XTv4l6A8w8ej7NbOvL0jgkbLBsOXCrCeayopx82uAb7vq+xGdMbAHIjn92vVfLaPu7kFpuPt8OT&#10;mfz8V5E38iT/2jXey9WW+Prl2QwmAHAbikfOH+61d+qw2nzPbJa0vhnnS1wDH/icGr9KLNQGvwAA&#10;IABJREFU4fmK1JZ7SmGoHFhlTqKIHdk4qnml+YJhi1RpOtMHrx0ovrQf4/rLWgBIulPUZ6oaAOB8&#10;jvH0gfvWjd4zgX7yryQAiD73BB844PT28e7LtLzPvASMsHW8ak5c/OLdYVeeZldw0UsxEQRBEKRr&#10;3XoXY3d8Cimq4lev3p8EACwq+X09jw6gpicCAHR5ZSI511qWDACqurSGDK5gExlVKgBQxeRt6dwn&#10;1dyhTVlp2yhHB7xwbcAIvGoei96yFFZt5od6buWZMADA+VwCseKjz5vjX4TWrxrXX54iSJMUUWG0&#10;1AYDIFJE9u6cgFMIz0NLjBZaUTEAotC0CRI7wqrmTgOysKKuCBEADBQoH8q5BA2GkxLvUgFrWnWc&#10;qJEp5Ts7QrQm6Gcd+ARDzS5nw34dIcFKAxESAMgbmdadCwIwvvqpnlIZteoeAACD2MDGQVVbdZG2&#10;6uyi3H0nYx6/I19ap/Ddxx1BEARBfjM/LXZh8XCjucP+0KA1rwnq9rbs1i+EvH7sGWXWWFcd4Yby&#10;j47urSbT4HwuSUj25B82LdZob3mVevtcyB15pdHWOoP1xHCA5sCDJioEABgAsXkVH+Abb5bsN03p&#10;WnCJenXJqMX9u1335oI0beBtRBaJpWYqQWwV+OA4FwBwABYOm9aN0qJ+7etKjk8PjU57X04eM856&#10;mxUKXBAEQRCka393ri6ZALU8HAD0hkgk+CZW8XDA+U9uf6jidT0CUvC5DgDqirKf1JOHt5hcklvH&#10;owoRAfCPLwsAxwEAI2F8DhcAqCIaiuy8a4m1AFBXmH3pbS1GIPfrb7hv+yQnC4nYiBQAMBgknnAv&#10;Bwfgc+v37gxKZvINbaU++KezccB5zKCQSotRYh3WR1TFhJoR51shaSdJbv8phhFwfttbqghEjFPf&#10;GF1NHS95+lya9VS55k9jSzkAkPn6LV1aDwOYrkI9HZILADx2zaU72YDzvaJK+gy1vLBtmP0ARTq6&#10;XR1BEARBuuHv9rtMtpA+sP9B1aYxk2yGTM+LWrPjrjANUzcxGkbsetClNiNh/fOaokr+eAdbKSJW&#10;2rR+8dzebp4hEUIUvT7yotRqABCRN5Cqfr7uNOvYCu29q80PXg1fGECiCjEcFyg2bYTp9NFa30cL&#10;AFQGDx6RG7l4dwoRxyxGDdKnEaD/4CnZkct23SVhYGBpuboXraG8g/pgBPJCXfyiVJ8Oq06iSQ9X&#10;5MzfHXJhx1hSUwrVkWo5XmEHa4ZvHiIqZ9KHd+vdfIWvE2VS70QGFtaU8+kuK/UBYPTKIener+bv&#10;jGeQSIMmDgSMcHy5VbeOMoIgCIIgTbDWwzUdY3O+McryNwTtulWwcuIyGcpPz/mnYFanrT/5qXmR&#10;Jtrr6Cr9zjfJfvnsYLbBaXsZweLUlb6XT85GvSkIgiAI8nP9tPku/2doolqnt2t1P/3NY/cesEV3&#10;r5P+56qEIAiCIAj8h/0uCIIgCIIgPwANaSAIgiAI0pOg2AVBEARBkJ4ExS4IgiAIgvQkKHZBEARB&#10;EKQnQbELgiAIgiA9CYpdEARBEATpSVDsgiAIgiBIT4JiFwRBEARBehIUuyAIgiAI0pOg2AX5W3js&#10;3G2z5//XtUCQf8kq+42ZTPSc8X9bbfYDJ6fH/3Ut/kHsmlcTN1/k/9fV6EFQ7PK7SA4Mn7Y2MLCQ&#10;/VNzxY9OtY4zmvdT8+zxSuMnCwm3frMVn0mlkOZ9Kv/iP4xKIbX/W51eWRo/mUohmW2JbZNb8avF&#10;VAqp98JoAODUvqdSSO55tW3SvFxpZHMqCQD47MK2RSMAL1cayWrvb7kmxFxRxfw+AAgOu+BPVELW&#10;ZsKCJ7mNh/fZNG15fY82WTnYfB4ycd8/eY3hWymILwrP+7mZ1hdfkRVXeFrJarOeVRlBpZAeljN/&#10;bnHdxK7LtJ17fNzye50n4zakThswr+9Coy6yw3nJcYlHjvmtCy1vvZoVcvvJso3eYxxP1P6ksLM2&#10;++4Ec00RIWHDQTOif8bRozDMBia6Tjry+u9n9ZtAscvvorqklsVmFtT/zG/d3EeLDyXa3tkyHABK&#10;4yczxLv6cvm/8GyatpJx0I9tqzL6YnzCx/iEjy8fbwSA4DfxgsXtqqKCBJ/Pb2rz7Xpv/f0fKwu1&#10;SDcRSKKCVoh86GvODptiNr6c+823vFm4BIxJc3cKyuxm5t1pBUFIer24XlCdVWvW2feW7Gb+3UQV&#10;tV6zdm1vBvnnZvvveLhsUsFk39UD5TpJ8zwoYtEqD5djYQ/jCjgtXtKH85hHd108Fhj/pYyvqalE&#10;6vSK9/64j+3c43+k1HVZJbfhjslKi958fOuk8HbmhMvd3pW2vp66GGndjcB3u0c/KPtv4sgeB71H&#10;+heH8wH7KQGm5eLxZ8s4CtK0n5i/2+Kbw89+JGF/t26/D7KIqq4uAEAtQxoA1LV1dIUb/w+WAlBE&#10;TEXro/elVe7UEhes5DZ83vyuZKgiPfc/qvDvgaCrqwcAAHqHbj86J9ln66dyT0OpbyQmbvMY2dtp&#10;A0y+9Q/VZvbmnT89TyJNY+uuTT89238Bpy5+/s2MwIJBnSd79CgxF+h9VJjxOa36lhJvBjzMapDQ&#10;MTm50UaB9oNfdTifjxFabXsht8YuZImepoTUJqM/J0UBLP6xnFsiM0w9R0quc3k6xnf038/t/x7q&#10;d/kVTV3pO2VtyO1Lj6e53Iio4eI490Hwi8Vbb01efXPF0ciYgsZxnw/hbxZv9rdbH3j4bs7CNden&#10;bnoGABe2+U9Y4RtWzQWA8s8RE1b4Op8uBIDYo8GLdwXuyWN1N38cD7/7YvEW/0kufs57w27FVbep&#10;ZEPZ7SuF7P2DFQHAz0hOqd89Tn0ylUJaklpkISlseylVkKw0frmQkEQmk7dWXdxy/76x/bTEhIV7&#10;mY64kVjRnNWDo6uN1GUYYlKD7FyS6zg/cMQ4tR/Xzx6qLM2QkFWfueFMQ2PvEn73kIuxujxDRNx8&#10;1Pzw3MafU2vVxQefD1g2vp8kQ0hZr/+5d6UAEGKnpWpztTE7nGshKezwPL99QbqitJF3MkqTp1Ep&#10;pCI2vzbfXUZc/l4ZE+dV9ZUTnX836wcq3wwjMo5ZK1zdFNm8Juf+ao7YmBWSwt+bFWqRH2sRkrC+&#10;CYPyJbmqkzQKg//klwf7FNW3WV/+4fpEK11RYZpCL+ONns+hTSt8rgCAL/dPjOqnKS4spKRltvNq&#10;PAB8vjKYIdkPAByVRY1XvhTskX1ymSDPt5fdbPRVRekMPcvxvu/KWhaX99heRNKsuYfId5Cynn0o&#10;ANTlhTuPNZMTE5ZXN1p5qLE7qq7wApVCSqnnAgDOqz28ZIyCuLCsquHGsy/b7+Ct9R62c48HPX+x&#10;bJ3XaOcza/56UVmUvm2nz1jHUw4778TXNfYMvnjwdNl67zGOJ6etu3buWSEA4DyW7dzj45YFRwQ8&#10;nLX0r7GLvfc3dVDV5H3asv3CGMe/HHeH+O7xtp17/FpZ2/HrqoxPbnuvTHQ+OXnlxYP+SYJdywvb&#10;BDJOg8WoAFBbFGE797jd5k+C9BuX/GU793hiAw8AZrvYB51xWm4u1ipHnHv4cRmBQN7TLnDJfPna&#10;ZaP3GMeTU1ZdOhqYwgd4stlzw9sqAHizz9veLbO+7LXt3ONTNr3Z43ph7KK2PStDxKkffNP5nOL9&#10;y16oTnJuWWSHZ/hSVbFhV1KbdnMjlUKCdqcuAPTfOTInZP23e/2Qr1Ds8ovisit93pSQhclkDIu9&#10;/uhMaEYlidFHQzQ/I+fwocelPLwmL3574OfCOn4vVfH0ZzFFnO8737vMP+/ls+MPM+okFOyGa+Il&#10;pZfPh0TUcFvmUBZ7liY5pheNCADTXn1JfT6GLKxXVl55Slvu4HjVhP3+gmQf9j2W1N+jTiMCwGfP&#10;11uvx5SUfNliVbp48PgqHg4An87bzT6e7Ob75OPLh+Y1QaPGnQGAT+cGCwtRW/4dzK0BgMt9FFqu&#10;pNMb+yc2DxwWUG4e9CIx6o57he/mEW5vAeDj6Qmz9kduuPAwJT56jtpHO9Mx+ezGS+jbjRt05h+O&#10;eRO9RKdw0+RNAGC1b0rp+62CKtXkHU9g0g9Zybc/bu8LyoLHqUnpXisrr5SjEKiiQxcsXNSXQcaI&#10;IgsWLpnU52919ePc6uFHp+eFrS7jNtbz3NZX+i576jjfPdKHWuTHWoTPKf1Uz5FRo3eShkjTHC8l&#10;dD2qsNVanDVu2IKaUdvjUlL89k7xXDP84JeqVq2gJVFf7GsybZPl2nMfv6T7ug45tLB/WAVLa9bD&#10;wpznAOD1ueDlMYuWWZbGutosPTFu97WPyW+3j4ZFQwemt5gmLG9zVJiZcCynGgBwXs32uFK7PeY8&#10;du64vhNTNOY//fDpgfeap/tmTTqd1Kb+L7cP3e1ffMj/6dNgT6FnXt/aTY+LiSLy0kJ8zsdXr+Zt&#10;uVdKFVMTJRRmfNl/OgMACl+H7PB9n8MRHzvMkFFV5nfeL7ApFmHVZhyLLFdTk+Qy654EBr+u4+Lc&#10;us2uobFZ1XQFGQl2/oXUDgZlOPU5i/c8jEqt0tBWliXUht0J3Xy/FACSTiZJmdp30hwChgay1HYd&#10;wMzqlDw2nyys+uCvG+OdTk5d53vjXRUAsKqTl56JSauiTxlrqk2se3D74Y7ISrVBxoPlqAAgb2U0&#10;oX/jGG5NQfTzjHoRBrVNzkdP2388PGmqqUGwxJzHx7/2CXVyhrfX5tQFADHNpZz6T7dLG7rcXwSN&#10;Gf2iMAzbsNVukCKVz62f9aKaRBE9sNpGlIh9vBl29EPl+RzWsOAvAKA3dcShoZLM6szpf8T83PxH&#10;vasCAL1xJvN700fICYcVs7n1fBD5mkPB4wKqmKPg30RhOl2YCIAxGAwAMHWbW6X/56eGzbpCpP1P&#10;8iwvTxQkM1y/31pbFgAWHg/ZeVFtZ3rlCR2JpVse2d1Nt7OSB4DdV3adVncpZLtoTL34pn+r37Vy&#10;cnQAmBgYYcb6+vWNYQQAqCs8eyalIiJybz9RCmir+VydO/fYYwCTBTueDPZKmDtMEwBWezy7GSC7&#10;LCwneJwaAOgtu7V2uhkArDoxdZ/eKTZ+QVJ3tzbxL9fkcvfeUiknrkr32a9I6SCyF6LThYgEjEAV&#10;7CmZ0ffAkb6Cj1z2HW5OxudWiop0dv3rEJ9XLWW4z5hyen1M4cVBiqyKR8eyau8t102/8t2xC2oR&#10;aN0i3cFrKDq/cWwtVf9gny7mO48Qpx0LLYSpvb5uyyn9UMvZaD9OU1VSc7ZrAEuhntu2FQgMi4iY&#10;d6YmhgCg7HBUfcXpc/k1IwylGXRhAKAK0YVa72DwUi+VsVe3TLcBAAe3u6HPra8X1W1Xa7ysEqkq&#10;+/pI/3U0edMJy4rPbsVE7Z3aEtkBs97hJkWnVgkRANQXBJ32M12zFFY8b5mti2fiQI/4uSO0AMDt&#10;yunj8pM63MfxO+e4qAul3ri6/H4pw3C01wbdhooPE1ZF1GSlAWhR6NobF6tLGWr3kyAlUwpc7pdG&#10;xNZMsWUAAIEo5HNkljQJC97seSqf+bCCo1X/NJXJo8ua+P45mILh7i5n7le27cxLv/20jIPrTZ+0&#10;3VqCxy6bu+l2SshrGD82MrNGZrlMl23XIU5DIQCwatOjyxQN1ETfpRdfOOmrd2axanEqFwc5XbPF&#10;9rr1wyR9w8uFWLjmuP4TPqc8K2KpDLeaq0evLwMAoNBVvd0nKwm1PfEwem8K73JolmpK7CFpcvOn&#10;/E7O8PbanLoAQKb3kaUQH1Q0TJcR+rFd/n2g2OWXRRikSAUAdm1WPR8HdvXqncHNn5UXcFJKOQBg&#10;YyoKACQK46fnrzFei5oS/8bzzgp1ud7a8sMG99YVb3W2NOTUEylKHWYtprHFkvHn1ucFV0yeRtcS&#10;44coNn7Q9MOIQFGwlaAlxZVzVYpiqlhvR+vebvyIj/M572rZYyU1DCU6yFlcS0+83cq63Psk4d79&#10;RSmCRcVhZ8KHAaf23ftatvdghcaSiQwXRZE9ftkwTg0AhOQbvxoIJEkc59XzcApJ6JCt8iq3t+7+&#10;I0/4frG+OqbrQ/htBJLom9gW0STO6dPHpMutcG4NYJQjszTt1wVArEuKx3ZRjS3DxalxvL/biYxa&#10;pBPNgSaXzabIWHpFBCtTiZ1vIs8g1+e2iuSIFKWrq0bMs9B/M3HSyBFjZs5eKE9rmwlJWIv0+cDY&#10;ZTPepefzAatl8gw6bdmQvFq1rXpNS9jliOg2CcYeGLxh1gE4cTt+z11F2+M0AmTdSBNR2td8qVWw&#10;tWdVL/3cwG1qb+Ax0xPq2EcGNfZgYYRvDkdKihABQFiJAgB0eTEAIFElAQDnswBAQl+15lr4Nb+n&#10;hdVsPg4AwKnnNeVJkSZhAKAkRoJ8YLH45R+rAEDRxoCCAQAmR+4gBv0cVwsAKf4Bsxr7B4HLLACA&#10;XBZPSJHWPn234FwAEJY0u/GnDQmDewfOHU+svRhbfcSyv6Zwdvr7B9M2vjPVVx440HiwrmiHGVDo&#10;6u0Dl5LXB4wn75p16Fbh0XmjFlxIurro5YrBbpLH72zGOznDu0mFSiwr/7l3g/5/QrHLrw4HHAAo&#10;wgpb5us0r2QoCr0NAQDo4iv2b+QvJmnos0UyKCojLqUwJLTw0ZPPu/ZPMBH++t+YSCfhvG9NyCfu&#10;m6o+a1do5pzz4tqu2kIdnGYNfBzHcZzPAYA/Hkbby3z9epIXp37ytumz4kXL9K7pFX+oiFwylF38&#10;+esNkBiBxmTWYkQCBu36izEiALT8HcvFcbzTkWSLfdPy+2+rK+cGVJBTB3QwPPE9mqd/AgAAv1v3&#10;DuA4BwCMt68vVXeJr1vqdiplgJc/APDwvz8A/lu3CJFGxPFW1wMOl4/RG6vSHGh+ue44y0t0olHX&#10;w0xcDp8k1PY/n93hkCGLXwfdfxRyaeOubfsCE6OGS7a66FZnuvd3Oup++3GgbR8aATMW7+K3NRED&#10;DOtsJrzcgCO0Kg3/krozobmTn1sCAEbAMGLLm4l4ANB6PBkDAGHC902wb38Cplz39wwtVbLqf2iU&#10;WkVM2L6wso62awXrdFa/IPDpO3/MNKnGkBcjEAGATsS4ddxvb9cZIlkMAIhUQSgFfQeIQmJtXQ6L&#10;NEj+tPucew/jXyRkP3v6NuLpu4T1ziuNRbrIrsk1p6Myo654uEyqs7tsqGc/9/wAzUcJ3H2igNXC&#10;d57h7bH4OImK5nJ0DR2jXx2FrkLBgNNQ3CAra95byUxfIqOUpi9J0penAEBkfC0AcFlfH/ghiC7y&#10;mHwAaCjr+v/8t/IPC3hz8Wn2uGn9j+2y+8OMwePW3frcahRWoq84p77tUHoz4x0LyxK2ex1L7rfH&#10;rnklv2neBrfhU3gl08hMikw30BEmP/tM1dTUEvxJyqnTCZjGtMvv4j60/FskTweAScHPW61/9wYA&#10;hBUmcOo/vqlpvDhVJJ3etMOXTO/Tl0Hxe1EsWInz684U1PaartLJoZDQ3qWFf1x3cptU730qXf3y&#10;/ufQ5R0dZAiLjq56UC10YlRnFf4uv3OLyA1VbCi9Vf21k4N/pbBOYZRC0yJBV1dPV1dv1La7xpxn&#10;0/5K7DLDpBq2hEmrEKeh5PqOnfsktS2c1+y49Sx1Bvnz9rOpbbbKCbopJOOweKQxjYDh/Pra5vp8&#10;45o+VpmRdeNrJu6b110ubPVrgUhR2t9XZt+RP96wVV11JQBAdUavmtzT7KaMC8NvUUTM9IW/hqpE&#10;Wq++DEpocmXTim498ARvF7zExtYAwMiZJn215GW7uoxI9hEHgILnnwR7XNLR/C1tAzoA5L1nWpho&#10;WJloKPEKpfWUAcCUQalOqRGkEYRlXFYZAOB8TiWvi7FUmnhvBhFjVsSVcHEAeB9TDQASOsK5EdEn&#10;fN9RBg84uGve5Y26OI4/9S8BaGwIHquLbKuYPEkzHQCgK016ft0lwMX6cD5/12iVTs5wESKBXdo4&#10;TMbnfHs6C85Kb+AaSf1oP9PvBPW7/OqIZJGNA8T3RVce3Xf3kY5EZXZxTh0YWU3XsdOCpA+Jfo82&#10;f5CtzipuTt9HV+jaC87dI4+z1CiJKaU/nL8Cv/RkTEVcOX94L6H3KQ0YBqZKlJYbKowyb9h2m4sf&#10;EvymIdFVuKzwkHdJ+vo6GkIkEeU1g+g7vArwdyOUmzdJOLDsloWHlRJ+cfNUvoj17l7iANiF9RZD&#10;VoxxFzlvZ6b87vbRpcdqCjKvUCS+Y4SCLu+8XH+L/cxdt04sE66I32q/rczhEQDmvdV6oNO06wEX&#10;BmmQbx+cl4j1SRyr2tmxINAOjVQZ/2fCpPvjO0klrE6vfxkQn6KtqWNAaUjY6Ra4Zu9OOQqc2bFF&#10;edmuiYrfPc2lvQ3bjI1XeSsMuqza0QW7LPNLOrOxqx8jkHtpdNwjjVqkuUWUbD2MSAbWc11Pb5gh&#10;Q655eHbDgzrZ0NUGbUsjy1w+Z2cwb3LiohRDYRIA8Dll6elpzQmEZNUURcgAEFDWYDyh1YApkap2&#10;7uj8dLqm26yB9V+io6vYfU0k2rSCtIVhXZHPkZvjhqsRAtzX5LK4BpUcACBSFMkE7GHEO3OLvloa&#10;X8d/x3ssXW4z+3BA8ExL+ZirO3Z4fojddahNnUcfGLLU9ozq2CBBV4rqBC/DJQa2686cXTORlf7E&#10;cWWUzY5XbUKjE8t6j52/4mWkj6lkg8+W9Z0d/2bt+g70etGglHXrSEiOHC8yrgwA+KxvdjBIaAzW&#10;oaWnFryZvaNAlVgV126yCwDozBgiExVU8iFi5vbUXkLsd59K5C0VLq9Q7ztasejJRwBzAKCJ6tMI&#10;b+vLXi87UEwuL8joKsggkES2D5fZElq8YNN1PXH2u8+1JKr06r4M4Sz8oc/HiITK/MFKJYm5AKBo&#10;KQoAImpUiIVEr2DXPgM2Tf9mtvZrLY7tXvd8dsCgXvRaur4yqSGfqC9Owjo5w0dbypw/4RY13E24&#10;+vOxZTeas2p56tIJWEPZXSZOmCv73fcV/oZQv0sPYDVr1OoxvRQZ/MSU4noRqdnzR+jTCCIKhvun&#10;acvTsdQvFcrmX4d7dO1thumIQUNVSgF7+JjOnubUef6G00YsG6FOzs/zf5hSzBC3nzNqqnSrB1uJ&#10;aWyX5Gd7FzR2+Yip7XEwV7AfNHB/luBuamzHZDVxze0GLX7zqc8adXXjVANDi/Np6ucjb4sQMQAw&#10;3x7uvWHwORc7A33TXYFFniEnf+CkPBgZPkkoaqyZ7sCJq0VmHXm82xIA+mx4eH6dyd65Q3T7WF/K&#10;NPSPDevyt7v53hkEIuOQjUInaQw37tYl37e2ts1m8liVoWe9PN7XsXFejYenZ+CHrnvOu0PT4RiV&#10;gNkdG9nhp4eHmhro6wn+jIxtv5UJapHmFiFS1cLeBlvWhE4f1s+0/6gryYpXomMHilLaZ6U2+eIc&#10;2fIZLg8Ei1XZrs2H2kBfzyEoAwAaSm4mMIV36LYK5SiiA2LvnCi/td1cT2u4w05zF49LI1WgdSvI&#10;DTh7aoXtiaUTh4x3ztHeuMrKmPq+EgAIZFmfRUPvOI+cdyChZZ7SZruen1lx649p+jomu+/VX4yK&#10;0hNu+2tTzuqIFJk4YW9/wSKRqv4o9pZqwtkBhlpjnA/bbL5yb12fNptY7n6yeRRzch9FBZ3Br+WW&#10;dH78G7ULS0yXTJ5gLMsuyH6dzZ4+RxUAqtLaPkahGUakH3Qd1U9VpDq3sJyiPEyUBO2uPWS66lm3&#10;MUP0ZZj5BQnZ9ab9+7ktUAUA3ZVTK78cqOPjAECkSLnPN1YUIX9JzccV9AaLdP3bu5/DjDXjdEWZ&#10;FR+yGjR76+7aO12JTJDQsj65yEKDWhlw583LIvKwccMOj5cGALXRtgM0RHn1lXkdRVfN9Ffe93DR&#10;XDlcR0pKYdq6CxNdr60yKh4zchsL/+YZPsj7+hi1j2OtTMY7uSkt+BoWtTx1AaDw6VkR5dWaNNSn&#10;0DWsfWdge2wOen/HL43LLJ2yPpRCVwo4NPjfLPfBPL0NhOOJFzt+kpK7iVzY1hch0xvvxVirLh67&#10;PibSpe2P3V9WbcEpVYPtbVamFFfIdjTT8L/1cqXRRl2/SBcDPruQLt67ob7j/jbUIj/Fy80m89K2&#10;pQZM+zcL7elq81PLJLXUaAScV7d06YV0Ju+wl4uJcHfGAfmzlMUZV1O8myeY///aoC2Vf+yd74Tv&#10;mNv720LxHfLjhp++gquNuVeYPV6+VSdndWpidNTlnWnUuPGdjgj82uiy897Etr23RerXC1wAQGXs&#10;MicpGQDAiIxt2zp4fCpqkZ+FXfXC4VzVhfQJ/2ahPR7OP7gvNJYXY2IgW5edmc7kSWj1717gAgCE&#10;EzfX6NkvP5x5W/z/+hneBRGbLhMm5IxHgUu3oNgF+XEUEfMngWssrZ3Gp/m1XB/lPGZuJn3Tteda&#10;Hd3P0lNgRDFNTbGu0/0ClMYuFzzaEyMytncUu6AW+Vk2DJs542rkIPG2DytDOoMRFjkP4ATHx8el&#10;EYUYA4eYLptv0fVWTWQH7PZzGmW9IOzjpY5HUf8PcGrjRs8Nvx4X1f4Je0iH0JgR8ndVpSSK6Rn+&#10;17VAkH9DakKZjtG3XnWE/IM+v6/Q7tvRdPH/D3zmmzIwl0F3GHUXil0QBEEQBOlJfsXBewRBEARB&#10;kG9BsQuCIAiCID0Jil0QBEEQBOlJUOyCIAiCIEhPgmIXBEEQBEF6EhS7IAiCIAjSk6DY5VfHrU90&#10;mDPrfW1n79f4dxRGHlm86ugPbJjht3PFtoBOEtQVeM2dt+BH69W1iuQDTgt3/XP5dx+rMsJhzqx8&#10;9r/90AGcV+8wZ1ZQ2bdfYPszFEa6Llh2ups1Cr981GWR4/INXj9Q0Imljrse5rZck+G3ZcGKswCw&#10;ydnBYc6sNn8LXa4Jtpo7b1Fpu5cYey13dJgzS/By4yT31UvWhXVSdPzZOxNW+PoUsNusT7h8d8IK&#10;38NFbdcjCPJP6MEP2UT+ZWI6NmNGN76+Lsl99akCB49D5t3ZUNps2Gi5v/ug6+/yTk25AAAgAElE&#10;QVQqEfnF1eZduhgWP9NlUx8F2Z+b88Z9hzg4AMCLg9ufKzttnqMJAARi48uZcV7tpfjy9WbSzenZ&#10;lU8jq1jfW8rzW4VOLl/froDjvLNxdX+z5giCdB+KXZDuEpKznDL2RzYU0RoyQetn1wbpvm48f/Jf&#10;Vp+bQxY2GmfR3ccx87vdRSyj0PjGPjEigSQkrajY6gV+Yr3FP117CmZfX6OYFXSfKmHIqkjsZk0A&#10;QFhGqjwttoKnIkFsfH57TV5cDi6kSul+txYOgJ79jiA/DsUuvyKcz7x33v3+iyS+kOyAUTZf13Mr&#10;b/ucDX+TVI8L6ZvbLna2a/9yspIPD7yvh6TlVzEUNMfOWja6rywAfL6w4egna3Op2BdJmQS6/HB7&#10;lxmDBR0h+Ns7Pn6hL4tqOUo6/WYvWdhbigoAPFbO1dPe0QlfuCTR3v3HLnccRyNghZGu23xlznus&#10;WOvoUMLhARxzmAOnL/mKkbCyhEeeV+6lFVZLqhpMXbxigCqjZZWyAv/Y+9TE+6Q9ALDKE3zOXnv3&#10;KQ+jy1mOnOE88Ws/Slyw1+UHLys5FCMbu9XzRxFb7Fn7EjvczZa4dZ+93c++SS2kK+gMH9wAQBas&#10;Z1cmXfC89DYlnySuNNRuif0gDQC4vNIpfYKD9MsHcelFdDnNWWs2EV9fvvHoVTmbpGs+dsPSKRQM&#10;APDXd31uh73Mr2RKqxpMX+pipUzHuZVz5y+bu9H57Y2g1PwaWU3zFVuWq1GJAFCZHHriXOCXMpay&#10;ntVwqU+3MhzO/GnaqpV51cE+HmGvEpmYqPGgycvn2Hb4pjmv5Y5l8w5ttZIFgBduy3xJTqe2WQBA&#10;QYTrjgDVc385f6sRL690+mg5UuhdRAFvsJf7lOYMqz+HrNvjO3y1+ywzmdqsaA9v/6TsUqq4gs0E&#10;5zkj9NuU3mF71RV4Ld+Wtn1OH+/Ap0X1mK7lxM1LJn5tL5y7baGT0LxD2wcrAEBN9vnl26KPXTgn&#10;0/TSxCT31X/GFgOAw5xZ+i7Ht1nJfauUZX98mG2tHBCVOPCgt6OcMPxtCsOmfDp1Kal+koEwWdAG&#10;VyMLDRYMiTv9HbELTbS3Wk2UV2rDFv3GKr3zz5E2sCQkP29OU5SYcjLoU0oRU1RWavIUq0mGDABI&#10;uXFv10dlC8mcqC81V0/OFsZZN/1e3HtXxMSoZlaGG+y0/69fNYggPxOa7/IrSvPbHfCyas7aXTs3&#10;LqQkfR19Dzm4NfSLqMvOQwd2rBRJe7DjUEibDeuLIjYduaY6csGh40cdbVWuH90YUdL4W7C+IERt&#10;7DLP8+fXz+h9z3tbZCULAHJCD50MSpmwbOuxQ7utZXKObtlfwcUBIOrg/ldVOlv/PO62cV5VtN/+&#10;4OyWpRz0Or/BRJqh6HLuvI8YCWOWRW4+esto8rJDR/dPMuKeddtXw+v4hz6fW35g8+E82cG7Dh3/&#10;Y8m4pNsnjoQ2zlrAefV++XIrt+7dstwu8+mVw4/zOimxk91sdt31YHyD9ga3/Wvnj0i6m9dUSvXh&#10;zQfqNMe5HT7qYm/x6NyO8DKm4KNs/wizqUv37ttpJVLktWO9X7bkiq17t6+amfPilsfHcgAoijx6&#10;Jih18oodJ08cGadV4bX7RPNO3r74foTThr2uG6TyY09dSAUAHitr58HLfKMpu/ftnWkjczOyqP3R&#10;CD+6NaJcad2uI64bHKqeXz4Sltc+DQAMM5XKe5AGAIBzb2XWVKf7CY5u+uMCaYtBnTQiABQ//TDc&#10;cb3r5nHNuTHL3rr+6WswY+csMxnAOQd3ezYY2x045r56hkXYpT13iuq72V58doFXAnXRpt3bV03/&#10;En3jQkb1180w0mxT6ezgF4KlrNvxDKUZMi3e9qy38tD+pboURr9z5302mst2Vgqn4gXJ5I/dByZK&#10;/Zz3vBCJJqMlqTfCCwSLtfl+GTzRebrflzmPBQsGiMQHZDZWklt/NoM5wk6moal/q640fbnne43B&#10;5h67xy8dJObjef9RWeN8tYbKFAkLU/etY4QJ8MDrwcMKsR3rxx1eZlr58p3bs6qfso8I8jtAscuv&#10;yCcsR3fBGhsjLWV1/ekrGyexsmteXk+qcP7DWU9ZVk7VcMFWp8qka23m8L73vMnQXeIwrK+0pIzp&#10;CGcnLeHAsx8FHwlJT7ftrUQiUnUHOU6Uoty/kwOAe/l9NFi03sZQXUpWZcwCV2V++vn4MgDIKm6Q&#10;6G2priCtomO1xmXRULlWb82lUKkUIgHDyDQaDQASvG6IW6yaOMBARkZxkP0WKX7OreJWl8BmpbGe&#10;mbj6DqcxSjJS6kZDNzjrJ948J/gII9Bcl0zSVFXSNRu1ZrRSWvCjTkrsZDcbj1X1i0f5dfM2zzfQ&#10;UO5lYLVkqa5gfdkHz3SCxfrpgxRlZA0G2M1XEg69lyP4SHniogG9tRRVtCcv6sdjVa5dOlVLVUm7&#10;7/Cp0kK5L0sAQExnhpvbDktdFTEJWespYzh1Cc1TbodsXm6uq6Hcq4/9EPnqlGQAKHt3pZqovn3+&#10;KDUlJaOBdkt1xdscCk7t+0vxletXz9JUllXRsVo0p1fanfAOD5rCGKO63HsA0FB+t0p4qCG5JKS8&#10;AQC/V1BnPFKxk0YEAOXxywYZ6yoqNZbOY2Yf2XaSNnDRunE6AMDn1WSxePr9TeWkZfQHTl+30Fmh&#10;9TTWTtoLMNIul+naakraJqNGStAy35a13FBjuk1DcZDg+AR9rNCeadbyUwKZSiUTACPQaDQKEev8&#10;rNg2f0wvVRVJUttvqi++fzg5zmv+c7ufDd3AbeCNmKmVe79x5njy1RgJQ0cRArM72zbjc7kaowxr&#10;C+M/MfkAUJoSy6LK2UuT65pmYMdeimdoWi60VpQVp1sOMl+hTrl+tVDwkbBkH2drJXVFCU59vmdS&#10;w65FxjoKDPVeqi52kp/C0r+rGgjyO0NjRr8cPqcom8V10G+83mCExriBWRpFpMhbiDbOlqWID5Qm&#10;eURWsfoyyM3bvi6ol5ur3byoN0Su3i8WoO381t69RJ4klvGYxEwmd7FBc0G0MZK0gBclYCo9zmn0&#10;y5NuW1NN+xobWw60HiJBhW+LzakrTj26ILZxkcvhFxU3gAK9fcrSmEKa5ExKU8e4hFF/ToN3IZsn&#10;Iiie0PiBrLUi52FcJyV2uZvsmlgCUbS/aGO1CRRCUwUKODVlC5wdBYs4ly1ErmtKQ2z8B0kEAOSb&#10;FulEjM/iAwBNViE78OJZ97jiKiYGPADgNs3CEKE2JiYySHx+AwBUfCinSUwgN+0pidz20suqfAbA&#10;d1vWfHcVl09oe/9LYwXk7cicpW9q2dKhL2VtlkysTLwcWjBqfEkeV2iHjBCPmfmtRgQAohCxZVbR&#10;Rw+W1GF7Hayb9lRy5eg+p7euTe9n3seo7wDrYeKt69lpexFFmkaJRIgYj9Wq8sKyk7VoQTeSK1dq&#10;JH5iEg4bdPb6387PCso3hlFUxq9daS3fvJgXctSzs1OmEY/JkxrsSPDYEFrOHCHGvpRUMeSAAc7L&#10;6nrLFnA+h8LQGi326vyrmkODxZ4EFCsPGoYB1Df1u0QXsxWnfp0ObDCAURecC6ACABih8X8rq/IL&#10;AGzcfKu5ajzCLzctCUF+WSh2+QVhAEDF2n5nYwQMsFbtxQPgtx6dIWAY1mKeCM4HHOe2L4AvuE0U&#10;IwBAyyF2Hg7ABwCQMptx0mNo3Jt3CR9idt30Hbv+sL2x5LeqywVQs1u/0lKmeQ1F4hvXKgwDQstd&#10;4As2bwPHO76KN+t6NzHACJT2G+I8vpDMjD1bvnYDEMidXVZbyrm31+ex8Ibte/WVJDjVUc6d3gyM&#10;ETAAYicJcD4XI4n/uX/n102wDioMABhRdJyUUPinKtmo4v67FVTYZsV7w6v1SoVlJtGJGI/7zUZs&#10;r45oZinx9tipsBMbRwvWWDhsMRieFhv3Ie75Vf8bt9cf3d27RSjczfbqCGGmpcwJ//hi6yd0henN&#10;gWDHfqgUsqhsy3m4LBFyJ4mb4TycSFGaoyF6/2Z6P+vHdRSdKfJ0dmkX51u7XHAAmDReck1wEtdS&#10;60YJZ9twMQDgN/1fJAAGLadr4YC3axI+zseItJNbbb+uwjo9SgiCtIDGjH45BLKsOo0Un9d8y2Xj&#10;tx5VciCPlds8SMSuii7n8AZItuoRMZcTKn76pXkx9XkRXaGf4N94i8vBq4xaMSNpIlVVnUZ6kdo4&#10;UwHHWaEVTFlLKZxX63fjejomaT54tPOqHZusxR/7RHdSYWNJakVciZycvOBPSlhC4hvXKun+csyy&#10;R02TMaDy40sSrZeSIDHOZzZ995dEFZIZZh3m0OVuClBELHmc0tSGpl1uunBImEqxq6PFZOQEVZWV&#10;EpKR7KxLqaWUiFwZyykGShIYAJ9T03liCVMpVtWT5j3ltnumCFWsH59TkUaVaDxusjLCUt+MosyG&#10;K2QFhkc2SI6RFBKWsxOqe/YkMFNhlAkAfKsRO8zHdpPTwp0L6xMun3tdAgDs6uibNwMZClpDxk5d&#10;u+tEf1KBX3h+y/SdtVdX1OyG1WbfeHw/r5e9Recp/04pP8Z0nlnJ64vPL3+UH+JA/NHpsfJm/fh1&#10;GRcfvKFK6JkLt6rtABlyYczXQbSkF7V0WeU2m9NElfnchhSKkIKMiIKMiII0nSEp9INVQZDfD4pd&#10;fkXzR6jEnzn/uaSOy6yI8L0sWEkRsZqmI+518NKn3OLi3GSf/RfFdWeaM1r9WDdeMrk60eP60/iy&#10;8tIPTy5fSKubuNhY8FFDiV9AdGJZecnruyciqniTJigDYIun6CV4HItJyiovyQu94JaLqS00kcaI&#10;jJKoUE/P2xn5JUW5KTGfq+iqSm1qSJWhsmpeZeflsHDcdMn4ms/nPIJj8ktK096FbV2zMo3Z8c9m&#10;abNFyvzUvVdC80vKsxKfu19I0bNbLLh24Hymq2dQek5e6rvQE4/y9KaN6qTETnaz6VhZjFaie3jd&#10;L2dy68oy/Hw+C9bLWC5UwLN3ngpIzyvOz4g/s239+eSKbjaKkpZI8Yubb5LTUxOiPfbfAoA6/jd/&#10;r0v2mS/OSfvzWlh2Xt7H6Nuen9qWQhEbPKGX6MXdJ+NSs0sLM+96bXP1TgCA+H0rVh9KaJNYZuCA&#10;msxghvp0EgYYQWi6CuPOl2obC8GoRMeN2GGtyASMJj1g28w+kR57PzdwCWTpJ/dunboTU1halpX0&#10;IrWeK6ve6gaxTtqrSzSpsfrUhvAK7uw+3+yx+/ul/BjRXg4yeMGtvNrJE1Xaf4rzaoqKCpv/Kpgd&#10;P0iQSBF3UqQGP67Unazd5iOzuYZVqS99YgpKKuveRr09k8m2d1Bsk4Yq0muaKtXTPfrNl8ri4opb&#10;Vx5tvFoIAPWlWRfuNJ6uea8Tb8RUCv4dfj8uot0D8RDkt4XGjH5FWvY7J1UfO7JpCY8i1c92HICP&#10;YP3ErXvY584e37WBRaQbmI9yc5zQZkNhhVH7V7O9/DwfXagVV9SZufbQCPnG2zip4iPqX/tt8f6C&#10;0eXHL9nXX4wKAKrjty7hnA34y62kAVPSNVuz30mKTACAxfs2XfS8un97MAeEtfoO2bzUuE1BKhPs&#10;FV+d2bUrYe+ZM0qqE/504Z+7dWXrrVq6rPrwBdu1aB2fVwSyzLb9686dvb5jw2WyiLzVpJXzxzU+&#10;s45E05iuUHRq77ZKLtXY1mn1EIXOSvz2bjb7H3v3Hc9V9wcA/HO/e+Br75UUKUm7J7RUStr1tBQl&#10;qbS0t/YeSHuXpFJpp6GEUBSlISMrZG++6/7+IIRE9Dz5PZ/36/dH99xzzj33fO/vuR/nnHvvhPXL&#10;C/YeWWx/mS2vbWbeCq4KAIDKUF27ZeGJ45e2rrpO5ch17jtlmn5D54z07JaZ7Xc7tG09Q0Zj4Ng5&#10;qTcuxJcK29U9zwNUhprzymn7j15Z61umpt/TspXU3Vrh3Ni1G+HY8aM71pQCU7dTH6dZ7QGgrFjI&#10;0KxZKUt6kBLjgsaYtuWb7ce2prqk95OuGDH60Y/4I9pDlloEzdm//eqBDeO3LrM9cuHiqitZFK58&#10;Fws7+47fDdjU83s1ADG6u8Lnj6bqPxtBadpRfgVBYdt0Udj/0aiHZB2/X3Hm5cVOlys39Rz2rjWt&#10;eTWW+2uc6lGX5Nkday7t4iq1dbMTufgE3/DkyyrLT5s51FKxjimtKU6DwSPUxf1+MdD0DXTWWCsD&#10;QF5C4p1nBZOs2rAIiA2Nvc+nT/hLGgDu+H+SlGzdT+UHFxxC/zEE2YD3VvEF//QrzFHz+nRyye63&#10;g4/sHfivHD3Be+Vm/y7HXMb+POv/EVGJqHKp7P0lMx+0Xrx7tn79RUhR0Wp7h24bD49Sq2Olc4tz&#10;e8XMNyO3rOjZzG/ORQghnDNCv1d6asqriGy6hPLPs/4fEQsyli1c/SAsOis7M/KJx4W0kv4jNX9e&#10;SpTXefDc/4PApSQ16bWfx+U0uk3nulfeIIRQU+CcEfq9DmxYnUZTmrjC+N9uyD+KQldwtO7ucdnt&#10;wpccjrzWcIfNQ1V+/lpYKkN17PiaCyNaog+Ht7l/ZQ533PCTJ4wQQuiX4JwRQgghhFoSnDNCCCGE&#10;UEuCsQtCCCGEWhKMXRBCCCHUkmDsghBCCKGWBGMXhBBCCLUkGLsghBBCqCVp0DPSCCGEEEJ/iAa9&#10;my4+Je93twMhhBBCqCFw3AUhhBBCLQmud0EIIYRQS4KxC0IIIYRaEoxdEEIIIdSSYOyCEEIIoZYE&#10;YxeEEEIItSQYuyCEEEKoJcHYBSGEEEItCcYuCCGEEGpJMHZBCCGEUEuCsQtCCCGEWhKMXRBCCCHU&#10;kmDsghBCCKGWBGMXhBBCCLUkGLsghBBCqCXB2AUhhBBCLQnGLgghhBBqSTB2QQghhFBLgrELQggh&#10;hFoSjF0QQggh1JJg7IIQQgihlgRjF4QQQgi1JBi7IIQQQqglwdgFIYQQQi0JrbEFIp4GevhGRsZm&#10;5JWR0tJS7Y30rYaZ9tGV+A1tI1c57ggqkPY8bq9C/5UYqzDtbv+ZgdVTKDQ6T0amYyf9SRP6Gisy&#10;Gl7VlqkbfXL4l65s1Gb+sCVTx63/UCoKvbm5fDPQ7fBy/xyH/YumqLGa0vj2NvNOjVGqM09pXqTZ&#10;lEsAoNpz+vXVOr9wlIZrSA80i9q/WiWCQgvxcf6tR/+Zpl6TCCGEmq5RsYv43I4DbgFfGVzZnp3b&#10;y0tQc79mBPkFPfMLGTnHYeVg5fJMRamvL/hlyxl0G91JsuFVi/hZJ69E0LnaNiO+3YNJMj2nrLQk&#10;v0jcmDbWwuC2GmYqX1GlWJSakPD0gf8zv1fzt86d1O53hFwV8rMKBWUlWaWiJtbz6cod8RjbOu+T&#10;UWcfN7HyPxaD23pEX/kaiQSF+k+2oY4ruZmuSYQQQk3RiNglNfSyW8BXKY1uHvutlBgVN9PC5A+2&#10;Cz19Dh7p1WtVXyk6ABSmvj7mGdNmrH7jYpeyrGOej7kKfatiF4Jy7MyKQjFditGkP3BZ0sYr5nau&#10;nvLh8c1p+0Pd158b5ukgRSWaUnk9hqx36lUokpakN6USgiD4hbHuCcXztDg1dpGikq1PsgmCIEmy&#10;KYf4M7GkjZY6dP55vt+pjiu5ma5JhBBCTdGI/wR/9IwHgC4LByhV+w+3hLr+lrFKYrHg6NWvzd84&#10;GvN33CT0+1s5qLIEJSluSSXNXnkVgtLEwAUAFHu0BYC77u9r7/oacSOJL1bsbtDEQ/yLRMKWF3X9&#10;pmsSIYRQwzVi3IVGIwCgJFtQI11z8IAlEjkceW5qyMkRm+PKEz9dOdj9CmiY2Xkv1QYAUlR63+fJ&#10;jYAPH5NyS8QUFXW1QUP62FvoEgBl+VGmkz3LSxVlPOlu9YTNM3p6fhzUWkECAMLSLI+zj+4ExyZn&#10;lzAleIbGBrY25p3kGh0idO8qdSilJP5jEWhzsj6eHbIkutUQe685mpUZPpw5MPVKWq9ty106VI0e&#10;leUnu57x832VmFVCKmuojxgz2MZM7UeHCFiwzSmuyPbE2tmKzF9uPJtn1lcqzv/j7Y+lnfRY382Y&#10;XD38iSAIh0lyG0Jqlsr8GHX0cmDgu7RcPkVFU83Sqr9tP63yXaKyjF5jXSSVh1xcyN3rGfQiOqNQ&#10;QGi10Zk6faSlPjfk3uMzdyLepeSRdLZeh3azZg/pIvfdqqCf9gA/78vZC0/uhiak5vJlFBR69+k+&#10;b0IXyW+DW+WLZjy3jT5w6ml4XI7yQLvqfd5AguLE3n8f5cj2fHJmWGVi+SoZBcNpt7e2AYDX+/fb&#10;P8qcdnxV++dPzt57+ym9iCHB62bafdWM3tVH2gqSog96BDyLTM4qFvMU5P8y6Tp3cg85GlHPlVz7&#10;mizNTjx7MfD+y4T0nFKOlLRxV0PbqX30eRX/zxLzc3qO2SOhZH5zk7rLySdP33wpEIBGK+0JNiNH&#10;dZCqXsnh035+4UkZBQKONM/QuL3dtP7tZZoa+yKE0P+lRsQuetb6sPrFyz3nbqyZNNyoai0CS0Zv&#10;/DAAgOL0XktmGRQkhRy5k6FgbDqtO09CTQ4ASDF/25K912OKVfX0rYYZssiSsIBXJ9xPv86ceWiK&#10;Fp2lsmTWMFHZ132nQxmSbeZP0qMxay50KCcoTplrf/x1nkDX2HB8H5mi9JQ7/kGhQe+3HHHsL9+I&#10;hbcAICgQAQCN3bj1E6sdT+TLaZj81YkszPZ/HnNw16H44vkbLBQbdMRfarywSDxnitqTg5933M08&#10;OapqxW5Z/tvTaWWSav37cEprFEl8envS3mCSJTewbzc5Oj8sIOLQ3mOv02e6TNCqzFOSHTp2TYFe&#10;V/1BA9TT42KfvfuwaeWBL32lTvhlde/Vflg7auLHD8EhLxa8y7x7brpktZt9/T1QnPHOZo5XIp/a&#10;07RTf3l67Nu31y9eD3ybc2PrwOpTc3Zrrknp6Jqbt1bQ4zak637ZI5eD56PFZr3a6BuKXgW+fXzz&#10;3qcCOe/F7cr35nwIGLfyfiHJ6GViZKHATPrw/taVW0+fJ1w6MJ6nXfeVXFvhlwjred5fBGDUo1Nf&#10;dU5mwuf7D54EPHu36YB9/28xKwCU5b+f5PiY0GnTp49xUXrSg7DoHWvdVM8t7yFBAwB+YdzUWWcS&#10;+JQeJp0GKbHS4mLuP3oWGhh94PRsY26jV9MjhND/vUb8l1Gh44j1wzI33IrfvGb/MR3dQb3bmfU0&#10;MNKsGpbgKLUbPwzSwz8cuZMh3dpw/DDV8vT8pAeBOTR9k7Fnl3cqTxFPNp08ae8rb8/iScs5DNnx&#10;w3ryC6L3nQ6ls9TGD+v5owbc2uLxOk/QZ9asXcM0ylNmvHo0fP2Tbc5B/Q/0bfiJkCT//Is8AOhl&#10;0Lh7J83U6u7cruW34YLEiJHzr9w/emr2gKXKDXjk5NcaLygUaQwYKXXEJfryPfGoaZWHiTr3iCRJ&#10;kzldSfHD7/IXJ87cHwJszZMnputxqQAgntZnma3LM8/TEcPXGHEqYjWRINdx25JJ7St+u7u79q73&#10;zz7+uGzl3qUjW3MAAEirI/O2n0iI35dQsk6naqlNvT1A7ljmncAnFu9cPL4iKLHw3rZ3R9DTTZE9&#10;nI2qxhhaj5tyfLLeT3us6bJSlM+cmdiWSwUAgU2vYVOOpARcLV60ikMhSHHZ0vUPC8X0VfsWD684&#10;QYunpw8t9X6z5GqfU+PrvpJrIkWbVvh8EZA2axfN7iZbnmb77M74nUEbl/v0OTm+MmITlKR0nGW3&#10;aZh2+ablEdeFt76638nsMV4ZAKLP3fpcKurpNM+1X3nUPnjkxcOzPZK3nfpyybHR41IIIfR/r3Ez&#10;95azZlzZNGaQkXJmfOy5czdnzt0xbMGZi0Ff6i/F07K8fXpZeeBCikXFxaVFfGZPCZpYWPi2pKGP&#10;4Yj4GbvfFjC4Oju+3fsBQMl4wEQ9ZVkyStSwhROkSJj6Od518wH/AoGURo+p8syfl6lmg51x5d1I&#10;UtNoYzdpsaDAJbb49zVeUCSiMuSXG0nxCz4d/rY6hxSXbvPLprOUl7WXEIu+G3eJ97mVIxR3dhxT&#10;HrgAAIUuvWCmGikWHAnPq8zGlOpQGbgAgMmk1gAgoTSwInABAIIy2FIeABLeFzWwBwrTHt/NLJM3&#10;GDW+ajSFsJwzAACCzyRUr2TF2Db1dRYAAOSnXO1utab6/3qO3PzTUjV0XjWy7bd+oHPVRsrQxcKS&#10;NyUiAMiNvxNZLFToNHZ4tcjMZNI4LTV58k1KA+svSPH1y+FL61hWBi4AoG06dEErTnFm5PGvVT8N&#10;U1KvMnABgI4j2gBAVnhB+WZZrgAAWBJVf0h0GjVm24qJ80xkGnfCCCH039DoEWnNTsabOxmvyckI&#10;DHn/8FmE35uYvds++Q4acXJet3pKiQX5Vzwf3wyMjkktEFV7LkbQ4GdNS3JfCcSkrGrPGtHWwl1z&#10;F9ZbMD/lanerqzUSFdsZ73Ye2thHjJjEdyXaDJOD4JzE0HzQ/8mz1r/ceFEpHwB6OfQAe9/b7u/n&#10;bO8MABmRNxLKRK1HjOBQiOxSYfX8EU9yAIB4/+JQfNV0GL+wFAAyXhaAScUttsaJU+hcAKCxv5sW&#10;oUlQAUD4fXBZTw98DfkEAAQr4dC5jKocJB8ASjNjAQyraq73lMsxJHRH91f4rpGUxk0LAgCd811/&#10;86gEABSJSABIf/4FADSGqFTPQGXIXz5c/w/ynbSgeADQstKtkW5ipeDimhD6smCWJetb4797xw+F&#10;ygYAYUnF1a9v01cm1Md/i9tCM2OTTjqd2mvrKikM6K0ACCGE6vKLs+ksGYUBFgoDLMyyYqKWrrn8&#10;1tdne3/9Fe3rfihaLCxaMdf1aRq/Z/+/Vk7WVOKxaBTi5s5zd3L5DT8iKcgHAKZMo9/zVv1NIRQa&#10;XYrHa2ega9K+GW4MTFkmAJRl1Vy8XNsvN54UCwBAQsVssPSTB+9vxZQa6bKo1w59IgjK/AkqACAq&#10;+y76SyoTA8DzG8+e16qqLFdYK62pqvdAcSofAL6+DD31smY2kbCgsTWzeHTwX6wAACAASURBVB2d&#10;Zv7GZ6T5OUIAYCk0Oh6qriRdAABc9Zo/K0eFAQAl6Q29vLkqXa4elDnhFfQo5GWQXzAAKGi3nvT3&#10;4MkmP5irQgih/7aGxi5ifpbX3Y80luK4wd/9lSmn237TvOBR2+MDvdJhY92xS4q/15PUUv3J9i4T&#10;qibvX9AbN+pBocsAAD+3rFGl4He+KaTkaykAMGV//jDILze+kr2Nxv39sdt8sw72yzyVWsrTGtRL&#10;oo7fTppGAMCuC859JP+JNZ7Ve4AuSQWAbmuXuHeX/gcO3UQsBTqUR12tf70StiIdAEq+8uH71TtF&#10;SWUAwFJsxFNCXBWd+Qt15pPi1MSUF+HvvS4Fuew4+Eno5NxX9ueFEULoP6bB610IqvvJu3uPXs+v&#10;tTqDwaMDgKj0h9M/6UE5AKBv9t1QR+166seWNqZTiIIvITWKPfS4v+/43UZW9h0amw4A/LzvJkfE&#10;ddVY+v1b4D7eygIAzZ5StXPW0PTGq5mOlKFRoi/ejzr/QEySfeca15mtc3sJALjyMq/OvU1XTw8o&#10;9lQBgM/X4n7ToStRaGwAEIuKvk9u3JtuFXuqAkDyvbTqiaSoZO+x2+4XPzWwEqW/tADgs09sjfSg&#10;O5kA0K3rzy+M8sOeuvTktPdLAACCoqKlMXzUoKP7BgKA//nIBrYEIYT+Uxoau1Do0iu68ET83Jmu&#10;QXnVbrYifs4h10QAMBxdEZpQ2RQAKP1aNcYg2ZoFAOGXK28J5MvbV69k8wGgMl4gqMzy2n7YAIbs&#10;ckNJfmHM6ntVS4NzYl44Xwq49YJoyttxWbwOAJD5JqDg23nxC74ceJhVO+e6wy8F3049//Mr51d5&#10;VIa0U+ufP6zU9MZTGDKruvDKCj463cuks9UX69W9wkZvWj8GhQg76PG8Wv/nxkbOXHn1bX4zzBnV&#10;0wPSrYZ24tIyo64fDMqszC8oSt+87OSNqMKmH7oSlaHQhkUtK3gX8O1VQ6S41NM9qlGV8DSHGHJo&#10;6eFX7iZWvZ8w4ublizeePy+pWL1b+0quQUp9sAmPnhN981hY1XWbHPLAJaGELdveXqmBU4RE9I2n&#10;h874XI6rWvTNzy8BABr7N36zAiGEWq5GzCwMXTnj9aqjNx7ftQwN6d5JS1GKXpqf9yosJrVEpNal&#10;7+YeFc9ESKp3pRCfUoK81h1oJy3Xw2miss5IKy3vEwkPL41Oieikwkz+FBORXKrJoCbyRXFlIjNJ&#10;GgDQORqGHNqbvIjZu2jaXJnlc/rW0YA11ndmHX108JD1c8NuOry89C/3A+PEdNlVm/o1pQuYPMOp&#10;OjfPxn0cNe/kAEOFsvzckJCYIk7NqI4gCG7IXYtZEaaGSmRh9tPguBIShs+3VaA1KG5qeuO7zfoL&#10;Qm4Xi8k2VlbMHxyTLWt0ePonuxMRi2bt/svUUEeOkZmc/Cg0ASQ1oWHtrEf9PUBQWLu2DLVeduvM&#10;dpfgzoZdW0mX5GUFPvvwVUDXau7vLqwaqWZ7MXH5bPf+JjpsUUnU64/xxY17VQ9BYe7eNGjC8nsb&#10;5u95YNZRR4aaFB3t9zZLSrPjfuuKVSa1r+RatdA2bB9hs/Da8Q37X/Qw6qjOzUpKvBuaSGXIrt4+&#10;uuHx9NLV/YJXPtjjtDfI1FBXkVOY+fWR/0cKlWmzqAW/NBkhhH6fRsQuFLrMmp1LBj0JufUsKvzt&#10;x+D8UgaHo63bdsyAnlMGtK681TMlDdxtu266HPHw6dsOJp0AgM7WPO02Zd8xP/83sfdiqVq6rVZu&#10;GKofcWdrRH5KfAlUPKhM2bV+yJL9jyOCIr9qGdbZABpL5cCRuRfOPr4THHspooTFk+5lbjptSr8O&#10;TX796Oyd9sTB23dCE3zuJ8koKpiOGzFaLnyq23dP9hJUicOHJx86+vDB88jsElJJu9X0cUOmmtT9&#10;yrLf0XiOQq8Rsg9u5IoWj651E62mw4ixV1u1PnT1xYvQ10ElIp6crJml+UxrE+1Gvoivtp/2AK91&#10;94uHlU56PPML/+T1qozOlTDo3GXZpIEmWuwmHrqG9pNmOBM3zj58/+hhGFuSZ9Ttr2VjJWc63GxU&#10;JTJt/7riKn/QI/BZWGRwkUhWSXHMhOH2f3eT+Rbk1b6Sa5NU7+RxVO7E2aePwt9fCC1j86RNzc2m&#10;Wfdt1DUp287s+j7Fo1dCA16/Dc0vo3Ml9Lt2/nvCoH46NT9ihRBCCAD+P7/khxBCCKH/V/hVOYQQ&#10;Qgi1JBi7IIQQQqglwdgFIYQQQi0Jxi4IIYQQakkwdkEIIYRQS4KxC0IIIYRaEoxdEEIIIdSSNPTd&#10;dNtrfx0YIYQQQugfh++mQwghhFBLgnNGCCGEEGpJMHZBCCGEUEuCsQtCCCGEWhKMXRBCCCHUkjTo&#10;OSO+QPS724EQQggh1BA47oIQQgihlgRjF4QQQgi1JBi7IIQQQqglwdgFIYQQQi0Jxi4IIYQQakkw&#10;dkEIIYRQS4KxC0IIIYRakqbGLo99334RNM/XHDPfP57unlbnrpKsz9eCCprlKL9MLCj0uh9bIzE1&#10;+INfhuBfaQ9CCCH039TU2OWRb9QXgbhZmlKPkuz4fz12EQmLvHxrxS4hH/wyMXZBCCGE/jlUZ2fn&#10;n2YSieseWdm41/djZvGHD6k0Q21dFuF7NXCX95ubj6KTQbZbK8719VcuZeVcvxZx9vbHPB4v6HrQ&#10;yduR3s/T9LtpydOI6+uvXEzO9PP/dPHmuxyeipEqszgz/kG8wojuEkWpCVsPBnr7x1x/kiChr86N&#10;Ddt8Ne3r14y3CbT+XWSK0hK3ugde9vtwJzxLz1hNlkYAAJDiqFfRJ698MumhQZLC6xef7fOJuvck&#10;JoMm20mTA6T4rnfAzktvbj36GFvK6dmGV5L9dtKmhPT3USd9Xt18nWvSQ70g6pnjZcrI7jwAuLbp&#10;SoBu6y5SVS8d5hcmrTwQnplTGBaVPKi3bnniixOPT8TkpcSmJdEUPPZdVzJrp0qn5H5+Pv1A4Rgz&#10;hbHzL+enZHo/+eD5KEGhvYYGhyoSFBw79uTUvQ8+TxLoWuq6PIrD/kAah9NKiUMhmvxLIoQQQv8N&#10;TRp3Wec0SJdJmTHP3IJHS38VeK1M49Aay0Nr+8fffhxVKgYAoXK7fautDs3WvH7Wz2hcv8MbRs1U&#10;KjjyNK/i2AbGG+aZuy7tevfcwyxRVXj0+VV2L+uBbquGbp/APXYsUdGo+7q/5SRVO2+21wFSvGP/&#10;q9EOg9zXWi3pUbL9TDopKgt4ErHE2efC6wLTIR0AIPnZ09uFakfWWLquMH177dH7UvGXkGcXU2QP&#10;rB92xNmcGhp8NL4UAIQlXwdNG3Bk85j+hV8OJ5bJt+siiHtVIgaxoMArlzNNlVn9TBkSGtvnd6Mx&#10;eLuXDq5M7Daj/0xNVttxfRb1lnboKuEZXAgA726kdxyjBQCkWGA0rvcWJ4tNVlzXA+8AIPD4Y7L3&#10;X+5rhu2brXvsYDAQlFXDNJNeRdpvfHDuSWKOsHmm3hBCCKH/bw36nlFDfLyTnifOX7DtHQCUMemv&#10;i0VcAC19SQDgKqtT6ckminQA0NRjlcQLy4soaDIBgMlTNucKH+cL+32rqo2peqD3c+cSgiLKF5Vx&#10;qx+lrPBzRLEw9+ADACDFQgo15+2pF/vj2IvnW/ZSZpTneeeXY+hgSgBQGZKb11mRDIq/b4ahXU8m&#10;AUBlj7WSWfsgz3os0DmqepJUADBQYURkCymtJGzVRGdSy8bmv5Iy7Mxo5ECIrlW7hO0foV+Xs4mw&#10;rS27PNFAkgYAyoadi45fBzA6/7GYkRsw/xYAgAS1hE+CZhvNmW00J6Unb3ENehhOP+Ok0uh+Rwgh&#10;hP5jmi12KRORhtb9V7ZiVaZcb3BZPklWH3Pw3PuUMXGoc1tOSfZbm33fLaYhxUIaW9F1pWm1lDYr&#10;QqKvHb9zQ1nNwqRtH30eCVAZeLCk2ABAAFArk8QAP/iyZNexah4+Gdr5GYPtezW47ZUHam0KYX4J&#10;tDKtzjLU7wIfkhQCAAlQRsIyp8G6zKqxrveRsb6BMa+z6UMsTVb3xMAFIYQQ+rmmrtWlU6BQRAKA&#10;fl+ZNxei8kQkkOLH1yLyRD+fAUn9VAQARemJj4vpA6otLkkuEjHZVADybXAqkCQAEDRCLBACAFOy&#10;lSo/xSOqEACK0hLPhBUSFHrXXu23rBlh213mpd8HADAwk35zK4kEEAuLN6+7/r5U3N5cLuJyLJ8E&#10;UlR6/U5u98G8OtsjpWHMjH91IUd2tCy99l6CoJDimo9UUaiEoLgiuhozTNb9eIzJGKXKvS8zBQDw&#10;OTSMK69PAIzTYLrfSQYAEb/gzI1EIMVHAjI69utxcnX/8X+pcvFxdYQQQqgBmjruMrK7/PZtd/OW&#10;DRlh2ndcSsDCtTc5LELb2LA/9eeTLoXxbxb7F6TniodNMZejEpnf0u2tO2w4fMePzdDvqCzFzAcA&#10;SWUDuXx/J/eyvXPbbF7Qbcf5R3beNCZbwmaG6rdCRNuOuos76gKARp8+A5Of2W/8QCWJ7oPN2rEo&#10;0KvPqMRns9ffpBFg0KPHAh1WSXYd7SEodDs98rRcxzqbTmPJD1AVTNt45+TaobRvOTQHaSUdebCj&#10;YMDyvlJKxh1FV8KnqVQtlIm+8exqWkG2mDvPsR0AWDj2jT0WMm1dpASNZja8NxCU/XN6NqiXEUII&#10;IfQN8f10Td34gh/MsjTB9fVXUh2Hz1ZgNHvNzaI0P2ax68fKTZaUzp757eovkhj8dEeigft4hfLN&#10;MY4XzrpOwtEUhBBCqHk123qX/zMsKV33NboNz39p7627fKmNTvK/r0kIIYQQgn9x3AUhhBBC6Bfg&#10;lAZCCCGEWhKMXRBCCCHUkmDsghBCCKGWBGMXhBBCCLUkGLsghBBCqCXB2AUhhBBCLQnGLgghhBBq&#10;STB2QQghhFBLgrELQgghhFoSjF1avFifrbMepvzbrahD+vM5zpff/9utQAgh9P/mD4pdzlm0Npro&#10;29y1inuqSM98VMet3UJRYqhvUnMfrqkW2LuZW++PKRU3MH/O++Nms+7ad22G7yjFem/s0kqBKyk7&#10;cNqmAtHPvxTxU3JG80IW9DkUkdX0qhBCCKFKvyt2ERS+ZjJonl+L6882QVVq4OXY8n/3mj7XYapB&#10;czeEMn+h0/gOss1d7Z+BFMyxWDz+0qUu0swfZdkw54C59f5XxT/5IpWoNN506hbthWcigm/wHu0a&#10;czr6lxtV+ZvSOO1OX5q8aqhtibgZIiGEEEKo3B/0HWnd8U6N+HBzg01avu431PpH+Bo6/06ZSY6Z&#10;yi+UJUVAUKs2izMvZQlEbrMtVBkUxx6Kc/y+wgy9prdQyWSPqYg35+mXU/3Uml4bQgghBM0y7iIo&#10;ilo4prcSjy2toDnGcU+hiPx0ro+EbFcAsFGXMnIMBoDCRN8Zlt0VeGxZJe1Jy44JSShKO8lk0K5l&#10;FvtP1pPTXgAAXoZKBlOeldcZdnaDaTtNKa6Efo9hF8K/m3Tg5/lzmPSLGSXlm3FeA6VVRgOAmJ+6&#10;eZaVppIUT0HdauamNH7FtIueFGv8+4oa/F3ntVOVlpJVHTnPpazBgwFxtzzNrffP94tc53x6qI3b&#10;lPU3owpyDu33Gj7dddRCj0vvisqzpb+JWLH+tNV0V6vZJzaejygjAQCOLjhobr3/wbPnDk5HLKa7&#10;z3MJLBYDAIj42a57PK2mu45d7Hnqnqe59f45tzJrHFdYknHI/crYWQcs7Y8ucX+WzK85kfR0xS3N&#10;EasrfkJS7Hvl/lTHg4NsDkxaceliaDYATJnu+qxACABLZ7ktf1NQfiKzrgfNWnBozKrvRlaYUmY0&#10;gjgRk1uc6rf4ccrguW0rd9XZsaLSeCaDdiqt4tzD13RRbLOt9m8KQFk5SuvhimafCkQIIfTf1Qyx&#10;i4fVEO/03vdefgjw2ZvuudZie6TuxHtpSf4AcORTavDe7qS4eFiXUR8N7J6/jXvus/vVkXnWdxO5&#10;SlOzsnOt5Ni9T7xOfLereoWZL51NHVwsN3q8fR+2xgJm9usdW1o15cHgmc1Xl3Q7WzHTdHNLhK7t&#10;agBwGdbjYJjihcevwx+dlwtx7TXcpUY7M8OdBy07YbXRIyTwnpXMw6D8skad5vtTT3OYPDU2kRYX&#10;u2TJ+YfpRFsNTkFWximXOwBQVhhjt/tJeKLArI9hB0m+/32/FfeqQq7dp95JKctLiIXvX77YFpEP&#10;AN47vG+8ThexpHXk4OKF9DqOR4p2rb7sHZzMUVFpo0h5HRy2aOvLGlkOvs3Wm6FT/u/kZzd2+rwv&#10;ktUab9Ge/Jp24sD5B3lCS4vO6gwKAPQZaGwmzyjPGesd+rkQJFnfDbkxpHqdHN9635DJ3doN1XD0&#10;2NdLqXLXTzu2Up2/qa5d+5zoHxZBCCGEGqsZ5owi4vJVbMYYt9GCNlqXPEru53IJGluCywEAJpvL&#10;ZlBIMey5569tZCxHo4DG2A1ac9d7fIahmhISEjSCoLLYXA6jeoU+Dkc0hp5fMc4UAKZsuOnrb+KZ&#10;XrRGS6oyw/TVHY9vPAGL94nKkjZ9yt05X78k8/KKJ188Uw6YKLABdA76uspqTb2bPXuILKuy1OP5&#10;x5V6HN5pZwkA7TbePHOQ26jT1Bww2m2aWkHqs1HLwghC/cLWUUwQTplxMK04JYkvViIZjnYDmZKa&#10;fTtx89Ooo5eGf36UDEPkystO2DTZVo2V4Os141xqYlCBsF3x8U9FFBrXdc9kXTb19cmzS/yyaxyu&#10;IDXgUQafp9Fzz/wOAKTb6jNBsUGxZV1bM7+Nswhzn+fznVUrzuJrcBYAGIwytTOWGqIicTetTFgs&#10;mjjeJPrJ62S+eNhYE2MONQ4AABQ6mJ1e1plJ1DxBZttWRV4PsvVXX980ujLxRx07iFNXHxG02r8p&#10;W9VUUOSdXCZSZ1LrKoMQQgg1TjOMuzi5zUvd3bfboLHrdh/92nGM7YSaq1YICkeHleQ00kRLRV5R&#10;Qc7hU464rL7naO6kFGpN0q8sfdYvsHrgAgDaY7cWpx0MKeBnvlot5FlMV+YWJl6gsXVHK7DLM3CU&#10;J2oyqefTi6qXephYoPV3t8pNDqXW3bteTDkmANA5sgBAY8ozCQCCpkKnAEC+iGRIaiqWZV328LSY&#10;6jJ6aTgAiMVV4zrKElQAkNBkAoCgWMQvjBWTwJbppMumAoCETB0RZNabVADISwqeuOD4xAUnggqF&#10;APCh2viTiJ9MkqQqvSIgaD3WkEkhgvednrHh6pU06D2wxxCVuhfwyrTXrB24BDibT94du++yCyV2&#10;+8zzHwFgQfcOKz7nNaRj60djqANAQtlPFgsjhBBCDdQM4y4aVptik21v+9x+eM/LdP2qhd6vN1mo&#10;V88g5qf17T1Rf/3FsEuW8hyaj5HysnorpBJAEPUFFgypv5w0JJzvJ9sf89exvgwABJUgiO8Gb4Qk&#10;CIXfrWghAGjc5vrTv+ZamfzEgKVnwjhyumuWd5YSfHDaE1lvcQIACKLexogBAOTbmywcLFeZ1opb&#10;9XsRFC4AFJMVLeHpdPfcrHjl8YeXbxNv3kq8cz9yi5tN1waer7jk713Phnp+nDNce/Cptx1sTft0&#10;Dbj4Nnofh07k/bxj60eK+dD4SBEhhBD6kaaOu4iFWatXr3pBUR81bZ6756Obk5SOzr8IUH53rlCU&#10;cfZDseCAo5U8hwYA6YKqP8HrvKENVZdIuFi1knTfcqezaTX/0J+21uiV88U1wekOTgYAwFWbJCh+&#10;dze7tHxvcbpnSplwoup3s0IDtaWSfWIrN0W14o9GIGuWTQ9NAAB1854m7VW15X7SqwwJXQoBJTmv&#10;k/hiACjOFdbOI9NeAQDyPyfpGGr3NG7VUZ1MkVZWolV1GJWlJUenvi8SlG/e9fA7dj9m5OTBB3fZ&#10;r+/JEwkKvN4XwbceLqvV4O/PRpgvEhsYyQJA6/GHzttq2HfrzpcdMVGR86OOJWiSAJAprBg/ExZW&#10;nUKN31RQ8pZC5ehz6PX3CUIIIdRATY1dKDS5BI+DtjO2hn/8HBsV4BX8lWeoDwBUhiqdQtzzC4+J&#10;L2TxBnCplOnbzoe9Cj25eerC2Fx+Hr+8uBaTmnzjafTH+Op1DjvkkHhz0i7vgKTkGK/tE9cevtdd&#10;qub0h9aobQWf1iez+tqrcAGALT/W+S/lmZaLAt/Fx0c9mz9kgbLJ5pFy7OpF+rraJd+3OeEfLeAX&#10;PT013z+3cWt16ydjIAcAcT53dxy+5bghEgBIcR0RSTkaS3FmG65IkO+w+MKqHV7Lai12AQCeRp/+&#10;igx+UYLtwvOrdnlbL715ctej7wMQirUiJ9K/Yp2vmvjL3advHff4nr4aePltEUFAV00WAJRPS+3e&#10;ds01NP9H7SGoklv/Uj5jvzuxQCAqzZZo101UVshV1xORP+xYCk1+pDznxPKjb6Pf+19ztz1VFWvW&#10;+E2zw5+zFSaw/6CXICKEEGrZmuGWcizkRp+SuxY92hmbjI3pYHP7vAUAUOiKp2b2uzF90NTtb+gS&#10;XfyPLU06scjMbPC5N0pn7PuoUCpudbP32BXfmjtg7I7qFcp3We9/cO6VlWPbtTXeeKv4dECAPqfm&#10;3BZDssdSbSmdic6VKcvuB07Xi/vbpEPn/hMzus0NuLu0RhH5Tuvvbh236+9uMoqtNj+SGq1Q53LT&#10;Bqo5jCFvMHiRha4k5D59lW44rC+FAEFRYj1jHaOXjxneSYkozI7OBKsuUgBQc5aMoC3bMuHvvzS5&#10;grywD+lybXWXLzevkWXSDN1ot8fl/zac8vcCS316UpynT3i6pPwkuwl/KzIAwHLuXzqyzMLUzFxB&#10;fWuM5tx5Yq0SaqqjqKTRYc2l1J0e3hqf9lpseAw/7lj36zvlXu7q0amrwy5fa7s2lVXV+E2f7/ug&#10;/ffMeg6NEEIINQpB1jubUI4vwIWWzUzEz3mWzu6rwQIA7/VHD8UV91hut6WDRKMq4ecHqKpY3k7L&#10;6CHJ+Hnuf4OwNEZbofPxxK8WMqyf50YIIYQa4A96r+5/SvDR61tfll430JDgZwbHFdNZCvP0GvfM&#10;NgAwpEwuz9Wbauf10cv6dzSy6R6uHKs41RMDF4QQQs0Ix13+HcXpnw+cC3n+4SufQtdp22rK1H49&#10;FH9l7IQUFy/pr1e6Nth9wB/30v3Ml2uMHTPfBh7iUfEhI4QQQs0GY5cWjxQVhhUyuvL+uGkjQWF4&#10;ActYloaBC0IIoeaEsQtCCCGEWhJ8dBUhhBBCLQnGLgghhBBqSTB2QQghhFBLgrELQgghhFoSjF0Q&#10;Qggh1JJg7IKaX2nm60OH3vzbrajD6f3nM+r9NgJCCKE/H8YuqBHSnjnPmO1efx4RP3Xf2gPa/TXr&#10;z1b45cP1s24rVtyrkV6W9eGs27b5DjNWnPzUlKYGXnSZZzd1+kzH47eqoihT/dSNO6/W+VaADXMO&#10;DLI5nC6suXOno7u59f40QRO+Oo4QQqhZYezyJypI3DVt+pJ/uxW/KOLEzpxu84fo8X6UgRTmHtiy&#10;bPayzU+ev8wu++7VQYLCN+uWbn4rVLNZsGrxWO36D+TiYLMlOL3OXYXJ5w/ffjVq0ab1C8eEXtrm&#10;9+2b4a0tFhul3zn0IqPOUmJRqVtkQfWUsrwo3zxB/c1ACCH0D8PYpXngPEQ5UVnCwecZNhPa1ZNH&#10;TJaydPts2HdsXm+lGruCXA4Xao3evmhq53atFaTov9ICkgSA3MgPTJ5Z//ZaWu37GXDokYX8b7sp&#10;o2Z0fHniXJ1FZTtw316Iqp4Scz2cJaPR2KMjhBD6rfBbjD9XlHpk7pqESWZyNwMiC8Xsjn3GzLce&#10;SCWgKPXI7JURk0zUvQOieu84ZqPEDrtxyss3OL1QoNa266RZdh3kmMKiqHmzt3ZZ7GpnJEcKs9fO&#10;WkAdsm7Am70XReMPbu4HAGJB+gzbRf23H7VWr/iI9POlM92/FALAlMkT++w+PlOFmxFx95jnnZgv&#10;eRIqrYdOnG3RSbF680hhrvW02RMcxr247puQWaqi12vewjEBpw4/Cvsoosv8NWL29KHtAEAsyPI5&#10;c/JxaFS+gNrK0MTecaoqg1pe1nrp9LCL16O/FCi27jZ3xRwtJhUAct/7uhy/GpdVpq7fc4Dcxyvx&#10;Uw5u7fzdcUX5PqcOPQiJKiWkjMxGzplsTiMgO9IDJPsacOgAIBZ8nWqzwM79dF9pJgDEe63Y9rzn&#10;0f0jqXRlu78tASD2+34mRbnnP+ZY7RlSM6AmhY883G/4v8rlUzQNeto42qrzA2bMPQoA4LbQ7vzg&#10;4wdszjravu0xiB3ulyrqc9R1MreVAr8wLENgA1HXXpWwnOU5lZXJGEwkCxc9ySvry2PWOI56v+5v&#10;Djx5Xdy9E4cKAECKDwXkdprePvhgUmWeoJt+xx9EfykUarVpbW8/oIscHQAOzHcP727EfRWVKDLw&#10;2W9KikounL5/PTS5hGB3N+22alJH/C4CQgg1Ixx3aRBhafxH+X47Dp7cuXpast+ZvU++lKeLBTnP&#10;acYrN24fLsdK8t3pev2D1exVe3duNFFI2rNiW46QpHHbrxivF+h+qEhERl/e9YXWftkoXaPJHQsT&#10;LxaISADIj/MS0xTGqVZ9RLrHlgP7nI2pTNXjJ07ZKnOL0/2W7fbQHDRj5/49NuYannuW+mWU1G7h&#10;3Ue5fzuu3rDKkR0XuGbZ4gy1fqs3b581so3fhS3vigUAELB7nW+8/Hzn3fu2r1b7ErDTNbyy7LXT&#10;rwfaLtnsvETuy0u3k9EAICpLWLfjrNhw1MYtmyeYKlx6VsfUzKM9q/yy1ZzW73ZeMiXP/+zuBykA&#10;kHw3WbJVr1/r5LL8wFIxTS7g7FLHmTMdHF3OPyhffJIWsPucX4bN8i27t6xqUxS2a+MNJs/s+IlT&#10;XSQYeg473fdOKS/+9UnEAJvFzsstAUBaz96YW7Rx9/bl++6PWrSlFYtaeRQKXamzJCPwQ17tBlCp&#10;rUbL0o89zinfLPgSFC1iO7atGv6J972+0Sd5wqxR57ZPMFfIWrvq6S4LkwAAIABJREFUWua39TGp&#10;TxOGTbVyW9YZAG7uu3ArW27TuqluTmY5z/xXPcj+tQ5BCCFUJ4xdGoSgcuZZdubQqQo6vRwt1D9e&#10;fVSRTmGtnjZER1NDlkYc8XprMHOxaXttOUWNITOc1cWxJyKzAEDTcnknesxO73t77iYMXTqHSyWk&#10;Wk+RIgq9kgoAINb7o7T+FBal6g9zCoPJYhIABIvFohHw+vAlCb1ZU/p3kpdV6Dxwuq0u5+rRt7Vb&#10;aD5vokErDS29rpNMlUDUZe7I3pqqat2GOHIppH9eGQDoT1qybuWUNqrysko6ViM082NDKsv2XT6n&#10;m14rdZ2O4/sq5394DwBZ4efyqdprpg3WUlMz7D3aQU+6xuEEha/PROYuXjCxtbqiRtueMyfrxNx4&#10;BAAfMksl9aV+rZOFpZ9JUnDxHX3qgjXLHEYlPjqz404SABR8yqRLdOrUWk1BTXfCktljByoBQWWx&#10;WBSCoNAZTEbF2KH6sNlmRnqqatIAACRfWY2T8/aN2oiVIzvJ1ziQIZeeG5lTRwNKxCP+Vv58J7h8&#10;87XHR3mDvjxK5XoXcsflpE52wwe1V1RQlBs7fby2OH3fm4r1MdqWgwYbqWqqcvlFn90ii7bM762v&#10;JtWqbZvFkxQ/3PoTH7lCCKGWC+eMGk2+l4Lg/msAawAAgsIgAABEpZ8/lwrtDSru8QSFNUSW5f08&#10;AzrLEwRzxvIxs1edkzW0HasrBQAEVXJyW+mLlz7B0k6XY/I6rdOr53ChqcVK1m0qN/X7KhV7vQTo&#10;ViMbg6iIfuiSNCpd+VsywaYQpWIAADllhvepfSFvPhXwxWJRGTCqIgxJZsWwBFWCJhaXAEBORDZL&#10;xor+LaCi0WvGuGW5TwHEG2bP+JYgFFPEAJAtEDNkfmmdCgApLKFQpTYut5WhEQBaC8f4Od+6AZZz&#10;tcZMVg1zmbs8qnvnTp269TYfUDMWqWg8u3JwRXxh0/KnhfrzplHcPbaHmLl0lcpavHT7hr2uPCoB&#10;ANJMKj+LX7sGYalYyawf9fDZ69mCETyB2/vCIVs1SFH4t70ZMaWipe0qRsgICn2MLP1scAEYSwEA&#10;jV3RRaU5UQDk/LmHvp2VSETFRTAIIdScMHZpNLGwroW5BAUAqi9rEJFVK3iFRfkkSQqLq55h6TDJ&#10;OHeTZ0F2aqpYep2mZD2HoxAEQa2qlxQDSQp/odm3N20MkrNYsXW+Mo/1NXjjitP1ZSYoBAC1ngyk&#10;WEjQpLduW1dVhGAAAJMCotJfXLhMZcgAQZH51okyxnLCq58BgMEzdnY7+PHVy8g3ESc2XlY1X7Ry&#10;Spd66inNunEvJn/p4bkdJehlcYuPrndRWaGeU8DkfetGkYikMOoacRSRVIasQyv2pctpvU3eFDBU&#10;pyozy7K+RR4EAQDVozgRCaSoZlxCisUEjXNky7jKFILA/5chhFBzwjmjBqp6gCTVL53ONa6xm8rU&#10;1GbRnkfnf8td5ptTqthDDgBIUb773vsdpy1mJV49FZFVnkFCa5KsOO2Ip69UmykcSn0rObspsb8+&#10;iavcjPZP56p0/YUTuJlY0GHiIGUeCwD4P3vuV6azXFne48p3nQhrvc+NyesqFuTEMGWUlJSVlJSV&#10;FBU4cjIA0IpFK/lSsRyHoLABoEBUUVZcKoJ6MaXNKaK8wG/PM+e/y6GxdQEg9PrlRzFC/S5m423m&#10;bV5j+u6+W3nA8KNeE4sLgWDoc2kAYGq/qQc7eu2Gu/JdplRmSCkVcltJ/KgZvax10l48uX8uUb2v&#10;WbWgEWhMBV0W9XF0cfkmSQqu5whUe9ScIGPxWosFRe+ZXDUlaTUlaTVFKUk5LiCEEGo+GLs0CCkq&#10;2XbBLy0zO/bVPVf/VIPx5rWyEPaj9N8c2hv0LiE7I8X35IZkQsvOWB4A3l3cGsfovGhgV6dJ7Z+6&#10;7ssSiAGAoHCmGMi8fp7RcaJB7cNRmXJiQcar+OSvfJHRrJH5UYc8n0RmZWdGPD57MqZouL3RL5yC&#10;sQQj4rTPx7j418989l2MJ0XF9WSW7ThNWhCz1eNBYkrK28Brhz/WXB3C4PWx0pE6vdH1VXRiZtrn&#10;m0dWOx97AwDaRjJ5URVP5RBUyW6STL8Lj5JSU96H3j/0JLX+FlKZWnZdFc5uPfIu/kvSx+cHL8a3&#10;GT4MAFhpwZ4uR17FJGd9TQkNiKNz9MtDCgU6JTvsXeqXrzXqYcsO12aI9vuElZGkoLhIVVdaVCKS&#10;UmNXZggp4Gt2kf1RM6RbmSmTOadTSqcMk6uxa+lI1bDDtx69y8jIzL526nI8Ie9kXHPMjMkzmNCK&#10;7brpbvCnzPS0rxePec47kQgAyYGh555mlufxvfrsQUoZAIiF+Sc8AhL5+Ig9Qgg1AsYuDUJQOSbE&#10;m60rnTYduNZm4PSFpsq182gOWzVrmPbVAxsWLVv3NEN94bbVcnRKaXbQnnuJg52m0wlQNXcyYibv&#10;8ogsz9/2b0MKTXqiVh0TRmz5CSatpfc7r7ueUcJRGbxtwbjo24cXL3Q65Zs4YdHOgcqc2kV+ymbN&#10;LLW8oK3r15/1jbZy7KMgU1gi/uE6DCpDzXnlNPLVlbUrV194mm7ZSqr2KMfYtRvNW/OP7lizdPWW&#10;SEEHp+ntAUBlcI/i9Otl30appi+ZLBF3Y83ylcdvRpr2V/lpI3vP2zSoVYHrpuXOey+omM9YOkgN&#10;AAxnOo8whlO71i5asvpBguLs9fPLM5tb9y8LO7F5n0+NSgiq1MrNCzlRVxxnTHdcvul1sf7chWM+&#10;e2+5EZ0HAPz854kCxmiVH46FEBTGvM5SHFmjPpI153paW45eZqlw9uBl6+Ve9zPkNmwZo1jX08+2&#10;ayYM1xXs3ulps/bqC77mJhsNAIgOjLrjn1Ke4cbDyMfviwBAUJJ681FkeNFPRqQQQghVR5ANeJsW&#10;X/Cf/m9rUeoRh+Wh586eaN5qk++s3f5i8IH1Js1bbXMRlYgqV7/eXzLzQevFu2frN6Ac6TrbljVv&#10;n72BzG9t3i/75LH8YPqofU49/+2GIIQQ+kU47vIvEBZ//fQm4MCVeDPbTv92W+omFmQsW7j6QVh0&#10;VnZm5BOPC2kl/Uf+5PtE3xDTFg0NcTteXGsR659AWBx94HGxvUN9S30RQgj94TB2+RfkvDu9ed8Z&#10;lYGO4zV/uGL030WhKzhadw+57LZk4cIjN94Nd9g8VKWhE1W8tuMX9BWsO/InvtTk/CaXv+atb8f5&#10;xae4EUII/Qlwzgj9Fmmfi5S1/7jna1ITC1X+1HgRIYRQA2HsghBCCKGWBOeMEEIIIdSSYOyCEEII&#10;oZYEYxeEEEIItSQYuyCEEEKoJcHYBSGEEEItSYOeM0IIIYQQ+kPU/GJLneJT8n53OxBCCCGEGgLf&#10;74IQQgihlgTXuyCEEEKoJcHYBSGEEEItCcYuCCGEEGpJMHZBCCGEUEuCsQtqqIvrxvjmlP3brfiN&#10;5o9f+rkUl6UjhNCf7g+KXc5ZtDaa6NvctYp7qkjPfJRSe4eFosRQ36TmPlxTLbB3M7feH1MqbniR&#10;Dx7nzK33L3yW0/Sjh2w4Zm69f21iSe1d4a6jlwe2781j1F9DevznU6duzVj1pkb6m8DQFc5nh093&#10;dU1vnuhHxE9ePKaXvCRLtW0P96dpzVLnFNNPfYdvaUTXI4QQ+jf8rthFUPiayaB5fi2uP9sEVamB&#10;l2PL/91r+lyHqQbN3RDK/IVO4zvINne1LYCw9Ku59f6hs7ybXlVZrp/l2uDL19dwKcSP8qS/CFu+&#10;5vjkddc9Hsdk878LAB6f8Vp0OCgsLk9eXUmDUd8ll5d4w9x6/4StCT9tUvjqYSeCZK8Hvzk5v9Xy&#10;EQNLfjXiyIwcKSFtWP7v7vO8h8Tss73++RfrQggh9I9o0Lvp/hm64510f0O1k5av+w21/rcEL3OU&#10;GHC4u2R9gy4pT16/Sha0ay/7Piq7enpefNDWh6l0jrLz+lE9VJm/2gRSDET1qCf0ZormqEMm7dsI&#10;tJYJnLonlAr1OU2/mKmrDw3qYLsERl5pclUIIYR+l2YYdxEURS0c01uJx5ZW0BzjuKdQRH4610dC&#10;tisA2KhLGTkGA0Bhou8My+4KPLaskvakZceEJBSlnWQyaNcyi/0n68lpLwAAL0MlgynPyusMO7vB&#10;tJ2mFFdCv8ewC+FZ1Q/Hz/PnMOkXMyrmNeK8BkqrjAYAMT918ywrTSUpnoK61cxNad/+9NeTYo1/&#10;X1GDv+u8dqrSUrKqI+e5lIkb+jGEuFue5tb75/tFrnM+PdTGbcr6m1EFOYf2ew2f7jpqoceld0Xl&#10;2dLfRKxYf9pquqvV7BMbz0eUkQAARxccNLfe/+DZcwenIxbT3ee5BBaLAQBE/GzXPZ5W013HLvY8&#10;dc/T3Hr/nFuZNY4rLMk45H5l7KwDlvZHl7g/S+bXN7ZQkhW/eu3JITYHbDfdiS4VleZFWcy8AAD8&#10;4iRz6/0hRcIriw+ZW++/7v98ttMRi+kHFx54npseu3rdqaE2blPW3YgsqmedB7nSO37Ahr/KN8rP&#10;6G6eAACyPlw3t94/aVciAOgMt/A8OmuHXc340//EGwAwX2hVI3Ap/BLjvOncMFsXy1nHlh8O/CIg&#10;k59dGrM6DgAy318bYu8FAEOn7h9id/7S4cuWNq4P8oTVi+t1kE5/chsAbm11lNSYVj1w+XzPZbBx&#10;a2kuV6dTX7d78eWJgXYGqoYXK3KIS5kM2vqEfC9DJbWutwTF75kM2qxPOQCg0merONvnVPpPxgsR&#10;Qgj9i5ohdvGwGuKd3vveyw8BPnvTPddabI/UnXgvLckfAI58Sg3e250UFw/rMuqjgd3zt3HPfXa/&#10;OjLP+m4iV2lqVnaulRy794nXie92Va8w86WzqYOL5UaPt+/D1ljAzH69Y6utoGTwzOarS7qdrZhp&#10;urklQtd2NQC4DOtxMEzxwuPX4Y/Oy4W49hruUqOdmeHOg5adsNroERJ4z0rmYVB+4xZevD/1NIfJ&#10;U2MTaXGxS5acf5hOtNXgFGRlnHK5AwBlhTF2u5+EJwrM+hh2kOT73/dbca8q5Np96p2UsryEWPj+&#10;5YttEfkA4L3D+8brdBFLWkcOLl5Ir+N4pGjX6svewckcFZU2ipTXwWGLtr6sp3lxV4MKuDLqHEiK&#10;jt54OInGlBszqB0AUOmS44Z2UaVX/NCHTkdJKsuzxYK3ISFTV9zKZPK0pChp8XHb3ON/VHNpzv2w&#10;Ar5dK179/SOtpyZX13yQ15cygiCUQh6Nn+lm6XBi+9VPAECSwhXr7wbF5PUx79qvDS0s8IXT7ihJ&#10;db3hJjwA4MjpjhmkX15cUJZ5LOgLg8Okf19370P7KAk7zS0Npp+jewW6VabnxZ0wGrXCcO6ByOgo&#10;11kdVozqeOJz/o/aPDYkLtp/CJ2jn5Wd66YrAwBUVuthcmzPgOZZQIMQQuh3aIY5o4i4fBWbMcZt&#10;tKCN1iWPkvu5XILGluByAIDJ5rIZFFIMe+75axsZy9EooDF2g9bc9R6fYaimhIQEjSCoLDaX891k&#10;hI/DEY2h51eMMwWAKRtu+vqbeKYXrdGSqswwfXXH4xtPwOJ9orKkTZ9yd87XL8m8vOLJF8+UAyYK&#10;bACdg76uslpT72bPHiLLqiz1eP5xpR6Hd9pZAkC7jTfPHOQ26jQ1B4x2m6ZWkPps1LIwglC/sHUU&#10;E4RTZhxMK05J4ouVSIaj3UCmpGbfTtz8NOropeGfHyXDELnyshM2TbZVYyX4es04l5oYVCBsV3z8&#10;UxGFxnXdM1mXTX198uwSv+wahytIDXiUwedp9NwzvwMA6bb6TFBsUGxZ19bMusPN1qPGuY5SKs4M&#10;G77oWW5MNI01aOY4irfveypdetZEUwAIAQCAYesmz9NmR188P+d2pkR7iyNL9EpyIqzm+xUkxADU&#10;PWVXmnOHQuV2kaA3qrvKkaLiNIEYAC6E5nXUVYqM+vLw2m16G7sFugUfSkVMiVZzJ/ZmiQ2lvSOp&#10;dBGvldG0IQk3AvI4ioZ2Y7XKayAIYuXWWf3VWTVqFgu4hlzG0wfRG94EDlDmVKbftXWW6X1st90Q&#10;ANCcfeCAl89G+8czfEfW2Twqh8vlUAEICQmJysSB0qy9vmkwRucXzhchhNA/oBnGXZzc5qXu7ttt&#10;0Nh1u49+7TjGdkLNWyBB4eiwkpxGmmipyCsqyDl8yhGX1Tf9cSelUGuSfmXps36B1QMXANAeu7U4&#10;7WBIAT/z1Wohz2K6Mrcw8QKNrTtagV2egaM8UZNJPZ9eVL3Uw8QCrb+7VW5yfrzstE5MOSYA0Dmy&#10;AEBjyjMJAIKmQqcAQL6IZEhqKpZlXfbwtJjqMnppOACIxVXjOsoSVACQ0GQCgKBYxC+MFZPAlumk&#10;y6YCgIRMHRFk1ptUAMhLCp644PjEBSeCCoUA8OHHT/Cy5BkAQOcoAgApquNBoXKyklQA4KgxAICr&#10;zAMAGlMWAEjxD0ehRKXJFIZK4zrrG5IUAgCFyj60b/L25eOPzNIGgCDPRBpbZUxrTllh/FjH02sP&#10;h8pqaE0dZfSDOqi1AxdBYfiAjsMyhzrvGamzy8IunS/Ofu/Qqfd6ALj6KVd3es/KnCa2OnnvfRrV&#10;ZmUJenEyzhkhhNCfqxnGXTSsNsUm2972uf3wnpfp+lULvV9vslCvnkHMT+vbe6L++othlyzlOTQf&#10;I+Vl9VZIJYAg6rtXMqT+ctKQcL6fbH/MX8f6MgAQVIIgvhu8EZIgFH63ooUAoHGpjTy5H6m5ViY/&#10;MWDpmTCOnO6a5Z2lBB+c9kTWW5wAAIKotzFiAAD59iYLB8tVprXiNufa6gZ8hRMAgKBySFHRz/PV&#10;hULlMgkQUmhaTAoAKHTQBfgsKMoCAId1Nh38Xj0JTwh/GRUS8vbeO6ujdq0bWO3HI3PeU83STi5m&#10;iqY+N9A3nezuqfciS7gEAKgEQdCrLh5SRJKkoFFtFgrENHZzXScIIYSaX1PHXcTCrNWrV72gqI+a&#10;Ns/d89HNSUpH518EKL87VyjKOPuhWHDA0UqeQwOA9Gpfpa4zQhmqLpFwMbpyc99yp7NpNe+d09Ya&#10;vXK+uCY43cHJAAC4apMExe/uZpeW7y1O90wpE05U/W5WaKC2VLJPbOWmqFb80Qi1bvvpoQkAoG7e&#10;06S9qrbcT3qVIaFLIaAk53USXwwAxbnC2nlk2isAQP7nJB1D7Z7GrTqqkynSykq0xgx/EAR8G/n4&#10;wUk0qAcYkp3Fgq9ZwoqhMjaFAIDkEjEAlGTwf9YG6nBZhkhQcCetDAAy3sYAAEtWqSQncu9J/2hK&#10;27VLx19y/5sgICkkGKDighALfvLEMz9HwJQyZVMICl3xeKAX5f7SoXvfDN5qBgAjW/PiToVV5gw6&#10;E89rMxwA6JJ0sSCjPFEsKqyn8ncFfBnj/+JD9Qgh1FI0NXah0OQSPA7aztga/vFzbFSAV/BXnqE+&#10;AFAZqnQKcc8vPCa+kMUbwKVSpm87H/Yq9OTmqQtjc/l5Ffc8LSY1+cbT6I/fLRQddsgh8eakXd4B&#10;SckxXtsnrj18r7tUzWdrtUZtK/i0PpnV116FCwBs+bHOfynPtFwU+C4+PurZ/CELlE02j5RjVy/S&#10;19Uu+b7NCf9oAb/o6an5/rnN+YpYGQM5AIjzubvj8C3HDZEAQIp/GDTQWIoz23BFgnyHxRdW7fBa&#10;VmuxCwDwNPr0V2TwixJsF55ftcvbeunNk7seNSraotJ5ElRCUJI6Z6v3k4K6GtOw6jjyE5mE+Gpm&#10;xTyUsQEHAK5tuLx65+U5x1N/WnycvSGFAJfVHsv+x95dx0XR9AEA/+01R3NwdAoCKrZgYmEiWBgo&#10;KIIIKpiIgdiioigWJYjdrY9dj4TYgYA00t11ue8fINIcCCLPO9+Pf3C7s7Mzs+Pt72Znd92v2vsm&#10;YRjBbLEKWUjuQ2jk5bPXPC+99j8fhONAZ2oBAFlIBgAKEx87u99pJk8tuyWVaXuPPI7CAUqKhQbK&#10;0wu5/F4SVACY4L8+58WijYGPU9KSH/mvcXibv+HEBABQmdG7OGXX6ecfo7683m83riYrkrAyl5V0&#10;/2NkYkV1E13Pq9AzURSoaRAEQZDO0A7zXU68uTOy4sFEA91+w83ieln9c24iABDIzEDb0Xesxy/Y&#10;G04WGfDqxLqUgNWGhhPOhsueXjJSnlA9rLLUY3H5veVjzfbVzlB6wNZXXsuvbTTT7d5vx73yU8HB&#10;DR/dQRE1WKcmpmG+rWaJ86MQa+2EOcN79R9jnjNoefCDdfU2ke679YHbrP1zBkky1Xc9E5shQ4e2&#10;q3/al+4xYfVETVEo/PdTlt6UUQQMOGXJzcQGM9bPNO0ri5Xmx+SCyQAxqB4lqQUjOe+eO2eoijCn&#10;6MP3LEZ3zfXrjVo16QQjUNxm60rRiD9S8hufXyRY7EKgyDtrSJy7nVz1UXehyThdBlTkRaazxk9X&#10;an5bAJDqMeL4EoNuEtyvkVniiko2DhazFWkkGtPbdcJgddrzx+/uvivord/XffMAAKAzDKwGy1OA&#10;lZDZ3NCIqLLdm3Mut9ZNkpIUHzR5KW/CunMbRriOn/C+mC3R3eHD5e2vDy7uodXD4fjX3Vc/22uK&#10;A4Dc8ICtc/Scpw0dOn7eN/k1DHL1VSFx1Z0Wg+RnGw7b86MYACpyroRX0l21JQVqGgRBEKQzYIJc&#10;OGBz0Ete2hmPXRCUJTRKmQYA17f6eSeUG6xfvLuXSPNbZb0PPfmuzh2/NDGd1fPVOq6cVdKf2fRc&#10;yMpNPfefnwYStr7fgjiXmOtmnV0QBEEQpEl/0XN1/6+E+d1ye195q4eyCDs3LKGcTJNx1G75nu2S&#10;lKRnodm1l4gwmX8gdlEY42vJUFh0Lf6MmaDTabsidtFrC/+ik/EmnV0QBEEQpDlo3KVzlGclHTv7&#10;5vX3bDaBrNFd3WLBaANmC6857FyswtCxvea5RUQbirf5uf5/uxUDVEV3Be2epNLZBUEQBEGag2IX&#10;RFDswi/lIr0lWnWvU5cSE57XXY/RcjoEQRCkU6HYBUEQBEGQrqQd7jNCEARBEAT5Y1DsgiAIgiBI&#10;V4JiFwRBEARBuhIUuyAIgiAI0pWg2AVBEARBkK4ExS4IgiAIgnQlKHZpGbv41RJru8hyzm/m83qd&#10;7dpjUe1SpI4T5ObofORrh2WPPzvj4WhrtczJt8N20RxW4QuL+ebpbAHv+f+t0h62t9r6MLX2ksTL&#10;G2yW+wGAs7WFxXzzev8WO54HgMhDKy3mm19Mrf86pyifNRbzzY+nl1alsVvzpA1F6hQd3KNa4bNn&#10;oJGlp19aZb3lX/xOG1l6uqXXX44gyF8LvROgZSQhncmTjZWpXa+teJVJC202LvM+NbTBi7hrO2xv&#10;VWq1z2WwLABojZ44TqjlNyy2TWna6VNPvs51dO4tz+ygXbSjjivtut3uHBwA4PW+za+UFq2f3w0A&#10;CMRfb7MKO/fNfMPgmo84zj7zNrtBNn+per2uXXpU7S76m16cS1myXqvmI45zj70t+v1sEQT5k7re&#10;+fjPI5CZ08xMO7sUf4jcEGO5Dsu8PDWFTNcz1u/ZYXtoT60tLV/gYUwZeYWqP8SJBJKQtIKCQu21&#10;QrLdCqJOFXENxH8+wrg0+UI6X1KJWiBgSToPDlD/scsd2qNai86Uy/v+Ip+rKfWzbYuTg5L5ImrU&#10;5t5bXlcjdUQQ5A9DsUvLWIUvbJb7uQeeU6AQzzgsijexkA578Ck+S1i2m/kqZ+LbM5cevclnk7QH&#10;TXayn07BIPakk0f08EGM968jkwjCcmNnO84ZqVovT3Zh5Emf0x++p5MkFEfPsJttqA4AgmQOAHnh&#10;j3zO3ovLLJZS6TFzyfKhKiJlGb7LXOI2z+994sbLrHJM28B0vZ1pTvA2J59oAPBaanVr7A53ay0+&#10;J+/26ZPP30YUc4jqesOXOCxglL+quooBR1ctPjfB/5jV63W211TXeDjoAgArPzzQ7/zH6DRMWNZg&#10;/Bxr00EA0Oi+iHW/zHFu4c1Av2fvIstxId1BRkusZ0iQsMhDK93eZwOAxXxzXUfP2r+hBas4/vZu&#10;4M0nYemFldIqPWbZOw5WEsa5hZYLl1qus/5w6VZMegmz26DlG5apUokAUBj1+LD/jYQ8lpLO4LGM&#10;6GuJFl5u/esUkld8O9D7yZuISkysj+G0ZfONar/toGFpm2qNpRu/zBuudD04Yti+E1ay9N/vbzSJ&#10;GcrFnqcj81f0rn5BQfiZt1J9bAnhBwXNAuc8v+R3N+hjfjmo9x5mvWyhCo0IrTmgeEWU9ZKd9l6n&#10;hopRACA7dNeG00Infdc22mixJ53cPw/sL/32TUzmVtvurn51el3tHpXz5cGJi/fj0otE5LtNNl86&#10;sS8TAGJPOnl8nz6tR+jd4PBKovjwGSsWTfg1LlL1vw/gVxdt2I0VKEQA4JRGnzjk/z42S0Rea9J0&#10;scsnsk4FuNVrGCEJA42Se8eiSrfoiVYteX8uTqa3EeHbvZo0mV8+Hbj0KSqjTExezmzuhJl9xAAg&#10;8tSZDZ+7DWHEvYotuBq4ShgqLpx6dOttagUmpD9i0KZ5vf+7r8pAkL8Rmu/SaslXXwyYab9r95bB&#10;olm+rmsvJ0st37Rr84q5Ka+veX/Lr0pTnnFfdfJSn4CAtXN63TvhElTIqp0Dzivev35vWTfj7fs9&#10;HGfrP/J3fZZXKWDmlXlB6z2u6U1b6u6xZ6oe12/77hIeDgB8doZvONXWecfmFbMSQi6dTCyWHbrJ&#10;12sbANh6+u5aoAkAwQe2PE6UXrHtwKG9Lorpwe5HPlLFDf0DAgeIULTt3Y8ftKhdSD43f+/6/WnM&#10;kVvdPTfaGUfePHzgcfXsjYb7qtdE9/dtepwg5rjFfa+rg2jcA1f3+wCg4+C+x16bIjLQPyBw3aD6&#10;V2FarHhWkIfXrZhpy12PHD5grFngu+Nwzcssbp76PG6R065tToz090dPxgAAj/Vjy74zfL3pO3bv&#10;mjtC5kpQVsPj+Mxj04t8xTVbD2xzsih6debAk7Taa+uVtrmKd8FmAAAgAElEQVTW4BS8JvXbuGOv&#10;KYPWXL8RGLcC5o+SizwX8jP/vDOxhSPnaVfwW359R5XoS9vOvsybv2rHgd0u3dkf3LZdhVYeUBJd&#10;d5IU7eGr6nb7cOuH3Kjp0HSjVeb/Iz5s/o69e1SH1+91NcqzXjgfOK8y3sbd08PKSPmix7oXORVV&#10;q8rSfeIlhqzfsWfJFJXnZ3elsH5NSGrYRRt246qU57e6h7O6O213W7Vw3OcznxptGV4lbjdS4tP5&#10;6OqKc0uOxZZPmqdQ/rNty7K/WR8M6jZ+zMmDC1eMZfgdPHM/h121qiL/o9SwEcfd5gsT4e6hC/fy&#10;GTu3LDi6xrAg6NWmJ/kCHhoEQdoFil1aTcnUdmgvTQVlrWm2A3mswtX2MzVVFLX6jp0pLZQallOV&#10;Rkh6llEvRRKRqm1oZcqg/HMnpXYOeV984gn6a2cZKsgwewydsVCR/vheioCZh/tektBfYTq0h4yM&#10;guHsDQx+yrXscgAAjLTVcZaWqqJWvwnjJWlJH/IwIoVGpQIAmUqlkDAA0JnntGWjhZaCtJSshslU&#10;leL4N4ARaTQaAcMIZAqVUmcQLve9TxKu5rpokqIMQ01vtJO1bsQV/+p1DfZVe0N2SdjFyALrjdY6&#10;SkxZlZ42mxYVRp7/XMohkKlUMgEwAo1GoxDr/0ptseLi3eds3+5qoK0sLskcPn0Spyy8ZsrtqPXL&#10;BmmrK2n0nj1Krvh7FADkfTxbTFTbvHCCqqKi3rAZ9toS9XbHKf18+mvh2pXm3ZSYyt0H287XiLvz&#10;rHaCeqVtpjUwAs1l4SQNFWUpUv3/TQkXNi6yWlDzb/s/yU30qTpwXqWy6bSy9CtxlVwAyP8WyKL1&#10;mipLL+fzBdkccJ7v4x/9VzgM7K4oo6gx29FOhhxexMNbe0BHTVdNf/gcAPicvOsZZeMnKTbTaELS&#10;ZvPGDlBRUiU06HU1PvtcEdG2sxjTV1pKpv8460Wa9Bt+36pW0aRMlk8brqKgqG/siAEntLhWrN+g&#10;izbSjQHYxSFPM8utnBf2UFfS6DHY3kGn0bbhczkapvql6aFRlTwAyAl/waIpz2NSy37GLm98Xot2&#10;H7d0tJqslNgQozGrNKln/KuPGl16sN0YDQ0lGU5Z0tGvZbtXDNNRFFPvrrV2HvP7vXCBDg2CIO0E&#10;XTNqNQKFWP0HSRQA5H5+FCZifFYjZ5deGqLPI/IAfv0GzQ3N4JTk2VhbVX3EuWwhcpmAmb9PKcuO&#10;8bB5X50Vl8PPyq4AJgBGFP0ZEIgSMV5jJWHIUa4HHnoTHlvC5vN5LKCINVPN3NBMmtRcys+zj6Te&#10;EE7FiUw2TxRa2FdlbjCRIqcvRqn6SJEYJk3yDipi9RUhN7O7FitOY8on3zjld+hTdlElBjwA4P6c&#10;YCJKrU5MFCHx+RUAUPAlnyZpQv5ZeBK5flTBKvwXgL99qc3PBVw+obnIoNnWIFCauF6gPGW1w/Bf&#10;kz3S7nv4ND4cUAfOq6CIjR0jceL8q6yt4xWDzn9XGOeCAVQIFrpwWUnZbN5s5eqZvyTh3jt39gaA&#10;yFYeUJnBc9kBO+Iq58ukXOLT+46SoJamNtloGKHli2VvM8plLX9dDNIZJVt++T3AIAAgkCR/5kMj&#10;tlTTRrsxu+QjgSRu8LPXESiN/yrD+WyqqN4Uiac+QUWHx0k9vpCmbDQTA6iJXV5lshTny9ek1xsp&#10;Xnolvuo/L4FQnXllQQQAvmK5989MeTyioENiCIK0CxS7dDg+p/43Mc7jC8nM2blhQM0SAllSwNy4&#10;AKoz1joYyNQsoUhKQl4zW/zyz84doYyJG9xWyInTssN2bDjVbGoMA0Lt7sGv2nuLMAIGWJ1+xQPg&#10;8373yz3l3q7Ap3Snzbt0FSU5xcHWS4+3UAYgNpMA53MxkoTbni2/NsEoze2+Ta1BFmPWnofLEm0u&#10;eqtdOACYNEvd5fJt7oixtzLLV01SAgC+AK98BwAMCFXlbbCidVUgCWkbS9Oufs43eh7JHLEG2tBo&#10;dREwDKs13obzAccF6VD1Nd6NCQTAmjviv/YKMHOmrP3Vd9zheuey2NsnSQFAzeU4AgDUL2SD/798&#10;Pkai++6eVbMEw9AXKYL8UeiaUYfAa50U3iSWiutJ114r2Z/BLg4Rl5GVlZWTlZVjMoRkpJq7h7m2&#10;PlLUgk85VRvKysox6JKSlKa/suuewO4ml/QyHy8nTgMAdhGniVTVpIfIVuY94v78Ti/8FkaiaSg2&#10;s6+fqFLDeKzUz6XV+bOLQvI5vKECV7Ap31+kyhhM76EoiQHwOSXNJ5bsz2AVPa8pPLdB+EgVH8jn&#10;FMRRJatbkilDZzQXPra5NdpMZrAVXhJ86VYAhTGlX7NDVvUQaapyFOK71OqRPB4r5fSpwBIe3oYq&#10;jJyhmnQt5HJs0ThjJRC80ZoYhRokK5T9MqHmY8yrLGH5gQJWqnaWjXZjqqg+n5P/4Wev47Gae4SP&#10;3OBReEnUidvPqIz+g4XrhB3DZakZ//6aHRXxqkhErlu9zWni3ficsiiqsKKshKKshCJTTJQhLGBF&#10;EARpFyh26RAVOZevh0Tk5ee8vXv4RRFvqkmd51vIGCyWx5O3HL0en5adnvjVy2VtQJSgt7/2t5tS&#10;EuvvfTs0PSc37uOTTascqmZFNIpAkiJi2OdviZnZlQDQT4Ty5dTt6ITEz0G3D11KxHnl1eUhE/I/&#10;RGak13mCiPQAWyV+zK6zj9Nz8n9EvDp08rvOjCWC3EtBER1s1l3Cd9/p6NTs7NSowD2nJLTnDhJp&#10;xQ/0Rilqima/vvIuKj4mPMR7zzUAKGt6/odU74USnDi380+S09K+hdz0ia7fvBTxkSYaYqd2HPkU&#10;k5ybmXTX12XbieamLLS5NdqMSFUxVxZ9eC9F09yo4VqcV5KVlVnzr6Cy9qmaYDte5ePh4x/i0nIz&#10;Em96HQiLpogSsTZUQVrfvDLzah6551hJKgjcaPV6XY0+dtOKI7wvvvyal5/75fmZk3Flpkv6CNga&#10;tbtoo92YLDJooqJwwP4z35PSEiLDfI9FN5MbiSptqyx0/Z+8HnN611ulv2RQYeQjv39/ZOeXvH3x&#10;r2d85Tzb+jcJUsV7zFUXOrLzQVhsblZm9qUTFx0DkgGgPDvG92r1U/ge3wh6ksYCAD63OOB8cDJb&#10;sAt+CIIIBg11dgiqxLjyt5c3nEjAhOWm2O0eIl5n1IFIUXDdvSrA/4rbpltEOqP/KIuFOoJeMxJR&#10;MXFz5PtfO7vpWqkwU22szWZNGqmsicQYUWzp2J5+PrszRrjutO1utdnuyNHzblsfMtT0TB1G3r+c&#10;UMHHhQiYkeWYEJ+AXUkjj++3rdmWQJZx2bPG3++iq9MZsqjc4KkOC43rf4k3xXTTTra/n+dWJxZR&#10;uMegCdutTATcsBnai50NPY9679lKkVQeZ7Ys486FxEqubhMREZGiuG3jQk+/a66PWYo6g43VxR40&#10;CPDMXHfACX+/fZsrgarZd+Qau+ae4/I7rdFmgxb2ObP7vdUARsNV5blX1665WvNR2/6g64hfszS0&#10;526fx/c6u9+lgE3U7DPSZdvctlWBRNMykRF639esZokgjVav19Usp8tP2LOS7XvZ59HJUgmF7nNX&#10;u4+TE/SW8tpdtKluPHfr+pKDvvu2vBCR6z52qmL01eYyNLRU89oT7zhAtN5yEfm+J1bw9l95fDOQ&#10;JSUvv3il5VS5RoYMF22eCwFPD7hfLANyjz49dy5RBoDChJg7zwoWmvWmYXDn6VdRsZ7jFKmcioy7&#10;z74yJhuoNDEFB0GQNsBwAS6iszkCPkMdAQCIPel04NsE34PjOrsg/9d4FTyiUPUFkUdOtk+6rT2w&#10;tPF7T5D/BpzDwsjVcUbqg81b7yoFeNl3bpEQBOkg6KcA8h/E5+Q4r3J58iEmLz/368vzFzIrxkxT&#10;6exCIR3ryuZVp+6HZeXl/4gI9rr2Q23CpM4uEYIgHQVdM0L+gwhkGQdL/fNXj15IL6BLq5ra75os&#10;3w5PvEX+ZsbLFgaeu+VyJRVojH5Gi+xMO/yiHoIgnQVdM0IQBEEQpCtB14wQBEEQBOlKUOyCIAiC&#10;IEhXgmIXBEEQBEG6EhS7IAiCIAjSlaDYBUEQBEGQrgTFLgiCIAiCdCUC3SONIAiCIAjylxDo2XSJ&#10;aUUdXQ4EQRAEQRBBoGfTIQiCIAjSlaD5LgiCIAiCdCUodkEQBEEQpCtBsQuCIAiCIF0Jil0QBEEQ&#10;BOlKUOyCAADE33aze5rW2aXoQMFLLe/EFXd2KRAEQZB28BfFLmcndutj/ri9c+UPlpewfdbIWXki&#10;U2Ty45T23t3vWrnkqJGlZ1wlv91zzgm/YWTpaeHZSJULovwN7R4sGSjdfA6V+Tm3b75Yusa/3vL8&#10;+Jh9HpdnLTlmez6zvUp7wcVcTVpEgqluf+Bpu2TYY+moJSNMosq57ZIbgiAI0ok6KnbhlH6mUkgX&#10;s8ubTzZXQWzc1fiqv4dYL7df0KO9C0JYsWrN7F5S7Z3tfwjOWTZx7ewrVwZIUJtKwiqK23fg4rRV&#10;54/e+BKfz6m9KvN9sMX2+08+Z2DiUtqylGb2w63MNrL0nGx3vcUS5Uc62xy8v/lqyL+XXW9umRyQ&#10;WSZ4bWqr3Qmletucn1UwzfpG27JCEARB/h4CPZvuz9CcvUazA7Kdt35LB+TaxeBNP6An++2K+6zh&#10;BYbyzWxelhvx9Gu2spZGckxC7eU8dt5qr48cIC1cOcdyoEybi8fjA7FWFJ3xKIguu2Dx6D4AfUZK&#10;rHySV2EjJ9zmzGsM33kkRW7K6+JpQ8Sai7EQBEGQv1w7jLtwyiJWzRwmKy4kIaMy08GjlIfHnh0p&#10;IjUQAKyUxPo4hAFAafJjG2N9GXEhKVm1ec4nuDiUZZ6kUkg3c8tfzddmqK0EgMt6sj0sgqry/HBm&#10;+whdFTFhER2DKRc+5tXeHbvoFZ1KvpRTUfUx4fI4CfkZAMBnZ+yyM1GRFROXUTKx3ZnJrr7soi1G&#10;mx1VncOrI466ChJiUgrTHA+z+IK+DCHh3kUjS88VL75u2XZqstVRi613I0oKvD0vm1ofmb7q/JXI&#10;6lGBrPAvG7aeMrE+YrI0YMe5LywcAMBvpZeRpeeToNf2a3wnWh93PBxSzgcA4LHzj3hcNLE+Yrb2&#10;YuDDi0aWnsvu5dbbL7cix/v4NTO7Y8ZL/JyOB6WyG7+Q9P38WSNLz1VBBQDAKU8xsvQ0Xnq7pth2&#10;t0LtVnrP3BTTVO3+3XBPZaoLodmsRGQH+nouO+lqWm/b9OBnORy+4vAp9QIXHrvQ7/g1M9tjE629&#10;7Nzuv85kVRZFTLS9AADs8hQjS883Zdxra72NLD39bzyabXvU6XVh7c2lBqhV5N35weIlPdx5v1jE&#10;WVW8ZlVZ2jPryQNkxelyanoO7reqFuZHWwiLadWk2dZNymDX54adkCo+arEsyfVWUlNNgSAIgnQJ&#10;7RC7nDeZdD1r2MP334NvH8y66Dpx71dN84eZKa8AwDc2I+ygPs4vnzJgenSPxa+/Jby+feCTr6Pl&#10;g2Rh2QV5+YUmDKFhAZ+TI/fXzjD3/bYR9oeNd5z/FvVh80SwHT0svvLXuAFF3HCFkujRM9VXmu7u&#10;/qK5yAUADk8x8PrAvPD888dn5xhvjgwxPVyvnLkft413DjDZcf5NyEMTyaehxaxWVTMq8N8Cqrii&#10;EJaZEO/kdO5pFtZdmV6SlxN4+D4AsErjFh94+TGZYzhSr5co+9WjFxse/gq5DgRGislJi/C5Ue/f&#10;7flSDADX912/8zmLR5PQYMClC1mN7A/n7Xe5ej0slS4vr8UkfA77sNrtfasKXCX++tukUhClNTnA&#10;5vUtX9tGo/lMKCKKGlLkhsujnhQAgJREvM0K74k23quOBudzcQB45HHtSliqbL+e0w2V4qNidmy5&#10;yaUwZo7XBQAiWXTW5AEK5OqOd+lmVBmBQidjtbOVG+ZnLFU4ctrkvmbHXa6G9Rep3jWPnWrc1/S7&#10;+sKXX6IfnFj1crf51OORTZW5XiesWmimz4z2+tJ8ZREEQZC/XDtcM/qSUCxvNbOflipoqV45X/Go&#10;UBgjCYkI0wGAKiQsRCHgfPB4+EqtTz8GiQDKZttVl289nwSTVUREREgYRqQJCdPrjOHftvdVnnxu&#10;w6wRAGCx/e7jV8MvZpVtVhWrSWDt0tt/RwCsPcRjpeyMLXRfoVORe3XDy/SLaceGywgBaHg9PiKl&#10;uuBB/tJJUrSarZ6v8Jc18HFfbAwAujvunvZq3WUIlbEzji5ULMkImu78AcOULrhNpwLXwsYrszwt&#10;hc2XxSkOi8dRRVVG9RUuziTOWPcx6VkqTGJUbTt35/xFirQfjy/bnM1IDi3h6pb7x5YRSMJHPOZr&#10;ChE/nzzj9CK/3u5KMoKf5bDFlQd7rOgFgB91OR0aHxrPGtiN2rpwU6aX4Snn/lQMcsI/N1yLcwtf&#10;F7O3KbTxikxMGQ8Avt2P7d1TlvU99dvb96vJiqft1UOSKwHAxmJEfzGSqkRoKotfQGTazup3/XEU&#10;kSxhZz4CAN4AAIDBorm7x8jVLxW/XFNH/M6zZ/23vNs4SbVmefLtxR/xfllHVwgRANRsbh2/3H+V&#10;PSx/1WjZ6nXCqoXMscxytxcAs9pWXwRBEORv0A6xy5qjjtfMRw0KNZ40fvyMeRaLFOj1EmAEugYt&#10;ZdU0x5cfYiq4OLe0RKZ7c/fR3E8rVd2kU7P1mRch9RKombmVLxv9pmSfWoQLV3yitZxwzscLJCHN&#10;GTJCVQnocuYq1EXnsspqxy5Pk0tUNwyq+UgnYNAaVAYVAMh0KQAgUaWpGACQ5MmETA6/mIcri6ow&#10;WUH+d0L2Hizj4gAAfP6vcR05ESIAiKhQAYBTzmOXJvFxEJbsqylEBAARyUaOQl54BgAUpYSZrwyr&#10;Wfi9ktfa2EWypwq16Yry2Kk4jiuQia3KswYHxwHAzHXBkm70irxY09X/ZL59Afbq5mPk39xJ2bDS&#10;v4euUu9eGtOm6EqTMG5lIzn06NNwGjVvw9j+p/OGnz9EXLDe+PqCmKnSKbq9p4RExf64FCequFvo&#10;ZwPIG81mFdvHVnAZAheYrkTnsn60qa4IgiDI36IdYhdlk53xqYv+uf3P04eXR2zdtOr6550TlWon&#10;4LMzRw0z19l66cMVY2k66XYfOedmMyRigGHNBRYUsaFrlEW2PUpdcuKVhuVVAMCIGIbVGbzh4sDl&#10;1pnRggGQhNt4km6g/lyZ4uTgdac/0Bmam9f3F+N8X+PxtdnNMQDAsGYLwwcAkO45fNWEX6dmdeF2&#10;nluNEYQBoFyA93E2Sp5MAAAFaTIACDG0ZEmETE5xKQ96zZrprfntXmj8p4ikC+Fxt5//uL5/koB5&#10;lqS6H3mTfTf99DgGrfxDL9vhc7vf75mRS2eSCVEEDCPWvnTFAwBOa8rOY/EIBPGW0yEIgiB/sd+d&#10;78Ln5rm4bHpHUJq+0PH4xWd358n6rbgEUHV2rlaWc+Z7OeeYg4k0nQQAWbXeSt1ohDJZSeTHpV9z&#10;Sw+tX3OmwV2yC137fNp2aXNYlv2aHgAgrDiPUx75IL/6p3151sU0Fte87qWQcWpiqbfjaz7yGsQf&#10;rdDgZJ/19gcAKBkNHt5TQY3RQqtSRDQJGFQUfE5h8wGgvLCRh45I9pQBgOKkFA09tcH91Hsr4WkS&#10;crKkRhqMSCUAQEUGBwC4rNY9fo1IU2WQiVFlnLZl1XeACAA8f1cIABX5sVlcPpnGFMbLPPyfPoiE&#10;1cunnj62ZLQoqSwrOrSUCxgGADjewhNW+NwCjCA0TJIKAJYnQmaKhQ0ZdUTFxB0AVOZolKQeZ/9s&#10;+8xn1yiiA3TpJAJJjM8trIlUS3k//2rQWsWRxWSRAS3WC0EQBPmb/W7sQiAxfpz3WmTj9jE6KT4i&#10;+HJYtrieDgAQKQpkAvbwxce4xFKa+FhhIsF6z7kPn96e3LVgVXwhu4hdtbkqlZh659+Y6MTaeU7x&#10;tk++O2//9eCU1LjLe81dfR7qi9V/9Ijq9D0lsVtTaaOWyAsDgJC02bahcrbGq0MiExMjglZMWik3&#10;fNc0hlDtTUYdWZz6yCrgVQyHXfZv4IpXha2bq9s8yR4MAEi4/WCfzz2H7V8BAOc3eZIm0Zi2WsI8&#10;TrH92gub9l12bjDZBQDElUeOYVLYZT8WrTq3af91y3V3T+5/1mi0JTNADgAS799Y73HLfsPzVhac&#10;YMmkf32V1basNGcYyZEJ4Wcurdx3w875AY6DjrERRhImRMfeefh0o/+r01eC3pXziBRxPTqRSBYX&#10;IWKcioxlbtdfljTZOKKKTn3p3Nn77pTx8crCAh0DWU4xR0ZXDABUTHx78l4brfH6/iP1y/MzZg7B&#10;I1xOYAB05kISv9DG537M9/DLh+yPZ5RWZVW7E1YtiXuYwTQc0comQhAEQf4u7XCf0Yk3d0ZWPJho&#10;oNtvuFlcL6t/zk0EAAKZGWg7+o71+AV7w8kiA16dWJcSsNrQcMLZcNnTS0bKE6qHVZZ6LC6/t3ys&#10;2b7aGUoP2PrKa/m1jWa63fvtuFd+KjhYh17/WglF1GCdmpiG+baaJc6PQqy1E+YM79V/jHnOoOXB&#10;D9bV20S679YHbrP2zxkkyVTf9Uxshkz9eTmtUT+KkO4xYfVETVEo/PdTlt6UUQQMOGXJzQzszFg/&#10;07SvLFaaH5MLJgPEAKD+VTKM5Lx77pyhKsKcog/fsxjdNdevN2p0mEpCfczS0arCRPa3mBwNw2Gt&#10;rck8G82Yo8/blhVJSN5728Qh3cTiolJL6ZLGMycemMoEAMcdZjP1lWPffr3w6Lu0hsb6zXMliRhG&#10;oLjN1pWiEX+k5LOanu9EIDMfhl2WeL5DjSGp1s/oQdGIM1e2fNo53j00i0hVe/T+mkq439CempOs&#10;949Yf/bemt4AQBE1eLRvcei2uf30R3mHCq9TEq3JqqYTAgAAb39k/uS1uq1tIgRBEOSvguECzHVg&#10;c5p+tBnSJjx2QVCW0ChlGgBc3+rnnVBusH7x7l4izW+V9T705Ls6l3JoYjqr56v9TknYxcEK8sb/&#10;ZOYYiP7Hn9iW+2VDt/FfczLvU1o3SxtBEAT5u/xFz9X9vxLmd8vtfeWtHsoi7NywhHIyTcZRu+Ub&#10;lUtSkp6FZtdeIsJk/mbsQhEbfnW59oLFl6MvW/5OPn87fsWW2ScWn/uKAhcEQZCuDo27dI7yrKRj&#10;Z9+8/p7NJpA1uqtbLBhtwOy0YQ+cX+40RrvSNez4WMXOKkNHC11t4ELY+MJjWmcXBEEQBPldKHZB&#10;AABwXumHUspA8f/sZaPCb1ESvdBMFwRBkP8CFLsgCIIgCNKVtMN9RgiCIAiCIH8Mil0QBEEQBOlK&#10;UOyCIAiCIEhXgmIXBEEQBEG6EhS7IAiCIAjSlaDYBUEQBEGQrgTFLi1jF79aYm0XWc75zXxer7Nd&#10;eyyqXYrUcYLcHJ2PfO2w7PFnZzwcba2WOfl22C6awyp8YTHfPJ0t4D3/bS8tzi20mG9+NaeiZgm7&#10;5K3FfPN3JWwAOGxvZTHf3GK+uaWF5bJV68/ce1/1oAJeZZLFfPN/fr4O/S+XGXRgyQqPzi5Fk7Yv&#10;OzbeyieLW/8ZEO4Ox40sPTM5v/EaeQRBOhuKXVpGEtKZPNlYmdr13p9QdS4MLW7hjdmH7a12h1W/&#10;Slpr9MRxhkodVJ7StNOnnnydaLtu48oZHbSLdtShpVWZus59v8e+fW6Lpw4IvnLQ80V6u++iI0Qe&#10;WrnU+V3V3+LdR0yaOKYdM2x3fF7l0a8ltZewiiIeF/3ujxAEQTpd1zsf/3kEMnOamWlnl+IPkRti&#10;LNdhmZenppDpesb6PTtsD+2ptaXlt+anAFmMqaCgAAAKisqr4t4cvPYARtu0qZh/SMPaCckaTJ/c&#10;OYURkFQv4W8XIqD/kJolcbc+0iSVKwtSBM0Cxxu84R1BkM6HYpeWsQpf2Cz3cw88p0AhnnFYFG9i&#10;IR324FN8lrBsN/NVzsS3Zy49epPPJmkPmuxkP52CQexJJ4/o4YMY719HJhGE5cbOdpwzUrVenuzC&#10;yJM+pz98TydJKI6eYTfbUB0ABMkcAPLCH/mcvReXWSyl0mPmkuVDVUTKMnyXucRtnt/7xI2XWeWY&#10;toHpejvTnOBtTj7RAOC11OrW2B3u1lp8Tt7t0yefv40o5hDV9YYvcVjAKH9ls9wPAODoqsXnJvgf&#10;s3q9zvaa6hoPB10AYOWHB/qd/xidhgnLGoyfY206CAAa3Rex7tc7zi28Gej37F1kOS6kO8hoifUM&#10;CRIWeWil2/tsALCYb67r6OkyWLYmvWAVx9/eDbz5JCy9sFJapccse8fBSsI4t9By4VLLddYfLt2K&#10;SS9hdhu0fMMyVSoRAAqjHh/2v5GQx1LSGTyWEX0t0cLLrX+dQvKKbwd6P3kTUYmJ9TGctmy+EalW&#10;LRqWtqnWWLrxy7zhSteDI4btO2ElS29DB5PVZ3BefxcwcWlSiP/pG98Ss0jiiqOn284ZpdlUgzfV&#10;OPvtFnIXum8cKgsA7OIQm2VeW/1Pa9JIjfar2rX7sn5JDocHcNBiPhw/faHi9XaXCzIB3stbW4Ca&#10;uqy2sviV4akz7vbWQgvcN4+UB4CS5IBlLiEHT/o/WG0TY2Qi8uZldFqBqIL2XIfVQ5WEWzx8VZRG&#10;64cfe/m5XL8vnQgAgPO9gwv7WvcM8/oVu4TefeH/JCa9lKuq1W3JkrEDGGQAOLbi+Ef9PsKfIpJ5&#10;PW57jmAVpnr6vgyJLiBLSBlPH2c9gtmGo4wgSDtC14xaLfnqiwEz7Xft3jJYNMvXde3lZKnlm3Zt&#10;XjE35fU172/5VWnKM+6rTl7qExCwdk6veydcggrrXLXBecX71+8t62a8fb+H42z9R/6uz/IqBcy8&#10;Mi9ovcc1vWlL3T32TNXj+m3fXcLDAYDPzvANp9o679i8YlZCyKWTicWyQzf5em0DAFtP310LNAEg&#10;+MCWx4nSK7YdOLTXRTE92P3IR6q4oX9A4AARira9+ybA4dwAACAASURBVPGDFrULyefm712/P405&#10;cqu750Y748ibhw88Tq1e1WBf9Zro/r5NjxPEHLe473V1EI174Op+HwB0HNz32GtTRAb6BwSuG1T/&#10;27/FimcFeXjdipm23PXI4QPGmgW+Ow7XTFi4eerzuEVOu7Y5MdLfHz0ZAwA81o8t+87w9abv2L1r&#10;7giZK0FZDY/jM49NL/IV12w9sM3JoujVmQNP0mqvrVfa5lqDU/Ca1G/jjr2mDFpz/aZpJTHFRKpA&#10;1+l4rB9bt3uzekzddcBzlfmQZye33kothSYavKnGmWko9+Pm26q12cEPhKRNNGmkJvtVrdrt8w1w&#10;6ictouDoHxAoXjdSaFUBatTJkEye1186+fbrqlU/bn4VUZwjQyYAQMaT+Gkrdp04cXSqVsmJbfvK&#10;+Ti0dPiqEInqM6TIJ54XVLdzemgMT8ihO7kmQeLjWztup861m35271wjmTzXTTdzf86Pyfj3x5QF&#10;Jked++O88k0bb5V0639s3wLXWZo3Ai7dzUNXnRCkk6HYpdWUTG2H9tJUUNaaZjuQxypcbT9TU0VR&#10;q+/YmdJCqWE5VWmEpGcZ9VIkEanahlamDMo/d+qMUed98Ykn6K+dZaggw+wxdMZCRfrjeykCZh7u&#10;e0lCf4Xp0B4yMgqGszcw+CnXsssBADDSVsdZWqqKWv0mjJekJX3Iw4gUGpUKAGQqlULCAEBnntOW&#10;jRZaCtJSshomU1WK498ARqTRaAQMI5ApVEqdQbjc9z5JuJrrokmKMgw1vdFO1roRV/yr1zXYV+0N&#10;2SVhFyMLrDda6ygxZVV62mxaVBh5/nMph0CmUskEwAg0Go1CrP8bucWKi3efs327q4G2srgkc/j0&#10;SZyy8Jopt6PWLxukra6k0Xv2KLni71EAkPfxbDFRbfPCCaqKinrDZthrS9TbHaf08+mvhWtXmndT&#10;Yip3H2w7XyPuzrPaCeqVtpnWwAg0l4WTNFSUpUht+d+UG//6+INU9UkCveA6OzSwgNLXeZahnLS0&#10;zuBpjkN7/Xif31SDN9U4isYTyjKv53D4ABD0MF15miE03a9q145CpVKIBAwj02h1orTWFqBGvQzV&#10;Z42oyL5VdVhvfSvQmjugKpmSibmOvBiJKjFm4UYKO+5KVnmLh68Kt4I/dY5c0v2wqo+fz0dL9xgl&#10;TqiJPPB9V1P6LjYd35Mpw2SYWc9W42cdCq+eH6NmPH5CHwUVBeHsr0++EzR3mfVQkRHvO8TAQYF6&#10;659cQQ4WgiAdB10zajUCpXrQm0ASBQC5nx+FiRifxW+YvpeG6POIPADNmiW5oRmckjwba6uqjziX&#10;LUQuEzDz9yll2TEeNu+rs+Jy+FnZFcAEwIiiPwMCUSLGa6wkDDnK9cBDb8JjS9h8Po8FFLFmqpkb&#10;mkmTmkv5GWNI6g3hVJzIZPNEoYV9VeYGEyly+mLVr6SmSAyTJnkHFbH6ipChaS1WnMaUT75xyu/Q&#10;p+yiSgx4AMD9OQVD9OdlCKIIic+vAICCL/k0SRPyz8KTyPWjClbhvwD87Utrpphw+YRGWkyw1iBQ&#10;Wj8jIuHCxkWXMMB5HC6/1zgrJ5P6VxUblf8hjyplXLM3PfuNegDFiVcabfA+NIDGGocqMaYf/fSl&#10;uKJlGkUP81mbDJjQXL9quXZNHfGmCtAUOnOaJu3WpahCB/WI6ErC/h6S9RJgJAk9YUpaYilLRaDD&#10;x63kyxqOJvqcuZXPmSrOORpVOslNGed9/Lk2J66St05XuDpzAnmmFPlMWAn0EwMAklB1n8kKLWCX&#10;lE5ZfLzqI87lClNamPyOIEhHQ7FLh+Nz6n+r4jy+kMycnRsG1CwhkOt/TTeFC6A6Y62DgUzNEoqk&#10;JOQ1s8Uv/+zcEcqYuMFthZw4LTtsx4ZTzabGMCDU7h78qr23CCNggNXpVzwAPu93b0lNubcr8Cnd&#10;afMuXUVJTnGw9dLjLZQBiM0kwPlcjCThtmfLr00wSnO7b21rYBQA4EKtWuMcACD/nPipPGW1w3A5&#10;4Jcd2rKd3r1vw7kajedKwADqJ21Dg08fJedxJbLAJIQiNUlbiAS/16/a74gT5hrIHL76NXv4c2H5&#10;WTXxa21sPo4DLujh4+FEipS9utCVq5nDhoeXUBQWyFFZeXjNNgBQO6zl4YA3KDbOw4Vlhh531qhZ&#10;QiSLtL5qCIK0J3TNqEPgtc5rbxJLxfWka6+V7M9gF4eIy8jKysrJysoxGUIyUlQBc+4jRS34lFO1&#10;oaysHIMuKdnYV3y1uqe5u8klvczHy4nTAIBd607RRs+b0kNkK/Me1Twdo/BbGImmodjMvn6iSg3j&#10;sVJrLhmwi0LyObyhAlewKd9fpMoYTO+hKIkB8DklzSeW7M9gFT2vKTy3QfhIFR/I5xTEUSWrW5Ip&#10;Q2c0Fz62tjUwIl1LiBzztbBmSVnKB4worClUfY6vus9IQUlr9fxeHwMOFzR4DEmjpAYyWAWvapIm&#10;3798MzirDQ2uOHlSSeKFN1diladW3+Tcun5VVzsecdUZY0qTLz39J01jtn7Nwpp4gsdO/1bOUVEX&#10;bdXhG2Kpkfnu5aOzyUqjDGtfqyRRZTRpxOcx5dV7wTm3CjgKBvUHI6X7ibKKv0vKSCjKSijKSigw&#10;KHJS6CcfgnQyFLt0iIqcy9dDIvLyc97ePfyiiDfVpM5MTBmDxfJ48paj1+PTstMTv3q5rA2IKhAw&#10;5/52U0pi/b1vh6bn5MZ9fLJplUNcZZO//wkkKSKGff6WmJldCQD9RChfTt2OTkj8HHT70KVEnFf9&#10;rS1DJuR/iMxIz669rfQAWyV+zK6zj9Nz8n9EvDp08rvOjCWCjA5QRAebdZfw3Xc6OjU7OzUqcM8p&#10;Ce25g0SaHdUQgKKmaPbrK++i4mPCQ7z3XAOAMn6TV3mkei+U4MS5nX+SnJb2LeSmT3T95qWIjzTR&#10;EDu148inmOTczKS7vi7bToQ3s/c2tMaiaToJZ/f+E/o1PSP9+8dnBw+9Vx7jKNJgoo/8mNW9Keke&#10;135NYi3NycrKyqz6l51dZ2qFjMEiSdZHj+tBWXm5Me/u77tyD1MRbkODU8RH9aOVXkotMxtSPdAi&#10;YL+iylBZJW+S01JY+K9g63eOeL0MaYzJutSKZwXceb2latKk3PJ/E52Sl51822sfTtOZLUtv1eGT&#10;UDeUwwtOpVVaTGHUW7VumsIHn3vPInNycvNvBl5NxKTX9BOtl0bOYIwSnutw/PX3tOKUxB9urqcP&#10;RZUBQGrI27P/Vh+dxzeCnqSxAKA8O8b3asc92hFBkGroB0SHoEqMK397ecOJBExYbord7iHidX6D&#10;EikKrrtXBfhfcdt0i0hn9B9lsVBH0GtGIiombo58/2tnN10rFWaqjbXZrEkjlTWRGCOKLR3b089n&#10;d8YI15223a022x05et5t60OGmp6pw8j7lxMq+LgQATOyHBPiE7AraeTx/bY12xLIMi571vj7XXR1&#10;OkMWlRs81WGhsUBzMgDAdNNOtr+f51YnFlG4x6AJ261MBNywGdqLnQ09j3rv2UqRVB5ntizjzoXE&#10;Sq5uE+dHIkVx28aFnn7XXB+zFHUGG6uLPWhwIjZz3QEn/P32ba4EqmbfkWvsmnuOSxtaQ2XKRkc4&#10;fePK8Su5JVRx+QETrG3M+jRMhmFU65VjHN32R5l6dycAANzdseFuTUXIzNOnDv+qF1Vl+1Z7n4Dr&#10;G27n0BiqYxfvmKYiAm1q8Glj5L8F9ehBr56EJGC/UjaZrfDGa+vW8F1eXrWHZdp8xGtnqEghAmAz&#10;9GWSokco1Rr1kRnWJ+ich8+PXBEFXbvtq2kEDFpz+DACxbG/2PYY1ZGi9b/uuhnPcOY8PeV1NasC&#10;U+2usX33aGaDq3dEipTnLuODAaFOm98R6aJDRxo66ggDQExIxH0W1XKkNADcefpVVKznOEVqYULM&#10;nWcFC81609BDYRCkI2E43vJgNZsj4DPUEQCA2JNOB75N8D04rrML8n+NV8EjClWf/x452T7ptvbA&#10;Up3OLRIiiH822IZP271hcPVd9GccFsVP2bl9Ykc96xlBkK4IXTNC/oP4nBznVS5PPsTk5ed+fXn+&#10;QmbFmGkqnV0opAUVGSmfX5y/mkm26l//4g6CIEht6JoR8h9EIMs4WOqfv3r0QnoBXVrV1H7XZPm2&#10;PPEW+ZO+++w5nk01ddje6B1GCIIgNdA1IwRBEARBuhJ0zQhBEARBkK4ExS4IgiAIgnQlKHZBEARB&#10;EKQrQbELgiAIgiBdCYpdEARBEATpSlDsgiAIgiBIVyLQPdIIgiAIgiB/CYGeTZeYVtTR5UAQBEEQ&#10;BBEEejYdgiAIgiBdCZrvgiAIgiBIV4JiFwRBEARBuhIUuyAIgiAI0pWg2AVBEARBkK4ExS7/ZZe2&#10;zHxcwOrsUnQydskb0/Wn+J1dDARBEKS9/CWxC3+wvITtszRBkq5WkxhxNPL3d6ktRpsdlSdIysKE&#10;19Ntjrncyvn9nTYlJ/yGkaWnhWcKAERcvG5s43clvcmYw2+ll5Gl54MiTvN5fjwyY31Iz2HilOaT&#10;ZSUmBQbes9kUXm95fnzMPo/Ls5Ycsz2fKVglOk4rukdDFJEBwyK2TT3wtn3LhCAIgnQWgZ7v0lq5&#10;X6epGcaXFtY/HdbGKf0sIjXwVGqxOZMOQFixao1ML6mOKMzvYxcXlrC56Zl/aACjKLOIxS5PK+UC&#10;UNucCavwhbFr2O3US8IErKk0We8+HLz96cOPUgAQlVWuvSrzfbD1kfdsHKTkmNqyzUU/3MrsibYX&#10;KHTl+74z21zalvxe98BIay7dOKJg9GBR+iQGrV0LhiAIgnSCDold2mDe+i2dXYQmMftOuuwxVFxG&#10;/M/sbuiqBWdy2ApM+u9kEubsIDLWR1+0ubAj7eXnT6kc3Z5SURH5tZfz2HmrvT5ygLRw5RzLgTJt&#10;LQLOB6y9hvV+s3uQRfr7jJda4/hy0oWJ7VQiBEEQpNP87skl/8tF08HaYnSavEafdT6vAOCynqzi&#10;wHuc8igqhWQXWwAACf8cnjCwmwRdSFFzwJZzXwEg9uxIEamBAGClJNbHIQxqX8HhV57YtFBbWVpE&#10;jGE40+FrSSNXRsqznpmP7CkhLKzed+z5r9XnXT47Y5ediYqsmLiMkontzkw2v/nlgssJvzFnbaDV&#10;4RQA4LEL/Y5fM7M9NtHay87t/usmBmPK894aWXpO3xi0ZWvgJKuj81xu/ptRnZJdknH06FWzJceM&#10;l/it8w5OYdUvz5sdgQvW+rkmVwBAaXrctp1npyw6bGx3Yr1PSDrn14ME096/tV3hPdHG28nnLaf+&#10;8wXxjdcTx24fWvWh9jWmvO+3jCw95+1PBgAN04kX/ez2Ldast3F68LMcDl9x+JR6gUvDulcWRUy0&#10;vQAA7PIUI0vPN2XcyQs8Jy0+d8XnqrHVkSdF3PrF4lWYWR0et/BYLhcHgKQHl4wsPRf5/7oYlPZ0&#10;tqjUAO7P6lwwVNKZ/RjqXuBLeXpsfB8NMWFR3cFTLoXnA8BiZfEJ1xKq1l4Zpaw+7kbV3zEnDRlq&#10;DlV/D9kyPuX+Wi56AQaCIEjX93uxC84yHmNTMmHzp+/fL++a7rNq7L6EIrM3CTGvJpHpOnn5hUc1&#10;JcuzL/QzczZY7f8tIf7CtlHui4c8KWBpmj/MTHkFAL6xGWEH9WtnGeIy0ulkivuVoIi3j4dU3p04&#10;clvD3UYf9Rq11ifs7b9LemXYj56Ux+UDwOEpBl4fmBeef/747BzjzZEhpoerEje1vG0eeVy7EpYq&#10;26/ndEOl+KiYHVtuVjZ9OixN+1Aqo2SoJ5Gd/GPftrssHHA+a+vG67ffppGYsqrivE+h71dse9lU&#10;BjjO3bD1QWhc0UijgaO1SB9C3q05EFGz9tqFaCklpjCP/TkkdF9kae0NKwsefShhL1ZvYaBIQluR&#10;QWmkA0Q9KQAAKYl4mxXeE228Vx0NzufijdadS2HMHK8LAESy6KzJAxTIBADgsHJPhKZT6FRyg7wx&#10;opC1shDO557PYgHA2+cFADDKVLomgdwID3pl+MGUYgDAeSWbP+XO2DmoTpOmnOs7fefYTYFfI95t&#10;NGLbjhyfy+XbTFGO8nwHAICzt33KyXm3pSqYe+sTpzJjQdWG4t3sOeXRN3Mrmm8TBEEQ5O/3W9eM&#10;eJzcL6WcdbONu6lIdZu37TpLvpwLRLqwMJ0IgImIiAAAQUT/RejH/v16AoCShYfa8uP+6SXjekqL&#10;CNMBgCokLFT79Ilzbby+GN+KnzpEEQB2nPMPmrw5m7OTWfc02HPtRTvTvgDgfPLJEUn1zbEFB2We&#10;b3iZfjHt2HAZIQANr8dHpFQXPMhfOop/t9Hlk6TaOO8hJLkSAGwsRvQXI6lKhKay+DkcvnJjEQAA&#10;CEkZHHQYAoCLrfS+mZ96Npc1o/DFuyKuuPKQC7sMMD7bfcWJJ6lfz+YOn9Ro81bmfK/kUUXUl5sP&#10;o/H1JK5/JZJ/vZxh3q75C+SpSQ8uLb6QGRtUBD1FalZVFtwnEIUHiJDbVseYMh4AfLsf27unLOt7&#10;6re371eTFU/bqzesewGRaTur3/XHUUSyhJ35iKrNMQzb6GY3RqnxFh5oJgcHEr48LMAXSV3KYZMo&#10;UvNlfk3rIVKVd/eWPuYR5XzYoCB2ezZRa4uWZO3Nny7eLDfjwvo5IwFAbef9vUdFticUbV9pVDD0&#10;AMCc4tQDWRLWo1lnPFNL1imLHIwtmHChe9WGZOHeTArxQUHFLBmhtjULgiAI8pf4rXEXIkXx3Ipx&#10;Hvq6k82XeJ682dt88bTu9X/rk+iapNi7kwf3kpORYsowkit5HF6TIxXs0k+JFdzpP2dlUiXHhb5+&#10;w2zw+50iSakpwCQpoei3eaXJF0hCmjN+npbocuYqVOK5rLKmlre5yuZj5AFgw0r/Ve730ikS02YO&#10;aypwAQACseqsjA3XFAKAmHR27odcAFAYo0UAwAgUk/6iAPAlvvHBAJKQ/MxudFZpopnDKVeft1LK&#10;qgum96lZK0MnAICoOg0AOCV1XjjFq0wlUOSbnKPbEg6OA4CZ64ID62accJ+EYZD59kVr6k5sKnAB&#10;AIbucDIG2Z8iyvM+FPNwKZ3hpLoFnbx3ZNKVvQDwdeddBSN3Wt093I4oSLw5XUpSXEpSXEqK8aOS&#10;F59QItFtE63yy628iliva+oWNusnq1z2jqnIvRHFFl2v9qtDKlOJefnstrYKgiAI8rf43bm6M/bf&#10;H7Xk7a1/Ht0/vW6ry+4bEcFj6w5pFCcdGrLI49DNpzeMetMIWB+J5n71YhgRALDWnHV5OA44YEQM&#10;w+rMS+XiwOXiTS1vxQ7q6jVrprfmt3uh8Z8iki6Ex91+/uP6/kmklgrMZ//cIwEDAMLP83HVezCb&#10;eRum/RarXi8+vfz44+P7iDdvvj2MNPFb3K3FQmJEOs5re3wmTyYAgII0GQCEGFqyJEImp7iU13jd&#10;W5s5kSI1R5p6Pjci9JEUAAycJV8vgezQA7Qi9as5ZV6PU6e9Mqi3lo3jfVxunDNTq1lCl1cgkElr&#10;lMX8QrPULyTMCe7es8Ik0cgvZ3iyuOp6yVrHhsXHSdS/5KEACIIgSNv91ld5Rc5F1y27pbT0rVe5&#10;Xvs3Zg45drNfTL00KbeuCMlYLBnfh0bAcH55ac2gS2Pne7JIH00h8q3IgqqPnLJvq1auyOXWn83K&#10;Lqj+9cxjpz7Mr9Q1kBZWnMcpj3yQX1m1vDzrYhqLa64g3NTyttUX55Z5+D99EAmrl089fWzJaFFS&#10;WVZ0aGn9Gak1eOxCHABw3r34cgDQVaRK92cAQNqLeBwAx7mPv5QAQF/NxuO5ioKvB0++iiF0d103&#10;+8rxORgGKW/CBCknRbQ/n5Od97PdhAgYAKRW8AGgIqflgYe+A0QA4Pm7QgCoyI/N4vLJNKYw3kTd&#10;MQwAcLzJRmhorAkDx/EjT/IJRCEb5fojNESK4p6+MrsPbHzHVtmmLVlv7QQlkfT7Sd26aVb9UxJX&#10;kKeTAMDEVvPLTv+zRYorlUQlum0WKzhzYufn7ssn/9oSZ8VXcPXQPdIIgiBd32+NuxCpqv4eC+OF&#10;u203H1aeEBJSxO7bTxIASMLKXNaz+x8jdXW7S+v3LMsKPHDFeKwq4fqhVaksbo9CDgAQKQpkAvbw&#10;xcdB+n011WvmahD9lukZz1149+aRPlKVJzfNvpo4w5NUP8D65jHHu4//GC36zT0LKoQNdmtJCpHM&#10;tg2VszVefTnAWQFP3W25Um74rmkMIYCmlrcFRhImRMfeyfyWUZGvLcJ5V84jUsT16MSm0lcUfp2/&#10;tUARz/9UwqWKqlkwKCSp0YPE4t4lhczf8oPJzftWwBFV0LOUpuRmNLI5WUjuQ+jL3NDEkqxe1OJU&#10;HAc6U0uQctKlzanY+hu5FbZywgDQrwf99CvWze1Xk9Sp4RGN7akuzRlGcs+uhp+5tPKDYkFsKo6D&#10;jrFRU3UnYuIiRKy0ImOZ2/XZjlMFKZ6svj6cvFXBxyXUh4sTG4lhJ+4dZW/kpTL5Fr3Bw2mM/Vcv&#10;HbRs0V7R9eaDi749WLJgi19SqoEoRW3e3NxNTvLDL1IwAKLodj0p2/dZR2+q1GxYkXe3EidY/t6d&#10;5wiCIMjf4LfGXShiQ9/fOZx/bfMgHc2xFlsGOXqfHq8MAOKqOy0Gyc82HLbnR7HsUL+jy40O25uO&#10;mmKdorVuxeA+1M+FAEAgMwNtR9+xHr9gb51H2A3b/WqfpfSaqYN7DBwXhJk++XdXw/0O2L/uXw87&#10;/YHDfb8p+r+6K0HCAMD5UYi1dsKc4b36jzHPGbQ8+MG6qsRNLW8bxx1mM/WVY99+vfDou7SGxvrN&#10;cyUbO/tWoYn36k0pi0iulFVTd9k+mYwBRqBu3zvTuK98RVp6dA70MejvuWN0U9uTaExv1wmD1WnP&#10;H7+7+66gt35f980DBCkkgSLvrCFx7nZy1UfdhSbjdBlQkReZzho/XanFzUlC8t7bJg7pJhYXlVpK&#10;lzSeOfHAVGZTdccIFLfZulI04o+U/Aa3ezeOIqxmJEYGgB5mKo0mkB18gEEmmuwa0nAVQ2/d+/M7&#10;Es47DdLRnbXuzCyvpwaiFAAQkV+mIUTSd62+LXz0loFkuq6N3K8BtsyXfqJKK7vR/pYHGiEIgiBt&#10;huHNzLb4ic3htZjm/xarJPbgufjaSzCMuGKWuOmqUBGm4S2P/p1SqvRnNj0XsnJTzzU5KNTxst6H&#10;nnxXXHsJTUxn9Xy1TimMkxYj/eDHCyaqnbJ3BEEQpB2hn6G/i8fKeRb6vfYSDCOtmKXfVPo/Q2GM&#10;ryVDYdG1+DNmLc/t7SAlKUnPQrNrLxFhMjsldsl44XyGYJIyBQUuCIIg/wVo3KVDlOe97dxxFwBg&#10;FYaO7TXPLSLaULzt70X6D+CUfhqos/jgp+Cx6MkuCIIg/wkodvkvYxd+KRfpLdHiPdz/bfzKd3kw&#10;SAbdYYQgCPIfgWIXBEEQBEG6EvSoLgRBEARBuhIUuyAIgiAI0pWg2AVBEARBkK4ExS4IgiAIgnQl&#10;KHZBEARBEKQrQbELgiAIgiBdCYpdfleQm6Pzka9tWwsAr9fZrj0WBQCswhcW883T2X/d7ejJ/17Y&#10;4GhrvdguhfUnysYufrXE2i6ynPMbeeCb7Rb5fctvtzLV0h7Fa7lXtCFla9Xqby00V1mGr+UCG8Gy&#10;ah/cyqSA/S62VhaL7Vb4XH9Tb21FzhWL+eY5HMHengXALY+wmG/+ufS3Dll7WW1l4ZlW2tmlaJ3M&#10;oG02S4+DAJ0/9qST3ZonHV2er7uXL9/6uaP38p/3+98tLX4zdCgUuwjksL3V7rCsRldpjZ44zrDJ&#10;Fxw2v/bvx+fk7Ay4JznGaovrBnnKn3g5EklIZ/JkY2Xq77ytAptkbDxYWaTlhE3gVSZZzDcPLWZ1&#10;TPFa0Sv+SP/53eZqd49273lfoLJi08411kbvbh0+l1TcVMqS5P0LrZ3+ZNk6VzM98w9ol87fif7f&#10;ekvz/vy5KfLQyqXO79ort67aC/8OOAAmN8RYrukUza/9+3ErYit4uNkkA7U/9QZmApk5zcz0NzMZ&#10;ZmrWLoWpB8fxdime4L3iz/SfDmquNstR6DVt9gI9hhCA+rSLt0OCc0BNrLMLhbTP/82OhuM4hrXL&#10;k8RxgK70RPLWVryrn5tQ7NICVuELm+V+AABHVy0+N8H/mFXsSSf3zwP7S799E5Ppdfr8lw1Lrqmu&#10;2WcN1kt22nudGipGAYDs0F0bTgud9F37ep3tNdU1Hg66AJD98YH/1ftxaQVUSaXRZktnj2j81YBZ&#10;IbucAwoDAg5UPcr/lMOi7/qb9i7QqlpbkuTjsCPx1Ml9GAC7JMza/vBa3zP9RMiA81YvWqi3w9ta&#10;RbThjprPEwAA8A93Ai8/Dssq5Sh2HzjPbnEvBrUkef/SjR8BYKuNpajiGm/3QbXLWRj1+LD/jYQ8&#10;lpLO4LGM6GuJFl5u/aN91xyKM/PZPxQAAOdYWCyY6nlylowQj5Vy7viJkPAELkms15DJy6yMaQQM&#10;cO6z88f/x95Zx0XVfA383G2WjqWWMEBCUZFHDMBGRcRuUQQFQcFOEAmxsRVBQGzFxhbzERAbFURF&#10;kO5uNu/7B+GyLAvWqzy/+X74g3t37jlnZs7cOXdm7txrT+LK2AQtw/7zXO270sn1Bb4j7JQaoXKO&#10;ncuc1Q6vz11NyqlU7tp38bpF2lRia6oFbVs+z1Z7c+AyppRIFYIpWxpWFuOzKvAzAAS4zLs63Hf7&#10;XMYcO5dhk4a8v/uUNmijz9iMnzfvm1e0ZV5Tyi9HV+36NHGC4dPr0fF1RFnzSUvsRwlWH1TnBi3e&#10;kD5rkOL16PdVfImegycvmWNJxAAAWCXxYUdOv/mcjUmq9Bs53WFcs3psZ3F9uX8i+Mq/+TWYXr9x&#10;axeOI7Zyk+RziiOOH3344kMFh9jZyNzJda46hVidG7TII3nD7J7Blx8LSUi4FRp2LaaEQ+5hPoHx&#10;+ny2/Y71Jox5Lm5NAjNZPAkV0d9ziF3teCinrdrDOAAAIABJREFUCgBsZ88c7B/iqCbZ9BPOr7sR&#10;uudmbCJfQnngKAvBq97eOHb6TnRBNd65h5mjqx2TSqzODVrs8dVtXJfTd5+XsEk9zCa7jlcNOnji&#10;XUo+TanzROfVlt1kAKCu6P2xkHOvP2fwybK9B09aNGs4EYPW6gXn10YE77nz/CNfQtlivN3d41uX&#10;Bh7vK00RtKQ4/m7gyRvJeRUKWoaTnRYP1JICgKr0mMPBFxIziqhyahY2DrMtDZrS50V5C3rmDgdd&#10;nFt2JezIg5eJNbiEQd8RTg6TWn4ApKUWnFvWmuuKrI4mUU1tU51CFN2iAXCcfTtsx/XoeBZJrqWX&#10;CoC/uB525d6znLI6JS3Dqc5u/TUkxRhWnvRg75GLXwtrNfQHDKjlQvMh4PoLmxrpNtuu7LLEo4HH&#10;X3/KIckxh05aOG1QZyFvmYkfXeyefPzYvnoJF5c4vB2y0W9SJ6Hb+8WlDqmTnZkvrsYmZlIUO011&#10;WzusszQApP57LuTyw6zSOgWm3nh7tyHdhGPr1CcXj119mFFUJa/ZffKCxWadpertbFlf7XS/E672&#10;SSNspJ4//pxdKq2uN8N1+cDGEhPIeJeWpdqaUwn2TSJvEWKarSBxEUEnbj8r41CMLCYttRtVn6Bl&#10;+S+fZ1vI4QHstp0Nh46fObfEvnjuDvf+ygAQ6+NyhmR/wMMUAHIfeXte0go56CCyqQr6M5ozagOq&#10;7KCQ0DATKYqe845Du23rT9aV3JQ1m+27batEY02S6AZWCrQ7TxrmlV5fTVcdMlFQDrsieu2eUzrW&#10;zjv3H3CbYng9yPN9tehpYyUTW4ydE1FYAwC8utSHZayhNppNv0oyJxHYmc8r2ABQ/OoOANx8UwQA&#10;7IqoIh5xgrqkSEXiZQJAZuSO/Vc/2bi4797ha87I3LVuaykXl9ZcdnjvQgDYGBCy189EMD2Plb5x&#10;+wm+0UTfzX4zLBjno0RPqDURvX3r8/Ju7lv2+qyeWx4TvjUiAwDyov1PPiqct3az/2Z33erXO32v&#10;tbzwyrG3lvar/LxXKea8OnA06XtVt6mipWEqA92DArwBwHFvkN9cnfpkL+MI89f4LrMWHmL93eYJ&#10;Up0TmCI3YK3vVqexWg9P+rVcfsStS/2sNHR7wNEdHnZZj47vfpwDAHxuyba1O7OVB3vt2Lt+oXXi&#10;lX3+kVnfbQ+/NiiB5rjGd8OSqV9jzh1NbXUSJ9p/Y2Sq0hJv/z3bPJg50Tv2v2kQwM4NiqcKSahI&#10;Obf9zGOT6W5+vu4mUgmRpXVC0jIeHnxWQ5tloSJSV7/NB/d4GxOp6iGhYfaqkoI/JYf7XnpWPnu5&#10;18bVCyiJ31Zg5Dzatf9W9tQlG/393LvWvdyyLbKh6FgZt6o6L/XwW+No9eHh8dXrgrtZOfht3WTV&#10;qeKMfwAA4Dhr+3r/XI3hm/wPblo9J+1+2KG3RWLqJemMz9UXFbOXe3utXkB6e6Sl8XXFUWt3XTSa&#10;4LJj19bxRtwjPpsreTjgnO2+gbW9Jm3bvWfpdNN7xzddy69puqSlZ97a7h75VcZt445tnq7Sybc9&#10;d9xqlxYAEOW6bVaHICJbNADUFp75Kj9w3aZtrXlpPflRuwKuJk1Y7Ll/n7+1TmmQ776mb9OIaFPs&#10;LO8tYbwe4323bJ5hwbieUSlSZlMjxXkVO9duq+5q7bNzl9s007shng+K68R4i3ChNb+9fz11Um2w&#10;7aYtmyxVy077nwIAdkWUV/D1frNW7tq9fbwRJ2zLhlJus0/rVH694BVyq880t527t03qDUd8PfM5&#10;fGi9vtp0v3py76VMWOIXHHxgvG5lsPf2Gj4ulHHRpSrWqUDsLUJksxUE59WE56i4uvutWzQp7fHJ&#10;nfezAUBk+W8PCl1lrCSl7hYSGiZLwob1Ucy+nQwAgHMvplVWpITXO2bK/Vwl00HQSlMV9GcUu7QF&#10;RqTRaAQMI5ApVErDMJWE0pRZw020NLQFY9AhE7Vz7jwEAD6n+FJu9UgrpqAYIk1n46Zt08y7K8rJ&#10;G1rMZZD5j1q5NRBpnSaq0p9FZABA2acLRAmDkfLfnjsJZOUR8rRHn8oA4M3NrF6z9bKuvwGAso9R&#10;NHlrBRJBpCLxMgHwoPAEQ8eVFt07KSprWs331uCnhL4vBoxMpZIAgEqlUSnNXKX4zckKYqcNdqO0&#10;mUwjs0nOenLiSzG9oFa+R79Oakqa3fovc3McqkIFgMovRWSp3r27MhlMnRmrXKZYiuiihqxd1Fev&#10;s0aXntOGqFZ8+vi9qttU0dIwjEihUakAQKZSKY1PsSOW2hrpaKvKC3+R+3ebJwhNwWbxBHMtdaap&#10;tRsGnJaLHjAi3c26D51MZHQZ4Dpa4/PlBwBQ9CowDe/kaW/FZCh2Mhq6ysHgw/mQ77YHo3i5TdXV&#10;ZuoajxopT0t7XdyaBP1Zqzaut9VVV1JQ6WIzXqsipXGlLUZqKSHh2GO5bk6zhhozmdpDpq42bD7m&#10;VJ501Svs2WhXX91W5isJFCqNigFgNBpNaLgh7F6m3vxlFkY6Gp0Mprp+W04Ycuad6fLFpt20GMyu&#10;0xZPrfhyuoyLAwBGkFg/e6S2hrph/4nD5WiUni5Wpt3VmZ0tbUdwqt8Vc/gAMHe99+qZw1QV5dR1&#10;+09hSKRHF4qpl7CHWfqOyy2MujI7GUx1dW5pfHzQOTnTJeMGGjIY6oOmrVPkZ14sqOHzKtNZPIMB&#10;fVSUGAZmU1cscFATWJEs5JnsymdnE0sd1jvoayiraHWf725flnhaaEmySC31P7V0XfHVIYTIFg0A&#10;NIXx4r20Htlu0318PPvpacrKK5tPtOJUxzet9RbRpuKOlRK1NtiN1mYyjcwnLewqK1JmUyMtfheY&#10;QjBdOXWQOkPZcOAkOyY98kamGG8RQuj2zrRcYd2/uzqz8+h5/djl0VwcODWJQKBbmOgqKakNnr7S&#10;dpZ1Lb/ZyvFXwfcVjd3G9zdQUlI3n7rGtLN0TBlLTH21x/0AQMNmpr6aDIkqN8xuPYWdfL4xBGnK&#10;uMhSFe9UIP4WIarZCoIRaN4Lx3fVYuqZjFo2mpkccRcARJY/hUqlEAkYRqbRaACgZmVUnXUDAGpL&#10;rpfTh3YnF94qqQXAb+RW9xqpDq00VUF/RnNGPwJGoLc8yeg/gx3qm1w3m5F5jk/vPUSuWT9HpKgS&#10;cyO2hexNzS/FAavj8DX4rX4Fc+B0natHLoGjR+Klr4z+y4Ua2kAzRuztr3gfSkQRbBsyf+U573Lu&#10;mNQ7OSpD5ohRJEYmry4trY7rZCjXmDualQLtUmwh9FFqzcLSdyU0eRtyoxQSuY0g2Np+9LP9Pu5J&#10;fXr36tXPzHyIPBUAtCfPVn+9b/HaD6Z9evfuazZiuAh10tSG0WGiFInPr/1e1W2qEGlYS2itzJH8&#10;bvMEIZDk6//BCDQiQK3Y92yUBjA4d98CzCl6mkdTmEFptEfeaACnNjiPzZP/LnswonRjCUgTMR6r&#10;Vd2KqpRLYXuex3+pZPP5PBZQZMRISCipU5rQpelaCgET7HiP77mqZu0xq6+yuHyKgs/Jz2BxbQ2a&#10;/LmhTnnsnKQaTurWZY3LBXEc56XWcbsBAIY19WcyJIyqTG+8VgoAWDiOYVRlSvFx/7DErzlsPvDq&#10;amUae4CW9cLn5GexeEP1GrtYrNlUUT2vMqsLknbNf9VwyOXw8wtqCWpKrqN7HnJfnvJP355GvQea&#10;D5Nr3X/qiqKJFFVTmQbhFDkzJdLhqHJWb6lvMYdILcAggSjXFV8dQrTWcNrppTRltYzLx47siSso&#10;r8OABwBcfsOrIyLaVFwJVc66yYdJJAKwRclsdLCip7mcyuL5DvPqD3EuW4Jc3XpWhBG6vZPlGkqY&#10;QJTCcT6bj9MZs4foJqxwXf1P3z49jU2HWY4Suj3EldQpTWx6dsUWb/QFgIpU0fWlS2jb/YQtJMkZ&#10;SVKyU6uAQRXMuMhSJVAUxDtVa7cIaWhHw8cI9XOFAKBsrs65EwftK39J1UlkjvPLKrZS5DNli4Xj&#10;yj6ciMwdNbYwmyvhyZBorakK+jOKXX4ZJAk9ayXahbclIx4mKlusEPq1tvCm5+Hrc1d5rjTSImPY&#10;GgdbMaIUes3B6lY/Kq24klk1apmW0K8qw/+punejKjueoDRRga45Wg6/kFWZlVVt6qYiRpE4mRgB&#10;AASfRXg4gNiuESNgAN/x2pGiyfT9h4fGvXwT/+6p1/kzY1bunNZLgSJr7H0g4HPcq/fx70J9L6iP&#10;WL7e1qRNUd+luk0VIg1rf75+t3k/DJ/bWH8YBgTBZs4HAO5vs+fmJt+niqPXbVmiKksreOa77pi4&#10;xETAoJVHYJxf+5kgYT2q83dpbwQDAGrLdYs4FwDGr980QOZb7y4nSeKKnoIQurTMZ+M+5pRlW5cb&#10;S1OIr9Y4nRaXnAgAJLELJ7kA2pNWuvb7tpqEIi8PAKa26wyHJ7+Kexf35NSFc1dW7vLtISV6/AMj&#10;YIA1u4HzAPi8Zv1cK1pEZ1hMdbTkJxtO5g2/sPv0VRv8DJjynIpoB5dD4tM3BaDtAefxJRjTN637&#10;5roEsshY/QfBiFIOnvtHf46Lex9//9iW8IiBu7wXCPobAROxyrfV+vqhyQ82H8dBOKZprVTbcKrv&#10;uUWIAccb7jntKX+MKGOtKPHgc7lydMEAXzVNtkmB34MK/SI6Y7wkEeNxRTfVaAF/RnNG7aKdDXrw&#10;JO20izHhX8otWyyMKH4ZS5axGN5Tm4xhOM5q/cEVAIBIYU5lSl47G1BJ6jJGUULoVwnFsZLc1Cun&#10;3jBt+gCA2Wj1t6eupXKlRyvQxCgSI5NI1epEI8UmNcxl4jgrsrROuZ+iGAvl+yiyyh82TfJyG0c1&#10;SRJEnNcoh98wKYbzqsLPnU3BFPoOHu2wxHONudz9sBgAeHH1woNkrr7JoGnz3Pw2WCTePcBrdSiq&#10;bdUiEa+iNcN+5vWCX2je9/PtAS33UT5Z0hgAlAao1BXfbbKnLOEZidaF2crr7j9vz/WMyh4zR6rK&#10;0gCAXd7GlipGyrSip2lNhyyBkUiMIHHo0OEx8qJX6YqHQFbuRCO9z2561GuoAiJVQ41K/JhHVlFR&#10;rf+TkmWICHFEwap4ksPi2Y8ykaYQAaCcJ65aCWSlzjTS6y/lDce4iHmTXgrU0rjCJksU6fLyFCK7&#10;Iub8+ctSajpDxkxe7rVvACk3/EFOs8sEjKUqmPFYWU2TROzymBIOb6BCsz5epJbWzBZTHUK02nDa&#10;zadHWYx+Ew2Z8hgAn9NG8KjQR4ld8fTbcVtOKd9HkV0RI8tQqc+1sqIEQ0E49CEQ6Xx+dZOkuvbu&#10;FgQAUPjsxuWbKep6fayn2m3031ye8uhmSbMFAMaKtKLY3KbDm6dPPCljtae+xIM3mstj5yTUcLQ6&#10;SwslEFmqbTrVd90iWtjEr2v0k8LoPLKUCbSv/AHAZLha+uUHUbUKVgoSdJVJEtX/PrycpjbKGFpv&#10;qoL+jGKXdsEgE0peJ+bmFIhPpmQ6sy7vQjG5+/AWUw/SOpqs8sfXY+PTkhPO799QzOFxq8Xt5WU6&#10;Q78w5p3iPzNFxe8SE1TokYllY0yUAEDZbGTZx5t0tUkUDBOvqHWZmNNE/fjDu58mppcUZkce9cnC&#10;tBcYi5u/UOhpJ8dJ3nL6XkZ2dkLMlcDPpfXnFU21a4suPfmQmp2edD3Yr0E6UaowOjIw8EpqTmF+&#10;1qenX8oltZgAQMt7dnZfUFxyVnFB9ovor2S6fmtvr7RHtUjEq2jNMAJJgYhhbxNS8wrELVf83eZ9&#10;LzivduuZR3lFJSlxd/Y/yTWcNgIAlEwcNfhJficjcwpL0j882XP0k/4kp9aU/Lw9xlKUd8ciPn9N&#10;fRsVsedcKs6rEZPYwG542cfA8H/f5mSnP76w82OzTc/4j69HpNW1sd8dkarI5xTGpWYVNN8Zz85S&#10;831A6JfCam5d6aMzJxpPE5ytdT6Fbrn5MrGwOP/lndDlqw63MzYj03tQCVjg1ajUtOTHlw8dz6/h&#10;1oizba6lZmLgvqcfvmanfbxwMKhlgj4Lx1Z+CTkc8TSnsCj5zT33Za7JdVwCWenhjYsHrj3NKypO&#10;T4xNquEqd2q2746gZ1Kk+0/pJhe0/fjnrIKCrI9hW4/J6c3oK0VpU0trNoutjma01nBaY6vjXP/k&#10;MsEzTB3pgtjzLz+mJMXHHN56EQCq+a2GDwq97WRZ7w/cecficQu+xBz72upS8XoY/Rao4RkbD1xK&#10;yS7ISX0f4LEy9GMpNPcWiuwgIr8m6H5cbnZG7K3gu2Xf0dJJsvlXw3feffW5qKTwQ+x9AJKeRLMB&#10;lT7zLYte77/+/FNxcV5sxL7z99/q0EntqS/xZF4Nef45s7ggIyJgO07Tn6YivHRBZKm26VTfdYsQ&#10;AufXeQdeTcnMTnoTue9utv6UUdB6+VMZVFbl84zszPpZMIbZwMq0CKlOU0kYYASJqZpS175WWJjW&#10;9zuim6qgP6M5o3YxYs6wmMBQv7TBh3Y6iklGounaMCRe9RaxW4ZsNyf7UdWXQnZcJsj0HTHdSvdW&#10;QXo1GLQ6kinf3ZaAvTafLPo96h5WTMo5CRMpMgBQZAcZ0ENw6+5tKhIjU2us+0LOkUsHfQprMaae&#10;ybKt9opiF2oQKUzv9XZ7j1z0jGQx9ftbd5a5zQUAkNNznjJw26mdnlyKnMmwaVLEhru20+Y1xwJP&#10;bd0QwQG6Tu8ha517AYCRo/f4sMCwnZ5ltbhqVyMXLxcxGttULZI2VYg0DCPKuAzvfiRwc66Fp6/9&#10;9623+LXmfRcYkW6OxW9Zf7yCT+1l6bDUQhUACGSGx9YVIUfOeq46QZZW7T/e1c5atFP9EnvmbVi4&#10;/8DpLV53FDsZjXMdfCv8a23rj+/Snaasn10RcmbvbQ61u9k4A3o8NI6C4NyyK1evmPYZ3okpbtM8&#10;CaUZ5l3f7fXeaLZlv5NASp1pG8dX7PZfs5BHUfxnhDVAWP35rpM8nSD4Stiu89U8lS5Gjuuc23mP&#10;JtK6eDuNO3juuPd1vKvxsEXDDW/m5gL0bC29zrSNkyp2H/ffyJNgmI0eBe/OCO29IaVls8WNH3Lx&#10;pPvFKknlTsPnb9ChkQD0tqyxDzpzzv1iMUFSyWT0AqeezYY/BT1zk2O3ce6b2CFH9nqtYhElDfuO&#10;8plnI2SGSC14Kw4ppjpaIrLhtEYFj6/VvHfXW7Bm0N4Dh7d6UeQ1Lacsyr12JrWOa9BKP97YpgKc&#10;ztSqdDU26yH/UOxIDZGi7rl5WWjI+S3uV4l0xT5DbO305UHYW3TdZw8LuLBvHZvYpddgGwVa+7eY&#10;lTeYv2IGMfzErjOlNdLKnSYu2ty9+bpm6S5TvOfzj57dfbGExejcY5GPrzqFCABt1pd4GGa9ok7t&#10;CkwvklI3WOiznEbA8ObxnshSNVRow6m+6xYhBInWeapa/gE/jzIutdcI+6VD1KD18te0mab+PMDL&#10;K94vIIBJIdLkRqpQzmhO7lYvqvuUrsR9+UMb14mKbKqC/ozhLdYBtYTN+es2qv/PU1t0y2VtdGjI&#10;lp95EP+tMnm1PKJEw7ji3VWO97qu9HfR/wVy/27V7eGPmFedG+S89sXJE6G/W9GvpYaP0xv2BWEt&#10;sXcw9A100RIeCe+I4Pw6INDq21ld8Q3HpWd2Hj2p+v+yM/XP8Duqo67k8cIVl/yD9zHaWtGPEMMJ&#10;V/uUsZt8RnfgXdp/LciZ/jpwXnV6csLZXVfUR9j/qsDll8vkcwrXLPO49zqpuKTo/ePTZ/Jqh00Q&#10;XlP8m/iDqtvDX27eX0V19sUVHofepmSXFGbfP76pgqA+TU3cxhsdiLSLmzYGRaTmFhVkfTq1+5p0&#10;5yl/f+Dym6qDX0uxWeSJAhfErwXNGf11cGo/+PgGqBoNWT9N56+VSSAzXOeYnr5w4ExOKV1Je5yz&#10;3xg1Ee+N/w7+oOr28Jeb91chqT5uRp+wM3u88is4yp2NXLydxc9UdiC0xjkbHj3lv/FyNY/StZe5&#10;h/P4P21R2/ym6qAzB04RtxgGgfgR0JwRAoFAIBCIjsR/5CkHgUAgEAjE/wgodkEgEAgEAtGRQLEL&#10;AoFAIBCIjgSKXRAIBAKBQHQkUOyCQCAQCASiI4FiFwQCgUAgEB2Jdr0jjUAgEAgEAvGX0K696VKz&#10;y9tOhEAgEAgEAvH7QXvTIRAIBAKB6Eig9S4IBAKBQCA6Eih2QSAQCAQC0ZFAsQsCgUAgEIiOBIpd&#10;EAgEAoFAdCRQ7PIfgcfO8phl96et+L0smbY6rQ4tG0cgEIj/df6i2OXk6K69Zkb+aqn8/mpyjg+y&#10;W/4wWllqTGTmr1bXKh/OXrKef+R8DkvofNnX2InzD3pcLfw58fiuyeZxRnPbTJefmhYWdmO+e7zQ&#10;+fiYF+u8T4xz2L8/X9jCH4PHzlo5eYCSNE29W79D/+b9Epm2Fl+GjNvM/yWyEAgEAtFh+V2xC6fq&#10;LZVCOltQIz7ZDHUZywsp9f8PcFjsPNfwVxtCWLJsxbQeCr9a7HdTnlfOYtdkV3EBwGfRwRFz9sbV&#10;8ACAXVFWyebm5P1UxJB112nHhxHX1g0Xkyb/5eu1G0Jmb7x6+mFyCbtZAPDwePjywKevv5Yraaho&#10;UsS5RHnGtRFz9s7Ykt6mSW88xoY+Vbj6LP7oks5rx1vW/mjEUfR+gpScUf3/pm6XrJL32F9N+0FZ&#10;CAQCgfhP0K696f5/0Jm2Quc3iJ21duNvkPrdDFw290QhW12ZLnReubdV+K6BsgzZnxHu43R++JEE&#10;EiYuTfbjt3FZHIPuCh8/lAieL099uuV+Lpmu6u01sZ869UdNwPmACUY9L65na008bN5dl6O9hrPC&#10;NL2Oq0//eWcjehwe2cN+FUy4+NOiEAgEAtFR+QXjLpzqD8smm6nISsgxtCa77qri4V9ODpZS+AcA&#10;5mnI9HJ9BgBVGZHzrU0ZshIKKp1mrQnm4lCdd5RKIV0pqnkyW0+x01IACDdSMbSNqpf5+oSPhYGW&#10;jKSUfr+xZ94UC6pjlz+hU8nnCmvrD7+GW8qpTQIAPjvXb6GNloqMLEPDxnFTXuPQgp4MbdrHBglP&#10;9rsZqMvJKKhPcNvH4rf7Ywg4P/Li3bmuASPnHZy17vy5Fw19f378u3Vex2wc9tu4hPqeesfCAQCO&#10;LA0YMWfvvahY5xVBox0Oue2LqeEDADz3DZu78ohnRq2tw/6oSi4ArF54YG18ZWH85ekrw+btywSA&#10;pU4HRszZK/hXxQMA+Bj1bMnqkDHzDkxfE34qtkjIutriKyfz2FsHq9cf1htwu5wDAMWfro6Ys3fW&#10;zgwA6DJu9NkjC7cvEI4Pn4TGA8CIZTZCgUtVTrL3ppNj7fdZLwxeGxiTw8Gzos5P9vgKAEUfr1g5&#10;hQPAmLl7rRacOh94wXre/nvlXMHL9XrI5T++CQA3trhKa9oJBi5pd/aNMu4qJynZpfeQA3dS60/G&#10;LDBUNzrXkIJfR6WQvNIrwo1UmP/c4NR8pFJIC7+UAoDa4C38koiw/DbG8xAIBALxH+YXxC6nbawu&#10;5ZvdefUpOmJ3/lnP0dve68y8k5f5BACCvuQ+222K82vGmkz8bLggNuFrbIR/XJDbnNsZkipzi0vK&#10;bBQlzELfZiTuFBRY9Mrbwnmfte/phI+vN4wGx6FmKQIrNCmyg5ZoSB840TDTdH3zOx17DwDYN7Zf&#10;wGvlMw/fvnlwSvH5/gHj9gnZWfTGe+SaUBvf089j7tjI339a0d5pmqyoazsiPlYraE8b3R0vyAs9&#10;eOpeOZdVlbzA//GbDM6gwUY9pNlP7j5ad+dbjOUfliijqiTF53589XLruwpBadaj+2hQCAAw2NJ4&#10;kBJF8KfuRp369e7cr3dnfWkSAEgo6koQoDD+sduRZ0mlhO6G6nhR3vHDZy41X5JS/OoITcGqC40o&#10;PhdyekxFUfNB4TksDMNUnj+Y5njA2jl02+UvAIDj3HVet58mlw8e8c9QXdLrmJcr/D9Ia+iNM5cF&#10;ALqizuSR+vWXc1hFwU9zKHQqublss8N7COk7RlgbOpwkh8ccaDpf/jW018R1RosPvk/6sH9hj3UT&#10;e4amNSsfQaY8/5r0xIpM1y8uKTugIw8ARFrXsYoSZ6N/zQIaBAKBQHREfsGc0buvFWrzJhvraoOu&#10;9vnTtXfLJDGShJQkHQCoEpISFALOh113nnTqZaxIIoDmFB/txV6n02CMlpSUFAnDiDQJSXqzLjzC&#10;OUhzzKl1Uy0AwNbneuQT87P51Ru0ZZoSOHj0DPENhZV7eKzMTV/KdizRry26sO5xztnsg+YMCYAu&#10;AZH7FbTn3i5xsVKgNV31cEmISr/AHQusAcDA9/rxAMl2ZrDgWTEAGE60WGAsY6UmdTuPxa3hYVIU&#10;1wWWVGmtIb0lK/KIk1a/SXuQBVaK9ZfM2DTbnklLjwyffzI342klGH8zfuY086THb7PY/LFTzI3p&#10;xEKBYRQnNxsA4FRn2bmlEwjkpRssiRhcDk0EAPt1E4YpUMpSH7vsTb56rnDyUo2mq3Lv51Jl57Uz&#10;L0LgvJo8Dh8Azrwo76mj8v5Dzv0rN8m6C5bqVH6q41GlOi+eaUbjG8ldek8k82Q797KzSr8WXU5X&#10;NlowRbteAoZh67csHKZBE5LM50gaSVL+vZfkEx8zXPXbTNlte295s2D/BVYAoOVy8GB4hK/Tw/mR&#10;E0SaR6RLStKJAJiUlFTTSUs52u7IPJjc5ceyjEAgEIiOzi+IXVYccLs4c0jfp9ZWI0dOmmVrry68&#10;pAMj0LvQMpdNcHv8OqmWi3OrKhndxC3dvJVdpe2u33T1iUcxQgk6TdlSs2jo88rtnT54cGVHO6hK&#10;Fr45Q5LQmcSQqE9AV52pRbU/lV8tGLvcz6jUXte36ZBOELs8RICuU4yoH2Kf7Tk2v6tGT33NkZb9&#10;DBTIAFrKrKiQazHbdldzcQAAPv/bcIiqFBEApLSoAMCp+Z7XenF+6NabBRy+8bRpI5QoAHCnjAMA&#10;wT4nghuTVOdUCV5Rm1lDpDC/Q4WgNpy3rNfsAAAgAElEQVQLAASixOE9s7WphMyYq/aBaU/PZqzc&#10;Yji5K/1SSuoU12PGhhomffTGD9BsRQaxZeDCqXozvOdY9lifXTVHvEYvsP98gZyyaNgClbcxPpe/&#10;lOn4929KaW7fpXxDBIDo2EUkqlLkmiw0Z4RAIBD/u/yC2EXTZlNKlv3NiJv374RbeLkvu/R202gN&#10;wQR8dt4Qs5n6Xuden7dWopMieqmuESuQiAGGiQssKDIDV2hKed/Ncgp+0mXOBQDAiBiGNRu84eLA&#10;5TZb0YIBkCTbmFgRiWwX07N+yhcffnqVkHH9Rsatu+83H5jXrTh29fHXdEWdDWv7yHA+rdj1/gck&#10;t+TLnYiL6bXSGr22jlWtP1Mf+KxcOk6e2FAmJBpD8BKiJAnnVf+YOgJRkooBl0DSphIAgNFDByCN&#10;U10MAM4b5/V4FPf4TfqbVx+eP0+4k2hzZEHXdor9HLToI3FQ3tGVVN7cWEN9i9mHzuq9LOauAgAi&#10;hmHkb5WL83Ac53yXzVwOnyTxI/WIQCAQiP8GP7vehc8t9vBwf0nQmGjndujsg+uzVI4sOQcAIBB7&#10;VBee+FTDOehqo0QnAUC+wFepRUYoYzSk0s8lNR3uWbviRJ5w32zn2SvO+9yGZ/nOKwwBQJI5i1OT&#10;eLukrv7Xmvyz2SzuTPVms0KWnWSyIlKaDnnQ3rW6t08/Cr6bPGH2qICdTl79ZXmcyvCP1fkv0gFA&#10;Y0R/8+7qnRS/rxjrc81q8QXv2uKkleEZBJKkh7tF00tDw2VIABBbLd3fuHN/406c1ApjfSnBq+R7&#10;y3FqEpsOJQgYAGTV8gGgtpDdlinEcQoUHqfyVh4LAAoTkgGApqBSW/p+99EnSYRunqunnT80HcMg&#10;8/mzJtP5nDbeeGaXcqgyFhIEjEBWDokJJ9xdPWZ3/KgtgwBgQlfZr2Gvm1I+PZ4qqzsOAMjSZD6n&#10;YZMbPq9KpNh6EivZ8sZ//qV3BAKBQPwpfjZ2IZAU008H2M/f8uZzWsqH6PBnBbJG+gBApKiTCdid&#10;R2+SU6tossMliQSHradex7046jd3WUoZu7yhT9WmErOu/Zv0OVVQ5tjDzhnXZ+28FJ2ZlRy+baZn&#10;4B1TGeF3d7Unbq384pVFG+KkJgkAEkpTvAeqOlovj0lMTf0QtcRqqaq53wRFCcFLhuxfkHV3XuiT&#10;JA67+t+wJU/K2rtWl8nPuf1vguuuyGOXYy4kVGMY/KNFkzdUBICvEbe3B95w9XkPADif25akBnQk&#10;iADgv/XK/hfNlqnu9rtfw8PJEtLXQm9v3Ht9497rSXX8WfO7A0Bs6JlFm68sWx/sc+WR/8dmkZza&#10;qL61xVeaxpiMDekAcMXngseOC4tCcts0ZqqTEQGDfR6n1+y44ByUhmGEKQu0yBKqr58mhp+8uPdc&#10;bMjpKBwHurIuAJAlGABQlhq5Zsc1MTJ1FzrVZW/bH/kRB6iskPhHjV7G5feQowLAqJC1hY/s14dF&#10;ZmZn3A1Z4fqiZF3wKADQmtSzItPv+MM3H9/F7lxo2SSKJKnJZaXdepOYWttQvJeKa41sfnCODIFA&#10;IBD/AX7Be0bBz68Nrr09up+BsfmU5B7zbp4aDQAEsnKY49BrDiPnbosnS5k8CV6dGbp80KBRJ+NV&#10;jjsNViM0DKu47FpQc2Px8CnbBQUqmXg9CVh8cf0Ug27GvjdqjkVHt9wahCLdb3UnmS4zvZvOrLkb&#10;46D3dbp5jz7DZhb2XRx9e7XQJUq9vW5vmbpzel955c5+D2QmMYTX5bSGke30pdb65MyvZyPe5Esr&#10;zVowY7oyRclw1PLROtJQ9m9cvtHYIQQMONUZ7RzJsV48sIsCtSq3qKz5AMajIjYAsCrznr5Oqf8r&#10;5fEZvYYELhrYnSmV+iUzvZo2arzlMoNm40mynTco8DOCcxvGKgzsbCwNFKG2ODGHNXJis8k7kSgY&#10;Whxy6tdVjvs+MV+WqTHf1XYak0aiKR/2HNW/M+1h5MvrL0t7mvbescEEAOiK/eb1V6MA62ueuKER&#10;ac2Fz095XF1tpSAv23eMC2/U6lPrLDxHjnpVwZbr5vo63Cd29wJDXUPXQ+83X3jrrCMLAKrmoV7T&#10;jdZMGDhw5KwEtRWK5IZZIVntTbZ91aYNMtuaXgEAtYXn4+vonnry7StpBAKBQPwHwfAWMxctYXPQ&#10;R2T+am7P1V9F2Pvh2Og/bchv59la47nJHkmXpvxpQxAIBALxx0Cxy38BduXL3tpWOxIzxqq2dzCp&#10;I8IujzXsMvtoysdBcj+8/y8CgUAgOjx/0bcYET8MRbrvw8vLFpvb/2lDfi+rhs2YfuoxClwQCATi&#10;fxw07vLfofzTB1n97n/ait9IUnxxNyPFP20FAoFAIP4wKHZBIBAIBALRkUBzRggEAoFAIDoSKHZB&#10;IBAIBALRkUCxCwKBQCAQiI4Eil0QCAQCgUB0JFDsgkAgEAgEoiOBYpf/H9r73UcEAoFAIBDiQbHL&#10;rydqi9ua/e/r/2dXfDjgu9ph7mx7x8W7w+J/h7q8KH+nJbt+h+SOaMbfBs4ts50982bjF84FWT7P&#10;dm+2uM9CCZLx75l1bo4OCxZmstCGBT+CmIoQCavske3smTns317aqeEbF3tc+lXSyjOujZiz1/Fs&#10;vtD50uT7I+bsnXck51cpQiD+LCh2+fXoDh1tOajhI4iPtu//UNNtmbvPumWOpt3Vfoc62W4WVqOH&#10;/Q7JLanM2GnnsOr3mZG4Z6nLmpc/KeS/B59TuCn0hvyweRs916lRiP8PGvc5z9v8TLj/Q/wOlEyG&#10;jbbs871X8erSbGfPfFrBEvlr1uMofvMzsae+/pB1CMRfivD3mRE/j+oAa9XG/98W1mouGN9TXxkA&#10;9H6POgmVfhPH/B7R7Yb/d5jxB8FxHMOw3yScW/ullodPserXidauBvtbjflVdAgjfxX81h8TpXWG&#10;2Oj8Sl1kmrIkK/tkHstOteHrGTx2WWBarbE8ubDdQsQYjED8DaDYpW2qcg4sdk8+fmxf/eHFJQ5v&#10;h2z0m9Tpy9FVuz5NnGD49Hp0fB1R1nzSEvtRugAQu9rxovYKfxftOXPnAwDsWzqP1vlY6JatjnPB&#10;edd6EwYAFMffDTx5IzmvQkHLcLLT4oFaUgCQ+u+5kMsPs0rrFJh64+3dhnSTEbIk4VZo2LWYEg65&#10;h/kExuvz2fY71psw8qK8Pc4wQg8v3rnQjmu3Y/1AFQBgV8TMXxTgFXJch0ZqqQvnls2xc5mz2uH1&#10;uatJOZXKXfsuXrdIm9rsgb4qPeZw8IXEjCKqnJqFjcNsS4PY1Y6HcqoAwHb2zMH+IbPglMv6d7PM&#10;NS5FfzDbHjw6aUe9GWKEl32M3Bdy+WsxS0O//3DFzxdTbQO2fHviXD7PtpDDA9htOxsOHT8jS8IK&#10;390OPnsrOadcSq3rmJkuo3srCxUIry7zTHDY03fJLEy61+DxLrNHUjAAwF9fCwuPfJZfxWF2+2fW&#10;wgU9FKkAcMLVPsXGVunZ7biUfEmVrjOXrSG+OHHu7vMSNkmv75hVzhMpGHw5umrXZ/O+iq9iE9MI&#10;kqrDp7lNH6wNAHxOccTxow9ffKjgEDsbmTu5zlWnEOtzOmzSkPd3n9IGbdxm2+XF9bAr957llNUp&#10;aRlOdXbrryFZb2fJ+5sbr0WmF7M0DMxcljtoUIXHTt7eOHb6TnRBNd65h5mjqx1TIEFlxk6X9W8A&#10;wGv+HGnmisM7+uLcsithRx68TKzBJQz6jnBymCRHwoSM8Rx+f7HHV7dxXU7ffV7CJvUwm+w6XjXo&#10;4Il3Kfk0pc4TnVdbdpMBgLqi98dCzr3+nMEny/YePGnRrOHc8kfzFx8BADiwbMGpUSEH5wnaWfDm&#10;dsiFW8nZpVR5jaFTXKZZaAMA4JyH545cj3pTUgOde5o5LLLTohEBoCotJuT45YTUfJIsc+hEx+lD&#10;dFqUWFfRVYxzH5w+dO1JXBmboGXYf56rfVc6WXwD4bFzHBxWOQccGyBDAcA958+VXrxnTR8lAHi8&#10;zumWzqrt85QBoDLl0ebtN77kNnNLVkl82JHTbz5nY5Iq/UZOdxjXV6h2cF5FRNjhe88/1GEyvQZN&#10;WDR7BEkg6KrP1ITpo17dj8mt4Goami9aNk+dQqzODRJsIPNU6CIzm355vd9j4+D90wCAXZZ4NPD4&#10;6085JDnm0EkLpw3qLLJ4KS83rQr8DAABLvOuDvfd4aDbzFwCZbGeZOiZbLsVXRpqLe4RT6LTRKm8&#10;I41J6koy9gVHxSaVYJKygy0HLrPRAYDKvHuT3dMWmikej8kcsdV5iQr1+c1HgXc/5VaDbnf9VYsH&#10;a1NRPIP4W0C++FNU5wSmyA1Y67vVaazWw5N+gmsRMCI9JDTMgE42cPMPCvAWvKquOGrtrotGE1x2&#10;7No63oh7xGdzJQ9nV0R5BV/vN2vlrt3bxxtxwrZsKOU2W+FbkXJu+5nHJtPd/HzdTaQSIkuFZ+4n&#10;D1JNv/Ki/v+C6NsSSjY6NJJIXfVprhx7a2m/ys97lWLOqwNHk5rJwjnbfQNre03atnvP0umm945v&#10;upZf02/zwT3exkSqekhomL2qJADwOaWxJOP1vtvGKdKEjGkpnMdK37j9BN9oou9mvxkWjPNRwlMS&#10;24NCVxkrSam7hYSGyZKwmvxHa/xPa42cv2PvrnkjNM/uWv2osFboktMbfV9Udlm9abfvGrvq6NOb&#10;L34FgMzIHfuvfrJxcd+9w9eckblr3damksy48MhksrPf5o39pfODPFeGZygsdvfbsGRGZuzFwwkl&#10;9Wlqcm9pj3EJDA1dOb3HjWCPqDIWAET7b4xMVVri7b9nmwczJ3rH/jdNNryMI8xf47vMWiM/alfA&#10;1aQJiz337/O31ikN8t3XVH/RN3MmOrtv8lymnBe7bft9oVzkPNq1/1b21CUb/f3cu9a93LItUvBX&#10;ac1lh/cuBICNASF7/UwA4NZ298ivMm4bd2zzdJVOvu2541ZLYwCAy8q4VdV5qYffGkerDw+Pr14X&#10;3M3KwW/rJqtOFWf8AwAAx1nb1/vnagzf5H9w0+o5affDDr0tosoOCgkNM5Gi6DnvOLTbVtASdkX0&#10;2j2ndKydd+4/4DbF8HqQ5/tqDgB8Pud98nHx7GW+/ps9urFfb/G+UF/dXj6HWYbj/fz3Lps54MFR&#10;r6tZVUJGtlbFedH+Jx8Vzlu72X+zu271652+1wBAfAMhUtSHylEffyoDAFbZw9Q6btqlhHpXvllQ&#10;08NKvT7Zw9MJIx2auSWfW7Jt7c5s5cFeO/auX2ideGWff2SWUAU92OX+qIS5wsvfe5Vt+ZMT/vey&#10;oQUxKbIrthw6vMdbs/Dp1p0P608KNpA2/RnnVexcu626q7XPzl1u00zvhng+KK4TWbwqA93rbymO&#10;e4P85rYYtOGzTWy7FSY8qmhs6TfD87RHD6xrPORzq9auj0hXNty3bd4Oxz5vr97yiCxuNLj6Manz&#10;Tp/ZMxUpmY+u+94usXedesx3okFd8uod71rmGoH4U6DY5aegKdgsnmCupc40tXbDgCM0/Uyj0QgA&#10;BDKFSqUIno8POidnumTcQEMGQ33QtHWK/MyLBTWcmkQg0C1MdJWU1AZPX2k7y7qW32zOOuHYY7lu&#10;TrOGGjOZ2kOmrjakk4WMYVqPqs67VMjhA0DUnRzNCYNa01WffsjaRX31Omt06TltiGrFp4+Covi8&#10;ynQWz2BAHxUlhoHZ1BULHNT4QKBQaVQMAKPRaPXPnRiB5mFn1UVLU4Ek7EgthRe/OVlB7LTBbpQ2&#10;k2lkNslZT07oEgqVSiESMIxMo9EA4G3geSm9hbbDeispMPpYOtjr0C8fSRBMzyp7cC+nesnyGV3U&#10;lDR0TV3cBpG+xgPgQeEJho4rLbp3UlTWtJrvrcFPCX3fcGvWGOc4sIeOuqbuBMd/eKyy5c6TdbSY&#10;ur2HT1aSyHrWMKAuoTR1RA8miUjVGzRvnCLl5rVMANCftWrjeltddSUFlS4247UqUp43mTFiqa2R&#10;jraqPFW223QfH89+epqy8srmE6041fFNKz1HrJpv3E1bS6f3/NUjy5NO1ddREyFn3pkuX2zaTYvB&#10;7Dpt8dSKL6fLBMNWjEylkgCASqVRKQR25bOziaUO6x30NZRVtLrPd7cvSzz9toojZAwAYASJ9bNH&#10;amuoG/afOFyORunpYmXaXZ3Z2dJ2BKf6XTGHDwBz13uvnjlMVVFOXbf/FIZEenQhYEQajUbAMAKZ&#10;QqU0G5cl0nQ2bto2zby7opy8ocVcBpn/qLQOcF5QZHqfJa7/dGMymF2muS1kkOPLeXjB07BSSu81&#10;UwepKinp95/gNrBH+qsSISNbq+LKL0Vkqd69uzIZTJ0Zq1ymWKoAQJsNxMJUKetWCgDkRz1k9JtR&#10;nX2+jo+zK2LyuJQJqg0DYMNauGXRq8A0vJOnvRWTodjJaOgqB4MP50MExXKq3h5/X7Zy6cyuGsqa&#10;3fo7zu6SfO0BtGCEnZWyFIUur2273LLs48n6uEqwgbTpz8XvAlMIpiunDlJnKBsOnGTHpEfeyBRZ&#10;vBVAplGpAECmUikk4Xk3Pp8lo2HWlVhz6EsNAHCq084XsedbKlQ3xi75ryKTcOU984y1GdK6Rj02&#10;2zPfXGzIEYFA9p9rrKepxCBhu86lDVo2elA3JVWmqsPiAaVfokq46H1JxN8CmjP6KQgk+fp/MAKN&#10;CFDLF5+8gVeZ1QVJu+a/ajjkcvj5BbX0HrOH6CascF39T98+PY1Nh1mOIja/KSWU1ClN6NJ0SCFg&#10;nOZiqXLDjOnHzyWXL+pSfqeE5d5PuTVdwCABgHTjxARRisTnN3sEJJAUXEf3POS+POWfvj2Neg80&#10;HyZHFhXmYgRKKysWWgovfVdCk7chN6YniRQowIvcGpU53wbD9Yeo1IS/Avg2nl9X8oZA0dSVaPBh&#10;+e7zPbsDry41rY7rZCjXaCDNSoF2KbYQ+igBAKFxoSuBJA0Aqo2HkkSMzxJReT26SD/8UAygo6hK&#10;uRS253n8l0o2n89jAeXbbAWtsZ5oymoZl48d2RNXUF6HAQ8AuI2rBuiNmZVgDMLxiIRqzlC5prUI&#10;OUk1nNStyxqXKOM4zkut4xpLCcemDbkuiiZSVE1lGqJhipyZEulwVDmrF62ZMQAAGNbUr8mQMKoy&#10;vbFMpACAheMYRlWmFB/3D0v8msPmA6+uVkZNnAcTKarE3IhtIXtT80txwOo4fA0+zmWlFbB50zSl&#10;6tOQJHtu2tQTALJeF1MVrJusMXJebwSAc8sEjWytirUnz1Z/vW/x2g+mfXr37ms2YrgSANAZbTQQ&#10;tZHG1R43AAY8u59rus6y8tOVK/k1I7L+lVC0kSFiOBdAlFsWPc2jKcxocmN5owGc2uA8Nk++USyr&#10;7F8Avo/L/MYTXD5BXCnRFM1wPOJDDdsYmjWQNv256Gkup7J4vsO8+kOcy5YgV7dWvDyhxi8AzmMD&#10;RlxsJut18gts7p1x7ymd0deETvzSaHVebBldwYzaaJiikR6n9n4Wmy8LABih/jyPXZJQw/u89VhU&#10;QzIcx/lJLF5/EuoyEH8FyBH/AFwA7UkrXfsxms5Q5OUxItHBc//oz3Fx7+PvH9sSHjFwl/cCqsBi&#10;RiJg0OIZS4iJQ1R3nU8stYmhKFjpSZBa0wVQ2aaRprbrDIcnv4p7F/fk1IVzV1bu8u3RSm/aTjAC&#10;BvAd78gQMAwT6J1wPuD1/Y+AQBHFgREAmpUTDwdoX0zZEn7jAMnNTb5PFUev27JEVZZW8Mx33TER&#10;iTNv+IXdp6/a4GfAlOdURDu4HBIlEgeh3X5wLgCMX79pgMy34pWTbLVhYgQMsGa/8gD4vB95IMa5&#10;ZT4b9zGnLNu63FiaQny1xum02PS1hTc9D1+fu8pzpZEWGcPWONgCAAYEAGhZExgBA2jDXVurYoqs&#10;sfeBgM9xr97Hvwv1vaA+Yvl6WxOMKCW+gUgwxtM4N16WZNwppwWoSORaqARcz9LNy1YdPlecERgG&#10;BMHy5AOAoJ/hfC5GktuydaPAFc2GUYXAcfZ3ZfbbGR5fgjF90zqTb5eQ5THIAVHFKxY+AHSdaFLu&#10;9iiF1fPY3ZIeC8aCQCPACBhGEGiJuHCWAQDH+QBgu376EOlvhaNIR/0F4m8BzRm1DYFI5/ObBlyh&#10;7kc7wiZ6KVBL4wpVVFTr/xTp8vIUYuGzG5dvpqjr9bGearfRf3N5yiOhvSiMlGlFT9OaDll8Ed0V&#10;c4xVZeqZ5+e/aI4fJkZXmxayK2LOn78spaYzZMzk5V77BpBywx/87M4Q8n0UWeUPm0aduZw2yrGv&#10;ikTB428vdiY9yZdU+0cwAVXOhMfOTKlruOtWZ909HR5NpGp1opFikyrqT+I4K7K0TrmfYvvtxAVu&#10;489Tq2SNlADgekZlj5kjVWVpAMAuF/3M++lRFqPfREOmPAbA5zSLDmsaM1tb+C+GkXtKfgtTiFQN&#10;NSrxYx65qY6kZBnU1jsrqoIZj5XVNEnELo8p4fAGKlDbn8EmWBVPclg8+1Em0hQiAJTzvtWISPXF&#10;L2PJMhbDe2qTMQzHWfUDVUSatiqF+DKruj4Nj5V5/FhYJQ9X+EeRVfqkyUczboVfiRZe4dRaFb+4&#10;euFBMlffZNC0eW5+GywS7x7g4dBmA8GIkuOU6ZfvhtCYU2kETG2kefHr63czqwaYMaB1lAao1BXf&#10;bXLLsoRnJFoXpkAbocr+w+eUJlPlGypImUFXlG8ph4c3iKjN/RfDKD3owvFNm/4s30eRXREjy1Cp&#10;V6SsKMFQoLZWvG2FhUCT7W4pg+28+eh5Lcmtl7TgTyr9ZWuK3zZlufjDFzJNRZvSrC8gURU1KYS3&#10;uSSmilz9n4ysDO1/5bUwRAcAxS5tQ5EdROTXBN2Py83OiL0VfLesvdtbtUafhWMrv4QcjniaU1iU&#10;/Oae+zLX5DouSTb/avjOu68+F5UUfoi9D0DSk2j2lGNgN7zsY2D4v29zstMfX9j5sUZED0qRHWJM&#10;qzqXVT1lAEOMrjYtJJCVHt64eODa07yi4vTE2KQarnInKQAgUhX5nMK41KyC79+zS6GnnRwnecvp&#10;exnZ2QkxVwI/l7ZMQ2VQWZXPM7IzWTjea+GEig+Hzz5+X1xS9O7hiaPJ1eOcejVLLDd0JFNy797z&#10;qXlF2SlvAref+wIqAJjTRP34w7ufJqaXFGZHHvXJwrQXGCu1387awvBLMR+KSwpfXN/3qJw33kYD&#10;AIylKO+ORXz+mvo2KmLPuVScV9PyQqaOdEHs+ZcfU5LiYw5vvQgA1Y0LMu7tDI5LSs9Mfhu68768&#10;oZ1Ss/kygrO1zqfQLTdfJhYW57+8E7p81WExoygU6f5TuskFbT/+OaugIOtj2NZjcnoz+kqJGwlo&#10;DTK9B5WABV6NSk1Lfnz50PH8Gm5NQ7UyyISS14m5OQWC6aV1NFnlj6/HxqclJ5zfv6GYw+NW8wAI&#10;jiO13uw79Do5uyg39UqA/7PPFGkixuhnL896s+tSVH5xUdLLW9vP38C0JIUMaK2KaXnPzu4LikvO&#10;Ki7IfhH9lUzXJ2LQZgMBgF4j1TNvfNGe2AMAaApjlDlvk7jylnLCC8kFUTJx1OAn+Z2MzCksSf/w&#10;ZM/RT/qTnAT7aIrsYJsuMsd898clZRTlpV0P8vAOFrHJ5N2A81+yC/PS3h/ZFaVgNE+uxRBpm/7M&#10;6LdADc/YeOBSSnZBTur7AI+VoR9LWyteAkmBiGFvE1LzClq9Hc2YwEi+Ei+vO0SluTEqJiM68XOX&#10;n3qXUVSV8iHRKyzbaOKIlgNna61V34ddPv8qK6+4POrOgzlrInEAPrci9HR0BpsPADUFSUEXGjbh&#10;jLwcdS9b9GYzCMTvAI0Btg2Jpus+e1jAhX3r2MQuvQbbKNDe/5xAKS2bLW78kIsn3S9WSSp3Gj5/&#10;gw6NBAbzV8wghp/Ydaa0Rlq508RFm7s3X40r3WnK+tkVIWf23uZQu5uNM6DHixxKnjBMLSHKsGkl&#10;r0hdeFvRC0lCb8sa+6Az59wvFhMklUxGL3DqqQgAEkozzLu+2+u90WzL/tnfGfcSKUzv9XZ7j1z0&#10;jGQx9ftbd5a53cIMTZtp6s8DvLzi/QICmGqjti5lB4UH3j1aJafebcbyHZaqdKH0s3w8+QGhW9ff&#10;4lHk+wyZs3SaLgBojXVfyDly6aBPYS3G1DNZttVesa21NYJQ5SxrXoSvC/6KSaqOXbh5gCwVAOZt&#10;WLj/wOktXncUOxmNcx18K/xrLR8X6hL1FqwZtPfA4a1eFHlNyymLcq+dSa3jGlAAACZO0Lx8eEtG&#10;MUuzh8X6ZUOENHad5OkEwVfCdp2v5ql0MXJc5yz++Xac+yZ2yJG9XqtYREnDvqN85tm0P3eCEGld&#10;vJ3GHTx33Ps63tV42KLhhjdzcwF6AsCIOcNiAkP90gYf2unYlF62m5P9qOpLITsuE2T6jphupXur&#10;IL0aDOT1ZvjM4gec3OlRyibq9Brs4T0DAIhULR8v58DQS+siCmmK2sMX+E7Qkqpf79IEvZUqNnL0&#10;Hh8WGLbTs6wWV+1q5OLlAgDybTUQAFAyHYSdSJ7QXR4AACNO1ZUNrZ4sfqKVQGZ4bF0RcuSs56oT&#10;ZGnV/uNd7ay1hdJM8fSF4JAj2zfUAVWn9+AVC7u3lNOrDzFsh3t2KUezh8X6ZYNaJmgts9+qg6Lu&#10;uXlZaMj5Le5XiXTFPkNs7fTlAUBk8WJEGZfh3Y8Ebs618Nzk2E1k1tTNB5NPnB00Rzg7BJKM/+ax&#10;u4OjF63+lyItN3ic1ZIxIoam9CdOWQ33Tx67HlrNZ3bRWrl2JAbArs29/uC94ph+WhRC2dekaw9K&#10;7ab0pGFw7f57aZnulswfGf9DIH4ADMfbnilnc9A25H8FNXycTsAAAMdZS+wdDH0DXbSk27zq74FX&#10;yyNKNIzG313leK/rSn8X/T9rkhBfjq7yTxgVtNvyTxuC6DDU7+8y80CYtYK4AZ7WSL+03u+JSfC+&#10;Kb/cMATiPwyaM+owVGdfXOFx6DK80m0AACAASURBVG1Kdklh9v3jmyoI6tPUhAfh/2b4nMI1yzzu&#10;vU4qLil6//j0mbzaYRO0/rRRCMSfJD83O+5dCVlKte2kCARCADRn1GGQVB83o0/YmT1e+RUc5c5G&#10;Lt7O3zUV8schkBmuc0xPXzhwJqeUrqQ9ztlvjJrwHBAC8T/FQR+PPJLKzHXGf9oQBKKDgeaMEAgE&#10;AoFAdCQ60oM7AoFAIBAIBIpdEAgEAoFAdCRQ7IJAIBAIBKIjgWIXBAKBQCAQHQkUuyAQCAQCgehI&#10;oNgFgUAgEAhER6Jd70gjEAgEAoFA/CW0a2+61Ozy320HAoFAIBAIRHtAe9MhEAgEAoHoSKD1LggE&#10;AoFAIDoSKHZBIBAIBALRkUCxCwKBQCAQiI4Eil0QCAQCgUB0JFDsgkAgEAgEoiOBYhcEAoFAIBAd&#10;CRS7IBAIBAKB6Ej8bOzyMDIhh/NrduYt+vjQ4VCeyJ9qi9OuPK38JVp+GD6nKvxuitDJ3GefHhVy&#10;/og9CAQCgUD8b/KzscuDyA85HP4vMUUMtSWpfzx24XGrwyNbxC7PPz0qQrELAoFAIBD/fxC9vb3b&#10;TMTjix5Z8d0d+bmo5tOnXJJRJx0aFnk5Zuel+OsPkrJAoW9n+lWvi+eLS69eeXfi5udyWdmnV58e&#10;vfn+Umyefl9tJRJ21eviuayiR0++nLueWCqr1kudWlOUei+VMd5Uqjo3fUtAzKUnyVcfp0vpa0im&#10;vPa7nFdQUJiQThpmIl+dl7HlUMyFR59uvSnWM2YqkDAAAJz/IS7p6MUv5v00cZx79VzUnogPdx4n&#10;F5IUemvRAeffvhS943z8jQefU+ro/XVla0sSZm1Kz//44WhE3PW3Zeb9NCo/RLleIEwwlQWAK5su&#10;Rut0NZH59sEEdlXm+oNvikqrXn/IGmmmU3/yZejD0OTy7JS8TBLj9J6rKoMM1MmEsrRYh4NVkwcx&#10;piy5UJFddOnxp7MP0hndNTXpRB6nMjj4cdidTxGP08naGjqyBOe9MSQ6vbMKnYD9dE0iEAgEAvG/&#10;wU+Nu2xcMVKHSpjvNmK0LCk/LuYKS/PwBuvDnsNSbz78UMcHAK6qwR4Pm8MuWldPPOo1dWigz0RH&#10;lcqgfxu+jkQwNPZxG7F/9T+3T94v5n0Lj9LiSgbMsTzgPmbbDMng4AzlXqYbpytKq/fxc+oCOH/7&#10;3rhJziMPedqs6le77Xg+zmNFP363yjvizNtKC6seAJAV9e/NKmbQBuv96ywSrjz4WMfPeR51Llvh&#10;oNfYIO8RxBfPjqTWAQC3tmCk3fAgv8nDqnICM1hKBiacr3G1fOBzKsPL6HbqVMGcUqQ0ty3pS6LI&#10;+q8e1XSy7/xhjlq0blMHLzeTc/5H6uyzKgBIvJbfc7I2AOB8Tq+pZptXjN5kI7n/YCIAxIQ8xM0G&#10;Htowdo+LTnDAM8AI7mO1MuPeO/neO/k4o5SLPoqJQCAQCETbtOtbjO3h8638cn7F0q2JAMCikt/W&#10;8CQBtPWlAUBSVYNIzjJXJgOAlh6tNpVbfwlDiwoAVFnVEZLchxXcoY2idC00Yi7FetdiBF4FjyUp&#10;qIVVlfauhlsWcA8AcD6XQCxNCHu596vEyiXWA1Qp9WkSH5UaOVtgAESKtN9GG5xCeBJZaLSgPxUD&#10;IEpMsZH3vFc+ZwqQ6ep60kQAMFSjvCvhEjpL2TN5x3NZUyriZIz6UL5zIETHxiB922cYanIiA7Z2&#10;k6g/aShNAgBVoz7VIVcBep36XEMpi15yAwBAiljLxkFLV8tRV2tWftbm/U/vvyEfX6H23eWOQCAQ&#10;CMT/GL8sdmHxcKM5w9Z3pjWdudrua9nNPwh5dve/lJljvLvRa0sS5u1ptpgG53NJEsr711sInNFd&#10;9zzpSsita6rM0ebdBuvL4gBNgQdNRgIAMABi0yk+QCtflvxnCvN0RGGnisJRTgPabXuToq4W8PpR&#10;Ooml3Uee2CzwwXEuAOAALBzWrBilQ/021vXxfUpkTPLbErKVtblHfxS4IBAIBALRNj+7VpdMgCoe&#10;DgD6Q+Tjz3wo5+GA8x9eeVfOa3sGJPdLNQBU52c8rCEPF1hcklXNo0oQAf6PvbuOi6J5AwD+7DV3&#10;dDcGSCggFgaKgQoidiKoGFjYYmEAdiOKBdiFimIrBoqgGIiCoCJIl3QdcLW/P0BESlTen/K+z/fj&#10;H+zs7MxsnPfczOwu+S4sA0gSAAgaIeILAIAp0VqVl3YmugQASjOTT4SXEBR6lx7tN60Z7tBN5lXQ&#10;BwAw6CMddSOFBBAJuBvXBbwvF7W3kHt7MZ5HAiksD7hV0G2wVL3tkdQwYSZEnM2XHSVLr7uWICik&#10;qPYtVRQqwedWRVejh8p6+cSZjVaqXvsqhw8AiS/COfJ6BMBYDabXrVQAEPKKT1xLBlJ0OCTbqJ/p&#10;UZf+43qqcvB2dYQQQqgJfrffZUQ3+a1bbhcutxreu+/YtJBFa6+zWUQrE8P+1B8PupQkRC0NLs4q&#10;EA21s5CjEjlf0x3tO7gduhUkxtAzUpZkFgGAhLKBXFHwEq+K3fN0Ni7suu30gxn+NKaY+NTpql83&#10;ItoZaS810gYADXPzgalPHN0/UEmi2+A++iwK9DAfmfxkzvrrNAIMTE0XtmGV5dXTHoJCn6FLHpcz&#10;qrfpNJb8AFX+FPdbR9cOoX3NoTlIK+XwvW3FA1b0lVQyMRJeej1F5dtEmdhrTy5nFueJOPOd9AHA&#10;0qlvvPfzKesixWm0PsN6AUHxmNu9SUcZIYQQQl8R3w/X1I/Hb2CU5TcErL+U4TRsjgKj2UtuFuVF&#10;cUs9P1YvsiTb7Fqg3/gmyWGPtyUbeI1TqFwc7XT2pKct9qYghBBCzavZ5rv8y7Aktb3WaDc9/4Xd&#10;N27zJN2XyP9zTUIIIYQQ/MF+F4QQQgihX4BDGgghhBBqSTB2QQghhFBLgrELQgghhFoSjF0QQggh&#10;1JJg7IIQQgihlgRjF4QQQgi1JBi7IIQQQqglwdgFIYQQQi0Jxi4IIYQQakkwdvlvEfJSXWyn/OlW&#10;/LMWjHNOLMcnQSOE0L/WXxS7nLJsazwxsLlLFXVXkZ75IK3uCktF8SGBKT9bnKAsw8Lew3rO1eZo&#10;2+/KjrpsYe9h59H0vSB3jTaLMJz8o1zC9xHRO3f7LQms/brtqNAXK11PDpvm6ZlV8dPNrY+Ql7p0&#10;dA95CZZqO1Ovx5nNUqZd7099h20SNUtZCCGE/j7/VOzCL3nDZNDOfeE2nm2CquTAi/GVf/eYNm/2&#10;ZIPmbghlwaIl4zrINnexLVLqXcft0RbXVg5oJE9wQNDMBQfn7753JyKD//27rh6e8Ft86Gn450J5&#10;dSUNRmNXzhuPYxb2Hqs+lP6wSa9dhvo+lQ0Iizq6oPWK4QPLfjXieDxGR804oPLvbvP9reL2OAQk&#10;/mJZCCGE/m5/0Xuktcct+YkXNzeZ7Yp1/0CpLZKb44UBR97RiMby3L0bnQocI43yyJTvelYKE55u&#10;vp9BZyu7rh9pqsr8tQaQIhFB+S7oeXE9TXPkQbP2Onyt5fwl3ZLKBXrs378mqS4HB3VwWAYjLv12&#10;UQghhP46zdDvwi+NXjS6l5KUmLSC5minXSVC8tMpc3HZLgAwVV3S2CkMAEqSA6dbd1OQEpNVamW7&#10;3FtAQmnmUSaDdiWHGzxJV67VQgDwM1QysHtSWWb4Sbfe+pqSHHE906FnX+fWrI5XGMxm0s9nl1Uu&#10;fvYbKK0yCgBEvIyNs2w0lSSlFNRtZm7I5FX9hNeVZI17X1VCsOd8fVVpSVnVEfP3Voh+/ALtam/v&#10;PJwy94CVo/eWgISa6YUJH902nho2zXOE0/FtF2MEJADAkMkeVo5+jy/fsZ3jZT3LZ/vN1JTnYbMW&#10;HRo87cDCfU8ruxZIYenZ49ft5h4cPHX/lHUB9xLKAKAkK8jC3mPClpgjnheGTfMcufC0X3RV10X8&#10;k9CZCw9ZTj+47PAL51n7B07eX7eR75+ELXD2GTJ13/jlfqef5dRaW5Z75VQmb4u5KgCQwgoLe4/B&#10;045Vrnq12cfC3sMlvhQAbOePCzjgMLerVK3Ng32jAMBikU2twKUkPc51w6mhDnutZ3mvOBSazicf&#10;rji0LLwQAF5u8h7nlsjNfWFh7zFy+csNrkeHzDxZq1jdDtJZj24CwI3NThIaU2oELuT17fONWymL&#10;S0h3HTzlQWrVcZitKdX/VOzXg+/MZNAAQFeSNehaQs77MUwGLYsnAgAV882ivKvHsn7Q7YcQQqgl&#10;aobY5YyNlX9WrzuvPoRc3Z11bq3l1kjtiXcyU4IB4PCnjLDd3UgRd2jnkR8NZjx79/nZ1Z0Rh+fb&#10;307mKE3OzSuwkRPr5fsmOWZHzQJzXrn2nr3X2v3Mu/fhayxhZr9e8TWmXjKk+ixQl9h3smqk6fqm&#10;t9oOLgCwd6jpgXDFsw/fvH5wWu65Z49he2u1M+e166DlvjbuZ56H3rGRuf+0qKkzNopTni89E5le&#10;ItJtKxf7MLw6nc9NcdxwJyS2sLWOuiKl5N61wBU3qyIGflnGjuA8TQ2ZCm7JPb/L8w6/kVBVlAF+&#10;9IsXW94WAUCQp9/RB/FCjVZDzVplJSbu2nixUFgVS+XEBAbnUrVVWcV5Occ9bwEANydyrvfLxPxy&#10;rVaKRdEvIriCuo3Mjno0/0hYbD6lvYEqmZN54uBZ/++npOS+OsKStWrDoja+s+0NFJn1dcz4pVcQ&#10;BKH0/MG4mfusZ/tuvfwJAEhSsHL97adxheYWXfrp0MJDXy7ZGa3Vx9hciQkAyt0NbXpIVh3DjNDg&#10;BK6EeO0Om14H91CStltYG0w7RfcL3Ved/s7LZuKWJ8uO3vkQGTpJ692oTlbpvAbHk95k5F611pLT&#10;PZObV6DEoAAAldV2qJzYuZDmmUCDEELor9IMY0ZvPxepTB1toqMFOloXzpTdLeAQNDFxDhsAmGIc&#10;MQaFFMGuO8GtjE3kaBTQGOOmNW/9mUQYoikuLk4jCCpLjMNm1Czw6uzDGkNOrxzbGwDs3K4HBpud&#10;yypdoyVZnWGai5GPuy8s3SOsSNnwqWD7Ar2ynIsrH6WfS9tvpiAG0OZAoKes1uTbeXOsZFnVWz1c&#10;4KNkemj7DGsA0He/fuIAp4k7GHMmCgD0bMd7WCpwc6KGLX5QmR5/5VEun9QbO3yNmYyQl2u//MqH&#10;Wy9g6BAAIAiKz86JyjTi6KIDZ3N5xk62GzpJJj/wm3Y8I+lpMZhIynTv6dxF1KmHvjwVOO8Ons3N&#10;u1soGAIAAGx509NuPUgR327GwSxuWjJPlHs6XEhC6yEjD0/UEvGLBk07WreRl31jAMBh5Yj+soyC&#10;hEdzPOICzmePXqhenSHjfgZTamoTd7kWUsjN5IsA4OyLQiNtpcjo9PtXbtJ1ZizULv5QLmSKt543&#10;sRdLZCjtH0mlC9ta97D59OFxVoXGgO72ehxuLgAAg6PpvWeEmljtWFnE5xhyGI/vxbpFhQ5QZlcn&#10;T1/70PxwlH3/tgCw8ODjC/6Kc+6lXLXWqrd5YhyOGJVCUJji4uLViQOlWbsDM2F0m1/bZYQQQn+t&#10;Zohdluybf2li365Pra0GDRpla+egyq6VgaCw27BSFo2Y/yg8tkxACkqKFdo1NifzVlqJ1mq96q1P&#10;BoXWytBqzGbu3H7Pi7e1inYRSFlOU+Zkvz5LE9MepSBWmYGtPFGT6XA6q7Rm7HI/uVhrZdfqRTal&#10;0XkfNURn8gDA3FQaABgc+er0TxElAPDhov/Ei1UpgvKMryspyjQCAFoxKQAgr8YEAI4aEwD4XCEA&#10;tDeUCvZ54n3yQcHXLqXSr2NYNIYsABAUuiqdksUXFQvJmORyAOg1UAUAKPRvMVxNdwr4AODtdtL7&#10;a0ppeknNDGUpXCpDrYm7XAtJCgCAQhU7uGeSFpOSEhrgcCjx6bnkpZsNRrdl+8cnjHE6bmKg3rmT&#10;7vAeGvWWwOC0qhu48EteDzAayhvqtot7ZL3lDIePF+nxc/vPUHp5d/ibEp63uUplNoIqPl9VYoNf&#10;MjQQu9RLWZzOTcUxI4QQ+hdqhthFw2ZDfKrDzas379/x671+9SL/Nxss1WtmEPEy+/aaqLf+fPgF&#10;a3k27aqx8vJGC6QSQBCNBRYMyZ5LNMRd76Y6ege3sb8IAASVIIjvOm8EJAgE381oIQBonB+MmNSr&#10;sinsOsNrlUFHxylWY+SqqiYo9Zdfd2aN9/qA618qLCZYDteXeeTh75/P+2Ez6I3GWpWNWbpwmAy1&#10;Kh+NpVAzA5VDI4U/vvGnXhQqh0mAgELTYlIAQKGDNkAivzQXAGavm9ohKOLR66TXr6KfP393J8bm&#10;yIy2TSz24+G576l9Mo8uZQonPzPQ6z3J65zuy1zBMiCoAFDzTiYBSZKCn5ifBAACvogm9iunGyGE&#10;0F/ud+e7iAS5Li6rX1LUR06Z73XuwXVbpSMLzgN8/cIHAIDS7JMfuPz9TjbybBoAZPG/TV6p9+t4&#10;iLp40vnY6sU9K5aczKz9pTtlrXGE6/k1YVmzlxgAAEfNls+NuZ1XXrmWm3UurUIwUfW7UaGBrSRT&#10;r8ZXLwrriSjq10GVCQChn8oAQFTj61/HgAMAaW/Ku5m07m7SWk2YKa+nXm8JZK2qSNHV7AoKleE8&#10;RE+/jVL9R6EGAy0WAIQ8zgYAkaC43jwDJGkA8KxUortJ6+4mrfgJRSZ64jUzyHSU5nNjKv8mKDQK&#10;AaSQWznJJpv7o1uTCeowWYaQX3wrswIAst/FAQBLVqksP3L30eBYSru1zuMueI0nCEh5HgZQdV6F&#10;FT8olpfPZ0r2FqMQFLqiT6gf5a7zkN1Rgzf3oXOMOooz/J59qcxGikoPZJS0GasBABJUCi+HX5ku&#10;4pc1UnhMMU/GBO+NRwihf6Hf7Xeh0OSSzhxwiGWc3zhVSpDqF/ZFylAPAKgMVTqFuBP0umu3jloK&#10;AzhUyrQtp11t9N7e3L8ovkBJraqbQYtJfXPtcawRpZ1u6+oyhx6cPbe37Q7/qxNMlZ+eXrv20NtX&#10;67fXqldr5JbimWZl0haOKhwAEJMf49pTeab1Yj/f5apk6ib7hcpmG0fIidXcpK/njNReU32Dn0zu&#10;rvb0zKrggorGnnNSg56dEbEy9OWBCzvM2+a8+1Cd3m58X4WQgOy3QRPWxLYR473+mK1sqnJyXqu6&#10;JdSOkghKd3Ha02Le7N13lMqywvJ4AFDe8H1PupM608IfxgVccvqoJcqq5zl7AGA7vf31nW+e+Z6d&#10;G6LJKMl+l8odqKe9wuBb9KYyuGuZyxUBuZ1GABDUwVL02wX86ev92zLLwpN+PLYy1tHQf2v4Xpcz&#10;j3Qlot+lEQRlzAxNulhR+NNHOU8TirM6MItSSRLYijoAIKHFhFcQffiqq1HP5WMbLFNnlmP5bmfP&#10;wJHzB+kXF4l1UWFfTCjqIM0EILxXm/VyGHPO/2if1vQr2yZHE0bRQzQBwNJUwXevW8gAN3bRp91z&#10;zlcXxW7F4Yb5R37QadvOgEMhAMA/t8zY5hfHyBBCCP3NmuE+I+/n18zLblua6puYjYnrMPXmaUsA&#10;oNAVj83sd23aoMlbo+jinYO9nVN8F/fpM/hUlNIJR3MVSlW3ypxdM7g35g0Ys61mgfKd1wcfmHdp&#10;1Rj9dibuN7jHQ0LqPvODIWHq3EqyzUTX6pTld0On6X4eb9ahU/+J2V3nhdx2rrWJfMf1tzeP3TG+&#10;q4xi640PJEcp1J6X0xAJ1a677YyVWRUPn8QyjXqxvw7K0DmaR9ys+uorlKdnRCVzO/Xo4jZds94S&#10;6kYly9cM6qwhkRL5KUUoP8NEAgASUxu874ktb+Tl2FVLmhH3KUPSsDtAPWNqCsZ9D83t2V5NPOFT&#10;SlIpa/DwgYv0v+t2kmq9RlaU7J1RNQnGcXm/Diqc4pSMNJ7EeBOJHx4EWYPeXo6mbaUFkTFZUmrq&#10;053sxqmxaCzFg2sHd2/Nehj48vrLfKNuHbev6QwAWpYWPVtLCrkFaQX8RsqU0Jj1/LRLgLOVrIxU&#10;1yFzhIOdT6/svXbQ4FdFPKNld3yXmGy076trZHYisf3FV/c0mFQA6ON9zkrr3ZDuJkMd3NSmfwuL&#10;2ju769JvmplZJJcLAaAs+0JUOXutrswP9wshhFCLQ5C1xzPqwePj22H+sJSweEXTtkwCuF+ihi19&#10;wGBr3Do8+mcLuT1ZbxnFI/q45T/Rwr9K2AqTyXEusf5j/nRDEEIINb+/6Lm6qCH80qR5h25QLyt2&#10;1BT/9CYBAAyG9v6FcgZ4nSK1rG5kJg9VbmqfU0vEK3xm51N4NN7mTzcEIYTQPwL7XVoCUvT4xuNz&#10;QZ+S8ngScrJm5l2chrX7tdG+zEcbTWdEJcX5NXML/yYLOmtJbHyyyar+8TuEEEItHcYu/zmFH6Kl&#10;9Nr/6Vb8g2KjctsZyv3pViCEEPqnYOyCEEIIoZakGe4zQgghhBD6v8HYBSGEEEItCcYuCCGEEGpJ&#10;MHZBCCGEUEuCsQtCCCGEWhKMXRBCCCHUkmDs8tMiN82bt/7N75RQURBkN2liOk8IAM+cZy7d/77m&#10;WhE/Z9H0aZezG3tJ8qejy2YtudeUupqes7nU3aOmyHyy03HBrn+iPQ2peRaebJ6/3DOyoZylGYft&#10;J0//hSpOOjmsv5P66038Q2oemX/U73+UfkhQ/sXC3mPYkie10ytyrCd7DHW6/4/WjhD6h2Ds8teh&#10;0KQthwzpLMn40w35v5Jq19vKsv+fql2nn+XAPup/qvZfE7Nn4ZzlL/90K76zd/bUTWFZf7oV9SjL&#10;CX9eKqiZkvn8UcWPn2yFEPpLYezy9yFolqPHaDGpf7odAADQhEcXNgsxJdORQ0z+P3XVpdzDemBH&#10;2T9Ve12iP92AfxkTcdqxu3k1U65c+iJryGkof13/r88BQqhJ8F2MTVIY+8DjyKXP2WXqej16lAng&#10;a1xRkRd17MiZ1x/TCI6S6aDx04Z1rbWhiJ979cTRhy+ii/jU1oZmjk6TVRk/DkrsJk202uM7SZEN&#10;ANlvb3ufuxWXXiiu0nbIxDmWHRUr85Ci4kteG+6Fx5Jiin3HzLPt16ah0urmzArduNy3wNd3J40A&#10;ADju5PCh2+qtk3WqNznp5PDOdJDY66AMofkRz0mksOjqsYP3nkeXE5LGfUbMnWRBI+Ckk0OshY34&#10;80cf0/IlVHUnOC3uqV7ry4B8cf3YlXth6QXl8poGY2fP716ZgeQ/PH/k+pPXeVxobdRr2twpmixq&#10;5hNXl7MKvgfnkYIC+ylz7J2nhZ8PiE0vVmzbdd7KuZWRXMH7wL0+lz/nVqjrdR8g9/FSgt2BzZ2+&#10;VSYosJ8yZ8T4wa/uh2YUCTQMzOYumlp5tH94mp45z7yktWSXkz4AJDw+73P5YWp+uaya7nCH+X3b&#10;SVbm+XT/pPeVx1lcQtd02IpZw6jEdyUIy1POeh97+jaugpAwNh8+Z9IgBgEAICj77L11f9j7VIZc&#10;q7HzV/RvLQEA5TmRx33Oh39MFtGlOpqPmms7gEpAacbhOave2pqp+4dE99rmPVWR8eCM17XgiAIe&#10;RdOg+1Qnh7ZsenV1i6faZfOFALvtJoHXibNSNKKh66RaSVLoQe+LMck5TGmV3jbTJg3Ur0x/c+P4&#10;mTshX0rJ1h16zXSaovZ90FzvqQeAhOBLxwMeJueUyGi0Hz1jXheZl9PnHQEA2LdoxunBPvunNlRy&#10;Qx+lmnWGXzvmFxiWVcJXa9fFdtaMDnLMRq4KXkHM0UMnwj+k06TV+o2aNa5P67olmo9X8Tr/lBw1&#10;ovKkVRR/ulYgcB4t55lcffGUnjp+/8arlBKSadzF0NnBVJZGkILSgQ7e1iPbvwr8yO49xnuS8pd3&#10;b7adDo/JLFPQVJ8607K/BqtuXQih/wPsd/kxIS/VdfMxYYfh7ps3TeitcD25uDJdJMjbumJHmqL5&#10;+u0eq2ZZx1zZuzOw9uSGkJ3rAhPkF7ju3LPVRS09ZLvn65+qmpsVtHznGc1B07d77JpqoXFul3PQ&#10;13kwZTn+hW0GrtmwZfoQ7du+6x7llzdUSN2c8p3tCF761WwuAAjLEx4WVPSz0ai11ZdHbwdMXeq6&#10;whoAHuxaHZSntmT9TtdldoXBJ3feS6vMk3EvfsSCjd7e+4brFHu7buOKvvtxmvVk14GA2BHz1nru&#10;3WmtnX/YfW/l6o/nXU89yp20yH3nJpd2vPDNrhfrtvnK8TcDHZZtdF0ml/5q39FYABBWJK3bdlJk&#10;ONJ908YJvRUuPKl/bCI0XmrJZq+De1w1sp9u2fEQmnaaqvGKnqz3vm5qu3TX7m3DDfnHNq/JF5AA&#10;AKKyw+9YM5e7r1kw9nPo+aMJRbU2PLPO/UVxG+cNu92XTykNObPp0ufK9NRrfqp97Tds3jBQueDM&#10;ztMAQJIV21btzFAfsGHn/g3O9on3j3m9yanMLOLnP6OZrHLfOkyOlRmy81RQ9tQVm3ZuWq1TGr7D&#10;/VrN6rYd9l1mIi+uOt/H95gUjWjkOqlC8re5HyozHrV1956F47vdO7HhWhYXANKDdnneShu7YN3O&#10;javblr/cvDWw1n7Ve+qLP19c73Or07j5O3ZvHdURjrivLWCb+fge6yzO0J293Wu3XUMlN/RRqikl&#10;cLtnwAebOat3b3c3U0jZtXJL1Smo76oghUU7VmwtbWvttmPX/HHd7vqsfZBbzweBY9iPUZbkl8Or&#10;XEy8+VxcubsB8S38vLjjbECC2Jo19t4ulpJxEXN3RlSvCn1DLF423nWIfFnu++m7wzoPH3xsh+2k&#10;DsId7pcLhdgbg9CfgbHLj+VGHM+naq6ZYqmlpmZoNmpWW6nK9JxXhxLJVmsdrNQU5FoZ9ls2TT/6&#10;gk+tbfVsl61bZaejKi+r1MZmuGZR/POfqvrNoQviurPs+neUl1XoNHCagzb78pF3lavE5MdMt+qu&#10;oaZuaj3HRo5x63JKQ4XUzUlltRqpzA67mgwABR8uUsX0B8nU/gWpPnROH2NdVTVpfsmbE5EFSxdO&#10;bKuuqNGu+8xJbeKuPajKgtrWeAAAIABJREFUYzNRT0WSxpTuP2UVgxd3IYtbswSpduPd3Naa6mpI&#10;ySiajbTil0al84RACg8HJnVa4NSlnZqCWptx82cp0KPqfgf0XTG3q25r9TZG4/oqF314DwC5r08V&#10;UVutmTJYS03NsNeo2brS9e6sxRQrRXEGW0bLbvHAgven8gVkU05TNT43Bijs3p115OVVzMcvtbO1&#10;LhOJAAAIxvr5Y3W01HRMBg+SYSWG59bcqqLgwb300gWLJ7RRkVfX6TZnfh/a56jKVWqDl1p3b6+q&#10;1tpyqimvMKTyW3jyKlfnif2V5aRVdbqPURBLCsmuzExQWC5TrNpoasjSKMWfcujiHTu2VVNQ056w&#10;bM6YgUo1a2QwmQwqhSDoLBYLGr1OKomExUkVQv0enZTkFfR7jV0yY5qKCADA5+zbbovndWunqaDW&#10;dty8sUWfzhQIvp2Lhk79K+/7cibzh3fXl5dXNRu7vFtridBCAYvFohAEhc5gMmgNldzQR6kG8rDf&#10;O4OZS3u3byWnqGE13VVdFO8bmdvgVfH2UDyl29KxfVQVFA16jpqixg68Uc8HoZwqOa8t+9b5jMoq&#10;vIMKjCfpC8qqhuYqimOPxJQuWtnfSF1KTVNjyer+uTHB1fNjbBb06aKtoCZDCz8SKtt1iG0PdWUF&#10;2cFjRyqKco5/4TV0ISGE/lE4ZvRj+RF5TGlrxtcfaTQaBXgAADlPM1myE6rTZQx78Mu8M3lC5Rqj&#10;QnLKDP9je55HfSrmiUTCCmBI/lTVLzK4SvbfhnL0+ipx/V4BdAUAgiJenW7UTurhhywAnXqKaCBn&#10;z/HaAUf8YaZLjP9nhe6LiTpbUcWq9qKi4DGAyG1O9Y02AhGl9nwMgiZtyGGkJZSAyrdhI5aiSvLl&#10;40f2RHwpLCdACAACEQgqEr/whOM0qppE4xht2GAEALXuqpL4OnJBFaeJRGUAkP82jyVjQ68+C/Qf&#10;hN0suV4keTWay5Nt4DTJ1LcVW2FSX513S5ycu3TtZGTSrf/AwVQCSgGAoEp8HSWSoBLCiu+OQHne&#10;awpDQ0es6tMk03762q8v6qZLV825plDFSVLEE5FsKlORkXti57GYz+k8EQjLyyRVvpZGUKrbqTV6&#10;kmr43nkrort16tixay+LAfKN7Gwj10lV7TRZJ0sjr9WL47t0NTLs2NOsvzSdIuSlx3L5CVsWfZ3x&#10;S5KkMKFcYPB1q4ZOfUReufxIta+JxLx17rXa01DJ7AY+St82LE9MLBc4Gkh/PR4sK1mW/7NsMFKB&#10;+q6KnKcZ/OLc6dOmVlUj4InRS+sen1IRaWGvvXNDEFc0lcx5EcljnGsvXpBYddjLcj5QGdJ9JKpO&#10;H1NKV4l2N7BA0E0JAECMUtXckNSKjE/XhoZXLfL5orQvPFBh1q0OIfRPw9ilSQhKff9DEQRQah5A&#10;EQAIvs9yc4P7UznLlZsXKEuxvoS5rzz+c/VSCIKoMbGCFAFJCurJJ2py3/XXnLLG9kS5c1B+0ZWU&#10;ksGLNBvZghQJCJr05i3rqlMIop57oHgikoTvmpFyY+Ox++xlazbqq8nwi0KmzfECAAIoAEDUjZV+&#10;hKAQUN/kiAabTX79VmzCafpWC1V82lpPy48REZFR949v9rvac5frjKa0rek7RAoK3NbtVRuzaMti&#10;EwkG9dVyxzP1ZWNImbjuO/Ax4lVk1Ftf94uqFotX2XVuqMymXCfd7FYaDIh7FfE2Ivj0xfNXlu5y&#10;16cLAGD4qg09JL/NpJHm0KCwupz6Tz2FgB/sL1l/yYkNfZS+VUABAFqN0oVkY1OXSaFITGH8hpXf&#10;jgyFXk9QKiRBUqu3JhF14DO3940YOb2+cjQi/1vESBDfX1pCAGGdzxSfJLVHDnPp9u3nB0vmJ2b7&#10;IoSaEY4Z/ZhsJ3le0dNvy18HOOR7KJXn3q3uYi94F0ZjtVH7firu9eTiDhMHKUuxAIBXyP/Zqrsq&#10;iX159Ll6MTY4i6PSpfJvUvRtrsDbT0WS+kq1N/6q3pxUhtpYNc61cweKaW2GyIk10gamVBcRPz+O&#10;KaOkpKykpKykqMCWq/p6IL8eCiEv/R2Xr9laouaGH4JSFUxHGqjJEAAiflUbqCwtZQb1ZWrVj2Nh&#10;RcqJ48eKmzBvQKaTXEXhw+qjLeDX/4Um/HpDSFnGY4JgdGAzmnKaqmWH3bh8M15Vt5P12Cnrdm4q&#10;jA+6mdfgRKJqTOnOQl5KfHlVuFCaeveMX0hDmSuKgtMrhA6DO0swqABQKKx/R14EXHwQJ9Dr3Gfc&#10;1Pkb1/SOubuvkYPUyHVSiVcUeuHCZXEV7b5DRi9ev7cHLcPvQTqVqa7CpL7PpFedWSVlcSkFZo0w&#10;rKFTbyLHynmWUZ3t5pmTwQUVAN8CmoZKbuijBN821GzFoj2LrZpORJIVgfnliqZyDe24TCc5XlGo&#10;lIJSZS2KcmIKsvXHRgRBc+omFXYiZl9kcT+774J1lqyegJdbPUhUUfgxmy+ykKHXKqGbHCMnokhN&#10;SbrynyJbXI6B/38i9GfgZ+/HZDtOkaqI3HfnbYVQ8OVT6PHPVf+xyneeqS6K3XgqMD07Lyk6eM/R&#10;D3qjHGv9HjURZ7w9fvXj54Q3T67uOZ9ACrl1y2+E8awRRdEHzz2KzM3Lefvw5NG40mGOxpWrynL8&#10;fW49S01Pe3Hr4I08/rBRmgCwZebknXEFtQqpNycAdJuglx36Vq7LxMZ/QzOkzG3aSB5394yITc7J&#10;TLx+2MXVu2oyR0qAz/OPKblfkq8e2Eay9MYpsWtuqKYt8eXZhZfv42OjQg9uuQQApSIRAGXmIM3X&#10;e73C49JyMhKuHNgZ9pEhQf1xt4Ws0RRpftzmM/eS09LehV459DG/3mx3D1z4lJadmRh5ZNcTWcOp&#10;0jSiKaepGk0qK8Bvx91XH3PysqOf3Qeg6Yr9uG+SKd1vkBrHw+NCQmZOWvzrQ9vOf4IGQ0k6uwOT&#10;QhwKeJKQGPfosteJLK6AW89T4FiZYef2Ho6IS839kvYi5DOdrVfrIDEVmBXFz5PTUipIspHrpBKF&#10;Lv/wxqV9155m5uQmxTyL5QoUW4kDUGZba3/w3XzzZUx2btbLO76Llx2sGU00dOo7TR+YE+55/fmH&#10;3NzMZ1f3Xrj/RptNAwAFOiUvPCYj/UtDJTf0UaqBcBypF3Vw99OYpLzstMCjbqmE1gyTBsfLFExn&#10;qJDJ6/b5x6d9SU+IPOCy1Pd9/RcGALQb27EgMSSXqjhN9bvZXUwJHYd2nB3bHr9LK8pITdu7LUhW&#10;t5eZeO3z3sOxU2Hcg63XPibnFL2PiJy1xOd9uRAAAi8/uZdWAQDcL7GHL1Y94TA19MWpxzkNtQQh&#10;9JtwzOjHqAw111VTPI4ccDxbptTWpFcHmYfFAAAUuoLLliU+R86tXXaSLqHcfbjTFGutWttOXTPL&#10;c9+ZzevvyLUyHOZkfsvvc5mIbHrAyFYZvGUh77DfobtHS6RV201YvH2gclV8IK4+U/LzPfcLscBR&#10;Hjpro5k0EwCKhCLNOt+19eYEAJn2dhQi3Gx07TbXNWatO3j7HNm2phyY2h3Nl8yqms2h0Mv4yeld&#10;h5JyxFX1Z7ktZlG++3bVnbG8j8e+g1vWM2Q0Bo6Zm3HtbEK5wIBN153gZis6cGqHSz6Pqm1s7uI6&#10;oSmH4utZuLQ2sEJNr7t1a8nb9Q38GHeiHtu+Oi2fr9Gh96pFfaBpp6majP70JROofid3nc3nSii2&#10;Gjl3U3s2vbSwoezf2LqtFR3w3bLqlpAh06mv/cJx9c89AgAqq42r47D950+4XifbmvSfO8DgZkYG&#10;gFGtbIYzXYcfO3Rsx9qCMlK5reGc9XNqZdCwGaf6/MD69VEbDxxQa/g6qUQT09283OHw2fOrL+VS&#10;OPKdLWc4GskBQNtRax3B+8qxXRdKhUptDGeunF0rqqv31Eu0GeM6XXT03O5LeRUKrTvMdXOvvBfd&#10;wr5/6CHfjYnmXjtm1ltyQx+lmjSHrp7FP+K/3y27jFDT7bxoi4McnVLvSCkAUBmqazct8vW5sHl1&#10;AJUt16mv3RS9eicyAQCIyRibSzxJ7G5OqxO6Tlw1vsLnvqvriTIqq2MX4/1Tu9TdXFKjyxEncpd/&#10;8Cz/cglFhaHTRuuzqABw7X6khGT7gWrMgs+x1x7kTxljxCIgNjT6VgXT3ryxWUoIoV9GkE146BKP&#10;/48/HRzVQNpNsrX28J2owP5x3hrK8x7NWuK/03uvwo/msVYqy7k1Z0WIr8/mJvR61OOkk0P80A1u&#10;lv+/x9EKy4TVM4jvLpt5r+3SnXP0qtdWPgJk4r5j1rL41A2EEPo3wzGjv4uAm5MUfQcANH7+ubqi&#10;MobN3LVNCVxIYWlS3Ltzu66oWjj8WuDy/yfiZy9f5HIvPDY3Lyfy0ZmzmWX9RzQ2xRghhNC/FY4Z&#10;/V3yIo+tPxCt09PWTPKn771kq/Uco/bjbADAL4t2cz+gbNh31Tjtn27iH0KhKzjZdztzcd/Z9Hy2&#10;vNaw2RuHqPxcvxRCCKF/BxwzQgghhFBLgmNGCCGEEGpJMHZBCCGEUEuCsQtCCCGEWhKMXRBCCCHU&#10;kmDsghBCCKGWBGMXhBBCCLUkTbpHGiGEEELoL9GkZ9MlpDXhhS4IIYQQQv88fDYdQgghhFoSnO+C&#10;EEIIoZYEYxeEEEIItSQYuyCEEEKoJcHYBSGEEEItCcYuCCGEEGpJMHZBCCGEUEuCsQtCCCGEWpLf&#10;jV0eBr5L5zfPk3lz3j+c5pVZ76qy3MQrT4ubpZZfJuKX+N2Nr5WYEfYhKJv/R9qDEEII/Tf9buzy&#10;IDA6nS9qlqY0oiwv4Y/HLkJBqV9gndjl+YegHIxdEEIIof8fqqur6w8zCUX196y47w78mMP98CGD&#10;ZthKm0UEXg7d4R91/UFsKsh2bc0OWH/pQm5+wJW3J29+LJSSehrw9OjNSP9nmXpdteRpRMD6S+dT&#10;c4KCP52/HpMvpWKsyuTmJNxLUBjeTbw0I2nzgVD/4LiAR0nieuqc+PCNlzO/fMl+l0Tr31mmNDN5&#10;s1foxaAPt17n6pqoydIIAABSFB0Re/TSJzNTDZIUBJx/sudq9J1Hcdk02Y6abCBFt/1Dtl+IuvHg&#10;Y3w5u7uOVFneO9sNSVnvo49ejbj+psDMVL04+onTRcqIblIAcGXDpRDttp0lv70wgVeSsmr/65z8&#10;kvDo1EG9tCsTX/o+9I0rTIvPTKEpnNkToNRHX5VOKUh8Nm1/yeg+CmMWXCxKy/F/9OHcgySF9hoa&#10;bKqQX+zt/ejYnQ9XHyXRtdS1pSizPUJpbHZrJTaF+O0ziRBCCP03/Fa/y7olg7SZlOnzLSylaFkR&#10;oVcqNA6usT64tn/CzYfR5SIAECjr73GxOThHM+BkkPHYfofcRs5UKj78uOrtSBQDE7f5Fp7OXW6f&#10;up8r/BYeJUbk9bAfuG/1kK0TON7eyYrG3daNl5NQ7bTRsQ2Qom0eEaNmD/Jaa7PMtGzriSxSWBHy&#10;6O0y16tn3xT3tuoAAKlPHt8sUTu8xtpzZe93Vx68LxelP39yPk12//qhh10tqC/CjiSUA4Cg7Mug&#10;KQMObxzdvyT9UHKFvH5n/ueIMhGI+MV+Bewpqsyae8oQ19i6oCuNIbXTeXB1Ytfp/WdqstqNNV/c&#10;S3p2F/FzYSUAEHMty2i0FgCQIr7x2F6bllhusOF47o8BgFCfh2Svnl5rhu6Zo+19IAwIyuqhmikR&#10;kY7u9049Ss4X4EsxEUIIoR9r0rsYm+LjraxCUdHCLTEAUMGkv+EKOQBaehIAwFFWp9JTzRTpAKCp&#10;yypLEFRuoqDJBACmlLIFR/CwSNDva1E6vdVD/Z+5lhEUYZGwglOzloqSxLdcQcGBewBAigQUav67&#10;Yy89PostXWDdQ5lRmScmKN9wdm8CgMqQ2LjOhmRQggOzDWd0ZxIAVLExNjJr7xXajwE6W1VXggoA&#10;BiqMt3kCSmtxBzXhiYyKMUURkoadGD/ZEaJto5+09SP063wyGba0E6tMNJCgAYCyYadSnwAA49Mf&#10;uYyCkAU3AADEqWU8EjR1NGfqaNpmpW7yfHr/Nf3EEpWfPu4IIYTQf0yzxS4VQtLQvv+q1qzqlIAm&#10;b8v7/oWQ53Y/Zkwc4tqOXZb3buqe7ybTkCIBTUzRc1XvGik6K5/HXvG5dU1ZzdKsnbmeFAlQHXiw&#10;JMUAgACgVieJABp4s2SXMWpnrma3Ksoe7NijyW2vrqhtbwgPSqJVaHWSoX4X+JCkAABIgAoSli8Z&#10;rM381tf1PjI+MDTuTR7dytrMpTsGLgghhNCP/e5cXToFSoQkAOj1lYk6G10oJIEUPbzytlD44xGQ&#10;jE+lAFCalfyQSx9QY3JJaqmQKUYFIN+FZQBJAgBBI0R8AQAwJVqr8tLORJcAQGlm8onwEoJC79Kj&#10;/aY1wx26ybwK+gAABn2ko26kkAAiAXfjuoD35aL2FnJvL8bzSCCF5QG3CroNlqq3PZIaJsyEiLP5&#10;sqNk6XXXEgSFFNW+pYpCJfjcquhq9FBZL584s9FK1Wtf5fABIPFFOEdejwAYq8H0upUKAEJe8Ylr&#10;yUCKDodkG/UzPerSf1xPVQ7ero4QQgg1we/2u4zoJr91y+3C5VbDe/cdmxayaO11NotoZWLYn/rj&#10;QZeShKilwcVZBaKhdhZyVCLna7qjfQe3Q7eCxBh6RsqSzCIAkFA2kCsKXuJVsXuezsaFXbedfjDD&#10;n8YUE586XfXrRkQ7I+2lRtoAoGFuPjD1iaP7BypJdBvcR59FgR7mI5OfzFl/nUaAganpwjassrx6&#10;2kNQ6DN0yeNyRvU2ncaSH6DKn+J+6+jaIbSvOTQHaaUcvreteMCKvpJKJkbCS6+nqHybKBN77cnl&#10;zOI8EWe+kz4AWDr1jfd+PmVdpDiN1mdYLyAoHnO7N+koI4QQQugr4vvhmvrx+A2MsvyGgPWXMpyG&#10;zVFgNHvJzaK8KG6p58fqRZZkm10L9BvfJDns8bZkA69xCpWLo53OnvS0xd4UhBBCqHk123yXfxmW&#10;pLbXGu2m57+w+8ZtnqT7Evl/rkkIIYQQgj/Y74IQQggh9AtwSAMhhBBCLQnGLgghhBBqSTB2QQgh&#10;hFBLgrELQgghhFoSjF0QQggh1JJg7IIQQgihlgRjF4QQQgi1JBi7IIQQQqglwdgFIYQQQi0Jxi7/&#10;LUJeqovtlD/divotGOecWI5PcEYIIfQDf1HscsqyrfHEwOYuVdRdRXrmg7S6KywVxYcEpvxscYKy&#10;DAt7D+s5V5ujbb8rO+qyhb2HnUfT94LcNdoswnDy71ct5KUuHd1DXoKl2s7U63Hm7xcIAHa9P/Ud&#10;tknULGUhhBD69/qnYhd+yRsmg3buC7fxbBNUJQdejK/8u8e0ebMnGzR3QygLFi0Z10G2uYttkVLv&#10;Om6Ptri2ckBDGQqTr1nYe0zYnPTDol67DPV9KhsQFnV0QesVwweW/WrEkRM5QlzasPLvbvP9reL2&#10;OAQk/mJZCCGE/hv+ovdIa49b8hMvbm4y2xXr/oFSWyQ3xwsDjryjEb+wKSkComac++J6mubIg2bt&#10;dfhay/lLuiWVC/TYv38tUV0ODurgsAxGXPrtohBCCP1rNUO/C780etHoXkpSYtIKmqOddpUIyU+n&#10;zMVluwDAVHVJY6cwAChJDpxu3U1BSkxWqZXtcm8BCaWZR5kM2pUcbvAkXblWCwHAz1DJwO5JZZnh&#10;J91662tKcsT1TIeefZ1bszpeYTCbST+fXVa5+NlvoLTKKAAQ8TI2zrLRVJKUUlC3mbkhk1fVFaAr&#10;yRr3vqqEYM/5+qrSkrKqI+bvrRD9+AXa1d7eeThl7gErR+8tAQk10wsTPrptPDVsmucIp+PbLsYI&#10;SACAIZM9rBz9Hl++YzvHy3qWz/abqSnPw2YtOjR42oGF+55WdlGQwtKzx6/bzT04eOr+KesC7iWU&#10;AUBJVpCFvceELTFHPC8Mm+Y5cuFpv+jSyorin4TOXHjIcvrBZYdfOM/aP3Dy/rqNfP8kbIGzz5Cp&#10;+8Yv9zv9LKfW2rLcK6cyeVvMVSsXS9LjXDecGuqw13qW94pDoel8MvXJhdEunwEg5/0VK0e/qh2Z&#10;cfrCoYvWUz3vFQpqlqbbQTrr0U0AuLHZSUJjSs3AJfHO3sEmbaU5nDYd++67U3W4QmcYqBqer8oh&#10;KmcyaOuTivwMldS63OBz3zMZtFmf8gFAxXyzKO/qsawfdNchhBD6L2uG2OWMjZV/Vq87rz6EXN2d&#10;dW6t5dZI7Yl3MlOCAeDwp4yw3d1IEXdo55EfDWY8e/f52dWdEYfn299O5ihNzs0rsJET6+X7Jjlm&#10;R80Cc1659p6919r9zLv34WssYWa/XvE1pnAypPosUJfYd7JqpOn6prfaDi4AsHeo6YFwxbMP37x+&#10;cFruuWePYXtrtTPnteug5b427meeh96xkbn/tKiiiTtYnPJ86ZnI9BKRblu52Ifh1el8borjhjsh&#10;sYWtddQVKSX3rgWuuFkVMfDLMnYE52lqyFRwS+75XZ53+I2EqqIM8KNfvNjytggAgjz9jj6IF2q0&#10;GmrWKisxcdfGi4XCqlgqJyYwOJeqrcoqzss57nkLALg5kXO9Xybml2u1UiyKfhHBFdRpI2RHPZp/&#10;JCw2n9LeQJXMyTxx8Kx/1nc7mPvqCEvWqg2LCgAkKVi5/vbTuEJziy79dGjhoS+X7IyWUNcdZiYF&#10;AGw57dGD9Kp2pCLH+2k6g82kf3+l9Dq4h5K03cLaYNopul/ovur0ws++xiNXGs7bHxkb7Tmrw8qR&#10;Rr6JRQ0d2DHPP8cGW9HZerl5Bfu0ZQCAymo7VE7sXEjzTKBBCCH0r9QMY0ZvPxepTB1toqMFOloX&#10;zpTdLeAQNDFxDhsAmGIcMQaFFMGuO8GtjE3kaBTQGOOmNW/9mUQYoikuLk4jCCpLjMNm1Czw6uzD&#10;GkNOrxzbGwDs3K4HBpudyypdoyVZnWGai5GPuy8s3SOsSNnwqWD7Ar2ynIsrH6WfS9tvpiAG0OZA&#10;oKes1uTbeXOsZFnVWz1c4KNkemj7DGsA0He/fuIAp4k7GHMmCgD0bMd7WCpwc6KGLX5QmR5/5VEu&#10;n9QbO3yNmYyQl2u//MqHWy9g6BAAIAiKz86JyjTi6KIDZ3N5xk62GzpJJj/wm3Y8I+lpMZhIynTv&#10;6dxF1KmHvjwVOO8Ons3Nu1soGAIAAGx509NuPUgR327GwSxuWjJPlHs6XEhC6yEjD0/UEvGLBk07&#10;WreRl31jAMBh5Yj+soyChEdzPOICzmePXqhenSHjfgZTamrl38Ly7A/lQqZ463kTe7FEhtL+kVS6&#10;UKq18RSrpGshhWxFwxljtCpzEgSxavOs/uqsWtWJ+BxDDuPxvVi3qNAByuzq9NsOrjK9vHfOsAIA&#10;zTn79/tddXd8OD1wRL0HlsrmcNhUAEJcXLw6caA0a3dgJoxu08SzgxBC6L+mGWKXJfvmX5rYt+tT&#10;a6tBg0bZ2jmosmtlICjsNqyURSPmPwqPLROQgpJihXaNze28lVaitVqveuuTQaG1MrQas5k7t9/z&#10;4m2tol0EUpbTlDnZr8/SxLRHKYhVZmArT9RkOpzOKq0Zu9xPLtZa2bV6kU1p6ryP6EweAJibSgMA&#10;gyNfnf4pogQAPlz0n3ixKkVQnvF1JUWZRgBAKyYFAOTVmADAUWMCAJ8rBID2hlLBPk+8Tz4o+Nql&#10;VPp1DIvGkAUAgkJXpVOy+KJiIRmTXA4AvQaqAACF/i2Gq+lOAR8AvN1Oen9NKU0vqZmhLIVLZahV&#10;VSGmMrot2z8+YYzTcRMD9c6ddIf30Ghg76l1Axd+yesBRkN5Q912cY+st5zh8PEiPX5u/xlKb0Ld&#10;Ln8q0N7ZvTqnmUObwjVXAeqPXeqlLE7npuKYEUIIoQY1Q+yiYbMhPtXh5tWb9+/49V6/epH/mw2W&#10;6jUziHiZfXtN1Ft/PvyCtTybdtVYeXmjBVIJIIjGAguGZM8lGuKud1MdvYPb2F8EAIJKEMR3nTcC&#10;EgSC72a0EAA0DvUnd65qQwBg1xleqww6Ok6xGiNXVTVBqb/8ujNrvNcHXP9SYTHBcri+zCMPf/98&#10;3g+bQW801qpszNKFw2SoVfloLIWaGagcGiksrV6cvW5qh6CIR6+TXr+Kfv783Z0YmyMz2v6wDZU+&#10;Hp77nton8+hSpnDyMwO93pO8zum+zBUsAwAqQRA1GkoKSZLkN7HYSgK+iCb2K6cJIYTQf8TvzncR&#10;CXJdXFa/pKiPnDLf69yD67ZKRxacB/j6hQ8AAKXZJz9w+fudbOTZNADI4n+bvFLv1/EQdfGk87HV&#10;i3tWLDmZWVorz5S1xhGu59eEZc1eYgAAHDVbPjfmdl555Vpu1rm0CsFE1e9GhQa2kky9Gl+9KKwn&#10;oqhfB1UmAIR+KgMAUY2vfx0DDgCkvSnvZtK6u0lrNWGmvJ56vSWQtaoiRVezKyhUhvMQPf02SvUf&#10;hRoMtFgAEPI4GwBEguJ68wyQpAHAs1KJ7iatu5u04icUmeiJ18wg01Gaz42p/LssP3L30eBYSru1&#10;zuMueI0nCEh5HgZQdT5E/B/c8czL5zMle4tRCApd0SfUj3LXecjuqMGb+wDAiLZSn499mxL09ESC&#10;lM4wAKBL0EX87MpEkbCk3mIrxRTzZEzwnnaEEEIN+t3YhUKTSzpzwGH65tcfE+OjQ/zCvkgZ6gEA&#10;laFKpxB3gl7HJZSwpAZwqJRpW06HR7w4unHyovgCXmFVN4MWk5p67XHsx+9u3hl6cHbyddsd/iEp&#10;qXF+WyeuPXSnmySzVr1aI7cUf1qfyurrqMIBADH5Ma49lWdaLw6NSUiIfrLAaqGy2cYRcmI1N+nr&#10;OSP17lTf4Fg+r/TxsQXBBU2dq6tnZ0QQ8PLAhR0ngta63atObze+rwKdkv02aMKaiys3nZnu+dzN&#10;J7neEmpHSQSluzhNJOTN3n1nzcYT/nk8AChv+L4n3UmdaQTEBVxy2hLgtOxkvXlsp7cHgGe+Z+du&#10;urJolbfblaCd77+olXhCAAAUNUlEQVQL+FQGdy3LvVLZFUUXUw5/GuN36pLH+Wc+Z56QJLAVdQCA&#10;LqYAAAUJgcu3X2vkgOjMcixP2+oZ+J4EKC4S66LCLhCIOkgzAWCwz4rsIIdVxwJT0pLv+ixxepG3&#10;0nswAGiOMipK2Xji4ev3b5/tmDWwuigaR0NQkXjrdUxCWdUEZP/cMkMbtUZqRwgh9B/XDPcZeT+/&#10;Zl5229JU38RsTFyHqTdPWwIAha54bGa/a9MGTd4aRRfvHOztnOK7uE+fwaeilE44mqtQqrpV5uya&#10;wb0xb8CYbTULlO+8PvjAvEurxui3M3G/wT0eElL32SEMCVPnVpJtJrpWpyy/GzpN9/N4sw6d+k/M&#10;7jov5LZzrU3kO66/vXnsjvFdZRRbb3wgOUqh9rychkiodt1tZ6zMqnj4JJZp1Iv9dVCGztE84mbV&#10;V1+hPD0jKpnbqUcXt+ma9ZZQNypZvmZQZw2JlMhPKUL5GSYSAJCY2mAsxZY38nLsqiXNiPuUIWnY&#10;HaCeMTUF476H5vZsryae8CklqZQ1ePjARfrfdTtJtV4jK0r2zigBABpL8eDawd1bsx4Gvrz+Mt+o&#10;W8ftazoDAFvOdGp3FQZUfM5srGtEQmPW89MuAc5WsjJSXYfMEQ52Pr2y99pBg18V8aTbOYX7uT3b&#10;PcNAx8DJK3LTxTeztaUAQNnMd/14w+UjevYcZPtOZYkcvWpUSEprg11XlXF9em1JKgKAsuwLUeXs&#10;tboyjdSOEELoP44ga49n1IPHx7fM/GEpYfGKpm2ZBHC/RA1b+oDB1rh1ePTPFnJ7st4yikf0cct/&#10;ooXNImyFyeQ4l1j/MX+6IQghhP5ef9FzdVFD+KVJ8w7doF5W7Kgp/ulNAgAYDO39C+UM8DpFalnd&#10;yEweqtzUPqf/J17hMzufwqPxNn+6IQghhP5q2O/SEpCixzcenwv6lJTHk5CTNTPv4jSs3a+N9mU+&#10;2mg6Iyopzq+ZW9gcFnTWktj4ZJNV/eNuCCGEUCWMXf5zCj9ES+m1/9OtqEdsVG47Q7k/3QqEEEJ/&#10;O4xdEEIIIdSSNMN9RgghhBBC/zcYuyCEEEKoJcHYBSGEEEItCcYuCCGEEGpJMHZBCCGEUEuCsQv6&#10;8/ilX85c/fKnW1G/iuK4c8//0rYhhNB/E8Yu/zYuc/Zb2HtEl/3529p5pYkW9h7Wc280nk3Iy1+/&#10;6uKNj+k/KI4Uvo+I3rnbb0lg3vfJFbeuPJzj7G01dW/J7+30/Qu3J87abzXT2+1cdPWTAyryc094&#10;ndvzJK9ufkH5Fwt7j2FLntROr8ixnuwx1On+b7UGIYRQAzB2+RsVJ++YMm3Zn27F/8mjgwERZbIe&#10;S4wbyRMcEDRzwcH5u+/dicjg13giESks37X++O7LkZ9zRW3bqtEavZzfeByzsPdY9aG03rU50YFb&#10;r38sZsnpygie3Lq37V3V2yglNU03DpS97Xshglt/ZFSWE/68VFAzJfP5o4ofPzUJIYTQL8LYpXmI&#10;/nQDWig+N3lHeKHO2EFKtNpvxq7p7t3oVAHHSINZKz36gv+dpDKZdibHD8zcv3YMq7EyGkSKRACQ&#10;dCMFAJzcx+x0GwEA70MKqzN0HGfFJCs8jqfUu7mJOO3Y3e96Za5c+iJryKk3c73w4kEIoZ+C72L8&#10;sdKMw/PWJNn2kbseElkiEjMyH73AfiCVgNKMw3NWvbU1U/cPie61zXuqklj4tWN+gWFZJXy1dl1s&#10;Z83oIMcUlEbPn7O581LPGcZypCBv7ayFVKt1A6J2nxeOO7CxHwCI+FnTHRb333rEXl28srpnzjO9&#10;0ksAwG7SRPOdPjNVONlvb3ufuxWXXiiu0nbIxDmWHRVrtTA/NtLV+3lsDq9dp46E6NtPfkFZtvfR&#10;xw8iM8tIhr6x/qKZvdQZlEtLDx76UuE00/RuQGRCgVCvk4nrWMUdXsERySWymlrLV1gbcaiksPTc&#10;qYe3XqRmc4XKmup2DoMHthYryQoaseytvMGg/px3N95kUiVkJziOHN+eAwDFaR83HQx9m8pVatNm&#10;EJF2NLbUwWPuWNZ3jSxM+Ohx5kX453wKW7KHebelYwxoBKSHPBOQMKmXFABUli+panV5my4AOM/a&#10;H8EV7D0yv70Y1Xb+uHX6iikBZ2en1Jh6Qgp23M+lUOgbnHursL6LwhPDXuzyfxuXXcaSlDLra7p4&#10;lN6jFYc2p5cDwMtN3uO0Rxx3+jJs0VMJlV6d2FFPUyi3fafSxakAkJAvSE57BwCqJuLVpdGY8pPk&#10;GcfCHwnIqXVDLPPxKl7nn5KjRlSuqSj+dK1A4DxazjO5KkN5XvJe7yfPYvMIjpT5wJ6LbLQBoDjz&#10;3ujVibN6yZ0ITbHYMnuBEvPLuzfbTofHZJYpaKpPnWnZX4NVuyaEEEIAgP0uTSQoT/go32/bgaPb&#10;XaakBp3Y/ahqcoaIn/+MZrLKfeswOVZK4HbPgA82c1bv3u5uppCya+WWfAFJ47RfOU431OtgqZCM&#10;vbgjndZ++Uht40lGJcnni4UkABR99hPRFMaqfvuZbrpp/x5XEypT1cf3mIMyh5sVtHznGc1B07d7&#10;7JpqoXFul3NQdlnNtgl5BQu2PorOLFVopSxMfPuuemiDFO5wuegflspWUdFRpLwJC1+8+VX1VgeP&#10;R0soy4uJ+O+eP5+88kYOU0pLkpKZ8HmLVwIABHn6HX0QL9RoNdSsVVZi4q6NFwuFVSFRTkxgcC5V&#10;W5VVnJdz3PMWAJCC0hWuga+SijgqCjK89KOx9QzK8LkpjhvuhMQWttZRV6SU3LsWuOJmDgDEPMyn&#10;MqRNOT+IodsbKDLrBA3lRR/SeCI6W/P2/vNDHTxHLzl7/nUhAFQUvZ994GlcIWfkkE461NLbV+6s&#10;fVKg1cfYXIkJAMrdDW16SFaWUJwRGpzAlRBnAkDbscYUAq5tuTD7cLR0W8O1XaVq1tXRRFzIKwgs&#10;4tdtG8ewH6MsyS+HV7mYePO5uHJ3A6KquSJByYpVV5MUDfZunbp9Zqc3AbdcAnOrVvFLH9Fa73Cb&#10;NFGOUZb7fvrusM7DBx/bYTupg3CH++XqA44QQqgWjF2ahKCy51t3YtOpCm16OFmqf7z8oCqdwnKZ&#10;YtVGU0OWRhz2e2cwc2nv9q3kFDWspruqi+J9I3MBQNN6RUd63Hb/O7tuJw1xnsuhEpJt7SSJEr+U&#10;YgCI9/8orWfHonz7ZqYwmCwmAUCwWCwaAW8OXRDXnWXXv6O8rEKngdMctNmXj7yr2ba8j48z+CIp&#10;zV4n14/et31aK2bVOS3OCHmQzZPS6L5rwWCXJeN7itPy45/GV1QNUAxdN2n78tHbLOUAQLy95WGX&#10;UbvdzACgOCkOAGS693R2HOTpbOk03XqcLEPAy7tbWDWlgy1vetpt9C53ByU6hc9NS+aJ8j8/ii0X&#10;chRNzm4ev2fjdGtpet0DGH/lUS6f1B0zfM2sQe6rbQgCPtx6AQAviwR0MbVfOyn8skwAqCiJD82l&#10;GWhJFmZ/Oep59g1XWPolVkCCrG5nx3Fmri59JwztYlBBtrXuYaPOAgCNAd3tB8lWlsDgaB4/NPfC&#10;3okAwBRXb8ek8rn5dE7rY2v7i5HcxNTczLKqwyWtywaAF/n1xC7lVMl5bdm3zmcAAADpHVRgPElf&#10;8HXDrFeBsaTinqkmWgoSOoYdNjmovb5UdfFQKPSdk010NeQVaET4kVDZrkNse6grK8gOHjtSUZRz&#10;/Avv1w4LQgj96+GY0U+T76HAv/sGwB4AgKAwCAAAYXliYrnA0UC6Mg9BYVnJsvyfZUMneYJgTl8x&#10;es7qU7KGDmO0JQGAoEpMaid9/sIncO54Ma6w4zrdRqp7kcFVstepXtTrq8T1ewXQtTolP7oYAFTN&#10;2wIAQWUp0SmJFSIAyI3KAIDClLCJC8OqM38or+qVkZWgAgBbjQEAHGUpAKAxZQGAFFUAQHtDqWCf&#10;J94nHxR8zV/6dSiKxpAFAIJCV6VTsviiYiHJe1cIAKq9DRgEABBK9HoC4k8RJQDw4aL/xItVKYLy&#10;DAD4wicpHHZjh7sRpAAA2LKdz2/uTSPgxlYfj+j/tXfnYVGcdxzAfzOzFyy7HMsh1yLKIXgAhiCi&#10;BmoxauJjtfUgVmuDRmhrHhELajzwjFiMGmNULOKRqGkMlmhqCa0BqfcFLAEryuG6uMJyLuyy50z/&#10;WEBlV6BWHyT9fR7+2Zl335kd4JnvM+/vfbftyE3ljjFjh1pLK4r+Pivp9ugAj3HjgiL9hRY74PAH&#10;u1uRAEAblGtXfX1XSwTYsu60VB243BQ35Mbi1XdCVy9ODbQBAI4tBQCqZoN5JyqaiV7gs2Nznpr+&#10;LVN/XaLjnBxu01zdkV0eX2m2dhjX9dBINNJf3/5PmY62BQCC7Np+UaaV3zsz7VbHa72erqnTgWv3&#10;+h6EEEKA2eUF0AZLtZUECQBPF0MYmSdFmAaVkmEYg7q1a++IeSHNm0+2NsrltN16saCHw5EEQVBP&#10;+mVoYBhDtxYAQJnXqdIAAI7DxydMFnVt8+azus/oBTD/KvE/p2SfrdNGx0z5RYB9/u6srKbenwEQ&#10;PRbbmhJQ8MKps0ScjvYkBQBsEoB5wZnNFNsWACiuo+nIwRFCKG1TPdSy3hr0+a5ff5cjuVIivZB/&#10;Ky//dsmK2KVBPV1k+fXcm016t/AZOxaQccuz/3HoKyqQAwDBLh1nSxsYAKA4FmKZkQGh1wQxUbKv&#10;Uj3huzLRsCgRi2jq/NUTJGH6pB0YGgDME5CeYXxmTl8T9iRj8ez/i2pfhBD6v4JjRn305P4uz6tl&#10;80O67aa44sE81pVyZWdrbW6TxnmMCAAYo/Lznd+PWriCJz19uLij1sHGa54D/Tj9ZK7Qd7412dNd&#10;/00Xq7r8yq6X5QW1fNfQpxs4jBAAQO1VUxEro+ysk7Af7gQAyuqHQ0YODg/xHuXB1NgNsjidh+kW&#10;Xhj6W4WWpDhJ7wwLGOICvU3ecRhlBwDygrumIyv0FrKdbyAfAGqKNGEh3uEh3u7Gx47DPADAl0sZ&#10;dU2mNgTFBgCDtgEAGFrfbOxl/g3PboQNRWiaChUGBgCKLisBwN7PWpZ36dMTtzmREdtTfnMsyZ9h&#10;mPxTCgAwfRCj1kK3+lYDAFBcFlco3rVqHJvWnStp4/DFsxw6sotargMAV5GF4TAAIAjW0jDbq0fL&#10;PpO0/my++OldLuG26oYiQ+cFbii9x+a5eJlloDARp75Q6e5iZ/pxtrYRWcpJCCGEALNLHzHG9m0n&#10;8h7XN1YU5uwpkAfOiTZrQiyZOaxk/87LZQ8aFTW5mRtlhNfiEEcAKPvq40rO6OWTQhPnDb+wZ1eD&#10;ngYAgrSeH2hfdEUx6r1A88NRXBGtVxRWyep0xqC4GcrS/SfzJQ2N9cU/HMu8r5q+5JmlUBx8o9w5&#10;ZP2POav2/5CaduxO56p0tp6RE505OtWD9xO+/Cgta0HS2cy085brP7ttJchwGxZt1MXvzFm75WhW&#10;ow4ANPRzS0ftvSP9eFSr/Ma8dd8kpRw622yhKMRvbpQTm1QU58WsPbVq6/FFe65tzJACQJiYq1fL&#10;1DQAAE8YwCMJdcP136VmL1uVUWUpZDyNZAnW/txJr6lblHwyedOR3aVtLK7jsmAbvieTU/Djvk1n&#10;Mk5fycyWAYDbGCEACLy4AFCa/u2GA5XdunKNGM0jiZp/ZW/IyMvIqTIdmG0j6FqmRVHYBgBTbS1n&#10;FwDwmx3cXH2xgXKOdXtmfpDLG9GDafnyL4ul9W0VpWUph2tGzow2T4Njl4xuuX8+9cxdab3yTqEk&#10;LjHjjsZIG5SHjl+U6mgAUNeVp5+SmBrLLl3/4kJ9zxcHIYR+wjC79AlBWY8nSj5enbh57199J8Um&#10;TBhk3kY87aO4aYNP7924PHn9BYVHwrY1Ijapabz8SY50cmIsmwC36MQgrizteMcdyG/uSJJl956X&#10;hbEMK8eY8UPtdm9Yn61ot3advG3Z7PK/HViRkHg4Vxqz/E+TBj1TIEKyhZ+unjjcxaroWlk1ePzS&#10;ntN50qzkrTFzI8R8fcutf9eK/HxWrrRw1wQwyy4AyWvffsNT8FBy76HRcXGIAACqZdrnXxz+9g2T&#10;Q8UCpexxI8djopAFZn9YbL744MapUQFOmkfyEql69NjQjYvEADBkujtN6/+i0AIAxRHtWhjkJmBX&#10;lj9iXIdFCnof0AydPzfhXX+hpqn4QfvQEf4pW2a7s0l7n/F7Pgjz5jZnnblxtZY98d2JadMcAcBr&#10;SnSEt9Cobq4xS1dcgV9G4ltBHvxrFyX5JY2+owJi3rRT1ZZ+eLDU1CCrot3KboQf77n/L1b2QZEC&#10;ltuEyG4PtkiWcMfWaS5Sye+TMpPSb46cPnX7O07mbxd6hh5cGvHoUkHciqMpJ8qiYn8VwKP07fKz&#10;5yW3VUYAaK4sP3O+WMMAAJRfKj1XUNPrxUEIoZ8qovt4gSU6ff8vMN+PVPL0+JXXvzh26OV2Kzu3&#10;LvXG5L0p419ut/2i7VF5g4OPF49kjKr4+MwKjTEt/cMQa6rXNzJGbXz8wVb/t0/8saeC5f7VJr85&#10;I/lixB/e3xRu23trhBBCrxjW6vYDg7quqqL80DdVb20I7u9zeRkYevvW3JvGyyGBzippdYXGaO8z&#10;ti/BBQAIipsS67tw//df3/ec4/OiE45eJcao2f/JDb5LwJoxGFwQQui1gGNG/aCp7MiWXUddJy2d&#10;I7bpvfXrjyA/iI0IcgZJ4f1qNW9cVPhna8L6/m63sVPWTfU8vq/41Z3g/6KpKq/A4JS6Kdp8cTyE&#10;EEL9AseM0GuhpV5v6/jcSth+xBjbW4BnR2FyQQih1wVmF4QQQggNJDhmhBBCCKGBBLMLQgghhAYS&#10;zC4IIYQQGkgwuyCEEEJoIMHsghBCCKGBpE/zjBBCCCGEXhN9Wle3qqblVZ8HQgghhFBf4HMXhBBC&#10;CA0k/wGUOmMoCqNZDwAAAABJRU5ErkJgglBLAQItABQABgAIAAAAIQCxgme2CgEAABMCAAATAAAA&#10;AAAAAAAAAAAAAAAAAABbQ29udGVudF9UeXBlc10ueG1sUEsBAi0AFAAGAAgAAAAhADj9If/WAAAA&#10;lAEAAAsAAAAAAAAAAAAAAAAAOwEAAF9yZWxzLy5yZWxzUEsBAi0AFAAGAAgAAAAhAIr4JBR/AwAA&#10;QggAAA4AAAAAAAAAAAAAAAAAOgIAAGRycy9lMm9Eb2MueG1sUEsBAi0AFAAGAAgAAAAhAKomDr68&#10;AAAAIQEAABkAAAAAAAAAAAAAAAAA5QUAAGRycy9fcmVscy9lMm9Eb2MueG1sLnJlbHNQSwECLQAU&#10;AAYACAAAACEAqH5al+IAAAALAQAADwAAAAAAAAAAAAAAAADYBgAAZHJzL2Rvd25yZXYueG1sUEsB&#10;Ai0ACgAAAAAAAAAhABuVmQ839QEAN/UBABQAAAAAAAAAAAAAAAAA5wcAAGRycy9tZWRpYS9pbWFn&#10;ZTEucG5nUEsFBgAAAAAGAAYAfAEAAFD9AQAAAA==&#10;">
                <v:shape id="Obraz 22" o:spid="_x0000_s1066" type="#_x0000_t75" style="position:absolute;width:28263;height:33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4zLnFAAAA2wAAAA8AAABkcnMvZG93bnJldi54bWxEj0FrwkAUhO9C/8PyCl5K3TSClDQbKVbB&#10;HlQ0hV4f2dckNPs27q4a/31XKHgcZuYbJp8PphNncr61rOBlkoAgrqxuuVbwVa6eX0H4gKyxs0wK&#10;ruRhXjyMcsy0vfCezodQiwhhn6GCJoQ+k9JXDRn0E9sTR+/HOoMhSldL7fAS4aaTaZLMpMGW40KD&#10;PS0aqn4PJ6Ng8emW5XR3/Xg6bbZ1VR6n9L1mpcaPw/sbiEBDuIf/22utIE3h9iX+AF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uMy5xQAAANsAAAAPAAAAAAAAAAAAAAAA&#10;AJ8CAABkcnMvZG93bnJldi54bWxQSwUGAAAAAAQABAD3AAAAkQMAAAAA&#10;" stroked="t" strokecolor="black [3213]">
                  <v:imagedata r:id="rId37" o:title=""/>
                  <v:path arrowok="t"/>
                </v:shape>
                <v:shape id="Pole tekstowe 23" o:spid="_x0000_s1067" type="#_x0000_t202" style="position:absolute;top:33719;width:2827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C165C2" w:rsidRPr="002476CB" w:rsidRDefault="00C165C2" w:rsidP="002476CB">
                        <w:pPr>
                          <w:pStyle w:val="Legenda"/>
                          <w:rPr>
                            <w:sz w:val="24"/>
                          </w:rPr>
                        </w:pPr>
                        <w:bookmarkStart w:id="177" w:name="_Toc73660645"/>
                        <w:bookmarkStart w:id="178" w:name="_Toc73660759"/>
                        <w:bookmarkStart w:id="179" w:name="_Toc73660932"/>
                        <w:bookmarkStart w:id="180" w:name="_Toc73818293"/>
                        <w:r>
                          <w:t xml:space="preserve">Rysunek </w:t>
                        </w:r>
                        <w:r>
                          <w:fldChar w:fldCharType="begin"/>
                        </w:r>
                        <w:r>
                          <w:instrText xml:space="preserve"> SEQ Rysunek \* ARABIC </w:instrText>
                        </w:r>
                        <w:r>
                          <w:fldChar w:fldCharType="separate"/>
                        </w:r>
                        <w:r>
                          <w:rPr>
                            <w:noProof/>
                          </w:rPr>
                          <w:t>14</w:t>
                        </w:r>
                        <w:r>
                          <w:rPr>
                            <w:noProof/>
                          </w:rPr>
                          <w:fldChar w:fldCharType="end"/>
                        </w:r>
                        <w:r>
                          <w:t xml:space="preserve"> Interfejs klasy </w:t>
                        </w:r>
                        <w:r>
                          <w:rPr>
                            <w:i/>
                          </w:rPr>
                          <w:t>demangler</w:t>
                        </w:r>
                        <w:bookmarkEnd w:id="177"/>
                        <w:bookmarkEnd w:id="178"/>
                        <w:bookmarkEnd w:id="179"/>
                        <w:bookmarkEnd w:id="180"/>
                      </w:p>
                    </w:txbxContent>
                  </v:textbox>
                </v:shape>
                <w10:wrap type="topAndBottom" anchorx="margin"/>
              </v:group>
            </w:pict>
          </mc:Fallback>
        </mc:AlternateContent>
      </w:r>
      <w:r w:rsidR="00A626A5">
        <w:t>Generowanie zapytania po stronie aplikacji wymaga jednak stworzeni</w:t>
      </w:r>
      <w:r w:rsidR="00745148">
        <w:t>a</w:t>
      </w:r>
      <w:r w:rsidR="00A626A5">
        <w:t xml:space="preserve"> mechanizmu, który będzie odpowiednio preparował wprowadzone imiona i nazwiska, aby spełniały normy bezpieczeństwa. Zadanie zamiany łańcuchów na różne formaty, należy do klasy </w:t>
      </w:r>
      <w:commentRangeStart w:id="181"/>
      <w:r w:rsidR="00A626A5" w:rsidRPr="00A626A5">
        <w:rPr>
          <w:rStyle w:val="NazwyWasneZnak"/>
        </w:rPr>
        <w:t>demangler</w:t>
      </w:r>
      <w:commentRangeEnd w:id="181"/>
      <w:r w:rsidR="00700178">
        <w:rPr>
          <w:rStyle w:val="Odwoaniedokomentarza"/>
        </w:rPr>
        <w:commentReference w:id="181"/>
      </w:r>
      <w:r w:rsidR="00A626A5">
        <w:t xml:space="preserve">. Zawiera ona szereg metod, umożliwiających unifikację, konwersję i rewersję wejściowych łańcuchów znaków. Klasa ta jest wspierana, przez klasę </w:t>
      </w:r>
      <w:r w:rsidR="00A626A5" w:rsidRPr="00745148">
        <w:rPr>
          <w:rStyle w:val="NazwyWasneZnak"/>
        </w:rPr>
        <w:t>depolonizator</w:t>
      </w:r>
      <w:r w:rsidR="00A626A5">
        <w:t xml:space="preserve">, która </w:t>
      </w:r>
      <w:r w:rsidR="00745148">
        <w:t>zawiera, jako pole statyczne, definicję mapy translacji, pomiędzy różnymi zapisami.</w:t>
      </w:r>
    </w:p>
    <w:p w:rsidR="00F2335E" w:rsidRDefault="00B51CD1" w:rsidP="00F2335E">
      <w:pPr>
        <w:pStyle w:val="Nagwek4"/>
        <w:rPr>
          <w:lang w:eastAsia="pl-PL"/>
        </w:rPr>
      </w:pPr>
      <w:r>
        <w:lastRenderedPageBreak/>
        <w:t>Przetwarzanie danych</w:t>
      </w:r>
      <w:r w:rsidR="0058097C" w:rsidRPr="0058097C">
        <w:rPr>
          <w:lang w:eastAsia="pl-PL"/>
        </w:rPr>
        <w:t xml:space="preserve"> </w:t>
      </w:r>
    </w:p>
    <w:p w:rsidR="00F2335E" w:rsidRDefault="004878D8" w:rsidP="00F2335E">
      <w:pPr>
        <w:rPr>
          <w:lang w:eastAsia="pl-PL"/>
        </w:rPr>
      </w:pPr>
      <w:r>
        <w:rPr>
          <w:lang w:eastAsia="pl-PL"/>
        </w:rPr>
        <w:t xml:space="preserve">Przetwarzanie źródła strony internetowej, można wykonać na jeden z dwóch sposobów. Pierwszy, bardziej elegancki, to zastosowanie odpowiedniego parsera, umożliwiającego semantyczne przetworzenie tekstu, </w:t>
      </w:r>
      <w:r w:rsidR="00F36DE7">
        <w:rPr>
          <w:lang w:eastAsia="pl-PL"/>
        </w:rPr>
        <w:t>co pozwala w do pewnego stopnia uniezależnić się od zmian wprowadzanych na stronie. Zaletą, jest również możliwość tworzenia złożonej logiki oraz delegację walidacji danych do zewnętrznego kodu parsującego.</w:t>
      </w:r>
    </w:p>
    <w:p w:rsidR="00F36DE7" w:rsidRDefault="00F36DE7" w:rsidP="00F2335E">
      <w:pPr>
        <w:rPr>
          <w:lang w:eastAsia="pl-PL"/>
        </w:rPr>
      </w:pPr>
      <w:r>
        <w:rPr>
          <w:lang w:eastAsia="pl-PL"/>
        </w:rPr>
        <w:t xml:space="preserve">Alternatywą jest wyszukiwanie, przez dopasowywanie wzorów, na przykład poprzez wykorzystanie wyrażeń regularnych, lub szukając charakterystycznych fragmentów w tekście. Zdecydowaną zaletą tego rozwiązania, jest brak wymogu, ze strony źródła, aby było poprawnie zapisane, co mogłoby doprowadzić do błędu </w:t>
      </w:r>
      <w:r w:rsidR="003056DF">
        <w:rPr>
          <w:lang w:eastAsia="pl-PL"/>
        </w:rPr>
        <w:br/>
      </w:r>
      <w:r>
        <w:rPr>
          <w:lang w:eastAsia="pl-PL"/>
        </w:rPr>
        <w:t xml:space="preserve">w analizatorze formatu. Dodatkowo, brak konieczności analizy oraz tworzenia rozległych struktur drzewiastych w pamięci, czyni taki proces szybszym. Wadą tego podejścia jest duża wrażliwość mechanizmu przetwarzającego </w:t>
      </w:r>
      <w:r w:rsidR="00927066">
        <w:rPr>
          <w:lang w:eastAsia="pl-PL"/>
        </w:rPr>
        <w:t>na zmiany w źródle strony.</w:t>
      </w:r>
    </w:p>
    <w:p w:rsidR="00927066" w:rsidRDefault="00927066" w:rsidP="00927066">
      <w:pPr>
        <w:rPr>
          <w:lang w:eastAsia="pl-PL"/>
        </w:rPr>
      </w:pPr>
      <w:r>
        <w:rPr>
          <w:lang w:eastAsia="pl-PL"/>
        </w:rPr>
        <w:t xml:space="preserve">Podczas procesu tworzenia kodu, przetestowanych zostało kilka bibliotek napisanych w języku </w:t>
      </w:r>
      <w:r w:rsidRPr="00927066">
        <w:rPr>
          <w:rStyle w:val="NazwyWasneZnak"/>
        </w:rPr>
        <w:t>C++</w:t>
      </w:r>
      <w:r>
        <w:rPr>
          <w:lang w:eastAsia="pl-PL"/>
        </w:rPr>
        <w:t xml:space="preserve">, jednakże żadna nie spełniła jednocześnie dwóch wymagań: wysokiej wydajności, zrozumiałego interfejsu. Dzięki pierwszej, wykonanie kodu, będzie mieścić się w rozsądnych ramach czasowych, szczególnie przy większej liczbie publikacji. Druga zapewnia łatwość w utrzymaniu kodu oraz nie utrudnia procesu </w:t>
      </w:r>
      <w:r w:rsidR="00CC772E">
        <w:rPr>
          <w:lang w:eastAsia="pl-PL"/>
        </w:rPr>
        <w:t>diagnozowania</w:t>
      </w:r>
      <w:r>
        <w:rPr>
          <w:lang w:eastAsia="pl-PL"/>
        </w:rPr>
        <w:t xml:space="preserve"> błędów. Leksykalne przetwarzanie kodu </w:t>
      </w:r>
      <w:r w:rsidRPr="00927066">
        <w:rPr>
          <w:rStyle w:val="NazwyWasneZnak"/>
        </w:rPr>
        <w:t>HTML</w:t>
      </w:r>
      <w:r>
        <w:rPr>
          <w:lang w:eastAsia="pl-PL"/>
        </w:rPr>
        <w:t xml:space="preserve">, </w:t>
      </w:r>
      <w:r>
        <w:rPr>
          <w:rStyle w:val="NazwyWasneZnak"/>
        </w:rPr>
        <w:t>XML</w:t>
      </w:r>
      <w:r>
        <w:rPr>
          <w:lang w:eastAsia="pl-PL"/>
        </w:rPr>
        <w:t>, lub innego opartego na znacznikach, nie jest wydajne</w:t>
      </w:r>
      <w:r w:rsidR="00D933A9">
        <w:rPr>
          <w:lang w:eastAsia="pl-PL"/>
        </w:rPr>
        <w:t xml:space="preserve"> na tle innych formatów</w:t>
      </w:r>
      <w:r>
        <w:rPr>
          <w:lang w:eastAsia="pl-PL"/>
        </w:rPr>
        <w:t xml:space="preserve">. Dobrze oddaje to cytat wybitnego programisty, twórcy jądra systemu </w:t>
      </w:r>
      <w:r w:rsidRPr="00BF04DD">
        <w:rPr>
          <w:rStyle w:val="NazwyWasneZnak"/>
        </w:rPr>
        <w:t>GNU/Linux</w:t>
      </w:r>
      <w:r>
        <w:rPr>
          <w:lang w:eastAsia="pl-PL"/>
        </w:rPr>
        <w:t xml:space="preserve">, Linusa </w:t>
      </w:r>
      <w:r w:rsidRPr="00927066">
        <w:rPr>
          <w:lang w:eastAsia="pl-PL"/>
        </w:rPr>
        <w:t>Torvalds</w:t>
      </w:r>
      <w:r w:rsidR="00CC772E">
        <w:rPr>
          <w:lang w:eastAsia="pl-PL"/>
        </w:rPr>
        <w:t>a</w:t>
      </w:r>
      <w:r>
        <w:rPr>
          <w:lang w:eastAsia="pl-PL"/>
        </w:rPr>
        <w:t xml:space="preserve"> </w:t>
      </w:r>
      <w:sdt>
        <w:sdtPr>
          <w:rPr>
            <w:lang w:eastAsia="pl-PL"/>
          </w:rPr>
          <w:id w:val="-709264756"/>
          <w:citation/>
        </w:sdtPr>
        <w:sdtContent>
          <w:r>
            <w:rPr>
              <w:lang w:eastAsia="pl-PL"/>
            </w:rPr>
            <w:fldChar w:fldCharType="begin"/>
          </w:r>
          <w:r w:rsidRPr="00927066">
            <w:rPr>
              <w:lang w:eastAsia="pl-PL"/>
            </w:rPr>
            <w:instrText xml:space="preserve"> CITATION Tor14 \l 1033 </w:instrText>
          </w:r>
          <w:r>
            <w:rPr>
              <w:lang w:eastAsia="pl-PL"/>
            </w:rPr>
            <w:fldChar w:fldCharType="separate"/>
          </w:r>
          <w:r w:rsidRPr="00927066">
            <w:rPr>
              <w:noProof/>
              <w:lang w:eastAsia="pl-PL"/>
            </w:rPr>
            <w:t>(35)</w:t>
          </w:r>
          <w:r>
            <w:rPr>
              <w:lang w:eastAsia="pl-PL"/>
            </w:rPr>
            <w:fldChar w:fldCharType="end"/>
          </w:r>
        </w:sdtContent>
      </w:sdt>
      <w:r w:rsidR="00BF04DD">
        <w:rPr>
          <w:lang w:eastAsia="pl-PL"/>
        </w:rPr>
        <w:t>, jednakże</w:t>
      </w:r>
      <w:r w:rsidR="00D933A9">
        <w:rPr>
          <w:lang w:eastAsia="pl-PL"/>
        </w:rPr>
        <w:t xml:space="preserve"> z uwagi</w:t>
      </w:r>
      <w:r w:rsidR="00BF04DD">
        <w:rPr>
          <w:lang w:eastAsia="pl-PL"/>
        </w:rPr>
        <w:t xml:space="preserve"> na jego wulgarność, nie zostanie tutaj przytoczona</w:t>
      </w:r>
      <w:r>
        <w:rPr>
          <w:lang w:eastAsia="pl-PL"/>
        </w:rPr>
        <w:t>.</w:t>
      </w:r>
    </w:p>
    <w:p w:rsidR="00BF04DD" w:rsidRDefault="00BF04DD" w:rsidP="00BF04DD">
      <w:pPr>
        <w:rPr>
          <w:lang w:eastAsia="pl-PL"/>
        </w:rPr>
      </w:pPr>
      <w:r>
        <w:rPr>
          <w:lang w:eastAsia="pl-PL"/>
        </w:rPr>
        <w:t xml:space="preserve">Konsekwencją nieudanych prób, było stworzenie dedykowanego interpretera kodu strony, bazy </w:t>
      </w:r>
      <w:r w:rsidRPr="00BF04DD">
        <w:rPr>
          <w:rStyle w:val="NazwyWasneZnak"/>
        </w:rPr>
        <w:t>DORORBEK</w:t>
      </w:r>
      <w:r>
        <w:rPr>
          <w:lang w:eastAsia="pl-PL"/>
        </w:rPr>
        <w:t xml:space="preserve">, opierającego się na słowach kluczowych. Składa się on z trzech warstw. Każda z nich działa w oparciu o wynik poprzedniej. Pierwsza jest najbardziej prymitywna, jednakże redukuje znacząco ilość kodu do przetworzenia. Korzystając z wyrażenia regularnego wyszukuje linijki, zawierające potrzebne dane. </w:t>
      </w:r>
    </w:p>
    <w:p w:rsidR="00BF04DD" w:rsidRDefault="00BF04DD" w:rsidP="00BF04DD">
      <w:pPr>
        <w:rPr>
          <w:lang w:eastAsia="pl-PL"/>
        </w:rPr>
      </w:pPr>
      <w:r>
        <w:rPr>
          <w:lang w:eastAsia="pl-PL"/>
        </w:rPr>
        <w:lastRenderedPageBreak/>
        <w:t>Jeżeli aktualnie przetwarzana linijka, pasuje do używanego wyrażenia regularnego, jest ona przekazywana do funkcji</w:t>
      </w:r>
      <w:r>
        <w:rPr>
          <w:i/>
          <w:lang w:eastAsia="pl-PL"/>
        </w:rPr>
        <w:t xml:space="preserve"> </w:t>
      </w:r>
      <w:r w:rsidRPr="00BF04DD">
        <w:rPr>
          <w:rStyle w:val="NazwyWasneZnak"/>
        </w:rPr>
        <w:t>html_scalpel</w:t>
      </w:r>
      <w:r>
        <w:rPr>
          <w:lang w:eastAsia="pl-PL"/>
        </w:rPr>
        <w:t xml:space="preserve">. Jej zadaniem jest odfiltrowanie znaczników, wraz z ich zawartością, pozostawiając wyłącznie tekst pomiędzy nimi. </w:t>
      </w:r>
      <w:r w:rsidR="00D933A9">
        <w:rPr>
          <w:lang w:eastAsia="pl-PL"/>
        </w:rPr>
        <w:t xml:space="preserve">Na tym etapie największa część przetwarzanego kodu jest odfiltrowywana. </w:t>
      </w:r>
      <w:r>
        <w:rPr>
          <w:lang w:eastAsia="pl-PL"/>
        </w:rPr>
        <w:t>Znalezione słowa są kumulowane w wektorze, który celem uniknięcia kopiowania, jest przekazywany do funkcji</w:t>
      </w:r>
      <w:r w:rsidR="00B213B3">
        <w:rPr>
          <w:lang w:eastAsia="pl-PL"/>
        </w:rPr>
        <w:t xml:space="preserve"> wyłuskującej</w:t>
      </w:r>
      <w:r>
        <w:rPr>
          <w:lang w:eastAsia="pl-PL"/>
        </w:rPr>
        <w:t xml:space="preserve">, jako referencja. </w:t>
      </w:r>
    </w:p>
    <w:p w:rsidR="003D1E12" w:rsidRDefault="003D1E12" w:rsidP="00BF04DD">
      <w:pPr>
        <w:rPr>
          <w:lang w:eastAsia="pl-PL"/>
        </w:rPr>
      </w:pPr>
      <w:r>
        <w:rPr>
          <w:lang w:eastAsia="pl-PL"/>
        </w:rPr>
        <w:t xml:space="preserve">Na samym początku </w:t>
      </w:r>
      <w:r w:rsidR="00550514">
        <w:rPr>
          <w:lang w:eastAsia="pl-PL"/>
        </w:rPr>
        <w:t xml:space="preserve">przychodząca </w:t>
      </w:r>
      <w:r>
        <w:rPr>
          <w:lang w:eastAsia="pl-PL"/>
        </w:rPr>
        <w:t xml:space="preserve">linijka jest konwertowana do typu </w:t>
      </w:r>
      <w:r w:rsidRPr="003D1E12">
        <w:rPr>
          <w:rStyle w:val="NazwyWasneZnak"/>
        </w:rPr>
        <w:t>u16str</w:t>
      </w:r>
      <w:r>
        <w:rPr>
          <w:lang w:eastAsia="pl-PL"/>
        </w:rPr>
        <w:t>, który zapewnia poprawne kodowanie polskich znaków diakrytycznych. Typ ten jest definiowany, jako zmienna łańcuchowa z biblioteki standardowej, która zamiast podstawowych jednobajtowych zmiennych znakowych używa dwubajtowych. Jest to najbardziej kosztowna operacja w ciele funkcji, jednakże gwar</w:t>
      </w:r>
      <w:r w:rsidR="00550514">
        <w:rPr>
          <w:lang w:eastAsia="pl-PL"/>
        </w:rPr>
        <w:t>antuje poprawne</w:t>
      </w:r>
      <w:r>
        <w:rPr>
          <w:lang w:eastAsia="pl-PL"/>
        </w:rPr>
        <w:t xml:space="preserve"> </w:t>
      </w:r>
      <w:r w:rsidR="00550514">
        <w:rPr>
          <w:lang w:eastAsia="pl-PL"/>
        </w:rPr>
        <w:t xml:space="preserve">przetworzenie </w:t>
      </w:r>
      <w:r>
        <w:rPr>
          <w:lang w:eastAsia="pl-PL"/>
        </w:rPr>
        <w:t>odczytywanych danych.</w:t>
      </w:r>
      <w:r w:rsidR="00550514">
        <w:rPr>
          <w:lang w:eastAsia="pl-PL"/>
        </w:rPr>
        <w:t xml:space="preserve"> Następnie w pętli, następuje iterowanie po zmiennej tekstowej. Za pomocą serii przełączników, następuje decyzja, czy dany znak powinien zostać uwzględniony. Wykrywając określone znaki, między innymi spacje i przecinki, ciąg znaków jest dzielony na słowa, które są przesuwane do wektora, korzystając z funkcji bibliotecznej </w:t>
      </w:r>
      <w:r w:rsidR="00550514" w:rsidRPr="003D7D78">
        <w:rPr>
          <w:rStyle w:val="NazwyWasneZnak"/>
        </w:rPr>
        <w:t>std::move</w:t>
      </w:r>
      <w:r w:rsidR="00550514">
        <w:rPr>
          <w:lang w:eastAsia="pl-PL"/>
        </w:rPr>
        <w:t xml:space="preserve">. </w:t>
      </w:r>
    </w:p>
    <w:p w:rsidR="00CB01D4" w:rsidRDefault="009C2A52" w:rsidP="00BF04DD">
      <w:pPr>
        <w:rPr>
          <w:lang w:eastAsia="pl-PL"/>
        </w:rPr>
      </w:pPr>
      <w:r>
        <w:rPr>
          <w:noProof/>
          <w:lang w:eastAsia="pl-PL"/>
        </w:rPr>
        <mc:AlternateContent>
          <mc:Choice Requires="wpg">
            <w:drawing>
              <wp:anchor distT="0" distB="0" distL="114300" distR="114300" simplePos="0" relativeHeight="251729920" behindDoc="0" locked="0" layoutInCell="1" allowOverlap="1" wp14:anchorId="6FCCE24E" wp14:editId="2212BB1B">
                <wp:simplePos x="0" y="0"/>
                <wp:positionH relativeFrom="margin">
                  <wp:align>center</wp:align>
                </wp:positionH>
                <wp:positionV relativeFrom="paragraph">
                  <wp:posOffset>795655</wp:posOffset>
                </wp:positionV>
                <wp:extent cx="4808855" cy="3444240"/>
                <wp:effectExtent l="19050" t="19050" r="10795" b="3810"/>
                <wp:wrapTopAndBottom/>
                <wp:docPr id="42" name="Grupa 42"/>
                <wp:cNvGraphicFramePr/>
                <a:graphic xmlns:a="http://schemas.openxmlformats.org/drawingml/2006/main">
                  <a:graphicData uri="http://schemas.microsoft.com/office/word/2010/wordprocessingGroup">
                    <wpg:wgp>
                      <wpg:cNvGrpSpPr/>
                      <wpg:grpSpPr>
                        <a:xfrm>
                          <a:off x="0" y="0"/>
                          <a:ext cx="4808855" cy="3444240"/>
                          <a:chOff x="0" y="0"/>
                          <a:chExt cx="4002971" cy="2860675"/>
                        </a:xfrm>
                      </wpg:grpSpPr>
                      <pic:pic xmlns:pic="http://schemas.openxmlformats.org/drawingml/2006/picture">
                        <pic:nvPicPr>
                          <pic:cNvPr id="40" name="Obraz 40"/>
                          <pic:cNvPicPr>
                            <a:picLocks noChangeAspect="1"/>
                          </pic:cNvPicPr>
                        </pic:nvPicPr>
                        <pic:blipFill>
                          <a:blip r:embed="rId39"/>
                          <a:stretch>
                            <a:fillRect/>
                          </a:stretch>
                        </pic:blipFill>
                        <pic:spPr>
                          <a:xfrm>
                            <a:off x="0" y="0"/>
                            <a:ext cx="4002971" cy="2536167"/>
                          </a:xfrm>
                          <a:prstGeom prst="rect">
                            <a:avLst/>
                          </a:prstGeom>
                          <a:ln>
                            <a:solidFill>
                              <a:schemeClr val="tx1"/>
                            </a:solidFill>
                          </a:ln>
                        </pic:spPr>
                      </pic:pic>
                      <wps:wsp>
                        <wps:cNvPr id="41" name="Pole tekstowe 41"/>
                        <wps:cNvSpPr txBox="1"/>
                        <wps:spPr>
                          <a:xfrm>
                            <a:off x="0" y="2587625"/>
                            <a:ext cx="3992880" cy="273050"/>
                          </a:xfrm>
                          <a:prstGeom prst="rect">
                            <a:avLst/>
                          </a:prstGeom>
                          <a:solidFill>
                            <a:prstClr val="white"/>
                          </a:solidFill>
                          <a:ln>
                            <a:noFill/>
                          </a:ln>
                          <a:effectLst/>
                        </wps:spPr>
                        <wps:txbx>
                          <w:txbxContent>
                            <w:p w:rsidR="00C165C2" w:rsidRPr="004A3819" w:rsidRDefault="00C165C2" w:rsidP="00CB01D4">
                              <w:pPr>
                                <w:pStyle w:val="Legenda"/>
                                <w:rPr>
                                  <w:sz w:val="24"/>
                                </w:rPr>
                              </w:pPr>
                              <w:bookmarkStart w:id="182" w:name="_Ref73566786"/>
                              <w:bookmarkStart w:id="183" w:name="_Toc73660646"/>
                              <w:bookmarkStart w:id="184" w:name="_Toc73660760"/>
                              <w:bookmarkStart w:id="185" w:name="_Toc73660933"/>
                              <w:bookmarkStart w:id="186" w:name="_Toc73818294"/>
                              <w:r>
                                <w:t xml:space="preserve">Rysunek </w:t>
                              </w:r>
                              <w:r>
                                <w:fldChar w:fldCharType="begin"/>
                              </w:r>
                              <w:r>
                                <w:instrText xml:space="preserve"> SEQ Rysunek \* ARABIC </w:instrText>
                              </w:r>
                              <w:r>
                                <w:fldChar w:fldCharType="separate"/>
                              </w:r>
                              <w:r>
                                <w:rPr>
                                  <w:noProof/>
                                </w:rPr>
                                <w:t>15</w:t>
                              </w:r>
                              <w:r>
                                <w:rPr>
                                  <w:noProof/>
                                </w:rPr>
                                <w:fldChar w:fldCharType="end"/>
                              </w:r>
                              <w:bookmarkEnd w:id="182"/>
                              <w:r>
                                <w:t xml:space="preserve"> Konstruktor struktury </w:t>
                              </w:r>
                              <w:r w:rsidRPr="00CB01D4">
                                <w:rPr>
                                  <w:i/>
                                </w:rPr>
                                <w:t>bgpolsl_repr_t</w:t>
                              </w:r>
                              <w:bookmarkEnd w:id="183"/>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2" o:spid="_x0000_s1068" style="position:absolute;left:0;text-align:left;margin-left:0;margin-top:62.65pt;width:378.65pt;height:271.2pt;z-index:251729920;mso-position-horizontal:center;mso-position-horizontal-relative:margin;mso-width-relative:margin;mso-height-relative:margin" coordsize="40029,28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cAiwMAAEIIAAAOAAAAZHJzL2Uyb0RvYy54bWycVd9v2zgMfh9w/4Og&#10;99WOm181mg5ZuxYDijW47rBnRZZjobakSXLs7q8/UrLTphnutj3EoSSKIj9+JC8/9E1N9sI6qdWK&#10;Ts5SSoTiupBqt6L/fL19v6TEeaYKVmslVvRZOPrh6q93l53JRaYrXRfCEjCiXN6ZFa28N3mSOF6J&#10;hrkzbYSCw1LbhnlY2l1SWNaB9aZOsjSdJ522hbGaC+dg9yYe0qtgvywF9w9l6YQn9YqCbz58bfhu&#10;8ZtcXbJ8Z5mpJB/cYH/gRcOkgkcPpm6YZ6S18sRUI7nVTpf+jOsm0WUpuQgxQDST9E00d1a3JsSy&#10;y7udOcAE0L7B6Y/N8i/7jSWyWNFpRoliDeTozraGEVgDOJ3Z5aBzZ82j2dhhYxdXGG9f2gb/IRLS&#10;B1ifD7CK3hMOm9NlulzOZpRwODufTqfZdACeV5Cdk3u8+jTeTNPsYjGJN7PlPJ0vZuhVMj6coH8H&#10;d4zkOfwGnEA6wen/+QS3fGsFHYw0v2SjYfapNe8hpYZ5uZW19M+BnpA8dErtN5JvbFy8ghwYGSF/&#10;2Fr2g0RY8ALqxBsMI7rX/MkRpa8rpnZi7QzwGqotQHGsnuDy6LltLc2trGvMEspDYFADbzj0E2wi&#10;P280bxuhfCw4K2qIUStXSeMosblotgL4Yz8XwSGWO2+F5xU+WMLDf4OzMWeHg+Dli2PoswN6/TKh&#10;jmgxO59P5osjWgBo1vk7oRuCAjgHPkAuWM72927wZlTB7Vrh1+laFiNWoQWJ69qSPYPm4fsI95EW&#10;8BBvhnBiAEGEeLByoKO5EW5YnQD+W0X7WDEjIAQ0+4pBUBuRQRtdC+LFk/O6E2QanB10sXKJ7z9q&#10;qMXD/n/inc2Wi3kWSo3lYxmfX1xkyyVQFss4W5yns1DFh1r8bdCP4MZsHMDuKunFkNEjrZgnpTFJ&#10;kVNxR4RWP6QWw47hoeT7bR8a3GSKFnFrq4tngMRqYAbE4wy/lfD8PXN+wyz0f9iEmeYf4FPWultR&#10;PUiUVNr++Nk+6kOG4ZSSDubJirrvLcNGUn9WkHsw6UfBjsJ2FFTbXGtgGaQTvAkiXLC+HsXS6uYb&#10;jLo1vgJHTHF4C2g5itc+TjUYlVys10Ep9qN79Wigi00C/xHmr/03Zs1QGR7S+0WP7DopkKiLxaH0&#10;uvW6lKF6XlAE9uMCmB6kMKhCgx6GKk7C1+ug9TL6r/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tHR4S3wAAAAgBAAAPAAAAZHJzL2Rvd25yZXYueG1sTI9BS8NAEIXvgv9hGcGb&#10;3aQlicRsSinqqQi2gnibZqdJaHY3ZLdJ+u8dT/Y2M+/x5nvFejadGGnwrbMK4kUEgmzldGtrBV+H&#10;t6dnED6g1dg5Swqu5GFd3t8VmGs32U8a96EWHGJ9jgqaEPpcSl81ZNAvXE+WtZMbDAZeh1rqAScO&#10;N51cRlEqDbaWPzTY07ah6ry/GAXvE06bVfw67s6n7fXnkHx872JS6vFh3ryACDSHfzP84TM6lMx0&#10;dBervegUcJHA12WyAsFylmQ8HBWkaZaBLAt5W6D8BQAA//8DAFBLAwQKAAAAAAAAACEAIa0syKk4&#10;AgCpOAIAFAAAAGRycy9tZWRpYS9pbWFnZTEucG5niVBORw0KGgoAAAANSUhEUgAABLgAAAL/CAIA&#10;AADqSunvAAAACXBIWXMAAA7EAAAOxAGVKw4bAAAgAElEQVR4nOzdf1xT9704/tf9EsiBJnh8mGCQ&#10;qBEQgxfHWaUQW7BZ5dpUuDNa2kZLR7qpS1u7xco+i/buFnc7m36mbVprm7bcNbRupp2z6Qqadtim&#10;gjUw2h0nH4kUaaooR4kPDyTDk3h47PtH+BEQFDSKXV/Ph48+Ss457/M+v8/rvH/92z//+U+IlpN1&#10;S1870g4xKXMXvbaKmh8/fOql9v+zdd9eDuKkc/+ndMn9SYKorXdszc3Nc+bMue222zBxhBBCCCGE&#10;EBqn/y+aiSXf/rsND/95rbqY/7Lk5dqD/uFTY1N+8djDHz32n/8z58Kzr+357Uk+mqtGCCGEEEII&#10;IRQlUQ0UY2+TJ02dn5r5i0cW5QU8zx7qGj5ZKE2amjZr9v0rlv1squ+t6uau0VNBCCGEEEIIITSZ&#10;ohooDopPlBPQdaF3jMkJ8qkxIb+/44asGyGEEEIIIYTQdYlSoOjv6boU8ec5piUAaclT+/+81NMR&#10;WQ31kq/hTF+cVJIWnXUjhBBCCCGEEIqmqPQo02V9a8/rkPqzu7PypHHBCydt1Y3HSKU1LxEAAPiG&#10;6vcfPZZwf+HClTPFQs5X4zpsC0h+umpuYjTWjRBCCCGEEEIouqISKEoNj/4w0dm4u/rPvw2AUCSm&#10;Mhb9XkN9v7/XU0Fe8Qrr1MOvH3I93NULRELazDnPP3bn/TNuRq+nCCGEEEIIIYQmKkrRmjhl9QMr&#10;Vo81NTZxsfrexerorAohhBBCCCGE0A11YzqzQQghhBBCCCH0rYWBIkIIIYQQQgihYTBQRAghhBBC&#10;CCE0DAaKCCGEEEIIIYSGwUARIYQQQgghhNAwGCgihBBCCCGEEBoGA0WEELqlcbRVq9LavJOdD4TQ&#10;TeSxaFR6u5eb7HwghL7DcNT776gepq3GKyxQzZTf7DUH99qqNnn7/5ijWunUSCawdEfdPZUtp/v/&#10;kL/wX8uK8BQel47WTw7403QLZwtv8oq7qpe/+EdP/x9pFb/471VTJ7B0zxfP3fGngaUlRY6nHsyM&#10;cv5ueZzbrNFawOjQKiY7K7ei3oamE6claSsVCZOdE4SuqLXZUi/QrFYqifEuodQZVTadWsc57frx&#10;L4UQQlGEJYrfUafpLyrqT5y++oxRJyzSldaXl9Yb7152DU8+ee675aX15avezZ8W/azdGoKB3p6o&#10;Jxo6cugPWxtPRD/hq5IufWfTS/WbXtpfpLyGpRO/97P6TS/Vb9r2Qua/aCBw6R9d/tDYk712nbaC&#10;1dkdJhV58zI1Phww7A1LnA92cfw45uutcx/e2nT+huUj6vieQDA42ZkYVZD1brO9M6/iD9uYUaZ2&#10;tdEbrO/kVLyxYNsfHnEcbx/PwYk03gM6UZzXYdJSMpIgSIVKZ3aNlvdbAvcVbdrscp2byDIyjcVp&#10;U9MGrcF54y41hBC6AgwU0c0mJBKkogQpmXBNZVtCqShBKhJLRDHRztetwXPgrm0f2n2TnY0oiksU&#10;k1IxmSKKjbuGpWNvk4pJqVgqjo96xm4F/9hrezzfXt81xmTGbjQ6FRU2i/qWixIBLGpQGG5Q2mxV&#10;ZdU9Du8NSn0S0dXv3WE9TE92Ni7jb6jfd98rH7/vg1Gv0p4210N22qfI3WlY+V5J7jIFKZlYVY4b&#10;dUBZp1Gtc5Amp4fxuq06zl5h91x9qW8TmdZqM4DdYMRQESE0GaIUKF668BdnTcnzb8zf9Mr83+x6&#10;+I/03/yjzXah1epqP3EpOutENw8f7PKdrXV/vq151OOK/sUEL7Lt7e4qR/XBi5Odle802mJ2gq7C&#10;QE12RtC3DOexG7X6cbdq7WpyPVEfKiheuV87M/HyyfyZHdWtkLW0UjMvTybJVKSvoqaPMtsNwblN&#10;Wp1lrHJCzmWzMypjhY6SkTKlxuigXcZrqblwSyPUJpOatZvt3snOCULoOyg6DbxOHProV8em/rT4&#10;h89LhT1d7a9X1z/8Vu+ex+6cHxs5F/831+FtramL1alRWSm6fr42+vHao3VMSEhOK1Lnb6YkQ6V8&#10;3Nm9zsYqrz/Ih04HQkLRlBSRMCXLHwSxEPy7K9+rki8pFxzfQXe2c32JEsX64vxV8qGlezqObnUe&#10;rWUCfoifo0h7UpNbNIFP0P6DtZ+/0tzZwoZAEJ8in7FStbBMSUajdR1fs+t3T7UBkJnvrl8YdLu2&#10;ujs9gT4xdV+Tdmb/LKz3DecXdi/bxcelKtLWReacb3vcXJ+oXZLpaaxqC8+QsVmblycad+Jj66E/&#10;vMPRGf7/7a+8sR0AQPSjNaufHqUVqdem0xidhNbmtGll/b9xbrNGZ/bIDHaXWT1Gpd7eli9sTx1o&#10;oNlLiZIFZcVl6zKGCqq62j/a+tGnLf5Lfs7n4xJSJBKJOHnFBYB4APi76dcv99y7sfCU441jJ07z&#10;sSkz88tLHi4cam0Y6jjm2Oqsr/N1AyHJzFi6ueheSnzVbR5w8Zu9H/2x6tiJ9kAvEJLMmQtWLNGu&#10;mhWVQrRvtv3f/36TBZiz5q/6tLoPKrcfO3mau5RdtO29u6ThOXrO1G2vqak95esRTBmR865Dv76n&#10;Ie1FTezeA/WNXb1BIrnw7rItd6UnjjvxsXVV7Sjf2n+8q/I3VwEAJK8+8OS9Q8ebtjs8pMY8dmki&#10;S0OFCRxuYDiQUaAzgkkHg3N77GA0g9sDHAlqLZjNQA1Oc4FMA2Y3eMzgcAPDgkIDNhtQgycOA9YK&#10;sDrBwwBBAqUGgwl0AwGrSQnPHwcAgAb4t3cBAITLgXHAeI9Y4EyVs3G39/zpQB8QokyFoky9sEgW&#10;vr7P/sbywdvhshPmk3kVnwBAXPrdh0rnDUYmQeb4VucXNR2BIDGlgJqXOGZ9xoleJv6qyt3bIP+T&#10;NfMHj14Pve8ux8Vy4/1l/dsWbGk6vN19qoENCUXTClW5m1UzhoVMvP+ga+DeRUyh0uetLcxaTAoA&#10;+IN7dq1tDlcybv1RRSsAAJH2ZvmSxYKhZWtr63Y0d3oCfWIyqUCVu1k1YzAnHW7HEuc5gGkb1y9f&#10;5musqG1t8IVCZJbDeOfwZrucx24ymKxuUBvVwAEQAAD+3ZW7t4ruadKlh/dysHlfzp6h7ZLmLP0k&#10;S5hIALSNtiM7Wvex08ryZ4x9B77CHftqB5T5XGNt/hqgoLhsp8K71fFFTUfAD0mbjdoyEgA4Qkl6&#10;TT9QWh+qsFqMatmIFRMEAMteS28vJ93q3Fpyp8lx/4gHU5t+3u+9v/y568ckALB/dZu2uB1N3azw&#10;NmV+VsUzhdqMgfmPOqnFDUcA7t35S0eOx/iUy9HUfRZSXmtcY5gVniPgerHa9FYbfU6gyFea7hpx&#10;pvKemtoKi8d1tJsFoWyBTLMy3/RoumKUm7dMq1MZDHan12BQXMOmIoTQtYtOiWKauuSzp+599N9l&#10;aUlTv//vC18qnivs/Gpv5/CZLra//vfevLuy50dllej6BU5srT1fULj0A8PSJ2W9dsf+rW2DTzJ2&#10;967927mMnetXO8v1n5TMThSQ63TaV4feFfq+bqqr4uftNOqPlheXCU5V2OsPDj6uGXqN7XCjaP4L&#10;+pWO0twCrvUp24GawHjz1VK7b607kKle+t76Bz/Qq9fJ+UYPG6XWdYLCktIDJbPFAbbGuX+TR1xW&#10;snStLCaRGKhvFfBuqPz4jUDSRt3y9/QFRXDCZDtQG/kawodqqhvblXc7TD9pMixMYY484TjeNc7E&#10;rygxa2l9eWm9dnYcTPmRvrS+vLS+/P7yUfsaYl12x/Hu7iMOR0QVNq/L7v6m+2yDwzlm1avOmoov&#10;Y3Ulpg8Ma5bFe7bvenn3hf4pwZPvrbF9LLzb5Pw/2w9teq5iTmxc6gOVax9fNWNw4Ut1NVV1Mx94&#10;778rmzasoS58vGHXR+0D03qOVT6061Nf6gOV63/9jm6p5OQfH7G91zLeqgP/qNlj3nQMVpaYPtjw&#10;3Hulq1dM9dV93R2lZlyzn3zspXcXz4q74Nlh377jYl6FvmwZEZtIDLR4PFO9xlrVQPzguTW/eq9U&#10;m9n1x0ds1e0Ry4d8nz7z2SVd6bamX7/0zl0JdTUvb239x3gTvxKpbs1L9Zue2zwHYOYD+ze9VL/p&#10;pfo1P4g83ixNe0GposaI+jk3aFTgADA7wO2CCi24HTBY8OK1gVoPoAOnG1xWIJyg1oE3cvkgGHUg&#10;MwDtBcYFhAOMtqGJVh0YXWC0Ae0Blx20JDgjzrUKN3R2wnN5IFwOnZ3Q2QmMfdxRIvh32/dv7RCX&#10;aZd/sP7B93S5RYLztR2DzTSnlxtK68uXr5VAXHr+gfLS+vLSQ7qhKBECxzfYPtvLzdhcuvID3Z15&#10;7PGasWrkTfgyES+jkoBprR1KsLe2uRPkmcv6t41vqa9+0HkmLqfgnTXLd6rJltr9a+ojq4n799od&#10;a91sikr9zprllcXzUwOn6nx9AAAgWFz8YH156ZtUPIjSdpb3t9MeihKht9bheIIO5Rbe5zAsf0EV&#10;f6R2/5ras4OXgTznvvr1iwoEfrqpfo3zvFK99MUcURyREPk5hvPYjWolpXcQOjvtcZq1owUdoxMm&#10;jj1re8dZn2haKnfMVPmHnGf/N8fiMLnPRN6Qr3jHvtoBleW+U758oyymw/vFhl10l/LOSu1siSBG&#10;3J8fktLb3J7DZpXX/AOlcmTZIqHW6xUei8HsYiYaLM6SKKf0eU/6AABa6zUFFmpTGwcAZ33ebqEy&#10;/AmttV5T8pFreo7tw5+69xSqu+kVJXscZwdSWFDo8vzkuZwYb71LX1rPFmkcL8ybDgJySngyT79o&#10;0zzfIXusxH1Qb1tF2K3fRN7UuPpqzU9oJr/QcfAJ+mCp9VEZW9/mHSOzJEUpgHZ5sP9ThNDNFq0u&#10;IwXDvjXGxgghRjL8wdPR8OVBmPXSwptVYwVdlSB5Y+mSlSIAgFTtnbTl45om78b09EQA6Dj6Zkfc&#10;CsM8uQAAQJpFLan9YGv9maLiocAB5At3ahSJACCYvk6TZq9stbcFF2cJAYK1LvqIKPPdEooSAIDk&#10;aV2fx1K/w+0rKhxPB6d8O9MNoiwdNSMTAIBMlc9cGb2NFhIJckIo5L95uy3jbUNBHtG7WwBiUf/5&#10;21L/+T5e/kJpQREBAJJMXUy7Zf8bTWxh/tBrcGr+ki1ZJACAZH65quW+2pbawLxVoqsnfhUCoVQE&#10;QAiEAFJRglQ09pykzmylSRdoTeqhH5V6i9lrpRV645gVFcn8F/QPU7EAMPvpEl/ji3+savhmlWY2&#10;QKjus089ydqd80kAgNgZK+9esN32R/td31sXUTAmvX3Ni3npAABTF268W1nzwad7z9xbPgMAztid&#10;DT1zyhzaAikAwOwXSzrvq/x4x7GiV7NvG8eG+1o6e+OS81dkzE4EAOmMzNSFq8ax2DgJxWSKODbE&#10;1r8/tcyx9h45tBwQxEJ8OGP/qPnIcYRc6njk3kwAgNlbSntbfuvYcWzpi/MHo/u0jfqHF8cDQBx1&#10;9wMrGv7H3nB0c4Yq8eqJXy1j8aQUYsUAIEgQi8nLiyAZhgmCQjZWAGY1Aa0Et6O/GJBSgT5iqqUC&#10;QAt2E5AAQIENQLkCzC6wqgfXD3orGMN/UqBSgN0NMNDmkPYAqQWdGggAUAClhkgECbJwURUBspFl&#10;PFfFHvH1SdIzVqZLhAAgITMV6WURk4VEghRCUgGAIE4uGhlzt7jpA9y0zTr1ShIAILVE3dHxwfuj&#10;rmfil4lUmZnn/Ox9j3+VSgwAEDi1zwt5xYr+Y8Od2OE6n6Ja+apKAgAgU+8MnL+v/shBVX+pYLCt&#10;cXtbX4H2P1+kEgAA5NPzshYMpU4kSAFOC2IAYsSihJHH23d0R3Mot3jp01QCAGTKljzn2/0j9xe1&#10;+cuKwk9SgVBKxsfxoQNN5zeuWb5OJmhnYoCI63+gRpQj2ukKbVS7yOzyhYA/tXUPuyS/oFIe1+Ol&#10;K5z7n4D73+nvX+kqd+wrH1AAgVSUIBb0fd3cKi2+/50cMXi9IIDEyHcTUmWwuXUGm9E4smyRUFuc&#10;dk6r/0HyJqFw6EZLyPQO79C5PiqZagHYv2I5kHFNba6TAaK+zQPp1EmfFyS6uQDAOZ6vb5i+8PDO&#10;fBUBADLL//Ke7JqKPzDaDeGVC8jpIlLYd3w3rdhpcK4mod5DCKE/UOz2mC3nZSsfsj+mJAAgQ2MH&#10;RvbEUKTHtDIMkKZHs1SzAACUGXLN6itkViEDjmVYgAlfbwghdD2i3pkN33Om/bfOduH3cu9Pivj5&#10;0unXG3zS71GL4wEuXjh27h+3Zrdv3y1EQspgNEIkF8jAz5wL94Pa42NPQ8RUSJCLoIf1R35FjiPi&#10;hp7LkqRU6GvvCLdgPF/XERLLZ2YOPulFMwok8LW3c6wuO4YT5FKzJWzzGuuBbU1emr0RHeUBQExu&#10;/sI8AgASVq0p+6A/DmQbvYE4eVrB4FuWILlAFtPi9UWeromCoRLCVBkpBvbIyAY0oyYeRQSlt9ht&#10;Ft2w10GZ2mi120yasV8k4pNTBiuDS5W5Ijjd2RkEAOg+zfbGEVMG312FRIIEfO0Xhi0dRwzVJJcm&#10;z5KCr70rBADg99T5IDVDObT4zAXZgktHvjo5vq1JLvreLPiq8sG3bFVHWtpvVKtISdGSfDkAQOaW&#10;X7z2Yrhew6UTtacupWTcPlR3b6oyl+xtaY+sDZEgHHplTc6Uxoa6Tl7WW/BoiV83joX+ioOjYMDp&#10;BqUORi9v9ICbAUozVMpHqoESgts9bK7IGE9GQGRphU4H7Oug0oHVAd4od6KRtCJL1NN84EH757ub&#10;z3RMrIykl/Z2g0SeO3RJxQjH/No58ctEpFihiGlp9nYAAEBXW2sDJK9Q9sc2QW9HIy8qUA597ZKn&#10;J6dwZxsHyhRbPGd8gmRd1rX0z9vlPecBsmBokA8BlZ4Ux59vvKxxnjg9WycTAEBq4UNH9fPDgaLH&#10;otfbOK3d43GaoxslAkCQ7wNeXFZa/HTOTEo2fbFqyeasmEb3sZaBrEbnji1SrA9X+laoD5XfW3jZ&#10;YSVV4bJFpXuDxugInzccbdGoDbTKsv9vLR6Px0PbdDKgKly0y6y66vqUc2/jTrIMAN3kUxYpqZMM&#10;3Q3sSR+TJFFOBwDG9dfglJz0oUtsukKzADwHvCOPyUxlRfi7Rb7W+41OE/7xaJu7J0ZVlD64NEEM&#10;2yRFYY56ylljcaXhRdp5NDCe64DDAkWE0E0X1UHoTtYtfe1IO8SkzF30mjYj8otpz7EvqlnJz+5K&#10;EQJ0fVFb0pjy4VN3pkVz3eg6xSQSMcCHwqFgoihBDGc8Ph5EAgAA3t/OQmK6eMziYEFMnAD8fAgA&#10;gA/1cCCMDCMhTiwA4Hv9AFdtugUA0qx790va7O7W2voDb1aDRJ62sTh/pSy6AyaKsuWDlbYGUw52&#10;cBBiPrvr2fqhGfm+kCLUM1bOBTFC6Avy/PBLadTEbzGxQgJCXG8PgBQSJKLY0AXfaYBw++HgBZ8P&#10;pqReoVBTECuGS36uFyAOuN4egGH1LWMTEgnoudg7vpzEZWp+tT+1vurLht0fbN/Kxc6Z+4PNJQ8u&#10;Hn8Tx3GZlTtzIMAfDHj5bj8Hpz83L2gcmi/Eg4QfK+exiQIArveyz1yjJX7dSAUpDLe/GuXFnwUG&#10;xi7NY4EJgiLyAwUBJIBn3EMHqC1Aa8BqA4sBHmMhTwcWC0RpgA5hXvGDH6Q3V9HequrmCi5OmUVt&#10;KabGqmE7XMjPAxAJExl6dWJ5K8iRC+2tB9gFZWRvHX1OmL5k8LNRkOv1Q+Bt2//ah+bvC0G8v//1&#10;nfcFQkAkTLA70H5+LgQwWN8SAEBICBMh1MONuLdApmLG5fdhGUUpwWa3mCmFWU9F+ctUIhEDomnZ&#10;QxsmSJWJoZlt5yGzv8pJFO7YcXI5NbSGUWfhGJfVYnEx01WqcKVar81oclNWj1U/cCUwJABBKhSK&#10;cewDZY4Eahgv56OP8koDJWtyuI/yVHMAMrKUAAAc2w3kFCLimBDkFIDuwIhyPeEd6aOcvd0cCwJy&#10;ytg7YVaO86DE9ocm+75a3a8/gLmz9c8Um4sko18HLMsCKMhbsPNjhNC/uKi+xSbf/rsNWT0Bpqb2&#10;cMnLPuvjhQPvehf+9NlpmKsOlzH28FiaeAsK9XB9QxWZFFk6idde27hMl5snCtGuxhpu2jrVjDGX&#10;5kJ+HsThxniCuEQCglwoCDAQK4b8PIBAPP5X/0RZ+jpt+jqAHqZt+57PNu0CiVG9+IbHXEIpAXGK&#10;Re9pFcOyKogfK74NcsEeiEskbtVo8Aou+TmIm5qQCABwW8FdeSm2j7ceUr5wV7rQ//dtB47CnNXL&#10;xj7ewPX6ITYlHBwSCYkAPVwvDBZgXert4SAxfvwlK3HyjHuezrgHINTV/vEm+x+f2DVl/2P3jtpA&#10;M5oECWIBpHzvscolsyLbkQqJKWMs0NvDXQLi2gZ2mTCFUkkGnbQHYJTCERJIAHaswI8EUghsZEkg&#10;BywAOZFqa0oNWDQAAF4n6HWgYcE7/u5qrkKQqqS2KCkAvsPT+JSjcc2e+E8iuqsZW4xYAMD3jfOT&#10;0zVITJ9XSHxc0+wvo07t64gp1MkHcyUk4sQgKipZtlY2bGyexP4PKgIxEQdcr29kZDcuYiIGoM/P&#10;AQx8npnQvYXUWGmPzmwwGFVKm95siWq0mCIRAz1su4IcD4KYyMvgRt+xOcZlMRrMDlapt7gHt87j&#10;pkFZcVkPN+NEZsgU5xjvuQ5XK6m+Q0bO4mxHfd6TrGyuRAYQDgvZbi7iSw3HdgNMGV+4NoUggecu&#10;i/OHma7Qb1DoNwCc7bBt3mP4yS7iL0bzglFm5Dy0F5SaaJcVI4TQVUW16mnsbfKkqfNTM3/xyKK8&#10;gOfZQ/01DYPttK1T+B/5c8NP3GCgL5orRdeM7wsO1hLiztQyIJHN7O+RVjB9nSYtkWl96pWqBeb3&#10;nvKKnyy9b93wx3GI7xuM+Hu8p1ogjur/ijstVx7j7zjVMph44EydD+Yokoa/212hztiQRFn6WoqE&#10;wPmvh/eFc2Ne1clcuSjEnDlNiOVkxD/RsIwG+cETmKfbzoUEZHYUm40IAAB6rlJ7i6NtRr3e5BjW&#10;twHjshj0hjE7kgcA/tLQN5ozX9IByMxIC+/IxIwHNmZCw4GX7/nvNXft+INn1up3Su8ZEaeF+KHe&#10;adpbPachOS8cXonTsiXQ3npisGZx8NTRI3xC9txZwxOIBYArDC0PAABx0tTiH6UmhLpOtA+fIIRY&#10;4KM9sk5sWsHM2K7OTpgqlUf8k8ZHho2Xhq6SiydqO0E8QxnFfpuFgrG3S6XVTGeckV2xDJGBRgm0&#10;A0bvuUgBKhnQrqHapKwL6CCorlodb9TENGBQQ7dneF844Q4nObi+2nACuXKhTgZ+3/nh1XljQADA&#10;w2XfFMWZsnjwnWkZXCsfCo55sVzTZSKQr1DGtzSfaPCcaCAUKxRD175QrqAEAdoHw24OpHiwNV1m&#10;epKY76xpu9KXUKEAYLQMS+VJc4Bt9A6WZfMtbedDRFLu+O8tMrXJQdMOI+kyqJRqg42O+FAQAzBs&#10;vUGu72qXYkTe0pOV/Lla7+DyftobiJPPzB7tBj7GHXusAzoOnNdl1lLKH1i8aovb47ZGxMAkKQOG&#10;vuYuXubKKSFL13g9UyTULBG1QORpavOcBOWC8E6Xqe+I6W5qoweTP+t1HgXlXfJxHZO5cqWwjz46&#10;1NcR1z32bX26XG9IVwS7Pa2jbgvncrg4hVqL4+QghG66G1MSEp8oJ4C+0P/MO9F6+jT07n3Lundo&#10;ji/v3XSkULfWOuqjBt0cnLdiD705X54Kgdrawwf4aRvzZw4EYKy9trVHkbtTnSwEEAqEEsllxUNt&#10;h9dU962nkhIDJ15xfhOUZJf1v1QJC/OzlLZmk4PcrEqW8uf31jY2ErN3qkbUFyOzJTF7247s9WZl&#10;CkLtPFkULsbjTj1TWXdasWCFMimVjAkyJ15xnwdJVu7wr7hS+bQUOGF3eVOy4oPsxUSFInOcH1v5&#10;YBffF4S+INfbw438YE+pc5d4PjHtqtuszsgUQRfjfZ++WFiiLoqohXnEtc8kyNMp4nu89NamiymU&#10;uogYV+LjIpPnEif2uY7m5idLeZb2JRTlXFbTjLWbDC99FAQHqFlbf4sY8NiMptePBMFNqj3m0V8o&#10;Oh1PORI25qYlcieqHB97RHk7bx+I3U86trfEFi5fU5YcCxArjJ+SetkA96cbX3tcvHrdXEnw1Mdb&#10;P++UZD62rH94jNllS25//90/PFUdu/H2ZGHA84ajvitZu3P+sD5dhDPSUsGx9zN3dm4ysD6YubB/&#10;FIoLn6x581Px95YWZcxKJS51nPp0+7Fe8Zzbh/f5D6kzk+O+PFrV0FI2M7ar61JqduY4yxuDF//h&#10;4y8BXApy/+jhYxOHBYFk0b1Lqyoda96BjXctSCV6T3/dYG+VbCwtzhyqQXp0q80GS/Izie66A1UH&#10;+OS1i78nHFfi43FbdsasuI8+3f7FrLLk2J6uk76p+UWDpZuExqhXqmxmh8muvbwQw2AGmxa0Wqgw&#10;ggLA4wabG6wOUAIAASYT2I2gU4JJC+ABsxHgXojs1eUKOBo0OlAaQKsCBQleF5idMFsPIwaoU6kA&#10;rGBygF4BrAdYCrTjGMIuyDQ8Yu9MzclcJp8mJ/ravfQbHSDJmjk8+BbnykWhpiPbmhNWSmK6mHMh&#10;eWahRAAAlGpBNt24w9mWXZwu5317q+vsLAhH7xz42i4TQR6lkNqOPlMfkipz84bVKE/bqGp+0LXv&#10;ccgtSycTObaRbmmQ5L6YP73/c0tW3pPuP211VAvVC1fI44LsuQNNXlAt3aIcunmmpk+XuL1v1nqF&#10;WfHAnm8RzFyVLgYAkFFPKk88Vfvxb4jclZKYLi+9lb6oVC2MvLf0BEIhgCDf28PFCAnhaB/LCIXG&#10;5KB1TovRaFCpaCdtCY8BEpcqiQ+1fVMXSC8U8e2exmdcnQDThpbjg12BUBAgFAgGAfws20HEgCC+&#10;/xuZZME6ZctTjo8zixcWSKCl6QrGhrMAACAASURBVPB2Jl5XOtC6ZFx37DEPKADfwwX9fLjNQlAo&#10;EA7rxgYYm4561KUsMx+2GC6r+6wyGFU2o0GntJi0SpJj3LYKOyPTjLezV0JCzQo49nZ4M1RKACJL&#10;wtU0O7pFqrnh5QmNUZX3H279UxLLYwoZx9i31LqS5tlXD8aJPNvNcUEAjmO7OUJIkJHrnZ5lXOnS&#10;Wp2WQp1xgYCpd+nN3wRh+sDkgONxW0Uw3bgyXTlXRJxj7Obm44kpxjtGy7rXbnGwqgrDNX3nQQih&#10;6/Jv//znP6OQjL+ni0iUDr5bnfui5MXDcO+P9qgTAQAu9pzwRxTCfPT+L8+kvvboQmrqVGn0GvSM&#10;qrm5ec6cObfdNq5eCL87iQNAi/PdB70zt2T5q9wdHg5SJPIyTUHZUFcKfHvTgQ2uDs9Q8W98dk7B&#10;zv4OAP27K3dXCLIqyHNves6d5uPmKDI2F9+5OOIx3uWlt9Yeq+sI+AXxSkXak8W5heRlURPb9htH&#10;4/vegF8Qr8xaVKlNlwIA8B1tza/UH69jAj4OxCJRpmLeeg2VN7LBXJB2u56p7/AEQEwmrSu5b518&#10;PFHZwFCH/eQv/NeyohHL9Y+jeP40FyORTCugqPUqRX/afNvjz37iy8nN9B2r6QgEBSIqK3eLJj1V&#10;MO7Ex6HHS5ucR+uYi0CIMhXzN/d3HhvJa9NqjC7Q2lzDB4jTmj2K0cdRDNW89fgzggc2i7985e8n&#10;TvOxc2bmPaldXSQdiEkutlXZK3d83ekf+OgdRyqfLPnZutTwCfh306+30xkPFF6sf//rTh9IsucX&#10;bbn/nohoKtR+5I9bDzQ0DI6juPxeamSoGWr/osr0UcORAIhFs1aUbHw6o7/r0ZYvHDs+/7Kxy+fn&#10;Y8XkrNz5S8vvVaWOvDd01Toqt/79xGkOJMl5m/Vri8ZVk3lgqMMwSZHjqQdHhKA9Jz/Z/tHHtac6&#10;fZCQIk1bkqt9Mq9/pMSuQ7/Or4ldWyRpPPTlEfaSWKLUFa8pHxp88uqJj0PXweqqrX/3fM3FSsjk&#10;grvWmPMiqvyyLoNK46Tsbrt2lGIMxgWmCnC6gQVQqEBrgArdUING2gYmM7iOA0wHtQ7M5oieb1wg&#10;04CRBtNAaGemwEwBaxuYbgWLDdw0nAWYrQSVDsxGGPn+zYHdBBV28LIgU4K2Aiza8Wxwb4O78U36&#10;FO276OdjJOS03Cxqo1ox8vLl2Rpn3Y7mc1/zMRJyWqFavSWr/4B3tTU842ytY0NCEVmoWpjpObBD&#10;tLSp5PKhSid+mfQLD/03Za3hofKRez3Y0nR4q9tL+0JAxKfKFWXq3JUR48cC76upbXyjudMT6IsT&#10;TclLn7+2cMHwe1ewpan+mfpTLWyfkCSprNwXCgfGuB/cZK5PTCYVqhZtVg2Naz8wjmJY3IpSvTl9&#10;7H0MwHndHkJFDeY/cGrbnjp7x0Ug4lMV89dn9W7d07lq/cD4kAODGUaKUw6Nuwi8b2/14Tc8577m&#10;IUUi1xUWrEsfeliM64491gEdvuo5qpVOzbBPiiM3ZASWtlWYLHa352w3TJ+n0hgqzJePtjgW3vm4&#10;+b7dffMMP/E8J+8fF1E4e/dxvW6g8jn713rjliZHUzcXHkfxuULtrJHjKIZlG39KPzN8xRxj21xt&#10;/hPjBUKZn1WxkjM9wRgbDeFRFrnWZovFba9nPKf6IOk2KifdYNLoF1x+TnptGpWBNbpdpvG140UI&#10;oWiKSqDYZX15z+uQ+rO7s/KkccELJ23VjX+BudafFS6+rFQCABr++LuHTyk/uimd2Xx7Y7kbHShO&#10;DN9L03VPVXekaldVUgmXD9/8XcG3Pf7sJ35N6Tuqa+nY8NsjeKGlas/L2zsXvLnp8cWx0B8o5v7a&#10;qZk92Vm7qboO/Tq/ZsoLW35edIO/aF0B57Fq1SZW73Ca1diVBULfKYxDr9a7KKvLrlNMdl4QQt9J&#10;UWmjKDU8+sNfJPfurf5zyY49P3a09KQu+v3jo0eJ6Fuhxb1vjfPU0GAYggSKmpdN9HX4xtmRJfo2&#10;udSy7c1tb0QMZiGcmqm7fRZwvtPYH/tkI5QGh9Mss+t0Nu9k5wUhdBPRZq3ercIoESE0iaLURFCc&#10;svqBFVcYLTZS3gM/brv6XGgySQR9DU2fb5XcWaYQiwH8AV9j0xe1/JSyrBvWL310nPnNtuq3A6NN&#10;UeT/dWDMsUnR0/ThHdWdo00R/WjN6qdveAefVxI7JZHzvFFjk9z7A2pqQhzfe/pMQ9WBE+KZqwui&#10;PEZFtB17dcGuhtF65YhdVloZrfEMrw3t2PhQo2+0KcrnfrVp5UQ+oxGUwUFrGEIRnZwhhL4VKKOD&#10;NsjGM9QHQgjdIFFqo3ir+vbWDp3sqqf+g7Wfv9Lc2cKGQgBxhChTPnOFOndVf2scvqOj00ckUZJb&#10;reYp3+Vjffxo3eoSZCZ5/bn1023+RNmMK40wOBaObWFH7fMvRiKRSCe5U6dgl3tbdc2BU52nuUsA&#10;sRJyVvb8peVLVANd2rAtrZ2QnJYpnmhnLTfYxa6WC6MXcounzpZfd52G4IW2hgsJVOooA9ddfVn/&#10;mXb/qN2ZJqTMkE7iJwuEEEIIoXHBQPG7mDhCCCGEEEIIXUFUx1FECCGEEEIIIfTth4EiQgghhBBC&#10;CKFhMFBECCGEEEIIITQMBooIIYQQQgghhIbBQPG7jvM4TDo1pVCozPRk5wUhhBBCCCF0S5jkXvnR&#10;ZKMtOp2NNFpsFhVFTXZmEEIIIYQQQrcEDBS/4xiPFyiLSafGMX0RQgghhBBC/aIUKF668JcDn79+&#10;5PQxNgQi8vsZWeUa6vviwcn8X3a/+djfhw2DnnJXyWfFsuisHV07mUwBHoYBwEARIYQQQggh1C86&#10;geKJQx/96tjUnxb/8HmpsKer/fXq+off6t3z2J3zYyNmmrnoz48opQN/CQkcSv5WoFDKwOZlAJST&#10;nROEEEIIIYTQrSI6gWKauuQztUAY/iNp4UvgU+36am/nnfNnRa5KKBXfJh11eTRpSJmMYBmGxSJF&#10;hBBCCCGE0IBo9Xo6ECWGxcYIIUZCRCltdKNwrMdud3MkSeKxQgghhBBCCA2K+vAYfM+Z9t8624Xf&#10;y70/Kdppoyhym5RE/NTMVU6Z0W7RYKCIEEIIIYQQGhTVXk9P1i197Ug7xKTMXfSaNmNkLdOull+9&#10;StNdvUAkUtmL/kczG6uhTibK5HRrPW5bhclitOpoE46NgRBCCCGEEOoX1UAx+fbfbcjqCTA1tYdL&#10;XvZZHy9c3N/xqSD1e7nlycK0WdN/IYLTrY3PfvThw3zJh8Uy4ZUTRDcOQSoolYKiwGXXumjWRGEb&#10;RYQQQgghhFBYVAPF2NvkSbdB0tT5j8CxrQeePZT9saa/1DDt3xemDcyVlnTvf5363Y+PNNPFsrxo&#10;rh5dCw44wDaKCCGEEEIIoQhRb6MIAADxiXICui70jjFZIJmaAIHerks3ZOVoIhiGAZlMhoEiQggh&#10;hBBCaFCUAkV/z7Co7xzTEoC05KljzP2PljN+IKemxo4xHd08jIcBmUI22dlACCGEEEII3UKiUvW0&#10;y/rWntch9Wd3Z+VJ44IXTtqqG4+RSmteYv/0c/TDbzZL7spdnTFVAr10Q+OzX8UUlGTPj8a60fVh&#10;WQZkMmyfiBBCCCGEEBoSlUBRanj0h4nOxt3Vf/5tAIQiMZWx6Pca6vvxA9OTsp7X9v72s8OGA34/&#10;xKUkp6wuLfzZvydeKUl0k8hkCnA5HLRGj73ZIIQQQgghhML+7Z///Odk5+EGam5unjNnzm233YaJ&#10;j4V1Ww3GCkcDq/ylmzbjIBkIIYQQQgih6PZ6ir6FSJXB7jYAyzCALRURQgghhBBCABgoon6kDMNE&#10;hBBCCCGEUNiNGR4DIYQQQgghhNC3FgaKCCGEEEIIIYSGwUARIYQQQgghhNAwt2IbxZ86vgn/z+va&#10;2ZObk39VN61LVYQQQgghhNC3EZYoIoQQQgghhBAaBgNFhBBCaAIYp0WvoZQypdE1ylTO4zDp1JRC&#10;oTLTNztnCCGEUPRgoIjQDeNrq3J72/nJzgZCUcX91W14vN492dmIAq7D/lqT6+QEl/JaddoKj8Jo&#10;dTpMqssn0xadzsaoTDaH3UBFJZuj4M7WuI8dZG9U8teCaVhuti2vPTvZ+UAIIRQ1t2IbRYSuH8cC&#10;RwJ5YxIPBnqDooTEq87GtG5zXgSlIvUG5ePWEqTd9abaE6cVdzeVzhOOmMj79joPv9F87ms+JkWS&#10;pNOo1ykSJpb6+Pb5JOB8e52fbaXPp2pWvacSj5gYZL07qhve93b3COJTZIpybUHhxE4GvifQJxQJ&#10;R+7PScUebbbtJTQv5AMx2Vm5Tt0d1i0fkUmUetZEHoWMlwGlwaRXK0af7PECZTHp1Nd02XO9XYIE&#10;6VWzw5+zOw8LRRmLyVvoIS4ECE7GeoOsd4ej7k1vzFrD6vLLRgS+3muQD3bxMVLiFtrPg7ra6Geq&#10;vzjAKd40LVk82tSttUfrmItBkYhKX7ileF7qhDZinKciQuhfWpTuAZcu/OXA568fOX2MDYGI/H5G&#10;VrmG+v7wV6bghfaX3//8T1+zPYIEefKcXzzwg/+YGp2VIzSSE2RaMNFgUt6AxD0H7rL71q1/aJ3k&#10;BiT+7dTDHN/uOGz3xaSMfkfxVdmqtwWSy7XFBSR0MOeBnFiUeKvuc77D07ipupmG+NEjWPb4hsrP&#10;PLLszfq0TMHFFm8wVTSxFdDV7z3kmfF2uTrvmvPI2rUyPWP2uI2K/l/cNgurNmgU3/Yob9IoFDJg&#10;vAyAYtTJMpkCPAwD1/Cdiju+xvxZsLj0nZwJXiC3Alnee6ZrP0+vlb+hvm6TqyNIxMeNOv16r0G2&#10;qvK9beQ9R3Xp0cht9ATO7na6tjdfTBxjc3raXA/ZvSk5i3ZqpyVyLM2KJROLEqNwKtIm5fetqv2s&#10;TdP/g9dhdSt0Ouo78eUUoX8R0al6euLQR786Jigq/uGHGx7+vTZT3F7/8FufH7sUMceFlp+/uq8a&#10;Uv9r7UMfrl3ys/kpE31hQgjdNIzLoteaXNz45ubP7LDXN5DU2+v/c+1ogVxX0+FtDLlZf2+Zcnqq&#10;bPpiav7if40XBV/zE3tOCLOW7l+/KHuUycHa2sN1ouydurwiuSRVNrNIlT6xL/pRQRBE/38GcG6L&#10;lqK0Zqd3nAcYDUfKZATjHXPvKZQy8HqZm5qlfx0sbTNoDY5x7r6uJtcT9aGC4pX7tTNH+1hza1yD&#10;0Resde7fzkg2rnlwZ9Zo71L8mR3VrZC1tFIzL08myVSkr6Km3/zqGARJCMnIWw8wdoNKqTLY6Fuq&#10;0jRC6Aqic8tMU5d8phb0V45KWvgS+FS7vtrbeef8WeGfgn9x1h0U377nkTvnxwIApM2IymrRLc1p&#10;BrMN3F4gSFBpwGQG9WClIA4cFWC2A80AqQCNESyGoc/vVjVYVWBRgNkKtBc4GegtYNEMpexxQIUZ&#10;XDSwADIKNDowGSBcPsLaQbaqv/rTpkzYBAAAv/wbmMfbVohvb27cVu9t9AX8EJdCTsvNodbnzJQL&#10;AAB66A/vcHSG59v+yhvbAQBEP1qz+mn54OK9B+vrtrs72rkYqUyxVtEXGmM1rMuk0VkZZYXDaaQG&#10;HqSMXa8xOji1xWnXK4bn6uCeXRWwUMcfq/IGQJK5WQX22tYWLr5Ac++L4c+zvG9v9eEq7/nTgZAf&#10;4ufIFU8WLyoa/IbMtz1urk/ULsn0NFa1sV18XKoiY7M2L+/ydwzGZTEaK971Kh4yExz01y1sc921&#10;6+wKw0MD1bp8217Za5fd11QyEwBAMKPcUFpOCIXgbx9lW/219DmhcsnKsYPDHubYdufRWibg40BM&#10;krnpmevU8ynRePY5X7Prd0+1AZCZ765fGHS7tro7PYE+MXVfk3bmmOsbtxbnu9rm6UMFeoGjj2w7&#10;LCz5cWWWAABAkvVOeVYiIQC+bZSFuVN7PX15mgWZY95lr3Cy8Qf37FrbHD59Wn9U0QoAQKS9Wb5k&#10;cX9qp0zm/e9zIM5aeqg4fm91/Zue86d5WFLy41ezhq+PIAkSSDLibU1tpd0qk8GkpWwak8VivN6y&#10;RaZ2j7rUQzyqcz2X3n+QOZ/jeaf5T176nEC2QGH4pcY0UNuPfvEVlYW0/b1UN2Vg+ZP1qlyXbGe5&#10;436fKfd/bfkPMy+MKL3h7A9v00Mx83uKBICzbZbNtZbas0wwRrYgPTJxgDbDvN+/fg6mrHqIeU5k&#10;21Rtrjn7TQ8sr3zacX94t/DemlqjmXZ9xRNz5fpHJSOiPfZoU4XZ7ahnmSCQsySqJTkmY45q+vCZ&#10;CJlMBm5mrCJFUiYjWIZhLytSvMJ5Diz9oKXxSHi+6l3zqgEAsgtXvZc/WDOH7/A0VtS2Nvj6hJKk&#10;FTlkEGD0CsmMw6Ax2FmVxenQD1ap8Fi1WpOL0NmdVs1llTNbnO8+2DFvp8r/tstLsyEQTStSqzdT&#10;ZH/6V763AASb9+Xs6ei/10my96/PS41IvMPtWOI8BzBt4/rly3zhTQiFyCyH8c7M4dlgaZvJYHqd&#10;JpdX6AZ+8++u3L1VdE+TLl04tK6L5cb7y0gAAGnO0k+yhIkEwGiX4DiuQf/B2s9fae5sYUMgiE+R&#10;z1ipWlimDG/42d9YPng7HNAwn8yr+AQA4tLvPlQ6byDiGvc1eA34tsef/cSvKX1H1V+g1+Cw/cib&#10;MbDThIXFqz4hhIkALc2jLd7Ruo+dVpY/Y8wq64EzVc7G3d7zpwN9QIgyFYoy9cIimRBgHKci87nG&#10;2vw1QEFx2U6Fd6vji5qOgB+SNhu1ZcPPeIIkgYi89SgMTlphMRoNKqVNb7aY9Vi2iNAtL1rf1gTD&#10;7kexMUKIkQzeHi5+86djfXnF2eEoEX0X2LWwygVlZjCrgPOCwwoOz1Cg6DSAzgkGC1gpYFxgNIKG&#10;BZdpqMWTxwImPdhcoCTBroNVetB6QU0AAHAu0OhAYQSHDUgArxtsDvAa+l/ZSC0wncC5QKkHgwuM&#10;CgACyHE/jILe+jV7vCmq/EqtJBGCHR0n7J5Tp3NmhqOSxKyl9el90FZ3j4PV6f9znQQAYiJq/vAt&#10;tR8+UR/KK1xiVoqCTOv26k6AaaOuyONwNJztBtbu8hqp/pc5zu1wHDnbDQ6Hm9UrLsvz6bYTUKo9&#10;pGl90HL4mabcdwx6cdOf7nMdpakCCgAECSmKtCezFqaI4oA7X+M6/NSuPsl6dd7gJc6HaqobhcV3&#10;O0okQt+xDbb6Jxzk/tJ50qE1DMaIZebDToPqstfJsQmJsdvQ8ecbmb7MrPiG2n3b6c52Li5FkVZe&#10;nFs42LaKazPZ6o/Ic58rVcgJvsfX+X6T90gggxIJ4Or7XFBYUnqgrU7rYGuc+w8wSetLFrQ7P95H&#10;jF4NLdoEiVcIsXydHl60jGSr9uyvamO7IJ5SUpuL5w++s17xZBMsLn6wXgMttX9a2zZjp2FRNgAI&#10;4iLaCyVvXr9qmevDJzq82+ynGsmFFfq+tyu/EBICAOCceqXBQ2l1er1OQxEkQXAEASzttNttdruL&#10;qKCdeqtba7BFIVpkah2aEVEisLafVBqOyiqeK7XOAu/eWkOpjflwveUOAQBQRUrl8257Lae7v3+F&#10;3ppmWphuLyQAZKoFMZaTLAMgA6/pPxwOYZatulAFrPdkn7JQRgIA5zWW2G2gtPy+WDWFc7/lNJba&#10;vHsM1vxwagrzwZ/rLDbNUU/FT9pcs9S2Pbz5P13klP4dx9ZXa37STKwsdLyqILs7rFtqG4KwfHBj&#10;upsNJTXunCXWaqVSyDMnvfa3PO5zlGp65IOS9Trtbi8hI0fdYRzrcdjdHKm6bPIVz3MgsyrLM4Lc&#10;iadeORwsXLmTSgAAITFU66+nrf5H9hNxWbk7S5KlgXP22sYjAAWjHhLaYT9ythucdjerV/YfE8bt&#10;cB7vDoLD7hklUASAUMcXFfTC5/Sr8kShBuf+NY59cZIHnw5/IbvavUWoXPJJeR9AX131e5t8I1OW&#10;59xXn966yfoF3VS/1+MvLFyq87o2dCQMa5vSHyN6yOWm/Z4JnYzC67kGW2r3rXULdMVLt8gThJyf&#10;9hzb52FXKEkpAMD0ckPpOt5fZfugiszfr1UIAYREZDPpK12DNxwhvEIJYXvHWZ9oeip3zFRJ1zIX&#10;QTStUJW7WTVjYBH/bvv+rQFFhTY/jxQEA77GppbajlB/oHi1UxFkue+Up72/q3qv94sN9acg587K&#10;nONPVIfEBAB4LWqVFTR6vV6nVZMEAQRJAud1Oxw2m83hVTs8FpOD1jkxWkTo2yLqdzS+58zJl53t&#10;wu+p708a+K3rdAsvLp7KvrX7Q1vrhS5I+P78hU9rszBu/FfFOcH0ASzfDbbwd2EK1NqIyR6osIPa&#10;CpbwVCXYPLDIDE4DaAcfGGpwWCH8PqPRgtABHgbCXUcwHmAATAZQKQAAlErQ6CMSJ4CU9X/JJ0mQ&#10;TSDYAQDoYs6fBnGZKj386EqVTV+cEzFZIJSKAAiBEEAqSpCOKI7jvDuauhOzlu7MVwgBQCLZyZ+/&#10;wzF6maLKZHmOtXkpw9AnfyA0FdafEw5Qm7SjPTjj5Jk6uRD4eAmAJCcrk4AeURxwoR4+fB0n5FHz&#10;B+aVZKo737edqfNBXsQeSM1fsiWLBACQzC9XtdxX21IbmLdKBHA9MeJVcX4fD+1u13bZvCdLFqYA&#10;u7f28BO20JsG9eLwGx57rp2LyaYyF8uFAAASCaVcMLT4lfc5gJBIkBNCIf/N220ZbxsK8oje3QIQ&#10;iya/85cg6++Ci/uq61KzqOdKSSHrfcVZv2ZPnEOXHg7Or3KyEQlSgNOCGIAYsShBOjJ5QaJILBXE&#10;hJjWfcp7HNp0Kd9mF/R/nuNkGoOGczrNupc2EPOyZSzHmijSe7ybmJ2n1ui1SgIAgKQio0WtxWGP&#10;OBnHh6l1aEqbiUd1zqEoEbh6V8UBgX5PqSlfAADUAh3XajFYmivC5YEZlH7BoYq9bez94XORddac&#10;JQvVmikAIFBmkbCb8QLIWjtcrQEG2uiThaoklj4Zo8yRAACz12X9iqw4WKLPAABQvlDCHH29wkxX&#10;VIdPWgE5nSQJQfDQEfvK+90vZMmg2QoCsr/0krWbm4/PyvnbqyoKAEBm/V+Ozj0wtD0nO+hzMdTK&#10;HM0CAgAUGTJV4bBeTb0WtXLDZ0GYkv1Tm1V/2VXiNinVzx8PwvS7f2m3aEbGL1c+z0GQKBKAIE4I&#10;AESCVDSiYZi/xnXiNJn5rnYBJQAAyRZJqMXSOPpRUZusvwQHqzbphu4jMm2FlSZdhK5CPfpCQMg3&#10;66g8AQAI8goXFtIf72s697Q8XPnnaveW8EUKvEQQM0rKAqGUjI/jQweazm9cs3ydTNDOxAARNxC0&#10;sG6byWiyeUit6VOHUS2LYtPZq12DfDvTDaIsHTUjEwCATJXPXBmxuJBIkEJIKgAQxMlHHhG48jU4&#10;ubp8IeBPbd3DLskvqJTH9XjpCuf+J+D+d1ThU4I94uuTpGesTJcIAUBCZirSy4aWvvKpCAACqShB&#10;LOj7urlVWnz/Ozli8HpBAIkCAABKp1c5XFbjDzYZZmcruCDj0Soqjn8D07NVap1BQ3IABKHQDESL&#10;RpXSZrQ7zNfW8xNC6MaLaqB4sm7pa0faISZl7qLXtBmDbzbBC/4u6K1+/9PU7IX/99GpcRfaX652&#10;/dge9+EjGZe9/aB/BbQTvpkCFu3oU1k30ABm9dAvlAamvAROGrSDP0Z0WBpu4jBYQ0yhATUJRjXQ&#10;BtBqQE1Fs+dFeXpmLlG/rdLRQmUuy5qZJ0uYQMDBdBzhYrKV8sFFhIKYMQu2ZBrTYAv/AYRSZ7Hp&#10;Rp19TPzg4Bt8R1vzK/XHG5mLPXxfEPpCIAoOH5kjUTCUnVQZKYZTRxhYlQ4ADqN2g1v94mGXURX1&#10;5zUPQQChPO+dEkUiAMD0p7UXG1/54m3PosVU+I05baWsZbvjT2u881dkKQrkZOK13JZicvMX5hEA&#10;kLBqTdmqW6E/Zx4AQKle9iolBgCQT3+OO3dP9ZF9bHq4gtZ1nWxDppQVpksBQJD+qik9vN0kpTNZ&#10;dSYAjqEdFTr968EgoXjO6TSoLyuoJim9xQaM5lGnywsTCxSZA9Wax0dGiQBA13iZKQpt/uAhEKmW&#10;SLjnvTRQagAAiXbldJOZdnZn6aYAnPTYm4SaXen9BYILJMTzrJcD6qjXs0Cp7W5zt/IG8HmDpHau&#10;AIB3H+gIzqLUGYNrk6lzbgv+wevmVNrIG4FwmuGXWTIAgCw7k9X/I9fhOto3+37lUD10oWDY3WNu&#10;lj6nadNTVm1Tjq5IqcmXjNhdCr2NVnnd9gqT1Vih01jVw+89lMnp1nrctgqTxWjV0abh9d2v5zzn&#10;z9YxfZIsBTW4iCBmzLOFUOrMl91HSJXeYtdfYRUCoXgo8WkUCft857tgRjiguuq9ZTzE6dk6mQAA&#10;UgsfOjr4q7tC96hD8Uunx6yO5vepsKtcg4JcarZkT/Ma68UVOWmF6XLqGruQHeUanFxBvg94sqy0&#10;uCxcQ1i2ZHPHrifcx1pU4ZqrSSuyRDVNBx7kM3RZioL0GfJre4iKFOvDO1ahPlQefp1UqA1mtQEA&#10;WI/LatRtOtItJHS2v1VoqZFfAAiFxmS1Mlqt1UWzgIEiQreqqI6jmHz77zY8/Oe16mL+y5KXaw/6&#10;B37nAQAyC3/4liYzb5bs+9l3/t/ClJ5jX1ZfiObK0a0j3OHfWF+GGRYAILJiFkEACcCO0bx9ZDIK&#10;cNJgNYDXAbrvg0wJRgdErVMOyfx31hdvocS+tsYnrLtyLB/+ppkdb4fvXLAHYhInqRf1ruaPH9pF&#10;n5bf+bZR3/RfPzlamnmV/kEFMULoC/bHmUq1ajbjspqtruj3byKIEQKkpicPVZQiyVRBXwczcIMQ&#10;TF+35sG3NQqx7/jWXe/dse3dx2tPdU14NaJs+WBdtlvgTQ1ASMQAiPMUQzXspDJSCv6Wwbp513Oy&#10;DRJNzx480pdtN8HRdgdDGaDIsgAAIABJREFU/fy5hwiXze65bGHO4zBplJSBVv7SNmZR0xh470kf&#10;0yMg546oY8mz3YHguf+nlT1LDPxTbj4b7OYGr29FEaUKeh31HAAwtc3upHT9QFRJZMiVwHpP8nST&#10;j1xAaRcAfdTHnfR5hRLlrHDifUIhEflSSSYRwiA3YscJk+SqDBgpyLFBIGeO/VJMyE0frv/0GSX5&#10;FW0s2Tl19ivaF9uG9apCKpQqtd5i1skY2u29bHFSQak0BkuFhvC4Luuu43rOcy7k50EsujkVqgEg&#10;Jk4AwPeGL9EJ31vGkKmYMUptSZlKNY91280Whyfq956rXoPSrHv3G+4pkwUb6w88ZKm6q9K1l5l4&#10;BHzFa3BSJBIxIJqWPdSOVJAqEwPLDgzqK8wrfvADHUXBuarq6iVm2/I9ND3xvR8nl0d8uRgxkWAd&#10;dhfx0HM/p7wOm/vyhzvjtuoppcbGaS2WEU3yEUK3kqgGirG3yZOmzk/N/MUji/ICnmcP9T8EhUQM&#10;QGJe6tAzQppMSqGnZeIvg+hbgSQBWGDHePCEWwxGTuU4YAFk4/+kKAO9CZxuYDvBQoFVBxX0dWV4&#10;GNGMlYVLKg2PHC1fvkXmf3vPvh3j7ICPECYOhV43WW9tU4dPkrmlcOY4vw0HuWAPxA2EtUqDk3Zb&#10;NaxFQ1Fac3SjRZE4VQQdPn/ET3wQQCiKeLMQiPNy7nxR/9Ah06q38xOO1H/8hNt/WULfNiSZAr3t&#10;kW9IfF8QYsSRB+iaT7bx4NwmncGpMFnNJqtNDzad1jL0NtgfI+rsoLPTHqdZO9E2igLVozqHkXRv&#10;tun/FLmRAnIKAUnzbAfXexoH//3868bioQL0WUpdDjj3trHAOvYyssIc1eC6Z8moKSz9FUsfDSgX&#10;yKgFpLeJ8Z70sRkSJRFOPCYY5CLXx57jgkKCHE9prJAgAbhzVzy7CVL9Y41tz3rG+/NPTSL613bd&#10;7y5/yeU4AGLsGxYH3PDugwZc83lOxIkFEOLG6hsr6kJ+HkAQbkY44XvLxCh0dtpj14FdRyk1pihH&#10;i+O4BhNl6eu0y94z/uSvhrsLuRObdtUfnJRbeFSlSMQQ6PVFbEiQ44eXQgtSldQWndZp+vEBXYaw&#10;rXHNnuM90csAY9frrIzWYjFZbGal26g1OIfubOEYcZGJpswuD20zRL8aC0IoeqIaKA6KT5QT0HWh&#10;t//PqVPl0NseWX7I9wWv3A8E+jajNDC9G+yu0afKKFACOCOm0k7ongLq8XZMGpkW6I2gCIJnRGEJ&#10;AQSMGamOl2j6yvyZKRDwMMNLK8I9oF7+MiFJyhT0tXQMvZUEuTF7PQXGaTboDdZhX1o5j92k1xvt&#10;1/Btty/EAwiEgyUOPVzv5WVTQb5v4H95uu1cSEBmD1X2IimdxeVxW9TMKNHiiK/FfMg/gXeppAJ5&#10;3Om2jo7BbHR0ePh4Sj5ar+4CcZ5qQS7R194x/O18rH0+Thxt0ShkCrXZPcFdK+ivEDGQTu8E3qUk&#10;M/NEFxs8Zwd/aG876yOS8kYtjhnjZBOOyMAEcC6T3kIrjVYjRQCptlgNMrdJZ3RxQzEip7XRHqe5&#10;v83ixBGqZ0rtqwWOJ3YZ6wODv1JLFNO7GXe3SDGLjPgnilgJqV0t52ppV2ubo4nQrooMQGTUXPC2&#10;elxfkdQCkWKuhDjqdR4NkHPlCgAAgeoumfBkh7t1cH6fq+kfwgUK1Xg2gZCpFoD3KDP0ytrNj3lC&#10;EKT6MZU6sc/z/7P3/nFNXOni/2OjmfEjzYxdDKMlOFXQuKSa3rAaQduIugb07h3a7se09ftJeruF&#10;bLuyaV1u0730Fldum166NUv3rsHttuFeVsd7bcl2FeJVY6pgYxeusaYlFbQjIAyBaoK0Tijsfv/g&#10;V/hNIPijzvuVPyAzc87Jmeec8zznPOc8VcOOZ+FYlkWJUc/IYlkWCGLMvXajyTkADGqn/fdHy6Ph&#10;CvtVfyMCrntUUeQYm1GnM1gH9SN+t9Wg05lszGhPdXUPeJN2NJ1qg/tjxfMAJti3TAmUpEx2r3tE&#10;a1EAMKgJjNWpDiecNigi4p+V49Dx1ZcdoV8LejqBSf9k1qaTE4RcR4c9BTQTgjDQY18Pp+uaFz9f&#10;2uU7xvRX3HU30yGMlawYYcFzZqxUoSHgettXV4ZdG0EUJwJj1ekPcGqzmSIApHqrWcUWazQWJsRG&#10;lOad8Lqtkd0Oz8PDMx1EyFC83t4aGjXRx9Z0wOL5c3v/nbdwVdQ3Zz4f6CcvXmDb0JhV/A7F7yg4&#10;BXmPQLEO9BZwusBOg14NBnvfZTkYKXAawUiD2wt2C+gssMoII57gMhybDuQasNrA5QW3E4xG+AID&#10;tXLwTVJQomAzgdMNbidYrTCxqE3fHDt4QF1yer+3wc221TBf/Kv94pWZ4rWxg1criNiVaKDMef5k&#10;Y1sNU7e/qqlXY4ta/P+ks7+s+ri4MQjQ1Vh35nln82g5uUyGl4uKiwwG64CJy9nz9G8UF/9Gl2cL&#10;O8jUvStJTMh+8VtPW2vH9RrP6ecPNQbhxpfsoPWKc84yo4txsy0nXcdfrbpxv0y+eYgyi8t1Flef&#10;tUhZmb7vo8WLZnZ8UtcWBICOlv0HT30wuITBjuuN/uuNbdevdEFnV+cV//VG//U+RRbZsGbJorbq&#10;521fnGH9NXXnjbaL7aTiWbJXZ2ms+rPacnyvmznT2HapsWH/oepTnHCldPBpsaPVOQB0BVu7uoPQ&#10;HeS+aedGMaoYu/XI5ZbLH1ltw90vx+J+Ar+XaznGBAGgnf3i1YM1g5/vavf3/PAb1wGCPX/7g706&#10;5cwFz64Rt1U5X6hqqGlrO+N2vuDqWLFGsaG3zickbIviY6I55vfHGDfb4vZ+vr9u4IUGuW/au7qh&#10;q/t6R7B9hHVsVJVHW2lrXm/0FVRloi0ms1GFcvY8nZWjrG6v06yZrI3YR5T6rW2W9dxvniox/aW3&#10;DOgGVd4azvJMifH9Ovd51nWsyviU1VgxSM8lNsvVwJh/WeWKk2p+EKq9RskfRJkyj5uLViYALImV&#10;+hrpig7ywd4jQojHVLq4lrznbdYK1nu+zvoibTqP6Y1JA5F3Ah1+rguCXf4Wzj9UHqI1Ty/GqyoM&#10;+9o4AK7eY3ixwh1iATD7rNKNB037vM7zPYk7be2Iav0wXXYcS5D1skCQQ5+akJyjMWtjBTVVn3zA&#10;tNU0Nhx2fVHT+wvwDGXsvY3u19z+IECwre5fbe5RRdmZp3ujuPg3eiM90EpZm1H/m+Lil/V5zlGe&#10;4i6+XHLmMNNSw3zxr/Qnn4D42d6oIBPoW7qCrR3ftHbcaOvqBuhs9X/T2vHNwLROV7C9o7MTINj1&#10;TTsXHM3iQqWUye51WymO1shVpr5fJ1wUPbuTvXyqAwC6LnlPD+1Uu4Kt/uuN/uuXOoJBgOt+f6P/&#10;emNHX95jt0Gu4dXf7vvJofOH61pq2trcnjN5rq8gev7KQSPRvStjozqZc296mmrYlpPu88dC1unG&#10;a4MAwLlo+lxLyzmanmhY2t6S43IcLtU1NHYBdF0/U1H+Wt1gA5n7ptF/vdHvv8J1A3S1tV1v9F9v&#10;7S9C9IOZ0u5S2/8Ue1sutbUcth//NTtbo+o9FSLInvm/Zpux4ouTTNsltuWYy7m3EaJJSWhQk9FF&#10;EQC62rng9S6Ars52LjjC/B2psdD7aYumtw2QOiu9x2zWkOC26o0uad4Jr5s2TMOWVB4enmlgxt/+&#10;9rcpJ9JqKTxYBIuyH5GtmicMXqu3HvrkKCRYsjc8PLv3jsaK//77I8GHt6zNeuD/XG84l2+rRdY/&#10;flA1sqWYZbvc80cRtXCKJfN4PA888MCcOXOmmA6feNhwQOeBmQb3ZUAXglINxrxBcRRpI5ho8LYA&#10;vnSEOIoGAvx03+5EG6AaMHnBQAIAcF4wm4B2gvcyQAzIlaDPA92w1Ui/C/QGsLsBcJCqwGyFiaw5&#10;BNvq3nZ6jjFffdnRLURnL4qVaFSrn4gd6tbWzriN9vOn2BuARi0jv//Lx+W9WzW62j44VPFb71et&#10;XcL7ycW/kHe+ZvtK+7PHtMNs4J44iow0zz44jqJKb+PUZudIcRSf51ZXblsq6qp7Lt8Bj//j72Qz&#10;291/Tjkk/HfjpodnAnT5D9tP/drju9IluJ+QPKteuch7/OVG8j908ljojcrVlrRyWdvnhxs7gjOj&#10;5LKVO9VjxJ72u12sVNlvRnRdcn/0wjHmUpdgXtT31q5RSD3lv0Z/2BtHsT+Y4SCwZwfiLkJr3ZlX&#10;j134hL0RRLFVMvkO9dKByGZcywfOatrrq/F3ds4U3h8tXr9m5S9k0UMqfZQ6H5J17Fu56ZtH+FFe&#10;k1L+8hl0aylDT3BCopfrxw4df83zVTsIowmJVjX/HF3RtkXbG0exL5DaIKKWDMRdhKDbVfGaq6HG&#10;343g39ugXP1L5UDY64kJW7CmquLVip4UcLls5VsbegKLD846dnXFTx6c6Mwb6/WiUukU3L3Yd98h&#10;f4nSzLbe82M41vy49YVaYs+ft+mXzAQA4NroN+zm9xm3rxsVf0+1IcnwklI1KBohRz/15hNl3UsN&#10;z3hfjQ294N9nJZ6/DEnrvUfXkL1xERHtf//CuqHvvdZ7TTudlmMtl4OChQ/G619VG9cMjaPYA5Ky&#10;iTk0ZM2Cc+2xGfbUuQMziSWk/qV49zN27i1jb5TFQKPV7LQebnTXBzkEIR+MpZ7ekPfYMIvQZZCq&#10;XHqvq6dHGoZdh1N+C2vTDK7iick5+Jk3D50pZQLtM2ffH70gk1r/aO/yV9Dtcr5a0XiJE4ii52s3&#10;SGroj69T/aIYAmvTqXU2v2poHEW10YmPGkeRct/77BrBKVejtwOiidhMtUpL9hVt7L4FoNVlW2P3&#10;DUlzLaV9R47AQBzFHoQZ23SmIWEyh9aA18USyn4B7Wh48+ApuvEGoLMXkd//meyb1w42P9HfqfbF&#10;9AtFKB2IuzhmG+w9pOdUT2TLqKhl5NKfqeVDo8t2+Q/bT73t8X3ZJYjGv7dBpdop69n0OKE26Ldp&#10;pBkH/Cted7uNYR0W1d543mirPuUHUdS9K6QrtFGen1SJ/6sv+OTgWu1lZUjcxZ7ol3u9vi+74P7o&#10;WM2GtZnx/eeXfnPG9cnv3Q3uthvXuwTR+PdWyuQ7VGTsEFEaTRQH1/kDykft6gnuWvV7vZxUyluI&#10;PDx3EhExFAGuX9ln/2T/BfZiByBR98qXyLLV8ocGhUkKnq1w/mvl5c/93QgevTFlbe4aYrQoQLyh&#10;eEcnznM7Mix8812GyyBd/Rvu5ye8ZhXv8X57wFXYpI+zhpN6w/BTZ25zGItKmoeabFa9cqRlRbdR&#10;rqSlFpvljgkQV2M/QHliQiY4eCKG36omnnaq9jB2PW8g8fDw3HlE6Iiue+9/8scZT451B/LQmk0H&#10;10QmNx4eHp4wYFwuBlmVp+etxNuFljrjyx54tDcc4h0GqbNY3Po81fwX8KwTrEU15LLcaDEzBqNy&#10;rl76ksttmsTea57vDJzL6Q7GUHoNbyXy8PDckdweZznz8PDwTBt+l9OLqs1hx5PnmQ789IsH896/&#10;wv1gve2tqTjA3kJQqc7i1Fk4P8uNNPWAK/W0Sw9+lgXePLjL8Tpd/qUaQ3gO7zw8PDy3DbyhyMNz&#10;FzAzJnPbFhFxd/qdAq6x+YcGIOe5VaBkiizvUYpaE32nr++i+JhHm+LEnWIm3p+09j9k9/JLn9OA&#10;3OTlTLe6EDw8PDyThjcUeXjuBu6Vx987/l08PNMOqnxMqRz/Np6bhyh6Ab87kYeHh4dnONMTR5GH&#10;h4eHh4eHh4eHh4fnjoU3FHl4eHh4eHh4eHh4eHgGwbue8kQYPvYGD88tpKb1Vua+bKLBHHl4eHh4&#10;eHhud/gVRR4eHh4eHh4eHh4eHp5B8IYiz50K57UZNSo5SSpN7ltdlrset0lJkHKVxmjzctOVh99l&#10;0VNKKUlqbNOWB09EYK1qkpSqKIPV7Z+uPPxuq4FSSUlSbWGmKw8enrHg5ZyHh2cUnAYpIZWrdSY7&#10;c6uLMkV4Q5HnDsVt1misrNJotdH6sM5155jM+BIJ5an31VCSkvhMZpoKOBI36K0lYsnx0sDVwnUl&#10;YsXpqpuYNwAAMPusxEKz/th4ltYFj/ldbxg2n1xPO+k8td+qofKmx2z32/RqgxPXmWm7WR1WXIXa&#10;wg8l4gM5ld2VOQfFkg8LayNWJp/j7PacGs8Yd1SdVohLkne1cmXHJeKSrfSNiOV9W0NQVjttpsCm&#10;Vxud02LVc04jpbcBZaLtFg0ZzpO3vA3eIm5lvzd9+M97rfvq2FuUOy/n4RIoSisRi3s/lLXjVpdn&#10;MngKDyfGf1hY1R25JCNRLXfpWDMRJqr2DMKrW7hzxtyej0lfMYlslXl2u8Uo9Zoo3R0+ycMbijx3&#10;KKyXAbnOqFHJyfBiGaNCDANAhJhIiAFgmDDk2qD+uvcT73T0Xu12ZO7r/VKyT5F8WJtbU+nre7T2&#10;bJpk2LPiErG4RLK1pu8uoQi7BxABhghFGIBIiE2tDgbDua16lZRAUZSQqnQW1yhz3CgK6HiGFlfr&#10;Nv7S6fQN+brL38KN0tfipFRJ6XVKYNnp0dr8DMORar1erZSOGbxuOJhICCBEEMBEAgChKLTSy45L&#10;+l9T/IHktOO51pahv3p0Ap4GW1lbYIw7UKEIABMLAROK4B5MJBzj3nDxuyw6lRRHUZSQqg3W6VvK&#10;nQQ4IVWqDXoV6meY6VGgWZZFVXoDpZSG2f7Hb4Nc5alEcYk48ZRjUkXnAjcCt9O76GWsfm/KsHaT&#10;RkniKIqTcspom4Z3Hujwj5Qo88ExvcnjjXh2E+ROlPMAfVQy0jglFpesK7waRtEmI+eYln7M46E8&#10;VYp1SLjP3k4gAohkFNhIVMvdOtYAjKmZ9DKW2jNy3xJv/mRHs3fHl/+9Yukk3wmKk3KVxqCRAuu9&#10;VXNZkSFCh9l8e+3o8dNF56587u+EKPyhJbJfqOUP9Ydtu+556jXnmSGPoAnvvrrp4chkz3MXQhAk&#10;eFkWILzhEwBmiRBAMCGCCkQIIKJZIZcwTfHfpwYAaj/T6i5J/i09P0WAIEJx6NPxC617E+PgW5+n&#10;gS48m1Ha+G+2jboEAElCYemCHpvBZzuTVSzILE5KEwEAgHhuXwoCDBMAJhShQhQBBEMjOFaytEZt&#10;YDW006bEWadZn2eyq23D5qDJJ3XMk5PMwfXyb1WHSeen1KhB8FiGBUI6PVHGCYIAlmU5CHuAFmGz&#10;AOkUYyASCxGYhYmGXJ+TST+ilQgg+LXHUVPwylFHXaojf0Fk1AARiiGAYEIUEWIgQDBBRFIFAPBa&#10;KHUeGGm3TY4y9jy9yeykLOqwG8N04mdZDifD1G8nCE4QOMewLEC44jZuG+yutrW0AkBrU3l1d2pK&#10;mK+s3pOR8qmkaOve9Mi968gwRr83NTiXUU3RpJn2aqSclzbqTRZKbVJGUJEOuNVL/wRv7bA/GRW5&#10;RCPGHSbnWJqitOxbAADoPp3vyPctLCpcIum5FHffRJOfrJyj2GwUADghChAM68nbBln25s+yI5xm&#10;BKrl7h1rxtVMxlJ7Ru1bZuIxUQAAvnHn1cdmOrWim0VkDMWLlUde+Xxu1pYfvTEPaW+9VHSo4qn3&#10;vjn40+Tv94xF9ya88ULMgPB3dR61fVgIMYsikjfPXQopJcDKsADScJ8UijFAMCEKgGKAiQdNvGFi&#10;DBMDBIUIACbGEhKG9rYIMjtBdl8CAMhiUtNikNSP8nNqUm3L4tCohKTenqbeIwAQJihikoatViCI&#10;EBEJURCIsHsgEMEVRb/daverrCa1FAXAKZOTiljSE4dlGCCnqUtESZLg3Kw/fI0JxYQIfCvCBCgm&#10;AESADe32BWLJfQkJAIAlyGLEDaUZxZ+V5yzIiMi7wYQY3IOIhIAJEUSIRW5iwGuzulDKblSRACDX&#10;WFyaiCUdMRiWBUI1TSMkQZLg8k5CgR63DbbYHJyEWiRzXHLYWriUCE0Z3HrG6vemhJumvaTGqlcS&#10;AKDU0259xJK+I7jT5By7Lymp56/uBgyQYJQsKSYhYgX+7sAFbjTUtlSWt4mzktLF499/i/lOjDUc&#10;x9a3uSo83hilcfPtY4pOAY5lWZQg7mxDMTKup4tVj3/04qanE4nF4rkPJSp+syUBaa79oLn/OhIr&#10;nre4/zO79VizYOMjy2IjkjfPXQpOEKifZYf6V3JlxyUSu3XAfbApJ7EkeVdoyICotNzVb2ujAaK1&#10;Batz06YwR41JsrWiYPWl8glve0vQJhXlJ8SDICkzuShnQURdTwH8/tGPVHC+aOpzuN9JvswMu97h&#10;3E0rl+ejhEn6uI2+0BVyqcv+nGnG3J2rLYFgw7nVPYksPWgfnj3L+qevSyRIAljv0IL7aihJSWZZ&#10;/3aR7rLMEgnlqQ+9RyEtLFqeKgZx8kNFhYmysTIRSBJnI3CjoV9+uKuluUfXJe6TSPYlJttz6NbR&#10;HU276+njCskBqrBl4B5swfai5MwkAUgW5RclaSOnjqEoADfq+2737FDsfPTNUHeXrlMvmeQ/stf0&#10;fxFsO/5miWZdvlxm2vBj+vcnQ5PizlkPZv7ozYcVO+Wy/A0/Lnlr0FW4sv8d+ZKd35dZ/uNi15WT&#10;9swfmeRLdn4/NHEAAGC9LEyfOBA4MMPcnCfQ/Mdrg1WMwzcrVfvQ1tR7GhxM9cQTrzqTLC4RJ7mr&#10;g3+16faLxSVi8T5taWdo2r7Ks5lpB+MlJZL4g2mZZx2hXs7cRa2kRCwuSc5t4QJNhZkfKuJLxOID&#10;OZV9z1rtQz0GE0/1XvTVUJIhW5tu0Np9EqompCFErt8bBgqcf0TPUAAAqPcYnrJIl5tQYie+1Kx6&#10;scod2ogqbATxW9OF/v9Z09qdxIt1fc9WKImdM8g/HQnCked/3dN9qfYMFXv/X6oMj/+WIHaiS83U&#10;bmbQ5ZY68zMWcuFOlMgnN9KmY6EXu+inds6Yu3PGykMursO5u0S5PB+dG5I7dHkP2zUbzQSxEyVM&#10;5Earfk/dcBfTWyDnE+n3JjvWdFfmHBQrTlWG/s6qM8mSgzmV3b1/jynnE2mDfXR6SmvK6ke6Mjpc&#10;PbNL+6EivkQiOZBMnbJWhWzGG7MRBcqOx0tKd4XuKecatieWrAspW8BzIWfrh8nrShWJJXEJpZqc&#10;Tw9UBxrqe+q5uyxzDDfd1l3r9lFFLY6iU9S6g4nx+xLXHS2sDGn+gZai7fZ1igO9zV9b5Rj1hw+v&#10;ltZd60oUOU39//usdonkeGnoO7pFYw0AQJf3/UPqtSac2IkuNauHNPDzdvncnTPm7lTv47gLbv0W&#10;M0HsnEG8Y+n/fYFG64tW+UqzdLkJnf+G9HGbaX+ju370/iQk33E1k7HUnon1LWPCuffZ1GvfxIl8&#10;YuU7uneZER5mGRYIIsztMrcbkdqjOHPQ9MUsAQKC6JFrpuus85w7apku8Y72UOe5tXB+L027OBzH&#10;J9H+BHEpi1NlQgChLHVxStyUPDQSFNGiYKC6dqL72rEESXoKhgKIk8j0pAjqajil1xAuk37UrYmq&#10;V3/W7N3RfG5rlmT4xS73bqv6jUbip4+7TuqsT6C05XKI/8tM9Vs/u+bdUf70HESSWOrd0ezdce0T&#10;Sj0sFRTHcc5ptbrZiG9h4FgnbfMCTk5GHcPmpacviAOAuJj09HljTg13++puBGG2pPemDjrraHY5&#10;ZBSsLy9fX6AROHKOZlpHNhXrS50ZOW2SnFQ6OyZEJ4tKSieTxAAolpIuSYjcxABJ6VWozWiwekd6&#10;36L49LXIpZPuELOwrvxUcNFm+bLe//2lL7yz43DX+l9u2//fmpdXdfznc9bX3f2zA2j0MpLaTr1d&#10;krW/RPO8vOPAcyW/vziQ/P2Pbjvq2LQG/OdKD21/jf3Bds2vtZgQiRri1EsQOLhpqyvyu7c41k3b&#10;vEDgk5lzHrsNVtmafKIFaYrZKWkxooam8okfWZGUVF77mKdMqkDuSSukPJ7HPLUZRRkDC3dc1Zmt&#10;mppa2fLi8vTy4uWy2hotdbqyX5pQsrCaKqJmNdQy+ZrTDnFiYbE0GRnYUivOWF1etqms52NNUIhA&#10;kkr2znqIJZrke6ptDQO6ZaCpvBIUlCRuoHyR7PcGodTp5H7aMOrWRDGu2rzG/IdtrpNZ9reS8IrD&#10;6hc9E1XH4pT2L3Y0n9m0CYFHXstq9u5o9u6wPT34tfu8hhe9xNOU65Ms25Oo8w2b6XzfJY4xPE7n&#10;XYjO++Mz7qOavAfbTNus+or+Ys6kfrfjy3eWxtS30TtLdMdxw+80eSkCvM/pgKs4pH7Gza7ZYDv5&#10;vPvkNsvThL+ijhlWxjtSzkdHkLJ1gcTXZKsekHxPeVODeAGlEACML+cTx5Nvp/Ib63yd49/aT6Ah&#10;J6OCDsTkFm9ylCdnitteyTha6Okr6piNCEtZnIp87SgdMAu504yjXZSh6Qv+Wl+jpT4NaB5xnMio&#10;/oyybp2NJCQW29ZnJfU0FkFqQc9OwtXU0P0LPfy1Ov9UoY8sLH/8M8/mHHFrQc6nA2YpNkeWsiin&#10;UGUrTy8tXq7wXdBqz444wzyZagG4VWMNALOvRPW8Fx7dYj+a5XxLhh47rHrGxfRffnCD0/vM60kC&#10;psKp21bh36y2vbU0BmbivQVsszxVkheQ204avJ8amZKlBBptLPkJ/VNyAqrd+JrJWGrPRPqWsehy&#10;77GqXmTwJ7c4T/6ENkR7d5ao9wyb0sEJHGWcVpt3Ipbv7UrED7Ppam+6VGC/hCxf+diICtn12qJP&#10;v1mVsuKhSGfMc7fgMkrR2XOXPWEnDHSY519OA5hQDH8NtIfbp0cenLLYLUqvcfVcNBRcbuw9hRSL&#10;ImKiiLioEWzrgNdk/op4dAv9U6l8CaF8TE2/tnDQRA4ahcdE4chMgJlETBQRE4VjI3ito2qzzSR3&#10;6x+aPxuVGlwR+mF+mkJnzJ6/Lo9VW6x6MkKpjsSN2rIzr9CdidrlaT2DWNWnBeWQtuuR7PQYmSwm&#10;PfuRXWmCE29/Vjl39lmhAAAgAElEQVSsx68vdWZk91iJ826SRJI62mYinfplQ9636kA9AKBrHiVF&#10;l+rK+yzFoNtT0f69tA29dnbwjPPfT86kTNue3UguW0au/4XG+HCHba+nvS/1+1clpW+MX7GMWCaP&#10;z/jFmjXwVcUnIVoCgs6bFyWEYLmVTdu97dmN5APRM0GE3guDkOfZLCo2b/UDs2fguuEL0JPEriNm&#10;zJ7/kMEtNdGmUbfLTpZWm4MTpZLJKGCpkhSEc9jaJvysAMNmi8UoACCi2WLxbHHPvqNebtgKLtbJ&#10;lu0tWJIiu0+WsqRg7zJZw6WC0o6Bx8VRYgyCJ2odimQ6f3FKwhwAoXhgbxkmS5qXlDQvKUnoKWY8&#10;koTCAkmfNhiVmjEPqi/3r1EEHExlcJ4m/eZs6ZMbbTY9TmsemD1YFjW0HwAAjaWelKl/ECtfQig3&#10;rzE98T1/hXfCRyPPxLEoIgYFALSnB4sZ1oMhRN7BbcbNsWQcodbL5RDw9jlEsB84LbW48Q+P69bE&#10;Sh+M1731uPHBgNXk7tfmUCyKjEEheNlynLAe3KJZQ+AAuLg3A/YCywKueVqmXBItXRKrflJN/1Gt&#10;GtbA70Q5H5OkxWmSbx22lr5+rrW0/GtJ2uKU3l8+tpxPAC7gKKitCgKWmlReuTE7KQwjs7b4rM0X&#10;/creVRkp8xJkEl1hslbSXljI9M23jNmIMIkmbVad43Kf8dZdXd7ULpOk9S2+Ve39rFpMZmf0TBRE&#10;pWctgPKzhSHHxaLYbLE4ShwnHG2ZQ5SWVPyKJA4FQLHUVAwaArUDg0VUimZJekqMTHZfUsqS3O0x&#10;UNdSGbpsOIVqmV5GHWssDAAwZtNl2KymX5ApHySUmzdYX1+KHq8wVfRPO87EY6JwpPuL/W6/YRv9&#10;U6kyDkURtNdQ/IvLVIVqDPIeu5DYvIaCLwxmZqJFG1czGUPtmUjfMgYBT56phXxJ06M1qZ6kaGO0&#10;21xhH6Id4BqLzYDbNcvmzkaV5lt27NbUiKihWH/qhy9b/u7tI0ejVu6hlswb6ZaLldUnIU6nGHk+&#10;hodnfORGu+vj8j1ZpNtssNwGERRvjx35fqdRrTKyasuJs26v1+t1W9QAKrPbbTeOHzzkfJ2rXaDc&#10;HN/fSaLopHYvey0Gox2ldpeecNkmkO3EwNUW99kT+19XczZjnn0awpW156eWSCQlYvH7qa9ci89Z&#10;fyA/pqciak+3+ZD7UlP6B2xhSup9SENbdcOg5xtKnZrsFknuTbQSAVi7XkWZUT39cY3X6/V6nXlK&#10;wCmr202nxQEAIKuS1oi+qjjcoxJ3nTvMtC+Tpy/ufdp7jGkTketX9b/lqBVro4Nupn8YC170/P6l&#10;dx5dZ1qlyF+VbDveCcFgqDdyL9Eb1mxdNhMAFmX9zP2HpCHdOkMbDDa/6vX9J866TKpI/XKVyXn2&#10;49LdFOrMM1iZSKXai+eSo2FWasYCFAAwSVryPXUOJjJxBbgWR/VfJYoFAx5hCQsUYvCcbhs67YBE&#10;Z2cvQAFAvMzWsDlrqAtZt6ewIr86KuftpJQQaROnLUpF2myOHrOz02FrgdSFaTdnYxVDa1QaO2G0&#10;9cqiXS8FUm/zus1Uz/R8h/NdG7XRTC7NxxfmK9/4Ksh1RXJ2HcPJmP5/ZqIAAD2y2uU63hiMI1VL&#10;+q8SqqQ5wfOMa2j2ApVBpUIBIEp/yOj6aXTPt+SGJBXWYtjyjn63236+Y7Qy34FyPg4xmrQ5PsfF&#10;6p5f7LnsaJiTRsWM89BE6a7Kd2x3dKIAkuQFCeH1mDeqK9tBFpPcL9hodKrsnvbqlqExikZuRILk&#10;jAWiuqbSnru5FpvjWxm1qK+FdTY0cCCeM9BoRHPEwDU0hDELjGIDe0FRTADw1xD9oLO2rGr71g8V&#10;iQfi4/fJspqD0B2iPEylWqaX0ccaDQlwoc7lA/n6+P6VOHxNvBz52vWXYTNsEmneozgAwBqKuazp&#10;Wffz17exEEUO1HkUKQa2fiw/19sE7i91ziCm3jDg40SuIclAo3PIKjHnNOnNbkK3p/xjF60L+0SN&#10;24MInXraw/y/e/cFWXsHe/jYx48Xtlme2/DwkBnmby8XVftjFRs2zo5ktjx3FyhOypWkXA5OmnK6&#10;/Ub5Ld3yHLgRgHtkET2KejK4TXozo7a5zf1nkeEoCihBkhNxjg9wfpg54iJhWPhdTjdK0VYDFdFh&#10;DiekckIqJxib3OL0wuiHrk6SOZnFj2jFLflbqz3Jy/OzBhxHA77OIIhCw2kgonsAOn2DnE+7fZ6v&#10;fSCQScKcVp8KnDNPb+U0TtrYd7YkTqAAOCEliZoezyqEpDbMyTzprvmFelmQKTvFrciU3d/7eFd7&#10;e0dn22fbZaHzm92dgF/v+bPRlfl/j7St3fTafyWtmDcTwLtDceDKSOV4YBU5xpyf1+niVGaLURPR&#10;7VtojzhY/HbC4HRDRNeYPaVNDaKY3OQeT7PZqRn3IdlN5R5IGnNj64QIdgaCgIhDzxqdJRZBMNAZ&#10;HHyQLxIfrRjdwAtUnsks6FAUqLNlg31HMQmVcibb1uDTLRMHGsorIaWAjPAW6JHx0wa9Dc9z04Y+&#10;JYgjUEAJguzxE+ecL76jfh81/E5j3UzgAN7dv5Wbb0bBALr8gW4EQUMHCFyMIkHOP7TOcVVS/10h&#10;3WBckv1ktHVfFV12TPOrP0HCQt2rW0ybh+6qufPkfFxkGZL4vYytujslReBxNNXFS95OilTagqTc&#10;zdXBhizZx2MFFhqZzkA7gGhOyAsQIJgQAp1DkhqtEaHJi9PFDofj6iuy+7hqxuGL3p7W30oEYtGs&#10;oOdaPUDvow3tDYDKInTsU73VkfZKR+quteXFMWIUoMwZn/V1yPWpVMt0MtZYAwAQ4NiggAxVHhAU&#10;B/D6hk2A/SBePmyIxGOi8CDjre+CmJ4U/N56IDZPytf65sIFOrhgwLwxP6Qz6w4G5wwN08G4XQyh&#10;c1r0N9crILJE1FCcNSdWPAfEc7///8Hnrx3Pr1zxP+pBy4qt//u/h7iY3JQ7+/wfntsEDjiY1B7F&#10;SOKpvtaKYArZLT4K3+92MyDPU06ye8VQHLo4rmuKHQKK4+g40YymBAc4MQ0DSM+pp/cVFDSt053O&#10;SfvR3vTeiSxMLETg2/YAQJ8uEWz/KyBC8SAFXKDISd3bbtdmOXLpjfkpN2USjHG7WVSpHjMCwcwV&#10;m+OjP6iruAjL2jwVrcSzGwZUYZEIhejY1/5TvWKQD9XMnpWUS4erzgUXvvor5YqpeX7gOA7TE10O&#10;ADiOAzzC+sTVUsfXwdavdXElod+Wl7a+IhvRQSYcECGGQIPv25CvvvW1A5IwqhvbCPiYnOxLwbQ1&#10;b2uG24DC1K0xSNblMt+yjCrGATGFqTdn9srrcnOkRjXaVDlXZ3k/QDxJmTbf/HF/Jo4JgvVc6OqE&#10;38cFkWh84nUeQ+peIHUvALQ0Wn95UP9MCXrUYHpw0C13nJxPANmijHhvsa2FS0Edpe3xGWumPlUy&#10;ACqc7LAtxEQA7Z0hld0dDHQCNuHzw9EYKhWlSy/VZmM+W5NPkZg+sItXoMhanGi7kL+L3JuzQBxs&#10;KSxo8MmWaFImWdbBXLUVtwWTVxboYkYt6uSrZToZb6zBUBzp9gdClIcg5w/x3x6HJKVO5rXsPEb9&#10;YYMqhnPtPmb1xRifJCNR8ukFxVAUME3JNuOSQVoTPmSCAsdx4KZTLboZRHyPIgAAzBbFotB67ZvB&#10;37LWyiui7yu2zJ2WPHnuMlh2QodJcd3TOD/nu1hY3C5SLEqLG//eieJ3GpQEIaUs4XizowSBg9fN&#10;TDLPhFgp0u0+P+ArwgVG8DNEUYAgjNHjoQSBg58ZJbQsa9PJCUKuoycZerb39LCRLgVD3HvaJ/u+&#10;xenJBRTYck6X9p3XJ1FEi4NXK6v7XY86Kx1Xg+JoxRBvQHR2asHGwrTOYq2jsCrs3apeKyUlCKUh&#10;HK9aAseBY4YdATsYZJV8fexX5ccaPzlWd32VPDXE1pGuJaPb2XPXo+6PxUM+UT36c/B6V2fo+WSt&#10;Hdcn5V+NkwSwo4nDpOQ8BJZhgRj3bKOwmn/tJUfdPWn/tsnhSO/7pOYmQ8impgkljozojo5GJ8ug&#10;obppwDGptqnad48seZRT30YgQG8/U44sKiwgR1xxxFIXp4qu2squVtrakNTFqeGvJ05GFHtPIx7l&#10;nAsA6OKCoa7sXX5f15DqQQH8A19x7PDaQwAF4LgROqUxmalMIZD6RtfAkaptzqqvkQfJycR4jInV&#10;6ePJYMB7YWgXOKacT7XfG0vOI9LvjcJ9aRkin4Op9lwurRNlpI0QX3FkOR/OyM1EMKnTDGfLUkRQ&#10;23x64FTqNofnryLFggnbsYKUrRJJXVO5p6Xc0ZmsGdSUUNnyfO1sD316nWxffPJphySRLn4oQhZy&#10;dyAIgA5MKPvauZFqb7RqEWAwaOid1LEIkxLF8caaOFIpBnfFwEyJv6LOHZyj/EH0hJJHY42vy4jz&#10;bt3DJnzhb3XH8byD24wPjv/coDTG00zGYty+BRl59hx9UKoSBdy1QMbhoZ+haxcEgaN+drTz/Ti3&#10;WU0SpMo0zBv+tiJChuL19tbQmVIfW9MBi+cPsgjbP6ve14o/9sgifnsiTyRgvSMOoGjCffEQOOHo&#10;AADO11SUdaa8fYSnRyPgC9TWBmrrO4N9f9fX3whtwsFgZ0NtoLa2tZKu2pr2cTnMzy9cFkE7Edy0&#10;7UxLyxd22slM/CFUpddJGbNGY7a7vF6vy27Rm+wcGWpHc4EOtqWDre/wcwCBDqalg23pm+eKkRke&#10;neO12M3nOYAutuKYxnR5+CgmTYklAl7Tbq/rfKPrWJX12DDdkBhDY+JcNH2upeUcTTsn1SX2xt4Y&#10;OrUuvk8mBo+jyQcAXMCx66OC05NJHQAAZqfnr6LQ5pztvUEF0JTE7eu6bTmnCstaa2tbywo/eqUc&#10;1uUkjjTFHJVRmJor68jXfmSd8BG4AADAuqz2L1paztB0GPttccqgI115Gr3V6fZ6vS6bWW92ocNC&#10;WJLpG7BLpfZ/P8b9YLM0dE0MeVj1/CruwAslbx2uq6lhz52seus561tnel/MorXkA8D8x966K60d&#10;V9zuvOec5wDaatoGGlKQa2/nAACCHe0jKzwAAARBADv8ZP8eJiXnIbAsC/iweYOpNP/a8qY6JGZr&#10;xjyZ7L6+zwINFY3UNTlqJ5x4XIwi/q+Ve6vKqlo9VU2lVqbPMozKyFkk8dRk51yo9Fz1VF7Iya7x&#10;SMgczcB5M1zgRoADgO5AoDMwtJF0eworck8I0jIXYw2tHk/Pp2OQCo5KNKmC6gOf7HVAqkYSvi00&#10;KVEEUmNQo38yUEba6fZ63U7aZLS6cbLv1aAktUbwxfsV1vN+fwtr303r9nUgQX//eTOQECsFv6uC&#10;5QCgpdHyzCHr8KgBaKwqSeB675i1gnWfr7O963ZPrA8hHlPp4lrynrdZK1jv+Trri7TpPKY3Jg2I&#10;DcexgS6ALn+gwz90dqzD9txv5c/YrYfrXBdYd4XbuNPzheh+9Q+G1uyYcj7Vfm9kOY9ovzcyCdQi&#10;ma+hYBdTJ1tEDY+1MKqcT6yZoHMVMvAc+Ky0qtVT1VAWGuJiTGSaxDSsZVdmVWnV1VpPgzX7dLFv&#10;bnZ2/6lOYzciAABIWpQmaad3fVoemJeRNtgBpPaz/OLOlOzkYnojfWBNfjY5xH+VC9zw+Tp89Z1B&#10;APBxPl+Hz9c5sdd6X2oqCpXeQkfA5+uook9rC65C8IanbrC9N2q1RMUnzGqvaqgKAEBnbenp7KL2&#10;sCfvJieK4401aLzRcD/3wSHNbq/rAus6fEz38hewXmVcEzI3FOC4IADH+QPcsLM/26w7z/nXrLGW&#10;6OwHt9GvqzThHwY/hmYyltrTW/7x+pa4WDkWtL/nsp9nXRUee3/HFSPLM8R4d5Zodnuc51n3XzyW&#10;l62aPY3DqhYfq3tg7NYjl1suf2S13dbH3ETEUGy1vPfHH+458t65K583tZ79rPrn733yOS7NXhVq&#10;Era//1F98AG5bkEkMuThAb+fheF2A0BC4tu7out3fRifeCBVW+PbmpyrmLiUB2jtn1NS/pyiu1QH&#10;cOKfylJS/pyUembQEFx3SZPy55TUo9lFbWLtaodjvSaSZiKAUkctBQBCHlbgelRpcjrNStaiUy1b&#10;JlfrLIzc5HSZB9ziu+wv/nq+9NfzVxwoaoDL+99/QPrr+SusfbGMUPVb2yybuyxb3kQXmtV7uvSv&#10;rlg6PI8NW2xvxXP7baqNVuqXVbbzbUMtRZwggB1lHzqq0lAxAIhUOXyjwkTwsyO/75icQml89enk&#10;+AOK1IpScWJB5hSmosRk/q5Y7MTZ7N4YGJhu78aC1G/pnKMpKUdzSiGtYGPxCF5/AACA3pdVvDZT&#10;3PqK5lRpGJHBCLVOhQAg8lGd90YCV1ucNiPpNlHKZcvkagPNqSxOu2FoEis2S++/dOUv7WT6hiGj&#10;b/TW3/3ktc0zP3mTfuLHRZmvui5FS9cs6n0xyKotb/5KihymN68zP/EvbkS37YPfKe4/V1XRp+9d&#10;+aDk4ZTDjk74y2tFyiTz62dGKSSO49zwUKc9TE7O+/GzLDfCvMEUmn+gvLwdSV2cMvj1itMXKqC9&#10;tPzqhBOfl7N3tQZpysk4kqY9XVjeVNsnDFhKMl28ROL5VJtWlqb91CNZRtuSBw6k4S5myd7XHfg2&#10;+FltesJ/ybIuDtY4Ohzl19qBs/3T0dTUI70f7aeDD04QJGsWiKvbTmMLNMmTcIafnCgCoaGdpTrc&#10;aaSUy5YpqTwbStEuWtf3WnHdv2tef7DNuPE3xMqSPA9pOaUzr+fo/X2aU4zc/JaU2/MOsdQkffyY&#10;d/0W8/rhZY82/OFxQxyb91SRcost74M69wRbGBZvObjVGMfmPVW0bCOddz7aeFBnDlFh6WfemL/t&#10;s5Zg4I0f/nruUto2qM6j1AaVBmk0v0yrVhUpnznmxKTvHdqmH9bfjynnU+z3RpPzyPZ7IxJHblV8&#10;e/rE14qt5EhD3KhyPrFmgmkLV2YgDTkZR9I0Z/aWX5uo6SJeXEivzsCacjVlKWmn9/qid9EbB/br&#10;jtOIekuekTan7kRbIGVR2pC+XLJQS832FDjS04+kpx5JTbElKOy5jv5ziTto7fsymU2W9LGtHT7b&#10;65DJbDLFR+UTWssVpOSmFmSALfPPiuTDOaWCTHpzcebsarph8NOjVYswPXeVFmvQKPYlKuy5p+fm&#10;5i8M2xt+kqI47lhD/uM2Z49isKpI9aKH2/wP9pIksv/y+WMqsuiFKgiWHZ5PvqF6gx2a/NNLyfNO&#10;9Q//sPqHf3jo4X+fT76petkb1vL76JrJ2GpPD+P1LajU9IcU+QUntbFI/YzTWtXfzmfKX9A53yL9&#10;HxxSbyxSbrNb66PVa4Y7iBDkGH5WUkqzCgHA5EoynF980/lbRGhv/ON/fbAl/3fLjL+T5/+n7r/O&#10;/m/74Bs6Ax+dOPnHy99OJLHMUqbnM/VynT9/vqOjY+rp8InfJomHcPalFcjCre+dvTb9Wd1UbpRr&#10;YwBZ8XrNrS5I2Fw7+97WhcjSl86Ocvm9TQggm/Y0TzL1/f+AIateOvHljcmX8Lbky92rEIjZWhop&#10;Qf7cF/q59uoPd0U/XXPWN+T76foMcK2mNGspEqMtH/mFTVHOb5zIikGWZpXWfNfa/xT56jeq/1z9&#10;z+zkHo60KN4VjCPnU+z3bqmc+w+f+P7i/9nfcguynl5aPv+HxfTPjgfHvutGi2//s/8977tTA1Mc&#10;gm8GN66f/eP+hfiuf/jj9VtdlIhwo/nj3ZtikEd2fznKDR//fCnAwp+fuL3Vmgi5nt57/5M/zvjz&#10;P//089d/evaft733Y/lDQ847nSV6WLX2ybiInp3Dc1cjN1rMSsaonIv2Rwr8TuB1ulowleEOO0fZ&#10;bZKjc5VGr9JkHSUuBudyuoMxlH6yRwPiGrNVj9uoB2ajFH1b+/OHh9/ldAeXagzqaTivouvSB4d+&#10;XxP9k0zppDYETR7WokLnynVO0mA1jRLqdIpyjqry6DypSyefi/ZE8+IB6Kwq/KTQF5OdPblIBtMp&#10;it9NJiDnU+z3bqGc1zO5+U2YZjl1c4Ks3DS4q3TOp56ExOyhpz21WjOP7nIM+IKi4nmUJloUvOHz&#10;wXeBqQ7B04H73RL1zrqBxXg0Sv6oXCXqZlo6xnjqDsGpJ2bPV5n9aot5tEOLGZeLQVbp9cOjs95W&#10;8JYbz50KrtTTLn2PS+KtLkvkYFwuJoYy3059+USQ6+2MfiQPqX68Tpd/qcZATV4JJSmznTJzfpZD&#10;b+9eNRw4t90Fq4yGyRyvMRZBd8WOf6mouBJFmbb9v8Xj3x9ZCJ2N0aDEGGcST13OCZXR5jZyftaP&#10;3mGNZToIOKoycy+eDkRl7n1EMznNfrpE8TvM+HI+9X7vVsj5VTrz44LyAJKWVJwb8x0Sh+6qIkdO&#10;YUuDeGFhsWzYvssoNNBavOtMAkgV8UIk2NlQ20IXNAXjl6RG8sjXW8fUh+DIQ6BdrnfthgS1IQnH&#10;UfDXs859Tlvwe8YNBECX/TlT2v6RtvyLlpb3RWK8jVGa3NfMY/YOfpfTi6rNt/2ywIy//e1vt7oM&#10;Q8myXe75o4haOMWkPB7PAw88MGfOnCkXik/8tkich4dnbHrjKDZ6D5zqWr5BumzeTZ0NXDblOBI8&#10;k6KWKaoWpKZJEm5K8ESe7zQ3KmnGFy9JS4r6DlmJAAD1jhoHF52ePm/kuRRfU2HuWboy0ND61yBy&#10;zzwJlpSasD1nSRLfpqYPv3O3PW8/464PBoKAiTFpUrzesEH3AxQAuHrWO9IB7ABR0gdvdWi0uwl+&#10;RZGHh4fnO0esdOsTt7oMPDePBDJr+NGUPDyTYXaKZtmtLsO0EJe6TDfGZfGC7L0Lsm9WYXgAAHDV&#10;CxrnCyNfQ+OIkTey8NxcpieOIg8PDw8PDw8PDw8PD88dC28o8vDw8PDw8PDw8PDw8AyCdz3l4eHh&#10;+e7A7xLk4eHh4eHhiQj8iiIPDw8PDw8PDw8PDw/PIHhDkedOhfPajBqVnCSVpu9SHMU7nm5f/Y3v&#10;UJxDnsjjNikJUq7SGG3eaZMUv8uip5RSktTYeGnkuQNhrWqSlKoog9XtH//uyeF3Ww2USkqSaj4Y&#10;6VC6ffU3bnUZeACcBikhlat1Jjtzq4ty18Ibijx3KG6zRmNllUarjdaHdTIWx2TGl0goT72vhpKU&#10;xGcy01TA8Ahc2CopEYt7PqW7PDc176K0/qxLKOvkI91ytcwu7YfJqR/R9eE/7GO2K/YpMi+OENy4&#10;6rRCXJK8q5UrOy4Rl2ylb5fxu6WR3ud2BSbzKLPHgs7dOWPuzhlzd6JbXGykizYxOmzPvYkvp+mW&#10;MJ6JQMnletpJ56n9Vg2VNz2TPH6bXm1w4jozbTePEgl9FGoLP5SID+RUdlfmHBRLPiysnZby3SIC&#10;9NYD8cmnHZMS2Slwg95aIpYcLw1cLVxXIlacrrrJ+Y8MYwZ0BsyYATNmAKqCoZLsAmnf1Rko3Pzp&#10;BoKy2mkzBTa92uicltw5p5HS24Ay0XaLhgznydvzhUaMQNWFHOqgIqPKMVDvkRglb8uBbDw5t6r7&#10;rs4AufHml0+ZZ7dbjFKvidLxsxm3CN5Q5LlDYb0MyHVGjUpOhhdAFhViGAAixERCDADDhH0XWnIV&#10;AyPBoE+8syyMgbo74At/SQ1bvLea8nioqqLYeUi4D08RTEs/5vFQnirFuilkXWs9mkKd9YgTCm2P&#10;6OLCfx4BQAQjX0KFIgBMLARMKIJ7MJFw5Nsmhd9l0amkOIqihFRtsIa1xFVbZXixwhmOldUP+fQ2&#10;xruj2fv8nvWTeXyiBDr84/ygsbapc4GO4WsZkSg5TkqVlF6nBJadHhPZzzAcqdbr1UopEV64LUwk&#10;BBAiCGAiAYBQNCyEmq+yJlf7oSJxn0SyT7HOvr2wof4OWrJEBQgCN7uDAaEIuwcQAYYIRRiASHh7&#10;xKUj9cA0Q3Mz7Nk00mUlOJuhuRk+fn1qFeaH8drgKOCEVKk26FWon2Gmx1BkWRZV6Q2UUhrmIDr2&#10;C71RWXRq67qD8ZISSfyBdZSzsPTqzZ6amDzdlbs+TNZ6fbLlNL0qdaDziMQoOZ0D2aQZT841NDQ3&#10;Q/OXsDVmCrlwwE5yXRzFSblKY9BIgfXeognVu54IHWbz7bWjx08Xnbvyub8TovCHlsh+oZY/dO/g&#10;G46cKjx35WIHIHj0w6tW5qoW8mcu8EwBgiDBy7IA4Y1wADBLhACCCRFUIEIAEc3q+35uZvFGqmdA&#10;rqvJym6K36XKUQgAANA5sglrm4FShyy7u6BarRk5pu9oCDBxFACAeBRjaTpBsdkoAHBCFCA42UQS&#10;MlaXa6LEk46Ci5FvnyZHviRCMQQQTIgiQgwECBa5KvJaKHUeGGm3TY4y9jy9yeykLOqwRWoSoFEE&#10;CgAojgBMk6ERcKuX/gne2mF/MmqUO6Ko3xlGHb6PHSS2scaTPzMuGfx9pErOMiwQUmIKKYwOQRDA&#10;siwHEK48irBZgHSKMRCJhQjMwkShF7trrQ7qn1rF1LKct2PiRd0N1Q3FxZ/akhdkJ92CZhs+mKb4&#10;cc0tyFeAYQLAhCJUiCKAYOhNt1RHBgWCAADA0ZEluecqN5XuwA9qAsACdt1kE2BZDifDtOMmCE4Q&#10;OMewLEC4rXCMF9pZmWPX0JCa89BeRRQS7PA4avfmOBrEPypIuS3sovEQKLJST78SNXwuIwKj5PQN&#10;ZFNibDlH8V7xmIoMmlVgJIGjJ53AdI4WPOMRGUPxYuWRVz6fm7XlR2/MQ9pbLxUdqnjqvW8O/jT5&#10;+706+NeH6NJ/aorJfUKzcZ6gtf7cvxwse+raj/6ccf9tMl7w3IGQUgKsDAsgDfdJoRgDBBOiACgG&#10;mLh/9BLGyWJ6V8LQBgRAnBCTdGfof7cHWFR4pnEYKQsxuAcRCQETIogQi1y34bVZXShlN6pIAJBr&#10;LK5boUXfrcfN6PYAACAASURBVLAMA+Q0Df0oSRKcm/WHrwKjmBCBb0WYAMUEgAiwUEOz9tPsV1rj&#10;tm8sfWVez9dJSZKMrIgV+jsMgggRkRAFgQi7BwK3yYriHQHDskCopklBJkgSXN5JGIqjv1Cuqbj0&#10;a4l2Y3F2z/pTTErqYm3ODcBuQyuxO1Af8FRfLg/E5urm9Td0VBw16dnOcZi2gew7D8eyLEoQvKF4&#10;a4iM6+li1eMfvbjp6URisXjuQ4mK32xJQJprP2juu3z9y/2fB1dt2PDkornz7hV9P3HtrxT/59Ln&#10;NfwJJDxTACcI1M8Oc2fgyo5LJHbrwEa3ppzEkuRdrSG3RKXlrn5bGw0QrS1YnZs22mrLcK4WriuJ&#10;114M9aKpLzosiT9eGuj7W1ySkNUSDLZly0rE4hKx5HDRwG691l3rShQ5Tf3/+6x2ieR46YiLMtzV&#10;MutFT7jrNfUNhZmHkxP3SST7EtfZtxc1DVRDoKVou32d4kC8pEQSfzBNW+UYdRthp6e0pmzo1c4q&#10;6ykq+YBEUhKv+FC7i6kdXDZflSdn64eK+BKJZF9isj1z10XPYGcjX6VnO1WaKCmRSA4kU87CssBA&#10;Ap6qdf1evpLjZcNLhC3YXpScmSQAyaL8oiRtQhhVMjYoCsD5/SMtqtW7VEQ+9X7XsAt1uqU7Ve8O&#10;POL3MZbn3pEuzUcJk/wZlzu0Yji/bWeJcnk+SuwkVr6je5cJz/uGa+t73ERupE3HJvx0fYWS2DmD&#10;/NORIBx5/tc9+wlVe0IfZ01re/cZzpibrzk86Gf637eic3fO+PFngeBXL6/qucdsPB/hkvtZ1j99&#10;Qz9BEsB6maFfT6ANKqSFRctTxSBOfqioMFE2cKG7cu+FarEkJ2feaHqkz2qXDPFaTzxV2XeV81zI&#10;0fY0z5J4xYdbcy+G2YjGaoOVOQck2poq+vTW5APxkn2J647ucoRuo2rKSewv1cHcShgKFyjbdTwt&#10;+YBEUiJJPJimPV1U2dGTfH3R4fitVXSuPTlxX+I6J+2o2Z52MDH+IFXY1F86rp7Zpe0p+YFk6pS1&#10;aujmqwRtUlF+QjwIkjKTi3IWRM5QdBsBVYHLDjoVkATgBFAmGJA2JxAomLwD95vkQOgjlLcTCBSs&#10;LtCrgcABJ0BtBKb/KgNKFGbMhSNBOPJ07xYvlXngacYC6AyYgYLZC4wd1HJAZ8AMOQzRi1gvC9PX&#10;SggcmOHe374aSlKSWdbd9393WWaJhPKEjgljv9BgoDNUtHvX4kJSG7K5Q6K9OKgpjDGQhQ4WI2/p&#10;v1FpPUX1tYJcunVwI+twFDqpdaXrkg/Gi/fL0j7K3dtUW9fen/64ktzH0FEyUHY8XjK4JFzD9sSS&#10;daG6x7QNZBxQKOhtYDWAUgoEDqQSaGbgukUFqGZg1ZyzAYpCpHb8WVQgN4LdBEoSUBRIJVhChNgo&#10;hRkz4IUzEDzQtx+YgtDxQE/AjBmA64Dzg0UHJA4zZgA1ZO2RZVggiDC3EfBEikjtUZw5aG5klgAB&#10;QfTAO+0C6B72hOA2nGHiuUPg/F6adnE4jk+i5xDEpSxOlQkBhLLUxSlxE18zvC8tQxSsZEKOggiU&#10;264hqYtTMQCAOO1Gj+exyn+LRpDoXZWPeTyPeTwbtZPYrRe8Uayx59jafO3hPFV/UZvxUWGtKPPt&#10;9eWlqgKtyOdoqO0vKjZHlrIop1BlK08vLV6u8F3Qas+OeE6HJ99O5TfW+TpDv6wtOqp5pU2sTS51&#10;pNO5MQG6QpMdcupMfU2mxl0plhba/r7SsXFvbizmaQrVcQOOU5Tm02oxWUBvKqVXZSu6K09cG/hx&#10;suU2D+XxUGXbRaPMsUYlpZNJYgAUS0mXJEROzSQpvQq1GQ1W7zBLJi5ainUz9W0AABcq1GvN8pfr&#10;OABoaWMCiHRJnxtO0G99zu5KUtFH9a4/SOHwEcO+/qQ67C++o9nHKV/d5jr5jFUf5fpliXp344St&#10;f7/1mXc073dRr29zHdWY13SYt1kNfxluuI5EnNL+xY7mM5s2IfDIa1nN3h3N3h22p0NdhwjDoR3N&#10;3h3N/7Nq1bA6xzdrWO+O5neWYsj3XvqfHc3eHc2MPu/BiZZ7giVHcRznnFarm4245y3HOmmbF3By&#10;Mvo1Ni89fUEcAMTFpKfPC1kkv+qo/BaRLUgevcsRZ6wuL9tU1vOxJihEIEkl+01NVIwlpyUWFG8s&#10;L99UnLsASj/W5rcM/PbxGtE4bRAg6Dib45j7SvnWutofFSR17NV+VDTQwmNyTzzm8VBV9CLJCG2s&#10;u/KVo1n0t8m5qQ7H3zuKV2njb5x2fD2Q8umGyuQ1jmpVentjzq62jOKM6r3RtQWf9faEgYacjAo6&#10;EJNbvMlRnpwpbnsl42ihZ9CQjyVI0lMwFECcRKYnTXxubkK4QGMCjRUYFtx54MyDm3cMdhAMelCa&#10;gPWD2wKMGTT9piAJdhaaa2ATAo/shuZmaG4GW4iNSuqA+RI2AbisQBlAlQf0zwFBhzr4EQQObtrq&#10;ivwuRY510zYvEPhkXApHfaHoAm3GHN+B0xnbz5Z5RtyrL0jJ7WsjZZvo3Oh5MCs1LWagVY09kMVL&#10;9zr6H1+tjQckcUFafP/DnZW5dk3+tYTstTbHxre1sypzHFq6Y+BqztHM8qhcW8aJ0497HIkKVJix&#10;S30gf3HvKD0BSe5h+CiJpSxORb52lA6YhdxpxtEuytCE7rGaroEMAACsOnDKwe4FlgG1H/QGmOSu&#10;wPDxmsHkB9oLHAsGHH5Kgb0v7zwXNDfD66sA+YfeVsDSg4Tc5IYTPweOgTwNWFGw2mETAkOFEidw&#10;lHFabd5J7vflmRIR2qM4QFd7U32h/RKyXPVY/xB776JHH/jkJXuZBVU9mTgX6qv/9Vz35i2KhyKd&#10;N89dgcsoVb3xRRBiHnmJDvNEw6mSkCaRFdTYHJ0ZGUIAgPqGcs+s1O1986moEEMBMAFAN4bNFk/C&#10;EdPXVLS3pR0EyTmpe7PmhTOOdDsKqsq5+UXlazPEAACypAXputAbolI0/XvN7pNtbyjOaqmsh4R+&#10;O5YLOApqq4KApSXRhUsSQuuVYwoKr4m1GwuzYlAASFi1N3hNkfMZ7Vmc3aMFN7TVts9K1yxOkQkA&#10;IC5hXkp6aNathbmXGxTyyr2yOACAeUkp5GAXT2GPAzB38/dnkjra5tdo9Mvm6pEQBRpVmt2HlA8C&#10;XevngOCq6pz1HWhFnRfi5fVtDERrBuaCUfXrOutmFAAgTqlOOGetaoN/xAEALrjyPuBUb2nMj0UB&#10;ACx53FprXm122v9xGzWBN8tVOPOOz9Qd3GZcMxMA5A9quAtmvdmT90f5BBS7mTgW1bM/D8WiiJgR&#10;NHMUiyIwgOBISjuK4igANhMAcCyKCPMMgwmWHFWbbSadTv/Q/KeRpT93es3K8LIZGT9NEU/8KQjI&#10;0q0Wm56MRJJ9cD4fiFPHdEvDMFlSz18B61bGI0mgCyQD71ock9Ev97J5cJrRVDbUQUyvJTl2Ixq3&#10;DQIgksUFe5fJAACi0nMTk+lP6PKrWQn3AQCAABPPBgAQCUaai7lRW8tBglSbPi8OAABLSJIMaqGS&#10;BVnpUSjcEIkgPiMxVSwA0WwMvvYFADCoLT5r80UXlK/q6XkSCoV1qUcLCxnt3sU3x8UUB7MNejYW&#10;k2qQAni9AGGdhD1pENBZQCcHACApMKpAbwWvoXc7RL+yi+IwwpogCgQBKMABM7zuAqMcvF4AfKih&#10;KM+zWRiNYfUDLwCmLfdb1REpt11HpBW3ALJwk8lmikjD60eYUqCm48/kF36mO/CZSDI3lUrIzFqS&#10;FDIaYnHzknrGHR+TmdWGbl1ToOnvhsYbyNCoBFnPzd2ewk9KfXNzbUlJ/W2y/kJB8Q3Frh/1Jpiw&#10;VtzwYVrhZ1WaVUkA4GMK6RsphcuTMAAAVJaoldVkF1zUHFjSU7rxJXmMURKTaNJmaR2XPa/MkwEA&#10;dFeXN7XLlqRFbtlwPKRGsOoAAAAHSglWFzA3qx2ACmwmwAEABUMeWFaD1QlqCqBviyMKA1uCh4AT&#10;gKMQ/AjoreCyAAFggeGGosZic2t0mmVFQWTVbrfLEPaOI54pENFTT+tP/fBly9+9feRo1Mo91JKQ&#10;eRTRY09n/Gr+tTdL/qjcufeRPeeEGzJ+s0I0ekI8PKMjN9pdH5fvySLdZoPlpk0d95CwiJL9tbK8&#10;oWd+s97RWC1aoEmN1Np4oEh7qrheAIhQlhKWlQgAbY7T34pSFqeNap121pZVbd/6oSLxQHz8PllW&#10;cxC6Q3bkd1flO7Y7OlEASfKChCG6sKepuvUeReqAj4BYESODdke/W45scUZid3Hm4cxdNWVVgaEH&#10;3NU2nm6AZM3iSaytTjesXa+izKie/rjG6/V6vc48JeCU1e2mNWSUNGEOV+9nAdxVbdLNUnk96w6A&#10;v76NFUdL+20nBJWGVBcOwEHv0pm/qtEN0eo1/SrQTPn6WKydtU/Mh9N9mGExklrTP5cXpVwfzVUx&#10;t7/H/kRL7rUYjHaU2l16wmUzRkqfwdUW99kT+19XczZj3v/P3tuHtXGdCd+3LVszrF3N2A8ME9fC&#10;ii1spciOUtGggLOWlfiNIOl2WPu50CbdV8qmi5V0oUq6apQu3iUvejds6bNR5d1EcG0b8Sx1hud1&#10;Km0ag7KOZWVjsJyKWonlWkHYUcAFIby2pJJ6hI3z/sGXAAkQCH/O79IfoDNzztHMue/7fNznPo6b&#10;NqM+nVGf+YSxa63+YGHJtAmXYWfjRxWltgLhIaHwkJpm4vHRqfnxuYVoXhkEAIQzpTSwdWI+9HRd&#10;Wdj8+1qFKpfX+Wl5xUdmus8XTrKEkpqrXR0xEOcWT2oeNFshXhnrGrxpR/ygCd1KNO3oRUuETOjR&#10;SiQQ90O6Z4PmUjB2wJPIAIxj5kAxSOt09oj8tbePn3bXy5dY2Unk9a7TJ22vU6irVmcNZirXCbJK&#10;9svbz+7tsD1creD4mj8u2+1oTLIuF6WrTrXzNpuNggSrNa8hm7i541Rlw7DUuHO/eGp6Mdo10AVY&#10;qWJS53LEimxe3xXf2Mp775U+4BAJUQkIHgf6rkwsy8/bkue0ksApLt/A6+m3jV3NDNqd18TU5ps3&#10;Tpw2uEJRgGWLkpas7AS5E4EIAb87zRwQ0NaO75WlGZg5bci46rUmL6l5s/2km9awo8SbTEZXFO/7&#10;5i9eFMeGQ0c+OLnPfMnywuN/Oh74NH7qfZd5KPvvnn34G3+4cKjDd8Rue/baty07b/o5ACx3ASgu&#10;kMgEEgm4aMrljRgWssCSMbDSimyjMdgR3VKGDTvtl4myHXO4oqWbudpWru46JVVdSv/eq+EwYERW&#10;qrr0Wp2lB4YVdY+2N+cSKECbS7j/y4R0TmHNk13xvv3ik0nimMdGosDFeAnLfRjKA4jFRgCyAACw&#10;Dcb2JxXNfrrdr2/qivF4VHWRcX/ueLc1ejUcX8m/PUKBT4Nx1WqtjMpFG2Tjzw0nUQCcFAlIABAV&#10;ZsORUJC55D1zXaSVkB67+8x1iW8YtooXYqhCUQZgFZ64TomiODCR6PUFKN7rkehwPHyWIhP2V8Fo&#10;HPBbNPZZOAutecTt8qIUbdVRGe3a46RIQookZNAusbj8QGVuuQQlCAj3DTOQO3eFx7uwDcpqceIK&#10;+VVb9ZHqjvX6JkVTCYYBeGoOlzsT0ucWonllcCYcDAFgRuMLi/uap9pzXNhNN3/R3vCRsRqEu7fU&#10;NBSWLcgtfyQaA+CtSSiFg2BciI7cohMRbuE2JhQHBCCSZqxdkXyueJJ+l5uRmywGVUa3KaJjUmKJ&#10;OEidywuZXXofJyu/ZGt+ydbqqm516cfGuvPlEwt3ADA2mVLTtVZvLyqZNic6jyEbJxzUV1+Il+48&#10;qJp2czQ8AvErxpJDxqnvbsSBF4sCEADEGgKu9fZdnRCZq33ha8DnTdRq3pY8p5UEQIu3lBFOp/Py&#10;AfF6pivoDGdXld6ysE23UgwAhbSPhEFIkM1hVoNed5DUuCzazC5/syyMjA4UV6/ZSKwBYt03/hJ+&#10;94/HjB0P/qcyBwBin3yg7Yg/XVX+7IZVAGSRVKp5z/bMkffNm7+r35DJ8lnuKRhgYFF7FJdEXtkm&#10;6YHT9o6RssI+exdXoZ+n15gWKLro0RQXIyAaHknRR7lsb74UL364QZOb0nCh3JQ/hMfFYCQaGwWY&#10;6DhGmRgAj0ioLYop9hcp9o8555ysPHAsRpQ3l48NI7k8uBFN2aO9dQS93hAqU8pS/HB8KykIh4Lh&#10;i65uXP4tEs9jrGcuBXsjZH72QjptOLYK4HokYdmWYZgIoCS2EK27CsdQIDZafz2jeqtu+7hvC605&#10;iuMos4xT3gzgZEbnkNaXSFcf7OzvZLYo5pD5FF1YCPfR7dfE+oerS1L3HecQooXI4DSuhWMA+dyF&#10;z8UShVurC7dWA4R93TWVH+9Xc9qPF4rnv4+L8QBiicFLRuPREcDuwdCmkRDExw7byBw4jsPynKII&#10;AAzDAL6oPYppkLelosTT3nWpF6YGiuOTKXUzJlNgPkM2fjdddaod2Uw3CGasO2IYF5B1ettOaloC&#10;BxvzZskTqEvPVptP2aTF5fmc3jaPuXN1aeNkJgtoyXNYSQBAcykFStsuBKqxsL0/LC0ouw29aJYf&#10;BiIAeGYNFY7jwCynuWCZi4y6nk6SxduIwtCVP479d677939AyT/dMNk9Qh7aJfoGRLwX0orVwcKS&#10;SCi0oDBYzGiGJ7YJgaoYnPa+gPOLLmJDRcnMSXcEVkJynw8ONv37aGwkyVXAWVQ/I3u3dHWs43xn&#10;8l87Go0DoFNVDceYZCdBJd2/BJCfK+Xd6HJemqx8uOuSD3gl0mQDPxRTVG8uQW4EfBMhBPj8Ej50&#10;2frCSa7OFCG7RkKSEg2dzom8JI4DE5wdGnOC/I0SJOI9EvRj2ZK8tZLta/2eHn8viLYvyAaS2zeK&#10;4JLjxGQkheveY6Eob6N8elQYFOVAsvYieUyQGw25o2sFeXjCJ53I7QigAAyzsPg3sxmbGE59YtgS&#10;a46SJA6RYIoXtqgXmnh/MGmwyAXKYFI4iv1bCsJ9DQ3T4ygyCe6jE11Y86wuLDAjcQAEmZTBkfAc&#10;Hp6zhWghMhhPcCYP9HeEQSxdtwhlQoi3VirWxHuuBBakOrPEJTwIDHROBY685PTd4Ek3LGCQOQXj&#10;NSkFpEBe785wZ3DG4kbSyElz++mNPcJUqYmZu1yASECS+MzRMRlccHVngQtICKWSkqWKSSgYAjJF&#10;yKf4VGMaiaVhRK/6fMPTvmAudwVuIFMLd5OTKYUHNbMnE+Y2ZDC+FNmZpW8qmj3lghXfJ4ZoRw8n&#10;Lw9L+Eweiri2vGZHcXTQqLIJhYfLGxiFeY+5bFKCFtiSU1hJAABOSQWf39Pf7htsd44Uq2YpgflZ&#10;qt6bg4RGyCTzS5m7nY9dkTKVmUqKuMAbB8n0zQQoOu2atCFJHI2EUsU981spEUnKdLdqr8FdT4YG&#10;in+IDV1L+DccOjcMW+5bN/bf17L+BK7/4eIfptLjQ1eGgPO1r/1JZkpnuRcJ+ZPaODR/vRCix53D&#10;AMCE+xv3n2rP8HxEVml5DjgDNc2X+VR+4axkVJorhcvNDd0dviFfx3mrbbJbuVaYvzrm6fNEAWAk&#10;YOusbowl6YXnZwuRL52N3R2+IY8z2JHyEIsZcMv0BcXxi1WqTqtz0OPpszV2VlCdEwFa1ysUKHT4&#10;zc5oODzsoTvVDZchftXXM72XjK6TisHXetbmGfJ5+tomtz9hgupqXl9zp97a5wtc9thOVdYNEqU7&#10;JiK6jPrMjmKqs9HW5/FdDnj6rDVnnXG0RLF+Itvc6pr7kOOeikpfW8egpyNorTlGVZ1P+GUj4fBw&#10;ODwcDo8C3Ij1DofDV6Np2RTGTdOfDA5+QtOuNO7DKZ1G4K5Vaa0ur9/vd9tNWpMbnTraD82W5A27&#10;f3UxuFUgAhCIs5kzPnvvWtGs3SnJ2b7T8CTqepU2vBP0dl90/OKw5q3hIp18eiSbVaLCbDjjNb0T&#10;9J4JOo5M9QjRx+W1OxnLcy2Gd3q8Z0LuDzyGZ6yGE+k8FnSjvJDjfusD64mQ90yP/RfehKM7rkcG&#10;h0ODw6HBYYBRJjocGhwOzXjm+UIZ8t92k9t1JuQ94bMemnG2x5JrTs7RBV7cC51i/OyNWWslC5PB&#10;VIgfOli3vvfg0dJKD93W39HRZ2vspEoOq6xjYjbqM5+oOc4prdyC9Q35fGOf4XERzNugEEIXfbot&#10;cDUaHmqrcx5wjsbDsZ7xXul8QjSPDAIAxHvOV1b62jxDvo5uffW5s7z7qson29poNDwcDg/3xkbj&#10;MBqNDofDw+HoxEg1HKza/W5lXXdbx1AgMNRhO2W0fcmTbpQubE1QrCooxQbrKj02z+WAr89a3dkc&#10;XlddzU9rRTHosL7/xeAXH1rt/vkvXjgiEAG4XcAAQAgsKki6IU8kA/CCiQavFxx2mNEkSQkIAKwm&#10;cHvBZQdvohjEwaQCkx28XrBqof4ToAwgSLwZBbkM3BawusDrBbsFpmSQgfFzeRiIRFL2oUmShNDs&#10;EyzGs1iimIRCIcBnT6cQ68UE+Jz9YQBgos66Dxs6F5pjtO1URem7uys91ra+Ds9gR9u5GpWzqWeN&#10;qnrrxOpalK46ZY9mq9W8sG9CTHont9rObcjGliKvEKqCYrg8IWKXw5M/Pm9rjTqrs8ZZZe3z+C77&#10;Os43Vh2toicHnaPOhtOdBL+uUUHTiuaD0krFtHNSF9SSU1nJMQo3l/JjdN2n7dGc8tL0PWiW+kJT&#10;IZIAeMEVAgAIOoCqhdlqb652DgAAMhEEHWB1gdcNdte0pPh/AKUDlxfcdtDoIPIg6KZHXZLJAFxg&#10;sIPXCy4aEqWciUCEAWAgEprDYRWfQw5Cbqvjs8HBUzR9++/gvzPJiOvpkOWtw42wuXqXuCiHG7/S&#10;a33v49/hIkvReLiab5RIHu1yNfz7R4hS9MBaiA0EzI6zQ/c9aPpGxmOustw7RCIhSNIThPyCg3WX&#10;q+reFdZxiLzs0qrimqirOaMlY6WbS2pOtnetqWrISZKcJ25qZvR1p9X0KBBZ4uKCkvKcfAAAbllN&#10;kbrao5KeR7C1YkV+jXFTZfWsBQ1ia4P5it54WqW4hvB55XW5JXkLszf5Yro9q8F49mDlhb74Sr4w&#10;R6EuEI+bOE5JjaIhfrKh8tdNsFooFVTTT2LNJ2rovqgiMTIhpjY/3KP/VF8eiCOoVF2sKBzbK8IR&#10;V++xIaeMTR+V/ugGwueVqHaa9ZPTpRyx6qHK8Ketxk5j+Bogq4XiXD1dWJmw1kqUy9uxT40N/mqV&#10;N46sFko3qPZnT822dnhKyy/0jf8Tqy60A4Cw6onOA8keb1JQuYrKbW2NiGSSdJZQcKXFZRfoausp&#10;2WdRwDZJ5JTFVaua3CqRLdkOr7z939u0JAkAW7MFgfOnkE26rXNkmcha1b9q4NX36n/cYgqP4vlf&#10;V/6jxvRXM3tlomcpa8BueKn5Z3FkU6HE+phgYpU8W9vyPfyfHKZXaVN4FCX+h/zxQt0Cx6gT9df9&#10;fF/opQ9qn2kMwRrRdoFup0QyXvmLhj3NjRPPHL7/s/8AgHzpyY+fmtoDkiuxHh7W/vgEted9wDDR&#10;zkLRnwsSvUmXWnOcJCGU9AzLRb/QSSKhEJCi2dphYTKYEo5Ys+d4fre5KdCg7w7HgMdfX6Iu0o97&#10;mQ4726/EAOw/OmqfvIO/ua2ruBAAYH11886w/rRe8U6Mt0ZaJmp07ujUn7LZoqr92AKEaG4ZBABA&#10;hHw1f7BB/WlPDAgp39xaVDaZzPTppSfsE53DVo29FQCRSjraxXkAQGyo1l8yN5090PxlX3xlDn9t&#10;YbnUrn9goX5zxBYzDUbj2RqVfyi+WijdUEcXaWa6FM6DiFIV1X5yCpXIBGndNw8kmCygqQWyHkgS&#10;lDowMWCYXbgWrH4waOFnDGySgVUJ0zxVZECbQFsP8lrABWCgE1ZLEFBpwVULBj+gJFBvgYWambmO&#10;hpAWaikIAYgkoJODRAQAELSC6HmIA8CLsO5F2H8cLPIkvwDHcZwJhSKQbCPjEsUkEgoxyaZTIFdv&#10;FgX0ncVCwIi1xeodDZWn1V0LyhIre7Sd7m5qutCk7+4bugE8VCjl19ke0hRO+EhHB22d1yB+yVj+&#10;/uROQh6109ckGP8JcxkyCLT398QBmk+WTRp1hFfj/LPq8RkTbolRSfM9DU2d5T+6BjlrpCX8yqlV&#10;d45UtbVYf35/2YUJUVhZQD100PyAeKzsBbXkVFZyjJzy0jUHD17ilT6ymP2JS9V7qZDXQq0fNCIA&#10;HERyMFggMquhztXOAQBAYwGvFgxKiKAgUYFMDpPGDHkCVAxo5RBkQKQEu2VmtFVJLVgZqNWCJQKk&#10;CKhaoCbMrE4EjYMAAOX3AbILgi6YNXMBAKQAB0cwBNPnYcbTlBo58uH7IJGzUW6Wia8yQuziL//P&#10;r54yvvGA4Q2J8d81/+f0b2PT0pnBz37yv9/+09qDWwxvSIxva3515uwfU2ZWaQuOfZZerzNnzgwP&#10;Dy89Hzbz2yTzBE6//CCyqeKt01eWv6hZXD/xt//fRuVvu29B0SxJufLWEwggT7w5cKsrwrJArpx+&#10;q2ITsu3l0ymSl/ZCr7z9HQwpevn451cXX8M7ihN/S2+U/+YO1kgnf7ANYNMPjt9BL+z4V7nIV6+d&#10;W84irpyz7d+G5KrbUzyWpYnJ1eP7c5Ft+23nboURvQ2If3HM/Z0t//7I34Uzmevg776zhf6bY/FF&#10;3XwnGrI3d32FVHy1nIJ7deDk60/kIrte/zx5+uevFyGQW2G7R9vx8pOhNb2vff3p/1n+dOp0hNiq&#10;/8ut+swUxsICABKDxRTUGWTrtKKX3d76m3RcEABAuMNTYwOqqeAmRr5mmRPG7fLGcyltZkMDsiwT&#10;3nqJ7BU//iBVb01xLsZSXyiuMlndWgN1/z8x33k7YlfdwhiALAsh6HYHkaJarZx9UxOELHLB8250&#10;m1xnPRfYmwAAIABJREFUrU9xXvASxQSV19K1Wp1Gso6Rvel3LUvs09uIaNupSjvP2PTAhOHm5ilE&#10;pfkBY/hLBnIy0/CYy7T+U19+QcPiDs1iDdlsXFpyd2NkU5HKYknRQiNulze+TatT3swA+PcUrPMn&#10;y50KLtPSbu2Yk9nNKrP3vL76tK0LpDW7FmkJWJYDv8sd2abSUfeKoQjqdjT/rC9JAvLYk6HDhbf7&#10;Y5BoHUFtMpe3SZb+QgWUyUGZmEiIQdmxx21PxO3yo0oTe0BaAqTGHlSh5FxBVJcsJqTcYPcamEgo&#10;gt79QxOMgL72T2vMWXrFOoIH8XCsq/1sk291aVVGQpePehqdevNgH7HJ3Cxe5CTyvWbIFoKs3nvF&#10;NJcYMF6HG4oMulThy1mWzIqvvvrqVtdhJvvtX4z90UhtWmJWPp/v/vvvX7NmzZIrxWZ+W2R+q2GG&#10;bPQVQiEoyWNHiSy3juuh7kuheLJwpli2JI+1l/ceUV+/D3hScTpRcVmWRgRcXhDJYN7Q2yy3CSM+&#10;2lPX2N/Vw8TigPBQoTS3fP+OGSFtFk2v85yTyS4ry0k/2OkdTdANIRIyu7mY5baCXVFkYVk4aE65&#10;ZsERVlhYlolV5NbZsQpZ7mEw8YaSW12Hew0c5PJbXQeWdOCKVcWtquXKPU/xgGa58r6dEciSRZhh&#10;uYtYnnMUWVhYWFhYWFhYWFhYWO5Y2IEiCwsLCwsLCwsLCwsLyzTYgSILCwsLCwsLCwsLCwvLNNiB&#10;IsudCuO3G1RyiUAgq/fe6rqw3LF462WkQCJXGex+ZrnKiLgtWkomEghU9mUrg2VhMHaVQCCSUVqL&#10;K7RsZbCqiYUlJS6diBRJlJp6R3DxmbBKlWXpZKQp3v2wA0WWOxSvSaWyhmQGq53WpnWIIhOsFLbw&#10;KV9v+BzFbxFWBpepgjedq3RFC8E/ZoteNu9uIaSdnltdofQYtr/wU3wHTQ/e3GIlWtpF1yojVhVV&#10;uzy9+ohdq9S5cI2JdphSnIeWgoD5XT7Rqu8Y7dAfJvjvmgPLUr/keDqlREtx3RDTdoxPtFTQV29i&#10;2dNgLtJvely96d0UPGQlN5m0H8zuQqJKk8Nu0eJuHaWlIxmq43QWrZpum2fOskBupYSmxg2iFbBi&#10;7IPC7HGUBp9IXQFa182vn6zW4bAYRP56SmMJLi6LRSvVO9xKzsGdrT1Sa+xlJQNN8V6AHSiy3KGE&#10;/EGQaAwquUSQ3qFDKBfDABAuxuNiABiWuYMuot0V/BaCmPbhV3RHpy4YomuOlkoP8fktwgIbVXmK&#10;9iRq89Fe5+kqylYgbOHzW6W7j1Y19vVO6M0ofZRPtPB3n57qirS5hPyj9FTuXB62EhAOhnB5GACP&#10;i2XshwEA47Vq5SISRVFSJNdY3MvSxb4lQZhxgUhGaTUyCIWWZ4kpEgwyAqVWq5SJ0gykj/G4AFwE&#10;AYzHAeDypt7oqLPy0Hgb4x+SFh9R15zrCE+/mblsqzm6u+AQn3+oYPfRGtvlRBPsqbHNaKgEcbgm&#10;sdOEcnkAGMEFjMuDlRgvk+fBRNwWjVyEoyhKipQ669xLudGLllePmH6T7CyQOUFRSHqCIkqKJHKN&#10;VilgQqHlGSguQTWlfubRxtKZuoUQupyZrfmSGI2Gry6qm9evL5j90z5yZrDLyIyEo6OZy26K1BJ6&#10;K5GBawAGBuDka4AkSzf5YWAAPm+HbUmTFwgDi5UfFBdI5CqdSgQh/yJ17qKV6vJZyXkldC77DgBM&#10;4Hxd5ZHiMY0tfVetP9cRnmi0gdOl/BaC77BOKvlodwX/UJUzoVXfNhp7saTS2MtJBprivQB7PAbL&#10;HQpJCsAfCgGkfTbtah4CCMZFUA4PAYS3OmNVwgQHO3KjcQjTJ1RNoLftLMUAwbLGTREzZFYdbQjn&#10;VOofrRFyIXzZ2eqvUQ8jxx8rJwAAwm0flWv6eRU7jPocPoz0dQWbmz5Sh/e0H8gZ1568lcjZ882e&#10;HcZCTrLiORjGAYzLQ7koAgiGLqUTMIMQrVLqQiraZZfhIZdJW1vvUNpVgswVAABrqTd0y9NxXwCh&#10;YAhI0fKcOEGSJIRCIQYgXSvIw1YDMkJgwCO4CKzGeNOThZusTQV5cC3s66PNp8ttF39i36MZP+k5&#10;alUdPdC3vvLAo0Y+hJ1+Y7XDF1ba968fSxbr93jUo3EYbKA+7ih52K7PBYRDJJ7/xUMxBBCMiyJc&#10;DDgIlrTJLQq/hVLWgoH22iVo0FGrrTe5KIsys0dMC57WBJ+eI52JBENALtMRI4tWTXM9c0zV/G1F&#10;FCBwVq25wP9JmbGEgyDc2+fEtqjNKa4ebehSqhZVJ37FI837103+iyBZ/Iz1GYdqFO+3K/Z0GXMz&#10;leMk80joLWOsZTMpGiA+1u7JtBVSIiY5GATA0IvOYEk6d9FKdfms5DwSOo997z2nLu3yiTfrGx4S&#10;ExDu6bc3f6quHHXaxXnjGazkIZda6cua6vXJy7+7Nfayspzm/64gQwPFa1eOHuts/OT3v4uMwFr8&#10;oa3iv1VKHvpawgVXLlgcXW93X/o9A9k5X3/qsUf1D67LYD+W5d5DICLBGgwBiNK9k0tggGBcFADF&#10;ACMyOPHGJfK4BADG5wAALw/LT+wzdQWauziltOKAYkyD55aUba2OjmLj48jhtqaLYWkBfVA81tUv&#10;LOGXq69GsawpQ0jkKvIHbM39NYXJO1EIwkV4XBQ4PGwlRDM4VxpxWB0RubVeKUIBcKreRWUs69uE&#10;UDAIgmWyFKhAQDLeUAQg3fxRjIvANR7GQTEOIJwZx0IjSFa+eH0+AIhzFaW5iOJDo/6cwv5AHkDY&#10;5jF2cSttigNjcwolG/LhSGlDF12+Z6wfj2Jr8zAA+BIDQLG1+fmzGgvGxWAlwuMCxkUQLpY5be23&#10;W90o5TDIBQAgUVncy3au2RxEgiGGlAiWZ/560appzmeOERhGAMS5CABGYPn5mesI3gYgBE8sTtED&#10;vo2ZW0JZ5oAJhULooudqFq9Ul81Kzi2h89j3gD3QGc9taC5WjVWocEOZakd0WvUwhWKknQ54qosK&#10;kxd/V2vs5WRpTfFeIDOup+c73j/wu1VPPvVnv37xmV9SD3ztwoln3ur83bWJ5D9c+MEbbY1Xsqv/&#10;ct/7VX9WszX+Dm370dl4RopmuVfBSRKNzHYeY9qO8RM9NKBfX9BSXDeUcMna0ppHDqqzAbLVDY/U&#10;lK5NSBqq232Iauy31R3dLT3E57cWU522QAZ9lkbj0ZGEfzkzHF/j0ZF4olPH5GrkeHJWaUVuvL27&#10;PQpJyVcXNhrzhcAprCxu1G/IsBtUJJJqvY/xUWS99p0eywsW0TYjuumnkuc+cKWoYzJC9Y++umLd&#10;2MeoOjLLyXAwaHnp3yQ7jCj5Kr7NJH/OQZ9JfEoRx+u0/OF6nHwV3fRTyb7D9UcuTSWfsJNki/WM&#10;z/CcRbSjHt9UL3nO7Z3lOBMJhSLLZylIAQkhf3DGt+FzFL+lsm2ydY22VbbwKd+0zXhSkblxh4IA&#10;ovihRnOBeI4yMH61mhfvutAeAICrTnowLhaoplaeOWIVXxwfsjkXvHEF21DVWFxZyAH+ZmNjoTp/&#10;offNC4oCMKkbEwBcDx5xUI/W46SRfNRqSHybYwz2mJ6zCDa9ipJGwR66/oNpWbleqp9oS68KXgmm&#10;KCIUDAEpWKb3nUI1dehb+bs9U67jPs9ufqu+I+GKxT7z3sYjwgoPXeMoLjhUsNtFO89VlR4uEB6m&#10;zP3jYhg+R/HfrXP2mSvflQoP8YWHS6vO+RJEtLftlJqyScfc3oodenpopvwyl9vqjo27zUvfVdec&#10;80SnSucTLfn7B+PxS9XiMXfoI41pbipNzVWn2UXtPjzmsFdMuRo7ZrXh3j7zpM/ebkdVY/+E+u+r&#10;ErYQxPtNPdDXdHTMG7Cgqm/G75ry0J75w4etVAtBtPBLTweYYWfd0d0FhwiiZXeiNVm4hKaJC0gU&#10;rF4wqEAkABwHiQoSFZdFDqgKJr9g7ICikKltVhY5SAzgqAeZAFAUBDKwJOzfNohgxQp48RTEW8c3&#10;OqIUJLZ2LQkrVgCuASYCFg0IcFixAqgZa4+hsTX9xQ6tF61U57GS0SG6ZtL6f2T1ZHKn39z2PQ4j&#10;0WlSx8WmVW5UTAnEfcFmZ4oOyS3U2BA64dY8ZSI3GfFtJuUrntkWdg7m09hz2neAyBmP7pl/EWwy&#10;oqSRfNhCveJxT4Y5GOuZHLlofaVF9vBPyU1GwZ7D9GzNtMSmeA+QmYHiFvm+D1964tkCcgux7qEC&#10;6c+eykcGAr8aGE+9+MnHR4Zz9X+xe+/mnC0bvv7UU0/o+fEjx3wXM1I2y70IE/HTtJvBcXwRws3J&#10;K9miEHMBuGLFlpK8GRPzN7oaTtmJgtaOp/u6Hi2NB6vVHk9GPPKl+WoptOsd6rrznt7Zun5tWeV9&#10;/J5AharT6rycfJQVHcXK8hXIYLNtOGk6ls8vK8FQAKJQUFa4Nuk1iwKntCrSXa+dY2ti3PrjD7yP&#10;Ue7PaiJH5aLfdFAveBfs8k/q3vvhgP+HA/9ZVJRkGjRiea5FdwLXvfE978ffd/38cQoLORIGit7X&#10;WyhTRPKyyvVf3/e+RxlKrrtPTB9axIO657zksyrvp4bQexL0yPu6QzN/BorjOOOyWr2hjG++YEIu&#10;2u4HfFGjEiynrGxDHgDk5ZaV5czt05cvzebFo12BUYArXT03EGE2f1pythC50dN1ZcFlry0sExQS&#10;AChWUsafveK4aASUVo7aDTqrP3ljipx4T/mcJ7hdbj/6Pcdr4sjbvlOJk4pMULePru3Orv3lc96j&#10;qtrtl+q/a9WemHpt8n/4mwH/Dwc+qdjPn533JDhJgt9ucQQz7uy8JNW0+Gce7+zrKN7p7JKXxS7q&#10;6y6VN5d3NWUHGs46p1RJrEl/Nqra1dHztM8u4jm71DV9k4lEXm5pZWFjq9LZ/liDenWH3qlvS5zS&#10;umxVHdXQjFT/qK19T1PNZiJwsbNvXInlqff4fHs7fpKNINl1HXt9vr0+3x51HmQILl+8QX2guNle&#10;1m4rruTHjOoPp/X1es+ryz80B3iVBx9rt8kb1Lywsy8w/sM2NHTt9fl2qfnAr9jp8+31+fZ2NiS2&#10;i2F6/9HqdihveKy9/bEGFcepP1ppnXwqa1XNez0/yYXey/QBZ01Ptr65uFK4Ek10QklHQtMlDjoV&#10;kFrwBiHkAtQOOmtG858TvwnqI0D7gQmBDofnKXBMyEqtGwYG4LUiQL4DAwMwMAAhepqbdb0Xjv8A&#10;mCDUqsCKgtUBTyCAz3BVxEkcDbqsdn8kfZ27FKU6p5W83Kg+qneuVjXscbY/Wp0fM6qcjZkJUDSP&#10;fc+n8ncjV4zlR2vo/kBy8z8aJfIrikfbm4MpJmFvlcZmTryn3PeBf+tO+r3vuf5VRp5wKL/rCS44&#10;+7k19jz2PerT7jtiB4nlPa3/v75n/0eJoNfvDifONcetL9hd2+WOj/829KlKGT2rfcU782cspSne&#10;G2QqmM2qaR281RwEONkTdvL3AzFYu27L1P4DXtHmr8HQ7713VlQmltsEt0GEZq174C8cpI5OM4rk&#10;guCVFjbu30CgAMQGvX4Dr6evtSsT+aI51fQec3mWr+lkWWFrQemxGmt/4l52okxuowtKon0/UrXl&#10;C21UlcfmG5mexSjD46vLuF3NgZscXQ+nLA6LzG94ZB2aCC4xTE40S3T7LHtJHADdWlj7fC5zzGNf&#10;cPxSFFtL5q4lc5OObS95A6P4TolqJynKy5bsFOv+WWN9erLTcd3v+e94nkCzVyDZmi3aLlS9qLK/&#10;JprWJ0FQzT+rdDtxFADdLpblgd9zaWYFlCZ7vcSrfei+LFSkcy+03vMQoSl0RdZ9u2tDSotVK8hQ&#10;rinBuATciMZGgLkaDgOGcafLBhcjIBweufWmUKCh7fUCl/aBGY1JbgkCQISu932WV2h9QybfTkp2&#10;Flp+vjNx+iD0K5clgBt+vk+zc6Nou1Dzz/sM26PW+oRZibG2lLd2zoGaQGelVYyVun/dClRpzdRo&#10;cblV01zwN+wvW4uiq3k8EJYXKAgOysvCYCSc0Kks1u86oMBQAEws1pev6Wvv7phoDahYoCrjF4rX&#10;54tzy/Y/pBJe6zg+JSRR22ljJ0d9cI9RxS8U5yrKxQ2te6rFE1NsKBcjsgiMAwAYlkUQWcTMtrcU&#10;OPmKreWKDYXi9eJCvuZAvjR+ub1rasnI2eBpZ+5raH1Uo8gVF24o0xS3thaVjPeSOSiWRRAoggCM&#10;VYzImuYd6vm0oR1K63ZVl+WKxbll1bvqSjnHD56deixYFkGshKGBJh+/qfGhskIegQAPy8rYj5sT&#10;BDQW0MkBBUAlIBOAP1OaaSHIwV4PAhQAB10tbPsCrK7xFBQHcmx/IwokCSQJM2QNJwFHIf4h0DjY&#10;LSCXAQ6zB4oqi12HO1QPrMtCZSb/Qqu1nEo1ajvd0LVW3yTfr8jJF29QNezUi6+YzX0Z0Znz2Pe8&#10;B5rbH1ELh+lqZ4m4dXfFR41t0enljsYhq1yVC86AbUbcsuVmHo1trff6Cx+n/7lQvp2UPC6zvlGI&#10;nzhh+c2Cs59LY89n33svesMcyZ8XKrdnC7aSssdlpl9+V7d92pY6kW6f9emNOABgAqqQwwRCwRmF&#10;LLIp3kNkPOrp9Vj/hQbHBWTHw3snZte+9rU/ASYeuzbjwnjs1ndZWO5AJAaH+2T7m/sFXpMu0SEm&#10;U6AoZ1JhocLsPIQJBMZX8BjbMf7MWJEz/FrnBMtRNSi7fN+2Ne4oJ76kf+RUlJ/qmOrJcfIUDzUd&#10;3+dz7jKr10Fn9/7Sd9UJUU0hPgoop0TN5/ecb/aMLikSQXpEXAal3BBSWo6f9vr9fr/XogSQm7xe&#10;h2Ey/D+KTNVHlJ+Nxy95MzOa3aj6cyzy1mHZcw7LkeCsydRV8qe3bQqcop46XH/I7+1NGhsTJYlJ&#10;y7GKRICBWZf5LTqDA6Vetx1326d+0xLBlRbv6eNvv6Zk7IZaR8bXrmYzpzv/mK5fltiPaRFyaOWU&#10;CdXSJ8/5/X6/31UrA5yyer20SgDAXHSdGd20UzT1DpBVCQ39uvvYxXieQL518htSXrgmfiboTs+a&#10;ROwGrTUo0r3VftJroTIVlmG5VdMSSQyEmC9di8RiXT0T/4cHrTXHSosPFwgPCYWOhrMQZ6YGYx3t&#10;gzH+BkqRyTiKM+g5+P6UUuW/a/ZNJUV93TWVjt3SVqHwkLD4dFf8BhOfrNslZ+c1XsmW0kWt5QU6&#10;L4WR9YqSyd/FLVGsR/oudfXNuHB1aVWBGAWA9dXHK1pVy/gcppPoDE+icFN7THiCgRGBCEl/mIqA&#10;tnZ8CyHNgEk2PZVx1WtNXlLzZvtJN61Z8HbeZVSqo13OS3F+rmLKgRgrka6J+QbHpaTXR82Oal7q&#10;W7CT9Tz2Hc3fYmwt9/n2WOsE+bF+o+aIoio4bUgY52ClW0t5l1rpy0v9rekwt8aOBu2eUdmTIsHk&#10;9duFcizqPpORdzOffc8XawrhP16yUK+coE9cSlokjk1OQK9CURTg+kw5WmRTvIfIaNTT3o/+rzc/&#10;uQCcr+c/8ia1NWfi629884EHOj42v3fhgac2b4QvT//W9XJHBODrCBtylWURoLhAIhNIJOCiKZc3&#10;YpBkNvrWjMI4PIBYbLxfgiqK2mft8kKINGMwYFhJOVZSLq52fkSpAsbm/PZpccw4hJivEvNV+suN&#10;KseBmtNtlLwscUwoFqnFAXNzv76cg8C1mZkvB956rSmotHtNk4HOcBQFlBQIUrn1o6tQuB6JXs+E&#10;hkHlr/2N9zG35W2/6aVTz0eRoj/faXptp2zCs4Z8UuU96rO+5aVNh2u/D2SJuPa1pzTb0ys34nZ5&#10;UYq26qiMjr5xUiQhRRIyaJdYXH6gZPPfsgSiV6OwUszjAppF8CAanbEczUSjwCOybu461ywYV63W&#10;yqhctEE2XhOcRAFwUjTmRhZnInHAU0a8vB6JjiIImijyOIEicSYSTyv+od/ljUh0lvrM9gpuqmpa&#10;GgiyEmB0fMdUtF9POW1Evrm5uCw/CyBqLv21eerakVj0BkJkLWuEVX7FI83VkwHuOMSEFxrj86hK&#10;uxlV0cF2gZjgQLS7Qvxxwn1Xw2HAFtuqo+GROPASz7RAeCth+jIsAACCFRdODg7vqhhCCwQFFCBd&#10;vzyEBNkc4hX0uoOkxmXRpqkVl0+pjkZj1+I9gVL++YQvb8SJCS+MvC3m9tzYjJuQtWk6Wc9j31Ei&#10;t0yTW6Z5yFPnKD/oMasFxsTYNegGdfmacjrgUWffJE0+n8aODkcATr36L+irCTfFQRRN+0CjpMxj&#10;39GNhl//jeyQ29rm1e07Noj8j+/olJYXhSldkpOG+FlsU7x3yOhY7b5v/uJFcWw4dOSDk/vMlywv&#10;PP6nY4FPCembqpjO/r7841EAzuZvPPwXOy79v7/7k5xb3GVhubNhgIFFbQRKhygTA0B4E50DbK0Y&#10;y9jeP0KxpYT/hc0XA0g21ETXl1PrjV2xnj6AaRvTsXJ1trGmu730JnX6I15vECS1soX3epkoEwEU&#10;xzKlXlaJHt9penwnwPXgBx9onjumjK4N/nKqF45vF+v+WawDiHT7DM/Zn30GBB9T8nQeDorjKLOM&#10;8/UM4ORyDxp8XVeGEEwq5gCsk4qB7rkUAP5Uw+mN9sRWiqXr5sjhZhD0ekOoTClL9XYQFAcIhlO9&#10;i1U4xon3Mokzx5EwE0ey8fSC/OEkCsyy7Ui5KappacRjN8biPwMA09Ft60FV5qKy5AEwuDxsZbzn&#10;ahrhqdIHIXji/CRq0EcHu5AN1rot4uSPk4sREA2PLOLsGQDACC4C12JRgImxYjx2A5Dxx8IyCQOR&#10;yUM1MgWO48AsRelmXKlyMN5KEAqa6QJh4tfo5BRJVp44c17HKe37GNxC1QbhQX+g5yoUJhbKKVQL&#10;hM3dzR3ZN+nYgPk0NobiAEUvf5feO+1loFjG3s089h3F5X+llP8VABNxvWXX/JhWYX/j+qt0Sl9y&#10;U7zryajr6eo1G4l139j8gP4vHyka9hs7pjzyNhbsPvx3f/3bH//fJ//+r//zL/PifX/g8vMkmTvA&#10;juXeIxRaUKQqZjTd/g3DjE6qjHDXoC++RpqRwDDRy74ZMWx6LwfCQPDXAADAaK9vxh73Ed/Z4Tiy&#10;hj9rJp8ozS+FQbp9JG1TEXHpZCQpoizp+OGjJImD3xuc+yomPjmDeN194mKUly3fnm715mWV4HG5&#10;didEZ28zAAAAfKvY8HQ2Eg5509zEgZIkDpFgivA7IbtGQpISDb3IE3lDqc/si095i47EltITD583&#10;N8d40s2leQCQpSjPRXxB2jflPehrvuBDcsoVmdxe5bdSIpKU6dJxACNxHJjgrGiFk6CkbDsEz4Sm&#10;HnU00VNolayERHovursnv7nk8nyJbBek7MekqMbYMWzJExmvSSkgBfL6NP1ZJ0ipmjiQ6B7MjN7k&#10;yN/xKY/NkQ7n5XjOOvHYwl18NA6cKddxhpm+pMYpVKxH+gbtnrn8lhFYCZB558h4fBQQztQ53OEv&#10;py/pZO+Wro51nO+cU3YQgARv1Sn40mwifrmja3LtfaTDeTlOZEszFzFy6dpjDhJPa08mg+jMq5Il&#10;p8588saIC7xxkEx3yUfRadekDUniaCSUKnrYvLplGZQqR1ySw+u7EohjeXkJHyIjG27nse9MYGhG&#10;DJuwL9oHq/P4s/yc8/PV0tH21v542od2LqopzqexMYFyO/g7LqF5uCDhQy7DZMs89h3F5c/L5LzR&#10;2TEI5mHuprhUc3A3kPE9igAAkMXbiMLQlT9O/3YV72u8nCw4f8LVOPQnT+3cfLucTctyRxLyJw1w&#10;j+avF0L0uHMYAJhwf+P+U+0znUXmYch+Sm0+3+Eb6rCdqqy7hBSL1AuNej4S7o0GAtFA3yjAaKw3&#10;GghEe8NjvZBRT8OHpYp31TU+m7Pf4+lvo0+pVd5O3n36/TkAAOHzeqqtuNRlpoMdnkGP83xjlaOq&#10;eaRALS6drXExgaqU09nen/aedi9tPzU4+JmDdgUXfhMq12pEQZNKZXK4/X6/22HR1jsYwYye8Kn6&#10;Fu0v/O4zFx2/OKx968tte3dSCzUV1yODw6HB4dDgMMAoEx0ODQ6HJjbyM2c+kD/8b9o3vY7fhPzd&#10;Fx2/sNcfg007heM+TdEe3R6T8hW3/cRFb3fIfeQD3ZuDkC+QpxtzkRSQEEoxUGTcNP3J4OAnNO1a&#10;lKUYP3tj5hQnsV5MgM/ZHwYAJuqs+7ChM7184/GRvkA0EBjqoD0VpSfb4T6j+YGxH05QUr30apPa&#10;WWfr6/D02eqc6qZhqV46eRg6Ex3uDUQDgeEoABMdDgSigd7haHo/L+S2Oj4bHDxF02lsx8MpnUbg&#10;rlVprS6v3+93201akxtNOMIyW/XsFtxzQnfoEgPA9Pp0L53wJgyoyL1yTd5g7fft1hMh/5ke60t0&#10;/RlMayicvH+8/fQORxiA6HBwcDg0OHuyOMUJFmMEHdb3vxj84kOrfXFxDVKopnzpWugZ7AiMAkDY&#10;c65Sf74vnZFiNBwNBKKB3pH4xN+9vVfTemPtNc4aut/nG2wzf3igfbRgv0iBAgCg0g3FvC/t5m5f&#10;+Go40Gfe30mHId53KTCRO0E9VFlwtXn/0Rq6z+Ppd9pOV1FHzdPHjag0VwqXmxu6O3xDvo7zVttQ&#10;RrpV4t25OUP9jY2DvdGrgY5zlZXdAYCw78pE5twyfUFx/GKVqtPqHPR4+myNnRVUp3Nan3t9SQka&#10;aztrdg75fINO+pxzYlcZWlJQtXvUrv/I3DYUCAy1mT880A679QUlE3cyzEgsdgNgNB69Go0uan/v&#10;UrVHKkQSAC+4QgAAQQdQtUl2KJMSEABYTeD2gssOM6M9CkCCg8MCDi+4XeCY3tjj/wGUDlxecNtB&#10;o4PIg6BTTrtAJgNwgcEOXi+4aEiUFSYCEQaAgUhoDodVfI7Jmnl1y7IoVYKSVIujRvUxc9ugzzfb&#10;1BACAAAgAElEQVTkaTtXoz7W6Fvoe59LQuex75ebqo8qFA59Y7ezY9DT0Uebj1XoB6C4oLJktqvz&#10;2nJ1Ljj7OtKdZ1pcU5xfY2v+4UHyhEP5gtvxm5D3TI/9zcPKFzwLV51zaez57HvwkFW053D9Ib/r&#10;zJg5cNljiPyxdNe+52qKSzYHdwMZ8g37Q2wI5eVMrhCGQ+eGYct9s7yc/hB6x+Ey/vbKll1/VrP1&#10;Ji2cs9ylRCIhmG0oAPILDtZdrqp7V1jHIfKyS6uKa6Ku5nQyzindovD5q81XwoCKFRK64YGFjjqi&#10;waqSj49PqG9j2a+NAMjuh32tWzHgFBqVNvGnTXTASF/ti93g8deIiwto/Q7FWN+d2Nrczm1uCtjN&#10;p8x912KwWijOLjc/olcl9dDmKNQCYWugJ10hkmmobY0/+4yUpHW2PCqrd7kEOoNJI39xELBckYyq&#10;d9XPcOgvelqCtjmoH0cjGCZ/dq/pH4QLnoe9aNjT3DgZP+L7P/sPAMiXnvz4KRkAul1Wqx02vf2B&#10;5tUvB4GzKZ+UvVxR//xE5phA93JhvcWje+aDUBxQApc9/pjj5Z1ph6PBSRJCKU6KQuUqKre1NSKS&#10;SRY1tRwJhYAUzW6puXqzKKDvLBYCRqwtVu9oqDytTiu+bs8FVckFQFbyheuL1Y841VumQqKj6/c3&#10;78GMXY01HzXFgCfMKW9Q1qimXPt8DUfLmr4c/8f+cYkdANDKtn3G5Gc5J4VUauTIh++DRJ7ORj9c&#10;aXHZBbraekr2WRSwTRI5ZXHVqqayIJ/eZ4/adfUW/JVV5FaB9uXHqTOOqY4NJrQcrhC86qp9pvGL&#10;OGfTdqHhsNKwc9KQXXe89L/KfzXx39vv3P82AJL7+sda3XQpJkkS/JEQQBIXJRGlKqr95BQqkQnS&#10;+GFTpFBNBPVwQ8fJhtJWM8IlCvn7Gx6Kl3+64EyjtPrXByaaR8+P2koAgLeR7pErFpzFbtWmON1J&#10;dTFxHk9R+WhD9UQcgbwHDjZ9qa87XSr1IHxMoS5y6qMHqi7QPQ8dGJsjQ3MP2PfkG72NDR81991A&#10;+OtKSvMV+dO7sHnipmZGX3daTY8CkSUuLigpz1n6yhxWVtxc13mg6ViJEQhxLnVA2R79tNLc3cnk&#10;jo1yIV9Mt2c1GM8erLzQF1/JF+Yo1AXiaXNUHEXdrgamy1z5fgOs5udnq/gCRd7Y0jqmadqDGrvM&#10;+qPGIcgpyClv2FOjmrx5mFbZf9QJAHCg5J0DOZtsZx8tgTRZqvZIhbwWav2gEQHgIJKDwQIRatZF&#10;MqBNoK0HeS3gAjDQ01cFUainQasDSgYoDsp6UCYIMvIEqBjQyiHIgEgJdgvMUKqSWrAyUKsFSwRI&#10;EVC1QE3crhNB4yAAQPl9gOyCoAuSmRtSgIMjGAIQJEmbT7csj1JFc6rpPYTR26g/1jAEPCFWqMhX&#10;8Re4K3VOCZ3Hvq+vpvfwm8/S9KeVPUwMVubwsRL1zia9IKkEYaVbS3kDrUNprvMssinOq7HxnZTr&#10;cLah3q359vsRQASFAs3zGwULzX5OjT2ffRc8+bgh4LKa7PW9cQZBBNs3av+Nqt2brgfYXE1xyebg&#10;ruCrDBB+82dvSH7m+IX34tnfh3/r81TXv/FA/dEP/zh1RfSLM3X/++2imoOS//Xem59FmTmzq7QF&#10;xz5Lr9mZM2eGh4eXng+b+W2SeQKnX34Q2VTx1ukrmcw0/P/I//2bf/v7TGZ5W3G1XZ0LyIOvncts&#10;rme+k1u76+d/yGimN5Mrp9+q2IRse/l0iuS3nkAAeeLNgUXm/vZ3MKTo5eOfX118DW9LPn+9CIHc&#10;CltGRfBmcPXz4y8XIdh33k5R85M/2Aaw6QfHF/nClkU1LY3B331n47//9ZHrt7oe9yBL1B63hDd3&#10;fYVUfLWc+urqwMnXn8hFdr3+efL0+XTLXatUl5M7sSkuP/M1xaWag7uBjLie5mif/TP9fX/81Xvv&#10;7jt4+K/s52KbH/nlC4//acJuGASux9eJ6p5/9vRLT2q38tjFRJYlIzFYTLKgQbYOTTjMj2Vu/C73&#10;ICbXsRGgp/DWS9B1MoNfVm9NcS4G43Z547mUVrXIYA64ymTV4nbq/iyUou+ibQ4Rt8sb36bSKTMa&#10;UWK5YewqNOt+ika1VpMqec2DbncQKdJq04qHlACrmlgmWar2uBtxacms++SmiNJiSnES4ry65W5V&#10;qssJ2xRnM39TXLI5uBvIkOvp177+9P8sfzp1OpInqUt31xALy5zgMi3t1o75oNzqutwhBN3uYC5l&#10;upmG4rrjhfrSt5Pt8uBta/9CpUyScHORaB1BbTIf5kn8Lndkm0q3hNP2BJTJQZmYSIhB7x5jw3gd&#10;bigy6NIMI3OrQZWW4BUrOUdM0ojb5UeVpiXMprCqiWWCpWuPuw9ZvfeKaS4RXIhuuSuV6rJyC5pi&#10;5JCV/P4XyTZTYj/4T53pWzevJimYtylmwBzcBaz46quvbnUdZrLf/sXYH43UpiVm5fP57r///jVr&#10;1iy5Umzmt0Xmy81IoONSlJ9bmHcvHpa1eCLeDyLotwSiZNFrmN6QP/mRSmtF22/vIwRYWO4SmKin&#10;iyHEuXnswQ8s8xN0Q4iEe3lPFktmiF7y9iZd8F1F5s8fs57lNoE9856FZQpufsmGW12HOxBc8njK&#10;WUo0j0w7tAwLC0smQbHCEnaMyLJABLKkYT1YWNIEy5Zk/pQslpvN8hyPwcLCwsLCwsLCwsLCwnLH&#10;wg4UWVhYWFhYWFhYWFhYWKbBDhRZWFhYWFhYWFhYWFhYpsEOFFlYWFhYWFhYWFhYWFimwQ4UWe5U&#10;GL/doJJLBAJZPXtYGUtKQlalQCCSUzqrN7JcZUS8Vh0lFwkESktwucpgYbk7YSWUhQXApRORIolS&#10;U+8I3uqqsLAkwg4UWe5QvCaVyhqSGax2WptWWE0mWCls4VO+3vA5it8irAwuoRLDTuu5Nt/IEnJI&#10;h0zWPINYlbBixfhHYpiZGjQBOpGKyiF006tHUlYHbaLArlUaXMtyNDPjMlBaO1D1tMOiEqRzYyZe&#10;aLjPXPmuVNjC5x+Slh5r9CU7s3IGTpeQaCHGPgUfdaS8LkpXtAqLO53RxdRrAYx06G3CgqN0b3q3&#10;Bczv8olWfcdoh/4wwX/XHFie2i2eyBmP9ikTSb6KkvWip+z2wenJ0aDpBYtokxEljeSjVsOJBTTK&#10;37wnWvfqirEP2WJPecew/YWf4jtoejDVBUthuTK/jSUUrtIVLQT/mC162by7hZB2epajeskIO09X&#10;6c/5blZxKathc0mFh6varqZ11+0poW4QTViiFSjMFqK5DdnyI6t1OCwGkb+e0rCzGSy3E+xAkeUO&#10;JeQPgkRjUMklgvQOkEW5GAaAcDEeFwPAMO7sS3x1NoJoEarPz9dDjrU3dBlty9WPnskCan4rUNEw&#10;MAADn0NFbpJUgRaCAzAwAG8+saRSmAgscrkBJ0UypU4rRyPB4PJ0Q0OhECrX6iiZKL22uIAXynR8&#10;VEC0EAUfOZNWnRmsq/ioMcqvo8uc7Y/VqflSPmf67ad2C1srrNObaHFxp4/y+Si6cg0yTw05CALz&#10;XLMUEEDSP0sL43EBuAgCGI8DwOVl8twHxmvVykUkiqKkSK6xuBfR5ga9mn0Od95O+uh+96/31f65&#10;SDRNLi6ZnmmpDWysPfw979HvWp8XK/OnPYHgISu5yaT9YPrr/tbjLv8PB/w/OPn3ufO9jSUcecUw&#10;oeRHnmYi8zm4fSUUuDxsJSAcDOHyMAAeN7GtMW3H+BMTLnxhazHlqrNdzlT9o74+e9ul+UzLaDR8&#10;dVme2CQIIJD2qcLLKaGLRwauARgYgJOvJVdpcxuyhcJAaJGGCsUFErlKpxJByH/zJ1RZWFKSYb0f&#10;6+5qvJq3/8Ec3syU+O9OuP6+44vfRUZ5OV/f+4RcXzDrEhaWNCBJAfhDIYD0DD8ArOYhgGBcBOXw&#10;EEB4q2ddcNnm/BIAYh1BZ3RL+e1h5ABgATW/JaA4kACQ6k2gQJIAADgKsOg+jQNICgxeMIgWmUEk&#10;FGJwQZq9xAWCkyTOBEMhGH8OC2feFzraZR8cAoCh/vauUUXJrB6b77y9J0t18KEyMQBAvjhZD2d2&#10;pwjlEigXAIh5Bh2YqnmfakE/ZHFwS4zlZ41p38bDVgMyQmDAI7gIrMYyZ0pCtEqpC6lol12Gh1wm&#10;bW29Q2lPbwkKQsc8jqjA+lqhHAMAkHxrenK31+pZRbUoVd9aBQCi7UkyR1FAZw6fUTIXAIDB5jbZ&#10;a6k3dIt137xk+va/GvL2Mj8XL0Pm83N7SigHwziAcXkoF0UAwdBZErOmkt6l5nMgGuuyf1q339HZ&#10;t8dWnXNzThKP2pzi6tGGLqWKWK4iiDJ5Z1nady2fhC6NMUvEpGhj8xiyhWGSg0EADL3oDELBEJCi&#10;dNspC8syktkVxSuHHCff6f7j7N7HxVNtzxwJZZc88esX9/3km6PvtNgOXJh75pKFZW4EIhKCwcVM&#10;vHEJDBCMiwIHxQAjZi3jBC44e1aWqjfyY4PtHTfLrXRBzFdzlpQEQyEgBctkfkmBYHGTwPO+0EG7&#10;k+FTm0t515z2wSTD7NhIFDhY6vEeWlJ0/GxFq+Y2mu1YOijGRYDLwzgoxgGEg2WsVx5xWB0Rua5e&#10;KcJxUkTVu7zpjhIBgIleB2QVmuqJRxkGVuGpx3uCpzXBz3SmnTdnqHEbcXtKKCAIF+FxUeDwsJWA&#10;cGe+VoRD8Nfn52P5hXyVcc/BCk6X+dP2m+VictuybBJ698OEQiGUJNmBIsttRCYHivHuLusAvrdk&#10;08xuy7UvGj/4PfJN+c92btpC5EhyuAB/eMfhu5jBslnuOXCSRCOhWV4eTNsxPt9hDU9+0a8vaCmu&#10;G0q4ZG1pzSMH1dkA2eqGR2pK187IIdDe34PkUvqtCv4Np71/htGPes5VUYeF/Bah9EiVdXBaKnNe&#10;zW8hiJbimkEm2j+2c4wgWvVTm8BGe52nK0sPF/APCaXvquuCgel9/7DHp68Y329WUOyorDvvm1bA&#10;PDVfAhY5SAzgsoBSAiQOuAh0joRkF5Ao1PunvqiXAKnNUNkuIFGwukGrBBIHnASlAYITiREa0BWw&#10;ohSicXjlgfENJIaE6EU0BStWwAoRuBlw1YNMAOiKJHUL+UOwbOaXJHEIhmZ2Q5feFMETdIZXK9QP&#10;VShW9jmDXctT+2T06wsmNjESh2tm7WLsbTulpmzSgkNjDVVPD83sGzOX2+qOlUoP8fktQum76ppz&#10;nqkrRp1Vh4jJTZJEi1Tfn17mUpG5cYeCAKL4oUZzQaoFsEUSiaRcNWPcbx5WPvpTctOrKGkU7Gkx&#10;fLB8C2zpEqp/dGIT4zqj6siMedi5a37R8PCrK9b964seiP/qnbFM0GcSA8vMnTkAE7G/2iLbYUTJ&#10;V8mH/03zi2Bi7t5X/wV96oT7gxOap/5FsM2IbzNRrwdnP7hbIKEQPkfxWyrbJrf1jrZVtvApX+Ke&#10;2Xx1YaMxXwicwsriRv2GOWdcuFLFeiR2pSuwkMyH6nYfohoHnY0fUbsPFwgPFew+ak45LznaSx+T&#10;8lsp87jF6W08wida8vcPxuOXqsUtBNFC8I80JtR7aRIKUdtRfoKEErs9idsMb6GEMkChoLWDVQcy&#10;EZA4CGRAB6fSLXJAVVOeK4wdUBQyteNvzEo6xqwMCgIZWBIskUEEK1bAi6cg3jqxJ5+atl1CS8KK&#10;FYBrgImARQMCHFasAGrG2mMoGAKSJNmhNcttRAYHil++dyIQu1+i2TArZeDCfw1zix78OgIAMHTo&#10;2JWiHdkjA5+fSm9/NAvLJEzET9NuBsfxRShUTl7JFoWYC8AVK7aU5M1w54u2t8eQEoGCyKUUq2PO&#10;YEfiWK73nFrV5QSB2VbW3liQf/x8e2K3HxWYu6hGanVfIGhUdTqJAnOzqBiZ2qERbfuoXN0dlj7U&#10;1K6kG/hgP6HSB6MJmVeqvB2EyGz/dodzT1PNRszXP32gOHfNl4jfBAYvmFwQioBFAj/TwPIElkhG&#10;HHRakNVDKAJeCwRNoDKNp+AUhAZg4G3AEHj5JAwMwMAVqE2IXkRZ4fO3ITcItAE0DtBZoXYX4LOc&#10;h0gSBy9tdWd+DxQT8tJ2P5Czy5yfeV6ox94f5m0olWaVlOby+vrbPVOBanqtDiH/EF99MRaPNSgO&#10;8fmH+MIjjQm9uTB9VMg/xOcf4vMPCdXdYUiL3Jrje30+ykNv5idbriTycksrCxtblc72xxrUqzv0&#10;Tn1bYh/3slV1VEMzUv2jtvY9TTWbicDFzr7JynOKjeU+H+XzUT7PLrUw3cwBsJyysg15AJCXW1aW&#10;kzm3O5zSqkh3vTbV1kSU3C7QGCj7e/vdv1bVFg5bvttS3z2V7HrppzhpFL06GI99piKNKGnEtx12&#10;TDS4yDstOGlEv931WfxLy7eNKGlEN5kMv0m4/RUTThpR0oiSRtErwTTrTure++GA/4cD/1lUlOSN&#10;zV3zjbVHfzjgf+61QkDKnhzw/3DA/8PQzyX4QjMfdrz0b6pDjOwfvuv+r+es2rXuH7coX784TdA8&#10;LpVpWPWGNviZwfvyWtc/2evPzPoBt6WEApbPLyvBUACiUFBWOM/cHJJej+pGl/Ejc1hgbt931vek&#10;nhhq0H+aNHpNr81Vrr/E1yvo6twxY5Kn3uPz7e34STaCZNd17PX59vp8e9R5U7csTUIBK93VNSah&#10;PqqRWj3jpd86CR3DqgGXBBx+CAVBGQGtbrHb19PHb4L6CNB+YEKgw+F5ChwTZde6YWAAXisC5Dsw&#10;MAADAxCip3mx1nvh+A+ACUKtCqwoWB3wBDLLVOEkjgZdVrs/ctOsLwvLPGRuj2L4E2uAs+e7+TkA&#10;sStDQ7Buy7rxzGNDkSHgPYCvAoDYJx//at3Dv9zx+X99Gjo3BJA3Z54sLLNxG0Tyf/osDrm7XqZN&#10;ykzPvPX2tftWlpg3YMCRlm7Iae5v7xwtU4z14Ec7Dp7thNzGpsIyAgDW5zdyAtIPE9Z5OBixlsAg&#10;bg84KxVO4wY0fK4BuBM7wYbMDReZ0keajVswAID1jQ3DJeqztF6wf0wM+i4FYqvLVFtKxBwAyMvP&#10;KUl/c8hSkIPdMr5JQ0kBYgd/COSCm1I0AhoLaCQAAAIKDHLQWsGvAxEAoICT47tGcBxmrzigOAhI&#10;gDhYHODwghwFCwA+6zJJrd0SVOkeuf9FwNTtEasyI/V2aMjS5kFANj1Rb6+XZSTLBIbsToanEBSj&#10;gP7/7N1/fFP1vT/wFxZ6DlKT1EvTw4+UKK2EETTedja2OGOVS4reuzDZJW7eb7Mft2R32mXe9Rr3&#10;LY+V0bt1t1Oz6q6h1810Yxj2RZs5oPEKNWpbUteOqFEiLRgo0jR0ksQiJ9Dq94/0R9qmv1Na4P18&#10;5PGA5pzzOZ/knE/OeZ/PrzxJLtNRZ+tCVl8vxLRNd9flXQw3NucXh7TWvEIJgERx9J2iZl1dzkXg&#10;Ym3Rq2X8BIZCHSJBKF4IAIKEmM1aWblU219NkCFf0GY9sPP1Lmzse0gYrDlS1phQYF1flpcIAPLU&#10;vE1DKhVY4cL+cnthZPelsROfUSKN2W7WaQx3JhuYqA/OygwOV7kCkK7Lkva/qVjL2194yV4fMN7S&#10;d6+n/Ml3XYYe7wtW9XMi85sPqFiAYQfqBkT3a1xf7uHfO6j+jlf1a13pl+cDEEUdMaVR5/oewJ8u&#10;3/xSdHX+BLHCJE4IhGPHMmPnnBUmcUKeBcCyXGqMFMZK/Jiz9GVe9ZTW9GASANyy2dJqutPksH/7&#10;Yc1A/Zsw3fQHtVoIANL7ZLIfH/Ic68HaIbcfV2IJHabX3XIuzAjlGRPdQJCfVb1NIgQAYV6ecFtZ&#10;sJWHfOg17VSNY1NRJEqM6vrIJgpZQJgA9AqFC8UjQrFpltCBbsyI1ZN5FksoAEBmhEUHABBBo4TF&#10;CS8wqaHPp04FWzlEAFgYSmG+ExYH1Bqgv4sji8Fu+cOIOIhYhN+AdQucZnCAGSMDRa3Z5tLqtKt3&#10;hpnsp11Ow1R75RMSN/EKFHua3vAcFWX8dA0D9LxZs7fshn9yfn1ZZFnoQvgiEgQLAZzd+can6zff&#10;ksKfYhAO0RMTMgUKo92p8TgtpUaTwax1GeN6gThVe9KNlIrchQDYHGleysm6mjN8noQFgGBLM8/I&#10;1+QOXJXZhNhxKrO4qGgpC0C82ta+uj/pzsa267KKJAM3T2zOUjnaG1subk2LXK1XblrTXlW4P6jN&#10;0OQvzc0SXuaOZaLBx5+RsTQuZwHloq6XCgXCJnh4yCbzGEBlhIoFAL0DI1vFeq0Ggy2g+vmLBrVC&#10;Frdrr6rccUTvcZiMxlKDRePQS+OVMAC4T9S1L8grW8oCEEryc5pr67zNSM2KLBUuTBMuRFsCkCAW&#10;C9NGPnJjF6alLQQuioUzcCT9nZZK9566c6f8F8NAOARGPtjErqG2MySRavKm2od2rMRnVMBh1Ggt&#10;0JpftyqkIha8w6DQ8yaXWcNJAQD8MbfJ5LTWd3mDPQD4MBThwXaYrFAkFQLi+WDmi24RSYelziZJ&#10;04BOlgVEaYulI45Y3+bonkozifGMnfPpCDSfdmFx+bqBGHK+4t7lQvNp+3vQrOt/j2FFwsH/swDQ&#10;M+z24wosodH47mbbkeJqPl2bo5nwDzcrHOz0yAoTgM8RjsQafdprHMVFnZKSPOvWSQ6Qc3WW0Ijo&#10;4OpyX6pEUYdHBhkDjxPQTCYFBvrSvgey1pH55h3lepOL0z1n1ill8SsHhExDnALFT1vN74YVGzJv&#10;B4DwaBeg0Dtvv5b893uXAifi22iOXEtYkVShlCoUcFg1DlfAqJhKg6JRdNfVnkPOHXmRUJBNzc+9&#10;bk+dt5GX5LEALvlDQMbCcYdwY9IXZ45sbeM/Hwx/3lK0V1I08Nbn4TDuCfdfYoVLy2rvz6v2WGs9&#10;xVUtIYFAU5RdtjV1NsYhmd0eEqwIDBDgJ5MPBqox6ws8DievMpmN2rh2gmI5mYKTKcwBO2dwuBDX&#10;21B3zZl2QWpJTuS3cmHephuZojO1bmTFuU/e5AXPFGvqasQZldU5GzMWAsHK/D9XDi6+GAp+zogX&#10;TrG92TiJzyRXud7kVdtcJnX/T4qIZcFyUmmkWvCUU73+Vd99GyyvZSlT5wMe7Yo93suTtWmayZz7&#10;gjwwXxRdAcuyIvCB4PBQcHCFWG9eeSUUAMKhstxdkYF7mRRBfvHdJZFHhPHR63ef9yNBLlk4uTSv&#10;1hIayyxeq1iwkevUZDAclGPEf16X08vpHGb9TFd/EzJh8QkUjze0vDV/mSkzcgfdGxra0EmwkElE&#10;OPSpL1KdKABw4WIYjID665Jp4MFjSn0UR+dvt7UgHH5bLn476t2BmQkWiAVA8GJ4ahcnYaKQwT07&#10;1BV50Y9JEthIG78IVpi3NTtvK8AH6yoOF247FBJvqt60cERaV7eAD+HIdBrxIxKJMDNztAHgeR6i&#10;KfWAGt0nNXXnw2fP69J2Rb9bW3N2mzwlrjuaNL7hWE0bq63M3hi7iV2iQHhduO3C1IZ+HC/xGRRw&#10;ubxQlCpHO46el5qd4RXmp5TKK20M2RnNuUg4H+gJhAff4Xk+AJYbZyaPEelcaSU0om96DEa4MC3+&#10;w1AnZBbnVYXsBVvrSqzry3IneiG4WkvoXMMjEKubw7SIRCLwPLW2I3NJXAazCTWdCIA/Zfjps+lP&#10;PJv+xO/+swNdf61J3/b/dp8DAEGKKAWhpkOH9yX//dalAHD67LlP5wtWz/L9Drmi+XwTGh2M7534&#10;5dB/4GQLkktqNtbV9b8OKKJmJhDK5QvCbV3uwTHVeifxg56xPFMCd8t5YZowbfCVJI75CVhhXtHN&#10;ucznre7uie8BAO8yqaWcVFXujPOlZtijU1/M5NmxmgCN3UYoOnGHA4wCiugvZkrPbqOJpBx8o82m&#10;EnAYlBwn05g9sZePx+edyMj+kzkV++Zo+a8Ng6diXV5JDtrqTsYc7mJqGOGUmnaEe8NIYAYOD8/7&#10;hw65lJV3I9PeaWueUmu0cRKfmCkdUJbjRPC4vKMt50M9YcwfPCs7u6Ojo8sjsvfJloOJ5Xw+y0Qe&#10;v00Ot3a5DF32+oEfqh7XIV9QsFy1dnLpjFlC4bPpFByn0FmnNhP5WCU0PPhdXAxN9mTrnx5jtChx&#10;WokDYBfmVayvzL9YXVBX2Tx8TNTI2DkxDtjcL6HTPaBjifpC+Fij3IxfiMa4kEUVkIADrjAUQ/u+&#10;sOxUCtEgjhOxAV/s6yvgsWhkHKc02C/b6D2ExClQFDzw0Ddf/eHAa+NDIiz+0r2vPrrhgWQAwJKb&#10;v5J08a0Pzj9w7y0CAAi99sG5xCU3ZV9rFSUknnyemJd+NuPGdARfr+sGwPvP7NzaVBuaYIoX6mo/&#10;QebN2twb5fL+V9YtUTMTJOQUSNf4vWUVZ/wA/J2Wombb2SFJ8MELQR5AbzB4MTj8tz6lqGQ5a2ss&#10;KDlW1/yJu/lMTaVjS7G3fzjKXnelPUfTuLOmvdn9SWtzu6Xk/bowm5t346S+Fa/d8urJzpNvWGxT&#10;jHlik0EGOB3gAfhg1sLijbGWUgavHRYHXE7YHCPSUAIumKxwuWC3Ycj9QRgmLUw2uFyw6FH+DjRG&#10;SIdmQMnCVg6HCy4HLJaoYe54ROZICQQw+sQG4DgOvpHj40e4rLamzs4P7VZHrI81Pp/PB9GI8Qum&#10;cSr2zdGyZVPK4KkoX6rVLGbaztS1jr85APAX/P5uv787yANh3u/v9vsvDDsnJXKBINRZbWl3u882&#10;HGiPmqylN+jv9vu7T4V6w+gNBrv9/m5/sO+2ks1cmiM4b6s85vZf8Le2V25ttPoRbu8a2Fysub1w&#10;zYXqra+VWNubm8/U1Rx5VPNa5Vh3pYPx6riJT8iUDiir0utkXpNWa7I7PR6P027Wl9t56cDDKNm9&#10;0lXwmkxt3s5u719c+ocdTsD3Xle87tn4YLevs9t3qjvAA8Fub2e3r3N41QK3lpPitOU5j+thIzQA&#10;ACAASURBVPO90479HtfgLXpPoLPb19nt6+wGevuS6j/cE8u5SPllIerrjfu9rvdOO15y2o71TCRx&#10;rF1nvJ91bLcaX/K6jp22/3av7oXubINq4j31+j7aWCWUd1qt73R2vmO1Tm0o5tglFOIb5WK46874&#10;AfDBuh1vVDROJfXY4pZ40qbKvBJ5d1nBG5bWIYWIzUzNxCfVFcca3GfdDcctNWf5vvfjWEJ7w+iN&#10;fwmd7gEdjUwBuODwAYDXDk0pRj4S4RSQAhYTnC44bHCNKMBjXMjCf4LGAIcLTht0BgRug2HoqEtK&#10;JeCA0QaXCw4roq/DfAABHuAR8I3x0FM0RjnwOS32Dzs7m6xWV8zlhMyI+EyPIUhOXikeeN2wbAHA&#10;ClaKBX2duRas2Hrfshvm42zHx8f9vn37DlS2X/+gWr48Lvsm16hAwAeOG9mYKGPNMzsWn9rxSvqa&#10;PXkFR/1bckoyJ3aW+9trGpGpkQztuZGYq1k6MDMBm5VVvXOloPatTMnuNZojbXm3F0cnzh/fKn9J&#10;t+dS+P3WjRl/lG89PuxiIN54V031LeKWdws3HcjXvlXZkJCXn9zf4zFBrr29UH7eVta4Kf9Anrax&#10;uj252KrekTu5Oh+ZRpvNAEKFUjqp7cbBwWQGbwLHQaaGRw1TrDEJdWboORjVUKpRbsWwa51MD4sW&#10;Nj1uV0Jvgif6y2Gg1cNRCqUSBjs0L8AybHgADhY7FF5olFBpYbYPbm7VYskmdIbxizuRzME2ygVY&#10;JBKJ+JHTbkYodZpVADiFbErNiAI+H8/GOBenfCpG5mjJW5k79F5bvHFFJkI1tZ9MJInWqtfkcptc&#10;fuA/Xke48f08uU0uf6WkceiNZl52VXFya8Vb+fmvFVYca2nvX8C3F2fa5HJblvZEe/jSHp1NLrdl&#10;ao/2zdOWtvqZKpm89Uh+Zk1OwbvunOw6W2Ze8Iy1bSDd1G229RV5CQ0Vb23aWFdYdiYkX5GXEetM&#10;Doba/BCnR1Uej5v4REztgLLKcofDpPSZdarVqxVqndmrKHc4Tf2dhdh1D1ifkrEvWWW3mZSPuVj9&#10;w65dmdLmZnt85lfvsT/25BLZk0tu27OzHSdffOkm2ZNLbrOYTw1d68v3WX8mDbywV7Xeot3udJwa&#10;iOVOG9c/uUT25JJ/aGoK40/f/9US2ZNL1h90TibniscftnyDtT+2S7l+l87kcbR2TyRxIEn7a53l&#10;a/PtP96lzP6Nztyt/JnO/sNJl6QxSyir0mpSAUamHNLQYKJGK6FILa6Upbc05qTvycyrrxGvqSgc&#10;twf6xMUvcfbGrdV3FYrPbtO+VRN9QqTJq6pvSWs+UpD/mqboXVvdub4SHMcSigun2j9H2qLBy2Jc&#10;Sug0D+ioVKUolUEnAyeFzgqjGbeNXEkJqwkBM1RKaI0Y+TBpjAsZswFaHnoVVFp4FbDZh4+2qiiF&#10;RQe7HkoldOVwRAWKBhnu+RXCndi0BJx6+PWxHycVITBKzTqn1qkYgFGoaJQbcjl9EX/+5558JvuP&#10;p4e+yf/1LfuD5TtXG/87+8mXd7iDY2xfWOONvKaflffee6+7u3v66VDicyTxKEcev41ZseWFI+dm&#10;fldXksM/WAWs+MHrF2Y7IxP3+hepzBc/PzqTuzh3tGbrKia1oDb213KhtiAVzG1TzcOF17emMqu2&#10;1hylc3Fywn/56Z+Wr6x94WS8E57mASWX3Tgl9ItzL2xgwGx4rmNKqVMJnarAoTfvXG79Py9/Fu+E&#10;p3dAZ8dzd3/BbPliJi+tFzoOP70hlbn76Y9iL//o6WwGqVtq6Dwml1N8ahSHStE/9sjA3Bj9mNvX&#10;bdj7eOEHP/+e87FNJWvi+NiOXJsURrNJ6TUqk1mFkdph9PM6nV4mW69X0UhR/XxmFZus0DmkBkv5&#10;KNNuehzOTqHKoJviY1pWVWotlTl1imRWZfZOPafXkF5/8/HKgv3aqt78ijt1cZ9Od5oHlFxWEyih&#10;vNPhCqdq9FMcEpVK6OTxp85YS17LK2hnCnIq4j6g2jQP6FXJoecWLlGZAmqzaZTReQNOhyu8SmtQ&#10;z8SwTISMJl7zKBJyuYmUeqtTj4DPB7rY9Ak4HR5WbaIb5CiczubVstwYg6h6nU5vqsY0jXsWTmW0&#10;uYx8wBdg6VwcB9/QmF944v0wm5O/srJuzcaMuI8VGYcDSi6j8UsoPA5nYJXWoJnyDTKV0EnwH39U&#10;02RrhyRHUmj9p4LcpPg/dpz2Ab0KKctd50xjFQPeZXci22hQ0mNgclnN++KLL2Y7D8NttZ2M/Gen&#10;ZsU0k3K73TfddNOiRYumnSlKfE4kTq5CAThckCkx7gi25KoQ/KS5NSEjS3ilTTJByDXigruhWyBP&#10;SaMiOoTXCR+H+Hb/J2TuoxpFQsisEkGlmu08kMtHeGNW1mzngRAyqoXyCc/ZeC2RKoeOxU3ItWEm&#10;+igSQgghhBBCCLmCUaBICCGEEEIIIWQIChQJIYQQQgghhAxBgSIhhBBCCCGEkCEoUCRXKt5jM2pV&#10;CqlUWU7zKJIZ4jDIOJlCrSu3e2dsHz67SadWyDiZwTFj+yBkBlExIXPE2Kcib9NKpTKlRm92+GJt&#10;7SpXclKFSmu0efiZzSchVwwKFMkVymXSai0+pdFis+oVk9mQ9xam75Jo3Kf8RzWSXemF3rhliQ/W&#10;WdwHWsdbq6HpnvQ9WyzBuO13gpobM8W7cnac5Q8ckoh3bbFeuNwZiE0nwrx5fS+9Y/hSi3pwqcJ4&#10;+XOnLLXbzUaZp1yjm6GZur1mrabUIzWY7TajclJbztEDOi3NJTVi8a7IS1JwfNSbNb/30czdmYXH&#10;/fHOQGvlKxLxnuKG3obivWLJK5XjFefLwwlZfymYx8I24msZuxDNvDlcTObmAZ2IuZnz8U7Fuf2L&#10;zapNdptZL3IaNHprYOTWCr3VYS1VByxaTSk9fyYEAAWK5Irl83ih0Bm1KoV0cpP2solCIcAkCgWJ&#10;QkAoHDLfd0PxnoH71PQ1NfkFTVb3xYmmHDpTuc1la+0df01mUjmOEzZRAAjFiRAmCnCdUBD/ic6n&#10;xORBRwc+qsWqWN+K1oqODnR8hC2p09pLwIcpPSFmRVKFSmvQyuDzxHwEPW0+rw8yrVGnUsgmOZPk&#10;GAe09Ui+pD/cWrP3ni1vVR745LI/mZiKrBK1261xuzeUZI65HgMwCTORAaEgEUhkGAgFCUCiYG5M&#10;JaeEowMdHTj889i/HWMXooni4Ytx7zwRc7iYjHFAG4r3SjIbm6PXbmjMFO8pbohPnqfpyjwV4/OL&#10;PWOnIsvJFCqdXi3lfTH3IJLKlBq9Tgmfb2ZOZEKuOHGeRzF0rGXnhbStt6UIYiwMH6l3PP5q6+mb&#10;7j3y7dWzcqdMriIcJ4XH5wMmFyYCWCBgwAgTGTZBwIARLBi+XLJ8p/V2OXrD/nM1lUeK88+4rfeX&#10;5cYtrGJzs19/PzteqU2CgBUyYISJLJMoRAIjnJH77MkTcQAADjFv/1gRIssnfZijOA1Q2eDwYnI1&#10;doN8Xh84GTeNLIxOKuXg8/ow+Sm6xjug9+zYsC0XfPC82+ap2GqvKVDZypbOjbvN0bELxSwACMa+&#10;RAilzzRKZ2L/AuECMBfFQgjEiQwWCGNdymYDxwEAP0oxGLsQTZBJBaMUvHXKCczJYjJXD+j45mrO&#10;xz4V4/KLPcOnIh/w+sBxo56pM3kiE3LFiW+N4rnd9sMvHfts5BU+dObotsrqr7/6cTjOkSm5Zkll&#10;HLzeqTz0SxQLwQgTWSSwQgjFIyPAREmGMCPjRnnuym3VdxVIzldXHDs1/QzPOmGiMFLvJExkmEQh&#10;PauZMN7n87Fj3FdMi4jjWJ/XO4X6zvEOqFByo1yekpUr1VWobSXCtqrGsoYJVHdf21hhIoNEgTCB&#10;FSaASRBOJ/K6xszNYjJXDih/0d/aeWBn086GiTZRmSs5vwKNcyoGvD6ek0pH/UJ9Xi+kFCgSEhHP&#10;QDF8rMXSIXowd8XwG5ZLH1f+3tGUnPmHxzZtTYnjDsm1TMRxbGBk6xH+wCGJxG4Z7Lp0pnjNrpwd&#10;Z6NWScovufOZgsXA4oKKO0vyk8baC7s4L3NB2N3VNpD+Ke+Oglcy03dJJHtyNG9Zmkd0DAt1WYv3&#10;Z6bvkqTvzX/0aHNUgz+/xS4Z6H+15WiM7lXBs9aS1+7J3B0jcf54gWSXWLwrp6STD56pLHwlM32X&#10;OKqVVHTifa81bw1pQiVc+ujOnMKsBEhuLtuZVZAx1ueeFB4aFnobLAYoZeBEkCph9Q4uN6vAagdb&#10;fvI2sCzi1ZXJrILCCHs5lFKwLKRKmKP6lth1mDcPd/4K4ZO4M9JzhoM9anM9h3nzINKBD8Csg1SE&#10;efOgGfYk2xd5/jwzN2osx3Gx2jk1FO+R3NM82C/J3XyPZGijuMkc0IyCNfkp/AHrGR6A/6hGsktj&#10;6Y5afsFasFuiOTrwQMTf7C7eEjnPd6/JsRfuOO4e1nT1VHtl4f6cNbslkt1r7rE/uvNM3/k8XuL8&#10;gUOSNW/VNLgf1dSsSd+dnvlKYeWZSTSLdTffM3CGSw4dGLowkviB5mMlBa/kZO5JT9+bX3x84EMF&#10;DxxKl9TscEdv0P7oml33RP8+ZMoqd96aJ4Y45/adlWvkE8/YeBzgWFhcMGohk0IkgkIL12CpgIaF&#10;yhy1uh6sDPHqJzV2MTHKMG8eftiE8J6+3mWsBoM/rS4o5mHePKgt4D3Qq8CxmDeyCM9GMTm7455d&#10;mcVnBv72W+wSyaGa6HhyagfU3ZwjidUGlT9eINldUHMRAO8+VlwQKQK70jNf2VJyvHVYHOs/s/NR&#10;+z05NTmZuyVpf7ynoOmZ2pC7va9onDrQVKCpyYyUoBx7sfXs8FIwY6fiHP7FHudUjM8vts/rAycd&#10;NRAM+HyB0cNMr1Ur4ziFLvoLI+RqFsdA8fy++tbQTQrd0hFLFiwrLvr2n/8lMzt5jjR2I1c6PuCx&#10;Wp28SCSawl1JQlruyjx5IpAoz1uZmzb2STl0abC9eFO9NZhaUr2hrjanUNy1bdNrle4htTR1O5pq&#10;JWt21m6sKUvlbS0FxccHLv9ibV6LW+N2b/yve2Lu65OdBa8V1y3QVqyvq72rKCNUpq3bORAosNLK&#10;Fs1OzYL2Vm+ZtrFOvKayWpbDDHZcEW+6s/bAhgORlyUjUwBJnnTovUVS1kZplhhghbkbJRlxboNo&#10;0cGhgN0DnxfqAPQGTLGPyeR5TCgPwOoB74NBhO9pYO/ft9qMcx2o3QpmBWo60NGBcx6oo7Ytd+H1&#10;H4D3olQLCwuLHRsYiIa1mhJxItbrsNg8gbiPhBfw2q1OL8tN5USe1AFlF+dk4Ky7qx2AWKLNua7F&#10;1j5YTx48U9uATI0kLfLnqaOFWleDWFZp+8eGuvVVJcuF7jNDAsVTxws2vVHZKih85t7aGlVFgcBf&#10;194aWWHcxAGcbS8pC+VV3P9+25ba4kUtZY6imgmPxCO/1ebWuN2aA4+O0jr1bHtR8Rl58frGli0t&#10;1UuD1U3bavrqcIS5K/OY83U1g2Eh3+itCwk2aaMeYApTNm5cmgYgLXXjxhTxRLM1IWEYtOD0cHnh&#10;c4C1wWCJa/pjGqOYlDrR0YGfZ4P5Kjo60NEBnzWq6aACjg78PBteB3QaBDSwmZGKK6WYTO2ApifL&#10;mUun2i8AQHNzfk6NpvIsALSfO4WF6RmJAFixMCd/TUX1+traDdUlS1FzuKCsc/Cj82crtziq2TV7&#10;Gjc1tmyp+69UlllcUr3+Ge2NkeXitNT8wqyde9R1tfdWFCxoKK4rPjC0snEmT8W5+os9zqkYn19s&#10;EcfBYzPbvbE/MSsSiXiHxeLyxdiad1ptH3Z2vmO1ueJ+mhMyJ8UvUPS/Y2lNWJ+bkQKEzp09fq4n&#10;eiGzkKGGbiQ+nEYZuzB59UN2zmA1qWe6Oc4nbvclJmNxOgCgtfqIzb94W1X2ptyUDLlEV5lTIAlV&#10;Vnqjb6HlRXnVRdKsjBuztDkVBYvO1rbWDFQdsolicZJYnBSzEVGw5khFS1JxlWprXkqGfKm2Yl2x&#10;/FxlZXv/1ShBKE4SCxF+vbUuM8datjI3YxGQKB4oWEKhPCslKyslKyvRXe11SzIqKySXsUOazAiL&#10;DiIAImiU4D3wXrZ9q2Arh5QFRDCUYtVJWBz9i1iIOERuLzkOHDf8liKyNPwGrCLYzFApIYpxB6w1&#10;2wwiu3Z18kJWafLEKddek4qdl3xTvoXXWcy6GW/ntFAsBkIX/ACQlLcpBS0n6/qDuWCdtyGcot3Y&#10;X7ve3tUaWpCrXZkrF6ZlpORulFfsuUs7GOf11lU01/JLKvbcpctLlWct3ajL2bMnO7fvbBsvcQCM&#10;sKgyZ1NGIpCQoc0qzPy8rto74fFLE4XiJLE4SSwe5REPk1RUpdLKFwIQ5koyBZ+3DsS4Qok2f0Fb&#10;3cn+OsXeltozIbkkP36162NjoDPDoAILsAoopfA4L9OegbGKCSsCF+nfyPYXk6E/UZFi8mE1AkZY&#10;DX11QVdlMenHJsslaHeHALS2dLb6L7jrOk8BfHt3OyPIjFwPxKmbtNLcrBS5PCV3U1bRRra9oX2w&#10;7Unj+5VtwsJHJWIASMjQynL8J8qqPxncg1yq3SjJkt+YIU/duPV2bfqlhte7LtfHw1z9xZ7gqTi9&#10;X2ypwWLV8hbNTcnzWLVlRLTIqk22coVLf/uShazMMKyIsppyyw8KCn5gKZ3xmw9C5oZ4BYo9TW94&#10;jooydGsYoOfNmr3fPNgZp5QJGUphtDsP1z63VeoyGczxapkVC+8/W1NyuPL9BfmPrkwDgAstDSHI&#10;U3MGHu2yi/Pk14VaOqPbsoklC/v/myDPSxaEg+9PaFjz3pa6rrAkNW+wElCYm7ko5O5sG7Yis7io&#10;aCkLQLza1n7/1uH3uL3uyvqylqTiZ7JyL+t1LPpSzbIApjbK6NT2HTWGhwwyZvL33wz0pX1jMFh5&#10;mIYNesM7yvUmF6d7rvaw06qTTTO3/aQ6i+vw6y/8QOGzGEodM/9thcOD/xfn35zHdNnqIq3gLtbZ&#10;OpG3In/gxJav3LSmt7pwf+GOoweagyPahXbVNV4S5K7MH6WOY5zEASCBGXyGIcxIXxBu7Yrf4P/R&#10;40MmsEMeliTkbFoqaDtTEymxfKet7pJcc/PlihPRPxBI3//Zy1hGEI9isgKlWgCACt7AkJp54Gop&#10;Jv2Ecvl17e3dPC66G4PyTRJJa1cbD3/r+bDkxozIF8l31+18a0t+zZr03enpuwusfDjcO5BBf+v5&#10;MFjx4MWCFQtxqvX84B78nZaSQ/k5e9ek705Pt1e8jzB/ObsQX8O/2AGbUW/xygwv1B52mTUjR93x&#10;mA1GO6t5uuZ1p804fPItVqY1WSwmrYziRHKNiNPYMp+2mt8NKzZk3g4A4XDPeOsTMmWsSKpQShUK&#10;OKwahytgVExndLVY2k9sFJ+I/FeQnqq1qEs2RmK/i8EQIFgUdX1IYISJCF4crYcVyyQK0RsM9g5v&#10;whpDbzB0KdzWmi85HvXm52HxxWFXbyZ9cebojZCCDU2FFd2ZFeoi+Wy2857FSygLFphs2zeGg3KM&#10;G1uvy+nldA6zfqqjpsYmksqUUpmy3GVTOZ1eqOJ1ax3bBX8QjGBh37kjlGhym4ps7X7danGwvbYB&#10;uRXSqNhtaVnt/XnVHmutp7iqJSQQaIqyy7amCgeS8kMoXjjqUR478REYYQLCvTMze0fCsKYsbM7K&#10;jeK6urpPtslv5Fu8df7Fj+bP9YFgZ8LUiokSijGK9lVRTAYkpMuFsJ5r55NaWhPlBZLggXfd7b1M&#10;WzeTkSwBgAs1RfuLGm4srsqryhUKgeaSvZvqBrcXilngfFs7EHkOwZ9v90OcsahvcfBMsaauRpxR&#10;WZ2zMWMhEKzM/3Pl5flksVxbv9gehyugMJjLR3maEXA6XKzGajFoKBYkJF6B4vGGlrfmLzNlRoZv&#10;7g1d1udi5BrFg8eU+iiOR7J8Z/WtcibS1DM63EoUCoBQdOTWGw5ehDBxtDtNPngxiAThhCaiSBAK&#10;rkO6tNq6Jj36bXbhJLqm+L3FRSfC+eue0V6L974RPAIDswXEi0gkAs/P1PN2ngdYLt6PO4YLdra4&#10;IchfLOn7OzFvSyqz9eQB/+pNzd46pFbmDR3+lxXmbc3O2wrwwbqKw4XbDoXEm6o3RZ6YJArFCPov&#10;8qPeX46X+BC9Qf9YhSjO2FRNHmutOdFaJPTbzvgz12xMG3+jqw8VEwAMkwC+Nxz9VriXR0Kko0ya&#10;XCBo725t/8TtF2ozk4Np3Y3uoPhUb0ZuMgvA326tvSQvvqMoN/aZK8xbrZXU7Sxz51TKs5juurJ3&#10;a5FaoenroMg3HKtpY7WV2RsvY3X23DQLp6KIY8GPHpuyIhE75nnMBwIzc+9ByFwUl6anoaYTAfCn&#10;DD99Nv2JZ9Of+N1/dqDrrzXp2/7f7nPxSJ6QGHy+CQ2xx0+hpiJRIr8xI0MoHh7gLZTnCtDa0TjQ&#10;m4rvqnN/LshcGj1mTDg88Jikt+X1rpBgcc6EhqtLkOemCNrPtYaFaWlRL3HihC9HQeujTbXMzZUV&#10;0qkOe+Cz6RQcp9BZ4z/VcNRll485gsC4H3OMdnr84KKAA64wFEObC7HskHUmjeNEbMAXa2QDAOBd&#10;JrWUk6rKnVPaQ2Qk9+GdbIBILfTgXeywO9rJ6XVXv18bYjdqlw58z8K8lXmCT2wHPmmwdTF5K/NG&#10;C9RYYV7RzbnM563ugYFMF9+TuSDUcLxx9KI1XuK94cEhFbsaWz4XyFPjOKjjmBJyt0gkbWdq3Z21&#10;dRdztJMvLAGHQclxMo05Xr3w+gwrATGLSV+TxwkmMczsFhOPRSPjOKXBPrUhU0YpJgnCoV9HMDTR&#10;yScAZOQImNC5usHRyHqbG7pCguScSPCWsTgjfL6trrNVkiwXJmWkJ7gbT7rbE9LlSQDAXwxHQs0+&#10;F/3+oQ/IhUuLS5azDe9vzdmdnmnf0bq4wnb3YEffcG8YCczAAeN5/1Sq1GfxF3ucUxFz+Bcboww0&#10;PbB3jhMhMNrcW65yJZeczClNM9nvhZA5JC6BouCBh7756g8HXhsfEmHxl+599dENDyTHI3lCYvB5&#10;Yo5wzWbcmI7g63XdAHj/mZ1bm2pDcdunXLsmX9i5o7C5pvmTVne7paix2p9cVDRkzJi6sjd2HOhs&#10;bT1bZ3mr2Mqna+WDTdv4C35/t9/fHeSBMO/3d/v9F4L9FzOxRlEkD5YVHKo80Ol2n20+cLSk4NDO&#10;qCFV+WBk5d5g8GJw+CWw111ZX/J6Qn7hSmH7Wbc78uqe3L0H77Ra3+nsfMdqjW9XIJkCcMHhAwCv&#10;HZpSxAh5pFCIYDfD7oLTAfuIm3ClDF47LA64nLA5hiwK/wkaAxwuOG3QGRC4DYah3adkKnABlJfD&#10;6YLTDkvU/Bh8AAEe4BHwjdH8STTWjYXXbnn1ZOfJNyy2KUUOoz3xyMhMQltnQ2svAH/z0cLi4+2T&#10;jBSD/mBr6yfuZu/OR/dryrrlj+aU5EY9+2Al2ryElj1vV9UhTyuJ2n+vu9Keo2ncWdPe7P6ktbnd&#10;UvJ+XZjNzbuxf4XEjcVrcsKnH9U2Wuo6m5vba3Y2btE01kWfbaMmDgAIn6vY+pal7qy7OVKIFm0q&#10;HDbwUpJcvgjNrVV1nW73mQN10TMHXIwUIr+/F/g8dGpIIZqQrJvzJSHrjndrgymb8heOv/4wLqut&#10;qbPzQ7vV4Z30tqNjoZDBY4cXAA+HCQZbjGLCKSAFLCY4XXDY4Bp2Bz9mIRq3mCiVgANGG1wuOKyI&#10;Pp0DAfCRYhKYYjHxOS32Dzs7m6zWqd1fj1JMktIzFoSa25uDAC621jQW7QxNvJQI824tkndXFToq&#10;a9obGtqtO+q2Vl2QF93a91xDfKNc3F1rOxfOWJyOhPTMJH/zmQZ/kjw9AQDSlualo8V65EDrhaD/&#10;7IEdddvqesP+UNvgoEydlWWnmfzbK6vXW/fc/UzZmrz0wXp1NnNpjuC8rfKY23/B39peubXR6ke4&#10;vWv4BBtjm81f7HFOxen9Yo9xKsbhF3u0ubUGP5uUg2+UQJH3ujxBIOhyeGjUU3JtiE/TU0FysmDw&#10;r55lCwBWsFI8+F7409DZHuDSpx/34GJP+PS5EAMIkgWCGIkRMhGBgA9cjJZIGWue2fHJozteSd+R&#10;IE5bnP9oTknQUR2vnYpXVlpRVvZ+idZzNrwgPXPpDmu2bkhvwEXa4uWhqrfyW3iIBbmFd+/Yljpw&#10;b9Na9Vpu2UDY+n6e/H1gwRbr5mfyEgCATSmyrheXuXYWH6o4C0G6MCsvQyvpT5w/vlV+uDYMoHVj&#10;RiuTf2dr9cqou6buutpzIcD2H6/ZBt6T3HygJSdr4p+OVWk1qXv2BGTKsXoiTZ6qFKUe6GSACDIV&#10;jGYENCN3jnIr9AZolGBFUJdDPbT/iM4Mlx5GNQIsFFooVRh4SMBsgJaHXgUvD5kaNjOGjT/AqmEz&#10;w1AOVSlEUih10Kj7hlw3yLCzEwA2LQFzN7wOjHj2AICTimD3+gBpjIUyjTa79J0mVqGMtXRcPm8A&#10;ohhzeok1d1Q0HK7I31PJJIqzJFsrbg9vendSKb/+HwdyASaFlWctLanJ0+UOmzI0IUe7VLzpZKNk&#10;RU1O9DmcINfeXuh/d09ZY5n/EpgF6fLUYmtWYXSQmSG31i6sKHv/mcIT7eHrJOkpeQVr5MKJJA4A&#10;YJK1msTakrpt7ZcEksUFlXeW5A5vm5pVvG6H//Azha9VhBdIcm6pykvpS76hOX/Tifa+tUJFWTYA&#10;6Y9uaNw28Tl6UzblL3rmmS5B/p1T6Z+o1GlW7fzVh5wizjNyGyxw6aAQQcRBqYG5HGrziJWUsJqg&#10;7z+TjdahVTFjFqJxi4miFBYepXqYA+Bk0JRCE9ncBdXteAcAsCQZtz0OV3nMTzBWMeHUOhXzxqtQ&#10;TLGP4SjFJHFjSXZBUbM28zgjTJLnZZSUrSgsmnClIptSZL1XUHakuuStihDE6Sn5Mtd/7wAAIABJ&#10;REFUFeuLtSn9v34CefqlqtcvZWqSWSAtQyB4/+T7KSsy+uqgbyyqXucvPlKc91JIsChzo2xn3a2N&#10;xU01NUHt1shZlawpWNJQ2bxpz+d96THsPcU5VUVLhQDSVj9Tdb54x5H8zGZGIswryK4rDm579IS1&#10;7fZtE69bn9Vf7LFPxen9Yo96KsblFztSpegJ+IDYTZlFHAdfYJS5M9Q6Teqeal6lUVHbU3KN+CL+&#10;/M89+Uz2H09HvXPpz795ZqVx2Ov3//Vx7O0La7yR1/Sz8t5773V3d08/HUp8jiQe5cjjtzErtrxw&#10;5NzM7+qace6FDQyYDc91zHZGJuG5u79gtnxxYQb3cKHj8NMbUpm7n/5olBUO/2AVsOIHr08tEx89&#10;dzeTuuHpwx0z+RlG87dfqX5/5//1Xc7EL+w/uHx57QudM7PPCer84KsrrY8cCk9l2wu1Balgbvv5&#10;0XhnaibNfjH56OlsBqlbaqb4gz2rxSQeLnxab/7fL6VYHznUE79E6Rc7lnFOxQsfvf54NiP86ouj&#10;nIrnjrywZQWz6vEjsRd/9HQ2gxUFtVfqiUjIZMVvHsVBKfrHHnF+fVnUO/Mf+PYjbT8f9nq4eOkM&#10;7JxcKxRGs0npNSqTWYWROgvEBe90uMKpGr32sk1WNvc59NzCJSpTQG026aWxV/E6nV4mW6+f4gNm&#10;qc5s1vAm1ZKFnN4x5XxOxcXmyrcr/alFRalXWuLTw39iLX7XnbGmaKwhdkbncTg7hSpD3OZ/uBqM&#10;X0wCTocrvEprUE9xOJrZKyZT09tQ+VpBZdQsYWxSrnaFnLnUfupC3HZCv9gjjX0q8jYtu/AmjZXV&#10;W0zaGKeiq1zBJiuNHmW5ZcS8GBEBp8OF2/QGmkWRXDPiND0GIZedSKm3OvUI+Hwx256QSfM4nIFV&#10;WkOMeaWuXcpy1zkTN9YAdwGnw8OqTVOPG1iZzuzQmfmAj79s9x7BuubCkuONwaTCqru1Ux37aFYS&#10;n57e5p11xZWd7eIVldXyqY036XU6vakaE92bRxu3mPAuuxPZRoNyyqf4bBSTaUgQMxfqKppLJLdr&#10;5YsETG+o/Vxd1fuNzOIdeUnjbz1B9Is90tinIqs2e89ZRj9TFXq7Vx+rS8sAHy9S60t1saNIQq5G&#10;87744ovZzsNwW20nI//ZqVkxzaTcbvdNN920aNGi8VelxK+ExAkZxuuEj8PUugdew1q9O1sS8vIl&#10;GTMxK8XYifvP1rUmZObeOCtTuJyqO1rHL964MWVuBbAzjorJZccHD1Q0P1Pb5W6/FA5DIFkkz5QU&#10;FN+6KWNK9dhXDzoVCbmyUI0iIeQKJlWOMl4BGUuGdOvMTeA2duLilLzZi9LS8lbrZm3ns4iKyWXH&#10;Cjduu3fjttnOxpxDpyIhV5aZ6KNICCGEEEIIIeQKRoEiIYQQQgghhJAh5mLT0+l3TSSEEEIIIYQQ&#10;MmVUo0gIIYQQQgghZAgKFAkhhBBCCCGEDEGBIiGEEEIIIYSQIShQJIQQQgghhBAyRJwHswkda9l5&#10;IW3rbSmCIW+HP2hprGz4qOnsZ+H516+UZBRtunN98lwcR4cQQgghhBBCSHxrFM/tth9+6dhnzNB3&#10;j9e/stn2MXPrOvO/bvnDQ3+/OuD+3n8fevNCXPdMCCGEEEIIISRO4lmtFz7WYukQPbh5xbBAcWX2&#10;fXtvuf5L4sjbKbdvPtf0nOeFD8JfyWRipEIIIYQQQgghZFbFsUbx/L761tBNCt3SEUsWJPdHiQCA&#10;5JTl6P30Qjh+uyaEEEIIIYQQEjfxCxT971haE9bnZqQAoXNnj5/rGXXNs77jSFwmvj5uuyaEEEII&#10;IYQQEj/xChR7mt7wHBVl6NYwQM+bNXu/ebBzlDXP72s40SXK+MZNNJgNIYQQQgghhMxFcQoUP201&#10;vxtW5GbeDgDh8Bi1ie84yj6Y/7UHcrIXxGfPhBBCCCGEEELiKz6B4vGGlrfmL9NlRibF6A3xvTFX&#10;C51669t7Ty2/e+OONTSMDSGEEEIIIYTMUXFp/xlqOhEAHzD89FnDwHsdNenvpv70sa9/I7nvjfCZ&#10;lu+94Mbfb/ytmqMwkRBCCCGEEELmrLgEioIHHvpm9qWBP89ZXjjw2tJ7/7BhWUpUlPjt/3k7lLnx&#10;Dw+sEMRjl4QQQgghhBBCZkh8RpQRJCdHhX89yxYArGCluO+98KmWb79w+PTN6/7rVub0GV/fWguT&#10;v5RMNYuEEEIIIYQQMudcjqFHT39wtIkHPqj/5geDb95w60bnQzdTpEgIIYQQQgghc81MBIop+sce&#10;0Uf9vVL9cJt6BvZDCCGEEEIIIWQGxGseRUIIIYQQQgghVwkKFAkhhBBCCCGEDEGBIiGEEEIIIYSQ&#10;IShQJIQQQgghhBAyBAWKhBBCCCGEEEKGuBzTY5Brilwun+0sEEIIIYQQQqaFahQJIYQQQgghhAxB&#10;gSIhhBBCCCGEkCEoUCSE9HvvoHJVufLp07Odj8vEosa8eX0vhXH4Uq8JbP9SVgXfbOSQEEIIIWS2&#10;UKBIZkvY5TykLqtau+vD8MiFPV0v7/uzuvw3q8oseeYDVd7PJp1692eheOTyWsNOY1s+2B2IW0Yu&#10;B60VHR3o+AhbUmMslerh7UBHB57bMK298AFcWV8LIYQQQgjiPphN6FjLzgtpW29LEQx5O/xBy9uV&#10;Da1NZz8L4/qVN92kU+c8uJSJ767JFSTk+/BJ22FrV8Ky2CdgV7Vl3y+7l/xI88BdIpz2/Q2i6ye3&#10;A8+hXGtX4SNbChfHIbfXkLX3OT68b4rbHtzLPewzvvmI8Za4ZmkmsSJwAABR7MXgOAAQsQA/1X3Y&#10;wWlgdMEom2oKhBBCCCGzIb6B4rnd9sMvLVlcdNuQd8OnGg32ruz77v3DTQKGP/uyvf7x/+kKF339&#10;G8lx3Tm5UvScecZa38Rl/k4rPbH3jz8bsfxs8+Ff+kQ/fmTDQyIAuJmLVd1DCCGEEEIImTHxbHoa&#10;PtZi6RA9mLtiWF0hk3bP//7H13dkr/iSOHll2i3F/3LHXT2dL75zLo67JnPKUfueVb90NA383f3e&#10;v5RWfdfd0/fn/KU/0j/8J60iW5QQa+tPD7r8jEzxtdi1PAB6Trgb/828O6usalWZJe/ZPxud7af7&#10;0w65/ryqtGqV9finCD75bNWq0qpVpbv/c7DPXc/+XVWrSqtWmd5y9XzWVH/gq7/8zarSqixb+9Bd&#10;eE1KVqSzT/6jB+xPW1V3lIu47eyKXyo27y3f3zVYF8X7LI9ZlINL91mP9QwsdG03sSustmBUYqfq&#10;lVyZ5qXBBHz1Tt0DJm5FmWiVSf1Esyu6mqvexnG7LH9p1m/uX2G7xxudNT5g275LeWsZy23n7nhe&#10;91tvdHtIfv8uNnn7vOTt85K3s3cd9Az7WJHE33Mbv2OW3VouWlGu+I5zYO+Blyxs8vZ5X38/GP7b&#10;E9mRREzG9yb/5U2JWQWFEQ4z1ApwIohkMEQfNwc4FuVRn6dcAU4fp307wLGwOKFXgxNBxEFthLd/&#10;YcAKdh7m5SMYxhOr+/o6Gl2DW1s1mDcP82Rw8nCUQykFO29E3nhnuUrKSVXlzinXaRJCCCGETEUc&#10;A8Xz++pbQzcpdEtjLVwQ/UcigwTBwsT47ZpcYRiWGbXlcc/f3vb1rl6+sOngga/+8jdry36v3tV4&#10;MDAYUIW99d/de+xT6R3Pf/efa7+bX6r8u1Bb+8f9SwXyf6j/0cP1mhWJEP4f3cP1P3q4/kcP/mj5&#10;wNbz79v88KHNK27oDuy31z7huaFg8z/8K5cgYIedjSzLgmUn3V/P9fQujSmgeFzrePP7rn0aY26P&#10;sz4qUGSTZLly41Nax2tbnX+4Tw237uF9jv7FiofksnCbtX5wde9+t4tJ193Xlw2+fp9680HPLeus&#10;+77r+LWSq7erH272Ru8+fNzwWJvyJ9/1nTS6nlrufW6v9rmu/mXd9see1+7mlT952Pnmdyz6JOeP&#10;d6mfPj2wM/bezV7Pv3d4fvDi12JG70DYa/iOi/uW1vWu0bdPwe5/1bC7L9IU3a/1ef694/lVQubv&#10;Hv/ff+/w/HuHV1+6drJf3tR5TDC6YHLAF4BZgV/p4LhsUVUYBj2U5fAF4DLDa4LW1LdEpIGvAx0v&#10;Qsjg8cPo6EDHOZQqBjfVWPDRi0j1wmqEzg6DBaV3QzTs+YjHZn3jZOfJN6y24cE7IYQQQsiMil/T&#10;U/87ltaE9Q9npAChc2fPInllcozEw5/69u17uylZZr51Udx2Ta4m/KddPTjhdDzJrXp0c+YyBF4+&#10;ePj7lov/o1d9hQWAs76/fYwbCpTpiv6GqV/Jitp8PpOSBLDzGSAl6fqUpOHJM+z1y1mG6Tn5u7Zb&#10;fqe/K5v97MX5uCGJAYCA3VTqkWq1auVAoBjwOGw2G9QmnWJ4SiP1eJr/Fk7L1j0oVQDAYtnadO2Q&#10;FZKUDw7klVPAa93stbdCFYmpblHo1jaUvtwWuF8uAoAu28udovtVamFk/YCl3OXJus/zVJYUwFrO&#10;khqQra83/yWr/MsDn02oe2qzbu18ANL71cZ1Hv1ul+d798kAHHOWvsyrntKaHkwCgFs2W1pNd5oc&#10;9m8/rImkz7IcC6BHxIzym8Cwuqe0hnXzAWCtXJnWZG3uwrdFkW1FLCCcD0AkTJp0S2GXUXH7L94Z&#10;+t5tjx9xlU/gK49QwWbu622o1oCxweODSjrJbEwNA50ZkZNDqoFRBb0FHgNkAFiIuL7ujyJRX3fH&#10;aKwIUg4Iw2yH3QUVCzMgGraawmB6OmDxyHSGCX8bhBBCCCHxEK9AsafpDc9RUcZP1zBAz5s1e8tu&#10;+Cfn15cNWeXSif/42YGXeSSmZOx4+K7shXHaM7nK9CAMMMuzf79ZKgCA1P+rufD2sy2/89z5FQUD&#10;YHn66jvY+l8+bzuqWL1RLsnmrp/SsEgJd6zLzGYBXP/QdwseihQEr8duL3f86ofsimwpHw54DQrO&#10;9U4nVmTrZD6dYsSN/gjzVd9YteI7TZoHuvXfkKvXpSvShpWvHu9BZ7nZ5Xiv28f3AL3BsJAfrPta&#10;rHlomXG7yx6Ua4XAKY/1vUWan6T31ScGvbbmXuVPZNKB1demq4RNzvcC+PJAJdR8TjiwxyTF2qRw&#10;vc/DQ8Yi0HzahcXl6wbi5vmKe5cLzaft70GzboLfGMuJBxKfzzHg0TPW6hMnM1iPavkhdYCsiJNO&#10;IgXR4Gg0kWrgy9lMk4uqA1QoEDYh8p1PnMoIFQsAegdGtIrlVAazarp5JIQQQgiZtDgFip+2mt8N&#10;KzZk3g4A4XDMG8gFy4q/982tfMjVcrjsub0nvrW5ePhtNCHA/AQGuDl9yeDAuSLRzfN7j/o+BRgA&#10;WPyl3z8ietl59EDb29+vfwOiJdr77vqRXDTJcDHptuU3DOyy71+Fwe4x8F6n3WzU/QLBzoDsOZtV&#10;o5JxE73r5+7Xul5zW15wWU17S78PLlde+vMHIlV8AHwvWZXfP614fLP9N+lSIfCXfdJ/bIveXHq/&#10;QvVju/Ugr32Q9e53u9JkpnX9eQt2B4Cm7c+y26M2CEMWHDVaYwXzGfQEwgALX5AH5kd/RyzLisAH&#10;gj1xH/p40lhOJhs/Cp9oYvFKaGp7F4EBAvxk8sFApZzBLBFCCCGETE187hGPN7S8NX+ZKTNyb98b&#10;4ntjrcWkiJkUJK9MSw61/65in1v3b4qUuOyeXE2Sbrg5CU1d/WEhAPSEASYp6lxNWvq1+5Z+7T6g&#10;u/PlfYee2HuAWfyNH8Up1mA51uNw4e6CLT6r0xEQ6ScXeojWyg1PyQ1A4Jjb+B3bt74J6dsaFQug&#10;2/7i8cDaXNMP06WjbZwq091r17/sCTy43PZyp/T+BwYjCCErArIff9j64JBObKxw1DF/An4+DFEk&#10;OBQJ5yMSNPbjeT4ANqoGcvZMv+npnBHwIRyZTiOO+ICPF3GjHmdCCCGEkBkRl8FsQk0nAuBPGX76&#10;bPoTz6Y/8bv/7EDXX2vSt/2/3bFHNr1+eXLCxU8/PR1zIbkKzMeQZon8Z6FJbCy+a3nix22nB06P&#10;8OnTnp6FiuUjuhsCSEr92jrJMnR7fOEh788HgNBUmkYG7HptqVdltlosFoPIpteaXFNrxyi6RW78&#10;xmLG73P5I2/08DzADI6QE/B3j0g5Sf0NKepdtnqX9b2/0z00OAgPhFL1Wngautg0kTTqxQmjN48O&#10;BX2O+vPMWqmCBQBu7XIZuuz13QNrug75goLlqjgOOcOCBQLh8VccTmawHhnOaojbtINspIqvny/m&#10;4WTHaq06dnPW6MQdDjAKKKIDRXZ4BiYnYNPKkpdwUp0tMP7KhBBCCCHxE5f6BMEDD30z+9LAn+cs&#10;Lxx4bem9f9iwLCUyU+Kl0GleMNjQ71JX05nexJTFK+OxbzIHLeNEN/CdB73hbCkT8n34pO2oB4iu&#10;PQ53f3q2B+j59OMeXOy5+HHg00RAILpBAADMfetuudnS8n3bwh8rUwXd7VX7joekd/6rNHKufnZw&#10;759/yUsKsiSrRQsZ/m8vHzz+8XxxwfKhLU+55Xewxw843rtj3ZKUnoCr6/r7s5b2tWXtCZ/t6Q2j&#10;N8x/FuITBezQIsB7vQFOazZrOYArtZS6DB5vABPonwgg2GbYvM+TpdTfv1wqns+3usuf60RGtiot&#10;slikuvfv8AtX+f700nWsr95peKItEIa3NbqTIUT3ZqnZveWPdXnXKq1DZq5frPvJbebNdvW/9ZR/&#10;S8qx3d56l/k9qem/swYjqnDQ9B0r9xOlKq3H9YK93M1odimkkUVr1xnvd+u2W43Mfdq183319YYX&#10;urMfV2kG4kye9wV7gJ5AuAfgfZ3dIoAVJk2iciwjXcm8bzM51QapKNjlOpWk+YZ0QtVgLCeb2Bc8&#10;FTLIAKcDvAKsD2YDLN4YzUKVMljssKihYOHloVENTUMJlMJkhU4GnxcKDQazG4ZJC64cKilcZpS/&#10;A00NpEMzoGRhK4faCFEALi80uv4elTx8AQAIBBAIjBjvNMLn8ZwEcNLl9EJz5VWxEkIIIeTKFZ+G&#10;Z4Lk5MEeZehZtgBgBSvFkfd6mvbVfOuD6x+8L/NrkhsYvmu/47Cle/HWhzIEo6RGrnQCeU6599DP&#10;rLtqkLiYkxSo79xkre8aXN5z0PbiY4O98w7nmw4Dwn/Vb+lrPro853ltwk8Ovv1984UwK8yWr/u9&#10;elV/5dr1d6kyXQ539b6jH3X3JrILb14uLdXd+dDioTlIWlWuvWC0u77//GGwSaulX1qtWKqYD6Bn&#10;v7U6suvfWXb9DsufKtl4f3QhYBV6m0M/8IfR7pj4xxZKDY9nlZubDd886AuDFYuU991rf3zdwN29&#10;7Idaq3+f8bHnpcH50qx0w28eKa3fq3/Z7f3GOulgBtJ1987Pf/H83U/KpUOTF63TOPYuNpY7df/4&#10;agCMNEuq+97yIeswQu23RI5yq7E1zIpTNb/Wme8fqIZN0v5ah+37yn+8y+TvFWUsU/9MZ/r2YLzj&#10;271L+u8f91cHttwjawHw1ecftz044UgxVWHZ263/cb1m/asQCmXrsmRfkypnt8sgAA4mM3Sl4MrB&#10;cVAbYOJhHLGWzgyXHkY1AiwUWihViI5cZXpYPDDq8SseK5SwqDHYa5WBVg9HKYwesBw0L8CsGZ4B&#10;ix16AzRKQASZCjItIl+LVYuH/gQAv7gTv2BQE4Bm5Ncl0+ruLv3hG1KVJm5VrIQQQgghEzHviy++&#10;iHeaZ81P7bFINg2Oenop9GbD4Z1//fjI2c/AXr9ScpNOnfPg0imNVTlJbrf7pptuWrRoRqbioMTJ&#10;HFJv4zafNrz5iPGW8dcl8eEAp4bBBePMBXG8XSfNt8qe9jgM0hnbCSGEEELISDMxlEWK/rFHhgzy&#10;vkDwFdWGr6hmYFeEEHIV8zicAaHGoJPOdkYIIYQQcq2Jy2A2hBBC4i/gg0xTblTTmKeEEEIIudzm&#10;wOD4hJDpW6u07oUsbbazcU1RwGqHTDqDexCpy23qGUyfEEIIIWQ0FCgSclUQcqp1s52Ha40IKtVs&#10;54EQQgghZGZQ01NCCCGEEEIIIUNQoEgIIYQQQgghZAgKFAkhhBBCCCGEDEGBIrly8V6rTqk2eWY7&#10;H4TMRQG7TqkudwZmOx+EEEIIuSJRoEhm0CVX4K8q7362zcae+F9V52lfHNPmPRatSu9SGrQzN9s5&#10;uep0O3Y7LX/pnu1sTMHkcy5SGXWsWa0yOChWJIQQQsikUaBIZowv+Bf13z6RirKcknscYpn2eiEX&#10;t7QDdoNG71JZ7CZ1/BKNlwAC/EylfbbN9W+m36wqP/TmKEt/aP59VmnV2l/u/hfbhyd6Jpk6/9nZ&#10;yW4SEXCadSqZiGVZTqY2WDwz9vmnq9v53KvGF+P5xOJymULOWZneajOKLBoNVbsTQgghZLIoUCQz&#10;hbeH/AH2FpMoVcEIlUlp+htuiFfSAbtRb4HeYtbMxShRzUFrnYGUuztf3Lsnf5fLM0osF2pzbLG6&#10;uqR3/Fr/tT9uvmOjVLR4UtPf8B9+t3zXY67PJp8zj1mjLvWqzS6fz2svlTpNJqrDmiNYhdFiUrpK&#10;9RQqEkIIIWRy4hwoho61VLxzNjTa4nPHzI4Txy/Fd59kjroU+ALsddeJ4p+y11puCaiMRhUb/7Tn&#10;rPBBe+2TvsX//t1//rU8KcbynjPP7DsG+T88r16VzS1eLU1/SJEquDxZ89gsTlZTalRJRSJOoTU7&#10;XWb1DBx2MjVSbamOc5pMjjlbzUsIIYSQuSi+geK53fbDLx37jIm9tOeI4/Avmz4OL4jrPsmViL94&#10;2njmoPS4jW3bLzv1F/OFqHvYz09p2mzz2myyzi6+p7P8zEHpcdu8tv36gd5ZXrvVCaV2jNrEgAsG&#10;NaQisCykShitiK7g8lihVkDEguWg1sMVtcxlBKuC0w6dClIOIg6a8iHbwgezHgopWBYiDiotrK6B&#10;fEHJYl4yXg3j1W9h3jzMmweVacLfSU/bv5VW/YtzsEKvyWZZZWo82vcXc98DD9U9cu9Dy6+Pvfnp&#10;YwcCf6ddt3SU0gd0n6nea1P/8jdrS6vWlu/+Z2vjfl+4b1HA9c+lVavK33gLeHvfrlWlVatKq/65&#10;/tOoT92oLq1aVVr13eZwuOvDnzy/O6u0alWprTry1bAswAcCU6hE7HE8Vs7eZXeNWOD9rZldtdcR&#10;+YMP2LbvUt5axnLbuTue1/3WG7WnHus3t89L3j7vjn1Ovtvx9C7lrWVs8nbusbaBNfhjLsNmE8dt&#10;F936rPbpNm8YIwTsBiXHyTTmide6TT/n8P72eTZ5+zzObDrW4z1oV99VziZvnxeV5jg57/SaH3te&#10;cWsZy20XrTKpvmO3vhc7FGSVWrXUZ7M6KVIkhBBCyMTFM1AMH2uxdIgezF0R+1b1womd736WnXvb&#10;l+K4SzIXfd6p/+gV9vjrxosInm9mj7/CHn+F83UM3qX2dOg/brb0LC7nvuJa9veG+ecMZ+rL+d6+&#10;pdcts6z4hxcXLfD2nDae+at9/i3/n737j4+iuvfH/4Is7IghmbQbMpAYBkjioKRMSwqrBp1e4mVb&#10;uLcr0N7hRz8uwtVVue2W2o+L7f0YfFhd71W77bW69tK6rYjb3gDrNdG1hm9XDJcFgx1MKmsScIzB&#10;TEh6mfxAZ2Wj3z/yOySywcXw4/188HhI5sycc2azi/Pac+aMP2vOTRMmsSm95YYSViCI4mhjVkYE&#10;NiuCgCeISBildkSC6L+1S/VDcgAyQhGEfWBCkGSog4+PQPZA9kPVoJQiXArPoDTgk+EKw+WHEkU4&#10;ADuLget6HiENzUew1Iybfo7mZjQ3I+j8PK/kUIz5M0YIjzW1tKV+ebbxtnvbjqIHf1PkDbojHwwa&#10;2+98PvDyQ01Tb7V/+4VN3/2jvHCZ6W+VTR/3FrLztt2zrmrTdQuB+SUrqu5ZV3XPum3WQTOFuYXP&#10;3vPtH3EpTeqhH25XWoXrt9lnWkwpU3uGdHm7U2KCbpc/OtasaBLmWdCoqwaAeGjzE8Li7b46AFBr&#10;u5CfIwBAV2jzNnmHYb1/XWTvBr8zNXLfdtvPm/reTSb7kz96d9vVWY1tga3bHXtY15Ny6Q0pbHrf&#10;YHOL4viHF/ztvPfFOyLP2aR6JVB/ZjeUYOBAS8s7oUA44VsAP3/Pwa9Zpx5euhR65Ply+32a5JYD&#10;znQzk8om1HPdt2G7q4p1PblROXh3+Dcl9nQtNEpQBESrAF2JqImeHSGEEEIIxnQP02c7VV5V3zFr&#10;sWPGyMVNB97ci9xfLPiCZsOR8TPR4skpcX/a6Wve7zUVKpnTGKQwE83980Sj+l8Dn2T4ckR5EgAI&#10;5knR96o8/3vcOSOXBYAUdtIUbgJiH6mhqdcp07KY00eBSVxfUNQ1zQDLjzqe6HNDERAJQmQAQLTC&#10;MajUWwrYEXCDBSDCDwi3wBOGT+rbg4U3iJ6pk7wNAhCNAmJvoRIFa4csgQHAQ5QwGNsXXhkW3Bd7&#10;+2Rr28eIv/9Qmb6kePG2nMkdqlIaevlurHzW2tMn/XBbtyWvYEWexQzAws7l824dONqUlmqCabIZ&#10;ADMlM/XMQUtTZuqUqabud2vrMpevfLZoKlQVJqT1/vvBOwJBXZadczOc5kFfEzFWrxJ28p/Vba7A&#10;wsU09QSQ2xSq6tJa9FCN4SyIq40GV2DhANRFSncZ0uOyd2UqABSs8td7r/OGQ7ets6cDAJOeymcx&#10;iL3j2zM/tHe5xHT5AHZa77stuqMq2J7l+Y1dzgUA4Um7Wv0b//BeSG7fvUbQsDrlxH9pn7/nYBhu&#10;WiqD2B+e0h5+daO70BStMyGdYRPqeZtS380uE+VijgGQaxGL543eWYbj2JiiaQAtEUwIIYSQBCVv&#10;RPHEYX99ys035GcCHSdbj54cuuDG6eNPH2jL/Ip44xXARyffPnFqhPlf5FKRwk6awk+ewk0AM9Es&#10;TJ7KT57CmfpyHozIR10wWaT+KcgTM2zMxPZYm/LJ0GomZLi/lMUAmDQnPOv35Gf3AAAgAElEQVQb&#10;rskJta0hFIEg96bE4aKIaBBt6B+NZCWIZkQig/ZhBvIeGAyrRpahPw2rDF8Q6oW0YEss3o341FvX&#10;Lf9J0VUil3Wjdcl981IORt7um7k67ZZ5qR21e74b+J/naz9oOuc5iKn8JnEqAPDSvnuWlvQERS3k&#10;lOxexhnYfyQajUaj4VIrWLtfUQIyf7YKC3ME6Eoj0KIpLZy8jIlWa4AebQQ/jwOgVzcpsNiK+2/L&#10;NIlLctI7tFDNsIpSJJckMQBSneXuyJ0WAEBXZN/fYvl5ttz+3UzsSBMeeLvH7/c6rWO5szJpPUfW&#10;smJnoQmA8MNNRlkRm1DPc+QV6fozZdYNIV+FqraftbsMQDNPCSGEEDIGyQqK8QOvRY+w+Y5rzUB8&#10;7+6ytZUtg4s73j5UrlscN2SbgdZDlau2H25KUsPkonNa/wSYOGVQAkthJk7CJ6eH5S6z6UvWgTA5&#10;sJ1lWcAY7Y44HRpGH83TocUG5UAADFhAH33G4bCgKHmhvAwJ8Doxi4PVgQvkeeZpTApSvzx/YJ1T&#10;02xuKnS97wkZ5kXLv/uCLIo48bvy8iUe/7fLFGXswWFyTo440ELPf4xwqdNvyIGA224VeJ7neYFj&#10;AJYTeO7swSudE3Pjal2XUaNGc3PkYotWo2mGHm1hxMJUAFq7MSwjMQzDwtDbh34VZWalov7W+rto&#10;aO0wp6eOJf8lLFk9B4Qb+DN6eNaeM9LDm5T/KpbQ5N38u1lXe6x3VUVGjYuGrus9HxxCCCGEkAQl&#10;KSh21vveiok3LPgqAMRiwy+ETu587Tjy56+cBgAdcRpNvKxNYicCn54elFK6jU9OY+IkNrF3IyMI&#10;AqLKKI/qYz8z+LFgzRiSMQ3oADuWaaKCDd4AohreDYIJwubAhRAVsy1T0fVh26CPXsyIw5QyKKeY&#10;ZgviVtkect+2Ry4wNxzcWPbOqAsUj4GqKBpjtVnPcQlai5gPtb4tuq8NhTnWfAtX36TUa2rMIhYA&#10;AJtuAuL6oH8zDMPQwXDpiUybN7FmIBY/P0Np495zk1BS7P3Nxug7P3l3u8hU7LHdpYzyVlSjUSOd&#10;F2neKSGEEEISl5ygeHTfoddN2Y7e+w+7O/rXJQEAxI4p/mbzzcX5PcWxru4zayCXD0ZkUnH6RLg/&#10;03xyMmR8km6eJn7WUYOIdok3wsGRV/vnYBOgBDHy+pU8rByU8MAkPD0MJQardSwn0F+ZDU4J7dGh&#10;a+EwYADj3KKJCTH0fzrinWOpJDNvuhA/Uan2v6qdito1Oeeq+SOkElOOsEDm0Nn2t+NnlMXiY/14&#10;ciwLQ42qYzysDyMUsXp9U7hGF4o4piBHMLRwVZuWaxHSAYArzBHQFqrqX/M2ruzR2tNypMJEKmfF&#10;witjdaoyMNRmaCN9T6UGPQ6Hyz9azrqAew4AMPElkrMY7fWaOmK5GgpFYbVfVo+TIYQQQsjnlZSg&#10;2HHgmA6j0fXAE3lbnsjb8vufNaPtzd15//pfO04CwNG648fx4a5nfHlbnsjb8sQ/7uv8uPXNpVue&#10;ch4e5cHh5NImsgX2CW3u5prAR+1Ro9nX8qbvk3T3l6b3T4wzug39U+DTbj1+Wh8ht1hdTqse9PrV&#10;Eat3esArsNsRCCMSht8Dyd6XGxm43TACkD2IRBEJwuEClsItJdRxQ4EkwOlFKIJoFCEfPCHMlIYu&#10;EMJAsiLigz8MRUHQh0RneJpYkcWxhveb4kC880DVyw81fDxkB+PDJr2zSdePG91AvK2ts0nvbO3/&#10;DFkKbxe6dwf/9Ltoy7G2lorQnse0K2SpIBMAENMOfNcbdFe9s1dtO6a1VEbCv26Chb9q9pCeZy3O&#10;STlSfXCX2nak6f2KyDtHBj6g8Q4j1hkH4h93GLGOIR9c1u5y8JFS2ekPK9FoNBL0Or0RhhcSHaUV&#10;CixorA3UMGIBi3SLkKWHdrUZuTm9r2phsXsZE94acO9Ulbqm0G/LHM90LXJJvevBADAMrT0OxPX2&#10;rjNndVrXW2/C0dKttaoBtGuBu8r9jWd2Iexxbvnd737hdAUSXvU0OT3X2w0AiHXp7cO/W/jsnhs1&#10;ldLCbc6nlNAbWrSuKfTboGcPZhbnjTRmaIS9vggnu8awUg8hhBBCCCZ8+umnn7+WjpMnW0/3/3TS&#10;/8xLr85Y8tzS7MxpaWkAPuo42jkwTqK8svveD2Y/tX6BmJGReZ6fqVhbWztr1qwrr7ySKv/CKu/X&#10;6W3cUzqpSJ+ec2aZEWt0t9UFjK6WTyddPXmaK1N0XtH3Xvik0X7szRf69jRP+Zo+I3f4UIiheCTJ&#10;y3ojIQc/QtNaGO5ShCLQAd4KuxOl8sDdhoofbg/C7wBZkGR4PAMr3yhuWAMIqZB6K4KNB+NHUO7d&#10;IeyD14+IghZgpgCrDI8L/LDuaXA7EQhDAwQRLh8cic3562iqcQcPva4jLXXqfGH+ram1G6un/dF1&#10;/VwAQFMkuCR0YtghC23rnrX2LVIab9tVvv/X0RPvxpFtyZFLFt+e179+6YcHIgf/U3lfafuoM55i&#10;Yb+8cJ74I4nPGTbeqKuPlh/YrbZ3mK7Itsy43b5kRc+iMNr/2Hy17/btNcu6ImSzDDnjkMdV6g8p&#10;77QjfaYo2V2lpfKozy8Zrq7KeuOeA5j5zDsOR3o8sNaz+qXuq10bovf3vXGMtsDWcs+upuiJbjY/&#10;2+a0eW/L6as8Hlj7s9Uv9VVlnrNbXWcf+uvQqiqdW5RwvcHkWmxOSXypzJMra4/nDT7tkFNyBHTR&#10;Ewo5xzI983P1HOpvtwk/Ot43TGi+40W3rzjxnneFf1vpfb4hUnOqBSkz8znrimLPncLwtyKgh12S&#10;LSj4IwEKioQQQggZi+QExaFafY//wX/VLZHvZI9YfOC/frv2feGVzdfPSXbDZ7p449bFW/kXRQ3I&#10;klOxBcI+G10AEzISQ/HabKWGIxTyjGlFV0IIIYSQJD4eg5AvFC8Hwj5rWLZ7Rr4dkZDLnB502D1w&#10;UUokhBBCyLk4HyOKF5CLd1zu4q38i6VrGsNxtEgHISPQVI3jacCdEEIIIecikYXaCblgsaM+MpGQ&#10;yx6lREIIIYScM5p6SgghhBBCCCFkCAqKhBBCCCGEEEKGoKBICCGEEEIIIWQICoqEEEIIIYQQQoag&#10;oEgIIYQQQgghZAgKiuQ8MqJBtyyJPG/1KOPdF0IIIYQQQkii6PEY5PxRvLLsZ11ev9cqiuPdGUII&#10;IYQQQkiiKCiS80eLqhC9bllix7snhBBCCCGEkDFIclDsqDv09Ee5d8zPTBuyOf7q8/9551vdgzdl&#10;37DqteX0MOhLG8fxiGoaQEGREEIIIYSQi0lyg+LJHaH9O6dbvj9/pMKrrvvv7wmZfT+ZmSuT2jS5&#10;APECB7+qAcJ494QQQgghhBAyBskMirG6Q/5mduWqmeaRmzJnTr0yc8QicmliOY7RNU2nIUVCCCGE&#10;EEIuKklc9fRUeVV9xyzRMSN5VZKLmKFHA4GIwbIsM95dIYQQQgghhIxJ8oLiicP++pSbb8jPBDpO&#10;th49GU9azeSiE3ELzBUZc1eHOFfAa6OgSAghhBBCyMUlWUExfuC16BE233GtGYjv3V22trJl+C6t&#10;R/71ye3Wrb+2PhJwht5rTVLD5EIkukOR/S8/dQeveF0+eoIiIYQQQgghF5kk3aPYWe97KyYuXfBV&#10;AIjFho8mmmZ/ZeE9081zcrN+nIrjdQcffOXFtfFVLy7nRr6bkVzsGJYXrbwoIhywhxXdLdI9ioQQ&#10;QgghhFxEkhMUj+479Lop27ug56EY3R1G97Ad5ly7YE7/36ct/en7v73tcK2ynFuUlObJhcqAAbpH&#10;kRBCCCGEkItNUoJix4FjOgzd9cATrv5tzbvz3sp6YPN31mSM0KglYwq6Pmw9DUxKRvvkAqVpGjiR&#10;o6BICCGEEELIxSUpQTFt+eq1i073/3jS/8xLr85Y8tzS7MwRUiKAU0c+6AQ7czalxEucFtXA8dx4&#10;d4MQQgghhBAyNsmZepqWkZE28FM8exLApM2Z1rfthLL2P2stNyxcU5BhwYfKgYMP1qcsXjX/mqS0&#10;TS5cuq6B4+j+REIIIYQQQi4ySVrM5rNNm/eI/cN/f22/c09nJyZnT89es67k+9emnf1AcnHjOB7h&#10;YFCxOWg1G0IIIYQQQi4i5yMoZjo3b3IObSXn2ut/ce3156EtciET3T6v6nJbM5zCvRHFI453fwgh&#10;hBBCCCEJ+UJGFMnlirU6AxEndE0D3alICCGEEELIRYOCIjn/WI5iIiGEEEIIIReRiePdAUIIIYQQ&#10;QgghFxYKioQQQgghhBBChqCgSAghhBBCCCFkCAqKJMlqa2tPnTo13r0ghBBCCCGEnDsKioQQQggh&#10;hBBChqCgSAghhBBCCCFkCAqKhBBCCCGEEEKGoOcokktSTIlUuSuPHudvql53tXlYYbxtV2j/r2tP&#10;vBtPybZMk23S7fyUsdXe9WEsdUpa8rpLCCGEEELIBSXJQbGj7tDTH+XeMT/zzGvo2Mljv9z9Pzvf&#10;1TtMU3Kmz/rxd75xc0ZyGycEADq0dx4L7g+0pWSP/O5u+52//NGu6ffYly9m0aT9DezYUiKie24I&#10;tN2+6Z9utySht4QQQgghhFyAkhsUT+4I7d853fL9+WeWHPnBk3uOTP/aT/85f67pwyPHYrNTk9oy&#10;IT3iH/xHoOoAt+D3Mn+s7I8PnVHeWr3/UY29b9PS1SwAzOayvvAuks9kdKn1TeFKFctsjoLx7gwh&#10;hBBCyOUqmUExVnfI38yuXDVz+Ew/xF4Nvb536tfKvnf9NZMAYM6MJDZLLi9HQn+w12b9/h5pUc/P&#10;XTXfe3S/edVt2+aZAMA04x7nunsYsxmdx0Y4urNSOWEWlqxgR6s+fqz24KNV6sG2rk5Mzma/vLBI&#10;3FR0VY4JADqUF78ebO7Z77Enfv0YAKT+n41rfpLTe2zF9t9ubgDYuX/YtCAWCT8UaY52dU8Vv1lt&#10;vyqhc2tRfY9U+iq16IluJj1dLBacLkkuZHoKtcpKlzcaqde1drC5Fmm9zXsnz/UeqfuW/8LFLFPL&#10;ivq2QN+5nb+7q/Sg05Xbs8FQdoTcTzVE6g0ml7M5S7y38aO+DMPUhMQbDxwGlv7q3mBR1LU5HKxu&#10;b0H2Uwc3OnMBGJGnykt3qErjKT2WwhXy8r3LPSX9deu+5U/4vi57r6r1PNOgNBpGFud4SPaWDHxX&#10;ZNTVlm6tCtYbaO965wRmzmO5dFYqNFDAJNhzNSDbXGHG5g36ZT7BkyKEEEIIIaNLYlA8VV5V3zFr&#10;sePMEPjRezvf7l60fH5PSiTkvDIzZ3xT0S/+t4Na99x5VxyofOkxpfmYMTmbn3PP8oUlbO8HIaZW&#10;bSxTs63F2+yWNMSamo4Gou8fL7qqJwmmzfv7qrxuNLz+d0FddvzD7RYAKWkDecdUsmrdnobX7UG9&#10;IvTyHm3aplWFx0J/eomZnFjHdd+G7a4Tgu/J5dZck9GohXdVh2qM/qDI5ebY1uc4c1mWMbQ3qt33&#10;bXekbwqt6UlMrH1NtmuzEmwpcvYOkXaFdqlGsU3uTYlx5Sm/tNWw3b88vITVqyPuLdttsY2RO7kR&#10;OnKmwpJwdJ5vnd9fFXZ4G7DeFlyj2DcbbHpPMcMV8g63yOemMkaXsqvStW47u3eTe2A8sDv6VJl7&#10;jc1fbhfSuwIbnlh9d8h+eJXUc2YttY5V5fqdDuU5joER3rLNUV/kL7MKfb+zBHpuRALBd1piCAQV&#10;n8wzib3ehBBCCCFkdMkLiicO++tTbl6Xnwl0nGxtRcacjL7KW48fiU9dnqE/8/yL/rqTrZjy1WsW&#10;/MQ+j3Ij+aIZnW1xHIuEH+Ou/pdVC7Kh76rcf7f/4/90SjcyANCq/e04pt5qzRP7JqbeWDTocJM5&#10;MxVgTGYgM3VK5hnTp83MlBzGbI6/9/uGgt87Fy9iPnzehKmpowfXIdqU+m52mSgXcwyAXItYPG9I&#10;eYEwMBWz0KLu+qurQjXWiD2xiFtWZNvyQqBCd97GAkB7Q6AKtoeF3jjVXlvqaeHvvSPQk68K7IF2&#10;TfBWhdavsiUUq0xsVipr7n7neYX/lTO0hkVVlDGjLyiCLy7i+3YVC43QMztDVbq7YNCwX3FJ8HGR&#10;A4BU27c4c0Vb9ASkXACI7ggHY3mh9RwDAIx0p8gvDJdWFAWWmRLuOWP3+H/AhmBzJ3Y6hBBCCCHk&#10;LJL1eIz4gdeiR9h8x7VmIL53d9naypb+stjJzlZ8WL77z3sz5v/b+lues+dPrgvfFqhrTVLbhCQq&#10;jhhgzln0rCyW8Flz+at/YhcF/ejvo7Ge8py8uQuZvz26LeiufGev9mHsHJtJWVi8YBEDYMrqjbe+&#10;UJzgBM8ceUW6/kyZdUPIV6Gq7WeUtzf5t2yXFj/KzXyQnel1VQOxuNFfmi7IxSmRXVEVAKBXKGHw&#10;8rLeLGu80RCOpdtKBkbh+GKeb28K14/xzK4SSnum7Rbb1fdkW99mo67Wc9c28SseduaD7NXBYAxG&#10;LD7kwHSm/1VgGAZAX8/jar2Oaalsf8CblsoipjZ2jannjCB7/X6vLFBOJIQQQghJiiSNKHbW+96K&#10;iUsXfBUAYsMuEREHgLkl/+hbkAYAudy/GS03Bd8sP1mwnhY+JV8kU4oZmJ03fWBVXpadbeo+onUC&#10;ZgCwXPPsJnZX5MhLDQfvrnoN7HS5ZPE989gExwT7pM7PmdrfZMJHMdLDm5QlEd/zUe/mA3e2mxet&#10;KPY+XGztGbUzmjyr/KWG4H/SaS9MZdDlX/WYc+jh9jV57AYl2Gh15XYFdzUxJavsfSN+RnuXEWv3&#10;3vygd2D/7ljsSsPAmJi/nieeGcUaI7abX9FKlvpfLbJmmYCoPPMP6mec55CfTFxWKip01UBvzY1t&#10;KlKE3L6Im6SeE0IIIYSQMUlOUDy679DrpmxvTw5Ed4fRPbjUzKQAaYtmD1ycZ05nM1F/pBWgoEi+&#10;SKlTZ6fiQFtfLASAeAwwpw76IKTOWFEyY0UJ0NWyq3zPlrKXzJY19yR2K9/nZhJKir0lxUBcrax0&#10;bNhja09VnxNZADXVvmrYt9vlwlE/s8wS0Zb+h0CF7lrREHjDZPtNXn8kY9IZBuny9nXugiGHs9OS&#10;0OnozupIbKbvcas1/ew7n0lcbbX+trL0vqj4kMDHNP9WJZorepf09jPxnhu6DpalEUVCCCGEkKRI&#10;SlDsOHBMh6G7HnjC1b+teXfeW1kPbP7OmgwgIyMHLcdODoqF8e4YTGl0TUfOgal3jLqX8WEHkJno&#10;wdMW50ze1dDUVGLpWZ8m1tQUjV+xOGekp7WkZq0ovuqJ6JGoFgM3aEyxZwXU+AhHJI+JL5GcxQdW&#10;12sqIKJnlqlp0DI9htYODAtmTJ5j2ZW2XbWR9IZIuhAsHvh0M4WClPaOUg++JNGFThNndMRjMA18&#10;mlu69DHN2S0o8roUyVcu7SzTGUYoFoNlktRXXYI9VzxWacsBLPp5OOISz+EcCCGEEELIUEkJimnL&#10;V69ddLr/x5P+Z156dcaS55ZmZ/Ykw8yZi1LfPPC2htm94zJH67Q2JmtRwlf3hPTL5tipRkulGlvE&#10;mzu0dx4LHokODYqxrs7WOBDvPB7Hx/GPj+udk4E0dmoaAJhLigtm+w/dHbziPmtWWtf7vy4/2sFf&#10;9898zwfhw8qyFx81rrq16Kq57BVm42+7Ko8eN027NWfozFMuZyFz9KVwzcLi6ZlxXWmbsqxoRu9w&#10;eTzWGu+OoTtmfNhhTE5jxvD5MmoqbRtUYX2RvYjj0+NqVZVnD2auyetd/LNQkKb9NeSLRApE3tCC&#10;j4S8dSnI1aIGrAMRzSStFvgdEYfX4JaVSIO/iMmaV+qKSFu3y0aJs8TCGm2RXdXh3BL/nTmJfV0T&#10;19sNIwYYht5uMGZm8MidsIS/+qlar7fB6uTQ2OC5LxwB2Jo2HZaEUmm74n6kTbx3lac4FQwYcyqf&#10;O+h1S6jnhqpE2wEo4ajhGmFyLCGEEEIIGaPkTD1Ny8gYmFeKePYkgEmbM61v26TsO27KKn+l8geZ&#10;i++YNaXz/cMP7usUlyy9+YqkNE4uL2nzrveoex4KbN+NyRbuqltt190SqGobKI9XBp/f3ND/4/5v&#10;evcD6f/s/Kfe6aM512+TU+6vPHi376MYk75oXvGztqt7n4OIKYulBUq49nflR97t6p7MXDE7hy91&#10;XLfaMrQHqVd75I/cIeXubfvBpM7lr5krzhBNAOIVgd/1NP17//bfI+fxn35rWcKfMKbQWurs8j5f&#10;6dh6qgUpM/M5673/5Lmzb/po+jzfdt15X8S2cA+mfVlaWRJ51SjdUOWviltLBrXxddGee+iR+i/f&#10;+5ucodWbxB86wlkh91PltkdiSL9SLBKcayyJRqqaSunGA4cBoGI6XzHfdYdy/8BkXKZ4eeDxuMsT&#10;EJ4Cm58ju9Yp6dWO+6pD7YKcyGTU9DznGovL+4frHujdYJ72ZcdDsndlT/cS6Tljc9iz/vA7Q7JL&#10;lBIJIYQQQpJhwqeffprsOlt9j//Bf9Utke9kD9oY+0tV+Gf73ntb7zazlptvWPzTYi5t1BqSpra2&#10;dtasWVdeeSVVfmlUTi55RrsW3Frm2GHy7HW6Cs6+fw/VaxV+qMkvR/30fAxCCCGEkGRI3nMUB2Q6&#10;N29yDt9o/mrx0rLi89AaIeQi1ua/qzyyxO5b2TtNlUnn5NV86Y5o9ASQaFDUI2EF80tdlBIJIYQQ&#10;QpLkfARFQshFJB66y/PN57tHKEm7+uVBD0s8P1I5aP5HyoV0yVbAMEZca1T9j9SquYJclHglmsHa&#10;nKUOWsaGEEIIISRZKCgScpkzSe6Nf7lzxFVcU4Xz3jpje1j2bqn0bfa73++OmVOyci1icXHo3uKx&#10;3G0oOPzB89dFQgghhJDLEAVFQi53TC43nmNx6bzzyY1nTFYnhBBCCCHjaeJ4d4AQQgghhBBCyIWF&#10;giIhhBBCCCGEkCEoKBJCCCGEEEIIGYKCIiGEEEIIIYSQISgoEjIiQw04rDZvdLz7Qci4iHptVkdA&#10;Nca7H4QQQggZJxQUycXqtKK/KakVTEOQOfYnqaVJS2LdRtQvS07F6pLP//MhyGdrC24tc+3Ux6Vt&#10;442I866qyLi0nVxGU+Cp6nDjGI4QZJdVcUqyP0pZkRBCCLksUVAkFyet/Q3b3/6XZ4siV30jPE2Q&#10;p6RzSatbD7nsTkXyh7y25FWaLDr08btw1zWcU+NayCNbeZZhWF60u4NjGqbqCu38a7h2fM5Zr6n1&#10;71K1SyAptTf5tlZ43xjxaZmj4GzekF9SnHZnaHxiOiGEEELGVZKfo9hRd+jpj3LvmJ+ZNnhrZ+3a&#10;h8IHhu3K5P/2/qU3Jrd5ctkwQh0ndOZrXjaLBWBOtyavaj3kdvrhDPnsF2JKtHGADyHHODQecUEK&#10;IqxijC+2EXHb7AHeG4jKghENuJ0en93msTLnp5ckiTi7z+8UbU6XrPht7Hj3hhBCCCFfqOQGxZM7&#10;Qvt3Trd8f/7QzVPzH/lhVqz/x/jHrwb/+5fImp3Utsll5bT+KZiJE8/Dtasa8Ph1yeeWKMgkiRII&#10;RHnZ77RyAKzOgOIc7x6RhDGS2y35nZ5Aqc3Jj3dnCCGEEPJFSubU01jdIX8zu/KGmebhJeacaZlz&#10;+v9c0VrZnHLzTXNzktg2If2Mj5vcH1TyR4NMQ4XQ+Ibvo0EzBz9ptDcEJzQEhZY2I97i+aCSPxqc&#10;0FDh7OrbQQ0FIrDKnzGaqCtw2cCzYBjwVrgDGDwxLxqATQTLgOFgc0IZXBYGx8CvwC1D4MGyEGUo&#10;g6c1avA5IfJgGLAcJBkBpb9fsDKYkIFXYnhlPSZMwIQJkLxjeFUiXthEcP3dDg0p9Ulg5IFppUYQ&#10;DAOf2vtjyIEJE3DdLxB7D9dNwIQJmMBhSAUGgm5YeTAMOAEO35DXBAwMPUkTZg3Nu8rDfMXvq4sD&#10;MKrKeO5RZ9XgGZVN7oVbuc0NQ5ozIh6J53jJE/lcvdAqywTuQXFLw8DZGW3BrdutX3mQ4Tz8zQFP&#10;5UCJ8vMnmJnbA+2Djm+ssnIP2nca/Z088/QCax9k1va9a1oavBt8/MytDPfgsMqBBufVWydkbGXv&#10;ihrtTb67fPzMrRMyttp39r8UcbUiZF/sYbkHucV+d0XbsDPXa6pda5/gZz7IcA9yC332LdWRlhFP&#10;mrPLVkQCITXhl4kQQgghl4QkBsVT5VX1HbNEx4zP3i3+l/BhJXWu49oz4iQhZ/dJi/Pd/2aO/tn9&#10;MdpPVTNH/5s5+t+c1jxwFRxvdh6v9sctHu5GJftrLtNJ1wdVHqO7t3Ritn/m3z9/5SQ13uT+4M2Q&#10;qcCfNeemCZPYlN5yQwkrEERxtKFKIwKbFUHAE0QkjFI7IkH0L6Oj+iE5ABmhCMI+MCFIMtTBx8fg&#10;ksE5oajQwmCCcPkHCn0yXGG4/FCiCAdgZxHqD4o8Qhqaj2CpGTf9HM3NaG5GcCxDc5wIRymCYUTC&#10;KLXCZ4cn4RVdbT6cbMbLd8A8E7ub0dyMk1HYBu0QckL2w+pBRIHfhYgLNk9/7LQ6HKIecI3x1sSR&#10;GJpvnd9dl+MrW+csMAFgiovs006FdjUN1PyGEmy8Ul7BDxkQjgYDr73X8t5rgeC5r2KrVQZt66LM&#10;ejn8cF7f20P3b9gm74zbH14XeVX2Fnd51/ldffcBissEIaYGKge6plbUKuY8RwkDcNbCFL1R1wBA&#10;dd/sFZZXRgBAVxu7hQKOBWCorlWB0jpL6XMblFfl0sI2zzq/s6q/Nt6z9wd/dqYbjdHSDQE/U+Qv&#10;W7rUbGbTeyeJ6FXltg3VaqEUfHVj6OF5+vO1BwYmdQDttc5VFUGIvnJndO/G4EMi3xiNnBj5DkZW&#10;FHkoYVrThhBCCLnMJG/q6YnD/vqUm9flZwIdJ1tbkTEnY6TKO+uffuvDRUvmfzVpDZPLykSLJ6fE&#10;/Wmnr3m/11SoZE5jkMJMNPfHgqj+18AnGb4cUZ4EAIJ5UvS9Ks//Hmp+PmUAACAASURBVHfOyGUB&#10;IIWdNIWbgNhHamjqdcq0LOb0UWAS1xcUdU0zwPKjjif63FAERIIQGQAQrXAMKvWWAnYE3GABiPAD&#10;wi3whOGT+vYww+GDq+dHEVYegQjQl/eUKFg7ZAkMAB6ihMHYvnTCsODGfvskL4Hv+7soIuRDKAx3&#10;gou6MmA5sAwAcByGNx5FaQCSD14ZACDAH8V1HoScsLMAILqDQV2W5Vm/gHnQ90OM3a8G5IRnDxua&#10;b53fVZfjK5MdBf3/tvDyynTfTiVi8D1zhSO7GtRcQS4e+o+P6PL+XPdHBYdLTLS5obTKoG1dLbNe&#10;Dg2kRBhV4dI9JkfZOnexCYBYKBt1Xqe3tvQ5kQVQIDoK95XuatBXzmMBQA9VtLAlki0dgEmYx+J5&#10;TQW4uqZwXZeGBqWxxDpNVxpThCILAG1X2FfPlu5d5SgAAOHxVVrN06UepbTcygGAic1iWcYU23c4&#10;sGJl5PF5HGp9MLHpPV3TA57ad3KL/vKkVQQAzvcbQ1m4Z+B8GpuUEyniiiJbIQOAL+CsJaPfecrx&#10;HAxd03HGb54QQgghl7BkjSjGD7wWPcLmO641A/G9u8vWVo48jenovkN7ketYkDZiKSFnlcJOmsJP&#10;nsJNADPRLEyeyk+ewpn6ch6MyEddMFmkSX0bJmbYmIntsTblk6HVTMhwfymLATBpTnjWN1yTE2pb&#10;QygCQe5NicNFEdEg2tAfJFgJohmRoU9XGJzxOGbIIqKyDP1pWGX4glCTvdCkEYXHAZEHy4LlEIzB&#10;SNIQkR6BAtikgS2iDent/cOhakCW5BDnDu4/Eo1Go9GQUwDvDEYVr30sKXHD9jNSIgBYVwjCiYZA&#10;dc9oWFNgT7uwrOiM0MNJLp/f55LOKeloe8ptG4anRABKhaql8/aBUJpqXWIxqtW+YWCLfUWWUaWE&#10;emafNkYD1Wbb6rye9w5faGEaddWAUaNGCwV7rh6pi+NEmxpjxXwTEI/saYrl8lLBoFMoujJWow6f&#10;PGv+svPeeRwAzAto93i/3vNyNYVrumcWCwOx2Gwa8p7Nn+cowgubffYtVYGqtkTea8l6txBCCCHk&#10;YpGkoNhZ73srJt6w4KsAEIuNtgb76feePqTnLFhw8xXJaZaQYU7rnwATpwy6KE5hJk7CJ6eHXQub&#10;TV+yDoTJge0sywKGPsqVsw4No4/m6dBiA+N+AMCABfSEH/AoeaG8DAnwOjGLg9WBSLLiogqbFX4D&#10;vgh0HboOe3qSagY0HUDveGMPpufEdQDQAy5nkHUHAi6bVeB5nuc5jgHDcTzPJbxekBFrU+oNpKfy&#10;WWfMUygskvNPBXeoBoA3lFDjl+XVyR34iquNbVqHic1nh/Y3rrd3xU781c49yPT9Ee5ribUb/b80&#10;fplojanBKgOAVlkbmZbn6EuVTEGOAF1tjCvVbWyhaC+EUtNmNLapZouQ21N5t9nMDH43sdMYc8zQ&#10;Y0M6YZ6WYy3AcDFDj4G9avTXl8lxv7jpz/cLbL3iWvWrjJlP2H/eMOr7VNf13k8GIYQQQi4jyZl6&#10;enTfoddN2d7eccLujv47woZqffPNciPrpzfQ/CVyvkxiJwKfnh40+tFtfHIaEyexiX0nwgiCgLAS&#10;NSCMcJXNfmbwY8GaMSRjGtABdizvd8EGrw0A1BAcMmw61CA+/xV6NICIAZ8P1vNwtd+TIAYvVmMY&#10;0AGOBYBoRDF4WUpwjusomPR53jKLvvwF+9rUUFnJ0EdrWOQ1WaVeJWzw7K6oWmSVzwxOn4vJun6V&#10;/YTfdp/fkb4xsLL/FTSx6Qym5fhftA3tj2ngF54ryEWV7l0N+rKc4C6NKxnU81xOTNeVep2t6RLW&#10;cGI7q1ZpalabXsALTE/lKbFGY/C7ST9hxMwWNpGbu80MC6gnPnMQkGGl22zSbYChh58JOu4LyOmb&#10;wreN8P4woooKwTbSB4IQQgghl7CkjCh2HDimw2h0PfBE3pYn8rb8/mfNaHtzd96//teOk4N30/z7&#10;jqdds2B5RjLaJGQkjMik4vSJcP+g9icnQ8Yn6eZpid6bJtol3ggHwyNeY3OwCVCCGHlFFB5WDkp4&#10;YDapHoYSg/WcnvHI2+CU0B4duhYOA+acJgEaOmLAwJW+hhEWITWG7H8mhgEMnHkcJ0IAQuGBLUoI&#10;7emQem6P4zlo0ejnHhplckX/c0vE+n32dZFh66rwy0Rre0NgjxrYY0gr5vEjHK2FvU6H0xtOeHR3&#10;WOPW+9cF1piCd293VfUvkAtxCZ/VrkXaU/lcdtCf1EGJirWvyTEqlXBdQ7Casa/OGVTEiflQ66Lh&#10;elYsTOXzLUyNGqrpYvNzeAAwWW/gzI1Nkbr+/dvC1afMhXxCz59kOGsh1Bpt4HTb46O+axhWutMq&#10;pXVHq9tGKjbCwbDBS/ZzvLuTEEIIIRerpATFtOWr177yw/4/31rNwnLNklf+ZengTNjx10M7WtmV&#10;N82m2xPJeSSyBfYJbe7mmsBH7VGj2dfypu+TdPeXpg+sQNJt6J8Cn3br8dP6CEPfVpfTqge9fnXE&#10;6p0e8ArsdgTCiITh90Cy9+VGBm43jABkDyJRRIJwuIClcEsJddxQIAlwehGKIBpFyAdPCDMlDBmK&#10;YyBZEfHBH4aiIOgb+nSN0Qk2XA14PVA1qBE47YgAmjLwEAtBBBT05Cg1BHspYmdWIoHT4fEgoiAS&#10;gr//+Rgi3HaE3XAHoEQR8sHhwyJ370o2vOyyMS+47O5AWIlGlXDA4/YrLH8Oy/GAKSwO/mYR/8Yr&#10;trtrhyS+3HmO4nhwa3mwJUdeNtKYqeJ1/fDp3z39Q5dXGaE0Iam2x9f5lhi/WLvd07euKVMilRYb&#10;vg3b3TsblBotUlntXut3Vw35lXDLRBtU733VkVxB/vrgGRypYiGjvlSrGBZrPlCQI5xoClR18YWW&#10;niTIrZQcuS2ldwf9VVq0psG/OeCpSXe6i/pfN6O9SzfiiMX1FkM3hk33t8jr57DVVa4dbQZgNNa6&#10;Nlcpg36j6g6/cHOZZ0c0XNNTeTjYYZaWjPQ7UQPeoG51Os/p6w5CCCGEXMSSc49iWkbGnGn9f6Zm&#10;TwKYtDnT0gZlwo6drzXGzv7wDEI+p0m5/uyvyRNbXB/8eW7Tm97TGd4ZxW6mb7WbTxrld0O3nDod&#10;i6vXqRVcS+OZQYt3ekuFSKlzxKjI2hAOwarDZYNkgycEqzywmijvRNgHww9pLiQnDDtCwYHSz8aI&#10;KHVBC8AhYa4Ipw9CKcJeDBtAcgXg4lFqh1VCaQDKSJ0coXIJAR+YAAQeVicYF5Qg+AhCfUlRKkWp&#10;AIcAjocjALcP88+sxIZgz9lZYXchOChnyn74ZYRcsM6FwwurFyF3XxknB8K7HWzYbbfOnWu1lwYZ&#10;eyAScJzbBHS22BZ88lqmImjbPOhhhki1r+ZR364Xi/askQ4T7PJNWekzb5Ltn2cKrMXxm3U/L9S3&#10;rNve8xRHwOLcvtG/0hTeGrDe/LRtcySaJdjyh/7G0gW5GK/taeGWicOyllBo0atb1IIckQFyLUL6&#10;3w7UmoT8vqCbnucr+yd3rla69um5NwdKayzuMod3YOGcBtfCx77ha4+d+OstwiPcquphY6XcmlXB&#10;+3NUj4+d6RE21HKuEnta/5JP4JeVuIuNkDdov/lpcXmZpy7Vuc3hX5l6ximrfqc7LJR6nZ9v6jAh&#10;hBBCLkITPv3002TX2ep7/A/+q26JfCd7YNvpjr37DjfNvm5NbvIeyJGA2traWbNmXXnllVT5pVH5&#10;F0UNyJJTsQXCPhvdUUs+H6MqKKzSXHudriTfPHm+aUGH5AiLvnBA5se7L4QQQgj5wiXr8RiDZTo3&#10;bxqSEgFMSrtRWvwFp0RCzhUvB8I+a1i2J/5QekJG0tLg3lKLFZLjIkuJUDx2R8RKKZEQQgi5bFFy&#10;I2REvOyPSBpDA4rkXOmBzWWlO48bX18SfFy46B4uIbqCipPjL7p+E0IIISRJKCgSMhr2XFZcIaQX&#10;w98wr3SF3V5suSifLMFw/EXZb0IIIYQkBwVFQgg5HxjrynN7NgohhBBCyPg7H/coEkIIIYQQQgi5&#10;iFFQJIQQQgghhBAyBAVFQgghhBBCCCFDUFAkhBBCCCGEEDIEBUVysTKiQbcsiTxv9Sjj3RdCCCGE&#10;EEIuKbTqKblIKV5Z9rMur99rFcXx7gwhhBBCCCGXFAqK5CKlRVWIXrcs0RPBCSGEEEIISbIkB8WO&#10;ukNPf5R7x/zMtGEFp0+++srrvzx8/GgXzKzlxkULfyrNzExu2+TywnE8opoGUFAkhBBCCCEkyZJ7&#10;j+LJHaH9O+s+NA/ffqo8sPsHf01ZvVp+7b61zy3njr/20trdx2NJbZtcZniBg6pq490NQgghhBBC&#10;LkHJDIqxukP+ZnblDTOHB8XOd59/O7aopGTN7IzMqWnXXLv4gQVTjr19hFYgIZ8Dy3GMrmn6ePeD&#10;EEIIIYSQS08Sg+Kp8qr6jlmiY8aZRXGge/g2U8rk5LVNLjOGHg0EIgbLssx4d4UQQgghhJBLT/KC&#10;4onD/vqUm2/IzwQ6TrYePRkfKJo6e8Wsya+HXvL99WQH0NF46GeHu5fZFnw1aW2Ty0nELTBXZMxd&#10;HeJcAa+NgiIhhBBCCCFJl6ygGD/wWvQIm++41gzE9+4uW1vZMqg0beX6Wx6YfvLR7c9Zt/76pqcO&#10;Ty655Rfzh693Q0hCRHcosv/lp+7gFa/LR/OXCSGEEEIISb4kBcXOet9bMfGGnkHCWCw+rDh24JXw&#10;L1stP1m/6pnl826cHn89uHt9VSstZkPOBcPyotXm9JbamGhYoXsUCSGEEEIISbrkBMWj+w69bsp2&#10;LOgZJOzuMIbckdhxuNK5L7bye99aX8AtWnD9L75/63/dMOVAxSu//CApjZPLlAEDdI8iIYQQQggh&#10;50FSnqPYceCYDkN3PfCEq39b8+68t7Ie2PydNRk4Une8k5l944z+tsxfvUm4Zl+VcqwDM2gCKjk3&#10;mqaBEzkKioQQQgghhCRdUoJi2vLVaxed7v/xpP+Zl16dseS5pdmZGQAw9YopiHc2dWLR1N49Yq0n&#10;W5Eyd+qUZLROLk9aVAPHc+PdDUIIIYQQQi5BSQmKSMvIGDQyGM+eBDBpc6b1brvmBnHxofC/P/u6&#10;2SbMTUVHc/0vQ39tnT7fe01yWieXJV3XwHHseHeDEEIIIYSQS9AXEtUy5vnunPzLV97892cPHzdS&#10;pqZmiNdIZbZ510z6IhonlyiO4xEOBhWbQ6S0SAghhBBCSFKdj6CY6dy8yTl0k3lawY+/V/Dj89AY&#10;uVyJbp9XdbmtGU7h3ojiEce7P4QQQgghhFw6aPInuVixVmcg4oSuaaA7FQkhhBBCCEkmCorkIsdy&#10;FBMJIYQQQghJruQ8R5EQQgghhBBCyCWDgiIhhBBCCCGEkCEoKJKLSW1t7alTp8a7F4QQQgghhFzi&#10;KCgSQgghhBBCCBmCgiIhhJDxoEc8NqsjpI93Py4URsRtlVwhbbz7QQghhACgoEjIZaWp+sUbHtxx&#10;f0NsvDtCkkytjPgqmsYcufQDrz353X+7s/C+WwsfcH+v/K2O89C11mOv/+5QQ+sZTYddks3HONwS&#10;O3iz8UbEeVdV5Dz0Y0jjNdXO5V6O28pwHmF5MNhynttLDGN1uriQLDmClBUJIYRcACgoEnJhMXSc&#10;3xGW8XomjvFha3ycmr4MqC+FXVtr1bEddOy1X258rXn+0u//cdMDz65a9q2C6WmDi0/+fxsf2Ph3&#10;ZZ83PbbVVTxU8ecjQzdGvXa7ny0NBpwCM6RAr6n171I14/O1+dlaFMeqUCS3OPDqHZEXV5WuEISs&#10;wcVdwbseZb8SCJyX9BjXW4zRT46XAyGvEJJt7sh5fQUIIYSQBNBzFAm5kITA2eFW4BbOS/U5Rf+w&#10;r+i81HwWxjsbPa/Flq97tmjKeDRPRvJB5aGj5oIf3TN/rhnAjJnimbuYJk0+Hy1Hvc5SxepRXCJz&#10;9p2TTttTHWrn/Q8XSekAIH79zF3O1/8ZI1uekCr48Ft266i78A6/LyTIzlJ7xGMdj5eHEEII6ZXk&#10;/x121B16+qPcO+Znpg0rOHnMFzr0fF3bcQOWzOzlSxb/eH6GObltE0IISdyHrXGYmUmj/kuc8Xfb&#10;7vu789CuEfZ6I5wj7ODPQ+WJtN8eh9nEpI9Wnmp/0jWe902y9lK3KJZ6gu6gzJ59d0IIIeQ8SW5Q&#10;PLkjtH/ndMv35w/d3HnsB0++tDfj2p9+TxKZj4+8+T//Gtjdalr7i2spKpILUcgDjx8RFQwLqw1u&#10;DySur8xAsBSeABQNLA+bC14n+q/lfBJ8Vnh5eHxQVBgcHF54bQM1R4Mo9SCsQAc4ETYZbid4BgD0&#10;ALjV6Ll3cMtcbAEA3PsXeEYY5hlZh/b2Y6GaSq2rzcBUll2YN/d26Roxtbf0QND/f5SPe/5uEZfv&#10;s88YfGys9qWisqaPh9SX87j7W8v6RzTiekXl//y6tvmYkZJpmS6XXH973tSEuqUr3/UePNzz9/Lt&#10;V5cDwPyS1X8sTuxwo9bOl3O/WiXuqfTuaVMNRigRvY+XSANX+fHozpDLWxupjxnp6dKyYs/9ReKg&#10;DKDXVJd6IsEqXYuBzbVYlxS5XUXWrBGaSiJ953bubsN7eKNzWEM1IeHmqP1Vl6fwbD2vCYk3HjgM&#10;LP3VvcGiqGtzOFjd3oLspw5udOYCANqbfFvKvRVtKhjrsmLbF3jb6Qd/tPmiqx322MHgrmPNxw1k&#10;z1q2VV6+6Iq+HU6/t+uFHb9+++jx+JTZ+cUrrjg95HAjEghqvCwnNFymVZZJ66LMejn8cB4L3bf8&#10;Fy5mmVpW1P+J1Hdu5+/uKj3odOUm7wxHFg+s/dnql4D8Bfv3SsZTQfczqvJ+N7t+rfZ4Xs8O0YrK&#10;Um80XNOuw8wVcrYVxe71eTwDIB6669FvPt/zSzp8XcZhAJh27cvvrLKN1JJgl0V3aSCky8OSYtRn&#10;t5dGWNkf8tooQxJCCDnPkhkUY3WH/M3sylUzh+W/psMHK7qyHrjrGyszAGDOjKUdjc/9vz21P752&#10;QU4SmyckGQJ2rA7jVg88Vhgqgj4EowNBMeSEHILTC58ILQyXCzYdYTf6L3mjXrgd8IchsAjIWO2A&#10;XYXEAIARhk0G70LQDxZQI/AHoTrBAwBYO7RmGGEIDjjDcPEAAzbxa0Gjwe2vOpyz8OF1fA4T72hr&#10;3l2tHu4qEFN7P+OLbN+tKgHiJx7b9qfXzzjanHf9HzfGerOGoT5WdvhIDj9/4EK+c9f24Ja2L//I&#10;9s3FFhxTDt6//cVWx3d/wifwDwg7b9s9BTHj6OYn9sdKVvxKnALAzIxpAmrMf1+l4yF75EmOqat2&#10;rKqw32WJPif2/E7UHdulzW3ivctDJRY01nq2VEiNcaXMyvcc2l7rXFURKVriKxcEc1xrVAPPRCMn&#10;RGvW+Z11zxZYBNRG64EsaDsDtkfaxHsd/pWpRmObBouYn0DPC0vC0Xm+dX5/VdjhbcB6W3CNYt9s&#10;sL1Jss231n9nPXfvkw5HPqIVYfcjsVjCSemjyF3/vu31OD6OAwcfK3wTALIXukPL83p3OOb/O39V&#10;7/IzqcXP/l/H8K8r4o2PBoK32u98Qc5E6ysb/2PH/XsKQ8tnAgD0ioBnS71F/vaP5NwprXUVD73S&#10;NuT/NGpE0SFYE/gGRKsM2gZSIgDWvibbtVkJthT1JfCu0C7VKLbJiZ17ePOj9h2Gge5YrEXmHgTA&#10;pAuBw6tsvW91zXPzttIaAIDZJP/mHn/J4I6b7E/+6N3KcuvdbYGt24M1OZ4nZdUT8Kf3HmxUlds2&#10;RPk7lwd/xbEw1Opaf0WDuj6PBwCT7fFNJ+9H5BGfvZIPvGqzAgzDjPr55kWRbQ9FopCHzFHVwoHQ&#10;Oy0xBIKK1yYldMqEEELIOUvi1dKp8qr6jlmLHTOGFxxv7kDq7DkZ/RvSFs2ein3HlY8W5FwxfGdC&#10;xpERgvsFfPt5+GUAgAjJPqg4itIAJB+8PaUC/FFc50HICXv/FZ+EoA89GcZmhzmIqAaJBwAtCg1w&#10;O9ETBQQBNsegyhmwHHpGJ1kWHIex0U8cM1Lmi3NvzDEDgMUiCoVDdmCmZALAFVNH/NAz7Nzer20+&#10;rAjUHTTN/JX9mv7vcWINhx5TU+R137w9zwRgru3vY23P3x8+ervj6syz98yUlmqCabK5pw+p53KP&#10;ouha5VtpAYCCotI7q4Nbq4MtojMLgOr1vIdlKwM/nMcCKOT8aBPWVXmqinzFJgBobFJOpIgrimyF&#10;DAC+gLOWjH532HBGwM6ufmHoUJ3527v1oP2sY2H5OYL5QLTRAEzKHlVtiWv7NKzMU+t0I18QmAR6&#10;DhOblcqau995XuF/5QytYVEVZczoCYpGVZVnH769TfYsSwUgFMhM/aP26kRP7Iqvbf2Xh2Pxo0/8&#10;51Ovz9747NI5kwEzM+h3edV3fv/DZcDp6B7P3XUYabBy0uJlP7rnmisBIPNrJZk7Hm1tjmGmGcAH&#10;f/qPIx/OX/r9rQsyAczNvCvt5NF/enPQoZqqxViRO9trqFUGbetqmfVyqDclAgC3rMi25YVAhe68&#10;jQWA9oZAFWwPCwl+XKz3b1RccfWZgO0p1rd3ucQAZmZQTzjn9k1yDGiM2FdVG2ecN5OeymcxiL3j&#10;2zM/tHe5xHT5AHZaX8qs0zSw7vXzrLkAIBTk2NYMPjiVZcCaTYCJy0o9W4dZloOmaQYw+HXiZI9X&#10;8UV4u1tK7IQJIYSQzyF5q56eOOyvT7n5hvxMoONk69GTA+sbTp06BUasY+jsI8RjHbSqG7nAKCG8&#10;lw6HfeRSPQIFGPxFvmhDejtCyqCd2IGZqEzPQGLfj7wNEguXBKcHIQVJfvtb5qzgsCe4c2O5UqHq&#10;Hee6vmhT9Z77oynyKqkkdWDjkegHbcyMJQPjh1MW5rEfa83HPmefE8aYB66WhXwLG2tT6gEAdQ2R&#10;ExCXDAQJtjhPNJ+KvNHW+3P+PEcRXtjss2+pClS1jfHGM8bmVf4yjOKVEpkxyXDWAqj1bUBbuMZk&#10;W8mjRosirtZ3MQWckEjP+10llK5gAaDYrr4n98xUVN9o0sycrbj/l2RixrTsyeTMjMycTMtUE8Ck&#10;z87IzMnIzBz8rd2kK3MyMnMyZliYSaPUMClz6pX9f59swsc43ZOrWt8/+i6mL8wfiJ1m0/BKDJw1&#10;Je4pt20YnhIBIF2Qi1Miu6IqAECvUMLg5WWpI9UxAiad5XMt/DQTzCa2gOVzWT5ryCvHZrF8Lsvn&#10;pn5mB1MklyQxAFKd5e7InZaerXxJkZTe4lq+zflzJVTT9fk+4KMMNrJWp8/vd9v5z1U5IYQQkpBk&#10;jSjGD7wWPcLmP3CtGYjv3V324NR/jHwnu6fsmq/Nnbvv4C/Lj81dPjsHp/7yZvjefTqQbaYlV8kF&#10;RtMAFqONdWg6ALCDShkGLKCPkj+GV8MjpMDvRyAIeQtwNRweeOxnvWZOjCnr9o3fna/UBGrfeWj7&#10;wTZT+pKi67eWXJXAiN+AmHbg7tCJ7OJv38cPnj8e7zA+gnH0bo86aFs3TKmd8fFYOJkxMYjr7XHA&#10;hHZDi6Xw6YM6YWZYIHqi7yqdyXG/uMm6I+J/SXGt2tNi/vK3XTbfD/MSHIBieSHhW0SHHyrkm7VG&#10;3Wg3lEbW/jCn7lSjxjytMc4vsTDA2Xvev/nreWcuDaqfMGJguVGXYxlHnSc/BKZkf8YdqCzLQtd1&#10;48xPSL+42timdZjEfPaMXRj7mjx2gxJstLpyu4K7mpiSVfYv+HUws1JRf44b9BvMLQrttfh3VAde&#10;qpQfeAH5Mx33L/css5zTB1zXdLDsmadPCCGEfHGSdJXXWe97KyYuXfBVAIjFho1mTFvwlNzhCr4i&#10;HewGUmZfs3D1V9p+9vaUTPp/ILnAsCygY7RL2J47BvVBV/KGAR3gEr+TkIPDDYcb0OB3wSmDiYxh&#10;uZqzME1dVHT9oiIg3nkgEt5c+ae7U7/7R2tia8YAMN5/KHD4eM51fyyxDL3N2JTGTAYzbevG6xcO&#10;+Qfj/2fv/uOjqO/E8b8sCzvAJjt5uCEjxDBACEObyFQjWXWR9RLqXJP7OkJqB0jL8qN1UXu3YD1W&#10;ej02LdW1h7i2KqsFWc+A02vApSZ2raG3ylI3EOpQUlgg4IBRJpJ+nQ0BZ2Fz/fyR3yTBDW4IP17P&#10;B3+w+555z3tndifv17x/jUgfjmc9WlRTgSDbQywjQerbOoLGdjFN7dEbEACAIK1LOOsSAE0Nbvbb&#10;VouC8bHgkkSu2Vfoego6Jp/U3lAiB1ojGRSbn8kQ9eEDzdpJYPJMiZZ8YMQ4AiCuxi4Raw2XlJSR&#10;ABfOaAADffNoljFqckQGGHANGJ15cSn/mY9b7bMZl4nzel0sopDljL8Vq1XH3AZxr47blH0VnYMM&#10;2raCtq0AaGr0ra60L60gOiYuGiQlElH0DNvfCVIVlaAwgkQIIXQFJKfr6bHd+3bpJtjuaF8Uo61F&#10;a7tog8xv3Ff5kx/8ZfX3P/jPH/zxe1mxj8+MujWLHahTE0LDhOUgIwpisP9UigUGINAjVQpA1AjW&#10;y4j0KLA5gI5BJNL7fQKI3rHo5dClFJjzZhJtxxsT72t5rsYfFOOZ5aV5k/ukTc8en6L9/ZA2OpNM&#10;6fFvzGCnLY7FL74zJEjrfvgUD4cao6kma3vlO4s2jwMpJHedMDXUIMXGmu809ZMLQVqXm62pbZG6&#10;Pt07+0dwnvDFXU/DiXU9BaBzKOpkc3Cvok7NZAiKzWqV6pRI1GTO0g265H0weaaMWHP4QPdp6XcR&#10;d03yCizDWB0BJaEyJ0P6rVkT4JT06dmud2Ja73EHpJU3E1IgIF8yH8K8pkxcoPM/WuEItfZOybYV&#10;j5W214d31oeNjM3Sz+MKWbSZGcZsFy99jCGUkWmzZ9OxaORIrwtDEACxL+92rgb9YWB568Ut31rQ&#10;wVC3pNGcT05mYRFCCKF+JaVFoKX2uAqa6vjZC46u9069mf3XymcYCwAAIABJREFUjJ+t/M6C7jls&#10;dKkpqQDxY6Hgy6fHlJRMvnitRYSGG8mDazYstwHhAoEFTQa/DwhH5xIXLDh5sDnBSYDQPuupFwpc&#10;PWayuSS/DVwaOARgGCAUEF1w2AiOi6ZWYcBMgN8NnBNIFSQZeBskkn1j3VvL6sbMNU+ZYTKkwxe1&#10;dft2aaNmMjd3bRDTzrXEAeJfnIkDxM81tp7Tw4hUg17fsftOZ6RtZlHe5NamQx3Vcv0Eimz/keqZ&#10;Ox6n/S7xD/oitpgaHVM/q647BuZv/SQ74VCRyJiVOWJd3Z7t1Izpui+ON56bnD9tesK3n1p3hV1f&#10;ZLvToO4NOTafnbaA7+htSGQ7HRPE1VXCVHAWk3C03v3kYSgsdnYGD/JWH7fZYFuca84jKWgNbw76&#10;W/RcYaIzBZE0e/nNvVMzmWhYfFulv02RYGDzdO7t9SRhYrISKjlAXI1qWgxA09SoRuiJXn2eLRZb&#10;7iZveY1QwVkzWsOv+h3b+5n1VPK5f7v/BIDsCbg42yCWU7hw9rR2AeBCiwYA5858rp7WgZ4gUxN5&#10;uJf1rUW3hNbt3FqTtago7cKhfa85/9J71lOgBAfv4r2eoP3SUbeBW1/mbfItXlhBVS5z3tmVh846&#10;n6G3hm0ejSou6i+HiOgWaw/HQPb4nYKDTuwzAwDE1SZNA4CmVoA2LdqqNOmA0FGd85qCpinROEBc&#10;jbaq0c5m7Q6t/kd8rli2Y242M9VAfKaI7vrDqRMcd/YqH3NPJrUh4n4uQhQZoEmJQLatqO91iXg9&#10;AeB8Qp8GRTUiyTGAJiksw3CtQokQQujGkZRAMbVk/sKC7mfGn/s2v/3u+MIt909IT+u94RllWyC4&#10;9i+fT5n9//1HDi6iiK5G9gCQLvC4wXcCiIlg5sDZI1YQfABOcDvA0wTkNOA84LEnmjPnhIgbPA6I&#10;nADIANYMm4N9ansU+AJgdwBvBiCBsQIjQCLrzWXmzvxh8z4xGPy1ev68btQE07gHS2f/OLdritF4&#10;jb9iZVfrZf2fCusB4ObVjnmLSAA4t6f+1BmAPTV/4Gs6t9FNfNF5f+fqAOT8Mj615s+v1PzxN61t&#10;KQYjm/31H1CD+gmTi0oLT1fVPluxvUU3eoJp/A+zp01PqPEMAKBgAUu8HeBXR1Wj0bp4nmdNd29D&#10;eklZkAg4PX7rz2Iwzmid+0BgDUt3pRYXOY8GfR6/+2RM0+vpvEz7Rt41L9G5T76SDBOT9ffn6/SL&#10;VpkAdEyuSd38iZqfy3QW/dIlhwM11ntr9wMAVN9CV89wPCyt6RHfEpnuLfO0lTXCjDrNaDDPtbpX&#10;tQpvXFwEVrDP9rsjJG8f3KJ7sYMb/+m3f+lcVrP50f+qBYAZ96/7n9mJjHkdv8j2r6crt6557pEV&#10;OuP0nG+tLow++l6vLQjO7eHNgt3Jhz3WS5bMZNtUppb6VpRVkG+V2XM6/2DdyfJZ+545evOqTf0u&#10;scTwds7nDIPVztEJFLhbo3POay9/3Pnq0ed3AMDUOz7YU2IGAIiLS5+Z/zYAwDPfevYZ/ZQ35bIe&#10;nZANnMMa8YQ9T9ZFPm6DcWPZfGZzFWfrHb0TRSX+9VUOj9/6TJzMMpnnk3zRRYvgaJLb5o5Y3aLQ&#10;93kGJdg5x3s7SI5PfO5ehBBC6HLd9I9//CPZeZ72rv+t79YHuyazAYCWk/W/eq++6khzLG3SwyWz&#10;FuekXpkwsb6+ftKkSWPHjv3yTTHzGz5zdDXS6nl6m/rU48ElVyS6Q1eKGnZynI90BfyOvpP13Lhk&#10;H291yJwY8HL9tXuHncxdz8CqDyNJG9mMEEIIDegKTUahh3gsjfn58qlzxmMVHyGEbnSk2R0IkDzP&#10;22hJTLD39vVOCzo4p8KLAU+/USKAHA7K+tkeO0aJCCGEroShCBTT7Ssfu6g7nj6L/Xmf8TMIoWvf&#10;p79YV/Xfrf2l0Ja9tq/jUGQ0ENLsDEo2ZRCzBl/nCKsrIBH0QOvzgKYAzbvsAn0lC4UQQujGhUsZ&#10;IoS+inE/tM2d2+90pgSZhCiRyHRVLCLuxH6n1ymKSnRmoRsCSV/qdBBmhyhesbIghBC64WGgiBD6&#10;KnTpJlMiU5xcLpLtZ1pIhBBCCCE0tJKzjiJCCCGEEEIIoesGBooIIYQQQgghhHrBQBEhhBBCCCGE&#10;UC8YKCKEEEIIIYQQ6gUDRYSGghJwWM2OsDbc5UDXsYiHM9tEOXlfMqUxGMGv7FVBi8hhJT7cpUAI&#10;IXRjw0ARoT60sxJ7rJr7/MyAW1w45f60hj7mJxp+T5/4s+eL3qtDKH6bVQjQDod5oAXREPrqGMFh&#10;luxWwZec6C4edImcEIokIy8AUPwiTa4TxH7X2AQAUAI1gnkdSZQT5DozH5IG9yFawx7RyrgJopyk&#10;XuCcDepXLvCgyRGvt14akgM3e20VgiuJzwAQQgihwcPlMRDq100DJ/1fs/OTvb4RU7zjM5mbLkS0&#10;M9TIEd2pWtjJCQHGG/ZdY+tiR0RPmLHZ2CFajOJ0g7Smat9Ojf6Ns/De/lKfqjmwS/kiZjCw2XeU&#10;l0ybPKibk3butG5M+o12P6M4T8CnmgXeToV93Fe8cHKdS4zzPguTnLIBAbpLPCfRwgGOlyhXScBn&#10;IlRVkgl6ME9VIp4KzgU2r+BhCU1ujBCmYVhDRY64HLLNnMuySc5YDdS4JZNTzMYHTQghhIZTsipW&#10;n6z9xZu+Xk+ORxUvXvJ8Tlf+sYOh4H/uPnFQbUtNnzDvfusT30jCWtwIDQliLCtNHrjy98VJMU7Y&#10;qG/wBAAAQ5h6pGmSy+5ReDFoo4e4kEkW8djtbsor2JJd6QWA1qY3AsFn679INfSf3tIQ/K4oT8i/&#10;60X+5lRNldQU0+CixMPL3O/FSspezx+TjOJeUyje67OznN0hSF8pVIwH3aEwnR/mkxabkHxpZODW&#10;Nkmsj9Csz5nLAgBQrHlQeSt+XxPBL3QLNAEADDW4va92zT5XAyGU2unhLghCCKEbXDKfwE++58FX&#10;Z5P6zpepKd2ZN9a+vbC6paD4/rdyxnxyMPTvFW+2/GDhzwfXZIDQVeIfF1T4Gtlvk6Pqd3kjrFPk&#10;r7E14mWfwyWZPZJAJT/vWE3gD88qtz6+7C62/i1e6pMe//TXVUcgt2QjN14PAGCanvwyXM8Iq9Np&#10;9dndoou7/NBCrnOLcd5r7vGYICKQv5Vd/xZ2DMV3Oa6qGpCXanK89O6KBsTl7z7MFO9G2kGIalm/&#10;UbkaCLolk1NkrtFPhxBC6PqRzDGKet2YzJSx6Z3/uiJGuHDi5ZpP9Ldbn7dMnDIunU0fBXBmW6C+&#10;MYnHRigpFPU9osF/U4P/pgY/8fExZZC7qwExqLGC0H/vvZCfoip8e+vspR5q4lpymocrj8g9N9BU&#10;f3mF+ba1BFVOzdxoe1Xu3SCjBp4TrTPdJFVOTFzHlla6q5uTM4ZJEZ3OMOvyXGYraLzhEdcr3wuf&#10;63qj1u+b5vnzoY5X+qKS+X96rHB+5gDNfY1H3lZvFizj9f0nA7R++lqln1u3Kc/1Sp5760Pin6uV&#10;WEeSKj3kemWa+71dAHuqKqa5XpnmeuWhUI+xpcqfOdcr01yvLKuLxZoPr9m4Nd/1yjSX/7W+TV2K&#10;385SJM37eo7Ri3h5hiRZe6Dfb0L7BT1Q71zqZW5zkxPd7NJw90g7rZ6n3PZtDd5HvMy0tcTEdezS&#10;mmC0Vwbq3rC9xEO1X9CFAf+RXrOXqAfqHAtfoCeuJai11Ewv/2RduKnfE0TxghnCYkAe6Ax+mXjQ&#10;EwrSrFPo2eSrIwggiMt5mie5X7jppvL2f4RQf7mlujxx2R/g24c+Uh6rLRzueamlAEusswe7Xqte&#10;aznBd12zBju1lvc1+p2imVlHkWspVvRKPa+JFvZWWhk3QaylrZXey52riiB0QOiI/gPBZp8rQghW&#10;bE5ECCE0/K7IZDanjr/fOqpgxgQ9AMDprTs/L7jNdP7UR7VfXImDIzQIVOrd8sRvnZp434b+whb5&#10;8/fIY78nlFNRaHU1/p449nvi2P96Yt0bRMJSlGRZesD8Y8ccKxvMa5YpJ5zS+kx5Q6WwobkzrTWw&#10;cqOwVTOvKQu/v9RnN4RXV3DPNXbVRaXnKniPyq4Sgu8/KlXxznvi4VBSAkU14HT6KafHkazBaX0Q&#10;+kt0ND/e2NRsuHmydtC5cWv+2k35Hr8z/GlLd/qZN8Q/PNWYsoh/YMdjD/2PMLNY9/eaxvMdiWTu&#10;xh+XhR67aybAjKK5oR+XhX5cttGc0r03NfP1Hz/wODWiUd63okI6zdy9kZ9o0o1I6VtJl/zi/qbo&#10;iYDYI7JQwv7A4Wh0v18caIaXmOxYKlGLBemvTqWKJarfcWztGZjEfKtrpEI+fPg/1HetzN7d/CNS&#10;d8h5JMSVvhPMyPe99XC4ssgalR4srfR3hYLRentptR9Yb5U98v4y/1MsfTIS/qz/eTBJlqVBuuwZ&#10;S2XJ7YvzTgsLAFKdw1kXiGgAOoIYQZA60NSwGHK4L9GN9GKsw3bq1OOnTi1aVdA3UfVa1xKEm3+t&#10;LVa7myXWEsRa0prwDDqqJJBrCcLnPQwnvBUEsZYg1jJOuTs94LcKkmou8ocfDvvMVLjGytUMZpqc&#10;toCj0keZ/dKPFcVmIw47HHVducveCm55A/AlQWmZ6CADvsNNsUtkdREt6KnyiLKsdQaKAGqkweeu&#10;6hmLtjcnOlzYnIgQQugqcCU6f7acVk9D6nRSBwAt+/dsT5u55baP3v+rcug0QNYVOD5CifvaSOpr&#10;IwEukF8D+L+LE+nUAmnsBe3cAXNzqy3jLscoABhJjepK1xRFAYq+RFc9vdG2vtSWpwMAuphzWiL2&#10;rVJkeREDAEfCru2adb3gmWcAAMgp9R313OUJBpaU8UYAiEfq/h7LKrDNo1kAABOTly0k/rE0P08+&#10;uONStdonv3nTk72L+sCbqj95I9YGdLr5PMQ/fqpSLbTM2pg5qkWWXIE/PArzXje3n0d1f3ObKTtn&#10;brZJDwAmcjqdvah7b12qQQe6UXoAIMakG/o2WurSDWNSdG0f1R9JL5n3en4KyDLoILXvnc/q9K4C&#10;v2p1Ct3Xj+JdXokMEoLLOkDp9YRtveCw6AAA8nLNWbViXTMs6c6BdZR655kAAHLyXcvr/OV1/ibW&#10;ngEAmv+ZUG3GHR+8aDETAEB5NsUjM6pdWxV+BQUAcLJR+mwEOzefyyMAgM6hzEUDj8SjaAo0VVEB&#10;Bt93OB70BIM0GxYMAKDIcliMPP9MdcaMm0m1TXP7aFvTCdDP4CwyQKLjVwkDRQFAvL/CkIL4GKfF&#10;gw6vXWYDfgsNAISBTjBnMtcj0W6t0cVtC1r5gCuTACDIrvPd7HX9TbEWhz0sBQBA+XzN7F1hd8Ai&#10;JvxNpmy86GifWCeTNxs9YqMMQAOAJrvdn8ADD4juXAoAGEokVJpPvGOMGgnK7sC+FTC2gIGYCg7W&#10;Hdkfg4kZAt1q75hCqr05EUcnIoQQujokM1A8fWTXwoPNB8/EU9OoObNnPTEjrb1RpuWL2HkYkToa&#10;AE6//N6ZOaU56dpJPcRacOpvdI0ZQdAjCDg/AuBr1MgUelSfDTQAgEtVSXWUsetHZ2DzDLGQEtGA&#10;IUCta5TA5LZ0df7TsYWZRm9j4ADwFgDQWRdMm7i0li9ptS/I5SzZbNZgfryE1SN96Or7i9PCLt4R&#10;4Xxi3+ZEghzUNJSXLRZvgzi5qKxkUfsMNlTh6saKR8MHD5nvng4AMO7BXEN13c6H4jlCLj0re3zm&#10;5ZXKQD/GpgAA0NbdP+7vzkcwgtt3cexNmm0e0XapfAlqXFdeOkoPGvRq9CP03cVlpprIWIN0FCAD&#10;AJTg3pjRks12pWfQXB44d8rKCooCgKm5tvy6J1d6+bp8oZjhLF8+rad2WXdURXL74rzX0h4EUnxp&#10;mI+rEVl0VS3fDyDrVolLHVwmlbzvAkmRJMQpEoAgKJqkB7e3jqJJgFaSACANzEUPZVQ5KAHrprsC&#10;VILNZo37wgEF+ESPQ1LdfUJJSgcadJxWuSGsAMtld2c+uH65lN3/mF1TpUDYaa+FGKhMYUBkzYyh&#10;63BqIOiRTA4cnYgQQugqkaxAMeXe2bebRpq+eUuaSXde2r3rp+KbLaMX/jKnV/+9lv173k27vXI8&#10;wPERA2WE0LWLICkSJCXhPnpEqk4PcTUGQIAS1QB0ZI9fDEEQJGhqNN7+O6WKBendet9mSfRUuh4F&#10;6p5c19Ml7Y2TCSBppm9zkBp0CAHSFvAIQ7UmRgJSiRFguHlG9zynuslUCtSrx+MwXQcA+oKSh3Zk&#10;178mya9V1bu0UUwuW17CsoOsS4/KzGS7j5C0wg8OoSMg3nlBNTUKpLHnQDWCNAJEWzuaBYlM51uP&#10;mbeGfW9LjtKdTfqbH3Bw3hXZ/bcYqqoKQJODv4rxsDvU1ZzYSUcSrYFw67TvfoMKRoIRcPGDznd4&#10;KJoKQJI9zylBkqCqSemirakxYL5ixEwYICKHtYxF342LwQaZsFi705p9rghgcyJCCKGrR7LGKKbe&#10;a7nbXpBTkJU+ZfyEed+xLiDPVdWeaO/pljpaPwraWs4oL793Zk5hTioAfHE+BvpUfGyKrjM0y+iV&#10;SCTROXDUz7RYZ3BIGnXQHjR20jRNBaJHCySQebmO9WXhPf+h1PJctH7xwqpggjVgzc8TN/WRdt/z&#10;h2OHX74vrW/STTcRvP+KtPlPMKVA67nmHu1wMS0OuhE9QmbdZIYtF/iAc8lOIUffsGdZ5eGWvhld&#10;9bSopgJBdlxQgjSCGu3ZCqipUQBjj2iPIK1LOF/lY4r8b//rNEg/E4VX+38IoUUkGRhm8C1RiuTy&#10;aZzT0ushgtboFqoClFn0lYoeWnaJ9kDrQBlcXUiChN5hoaapKpBJaQ8l2jPvf5RogtSAX3CpZo/g&#10;85W66Ea7EOiaEKejORFHJyKEELp6DNFkNimTU+D8mXPtlbnUdDIdWmp3flCVdvvD4wEAGk9/fkaX&#10;Oj19aA6O0HChrTwLYX9w4DbFnqGgEgyd1efR7Y1jVF4mA82BUFeVPC7tVKKpmda8fnIhc3KdC0z6&#10;zxTps8QKRlg94Q97+WDzoon6jAc2fPDhAMIea+JVVh3EoK2r5GcGE2GmZ9/CxD+rkbsq4GckuXVU&#10;5q0z+mn302UydwgUnGn++yd90mLxtr47DIIm+502m8PXa+YTVfI5bDa3X77sXGNdnyseDjVGU02d&#10;F5Sy3jkiWtfQfbgmOXAAmHsy+2kzJEjrcrM1tS1S19w3EUAL+oMabeUHuwRmR3OiS+i9vqWqykSm&#10;22dlCaAE3isYVLn12hgnQGVaGYgE5K4nNZrUIEVHmK2d55TQQa+uwfFBtDUymWwGRMLd00tpg+7r&#10;G1cUjeI5n40EgnL6rBzRqnSUtb05ESc7RQghdDUZmj5YF5qkzyFlclrHVIe3TL7X8Lc3Dp59+Ec5&#10;qQAALe8e/HzULXcVjB6SgyP0FbRpyv/9H8AF9f8A/qEpF84BfI0YQZAJPlJhBAfnsnm8EcHZ7xyi&#10;sahnqUitMVuz4tLmgLtez1d0zpGaZ3EW19vKRae+SMjTKaGQY3NrwSorbwQAgGiDo7Qqkm+2F2fS&#10;43Ta0Xr3hiaYWmBNdDookmZ7hRGy1+HXOI/Xbv7qKyfqSJaEVxo+bsz/eiacqQ0Hn2o4Dz1jD+1c&#10;o9YG0PaJ1gYQb24+06gDvSElvf32Y8r7IXNopf+P00vumGWCQ3UfPKuMFspy2p8jxZTa74mnJudP&#10;/3bmzZlE23FZeqURTLm3Tu5ZACJjVuaIdXV7tlMzpuu+ON54bnL+tOkd97Z4ixY7EweIn2/RYnqd&#10;vp9pbNoFXbZnXouCqLB8wNbRqqf4nfbn34lBAMy8z3o556bWXWHXF9nuNKh7Q47NZ6ct4DsuKBCc&#10;w1wwJ2xbafIspylNEctrguOmiQs6roe81cdtNtgW55rzSApaw5uD/hY9V9jf1ZJFj181u+yDXXW+&#10;vTnRa7k4vqRyvcHczhcG3mcfdM9TtVXRAEBVAEDTZKWVACApw9C3lVE25zSvrUZwEm7BRCiy2yEp&#10;BWZn10w2FMUQsbBfVq00qSqi0++RALjE8iay7Taj6K1xCZTbalDCYYejoSlm+PIdu+kYW1nQ1vmK&#10;sfiDHf/F0YkIIYSuRskJFE/v+31pDZQUzSi6ZYxe+7y6JrRdy/jJ7IkdncdGTny4aEJV1dnTpz45&#10;phtxaE/wVx+PmfeD3MykHBuhJIr8/6Hp0a5GvaPfPHEUYOQiivMZEhxWSwket4912txc0NnPODq9&#10;UVhMBt2i82iMGJfBv2jzFnfVNA3CizYor3KvrvB81kZOncA9ZfMs6QwMjLRjVb7bW+dYWKPEgBhH&#10;mosKA6v61PETpPgcLol1SbavHiUCAJgE/i7Jv+ef3XtSDSkzmBlPW9uW1XUnN0p/LAx0NX22PvnC&#10;CQCYyZW9bm6fpHRMcWlJrOqDV/xVT8Vhginzh8K3fkh33Jr0VN7j5i9+I+1ZGfziTHyEibx5pvlb&#10;j1tv7b16CbmotPB0Ve2zFdtbdKMnmMb/MHvadFP7J93zkLf+IwCAkMUdmmSeG+BM/X8Iludn+P2q&#10;VTD3mPXUzHMTw0GSH2BlzC9XsIAl3g7wq6Oq0WhdPM+zJrvrS0HkFQXeIhzlYWHOO5p+LGNhxaoi&#10;PqMjlS4uch4N+jx+98mYptfTeZn2jbxrXt+4RPbZnUHGFbYPsoj9jk5MjqDTe9/LZztfVU/aUQ1g&#10;XPWBwz3YUHbwKKE0AAGnu4rzxDTSaOaKAh5z96+EzHX7ZJuzgiZ1JG3i7EUeW6Ut0Z7iOrPbJmp+&#10;p+DxaDrazDjd+bKQ6Loel4SjExFCCF2VbvrHP/6RjHxaakN7frXn5IenzwExZsqtk2zc3fN6LaAd&#10;+zAU/MXuEwfVttR0quT+wv/4xiVWVkua+vr6SZMmjR07FjPHzK8cJWDnhADjCYq9V7AP+anSRsf7&#10;jzlzhqlgHVS/wAiyIxx2XmaciRKh1fP0NvWpx4NLkh+KdVL8NqstyHqDokAPcs86jqkhvI/5hyBQ&#10;RIOiBipZvtkRsTvo4S4KQggh1FOyup6mFliKtlgusYH+m5b7Ky+1AULXC4rzBkQHb+MctDSYgX5X&#10;DMU5vKwDo8RrneTmbWGzN+gbbJQIAKqOEaw2jBKvAhqQnIvF5kSEEEJXneGaJx6h6xrFeYKSoiVx&#10;9bkkIs0259B3AkRDjnX4JTtFX9bSJgzr8Sa7POiyUFyRN8FxkgghhNCVhIEiQkODoC4OE/PMYiUw&#10;iU4/g65xRKarYhFx51C22REUfVU+ikAIIYTQdQADRYSuFCNlxd7XNxCSLbqsxj6EEEIIoavAEK2j&#10;iBBCCCGEEELoWoWBIkIIIYQQQgihXjBQRAghhBBCCCHUCwaKCCGEEEIIIYR6wUARoX5oEb9TsLI0&#10;bXZLw10WhBBCCCGErjSc9RShviSPIPhIh8fnMbO4Lj1CCCGEELrhYKCIUF9KRAbW4xSsuLwBQggh&#10;hBC6ESUrUPxk7S/e9LX2fGdU8eIlz+f0zD/2YSi46p2jjZMKP1wyXZ+kAyM0BCiKhoiiAGCgiBBC&#10;CCGEbkTJbFGcfM+Dr84muyLA1JTuzFs+PfRflbveOK2bgE2Y6BpAMxT4ZAWAGe6SIIQQQgghNAyS&#10;OZmNXjcmM2Vseue/7jbDC5/86vVgbdodW1Y++HB6Eg+I0BAhKYpQFUUd7nIghBBCCCE0LK5IA9/I&#10;CU/865InRuv10HLsShwPoa9CUyN+MayRZpIY7qIghBBCCCE0LK7Q8hj60XoclIiuAWEnQ4xOmz4/&#10;QDlED4eBIkIIIYQQujEls0Xx9JFdCw82HzwTT02j5sye9cSMNAwO0TWGdQbCfCTsczk9Dq8gOXFt&#10;DIQQQgghdCNKVqCYcu/s200jTd+8Jc2kOy/t3vVT8c2W0Qt/mYOhIrqmECTNmmmWhaDIByXVyeK0&#10;pwghhBBC6AaUrEAx9V7L3fd2vpjyHeuh45Vba0/8PAcjRXRN0kADEscoIoQQQgihG9QQjVFMmZwC&#10;58+caxma3BEaYoqiAEVRGCgihBBCCKEb09AEiheapM8hJS0tdUhyR2ioKREFKJoa7mIghBBCCCE0&#10;PJLT9fT0vt+X1kBJ0YyiW8botc+ra0LbtYyfzJ7Y1e80dqbldBzgwplP4nA+Hmv8vEUPkJqWipEk&#10;uiqpqgIUheMTEUIIIYTQDSo5gWL6HdZffrHnV+/t3Hz6HBBjptw66Znld88b35Uef/d3/+042vUy&#10;dP8vQwDkwz8qe2J8f9khNMwoioag3y9xNpzNBiGEEEII3YCSNplNgaVoi2XAo5QseawkSUdCaOix&#10;Tq9HdjjNaXZmVVhy4yIZCCGEEELoxpLMdRQRum6QZrsYtoOqKIAjFRFCCCGE0A0HA0WEBkZSGCYi&#10;hBBCCKEb0BAtj4EQQgghhBBC6FqFgSJCCCGEEEIIoV4wUEQIIYQQQggh1AsGigh1qK+vP3v27HCX&#10;AiGEEEIIoeGHgSJCCCGEEEIIoV4wUEQIIYQQQggh1AsGigihBLX6H1lH3iaKTcNdkKRp9pdXOrap&#10;w12MYdca3Br27W0d7mIghBBC6CqCgSJCKHFfYeXVaKuqJa8gydEa2Pa3YP1VV6wrrjW84R3nG8pw&#10;FwMhhBBCV5GvUO3r5ZO1v3jT1+t59KjixUuez2nPP3Zw359/tfuj2tPnYroxU26d+q8P3jUnLVmH&#10;RghdGQb+Jcdltr5FJW7aDlj/eGCBIbllQgghhBBCQyGZ0drkex58dTap73yZmtKR+bHQ70vfic0p&#10;tHgnp43SPnmj6oPlL517deX9945O4sERQgghhBBCCCVHMrue6nVjMlPGpnf+64oYpxQUVf7oO89b&#10;cwqy0r+Zw/6ylJnQenzzwVgSD43QtSAeqQ4IczwUVU5QbnqOz76hQe7u9qiFN1Rys9ZRE8sJai09&#10;p8JZ0916p4UqaWqdPRTvkVujc2Y5tbKhO4OTEfdSLzNJvqnOAAAgAElEQVRtLTFxHbsw4D/SY2Ot&#10;nqfc9m0N3kc6N1haE4z2Ltu2Km6Wm6TKiWkebmWd1CtVcc8qvymt/d9aobpnMTozr270PVlhnrmO&#10;mriWnlMpnuwqVchMld9E73gnBu88+mx7JtYNV+WwQE3xlLqJ23zeI3FI8JxfWpPsXbmRvW0tQZWT&#10;0zzWpQHxQK9dlVDYVuKhJq4lp3m4J+uki/ONR6oD/Jx1JFVOTFzHLvT3Gkaoqf7yCvNtawmqnJq5&#10;0faq3POcSuUvECWhcE3IVvICPW0tOc3DP9drA+2I5Cj1UFQ5edsLwnMNcj/3YzXgMFMUw3sjCX5c&#10;hBBCCF1PrsgYxZFpXx+n736Zlp4JbWe+wEAR3Vi0UBW3VFIsRf73H5XeL/MuptRQg9ydTlB5tM3J&#10;+6seDr8luPJbvWUV7iOdaZZ8ftzZwPbG7lBir+Q/OVaYSxPtL6MRW8lvPU2Zrk3LpMoSG9QLpZX+&#10;XsFezLe6Rirkw4f/Q33XyuzdzT8idQ1Kk7dWWB+NwNySwLsPB9fnEjXV1qXhHmWjHFWPn4o8fuqP&#10;BQV66E/M94g/mGcN7Pmx8leBi/7N/qTUEZZkmQOHHz9Ve//9epj91MOnIo+fijzuX0xe9mkcKpri&#10;LfM5j2R6K8vsOTpI5Jx/CdW7tMIRIh0vLZP2PBrcVMQblUCPQFELVXGlNZEci1i1LPiimQoFuLI6&#10;ucf+kVd95jJJzbeKby0NbiqyZTT7Q13DPFsDKzcKWzXzmrLw+0t9dkN4dQX3XGOvSLMuKHhahZfs&#10;8mGntMoQfMbvPtCZ1CTZ/mWHL0p73no4vIWzHpXEo33LL/nF2qamwwExiIMXEUIIoRvQcAwUPK0c&#10;g1EF48YMw6ERGj7KEUUB0rk415wFAMDkZHILem1AW/Lpzv+zeVpg87ZASHXmtMdUtDDP6N0mhTXa&#10;SgAAhLc3yFmMYOn4CUuegBibIm4p4Y0AQDGbdNLMLe6tzfxyU1f+rKPUO88EAJCT71pe5y+v8zex&#10;9gwAkD3uE1A8T1yRSwJAHuWDZqYs5A7lezvzJ4wGyggQG3CEIeMo9S2gAACMNJ8/wlenyAAsAICO&#10;NBoAiI5MMpI7RlETeXL+jt5PnfQPvKn6+cSCuc5sFG+Zz3Ek01sp2HK67opfcs6/TLN0tI0sZgUL&#10;RQBAlom15PZIVX1uKZJfFFmfTwNAHuXLUJk5Ie/efPedAAAQlZzln5CLF/qfziYBADLNRayja+8j&#10;Ydd2zbpe8MwzAADklPqOeu7yBANLynhj5zbGbM8WjjMCANBFDLN6Z+RIHPJ0ABDZGvJHM9ybeKH9&#10;q/gSL9dt8l1cfqvTu0rza2a7QCX2gRFCCCF0PUlmoHj6yK6FB5sPnomnplFzZs96YkZaf20PZ6t2&#10;H28mpy6YhJPZoBsLXZRvfabaUbJRWpzPF2Vb8wwXxTLakXqPJyyGmuVoHAC0GLCx7n6P5rkMs6Fe&#10;rItbLTqARnFnlCnON3ckNgdDUci3WruCBILm8kaIIUVbbuo6CqHvPiAz1UTGGqSjABkARxrCnwFb&#10;mN3VzEdasln94fDeZrAkGiOQxq4IUEcQBED8iswlSnAe6UNX70MRZIJNfh00xbu0pk+UCPAl5/xL&#10;ZQpzjT5vpTnK2ucynIWmjT0So7K/rs28hqG73snLthprwwdUuJMEAC0UCbaMtc3N7rftVa1rlMDk&#10;tnSfc7Yw0+htDBwA3tL5np4gjd3/JwAA4gA6gNbw7r/Hpt7DZXXlpyP7u1nTvNvHJ/ppEUIIIXSd&#10;SVa0lnLv7NtNI03fvCXNpDsv7d71U/HNltELf5lzce3j9P7g2oO6uWV3F4xM0pERulZk5QfeN/m2&#10;1olv1wg/2wFTJ9rWlLiLOwO5k2FuzjtK0f2+d/PNGTqAiDDxt3LP3fPyham1nq2yx5JN7JUCJ2+2&#10;ze+K4jQ5CrG6HRRV1b19rA0KNRWg/1CP0BEQV6NxAB1ENSU2gjb2uBvoCRIg8tnlxnr9d08dEiTN&#10;sF8tBy3WLB3VwGigM/rcDy91zr8UYX36Makw7H0j4llZuzyqL5hr8TxtMbcHb9FWFaC2/AWivMce&#10;MWCiHY8G1Girpieocf1nrUS1i6I7giBI0DouaL+l6fGJlSjojYarr/svQgghhK4iyQoUU++13H1v&#10;54sp37EeOl65tfbEz3N6RYotJ3ctqTyZOfvBn3/jClYkEbp6ZNC2FbRtBUBTo291pX1pBfGuw50H&#10;ABDZVheOTfSuN5uNA+1sEhZkuDxSUKPJ7RE53yzkdCURtBH0hfdL65lebWl6w0BhjRbVVCDI9uDQ&#10;SJD6tl4xRkxTAchxg2qYGxZJ6HpKGHM9lSa1ZAe/0BCoLDL32vES5zwROqbI4imyAMTlmhrb0p1c&#10;1CBvYUkAMBIkQMGqMnFer3iNMHa8JI0EEVOVaD+ZAgBp1AHE1R6fW9M0FQjKmMgtXUfqAWKJNPlq&#10;qqKRFEaUCCGE0I1oiCazSZmcAufPnGvp8Vbs033LN9fD7d9+laMwTEQ3uoxMmz2bjkUjRzqq61pL&#10;PAa67iClqVXtM98TXcyaow3iTlncqVnn5tLdKSZzvhEOyLKRpLN6/OvdRKZ1d2SNh0ON0VSTNQ8A&#10;ALJo8ziQQt0zsKqhBik21nynCZJFDwSApsW/fMvBIThP+MOLhD3WQUa4RBbr21LIHt3Nl4UjveOn&#10;gc95JzXs5liG5d3hS0ReOrrIardA9Kgit79hpLk8iOxuJrJ6XTKq8zEBkc+Y9WcD2+V+M6XyMhlo&#10;DoS6JkGNSzuVaGpmxwX9EiSbNzZ2RO4xsa2m9DO5mOzj6LRbKMYRvCK9iBFCCCF0dRmaQPFCk/Q5&#10;pKSlpXa+Eft035Lf7Gm549tbHpyYeqk9EbpetfofeYFdGvBVN4SPKFJIcpbXH06dwN3ZEdMwhfQ0&#10;kD2eBrmpVd4r2cuCYQDlQHOvdSSycm2WuL+8yt+UKRT3aucxO4p4/WHbwipfTaN0oDG4rUYo9fub&#10;epWg1l1hfzUSPtAYeLXSvvnstHmWjolPiGynY4K2vUp4LhI+ooSra2xPHoZCq7N71pa42tSqNLUq&#10;Ta0AbVq0VWlqVaKDCR+ITGv+iPDmGl9IkQ40+F+V+iwFcZlImu2DvowmMCLP4t9UQO99h3u0vtck&#10;nwOf83Za0ON+Z//h/Tvc3mCv9w/UWGdutG+QAnuVyJHGwKt+906YaMlmOtJNtjUzqFCAeyQc2KtI&#10;Bxr8Gyq5R+q6V6LIYF3Lb5Y3V/JP1gX2ysEayf3IRu65zrgxz+IsJoLlonObLB1pDLxaadvcWuCw&#10;8gM2R/diXmyeDcdc5fWyBhBVxEeqfCf7biWHI00AMVmKXJWLmSCEEEJoaCWn6+npfb8vrYGSohlF&#10;t4zRa59X14S2axk/mT2xveUwdnLfks0fNE62/PI2feOnnXWw0Wlf73eyG4SuTwbOYY14wp4n6yIf&#10;t8G4sWw+s7mKs3VOKEJYSsT1cYdbZDYAOTVTcJRJxjrb6rpAlBG6a/8Gfj7tWHZM/baVz+idfUau&#10;WKVzlwddS/ediI2YOJWyLrCwvcOGggUs8XaAXx1VjUbr4nmeNdldDW/0krIgEXB6/NafxWCc0Tr3&#10;gcAalu7etdE557WXP+589ejzOwBg6h0f7ClJeGYXk2NTqbKyxrXwZQXGMnm0w8Kyg+vGOeRIC+d/&#10;qdW61M+tJILru2aRGficAwAAYbXZCoI+mbbZep0MIs/ssrd63qixlZ9tghETp1LmVd91L+8+56SF&#10;D1aanO6w7V/eUUFP59O25Zl0dwY685pl4akB54agsPmsph/LWhh7EdW5u0F40QblVe7VFZ7P2sip&#10;E7inbJ4lCY+fzLGIWzT7kwGW9hNZJs5e5Pqs0n3xRla7MO3lZ2SWt+KspwghhNAN6KZ//OMfycin&#10;pTa051d7Tn54+hwQY6bcOsnG3T1vfEcceCxQcf97Fz+STrnt2+H5k4c6Uqyvr580adLYsWMxc8x8&#10;eDMfZlo9T29Tn3o8uCS5q1Og65gq8tT8IPeG7BdwlCJCCCF040naZDYFlqItlv7TpnBlDVySjoMQ&#10;QugK0MKBcGyi4OAxSkQIIYRuSEM0mQ1CCKFrmaKS5oddjsFODIQQQgih6wSueo/QDYDIdFUsIu7E&#10;fqcoYbTg8QvDXQiEEEIIDRsMFBG6EZBsEfYgRAghhBBCicKupwghhBBCCCGEesFAESGEEEIIIYRQ&#10;LxgoIoQQQgghhBDqBQNFhBBCCCGEEEK9YKCIEEI3KlXyOXgrQ9OcVx7uslxHNFm0mTlP5OL3ZR9v&#10;5r2SNhxlQgh10SQvb+Z98sXvRzyc2SbK/f9Egw6GYljO5g702Q+h6xYGigghdGPSgk7e7gfeLQa8&#10;Aj1MhZBrwt7qRnWYjj4EtIhPsNols0NgLk6ieSevujjOHcZYccjF9/7wl/PHPN3+b+mPjl3p40tb&#10;/bbnIkP8xY5HtlXxs9wkVU5M85gfqevzbOLadL7W78z/2dOvnR6a7LWwm+NcKu/k6YuTGMFhluxW&#10;wRfp5ydqdgUCXicTcfM2fLCGbhgYKCKE0KWcbpAe8Wya5t75/gCpK7yv57teyVu39Xv+w8fjg8xd&#10;O3d6sLskjaYoCmG1O3gzQw/b6iny20FHeb08XIfvR+wLteXC5e6sBhy8XbL6Ah6O6ptKmp1+UVBd&#10;vCDKX6GENxzl2I6HXvr+mPUb+v0N9k8345ePbDj+ow2HHirMGbqSDSgu79wv7lSH9ImAWuPnHo0Q&#10;i0uD7z8c3lRkK6Tonslag2PWWqo0PCTRo6Yp0aG9c+lg1JDkK4sC71IF0e8093PXozhPwGeV7Lw9&#10;0CfIJ0iatQoOgQElogxJ2RC6+iRrHcVP1v7iTV9rz3dGFS9e8nxOe/6xg/v2/Gr30drT52IwZsqk&#10;STbu7nnj9Uk6NEIIDY3WpjcCwWfrv0g19J/e0hD8rihPyL/rRf7mVE2V1BTToO6p2uFl7vdiJWWv&#10;549JRnEHi6QoUpMVBaCfmOZGdXLLP3trZy37Vfnky9hZDTjtPrAHvPyAZ5S0enyusNnhEK1+Ac/7&#10;l2o9urHG+9NDqnHsYPccRRpGAQCcHUUkv1hXg3jwjYiSb3UvyaYBIIdiL95AB6Abms/e7PmXF51Z&#10;87RNuUOS/agC3l3HD0nWiuhwBGhX2GMd8NkYxXt9dpazOwTJx/XdSpEVoBj86aIbRbICRQCAyfc8&#10;+Opssiv+S03pyDx28s+OQHNBUeGWSal67fT2QGjVb5pj//qdBWlJPDhC6JoQV5uaI3UN4knKtTx7&#10;2JqxEhKrCfzhWeXWx5fdxda/xUt90uOf/rrqCOSWbOTan3uZpl/xIn5FFE1DOIKBYrLIotunWr1O&#10;66Vr56zDJXh4t0cS3H3q9qiXs38MPPuLv3/9l9//6W0Hf249MNzFubrE1WgbEMSAd1GC9uxyeq5k&#10;ia5+kscdAMFvv/QPj7A6nVaf3S26ODt9UZqmKApBUXjLRDeKZAaKet2YzJR+Hvrps+77478DjGx/&#10;lfbE984ffCr4xv7PF1gxUkQ3lHikusbliQQPRFXQU3kUN9fiXJxNd1QqtfCGKtdWWTp5Vo2NoPJo&#10;YVWJu6ijDqCFKplSmat0eC1dv9lG58xNPstCeX12RwYnI+7yoC/ULGsEY8l1rSnicxL8gcfFhb+Y&#10;/zbA1Ds+eN+qbfA7N8vSx23k4oXK+mwAAE3xrQ54Q0rkZEzTj2XuZJxPcUJX5lo9T1dRm8rMoaB3&#10;pyI3aUQO495UKmR15d8a3BBwbW1UY3H55FnNaGSyCGoqoQB0frxm/zMB9zZZ+kxH5dH2VZyz6IqE&#10;kPGGR9b+6QxX9rq5o0Gv1u/7vpzjd9w9HQBAX1Qy/0+EPhXgUH1/uzceeVu9eZFl4N4RrZ++Ftjz&#10;hvz3T1rbgDBMp+lF1juKKT0AgCo95Nmzv32zqoppVQAAM4rm/48lpWNf5c+ct/4jgFkli16k5af8&#10;+6obW8/AuNUOftGXnZtYw85/qvi0yDa/nO76AjT9wrPj7cx//lPprT1LS1EkyErPTlTqtgrqUc2z&#10;f5k9o3emBwLMnAj/rsOdBwCg7g07y8P+uqiqH3vxl+1AgL23dj/A/S+u8udHHCuD/rpoE0zYsGeZ&#10;vf0rEW30PlnlqW6WgTAXW7jYl3ycvp/vdHhdVfXbH51sjo80mZiie/jHCrLTB7Pvzo9PfaJBiuEW&#10;Nsfy/cL77k0bBQBw5KV8X+0ZAAAQNy4SAQDGPGjb4O7suPh+5fIf/OUc6Ape/OmiCXteW/PeX/a3&#10;Xhg1dXndYnP7SZUDYhjMl2hN7ERYBY4U/aLkZgcZKcoeK+NhA7LHOpi9VG/JC947S92pkmuzLH0W&#10;p/IY5/oSe153PHupCwqgHqhzucP+kKrEgMwymQvznY58c0Z/h0pyycd+q+TZD4mxJMD+g/0k73/3&#10;ceuh7B3/uvzejoLW3L/hv43FG//ntiT2Wry8kl9EC5b7+A0a/6LNN4+EqMTftkN2PCyt6PquxAOP&#10;rOPr2PAebugfHjTYp215+TMwzv+u8rTB92SVu7rpRAs8sPEn/nntF10NPBdwvyFLHTd8WlhsdRSb&#10;CID2vzvPHAUAgLptN23fBgD6bz+gbGETvmU3Hql6duf/7jrVfCY+0mSaMvPr3/pR4R2TO2qI6hsb&#10;/s31cceWMx94/vWC3vke+c09vlBzr7emrH7iPxd11SbPHHqt+nevHTl5Oj5ywq0FPyz+ztzxPaql&#10;kuiPkJx74NbEThQvmO12MSDbL44UFVkBiqUGeBakhd2c4JFphxhwmq/Tlmx0g0lmoHgpI3u+GKWH&#10;Eamjh6b3OUJXKy1UxS2N0MtL/C9SJGhyXb2vukFenE13pBNUHm1zsnSWgdBape01jrIK8v3HnDkA&#10;AIQlnx/3N//2Rs3SGVfulfwnxwpzO19GI7aS3way7vBs4lm9GvBUCaWquEvgjYkUTce/9PhHNVXm&#10;R5vF8gr/gUz3S4LsFn3Gzr9zhIG5J9c510obCYgqoidgK4tT7/M92k1ivkf82tN84OlMMtpgn7PF&#10;/mQ211F1iEvP+fg3MsW3HFwGaEfCQmkdvcbmsXTtrPqWbrQfoFxPl3mzQN5eYy/zKW895rnzSt2d&#10;LoHQpw6ceLyxqdmQMVk76Nwo1ShfgOHmIvPM1ebxnbuceUP8w1OttIu3FJC6WGvznrpDNY3nOwJF&#10;Mnfjj3Ni2rGVL3wQK5r7IjsGAPREjw6o1MzXfzzlzYqq7fK+FaGPIf/ujfmHH606n5JA3UNPTy8y&#10;HKuRPltNdwaxjUd2qqOL+Ft6RomaIon+CFBMz0oTmWNioD5yFCADlG0i90wzu8rmm2fQTjYrYGKn&#10;AgDAkRBXulMtKvS9lU2B4isPPFiqvvmuwLdHDnlFwUiut8znCwVtngZYzPkXSPxKjez4KjZ7F/qW&#10;H6VWvWSzTYVIddD5TCyWBYk7/c6yDVsPpd+3umzRdOLc8Y9qxYOR5tuz00d++a5w4dBTv9lQnVbs&#10;ti2fPPpCy+fHqnf/Zc/n993bXsuctOhPTy6Infrdd30HZpb97PFbAWBkakr33vcWP73zNv/3K07u&#10;eudXuz4y/aDUWfye+9ejx3SeVE0KSsDYE6kxE4yZAVGSVEi8fv3VtEU2VLmXl4h7BDrW6FlasXxh&#10;Fb2rlGu/KJe+oNF6e2l1OL/QW8Uw+rhyUhY3R8KfseaMK/ILJcZe3f0OEqGF26PETTZfMQkAYGRs&#10;RQFhe31kBdUx45HWIO6MMfYEHxw0Omf5PEcBYhCDaooKAABRWCJ3RWtNddzMQLD9EYw+07vHZusV&#10;1dPu9/9N8Pi4AxHX0oZgltVXGXf/S5A0dlxQ6bkK3qOzrxc8eQYipko1dWKoWesIFDNd7z7u0FRf&#10;2SbXuGJ5PQMAhNGQ+DX69H+W+f6on7nsxQey0keeO33yL+JfDhzXugJFcq7t+aI4gFa78rmt/ew+&#10;id9ov6/j2VL85Cvia7vSbp/VNTLgwqFf/OZZEQpWC4tYIir9eeuajb+CHz05tzOMVCVJBsbBJnAX&#10;JVmWBm8wotnp3luTFEnIQZ8/wnAM2SejiF9870QTnBD9EacZ+wug68GVrorFzihVVXtq0xjvbYMe&#10;cIDQNU05oihAOhfnmrMAAJicTG5Brw1oSz7d+X82Twts3hYIqc6c9j/BtDDP6N0mhTW6PTwLb2+Q&#10;sxihs4FR8gTE2BRxSwlvBACK2aSTZm5xb23ml5sSKRthNNAZBMQOe3fOCLxfYiVavQDkuK6/ggbz&#10;vPzO/1MsyGKpHDgK1rzuHBhHqW8BBQBgpPn8Eb46RQZgAUBrcHv+zq4p4zIAAIicfLslyJeH7O8W&#10;tdeQtFDQtVNnqyxzWnQAwOYJ2hGP3VPvSugRdWz/uvzfHjjf672Rhd996aUZQ/8k6nTzeYh//FSl&#10;WmiZtTFzVIssuQJ/eBTmvd4xRYK6v7nNlJ0zN9ukBwATOZ3OXtS9ty7VoAPdKD0AEGPSDX3HKOrS&#10;DWNSdG0f1R9JL5n3en4KyDLoIDWRe7Zu/IO5BrH+iBQfX6ADAJCkjz8h6Qe7GxgDNuqfX2sC/cT7&#10;3X63uee+UzMZfW3kpAagk3bKclNc2a3AvGz5iKpNZRgCADT/M6HajDs+eNFiJgCA8myKR2ZUu7Yq&#10;fEfziI7MMJD6tsNvSPSL9sACEkIRQg/tgaIWCrl3wwMbBXexAQCYHIE4uo6vS/ikn62u+t0eneU3&#10;Ntu9owEApmfdVjw74b1bTx5qhcmz7yvKSgcASJ/I5vxTd+rIsakjAT5vj9nJ9JQ+u48mMw1jRsWP&#10;iX+9/cUf/aAoBWpqIbU7ulcVRQOSTqhPGkWS0N6Ye8XCIIvVv4YhAYDIdKzK9X5L8oU0rpj48gt6&#10;slH6bAQ7N5/LIwCAzqHMReZLHgn1pIWf83E9o0QAAIKbn02WRXwHitqb6LVQfSCa4ZyXYIdGyln5&#10;mD3W6n9kkxPuCb6UTwFAz2gtI9e3K1sDUKsrzeV9p5zRkRkkSehiu/eLc+eF1+dSUO8FXeejnHik&#10;7u+xrALbPJoFADAxedlCj50Jo4EyagQAEASVMcDo7QHFTp/8BEyLZpoLxgMATE7PLrij1wb60WQ6&#10;AOjG6AH66WwwMn16+48Xztb6N+yKM+VCSWeQCY17fieqWatX/GB+GgDA9FvGHH/u5y/sbphbkt2+&#10;gaIoMaCphH5zFE2BpirqxR3zScHrlwSbMP3lmL7gOSns6DW5MevwPKf6IozNgVEiuk4kM1A8fWTX&#10;woPNB8/EU9OoObNnPTEjrVePrAvH//2pt7drMCp96s/LZhWMTuKREboG0EX51meqHSUbpcX5fFG2&#10;Nc9w0dNI7Ui9xxMWQ81yNA4AWgzYWPffePNchtlQL9bFrRYdQKO4M8oU53fW15qDoSjkW61d7YcE&#10;zeWNEEOKttw0mO4vI6wOq5UAAIO9ymnvvj/E5Zqw2ysFD7QqWhygLRozar2n8yONXTUGHUEQAPGO&#10;9M+a5RjQ3fUJHZVBwE5VBmj/+ypVy4qR5ru71BrMhSbtGVkC1vrlBdbnLNrx2LmL6hMpaVekv0Is&#10;3gZxclFZyaL2GWyowtWNFY+GDx4yt/dcHfdgrqG6budD8Rwhl56VPT7z8joiGejH2BQAANq6+8eJ&#10;3rNZlp4UPvamHC/I1gE0VTe0TmKm96i5WN3BD+2RoMfpdDl8fLBH7yqCMueA92gzgC54QMfNywwe&#10;UCJAy0dbiZz21g8luDdmtGR3P5XPoLk8cO6UlRW9B+7cyrjmkgAAFl4+0fGevLdR0VOcpee3ZRAn&#10;40Kk5qMLptss917eH5C0vAcnjXG94/7eqfsevC1v1qSJCbVD9sHc/p2iFACAou9tLLqsggAQRH/V&#10;4AHIHjOzorZr+/fuu+l5AADIWPQHxcclmImxx5nOyWT0+yJ1KhRTX35Bp+ba8uueXOnl6/KFYoaz&#10;mAYR2yal5MMiOSVvDT9XYXvmoigRAICwsPy4LYHtijuPAogHtzeo+VY+0aZ1HZlBkkCQBACQTBbZ&#10;54oQVBYBAOo4HcDAc5Pqb7avyqUAAHJFpWtaGp11wbSJS2v5klb7glzOks1mJbGiqJ9sKTJs+I3v&#10;Z5/cbin+et6srPTLm9fw9P6NK/dcKCpbPrd7CNPZPQdPnk//zqyud0Zmz8oa898fH2uE7EwAANBU&#10;ABjMDUfrO2utFnTbPRJl2+C1mRmmzxI4lNXhtQ7iCAhd7ZL1+0+5d/btppGmb96SZtKdl3bv+qn4&#10;Zsvohb/M6XELGDnhieULH9ZapH0frN1QeXxx6RPJvPsgdNXLyg+8b/JtrRPfrhF+tgOmTrStKXEX&#10;dwZyJ8PcnHeUovt97+abM3QAEWHib+Weu+flC1NrPVtljyWb2CsFTt5sm99VLdfkKMTqdlBUVff2&#10;sTYo1Po8Dr0kPWnN76pydP88lW2i+dFGdlVpYFM2bQTYW0X/S8Ml8+nxf6OBAogcUaG4vW0zLp9s&#10;hXEk3ZEcV6Otsc/+xlM9p3BviwGZ4Ppjo9MnD9dDp1RiBBhuntE9z6luMpUC9erxOEzXAYC+oOSh&#10;Hdn1r0nya1X1Lm0Uk8uWl7CJ9HrqaVRmJtt9hIR3o74+11T/mnQqln2rvvHITtUo5PdsWyYohqUY&#10;1qsGKEdQgp7DcEhmql45qWpRTTpJ8k9T8jY5ouUqJ+N0Yft3VVOjQPaMOoAgjQDR1ou+bPo7s/t+&#10;WPUzLQYklVCP6H5o0eY4mAyXuzuMn/+Dp6fv+6P4l9pnK373JJhm3v6dp4vNmYMLF41szvj+3idJ&#10;EkBRE/rNqaoKerJvBb9/tE2UrKoGAIrPxouMN+BkAYAgei+HkDi9jgBQO2rBX3ZBiUznW4+Zt4Z9&#10;b0uO0p1N+psfcHDeFdkJ3ViSXvIrJjkl1+R6VdMbmHF9Wt4I2lY81lctSWs4VmsQd8ata3IHk3MS&#10;6MdlmvtbOYQqFqR3632bJdFT6XoUqHtyXU+X2GiHee4AACAASURBVPKSU2FLMT+34paiPX+s/mu1&#10;8/3XYoYpxYWLygsmDi5cPP2nlTv+kjLTWf71nr+gc2e0C3Dqd//8n7/rfi9+AUwXurqckDSpB1XV&#10;EokWVVUFoPv+RGUpLFO2oNeOzeroxpCsUC31Xsvd93a+mPId66HjlVtrT/w8p2ekqE8fp0+HtClZ&#10;aS0f//d/VdXbHmETnH8AoetEBm1bQdtWADQ1+lZX2pdWEJ2zg0S21YVjE73rzeYBK8EmYUGGyyMF&#10;NZrcHpHzzUL333iCNoK+8H5pPdPr75/ekIyp2VoDbxxT8+7xrOgaTjkYRsaxIMh5q7yWUvudhFIT&#10;cFfrrOvzOx/E6kgjAeMyfW9xvUf+6xIr+XB2PZ1gSgHpXHO8+z4a0+KgG9HjpqebzLDlDAsQb4zs&#10;Wenfs6xy9J/Kpl1i3GPykN9mb/516P+xd+/xTdV5/vjf2JQcSi+n2ssp1DYUqEFbiVJpBgrNfClD&#10;dmBmo+BOBOY7QZ0l6u5O1HUNjo5lBjW6jhP5zWhcb5nvIGZmuWS0dcNQdoKWMYXiHKRCrAVDLXBK&#10;qz1pSzmhqf7+6DW9SIFTStvX85HHA5LPOZ/PO9fmnc+tuiKcFs8HGtJzvz/YGGRJkqh/tqJQ57HS&#10;24L/cKs/ldPkpauZKt/hRqmW1LmdVTBsAolBqc+XLUkMEiUMK+thUhiisBi6uN/1e0+PiVPQSant&#10;Us7twmrm/ZNm3j8RiXzF7x/688v3KtI8KzIvo8Le4NRqNXl5v0TqC965AO8Psfphr7HPqtSd/cEB&#10;FUsMp9Jc7CI4/YQksXds+TCeUIbV3a3X3U0kid433abHXMaEf/HePZwnXO7IrxxZIk8y/m4ts9Z5&#10;39ot7LtrzRGriym0q3NUb/pdh/Xqet4jqezLL3YY5whic3MsL+RYiMTqKus97nVrSLXfcIHFfIdt&#10;Subywp8uLyQ6d6K09GXrn39Nic/bsof9id1+4r9cW/nE5X9aPifyozQmjommtO/9wfjdiF2KFDHp&#10;3f9VqdVsyMP7iS6Y5Ul+PkBq/cC3MsuyJA3S09h7pihI7PCGtwKMAdeMTLVxWXF0vqWtefDSmPTE&#10;qPMtLXUj0zbAGJCabjLPUoWC/uquPzhSczjUd8+r+lZxwMg01XKNNljj2hNw7ZF0d/T9+TlJm5dA&#10;hwOBBFaV0eciz2oTYUkiUvZ2OIhnWi9mF2lG92iRQVlXfM9v2czntRsbNS+sda3u/SuqWaJKDQq+&#10;YGxE5Bn9x+UOQZn9kz/9yy/dEZcnHhv+dw5SUIg6uq+EWy7mjiXPSlOHz5QFekZ2tfCB1snp188d&#10;5FFXpKvnGTlqafzy5ICyULhj4AmXLz0ne074i501p3fWnNdoZqYPdowQEIjrP6lOlc1xtY3eA4I4&#10;O13NcJqMVr5S8AeTtF1jQDjdbVHByhq+57GqD3gOk3ph+nCyHnVuUmqo0Xe450ELD/qVS+IdRo1a&#10;rbN4Ive1jlYvSos+WV3Otw+jrQtgNfnLl7B0sqG231+qydQeuqStxDUGnUryur0XfhXxbo+Qqjdc&#10;0T4JKdwTl1hew4eUmq7M/2KeUIbV3afVxXf4KxsHFl55TL+RlR1nB3vsL2l8sVwYzvy68dGMOsuq&#10;ba76yKJcjWl20L21xvN2gIo0+kF+IhQ8Fp1arTE6/BfzySQnNjvHujpJeUbgz/S9WcEoiSQaOqph&#10;RT4lc/mSgjkUPH46OOyAzlaUbv7/mmY+ZvynOf2f16ma7DRqOHacSU5P7HPpuxi/1qBPFTzugXsd&#10;9Sd53V5JpTMM/HGA41hGFIQh7pboNqoT0ziVyT3MMTEAV7uRSRTb6/kmiktM7Pq1p725rqVvaWPF&#10;qY7JyUkzR6RtgKtTq/v+32ru8ThLa3zVAl/OWzdWfRo/XX9bV0KkXqK6gQJ2e02gvjVwgDev9fqI&#10;hMONEX9tMnJMBWH3xhJ3fboxcsaL1lJkUH5qWlPiLKvjD9d5t5cZV7nd/b6XfAtJEoLhzoGgYrDf&#10;l2RWt+Q6quRtpYIQFPlSj2FDjRhqDXw23D+EPrvHzahtL631bFvrfklvXRLxYytTpCsukBz3bLFu&#10;r+EPC76ySusap7V8uN+LpiTPmZbZ75I+3MGoClbD0vGaL+rCROGWivL/ebomsnNSaqsTW+pE8aTU&#10;QRRubGypE1saeh6epNx/VnfsdP/l9/764431pZ49vxamGHXZnQMlQkLFP9nd1vJP3w80Hhfqy3ze&#10;/6qjJNX1Edu4M6mL0qOOVu7fEWg8WvdFqe/To72PfbhZCrWEicLnm6VQ8yUkLuxMY3rHB54PylpT&#10;blcPXJmFiEgQBGIH7Ag2O10dbHS916jK41iK1eQq+B1VASZJ3TWBitFbtPm1vOkhn+ewwB/grfeU&#10;eVNuKF7du9C/GJSkEJEkiUFJjHwmmYICU85Z18Yybz0RtfrecFl2hAZO1uOdtj8e+vTTvQ67J/Jl&#10;xt6x/Lvq1r8+8NpbO6pr+OMHd+x96cev/mmYeWPDoZf0L7z4fMXBitoTx08dLS3ZulOMnpM9M6Jf&#10;Ii1XE9v2wd6SstoTR48f3FHxce9Pmu1nG6Q2ovaQJDafOz/IFEOtxawV3XZn4NvjEN02Z0BlMl9C&#10;Dw3DqTTqS+qtCL3nMWyo9B4WfKVlpg2fijl5lqLOzP8CT2hgq1O9dJttq997WPAfrnE+5HU3K3VL&#10;LnawwqVGLoknxIYT4sn60HmitvovG06IDUL32yE1dRoTqnn3xFkiEuv3/qv7nY8H1nDdrJuVbbsr&#10;3/vLycD+Y3/7y5fnBx4yIpH3SFDZtqwyMp+aVrm9ERkRZ7jjukBpibWM9HepB2lA8Ngdez/99NAf&#10;7Y4LpzYRwmJ9q1Df2vWpfkbs/n8XKdgqSmEKhcV6SZQiP1yCNZaldv0Gn7u8jq8WfKVllpfrabZK&#10;FzF/ktXelkDl5dbSAH+4zrvd566OrGSoyM9WuJ/Qv+p8+9DH/KlTR4/7/sv9l0OUNn9G7+iyUIvY&#10;0CI2tLaFiEJSsKFFbGg52/Neazj02kP7g1m3fk/TfuLoqc7LqYbut3/W/DuNsceefPWl3x+pOXqq&#10;puJQifXVl95u6NM+o7eY1AGn7UJpXMBld4ta86DDS1mOI0EQBikhIsHvP0EUOsH7At/eAsBYMemb&#10;b765/FoaDr6zqoxWFM0tSotRSk2lZeWvfBH38/vuXDeNiMIVO99adyRmZdG8O66PU0qNpd4PX/k8&#10;Zv1Pr8QcxaqqqhkzZkydOiIrrKJyVH5RuteqEfxfdFDKVE3eLLNVb+rdyizMb3VbbH7fGWJnpxst&#10;ektCpekx0bx7rbHPL83i9i2qe4/R9/8xMHBR0Fq/baPXUVZ/IhSVOZvTrS4oXqdWDeuraPc+ip2U&#10;M3cG1hoiTmx0byix7qgLBBWqvFmWJ4vU5dvM+9SebQUq6txHcbv49MPeu7uGTnk3PK/fo/buX9H5&#10;V1Y6UG58qNxT1ZMPRN2wROt4vah36R2p0fWsx749wJ/pYFKu0xXlWR7V6i5ul7ZL1Fx32Oo++IFI&#10;8bFxc9VzfxJbdW9lyp+69lGkOp97iedMv1Pm99l3kcKNO0o+/C//mc/DND0p3Vi06J9n9SyC2Vbh&#10;2/8q/wXfeK4lHJXEXjc/R/OwTpXe72NPDDxfUrEzEGxWTJmeNO2fDUvu6Ozm6d5HsdMM7R0e/bAW&#10;sI24d/x7C911ylmFQ4x3FZ16zsK5xf5rcwQs83//4mfKn/z3vzuLFMIbr6kePkl5S/y7C1Q9Zx4o&#10;t2ysdFcGpc5t954pMvR8nnfvo9hprmU9/2RkUlFbZXmozFXeKiXEau/QmVN8xrdV/baPk3w2vdHm&#10;Zw0Oj3PAtoTNtf/7611/KfvidGM4ZnrazCXzDf+aP2tY43nbT5Xucbs+9vNi8LwiZnryzEXzDQ8P&#10;OLf51P8+/efSsi8aQ0xS1vX5D6/6p8VxRD37KHaZWfzIL+4asBewxNt0Ojtr93lMqv5lXQS3UWvk&#10;9R6f48K7uclEdKx40cLk2zPq7NtPBkJK9RKN7QW9vs9b7Nue0GCd0+51ltbxtSFJqVTlphvWFRWv&#10;HGojOZmdOPCEpqymX1K+qOjlXbd1PngN73o2P/HxiXpFTOZ1c+8tmHvoz476ov77KArH3v63srLd&#10;X7UxymlLdQ/9v1unj3zgYfc9TxnrlwVKtF2v39pKw4pSb+pCz7tFvcPsa8t18/fsTZn718EHdgZc&#10;JoPFLWqsLvcgu/JJzlXPmmm5sC2v/wupukyTv+9Q5G0Jd/1IfKlzyH/XPoqdlAv7BEnUs3SZ54Ao&#10;hIhJYbVFGuujBf0/kKVG18aS4h11gaCCm80ZrAZ7xG+XQ0Ueavr497tKdxyvPdnaRkzC9LTcu5bc&#10;+ZOsnlNPPP/CL17t11vN5L+64f7F0UREZX+494Gj/X4WUj+zYcMdPb+Ede+jeFKiODZj0c3f+9dC&#10;bcQ8dtFr1uo9GpfPNeSGpwGnXmsWLT6vdbAp5QG7Vu3Qev32QQcEBOw69YN7VT/7kLdjH0UYF+RJ&#10;FImaK8r3b95f+/eGNmJiZl4/w6RfsLJnG+r25vf3ffjKRycHLx1JYzevQOXjrHLoFg6U+8z37OGX&#10;/Cjw0oWncsFIkrxmld5rcLlthsH6M+CSBFxGnZnXu7wO/cAvoqLXqjc4WZvXbb6Cr37RseJFS+pK&#10;8fUcvONgwpP8DoPOKprcHtsgv9UIbpPO5NU4vC6japBzBZ/DZLBKVr/XMkgxSR6T6h9c6t8MUQww&#10;9si2mE1+QdFbBUMURscv1i1brJOpKQAYO6TyMsPLVPxWz85rClVBnjF3j7d2eKtDwghidMWuYrPF&#10;pEmUtC/7+26SAZdOZXR5yaQ3Gmw+nzVy9fyA02h0cTaP60pmiQDQF6M2uz1kNBiN6gE9/7zNYPJp&#10;HV7nYFmi18x99xUxM9/ocAz1Yen3+sQEg2XI8QQAYw42qAAY9wKWm3//4heDFCiXDDZsSVZMCiPu&#10;KbduSCpena5KICko8mU+W3mU9unhLa8Pgzj11PMl/691sBJVwQHTjRexqiqns7p5qyQKIjP2nw7e&#10;/fCP9g+6xor6mSc23HEFt1FRGZ0+nTDwIVUZnT4Dp0LvLcCoYjRmN68XGFX/Ao3FzZuHeotqbXyT&#10;nWO/5UceUSC1wWbV4y0O44dcQ0+vUmN3pCIqH2eVj6qwUN0oDLqOY0KSJmOkuzbCgdIyi73Kd/hs&#10;fYiU8VPVuen6dborNsdpPAo3NIqNg66VyrBz2Csxqv+qFGo5dbxl0GVtYqZPS74im5JcpcKBAwEh&#10;NV074m92AAAYV9CjCDDuKbjsAStbXsHWVcv17uX6Cx8Iw6VITkrCJrQDKOOmzRl8ddeJTqG67ZI2&#10;QQUAgIlthPZRBAAAAAAAgLEKiSIAAAAAAABEQKIIAAAAAAAAEZAoAgAAAAAAQAQkigBXSDvffMzR&#10;2jY6jZ+vswq86/zoNA4AAAAAYw0SRYArpMX11WFba8voNN5+xtV6hv96dBoHAAAAgLEGiSIAAAAA&#10;AABEkGsfxZObntrpbO17y+Tl6+5+MTuy/qZqxyHF0oVZM6NlahYAAAAAAADkJleiSESUtfD2NwpZ&#10;ZffV+Lh+lYf/7v3w+eqsxbosGRsFGFtC3sYKa0s9/3WUanJaccpcozKqq6T1ACecrKdrfpK63B4d&#10;sJypdp8PBSnl7RkLjF2HSN6mw8XBM3xHBxN1rTHxRlvCtUx3vYFm3iKe4cOS8DWxigQDm2tjr2WH&#10;CEKSqg2njviVuZ60mereYQUBl1Fv8TJ6u9tpVI3M3QcAAACAMUHOoadKRUx63NTk7ouyX/G54698&#10;3Ja/cO6NMjYJMLYIZw9b25OK0wp9qWpNuPauU4e8Hd1lMRo+8zs/U1Cg7bDx9OdM/K2e65KU10Sz&#10;kzqL271n3td/FVSzed70AmdCtLfxQ0Owd2kcbnKSgc11TSvk0xc4YqO9jR+aW9oHjWGILJFI8rnc&#10;n9bXH3K5eWlE7j0AAAAAjBVy9ih+u7qKj96njBfnxV+xFgGuOgyT607L4IiIEpzfNHrr6xxtubq4&#10;aCKia6K5a6IZ+npvy+kfpX7XEcdQyzGaFM125nLnPy9ukbTXFjnYGCIiZR7XvkfbVO1L0Gi7ak43&#10;dXcvqplo/9m/2s9+RXGp/QKQQscMp474lXM9aTPU/X4nYgw2589YD+mteoYAAAAAYCK7Uoli+8lX&#10;KhqTb160eArRuaYjLZNnpgzocgQY99goJdf9f2ZKioZO+6UWiru27zHK6IziOIaIKG6BNLXrRvHc&#10;Gd83cbapMd1HRWliEtnmIN9O2s4pv+2Njq+qneeCgY52iUj6hpjJ/Rc5lULHjF8e9jNzPdyALJGI&#10;iFEb7U6jLHcUAAAAAMY0ORPFhuoP1hxpPNISjk/klhYuemRuYk8q2HzkYImY9G8LpyuJGg6Wrdo/&#10;/d2HFsyUsW2AseeaaHYS+b/un85xyiR17zFd/4rt7URB6xfvWHsP/DpEsWLn2R315pMfuq5ROdNu&#10;NSgZohbbiT22AQ1K7V/5v7mGjYrhsNwxAAAAAHwbuRLFuMWFtyZFJ92SlpikOM/v++AJ187mKWue&#10;y+5MFZu27z1Js3UrU4iImsMhmRoFGNO+bhe/IfaaYa0BzEZHEyUUT8vrXtimUxQ7mYhIagu4wkrT&#10;dI3hW/vp2dhbPdEVuoYKwzUFnuRrBxtfKokisSxGngIAAABMcHJ1LMQvLlhgzs/Oz0ieOW36yjt1&#10;q9m2kooTnRlh6DjvPK1cWjC7c3piqLXj22oCGMck+rpnnRix7QxP0ZopscM5kZ2SoqEW7/ko1eS4&#10;PpeYrnVNv+mQKIqZ1H301yGhfz9lpyhVQr77ugR/8EODGBywYg1v03KJiZzWzl/k3QIAAACAcWaE&#10;RqDFZcXR+Za2ZiIiOlZ98iS17XjTMWvDb2dt+O0P97Wcb/ho2YaXzYfCI9M6wNWq/uxhU+NpPhTk&#10;Wz4xfnlanKyyxvZ0EXaI4XaJSKJ2Idwu9cv0Js+wxTHexr+Zmk77pCB/ttYulJvEls5CZkqqblKb&#10;66vP+XZJCJ22nf7I+TVJ7V/5B0kXozSJC1zxSl/j30zNbRElUoD3B4mCvNePVU8BAAAAJraRWcym&#10;vZ5vorisxM4uxBsLf7jr1p5exDC/a+ejp7JeXjdPk3jl1lwFuBpckx83W9vuN9QFBVJqYm70JGf3&#10;Tkds/UgtnKwnotbKtFYqvO573sSYPudG61IXeyYfLg5+pPuyna6J0U5Js0zpHiMaPdOZ2mb+8oj2&#10;xGEmKk4fN5e/rtUi1DpDN9mmDAwjWpdS4Pz6fWNDufmaxY7Y7koYvcmQ+sffSzqDDmNPAQAAACY2&#10;eVK1hoPvrCqjFUVzi9JilFJTaVn5Din154WZXfOlpsTP7PNltZFRUHRMVkpisixtA4wR19pUPyQi&#10;ohmWQctjbxNm3fatNTC6xNu8iYOXcbG57tjcPjekulV91ouaemtgVkRVBu57A7oNBb9fpEyjxcj1&#10;LwEAAACAiUWeRDF5nu65c/s3793zZkMbMTEzr5/x7H0LVk6TpW4AuDJEn5enucUW7KIIAAAAMOHJ&#10;NfgzPr+g6K2CYR2af+fdNTK1CgDyESRWby42aUY7DgAAAAAYdZglCACd1Cane7RjAAAAAICrAvbd&#10;BgAAAAAAgAhIFAEAAAAAACACEkUAAAAAAACIgDmKAF1ycnJGOwQAAAAAgKsCehQBAAAAAAAgAhJF&#10;gL4kt1GlUmsNZodXGO1YAAAAAABGCRJFgL4Yvd3jdphZn8VgdomjHQ0AAAAAwKhAoggQgeHUGp3J&#10;rFdJgoBEEQAAAAAmJrkWszm56amdzta+t0xevu7uF7M76w/vfvvV+z7u6Fs8feGqvSs4mVoHkJck&#10;BgTiOLxAAQAAAGBiknPV06yFt79RyCq7r8bHRVZ+/Xfe+bE6ufuakpkqY9MAshIDgsRpVMxoxwEA&#10;AAAAMCrkTBSVipj0uKHTP4UyOW5q8pDFAFcPISAQp0KHIgAAAABMUJijCDAQy3Hkdzs8AcxSBAAA&#10;AICJCIkiwEAqi9NllJyGGYmTGL0T2SIAAAAATDByDj1tqP5gzZHGIy3h+ERuaeGiR+YmKiOKjz7x&#10;Es83tBETr5n7nV/pMzEMFa5WottqdgbUljedBq1azY52OAAAAAAAV5ZciWLc4sJbk6KTbklLTFKc&#10;5/d98IRrZ/OUNc9ld6aKiqyb5/97mnJmRuojsXSyev+mXe+uCa96dwWnvEC1AKPC7+VFjcVhM6lH&#10;OxIAAAAAgFEgV6IYv7hgweLuKzPv1B09vm1rxYlfZXdlijNvmjezpzRl2eNfvHH3oSp+BZcvU/MA&#10;smI5hiRRGu0wAAAAAABGxwjNUYzLiqPzLW3Ng5cqkhJjqLWtoX1kGge4XBzHkSAIox0GAAAAAMDo&#10;GJlEsb2eb6K4xMT4wYvPHj3VQmxiVvSINA5w2ViOY0RBwCo2AAAAADAxyTP0tOHgO6vKaEXR3KK0&#10;GKXUVFpWvkNK/XlhZtcUxDP8mlerkhbOX52dmERtfMX+TZ9FLVo190ZZ2gYYARzHkV8UiLCQDQAA&#10;AABMQPIkisnzdM+d27957543G9qIiZl5/Yxn71uwclp3cUrOs4a2/9z7oXlPSwtNnp42ffXaon+7&#10;aYjuRoDRJgW8Lm+A4ThutCMBAAAAABgVsi1mk19Q9FbBkK2k37TgxZsWyNQWwMiR3Eb29j8ymYVm&#10;p92I7kQAAAAAmJjk3EcRYOxj9I5Ak5NjmdEOBAAAAABg9CBRBIjAsBySRAAAAACY4EZoewwAAAAA&#10;AAAYq5AoAgAAAAAAQAQkigAAAAAAABABiSIAAAAAAABEQKIIAAAAAAAAEZAoAgAAAAAAQAQkigDD&#10;FP5cX+Oe1HX5i1Ua7XhgQmn1bvU5D7SOdhgAAAAwUSBRBBgmRYYr83unM7/3eUpa6mjHAhNOq+/l&#10;Xda3hdEOAwAAACYKhUz1nNz01E5nxI/dk5evu/vF7N76Q03HN+/82/bPxWZFTHrajEfu/O7SRJka&#10;B7giotjoGCKiEH5fAQAAAIDxTa5EkYgoa+HtbxSyyu6r8XF9Km86+rOX9hxNu/Xxn86eo2g7ejyU&#10;FStjywAwMUiSUNvoK6/yp2qty9nRjgYAAABg3JKza0SpiEmPm5rcfVH2loR2ez54P+7Wl3+8YEVG&#10;8sxpmSsKsmdGy9gygGw6Aq2fGGv/hzv2Dvt5meFMnf/rizm7/bTt9F718XeYGjf7eZn+9CfuUIds&#10;lYue37h0820st5HJfF6zaputtLF3oqQkOB9yantLS1zV4Z5CfqOdyXS5g30qqy3XcpsM23srEMp9&#10;phV2LnMTe4Ndv6GSv4g5mDXmGzZOStzI3u+XgnWO+x2qzI2TEjcatncFIJSVGVf8VnXDJobbxM13&#10;GF8ORAygLHdz3Bbn4SrrPQ71zTY206a5xxfRerDO+ZBTM9+uvtnGpD2rXuW2vV3H14o9h1xG5Jcs&#10;7H3Ixizy8AMKAm84mBu2eTuvSKJ74xbtzZsYbiM3/zXTGwEx4sjXmMSNkziHvTocKPPoF9mYxI2T&#10;+tQpVfOWVXaO28je/Fvjb2oCoYFhiB6LluPUBodf5vsHAAAAE94VGUN37sT2Ix35+XNvRHIIVzmx&#10;pVInBATmJtf0Qk9SGp2t1NfXiRc+r1PQdqrCdj6uOLWQz/iuNyVbR03e8+0yVc7/ZovBLmoeNXrf&#10;f4AvMVgXhn3lfRJFJla9MMf6gtG7e73vrSI9VZnWlni7izV35ahDNa7y3sMDpVW8cpapiOm8KpWX&#10;6FeV+bMLXCX3en+n5co9+rWVgeGGprK9/7O/mhOkWn/xPS4nk+fctmyZUskmdI0p4DLS9euKnFvu&#10;9e1e6zQn+TduMW2NvNuhgOUenltn5D+2CiUapnSXpfeARseaLcVBjft9i/9ja2DLDRyTZN1yr+s+&#10;FSND5JdMoc5JoloxIBFR2PPQb9WLtjiqiYgCVa00O11NRNTqeeg141ZJ++Ra3/v3OM2xvse26H9T&#10;1/McqFavDRxatoxE39slhscEndXoMicomdiuftJ63vSDPzuDKvu7631v6XWf8a7PBobBu10V9fWf&#10;elxeTF4EAAAAeck59HRIDSePhuNWJIpvvv2us7qpgWJuuXHezw05yBvhavOV7cvTUsyt7pQMloiY&#10;BNekNrXwmfN8umXyMM7uCPraSRWvMk5NICKanKCZmiFb5WF/5ZehjHzTSpWGiChJnTvLGHFArHZl&#10;Xvf/OQ0FXKsCns9Il0tERNkaU+6+4h014vIcloio0b2jnl2u0yd0Hi86bbw/r8j/Qp6KiHI5Z6qo&#10;XlruOJBnu20YoZGCTWVZRhHad8h1x0rfCzkcVTlIwSZ0l2erTdnd/89NCuz4xFIakFZrmJ4KlIzp&#10;BaOlQEFElJujzahwVTbS3SwR0QGfrZIx7tZ05oXc8gLDxtct9oDhGZUckb+/7b6fftQWedvM4kd+&#10;cdcFJ1Bz2UlcSAicIcqo85S3CvWi57Bkzg4HaiUuO4kjompf8Q5J94LRvjKWiCh7lfMz+3fsXs/d&#10;aw2djwzDcCmxDIX++LLwzO57rbkKf7WCEpjORNG/tdwdTLW9bjBmEBGpXzIEKl939o9CZ3U8Krkl&#10;rdnIDefuAgAAAAybnIliQ/UHa440HmkJxydySwsXPTI3sXP0aaippYHaSnb+NWvuvOfWJU5uOr65&#10;xHu3a/K7P85OlrF5gMt1vtEbvkabmNYz942ZkqqZdNortVsmD+NnjagU01SlsflDXUeGKXa6LuZa&#10;VZR8lSt0q2/IvKfCsKLVvDpHXzBLk9HvzRsOlPlsDt57uFWQwkQdwVCC1NuDmGS4a7p1I+8J5hgT&#10;iGr9rsNTDU/O6krVggF3ZYf2SbWq5/DcWbqECt9hkW67mHmAyuvMj+ZwREQ5LiGn9/ZgndPmdZYL&#10;/lpJIpJCRAVhiag3USSGS+m5OwpOSRJ1Cmez9AAAIABJREFUDVsVaxsFilWl9BwZq0ohoVYUiVgZ&#10;Is9f9oR7QXvkbTHTh7XMVm66mvx8LZFS4Os54/JGb6VAKxX+WlJ9nyMisbKOpyRbQc9sbIVmSXqC&#10;o85zmAwFETWlLi8w5yqISP3gv0gPdt7W6tv3ZWj2Qn3vLw0KVkkDqQw2p2E44QIAAABcHLkSxbjF&#10;hbcmRSfdkpaYpDjP7/vgCdfO5ilrnstWElHnV745RT90zIsnIsrgnpPqC90flTRlr8PCp3AV6WgT&#10;6euKhv9hGntu+jr0DS37uoNoOP3fjCGtyNdc7Wg9YztzbB0pC6eq7ckzNFGyVM4tN/K7q5xv8i77&#10;tuIHiFuYU/zMClNu11tY2O7SPlCneXSV5/VZqgSiAyWqH9T0PV21XKN7zOMqk4wrmUBpFZ+hthd0&#10;v/2DrSJRxcbfMhv7nBAidTBMF0OZkq7NHnCrVGdb5SyW1M6XzIbcWIZanat+bR52nWxqLBsK+GvD&#10;lNoZreivJW45y8oTuTJu2py4YQcTIYHTZIR91a2SFPBnpBcXkGurIEix/npGkxtLREJQ6pfdMQzD&#10;kiQGw/0+eNULVQOSWkkIkjIhFsv1AAAAwGiRK1GMX1ywYHH3lZl36o4e37a14sSvsrOVREomiig+&#10;Pyu+5+jkNDaZPjvaQIREEa4iUdEs0bLrCh1T+07ejWKimCFP6S9aE3+TI/4monZ/82FjwyEDxfi5&#10;VEaeytncHMsLORYisbrKeo973RpS7TfoGCJq9bx9TMxdaH9wlmqok1PVpiUe8w6/uDLdvaNetXyF&#10;tqcogWGJ8h9d61oZkZgwCXLkKYcrHZVk2GIw5l7Sp02e1pTjd2wsM7xepEuVfL8pc55Jta5WdZVe&#10;buSXPvSUKEkzm1yfNfq/aKRcjXa2xH1Wx3/GBkJJhmwiIjZBQRQW+6xAI0mSSAyXMJzHQcEqiULh&#10;YazLI4mCxHLIKAEAAEBmIzRHMS4rjs63tDUTJRNRYmI61R9v6pMWhjtCpIgf/hdkgCthcppW8ZlL&#10;amP7DBAdxKTh5HbR6vjZJrHWej4oUKpq+JUPC5udY11d7two8GdIl0FEYUkiUjI9cYlnWgfkGLH6&#10;1Sq6n3eXN7oOX2f6XXpvSYJKn0vF+xqZB1XyT3ULhSVSML0da5IQJEr4lhMiMenWZ3Lca3jT4kpR&#10;UnC5s4q36S253aWXG3n+Eqt7Qb/booc39JQYdR4r7qvzkqj+PsdkS2qp3FseFjKS1AlERFxuupoq&#10;PeWtltWdo0/D/B4hGJ+uy/3WWruwmtypoa0BPlig6nqsJGGQVU8DTr123S7xhp95eLsOH6gAAAAg&#10;o5FZ9bS9nm+iuMTErj7E5Mz82LaKI73L8h2rFhqZ1HzMUISrzLXWa9OYsx8Z6j/3nAvy5+pdDRV6&#10;oa7/gpLKRPWkNo/4uVf6ytda5z3fdbN4ltcGyi1Ndd5zQb/U6G48bD9P6ilJqouqfAjBGstSu36D&#10;z11ex1cLvtIyy8v1NFul65rDxuqWXEeVvK1UEIIiX+oxbKgRQ62BzyIWF2WX5OmZOttDPJ+rMUaM&#10;EU0yPTmXK/fo7/d5Dgj84Rr3y9v091cOf8sFKdgqSmEKhcV6SZQih33mqnUpIY/D56ttFaprHPe4&#10;7NVRVC/4h7uJRaNz4yGxoMC5xeTZttb1jM6Y13cP1suMXJmYOWdav8u0+AufR0RE6uwkqq1yHWY0&#10;2SwlJKlTRc+ORimjc8lTotwC63LGu9Fl3R7gq+s8b2wzvdmab9EZepJkSRKDEhFRqFUMSv0eD+06&#10;bSEdK95YFZCIgoLr/hJn7cAQAj5/PVEowPuHvXouAAAAwLDI06PYcPCdVWW0omhuUVqMUmoqLSvf&#10;IaX+vDCzqxchevr6wtSSXWU/S160fkZMyxeHNu1r0SxZtnSKLI0DyIeLz/Ne47d+5TeeDEmTotWT&#10;U0yJA4YxKmY4UoLmL4/o69qZqFjjddfqJscQETsluzj2E3vzYcNXIYmu4RTX6q/7TnHitRdX+RAS&#10;VJZH82yOSsuaMiFETAqrLVriebRA012uftDoOlNifeg1VVChyptlef1fisu3mXdUBVYXqHoqYWaZ&#10;lij+4e2zhb/OUUVWzxYYvNuSrDaf6Qe7RFKq8lSm+9L7HTO0Gsv8t145Q0TB29WfKBcuC5Roe/v3&#10;EnIcW0TzYz79/D2Ucp1uZZFvt1R8T7mzPKwtGs7nD6tfd4PL5tV/r6OrR005tXDdCtczak6GyC8L&#10;MztdXftpBWWac4mI08ymZ9/78gZLUvdTGmv8nYk2ltge22I/08HOnq5/2mS/u/eBCWzdon74ZIiI&#10;Hnsl8THl+netjr6L3GQXuN6SzBs8GpWbyUjSm4uKz2yz9Q9BZzbe8MqzAY1Bh1VPAQAAQF6Tvvnm&#10;Gznqaa4o3795f+3fG9qIiZl5/QyTfsHKaX0X6Qv9vdz71L4TR8QOJZu0dOGixwu44f5ufxmqqqpm&#10;zJgxdepUVI7KYTyQWvkdJYYHajS/s7hXx174+HFOdBm4u7z6twNuI2YpAgAAgKxkW8wmv6DorYJv&#10;OUB5S8Gybd92AABAf/wbW6xfaF1PzurKg5hYzR0a3YZP+fpWogmfKEo+jy+UabQYkCUCAACA3EZo&#10;MRsAGC+qy7WL91QMspIK5T/9gO++pBFtnGPCvjc8ltl6Sx7LMiTWCt6tXnfoOmsRxloSCSKrXV9s&#10;wTI2AAAAID8kigDwrbI1zt2qwZaeUTApI96Txa02uOs9xfZtutpQMEQJKQnqvFn2d4tMw1o7dLxT&#10;Ge1u42gHAQAAAOMTEkUA+Hax6txRHOTJ6h40eh8cvfYBAAAAJqSR2R4DAAAAAAAAxiwkigAAAAAA&#10;ABABQ09hLMnJyRntEAAAAAAAxj/0KAIAAAAAAEAEJIow5khuo0ql1hrMDq8w2rEAAAAAAIxHSBRh&#10;zGH0do/bYWZ9FoPZJY52NAAAAAAA4w8SRRh7GE6t0ZnMepUkCEgUAQAAAABkJ9diNic3PbXT2dr3&#10;lsnL1939YraCiKilas3T3op+ZzCz33hy2WKZmoeJRxIDAnEcN9pxAAAAAACMP3Kuepq18PY3Clll&#10;99X4uO7K42Y/+2BqqOe48Pnd7nc2U2qWjG3DhCMGBInTqJjRjgMAAAAAYPyRM1FUKmLS46YOWpKe&#10;ktx7rYl/9HTUUuOcdBnbhglHCAjEqdChCAAAAAAgvys/RzH8d+8hPnaO6SblhY8FGBLLceR3OzwB&#10;zFIEAAAAAJDZFU8UWz575eO2/IVzb7nSDcM4o7I4XUbJaZiROInRO5EtAgAAAADIR86hpw3VH6w5&#10;0nikJRyfyC0tXPTI3MSBnYbH9h18nzJenBcvY7swIYluq9kZUFvedBq0ajU72uEAAAAAAIwjciWK&#10;cYsLb02KTrolLTFJcZ7f98ETrp3NU9Y8lx2ZKrafeOWgmD6vaOkUmZqFicvv5UWNxWEzqUc7EgAA&#10;AACA8UauRDF+ccGCnr0uZt6pO3p829aKE7/KjsgUGz76qERKfXwhFiCBy8dyDEmiNNphAAAAAACM&#10;QyM0RzEuK47Ot7Q1R9woOPedjL9x3orEkWkTJhaO40gQhNEOAwAAAABgHBqZRLG9nm+iuMTEvjMR&#10;mz85uLWBXVmYhemJIAeW4xhRELCKDQAAAACA7OQZetpw8J1VZbSiaG5RWoxSaiotK98hpf68MLPP&#10;uNPm7XtrQzMWmabJ0iAAcRxHflEgwkI2AAAAAADykidRTJ6ne+7c/s1797zZ0EZMzMzrZzx734KV&#10;fXPCdpp5Y87jWepkWdqDCU8KeF3eAMNxmPAKAAAAACA72RazyS8oeqtg6PLo+MW6RTK1BROc5Day&#10;t/+RySw0O+1GdCcCAAAAAMhOzn0UAa4IRu8INDk5lhntQAAAAAAAxikkijD2MCyHJBEAAAAAYOSM&#10;0PYYAAAAAAAAMFYhUQQAAAAAAIAISBQBAAAAAAAgAhJFAAAAAAAAiIBEEQAAAAAAACIgUQQAAAAA&#10;AIAISBQBAAAAAAAgAhJFAAAAAAAAiKCQqZ6Tm57a6Wzte8vk5evufjG7u/72pt27Pth86OSxVlKy&#10;SYvz5z+uy0yWqW0AAAAAAACQkVyJIhFR1sLb3yhkld1X4+N6Kj9b4tr5H6dSH7/LuDQ5qqH20C+2&#10;vbem6Yfv3j5dOXhNAAAAAAAAMGrkHHqqVMSkx01N7r70JoEtn799JJRfVLQ6KzE5Lv7Gmxb9cl7M&#10;8SNHeRnbBgAAAAAAAJlcmTmKYaKO/rcpoiZfkbYBAAAAAADgolyRRDEu644Zkz/wvOf4pKmZqLn2&#10;4FOHOpbr591yJdoGAAAAAACAiyPnHMWG6g/WHGk80hKOT+SWFi56ZG5i9+jT+JXrbg/94d1fbHlr&#10;MzNZKSk0httfnBsvY9MAAAAAAAAgF7kSxbjFhbcmRSfdkpaYpDjP7/vgCdfO5ilrnsvuTBVDFbu8&#10;mxuSfr5u/o0tx7fuqyp171zX/gNHQTIWswEAAAAAALjayJUoxi8uWLC4+8rMO3VHj2/bWnHiV9nZ&#10;SqLmQ2XmfaHV/3r7umkKIi5/3jxTyc41pbs2Z619ZJpM7QMAAAAAAIBMRmiOYlxWHJ1vaWsmIqKj&#10;1SdbGG7xtJ6kVHlLofpGEvnjzSPTOgAAAAAAAFy6kUkU2+v5JopLTOychhg3JYbCLXUtveWhhqYG&#10;ioqLixmR1gEAAAAAAOAyyDP0tOHgO6vKaEXR3KK0GKXUVFpWvkNK/XlhZucUxBsXahYd9P7nHz5Q&#10;6tVzYqn59GebPZ80pM213yjnUjoAAAAAAAAgC3lSteR5uufO7d+8d8+bDW3ExMy8fsaz9y1Y2TP/&#10;MDHHcd/kzbs++s8/HDopRcXFJmpu1G3T59wYLUvjAAAAAAAAICfZFrPJLyh6q2DIYmVK9iM/zn5E&#10;psYAAAAAAABg5IzQYjYAAAAAAAAwViFRBAAAAAAAgAhIFAEAAAAAACACEkUAAAAAAACIgEQRAAAA&#10;AAAAIiBRBAAAAAAAgAhIFGHCEjwWndbik0Y7jjEi4DRoDQ4eDxcAAADARIBEEcYm6SyvOVaqb2oZ&#10;8oj207ZTZapjbqbmHdWJv9nPdUSUCm6TzuhRWSxaZqRDvaJa3fc/z97sctXLXrPKYDWIxXq9Dak1&#10;AAAAwPinGO0AAC7ZpKGLvm60njzgjJrpmJauntTul1q46KjeUsln1Rs9aofPaVSNeJRX3GW8qYOt&#10;ojKWHSJ1ZrVWt0vQ6Q1Glc89Hh84AAAAAOiBRBHGJmaqhs/SDFl8rtYVZkzcTQaGiEjNJPUpk/hi&#10;s10wuLwm1QgHOQpiDS9ZxEs7Ncjrb/gzvfCwZ3XsUIewOruz2Ke1WFw6t5G71BgBAAAA4KonV6J4&#10;ctNTO52tfW+ZvHzd3S9md9ffdNzhOfh2deNJiZKSp69YsuiRuYlKmdoGGOCbdpGuYQftchTdxQ6/&#10;xuoysFc6qHFBYyk22g02O2+0DZ2nAwAAAMAYJ2ePYtbC298oZHvSv/i47spbjv/spffeT7zp8R/r&#10;NMz5ox/97QnXzgbFmhdvQqoIF08Q96oam0JERKRU5gaun3lRXVuix+WVNMVG9VDlhyuLbT53uSiE&#10;iM1I0i7Js1rytKmdhZLv5ZLirQG+9qwYiuJyVcZHV9iKuhJOqXybelVAv83iKOh5W9VZ57/uLFgT&#10;eGFW13BOqdH9rMe2PcCfUXC5KvOjemv36SRVGVQl3O9WafaU2fc0BiRGXaSxv1CkS+gJLezf7rHY&#10;q3yfhaSEBN3yAtuTeZreUsG26JUNVZ3/j/rRFqtreZ93d2flr6/Vlnsde4RAvcRkq22vrzJmEBFR&#10;bbl2/p6Kzof0gV9PeoCIqPDpn3nvGyyXZnRGPetyu3ibBpkiAAAAwHgl52I2SkVMetzU5O5LTxZY&#10;d2h/aWvqI3d9d2VW8sxp01esWPbI9aHSPVV1MrYNEwcXvyCQ+b3Tmd99ebAfGgJNe9lj7zDC6SC1&#10;Fte9wxx7hzn2V3uo9wC/jw+yGo1q8MqDVeZVpW7SOErM/vfvdT+tUdX6fWfC3cUMl6syWQ3ukvW+&#10;d43Fea2OtVts1d1lBXmGlLOeHXW9a70c4N21U413qLon/YnOe14zbg8bnlnr2220F7Ta1zotB8J9&#10;mg85Hyvjlxh8nz4u7tapD+wz3M8LPfds6xbdA366Y4Vn93rvCzlMWanuHl+gz+NiKXn4tP/h03/J&#10;zx/8F5iQ8363N1fn2f/vwsdGffAT8wa+a5Bqhtbz6cOnK5YtU1Lh0+tP+x8+7X/YvW6oHldGrVVT&#10;gOcvcYQrAAAAAIwBV2KO4snTzRSbNTOx54b4/Kw42neSPzcvfcoVaB/GmWuiuWuiidrZa4i+7l+o&#10;is/np7ZLbYe1ja2m1O9YJhNRNDe5p1wSBIE41VBJUG0dfyZKc0eePpchIlU2py3SRlRfkKfq/r8m&#10;V/K8ud1TLlqzO6tTGVcmOLbzPkmlY4iIfDtqAhlqY3cHo1TuLd6jMG1bay1QEJEm1yhV2832quK3&#10;ND3haCyrHCuTiIiy84rvq3RvrHTXa8ypRBSw207Q8pWuB3NYIsrlnNSoXltuK8/r6cBkEmK5BKLQ&#10;kDMM1ZZVztUcEVGCypAX5awUAkQaIiIFmxBLxHRVkjpkDZ04liUKCAIRRu8CAAAAjFNXYnuMuLgY&#10;kkLN7ZG3hkPNWGUf5BfFqCbHqRVRRNdw0XGqyXGqyUzEMp4SUWdONJjZOaY8+vNDDsOGcld548A+&#10;M6m6ynb/a5qbbWzmJvYGtztEUqi3S1B7h1p9psZV2XlLnWtPUL08ryfR5EsDQoLK0DswNVa7JEmq&#10;DPB96meUvZGpZyexoUb+MyIiqq7xnSHNklk9qRlbMEujPOs70DiMx6T7lISeDFDBMAxR+BLfggxD&#10;oQsfBQAAAABjl5w9ig3VH6w50nikJRyfyC0t7F2u5sZb58zZt39zyfE5K7LS6ezfP/I+uk8kmq7E&#10;kqtwxTEsxxIvDDVskkm3vvsv2q0+53u8ZdWeeuV1/2jROx6c1TULstanX7pLKFrm3J2nTVUQ+Y2Z&#10;fwz0PT03zzi7wr41YC+YxRzgPbXXme7qmUAZFoOtoTOfGDh/nxM6QsQOOYSTUTAUFoNhIgUFJSEU&#10;pUro855RMiyR/8yl/txyGROERVEkJcuiOxEAAABg/JIrV4tbXHhrUnTSLWmJSYrz/L4PnnDtbJ6y&#10;5rlsJRFRyryXjc0W9y7d/g6iqKwb5991c+NTR2KSx9dO5zA2qDRqpdPvF0g7xBo4DKu7W6+7m0gS&#10;vW+6TY+5jAn/4r2bJSL/9kpfKNPxglabMPipREnG1anFdt4rqdgd/kCe1pjdU6RgExhKSXe+q9dG&#10;vPIVQ63FIwUlkRi2MzlMYFhlR1fS2CkkiURsyii8iwK8P8Tq1dgeAwAAAGD8kmvoafziggXm/Oz8&#10;jOSZ06avvFO3mm0rqTjRMzwt/abvbvv5Tz967P9++Iuf/uXHGaEvWiZfn6GJlqlxgOFT6Qwa8rm9&#10;F16KhWF192l18R3+yq7hnVJzOESK3sysvlUcMAJTtVyjDda49gRceyTdHTmqPkWaJarUoOALxqoy&#10;2D6X2L6pXp+BrGFfeV0wPkmXS0REGSptCvHlgZ4ORLG8hg9N1d7Wd4fIy6MkhkiSwhc6jnd7hFS9&#10;QXuh4wAAAABg7BqhOYpxWXF0vqWtOeJGRXxcfPIUOlbufaUhZkVBVvzItA3jXYcktLcJ7W3i10Tf&#10;dP5fEgesajMktdGiJ4/d4R+kLLDVqV66zbbV7z0s+A/XOB/yupuVuiVdfWfqJaobKGC31wTqWwMH&#10;ePNar49IOBw5lTEjx1QQdm8scdenG5dHjM5kinTFBZLjni3W7TX8YcFXVmld47SWR4wdrbBtMb/h&#10;9x2u87yxzfzm2RtWFhg6ey+ZWVbLdGlHifE3fl+14CstM234lJborL0zHsNifatQ3yrUtxJ1SMFW&#10;ob5VCF7MwFQmXZcX5XuzzFku8Idr3G/w/GBni26bM6AymXUYEAAAAAAwjo3MNMH2er6J4rIS+6eC&#10;LcJ2j3fTR00zC3/4eDY2UYRL4v+qfE6wtfvaZ7ec+Iwo+iec3hkbNbwKOKPd5tRYTTa916qJTHdU&#10;y4usn3mddretNiQplarcdPNrhuKVXWvAMAUrXC+ELTaX+mViZ6cbLWv5hErTY5WeoNrYOxg11nCX&#10;ynLvMfH7OkNqv5aTzFvuZZ/12De67Gc6mJTrdEV5ltkREeSv1jDveQyPBcWEBN26lfYnZ/UUq+5e&#10;62U8Vrtb98sQpSTo7vhHz5N9d/mosy79/StfdF974MU/E9HseR/uXzHsrr8ky+urhIfKite8ItBU&#10;da7KUqDRZEceIrjNFjdr8li1yBMBAAAAxrNJ33zzzeXX0nDwnVVltKJoblFajFJqKi0rf+WLuJ/f&#10;d+e6aV0HNNdWbd5bVVLdGEqcsX7FonXZ8VcmTayqqpoxY8bUqVNR+fioXDaCx6w3etR2r8ukGu1Y&#10;ukhVBtV28emHvXdfYHeKUSN6rXqDk7V53WY18kQAAACAcU2eHsXkebrnzu3fvHfPmw1txMTMvH7G&#10;s/ctWDmt9wAlhUOJ6l/dN3vptKs7f4AJgtM7PC6LwaS3qHg7RlEOR8BpNLo4m8eFLBEAAABg/JNr&#10;6Gl8fkHRWwVDFiszNL/KkKkpAFlweruXFyQOWc/wqIxOn4FTYVMMAAAAgIkAWxnCBMZwV1GayKQX&#10;b/kJc9vVOu6UiOFUV8+jBQAAAAAjCokiwFWC1RShuw4AAAAArgojtD0GAAAAAAAAjFVIFAEAAAAA&#10;ACACEkUAAAAAAACIgEQRAAAAAAAAIiBRhLFK8rutRp1GpdLa+NGOBQAAAABgXMGqpzBG8Xaj0cla&#10;7E67VqMZ7WAAAAAAAMYVJIowRgn+AGnsVqMOW0oAAAAAAMhMzkSxofrgJs+h90+3hWLjbsme/0vD&#10;nJnRPYWhI+XeX+w7cUTsiE+evnKZ7pGb4mVsGiYejlORXxCIkCgCAAAAAMhMtkSxubps1R+Op+cv&#10;cqxKipOa+Kb45N4skeoq3ltT2py/fNm72TEnj5T/x5adzT9d86ss9GfCJVOpOXIGBCL1aEcCAAAA&#10;ADDeyJSqtZ/cvNNPN9/+xorpSiKi5BsjSk+8UnZSeesPXizIVBIlN0wmatnuqVp/vyZdnuZhAmI5&#10;jhEFQUSXIgAAAACA3GRa9fSLoyVi0l2FnVniAKePv986OX9uZ2nD1j1N+TcnnT/9ecU5eRqHiUcS&#10;/S6XT2JZlhntUAAAAAAAxh95ehSP1QqNsdxMqeo/Xjq4+3QbxSYtXbjg8YLpndMQmxvEBoqfwyqI&#10;qPnQ/h2J89+6+fP3PxaONhBlyNI+TCQ+q1r37KchSi181GXXI1EEAAAAAJCdPD2KjQ3nKVy76e2j&#10;8fN0b9x3+4sLYypK37mvvKmztPlc6DxFxU8hooZX9rYsXZKdPCVKSaFmSZbGYYLRWD2+D//n5fUq&#10;3m5xYAdFAAAAAAD5yZMohsJhCseZ1t3+eH7mLdO4xQXLHr85qmJf1ZHIw5oP7d+deOv6aUQUJUu7&#10;MBExrEqj1ZvtxXrG7+XF0Q4HAAAAAGD8kSdRjGMUFJukSekZyKrISosnsel4OxFR/BTlZOpobhE6&#10;uxPjiejc+RAp4zFqEC6DRBJhjiIAAAAAwAiQJ1FMT46j1rbG9t5bQlKYFFGda9vEJ7PJ1Fyx58OS&#10;ru5EqmtoalHEz0mWpXGYmARBII7jkCgCAAAAAMhOnkQxOXv6nHD97s/D3Tc088dbJl+fqencSjEt&#10;a3Hs+Q+OnF3R2Z1IzbuPNE1Om5E/RZbGYWIS/AJxKm60wwAAAAAAGIdk2h4jZe76G8M7/vu9Nz8R&#10;jp0RSkp2/efpmNVF6q4uw+jM9UXT4xTUcPrksTNCScl7m7+IWanPwSaKcBlEUSCOwx6KAAAAAADy&#10;k2d7DKKpK4y3h9zlr2zb+VSYpidnrP/x981ZvZWn53//jXbvU2WlPxA74pO5lWu//3iWXE3DxMRx&#10;KvK63bzepEG2CAAAAAAgK/mytejklXfevnLIYuUtBcu2FcjWGkx4GqvDHrBYtYlm9aM+3qYZ7XgA&#10;AAAAAMYPdOvBWMVqzS6fmURBIMxUBAAAAACQExJFGONYDmkiAAAAAIC8ZFrMBgAAAAAAAMYLJIoA&#10;AAAAAAAQAYkiAAAAAAAARECiCGNJVVXV2bNnRzsKAAAAAIBxDokiAAAAAAAARECiCDASBI9Fp7X4&#10;pNGOA64MiXcYtAZnoP/tfrtea3IFrsbXQcBp0Boc/NUYGgAAAFwFkCgCDCCd5TXHSvVNLUMe0X7a&#10;dqpMdczN1LyjOvE3+7mOiFLBbdIZPSqLRcuMdKhXVKv7/ufZm12u+tEO5KI1HHrp//zi3+4/KI5I&#10;7ZLPptcXiwarQdW/SG20aHmzzuj0X3UJmcpgNYjFer0NP2f0M3Zf55fpfz+4KWXLP7wSvLSzq361&#10;MyVl5+OV8sYEAACjCPsoAgxq0tBFXzdaTx5wRs10TEtXT2r3Sy1cdFRvqeSz6o0etcPnNKpGPMor&#10;7jI+MYKtojKWHb3UWRGtHJHPu4DLaCgWjR6vVcsOLOX0do9T1BoNZs7n1A9ywMgRDzyxy/XfJxrq&#10;FQnzs/7xOX3R3MgHn9Va3S5BpzcYVT73eHyxXobLeKVIkhBScAlj8W9r/GSGKD5h8qWdrUyJUiop&#10;JUHemAAAYBTJ+cesofrgJs+h90+3hWLjbsme/0vDnJnRfctDfy/3Prrrs7oZS/5+9xyljA0DyIuZ&#10;quGzNEMWn6t1hRkTd5OBISJSM0l9yiS+2GwXDC6vSTXCQY6CWMNLlkvskwvy+hv+TC887Fkdewln&#10;Cz6fqNGqLz3JTJ57///OveSzv43gslg8qmKfXTdkEsgZHE6zRm+2GPkrlyqGjzyy9YVtU/9h85ol&#10;2eGa33peN2wn75qizMijWJ3dWezTgwzdAAAgAElEQVTTWiwundvIXaHQrnqX8TqnRvsPfmfNWCm9&#10;niNrSFdGwuR45TUJ8ZeYKCYkTCaieCSKAADjh2xDT5ury1b94WBj1ncc//qjbXd9Z3lWYnKfLLH5&#10;1NEnNv/+zl0nQ2PxZ1aACN+0i3QNO2iXo+gudvg1lmLDFe06GudEl8Wg0xsHTgC8CvB2m4eMxeah&#10;f1YgImJ0VqtOdNlcgeHXHHCaDBaX/xITFuHvb7/WOuvn//h/fzB9+g2ZszIV7fW1254/cX7gkRpL&#10;sZE8Njt/aQ3BOKJkEihKmRB14SMHE6+MJopOiJc3JgAAGEUyJYrtJzfv9NPNy99YMSd/WvKNWdmr&#10;53HxfUv/4K1InPfWQ7evT5anQYARIYh7mRr3pBr3pBo388Ux4SJPFz0ur6QxGtVDlR+utKz5rSpz&#10;E8Nt4uY7DBsqfb3zoCTfy9v0i57nMjcy3CbV0i3Wst4kQSrfpuKeN5eH+1RWZ52/kXuopneCmdTo&#10;3rhFe/MmhrOplrpsfU4nqcrA2czbaxz3O9Q3bGIyn9fcU+aNmIoU9m8v0S+ysdxG5ga7/qFKPqJU&#10;sC3aOCmx87LJWNo3jO7KS+ucG7Zo5z/PZW5SLd3mqu0urS3Xchsnqf68K0S7Hvh1ZyW6ly8m/2GN&#10;DpeZ9Zj1JvdgT0hddcmDLz+c94uf3PDYvQtfeOZBz8Hj7b2lRz3WGx77Secl9w8H+59c/erC7tLu&#10;yy9/39TngJajv3f98v/88t7cX9ynf9W541Tk5iy8y+1n9cahexO7cQajlnwuT2C4d5qI4yS3SaPW&#10;WVz8RWeLZ3dXn6DrvrOUJSISj2zfFvudFcrgB0dPDHIsozPqWb/bdfGZYsCuZViTZ2DBJb/OKcgb&#10;MjdqftP3eQ577rcx8z294V3W65zEAz7zCjvHbWQyn9es8bir+76YL+N1TnXW+RsnJf7uwUoK7dje&#10;WQmz5hKeutI37x3khXp5zhw1XL/ln9/rmUrd8d4/b7neUFXb77CMaY+8kr/+UvtCmYU5r7ySs3CI&#10;fn+/w6DmOK3FMzLzhAEAYCTIlCh+cbRETLqrcPrgA0qjpz/yb3e/++N5+YmX+EslwBXCxS8IZH7v&#10;dOZ3Xx7stRxo2ssee4cRTgeptbjuHebYO8yxv9pDvQf4fXyQ1WhUg1cerDKvKnWTxlFi9r9/r/tp&#10;jarW7zvT82WU4XJVJqvBXbLe966xOK/VsXaLrbq7rCDPkHLWs6OuNy08wLtrpxrvUHV/LxOd97xm&#10;3B42PLPWt9toL2i1r3VaDvT9phtyPlbGLzH4Pn1c3K1TH9hnuJ/v+T4e2LpF94Cf7ljh2b3e+0IO&#10;U1aqu8cX6PO4WEoePu1/+PRf8vMHf5OHnPe7vbk6z/5/Fz426oOfmDd0f0XO0Ho+ffh0xbJlSip8&#10;ev1p/8On/Q+7111cjyurs3tcRnKZ9FZvv++Zp/50r9N9PO3O35mf+Z8HrS8UzqQvDh/vszrLnCVP&#10;lG94sfyRJ36aRIOYYXjN/MQfOy/3/mRJLE2+/tZFPaNj248+9eqvnz+V9lPjE3+6976fxPmffG3z&#10;jj5ppMjzAVJrNcMYE8tqNCrivcNf00alt3n8freJcZu0F50tnvo42M4kJGcSEQVe+/DUqoKVixPo&#10;xJenBquEUWvVFOAvPqdhGIYYZsCdv4zXOSWoTUVK/44qf09tUo1rT0h9l6a7z/ayXudUXa5ftcub&#10;mud8d71vW5EuyN++apu7N4m9jNc5pRfvfvi0/55n8kj5/eWdr3Phdc3/z977xzdR5fv/792GZlrS&#10;Zrik7UBDO5ZapnxamZVuGzXV3G3UaHuvAaoG7C5hRTcouzf8uGvg7l7S1cX4WcHsipJV1CAIWUWM&#10;d1uN2roRoqS17GewvTRg6Q6lQErjl0kby6RM3e8f/ZW2KaRQ5Yfn+cgfSc6Pec/kzOS8znmf97m2&#10;XAukt91L5l2y72hq2r33pqVGT/O7Ha4jHR11DieaukYgEIhrh8nxBD3W5g9IiNl8069fPPjR6R6Q&#10;yO687dbfKNOHJhXFCWhNIuKa4IdTiB9OATiP/xDgm9GJZHIRM/U839OoCIT0abcY4wFgCjG8oof3&#10;+/1AkOP1DdvamTNx9MICTT4GAGQOoVArRlSvLCAH39P5vOu1t10ezpTTXx2pWyS1vc14eVKFAQB4&#10;97awGZROOXAL8x63uVak31NhUooAgM7X8UetBmuT+Y3hriptLLctkgEA5BSYVzQ4KxucHbQhDQBY&#10;q+U4lC5yrMrDASCfsEOAqvBYPAW2wfoxqYSQAoTHXWFIGcvtSwgAACmpLYizN/hZABoAQIRLJQDY&#10;QCVp0Wvg+bEKCsOw4e9xjc1p47UGnZZwuYxD0izc2XYSZEsLFUUzAQCyUrKL5o+sZcrUlCkAcD5l&#10;CkRhSkpuRr+bw9d1zq37BapSV5Y1mLO9/i0Hl7F+1SOLpwEA5M5IbH3uyS2ftiwsy+7P4Pf7w0AS&#10;MYkBgiSA5/wcQOxrATFSY3H5DC6zwahXOGwGq9Wsi0l69AR5kGJTAYA7/PZO6b+706f+VQQgfB0E&#10;GFuewHEA1u+PljYWzmU1+0idTqMYEoqcz+10OkFj1dNwme0c0yzOxit89ka1JR8AgPc0uYJppkUD&#10;F+3y2jnvfMZTlzb/wAtKBQYAhPUVwTev2rzLr101UP9ltPP+sjwGABg2Xju/ZM5+8MAfdh0a+Z3s&#10;5jWflt80ucf5tiB0Fitj85Jak+pKm4JAIBCImJkcoRjo7AWh7andZ+9UqV6dJe5uPfjb6v9ZAbo3&#10;lNMmpX4E4uogDiPjMOiNA/ghMSWJHBv0gQfo10TRuDFPX9CwbrVN21CgK6U0Stmobjl/tMlq9To8&#10;ATYoAAAfBjo8PFWiWEhRW5scDYJKKQJod9QGqdKCoQ44U836paRWOXRHSxQlMv4ZlgFaNfgVJh62&#10;jLpRhodbmC8B0gCOtnjPAF2SPWQPrsymxUe8nwdAGauqwaVDPWMRhmEAQsxzZ4yJ+tEzR6IkTE+G&#10;r7pGf3lklc6kYKwDO4+Is5RqydaX7b87ebOydG5+cUbKpY1JdR7atrr+vLpixcLhZ9bX9YfbelPu&#10;Lx76Zkp2cUbi6yeOtUO2HAAAeA7G/7mjEUUOXxSM1FhcjMFp0un1eoJiTBdeDzkSdtuBzoqyW3Hg&#10;QAQgjJMLwyA8TlKUKn0ul8X9x1VYZhHJhznWSBPMoQ7ILNJTfj1NXG47x5S0NvUN116/JZ8AENx7&#10;W7gClTZjIPWy2jn43Z+Hpcrs4RngNFKTD6Za1r+KiLGhX0Y7vxDn9i9/ctv+4c9/mrO+/03+079d&#10;uzABYJpy80pq1H494qQZk3Hs7wZcYbApDFfaCgQCgUBMiMkRimFBAGGaftmCZakiAICZd//mxKsr&#10;Pm06rCyeOykHQCCuBTCcwIHxj+fCh8lNf12p2OW1v8cYy2s7xNPvM2psq7IHeqhtXs2dH/jVd9s/&#10;KlCkiQB8usy/sJHF8wt0N9ZZd7FWZTb2OeNqm65fPNS5FbhgKHzmf7WEL6JAXxjwcd0JMREGAhcU&#10;AEQQ5P3hODIyoL8YwwF8Zy61DzwxsUYZnf9PF+VQ4e5uSEoarotjLAaDE3QWU8T+lEmK51bNUNd/&#10;WP1FtWnf9rBkdmnJ0sqizIlZ0Pnx6nf/nlRoqpwbqWl6uvnzcPqte/77reHvhPMgOz8UEgYncTFw&#10;HB+LWuQ4DoDEL8kVkWOcVquDAVJPxaZnEqUYBPmv/V+8v1P67+40APg6yANgU6O6FXIcB2I8VtNo&#10;o8tn5Fmvy2bSPwPBDo7a6nRoVRQxeA0us51jpL50qr2aYTZoaL7FUSuoNuSRA2mX186B54KASyOd&#10;ZTFcChAMTWied5jJc5RJuNm88nfdAADn97/75POiJW+W9i90TkxP6M8xVT5z6qQdDoFAIBCIWJgc&#10;oZiEiUAio1OHahNlzUiGL862noe5Uf29EIjrEpKmxHafzw+KcbqdGK76uUb1cwCec7/m1K936KQr&#10;3T/HAcD3doM3nGnbrFCMu0RIpluSZrYybp7E9/rYAoUuZyhJhEsxSJXb/6pRjJAsovG6v3yQ5wDD&#10;+8WhFMPFfYOdaQAACPMcAJ763Wx6iBEUfdFuOs9YNSYnr7G57dpRmRMyS+94pPQOgHPHq6u3mt7d&#10;BNOeteTEHOP//PGXHLuYaaVvluaODNiYmIRNgRl37dD9qyzyQSlKlA++JSkKD7sYH8AI38qo9vsY&#10;FijNhLf44Bi72WiyeXGN2ckYNWRs5WfeJJ3CB/f9+kBnhfZWHACEwBdByEyfGVUMsowvjGti1KD9&#10;YATmczNwx9IH/Q6vm8MNI+26rHYuUizJI1/zORo1VAfj4klr6fAk3mW1c8BwKXBBPkLY81wQQHpp&#10;8n1SGdKBX7diU0Aky505cieTa931FACA83MYcQV3UkUgEAjERJmcYDbylCQI9QQiQg2GeQFEcWhh&#10;IuL7BanS0uB1jg64EgUMV61QqJL7fA2B/i/4LiEMouFOVEeIG+MNSJbSimCLo5Z11PKqhUPTLAAA&#10;dAmZFvR7gxIyA494SSJ7Zfywg5/g9bQHk2WqfAAAyCAVqcB42KFZPc7TwoSnKn4cNf7LJSEGDIDn&#10;x/N9vBg+u06ziqEsTseF9qdMyCwtUeZCsPV0cPxMo/i6rvpPz5+dvV73QO7oQa2pdM4M6DzWiqXI&#10;p0W8kiImdhRaTZrfFUN8Dt7tdPOkSjsRt1GOsRtVlMLgwo1OH+M0xaoSAWDqnTmZcKZh//R/X54G&#10;AMAf/2xfWFqcmxktM+N0+dM02otq3UjTXAadmVXZHHa73Yg7DTorE332+ZLaOeTT+huDzl0trt0s&#10;qGlNhKS8rHYOhOrHccGGlmFbO1hXI1C3ySdvC0kRJgbgYVL8USOZprSs/J1z5GtbyXjhlaMSHr7Q&#10;vV2x3yGTA+82UsSMaaTmqtzlBoFAIBDRmRyhmJKTnit0fPSPob/nLqa1O35WJo2mExHXGH28/3yP&#10;/3wP9w3AP/vf89yYqDbjQumMGnBZbb4oaewuO3XnHssun7vR72tssa92O7vEqpKBPipVQs4B1mpt&#10;YTtC7OeMocLtBfA3BkZozow8vVJwVlY5O+S60hGzIJhaZVbytod3mt5uYRr93poG00N2k2dEf7XO&#10;stPwqs/b2O56dY/hta/nLFJq+7vgWLbJmM7vrdI95/Me9Xura/TrjkCJyjS8EkzgOkL+jpC/IwTQ&#10;xwdD/o6QPziRzjAmVxXEeV+rsXv8TGOL81VmHGERDc6l1xhcxH84ncbR8UW/rnP+VvOyffehL5hT&#10;p5pbvS85PzwEMwpviNiG5xzX2c11ng12ngcQgu3dXGc3N7TwsfPQttX1wayb76LPH28+1f861Tk4&#10;5JVVeL9OcmzDyy9uP9zSfKql7lCV6eUXd3dGnpbGqKdYu8V5kaEB1mF1cgqDIXYxxnuNCoXBiekd&#10;E9SI/RA/WrxcOgXCnfUnTx469t6jHxwIZpSvzYwyzco5LXaW1BtUEzgCz7IcobPZdARgCrPdrAAf&#10;O3QFJqGdA6FdOJ2trjLVgGYxFdnQL6udA6YxKoraGP1qr6vRz3zOmB6ucafOMS+JcOG+zHYOuOLH&#10;UvB4TNUs09jufts7cvuNGJiSlDQjK2nsX+fUrJmZuaNe02KdNk/9l7xUaPr41BkA4IMfP/nJHz6b&#10;mFWXDedj2DBABxMZTBmBQCAQVzk/+Oc//zkZ9XxdteMNYxvxX9rC21OguX7/b+t6Fi176DdZAx3N&#10;cHdXpwBwvnu3450/Y8oP7s8SAyRPS/62t+Ztamq64YYbpk79VtZ2oMqvs8oBAHydNbnB0Mjvpiwl&#10;NHZJxNYuoTrc322apTZFnTJnbRraxJncbtNoVRNst1vd9up2pi3Mi8Vkvly7TG1eNLS0S2B2OY0W&#10;n/cM4DfKdUaNUdqgX88ZPqrQRcyocG/vJJcfg3vvY98YE/6SDziecVnfZpkzfVjqdJW6wPiEQpXW&#10;n9SkJd/2LytRfNng8AQ5qVS1UG3dkBfhCMkzu1wmq8/9ZRhSpaqFKssGOsJ+1nDT9j+fGHm4G+cf&#10;qC9TDFbObVzj/vmAi6B73bOaWsrdnzpEh8+0usbh+coPU6l80ri5XJ8DscExdodfY9BEmfcJn/1i&#10;+wfVe1vbToZ6AJOmz8hfXHL/0qzhS1O351c/+/uo6RPZzwyb/isDAKBmx/LHm8+PTKWeXrduYdLg&#10;p+7m7dVvbT/adpKHJDyj+Ka7fnmHIish0ji3QaFx0Q6vY7RL7BCsXaMwcEbv2CZx4bP2cpRiogox&#10;soLPf/uBY+fxUxzICnPueVJzb+HYuvxOnULHaFxe28X3goyVyWjn0OZRFdZ+kjrvb/Xa0RL2sto5&#10;cJ97jJUNzoYgL55KKfPMT6u1GUMDIpPRzvmAo7LKvLedDYqIGwmtSWstvfKerRD8tOHR/zx28AxI&#10;UyW3Lr1pwZn/t/Rg1qfOvIyLF50cOIeWWPwuvvR91q5B3qcIBAJxjTBZQhHgfOfbTs+fD/tbBUhP&#10;yVisURlyhnrzQtWrNuOXowrgv/hlxX/OnJyDj8e1K1pQ5d995ZOG32XQ6FyU1X1BP8nvlDF9XMTk&#10;wftsWpWJ0ztdlihqy+/Uq/Ru2uZ26Mjv3rYLwrlNGq0dt7idhgmvnbw6Qe38qsVrom55Bp74fz7L&#10;RNyvEQgEAnFFmZxgNgAAU1IW3b9g0ThHKfv5yrJJOxICcXVDaGwuh1Gr1xhJxjoRjz7ENQlGGZwu&#10;0Gl1OsrrGjU2wFi0eq/C5rZfdSoRWLtO5yAsLsf1ohIRVzGs182K77AakEpEIBCIa4nJE4oIBGII&#10;QmN1M36eQD3w7wcYbXAyGj9Gjk6gjU7GQJBXge/hGEid3au9Ok1DXG/wfiC1ZsPVN1yCQCAQiAuB&#10;hCIC8e2AEVeRTMTk5p1LsR8jf7xvEZyMtkYRIy5jleG3y1Vs2qWC2vlVCqYwOhxX2ggEAoFATBQk&#10;FBGI7wM4rUZTR4jrHtTOEQgEAoGYNCZnewwEAoFAIBAIBAKBQFw3IKGIQCAQCAQCgUAgEIgRIKGI&#10;QCAQCAQCgUAgEIgRIKGIQCAQCAQCgUAgEIgRIKGIQCAQCAQCcS3idxlVCqOXv9J2XB/4rBqF3sGi&#10;q4lADIKiniIQ1yU9dQ3HTspmLyQTr7QlF0RgV1k+fE/o/xC/oEJvyb6yBiEQ1xz7HMsf+eJ8/3vZ&#10;zWs+Lb/pytqD+M7wO/UqvVdhcymut61urhCUzqiw61Q63uXQU+iaIhBIKCIQ1yk9+70HHAR+tQtF&#10;kbzSWLEeIOyv/9lO9kpbE53OFmZD1cFannzZVHJ7tNSNNY37/efCEgmdPb+ybE7WhB6rfE+nKDHl&#10;anwShxmvx1Rz7CR5R0PFHHG01E3eEwzXJ8bxYoXSokgbk+eCtYd6wpLE5Mkz93tM0X3PekoBhLYt&#10;L2+qudLGXAmEcKcQl4JN7l0Usvzh7+Z/yeEeHtoQt8vyNGNJp7ifpULXKc2Glg+iFROnzmLW3UA2&#10;NuKvng0npR343RwFAMA37l11//r5eXEexT2cigEA/H+G/25yUXnskn+5VAt5r0mjc1E2r11HXmod&#10;iFEQGqvLzil0WgPhtWvQZjsIxGQ+WDuPHnzKdWjf6Z6wJOlHOYW/0+bOntKfEj588LM/ffqPus6e&#10;sChx9qwbf7XgljunXY09IwQC8d0iSpaIAAAk8fFX2pQohDp2u9ybms4lj7OFe1eL+0EHm15wywva&#10;6ck8x3BJsompxCPLLZ+Eyyp2FFxder7Lf2ST84AjEJce/XQExuX8KSMqVZeslyeEuTOtoqQJqUTw&#10;1d7mCDy68sFHZZNh7vcdcQKeAgAQTLrSllwRuO3b3nwW/0mj7jv0RkiWWf8jkQMAAL7pmKZW0P90&#10;jr5f8SUkUgDcuW9A9ANxd8jbAYo0AOCZk+fFIoBzAg8wKTNVPGM2WP1ah1tPTkZ1iCEIrc1uoDUG&#10;o45BUhGBmLQ1il1Ha8p3HAxk3WL75YN7Ft9SmjUtZUAlwjHP/5Q7T4pvUtoeefCNxTfnck0rXqzd&#10;d26yjoxAIK4hhC4uUNfE/N5zouu7Pzjvcxi1ejsbW+5wjev9TX7ZmuUPvJAXTSkKp56vOgp5d23T&#10;zCkiZLlk9mI67XqYIhNOPe/w1OH06yv/7ZGoQi7QtKHhXHHZPZaCWbmEjKbmLsy+uoRudFi7Xmty&#10;MNzF8vndVoPeYHX7x6nGadHrjfaL1/Mtcv7r9lNf7P3Evrutd/Ir51mXRaezMmid1gWIp0hc0f+a&#10;KQL4IZU++DEtHgC4cwL8i0SB9biPCwAA57rcZxJU6XEgCLG1G59VpzU5L7BWjnOabT7aaNYiJTMe&#10;Atfh91Z7jFtbJnqvYiqTScU5LA7227ALgbimmKRpvfMn//SOD25a8GpZuhgAIGVuROLsIvWenMS5&#10;qf0jzik/Kj9bt9X32uHw7fMnNgaNQHwXCN373J9taTrdzPUCJqWz5zyizrsdFw2l1tTsf77ptC/U&#10;l4SnFisK1ytmpgymVe98dXULAJ77l5Xzw173Ru9pX6gvib6nQTtrIAvHvuQ66GC5TiE+i5z9qKaw&#10;NOoMlN9p0BgcnMLqcuqpwS99Nq3W5MZ0DpdNQ0QpFPYf2eg6WN0eCmPSYnpOsjA6vbnhwCbviTqu&#10;VyyZrlYUrlfMTAYAEPbt2WmG+Trh8HY2BLLc9Qpw1Bxt5hOKNXc/R+MAAEJgb9WB7exXJ0O93ZBw&#10;g5z8Zdktw5YLLY9ZPMnaewrZg9tbvjoZ6hXLyPXlJaXDGqOnznNgC9PRKfQFuHPdmOQGXJwiiw8A&#10;xCarxrM8tms+AO9zmAwmmxdURhUMDOoLLY899XG3pmKHYkDn1DntP2NznMZbcwEAxOqyxR9j4mSA&#10;5qZodrUffY+bvlQ5c9wHWejUdlf9bvark6E+wCS5JLlUNb+UEAMAcMwD1vpD/dmqds6pAgCYp178&#10;pnJwUsj/mcbW9A+A4rKlL5DsRufB6vZQN6SuN2qXXn7PsMV9286OBYYH1w40pMCzW/Y6iHsaymcB&#10;AIhmrjVUrMXEYuhujVa6mTnik8yuzBtXHHb5D29yNdb4QwEeknC8MDv3UdVcWgIA0MX89cfO0/3Z&#10;Nm15aRMAgORny5f8l3ygbLvXWeI6AzB9zcr77g3Um2uO1gV6e/G8wR/lQjS7dmmZ6S8Y71YPTdlw&#10;zAPWg8naim20GAhKgVkNP7KZ79abLGY9Pc51ZKzGVX8+BMDgKsZCj0l2WwzrtneAg6U0bsPQjXhu&#10;//KnP7yhNP8fn/yN4RPpO5Ys6KzedPh0eFpRpV6vTgKA3ua67Zvqfc1ngwEeZLLZ6pKl6+cNt53O&#10;T3/3k7rZL2hl79X+rf50oBOk9E1LNmvnpwwd+OzBZ6uqa0739AqBkyGQ4TJZkpTGg5CRArHQ3by9&#10;+q3tR9s6hSnps4oeLb1/4cypYzLxrMtqNJpdHK23jJj2Elqb6p/1HKv3nwuLErLks3TqwsXyxOFU&#10;5sBGz7G6QC9gEpqi12vm5g4Wb3b95YH2OTtUsN19pD4Q6oKEogLVZnX/Ldy9fdvuZ0H58fK5QyfR&#10;xbx3m/PcWuOiGNp5x++t777eLwL8H88xfwwA8dl3fFoxJ8qD5ZIeqpcM3/0NiJIV6SFHSxcU/guc&#10;DDIJEkMq5z5+Pib9zQNBcBYd5VAZrTazlhwzB8m5HG6eNuuoaKUBBF91jdnqczcGORAT+YRmodK0&#10;LHuwGt67tcq8i2XavubCcUQ+qXuizKIeuNy8Zw9Vzmr2GG3Kof+mdlPhK3blQ+zm7IEK2nyWSrfd&#10;E2B5jFLmmTeotTkxdiYFx0O/X/wewI3zD+xT8VudptdY5kQfvuwh/+ZsAIC2JuM6j6uRY8+EMamU&#10;LlVaNxTQ0qHL0qQlq4hXKhQet63Wz3bwWA5leaVclzFUf8i91WXe1c6FBbbta14qpTIw4kbMD4BP&#10;zHJCq1MYDA4XazCQIxJYh05jdGMaqxM5/CK+H0zSjOKJ5ipOtviO9OgdpinTBlUiAABMS5FDX/e5&#10;8OQcGoGYTLr3OpyPeLl0hWrH8vu2lc3NCp3YH+gbTO2pcTofZ3oL1fc4DfdtViQcqnl/eU3HYFMW&#10;qcsrasszk0Jctev9db6kpeV3PULEJWODPpUhdtW2D18Kpa7R3femvrgUjpnstTVRew2M03GoI3jc&#10;5fAOj4T6vU7XkWDwkNPhi1YkdGSV/ZO9/Mz1FQvf1d1axB2pHjGIKjR7qh5wnYovKN6x/L4XVHhz&#10;zfvLPYGh5JMtx0Cp/dRQmN7etKEhcb1B71SKatyNzMCZJaaTs39ZdteO5QudFYVqOLZ6p6cuUogK&#10;vdVV7v3E/B3GnzasvauYP2ZyHekaOnTNX5c3xD2iX+Iy/vTTlbcUi+KK1GU7yudmxfKDXMTyi11z&#10;AOifR1RRtN6J6RyMz2WJ0u0aB0x8ASnb2t4RkEzP4g+btu0qeOqVAqvT5D0VMU3avdvx/sb2pKXa&#10;+95d+cCbusJS0Vc17YMTQHjetrUVnpW3FALMUy/0rK3wrK3YpohwHSQKd6y9bw0R184eXLWT6aRu&#10;3abNlInikr6T+ApiTDz+MF5Pc3swnkgVN+1fvsWe/5T9J7YPXmrpGU7nW0x2T41oztMVi95fed82&#10;TU4Kxx4KDTSX5Ly7PGsrPNrMeJD+TF/hWVvhWbtorXy4tLzgHs/KW4pF3UyDZ7nrK0p113MFkngs&#10;MRavytyC2RTfvrdl+M+lvenYIUyuo8QAAJjC4GDYZrsedxt/RFIao90bbdKQ0uruSJNm3qHTRu2E&#10;01rtvDRppkqnGqUshLb3DsvWr9q64+Yp+z/YXn3D8vfXrbn3nOelv3cCAEC8LIW69/alL+h/6zSs&#10;WZ8DNX/ZtLF1xHxgb+Bvq6tPF5f+9uP/3vbxfRmt9ds2HR3McO6LDS9v3T9tyZu/tny8/o/O2zMg&#10;6ebK5esq58WmEs83//7lTYfOdSIAACAASURBVM+emvGI7rdvLl+xNMm3Yduf9p4dkYVnXRYtTWmt&#10;nMrm9XltkaE8Wr1VD+w5GpDP37z8vh26wlIJV+vrHrrK7Q3vP+BkgVLuMCzcoZ0tbvH8dGdje+SJ&#10;tR983N1TWr7oU9PSd1WJdR73SwMXPuleOhX8R2uGH1Y9NU2nQZ57b0yjIWlrDRWetfc9IoP4bGXt&#10;2grP2opPddFUIlzSQ/Uy4M4JACINleg/ftYHwLIhPnOaYgrAudhmFDFKZ3X7GLuWd+goSjN2btHn&#10;ZYI4TZNRS/OeKs3DjF+pdu57nNlXYVtGcJ4WNqJ2Ip/Um7TOql94/6ozF4RsFTstRwfTlAXa1K9d&#10;e9uHD/g542ybqls4+NgM+vRlf7F2yM2vLGf2lOmhSVe+xxmM8cKItC+u+ce2OWltAUflTn0tbnxR&#10;Z74tDpcONrZUXFWqtL5S4d33C9fmAtxTrVndNPKKhe2POd35Klf9Wv8XOk3wfw3rhib3BeY5u/Y1&#10;kWmPkalf6993t0YsUm3Qu14soCZuOU7TJDBu36jrznsdziMdHYccTjTjjvieMDkzisfa/AEJMZtv&#10;+vWLBz863QMS2Z233fobZXr053Wn/xjEF6VeC65KiO8Z4Zb6TS19xdp/e45OBACQpxXl5Q8nBxqf&#10;b+otLLvrv+hEAMglSp4O7P6Z92CN8t5SDABAjCXKMbFYOP56S87rhuIirGe3CJIkA13uZs9n7wny&#10;zRXFpRgAyHJ1ca3W919q4NTKMX0ilcn2BDg5lUk3nERozTYGd2M6syqK5c1eppafvl6nWogDAGSV&#10;q9rb331nKJk/9rz7q3TFwhcVMgAAQvVC6Kt7PIf2KUpuFwEAxMtzdXIxCAkyAFlBXi4GXZJ44Hu7&#10;hP6HRGIRPeQlIMtVnX7Hfmp/AIoiespZBSXPFcgAALAZ98rj3mn/6mT/hKHQ/lJDMFd17+0SAACx&#10;LPdn5MFHXMzSlUUxCcWLWX7hax45j+hgzNpJDWPXGegF4cTGPVyJsnibPL6LZcyu9x+HRTsU/b8a&#10;dyjQJ8vOWZgtEwOADM8ls5cOlxYlS0QgihcDAJaYIhn7PBSlSBKTRH3/aDqaUrZoR0ESsCyIIPnK&#10;L+7uaQ0BBA6u4mYuVd+1RtLHeD/b6Phr1/JFawkRAAB3ppWPm0fn3i4XAwDIZDQVcROJxCkSAEwk&#10;BkiRJKaMdekViVPwhHiht7bhqzXL73uUELX64wCLj2nyWTZnIXHoWeZEV152MgAAV9v0VVL2/OKI&#10;nx2ntCaH1mB22sxm4y02y90Gk9mkV0Q0ZUxhcvtN4x4D19gYvy1Kgiix+LafZE2B9mmJ8djspfNn&#10;iqFTngC1Z4MAKQCQklW8cDBvbgbUf2GpO3wasjIjqpi9Rq8vTQIASMm5ORf+3toZhJwUAOj8onpv&#10;iLKU9J/W1Nw7/jX3s+2b/n7XjqKYBFV7/VsOLmP9qkcWTwMAyJ2R2Prck1s+bVlYlg0QMY+oMNi8&#10;Y6daQ0c21pwR592zrWxWMgBAGp0959Hh5FMvu08D9ZPN6uxkACBkm4H7iYPZ0pJryR5srJi8suLW&#10;/mneLIrMddX7/AIQIgBIoXKLXJ+84+te3D9KEjrxHgtFZWRs+hfEWGIK9KaIAETx8ig3UQQTf6gC&#10;QLjpaMKqo5HfSNNjsesb/vw3MGUKmZ1MftDl7RKwYz0UlYx3i+D8N7HrC5zSWd0ag8NsMI2eW+T9&#10;fj8Q5Di/vv+o3w+4aVmeIgMAgMqRa5aMyEAqC8jB93Q+73rtbZeHM+X0V0fqFkltbzNenlRhAADe&#10;vS1sBqUbnGBkrC5HeLbjjTKtFAAI6hURU/iGZVdAuyKmBceYVEKmYRA+Yqud59pXpsJCNgA8dfAW&#10;xeTaJYPjRjmE5ShD23wM5KkiaqCM5fYlBACAlNQWxNkb/CwADQB8i8X6Fb2hQpMGAIDlFBiUbm2l&#10;x/CRmroEywmSAJ7zcwCRI0KY1mL/D9wFGpMGxURFfD+YnE5HoLMXhLandp+9U6V6dZa4u/Xgb6v/&#10;ZwXo3lBOG5P366pPWwP4jUtuuPL9HQRiFM2+UwHRDN04PnWd7Bkf4GuG44iK6OzU+IYz9X4oJSMz&#10;xhUq5xdhAJC4ePnSxQN3GVfPhuLlEX1W0YxiIq6aDYSV+OjZG4zSWey6UV/iCr3VoY9ueA/DBkE2&#10;r3C43xAnjrjDwmx7vSBZQA3/HcqzZ6TXsPUBuP0CDlfC0KSh0N7StMVzpN5/rkvoC0NfL0jCI11b&#10;k4d7aSKxKB6gb2DCIcSd5EEmSRhKTZHEQyjUDhCLUIzZ8qjXHHxWvd4OBodvArOIMRMW+kDAl1aU&#10;Le33wiVK1rfvfNx7uFnR7ySZuiBPUt1Q+4CQo8sji7Nnyi/NAgm5kk4CACBVn669GiJV94UF6MVI&#10;y/JbaREAQK62uHVLlcNz+pfls8QAIJu9kGje5Hx7OTt3QR5ZLMcvTdwmZc/TESIAyFI/2BhrIbyE&#10;Tn225uh+PrsUAwiwe/0JarV87OzokFw0GwzLVD7wu/STttRrvLnY8Nkvtn9QXd12+mSoJwzQK0C6&#10;cH5klsTk4cdDYrwIYPAmO9kZ6BVRsqG7KEEqE52v7wwMedRdkK/rD7f1ptxfPPR/PCW7OCPx9RPH&#10;2iFbDsA5DFozq7N5rVHdccPtbJ2QsLBgVnStHjjBhICmhlOTyVm5cJxhOcgevG1F4uGZ8P7BEegb&#10;aMoScgHpMTWx7Yp8OUBny9E6mGGhvoVx5Ak/VAEAxLNneRdMH/zUY3vlqCO2o3HnvoGEH+Lp01Si&#10;M+7jHHYyXnE3hrf8EASBOw8w5eI1DJlI6axurcFh0Op1epIdcnfmAcaNikOqC1TPVBvLtjHLCrTq&#10;bFW+ZFRG/miT1ep1eAJsUAAAPgx0xANdsZCitjY5GgSVUgTQ7qgNUqUFioHEgNsThAKVasgdFCM1&#10;+XEOj59fIZvIEy5OZVSpMACQGKpMhuHnWsj9ao11N8u0hTgeINwXFstGSWtcOjS8JMIwDEAYyHAm&#10;wIaBTBtOJdIwqOVYAOpSLefHyHqM0lnHtCME4jpmcjodYUEAYZp+2YJlqSIAgJl3/+bEqys+bTqs&#10;LJ47MmfnIfdTh0ULK24tmsCDEoH4bhACoV7AEscLXNnN9wKM8P0TY+Jk6O3ihZG3kmSefMhRbuj7&#10;cDsPvf5PbnvKE3HAvl6yt6t/vuGy6O0WALDE8UZ0w3xPN4Ret78S0cvp64WE7tgGtzubPnxwz5ks&#10;ZcnrullyDIDdf5v9RKymYQnJIjjpD0Fefx9UOMmdA4lEfpFiE7U86jUHgqYpsDusFpq0jLsm7VJJ&#10;xuJAMn3ecHMRZRFJ0MS1CpArAgBxUdkD72Y3bWfY7VVNZj6eyqMry2h6gnIxXi6nh48wacZfBuIU&#10;DJJkMyOsmp6Lw+sc1wWzUgBAlPbo8gfmMY2OpiMbd9YHRNKSglsr1bMm2shzyZmXEBlInpdD1xx4&#10;xxcupcWtvmOtOFlJRr9qPOuyWywOL5epUn0HG6Z1e1c9v/XQjPuffuRXt0+bCtC8YaNlf8ylZdOk&#10;wAdau6Gov5V3B07yU9JTYowZ29PNn4fTb93z328NfyecB9n5fsdWjFLRuNlptSooi0ExZuSoK3Su&#10;F+LTxwn8C3xvN8SlY3HD34jik0TQyscYZkdcXCAXO47WcvlL8Z79zBlxdknx1TNXk5BApQ+rdzLW&#10;fss33Ll/QoIIn4KryG/Mn53Gz0vM6T/ET4pA+IYTJiQUAcDvtVssThajtdTgMwzDCRwY/3hurBkF&#10;rn0y+64Gx3s1ut+9Czdm6jeUWUoH5VCbV3PnB3713faPChRpIgCfLvMvbGTx/ALdjXXWXaxVmY19&#10;zrjapusXDzULng1CuOFdgqgazh/ugxJ+1NTbRRDjqoKhB/LQHcq7V2/TvI0ZX9TZSwkcwPfcFtp6&#10;4Xoi3kslBIDvKAcD6+MFti0EqTh5aZZzHAdA4ihWEOL7zuT0O5IwEUhkdGpEh2lGMnxxtvU8zI14&#10;IHa17f/5njb5HQue/D8ojA3iKkSUhMUD3xMQot8ZSVgcQF83DzDYZwrz4S6IT45p/y5xCgbx5C1v&#10;askRq61ECZetEgEgLkkEIPR1j6M5xVh8EkhKy+99hIiL/H68XR9G0lPT0B6QzduhnhWjuhsBRv4s&#10;7+AjDfu3UyVL5fGdLQeeb4kr1MS4QPEyLQdcY2N8OovBYFRQdr3FOqlqMV2WBMyI1hLmBRDFRTzd&#10;RFkUXUnRAEK7r361s375noSPo0bauJaQpONx3VxP53Bj6wsLMOLERUlFBbcWFQAI3XVe9+qaDx+X&#10;PPCm4jvZvEFCLiAPbGhiu+i0mqav0iklPebu5FmXzWy2OBhMobe4nfrR2sjvtprtPkpvNo5ehggA&#10;AKzTYnb6Vcbxw+FEofPw32r5jDXastvHutnEgPymu0pqt77s3F9UXpwl6qyurq6X5L8wN8bjJyZh&#10;U2DGXTt0/zpiEEyU2H9DYwqT16eyGQ2mWyjbUottlFpMxuLjoftkCCCqLsXik6Cvl+8bvg2E3l4B&#10;ZFis+90kZ89RYx9WN3UvpU+81x6n1smv8RsEAAReADzhhwAiFZXIOs/C7GzFFMASfgjQy50DSLh4&#10;Ff34vTaTwbSdJR+0uF2RvwtJU2K7z+eHscq+nzRSv4rUrwLoaLev32N4eCf2kdGSDwDge7vBG860&#10;bVYopNGLAsh0S9LMVsbNk/heH1ug0OUMJWGkFMQldzObR46uiCWTEAyIb7G9HSSWaC2ll1SZlDIu&#10;cWtsVTZlueHHmL/GZakWqTYPLlCcoOW8j2GB0kQbQ+I5DnD86hnNQCC+VSYnmI08JQlCPYEIL5ox&#10;HSYInzq44rUmuPneVzUEkomIq5Pc7NQk4XR1S/RISyny1BuAq2eH4nYIzS1f9WKphTH9qeGFckmv&#10;/9RJLEmOR7wk0UQmzzpNer3RPmK5PMfYjXq9xclGKZCUSyRA4FTzUH6hN9I1VCwnaVGICcCIQ+NJ&#10;sfkE9vUKACLxUL+vi++ZSCgq8e3qwhLRmZccb+Y/tVPr4mjNPS8UjNUMcVGKXq7lAABAqExOhnEa&#10;cbdBQakMo7Y1EEEYhoIVCTFOsfaTkj2DEs7UsEMXupthQ/HyWfOi2CaSU/N1BHQHvjo5Ji0s9I0t&#10;EBuc26ggCEprm2AsjlEWCr3do2PkXqhwYfb0eD+7PzT4BX9qfwAoeWqU/r0oqUiRX4j1tbaPnPsQ&#10;AQB0TeCgsZOopmeI2aM17JHqgFRNp0Wm8azLqleQlNbKKixulnXbxqjEgain2/+8ymhlotXvthjW&#10;bd/+R4PRMc72GVEJC+cBpgz7g5/rmdjZJynW3011/eOtn/5hecHTT7507ubNj6xQj72LRBCOUu1U&#10;OmcGdB5rxVLk0yJeSRFRT3GFwc74DlhoxnQLRettEWF+xCRJi87tbzoV/a7HZ9ISYFpOD4Vx6mJP&#10;MJBAZ8esokXyBVRCc9OxOt+xOoxcMM4M8PjEgQhAgIs8lCb8UL0cBO4c4FNEAEBkp6imiTX5OA6A&#10;JYhw+IaPcW8wv9emp6lbTAxl/puPcYya6yVVWhq8TvfFQ+OkyfWGbDIc9B0dOHO+SwiDaFjndIS4&#10;MdeOLKUVwRZHLeuo5VUL88jhFJmiQAqNLCvFyYyIV9qkzDoIfBiw4YFXgTsjTOS/BlM9odaK280P&#10;b8Ezn1VUBujNFY4lQ+1wQpbzbqebJ1XaMWGPGYuCmDaNUER/OiAQ1x+TIxRTctJzhY6P/jH0D9XF&#10;tHbHz8qkB6cTw6cO/vzl+q75976xIPPaHyxEXLck5xX9Ut73nrPK5GXr2k/ta2I22J0bfIPKkKB/&#10;ScXvr/nw902nmv0d+7y1JuYcVTC/dOgvVwh3Cn1h6AvzPV386A4brSosER037dy/t6Wj2d+xj6lb&#10;ZXdXhyAKbrP+me3b/2gwOSIC9DlNhj9u377OYHZHKUEr8udB+/OulnYBgA/sde53RPYgJLPXKKa3&#10;ut97zNNS5w80sy3bnX99zNMR239wUiEpjfcf2dIU6Ax1Nzd99nhVexjO/cPfHVNpAMZ9oFZErim/&#10;Z4f+nhe0tyylpkd5CMjScrHeem/jvvYA09KyLzB49S5q+QWv+SAYqTE5GV+/WlQY3QM9JhFO49Da&#10;cqJdABC66zzvb2wZ6S/H97Rz3e0cd5LvAxACge52rrtz6CCy/EepvnecH273dbQGOqpdtZv8CTpV&#10;Tv88W9hf94DVafIc2ccGWv0dNV73S+0gI2eNmErF0orlcc0N9XvZQHP7iWrvkebhMxC6+HC3ACD0&#10;dvHhcVQF43DWdXQccTnc7DhnHh1ZapYoVN8SCANAqGP3nv17RwUWDHW3c93tge6TAvQKvSe57nau&#10;e0gJpOTNXyhp3+j4rLo90NrOvrTnwH5R5i8VA/NN7Q1/1dhqX2LYuvZAa/uJ3VUH9/PxhdT0EQcg&#10;5IVY8D134772QDPbsrshIlqsEO4K9fYChIWeLj58CdGxk7PnFovObHEebZXNWRjZuWZtGkpr9fdL&#10;RGsUidjPpUY9vSDyGygKju2u9bZ2c+2nvL+3b68RoLPzdGeM5c8f3PSBL/2mpS/oTdv0v7LcfVcx&#10;PnbGbgY9M7G79W/bj7Y0t31RfXRY2WUV3q+THNvw8ovbD7c0n2qpO1RlevnF3WOOTSgMdsb3NzPF&#10;mG6hdc7BNiHJWVMg7WyoXV51eB97qs535KU9zuU1g7WLZi1VpkLT/tUelvEHGF/d6qrjQM5/ZAJ6&#10;T1REkyn+xg2eMylUbtGEFUdSoVzSyx56tv+xzDTWBKLdLRN/qF4Ggv88YAkiAID0DNd/FznvSAQA&#10;SBDhIPgjhtT57qCrMTD8au4aMI5z6RW3mLz9GjHqzDalM2rAZY02RhRyPraFfthlr27xHvUzHsZU&#10;2XQkOV3z44E/KqqEnAOs1drCdoTYzxlDhdsL4G8MjHgGZOTplYKzssrZIdeVjtD8CqNaKz6if6jK&#10;XtPONLa7367RlTudHTFfG573BwUAgQuGuODIXwojtcq4I2977I0c1+F3PefQ7wqJw5zvaKyDKl6r&#10;y4lRlhcrXHsqnC9qTCVEpOkTsJx1WJ2cwmBQjE7gWcYXBAiOjYeKQFynTNKSl9R5v5jbZHzrvVxt&#10;4e0p0Fy//w+nE5csowY6TG0Hf/7agfYs5f+9Sdx+anCcMmHa3GloZhFxtYEv1d8nq6l/yVP7Tqgv&#10;XiItyp77yPB2YYml5f8Grv3PV73/Ot+XhKeq1WXrFUP+WEK1Y/vqFgCA1+07Xwf55t/cWzpi6WL2&#10;i8tFL7kObtnTfJKPk8mmF9P0vKj+K7RWO8/p5FQ6RUSAPoVWk+l149roO2fJ6Bd04Q2uA/dYPhFL&#10;cLWiaG2o9vnhZFGuuuxN/MBGr2d5TS9gCVlycmnBmCA645CrutvC799U9a5SiEsnZj2ie2Clr3Zd&#10;07H2AjoWZ9QsOr+YZTbYjw2KsLh0Mu9pXVFR5LmLyPXl89a5Dj6+rRcwabFadrsMj8Hyi13zSPrV&#10;os7rwxSDR5bptLcwzvp7LPXJkqR51LynVX3LG4ZLtDMflrjODH4KrdtyHAAKh/ddTCwtLwtXHXjJ&#10;WbVRgHSZ/FHdXY8O9o/FRP4axbmXmfrV7nPdQpwMn16ouGuNatbIa44vLS/prKrbtHNvlyghXTbz&#10;0ew5uf0Nyl//gK3pHwAAHqXFc4NioUsz1vNPodfO+fMfjxA0NTFXLUlOZdnpVTXvFnjiUiTTi5XF&#10;64X3Nw0nCzXO3f1XFQAADtxjPQAgfWRo30Vs1nr9T+KrDm60N3VBQhY5+7nlhepBZ2B5XuGjgYMO&#10;t/t5rrdXFJ8uS11QfsfaUQGiJHMsunMmF/P4tgOASXLJubn0wKLH9ob3B655zd4f18QvqNBbsid0&#10;bgCYfEF23HtN5+ZpZo+Q5bjC7GZV4+nD4eKXGPX0wsx84IUHe9Z9sP2+p8+L8Qz1Hb96P+Xv6/Z4&#10;3jtbvDQWZ9QpsxfcTJn/vvXB+kGZIZpRcveK527LjGhQ8erSX63Zs/35nU92g/SGG7W5OTMHLkDC&#10;TZUr1mRVv7V9j2UjD0l4RvFNdxVFd98mVEYHozMy/PDDR0RrtDtkB7Z4Dz7ecG7gHqSmDx04S3HP&#10;DtGBjR73T2t6AZPQeXfs0MyZmJs6mVOCN7/OSR8pSLt45jHkqu/dLOx/vur914U4GT5drSLVsjGz&#10;rZfwUL10BP4c4EljBuITRBh8w537ZmiMvsN34p5IpZeUduB3yQoAwDUW5wELpSDGd3AkdFaLnTbp&#10;LRq3aeTKZ4nGqPJZvdZ1Db4TfZA6lS6gXqvS6Ac3G8SUZY7NgtHioLYCfqNcZ6xgpA369Q2uIKUb&#10;dkaVaBeTxuXHuHtV2lG/SVqeo0pkqXSbHz54PByXeSOhWqKkx/ViHX1lHA8/s/g9AIBn7tr0jHj2&#10;O2yFdth4XP+Czr/aZbrzjwbxVFqtsO1X+dbtse/2GzfE1KDohQqNx2P4t/8dHCOJm1OisL2iHghg&#10;E6vlrN1gclNmr2Fss8A0em3aX7bzKq0K+Z4ivh/84J///Ofk1HS+822n58+H/a0CpKdkLNaoDDkD&#10;fi3HXDvv/mS0f0TSTfd6F2d920qxqanphhtumDp17L7CqHJUOeKKILSzTWZHPZN916flJBorujx4&#10;l568x0E8zTCmSe7pIq5qzp3aV7vt8c+COsOm/8q4eHbEdYrfZdDoXJTV7dCTV9qWqw+B9XgND9cy&#10;JQ+yL8Yer8rv1Kv0btrmdujIKMmsVUGt8uve99nR/hiI7weTF0RvSsqi+xcsipYyW1PRopm04yAQ&#10;iGuIMFv3uAdWVhQNrvUQycnce4n6/Vz3ZIR7/Z7jc3s7pCqLHqnE6xuuxrm1esbS54pmDnyRMPP2&#10;opuzPnOePNsLGbFGjUFcdxAam8th1Oo1RpKxft+nuHhPjXYrmN9QD/qLikhlgS6/1t3GxR6RlbFo&#10;9V6FzW2PqhIBOK+bgXlmI1KJiO8NV0W0dQQCcb0ilog7W5iNVfiagrR0DHpD3c2+xi1sXKFmwvsl&#10;IEbDer1smtaqm4R4g9cEAea+LfVR4/ZQ6gfeVV6/gexxGQTeq92ejmlLZ8qSoCdwtq269kMflv9o&#10;1vWsEoWaPdsfb4oW6kmU+bLp7ttR/wUACI3Vzfj5C/iofpewxpu2/zHa3kniklL/noJv9RbFUjGu&#10;1mNaJzMvkZNS4IMcU+O1eOIUG7Njf0LSRidjIMhxDfXzuMZg1o+JcYNAXLdMnuvpVcm16waJKv/u&#10;K0d8OwjtTfUbPcfqA+e6BYgXJaQTqWrF/EfzZCiuFWJiCD2tge5o4W3ixBI8K2oA4euF88f3vrtr&#10;+9G21lBPL0xJkshys5RL775LPe16ForQxQVO8lFjAiemE0noAXL1IfiPBvzRIu+CVEZnfNtiVmCr&#10;a4zWJm/j1x1hECdPpfLlmmUq86KrREUjENck1/M/KwKBuAoQyfNufTHv1ittBuLaR5SYRSRePNv1&#10;yJTMheXrFl5pK75rknE0nHRtISJyiCvn4CAiSzXOUrTSCYGYTCZnewwEAoFAIBAIBAKBQFw3IKGI&#10;QCAQCAQCgUAgEIgRIKGIQCAQCAQCgUAgEIgRIKGIQCAQCAQCgUAgEIgRIKGIQCAQCAQCgUAgEIgR&#10;IKGIQHyPYHfZiUyroYa/0oYgEAgEAoFAIK5qkFBEIL5fYBhgl7irlMB18EhiIhAIBAKBQHwfmMx9&#10;FDuPHnzKdWjf6Z6wJOlHOYW/0+bOntKfEj58sP5Pn35Z19kThsTZN9yg19y6aKZ4Eg+NQCBigVyi&#10;Z5dcYlnvui2qatL9hVYxqSYhEAgEAoFAIK5CJk0odh2tKd/RKi8qtpXLkvizzNnklAGVCOG2z4yu&#10;QJG65I0bksV8516X54mXA+Ff3b9k2mQdHIFAIL7H8Ly/LeD1NPnSFKZS/Epbg0AgEAgE4npgklxP&#10;z5/80zs+uKn01bLcopkpc7NylswnkgcTxRn/+uGv73+yKHNu6rTZGTn/+dPCYqFj96Gzk3NoBGLy&#10;Ya0KDNe7oqR0sLbV2+ibnsKISnyOVfWwy9E47Izpr6nRlW0h5zyFEU8RhTbdVtY/lBZktJmV9HP+&#10;iLoE12MWrNDFDH/DM7ucmuJnceIponCb/lWWG07ibGVP0ZU+13MOxU0WjHiKvHOPrXGEHyj3uddQ&#10;ZiWISizzWfohl/OoEJnqXm35wbTK/he5jh15Vv2Vt7hfdWqKnyUyn8ILtxlrQpF2/mBa5S22YPjE&#10;oVv6K5mzJ9rVuSBfV7+2PH/HwYkWuyic6zmHqtCC9594+R5LdWD4uvB++2q7Yji1yhFxWZhKK5bp&#10;cAYjKmvzKIintG9H/KYer77MSmQ+hc+xatY1MBNwvW0xzKn8wbRK/DEfH2y3PWYjMyt/MK1S+/aA&#10;ARdqLQDgcRLETntjk+lhG3WTBc+00A97Rxw92G5fbacLrdRNFmzGM1S507K7nWnjhrJc3HLea1GR&#10;BKmyeJFDMQKBQCAQiNFMklA80VzFyRbfkT6uO+mUyA/xYohLToifnEMjEJMPhmGARVnJx9ke3mn0&#10;4MYXlzP1j7tfUWulfleEWiMy5JplavvO5d6PKuwGma9yp37XoNaTUnq12Le3yTeUm29x1IapxTQ9&#10;8FlgttpVq1l8SZl733KHUear3KnZGqkd+nxbqyxdtKPexB/RG6UtKx6qcg2JnKMeTfkH7rQC+19/&#10;4d2jVgWZBeV7nB3DhVUbVp72rTl96MFfzIp6yn2+rXtMTaS1aq3/uNGWH/jj4y73wJmJNJtXnvWt&#10;eX/ZVPGs//OOb81p35qz9VrNhK7otwbz3E6tlaOf0Ln3Pc5UaU23CV5PhFDEJNRteabNOvdHv/C+&#10;odZAk76iavC8gF6cR4VbHJ7h7Gx1EyPO1qsHfnreU6Upr/HlKB1Vy90vKAiPS1PRwMZqGmnZ9x9/&#10;M0j5Np/5YYcdK7DvhiYgdgAAF49JREFUuftusRiXDvhxXKi19BNmjQ8zxDId84XJX0Vj1R8YhzME&#10;bA/tNAdp5z6j7wsTu3MOgclMO5c7VpBY7Jb7nI5Pjncc/8Th9AECgUAgEAjESCbH9fRYmz8gIWbz&#10;Tb9+8eBHp3tAIrvztlt/o0xPHpMz3O2vqqqvm0bZbpo6KYdGICYNzmU1+0idTqMYEoqcz+10OkFj&#10;1dMAAAHmyz68lNYpCQwAMmS0Mm9EDTmUPmfwfb6M3fu/xmqWX0JjAACYZnE2XuGzN6ot+QAAvKfJ&#10;FUwzLSIG8gebzJYO8olfOFYQAAA5WkfQT1k9rmXlmiHFqlQ5N1A4AGBy4xN5trsYu4fXlGIAvPMZ&#10;T13a/AMvKBUYABDWVwTfvGrzLr921WD9UgkhBQAJPl4kG6XauZkmAAAkmnsJcXXAdwZUGQAAgElw&#10;DHCxCEBEpEmIcSq4RI4/+3//++WRCglkpc7VD+TGUFjwNXwVzijSLyJpAAAZlZ+tG5FBolhUMPie&#10;oIF1lLOuL0GVDwAAObQ+/1Pz3hauNA8HAAg493bgpSqNtD8/Z7cwvgK1b3MBCQD5hD2No+702D4v&#10;sPw4lhMT4Wk4jonCnx5yLFzk3ZxHQJMNRLh0MP1CrQUAAMSYfrPOqBQBAOTnKTLqHA0B+DkOAPC5&#10;19KA6T6i+3UhUarUVr5itLLap8kJWE4brc9xdh+lN9KAQCAQCAQCMZLJEYqBzl4Q2p7affZOlerV&#10;WeLu1oO/rf6fFaB7QxmxDPF86683vreXh/iUG5+sKC5KmJQjIxCTB+tzuSzuP67CMotIPsyxRppg&#10;DnVAZpGe8utpAgDkuoVSu22PIkgbFlIaJUlKR9YQbLdb3HaP39fG8wB8GEAp8AD9XX9MSWtT33Dt&#10;9VvyCQDBvbeFK1BpMwaK8p+3uMNSg3pYhZFKkqz0ub8ETf7gV9KIWc4cOSU+6GvgoJQA8Ls/D0uV&#10;2cMiI43U5IOplvWvImLVdVJsaHEbhmEAkxPg9Nz+5U9u2z/8+U9z1ve/yX/6t2sXJgDAjKXLfld6&#10;fmSpKdKs2KoXqZbMyXy4TlsWMizJ0yiz6YxRzzSBrfFabIy7MeTnBYC+YFgacWIy7eJ0UyXjCubp&#10;pABtPkfjVO2G7IGrGGSdDX2KDRQ5lD0/WyWt8zZy8OOJrAMUTzc8kUcAAOQ5/BEjCxdsLQAAgBGp&#10;Q6cjIsTAw4DbKtcW8IOETB3KKSFTwd/GcQD4BCwnVEabagJngkAgEAgE4nvE5AjFsCCAME2/bMGy&#10;/m7NzLt/c+LVFZ82HVYWzx3KNCX9P1c89Au+izl44Kmte1qXlf/n6C4dAnFFoY0un5FnvS6bSf8M&#10;BDs4aqvToVVRxFDXHVM9vZIp8dp2+6yr61YExUULldanlYp+uci3W8rtZp6yv2jQ5kswCNnLNxki&#10;68dIfelUezXDbNDQfIujVlBtyCMHE/lgiA8HrXc+ZR0u0BcOTx1XrolFGAA3kMxzQcAjZSRguBQg&#10;GOIALmEC8BK3z4hGws3mlb/rBgA4v//dJ58XLXmzlAIAgMT0gcGi+JSUzJRLrp8o1TEfNdlfYxzW&#10;PebHgbgtz/x0mT5/4Nnif9uheLydfqLc9Uo2KQX4vIr8t5bI4mQprVrvctTwukUYW93EZFBW5eBz&#10;KRjiAOoqt2CVEQXCQAVHLP68KOJUuSJnzLcXbS0XBE+T4GHW1yZAWr+1nK8NiFIcn1TLEQgEAoFA&#10;fJ+ZHKmWhIlAIqMjBr+zZiTDF2dbz8Pc4dWJ4pRUcQpMm50xrevE63+oatI/Rl969xCB+HbACMzn&#10;ZuCOpQ/6HV43hxtGiSYRpVZa1UoAga2p0T9cqwlK2DdoHAAaG2wNoN2p1eWPd1uJFEvyyNd8jkYN&#10;1cG4eNJaKhk+rhTDQKrbWWHKGVEcTx1TTT9hngPAUwdmK3EpcEE+Yj6K54IAUvzKR8CcKp/Z72b+&#10;dSs2BUSy3JmZIzNcluspAACen2fcnGcE4I42mR52LnsIyHqtCgOAkGv3MS7/NuuqbHK8wmmUvsRl&#10;2OvjFsmdezvI0rLhzT+kGA5Q9ESFY9GIq4hJJ+OiXry1XJAChT7PZ6us0b6iVqXx3udq7GfSTEvI&#10;gdTYLec5P48TV76VIBAIBAKBuOqYHKEoT0mCv/cEzg8HrQnzAojixoltkyifFtd7qrsdAAlFxFUG&#10;5zLozKzKzti1LKFQGXRWymWko82wiUi1yqCsW/ylnwWgASAs8CDChhs97w8CjPJNzaf1N9bZd7Uo&#10;zrCgLtNEpGL5lCr5CPMlkOrxu+38sGsi52lhwmJNvgwAAAjVj+P+2NDC8JSiP7mDdTUC9YR8EtcT&#10;YhhAGCY/PuZluZ6OAM/JMy3x2Cv9zMDqSoHnAcTDE63cmdAY+yWaJSQ8xjg9AUfjdP0L8uEUKanJ&#10;B/OnAWwVOcnLMiG21nIBMLnp6TznQ4z+9gaOFxH52eY9GuOwi3JslnNOHb3gL/7MpQ7GrkViEYFA&#10;IBAIxAgmRyim5KTnVvs++odw58BkSBfT2h0/i6b7deP5rnY+WZ40mPt8oO5UX3yKbPakHBuBmER4&#10;luUInc2mIwAIs93MGH0sB/0hXoBvrNE8zFLLCrQFBCkVWI/HUguZS7L7XSkhn1Kl/q/L5vXm0CTv&#10;dz7jsh6Ngwy/jwfFsNAktAunm1+rMgVB8wo1om+elmc2elWVO3W82qCW4XzAu7fBnaG2r5APlQ6/&#10;59KuE8xL5Fhbk2XdES7vNqO6/47DNEZF0Z1e/WqZdQVJ8H5HZY07dY5jybBM4IMhjgcIhzgeIBhi&#10;O0IYiPC0KKFdx4O6TU5s9Vme82FqCXT4fZCtv4CmHcuUpKQZWaIpY76/HNfTYIuxvMpXoDCUyslU&#10;Ef9lk2VrB9xYNBCDB3BVyXR4hrFUZ5uVmN/jNa5r4cLAfjliqR5eUqDB9lhWB9h8hWOEj6hMv2Ge&#10;rdyleUywLCMJLMR6GFsjaX2xgIrNOj4Y4ngBwgLXwXNSEY5FPG9jai0XIGCvPMQpSxxGEgPAMIy4&#10;URKRGpvlfp/vOAAcZ7wsaFE8GwQCgUAgECOYpFWCqfN+MbfJ+NZ7udrC21OguX7/H04nLllGpQAA&#10;CHVV7yw7nLhIPX/hrCQxH6h2H7CHZL9YfOPYmKgIxBUGow1Ot2Hog8nljkzMV5gNIevuGn3l1x0Q&#10;l3kjoXjiQcuKwdgn0jzbTs6w3qsprIXU6apFau9HvPlhj90jKNTDNxq1iFY8U/tJ6jybctTdJ6JX&#10;6d1pLtPWKs0zYZBOpQsowxJZpGoQl9C6MGMoq2bDYqqkyLlZPdS7x/LVrr9ixkqv7s4PePFUSkk7&#10;qtTatKGigmv1pgV7Bz/tfvuG3QDitOfqDcYMiBFMXebcXGW0OlXPCHiGTLEY16on4toaf3v5k7fH&#10;nj0mpKTxiQKLrcH4UI0/DFgqrlCXuJ5QDl0WapXOcabKtHobGRSRBdnGV1aaPXsMe5vY/7+9O46J&#10;+szzOP7tOcivCHTIMfhTUEeo3EBZGWtPXEXhsnLMNlwzc2BC7ZkMTTYO2eR2mtz23JzNbnr2zm7v&#10;crbJuWM2h3Pp9qSprZOW9jDa3NTqVZrojg0rHFfprC7rz0IyvwWXzpQxvT9QKC1eZX3IMMP79Z+/&#10;55nf803wn0++v+d5dtXap16iPej9juW7R39f98/TW0YnWWvd4WOFew+c8/7FCVOy7Y/Yve0lX5lz&#10;Zx/7N71y+FMR+Z3H8avsrY3Rrs3Twf3u/rfcmdXV9iedB8KuP7+ZmHyQvayuranzHx363VfuaPXW&#10;/eSp9+z17rtMvgAAYBG574svvlDzponh10NnDl8yBpNSbFv9uKveV377AoyJ0dNnPzh8YeiXw+Oi&#10;5ZStWut1bWleecc7FxXq7e1du3btsmXzchUHL8+wly9sZqDpRf/yZvPfqhSeNIMMEb8ReaPL/f2P&#10;nf/qD+3K/eb5t37V7bV/t9PxL/1hv30eiwMAAGlJ3bmjWbbmnZ7m2Yfyt9c3bq9XthQALGaRjl/s&#10;vbq588cP3uroarnOv3TW/+h/ItdviNx1UOwPnzMfcPu99nmqEgAApDMuqACAuRs4s3n7uz2JWUZq&#10;/uH759oL53VxXUue6+j2r3P5H7FaNTGvGOH/CIcSf7x3xxyO3TENcbgP7HVxjA0AAJgFQRFIC7mu&#10;Hz8RXl7Cd6cLRbkzeNI+2xmwFq1o3qOXvssdut79k4PH6q8kfpeQB4oecDzy4MG3dni/9c2/nWJ1&#10;HQi55q1EAACQ5giKQFqw2P/0zpcBIgVyHd+664881bPWP9Uafip16wMAgEz3R6kuAAAAAACwsNBR&#10;RDqpqqpKdQkAAABA5qOjCAAAAACYgaCItBMPtdrtjs1uXyBspLoWAAAAIBMRFJF2NNfB7lDAZz3n&#10;d/s6zVRXAwAAAGQegiLSj6Y7nPVen8seNwyCIgAAAKAcQRFpKm5GDdH1OdwvDgAAAODuqDz1dHjg&#10;/P7ui6evjSdy8zaUb3rWXVGWNXNGbCBw0dKwtfSrz4E5M6NGXHfauYAeAAAAUE5ZUBwdONXy8mBJ&#10;zbZAS2FePBaJ5du+mgaTvwx/8E8DpdvrS1UtikXMiBqi22koAgAAAOopCooTQy8d75f1no6m4mwR&#10;EVvl1+d8Nnj4o/Ga71TPMgTMmVXXpT8U6HbvddmtqS4GAAAAyCiK9ihe7esyCx+vm0yJs/tNz4XT&#10;stq7MV/Niljs7P5gZ2s86F5bcJ/mCnKmDQAAAKCOmo7i5SvGSK5eFu99+tD5k9fGJbewYeuWfbXF&#10;06FwYuhwz4ht/bbt94t8Frs0trSsaNn/kyqBb2KG9vqCUYf/SNC92eGgpwgAAACoo6ajODL8uSSv&#10;7D/al7+xvqPd8+LWnJ6332w/E5uaMHrpfJdZ6N1anC0yfP5Uyy8u/kbJwli8+sMR0+kPHPC6Njv4&#10;9hQAAABQSU1QTCSTkszztnn21azZsFLfXtu4b/2SnrO9l26Nx15/b0jWVTcXiYiMJhNKFsXiZtU1&#10;iZvxVJcBAAAAZCA1QTFPs0huobNo6kNWS+mKfDFjgxMiIonBSPBadkPtuskvURM3bipZFIubruti&#10;GEaqywAAAAAykJo9iiW2PLkwPjIhcvtKjEQ8KZYlk7sQLw8MDcn4G0cCb0z/4kLjjy7uaP1eoFrl&#10;RY5YTKy6rpmGYYrw3SkAAACglpqcZisvrni7/+QnyYbyyReORgbHlq5yOrNERCrrHjvx8FQXMRk5&#10;cfxvf1v6s7aNzgJSIv5wuq5Lv2kQFAEAAADVFEW1ouo9lb3+196pcG/abpO+D99/4VrOrjaHbXL0&#10;/vyy+6fnjmgWycopLSqwqVkbi1E8Gu4MRzVd11NdCQAAAJB5VPX0ljW1ehKhM4ePHX8uKcW21Xt2&#10;P+orpWGI+RAPtVo9r2pr6nzBg620EwEAAADl1GW5LFvzTk/zXUys2fnkx8pWxSKkuQLRWFC3aqku&#10;BAAAAMhQNP2QfjSrTkgEAAAA5o+a6zEAAAAAABmDoAgAAAAAmIGgCAAAAACYgT2KUKyqqirVJQAA&#10;AAC4J3QUAQAAAAAzEBQxH+KhVrvdsdntC4SNVNcCAAAAYI4IipgPmutgdyjgs57zu32dZqqrAQAA&#10;ADAnBEXMC013OOu9Ppc9bhgERQAAACC9qDzMZnjg/P7ui6evjSdy8zaUb3rWXVGWNTmSPHn05+0f&#10;3fzy5OKtLe816QpXx8ITN6OG6Dp/ZgAAACC9KAuKowOnWl4eLKnZFmgpzIvHIrF8W9bMGau+/eZu&#10;h+32v7K1ZaqWxkJlRo247rRrqa4DAAAAwJwoCooTQy8d75f1no6m4mwREVvlLEtl2/KW2b7+HBnL&#10;iBqi22koAgAAAGlG0R7Fq31dZuHjdZMpEZhk1XXpDwW6o+xSBAAAANKJmqB4+YoxkltYFu99+tC/&#10;b3jmZxuef+3pM0OjSl6NNGb3Bztb40H32oL7NFeQtAgAAACkCTWfno4Mfy7JK/uPxhrq6ztWZY8N&#10;nn/m7TfbpfWV2oLpScN9zxyKRIbHRct3Vn/7711r+Aw105mhvb5g1OE/EnRvdjisqS4HAAAAwN1R&#10;ExQTyaQkC7xtnrYii4jIysZ9Vzvaz/Zeqt1WKSJiKV2/6W9WZJetXv7DXBka+HD/ibeeSLa81aTz&#10;qWpG6w9HTKc/cMDrSHUlAAAAAOZATVDM0yySW+gsmnqbpXRFvnwUG5yQyiwRkbKHNpbdHisratx3&#10;tePJi72RJr1GyfJYoKy6JnEznuoyAAAAAMyNmj2KJbY8uTE+MjH9JBFPimXJHRqGlsKCHLkxPjwx&#10;+zAyha7rYhhGqssAAAAAMDdqgqKtvLgief3kJ8nbD0Yjg2NLV61xZs06/fd9vx0Ta0Hp7KPIGFZd&#10;10zD4BQbAAAAIL0oukexqHpPZa//tXcq3Ju226Tvw/dfuJazq81x67iaTyNP/Ly3cOumXeUFhTIe&#10;6flw//8u2dZSPctdi8gsuq5Lv2mIcJANAAAAkEYUBUVZ1tTqSYTOHD52/LmkFNtW79n9qK/09suL&#10;qp53j7/w3ge+d8fGZGnxiuJdf7Xjrx/KV7Q0Fqh4NNwZjmq6rqe6EgAAAABzoiooimTZmnd6mu+w&#10;SslDW158aIuytbDQxUOtVs+r2po6X/BgK+1EAAAAIL2oC4rANM0ViMaCulVLdSEAAAAA5o6giHmh&#10;WXVCIgAAAJCm1Jx6CgAAAADIGARFAAAAAMAMBEUAAAAAwAzsUVyMqqqqUl0CAAAAgIWLjiIAAAAA&#10;YAaC4qIVD7Xa7Y7Nbl8gbKS6FgAAAAALCUFx0dJcB7tDAZ/1nN/t6zRTXQ0AAACAhYOguHhpusNZ&#10;7/W57HHDICgCAAAAmKLyMJvhgfP7uy+evjaeyM3bUL7pWXdFWdb0aCI2+NLx/379E3PUklOyYu0P&#10;d/5ZQ4HCxfGHiZtRQ3RdT3UdAAAAABYOZUFxdOBUy8uDJTXbAi2FefFYJJZv+1JKlFjfDw6927fi&#10;4X3fW1dhGe8bTJTmqloZ98KMGnHdaddSXQcAAACAhUNRUJwYeul4v6z3dDQVZ4uI2CpnDCdOdr9/&#10;Ou/hY7u3VGaJiJStVLMs7pkRNUS301AEAAAAME3RHsWrfV1m4eN1kynxaz779euXbtbUVFdmzTqM&#10;FLLquvSHAt1RdikCAAAAuEVNR/HyFWMkVy+L9z596PzJa+OSW9iwdcu+2uL8yeHhob5kXlOBeeTo&#10;W8GB2LDkbKjc+HfuKnLjAmD3Bzv7W33utc8nshuPGN1ea6orAgAAAJBqajqKI8OfS/LK/qN9+Rvr&#10;O9o9L27N6Xn7zfYzscnRRGxsWMa7jv/X6YLqn7Z5XnGvWzoQfrJzYFjJ2rgnZmivLxh1+I/85weR&#10;gJuUCAAAAEBVRzGRTEqywNvmaSuyiIisbNx3taP9bO+l2m2VIpIUEanY8VhgY76IyGr9p/HrdaEL&#10;XbHyNg4+TbH+cMR0+gMHvI5UVwIAAABgoVDTUczTLJJb6Cyaip2W0hX5YsYGJ0REsrUlIvk1pflT&#10;820rrDYZ7aOlmHpWXZO4GU91GQAAAAAWEDVBscSWJzfGRyamnyTiSbEsuXW2TUFBiYwPxr70g+TN&#10;hFjyuZMh9XRdF8MwUl0GAAAAgAVETVC0lRdXJK+f/CR5+8FoZHBs6ao1zsnjamxranLHey5Np5HL&#10;A8aItrzGpmRx3AurrmumYXDmKQAAAIApiq7HKKreU5l847V3jvzKuPyp0dV14oVrObt2OG4lwazi&#10;PXXLh3tO/aDn15c+He45f8p/dsxZt6nhfjWL417oui6mSUsRAAAAwBQ1h9mILGtq9SRCZw4fO/5c&#10;Uoptq/fsftRXOv3yktrHOiT8XPhES+hmtrWwodGzr5Z+YurFo+HOcFTTdT3VlQAAAABYOFQFRZEs&#10;W/NOT/Mdh7M31DYeq1W2Gu5ZPNRq9byqranzBQ+2ci8GAAAAgCnqgiLSjOYKRGNB3cqRQgAAAABm&#10;IiguXppVJyQCAAAA+DpFh9kAAAAAADIFQREAAAAAMANBEQAAAAAwA3sUF6iqqqpUlwAAAABgkaKj&#10;CAAAAACY4f8ASCTneFnSn/YAAAAASUVORK5CYIJQSwECLQAUAAYACAAAACEAsYJntgoBAAATAgAA&#10;EwAAAAAAAAAAAAAAAAAAAAAAW0NvbnRlbnRfVHlwZXNdLnhtbFBLAQItABQABgAIAAAAIQA4/SH/&#10;1gAAAJQBAAALAAAAAAAAAAAAAAAAADsBAABfcmVscy8ucmVsc1BLAQItABQABgAIAAAAIQBP8+cA&#10;iwMAAEIIAAAOAAAAAAAAAAAAAAAAADoCAABkcnMvZTJvRG9jLnhtbFBLAQItABQABgAIAAAAIQCq&#10;Jg6+vAAAACEBAAAZAAAAAAAAAAAAAAAAAPEFAABkcnMvX3JlbHMvZTJvRG9jLnhtbC5yZWxzUEsB&#10;Ai0AFAAGAAgAAAAhAO0dHhLfAAAACAEAAA8AAAAAAAAAAAAAAAAA5AYAAGRycy9kb3ducmV2Lnht&#10;bFBLAQItAAoAAAAAAAAAIQAhrSzIqTgCAKk4AgAUAAAAAAAAAAAAAAAAAPAHAABkcnMvbWVkaWEv&#10;aW1hZ2UxLnBuZ1BLBQYAAAAABgAGAHwBAADLQAIAAAA=&#10;">
                <v:shape id="Obraz 40" o:spid="_x0000_s1069" type="#_x0000_t75" style="position:absolute;width:40029;height:2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YLffBAAAA2wAAAA8AAABkcnMvZG93bnJldi54bWxET89rwjAUvgv7H8Ib7CIz3ZBRqmkZQsEx&#10;drB299fm2XRrXkoTtf73y0HY8eP7vS1mO4gLTb53rOBllYAgbp3uuVNQH8vnFIQPyBoHx6TgRh6K&#10;/GGxxUy7Kx/oUoVOxBD2GSowIYyZlL41ZNGv3EgcuZObLIYIp07qCa8x3A7yNUnepMWeY4PBkXaG&#10;2t/qbBV8kS7N50fznZqm+ql3JR3m21Kpp8f5fQMi0Bz+xXf3XitYx/XxS/wBM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YLffBAAAA2wAAAA8AAAAAAAAAAAAAAAAAnwIA&#10;AGRycy9kb3ducmV2LnhtbFBLBQYAAAAABAAEAPcAAACNAwAAAAA=&#10;" stroked="t" strokecolor="black [3213]">
                  <v:imagedata r:id="rId40" o:title=""/>
                  <v:path arrowok="t"/>
                </v:shape>
                <v:shape id="Pole tekstowe 41" o:spid="_x0000_s1070" type="#_x0000_t202" style="position:absolute;top:25876;width:3992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C165C2" w:rsidRPr="004A3819" w:rsidRDefault="00C165C2" w:rsidP="00CB01D4">
                        <w:pPr>
                          <w:pStyle w:val="Legenda"/>
                          <w:rPr>
                            <w:sz w:val="24"/>
                          </w:rPr>
                        </w:pPr>
                        <w:bookmarkStart w:id="187" w:name="_Ref73566786"/>
                        <w:bookmarkStart w:id="188" w:name="_Toc73660646"/>
                        <w:bookmarkStart w:id="189" w:name="_Toc73660760"/>
                        <w:bookmarkStart w:id="190" w:name="_Toc73660933"/>
                        <w:bookmarkStart w:id="191" w:name="_Toc73818294"/>
                        <w:r>
                          <w:t xml:space="preserve">Rysunek </w:t>
                        </w:r>
                        <w:r>
                          <w:fldChar w:fldCharType="begin"/>
                        </w:r>
                        <w:r>
                          <w:instrText xml:space="preserve"> SEQ Rysunek \* ARABIC </w:instrText>
                        </w:r>
                        <w:r>
                          <w:fldChar w:fldCharType="separate"/>
                        </w:r>
                        <w:r>
                          <w:rPr>
                            <w:noProof/>
                          </w:rPr>
                          <w:t>15</w:t>
                        </w:r>
                        <w:r>
                          <w:rPr>
                            <w:noProof/>
                          </w:rPr>
                          <w:fldChar w:fldCharType="end"/>
                        </w:r>
                        <w:bookmarkEnd w:id="187"/>
                        <w:r>
                          <w:t xml:space="preserve"> Konstruktor struktury </w:t>
                        </w:r>
                        <w:r w:rsidRPr="00CB01D4">
                          <w:rPr>
                            <w:i/>
                          </w:rPr>
                          <w:t>bgpolsl_repr_t</w:t>
                        </w:r>
                        <w:bookmarkEnd w:id="188"/>
                        <w:bookmarkEnd w:id="189"/>
                        <w:bookmarkEnd w:id="190"/>
                        <w:bookmarkEnd w:id="191"/>
                      </w:p>
                    </w:txbxContent>
                  </v:textbox>
                </v:shape>
                <w10:wrap type="topAndBottom" anchorx="margin"/>
              </v:group>
            </w:pict>
          </mc:Fallback>
        </mc:AlternateContent>
      </w:r>
      <w:r w:rsidR="003D7D78">
        <w:rPr>
          <w:lang w:eastAsia="pl-PL"/>
        </w:rPr>
        <w:t xml:space="preserve">Przygotowany w ten sposób zestaw słów, jest przekazywany do trzeciej warstwy, reprezentowanej przez konstruktor struktury </w:t>
      </w:r>
      <w:r w:rsidR="003D7D78" w:rsidRPr="003D7D78">
        <w:rPr>
          <w:rStyle w:val="NazwyWasneZnak"/>
          <w:lang w:eastAsia="pl-PL"/>
        </w:rPr>
        <w:t>bgpolsl_repr_t</w:t>
      </w:r>
      <w:r w:rsidR="00CB01D4">
        <w:rPr>
          <w:rStyle w:val="NazwyWasneZnak"/>
          <w:lang w:eastAsia="pl-PL"/>
        </w:rPr>
        <w:t xml:space="preserve"> </w:t>
      </w:r>
      <w:r w:rsidR="00CB01D4">
        <w:rPr>
          <w:rStyle w:val="NazwyWasneZnak"/>
          <w:i w:val="0"/>
          <w:lang w:eastAsia="pl-PL"/>
        </w:rPr>
        <w:t>(</w:t>
      </w:r>
      <w:r w:rsidR="00CB01D4">
        <w:rPr>
          <w:rStyle w:val="NazwyWasneZnak"/>
          <w:i w:val="0"/>
          <w:lang w:eastAsia="pl-PL"/>
        </w:rPr>
        <w:fldChar w:fldCharType="begin"/>
      </w:r>
      <w:r w:rsidR="00CB01D4">
        <w:rPr>
          <w:rStyle w:val="NazwyWasneZnak"/>
          <w:i w:val="0"/>
          <w:lang w:eastAsia="pl-PL"/>
        </w:rPr>
        <w:instrText xml:space="preserve"> REF _Ref73566786 \h </w:instrText>
      </w:r>
      <w:r w:rsidR="00CB01D4">
        <w:rPr>
          <w:rStyle w:val="NazwyWasneZnak"/>
          <w:i w:val="0"/>
          <w:lang w:eastAsia="pl-PL"/>
        </w:rPr>
      </w:r>
      <w:r w:rsidR="00CB01D4">
        <w:rPr>
          <w:rStyle w:val="NazwyWasneZnak"/>
          <w:i w:val="0"/>
          <w:lang w:eastAsia="pl-PL"/>
        </w:rPr>
        <w:fldChar w:fldCharType="separate"/>
      </w:r>
      <w:r w:rsidR="00B0071D">
        <w:t xml:space="preserve">Rysunek </w:t>
      </w:r>
      <w:r w:rsidR="00B0071D">
        <w:rPr>
          <w:noProof/>
        </w:rPr>
        <w:t>15</w:t>
      </w:r>
      <w:r w:rsidR="00CB01D4">
        <w:rPr>
          <w:rStyle w:val="NazwyWasneZnak"/>
          <w:i w:val="0"/>
          <w:lang w:eastAsia="pl-PL"/>
        </w:rPr>
        <w:fldChar w:fldCharType="end"/>
      </w:r>
      <w:r w:rsidR="00CB01D4">
        <w:rPr>
          <w:rStyle w:val="NazwyWasneZnak"/>
          <w:i w:val="0"/>
          <w:lang w:eastAsia="pl-PL"/>
        </w:rPr>
        <w:t>)</w:t>
      </w:r>
      <w:r w:rsidR="003D7D78">
        <w:rPr>
          <w:lang w:eastAsia="pl-PL"/>
        </w:rPr>
        <w:t xml:space="preserve">. Zawiera ona zbiór instrukcji w postaci tablicy asocjacyjnej. Jej kluczem jest </w:t>
      </w:r>
      <w:r w:rsidR="003D7D78">
        <w:rPr>
          <w:lang w:eastAsia="pl-PL"/>
        </w:rPr>
        <w:lastRenderedPageBreak/>
        <w:t xml:space="preserve">oczekiwane słowo, natomiast wartość jest reprezentowana przez wskaźnik na zmienną, do której kolejne słowa mają trafić. Taka </w:t>
      </w:r>
      <w:r w:rsidR="00076EC8">
        <w:rPr>
          <w:lang w:eastAsia="pl-PL"/>
        </w:rPr>
        <w:t>organizacja</w:t>
      </w:r>
      <w:r w:rsidR="003D7D78">
        <w:rPr>
          <w:lang w:eastAsia="pl-PL"/>
        </w:rPr>
        <w:t xml:space="preserve"> ma dwie zalety, oraz jedną poważną wadę.</w:t>
      </w:r>
    </w:p>
    <w:p w:rsidR="004C1454" w:rsidRDefault="00CB01D4" w:rsidP="00BF04DD">
      <w:pPr>
        <w:rPr>
          <w:lang w:eastAsia="pl-PL"/>
        </w:rPr>
      </w:pPr>
      <w:r>
        <w:rPr>
          <w:lang w:eastAsia="pl-PL"/>
        </w:rPr>
        <w:t>Pierwsza zaleta dotyczy sporej elastyczności kodu. Jeżeli zajdzie potrzeba wyłuskania dodatkowych danych, zmiana będzie polegała na modyfikacji istniejących wartości w mapie lub dodaniu nowych</w:t>
      </w:r>
      <w:r w:rsidR="004C1454">
        <w:rPr>
          <w:lang w:eastAsia="pl-PL"/>
        </w:rPr>
        <w:t>. Definiowanie ignorowanych pól poprzez przypisanie ich punktowi zapisu wartość pustą, jest czytelne i zrozumiałe</w:t>
      </w:r>
      <w:r>
        <w:rPr>
          <w:lang w:eastAsia="pl-PL"/>
        </w:rPr>
        <w:t>.</w:t>
      </w:r>
    </w:p>
    <w:p w:rsidR="00CB01D4" w:rsidRDefault="00CB01D4" w:rsidP="00BF04DD">
      <w:pPr>
        <w:rPr>
          <w:lang w:eastAsia="pl-PL"/>
        </w:rPr>
      </w:pPr>
      <w:r>
        <w:rPr>
          <w:lang w:eastAsia="pl-PL"/>
        </w:rPr>
        <w:t xml:space="preserve">Kolejną zaletą jest umiejscowienie </w:t>
      </w:r>
      <w:r w:rsidR="004C1454">
        <w:rPr>
          <w:lang w:eastAsia="pl-PL"/>
        </w:rPr>
        <w:t xml:space="preserve">obciążających </w:t>
      </w:r>
      <w:r w:rsidR="00D6625C">
        <w:rPr>
          <w:lang w:eastAsia="pl-PL"/>
        </w:rPr>
        <w:t xml:space="preserve">tekstowych </w:t>
      </w:r>
      <w:r w:rsidR="004C1454">
        <w:rPr>
          <w:lang w:eastAsia="pl-PL"/>
        </w:rPr>
        <w:t>porównań</w:t>
      </w:r>
      <w:r w:rsidR="00D6625C">
        <w:rPr>
          <w:lang w:eastAsia="pl-PL"/>
        </w:rPr>
        <w:br/>
      </w:r>
      <w:r w:rsidR="004C1454">
        <w:rPr>
          <w:lang w:eastAsia="pl-PL"/>
        </w:rPr>
        <w:t>w strukturze, zoptymalizowanej pod kątem przeszukiwań. Dzięki złożoności logarytmicznej, przeszukiwany zbiór z każdym porównaniem się zmniejsza.</w:t>
      </w:r>
      <w:r w:rsidR="00D6625C">
        <w:rPr>
          <w:lang w:eastAsia="pl-PL"/>
        </w:rPr>
        <w:br/>
      </w:r>
      <w:r w:rsidR="004C1454">
        <w:rPr>
          <w:lang w:eastAsia="pl-PL"/>
        </w:rPr>
        <w:t>W przeciwieństwie do wektora, nie ma konieczności przeszukiwania przy każdym słowie całej struktury.</w:t>
      </w:r>
    </w:p>
    <w:p w:rsidR="00CB01D4" w:rsidRDefault="004C1454" w:rsidP="00076EC8">
      <w:pPr>
        <w:rPr>
          <w:lang w:eastAsia="pl-PL"/>
        </w:rPr>
      </w:pPr>
      <w:r>
        <w:rPr>
          <w:lang w:eastAsia="pl-PL"/>
        </w:rPr>
        <w:t xml:space="preserve">Wadą tego rozwiązania, jest zwiększające się prawdopodobieństwo wystąpienia błędnego </w:t>
      </w:r>
      <w:r w:rsidR="00E46131">
        <w:rPr>
          <w:lang w:eastAsia="pl-PL"/>
        </w:rPr>
        <w:t>przetwarzania</w:t>
      </w:r>
      <w:r>
        <w:rPr>
          <w:lang w:eastAsia="pl-PL"/>
        </w:rPr>
        <w:t xml:space="preserve"> z każdym kolejnym kluczem. Jeżeli w wartości dowolnego pola, na przykład w tytule, znajdzie się wyraz obecny już, jako klucz, może dojść do błędnego wyłuskania tytułu, w tym wypadku ucięcia</w:t>
      </w:r>
      <w:r w:rsidR="00E46131">
        <w:rPr>
          <w:lang w:eastAsia="pl-PL"/>
        </w:rPr>
        <w:t xml:space="preserve"> jego</w:t>
      </w:r>
      <w:r>
        <w:rPr>
          <w:lang w:eastAsia="pl-PL"/>
        </w:rPr>
        <w:t xml:space="preserve"> </w:t>
      </w:r>
      <w:r w:rsidR="00E46131">
        <w:rPr>
          <w:lang w:eastAsia="pl-PL"/>
        </w:rPr>
        <w:t>części, oraz potencjalnego wpisania jego reszty, do błędnie rozpoznanego pola.</w:t>
      </w:r>
      <w:r>
        <w:rPr>
          <w:lang w:eastAsia="pl-PL"/>
        </w:rPr>
        <w:t xml:space="preserve"> Jest to poważne zagrożenie, jednakże stosunkowo proste w diagnozie z uwagi na charakterystyczne przesunięcie wszystkich danych.</w:t>
      </w:r>
    </w:p>
    <w:p w:rsidR="00076EC8" w:rsidRDefault="00076EC8" w:rsidP="00076EC8">
      <w:pPr>
        <w:rPr>
          <w:lang w:eastAsia="pl-PL"/>
        </w:rPr>
      </w:pPr>
      <w:r>
        <w:rPr>
          <w:lang w:eastAsia="pl-PL"/>
        </w:rPr>
        <w:t>Tak przygotowany obiekt, dodawany jest do kolekcji, który jako zbiór wstępnie zorganizowanych danych, jest przekazywany do warstw</w:t>
      </w:r>
      <w:r w:rsidR="00E46131">
        <w:rPr>
          <w:lang w:eastAsia="pl-PL"/>
        </w:rPr>
        <w:t xml:space="preserve"> o wyższej abstrakcji, celem umożliwienia </w:t>
      </w:r>
      <w:r w:rsidR="000762A4">
        <w:rPr>
          <w:lang w:eastAsia="pl-PL"/>
        </w:rPr>
        <w:t>porównania danych z różnych źródeł.</w:t>
      </w:r>
      <w:r>
        <w:rPr>
          <w:lang w:eastAsia="pl-PL"/>
        </w:rPr>
        <w:t xml:space="preserve"> </w:t>
      </w:r>
      <w:r w:rsidR="00E46131">
        <w:rPr>
          <w:lang w:eastAsia="pl-PL"/>
        </w:rPr>
        <w:t xml:space="preserve">Wyższe warstwy zostaną omówione w </w:t>
      </w:r>
      <w:r w:rsidR="00164249">
        <w:rPr>
          <w:lang w:eastAsia="pl-PL"/>
        </w:rPr>
        <w:t>pod</w:t>
      </w:r>
      <w:r w:rsidR="00E46131">
        <w:rPr>
          <w:lang w:eastAsia="pl-PL"/>
        </w:rPr>
        <w:t>rozdziale</w:t>
      </w:r>
      <w:r w:rsidR="00164249">
        <w:rPr>
          <w:lang w:eastAsia="pl-PL"/>
        </w:rPr>
        <w:t xml:space="preserve"> </w:t>
      </w:r>
      <w:r w:rsidR="00164249">
        <w:rPr>
          <w:lang w:eastAsia="pl-PL"/>
        </w:rPr>
        <w:fldChar w:fldCharType="begin"/>
      </w:r>
      <w:r w:rsidR="00164249">
        <w:rPr>
          <w:lang w:eastAsia="pl-PL"/>
        </w:rPr>
        <w:instrText xml:space="preserve"> REF _Ref73569283 \w \h </w:instrText>
      </w:r>
      <w:r w:rsidR="00164249">
        <w:rPr>
          <w:lang w:eastAsia="pl-PL"/>
        </w:rPr>
      </w:r>
      <w:r w:rsidR="00164249">
        <w:rPr>
          <w:lang w:eastAsia="pl-PL"/>
        </w:rPr>
        <w:fldChar w:fldCharType="separate"/>
      </w:r>
      <w:r w:rsidR="00B0071D">
        <w:rPr>
          <w:lang w:eastAsia="pl-PL"/>
        </w:rPr>
        <w:t>3.6</w:t>
      </w:r>
      <w:r w:rsidR="00164249">
        <w:rPr>
          <w:lang w:eastAsia="pl-PL"/>
        </w:rPr>
        <w:fldChar w:fldCharType="end"/>
      </w:r>
      <w:r w:rsidR="00E46131">
        <w:rPr>
          <w:lang w:eastAsia="pl-PL"/>
        </w:rPr>
        <w:t xml:space="preserve"> </w:t>
      </w:r>
      <w:r w:rsidR="00164249" w:rsidRPr="00A6118A">
        <w:rPr>
          <w:i/>
          <w:lang w:eastAsia="pl-PL"/>
        </w:rPr>
        <w:fldChar w:fldCharType="begin"/>
      </w:r>
      <w:r w:rsidR="00164249" w:rsidRPr="00A6118A">
        <w:rPr>
          <w:i/>
          <w:lang w:eastAsia="pl-PL"/>
        </w:rPr>
        <w:instrText xml:space="preserve"> REF _Ref73569276 \h </w:instrText>
      </w:r>
      <w:r w:rsidR="00A6118A">
        <w:rPr>
          <w:i/>
          <w:lang w:eastAsia="pl-PL"/>
        </w:rPr>
        <w:instrText xml:space="preserve"> \* MERGEFORMAT </w:instrText>
      </w:r>
      <w:r w:rsidR="00164249" w:rsidRPr="00A6118A">
        <w:rPr>
          <w:i/>
          <w:lang w:eastAsia="pl-PL"/>
        </w:rPr>
      </w:r>
      <w:r w:rsidR="00164249" w:rsidRPr="00A6118A">
        <w:rPr>
          <w:i/>
          <w:lang w:eastAsia="pl-PL"/>
        </w:rPr>
        <w:fldChar w:fldCharType="separate"/>
      </w:r>
      <w:r w:rsidR="00B0071D" w:rsidRPr="00B0071D">
        <w:rPr>
          <w:i/>
        </w:rPr>
        <w:t>Unifikacja</w:t>
      </w:r>
      <w:r w:rsidR="00164249" w:rsidRPr="00A6118A">
        <w:rPr>
          <w:i/>
          <w:lang w:eastAsia="pl-PL"/>
        </w:rPr>
        <w:fldChar w:fldCharType="end"/>
      </w:r>
      <w:r w:rsidR="00A6118A">
        <w:rPr>
          <w:lang w:eastAsia="pl-PL"/>
        </w:rPr>
        <w:t>.</w:t>
      </w:r>
    </w:p>
    <w:p w:rsidR="00F95A9A" w:rsidRDefault="00E46131" w:rsidP="009C2A52">
      <w:pPr>
        <w:rPr>
          <w:lang w:eastAsia="pl-PL"/>
        </w:rPr>
      </w:pPr>
      <w:r>
        <w:rPr>
          <w:lang w:eastAsia="pl-PL"/>
        </w:rPr>
        <w:t>Zaprojektowany przepływ danych umożliwia zrównoleglenie procesu przetwarzania, jednakże koszt stworzenia nowego wątku, może przewyższać potencjalne zyski czasowe. Potencjalnym rozwiązaniem tego problemu, mogłoby być przetwarzanie wielowątkowe, gdzie każdy z wątków otrzymuje zakres linijek do przetworzenia. Pytanie, czy synchronizowanie docelowej kolekcji, podczas umieszczania w niej wyników prac wątków, nie pozbawiłoby takiej modernizacji sensu, bez testów, pytanie pozostaje bez odpowiedzi.</w:t>
      </w:r>
    </w:p>
    <w:p w:rsidR="00F95A9A" w:rsidRDefault="00F95A9A" w:rsidP="00F95A9A">
      <w:pPr>
        <w:pStyle w:val="Nagwek3"/>
        <w:rPr>
          <w:lang w:eastAsia="pl-PL"/>
        </w:rPr>
      </w:pPr>
      <w:bookmarkStart w:id="192" w:name="_Toc73818260"/>
      <w:r>
        <w:rPr>
          <w:lang w:eastAsia="pl-PL"/>
        </w:rPr>
        <w:lastRenderedPageBreak/>
        <w:t xml:space="preserve">Bazy </w:t>
      </w:r>
      <w:r w:rsidRPr="00BA29FF">
        <w:rPr>
          <w:rStyle w:val="NazwyWasneZnak"/>
        </w:rPr>
        <w:t>ORCID</w:t>
      </w:r>
      <w:r>
        <w:rPr>
          <w:lang w:eastAsia="pl-PL"/>
        </w:rPr>
        <w:t xml:space="preserve"> oraz </w:t>
      </w:r>
      <w:r w:rsidRPr="00BA29FF">
        <w:rPr>
          <w:rStyle w:val="NazwyWasneZnak"/>
        </w:rPr>
        <w:t>SCOPUS</w:t>
      </w:r>
      <w:bookmarkEnd w:id="192"/>
    </w:p>
    <w:p w:rsidR="00F95A9A" w:rsidRDefault="00F95A9A" w:rsidP="00F95A9A">
      <w:pPr>
        <w:rPr>
          <w:lang w:eastAsia="pl-PL"/>
        </w:rPr>
      </w:pPr>
      <w:r>
        <w:rPr>
          <w:lang w:eastAsia="pl-PL"/>
        </w:rPr>
        <w:t>Tytułowe bazy posiadają mocno zbliżony schemat danych przychodzących, co pozwala omówić je jednocześnie nie pomijając kluczowych kwestii. Oba źródła danych są na tyle zbliżone, że korzystają z wielu tych samych klas oraz funkcji.</w:t>
      </w:r>
    </w:p>
    <w:p w:rsidR="00FF5CE8" w:rsidRDefault="007A7AE8" w:rsidP="00FF5CE8">
      <w:pPr>
        <w:pStyle w:val="Nagwek4"/>
        <w:rPr>
          <w:lang w:eastAsia="pl-PL"/>
        </w:rPr>
      </w:pPr>
      <w:r>
        <w:rPr>
          <w:lang w:eastAsia="pl-PL"/>
        </w:rPr>
        <w:t>Obsługa zapytań</w:t>
      </w:r>
    </w:p>
    <w:p w:rsidR="00BA29FF" w:rsidRDefault="00BA29FF" w:rsidP="00BA29FF">
      <w:pPr>
        <w:rPr>
          <w:lang w:eastAsia="pl-PL"/>
        </w:rPr>
      </w:pPr>
      <w:r>
        <w:rPr>
          <w:lang w:eastAsia="pl-PL"/>
        </w:rPr>
        <w:t xml:space="preserve">Portal </w:t>
      </w:r>
      <w:r w:rsidRPr="00BA29FF">
        <w:rPr>
          <w:rStyle w:val="NazwyWasneZnak"/>
        </w:rPr>
        <w:t>ORCID</w:t>
      </w:r>
      <w:r>
        <w:rPr>
          <w:lang w:eastAsia="pl-PL"/>
        </w:rPr>
        <w:t xml:space="preserve">, zapewnia wysoki poziom dokumentacji oraz przykładów użycia. Skutkiem tego jest bardzo krótki kod zajmujący się generowaniem żądania, zajmujący zaledwie trzy linijki. Serwis podczas zapytania zwraca komplet danych, powodując wyczerpanie tematu obsługi sieci w ramach bazy </w:t>
      </w:r>
      <w:r w:rsidRPr="00BA29FF">
        <w:rPr>
          <w:rStyle w:val="NazwyWasneZnak"/>
        </w:rPr>
        <w:t>ORCID</w:t>
      </w:r>
      <w:r>
        <w:rPr>
          <w:lang w:eastAsia="pl-PL"/>
        </w:rPr>
        <w:t>.</w:t>
      </w:r>
    </w:p>
    <w:p w:rsidR="007A7AE8" w:rsidRPr="007A7AE8" w:rsidRDefault="007A7AE8" w:rsidP="00BA29FF">
      <w:pPr>
        <w:rPr>
          <w:lang w:eastAsia="pl-PL"/>
        </w:rPr>
      </w:pPr>
      <w:r>
        <w:rPr>
          <w:lang w:eastAsia="pl-PL"/>
        </w:rPr>
        <w:t xml:space="preserve">Klasa odpowiedzialna, za obsługę połączenia z serwisem </w:t>
      </w:r>
      <w:r w:rsidRPr="007A7AE8">
        <w:rPr>
          <w:rStyle w:val="NazwyWasneZnak"/>
        </w:rPr>
        <w:t>ORCID</w:t>
      </w:r>
      <w:r>
        <w:rPr>
          <w:lang w:eastAsia="pl-PL"/>
        </w:rPr>
        <w:t xml:space="preserve">, posiada względem pozostałych adapterów jedną więcej metodę do poboru informacji </w:t>
      </w:r>
      <w:r w:rsidR="00EE6887">
        <w:rPr>
          <w:lang w:eastAsia="pl-PL"/>
        </w:rPr>
        <w:br/>
      </w:r>
      <w:r>
        <w:rPr>
          <w:lang w:eastAsia="pl-PL"/>
        </w:rPr>
        <w:t xml:space="preserve">o zadanej za pomocą argumentów osobie. Metoda </w:t>
      </w:r>
      <w:r w:rsidRPr="007A7AE8">
        <w:rPr>
          <w:rStyle w:val="NazwyWasneZnak"/>
          <w:lang w:eastAsia="pl-PL"/>
        </w:rPr>
        <w:t>get_name_and_surname</w:t>
      </w:r>
      <w:r>
        <w:rPr>
          <w:lang w:eastAsia="pl-PL"/>
        </w:rPr>
        <w:t xml:space="preserve"> i jest używana w momencie, gdy użytkownik chce skorzystać z wyszukiwania za pomocą identyfikatora </w:t>
      </w:r>
      <w:r w:rsidRPr="007A7AE8">
        <w:rPr>
          <w:rStyle w:val="NazwyWasneZnak"/>
        </w:rPr>
        <w:t>ORCID</w:t>
      </w:r>
      <w:r>
        <w:rPr>
          <w:lang w:eastAsia="pl-PL"/>
        </w:rPr>
        <w:t xml:space="preserve">. Mimo, że wyszukanie za pomocą numeru wymaga dodatkowego zapytania, jest szybsze z powodu możliwości uruchomienia wszystkich wątków jednocześnie, ponieważ za wyjątkiem adaptera obsługującego bazę </w:t>
      </w:r>
      <w:r w:rsidRPr="007A7AE8">
        <w:rPr>
          <w:rStyle w:val="NazwyWasneZnak"/>
        </w:rPr>
        <w:t>DOROBEK</w:t>
      </w:r>
      <w:r>
        <w:rPr>
          <w:lang w:eastAsia="pl-PL"/>
        </w:rPr>
        <w:t xml:space="preserve">, wszystkie adaptery korzystają z identyfikatora </w:t>
      </w:r>
      <w:r w:rsidRPr="007A7AE8">
        <w:rPr>
          <w:rStyle w:val="NazwyWasneZnak"/>
        </w:rPr>
        <w:t>ORCID</w:t>
      </w:r>
      <w:r>
        <w:rPr>
          <w:lang w:eastAsia="pl-PL"/>
        </w:rPr>
        <w:t>.</w:t>
      </w:r>
    </w:p>
    <w:p w:rsidR="00EC61F6" w:rsidRDefault="00BA29FF" w:rsidP="00EC61F6">
      <w:pPr>
        <w:rPr>
          <w:lang w:eastAsia="pl-PL"/>
        </w:rPr>
      </w:pPr>
      <w:r>
        <w:rPr>
          <w:lang w:eastAsia="pl-PL"/>
        </w:rPr>
        <w:t xml:space="preserve">Przykład serwisu </w:t>
      </w:r>
      <w:r w:rsidRPr="00BA29FF">
        <w:rPr>
          <w:rStyle w:val="NazwyWasneZnak"/>
        </w:rPr>
        <w:t>SCOPUS</w:t>
      </w:r>
      <w:r>
        <w:rPr>
          <w:lang w:eastAsia="pl-PL"/>
        </w:rPr>
        <w:t>, jest bardziej złożony.</w:t>
      </w:r>
      <w:r w:rsidR="00EC61F6">
        <w:rPr>
          <w:lang w:eastAsia="pl-PL"/>
        </w:rPr>
        <w:t xml:space="preserve"> Generowanie żądania utrudniają limity narzucone przez portal, który zwraca maksymalnie dwadzieścia pięć rekordów, co w przypadku bardziej płodnych twórczo pracowników Politechniki Śląskiej wymaga wielokrotnego odpytywania się bazy. Mechanizm stronicowania </w:t>
      </w:r>
      <w:r w:rsidR="00EC61F6">
        <w:rPr>
          <w:lang w:eastAsia="pl-PL"/>
        </w:rPr>
        <w:br/>
        <w:t xml:space="preserve">(ang. </w:t>
      </w:r>
      <w:r w:rsidR="00EC61F6" w:rsidRPr="00EC61F6">
        <w:rPr>
          <w:rStyle w:val="NazwyWasneZnak"/>
        </w:rPr>
        <w:t>pagination</w:t>
      </w:r>
      <w:r w:rsidR="00EC61F6">
        <w:rPr>
          <w:lang w:eastAsia="pl-PL"/>
        </w:rPr>
        <w:t>) jest zrobiony na zasadzie podpowiedzi doklejanych do danych zwrotnych</w:t>
      </w:r>
      <w:r w:rsidR="005514AE">
        <w:rPr>
          <w:lang w:eastAsia="pl-PL"/>
        </w:rPr>
        <w:t>. O</w:t>
      </w:r>
      <w:r w:rsidR="00EC61F6">
        <w:rPr>
          <w:lang w:eastAsia="pl-PL"/>
        </w:rPr>
        <w:t xml:space="preserve">znacza to, </w:t>
      </w:r>
      <w:r w:rsidR="005514AE">
        <w:rPr>
          <w:lang w:eastAsia="pl-PL"/>
        </w:rPr>
        <w:t xml:space="preserve">brak konieczności wyliczania zakresu </w:t>
      </w:r>
      <w:r w:rsidR="00EC61F6">
        <w:rPr>
          <w:lang w:eastAsia="pl-PL"/>
        </w:rPr>
        <w:t xml:space="preserve">kolejnej części danych, </w:t>
      </w:r>
      <w:r w:rsidR="005514AE">
        <w:rPr>
          <w:lang w:eastAsia="pl-PL"/>
        </w:rPr>
        <w:t>ponieważ wyliczone wartości, są obecne w ciele odpowiedzi z serwisu.</w:t>
      </w:r>
    </w:p>
    <w:p w:rsidR="00EE6887" w:rsidRDefault="005514AE" w:rsidP="00EC61F6">
      <w:pPr>
        <w:rPr>
          <w:lang w:eastAsia="pl-PL"/>
        </w:rPr>
      </w:pPr>
      <w:r>
        <w:rPr>
          <w:lang w:eastAsia="pl-PL"/>
        </w:rPr>
        <w:t xml:space="preserve">Ograniczenia czasowe nie pozwoliły na wdrożenie dedykowanego rozwiązania, które znajduje się w języku </w:t>
      </w:r>
      <w:r w:rsidRPr="007A7AE8">
        <w:rPr>
          <w:rStyle w:val="NazwyWasneZnak"/>
        </w:rPr>
        <w:t>C++</w:t>
      </w:r>
      <w:r>
        <w:rPr>
          <w:lang w:eastAsia="pl-PL"/>
        </w:rPr>
        <w:t xml:space="preserve"> od najnowszego, obowiązującego </w:t>
      </w:r>
      <w:r w:rsidR="00EE6887">
        <w:rPr>
          <w:lang w:eastAsia="pl-PL"/>
        </w:rPr>
        <w:br/>
      </w:r>
      <w:r>
        <w:rPr>
          <w:lang w:eastAsia="pl-PL"/>
        </w:rPr>
        <w:t>w tym projekcie, standardu – korutyn. Pozwoliłoby to</w:t>
      </w:r>
      <w:r w:rsidR="00E93584">
        <w:rPr>
          <w:lang w:eastAsia="pl-PL"/>
        </w:rPr>
        <w:t xml:space="preserve"> na łatwiejsze</w:t>
      </w:r>
      <w:r>
        <w:rPr>
          <w:lang w:eastAsia="pl-PL"/>
        </w:rPr>
        <w:t xml:space="preserve"> </w:t>
      </w:r>
      <w:r w:rsidR="00E93584">
        <w:rPr>
          <w:lang w:eastAsia="pl-PL"/>
        </w:rPr>
        <w:t>uwspółbieżnienie</w:t>
      </w:r>
      <w:r w:rsidR="007A7AE8">
        <w:rPr>
          <w:lang w:eastAsia="pl-PL"/>
        </w:rPr>
        <w:t xml:space="preserve"> </w:t>
      </w:r>
      <w:r>
        <w:rPr>
          <w:lang w:eastAsia="pl-PL"/>
        </w:rPr>
        <w:t>proces</w:t>
      </w:r>
      <w:r w:rsidR="00E93584">
        <w:rPr>
          <w:lang w:eastAsia="pl-PL"/>
        </w:rPr>
        <w:t>u</w:t>
      </w:r>
      <w:r>
        <w:rPr>
          <w:lang w:eastAsia="pl-PL"/>
        </w:rPr>
        <w:t xml:space="preserve"> oczekiwania na dane oraz przetwarzanie</w:t>
      </w:r>
      <w:r w:rsidR="00E93584">
        <w:rPr>
          <w:lang w:eastAsia="pl-PL"/>
        </w:rPr>
        <w:t xml:space="preserve"> już pobranych.</w:t>
      </w:r>
    </w:p>
    <w:p w:rsidR="00EE6887" w:rsidRDefault="00EE6887">
      <w:pPr>
        <w:suppressAutoHyphens w:val="0"/>
        <w:spacing w:before="0" w:line="276" w:lineRule="auto"/>
        <w:ind w:firstLine="0"/>
        <w:jc w:val="left"/>
        <w:rPr>
          <w:lang w:eastAsia="pl-PL"/>
        </w:rPr>
      </w:pPr>
      <w:r>
        <w:rPr>
          <w:lang w:eastAsia="pl-PL"/>
        </w:rPr>
        <w:br w:type="page"/>
      </w:r>
    </w:p>
    <w:p w:rsidR="007A7AE8" w:rsidRDefault="007A7AE8" w:rsidP="007A7AE8">
      <w:pPr>
        <w:pStyle w:val="Nagwek4"/>
      </w:pPr>
      <w:r>
        <w:lastRenderedPageBreak/>
        <w:t>Przetwarzanie danych</w:t>
      </w:r>
    </w:p>
    <w:p w:rsidR="007A7AE8" w:rsidRDefault="00173E1B" w:rsidP="007A7AE8">
      <w:r>
        <w:t>Pod względem przetwarzania, oba źródła danych są identyczne i można opisać je za pomocą algorytmu:</w:t>
      </w:r>
    </w:p>
    <w:p w:rsidR="00173E1B" w:rsidRDefault="00173E1B" w:rsidP="00173E1B">
      <w:pPr>
        <w:pStyle w:val="Akapitzlist"/>
        <w:numPr>
          <w:ilvl w:val="0"/>
          <w:numId w:val="15"/>
        </w:numPr>
      </w:pPr>
      <w:bookmarkStart w:id="193" w:name="_Toc73660761"/>
      <w:r>
        <w:t xml:space="preserve">Korzystając z funkcji bibliotecznej, przetwórz przychodzące dane w formacie </w:t>
      </w:r>
      <w:r w:rsidRPr="00A84162">
        <w:rPr>
          <w:rStyle w:val="NazwyWasneZnak"/>
        </w:rPr>
        <w:t>JSON</w:t>
      </w:r>
      <w:r w:rsidR="00E81344">
        <w:t>;</w:t>
      </w:r>
      <w:bookmarkEnd w:id="193"/>
    </w:p>
    <w:p w:rsidR="00E81344" w:rsidRDefault="00173E1B" w:rsidP="00173E1B">
      <w:pPr>
        <w:pStyle w:val="Akapitzlist"/>
        <w:numPr>
          <w:ilvl w:val="0"/>
          <w:numId w:val="15"/>
        </w:numPr>
      </w:pPr>
      <w:bookmarkStart w:id="194" w:name="_Toc73660762"/>
      <w:r>
        <w:t xml:space="preserve">Korzystając </w:t>
      </w:r>
      <w:r w:rsidR="00E81344">
        <w:t xml:space="preserve">z opublikowanego na stronie dokumentacji serwisu, schematu pliku </w:t>
      </w:r>
      <w:r w:rsidR="00E81344" w:rsidRPr="00A84162">
        <w:rPr>
          <w:rStyle w:val="NazwyWasneZnak"/>
        </w:rPr>
        <w:t>JSON</w:t>
      </w:r>
      <w:r w:rsidR="00E81344">
        <w:t>, stwórz obiekt tymczasowy i wyłuskuj kolejne pola;</w:t>
      </w:r>
      <w:bookmarkEnd w:id="194"/>
    </w:p>
    <w:p w:rsidR="00173E1B" w:rsidRDefault="00E81344" w:rsidP="00E81344">
      <w:pPr>
        <w:pStyle w:val="Akapitzlist"/>
        <w:numPr>
          <w:ilvl w:val="1"/>
          <w:numId w:val="15"/>
        </w:numPr>
      </w:pPr>
      <w:bookmarkStart w:id="195" w:name="_Toc73660763"/>
      <w:r>
        <w:t>Jeżeli pole jest zagnieżdżone, przed każdym wyłuskanie</w:t>
      </w:r>
      <w:r w:rsidR="00A84162">
        <w:t>m</w:t>
      </w:r>
      <w:r>
        <w:t xml:space="preserve"> sprawdź, czy pole nie jest puste (nie ma wartości </w:t>
      </w:r>
      <w:r w:rsidRPr="00A84162">
        <w:rPr>
          <w:rStyle w:val="NazwyWasneZnak"/>
        </w:rPr>
        <w:t>null</w:t>
      </w:r>
      <w:r>
        <w:t>);</w:t>
      </w:r>
      <w:bookmarkEnd w:id="195"/>
    </w:p>
    <w:p w:rsidR="00E81344" w:rsidRDefault="00E81344" w:rsidP="00E81344">
      <w:pPr>
        <w:pStyle w:val="Akapitzlist"/>
        <w:numPr>
          <w:ilvl w:val="1"/>
          <w:numId w:val="15"/>
        </w:numPr>
      </w:pPr>
      <w:bookmarkStart w:id="196" w:name="_Toc73660764"/>
      <w:r>
        <w:t xml:space="preserve">Jeżeli </w:t>
      </w:r>
      <w:r w:rsidR="00A84162">
        <w:t>spodziewanym typem elementu</w:t>
      </w:r>
      <w:r>
        <w:t xml:space="preserve"> jest tablica, sprawdź czy jej rozmiar jest większy lub równy jedności;</w:t>
      </w:r>
      <w:bookmarkEnd w:id="196"/>
    </w:p>
    <w:p w:rsidR="00E81344" w:rsidRDefault="00E81344" w:rsidP="00E81344">
      <w:pPr>
        <w:pStyle w:val="Akapitzlist"/>
        <w:numPr>
          <w:ilvl w:val="1"/>
          <w:numId w:val="15"/>
        </w:numPr>
      </w:pPr>
      <w:bookmarkStart w:id="197" w:name="_Toc73660765"/>
      <w:r>
        <w:t xml:space="preserve">W momencie otrzymania typu prostego na spodziewanym poziomie, dokonaj przypisania do odpowiedniego pola </w:t>
      </w:r>
      <w:r w:rsidR="006E0C17">
        <w:br/>
      </w:r>
      <w:r>
        <w:t>w tymczasowym obiekcie</w:t>
      </w:r>
      <w:bookmarkEnd w:id="197"/>
    </w:p>
    <w:p w:rsidR="00E81344" w:rsidRDefault="00E81344" w:rsidP="00E81344">
      <w:pPr>
        <w:pStyle w:val="Akapitzlist"/>
        <w:numPr>
          <w:ilvl w:val="1"/>
          <w:numId w:val="15"/>
        </w:numPr>
      </w:pPr>
      <w:bookmarkStart w:id="198" w:name="_Toc73660766"/>
      <w:r>
        <w:t>Po uzupełnieniu wszystkich wymaganych pól w obiekcie, dodaj go do kolekcji</w:t>
      </w:r>
      <w:bookmarkEnd w:id="198"/>
    </w:p>
    <w:p w:rsidR="00C5242F" w:rsidRDefault="00A84162" w:rsidP="00C5242F">
      <w:r>
        <w:rPr>
          <w:noProof/>
          <w:lang w:eastAsia="pl-PL"/>
        </w:rPr>
        <mc:AlternateContent>
          <mc:Choice Requires="wpg">
            <w:drawing>
              <wp:anchor distT="0" distB="0" distL="114300" distR="114300" simplePos="0" relativeHeight="251734016" behindDoc="0" locked="0" layoutInCell="1" allowOverlap="1" wp14:anchorId="43A0BC85" wp14:editId="086D1FA0">
                <wp:simplePos x="0" y="0"/>
                <wp:positionH relativeFrom="margin">
                  <wp:align>center</wp:align>
                </wp:positionH>
                <wp:positionV relativeFrom="paragraph">
                  <wp:posOffset>918294</wp:posOffset>
                </wp:positionV>
                <wp:extent cx="4773295" cy="3197225"/>
                <wp:effectExtent l="19050" t="19050" r="8255" b="3175"/>
                <wp:wrapTopAndBottom/>
                <wp:docPr id="45" name="Grupa 45"/>
                <wp:cNvGraphicFramePr/>
                <a:graphic xmlns:a="http://schemas.openxmlformats.org/drawingml/2006/main">
                  <a:graphicData uri="http://schemas.microsoft.com/office/word/2010/wordprocessingGroup">
                    <wpg:wgp>
                      <wpg:cNvGrpSpPr/>
                      <wpg:grpSpPr>
                        <a:xfrm>
                          <a:off x="0" y="0"/>
                          <a:ext cx="4773295" cy="3197225"/>
                          <a:chOff x="0" y="0"/>
                          <a:chExt cx="4773295" cy="3197225"/>
                        </a:xfrm>
                      </wpg:grpSpPr>
                      <pic:pic xmlns:pic="http://schemas.openxmlformats.org/drawingml/2006/picture">
                        <pic:nvPicPr>
                          <pic:cNvPr id="43" name="Obraz 43"/>
                          <pic:cNvPicPr>
                            <a:picLocks noChangeAspect="1"/>
                          </pic:cNvPicPr>
                        </pic:nvPicPr>
                        <pic:blipFill>
                          <a:blip r:embed="rId41"/>
                          <a:stretch>
                            <a:fillRect/>
                          </a:stretch>
                        </pic:blipFill>
                        <pic:spPr>
                          <a:xfrm>
                            <a:off x="0" y="0"/>
                            <a:ext cx="4770408" cy="2863970"/>
                          </a:xfrm>
                          <a:prstGeom prst="rect">
                            <a:avLst/>
                          </a:prstGeom>
                          <a:ln>
                            <a:solidFill>
                              <a:schemeClr val="tx1"/>
                            </a:solidFill>
                          </a:ln>
                        </pic:spPr>
                      </pic:pic>
                      <wps:wsp>
                        <wps:cNvPr id="44" name="Pole tekstowe 44"/>
                        <wps:cNvSpPr txBox="1"/>
                        <wps:spPr>
                          <a:xfrm>
                            <a:off x="0" y="2924175"/>
                            <a:ext cx="4773295" cy="273050"/>
                          </a:xfrm>
                          <a:prstGeom prst="rect">
                            <a:avLst/>
                          </a:prstGeom>
                          <a:solidFill>
                            <a:prstClr val="white"/>
                          </a:solidFill>
                          <a:ln>
                            <a:noFill/>
                          </a:ln>
                          <a:effectLst/>
                        </wps:spPr>
                        <wps:txbx>
                          <w:txbxContent>
                            <w:p w:rsidR="00C165C2" w:rsidRPr="00076B95" w:rsidRDefault="00C165C2" w:rsidP="00A84162">
                              <w:pPr>
                                <w:pStyle w:val="Legenda"/>
                                <w:rPr>
                                  <w:sz w:val="24"/>
                                </w:rPr>
                              </w:pPr>
                              <w:bookmarkStart w:id="199" w:name="_Ref73623521"/>
                              <w:bookmarkStart w:id="200" w:name="_Toc73660647"/>
                              <w:bookmarkStart w:id="201" w:name="_Toc73660767"/>
                              <w:bookmarkStart w:id="202" w:name="_Toc73660934"/>
                              <w:bookmarkStart w:id="203" w:name="_Toc73818295"/>
                              <w:r>
                                <w:t xml:space="preserve">Rysunek </w:t>
                              </w:r>
                              <w:r>
                                <w:fldChar w:fldCharType="begin"/>
                              </w:r>
                              <w:r>
                                <w:instrText xml:space="preserve"> SEQ Rysunek \* ARABIC </w:instrText>
                              </w:r>
                              <w:r>
                                <w:fldChar w:fldCharType="separate"/>
                              </w:r>
                              <w:r>
                                <w:rPr>
                                  <w:noProof/>
                                </w:rPr>
                                <w:t>16</w:t>
                              </w:r>
                              <w:r>
                                <w:rPr>
                                  <w:noProof/>
                                </w:rPr>
                                <w:fldChar w:fldCharType="end"/>
                              </w:r>
                              <w:bookmarkEnd w:id="199"/>
                              <w:r>
                                <w:t xml:space="preserve"> Przykładowy fragment wyłuskania wartości z danych w formacie </w:t>
                              </w:r>
                              <w:r w:rsidRPr="00A84162">
                                <w:rPr>
                                  <w:i/>
                                </w:rPr>
                                <w:t>JSON</w:t>
                              </w:r>
                              <w:bookmarkEnd w:id="200"/>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45" o:spid="_x0000_s1071" style="position:absolute;left:0;text-align:left;margin-left:0;margin-top:72.3pt;width:375.85pt;height:251.75pt;z-index:251734016;mso-position-horizontal:center;mso-position-horizontal-relative:margin" coordsize="47732,3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MKhdgMAAEIIAAAOAAAAZHJzL2Uyb0RvYy54bWykVV1v2zoMfR9w/4Pg&#10;99WJky2r0XTI2rUYUKzB7S72rMhyLFSWNEqO3f36kbKdNk2xr/sQh5Ioijw8JM/ed7VmOwleWbNM&#10;pieThEkjbKHMdpn89+Xq9buE+cBNwbU1cpk8SJ+8P//n1VnrcpnZyupCAkMjxuetWyZVCC5PUy8q&#10;WXN/Yp00eFhaqHnAJWzTAniL1mudZpPJ27S1UDiwQnqPu5f9YXIe7ZelFOG2LL0MTC8T9C3EL8Tv&#10;hr7p+RnPt8BdpcTgBv8LL2quDD66N3XJA2cNqCNTtRJgvS3DibB1astSCRljwGimk2fRXINtXIxl&#10;m7dbt4cJoX2G01+bFZ93a2CqWCbzNwkzvMYcXUPjOMM1gtO6bY461+Du3BqGjW2/oni7Emr6x0hY&#10;F2F92MMqu8AEbs4Xi1l2iuYFns2mp4ssi7Z5LirMztE9UX38xc10fDgl//buOCVy/A04oXSE06/5&#10;hLdCAzIZjNS/ZaPmcN+415hSx4PaKK3CQ6QnJo+cMru1EmvoF08gn42Q326Af2fzGUFOF0inv8Ep&#10;ohsr7j0z9qLiZitX3iGvsdpIOz1Uj8uD5zZauSulNWWJ5CEwrIFnHHoBm56fl1Y0tTShLziQGmO0&#10;xlfK+YRBLuuNRP7ApyI6xHMfQAZR0YMlPvwvOkuOPjmIXj46RiF4pNcfEGoyn2BnIUJl797OThex&#10;kve0QNDAh2tpa0YCOoc+YC54znc3fvBmVKFtbejrrVbFiFVsQfJCA9txbB6h6+E+0MIH6WYMpw8g&#10;ihgPVQ52ND/CjasjwP+oaO8q7iSGQGafMGg+MmhttWRB3vtgW8nm8754oy5VLgvdB4u1GIMgGz/F&#10;OzvN5tPFUKQvlnG2mE3e/E/QD+CmbOzBbisVZGT3AdxjnoylJPWc6jMnY6sfUvsYHkmh23SxwU2H&#10;hubzjS0eEBKwyAwcCt6JK4XP33Af1hyw/+MmzrRwi59S23aZ2EFKWGXh+0v7pI8ZxtOEtThPlon/&#10;1nBqJPqTwdzT8BkFGIXNKJimvrDIsmn0Jop4AYIexRJs/RVH3YpewSNuBL6FtBzFi9BPNRyVQq5W&#10;UanvRzfmzmEXm0b+E8xfuq8c3FAZAdP72Y7sOiqQXjcWh1s1AYGP1UPA9igi+2mBTI9SHFSx2Ieh&#10;SpPw6TpqPY7+8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6wEOf4AAAAAgB&#10;AAAPAAAAZHJzL2Rvd25yZXYueG1sTI9BS8NAEIXvgv9hGcGb3UTTtKTZlFLUUxFsBeltmp0modnZ&#10;kN0m6b93PenxzRve+16+nkwrBupdY1lBPItAEJdWN1wp+Dq8PS1BOI+ssbVMCm7kYF3c3+WYaTvy&#10;Jw17X4kQwi5DBbX3XSalK2sy6Ga2Iw7e2fYGfZB9JXWPYwg3rXyOolQabDg01NjRtqbysr8aBe8j&#10;jpuX+HXYXc7b2/Ew//jexaTU48O0WYHwNPm/Z/jFD+hQBKaTvbJ2olUQhvhwTZIURLAX83gB4qQg&#10;TZYxyCKX/wcUPwAAAP//AwBQSwMECgAAAAAAAAAhANU1UXfzaAEA82gBABQAAABkcnMvbWVkaWEv&#10;aW1hZ2UxLnBuZ4lQTkcNChoKAAAADUlIRFIAAAPrAAACWggCAAAA2INBegAAAAlwSFlzAAAOxAAA&#10;DsQBlSsOGwAAIABJREFUeJzs3X1cE1e6OPDHBcmoSIZdXqaWl1RRYguSViqp4jZVXKO4t6n1XlO1&#10;S6xujXbbTW29RrdeYcuvpqvVlO2W2GobP0WMW9SsBU1XdFONNlqso6SaAtqoUcJLlwRRJhKW3x+8&#10;JIEgIG/SPt8Pf5A5kzMnmcnJkzPPnBnW1NQEXbply80v3HzhTlBg4w3X2E82zv61V7HL+t3Xa7Xn&#10;z8HIoLo7Eam/y0sO6lCF69yB3f9dMvbg2umPdr29vmEymR555JFRo0Zh5QghhBBC6CfjF91Yx3kk&#10;/+Dm8tA1KxdnJ4z2UV55fqWmNCBh7j9XJ/M6q6P+yvYLd5KmJQxY+I4QQgghhNBPkn831mHNEqV9&#10;NYIVBHDxgq/ysITd6xOCRvhDQ0lnVVhPf3scot6f3HFsHiGEEEIIIdQD3RmDBxjBumfo7R804p6/&#10;BBpubD9dHTqJ9+sRAPU1FytvO3vQQoQQQgghhJBb9yL43qm9eDbfHiKZ9jALoOps4YKc89YB2CpC&#10;CCGEEEI/RQMQwdfs++oGjE94PgwAoNaF4+8IIYQQQgjdv36P4J1XaHU5a1by+OY8HGddY39vESGE&#10;EEIIoZ+w7lzJ2iuXS27cgDv7P1Xtdy/7dva68yni36sS+n3rCCGEEEII/cT0ewz96NP/9eUTbePu&#10;LvrLA2tvjs1eOpkXjOE7QgghhBBCPda9MLr+tpVpBGi8Ud8I4KqqrLUOB1ZgUOjw5mJXbc2dWgCo&#10;v3MLwGm/Za0BAFZoMIsFACOCxo1w11RN+MPwkWPDgkP7+pUghBBCCCH0c9CtCN569pCgoKL10a21&#10;234AgKTUpbuTm28aeiMz64v9TGv5yQOCkwCB3N1/Sknq6+YihBBCCCH0MzesqalpsNvQX0wm0yOP&#10;PDJq1CisHCGEEEII/WQMxHzwCCGEEEIIob6CETxCCCGEEEJDCUbwCCGEEEIIDSUYwSOEEEIIITSU&#10;YASPEEIIIYTQUIIRPEIIIYQQQkMJRvAIIYQQQggNJRjBI4QQug+MRSPhC5XmwW4HQv3CrpPwhQqj&#10;fbDbgZBvGMGjIcq+R61OVJ447eqj+qwnZqR/FNvyd6igr6odHHX6XKP6m7rOii2FRlWBFb+XuquC&#10;Fk/K5Kwy2Qa7IQ8SxqwWC6Q0XybmtispzToYGbZ3zcnGk2vywiIPZpX2YiOmy9s1N691VlxZoVGX&#10;FFXef/0PEMbyckxOpMh0rfKSKDIn5mXLYDcIAADMkuiMYcHNfwqpoX2xJVtFtJRmEPOMA/oB+Saf&#10;27rpYVSOlun6GT1GCuQSQiUUyPTYWaIHEUbwaHAwduh1p+gH/n3RlGYRU/a+ucTw5gt7k3/Vd5V6&#10;YWi1VMClCIKguAKJqj9HduqM2V/K93T6fWo5pJdlmCz9t/2fGn+C8CcAiMFux0BquF1V33mpXScT&#10;SWmBWqcUUu3L2EEBAAEsFrCD/AACgtj334jaotLMNZfOdhadVV7fvuHc3l78QniAEAFsNgArgB0U&#10;wAZgswMGu0EAABCjPPNGufmNHz5PiGX5KOYsXWIxv1FufiV75oA37ckUvfmNcvMfv/6/cF9N6xME&#10;V6rRykm1SIRnmtADqAcRUFXJ2Q0HzhQyYz/ZOPvXHYvrq/blH838tnpc6u/ykoM8ClxH9ny88kKj&#10;57oPT1vw1bwO/T76+dABJQI5DfL2w3fdR74gefGFPmwSsEIDAQCcgX59WWsbm0YslNnEGr2WT9r0&#10;Smm6QifUijn9si3Ut8Lj1GfiBrsR7d0qO81EJYX2T6DXcOH1Te9dmbLpH8IxvortOrlUDVKdSuSr&#10;Gw9iDwfW3TA2BIUFsGA4O8jHOqiD4UEsYLEDWIRfEAtYQcMHuz0AAOBPhgcCAFQSvn++EoEUAQAE&#10;yQLoj1HweyGocAAAht2HAzk+tsKTq5V6nkyqFOpl9/99hVA/6N6hf8uWm1+4+cKdoECfxS7rd1+v&#10;1Z4/ByM77aojnzr4Ije09RGLGNXThiI0pNl1ap1doFYIuQQAKVLoRYPdIjSU2Qvy3ltdPm7T79+c&#10;H9rVug23rVWXz5R+63xk0QtRfRHxWzQKtV2gkgs6ierYASxoCGL7EWw/YPmxf1anLu5fQBgbWOwA&#10;AoBgAzvswRiDRwDAEadLFAKlUi9VdXLIIzQoupNF4zySf3BzeeialYuzE0b7KK88v1JTGpAw95+r&#10;k3md1eHPCh09qu3vARle+JnTKUDABYIAkgKhBPSeORcMaOXA5wBBAMUFicor40UlAJ4c9CoQ8oAi&#10;geSCTOdVs1kLYj5QBBAEcPggVYKldXjGrgFiGAybAw4nrJsIw4bBsGEgp7vfavsuVVu2+kex6R+9&#10;aLzTVnZJlxur+LLQcyjITv9P+s7ltLP5UVXZ6VU79k5T7IxN35mo3Pe64WZV97fsKlvlvbnTWnWs&#10;8tQlj1WqLMXyHbmJmTvjFbkvai9eaj8oZbffb+aMrbBQPO8DTmwmQWVSU1TibEu7FBmmhJYtUFJU&#10;BjnpA/G2MovTu9hhVa1ScaMziegtglVGo8PrhWkWZwwLzhg2Jd/I1Om35fAnZRLBGdTqMo/aq7UZ&#10;OfxJmQSl4MzSKAq9X0aFRbV6B29SJkFlkLFKwTKdpthrH+i2aQRTFCSVQURv4S3IUxRUe70xvaq8&#10;PzloIdWWBJwxLPgDRYlXub24SLb4A050y04RrSsyVngUM/bW15VBTdkh+cTi8cLsqnmZvIwy/Sda&#10;4fQtVHQmOWWHrLDT6xZ8IFPFK8WEed2nHxbe8lVec3bLZ38W/kU+453lsRv/uDAnd9fFcnNN236/&#10;e+X87lVbX0v8v+WJ72xYpbvg/hzUn1i+Pi1243uHGDAfXxe7Pi12fdqM/DLPui06jRH4Yp/j7wAA&#10;MJmbtX3SjDAIm/r49qzHvM5eOCq2v6p7ZvLemMicyJi8OWlFx9oluTOOQ28ffeax3MjIvc+knT5U&#10;1uhd3Fh64NTCqXsjI3MnzzmadbLe6zg/eeKxsJywsNxXjzU6TJdenZMXE5kTFnn0gPuAabx27NzL&#10;c/Iei8yNmXww7W1LqdexdNekOZX2TF5MZE5k5N6pc46+panwzLGvLDKtWXhwckxOZGTuY1N1L799&#10;2eT1QepV5QCBc9566q9pIQAhaZufemuO7+Gy+9HFwUZnfEBM0urbHlcYBVSGaN8AXAlkV83LIBYU&#10;eXZl9n05JKVSth4UXfZ792LQUpTnZ9ammO7drQHYDEbJPCUVnUnGKoXriuhOuhaCLxZybFqNsX05&#10;Y1QIOBRHoOhQgtAA6E4Ez5olSvtq9exFUZ0MnIcl7F7/u0/njY3o13NZqE9pRDBHARwZ6I2gVQHX&#10;BlqPPD+dFMRq4CvASINaBkYZCBVe50jNSpDToNSDzQ4qHrwvAX1rMaMHoRhsAtDSQNOgkoJdD5bW&#10;J5IisJVD+R5gs2Dt11BeDuU1kN7pL7+OSLFkieHNJYY3lxj+8NQU77KJieO4jHV/mftb3Wq6fJ6I&#10;EHNb8iRDyfDpiUlblzyrlc7Zyicv6Q+vLvIZ/9wPp+XEizlnLoXwti5/9u8L4kMsX7+ouWhta7dI&#10;KqaMCul9pr9TURHCpSnqnOXGI0vU0hBzRo4k16OiClry23+oHRzlFyuMu4WCUlrjlRtcrVqsXnnU&#10;X/ShhD4ilo0vUxc4PSIff9GHb/ywIzb8WrUmI0dylJR9KE6f5ke6h07t6mU7xPtcok1LjEfEyuQ6&#10;5RK17Ju2L3i7almOzEDKPlxOn3lFvzNFxLbpPIJseluOSGnnrRXrj79C54vk01xGg2cE36vK+xc7&#10;TnP+jXLzG+XmN37YEctul2zrMEkXFGiBp8qXmo8v177D41wzGyvbWl6nW71DnMvwNy4xHl+mlgYa&#10;1+cIt1k9mt5ozs6TmzjK/DdtV2Wq+Or3X9Hpe/LKRkzK+P3KuXD69Y93n26XsF5/YePH2SeCF/39&#10;fxXH1r+v/XUUjH4iY/m6jISW4Xrr6az/2Xv67qNpO6QbdqRyb53JelF7qeWIGJG0dd37hjXLZ/rD&#10;I1PlhnXvG9a9r50d41E7Q+tp4PJ4ZOdvXOjcuWOiACAqfO7c0DCvolFx08auyRJoD889sGvS5MqS&#10;tLRzHsfq3ZMbjq34qDZujeDwsVmZcxr3amo8Y/TKA3rRCkvtjMcPHBPuWjOmVHO9zLN4WtK/TDNe&#10;joHrx4peTisl0qZq3g5nsQLajmTHoRPPpZVUTn78o8NCzeZI0BrEayxtQbjj0ImFr90EcZL22G+P&#10;HRZkLhxx/VhVZdsuuXbpZTF9Moybpf3tyWOzPnorgm266RnB96pyAAC/qGnjZsQFAATEzRg3LapP&#10;k/l6e7D1D1K06GEw0Fr379463X4Lk5wojmp53EW/1zuMIV+4oNA8IVmTv1z/Nz5l0AmXFFl8r8vj&#10;c8FOG9uXmrWar65WXP1Ko8U0eTQIuhd0j2DdM5PRP2hEnzQGDRBGB/J/wLN7QC0GAAAeCDxzOsyQ&#10;rgGBCpTNpVxQm+EpBeikIGr70haAVgXNY3BCEbC0YLaBgAMAYDODDUAuBT4HAIDLBaHEo3ICSAqA&#10;BAAgSaB6fjUEixjZEof4B7AAvMbgQmLnU+e30Ndr42KCAADsR00/jo6ZPL0tFg3hvBDS8u9Eirxh&#10;uvyO+aYz0ec1Wj11S1NYcoOaclj0aAQAQMi2BbeEO+hd1kf/FAEAAKRIpVNJRLKngmUsj+0RXJme&#10;VnT9E2YCVzKh9f/4EMv+72QFFmYRr/mVmXMNWke4Yqeo+ZuP+6HIUrRT3bo6YzAoTsKzO8SK1EAA&#10;4E4QE6VbREUebWAHcsIJcH6vOpqgOz5PQNSpAMgwovXp+vSj/pK8JfJkfwDgxYuZEqVUaUrf3RzD&#10;VdOljWQqT5xMEQAQFcJL9hx0dZmLfnRGJUme5/AAAEK48TFij+LeVd4VWs57/N3z3ssS1p7rzvsN&#10;AO4kYAAI929/+vyala70481PFMYTAMCZQPFT+O7SEmP6fkawVax8PhAAYMICdanyKaVe99ISUduF&#10;nckp2q08CgAgUDiXYhVUmytBEOWuo+FuuzMpAMAaHuBeTsQrli5//dNdr6jZny2fN7H11GbVhYL9&#10;dVzFzOYPwaiJTz8z8dSu9779zWdJJABAw4UPjhYHPSH/m3AiCwDGRG91lc/4R0HBzInzRwNAQNDo&#10;AGhgs/yB5c8OHd0xTrfbbAyQnPu8kClwmrjtQP5l3KvXd62oOHkNxje/7MrLmzW3I1+e/VdJKADA&#10;+KnbHTXTMtue+29NVnntZN72zAlRADD+l38Nqz07x+JReUBY2HAW6z+nProuUqdunjsCDl2CsIDW&#10;b6+qrM1WZs5TuzLHsQEAfrl9c920tO80azgrogAArp+trQoKFokj49gAwB4fFz5D4lH39erS2uFz&#10;xeOmxfkBQNT40GlzPV9X7yrvf10dbIOCSk0UrvuHpsAufYkEAHCUaQwg3MR1H1v37Pd6x65W0ObE&#10;FPPWRA4AxFPqcDt3lkH1TaLiyY4rExRFOmmbDcArFZ4nU26zq81ciawHo1AI9ZWBGjavurThQ5qu&#10;ugNEEC/hqbeF0V3mbqL+Q+vgKhuUnWRi241AAygE7iU8IbDfBx0NoraFJLR9szdf4tQ2oMMRgoAE&#10;mQBoKYiEIOAN5Awe5Exe2JbCkhNMTCoBUG3ZbxuRkhLhDpiZiv2FZzWWH6/U3XW6AFxwl9PoBOiD&#10;CJ65ecLaODGFE9G2JCKSR5jOW29BxGgAsOvlIrEaxKp/aXgckgBGL+NJGSWtElGc7tTvsKoVerXB&#10;Zr7GMACMEyDZxbTMjlJnPPmjc/w0ofv72J/0eEmWb6w2FiVMbjst79/JVWl+AplAQABAoDRfLm3t&#10;HOgCi43NESW39RWB/JkhzLsWGngCAIAI8Xy2WpXHd/Ck87nCZA7Ha+oRf8Gi2Ohlp0Xz6qSL4oTJ&#10;Mbworz6nd5V3hSvTXBIzXmONBNm997tr4+MkiUXrVqtERYniVK4wOcQz1rUXWWkIUXi857yZEWyV&#10;VVcMouTWZWzC40NEAHi29FL+G6JT1T42y2KBs0Ngb//8lQLuYVFM816/UVV9158b0jauMoId4t9w&#10;pqq65ZdzefGZupFTJk1sO0RCx8ZPdGnPlMN8X1mSfexu6aELWbtunjLVO5yN4PyPE4LbXg5TVGFy&#10;Dn9uhvvbgWB5DEVXVpwsg5g1YzziTj+fH13WY+PWzB0BADB35vW2OPtaxamyXyS+Ftl2CBFTx8TB&#10;9VNn766ICgCAmOc4k3d9t2bOkbNpY+fMGDNtvPfAVNy45x67/tHLBQ7xeNGcMdMS2V6HYi8r73/3&#10;OtgGD5srTs6X7DdbXuJzAOwFtB44qlSPBKJ79Xu947Boixr5G7mctiXxMQL2aWOxHZ70eXqJ8HWt&#10;LiWQqQS9bwxC92UAInj/sZOmvPkQa1xU+JpAuFFyJvPLLxa7Fnwxj+q3GaBQF2w2ABKoTnpBmx0A&#10;gPQoJQggATrL4W5fDQd0NKjVoNGCeB1ALEgUoBANUBwfETeBV/j1AbMzlce6Yr58heRkcFoPclfF&#10;lh35u4CTseD5VGokC+7sV+es66sNM/VVAObCv8fr3cvuuoBb15zHSyukSotQSyuFrV8OJEEAQXE4&#10;ne0Gr8qtigXqdIar/lAqig8koE694D2pR7HNASx2YGdZDfZKxgkk1WXsyyIFiW11tPUMLrujzln5&#10;nYjyPE3c6ASy9XAgBJv+QM80qvaYlatPr3SwkuYnKzcl81s3R6WK6SMm9ae0RpmX/gpQ0+LSN82T&#10;xPv3SeVdICgu9z6HirtReYT8iz/wc43qQ7RswdEK1q+elQlVr8c0b8/mYNr9jiIIggTG7nD57HU7&#10;HARjn35D+0RDxxXv3rkFI0e7r3JkLn+Ul3sInlg/M6ZtYyHBbGCqr9yCpOaI/Fb1DWb4w6GtZ5/q&#10;HLVw50DO8gJ3rQ13YXhIdxOfSZIEsNntAD1/b6+pj83ZUDfj7emHd4WHEQCH9DErbreVOmsbnDAi&#10;srO962BqW6aq7EJYYvj4jksrbzuc/zn7Wl7ka22L/uN0wjPOllR7Iu7xA8fCNbtKDmuKdm1oYD32&#10;0GuZSa9Naw0n2WMyD6fO2GXWHDav+ehsbVCQ6LWkzBXh7D6pfEA9SBdjEqJFMeQyWnuNL4uq0+63&#10;EikL3Cepuuj3esdRZwc4nfEBkeGx0Alch8/PAWO325uPfIQeHAMxBj/uscnj2v4Pm/3W9U9eOm+i&#10;51FJA7Bt5AtJAtjB3slQRnMvZfcYbmAYsANQ3e+9KJDIQSIHsIFaBlIxEEbobuZCLwVynuN8vdFk&#10;qeWFF5p+fJibzGs7xq2XDlRDivjp+VQ/HPZEQCgAJM/5W6LXOCaLGA0AYKdpC/DS+ff5BVBcpCoC&#10;UY5IHO+z5f4kC8Dp6mxQjQgjAFx25/19dfuTbALCItRfCPleT/f3CN/8uSnJypRkAJelsFCy7KjQ&#10;EWjZ7c6TJuPjZFvjZAD2EpN8mXbpYuCcEQmIvqn8XnqbRdMVghS8JBS8BMDY9Z9qJes1YvYf9C+R&#10;AECy/Vve81YMw9iBoLo78x1r9JiJXY6IN1z9aMfnh1zcTb9fleKxcsSk38w8mv2x9kTSgulj/asK&#10;CgrOBMb/7dHWtyxwZBCMnPLshvVjvWYU6GSmsY4ILpcLetrMALenB9S/tbuqnVOnbJaE+4zSWUG/&#10;ALhb2dmBzCZYAE5nYyfFXWEHsFnwzNvCzTM8U8z9iDD3cDgRNUayYYxkAzCVN3etObFBbAg6KZS0&#10;jfkT7BkrkmasAGAcxzZ//fKGo7Vhz+16bkTfVP4zRczkCdl7NQV22fwyzTf+wp0x7oOqi36vd9gE&#10;CZC0donmea++hGD77FosZjPD5vB8zCbJ2G0M2YMvR4T6zsDf0ck/JHgk1N2p8jG8hAYITwjhDtDo&#10;fZdSPOAC6DxKaR042CC4j7CHAokMOE4wt7vOhwDC+0dC3xmZwnuIZSkptHxfUM1O4YW7S1yNTvBj&#10;ub8L7lb7asC9Tg35gxPa4gfXLc+nE2OmU3DFameRoyM8/kKbv44IiiLBTFvu7yWB08WAP+GRDGTz&#10;mgOD5MWPcpZYaIfHCh6xIzc+JNxZbSxuG1ty9egMOm8mJ9xhMzoCOVGkx1+gr+jNn5MikCaDo9Rm&#10;8VUVOSFOviiEVWmjW2fh6MPKfeDKNOfa0/THnM4EKVjJFwQ1motaEl+o+AguVOsMbTN+uOijNkdQ&#10;hCC+z7bZcHNPznvvVT30huS19hNKjuavn82t/eHzFzcvT9z09kf1T2z9/Up3iP9QfAJxx3z9Tmhw&#10;aITHn9cMYcOBBeB0+e6leSIBh9Fr7+NSyEaHE4Bwx7iVtYxnRhAx/pdxLMZkcs+T4vCM18N+GRcJ&#10;pWerPY7zxo5XCnRqfMTkSDCdvc2OYke5/wLDfB1rRNiYFWljgpyOs2U+SoFgz3ht7DTWf0rbmtqH&#10;lXfOrBZxKYov0/XpzeCIIO/LiRx1PnYsq4sYmiD84P5mhCdiJKmj6P0m41GTkc2VJHtsqIt+r7WC&#10;5jKfdQN4/Ir26hWBzRHGg/lkNeHV83RyrtKi05mBL+owl6RdK+YGP0RxJFq8aSsaBAMfwd++dPMW&#10;kMFjcULJwUOKIP1p2CUBqQr0RtBpQCr0mBGSB3IR6OUg1wBtBp0KJCpIkntcxnpPWgnwxKDWgtEM&#10;tB7kcvieDUK+90pc4BOgVYCeBloPanUv7s/a4ZslKObR6f6VH2hLroTEzvc8zx8RPZ24W2gwnbbf&#10;qaq+vkfz5UfVfmD/8Yr3WdPQiF89DJUavYW2VZw2W9wzQvqTPBKulF23ugBct04bDr9TdtfjeeRz&#10;KRMetny9PK+40Fp9yXq9wHB0ed7FK82FhEAq4VqUYrFSZzSbzUadSqrQMRyqOyk0ABDPFYQ5dSqj&#10;8VqdraRMtUyjLPGDCpu5tW38pfyn4XJ6hsnCADhsmlX5ao85+ojkZEncbU1Gob4CAOqMn2hk+71T&#10;qRnG5nA157TYO5xEJlIE6cmMalmOfF8ZXWwzFhbJF6vlhpZtM8WFgik7pNm07hubucSq+0SrOArR&#10;yTEtYbKjTDZLKVxn1BqsdInNWFAoy66A8Zy2S+h6VXmXCIrLa4/bzfe8HaZ9iGDJVXNn5Slyzfpi&#10;m7m4TL1ar61lCWa2HnDxyfJUQp+hke+z0CVW3Sd5kk/rkmQCUS/uT+rlduG+99J/GPm7JW+8PKZD&#10;WknD2fe+ND88Ke1vEvkOyWuK2b+ZTnqsM3zyq7O5tWeyluefOH3t6qVrF/bkb1mef6HWq4qo6ZEj&#10;f7io3VNy9dK1S4WnT5z2nLOJL5Py7Vql2tLTVv9yxgwCTpqzjjkqK+uKNKfSNv8bnPWmtg/S+PFp&#10;M4af/WuRprQRoPHaodNrsjznoglPSwuGwxcyD9UxAA5TyatrLl/3OpAbHY4GpxMY5m6l426H36mh&#10;r70VQWhPpb1Vcqzo36aimwey9AvXWFp/TDo0aQfmvHpOc+ymqfTfpmMlazZfrw0NmdFy5XSjKUs3&#10;VXRq+4HrRaZ/lxZdV7/13TEnMW3GL/ui8m6yGdW67ysqTms0PZh+t2vUhBDCYdV+wwCAvYSWvlJE&#10;d/xdFBXBYzt1nxp1xTajwaQraddL+HMTQ6CYVu6z0MUWXUFP5nwEf8ELXE6xUaK0UqmJXjFyV/1e&#10;S/vjKQ5Y1dlmY7FVX2B2D2SMj+CC3WiwMQBQYVUt8+oVAUIkGxMog064yqj7xkYXl2mz84SrinzN&#10;KcPolSojJZaJO6SN2czmqwDOqx1nqUFoAHTv5FT9bSvTCNB4o74RwFVVWWsdDqzAoNCWKNxVW3On&#10;FgDq79wCcNpvWWsAgBUazGIBQCW9+GNTyLQpiyYEh8Ad+vSZzFK/6QsSHu2vV4S6RaoDMh2UClBf&#10;BSIa+EKQewyxi9UAclDIQFkBZCwIlaDsdvqhUA5mBShlYL4KEA48PnyqBwnHeyUK1DqQykDEByCB&#10;KwCuGPg9jazsP1ohYGJgh/iFiHguxu+QqT5BOG6s1/KYjCV1G/OLlyvPQCB7elzS36XOv2pojcXF&#10;i/H4IERM2Sq8s9FwdKEBRpNhLy+ImNgyT2qIWPQUrT0zR3EmKHB0Ajdhk6BxuceMLkExgs8k5HuF&#10;xXL117cg4GHqobn8sNbcY4Kv0Os5MrlSIni9AtjhXL5IoVdI2/2w6Qw7TpVjl643CqcchbBfCZ5P&#10;MR5h0pcZ1AYXP8UfAGBCsmY3I12n43G0RFSIUJqSXpmn8HhDFLufZ1YXihOKGHYgf75AsbZOvKet&#10;2KVZ9u4LhwAA3v3Ne++yxh2wLBF57YsQac5y8l2dMkOjrGwkwn4lSEmUjW9Zg4jnp0vrlHsKJRm3&#10;K8AvejzFX7tQsbL1VDibI1ubqFAVyRYX2pxAhJH8lJm6tZ43juhF5QPIcs3OQCDlcUaHk5oiL9Wr&#10;lVrFNSfDYnHiI6Q7ROnPt6WiBIr/JoGMfMX6HGVlIzn+YeE7EuVLfZeUP2rKVFH6E/EvjPU1x+/w&#10;cc89wU3/NnvhmdZBdP+HZs5euW1adPN45tikN/5OfP7O0c+Xn3Lc9WdzI+PFM6O85xsjUxe8dkOb&#10;+0HO27UwMjR0XNpDSUnu9HuOVJmuEaRL1UJd+4/2PflNe2vGZufXm1/+4iMYHjOZ85omlb3L8Jbm&#10;umNG8xQugeIsgeOtos1z9r4FAeNnjFuzIcK0xj0MP37FjF3OU29tODj+Nb/IuDEvb5hUmfadu/qT&#10;p6Y+d7UKAMoMcXth6l9EWolXalDY3OkHdl3I3Hzh5V2MkzU8ZvIY8Yrg1tfNnrPmsdKs0qxXL12v&#10;+g8rdFTctHHbsxKfa5kL0y9O/PjLlRf2Zp7KrGwA1vCYuPA1msSXp/n1ReXdRAklAtZXXwJP0Ken&#10;kchUoXppnnzBFpIgOPEx0o1CybL89iE4wVXsnCZdpxfNchLsXwk3UsIJIZ7l3KUidalWvnrX+05T&#10;1oNoAAAgAElEQVRWdCJPPbNbF/i0eJInijr7bumv1u6M8FreZb/X8vQUzTt1UmWe4F0goyLkO2N4&#10;zVk34TzlVotEsYNS+lNhlHDlPCWTI/d84ckifV6IXGGU/PZLO7A4iRzJyghOh9bZ9XKZihGpFcKO&#10;r4grljyd/vpXHIEI79aKBsGwpqamLleyGj4XFFS0W5iUunR3cvO3x9X/zfhif7vxjkDu7j+lJAEA&#10;uKzfndn8Venx8lu3IODhhx6e9/TU1x4LHoDLWE0m0yOPPDJqVL/c/3XoVv5TcWt/zr51Ns7HMsGv&#10;8UYEqF85zJJZe3Xjn6V38/rtwth+VH/z+NEdr5xyiKXv/anv0q4tGrFASgs1epVwKL4pQ5FFyee+&#10;bhEdMGu6eUIU9RZDK4XCdEai0yl8XcXE6CScORruNrNexhnwtiHUrdgnIvm/y5LvUR79l41/+Evn&#10;m4h4bOr7j03tacsQ6oTzSlnJR/qzB6pH/178FIbvqB8xdv1+g0JBG9kJmq1DJHy3F2qzCx5K25Y0&#10;pmXBiDG/Tnpi7CntjZq7ENX1TC7dxBFr9CARikUKo1GOI5ADwG7U085YqUyI4fsAsWslIgXIdDp5&#10;J5MQmPVGO1sk69GJKIT6DIY/aCi5YvzixcLyan/29Lgpe8WP8gZlMjb0s1CnWbVDut8BUQ+LV4pV&#10;S2M4D9IkfPdChkD1oaO7HiZEqWNCRsOd6pprBUf/aSbiXx7bZ+F7M45YbRTYiKHxw2bIY2idEZLk&#10;sh6nGw4ae66aeuWqr4uN2X/8p0zp48ZJDxhSpNTzqc5vXma3AVekkONPKjRIupVFM0QN3UQXzKLp&#10;jNNeQTMjedRovJkA6m+2YouNTfGihkzA1Kbh6v5/5O4quXal7s5dGD46MGTi2OS02b9JCe7jCB6h&#10;e3JU09d8ThLjT43v7mX8CKHO4Bg8GkpYZDjeRgANDCq+88G3B9vw6PkL1s0f7Fagnz12CK/vpk9F&#10;CLUz8LNJIoQQQgghhO4fRvAIIYQQQggNJRjBI4QQQgghNJRgBI8QQgghhNBQghE86g2bTibgy4w+&#10;pxtAaMiz6yR8ocJoH+x2IIQQQl4wgv8ZY27TvMsFwppbna7RUK64Wci5rCXKDnKunlLWN3qV2rQS&#10;gVjHkfVugmJLoVFVYO00RCoxKT8xm/EnwqAxS6IzhgU3/ymkhnaljHpBW2kGL6P9vdj7lSVbRbRu&#10;mphn7JdtkwK5hFAJBTI9BvEIIYQeIBjB/8wN67zoP9XyG98oGx9SjnmGjpiqZD/EH+7nLmWMcqFY&#10;x1Xq1GJOr1pgOaSXZZgsnZQypbR8vV5f2atN/DQ0XC346gRdP9CbjVGeeaPc/MYPnyfE+piEnxDv&#10;fKPc/Eb5+WcXhg10yzhLl1jMb5SbX8me2X8bIbhSjVZOqkUipbn/toIQQgj1TA/mg68qObvhwJlC&#10;ZuwnG2f/umNxfdW+/KOZ31aPS/1dXnJQu0JnzZWsA6f2/WCv9R8Z8dAja/77mVnBvWo36gPEKB49&#10;ltdpcf01jYuQUI+JCAAALhHiUcbQ6VKlTaTR4+2kB8qVU7vkX7EVT0zvfI/1C38yPBAAoJLweaaF&#10;YAdSbAAIHITbEhKBFAEABMkC6MezNARPrlbqeTKpUqiXcftvOwghhFC3dS+Cv2XLzS/cfOFOkO+b&#10;2Lus3329Vnv+HIxsH7k3q7n0xw+PXnroibd+P36i/51LV5xjfdeDHihNDXb4BelzkN6uTVeZeXKN&#10;CO8mPUBqjr3zVTlv9srU0YPdkp8ljjhdohAolXqpSoB3kkQIITT4upNF4zySf3BzeeialYuzE3zF&#10;D5XnV2pKAxLm/nN1sq/hQecR3Ynjo5/IfnHqvKjQcWOi5yVPGDe8l81GvWOzf0WUaYeVaYeVaYnr&#10;l3uaQWzXafQMTyz2PR55zSRbrOJOUhBUBhmrFKwuoh3eKzisqlUqbnQmEb1FsMpobFcKdfptGv6k&#10;TIJScBdoNSUuzzLLJzuI4IxhlEpZ4rIU6oTTFURwxrDpOtq9CkPnaoXTt5BUJjVlh+QTi3f+sl23&#10;TSOYoiCpDCJ6C29BnqKg2mP01mUu0IlnKSkqg6AUnFlqaXaZxWtwtzeV94K9IP/z06GijKTQ+3o6&#10;YxJRCmmBVb0uhz9lCxWdyZmVp7nmrl01L4NYZmprKlOQQ1Aq1TWfdfUtu2peBrGgyPMAtO/LISmV&#10;smXrjDE7Tzh9CxWdQVCZnFk58sKe5KMbtBT1gaKk7bFNMT2DWl3msca9d6gbwRcLOTatBi/aRggh&#10;9EDoTgTPmiVK+2r17EVRo3yXhyXsXv+7T+eNjfA5oF9/dd/FxqSkhEcxan9wUEFTLdG/KY9+JttH&#10;ajNYar4iLx8kbOUOqEu3HiQuHyQu/0vpdK9gNtIOksfj+K48jBSkJit3LjEeX6HbmkgaCoSrTR6B&#10;UbVqsXrlUX/RhxL6iFg2vkxd4PSo2kVvUwvftVIrFxiPS9QvEBrVVY9S4CxaYjk/ezbYjXvyRett&#10;ArlYI2WziLYUDhedrRastpCL5umPL9fIQswZOcJsd3xIb8sRKe28tWL98VfofJF8mstocAfZjCFf&#10;uIy2Jadoj79CH1+iWkrZDWUWz7b1ovJeqL2Y+04pO+3Z2WN7UYlTvUqrjxfozrxpuyAWOr6TrqMf&#10;gGszSdGih8FAayvaltTp9luY5ERxVPNDgornSOQibf4K4xfi9MQ61ZIcj4i8l7rYod54fC7YaaOl&#10;rzaOEEII9UL3smhGsHynx7RWEjSi88KqG5dco+cF2z/d84W6pKYKRj7+6OQ/ieIwoB9UvxhO/WI4&#10;QAP5C4D/tC/kBCXRoxqYO8X86jpJ+FOyAAAYTgW0lTM2mw0oTmcZNESEaFFEy/8TKEUJzVOZaYgT&#10;ND/XYFCchGd3iBWpgQDAnSAmSreIilqf6zArlD9S8xdqVnIJAJgg1ICNesUjDCYIKiyQAOfebNum&#10;I8vl8f7mEn9gEy1tcZjSFRWctSs0KykAgAkijcPGVRp0SxcICQBwmYt+dEYlSZ7n8AAAQrjxMWKP&#10;httKbDYg5Uvj+FEAANwJEcJFHsW9q7wLdws+XbW6tOEea3z8QdrHXguGz1z44YcJAZ2s3gFXtkC9&#10;iAIAYHNEiX7qIpsFYIBz6juiUhOF6/6hKbBLXyIBABxlGgMIN3Gp1hU4yYmc1v958Yzu0306g10+&#10;oS/St7rYoe0QFEU6aZsNAFPhEUIIDboeXMl6f5w1t6rgTv6Bf41NmPyXpcEBNVey8vUvaQK+eHHC&#10;/WUEoP7nR3D8CLjrB/ALavhoTscgkQEA6DQfuE7/SaFyj4W+VmdnAJyNTlZIWwxu+cZqY1HC5LYr&#10;Ify9LpAsLjPW+vFTY9qWEYTvQzQ8NVka7w8A3Nf/wLze2qxvyvROtjSlLfwDTjKHk2HWl4IwHgD8&#10;BYtio5edFs2rky6KEybH8KK8KuekJAreLZDN20EvTRSlxAjiAz2b1svKuxAwXbRB62OemQb6y/fS&#10;q57YKv7N2A7VjQ7udvgOACTb8z0nAFwPREIImytOzpfsN1te4nMA7AW0HjiqVPeFMkyJSak0agzV&#10;FocLABgn8JyuTmvria52aEdEv14wixBCCHVfv0fw4AIAmJjyX6rJQQAAUdRfmIqntd/m10xYitPR&#10;DE0ESZFA23wnYTD61TuE+wjZh2J1KkUCmLd9wFO6i+2VjBNIit1J1Q7GDv4ku+vDkjvNxzkAxlHH&#10;OB3KWZkeG2x0OkcxrXEXlSqmj5jUn9IaZV76K0BNi0vfNE8S37q5qETd8RB1bpHmUKH4z/+A8dGS&#10;jfMUqSFEn1TehaDg6KAOH4jaK+rXfxj53JJFqZ2lsN0nX8lTg4QQLYohl9Haa3xZVJ12v5VIWSBq&#10;OzyuGYWzvrSlzFYfSeSH+wOYxdF7LX204S53aLvV7XY7kCReu40QQuhB0O8RPIvwAwhKGutOwwl9&#10;iAyF0ktVABjBD1EcHpelNpttwKfaFzFlqn0OapFIkdqhCAAAiDACwGV3djKEzyZIcDGM6/6OTIJN&#10;EMAW5yyRT/B6OukxVTkZHyfbGicDsJeY5Mu0SxcD54zIPb9IOEfyOkfyOkCFVb0+T7oshzgiU8T3&#10;UeX3cK8smh/Uqw74WNzDLJoHFjGTJ2Tv1RTYZfPLNN/4C3e6z8CY9xUZndGqrXx+Zz/5erPdbuxQ&#10;DxazmWFzeJhCgxBC6EHQ/2PwwcERUHGlxiNedzU6wT8I52QbujgCEQ/StXq7RNxhSNLFOD1TX1z2&#10;Spfnpajc+JBwp9VY7JIk+7es7znkOT6CyzpPF1dDa24D4+hBygQRzxUEfU+XAiel66FSckKcfJFB&#10;nWGjK0EQ1aE4PEIijVHsP2suYSCe6OPKO+qYRdNw6XjWupKo9CX/zevks9KzLJrO+QN4pYf4fs9Z&#10;9+4r/IF1vykmRIwkdZRwv8nILjOyudpk94aYWpcT/N0vv6LO7vRVAeEHDt9bJwA8nsLYPJ7eox0K&#10;Fp3ODHwZziWJEELogdD/92QNjU4KvHP6onuGh8sltmoi/D7nxUN9o5GxNdyxNdyx/wegqfl/xt7h&#10;ktZOccUyIeiUqo53qSQ4omS/7/cZ1MV2e4VNt00jya1jOe3m1kkhieRkSdxtTUahvgIA6oyfaGT7&#10;PeaiCY+TzR9lVumUxQyAy2YoFCu85qIBhrE7GAAAZ53d0SHfITwuXRZuzsgRbzPpi230NybVOrU4&#10;29qymqNMNkspXGfUGqx0ic1YUCjLroDxnNYIu0676gPeMp26oMxYYqMNtDzD9H3Qw8Inib6ovEtB&#10;wdETx3j8Db+sudgwffbyF8Z6L/f4i7jHBeQ9QXDjR0GxWV8BAC5LoU7U7j1vFhXBYzt1nxp1xTaj&#10;waQraRflh/An+FkKDWqDlf6mTGvo0Tw3/oIXuJxio0RppVITPWNk7kxOLFiUyjJLRZ3lG1q6RG8E&#10;sBVXe9fuz00MgWJauc9CF1t0BRZ3XzM+ggt2o8HGAECFVbUsX+05Rea9d6gXRq9UGSmxTOz7zBJC&#10;CCE0wLoXwdffttbUWmtqbtQ3AriqKmutNbVV7jP+rtqaWmtNrbXqzi0Ap/2WtabWWtMalg1/eMXT&#10;4VWnC/94+urFyqrTZwtlJ2/xnp4yq4+iD3Q/zP82PHT1nw9d/ddKJzjvlj5+9Z8PXT0qu9PY7Qoo&#10;sVIhMCskCrp9vENK/ibeFF8tn/U+NSUn3cRRnZAoZzKaPa1hFRGh2P28hG0WJ2SSsTvSS+MUa8M9&#10;srIJ4dYlqlSXat4WIlopzHZJNybEetRuyc2huAX/cMJX67cHc5QyQ7ut+/Nel+i3cuz784WztvOX&#10;6NTXQoTJLYnswObI1iZySotki9X8X+8QrjMzKTN1ecLW+VgChTKBmGVVrtMIkrbzlxXq2dxP85dI&#10;o/qk8h6y79dqLz0kWp80EGnX/gK5KH2CVTIlk5r0gWR/oHxrUkLHtQiuYuc0XoleNGu7cJleXdQu&#10;Rg+UbBVJw63yBTv5C7SK/dae3WPgSZ4o6vb3paR7FqPmbSbP02zlEvs03AQlfzVNSJfQOZM5RUU6&#10;73sIcJeK1M+DdvWux2dppNlmc9sxGc5TbuUy2TuoWAV3QaF55jzlTD/PF36vHerBrpfLVIxIofA1&#10;Rw1CCCE0CIY1NTV1uZLV8LmgoKLdwqTUpbuTmy+vu/q/GV/sbxfJBXJ3/yklqeWB85xB//9OXr1o&#10;b2SRIbOmTX8rmbrn9JR9w2QyPfLII6NG9e01gEO+8j5j00mFYh1XqddIOIPdlp+WqvPvi/ZVPyd9&#10;+80xg90UxNBKoTCdkeh0Cj5exooQQugB0a0IfogaukH20IjgAcCmk4kkOr6GVmJ+cB+qunZsV3nU&#10;q0kxD9CUMT9Tdq2YJ7VJtVo5hu8IIYQeIP1/JSv6CaOESj1tYygM3/tUaNSMN7ubP/9Ac+lWKebs&#10;8ZWcFRR7+KpYOOAN6jFSpNTzKQ6mvyOEEHqwYASPeoegMH5HnfAXyJefW+lzNqHAoTItI4bvCCGE&#10;HkAYwSOE+gsRRd3ntbwIIYQQ6lz/zyaJEEIIIYQQ6jsYwSOEEEIIITSUYASPEEIIIYTQUIIR/M8a&#10;Y9bKxQIeh8NX0IPdFoQQQggh1C14JevPGa0Ui9WkTKlW8nl4wSFCCCGE0NCAEfzPmc1sAZ5SLhbg&#10;zWoQQgghhIYMzKL5OaMoDthttsFuBkIIIYQQ6oEejMFXlZzdcOBMITP2k42zf92xuL5qX/7RzG+r&#10;x6X+Li85yL38lmnxO/rT7VYmxvuuBA0oDpcCtcUGMFTuroMQQgghhLoZwd+y5eYXbr5wJyjQZ7HL&#10;+t3Xa7Xnz8HIoI6Fo8e/+3q4073u3SPag1kQPva+mov6FElRhN1mswNgGg1CCCGE0FDRnSwa55H8&#10;g5vLQ9esXJydMNpHeeX5lZrSgIS5/1yd7OtySFZEWOi4tr8RVYXlfrOenhjRy4aj3mLsZo3GyJAk&#10;SQx2UxBCCCGEUPd1ZwyeNUuU9tUIVhDAxQu+ysMSdq9PCBrhDw0lXVXlOqc/TwdO/NNjrB63FPUh&#10;o5wrePd7J4Q/vVajFGIEjxBCCCE0hHTvStYRLB/pMW7+QSO6mY1Tuv3CnaRpCY93a23Ub3hynfHr&#10;w9krOLRSpsKZ4BFCCCGEhpIBnYvm8smzxyFKMvmePwfQACBIDo8vlCrThYRZT9sHuzkIIYQQQqj7&#10;BjCCb7i6/aw9YvLkWSMGbpvo3hhgAPPgEUIIIYSGlIGL4Ku+/TafCZdMowZsi6grNpsNKIrCCB4h&#10;hBBCaAgZsAjepj55I+jRyfOCB2qDqGs2sw0oDv6mQgghhBAaSgYogq/97mxuFfn802MxBf5BYrfb&#10;gKJwLniEEEIIoaGkexF8/W1rTa21puZGfSOAq6qy1lpTW9XQVuyqram11tRaq+7cAnDab1lraq01&#10;TvddnKB231fXnI/wJGP6uvmoVyiKA7RWi5eyIoQQQggNId2aBdJ69pCgoKL10a21234AgKTUpbuT&#10;RwEAwI3MrC/2M63lJw8ITgIEcnf/KSWpeUkDjHs07q2x3NC+bDnqPZ5cpbTI5PxgKXetkVb4uh8X&#10;QgghhBB6wAxramoa7Db0F5PJ9Mgjj4waNQor74Ldhtk0CCGEEEJDRffuxIR+2kgKr2ZFCCGEEBoq&#10;BvSOTgghhBBCCKFewggeIYQQQgihoQQjeIQQQgghhIYSjOB/dkwm0+3btwe7FQghhBBC6D5hBI8Q&#10;QgghhNBQghE8Qggh1FcYi0bCFyrNg90OhO4PY5TzBTKdbbDbgbqCETxCHdn3qNWJyhOnXX1Un/XE&#10;jPSPYlv+DhX0VbWDo06fa1R/U9dZsaXQqCqw4n1+HyCMVZNdpL/WWXEXOxT1BGNWiwVSmi8Tc9uV&#10;lGYdjAzbu+Zk48k1eWGRB7NKe7ER0+Xtmpud7tDKCo26pKjy/uvvU/WahTlhkUcPOP6d9UxO2ORT&#10;RYPdINQVgi+VUTqxQKLFIP7BhhE8+gli7NDrCNKvL2+WEDFl75tLDG++sDf5V31XqReGVksFXIog&#10;CIorkKiM/RhB1xmzv5Tv6bRrtxzSyzJMlv7bPuoph1WVUaD8prMfjl3sUOSp4XZVfeeldp1MJKUF&#10;ap1S2OEeG+ygAIAAFgvYQX4AAUHs+29EbVFp5ppLZ5lOiiuvb99wbm8vfiH0qYAg9i+A5cdmBQSx&#10;AYICevG6BwHD2BxDe8TlvnDEGp2SqxML5cbOjjL0AOhBBF9Vclb6bnZMxpfHfRbXV+37XPP4ug8W&#10;GGrbFzXUHMk/+Nv/l/3ouuzH3/38j/qrVffdXoS6pAOKAlWvzmGTL0heLPrD9KQ+C+JZoYEjQwNH&#10;hwT69VWNXmwasVBG85R6m82iV/AtKoXO0i8bQuhnrOHC65tWLf/qZifFdp1cqgapWiXydYu8IPZw&#10;YPmFsSEoLIAFw9lB/dnSB4gfm+0H7IAgIoBgAYtNsAa7QT1Qrfztu5zVP898KI5ErRLZlNJ0jOEf&#10;XN2LUG7ZcvMLN1+4ExTos9hl/e7rtdrz52Ckrz7pdr7mwP/eDH/rBfGsUL+qa+f/L+/Q4pr/+uK5&#10;h4fSBxmhB5hdp9bZBWqFkEsAkCKFXjTYLULoQddw21p1+Uzpt85HFr0QFdAHFVo0CrVdoJILCJ/F&#10;BDuABQ1BbD+C7QcsP7bvtX6CWKwAVlAAAX5B7F+AY4iNwf+ckaJ0OY+XrtDKtWJysBuDfOnOGLzz&#10;SP7BzeWha1Yuzk4Y7aO88vxKTWlAwtx/rk7mdSy99cOei86klJRFY4NDRwc9+tj0P08eeeXiJbq3&#10;LUcPNJ0CBFwgCCApEEpA73mKngGtHPgcIAiguCBReWW8qATAk4NeBUIeUCSQXJDpvGo2a0HMB4oA&#10;ggAOH6RKsLQOEdg1QAyDYXPA4YR1E2HYMBg2DOQ9ONTsu1Rt2eofxaZ/9KLxTlvZJV1urOLLQs/h&#10;CDv9P+k7l9PO5kdVZadX7dg7TbEzNn1nonLf64abPTjX5Cpb5b2501p1rPLUJY9VqizF8h25iZk7&#10;4xW5L2ovXmo/MGK332/mjK2wUDzvA05sJkFlUlNU4mxLu4wKpoSWLVBSVAY56QPxtjKL07vYYVWt&#10;UnGjM4noLYJVRqPD64VpFmcMC84YNiXfyNTpt+XwJ2USwRnU6jKP2qu1GTn8SZkEpeDM0igKvV9G&#10;hUW1egdvUiZBZZCxSsEynabYax/otmkEUxQklUFEb+EtyFMUVHd7xIgxZucJp2+hojMIKpMzK0fu&#10;temuWl6s4wVnDAvOEOYyTAktnaekqIxh1A5Vp9nJfejeLQcAl6VAJ5quIKlMarpa3uE9uecOLZPG&#10;ZgwLziBXmRmHVbVKxYnOGBacIdrnkUtwzaxYpuLGZhLRW3iLddoSrzQDe3GRbPEHnOiWw0m0rshY&#10;4VHcxQ7tXeVdqTm75bM/C/8in/HO8tiNf1yYk7vrYrm5pu2IvXvl/O5VW19L/L/lie9sWKW74P4E&#10;159Yvj4tduN7hxgwH18Xuz4tdn3ajPwyz7otOo0R+GKf4+8AADCZm7V90owwCJv6+Pasx+I8ixwV&#10;21/VPTN5b0xkTmRM3py0omPtDiPGcejto888lhsZufeZtNOHyhq9ixtLD5xaOHVvZGTu5DlHs07W&#10;e+1Q5nJaZE5YWM7UtyoYx82slw9OjskJC9u75qT76deOnXt5Tt5jkbkxkw+mvW0p9dojd02aU2nP&#10;5MVE5kRG7p065+hbmgqvHPvK61kv66Y+lhsZmRMz+eDCV88dKvVq3vi0xO2Z42PAL/HlqdvXjOnb&#10;CL6zo+WagR+tVuTmC6YoyNgPJLlm9SoVJ1bBmafTt+xuu2peJi/DrNum4U9SEFQmZ1aeyn0oWuVT&#10;MoYF/+31InDu3zcsOGNYcAaxmG79mNlV8zKIeUaLR0PsuWqy+x//aybZYhV3kqLlU7C6iPbsNrvo&#10;W7rqmu5Vec9azhWJeYxeo+vw1WJWibgUxZd1LEEDqTsRPGuWKO2r1bMXRY3yXR6WsHv97z6dNzbC&#10;94C+C6Cx/TJ/v74Y8kAPKI0I5iiAIwO9EbQq4NpA63EeUicFsRr4CjDSoJaBUQZCBXh+Y5iVIKdB&#10;qQebHVQ8eF8C+tZiRg9CMdgEoKWBpkElBbseLK1PJEVgK4fyPcBmwdqvobwcymsg3cfPys6QYskS&#10;w5tLDG8uMfzhqSneZRMTx3EZ6/4y93ej1XT5PBEh5racTAolw6cnJm1d8qxWOmcrn7ykP7y66Fb3&#10;t31vTsuJF3POXArhbV3+7N8XxIdYvn5Rc9Ha1m6RVEwZFdL7TH+noiKES1PUOcuNR5aopSHmjBxJ&#10;rkdFFbTkt/9QOzjKL1YYdwsFpbTGK8O2WrVYvfKov+hDCX1ELBtfpi5wesQP/qIP3/hhR2z4tWpN&#10;Ro7kKCn7UJw+zY90D0Da1ct2iPe5RJuWGI+Ilcl1yiVqmTtj265aliMzkLIPl9NnXtHvTBGxbTqP&#10;gI/eliNS2nlrxfrjr9D5Ivk0l9HQ/QieoOI5ErlIm7/C+IU4PbFOtSRHUdLtlsen6M3LNiX6WQx6&#10;yRKDPVWo3RobDv7kQAwx3rvlYDfkC5cVWeIF2iPLdZvi7HtMpz1Dui52KEdx/I//krKZa+b0ZRo1&#10;kajOmz2bxSLZrf27wyyZt1dZEZG+czmdN08CJvGCPG1biOAwSRcUaIGnypeajy/XvsPjXDMbK7u7&#10;Q3tXeRfqL2z8OPtE8KK//6/i2Pr3tb+OgtFPZCxfl5EQ2lxuPZ31P3tP3300bYd0w45U7q0zWS9q&#10;L7W8cSOStq5737Bm+Ux/eGSq3LDufcO697WzYzxqZ2g9DVwer/PBSnbo3LljogAgKnzu3NAwr6JR&#10;cdPGrskSaA/PPbBr0uTKkrS0cx475e7JDcdWfFQbt0Zw+NiszDmNezU1nju08oBetMJSO+PxA8eE&#10;u9aMKdVcL/MsJjhZZ0XbRcOvl1oyxaeOhT2WtYs7leVOxHccOvFcWknl5Mc/OizUbI4ErUG8xuJ+&#10;zw+dWPjaTRAnaY/99thhQebCEdePVVW6d9m/sxZ+lXU9aM0u4bFjc7VZj01zVp8qvev14sZHzp3G&#10;JgDCEjlzE32fyL8/9z5anFfVBo76+JvaVGbXap1xvthyXiQoLVK6h2Eazdn5ilqe5oyc+V4iY5et&#10;XJyva3l6RPqRN8rNyzYlAmtuarn5jXLzG7adbTuXFC16GIpMOnfUy+gKrExinCiqey0PIwWpycqd&#10;S4zHV+i2JpKGAuFqk7vP7aJv6aprulflPWw5h8cjHbSxfR6RTa/RfV9RcVqjxbHYwdXUE9998dm4&#10;dN1XnRXf/X6F/K/Pn3B4L3Xkbd8+LnN/tunfjqYmx9WiRZk7X6MdvmvoU8XFxXV1dVj5QFbe1NRU&#10;f7gpGpqe3dNJ8aWmJFbT7E/dC77+YxOwmw7UtDzMfrqJNbupvLW0Zk8Ti9WU/UPLwx+yvbZygBEA&#10;ACAASURBVB76driJzWradOk+29+i3rxs4/YlX9/2WFSjzt4e91mpw+Ph5M9/YHw//3bux9vjPjO3&#10;K73+9YEJGwvyGzqs3lC60ntzxgOfTth28mLLo1r1xzviPr5w3V3Rydkbd2e6HzfVX/p0YSwbgOWJ&#10;nbD2XPdfcotb2anprEXn6lsfX9r6V1Z49rar7m2vfTI9/PXSlu2eOBBNvv1s3q22V3J45SbWk4e9&#10;tnviQDiZznrywL/qm+t/O+nDKvfTwzevONH2jtzas+ht9qJzrYdD6YoJ6eGvl9Y3+dSwZ1E6JB/u&#10;+Wv0pb54YXj60ztrvBZ23vKmpqampprs1HQgN83eXdO8cnTUnsPd29ieZztkEbKePdDJ6+xhy2uy&#10;U98Gz11w9URSePqzeS1v8r13aLNz6X8FMj36peLypqampuKF4Zv/eKataBtrwmcH7G1bL02LT3e/&#10;LRcOx5JvP5vX2Su59w7tZeX3Vml8J27D5vw7rY/vHF+2YdkSY+vbdvf82v/3u2c+v9j2ka0s2hy3&#10;YfO+Wo8q7p6XZfzuvw7f8FV9efbTLNbT2eW+ynqovqAwIuLwp217qOLisxGfPfXnyrYVrqryIyIK&#10;97e8Dz++L/gsQljs3qHFxqciNG8avOo0vKkJDf3sqT/dqG+pMF9V0lxS+WfBZ4/+vsz9nh89/kRE&#10;vqq1uuI/7w8dV7jf3uRbfdnvIj4TeLRtAN3raLl6Iil829oLrau19BLX//hk2+FUk52aznr+G/cH&#10;/swXseTbC/M9j66qbSnprJeKfWzb9s1szw+d/dyzUW/P3n3Lx5rdcGnrX1kTPv+X17Ku+pYuuqbO&#10;K+9Zy8+tTQDWwg49U83X2SvS0jYd+KF7LxD1kz6cbqMzQc8vfc752Rf/l7M7iwhgMf480XPvJ/xc&#10;LuL5GaJ1cJUNyk4yse1GoAEUAvcSnhDY74OOBlHbQhLaxrEIAgDcI/QcIQhIkAmAloJICAIeDGAy&#10;KTmTF7alsOQEE5NKAFRb9ttGpKREuAMxpmJ/4VmN5ccrdXedLgAX3OU0OgH64HoP5uYJa+PEFE5E&#10;25KISB5hOm+9BRGjAcCul4vEahCr/qXhcUgCGL2MJ2WUtEpEcbpTv8OqVujVBpv5GsMAME6AZBcD&#10;ze9tnfHkj87x04TuERp/0uMlWb6x2liUMLltZM2f8L1L/AQygYAAgEBpvlzaegUOXWCxsTmi5LaO&#10;KJA/M4R510IDTwAAECGez1ar8vgOnnQ+V5jM4XiNcPsLFsVGLzstmlcnXRQnTI7hRfWsQ2NKTEql&#10;UWOotjhcAMA4gefsOKDru+Vukdz0+SQAQLLIcrWbWyaESvpcuvfZAoLkdPtovlfLGau+uDH6ea77&#10;5BPL36PiLnaoG+tX0rVxFABAnMbWlvNRrTc4IFEgaNsRBEcY76cx2JiVIQQAjI+TJBatW60SFSWK&#10;U7nC5BDvMel779BeVn5vN6qq7/pzQ0a0Ph7BDvFvOFNVDc3dTXnxmbqRUyZNbHsvQsfGT3Rpz5TD&#10;fF/Jo33sbumhC1m7bp4y1TucjeD8jxOC24bRmaIKk3P4czNC29YmWB5XxFdWnCyDmDVjPMZQ/Xx3&#10;OqyQ114bQwBA2ETt9YktC69VnCr7ReJrke73fOqYOLh+6uzdFVEBABDzHGfyru/WzDlyNm3snBlj&#10;po0f4VUnMWbhHGLFR8dElePEz0VPnRoaNWBdcldHi5v7M9u+cWyP7mpCBJd11lxkh9ROE6HcwrmS&#10;mTrJfrPtJT4FYC806SFCldr9Ewx1+k8KlXss9LU6OwPgbHSyQnycPOyib+msa7pn5T1rOeH7I0by&#10;pSq+tNuvFvWTAYjgnae/1GdVhfxp6ZRHb13JPWkq0B5Y2vBbVXIoXsn6k2SzAZBAddKN2+wAAKRH&#10;KUEACdBZDnf7ajigo0GtBo0WxOsAYkGiAIVogOL4iLgJvMKvD5idqTzWFfPlKyQng9P6CXJVbNmR&#10;vws4GQueT6VGsuDOfnXOur7aMFNfBWAu/Hu83r3srgu4dc35abRCqrQItbRS2HaSlyCAoDicznaD&#10;V+VWxQJ1OsNVfygVxQcSUKde8J5H18zYHMBiB3YWKtkrGSeQVJepIyxSkNhWR1u347I76pyV34ko&#10;z7O0jU4gWw8HQrDpD/RMo2qPWbn69EoHK2l+snJTMr91c1SqmD5iUn9Ka5R56a8ANS0ufdM8SXz3&#10;urVrRuGsL20ps9VHEvnh/gBmcfReS3db7lH+ZAyv58cfyeH2IL2rnXu33MnYnUBGdtamLnZoG1ZY&#10;BH+Cj6dbHOAs+gdF5buXORthJmMHoADg/7N3/3FN3PfjwF+WwJ0K5Fj5cSrq+QujhZopk2yiTSvW&#10;tPjd4o9tqdqPsdoa+2upnTN27QybW9OP/ZG6tqbOtvFTf2Sr1qwFm7bYpYptsNidQjUi2Igoh7B5&#10;AZQ7CPX7h/wIEDRoANHX88EfkPfdO+/kjuR173u9328y0fDxk4odLuteVr9gXyVx5y/0KsszY1ti&#10;oqsf0Bus/OpiY6QgVJ+qhbQrEXlt9VkhfFhcbHNxnbcGLu3ZtjynbY/GBgiPDTZHh6IoAI5vbmn3&#10;lFm/eOCFuvv+NP2TrQnxJMBe59gVF1tLxZpGEQYO7+p/zCvUNE9VeQ3E2Ngp8Z0ePX/RK/5w+Old&#10;w59ufegHUYR7xebkVzL5x3u+SLBtLf7EVrD1hUbiriFPr097elprxDfwwc0//2Tvd1v/fm7jY+6n&#10;RfJnmrvX/ykpuRc+kq91tnQXISEBeCHILLxI1TyGfKLIXqnQJQjOvR5In6MKNoNOcK7aotpN6t/S&#10;WDNpCsD92htyc6AWXf2zJfBH0zUr71bLeY4HiqJ6sacMdUOPR/A1R3J1B8WFT81dOlQCQKdNmaLN&#10;3rMo59ONoxevHtrTT476AEUB8MALnaPvllIA3u9DUhCAB6CD70yjQWsArQGAA6sedBogXWC6/mio&#10;OyKZuczX64o8NfKE3KL/DJOly1v/gcqP76mGDM098+ge+J8iI+IAIP2BN1Pb9QYSZBQAAM+yHpAb&#10;Fdc5W0BhgaUA1NvUmsCBr4QiAERfV19rZDwJ4OPFwIf7WiSUlIT4ROvHKkW73SV+X8ASWUa6OSMd&#10;wOfJzdUu26fyRnq2t2UbUynJ+leT9QB8cZFhmX3pImAOqbuYDaQd9+4ClzjS8qpC0QeTYwg2NfXQ&#10;P9uPCCZ+sYe3q2+85QRJAXjOd3XErnFAr4VkpEDMnM2+KmvXUiKy7ZCRlPIRlfIRAIF3vmfXPmfT&#10;SJ90PtIWanR9QG+88qtIvPv+mfs2/c1+IG3B9NGSqpycnEORKW9ObNk1clA0DJr6ixeeGx3uv1cX&#10;E7AFeGNkMhk4WbcAsu7+K/zXvrVa/NnUDdqEwAc0+g6Ahi4PqJQkAESx02izIEkjpATc+yfVhvv8&#10;Z7oNI+Pb+trJEUO1LwzVvgDC+XNbVx94QZMXfVClbevzj0h+8McbHvwxQMPJPQWPPX1oCUQe3DC0&#10;x4O+IM6WbhEFHoCKD7bdVIZcRdhtObxufrktV6J6SxbsJ7BQYtntpReqTcF09ndXEJV3o+Wc280R&#10;MnnH1ckAAHiOJ2kM7ftWj6/odLz4bC1JzxjaGhwQP75HNhF49lSnaePRLUGuggQv2JyBS2k5yAAc&#10;fqWsA7xSUF5HCE6DVg+MCO4Ow2xIINtfJITOoAz5EMJTnOs5kVMtzZAntJX4mkQII9pi4IaAAyqv&#10;dt9JAmLbmG9frf/u5NDpNJwq5wkqKtHvJ+7KpydJ0xS4Wc/1vSQQfQJI/CZpFrh2k8lQ8pTBYrHH&#10;bzYDgfOLPGUpsQlitauwtafSF2wfFgAAyGcyCV7O5Y1kRlB+P5GBvhckTIZSlw7ek5wnUFVUUrJh&#10;YSxxnmODW4xSqPGJ4JdeUlnHi1fZPLRIldn17w5c5mAuPOCaLSdpRQp4Crm2CYW8/vH6NQ7otcQq&#10;UqVQ6PFIqXaHLCHQ5R9JKVcqlNFN7oLqQFV1PqAhqZxz6JUymVxjcXc4E6MUz82W1Xz/wcMblqe+&#10;+KfN9ZNffXRlRus18ZCUSeQl95lLcTFxiX4/0f7xfDgQAKKvMeA7I1crGcFpd3b/k6fJKwKQbQH0&#10;+Rqh3QEd96NkQigqals11+sfr8f/KHk4nDxc7XdAm7pxQMclThkORYcvSkdIR7T9RAYMZMn4oSuW&#10;DI0WvYdLApQCRIybe5cmGc4X/bdbC8IKrFnF0IzS1L2Zx7tztnT51G3/GnxeCSsS8pRYv2IJSQAI&#10;ELhZUpkmQ+L60O3OK3KSjGZm8MGsTxCBJP1uRZ73he6zJ4jKg24577S7QK5WdrwYEJx6GT0khlFZ&#10;PSFrN7oOPR7BRw0cBL7acr85OcSqC1UQFhU1qKefGvUJSg3Ge2CrFnQWcLrAYQOdym9GSDkY1OA0&#10;gMEGrBscFtBaIM0A6uC6L+xakGvAageXG1gnGAxwQgoqRfuNZKAgwW4CJwusE6zWG1iftdN3QfTY&#10;idMl59+wF5+KHT/P/2MtceR0siE3ryifv1RVfWan7dPN1WHA/+dU+3vwcYl3DoPzNqeH5Srz3Z62&#10;GSEllJyCUyVnyn0Avtr8vE/+UuI/nQM1NyNpmOfr5bsKc8urj5efycnbt3zXsVNXCkmlTivzmDUa&#10;s8PldrtdDovO5BAYOpgUGgBIkSnjRYfF5Sqr44pLLMts5uIwqORawx/FUsU9UGrMKvIIAF7O9ni2&#10;1W/eMTI9XZt80ZaV66wEgDrXuzb9h2L7ueyuLGro4711fKfVDckMpTFdsCzbZthdwhZyrtwCwyKr&#10;Ia/5uYXCXOXULbpNrOMbzl1c7njXbtoHI9PHNvcIeUv0s8yqtS57XjlbzLlycvWbKmEcowxuOgjZ&#10;TGY8eMzmEk9lnecbVrfY6QLgCqvbzparthzAx3sFQQQQBN4rdPeKkWLknTBB9uFdq+WxmqVjqII8&#10;/Y5qAUAoK9KvymP9DsnVDygACN46XvCB6OMrBV7o+MIV+gw1cUK7KNuaW84Wljt352oW2O0tUzp6&#10;dlhls3aZdridhZy7sMS6ymmvIZQzm/9VrnFAb6zyZpzDbPnyxIkjfzdbOsyT0Xj4lU/dw+5e8qbW&#10;sEX7tGn2/dMpv9ST8ClPzZbVHNq4PPtAftnp42VHd2a/vDz7aPuephHThw/6/ph9Z/Hp42XHc/MP&#10;5PvPNqXQ6xS83dz9oOZH991HwkH3xi+858/XFdi+WrLhvyDWF7V+BIwbt+S+8MN/LbCdbAJoKtub&#10;v3qj/1w0CUuWxMAnR9fvrRMAvEXFT60uPdM+ZhO89V4BAJq83gZvxzM17unnE0n7V0ueL/6i4L9F&#10;Bef2bHT+erWnJQT32pbseeCpf9u+OFd08r9FXxSv3nCmJi72vpZxEd6D+Q/87PPnrZ6DBf89WVS5&#10;d2PB5iIY+7OEIKdkucLjsH56uvL0l1a7+9ob+7n62RIMca9DvbbAWci5cnK1a0/wyan6DP8PfUrx&#10;Eynk5RlyPGxhuXO3q/3cphLVQ2OpAla/yQMz5argA3iSUaeHndidZy3k+UrO8ZpNu6OOEHl3W+XX&#10;+my5ykfTtSsPvuVui9kBKr2mUxc872Y9IkAl225aStTrgrtarb9YLjQBNJ2tbwLwVZ2vKQ8HIjI6&#10;rrl3wldz4VINANRfqgUQ+dryCwBAxMUQBMDEafLph50b3j9AqGQTIqGm4uRGx3dVQyaZJ/ZCCj7q&#10;GzoHUEYwm8B6GsiRoFCBwa+LXWMFMIBJD+ZKoMaDygzmoEfEqAzgNoFZD+7TAAkgV8B7TtAy7Tei&#10;weoAnR7UCgAKZEqQaUDR3Zt9/H/KIWJCZKfkUjJx7tiwvUX1k1RjRrd7fGzW4rp12YXLzYcgUjo9&#10;Oe0fOvGvNtbm8cnH+p3qiVNfVV1al7fv13kQRcU/tiBxQvMkrLEa9U9Z+6EHTIeiI6MmySa9qGxa&#10;XtC2X/RY5fta6pXcQoP161qIGEYPeVAR39JZRCpMTiejN5i1ymcqQZogU6hNTpOuw4VNV6TJlm28&#10;7jmXauo+iL9TOT/D9blgXJZnzfMprnyZJaXbtgu6tQ45YydHxKp0Gcbzu0x+b4hp+3xhVa5mUoEg&#10;jVTMU5rW1Gl2thb7bMteemgvAMBL97/yEjFmj2dx+0SRWN225dRLDnOWzXy+iYy/U5mRqh/XvAWZ&#10;ojDq6sw7c7VZFyshbOQ4WrHm16aVY5uLpYx+TarJUqBflMuJQMZTioyZjjWBVqUIhEyfY3vVpzfZ&#10;ZJuAGpeo0S9mpQXa5wocXplGGkTLC3OVM/KPAADkDGFyJulXsOt64J749bQc6IUL7F673mSh1kro&#10;JEa3JkNd6GgLA65+QKFEP3X72+cBwDtX9h0xbbYnW9HuhSUk27Ilpiyncdnh02LYyHG0cmG6vCX9&#10;g8nMMJx0Ws12U5koEASTkqjbojbOb05FucYBvbHKm9FKrWYSa+flWk2HMyF8zNzJMuO3m359qKUT&#10;XTJk5uyVr00beeUO1Oi0Z/9BfvCXfR8s/8rbIJHKhqdoZo5oP+kClbng6bP2HW9s+1MNDIqLG7Nk&#10;SFpaVOuHBKMzG21Ko86qcnT8ULqqsGnP37dB/HrDYx9vhvCxU5inbZnSrXnP28547xsjBQCI1GxU&#10;ep8v2PDA35+HiHH3jVn9QmLR6rZu+HEr7tsqfvX8Cx+NezpsePLQx164+/yS79qqF0pXJH/9iQgA&#10;Jx8cd5J44Kcnt47xP5PjH5y+Z+vR9RuOPrZVEInwsVOGalbEtLxu6QOr7zq58eTGp46fqfqBiBuc&#10;PG3M2xtT57bk00un3LV6yb/f3lpgKxFEuCN+bNx9z9+3ekUcdIdMrUkzHskn5YruvGtwjbMlGMRM&#10;uUZkdXNyPCIhm5lmfzWjwzkjX7PYKmQbV22zeCX0OFptkKmT2i60yXS5On772wcHrzCM7c43DKV9&#10;U8Otchhmva4jBsszFJYDSvfaXdadnH5dIsA1P1uu/tF0rcqDbbnAmrQmt9Jk03T+XKM1OpX+y39S&#10;KnWQ3zKoZwy4fPnyNTcqz/tAmdPxwjYtc+n29CszxJ/+XdbHH3a4TIyUbf99RhoAAIjnizd++m32&#10;qeqzQlhUZIx8YvJqVfLEgdDTioqKRo0aNXhwF9PYY+WoS7Ufbtu9lmP+plfOwCtNhG5F9ef279vy&#10;xFdeje6V33ery/iqPDaNUseqbE6Lqpcu6G4BLr3sp68Lv/mXO9hEslDgLXNe1yfM59+5oVG37tfe&#10;kO9knIfm9LtQ9uot91jVSr1HZXMEPo9dBtlPX4I1/3b30hA0FFhQ4Uli+i9L0q9SPvJ/1z35v10X&#10;E/FJqx9OWt3NliHUF8RTJcWbnYf3VEc9qvkphu8I3SL4XPumnCFLXktrmUFh4NAZaZNHf2U/e6EB&#10;RoRsiUFGY3OCVqVRm1wuQ6ABgKgTj8vlIdKMul4M30OD/yZXZ65TvZje78L3q7dccOpVBk5tc5i7&#10;uAz1uJwe4h6zDsP3PoYRCkLNTrk+fji3oloinZ489e+aifJQLh6Iel1xnmLGvvxAA8TS/vKEa2Vs&#10;gAJ0C6NioXrvvq3DSHXm0NgouFR9oSxn32duMuWx0SFeIZzRWF1KjsQu+CDxLqebVJm1/ep6x+s2&#10;LHNY8gTZygXWhR0GsPgcj5se2BlocqDo8Z+c1qh6pYFdulrLm5FKo4Mlu56MWOCAURt1GqbHGomC&#10;E1QWTT/Vf3NR+m/l/ZrIV7LCIDkdhSsV3BLq3IUBx5dKyPhYWbcmrEC3hMbTH/5zx9bislN1lxog&#10;PCoydsLo9CWz78+ICXEEj/oFn+cbD5eQqLjOJag4+6ZycmayKinA7kIZ5w4w9h0AImUpfT4B49Va&#10;jvoXjOCxcoQQQggh1J/0+GySCCGEEEIIoRDCCB4hhBBCCKH+BCN4hBBCCCGE+hOM4BFCCCGEEOpP&#10;MIJHNy3OoVcq9K5uLlePUPfxLpNKoXXwHR4WXAaFUu/gutrNY1Ur1BYWT1GEEEK9DCN41DOEi6y8&#10;NEd1obbLLRorTOdymVI7WfIRc/orc3376XM5u1apcTB6veJGprzy5LosOeUd47JWxUXmd91ujL+C&#10;UnXkrfv+8PTjh7t8N/st3qlXqiyk1qDsODsyqdDpaYdGqbUHDuIZtUHNG1UqE15nIoQQ6lUYwaOe&#10;M6Droh+qDWe/MTcNMQ+9l038mVk6RBEe1lYquAwqjUNmdlhvcM0Iz16nPqvI00WpcJI1POd0nr+h&#10;p7itSMKJ65tH/cKnv3puyfjn/rj1QohbdOPcZrXaShntNp0swMUio7E5zDKHRmUIGKRTCoPdpuGN&#10;ao3N09MNRQghhFp14+u4qvjwC3sO5Qqj3103e0bn4vqq3dn71n9bPSbzf3alR7crunDK4ji8s7j6&#10;rACxccPmzJy+elIMLppziyMHy9nRXa+5XF9m85Fa+i41CQAgI/1XyBRYo87MqW1OLdPDjUTdEDfp&#10;8S8mXee+5cfyjwAAlOYcq1oyLS6ErbpRbrPOyCpMrF7e5b0eRmu1OGQanVHtMgW4I0QpzVajS6HX&#10;25R2Da7DiRBCqFcE1wdfy+3Yue3+9w4fD7jKGPjKvzuw6NW/v1B8KUBcXnvqN2/tfftC7NMPL/j0&#10;qZ8/nyTutu353XeB1jpHt5HLjTzcQQXspOftRotbrjeqAy/4jPof/sDRsojh6XNj4fjRb8v7ujV+&#10;BKfZ7KK1xmtcK1Jqo0HutpjsXWQQyfVGDThMZjb0LUQIIYQCCaYPXvw8+6MNFSNXr0yXH93z88Od&#10;ys8fWWk7GZv24Gczfev/+Fl1+8LyI4dy6hL++Pi982MAAMYMnV1Ttv0P+4pW3zUlMRQvAN10OP5L&#10;pvrClWs0gkjxDB/TrY5J3mFzCnKjRhawtKxIvzbPUch7zoukVCrPTDevS5VL/TbwllvWZptzqj1A&#10;KjLTVR0vFeucr2Ub3ithz0uYdJlhWrtLUs+7W2TPnhWJhNf2L1eX5eqyWGeRKCan/fuAquVmgsDu&#10;cBg2lbhOCuQIWqXLMD/C+F1n8I7XHKadHrZMFIjBsp8wmqVKfWZsa68tX1hgNLnseTwnAjUiVjEz&#10;1aBPVSQE9a5wubl6s9t1kue8QI2IVS5VmVcybe9roUM+I/8IwOw319hT3fpVTnuBtxKGbTq0XDcC&#10;AEp047e/fR6kD/2aezHSujbblFN5ugZ+seX39vnBfAIcdxjU+yuu/B4x4enCh6e0L+fzD37wRn4h&#10;W+1tkEhHDRmTMVX92JSRbTfiar/dW9E4YbZ6SW3pnv3fHqid/VBUa9npl//3D3/jAUYt/0Y75sA/&#10;t7xyrOys0Dgp8+V/TIsDgP27Vj767SWQpL35wpJhh7au+/LbI3WNEeNWFixVEABQe/Rluz33TMXZ&#10;uktAxk4Yde+z6jlpLZWXH/zjAznw29V/WBLT2pIDyzdsrZn94pXKQXDZ7Byj0Vx7rIVMrZEbjDYH&#10;r9EEurAklRoVZbPbWJO86/tOCCGEUMgE0wdPzFIv+XLV7IUjBgcuj5+0/bn/eW/O6MRAwcDZihqI&#10;jBnT+hUK0Wmjo6DqLFt/Xe1FNz86+meekfdXjLx3U6BUKc+FL6nSj0iuwgt1xvKPyNKPyNJ/mf0C&#10;bbeL9VJyORO48nhKmZlufmexa/8Kx6upVF6OalWRX8dotWWRdeU+ifotLfu5Rj+uxJoj+lXtY1+z&#10;ql4qp1cucO3XWh8ibZbT/hE+s3Cx58js2cC7dmarn+OUBo1NJyXISKp1901W5SoPtXCOc/9ymz7W&#10;nbVNtalthCP72ja1mZev0Tj3P8Fmqw3TfK686rbcaW+RbkGOHeSWbJ17/3L7X+RMmdt1PvBdrQBv&#10;6ohE1dIM67blrs8XW3Wx7qxt2h1+rzslw+le9mJqmCfPqV2cx2eq7K+OTwAJ1Xxtw5j2/+ZfOqlQ&#10;5jYus1nJVOuu2bMJgpIGmUQ3YeYLeWtfz1v9wqOxAUrLD25anuOOnbbyH8+8+Ilu5VMTB7lPltX4&#10;bVB1LJ/1jcmcGDfh7pRRULr3mH9P9sinVr7+9xkjIi64/2p75a/1aUbtkgfJ8Ghy0JXiGZkv7tPe&#10;OwyqD3y68Ylvw+cuMDw3KpwYOKj51CJj5Un3P6d59h9P/vH9BZnDquzLbV+09vEn3p0ul5TmHKtq&#10;fbKa4vx8GDP37pY0Ho+L5UGmCCboZuRyysu63F0UkzKFDDwse+sN80UIIXRTCu4rfCARfbViSfTA&#10;LsuiogaBINY0AoT7PeoTawSArvdC/dkd4fQd4QCN1B0AP3QsZKLT2MGNwqVCRXWdNuGn+ggACKcj&#10;WssFjuOAZrrKoCET1Qtbbt4k0aZiVm5xs5CsvLJvXp7pIPxii8aUGQkAsiQNefJldUHLvl63yfwf&#10;et6vbStlJAAkqWzA0U/4jU8kSTo+kgTx75u4Fz9fbkiRuIslICWb2+ItMpoqmTUrbCtpAIAktc3L&#10;ycx5jqULVCQA+NwF/xFHpGnnM3IAgFhZyliNf8vLytnzYfJ5qaoUEgCYJFqRoQj+PYUkmTap5feU&#10;WM+H3+lzPMLC1uRtCZUQSRFNJ3ayzJs6x0IK8twkAS0RvIRKoChSIh48Yps33/VqMg1Flrb4/trC&#10;B8eFA0BjXHiAwlNnyhrIyXMnT5gQDgBDRw+dkNmunD9wtLRhiHpmDEBM2nTqM9vRwqq06a258EQU&#10;NSwqvIHP2xOzxP7ofYlwfJ8kHAa2dBcMpBIjB0X4Sm1HJ7/51KMZUZCbD63xPYQPzUgb2vz70JHD&#10;avP35nx7pPG+xCvtjJo8d/iOdUe/LZ82OxEA4OKBo24YvjCj9Q4A5+FESk4HNdsRRdHAcZwAEHBz&#10;mqIAPBwHgMlfCCGEet71TSzRDRMnT5hw8NDG7FMT5oxOhIv//ta55iAPMOw6p7RA/V4YyYSR0BAG&#10;cAcdHsVEdNpAAOgiSgIAqHO+m2ve6WHL6ngBQGwSidjWGNzzTTlH0Kr0yJYHJKR/ect+GgAAIABJ&#10;REFUPYUlrpowRebY1sdIMvBZmJCZrkuRAIDsmSeFZ1qa9U2JU5TqMtpSV5h0hslyO0+CKgUAJMqF&#10;40cuy1fPqdMtTFalj5WPaF/5uGRtasHaVRZ1QaomU6ZKj+1epOctt5qc1jzOXSYIAIIIkO4LEE0O&#10;lxnnUQAA6WrP6U6VEHfq1iTTAADJNi65W8/fNfnktFHH/rXqr5fmpqVlTkyRx7S/V1dfuPdMo2zm&#10;5EQAgLGZSbH/923+gdrp86I6VBObOTM9EQBgQtbqTdDpUkE2+ZdXIu+Mh7dktD188Xi+/a/fFh6p&#10;8oq+RhEawScTfa3dBVTGZNm63fkHLsx+KAagvjDne0j7xWT/gbRC12daB+Q1jhdJAo7uQQgh1Ft6&#10;fjbJ+CmbNDLi2KfKP7wx9g//t6aYfujuKCAHxd3ILN/o1kVSNAU8FzgbQXCu2qLK4mR6DXvief70&#10;8641d/pn6vDnBRFIuquuZa/AgySY1BHZtAD3AARvnSB6zbPWk3TLz6z8E6JPaLmAoDM17Ofz9UmC&#10;3bxLMcnEzLFbC/2SZMhEw8dP/mudjDrJ6he8GTPyDfVrJV2uFNTxuctNC6y6PFL3ls5z+nn+tN6S&#10;HnhD4idju55TBYj4REVSl6XXKzpJ+8+nnn5qNBw5uPXXGx5P/etbW8sutpbWHMvP943InNjcUy6/&#10;OyXW595bfLFTNSOmDm+5mgvQ0y+VJw3t9GDDcYfpVzmF0VNX2tduKvjjli8yOw6eiJ6YPl1StudY&#10;FQDUFOcfAtnciX6HlqIo4Hk+qLnceY4HiqK6end5ngeCorADHiGEUK/ojZ7wxLvu3XXX9JraS6Jk&#10;UNzAC5ZXv44YPlUe6H48QsDIZYTV7eZA0WkArFBi2e2lF6pNmYHHxpLxJICPF7vowpeSFPgEwXd9&#10;pz0pJUmQarYtNiS1252K9/s9JVn/arIegC8uMiyzL10EzCG1sq3Pn1I+olI+AiDwzvfs2udsGumT&#10;zkeCCPoKCywFoN6m1qTcnLeuiLgpS9RTlgCIVUf/umvTX6ybYp/5bWYUXElcaYDGV15b8orf9vlH&#10;C2umKK6amheMUtu3ZcS4p7OmjOxyctqBKfPGhT9ztLBqWtqho24Yt2S6f+4eI5dJBY/bAxB43LQf&#10;zu3mCJm8y+08rFukVDKcTRIhhFCv6LUVnSTRUdFxA6E0z/l21aA56aNv+Nsb3aIYpVoOLrszUC+8&#10;TxD9U198/Hmff+aCLCU2Qax2tfV8t3WQAwCMS5QRTWxh22xJgjfYgaQAQKbIlNFe9iQwIyj/n4C9&#10;slRSsmFhLHGeYwMuF0VSypUKZXSTu6A6UHEnok8ACdkWpgqcN/iGB8tj0ypkMoXuRpYmIuLufmzq&#10;GBAq2CsrN9UX5nzfOGrq0/Yn/9j68+IEacP3+QdCMJS9UfQBhIe3vi+1Fy512mbw9CkpREVe7rnC&#10;nO9h+pTJ7T54KKVaQbIOh+eaT8U77S6Qq5VdReis3cElqNTdGdmAEEIIXb9eXJO1ltv9wa4FOdVj&#10;7pn9fBIu6HQLaxK4xktc4yX+B4DLV34X+E5DWrsk0+hV4DBbOk/7QTLq9LATu/OshTxfyTles2l3&#10;1BEi7y5uDsTJ9HRt8kVbVq6zEgDqXO/a9B/6zUWTkKyfN9htcZgLBQAfl5erMbWbiwYEgfcKAABi&#10;He8VOuZWJCQb9QnurG2a14qchRz7TZFlrVWzqbx5M2+JfpZZtdZlzytnizlXTq5+UyWMY5Qjmvf2&#10;7LDKZu0y7XA7Czl3YYl1ldNeQyhnBtdnmyJTxosOi8tVVscVl1iW2czFYVDJudua6OO9giA2v4TO&#10;aSGCt44XfCD6+EqBFwJet7htJlv+iRP5VrPd07Gsnq+q5asueKsaAXze8lq+qpZvnm2m8fTmTc/+&#10;ald2zrHjx8+dZo99uu5LN0TKpg8BAKj5Pv+Qb0jG1CkTho5s/cmclhLrc+e0JNKI9RerfY0AjaJw&#10;saa+oeNTN16sEi4BNIoCX1Pf0D7TfEzGqEG1xTmbT1VV1Z7LP/jW44cqIsB7vKpdJcS49OmSMlvO&#10;Z4cgZe64DsMuaI1eTbssZuc1EmncFrMDVPoupjgF3m6yehitTom5gQghhHrHgMuXL197q/qL5UIT&#10;QNPx3I9WHot9aeX0tHAgIqNbZqbw1Vy4VAMA9afW/DWvZtrcTdOiAIi4GOJKnF5TVrTxy6Ls4mox&#10;ZtSKOdOXJkX3TvxeVFQ0atSowYO7mAQTK+8h7qrcCd669o+FL6FV1siwtgfq8imu1jA8wxDwXPBY&#10;VHIDb3A6DR2zuitLTKsc5n3/4YnB8gyFaR3jXrvLmrTAta5lgpqyIv2qXFtenSCNVMxT6uJdmp2M&#10;61DLhO4CZ30u27Sb8wApS082zhMMT3D6QzrdCIDW+eCbKyJWfGzolG5+ZT54t/OkCNLB8lSZzpCh&#10;TbnSRJ8n12WysI5veE4EMp5SZMgNa9KVrdO9e8utZqc1p5wtEwWCYFIS1UszjPODmwcFgP8mT/ec&#10;y1F4EeLvVM7PMD8kGJflket0lgwJQNt88FdM0q9g1/lfGzTPB9/8wqbN9mR3TlECt0WtNrhAabLb&#10;te0j1fxdT//Ptx16/WP/R/fK70cAAFSd+uKNL/914EzFWaExInLIhOGTH5ujzoiJAGjIff83T1Td&#10;+8mqX43237Xx+LoNppzhTx98eArROh98c62Z9lW/muC3bfN88M3GGFf/4aEYv+L6kq27tm4+WVYN&#10;Utmo9KfmpNfs27hZsvCfC+72O68a9tt+++hRb+zdz36hubvT+cbZNQoNq3a4zMou8pkE1qRUmigT&#10;69Axgcqv1KByuCxd1YAQQgiFWFARfHneB8qcyg4PpmUu3Z5+JQo8/busjz/s0IkVKdv++4w0AAAQ&#10;y9j1R2HG5HGzhvZY1BhI/42D+2/lIcM5dCqNQ2Z22q6xXCZC13TuH794I39qyyVHR7zLoFJZKaPD&#10;rg8wDNhjVSv1HpXNYVEFumHCOw0qtZUyOe06GfbAI4QQ6i3B9cH3T/03Du6/lYcS59CrtQ6FjTVj&#10;cgK6fvUlm62vbJYs/OTR6XFdbcO7TGq1hbawNnW7bnTBqZdrXCqr3RwwfAePVaUwkka7TXeVKYAQ&#10;QgihkLs5p7ZACIBWmZ0sJwSbZ9KfefR3b339TIACYmYmtysVczOu08X92Rv/8q27Oub+Nxd3Hb4D&#10;AKUwOFktR3d8p0ml0cGSTJfnIKOxutRdrz+GEEII9RCM4NFNjKRvh/gdINGwa4VWDDTAVNrNhZ+Q&#10;v8GJwyc/NnphxsSRQcx9RdOButkp5qqDjUmauS3OUIQQQjcZjOAR6nMSOilg+Ihu0OhJs0dfeyuE&#10;EEKov+nF2SQRQgghhBBCNwwjeIQQQgghhPoTjOARQgghhBDqTzCCRwghhBBCqD/BCB71FMFtN2iU&#10;coZRmNi+bgtCCCGE0K0D56JBPYQ1azRWSm+2mhVyeV83BiGEEELo1oERPOohnNsDcrNBo8QJzRFC&#10;CCGEQqkbEXxV8eEX9hzKFUa/u272DP+Cxguf7/vq7SNnj/ENEEmlTZyyes6EieH+W4jH8px/OHj6&#10;GN8UHTds/mzl6ruCWGAF9W80zYCb4wAwgkcIIYQQCqXg8uBruR07t93/3uHjAVaNvJj9/ge/OdKU&#10;ljF7+1ML3lMNqz26b9H7x6v8tijP37soh4udNvvjZxb87+Sm3dv2vHAq0PKT6JbCyGjweLi+bgZC&#10;CCGE0K0mmD548fPsjzZUjFy9Ml1+dM/PD3coHTznl3NHQ9zEKAAAGEqbayuVnx7JvjBhaQwAADSe&#10;fjv3LDH5/72ePpIAiKuKAKjd7Sha8bg8MbQvBd1cKJomeY7jsRMeIYQQQiikgumDJ2apl3y5avbC&#10;EYMDl0e1hO8AABAXExUB4tnalr8rTu2vi0ibNIwAAKjase9C2t2xDRXf59ffULvRzU3g3TabS6Ao&#10;iuzrpiCEEEII3WKCy6IZSASft15ecaFBEj0hrvnPmiq+CqInUBIAqDly6MOYqc/fHRPlq2mXZ4Nu&#10;JS6DjBwYM+EhB623mVUYwSOEEEIIhVao54NvPGs9wkcl3TVrYPMDNfViA4RFDwSAqre/rJ01Mylu&#10;YBgBYo0Q4mdGNwu5weH6+pNNKxjWrLfgTPAIIYQQQiEW2ghe3G/P3SmMeH5OUuc++5ojhz6Pmbxi&#10;KACEhfRJ0U2GpBi5QqUzG1Wk28nyfd0chBBCCKFbTAgjeF9p3t7fHA176KHZ82PaHo0eSERAU00t&#10;d6UDPhoA6htEIKIxu+JWJ4AAmAePEEIIIRRqoVrRyVeav3fRpzUzFsz9UxLhXxAdR8XByfx9X5+K&#10;mfzxUACA8qoLtX6J8ugWxXEc0HIaI3iEEEIIodAKSR+8r/Tw3kXZF2YsmPv6pE7pM0NGz4hsOHDs&#10;4pwrHfBQ8/mxCxFDRqUN7FwPupVwbg5ohu7rZiCEEEII3WqC64Ovv1guNAE0na1vAvBVna8pDwci&#10;MjouHACgNH/vIjs35p4MbdylY+cuAQBAGBEVMyZKAgAQPnJFxrDs7ItVFWdLJWHHDzk3nhk0/9Fk&#10;nAz+VsfzHNA0zgWPEEIIIRRiQUXw5Yf3KnMqW/6qXfPa9wCQlrl0e/pggIv5h8uqAaq/3PvzL9t2&#10;ma5+9L205soT0x58t9H559yc/8c3RcfR8xc/+PzoUGXvoJsWTTPgtNtZlVaOYTxCCCGEUOgMuHz5&#10;cl+3oacUFRWNGjVq8OAuFqLCynsY77Lo9EZ7Pi9b42JN8p5+OoQQQgih2wT2haOeQil0NpcOeI4D&#10;zIZHCCGEEAoZjOBRD6NojN8RQgghhEIo1GuyIoQQQgghhHoSRvAIIYQQQgj1JxjBI4QQQggh1J9g&#10;BI9Cqaio6OLFi33dCoQQQgihWxlG8AghhBBCCPUnGMEj1JngsWkVKrO7r9uBEAol3qFVqEwuvq/b&#10;gRBCNwojeNQvNbL8t0pPDlliJ099pqws50JYt+C2apQ6VqHXyEJY682hpsR533rr8oJQRTDih9bN&#10;443NPypHdYiqDa06++MvU3fbbJXX3rSf8uS6LDnlXR5Uody2qcBZ1pstullRSoOWtKiUeicG8Qih&#10;/g0jeNQPcd5vVP/5L0Oluobf64yXaQZJQzfnPO/Qq3Ws0uowq26+iex54IUbqoCAsAhJGEBYiBpE&#10;ZGoW5/12cZ7+ngfJEFXZAe+yaJUyiiRJWqbSW93X9/qvtvCF4K3r79GcZ69Tn1Xk6arYW27JyjF/&#10;4+vFFt20SJnOZjdQVrUab7EhhPq1bkTwVcWHdS9tGpv16f4OBY0XPnfkLHhp88S1b0z887ale44f&#10;a+y8t/jvvE/vf+GNie8eF2+owQiB4Kg5z5NJZipBTkgVkSN0UVGhqpp3GHRW0Fkt6psxfFfRoLHd&#10;UB3E2OkOw8NbUkP2hhHkoLjIQXHUICJUNbbjtqhVRo/KwnKcx2FkXGbzdfSdRqrf0vNHNZqEQIW5&#10;u+jxVkvxDbcU9Ruk3GA1K1ijDmN4hFA/FtyarLXcjuzcDUcvRUd2LruY/f4Hv6uil2bM/v0QoqHi&#10;+IbsfYsuwGePTIhr2aLm3PENuw7srJIMwxVgUSg08peBvOMOKvQ1e2wmK6+0GJQ91KGMusdtt7pI&#10;tcOgZABArrG4NH3dInRLYDRGrUlpNjt1FvxfRwj1T8H0wYufZ3+0oSJu9cpFmyZ17robPOeXc3c9&#10;/vPVU0b+eCidNuVe8z2xtSePZF9oKW88u/F9Z37MlO2r5q6I67Q3QqElNJQbzuUypXayJEdW9o2l&#10;3i/r4ocydYl9QIldVlkt+CpN53KZUvuAkhxdXcsGHofNBQrNVfrfeRb0KmAoIElgFGCwgX+XsNsG&#10;KjlQJJA0qHTA+pc5gSbByoJBAzIGKArkGmD9U0I4sOhAzgBJAkWDUgM2trVdoCBhQAx8KsKnS2HA&#10;ABgwAJTm7rwt7n2pxraE9fEvO/NbSsSSfdOM76/z+KdYVP7ZvHnarjPNt8t81R/aP/6F2Zq6fvP4&#10;9e+rrAdyqoPPx6jduWVziq2k9c6bWLQ3xbh7q/874+NzHHt/8fI7Keut91k+3VxS21ZEkgACz193&#10;kgtnmp41IObKz3pNTrtm87utZEzWgF9+5xX/szbtyjZmQ2H7CsrcpmUW2fj15MiX5Ysc9uKWGsry&#10;FCOtph3Zyqkmavwb2h1u6+MWZryJmeNwets9iUOvoGmZ2tLN3l6Bs66yKqaaKDqLHPmyfEG2rbj9&#10;e+4ttzxukY1cT458Wfm4y+XtsL/Pk+NQTzdR9Hp6utWQU90u96jQIY/JGhCTpdohCMWsbo6ZprMG&#10;0FssbYnyArvDrpr+MkWvp6du0b7raX8AfO4ch2aWmaazSNrEzLLqNpV4/J6ALyzQL3qDGbmepNfT&#10;Uy3qtQWu4EcglBXpF1lkd5tIOosab1auKmD9X9o1Wl6iG581ICaLetwteMstj1uYkVkDYrLUuwOc&#10;rqRCo2I4u811Y1lpCCHUZ4KJ4IlZ6iVfrpq9cMTgwOVRcRP9Avu4mKgIEM+2fguHD1v99CMfPzwl&#10;LSZUqbfotvVDpe77j8jSfxkawHuxgCz9iCz9iOYq2r6EfRW6swVWX6yJnsEOm6yXXNCfyzMJTc2l&#10;dwyzjrx/5+Bwj6/ccO5bhyTJmjDmngHhVMuZKbBOFmRyeVed+4ILVAqwA5js4HKCUQ0uO7SOofVY&#10;QakF0IDDBU4LkA5QasDjv78Ieg3QOmA9wDmBtIPe2lZo0YDeCXorsG5w2kBNgaM1gmfAwUHFcZhN&#10;wD2vQUUFVFSAXdedd25s+ie/XZz328V5v33ob/J2t9IIZkJGZH0ue74tva28eB8/MCN1SHNijGTQ&#10;MGbMU3Puf3/5PPviqRlQumpbXn7IcqprP9xmX1XUlKl64B/L73+Wqd+87eM/t15OMGqdkrQb9Fb3&#10;9QXxtD772Qr3sxWfpaV1yvKhMjWc+9mKLeOlxJ1rPnu2wv1shUdnTPHbwuvWzvm7uTLR+M5ydtcc&#10;LRRpFuyytwaU4mlrHmPd/1t7prB1lcM1T+M5olaeLDDn+seErN2WX1l5wmFzdm+sNRkpm5ZseFXj&#10;/HyFa3uGCoq0i7OdbRVXWxZZV+6TqN/Ssp9r9ONKrDmif3Yin5etWlbgSVHaP1/ueDGZ31mU71+c&#10;kuF0L3sxNcyT59QuzuMzVfZXxyeAhJJeKfaxm6zKVR5q4Rzn/uU2faw7a5tqU1vzhbxs1TKWS8+w&#10;73+C3b/YspTm80o8bW9akW5Bjh3klmyde/9y+1/kTJnbdT7o0yWeUmamm99Z7Nq/wvFqKpWXo1pV&#10;1Hbsr9FyxrT/N//SSYUyt3GZzUqmWnfNnk0QlDTgzV+5QgY86/IEKkMIoZtfcHktA4nooGssr7jQ&#10;IIme4NfdTgzsmRRZdNu5I9aUmGG4XGup+NosSWHj4kkII+8gWm+Du/nvbD/EWBLlmnAAABkR7j6d&#10;Z/rvWd3QERQAQBgVPogeAGK9xxH1UzY+gWwsBQinWyJ4nuMEoJgue+AtBmBl4LKDnAQAkCtA61dq&#10;NgKowWYACgDkYAWQzQWTEyzKli0I0FpAf+VPOSgYsLkAWgJx1g2UGjRKIAGAAbkS/FEtVxUkBfR1&#10;pOhLiLiWuL26Q9aAZOjc5EhbUTHrG5omAQBg2TNnKWYu0/rhMChNPrHl99gJyoo91nMHqiEtFCMF&#10;xJLDr3jCNIsfeGysBAAmqO4Xq3euc5Y+ph0fBwDAaG12XqPRTYjREX4fI6TCzDp1zLXrJ6WRtBRA&#10;DJD/ByRJkQBSCQBQ0ki6U5Y8a3bYxDG27XPUUgCgZe9I2KnbTTuq1StjAQBAql6ZzJDASyXEOJku&#10;gwKoo6RN7vN1AK1vsdJgWSPYBYVO0813K1IxP7Xld1oOHtsCj+MkKFMAAIS8PNNB+MUWjSkzEgBk&#10;SRry5MvqgtZ9eZup6MSI1H+/pZADANCWdwR26j6/yiVUQiRFNJ3YyTJv6hwLKchzkwQ0x8HeIqOp&#10;klmzwraSBgBIUtu8nMyc51i6QEUCAHDFHAeUYWmyYgQAgCwpUbXQr+6ycvZ8mHxeqiqFBAAmiVZk&#10;KLrxuslE9cLE5t+TaFMxK7e4WUhWBtNykFAJFEVKxINHbPPmu15NpqHI0hbfd3wmmqZEluMAbr0p&#10;pxBCt4NQZ6Y3nrUe4aOSps4aGOKKEYIrITgFTfQAIO8gZBEdkroEV30dSMYpw1seuCNGRd7xulDN&#10;/jBC6X+7aUCM4UcJJACEj3GOGhPkeG4OHC6QGZvD947c4OJAroLW/ntKCXICXC4AZdtW/sE3TYJ/&#10;b61GA9bXQcGDTgMqJTA9kOXfFbmcGeUq3ePxpY2VAFTmlNSNkk2Qt5X7ykuK3sg7cYirr/E1idDU&#10;AJFiiPrgj7vPVZNDZ/pdLUwdSzU4K07B+DgA4Bw6ldbB6G1fq+U0CcDZtEozbXWalDQTmgZ0rdqZ&#10;54VUpbI1/iMZVUqYLY8TVsa2PwXaPkU7nxqM2mRVX8ez+zy5LpOFdRbWcYIPoMkrSoWW08XzTTlH&#10;0Kr01ssSCen/xEK5s7Bp5HxZ2xEkJIFzvYfLjPMoAIB0ted0y97flDhFqS6j7Uxl0hkmy+08CaoU&#10;AAAmI1X5Uo5+zhZ2aao6Y6wyJbJd5eOStakFa1dZ1AWpmkyZKj22mydynfPdXPNOD1tWxwsAYpNI&#10;xAZIdAnU8jbEnbo1yTQAQLKNS+76uUgATKJBCPVXoY3gxf323J3CiJfmJAXfZ49QqDTyPwDcMcgv&#10;oAgj7wiHHxo7pGAQkh8p2qL8tscpigLgeB4gUIcpDxx03f/NAye2D7tJoADcQSdPKM3AqsBiBbMO&#10;VvKQpgGzGRS9E8fTE+fFFm1lK8Sxw4ny4n28VJMa21pYVfTZr3edH50+8/80wxNJAM+BadYzIXpi&#10;X41QD0LpEyaP32NNIIms9QFIBKdRZxU0TptB0XxMKZoEoGhZ1/dJQkfweEEs+CdNZ7c9JjbBTKGL&#10;8yOUuN02xRPl8jULHO+MZaQA32Qz/6+ktZQ/L4hA0YG7lgFEgReBGn7tAZrET8Z2vhwVvHWC6DXP&#10;Wu83zqJJFAe3Xj/AiFTH/ljrjgLb3lzNH/8J40Zq180xZbZc1ZCJho+fVOxwWfey+gX7Kok7f6FX&#10;WZ4ZG9w7JjhXbVHtJvVvaayZNAXgfu0NeaDxHgFb3lYan6hIuvZz8Tx/5V8eIYT6oxBG8L7SvL2/&#10;ORr20MOz58eErlaEghZO3QFwudGvW61J+KER7gingutlJ2UyGThZtwCyAOEBBRQA31VETgFFQLsh&#10;lwLwAFR3Yj2ZCswqAACPA7QaUPHgsUOvRBjUg/I7/5pXnO8bEs16qhJTHmwL4C/lFpRXx056P2N4&#10;4lUquE6SaDICyPis5T+b2u6jKCxOAgAeluVIhUpx7Vi0J5CMFIiZs9lX258MRGTPXz3UOXaW8inT&#10;zM+MZQK2LJ4E8PFioD5/ACBICsBz/jp7l0kpSYJUs22xIandIaHi/f5IYLTPMNpnACrLrc/t0i3b&#10;Rn6uN7UOISAp5SMq5SMAAu98z659zqaRPul8JIgTWSix7PbSC9WmzF64QvO43YKUkWMKDUKonwrV&#10;ik6+0vy9iz6tmbHg539Kwqx31DdIORkJjeedrRkeP1xwCD9IiXj51fbyI1crGcFpdwYMfmhQyYC1&#10;Q+BZRRhQ0MA62+7K805gRVB0Jwe4rTIV6JTgdbcfCEsCCSD0zG3/xOSkCb4ze0oq9pQ0yOVj/IL1&#10;pgYfgISIaPm7RrgUaEmHMCJwb0AYAIBfyo0oNDX4FU8YOzRK+M9xYWAiFeX3c2V2eZqiQPC4Pdf/&#10;soJAAgnAB3hJsYpUKRR6PFKKGeH3k9C9Xg+P3aTV6q0sf+1N2/gEAYBoS43hz9f5H3ZZSmyCWO0q&#10;9LXbvhVJK1LAU8i1XWx6fcGfNWSKTBntZU9Cu1c9gqICXi0kJGp1YxnR6y4O9AwkpVypUEY3uQuC&#10;XKzXJ4hAkq3vsI8/7+up9UM8DocbFGqcSxIh1F+FJIL3lR7euyj7wowFc1+fhOkzqO/IqST1gGpD&#10;RaGt3usWKiyV31p+kBp+NKS1+09oEvjLAJebeF8j39S5AoVep+DtZqsnYPU6EzAsqNVgc4LLCVYT&#10;KNUtAT0JBgMINtCYwOUGlx20eoDZYFAG1XCBBaUMdGZwuMDtBocFTA4YqWw/xo4EpQJcFrA6gWXB&#10;bmk/GWXQAodE1BhNYtMBx4Hcuvi5Mv/xBVFTGWkEd+KNouqqutrjRV89kV0uQv33XG2H/SfFhp0t&#10;OfKhp/J4+ZkcT2tpxOjYgQ3c6QN1AOA75f7qCWeF/26EbMqzTMP/2T55mT1znKtm3cf+vO3jPzdP&#10;Pkmp9VrGZdTorE7W7Xa77Gad2UUysuA7aH18ZR1XWcdV1gE0Cd46rrKO87Z/18aNVRD/sZtdzkKO&#10;zSuy7mibOVGhz1ATJ7SLsq255WxhuXN3rmaB3R78xIgAAE6Tbu3Wra/r9LbuzEVDKWfeCQWsKYfj&#10;vDyb41CvLeHFOs/J5qaR6ena5Iu2rFxnJQDUud616T/0n4smVrN0DFWQp99RLQAIZUX6VXlsu6Pu&#10;472CIAIIAu8VOq7ym5Bs1Ce4s7ZpXityFnLsN0WWtVbNpvKWrersj78hX+aw5pS4ijk2jzVkFZ2I&#10;Hqb6SXMk7Nlhlc3aZdrhdhZy7sIS6yqnvYZQzgzukJGMOj3sxO48ayHPV3KO12zaHXWEyLvbZtK8&#10;asuvLK8r+ED08ZUCL1xlrIbgNFtctEbf3QHGCCF00wiuP6n+YrnQBNB0tr4JwFd1vqY8HIjI6Lhw&#10;AIDS/L2L7NyYezK0cZeOnbsEAABhRFTMmKjmysXamiofQGPtWR80+MTyCzUEQHRMNAb7KNTCR1iH&#10;gaG6WH+utPJy+PiIePNQuY5smWvmhzLN99/+EwDA81OPhxg0mR86okMXHKO7ifz5AAAgAElEQVQz&#10;G21Ko86qcmiZjrVTKnA6wGAEvQp4AEYBah0wbbuCkwSDCZRrARJAqQGHCTrVERgpB6MezFbQGqAS&#10;YKQMFEYw6TtmSehtwOnAqAYOQCYHvRK6nwQgnq2uh0hqWMfHB2XIh6yzl8PYKRntJ26ZoJxtEg68&#10;kv3PdF/YMHr4o5pfPenet7aotDxV7tdVP2ie+p7j9kN/sZbWSgbKkn86lYmKAwCQpGUoH+UPGMzv&#10;ADlwNDPxyTnJVbv8g3jqocXq6NyvNud+9re6pqhIqXzsxEfp5vt4lMritDN6o0mtOOEF6Ui5Um1x&#10;GjXBv+Zyw6ytb7cm7T/x+j8BYNyUrw/Nabs1kiC37qrTPZennvUpSKWy9FTZPKY5bych2ZYtMWU5&#10;jcsOnxbDRo6jlQvT5V1lnwcmV6sn2W28XKPsVqgoe0ZjO59tWLWF8UqY1LH6d5405u3SfVjkWZjO&#10;AACZaNo+X1iVq5lUIEgjFfOUpjV1mp1tu9MLF9i9dr3JQq2V0EmMbk2GutDRFu4W5ipn5B8BAMgZ&#10;wuRM0q9g1/m3TiJ/RutMcBg2ZateEkE6WJ4q0y1sHbwbqdIr3WaXeW2B+0wTxA+Wp8rey1ZpRzQX&#10;M5kZhpNOq9luKhMFgmBSEnVb1Mb5geYCCoDSvqnhVjkMs17XEYPlGQrLAaV77S7rTk6/LjGIlpfo&#10;p25/+zwAeOfKviOmzfZkKwK+7bzToLcIaqtJhT3wCKF+a8Dly5evuVF53gfKnI5dT2mZS7enDwa4&#10;uOOt9/7QaWDbdPWj7zXPwOzLfteiP9mhnFrx1OLVQ6+31cEpKioaNWrU4MFdTGOPlfe3ynuLx6ZR&#10;6liVzWlR3XI9dDXlXz1sPU5kzP9HLw2SRejmIrBmlcooaB0OE/4PIIT6saD64BPTf1mS3lXh4IWP&#10;P7mwq0IAAMmcR56c0912IdRnGI3NCVqVRm1yuQy3zEA3sa4y13X4FVcFjE1/E0MXdHvi7Vq1CfQO&#10;hwH/BxBC/Vuo54NH6FbAaKwuJUfeIl3wvjPrLPs+rG6KTkxcop6/JJnCweaoL3j0d299PdBMpMTM&#10;TG5Xam+E1JTa7FTQvTEbKUII9SyM4BEKiLqepU9vTpL4JXMeWELfOZrE/3fUhxINu1ZoAy4GJu3u&#10;wk/XD8N3hNCtAb/REbrlEaOZhL5uA0ISOunWuS5GCKG+Far54BFCCCGEEEK9ASN4hBBCCCGE+hOM&#10;4BFCCCGEEOpPMIJH/ZLgths0SjnDKExsX7cFIYQQQqhX4UhW1B+xZo3GSunNVrNCLu/rxiCEEEII&#10;9SqM4FF/xLk9IDcbNEpclQUhhBBCtx3MokH9EU0zwHNcXzcDIYQQQqgPdKMPvqr48At7DuUKo99d&#10;N3uGf0Hjhc/3ffX2kbPH+AaIpNImTlk9Z8LE8NZi8djhrzYe/D6/6pIoGTRm+Lin5/50Vgz2/aMb&#10;wchosHo4AFlftwQhhBBCqLcF1wdfy+3Yue3+9w4fD7Ca3sXs9z/4zZGmtIzZ259a8J5qWO3RfYve&#10;P17VUlya99EC+1ni7nTLo7/e/tDkCXzRyrf27a8P2QtAtyWKpkme4/i+bgdCCCGEUO8Lpi9c/Dz7&#10;ow0VI1evTJcf3fPzwx1KB8/55dzREDcxCgAAhtLm2krlp0eyL0xYGgMAMCYtY1fSoInxBAAAxP14&#10;wYX8Te73jokzphChfB3oNiLwbrvNJVAKiuzrpiCEEEII9b5gInhilnrJlwOJaIBjRwOVR8VN9Psr&#10;LiYqAqrP1gLEAABAeMzEeL/imLhE+K62XgTACB51n8sgU750QoSEe9bYzCqM4BFCCCF0Gwoui2Yg&#10;ER10jeUVFxok0RPiuiiu4kohYlj8oKDrQ8iP3OBwff3JphUMa9ZbcCZ4hBBCCN2OQj0XTeNZ6xE+&#10;KumuWQMDFl/MPniqmhq3cBSOZEXXhaQYuUKlMxtVpNvJYh48QgghhG5DoY3gxf323J3CiOfnJAXs&#10;s6864lx/TDJvzs/SwgMVIxQ0AQSgMA8eIYQQQrejEEbwvtK8vb85GvbQQ7PnxwQorik78MiussR7&#10;HvzTXZgBj24Qx3FA0zRG8AghhBC6DYUqgveV5u9d9GnNjAU//1NSgABdPHd45XtFMPnBd1U0xu/o&#10;hnFuDmiG7utmIIQQQgj1gZBE8L7Sw3sXZV+YsWDu65MCpM+I5w4/8rdDNVMe3D53ZPAjYhHqGs9z&#10;QNNUXzcDIYQQQqgPBDeitP5iudAE0HS2vgnAV3W+pjwciMjouHAAgNL8vYvs3Jh7MrRxl46duwQA&#10;AGFEVMyYKAkAiGWHH3nv6/LR6f97N1F+jmuucGDMxBjsi0fXjaYZcNrtrEorxzAeIYQQQreZoCL4&#10;8sN7lTmVLX/VrnntewBIy1y6PX0wwMX8w2XVANVf7v35l227TFc/+l6aBADKjx3PFwCO5S061lYa&#10;dfeDrodGYwiPrpfcYDF79AZFjE62xsWa5H3dHoQQQgih3jPg8uXLfd2GnlJUVDRq1KjBgwdj5bdG&#10;5QHwHGbTIIQQQuh2g/Oyo/6MonE0K0IIIYRuN6Fe0QkhhBBCCCHUkzCCRwghhBBCqD/BCB4hhBBC&#10;CKH+BCN41G8UFRVdvHixr1uBEEIIIdTHMIJHCCGEEEKoP8EIHiGE0K2Fd5lUCq2D7+t2oNuX4DIo&#10;lHoHd+0tEbo+GMEjdEthc/+eatq9OVRfGz7PM+s3jzde+bEaSkJULeoFQol++np6gcvd1w3pbbxT&#10;r1RZSK1B2XGpiHrbr7fFD9+3x/vfjfdui5/yVUGftK8HnNz40fD4v68+2HRw9a744R9tPNnXDQIA&#10;gG+yZTFZA6780NvsQodit3ZkS2mMSZfXq03zbLKQLW0j57h6IswmFTo97dAotXYM4lHPwAgeoZuI&#10;wMMNdhsSoV3kQZKYpV+c99vF+xYnDQtlvW0E1qpTymiSJGmZUmtxYbdpyEgAJGSXpT6+UugYU/UP&#10;Yj1f09hlqdusVlspo92mk3V68RHR0juACJMSEdFSgOgIaY+2sxdJoyMAIggCpNFhABHRN8cL+0mG&#10;0/1shfs3X/8hIdAS7GPNh56tcD/7/QeTxvf6Cu3M0sUe97MV7ic2zezBJ9HYHGaZQ6MyuPrnfxq6&#10;yXXjy76q+PALew7lCqPfXTd7hn9B44XP93319pGzx/gGiKTSJk5ZPWfCxPDWYvHY4UMbD57Mr7ok&#10;wqAxo0ZpVT+bP7TX/18Ruvk5gFaDgQWD7PrrmJAxvyAjdE0CSXSkBAAgMiIihLW24mwalZ7T2Jx2&#10;BcU5zTqjyaGya5ieeKrbDsmYDxjMXRS61r6hzGGcR9WKXm1TCJRtf8CSP335xqzRgUrdZp2RVZhY&#10;vTzQtUuYVBoG0ohoMoIkgJCSt8wXUbQ0HIiGeClEx0cQEC6N7usGXUHSCQAAgjRgpCGhEiIBAM6T&#10;XV9n9hgykiYBgKQIgB4Mrxmt1eKQaXRGtcuk6IOXiW5pwUXwtdyO7NwNRy9FR3Yuu5j9/ge/q6KX&#10;Zsz+/RCioeL4hux9iy7AZ49MiAMAALHsK72jOi1j5vZR0YRQ9aEjb83fqsWnf7kwJpQvAyHUH/EO&#10;q4NXWk0qGQlAqU1OdV+3CPWihpra6lNn3Dll0sdUU+JCUKHgNJtdtNapZbrYgCAiiOgIEsKipXeA&#10;99bpgyelEQQ0RkvDSGkYEGFSjBVvGpTaaJDLjSa7wa7pmNWF0A0JJotG/Dz7ow0VcatXLto0KapT&#10;6eA5v5y76/Gfr54y8sdD6bQp95rvia09eST7QnMxMeLez373yz+ljZwYHzNmRNLqh6dO91XuPHKh&#10;Uz0I3RQcJlDKgCSBokGlBad/CqMAdgMoGCBJoGWgtbTLeLEoQW4ApwVUcqApoGSgd7Sr2W0HjQJo&#10;EkgSGAXozOBp6fvhbUAOgAEPgFeEtRNgwAAYMAAMbDeazWbvaMlW3zzeuDnFViK2FB137Bhv+jTX&#10;v5+JZ39lfGc527xJVUn+41v+Ps30znjjO6nm3c/knasK/ol9JY8bNz/sutT6QL7dOt781XG/Tao8&#10;hYYtO1LXv5Ni2vGw/djxjj1ePH/9mTO84zWbcqqJorPIkS/LF+wy5VS3q76yxLzMwozMIv8/e/ce&#10;18SZNoz/skQyyiHDLodRAaeKGBV0Wqikgm2suI6Hdxsru02VfojVttFu3VTL09i1K7zya9PVtSnt&#10;1ti1Nf5KMd2iZlvQ+Ag2KtqguB0l1ZSDmyJKOGydIOoEQ/f9A0gCBA0aj72/H/4gc8/hnklm5pp7&#10;rrmHyCNn6VSlHkvizBIiV/xpu2uAcZUKm2ro2epO3eLcIWG5Q6YWm7h243sFosl5WFguscrzUQCn&#10;pcQgmbWxe+mL9drj7R6lHFOop6dvxIk8YupW2afWO5cf1GQSE678463aJs8yp2GFakhY7uMau+Pc&#10;yce7xhlf1PunOmDN2Z1afFaxJlcrHJ+HTy1QlzCK+RuJ0SrRKouvub6Xz1T8/flNq+m/rE5+88XH&#10;3lMpDd9YWhrPu7JirrUcMrz/+78sT/zzstRNG/+/kxdcP2So/ij5zazxmv89D3bd1qzxb2aNf3O5&#10;stqz3iad3kbS0oEbO8dlJW/JGxcHAckvTduSPbJ3BN9h1h3NmlEUF1MQE/PFtDlla3VNzb02y0+7&#10;1+6fMakwJqZw0jRDtq7F7i5rWT+jICn7gutzs9YQE1O2u+fHaF6/OzKyIDJmv87eWbP7qGTaFzGR&#10;BTGSM/Ues28+Yn5VsntS19Ilxvw9do+fcmf9ge9emlM0KaYwLumrrPXWmj57UZIwf8vkpyIhctoj&#10;W/InJQy0/oNXrieIAm2VWblUI5yswkerqKUmxr1wVjM/F1tqdg3gSgowQqOp9zovv7IzktG51Hue&#10;vzunYYXHLszZtKu0IvfBoVhX7fR99kzuh9hkvdH1uckkJnIlOz3mwLXqcwtEk/MwQtX32NKbUCKl&#10;OKOu/3PVFo1ESBAiBXriGrk5vkTw/FmSrIOrZi+KDfJeHhIx0SOwjwgLCQTH+UseIwz1HDuQDwGh&#10;w27LDXkEuUU6CcxRAakAown0GhDaQO/xGKBBDlItiFRgYkCrAJMCaFWvG7AWNSgZUBvBxoKGgvdl&#10;YOwp5oxAS8EmBj0DDAMaObBGsPZMiEvA1giNO0DAhze+hcZGaLwIOdQgak6lS8pfzyx/PbNc8fSL&#10;RK+iCcljhVzDLndIDw3mupNYtFTYnUMQgUdNT07ZlPm0Xj5nkwg/Y9y7qvIS+InDevj5gmNnwqlN&#10;y57+R0ZiuPXb53WnG3pKcYlcSphU8ptMf2feK5CoWeoNqfHQK0yxRJnqNJV7RPCcVZGhy6kOz/l8&#10;KbNfmpPYqsrUyst9vGXOk3y0+t9bx0fVt+pyC2RluOIjaU5qAO7Rumn5VCvKZNhkse7rpcZP0mVR&#10;rfpytmfuTmazVrzKii+abzy0TKcIt+QW0Jvv1BNtUcn6k6sbLavP/HVUvzwRHr3pDxctq/cuCeLH&#10;TNptWd1oWX3xmIR2j3CDmnOVFsM4mvlhmZxf99oaC7VJYStKYAuNOp+CtrNH8p8vu7JgyTuG//lr&#10;ZfbyudjQCTNXf/b8fKr7LMGW7lz/4jH7lJkr/yFX5ibBni9UytM9L4F4OOvAmvfLZWmjQLAg8/3y&#10;Ne+Xr9mYG+8xd6uJYUEous6OIxgXMzdVgAFEJpNzk3vdVLbvOfzsygsgTdEf+D8H9orznh127kBL&#10;s/vX0q57ef/KvbBgw8y9e2dukAYcyN7/ktbebwneJWTT5gOTkqD9SL4xK79jTp54g2QoCNw3AewH&#10;Dkukp05Ekht0s3frUlYmdR755mKbR90WZFU3Jz3y8V5atyEG9OXSbGuvZQsi5s4dGQsAsVFz50ZE&#10;+lgt3zisiqUMsUTKnFLaiimsZJ+i8B4IOQVCWTrfssvsPkJztboyh/A5qvv7x4KFqQnKTVLj/pdN&#10;n6fTYJZlFhv9ljDDapdule50St7JNO2XqtPa1ZlaxfEBrhBIisLtTL9Hym1GneGHpqYKnX4wjTUI&#10;4uJbFs0wvu9ZdQ2NFzt4oRO83RF1XLIVFx+rCBNqJg9wMYAgdw9nAOU/4ekdoJUCAAAFYs+cDgvk&#10;6ECsAXVXqRC0FnhcBQY5SFz3RsWg10BX/ExLgK8Hiw3EJACAzQI2AKUcRCQAgFAItMxj5hjgBAAO&#10;AIDjQPQOwX2CDe/Z5zoj+uzW4eOfIU5uZM61JcSFAgCwZeb/hMQlTXfFouHkc+Hd/04g8PPmurct&#10;FxzJfnm67JKutPo8MXWvZGI0AED4exmX6K3M9oaJf4oGAABcojFoZBLF42EKvsfyMKHCyKhudAnj&#10;tFT+xxGbIltIUgAA4cLEOKlHsW2XUVOD5xzKkMUDAAg3ZdiqtuSomJxikS8bGBMEk1EYOH7QlE0x&#10;HJovxto1AHhkz1azM8rc8/iSxfp34nAAgGhROqVwTWw356iayDde1i0nAADiJTq7TaguNyzJoH1J&#10;cGCU1CPvnuw9bMob3914k3TrzjDGBDyAflEFFoxjgPN5ADwiKrjvprhhzSNJ+SICA5YUQNRjybJ4&#10;HtTjONRamwBib1Sv2u0HLeGT/+8zYYEAAGGilyZ+KSnRZ02Rda/XhZKNp67NfHb1n6YEAcCEkSsD&#10;G19/peybhonzowFgaFDoUICLwwGAj+ER/e8I26w2B04RN5dCcu5EW0tomEQakyAAAMG4hKinZB7F&#10;lac27IU52idXzg0EgISEJ8G8W/bB90ek01J9WR42LDIS48PlL7YH5x+YKY2FI3sD+Jwrgm/JX/vj&#10;uSTqyMcJsQAAEcmppMdPuSV/QwM35/HteWMFAAC/2rKhPTXre102+fINt7g/8DHZJqkijQcAkJgg&#10;iq3QVbbCC3c9IwSjn4vDMy3aqnRVIgAAV2422KOUC12/6GDRwuSe/wkKrLoMq6EGxIl+WDZXbswp&#10;48mKMpVpPACgEqVctVquNud8TnnbLjhOgM1m4wA8fyuEVKVmNCZSohT7oUrIL5C/+6K5dl57kg2J&#10;nzRrWJ/hZ/8n98NJbxe91RixNnN6yjDvUyPIXcQY4EcByAbIxGZNwADQYvcQigaBHQyezSc4uA7f&#10;XQ9nuVp8SBrEOCjEIFeBgbmdj055gc+kIsFafbhrqa3WXbZh6VS0O2DmmnYV7/n9h58lqz5JzNvx&#10;dgN0ODsdA81sULgLhxs6JwjJaNeQ6BgKaz/Z0N3GzxqVtFhpozXffMdYLBYLo6EBxGqGMSh9iFV5&#10;4kXjR9dUSOYXqQotTH2fUNVpKmtwxJJidyMtIU4OclRZB9kvRIBYIRZjABAsL1aalndf63DlFmNb&#10;kOSZOK+BDHe81ugQ0Onu8JhMI0l7g9HHXv6ECt2Z73o7o1fcwgPOPrvVml/X1cbz7RAR5s5dCQkT&#10;QHvr2avdHxtqLP/mjZ0X72rhCUyZEAstlpMD9zzTt/pw0xngcQvIJGjMnrN/7Za6IzVX+5TWHG1t&#10;5v/qqVTX7ePA1Kd+xT/XeuLc4JYSI50siQUASN2woPaDmJ65Nxw9B9OkY70H5PVNR2sfSp4T49pu&#10;2LSRCWA/eqJjcMu+aRgR6WoV4BF84PpfFt4NWBolifyPYVfXDSKncVctm0xJ3NvQaS0tl2d8KByv&#10;wkfn4YtP/ugAf/W+xJRYbQJSkubaLMGimeFcpXWAxnTM++UOLpJrtFqlhPRPpZBfHL92PAeOQ/rS&#10;HVzsu/Pj+7bZDx2VvXzxy1wbc+LbvM1FZ5dkZMf6d9EIcqtsNgAcBmrAs7EAALhHKYYBDjBQDnff&#10;2ZBgYECrBZ0epGsAxoNMBSrJzccbgxKdEE+Vfrvb4phH8c9a6s7iZC7ZswM6mzZuLd4OZG7GwnnE&#10;cD5c2aUtWOOvBXNXWwAspf9INLqHdThB2N4JAACMSq620npGTfec4XAMA4wgSd/aUYl5Uma/WbuN&#10;0amLcl4BIjUh5535ssSuVXOy9k4+v9e5E4/E+A6OdfT/egbGx8XJrnm4j1qsvZ3jY8QA6QqcvZ1z&#10;2NWz8jy6gul0OIJ8DSAwQii8iRsxfnCrNb8uniAcg2MtjdBzpXu+sRWCHx3V06TTevEKOOuV7yxT&#10;uiZxXusAYRvXJxlzADiOA8uy3GC+Xxcs4ZHdB6J026v36iq3v3WNP2nEyryUlandmTb25g4HhHr2&#10;0sgPfQigo9nXPJpuSdPCe+oW4B5qv9rseCgmdIDs0ubLdsfPJ1YWxax0DfrZ4YAZjs7BLfuBg5Gy&#10;eUHaEoZZR1Ncra7MKV6XQPYU2nbqRK80UG9kGD6JIwUAx4vJ/+Ov91k4WXu7o/l7CeGZGNPpAHyA&#10;swFrYwHH8TtztEd+OfwYRjvryvf88VTAc8/PXuilnxl+RCQ/AsLGxoa1nfv/NxSbZSsof3Q9gCB+&#10;g+MALAx0+sdxAADWI47hOGABCN9vJhMgU4JMCWADrQLkUsBM4GtaxC0KJheQ364zW9uoqFLzf0YJ&#10;0yjXrt9wZncrpEuffIa4DRfVWGAEAKTN+Vtyr5QHPhYCAMAyjBWoHNGt3I/HExMUmxIUAGy1WblU&#10;v2QxkMckYgwAeLggwFHPeZ5T2WbOwQ/H/ZEehAswzMHaBojfMAGGgUBakKmM77VVcR8TlG81i+bm&#10;3WrNr2uoUProiJJjX26cvPLVMbijvvjD01eEU2ek9JSHhg0HEL4uXzaz123aoV4SZrwiKaGAs1qs&#10;ADd3uwKLHSl7a6TsLeCaL2zPPvyWtDz0CC2LBQAQRAby4VqbHaAniHe0/Qz8wEi/dGcjCAyFn+1t&#10;HQDe7k8LAgV8mLGe3vCUR9APAVjkL/5mNk+0KIHcZtFV0cImxsCR6nmuRxvaDTvq2MRU9Wtx5G1Y&#10;Li7AIDJa+zXd+6FpnvfLbpvFYuMLKW8/StbGYgQK7ZGb468sGmddxZ7F+9qeyPjt+vjrnx6HR4cF&#10;dFy61HDdkRDkzqNoiLKDzui9lKBACGDwKGUMYBeA+CZiKgJkCiAdYOnzaBMGWO+LBP8Znk6N4Fur&#10;S60/lLQK0qkod4mz0wEBfHe01tHqvQIBXocCAPDAAa7WQOclz8mxkdMJONvA8vGQaI+/iK4zFkYQ&#10;OFgY682tUh94fIJyUTi/2cZ09x/CE6US/PoGk7uzklZj5WV+Iuk66WIAHmniTm4wzalYslDEv2zY&#10;ZfW6tbBEoTjUztQAGYt7/vl6qhYqdN/1pfNrFg2GATi8ZHPdas27sCYVTQkpiapPxlIgNTPrmeB6&#10;nW5N6p+Xz9H9K/zJ1Vvp0a7iMQ8LR0Ejww6PDovw+Ot7yRUI1xxe0zhwsUSEMQaDdTB19QaLHPly&#10;1shQh/1ET6ttTFJ4pOOnI+7ElY4jB35yRIYnjev6GCDo3a24vW0wKS4xMakxcGL3uWavpeOik2LA&#10;fOKyIFYQ6/4Ljhxc3GfTyyiCoGQ6vz5PzQPoteKc3cs301XRAQ9s/FtoO0ikZOPs+sJaww4rpFO0&#10;+3rKyXEAfHdP82xzu/ddFQvwWjcsFMAzldDea3JqJhllt5nswb13k2CvXwlr1JuAkoj7hvecUSEk&#10;RoSRtNZ6o9VEEG/8EsE7607sWVx88YmMBe9P6ffI67W2Bs9uLa61VlzoDIwIH+uPBSOIH+ESyHkS&#10;tstArgGjCQw6kNMePUJSoJSAUQlKHTAWMGhApoEUpcdjrNellwElBa0eTBZgjKBUwg8CoPu8TUcI&#10;Igz0KjAywBhBq72597N2ek1SDY2bOJ3X/KG++mz4+Gc8TyXRo6djHaXl5gr2SkvruR26fR+3BgD7&#10;n7N9ZhIeNQHrOGaqOtTQytTWHmrtKebhFA5na881OAGclyrK975d6xm64AvS40dZv11WVFXa0Hqm&#10;4VxJedmyotNnuwoxsVwmtKqlUrXBZLFYTAaNXGXgSMLHRxHttYpZanqNSV/ewFTbTCWlis1NMI4U&#10;9yTCEgvFstimnFf02nKbpapWu0qnqhLIlcnda4+FU+PAUlZrBQCONW4uUJQ4emX/c5zN7uy6Y872&#10;j0uiqJzlv7ZuK5KsqTQctxpLGdWKrfR7PQF9VEKOIsqSWyB9z2yssjHHzZo1WunmBl+vzjBCSPUl&#10;HMQTmk62qd3W1N5d/2a25383YWo0Ybeo3rOYqhpMpZVaV194t1hzAADgjGrVvpM/nPynSmPsXXL2&#10;WKGOE76asXrrstV/k2a9+ujYXvdiY+etngB7iv66ruIUc+FHpvrwxs/eUZ7svRuMSKSCrxw+WFxa&#10;/+OZsyd2VZzyaA4ipAoJYdKob6LLEbsua/ecV7/THbhgrvnJfKA6e8O5tojwp3r6ZcRSJ706o1Of&#10;fTh/T0tNTcue/INv7YUZ2ZNSu8uD48YNbas8V2kHgI6a3UdXbmnr/WPqsDdzDgBH21W7vaNv9bCo&#10;lWtH8L+pfPYl854jTZVHrNq1ZZJX63q694lYuTYa0x/NWlt9oPInc+WF3fnGZ7Ot3sP9gXAmne5k&#10;U9NJnc5//bEAACZMDIIqi7EJAJzWUoNE9WP/R2iIRIKEBu1mi6mqwVhiYfpcKsdGUwKHYZvJUGUz&#10;lZsNg+nzEYCQPPNra0mxshTo54QeB2NcPPPXUMmoSmw2O8uUGCRrallHu7WmzzGVJ0wOhypGvdPK&#10;VFkNJVbX5Q0RH47ZG/THOQBgqxn5K5WMx4ph6eKcNE6ztEC5s5apsplKK5WLtUrv/VxZNGoD0App&#10;vwtw1sJYHQBNjMk6mDVGkB6+XftevdzAdQJ0nr/aCeBsaW5rGAr84NCIoQAAdRV7FuttY59Ml0Vc&#10;OX2hq1voAH5I2NgQHoCzonj3ktPDF6YnPRMTwudaS4zfatvDX35u3D3yyjgE8SQ3AJ4DahVofwRs&#10;NIho8HygUqoFUIJKAeomwMcDrQa13Nc500qwqECtAMuPAFFAiWCbEfq+d4YArQHkCpCIAHAQikEo&#10;hUG/x8956QwLEdEhfe+FYdEL4gL2mK9Oocf2epklFpeb2b6uuGqZ+nNDsKgAACAASURBVBgEC6Yn&#10;pPxD7vhAx+isTirO4/jAI9/MmLLGcOKVrR2ACaanhz8R3nW6DJdKHmf0x+aojoUGh0wRTnlH3Lms&#10;0j1daJz4Mxn+19IqpfbbSxA4ihgxVxTZ0/MNJlIZjaRCqZaJX2sCQZRQJFEZVXIfXxMqIBVvJKs0&#10;lYrFpTYHYJG4KH2m4Y009zcmiNMUPUvmGnMWb/nRETA6MU5ZRCvdD58Rio9mMytKqdGleBQumpem&#10;Weekt7m3o27pu8/tAQB49zd/fZc/drc1U9L7jrlo3TLTOINys1G67TLHD6LShPJ0V5TNo16TGaMM&#10;ys3F9LsOEARRyUL5ovA7dLe82ihOOeJKwnntifdfAxA89yz7kTuIwNLn6zcVK9R68btOPDZc9Bwu&#10;Se/KFPNDzTGxTJZi1FpJmazPdzlq3Iy5p/Qbtetdl3nhMb/JlS5O7069xOdJ3wopK/ywbPOu9isQ&#10;PIIak/Zi7PBesxg6+U1Z1tv/LFFqvnRg4WNiUsInTo7uSbPBaJVaIpLKlRKTWjyo7CzBnOxJNfk1&#10;+a+eOdfyMz8iKCF17Jb85AXu5CGB7ONZWN6J/Oz9eS0QMSliwYZZa6WuNt/AuWtTslZWSpPq+ILg&#10;hKfGrc0b/dJK97WseUPJUx9cBgBYqR8HQa8eWPBW7z7bIxeI9wpO5W2wrJQyDv7QuKSR0pfDXQuP&#10;nDt99/ZTeRtOvbSd6ykNG9xJFBNLJVFffMEKRV7fVnuzeGKlJKemWDY1DwTBwrRk5aYUNtPad6zH&#10;0nVvt8vVReJ3AY+NVn4SRyV6HFswoeqTVPkao2SWAxP8ml5H0PHhfecwMOFCSvRu2cHIKZq0XvGM&#10;8DWprrlYuWoraeeRyXGKT/6QU14k32W2LkojPUdbItHW6JWrtr/v4I9OprQzu5/BwefR2iVFyoyN&#10;OIaRiXHydbRsabHH7YtwecEy/F2DOlenbu7EIn8tTk9WjOu/ZTlGJVNZxCqdtH+CDSGV04qD/8Tp&#10;++/FyMi9Ych///vfG47UUP6luKSpz8CUeUs+TwsCuFz40bY/93scf7rkxW0pfACAa22Hjny75V/n&#10;v2u5AtjwsTEPy+hpC0feiZdZm83mhx9+OCjotvRciWb+gM38QeE8W178dKkjS/7s63fnSUgE8VlH&#10;S335uoLthyOWHXhxut8ejGJNSprW4jkGvcKvwep9jtXSxBKjeLPVIEeHhjvEqpWIFVZaZ9DQ3ra5&#10;SSl8/F144zvLHXocCnnQ+NQGH532u9q0gQqDFq34w6LrTDw09Anx7CfEg60YgiCD4myxNewpr/jA&#10;3JFCz3kVnaORe8+FfStKWqWZi5/ofgQzMCI27ZkxX5ZdaGwF8FsEj4tUBgMukUhkJKPzMcvtwceZ&#10;jIwjSiL30haM3BacUUErbRKdQe01fAewmoxW/pNqOQrfkZuEunREkPtfQ8XvdeaTXIAwLv5NedIz&#10;xJ24x4UggxUyvOPcN2//cwRME44JgY6r9rM132w8fU04LWWCfxeEi5RGRmYbREdRDzyL0cSOlyru&#10;nysap2GFas4Obx1mho7f+6OU9lJwb8HEOQYGG7hjXM4GpCRHLiXvZKWQB4pPWTT3qfs3owPN/M7P&#10;/P7mZJkG56jo8L5vY0WQe0tL9T/eLqs43Nh6yQnAGz4qYuz0qZLVKXHowSikL67eZvHWsw1AsDAR&#10;dcCIIKgNHkEeADycIu92HRDkxiLif/9e/O/vdi2Q+wEWS6D8EgS5Dn/1B48gCIIgCIIgyJ2AIngE&#10;QRAEQRAEuZ+gCB5BEARBEARB7icogkcQBEEQBEGQ+wmK4BHE72wGhVikMPnz5eUIMiisQSaiVSb2&#10;xmMiCIIg9yEUwSNIb9xlhqoroS9eGnCMa42qC6VknR6r/Yr88aj6au8ui216mVhqIBUKEerv7K6y&#10;yEbnDgnr+lPJy/uUctoMV2kulWvzOovb5XixsGfRQ4gC/e241MPFShmmocUKIwriEQRBHkCoN0kE&#10;6W/IwEU/tyrPH9cGjNWMjBYOuWbhLhFDA9ylnElJSw1CjUmL3tPhcu3HkqP1o6ZOp4bd0cXGqY+t&#10;VgFwVaV0pqVfKSb9ZDXNAThqFbP+2b/49nos3WgRAzithTrxu7dpGZhQrtOztFgiIU1GhfA2LQVB&#10;EAS5OwYRwbdUn3hr97FSbsyn62Y/4Vlw7eL+sqNbTp4/zXZAMJ4yMSl7/oSJQ/tNf7Fac5I3K3XM&#10;2P5FCHLvwIIoZszA/RBfrdc5MRkxSYIBAAixcI8yjsmRq20SnVFG3uZK3k/OHt2uPChQPTr9Dnfu&#10;zMOjggEAmjGvN0MwQTAhAIDgu/GSSoyIAgDgBLe1DQWjlFq1kVLI1TSK4REEQR4svmXRXLIV7ij4&#10;zbYTZ7y8H+1y8Wdf/vFkZ0r67M9fzdhGj7p0qmzxZ2da+o7m/M747caK8w4UviP3t/9eY+Eh3Gsj&#10;PavP0VgoRc798+LyO+DigbcPNlKzF80Luds1+UUipTkywqRWG9FDGQiCIA8UXyJ4x/7irzY0RmQv&#10;X7x5Sv+zcND83y0oWvHb7KTRj4wkUpJmqJ8Mv1Rzsvhi77Gunt1y6kpK6pSJ/qk2gtwGNvYgVqsf&#10;UqsfUqvHztUNNjWaNeiMHCWVDtTYyVZVKhZ/SI7Ow4g8YqpGsqbS1ORRzLH63ALR5DyMyCWmbpV9&#10;avXIX2Y183OxpWZXFMaVFGCERlPf87nKQIXlDgnLpQs5rpqRz1cTRO4QYqt7hK6lZ3xIjs7FCBU5&#10;q0C50+aZH20rN8nmq4nRefh4Nb2mkvFXvMeWFH9ZESHJTYm4qck5s4RQyUsatGsKRFM3EqPzyFlF&#10;OvdK3Wiz3EasZn4ullHp+RthdxbghEbdvXTOtLmInr6RGJ2LEXnkrAJl6WDy0cv1BPGhqtr12aaa&#10;nkusqvUYg2MK9fT0jTiR1+/X0gsmktKkTa9Dz1UjCII8UHyJ4PmzJFkHV81eFBvkvTwkYqJHYB8R&#10;FhIIjvO9HwNsqPjXIYiVJYXefE0R5HYjQqdZR/+mcfSMzXwvpdaLB/G6rzBbox3acxq+wuq+wuq+&#10;UTvcI1hMjB2nKNL7zO1meUaJHihNsdxyaJn+bYqst5iaXXe12g2rtkoLOdG6TNOhpVp5sOnNAvq9&#10;Bl+jrsR0o2XpO8kB1nKjLLOcnUfrN42PAh4u6C7njhvoWSV6iFN9vtT0tSRnLs+0x+qKPrnyYjqj&#10;1BKfpiteZvybiCg30JmVVh8XfT1tpwvfrhFkPT17zC3MxKFdoTcmig3HXredktL27+VrmHvg2Uxc&#10;smgUlDN69zVYu2GXlUtLlsZ2fcSIRFKmlOiLXzZ9Lc1JbtdkFnhE5LfIyWzWildZ8UXzjYeW6RTh&#10;ltwCevNAV5yUSAgsY7L6a+EIgiDIPcC3LMxhfN9D74bGix280AmeTW7Xzm+paI2YPP2JYQBXL56+&#10;FDg2MshbiIQgd9dDQ4mHhgJcwx8C+LlvIRmawgRd465UiVrbZVGPKwIBYCgR6CrnbDYbEORAGTT1&#10;DUxzAPVMMp2IAQAZT4jSRe7SalPOLk68SapeGAwAEJ+hrVE/rjYaXsiUCAaYYS88PCoY53f+sIMh&#10;/yY3LMKh3ILxoSeCZzW5Fcy4FFMBTWEAANRjQpl7WlarYizJ6ZZNySQAJBLaKFY4q1xzPFn1mA9L&#10;7ijZtmJVzbXrjPH3D7P+3mvA0JnPfvTRlMABRu9HqMjQLiIAAASkJDlAW2mzAtzhnPr+iHnJ9Jp/&#10;6kpY+Qs4AIC9VlcO9DtComcEMi2Z7PmfSuQM23YaylllvD8yrOzmHFUT+cbLuuUEAEC8RGe3CdXl&#10;hiUZtJeUf4wgcAdjswGgVHgEQZAHhr+fo7p2XnuSDYmfOsuj14m20yeK2fCVqaP4AC0nSjOOjfp6&#10;1bSxfl4wgtxuARgZgEFHAMBDxNAQsn8EygEADNSF5LgEWXLlmlUaSWWydJ6QTgv3DOXYygYGwlVp&#10;wT0DeNTMaIGmwVAFkrTB1DFGmPMMDgCQJrH+2DOwqdZQCcI3KMpr3exWfWWnaJ2QdA1JjBMLKkxV&#10;LDzmQ7gZOF3ylv5q/+HXmH1/zWl5dJP0N2P6HWVCwnwO3wEAF7g3C4ZhAM57IiFEIJSmFct2Wawv&#10;iEgAtoQxAqmZ56oqcNVmtdqkK2+12p0AwDmAcnh5kOgmcMdrjQ6BPN11sQBkGknmWow1QCd6nQLr&#10;/nEiCIIgDwr/RvCOQ/rSHVzsu/PjPdrsL+48eB7GiRdGAgC0OR0DTYwg9zUMJ3BgbAPmI0crv/6D&#10;qNCk3cMoMsqa+L9+WkFrXovrisJsdg6Ah3vcmcIwDAeOtTsHtZPyH4vzEqbbWRsAERXsZQIAsLez&#10;ABW5H2K5HgMdILT7GG6Gho0ODes7sO2s9rV/D1+QuWjeQMl3N+keunmHSRbF4UsZfb1IEduu39WA&#10;pWe4b5jUm+hZ+2zps7X7k0VRPACLdPQXVj8tmLO3cw67elae2j2s0+EI4rxH6RzLsoDj6PFqBEGQ&#10;B4kfI3hnXfmeP54KeO752Qs9zueOs4y2kT9rybiumN7R3jnA5AhynyMpIV9rsdhARHgfAcPFL9Di&#10;FwA41rhNL3tTJxX8wfgCDgC4gAfgZD0ubzmOYwEj/NLboCAYB2CbOABvQbwAwwFS3sjULewV42EC&#10;30K+62XR/Fu7YreXwYPMorlnYTMpWvCFroRVPFOrO86jP4lzXT1ZdlaaHKM1m0Qin5KgBrlcAYaB&#10;QFqQqYzv9fPAI72ObrVYOAFJoRQaBEGQB4m/InhnXcWexfvanshYsD6+VytZXfX583Bl1zbNLvew&#10;f81eczJd+qJmCnqfFPIAIcUSCnL0RlYmvUHwi+Hi5SKx6gtDZSu8gAMAkRgthEpDebtiUVeQ7WTK&#10;bPbQaHF3UgQPoFceBOdrAzkAAESR9DjI2WOxvJbmJYwTkHQi5BxpxV4jB7jyuK7+WTTXzhzKX1Md&#10;m5P5O+9pO4PNohmYb5uFf/3jDA/4N5tigsXJ5gXRu8wmQa1JINSnuRfEtTkdwHOvflM76+3uY9cI&#10;XpeOAXhMwtk8JscSheLQH5gaINN9uMqyGgwWECnE6A3BCIIgDxK/xNDOuhN7FhdffCJjwV+m9H3k&#10;deKTv933qKvd3cns2/3GhTGblyRRYSh8R+41nZzt558BrrE/A/yXs127AvAQFoDhvr02AYRSBZ0j&#10;U2ssUmW/SNlaqKW3BcuWJIgScQLaTduM+jY+PbMnZk5MU84zy3J1Sn66NJFnKy9XbGtPeUPck5WB&#10;CRODoMRibEqgo5zW0lKZ6kcHRHnM3snaOc4BwHGsncP4GN4rXiPk66ZoM8ski7mc5XEkcJbjjLaS&#10;1HwuEgIAhMvWTdFkGOgVTtUSksDareWMpopUf5TsW6tt3yyaln3rTl+bPm/Zc2Nue97GDTcLAADE&#10;RlOCI4ZtJoOAxO2tbKSQ7tV0HS6KD9CWlmtniig+Z3WES9J8rzdP/JyQLDTJ1BwxL90zRhbOJMdv&#10;NqvVtSI5AfW1qjeNJgC8qpWFXs8/EIkECWbtZguZHszVt+NpQqrrGx8XLQSzqdzGJRJYU4PmzWJt&#10;vccTFlEJOQqTOLdAyqXL08NxrtW0q9IYm65dHt0vTOeMao2JkOqlN3N1hiAIgtyzfAujr15u4DoB&#10;Os9f7QRwtjS3NQwFfnBoxFAAgLqKPYv1trFPpssirpy+cAUAAAL4IWFjQ3gAAMNCx3o81dqK8WDo&#10;8DGRYTfXPTSC3EaWn8on2Nt7PtU88mMNwNAsgtYGB/g2A0KqVmkppUxFG5V92p/JeenKGqNWrVfV&#10;Ozg+n0yMlm+V5Cx0pbUES/8mg9xi1ZsF6uZOfNwo+m2Z+gVX1MUTKyU5NcWyqXkgCBamJSs3pbCZ&#10;Vvfcq0rFT1ScBAAoGUGWTFG8zKzrFbHh6RJjUbhSVanIOMICn0wmJUtI0lWa1lVqkv2ffV2lsuXR&#10;JNwUdpdef2aE5J8pdyLt+kabpQsmVH2SKl9jlMxyYIJf0+sIOt7zRbrBsk0SZlWpMuMTlh9ELaRF&#10;afggot3HKEnsiXdrfv3GJ9G9lpk2X7fJqVDphJsBHxctVWQygkrZm5UGu1DqmVfzWLru7Xa5ukj8&#10;LuCx0cpP4qhEHgBAFKXeZJWpthJqHhFJ0Mvnq7kCpceKU6/JjFEG5eZi+l0HCIKoZKF8UXj/VnbW&#10;qFRoOIlW5a2PGgRBEOQ+NuS///3vDUdqKP9SXNLUZ2DKvCWfpwUBXC78aNufz/WdZLrkxW0pXh46&#10;q/jy08XnhPvuSF80ZrP54YcfDgry75N0aOYP5sz9xmaQ01KDUG3Uyci7XZc7ruXk+5KdrQvk618f&#10;ebergnCMmqZzOJnBoBKhx1gRBEEeMD61wUen/a52wC7tghat+MMin5eX8rsXam88FoLctwhaY9Ap&#10;JDJaQTLqX1zycVjignmxr6Lw/e5j9TKJChQGgxKF7wiCIA8glIyOIP5G0GojY+OIX1r4DhAR+9Tr&#10;sXe7En7BFmqJV3709vSp4I//q1D78q6ruwuXqI0i4qYeTkYQBEHufSiCR5DbACN+gfH7gwSfN9+U&#10;6LWTGB4x7k5X5uag8B1BEOQBhiJ4BEGQfgThlPf3myIIgiDI3edjN3kIgiAIgiAIgtwTUASPIAiC&#10;IAiCIPcTFMEjCIIgCIIgyP0ERfAIgiAIgiAIcj9BETyC9MVZ9EqpmCJJkYq523VBEARBEATpC/VF&#10;gyB9MGqpVIsr1Fq1iKLudmUQBEEQBEH6QhE8gvRhs1iBUiulYvQuSwRBEARB7kWDiOBbqk+8tftY&#10;KTfm03Wzn/AsuHZxf9nRLSfPn2Y7IBhPmZiUPX/CxKGuYuf+HX9ffqrTc4pRqRkH56O3jSD3JoIg&#10;wWKzAaAIHkEQBEGQe5FvEfwlW2Fx6YZTV0KD+5ddLv7sy/9pIZakz/7TCH5H45kNxWWLL8L/vjAh&#10;wnOsmMe/el7oGsLHgm6x3ghy25BCArRWG4DwbtcEQRAEQRDEC18ieMf+4q82NI7OXp5Gndr92xN9&#10;SoPm/27BGIiYGAIAACMJ9aUm8b6TxRcnLAnzXA4/IiQoAhDk3ocTBMbabCxqhEcQBEEQ5J7kSwTP&#10;nyXJOjiMHwpw+pS38pCIiR6fIsJCAqH1/CWAMG8jI8g9jWMtep2Jw0U4drergiAIgiAI4pVvvUkO&#10;44f6PMeGxosdvNAJqL0due+YlEJsWNiE5wyEQqemUQSPIAiCIMi9yd/9wV87rz3JhsRPmjWs9/CW&#10;M299VCDK/Vj0rk5u+LHFz0tFEH+glAbTt3s3v0wyaoUG9QSPIAiCIMg9yr+9SToO6Ut3cLHvzo/3&#10;aLPnjZk89fUR/LGxUdnBcL76WN6+rxc7M76eT/D9umwEuVUYTlIikqLAqJMYGVZJoTx4BEEQBEHu&#10;QX6M4J115Xv+eCrguednL+ydAT92UtJY1/+Rs9ee+/SFk2ZmPpHiv2UjiB9xwAGO8uARBEEQBLlH&#10;+SuLxllXsWfxvrYnMn67Pv76beu88LDh0H6l5Zqflowgfmaz2YAgCBTBIwiCIAhyb/JLBO+sO7Fn&#10;cfHFJzIWvD/lho+8Xj5z4RLgYWOG3mhEBLk7bBYbECR64xiCIAiCIPco37Jorl5u4DoBOs9f7QRw&#10;tjS3NQwFfnBoxFAAgLqKPYv1trFPpssirpy+cAUAAAL4IWFjQ3gAAM3M4r+bw1OnLooPC4crTMWx&#10;vJqA6RlTJl5ncQhyN7GsDQgC5cAjCIIgCHKP8imCbzixR1zS1PPp0hvv/RsAUuYt+TwtCOByxYn6&#10;VoDWg3t+e9A9yXTJi9tSeAAAkQnvSq5sOPitvOzSJQgcNWLUosz0lZN8750SQe4wgiDBqNcztAw9&#10;yoogCIIgyD3Ipwg+Ou13tWkDFQYtWvGHRdddRPSkae9PmjbYmiHIXUIpNWqrQikKkwvfMDEq6m7X&#10;B0EQBEEQpBf/9iaJIA8CXCTXmeTA2myAsuERBEEQBLnnoAgeQQaAEyh+RxAEQRDkHuTvd7IiCIIg&#10;CIIgCHI7oQgeQRAEQRAEQe4nKIJHEARBEARBkPsJiuARBADAbDZfvnz5btcCQRAEQRDkxlAEjyAI&#10;giAIgiD3ExTBIwiCIAjCWXUyEa223O16IMg9iDMpRWKFwXa36+EBRfAIgviKKf0iWbXzY38dwpzW&#10;1/I+Hp/T9adV1vpptgiCDBpn0UrFckakkAr7lNTkfxUT+UX2kc4j2UWRMV/l19yV+v2y3Jvb/Hix&#10;MCx3SNcfUaDn+hRz2oye0rBcKveOhrrWzRqsZ9HYfNPtWDYmkisIg1Qs098zQTyK4BHkl4Jjgb21&#10;OfD9+wYJXnSuIrP89cyyzPhR/pyvG8do5WIhgWEYIRTLNKZbXH8EuW9du9xyqWPAUtagkMgZsdag&#10;pvu9BkMQGggQyOeDIDQAIDBUcFvriQDcq9v8sXSjZXWj5Y/f/jmK76UYk36yutGyuvHk089G3umq&#10;kUsyrZbVjZZXNs+8jQuR6gxqoUFKK019r17ujkGcj1uqT7y1+1gpN+bTdbOf8Cy4dnF/2dEtJ8+f&#10;ZjsgGE+ZmJQ9f8LEob2mdVw8m7/76M5/s2284dEjHs7+3YxZYX6pP4IgvjEAIQElA8q+LWyDMCF9&#10;YWW6/6oEvNBgHgBAcGCgH+fqYtNJaYVNqjPqRbjNqJbnqAy0XkrejkUhyD3t8i7tijWQVf7iUxFe&#10;SlmDUq4FuUEj8fYWu1DBUOB3RAogNDKQD0MFobe7ssi9us0xIgoAgBN4Dx0xQTAhAIBg/E5WqnvZ&#10;wQQGABjOB7iN4TUp02oMQqk8R2JSibDbtxzf+BbBX7IVFpduOHUlNLh/2eXiz778nxZiSfrsP43g&#10;dzSe2VBctvgi/O8LE9zHiYtn/vhR2ZkRj659cdwE3pUzZx1jvMwHQRDEn1iD1sCKtSpaiAHgEpVR&#10;crdrhCB+cO1yQ0vdsZp/OR5e9FysP659rTqVlhVrlGLvEQkmCOTDtVBBACYIAH6A4K7HLb8AaJvf&#10;s3BJjpKiclR6pV56F65UevEli8axv/irDY0R2csXb54S0q80aP7vFhSt+G120uhHRhIpSTPUT4Zf&#10;qjlZfNFjcsPhQyGPbn5+2vzYiLEjR89Pix87tN9sEOQXwKACsRAwDHACaBkYPdPpONArQUQChgEh&#10;BJmmV8aLRgyUEowaoCkgcMCFoDD0mrNFD1IREBhgGJAikKvB2tMOweoAGwJD5oDdAWsmwJAhMGQI&#10;KJlBVJspLuzJVv94fM7HibpaR0/RGUPheNW+Us82D5b5fc4ny5juUVpqK1Zs/SJV9cn4nE+S1Ttf&#10;K7/Q4vuCnbUrcj5+3nTFNaBCrx2vPnrGY5QWa5Vya2Fy3ieJqsLn9afP9G19Ydmbz5xhDe/pxFNV&#10;OJGLjd5IZRSpSlp7zb6pVr1UQ47OxYg8cpZOVeqxJM4sIXLFn7a7BhhXqbCphp6t7tQtzh0Sljtk&#10;arGJaze+VyCanIeF5RKrPB8FcFpKDJJZG7uXvlivPd7uUcoxhXp6+kacyCOmbpV9ah3EWpbrCaJA&#10;W2VWLtUIJ6vw0SpqqYlxrxhn2lxET99IdK9XgdJjvdidWnxWsSZXKxyfh08tUJcwivkbidEq0SqL&#10;+7fMtepzC0ST8zBC1Xez3G5NVs2qrdTkPIzIxcerxUsNuqpe3xh73CSfrya6N6lBX+10l5XrCeJD&#10;VbXrs0013fMbqZWPzx0SlouvsHD2Bs0KDTk6d0hYrmSn03P2XT8YjMjFx39Iryg3NnmU3tpmuXhi&#10;42f/l/6L8qm3l41f98dnCwq3n260XLT3FHecPfn5ik0rk/+8LPntt1YYTnnsZC3bP8ga/+aKNf8G&#10;+Pf2tDezxr+ZNf6DfQ0e87YadCYQSb22vwMAQJIwf8vkpyIhctojW/InJfQpbT6X/5Jh2qTCmJiC&#10;uKSvnn31uz01nR7FHZXaw5JpX3SVZq231nh8I0eyv4iZUenO8TZXzoj5IvtIz0euLiumIDKyYNra&#10;Js5+If+lr5LiCiIjPUYAgPpz+S+VTJtUGBNTOGmG4dUtF5o9CrmauvVZXyXFFcbEFc156bsDnmU3&#10;0LJ+RqFkS9OBLYclM4omxRVOmrE//4g7C4kzV2dnlbjXem2dx3qde3XS7myt+aUZX8TFFUnWW/es&#10;3z9t0heTZhh317vG6aw/8N1Lc4omxRT23ywAN9rmt4AzSwiVvKRBu6ZANHUjMTqPnFWkc9eL1czP&#10;xZaaXbXhSgowQqOp9zovv7IzktG51HueJ0WnYYXnYfN6h6YbYnI/xCbrja7PTSYx0Wf/9fWgKpRI&#10;Kc6oM/Qrt2gkQoIQKfqX3Ca+RPD8WZKsg6tmL4oN8l4eEjHRI7CPCAsJBMf5Sz2fr/6483RnSsqU&#10;iShqR37ZdBKYowJSAUYT6DUgtIHeo9MHgxykWhCpwMSAVgEmBdCqXjcDLWpQMqA2go0FDQXvy8DY&#10;U8wZgZaCTQx6BhgGNHJgjWDtmRCXgK0RGneAgA9vfAuNjdB4EXKoQdScSpeUv55Z/npmueLpF3uf&#10;5ickjxVyDbvcIT00mOtOYtFSYXeeZAQeNT05ZVPm03r5nE0i/Ixx76rKS+AnDuvh5wuOnQmnNi17&#10;+h8ZieHWb5/XnXbFJrhELiVMKvlNpr8z7xVI1Cz1htR46BWmWKJMdZrKPSJ4zqrI0OVUh+d8vpTZ&#10;L81JbFVlauXlPt6+5Uk+Wv3vreOj6lt1uQWyMlzxkTQnNQD3aGmzfKoVZTJsslj39VLjJ+myqFZ9&#10;OdszdyezWSteZcUXzTceWqZThFtyC+jNg3m6ymFVLGWIJVLmlNJWTGEl+xSFrm2EEYmkTCnRF79s&#10;+lqak9yuySzwiGuBq7QYxtHMD8vk/LrX1lioTQpbUQJbaOwJAljt0q3SnU7JO5mm/VJ1Wrs6U6s4&#10;7uxbgduC1SwtUJTjio+WMcdeMX6SLhHYDJ4RfHU5nbHPGJWsdD/CowAAIABJREFU/fplU1G62M4s&#10;yCjSN/k4c1J16I/fyAVcvSVnqU6LJWuLZs/m83F3OgGrW7x1jrqVlEuM+5fqNyULm2v1Na4Vv6XN&#10;cvXUur9vPhy26B//ozrw5vv6J2Ih5NHcZWtyp3Tf6W6oyP/9FxUdE7O2yt/aOk946Vj+8/ozPbtk&#10;hHTZ++Vr3nnzYYCY3+1d8375mvfLl82Ids+dY4wMCClq4PZEQcTcuSNjASA2au7ciN4pzj/lP3sw&#10;/1xo9nb6wIG5+vxJqY7WozXuSLdmy37pW62RWdN2H5irWxtl15VLV9b5GkhjZP4JyRbJ0HM11jzp&#10;0QORk/K3C6fxPZLC6+uyFhzMrwl96YOZe3eLN2SFNh84V+O6rKmvflnyrR5i1uvovbpHpjVXZ0kq&#10;KgeRYPHzibzD+c1k/t6M783zsiNbNmSfMruqFimYNmfShu2z9u6dvX3tSNj9bVZek3vejsu79dde&#10;0j97dG3wiQ8qtkdSe7+nV2ING7Z3X1rZ9xxekFXdnPTIx3tp3YYY0JdLs612z4Vfb5vfMod2hd6Y&#10;KDYce912Skrbv5evYe7+I0ICoSydb9lldp8VuVpdmUP4HNVzsrrBoenWDOagSlIUbmdMfTttshl1&#10;hh+amip0+sE0kN0K37JohvF9T8JqaLzYwQt159C0nD/jDJkfxm7b8bW2+mILDH9kYtKfJAkooEd+&#10;UTgDKP8JT+8ArRQAACgQe+Z0WCBHB2INqLtKhaC1wOMqMMhB4jqvikGvga74mZYAXw8WG4hJAACb&#10;BWwASjmISAAAoRBomcfMMcAJABwAAMeBGLClbWDY8J4dujOizzEjfPwzxMmNzLm2hLhQAAC2zPyf&#10;kLik6a5YNJx8Lrz73wkEft5c97blgiN5vLcHoQbrkq60+jwxda9kYjQAQPh7GZforcz2hol/6opP&#10;cInGoJFJFI+HKfgey8OECiOjutEljNNS+R9HbIpsIUkBAIQLE+OkHsW2XUZNDZ5zKEMWDwAg3JRh&#10;q9qSo2JyikW+bGBMEExGYeD4QVM2xXBovhhr1wDgkT1bzc4oc8/jSxbr34nDAQCiRemUwjWx3Zyj&#10;aiLfeFm3nAAAiJfo7DahutywJIP28WY7H5NtkirSeAAAiQmi2ApdZSu80P1TI9OSyZ4RqUTOsG2n&#10;oZxVxvf8ECNJ+SICA5YUQNRjybJ4HtTjONRamwBigSs35pTxZEWZyjQeAFCJUq5aLVebcz6/ToDo&#10;ZtWIhcsPOnoNi3r5G5tG7MtatTI1nfg8SppGYAAQG06leTZdcvp3yyuikr79W5oIAwBC/YnTMqUk&#10;p9Amec2Xb4yHR+E4xnMcOal7ZqFpUwIBZg3w8J5gkistVe5xPr1Vpl0YDACQGC2eJ3Iv+5Y2S8up&#10;kl3tQtXMrj0saMKTMyYc3f7Xf/3msxQcAODaqQ/LqkIfVf6NnsAHgJGjNzkbn/pnScnMCc+EAADw&#10;h+ERMDQEAHjDQ0LwfnnwrM3GAU7exHEBALiLJ2oh5qVxC5J/BQAw7lcJqWM9Sq0b8i9GZs3KfzkK&#10;A4BxKR87LiZlf68zj13pU6tygCAyOFIADn3NgZeeOpA3Ems+swECI7t35s4DGyr3ciO27J2+IBIA&#10;ICF55FyZa9rOIx+cOoCN0W15JBUDgF8lbIfapIoP9JO3S4f5uHKhc5K3vxUjAAAQPPWU4K08ew0H&#10;CV37WGTUAtfxICECjlqlR87VQlTPaj2UmjUpWQCcYCjww7OyIgTQERkJzc1dQX5L/oYGbs7j2/PG&#10;CgAAfrVlQ3tq1ve6bPLlWB+rdouEigztIgIAQEBKkgO0lTYrwGBadW4HjH4uDs+0aKvSVYkAAFy5&#10;2WCPUi50/zJvcGi6FYM7qOI4ATabjQPwLCSkKjWjMZESpdgPNfKFv/uiuXZee5INiZ80q2cXcVy8&#10;1AJXind/cyhsyl+WLPhcMi6w2viCrnoQd9IR5P7HGOBHAcgGyMRmTcAA0GL3EIoGgR0MnpfyOLgO&#10;VBgG4PG4DkmDGAeFGOQqMDC38zEeL/CZVCRYqw93LbXVuss2LJ2KdgfMXNOu4j2///CzZNUniXk7&#10;3m6ADmenY6CZDQp34XBD5wQh6W5OjI6hsPaTDd1t/KxRSYuVNlrzzXeMxWKxMBoaQKxmGIPSh3MV&#10;T7xo/OiaCsn8IlWhhanv01zqNJU1OGJJcbxrCCFODnJUWQfZR0GAWCEWYwAQLC9WmpZ3X+tw5RZj&#10;W5DkmTivpybueK3RIaDTPU9sJGlvMA6ixzmMiHRdivEIPnDgXkGu2qxasZWarMJH5+Hj9XoHcA5f&#10;W4uZEqtNQErSXDMPFs0M5yqtPrZJkVIt811vZ4w5ohtPCAAA0dJnBOy2ItFSg6bE2rtFEwBsxuMO&#10;QXIc5TrlRpF0IljKrIPrGo7/a/kbCQQAQILO9rr6se7BTJn1x1BSNs/7M163tlnOt7R28AThrrhz&#10;mCCcd+18S2v3x8aqY+3Dp06e4NrnIsYkTnDWHWsc1HrdJGzks3Ow2o8PSF6t1B1oqe/z6zdfONHy&#10;UNJT4a5tHpkUlQBtByqvDm4p/PCVK0diABA5QX9u3svjuoa2Hjh6LTR17BzvDdQ/7T3ChU6LSXUt&#10;WxA1I+HnyhMXvY7tFSYIFLj/DwD4GVyHLq79wJbDz87ZPSmuMC6uMEvHORydXvZ9ry0V9U1Hax9K&#10;nhPjnvm0kQlgP3pi4L6C/AwXuH6oPAzDAJz3Qt8qWBolifyPYVfXHuk07qplkymJx0XNrRyarm+Q&#10;B1XM+0UDLpJrtFqlhPRLnXzg177hwHFIX7qDi313fry7zd4JADAh/beapFAAgFjiL1zTk/p/FV+M&#10;X4K6o0F+MWw2AByIAZpIbSwAAO5RimGAAwyUw913NiQYGNBqQacH6RqA8SBTgUrSb7TbIzohnir9&#10;drfFMY/in7XUncXJXLLnwOJs2ri1eDuQuRkL5xHD+XBll7Zgjb8WzF1tAbCU/iPR6B7W4QRhe1cW&#10;LqOSq620nlHTPUdbHMMAI0hyoK+hN2KelNlv1m5jdOqinFeASE3IeWe+LLFr1ZysvZPP73UcxyMx&#10;voNjHf2/noHxcXGyax7uozFrb+f4GDHArXPO3s457OpZeWr3sE6HI4jzy0m43kTP2mdLn63dnyyK&#10;4gFYpKO/sPo6sZO1tzuav5cQnveXOx2A+3qPHieFN98SiInf+QMz06TZYVGvqlhu56c8k6Z+J03U&#10;HSdxrB1wAea5k+ECAHs7C+B7+zM/MloU33+w09bMgSB4gF/WLW6W8DABcK1nL0FKV77qpdbz3NBR&#10;ET23ttrtbXBld8GyEvcU1zpgaLivoQ2O4wA2dlCbwW3Y3I9/u3fP99u/uJD/kmWlA5smnZy3Pr67&#10;obqtww6BgtAA9+gCLBSgra0DwNeGcADgx4UnedkZrjY3gyBy2AC7G2dvhhb94Ri9xzAHQGRPlFxv&#10;lqQyR3s3JvCTqCN7E3xoB7+6e2XJyiO/yv74qY9TBQKAyrVFCw74tC4AAM2X7Y6fT6wsilnpGvSz&#10;wwEzHJ3Xmej28cf9UP/ASNm8IG0Jw6yjKa5WV+YUr0sgXaW3dGi6gUEeVFkbCziO35kz7HX4MYJ3&#10;1pXv+eOpgOeen73QIzTnYwEAoSlj3CF9xAg8AmrOtACgCB75xcBxABZYznt4h+MAAKzHwYLjgAUg&#10;fL89SIBMCTIlgA20CpBLATPBDTNF/COYXEB+u85sbaOiSs3/GSVMo1zHlYYzu1shXfrkM4R/GwsA&#10;AAALjACAtDl/S+71hD0fCwEAYBnGClSO6FbusOKJCYpNCQoAttqsXKpfshjIYxIxBgA8XBDgqOc8&#10;IzC2mXPww3F/nA5xAYY5WFvfVuRumADDQCAtyFTG99qquD+SZS07K02O0ZpNItHN9EDNwwUYREZr&#10;v6Z7d7TG8zE2vLUsGgDgCdPT1OlpAE5raalsaRltD7Z2Z6pguABYO+exC3KsHUCA++MePA8XYGBv&#10;H2AHv8XNEj35NzPLNv9dfzglY/oYXktJScmx4MS/Teypd/DwUBg+9em33hzTKzfVW9dxXmFCoRCM&#10;jIUD4c1FJIEJcx/ZMPcRgI6a3ZUvrTyWBcFHNozEACA0UAAd9rZOgJ4g3s61AYRG+qX32EBBJNib&#10;OwY4qAYKIiEiIUW/NtxjlwwAQc+VQ+zY/L1RbX0m4gf7lMbSfE6391pC9tSVqTfVT7sgUMCHGevp&#10;DU95XNtAABY5iKuaBxNPtCiB3GbRVdHCJsbAkWqPm1q3dmi6gcEdVG0Wi40vpLx1zMzaWIy4Y6G9&#10;v7JonHUVexbva3si47fr43ufwcLCouHKWc8bV85OB/BC7/rFC4LcQRQNUXbQGb2XEhQIAQwepYwB&#10;7AIQ30QIToBMAaQDLH0es8EA632R4D/D06kRfGt1qfWHklZBOhXlLnF2OiCA7z4kdrR6r0CA16EA&#10;ADxwgKtlynnJc3Js5HQCzjawfDwk2uMvouvYghEEDhbGenOr1Acen6BcFM5vtjHdD+HxRKkEv77B&#10;5H6OqtVYeZmfSLpCNAwA3KkpTm6AcNwrLFko4l827LJ63VpYolAcamdqgIzFPf/8ctrg2pwO4Lnn&#10;1NTODibniZpJRtltJntw77oF+1g1Uqo19cmi+c73LBpPPDJdLE8De43N2j2EED8WYK+sdfe602Q1&#10;VIEwNdoVRmMAHivL2Qa34tFRbVbdAI8y+7ZZbAaFWCikpBpLn7mEiN6cLWz795fPb1iW/M76j68+&#10;uunF5emuy9YRiVOwK5ZzVyLCIqI9/kJ7P2vG5w0F5zXvtZOISc6oN97ywSFw3IJJ0gRoNv/UvZuM&#10;i0oK/fnEAfde33yi1QyhqUmuUDUAADy2+aAS7MJnJA1tO1J31PuuFf5U0tA2c6s9UhAb6/oLjhW4&#10;jjXDYhMiEvr8jfMthuY6HAB8vmtWHc3Ng2k+HxedFAPmE5cFsb3qFjm4Hdiml1EEQcl0fn1DKA+g&#10;V3/qnN3LvZyuig78e+EB/2aTORMp2Ti7vrDWsMMK6RTtEaz7eGjCsACvdcNCPX9pAPb2XieTwRxU&#10;WaPeBJRE3PcCnDMqhMSIMJLWWm+0mn7ilwjeWXdiz+Lii09kLHh/Sr9HXiNGpwRfqTjt/o3VVdta&#10;sagUb6+VQJAHFS6BnCdhuwzkGjCawKADOe3RIyQFSgkYlaDUAWMBgwZkGkhRejzGel16GVBS0OrB&#10;ZAHGCEol/CAAuk/cIwQRBnoVGBlgjKDV3tz7WTvB27350LiJ03nNH+qrz4aPf8bzsBY9ejrWUVpu&#10;rmCvtLSe26Hb93FrALD/OdtnJuFRE7COY6aqQw2tTG3todaeYh5O4XC29lyDE8B5qaJ879u1npmi&#10;+IL0+FHWb5cVVZU2tJ5pOFdSXras6PTZrkJMLJcJrWqpVG0wWSwWk0EjVxk4kvAthQbstYpZanqN&#10;SV/ewFTbTCWlis1NMI4U9zTREQvFstimnFf02nKbpapWu0qnqhLIlcnda4+FU+PAUlZrBQCONW4u&#10;UJQ4ep1uOM5md3blV7D9z5FRVM7yX1u3FUnWVBqOW42ljGrFVvq9noA+KiFHEWXJLZC+ZzZW2Zjj&#10;Zs0arXRzg1+uzoQzyfFgVatrrU3t1uOMPNNoArBVtfr4a8HSxTlpnGZpgXJnLVNlM5VWKhdrlb52&#10;0QOAk1RfQh+/Ma6qVDx1q3wzYzhus1Q3GD7Vq8pgdFpcT0MZRitEKfWMbJXJUGVjjjPKpaXGyPE5&#10;i3p+r+OihcCaym0cADQ1aJYWa3v3oMfZ21nOCQ4n28SxXN+vDJ+XnpPq3P6KVv6pxXjcathZLs/Y&#10;qihtH8RmsRnUmoM//HDyC7WmT378tRN/3WcZNTnrbzLlVtlK1ezfTMc9GrGHJr06W9h2LH9Z8eGK&#10;+h/P1J/aUbxxWfGp3s3LQVPiYwMbv/nriTNnLtRWnDxQUu+xJ4kUchGrV99E3GE/UjFn2v61WuuR&#10;yp9qzE178is/NkPctKju3URArlwZem770WztOXPNT5W7K15a3xQ5Z7K0O5EdxiUFQ23TkZpOAGiu&#10;PPNSdt253kEZZ79q5wCg027vsPf9FQXOzZ40zdHwqvSo9kBTZeW53f+PvbuPa+LKFwb+s7xklJcM&#10;t7yMijBVxGhBp5VKWqNNFetYuO2odDu+9BJXW6PdbqPWbXTbCq23jau10b4QvVrjU7Rpi5rtgo0r&#10;tLGNNijujkI1i2gjRQnCvSaIOtGwff4QQoCgASOInu+HP8icmTNn3n9z5syZTYdeYA591xzQB0xa&#10;PvoJx6mFWaV7DtaVl9d+pyvJyio52JU76U7FDZqUAEd1/9x76qrjQt3ed79767sm54WGSl872Yn6&#10;45uxmP5Q1psV35X+X3np+T0bjS8st3ahr0sA4M063bHa2mM63e3fennARMkhUGYx1gKAy1pkYFRn&#10;O8bJRDJBQrU212IuqzYWWrj2KzVSnBhgLTJpTdXckUq9qUuXGoKZ8aC1sEBZBPQskecF0LdTU6Ao&#10;JRLKOPUuK1dmNRS2vuVCJEZijmr9ER4A7BWc/JVSznPBunBStWjUBqAVbIcqeLuFszoBajmztStL&#10;fBt8e7R99XI13wTQdO5qE4Cr7kJDdRAIQsOjggAATpfsnaO3DXsyTRZ15cT5Gz03BwjCIoaFBQIA&#10;BA1e+GRMwb6i16ImLHxowKVfj60+eImaPHXKff+4CLnfyA2AZ4NaBdqzgMWDmAbPFypZLYASVApQ&#10;1wI+Amg1qOW+5kwrwaICtQIsZwFigBLDNiPIyLYjEaA1gFwBjBgAB5EURCx0+Ztyrksn7RAVG9a+&#10;qQgWOz0hYG/51TH0sKFthifkzG1cVVC2QH0YQoUTklK/kjs/0nE6q4tK8Dj5BJIrM8esMBx9Zcs1&#10;wIQT0iInRt44dUeyzOOc/vA01eHw0LAxojHvS5sWlLZOF54g/VyGf1BUptT+dAmCBxMDnxFHtzQP&#10;xsQqo5FUKNUy6ZJaEMaIxIzKqJL7WKErJBVvpKg0pYo5RTYnYNG4OG2y4Q1J6xYTJmjyXyBzjNlz&#10;Np11BsQnJyjzaWXrq4qE4tOp3OIiKr4Ij8HF6RLNKhe9rXU96uavmbUXAGDN0x+sEQzbY53LtG1f&#10;IV61wDzcoMw1stsu84IQSiKSp7lD2UBqicwYY1DmFtBrnCAMoVJE8tmRfnmuiUkydOtdCpVOlAv4&#10;8FhWMZcTlspWlhocItanh9eR8rwF+BqDOkenvtCERT8oTUtRDO+JR65Ysjhb3qj+okiWc7kWAuKH&#10;E+I3XlAtSsBaR0gz/A1T5JjZKft4QYhIQukK0hj3E6MYSr3eKlNtIdSBRDRBL8pQ83nK1uwrFeN2&#10;bLoAAI7pop8F46da23c6FCnPX4CvKVKr87W/NmFDHhSnpSiTQ1tTb7laCKmMHcPp7ZSMbffsLWjY&#10;9EdF2f/IfeFwSyV64MDJUxd9OD7+xoE4NHXZV9jX7xV/veCQ41qgUDQkmZ0c1642LXb8ok8ubn9v&#10;3wd7+KBIfOCE8aL0uEEtiaRcna2TZsu1tKH9eePmhGMfXp71z03bS3WVvBMeiE6ImvTmpOUL3RV0&#10;AUl/nLJHULJ684/T/vRvwZDw8axk43LS3TIhmhm39uBPa6d9uVEQHJ0yZOHaR5zTj7fmzp9emPTT&#10;t04AOPXM8FOCaY+f2j6szTobnqT7tv/a1T9/9PKZX50PDEmImpT1cJJ7N40buV0fvHb1z6uzLBec&#10;D0QnRE3Keni4f1pg/Mcft0suLP/n8km7GsJDxj4j2vTd6EPLS/bscbALfZpB9DMT9mw/vnrt8Ze3&#10;805BUMLYQezCiK59dxWTskzMl1/aRWLKn4dXoFTJZJ8qkI1bDcJQkSRFuT7VPtfafqzH0nTvNcrV&#10;+dI1gMfFKrcmUMmewWSobD3DLS1SZm61C0KombRYgvv+joVoJiVeU3wgeoxG0iZA9fHUJJrHaE/p&#10;lUu3b3AK4lMo7eTm957wdFo7L1+ZuQ7HMDI5Qb6Kls0v8Hh84eNJledUMpVFqtKxHZeIYOW04sBf&#10;cZrpzmPD7uj322+/3XKkatPX0sL2veamps/bIQkBuLzz021v/9p+kgnMS9tS3Vd55z9Nxv8+ePaE&#10;vUmAR04ZP+FNCdED3wguLy9/6KGHQkI66cYeZY4y76nM7xWuM6aC54qcWfIXXu9e13MIgty2q+d/&#10;KN7yyiEHK//gz/7rfdCqY6VyjtYZNTQ6uvsCu5Ym5hmluVaDHG2wHmLVMlKFldYZvB8kZqXo8TXw&#10;xj8tPfQKmm918LGS5yslnSWGzF78h9m3yEDwiGRqfqc5IAhyl3PV2ar3mko+Kr+WSk97FV0vEKTH&#10;2Iv0uYUDsz5Mbaky7z9oYuqjQw/pz128BnF+eScUAIBkdUaQ0SyjMpuV3t7RQ+4qvNnIOWMYuZe6&#10;YOSO4I0KWmljdAZ1J/e4VrPRKnhSLe+5jvXvQAcRCILcS6pLfqcrP8YHiBISV8rHziDunr7HEC/s&#10;O7XEK16argIIX/u7wt1/OdJn4JFQv7d4+2CMSR8UGQZX6i9WFRb/3YIlvzzUb+H7DSSrNUttGAoJ&#10;+wKL0WwfwSp8fFfqLuAyLFZN+8LbG7/hI749y9I9XqCuwqTZBg7rvDNi3gYkky1nyZ4rEorgEQS5&#10;KWLEysxhg2Mj23+NFbkr4ekZ5mSvr7YFEsO9DUbudlT6H9937dxeuHF745VrEBQWGjly6NOfsE+n&#10;hd162q7Cu/PNZqQXUCoLr+rtQnRFoFS54J+LvH6lILSPPPO5+ZeLMbFCp+uxsgAAiuARBLmFQJwi&#10;e7sMiO+EkVRyb5cB8aug+BmZK2b0dikQ5LZgcUTPtS+5P/irP3gEQRAEQRAEQXoCiuARBEEQBEEQ&#10;pC9BETyCIAiCIAiC9CUogkeQvsVmUEjFCrM/P8OHIPcKi5oWy3RWdHggCHKvQ2+yIkgP4i9zYts5&#10;4j8mGiI66Ufieo2q7mfN1Ubbbw8QQZGK6FRF/4DWVJteJpWZxRpDl7+mitwvjhSInj76rxv/e/na&#10;q0UW/+X2hubkhX9TanruSx28NnPNvOLmH2MUC7lV/u/3RMQqxFpWyvIGnUyEDhIEQe5dKIJHkB7W&#10;r/Okf9crzx3RBgzTDIoV9btu4S8RQR7hO29W0qxBpDFre7LHWaTbLh7dfmLAM+NHRt16VD96LM1o&#10;kQK4rDt10jUdkxPUh5epAPiyInqupUcLBhi7dRnNAzgrFVP+eqfmTdBqg9YuZhk5YdbSfaazbARB&#10;kC5CETyC9CAshOKGdt6j1tUqnQuTEQ/fqDUVYZEeaTyXLVfbGJ1RRt7hQiJ+Yd+t37KOZyaPH9nD&#10;M8aIGAAAXuj19B6Ix4QCAFzAer6GGhOGEkIACL2zgTXBaLRyipYrWA7F8AiC3Ku6EMHXVRx9a8/h&#10;In7oZ6umTvRMuH5xf/GhTcfOnbBfg1A8ddTY5RkjRwW1pF4qn/OesaRdXtjw9pkgCAK/XbfDA7jX&#10;Snq7PltjoZS6vvMJvvtbw4mdH/wS+ap8amxvl+R+hEmVSqlWrtJl03KytwuDIAhyJ/j2Jusl284v&#10;8p7edvSkl89pXS74/OvXjjWlpk3d8WrmNnrwpePFcz4/WedODxu+ZskL+9x/r05/fUhAcFTMUH8t&#10;AYL0CTb7AaxS369S369Sj/162tbFye0GnZGnWLazb9fZy0oVcz4m41djxGpinIZZUWqu9Ujm7fqc&#10;PPHo1RiRQ4zbIvvMaveYVJORg80vd7/7xxfmYYRGU9Xyu8xAReT0i8ihd/J8BSfPUBNETj9iS+sI&#10;N+ae+TEZn4MRKnJKnnKXzSN/sJnMsgw1Eb8aH6GmV5Ryvr9lyJczhEpeWK1dkScet46IX01Oydd5&#10;zNdWVMRmfEyOaF5qNtfaul6rTOJ4rWpngXScCh/xsWynRbtYQ45QkRkGo6N1BtxOPT1hHU6s7rBa&#10;bsvV4+8V/CNsXFbWoO5Nb9ITRJ62rFw5XyMarcLjVdR8c+t648sZIkf6WaN7dONSFTbOwN12sW/N&#10;wTHxOdSHnruvy7DYY+68TbtUKx6nwokcLH4dlVmgq/D6FUbvuJyPsdF6o/t3rVlK5DC7PHLg61v2&#10;ZBU5Racq6myLEQwrBrPOYPV95giCIH2JLxG8c3/BN2tropYvmpM7puPbdyEZz0/PX/zs8rHxjwwi&#10;Usc+pX4y8tKpYwUX3SMIYqOjhrn/+tcV1QRMeXIkqphC7i9E+BPW+Kdr4p/KFXhJtV48gJ/+BrPV&#10;OKAxu/ob7PQ32Onv1c7WESxmzoFTnX0c1VEuzyzUA6UpkFt+WKB/jyKrLOYL7rin0bB0C7uTF6+a&#10;a/5hvlYeal6ZR39Y7WsgnZxmtMx/PyXAajLK5prs6bR+/YgYCMSFzen8EQM9pVAPCaod881/Y7Kf&#10;CTTvbY2keVMBnVlkSZToChYYPxETJgM9t9Tq46wBAJzaxXpjstRw+HXbcZZ2/CxfwbmjNiIulp6X&#10;ps1bYN4/VyuPtOTkyXZ6hHTOs1oTqf3hdX06v32pwTyDtR5jpKdK1UU3Ft3F5WqlS6347AzjDwt0&#10;ikhLTh6d29VbK2+uccU7CyE1Z2qCt23tI6dVMZ8j5rHccaWtgMIK9yl2+uv+4jYIRbI0gWV3eWsr&#10;dr5SV+wUzaKa24ZhoaLxScr1rHH/QvOONBrKZXMLjH7rGcaunb+F3eVi3p9r3s+qJY3quVrFEe93&#10;CDhFkcAZLahXGgRB7k2+tKIRTGGyDvQXhAOcOO4tPSxqlMevqIiwYKg/dwkgouOorn8aj3GhI//8&#10;8G1c2BCkT3ogiHggCOA6/gDAv9snkuGpXMh1/kqZuL5RFvO4IhgAgohgdzpvs9mAIDtrQVNVzV0I&#10;oGak0MkYAJCJhDhN3JpaYc7ezUvXs+qZoQAAiZnaU+rH1UbD7+cywk4ybCMQjwnFBU3/+oIjP5Eb&#10;ZuNgsmACaIng7ZqcEm54qjmPpjAAAOoxkax1WrtWxVmRhDeNAAAgAElEQVRS0izrU0gASCa0MXbR&#10;FJPmSIrqMV9mDQAgUmRqZxMAAEKSSQnQltqsAM3xYqJIltgyXnKkdffPikIrP5tqaeEtZBYlkRjY&#10;hYGC4SJ5Gg7QiAubLBcaATBwlGerask3FuoWEQAAiYzOYROpTYZ5mbQvLcSPK9/5YM/NwsOa/1pl&#10;ajtkWPbyt2d5OS96JcBk61mFJBAAIDlJHFeiK62H3/d6GyqMnpWAz7Voy9JUyQAAvKnc4IhRznT3&#10;KhMqnpnS8j9BgVWXaTWcAmmyH+bNm4zZxYGy/LlKSSAAUMksX6GWq8uzd1Be1gtBEsDbbXYA//d4&#10;gyAI0ut8awffXxDuc47VNRevBYZ7733h0qlNx6+kTh7ziM+5Icj9IQAjAzC4FgDwABEURgZ3GIEH&#10;AOgsshyeJEspXbFUw5SmsOkiWhLpGdDYS6s5iFRJQlsGBFKTY4WaakMZMF3qSXCIKHsGDgAgYaxn&#10;WwbWVhpKQfQGRXktm8OqL20SrxKR7iHJCVJhibnMDo/5GoziwtaSYxgG4GqNmx3VWpVRa7JZqnge&#10;gHcCSFy8l/XUeqJzJ/FHKo1OoTytNbwjJSSZYzGeAtqXcFO0bNE7Wdc7DHZVbc7bcnhg1idTh3Wo&#10;pxgw2NfwHQAAI6LdxQ4kBMBDF5qj3DmYhGKidxh221TJBIDLuLvSniJl4tzpLmuRWaXhjGWNNt4F&#10;0ORwCnk/1YNzhVabkGQk7tUSKp4cya+xckBJO5nEX7NGEAS52/i7L5rr57TH7GGJ46b095J4+uDR&#10;HyBuw1jfbwcQBAEAwHACB87WWTMKLFb5tz+Id5q1ezlFZnGt4MHnFLRmScKN4NTm4AECcY94EsMw&#10;HHi7w9WlM4DgsQQvYbrDbgMgYkK9TAAAjkY7QEnOx1iOx0AniBzdDUY9o2K+WpWpzeZF2k/lTHIo&#10;Bo3azA/kPufEOxp5p0M9ZbW6dViT0xnia8wXHBUV36Gi4tpJw5Yi16OqzElUJ/39930YKUsP0RZy&#10;3Cqa4it1xS7pqiSyJdG2Syd+pZp6I9OwNYEUAhwpIP+z0k8zdtkdjc4LPzOEZ0eUTU7AvR8Wdrsd&#10;gMR7/akFgiDIHeHfCN75g77oCz5uTUailyD9+tlNR+2xY9O8BvcIgtwMSYkEWovFBuJOmgRguPT3&#10;tPT3ALzduE0vW6ljhX8w/h4HAFwYCOCyezSq53neDhjhvbfBLhKG4gD2Wh7AWxAvxHCA1Dfm6ma2&#10;CaQwoT/iqrJSTSkweQyb3J0FwYQYBkI2b64ysc3keLRv09+kFU3V0vezlnoZ3qVWNHevQPHsJHKb&#10;RVdGi2o5A0+q092bvtHwxWl78nj1kgTyDswXF2IQHav9G932e2aBXg8J3sJZQUSjrzohCHKP8mME&#10;7zpt2vva8YBZL06d6e0aVfePfxTwMW+OR00SEaTrSClDQbbeaJextwh+MVy6SCxVfWloaTZNJMeK&#10;oNRgalTMvhFpubhimyM8tqVpciBAcyOdG/guVZDHkPRwyN5rsSyReOknR0jSyZB9sB5bQvr/yHe6&#10;eAjEWmvleZsDwKeW/QAAWLJIGv4v7hSQad26nRD9YcE7WZ4DXPW6/I27+z+/JT053PuJNahLrWhu&#10;BgOA1kY1Lt7R2TjQ6RMFwW2c/JMp2fAS7c5K8QUrpGXQrevcxfMAgtae5u0XGr0VIBAE3guGhQN4&#10;3GqCo83k1GQyZlu12RHKJt6y8LxRb+RJlun84wsIgiB9mm+9Sd6a63TJ3jn7GiZmPvtuote3VG3a&#10;g+fCR43N6PsVUAjSLU287foV2/Ur9n8D/Hbjf97e4ZXWTolYBQ0GtcbbpyytO7WiKfmqnRZjmc1S&#10;VqldatQ3CKSTW2LmZIkyHTPm6JS7rFxFteGzfNm2xlSFtOU1VkyUHAJlFmMtALisRQZGddbZJnuX&#10;3cHzTgCetzt4e/vIi5CvGkOWFTNzinQmq9lk0X6ok84xtxQzUrZqDGEy0IvNhiM2rqxSn5tPLy71&#10;z/c4k0XSaKdBYzZXNdoqKjXzdeqKAKi1+dr7SExStiLGkpPHflhuLLNxR8o1K7Rsrs9d9ATHDoof&#10;6fEXWfd9oT3u1cyM1Lg2wz3+BvmpASEWSQ0HS3GlFQB4uzE3T1HodHYYi0gmSKjW5lrMZdXGQgvX&#10;LsqPi6WETsM2s6HMZjaVG7rS5yMAwcx40FpYoCwCepbI4wYIl05+EEo5VaHN5rBzhQZmRaXd2Wg9&#10;1a6dS6Q4McBaZNKaqrkjlXpTayqRGIk5qvVHeACwV3DyV0o5jwXD0qTZEl4zP0+5q5Irs5mLSpVz&#10;tEqTty1m1an1drFcLvaShiAIci/wSx286/TRvXMKLk7MnP6XMd4vUQ0/H91Zh89mh6Im8Mh9yvJ/&#10;ppEOdw/epx45ewogKIugtaEBvmVAsGqVllLKVLRR2a49Opmepjxl1Kr1qionLxCQybHyLUz2THfb&#10;hlD2ExnkFKhW5qkvNOHDB9PvydS/d9eJB0qVTPapAtm41SAMFUlSlOtT7XOtrbmXFUknlhwDACgc&#10;SBaOUSzkVrWpT8fTGGN+pFJVqsg8aAcBmUIy80jSnSq5kWqW/ee+G6myRbEk+IMwSZNnl6800+OK&#10;IfpB6cw0834+e75Ja3KJ03w5swVSS2TGGIMyt4Be4wRhCJUiks+O7F6ri6tH39tniRynzPL6Dr+/&#10;EYpPp3KLi6j4IjwGF6dLNKtc9LYOYz2WpnuvUa7Ol64BPC5WuTWB8mxuhIlUW8fLVxiZKU5M+CC9&#10;iqATIztk0SnRTEq8pvhA9BiNpM2qFi1hdRcKlEu3kI5AMiVBsfUP2aZ8+e5y62wJ2TpWqGw9wy0t&#10;UmZutQtCqJm0WILf2KXwdFo7L1+ZuQ7HMDI5Qb6Kls0v8OjgM1KetwBfY1Dn6NQXmrDoB6VpKYrh&#10;HbeYVStXGkXZZnlnn09AEATp8/r99ttvtx7r6uVqvgmg6WTRN4tORK5ZNCE1CASh4VFBAACnS76Z&#10;o7cNezLtz6MHtEwQIAiLGBbmPrM3bPt0x9rACQdeTuqRy1uz8vLyhx56KCQkBGWOMu/dzP3GZpDT&#10;rEGkNupkZG+XBWl1rSR/xX+dSf5/S2SpQbceG7mjbHqZVGakNEYdS/Z2WRAEQe4Yn+rgq4/ulRa6&#10;P/B46Y0PfwGA1PR5OyQhAJdLjlbVA9Qf2PvsgdZJJjAvbUttyfw6DBuV9OZQUU+G7whyDyJojUGn&#10;YGS0guTUUvSO3t3ievhDqSsfTUfhe+/jVIzMLNYYtSh8RxDk3uZTBB8reb6y036jQ2Yv/sPsm08f&#10;FD5ROqFr5UIQxCuCVhs5G0/cC+F7hUk8sbikYwtugNT3XjEv6kKjjl4WMnLs70b2diH8wqoYvX3D&#10;r14SBJPTbfkpd3/XjJRCz8k7//YZgiDIvcLf/cEjCHKnYcQ9Eb8DJFLa/aTXvkqwaBSC9YpYZf5C&#10;mdPbW63CyL6xSTCCvDeODgRBkJtCETyCIL0lVJTcyaegkN4RSCQSqMdfBEGQu5+/epNEEARBEARB&#10;EKQnoAgeQRAEQRAEQfoSFMEjCIIgCIIgSF+CIngEQRAEQRAE6UtQBI8gPYq36JWslCJJsYrr7bIg&#10;CIIgCNInob5oEKQncWqW1eIKtVYtpqjeLgyCIAiCIH0SiuARpCfZLFag1EpW2jc610YQBEEQ5C7U&#10;hQi+ruLoW3sOF/FDP1s1daJnwvWL+4sPbTp27oT9GoTiqaPGLs8YOSqo7Qj7ftx47NzpRhDgkRNT&#10;x70pjY/y0wIgSJ9CECRYbDYAFMEjCIIgCNJNvrWDv2Tb+UXe09uOnvTyqb7LBZ9//dqxptS0qTte&#10;zdxGD750vHjO5yfrPEfQ7Xnt54BZs9gDK+fsyCDOHdg7Z885b19SR5B7HikiwGq19XYxEARBEATp&#10;w3ypg3fuL/hmbU388kUS6vieZ4+2Sw3JeH76UIgaFQYAAIMI9aVa6b5jBRdHzosAAIBLv3xxwpma&#10;mTZ7qAAAoh6e8M4vZ549dpKbPjjVr0uCIH0BThCY3Wazo0p4BEEQBEG6y5cIXjCFyTrQXxAOcOK4&#10;t/SwqFEev6IiwoKh/twlgBsRPLgAmjrMNiC4O6VFkD6Nt1v0OjOPi3Gst4uCIAiCIEjf5Vsrmv6C&#10;cJ9zrK65eC0wfKS7nXvY0BkPBf9o2Kv5+WIDQEPV0f8+1pROj32k62VFkD7MrBRh/SNGzjIQCp2a&#10;RhE8giAIgiDd5u/+4K+f0x6zhyU+PKW/e1D4zHnT3xl4cV3eDnHO5idzjwWnTd8wxvc7AgS5J1BK&#10;g/mnb3MXkpxaoUE9wSMIgiAI0n3+jeCdP+iLvuDj3sxI9IjQnSX7jBvrIv88L3NbRtLEga4f9Xvm&#10;merQm6zI/QXDSUpMy9XZNGYxcvbeLg6CIAiCIH2XHyN412nT3teOB8yaNXVmROvQhmNF8oPOmS8+&#10;My+RSB37xIY/Zn09fkBJ4b6N5/03ZwTpO3jgAUft4BEEQRAE6T5/RfCu0yV75+xrmJj57LuJAs+E&#10;kxXnLmHExEHuV2YFjzwpGgV27kyDn2aNIH2IzWYDgiBQBI8gCIIgSLf5JYJ3nT66d07BxYmZXhq4&#10;h/UfAK5L1ZdahzjrLtZBQFjYAH/MGkH6FpvFBgRJ9HYxEARBEATpw3z7JuvVy9V8E0DTuatNAK66&#10;Cw3VQSAIDY8KAgA4XbJ3jt427Mk0WdSVE+evAABAgCAsYlhYIACMGk9NOGpc+/mPAlo0MhQaak5t&#10;NPxcN3CMelQXPgeLIPcKu90GBIH6gkcQBEEQpPt8CqOrj+6VFta2/Lr0xoe/AEBq+rwdkhCAyyVH&#10;q+oB6g/sffZA6yQTmJe2pQYCAEQkaRYFb9z3j7WfHzvHB4SFRlCjpPl00qggPy8JgvQFBEGCUa/n&#10;aBmFwngEQRAEQbrFpwg+VvJ8paSzxJDZi/8w+6aTC6ITl7+YuLyLJUOQexGl1KitCqU4Qi56w8yp&#10;qN4uD4IgCIIgfQ9qyoIgPQoXy3VmOdhtNkCt4REEQRAE6Q4UwSNIb8AJFL8jCIIgCNI9/v4mK4Ig&#10;CIIgCIIgdxKK4BEEQRAEQRCkL0ERPIIgCIIgCIL0JSiCR5A7rry8/PLly71dCgRBEARB7hEogkcQ&#10;BEEQBEGQvgRF8AiCIAiC3CabQSEVK8x8b5cDuYdZ1LRYprOinQwAUASPIMhdgiv6MkW1a7PNT9m5&#10;rEtWbx6RfeNPq6z0U7a9j9dm5vSLaP6jcvy1vhDkdtj0MilrIBUKMdY24aruhbzoIcV7HP+38am8&#10;6LGHSv00w9I390RH5934G5J1+g6EdHeq5LfHmqvBWg5/LMPc/vg/UiBqSe1H5Ol7NNLtiVOTiFWI&#10;ObmU1VpQEI8ieARB/IK3g/32chD49/MUgbE5irmm1+cWz00c7M98W/GcVi4VERiGESKpTGO+zeX3&#10;FcZuXVZjWVZz7LkXontmjgjivGpvuN5pKm9W0qxBpDZoWbJ9WnC48AEQBAgFweFCgPBgoZ9KlPIm&#10;XV7OlJdPfXOsn3Js706V/PaQ8+ZaLctqLK/kTvaW/Fia0bKsxvLaT2/HCHq6aD1yaiJotUEr5eSM&#10;3NBDZ9y7WBcumXUVR9/ac7iIH/rZqqkTPROuX9xffGjTsXMn7NcgFE8dNXZ5xshRQR4jXDyjMRz9&#10;oqL+HA+RUYMzJk9YPiaix/ctBEHuGAMQDCg5UIq6n8fItJmlaf4rEgSGhwYCAIQGB/sxVzebjqUV&#10;NlZn1Itxm1Etz1YZaH3H+OUOwIShhBAAQvEemBmCAFTtmKYpmbBgY85Qb6k8ly1X2xidUUZ6SQ0Q&#10;CgNAGByOBWMCEAgxv137sf7RGABA+J2KJu5YyW8PFkpgAIDhAgAv9dAYEQMAwAt74XudPXRqIhiN&#10;Vk7RcgXLaen7+izo2za+ZNtZULT2+JXw0I5plws+//pPdcS8tKl/Hii4VnNybUHxnIvw99+PjGqe&#10;9sxrn+79IeLhN1+UUti1k/849JZuT13gnA0P3yVHA4IgSJfZDVqDXapV0SIMAGdURqa3S4QgvnBe&#10;tZ+rsfx4vP6hqRkT+/shQ7s+W2OhlDqmk1hKIAgWhAdjEBAufAAcd0lNtk/6bsnvdZhUqZRq5Spd&#10;Ni0ne7swvciXVjTO/QXfrK2JWr5oTu6YsA6pIRnPT89f/OzysfGPDCJSxz6lfjLy0qljBRebk6uP&#10;HS5sjFk+66mZQ6OGDRqckTF1+RBnYXF5tV8XA0EQix4YMeAYYDhQDGjNHmk86JUgJgHDgBCBTNOm&#10;xYtGCpQSjBqgKSBwwEWgMLTJ2c6BggESb56cUYC79aVdB1g/6DcNHE5YMRL69YN+/UDJdaHYXMHO&#10;ltbqm0dkb07WVTpbkk4ado5Q7SvyrGeyc7/L3rqAax6lrrJk8ZYvx6u2jsjemqLetcR0vs73Gbsq&#10;F2dvftF8xT2gRK8doT500mOUOmuZcsvOlNVbk1U7X9SfONm+xstu795zXAfHxOdQH3q2E3UZFquw&#10;cYbmNcfbtEu14nEqnMjB4tdRmQW6Cpfv2XM5H2Oj9Ub371qzlMhhdnnkwNfrc/LEo1djhIqcolMV&#10;9eDj6FqrZukWavRqjMjBR6il8w26sjar1X7ELM9QEzcWfI5B77ngJj1BfKyqcP+2qSbkEEvdrzhU&#10;ykfk9IvIwRdbeEe1ZrGGjM/pF9F2wcFu+FAnHafCiBx8xMf0YpOx1j+rhcv5GMswmYtMsoyPyRGr&#10;8RFq5kNr6/Q326DVynEqNrdUNmUdHq8Sr+D0uXnUaBUxLk9T5lG2KotqvkY0YrWX1XJrdWf2LclV&#10;0n9ZNv6drNHvrligLyysqzrXcpWG63U/GDb87i+Lkt9eMH79uv8+dt59CELFpykrs0Zo/n4OHLot&#10;WSNWZo1YuUhZ4Zm33aAz8hTLdvr4bXhWyqbVwxMgIOXlJzYtH9QaB1eVM0N2vqBr9Bj36p6snUOY&#10;8qqWn99tNDJP5T+ckDdkyJdPMMZNB6/6vtAHl3855KnSU+7f5aVPDfly+UHPUa4e1P7IPPFlwpCd&#10;Dz+1/01dXbsDvNOS365b7C232M/vIN6UTxLr5CbPvataOS6HWFrZvG6qyhVzNKLRqubjd2kp5/A9&#10;e7smIwebX+5ezXxhHkZoNFUeo/i6nxMMKwazzmBtn2DVsSKCoGS6Din3IF8ieMEUJuvA0qmz40K8&#10;p4dFjfII7KMiwoLBee5S889zNQ0QGjEswp0enjo0DOrOcV04EBEEuQWLBsTTwS4GnRGMOpARoDe2&#10;PmI1yIHVglgFZg60CjArgFa1eQBrUYOSA7URbHbQULBBBkZ3sh3kNOgBNEawcKBXA2ltjeBxBmw1&#10;UPMFCAXwxk9QUwM1FyGb6kLJqTTG9Ppc0+tzTYrnXiLaJI1MGSbiq3e3hvRQXX76GBbLipqf4EXh&#10;MRNSUtfPfU4vn7ZejJ80fru09BL4idP644t5h09GUusXPPdVZnKk9acXdSfcVQ84I2cJs0rerebv&#10;QpEsTWDZXW5xD+ErdcVO0Syqec1hoaLxScr1rHH/QvOONBrKZXMLjH57c8uunb+F3eVi3p9r3s+q&#10;JY3quVrFkS5FhN2ftWZ+nsKEKz5dwB1+xbg1jRHaDJ4RfIWJztxnjEnR/m2hOT9N6uCmZ+bra33M&#10;nFT98Nr3ciFfZcmer9NiKdr8qVMFAry1OYFdN2fLNHU9KWeM++fr16eILlTqT7kX/LZXS6mRVTey&#10;n8qt/1Jyb4Qa1+hVZS1Jt9igTv1umyzvdev6WIumQHVBYjyuUMVZs3NbwiaHRZbxpbo2NnvrAi4/&#10;QwblbGa+3tfIyVn11QLt3wVPKg1/+uDgivezHwoKHvr8lpcWzxrUvNxFu9596bBjzOQ/fiVX5oyF&#10;vV+qlCdaPl/xUNZ3KzaYZJLBIJw+d4NpxQbTinU5iZ7ZW8ycA6costP5C4cPeWa8EAOITiGfSfF4&#10;kB9Hsk/AId2vF9xDHL/qD8ITLBnX/Dt4SNKgrLee2K5/5ts9T7w8pGF11gFdFfjJtYNvGtjVF4f/&#10;cYL+uykfZQUdXP5dVpvbic5L7g832Vt6DyZJYaIvG3ZXt+6bRzh9VQg7g2x+QTkal6ZL1Fvnmn9Y&#10;aFifgpsK6aXlfqsA6Mp+jlMUCZyx/QutvFmn/1dt7TGdnrsPXnX1rRVNf0G4zzlW11y8Fhje0oYG&#10;wsIGAO9suA7g2TLe5WzgAfzxAA9BELCDUgn4QtCr4caTbDENCneqBbJ1INWAmgUAABFoLfC4Cgxy&#10;aH3uLQW9Bm7EzzQDAj1YbCAlAQDAClwtUCzQFAAAKQIx7TFrDHACbswVx4FoG4L7BBvQcrZoimp3&#10;QoocMYM4to77tSEpIRwAwF5c/r9hCWMnuHu7iCRnRTb/O5LAz5Wffs9y3pkywh9N9C7piirOEeO+&#10;ZUbFAgBEfph5id7Cba8e9edYAADAGY1BI2MUj0coBB7zw0QKI6e61S0MRs9KwOdatGVpqmQAAN5U&#10;bnDEKGe6V1+oeGZKy/8EBVZdptVwCqTJflgw3mTMLg6U5c9VSgIBgEpm+Qq1XF2evYPypUmpVSMV&#10;LTrgbDMsZuH3No3Ul5nXc6ea8HSKlRAYAMRFUpIkz6Lp15hKYsb+9IlEjAEAod7qsowpzN5pY5b4&#10;smMF4jE4jgU6Dx7TzZhpXp9EQLkGAvGWqlO+qEi51/XcFpl2ZigAQHKsNF3cOu/bWy0AAMIE9Q6a&#10;FgIAkGki0cpiS4ULkm/s0zffoAHUDIk0BiAmFBMQMjmJg4uIBvsFngfAADi1QeccptuRwQgBgBBt&#10;DeTG7VDtrGcWRXYsRXvXfjzwvWUg88koHAAgaNCMJ5M/0H6tGz/65RvH3fnCdcevT35h2Z/HhADA&#10;yEF/DK55/ZXi76tHZcQCQFBIeBDAxQEAIMDwqI5P4XmbzQYE2a3WyKHTpke9ufzs3gsjZdEAAI5v&#10;zx6EqNWT3LFywPBJicOb//+PpLhGvf6f3x5tYuMCujO3dqoq1m6/OvbdZ9eyoQAAwydE//rNtI0/&#10;l7KpKbea1C9utrf0IpKdKdTs4sw8KcUAAMy7K61xIlbSUjAslpkd2/x/IqGq4CiNhYMkqT/m3bX9&#10;nCAJ4O02O4DnyQFjVNrXcAPQShrzMtE9xt+7y/Vz2mP2sMRxU1qi81GPjhx58PDGgjMjM4bGwuV/&#10;/sP4xkE7wGBBr++oCHKv4I1gdICMBa+XUbsZOACVtHUIRYNwAxg4YNwD8dZpMQzA8xUpEchSYYUc&#10;GDOwDNBS73O5M/DJVPS6ooof+YR0DKDeutvWPy0ttjVg5mt3Fx3VWf/3TOM1pwvABdfIJieAHyJ4&#10;/vyP1U0j08hY95DYIRRWfqz6EsSGAYDdqGRYLbCa73UUiWPAGxWUnFdzGoYgfcgek1BM9A7Dbpsq&#10;mQBwGXdX2lOkTJw73WUtMqs0nLGs0ca7AJocTiHvpyolrtBqE5KM+5IMoeLJkfwaKweU1IfJSVbL&#10;ie1tyoJhPi0zAEAsO0Oo1eSLHZR8hoiWkGSblgk24xGnUJJAuS+9MSSdDMpiq21JV+4NBQ/K30gi&#10;AACSdLbWOwSu2Ho2nFSne69Lvc3VAgAgwNx3CyC4cRi5Wi6y3diggQA3ngDUG00OSJFK3ZljJJ0c&#10;oDPZ+EWRt45SHOfsV4JDhS23ySDABkRC/ZmLAFEAANWnLL8EDns10f2IPTh1ZBycsBy7nhEb5C2/&#10;DngAgO5FS8JpQ8e/+ZN+b6NMFgpw9ds9dTApdZpHPyaO8oq1G88cPOr41dEEAE7nv59wNgH4IYJ3&#10;HK05CsI3Pe4WkiZFhm++WH4BUnqkj6eb7S29STxDJMot15W6pJJAgGpdsUOUntJ6pwuNxs+K1F9Y&#10;uapGOw/gbHIKIv10ZurOft7xIMJErFrL+qdEdz3/7i7OH/RFX/BxazISW+vso8fmsg0K/T7p4SaA&#10;gKGjxs0aXf/fJwZE3Qe3RwjSM+x24AWd1n/b7AAAuMcRh2GAA3TWhrv9oYmB0ghiLWj1oKChFoPn&#10;lKBRQjdq27shNimRKvppj8WZTgnOWE6fwckcsuWs5apdt6VgO5A5mTPTiQECuLJbm7fCXzPmr9YB&#10;WIq+Sja2DrvmAlFjEwAAcCq52krrObW7KwQcwwAjSJLw7dSGkbL0EG0hx62iKb5SV+ySrkoiWxJt&#10;u3TiV6qpNzINWxNIIcCRAvI//dUK1mV3NDov/MwQFo+BTU7AfX0UjpOirrSSaguTvv8HbrJZ84VF&#10;vbRkkUOQOkOifl8ibr5m83YH4ELMc1fFhQCOxnb1bDcniI4VJ3Yc7LJd4EEY2sn2ue3V0oHnfG5v&#10;g/JWBzhL/0oQBa3DnE0wmfdptQyIDA26drH+HMCNjmScF+vrQTi0JXKtv3gFXFXK9xco3VO4rl8D&#10;UQPf9sF5ZzCcwIGzdXM1CYe8MKl0od5aJUuKu/DrnqMBkzYOcQdwfHkpO62CZ1M/+pZMig4AR8UL&#10;SYe7N5+OHBeugfPi6vE7V7cO+7cTwhscAL3QS+tdFBAlp7DDS9Q7rWpJAnaEM1Q9KJvl3st449It&#10;9C5M8SmrTSdwAMuHH1Nqf824i/u53W4HIHHUF41/uE6b9r52PGDWi1NnRrRJiH34qfyHJzRcuuIM&#10;HBDV/6Jm/U/BQ8ZRvt3dIwhySzgOmBM6u4jeOMV51pryPNgBCN9PfRhI5SCVA/Bg1IBsCbA4GOW3&#10;VWZfhZLTyZ9WlVsbqJii8v8dLJJQ7pNW9ck99ZDGPjmDuAMVV1hwFABIpn2S0qbhgAALAwCwc5wV&#10;qGzxbVw9AsWzk8htFl0ZLarlDLxn3XCj4YvT9uTx6iUJZPfz73S+uBCD6Fjt3+i2n94J9DFEvr1W&#10;NAAQKEqTqNMkAC5rUZFsfjHtCLU2t1TBcCHYHc1NRwDgRkwPQr9cpQNxIQaORjvvNVy63dVyU7e5&#10;QTFSCILJU7n1ojZFE4T6VLaQCeNTB2v//t5B0SL0K/kAACAASURBVPrxCYJLx9cVl8FDs59pbgQP&#10;4REDAESvyxdMbtOsNchLgxnvSEok0FosNhB3Z1UFT2IHhWed/bYqafqhs0cFgzZPau37tVxnPSoY&#10;pH13WNIdiG+FwmAQRCzfI2HaxOsBwrjOprhvRLKzY7LVnJEn8d0Wa4qYdd8P85WaXQ5iNqNKvxMV&#10;OF3bz3kLZwURLfKyb/B2O+D4XXRTdMf464tOrtMle+fsa5iY+ey7iV6fYAeGh4VH9YfTJuOmugEZ&#10;kqG+N6xHEOTmMDGIBWDQeesdGICgQARgMLYO4QzgEIK0GzWpGEgVIBWCxdx+ONb2JsF/BqRRAwXW&#10;iiLrvwrrhWlUTGuKq8kJAR7t8a7Vey9A54/cA8EJTe7sLnlOjg2aQMCZarsAD4v1+Gt+eIgRBA4W&#10;ztq9RWqWTMmGO/Q7Kw1fWCGNolvbk7h43v1gHQDAfqHR25IFgsD7FsfCATxDbEebyanJZIzDZnaE&#10;knG4x1+ojxc8ktWa/9mOMVt86wk7lp9Mk8ol4DhlszYPIaSPBThKK1tfQau1GspAND7WfQnHAOyt&#10;i8bb2t5J3Bw1OTamwaozed9LbnO13JSPG7QzkeIUIZRZrUK8Tdli2t642s0qmhJRjMrcLu/wxOeX&#10;jYSS4o2T3l4w/qOdlrjZn8+d5G4dNvQh0WCo4ewDYiOiPP7wdtfxYLju9P5WLyllKDDrjd2shcee&#10;GPZM9EX9t7Xf7akTPjPsCY/17XQ2gSCgdbVduNzQtbwDwPNA4Js89xbhEwOTwHGwMiAuTujxF9ql&#10;Dmd4Tk2TBCntsM5vly/7OYYFgNce4VtyuEnqzZHplNhRqSu26op56YzWZ4MALt4JGObe8Vz2Cy5v&#10;Revs1BTYrky8w3Of8m0/b5nUqDfypJTpcBXjVGIiIoIQq7vSI1pf5ZcI3nX66N45BRcnZk7fMKbz&#10;yPySbdfX+ZmF9cOenPqm9ygfQZBuISBbAVYNMAowmMFoAJXMo7cZCpQMGJWg1AFnAYMGZBpIVUJn&#10;3Te3Y9WCSAwqLRg5sHCglYPeAVK67UgiEGOgV4GRA84IWm33vs/aBN5ihPCEURMCL3ysrzgTOWKG&#10;Z21MbPwE7FqRqbzEfqWu/tcvdPs21weA/X/PtMskMmYkdu2wueyH6nqusvKH+pbkQJzC4Uzlr9Uu&#10;ANelEtO371Ve85gMn56WONj604L8sqLq+pPVvxaaihfknzhzIxGTymUiq5pl1QazxWIxGzRylYEn&#10;CR+b0DQjmBkPWgsLlEVAzxJ5bA1cOvlBKOVUhTabw84VGpgVlXZno/VUu5UaKU4MsBaZtKZq7kil&#10;3tSaSiRGYo5q/REeAOwVnPyVUs7jMoulSbMlvGZ+nnJXJVdmMxeVKudolZ3EtV7gJNWeyMfl5suK&#10;pOO2yHM5wxGbpaLa8JleVQzxkoSWjggxWiFOreJkS82GMht3hFPOLzJGj8ie3bLVh8eKwG422XgA&#10;qK3WzC/Qtu2YhHc02nkXOF32Wt7Ot9+Z8PS07PGu7a9o5Z9ZjEeshl0meeYWRVGjf1bLzfi4QTsl&#10;VqQxgn/J5hRoi6q5smrjriI2U9+uix7eqFbtO/avY39VaYztJq/Sf3AyKG3qoi0LlFvmLlr55KND&#10;Pavb49KXjYS9+R+sKjnOnT/LVfy47vP3lcfaFm1gMhV65ccDBUVVZ0+eObq75Lhnd9AiVkGDQa2x&#10;QLdgMS9Mw8q3H9p4qP+0FwZ57khJT8VE1Z3ftKm2ynH11MGTL79ccQrgQvnFttskNCkpBEpPbf6u&#10;trz8/N7v6txdlwwfGwqVtQdPNQHAhdKTLy8//atntBmX+GZW/0Nvfveq9tfS8v8rP3h606v7X9V1&#10;oWtEALAatPvO1p49oNV3c+G9u9V+DgAAgaKUSCjj1LusXJnVUGi1tU0mkgkSqrW5FnNZtbHQ0pU+&#10;HwHikmQSlz6nQF8by6Z7nJkwkpEE/GuXSVtmt9faDB/qZDsbBU67pX2fj52dmjBRcgiUWYy1AOCy&#10;FhkY1VnPTeLLft7MqlPr7WK5vEPVAW/lLA4AR8deau5Fvj19vnq5mm8CaDp3tQnAVXehoToIBKHh&#10;UUEAAKdL9s7R24Y9mSaLunLi/I3OlQMEYRHDwpozb6gq33igvKCi3hnx0MJ5z8xLvGOfUEOQ+5VY&#10;BWYRKNXAaoDHgJKCnG5tLMBqAZSgUoC6FvARQKtB7XMbGJIBpQW0KlBZgceApED+BWS3e1OIAK0B&#10;5ApgxAA4iKQgYkHc1dpL16WTdoiKDWt/fsBipycE7C2/OoYe1uaTkFhCztzGVQVlC9SHIVQ4ISn1&#10;K7nzIx2ns7qoBI8zWyC5MnPMCsPRV7ZcA0w4IS1yYuSNa1IkyzzO6Q9PUx0ODw0bIxrzvrRpQWnr&#10;dOEJ0s9l+AdFZUrtT5cgeDAx8BlxdEufCJhYZTSSCqVaJl1SC8IYkZhRGVUdryc3J5pJidcUH4ge&#10;o5G0ORWLlrC6CwXKpVtIRyCZkqDY+odsU758d7l1toRsHStUtp7hlhYpM7faBSHUTFoswW+Eung6&#10;rZ2Xr8xch2MYmZwgX0XL5hd4XOAj5XkL8DUGdY5OfaEJi35QmpaiGN4Tz5yxZHG2vFH9RZEs53It&#10;BMQPJ8RvvKBalIC1jpBm+BumyDGzU/bxghCRhNIVpDHu5y4xlHq9VabaQqgDiWiCXpSh5vNam29D&#10;pWLcjk0XAMAxXfSzYPxUa0G7hh2R8vwF+JoitTpf+2sTNuRBcVqKMjm0NfWOrRbfNmjnYpJ0BYGq&#10;HGP2/KNnnQHxwwnpbAnVtrYYk8pkqUatlZTJ2u+FUZKs4ZaPClV7W+KsYFz0auYfXx564+1VPJ19&#10;K6x458fFubsbr0DoQGqo5KW4AW1yCBq9Upb13l8LlZqvnVjk0CGpkaNGx7qb2RCsWqWllDIVbVRS&#10;XV9hASnskCGbT1U+LNrcthcY4TNPbH/30Fubi8evhuikGOYt+lvH8Zc3VhziYyZ5zCZlueTdCz99&#10;9PL+tc6gIU8kbp4UdWPNRDPj1h78ae20LzcKgqNThixc+4hz+nGP7IPHr6Z1Q0rXbj40/U/XISpk&#10;7PghL4/tWg95IoZNzT5WglFissuLfRO32M9bZj6P0Z7SK5du3+AUxKdQ2slt38F5LE33XqNcnS9d&#10;A3hcrHJrAtWFjm5CmVmkYsFp+zNSJsZzOC77hLUtNSinbJALQqg0seZHqWVFvvYLm2JVrOfknZya&#10;AqVKJvtUgWzcahCGiiQpyvWp9rlWjwW/9X4OAABWrVxpFGWb5R0/QoDRMibmy+28lJHeB81o+v32&#10;22+3HKna9LW0sP19UGr6vB2SEIDLOz/d9vav7SeZwLy0LbX5Quys4lYfh4mPDp8yqJMe5e+M8vLy&#10;hx56KCTkjswUZY4yv0syv1e4zpgKnityZslfeL1nXpJFkPuR8+LJ7fkbP6hJ/p8Viyf67X00m0FO&#10;swaR2qiTkf7Ksw8wK0SPb+Bf+96ivh/ixbuDTS+TyoyUxqhjSS/JVrVYtMTGfmvR3gfdSfp0TxYr&#10;eb5S0lliyOzFf5h908kFcdS76OUQBEG8c9XZqveaSj4qv5ZKT3sVhe8I4j/XT67TFoZPff3llouw&#10;IGIk+2jcB7vqz/nY24xPCFpj0CkYGa0gufsnmrWazVZBarb8vlng3sepGJlZrDFqvYbvAHazkYMx&#10;2Yr7IHyHu6HzUQRB7l/VJb/TlR/jA0QJiSvlY2cQqIUdcheyKkZv39DhUTMACCan2/JT7uYO7YKE&#10;4bxlc6E2cupTVMSAYNeVc+dLthefDhsye4Kvvc34iKDVRs7Gd+1dkD7NbjZaMFot69iW467Vh/fk&#10;GyiFnpPf5AtiNh6n5dmy7nd426egCB5BkN5DjFiZOWxwbGT7r7EiyF0kVpm/UOa1LxZh5N0e9AzK&#10;YhfUFRR+nGc6x18HCIrE48aMWvDVZHHsraftKqyL73L3cTirt/exbwf15T35Bowgb7aPiWRafY+V&#10;pdehyyaCIL0nEKfI3i4DgtxCIJHYlY/C3l0EUeI/zxP/ubeLgdwN+vSejLTnr/7gEQRBEARBEATp&#10;CSiCRxAEQRAEQZC+BEXwCIIgCIIgCNKXoAgeQRAEQRAEQfoSFMEjCOJmMyikYoX5PvgcNYIgfUgn&#10;pya7QSamVWZ7J1NZtYyY0XDohIbck1AEjyD3DFe17JdvyPNVts5GuF6jOl9EntZjld+QZw+prza1&#10;SbXpZVLWQCoUYn/1CGfN1WAROf0icvpF5GAZ5k7Ldb85UiBqWS39iDx9+/jCIotvSY1QyU09WTJe&#10;m+medQ6Vg7ZYs7tiT75WolemvPP+9rpemfvNnd380aKU9V9x1+9I7p2fmnCpUoZpaKnC6DWIJxkl&#10;Y8+maRWqlUDuQSiCR5B7SgD06yTl3/XKc0fUTQPVg57iYp9QCweKgwJaU3mzkmYNIrWhs2/ddQc5&#10;b67VsqzG8kruZL/l6V8Xj24/eLLHI6LH0oyWZTWW1356O8bbJ6wS1IeX1ViW/fL1mBE9/YUrjN26&#10;rMayrObYcy9E9/Cs3WwGFSsmcQzDSYpR6C2tsZdVr2SolhSlwdpzZbp79uRACO7yNNfOHNux+KNl&#10;KW9njXh70aSP1q06eLK6fah9reHSZedtls1vX3ht4+anJkwk1+mVuJZh1BYvE+NipV7H2rMZVme9&#10;I6VDkN7Thf7g6yqOvrXncBE/9LNVUyd6Jly/uL/40KZj507Yr0Eo/khi0us09Uibr705T5iMbx88&#10;e8LeFB41eOZU6fKHw/1TfARBWgXGah/q/DMtV6t0LkxGPMxgAAAiLNIjjeey5WobozPKSL+WCAsl&#10;MADAcAHAXVgJZt+t37KOZyaPH9nDM8aIGAAAXuj1DByIx4QCAFzAev7zOJgwlBACQGhvfd6FU9GM&#10;mlTpLQYRb9FnK1QaM62WYgC8WUGzekqjtzAkz+mUimwdK1VSPbSK7oY9OTiVUZUyXZ6s+uAHvyus&#10;Gvro86qpAyPhypkzpu3FHyyFd74aP6h1nAPvTi6O/OSt19K6GYXHv/xq7svdm/TmfDg1YZRSqzZS&#10;CrmaNio6fh8Vl6q12WaxQqGT6lnUFzpyD/Etgr9k21lQtPb4lfBQL4mnD+5760TEwoxn10QJGurO&#10;bCowzdl2JX/RE6NazgTVJXvnFDakpk/9W+KAcydMf8rb0/DSnHeHoo9JIUhP+u26HR7AvdbQ2/XZ&#10;Ggul1DF946t8ftJwYucHv0S+Kp96Bz5OiXQTp9NaSFajEBMAIJZpzbKWFLNWbxXJ9TKKAACpXMfJ&#10;e62QfcpZXYnF+dCCTzInRAEAAJU4dsaTlxv6h/RyuTq6fq2useZkRcmPgZI/j22+u/Dx1ESy2TKV&#10;VK02yjVSL/d0lCKbVTMqNceqqDtQcATpHb60onHuL/hmbU3U8kVzcseEdUweJs08sHTqvIeJYdER&#10;jzw8dkPGcEHNqd01LcnXz24qOid4VLpBEj8sOoqKCga4tMtQXu3HhUCQ+x1fRlXq+934O31I/++u&#10;TW036Iw8xbIdq68A7JqMHCyz1LPhr31XHk5o1FXNszbn5tMT1hHxORixmpySpyzq7K0yb0x6gvhY&#10;VeH+bVNNyCGWVnqMwXM79fSEdTixmhi3RfaZtSu538zV4+8V/CNsXFbWoFuP641JTxB52rJy5XyN&#10;aLQKj1dR882tb8zx5QyRI/2s0T26cakKG2fgbrvYt+bgmPgc6kPPLeYyLPaYO2/TLtWKx6lwIgeL&#10;X0dlFugqvH1lvRNczsfYaL3R/bvWLCVymF0eOfD1+pw88ejVGKEip+hUXdofAAADu93eSTU3b+v2&#10;5u/Tq8X+RW7WiJXNfy+WdJj06tnd+nXPvbcoeWVW8jvLfrdN+0VVm3Gu8VfatJDpH+J+DM4VLBux&#10;Mmvyvipw/eOVVVkjVmaNeHtd4VX3qGfX/SVrxMqsEf/zY8P184X570x6Z8GIlVm/O9jS9Oy6efFK&#10;d9mUm8+3Ldj5r+i339l+5vhm3Tv0e4uS315EbysoueoxwvXzhQXrnvvLMvovi5JXvTQpN/eDw5Zf&#10;auobWhb8JqemNjAxS5M2va6T9u6YlKVxi17XEwcggvQUXyJ4wRQm68DSqbPjOrtnD2zTVjMoQAAB&#10;ke7b4JozPzQGp44ZLAAAqNtZfDF1dOS1ml/aHMQIgtwWTGSMf7om/umfhKEdW05bLx7AT3+D2Woc&#10;0Jhd/Q12+hvs9Pdqjyu6xcw5cIoiveWMM7MHg4nT17qHNBp2W3lJChvXPGsimZQpGX3BQvPf2OyU&#10;Rs3cPI+I/Da5uFytdKkVn51h/GGBThFpycmjc/3xGuE1rnhnIaTmTE24jZbmTqtiPkfMY7njSlsB&#10;hRXuU+z01/3FbRCKZGkCy+7y1lbBfKWu2CmaRTVXP2KhovFJyvWscf9C8440GsplcwuMfmsZYtfO&#10;38LucjHvzzXvZ9WSRvVcreKI76EwJZOJeZ1Sobe2L5FYxoqsWoXC0CHFJ316teAzZBtMKzaYlswe&#10;5yX1cmG+asUJmJGp/OuS97+aO3t6RP2PvzhaDvD4GamisJqv/+t/duyuON/QYWJq6jumFRu+nBgH&#10;gcnvL99gWrHBtPyP6f3d6fGvLtrw5cS44IuWj3QffHQ1NVuW9QwWFI4NaE4PelS1YoNpxYbimY96&#10;qeADAFfVOp2+YfSiv67MLX2Vifrl61XFZ91rpVCnWlWTrFrygeFPuQdlTw0GIcu+vSVjdMsNxs1O&#10;Te0XRCwCO2e2ek/FRGIRWDnuLjhAEcRffGvK0l/gW7t1V8P5qo2GM4LR0pktb0E11NnrIHwkHggA&#10;DccO744Yt2P0Lz8ct52sA4jrXpkRBGkvCA8KAgA+MKBjGhmeyoVc56+UiesbZTGPK4IBIIhofR+O&#10;t9lsQJCdPKYm0lPoFX/VFdrlv8cBAByVOhPQ74vcDUpJSQrZ8j+VzBu27TKY7MpEfzTIcZRnq2rJ&#10;NxbqFhEAAImMzmETqU2GeZm0L82fjyvf+WDPzWKwmv9a1a6nl2HZy9+eFeFj8QSYbD2rkAQCACQn&#10;ieNKdKX18Pteb4mE0bMS8LkWbVmaKhkAgDeVGxwxypnuLRYqnpnS8j9BgVWXaTWcAmmyH+bNm4zZ&#10;xYGy/LlKSSAAUMksX6GWq8uzd1A+rheRQq/nGRn7UH8QdLi7cjqdG6Y9tEHgmYIzOquOufX+0KdX&#10;i6A/HgUAgQMEAB3eN60/WXMleKBkemJ8OABEDRo5dOwsj+Sh45d9Ffr1e/u+X6H9+wps4LhRkqwn&#10;n06LajkBBIVEBYGzPwAEhYfiUR3awQvC8MFhQdfspj0RWfqXJsXCyeLAIGhthBMcHhYMABDWWQv6&#10;oAnpy14fFQIAEPVoWtTOdXU1TogXAECdafPJ62myp0YGAQCEJ6bPCnv9A8PRGS+Obd6+Nz81tYUR&#10;BO7kbDYArxX2BI4DWG02gF4/QBHET/zXGL3qx6dzj52BgMHDH89lEqNaBjdcdV6DgPD+AFC36cCl&#10;KZmJUXyVAJwNd+FrbQhybwrAyAAMrgUAPEAEhZEd+7LgAQA6i4GEIlZSINttsf5eTALYCzkjkJr0&#10;1ndi+IpytdqsM9VbHS4A4J1AObvQ/OAm+COVRqdQntb69hkpIckci/EU0L7EVaJli97J6ti9natq&#10;c96WwwOzPpk6rEOIOGCwr+E7AABGRLtPoYGEAHjwz4LfJkxCMdE7DLttqmQCwGXcXWlPkTKtNSYu&#10;a5FZpeGMZY023gXQ5HAKeT+dkLlCq01IMhL3agkVT47k11g5oKQ+ZWDVsbSco7J1P9EUgQFYNQyt&#10;F+sMSpFFI2M1PKtSKaQiHAOwqGnGSBv0ChHh29usfXm13NTA9NFx23/Y8rttllmPpk5IHDm0f7sR&#10;goeOmbNlzPPVVWU/Hjfp/vH1K8e/n86+pRrVpVg2Mn2yJBYAYGTO8tyudDsTFBXmDveDggPhGlx3&#10;AggA4GLVORBOCHWfkISRoUGX7PV1AO5XU256amoPu9lbxhjW8d4HQfo0/0XwAx/9bElSQ6OtsOin&#10;zI31msVpE9s+Ums4dnh/xKP5gwDOeKklRBCkt2A4gQPXeQtjjJmdgM/n9FViRVyjfnc1lpbJCFsS&#10;q8z0lH22tKna/SnimEAACxv/pdVPBeMdjbzToZ6yWt06rMnpDPE1rgqOioqPaj/w2knDliLXo6rM&#10;SZT3p/73AIyUpYdoCzluFU3xlbpil/T/s3f/cU3d9/7A3xYwR/l12AAPSjGC0mhR449JbKmmk2ru&#10;8Hax1S3V9ho3u8a2c9G2X+Pu7cRve9v0urZpt5W4/jB2VtPVamahixVvY8U20urij2GmSFMGchS+&#10;4/BDPJHQfv9AIGCiQYMIvp4P/vCcz+d8zichHt7nk/f5fNZlSTsK+Q+tiieq5GsW2t8eK40n+rJQ&#10;+u/lV2isN3xCQ7P33N/VnP/Efm1eYkNMXhBsBr2NNbisXVOKcAwRK5WyLr3ZJTe6LbqOFyJwDDEc&#10;J5WGPL3IgH1brmLoeNWzf00v2Xz44La/vPyCGDVm3L2/XviTWT0/3kNT06Y9lDbtoTnl/13w3Ls2&#10;m2aCtjePdabNuL1z2D4s3SZi4uOooVq4SCPbW66rrm8dmpTY9X/2apcmf6IgCMSywe5KBEEgSfBi&#10;gAEofBF8VHRqcjQlJ0x4hMpe2Pv8gcmfqJKIKG6YZCh5G5v49gH4OCK6cNFLkrgbP00aAAQklcsk&#10;FrebJ0XgYIiZI1fFv28tEvQPlFu/jFS9Pbbzv6/7w6+c3tHmVxSK+ICHXhcmnmEoXrPlYUNmtysV&#10;G+JU5VfIoqlc/eLS1QH29yqL5uYVqVicJd3kth5Tyc667KLU1PWdSbN922lh4t2mVWOlfXBeNp6h&#10;5FTLR6ruS+9Ehhhle5wugVMpL0+DEN1OlyjTKKTX170B+rZc3dDUzB/+Z+YPiS7WVnyy1vrBE1vi&#10;/7oiyCRLw8Y+MCHl3c9qKpqon29i0+5devunv7VvLU5ZnJvQeuLg1s11iQ+oJ/p9M3a1S5Mfj9st&#10;xkvlwZ559bjcXlYlC9s7DtD/+mBKx2FxqQy56lvat+KS2CQ6dXDvFxUJUz8aSURUVVvfFBk3/rKh&#10;MQDoH1KlWk75Noeg1QQeomLGavOiVTuOO+PLnfEyW1cyAImNPi9FdoUlZ5uFQF9VM0wENQT+hpsh&#10;8jtE5P0OZybKlHH/cJ0iae41DZ3Jnlz+f5f67/DVWbe/vmPYorfyJsYFvvZF9SqL5koYIupKqvGJ&#10;DcHqBP/iX3Id1+eJcu24g5at5YpzHsqdr+q6v/KJIpGka6Z54VxzoA5EkiTI7yuueyZ2Q7fD5XOk&#10;IzZVORtiNJnX0nlOyhEfMGBjOZY8Ho9AoebTB3a9b0vQT3JY3haPVavJd5Iy32q+1nXVhialz/+P&#10;9KL9J09XXMpFuVhRWZeYNtLvWTahoqaBmIxE/7uJyCii1hueZTJS8+O5O976dF3BwVU+SkqQLXjY&#10;8HS6f5bfVS9NnTx2u5sU+kBzSRIRuWx2foRKrQhb1wH6XzjWZG1qrPVPNT3Hn2imjJSOv4Mp6bNi&#10;Lu4vOz9/TmYcEVHjnrL6oSljsntm6gHANfu2lW9t4VtbeF8bffet4GvhW0WhLeTDZRq9iuwmc6BF&#10;DYmIKFL5kEx6zKk1VXF50/3/SMrmSO8gj8lU7jnb7PnSpXvY4STij9V1/947UjY9kY65TB96XMc8&#10;9iJP12wy41JlJDhLeJGIzlaZf15oqfQ7bkRWvn6Ee/0WzavHHcd415fHzWstmoKqUJOTh6aOHD3e&#10;7yex9tMiIe2XC+dnp3Xb7/czMkyLzTGJ8nHk3lvuISJRcBRs0Rd5L4+PuImclKosBW7nsSpHkdvV&#10;I8pPS5XHe+2bnPZjvLPkuL03kxsSceoHvu8pKjQUk+ohmV/0wyrnfJ++chmLeL5BcBXZ1WvLBW+z&#10;51SPTIVERWaEp7jEUlLl+rLcVtJVymUmMg1Vti9FIhJOunRPfOXyv+nKVebniOafbzF8WO46xjuL&#10;vzIssRhKQv2NcWq9mnMYNHqrw+V2u5xWo97sYqQylpFp9ErGptcY2kscVoPB7GZDfMgxfG9L0E9y&#10;ON4Wt9VoPfiPfxy0mGyeHt32Ngm1TUJtc4uXyCs21DYJtZ1LqNb/7/L/eXaVfX9xxTcVZ8o/O/jm&#10;y2UtsbdPvbRK2ZlPVr31m38rePOPhw4drCg/WLb/t38yGk7R5Dl5s/ySYVJvzxjjc28ucrrOfOM6&#10;uX/bka5ZIb0Xztf5WolaveL5xgsXL3tHLzY2CbVNQlVTKxHVNtfWNgm1AaoFJBQVfVKRdO+LDz/1&#10;J+1Tf3hwkWZMz6G9q16a2okOk9nJafRBVmwSbEaLR6rVBYvvAQak0IZJLpyvEtuI2qovtBH5as81&#10;VkWRJCYuKYqIas2btm+k9JWzs7KThnrrKy2FpWWszJzd8YcwavRjuaMKC8/X1lSfjow4Uep4/Z/D&#10;H3w0C2uoAITPhWOKmsqOOdqal1V+QkR3xM1yJ38vtOM5jclokRu0RpUjyCqXP5Cr0w69dOr7a97u&#10;9n+XyZlvfcWnN1plBcSOS9XoH3bFf6X99Vf2BpnGL69GtkxtOWUzrN78mlcyerrcMkd66enDEXLT&#10;Kx6t8S3OFMklc6oV803iFkPXcZHyVVrHCLuhoFD1kpfio+XTZbrFidf2Z/jCoRd2uxNnGJbekO//&#10;OP0b81yPF8tHF7MjWEVejnmdT7Xpslo/yLW+0KwzbVe+RGxaquHtsfKJftdkRmZ8+27dWof6Pi8T&#10;/33VOk6VmXhZE0HJHpQrXtq7L3myOafbdV62SmM9V2hY/Za0IVI6faz+7SfzS7brdhz3LM6RdtWK&#10;0b6idq0uNix8W5BEyx9UKXLY9uCIzVNZlm03LPwtyzDSiWN161Tanxf6TfCZqNuynH3JblpvNZ1r&#10;Y5K/r8ydrh8X8m+MU1sc1ny90aA2f9NA/GJ92QAAIABJREFU8aPlKo3Vma+WEpHW5mAMBqNBbfqm&#10;gUbcoVDqbE69qtdZEdf3tgT9JIfjbZGpdSqLwUlKnUraveSb3735mzfrOrZ2/yZnNxGT/ebax2dF&#10;ESVkPzWn5nef2wyf1zX5omLZtBkzVrw6T3HpYz5y/p90iX/87NMdu9/6XXPLxcjho1JkS3+68peT&#10;u6+DkLbojZ+2rtu9+ZHSVklM4vgJ6nsmj0xtP/XvfvOmQES09sXH1ybm2Vb/pNsKxk0lT7y4ubRj&#10;613L0+8S0bjlXy67J4SbYXbGjOzxRZ88ai7q2DNcNmnxqw/ek955d3H1SxOR4DDozaLaYgw8RRVv&#10;0+ltrNZuUCCAh0FlyHfffXfVSlUlHyiLzvbYmZ237L2caCKipuqt9tJtJ/nTzSSJiZVnZq1Uyad0&#10;S6/z/q3E8d8HvikT2uKSuPnz5vzXnWEa6Lqi48ePjxkzJjq6T5aeQ+No/CZpPGx4u06lsctMDmvw&#10;9csHrosHt6/9j4qJ767SZofrOTwACKPW8yfKtq56/6Bk3v/9y2z/G4wrXppEl0mlyhe1drtREeAb&#10;GcFhUKktrNFh08kQwMPgEtIYfGrOovKc4MWxoxYvWrD4Sg1IpuTM236FFgCg33Eqs92qV2tVeqnL&#10;NOi+bm6NG5P966l5CN8BbhJVh97M/3pi/kLFpa/1oqLHT773nt0lH9c2EPlH8Fe4NAk2rdpIervd&#10;ECh8J49Fo7FyRrsV4TsMQn3wJCsADFCcyuRw8WKI82sPKNHjp3X/9n/A8ugnbX7tnwEKJHPy+O3T&#10;MV0eDBBxw1pdhz94ISnqF+NSEodRU1ONq9S2U0jMm5RxWd1glyZWbXIouKAziko1Fqe6909LAAwI&#10;iOABwA/DDcb4fTBJNWx/TBtwzaz4REQqMHDETVj6Vt7mlw9uXr67oYloKJOYniL7pXbR0szLF52j&#10;oJem4OF7+0FSXM9gsEIEDwAwgERymRxmtYbBIFp+9+N/uru/ewEwQIVjNkkAAAAAALhREMEDAAAA&#10;AAwkiOABAAAAAAYSRPAAAAAAAAMJIniAwUN02wwapVwqVRhd/d0XAAAA6CuYiwZg0HCZNBoLqzdZ&#10;TAq5vL87AwAAAH0FETzAoMG7PSQ3GTRKTAsOAAAwmPUigq89eejZnaXFYvo76+bN8i9ord+z9/ON&#10;R6rLhIsUw07JzHpaJZ8S2+No799KHGt2n6oaM+dvPxsvCUPPAaAHjpOSm+eJEMEDAAAMZqFF8E38&#10;1sLiDUdb4mICFJ4+sPvZsoTH5t//UpKksbZiY2HJkk0t21fcNSHqUoXGMyc2bN+/rTZyFEb8AfqQ&#10;VMaRxcMTyfq7JwAAANCHQnmS1buncNeGmqRnViwpmNxzaJ2IMpQL962et+xOLiM5Ycqd016bP05S&#10;c2pHTUdxa/Xrf3IcTJj23uoFjyWFsecA0APLcYzA80J/9wMAAAD6VCij4pL71Ev3DZPEEZUdDdxI&#10;t6yYqAgJRSQynZujnln5s2eGSSTUePr6+goAwYmC22Z1iqyCZa5eGQAAAAaw0GaTHCaJC6mer/FM&#10;xQZ7hWTSjAeTu/ZKhkmQ+A7Qh5wGGTMsYfxDdk5vNakQwQMAAAxu4ZsPvnL/3LXmqb/bvSdmRoE6&#10;E/kyADeO3GB3fvHXgsekLpPejJngAQAABrnwRfApU99ZtWTXo8r5vsMLXy/+rClsDQPAVTCsVK5Q&#10;6Uz5KsbtcCEPHgAAYHALXwQfFZ2anDAhffwzj8zMbnY/f6A2bC0DQGhEEolFHjwAAMAgF74IvtOw&#10;uFSGautbwt8yAFwJz/PEcRwieAAAgMEtHBF8U2Ntq9/mOf5EM2WkJIShZQDoBd7NEyfl+rsbAAAA&#10;0LdCW2PpwvkqsY2orfpCG5Gv9lxjVRRJYuKSooio1rxp+0ZKXzk7KztpqLe+0lJYWsbKzNlds9d4&#10;mxprfUStTdU+uujzVtU3SojiEuJCm98GAEIkCDxxHBZkBQAAGORCiuCrDn2sLDrbsdW05tWviSg7&#10;b9l7OdFESbpl98fZS7cV7trQTJKYWHnmzPdU8inDOo/27fngXf2pzs2Sef9TQsQ+9suHnxkZxhcC&#10;ABwnJYfN5lJp5QjjAQAABq+QIvjUnEXlOcGLY0ctXrRgcfBTzP/Zk/N73TEA6C25wWzy6A2KBJ1s&#10;jdNllPd3fwAAAKBPhJZFAwADAavQWZ06EniekA0PAAAwaCGCBxh0WA7xOwAAwCDWB7NJAgAAAABA&#10;n0EEDwAAAAAwkCCCBxjYjh8/fv78+f7uBQAAANw4iOABAAAAAAYSRPAAAP2Gt5u0KrmMk+kd/d0V&#10;uCFEl1mtUFs8Pfe7TSqF1uoRAx9k00ilMoVaZ3bwfd1BABgYEMEDAPQTj1mjzndL9Wa7zaAIU5tf&#10;FsoS1g9p/+G22AJHhBBM7ZE3fviblY8fEvqkddFpVKnyBbVBLe1ZJNPoFS6dUmNxB/iVMSqT3WbW&#10;sU69Wmftm64BwACD2SQB4GYnCiSy1EfrzHqbW7wxw+P6pvGr4D08yXQGrVIavjZ/kOtwK4l8nq1W&#10;5Uvha/bGaTzj/ONnnxRXVFY3k4RNmZF57y/m/FAeS0RETSc277ZtO3m6upkoJlF++1TNnLy8kdHd&#10;jm89X+uLThoWqOkQRUZJ+uRPo8eqUecLGrvDoAjwYeZUJrtFUGjUOs5pUfWowHAyOSfTqYxWBy9Q&#10;X/1fAIABBGPwAHBzsxPHkdndN427997924+sdX3T+FVJpRzxnjDnRTDciBhuBMvFD8QBmtqTlp+Y&#10;C3bWpz2Ut/Kt5U8ZZ0+kik/+WCEQEV04uq7A+NuKqNx5K99a/tQf8u5NFw8aLFs/u+B3fOvRVS8+&#10;vnzfmWvuQNLkx//3Ny+/Ojn8MTJv1evt0nyLSRm0bU5ttujIqtPbA46zi4KHJw6rPQAAUa/G4GtP&#10;Hnp2Z2mxmP7Ounmz/Ata6/fs/Xzjkeoy4SLFsFMys55WyafEdhZ7yw59/vqBrw/Wtngjh2fcPm7l&#10;gpn3JQzEPy0AAGHFchzDezwiKZj+7spN4YJznfXTpjErbMsUSe170sfnZv+k/Z/ek5/uEBIfWP70&#10;0+ntO8bPmnzvU00Udz3D7X2k9XxV7enSU4e9YxY/lDaUiIhcJqOdNDad/IoHMkqDQWnRGa35Kp20&#10;Z6Hg4UVOLsVnBQAo1Ai+id9aWLzhaEtcTIDC0wd2P1uW8Nj8+19KkjTWVmwsLFmyqWX7irsmRBER&#10;nS7ZtXC39745Oeb0hKFi9bbCL1a80fLO6nmzbsKLLgAE4baRwUgOF4kMyZSkN5C2M29bJFs+Ga3k&#10;4omVkkpPJl3Xt/xmJZkVZJKS0UwuD4kcaU1kUnW1LLgoP59sDuJFYqWkUJHBQAqOiEiwEvcQeYmI&#10;aO14WktERGv+RsYrB0F+Gvmyl+3HivnmOpFiWXbG2PG/UE6QxxARNbo++oGtpr3ay7//48tERDH/&#10;sXzxf6a27/MVbXlndTkRO/79J6d5nY4XnDXu5rZY+b99pb796ic+61LP+otrzk9db8hYIiLBvPD3&#10;+rPTHXtU3WJ1huM4cvI8kdRvr2Ce/5qeyfNsn9452ip8uEX6RHN+qU6fRkSis6Awf6vHVXle8EZw&#10;E6WaNfONuSEPGpfYuIVV+s+eNGS2b/PGezaafrCEf2VsRw3RtdVuKCh3nhKZNE6lyzX9TBpq6xdP&#10;HNz8cqn7RH1DnUiJiRm5c5b+evJIid+LO3jgg98fPOaqa7gYGT8mJSN3hvoX00a3JzFVHf5kv5jx&#10;tLojfA+g1eu7SDS0Y3NoXOdg0YX9y597a3/7vz9be8dnRESj7nr2f+d3vKz63T/ZsPUIkWzei3+e&#10;VPPb7R/s/GdNky/l0SeNT48kIjphN6g/u/SJGDp+5bFHpvm/rqJNj78Qu/wPY9y///zYifqGxsiU&#10;vHkrjNNGdlWpP/TbwqLimpaLvrrqZkpkExNj4+VsA6UlERG5rDY3qzIGH3/vwKk1Cp3OavfoLgvh&#10;eQ9PnDTIELzoNKo0Jo9Ub7UbcEMIcAsIJYL37inctaFm9DMrcuRHd95/qGdxhnLhPmXkpSt08rTX&#10;qE6x5dSOmrsmpBERZWTnbs8cPiG5vTxpysL6gwXuTWXeWdMkPRsCgJuS20yKFST/FVlNxArktJHN&#10;QRoFtYcJdh1p7KQzkVlOvIP0elIJ5DBQZxDhNpFBSxYHyViyaughLak9pGwvFkinIqeCzA6SMcR7&#10;yGomJ38pgmfVxNeQ6CCZlnQO0kuJGGJDT28Qyw2WkiOpM158WJrK+BrranZ+5TnSnCmPiSSiuKy5&#10;JWPbqHz/D22CRvvvv0gkogi/QYrI3IUP7y3fr7YJRfa/7uWTn1w4scL+ycfM0KCn8zdCbn7FLf95&#10;oWGx1JzDeLbaDCWJ+Xtyu0dWgsdudXoYju0Rb7HqxaP0q122s9N1I9r3NNt3eMQclSatfZPhJkq1&#10;Brk0LYYRm107ivUPb2G7IvLr5HMVWJTrRdW6+Y45rPCV07B2i8q73LkitNyNoYlJsh/Nyn4yIV5C&#10;LRVHbS+8/zLFvrg+/dLbVnWgYHlRXe6PV/w5PV7S2nDiVMnOU5WNlyL480dOVl5MnDsjIXDTksx7&#10;H2APW63PeWfnLZ06VR7b/VcxLPuVtRO9vmPrXn2rYobhT7NTiEjC+H1aEu59a+3EIutvXq78dN2h&#10;w3UTFr11t9tgPd2ZMT9+zrMld7eSr27zpuc2B+pA3dHNBt8io1Yrjz3/2fbfPPqXrfdMeDqv/fAL&#10;R9e9WeCaYPjzI2Pj6PwJ+8vLv5atX/4TedSlYwWXy0MyvTyE0JqVy6VkdrhFXc/RdpbjyG0z29UG&#10;1eW3VG6bdd83Z+kbq81tUIR8jwsAA1YoEbzkPvXSfcMkcURlRwM30i0Yj4qQUERi55UnKmFCsl9p&#10;QlIq/b3pgpcIETzAQCCQwUDsY2QzXRpZV6hI31nqpnwrKc1k0hARkYwsbpppJLuO1J0xhpJsZmoP&#10;AFVqktjIzdOlZzc95DpLcg2p5EREUhkp/IbniSGWu/TUHstSr/N/hXMVYsRk+fhZqRIiosREuWxi&#10;V2mkJCmGiImUECXFDE+67AtGCTM8lZFIfN+8W575ru6ebKZlWyTFxoR64eLy5psfMGtWF2u2pJrW&#10;V8nXLTdM7LreekxK2ap9Xoqf/JjFrO35wri86aq1f7EWCbqfsUREDeXWElK9KOusJ82ZLu34t3yi&#10;aN/0ob1EMGSGI3e74Xi+8ax0zWPW9pA9U21t4GWmEvuyhaqQBnaT0u95oOPf49Oo9KjxYFkNpY9u&#10;31Pxz8qLzNQFU8ePjyKikekjx+f5nbquuZViExODNT1s0voVhvSirb/bXfDx7qjElIk/mpH3i+yx&#10;HQP2Q+Nih1JrvCSSJJHxSbGXvxlD42IT4yKp6cSnJ2Y9+2fVaMmZSqLhsV1/rKKTooioNSnqskPb&#10;sfe+oflhOhFR9KxJGbGHT7tqKS+NiKj2aNGOZplxztg4IqLo8bPvHf/55pcPz/1T9qVu8DzvJSkX&#10;0m+Ik3IkCrxA1OODIdVbrG6NTj3mJa9k3ibervVvTq43vSpY3DKtHuE7wC0htCyaYZLQJmrwNZ6p&#10;fN1eIZmkfDA5SJVa/jQNzU4eHmL/AKB/iQ5yNJBWE3j6C8FJLiKjsmuPXEXxr5HdRerOnX7TyDAM&#10;EVHXdHky0mbTWh2pnaRRk0oZ1kk2EjMe4E68bPtwuWfCgizpPals3LU8gBMxI2daNkNEwx9avvSh&#10;Xjw7FKN+cb7mnvfV/+6icbk9xrClWotL4XFa8w1mfb5GZVZ2j47jZZqcQu0Ot+dnCimRUORykNSc&#10;13WTIZ48bjI5rSV1ngYfEYleknt91/DaLid+We7wxutyu3orzZFK17sdp0g18QrHdfLWH928u6io&#10;sqa6ucVLdNFHo3ytnaXyqdljyj5d/buWBdnZeRMmyhOiex5/5ZcRO36p5rmlPz7zWdnhjw9/av3L&#10;czsPL/rT8vnjg8XcATETfzl7tISIRv7E/ixR6McOS+x6wCtyuP+9XHVt3cVIWWJncuiw+MTI1tLa&#10;us5ZY0SBiHqT2yIGmFNSsBl0Fo9Mv8miVshkPf+rcEq9WdmLMwDAwBa+J0or988tOFJBEaPGzSxQ&#10;ZwZJYzxfeKCijh23eAyeZAUYGASBREnQ8W9eICLyTwNhGGKJhCBzVveMYRgyOEhhIYuN9Co6y9CP&#10;DWQ29Bx7vEaRI36x/CeTXcesx//xwpbSusj4OdPvWp97e/Ak64BiJqd2xm29vHDFS9U/kGze4Z28&#10;OFXao4iVyhRSmcLosimdTg8pZd2LGfXisezPXbZKhT6t2bajisldqI7vKKx0qu7bzefOs+yZrhgR&#10;SeTWjH7f07ueBSU2NIveBtN9z5u69rV5vdGBAsoAmpyrfldwJGXRi4+unJUQTXRi3QvG/X7lcZna&#10;v/xyovVASdGBze8WtcSmZP/yx0uXprXH8fGJMVFUX1dHdJVf0bCRs6aNnDVt/pOHfqv+0PbC4ZzO&#10;oe6QJE2c3Blq9yr0Dy4xIZ7Euoomyr4062VdtRg1Kqnr6wRWykpIEMRQwnhBEIikAdLF3A6XINeb&#10;jVpZgKMA4BYTvtkkU6a+s2rJrkeV832HF75e/FlTgCq1RxzPl0U+MP+u7DBdNQGgr7EsMd5LkXrA&#10;UiIS/MI7USSBKLR0ASIiYkipI4udeIE+zSfXWtKYr6vD3UTGZk+/61XtTw8YHno3Z/iRkk+ecAa6&#10;NvUNvsimL4r56UMjPAW2/C8DDi6LIhET6M1i5shV8WetRQKddVu/jFQ9NLbruYIPv3J6RxteUShG&#10;hH8ohIlnGIrXbtG5S5/s+PnV10eW54c0AF9b9uleMW2pev6sywfXO0iSpi1V/+rP/6fg6KqnNJHH&#10;XrAUFF36lURPzkyjOndpfaidTZ2UMyOytaKmvyYD9e/J3DmM+03b/ooLRK21RUVFpTETl07o+sVK&#10;ZTLW63aFMieq6HZ5SCaTXR7qsxxDohD8Xqo99QYAbg3hi+CjolOTEyakj3/mkZnZze7nD9T2KG+s&#10;3P+z7ZWps3/03J3IgAcYMBgFKSRkt1LAwIGTk4zI7uja47JTQzwpryEXlyGlnpTx5Hb23M90v0m4&#10;FpGx2YqJM5i2iqruMU4kEVFjeDJQujvr0q0uZ1eoLW8szJ8umFbbnZe/BJHneYYL+HAuM1abF+3a&#10;cdy597gzXqbN6QrWxUaflyK74ruzzYI3UAPtlQN1jSHyO0Tk/Q5nJsqUcQ2uUyRNY/1/ejxtK7rM&#10;GrlMptTbu01m7/W1Evkth3Sh5QpvrSRp0i9mZJBY4+oI2VMnzZ3DnP5jobP7n4+L3vY0nKZvTnQP&#10;7r01pyt8NCopvmtXFEkudePGilX8ep6s8esPHtmwfPqLz/3xwtRXHl2RG+tXQaFWjeDtNtdVWxId&#10;NocoVaoD/A/iOI54PsjyAYJNI0tI4aRaG6J4gFtCH2SzDItLZchV3+K/z3vm0IpNx2nqj95RcYjf&#10;AQYSjvL1pDSRmkivIUYgp5UcMrK1zzYjJ4OatAYyMKRpn4vGTNn5fo+xXpHHQiozaXWkkBNH5DST&#10;rYFUqu6VZKRgyGYklYFYgVweUmtDSpev+uqj5V8Nf0CRMTkxJokuHPzq0H5x6AzZ97u/utQZzOmP&#10;Hcdm5KQk+QRX3fC86SMvPfbj89b62rzU5hVbGsWhcUyvrpaC5Qm7PXm6c00qQ6R/RWm7b692vcz5&#10;4thuPed5njgFFzCxIlL5kEy61ak1iVxern+evGyO9I6C4yZTuULHUWW58dcOJxF7rE6gRP/GuYmc&#10;lI5bCtzS3BixspnNkcnbI91xqTI67izhxYkcc7bK/OtCS6VfaseIrHy9U7l+i0bM1eUmsmKdc8dX&#10;jrRcy4pU/166LMb3j3xD5DHZ81VdD1SmjpHJqGjbXuc982RDm9yb/7K12EdUW1NLY5OIqPWbP771&#10;enHSvUsnZKSzw72Ce/M+N8Vk35PScXysYv3CY49YC9QF7l/cNVUWS0217h37PnWnr/jrwoz9RS8/&#10;cXL4nKlz8zJTRkW2Vtcc3rzv06/ZnDen+ifdpN1z+/CdZbZtmWo501JdUxc74Z5LmS10sfFCi9fX&#10;StTSdOG8JDI6rseXwReEWh+Rr6G2lcjXUNUkSIgksWxIT4G1Hnp5t3vUpJXrp8YTkSQyfhTbfaoc&#10;RqXXyhQWo81gveJ/Do/VZBMU+TpFgDKW4xiBD7ImK+92f0NE37icHgoU/gPAIBOOCL6psZaJ63p6&#10;/xx/opkyUromBPOeOfSzN0sbp/3ovfmj+2fpcgC4DgojOWVkMJHGTCJDciXpVF0xn8ZCZCCjnkxn&#10;ib2DVCYy6UJtWaomg5ssRjJ6SGRIKifdNsrXdK/EkcVOOj2pFUQsyZQk04S0AlJq1oxf1B2yOhy/&#10;Ey5ejBw6KjF5wcLZT2d1f4w+5g6j5oLB7nrirS+IiRkvnTBePlIeSUS+Iuvm1eVERO9atrxLqa/8&#10;14/yQr5eut/Zri+J0X+Ue2n2wMwcs+G4/Nc2w5wnzbl+Xec9ArHBJvimH8jVaYdeOvX9NW+n+u9m&#10;cuZbX/HpjVZZAbHjUjX6h13xX2l//ZW9QaaJ9z881/pCs860XfkSsWmphrfHytsnwxkhN73i0Rrf&#10;4kyRXDKnWjHfJG4xdB0WKV+ldYywGwoKVS95KT5aPl2mW5zY4/2Wa3SzbUY3q9apugWTI3/yh5+2&#10;rN29+ccvtkrYtNzZK/+adHjt9pKP6+9ZmkAUNXrBvLzqfZ++vN1WLbYOjUkZf/vcP8xXz/KLpJMm&#10;PPpn3cQ/7v1kW1FJdTNJYlLkmYtenDdJQpT74LNvlhZZDxetK21o8lFsTKI8c/H78+bJuy0uwuYt&#10;XFlt2/r7Lc810vCkpIylKdnZ7fNO1n+6fMPWI0REH/zbcx8kTn3qwMJJ/kceLPrNfxxuuLRRt3nO&#10;i5uJEv9D9/J/pgX5/fiLylgwVZZ/uOCnpR3D/5Epc+atePXu0Z1jVnKDSWtT6XU2hVUd7FfusegM&#10;Dlm+Uxc4053jOHILfMAIXqbRzs5ftU+qVCNLHuCWMOS77767eq0L56vENqK2E8W7VpQlvrTinuwo&#10;ksS0R+215te3b6T0lbOzspOGeusrLYWle2iceWVu+5pN3spDP9v0RVV6zv/M5mI7//4NS5iQ0Odj&#10;8cePHx8zZkx0dNB8TDSOxtE49CePWSnLZ4w2iy7IQDwMTBfOfLb3rSc+b9B0vwEQ3Wa10iBobfZA&#10;SzvxNq1S65CbHVaNNECboseRr1GZOYvHpgkQwYt2rfTfrLJX3Q59oKMBYLAJaUyp6tDHyqKzHVtN&#10;a179moiy85a9lxNNlKRbdn+cvXRb4a4NzSSJiZVnznxPJZ/SMSpSVXbioEhUVrKkrKvB2Ek/cj6U&#10;jnQaALilSbVms0uXr0xZxT72KY+5AAcqodhWUJSy9NXsjiVah42clT01/XNbdf1FSutKp2FkOpud&#10;NGqNRua0a6Xd2nAZ1VqnwuywBArfRZuGXfA+M3q2zmIKFL4TkdvhFOLV+h6tAsCgFVIEn5qzqDwn&#10;eHHsqMWLFiwOUpiherhcFaQMAOCWxsi0ZofWLAq8iDH4gYtNpLqP924exajzRibGUktdfWXR3k/c&#10;zMRfpPdcw5eR62wuFc9Ie7Yh19tcOu7ytVbbj1KZPfWWy1bv9SPwJFMbDareTKsJAAMZ5mUHAOhn&#10;DIskmgFNnrfyRd/WzUWvb25uuUhRsTGJ49Pn/kEzt9t0NJ0CP/rAcNLgH4KrfkJYldGGwTKAWwki&#10;eAAAgOsSNfqBhWsf6O9eAMAtJHzzwQMAAAAAQN9DBA8AAAAAMJAgggcAAAAAGEgQwQMAAAAADCSI&#10;4AHgxuDteqVC7xT7ux8Di+gyqxVqi6eXhwl2rUJldApBij0WtUJtduF3AQAwQCGCB4BQ+Kq0X++S&#10;nqnkg1VorTGeKZaetjHlu6TffG660NatlLdplRq7VK9XDIppE93a0euHJLT/GHUlQet5tlq40SZd&#10;8TWGyqLTqFLlC2qDWtrLI1mlQcuYVUq9I2AQL1Ub1EK+SmXEDRUAwICE2SQBIFQRNCRIybd1huov&#10;LREZ5pGpsiGtbrGJi4roKhWdBpXGLjM7A643SUQ+4ayPGcEMnOB+rKn0KSOReKxY9bD7ylUZhoK+&#10;sIZmQRITdJkej1Wjzhc0dodB0ft1ehiZzmoTVEq1Wup06GU9i1mFwWbllSq1Ruq0Bfmt9J02wfct&#10;Gxl1g88KADCI9CKCrz156NmdpcVi+jvr5s3yL2it37P3841HqsuEixTDTsnMeloln9K1joW37FDp&#10;6wdOHaxt8dLwjDFjtKq7HhwpCdsrAIAbITLVMiY1aOmFSquP0XJ3qhkiIhmT6FcmuvJ1Jl5tdQRb&#10;8N259vfKIqnjqFoRxv72rUh2RAwR0bmr3HVIF2s9wRasbnCp7vgLvfKUfXFMoGLeqtfbpflOk/Ja&#10;l9lk5AaLySHX60yqADE8sUqTJd+p0OutSpsm0BJDfaTNXlOkvpjhGn3n5X0CAIDQhJZF08Rv3bZl&#10;7qZDJ3wBCk8f2P1sWWTe/Ps/WrXkPfX42IqSJZs+L2u9VOqt/Fxv55Oy57z3yyUfPZozy/f1mjd3&#10;ba0P2wsAgJvAd60C3cYGHKEXbPlmt1yfr8Z6773hMhntpMnXya+rFakmX8s5TSZH4GQZuT5fQ3aj&#10;yXVdJwEAgBsulAjeu6dw14aapGdWLCmYHGCJ6Azlwn2r5y27k8tITphy57TX5o+T1JzaUXOpVJJ2&#10;7yf/Z9Fz2aMnJCdkpGU+88iMe3xntx1BCA8wUIjH5OW2Ie0/pz+3fdu7owW71SHKNZpA460+++PG&#10;IQnrZ5obvP88MrM9rfyO7fauCuW6O9YPSVjPPu4WG6rMj5ulo9cPSViv/tBHRGKJTZrwW12J/7hC&#10;lX7Geunq8lBzu896zKvfkk96nuH4+CkfAAAgAElEQVTWs3eYlD+3W491HiqY5z8vX++2v2pVTDIy&#10;3PPS+7abj/Uiadyx2tiRKL9eutbTrayyRMGtHyL9y24v7X7i5fY6yoJuCesuq83NqjQBx9/PutR3&#10;rJc+7u44QDAvfJ65xx4wpZ1RaFRS3mYNku/OKDUq1m2zhh7Ct5grbUPKbcw3f3d/22I/VyKv2DWk&#10;3Cav/VdnDdFbaThTLD29i6n4q+LM3+2tnSWt1mrbkPKP/u38t97WU+PbP1Eel9+5/2Xw2KT82c5t&#10;XtjHlH9u7XikwlX7yZBy25DyEouvzd1wWOkpYsptTOVpT/t5Gz9nKr60XfhaX10sqyhiT/9VwVd6&#10;Lvu4us1qGccp9PZgT/kCAAwEoUTwkvvUS/etnrc4LTpIhchuOTFRERKKSPT/arlbtuNQCUXEDRva&#10;y34CQH9hZI7Rc2tGz/0iPuby9DdP/T729C6Gr2mg5vyqXczpXczpT03ergpup6uBlculgVqOVL3y&#10;ZL37qb8ui5bcfudO91M17qfqS9WqrgpS42e/+lQXL1a6839utTDTLdvnzZNI2PhIImJy5Orbz9t3&#10;eLpi02PH7ZXRqgekoeXTC+afb9GXsPo3lrtKn3C8nauO5+3dYvQ2d0GhsVFuLTWI/9Dq48tXLCm0&#10;N4TUNBEp1z1Z436q5shPH7v9srI0hf0fT9UcnDdPQrNfeKzG/VSN+ynbMv9gXXC5PCRTyAO+khFy&#10;8yt3iDsKDSUiEXm22gwliflv5AZ5RliukJHgcnoCd5ORKWTkcblCDmeHa0eqvk5MpLYGy7nP9a0J&#10;+SlTfxV5G9OZ1H7xa031Yet3KaaRs50pdyrbPOpql/NSGB2l5lQ10rnbht8miZJ+MVpVI1XV3z4x&#10;9G8Z5N+bVTNqXPaQFse/DqrrW9WJ2eboKIqI6nrnvq3Rnjsn/16OOz3PM2KE0OzSN7d2b4N3WO3/&#10;OHv2oNWGLx4AYCALLQ9+mCQupHq+xjOVr9srJJOUDyYHKPY28YWFpQcTZOZJwW4GAOCmE8VGRRGR&#10;GBlxeZk0LtsV3Sq2HFPUNWtHzNQPJaIorusWXeR5njhpsAwaJoZliJVEEkVyI2IuS8aOZEewLBPp&#10;PXDE+sCDzleyODpupkg2/tK5NXnx5qLjTnGskiEicu1we9Jk2pwQH++pc51qY/PkmhyOIaK0RHlO&#10;Vs8qOUrbOhlLREyqfk2Wea7LUiKq8kK7QYiP4eKJKOCDqpFsfAwRQ0RMfAw34vI8eJ7nvSTlgr1t&#10;XN588wNmzepizZZU0/oq+brlhonBXjXDcazXxfNEAdPOOZYl8vA8UYhZTkwkw912G317znRxnDP1&#10;TvltDe4hxN7W/irbHP9y24ek2VPuVN5GRPHyFHJ/4zI2yWzxDBExEQxHbewQIopio5heJ99HMFwk&#10;w3zXsrl5+KbUu7RDyXH+Nob8IngabuCytRIiInZ4imJIpVNsorjv+b9ejdHkMjulaoOyt2cHALiJ&#10;hG8umsr9cwuOVFDEqHEzC9SZST1KWyv+zwsf7xBpaNK45x6+J3tY2E4LAP0qgpFGMHQxgug2LipW&#10;evnXayJRe7B6HSTf163J4oiIsqx8V5ytWCyTbjpu/cqnzIkk4q3FDdI8eciPw6ZqHoi3mLcrGuS6&#10;B2SqHKk0/rIq8X4PqmamyiSH3F8JlHcDnvoUBbrymxajfnG+5p731f/uonG5zhVX7hJz6bcQuJAh&#10;b9DCK4hSJ2TKbyOieMPteYbb2u/uGmyilx2Wouz8djcyURX1bf6FBooP50RDo6NlmqFERMoRcwXy&#10;v7GMYjtPfdttTKAvmVmFzqzQhbEzAAD9IXzzwadMfWfVkl2PKuf7Di98vfizpu6lUaOeWbFk94p/&#10;f25M/fMF2zdUBnokFgAGHYblWBL468s5liSnKjIDFUyUq8d1JNIcc9lPxasfCD5fzmVdU774pOuD&#10;HCVVmVZvHnOHUfF4ifMKSTKSSIZIEG/M/OmslJWQIFzpZPFS9Q8kDefapD9IlV6pKVEQBGLZYCPs&#10;giCQJHhxcDFKpiNz5raOGPpbr9BGZ5u/ZE7v6vgp1l8k4dvWYK1cG8WwhI4bggDfC3WIGDizkwIA&#10;9Fb4Ivio6NTkhAnp4595ZGZ2s/v5A7XdiyVJyQkZaaMfXPCjlQl1mwqP1wZuBQAGF6lcJuHd7qAL&#10;QV0fTvvA9/ni406R3MXl7nFZ2om9OjxSlptjenu5+x//+fUWOVO0V/V48IRwrygQsck3JiqUymSs&#10;1+26wlTzfJFNXxTz04dGeAps+V9eYUzE43aL8VJ5sJkbPS63l5XJwvO9wm1R7G00Yrjcdfu97s6f&#10;tLnu5JSwNB8uAn/FeyMAgAGgD9ZkHRaXylBtfUuQ4uGpCREXm5qqwn9iALj5SJVqOTltgZcGbccw&#10;RN4r5HlciSxPJj9Xbv2qyrZDkD8QNE69mkhprlKXQw2neI//btHXNTdNSbnLK5FPTOx2nOQ6EhEl&#10;xBCJYuDgW6FWjeDtQZ+2POvSrS5nV6gtbyzMny6YVgeeiIaIyGO3u0mhVga583DZ7PwIVdhm4k9Q&#10;MVHCxX8JkbHSoZ0/w6XdnqCIYIZE0HffBupwBDuk2+dA8IV58J5IdOhlXEqCVGXxhLtpAIAbKBwR&#10;fFNjrf9V9hx/opkyUhIubbY2Vvln1LTWHTzTNjQpMSMMJwaAG+DbVr61hW9t4X1t9N23gq+FbxWF&#10;tqsfd4lMo1eR3WQOPp4suzuVa3AbX3U7j1U5i7+yFHdF+2JDsyD6yOsTzopCwGA3U66ZeN5utFtP&#10;JWoeTAxQIQjxWLFyxlu6Apf9S959ssr+js24l0bnjPW/B/B+bFev/cpxjHcWFWvX/kPImq7P7R6y&#10;p6XK4732TU77Md5Zctx+squHYkMzf7aZr2wWRKKGZs/ZZv5s9xQcJlU5PcK5qdhSwruOldvecbn8&#10;ihmVXivzWIy2QHc+guUJuz15umVNKkOJ+leUispD2vXlgWqKDpPZyWn0QVZsEmxGi0eq1QWL7wMR&#10;21qFb78l+lb8VhTaenwOIlTflym/9WhqjlnP/8sl1tkFl7ra5eheSzYsgfHVGOvPusR/OZpOW853&#10;vu7hsqgowVvjbCOiVnfDYW1jc7cc/W9bhTZRJBK/8wptrdd0zye4XR4v0dmgs/MAAAwIoQ0gXThf&#10;JbYRtVVfaCPy1Z5rrIoiSUxcUhQR1Zo3bd9I6StnZ2UnDfXWV1oKS8tYmTm7ffYa38HCncvKhj+Y&#10;O+2B22MlYl2R4wtLc+JjD40LbXIbAOh3F44paiq/ubTRvKzyEyK6I26WO/l7VzqqC6cxGS1yg9ao&#10;chgCTo/I5M63vVKoN9mUL/nYtETFQ6w6tz0xu1w/472N54ioYYHs75K753kKFZeFoonqh0YYnqrm&#10;756nTuvFq2ImKvJ1zaZtxdr1589SxOhxnGLNT40rxvp3UDJHrvG6dPOLPF6JbE627ZXcnjMfMjLj&#10;23fr1jrU93mZ+O+r1nGqzPa7CJ999csLdnRU2/bhmG1EkhGvlur0XZ1M1L+9kF9dnL9kI0/RsolS&#10;fY5c3pXuLzeYtDaVXmdTWNXdXrT7ne36khj9R7mX3szMHLPhuPzXNsOcJ8253d5fwWHQm0W1xagK&#10;GKHzNp3exmrthiDzUAbUYqn+ZMVFIqJV/7Svum3Up9IfKP1HgoZm2EZF5dedNPCn+e9u46K+p4ob&#10;J+u+1BcXP9XeekQvHFT8P2IjY5XxCZro9keGo9RJk3X8MZWnkrltuHzYGGPiKI3fAJHr/306paGF&#10;iKj2k4Ta4WtS5xp7ndTEaXQq/b6/sOH73gEAoD8M+e67765aqarkA2XR2R47s/OWvZcTTUTUVL3V&#10;XrrtJH+6mSQxsfLMrJUq+ZTOpZ9aGz878MXGw9V/q20hZnjG7WO0qrseHHn5tNLhd/z48TFjxkRH&#10;98nMlWgcjd8KjYcNb9epNHaZyWHVSsPeeMNxzQybsE5vX3z5tIzXTDDPf00/4kHh7az+ex5SdJvV&#10;SoOgtdmNAZd2uvLBLpNKlS9q7XajIsDBgsOgUltYo8Omk91ST3w6DbKZL9Gav7mN17fcLQBAvwpp&#10;DD41Z1F5TvDi2FGLFy1YHKw0Km6Wct4sZa97BgCDB6cy2616tVall7pMvcnZuDrBtrbYFi93PBDG&#10;8P0mwch0Njtp1BqNzGnv3a2PYNOqjaS32w2BwnfyWDQaK2e0W2+x8J3I43R4JLNNOoTvADCwhW8+&#10;eACAK+BUJoeLF7kwRozurVatsdzFjDVvUfXMBDlZopi192Cgmc6zX3jCuaIXGfP9ipHrbC4Vz0h7&#10;eRyrNjkUnDTYFDNSjcWpDr7Q1uAl8iRV5+s00v7uCADA9UEEDwA3CsOFM34nYtPGatcpVHlS6eXN&#10;Zsote6SBnnWMZJJDCVxjVOuWOEak3gwj1GzQQPxKgofvREQMF+A9uwUwCr3V2t+dAAC4fojgAWCg&#10;4nKmB19cM0Y28XryaiKlPxgrvY7jAQAA+k4fzAcPAAAAAAB9BhE8AAAAAMBAgiwagIEtKyurv7sA&#10;AAAANxTG4AEAAAAABhJE8ACDgGjTSKUyhVpndvD93RcAAADoY4jgAQYBRmWy28w61qlX66xCf/cG&#10;AAAA+hQieIDBgOFkcqVWp5KKPI8IHgAAYHDrxZOstScPPbuztFhMf2fdvFn+Ba31e/Z+vvFIdZlw&#10;kWLYKZlZT6vkU2IvO77+pPlI5H13p2dEXXevASAAUfDwxHHXsvwPAAAADByhjcE38Vu3bZm76dAJ&#10;X4DC0wd2P1sWmTf//o9WLXlPPT62omTJps/LWnvU8v3N8cVvD1Z7Eb4D9BXBw4tcoPVJAQAAYDAJ&#10;ZQzeu6dw14aa0c+syJEf3Xn/oZ7FGcqF+5SRkvaN5GmvUZ1iy6kdNXdNSPOrdKFi49GW7DmTJ4Sn&#10;2wBwOd7DEyfFEDwAAMAgF8oYvOQ+9dJ9q+ctTosOUqEjfG8XFSGhiMTuw4BVBw9/RmnaaXHX2E0A&#10;uDqW48htM9s9yIQHAAAYzELLohkmCS309jWeqdhgr5BMmvFgst/u1uqNB+uSJslnDSO6UF927rz3&#10;GnoKAFch1VusGtGiHpMwhFFZEMYDAAAMUuFbk7Vy/9yCIxUUMWrczAJ1ZpJfSWPZoUIhceXdoyRE&#10;tYeKF5aO+mj1XRlhOzEAtBNsBp3FI9NvsqgVMhnb390BAACAvhG+CD5l6jurshqb+aLiLxa+Xmd+&#10;PHfWpelo6j/cV03jlO2j8o0+jL8D9BG3wyXI9WajVtbfPQEAAIA+FL754KOiU5MTJqSPf+aRmdnN&#10;7ucP1Lbv9la4LDWS+3LGtefheJvbwnZGAOiG5RgSBbG/uwEAAAB9K3xj8J2GxaUy5Kpvad86fbK6&#10;mlp2bDLv6KpxeN7aI7maR82T++DsALcujuOI5/n+7gYAAAD0rXDE0E2NtUxcUudE7+f4E82UkZLQ&#10;vjVh9v27p3aOu/tcu3euOZNesGyaPAHhO0B4sRzHCDwvECEHHgAAYBALLYy+cL5KbCNqq77QRuSr&#10;PddYFUWSmPaovda8aftGSl85Oys7aai3vtJSWFrGyszZHbPXDIvLGNbVUh0TSVHD05MTkgKdBwCu&#10;B8dx5BZ4RPAAAACDWkgRfNWhj5VFZzu2mta8+jURZectey8nmihJt+z+OHvptsJdG5pJEhMrz5z5&#10;nko+ZdgV2gOA8BM9DqvDw3AclnQCAAAY3EKK4FNzFpXnBC+OHbV40YLFoZ0ve9HPykOrCQAhE20a&#10;dsH7zOjZOotJgwF4AACAwQ3J6ACDAKMye+otHMtcvSoAAAAMdIjgAQYDhuUQvQMAANwiwjcfPAAA&#10;AAAA9D1E8AAAAAAAAwkieAAAAACAgQR58AB9Lisrq7+7AAAAAIMHxuABAAAAAAYSRPAAN4Zo00il&#10;MoVaZ3bw/d0XAAAAGMgQwQPcGIzKZLeZdaxTr9ZZhf7uDQAAAAxciOABbhCGk8mVWp1KKvI8IngA&#10;AAC4Zr14krX25KFnd5YWi+nvrJs3y7+gtX7P3s83HqkuEy5SDDslM+tplXxKbGexb8+2N1ccbfM/&#10;YtTdC/fN566z6wADkCh4eOI4fPoBAADgmoUWwTfxWwuLNxxtiYsJUHj6wO5nyxIem3//S0mSxtqK&#10;jYUlSza1bF9x14Qov0q3z9z1iCypY0vCRF9nvwEGJsHDi5xcivVTAQAA4JqFEsF79xTu2lAz+pkV&#10;OfKjO+8/1LM4Q7lwnzJS0r6RPO01qlNsObWj5q4Jaf7nkSTFRif1PBTgVsN7eOKkGIIHAACAaxdK&#10;HrzkPvXSfavnLU4LNnDeEb63i4qQUEQixhgBAmA5jtw2s92DTHgAAAC4RqE9yTpMEhdSPV/jmYoN&#10;9grJpBkPJl9PrwAGK6neYtWIFvWYhCGMyoIwHgAAAHovfGuyVu6fW3CkgiJGjZtZoM7smTBTe+LZ&#10;N1yu2hZi4uSTZz6nGo2MGrglCTaDzuKR6TdZ1AqZjO3v7gAAAMAAFL4IPmXqO6uyGpv5ouIvFr5e&#10;Z348d9al6Wgi0yfNeDpFkpE24pkYqj5Z+vzuj5b4Fn40n5NcuUGAQcjtcAlyvdmolfV3TwAAAGCg&#10;Cl8EHxWdmhxNyQkTHqGyF/Y+f2DyJ6pL4+wZd07L6KiVkTzvv/75zs+OHHfN57LDdm6AgYLlGBIF&#10;sb+7AQAAAANYH6zoNCwulaHa+pYgxZGJCcOpuaW2NfxnBrjpcRxHPM/3dzcAAABgAAtHBN/U2C0c&#10;P8efaKaMlIQgtc+fONNEbEJ6VJBygMGM5ThGwJqsAAAAcB1Cy6K5cL5KbCNqq77QRuSrPddYFUWS&#10;mLikKCKqNW/avpHSV87Oyk4a6q2vtBSWlrEyc3bH7DXnXEvePJ5494zFmQmJ1OI6WPr8qYh7Fk6e&#10;0GcvCeBmxnEcuQWeCE+xAgAAwLUJKYKvOvSxsuhsx1bTmle/JqLsvGXv5UQTJemW3R9nL91WuGtD&#10;M0liYuWZM99TyacM66ienPWSumXDvi90e5uaaOiolFGLH85deWdos1MCDC6ix2F1eBiOw5JOAAAA&#10;cM1CiuBTcxaV5wQvjh21eNGCxcFPkXrnXa/deVevuwYwqIg2DbvgfWb0bJ3FpMEAPAAAAFyz8M1F&#10;AwBXwqjMnnoLx2K5YgAAALg+iOABbhCG5RC9AwAAwPXrg9kkAQAAAACgzyCCBwAAAAAYSBDBAwAA&#10;AAAMJMiDByAiysrK6u8uAAAAAIQEY/AAAAAAAAMJIniATqJNI5XKFGqd2cH3d18AAAAAgkAED9CJ&#10;UZnsNrOOderVOqvQ370BAAAACAgRPEAXhpPJlVqdSiryPCJ4AAAAuDn14knW2pOHnt1ZWiymv7Nu&#10;3iz/gtb6PXs/33ikuky4SDHslMysp1XyKbHdjvXWV7y+8/MPvxYaI4enpox5ZtG99yWEpf8AYScK&#10;Hp44juvvfgAAAAAEFFoE38RvLSzecLQlLiZA4ekDu58tS3hs/v0vJUkaays2FpYs2dSyfcVdE6I6&#10;atSf+NUbe0+kTP2vR8eNj2w5UeFND9QOwM1B8PAiJ5di/VQAAAC4OYUSwXv3FO7aUDP6mRU58qM7&#10;7z/UszhDuXCfMlLSvpE87TWqU2w5taPmrglpHYfb938WO3X7I5di+oyRYes9QB/gPTxxUgzBAwAA&#10;wE0qlDx4yX3qpftWz1ucFh2kQkf43i4qQkIRiZ0DmBe++bCsLTt7cteQPMBNjeU4ctvMdg8y4QEA&#10;AOBmFNqTrMMkcSHV8zWeqdhgr5BMmvFgcse+2uoTvtgJCcKmbdbZ6wsmrN+85IPjZa3X1luAG0Cq&#10;t1g1okU9JmEIo7IgjAcAAICbTPjWZK3cP7fgSAVFjBo3s0CdmdSx21vfVEsthTs/TZ887X+WJQyt&#10;r3i90PEz69CPHumqA3AzEWwGncUj02+yqBUyGdvf3QEAAADoLnwRfMrUd1ZlNTbzRcVfLHy9zvx4&#10;7qz26Wh8RETjc+83T4sjIkrj/kc8O9t2uLA+cxmmo4GbkdvhEuR6s1Er6++eAAAAAAQQvvngo6JT&#10;kxMmpI9/5pGZ2c3u5w/Utu+WMBFEcdnpXWk4SSlsEjWeqA3bmQHCiuUYEgWxv7sBAAAAEFgfrOg0&#10;LC6Vodr6lkubCQmp1FJR71fB1+alyDjM1Qc3KY7jiOf5/u4GAAAAQGDhiOCbGmv9n0w9x59opoyU&#10;jhSZpNHZMS0Hy7riodMn+TpmRDay4OEmxXIcI2BNVgAAALhZhZYHf+F8ldhG1FZ9oY3IV3uusSqK&#10;JDFxSVFEVGvetH0jpa+cnZWdNNRbX2kpLC1jZebsjrSZqFGPzR5RuLv4V0n3PDZmeNM/jzx/oEk+&#10;Z959w/rsNQFcH47jyC3wRHiKFQAAAG5CIUXwVYc+Vhad7dhqWvPq10SUnbfsvZxooiTdsvvj7KXb&#10;CndtaCZJTKw8c+Z7KvkUvwA9Nef+d8jx347dC21tEjbxvnkL/isHI/BwkxI9DqvDw3AclnQCAACA&#10;m1NIEXxqzqLynODFsaMWL1qw+EoNSKbkzNt+hRYAbgqiTcMueJ8ZPVtnMWkwAA8AAAA3p/DNJgkw&#10;4DEqs6fewrF4zBoAAABuYojgAbowLIfoHQAAAG5yfTCbJAAAAAAA9BlE8AAAAAAAAwmyaGDAyMrK&#10;6u8uAAAAAPQ/jMEDAAAAAAwkiOBhYBFtGqlUplDrzA7+6rUBAAAABh9E8DCwMCqT3WbWsU69WmcV&#10;+rs3AAAAADceIngYYBhOJldqdSqpyPOI4AEAAOAWhAgeBiJR8PDEcVx/9wMAAADgxuvFXDS1Jw89&#10;u7O0WEx/Z928Wf4FrfV79n6+8Uh1mXCRYtgpmVlPq+RTYjtKm44vecFxsEdbzLiejQD0guDhRU4u&#10;xepLAAAAcAsKLYJv4rcWFm842hIXE6Dw9IHdz5YlPDb//peSJI21FRsLS5Zsatm+4q4JUUREFDvu&#10;pVUjvJ21fRf32Ha9TiPSw9F7uFXxHp44KYbgAQAA4FYUSgTv3VO4a0PN6GdW5MiP7rz/UM/iDOXC&#10;fcpISftG8rTXqE6x5dSOmrsmpLXvkqQmJ3XVrnetqYm4TzM+NQydh1sWy3HktpntaoNKyvZ3ZwAA&#10;AABuqFDy4CX3qZfuWz1vcVp0kAod4Xu7qAgJRSQGzm/w/c1xxBUzXnunJGAxQGikeotVI1rUYxKG&#10;MCoLHmgFAACAW0loWTTDJHEh1fM1nql83V4hmaR8MDlQedOpjUdbsudMnhJ6BwECEGwGncUj02+y&#10;qBUyGUbhAQAA4FbSiydZr6Jy/9yCIxUUMWrczAJ1ZlKgKqcPHPqM0l6bFtrtAEBQbodLkOvNRq2s&#10;v3sCAAAAcKOFbzbJlKnvrFqy61HlfN/hha8Xf9Z0WYXWbzYeElKnTbtvWNjOCbcqlmNIFMT+7gYA&#10;AABAPwhfBB8VnZqcMCF9/DOPzMxudj9/oLZHee3hw4XiCO3dmD8Erh/HccTzfH93AwAAAKAf9MGK&#10;TsPiUhmqrW/pvpe3HKiOmzBtfkL4Twi3HpbjGAFrsgIAAMAtKRwRfFNjbavf5jn+RDNlpHQL1Rv/&#10;fmhrLfvg7HSkwENYcBxHgoBBeAAAALgFhfYk64XzVWIbUVv1hTYiX+25xqooksTEJUURUa150/aN&#10;lL5ydlZ20lBvfaWlsLSMlZmz/WP1xg/3VXrH3KMd2SevAW41osdhdXgYjkNKFgAAANyCQorgqw59&#10;rCw627HVtObVr4koO2/ZeznRREm6ZffH2Uu3Fe7a0EySmFh55sz3VPIp/o+rtlLGhKz/SpcFnKAG&#10;oDdEm4Zd8D4zerbOYtJgGkkAAAC4BYUUwafmLCrPCV4cO2rxogWLr3B8VNws5T297BhAQIzK7Km3&#10;cGzgJcMAAAAABr/wzQcPcEMwLIfoHQAAAG5lfTAXDQAAAAAA9BlE8AAAAAAA/7+9u42J6srjOP5v&#10;eLiDMpOZxKFXYRVhJSMQHSQRrag0rWVSicFVE5SYyouN2GRb2pS02a1tYttNd0m2Sjbr8EYmqahN&#10;tRBFgysmoGIrCa4YOxisU2qgTB2TmdxBmVFI9oX1oVraQS8ZRr6fd/eeM5z/fffj5DzEEhI8AAAA&#10;EEtYBw895ebmRrsEAACAZxxz8AAAAEAsIcFDd6GmsvR025LSSmcbl6YCAADojQQP3RkcO1uanJXm&#10;b6pKKw8Eol0NAADAM4YED/0ZVJu9aEulIz3k9ZLgAQAA9DWOnay+3q7tjZ2toYw9HxaveLjhjv/E&#10;ybN13QPuwG1JNudl5b7jsOcZf9nh+Ona7oGrQ6KYZ6woWPx+0RyrTh+AySoU6POKqqrRrgMAAOAZ&#10;E9kcfNC7b//eV+q7ekZ+pfFqx/Ht7vjVJWuOvFXeUDrf6DlTXn/Wfed++83mA41vfhu3cWNZ+1/L&#10;G0rUgfZj5Y0DYZ0+AJNVoM8bUtPTuT8VAABAX5Ek+PCJ5sM1g9bqbeW7Fxofb84sWt/+dnFFjpqZ&#10;YsnLyd9VMk8ZvPLV4L3m4Pf73eGCl1/elGGxGk3ZOct35E/zuHsu6PgRmIy8fV5R05mCBwAA0Fkk&#10;CV5ZVfpa+9vFm2ZPH6NDvPLwU0KcInEzHky9joiMPvaLuMRxlYnYY1ZVudzkbOljJTwAAICeIltF&#10;k6SYIuo3ov3oqWnxKAsWr0u5986Y8ae5iadbjjm/9Wsi2rWuT7pHVzvy856sXsSM9CrXgbKQq3Su&#10;5TmDw0WMBwAA0Il+d7JeO/3K7m6PxKXOW7q7NOuhjaqmdRVrw58f+WBvQ60hUQnF20vX7loY2X8E&#10;iGGBpvcqXX22qnpX6RKbzRztcgAAAJ4V+p0mOXPRnrfKD/+5qGTk/Pra1lPB+w3hc8fban0z/lax&#10;vr4kd8XMkdNNjRVnfOxkfdZdbrsQsFc5P93iWGJLJ8ADAADoRb8EnzA9LcWSnTG/evPSgqHLH3f4&#10;7r7WulsrO8LrNr9akaUW5KLH9PAAAAghSURBVL+w643Xvlw27dzR47U/6jYyJiWzapBQIBTtMgAA&#10;AJ41E3CjU5IpzSA+/627Tz29A0GDumLW/eU6St5KW7YELng0/YfGJKKqqni93miXAQAA8KzRI8EH&#10;Nd+dhx6ve3uGJHOm5e6TMWmajAT7HyyqkbDP75M4o3GaDkNj8jKrqiHAnawAAAB6i2wn6/DN/tCo&#10;yOjA8KjIiO+61p8gSrLJmiAiPmf9wTrJeGNlboE1Mey/5mrudJttzoKf96pmL7Mv72qr+fy04rDN&#10;TxZt8Epty7e+mQt3Zuu3iRaTkqqqcjngFWERPAAAgI4iitH9XceKjv507yn47mffi0jB6oqGwuki&#10;1sqKNaaWzv3Nh2uGREk22rOWNjjseUn3ultyndsSa4+fr/m8eyAUZ0y22LOLDjpysxMm4GswaYT6&#10;2g609RlUlSudAAAA9BVRgk8r3PBd4djNxtRNG9ZuGrtdScmq3pxVPd7SEKtCTWXmtV8Y5qysdO0s&#10;YwIeAABAXyxlge4MDmef36WaDb/fFQAAAONFgof+DGaV9A4AADBBJuA0SQAAAAAThgQPAAAAxBIS&#10;PAAAABBLWAc/5eTm5ka7BAAAADw55uABAACAWEKCn5pCTWXp6bYlpZXONm+0awEAAMB4kOCnJoNj&#10;Z0uTs9L8TVVp5YFAtKsBAABA5EjwU5RBtdmLtlQ60kNeLwkeAAAghoxjJ6uvt2t7Y2drKGPPh8Ur&#10;Hm644z9x8mxd94A7cFuSzXlZue847HnGhzr4Pc6Wrv29NwZCMsOaWvLS8uqFFkWnD8BTCAX6vKKq&#10;arTrAAAAQOQiS/BB777m1pqLt0zJv9J4teP4drdla8maf1gVzeepaz5TXn/r4LYXshPu/tbz5n+O&#10;nbLkvL+5yG643XP+7PYDjb748l05ZPioC/R5Q6o9nftTAQAAYkgkCT58ovlwzeCc6m2F9ouNa7oe&#10;bc4sWt9eFP9zHk/J3yU3luy98tXgC9mzRUT6uzuPDj2/4/UX11lERDJnFWvXGj44eak6Jz9Nx+/A&#10;k/D2eUVNZwoeAAAglkSyDl5ZVfpa+9vFm2ZPH6ND/C+m0xPiFImbcW9ed2BQk2RLpuV+s6kgwyi+&#10;gQvDT1YwdGRWVbnc5GzpYyU8AABAzIhsJ2uSYoqo34j2o6emxaMsWLwu5edXRuM0CYW1O490DGuh&#10;cVSJiZFe5TpQFnKVzrU8Z3C4iPEAAACxQL87Wa+dfmV3t0fiUuct3V2aZb33OnvR/PkdnbXNnvkl&#10;GWly83/n297tCIikKtwGG32BpvcqXX22qnpX6RKbzRztcgAAABAB/XL0zEV73srVhrxHW79eX3vD&#10;+frLK+4eR5OSv7tMq2o6XtQ5KhKXkb1444Ibn7inWdk+GX2X2y4E7FXOT7fYol0JAAAAIqVfgk+Y&#10;npYyXVIs2ZvF/feTH3cs/K/j54n4tJwXD+Ys14K3wvHTrEl+57++TvzDYnuCbiPjSZlVg4QCrGcC&#10;AACIJRNwo1OSKc0gPv+tX76NNxlN1iS5eqatzjetpDAjsoX1mFCqqorX6412GQAAABgHPRJ8UPM9&#10;vFH1urdnSDJnWh7r5j305cH1R29krix+P4vD4CcDs6oaAtzJCgAAEFMiW0UzfLM/NCoyOjA8KjLi&#10;u671J4iSbLImiIjPWX+wTjLeWJlbYE0M+6+5mjvdZpuz4MEku3btUm37pebeG2HL3K0Vr1Zkmcjv&#10;k4SqqnI54BVhFysAAECsiCjB93cdKzr6072n4LuffS8iBasrGgqni1grK9aYWjr3Nx+uGRIl2WjP&#10;WtrgsOclPfi5IiNhi+2jbfNWzRrrRHlEQaiv7UBbn0FVudIJAAAghkSU4NMKN3xXOHazMXXThrWb&#10;xm5XZts/mj3ewjChQk1l5rVfGOasrHTtLGMCHgAAIIZwKvvUZHA4+/wu1cyZngAAALGGBD9FGcwq&#10;6R0AACAWTcBpkgAAAAAmDAkeAAAAiCUkeAAAACCWkOABAACAWEKCBwAAAGIJCR4AAACIJSR4AAAA&#10;IJaQ4AEAAIBYMo4bnXy9XdsbO1tDGXs+LF7xax203q664dlbF1pNj7aE3WfaPuj4wR0YNVlT1xUX&#10;Vec81gUAAABABCKbgw969+3f+0p9V8/Ib3Ty72v5+lDvLeWxhv5zx8qPemcsKz7y1vp/Lho9tLdx&#10;u+e3/hAAAACAsUSS4MMnmg/XDFqrt5XvXmgcs1Nvl2vQvG7ZnEcT/J0f6loHlEVFuwrnZKZY7dZE&#10;keChlkv9T1c3AAAAMDVFsopGWVX6WnuSYhJxXxyrz83mM1e0ucu3zHqsZdBzaiixYGGqIiLi23fS&#10;X7BgxlH39+eG7WlJT143AAAAMDVFtoomSfmddevXu11X4lYtm2cV0fy+q/4Hi2Q0X8AnpvnmeBHR&#10;uju/six+f4HFOKL1+J6iagAAAGCq0uUsmpFz7Zd7zPO25CgiI6caD5a3/nS/TRsO35Y4U5KI+Ora&#10;g6teyrImxSkS1kJ6jAwAAABMMXok+OAV58WwfVl+nohIODzGJlWtu/OEZdHWWSISp8OgAAAAwJSk&#10;Q4K/2tF1Oj51S/7dhTajWmj04VZTkpIoo1rQe3cC3iQiw7fDopgMTz8yAAAAMOWM4zz4MWjnPAEJ&#10;Bap2/Lvq/rvBxj9efH7H2xs2WcRkNVvlyrmTX3ssi47MEhHp9/mD8ab51qceGQAAAJh6nj7Bm0o2&#10;lhfcuf/od9UfOzHrpYbiVKtFRERmZqxI/na/++bWv2SZRES0E25/4sylBRxEAwAAAIzf/wH0L7H5&#10;3GQWzQAAAABJRU5ErkJgglBLAQItABQABgAIAAAAIQCxgme2CgEAABMCAAATAAAAAAAAAAAAAAAA&#10;AAAAAABbQ29udGVudF9UeXBlc10ueG1sUEsBAi0AFAAGAAgAAAAhADj9If/WAAAAlAEAAAsAAAAA&#10;AAAAAAAAAAAAOwEAAF9yZWxzLy5yZWxzUEsBAi0AFAAGAAgAAAAhAE+swqF2AwAAQggAAA4AAAAA&#10;AAAAAAAAAAAAOgIAAGRycy9lMm9Eb2MueG1sUEsBAi0AFAAGAAgAAAAhAKomDr68AAAAIQEAABkA&#10;AAAAAAAAAAAAAAAA3AUAAGRycy9fcmVscy9lMm9Eb2MueG1sLnJlbHNQSwECLQAUAAYACAAAACEA&#10;usBDn+AAAAAIAQAADwAAAAAAAAAAAAAAAADPBgAAZHJzL2Rvd25yZXYueG1sUEsBAi0ACgAAAAAA&#10;AAAhANU1UXfzaAEA82gBABQAAAAAAAAAAAAAAAAA3AcAAGRycy9tZWRpYS9pbWFnZTEucG5nUEsF&#10;BgAAAAAGAAYAfAEAAAFxAQAAAA==&#10;">
                <v:shape id="Obraz 43" o:spid="_x0000_s1072" type="#_x0000_t75" style="position:absolute;width:47704;height:2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Jt3/GAAAA2wAAAA8AAABkcnMvZG93bnJldi54bWxEj81qwzAQhO+FvIPYQG+NnP6E1okSmpRC&#10;m0NKXJNcF2tjm1grIamx+/ZVodDjMDPfMIvVYDpxIR9aywqmkwwEcWV1y7WC8vP15hFEiMgaO8uk&#10;4JsCrJajqwXm2va8p0sRa5EgHHJU0MTocilD1ZDBMLGOOHkn6w3GJH0ttcc+wU0nb7NsJg22nBYa&#10;dLRpqDoXX0aBe3ppC7f18mF93B368r3cf3SlUtfj4XkOItIQ/8N/7Tet4P4Ofr+k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m3f8YAAADbAAAADwAAAAAAAAAAAAAA&#10;AACfAgAAZHJzL2Rvd25yZXYueG1sUEsFBgAAAAAEAAQA9wAAAJIDAAAAAA==&#10;" stroked="t" strokecolor="black [3213]">
                  <v:imagedata r:id="rId42" o:title=""/>
                  <v:path arrowok="t"/>
                </v:shape>
                <v:shape id="Pole tekstowe 44" o:spid="_x0000_s1073" type="#_x0000_t202" style="position:absolute;top:29241;width:4773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C165C2" w:rsidRPr="00076B95" w:rsidRDefault="00C165C2" w:rsidP="00A84162">
                        <w:pPr>
                          <w:pStyle w:val="Legenda"/>
                          <w:rPr>
                            <w:sz w:val="24"/>
                          </w:rPr>
                        </w:pPr>
                        <w:bookmarkStart w:id="204" w:name="_Ref73623521"/>
                        <w:bookmarkStart w:id="205" w:name="_Toc73660647"/>
                        <w:bookmarkStart w:id="206" w:name="_Toc73660767"/>
                        <w:bookmarkStart w:id="207" w:name="_Toc73660934"/>
                        <w:bookmarkStart w:id="208" w:name="_Toc73818295"/>
                        <w:r>
                          <w:t xml:space="preserve">Rysunek </w:t>
                        </w:r>
                        <w:r>
                          <w:fldChar w:fldCharType="begin"/>
                        </w:r>
                        <w:r>
                          <w:instrText xml:space="preserve"> SEQ Rysunek \* ARABIC </w:instrText>
                        </w:r>
                        <w:r>
                          <w:fldChar w:fldCharType="separate"/>
                        </w:r>
                        <w:r>
                          <w:rPr>
                            <w:noProof/>
                          </w:rPr>
                          <w:t>16</w:t>
                        </w:r>
                        <w:r>
                          <w:rPr>
                            <w:noProof/>
                          </w:rPr>
                          <w:fldChar w:fldCharType="end"/>
                        </w:r>
                        <w:bookmarkEnd w:id="204"/>
                        <w:r>
                          <w:t xml:space="preserve"> Przykładowy fragment wyłuskania wartości z danych w formacie </w:t>
                        </w:r>
                        <w:r w:rsidRPr="00A84162">
                          <w:rPr>
                            <w:i/>
                          </w:rPr>
                          <w:t>JSON</w:t>
                        </w:r>
                        <w:bookmarkEnd w:id="205"/>
                        <w:bookmarkEnd w:id="206"/>
                        <w:bookmarkEnd w:id="207"/>
                        <w:bookmarkEnd w:id="208"/>
                      </w:p>
                    </w:txbxContent>
                  </v:textbox>
                </v:shape>
                <w10:wrap type="topAndBottom" anchorx="margin"/>
              </v:group>
            </w:pict>
          </mc:Fallback>
        </mc:AlternateContent>
      </w:r>
      <w:r w:rsidR="00E81344">
        <w:t xml:space="preserve">Konsekwencją schematu pliku </w:t>
      </w:r>
      <w:r w:rsidR="00E81344" w:rsidRPr="00A84162">
        <w:rPr>
          <w:rStyle w:val="NazwyWasneZnak"/>
        </w:rPr>
        <w:t>JSON</w:t>
      </w:r>
      <w:r w:rsidR="00E81344">
        <w:t xml:space="preserve">, co za tym idzie również konstrukcji algorytmu, jest tworzenie przez kod, charakterystycznych </w:t>
      </w:r>
      <w:r w:rsidR="006E0C17">
        <w:t xml:space="preserve">wielokrotnie zagnieżdżonych instrukcji </w:t>
      </w:r>
      <w:r>
        <w:t>sterujących</w:t>
      </w:r>
      <w:r w:rsidR="00E80E41">
        <w:t xml:space="preserve"> (</w:t>
      </w:r>
      <w:r w:rsidR="00E80E41">
        <w:fldChar w:fldCharType="begin"/>
      </w:r>
      <w:r w:rsidR="00E80E41">
        <w:instrText xml:space="preserve"> REF _Ref73623521 \h </w:instrText>
      </w:r>
      <w:r w:rsidR="00E80E41">
        <w:fldChar w:fldCharType="separate"/>
      </w:r>
      <w:r w:rsidR="00B0071D">
        <w:t xml:space="preserve">Rysunek </w:t>
      </w:r>
      <w:r w:rsidR="00B0071D">
        <w:rPr>
          <w:noProof/>
        </w:rPr>
        <w:t>16</w:t>
      </w:r>
      <w:r w:rsidR="00E80E41">
        <w:fldChar w:fldCharType="end"/>
      </w:r>
      <w:r w:rsidR="00E80E41">
        <w:t>)</w:t>
      </w:r>
    </w:p>
    <w:p w:rsidR="00C5242F" w:rsidRDefault="000762A4" w:rsidP="00C5242F">
      <w:pPr>
        <w:pStyle w:val="Nagwek2"/>
      </w:pPr>
      <w:bookmarkStart w:id="209" w:name="_Ref73569271"/>
      <w:bookmarkStart w:id="210" w:name="_Ref73569276"/>
      <w:bookmarkStart w:id="211" w:name="_Ref73569283"/>
      <w:bookmarkStart w:id="212" w:name="_Toc73818261"/>
      <w:r>
        <w:lastRenderedPageBreak/>
        <w:t>Unifikacja</w:t>
      </w:r>
      <w:bookmarkEnd w:id="209"/>
      <w:bookmarkEnd w:id="210"/>
      <w:bookmarkEnd w:id="211"/>
      <w:bookmarkEnd w:id="212"/>
    </w:p>
    <w:p w:rsidR="00C5242F" w:rsidRDefault="00C5242F" w:rsidP="00C5242F">
      <w:r>
        <w:t xml:space="preserve">Wstępne przetworzenie nadchodzących danych, omówione w poprzednim rozdziale, jest dopiero początkiem w obróbce danych, a zarazem pierwszym poziomem w przepływie (ang. </w:t>
      </w:r>
      <w:r w:rsidRPr="00C5242F">
        <w:rPr>
          <w:rStyle w:val="NazwyObcojzyczneZnak"/>
          <w:lang w:val="pl-PL"/>
        </w:rPr>
        <w:t>flow</w:t>
      </w:r>
      <w:r>
        <w:t>) aplikacji. Kolejnym etapem, koniecznym, aby móc w prosty sposób porównywać dane.</w:t>
      </w:r>
    </w:p>
    <w:p w:rsidR="00C5242F" w:rsidRDefault="00996E6D" w:rsidP="00EB1EB3">
      <w:r>
        <w:rPr>
          <w:noProof/>
          <w:lang w:eastAsia="pl-PL"/>
        </w:rPr>
        <mc:AlternateContent>
          <mc:Choice Requires="wpg">
            <w:drawing>
              <wp:anchor distT="0" distB="0" distL="114300" distR="114300" simplePos="0" relativeHeight="251740160" behindDoc="0" locked="0" layoutInCell="1" allowOverlap="1" wp14:anchorId="5D62E06A" wp14:editId="3548318D">
                <wp:simplePos x="0" y="0"/>
                <wp:positionH relativeFrom="column">
                  <wp:posOffset>-9525</wp:posOffset>
                </wp:positionH>
                <wp:positionV relativeFrom="paragraph">
                  <wp:posOffset>2030730</wp:posOffset>
                </wp:positionV>
                <wp:extent cx="5943600" cy="2901950"/>
                <wp:effectExtent l="19050" t="19050" r="19050" b="0"/>
                <wp:wrapTopAndBottom/>
                <wp:docPr id="52" name="Grupa 52"/>
                <wp:cNvGraphicFramePr/>
                <a:graphic xmlns:a="http://schemas.openxmlformats.org/drawingml/2006/main">
                  <a:graphicData uri="http://schemas.microsoft.com/office/word/2010/wordprocessingGroup">
                    <wpg:wgp>
                      <wpg:cNvGrpSpPr/>
                      <wpg:grpSpPr>
                        <a:xfrm>
                          <a:off x="0" y="0"/>
                          <a:ext cx="5943600" cy="2901950"/>
                          <a:chOff x="0" y="0"/>
                          <a:chExt cx="5943600" cy="2901950"/>
                        </a:xfrm>
                      </wpg:grpSpPr>
                      <pic:pic xmlns:pic="http://schemas.openxmlformats.org/drawingml/2006/picture">
                        <pic:nvPicPr>
                          <pic:cNvPr id="49" name="Obraz 49"/>
                          <pic:cNvPicPr>
                            <a:picLocks noChangeAspect="1"/>
                          </pic:cNvPicPr>
                        </pic:nvPicPr>
                        <pic:blipFill>
                          <a:blip r:embed="rId43"/>
                          <a:stretch>
                            <a:fillRect/>
                          </a:stretch>
                        </pic:blipFill>
                        <pic:spPr>
                          <a:xfrm>
                            <a:off x="0" y="0"/>
                            <a:ext cx="5943600" cy="2571750"/>
                          </a:xfrm>
                          <a:prstGeom prst="rect">
                            <a:avLst/>
                          </a:prstGeom>
                          <a:ln>
                            <a:solidFill>
                              <a:schemeClr val="tx1"/>
                            </a:solidFill>
                          </a:ln>
                        </pic:spPr>
                      </pic:pic>
                      <wps:wsp>
                        <wps:cNvPr id="51" name="Pole tekstowe 51"/>
                        <wps:cNvSpPr txBox="1"/>
                        <wps:spPr>
                          <a:xfrm>
                            <a:off x="0" y="2628900"/>
                            <a:ext cx="5943600" cy="273050"/>
                          </a:xfrm>
                          <a:prstGeom prst="rect">
                            <a:avLst/>
                          </a:prstGeom>
                          <a:solidFill>
                            <a:prstClr val="white"/>
                          </a:solidFill>
                          <a:ln>
                            <a:noFill/>
                          </a:ln>
                          <a:effectLst/>
                        </wps:spPr>
                        <wps:txbx>
                          <w:txbxContent>
                            <w:p w:rsidR="00C165C2" w:rsidRPr="00316744" w:rsidRDefault="00C165C2" w:rsidP="0088005A">
                              <w:pPr>
                                <w:pStyle w:val="Legenda"/>
                                <w:rPr>
                                  <w:sz w:val="24"/>
                                </w:rPr>
                              </w:pPr>
                              <w:bookmarkStart w:id="213" w:name="_Toc73660648"/>
                              <w:bookmarkStart w:id="214" w:name="_Toc73660768"/>
                              <w:bookmarkStart w:id="215" w:name="_Toc73660935"/>
                              <w:bookmarkStart w:id="216" w:name="_Toc73818296"/>
                              <w:r>
                                <w:t xml:space="preserve">Rysunek </w:t>
                              </w:r>
                              <w:r>
                                <w:fldChar w:fldCharType="begin"/>
                              </w:r>
                              <w:r>
                                <w:instrText xml:space="preserve"> SEQ Rysunek \* ARABIC </w:instrText>
                              </w:r>
                              <w:r>
                                <w:fldChar w:fldCharType="separate"/>
                              </w:r>
                              <w:r>
                                <w:rPr>
                                  <w:noProof/>
                                </w:rPr>
                                <w:t>17</w:t>
                              </w:r>
                              <w:r>
                                <w:rPr>
                                  <w:noProof/>
                                </w:rPr>
                                <w:fldChar w:fldCharType="end"/>
                              </w:r>
                              <w:r>
                                <w:t xml:space="preserve"> Obiektowa reprezentacja publikacji</w:t>
                              </w:r>
                              <w:bookmarkEnd w:id="213"/>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2" o:spid="_x0000_s1074" style="position:absolute;left:0;text-align:left;margin-left:-.75pt;margin-top:159.9pt;width:468pt;height:228.5pt;z-index:251740160" coordsize="59436,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OTJbQMAAEIIAAAOAAAAZHJzL2Uyb0RvYy54bWykVcFu2zgQvS/QfyB4&#10;b2S7dVILcQo32QQFgsbYdNEzTVEWEYpkScpS+vX7SElOHQfb3fRgeUgOhzNv3sycf+xqRXbCeWn0&#10;kk5PJpQIzU0h9XZJ//56/fYDJT4wXTBltFjSR+Hpx4s3f5y3NhczUxlVCEdgRPu8tUtahWDzLPO8&#10;EjXzJ8YKjcPSuJoFLN02KxxrYb1W2WwyOc1a4wrrDBfeY/eqP6QXyX5ZCh7uytKLQNSSwreQvi59&#10;N/GbXZyzfOuYrSQf3GCv8KJmUuPRvakrFhhpnDwyVUvujDdlOOGmzkxZSi5SDIhmOnkWzY0zjU2x&#10;bPN2a/cwAdpnOL3aLP+yWzsiiyWdzyjRrEaOblxjGcEa4LR2m0Pnxtl7u3bDxrZfxXi70tXxH5GQ&#10;LsH6uIdVdIFwbM4X79+dToA+x9lsMZku5gPwvEJ2ju7x6s9f3MzGh7Po394dK3mO34ATpCOcfs0n&#10;3AqNE3QwUv8nGzVzD419i5RaFuRGKhkeEz2RvOiU3q0lX7t+8QT5+8UI+d3GsR8EayAcL0Sd/gaL&#10;Ed0a/uCJNpcV01ux8ha8RrVF7exQPS0Pntsoaa+lUjFLUR4CQw0849AL2PT8vDK8qYUOfcE5oRCj&#10;0b6S1lPiclFvBPjjPhfJIZb74ETgVXywxMN/wdno6E8Hycsnx2IIHvR6HaHmZ9OznlB7WgA058ON&#10;MDWJApyDD8gFy9nu1g/ejCpxW+n49UbJYsQqtSBxqRzZMTSP0PVwH2jhwXgzhdMHkETEEysHHc2P&#10;cGN1BPj/Ktr7ilmBEKLZJwbNpyOD1kYJEsSDD6YVBPupVpNurFwSuk8Gtbjf/1e8Z6ezDwtULGyw&#10;/OUyPns3+V3QD+CO2diD3VYyiMTuA7jHPGkTk9Rzqs+cSK1+SG2EqA8vSqHbdKnBTU9HTDameAQk&#10;zoAZaEve8muJ52+ZD2vm0P+xiZkW7vAplWmX1AwSJZVxP17aj/rIME4paTFPltR/b1hsJOqzRu7j&#10;8BkFNwqbUdBNfWnAMqQT3iQRF1xQo1g6U3/DqFvFV3DENMdboOUoXoZ+qmFUcrFaJaW+H93qe4su&#10;Nk38jzB/7b4xZ4fKCEjvFzOy66hAet1UHHbVBACfqicC26MI9scFmJ6kNKhSsQ9DNU7Cn9dJ62n0&#10;X/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xVrg4QAAAAoBAAAPAAAAZHJz&#10;L2Rvd25yZXYueG1sTI9NT8MwDIbvSPyHyEjctjSUfZWm0zQBp2kSGxLilrVeW61xqiZru3+POcHR&#10;9qPXz5uuR9uIHjtfO9KgphEIpNwVNZUaPo9vkyUIHwwVpnGEGm7oYZ3d36UmKdxAH9gfQik4hHxi&#10;NFQhtImUPq/QGj91LRLfzq6zJvDYlbLozMDhtpFPUTSX1tTEHyrT4rbC/HK4Wg3vgxk2sXrtd5fz&#10;9vZ9nO2/dgq1fnwYNy8gAo7hD4ZffVaHjJ1O7kqFF42GiZoxqSFWK67AwCp+5s1Jw2IxX4LMUvm/&#10;QvYDAAD//wMAUEsDBAoAAAAAAAAAIQBKZblyKQ0CACkNAgAUAAAAZHJzL21lZGlhL2ltYWdlMS5w&#10;bmeJUE5HDQoaCgAAAA1JSERSAAAE1gAAAhgIAgAAAC4l9hYAAAAJcEhZcwAADsQAAA7EAZUrDhsA&#10;ACAASURBVHic7N1/eJP1vT/+J5/E5G5py83VlIZSxi3taVOEka18aGBFcgaDqN0xCEfjZId4xiT7&#10;bGfGHzvGzXMMn7HZc+lcdW5WZRomjshA4sciEcuMttK0o8ebQ0cDlhJsoSlNv9w2sU3qnavfP/or&#10;hbQN/QnyelxeXiT3fb/f7/tXer/u968ZPT09GLOuxgefd3XcssL0TaUCnXx1xY6azlsN9zy3dObA&#10;Kh2ny7/7emNmwaqfflORHLrEX0opylem9C38ouz1N//9QvoT/7zyO2mSts+O/+e+uo6v/9M7G+bJ&#10;x16muNTV1d18880zZ84cfdUbKXFCCCGEEEIImVTScW2dsPC5h7+Gm3oTmZ21YX1b0xvPV5/tWLq4&#10;L8j88vzzBzz4+oZXi3qjyrRF0ZsHzu45GS7YtPZ7C+UA0m5Z9X/PNv7T8Xp+w7yCcRWLEEIIIYQQ&#10;Qsi16H+NN4GbooNYSYoU8gTZYB1mU32ZoLh39XC1miIQufw7qUQ23jIRQgghhBBCCLkWjTsEHfBl&#10;xyeVrpfa0retWTgQcJ75zOdPUmSF6v79D7u+8R8vfuO//vLvlec7BjZJXnjXzbIK57ulf7/UAXR8&#10;Vvur45E7dPnfmLAyEUIIIYQQQgi5hoyvIW6f8P5XX33s0wgYxb2bbjdlDKbpb+uG+NmOPZe+o9W+&#10;Ol8eaKz9j4P/70cwvFE4GwCQsvH+DeHX3/nP3W88z8jkIalav+G5pSnDZUMIIYQQQggh5Lo2IbWg&#10;8u9sMLz3b5teXTO72m6/r7JtYEFYFCEmG+/f8ETBgm9kKG8tXP/E1yXVH9ed7F9e/Z7r+TbFL+7f&#10;9FrR4lvnihWOA/dXtoUnokyEEEIIIYQQQq41E9MQN2X27KwM5a2F60sK5NXv1bzf1fd9MiNFkkI9&#10;Z6BeVLpwbgqES41fAkDH8XLTx+GN37/9/hxlQf7K53665S/fSqw++N7zFyakUIQQQgghhBBCri0T&#10;1xcUAJCWlgIx0Bzq+5iZloxgp//LwRXCIRFSSW9n0frT5wOM8tbBhrvyb6xWLYLAN3aAEEIIIYQQ&#10;QshXzjhD0HDzpehms+H6xktgZmcl9X1Oy5mXJ7a+f1bsX6GDbwzI5i9Q3wQAyQmJEAPNgajt2y61&#10;QZKcnDi+UhFCCCGEEEIIuRaNaziijuPlm/b58wry7/96ugKd9bU1T/+PWHDH8ltv6l9jztJti+rM&#10;f3k3T7/81jTU11Q83ZL4vftVaQCARd9Sr6p1Pf16hVynyktCR8unzzv/3jZ3acmiCRkkiRBCCCGE&#10;EELItWVGT0/PODYXzxyvef7jT6tbAn7I5s2dV7R65U9vmT1kFtAv2/Y7Kl866WsUMS/ta/fqtKac&#10;mQMLwxdPP//ef5c1+s+HJMlJs9WLFv9Mt3hRwjhKFJ+6urqbb7555syZo696IyVOCCGEEEIIIZNq&#10;nCHo9er6jRIpBCWEEEIIIYRcvyZ4OCJCCCGEEEIIIWQ4FIISQgghhBBCCJkiFIISQgghhBBCCJki&#10;FIISQgghhBBCCJkiFIISQgghhBBCCJkiFIISQgghhBBCCJkiFIISQgghhBBCCJkiFIKS0YR4p8cj&#10;THcpCCGETCLR6/Z6Q9NdCkIIITcCCkHJKDyVJn1ZCS9OdzkAjxMljvEm4rVBycLkHOPmAg+TFkoG&#10;DAOVFg7feMsDAEG33W1zBUdfMdRgUu1Q6o55JyJXcm1rLtYUsxqne7rLEZPPWW7QPMMy2xn2GY2+&#10;kp+CuEXwOUrdTm/MZaLTuGPGjO29/ylNDcMm4j2mU+5QmRqm45Wa6DKXsMqdpZ5pyDsuPt6ks5sd&#10;cfwQEUIIIeNEISgZUchhPebRFFq00inIC85S6LVQsmAYKFUwWMBHPSu6imGxY/wPuwwDhhnTlj4Y&#10;dXBzsLvhdsFqgEo57tIA8NnM75W443ryYxjpGMs+slDQRxXdVy3kE8bxamaUYy4FAwbSyTjb4xRy&#10;O3X6Y4Je5+S3uZ1FJkMmNwWl9PJWc6XDG3OZVFtibml5pOXsfQ/mjpLMZN1BiOcmkjLMFPyQjo3o&#10;Lq50KdUWQ9J0l4QQQsgNYLx/D9s+q3u+nH//rOCHbF7avKI1K396y2z5Zeucrt3hPP5RS2c4Kfkb&#10;Ocv/rz4v66b+ZZcaS521e077z4egSJtXtGbVz5ZevjmZRp7KYofU4FzGTXZGghsGA9wMjCYYrVAy&#10;8PEoKYbGCacLWnbCMuKM8BrHuK3PCacAW0lfedSaCStVnJjsEt5SMvHpeozKN3nLNt4yIRH1DSJk&#10;1/2XEXd4ncvGdNRGPeZKi8tiGUf5Jg9vr/NwaptlsRoAlFN/H1yJYZOUAJA0SnjJLXN4l01OEUY9&#10;oVJtyU98k3D3Tgwfb7WFdKWF18DJJIQQcgMYXwja1bhjT03HLSue0ykV6OSrK3bsPtBsuOe5pTMH&#10;Vuk4Xb7p9cbMglWlmxTJoUv8pZS0gfgz0PjgH979aPYtT3xfq2a66//76H/YD7RJ73vuFgpCrw29&#10;VaBae4wqUI+RfdNj/bHbrIi5Ye/Tuc+5LN7YkVXBYIXNiMHnNw30OujUMFnBl+BaqAwKCQADZuLi&#10;YUKuP6IghMBei9WzZHiiQ/8rg7De69LECpH7qkBdVAVKCCFkaoyvIW7Cwuce/pfXivIKMmZnZczb&#10;uGH9trmd71ef7RhY4cvzzx/w4Ot3vFqUV5CRtmhhzvfylSn9C5uP1xwMpv/s3n/cuDAtK2NeUdH6&#10;n80PHzxS1zyuMpEJ01sFao1ZBSplGAzfqEzKMABzVe3dWBij489eHKxGeO1wR7W+5W3QcmAYcBqU&#10;RnWU85aCmYEZDEo88DqhU4OZgRlq8P0ruEyYMaPvP84cowg+F4xaKFmwSujMmND+bSEPb9a9oGS3&#10;M0yxSuewXZm4IDgsu9XKHQxTrNaVDW1w6DGy2we6us2Y8YzJdVnJvaXGnSrlDoYtVsdKPOSps+hf&#10;4NjtDLODU9vMNm9fg0GB1zPbZ8x4c9fnOP74S73pqyzx34E+i3r7jBnbGd0xIeS3m3aqlNtnzNiu&#10;LR1sjyjwx8y6Fzh2B6Ms0Rrd7qiWir7SnYza6ezrVbiD5UqNpc3CBCWO3v6K2hJl317vNBbXeYYc&#10;GNHjcOr7szYUN0T16xUd+h1KU53bVqbXlHDKHSxXarL7B7It0WyfMeO/7n0P4fcOzp2xfcaM7Yy2&#10;0hu1OW9z6DUlSnZH3wG3+wdzHvWYh+oMTP+5Zl4ojtF1MOgqsWu4HQyz/SpLHo8REh+nBpNyh97m&#10;tZkGrlVnVN9O0aHfzmjdg9m5HEqmxMIPTcPXUGIo5djtjLJEa+I98d+jLody4A7iHK4Ya4je3guG&#10;2c6wxWrdvhLXwPU0vhMKoVQ7eP/qbFc2uZ/UE9qPkYAZ5sVBbxWolapACSGETJVx9wW9KToKkaRI&#10;IU+QDVZiNtWXCYp7V8+LWa15vqUDSbOzZg98kVKwMBlt5/mu8RaKTIBYvUD5Y5biYy5PCJAyjIRh&#10;pAgJbkeludgjAAh5S83ldpcQAnqXMhC9Lr7Y7HbH+aTotECjAsdBo+sLL9VaMALc3r4Vwk6YHDDb&#10;wbugC+FHejj6HxM5I7xnsR5w26A3Q2uF/UHIGQzUWWqL0dKClrPYtiDW7rqg08Gjgt0Flw1KF3R6&#10;9GcLlwksA5UF4c9hYMAwYJVwxv386z1m0L7tgKrUuc3tKjIyDSbt7lLvkFU8pWUlIVWJc6vbsUzp&#10;qTXoy6OevbNLPI+0tDzS0vLI2UNLcy+7m0Jes263xaOw2I28a5NJ6TXp7LboxD1unWa/Tci02n/g&#10;dhmKjUkeR0PfuJfsYpvvkZaWO++ZhaWPbenNwm3NjHe/oLS6HvzkqXR4vcXG3cWCqsRxxz3pEpbt&#10;f9DlK/Vap5NVl7q2uu2FKk+5Tlc5JKTyHDMVi0a7WQg96jJLnT+ymweP6vgS58t1erdXrXW4fszz&#10;RpuFC7kboiMWr2231lAHvc7p3uos4Xwlb2jN0aOBRlptZSaX0uo0e32POnShl0xOe9+1xpqcj7S0&#10;/PjF9ZCvXlPf8khLyyM+h4Yb3FaqVHF6S5HDtdXt3lysg91os7j6e42OeswZVan3kZaWR87uyZoV&#10;45iLbrNNZ/WrrQY3/wOHVekpfkM7ZHydEUo+qpETF0q1OximWL8rEq7+WM3sYJgdrLYyRow8rIjT&#10;XObU6Ny+JwS+SOOt1huuavMv7OZyXqt1uLc5rUqf7W29uSHem1Cr41seaWl58NC2mTH/HHntdu1t&#10;bg+nsbl+4HIUmVRBp8Pfv+PjO6FgjY5HWloeaalfvz5G3pN5QkPNpeZym8svAAwjRe9vspsvNlcO&#10;xtfUC5QQQsg06Jko3Z//d8Xbt1r3vnj+y4HvGj54PWvH+4fPnfjZ723qJ/6gLt77s4rmz/uX/v3Q&#10;61lPlB3uHkyj4dDrWZa9b/x/E1ao4Zw4cSIYDFLiI6h/v0D+9LYPvoz+ruXAgYIFvwSs6Ut/lzvL&#10;mr70xQWzrJD/Mnd9xSc9PT31f7tn6VNyWOULfrd0Qe//e1d+/bX6OHL84MEeeW7Pix/0nK3veaqg&#10;Z8GDPT09PT1VPbnyni0f9PT09Ly4uke+uufswAZVPbnoWf1iVBJdPXfKeyDveeqTnp6envqneuTr&#10;ey5dkdFjuf2JR7k88U96cuU9j1X1J3yp5+zZng8e65HLe16r7zl7tudsS09XHDvVW9AHn0b6ngMD&#10;Jbl04p5064Jtn/Yn8Om2dOuCLQMfe1pee20Wnt72Qay0PjmUKx+y6OyLr8jlr7w4WPKmx3KtuY81&#10;9X8M7Lnzl1jwl0NXHodB9VtmWZc+1RLv/gzV8uIrclhnrf/b2Z6enp6z2xb8csuh3suma8+dv5Qv&#10;ff+TwbJWrJY/1b+0p+XFV+Ty114bLNjZB3Ots+45EX1cx5x4157X5fjtY5/0xNb16bYF0aeg59Ke&#10;12fNGijMlwfutMqXvj942R76yyz5Zal17Vlvla//WxxH7ey2Bdalj122YhzH/NBfZsl/99Rl907L&#10;39bLrQVPtQ0m9NTv5PJXXmyJv+TDGyXxnkstl86ebXvtzl/Kl77zwdlLZ89eOtvyZeykYvh0W7o1&#10;98GzA58vvfaafHAHvzxwp1W+umrwiHxwID265J8cWir/5Z17Av2fuw5teQqz9hwYchu2PLbUmr7t&#10;0xEKUfXYb+ULDnxw2bddn25ZYE2/85P47oGxntBLn9wpt65/LTDky0k9oWc/2VLwtBxWefrvli74&#10;JRb8rv8H/PUXB1Js+dv6WU9FHVhCCCFk8k3IiLjh/a++mP2ff/rnI523blpvyhisNfO3dUP8bMee&#10;+pR87as/2vDctxKrD/6/H1Ve6l266Jt5efjs+bLG5i+BL7/4pPrgjz4WAKn8mh0z8MYReyBcpV7v&#10;9lpaPrnPqhK9n6PVC33plrO+JzzOQjUA1TI7bxFafuAwJfnOIXwuqDRt+qTlFz5+s1E1eo4otUFr&#10;gUkLTgVuoEkuC6a3E2ZfEaIa66qhngXPZQ31gHQ9TGoAUFkQciKunpsCHG5o9OCiEteycPcnzrDg&#10;OHBKgAGr6vt3vO2M/S73F3J19uCYSmy2To1zbq83aiVWlTSQnlKTrZJ/Ed9krCG34zw0Kt1gyTN1&#10;WrnX3dzXli/kdbgiC/TLdJPbg3Wm0armAIAr9VpsOmlv1k5XhNOp1ANrcZyGC/Ou6GaEUnbwMCo1&#10;Knzuab6iWmwsiTNatX7B5yX6UmPxMScvXF5XxntcPrlWPziSK6vJVod87uiriU0aPGaMlAXiH405&#10;5PWUmGwaVTHL7mDZ3bZzCIUmZlqjkLvBHZ6p0Q72wVZpOWXY53JHpT/Wko+aOKtkOY5VsgDDKDmW&#10;41hOeXU/14xy8HyzaiUXFtye+I8Mo1QO1NQxGq1S/rnPPSFznPAe1zmJ1rh4uKGErtMTCk5tcz8q&#10;tGxzWFjhXATngmz/b7Kp7zeZqkAJIYRMhwmJ9uTf2WBQd4XPNx7fYbfft37DG4VpvQvCoghxtvH+&#10;DffPkQJAxvonml790cd1JwtXLQIwJ/9FQ4fZ8Z62JgJIFi5afu/X/b86mZhG41xMt5EGwpUqlSGX&#10;+3PunluULo/bK1UOjW0YJeN1+UIFufegweUSGEucl5gHnhB06hhLhr0cGLAshCviNJU2vrAzmgAB&#10;qLaAiR6CNAzVhExUEvT5AC56FCMpy0rgCQ2bOitlAOGKuCl24gLC1UdUjCvqywhUQQFQAhBCQghR&#10;D+6TQ67UqgdOdP8/QiEhhFMlNiZ6FNAwlKHh9kvKMBII4uWLx5a4crGdVzhsbpu90mA9GFLOM1qL&#10;Soz9AZAQ8oXDdn2xfXDjSDgsUQriBPwo+uqMmv0u9bfsToOWYwCvmds11oloLxcSQiE5M+SmYxlW&#10;HhGEEDDeszypicfASBl5JDTWxBlWCojD30VXwxf0gVEOF05ftye0F6OU+pzNvqW5W9gGh9MPc9Qb&#10;QRoIlxBCyLSYmArHlNmzU2YjK0NZIuz6p/dq3s+/4zsJAJDMSJGkUM8ZfH5cODcF/3Op8UssugkA&#10;Mm/5x323rOoIdIaliWkJl0qfrZLNX66+abh8yJQYYSBcIOQrMTgcbIHLpuMcu9VGu0llsukHHpVC&#10;bovd7GaL3ZvMcGs15Qaz0lXCxREShhAC2FjhZgjDTOMZgiCAnZDaPRYsUGCF3TDk64kZ/JZRsoAg&#10;ChgIjUVBiMjZ4VMXgiGAjXk0LpfEspAXFLjsQwe6ZBiu9x8swzLw+IJAzLGLJxPDsAxyDZucQ6ep&#10;YNjhHqxDghDBCIflahNnlXqzXm8GBJ/dss94/25w5tLeq5pllJCrbVuLNUMucvYq6/Ri8jndDiHV&#10;WrJWy40/scsxLMOEhSHzTwohISxRxXW1TGfiMYwv8ZAg9t1c48cyyr5ZXmNcANfvCQUAiG6L3eRm&#10;ra5NFpbXqQ8azEp3aTbbu4gGwiWEEDItJqQh7qC0tBSIgeb+iojMtGQEO/1fDq4QDomQSoYOySBN&#10;SU5JS8CZStdLbYlFhQtTQKbTSAPhAoLggdJqW6thoDToSw1Jgje6ti7o8Up1xZvMKilUhbYSjvH5&#10;4xtRkwULePvXHawo6w1N2cGPA0JuuD+HRhv3jo2Yu04NjwsMBy7qv4l5vFVoNDPDvGdwTCahwclD&#10;qcmObp4cEgbb3flcXj48S6OJJ3dGq0uHx+dhWI6L+m+guSOTqdNIzjnrRhwRSgoGmJDapCFFy9Rq&#10;JV7eH+KGlE3JRj/li4OnWvA6eaSrM7kJS7wfqzRY1Gr5FzzfPxipOluTHubdQeXQza/usZ8BYrXG&#10;DIXEvkGh+/Yr6Itx8Md4zBkNp5Z/7nYPNmb2uLw+uVKrmYDgeVIT7xV9nXtcXp9coRmo4mYkQ9aM&#10;UVsuRjV/DbmcvnC6Uj20kf8Y71h1tiY94rI3xDwh1+8JBQAEfT6prniTRS0Ft8xWmqsUhL7y00C4&#10;hBBCpss4Q9Bw86Vw9Mf6xktgZmf1v1JNy5mXJ7a+f3bgqaGDbwzI5i+4vJ4z4Nv/l32bDvqzVq9/&#10;IocmBZ1WsXuBDlKqSl1bLX1PjUl6m8lhzox6blcY7SaHqa/CjTNudtuXjd4PFABU0HBw2iEAPhds&#10;XjC9T3M+CBjsGhp2Qm+B2wPeCaMJvlxY9AMl72+UG4IgxOgrFRLg88HnhRACBHh98PkGVzMWQ+mC&#10;zginGzwPRwl0RkxINzNItZbC9aFTJkO5w+3zuOuKjU4HFlgtXPRKp0odxtIG3uNz28sM1vPs+kJT&#10;rFbJV8Y8nHGtSXnOrNtX6vTyfLPLUWnU2W2DJWcN1mVLvbUGfZnN6XW7PPbifVqdc2hEqtRp5B6H&#10;q9TVzPNeh+2YK+4n6ZAQ8oVEAIIQEoTLypZksGrUHpfeUO7oTbnUoTdUDpkyJnzOrC+zuZr53sMi&#10;pJrN2cwEJB5ymV9Q6cpKHQ1u3se764rNbh6p2oH+uIzKal0glO7TW3gX7+PdHptlt94SOwIZBqPR&#10;psN9zGrrPexuO99XQk6brUKrrbjO4wv6+DqL3ukU4PP6hr6LGeGYi4Iv6PMFe9/t+HyCzxf0Dey+&#10;Um01zuKt+0y2Bt7jc9kcxuJ2zrTWOFwvxqsyqYkDAE6V7DOU1Ln55t7EWX2hgetdIlWpWXganF4R&#10;EH2uSoO5QQgP3TgctpvtJc5mj6fZUWw3O8QCS6FuyFsDhVotF5zuUmcz725wOKOmTgmFfL6gzycI&#10;ggiIgjfo8wUHX56xi63WeaFdDp3J7XR53U6+xGTTmvt6Y4/7hCIkBH2+oM8XCg39NzAFx5zV2wZ/&#10;k5UGg8u+TMWAeoESQgiZTuN60dpxvHzTPn9eQf79X09XoLO+tubp/xEL7lh+60CEOWfptkV15r+8&#10;m6dffmsa6msqnm5J/N79qrSBFD6re/7DurLT/vDsm7fdf/v9OSkUgE6vkXqBTjJrCdwGKG1gVCi1&#10;w26EUwDjgMBhoAFcrhF6AQYNfIBKC0cJNP1PoF4bVD9CGMBDmP0Qtn2AUu2Q9J0mbHiz/8Mu3LwL&#10;kOO3Hpg5AGC1cDlhscKohQBwGhjNUaMTjQ+nsbukFkulSftxK+RLtapSZ5FxSOKS9ZZCpdOpM7cL&#10;7CyN/g5ncexTIHgFH5JU0cvY7BLXFs5SXmLcfUpAOqfUGjXRM4QwGp3LrbBY3FZD7bmQfIE6U2/S&#10;qIY8uCcZbAafyVms/6MPck7FmVTq+CphfFbtS/91HEDr/XP/6/6lBZ/wQ7rzMuq1ThdrsbhNuo9b&#10;Ic9VZ+pMy7jorOULjAbRZrK5vWBVnNlRZBns9jmexBmNea2p2F1qtnt8ETAzVRqu2KkzR23PmTa7&#10;2HJLSbm+5IsQM1OlzTaZr67WmzMbHL4yi3W3zQelSqk1cwa1EgBUWoc9ZLKUqTmR5ZR6s4G3ekwm&#10;3u5d1nutARjpmPuO6bn3PuyPvp77x+eeA+R33ulzqFkAYLSlRgdXZrXaNecizIJ0neW+Egs3Qa02&#10;JzVxAMg1LONcLr2lXWBmavR3OEsHRwBSmfUlvMOiLrawSZxGZSnVCrpjQzaWp5stnNtqt/IhKBW6&#10;4s0l5ssCNamueJPV5LTq/ygwcpVurUqn6H0FFnLu4zac6T+of99w898BFPz2Qbe575yrTEY367SU&#10;VBpsX4SYmSpNtsnSfz2M84TCV6J96fHj/Ss+9NLch4BZtxwSNumAKTjmsVEvUEIIIdNoRk9Pzzg2&#10;F88cr3n+40+rWwJ+yObNnVe0euVPb5k9JIz8sm2/o/Klk75GEfPSvnavTmvKmTmwMPwZv+N/cOs3&#10;/+E7GTOvSHwS1dXV3XzzzTNnTkqm12/iCDkMJUaflndFhzBTy+cDqwQD8CXQPYRWObbYYdOPvuGN&#10;QPBatLtL2bXTeYImjq90J2dm7MJmPQ1AdkNoMCnfcJu38ZaJq1QlYyS6zS9onSqXR0chKCGEkGkw&#10;zu4m0qylK59bunKkVW5K2/jPGzYOs1D+NfUvvza+IpAJJCq16mL1dFSBDlD2P56qzfAaITBQUoAC&#10;hAS341ix1e1Ets32VYg/CSHTRwTHmYupCpQQQsg0oSk4SZQkjelaeinOsKD6Eoguc6mhtD2kTNeb&#10;9Lx5sYpCckLIuDAas/4a+qknhBByo6EQlJBrm1RtKnKYlJqvXOjJ6tY6XUnqr9pukeEoTfb7TKop&#10;nxyIEEIIIdcaCkEJucaxKu4rWV/BcNxkTLRIrlVJam32dJeBEEIIIdeACZ4XlBBCCCGEEEIIGc44&#10;R8QlhBBCCCGEEELiRbWghBBCCCGEEEKmCIWghHxFBfj9f3zPK053MQghhBBCCIlCISgh5IYW9l/w&#10;hyc5j8CFC4FJzoIQQggh5DpBISghcRHDVJ84FURxSo9z+MLRskNVp9snN9NA6wmX492TAl1ChBBC&#10;CCEUghISl9aq/bveOTXZlWU3Ov/RN3cdOj1lR1n084cON83RFq3MmNzpqZKz19+ej9p3jjR0Tmo+&#10;hBBCCCHXAQpBSRSxteLPf3zzaGtUZY14wfVn2zsnqRXhDSHsP+nab3vZ5mqa5IxEr+tNR7V/knMZ&#10;hb/2w9pI3poV8+WD3wn8/j++fqQpOgr2V7/5x/3jLiu7aM2qjIuVLgpCCSGEEHKjoxCURJGmL1+e&#10;2VVfc3og4hTqqs5IclbkJE9nsW4kYrhTaG04caJpqiMVUWiocOwtOxFOSJBMfm6RcCDYGYlMfkbD&#10;C3tr6wOZ+WrFkApQdvGKHIm3hh+IODtPVtV3Zy3PV4w7Qzm3XJ3cUntimgNvQgghhJBpNrnNz8h1&#10;R569Mr9ub21tU452vhSdDUf5Tm5Nfv9Terj1RGXViab2roiMzVyyYpU6IxEA4D/65tvtSzZ/d5Ec&#10;AFor/lwm5G/+bq582GxG1Z9TsBuyWanzFy1fsaQvL4j+U5WVtd72rogsaW7OSm3B/MT+rUShoepo&#10;rbfl8y4kpM7Nyl+1nEuWjlbyQ11LViQ01bUInZ3dkozl69fksv2FuFB9pKK+JRhJSM2aL4vEV7xh&#10;dXqPHqk+0x7s6oZs1tycldqVAwUPt56sqqkXIpJIpyB0y1JT2eSsuSISpSOUfKJJgeScdXcvSr34&#10;3q6L8W4kXuAPV528KAS7IUtKzVquXZHN9l0rTS7b4bB2y3pOCkD0HtntgnbzGk4KoXr//uPtEQAt&#10;b79cB0hSl2/cqGYHE+1u4Y/UnvC2d0tmcSuiTkfAe7Si+kxLsFuSMCcrf9WK3L6sxIZ3d/21OZK0&#10;+E4953W56luC3Ql5d35vVfrIRW851RKZq828/CKVZuQvn7u3subUkttzEyE21dS2z1m+Zn7fXon+&#10;U1VVtWcudkVkSXOzClat5PpezsR1CyRzWWzNqTP+AsX4A1pCCCGEkOsVhaDkMsl5K/JOltXUqecv&#10;7qytuZiav7G/nWLg1JFDtRH1uruL5qC9/sihQ4clG/VL2JGTGxOxqepwjZBz291FkMU9tgAAIABJ&#10;REFUc2SRrovek+2R/pq5zoYjh2ojau3G21IlAW/VkSOHEzfqlyT3Ljrs+DAwv3Dd3fOTI0LTqSYx&#10;Io2j5F1n+HOrby9ayUo7T76zp6q2Kas34AicPHy4rjtn3d35cyVCvevw6Qg7evFGkJiapdYuSmWT&#10;JN0X612Hj7hS7709V963S7x8zUb9fDnQ2fCe4zi7fPWi3rB/6o452Gw1C+CqRsyRsplLVnCpqUmS&#10;SPsZ1+EPXWx638kYIZ+CjT8oCJ96Z3dtatH3Vl4RJ0YunjgxZ9W6e9ckCHzZ2wOnQ2w9+u6RpvTV&#10;393MJXQ1V7135J3KxHu186UApNm3/0BR/eb+5prDLbKcNRsX1TlqZaO+/gi2ChG2P4odIjF7pfr4&#10;/traC1mrEutqziSq78zti/rD3g8PVQpZ6zaumysLnHEdPvIuijauTI//VzQ5lZUE2wURCvrlJYQQ&#10;QsgNixrikstJ0/MLMjv5o9U1NWckeSsW9UcUwpm6loScFeqMRKk0MX3JirykiydPTVKjwki4GxK5&#10;TCaVSuXJGbkFSwbC4NPHm1m1dklGslyeqMgtXJLafvpMb7Nh/4naZlnOqtW56cmJiWxGbkFBNhtP&#10;ySVz1X0VaompbEKkMxDp26i+RZK1Yvn8ZLk0MX1JPpckGb14I0pOn5/OJsql8uSMvJzUiNAu9BWv&#10;pT3CZs7tTSIxPV0ueM/0L5rCYz4miYr5GWyiXCpPTM9ZlCERLgrjTVGSql5TwCVLIVXMnTNwOsRm&#10;/nRwrnpFNiuXylluRf7c7jMnh855GmkPpK5Ysyg9OWlOxtyMhNHy6ezuhkQmi7mMXbwiB6draqqP&#10;8uGsFYv7qyw7z5zwImv58vnJcqlckbtqSWrwTH3cNcYAAJlMhu6u7qvahhBCCCHkq4XexZMrybmV&#10;anZvVZ0s57bbBloMikKrgOSlAxVwbGqypE6YnAodKVdQyB2pemvXydS587Ny8vKyFb0BmtjeKkRa&#10;Kne/XDm4clJqJ5CMcHv755LUgjlXlmb0kg8El5KhG7F5qbF2btjijSzQxNfyZ1oD4QjQ3RWR9Rco&#10;dX6GzHW6XshawkpF/0mvIEtfzsZZ8ukWbj1ZU1t/QQhHgEhXd4SLiOP9VZFIYlQpB4VgJGluav9h&#10;lrOpSfC2B5E9WCEsmZWVlyEFoFiyJo52rhJIgOE6o0oz8pdn7v3rcWSuvntwsFyhXUAyN1BxmpjK&#10;yroDQieuoml0BBHE2j9CCCGEkBvHtfIkS64tyTk5c2oCyTmj1u5N1gXE5q7ZmFUoXGzynq6repuv&#10;X7Hxu/3VsZLMb2+5PTtGxpHoEHJUcZV8uPRGKN4wxNaj7xz2pq++fWM2K0X41Lu7a/sXybnVWm7v&#10;kXf2n5QB0uSMwttWzB+pdNfOTSvwZWUnElbcpl+kkANNR2xHprM08sSr6SWbyCaiKRAAYm+UyOXO&#10;lTRHcrJGSPPqR1MSOwPdksTk2HWvhBBCCCE3BmqIS+IkZdkkBAYbWgrtASSxsfrSTViOcjYjW60t&#10;WpMlaanvbW0rZdPZSHtzS4wOi3I2NSkiXIjREHRMJZcmsUnobB9hMpoYxRtBV0tLVwK3eGC0niGD&#10;G3lPeOX5+nvuueeeezbevip3oI5z6o/5VQm3NgmSjCWL4qoDjuEqQrgkNkkSFIT+uVLCQntQwqYm&#10;jS1fAEDynDkJXRcvjnzehr6CYFNZBNqF/ouvUxC6ZSx7FXGveLG5HalzY1atE0IIIYTcKCgEJfFi&#10;Fy2Z03W6ir8QCIc7L/BV9V1zlizqbQeZyCYi0N4uAgi3nqjxBi8PLvy843Xbn9+Lc05E0X/SdYRv&#10;aBU6w+FOv/d0a7csie2tOWJzFmdGzlR8eKo1EA4HWk9VHOH7ZzFNX6Ke21X/oetUa6Az4L9w6ujR&#10;k33RwgglH54ii5sVPHPc2wlAFE7WDu7UCMUbXgKbJOlq8frF3nF7+YuR7u6uvpJHuroj4fb2QGc4&#10;HA4Pia7HVPJxEgFE4hqVSJ7Myrr93gthQAw0Ha1t6o50hvuPUnJCAoKtQQDovFDLNw3t/yhnUxO6&#10;Lp5pCoTDnf4LraNeF9LMJVkJLbVVDUJYDAsNVbUtCVlLuHGFcumLFrHtJ69mipTErLxMnKmpaQqE&#10;xU7/yYoT7WxOXkbfstFuAfS+aohk5o1UsUoIIYQQ8tVHr+NJ3JIXrVnXXVF1ZG9tN2Rspnqdtr/x&#10;aWLO8nzvkSN7/iyTJbJcXs6ci0MHaRGFVqGru/tii4DsOJ6/pcmpc2Q1tYdr/9oVkciSUrkVt63g&#10;+mraEnPXFaGqij+0tzIiSWDncksHquCSF627DVVVtYf2VkZkCalzstSSgSXDlXwEivz1hV1HKva+&#10;fjQhkZ2fw6W2CKMXb/h94lZqc44cLdtVBxk7V71y3XL+6KkzYS5XDiTm5OedcR3Zc7o3bJGlZi1f&#10;3Tck7phKPjZC9Zt7j3/e9+HQq2eAuYVb+iYZGUbG8jVLj1Qc3v3H3vlx1hWerDh9OpC7JBkAq16Z&#10;11LxzutnZImJiqycrFk1Q4LQ9Pw1y10u1966bkkSyy1fl5498n5JM1bcvrqqosax+68Ryaw5Watv&#10;X9HfSVNseG/3h+e6I6ja88fazNWb18dqpR0Du3hF1snDlfwivTrOqF6evea27g8rK/bvDkZks+bm&#10;rFtX0N/rdLRbAAg3VdW0sPn67HHMVUQIIYQQ8hUwo6enZ7rLQL76wqfe3f1he07Rvasy6K3H5cRw&#10;Z0SSKO+b5DIsnKl890Nh0d0b4w2MhhPg9+9tze+bmZPEIvr5skMnk1fp13CTWzUp+k8cOnQicYV+&#10;TTzvYAghhBBCvsqoIS6ZAuLF5ouR1CVLKP6MIew9smf/hw1CWAQgRro7u8MRiWyY6ULIhJIq1EXr&#10;FnXW1njDo688DoH6qtPJK75L8SchhBBCCDXEJVOivakVmfk5k9yJ8Tol51aubqmofWf3X7sigCRh&#10;VmrGknUrFlGwMjWk6ervbpzsTJKXTH4ehBBCCCHXCWqIS8hXFDXEJYQQQggh1x4KQQkhhBBCCCGE&#10;TBHqC0oIIYQQQgghZIpQCEoIIYQQQgghZIrcoCFoXV3dF198QYkTQgghhBBCyFS6QUNQQgghhBBC&#10;CCFTj0JQQgghhBBCCCFThKZrIDeo5oYTFaE5dyxOT5myLH3Vd9rqsey2t9emR5Wj4ts768/3fch8&#10;9onb75jSmzJQfeyMX7n4jswYuTZW7r+tvL2/aCsqty5Ji51I58F9+y3eOcWm9XckTVpJh9F87J17&#10;nIG1ho3bs+VTnfd1yOOEMwSzPvZSI4tdn/f9e9sHKNXGXs1rg8YMvR2lusko4yQay9Uieh8qPvyu&#10;2PtBtmGzsTj76jLt8HnLmyXLl83PvLrtAITfsu163Nv34WbNXU6d4qrTIIQQQq49VAtKxiIkQJiu&#10;vAUIoQlI5nxdrbX8zPnRV4wihttC4ngyjfHYm7n8zUc3Vz5675uFqeNJeYzE1l1lNfbm7pgLF2pu&#10;q3x0c+Wjd1u5UZKRQzJp8Z/YEQyHR15lut6khTrbxnU5TANXMSx2DHcDlXjQ0oKzh5A72ulkGDDM&#10;RBdualzt1SLN3G7eXPno5iObc+aNKcPzfPXjrqv8qekjv8OwufLRzZXm1bdfu0c7jjuUEEIIGWq8&#10;z25tn9U9X86/f1bwQzYvbV7RmpU/vWX24NPL3w8u2n32ssdb2T+scf9rXn/VU/hkpes/Pz53Uoik&#10;pM3buF77s1umrlKKjJETSj0sPCyqKc9agE4JlMJpnPKsIezaufcZ9tsnDFdZCTJAWbDXUnDFt/K0&#10;JAAIJ0nGU7hJIU1MSwIgS5ECI8VaiWs3fe/Y5BSBL9t7jyfjT49qrzxwvTKXfffjZZOT98hCp7YW&#10;fxgu2vz6ssTpyH5SsEoAgBIjxzucEV7jFBRn4o3papGmJEkBIEkmm/gSjULOJKYBQOI1W8U/6h1K&#10;CCGEXGl8IWhX4449NR23rHhOp1Sgk6+u2LH7QLPhnueWzuxbIUf7zkPLB9cPtT79mqsxQzEQZTZX&#10;v3vfwY6CO9a/k5N4/mTlv+8+0PHD+365kJoHE0IIIYQQQshX0PiCvYSFzz38NdzUm8jsrA3r25re&#10;eL76bMfSxX1B5k0zs+bMHFi9rbaqWpz3xLf6O5R9ee6l8vPyb373ucIFciCtTQYE9jvrtv0f9dX3&#10;mSETxuOAtRguHgKgVENngMUEjgEAwQ7lvehtc/V4Hh4HADz2CYrVfdva9bj3bSAXVTxCJbCUgj8H&#10;dht8pQDAW6Cxw+mFtndtH7QcWBschsHcBR5WCxxu+EJQqmEww2IAC8ALjQrVvXnfjxn3A8Dq38Jl&#10;jnvHQq17yipfaRDaRFmeSr32imq9Nu+J35SfKPd1haUJapX657pFeX2VQa2/Knn7T70tj31/zbX+&#10;FYAse/XHm3MHKvP5ysrf8Bfqha6AKFEo527QrnpUlTyQcrju3WX7+lu7KpYe+knBwrhLPZrAnp17&#10;d2WueVR66nd8S2MokqLgflJUeG9mf61Jg+tbu1s3mO55tLeCC/5nXnjLrrzt2Kb5g2mI7QfLjvym&#10;7uJ5Uabicn6uLyiIt0un/5kX3nrF3/tvyRrDlj+oLv9J6Wg++ZvyE+XNn/shm6eYs0az/N/UfS+h&#10;2hqqn3R5j/uD/hCSWXbVshU/L8zo/3UQP9q3+4d1vcfs9L9YTwMAk/XKo2tu7c+h2mH7F77/oKqL&#10;PtZnDM1ZbOSrfl15ptrfDSZp6AkFGlzfsnc+YsxprDz+bnOgLYSF2fnFm5bkxfOLKPB3l9Qc7/13&#10;2e7cMgBYuvbevYXJI211RSpOs85oFzRWh8N0Nc0JXFDqUOyC2wqHGyEGGiNKi8H1Lg1Bz0IogcvU&#10;v7oJOhfcHqij0uBtsFjh9kGphqUEJk3cmZvwjy/1/XvBg/CWXLGGD6UWlDjhFcBy0BphNUMVZyPS&#10;4IVdzpo93vbzwQiYpDyO26LNv0MZVf8neF921tq9QpsoW8hlPaBbfoei/4T5jupK684Cq4q2/J7z&#10;/tpRe7A5GMCcn5v1W1hg1KvF3/Ar5/EKX+B8MNbVMhECzSefLD9xsPnzsDSpYJn22bUZgw1+ROFg&#10;+dGX61oaQ5I0xVzD2pUPZMd7LdU737y7Off3msCfXF5e6EZS6h1a7c/V7OBRGynxJkvxoQMhJC9e&#10;93FRwltlla942s+LWLPpX/+weNQ7YfQ7lBBCCBnOuP9W3BSdgiRFCnmCbJgmQ5f2f/yZfNHtRQN/&#10;/loaPwrKCpbOkwNA25+PXCr4uuLgybPVXerMhPGWi4xNyAWdAZwZDhtYwOuGzQGvqe8Bl9XD14KQ&#10;CyojTC6YOYAByw5urrfhrBMaI+wWOHgU2+C1wsbGzCpW7m7otPBpUeyAigHvgs0BX28IysHpQ8gH&#10;oxqhYtgNAMDEnTIg7NldZvWn/rCo6C4FGhtqf13ejajNw96K7+8+LV+84tmiOWnBlpfLqr5vh8O4&#10;KBMA0h81bX5ADOyyvb2LLTyk5+SAnEmMajIuVyjnblib8wibIBe76vmaX+97N2XrPQ8o+xer1vz1&#10;0QgQqSjb+7g//jLHKXL2WMWuZat+b16fKba+vPuQ1V457ydrbo37AZqvrIA6/1njCvjrf112fKs9&#10;8dDWJfG9BlL8m3HzFgACv3Vn/ZWLw81Hv2+r82cu/rlBu1DaVd9w6oCnxd8fgqax6auWpW9RJKVI&#10;u9u89b8uP/Qwc/fry3p/IKS3Ft1dqUN9+f4fNmT83rRiKQCpLC3q96ZAd3flWkC8+JudhyuuyLr5&#10;2KG7ywR1YeHri1kIZ14oq/z+7ogjer/Elif34d/06w5xyWg+evfOqiePcXs1cTz6s4t3PpoTDp15&#10;+IWq8Nq7fq9OBCBnrrY5Lu+wV7e2wml3+Uwq5ejrRwnDbEKJDaVqeB3QGWBQwh33u5iwE6YQrHao&#10;gBITfqSH0gN9fLeSthgtViAEqxbOKxcLMGlhA6yl0Cnh9cBmh8eI+HYvsMd+6NdBzqovLGCl4aC/&#10;5lh9eXP3YAga9D6083AFm7fdsHqhNFjhqrDYAvKfrF/be50rl7/+aNaB3WVveWsfqmzCspU7l536&#10;cVl3cv9dMPLVgqRktWrpqsLkNEYSFppfdlZ+3yH7qyF7wrqFBL1POjq3rNXuVUqa3R/+uNL18uLv&#10;9b8VCry12/G4P/UR3W2rFGjka57c/U6b8e5fcPH+de5urrXy+U8Z7y1I6q52HtrqeFemuPsXfQOM&#10;jZz43J//5N7bXe/8uNn7jL2phs23GiN/2lkrZ+LJevQ7lBBCCBnOxP25+LLjk2rXS23p2/QLY4ag&#10;4dM1thZ246bBpR1tQhtS8lgpgI7jNW/NXv7G189+9D+++jbgaxNWLnJVfB74AIsJGg4AVCrojFGL&#10;GbBK9EZuLAvlFU+WDAtOCYRR6oSTh5ZB6UAHsziUWsCr4HZAzQCAWoPozAdiXSZW1iMLe/kXmrFK&#10;v+7RxYkAFirXyXy7f9g8sDxgLz99Xrn8kL435lT8dlNAt5Pf1bzoF5lAX4+s7jQpIJVlJsUINjKz&#10;Fw3ENnnKcDn/13Jv4AFlfzwj7e3wKSqkk9PhMzP/9zouBYA0/QFdln3naXtD+NbF8XYfm6des1OX&#10;LgegXFUsXLyt/KTdt+TR+I6wPCkxDYAYs69awO6s87CLHZtX9tYu5nHcXdHLFdy9/QN85inZ83Vn&#10;fu25EF7WPxQOk5gGnJdKAElyby6X6esml5Ac42fswiuuFqi+/eza7BQASsWzEL5t519oyCvOHlhb&#10;dpd+3QO9z+KZWcvZugPNAhBP7ZM0JUkKqUzeW4ZY10MctJbSx0KOkMZkuMprGZDDWAqjGgA4PSxa&#10;mGzwmBFnXapcDYej76VSaSlcK1Bih9408kb9WPSWlo31goMvxkte/NYDMwcAag30xviSBQDhuD+i&#10;yM65K1shB6Bg87jsLVGL6yuPvitmPrt51R0MAEWeQdJYcujlY8Lawt7fBWlaUmKyNHK27nRa0cbX&#10;lyXD64UUKQNne6SrBWDS71jWP061UvFo86nbjp3jkX1r/MUfmTT1kc2338UCwEJNTp67yuMToZQC&#10;CDfU/sYrMWy+7YFsKYA83bqwf8+TrjMPGHOHGYD6ysJn/tygLpACkBaszV/LH3732MVfZGbEkbg0&#10;JSk5TSrp9p1+V/Vthz47TWywSyWKON9ejXqHEkIIIcOYkBA0vP/VVx/7NAJGce+m200ZMdPsKHM1&#10;dty8yhjV+qmjK9wNSUoCgLaXPgx8Z1NOWugzOcIdEzHeKRkbTgctC7MWvAl6HbTqUQYmGY7WAi0D&#10;ACYX4ny4hQ9ON1TWvvhzYp1vaPUjdU32QLQglUdfp6ELFc2RvLXcYBVZ5nw1U3e8OYDMuFrEhf0N&#10;v3PVlXsFfygSBrpFqMTIxBV/FDImqumBYs5C1Dc2BxB3CJrGJg+supCbMw+nG/19z8fjEmwqb4aq&#10;MGfY1q2h1rfKa+3e9sZgd1gERHRzkXDMcYOvlr+JD0Ktmj9Qi5XCzc/DOd4rIHtgWgtZ8mBtj0Qu&#10;BTB1pwwApy+2DTM5yqiUUZWWajXCJfCE4m7vqsRg0KuGehZc/BiLcRmnC3ItDNzYtp6zYXHSwWNH&#10;7hZzDIu5VdkZmUN2R6jxBmWZ+asGvpTOXaWUHPT6w4XskAsmifuJOhkAOO3Hj8b/J66z2l3zCn+h&#10;XugKiwiLEUhZiBP3kpZJnjdwyqS9w0dHelOv91zwMxlrBus8E5dns92ulkbEHYJK5YNxtTRVzeJd&#10;f3sbMtKuIvFZW9ZmpwGQZv/Bkk2TtRFCCJlsE/KnRv6dDQZ1V/h84/Eddvt96ze8UXjFn84Lx186&#10;Ky+6XxXzb2rH8Zr3Z39zXwbQeO0NCnqj4eDkYbPB7oDhcSAXxmIU668yEJVDG3fvskECfLjq6s04&#10;dYS6geSU4XYj1NUGeMr3LnENftctQhWMLybxn9haWnU+e8WzW/PUrLR3IsHGcZd5jKQSmRQBMfY8&#10;K3FsLpMhEgh1T8CPQyjQAaSww1QSiq3P7CzbBW77po13KBPl6HzLtvvx8WY5kHV3AJJ5TNTviVSW&#10;LEVjaNjDcv2OxM2wkANCCGN5XcSAZSFM0AxLPh/AYax3sLyg6O63s+t28d5dZXXWkEy1WL29SN3/&#10;QircHEK378Nv7agc3EKMdHPdHUD0nxVZZqZ6MB6LM+vwRw7HDz3yf9GvezZbkSJFY/mbt7nHuBtX&#10;SewIdSF05sfF3qjvIpAmBcYYAEtkUkDsDABp8SeelL504M0MxZ+EEEIm38T8tUmZPTtlNrIylCXC&#10;rn96r+b9/Du+M6QzZ/j9I/WNaYtLcoZkl5IglyHcEfD1VoGmAOjqDkM+bJxApoYSRguMFsAHmxkm&#10;Axj34IBDk4gFCwi+SUlbzsiASHi4pzpGlgag8LbfL0seulVcVaCN/Mkace5TRUvU8Y7iM5lC3QER&#10;ycxY548IdQcgWTjmzaMxiSl9wX+sKLS5/oAfaw2r7xp/dWuMrGXJiHSHIoPnW+zuFqGYkP26xgg+&#10;hIdpGTu6EARhSHfu8VCygAABGGt60oUq9XaVGhCbPTUPO2q27kv4a9+gX/I0BjJuxV49N+SelCZM&#10;QPtPscleF5yn1v5CpRh95QkmTWFkYOZs37py+ZD7QDLWTpXdARGQJiZPSuKEEELIxPhfE5tcWloK&#10;xEDzZS1pL9W/dDqy6ltLFw39OiWNTUNH9ZGqstnf3JYBAM1tlwLSlDzqU3KNUMJoBheGxzP0ewZM&#10;b63LVWJYIHorYcgnKKFTgXfgstyuzDp09VkvzGSTIdQ0DwyDKwaiR8RlMlYp0dgsyNnkzKj/0oY8&#10;1ksgBURcOQl7WIz0t+QEAIQ6/SPNohnbeFqfdouRgVJ1eJvqIVNz/VHAZc+aYnfgirKFoxqgNjZc&#10;8IMtyByymVwqAWLs+CiS5q5SwFPnjV0hLEbC0QcN3f5Yp1U+ypSkw2Az1EngG1o6+r/o8DbxSFBn&#10;T1Cw1S88jubWXkex0Wi28WOpgoy++1wuyNWDzdcvC0VDVyYftW3IDffn0GiHrjDWl4AaLcJuOCbg&#10;LZI0U5VvUCLgbz/f9w27PDOp23fhPDPkDs1MmohYSox0Axjspy12hGKe1klppJOXnZEcaq8PJQzZ&#10;L/ayztUS+Qg7KkbCA/dI8EKFH/My56RdReLjMsY7lBBCyI1tnCFouPlS9HNpuL7xEpjZWUPqgsRP&#10;XMd55h/u/+bMyzbG3IW3JnVXnPyiaE1OCgB0vH/ykmzuzQU0HO70cRihNsDmgNsD3gWLBadmQXdZ&#10;q1oVNAwcxXDx4F2w2TD4lBuCTwAAQYjRuk+pAiPA4QYAwQOTEfzQsMZUDI6HXg+7C24XbMXQ6odG&#10;pAy0GrhLYXOB5+EoBR9fOCrPVm9guw6W11QHAXTy7sO/9kS3yWQ3rM2Z563auu9EebO/vrnpYOWR&#10;rftODo2dkpdnJnV7jz9Td6He1/oRf6K8P9BcqMqYh5ZdrqbGYGdz86knd9fyUvh9wkD8AzHcFuxs&#10;C3b5xQjQ3SZ0tgU7O4Y+t6Vlps7DRbvLy/taqz3e+qsKsxuqtpad/KjZz3uqH3aeCyvytgz0/lLM&#10;WSgN1jT4wwCCrXv2Vbx1xXk57jr8JH+h3u+vPuZ6yP25YnH+hiGRmnRhJivznd5Vd6Hed6Hcc6Ft&#10;cJHYEexsC3a2BTvDiHQHu9qCnW3BgZOqMOhy5vlqtu6uPthwgW/wvlX+3t27TzT27njmglVMd3ll&#10;XbXQ2eZv2mN/72W/BEJ749DDsjA7XRHyvlLu5X2tvOfknobAwKJwqLMt2NkmdAVEQOxsDna2BcN9&#10;eUvnbymcg7qKhyu9vM/Pe6ofLjsHLv+HcY8yOjomfVWmpP5YzVtef31z00H3qfqrexB3FZse37Xr&#10;OZPZftUhWxglBpQ4wPOwmVB8HHpL/6QsDNQqeJzwAgjBVQKz4/J3B2En9Ba4PeCdMJrgy4Xlsi6p&#10;HNQsnKVw8nC74Iy6A0MCfD74vBBCgACvDz7fYEirteBOBmYdShxwu+EohV4Luze+ffJV313isFSe&#10;+sjrb/S1lrtdLzdDwc0fmL5IrV2+RnrOsrvirYbWel/rR3z1QzbXweBAAmJHKBwQAbG7IxTuuPI9&#10;ywhXC5OxJlNyvo5/qznQFvR/VHn44bouiEGPMDQVRXoe013jPvFRs59vaPhoDO+ZYpGr8h/huv9k&#10;P/QM31Tv8/Oek7/a/c6vGi47aexSheR8w/G3vK31zU0HvYEhC0NnHt9dfdDbWu899St7TQ3m/FCT&#10;Hmfi4VBnhxiBGAkEwx3iWPZohDuUEEIIGc6Mnp6eMW/ccfzgun3+vIL8+7+erkBnfW3N0zWXsu74&#10;5zcKZw+uFKg3PXvkfME97+hiVG42Vx/4btkX39H/47b5kvoa1398HC764X2/XDjpjYTq6upuvvnm&#10;mTOviIpv7MQBhDwoKYbdBc85IB1qDUzWvrE3owlumMxw8gALlRYlNmgYYGBe0F5yHBCgH1qj4jDD&#10;YoOPAaeGyQLeAF/JkHlBfS5YrHC6IQCcBnoTrIahtTI+WEywu+ADVGqYS2GMcyRQoeFXjpoDzb3T&#10;fuZvSap7qG7uXvPKvP7lbV7+N+Uny33BAGTzlHNv1+Q/sFgxpIugKBx0Vvyu7uJZUaJgU9dqtdsX&#10;97YKFOuPffiky1sfRIpiztrCFVuYeoszYNh6+11JANDmdhQ6L15WnFX6LTvV0bURYd7terKy2RNE&#10;MjvngU23PZAZz40Q2LNzj1W62MpefMVz8bwou5nL+XnRylsHY0ixkf/woXJvoyhJS0pdVZivqjv0&#10;G2Zd37ygYsP/Kf4QawvTPLUHm4Nh6ayCxeqf63IvvwVF/1tlH75Q135elM1T5liNK/tnfLnw5DNl&#10;9uDQldm8N82rBi6ZEY5qRzP/ZNmJcl8XkmatWlzw6LLw7+y8XLcxatBaAOFKwgJWAAAgAElEQVT6&#10;Y5VPVjbVCxE5y6oXL392be8gQ+JB+6sPX15jnvpz88Yt7MCGVb+u9PJCN5gk9eL8n+tyBwdGumK6&#10;1JdfeOtl5bpjm7g4jnk/wftMWfUB7+cd0oR5iowH9GvuuoqGnILTpDXaBXWx03n184LqiiHY4PSA&#10;UUJvRalx8B4J8TAa4fSCVUKjh0kJXengvKClWpSoYAaK7fABKi2KS6DjLs/E54LJDKcHDAtdMezG&#10;vu8dBmx4c+iq8sEhcAGEvCixwObEqRDSVdAZYe2fVXg0vQMCNfH+roAoUbCpyxerH9FyQ26CvnlB&#10;28+HJApF6iq1+iea/hX65wXtdbPmLqcu+mSMdrUEm55xHO09lXnckkd0cz1lR95SrHlblx69QVtD&#10;9ePO+mp/N5hZq9au/8OyuCrV651v6uvS//SotqD3c/Dk95+plEff/v1Td3qCkeSkWersRT9cu+Ty&#10;uXl7f768wYA0QbV4xU59dtpA4nzyDwslFe5mTxAKZeYDOu0WLuqHZaTE++YF7ZO5onLrkqtvhDTc&#10;HUoIIYQMa1whKCCeOV7z/MefVrcE/JDNmzuvaPXKn94ye0gjn8D5P3/oy1ydf2vsXnXhTypdv/r4&#10;3EkhkpKmLFq/5olbpuKP1/UbJU52CEquN4E9O/f8OunbxwzZE9i4jly7XFDqYOZhuZq4lXxVXR7f&#10;EkIIIdeDcdY3SrOWrnxu6cqRVkme972iecMvln+jcP2+wvGVghBCCCGEEELI9YDGxSPkWnbhV8+U&#10;/SkYawlX+DfjImrwNgnomJP4fWWvlo5j7/zvspZYS5L+Zev3fpEZawkhhBASn3E2xL1eXb9tZakh&#10;7g1GbPML/pjDrjJsHisHxObmFj8zR62gdrgTZdRjPq0EuHioNFDS5FXXhGm+Wjr8F+pDyerM5InP&#10;KSTUCzGHwZYoFAqa1oUQQsh40J8RQq5l0jSFYsQBQqSZmfOpQmJCjXrMpxULrXa6y0AGTfPVkqLI&#10;mKxeoAybp5ykpAkhhNzoJnheUEIIIYQQQgghZDgUghJCCCGEEEIImSIUghJCCCGEEEIImSIUghJC&#10;CCGEEEIImSIUgpLYQh6HxaBVc5ymmJ/ushBCCCGEEEK+ImhEXBITX2Iw2Fhzia1Eo1ZPd2EIIYQQ&#10;QgghXxEUgpKYfB4v1CUWg5ad7pIQQgghhBBCvjrGG4K2fVb3fDn//lnBD9m8tHlFa1b+9JbZg3Nk&#10;//3got1nu4duIvuHNe5/zUsZ/CL8SaXrsfc+bb55zSf/mjfd876TXkolB4/PB1AISgghhBBCCJkw&#10;4wtBuxp37KnpuGXFczqlAp18dcWO3QeaDfc8t3Rm3wo52nceWj64fqj16ddcjRmKgfiz40L90/sq&#10;9rRJ51F17LWFUylh8/oA1XSXhBBCCCGEEPLVMb7IL2Hhcw9/DTf1JjI7a8P6tqY3nq8+27F0cV+Q&#10;edPMrDkzB1Zvq62qFuc98a20vs9fnn/+dVd1xvI3vr/wzJ43doyrKGRisUolI/h8AlWDEkIIIYQQ&#10;QibOuCsfb4pOQZIihTxBNkxj2kv7P/5Mvuj2ouSBbef97Kf/+rMEuRwdZ8ZbDjKBQoLHYXeHWA3L&#10;THdRCCGEEEIIIV8lEzcpy5cdn1S6XmpL37ZmYcwQNHy6xtbCblw9ZKk8QU6dP68tbouKSZidd69T&#10;abaX6CgEJYQQQgghhEygCQlBw/tffTH7P//0z0c6b9203pQRs2a1o8zV2HGz2pgxERmSyaO2ON1V&#10;h17cxvEl5lKaEZQQQgghhBAykSYkBJV/Z4PhvX/b9Oqa2dV2+32VbTFWuXD8pf+fvfuPa+LMF8X/&#10;2UtKBgwwvgwySrRTpBosLvkeKUQFm7Nk2yjsbVROjR62pLvaptXuSdVzG93zuuLrdm16V2262pa2&#10;to0trakHafYKmrZhT1rSEijeHQ6cJtKIUw0aJLwaIBdmspPXfv8IPwIEQcGffd4v/gjz85knM5Pn&#10;M88zz3OBXyQTJ0eZh9xJMJyUSBUaQ5kCc9ko/+1ODoIgCIIgCIIg95KZaYibOHv2ovnE6rzHDLn8&#10;hs8avxgYM5/9otbZnixWL0b93t41GGAAR++CIgiCIAiCIAgyk2buXVAAAEhOTgSuz8OMnvqj8622&#10;UP6qrKUzuzPkJvJ6vUAQBApBEQRBEARBEASZQdMMQVnPj2zkv872HwGbvUgQuQz3V1szhT341D/M&#10;AuSu4XV5gSCJ250MBEEQBEEQBEHuKdNqGdvbbC2u9GXkLn/q5ylC6Heebfzjf3K5hTmr74tYqO/7&#10;t/6zLyM3a9TEIWxfbxcH8Le+Dg6CHOv5sZcPkDg7MXE6yUJmgN/vBYJAY4IiCIIgCIIgCDKTphWC&#10;JmY99hE0/unrs/+joc8HsanzUjeUyH/30OwxS61evkK0Kmo/RNwX//6B9vvhf+2P/W87AP7M8yX/&#10;ijrOvc0IggSb2Uwp1BIUhyIIgiAIgiAIMkN+9ve///12p+E2aG1tfeCBB2bNuiltg+/ejUfyO8o1&#10;2jJzg1/8ooPSS2727hAEQRAEQRAE+SlAXdQi0eFSjcmhAb/XC+iNUARBEARBEARBZgYKQZFrwgkU&#10;gCIIgiAIgiAIMlNmeFAWBEEQBEEQBEEQBJkICkERBEEQBEEQBEGQWwSFoAiCIAiCIAiCIMgtcje9&#10;C/qM+Yfwh7eU99/elNyrbll3uwiCIAiCIAiC/DShWlAEQRAEQRAEQRDkFkEhKIIgCIIgCIIgCHKL&#10;3E0NcRHkHuFzH3Pz8rPJtFt3/fXXVJ7U0XP1mscKBcMT2Srjsd304D8PSNdbFMJbliAArt3lrIMF&#10;pWI82kz6Bf3np7nwP7HrStT69Ohb8TSd2mjpk6s27Evn37SkTsDb8LjRCdlr/ixPudW7RhDkZmux&#10;SoubQFPieEE05XVc6vs/OdYb/sx/5pSuPO8mJQ5BEOTuhmpBkTsNSzlqFS+9vaziHDt+Juerqj6l&#10;0L+75CXjL8pPv0333/r0Red3lKtlYhzDMEKs0BpdzDWWZb1tByxn6wLXtwc20N87jQTyIWZciMYv&#10;VJXYd5XYtY+sxaax6Rs00GCvP0D5onzLAMAT7dOW2HeV1JYsTp10Szctkp80z2951DuM6w2w0bMO&#10;QZAp4fydzLXu1ADXui8yjLeHGzc13dC484pr54V/z1py++4OCIIgd77plt26Lrb+yUp9ccHvg9jU&#10;5NSigpW/e2j2yI33v2qWVlwIjl4l9sECx28yEgEA2O/OfvOnry80dPWzvPhFCx783boVv5yNKmZ/&#10;unq95w6a602+mNToZ4HvmLH6QGDeLmVRPg4ebzfg8bc4hRNwlSsVZaAzUWYJRlvKNHqDTVmuiFa7&#10;d8N7qF1l8j29fePTN1hPGS8v3tw0biofi08GAIi/8wpLvEQBDwBAEBt7zeVE2b/6OvvmJGHSPCdy&#10;T+hyb86+J0FVn9jomv/BLtnt2T2C3P0cu4/IakjbfyqlEy2xTG47J59gns/wq9d1Czcw72aOns7D&#10;UwQAAFex2/BYD0EQ5O4xvXhvoP2l4429D614TUEIoZ9qqHup4lOPauNrWUNdqi6WnXohZ2R5pvOP&#10;79va5wsTAQDgvP3/FH/G/rIgrzxtdizTcby6/tk3+t/b8djquGklCrlbcZcPm+wNxPIPVGR75Yn9&#10;4+Z3NdUf8OJ7tj+2CQcASCNuW+tHhrYYdEZMZ9RKMAAAl9nowJQWnYwEAImq3KG6XSlDkJvIZVDp&#10;vCpDmZJExWsEQRAEQW7Y9ELQuLTXdiyE+8Ibmb1o3WNdlz76U8OF3qzMcJAJ981aNHdkhI+us/UN&#10;XOq/rUoO/7soV165OH7p3HAFTPL/V/xjw5uu979jVy+/86pkkJngtHyibE0ZqboJtPz6QD2/+DdH&#10;M3kAALz5uzQluzA+H/rao6zdZ6Wu8sUF6yesW+TaWxsP2OlGX6APYlPxOTnZku3ZC0Qj5zjrbKo/&#10;6LjU4A/yBXPk0pw90vmJQ+vWVLy3ww2AZ3yyfTnrsO13XHEFQgmSNU3KBaN2wtAWg1ZbZvFL1Prh&#10;YjiGATB+vx9gosT1f2WvO+jwtDMxyQS5lQyNaRoAnL/G+s3brVfamZhk4TyVfOXT6QnhOb3UqYfN&#10;V8KfDx55+yAAgODJLZt/P/R2Upe7Ya+NbvYFfAwk4Hh+9oo9efOTRzbtO3Ck6h1f+HNMgar0DfHM&#10;NTRw21aZ+reXkC4bZfUM9PLiciUryxTkYNI493Mv/aVPUfKhdLCyusFsfJJebNauzBg58KCzqXa/&#10;jXYGIJkQlRbJSkVTvfwbzMYnqcGMFEqKvlbOH7tE4PIxS+Nxd/cFBhLwOfmZmc/L0gffv+V8VdX1&#10;x+jujkCwD+IeEJHPF60oFA7mzKR5zraezq70DO0768z23LSxu770dnWjie7uYGKEhKg04gsFzv2c&#10;3p6oXJNDnz3m7u4IBPlCck9xQeGU6re5ryortraG99z2ZFkbAAC26J1dBavHf6tes0ahMfmlBotZ&#10;LR6a6CpXKnU2TGWylCuIqewxAgME4derxCaZ1lCO4lDkLsVZnjuw5ni4GXvzitnNAABzHzpzrlgx&#10;tARTU4GXnA8vwc9cRdXJxSOre3Q5777yPQAANJ38WdVJAOCvfdz7kWTqzV68dodO77C0BBhMIF2f&#10;p9+bLRlzMbnKlcoyB64yWgwz2pwGQRDkTjHtwuh9kVuISeQBPy52giLkjye/vshfurZoqCQG981e&#10;Ojdi/uxkEfxX3wB7O1+wQm4rPjbxV891N3pDGZlxDdbTB6kr7UxsKrloV1GOHB88A1navqWSTpXm&#10;HVUKE4H1eM6bXJc6shcMRQ2c0179hI3Nl+d/SApYb+v+6jNbuMdP5IUL/jx5cUmtu05p9tdYztR6&#10;524vXtZu+fw0FtkIdDj6lKrLHXp1RIGDVGpkeo1OaxQb1FE61+Gc1lPb7MFceYFeLGC9bQerrwDM&#10;iVigr6rCvNs3Z6diTb4Q2qnGvRWnutRP/J7kAUBi5qP29BC4635h9qvUv3paCAAxiSNdCkEynpKf&#10;nVIqFCTygl20c7/1zA7siQ+zhy8z4fPqklIA8FNbjjqn9j1cD85zsDpmp1K5TxTraf1yS2XtDsGG&#10;E3lTLTQF6UYdZOxSPZ7KXT1WXb+/ola4fW1Eh0nXkqt4wi4H4K4ePPp53fjZDK07+nkNiJ4vWpOP&#10;Q4eXrqJ+cDLpaeGN8+JTyUXPZy5PFcQC011jq99RERJul+XyAKaQ53xxwV92hQBCddUndvvG58nl&#10;Pxg/NwG5pzhPIgg6Hd/srTjVURLRYRIXrKm2sXLZh0UpicwlXfkZnUWUX7IkcdyWxuGtLnrCrgCn&#10;9eRW9/zXNSuyAIAXmxz1Rk6ZTc2dPWAxOfzDp6XXYbac62HBbHJdfwiKiVUGm0JjKtPoUByK3LV4&#10;ikPbf9wLjlfKlVbS9IVCCoBhWOQ9Cysopl0cAGfbc0TdNmZ1UdkXO7WM31jybtncQvqQGACwJMHU&#10;40TGXq0oprDNCtPLIryTNuyzKErAUZlNRizjtZks5zpZMJkpg0J2w0eKIAhy55q5+pC/9f61wfZW&#10;V8ozyrSoYQTb1mi8gm8ojj4XAKDLex5ic+feIW/3IXcYps/HQbvDdpBY8nzx8lTwV1nrtxmD72hk&#10;qzEAgC5vdwcklErTJUPNdFdHviLInD9s606Vrn9DKgQAIGSvB7rX2Ju/kg5WH/GxeBHG53M/fOBe&#10;/IEmPxfrP86DBMHg2ToSfWrKHWXqcY+7SbXJ7FepNBmzNfyIExyTGiibhqAPN/UkZj76eh7JBwCh&#10;8HWu+2HzSD0o6z57kI5Rlax5Op0HABmKR1nf8b2280+rlyQDAI+fLADAeHyAZEF88vjwTEhuGqpA&#10;yyDwjtbz+12X2eyRvjD4gvhkAOBu0gufgnXKgk0iHgCIMlc83UTvps4583IzJl0vjJAcLZGIAACE&#10;emV341GnydVfmD21m8Dgi6xxCdFuY07bN58G5u7RrC0VAgBkiObLR70yGp8rWTr0WZghu/Kp8XKd&#10;D3LDUdmkeR5eADghL2b8rruosyaf4PntBeHvJUNZ4PNUHba1bU1fNtyxZlp2wavZQgAAbN5aUcyn&#10;nu4OgCmEoINH3cGLAYhJCH+zE5Hpyl8Es1+mU42cr4SyrJzCbZiqTDaVnUWBozgUudthAhwDnM8D&#10;4BEpgiiPYjCMwACAw/lRbi5YkoBIYrDwYilTe2A2wm/UU65suetQNgkAywhjil/8S3v5t9n6h0cW&#10;IlR6A1XuIJU62XVuHkEQ5C4xIyEoe/K99178PgSYcFPxWs38qNvsrba19z6Qrx7XVm7I/6v+ut2H&#10;P7j5AdQdERINBywAX5T7YTGZCACQ8nvlQOORsx+4VqyW8AFAlJ6Rg9kPHDU7JRlrMxfkEqMiLpb2&#10;NHKCdeKRxo6i9HmpVrrRB6tHFUBicvKW52IAEL9pS+mmwQvEb9Ioy2hVucMwPvoEAPBaNAq1hdSa&#10;6pUSAgPwmtQyA2G06WUECUB7mpmYLPFIA1M+LyaydtXpuuzD5heQw2d+fE46HrRdaYcl1wowhjGd&#10;VdazJrq7PRBkOQAOgmToFrYliOHzRlKeQcRBU3c7BxlTu45jBYKRYyQWZPGcdZ5umGIIei3+OncA&#10;CMnaCVu3ch536xH7uUbvQC8XYiEUBAE7vnvLG8E1u68G8cU5I7sW5pBxQeqyi1s23Cw8UTB8jDw+&#10;LxYgNPPd22Jild449rVkXKo2mNTT3TQuVhlsSo1Jo1Sr1CRt01xvhSqC/DT10OamkHSvmByesixd&#10;ltTgaPHDwxE/LrhUUy7V3PrkIQiC3CozEu/xf7lOJRlgO9qbXzKZ/vmxdR/ljSs5X25+6wK/6Cnx&#10;REXqrmbbS9/x1peszL1vJlKE3Ht4MXyAtPR5IzVFOJ7GCzm9fYPRlnDph9vxKofztLtxm/1LwOep&#10;5Pm7MvFwJMYy/X0Q+MD4rmlki6EgxPWN7ZJfkCUabsI6fHVgYpkELzMbDFKxXiMdW9pmbGUaI6Oy&#10;mXTSwcognMAAcEJMEgAADNsLMYnYRNca18sMAHN+m56OmBYCnqCPm8IFynUeOFp9DMh9xRsKiXg+&#10;9FcZK3ZPttLNw+fFABdiGYDrrRsAAF5sIgYsMyOxWH8HA7HCCSsJu1o/31h5NS2v4APVAhEGQNet&#10;Ml6aif0CQKiXCQEvNrJKMxGLBS7Ye2PZcofyOox6vZnGJMqoA7siCBJFT8AP0LDvCLYvYiIL4ijj&#10;uyAIgtzLZqbKMXH27MTZsGg+YfAf+++fNX6xvPCXo3q1Zb+odbYnZxoWR99d78W631ReFD2y7n89&#10;hN4CRSYgSEgTQIOvL6J6j2MB+IKIk0owf718/no5QKCzqrp2d+VpvnDzLgIAgI/FJoCgsHjtVmJU&#10;y8nEKYUEmFTncMnKtRrdCnF5qb58dBxKU5QXkyqkEzVGxPiJEGK5iQJKXiIWC9jcfVtW5oyaHxP9&#10;Bb8xPM5PfSBXPbKeuCOaD/QyQeAl8G+sXSYX7GUg8RrvA1+H2AQMgkx/b/TWrf3WJo9PmPWhfMHU&#10;h5yfsphELAb8wcgBRXuZIPDwxHuluarXUa7T6I7R5Ea9zTL+mQyCIBNJwnCA3BdLTBtGPbnBksY9&#10;yPF7/RiB3ys3DQRBkDH+28xuLjk5Ebg+z5iapR+db7WF8ldlLY22Cnv57LPvt8I/rH1PQaAA9B7H&#10;A4h81Mv090646Hhz80WxHW6PZ+h/1uNxcXESUbQgUpCyPm9BKgRc3sEqNb6IlPAClA9EeELkX+KU&#10;AzdcqjFSrnq9hNKtEEvU5Q7v0BwCx4GhXfREawrnZvBCTo9/eALLjOoRNyN9fgLT7WTiRqdt9Kub&#10;PACA3vEPyrkQCzER7ysFfdceaj26mGhvPE1RKKL9qq+RHgDh/KzhrfGAhdDQP9y4Oudw+gexHrqZ&#10;i8kg545eIsrLllOA54viwHPeGoie5iAHwOMPN4fuZfqj1L1OlOeT4InJObH+q40j3RT5Gz0DsURE&#10;tkwbf8ylFBVDm3VqtdZIRWa7nzJq1Wq9mb6xHXsd5WqJeIWOEpf9h4syofgTuWthGAALN3K/BADg&#10;YXwAZuLVJ7qlJpGKZeD62octxMmIPyJp1FKMTSsm5s0mFUb6BtOHIAhyh5tmCMp6fowsubHO9h8B&#10;m71oVFDA/dXWTGEPPvUPs2Ac9vLZ37zT2Lt87Ufr7p9SVxzI3SyVwBOYTivNAkCv99zeSqdr9AJs&#10;oM/j7/P4+jo4CHLBDn+fx983FKby5XmL03xnt5nPNXj9TneLzny+l1y+dfAVyn5r5SeKim+Ouy5R&#10;Xp+TPvcHy/kO3tz84RcwBYt2Sue0204/Z3c3eH1O2n3MfOo5e+fI6cuxXVyIhRDL9PcyE5XuCanG&#10;SLn+o0xM6VZIVOZwVIkrtWrSUabSGG2Uy+VymA0agwMjxUOFc8GiJ8VxF5rqj3lYAM7jbthmuxK5&#10;Ub54+U4y+IHpzAHqktPro1zf/aHi1B/co2MiQpSD9Zy2tXzl8Tlp9/Gmy4PZIro/Hwta7a0N/v4u&#10;36Xjps/e9sWAv7t95Ai43kB/V6C/K9DPQigYGOgK9HcFxgRceJYwpsPdXEV3Oj2Xaui+ib7BaAKm&#10;ys+OuS47PZeqzLWHfbEFeYsHqxZ5uASHdvclDwfA9TXYz+x3jx2MJuhu3GZxU16/093ygrmtA1+8&#10;NXP0kyhhSgYWbHS0fOXxUW73V76RA2OZ/q5Af5d/oI8D4Po9gf6uADt0YLxcWU4B78pe42fHWi9T&#10;9KUaR92Wo59VDT4HSMghk2K95460+roCfc7Wb7ZVe1gYuOAdfeAT5TkAcGxXoL8rMODjQgDBLn9/&#10;V6B/OFgVSZavx7sPV9qqaF+791KV+bPDXsF6ecaU3uydmrT0FCFDv2OlKW8n5fruuDvaV2YrU79y&#10;7NhrGp1p5PGH16zTvHbs2G5Nme369+q3qKUrdI5w9KmVoegTuZuJV4mIHpf+VZejxeOwNhmtI5cJ&#10;MIy3M+DtDPhZDmDo86hwE5c+nAR2u66Gplo8tpMOc9voX42FIkkSa3nfYWnxOuytlpG5QvXeLMJu&#10;UTznsHzrpVrc5jcrFc81jfkp9LsomgXopBz0zB84giDIneBnf//732945d7mmkcrfRm5y5/6eYoQ&#10;+p1nG//Y+OOiwn/6KG/2yEJ9Ts2h2o7cjacUYwtg7MWzv3m/3pOW978fIUb6tIybvXR29NrQZ8w/&#10;hD+8pbz/htMc1tra+sADD8yaFSUqnj608Yn1Watr97d290KskFhQKpvXbLL7ikoHxwUdHpxzlKSt&#10;mo27hgq7Xe6Gvda2Ru8AiyXlZkp2KpYMd3vD+tyHba1WuvtCIBSLxaWJFqhkKzaNGmSSdTbV73fQ&#10;lC8IWFyaiCyV5awfXGDMrkWH/m1t4TXrrLwOipFKyOF/LXptmdFCneuBpPslMqW2rEwV0XMR56uq&#10;th9xdXdxsankol2S4H5zd+n2DaXDSwyNC+oKhBIESZL0pVvly3JH1+/20pTO0lLnHQBMkEEu3VMs&#10;kYSr6TzU3uoWq3cABEn5mbm7stnDJoqv2KBPDx/A5b0Hqk1jKgPxjE+0+ZLIKX73H8yNn9KBPl6c&#10;OHPFUWX6lOIlt21VxeV8OdlLtdX5gnzBHLnskX3ZwuFM7/W06Mxn6/yQKEjIEmeVClq3NM09MTgu&#10;aN/xoyfeEa7YyrW947raBXFp5KLni1bKx7VH63I37LY4G3xBwJLy5Y+9kR1egqsxvbdjTMEN5uzR&#10;juQq66cPW86eDg/OKZyTL5Fsl5KDHQJx/hpL3cHWqx1cTCqxYKsiJ81Vu9tDfqCWRDbNnSjPuxzm&#10;PMvVMfvOV5YelQwdup8+YDn7qbvbx8WkEiLVmHFBxw6X+uGTNDn2G5kE62yy77VfcvpDfByXZOYc&#10;ki8Y+xTPa1Yr1Ga/bOy4oAqdDb+hcUEBvJQDxFICNQ5E7gUM9XG11uB2XOTwhULpJrnxhfTwzcP7&#10;3lFyZ8eYB3WPH33RvCHi1Gd8pn3VZVUeuodHPEgodUpD4aibl9du1exusnzPYklzFHtVps3CiFl2&#10;nb7J0tTjBz6ZTaqflWkLR19VfpOS2PRnvPQMbVSgyw1BkHvRtEJQAO58c+Ofvv6+4UqfD2JT56UW&#10;PbLydw+NjiD7Oj7+0it6ZPnqhLErn7dUPPalf8zEhJ+vdWyKPnALCkHv6o0j9yC3bVVF57qIZwQI&#10;giDIdDl04hWvwIt/demv58EUgiDI3WOaLyfxFmWtfC1r5bUWSUjdXJQadc4iRYlbMb39IwiCIAiC&#10;3ENoh43mP2LQoPgTQZB71h3RiyaCIHcezlp5bFtrKMoc3v3v6B5bjW4eM++25nmbXbq6tiHamDi5&#10;+7c5np1wiFUEQWYU4wVSWaZRkbc7IQiCIDcNKkUiCBIVL0f+uDkvWjgE8anhOweR+bI6MwPFJjNm&#10;Cnl+8yyWGL8go/XwycPmoqE/EeSWwaRak2nyxRAEQe5iKARFECS6RFw4ST/VAuHqKQ2sikzV5Hl+&#10;EwnEy9DXiSAIgiDITTfD44IiCIIgCIIgCIIgyERQCIogCIIgCIIgCILcIigERRAEQRAEQRAEQW4R&#10;FIIiCIIgCIIgCIIgtwgKQREEQRAEQRAEQZBbBIWgCHLL+dzHHHQ7dyt32V9T+eGyA5/VBCInslXG&#10;t5eUDf4pLL5bmSAArt3Vcszln2Am/cJLw2kz6twTbsXTdGrVSx/vdUcbzvJm8zY8rjc+bu28Dbu+&#10;reiPjcT9Bo012gAuE3Kp79/3s9nhP73GfrPShiA317fV4tlDZzJRYZ7wIgiYnzuA/9xkus7bg7/F&#10;ZfzY7Z1uKq+JcWvzXyKKHa7rWYl+sxwbOnCsyHFzU4ggyE8ACkGROw1LOWoVL729rOJclKiC81VV&#10;n1Lo313ykvEX5affpvtvffqi8zvK1TIxjmEYIVZoja5rlc5Zb9sByxoXPp0AACAASURBVNm6wDUW&#10;ibZWoL93GgnkQwx/3LRCVYl9V4ld+8habBqbvkEDDfb6A5QveuzIE+3Tlth3ldSWLE6ddEs3bWyp&#10;SfN8XJbeMlxvgL1pYTfn72SuHV9iGGATnTMM4+0Z/3wl3dC484pr54V/z1py+3INQabrYbnNtfOK&#10;61/q/2fKZCfyjdyY6CqrRt96XcFhFD0B/7UuYB4Ab+JbfvTLn3yqhHbtvOLa9mbBNBOHIAgCMP2y&#10;W9fF1j9ZqS8u+H0Qm5qcWlSw8ncPzR65L/9XzdKKC8HRq8Q+WOD4TUYiAAD73dnGP339fUNXPwvx&#10;ix54QK1YuWE+Kp78dPV6zx0015t8ManRT0zfMWP1gcC8XcqifBw83m7A429xCifgKlcqykBnoswS&#10;jLaUafQGm7Jcgc/kHmpXmXxPb9/4tPDG1o+XF29uGjeVj8UnAwDE33lXHS9RwAMAEMTGXnM5Ufav&#10;vs6+OUmYNM+J3BO63Juz70lQ1Sc2uuZ/sEt2M3bv2H1EVkPa/lMpnWABcrOa3jzR2j7Dr17XLdzA&#10;vJs5ejoPTxEAAFydMHRFkLsBRqQAADBJ1y4+CZRvaCdo43GT9VCKJX+GQzstmycY5hcjDXU6wwRr&#10;T3j5YwICAwAM5wNcVwMIBEGQaKYXgg60v3S8sfehFa8pCCH0Uw11L1V86lFtfC1r1uACi2WnXsgZ&#10;WZ7p/OP7tvb5g2Ovsxe/0Vp8ufKCjx5I5DNdVRb7i+/42N/90+bZ00oUcrfiLh822RuI5R+oyPbK&#10;E/vHze9qqj/gxfdsf2wTDgCQFi4I3A4MbTHojJjOqJVgAAAus9GBKS06GQkAElW5Q3W7UoYg9yi/&#10;Wau2iHV6jXQmH+0gCIIgCHIbTC8EjUt7bcdCuC+8kdmL1j3WdemjPzVc6M3KDAeZcN+sRXNnDS/e&#10;dba+gUv9t1XJ4X/5C//x8/8BcF/4v9n/+uvgd/ttx5t/3CxDMei9yWn5RNmaMlJ1E2j59YF6fvFv&#10;jmbyAAB483dpSnZhfD70tUdZu89KXeWLC9ZPWADl2lsbD9jpRl+gD2JT8Tk52ZLt2QtEI+c462yq&#10;P+i41OAP8gVz5NKcPdL5iUPr1lS8t8MNgGd8sn0567Dtd1xxBUIJkjVNygWjdsLQFoNWW2bxS9T6&#10;4docDANg/H4/wESJ6//KXnfQ4WlnYpIJcisZGtM0ADh/jfWbt1uvtDMxycJ5KvnKp9MTwnN6qVMP&#10;m6+EPx888vZBAADBk1s2/140uGqXu2GvjW72BXwMJOB4fvaKPXnzk0c27TtwpOqdwdc8YwpUpW+I&#10;Z67dqtu2ytS/vYR02SirZ6CXF5crWVmmIAeTxrmfe+kvfYqSD6WDldUNZuOT9GKzdmXGyIEHnU21&#10;+220MwDJhKi0SFYqmmqNbIPZ+CQ1mJFCSdHXyvljlwhcPmZpPO7uvsBAAj4nPzPzeVl6WvjoOV9V&#10;df0xursjEOyDuAdE5PNFKwqFgzkzaZ6zraezKz1D+846sz03beyuL71d3WiiuzuYGCEhKo34QoFz&#10;P6e3JyrX5NBnj7m7OwJBvpDcU1xQOKX6be6ryoqtreE9tz1Z1gYAgC16Z1fB6vHfqtesUWhMfqnB&#10;YlaLhya6ypVKnQ1TmSzlCmLsxi3PHVhzPNy8t3nF7GYAgLkPnTlXrBhawrZD/4/vD7b/vV9TSr9M&#10;Rqzu0eW8+8r3AADQdPJnVScBgL/2ce9HkinHjAz1sUX3ptvxPYMtJBQaueE35PC6DE5iDt0KsbG0&#10;zGBAcSgyHXYzURzQnxI7XrGbvw0wmEC6WVG+V0yOLMG5Tlq0hlbH9yyTlCQrzNPvzZYkTXHrXn3+&#10;W7tbw59jNlboTIVjLk6/5VWL/jhNXWQZ/izxw6TqKZm2UBjZOsD/bZP2FYfJ3u1PSlJolMYXyCmd&#10;8Bft0pzahvAFuu3gz7YBADyy/19szw6t3emQZX32ZXgBfur7zVvUIw9yJ7/8p5AAl36fzWj30Qwm&#10;zsss2ytXLh597IxDr1AZaFJrsuikqD0EgvykTbswel/kFmISecCPi52gCPnjya8v8peuLUqImHZf&#10;5AKxfIhJjLt2szvkXsbHJg4/uO5GbygjM67BevogdaWdiU0lF+0qypHjg2cgS9u3VNKp0ryjSmEi&#10;sB7PeZPrUkf2gqGogXPaq5+wsfny/A9JAett3V99Zgv3+Im8cMGfJy8uqXXXKc3+GsuZWu/c7cXL&#10;2i2fn8Yiz8bh6FOqLnfo1REFa1Kpkek1Oq1RbFCLxxcVOKf11DZ7MFdeoBcLWG/bweorAHMiFuir&#10;qjDv9s3ZqViTL4R2qnFvxaku9RO/J3kAkJj5qD09BO66X5j9KvWvnhYCQExiRAOrZDwlPzulVChI&#10;5AW7aOd+65kd2BMfZg9fZsLn1SWlAOCnthx1Tu17uB6c52B1zE6lcp8o1tP65ZbK2h2CDSfyphog&#10;BOlGHWTsUj2eyl09Vl2/v6JWuH1t4QTNx8bIVTxhlwNwVw8e/bxu/GyG1h39vAZEzxetycehw0tX&#10;UT84mfS08MZ58ankouczl6cKYoHprrHV76gICbfLcnkAU8hzvrjgL7tCAKG66hO7x/fixF3+g/Fz&#10;E5B7ivMkgqDT8c3eilMdJRv2pQ+d3lywptrGymUfFqUkMpd05Wd0FlF+yZLEcVsah7e66Am7ApzW&#10;k1vd81/XrMgCAF5sctQbOWU2NXf2gMXk8A+fll6H2XKuhwWzyTU+BOUpDm3/cS84XilXWknTFwop&#10;AIZhkd+lbO/2Ky8CsJ6yok8sY/cnKvtip5bxG0veLZtbSB8SAwCWJJhyrMhRbxpl+xjF3iJbAe5v&#10;cuh2VyjYLY5nB1NJyLQmSqUxaLW6FaSxVI/iUGQ62PPaHTzDG1vKl2F0jVnx20rVXI3j2cHnQPTH&#10;FbIdPsmLRRa5EC626nfXyC5yVKWUnNKmCW31TjUDcNGu/NX4tx+AerVCaeBpDqkMywQY66esTSa7&#10;j4kMQa+6tDsCGp3ScYjnet+sesWsl2v1y6aw54VSyzkJ09mqXv0Zs/cZ03oBAGBJEXeulGxzcyYD&#10;4K8xSfaMWXnyy38SPS510SeWhcsN7yolfL/FUK0q9pvqVMrI0N1lNn35Qyf8YDK7dFLJ1LeNIMi9&#10;Z+bqQ/7W+9cG21tdKc8o06KGEWxbo/EKvqF4grl93urqxobZ4vKfz4o2H/nJY/p8HLQ7bAeJJc8X&#10;L08Ff5W1fpsx+I5GthoDAOjydndAQqk0XTLUTHd15CuCzPnDtu5U6fo3pEIAAEL2eqB7jb35K+lg&#10;9REfixdhfD73wwfuxR9o8nOx/uM8SBAMnq0j0aem3FGmHletQ6pNZr9KpcmYreFHnOCY1EDZNAR9&#10;uKknMfPR1/NIPgAIha9z3Q+bR+pBWffZg3SMqmTN0+k8AMhQPMr6ju+1nX9avSQZAHj8ZAEAxuMD&#10;JAvik8eHZ0Jy01AFWgaBd7Se3++6zGaP9PnCF8QnAwB3k174FKxTFmwS8QBAlLni6SZ6N3XOmZeb&#10;Mel6YYTkaIlEBAAg1Cu7G486Ta7+wuypveI7+CJrXEK025jT9s2ngbl7NGtLhQAAGaL58lGvjMbn&#10;SpYOfRZmyK58arxc54PccLwzaZ6HFwBOyIsZv+su6qzJJ3h+e0H4e8lQFvg8VYdtbVvTlw09EIG0&#10;7IJXs4UAANi8taKYTz3dHQBTCEEHj7qDFwMQkxD+Zici05W/CGa/TKcaOV8JZVk5hdswVZks6sYF&#10;OAY4nwfAI1IEY0NUAEgSEEkAIMCjVWBgSQIiicEAAMOIlKk9SBjW01qm7yRffMYUjjkXK009XrHB&#10;bnmqWDGyLxSHIjOEn6Q+VKxexgMAslChy3NpPqZcz8rFAAC0Qf8DFG4wvZCJA8Aywgg+cYldb88u&#10;z5tSkQkLXyZs1EuAczV1swtz1RtICQCAULwsfeyLG3yirLIkXD9JaiSSNz9ztXGwbCq75uFJAgBs&#10;MA1RrsHBV7KxJB7AuD7DJr38r4kyWEzsItNHRcokACDE7/KonI/0H/uUz0Y08JBoDa/6jS6xWovi&#10;TwT5qZuREJQ9+d57L34fAky4qXitZn7UbfZW29p7H8hXj2srB39r/x/7T1cxEJv84P8qyc+Nm4kU&#10;IfceDlgAvij3w2IyEQAg5ffKgcYjZz9wrVgt4QOAKD0jB7MfOGp2SjLWZi7IJUZFXCztaeQE68Qj&#10;v4Wi9HmpVrrRB6tH/dLG5OQtz8UAIH7TltJNgxeI36RRltGqcodhfPQJAOC1aBRqC6k11SslBAbg&#10;NallBsJo08sIEoD2NDMxWeKRBqZ8Xkxk7arTddmHzS8ghy+c+Jx0PGi70g5LrhVgDGM6q6xnTXR3&#10;eyDIcgAcBMkQe+s6a43h80ZSnkHEQVN3OwcZU7u1xAoEI8dILMjiOes83TDFEPRa/HXuABCStRO2&#10;buU87tYj9nON3oFeLsRCKAgCdmaGyeGa3VeD+OKckV0Lc8i4IHXZxS0bbhaeKBg+Rh6fFwsQmvnu&#10;bTGxSm8cW7rFpWqDST3j+5o25lu3jU3SyEeuRjKPJPe5bN+DYkz9z2AcqlepnlXqxN5y2a1NKXJv&#10;4BEj/QkJJMsErN3rYkCMAbS5HVdBUpA+fK/H89Il/HOOb32Qd71xWZT9yjYvuf+3DcqigGZzpiIv&#10;XbJw3L0yCSdH2seGu67lbmLH3zPDZ7P3QLZMNlzniZGKZTEmu5d5NrKNMSHToisWQRCAGbqp8X+5&#10;TiUZYDvam18ymf75sXUf5Y0rOV9ufusCv+gpcZQi9X2p//rsPz/D9FJn6196s7L9qeJ/HX9HRhBe&#10;DB8gLX3eSE0RjqfxQk5v32C0JVz64Xa8yuE87W7cZv8S8Hkqef6uTDwcibFMfx8EPjC+axrZYigI&#10;cX1je/YTZImGm7AOn4eYWCbBy8wGg1Ss10jHFkIYW5nGyKhspuF3W3ACA8AJMUkAADBsL8QkYhOd&#10;1VwvMwDM+W16OmJaCHiCvqmUOrjOA0erjwG5r3hDIRHPh/4qY8XuyVa6efi8GOBCLANwnXVgAAC8&#10;2EQMWGZGYrH+DgZihRNWEna1fr6x8mpaXsEHqgUiDICuW2W8NBP7BYBQLxMCXmxklWYiFgtcsPfG&#10;suWngekJMGyP4ZcvRXTUGWLZWVEHh2Fos0Ff7vDfr5hi00gEuSYskccHzs8CYAA9jJeNISM7vOVj&#10;OIDr6sz0A0sUqqgvWo3vUyZDZdk2IFZllr1cpJ5SJeedjKF7gG36M0FUj0xjQ1DA+AGmH7gjCHLv&#10;mZm7XuLs2YmzYdF8wuA/9t8/a/xieeEvR1Vmsl/UOtuTMw2Lo+6OnzyXnwyzFy2c3Xvpgz9Wt6qf&#10;k0yp8gf5SREkpAmgwdcXUb3HsQB8QcRJJZi/Xj5/vRwg0FlVXbu78jRfuHkXAQDAx2ITQFBYvHYr&#10;MarlZOKUQgJMqnO4ZOVajW6FuLxUXz46DqUpyotJFRP2rYDxEyHEchMFlLxELBawufu2rMwZNT8m&#10;+gt+Y3icn/pArnpkPXFHlGB6mSDwEvg31s0EF+xlIPEa7wNfh9gEDIJMf2/01q391iaPT5j1oXz4&#10;VeEZFJOIxYA/GDmgaC8TBB6eiHrfmBiWhGGQpKoo0Y3+mcDnjl6OcZnLtFqDDWRaE1WmFKM8RWaA&#10;/yrDAj74wDIJw/khf0/EHZtl/AD43Bk72fBlmdpDmVoAf1ur7rfmp/4ZyEal7O4+lzEyCfgFj1GH&#10;Rl+T/HENehm/l8EJ1H4eQX7y/tvMbi45ORG4Ps+YZ4U/Ot9qC+WvyloafaVh8aLZMcG+Ps/Mpgm5&#10;c4x5/YTp751w0fHm5otiO9ye4dOD9XhcXJxEFC2IFKSsz1uQCgGXd7BKjS8iJbwA5QMRnhD5lzjl&#10;wA2XaoyUq14voXQrxBJ1ucM7NIfAcWBoFz3RmsK5GbyQ0zMyRBzLjOoRNyN9fgLT7WTiRqdt9Kub&#10;PACA3vEtRbkQCzH8kaMI+m7kSX3kFq5XKKL9qq+RHgDh/KzhrfGAhdDQP9y4Oudw+gexHrqZi8kg&#10;x8QcUV62nAI8XxQHnvPWQPQ0BzkAHn+4OXQv0x+l7nWiPJ8ET0zOifVfbRzppsjf6BmIJSKyZdr4&#10;0d7kGouhzTq1WmukIrPdTxm1arXeTE+8HoYBsDc88h8P4wMwE68+wamGLRPLEnuo74FciEf+Rbx0&#10;yrjMOoVYojIxSiPlsuhR/IlMA+cfuea9Nvv/4y8jw2NswUJSOhcoOz18DvvtboqdJX14VLP+8LLT&#10;rBjFF2fqNgv5V73U1eltKBIfMACGucH3Cia9/DEsBqIcuFCanQQtNJ006volU0Zf736zSjx7HkGq&#10;zbdnzFQEQe4c0wxBWc+PkSU31tn+I2CzF40KCri/2pop7MGn/mFcP0N/6/X0Rf7ra7gcik0WLppe&#10;mpA7ViqBJzCdVpoFgF7vub2VTtfoBdhAn8ff5/H1dXAQ5IId/j6Pv28oTOXL8xan+c5uM59r8Pqd&#10;7had+XwvuXzr4CuU/dbKTxQV3xx3XaK8Pid97g+W8x28ufnDL2AKFu2Uzmm3nX7O7m7w+py0+5j5&#10;1HP2zpHTl2O7uBALIZbp753wx5uQaoyU6z/KxJRuhUQ1+COKK7Vq0lGm0hhtlMvlcpgNGoMDI8VD&#10;D38Fi54Ux11oqj/mYQE4j7thm+1K5Eb54uU7yeAHpjMHqEtOr49yffeHilN/cI+OiQhRDtZz2tby&#10;lcfnpN3Hmy4PZovo/nwsaLW3Nvj7u3yXjps+e9sXA/7u9pEj4HoD/V2B/q5APwuhYGCgK9DfFRgT&#10;cOFZwpgOd3MV3en0XKqh++A6BEyVnx1zXXZ6LlWZaw/7YgvyFg9WLfJwCQ7t7kseDoDra7Cf2e8e&#10;OxhN0N24zeKmvH6nu+UFc1sHvnhr5uhaUGFKBhZsdLR85fFRbvdXvpEDY5n+rkB/l3+gjwPg+j2B&#10;/q4AO3RgvFxZTgHvyl7jZ8daL1P0pRpH3Zajn1UNFnsScsikWO+5I62+rkCfs/WbbdUeFgYueEcf&#10;+ER5DgAc2xXo7woM+LgQQLDL398V6B8OVkWS5evx7sOVtira1+69VGX+7LBXsF6eMYONO9LSU4QM&#10;/Y6VprydlOu74+5oX5mtTP3KsWOvaXSmkdKe16zTvHbs2G5NmW3CjYtXiYgel/5Vl6PF47A2Ga0j&#10;qzM9AW9nwHsx4GcAegJ0Z8DbOaapLC59OAnsdl0NTbV4bCcd5rbRV9NCkSSJtbzvsLR4HfZWy/Dc&#10;lMwybYprX4Xq1VZbi5f6trV8t1H15sjzTJdBJlEZGaWRomwGFYo+kelhewy/NRlqaKrFbdxRqW/l&#10;K7USMjwLS9dpU5mqatWrLkeb11FjVe8+BwUy3ei+iIhlBAke45suR4vHVuOieobncP7OgLcz4O0M&#10;AIQGL5meoRO5x639pUGx22G2e6g2r6PGqn2zEx4kZQtn7tAwkSw7xvG+1Wj3Ui1u83tUxEOoobT1&#10;cACc/6p/6POIa1z+AADAE2cLoYUynKSpFtpSQw8/i5Vq5Ur+OfU/VxutHqrFYztpVRWbzZ2j1/a6&#10;XD8AsD9QDnrmDhhBkLvSz/7+97/f8Mq9zTWPVvoycpc/9fMUIfQ7zzb+sfHHRYX/9FFexMCefU7N&#10;odqO3I2nFGMKYFzDpx899V38Bvny9QsS+Iyvxlb/1oX4Z7ZO+C7oM+Yfwh/eUt5/w2kOa21tfeCB&#10;B2bNuim976KNT6zPWl27v7W7F2KFxIJS2bxmk91XVDo4Lujw4JyjJG3VbNw1FM11uRv2WtsavQMs&#10;lpSbKdmpWDLc7Q3rcx+2tVrp7guBUCwWlyZaoJKt2DRqkEnW2VS/30FTviBgcWkislSWs35wgTG7&#10;Fh36t7Vjx3IbzeugGOlQkQXAa9Fry4wW6lwPJN0vkSm1ZWWqiJ6LOF9Vtf2Iq7uLi00lF+2SBPeb&#10;u0u3bygdXmJoXFBXIJQgSJKkL90qX5Y7un63l6Z0lpY67wBgggxy6Z5iiSRcTeeh9la3WL0DIEjK&#10;z8zdlc0eNlF8xQZ9evgALu89UG0aUxmIZ3yizR/VI6Hf/Qdz46d0oI8XJ85ccVSZPqV4yW1bVXE5&#10;X072Um11viBfMEcue2RftnA403s9LTrz2To/JAoSssRZpYLWLU1zTwyOC9p3/OiJd4QrtnJt77iu&#10;dkFcGrno+aKV8nENtLrcDbstzgZfELCkfPljb2SHl+BqTO/tGPMMA+bs0Y7kKuunD1vOng4Pzimc&#10;ky+RbJeSgx0Ccf4aS93B1qsdXEwqsWCrIifNVbvbQ36glkQ2zZ0oz7sc5jzL2GqLfGXpUcnQofvp&#10;A5azn7q7fVxMKiFSjRkXdOxwqR8+SZNjv5FJsM4m+177Jac/xMdxSWbOIfmCsU2OvWa1Qm32y8aO&#10;C6rQ2fCo44IOY6iPq7UGt+Mihy8USjfJjS+Eu2bhzL/9w7qq0cvyU15t1GgjC9CMz7SvuqzKQ/fw&#10;iAcJpU5pKBz1pXrtVs3uJsv3LJY0R7FXZdo8XLkUHhfUZfuehaRZkmyxRidXLxsKNhmXgyakUQY9&#10;QpDrZDcTxbRir9j/MWX5nsXmpih1yvLNRMRzDYb62KIzuGzfszA3SbZept8rkYx97MFQ75k1Bjd1&#10;FfCFIt27JdrB9zlpzc+PvTXm1fIHl9c3FkkBADja6tCXU5Zv/V4WsLm4VC7RvZgnG+p/iNp3RHpS&#10;ZPlPpSz8f2eTIqsGe/1F84breerS6dLtsJrs3V6YJV5Gag8VqxcDAECbVZL7dfPoZZM2bfS/IY6Y&#10;MNHlPzzfa9pj1p3s/IHl358tMVYqRpoQX3Tp99nKrZ0/sDH3P0jINueVPSUmRyWcNsjEL3xJ/ks9&#10;ZUDjgiLIT9u0QlAA7nxz45++/r7hSp8PYlPnpRY9svJ3D80eVYvR1/Hxl17RI8tXJ4xb+2+9X31d&#10;/9b/7fhrVz9g8YsWPKBWrNwwf8I3wVAIeldvHLkHuW2rKjrXRTwjQBAEudPZzUSxR/vVdt3i252S&#10;nxrGoibXmMSvumxa8nanBUGQ22uaLyfxFmWtfC1r5bUWSUjdXJQafdZ9iatlj62WTS8JCIIgCIIg&#10;yB3OZXP4k5RaNXm7E4IgyG13R/SiiSDInYezVh7b1hqKMod3/zu6x1ajm8fMQ3mOIMgE2uzS1bUN&#10;0Uatyt2/zfHshIMg3zn8XhAr9ToFak6PIAgKQREEiY6XI3/cnBctHIL41PCdg8h8WZ2ZcReUfO4W&#10;U8hzBEGmaZnUVAniGewB6NZYLDF+QUbrq5aHzb07gjpcoTcrbnciEAS5M6BCDYIg0SXiwmiDakYQ&#10;CFdPaWBVZKomz3MEQaYpiZDl3e403AiBeBm64SIIco+Y4XFBEQRBEARBEARBEGQiKARFEARBEARB&#10;EARBbhEUgiIIgiAIgiAIgiC3CApBEQRBEARBEARBkFsEhaDI7cN01ji++8p/u5NxI/obmlqq6P5b&#10;uUtP06lVL3281z2qS/52+8klZW8P/h1t6bqVCQKAwOUqx3cNgajz2Crj28NpU1h8E27E2/C43vi4&#10;tfNmJfJa+msqP1x24LOa6IfwU+NS37/vZ7PDf3qNfcLl6I+NxP0GjTVa35zX0OkxfUw5eqaZyGsL&#10;mJ87gP/cZLqus+nbavHsoQMnKszXeVi3RtTLH0EQBEHuUigERW4f7qrJYv/Aw93udIR5LXqVlMQx&#10;DCclSp2ZvmZBtL/OUb+/qfv69sD0d03zWMf1YJ0mXWPfVWLf9UQZOb0t3xhv20FLS130+I1fqCqx&#10;7yqxax9Zi02yGf7Mp2zIZHnOh5ibuPdrYgP9vbdp1xNINzTuvOLaeeHfs5ZMlikYBthkX+tY3zdp&#10;d9ht03zUwDDenmtfRdfq5p3pCUR55PWw3ObaecX1L/X/M+V2nQxTcuMd2HO9AfYawWuXm3rO8O4S&#10;fe1XUWaylKP21wbjsrJ3sw0nX3B0XncQPP37HoIgCHLPQYOyIAgAMA6dQmkiDSaXSsy4TDqNvlyp&#10;0Euvt5B9rT2c26L/ki0q+TA7/sY2IMr+1dfZ46by4pMFABCbyAO4w8p5fCw+GQAgfpJiPZF7Qpd7&#10;U1IweZ7Hy4s3N92UfU/GVbvK5Ht6+8an76BRVXl4igAA4Ook0SW5WU1vviUpGstn+NXruoUbmHcz&#10;J1hAoHxDO2G7CmslUeLVfbVdt3jMDIxIAQBgku7cH8Tol//UUNUnNrrmf7BLFuUyC3Qet9gOtg4k&#10;Rh/sg6Ms5l9TvEJ5wR5RHOu/2s5LuL4ofdr3PQRBEOSeNN1f3K6LrX+yUl9c8PsgNjU5tahg5e8e&#10;mj3yE/VfNUsrLgRHrxL7YIHjNxmjxr77sa28mffLVWmL7ptmchBkivyUUVfmUJSXKwkAAMpkcpEq&#10;o0ZKAIBUY6I0tzl9CIIgNxlrtZw56F2wc8sKSespJTVuvq91b9NAvvIJfWY8AAAhlMzcvv1mrdoi&#10;1uk1UnzmNoogCILcJaYXgg60v3S8sfehFa8pCCH0Uw11L1V86lFtfC1r1uACi2WnXsgZWZ7p/OP7&#10;tvb5Y8Ze5/5qqz/QlrZaljatxCB3Ac7jaiyztjX4Qnzh3HXZODumEWbg8jFL43G6uyMQAkyQQZKl&#10;suWFxMgiXXTLQWuL1TvA8uIkYskexdKMofoaj8NcYLkKMGfn9sfX+sJ7CQbxTLN2ZcboRPgpo06j&#10;e4vCHy9TjUzFgPH7GYCJ6n9Y77n9lrM1ngCLJeVLliSOrXJknU31Bx2XGvxBvmCOXJqzRzo/cWh/&#10;Txgam8OfqyuWVAMAZMk3nchLGMoVX1V1/TG6uyMQ7IO4B0Tk80UrCoUj12aD2fgkNfgkRygp+lo5&#10;/1p5fF0493N6e6KyIMPVeMzt7+Ji08jFe5S5uYNVIn3Hjx7fL/hFkyo9/B2wraezKwd2aTeURpQa&#10;WT99wNpgontYXlKuZHmZIl00tZ2zraezKz1DB5Z1ZnvuuFsA137V8gAAIABJREFU197aeMB+vtE7&#10;wPLi0kQLVPKcTaJwdQpL2e0HqctO/0AfFyMk5q2T5e8SD2XppHkOvgNHqt4ZfEE1pkBV+oZ49M2Q&#10;67Na6w63XnEFQgn43Hxpzh7p/GQYzpYTx0SP7sPPH2m61O4PsoI56xSP/l48pXqeXurUw+Yr4c8H&#10;j7x9EABA8OSWzb+PkmsMZVAqyyhCbbIYZENZ7rdpFSqjV1JmtmjHRQRMq5KsJl4vltRaDbU+msHE&#10;conhkFyWNLKI/1uHbp/D3NTj588S52WW7ZUrF0/1h8C2Q/+P7w+2xLxfU0q/TI6ez7lqrGUGl62l&#10;xw98YhmhWJ+neyqdjLio/FfpcoPVUOule3jiQpnxdalkSm0NPLqcd1/5HgAAmk7+rOokAPDXPu79&#10;SDKULV59/lu7W8OfYzZW6EyFIwflP2kktvwQTvfu3H27AQCSXvxKq182xeMGYHzmVyz6kzR1lUcs&#10;IzUvKnTyGYqc3LZVFZ3rNBt3EeH/fQeOVJmINU3FC8L/X/vyd1o+ecKz5EMZHLOda/QFeiEuN1t2&#10;SB6++XBfVVZsbQ2v2/ZkWRsAALbonV0Fqwfzhi8v2vQXjJ8I4GyNkjQndc4lWLQv84YqMCe7Bhmc&#10;xBy6FWJjaZnBcEvjUH950WtaeMxVLSWHJ31sJHdw+sYtmoWDU7x2h07vsLQEGEwgXZ+n35s9cqJe&#10;bNXutlta/PRVFktKkhTmGfZmS4YvsRaLZHVDM8Bjr79oznZpd9jMTT2dkPpmxMYBgDapFFobpjCY&#10;jSoSEARBfnKmF4LGpb22YyHcF97I7EXrHuu69NGfGi70ZmUOFr7vm7Vo7qzhxbvO1jdwqf+2KnnU&#10;Rgba3/rP/tyCrKXTSgpyF+h12580nY/NzHm9eF5y4KrJ2tgMkD8yv++46cz+AFmmzMvFeWzA19jk&#10;tHqCwyEoS9f9uqKNn7niUNHc5MCVt6vrf20Cs3ppuOguyl5jT2/bXX6WarJXufrk8kdVtO0FT3xC&#10;ZAoGo08X/rjujEurGCkaS9VqiVGv1SnMeiUZpUgcOPeC8cs6fPG+kkwJb6DO8c0BP/BHYgbOaa9+&#10;wsbmy/M/JAWst3V/9Zkt3OMn8oQAAHjm0V2LWeb8jiP1rHz965J4AOBjEaU6Xnwquej5zOWpglhg&#10;umts9TsqQsLtstyhqzNX8YRdDsBdPXj087rpfAFRccGa6kZ+0SPmYiHf990LRvs2M36mZEny5GuG&#10;BUzVZ9fLVn4oj+1obdxr/8s2Hv5n+ZRal/LFBX/ZFQII1VWf2B2tu6J2R/UTFn9ads6hojmJjL+R&#10;cta6+taLwi17+UJi3jr54p14HJ8bcFKN+ytPJ27Z+HS4HD9pnoPweXVJKQD4qS1HneP23G81m7e5&#10;E55UrNETMV00VWY9syVQdEI+/K5g6EJT7f7MFa9ukaVh/TWmEzvM9fkjJftrScx81J4eAnfdL8x+&#10;lfpXTwsBIGaCZpBem8n2Qw/7g8XsApl0cKLLbG7o7AGb2UFrJWSUtVjjHqt6v9LxBoG1NamLa5TP&#10;CV0fSQYDnDa7orjWLy8wnkonwGvcZ1lX7P/0C5UyZfKUA4Bs7/YrLwKwnrKiTyzj5jL2asVvXeSz&#10;RebXCRwYuqnVWOOmn0ofSSTrNz5nUWjlJh0OLXb1bz/TrhLbfjOV6ENU9sVOLeM3lrxbNreQPiQG&#10;ACxJELEmoa3eqWYALtqVvxrbthovVHldHGOvFm/zaU6ptQsBMB6eBFPmN/72qKaFKHu5pHwh0FVW&#10;TYnRe2q74eFb0XB30ss/6Dm7zZaxr3jDqzi0O6oft9jezty8iwAA3uqiJ+wKcFpPbnXPf12zIgsA&#10;eLHJkanG+InRtgkAAP1OT08sIeG31m2xnW/wQ7Jwnkqe/3T61CLSya5BQqY1USqNQavVrSCNpfpb&#10;F4fiys2p2h2tlovSoZiQsdR4mGy5cihEZOzVimIK26wwvSzCO2nDPouiBByV2WR49lxcVpin0OJE&#10;Eo/53q3fV6PYgbnezRxM/TK5zZVZXmI02m1qgxueUpg3U8odzOjzjXGYzOc6WTCZqXJVtJ8cBEGQ&#10;e9y0f0Hvi9xCTCIP+HGxE7wr8uPJry/yl64tGhUTgKfh/34FC19bPvHvIHKP6Kuxne/AMz5RLpPw&#10;AEC4Txh0GhojFvA3+0LC9MXr04V8ABDiGWR6acTqJmtbB5FzRhmOOYWvFvcpjlLHPEsHq494/GQ8&#10;LpYL1jZ179zy+NMEr90bA1js0Inldxh1Wp3RhSt1/2HWyogxP/oSndnsV6lUD7wG/IgTGFMaaZMK&#10;dzqoWmbOHpVsPQ4AkFYs83j+/OnwUsz5w7buVOn6N6RCAABC9nqge429+StpOCbhJQp4wIvlAwAW&#10;nywYX4CLz5UMP4ERZsiufGq8XOeDXGI4FeGXKuMSbk6JNy2vYF+4+CRcukvqXGN1WgNLNkUPisaL&#10;LVQW7UvnA0AGUdDrOb6bam2QR3vrbDweP1kAAJyQFxNlbuDcfutVfuaao0ULEgEAUiTpS56OmC9K&#10;Xzr8ECCDYK3UX6x039NE+P4yaZ4DXxCfDABctFdVfS2HW4M5RY/+XhIfPq6XfcefdJy15q0tHD5v&#10;iJyjynCgHp8vngMu/4UArJ5KETp81BiPD5AsCL/KOxFSrde7yilSrZOOTJRqy1/2G2mJdsLKE4m2&#10;uHyDEABgcXbZs03mfU3mTokmBQAY8yv2hpTl9a/nSTEAIAzvcq6smrKPvcoXiAk2NlqSgEgCAAEe&#10;rdDsbfN6Adc9lSldCAAgXixSjH1lFFO8rDaGM3GhVPFgs7HJB1MKQQFLEhBJDAYAGEakRMk1LJw2&#10;NlqGYhiOASTxAABPEhBTi7eHMXZbWS1PXVmiy+MBgGSZimkzaAytZSN1sDfTpJc/JtpXslKOAQCk&#10;ickMS6PLywHBG163gxcDEJMQPuGvQ397AMB39gX//FL5ozsFIcrxzX7Tqd4tG3YRU7kTTX4N3q44&#10;lCiQyKDGZPVrwudej8tkB9nLmUPXgN+op1zZctehbBIAlhHGFL/4l/byb7P1DwMAACZSbh669ywm&#10;9G2UpNxFQaZscBIPTxHg/NC54xT5usayGQe7C+PD6BAUU+qN/4JbQKFToPgTQZCfpJkr0v6t968N&#10;tre6Up5RpkUNQdm2RuMVfEPx6Ll/63irwZf88/zVcQADP37XF7to7qw7uk9C5IZxnXXekDCTlAyf&#10;dLwxnZHOXZcpqGmqfYJbrMok89PniyJ/m5nLdZ5QhpwcqXoULZBgrc2ePhCNeqqRkJ6lIngAkCbf&#10;2DI81VGmespMvmhx6WXRytq0SaXQuiQ6c71CTGAAtEGpsMjMFq2EwAH6KboHhFk5I2WjGH7EpcPS&#10;nkZOsE48UvUnSp+XaqUbfbB6SgV7zuNuPWI/1+gd6OVCLISCIGBvYd9CibzY4c9pBJ4Al5q9sCl9&#10;imvHCgXDX2O8JB0H2u/yQ+60y5Gsh27g4tZnL5jo6RTrcx+2tVppv48JsQBBDsRcaLp7BQCALvqq&#10;C/Cd5HChmSdJnxvbdLXRC4Xk4KRYwfDTDeDzYmMhOHYrMwGXactlYyeSCp1Rca21MP7IlSN+UIiz&#10;bup7gBQA8Nq+ZZPy0keaFKaQimWgq6W9LxBTi0GvhZRny16p0RYdpZ7KVsrTZcsEY0vXfEz84Mg0&#10;HIC50zrRioaqob1JpDJv+JoXSAuEzCs0BRLZbUzWMB4/YThTwyEfhGbixz3EchDESP2WleGbdoYy&#10;v/1Itcl+5fniBTP5Mz0Yh+pVqmeVOrF3/Bk/41LE6gKLusrl/Y2UAPBbW20gKi8cenjRQ5ubQtK9&#10;YnJ4+WXpsqQGR4sfHg7f1wK296yG4zR1MeBnANgQyxdG6UF9gbjs/2fv3sObuM5F4b8cK9YAvgwP&#10;Mh6wSCbGwJiYenZxbBEM0dk4RQluIwg7URJaREMTNaStQrJ3BO13MPujVDnNRaSkNSlNREKKks8Q&#10;5cRORCJ6JtgJsrfZGRc3HohjhiDDGCsPY0s1I1d++v3hiyxbxgYbm8v7e/yHPTetWVozXu+sNWt1&#10;P7MsNIqnB64kGJPDaRq8E0II3STGJAQNH3j99ee+6gJC8/Ca+yyz4h6zvZxrar99qTn2Lbb2L4+V&#10;y5qfL8lQA7Qe866pyfhg011zxiJN6JqjdAYjkJyUOPQW6oLiB9/Pqt/Li3vL60uURCaH3VbM9lSX&#10;lYutAIL33YVcdIfOCDChgVFHNj0rTtBC6XTzS90uu0NHlRiZATVj2WW1uMkS3mVlehNLEUBQFE1T&#10;AACdwQgAMWWo3qVhpSMIoTedf3JFl3V1wuTgyCYYbK3/+KGy85mFy980zdYSAGLlEueZEe15NagS&#10;1NAVjkSu7OaQTCQAhMckfm4PXeyExIyhGgkDxzeUHm3OWvzShmyWVEFEfNr+cdMYfCwAQFDpBEhI&#10;7ldK1IQ6BTrblfjZoh6P/phXilAREJHbulOuyG1ApvYf8JYgUwHaQjLA6ENQuDXPc0Tj/HOt60Ov&#10;6T/fh7m3mbcW21dqrvNmnojcFgqf/5uREvot7AoDeV1OaXwZ1GkEJGtm9XtoOD2bhDdluR1mX2aD&#10;6jAU0e2wl/rk2wzR1zOvqiTDaprYWO9u0VnSFe5DEQqLDX2tlG0hGaB62y5iW789wsD0zAakcJv2&#10;GA4Q1t+bnCspEkB4eRfriPMZ6juzRvaeM0II3YzGpOqkvmeVib0Ybm6q2+5yPbpi1duFg/49na3b&#10;fUpdvJ6JXXHhwKfNMFf/wAwAgPYITrp9QyMSk1XQrFy6sUiVybDbGLZ74KJN7poNZZP/snZ+CgAQ&#10;iWkAUHjvq3kxbZ5qIjn+kQagTS5e5y6xWE2sS291OGLiUMHHK7RJzwy1c0KyCiDSFQSIW/FSE4nJ&#10;kLRyzX0/oWI6lA7xgt8AHd5af0CT+1bR7BGO4nNVhZVwOySmEFd4ZwjKYQB18lhUvFKIxEQINocA&#10;4oX+TfyXNZGZvyleyI60w/BlSCYSALqCCkDvwUeZLRNIaVNkIMie6UYIMhXkNqXfsFuK3AaQSo5Z&#10;58d02vw0bX4aoMXv3FJmeWwf8cnljPpzLVKRqQTM0Do/MMTO0qQag6D9mpaUQSYE5Y7W6H2vKxwZ&#10;3HtldBTBXWK1OjjQW1384MeDVwtZxBrUbleFbHnA7/KqDL9nopdAKkECFDy31vVAzGVBpJIAAEpj&#10;6YE26hGjfeVov39FloGM26UdIYRufP9jTI6SMm3anFnUssIVjgJ19aGaTy4OWB/+5HBDUxpjjh13&#10;MdzEO8+p7ymc291mFR7UnIVuKCoNq4Fm6Vt/3xKlq33orbXMIhMFwcC3zd0LiFlLKWjyy2oyWdvv&#10;J23k/8AJ2mj3CLzLBC4TyxhsbqG3lZKiKZAEYchGjeRsajIEzjb0tWpGOvs39Km1NKsK8QHQxqYt&#10;ZVDAEo7TU7SrMwKgUve1DrcrHVfwMEatSgCAK3uK0y9VEb7xfKeKzO2pXCUAxEw3Gla6Bj1C6OqX&#10;FcFqMQTkjNiwMOHKGgnVNM2qLlbWn417UuFIV8yRlY7AEE2v8fJ8GGnaGbeDXCN29C6INDR+20nM&#10;yB/DmEMFANA+XHOx7Cu1mC12j9R/oeixW8zWUt+Q5VWJfiURX5W/LUWj7wkCKf2dCW21jXxfSW4R&#10;PceBWaKNObMxadVN15otWXS4TTg5ss4AI6Ii1AAKXOERCSAA5KEvkp7+FoOWs8vp9DbJ15ZE30r2&#10;+xnQzVjmrDqKYoylwqADXNKAzI50Bse6b7L6CicNVuVnTU+UxMpQ7wLlbGUAGO2Myx25YYhrUBHc&#10;NgPDmlyK0ckLHvu4xZ8AAKmMqUjlOygIVfUcQZuW9/voVNqwEITPAkTM101SPc2kESUMRPRpVEQ+&#10;fyWPz3m7jpo2jdI5Bk+FgxBCN4OxCUH7pKWlQCToH/A//ELD7pNdS5cMHPP265PNzdBx8I3SrM27&#10;sjbv+sFnwc7W/16x+Q+Wuuvg7SB0+chVOm2yn9/By2GAcKDx126+f2UtLFU/6HDbqk4cEQNNUovX&#10;x73mBw09O7Nv96J5GeLRDWXHvf5Ag/9MRdXhDWVfRvteRsLtoc5OgHCko10JD1UnIBij3SPwTqPi&#10;MrF6e3cCaJPVQLxvNdpcHC8IPOey25w8SUffjmN1C3PB/ztPoz8CoAQOuitd/ev/SXOe0U1v4j58&#10;sqqxWgo0iI173R88WdUSkwYifak2oaG25qAYaPCfqfCdaOgp5sn5dGqidGJXfaA1FGyo/3xjuT8M&#10;F09JwWjOKB2toY5W+WIwAhDp8Ic6WkMDTlCVqSUTpZN76882SGe9wtnWkX0l3eq4D20+kZdajvgO&#10;b629mJHD9g66k5ipmdwpna4MAUCkSfh8I3du0N4hl/vw/sZAk3S2ovzwi/6EpYULY2fBIXM1Cc2N&#10;dQfFlgb/mQoxel4QCbeGOlpDFwORLoDOVrmjNdQRjcqS5j2Tl9pae3hD+ZdHxLPVwonXytwbvD0R&#10;aSYzKwPO7eXONIU6/P4TW/cd41UQkOSYhxpD5jkARNpDHa2hjtZQRxi6OkMXW0MdraHeTKXYnzGJ&#10;ld6Pf11/tkFqOeI7bOMvMnmLVo5hDZnS5hNtH3LHj/gDDWLj/tqz8R7HiE6rdffe3Zutdl90oc9h&#10;2bx7706rzSUOcexq+z7L64LvuN/zepnljb/Pf6DQ2FN7JgxWXcE3vHmTz3Nc4v+Ltz3m5WbML3kk&#10;Nra+Vcumhj1v+DzHJV9VvedkNNeUtpDUEpK6X4FrC4ktIalF6b3fh9xP7mIf8zgrGn0nJb6Kt22r&#10;P5GSYbhzDHON1N2ZClVVtgqRP+7nDvjc0bRF5JaQ1BKSWkIAXT3pbIv9VzQ3S6f+1u3wccclvqre&#10;+WdxQBBPLaRo8Dv/IPiO+7kKgW/rWU4U6UsKldLH9tkONPLHJZ+31vao01Y14P8c73JXt7Sc8Lg4&#10;8bLOSTMjUxWqaQyEASDUsr+s8mBsskZw+Q8jMytdo4h/9Iq81MILX+5v7HcNKh1+OeiX5WalCyAS&#10;CAT9crC1N1PTchatTvLvcH1e4Q80+cXXyo5Wqm77mW5E4133GPoaFBx61uRUjE6e5xym8Yw+u6kM&#10;D2eRtbz1DyIsZ2PHBNKYt+ZSVR7Dkz7Pf0n88Ub3H8oMT9b2/LciaGNhwokDVc7jstwieV52mf8c&#10;UodloX9RbFOUMICiyG2KHP95iSLyQhtAG88JY/iIBiGErh+jfNod9l8A7bS+XjnhhqYLQGTMiWkD&#10;iXzB1fHE3Ne/O3XAzgvu/sGh7/Zrfjn03nNnM/+wfhE77frr7YZGIo1dvkfhtnoP5JUnpGhmrivK&#10;v891tK82pKYWPqO7+Ee+ZhN3MRhJ0JDT83Xfe0YfHfciJUv/lpl80Xvc5jwahMQMauZ9uhl9tSF/&#10;7UfLPecBALwH7/Qmrlprtg85oA7BmBycweKTqJ6+t5TJxRElNrvN6DjdBqnzWYPR5SsxRivmGvZV&#10;U3ir5+i99k/VSWSRruDZ0OHfRQ+oyi4qfpc8usNXtcHbCcTkTC29Lo+M7a5GrluzvLW8+sV9B9tV&#10;kzM0sx7Pmp+tAQDI1q+wK5Uvlr9fGEnIoGb/xPTgU8LhzfVf+/NYLQBAxOvet6kvWK//y/J6AJi+&#10;JXZyzkzd3dsCn+5yl78ZScyg5pXQs0bePpzLzlcLn2/whsKqJDbvX7cZ+vJcVVCk/4lcaXP8CYjJ&#10;mfSCp4pzWstio1DVzJ/pJx/2lO8IdKnJ6UXF927JG9A1espq490N7podzq+DqslMzuJ8Orm7X19r&#10;7UeF3V8ZAEDDjxwNALDUuG4P2/35KtZgfEtzdJfv2Mbaiz25ykzvXqemC18t7trKfXy/D1I0M4oK&#10;732faLB5vvSG6NXR+8+QeQ5w/sXScldv845Qvr+wHIDMfse6lAUAmLJyzffBU/m78o/eVLqSyRlF&#10;RcVbLqvmPayk+XbTRZuH37jnKBBJ2fSCbLbfS3c9KL1Jf5vAUwZjv07ijMFY4HJKrHHI1+YKHmGJ&#10;Dz3GLW1yaqp+/QOOrVl9ZYFYWOT5gLBu85nuOaSopzKFrKu8aOCMLARj/9MSy2bOeE+YSJ1u2EoZ&#10;5nWfe8Sz6cVVB3s323/g9v0A6vSXayzWWwEgyWDVCw6fY3OtcKYLZkxl85g3yg3mW2EMsc+tdSrl&#10;JZv2lbapqLmU0cYY53VfBn7bPXt3971DvXHn+wAwd9HRmuLoYMLprLMsZNlSZbznEKSmMoV5zGo6&#10;pm/tnUWuHSGLo0z/PJC3am1/ymIXdn8lGsu+DeTzHsc2l+N8FzFjur4ozzp3wAWmMxvn7955gmKZ&#10;y2ssT5q3rfjc097386oS0pKmLy1cuiXy0YvR1SO6/C9NnVW4p7hqaxX3w6ouNUmyOckrs5K7WzL9&#10;/MfLo9dgaPOu0wCQb1j7lm4KAAAxe4v5XxPLj+1w1rfD5Ex6zssb8osur+v7kNcgY3FyBkrHjMeg&#10;wnERhaxxxtu7P5v6hC1rwHdJFhq5Mo3N7jN//5AMajqPNv9US/euNL9qkjZ5bPfstKinskW60kq9&#10;sLnMuV+ybtUCABz36pdV1wEAVMykK3KtT/BbB5cIwmA2pr+zV9Eb9dgTFyF0U5r0z3/+84p3bq+r&#10;+F5ZILtg0frvpGugo+FYzW9rLsxZ+W9vF06LbhRssLx0uLngoQ8Mw4xfUP3/vf7oGebQ0MMRPeHu&#10;GVRut/G2K05zt/r6+ttvv33q1IFR8ZjAg6PrRqTxye1/CfbVONH1Tqk30gfkHc9wP74K78iiS1E8&#10;ZvpeF/UbnrcN+VY5urYIL+9i99Nc/+cU40V06JinJdNHghNnZUEI3ZRG1d6Ykrvibah55bNj/1Ed&#10;DEBixsyMB9YW/fyOaQO2WrZosXbJ2I6fhxBCCF07BM7Xkqq3mzH+vE7I/+W1OEKG3xSOf/wJIPs4&#10;HnJLrBh/IoRuVqPs8qqak3vXzty7LrVJcsYjxRkjOVbBv/24cXSpQQjFCPD376qJOzoKU/Tg+4UT&#10;1gXuRoZ5fiVE63f27ow3FZF6+UqpLO86yDXR5xPTjQ7TjT5Mbq/rupy3CbbHPKVVCvPTNc5HJiSp&#10;kkIaLCVmdiI+GyGErgWj6og7zrAj7nV9cDQBIh1NgWC8kUsS1ElkZpIKIMg3BlOoWZnYbXOsDJ/n&#10;V5XMe2XiTppJHX7Ta0lEOhmQ4s4nm6phb8WWomvPBJfzUZLcf/ATy3MM87BoIYTQxLjG/08ghEZB&#10;NSWTuvRLnsls1sgmVkUjNHyeX1UkW3RtN0DFp6LmUTdL++GNYYLL+ShRxp9icUMIoYk0xpOyIIQQ&#10;QgghhBBCQ8EQFCGEEEIIIYTQOMEQFCGEEEIIIYTQOMEQFCGEEEIIIYTQOMEQFCGEEEIIIYTQOMEQ&#10;FE0cpaXC9+UReaKTcSU6qmuPHxQ7xvMj/bUfLNn+562NMfMgNFUdmF/yWs/PnuOt45kgAAidPej7&#10;sjoUd134oPO1vrQZPIEhDyJV32933u9tuVqJvJSOirK3Fr5wqCL+KaAJELecx3Ed3z3QNSLkfvIF&#10;8jsu17D3npP1jtcFQRmPNCGE0E0CQ1A0cSLnXZ6qN/3xJgOcAJLHbtLRJEGQNGu0ucVL1jc6Kn1H&#10;d9R+e3mfoHS0jvJcB02ilKm7t+rZtVXPPlhCj+7IV0Y6+aLneGX8+E290rS26tm1Vda77xtu7j31&#10;2Kes13B5roaEq/jplxQOdbRP0Edf60YyWdgE3D0i7aHwcJHx9Wn0t6br1YjmpVO+4m1bOO781U4M&#10;QgjdREY7L2jrN/WvePlPTskBSMxIyyheftfP75gWrdL9rWLBvlOdsbskzl3u+3F2CgBA5JP9f/zp&#10;X7v6r81YsubTYpywC40zxWczGF20wyWYGEVw2Sz2UqPBrhvDecuVExvsn4aL176Vd4WT6Wnzvv9Z&#10;3qClqilpSQCQmKICuMYqkWpiShoAwJRhYjyq4F1bwVVJwfB5PqVozSO1V+WzhyMcXuIKPP7UQ49r&#10;JuTjr13xy/k1gC9/9yFh1pvP6q9OYZ04o741XbeSjL+3Yjs6QghNiNGFoBebtu+vab9j8U4DpYEO&#10;vrpy+773/KaHduZO7dlgnv6Dp/Oj2ystv32Da5qlSel/kNmL/88PmbTev9TEVEDoqpN5p63EZygt&#10;NVIAALzLJdAmp0VHAYDO4uItE5w+hBAaKBJuleW6xq/5pIXP5iRf7U+T3Vazh7HZLTryan8UQgih&#10;m8voQtDJmTs33Qq3dB9k2pxVK1rPvP1K9an23JyeIPOWqXNmREPK1mNHqyMZv1qSFnMQlToteWrs&#10;InSjiviFmhLvyepAl1ozY1UeGR7QCTN0dq+nZr/4bXOoC4ikbJpep1+0kopu0ioef9F73CtdDKsm&#10;swy7xbAgu7eh0u9zL/ecB5j+zFP33xfo/pTOTjLHbb0rOzYRMu+0WWy7efL+ElN0KQGKLCsAQzV8&#10;hqUTOzzHKvyhMJG6lJ2fMrDJMdxQe/RF35lquVOdNL1Il79FNyul9/MedNTUdf9evm9+OQBAbtHD&#10;7xb21iAjgYPlR/eK3zaHOoMw+XYt/bPixSs10Wuz2u38Ed/TmUDDFn9mnHWpPL4skcYn7VUpxuXZ&#10;Qs3eRrk1kphJz9tiLChI6l4d3L9n/46kf601ZXV/B+H6D/PKLj5rfWBdvyppWBZf8Fa7xLawKrWA&#10;XVRiyNKO7MPD9R/mlfl7Tyz3o6cKMgelr6m+5oWqr2uki2HV5EztbFNR/sPa7raaMF9V9SJ/tkG+&#10;GIwkaKiZq/RLn2V6s3TYPIfAC7sO/rHnBdWE5aZ1v2dib4aRoNdb+bv6c0KoK5mcsVSXv0U3q/c2&#10;Fdy/59292u9tI7/eVXumSe4MJ01fZfjeL5kRNSK18x/c6T7X/fuLu157EQAg6UcbHvllnFxTeIfR&#10;WMJTZpfHoe/NcpmzGkxOiS1xe6zsgB34l3fpHKTzr2sQLGXhAAAgAElEQVRNqb2LvqnS5XPUq8+6&#10;H+gt2t8I9m2csyogKgRTmFOytcg4r/fcFcm5xVNaJQnfhBX1VOZOxrbDYOpbC42W+W/vPg+pDz8k&#10;/SbJubncXtFyuh3u3/NL9wOj7VADw5fzYe4e7dKXL3qOe6VQQIFkkszPyn5cv4BNGuGHd5c0sSYQ&#10;CkJiBjk9P499Km+2VgUAkSNl+35S352wkz8qOQkAQMz547PLl/Wd9KVKy3C3puEuf1BaDnpq9orB&#10;cKSzOdSpTkrNSFJn5ATDkNxz+rL4mueYS+y+fuc8bsiP2f0ShrtMFJImfLbFjHNdicNxQ8Whkn3p&#10;7s313b8nPLTP5lo5IMdC3Mvltjca+fMqupCxLRlwu48IFd4Sh8Adb5NBTS2kDKsLbeuz6P7/PBSf&#10;3WByiLTV5bGNZXcahBC6QYy63nBL/yMkpKhAPTlxiH53Fw589o16wX3FV/3RLbpGtTdW/cj1dWJO&#10;/qtrZqaFzru8NXUAS6Prg/tdH+0I0SXGwgJSFQ4FamobvP7OvhA0LFb+cN9Jdc7il4pnpIXOvVZ+&#10;9IcucJsXdFfdtXn3VmWd3Fx6jK+tOigEi4q+ZxK5p/1TYopbT/QpkPfbPhKshmiVQWc2s0671WZw&#10;2410nPpC6MTTzk8ryXnb1uawqouVvs9fkEEdjRkiDVXlD3LhpUVL36KTwlL9jvKPNkTuf7dQAwBA&#10;5ux5dl5Y+XrTrqPhotWvslMAQE30C1dUUzLoOT/LWZSRlAjKtxXc0U37ujRP6Qt6r60Cw4NVRQCR&#10;8y/u+bhyNF9AXJHOivIadfHd7jUadeDLp51VG93kR2vnj/ipUMhVfmy1/q63ihKb62u2Vv1lo4p8&#10;v2hEvUvVzPK/PNsF0FVZ/u7meMMVNfnKH/TImXn5LxVPT1HkGr7hsBBcre3u2avWUDNXFc17hpys&#10;jlxs4Gt2lH2YsuGhx7t78Q+b56D5mXntOgCQ+Q17GgZ9cofX7d7YmPwjw712KqFV5Eu8H20IFb9b&#10;lN57c+s6VXt4R87ilzfoM4mOCte7m9xHl/aPSYaWkvO9qqwuaKz8V7dsMn//cQ0AJKTEj5QkzsWd&#10;bguf9rgF0Ot6Fgpud3VLG3Bun2hl6dgd2JUM87zP5VVMvQGnWFHPq7NcRb2Fuk0wF7/juXWR409G&#10;Vi17HOWmNbKr0mTsDlmJJGZJjm21nk4loE1yOTzmtRHqiFHfszdtP/ILk8NpOC6UPNbI3ap3lkXs&#10;3+fI1DGIP2G4cj7M3UNptDmr6rT5v1lLa4lIe+Dce7ViXWgemzSitIXFqg1lYoaucI9RkwJhv/9r&#10;l3CmOW+2FgBAtaz4wSoDNHgP/KRx1quWxbkAoEpMix54mNIyzK1pmMtf3r/vo11Ji995ar5WBa31&#10;hx7ywuOmFSv7wsGQ+PSejyvJ7G2muzNVoUqu0uYMqp9aUTSSqGe4y4TSW128yeKwWm2Laec6+40T&#10;h1LW8mfMCsA3VcbvD+6JH+FfdhqeVwxb1/iWk8pxvmTL6TCk961WqsoNjwn0T4vdr1IkKGJtvbOi&#10;UVyfRfc/huB2fXq6BU673IJNN/BREUIIobGpOgAA/KP9i2pud2v6E8bMuCFo+GSN8xz5wJr4a9FN&#10;IFjBfd1MZr9jXMiqAECzTdPZ4Kjpt4FcF+jSZM1bnaVRA4CGzKaz1vXb3eU92Uzlf2Tsjjk1L68J&#10;Gvbwe/0LepqPVOo0cnJipPNw7bfPbLj/cUrVJCUAkdjb61v2OW1Wm1Mgjbb/67bqqQE1NNbmdssm&#10;k+n2naDuV0QJo1N0mcgGH39Ymb7FpF9NAgBkrtH7/e+/17eV8vXvuG8zdKt/r9MAAFD6V0Pf3ltV&#10;d0TXHZOoUpJUoEpUAwAxJS1pcFvZlAJ2Qe/vmmz9ufecZysDUND3TnTPS5WTk8fueu0vs3D5thwS&#10;AECz4Fldw73eBm9o/sMjbT5KXGks3palBoBsanm7f/9mvr66aGTvy6nUaUkAENGoEuKsDZ3Y4T2v&#10;zrl3T/HsFACAdDZr/uP91muzFvQ9BMimwl7+L14x+DjVXbEfNs9BnTQlDQAi8V5VDRz/XX1nfvH3&#10;fslO6T6v3wT2/8h3zFt438q+ckPl7zF2B+pTljLTQZBPhWDZSOrn3WdNqNQAaUndr/IOhTbb7UIp&#10;T5ttuuhCnbX0N7JTZK0mevAe81jzws9KDjbKD3R/o7KnooUs0ht6G0V5h8cVnuN6u9iYCgAU8ycV&#10;n/+2/c8B40+7nxok6R7oexGTYkF0rRE9X4F+YU/SyXSSJFThz+pcqx/wvZRDQX0pqMhUGBuXKufD&#10;3T3k801KQi6bvUyrBgDQaFhm4cg/uVX6thmS1+my2O4LnEpf1v99VGJKGkCzKgEgIbm72PQ3bGkZ&#10;5tZ0ycvff/yP/sRVlvlaFQBAWg673Pv+jqqzK4t7mogbqj7/MKJ9ae3SlQQAaLJNCU2Oj16rlYsK&#10;R1QWh71MbtQ4lEhNolIBwvEuvzbB7viWWv2Q66cMAQDzDC6QqI3R8emkk5IEpG19ju5WAABmntbw&#10;yKCDsFbHy7JTYMyDuioghBCCMQpBwwdef/25r7qA0Dy85j7LrLjHbC/nmtpvX2oe3IWwteH/+T3P&#10;t3YAkcLmLv5/Dbdhp9wbU6SlUurS5NBsXwFRDRiMdMaqnKSK2sMPRuaZcuilWbO0Mf2azlb6u7KL&#10;6GjTo3Y2S9TX+YOgjWnpTM7KNVEqAMgseuh431JfiWm9m37OI9j18Ua7El0mg1Vgbe6jBoYiAESH&#10;0eDRuz1WliIBOnixDTS5+dGKV4K6XzEPi/6aSNIqJtr0p82ameEVawKwbERDa0X8jfW7qk7USBfb&#10;I11h6OqEpPA4ji2Uokrs+z2TIpPhTJ0ED2eNcO9ETVLf1ziFzSJBlAUZCkZdSQ37xerI5NV5s1OG&#10;2iDQ+Duu3ivKAaUrDNAZASbSNcS2l6dVPC8A+QzdVyNXsVkzEmvP10iwku5ZlJjUF0KAWpWYCJ0D&#10;jzIWSL21VD9wIW2wOQ1D7aExrk632XlPW44pFeAbwVWrNuzL6r2SAlxVG+Tp9X1BI0EbFia4qiTl&#10;pxoCACAien32Up47HpKUCEBXWzhVGTw2tHq65bkcCgAgxyXljPIcR2TYu4dmzmqq4UX3gQ3iglU5&#10;9FItmXI5/9y0Wdn5RNULe9wNbPZ9ObMLqOHG0OpnJKWlW/xb0yUv//aA3AxTMqKB0hRtErTLwXaA&#10;FAAAuUYMJWoXLe27VapmLqUSKsRAuJAcy6e9PXGo3WT6qdHGSIML5Y3keKOvPUG3su+qAYKIKUx0&#10;UZ7++Qpr8R5+fZ6xKEu/MClekzMV79pFCCHUY0xCUPU9q0zsxXBzU912l+vRFaveLhwURZ6t231K&#10;XbyeGfAaaOZ38p+dqZ5za/q/J0HzyZrthz54NLLmg2IKW0pvQEpnMALJSYlDb6EuKH7w/az6vby4&#10;t7y+RElkcthtxSzb/e9dudgKIHjfXchFd+iMABMaGHVk07PiBC2UTje/1O2yO3RUiZEZUGOQXVaL&#10;myzhXVamN7EUAQRF0TQFANAZjAAQU4bqXRpWOoIQetP5J1d0WVcnTA6ObB651vqPHyo7n1m4/E3T&#10;bC0BIFYucZ4Z0Z5XgypBDV3hSOTKbg7JRAJAeEzi5/bQxU5IzBiqkTBwfEPp0easxS9tyGZJFUTE&#10;p+0fN43BxwIABJVOgITkfqVETahToLNdiZ8t6qvTOn1l6JWsbpvXXaWYVhKSt943I6uksC99itgG&#10;4dr3Kao8ukO4C5YrMgAFIB1w6Tb62efWeP6URacC/Fc5/f3GwR+hnqHVzRuPc4ka9u6hSn98w4O5&#10;/HFX/Ykd+2oCqtTleXdtK5o90geamgVvPUUe9DV82FizsepTIGeaipY+mzOiKG7kpSXurenSl39K&#10;0pRkOCsEItDdozgSbJIhJSu59zhhvwKd0qdLtldFjxjp6qQ72wHG9mGuIrod9lKffJtBR4/pga89&#10;bYoMqkt1L781z3NE4/xzretDr+k/34e5t5m3FttXavCNT4QQGrmxqTqlTJuWMg3mzKIc8t4fHKr5&#10;ZNHKeyb3Xx/+5HBDU1qOY97Aj5tzx6I5fb/PWPGrM6//uK6eL6ZutFHvEQAQickqaFYu3VikymTY&#10;bQzbPfTIJnfNhrLJf1k7PwUAiMQ0ACi899W8mDZPNTGyd4tpk4vXuUssVhPr0lsdjpg4VPDxCm3S&#10;M0PtnJCsAoh0BYeo1amJxGRIWrnmvp9QMR1Kh3jBb4AOb60/oMl9q2j2CEfxuarCSrgdElOIK7wz&#10;BOUwgDp5LOpiKURiIgSbQwDxQv8m/suayMzfFC8c8XgzlyGZSADoCioAvQcfZbaMq1sZU57XdrBR&#10;Xql1H5SooqJ+g6EQdCqol6/gX4p9CqNOogAAQp79X8sLlziejn2r7VowkruHKrkg766CPIBIsNrH&#10;bfJ+vDHpwXd1Ix57IGnW6qJZq4sAQi0Hyw9vLvtQrXnk2RH0YhhdaRnu8qdzTBrR5a25z5RfkNTJ&#10;czUVyvTHdX29idRpBCTSi9810jHnqZo8lvGnIrhLrFYHB3qrix/8BO+Gk0qQEFGGeN7UI502P02b&#10;nwZo8Tu3lFke20d8YrUP6PqtyJJCUtd/p2WEELoa/sfYHi4tLQUiQf+Axp8LDbtPdi1dkrsg/k59&#10;VJppUyDU0fqPsU0UujaoNKwGmqVv/X1LlK72obfWMotMFAQD3zZ3LyBmLaWgyS+ryWRtv5+0kVeH&#10;CNpo9wi8ywQuE8sYbG6ht6BSNAWSIAw5Q1xyNjUZAmcb+gp2pLN/Q59aS7OqEB8AbWzaBncFDMfp&#10;KdrVGQFQqfvad9qVjvCIzymaBlUCAFzBjrGpivCN5ztVZG5PzTsBIGa60bDSNSgI6OqXFcFqMQTk&#10;jNiwMOHKGgnVNM2qLlbWn417UuFIV8yRlY7AEE2v8fJ8GGnaGbeDXCN29C6INDR+20nMyB/DGYtV&#10;AADtwzUXy75Si9li90j9F4oeu8VsLfUNVV5J4yNaxctzJxvdtYTx4f792TW6vFQ4LoqpJH1rv5/0&#10;7nyMKAqAmujbXj4fGllDfizBaWQoSmf1jOGUi5d191AlF+gW5hNdTf4rSkFS+urC2RkQEqSYoqce&#10;Yurd0ZWW4S5/Vfrjhjkp0slNu/YutL+7SUz+2dp7H48emczXJnVKZ5uJmDuPdmSDMPU3xGWiCG6b&#10;gWFNLsXo5AWP/caPPwFgrpZRd/HHoyOkKW1DX6jpWrMliw63CSdjrxXZbWKmzaRosxtnHkUIoThG&#10;GYKG/Rf6/7sMNzRdAGLanJgKaOQLro4n5q7/7rATfv694WwQyGmZt4wuUegaRa7SaZP9/A5eDgOE&#10;A42/dvNCv9VhqfpBh9tWdeKIGGiSWrw+7jU/aOjZmX27F83LEI9uKDvu9Qca/Gcqqg5vKPsy2vcy&#10;Em4PdXYChCMd7Up4qGCMYIx2j8A7jYrLxOrt3QmgTVYD8b7VaHNxvCDwnMtuc/IkTfXV9Fjdwlzw&#10;/87T6I8AKIGD7kpX/3pF0pxndNObuA+frGqslgINYuNe9wdPVrXEpIFIX6pNaKitOSgGGvxnKnwn&#10;GnpqNcn5dGqidGJXfaA1FGyo/3xjuT8MF09JwWjOKB2toY5W+WIwAhDp8Ic6WkMDTlCVqSUTpZN7&#10;6882SGe9wtnWkX0l3eq4D20+kZdajvgOb629mJHD9g66k5ipmdwpna4MAUCkSfh8I3du0N4hl/vw&#10;/sZAk3S2ovzwi/6EpYULY2fBIXM1Cc2NdQfFlgb/mQoxel4QCbeGOlpDFwORLoDOVrmjNdQRjcqS&#10;5j2Tl9pae3hD+ZdHxLPVwonXytwbvD0RaSYzKwPO7eXONIU6/P4TW/cd41UQkOSYsGTIPAeASHuo&#10;ozXU0RrqCENXZ+hia6ijNdSbqRT7Myax0vvxr+vPNkgtR3yHbfxFJm/RyjGsflPafKLtQ+74EX+g&#10;QWzcX3s2XkAlOq3W3Xt3b7bafdGFPodl8+69O602lzjUsVeyBhAdW2p9tzKmO2OiEZ21yKg+YX60&#10;3On188f93AGvaY3b3dK9ktQvnw61vL1CktpkvsJj3Nwoh0PiV9GyrrSFZCUC4YjcoshK/Hq55HN6&#10;TrS0VLtc/GXkBwxTzoe5e/hrPzCUHn6NF6v9gSb/mf3lxyqVxHxm+sg+ucNb9o5h3+f7hTO8FGgQ&#10;T/za83WzasZSbUw/3MysdI0i/tEr8lILL3y5v7G3JA9bWi51axr28pdd3pPtNPvS2uK31t77avGi&#10;+7Qxgwax+vzlqtO2fZUHG1sapJYjfPXTTq4iNLLz7jb0ZSI49KzJqRidPM85TDdS9BmRW0JSS0hq&#10;CQF0KW0hqSUktfXGkOk51tVThVKP47gCEJGqvCb76X7fWsj95C72MY+zotF3UuKreNu2+hMpGYY7&#10;Y7NHEoTTAOHTvE8ct7NCCKHryKR//vOfV7xze13F98oC2QWL1n8nXQMdDcdqfltzYc7Kf3u7cFp0&#10;o2CD5aXDzQUPfWAY1DPoPP/oH+s1S/IfmTdNAx18dc32mgvsGtMbi+KPP/KE+3T3L7uNt11xmrvV&#10;19fffvvtU6cOGxXjwcdWmPdxW6v8TUpCimbmuqLZDa6jQeO6PTndteSOal/NH/kzfOBiMJKgIafn&#10;57DP6Gltvyp0q8i/6P3SK4WCkJhBzbxPt+jxHE13cemdfK9b4qq1ZvulB9SRBZ9E6ZieblKK4C6x&#10;2V0cf7oNUuezBqPNXhIzPUtrY/VWz8lKuVOdRBbpFmULh3+X9L3aNbP7Tq2h9ugOn8gHOoGYnKml&#10;1+nzV8dWYUEWXyivfk9sa1dNztDMety4fHV3F9OIXOGpfLH+fHMkIYOa/RNDfqZweLOfftPMagEA&#10;IhWu1zcJEGv6ltjJOSESOFj+6a76b5sjiRnUvBLzXctGUmGMND65/S+BvPzswJcV/lBYlcTm5G8z&#10;ZGX25XnozAtllS7/RSAmZ9ILnsrp2FF27uGnej+6kVviCq4zTq/hTlYHutTk9KLCxVvy0gdewHLj&#10;r90174mhoGoyk7N4jzGr+17Q6nMXRr+yHkuN6/awffkW5muP7vKdqQ5cHJSrkYbaT7dyYkMIUjQz&#10;igoXryMabJ6gacN9q/s/Ahsqz+Hs1hfKXQNq6mT2O9alPeNXRuQKT+Xv6s+fUrqSyRlFusVbdH3n&#10;NXC6VBAOLXSFBkyXOqx2kbd5jldKF4FIyqYXbFnDsgPbruLPC+qxGsxDzAvat6Pr0Rce/rBrvvUx&#10;YeugDp7fCPZtXKm35XQ44ba5lP6RwpL1TG9RD7g3l9sO+sU2FZ2XZd1axFSVWT5jPGWFNEDfvKDd&#10;1EtWiOW6OE19ktNArz8EK94QPebLaDcetpxf8u6htBzkjrmE8w1yZ6cqMUMzY3lh/rM5mhEOK9A7&#10;tNW3p0JdicTkTO1sk37xwwOuXwg31FZtrTrTIHepSZLNyX+pqHesrEuVluFuTcNd/k21h5/m/EL0&#10;pffJuXlLXy2mo/9Qe+YF/bZZSdBopi9l2ad0MbfN4Q11mSiCT4zeJG8gouU7e3cPeON+7qKjNcU9&#10;Q08rknNLuf2AJALBFOaUrFZsGyVrjcVyKwCAcrLe4fC5qiThTBfMmMrmZVlsBvPCATdc0aFnnv6U&#10;/sVR3oHzgiKE0CCjCkEBIl/X1bzy2VfV54IBSMyYmVF8910/v2NazP/tYPOfP5W0dy9aFueVnIj/&#10;bzW//fSrI+eCwaF27wdD0Ov64OhaFGl8cvtfgoa1b+nizseArldKlZtZI1mPWKzjPG4QAIgOHfO0&#10;aHxPcBlvvNhlgkU6eL5yU7k/0/jwHhav2WuY4jHT97qYlwXOSk90WhBC6Bo0ytE1VHNy79qZe9el&#10;NknOeKQ4Y6jdtXfctfOOS+6OEELosrQ02jbXw+o15vGPPwFkH8eH51usBow/R6/B9+GL8sKXDL3N&#10;raopLDs/13u6IdABgCHoNUzgfHKq0WqmJzohCCF0bboeBnhECF2ZAH//rpqBfRsBAIApevD9EU1e&#10;jy7TBOe57NpUVnKgWblzufulCelAqfAeHxTYrNdQ58Ozv36h/M24r0fShf9lXjDUxLPXAo2qq7r2&#10;8x2au9bRyckAwVCgpvaYN5K6LmeoKaL6wct/4sgSMEa7DZ/DIITQEEbZEXdcYUfc6/rgaAJEOpoC&#10;wXgjMyWok8jMJBVAkG8MplCzMq/C1CY3qeHz/KpSfAd4MT3LWIizFPaJtAbkQNwRXwkye0Rzf06g&#10;4BHv57vqzzXInZ0AiURStnb2Kn3+oPdU45ngoogQQggNCf8JIXTjUk3JpC7dWy+ZzRrxxIloJIbP&#10;86uK0D2g003cx1+TVGkazVjOkzmukpcVrVhWdEW7TnBRRAghhIY0xvOCIoQQQgghhBBCQ8EQFCGE&#10;EEIIIYTQOLmeOuKO/hVQhBBCCCGEEEITCFtBEUIIIYQQQgiNEwxBEUIIIYQQQgiNEwxBEUIIIYQQ&#10;QgiNEwxBEUIIIYQQQgiNk9EOR9T6Tf0rXv6TU3IAEjPSMoqX3/XzO6ZF58z+W8WCfac6Y3dJnLvc&#10;9+PslN4/wxeaXnnv8wOn5HbVFO3M2//93/7nPdNGmSiEEEIIIYQQQtei0YWgF5u2769pv2PxTgOl&#10;gQ6+unL7vvf8pod25k7t2WCe/oOn86PbKy2/fYNrmqXpiz/hQsMvfn+4YeZ3f/WTudmqjoamcGbS&#10;qFKEEEIIIYQQQuiaNboQdHLmzk23wi3dB5k2Z9WK1jNvv1J9qj03pyfIvGXqnBlT+zZvPXa0OpLx&#10;qyVpvQvCn3gqjyR/t+yHdy24BQBgzqxRJQchhBBCCCGE0LVs1O+C3tI/iE1IUYF6cqI6/qYXDnz2&#10;jXpBbnFy74KLpw982VVQkNsdfyKEEEIIIYQQurGN9l3QqH+0f1HN7W5Nf8KYGTcEDZ+scZ4jH1jT&#10;b21rc0MkuXia/Mb+D5wnL7TClH9ZsOiXxhyMSBFCCCGEEELohjQmIWj4wOuvP/dVFxCah9fcZ5kV&#10;95jt5VxT++1Lzf262oYvBFuho/y9/5uZu+h/r5+WeKHplXLux67ED344Ly3eIRBCCCGEEEIIXdfG&#10;JARV37PKxF4MNzfVbXe5Hl2x6u3CQSHk2brdp9TF65mYFREAgOyiH5QuSgEAuJX630rL3e7/Lr8w&#10;bz0OiosQQgghhBBCN5yxmRc0Zdq0ObOoZYUrHAXq6kM1n1wcsD78yeGGpjTGPC8m4lUTCQApBZnR&#10;8XHTZpJp0N7QOiaJQgghhBBCCCF0bRmbELRPWloKRIJ+JXbphYbdJ7uWLsldMGDradO00NF0od+S&#10;SFcYVCnE2CYKIYQQQgghhNA1YZQhaNh/Idz/z4amC0BMmxMzt2fkC66OJ+au/+7UATtD2m0FSR3V&#10;X0p9C74+KQWI9AJ8ExQhhBBCCCGEbkSjehe0vc67piyQXbBo/XfSNdDRcKzmt3+NFKzMX9Z/SNvg&#10;V7v/GswuyF02eJzbWzKeuDu9/JD3F2lLn7h9SvBM3fbPguzyFfdMHk2iEEIIIYQQQghdo0YVgqbk&#10;rngbal757Nh/VAcDkJgxM+OBtUU/v2PAUEIpyxYt1i6J37KpLfzB68D9mju0xt2lJjX3rFj1q8FD&#10;GSGEEEIIIYQQuiGMckRc1Zzcu3bm3nWpTZIzHinOGHq1+l8KV5QVji4VCCGEEEIIIYSuB2M8HBFC&#10;CCGEEEIIITQUDEERQgghhBBCCI0TDEERQgghhBBCCI0TDEERQgghhBBCCI0TDEERQgghhBBCCI0T&#10;DEERQgghhBBCCI0TDEERQgghhBBCCI0TDEHRhFJ4jyDIE50KhBBCCCGE0PjAEBRNJKHKYix38JGJ&#10;TgdCCCGEEEJoXKgmOgHoJqa4S2oFnd6lx2KIEEIIIYTQzWG0df/Wb+pf8fKfnJIDkJiRllG8/K6f&#10;3zFN3bf6bxUL9p3qjN0lce5y34+zUwAgWP/oDq56wBGJua9vXbFslMlC1wOhyu5WmTx59EQnBCGE&#10;EEIIITRORheCXmzavr+m/Y7FOw2UBjr46srt+97zmx7amTu1Z4N5+g+ezo9ur7T89g2uaZYmpfvP&#10;5LnPP50e7lsb6fzE/X9egfTMUaUJXScu0QQqmMl3hJKNPqsm7o4uw/NmWCl58sirnkiEEEIIIYTQ&#10;mBpdCDo5c+emW+GW7oNMm7NqReuZt1+pPtWem9MTZN4ydc6MqX2btx47Wh3J+NWStN4Fau2MtOjR&#10;LvDPnUu4x5StHVWa0PXhUk2gKoIAghiqbKoIAgAI4uqlDSGEEEIIIXSVjHo4olv6BwoJKSpQT05U&#10;x9/0woHPvlEvyC1Ojrs28gVXxydlm+8YYm90I+luAi209W8C5Wtt9lpOUABUBJFAECpQZJ+7ymoX&#10;ZABQxFKr18XJCkD3WgIiIsfbrT6fMmGngRBCCCGEELo8YzcOzD/av6jmdremP2HMjBtEhk/WOM+R&#10;D6yJvxaCX+3+a0fB8tx/GbMEoWtXvCZQSfRzpfXPb65Iz51Oyl2yYx9tbTmtJMzX6802YMUAx9W6&#10;d34Gt01noEsBL0uX1Z3uSs+dQ4k6HTNRZ4IQQgghhBC6HGMSgoYPvP76c191AaF5eM19lllxj9le&#10;zjW1377UPCv+Ib7+7NgRuHXnopSxSA+6tsV/C5QyGn3GYokX3fZyax2ERfhF6Tqrgaa73/hk8lx8&#10;niL5OafXvPnbMISo36xxmrNYCkfTRQghhBBC6PoxJvOCqu9ZZTr0szWvL59W7XI9WtUaZ5OzdbtP&#10;qYv1TFqcdQD/OL37mKxdtOieyWORHHRt624CLYn/FihFKZyvjX7ojruJgE9UUbEjDhEUIXKSUjD/&#10;oYIIz8kExp8IIYQQQghdX8YkBIWUadPmzKKWFa5wFKirD9V8cnHA+vAnhxua0hjzvPgRQ+t//3e5&#10;km5eQo1JYtA1Ld5boNGVksPkdpMFTucal4MWS/IR2ZAAACAASURBVFwWd6j/ap/NZfWRJc41Lqee&#10;8XlNVlEer3QjhBBCCCGExsDYhKB90tJSIBL0Dxgf5kLD7pNdS5fkLoi/k+T8rDllwaLiaWObFnQt&#10;ulQTKIAsC0CVOIt0BFAmY6kpSRblfoUpJIgqg32NlVEBU+h00IQUkMYn2QghhBBCCKExMcqOjGH/&#10;BdBO6xtgKNzQdAGIjDlJ/beJfMHV8cTc1787dfD+AND+t2N/biUfMWXia6A3vkvMBQoAABRTyvWN&#10;LJRkdFqMMas1ZpfF3PsHbV7rMwNCCCGEEELoejKqELS9zrumLJBdsGj9d9I10NFwrOa3f40UrMxf&#10;dku/jYJf7f5rMLsgN2Zhv2Mc+PSb8NDDFKEbyaXmAkUIIYQQQgjdBEYVgqbkrngbal757Nh/VAcD&#10;kJgxM+OBtUU/v2NAh9qUZYsWa5fEH4cI/gFzFuT8KnOIYYrQjWS4JlCEEEIIIYTQDW+U0YBqTu5d&#10;O3PvutQmyRmPFGcMufaWlGX6paNLA7pORCg9a2exCRQhhBBCCKGbGDZIofGSpLMYdBOdCIQQQggh&#10;hNBEGuMRcRFCCCGEEEIIoaFgCIoQQgghhBBCaJxgCIoQQgghhBBCaJxgCIoQQgghhBBCaJxgCIrG&#10;SX19/d///veJTgVCCCGEEEJoImEIihBCCCGEEEJonGAIihBCCCGEEEJonGAIim4WnBNc/OgOoYCV&#10;BcoAwpUeQHCBkQWSAIICnfnKj4NuepLbRZMvmFyhy9pLERqdpYJ4dZI0nJDPVevyXV6CEUIIIXQD&#10;whAU3SAkH9jNwNJAEECQwBrAwfVbrYDDAqW+Mfgg4kp3lD1gMANhAY4HnwvMBqDHIDk3OyUkyROd&#10;holAgOpSJXGIbJE5zmKt5ZWrlaruz5bkSLzlktNaYecwBEUIIYRueqpR7t/6Tf0rXv6TU3IAEjPS&#10;MoqX3/XzO6ap+1b/rWLBvlOdsbskzl3u+3F2Svcf/7jwyaHKV+qavw6BmtQsK8j/lf62tFGmCd18&#10;3GYwu4AxgcUODA0gg88JJf8TuDfAbR67jyHAwYPjSvfmnCDpwG4BGgAYYMcuXTcvwUy9w9ue4G3U&#10;RKdkvJHGNcKQsfcEZoviMjxvhpWiJ++m+0oQQgghNEKjC0EvNm3fX9N+x+KdBkoDHXx15fZ97/lN&#10;D+3MndqzwTz9B0/nR7dXWn77Btc0S9MTf8Lfy13v/cfZ9F89bLonLaH1m7r/Vfbhoxd+8MGqDPXA&#10;T0I3E8FMviOUbPRZNSPdgzGC0wZGJrpEbwAdBQYrOA1gvjYqw7IMQAA50clACCGEEEJoAo2uI+7k&#10;zJ2bfvRGcXbBrGlzZmU8sGrFEzM7Pqk+1d63wS1T58xI6/tJaW2qjmQ8saS3mTN4av+X4YKiokcy&#10;p6Ulpyy4Y+l/LprS9GXDKN/XQ9c9FUEAQVzO4xHGGBN/dtPbQK+A091vkQIuKzAUECSwJuCk6BqX&#10;ESZNgkkM+BTg7KCjgZgElKV3tQR6AiZNgkmTYBIBzn479uGdYGCBJIBiwFwKY9s7VPY7rU6W3k4Q&#10;2ym61Gjj+X7HVwTeathFkdsIws4Y3M5oP0vZodtusNda9Q6KtLPmWo+zTEfbSXqPneveJuI2bqcs&#10;PFdapmfsJLGdZvfFdJWUBLtpD0vbSWIbQTn0piou5tQlG7tt0qRthKFWVgIuyx6G2jZp0jZ9aTRx&#10;Ml9rNeyiye0E5dCbfb7YbJE8XpPeQZHbCGI7ze4x2+uFEfYRlXkjsW3SpHf2tkHd5t2TJm2bNGkb&#10;Y/N3ryvVbyOM9YOPxJnthN4n9vwV4hwuHb2dILaRdKnJ3hjvS43HU0YxZaWOfSy9naT32Nz1NoOD&#10;Iu2siRejG0UEt8eoe4Ektl/OwUeUct6+q/t8J03aRpjqYw9wiWyJUoR6m3EXTW4jSIfBKoz0xAEA&#10;ImLPeW0b9IXKDt22SZOef/gQhA9VzOxOnr5KHHiKoe7CRhDbKdZVysd02b1UaRF9emLbpEnbdI6A&#10;Igo2wy6K2DZpksOG/y8QQgih686o3wW9pX+gkJCiAvXkxCHaMC8c+Owb9YLc4uS+JRGAroFbqRIS&#10;R5smdF3ia232Wk5QAFQEkUAQKlBkn7vKah+6v2F/sg8sBqBpYFgw2UAEAAr0DPAc9NXo+RJwEuDk&#10;gHMC6QGjCcTeVUYnnNoP6SK4bGD2gNUJJXcD2ddkSYFbhHPnoOEPELd48w7QW4A0A8eDywaCDQz9&#10;OuzaWCAIsByC8CGgCCAIII2XEaMqos3gtLjBYDf5fGudJVmET/D1xQ1irUn/vhuYUs8TPq7YTDRa&#10;9PtK+84LujinqHc+JboZeW+FzZfjFp916QMljr5c7Wpxemx8VqnPJsuWEkbabHS7+g5Okawhz+5c&#10;y/me4Jw6WuCM5trosYEq4X7xxW/SQRTt5n12mXG4Vz6UnkCSvW8p8lVGvcdDsqXcBp+rkBG8BkNV&#10;dAwm3msw+kRW7+Y28rzZaaMVX+NIQ1Ayxyk9c+7c/Q+lQu5z686de+bcuWd8JdrudQyjBlESAQAk&#10;h8HBsOUeBQBCghgmGQ0NABDxWZ2GkgBbYvLxj7lLKMH+tt7SOMLvRDnR6FL0nPiUnW5+3lJL2S0S&#10;X0i4ub53jUXnPr2pHowGj2+Dx0FLjrf1VnEEZzaSlANrNZ8798y5c+ueK7isbOkV9lvNtWAq9vAb&#10;PSUkv9NdwsV9dTMO2ePWm3hZV+T2PeFz6iifV2/w9j7xIC2eZ86d2/iHFaC+e3nDuWfOnXtGcuvo&#10;2COITrfNp7W5Ngg+oxFOWK39itOlSwud5xY3/mFFguirtRo9gl7vduXOVxMUditACCGErjujfRc0&#10;6h/tX1Rzu1vTnzBmxq2jh0/WOM+RD6zptzY5c/XtNc95Piwl9I/cMQ2+Ofbruq6VxYv+ZczShK4j&#10;kujnSuuf31yRnjudlLtkxz7a2nJaSZiv15ttw744KYLJAIoF3KUAHBgtwNnATAJNgyKBBD0D/9AW&#10;cNuBAAAGSkuAtYFLABsDAECQQFMAYSj1gIcHPQGlAGS/HrzdvxNxK7wylJQAXQIuKwAAMOCSgbGD&#10;xwIGAgDA5gGLAm4z2AA4J1AAQI68R65Y6nHwpNW31s6qAABY2mCOrvU5uPdh/nuuIiMJABTrBJ45&#10;YLc3mkuzCACABNqoM9IqkAlSPd1kYSgAkiRACMnQkwQ1W+gsZRkAAI25RFfqPlzqlk2W7pWUIdqN&#10;maLFepdV8Cl5dG+MSZAkRargxN9K6ZW8J48G0U2AQnbfVxRXCeejdT5XIQsAQJW6FIGpsnt0ToMK&#10;ABRBEsJJVjOrYwEAGEarN400TwBUJJkEQBAAQBIUldR/HaPTgCsgKsAofg8XkohGTgADGxDEBMak&#10;AQCQ+JLSb9mSjaVmDQAAo3VJfraEc5VkWUbSa1uttVi0JERIEtT6PAtLgJxEQUiSIwAqUBrtJacJ&#10;86MuWxYBAKzBrQRoC+cqMZuH+9KHTzkAEEkUBQCReCm9VLb0Jp60ucxWBgCAseTpbAcEIQT6kRTH&#10;QGnJ3yT9Sp+DpQAAKKczwC722T2FLiMBAASZRIGKBACCIKmkuBlJGgweZw4JAKCxGDin0y/2XJ3D&#10;lBYAFUmRFNHV8k4t/5sNnI0iBIkAgsQQFCGEELrujMmIuOEDr/8h63+9+W+HO5atWWGZFTesbS/n&#10;mtpvZ82z+i9MeWD9qv+ceeGFfW/rtr129x/qEotW7cxNibc7uuFRRqNPtJ374tESJiK2QYsIxtJ1&#10;p6RfCZ7C4QfuEVzAUWC3A0sDy0ajO4IAkKOtoCQdHc+W0QEVBt+gbnx6G+gJAAALBz7riJKu+IBT&#10;wGCILqH1QMvA9TbhkBTQNJAEAAEMDTQN9MgrziHO0wIMY2bjXlgBzvd3NZsVjSDILAMLp32ieIlD&#10;DhhKlVBFU8NQDAkCH+g7N95ZbtLvoqntJLmdsTaHIaLEac6bai5haQAAulS09cQMiujhumgDE/36&#10;aFpHh3mu5+CEnjXe1uYwlprttR5eHsNRWimGohRZlAB4v8AwJjbE8wrIsigRDEMCgOJr9IWn6vTR&#10;l40ZPU2FJc430vbAnlOIu5QXOEmtN/bF6UDqslhFGlzWriDlYyGJpnt/JYAAiPeFxiOLHA+sge6L&#10;LQk2i03t8nkuoycvyWiiVycJoPRencOVlqj0LJuFIgCAKeKV4aN6hBBCCF1zxqQVVH3PKhN7Mdzc&#10;VLfd5Xp0xaq3CwcNanu2bvcpdfF6JnZFuPoQ90qr5pfr8xcEm/78WX2F+731//h+aWEaDkd0k1JR&#10;lML52uiH7qA4wSeqRtrLTvABMDDobdBLTqBCAjm49q0GvW7kye2hyKCEwaGLGSw3HB5x1f7SQpIE&#10;QJFDNM6FJAmA7t84qyLJBBCUK30XVUUSoPRMqhHh7Xt0JWB2Gn1GLUWA7HRGX4/tT03poxFy7y+K&#10;IitwwuEkYrIFqL5soXJcvMbt9DldVaaSCoXKMJcUO8zUFc96E8VoWRB4MSLwksIUmii/2ScprCQC&#10;2f3KsCIryoA+nCRBqrtkWQGI13J4WWRFCoddRrsruqgrHE6guttIR5fyiSQpcncTeh+CIEmQx+Tp&#10;wbClpZeaoXUYdiKEEELXtbHpiJsybVrKNJgzi3LIe39wqOaTRSvvmdx/ffiTww1NaTmOeTEf117n&#10;tXwWfuRnq9bPUgFQBYsWmcvfe7Ti0CuZa/99FqCbkCI5TG43WcA5DbR7H2t2WRiL0ziCkEBWAMg4&#10;AacCPQ098fYBGWBMWpYIEggAk7unT2+focLGy5NEkgCyLEHcrrsERQLIETm6NiLLXWoyfo/h4SmK&#10;JAPZ05PW7yz9ljA+5DBpryQsJAiSgPmmNZ7YqUEIst8XSlJGq9FoBZAll63MvH4f0NZS/ahvS6SG&#10;oRVelHkuQOspliRlp18UZZGimJ7+1AQRlmNmzpQVOZzAkGMQ/wJJUKBmnRvsupgTIakRnNdwKZ9I&#10;JEECxETpiiLLQI7FQ4MRlRaEEEII3RjGpCNuVFpaCkSC/gHPrS807D7ZtXRJ7oLYxQ0nm4MEtSza&#10;cVf9L3czC0Dmm9oB3ZRkWQCqxFmkI4AyGUtNSbI4shYWigKQegf4UaI9bxUl9q3LfgcTOJDUoBuL&#10;2TkJFvSpwAtA0zE/YxLPQJLeMB34Ro8Qd61Gp5sa5gVfdBDcRg8PlC7rMtrMlEg0w3yCry2B1XcP&#10;YBNRFCAIVd9pSFIozu5DIbR6fYLIBxSapPv9UGS8SIykTDaWVf+d5y/nI0AFBMQb2InSsSDyAicQ&#10;LEuSLEUJfo8gA0N1Zwuho1l1m88X7eQpcKKkpvS6sXgox2bp0sO8L0TFnvjIisMwKR+ZobJldCit&#10;ngHBI/b1u1X4Rr4tQaePDY4JAOXy+jMDXGZpQQghhNB1bZQhaNh/Idz/z4amC0BMmxPz3DryBVfH&#10;E3PXf3fqgJ2TJ0+BSNAf7Ld/64VWSEhOnjK6VKHrFcWUchtsPV06k4xOi9s6svY3Vg8EDy4BQIFS&#10;OygUyDIAgCQBSUVD0E/tYHUCLwDnBJMdKBOY6d51CnQ3islyz74DyBJIUu82/X4HAKCgxAaCDUx2&#10;4HjgfVBqBZMDxujtRsZSZKZbbMZ9dlejz9fodnpM+n2lQnctX6W3Ff7/7N17eBNl3j/+N9+GZgpt&#10;mV62MtAqw2FhKkizwJdG5JBdqkTp8xiUr0Zl17BPXYIHjIpu9Fl3wy6r8fGwAU/BdTUoSlyrxp9F&#10;w1p0lCJpL9CpVhsQSsBCB5t9GNpaJiVc+/ujpxRaSGloLXxeV/9oZu65557JzGQ+cx9mgbrLai71&#10;BeRgoMpp8fswxmHnT59nrEi5aLYG/AE54A9YrJXypCk2U+tezzEatIf9Za6Aoshh0e01uxRAkYKd&#10;AYaqqLIaBaAoqqKcFHikmh16XVA0mUt9Yq0khXxun8lc1j6AqiranhWMJW7fnoAkS4Eqpy0g4SJD&#10;XOPidOCMem3QJ7pb8/fsENu+E42gY+VAVSDE6gUNeE5QZa9P4YT2treczmEZITmKrZ49UlAWPT6L&#10;81+8tSAxb5BlBIdjjOIuNtklUZKlQNBj32Cyxznc7plKDkBpkuUmWVZkAKoakptkuanrsdbTbukj&#10;zmKfxIqlZntVQJIlf8BikeR8vd0Ue44yesNIBHY4PCFJqhV9Aa8UZzh6+qMFQFRVmhQAiCqKmsiu&#10;w4QQQgjpZ316wtxQWbq4OJybP33p1JGZaK7eWfHEV9H8hTPnDo1J1Pjduq8ac/PzukwEAFx2pW7O&#10;TvGJ17ZqjUJuKhrqvlvr/6Z+VJ7rMnruTXqHM8Ppgy0Xdi0MDngEOP2wGuEPQh8zpNBNDsALoxUq&#10;C70FXmdndOo14+b3AODxK/C4Fu8q6HJjHYQhF5Xtn+79Oe4FRtwGxdM2RWeHyMHugtEBsNDpYbWc&#10;tidqb7CCW7xNsJe6bd6HFIzkMw2m2Qa+/Szh9V5RY7eXWQ3bDkObZxDc/sLOyDoO2nydmQnaTKUh&#10;RcMbpntcRkNbyRmT2/xXq99lXGPHcJ1hijNQpDiKnZ6Qqm8dbld2GNY9Xgng8NJRjy/Ny/9SMsZW&#10;KzO6Ar/I2u0Bq3HbYWgn6XKM1o7RdBm9rcDqDLht3qB8AsxwQc87/UZb76qlU80es2z1O01/l6Hl&#10;Bd4q6FprMnldJh7aVTlpusAB4AT+6HvlSdfZOsYfYgxui48vcTi8+v0nmDEjjfZbXXY+Ud8Yb10i&#10;sqV2V6nJ9aPKDBcME6y2ePs1n6nkEO3uX6z7sf3TprHvbQJG/G67zdnZi7nH3dJHnHmxH367s8To&#10;iqjsCL2xwO86uSEBbzP75BK7Y4NHBidwBhtv1sUV2Z/2aAFCO4zC5k8jALbkZmwZuexW2T2h71tE&#10;CCGEkAEw5N///ncfFo/uraxYu+278rrGMJKzR2UXzpu1YnJGl8GEGg++8amcM2/63LRulo/8sHvt&#10;5i9KasIH1aS01AzdZVMeME65LKWblIlVVVU1duzY4cNPrpilzAdp5q1UBSoDlgFkWAxYvwsj58Hv&#10;hy5RkcX5J+oz/cWsLAiJ+gHvaUgIIYQQQi4IfXwwrhmfN2tN3qzTJUnLvqUwu6eZ2osnPvCriQ/0&#10;rRCEtGI6RiTi4AnCKYPlElYVSQghhBBCCOk7avJKzlscVewRQgghhBDyE0MhKCEXMI3ecaufoWCd&#10;EEIIIYT0FwpBCbmQcboJFH8SQgghhJD+k+D3ghJCCCGEEEIIIT2hEJQQQgghhBBCSD+hEJQQQggh&#10;hBBCSD+hEJQQQgghhBBCSD+hEJQQQgghhBBCSD+hEJQQQgghhBBCSD+hEJQQQgghhBBCSD/p63tB&#10;6w9UrS2VPtqnhJGcnZVdOH/WiskZ2o7Z32y6bMO+lq6LJP9sfuA3uemtH47UuP07N+4OH1SRmZVd&#10;OH/OA3kxi5MLU9DCvhl03BmwZQ50SQghhBBCCCEJ1bcQ9FjN6o0VDZOvWGPkMtEslW9dveHdWvNN&#10;a/KGtyWYaHj/3pmd6dXDT7wi1ozObIs/G2vuef6DzzIm//5XBh3TUv3F5494363X3LpmMgWhFzYN&#10;w4Bh+vp4hBBCCCGEEPKT07fb/JRxa+67FENbM8kYv2hB/fevry3f15A3pS3IHDp8/MXDO5LX79xe&#10;Hs3+/ZVZrR9rKys2NY380x2/uCEDAMaPXtBw4PU/bKl6YPL0nD4ViwxK0g67H0bTFIOgYZgkhtFA&#10;VQL+Km8w02EX2IEuHSGEEEIIISQB+twXdGhsEJuUroE2JbmHSswjb287oL0srzCt7fPBugakZozP&#10;6EiQnj8uDfUHpWN9LRQZhORQrej2/yL3cU5X4ldOSK4NPLfmCrPoF8OhgS4bIYQQQgghJDESNxzR&#10;8YYvy8R19SOXzR/XbQga2V3hqWNvmNc5Ny1tGNRIw/Gu6aKRBjVhhSKDB2cyBUL2ui9vdQjR0FEc&#10;DsHkvm2f/Pugf7ZuoMtGCCGEEEIISYyEhKCRt19+YcIfXv1/W5rnLl5gHd1t496GErGmYazOMrpz&#10;0mXTcnNxYG1JTe1x4PiPX5ZvWr5NATRa6gR4wdJwnCoGjvI3TZ7HhAMhDUcNcAkhhBBCCDmfJCQE&#10;1V61yLz57sUvz88o93pvLavvJsmhynX7tIUGISt24sXTXzAL2m83G/7w7IQ/vPq73dzNU9PADMti&#10;ElEoMgipssvs87H5Hs9ir4sPObxWX9NAl4kQQgghhBCSOImpcEzPyEjPwPjRnEtZ/5+bKz6avvCq&#10;lNj5kY+2VNdkTXFNPHl1OZN/UTx5TkNjc0QzLCvliPvp7cmXzNQNTUihyOCjKEFwDk+BngHMJrd/&#10;gyekqEilZxKEEEIIIYScJxLc5jUrKx3RxloViA1Bj1Sv231iTmHeZT2UIT0tHYjuLRPX1Q8rLByX&#10;ntgykcGDE9yi0P4h1eSxmgayNIQQQgghhJBE62ND3EjtkUjsx+qaI2AyxqfGpol+KVZKzM+WThuO&#10;njTKb79VvHhTePy8Bb+fSC8FJYQQQgghhJDzU59qQRsqSxcXh3Pzpy+dOjITzdU7K574Kpq/cObc&#10;2Ja0jd+t+6oxNz9vbnfNaxsOVK39tKpkdziSMXbZ0muXTkynAJQQQgghhBBCzld9CkHT8xa8joq1&#10;23Y+WN4YRnL2qOwblhSsmJxxUqq506/IuTKr2xy0iEYyhD8v/9lVo3uuIyWEEEIIIYQQcl7oY19Q&#10;zfi8WWvyZp0uSVr2LYXZPc3UXqr786V9KwIhhBBCCCGEkEEiIS9lIYQQQgghhBBCzoxCUEIIIYQQ&#10;Qggh/YRCUEIIIYQQQggh/YRCUEIIIYQQQggh/aSPwxH1q2W+/a3/rDONGdiSEEIIIYQQQgg5C1QL&#10;SgghhBBCCCGkn1AISgghhBBCCCGkn1AISsh5odapd7J6f2Cgy3H+C5XpmVVDhqwaMmTVEOYltzzQ&#10;5SEXrlqb0H4oDlll8kUHujyEEEJIfCgEJecJOQCnBToeDAOGhc4Il5jodaiQlUTnmSgaMGCgYc5u&#10;abXpbLcsGvSWGHVOhlnNCR6bV1bPLptBhNf7Q/fX1d2/74Ux2nO3FnmPy+Rihjit4rlbx0/S2R+K&#10;A0wJBCy61UOYDd7+OwdynOL9dXX3122/Mv8cHouEEEJIovV1OKL6A1VrS6WP9ilhJGdnZRfOn7Vi&#10;ckaX38LG/e6Sio27wwejSdlZ2YXz56yYnB6TIPJtmfiHbfu/VU6kZ2XfsMDwwOT0PhaJXIB8Fli8&#10;EMywOiHwgIKAB45fQHwFPkvC1uIywM5D9SYsw0Ti7KLdfpbLBi3cm5J9mWTneruk7Cs2WmoFpylg&#10;ZJWAaLVskBmr15R6lgUZHDQslwpAZTXAuah3agq4/Vb7NzI7/CwfKAxiZ38oDiRV9tp8Nk+Y4fp7&#10;gD+GS+UAqKkX3qFCCCFkMOtbLeixmtUbK2ovnr5m+a2bly9ccUnjGxvefbDyx5gE+x95/n1PY/af&#10;b791+32L/jy15e0NxQ9+E+mYX1v+wa2b5MwrF7x/7+L/mXbi7Q3vPlJDbYkueEELu0rvCvdiCcEE&#10;j4SAB1YzDHoYjLB74bsHfhs81FDy3JE9jl2KscBrE3QCpxdSEfnR5wgEB7pYg5rqLzE5ZJ3rvyTf&#10;FH6Aq7aiSqjW7ym100l0OtGA3WsVU+3+u0R7JlVGEkIIIWfWtxA0Zdya+379SmFu/uiM8aOzb1i0&#10;YNmo5o/K9zW0z4/srnpbyVxmmjV3dHpWRtZcw/xllzR/9MX+thj0+P51pQe10wxrZo8Zf3GWLisZ&#10;aHzbX1XbpzKRwU/DMGCY3tQnCCaYhJMnGuwwqPD42j5aOQwZAtYCVYHbAp7FkCEwxVRpyiIsBnAs&#10;WA5GG6SY5nR2AUOG4N5yRN7EkCEYMgSMCZ3NBVWYGBjcnelFKxgBUvtHrwlDhmCIgIAK0Qk9D2YI&#10;OGvbXMkOxoCAHxYDeA4sB5MT8bdFVKvMnV0Tn3WeHP/tsXKrTZ5an92rF57k2NWczuuW2p/zKJKJ&#10;WTVkyJvrj6LyoXWtmQj2uM/A0B5fMMlgFlgAULyOkO62MQju8YfiLnzfKNIOm/FZnl3NcC6DJRDo&#10;utNkscysf5JlV3OC2+wqswirDe6OFHus3CqdszOykpzPMlyx2JFzoMxifJbnVjPMKpZ3m+zB0Lnf&#10;nFaM0RQM3uWx5AxMPaAa9to36AWXTnAyQ/7CG3x2dygYbGrdcaLVOWTIqiGs16+qkrtYz69mhqxi&#10;TDGnihxyW14SuNUM69QZfZ7YkwhRyeMz6V0cu5phVvM6j80b7pwdz6F4usxlu27VkCGrGOMORQ17&#10;rS8J3KohQ1bFfOPnjkbvtIakJTYD+5OsiowGfX6T/kmWWc3ybrNzT9fHCU0Bd7FR9yTLrGJYp2Dw&#10;2r1d2kGrwSq72S1wqxlmNcc/a7KWiaFonJmf+WghhBBywepzX9ChsYFCUroG2pTkmOfAJwBEYtNH&#10;odW0L1JX81lTcn5ethYA6t/YciR/amZL3b7yY30tFBmMpB125w4xqAIahkliGA1UJeArszmDcd1F&#10;KgFYjeB5CDqY7QgB4GAQIIloveVxSvjkHqghOMzwMPD4sUALlm1bXBVhNCIowCtC9IATYTQh1J65&#10;I4C6OjyWD+11qKtDXR1kL9hTytATkwf7NmJkCF47LH7YPHDM61w1AARgdsLsQUiG5IDogFPqMbeT&#10;MIK7tWvixvEjuk9xwm8r9nB6n7RSli0WZpfNtqNty9gpHvn+urrrbhqBvN/dVld3f13d/QFHTryr&#10;DsrBCMPzDABVFF2Y4bRyPBSpf6pBpTKTwe9ndW6xKOCdLQRLjcayzjUHy0wmMWQwBeXfy4HF5pDk&#10;23Ui/rxZjjNYCjy+okDgv3wOTnYXm5z9VhPIsPEfWgnW5LV4bBLvkWxS0C5/Mp1HqtVT5HNOaC2R&#10;wXlX3SfTJ6mK37HB5NFYPRbXAjBseytQ3OxvRwAAIABJREFUNWQzbrAHM+1eiyQutnIhq9HrCXVk&#10;ruEE3mQv9IlFgcASpxFei8cutsczZzwUz5A55xDv+fKxkQiFnJYNTkVw+RbeNDKJ7Z+okGF+mtEn&#10;gJBng8FcBZPRHyjyu3jZ9brBFuoIAkNur9FWy9lMonSnJJqdJo3kr415thayGd/2yLzTVyRJRT63&#10;XlBCsQ+YTp/5GY4WQgghF7LE9Vw53vBlubiufuQy07iOEFQ7ccpVqR+sK/4kxzSrcHTS3nLR05j9&#10;gLktQUO9Uo/0XFYDoKGy4p2Mma9P3ffZV3J1PXBpwspFBgk5VCu6qx5/aNPIvItY5YTi2sDbDu9X&#10;kyYZDBY7dGdYOgSzEaoVPjcgwmSFaIeFBc9DlSEDPMByYBlEPoX3JgTc4AA3OuNAjwNBPYJu8K0f&#10;OQh6uANw6gGAYcEBDAAGXO9rpxgWPAdE4PbDL8HAwA2wsfmwcPlgZAGAN0IAgkGccaPbtHVNRM93&#10;wZzF5LXxDADkmPQjXN7aEFo3VMOyqQDDAGAZjutdH05VUVUtw7EAFI+zVm8v5FmRQURRovFcWlTv&#10;BvbmvZGuE6979799pnguS6rXIQZ4fcA7WwcAnNurBoUyp1/vMWqAqOgKSOwUv2MCxwBMpslpMLjf&#10;7kWNGD/Bwrf/r+Ps/iqzPxSyc3zPS/xEiFbnL9Z13ana7BdCRdZ4DttgwOWLmvx6gQEA1jDbwq+x&#10;O6os3iltxxabyrEaJnJ4jXfSuwGTiYv63Ekc2/Z9hTyl7iDnCppad53gWRwS/u5011qcbZEkp9dZ&#10;2lel0xlE73rRH4ahtWRnOBTPmDnDshyrwa5v3PxCyT+DR8jHtPbX/YmT7bp1j1d2nZaX/6VkjPP8&#10;Px11j9Oxn7Hc6rVPYADojD41zFtFr8NiYQEgJIWPshMs5gk6BkCmoONNXYomB2UIdr1JzwKAwOmN&#10;M+LP/PRHCyGEkAtaQn4NIm+//PLvvjsBJvPmxddaR8fkmTJuzR3z73lxi+2Zbx5hkiPIWHH7olsu&#10;bpvZcCzSgqT0FAD16z5tvGrxxCz1gBaRBmqncyHiTKaAqVCWQj5nia0SkRDucd9mM/J8PDVCQS9E&#10;DqITOgC6zvpJhgEUdDmgtLA60HrT2zlypQJfAHpnW/wJADoYWAQkQN/H7erCYIeBAQCrCGvsDCam&#10;UpRBoqsJWI5hOv/XQEXCzrEIAKii6MYMn0GDYC/KzhgLpS/Vk0rC8vFdk9SQXzzBW4XO23Se1/Nb&#10;/GIYRg4IBwI/QsfrYkrTu52qyj6X6PbWSiFVBVT1BHSDo5e63lFUbY122asMw8f52CSkBJFq6gwS&#10;UjkWakiREXNmAADyrAYTB0Bj8tpNbT8jasB3EPr5xs6kOUaD1hWoldHWqFgNBd3OgFeUg3IUgHoU&#10;vBrnXj1z5u2GWxw6HgB4d8ieoJ+4PRbu9fWHu04bMflDZbExAZln2rzLzF1PA4ZN5ROQMyAFRVlr&#10;MPGdp79+gk4VAxIsBgDQmafkeXaa9VGLdYrJOEHPdz1L+AkWg7jU9pJR0plNU4wGjmN6kXmH7o4W&#10;QgghF7aE/Bpor1pk1h2LHKypXO313rpg0euzs9rmHJdfeWt7eca0l28eE6mp9mz77sm/vYtf/ad1&#10;XJcxGxoqKz7KmFY8GqhJSkR5yKCl4ThVDBzlb5rMicFASMPF2SIxGAAEnNIbtJuwQ8tBf2o6BQpQ&#10;bgcTO6ZsBEJiO5JpYYgvoB0kLdUYlmEQlZWwx1GrdxTyABRViWiFOCs6WFY464oeVVVU7HJ5GFfM&#10;xAi4tpBWlRWA0Zxtg9aw2/iSTZ7g8hT59CyDqM/sNIfOtqj9i+EyhbPuRcqlcmiSQlHoWr/BcCgE&#10;RmBPzk87XK/vmNbxXTfJCiLlWwRGjEl6AkKTAnAA5CqL/m1Rd6XXbzbwDBCy8ev98ZbsTJl3lo0z&#10;6DqKlKhoh3eKy2wnR8upp15HzoqGE86iZUV8FFWORLwmZ0yX9xORSBLX3k6BNRQGpAlut+RzlbiW&#10;R9j8SXaXyabvuABlWvx3CZ6A27vHYd62FCMWWArcziltQeeZMm/T/dFCCCHkwpaYH4T0jIz0DIwf&#10;zbmU9f+5ueKj6QuvSgEQLS/54C/12S8/OGvuUODS7KuuzHvllXf/snHrzx8syB+K9BRtMiINjXJr&#10;FWg6gGMtEWjTB8kNOEk4VXaZfT42X/QYed8GncVrFayeeN7woagA203kpiK+SkUWLJDvgNfcZTIz&#10;YH3yBgeBE7RByeX3MzP8Bg0AJaSEtKw1vnvzPjXEZRiWwSTzYn/Xt3cwbOvRwnAsoKgKetFjt1NQ&#10;cgdOGNyFVv3ge7tMnxri6mbY9DtsjhKfrtDER4OeUndwhMUlxHdFTmVZaPPzRa++61fC8AAA2R/w&#10;KRc5XAUGPq7sepX5OXYuo8Rz2hCXZThodZ4ip77LOcXGvDyGEQSbS7ABaijosBTfayzmQkvMnadN&#10;qt5SoLcUAE2Sp8RsfdvEsFJr4+c4MieEEEK6l+DfiqysdEQba1UgBcCRz/Y1J48amz+0ffbQrFvy&#10;uSe88mf1yB+N9Cw2C9+Vb9lekzHt/dEAUFt/pFGTnpvVY/7k/KYoQXAOT4GeAcwmt3+DJ6SoiGP4&#10;Co4DQmirEIlpZqqqbeHlGbAw6uAQwdhxmjtNhmnL/NQCnTRF7YdxOBNIAwa9GIO3Az/BJGx56E15&#10;2SdmHgBUvzcEQR/TWvJ0GGNh4Mumk0oSb0NcJsdgSPJKYZUXugt4MwUhKSKGAuoMY+tXIytdRxM6&#10;aZOjqhxTx6VG1UjsmMyqonQ3lFFrzj22aY5KLo/JqfA2s9+e02/P1fQOy5fWk+rr4m6Ii0yLS+8x&#10;7LAZqiyKhhN4q89iN8T5K8EYjCPhkIMMq+9udaoabR3suo3SJHez63o6FM+QeZwUscRorlL0Bp+v&#10;m7YQA6S1IW7Xr4xhe1e8ng5F3QT9yJ2BQBNn5s94BDK8YLfmuG4OSyGYuwl/U3WW2UbnLncwrCCH&#10;7WXmhBBCSBd9DEEjtUeQk9HRqjZSXXMETPb4tqoDbTaDlqbGeqBjXMPauoYWaLPTAACjxs1N/Wbj&#10;tz8uu3tiOgA0fPTtkeRRV+Sn9K1QZNDiBLfYceuVavJYTadLHUNnAGODNwgbD7cTKgdFAVjIMlih&#10;LQRVFSgqoEKRobAnD95jccJthNECpxUcg5AItwSXp0vjXr0ecMPug4WHEoSia38TDAOdAJcfISt4&#10;FaIbNh8ifMySKlrfdKAoUBQkeMDTqCKrKqAqKgBZVmRWA4bpzbAfnFGv9fpEt3G2no2GpDBrmmGI&#10;q4ycxTHJba5VgiGJY2Rfqd3PmLxx39yzrE531rsi1ezQuw2iyaw6rQLPRkMBySNmOjyzdQwAjdEi&#10;jHnzG5slx2XPYUNBp2NHIBLbr5fVC0mewJ6gyglMU8BdYvUcjTDt1ylBME4q97hEv362DmG/0+8I&#10;JEVYOaggtmcyI/A6iB5Xlc7CQlagm9I1Ogr7PQf3H8Z+T1XQntObGi1VDqkqAFlVAUUOh0IaMKl8&#10;fJVLDMfpzj5Ia/LaA0HdDK9zCgswjIY9qSu2qipKVEVUVZoUhWFYTexZxFsKrO7XbcZi1TlDz2mU&#10;UMjjrjW4zBYBAHjDBAHbPM4qo4Nn5ZDL5vcrQEju2pmzx0Px9JkDUBVVVqMAFEVVGA3b3fEveYPl&#10;hyPwS2JIL/BnvZdOoTaF5CgQlZUoEFVCSohpHR4pnoUTUcXKcToeXo/o56dwalhmJxhbu0EzgsMx&#10;Rm8rNjEFdjPHqork2+GD3tM6xLEqO41evzDDasoReEYNhdzO2siYKcb2XSr7vEZH1GjTGYVMjmmS&#10;vKJ3V5LeltO2WafPHGc4WgghhFzQ+hSCNlSWLi4O5+ZPXzp1ZCaaq3dWPPFVNH/hzLlt1Z7phfN+&#10;tnZDxfK3tA9cmZ2NSE3Nzie2KdnT/qOwNQQdOmZZQXZJyY/1dQf3apKqK8S13w+74fYpcb8SgpA2&#10;nBlOH2y5sGthcMAjwOmH1Qh/EHpbWxqbgHWHAWDRKGjnISR2qfBkDRD9sDtgMUABeD0stpPHYNE5&#10;4FHhsMKtgBNgcnS+jNTmgWSBjgXLQW+C2wljzGtCvWbc/B4APH4FHtfiXQWmxN2MyTtM/OZP25te&#10;rvnFmjWA9rrrZF/84V2q2WOWrX6n6e8ytLzAWwWdQR/XtYEzLfZ7/DZHsd4WZXnO7FnijKfhdCIw&#10;ugK/yNrtAatx22FoJ+lyjNYZHdUxjNHkewU2R6lJD043weYywLg5pnaNNbuMokXUc2UMl6o36t2u&#10;qKGjIzDDO70LVZtoFsrBXqQ3z/ZLjNvi9/ibjOaYrRP0Hk/YavcZ1pxgxoy0eibou4zWwpnMIx2V&#10;hxldDt+rDQtJZqHzC91183NvAtp5C0JiX+r/4pRqsE7R2XaYrihvW79Wm28xely61sa4os3V2sp3&#10;16Kn1p/avped4BJv4+2lLsuGXQpG8pzBotfz7XMFg8+rWu0lOj7K8pzJZpYcQatV8oZm2PjOAvR4&#10;KJ4+c8gOQ2tz1sNLRz2+tIeGrHqLMGndzl0cd/bdZbuj+nxCTJPy5blrAOQ9tkyyn/tvrA3v8C6Q&#10;rWVmwzaVHWGws0Zd2+8ob10isqV2V6nJ9aPKDBcME6y29tCY4SwOveyS7BZRPnyCGTNCp9d/6DQY&#10;2o9izmhwBEWXy+8O/qhCy+s48ysWhyWzc62nyfyMRwshhJAL2ZB///vffVg8ureyYu2278rrGsNI&#10;zh6VXThv1orJGbFjDdXu/vyJ0u8+q2tsjCZlZnFzZ858YHZ2TEvbyJdl4l+27f9WOZGexRUumP/7&#10;yek9rWyZb3/rP+tMY/pQZgCoqqoaO3bs8OHD+5gPZf4TybyVqkBlwDKADIsB63dh5Dz4/dDRw/cL&#10;nlplZt+WXfeI1v7r3xuwua5YE73nE5sr3rasPzFqU9BXarZUMs47A7bMM6f/yVP9xfw133D9GhwS&#10;Qggh5BR9vDPSjM+btSZv1mlS5EyctWbiaRJofz57QfHsvpWCEAAA0zEiEQdPEE4ZLDdYRpcl5x0l&#10;EDiqzb/SOnjiz5Cn2BqY4HG3t+RlUgXzDIOj0hdUgPMhBA2KtYdHjHFaKP4khBBCBtSguTkipLfO&#10;3RiWhJyREhKDSUbXT2fYmzPjuKjkEW0CYzNmcgwUORzwiJ7QCHPraFODnhIIHB1pMprpwkAIIYQM&#10;LApBCSHnP2aCQ7xV4frxJSuszqck4LUa/YkxmnyuEru7xGj/8WgEI0YOF3QTHH6DbfBU5J4WaxX/&#10;aB3oQhBCCCGEQlBCyIWAEfQTBroMP32M3rpYpCiNEEIIIefU/xnoAhBCCCGEEEIIuVBQCEoIIYQQ&#10;QgghpJ8Mpoa4fX8XCyGEEEIIIYSQAUS1oIQQQgghhBBC+gmFoGSQUoOhgBwd6FIQQgghhBBCeoNC&#10;UDI4hd2WDWZHSB3ochBCCCGEEEJ6YTD1BSWkneIvdUqZdu8EZqBLQgghhBBCCOmFvoag9Qeq1pZK&#10;H+1TwkjOzsounD9rxeQMbWyKxv3ukoqNu8MHo0nZWdmF8+esmJzeJQEiX5aJv9v8Xe3Y+V/+Jrfr&#10;LEK6E/Y49jDmxVZ+oAtCCCGEEEII6ZW+NcQ9VrN6Y0XtxdPXLL918/KFKy5pfGPDuw9W/hiTYP8j&#10;z7/vacz+8+23br9v0Z+ntry9ofjBbyId8xsOVT+ydv3/23wwQtWxpJPsfolhNvh6aGWr+EWnlGlz&#10;CFQFSgghhBBCyCDTt8gvZdya+y7F0NZMMsYvWlD//etry/c15E1JBwBEdle9rWQ+sHTW3IsBIMsw&#10;f9m3rz7xxf7I5IlaAMcPrn1NLB898/Vfjdu78fXVfdsSch5hGA0YDdN9iBn2OIJUBUoIIYQQQsig&#10;1OfKx6GxOSSla6BNSY5pTHsCQCQ2fRRaTfsiQ7MfWPGbB1K0WjTs7Ws5yOCniq5SiZtiMvFcawgK&#10;KME9Pl9QNRqturajprUK1O6lKlBCCCGEEEIGocS1fz3e8GW5uK5+5DLTuI4QVDtxylWpH6wr/iTH&#10;NKtwdNLectHTmP2AOSZBCvX9JO2UoBhy+nfei+H5AiIKbDpnsDKCMSPNfJNVxwKgKlBCCCGEEEIG&#10;t4SEoJG3X375d9+dAJN58+JrraNj8kwZt+aO+fe8uMX2zDePMMkRZKy4fdEtFydineT8w1l9d1lV&#10;RfIH7NZyRKAI8/1enV5I7ajwVPyiS8q0URUoIYQQQgghg1RC3guqvWqRefPdi1+en1Hu9d5aVt85&#10;57j8ylvbyzOmvbx80f/MG/dzTfjJv73rron0nBW50DGpCIYC6sjbbrpIFveEmNSYaDPscQRhNlAV&#10;KCGEEEIIIYNVQkJQpGdkjB/NzZ29wJWvLd9c8dGx1snR8pIP/lKf/T9LZ829NPsqQ8HrDy7+71FH&#10;nty4tfx4QlZLzj+K32d2KHqX2eNZ7OBrrWZ/QO2YJbpoIFxCCCGEEEIGtcSEoB2ystIRbaxtCxqO&#10;fLavOXnU2Pyh7bOHZt2SzyU3yZ/V95QBubBFZVnlTEaPhQXD2T0GI9Mky62zqAqUEEIIIYSQwa+P&#10;fUEjtUeQk9ExpFCkuuYImOzxqa0ftdkMWpoa64Gc9hS1dQ0t0Gan9W215HylESxLREv7J2G2T2z7&#10;l3qBEkIIIYQQcj7oUwjaUFm6uDicmz996dSRmWiu3lnxxFfR/IUz57ZVe6YXzvvZ2g0Vy9/SPnBl&#10;djYiNTU7n9imZE/7j8L2EDTS2FAfBY43HoyiJRqpPdKgBdIz0tP7uFnkPNNaBUoD4RJCCCGEEDLI&#10;9SkETc9b8Doq1m7b+WB5YxjJ2aOyb1hSsGJyRmeCyQuKl37+ROnOe14QG6NJmVnc3AWLHpid3R5h&#10;Rj9661Xbdx3Jyxb8TxnALrt7yQOj+1Iucp6hKlBCCCGEEELOE31siKsZnzdrTd6s06TImThrzcSe&#10;EmgKf3NXYd9KQC4AKlijQ0dVoIQQQgghhAx6CXkvKCHnFGcscBsHuhCEEEIIIYSQvkvwiLiEEEII&#10;IYQQQkhPKAQlhBBCCCGEENJPKAQlhBBCCCGEENJPKAQlhBBCCCGEENJPaDgi0k+mTJky0EUghBBC&#10;CCGEDDCqBSWEEEIIIYQQ0k8oBCXkvCH7bQa9LaAOdDkIOe+EPCa9yS3RyUUIIYT0HTXEJf1OhU0P&#10;LwfRD2Ggy3IekX0WgyWgd/v1zEAX5dxoLt+x92Dm+Ov5Yf22ytod79/kbyww37BqgrZjYk3Z29eU&#10;/qvtQ84VZUWXZ/VbgQA0HXqnSsmecll+6qnzIu941j8UavswVn+935jZfSZy+XWeasy45r2Ckeeq&#10;nD1q3lT8tj10sdO6YGE3m/CTxZvsJo/JaFR8fvv5eooRQggh/YRqQcnAOPt7OAUK1UScTA3YjWa/&#10;4PJ7zPxAl+UUqgIlAdk0bw1sf3THv86csMu6m+ujfVvtKY/pxumvKVu5pGzljQ6+bzmfHXn3U/6v&#10;tzZ1O0+70LykbOWSMtu8a890gmnPML8PopF69XQ7XYukc7j204o0NTf0MCvkg0kHlgHLw+yEfEoC&#10;Vm/3ec2Kw2T2hs5pIc8FRQZdNQkhhPx09LUWtP5A1dpS6aN9ShjJ2VnZhfNnrZic0eX2onG/u6Ri&#10;4+7wwWhSdlZ24fw5KyantyeIfLvz87Xb9pXXN0c0w8Zf8rMVi664KoMqZs93DFwSXGe3rAIjB7jh&#10;tyS0SIOcKjmsLtnkFS38QBflVH5wJtgl2Pu/ylvdVeT8NFK45LUZZ1lxmjPjP7bNOGWqZlhWKoDk&#10;dA3Qx/g20bTMsCwAGHaGGI/L/4c9/9wUQVn/0j+eZH/5tXlCDwmGFSy+Zce5WfcZBLdc6Q3/9q6b&#10;fntK3bDih8EMgwdBI5QA7HZ4TbCdcsSyBpfHEdDbbF6Dz8z1T6ETIGCDwQcxBP1Al4QQQghp1bda&#10;0GM1qzdW1F48fc3yWzcvX7jiksY3Nrz7YOWPMQn2P/L8+57G7D/ffuv2+xb9eWrL2xuKH/wm0jpz&#10;b9n/t9h3UDt1tvv2m16/eVquUrX8+S2fHetTiQi58Cg+hzuoszlM7ECXhJBBSfRA1sNhBsdCMMIn&#10;dRN/ttLZHGb4nS6pfwtICCGEnFf6VuWYMm7NfZdiaGsmGeMXLaj//vW15fsa8qakAwAiu6veVjIf&#10;WDpr7sUAkGWYv+zbV5/4Yn9k8kQtMD6/oHjisMsubn1en/XzxUfKXwi+8m1k7vSBaqVFzjEZBh6f&#10;tj6C0OKVECyxNQkqTCw4L/Qi3H6EZDACnF60tSwNQS+gvHXZpRiyFADm/RWirRfrP7b/nc1vvPjt&#10;3n1NSEsdNXPq1XfPn5Ob0jYzcmjro5s2lX5fF8awsZdM++3CW64fPRwAjm0teuyfYxdevu/TTyR1&#10;mG7eLYvqNz31bV0kI3+VxVKQBqBl0yt3PJpW9PSoL57a9nV10/F09vLbTLf9dlx7SNj41ZM+X+n3&#10;dQebmsFk5o79xf2mwvy09lId2XzjE29UAsKCx/4xte7J4rfe/b6uMTrq9rucK0e3JWk4tPWpTZtK&#10;vw83aEbkTrz64YULdB2LQ/F7RVXnMJ+mljHog90JUYLKQDDAZoelo0JEhc8BpxeSDJaH0QaXFR2x&#10;rNsAtx4uHk43pBBUDhYXXMbOnBUJDgd8ImQVLA+9EXY79BwAKF5wN6P1G3soFw8BAH73JZy6eL+v&#10;iLzrUf/OTbVNEWbEHN2k9JOrHCPVO7Y/Ffi+XGnRpl5UoJ/5sH50enuxbnRVVLb+X7JhUgkA5BXc&#10;/I/Z7bstGn6nZPv60L8ONrU0ImVsDn934RULMzuvh+U+z6+lltb/M3WF20yjkSjRPXc4y9JN83OD&#10;Fev3KPXR5HH8xIdN+e19Oxs3vrTx0dRf7jC3dT+NVH0wo/jYStsNt8U8YYgooSdLy72hoxHNiHzd&#10;dIdxQk58K49UfTCjuLZ9w/I+vCt/3Cnlq6mqeLJsb4V8LKJJGZdziblg5s05rdXIEams7CnpULVy&#10;rDGalMmNWmSYs1LoOBIP/8X13qutTa7ljyc5PgaQPGHetiWT2r4UhJ989p2/hVv/T5pvvu15oesP&#10;ULSxtHTrM1V1waYTaezFc/QzH9aP7uhnW+1/88baSa8ZsF7cVRFuakBK/gzD0wXt3/hpNUjv/19f&#10;Xev/Tz374lMAkPrrolv+u32vMQygxNdUlTGYjazX55WcurgPZADwO+H0IBACw0JvhN0JQ8fVT4bL&#10;BpcfsgpOB6sD9o5T7PRXRQBA0AeHE6IEBeB0MJpht4JnAMBvwTXr25JdMQQAMBIfyog5gwEg5DUb&#10;bSJjdPl+ig35CSGEnIf63Bd0aOw9RFK6BtqU5JgI8gTQdg/aJgqtpn2RoRnt8ScAICMrBycaj3VJ&#10;Ts4rHHwh1NWh+oUeu6J5LBB18Achh2BUYLW1dyPk4ZdRV40FWsz7K+rqUFcHn7UXKz++58kX/vzQ&#10;tyhYcP+b1vufXnC59vsvpI4udUe23vnSS6WYtqroT76iouvx9UMvrd1Y3z43euCDbzMfvveF16YN&#10;3bp5/aaxRR8+dP+1x8pe/KIjBcJfrX+qbprz7he+fuRP92fsfWrDS+80ts9jMnUTr37YfP8/7vrT&#10;a4sXZtf7irwf13YsmfGLlx56zDF26MEDn/zxlTf2XWJ6yfyLsZqhWe2xMQ6VFLnXlzO/eKzokX8s&#10;MeXWv/UrT0lN54YFA9JRVqfje9rwoBv6RVD08IoQvbBw8Imdd9t+K8we6J0ISPDYELDB6OxyLx50&#10;wS7BJUJW4NZhjQVix2wFViN8gFtEUILPBT6EQHsvOtYEuQ51GzFCi99tR10d6o7AEf9te9Ouez2f&#10;vqOOfnjJ9e+ZZ+UruzZ16VEarS4rudF/KHnGnNeKrnvOwFaXflhUFm5f95SXVi4pu+uKmUBewfVl&#10;K5eUrVzykr4zbIdmWDY//u7Cq18rut63ZGYB9t63oaw8JsTNN95YtnJJme3qRediyJxoy6aSihph&#10;ns/+Xzus07Plyjt9u+rPvFiHJm/JzkZh1mtF1/11xrDqwMd3lobPvBAAQCvM/3jlkrKVNz8mJHWb&#10;oCZQcmPx7nDO9KeLrnvNPHNhqrIl2Nh+UdZmcqMWFRheKrreV3T1/TnHvMUfvNjZaXLkSuuSspXX&#10;3Z6J5Amzt6xcUrZyyTbzpJgQMfNuy5KylUvKiqZ097ikudTnu1NqmVlwjc963dP6lMrSD4tKD8f+&#10;HrTU7rxTbF64+IZt9tveMwwrLxNfPLXLZnfSp1xdtnJJmWlMMkb8urUMK29YGRO1Gyzgg7A6IZ85&#10;DGUEvYCQJPWmf7PXhGuc4G0QA/C5IcjwBdvnqbAZ4QjC4YMUgEMHpwlWscviPV4VAVWE0QzZAJ8E&#10;SYLbCkVEqH2u0Y0jdfhwGbRj8G4d6upwJHhy/AmoAa9v1+HDlV4fDfhLCCGkfySu4+Xxhi/LxXX1&#10;I5eZxnVEF9qJU65K/WBd8Sc5plmFo5P2louexuwHzOO6Dz/q5b1Izr+4/4a7JP2P5QCA6bnFqGCH&#10;x9KaFCY9PAGEgNawhW1fimHB9bojVm3FG+vDmbdb7195aTIAXJo7d3rnXOnTt7Zi2nNLbixIATAm&#10;dwmqn1j77KfV1y/O1QLQDJtz5S/HDUVtxrBkZvxt00drUZ+Tgi1HjgLt1TRZC52L9eMAYPT1hVev&#10;/+tb736lXH8lCwBDRxfkt9eijR6T3Vj+waYvKo//Mmdo66Tk9LTMdA0aqz+pnvvIP4xjtIcOAMPS&#10;2gaU+XHTZl8le7XvVwtyAWDMqiXN1U/4nvn26r9elgwAqizL4PiedqkCux3sMvhcbXWbeiM6a46D&#10;cHhhcMNlBgAI8ARxhRN+Kzpb9Rrgc6N1fxtN0PoQlGHgAQAhSIehM8OoAwBegD729pYBy6F1rWzv&#10;v7LqgLRFvehhs+F6FgDGLTbU1r6iOUjqAAAgAElEQVT3bsdsde8z4r+y9dc/r88EAM7wXNO/rimr&#10;/Ew/f64GgCY9VQNNshYAMywr9dSryrB83WXt/2fmGure9RzaGkZ+RyHbOlWmpJ2bzunjZs9fNYUF&#10;gMzLVuqrrymtLm2adHO84W7yQlNh6yC9udz8htqND0lV5QWGuDp3arRZqQCimZruQtCmXY+W/qCd&#10;cs1LhZekA8BI3YRJv42ZnzPhso7ALZeLlEofl4Yaf8u1xfZaZlgWWrI0gCY5p5t9Dm3qsCwA0e66&#10;qoa/fqaqZWbh1f+tG9a6XY+FN/46sLN09rULO4ZWYnJWLZlVwADAOIHP9VcE5Si4OL6h1q1mNFog&#10;K7W1K28XjAF+L0wWjHoI2pjCcRaE3Ccn5lgWCMkyEF/Ld9UP+3u4biM8rWeZDgZT51zZC3cQDgkW&#10;AQAEN2QJDgccIjoOxtNcFeUgZMBuhZ4HAEGA0RK7YWA5sAwAcBx6OAUZk9NzD+uH0W6koX4JIYT0&#10;i4TcXkXefvnl3313AkzmzYuvtY6OyTNl3Jo75t/z4hbbM988wiRHkLHi9kW3XNxtJj+WbKsJsz+7&#10;ZSwNR3RBY2Pu6hgGQIIGclQqvt3bkrnw+tb482SHKmqOYtS0mR0VjynCnFH44MDXB5Eb21DxdE3E&#10;NcM6K9myLs1lsLXuQPtN6o/V5b5nvvi6sv5oJHo8guOICpEoMLRrDszld88bowUw+kb/I+1zj+8t&#10;/f549rRpuR3JMoSZbHNpTR0uG9M6QQV6HGJYFSEehcXc/d2yEoAEOA2dU3RGjFgDvwRTx0S2c9mT&#10;vxEBlnw8ZIUpALMJRkOc9+TxaJZCR5GZN7MzxyRtzLUhEqqtiKYuEjoHlsmZMCq7NFQRxty4Yt1o&#10;7Z6qZ8t2VcjHGqInIjjRgtRIP44tlK7pPBDHcWwavq+UcXNPI/icLDkzteNQHKabwCKkBBXk93nv&#10;R2pD5dGU62dc0lPr1kh4zzNiVWlICasnIkBLFEL0RF/XCgCoD/0QBHt/5xt3NLoJFyfv+KFCxkK+&#10;Y5o2reM4b32+gBMJ+RWTXDA5YXTBowfLQA3AaIFVRPet2xkGvWmsI/mxfwRcpu7nBvyI8DDErMig&#10;R8SDgApT+8ae5qrIG2FgYTNAssJkhEF3NoONM4LZ1RYfE0IIIf0hIfGe9qpFZt2xyMGaytVe760L&#10;Fr0+u71i6Lj8ylvbyzOmvXzzmEhNtWfbd0/+7V386j+tp9SD1leKq7/VXL9kVv7Qk3MnF64EPpJv&#10;DjcCaZlpPcytV5GcNSzmxntoOjMU9T2+weFMhmo1aDh2HADQUu133vj58YXXLfdNHZM1FPXlj81+&#10;r7uFsi7P64iBO86D6NFGFQc/d15e0ZmwJYrMaHPbB4blWEhyD80CFQWqtscayNal2Jj9zDBgAaWH&#10;3E7+QhjYReg98PhgM+Iwg+vscNt7qmzplZbGKMAM6+G9loiozY1oetXzd2/ntBMtSGmM74lFfdU/&#10;byr+Ydzs+a+aL8lhgNDWKz3f973QZ0mTpMWJSDR6dhfkNCYJiCQkfm5oOtaC5OyeKmPDXxe5tx+c&#10;cMXTRbk6VoNo6F7nP2t6SNtbjWoLkJQWc4RpGW06WhrUs9wtvRCCzQ6dG25L+xQZAFge3TYuUBQF&#10;WpaNO+BvrS/leriaKQq0TJdnNywHrQpF7eECeNJEHn4JHg+8PpgfAibB4oTTlMhrJyGEEJJwiflp&#10;T8/ISM/A+NGcS1n/n5srPpq+8KoUANHykg/+Up/98oOz5g4FLs2+6sq8V1559y8bt/78wYLYULPh&#10;wNbfFB/Imbfoz5NpICJybgxLSwHU5sbOhrNd5mYxaFGbG4D2KPR4g3oczLB4xjrpxvHmBhXpKa01&#10;Onu9XxzQ/mzFquljzubw1gxL0yB76vKX5nepwNUyI9r/5XWC1hMMym2jAHXFsmAi6ClAbb2Njn3P&#10;qqpCAbj469MYGKwwWAEVohuWe2FmIfamj24PktI0QPRED18YtExyGlIXLr72dq5Lg9L0uNqyNpfu&#10;qA1n5r1WcEmco/icUxE10oDkdOYsr8aNSgTQpiUi5khnkpPReLAJ6C70r5G+rYiOeqzwct056B+b&#10;xiQBJxpVoD3zPu6WXghCAhyGeJOHpGCENQpxP2hh2fa3GXf3HbEsIqEuL85VZESYLg+GzoCDxQ6L&#10;HZDhscFqBhPoxaBfrVRFAduLdRJCCCF90efhiLrKykpHtLG27Y72yGf7mpNHje2MNodm3ZLPJTfJ&#10;n8WMvBE5tHP5K1WYdu3LRo4CUHIGDBhAPYu2uWz+2FGoKy/tftCXzLxLR6Du64qOVwIdC26tQ+al&#10;l58yXGjPosc7GudFvv+6Mjo0d+ylAIDjkSgwdGjH0d14pLmbxXsydPycS4bW19UhIysn5i8rpSMg&#10;5Q0mHQI+sdswk9FDr4Xf2317Zk4HAfCLnVMkP46OgKGX968AwMBgg2EEgoGTpzNdo9z4pOVyKQgf&#10;qu5YMNoSW9GnzeF1miYpjBw2LfYv/ZSAJdJNS9ETLVFAo+3YhQ1q81kMg6bVJAG9apLZbami0p4f&#10;WjRsXltIkwR0ed1oRD3RcvLSJ2J2RWN5qAnsxV3Dwi6NluOn5Xmd5tjWqkPdblQkeqJLzmpzuJuq&#10;1yRogGivd0tWzsVjoVSEOs6NaPWef7UwF89M4Os3NQDQcGqZWXCAFDxlevckn18eaTTF/45NnREj&#10;j8Irdj9Xb4A2hEDM2sUAtDrozyIc5GCxgY8g2HVbGAZQT9ejQXLquYwMTk+vmiGEENJP+hiCRmqP&#10;xN5pRKprjoDJGN92M6TNZtDS1Bh7019b19ACbXZ7c8jIoZ2/+VtFw/RrX1805izrm8igosiQ5bZK&#10;udj/48XAoEfADY8ISYLPjbiHcBw375ZF7IFnXnnyyZ1fSQeqS8v/cccLT64/1DozOX/ewpko/6O3&#10;pPTA/poDO1/0rv8Awl3zc0+fZxd1b93p/fizA/ul3ZvtxWUH2fzbpw4HAIwvGDuscfemF2vq6xsP&#10;lW97/o6KumQcra7vCCxaGo41R6LHgebGYz82HD8pX3bhgqvH1fuKXivZVLO/+lB16TZP0Ssl1THJ&#10;BLPNCL/L3e09NAeHDSE3TDb4AxD9cFpixrzVwW6CaIfdCykIvxsWN/LtiPMNoyEPBD2cHogSghI8&#10;VviOwnDSgJsC9Ax8TogSJBEeD+L8wnX6y/NQ+4x/T20UUMPv+LZ6Y5dMHX+//qIa8YM7yvaUy+Hq&#10;0J71vvfvKOsygCqYkXNykqp3VLwTClfXfr8psKu6LfxIm8mPSJZ3PVsVrm9qrK76/M6S2giO7ZM7&#10;xjBGRG2ub2quV441RoFoc21Tc31TpGtYpRmXwybLu9dXHaqWD5UGD/VmSFtUih/YAyFJPvxZYMsf&#10;dxzLnqJrH3QneVxmSou8f2sTgGhN8PM7xbpTlm7y+rZs3BOukQ9tKtnyVG3SnNmXdz1U2bzMpIN7&#10;Kt8JHa6u/X5TqHO7EI3UNzXXNx0LR08ALfVKc31Tc2dUljrx/hkj6ndsKSr59rPQofLgrheLfUWl&#10;bRHpOGF0NurWi9/XNDXX1u7644adkgZhWenaWj1tZk5qS6jyyapD1fLhz6SvSzvj1GhDU3N9U3N9&#10;U3MEJ1qajtU3Ndc3te9UTne3kLy19J9/aV0wsMUuHRNmTF+YwIo5Lmcmc/QD8evPasPVoT0bdxxq&#10;K7keNj28Vjh9CAYhibDZIXNt7zU5ieJzekK8xWqIv1ysCY55WG+B1Q0xAL8XViNs/vZCmWHh4bDA&#10;I7adRE4JVke8rdl9FujM8PgQCEISYbdj1wgYu8bHggGcAqcTAQkBPzz+k/JQQ1LwKHBUEoM0Ii4h&#10;hJB+0ac2Tg2VpYuLw7n505dOHZmJ5uqdFU98Fc1fOHNuW7VneuG8n63dULH8Le0DV2ZnI1JTs/OJ&#10;bUr2tP8oTAOAyIGdv3lle+242f8zVVt7qH1w/ZSMyzKoNvQ8FYQhF5Xtn+79Oe4FRtwGxdOLPGxe&#10;yFY4TJABQQebAbrTvBAzRspU53J77qa31m9a+zcVaeylcy67ek5G+9ysBc8VDX30vU32l95qxLCx&#10;l+Q/VnTL9Rmny+9ko2Zfz5Q/6nljnzo0e+zsp023tFf/Dy9YfP/Dxetf9Kx8CiOEsbNXLv9Tw5a1&#10;L1YEI5dO1QI48knRE29UAsBb1/z5rcxp929bPDU2Y+2lN75WlPnU5n8+6nkrjGHZWePnz5ydHdtp&#10;mjO7nB6d3eI0inbdKbfGeicCAuwumN1QGegMsBo7mwSaPYAdThtch8FOgtEFV9zNaHkT7EF4nHCG&#10;oDLgdbBuhOOkYU04ePyw2mDSAywEAwRzfDU8mbrnzJE/+rdf4/xUm8oW6PNXNm15pnO2Jreg8B/s&#10;9kcDZUWlLWBSxuXwt81gu1472NsWz68vKX9qwzsNmpTszNG/nTApNxMAcg0LnOrWp0remx1NyuYu&#10;ud18413BLQ9V7a2docsBgGipb8N9HSF91cfzqwBc9HDXl3OO089bFf70WV/Jq9HkbG6igx+dFXdc&#10;kqebpA1+XlTaFNGk6mb8cpXxkvaSa/ILDLcrW+2uv4NJGcdfdlfhlPrirlGoZtTdhpQt/pJHwye0&#10;7EUFhdc8POOkTs7DrjfNq/ZVPOrZ26hJEaZcMZNPa23PXL/jw9n+H9qTVf/aVQ1gjum2l3St69fo&#10;jKbXMrc/G9h5545jbXtVuKh1npaf/VzhiT+K/7wugPTMiwtmX/MeU233f1vaxF8fUwebW3Dt09Gt&#10;z5R8+Go0KZO9qMDAF7T1wf7hKXeJt/09SMGSjbNLADb3TdscHQAMW7j4P+Df+kzJh6+qJ9LYiwsK&#10;Ch/W99QX+KykTnKaj9n90p0vbQeTmstflqsbrdMAgNUHxgGXFY7DwEjojfB7YTj1QYzss9p8rMVv&#10;72UdpdUP1gGXE579YMZAb4S9o6EBC7cfvB0OE/arGKOD3Q+7Id6cjXYEnXDZENwPjIROj1dEWPgu&#10;aRgjfG7YnDA4wPLQW2AyxvY+ZYwW08g316sGUy8Ca0IIIaQPhvz73//uw+LRvZUVa7d9V17XGEZy&#10;9qjswnmzVkzuEkHW7v78idLvPqtrbIwmZWZxc2fOfGB2duvN0F7/hgWfnlwjkjb12sDNPby1JXGq&#10;qqrGjh07fPhwyrzfMj+ftWx65Y771FvKlv+y236L/UL2W41mv+ASvSfdf5KfmOieO1Z/3Ghc8pqe&#10;XkA1qCii3WjysE7RZxXOr1At5NIL98rmD4MeeisLIYSQftHHkR404/NmrcmbdZoUORNnrZnYfYLx&#10;xiV7TnlJNiHkbHBGt99rM1mMNl5yUWUGIYkV8pjNXs7p955v8SegBEQJeQ4bxZ+EEEL6C72Ek5Dz&#10;BWd0iZKs9vT2B9IvwtJ1z1Z02y1XKLjxvdmJe3Mq6dAf+5w3ewImrtu3tAx2ssoarQ7LWYxBRggh&#10;hJwdCkEJ6bPkmfNXvJpy6cC1wu3AcBSADjB24l+to7obDzZJm5oKAJqRv11SmM5RK9zEOeM+TwSG&#10;63Z8ovOAYPH4BroMhBBCLiwUghLSd1mXTv0JxJ/kp0AzbNwZwss03YS00yYgvXTmfU4IIYSQn5AE&#10;vxeUEEIIIYQQQgjpCYWghBBCCCGEEEL6yWBqiLvMt7/1n3WmMX3M6sf/k16vahr68j4aypwQQggh&#10;hBBCeolqQQkhhBBCCCGE9BMKQQkh5AKkfl9sKVzk2jPQ5SCEEEJIAih+2y+Nz1YoA12OuFAISvqd&#10;ij/MQt4i9Ore9/vnMDYNo9MwOg1jr8EPCc08gT55GoWTMTYTwmQsfQ5qb5b1WyFMhu/wuSpbq883&#10;4M2KeBPv+Qh/KzknxYj3CyXnhLpng/kGmzTtDvOEgS7KudEsSV/7v2/u13X+UF70jKfos64n8KGt&#10;5idfNLT9ffBxtF9LhB8P+Xd+K/3Y/cwD5W8bOsr2+tf/21Mm0e+ffvHvha9/feBclfI0mj9+/7Wr&#10;n9/8cQ+bQM5b/9pTvDN0oD/Pl+6P84j/zY7z98VffxzuxwIBiB747uvi73oIJ6KhP/21o2we574e&#10;c5Gl96//6xtP7+vuxVXnWrdXxQtXdI+441XxXB5FrOGuW5lXrzf8YesgiELPjxC0ZU+F1OPPJ/lJ&#10;0vYy/SX/hfI9kPbAWZD4zBNl5x/wm+dgfBwffY7XH8d1/xc/wRcJfvE8Hn093sSfP41Hi3sXSMep&#10;V1/o4BSJNDT0c8QRp6Mf2ZbapFlu/5+u4ga6LCdTFRxNQDbNFV9sf1b6V+8Wikb+V+3TN5Z86qTR&#10;M59fvuSd5Tc/P/OivuR8ln7Y/eInX1f0EL9dOv2ad5YveWf5jfddcvpckpI1ScnnaOCIM+3zZCR1&#10;s1f7h9r8vz0U7fsSLJ0FIRPCZCx/mp6gxVDxQyJufVvqd7/4yc6eDt0el/qxuens19ntca795XVL&#10;3lm+5J3b5/1yAG4sjkkV21/8JtzS7UxNzn2/XfLO8iXeGyae+Tp+zgZ+OeM+H7DzF9GmHyPd7zoF&#10;r1oxJwdjMzFnEd7cnfh1q0ebuvsha/r8uU1/fEs+F/dU7ZgJ/+V9+T72Hzeb/nYOtiux+npU1h+o&#10;WlsqfbRPCSM5Oyu7cP6sFZMzupynjfvdJRUbd4cPRpOys7IL589ZMTn9/2fv3cOaurL///fvSZoT&#10;ICaIEBABQSMiUOEDNQoDFBArtlSwMoqg1uKlgsyU4lSp04HqWIqdijhFtIiWqqgweIGixmLBEQoS&#10;CxMUUDFWJFS5SUm45aTJ8/39kQDhHgQvncnr4Y+Qs7PPOvuy9lp7r71PTwKyuoz/zx/vlTZ3kdCd&#10;aWW1ztd1uenYe7ms7kZqzHeXtyX9zc1gnM+j5TlAx65i7Br7r9h0AGASGMklerrMJ4jsMzALQYQf&#10;AMAazmP8ue8h3Jl4oV5WNKzQ3y0NWUv+9ZP7svidZi9akoG08eIi07CeF+/30vmfyIPjKkQUI8L6&#10;+d+7LSs9M4Xl/X3A0y4Ms+cn/2n+oG8JAz0AkOlRxiPcM4Gqa0AFQGNQgBHcQKppROi6iGciwahl&#10;ruv2dvCzicMYDendbUn/lvmsTnQc+MpZcR6Wr4PrIVzzgeQGPotFth82voAW+zJy+E3EWeBB2ou4&#10;970f3sluCX5vZfDTzfYM085pdF0DANB9ca7UcFAZelQA0KONLJuJ49tnHZ+NCKOW+dBa8XlQnZcZ&#10;fs80Mdxz8KMfW4W9wMEfYUdHQRwOHIDvfrAm8N5Xsxw3NETwIiJeTJQR3T4qbWehY+wHiV6XIl/m&#10;QKfxrYJ2/7z7FL+e7bw/LORy2Ft/Nm8/eeLctgq1aavuh39L/i6tfdrfN4aURC37+1zZmRNZ26pU&#10;wQBkXXEkr8Fo/sL0P4V8t9HNQ/5g++Gck7+OXQwaZ1XCLi/RFxF/L9KuhWp5gUjEYOm/aCG0aBkR&#10;0Zn4TLFnRJTnS7hEr0XLy09JOprnYWsg2PrgLMI3xVr/U4uW3w81yLwB3x1wnQ6WMQL2I29i/c+X&#10;Akv/j9cZ3Ug8XPhST/CPbxVUZ8b+KAu8osxk8sxli5tF6f8sfSBxsGcCAMiayjNthh+95+rBBgAj&#10;z4XvVx/7R/lD0s6aAAgLr++3Aa8o85r80RpZddzVUxW/BntOHrMkDMeNCfGIjo74O7RroS8vjVhu&#10;hxLlFASBfVVYaax2VYr3zMBOg1MhjudB1ATCGju+gaav4Bl35k2FiItDwS2QBJwCsWMn7CfISD8f&#10;hPALwCx8VwwyGXFHUFUHZigq9qsSJLki7pbqs/8pHPQbmEPlCcQlo7wGhAW8tmDn+j6NeWwJjs/D&#10;zulIOoKqOpBsrNiDXYvUHr0GcduRXQjSGF7rwRy7Rqo6gbjPUd4Io7mIiMdartq1RhzejsNX0CyF&#10;0Vys/RgRareGFLw4JJ1BVSOYgyQfL7/V378QV3K98Nd20AzmTPfa4e7tqKe61iz4h3el1T4X6ln+&#10;df6v3SRh7OO8aqejFVPt5z/XZH/J/4kv6QZhzJ0TsNPV1qjn2rW8v2y80w2K84FNQdMqT8eWVVR0&#10;yWkW7/3k/xoBAA0XCrK+fVj/c1d7O3SsDOe+6xG4yqRnseTh0ddyytoBAKfPbTkNADrLln4Z39fW&#10;RpIckvwV356pAGxc/pZp3fjllexzDY3tCuONQTF/6ZVvHNQWZF3HvEO+xsOmEObiswSU3ARJB8cN&#10;G6KwsrfGR6zQyhi8fQNZUTiegOIaSACXLUiM6ksgvom9ceAVoVkKpgWcFiEiCs7GACDOguN7UHbf&#10;OGfEAQC2/Ii/ztX0wWRNd5MKyvIfdcgIFtd+NmPgsh4pFJSklIsEYhlNb4qbMzfC2ZShutSYlJKd&#10;JQEANOd7fpkPgGb5+tnA2aoE8hZeXkmW6ElDp6wDOhamlut8XLyn9I2esjsX/XLrVRFfBg7HQudb&#10;aCr1qLTnpGdmTV24iXo3rfJxHalgGFiuW+S2tCdcSJifseGOcd9Mf+etyIMlNL/QL2zUxBPXplwr&#10;zRGJZVSWo51zlDdH0+XvzluRB0sEqn/YUWEBS/UGpJDX3eGnlN4XNHfLKDoWpuZL3blLTVU9ofVB&#10;aUJxbXVrRysJBlOf6+ASMd+0Z3QerczRknL07EnVpDLFzf/d3bMGmCvyusqSJP59QasMBMOW4xjh&#10;Zcvp0djC/Izwx7MTXZFVfFfQ2tEBHUcHzxiP3hofEbEg/DC/Wvn5ygnPKwBg674qef4k5XcEHRDj&#10;qfbVyQuivowhPNdKfjp8tQ22r+3agGOfC8olDK/YoIP+hqpUojtJ8VczSlrqSTpngf3Wj318OWMx&#10;1RpxLBaH81AvBtMCrquxNRy9JSPmIy4WvBuQ0MFxw9Zd8O31nzUYJQsSkHQCVXUg6eDMg/96bPBT&#10;7Tf5zAkH7gEAbsD0DAAQb0FwWnOF38UvLUwpq68jKQZsy2BzxcAQSnHtyYKyHFFbq5xmYT4z2Ivb&#10;2wc7Kr/z4z1Wfk75JiUFABiBwcERpqqfjtgUNWnnT4+yKe52bs8qrq0Wy6A3xdvVM8JeX7VuKRd+&#10;kpjf4bU60VnVawSX0iJF1qmbXPsWr+QyoeCHpOJaYRcMjMwCF3kGahwtKLiUFlnVo5ns/M4uMR2Y&#10;ovNRVj4/p/ZJHQkGcwrXxn6dK8dCWa4j6r1Ry3x0rdgpOpnHzxE9aSApBkZmgR6uwVaTeh5Z+MlX&#10;RYwlSxxFZVkPnjR0ymgGlhF+C701Wt+W8787se2u8s41kV/WAAAx84uwhVyl7AQASMaz36NJeHjn&#10;lcNXG5tJipEtZ22Ub4SnavFBnJ3mGPFQNZB57YwDANYWXuRf7fpJKLzM25tQWXK/E2bTVnwatMtT&#10;TTNJW3j7eEk5tVXNVCNbS/XMAeF2p/TjzWD+caUglpG5MzfpcmO9BIuT/vqN/0AVQecGeVkcys66&#10;vtP95Z1uHnd4+CvqOVCYVBA6NLXOoQD6a2o5CKraT15Rv0YjQGHqPG2wA8N2Y7zWC325McbRKpCA&#10;JBeLtg+dJHMzyHik7wGrDdu9Eb0dXhqOYePLXFqIkGUgQnBwD5iNSI1FyCrknsMom6SUPMTyP6Bc&#10;CpIE4mAVBwBOO3Fmi+q67yGUXoHfZmTHgncTOw6hPg4Zak+14SJWkMBDhL45RPaVBxAYC6+dyFoE&#10;CR9x0QiRIndLXwJhMuJCkHgRHH2cX4fwzfCtgqtS6zTiwyUomI74i7CnozgZcfdAuGvyVCrIK4iW&#10;Yus34ACHIxG9Cuwy+CpVohQxy5AJ7DwFZxbKjiB2FUTnsKcn/4JIhOVhzR7Ez0VzIWK2I0SMrKgJ&#10;2SIruX985cXqafaBqYvNiK6alILsNTmSzD8GzOnRL7JfC2PL3D9/6+/JzN8EP6VsKPw6bnJM/HTV&#10;QF9/6+sVV+sdnVelzpqCX6/vLfh6Dbkl28taqb08PGJ+sL6w9kJ9YXFK4S8GG30i3ypL/IrQ7dFt&#10;zBnTHN6d8cYMXV2QTwrLsj7NPm607n0f5eVpQfmhgWTL+ZU51dw3d2w1AUBl6mksOdM9NdT2wuXP&#10;9zYWxd6paJnhn+pwL/ryA6OJ2YgkFZTcAifUcbg+JTwCv0jYheNgPJhilOeCVwR/rqrKRq/QGwhL&#10;wJ5DSJwO0REs2o4knx43sg3Ry1A2D3sugkNH00NkH0F5o8oFZflBIARZCI/NWHMRG6cDBJiaxxR0&#10;3t2V8W8+0zoq0N6W0s0vK06RgDa197JcWJobXkxyPdwTzRmypsqkvEvb5P7J85VGv/GmtauDFe1Z&#10;GdlZTLdjSyxpAI3Q7TMKqLom5jPX2Tib6NFAPskvLtl1RmEQ6unY09RonIWnwxSAgp+XGT/xoTiK&#10;uorCLAf33ZsWm8gbT565lHC+yCR0IVfTXtSRk1fm6+qa6EFruMNP4Od/QtVP9TAc/XcA9ObsDpsp&#10;AzrufL+2YIjrdWW54QVtFg7cmEVTGGSboPJ2kbDd11QVsmjANOY6GAcaMBhUWavodtK1S7uIFYmO&#10;SitztDKH4bqVqwMBiAXbTt4efOsGwaXwK222XLdEG32I76flFUW2KlJDXu31rmWPyz4pnhPltzyG&#10;hbqy3A0FV0/aBG9ia/DULPsvwqxl0vu7vimRub+z214XAI3oC8d1CYFZFrYn4GC4ajfBmLifU0ke&#10;38CPFSx3vbz9+ML07GjWvw557Lte5u/nDEB8J3JFRoGZ884DAfZEW8GB3LA1bQd5Qb4aenJt2L4E&#10;mcDW/fBko74GGWcgDOlxQWsQ8g7EPki8CCMgMxahy3A0H+oTUiOMkpUJCE3AmkTsnAu6FJVXkF2I&#10;NT0u6NZ8bCSRuQp72SjdDwAES3P/Uy689t0nfJmj+8JoDkPWXJOS9xhQczg6a3elf89nzYkKeN2C&#10;0sEvLozPaKeFLnajAwDD5o2zVgo8KAzitS1d+XawAQAKQ03njtgUR2/n40T2uCyh0jl65SpHPZkg&#10;/9I23kWawYoIU03Nb5mIH0HfupoAACAASURBVI85mwL8TRRNWXklSWd+MAh901szJ9nRa8VZD0De&#10;lJL+/RCnEEpr49O/z4fZukVLuEw0NNXyqh4KyR4XdES9N2qZj6IV5Y+SMr7PgWWEn5utnkxYVpxw&#10;5ruG5cujrHoGOoUsP++qzN0zcZExQyqKP3YpvsCM2zdFNQJU7qIVZ70hvHZm2wPT3e+62AKg0Ax6&#10;y3s61rgjOgYZ1lj5FPEL0tqYNaczYbMz1c+ZKS07wYvdkCY6vnmPCx0Aa3GQoExOluR6bG1Zk7lu&#10;oxlAUJn9uwF5lfeh2HHL5+t2MTt4n56OjeL5FgeqDDa0ZWxJja422frp6ngz1Odc2b4hrSkzYpeT&#10;UnrLHbwP/JPTQqru7N0iLDH3TDwuT1pxlcUasi05Olnj+K3r9fB8aWNxJ26H8m+S/5Re/brZ+P2A&#10;Gb2mEmFtv4hx8eusArMAVz9Tyv3Sq2nt0z4KmjHYliLbG3Jz+aWTbQ7NHcfsk9YLfelhGQMAMfy4&#10;xIlC4moAgD58ucjkQwRNh7HxZJ4ZB+E8XNuv8jkTjeHujWN8/JU7bG59TMfBH0GSiPFGfQiOhgMA&#10;oTao0/VhbgyQOJ6H9GK40nGsR9reBHQMsyWyDXs/h/kOHFT6nNY4KIZHAgrWw6vX+nHH0f1QGlde&#10;fiByIWyE63QAEKaDJ+6byeYcgoiPTA2eqRfiVRw9rSqWPYkoXojDZ+C7HgCasnC8BluLVXqcsx/N&#10;t7A3DlsvgQ2gBnuz4JKIXYEqyRNr8HYCrob2eLDjoeF0SZlkWtB5rwVGAGC2z6dxybmCr35+I9m6&#10;11a02uof6EEAeMXxNf9llV+erqzeMf01JgB5dRL/NtPmgwOu1gQAo8AERYN3wfcXuNbvKBUQwTTT&#10;1aEpak/fm3sgaK2PHq5Ugkno9OSsO8fafY7qs9kc4sHZ00VXGuCjXC2g6jKpQLsuAIJgGg3UaKNK&#10;/gpTbwqTgvafC287f5TpakY01wO6k1Rqszr66wPnhj5iYTgsP333o1Wq9V9xQ5MUzOnDLIO14bNY&#10;MENxdI+qXzgvwsbeq5pUKAu7TsFLHwDMfcABhDWA0gWtQ2UT7ALhNRcAzK3hrL5gTgeLruqNLH2w&#10;h1+kHRJhmaCInBIR4Km01C1MPRseZ/N6L0vvpxU/MXF+Z7ezIQCwPXd3PlnLr+A7q+bFaXRdA8gM&#10;KACVZqI3cO8foOtob9vz2ZDj+piX8YjfCsdef4ZKGFAByA0oz2bDp6nzbm9LBgCqcbDXzJyTNTm1&#10;JNdGw0kJmvcSP6Vhx2Ev7Hh8Kr6yUuAxxP6ooVBtNqMRFOWEcj867yZda6LNXvLFInMGABjbWs0O&#10;Vk8wxXJprxPB1g+8cz9J+EjmOFvpoI5W5qDp6RoAkA+5B+/RyeLH4HjHeHAYANiGMWgLyhakPZgT&#10;bdVj1RBmUctdlS6KBceSU8AXNsnB1sTmoTL0qKDQaAAIXYNBstHdcTINoZvhGAtCrRKMQsDfj1Eh&#10;Fry2xokOKYMJuK5ZYM+C2IiOZqlySbgymZdNzjyY6ufLAmDCOUCt8kpP+leL7waNZg0qE3C8DjvL&#10;sHE6ANhz4bu67yovDuVsfHcIznQAsE+D0A570+Eb1ZdmhFFSyAdpgRWBsFemnIsA9WLRB125wkQf&#10;c/+FtDatQsyY/cbu+ZY0AFMMd8uf+PH69JywtDhfYRaz3N2bDsCQE0CpS7l0sqLNbb4+0NMBCSoN&#10;MNDVNRhsRY7YFEdp5+OHMIsIcHSkAqA6eji7VX2fX9EUYTpoQXI42I5fBDqaAIBhtO8TwcnbOfe6&#10;vAdtUR4a1UZWHcZQDV9YXMzrZEesfTNwCgBwTE3d+umFEfXeqGU+olZsrSzLaWWse2+hsl44Sxa2&#10;Pj6bVlwTbNU3i2ThsDDG0RAA6FO9p1J4j580ABp5U3RdA4BBpQAUhlKN9GflN5C8h2hnRKsrUTp2&#10;/oi1o4XdNeVcPX5ffysvcCUHADifBzZXfb03QbD1XwvYAOh0Fh1gUQGwmAz2UHNexEy3gyfcOABg&#10;uGaNWdyWFmEzXM0BQFpyde+/qSuOr45woQKwtwuSChOjD1RuPaKcNaay2PpMgkper8heujz3c3s2&#10;Ko+DymQOcReAzjbWJ281NA1VaGRnmwx0HT26ql3IO9o75TQ9faLnf1LcIaMyJuk9s2OsAEyQC0qe&#10;OXp0+z0F6IarAt/crD61ozNjf/jCD1J+iPyq6m90GonJf964LHhAlfz287a4i2eloBnN+vtq9/k6&#10;GBcM243bVt3YlHpG6LbxpXX8tQyP+nSRcnSfwHPEh828DbwbcNqptuY5F64slN8CNHFBAfZ0AGAB&#10;zcYwH16FuUSpFifXXsJazWSW3kCJFGvUjo01d4dZLIprVKa88sa9KoigA2qFVlYI0hpeaiKxxjpt&#10;b4y++M+5sGeh+Kbqv/IrIC3gojaP6DIPZDrKpfClQ8xHFbBDbcXVzgfMZBTcgu9YlmGHpPNe4a+Y&#10;YTOrVzTCxNaBUsR/WA/rXnl0iL6hz3jOZKrs1/pf8BoTQEs1v0uHa23dO/4YTbOdo7jIb8E7/UdS&#10;mzn+PnoA4PPWfvWje5vr85PKrhe2tErI30hABszR8ChVjSQHANBs/+RsRgAwCuBt6lXWs7b+8eN3&#10;x2Yl6UwbeoQahLQIJWKsCBx60kejCqWrLV3S+59NbY2V8xAXifduwN8PXu4TuP2mq1okhoGD2tpu&#10;v5MtZaJ6gYLhy+kz4k2sppoU1gpawdVkWQzyhgeVafy7gqbuDrlCBoUMDNlzPOyYRqgdN2LAtsDt&#10;ukft0NgFNdDrTalra6kPUZtQjGHXwTVG9qhWoNDxdTQfdl1C2sgrLMsRPanrlMnkgAIyc4VsQk7I&#10;fCKq7oItp+/WDHNzDh5Wi9pg1VPLFILRq+uoygJUTIjNU3kAoQnwisc+LlgEyBsI3oy1F+E/rh2h&#10;yvbUUlIixv95uvTWDt3S05aSXdIg3WCoiea+WgTCHf7DjEHFN8B0h11vRsbwmou4PDRFobcfjDAE&#10;u66G2TqELsHaEHi6w17DPTKa0FxfTVJsZ5n1tg0aVf0k5DaBqIM21blv5Z86lcum5ItaZPP1NWpO&#10;z64pagKF6PMAqVNsmchvfdIKUw2XSWh6jL6UbHNbym3+4yfQ0AUdiTZ+bQfYjsNHtz47vSevrm2S&#10;Ma0d+25t6GiuI6t8JJS/atJTVoy+2R8qjUoDBsVmPx2N2L4MBRY4+APsjAEgezMOG+PMThiN3qTl&#10;5f+uJ80cXfr8CxMXJz3yX7Xl0gW+GhpX5vq9hxTSQYVaF6u6XNvMtPR16W0uDGdPQ3JfbRUcXdVz&#10;IKas/dCeDQD2B4X2w9+JPszKRosg40AF6eAXFqCcCOmqOn3qSsP0t6IXK3dwyO/8kHqm3uyt1Stf&#10;G387G4EJcUGJRcuCHLvJX36u2H36dMjiZeluPdbVbw3f/KukdLLT0VXTyZ9vp/1478vD57Bm6Wb1&#10;ddBXpn0UFvK+VCIoK9l9MOvn9wI/shiHVK1Ff48+RVsev0rrf/4X8EwD2NUzF0MClMfCKlbtSxKc&#10;iXg7RB8EXDVzaNUhxSBJpHojVf1LEuQwWzoHlFmzGISagzpe6GCy+jZRiMUg6P0cCZYxCCnEUoCO&#10;ZjEAMNUEotPBHOcejB7IbgnAVAuOA1WHSUAi6x7mB68wqQDZrVL1nRIJus9d+OBCXwK5DFTDgcPr&#10;JEeLIdYLJQ+Prcy5aeiwJtXXYQYBtH7vn35hcLLxSj7Z1qFXUfbpxFeMDMzGsSeUpc8EmsVtwFAP&#10;1gaSGHYF4ykqtJ+TREfERTilIzMXscsQTsfiKOxRs33HgaxDDhBDzHarLpNdHejIyjiS0/edQgad&#10;Ds3mt1rvfB+e22TBXZjob25CB0SF72SIxi/0U0Kl0CjoeFpjjEFQAHJC7MiOzm4ZaCbDWSjyxpST&#10;uVmwjPJb7s3WpaGLl3EifgJuCwAgZR2gmKhNMYFKY1BQN8wrGCaSh4iNhV0i9vSuLjYCAHM6zCfg&#10;LDqpSALyP9mOHLVjgEkFXpdKNBsPmxoBi2H7lEQMJqtfPkyWavgb+if9b8n2Q14+Mo8gOwF7w2Dk&#10;hq17sFLj3dojISU7QGEQw9l+ZAMJWfO/39lX1PedQiEzl3UAoztyz7QpjhkKjQrIuzSSfDBUGoOA&#10;jJyQmfmuBiloBsOqzWep9xQdpAJUmvrsFYOgQSHrIJ/h+2OUFMchU4qsNFUsAAAjOsACR6MpFblY&#10;rCAIej+zx4hOkFIxOX6TVS6RdJDNVaEc9XcjKEjoS/qnI4zMnEb3caQScZtyxB8MQadQFOoFTadQ&#10;qGq7JKkUgkKjPuOamKiqZk6ezJyMmaYmiW3fLr3Mz3N+a5EOAHlp7sXPmqcd3ebq8QpgMW3RHxy+&#10;+ebcZ6cK/2+bz/y+XaCEEZswwuSZFpMlomP/yK1cF+74lBZWQ8Hfo/Y1esXHb7TV6NQBLVqUsMAE&#10;nHbg4PJ+X48Q0/vcIFggAP9TA19TwdQs0olJAOTErSRLVUaMEhYL5MN+b3EUN4KkqxZalckkaq6y&#10;VAoJYDQRpUroMAEJ2YVe91reLSHBpA0XRtEtIeUgdFQ+kZ4OEzpcr7/smNZvOzpTowm/3/iVZb/o&#10;LkjwcJjxPCQfwDgDcek2HGuU3Lwjhc3g4ZKpD4Ic9rV+E1ChdLiuh+t6QIriI4iMRhgLZ9Zr/iTD&#10;QWFQAbliOKuORtAYYHj7vRnM7hcSxtBo20dXUUV9q4FDoof5S/ESG1LWoQCDeMr1mw4JCagtD44D&#10;Bp1GQ3tDV78te308vs1rhZv/674axb6OEYLGgEJGqq1qymUyBQyetljGQA2qgK3jjuMYBro5E8Tr&#10;i/M+77/GTTA0nKlhswAxxMPsXlFOIErVTGWJuF8Qzaiw5mLjfmwExDWIW4cPV8G8rOfcgfFAJxhQ&#10;yOTyYYxSwoAAzdwl2deyn2lH1dHIi3umTXHMyDrkAFX3KW1UuayDBIOYkJMBaAy6cnoOQwnzTPUe&#10;hUFQIJapv1C0g5SBos949i9frboFgtvnf44RKotFIeul/cyeZilJGLImQHIqk0mHkdm+TF/nfrlR&#10;n8onqhXWSJkWjkP5qoaOwZ+ox1zrOqxe76B+Q5vFEZ88zT3HyAR3SCMjJuTt9VJAB8Cv1x500aZa&#10;9XmbrxgFzzf5x+mGa82YP0QYvK7ZZIrsUXs98DTFrfU//zegP/1phMOjD6+52FsIYmLWZCYS+ly4&#10;sFBVA/NFoycejN1ckOmoauuboW8a64m46i7HDZSJ4dRjfjm5g8hFeQ2ce9zjkhsgXoUTHQDYc8EB&#10;CgpVu5IAVF2BhAXXV/tl/3QVqmflMBnf1tU2v2ai1BZkQ3WFQsdhuvpbOH/rM1HJB1eaMWm6tcpp&#10;NLR1oBVVNHQbzTEZ+7jxGykHKK/0/pDsetI+VDoa5OTgiFmNJB+BWRHvfPzu2ASmqgfiOvq6W6Zm&#10;nS+RBngNGoPp8+BEoOAMpNwh5nM1rFCNoMN1C1w/R8ENYH2/7wlAPOZDmydx2DqofCSUOloo5ZbL&#10;1Bf6aKaWtpSH1a0wmTVpmBwAUEAF5BgUnqeQyQFKn3PTIe16irW28fhGMnlf0GCHSCQEza23P1P7&#10;b16TDl5dUagVRbtA1AGmuW1/35tGpYDEWB+KZm5pS6nn33kkMzcd4unkClm/cGhZq3TwKsFwZT4a&#10;LFNb3Yr8B4877FU+SYdIVA0db6sJfimWTDGoB7NgBFTVABMYhtqHoZMTCzm1IuYCr5FmdtqKt/uG&#10;ZbU57Tj/zXob9QtO7iDTwWvsfyB8D67zkMpHlbTH/m5EwU1wdjzNqMeyRkQIMmNR1XPugBKCAKQY&#10;oqpHxoDNodQIH7dhliqOWiZVX+jXdzRlyO48aiBedRshXyoAdAzWuRo1xVGh0J56o7dCIet1rjsf&#10;8Vth4sDu66QUyPr6sHyI0Ay17i97XFutoHDMB9TY00mmz52qc/LO/aJOW98hJuM003vDlfkoUDnm&#10;U2jCJsET2KomsNoEj7ppbFPbiXNKaMNs7GWyQD6ECJodNjkQqtMCE+JyfbkQzirfrqWkvJOwtXRS&#10;b1EECEA8djvVztPS6ER9uYQR4DTugnjIK6iBU/jLexwuxvteUJD1v6qXMXn7519BnzxT5QIS0+iQ&#10;dbQ3q6WofyyRgZimNAN+k9SrW26/tZQ+UtCMDGc+hSBa//N3grgRTY2qiD5JI5oah11yGQ7OPOAW&#10;Dmeh8iYKctE0QZmv2AmjQoRsRgEflTfBO4DgzRCOTbThkaJJDADiNoiHEkkpeVMjAEjb+ktujK1R&#10;EMYiLAHFN1HJx7HtCDswdID/YJzXwwXYGwuRFGjD+c3IrBub7OQVhMagrAaVefjwAzTPQkTPO2PY&#10;y7HCAns3I6MQwpvI+ABJN7Gm16CZiy1+KInFZ1morEHBEUQegVPUwLOIRqjQkTB7lzuX+UtW1LWf&#10;BM31tx/mR1+53mz4xp9mqK9j3o7LPnX24YPbDRUpvFM/KIyDnG1VfiPV4U+usySVX2+4dr20of52&#10;Q/Wpa0kbrlX3RbvIu5rJbkBOkhLlbk81dB1mWNHaf/rq1oPmTsnP97/fcqWsGfJffm3ol8zQ1lG3&#10;u7Ds+ysN9bfrK87eqq7XVPLfJGQ3qZAD3e1kl2RgyOQrZkZmc8b2Z9JvkcM5fLOT+Pzh9NohStUY&#10;W8NRfwSh21HAR3EekjYjOKGnsWlWocMhOgF3bySdQPFNVWvhieHq0z+RNZzo4CmbeiEyTkDDqG1b&#10;p1dtUZ9WIGyQA9IW3qXCHPXQJb2Zm5yn1BVf/KRUKGhqEYqEWZe++6S0sb9FNclxKkMmqki580jY&#10;1MivvFX0RK763pxFa76bdqeltbNdeKf4k7x6GbrrmtRGLznZ2tnV2tndqlAAslZxV2tnV0f/mjOY&#10;OsUETTnFtdVNjYJ7tcIxudm1JdvyqvmPWqrvle7KfygzmBNorjJQTNj6DLKxSEQC6Gi6m5B7e5DW&#10;6sjh/ZDzoKWu6VF+3g8pjylc7qv958WpFlP1aU01WXceCZseFd17pHZ6pbyjs6u1s6uVVACKjs72&#10;1s6uVmnPg+lZb3JgtVb8sC2vmi96JLh39+R357dde6Qq1anTuYSsiF8pEHe1PhHlnL98spUC8ZO6&#10;fsUyXJmr3bqzSwaFrLO7tbOrtbOni1HNA+ezcbdwV2ltdVNL9b3SXXkPYe4cbD5xBizdmDuVIqzg&#10;80Qtwkei/LK7QqVoXGych+xIJOVCWIPKQsTEotkY5hO0euMc7uNL3I3ckJtxtb6yqr44+0rY6vO8&#10;gWpRkJ1b2tx092rW1QGRka5RWEwgdhkO56KMD94RvLcE5x+qrnpGwakOkZEouIlKPj5bhxJjbA3R&#10;TLI2xHgjeDt4haisQVkuYpIBa7j0d8Wd5gFFiMtF5U0UZ4FXo1nmejMDOTp1FSVZj0hA3vCg9JPi&#10;x+rXbV25bpSH8WcKeQ8ahU2N/MrSXRlX8zv7Z8I2cyTE+cW3+I9ahCJhjuCRapFt9KY4YjtXoW87&#10;hdJQW8ETNQofifJFQ047DgN5P/5Mab6oUSi6m3SeLwA72LlnhoCqb8tC3QNRgxyQtwtKLyU9GOjo&#10;yWr5n+QLq5vahA9u7bpU08C0Dh6wD9zAmEPIBGW3+I9aqh8I+X2dCDJpV2tnV6u4u0MOyLsaOrta&#10;O3uj1amOrlw36uOEjMtZdx5Vi0T5ZYXb0i/zVDpXA703QpljFK1oYufsy3ySlnuVJ2qpaxLxLl1O&#10;a2b4esyZwGNELayMDcjak9dqq5saq+9V5zxQSe4bDrMbCPsAxTchrAHvAFJvwFzjjdzspZ4rzBr3&#10;Rp3PKGkQVgkzPj6dVM1aE/Vav1mBmRwn4gkv+XpxVUNlSWVGZq2GAxnd03PrAunxLSc+yxZWVjWU&#10;Xf3ps/Vpn5X0jRZScYeElIOUS5qk4oFNVB1pcfKhcuOgjYEvRezOcIxLX0sqrgRmtcyZ7/zeXGND&#10;dN0u4//jpnz+W1wP1bIn0+/1Wf88wQ/7F/HRH6ZNA/nzz2X/+LFtmtPbfpMAyEtzz71Xrbvcx/kd&#10;80mEtOXC1ZK0DsP3V80a8741WfWB6ANa//N3QA0CnVHV81/sHxALMENw59AY8uCsx74axEUiVQqz&#10;eUj06TkWf3yZs9xx5hzi4hD5JiSA2Tys3AIN16VG5fw6hF8AgAMLcYDA0XoM2LYe543jvZ5hGC4D&#10;mIXvyuEMALCPQhYbcckIiQNYsJuHNSEaz+Fa4+ApbN+ORWaqd4pubUTSWISfGQJfMcK80Qxw3HB0&#10;j1oEiz72nIN5LPauQr0UZnMRcQ4RaiFqAYeAWBzYjtQmMGfBaw92Doq6HLZCR8HIOvQ4suP4WWsq&#10;lG/X9D/u5T2nn0abFWT92+mCAxXtv02aPGvjW2vV36s549UtmUR2HP/8hop2GWWSjYltENesV/dc&#10;K4jZeKcbwIOLH5/rF8gKAGavhh5oPxZXnOhW+Mq0ybZBPh9vbTn14e2i268F9sW2UG13LA2KK/g+&#10;+l/ZJM1ghomz4QxbMz0NJJcUbvj2TAUAZC9JyTa02fLjIltMJNM379xxOjBuc4YPb+WglRznXfjO&#10;GnHJCDsCkg47N6zx6WtsmlTocJj7IaIGmQlIqgNJh9mrWPMNtgb2T2SMxLOIjkaoN8ACxx2cQM0i&#10;pqY47g4gEwpK1n71b5qevpvz/E1dP6T1XaZyPPySmSVJ5UXbCmUgdCymWgY6DDzIhOPxZoyiMC3v&#10;UpacYsCa4uZq6TZlEgCO6+JosjAlL/sdOcWEbR4csGKd8If4u/cbHJXHVKK14tI7Bb1ewu3Iw7cB&#10;cH3f/cJezVI05cZ4dSWU/hDOB4PJDvYz42j8VgaYW/vKaxLOFDXIaRbm9rsXze99TyTDxjVa9EPS&#10;+RM80AzY5oHeLr7ni/q9AYEydZ2rTlFBblKrgsac4uazJMJx4FKwhfPrUa3/TruUm6WgmRhZR5mb&#10;qs59aSoLP1bRq5lSjp1KARiz38h921JZqrbeAYkGJWnlZZ9UdKtKlTNFVap0TtTyjoS8W9sO86HL&#10;4trMT15LpmULckRyW6u+Bx+uzIGmlG9zc7p60l059c4VgDkneZO7rUrmJYmUkiT+1chCGQiGrc3r&#10;iV6zJ9Ta0g/0W9iaV5qSdbaDqmNiYBpsOZszBQDWngLxOVI/wN4mgA2nRUhPg+tErb+y7Q9mUpPi&#10;r+7dUlZPUsxmmrj+0c1uoFW0YIXf7OPJd43m2gwMGTPGwXykxuLYZsRKYWQNrxD0+jv0uUi/iNhY&#10;hHmr3vp78CJGeEVwP/Sx8WMkJSNmFZqlIIzh5IP0HRhwFor9DuwjsfcDHBfDyBq+O9TeOzoSBHfJ&#10;kui8orQzJ1LkNBPzmZu8rRsuPem7rsfZHUI9WVCWlnu7gaQYGEzh2jnaDnD79WZHB3TH5ws+OVkC&#10;gsExt+XYm9pSNWiKo7RzJbq+vq8LefykjPsdFB2OjYuj+SRN/SXCzNey7eR3ucoXe0YEei7tW+I2&#10;XOrrUs3jr/2Kz9CbZMtxiHZVbKtQ/zHFxM7Zu7NyV3pTK3QszO13L3J1HKA5qJYRfg7xBWWfnJSB&#10;YHHdDblTlM1RXsQ7sat3UupuftBdAFMiNi4PVArAmh2zlkgrKMvKy+0t1d5XVI+q90Yq81G1It08&#10;auUbjIKylKyzrQqKiZHZuuWuEzmFBNCs3L7wKUrgX43kK2hMfVubSd5WkxgAaxHOnELs5wj1hgQw&#10;mwvfxEEj0QiwOHuOrzSPv7p3w9f1JMXMlhNx3DfCpb/kbMfE4x3RnxaF+l8Gk8VxeY2z1FKz0F/D&#10;takbmPt4qfGnU5sVhNEUF8/XNs7s/aUw1iv9eDMAcahzFbFgcanyGN5BiAujY49IfQ/FD451eqn4&#10;//7f//t/4/i5/H4F/58/3it93N4C2rSp0/xed/2z3WR1tVBfU/yPK/euPW5vl1MMjUw8uNyP3Kap&#10;lOZvkms/lnxd/st/mrtA151pbrXO13X58K/cfb9nKu/rgIF2U2tdA8PCRPNIntLqOmNjY2Ji4ukH&#10;UlenzVyLlhdLs+AfboXMhLD333oZdv+8fNSeX+cZfdP34KVDXmN9fYKW50p7TvqpJD3v3ADOczq9&#10;U8vvAGnBZsuQLJMdxYKIcR3Dq+WZI8zP2HDHODFcw9cgadEyXqQ3E0OWfUqG8NJ3LXgJzjMZiXGa&#10;Z9SZDq77HVxHSGFm7brfepgErzA9PBd7eI5PBACAwVDHVmrRokWLlqGwDEi7is2+Yavic/OjtceH&#10;a9Hyu+JOMb+R6R6/Qut/atGiRZ228x+uiscWXnrUy+5/4pkffqxFixYtWl5GLAMOXXdtpL9s52/9&#10;b/FEsOEb/pB7zjnuK1LnT/DhOlqA/4oyf3i9vM7Yd0+QtvO+aORF3337yd2hDr2hTP/iT4u5WhN7&#10;4tGW+YjoB+y8uIA9/fexLDfOQNznygiBuGNFG4j7/DPXouU5QkoelEp0HM1MJuyVqFq0TDzyrrrW&#10;9qGOoqXQ9PQt9KiAvOHR41aCbTtFq5YniNHLXIsWTekQtzQMcfA5AF0T9iQG0PHkkZCcZGs6SRtI&#10;P1GMWuZafi9ota0WLVr++yCYVh5a71PLyw5V14I98stoqSamL8f7SP9rGL3MtWjRFAbLcOSNDIwp&#10;ptpdoBPLqGWu5ffCOF/KokWLFi1atGjRokWLFi1atGiK1gXVokWLFi1atGjRokWLFi3PCa0LqkWL&#10;Fi1atGjRokWLFi1anhNaF1SLFi1a/geRirLW+S1LHPJoUC1atGjRokXLfxe1GUEL3jsikL5oOZRo&#10;XVAtzx0pYlzhsAxjsn1FB2A1CaaTYDoJVkvQNKGZTyAFCfCzg5UhbOzw3gGMqZ/zNsPGDucbn5Vs&#10;SopPIIOvaWJhHg7nPhMxNK1QLc8EqfBE0PJIgVN40H/puQ5dAsEtnqjrud6zqXTDV2kbrvXvwI8K&#10;g75M8VT9XcyXP1eJbwltwgAAIABJREFU0PmIV1Yt6Bz6Yl3pGc9e2dJvtQ6XiVyUkHLEL/1W3bOS&#10;cgS68r87/kby5fxhHkHL/yjSxvyyar74ud6zQfDdO/tOJjwg1b/UtBM9I0bq4CQvo1fzpKzNbxk2&#10;kyEV13NC28H701R/PlNQ9gwbtqVvVIAkzjck4frL4IVqXVAtL4axvmHAfD1KhRAIEe8z8ZlPFGUx&#10;CD0A3z3IK0b6HvjPA/0FSTIC5cmIS9c0cXEC4rLG5khryJgq9PcJSUokz9njUCKp+FZQ0zxCAnFe&#10;5HuRAtdDvF2LXrrDVqVtmIjxt4tfXpIkeDK2H8nJVum4amyI9y6YcpPDVp8NW5XMnTKenJ+SppqU&#10;glv8Ycw7C+clZ8NWnw1bEWU+ci4UGpVCe0bH549W5jRQXtjbLKRdrcOIJsrFe66wMYSNHcIStDNo&#10;Y2BiOriiKaegKOvxGHvr8BWqKYN6gcad6NkwUgcnvP1Xnw1bfXbj696jmUTPsIuNVuYvsIPLOrs6&#10;hrnUu5bAdcVnuc/ABBJ3iIfM9P5PsTuKSkYavccLixt9NC1IEhcQllX7DG+jGf8dLqhMyBc878kn&#10;LU8NHbuKwT+HsS2/0ME2BtsYzJGV6dNlPkFkn4FZCCL8wLGGsx8CuGP7ue8h3KlCgPGzEe5lQ8MK&#10;/d3SkLUkJW5vw/O/seRswfEva+rJYRO08eIi07A+Ld7vpfM/kQdHDo7XvJB7t2WlfxvEq336DNjz&#10;k/+0LtVjQAcmDPR0DfQmGehRxiXds4Cqa6Cna6DHYIwsGtU0InTd2ZWvWky8BKOWua7b28G54Yu9&#10;9Sb+3qMgvbst6cSuyiEW0sV5WL4OrChcEyI3EdIsZL+YFvs75AV28OErVENMHN8++6fgKKv+I5aG&#10;nehFQKPrGujpGrB0R/HxhlZcE8HoZf7iOvi9H945+F3OULOUZTEIPYIV30AgxMH1uJqAqon1QcWC&#10;YOe9YTnD+b/PHJZ74r4dlle3Rz7rmLtRGe/EZnNd5T+vCPIetLWANs1omt9C1z/bTe7XQdsfHsrl&#10;n6pp+UVOmWY0zW+h+5/temzO9sqQuKulA3Kkzzoau9hjTELI6m6kxnx3eVvS39wMxvMwWrSMD4kY&#10;LP0XLYSW/2kk97P2/mLwpz96mw2XQnQmPlPsGR/l+RIu0WvR8vJTko7medgaCDbAXoRvFr1ogbRo&#10;0TJxZJ+B2XKs5QKA83rkrX/RAj0D7MM/9T8QcOCAIGDXi3xt7fhc0O6fd5/iS+xc9vuaGKJLUFq4&#10;+8S5+qCV+x16JjS6H/4t+bu8yU5fbFw8R4e8XVG07URW/eqQ/XYEAEyatedD4765erks73zOP2E8&#10;Y6xi0DirEnZ1RMVE/B1aL/SlphHL7VCirHIC+6qwUn3eTYr3zMBOg1MhjudB1ATCGju+QcD055R5&#10;UyHi4lBwCyQBp0Ds2An7CTLSzwch/AIwC98Vg0xG3BFU1YEZior9qgRJroi7pfrsfwoH/QbmUHkC&#10;cckorwFhAa8t2LkerJ5Lx5bg+DzsnI6kI6iqA8nGij3YpWYVSWsQtx3ZhSCN4bUezLHP51WdQNzn&#10;KG+E0VxExKtUs4pGHN6Ow1fQLIXRXKz9GBHqBpkUvDgknUFVI5iDJB8vv9XfvxBXcr3w13bQDOZM&#10;99rh7u3Yo3qaBf/wrrTa50I9y7/O/7WbJIx9nFftdLRiqv3855rsL/k/8SXdIIy5cwJ2utoa9Vy7&#10;lveXjXe6QXE+sCloWuXp2LKKii45zeK9n/xfIwCg4UJB1rcP63/uam+HjpXh3Hc9AleZ9Lzu/uHR&#10;13LK2gEAp89tOQ0AOsuWfhnf19ZGkhyS/BXfnqkAbFz+lmnd+OWV7HMNje0K441BMX/plW84yOq4&#10;wopJ9pHvDp+ytiDrOuYd8h1+yluYi88SUHITJB0cN2yIwsreGh+xQitj8PYNZEXheAKKayABXLYg&#10;Maovgfgm9saBV4RmKZgWcFqEiCg4GwOAOAuO70HZfeOcEQcA2PIj/jp3tGfuQdZ0N6mgLP9Rh4xg&#10;ce1nMwZGf5FCQUlKuUggltH0prg5cyOcTRmqS41JKdlZEgBAc77nl/kAaJavnw2crUogb+HllWSJ&#10;njR0yjqgY2Fquc7HxXtK3+gpu3PRL7depvzHwOFY6PyJWzBsz0nPzJq6cBP1blrl4zpSwTCwXLfI&#10;bampaiJXmJ+x4Y5xYrinyo7ovBV5sITmF/qFjZp44tqUa6U5IrGMynK0c47y5mi6/N15K/JgiUD1&#10;DzsqLGDpwMUKed0dfkrpfUFzt4yiY2FqvtSdu9RU1RNaH5QmFNdWt3a0kmAw9bkOLhHzTXsG6NHK&#10;HC0pR8+eVEU3Udz83909a4C5Iq+rLEni3xe0ykAwbDmOEV62nB6NLczPCH88O9EVWcV3Ba0dHdBx&#10;dPCM8eit8RERC8IP86uVn6+c8LwCALbuq5LnT1J+R9ABMYYPMxgBeUHUlzGE51rJT4evtsH2tV0b&#10;cOxzQbmE4RUbdNDfUJVKdCcp/mpGSUs9SecssN/6sY8vZyLDoAsSkHQC5XUgWHBahIidcO3VBiN2&#10;8FHHGmEu9iag+CYkgNFceC1HxHqY04EJ6ODyhnv8hMIaQauCZsD2ddCXDQwfHb6Dj1aheCJMKqjg&#10;N7U3dA3RlgAILqVFVvX0bzu/s0tMNRRag8cSfvJVEWPJQs49flZtW6ucZmFuHbFkfs940J6TfipJ&#10;zzs3gKN8WNmdi3653Zs2Lg9UG0efuoNroLhG6OBkdWlRStUjobi7Q0ExMJrq6+q+aVZPkY5a5qN2&#10;cHl70bXCtDuPhV0KBpPNdeZGOPdqD6VWfCOKdT+tQlQnlsn0pvh6vRExSxca0FH5nR/vsfJzyjcp&#10;KQDACAwOjuitVQKkGFI87UYqaRtvX25STm1Vs4JpNs1rvc/ONZaq6hIV+Xn9UK7sBlv3mm4FAJfY&#10;D85s6Ld2IW6uPZZ85fDVhnoJlbPYc9/eBWq2qLQykxd3RFh+X0qYmfTLHBAdT/XY8QtJGO/kbfCt&#10;v7L9c0FJNUnazv/+sq/9ACHpnv6L9LNzT1fuchx46TkyPr2mM2N/lAVeUWYyeeayxc2i9H+WPpA4&#10;2CsNPbKm8kyb4UfvuXqwAcDIc+H71cf+Uf6QtLMmAIAwY6tZSr8Ktj+mLAqaM+zs/QgwHDcmxCM6&#10;WuuFvtQY42gVSECSi0Xbh06SuRlkPNL3gNWG7d6I3g6v05o5LePLXFqIkGUgQnBwD5iNSI1FyCrk&#10;noNG+zseYvkfUC4FSQJxsIoDAKedOLNFdd33EEqvwG8zsmPBu4kdh1Afhwy1p9pwEStI4CFC3xwi&#10;+8oDCIyF105kLYKEj7hohEiRu6UvgTAZcSFIvAiOPs6vQ/hm+FbBVamzGvHhEhRMR/xF2NNRnIy4&#10;eyDcNXkqFeQVREux9RtwgMORiF4Fdhl8lQpTiphlyAR2noIzC2VHELsKonPY05N/QSTC8rBmD+Ln&#10;orkQMdsRIkZW1IRskZXcP77yYvU0+8DUxWZEV01KQfaaHEnmHwPm9Cg12a+FsWXun7/192Tmb4Kf&#10;UjYUfh03OSZ+umqQqr/19Yqr9Y7Oq1JnTcGv1/cWfL2G3JLtpdRM8PCI+cH6wtoL9YXFKYW/GGz0&#10;iXyrLPErQrcnwoM5Y5rDuzPemKGrC/JJYVnWp9nHjda976O8PC0oPzSQbDm/Mqea++aOrSYAqEw9&#10;jSVnuqeG2l64/PnexqLYOxUtM/xTHe5FX35gNHrA8m+C0qwLcE51tRo+rVRQcgucUMfh+pTwCPwi&#10;YReOg/FgilGeC14R/LmqKhu9Qm8gLAF7DiFxOkRHsGg7knx6rMw2RC9D2TzsuQgOHU0PkX0E5Y0q&#10;F5TlB4EQZCE8NmPNRWycDhBgah5T0Hl3V8a/+UzrqEB7W0o3v6w4RQLa1N7LcmFpbngxyfVwTzRn&#10;yJoqk/IubZP7J89XGv3Gm9auDla0Z2VkZzHdji2xpAE0QrfPXaHqmpjPXGfjbKJHA/kkv7hk1xmF&#10;QainY09To3EWng5TAAp+Xmb8xO8JUdRVFGY5uO/etNhE3njyzKWE80UmoQu5mvaijpy8Ml9X10QP&#10;WsMdfgI//xOqfqqH4ei/A6A3Z3fYTBnQcef7tQVDXK8ryw0vaLNw4MYsmsIg2wSVt4uE7b6mqsA/&#10;A6Yx18E40IDBoMpaRbeTrl3aRaxIdFTaoKOVOQzXrVwdCEAs2Hby9uBbNwguhV9ps+W6JdroQ3w/&#10;La8oslWRGvJqr/Ete1z2SfGcKL/lMSzUleVuKLh60iZ4E1uDp2bZfxFmLZPe3/VNicz9nd32ugBo&#10;RJ916xICsyxsT8DBcLDHrsvu51SSxzfwYwXLXS9vP74wPTua9a9DHvuul/n7OQMQ34lckVFg5rzz&#10;QIA90VZwIDdsTdtBXpDvBE3dnQ9CeBFW7MSOeSDrwDsCXk2fCzpqBx9hrJEWIngdzMNx9BBYgIiP&#10;zFyI1qvG0HF28I4HRZHZ92mzubv9php0NuVc41cDanOhI3bw0SoUepNsOQ7c+ZMMCIpMXH+yoCiS&#10;RzsdwOltjY5eK856APKmlPTvNT7LT2MUsvw8Pm3R66lvG9KeVO/KKPrkkv6xwNka27FP38FHVVwj&#10;dnDCgD3V18DagqVDk3cLq/hJuRcZISuDlV1s1DIfpYN3FV06/0ntpECvJdFsSqtIkHDt0rZOv2QP&#10;4555B0VdxQ9JNi4xwZ4W9K7885m7eCVcq4VcDXwahs0bZ60UeFAYxGtbuvLtYAMAFIbaCL1iNTIT&#10;ELcIO/yewlbpKNiRGnZVf03s6ng7anNJUczOEyGSdVlbzOgAzBeklzmSzZWRvpfJ6PcPLmUAIJj9&#10;Z8bItswonle4z8EP9VFd9OGWy7ELbM6sUXYVeWVqWmC81CvaL8tTX1J+PW7niRByQ+4Gldoz/+Pq&#10;Uk9BpNfV8n/lZl5u8/84aG3J+bByxlDKg86ZZ4MsQVUb7F9c7N64p9ZeUc+BwqSC0KGpmT8KoP9k&#10;oRwEdcibyv9ztULAmPNXu6fdGcaw3Riv9UJfdljGAEAMP5pyopC4GgCgD18uMvkQQdN1s/FknhkH&#10;4Txc268aLxON4e6NY3z8VZP9nNNx8EeQJGK8UR+Co+EAQKitMtH1YW4MkDieh/RiuNJxrEfa3gR0&#10;YOg9723Y+znMd+Cg0ue0xkExPBJQsB5evdrRHUf3Q6n5vfxA5ELYCNfpACBMB0/ct97LOQQRH5ka&#10;PFMvxKs4elpVLHsSUbwQh8/Adz0ANGXheA22FmOlNQBw9qP5FvbGYeslsAHUYG8WXBKxK1AleWIN&#10;3k7A1dAeD3Y8NJwuKZNMCzrvtcAIAMz2+TQuOVfw1c9vJFv3DnNWW/0DPQgArzi+5r+s8svTldU7&#10;pr/GBCCvTuLfZtp8cMDVmgBgFJigaPAu+P4C1/od5UhEMM10dWiK2tP35h4IWuujhyuVYBI6PTnr&#10;zrF2n6P6bDaHeHD2dNGVBvgo1zmpukwq0K4LgCCYRgPXjUaV/BWm3hQmBe0/F952/ijT1Yxorgd0&#10;J6k0Y3X01wfOyUYomca1Bwdsb7D89N2PVqnWf8UNTVIwpw8zS96Gz2LBDMXRPap+4bwIG3uvalKh&#10;LOw6BS99ADD3AQcQ1gBKF7QOlU2wC4TXXAAwt4az+oI5HSy6qjey9MEe474kYZmgiJwSEeCptNQt&#10;TD0bHmfzei9L76cVPzFxfme3syEAsD13dz5Zy6/gO6tMFhpd1wAyAwpApZnoDZ5K13W0t+35bMhx&#10;fczLeMRvhWOvP0MlDKgA5AaUZ7MhzNR5t7clAwDVONhrZs7Jmpxakmuj4VhJ817ip9zAxmEv7Hh8&#10;Kr6yUuDhqVn0FZWhRwVAIyjK0bwfnXeTrjXRZi/5YpE5AwCMba1mB6snmGK5tPcMJrZ+4J37ScJH&#10;MsfZSiNytDIHTU/XAIB8yJ1sj04WPwbHO8aDwwDANoxBW1C2IO3BnGirHgODMIta7upGBwALjiWn&#10;gC9skoOtic1DZehRQaHRABC6BoNko7vjZBpCN8MxFoRaJRiFgL8fo0IseG2NEx1SBhNwXbPAngWx&#10;ER3NUuWScGUyL5uceTDVz5cFwIRzgFrllZ70rxbfDZrNGoyINA9xF7D4GyQqu/BcuKpH3GjSwYcf&#10;a5pr0AxErIezcqyxhtdqtczH1cHb84vvNzDnJC951ZYKwDDKQCY8rOYMjtLBR6lQ0I29HXsEYhtu&#10;enx3bcXDanD6Bn+6rgEA6DCezaFcFtyFUTb6ADDFdpPz7bWFt4s6Zw+KOBiOcXTwkRXXaB3cxMrW&#10;t+czh00WVeYXidqD2co5ptHKfOQO/uRW2l2Zo88bEfa6AMBeGN16KrKsrIj7pnev2cPmfrFE6ajr&#10;cjlTIGyr6wRXE2NR+dQElQYY6OoaDCpn+ygcbUPYOqT2P9vS9xAOBo6WufD63hypS1zQLn8GAHAC&#10;E+8nvp189erq1b4sAFQWi6FcXiWYDDZ7yLAMuten6xIX0wHAfIHnzIrM/7RA6YKKK/fuazT/8P2D&#10;Sp+TE3BQ0uCRXFSwOlBlDdLpbCMGATL7SMOO7A0RdlShkAomnTnUbYxY+kBtcxMw2B6TS9s7pRQ9&#10;fV1Vg5eTnR0y0Cfp9ZS+tKOdBE2PQYyvR0xcf/pN8p/Sq183G78fMKO3zghr+0WMi19nFZgFuPqZ&#10;Uu6XXk1rn/ZR0IwhRs72e1/f7Jq/0OH/xiOD1gv9/cNU0yDK0f2p4p3GmHkbeDfgtFNtzXMuXFko&#10;v9VvonUE2NMBgAU0G8N8+MhhlyjVhPHaS1irmczSGyiRYo3asbHm7jCLRXGNypRX3rhXxRB0QK3Q&#10;ygpBWsNLTSTWWKf1jNEXqzAX9iwU31T9V34FpAVcrPvSuswDmY5yKXzpEPNRBexQW3G18wEzGQW3&#10;4DuWZdgh6bxX+Ctm2MzqFY0wsXWgFPEf1sO6Vx4dom9cNZ4zmSr7tf4XvMYE0FLN79LhWlv3qiKj&#10;abZzFBf5LXin/3hkM8ffRw8AfN7ar350b3N9flLZ9cKWVgn5GwnIgDkaHrWokeQAAJrtn5zNCABG&#10;AbxNvcp61tY/fvzuIG8AivqUC8f5hkEHhlgC1Zk25Ag0GGkRSsRYETj0pI9GFUpXW9mg9z+b2hor&#10;5yEuEu/dgL8fvNwnLiQbXdUiMQwc1NZ2+53gKhPVCxQMX06fEW9iNdWksFbQCq4my2KQNzyoTOPf&#10;FTR1d8gVMihkYMie42HHNILWZ6UZsC1wu+5ROzR2QQ30elPq2lrqQ9QmFGPYdXCNkT2qFSh0fB3N&#10;h41ulTbyCstyRE/qOmUyOaCAzFwxKH7yqXgiqu6CLafv1gxzcw4eVovaYNVTyxSC0avrqMoCVEyI&#10;zVN5AKEJ8IrHPi5YBMgbCN6MtRfhbz36b4dH2Z5aSkrE+D9Pl97aoVt62lKySxqkGwzHHzxSdQX1&#10;LOwatNFDiUYdfPixxtwHLizEvomq9fD1gcvciTsQXt7Ib1IY2Fja9tYetd8xquPu4F2CMv7JykdC&#10;SbdMDplCAYo+5BNpII8Mg9r3NBZsfQZE1U1YaqXhr19YB5c9EaYVVxaJ2lpJhQyQKcCRDx6anoZW&#10;UZMQ+pvMex1Xqq0lm1bRJGiGd4+VRtOj9QpGo9JoGGlidkycX4fYGkScgpc1CECUjJA8HD0HOw3m&#10;TcTl9VUw3OHSKxrVztOMeaS+oBq+LprdnqBzZvZ1HRZAqpQDpP8RlpCsNZ59M8jmLpZm8XeK78PL&#10;rl8eRovd1thRAXC2RDzYgqGh04czr+W15zOz707x3BrgrHyQ+pJj39YQf3gn1EfZx1r4aWdvSOes&#10;+Iv7+A6CnpAeRp45enT7PQXohqsC39xsqpanzoz94Qs/SPkh8quqv9FpJCb/eeOy4KE0wv0fy67B&#10;Yr+zhpbS8DBsN25bdWNT6hmh28b/0hfe/Q/xTM9LUc9cDAlQHgurWLUvSXAm9u1MBFzHeEYuAFIM&#10;kkSqN1LVvyRBDrOlc0CZNYtBqBkN44UOJguSnmIRi0HQ+zkSLGMQUoilAB3NYgBgqglEp4OJvp+P&#10;B7JbAjDV43qoOkwCEln3MD94hUkFyG6Vxu2USNB97sIHF/oSyGWgGg50KyY5WgyxXih5eGxlzk1D&#10;hzWpvg4zCKD1e//0C4OTjVfyybYOvZZFn1Z9xcjAbNBOz99uFx+7Ip8b7+PuOMrUOUufCTSL24Ch&#10;HqwNJDHsAsVTVGg/J4mOiItwSkdmLmKXIZyOxVHYEwWNTMRRkHXIAUJ3uGlHGdnVgY6sjCM5fd8p&#10;ZNDp0Gx+q/XO9+G5TRbchYn+5iZ0QFT4ToZo/EI/JVQKjYIOxVPaWwyCApAT4j93dHbLQDMZbvuV&#10;vDHlZG4WLKP8lnuzdWno4mWciJ+A2wIASFkHKCZqU0yg0hgU1JETZoYOy0PExsIuEXt6l/gaAYA5&#10;HeYTEM8mFUlA/ifbkaP2OmZSgdelkokYD5sbARaMhslorB18YDbTcbIYGenIzkVY7P/P3rvHNXXk&#10;//+v7y9pToCYIHITAUEjRaTCQsXKggt4KbZUUVkVUEu9rRe6tbir1E8/UFxLsVsp3UVt8VLqHRYV&#10;lNYoCFQoSCx+QAEVoyBQDAFTEgLkxOTx+f3BLQECAaLSfs7zwR96zpyZd2bmPTPvmffMANOwYs/I&#10;XBn7QSpkKrCMtM5djE7BSf7l9J0CIsh/YZS9KYuO2uspa0tGL/RIodMYUCmUI7SAX5yCP72z83iR&#10;0H5OVOh0Jw4dypo9/76qr6uDZaQCoLHUqg6DSbCgkMkHzhaG/rxPJGmIzMSOQmzsnlEiLQAmzCbr&#10;1FU1SeUAXf2cfybBZEMulephSoOUyEhScmTJXrXRoIokjch+9Zz7ht2QUxDSlhYQxuyBw9FpNBpN&#10;TV4anUajM+kaAfRgP+rFBCUWLF3l2kH+8qhs79mzoW8uPeXVPUJ6Jvz2P0XF492OBU8mH91N/unB&#10;F4cvYM3izX3WQZ89/qakxdp9/gKD/pEPE3HBPyLPMJbHBVP2J4XucMAG3Hbj0HKNx4P49L4wCA4I&#10;YMkZhGtOsbN1c2RiEwCpv5VkOaSS3sVkDgfkY41L3iSNIJldC62dwaRqprJcDilgpo9cJQzYgJRs&#10;R495reyQkmAztLUhHVJSCcKgq+UxMmDDwMP3b7snvaIeiK3TaQbP+OUlvxi+ET/XZdhHp41E8j4M&#10;4oj7S8SxbREDPFd3xGU6ch1QdPueHI79h4ZsYxAkRC0Dp6yHAmXCcz081wNyFB7F9khs4eCcHs4b&#10;pLHogFIlAwa0QhkEgwWWX8BbIeYaQxWWTq5u7QVl9WITl4S5NmPiEpvO4TgxwqVEmZQECJY+ZvdY&#10;TAYDrcJ2YMAbT5/c5YnhteRP/jr5vg4TgsGCSkGqrWoqFQoVTEaaLcOgChXAjlH7cWiBacMG8ac3&#10;sz7TXOMmWPqYqQGbA0gg1XLQih4U3AIrI7AyAmhEyi5EhoHIGcaJYlohGCwahNrnF0al4Mq6i/dk&#10;ls4+4dP04Oo8ehRyUgYGizlCrXlhCl5bUVmqmhi54DWn53CfCougASqZHOiOfJTZojuCm319u4YF&#10;m00HlFK1IZeclEvBNGPrQXKCwyTAWXJkdfhUjdjYQx5UOBB1d+6RHH/uQCNJOjcobLv6AzvvjR+r&#10;t3mmczevH97NJQOjn+Jkjx/PHo+pVpYJLd8tvsLPcn97gQEAZXHmD582TTq203PuK4DtpAV/dPn2&#10;2wufnsn/w875s9VGfk23bmXKLT7+46j7d2HuPyK+bPSNi9vopNPBdxS/QZgjP41QO8bwnYn9+SD0&#10;syajT5gzMYeDiirYjOjo/xkzQZ5CRUvvDL1ouCfiqo9IbqJEArfupsjNG0QmblXBvbu9LroJ4jW4&#10;MQHAfCa4QG4+Nna7AVdkQ8qB52sa0Y+sQI3sXcbju9qaptctO1tfUlhZpjJwmax+mtmz3iEqWZ3d&#10;hHGTHbqMRlMnF0ZBmbDDbLrl8DefPyOVAO2Vng/J9qetA4VjQEn2d0vSSfJBmBa+7KN31R+onp7N&#10;TjrPWHJkrhN74Llgurojrqu/t92RtPQieaBvv2EKcxbcCOSeg9xjgDGqjgWqE0x4boPnZ8i9CazX&#10;eE4AA9/ZPRjjuOYGKG8QyF1tO+VWKtTXARhWdk60x5ViWPYc2DgANNABJfp5iqoUSoDWa9zI5O0j&#10;WGsbjW2kUPb6r8rq6gRgePXoM11zk6a8vZ8drlLLitbSOhnYNn1GjQw6DeSw/dgYNnZOtHr+vQaF&#10;jdUAv06pUmi4QyvEA1g+2vJ8KDhWToZlOdVPZM52nX29rK6uEgZ+9no+WEOh6qfBHJgBFVWAjke1&#10;Dw9TNzcOLtbUsd/wHczwaync5b8lrcVtd/q36x11j33GApgdQ0Y+fAfqTfSp4BZYuRWJ59S2gncy&#10;MgWnmzqZoED0VAirrmGiXGO+STcFBwYsUKVKAaB3M6RSNkCzPTQjU6IuqXr9V5WVNSIFzbj7dHYa&#10;0O2j3RlS3t//YUgFp41skXBwBVcoVRoxk+1iLdk2QJ4PhYmVuS3ulta1h0zonBZWCmqeKghz1xHZ&#10;WgNDBwBZP9HMbQERBCM9pMd8hjUXP+cWyTZ2+S8rK/KEUra1p5NaIAIEICWHvVTNdHKcw75fIYCN&#10;z+gbulJeltBsQaDbqCMaDf+ffqMzM2ND2Vrf1b78er26nTHRvtfafMUsZLYlQya83qT+kTD5p1/Y&#10;Tu4B40eXNmV//haQNELU2OXwI22EqFHrkos2uLOAOzichvLbyM2ESE+Rr4iBWT5CNyOXj/Lb4B1A&#10;yGYIhieaduQQSQBA0gLJQCJ1Si5qBAB5i6bkFtgRAUE0tsSj8DbK+Ti+C1sODHx0UX/c12MOsD8a&#10;dXKgBembkTpMXxkyG+uiUFKF8ix8+AGapiG8eyuR+XKssMX+zUjJh+A2Uj5A4m2s2d1txs/EtgAU&#10;RePTNJRXIfd8WIvtAAAgAElEQVQoth+FW0Tfs4gGKdDBsH7XYyb7l7SI6z+XNtXffZwTmX2jyXTh&#10;+1PU1zHvxmacOf+4+q6wLIl35prKYpW7U5fdSHd533OatPybDddvFAvr7worz1xP3HC9UtrzqbK9&#10;iewAlCQp7dztqYahyxR7RuvP/75T3dQmffTw6rbskiYof/lVqBHM1MnVsCO/5Gq2sP5ufdn5O5X1&#10;ukr+TEp2kCol0NFKtkv7dlOvWJtZT1f7M/01/3vppPfnL5xtqfFc7c9SwxHbfetmN0n64VM1A+Sq&#10;BXZsRf1RrNuFXD4Ks5C4GSHx3ZVNtwLVRt1JePsh8SQKb3fVFp4EnvM1AznAjQleZ1XPR8pJ6Oi1&#10;7eT2mhPqk3MFQiUgb+Zdzr8oVXttNHWT+4Tawh8+LhaUipoFdYK0y5c+Lm7UHMyNc53IUtSVJd1r&#10;EIga+eV3Cp4qu57bcBhN95PvNYvbWgX3Cj/Oqlego1akNu+gJMVt7eK2DrFKBSjEknZxW7tMs+RM&#10;Jk6whOhiYU2lqLH0QY1gWKPwmqKdWZX8hubKB8V7ch4rTKYH2XTZdpbmxiyysaCOBCAT3Y/PvNuv&#10;1ZJd5F27WN1cK2rIybqW9ITm4fGappMQ3XaiMUNUlXavQSBqKHjQoHY0plLW1i5uaxeTKkAla2sV&#10;t7WL5d0/zMhhkwtHXHZtZ1Ylv66h9MH905fSd15v6MrViZM9CEUBv7xU0i5+Wncx/cppMQ2Sp7Ua&#10;2aItz9WSbmtXQKVo6xC3tYvbulWMbhM02xz38/cU11SKmisfFO/Jegwb9xAb/S2SMC08JtIEZXxe&#10;XbOgoS6n5L6gUzQPbJyFjO1IzISgCuX5iIpGkwVsRnqQYh/ct873J+5v35CZkldfXlFfmJG9ZXU6&#10;r2+zWJqRWdwkup+Xljcsj3BOAHZ4IXUzdh1FIR+5adi1FFFZ3a9Hp+C8zVgQhpRMlFShPB+fRuMh&#10;B76zNAONUMGN/d2tWU9KE8tbFIDiqSCRV6pRz3VRcG0FyrTysqIJ75XyGlrFbc384qt77nVAJRNI&#10;emuqQt4ubmsXSzpkSkDZLmxrF7f1WZMdRImGprLwh7iSmkpRI7/kWnxZh6Wja/ehOwxbEwOF6DG/&#10;DYCy9kHhx4VP+n09pIIbO02gCWvKeHWNgoa6nDqdG65BFdx2mpUlnqQV1tW2tQsb7senlVTSIBa1&#10;yHTJc2AIBTd3DeMy+PlXEztbhpJrceUdXBd3Pz1uzjK3diUkOYV3+A3NgjrBxdKGTsltguBDIDoY&#10;6fkQVKEwDZ+eBNtW58WJGV7b3mQWxZ39NKOmXFCfeyJt+0mZ21YfjROtmdaef6DdOpmdUiQsrxDw&#10;TpSW69gdmDvv2GohiDu55UB5YYWw/Fb58U+Stxyp7/1aLpd0ujGQMolEPkisksy41Fq7Fete8vXg&#10;o2yvyfpfYT2+dzXg7qNfwZw0tcsEJCYxoZC1NgE98/v1T6QKEJPUJqqkFSWnm4xDVk0Z1XY1yv78&#10;TVCFIHdUdP8v+o+IBtihuPf1MOLgrseXVYjdjiNyWM9CwvzuY/FHFznHG+cuIDYW29+CFLCehZXb&#10;oOO61JCkh2Hr9wBwYB4OEDhWD39NvY/1w4key3ALrgCYhku34A4AcI5AmjliDyI0FuBgxiysCdV5&#10;g40DDp3Brl1YYN11p+iORiQOR/ipofCXYIsfmgCuF47tg3tP2sbYdwE20dgfjHo5rGci/ALC1dw1&#10;Ar8GonFgF46IwJ4G332I6ed1qbVAh8DMYd0JZMTy09aUdd6uueSEr990jRZt2iqHZ2dzD5S1Phs3&#10;ftrGt9eq36s55bVtqURGLD99Q1mrgjbO0dJplYd1TyN0PTdq470OANU/fHRBw5EVAKxfW3eg9Xhs&#10;YYJX/iuTxjutmv/RjuYzH94tuPt6UO8xhHSn3YtXxeZejfxPBskwmWLpbjrFydpIB8ml+Ru+O1cG&#10;ABmLkjJMHbf9tEB9AlUTsiy28IGp8/Z3h3H62uTNMbvPBsVuTpnPW9lvJcd9Dy45IPYgthwFycQM&#10;L6yZ31vZdClQbdgEILwKqfFIrAXJhPVrWPMtdvQ5YNACCecRGYl1fgAHXG9wg9Tq2yBMcN0bSMbn&#10;Fq39948MI2Mv99mb2q8l976mc+cGHGQXJd4q2JmvAGFgO9EuyMW4z9Q+d+5bUar85KzLaUqaCWeC&#10;l6ed14RxALieb0aS+UlZGcuUNEtzm5DAFWGCa3H3HwpdXTvXZMRll5fl9lgJd7cfvgvAw//dz53V&#10;7BIrjyjf9vjia1v5YLHNQwKsuVY69782Dv7KqvhzBUIlw9bGee+C2T33RLIcPSPrriWmn+SBYWJu&#10;E+Q3xz+9QGP4S5sY5mlQkJuZKFYx2BO85i8Kd+27UmTr/qcI8Y/JlzPTVAxLM4cIG6uuG19EJVuP&#10;l/W0TEnHzyQBrFcXZr5j15mrTn6BCSZFybdKPi7r6MpV7oSuXGVyI5bL4rPu7DzMhyHHw3H2wbVk&#10;ckbpxTqlk33vD9eW54Ao6bvMi+3d4bLPLMsG2NMPbvJ26pJ5UQKtKJGftz1fAYLl5PinBN9X9eop&#10;bRwUME+cVZyUdl5GN7A0sQqxe5U7AQDWngHxGY58gP0iwBxuC3AqGZ76Wn81dz6USk+My9u/raSe&#10;pFlPtfT8s9eMvsOjN1YEvHri4H2zmY7DXRZaewHsWByJR2otCFu4zUe42irlaBTcJwKCeBzZBUEt&#10;YI4Zs/DlD+jbwoxUwU2c531O5sVfPxeQRWOZTAya6+GXXqRm7eii4NoKdNzigIXCy4VJKWfi6QZc&#10;m9ci17oLsq7xyp6G+HU6KSoLeCf39Ji893NW3QcwIVzzck6tSqQDTs6vMgSFO6/LFHSWk4tfhK9N&#10;t+R017k+IdL8uKSjIAxsbZzCFjiLMzWt0KEV3NDf/08CHj8x5aGMZsB1nONqM66zvxiq4RpMwRk2&#10;Xnvnq+ILr264BZaJuZfHoiPE3bjcyoI2O//eNVitSjSUghv6BbyD3PzkrMtppIrFNveaGxDurldP&#10;aaNXIwM74nJKPz5dBILFtXHiOls50QELHLqM/VGIDUa9BOxp8A1A5m7d/eNYgfvDEJd5IObkkSYV&#10;e+ok3+iwmDV9WibTjQeCRB9l79/wTROMuE52G+a4Ouu0eZDuvC0szYwXezQz9EsSbKMZf3Bc8+fe&#10;g8rq/nNy7u5fSAAx30yPIdakRu4b8AykxvTIXensUF647nX0+fD//vd//3fEH0vLvl+Y1jx9tvt7&#10;My1M0X63hP9P/q9T3/7zKa+uBU1pxZWFJx+ZuXn//Y+TJoF89Kjkn1eqyZnvXPrz5O4WVfrtwVP/&#10;pHv/uMl5yJb0L+mPO//xTaBmq6aoPLAp6u4f9+hufxZX1lpYWBCEnuYtNamtpSKnoHi5NJX+0yuf&#10;Hb/lL2+/qEMNXwbPirP2rP3F6fjq4NnD/Jk16WE+kbf9D13+2neY159QvFj63k1PQQHIczfbhaZZ&#10;7i4sDR/VMbwULxul4OOEHJnv6gR3nQ4ioKAYLS15ny4LTOXEnTuzmfuSLdDRrYKyXd48Bf6/firZ&#10;WdzaDMakiZOWr57/1xm9DrXsGW+mvVf4z+ySDw7ltSpppmaWc99c+ncvtY1JzzDVyfnjKcOeydOA&#10;4RS8J5Fla0n10BQUFP+HeMa2dt89feFw7U8AdoHJedjsvyU4LjMnkjq7jYLiN8W9Qn4j2ztuBWV/&#10;UlBQDIOalPdWZZjHnUp++fYnRu2IS5/q4vmVi+cgIawdPL9y0B7gFfZcHz0cLWcy0M0JFBQUFL9n&#10;DKdPD5w+0o/tAr++4dnIHGvnb/3f4mnphm/5A+4553qvODJbz4frUAC/izx/fONWrYX/vlWU8o51&#10;fgeV7TcHleeDYbfk6xv+FkNf2fJiGJUj7gtGqyPu8KEccV985BQULxBSWl0sNXC1ttTblagUFPpH&#10;2V4rbh3oFE0aw8jY1ogOKIUNT8SEudMEqlnWE0PnOQWFnhi6srVWVreyzK1sn8PVJv9HoRT8twNV&#10;GBQUFL8/CLb9XMr6pBjr0A1tzQffA0a3tBob95H+bhg6zyko9MTQlW2ck/0QF8lQDA9KwX876PlS&#10;FgoKCgoKCgoKCgoKCgoKbVAmKAUFBQUFBQUFBQUFBcULgjJBKSgoKCgoKCgoKCgoKF4QlAlKQUFB&#10;QUFBQUFBQUFB8YKgTFAKCgqK3yMtNxKXvrE9q+Vly0FBQUFBQUHx/GnhbffzT+T/Nvp9ygSleOHI&#10;EeUJl6UY8OImbdQdgP04WI2D1TjYL4JIr5Hrkdx4BMyAvSkcZ+C9A5AP51veZjjOQHrj85Ktk8KT&#10;SOHrGliQhcOZz0UMXQuUYmS05EW95X+cCAv3/p1egyZvzCmp5EteZJLtOZdOLDx4JadN/SHJS0ny&#10;+aLrb21O84sUCIBMJLhYUicc8J2yZs+XPbIlx1Vrj0VUvOHfyRuuP+emZ0CUdfFJRwNO3al9CWlT&#10;jGGeCtJKamqVLzDFgaviy1VwZe2DO2kPtJgTOiu4sPTSsi9Px1eTz0nKwXiJbctYRCnI+/l43vOs&#10;RcY+4aHM48t8ovJ/A1YoZYJSvByGe8mdzXoUC1AqQNx8/UeuL0qisO4A/PchqxCn9mHJLDBfkiSD&#10;cOsgYk/pGrgwHrFpwzOkdWRYBfrbhCSl0hc5glLj3uHgwFTOJ8eSN3PHXhWUNOqjRqlEF3ML0p4M&#10;L4MVbe2yUaTJAI3R9xnht2T1+S2rz2/8k9/LaHeE5SXxxQ8HNkHp1hGbVp/fsvrscochr3Xp97v0&#10;h7xdPFgp0Rh0GuPlXA+nlLWRA90fCKhNJnp44tPM59IG/j6RQ6SPoa+iqSopt4TfNnRIja9GpeAD&#10;VsWXq+AdpfyipIrmgWvpcBT8+d3AOGSeP8e2ZQi0K3gLjm+GtzXsTeG9FClV+k9bLpENNEEqKzzw&#10;ffR/hM+zPWFy1589FmGcGhx4+Dn8Lv0y2lrZVFv+r+zSrOqWZjAmmU0KmOf51xnj1fW06VHpP7PL&#10;r9e1NIMxxWbKXwJ8llv1SZT8n4K8XVce1NvP+59100ek4woBv9LEw9VkFD+E4sXBxJ5C7Bn+V+ZM&#10;AGATGGw4MLLI9UTGOViHIjwAAOAA92F+7v817ulfqLGKjgX6m0WYtug/P3svjYuxfuFJCw5s3n/n&#10;jd0/bXcee/ZnyS4EZSKtYtjaoQceXFuW0Rzy3sqQCSP73tDrnZD+PgEMpqEJABi+vJGWNuisznvY&#10;jRhDyGY+++D7s5+LCPL7OxN/VMxfneCq5aY+ulX4urDw55L2EFRmpW59YJWw1ce136uSKKw7h5hv&#10;scQBgnOIjIf/fLiPPW0agxx+C7G2qE5+GWmPUsG1VMXfgYJbur5zvn8t1wtD5vnza1uGYhAFPx6M&#10;/cChnzCDidxYHDgA/6/A0WPaeWmuG4ThvPBwrh4j1R2mc0RyTL5r9AcJvpe3vxwRdGN0q6Adj/ae&#10;4debu3+1JfTKlrf/atN6+uSFnWW901bko9zQb4vujnP9fEvolY3zl9Frdx2+dO7X3gikDXf/+1/f&#10;/fnKL+RobGFF7c0jUeH/KBCPIg4KitEjlYDzO3V7pBijPHtUlbaBl1/f+0Sed/jgDbPQT1ZMfnlS&#10;UVD8lsk4B+vlWOsBjjHc1yMrh7I/KSh+L1Qh9Sb8d8NzMjgWCPwKWfq1P8cEdks+CjO7mXA4f0xP&#10;8I9uFdRgylcRtnilM5LxU5e+2VR36l/F1VIXZzYAkFl59x6Nd74Y7OzUGSBYWfr51X/9JFweYAkA&#10;z37514m8YiuPU2umPDxzau+IxWBwg+P3yCKiwv+BxP/2otZCxy6NWD4DRZ37EQh8WYGVFmpv5XjP&#10;GubJcMvHiSzUiUA4YPe3CNRxJD3qyEX5iI1F7h2QBNyCsDsG+lpESl+Frd8D03CpEORBxB5FRS3Y&#10;61D2VVeARE/E3un695IzOBTQN4byk4g9iFtVIGzhuw0x63tbzOOLcGIWYiYj8SgqakGaY8U+7Fmg&#10;9tOrELsLGfkgLeC7Huzht0gVJxH7GW41wmwmwuOw1kPtXSMO78LhbDTJYTYTaz9CuFrSkIMXi8Rz&#10;qGgEu5/ko+VZ/cPvY4tu5P/aCobJ9Mm+u739XI263jWV/tOv3P7LOfTz/Bv8XztIwmK+e3CMqz1b&#10;7fNHVRlf8H/mSztAWHhMD4zxdDLrfnc9628b73WA5n5g06pJ5WejS8rK2pUM2/d+XvI6AQDC73PT&#10;vntc/6i9tRUG9qYz350bFGzZvczz+NjrF0taAQBnL2w7CwAGSxd/Eddb1waTHNKcFd+dKwMc5/x3&#10;qkPjF9kZF4SNrSqLjaui/tYjHwCAFP/8RXba8UZ4uARD2d2ay2+e5TXaLVn+xiCVNzceiSdxqxYE&#10;B24LEB4Dzx5lGaRAdVAiQSb2x6PwNqSA2Uz4Lkf4etgwASB3M0K7PcDfGQcAMMeph/DVLqcmSuED&#10;fnx+ValYxTAx93cxVvRx8VK25FwvPH3vSS1JMzGZuHiuZ4h9ZzKQlV8K4D3p/HfSt0lJAMAKCgkJ&#10;t+r+9qkgMbeML2oVtitAsJy4ruG+Tmo+zM1Jx86f7prjpHkteXfvNP25tVXnLUtvDwuyExSWFjR0&#10;yOgGrjM8I/zsuj3rWi+eOpNo5JcZyO38sYp7PwRkdmzauDxITZHE1aUfX7/Db1Iw2BP8PL3CnU11&#10;XLFR3PshILO+y1fNxOX4utm2fUIoW/mFhcn3ngikChAcJ7tXQ+Y6e3DoAKBs5mUVpdU9FbYpZDCw&#10;tbILmz/Hb0J3zkhKtx7mV3b+O/ukTzYAOHkHH5zdVShou7P9UFFp13/MI7YELjaCBm11p7P4F+ue&#10;CkmaiZl1kFqBAq0XT6WmTVwYwXmYXFZXK1EojCb4+y4Mn6ZlrVXzJ/Evndx5v/NHV23/ogoAiKmf&#10;b5nn0VOqBEgJ5Bj+Toq6ggB/gX+0ae7B8gopyz9y/pwbefvzWjDVNeGIv2d3kYmKbsTG38itlJEE&#10;y22x1+7I1/XpsNCI49E4nIV6Cdi28FyNHVvRU5klfMRGg3cTUia4XtixB/4O3R/qoOCdTUdFLUgm&#10;uLOwZD02BHTl0qduOPAAAHATVucAgHgbpWd1b/Db+cX5SSX1tSTNxNwuxEbV14VSUnM6t+RiXYtY&#10;ybC1mRri69FT2YZUcHF1cXxhTaVYJibBYht7uMwJn23VO1YcsiqOAkFOytYnr+51b00rrKmUKGA0&#10;wc/TJ9zZuEtDlYKPE3JkvqsT3Luqbunl5O11Dkc2efYuXikVgtJriYU1gnaYmFkHLfAJstLVX7D0&#10;cvL2im79nhFwfpFV3xBtDWk5/Is1T2tJsNgTPBydwzy5tp35OqiCD5nnQ7ctgyi4UvDxvwtYixa5&#10;1pWkVT8VtikYJnbhAfP8dFrfHkrBCQCQjuYcAZHgcEz24bzGJpJm5sRdG+Ef7tO1+CDJSHYNf9w5&#10;Do31jYkFAM423vb/mqEhoeAKb398edHDNlhPWvHJqj0+rN6X8mbel7zEizUVTXQzJzv1yAHBLrdT&#10;J5rA/vPK0mhWakxm4pXGeineTPyvb5f07ZKYHqt8bb/OSLsR4+0zZifQRt2PvqIeA41NB2HA6FYO&#10;6d0WFcPMYmrPe4NJc82QXSush6U1gFcm/f2v6/5uQBCQPhylGCzXjfFxiIykrNAxjQWOVYAEpJlY&#10;sGvgIKmbQcbh1D5wWrDLD5G74KtjHza6yOX5CF0KIhSH9oHdiCPRCA1G5gXY6JL0Yyz/I27JQZJA&#10;LOxjAcAtBue2db33/xrF2QjYjIxo8G5j99eoj0WK2q/a8ANWkMBjrHtrgOjLDyAoGr4xSFsAKR+x&#10;kQiVI3NbbwDBQcSGIuEHcI2RHoatm+FfAc/OVqcRHy5C7mTE/QBnJgoPIvYBCG9dflUXZDYi5djx&#10;LbjA4e2IDIZ5Cfw7m0Q5opYiFYg5A3cOSo4iOhh1F7CvO/7c7diShTX7EDcTTfmI2oVQCdIi9LJF&#10;VvrwxMofKic5Bx1505por0rKzVhzUZr658Dp3U2S4tf86BLvz97+x0H2s9KfkzbkfxM7PipucldH&#10;X3/nmxV59a7uwUemTcCvN/bnfrOG3Jbh69DZes2dG3XN4fu139fnFybl/2Kycf72t0sS/k0Ydrdt&#10;7CmTXN6dsnCKoSHIp/klaZ9knDAL+8v8zteTVuWsCyKb01derPR4a/cOSwB0tpHOkrO9j6xz+v7K&#10;Z/sbC6LvlTVPWXLE5UHklWoz9UEHKfy+8ERseT0meceHLnnb5JXeV/U3S6VwdJupNePSV2FrAVbE&#10;YPcskLXgHQWvqtsEHapAMZQShYTBZiuOfQ0OUMdHaibq1ncpkW8C7sbgVizWZeNQDtwAghjGfISs&#10;umB7xkPGqx57AyaatIkuXudXAmqTIa28c+lxTyds8lvkYYLacn78uUvilSvCbegAWI4Lz9urUJ2/&#10;iteyeOU7ISYAaCz1UabROCeui8fscSYETSGpP51bsJ3HOBvI7R4XmIatXB0EQFK68/RdnUXWGVV9&#10;UhZtk39ghBVDeO/HnZnX9hgtPzhbZ4eK9oeJ1+3C5i7cZKTgF+Yn8i7DKDjCXqfOncGdd3aLClDx&#10;s1LjBvAjauWlp8fVMfzm+oRPNFBIRTllNXzx9C4TlG5oaTM1zNHd0ogB8mlOYdGecyqTdT6unSlz&#10;nD/f4qCQP9zzbZHCe9leZ0MADELNRDSavnfLVAUgu3d1bW6/lJUNiSlXL8IuPMDLyUghKCmMP3dJ&#10;uHx5hH2PHqhqy64lOs6JCvGxZbbnpKfu4RV52KuZkVqheyxYcd4PguvndlZb7X13jhMAGsNE7cMV&#10;q5Eaj9gF2B0w/MaKfJxy4/XTPP+6mISg3TziSBg/VrjdM+1wno/nEiYAeVFm6JpS4s/+hz6xZjfV&#10;HPmMF7oBmSdf16mvGZIW7FqEVGDHV/AxR30VUs5BENptglYhdBkk85HwA8yA1GisW4pjOfBXm64d&#10;RMHL47EuHmsSEDMTTDnKs5GRjzXdWbQjBxtJpAZjvzmKvwIAgqO7gisF1y99zFe4es+L5LIUTVVJ&#10;WU8ANYOjrWbPqat8zvSIwD/Z0mT8wvy4lFbGuje9mIAOCm7CtvBwsQgyYbHoCnHd3cTrl/cQKxJc&#10;uw2ewaviqFE8KYkvd49cGexqpCjNubyT9wPDZEV43y1p2j+v48dh+qbAJZYqUVpWUeK5aybr3vLT&#10;zUh29V1xfi6gFCWdujrAKYTymrhTV3NgHbZgkQcbQlENr+KxgOw2QQdV8CHzfIi2ZUgFVylysvIU&#10;3j4JCyxY8rq445fjcq09gl5l9YupH0Mp+GSs8UZkFFIcsNJhkHi0IK+JWnM2FY4xRwLc2fKSk7zo&#10;Dcl1Jzbvm8MEwHlzVWmJkizKnLujeU1q2EZrgKCzNdWAzON9KHHd9lnYHraM98nZ6Aief2FQ14AN&#10;LSnbjkRWWu74ZHWcNeovZu/akCxKDd/j1im93W7eB0sOJodW3Nu/TVBk45NwQpm4Io/DGbAuubo5&#10;4MSdG/XwGbO+uPqbyn0m/Z/ivG+aLP4SOKW7BhGTmFC0KqRAz+Q9QQdkrdKe/xrob383y2ljHGWF&#10;jnU4FgBAaO+XuBFIWA0AMIa/B1L5qIOu3dhoIk+NhWAWrn/VNVxOsIC3H47z8V8eWmPrZTIO/QSS&#10;RJQf6kNxbCsAEGqdOtMYNhYAiRNZOFUITyaOd0vbE4AJLVsiW7D/M9jsxqFOm9MBhySYG4/c9fDt&#10;GRx549hXMAcA+AaAyISgEZ6TAUBwCjxJ70w292vU8ZGqw2/qgXgNx852Zcu+BBTOw+Fz8F8PAKI0&#10;nKjCjsKudpz7FZruYH8sdlyGOYAq7E/DnATsCeqSPKEK78Qjb123BTsahGeLSqSTVqX7vmEGANZf&#10;zm9cdCH3348WHnToGeXa71gSNJcA8Irr60uWln9xtrxy9+TX2QCUlYn8u2zHDw54OhAAzILiVUK/&#10;3Kvfezgs6+xDCba1oQFDVXP2wcwDq9bON0J2OdiEQXfMhtMdvKd3/dt6OlF9/mxBthDzO1cL6IZs&#10;OtBqCIAg2GZ9hwpDSv4K22gCm4bWR/l33f+e6mlNNNUDhuO62sr2R1UZ0fkFpZj27psfve9g2bcJ&#10;FT0WkhxXcy0DZ3kWYr/Hm98iobNQZsJTbcl9iAIFMKgSNVWhCQhfD/fOyuYA39VqaTPBYYLNBAAz&#10;i94IdaM1p/ChkD394KLXnOgATCNMFILDvWMqRXVJUh1t8fJFIfZ0AFy/hQrxmfjChyErXzUBQCdM&#10;6ABBZwAmhoYm/UdvTAs/126FNDfd9OT+2rLHleD2aD/DyNAEgPI57Qdj+fvPW2xFB2DpOCekrCau&#10;4r5g9mxdxw20iZuC5vkbAYCtv2fl4as5ZTWb7Lk6jNW6cwZKExqt/0tFNT+pRuXh/06UsyEAWFm4&#10;Or6m9t7QtdPDCQBMuZ5PeCkNfDFcu4qWzjKig8ZgACAMTYz6r0927WRjEDRA1eeduLzkopgV9t68&#10;xRMAgLtonvjJ+eTCqhD713pPXjH3+HzRq5379Dy4EyBoqW2Dhy69BdPQBGDRaQCN1VmymjhH4FgL&#10;toThiObhdv5f41DQkLFz/Nc72zAhYdOJqY5rfIwBGZutEjTJACbQkhpfKvjD/OufddqclglmLd5L&#10;Co7fev2/3HSQfCjK43GiFjEl2DgZAJw94K+mg7xY3DLHpa+7/IqdkyGYgf2n4B/RG2YQBRfwQdpi&#10;RRCcO0PORKBa0p29GAGACXN1FyRdkNckl0lYry7cO9uOAWCC6V7l0wBe7zqooLgwR2UdtdzbjwnA&#10;lBtIq026fLqsxatzpmZIBZ9gt7jHnjU3Drr3MFHQoHB9tVudB6uKeoCwDg90daUDoLvOdfequJpT&#10;Jgq36rcgqQ1z18+DXC0BwDTS/2np6bsXH7T7adtc3YeujawGrIEG+4LCQl6befjat4I6tczKyktj&#10;3+SgCpbH61sAACAASURBVD5kng/atuii4LYu86JcTQGAOdFvIo335KkQ0KlVHErBV34L6XuIdEek&#10;unozEfMT1g7ldie6mHfiofEOXtBKLgBwPwtqqvhmf3zpjv+8YQ6AyeQwAQ4dAIfNMh+onyOmeh06&#10;6cUFANM1a6xjtzULmuBpAwDyorz9P9JXnFgdPocOwHnGKrkgIfJA+Y6jrhwAoHPMjdkEnbxRlrF4&#10;eeZnzuYoPwE6mz1AKgDT3MKYvCMUDZRpZFuLAkwDI2ZXvVDKWtuUDCNjovv/pESmoLPGGT3fk+L0&#10;Ejt57tixXQ9UYJoGB721uXdqhz3XfdK49JK9JRb/cDdjtzZl8q7trQbMaM/rXDHKCv3toz5dRBAA&#10;oMdzxLVG3gLeTbjFqK15zoQnB7fuaKyzDIL5ZADgAE0WsNHehM2J6FqcXHsZa3WTWX4TRXKsUTs2&#10;1sYb1tEorIJvz0oXBz1NEMEE1DKtJB+kA3zVROIMd1bfoncKCTPhzEHh7a7/3coGaYs5avOIc2aB&#10;PIVbcvgzIeGjAtittoA2Yz7YB5F7B/7DWYYdkLYH+b9iiuO03tktSycXWgH/cT0ceuQxIHq7Povp&#10;4+mKX+t/wetsAM2V/HYDDweHnqbIbJLTdNUP/GYs0+xJHacvmW8EAPPf/kr96N6m+pzEkhv5zWIp&#10;+YwEFMB0Hc9m1UlyAADD6X13awKAWSBvU3djLS748MoNOL6X4fv6FC3Nt3yQhZuKbNRzsKefp3cn&#10;gxdoJ4NoqM18zOEg+i1UrIf/fMyZqb8ToZWNfJHKxNHOqec30zUOpxUIGsSElZdNz2tDV3tjReGT&#10;WryqW0fQXlrCP13eIJB2KJRQqFSgGfc6Nz93aAx6r+RcMwM0PK1Vgqtj6oShZU+tZU70MEeOSCQE&#10;d/Qz3wJBg5g2cbGjtsGuUlhdnsy/XyrqkClVCqgUYCn0cwa0srJGpGA7uPYug5m62hgoyhsEytcs&#10;u7OFYcToMbMZdAYD2k63HTbpYYiuQvgZ+DqAAOoOIjQLxy5gxvAsq97y6x3zSGp4/6Nyi3Ts7Wtm&#10;cD3ZxbcqWuCmh4ME8gpAeGOJlj6o8CbY3pjRo5YW8J2J2CyIInqnhAZRcM/VsA7DukVYGwofbzjr&#10;cbd5U30lSXOaZt2j1AwNBW8prZMxJrp79EhOn+hhTsupa1bMNtZpVkjeyMsvuVj3tLZNoVACKihs&#10;VH09+Z8fNKLXAqRPcGIjR/xUDCsdx6gMI1ZvSHMbJ9pd/pOn0NEEHYwWfo0M5q7avVtfsoKzeuet&#10;6Aw6A+jnmz0yGrFrKXJtcehal0ZnbMZhC5yLgdnQVVp568d60tp1Tm/zajnHzYj8T80t+Rv+OnZ4&#10;NsY9hxQyQYeailVcqWli2/nP6akuLHcfU/LLmgq4eqrHQExY+6GzOQA4HxI4a0+JqWVlo7k05UAZ&#10;6RKwJbBzIqS94uyZbOHktyPfdOzcZHHv2pFz9dZvr175+ujr2SDopYMlFixd5dpB/vKobO/Zs6Fv&#10;Lj3l1TW6sp698Otfr+5MT3FLA+iG3rM9lk/MO80abzZ4fKOB5bRxZ/DNTUfOCbw2jtm1Zwodea4O&#10;7OqRSyAFbkXDPlrtIQmufm8dJOCpm0GrDikBSeKIH46oPyRBatnS2SfPmiQg1AzU0cIEm9O7iUIi&#10;AcHUWKPmWICQQyIHmGiSAOha9er6mgn2KPdgdEN2SAG2ulsf3YBNQKro0PLBK2w6QHZ0NfVtUik6&#10;Lnz/wfe9AZQK0E37dq/jXG0HOO1e+vj4you3TV3WHPF3mUIA4qtLTn3fP9hoJR/v5NIzcu3dpGbh&#10;Oh5nH+V+Z225Y7r1AAXL5hhD0iLVso+tqRHgwEyLZg1eoAPQ5+FknC5EyilkZGJLNDANK/aMyJWx&#10;P6RCpgLLSNuIUSmTd4B8+PG/a3qfqVSgsWQ6mZEk/3L6TgER5L8wyt6URUft9ZS1JaMXeoQw6DSo&#10;VApyZP0zjUXQoFSM5u6ZbpTiNgUIQxMtYojvXd2aKbL1mJewxMaSCdTlL0up00OyAKCSkSrQGeoL&#10;uSyCAZVCpiVbGAMstIwQSRoiM7GjEBu752JIC4AJs8nDXbofCKlMCtyKS7SPU3tIgqun+5tEjYCt&#10;VjmlErA5GvrI5nR1fwN/oqm65gHIykHqUWTEY/8WmHlhxz6s1O7zPwzkpAw0FqGtxpNCEoqmH5d9&#10;WdD7TKVS2ChkwNCGnLIx6XRmGuwiApb7mRsy0M5LORk35FfPCxqDDijbdZK8P3QGi4CC1MvMfLtQ&#10;DobJAIuEnYwpBdcjhbFIlSMtufeMMTMmwAFXpykVpUSiIgimRi9pxiRIuYQc/ZBVKZXKyKaKdVz1&#10;uxFUJIylmuEIM2u3oQ0cuVTSAo7xgMM/gkmjqdQzmkmj0XsnQkGnEeoTo88L/STAHj+ePR5TrSwT&#10;Wr5bfIWf5f72gi6PNaPZ/kt/nEc2yUiCxWbLy0OL4TTTUm8D4v6IC/4ReYaxPC6Ysj8pdIcDNuC2&#10;G4eWazwexKf3hUFwQABLziBcc4mMrdt8PJsASP2tJMu7BjGdcDggH0PdopQ0gmR2LbR2BpOqmcpy&#10;OaSAmT5ylTBgA1KyHT3mtbJDSoLNMNDyQYeUVPZ6/hsZsGHg4fu33ZNeUQ/E1mnC7xm/vOQXwzfi&#10;57pMeRGSa2LkErPqH/NKj3+S+9n3pV675y9ZZqYptM1MR7a8RlALDLTLpWvEqcWkHLxAdcICKyOw&#10;MgJoRMouRIaByMF/jX6QSjBYNAi1XuJIZzEZIMwjQjxdNfo0mjbzSQNl3cV7Mktnn/BppqMWVA/I&#10;SAVo4xgjdBZSyEgVmAydvHCHgM4iGCDbxQOb8e0FZfViE5eEuTZD30k4bGgsggaJhiEtIxWgGbOe&#10;/92Mgpt9fQH0CZvJBtw+XH1oscaaJ8HWz1nq5hxAAomW3SudE4jq2i+VaDjRDAlnJjZ+hY2ApAqx&#10;YfgwGDYl3ecOjAYmwYJKodQ2Y0SYEGDYzDnob6dRsekGOllxT+7yxPBa8id/85dz/6wmCpkSoBuO&#10;UEOVChkJFqEXNWCwmFCQ7TJgIGF+twpecQeEx4jPuKZzODSyXq7RSzbJScKUowfJ6Ww2E2bWX6b6&#10;u2vERh/Rul2NoErOtnUdyBgydQ35WN3n2tBl9XoX9QQd3wz/eCRpDpPRXcrSDzMzNpSt9X3WZ14h&#10;zMaz2a9Iz/2HX0y3DXMfr99EexHm/iP880bfuLiNTvrogCnGIkxNR1P9YAzfmRDkg5gMG7U/8zFw&#10;wwpzJuZwUFGlIZjNZF2tghkzQVahQu2ucNFwT8RVtyFvokQCt243WjdvELW4pXb9cdFNEK/BjQkA&#10;5jPBBXLze99WZEPKgaf6brKRFqiRvct4PKqtaep+QAory1QGLpPVb+F8RvZs6yGrs5swztShy2g0&#10;dXJhdNwTdpixJ1ir/bF1GqE8I5UA7ZWeLoJsf9o6UDgGlGT/fUU6ST4odPbc18Mvr962ybAy+mzU&#10;iqwbd9Vzj+Md6MYszc2qGfDbGQtgJkFG/oAvhyjQ4WGBlVthTUKgeTs2QQDy4esv3dTJBELRU2HP&#10;E7lKffjCtbNikU8FpIElZ5zan+bWTToAyPoXiVKlANC7YUkpG6DchoQ2ioU4lZp7W3NpXQdMrLpd&#10;jmkAoLZCppD380ZTqX0ubygQwcTMRvPwyRFKxrU3Z6me5FQPWFwqhRKgET05LJO3a5shUKiGm590&#10;rs0EhlRU+rTnSUtpQwfD3MpJf0YEQ8u+P3NbQARBywCv9ADHztcJgqJmwsbYRu3PvI/JWJX8npul&#10;i9/23GGK4eYN8iZ4jQO/9ZwFKR8VPU16I3Jvg+s9ktVdjgPCQ0E0okIzrU4FH/ax6ybmXJpK8KT3&#10;12rWc2NXK5ZC1CAkxmkoeJ+NaoMpOI3RG1YhHslFFaNQcHUNbWvgi2E50bzXeKZB0VsRlbL+2qbs&#10;zQrFk5pKFY1r06fERiaZscdEAzQ8LGgb8K1uCq4tz4fgZSo4mwPyMUa6nkt3e8OSqK+/Jeh50lx0&#10;q41wstPoJQkQgGT449QZPnZmUuEtKctGo31gjcRefszLrYJbwNg9DhejNkHJ+l/V85i8++hXMMdP&#10;7Wf/SRuq9h5M21XNCA6eFzCu71v9IMz9R8SXlP05xpE0QtTY5aIpbYSoEaJhdrHcWcAdHE5D+W3k&#10;ZkKkp8hXxMAsH6GbkctH+W3wDiBkMwRDf6cbcogkACBpgWQgkTolFzUCgLxFU3IL7IiAIBpb4lF4&#10;G+V8HN+FLQd07ePd12MOsD8adXKgBembkVo7PNnJbKyLQkkVyrPw4Qdomobw7p2E5suxwhb7NyMl&#10;H4LbSPkAibexZnf3gGYmtgWgKBqfpqG8CrlHsf0o3CL6nkU0SIEOhvW7HjPZv6RFXP+5tKn+7uOc&#10;yOwbTaYL35+iviR4NzbjzPnH1XeFZUm8M9dUFqvcnbrsRrrL+57TpOXfbLh+o1hYf1dYeeZ64obr&#10;lb3eLsr2JrIDUJKktHO3pxqGLlPsGa0///tOdVOb9NHDq9uyS5qg/OVXoUYwUydXw478kqvZwvq7&#10;9WXn71R2X905pOTPpGQHqVICHa1kuzb/PILttGlJ1OW3vNi/nAk8c6a4N5jFqo0BlreOJhQOVEU4&#10;AdjhhdTN2HUUhXzkpmHXUkRldb0dokCHgrcZC8KQkomSKpTn49NoPOTAd5ZGGK43zCRIjEfJbZRk&#10;ISVLS1x9MfZ3t2Y9KU0sb1EAiqeCRF6punoyprlvslGkpV9OKq8TiJorH1Qmpl1K7GM7mVu7EpKc&#10;wjv8hmZBneBiaUOXEcu08rKiCe+V8hpaxW3N/OKre+51QCUTSHoyVSlraxe3tYvb2hVQKdo6xG3t&#10;4rY+4wtjpwk0YU0Zr65R0FCXUzfgrIQ2ZBczr6Q9aBA01PEuX0sWM7xmO3SvPDBsTQwUosf8NgDK&#10;2geFHxc+6fs1WROfWVrQ0FzbUHM6o6hAOSFoto2G7W1iwSUUpSV3+A3NldUC/lO1OqUkxW3t4rYO&#10;sUoFKMSSdnFbu6z7PctxdthEVQ4vM66kprShgX+vND4lPf5BOwBgnKsNh9F0P/les7itVXCv8OOs&#10;egU6akWaP5xp4TGRJijj8+qaBQ11OSX3Bb2Jd+cqqQJUsrZWcVu7WN712nKGuz/7aXJmHq+uuVZU&#10;x7t8JbmJ5T93uh6PeLC1tzAha05fr6kUNVY+qLxY3SW5TRB8CEQHIz0fgioUpuHTk2Br924dJqYr&#10;PnIxu8ELjbiRe0tYXiHgHUkLifi5T18j4ifnPWhsunk2487AsWjDMwJvEoheisOZKOGDdxTvLUL6&#10;4663PhFwq8X27ci9jXI+Pg1DkQV2hOoWdQui/BCyC7x8lFehJBNRBwEHzNF0X3SbBRQgNhPlt1GY&#10;Bl6Vltj6YDQ1iGtQW1aU1kACSmF1cZ967uTp4UV7HHcun1fdKBA18suL96Tk5fSxnbQp+MTJHoSi&#10;gF9eKmkXP627mH7ltJgGydNa3apiN6NQcPJh3LninLpGQd39xHR+KcxD3Lu9mOjGThzUVtcJlYCy&#10;tbT4cmJ1X0NPUcP/OEdQKWoRVN/Zc7lKyHYIcdRccdOu4Ap5u7itXSzpkCkBZbuwrV3c1uNMQnf1&#10;9PCiP4lPuZJ2r6Gyri6nJH/nqSu8rgU+3RRcW55jiLblJSq4/1ZY38SWD1B4G4Iq8A7gyE3Y6Oz1&#10;YL7YZ4V14/6I9JQioaBCkPLR2cRKzpqI1zXah6lcN+Ip7+CNwgpheVF5SmqNjtuPmD4+O96Qn9h2&#10;8tMMQXmFsCTv50/XJ39a1NuXyyUyKakEqZSK5JK+VVQdeeHBr29ZrNoY9BzWsPXHqCYcpGXZQWnN&#10;02e7vzfTwhTtd0v4/7ytnP22x9xe3zblw7Kif/30IKuOtJ7mnPD+nABNRwiyVdqkBJ61/qKEQknW&#10;/yolAPZ4Lcc7DQJlf/4mqEKQOyq6/xf9R0QD7FDc+3oYcXDX48sqxG7HETmsZyFhPsy7j5sfTeQc&#10;b5y7gNhYbH8LUsB6FlZug87rUkOQHoat3wPAgXk4QOBYPfpsW4/1w4key3ALrgCYhku34A4AcI5A&#10;mjliDyI0FuBgxiysCdV504EDDp3Brl1YYN11p+iORiQOR/ipofCXYIsfmgCuF47tU/NgMca+C7CJ&#10;xv5g1MthPRPhFxCudtRQ4NdANA7swhER2NPguw8x6/vGr7VAh8DMYd0JZMTy09aUdd6uueSEr990&#10;jfZl2iqHZ2dzD5S1Phs3ftrGt9eq36s55bVtqURGLD99Q1mrgjbO0dJplUfv1srruVEb73UAqP7h&#10;owuw++TdvwerNUrWr6070Ho8tjDBK/+VSeOdVs3/aEfzmQ/vFtx9PajXt4XutHvxqtjcq5H/ySAZ&#10;JlMs3U2nOFkb6SC5NH/Dd+fKACBjUVKGqeO2nxY4YWBesZ4aeGSyd+mvr6j7nzJ9YxL8/Vbtig7M&#10;3OfT3x9v7QWwY3EkHqm1IGzhNh/hPY6yQxXo4PhEQBCPI7sgqAXMMWMWvvwBKzVHqMwFOJaA6HgE&#10;xYJtC7fV8F+g05HXJs7zPifz4q+fC8iisUwmBs318EsvUlsINV68PJB1vfD09aun21UsQ46TvVOI&#10;ueZAzejVyMCOuJzSj08XgWBxbZy4zp2T7uMWBywUXi5MSjkTTzfg2rwWudZdkHWNV/Y0xK9zpChK&#10;+i7zYnt3PNlnlmUD7OkHN3mrlYyhv/+fBDx+YspDGc2A6zjH1WaczsMplp/LuNL8q0liBcNwgt/8&#10;gIjeE4DornN9QqT5cUlHQRjY2jiFLXAWZ2qMzhlm08MmNianlwhIWJpYhwd5B/Wxluh24QEucbkl&#10;H59WgOB4eJt6TOiaBxKXXV6W2zPtc3f74bsAPPzf/dy5M+uMg1YuMbnOP118bXu7imHIcbV3CrHq&#10;ko3r+WYkmZ+UlbFMSbM0twkJXBEmuBZ3/6HQ1VVt1GMcFDBPnFWclHZeRjewNLEKsXuV23kGiahk&#10;6/GynmYv6fiZJID16sLMd+wAgGkTsXIhK7ckKe28WEWzNLMOW+4ZYqNPR0qGvdfn8wvi+Xnb+SoG&#10;29jJcZyf/TgWAAscuoz9UYgNRr0E7GnwDUCmzhMxQ8KZE3juhGls/I3tK65IQVj/wW7lBus+fY35&#10;grA5xI95cB22P7AFDuXgSDSOb0a0HGYO8A1Fj73DnIlTPyA6Glv8QDLB9cKhHzRuZBkMY2z8CIkH&#10;ERWMJjkIC7jNx6nd6HMWivNufEli/wc4IYGZA/x3q907OhiEx6JFkVkFyedOJikZljZTN/k5CC/3&#10;rpHBiLs3lH46tyQ5866QpJmYTPCY4erUx/VRm4IzuRHLZfFZd3Ye5sOQ4+E4++BaMjmj9GKd0qnz&#10;7qLBq2IXo1BwwtrfruX0pczOiz3Dg3wW9zZ5pov951Ty+Gv/zWcZjXPiukR6qnaWqX9Ms5zh7tdW&#10;vueUSAwDWxvnvQv6bDcYRMGVBbyTe3qmN+7nrLoPYEJ4z63CnFej1hLJuSVpWZk9udpzRbVOCq61&#10;UR2qbXl5Cs5ZgHNnEP0Z1vlBCljPhH8Cdgx90nU3HO6+Eytt4vL2b/imnqRZO3HDT/iHz9GU3Nw1&#10;4YQs8pOCdUuugM3hznmdu9hON9df07VHNrC/5B2JO3ukSUWYTZjj8/rGqT1fCqJ9T51oAiBZ515B&#10;vPFmcecxvP2Q5EdGH5X7fx3nO5bXQIH/97//+7+j+Fz5sIz/r58eFD9pbQZj0sRJAX/y/OuM8erN&#10;wsOS3DMdk96eMeUP4/vXLWXmsa+3P+jz0Pgv76/++0CnVf+leyrvm0DNQY2i8sCmqLt/3KO7/Vlc&#10;WWthYUHox5++L7W1VOQUFC+XptJ/euWz47f85e2xsPvnxSPhR4YuS2Z/xDu2zXVs90H/56nOW3au&#10;0X/tyk36MnEofgc8Tghw/7Au4ML15MAxcCIBxcgR5KRsuGeRsNXHdeiwFBR6QH47IXTpJ2Qo79Se&#10;N8Z46zHK4Rl9qovnVy6eg4SY6u6rfU8rPWBduJbbAYYDwyl4TyLL1vIFna9NQUFBMbbheMSdOm+8&#10;Ljjww8mlhwLGwJ5mCgoKnZHczKsgX12z1X+MjyApKCjGFi3pHwbHYRvvVMRYtz/xwm49e96YDHRz&#10;AgUFBcX/WTgekecKw0QWlP35MpGVXgrI7rd7EwBYQSEh4TrfTk+hO7/9PJdXZN/ArMiNHpQHwxhH&#10;WXDpu4/vD3ToDW3y5++/6fE7GWKPKag8HxTjwJgf3jCf/NuwiUbpiPtC0eqIO3woR9wXHzkFxQuE&#10;lFYXSw1crZ/nDVAUFEMjbxFIBzwYkWZiYmpCB9qa+WJwJ5rqdH8MhS4MmecUFHpCJmkWDnyAtqGl&#10;+TgWIHvaICDHOVmNo9z09MWQeU7xW4FqjCkoKH5/EGz7uZT1SfHyYRpzB1/KMjL1MBo0AMVwGTLP&#10;KSj0BItjOvgl9KwJVtQuUP0yZJ5T/FbQ872gFBQUFBQUFBQUFBQUFBTaoExQCgoKCgoKCgoKCgoK&#10;ihcEZYJSUFBQUFBQUFBQUFBQvCAoE5SCgoKCgoKCgoKCgoLiBUGZoBQUFBS/R1puJC59Y3tWy8uW&#10;g4KCgoKCguL508Lb7uefyP9t9PuUCUrxwpEjyhMuSyEYzkd1B2A/DlbjYDUO9osg0mvkeiQ3HgEz&#10;YG8Kxxl47wDkw/mWtxmOM5De+Lxk66TwJFL4ugYWZOFw5nMRQ9cCpRgZLXlRb/kfJ8LCvX+n94LK&#10;G3NKKvmSF5lke86lEwsPXslpU39I8lKSfL7o+lub0/wiBQIgEwkultQJB3ynrNnzZY9syXHV2mMR&#10;FW/4d/KG68+56RkQZV180tGAU3dqX0LaFGOYp4K0kppa5QtMceCq+HIVXFn74E7aAy3mhM4KLiy9&#10;tOzL0/HVA95U9Jx5iW3LWEQpyPv5eN7zrEXGPuGhzOPLfKLyfwNWKGWCUrwchnv3qM16FAtQKkDc&#10;fP1Hri9KorDuAPz3IasQp/ZhySyMwasBbh1E7CldAxfGIzZteIa0jgyrQH+bkKRU+iJHUGrcOxwc&#10;mMr55Fjy5jF4O4WkUR81SiW6mFuQ9mR4Gaxoa5eNIk0GaP0u9yP8lqw+v2X1+Y1/8nsZ7Y6wvCS+&#10;+OHAJijdOmLT6vNbVp9d7jDkPeXP8dJCebt4sFKiMeg0xsu5Hk4payMVWt71TCZ6eOLTzOfSBv4+&#10;kUOkj6GvoqkqKbeE3zZ0SI2vRqXgA1bFl6vgHaX8oqSK5oFr6XAU/PndwDhknr+8C1G1K3gLjm+G&#10;tzXsTeG9FClV+k9bLpENNEEqKzzwffR/hM+zPWFy1589FmGcGhx4+Dn8Lv0y2lrZVFv+r+zSrOqW&#10;ZjAmmU0KmOf51xnj1fW06VHpP7PLr9e1NIMxxWbKXwJ8llv1JKrMOnN4y22NG2Yn/THox4ChtUkT&#10;hYBfaeLhajKaX0LxwmBiTyH2DP8rcyYAsAkMNhwYWeR6IuMcrEMRHgAAcID7MD/3/xr39C/UWEXH&#10;Av3NIkxb9J+fvZfGxVi/8KQFBzbvv/PG7p+2O489+7NkF4IykVYxbO3QAw+uLctoDnlvZciEkX1v&#10;6PVOSH+fAAbT0AQADMfe1fN0lhEdAIwYQ8hmPvvg+7Ofiwjy+zsTf1TMX53gajhwALpV+Lqw8OeS&#10;9hBUZqVufWCVsNWn/7WNJVFYdw4x32KJAwTnEBkP//lwH3vaNAY5/BZibVGd/DLSHqWCa6mKvwMF&#10;t3R95/xzupx0yDx/fm3LUAyi4MeDsR849BNmMJEbiwMH4P8VOHpMOy/NdYMwnBce/nIuMGU6RyTH&#10;5LtGf5Dge3n7WL5DdXQmaMejvWf40hlzvvK3NEV7aXH+3pMX6let/Mql66Zt8lFu6Lf3CCfvz7dM&#10;mqT8NSs7b9fhS/jr0uXj1SKxmXNxjaNZ9/8I5vBv6VbU3jwSdenKzsT/9qKsUIqXiFQCzu/U7ZFi&#10;rPD0PO9M2eTAHdOt2QMHkOcdPnjDLDRvxeQXKxgFxe+FjHOwXo61HgDgvh5Z61+2QBQUFPqiCqk3&#10;4X8BnpMBIPArBL5siZ4Ddks+Ckt8K+Fw/uZ93mN38mx0JqjBlK8ibPFKZyTjpy59s6nu1L+Kq6Uu&#10;zmwAILPy7j0a73wx2NmpM0CwsvTzq//6SbhcfZ2TTpiNMzIbIHadYXCD4/fIIqLC/wHKCh3TNGL5&#10;DBR17kcg8GUFVlqovZXjPWuYJ8MtHyeyUCcC4YDd3yJQx5H0qCMX5SM2Frl3QBJwC8LuGOhrESl9&#10;FbZ+D0zDpUKQBxF7FBW1YK9D2VddARI9EXun699LzuBQQN8Yyk8i9iBuVYGwhe82xKzvnbE7vggn&#10;ZiFmMhKPoqIWpDlW7MOeBWo/vQqxu5CRD9ICvuvBHv6SY8VJxH6GW40wm4nwuK6RWReNOLwLh7PR&#10;JIfZTKz9COFqSUMOXiwSz6GiEex+ko+WZ/UPv48tupH/aysYJtMn++729nPtnsFqKv2nX7n9l3Po&#10;5/k3+L92kITFfPfgGFd7NbPt2aOqjC/4P/OlHSAsPKYHxng69bRD17P+tvFeB2juBzatmlR+Nrqk&#10;rKxdybB97+clrxMAIPw+N+27x/WP2ltbYWBvOvPduUHBlt3LPI+PvX6xpBUAcPbCtrMAYLB08Rdx&#10;vXVtMMkhzVnx3bkywHHOf6c6NH6RnXFB2Niqsti4KupvZoASpobK/NzPsu947fBdssys39qS/OZZ&#10;XqPdkuVvDFJ5c+OReBK3akFw4LYA4THw7FGWQQpUByUSZGJ/PApvQwqYzYTvcoSvhw0TAHI3I7Tb&#10;A/ydcQAAc5x6CF/tcmqiFD7gx+dXlYpVDBNzfxdjRR8XL2VLzvXC0/ee1JI0E5OJi+d6hth3JgNZ&#10;+aUA3pPOfyd9m5QEAKygkJBwq+5vnwoSc8v4olZhuwLE/8/eucc1daR9/LdNzAkQQoAAEYNGjBQQ&#10;6MCtpwAAIABJREFUJa9YQBZcvMfKVlRexUstbdVia3epdiu1fUVdS+nuamlr1ap12XpDFy1a1Kio&#10;VChCKm6oKBSjRkAMV0MIkBOT9v2DW7hHwWq78/34h5w5Z85kzjwz88zzzDMcb7Fk5URvMx/m6p17&#10;jh6obf4/I3jWS5tGDpxb2+2MOamNUREiZbYiq7xJx7SSjApaNUnUOkbWH99/cKvNpLRwcfOPNRSd&#10;DEtrWr5sboSZINXeVrx/8aq8ysDiOk4KCl7pw7fQYmMoOhmWVtbiq+bg+9UrAUM73WGsl2dnJxXd&#10;U2oNoOy8Rc8unODjb8cEAGO17OyllNIadYNBB6uhrqKoKeMnObbWTJ3i9V3y683/T98Xmg4A3iEL&#10;tgW0fBQ0XI3ZfknR8ofzqhXhL3Raf24oPXBWfry0Rk0zHJyEEWYfFKg/vv9wyuBpq+xuJuWXltQZ&#10;DDaO0onTVo7swdba8SfJv9n3zo/NP7o45h/FAECN+NuKyf5tX5UCXQc9Hn4nRWlWmFQpjeNf2FZw&#10;TcuRxk4Zn5OxOUODEZLE3dKg1k9WeSknfkvOhes6muKMfSF4bey4gXRYqMBXcdh1FmV14A5F0GKs&#10;fh1tjblOjvg4yL6Hlg1xMFZvhNSj9UELBLy567hWApoN8XOY9SqWhrXU0gdj8fkNAMD3cD0CANRM&#10;KJIt7/Ab5bmZO/PKSmiGg7NooZupswtlnerAhbzjpZpaI2uo24iFE/3bGlufAl57O3dLtup6ra6W&#10;BofL8/cdvzLAtX2u2GdT7AfK84dev/fsJr/6lGzV9ToDbBwnBYWu9OG1SKhR+X7ied3ExYl+LU1X&#10;cSopptRj9/KgduOV0aBUnNuarVI2wsFJGDE1NMLVUp9gxamkmGut8j0q7OgM1853NJSnnJcfV9WU&#10;0OBwHf09faKCxEOb67VXAe+zzvvuW3oRcKPy/c+yODNmSErzUm7XqBsMLAfRyrDJkyyyb/cl4BQA&#10;aPsTR6BSuWtD+q6Miiqa4eQtXrJKujK0xfhQdyxJsvJO8zw0fuKGeACwe0MW896oDiVUnpZt3lJw&#10;6WYDhEPmrY/cGMppT9RXyz6WbT2uulbFdPIWmWcOKNeM3b+3Ctz/na+I4xzekLb1dEWZFtO3vvfP&#10;WZ2HJLZ/5MShO46l5GwICX1qddB+j6ODzHNgcJmgrFitwqEt1JhYTi4j2tKthkxwQnqJugyCAXZO&#10;40iWbUlAbCzRQp9qXLDnGmhAm4apa7q/5XA06ATs/wh2GqyZhNg1mGjhGNa/zPWZWDQb1CJs/wjc&#10;CuyOw6IFSPsabpa8+g7m/h5X9KBpIB7D4wFg7AYceaMlXboDuekIi8axOMh+wNodKIvHIbNftfQk&#10;5tHAHbzyfDfZF3yOiDhM3ICUqdDKER+LRXqkvdF+g3Ib4hch8STEPKRG4fVoSK8hqLnXqcBbM3Bh&#10;GBJOwoeN7G2IvwEqxJJf1QKdjlg9Vv8TYmBXDGIXwDkP0uYuUY91s3EY2HAQfnbI+xJxC1D6NT5q&#10;zf9CDFacxYsfIWEMqjKxbg0W1SFl1YBskdXe3Dv/5PUhPhG7pwupxuKdF469eFx7+H/DvVq7JMP9&#10;zLi8kA9n/nUb94Hi8s6lmV/E269LGNYy0Jdd/WJeRpnEb8HukY64n7P5whcv0m8cm+jR3HtNmLDu&#10;nMeJJSfKMrN3Zt51WDYlZmZe4meUdWvfxnUf4vuS+zR3a2vQNZl5KeuP7XWKem1Kc/KQyPOvRNDV&#10;qfOPX/d/fu1qAQAm18biknNDdr/ifeL0h5srsuKK8qvdZ+32vRF7+rZTc+ZMxwkTYk5J8j9LT4lL&#10;zk/2Cd8QFOhlPh8p+16hhefYMT1WXGokXs/CvA1Y+xzoEsi+hKy4VQXt64OiLyFaGAW317FnB+yA&#10;UjkOp6H01RYhmpiIwg24Eo9X0rH9PMYCFPUQ6xG621kxx26ynvXfFDbYoaHy+EX5dcBsMaRediQ1&#10;ocZx+aQZ/g4oKZBvOfJN7fx5K92YADie044ON+F2ZqRM88L8Py50AMDgmM8ybWy9xb7+AbYOFMNQ&#10;V3bgQlaMjJUcLm6dF/Cj5i+OAFCneOdAocVFthhT2c6zjOXS8FWuLHXRt++kndtoM3dbgMUOFY03&#10;t14URU2YttzGIM/O3Co7BZsFq4ZbNLizxJOTV5gAk/zs4YTarun1stTUhFLWpAmhKwdbGbSV5/NV&#10;8lqvFhWUaS1wGxHl6SewYYGuOZ99aeMRk8MroZLmN9v5/G2Fh0F/c+M/LxlC5mzysQbAosxURBuv&#10;TStGGABd0ZklF7q82Vi+9dCZ4xCtDAv2tjEo87K3HPlGPXfuquFtjd1Ukn9uq+f4dQtDh7Ibz6ce&#10;3ii75D/cTI3sEab/1HlHJ0F58cg7t103vTTeGwCD5WD24LzFOLwF8VOxNuzhOyv6zqGccQdk0tIN&#10;iRFrZdTuKHm8OiYoZVdGaNAsNgD9pbRFLyqo/5VuXy/kVql2fyhbtBRp+8ZZNNb0iQZrZuAwsPoT&#10;hDqjrBiHjkC5qFUFLcaiOaibgsSTcAIOx+GV2dhzHlKz5dpeBLxgC17ZghcTsWEM2HoUpONYJl5s&#10;raLV57GMxuEF2OyM3E8AgLKzXMCNyovfvC83SEImx4o5hqrinWfvAWYKR4Nq4/4zcjuvVeF/GMrQ&#10;ybMzEw7Vs16ZHswGLBBwB66Lv69LhAOHwzTUlhZuvXhqIzUvUdKq8PTeFPuN4V7elgK/2PkLJDYG&#10;xflT78hOshzmrXS1dPptKJUnwGt5+CyBqTLl7KWtR845vPL8JMuUZMnEeUcnAMbKnfvPdBOFUK9K&#10;2H/mPIRRU2f4c6GuVMmu3VHSrSporwLeZ5330bf0KeAmw/mzGYaQ0MSpLhx9acJXpxIuCP0jnuV0&#10;yakLfQn4MLwYgth1OOSB+R695NMDetW6F5MPw3PD7jA/rj5vnyxuaVLp3uiPxrMB2E2PVOQZ6Utp&#10;E1ZXv3g4apkQoJjcjmJAZ8jeqpO88WHURq5Otj45bpVMmh3RMmGD5tAbu2OvC1avX5wgRNnx9DVL&#10;kyoPr9w4trn0orWyP8/alrToWtHmN5SX3EIT9xq3zsuws+u2LUnGemDv1ZwyhD61vrgDt5T7QPuf&#10;3IwvqlxeC3dvbUHUEDYM9QYt0O5nywR09doBe6sZHO9lCUQLfdqxcwEAqudxSbwKiYsBADxI/XFY&#10;jlJYOoz1J/PD8VA+h4uftEyXE10QMglfyfGef4+5tTMM278DTWPdJJQtwp7XAYAyG9TZPLi5ADT2&#10;nsX+bASx8VVradtuYKOHLZEabP4QbmuxvVnn9MD2OkzYgguvYmLb5CgEez6BMwBgYhioNCgrWpxM&#10;lPshq2tfyRbvQKkchy34TW1Qo7EnuaVaPkpE9mTsOgLpqwBQmYK9xVid3dKPiz9B1VVsjsfqU3AG&#10;UIzNKRifiI0RLSVPLMYftyDjlVYNtj+oky/laYdEpk4MdAIA4cdTKmZ8feGzW9O2ebTNcoevnhUx&#10;gQIwSDJu1uyCfyQXXF87bBwXgPH6Vnkh1/PPnwd5UACcIraY1JMunDnh7zGneQyluEJrK5ZJlXxj&#10;zOeRS6bYIL0AXMqqNWdrL48Qr5b/C72o20eTs9LVmNJsLWBac5lAvTUAiuI6dZ4q9FnyQVwbRy4D&#10;9bcyC/3+cjhISFWVAda2ZnomxfV9e4535M0T6zMPhhdnRk5Y0O6XW3lHTdtJnHuYOOvPIv4Epv8T&#10;ic0fZQyCzEzufXxQAL0KUVUxqoCVr8KvubF5YOJis3ezYccGlw0ATi7tGVpG/fnsm2qu17YZo72Z&#10;APirHAzKXe1zKsPtvJ2ljBfmzlg4nAlAPGmaofbgluybC+c/6wCASTkwAYrJAhysrR26zt7YLpMk&#10;rQLpzF9+78cl+XeuQ9wm/SwbawcAxse0H4wjlU5+wZUJQOA5fmG+KuHaj8qAAEvnDYzByyMmS20A&#10;YKg06PquM+fzVcuHiy2Yq7XWDIwODEbXRMNt+U6VyV/6x3U+1gDg6iLxHG2Wbi1p9nACAL446J7s&#10;ULm8FpKWT8vk2DDBYLEAUNYONl3tky072VgUAzB1SqstyDtey4l6efILjgAgnjG59t7RpOzihcNH&#10;t/tQOfv/bcazzfv0/MWOUGpKGuBvyWjBtnYAOEwGwOA0f9mO+KzCHg1WRGF3x+B20h3YHtFn7nbS&#10;V33c2KjjMqkRni+G8gAdl2tSVukANqA5vEWh/J8pFz9s1jkFiU6akFlZX10Z995YC0reFwVbsLcE&#10;G/KwbBgA+PhDaiaDsnhcccY3O1r2tfokQTkKm/dDuqr9nl4EXCkHPRTzIuDTfOeYDh6MzaMYBYAN&#10;Z3MXJEvQq5Ly6zjPTtsUIGIBcORvMtaEydrtoMrc7PMm4bq5IZPYAPjicEbJzlMH8jXBzSs1fQq4&#10;o+iFNn3WmRdRdHOrstwgebZVnHtrigMAJVwZLpEwATAlE/yCr505n1+50rWLQbInnCV/i5AIAIAf&#10;K61RHCg8fqNxUk+bqzvRspHVitPdZF+ZnS1rcF655PmIZilzdQ3usG+yVwHvs8577VssEfChvpPX&#10;SfgAwB48aTBDdq9GDVjUK/Yl4PP/Ce3LiPVDrLl4s7HhOyzpy+2u8njG3pu81bKI+WIAEH8YUXXt&#10;i81bFKv/HegMgM22YwN2TAB2XI5zd+McNSJ4+75gMQDwX3xRGP9GtbIKQW4AoL+Usflb5ry9i1eO&#10;ZwLwGRWpVybGfl6w+kuJHQAw7Zx5XIpJ5+Qfe2Fu2oc+zijYCya3+005bGcXHn1VXdldpdENGgPY&#10;VjbslnZh1NU3GFk2PKr1b7pOZ2BybG0eb6S4AcmdPrJnz5obJrD5CyKej25f2uFO8Btim5q3Kc/l&#10;r35O3PqqNNm5TbcBJ0YHH4Kqwv/bplBUNYLNlfiO/6t02KM75RIt9NeP+XIRRQHAAMYR7zFzDWTf&#10;Y+wGM5vnGATZ4crVDnaWXnAeBgB2QJUL3HruwsavajFOLjmFJZaVWf89LunxolnYWLcQCOOQXYyJ&#10;bZYuO7R1QRQbMKu0vEzQHphoViS7h13Vd2lfQsIY+Ngh+4eWv66kgx6K8WbriOOfA70fV/SQslEn&#10;xzVgrZkBbdQUcLfhwlVIH8YM2y0NNzLvw91zZPvqlsDbl5Elv1MGj7byWFHtQ5+Llz3TcL/sLsZx&#10;AVRflzda+Xt4tHVFTkO8vUwn5dWY03Ek9fSaNcUGAKbM/MQ8dG9V2fmteTmZ1bVa+gENGAAvC2Oz&#10;WlRyAADL+00/IQXAKVy2vGtnPUg4Inz3sJD0zC/eSt9jy1/3dmuO+l4MN9fSUWaHjV08vZvp/YM2&#10;04uEuk3BeDvEPY9rr0I6BePHDFxEaGOFvNLk4CnybqsFZofgtEpleS3lGuzWlmwtGc4zZN8rwbOW&#10;DQSNijz5gYJypbbJYITBZAKDB+NjDCPZEQaL2V5ysZMVymtKjBBb+HbKWtDWatmD/Z1xvrJSDXH/&#10;V76VyvJaxuAXPHua7BrVtwuS5D8qKpt0RpMBJgM4hoGJAW28rqo0cD0k7WYwvsTNylBQrjSOFrRW&#10;C8uG1aZms5gsFnqKbvvQpEYhrhgrD2KiByigdBsWncWerzHq4TSr9u/XPuepU8n+Yxob69k+1owS&#10;B3Fzr1zTYOwABBLIyAIVglk9jEHZ34MbglFtYumCiWMQfxaVq9qXhHoR8KDFEEbhlRlYsgihIfAZ&#10;wN3mVWXXaYb3SGGbULM6CLhGUapjDfbzbys5c7C/M+N8abUhgGfRqpC+QpaZd7y0pqTBYDACJhjc&#10;TJ09+R8fDKpdA2Q6enNxvramFq4WzlFZNpz2O53dvBmF8ns1sFAF7Q2NXKWDs6Rn79YnLOCc9nUr&#10;JovJArr4Zj8aFVgzGxeGYvu5Fok+Fo1dLjiyAU59N2njlW/LaKFkfHv3Khg/1ob+t+qKPlBq4YDn&#10;xmvzA2WDCTMRu3ZaVcUVSce3NReOXyif/lh1DZIg8xwoxyVv+TgDgM92pU/Pb2L3YNmoVhz6PJ/2&#10;DVsR3rwQ0ngt+WC6etjM2OmezZssis7tPlImnLl4/rj+t7NeGJABlpo6O1LSRN+9lb8pOXnR9Nn7&#10;g1vmQsKAaTvun3kn9dDYFIBpHRLgP3dwxgGOfetUiek+xv/twdSIoS5/4eBusXzT6W8WGSO+CRM8&#10;euxrjveydxZ8v3z3EWXwsqfW9kywkMfqwG6eeR20wJU4DI8zu0hDPLCnDlIIskyhNYeuA01j9yTs&#10;Nr9Ig+5hS2enOquqA2WmoPYXNrh27Zso6upAsTvYqO1cQOlRpwfYqKoD0GL1anmaDW4/92C0Qjdp&#10;Aa65Wx/TiktBa2jq4YFBXCZAN7V09Q1aLZq+PvHnE+03GA1g8jsPr7aSod3E59be+Wr+8R/4vi/u&#10;lvq6U0DtmVn7T3S9rb8lt/f2besJu++pGwtvnNlZfBe2Ae3zEa4dD3UabQ/72KoqADs49SBZvX/Q&#10;buh0cRgOZOPQfhxLw4o4YCTmbXwkV8au0AadCRybnmaMRp2+CfTN9z9TtV8zmcDg6CxSI2n5qdR3&#10;lFSEdNq64XwOEyUXDy3J63+hHxEWkwGTyUA/2vjM4FAMGA39OXumFWNtgwGUtUMPxagtOvN6WuVQ&#10;/8mJs9wEbKA0c86h0gF4LQCYdLQJTJa5IZdDsWAy6HqoFlY3hpZHpC4FsWlYnY1lrWsxtAvAhtOw&#10;hzXdd4dWpwWuJGwdnmB2kYZ4gM5vqqwAhvZYTm0duHYd5JFr1zL8df9IR9F1DsPZ8zj8JY5tweYV&#10;cArG6o8wv2ef/4dAT+vA4FA9tXhaTcNQ9e2cj7Par5lMBjeDDuhbkTNW7DyQlgLRqrC5k5ytWWiU&#10;HdqX0OdTjwsGiwkYGy0qeVeYLA4FAz0gK/ONaj1YDt0YCZt5qgR8AMmOx2E9UpLaY1w7sQE7iC1a&#10;UjHW1Zkoit1hlHRiU7S+ju7/lNWo1eroqmuviM3PRjDR4HVyHaWchGP7VnD02joN7HjdTv8oNoNh&#10;Mq9oNoPBbF8IBZNBmS+MPi4G5gVce3uuPUa4ChI1/3rhtPys38ypLR5rNgHS2d9Opqt0NMXhcvUF&#10;i3LhPUbQViMjRvm17RQd4Tz9/dI9r+QXKMIEjx7CuTbrr7EHWXMTFhD9k2A5duACY9di+9wOl3vx&#10;6f3FoOxAAbMOYmVHExnXsvV4LgXQA2dJ1rdMYpqxswN9B+YaZV0FaHaLobX5Nq2ZqqzXQws4DUSt&#10;UlZcQEs3ok29NjZpaXBZVj080KSljaCsWnQ6GysurPwnvr12yCDzm7gWLfg9kBfk3bUO3DLB1/2X&#10;KHn3aKtyNl9ISa62CpG8ccrfW9jWlbuN8eTqVcoSoLtdLi0zzh5Uyt4/qEW4YP4qzF8FVODQGsRG&#10;gTqP9/o/SaVYHAbUPR7iyOSwWaCcVy0MknQY0xg9qU8dMJYeL9IJfEJXjuT3u6ADgI42gGHLesSF&#10;WIOONoHNssgLtw+YHIoFurG2ezW+MSu/rNbBN3GC28OeomYBDA7FQF0HRVpHG8DgcR7/2YzK7zv7&#10;AgwkXDYXGPvW4u0vdLB5UtyBiaXubAfUoa6H3SvNC4jm0q+t6+BE0yd2Y7DsEywD6ooRH4W3FsAt&#10;rzXuQH9gUxyYDMaeVowoBwost/HbpKIODZtpZZEWd69QVovgWX+QOj+Z82c7YtAZAab1I0qo0aCj&#10;waEGRAxYHDYMdKMO6K4wv1kBv3YVlP8jn7HEtLNj0GX6DqNklZ6m+HYDUHIml8uGk/Djw1K/Drkx&#10;H8k5VKUs1nOHSrpThviShe+b+1xb+y5+1df8hZ7TV77/KO98SJ4Z2OycnLgw1pd1ss8MopzsudxB&#10;2iP/lucyh0b52Xf/MJh8e2voGqsePOrr1Rf+uvJvFRMTEpZ5D8QATHgaYXd0NB0YeJg4BspMUMPg&#10;ZvbP+Sk4YYU9BuPtcK24Q8HchlmqFYwaA7oY18zOCq982Ii45jrk98irw9hWN9qxIaBKcMXs+ONL&#10;34MajbFsAHAeAzFwIbM99Vo6tHYIMt9N9qgf1Ga4rz1ulaiqWi/Q6uv5JivfYeaBzh7Qbdt66Nvp&#10;VbDle7QojXxvX1ZTkbrJiesoNPvHtWiG8oA2AoxBbUME3VhT3919LBjprvuKLCp5r9BlR8/+fUby&#10;wUwqeNfidbuDzPRPAHYh4WPZigtnVd0+O2oqnOpwLLPbxD4+6MPhgvmvQ0hD2fF0bIoC9A8vv0y+&#10;twPUlTXqtit6k/n0RSxy5dA1StpKYGdr9q/j1k0mAOi6fhKjyQCgfcOSUdfNd+sTRj8McSYz97Zq&#10;RWkTHFxbXY4ZAGBmITPou3ijmcwe15dnVcLBya1j8MlHLJl4uDPHdO/87W4/l8lgBBhUWw3r9I09&#10;rRAYTA9bn0yxmyNLW6moabuiUZQ3sZxdvQdOiWD1sO/PeShQCaWmm6QBwE400RvKS9WUG8/N7J9z&#10;J5WxOOnlsQLfSTEXHrIYY0NAfw9ZRfepQc9BK8e1ti69Ahd+gDjkUay7dh5YuQhUBa51fFezgD90&#10;2HUHZzHDpLzX/ms7tnOexJVjqCxXU7YdBLzTRrXeBJzBar/XUPsoJ1H3Q8DNJbShXF4LwWDnduWZ&#10;AUN7QzTqukqbsb0qDPdU100MsVunL/ZoJeP5D7ZC+c2shu4LbZGA91TnffAkBZxrB/oOHtWeyxwb&#10;KKDKyq4o265UX7rSQHmLOoySFCig7uHnqaNCRU5a9RUtx61D/8B5FH35juxCMcaGPb3hcNFvFZQu&#10;u29ex3Thrftg24/oov9py4s3bUtZc5u1YMHkMNvOqa00FJbXg2fvPqinG3pFfeGvqz4m+udTTl0F&#10;KitaXDS1FaisQOVDDrHi54Cr2JWCgh9wIQ2VA5T5vA1wysSiaFyQo+AHyD7Hwmgo+37OMvSorAOA&#10;Og3quitSc8krKwBAr+lYchesXgVlHFZsQfYPKJDjqzVY8bmlY7zfqxgPbI5DqR7QIDUah0serux0&#10;Ol5Zh7xiFJzFW39G1UisbN1J6DwX84ZiczQOZUL5Aw79GVt/wItrWyc0Y/BGGC7F4YMUFBTjwpeI&#10;+RJjV3WORdTLB+0N4Uv+Y7h3U1ZdvKyoKiu8cz42PaeKP+1Nd3M7ZmH8sYNH79wuVOfvlB08Z3KJ&#10;9PNu0RuZvm8GjdQWfLH0Yk6uuqxQff3gxa1LL15v93YxNlbRTYCRprXNuz3NsPZ1H86qv/zZ1dtV&#10;DdpbN8+8kZ5XBePd++oOt/G9JdZNmXln0tVlhWX5R69eL7O05A+0dBNtMgJN9XRjZ/884+0PDn4Y&#10;VzJo9vPvnpoVPoHbtbd0iVwWJrjyZWJ2d03ELgyrg3E4Gmu+RLYcF1KwZjbWnW1J7eOD9oUsGlOj&#10;cCgNecUoyMQHcbhph4nPdbhHHAKnOmzdgrwfkHcWh872kFdneFI/IeeeYmuBxgAYapRbZQpz8WSN&#10;9FvuZkhJPbWzoFRZWX39xvWtKd9s7aQ7OQslVN357Kvy8mplqfK4orxFiWW7Brsy1EUKWXl9bUO1&#10;PPfMxqImmHTKura6N+oaGmsbGmsbGg0wGRqaahsaaxs6zS943o4MtSpfVlqhLC89X9rtqkRP6I6n&#10;nU65Ua4sL5WdOpdUywoO8Gi1PLCGOlgZKu/IGwAYS25kv599r/PTtGpLmiKrvLqkXHXg2KUso2NE&#10;gFsH3dvBRUwZFHlX5eXV128r5TVmbcpI1zY01jY01ZpMgKG2rrG2oVHXms7xDIgabDovS0vIUynK&#10;y+VFii2HUrfcaAQA2Erc7FhVPyYVVdc21CuLst8/W2ZAU0llxx/OdvEfzFDmy2Wl1cry0vN5Pyrb&#10;X95aq7QJMOka6msbGmv1LcmCUX5Sbk1SWoastLqkslR26nRSFUc6wWsAQzwMHe7iQKsOXFRdr6y4&#10;fuP68dstJXeLQCiFuAVIzYSyGNkp+GAfuD17tz4k/Hnv+jrlyBatyrlwRV1wTSnbnbJw1eVOY02l&#10;PCnjRkXV98nHrnafS08ErcJ0CnGzsSsNeXLIvsTLM5B6pyU1dBXGliAmBhd+QIEcH0ThkgtWL7Is&#10;aw3WTcLCNZBloqAYeWlYtw3wwPiO7otjnwOyEJ+Ggh+QnQJZcQ+5dcJmRITYqiT/Uko5DRjVt3M7&#10;tXPvIP9gxp2EI5my2xXKygp5Qe7GQxnnO+lOPQn44GH+lCFLXqCoa6ytKT2eevpALQN1NSWWNcVW&#10;+iHg9M2EI7nnSyuUpT9uTZUr4LzQr9WLicnztkPJ7VK1ETDWK3JPbb3dWdEzqOTvn1der9Qob1/d&#10;eKpYzfVY6NnR4tazgBv0jbUNjbV1TTojYGxUNzTWNrQ5kzAlQf7BzHtbDp1OKSq/Xlp6Pi/znf2n&#10;ZS0GPssEvKc6Rx99yxMUcOnrEH6PFX9G9g9QFkP2OXZ/DzeLvR6cXwidJ6zYvCr10CW18pry0LvJ&#10;W6/bvbhqXIf+YYR4LFUj25aTfU1dcKng0GGVhduP2KGhqwP1e9/Y98ExZcE1dV7G5Q9eTfrgUvtY&#10;rq/TaWkjaKO2Ul/XuYmao8/etuOKS+SyiMdgwx44+rXgoM1Pj0ip9grwe3mMCx+NhXnyv/9gDJjp&#10;P6F9VmS8mX/p0+9unC2lhSN9Et8cH2buCFGpWLSrgP97/4Ue9nw0KnLlm24wQiJ8vbt5VV8Q/fNX&#10;QTEi/HCt9a+43yMO4C5C0Y6HyEP8Kj4uRnwMdushfA6JU+DcGm6+P5nbheDI14iPR8zz0ALC5zD/&#10;DQzU0UGpUXj9BAB8PhmfU9hThk7b1uMnYW+bZrgCpwGMxDdX4AcA8FmFFGfEb8OieMAOo57Di4ss&#10;3nTgge0HsWYNpgpbzhRdXYGtD1P4EYsgrcOKSagCxMHY85GZBwsPH30NtzhsXoAyPYRjsPJrrDQL&#10;NRS+A4jD52uwuxLckZj4ETZ0OeS9xw/aB04er+zFsXh5yov5zadrzto7cZJXhx5tZKTHg+Q2b9Lt&#10;AAAgAElEQVQLn+fXP7C1H7ls5pK3zbxZ3Ee/cZg6Fi9PXZpfb2DYegq8I/2Fbf5oFy+sW1bUBOD2&#10;yXe/hmj9S39ZYOarJhz9yuf1X8VnJwZnDhpi7x055d3V1QffKswqHBfR7tvC9F77QmT8hTOx/z5G&#10;sxzcBX58d2+hjQUl12Yu/deRfAA4NmPnMb7nG99NNesTmcOXz3z7Jfvhwp77bvbEDYnSSZFr4sLT&#10;Pgrt6o+35Gtw47F7Cw6XgBqKsVOwss1Rtq8P2juhq6Dcgt1roCwBnDHqOXx8EvM7zlDZU7EnEXFb&#10;EBEP7lCMXQzpVItCXjv4TP4bnbHl4pGwswyOw+CICf6TUi+ZGUJ5L8wN51zMPnDxzIFGE8faznu4&#10;90LnjhM1m2djw5sSziveP3AJFEfs5i32aV50t30hbJr6VPbOQwe3MK3EbqNjl/gpz56T5dcsnNQ8&#10;U6zc+a+0442t+aQfnJMOcL22LQ8x+zLWUukflDL51kM3dQwrsed4iZutxdMpziRfW0XmmZ21Bpa1&#10;46QpYavaIwAxJRNCF2ozE3Z+CcpqqJt31FSf2rQOs3OWk1fU4Iqk1DwlDYGDcGVESEQnbYkpWhnm&#10;m3Ah7/0DBlB2/iF8f8eWdaDa/FNzLrQt+xTG7CoE4C996W8+zVXHi5g/y+Gi/EDuuZhGE8vaTjLc&#10;e6FrS9nEQdNj6cydZ4/NMTIEzm4Lw+dFKc8l/HhTLZGYzXp4EWGTa8/m7kw5qmNaCRxcF4qeFTfH&#10;IKnMe/2r/LZub+dXB3cCnGenpf1RBABst1Xzp3Eu5O1MOVprYgichFFzgxa6DaQjJWt48N+mZG2R&#10;Z8TITSwuz9vTdtJwWw4AF2w/hc3rEL8AZXXgjsTEMKRZvBDTJ3bjw4/s5cdvyYmZd1oLSvg/ovlL&#10;hZ3GGuepUeOpbzMgeWh/YBdsP4/dcfgqGnF6OHlg4iK06TvsMdh/EnFxWDEJNBviYGw/2eFElt7g&#10;Ydm72LoN6xagSg/KBWOnYP9adIqF4rMWH9PY/GfsrYOTB6Rrzc4d7Q3Kf8aM2LNZSUf27TSyBG4j&#10;lk/yUJ9qt5HBRrxpEfPAhbyktEI1zXBwcPQfJfHu5PrYk4Czxavm6racvfrOLjms7fw9A7YtoZOO&#10;KY6XGr2bzy7qvSm20A8Bp4RSkebAN2nNB3uujAh9ob3L478gHX9dJl/ymZxjY+st9o0NMr2Tb/4w&#10;QzDKb1JDwcb9lbWwGurms2lqp+0GvQi4MUu2b2Pb8saP5yN/BOC4su1UYbtn1y2hki7kpZxNa6vV&#10;tiOqLRLwHjvVvvqWJyfgdlNx5CDiPsQrk6AFhGMgTcTqviNdt2In/mjvfLeEjM1LvyijGUJv8cq9&#10;0pXjO5bcWZK4Vxe7PuuVWafBtROPHyd+QWSZ6y9/ye6l3I9luxOSd1eZKCfH8aHjlo1oe1IZN3H/&#10;3ioAda/4XaMCp+c2h+HtQl1mbNyXeumOhIlPsw0U+N3PP//cj8eNN/Pln353I/defTVYQwYPCftD&#10;0J9G2Zt3CzfzLhxsGjJzlPv/2HdtW8aya/K/f3vj4r36+h4eN+e11qW8L8I7TmoM1z9fvq7w9xst&#10;1z9zr5e4uLhQA+NP35mSEpI5gfBkqVL8PTiTu2XFazOfht0/vzx18thFc5K478r2vCF5useg/3pu&#10;Z8w5UiFdMn/5QKk4hN8AdxLD/N4qDfv6YlL4UxCRgPDoKM8fWlrkkvh6qKTvewmEAUD/Q+Ki2evp&#10;RbL9GwOf8t6jn9Mz5gjfoE98g3q5Y4TfxJ73tDKFo4I+GdXb4xbB8l6wcStnqOAXiq9NIBAITzd2&#10;/gn7j/JeWRD+1jDF9rCnYE8zgUCwmLrvM67Rz774uvQpn0ESCISnC03qWwsS8IZs/6qnXf/EL3bq&#10;2ePGobuTEwgEAuG/Fjv/2CPZUZUuRP98kugU34Sld9m9CQCciIULV1p8Oj3Bcn79da6/lp6D52KX&#10;+RMPhqccY9Y3/3r/x+6C3jCG/e3N6f6/kSn2UwWp817hhW84Geg87NehE/XTEfcXpUdH3IeHOOL+&#10;8pkTCL8gtPZ2rtZKIhQM2JGoBMKjoNcotd0GRmQ4OPAdmEBDtbwW4sF8i86PIVhCn3VOIAwQurpq&#10;dfcBtK0FzrYcQFdTrqRtvV1tiZveQNFnnRN+LZDOmEAg/PaguMMnEO2T8ORh88S9m7Js+P42vd5A&#10;eFj6rHMCYYDg2PF7P4Se4+hKdoEOLH3WOeHXwgCfC0ogEAgEAoFAIBAIBEJPEBWUQCAQCAQCgUAg&#10;EAi/EL8mR9z+bwFtw+YnrRPb0cbmsWx6rPnVZj7Ye+jjyJZAIBAIBAKBQCAQmiFWUAKBQCAQCAQC&#10;gUAg/EIQFZTQCX1qpEjkGRgevSND/aTLQiAQCAQCgUAgEH5bEBWU0Am2NFGWuiOalxMTHp2sedKl&#10;IRAIBAKBQCAQCL8liApK6Axb4CkJjYqWivRqNVFBCQQCgUAgEAgEwgDS33BEVSUFn6Yrzt7WVIM1&#10;xGlI2OSgP42yNw+VU3VL8ff0goulmmqw3N3cXwsLnetq9tL7t3bI8g4WV9/Vg+80JGxyyF987R9L&#10;pB3Cw6HXqNQQCARPuhwEAoFAIBAIBALht0T/VNCmW5sOyrWjxn8iFfDRqMjN3LTv67LI+Z/4tpy0&#10;Td+6sOifRZR3yN9WDBlivH82PWPNrm/wp9lz7QEA9bf+vO3kRftR778YKmEbCq9k/1/y11XMRZ+M&#10;IkroE0ejUusFEhE535tAIBAIBAKBQCAMIP1zxLVy/2TVkn+GeQW42o9wHTJ39vTXBjeezb2tbUmm&#10;z2YU3bL3+WiBzwRX+xFD3aMXBE/B3U+/a4lyU5YvP6Fz+cuCiXPdnUa4DgkLm/4XN/rEuYKy/v0k&#10;wkCgVqkhEPVkBNXIYgIFAs/wHUW/aKEIBAKBQCAQCATCr5x+7wUdZG5HZXCZoKxYrUZMbaHGxHJy&#10;GdGWbjVkghPulqiblcy797Tg2I+wb0vmBrjbouquoqm/hSL0G55AgKLUHTJVt7tBFanJuRUVP8qS&#10;SdBcAoFAIBAIBAKB8BAMXDiiB9r/ZGV8UeXy2mT3VhWUGsKGod6gNbuLYgL6+uYrtrbW0NPaBx3z&#10;MdJa/YAVivCoiGKSkiP1SeHD7X/HliZ11kNDY3eseemlPycmRJLNogQCgUAgEAgEAsFy+huOCABA&#10;H9mzZ80NE9j8BRHPR7dHG+JO8Btim5q3Kc/lr35O3PqqNNm5TbcBJ0azjuo91svrO/mnabe8wtyF&#10;aPjPlYw132mAIdSAFIrQLzSpsdFJKs+YfyaFB3p68joni8ITksKfRLkIBAKBQCAQCATCr5kB0fao&#10;qbMjJU303Vv5m5KTF02fvT/YqTlBGDBtx/0z76QeGpsCMK1DAvznDs44wLFvSXb22x6pjUk9HSo3&#10;AQx3b/8FY6o/uG7tRGLgPHmKMhQaScyOhCjPJ10SAoFAIBAIBAKB8NthYAyOXHt7rj1GuAoSNf96&#10;4bT8rN/MqVbNKTYB0tnfTqardDTF4XL1BYty4T1GwG19UDhqYsqoEG19I820drK6v2PLJZabv2TQ&#10;gBSK0B94Ajb0ml5covUatZ4n6GIeJRAIBAKBQCAQCISeGbi9oAAAJycujPVlnTSXQZSTPZc7SHvk&#10;3/Jc5tAoP/uOyUyuLdfJCjezMr6osg4LdueC8MQRCARQq3sKNqRKkorsBws8YzLIvl0CgUAgEAgE&#10;AoFgOf1UQemy+7T5n4W37oNtP4LT+T5tefGmbSlrbrMWLJgcZtslm3r1kX+nRJyoHvGH6e97kENB&#10;nwZ4AgFbo1Z3Gw8XUOUUVQC0SlHUww0EAoFAIBAIBAKB0A39csTV5qdHpFR7Bfi9PMaFj8bCPPnf&#10;fzAGzPSf0O5Ja7yZf+nT726cLaWFI30S3xwf5tzhjdqSgk+/LUgrrqbth7/28vMve3CJAvqUIBAI&#10;UKRRA9352oZGRz77xUcqSXgoiYhLIBAIBAKBQCAQLKdfKijXd/p+yD/9Lu+d3PpqsIYMHjJ38ZQ/&#10;jTL3s2XCaHQaE7x/gfv/2HfzLgpG2t7zrytGTnW16U9JCAOLXpWRnKFiCwQ9aJiaoiIV7KQxJFgR&#10;gUAgEAgEAoFAeBj6GY6IOcI36BPfoF7uGOE38f2eU6mhkr8O7V8RCAOMPjWSN/sQe9gfopMSI7sP&#10;N6TPkeXQwyJjwkk0IgKBQCAQCAQCgfAwkCM4CZ1gS3eo7icJeL0cjaPW8AJfWx8TSk7PIRAIBAKB&#10;QCAQCA8FUUEJnWHzBH3olqLIxNTIX6YwBAKBQCAQCAQC4bfEAB/KQiAQCAQCgUAgEAgEQk8QFZRA&#10;IBAIBAKBQCAQCL8QRAUlEAgEAoFAIBAIBMIvBFFBCQQCgUAgEAgEAoHwC0FUUAKBQCAQCAQCgUAg&#10;/EIQFZRAIBAIBAKBQCAQCL8QRAUlPAYU1RcEt9ITmkxPuiAWY7xVdPVfRZruE8syJ63f+WzLv5Mn&#10;jD3mUnb5m99vOhCnpB9TKXtDnTsrIWlWesUTeDWB0C36ihM51y/2IFWPh8YTKXtH/+P0CZ35Rfpo&#10;Upv87pTKqn/JAgHQqpUHc0rLuk0zqt7a1Fa2pFhlj5k8yb7FWBqX+OW43VdvPYF3P1Z0qa//gzcm&#10;ObnPXrO4IHFPUZH+lygTgUAg/JdAVFDC44LxpAvwMDTlZl36h6K6+/md0P/Q24uz3l5wKNix75we&#10;21G7tK5R2+sN1ON6c58YtTr6SUyNCb84mpwdUaGePDabLfCUxiT1Pis3VibLsr4q63nNpjv6bOe9&#10;Q4HRRRComZGLs95enBXzh+f7OPL4sXBXkbc+6+bdbtOYwg0xi7PeXnxusceQPjN6Yn0Lg8VkUE/m&#10;EPHH3bdY9Kv0NxSxazMyKh9jOQgEAuG/jYEaVaqOyO4KAyQB9l1SHlSlpWV9+oO6zMgQuo18LTxk&#10;rrP5S+nrWRnrvrtzXWPiOg2ZOz30L6O4A1QkwpNDwp+o5j/pQgwglBMHAGhOH2q1cNwfvxv3eIpQ&#10;dO73ydXLV85f3lO9CgIOxwY8nnf3gSLt8Pwi16/eDn0yryf8chTtCJeuR2yyIlXCVsnWRyckZoTv&#10;kPIG8g19tfM+sJ4SsfByl6sU29oJAKyf3DJNTzC5HCYAcFisXu97kn0L0/W9lVHvPZ6X985j7ls4&#10;4dtiflEjPYFAIBBaGRgrqPaafNN3Rde7SWk4m/xNzHXMWRDxzYqZUVYl/7fr9Nn69uSy3JOLTqj5&#10;v5/+zVsRfxtrOrLv6/+79XBL5oTfLHqTvqipbEfl1dQHT7ooBMJ/Jfqi5JjwqCRVy59FqUk57PD1&#10;saEiHk8gidyRoxhY/ZNA+A2gSooKj0nuaVsHgUAgEAAMkBVUm/ZtCTwmz+1qAi3P//t1ekrk89Ee&#10;FGDUcmDQ3f77d1VTpU4A8ODOF+l3qbF//CR4GAU4VbGA+iOygtdelwgHoliER6A2VnUxmT1eJXBp&#10;/lut+VZUPShpeFBkqwFQ3VC8vrZEZtCpf36Gx7QLtRke6zBU0pJqSi3/ZnZjy52+dhMVTnYdM8/K&#10;sQuKNd1O0FUXmR6A4RDjFBBrM6jtDo3+dmzVzQzTT/qfGu/89MywQdaCZ6wjjSYM6tOtt1B2aF7Z&#10;s58H1n+VoVJoDOA4zgwNXSvhtdg9jMrXN52vly7eG2jdfCE3NWmJyiM1JsirLQujofDyufgMVaEO&#10;TgLhS2GhLwkttZrkpiYtURia/8+XhH0X7tr5Dl35v2Tyg8qa23rY8hxDfHzeDBW7N8tftfIDWX6m&#10;uv6uzgA2R+IpWSv19mr1GNQqvnku9V7z/zdv3bkZADhLli58r1VI6IKT41LKWt/te2plgHvHN2vL&#10;rsbLrqardfWwGi4a8abUfya/VfCNytcTsrjhM/xVef9S1tzVGSi+aG3E5JkW2aCMF1P2LStofnPx&#10;kvXFAMAesevtyROejM/eb4heWgugVV/fLLuartZV62HL4/mLvZaHeks4bQ/ThZcvbc4pzdUYKI7j&#10;lED/tYGurb4lxhP79qxSAjyvQyv96JyM+Jx7RTqTrWTG5XC3jiXQFyXHRsfuyEFoTCj0ABsAmw3o&#10;NRoN0JPiaSwrkq9PL86tNlF859njeHQn/3Cj5kR69s6Ce7f0DCf+4MgpQcvFti0/qq923ruYANX/&#10;2Hp0V8s2T8bkyJe2eQ5cK1Rm/D65ceViUVGGIr2sScu0CpAErZeKWopmSd8CVCsVr6dfzVQbKJ7j&#10;zNDgtRK+hZ1L332Lsf5iRvbWgnuFGgPYdhLxs8um+EzgMQHAWH007dK/VDV3dYZ6WA0Xit4MG98m&#10;/n3Xue7qi/+4JG/5w3n92+ELOOiArnRnmjxZVXNXz+ALhC+ZfVCg/uDuw/8STtvAu7n1cuktjYHm&#10;OM6WTnvP09qCH/1QfYsqKVIaI2OHJ8mSwgUt1/Q5CdLIhCJBdHJGQmhX92t1QsgX7xY0/58xf19s&#10;8sxO+eoyPk6L/adSUckUBXvG/r7Tyrix6ET6+sSijKt1GlCC0QLpnODYl8WilvcIBPrUKEnyjujE&#10;xPWRkh5kRZUcKY3JYEsTU5MiRRbUCIFAIPzGGIhBuiQ/qZQKW+be1YP2ZnHJLabgNQ8KAO4XfXqb&#10;P2d449HikjKpkxDAvVsXdawA3yEUAFQdOHc/YAz/xPXbuU0SodUAlIvwGHhwM1J9XW3tm+TEF/3u&#10;gYquTq6vUJjaVFCG1EV676ef8HN1TOmVom6e/ymn9vsEriRp6HMi1O+4eyGmqkhqM1rSnGi4GV5e&#10;LHAMVtjZsn9qTK3IioVH6uChgm7y6RZDWd56hd+HUQsCOIZc2amlqSdZ/HnvCS1t5AaVPBZeb0fO&#10;GmKs/Ffapfh95/grn5/J6ftBAAHSeVlTAGPl5t1nMrsm61Wxu8+cgPDNsBkhPNxVq44q7hTqxe7N&#10;mXNsJZ6+IcG2TmwGrSnbKct6MZV1PlLcLFBcn2lZYhOUmZNSNZFRf1zOB8DgmpWK8px8/m0TYMpM&#10;O/xu10grasXSJHm12H9LlNDJWHM0/dKqpHpET2//XUbDibQMekro3jAXrr40dsepWJkwZPGzFjjE&#10;MyeEzcuSojD9yDKl6+fR430BMFlORP/sJ723Fr0yNikrX+j/4WKRkG3UVt/7+rIqX+chafbnhLEw&#10;K21eBh0yJWSviEOrC+LTTi01zjoc3LyowJwSsficMjM8VXNCduqc2nllxOhbsjMn2R2cQM20z2TF&#10;+nDPtgm8KDw6NCE6NibJMzHKs5uZtVaZtST5JsvH//OIwU66yuR0eT4Q0p5ef3Rf6rvVjqulM0L4&#10;uKWQx+37pipq3nsiJixo572LCcB/M2rxSwA0iqW7C/v7CbpiLNucxlgdHr5ByCor+HZpyrlVnLmH&#10;gy22AetuxqeLVk6Z9jbHkJmRGZ96CpwFG8QWiUoffQvqjyanvqtiPT8ldK3QitZUnrysyqz2alFB&#10;mdZDRCPe9PEbwmFBX3Mi49KqfSb+ytAAJmBRnXt9/vYIGqgvODND1rVOyj9IOpMM0dqIYAnHUJiT&#10;Hbfvm7uL524QtynXptuXz8X7jP94aag7u/FE8uFVqZdCLFqiepi+RZORnPpjHY3UVAXCpS0XVRnJ&#10;OXfq6DupsqKEUEmXZwQxaauj9EBJVvgfuzpuGxUfJ0k/0kvjInIm8/RXFevX3qHh0pasz0qTvlok&#10;WhGW+rmAB73qckHSCaXqZbGoOVkkTZAVRcvWR0dHBfaoh+pzklN/rKCRnKrYESl6EluUCQQC4cnS&#10;/9kiffbbwrLBPtvdmXjQcLPK4ORq37bifvfefXA83a0AGHMzFAb/mQs01Ufzqm8BQkBbpakC14vH&#10;BKDNlx+1998/5vbFH9SFVcDQfpeL8Figa4t+HhRuOzSUzQAgohxCO6oqbAZbwAB+GsT+XfcZ8KxG&#10;pzoN5gGArdTKFpr6IhOaNdic+8U5zwhz7GzZAJ6xDrd3ji27ltA0NNHiBQm2cG2kJIAJgBkwxW+K&#10;4szJy5XvCbsYDXpCINm9uNkCz08Ir5HvLkwuapw5zpI1e6Bls5mVbXciVZiR/bXOeW308y/xAcBL&#10;6DrFfFsX22XmuNb5jYD/dtmPMy7fUUA8ofkKk3LiAGwmBThxrJ26qsTNN8DIZ3Y1FdPpGYp8jteh&#10;CImECYD/XqSpKDHrs5zqmVPaDZ3u4yZ/PI4PAOzBzwsZX5fV3AUs2pPNtnYC7jIZAMOW01wDBEAR&#10;K/mfj/I7XvNd8x9FQtepcDf00Vo0lbf0DF+J14RmEz2fL/Ec3Z6qv/lZRs2QwDnbAvkAIAj9XFcz&#10;Iyv/YmDLvJ9iWwvZFGW885XS46vokAB240EmbDmtOkOP2mczoqjkVE1kZLSXfTRlZsNjByYqMqJF&#10;9Scybt7leR0KH93c2DbwDYWJ8ra7aGXeZhUjcvGM5WImAC/pNLr6YFzGzeVRzzrBgnbeu5gAVHML&#10;ND6mDZ+c2eGTFwiZAIQ+45dfVr2r+LEwOMCrz+eaYQ5evXjyHA4AuIcHKRLPnLisWi0WWy5lPfUt&#10;tFK+WWkKCf/jxxJrABC6BPiYtQdYB0i8W//P9wq993VSeWY1AprX9fqs89atqhSbAXQOcF6lyEuu&#10;5ry5cvKC5oYaPrm67OhnGcXLxKPb/ZgE/rvDn23eiBvi6YgizW0dJliiuVvet/AiE3YoeBkIjw1t&#10;v+gZlZig2qEQRcV0L3RsO47ADqC7W2KsK0pIrBHMmZ+8wpMNwEOaDLXgjfbIW+pitRq82Jd9AocC&#10;gKeHULqwc/ZtemhM93ooOzwh6c88GaSxUqJ/EgiE/0r6rYLeL/yi2BQQ7jsCQNWVFdvVUe/878JW&#10;TxxtkwmDKC6A+wWf3hb8Kcyee44BPa19AAyCtok2gMG1AlD1xbf1UyM8nPQlFGgtCX3+9GI1NJJ5&#10;75PKC5rG4ZG2zqFWtg+7FYz9zKC2R9jMZ4CfWv96oDLSYFi32zyfsRaAVhkewGoQLINJtc/SmI4S&#10;Hk5W11TB1ULViMXhtN8pcPNlFmaW1cBCFbQ3NJlKHQSS53v0bm3MzZHvUpQXappoI2ijCUwejAPi&#10;o1CTWWawFbl5tWXFcQ3hY7PqXhX4bT+Wy2n7jUyKyQJMJLxtv/CMSS6M1Hfox9g8gciyh/tqLfwR&#10;cwSFm1OPLFV5z/YRhQh5XLN2QqvK5EbObM/2h4XiwUPSVfJqTOjgTcDwD/YLYAOwXrD0pQWtTa0o&#10;MSoqCdHJRQnh3Rlm1LJoaZRMFJN8KVwiYAPq5KjQREFSRkKoQAQYKzLVJr6PSNIugx2C0xYWlVez&#10;XSeL2pKt/cU8Q8a9W3jWMgl9fGJiCQyK2V5yL4EVLtfcMsLLwrezrYe0KTvswSECnFRX3oVlKmiv&#10;FBaVVzMHR/r01E0Zy5QFW7N+lKubtEYTDZMBHHpg4i0Y85WVBp6Hf3tb4/uLrAyK8iLj6DbXExaH&#10;1fYbKSaLBcOAvLsjbElUYnJUp4uC0JgdoY+W31VljpYROFPcJgJsdofPLJoyLvSjEzFhuxUvjwuf&#10;Ig4dzelei2SLpAkyRXRqbGRUVJTAUxFrrg2zPSMTkyIfrYAEAoHwG6Cfo7fxP9/lK9jue8bYAIDe&#10;2MPM1ZibXgD/FwIG4WZ3ydp8+Vn7sSmuwK1f1UEe/40wXBLdJkq1N5N0N6O1VzXPcCLtJYn2/IGI&#10;SfKMgDGINtSpfoKgOUrWA50KVDjTUv2zS1FZTMDYWA88inWOyeKyQesHRBdrvKsHi9/TQj59MTV1&#10;WRG1JHzaFjGfy8St9EMzcgbitQCMBq0eFJtlpgmwbPtTLQRLYAs8PS12H+9M760FYLosXzrPV3E1&#10;ueDH+H3yaqbd5HFBG6a4Nd9P6xvrofsq6cvk9gdMBljVd17X4/gK2/bstY8CAonEE0nJiQkSUUJU&#10;Z+dBfcb66CR9ZEZybGDLjJsnYAM8gadIAAB6Q70RtpyeArsatfom6G++kaAyu2YCk1NvkRr5OMXk&#10;4aGYDBhNtB6wzFG/IwwumwGjoT9nz7RirNYZwLbm91CBVQVn5qdUugdP/irSTcgGVJm/TyodgNcC&#10;gEmrN4HJMteiuWxWc5/TbbU8oWNdHp46vQZMnl3PxR06TnaRn3TgcvLJ9MiNxzByWFRcWMJMfjeK&#10;qEaRmpiYrIAo6tF7BAKBQPhN0r8xoelWUl69e8DzE5q1BKNB23F5lWvFQBWtrSz4tFTwp3Aumu2i&#10;bIo7qDmVYoHW1qubTaBcAE0GGhSX+KU81TBspfYSqT1gqpfVXImsydYwpqUOwEdjBNoN9W24HVsz&#10;JNnRRfBTdULtPfUgUdQjbws21BsBprVt33d2h9Gg1YPLHhCfPpYtGwZ9o7Zb71ZjaXKBbogk9D3P&#10;x3CMTYsibTCLCtNcLbaPWC0ES+iXI26vraUZpm3AuKCAcYCxPjcnY1X6mTc48w4H2gKg2CxbcGZG&#10;PL9M0GE5j2uZpsST7lAURSZER8cEeiZFJSR20ENVCoWaHSgN7EnU2SxbJu7qezJzMblsFtjOG5YG&#10;+XcYdhgWbR5+rGLy8Gj1BjBtqUfs9QxavQls1kCcP8a0ZbOgb6zuXo1vTL9cVs333TvF7TFE+GNw&#10;2QxoOijSWr0BTN6vfgS3Y/Ng1Ot7XRpxEUW9JYp6C6goS1qbEv3qPvbZmARzD2hoFEnrY2J35PCk&#10;61MVMdJu3Ar0Gg14vF97bREIBMKj0b9DWUpLcvW49e0h8btbxe9uFf/zRj0q1sVvD/z3HQAA032w&#10;PXTVSafz4e8fMAgAfet+I+z5zRE7uU48J2hzz11Ksx/7misAlFXdr2dyvYh15snB4P0O5gYTjbHn&#10;E1EYtlLHoaH4qUjf2OM9DwPbyjORw1bUX5HcPs4ruSJjjpQNGSV5mCZqNLX7mOnKM6sxROjc3pqY&#10;oNu3Mxm72IUAY7sDKl2myjcyvETO5umPqo/yQoRWKLuZruu+zAYA7ds4jVp95z1XQMAt4kkAACAA&#10;SURBVMtcSPvQHnSO/kJGfVlpYcdqGS5yHkAho5gAOUrJHM+Y5P90JjnG07KHe20tnWDaBgSO9meb&#10;bpW1nABBCUUSpk5RDSHP1vwf1/LFRkFobKpCkRrDy4gO9AyNTlK0Hi4h4PGgVxWpeiwMX8LHXXVN&#10;WdsVvclcP/ESu9rqawr1Vh3L1nHrZk/t3EIx6QNGPwxxZn0LquWqJvBdfdtdji3oW9oe15enq8EX&#10;uHWMXP2IHkBeYmdb470Tym79NUwGI8Ck2gzTWn1jN/c9Yt/C9BQ5sjSV8vYQaBp5WRNLYFYt/cay&#10;vkWvSIqJiopNLTKvd3VGYnRUdGKG+uHfOlLoSZkUV9t/mL6u50K4CKOixSK6rqi4/e0aRVJMqGdg&#10;tIwXk1qkSI3tTv9UJAQK7O0FgYmKhy8ggUAg/Abo31gxfHzKW37tQ1pxxh9P0C8vm77AqcXEIvQY&#10;6n76yokSz/2RXABounW21OQeMLRlRXaw+wTOtYPXG15704MLANqz1++zBo8PIOFwnxzWnoMGaeh7&#10;OSaXQMaDorqrUVodjbZtRiZFdVZkk200d3AgZc37uTFDc0MGKsq6/eQVvVGv+fkn/PxA/zPws179&#10;YBAwiDdokEUrvYbi2PoHoY7jYtmDALCfYT/ssQr6m+/u46wNFblDczRdLofz+sDW+CVMnoSHncrS&#10;snHeQtTn5mTEKw2dvMUMSvkbMsZqCZ/SlX6WVnyX5/WhT4fpsZPQcQhuJmeohvhY0ZomrkjUdiYE&#10;rW/UGgFjU70RMDaW6RopMLic5pgtzIBQ/8lF38Ylna4PHe3LMd1Vq74uaHw+YvocHsB2nSxkZBYo&#10;jvoEhfDoQoV8fUETjLoijXGCuXedQOjPvnky46p/8GAno0ZRbT1zXOtJG0a6Sm8CTNVGE2Co0jTa&#10;MkGxrblMANSUYB/PpILYVN7awMFOxpqj6XI5e9jngQNpSnIXu/BzVLvSVZSPFTQ1hUy3BeL/biMr&#10;W+ApeWS3u15bC1B2+Zull63nBI7w5XOc0JR7OS9Tz/L3dGx5mjNidWDBvIyTr8P/JTGPq9fIFYW5&#10;fP+Pg11aTyeiq4wmGiZa36jVs7jsbkWMLZLGpioiZYkxMdGBgQqZIjGUDV54TFRC+PrIaF5CdKCA&#10;rSmSJSbmsEXStl/Kmx0o3JmqiFe4fSzhoVr5j1RFkZm/N+Xpt1qUuj75FDVFMlNgRWsqT1y+icBp&#10;74nNpKyndt63mBi1OgMNQNdIw2TQNVXpGADDiWMuwjxfPuOoMv+oyseLabhl5M0UWd5Qdckpp4XS&#10;0f4cU+Hl7M+qWZMjPFoGMgv6FuhV61MUa4OF7tClp186Z3RcHezWoXPhu3ix8+U5Vy+yB3P1Gi1P&#10;1Cb+vfYt4PoEvJlzJD41jQr1my1k0ZrKc5dVCJy2wdMasPUX2bGyftxaIFwtoqpVV+NlZTRwW10P&#10;odkP76Vvaa3Ver0JMNXr6qvAAJPlxGYCEEr85uSc+iwlgy/1kbCbFDnZn6k5c6IGcg3Zor5Fkxwb&#10;/clpGqkI1SS1RsQtSoqJ/SKfRg4vtKgb7wOjpkKvB1ChA0z6Op26ggk2U2DHBgAXn5g5GeE7ZIlT&#10;ImNGM9VZGVEJ5hFxdamvJ62nxTFzxJ4jOexKdXJCwY/cITHPtQwG+pyYwNAd+tCY5KL13W6pbr5L&#10;pSiqA6DIKNLHSIgllEAg/Pfxu59//nnAMrt2wntf4/tr28MRAQ1n9x5aUc7fOHt8AKf+bFrGP6pc&#10;tv9p5tTWG8pyv/5jWsPU8ImvuTEK5Rn/9x0dtmzRX90f+5aRgoKC4cOH29jYkMy78KAsRn01yfCA&#10;/Yy1xGp4rHVtZNWDRFHruaAPqnfUFiU11ilMD/C7QZ4sfiRvdIytdesI2rij9MyKzuvs/IPDgyMZ&#10;6OHQUUZSSyrwU11SxffrG3V3WtskxbCP5j+XaGtJRKBC2aFwhe2yYEZmTlmRDnyBcLk09CVR+zRP&#10;W3Y1NjUvUwMux9bX0/clTsHSy86HW87uqz+4+/Au/vhlxuJdRZVVsHIXjXgzLGhK5z2utCInIy6r&#10;rEgHW57z8ogZy1vCbhhPJO9Z1fkQGse1MXNfas2B1qg+k+WdbD5Aj+8YIpGsDBS1PK0r/Udq9teq&#10;Oi3Tyks0erV0cFHauaP8ycekLubZaVWKWNnVTHUT2BwvkffaliC3qMpJDf7/9u4/rqn7bhT4Z+aQ&#10;HDCJsQYJEmyITIPFkU0K0YJlg1pUeht/1MZeJ3QvdXS1fdGW3VG7TXxuR+kz3XiqrrR1K1Z3Tb2W&#10;Zk+xTdu4xZKWwIU2PGYk+gBmEjBC0DRJISec6P0j4ZcEiBLQ2s/75R9yfn5zzvmefD/5/lJ333Du&#10;THn+YWngs/dYDGWallqr20VESkSLnslLy+GNmBf0xikNj26ziN4tygxp8NbBD2dq1O3RdZgcPhaP&#10;J01O+0NOfDgaGX53TfS0eC5Xa5uU5m6Tw+slmHH8+dkZacXJIyeZpEyNdWV6i8HuBTJSLBTlZ6Vt&#10;CMxwOzgvaIDwD79ee+OEiKN5LHozKRsKqG3q8qLSKrXh3Ncw515plryodPRAn4EM0u5hcPmx+Tnx&#10;JmWdS55/OHnoeQvMC2p2+zjsOdLEpTtylqWPjtbGe84nyyZde/bVKG+oOuYl3fgkO1p/p2p43+J2&#10;EZGS5BWH5YkhxUut2geOdWXmiJyG87V2L4s9Lyfrwb2pw9d8wncLmNTvbrbE7012HdFbzR6I4wvz&#10;czPzRTe+1Xpa619Um+rtXiDnZOY8/KdU/3Wd/N0CtP2UpsF/VZnsOekjryrtOKWu3W/s7qQZcYL4&#10;HblpYvPpF62idwpGTb497jW31edWNl8YfW5O8urGTaLB62nZp256v7XXTjPiBELFjfOCHi9j/6RR&#10;Mfgbg/njZUp38ciUTy6Ud4ulSp5bpAV5lXb0vKDycrNonHlBLYU/OPLGDb1iv7+8riFPFtjdVrW7&#10;pvw9mwVISUZy6QZPydO2oobCwoUAAJ7zxooKvVJnM3f4YP5saWpiYUluwbKhszgMeodENslMKx51&#10;gWjNEc/Db5vVBdhNFCH0HTTdISjAQM97Ndo3/sveTjPiYsXPyrM2LhhZ5KG+0ml/9/m/Whw+brQg&#10;7+HsX983E2XXb2+UOP0h6B3DM3BF2VP/ZD/n7XszCib/VcKkfldujHmnOCt9BtKGEPruaNU+cOzy&#10;+sLHizFWQGFiqZBJnrMpPjJX4awsCKHvpLDWN963ruWVMQsjojeuf2zj+vH2Yf0w4+GTGeFMBfqW&#10;ulLZ1WLhppezA0PgkhH3KDj3FPW5bDM38QJCCCE0zRx6rQFSSosw/kQIfVdhyR7dKaLI61cqew0S&#10;WCRjRpDXByxee9WVy56IhNzxpnlA04rWnDzytDHo2Ej3vlXy8Cp8eaC7grPxg/trLgVbw962/YmX&#10;pmEwWfSdv+Y2Dy+3sLTgZvo7IITQXSWsDXG/Pb69bWXv6oa4A5fL7S1V/S7LtWsUzIohOLJIUcm8&#10;BFlIsY7T3mXycKRCTljmUUEA4HTYO4OPOxoVJ+Bgb090l/A4TI6gI8oy+Hx+NAHgtn9mhyQhP6T5&#10;Y1AoJr3mCCGE7mr4pkd3joiYktiYklvcmctfgL1Aw4vL42Ocie5+JC9p4k6ebP6q0CZWRaGa9Joj&#10;hBC6q01tXlCEEEIIIYQQQihkGIIihBBCCCGEEJohGIIihBBCCCGEEJohGIIihBBCCCGEEJohGIKi&#10;aWCw/0PQrinvDzqa6m3iqje0aGz07U4GAADYW4/oLe0zkhanrfW4vsMafCVVXfXmktLAv1y1fdyj&#10;2OofLa96VHN5mhI5ob5TJ48u2/fxKfftOPm3QF9949lqS9+MnOtOykSey6f0LZ85bncyQjBRHqQt&#10;z708lAerSlrHPYi18YMHXv4/e1qDjiI7zeiOPRV/Tj18tv02nBshhNDdCUNQNF0YtzsBo9CXj6h0&#10;Ryze250OAADKdn6fuql2RmKqTkNTqa6tM/hK1jrFVl3xVl3Rg2snmyB9Gqe68fT1TBjUsIBxuyba&#10;odx9ztt06pD11erryhp7Z+JUd1ImArpbqda9Y725ePi23NCJ8iAh3Fu0VVe89fTWxXGTHmjaBrCf&#10;7LIwmASDdXuGz6edbup2hN0IIYSmF07KgqaBlP9jG/92JwJNjkVGRQMARE0S4wnST5RMz5Q3nnPb&#10;y89QeVuPpkaNs0VUzqYnGqfl3JMxn35Aad+56/Gd+CzfHe7EG0pw2QQAAJvJnHA7Yeojn6dOTxIm&#10;vSzEgpd2Fbw0PSefmKHmxOPmBe8UZ+GEWwghdJcJVy1oz3tqQ/3VYGsGemref3/13teX/ubN1W/+&#10;473usT9aU1/pPl79m4NL/2LCHzvRMI/PY+63VnafVQ3c7qQghL5DPBZ1uUJRYfDc7oSg8Xj0JXJF&#10;hdZ2u9OBEELo1oSnFtT5z4aXP3c9my4d81PlN58qPyi6OLd4y6aH2N7605rfvPUx99l1D3EGd+wy&#10;/f5k7fEeIg6rY+8MV0osnynJFRZBjP9vm+OMyB5RlbBSMdiu1vbN+dIrF9Vet+36LB4xJ2t2Qsk9&#10;C6WBtT5V1wfrB7ulpcz5sSF6zuiD6/RzVpb4LpS77WbfADDuKYpOL5kdMbSFw3OhpKdN67vmudb3&#10;r2uz7o2IEsyKUtA+iAihWS/dbmzYp7M02N0uYMbx5qWlSnelxgtHPVqOzzS1+w3WdjdwBaLdm7LX&#10;Df7w39Nav0draba77R7g8HiZqSt2ZyyIHtzNqldlq7sB5r2w69G19oZSzfl6u9fLS1YVrUwKbEKZ&#10;Guv26zvqHV4We16OLG23bAF3+Lx9n+lq9+ut7R5GtEC0Q+S7ibaMdOsvynVceXaSueFIq6OHZopF&#10;i3fL09PZ/tWu44ePl7F/0qhI9NdkUsYPU0/2FxdtzOcNH8PeaviF5mytzcvizVuXlbFbyg+xaStl&#10;/DD1pDWQWn7KR7vSxWPS125s2Kdra7D1U0SkWBivyEnbIvRXaVIGnW6/ocvk6HfRDL4gdn1WZrFk&#10;MPM7DJsrGpr9/685tqQGACAlZ8uJjMENwL7vYPVbgQ6qjGxF/p8ko18TtEujqT1gvGR2+zi8+Zmy&#10;tN2yoVvmOn74xBHh6r28toONHe0OL8Wetz539UuS8epaR3EaPrhfdcn///0H39wPAMDetv2Jl4Sh&#10;7D1F/pRnFxPnDhgutXt8XL5oV17GFuHwHaNs58rUTaesboqckyldwh2vLapNVZhbqHTIKtSqAsng&#10;QnOlXF6iJRVKdWWuIMhOTlvLfvVZjS2QEdISk3ZmLZWyR24ybiYCe+vv1M21Nlen2wskWyqR7s5d&#10;mjTUxtv2RW6l8QJAZl7+IZGlTNV0yup2wfzdRfLBZ3XiTERbzf6s52Px569P5VEhtw+/iRvqsagr&#10;iopK1Q5pQflQylu1Dyj7dm0VmbUGjbXfSUSmS1eW5ooCe9Otv3j5767crUdlgaerXlW1zbJ4xMvB&#10;f21uMQ/Wq6q2GQazoDTvc/mCG7egXZ9pvzhovGRyeIGcI01csiMneRWPAACg7dU1dUcsvZ1urwsi&#10;E4SiZ/JWrOMToV4W99mf7qtrCPwxv7RYvmXUkwDg7nizpkFp6e30MPgCYX7Oyp2JQ/l3KnmQ/uzk&#10;sR1G/6c+v630PAAAueit4uxVgbR7SAnPUvJjSeXjpZUVRVnBHmXwP+2lep6iSl2Rywu+CUIIodsi&#10;LJGfs+bMRVicvXHumDVdzb9voXIUawsXswBoJxu87gu//7znodxoAICBzteOausXpP31p+K24399&#10;ORxJQdNsoE1ha7FFpVRF80XfG7BQdqXrssE3FIIycmNyL127BtftRR1fmoPsf01/5f+Vc6VVC+8X&#10;gauy8x9FPebc2cuk/pXeNnnXecG8DMMcDnmtT3VZVwKLVbELxyld3ICy6LaftMTJMg7L+VygrNY2&#10;pbmjMzV+ZCHTpNUelEh3F6yM83SUKXUlamHm1iX+Mm40LyYzNSafz+YS3h6LqUzz0fPk5qOpgeKU&#10;MHWNLvH8i5VNhkZdtdmVk7NaYdE+Z40aLG3RJl3NZi2VmZN5VMSmbMaymo+204+eyOAH1mo+eFrn&#10;Tc/JLpewKdv5/TWXAObdxFWnvadqGlh5D6o28Vn2lueqdE+reB9tXRI9+Z4AAOBuK9OIduWsLmZ7&#10;a7W1ZaqPgL1lb2JIeZ8lyf57sQ/AV1tz4sVgwxW162s2qx3i1LQ/5M3jehwNBtNps2uD0N+yl8UX&#10;xK7PWfwCL5JF95sMDWUnP+Ruf3yn/4bykg8XL6Y8bc8frKNyNhySRgEAixxZPOU/U7A1HwAchu2H&#10;TWPO3KdRqZ5u5WzLXVMuYPRYDKWaj7a7807kxAyW7H0XGk+XJa/44/YsMdl3SnnieVVd5nARdiLc&#10;5NW6RB+01v5E5VAUPLKTDwAMLnvS/cLFd6Gx9khq5qGih4X05TePfVSq1MXtyl7lj4jc556rOlPL&#10;W7x3a7KU6K/Vf7HPAaygsbFBpWy+/DWolXpHgSRQALfpVepzX1OgUpqDhaCe1pIqXbMw7ZWtIiFJ&#10;O+2X3m+0NLsXS9nDV22CTARsjlSSkpnBiSYZlMP6plr3UxXz74rEwFpB2tHiRe8fq6m2ND2n64DU&#10;lYdTzz1d4+UEIr2JMxE4W3XblG3M5LRDm2Kj3d1KTUMzQGZoFzS0GzoUfcoKKvXlBdJRMQtt3V/D&#10;eEEu3ytkWo1ntp88/Tx744mMkMOaKeTB9NzNuhwAunv/4U9qg6x3VStVL1qYa3OydgsjKUf3h42W&#10;WntSIAQlouJEi55JXh7HZoKn95S27vljPv6urHQitMvCTjpUvIgCcBk/WaMec2a663dVnyhBtHtT&#10;hpTtNem/2HPsg86tG/cmDgXXt5wHiVV5m3W5YNK8t6N1waHCFSkAQDCjh3fkSQuq9PLCyqKi0vHj&#10;UJtWqT53mQKlylCRmzXpSRFCCM2ccISgF5urOlh5O8TcMWvazl9sJwQ/X8wCALhqfu0Cf0NCX/X5&#10;i9bcaCEARMT98tmf/TKSxQJnWxjSgWYAdcV8PULOWZhFMgBAxLona/RtJxmkgAFwLYL8XvAD8CKX&#10;qaJjeQAAnNxIDjhcZh/4I1j91fP6WUL9HA4JALOi5HPnl1j/Wd6/sCIylJT12Ho7gZMvS/SXHMWC&#10;mFVjuk7xk7OO5i1gAQAszU9sOG3p7QQIfAC+aMtgZU6SgNdpbCszd1GpSwKFKYIVzYtk0t7Tjb0v&#10;bH90p4BotzGAZAb29bQd0PbGyTb8ScYHABBkHXL3rtE1fybLXkUAeCwHGr/mJq8+lCFiAQCff4ju&#10;vV91c2O6iDOy9ybzAAD4S4tlpjUak8a95MYaifEQsS9szd7ABgAQy1caKj451Wh5ITFxbIYNti8r&#10;mg0ANJ8IVg/tPlem6WYlrzmcF88FAIiRJi7ZOWK9MHHpUHCUJKA0hr9rLK6dAn/kTnDZBBBMFgCQ&#10;UdHsIHUjLHZUNADQwbqq2s8eMHrT8la/JI0CgCRB9iv249v0TZqMteuGKq8EaYfl/kA9KlMyD8yO&#10;C25YFUrU4P/UJMECiGZHRd9s8Gkokf7w1ebRy1J+9ZWhXBrqEYTLD+WKuABAxOzMXaQ8fF7ZSq1K&#10;ZgGASW847Zm3W5G1wf+cb8qyWv/2ftCDZJVU/gpUjqwSxfBnFshLKw08LakozQq2i6O73cNIkSat&#10;8le68vlSybIbNpkoE5Ex61JjBs/EL7aeW9P4LwMkrgosIqLZURzCd8F4Pjpv49FUDlgsQADX/y00&#10;cSYC1yltWycv6V35MikBAPy9fK+pogFCNNkNHY4+Cyv1pTdEn37s9fLsLUICAITJK3Y2Wl40nDNl&#10;pCeN3TB4AqaQBwMdtiM5wb6uqdaG/a2+TPkjf5RGAQAIY9KTR96yqHTp0sH/85OyLr1f1VVrh3R/&#10;tDb5cx7oqsoiGQA3DnDeY2hS2tnP7Mr2vzmT5Nl2a/UB7fkdicuGfxK55TxIRkUDdBIMAAbH/x4Y&#10;iycrrNIrCquKioLXhwoU5RWGSr1IXpIVwhkRQgjNoKmHoNSnZ0zW2OTXxQQMfNPW441eMHfwa5Xu&#10;vHQV2BJxJADQ9VqDN23dFoe9usneDuD/imJF3q6hLtGtiVyoIC79R/c/HH0JCs78rEjOzbZuImdF&#10;DO1CErMArg3+NWChKWBEDZcgZkUJgLJ4ByAyAiYnTExKI3X7DqtM0qS1yfHpgiBxSzSfN2IhA8A3&#10;3P3Yc7la06S09La7vRQNQINX5Bvb0o+TmKIQEAAgznn87OBCymJtoNnrJcOjeQgTY+M0lgY7rBIA&#10;2KzNHkaKZLglJYtgTDz0yFhcYngPsYDHgY5mG2xJDG1nMipuqHBJxmYK4ENbdyeEVvydEGW11NOR&#10;G1LjxzsUZW89oDVqLA67x0cBeGmQ0OGZqafH0m0G3guiocCVkCbOZzZ2N9hgnSiwiMlmDiWMRTCZ&#10;MFNDuUqKlCaFZ1RHQpInEI2zdRBMkjn84PHni8HUbnVBMgugz2D5GvgpacP5bvyhSkmJorxKccNC&#10;nqygQlkw3on5izYITPtV7223LF2fLMoU8rhjDj5RJoK+en3DW4Yuk6OfooGifUDwgB7zPcMW7ZJy&#10;AABEWZ8XB9ZOkonoy7U2Hz9ZJB06FBHGcZIdykJ5qUVRqa8IGn0CAACDRQydOypJEAmNve00JIX4&#10;FTptedBk7rITsYrk8Vq30tZW40HduQZbv5P2UeDzApsKz6w6dHNrt5e3OG34jvHTRJFeQ5eZXjbU&#10;/WEG8iBP5q8PLVA8lVskcijl5Mh1hZWywrCfEiGE0JRNOQS9anrjvC9dnrIIAHq+fOp1W8H/euyJ&#10;oa6e/T6IYHEB4KrxtQuCZ/Pmck8zwEM5BwBCiSrQHYcRUxH/41xnW5W7rdB51jGLrZgrrZjLD0c3&#10;m1kCRgTl/dpyDQT+UbIG3BZgyYlQnxT+0qO7eNV604etDU/rzgAvVpGTWZzMC6mcSl/ed7jmCIj2&#10;btq4ThDFgr7qqmMvBtswSbRgbKmR8vS5wP1O1Z+Vw8t8Xoh0+YMQD+UEBpcMX3dngsECH0WPLdqH&#10;gsElGUB7wzI1hdPd7wVm3HiVhPaz2yvrOhNX/GF7kpRHAG15rvyTcE0t6PJ4ARicEaVNFsnigtfp&#10;CX5ZZnRKCVIgkYTWfDwUBINJgIv2l929LhqAjJquIV2JmJ3bN6cYziqN58qONdiJOdmpK/fmxIfW&#10;5Jv6TKXaYWZtk6/+QyKfS0C75t01+iDbMYXCEZHk4M6TZCKviwYO+2Z/ugkRKcmS8kpVFRUySXmh&#10;LIRbxyIYQPsoD8CtNM8OYx6k7W4vkFH8cR7vHuMnj5/sFmdkv6OIF5IAltoHqjrCcFoAAJ/T4wOC&#10;OfJ9yCWZQHud41yWacuDHpu2sqJCa4uRyUSTzS6FEELozjDF7wT6q8+bDaT4Lz+YDQDgoccZ0pau&#10;1xgh7X+kRwA2uP32Y3By50pz5wL4XOreLxW9XzgYq1XcqX/zM2RzFqZ8c6GkN045L0ZwzV5+5ZIt&#10;QlQQUivcAPaCDTkLNuQAuC9X15x+8eSHLP4TxaHEAlbT+3bIUTy4QXArOYJFMjnAXrdp7Q7BqNaq&#10;gV5VJIt76xFjEJSHcgLzVmNar9PjG25CPDVckskEV6cbIFhI1G5oaaBjX8lbJp2GXpQckgHgc40o&#10;7E7tsoTV1BvijuSPvkh/9MXgEAC0zwUQak/gm0Vw0lNXpqcC0K56vfZ5zSdPszefkHEm35HuUBrd&#10;cdKslyS3EiBPlomYHAI6PdNUj03KSvTmrMqiwpIVksr88spJ41CnxwsEh3WLb70w5kGCQzLB02cP&#10;/nbp0zRa7fyUoznx0zCQFoNLMsAxKpB2erxA8MLwZRAyj01bUVRYrnJICirG9N8FAACHzUEKeBiZ&#10;IoTQHWZqk7L0t1c1ucTLf7TKX1FFe52jW/hwIxkwQDm7ja91CJ5N54K/XpRkcbEK9E7F4H0PRjYg&#10;dNDjz4jC4OTOW5gF18yevnG3uRlkpKSCTRpcX0ov/Cfv4pdq4vvquPukt/SIsmM2ZMTHgdtsC22i&#10;H9pHjWrQ6LXfzHQMLKFISrgNdhDyOCP/BRox8ucnET6T1TG0PeW5mRFx/bsMt1+lDa3dXoKXEigj&#10;MwAARuS7IAenfcNN7zxdGhvwBfGjB7a9xXnnWSKRlOivNXYFvcoU7Rt1ZH9Bedwtb060cH4COBos&#10;Q48ebWrt9ZLz08JX++gv0ztvodWipEj51Y2URZLJdxzkpYdbtzotHSZgSkX+wjUnSRAJ9i7T0PNJ&#10;e8dtV+mxqEoKCoqqRs0t4jBUFRUUlKsskyaC4KTLlqWRvvYRj+5EaJ8XAIb7DNNOz03c1kkyEcGX&#10;8qHT1msd2sHju+laxAlvKE9WWGUw15VLDSUrJNKCSv0N832MyERgb7D0A39Byoi6XGq4qyTtGvv2&#10;CCEP3tRHGZKUOJ9DXzrVGjQL+rw0AMEaqjt2evqCbHeLzzkhEc1jOrobhkcpczRY+5mCEZdlyljE&#10;qJfbKB6Ltlwulfy4wpJVoTfrK4PEnx5tkUQQO1eUW2UJW5IQQgiFxdS+Kzou1nvAfubdxDPDy35b&#10;9vprP1qrf+xeAEIcOxda7FUfX4S09ekRAEC1X+2Dufwx8zqgO0WUJCLCQV3S+2JkjAHz12cLnG4K&#10;hroZ+Qx2naKfU8iNlbGieNf7tI7/VgOrIGp45hUP7XFcvwbXBzzXAa57bAMRABG8iIiQfoT2ni9x&#10;DWTNSy0hIwCAnEVKQn8++zQnP9jnic9PjU/iRbI8vdWatk5ifr4wtP5iwnszyTaNzljPXyymezWa&#10;L960M4Dd205DoMUgTTndXi8ARfc5PQwWyRp1XPaiF2TGzdoPfwFp+Yk8/8Cw9fy0P2bEsACAvWib&#10;pGlHY90Ryep8IcPa2vSi9iZHxAVo1n5YQqQrRJFOi6GssT9OmjU46A5TzI/0u7GLTAAADBtJREFU&#10;tv6r1p2Yw6bbzQ17xh7cYyk9adidIRSDW6OpO03PeyEjfvR14aXwGdWtzdWW5CTC207z1omGxvql&#10;ejw+AJ+d9gF4exx9HAJYZFQgMGAvfiH17E/1p7fD8h3JPJbH1Ww0NfDSDuUsYAGIJQvi9G1HtB1J&#10;GfOYjo63apoMBHBtDifwhut/yJhMIWNfY0O1ICWJ6G+39olTlwz2r6Odbi8FAO4+Cnxed3+PmwHA&#10;iGazAAAE0mckbc9rPvkdmbaBz+ixGMoM/RLZ8nVhrO4QCNPItg+1Z9MyYqNph8EetS41SDPsIEiB&#10;RDq1ULi1bnuNb5d0PtfddlD9L4qfki8KXBSpbFmKoeGAujUlL1FI26trapXjjYirLS149cjXoLRJ&#10;5eqCwRFxVSWF//ExBWqQyauybtzD2vjB9saoDbJFKXx2NPTXNzbVephpktCeVXJBtpBRazRUJ6/M&#10;5FEmQ0OpsR9ot9lBrwq0E6WdHspFA9Bep4diEaxRHU0nzkTAWy8TvqkylBni/yjlgb11n8pgvtmq&#10;4MlvqEBWWGWQF1QUFZWskGrfNyvlQ2GNW3nyY2HusjS2z9T4xQE7M3vT4sBVJ3hSHrzZ2mFNXSoE&#10;V71eW9bqvbEl6qR5kB+TRDY36M9+RsZyPQ4nTzR40YDy9DlpALrfRQPQfVZ3HwsYXHbgFcRNTn9G&#10;/16ZqoaVtXy9kEk5uk83WkC2eq8kCoCTJprD1J07aBS+IGLZLWfL1FYK4ILNBcIR1doTXZZAHnR5&#10;fAA+l9vVAwwgmNEkAQBC6fIN+o8OnNTyc5OlZL9B/8UBG3tDQVIY6+fFiTF8veUtjYWVHAmOXhMR&#10;vyUw6YutSiF9UivJL6+rKJSN1xHEYTZYKIDLBr0FCkThSxZCCKEpm1oImrDi5HPLh39VPa995BT1&#10;5I6Ht0QPTmWxeKH44y9PXZT8VcEFAOhv/7TDJ05fOBOz66FbEiGPTim0nc21XCRnRUkjE8r5cYqe&#10;oYpQhnTOfUU+c9WVL0t8A/C9CAmTXxqzrIg99AN+X9WlT54arr+pi3UCAP94QoYilN/4CWHh7Eul&#10;V+pWXA8sYDHmFvLvr+CEMJFcVGbWcoPWeKTGdMHtY5KRYqGotGDFlhCbBJKJe7e699Sc3V7RAOw5&#10;mcnpJwqpA0qD0kJLEwkAsDZ+lK3uBgDQVN+vYa7fWlA+aiggIikn7wSvrkyv267xAhkpForyU4e6&#10;obJWyde8UqM7eOzYPpoZJ1pUnLu4U9UbWsoCUqRLWOYvtmvcFMGWpv5kb+5Q+ZVIz8na4agtqfgz&#10;kJFi0dJdeck9Jy+N3JcpSNolvHxA2WT2QBxfuHtrZv6N8VHUBvmDJlVDWVWbi4iUJK9IE3H85cie&#10;xo8y/B8cAMC0rcIEAJny/MNS//kJaa78KL/uoL7p6cb+wAeXzPOvY4kyDuX59mg/eVQPXP78nIw1&#10;fyNNJeoWjVu0YbiAzsvflN1TU7//WLWTiIzjL9iZuCQpcNe691fWKN2B7cw1xzNqAHhJ7xZlSgEA&#10;otZtegTUtQdqPnrH4+Pw5ufk5O2WhbWPJHtJuaK/RG14+nAdkOwk0dIk6QLpzLTzFS1eT58vPabr&#10;pJkJouRDeenDw97wpYcU1B513ZryMyw2L0eWXuw+fSDoQaRyeYpK5chSjCiiC2Ty3Hv1Wp5cEaxS&#10;VpicttPepNRqDzi8XoIZx5+/ftODxeMOdXMDzpZNqztVX+yvOr6HiEwSLXulcLm55nR1Y+/O3BgA&#10;AFvD5krjBQAAXUa5LkG2QZ078n5NnIkgWpp92KPdo3kvtYbB5cfm56StVda5QktZQIg3VJBVpDQo&#10;igyeUaENe10qp17zyT67l8Wety4vb+/wZeEr5CsMqoY15Q1cNidFkvJKlm9746hDTp4HCdHuTSkv&#10;qpuePuwFck5mDn9VoIc9rVEde35ogivj37ONADBv9/DEv7z8gkf5moY3daffd/uY7DnpiUt3BCbm&#10;haSsh8s9tftr/pZBM+IE8TsUm3eZT79obLOmSoe/hSe4LLamzZXNFwY33F95fD8AJ3l14yYRAAAZ&#10;v7dgNUfdtP9YtZ1mxAmEz2xduVMUzhzCSsw4nKfbo9P+VOdj8XjSZM66RA4XAECgqFBLSdnEP/UI&#10;FIW5RWf+xsuVy8KYKIQQQmHwvevXr0++VYj+eWrpsb5f7x4ejgjgm0+PvvtUF//f1q9IZ7s+rdHu&#10;64l5/dl1Dw1uQLmcPTTAgOu48v03yIyPHxOzALhzuWHpqDYBo9GYkJAwe/ZsPPidyzNwRdlT/2Q/&#10;5+17MwrugA5+t8uYie/RXc11/PDxMvZPGhWJOFz4naJV+8Cxy+sLHw+pYzm6c+hLJCtehV99Zb61&#10;btgIIYSmzXSX7Gc/pHjk1RrtG8dP/pZmxMWKX30y66HhAJX+9P++U/TfQ3/qHv53HQDv589s/eWC&#10;aU4XuvNcqexqsXDTy9mBnsJkxD0Kzj1FfS5b2AbyQQgh9B1h0WstrAcrCjH+RAihO05YS/b3rWt5&#10;ZczCiOiN6x/buD742fN+tisvnClA32JR5PUrlb0GCSySMSPI6wMWr73qymVPRELuNM3EcEdwNn5w&#10;f82lYGvY27Y/8RK2WZ8OdsOjBxvMwdZIcjb/LSMcUwyhmYQ39NtmRt57HhuI5KWFClFYjoYQQiic&#10;wtoQ99vj29tW9q5uiDtwudzeUtXvsly7RsGsGIIjixSVzEuQ3dVVoB6HyRF0NEsGn8+PJgDAZWh1&#10;cQULxNMwtcl3FN3XbncFu+gMFpsnZt/e5422Wi/ZyflSPrbDDdl031C3/TM7JAn9+RGFw+TvPYQQ&#10;QnczDEHx4AghhBBCCCE0Q6Y2LyhCCCGEEEIIIRQyDEERQgghhBBCCM0QDEERQgghhBBCCM0QDEER&#10;QgghhBBCCM0QDEERQgghhBBCCM0QDEERQgghhBBCCM0QDEERQgghhBBCCM2QcM0A3fOeulOYLk2f&#10;O2bNQE9Nje61/7JZaYYw/vs/l2dunD90Uqql6YvXPr9Q39NHEVGL4r//7PoVD83FSakRQgghhBBC&#10;6O4UnlpQ5z8bXv7c3BJkzTefKj8oaoENWzZ98NS6gsiLv3nr409dgXVtuv/cpOpk/SCjcsfjf93y&#10;oySH8ak/nf6sPywpQgghhBBCCCF0xwlLlaOz5sxFWJy9cWwVaFfz71uoHMXawsUsANrJBq/7wu8/&#10;73koNxoAFqXnnFwctXQ+CwAAon+46Wr96+a3W6hVy1nhSBVCCCGEEEIIoTtLOGpBLzZXdbDyHhBz&#10;x6xpO3+xnRA8tJgFAHDV/NoF/oYERvv5i1b/6oi5g/EnAADMjRaCz9VPhSFJCCGEEEIIIYTuPFMP&#10;QalPz5issZICMQED37R1XXUOr6I7L10FNk8cCQB0vdbgTVu5ZUEUXLW3Bz1Sj60NmHHzo6acJIQQ&#10;QgghhBBCd6Iph6BXTW+c96U/kLIIAHq+fOp1TY1reKWz3wcRLC4AXDW+dkHwbPpcLsEAD+UcGHug&#10;b2o+b7fzvv9EAg5HhBBCCCGEEEJ3pymGoPRXnzcbSPGTP5gNAOChx2lES9drjJCWlh4x7oF6mrUv&#10;txAb8lZOsA1CCCGEEEIIoW+1qYWg/e1VTS7x8h+t8seNtNdJj1rPjWTAAOXsNr7WIXg2nQv+elGS&#10;xR0dZzov1v7s5EXhg2v/9304EBFCCCGEEEII3bWm1uq142K9B+xn3k08M7zst2Wvv/ajtfrH7gUg&#10;xLFzocVe9fFFSFufHgEAVPvVPpjLF484BtXV9NTbRvjR2r/kCjAARQghhBBCCKG72NRC0IQVJ59b&#10;Ptz49rz2kVPUkzse3hLN8S8QLl4o/vjLUxclf1VwAQD62z/t8InTFwoH96C6mn72VoNz+dq/5t07&#10;dkBdhBBCCCGEEEJ3k6mFoBGzhfNnD//ZwwSg46LnCjmDSxak/HKp+amuvrYLPXy269OaOg2R8PoD&#10;0f6V1MWmn71dZxVn/PsPWNYuW2CXyLlL52JtKEIIIYQQQgjdhaZ7+NnZDykeebVG+8bxk7+lGXGx&#10;4lefzHpoMEC1tpjqPQAtuv/ZMrwD5wdr9VvEGIMihBBCCCGE0N3ne9evX7/dabgNjEZjQkLC7Nmz&#10;J9/0u3RwhBBCCCGEEJpW/x+sozbS81iWrwAAAABJRU5ErkJgglBLAQItABQABgAIAAAAIQCxgme2&#10;CgEAABMCAAATAAAAAAAAAAAAAAAAAAAAAABbQ29udGVudF9UeXBlc10ueG1sUEsBAi0AFAAGAAgA&#10;AAAhADj9If/WAAAAlAEAAAsAAAAAAAAAAAAAAAAAOwEAAF9yZWxzLy5yZWxzUEsBAi0AFAAGAAgA&#10;AAAhABaY5MltAwAAQggAAA4AAAAAAAAAAAAAAAAAOgIAAGRycy9lMm9Eb2MueG1sUEsBAi0AFAAG&#10;AAgAAAAhAKomDr68AAAAIQEAABkAAAAAAAAAAAAAAAAA0wUAAGRycy9fcmVscy9lMm9Eb2MueG1s&#10;LnJlbHNQSwECLQAUAAYACAAAACEAK8Va4OEAAAAKAQAADwAAAAAAAAAAAAAAAADGBgAAZHJzL2Rv&#10;d25yZXYueG1sUEsBAi0ACgAAAAAAAAAhAEpluXIpDQIAKQ0CABQAAAAAAAAAAAAAAAAA1AcAAGRy&#10;cy9tZWRpYS9pbWFnZTEucG5nUEsFBgAAAAAGAAYAfAEAAC8VAgAAAA==&#10;">
                <v:shape id="Obraz 49" o:spid="_x0000_s1075" type="#_x0000_t75" style="position:absolute;width:5943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GUD3EAAAA2wAAAA8AAABkcnMvZG93bnJldi54bWxEj0FrwkAUhO8F/8PyBG91o0ir0VVEEHrp&#10;oakI3p7ZZxLNvg3Zrdnm17tCocdhZr5hVptganGn1lWWFUzGCQji3OqKCwWH7/3rHITzyBpry6Tg&#10;lxxs1oOXFabadvxF98wXIkLYpaig9L5JpXR5SQbd2DbE0bvY1qCPsi2kbrGLcFPLaZK8SYMVx4US&#10;G9qVlN+yH6Pg01Xvp+Pi2u9D3wd5vblzl+VKjYZhuwThKfj/8F/7QyuYLeD5Jf4A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GUD3EAAAA2wAAAA8AAAAAAAAAAAAAAAAA&#10;nwIAAGRycy9kb3ducmV2LnhtbFBLBQYAAAAABAAEAPcAAACQAwAAAAA=&#10;" stroked="t" strokecolor="black [3213]">
                  <v:imagedata r:id="rId44" o:title=""/>
                  <v:path arrowok="t"/>
                </v:shape>
                <v:shape id="Pole tekstowe 51" o:spid="_x0000_s1076" type="#_x0000_t202" style="position:absolute;top:26289;width:594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C165C2" w:rsidRPr="00316744" w:rsidRDefault="00C165C2" w:rsidP="0088005A">
                        <w:pPr>
                          <w:pStyle w:val="Legenda"/>
                          <w:rPr>
                            <w:sz w:val="24"/>
                          </w:rPr>
                        </w:pPr>
                        <w:bookmarkStart w:id="217" w:name="_Toc73660648"/>
                        <w:bookmarkStart w:id="218" w:name="_Toc73660768"/>
                        <w:bookmarkStart w:id="219" w:name="_Toc73660935"/>
                        <w:bookmarkStart w:id="220" w:name="_Toc73818296"/>
                        <w:r>
                          <w:t xml:space="preserve">Rysunek </w:t>
                        </w:r>
                        <w:r>
                          <w:fldChar w:fldCharType="begin"/>
                        </w:r>
                        <w:r>
                          <w:instrText xml:space="preserve"> SEQ Rysunek \* ARABIC </w:instrText>
                        </w:r>
                        <w:r>
                          <w:fldChar w:fldCharType="separate"/>
                        </w:r>
                        <w:r>
                          <w:rPr>
                            <w:noProof/>
                          </w:rPr>
                          <w:t>17</w:t>
                        </w:r>
                        <w:r>
                          <w:rPr>
                            <w:noProof/>
                          </w:rPr>
                          <w:fldChar w:fldCharType="end"/>
                        </w:r>
                        <w:r>
                          <w:t xml:space="preserve"> Obiektowa reprezentacja publikacji</w:t>
                        </w:r>
                        <w:bookmarkEnd w:id="217"/>
                        <w:bookmarkEnd w:id="218"/>
                        <w:bookmarkEnd w:id="219"/>
                        <w:bookmarkEnd w:id="220"/>
                      </w:p>
                    </w:txbxContent>
                  </v:textbox>
                </v:shape>
                <w10:wrap type="topAndBottom"/>
              </v:group>
            </w:pict>
          </mc:Fallback>
        </mc:AlternateContent>
      </w:r>
      <w:r>
        <w:rPr>
          <w:noProof/>
          <w:lang w:eastAsia="pl-PL"/>
        </w:rPr>
        <mc:AlternateContent>
          <mc:Choice Requires="wpg">
            <w:drawing>
              <wp:anchor distT="0" distB="0" distL="114300" distR="114300" simplePos="0" relativeHeight="251742208" behindDoc="0" locked="0" layoutInCell="1" allowOverlap="1" wp14:anchorId="2DA1CF68" wp14:editId="339E92D0">
                <wp:simplePos x="0" y="0"/>
                <wp:positionH relativeFrom="column">
                  <wp:posOffset>-12065</wp:posOffset>
                </wp:positionH>
                <wp:positionV relativeFrom="paragraph">
                  <wp:posOffset>5109210</wp:posOffset>
                </wp:positionV>
                <wp:extent cx="5949315" cy="2254250"/>
                <wp:effectExtent l="19050" t="19050" r="13335" b="0"/>
                <wp:wrapTopAndBottom/>
                <wp:docPr id="54" name="Grupa 54"/>
                <wp:cNvGraphicFramePr/>
                <a:graphic xmlns:a="http://schemas.openxmlformats.org/drawingml/2006/main">
                  <a:graphicData uri="http://schemas.microsoft.com/office/word/2010/wordprocessingGroup">
                    <wpg:wgp>
                      <wpg:cNvGrpSpPr/>
                      <wpg:grpSpPr>
                        <a:xfrm>
                          <a:off x="0" y="0"/>
                          <a:ext cx="5949315" cy="2254250"/>
                          <a:chOff x="0" y="0"/>
                          <a:chExt cx="5949315" cy="2254250"/>
                        </a:xfrm>
                      </wpg:grpSpPr>
                      <pic:pic xmlns:pic="http://schemas.openxmlformats.org/drawingml/2006/picture">
                        <pic:nvPicPr>
                          <pic:cNvPr id="50" name="Obraz 50"/>
                          <pic:cNvPicPr>
                            <a:picLocks noChangeAspect="1"/>
                          </pic:cNvPicPr>
                        </pic:nvPicPr>
                        <pic:blipFill>
                          <a:blip r:embed="rId45"/>
                          <a:stretch>
                            <a:fillRect/>
                          </a:stretch>
                        </pic:blipFill>
                        <pic:spPr>
                          <a:xfrm>
                            <a:off x="0" y="0"/>
                            <a:ext cx="5943600" cy="1924050"/>
                          </a:xfrm>
                          <a:prstGeom prst="rect">
                            <a:avLst/>
                          </a:prstGeom>
                          <a:ln>
                            <a:solidFill>
                              <a:schemeClr val="tx1"/>
                            </a:solidFill>
                          </a:ln>
                        </pic:spPr>
                      </pic:pic>
                      <wps:wsp>
                        <wps:cNvPr id="53" name="Pole tekstowe 53"/>
                        <wps:cNvSpPr txBox="1"/>
                        <wps:spPr>
                          <a:xfrm>
                            <a:off x="0" y="1981200"/>
                            <a:ext cx="5949315" cy="273050"/>
                          </a:xfrm>
                          <a:prstGeom prst="rect">
                            <a:avLst/>
                          </a:prstGeom>
                          <a:solidFill>
                            <a:prstClr val="white"/>
                          </a:solidFill>
                          <a:ln>
                            <a:noFill/>
                          </a:ln>
                          <a:effectLst/>
                        </wps:spPr>
                        <wps:txbx>
                          <w:txbxContent>
                            <w:p w:rsidR="00C165C2" w:rsidRPr="002654BD" w:rsidRDefault="00C165C2" w:rsidP="0088005A">
                              <w:pPr>
                                <w:pStyle w:val="Legenda"/>
                                <w:rPr>
                                  <w:sz w:val="24"/>
                                </w:rPr>
                              </w:pPr>
                              <w:bookmarkStart w:id="221" w:name="_Toc73660649"/>
                              <w:bookmarkStart w:id="222" w:name="_Toc73660769"/>
                              <w:bookmarkStart w:id="223" w:name="_Toc73660936"/>
                              <w:bookmarkStart w:id="224" w:name="_Toc73818297"/>
                              <w:r>
                                <w:t xml:space="preserve">Rysunek </w:t>
                              </w:r>
                              <w:r>
                                <w:fldChar w:fldCharType="begin"/>
                              </w:r>
                              <w:r>
                                <w:instrText xml:space="preserve"> SEQ Rysunek \* ARABIC </w:instrText>
                              </w:r>
                              <w:r>
                                <w:fldChar w:fldCharType="separate"/>
                              </w:r>
                              <w:r>
                                <w:rPr>
                                  <w:noProof/>
                                </w:rPr>
                                <w:t>18</w:t>
                              </w:r>
                              <w:r>
                                <w:rPr>
                                  <w:noProof/>
                                </w:rPr>
                                <w:fldChar w:fldCharType="end"/>
                              </w:r>
                              <w:r>
                                <w:t xml:space="preserve"> Obiektowa reprezentacja osoby autora</w:t>
                              </w:r>
                              <w:bookmarkEnd w:id="221"/>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4" o:spid="_x0000_s1077" style="position:absolute;left:0;text-align:left;margin-left:-.95pt;margin-top:402.3pt;width:468.45pt;height:177.5pt;z-index:251742208" coordsize="59493,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W1vcgMAAEIIAAAOAAAAZHJzL2Uyb0RvYy54bWykVdtu2zgQfV9g/4Hg&#10;eyNf4rYR4hTeZBMUCBpj00WfaYqyiEgkl6QspV/fQ1Jy4jjobR8sD8nhcObMmZnzD31Tk52wTmq1&#10;pNOTCSVCcV1ItV3Sfz9fv3lPifNMFazWSizpo3D0w8Wff5x3JhczXem6EJbAiHJ5Z5a08t7kWeZ4&#10;JRrmTrQRCoeltg3zWNptVljWwXpTZ7PJ5G3WaVsYq7lwDrtX6ZBeRPtlKbi/K0snPKmXFL75+LXx&#10;uwnf7OKc5VvLTCX54Ab7DS8aJhUe3Zu6Yp6R1sojU43kVjtd+hOum0yXpeQixoBoppMX0dxY3ZoY&#10;yzbvtmYPE6B9gdNvm+WfdmtLZLGki1NKFGuQoxvbGkawBjid2ebQubHm3qztsLFNqxBvX9om/CMS&#10;0kdYH/ewit4Tjs3F2enZfLqghONsNluczhYD8LxCdo7u8ervH9zMxoez4N/eHSN5jt+AE6QjnH7M&#10;J9zyrRV0MNL8lI2G2YfWvEFKDfNyI2vpHyM9kbzglNqtJV/btHgGORiZIL/bWPaVJFjChaCTbrAQ&#10;0a3mD44ofVkxtRUrZ8BrVFtIUHaoHpcHz21qaa5lXYcsBXkIDDXwgkOvYJP4eaV52wjlU8FZUSNG&#10;rVwljaPE5qLZCPDHfiyiQyx33grPq/BgiYf/gbPB0WcH0csnx0IIDvT6BULN304AXiDU9Gx2OknI&#10;7WkB0KzzN0I3JAhwDj4gFyxnu1s3eDOqhO1aha/TtSxGrGILEpe1JTuG5uH7BPeBFh4MN2M4KYAo&#10;Ip5QOehoboQbqyPAf6lo7ytmBEIIZp8xaD4yaK1rQbx4cF53gizmqXijbqhc4vu/NGoxBhFsfBfv&#10;6dn7KbprsMHy18v43fx/g34Ad8jGHuyukl5Edh/APeZJ6ZCkxKmUORFb/ZDap/CC5PtNHxvc9N2I&#10;yUYXj4DEajADLHKGX0s8f8ucXzOL/o9NzDR/h09Z625J9SBRUmn79bX9oI8M45SSDvNkSd1/LQuN&#10;pP6okHuY9KNgR2EzCqptLjVYNo3eRBEXrK9HsbS6+YJRtwqv4IgpjrdAy1G89GmqYVRysVpFpdSP&#10;btW9QRebRv4HmD/3X5g1Q2V4pPeTHtl1VCBJNxaHWbUewMfqCcAmFMH+sADToxQHVSz2YaiGSfh8&#10;HbWeRv/F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Y6NjiAAAACwEAAA8A&#10;AABkcnMvZG93bnJldi54bWxMj8FqwzAQRO+F/oPYQG+JrKY2sWM5hND2FApNCqU3xdrYJpZkLMV2&#10;/r7bU3Nc9jHzJt9MpmUD9r5xVoJYRMDQlk43tpLwdXybr4D5oKxWrbMo4YYeNsXjQ64y7Ub7icMh&#10;VIxCrM+UhDqELuPclzUa5ReuQ0u/s+uNCnT2Fde9GinctPw5ihJuVGOpoVYd7mosL4erkfA+qnG7&#10;FK/D/nLe3X6O8cf3XqCUT7NpuwYWcAr/MPzpkzoU5HRyV6s9ayXMRUqkhFX0kgAjIF3GNO5EpIjT&#10;BHiR8/sNxS8AAAD//wMAUEsDBAoAAAAAAAAAIQCzlIHgzH0BAMx9AQAUAAAAZHJzL21lZGlhL2lt&#10;YWdlMS5wbmeJUE5HDQoaCgAAAA1JSERSAAAEdAAAAXEIAgAAAJ2baPUAAAAJcEhZcwAADsQAAA7E&#10;AZUrDhsAACAASURBVHic7N17dBPnnQf8LyvVMzY2Ho4NFmDKgL227IVab2FtQSBoiwsKcRcRaBCB&#10;LkqXBHWbLu6WLkrbdysO2eA0yeLdpMUpaRENLQolQVkcLIhdRHGw7OC1KC4WxI6V2CAZ7NcT5Ngj&#10;Ix29f/gmgy8yvnDJ73M4HGsuzzwz84w0v3kuMykYDOLudFzZ/otTNVkbTqmnAcCVk//PgZs//sm3&#10;n4q5bTl/Xenx9Se/yPnOt3enMHcmc/Ozs5v2VzOPrP29WjbA7HFQXV09d+7cyZMnU+KEEEIIIYSQ&#10;sSK9+1UbPisX0Xzm7eQzfdP+48V9//P11fZvz+mZ4K8rP7Hp5M1H168dMLLyXav83oFqfH31bycq&#10;siKEEEIIIYSQ8TCK4Gru4qM/XOjr/XjF9q33fU8/s2rjtN6qK39d5YlNha2Prl/7i4wpdybgu1b5&#10;3f0VNxeu/n3OnAFmE0IIIYQQQsiDYxTB1VcmJ04PaZ92IwLwz5o2NbEntqorP7HJ4klanq2b1n7p&#10;WjsAQMLETE2KkQLwfVb53QNljfOW/uJrTOM1T/c6kVPTp1INFiGEEEIIIeTBM4rgahhflFd+1gw0&#10;nznxjyHtBpdpnjmQJQXQeKmmXAQulW661Dc35mur7RvnUXRFCCGEEEIIeeBMuvsBLR5YD+6YEzSg&#10;BSGEEEIIIfetv7nXGSCEEEIIIYSQhwEFV4QQQgghhBAyBii4IoQQQgghhJAxQMEVIYQQQgghhIwB&#10;Cq4IIYQQQgghZAxQcEUIIYQQQgghY4CCKzIk0WF1OoV7nQtCCLnfifa8N5W6h+n7UrTqXlfnucZ9&#10;jwSPzSGO90YIIWSCUHBFhuIs1WsK8x3+e50PwGlFvmW0ibhMkHHQW+9ydcEBvQoyFiwLuQoWz2jz&#10;AwBtdrPdZGsbfkGxVi9/QaY+7xqLrZL7W2OeMo9TWu33Oh8D8liLtcpXOHYXy72i1JTSXTEAoM2W&#10;+6a6QKozJHMTtk3BYzGdt43J99DAWJVhEVtwSJVbO57xld9uNKu1Nsc4boIQQiYQBVdkcKLFeN6p&#10;XGpQSSdgW7AWQKOCjAPLQiaH1gBHyA+6LQ8GM0Z/G8eyYNm7WtMDnRp2HmY77DYYtZDLRp0bAB5T&#10;7sl8exjBFcCy0rvM+9DENs9D9LB9oogeYRQPHYY55lKwYCEdj7M9SqLdqtacFzRqq2Ob3Zqj1yby&#10;92EuJ5rfmW/WmKRGy2a9fBy+LQcrLS6HUW8zO8d+g71YudJsUXImsyZ/3GI4j8NoEtXGpYrx2gAh&#10;hEwsCq7IoJyleRap1riIH+8NCXao5dDmg9egwAKbDQW58JihVME2pnf9vA4uD/JVd7OuxwqrAEM+&#10;VAoolNDqIR/LrA2PTc53GFyWMT8dTp3sVXXBOD79fhiJZvVLvNZxt0dt2GMuM9gMHnv2fXi76TBX&#10;O3lFnmG+Ui5TKOU6LT9xFTX3Laddb/Qo87S5ivF4DnWPr1BWkW3KT3QYLfnjEsX57XmlNpnCoI0e&#10;j9QJIeQeGJOfghvvWK8mZimypvaffKv1g5Jzb1y4eknoRDSXlb7wxzlp6V/pne27VFnxPx9+XH6j&#10;3YeopLlzdeol62YyY5EfMha6qq1U5gGqrZw67m2n8fv23PgBVzSrX9LhcY91Ubh3XZwcWiNMOvRV&#10;BSmhUUOtgN4IRz7uh0fjogCwYOlOknyZ+QVBBHc/VqndO35bvt0uU9h0D+2XA69V6fIO5ufX6guS&#10;R3zqHVaFslpp3VGgGmhuV7VVwVLlqDNJCCH3izGoubr514oXPnReun3yF4Vv/XH7hUBW9qrf/2D9&#10;AfUs719KNr1Vc6Nntu+zc7lWz7SsFb//wabjzyx91F+/c////qF19NkhY2Ooaispy4JlBwvMpSwL&#10;sCNqv8ZBFxpZdeFh1MFlhj2kLaDDBBUPlgWvREFIhxRXAdhJmMQi3wmXFWoF2EmYpEBvK36bHpMm&#10;df/jcwfIgscGnQoyDpwM6lyMaT8S0enIVb8u43axbJ5cbTHdmbggWAyHFLIXWDZPoS60uELnOXXc&#10;rkmTev+9orfdlnNXge5NuewFlstTDJS46Kw2aF7nuV0s+wKvMOWaerqnCw4Nu2vSpLcPfo4Lz7/R&#10;lb7c0Bj2bnkMil2TJu1i1ecFsdmsf1Mu2zVp0i5VQV9lo+A4n6t+nedeYGX5Kp3dHlIN6Sl4k1VY&#10;rd29d17g+AJdQaMwRomjq1+QKl/Wvddv6vKqnf0OjN9psWp6Nq3Nqw2pF/BbNC/I9NV2U6FGmc/L&#10;XuD4Ar25uXez+cpdkya9tPEkfCffnzFp16RJu1hVqStkdYfJolHmy7gXug+4ublvy8Mec7Fay/ac&#10;a/b1vAHqCtps+WYl/wLL7hphzsMxROKjVKuXvaAxuUz63rJqtbr6LTHUCXXZVeyuSZN2KfObRZfT&#10;oH5dxu6aNCnf0HuBC42mXJOCf4Fld7GyfKWm0NSvqa3f1X26dw2QuMOqYN/MtzvzdW8q+DyOy1No&#10;ikdQZS66zJYveLVCOfBXXrMl95BK/oqM3cVyeXLV0f5XaK1etkuR13eYHXmvs7Kjtp4jEtYV2rXv&#10;Xd8et+d8qBNq0+dNmrRrEme2iqKj4KiSf4GdtIvVDPTdx/JadazH4rDfxfciK2UxWFtsqrYihDyU&#10;gqP1+e9/+SvF7y5/fuecm9f/erPvU8Ppw0mGw7/9/0IW6Az5u/2i7mev5ZwOnT1eLl682NbWRokP&#10;pePYhj2xy8vqQ6dVfbRzz0enazqCwfrtc3avOuANdrSWHTu7fU9NazAY7Kjft/2Dw6dbO4K3ijbs&#10;jt1QEwzeqj9dtWd7WVlHeNss2hnMSg3OmRPMWhXcV9aVi2AsE9xTEwwGg/uWBxEbzFgTPFYWrCkL&#10;bssIIiF4rLU3w0F3fXAVE9ywM5iRGtxzLHhse5DJCvbtQGvQ7Q6664Pb5gTnbL9jd08HM5hg1rbg&#10;6apgVVFwS0YwYVXfuqe3BWOZIMMEgSDDBBkmGJsQLApzr4LB+o/WJBjnrPrgWJm7quzinjUvM7H7&#10;9/Vl7ONtCUYm9uXl2z86XeWuKvpg1Rwjk/FBVd/6t1rdXrfb63Z764uOpTIvbzsdmvP67Rm7Y7OO&#10;HTjdUFP18b4te5mEAwfqQxaoKVsea0xYfuxAUUNV2ceH9/5x1ZoPqjp6Um71ut1VG2KNGTvruzbR&#10;GvZuBYPBjtbWqj37mNQ/7tywN2PD2aKyjzYk7F5zuCeJqrPLY3enbjhbVOWuOv3RtqzdsVlna3rW&#10;de/bzzC75ywvKqq/FQx2VO3dn4CXt4Qc1dEkHqz6IIPZnbW9qqzqRk1Nw+nDH2xYc6yvsASD9QcO&#10;JDAvr9lzsazKXXasaHmCMXV7fU/St46tMYLZk7Hlo6rWYDDYcXrbXsS+dbi1N2Net/vGvlVGZvnZ&#10;mq6D1nor9LC4y6oOHPu4rMpdVVV/eOeBBObl7ad7Fxj2mHef7vrDb8Uyr+2pCfZ3q2z7a0zsa9sO&#10;fFxV03D6wLGMWGPqto97sjZMzoczdOKt+5bvZpjdDIyAkWF2M8zu2OVnb8/goLrK+WsbDjS0BoMd&#10;9Re3pRqZfqdsyBMavNXqvrFv1e6EDUXbMvau2XOx7NixVGbf3vquuR3HNuzBnLf2FjXU1N+oKqvZ&#10;t/2tDXvdvce1teiPc5g9y7dXna5yVxWVbUjdzWT1XgXBYFVRBmNk5uzfWdTaEQx21JetijWm7mwI&#10;d89qPshidq85fGuQ2R1Vxz46VlRfVeWuKru4d83LTMLhkKL48bYEY8Yed99h2PMak/DH0717PXRp&#10;qSrKYIwJc15bs6emqr61pqgoq1/Ohz6hwWCr1336eCqzb/vO/XOyjh043bBvlTF2y8cD78bht5gB&#10;CuSg3MeKtu+9WOW+Faw/u5zZu7MqGGx1F+0r2nn4RshCH62K3bPmsDfcRAkh5IEw6uDq0z9/0/Cb&#10;n9UN9sPSR3QUphlMuz8dZHb75W0/+9VT9omIHB7c+GfCgquaD7KYl7ed7n/LeOxY1pzdgDEh47XU&#10;WGNCxr45sUYwu1NXna0KBoM1H23I2MPAyMx5LWNO1/9dC791IJzf49Pbg0xqcN/pYH1NcE9WT/xT&#10;FkxlgltOB4PB4L7lQWZ5SLBUFkxFcPm+kCQ6gmuYIJjgnqpgMBis2RNkVgXvvK3cmTpAcHV74lXB&#10;VCa4s6wn4dZgfX3w9M4gwwQP1ATr64P17mDYQUjZ9pcRejvVenFDgnHOto97Evh4W4Jxzpbej0H3&#10;gQOx6B9B9eWr6Lbgqn7ffoYJDdUadqaG3l15D6/ZjTl/LBrq9rpmS2y/27sRce/bz8AYu+qj+mAw&#10;GKzfNmf3lqKuYtNxeM3uflFi/dnlzJ6euV3B1YEDfRmr355qjN1wMfS43nXiHYffYrB3Z0iE2k/H&#10;x9vmhJ6CYOvht2JjezNz69gaI5PxQV+xLfpjLHNbah2HVxmZVR+FcdTqt80xZuy8bcEwjnnRHwcI&#10;rtwfrWKMWXv6bk9r9rzGMPv3ucPP+eCGSTzY6m6tr79xYM1uJuP46frW+vrWevfwX/w9Pt6WYEzd&#10;Xt/7ufXAgZCb9WFOaO/eAbuz9rg7gsFgzQcZfeWnYWeqMXZN1SDF/MaerH4nq6PseCp2bzjWG6gX&#10;ZTB7+j4Gb+zNMjJrqsK9xE8fm4M9A1+wd6r5IIMJXXjo4Kp7nUFLS1VRBrN7Vd9V1LpveUjOhzuh&#10;3SnAiDmHj7mDweCtYxt2h56jfk4fS8DL208PPPMOt8r27E+NNQK7U7P2JmB3atbeWMaI2JeXb6/p&#10;fRZQtn0vk1pUNmRChBDy4Blls0DfB2dqGmfIdfOkuPVF3bXWm4Mv2uhu7ZROSZs2UCpezzuWivKp&#10;8n/92uTR5YeMhYEHCZRpNHaXwV21ySj3uz5Hkwuagi31np85rUsVAOSLzA6D4P5niz7a8yl8n7bJ&#10;9Our3D/1ODbrhh/4QUSBCSoD9CrwcvC9DQQ5sF2dnbqzENJ0UAFFLJx3DN6boIFeAQByA0QrwuoE&#10;IcBih1IDPiRxFQd7T+IsB54HLwNYcPLuv8Nt9dhss3/BKJJVvTnhktUKfGp3uUIW4uTRvenJlMly&#10;5ovwXi4m2i1XoZSr+3KeqFYxLntjd+Mf0WWxBeZoFqnHtzPIZJ1RwQMAX+AymNTSrk1bbQFeLe8b&#10;koHnlbzPYQttpSbl+g6jTCnH587GO9rB3U3irEqhmfN5vqZAl3fe6hBub8rkcNo8jErTN8odp0xW&#10;iB57aGniovuOGSvlgPBHqhRdzny9SSnP47gXOO6Q6VOI4ti8zEC019p9k5Wqvr6OchUv83ls9pD0&#10;7zbnwybOyTie52QcwLIynuN5jpeNrNMuK+s735xCxvsEu9MPhFlaAAAJyQa9jAUgz3aIup5eTjKt&#10;LgHvFSo1hfnmWudtozgKLpsDCnXf1wqrSFbEBuzW0CZyUq6vLLJdf4bfAk4csvOyx2bP1RTI+TyO&#10;e4FTfnjB5x+r8gAAYPm+IUW6RxPtynlYpQUAkKFXaWQApBqzwZnPD7qlERwTqdKw1SnsrC/LUaOt&#10;CQGXmJhv/X6rsMOWL+/Obs8ggdTbihDysBndgBatNW9cCWRpMpIA3Pi/7+3z6P7920/FDLTkraum&#10;C0JMSuY3I2+b/sm/v3jiXRER0/529+ZlWZEDrUsmVldvK+vAva1kMtFm/5zf8Hcym9Puksr637Wz&#10;MtZl84hZqRtQa7MJrCHM8uWEU4R6oKHRBo1hWHAchDsiELkqvIAqlAABKDeANYRM9EE+JgMVtnk8&#10;AB86DoaU4yRwioOmzklZQLgjIhg4cQG+8hI5awuZGIC8TQBkAARRECGTjXN/Bkam6hskrecPURRE&#10;XM43sfkhS/ogEwfbLynLSiD4b599d4nL5psd8RaT3WQu1RrfF2WzdMacfF3Prb0genw+sybP3Ldy&#10;wOeTyAT/GAzx46nWKd+xKR4xW7UqngVcufzBu32x2u1EQRQZtt9Fx7EcExAEERjtWR7XxAfASlkm&#10;IHYlHnZpYeS8coALXKowbHUozxeYnKZc8w+bpBlrFuUXZKu6wimPKAAhsRPAshw35CU2okEbOJaD&#10;KAxSeASbRaWuluVqLCa5nJPCWaxUTNDby8I9ocxkpbI38By0/IuCKEDKjezbleXERptDumob7zS5&#10;bAKr65vV3dvKRr2tCCEPn9HcSvirPrzgYOf9tqu6SfT7Bl3S92dL8WHxqy/lpEy5bc5XZv34e5u2&#10;iTcdlWUv7Dv6ydPrf/zVCXinEhncEIMEAqInX2uxcFk2k5q3HFLozHq53qTp/XUU7QZzrp3Ls6/P&#10;hV2lLNbmymz54YzULEIEuIHuaMTBukKLEASM8Kd+EBw4IMsIs7bf5LEZGJCVcYDgF9Ab9PkFIcBw&#10;g6cutIm33QsOKprjwGRl2cx9N0cAwLJ81x8cy7FwetqAAcd1HE8sy7FI1a63GvpnjRvsXkoUhACG&#10;OCwjTZyTaXI1mlxA8JgNR3VPHwKfW9BVqjlWBkZh2pqn7FfIuRHWwwzIY7VbhDhjfraKH31it2M5&#10;lvUJ/V55JIiCTyIPq7Tcy8QHEJr4iEvLnaS8SpmnUubB77HZ9boStTbaaVPy6Ap+0C+iEEVBACcb&#10;o/3iZfLYgMspDHSV+W0F1ZdlClPe/Al+cQPG+oS6nM1ibLxiRLvhcui0lYJ2na0g2cEWqHVmpV3X&#10;/R4wGiSQEPIQG0WzwI5PTJXeeQu//mjX6Or+zpsDN3Xw15We2P4XycaNq9ZNvXMuM2361KSvzlm3&#10;dvW/Tm0+UFh9485FyAQa+t1WguCEzGjKVrKQaTUF2mjBFfr4t83pkqrz1ufKpZAvNeXzrKc5vNHG&#10;OHCAq2fZvsfVXUEX1/exl2iH/XMoVWHv2JBbVyvgtIHlwYf8k41JcBWvVE72OZx9o2wJtVYHZMrk&#10;0LsUMaQhk8fmcvhilQM9n78Dq1InwOlxshzPh/zrvWtkE9VKyafW6iHH+JKCBcb8JcJsokolcTma&#10;Rb5f3mRcaADj7zvVgsvqQIIikR+zxHtwMq1BoWC+cDh6ho9TJCsTfA57m6z/6iO752SBgRp3iaK/&#10;t3UWAAhtngEO/l0ec1bJK5jP7fa+xnJOm8vDyFTKMQgLxzXxLqHl3GlzeZh4ZVe15IhO6DCkMpVS&#10;r2J8vU1MZYkqOZzW3u8XiI5ax+cSpWpMXgIOcMkapcRhdboGmOcXxe7h8ro3LYhCv6eQt5UEv+i5&#10;s1DdD6VFsFpboJSrRnKNCJ42UZ5RkD+fA6vKW5+rgKv7YqBBAgkhD7VRBFcNn5WL+OTM28nPv578&#10;/OvJBz72ouk/Xtyn/OOnIQv568pPbDp589H1/7g7Zeh3WEUlTpV0er3hDwRNxt7Ava36yOQFtq2G&#10;7mZa0RqT3pKbGPJrG68z6y367se3vG6z3bwovAedcih5WM0QAI8NJhfYrlsJDwT0dcHyWaExwO6E&#10;wwqdHp5UGDS9Oe9pIihCEAboGSAK8HjgcUEQAQEuDzyevsV0eZDZoNbBaofDAUs+1DqMzRszpSrD&#10;0lXiZb222GL3OO3VeTqrBXOMBj50ocsFFl1BrcPpsZsLtcar3Kql+gFfH3vH3Tyvy9bLPs1VHy2w&#10;uhyORpulVKc2m/pyzmmNizJclVpNocnqstuc5ryjKrW1f6wlUysZp8VWYGt0OFwW0/nwB6EWBdEj&#10;+gEIQlezqFDRWqNS4bRptMWWrpQLLBptab9hnn2f5moKTbZGR9dhEeJyc5PZMUhctOW+LlcXFlhq&#10;7Q6Pw16dl2t3IE7V2++NlRuNc4SCoxqDw+bwOOxOk+GQxlA7kttXVqlKgP280dR12O1mR3cOeVWy&#10;HE2mvGqnp83jqDZorFYBHpen/1OGIY65X/C0eTxtXU8tPB7B42nz9O6+TGHUxTqMR/WmWofTYzNZ&#10;dHktvD5bNyZhwrgmDgC4nH9Um19tdzR2Jc5plmr5rjnDlha/KLQJQNeLtm5v0Oc6r5EX6PLOW22N&#10;Tmej1VRotPgSVMk915BMZ0jlbMVaQ7Xd4XFY7Tqdw5OlNGjGqkYuWpsrl9nP59vujItYpSYx9nJ1&#10;nqnRI7Q5rcVancPDBFzO3j3glHKJ017rFAG02QuO6k2f39EE5G6v0GFPqCgKgl/sOrZ3tsgNIdps&#10;BfbJ2tz5IyoLnHKp1abp7vDJJubZtuapogHqbUUIediN4pnk3MVHf7iw73fgiu1b7/uefmbVxmm9&#10;na78dZUnNhW2Prp+7S8ybm8PiFs3G8Upib3L3mouvxaImBafdPcZIqM1VG+rcWbMh10LmQmsHAVm&#10;mHWwCmAtEHj0tq9K1UEjQKuEB5CrYMlH75tlXCbIvwcfgB9i6g+x7TRue2OlVY+1b/d8OIi5BwEG&#10;e53I5QGAU8FmhcEInQoCwCuhyw0Z32J0eKXZJjUYSvWqD5vAZKjkBdYcXb/EJasMS2VWqzq3ReBi&#10;lZrHrXkDnwLBJXgQLQ+dxyXn27bwhuJ83aHLAhJ4mUqnVIYswCrVNnu8wWA3ais/FZk5ikSNXinv&#10;d1cZrTVpPXprnuY3HjC8nNfLFeE92/YYVW+8dAFA09MzXno6I6vK0a/bHKvItto4g8GuV3/YBCZV&#10;kajWL+JDN83M0Wn9Jr3J7gIn53MtOYa+7lWjSZxV5mbr8+wFuWanJwB2slzJ51nVuSHr8/rNNq7Y&#10;kF+syf9CZCfLVcn63JHVVPK5Woun0GA8ZPJAJpepcnmtQgYAcpXFLOoNhQrez/EyTa7WYXTq9Q6z&#10;a1FXWQMw1DH3nNfwJ8/0fK/+9z/8938DzJo1HouCAwBWVaCz8IVGo1n5aYCdk6A2bMo38GMUJYxr&#10;4gCQql3E22waQ4vATlZqHrcW9N2sD1NaXOfV8q7DUpI2tSRh2yZPQXJfuvx8o8GTZyrV5X3eJEoS&#10;+HiVfo3JqOhNXKZdb4XVkFeozveJXKxSnW3NVw74+OLusGp1vqZAq7dq7Dmq/sWI1603eywGg4nX&#10;g1ck6wueMzoLdabzztyu8sxp89U2nU0pK2Vl0Uq1siDfrzLclvxdX6HDnFBbbv4/vOEDcHntqweZ&#10;WftcW/UDBk9CrSH3gqhZl6cek7JAva0IIQ+7ScFgcGxS+uv76Yfaf/aTvgEt6sr/d5PFk7Q8+6df&#10;i+pZSMLETE2KkQL+8mO/f/pS1LrshU/MjmHE5vdtZW/UR217ZiL6XFVXV8+dO3fy5HEZmfDBTRyi&#10;RZuv86gcttCb84nl8YCTgQUc+VD/EE0Mtphh0gy/4peB4DKoDhVw2ffyBI0dT8GbfC5rFjaPWf0B&#10;ua/V6mW/t+ducxjGriLsviK4DOpDJk5ltSxVPExFWvTkq01GUWG1qsNqqjwsz3m1vJgteM5CwRUh&#10;5GE1fpHMF+WVnzUDzWdO/OOZvqnLNM8cyJIC0qyctQVTy9740LbpRjvYqKTZc1/63pJ1M2k0i3vH&#10;L1Mp8hT3otqql6znxkuRC5cOAoux6nT+QBMFu+V8ntFuRbLJ9DBEVoQ8bDg+z7qZ05g1Os5hnj++&#10;7z6YOKJFdygPi6zW7LGJrAAIrEKr0lJkRQh5iI1dzdWD48GtXBrfmityH/Lbcgu0BS2iLEGjX2rI&#10;nS9/WIJNqrn6knnYa666tXk80bKHaRc9gkfGPUw7RAgh445qigi5j0kV+hyLXqZ8aIKqHpw622qL&#10;fqgaUJGhyPTmTXr5hL8SYKI9XJEVAIqsCCFkpCi4IuR+xsn5h3JMLZbnx+NNUOR+Fa1QJQ+/FCGE&#10;EPKgG8VQ7IQQQgghhBBCelBwRQghhBBCCCFj4Ms4oAUhhBBCCCGEjDmquSKEEEIIIYSQMUDBFSEP&#10;I6/jnd+cdPnvdTYIIYQQQr5MKLgihHx5+ZqvNfvGeRvea9e847wJQgghhNwfKLgiZHh+H9UBTQS/&#10;f0KPs+/aucKisist47tRb9NFm+XEJYGKECGEEPLwo+CKkGE1lb1z8Pjl8a7g+LJrPvf2waIrE3aU&#10;/c2OolMN01U5S2aO7+v+YpJXrV6IyuMlte3juh1CCCGE3HsUXJEe/qazf/jN2+eaQh6w+6/Z/mA6&#10;fonaNH0p+Jov2d4x/dpkaxjnDfldtrct5c3jvJVhNFeeqQykrVg8m+mbJjje+c1bJQ2h8V1z+du/&#10;eWfUeeXSVyybeb3URuEVIYQQ8pCj4Ir0kCZkZiZ21FRc6Y2lhOqyOknK4pSYe5mtLxO/r11oqr14&#10;sWGi78H9Qu1Zy5HCi77ISMn4by3g87a1BwLjv6HB+VyVNd7EhYr4fpVW3PzFKRJXhaM3lmq/VFbT&#10;mZS5MH7UG2T4TEWMu/LiPQ4pCSGEEDK+xrc9DHmwMMlLFlYfqaxsSFHNlqK99pyjnV+xsOf+09d0&#10;sbTsYkNLRyCCS1yweJliZhQAoPnc2++1LNj8rXQGAJrO/qFQWLj5W6nMoJsZVs+W2joRERs3Oz1z&#10;8YLubcHffLm0tNLV0hGIiJ6RskSVNTuqZy2/UFt2rtLl/rwDkXEzkhYuy+RjpMPlvKhjweLIhmq3&#10;0N7eKZmZuWpFKteTiWvlJWdr3G2ByLik2RGB8LI3qHbXuZLyupa2jk5ExM5IWaJa0ptxX9Olsooa&#10;ISAJtAtCZ0RcHBeTNMOPKOkQOR9rUiAmZeWT6XHXTx68Hu5K/muOU2WXrgttnYiIjkvKVC1O5rrL&#10;SoPNdMqn2rKKlwLwu0oO2aDavIKXQih/550LLQEA7vd+XQ1I4jLXrVNwfYl2uh0llRddLZ2SWH5x&#10;yOnwus6dLa9zt3VKIqcnLVy2OLV7U/7aEwf/1BiInr9Gw7tsthp3W2dk2pqnliUMnXX3ZXdghirx&#10;9kIqnbkwc8aR0orLC1anRsHfUFHZMj1zxezuvfI3Xy4rq6y73hGIiJ6RlLVsCd/92CGsSyCGT+Iq&#10;Ltc1Z8WPPlQjhBBCyH2KgisSKiZtcdqlwopqxez57ZUV1+MWrutpNeW9XFJUGVCsfDJnOlpqfIxG&#10;MQAAIABJREFUSoqKTknWaRZwQyd3V/wNZacqhJTHnsyZHhHouO661BLoqU1pry0pqgwoVOsei5N4&#10;XWUlJaei1mkWxHTNOmU54529dOWTs2MCQsPlBn9AGkbOO+ocny5fnbOEk7ZfOn64rLIhqetW2nvp&#10;1KnqzpSVTy6cIRFqbKeuBLjhszeEqLgkhSo9jouWdF6vsZ0qscVtXJ3KdO+Sg1mxTjObAdprT1ou&#10;cJnL07sC2ok75uCSFRyAEY25IOUSFyzm4+KiJYGWOtupMzYuoftkDLGdrHX/nOW7fPxQZVzOU0vu&#10;iIAC1y9enL5s5cYVkYKj8L3e0+FvOneipCFh+bc285EdjWUnS46XRm1UzZYCkCav/uf48rffaaw4&#10;5Y5IWbEuvdpSGTFsYN/WJAS4nvisn6jkJYoL71RWXktaFlVdURelWJPaHc/6XGeKSoWkletWzojw&#10;1tlOlZxAzrolCeF/hcbEcZK2FsGPePraJYQQQh5W1CyQ9CNNWJiV2O44V15RUSdJW5zec68s1FW7&#10;I1MWK2ZGSaVRCQsWp0Vfv3R5nJo4BXydkDAREVKplImZmZq1oDfAu3KhkVOoFsyMYZio+NSlC+Ja&#10;rtR1NWJsvljZGJGybHlqQkxUFDczNSsrmQsn55IZiu5KkKg4LjLQ7g10r1TjliQtzpwdw0ijEhYs&#10;5KMlw2dvSDEJsxO4KEbKxMxMS4kLCC1Cd/bcLQEucUZXElEJCYzgquuZNYHH/K5Exc+eyUUxUiYq&#10;ISV9pkS4Low2RUmcYkUWHyOFNH7G9N7T4W90XGmboViczDFShuMXL5zRWXep/zu8Ai3euMUr0hNi&#10;oqfPnDEzcrjttHd2QhIRMeA8bv7iFFypqCg/5/AlLZ7fU83UXnfRhaTMzNkxjJSJT122IK6tribs&#10;Wj4AQEREBDo7Oke0DiGEEEIeKPQIldyG4ZcouCNl1REpjz3W237JLzQJiMnorTTh4mIk1cL4PISX&#10;8llL+ZKydw9eipsxOyklLS05viv08Lc0CQF36aFfl/YtHB3XDsTA19LyuSQua/qduRk+571hk6T/&#10;Slxa3EA7N2j2huZtcFQ66pq8vgDQ2RGI6MlQ3OyZEbYrNULSAk7qb77kEiISMrkwc36v+ZouVVTW&#10;XBN8ASDQ0RngA/7RfqVIJANUA7YJbYHoGXE9h5nh4qLhamlDcl8lniQ2KW2mFED8ghVhtLqTQAIM&#10;1ulLOnNhZuKRP11A4vIn+wYSFFoExPC9lV1RcVxEp1doxwgaagYQwED7RwghhJCHxv1ym0buIzEp&#10;KdMrvDEpw9bIjFfp4VJXrEtaKlxvcF2pLnvPUbN43bd6qtAkid/Ysjp5gA0HQoOjYYWV88HSGyJ7&#10;g/A3nTt+ypWwfPW6ZE4K3+UThyp7ZjH8chV/pOT4O5ciAGnMzKWPLZ49VO7unytWcBQWXoxc/Jgm&#10;PZ4BGkpMJfcyN0zUSHqjRXFRaPB6gYFXiuJTZ0gaAylJQ6Q58vE4/O3eTklUzMD1ZYQQQgh5KFCz&#10;QBIOKcdFw9vX7Eto8SKaG6jPyphtkeFmJitUOSuSJO6arrZ/Ui6BC7Q0ugfoGMRwcdEB4doAzdLu&#10;KufSaC4a7S1DDEE/QPaG0OF2d0Ty83vHe+g3PIbrootZqNmwYcOGDetWL0vtrZea+GM+Ir6mBkEy&#10;c0F6WPV2AxhBcBLNRUvaBKFnhHSf0NIm4eKi7267AICY6dMjO65fH/q89Q+uuTgO3pbeNwG3C0Jn&#10;BMeNIKLzX29sQdyMAatDCSGEEPKQoOCKhIVLXzC940qZ45rX52u/5iir6Zi+IL2rVVYUFwVvS4sf&#10;gK/pYoWr7fbb5maH5S3TH06G+Y4ff/MlW4mjtklo9/nam11Xmjojormup/1cyvzEQN3ZM5ebvD6f&#10;t+ny2RJHz1u5EhYoZnTUnLFdbvK2e5uvXT537lL3ffAQOR9cfBIf21Z3wdUOwC9cquzbqSGyN7hI&#10;LlrS4XY1+7vGNHRcD3R2dnTnPNDRGfC1tHjbfT6fr1/ceFc5HyU/gEBY41owMVxEZ7Prmg/wexvO&#10;VTZ0Btp9PUcpJjISbU1tANB+rdLR0L+fEcPFRXZcr2vw+nztzdeahi0X0sQFSZHuyrJawef3CbVl&#10;le7IpAX8qIKUhPR0ruXSSAZGj0pKS0RdRUWD1+dvb7509mILl5I2s3vecJcAuoLoQGLaUJVhhBBC&#10;CHng0VNUEp6Y9BUrO8+WlRyp7EQEl6hYqeppCheVkrnQVVJy+A8REVEcn5Yy/Xr/bv5+oUno6Oy8&#10;7haQHMadpTQmbnpEReWpyj91BCQR0XH84scW8921I1GpK3NQVuYoOlIakERyM/iM3mqTmPSVj6Gs&#10;rLLoSGkgIjJuepJC0jtnsJwPIX7hqqUdJWePvHUuMoqbncLHuYXhszf4PvFLVCkl5woPViOCm6FY&#10;sjLTce5ynY9PZYColIVpdbaSw1e6bsgj4pIyl3cPF3hXOb87QvnbRy583v2h6Ld1wIylW7qHFh/E&#10;zMwVGSVnTx36Tdeo+CuXXjp75Yo3dUEMAE6xJM199vhbdRFRUfFJKUmxFf3Cq4SFKzJtNtuR6k5J&#10;NMdnrkxIHnq/pDMXr15edrbCcuhPAUns9KTlqxf3dIby1548dObTzgDKDv+mMnH55lUDtRkdADd/&#10;cdKlU6WOdI0izHiVSV7xWOeZ0rPvHGoLRMTOSFm5Mqund9dwlwDgayircHMLNcmjeEMBIYQQQu5/&#10;k4LB4L3OA3nI+S6fOHSmJSVn47KZFMzfzu9rD0iimO6XNvmEutITZ4T0J9eFe8s/GK/jnSNNC7vf&#10;NEUG4m92FBZdilmmWcGPb3WSv/liUdHFqMWaFeE8XSCEEELIA4yaBZLx5r/eeD0Qt2ABRVYD8LlK&#10;Dr9zplbw+QH4A53tnb6AJGKQQcLJmJLGK3JWprdXVrh8wy88Ct6asisxi79FkRUhhBDyJUD3u2S8&#10;tTQ0IXFhyjh3FnpAMfyS5e6zlccP/akjAEgiY+NmLli5OJ1uwyeGNEHxrXXjvZGYBeO/DUIIIYTc&#10;H6hZICEPI2oWSAghhBAy4Si4IoQQQgghhJAxQH2uCCGEEEIIIWQMUHBFCCGEEEIIIWPgyxhcVVdX&#10;f/HFF5Q4IYQQQgghZAx9GYMrQgghhBBCCBlzFFwRQgghhBBCyBigcZrJl1Fj7cWz4vTH5ydMmbBN&#10;esrXmGqw6LH3shNC8nH2G2/WXO3+kPhfP1v9OF2RDzoPzBbINFDJBphpUuPpk91/Z+yEI2+QRBxQ&#10;qoFc2A3jlMtx42/4+eun3o/OPLJ1wbxw1/G9azr4vKv7w1zlE1Z1/Mg22tb0vlOYJU9VRI9sPYCu&#10;QUIIIWOMaq7IiIkChHu1bQGCOAbJXK2uNBbXXR1+wRB+3w3RP5qNMndOSsx8e8fm0h0b314aN5qU&#10;H17+m20+373OxMg4kZsL+yBXiNYMtxvuemxIGHiBXuyYZ2yCSCKkEmZk8QnzuHZz6Y7NpbnLV9/d&#10;bntqXix0FLfd1boPwjXoa2u/ea/zQAghJExj8ozuxjvWq4lZiqyp/Sffav2g5NwbF65eEjoRzWWl&#10;L/xxTlr6V+5Yu/VKwQXpNx+Zl3TnLHIfskKmgcEBg3zCNy1ALQMKYNVN+KYhHHzzyCvcNy5qk+8y&#10;AVnWEUPWHVOZadEA4IuWjCZzDytH4ZENzpm/26G688A9oFgOXRVa3NDLKWDzTEB2xoF05k+f0/10&#10;hCsxbNQ0AIga4AHEuLvvr0FnySPm5mef2/DsCOvzCCGE3BNjUHN1868VL3zovHT75C8K3/rj9guB&#10;rOxVv//B+gPqWd6/lGx6q+bG7Yv5q2xlr5Rf9VFkRQghhBBCCHmQjb7m6mbhmc+QsmLdbdVWmJzz&#10;7bXzMC09BgAwU5bvbVKdvFDYmvZ06JIdn7zxl/asFRnpo84HGRNOC4x5sDkgADIF1FoY9OBZABDM&#10;kG1EVxut59PwPABgZxXyFN3rmjXY+B6QijIHxHwYCuD4FNw2eAoAwGGA0gyrC6qupT1Q8eBMsGj7&#10;ti44YDTAYodHhEwBbS4MWnAAXFDKUd617acx6WkAWL4Xttywd0xsOlxYur9WuOGPSJMrsu9o33fD&#10;dfHV4ovFng6fNFIhV/xEnZ7W3UKp6T/z3/tdVysvz59SjX8CEJG8/MPNqT39tXyO0tJXHddqhA6v&#10;XxIvm7FWtWyHPKY3ZV/1iUVHGzu7PsRnFD2XFXZflGF5D7955GDiih3Sy6853J+IgSnx/HM5Szcm&#10;hlQA+IX3i8/9utr9iSiZFj9Dm73k2eTevDUY8oqOiYiZv/LDnMh3C0v3O1uu+rFi/Xd/Nb/rm8H7&#10;5+Jzr1e7a4ROSCNnJc58Qrlwi5zrS72t4deFFWZXy1VREi9L3BKauL/2X/JKp2gey3RVHqxtudrW&#10;ycTzP1m/4vGwnr77/3z00DPVXcfsyj8ZrwAAm7R/x4pHR/KN5TJr1bk2Vp1vMWn58FcToeEgM0Fh&#10;Rb4VLhFyNfILoOqpbCpQIVcGwdzdck+0gNMi3wl9yDYEFwwGmKwQOKh0KMhDmBkQLeDWdl9lTAYc&#10;DtxZQ+y0wJAHmwMiC7kKuQbolGHum/+T6opXSl0VzW1eRMzi4jIXKZ5bNDux96iOprS0XfzOK2UV&#10;3QtPN+7QbAztAeVvfrew7KCr5WpbpxeRcxP5H+Qsfjx+TLs3tV07eLTiYG3LVb9Enrwwb/2CtL7k&#10;fTXny161N5QLnUx0XLYy8yfKmeH2t6y1PWJuf24z77Q5ihs7bkojsxRLjGo+sW+JoRJvtFtWWK8D&#10;cT96bs3q5gpj8ZXy5s5Obr4ld0nacFu+6Tj+9xZ319+vvv7rVwEg+p+2PvXTxKHWIoQQcm+Nuubq&#10;swumBibnkXkD/FDF9ERWAIBpU2Mi4Lvq7bdIY/n//Rlf1S2cuGEFyBBEG9RaeFSwOOBwoEAPwQZX&#10;z1xOA48b7sOIZbCzDG433K0wKvpW15hQfxgJLpgN0FmRa4JxObhh2j+FbN0OtRIWIM8Cuw1GDewW&#10;dLeN4mH1wF2DVQyW74XbDbcbFn34eyYcPlRorJWszsl5b+vKZ2UNZmdn6Gyf6+x3DlXUxCv+a+ua&#10;I+sXxLvKvmO+1Ng9M2GHfnPpjjXPxCMieWnJjs2lOzZ/qE0NKbJMvGzG2mzVm1ufsGxd+aPEDvPR&#10;E78OadPFyFf8acfm0h0b98jHo91RoP782YP+1F/m6i7uyNkibTCaS//c1y3N++4hy79VBx5XP3Zk&#10;68of8R2/PnT8P129keWMnzy3cf+iaF+z6xXzKbM0zahbvAwRDNt9T1pTfOIZe1uaauWR5558T6d6&#10;NtFf4RT6+n74r/2n6dRrzdwz69dY9Ct/JBNeO3T857UhPaT8ne8X2s7KFr6V+53zO1YuE+sM1svh&#10;dR2RPprzZOmOzfsVkYhO+uWO7g45I4qsANFutlxuarpgtjhG3k/PlAuHGnYPBDvkdmh0GEEzPR8K&#10;9BA1sDpgyYXzJWgGG7jiDqwaLjfcbhzeMPACzgIo10JQwmyDzQydDBYbwtw/n6t069ErXj7zza1P&#10;Fm19zKiMu1nbENLzcFSlBdFpXWeqSD19gG1Lo2bxST/IWfnW1icsmzOzUfdvh0rLR9WH8TZtZkuZ&#10;I3HhL/XrLBre5yz7+fneHxt/TWnhk9ZrEYuWvbV1zS9VXE1x0dbS5hGk7W98tbBBnq358GdbinIS&#10;Gu0l/1ba26lumMQTFz1W+tziZVKv43zpVmuLXLVy76LoCDYqZsAN9Tdl/srSHZtLNXMiEPtPus2l&#10;OzaX7li3gyIrQgi5v43ywaHvgzM1jTPm75snxa0v6m50Tps5dbA4qdHd2imdkjYtZNKtq2+UN0/7&#10;2rJHI4GO1kveiKTpk+9Fm3vSzeOEBzDooeQBQC6HWhcymwUn6+4swnGQ3TEYGsuBlwE+FFhhdUDF&#10;ogDgBhozbUAFBjjksFugYAFAoUToxnuDNHagTQ/N53K83ohlmpU75kcBmCdbGeE59Exj73yvufjK&#10;VVlmkSY9EQDi9673qt90HGxM73pCzLBR09A5TQpIIxKjo+5MPzE5vfeGJ03mK3b8qdjlfVbWc/sk&#10;7erU4Y+Xjk+njsSFv1TzUwBIE55VJ5nfvGKu9T06nwHgq6181SXRbn7s2WQpgDT1Sl/z4Z/b6p7V&#10;pU4DAOmU6JhpUkmn58oJ+TcsmuRp/lqzVBLfXWXn/8TzOaLnaxUz0wCAm5c4+4mQzd5wVJqbo3/w&#10;3IqN8QCQplnR3Pjua7YrzyQv6D0a8xat2LsoHgDYGasTJccaW64CYT1KYaOmAVelEkASEx01bfgV&#10;BkhCk2fazlmhNqhHPkyCwoCCrjpVOYy5sBhg8UAfdsHTFCBfDQAwwGjD0wWwGXrqbIfJdXfx5gbM&#10;swCDAdw2WPK7e20p1Qi/+vaGp+UqYrYokxUcAMyTJTy6qG/u6EpL1wJSAAwrAQJ3bDwqS9HbQCE+&#10;TeU+Zrp2thlZI7yWBxexLCdnr5wBAG5+tu2KuVEAYgBArHvN1jJL+cSvlPEAIFP9sq3lsdILf1aG&#10;XxEavVazYmOiFEDi/MXPnnc977hcszQrLZzEpcw0LjLC31lyvuVHW9c8K5N+4pGAjQjrKuj66mCl&#10;DDAtOmraXYyFSAghZMKNLrhqrXnjSiBLk5EE4Mb/fW+fR/fv335qwCdyt66aLggxKZnfjOybdvNS&#10;ZaEQ/6+PzGKAG5XF6ytmHf+3JUmjyhAZFV4NFYdcFRx6aNRQKe5yyDKVASoWAPQ2hFu95IHVDrmx&#10;O7IaW1drm5oRtyK5Ny6S9hvNTLx2tjGQlh3SzidxtoKtvtDoRWI4z5fha659zVZd7BKaxYAP6PRD&#10;7r/z5nK8RLARfY8k4qfPQ80njV7MZwDUOK81szNX8L17G5WZzHXa3J8gtX+4ErslO3kaAGnyrwzJ&#10;Pd8K0kzFnPij1VsLOtYuSspOTlRwoUfNf6H2eieXktnXzC8+k4/sdFxz+hf0NjObEh16zCOAwEQO&#10;/cfKtfkm7fDLDbhuSDmUy8H54HACYUYCDOR83yelGowNThdU/GArhEu0wfY5dNrhxsMYRGJyWiZb&#10;+sqblhpF2ur5s7Nk/QaQGF1pGZa/sbb69dLLFZ6Om/6AD4FORPvGsuYqYlZIe9UpQG+A53M1Vvij&#10;18r7Smpi8oxZxa6KZjwabmgnYaR9hyVNFonzLZ/4kSYdQeIxyRlamRTAvOwNF0e6c4QQQh4cowmu&#10;/FUfXnCw8377tckAIPoHv23y/dlSfFj86ks5KSGP61rfOXMVf6taNx0Abg6xNpkwPKwOmEwwW6B9&#10;HkiFLg95mhGGWAxU4fYACSHAgxFXSYXpptgJxEwZbDfEjhuAs/jIAlvftE4/5G3hBUjNF7cWlF1N&#10;XvxfW9MUnBR+1w/zTn0y6jzfJakkQgqvv6vRo/+m2AGx7vt5rr4F/AFIo73+/pd+dEJG781hyPRp&#10;81cVxdea7VeKS0v2FyI+MelHOUufkHUtEbgpBiDt9wB+ChsBf+dNEXjIHrGzYAHhbt8/0FUHNSav&#10;EBAEiMwoLpP49Lee496115yorfh+6RlwM7TZy3bM7wpKRltahnaj+tSGo9fnLV3xO+3sRBZwnX3E&#10;1HC3uzEyPrHdi7bfmX5j7psW6ESk927PCCOVwB/wiUD0CBJP48Pu5UUIIeRBNorgquMTU6V3Xtbq&#10;R7sG+vN33hz4MaS/rvTE9r9INn5nVeigF75PHCY3882n/7br98YX5o0sGW8y6AzQGQAPTLnQa8Ha&#10;+4asGEccOEAYn+GnGTYCCPj8g5R3NmIagKWP/XJRTP+1wqq2+sRxqcI/Y0/Ogrt5gemYEzu9fsSw&#10;EQAA6RQ2Auz0XVuXZPbbccm0sK/7KbLkZzXJzwI3PbWvHj3z/CHE56oelQKQTGElEDpD+1DdFDsh&#10;5QYNYh9YXS92C7/34G26orK7Xj0Ux4H1wTOa18xFz3wie+YT2UBb07uFJc8fPcHEP7VDhjEpLYNr&#10;Lz7f2Byf8Vb27InvMcSwETGIfnz96mdk/drlTrnbC/am2AlpDMOOS+KEEEIedKP42Wz4rFxE85m3&#10;k8/0TfuPF/f9z9dX2789p2eCv678xKaTNx9dv3Z3Sr/uVHVXrl5F+7sHCt7tm/Z/q56/kK19piBj&#10;TIeQIndHBl0u8t6G0wmEBlddT/FH/tCX5dCv373Qvxe+DGo5jBY4DQMMjzbKTc9L5GJwvaLR/0Ry&#10;V9Hye0MfBLAzl8nwSqPAZM8cvG+PBFLAD98d7wL2+QNAyFtTxfbmkTd2Gk1Xw05/oDdXN10NNYjI&#10;5rtv5NOSZ8acb6oRI59IHO01NUWW/Izigrm4pb4Nj3IApHI+LsJ5vaIZiu56DKGisSNCNnMML19G&#10;Coyi5ZjoNBvzrFAbjFr5SCM+MaSY2W34PBaq0KsgZK44UKgTWkptVvh4KG+rbmLDHYWi30pKKBlY&#10;zRCVo37LcHTCE0tnv+6scXp8kDEY09Jyh0CnH5AyET2fb4rtA7VVGOnbh8PCJPIK6aeOZiTKh3pc&#10;MuQ1GAhpwdhc4epAfHc5DzPxUZECwCDPLgkhhNx3RvFTNnfx0R8u7PuBvGL71vu+p59ZtXFa72+M&#10;v67yxKbC1kfXr/1Fxu0NItKX/+PJr/fWVvkdJ4/tvDZv39MLFVMpsrpnLDoYReRqIZeD9cBsxOVY&#10;5N7Wxk8OJQtLHtQGcAIcLmh0PT1AxO5n6oIAQbj9Ub1MDlaAxQ6VEoITBh0cPqhDFtDnwaSBRgNj&#10;LnjAaYfJjgJLSKzFQqWEoQAmORQcXHbwurD6aDHJirXce+biirWyJVnR7Q677UVnZ0jTNW5tdsrh&#10;Q2VbjwZ+oJwxCx2fuK4c88z4yfr0kDHTYzITozvPX3ilOuqJeMkNz/XOxLTseCmAefKZs+x1B20N&#10;aUvjIoSG/YWVDimmeISb4LoLvd93QwwAgWZ/AOi8IbTHSMGwUVNCG+Alxs1CndnmmjU/0id0TOH5&#10;tPDvnWvLthYGnlNMn9JW97r1U198xpaebjOMfOGPeIvRXMRkKx6XRfqE6++fr4Ny5U+Tu+8kfWL7&#10;TX8A/oC3zXeTlUyRhuRJbPj5m2ev8gvWyqfP4yQ+T93r9hbEz8/sOa2JioVP2IteO2qLV89XsB0O&#10;+7nXPNFP6NLuavCJgc1LToi3u/YXu5j5kRBaaqSzNyaHfwsrWgy6l97zwSwqNWbNCGORciP0LHRK&#10;CHbkFiBVB03PjssVgAU2D9QyuKzQGXF7nOBDgQ58PlQyOApgPINVB3Bb7a9SDpMVJjUULFwiNKre&#10;XPdcRCIAeDzgAJbrGd9CBmMuVPnQALlasALsZtjksBjCibXai48ef0WcvWXR7DQukhFb3i2uuyqd&#10;vqVn4P5RlRYA8N9s6/QBXjEABLxt3huQQBoxjZUCMZl8bETp5derE3/EM82uiy9aG31Avee2bo1c&#10;Rrzk3doL77rmp0k7P/Fzj/NjEbFEJ/1IWf2k7cS/IHNLMjdFFCocNeXxmXuXJoQGVENeg23moycT&#10;1QsyowM158+91hyxYn1KYpiJ+3032zo7AZ+//aYoYVhmxE9SZImZbN0J28XMpTOm+QVHc9Tji6iF&#10;ISGE3L9GEcl8ZXLi9Ml9H29EAP5Z06b2/lbWlZ/YZPEkLc/WTWu/dK0dACBhYqYmxUgBIHJKUsjg&#10;Fs2sFF+Jmjd96hjemZGRUhvgzEN+LpyfAglQKHHABh3ffyEZTFboc6FRAhzkKsi1ULIAYNZi43sA&#10;8NJivMTgmIDQO1pOA5MeBjU4FrwC+jzotP2Gt+bUsFlhMCJXDQHgldDob387UK4ZHj2MGngAuQK5&#10;KigGrecKIU34qe4bsFR8P7/GJ41UyBf+RNnxw+q++VOSVW/puFeLLxpMZV5EzJLNWK2cftsLmdKy&#10;V/+X/+xrhUW/80viubhsFZ8dHwOA4Zf+Mifwc9upNXZMiZ+evfSx99gag/VScRv/RDQA3DhftNR6&#10;vSeZmn/KrwGwTLPlTUXIXVZi5n+p239eWrKhFDHc9GfXJ6aFX3vAp6z1XzEeKr3qj5jLz/9lTlbI&#10;6324jZs1U4rP/br41P62QEx0rCI5/RlZ73Ybfp5fdEwE0Pb9V+qQuLh064K+C5Cd8Yw6/fXSSy8e&#10;rWgWERMdncZn/k6t6Hs5Dzt7l25ljLXy1UPvNvsls2SJP9i85Fl+LB+OMMlL38wp/Xmp7TulAYbj&#10;FPNjHk+OCfu2klVqNal2G1SauxglJUsH1gJNLgQOKj3y8/qiF5URRid08u7ybyiAoLkt3zAYYM1F&#10;rhMcD80B5OluT19XAIceBjUEFgotlKruwTI8JvDf64vW/mEGAKw53Pc6OGUe7HIY8qEtgMhCoYJe&#10;HWYtVtQy1UKHrfpgYU19WyCCjZyXyBt1izf2FfRRlBYAnsonCy7U93x6teDwq0DM/JXn1/MA0lSr&#10;8sSzrxa+t9QvmSWb/Yz2yeecJc9X1zUuUoQ0FIx6QrO8xlLxoqnOK42Uz1+cyceMxS+CNC075whX&#10;9qK9dGtxJ9jIeYn8lkXc7UHOUNdg9OOLYsqLT73S3MlExz2ek7NrflSYiTeeL1rRdfkXv/v3xRFr&#10;N+vykkeY/ejUPG2Hwer4/ptlYKPT+PQ0xUwFPYQkhJD71aRgMDg2Kf31/fRD7T/7Se9ogV/84VcH&#10;/uOOHsvLNM8cyBrgyV35H3+7qUF+ckJGC6yurp47d+7kyZOHX/TLlDh5AHkPv3n4xehvnNcm0zsM&#10;xowIDQchH7YRvEiNPLxqbY8calqr37BjfIbbIYQQ8pAZu8dff/f4pT2hnyc/9S/PPRX22lnf/m7t&#10;mGWFEEIIIYQQQiYatS0g5L517T9fKfxd20Bz+KUf6dIf2H4X/uKjB79fPdAAodI5+w2rwn61K/lS&#10;uHn++N8XugeaE/1PW5/66cSPPzhWmh1rXq9wDjRHnv3ke0vHYnxJQgghE27smgU+OB4qOsBNAAAg&#10;AElEQVTclnvULPBLxn+jWWge8H3ELJfGMYC/sdHdzE5XxD9grQJvCs1XxQHfvhA1SxZ+r6rx4rCC&#10;VUJON7f3CVGoEQZ8EaIkPj5+LEaKH1Jb85+bkZY4Dhvyt3/S7B141MRobl40PWMghJAHEn19E3Lf&#10;kk6Ljx+yQ780MfEevDho9KZw8fc8ghqCQj38MmTisFzaPezvFB3/6Di9tEoaNU8WNfxihBBCHih/&#10;c68zQAghhBBCCCEPAwquCCGEEEIIIWQMUHBFCCGEEEIIIWOAgitCCCGEEEIIGQMUXJEBiE6LQatS&#10;8Lwyz3Gv80IIIYQQQsiDgUYLJHdy5Gu1Ji4335SvVCjudWYIIYQQQgh5MFBwRe7kcbqgyDdoVfSi&#10;H0IIIYQQQsI1JsHVjXesVxOzFFlT+0++1fpBybk3Lly9JHQimstKX/jjnLT0r/TO9n9weP/3/tLv&#10;RaKzHll/JucevtCEdJHJeDg9HoCCK0IIIYQQQsI1BsHVzb9WvPCh91+zFFn9Jn9R+NYf//2G7Ons&#10;VT+dwXS6a14uLNnUilPfTev3UtTZi//3O/LeKQw7efT5IaPGy2UwuTyA/F7nhBBCCCGEkAfG6IOr&#10;m4VnPkPKinW3VVthcs63187DtPQYAMBMWb63SXXyQmFr2tOhS0qZaTGTp4HcVziZjBU8HoGqrggh&#10;hBBCCAnbqEcL/OyCqYHJeWTelDtnxfREVgCAaVNjIuC76h3tBsk4EwWn2WwXOY5j73VWCCGEEEII&#10;eYCMMrjyfXCmpnGGXDdPiltf1F1rvTn4oo3u1k7plDSqpbqf2Q1yNnJq2karLNecr6bgihBCCCGE&#10;kPCNLrhqrXnjSiDrkYwkADf+73v7igsHq5i6ddV0QYhJ+btvRvaffqPm//3VIeWuXytfMuutn94Y&#10;VW7IqCkMVntZ0b5tvCM/t4DecEUIIYQQQsgIjKbPlb/qwwsOdt5vvzYZAES/b9AlfX+2FB8Wv/pS&#10;TkpI60HpvK9l7pjBJH014cfRuHql4oWTxzf51x/PkTGjyBMZFZbjFUpeoYDNrLE5BIOC+lwRQggh&#10;hBASplEEVx2fmCq987JWP9o1urq/86Z/wOX8daUntv9FsvE7q24b9CLp7xYm9f49fdXPGn773QvV&#10;jhxZ1h1JkAkmQgT1uSKEEEIIIWQkRhFcNXxWLqL5zNvJZ/qm/ceL+/7n66vt357TM8FfV35i08mb&#10;j65fuztl6BopafzUKLS137gFfGXIBcm483g8kClkFFwRQgghhBASvlEEV3MXH/3hwr6mgFds33rf&#10;9/QzqzZO6x0i0F9XeWJTYeuj69f+ImOA0QT7+6LmmhfcnHkUWd17HqcHMp7e5kwIIYQQQsgIjCK4&#10;+srkxOkh7/y9EQH4Z02bmtgTW9WVn9hk8SQtz9ZNa790rR0AIGFipibFSAHgumPT/ur4RzKfSpka&#10;j3ZHecULH0uWrc9Iv/sMkbEiCB7IZNTfihBCCCGEkBEY/UuEB/NFeeVnzUDzmRP/GNJucJnmmQNZ&#10;UgCYPv8lTfvLZ8r0JV4vImbNmPXU5ux//bthK7jIBJDJeNgsFodaRyNaEEIIIYQQEqZJwWDwXudh&#10;olVXV8+dO3fy5MnDL/plSjyUYC/Q5xot5YJ8p92RpxjvzRFCCCGEEPIQGL+aK/IA45R6s10PweMB&#10;9bwihBBCCCEkLBRckcFxMgqtCCGEEEIICdPf3OsMEEIIIYQQQsjDgIIrQgghhBBCCBkDFFwRQggh&#10;hBBCyBh4YIKrbZZPu/7d64w8tKqrq7/44gtKfCITJ4QQQgghD5MHJrgihBBCCCGEkPsZBVeEEEII&#10;IYQQMgZoKHZC7idi0/uOlhh5+qPcvc7JiLWXn6+7Gp/0BB81YZtsPH98g9WbrV23K5npnfhJ6TuP&#10;Fbd0f0hcXLp1wbQJyxC57/jeNR183tX9Ya7yCas6fuAF/Q0/f/3U+9GZR7YumDeC9L3ljgavLCVb&#10;Rj+mhBBCAKq5IuT+4r9utpb+rtF/r/PRxWPN0yp5jmU5XqExWFziUAu3n7WXvXj+/2fv7MObOM5F&#10;/95HW2khkr15kI1iC7IxqpE59kG9uLaSmESnuEQEtwjjEkGcIhpDlYTcCHBPFKfPQdzbEOXcQNQS&#10;gpOSRoATFA4hy40BJRGpABFk17Tr2o0F2M4CAmQsnsiWalbK6jn3D9v6MP4Cm+/5Pf7DmpmdmX1n&#10;dnfemXfeuTxckqthezrHeK9XjWmzlPNcleWuysUmcmw5362MXeZ3EoL52nJXZbnL8PiT+PApeXyM&#10;J7hWFYnr2E65tjOR667f7Q4X7mTvoe6CQCAQY2dcJts6P7GflxYqCu9PDv7+uy8Pff1u4/lvAhEQ&#10;EoUzZv2mJGfGD5KShL9r/8OnX3/ybaAbmyh94KHf/OLffjogEwQCcWtg3Ua1xkZabB6tnPXYjHpz&#10;tUZtVo4wQr2mEk5WmA+HS8p35l/nYpc0/2fH8q8KxSamCQGAn4IBoGHhAMYs8zsOAT4xDQBgomD4&#10;dFjGq6t0r96MGt1BBLZv2/0m8ZMmrexW1wSBQCDuGMZh5ar7H/W/O+b5ZmDwP2t3/tdLjdHC4ic+&#10;fLHsA3Vm8O+Hnt7Z0pmY5LuWl945UAtZv13x1Gcr5vyvGZlZwrFXB4FAXB8B2qrX6Clf30/aZvOQ&#10;WpNeKSEIUqm30e5x1awQCMSdC2PVaQw2T+BW1wOBQCBuO8a+ctVde/gsZM9ZNHDF6b6SXyzMgrQZ&#10;IgAAyJBYgh2qzxtrv8tZ3pcy/KX96BHR/9zzzCO9y1nTMsZcFwTizoPzeupNjlN1/qhAnL4wnwgD&#10;JE2xhy5st9fvYi6fD0UBF+aQ5DLVrPmSeJJOpmmjo8nhuxLGJijkiir1jJx+FcjrpubYLwFMWrtq&#10;wZP+3lIiESKXMjySk1yJAG016o3v0sQCkzYeigMbCLAAQ6lUYd/JDfYT+72hMJ46WzE9ZeAyUbil&#10;4fhG97m6QEQgnFSsLKhSZqT0l7fYUt/Y+39tzfRaAICZxUt2F4n6peLfW3t8O3P5fCgShAkPSckX&#10;Sx6eL46/r+oo6y/pPlsssaLkmGb8Xh9c6/NmV4pmTo6nfntroJPjZ5HZVZrCwoSpn2FkDr6v1dXN&#10;3wLMLlm2hWQ2UCf2e0NBSK8yaJb17qMboUG5dvr4BldbnT8CuHBg5q3OR209a3XZ7a7GA95gJwtZ&#10;slnmsryc0bzIR5R5YlqnUa2t9slNlN2g6C/dZ9OpDRSrsthtOnK00hwfWuwfL/ZO36IM7nAydCAC&#10;wknzVaoqBRF/DELn3quttzGXz7M8sUS6rPiRlbJB7mtwQk3PvHm8vu9HuqlSsyR5mq/b981Ge5PD&#10;F/KzICKIAlnOStUMRVKawBHH0Y20tz0EKRKyqmzO/CE2dg1kpAbtbK1b52Qa/X1Fz85/uKooo3cP&#10;YTf92aNuoooMbKcv+fEHXlRPa3fV7/dHM+WqbRqyb58hF9jv+Pq95ovtLC9N/ID2GsTS8Zpl345e&#10;1cn31XTTVwDAlz1+rHx63yMMEglL6RS2ar3FYtIq7rw9oohk2GYNWSt5v1zpclYf8jEdLJ4tN79f&#10;pp3aF+9zOAwWj/t0wNcFxFSxarna8hwpAQCAwCdWslpsLvJbPvL6UknTulxmq8PWxJGLNNQmuaS/&#10;APoju3Frq/s0i0+VqPXFll+RA3oNY9OqDU5cbaGsWvJm3TcCcSMY88rV2UbrOUHJo1kpV0eJ+jUr&#10;AABIu1/Eh/D5YP/vK2c++SZaWDhzgKEgAnFP0d3q+qWtxSuZtUW/YKd6WoRua0yKD+6yHdzgFS3T&#10;LNi3avFubcF87LLDG9/gEWaOPlNT3yJWbKpYsLssT8wcf8b2jbc/Vpo/z7Xq4dlYkG5wVdgvy1Vz&#10;38oX8vGJScOrAG3VK+U/MjglhoMemjKq+r+FSp1OEbAZhtxqFTq52np4L5tRVV66T/tIYeDk/qRZ&#10;bK7FVbvYfoGfP3tnxYItKqLFcbDC5e+LJHK3VZa7Vj1cADCzuNRVWe6qLN+mTKgXNjGTnPZiydyd&#10;FaVUeUExtK2pcdUlKG+F6sWuynKXYe7CG7HczUX219a3yx+njM826Gdl+hpfoE7GVt2HlzlICnZW&#10;Llgr4XmZE6tr6E75I9s0D4oxnqhPRRmhQb0NBxdTDMiLdupLd2qmCVpdz9Q0xTMHAO7iuj2nUpRz&#10;D1bqGnTZ4Dm+riEIo2FEmSfgoai6jq4zbpuTiYWxbopq7Og6SVHuW7FcEfGeMNGiFbolDb9dskUe&#10;3UsdeDO2NZG78Jr1i81+YkXZAko/d60ksLnms3Wt4dFmLczZUlnuqiw/qE4fJJZtNVpdDmz66+WL&#10;Dq5asE2dnRZgGkNJEwktTufboSlVusUHKx6eGWoz2k92j/7Ghm3QNGLy7PzCTeULKP28TUqixXlw&#10;TUJsxMccEj+8z7hAi3k31DIzNUsayqcF6RMH+hoouLeGWtMcna+et7ti7lryyns1n73GjNJSdnKl&#10;vtxVuWCFGPiyokOV5a7K8mPa6fEPPak22z0eSodTOqVcZbDRaA3rzidsfZ5y5qns9ZW+v2vVXf/Q&#10;vxJvVslUqXp5sbWmwv1luVUv9qyv0X0Ub3O2wWP/oZo+WaEXtK1+xaPYZPDtyQ185LSd7Y3n6K1W&#10;1RqGWFriPFJhM4g962vUW33JpbNuG3Wyo6PRRtHD7u5FIG5/xrhyFf7ycIv3gdytWRh8/8+2zkha&#10;xv2DaFkAAOC9+F0ES8mJ+e3qPN/CiUruD3yw6zPrqe86YeKPZsx6VZOLdC3EvURwv7PtPJHzsSZP&#10;gQGAeL040mKpT0gQaPRHxbLsUplYAABiIoeULUu43OY4dV5ScFAzQwoAIH6rLKjeRm/3znhVCgAA&#10;mCCNmMDnIocaLq+tWLBSgrX7eIDz+x/SgNtqNBitHkJj/DNlUEkGrFApjBQV0Gq1D/0eBAmLabjG&#10;yti0RIubPsROqtKqSgkAgKwylde779NYKrZts/NyprL0HaUYAECi2hK6PM/VeEQ55zEMALAUIQYY&#10;XwAA+MQ04dX7fyYWKmb0/y/OUV381HrhqB8K+zU/6NtIM0F0Y5y0ZRXNWZ9LAACIZ1QqW+Y5Whyh&#10;6UuEMLLMAUsTThRh0W+bT6WVLNqZLwKGAQxS+uo5fINe+KPzIsh/sqlYlgIAEvEmCPzERr/dmmOW&#10;xe6TX6qZu5LEAACk0wqI5k+9AYDRLEeMKPM4SqPl9YCVUeh18lgYrjZVv4RToDJqbskyBS6t0ioK&#10;MQDACotnFdNfHGi49Ko0AwA66RM2v/DFVXOWiAEAcjRz/N69m52nVsjypKPKGksRYgAgwHkA0YGR&#10;gUvtLG+mIucxqQAAQCxWyPMGJBHnqnaWZAgAAGYsk9UfYi6fBxjqU3gVwzaomFzSvwiWIyHON7dt&#10;8FwI50/vfR75eMYv88UCCGbiIJbOKBVjEBCJ4Zw3BEBAuPXERoanLZ+3UoYBQI56bti/a52zbaVu&#10;+mj8ZwrwiWkQScMAML508N6Ck2qz3aO3m/QGnRKtYd0FyA1l1qUSAIBUUpPPszb4GABFb1y2XJfd&#10;ny5PzOz9h2E/wy7tX9hOJ/VLJTgEyFSY/ON8XTYGZwkCWpkOgKkAXc0mcwf58q9tz0kAALI1ti6f&#10;3OKyLy9Tx786uMZsfYmwg9qoRvbniDucsQ1Mvmt591S0UDNzGgB0/vW5rT7dv/9i6aBf+e/PWxsD&#10;ouyCn07oCwh/F+yEntpP/5w1c9Z/Lr+f/137H2qdv7LxP3smG/lNRtwrcB1HfVFxLqmIPYgYL3nb&#10;ffrCXOH+hkOLuWxtLjlbliFN/OqwF456oznFZHwEKZ2iwJsbvUGQJj2HItlMrQQDgKzip5pioW6T&#10;djlFvmz3mGOrVYkwNq3a4FEYqeNquQQHYCwatV1F2Q0KCQHQQzNdIJ5ZEB9KJXlaCzPeek64UB63&#10;jpLKHsh0MPV+eGywwq4Wjbe1+W3XyXrflW4uGoZoBIThm+idIgXjx/7PkhAiONfogyWya5A5CMlV&#10;ChEAAKk6Vhl71w7boP5zdAgU8imxcXkKOSUHztBMAGQxSfJFeEzQvTK/Sh8YOxK10aoeEIbLtRar&#10;dtDkNwNMEFeksUkKAg74L3dCRhpwja2XIkR2QbyviQvICRH6gofLk45d9xZPK5W0bKQ+qWBmLMwl&#10;Z0uJlKvyTBMnGCgCDyA66lUzGKFB2Y69jhM25nJ7KBLmADiIkNGBlsND0OK54Mcz5pCxzCcWyIiI&#10;82I7jEq5Gi04qTbbaT1l1Op0OomcNirGMXPEzYVIjVkCYDiOA3DxNaQur9XstLp8nrMsC8CGAYq4&#10;YYzGE2H/0uoMp+qL469+sogk13ucp0GdMFNxi98wCMT4MZYvD/e3Y400nvWnf70PAIDlhv6chI9Q&#10;jl3s1DdKsuOTeRwAQE7xz6tnpQAATJX8J9vxOPXX2u+ylyOHgYh7BDYS5EAk5A+dQlBYsnifrHk7&#10;zWyvbTaxfHmuYn2Jom+2kL3SCeBx7M5zxi+IcCAPDRxt55AZg8yjS5TK6dWUzWxRSkwa+YBvZMBm&#10;0FOEibYZ+tcuWAkOuERC9trZR4IcAD5xqK0lYbYnCKEd1vdt8bBoBCYER2fv0dn8xVN7LmUVzdmh&#10;nSLFAZijj1rPjerKGwHGE0A0zHEA2OhlzpdKE3TmWPDwDRoJAi8T5yUUzRdh0M4O6el71Msjdxk8&#10;PgbA9QQB0iDazUYB4yeKIgXnAxfpZgHGbjWKTV5ZsXgm3WRrPrmhpt6Ppc7Jf2R98ZQbNAmY1KBc&#10;x5vbarcDub5s0XzJRAH07LXWvDLanLhu9gqwbS+YmYSwKGDCIDfeJ1wGaMpisdFA6uSjmjlB3BEk&#10;avCs11xmNbFy6zt6TZ4Qh5C1bKN+1DmxXSE23GX56e8s8bBoOHwfi8z/EHcpY3jFXmm3nghmFT75&#10;WK8hHxfpHnxemWtzHXjp77wlzzyR6PRCgPMAUgoT9mqlPUCkwemWTgCkXCHuEXC+CIPzQw+dAQAA&#10;y5Ir1ssVva4v1lD1FXsmfNW7rRznpwFA0bwt+UlrJgJ8dHvWSa2NVlImvUGrsKkMFkuShuVx0yyp&#10;VcmHupgnwgC4aBBg0FGmAOeLQDi/7MkVEl5ieMqoBrs9jgavXzxzZ/GU0Zl13VjCbLgb+Cm9ywtj&#10;lDnA8A0qgmiEjcbfzFwkwoEYH0b9vjeJBDkArHf3IC8F50EgkrjNqZuNAEakjJdxESYqzH+kMB+A&#10;C9a5nWscX7wgXLx7iO1q44m35VM/FGsfL72eE4qxFJwPePr6ikcKkq7mpY2nZhWgrSaDsdpNqE0U&#10;bVCTyJ7r7qSpoboBNDUabd719B48FcchVVtTbsxOupy4apMjGwgAQaBehLjTGYNDi3Nn61hoP/yx&#10;7JW3Za+8LfvgdBA6/mPDVuV/nUlIxLXVHXj68+7Hyn7+f7KTDRnuv18KPe3fJaaNhgEbt88hAnH7&#10;g4kVYjjvuxz3WMBGh94Kj0nls7QSCPovn+8NwDNmS6DdGxAQImnCX9roHyKc1JjtHtqmBZtWIVcb&#10;KU//VKKElIDPM7SnZVGOZAL4L7TEph65SKLZnkBKKrAQ7Qdpct2uNqkKc1dbtUUjHAAmiKkU3WzP&#10;tdhZ9dcB4wHAdVyYXCuObr0UwYiZvXPyY5d5nKsalMhQCIFuvRjrA93MORomKGTjvI9lMJkn47Ob&#10;9Tp9dZLrCtZjM+p0BtsYdpuztEVNSkiV2X3teXDReAcLXTjqh0xpehoAACYnJ/EDl+r9saSBeu8V&#10;viRjZrJScc0HBF8NJipU5hXg0XbvTXHfwEXDSdWO+K9FbDmyDBF7uYWdkPwMjnTeVxI8wAC4wR+i&#10;AG01qORKvZ0wUB6aMiLN6i4mzLGA4fGuw/q6ruFqPE+uSumiTwM5lUj8G6BF0Wal5P77JUoLPU61&#10;RiBuFWNQrh56eM/qpz+P/c3P5IP41yu0e9SZ/Sm4thMHnq797rGyhb+feZX1StqDhcKeum/i7mLa&#10;Tvn8+ORCtOMKcQ9BLFRKRV56Ax0IA4T9ra9RtCchOuyrW2yhjK6TRxh/u6/D4Xa+5wUxOSUrdnlx&#10;diZzvGJPk8Prb/Ge2+86VLHnm/bY9Vy4OxSJAIS5nm42PJSagcs1ZruHtmpYm1ahMvdWgNQa1Pg+&#10;g8Zoc9IeD+20mY1WmiAlMbMfhTJvJng321u9HADr30sdtSUOOIXT1iontTsPPO9qrfP5W5jW7dRn&#10;z7s6kuqAT54t5bU01O9l/C3ec/vdJ1v6Rs+iAjKV7zv5drO/MxRsaf76hVpvGK5864v7SQuzPZ2h&#10;ns7AlSAHwPV4Qz2doQE3iGVJCb7v1PbmCy2+Cw7PhaRD9kai0XnA6GZoX8cR96F1DVcycxXz8dHJ&#10;HLhuNhzkALhINxsesJ4/QoNiU5YVpUPz0TUuhvb5aU/dmtozQM5aQY7fWsOQMk/CbTa88u72dw0G&#10;a7w7snaT/o3t23+vM1HXrVkwduvnZzrOHLZSnpETD4Bte6Wmbj/T0cKcfM1WXw/pK5STe2Okilml&#10;xOXNe5x7GX+779xe6vPNPmFpcU7yx4SYKeadb23cy3S0eM/tZxJdLHLdoZ7OUI+fjQJEg6FgZ6in&#10;k+2Ti7fhM3X1ofdops7rb/ee21V74ijLL5BPuk4JXBPSB2fjEYeruS7Q0+k/t8v2+Xt+HgQut49u&#10;86FAPmstGdlhO/gmfa7F56c937xW89lro3eiCAAgKpAKI0zjm80XWnwdR+gmh7+vbNZtUCr1FK6z&#10;Ib3qXiBPrkoP26vd7rMh36nW6mdtllM86PB5RqntT841GSZ71tdo32p2NvnovzRXv2LVbvUmX80y&#10;tKcLoIt2jjZbBOJ2ZQzf7B/cJ02/L/6zkw/AZabdH9vU3VZ34GnKN+3xYl1azzcXegAAgCcQ3T+t&#10;d1fyDzJ//fjk2s8dL6XN/vVDE4PnGn93LKiY80TM4wUCcS+QppizjXWuc3ySX8tLET+wrLjgSdvx&#10;2LhPIMlbq7zyR7p+jfNKkOOJiUkFyrlrVVNiE4gpMtVOHbHR0WS0Hg8CP1PywJPK9Ng+KG/DwTn2&#10;SwAAjr0/dvAXluvMsqEqgsu1Fqda7/ZJ+iwBJVqbEzcZzUaN5UwXpE5XqDU2t0kT31MhVmzRhtfZ&#10;j88zHxYIiWJlYWXo0OZ4hlhOcclu4vgGt6vCEQF8QpaUXJZPJM+aE8vK5nTW1m2s2duNTcgUZ6yU&#10;Tc/pdfimesLMHt1Yu6+I42VKpqzQLl7lOfRKc5s3XyEFAOAcVM2a2Pi8+as5zQAwqcqwaFnCGk+W&#10;8vH1/sNvU7U7OH6mJNtEZox+fWmmYrrA83WFIxTGhIr8n6xXj1bm4KtfXN38LQCAq8jsekhZalfH&#10;I0ds0CzlvJ3Y8Q0u5zOOCOBCRe7jO9XTx9U2ckiZJyLXaApt1YxcqyJjYbhSo5lup1i1RnndC2ly&#10;jbbQ1FiHK5TkiGkHgksXygLv7an1hEAskVaVq5bEqoFPWa+bK7Kf2Fiz18/xMiXSF8sfWTlQI51Y&#10;qnm8harfYG0LYhPkuQ8XkKI+7ct3YnF147f96TZW79oIIMqd21BGAoA0t2Cl/4TN6dwciEQwfqY4&#10;fWHZ45W5w/laHDdw2fry0LrapgpLPQhTZ+cW7taHN9toG8MpZKP5dhNLyjUpjq/fc3zxx1BUJExV&#10;yGaskFzLwhVATvGTm7ijm2sP7uB4YmJSsYosFosAAFeabE6DXIm0qnuD1NzqmoC+yq0uOATpk1SL&#10;it1fsqZnXVYXpyweTVfEFKt1zsl249Za9RthSL1PkS/XLxUndx5crdNM/ng7q9KoUK9C3OH8j//+&#10;7/8en5z+sX9GTc9vq2LeAv/50Tsf/MdVW9Bna1Z8UBh7uYf/5nK+duzMN4GogBD/9NHZvy2SDLU/&#10;+9dUn7Xhu5oHx1jT5ubmhx566L777hs5KcocZX4jM0fcjnCtz//uq6C6fKfypgyg7y3cBvnDv2df&#10;+rPHck3jpxb7x5rmyTsqVYU3rGYIBOLWwliU8tU+7UGPFfliR9zhjJ+1yb/M/+b1xN/3LX1+1dIR&#10;rhH8qOiJPUXjVgUEAoFA3L4wbjcjKDTp0cw0AoFIJuB20jDTZECaFeLO58YcwIlAIBC3J356wdv1&#10;g+74kRcv3ld05x6BeuG1N2t3hAaLIYv+optxQ522Bz6ySl44M9huntSXvjBYftyfzO304GqLbkgf&#10;lHcZ3Q2f/bj24mAxwl9WLH31VrrC5Bx7tr/QPJhfE+zBPxqfeAwNDRA3Gx9LqPUmHTonDXEXgN6g&#10;CATiXoLIfkv/wGBqAE8gFAIAYJNXlpekSO44m8D0lbrS0kHdAOLEjT4Oi5hf4s4bdBM6JvlhQjIt&#10;FbiuM0Iz82fvyBXdcaOulNzZlHRQBxI88VAnxN0ksILiBVTRoE4jJ2aicQHiFiDXWalbXQcEYnxA&#10;L1EEAnEvgU3MGkFxEilkN/4Io/EHSxOLb5mz1VSxIu8GZp8izrgjd1vhRM7teqpuCiG+V0+gRiAQ&#10;iBvLGFyxIxAIBAKBQCAQCASiH6RcIRAIBAKBQCAQCMQ4gJQrBAKBQCAQCAQCgRgHkHKFQCAQCAQC&#10;gUAgEOMAcmiBQNxOsB376csi+YzH7jyX4D11DW3nxdNKyZvnZ8/b8NlT9mCxdtF6Wexocmh3fTLP&#10;cbnvh/RhV0XeLXPzgLjbGW1n486te/uL/cKC3RV5WdeQPdfeeqqOy1giv/NeBwgEAnHPglauEIjb&#10;Ce6Sze7a4eVudT168dnNWiVJ4DhBKjRGihnU2XY/PUfdxzc0XB4uydWwPZ1jvNerJoiylPNcleWu&#10;ysUmcmw5362MXeaIfkbd2Xh8jCe45snMK3VO1wbaP6g397sBLtzJor6IQCDuNpByhUAgBoV1G9Wa&#10;alZn8/h8tE2P283V9LDa1bWXcLLCXLOG7rnuDKT5PztmXJq4bAUAgE1ME05ME/GTewgAACAASURB&#10;VApT0ML81YxZ5ogkRtnZsIxXV+mO6a5p2equJ7B92/afUMytrgYCgUCMM+My+uj8xH5eWqgovD85&#10;+Pvvvjz09buN578JREBIFM6Y9ZuSnBk/6I8NNj+9wVk3ICf8h39a98Rj41EnBAJxjQRoq9HkVldX&#10;ayQAALTN5iG1Vr1SAgBKvY3W3+L6IRCIewLGqjPQarNJi+whEQjEHcg4KFfd/6j/3bHg/ypUJB/y&#10;+M/anf/1752S5cVPvPqAIHKx5f/WHnr6O/jiVzl9JumiH76xenLc2oGLfEn9vz/AZDSxh7jH4Lye&#10;epPjVJ0/KhCnL8wnwgBJCzGhC9vt9buYy+dDUcCFOSS5TDVrviSepJNp2uhocviuhLEJCrmiSj0j&#10;B++L8rqpOfZLAJPWrlrwpL+3lEiEyKUMj+QkVyJAW41647s0scCkjYfiwAYCLAAOgxP2ndxgP7Hf&#10;GwrjqbMV01MGGviEWxqOb3SfqwtEBMJJxcqCKmVGSn95iy31jb3/19ZMrwUAmFm8ZHdR/+m9nH9v&#10;7fHtzOXzoUgQJjwkJV8seXi+OP6+qqOsv6Qjvf+LFSXHNBnDyfia4FqfN7tSNHNyPPXbWwOdHD+L&#10;zK7SFBYK40mGkTn4vlZXN38LMLtk2RaS2UCd2O8NBSG9yqBZ1jtQHKFBuXb6+AZXW50/ArhwYOat&#10;zkdtPWt12e2uxgPeYCcLWbJZ5rK8nNG8yEeUeWJap1GtrfbJTZTdoOgv3WfTqQ0Uq7LYbTryqkvo&#10;9W8r/6JwGqDaQjtPBwIgVOk11tVk3+iY9Vmr7NUun+dsmBXcJ/+x3LhBrc3urbfXWFDDLC/G9zqp&#10;U5x8qdo4tdm01evDpab3tfq8/ns76zGvd1pdfobF5UW5pnXFmuzxWZpssX+82Dt9izK4w8nQgQgI&#10;J81XqaoURPwZC517r7bexlw+z/LEEumy4kdWjv6Y6VDTM28er+/7kW6q1CwRJsV3+77ZaG9y+EJ+&#10;FkQEUSDLWamaoUhMw0Xbm7/e7Gw76r8iINIXque+Kh/dtsaRektna906J9Po7yt6dv7DVUUZvR/o&#10;bvqzR91EFRnYTl/y4w+8qJ7W7qrf749mylXbNGTfR5wL7Hd8/V7zxXaWlyZ+QHsNYul4zbJvRwAA&#10;AHxfTTd9BQB82ePHyqf3n2sskbCUTmGr1lssJq0CaVg3hw6m+g1HtcPnuRTFU1MVRXK9QaXN633+&#10;A9UlvzdMXhR4P7f3N7u/hng2ZKnX66cCADB/2iZfez4smPzWkQrNWYd+Pe1sDodzC/92VK0AALZZ&#10;Q9ZK3i9XupzVh3xMB4tny83vl2mn9pXsczgMFo/7dMDXBcRUsWq52vIc2Xv+duATK1ktNhf5LR95&#10;famkaV0us9Vha+LIRRpqk7z/jG6W/shu3NrqPs3iUyVqfbHlV+SAXsPYtGqDE1dbKKuWvMGCRCDG&#10;bhbYXXv4LGT/z0UDlq3gvpJfLNzz/M9/M+vBH2VICmf9m+VxcfB0Y+13sQQCaXratNjfhE7HRd5P&#10;H8+RjrlCCMQdRHer65e2Fq9k1hb9gp3qaRG6rTEpPrjLdnCDV7RMs2DfqsW7tQXzscsObyQWHWaO&#10;PlNT3yJWbKpYsLssT8wcf8b2jbc/Vpo/z7Xq4dlYkG5wVdgvy1Vz38oX8vGJSSOgAG3VK+U/Mjgl&#10;hoMemjKq+j9XSp1OEbAZhtxqFTq52np4L5tRVV66T/tIYeDk/kBiNNfiql1sv8DPn72zYsEWFdHi&#10;OFjh8vdFErnbKstdqx4uAJhZXOqqLHdVlm9TJtQLm5hJTnuxZO7OilKqvKAY2tbUuOoSlLdC9WJX&#10;ZbnLMHdh8lB1fOAi+2vr2+WPU8ZnG/SzMn2NL1AnO/sjh5c5SAp2Vi5YK+F5mROra+hO+SPbNA+K&#10;MZ6oT0UZoUG9DQcXUwzIi3bqS3dqpglaXc/UNMUzBwDu4ro9p1KUcw9W6hp02eA5vq4hOKqbGlHm&#10;CXgoqq6j64zb5mRiYayboho7uk5SlDsw6EUADU6tJaR9R8+cNNIvC51vUOam/ihcKH8017hJ6/zy&#10;1+4Pi9XQrCuvdcY7Vpja69PVVDKbpJ7qWvOlIuffDeapjGlra1+SLo+u5GNLh9T0fgW9p0QHzdqy&#10;PVTXqO57NES8J0y0aIVuScNvl2yRR/dSB96M7XvkLrxm/WKzn1hRtoDSz10rCWyu+Wxd66i3QQlz&#10;tlSWuyrLD6rTB4llW41WlwOb/nr5ooOrFmxTZ6cFmMZQ0ixFxHt8dQPM1/zs4KqSlURgB3X8yOi3&#10;KQ3bW9KIybPzCzeVL6D08zYpiRbnwTUJsREfc0j88D7jAi3m3VDLzNQsaSifFqRPHOhr/eDeGmpN&#10;c3S+et7uirlrySvv1Xz2GjPKmk2u1Je7KhesEANfVnSostxVWX5MG9OsAEi12e7xUDqc0inlKoON&#10;HqrHIcaPQPWzNQYXYXingq5/wfl+sSbVZ28arSE4ubScaXziCQi4d9Vqqnwqo9amTxXgwgQNJ2x9&#10;nnLmqez1lb6/a9Vd/9C/Em9WyVSpenmxtabC/WW5VS/2rK/RfRRvc7bBY/+hmj5ZoRe0rX7Fo9hk&#10;8O3JDXzktJ3tjeforVbVGoZYWuI8UmEziD3ra9RbfckVZN026mRHR6ONGmfjdgRiMMY883e20XpO&#10;ULIiK+XqKFHajIRfafeL+OA/HwQYqIYBAPc3ZyMtzHn1XwRXxyEQdy/B/c6280TOx5o8BQYA4vXi&#10;SIulPiFBoNEfFcuyS2ViAQCIiRxStizhcpvj1HlJwUHNDCkAgPitsqB6G73dO+PV3lkKTJBGTOBz&#10;kUMNl9dWLFgpwdp9PMD5/U9rwG01GoxWD6Ex/pkyqCQDVqgURooKaLXah34PgoQnE9dYGZuWaHHT&#10;h9hJVVpVKQEAkFWm8nr3fRpLxbZtdl7OVJa+oxQDAEhUW0KX57kajyjnPIYBAJYixADjCwAAn5gm&#10;vHomfmKhIvb+EOeoLn5qvXDUD4X9mh/gE9MAACaIbszGqqyiOetzCQAA8YxKZcs8R4sjNH2JEEaW&#10;OWBpwokiLPpt86m0kkU780XAMIBB/56c4Rv0wh+dF0H+k03FshQAkIg3QeAnNvrt1hyzLHaf/FLN&#10;3JUkBgAgnVZANH/qDQCMZsVgRJnHURotrwesjEKvk8fCcLWp+iWcApVRM9RKQqrM8qFanQoAQBbL&#10;5VWHPKc46Ft6EioX5fenkyiAsZUx9tOgyusN4SlKi1STASYLcYFEpycJ4CTpELjE9i6c0ha7LTzN&#10;9mGJJhUAJPL3MbrgQ/NHfs1z4lHc+CjApVVaRSEGAFhh8axi+osDDZdelWYAQCd9wuYXvrhqzhIx&#10;AECOZo7fu3ez89QKWd7opgKxFCEGAAKcBxAdGBm41M7yZipyHpMKAADEYoU8b2AaQvGOTpEFAEAs&#10;y0/fvCfwbQhG7U102N4iJpf0yy9HQpxvbtvguRDOn977sPPxjF/miwUQzMRBLJ1RKsYgIBLDOW8I&#10;gIBw64mNDE9bPm+lDAOAHPXcsH/XOmfbSt300TjnFOAT0yCShgFgfOngXREn1Wa7R2836Q06JVrD&#10;uvH46dNRYr5CWyTBAWCqWFGUew1X47gkXYhD+OOtvte/rDDmYZ5TGKTiiQ0mN5RZl0oAAFJJTT7P&#10;2uBjABS9cdlyXXZ/ujwxs/cfhv0Mu7R/1Tyd1C+V4BAgU2Hyj/N12RicJQhoZToApgJ0NZvMHeTL&#10;v7Y9JwEAyNbYunxyi8u+vEwd/6ThGrP1JcIOaqN6KEsMBGL8GOPAJPzl4RbvA7lbszD4/p9tnZG0&#10;jPsH0bIAAMB78bsIlpIz6Hs3ePrdv/cUzpn5o7HVBoG4w+A6jvqi4lxSEXsQMV7yBEP6wlzh/oZD&#10;i7lsbS45W5YhTfwwsBeOeqM5xWR8kCedosCbG71BkCaNtkWymVoJBgBZxU/F1hLAbdIup8iX7R5z&#10;bLUqEcamVRs8CiN1XC2X4ACMRaO2qyi7QSEhAHpopgvEMwviH88kZ2hhxlvPCRfK42NfqeyBTAdT&#10;74fHBivsatF4W5vfdp2s913p5qJhiEZAGL6JfsVSMH7s/ywJIYJzjT5YIrsGmYOQXKUQAQCQqmOV&#10;sXftsA3qP0eHQCGfEnuLppBTcuAMzQRAFpMkX4THBN0r86uG7GNHojZa1QPCcLnWYtUOmrwPAU6k&#10;xv/HAQC4/jvnGIfbXE07m0I+lgOIdoVT2RGmkDGA3ib3O11dkK9SxTLHSXUez+bysc+Jx2ekhAni&#10;Wjo2SUHAAf/lTshIA66x9VKEyC6Id2RxATkhQl/wcHnSsSv24mmlkpaN1CcVzIyFueRsKXG1Yww+&#10;Iczs/1+A8a6xgGF7C9ux13HCxlxuD0XCHAAHETI60Cx5CFo8F/x4xhwylvnEAhkRcV5sh1EpV6MF&#10;J9VmO62njFqdTieR00bFOGaOSEKqLU21Vu9Rdin0pXJ1EUmmjnzN1UyeX9RryitfvYpdnRRFpMbM&#10;DDAcxwG4+Augy2s1O60un+csywKwYYAibhiL9ETYv7Q6w6n64vh3hSwiyfUe52lQJ8xUjPz6QiDG&#10;j7F9HL5refdUtFAzcxoAdP71ua0+3b//YumgU6jfn7c2BkTZBT+dMEhk27ETR2Dq72cNpZchEHcp&#10;bCTIgUjIHzqFoLBk8T5Z83aa2V7bbGL58lzF+hJF34Qee6UTwOPYneeMXxDhQB4aONrOITMGebok&#10;SuX0aspmtiglJo18wGcsYDPoKcJE2wz9axesBAdcIiF7TeEjQQ4AnzjUwkGY7QlCaIf1fVs8LBqB&#10;CcHRmWR0Nn/x1J5LWUVzdminSHEA5uij1nOjuvJGgPEEEA1zHAA2epnzpdIEnTkWPHyDRoLAy8QT&#10;BtAYX4RBOxu3GxzA7fzSTOxRvk9syhe8ipfL7O/LyFSAv9SSP2sddU4s0wXhhn0SSW08LByFOWwA&#10;YFSq+rXB42MAXE8QIA2i3WwUMH6inFNwPnCRbhZg7Cap2OSVFYtn0k225pMbaur9WOqc/EfWF0+5&#10;QSezJfUWruPNbbXbgVxftmi+ZKIAevZaa14ZbU5cN3sF2LYXzExCWBQwYZAb7+MzAzRlsdhoIHXy&#10;G9DWiBi46vVV9Bx39S6PZU3dc12CwtIiy+tFymtUseSPDtzsNDiJGjzrNZdZTazc+o5ekyfEIWQt&#10;2zh690lsV4gNd1l++jtLPCwaDt830twNAnEDGctbkPvbsUYaz/rTv94HAMByQxuhh49Qjl3s1DdK&#10;sgcZCnx/5t0TAems4kH1LgTibgbnizA4P/TQGQAAsCy5Yr1c0ev6Yg1VX7Fnwle9O79xfhoAFM3b&#10;kp80pSHAR7etnNTaaCVl0hu0CpvKYLEkaVgeN82SWpV8qIt5IgyAiwYBBh0ICnC+CITzy55cIUma&#10;a08Z1Xi0x9Hg9Ytn7iyecjtswgyz4W7gp/SuAIxR5gDDN6gIohE2Gn8zc5EIB2J8GPX7jiBk39UW&#10;yHvUslpGXs/lOJkKgjlP0JuSpwAEwhsz2o4EOQCsd2siLwXnQSDSnRDdzUYAI1LGy7gIExXmP1KY&#10;D8AF69zONY4vXhAu3j3EXrjxxNvyqR+KtY+XSq5jGICl4HzA09dXPFKQdDUvbTw1qwBtNRmM1W5C&#10;baJog5pE9lw3GExeXGQpLgLgGIdD9+whdZeQ+fDG22I2NVQ3gKZGo827nt6Dp+I4pGpryo3JHm6I&#10;qzY5soEAEATqRYibwBgcWlxpt54IZs36n4/1elfnIt2DG+1wba4DL/2dt2TJE1c5vQAA6PzrX2vZ&#10;ybpH0ZwU4t4DEyvEcN53Oe6xgI12D51aKp+llUDQf/l8bwCeMVsC7d6AgBBJE/7SRv/1wEmN2e6h&#10;bVqwaRVytZHy9M/2SUgJ+DyeITeSi3IkE8B/oSU2O8hFEs32BFJSgYVoP0iT63a11VOYu9qqLRrh&#10;ADBBTKXoZnuu4xzVXhuq6zuANaFWHN16KYIRM3tfUWOXeZyrGpTIUAiBbr0Y6wPdzDkaJihk4zy8&#10;GUzmyfjsZr1OX53kuoL12Iw6ncF2HRvCOZaNGQoCAAQuha4lE7EyPxWaGCaVIKcm/E1O7kwsbVGT&#10;ElJldl9HBaPx3hu6cNQPmdL0NAAATE5O4gcu1ftjSQP13it8ScbM5MLH0tn6wESFyrwCPNruvSnu&#10;G7hoOMmUN+K/FrHlyDJE7OUWdkLyAz7xWrZN83oNPwcVWoC2GlRypd5OGCgPTRmRZnVTwchilb4I&#10;uk77mP4QAICEHsJ2jZ+VdphjAcPjXYf1XYuvGjxPrkrpok9D0sth6kAtijYrJfffL1Fa6HGqNQIx&#10;DGNQrs6drWOh/fDHslfelr3ytuyD00Ho+I8NW5X/dSYhEddWd+Dpz7sfK/v5/8ke9K3rsx47nzJj&#10;VslgehcCcbdDLFRKRV56Ax0IA4T9ra9RtCchOuyrW2yhjK6TRxh/u6/D4Xa+5wUxOSUrdnlxdiZz&#10;vGJPk8Prb/Ge2+86VLHnm/bY9Vy4OxSJAIS5nm42PNTID5drzHYPbdWwNq1CZe6tAKk1qPF9Bo3R&#10;5qQ9HtppMxutNEFKYrMgCmXeTPButrd6OQDWv5c6akscEwqnrVVOanceeN7VWufztzCt26nPnnd1&#10;JNUBnzxbymtpqN/L+Fu85/a7T7b0fa9FBWQq33fy7WZ/ZyjY0vz1C7XeMFz51hd3ZRZmezpDPZ2B&#10;K0EOgOvxhno6QwNuEMuSEnzfqe3NF1p8FxyeC51wDTQ6DxjdDO3rOOI+tK7hSmauYj4+OpkD182G&#10;gxwAF+lmwwOmnEZoUGzKsqJ0aD66xsXQPj/tqVtTewbIWSvI8VsOGFLmSbjNhlfe3f6uwWCNd0fW&#10;btK/sX3773Um6poH/4RqziRooM37fb6uAL3frnmlNRAOMadHm5HSUKwRnNQ9XWt1eOkmr/MTh7aM&#10;ojqSEzF26+dnOs4ctlKewXMZBrbtlZq6/UxHC3PyNVt9PaSvUE7ujZEqZpUSlzfvce5l/O2+c3up&#10;zzf7hKXFA7YPD9PZuO5QT2eox89GAaLBULAz1NPJ9gnd2/CZuvrQezRT5/W3e8/tqj1xlOUXyCdd&#10;c/2vA+mDs/GIw9VcF+jp9J/bZfv8PT8PApfbRzdmFshnrSUjO2wH36TPtfj8tOeb12o+e230ThQB&#10;AEQFUmGEaXyz+UKLr+MI3eTw95XNug1KpZ7CdTakV90s2CaHqmCbfitt/4vPc8pr/xNlPgQPFsn6&#10;bRdwed590ORxdgAAxzjsGvOZpMZm2UAXCwAQDgW6rtEiL0+uSg/bq93usyHfqdbqZ22WUzzo8HlG&#10;mcvkXJNhsmd9jfatZmeTj/5Lc/UrVu1Wb/LVLEN7ugC6aOdos0UgxsAYvtkPPbxn9az403XK+bP9&#10;4eUrnliSFrNn4NpOHHi69rvHyhb+58zBtwZ0/+PER53EUu1gzgYRiHuANMWcbaxzneOT/FpeiviB&#10;ZcUFT9qOx3QIgSRvrfLKH+n6Nc4rQY4nJiYVKOeuVU2JTVSkyFQ7dcRGR5PRejwI/EzJA08q02P7&#10;oLwNB+fYLwEAOPb+2MFfWK4zy4aqCC7XWpxqvdsn6fuaSrQ2J24ymo0ay5kuSJ2uUGtsbpMmvsQs&#10;VmzRhtfZj88zHxYIiWJlYWXo0OZ4hlhOcclu4vgGt6vCEQF8QpaUXJZPJE+xEMvK5nTW1m2s2duN&#10;TcgUZ6yUTc/p9cmmesLMHt1Yu6+I42VKpqzQLl7lOfRKc5s3XyEFAOAcVM2a2BC6+as5zQAwqcqw&#10;aFnCGk+W8vH1/sNvU7U7OH6mJNtEZox+fWmmYrrA83WFIxTGhIr8n6xXj1bm4KtfXN38LQCAq8js&#10;ekhZalfHI0ds0CzlvJ3Y8Q0u5zOOCOBCRe7jO9XTx9U2ckiZJyLXaApt1YxcqyJjYbhSo5lup1i1&#10;RnntC2ny1VrbpVrjmm1kF0bmywzvrzK59uj3NjNLi8gRLwaAybm2Wsy83ml69sSZMO/BH0pUS4sU&#10;A3aDyDXaQlNjHa5QjirLJHDpQlngvT21nhCIJdKqctWS2D3iU9br5orsJzbW7PVzvEyJ9MXyR1Ze&#10;pe4O2dl8JxZXN37bn2xj9a6NAKLcuQ1lJABIcwtW+k/YnM7NgUgE42eK0xeWPV6ZO7pjrMYILltf&#10;HlpX21RhqQdh6uzcwt368GYbbWM4hWw0AwNiSbkmxfH1e44v/hiKioSpCtmMFZJr8/ebU/zkJu7o&#10;5tqDOziemJhUrCKLxSIAwJUmm9MgVyKt6uaB5ylN+pBll0O3/p8dwHvwhxLly0+Zn5P1NwGmMmpM&#10;p2t1Bb+DVKG8KN+4qTBQzsQuZz6qka89HwaAqnfvrxL8+jNjddGoy07Nra4J6Kvc6oJDkD5JtajY&#10;/SVretZldXHK4tF0RUyxWuecbDdurVW/EYbU+xT5cv3SAa5ucLVOM/nj7axKo0K9CnHj+R///d//&#10;PT45/WP/jJqe31bFHVq01f2/pynftMeLX/3X2KeCJxDdPy3ulan7g3c+/L/Y7MMrc0fcv/trqm9B&#10;7F3Ng2OsaXNz80MPPXTfffeNMR+UOcoccRfCtT7/u6+C6vKdypsyxkWMG26D/OHfsy/92WO5pvFT&#10;i/1jTfPkHZWqwhtWMwQCcWthLEr5ap/2oMeKfLEjbjw35owYAIB/1p046wfwHz7w88Px0NmaFR8U&#10;9hf6PUybkfvbLPkN8oyEQCAQiHsFxu1mBIUmPZqZRiAQyQTcThpmmgxIs0LcFMZPufqX+d+8nvj7&#10;vqXPr1o6/CU/SHlMNXvcKoBAIBAj4qcXvF0/6KYcefHifUV37imlF157s3ZHaLAYsugvuhl3vel1&#10;wO304GqLbkgHl3cZ3Q2f/bj24mAxwl9WLH31VvrZ5Bx7tr/QPJjTFOzBPxqfeOzGTeoiEIPjYwm1&#10;3qRD56Qhbg7oJYdAIO4liOy39A8Mtu+eJxAKAQCwySvLS1Ikd5xNYPpKXWnpoG4AceKu16wAgNBS&#10;ges6IzQzf/aOXNEdN+pKyZ1NSQd1IMETD3X83E0CKyheQBUN6pFyYiYadCBuAXKdlbrVdUDcQ6D3&#10;HAKBuJfAJmaNoDiJFLIbf8rQ+IOlicXIxPo6SBFn3JG7rXAi53Y9wSSFEN8L+jwCgUAMyhhcsSMQ&#10;CAQCgUAgEAgEoh+kXCEQCAQCgUAgEAjEOICUKwQCgUAgEAgEAoEYB5ByhUAgEAgEAoFAIBDjAFKu&#10;EAgEAoFAIBAIBGIcQMoVAnE7wXbsd39zJHCrq3E99NQ1NO1lem5mkd6Gzx793UfrWpMcUre7Pplu&#10;eq/vb1tT582sEAJx8+HOrbO8n7+tqX2EdLfgCUUgEmE+skoetOgd7AjpTjVb/uTxjJQKgbhtQcoV&#10;AnE7wV2y2V07vNytrkcvPrtZqyQJHCdIhcZIMcN+7HqOuo9vaLh8bSWwPZ1jvNerjpPIUs5zVZa7&#10;KhebyLHlfLcydpkjbi94fIwnGPlclet6QrlwJ4u6C2LcwHHA8RHSsKdpY5XTeemmVAiBuAGMyzlX&#10;nZ/Yz0sLFYX3Jwd//92Xh75+t/H8N4EICInCGbN+U5Iz4wfJCT4/+ofG820hEBDixwoLfqt6EJ3T&#10;gkDcHrBuo1pjIy02j1bOemxGvblaozYrR/ouXksJJyvMh8Ml5Tvzr/PEXmn+z47lXxWKTUwTAgA/&#10;BQNAw8IBjFnmiNsOLOPVVbpXb0jWge3bdr9J/KRJK7sh2SPuMcilOmbpra4EAnHjGYeVq+5/1P/u&#10;mOebgcH/rN35Xy81RguLn/jwxbIP1JnBvx96emdLZ2IC26cv/YO3ZIn2cNXTH5ZIzh8+8PSn5wc9&#10;cB6BQNx4ArRVr9FTvr6ftM3mIbUmvVJCEKRSb6Pd46pZIRCIOxfGqtMYbJ470oIZgUAgbihjX7nq&#10;rj18FrLnLBqwbAX3lfxiYRakzRABAECGxBLsUH3eWPtdzvLelMFvd30TLiwrXpolAIC0f5n9v79t&#10;/3ljC70ws3DMdUIg7hw4r6fe5DhV548KxOkL84kwgCAxPnRhu71+F3P5fCgKuDCHJJepZs2XxJN0&#10;Mk0bHU0O35UwNkEhV1SpZ+T0q0BeNzXHfglg0tpVC57095YSiRC5lOGRnORKBGirUW98lyYWmLTx&#10;UBzYQIAFGEqlCvtObrCf2O8NhfHU2YrpKQOXicItDcc3us/VBSIC4aRiZUGVMiOlv7zFlvrG3v9r&#10;a6bXAgDMLF6yu0jULxX/3trj25nL50ORIEx4SEq+WPLwfHH8fVVHWX9JR3r/FytKjmkyhpPxNcG1&#10;Pm92pWjm5Hjqt7cGOjl+FpldpSksFMaTDCNz8H2trm7+FmB2ybItJLOBOrHfGwpCepVBs4wAgBEb&#10;lGunj29wtdX5I4ALB2be6nzU1rNWl93uajzgDXaykCWbZS7LyxnNi3xEmSemdRrV2mqf3ETZDYr+&#10;0n02ndpAsSqL3aYjBxOcZ7/DZPE4m7oCIJDkSdSlRcblMrL3chclKfMajqwyZvdlZp79ruXHT/s2&#10;9S6JtOqnf/juJUhd8pTvdaH1lVrz/o4z3bBg26vUIgwA6PVvK/+icBqg2kI7TwcCIFTpNdbVZK9E&#10;gfVZq+zVLp/nbJgV3Cf/sdy4Qa3N7hWK11hQwywvxvc6qVOcfKnaOLXZtNXrw6Wm97X6vH7BnfWY&#10;1zutLj/D4vKiXNO6Yk32uJh1AAB0e5s22JscvlAQJjxETntRXRDvySP2FujvMK2Xv2VBREyanZv7&#10;okqW1ZtBqOmZN4/X96VLN1VqlgiTih7pCR2Gjtcs+3b0qk6+r6abvgIAvuzxY+XT+x5hkEhYSqew&#10;VestFpNWQQyZEeKOgQ1Qb9SaP2HoS1FiaqZaX2z5Vf8jBpzt6deWHAD44azjR1TsVsr4AUOfixLL&#10;Y48wAATsb9nNuxj32TCeOkk5R2Fcp1RN7uvqzjXmf/ugb/L8Qf0y5nUyojjwIgAAIABJREFUueyQ&#10;861a4wet9CWMLJIbHx2sp3qqNRqTm9Ba7RY16m+I25sxr1ydbbSeE5Q8mpVydZSoX7MCAIC0+0V8&#10;CJ8PxgI4gOjASzAef6wVQiDuJLpbXb+0tXgls7boF+xUT4vQbY1J8cFdtoMbvKJlmgX7Vi3erS2Y&#10;j112eCOx6DBz9Jma+haxYlPFgt1leWLm+DO2b7z9sdL8ea5VD8/GgnSDq8J+Wa6a+1a+kI9PTBpN&#10;B2irXin/kcEpMRz00JRRJemLUOp0ioDNMORWq9DJ1dbDe9mMqvLSfdpHCgMn9yfNYnMtrtrF9gv8&#10;/Nk7KxZsUREtjoMVLn9fJJG7rbLcterhAoCZxaWuynJXZfk2ZUK9sImZ5LQXS+burCilyguKoW1N&#10;jasu4YNbqF7sqix3GeYuTB5Njg9cZH9tfbv8ccr4bIN+Vqav8QXqZGzVfXiZg6RgZ+WCtRKelzmx&#10;uobulD+yTfOgGOOJ+lSUERrU23BwMcWAvGinvnSnZpqg1fVMTVM8cwDgLq7bcypFOfdgpa5Blw2e&#10;4+sagjAaRpR5Ah6KquvoOuO2OZlYGOumqMaOrpMU5R5suYJ11aqfpX1FxdSRF+gj5dXLJQFXKzNI&#10;wkEhzUde+rM+lT3rMT1rs+L51j1PPCEQEKkJGk6DU2sJad/RMyeN9MtC5xuUuak/ChfKH801btI6&#10;v/y1+8NiNTTrymud8V4bpvb6dDWVzCapp7rWfKnI+XeDeSpj2tral6TLoyv52NIhNb1fQe8p0UGz&#10;tmwP1TXaqo+Aj66wHq8XztikK6XKC2azp9ZYD+0P9ceO0FsAWMa4rfZNL7+0ZB5VMc9clB5mzrTE&#10;bk2Ys6Wy3FVZflCdPkjRIzyhwzO5Ul/uqlywQgx8WdGhynJXZfkx7fT4h55Um+0eD6XDKZ1SrjLY&#10;aLSGdYcTsq/Zpv2IVa4rdx951qoXuqtq1G95+/sapnln7bfbpk8+67etr9EdIgzvaE2P8ojUWE8N&#10;2J7eNs/iJ/Ua55fPUpvy5ZdaqdPxV7Zq3aqLnrUXG5/69ZSri+bot6zqN7yS58rcR3TWJbit+szV&#10;Rkw+p81+sqOjzkbR437vCMQ4M8bJufCXh1u8D+RuzcLg+3+2dUbSMu4fRMsCAADvxe8iWEpObE+V&#10;KKv0ofqX7QeqcdXSf7kfzp54rTE6v2TWj8ZWIQTijiK439l2nsj5WJOnwABAvF4cabHUJyQINPqj&#10;Yll2qUwsAAAxkUPKliVcbnOcOi8pOKiZIQUAEL9VFlRvo7d7Z7wqBQAATJBGTOBzkUMNl9dWLFgp&#10;wdp9PMD5/Q9pwG01GoxWD6Ex/pkyqCQDVqgURooKaLXah34PgoTFNFxjZWxaosVNH2InVWlVpQQA&#10;QFaZyuvd92ksFdu22Xk5U1n6jlIMACBRbQldnudqPKKc8xgGAFiKEAOMLwAAfGKa8Or9PxMLFTP6&#10;/xfnqC5+ar1w1A+F/Zof4BPTAAAmiMZtgSGJrKI563MJAADxjEplyzxHiyM0fYkQRpY5YGnCiSIs&#10;+m3zqbSSRTvzRcAwgEFKXz2Hb9ALf3ReBPlPNhXLUgBAIt4EgZ/Y6Ldbc8yy2H3ySzVzV5IYAIB0&#10;WgHR/Kk3ADC4jpTMiDKPozRaXg9YGYVeJ4+F4WpT9Us4BSqjZrBpY98pnw8I4/Jc5VQAAHm2VH0N&#10;myswYjJB4Fj4WKOtdJF7U64EmqsBI1ITkqTKLB+q1akAAGSxXF51yHOKg76lJ6FyUWzvnUQBjK2M&#10;sZ8GVV5vCE9RWqSaDDBZiAskOj1JACdJh8AltndVlrbYbeFptg9LNKkAIJG/j9EFH5o/8mueE4/+&#10;BoYg7HDSjcKcj8sUvQ/4q9qox+La7PbPL+7NfPjeAi3Orz8NpVfpn1wmBgDIkWYUJ20yxFKEGAAI&#10;cN7Vk5UjPKEjIcAnpkEkDQPA+NLBewtOqs12j95u0ht0SrSGdWdzym3ay6o2aS2LhAAA2WXW05aH&#10;LU77r8o1qQAAeKqQnIxD+GT1oZn2IyUqPFQNQKT3fTRYh8N4gFuwTWftvTxPqpqvTMo/VShJBQAh&#10;cbUhRJfHbLksKX3K9pwcB4BstQ18khcGzulJtGYLXe0mNUbV+N45AjH+jG1g8l3Lu6eihZqZ0wCg&#10;86/PbfXp/v0XSwf9yn9/3toYEGUX/HRCLChl0fKF4Z2f/UfNh3/A+QIWU2gW/n7mUKoZAnE3wnUc&#10;9UXFuaQi9iBivCSbQEhfmCvc33BoMZetzSVnyzKkiV8m9sJRbzSnmJTGQqRTFHhzozcI0qTnUCSb&#10;qZVgAJBV/FRsuh/cJu1yinzZ7jHHVqsSYWxatcGjMFLH1XIJDsBYNGq7irIbFBICoIdmukA8syA+&#10;lEryVxZmvPWccKE8PjyVyh7IdDD1fnhssMKuFo23tflt18l635VuLhqGaASE4ZvonSIFiy+iZ0kI&#10;EZxr9MES2TXIHITkKoUIAIBUHauMvWuHbVD/OToECvmU2HswhZySA2doJgCymCT5Ijwm6F6ZX2UC&#10;MHYkaqNVPSAMl2stVu2gyQGALM5XvbHfULKNXp6vKZap8oTXs0FPMEn/cq4EACDX5stNjsLjupag&#10;198Y1y9WjnG4zdW0synkYzmAaFc4lR3Bj3PM24nf6eqCfJUqljlOqvN4NpePfU485j2Gl496IyJy&#10;StxuU5gxWwwbmYudIE7y3jR4bwkcbQ2BRPHk9Wh5Izyh4wZOqs12Wk8ZtTqdTiKnjYobUAjiRhNo&#10;8NIgNhfFLAEwxRxparXX3gSaosSEPJVBpcIBQKivNer7eyp9iDmTQlrmX5chQVOru5unnC+LPW44&#10;PlhPJZT6aqX+egpAIG42Y3nXcn871kjjWX/61/sAAFhuaF8U4SOUYxc79Y2S7ATlKVz3ufMPneJX&#10;lxfMCLZ/dKx5P/Xp8u9/Vl2UJhgyHwTi7oKNBDkQCYcxhhUUlizeJ2veTjPba5tNLF+eq1hfoujb&#10;BsNe6QTwOHbnOeMXRDiQhwaOtnPIjEHmLSRK5fRqyma2KCUmjXzAODJgM+gpwkTbDP1rF6wEB1wi&#10;IUkJAEAkyAHgE4ca9YXZniCEdljft8XDohGYEBzd0SWdzV88tedSVtGcHdopUhyAOfqo9dyorrwR&#10;YDwBRMMcB4CNXuZ8qTRBZ44FD9+gkSDwMnFeQtF8EQbtbNxucAC30XTU1Hz7EbH1owbbAYf2f++D&#10;Hz6oW1dinn9t+okgXarMHlXKxGx9n9iUL3gVL5fZ35eRqQB/qSV/1jrqMlmmC8IN+ySS2nhYOApz&#10;2ADAqOYBhoGLdLMgwPkJHzW+CAPgeoIAicrVEL2l5zwLfPHE63KiO8ITOp4EaMpisdFA6uRjlRji&#10;FuHrYgEwItFEAccJYANdXNJAUUCo8mP6eiyc811iIVU40PhhlHSxAcCSbIARiDucMfTmK+3WE8Gs&#10;wicf6/WuzkW6B59X5tpcB176O2/JM08kOr3obnToj4WXvrhweQYGICmcNUtX++nT+z//Q1b5b8Zv&#10;azoCcVuD80UYnB966AwAAFiWXLFeruh1fbGGqq/YM+Gr3m3lOD8NAIrmbclPWjMR4KMxEgMgtTZa&#10;SZn0Bq3CpjJYLEkalsdNs6RWJR/qYp4IA+CiA8aICXXgi0A4v+zJFRJeYnjKqGY2exwNXr945s7i&#10;KdKRE99wwmy4G/gpvZOpY5Q5wPANKoJohI3G38xcJMKBGL9D9qJOJnWrSd1qgA6vtWqP/tka/EuD&#10;Oe9Glxqy72oL5D1qWS0jr+dynEwFwZwn6E3J8wsC4TjoCRg/BYcwG0nwUhMJcgCYaHTdhS/CIcL2&#10;dF+PFj3CEzpOBGiryWCsdhNqE0Ub1CTyJ3qHQqRiAFwgYY6cZdkA4JJR6TwYkYpDV2g490fDkIoT&#10;wLEsN/KINOAL4JJBDAsRiNuMMTi0OHe2joX2wx/LXnlb9srb/5+9+49rst7/x/84Xxa70AEzB0yZ&#10;OpFwGOZOEkwDm0k2k5NTOTZ/lFhq+ON8Wmqn6TknoVO2zlttnbSoLOePcnnQZqHORJuydBB2Lg4k&#10;k6ZNmTpkngYsvEbjdr5/8BsGTMFf9brf+IPtuq7X9dp1Xa/rej2v1+t6XdFbf6hF5Svr3pP863yb&#10;mbxnCw7MPVQzIe3Jv8e0a5EqK79YS/EnDG4pS+zfPyIaBRd9rubGs0QQdxcWT8zDRcfV1hELmIau&#10;CwBLIBqr4KPWefVi4xfU4GQ+ztldbG6woM1fmP/XHkooVxsstE4BnUIskqn0luaWJb6QD4el65GW&#10;g2P5QXBean223lvfttseWyAUs9y0E4L2eQvpdPX0eDv3amuo9wIsdktIUcPU3cBLGtisAAA39naH&#10;Nrny0tYr9SzumMa6du+3eatOO5Q7WMwBbb3ccgzU2CpoBImj+/g5Fl/bvD2HQZ2RnpHdbugKxqJT&#10;pacrdXTPrY8RgvSMaKGn2lLeOi8FtKm6MY4+e+2Gl2FaOgoCgOuK27/20UY8SXwoSmy2UK5waJu/&#10;iPZHKkNrZEK+UKo2X0/aGJggCKi1V5S1FA33pXwnhgvD/Qt4uMmCINjP5rl7nrWTHkqofwIau0/6&#10;3FcuWquUiiQZBq5Sb6H1KhJZ3c34owUiOA2mlkPNSx9xVIcIpP7dHBFPEkTU2HSm6yodze4TiNgN&#10;dImz5Qum2seRyhiVIv6gAUKZ1nYjKyGIW6kXwdXwcTkvzj3U8jc1MhC85xcpcmSRzXN4z546MDf3&#10;pwlpPh6mCg7qB2+tvc0wV56qn6oQEBxMXm1J/HZwp0sEwXZ6He3yAB6n9XU9bWkz2eMomKXRq0xn&#10;jtuc5xyVeWbjB3bwhEOiWhZPiYm0nVyYU5Jnd5bZK/abjizMOX2uZXmvp8ZdXw94vHU1jKer2iwl&#10;kqsNFlorZ3QKsVTdmAGhQimj9inlKp2Rtlhoo06t0tJcIb/ldr5YMnoM7O8YrHYvwDj36vN1bWvi&#10;nBErJQPPGQ8sNVkLHM4ym3Wb/sulpsp2eaAikgUBZUWFe23OMnvFfvOZ5jpocIIwNNBxZlOps8pd&#10;W1Z6Ylmu3YNrPzpazxcepq7KXVflulbrBbx1dnddlbvDD2RFCbiBjvJtpZfKHJfyLJeqcB2KjQdU&#10;ZhvtqDxuPrK26FpknHgq5d82h7eG8dR6G7uEeTq05/ewQ1lD5ieFozR/hclGO5y0pWBF7nkIxy4S&#10;9l2HmS63eTtmtXL1+9veVyq1rYcjY8jMeHPbtrfTM/U+Qm63fukm8XMG7X6rudxBm2hVVumZkEjZ&#10;Q8317fsEIrjMJgcDoNKe/Vyu9kK75Zlqt4vxwuN1VTIu5rqCAK500kAU0er9Dke1i95vkK+2ujxu&#10;2w/+Dl8nUabI2WfS5+Zq8+x0id24J0+RptdXtp/JZtAeOl95/phWb/Gdim/slKQ4kbtcpS85bneW&#10;2c68risspIatkrR01uvuaAFYidKESazLa7WHtpVeom0V+835C7cc2tv6y7w17roqd52TaQAaat21&#10;Ve66quat10MJ9UtwgoBTbyteX3qpzFF5nC7JczYlzpiVEkmGnkrXkbjq12F0kmoqZczSqfbY6HK7&#10;4eOc9K3uRKVU3vIsIsM4qr2A11XtdnUKfrhTUzIf9m5bps342GL81mbYY8pI26Jsc1eAqXY7Kt2O&#10;C24XA1S7bZVuR2Xzc5ERccoZ/S3ZBk0JA3gdpjyF2sdogS4LbfMAlbTZdjN+P0H0pV5cs+/pLwjv&#10;3/qxKhDwRoYNaHmo+2zBgbl6x4hHUtLD6k5fqgMABLCDB4wIZgEY9bA4+ZTx/3bks2WiWA5qLv/w&#10;T8P3VYPGaEaRfrfEb0iYeNIWxrg2b098bkAIb9D8lIQndCdbYgg2f/RKybUP6cIVxmu13gAed2CC&#10;ZPJK6ZCWVuCQaOmOdO6GvBKV9mQtAiP5g56QhLdU3OxFBycZrgBA3t6H8gKnz0tXR6MLlEihMcoy&#10;zA5+U09AvkJnpDJVapVcc74aoSPFMrnOnClv7SvFE29WeNYaTk5RH2NzuCmSxFXuI++0JsiKTUnd&#10;zT25zmxamFcPKihKIJwfz23/RCV3ftqkqtyCDTv31rCCInmDF0ePjG0cFU36uJrJ35C7L8kbEMkf&#10;skgxa7nlyOrSs/Z4sQAAvHn6nStaarmlRyeVAhi4Rjlzfps2nijJI1nOY5v0udu9gZH8mEzhYP/b&#10;l8aIR7ItJxbmuT0sjjj+0SyZv9scjsJZ2aU/AoApSW0aLplhkLVO7HGHRkmm7GCdXGcyPp1XD4oj&#10;jntkh2xkn/aN7HKbtyWSyxN12TaRQips+Y6SyOUjDXpGJpf4aEjjyJRSi8asWV1kqWhAeH9xvGhr&#10;rix9aPP0CLFmoy1dvYWvYfHD+bIlqRpmp6p1casy4ZP3rwConi76nv3w47Zcif+98kQvKnRXclUr&#10;tgirWcL4aOVHyzNNORl7S21zkoQ9LgwgIk6Xy1JnGTOfO3XeEzDsPr50TpI4tP08IrkiMbO4gBJL&#10;/EqyBVuQuGUee11eyYotJ2tZQSJhzOaFCSktnWO7PVoAgDvyrQz2O4ZT23JzLzIBPN7AZLE4oXXx&#10;U7Oyi39s/rQhe9cGIDhuclGaEOixhPolNuWJjd78d3IPbvcG8LgDU6TCFF4wAEqSqTMqRRISVf1q&#10;cBSb05GVq16zU3OlgXtfpGxduubZllLo1T335uwDAPDm5A1vskd8bpsnb7fveRk5C7lv5mk0OdqK&#10;BmrIQElKvGp0y5HqNazYMH1v86dde4bvAtgRbxVmKIcCoGQb52WvyVWnrleh8UVzY2zLHGiPr8iQ&#10;KY/t48rkEhDEHe53//vf//ompe/3j9pZ99c1LaMF/vzpu1tf6fQIerJ80dbEpoqE50r5Pw99l3vO&#10;eZEJCOYMEI+Ke0kWNyqo4yKNntc39TZ8Xz6slzktLS0dPnx4//79e56VJE4Sv5mJE3cir3Xpa0dr&#10;ZfN2SEgrOtHCrBSNe5t54WuLRkriCYK49cwq0bg38fK/LWoyICVxp+u7ZqL7p55+o+3n/nOWLu/+&#10;NSfs8JiXno55qc9yQBAEQRA3gc1strETMzNIZEUQt4XNbLSxH9FkkMiKuAuQPngEQfyWOOlpmwp9&#10;PjcjSpm1L+nufQXqpdfX5273OfKBMOnb9FF30KDtdyGX2WihZJr0LkfPvNt483K2LSv1Na4Ja9iH&#10;qscnkKoBcWdhHBDKMzMUwtudEYLwAzmDEgTxW8KNeStjkK+xPQLYHA4AsCIWz0sN4d91fQLDF6fP&#10;mOFzGECKSyKrXuIq9K4u3598N2IlpEzTJ/kcNLJfJKkXEHccSqLU6XqejSDuCOQkShDEbwmrX1QP&#10;gVOwONr/l1bdOVhhPN7NfKMR8asSwuWRkJsgCOJm6MVQ7ARBEARBEARBEEQzElwRBEEQBEEQBEH0&#10;AdItkLgV4uLiSOIEQRAEQRDErxtpuSIIgiAIgiAIgugDJLgiCIIgCIIgiJuCsehVCqlYKJSo6XYT&#10;aLWELxRLFSq9hblNeSNuBhJcEb8JRi10tO9JNg2o3+F3v8PvfgdKCsetzVgndQVFJXttdbc5Fzfi&#10;NuTcXvTlw699utbabmT1c6Y9IzM/aPrbUlJ1KzNE3FSMVZn8Gj/N7PM1ZW24jZ+atd/6fOfXrVbj&#10;sO4yV9h9TvPaXnyt+UDN1KqsXafiKJim1k7Lq7xJmeyOt2Kt5qP4LSXnbsO6ibuGq6Q0+2OrzfdE&#10;RpuW9bsBTX/irK6vsSV5kpFqyVu+i0tv3dTEe0BrFAqtQ6LS6nUdXoIsztAZdZkyl1Yhz+yiikLc&#10;jUhwRdxVXHDdwO0dBpoMZJt9TxRmwHYZly/jvcd7l7e+UZdvPrmu6OrtzkYjh0GtkAi5FMUViuUq&#10;va3bbX9DOWfqqry9yaGP50ajJFNMq+aZVs3KFPYu5V8rr6eK6eVGv11YAIvqeTa3+b1Dql23+z4J&#10;AOAifSrTdPaiz2ksQZZynmnVvCPzYiJ7Sofd5zlr0UMZDAhkBbDvxqez7+LjvHveGrfH15v6bifb&#10;XqNSU2rzPZFSfLTysmXl5eJpT4X3kI4fpbtLTLXbddMS7x2HxQZxukohFQs7vqaeKxRJ5BnpEjgc&#10;d8QZi+gbfXLKrNpjuChIFCcOaP/1Lz8dPnLi/eKLp1314HATR419KTV21D1tZvjpXLbh1K5y50UG&#10;vLDI1EnJL40ZcBMvIcTdzgUZH8iGIb1Pk6XA5wMAlwJIw3wrxqySyXVCjc6iEDEWnSpDnS2XqSV9&#10;eIFizixUH/OkztsRf4Nv7BXE/+Gb+E7fsvqFcQAEhrCAX2Xlqldc27bsXs99tEQRfbtzcv0ooSZf&#10;pbndueg7rBAOCwA4gYHdz8hP3K1KvClZ6LEMsgb/ZXn6X27Kum+qu/k47xadu/spy+Dtq6Q354C4&#10;KahQDj8UAKdjZNHB6BTjmZQbXEdeDn+eQ3V8uSrmJiTeW3y+EBaHA+hiAzhsDvBF/FubKeJm6oOW&#10;q5rvC1/7xnK649c/5+741wvFDYkpj3/yp7Stssja/xyZu6OstYtO7bkX3j3w/k+8//d02qE/PfnX&#10;GM8e3ed//v5Oux1DEL8dLlqbIc/QN98+o3U6i1CRmSHhc7lCSYaONvdpZEUQBPHr5q2z2217807s&#10;dd6ClTFmlVyhMZL2jzuPUMSHzdb1nnHYbBCS4OrXpPctVzW5xy4gZtLMDs1W6J/6x+lRCBsVDAAY&#10;zNfUVkoPFef+FLtgAADYiwv3uyNeXTqxccERgx+vufDJK0dKX7p/rKDXeSLuNC4dhBqopdBo4eAi&#10;Uw2bBjoaQgX02eADYCDnwqWBMaNpEWMGZEaYLRADsEEiQkFj6L0Av1sAAI+8BaOyeQU2KJUw0LA5&#10;QHEhlkOjhrjDTSIGOiUydbAxEMmg0UDq/7nMBrUKWiNsDERSZKohF/Vqg7TlcZxZZzi13+72UKHJ&#10;4pEhHRpb3Je2GQp32a5edDeA4sQKhfOlY6fyW5t4q2wlG/JK8hzXPKwgsUi8RjYqtiUEcpyQZZf+&#10;CCSnzt8stK3Tn9pvd9cifI1SPr/9xnHRWlWG6n2aOy1T0fotBcblYrruTdFDzuEpKzq5wVxR4Kpn&#10;cwamSBLWSAaHNK9vlqawuPH/3J0jcwFgTMrs3UnBTYt6nXtzT26zXb3orq9F0HCB8E+p46byWs9X&#10;BXrtM3R94/88ceo38sFdb+Dr5LUuVZtC5JNiLYXbrK4qb2CUMGaNPDGR0zpLr7Z5DzvUe44+uc50&#10;tsBZD4rTMXGr8WFd3cr0mHOm4gP22ioGUdFj1WmjY/06kVe+rtm3vbHfjOPoyMyjAAKjH/lm3siQ&#10;TrO6jCqZItshytQblOLmtTt06TKlnpFqDLp0oa8VuL41q7LM+qJqF7u/KCkuc22KPKY5ZyUG8YSC&#10;YuDxzS/r4y3KFUZ9UXUlIt8rXJgxtHnxkqLMLLP+26sOD5s/WqDISFHN5Dcdp5Vm6ZhDxxrPAOzI&#10;rcUL0yParZopp1VrjDpTNRM+ULZAzO3D23RW48O6uuXzhBYjnWe/VsMKShSPz5QJm69Ttbu27FrH&#10;ebRIEd24Cz2lB+Jzrq1SzmxbxJxWemleSb6jns0dOFWatEbM87OPhqf0QHyOvflAH3NweWJUhzm8&#10;tceNJzaVXi5z1YMKFUePXJQSN4HLAnoqRD2WQXfJ0+tPFjZ9CM9cJZ/dpggAgLvig9xCne3qRSaA&#10;xxfMTxm/OLp5WdTu2rJ7m2ByFvfspqKKc656D2fgdNnkv4ha2se850oL15tshU53LQIjuQMT4sXL&#10;44cI/K2S1B7Pa/7VrKBIweAZkrHzRVw24Ndx3l3Ovft3frzCCnBjP1s+1mM2rjNftrgbgsVTiuRD&#10;AMBpfd1QnO+ovej2VUIBj9O63lCc7/TUM9cuMuDxODwqOFnoQfM+7+7s0R3v8Zydi0obj4XyZzLL&#10;AYAa8eGqSROaNhpDibg21URR9lOZ2RrldVzeGpculQtz+ZvTxEfyNEecNoYSpYg1G1OkoY2TXdmp&#10;bysjZro+imvMLLN/J/c5t6Ywo6X8AnCYTIoss6GEoYby5S+namby/bwdx+zfyZ13tql8xz1M56d0&#10;usC6DG8Z1Lts5gseKnSgZJJYtVYijWABcO3R8heeb1x2dWLWagAIffm4Uj3a38S7O3E1bpaP5klM&#10;xuwjDlslQ8WI1B+lKVp/dVPG6Aseht1f9JBQsUCqnMpr/8O5fD7lcjhcXTRduRwOF8Xnd7HHbDqF&#10;TGmkZBq9ViHschMSd5ZeB1cXirUV7NRFUZ0vzwgOG9XmU9iA4EA4L9YCAwDg4uUacKJGtIZkIYlR&#10;wfjmIn1trCCot5ki7kBMAQwZoB3IFONFJbYaoHFBJIVOBaWwp4WFMDjAOJAuBqOGTgEAVNuzFB9S&#10;OWQq8LlgLFCrIMuARdfuREZnQpsBrRGwQJUOuQK0ET2uGQBcSJfCIIRGBzEFgxoKGXQ05D10cfCP&#10;+8yL2mP53JiseXFi1rV884n1LrBbbzDU7tIdXOcWZsqTErksj9tZWFSWZ69vqYt7bPlP7yxnx43b&#10;mBoe5r78Qe7Jp3XQp49qSoCfsGPViM935u61nXrRVIH48VvizyzLrQ9ue+Jviqss3GmqgxalTNgy&#10;TZKeLtaqlSqZXi0X+rhG9pBzb5kpd5bRk5ySvEPI8ThK1+UeXOidtjuJBwDcuC2rYjzM2RWbTnpS&#10;ZmwW9wPAptp0TGL1ixSO+FPc2EhOIJir+40nV+xs4C2XJjafsRJls0wpgPfKhi1f5fdqB/jird+f&#10;W8hOfUSfxmM7T7+oNS3Tcw/OGxkGoLfbvIcdai86OCvXJU5K2hHHhevsplzT0zsb9AtHt9mul9fm&#10;4E/yyQeFwbCfmLXl5Noi4W5JMHoWsSpj3mJv7Tbtvm3cpINyIRtgU/18nLoBi15fUFkNl85oU4qb&#10;aiKMWa8vrqyGXm92pXd6cgAoN8nSjrhSJmm/jObDoc0yTE9zfX7jQRABAAAgAElEQVRYIW+Mgkan&#10;GC1x2fO0WpMxXWPFApl+Di1fwXCbqm5gvjXI/lDgSEpUfyIXsd20idYesDlagquIeH1xHAO49uvE&#10;azqtupJO/8M+w9Ax2V9KxJTb+J5B9QOoJD82iZ+89g25ASvl8ixBoL302MKcIys4M3cn+V3+3WfX&#10;5QmXp0xexanPN+av0x8EZ3ZWtF8XX7Zo0tFVDUBDfu7u1T5aP2r36vSrbYFPpEjXCII8risHimz5&#10;ztim4Kr7QtRjGeTEbl41wgPUln41xdB5m1x6XfuVDsI1aUliTn2Z+cTanV9enDczK7olbGz4sejI&#10;urhxby2URlF1+3W7V+hPJjdHAh6baWGOLVKStEXOC4HHbj+rs1RcjB/i563VsrwDi8wsRerkLEE/&#10;NlNLW04fsLimi7hhQM/HeQ85Z6WkzTtizZfrXfsNB484wpenjT5n+OoA1dxzkxMsFo1JTgoOowI8&#10;LvsHBtPT+sCjiuim9N3WF7WmWknqvnk8NjwFufoVzlFvpY9uCYl7OHt0hzUhdZZJhrK8PYusgzdn&#10;jBsDgBUY1nocccXpWrM8I1upzLzBCMujXZOXvk5ufpdPlRelp+2XL+VZPhH7m8aVUmWWKPNlRWYE&#10;Y9TkKhfuRIQyO8mv45yalGazeAGvcc2m9PLO0126uVtmm6j5a+XqhzjMBbt+q0X/Q3xjcMWdqnBY&#10;vIwpV7TMmfFlunIoQLFaTiw9J979iatxsyzVM2/IDW8IuNXWjMc+yVgdLfuk6eYt/dZOuYaVsVGh&#10;Gc2hPC46r0hncjLtgivGZdHrzAxXwu0q1KS4XC5j1GppsULcKR5lzDr9mUoPdHo6W+HrSkzciXoZ&#10;XHkOHyuzD4p7L4qFX34+W1UfNniAz0s1APvln+pZIbFhTR+Dg/uB8dT8ArR9CsvrqWEAElz9KkUg&#10;Ix0UIOQiQoJ0EWADF7A54E+Iw22uyVBc+LjBQ0Ge3vy/CGoLxBrQgLTNLMIM6NWgAIiQnQmxCjoL&#10;VH40QNFq6Bjo9E3RlEgHWgS1FnJlT0v6ocxMH2EGrlFIZ3ABICpNarfv+7x1uqvY2cCLjpkRzWMD&#10;4HFjhdHzW6fW6vLKL/ITDsobr828t9JqZVvobfZRf2m6VrPCOP2CWQ0/lpaHpc7cER8Mmw0shDSV&#10;e5dZq1KqtBauXPW1XinteFYXq/R6l0KhGP422G1utFNyrU2n4PaQc+bsO8arkZIZ70p4AMCXbnZf&#10;nWIqPi5prF2xQjgssALZAKh+YZzOz3v0SxS33JzhxUovf669lO9EYsuup/qFAUBQ8M151D4qaVJW&#10;HBcAeKNWScqm5JXluUfO5qD327zbHXrpQ+NliB7dmBIdAoDP2wjXozp6kzVW3VoXD5whn7xYyAIA&#10;wYgEbunndhfgT3AFNtUvDPVhLIAVKPCxzVtJVJo3XFqbOCO9tYBQsszsFyg9pCpftxUY/Zumgoix&#10;JzcnSSgAfM1HXsuY/ZmfOuQvNu4zFjeCw2U3nNlFCzdnGOZwYbJQbHBb7otnFdD3JZp3yhobysQP&#10;idLbpc/iRnAAUKE+HqSzfGrSV0eoP5I33k4WvSu3FX2k9WeL+IszXT5ptoAFQBA3bnGRbTV9piwp&#10;MdbPpVmDVs6bNIMDAFHy8bTmq/1FtpXR0V1dK9svyw7jAPDyWAGdJ3qshRusDcnyP7wl7gcAgojE&#10;uNFtpndfiHosg02PhLGpAKChw7Qq+pTOyfnT8kmzeQAQK5/ktO99x1i+KLrNjQB+whZ54y2Jfsmi&#10;gbC4fnRjAhcAqhxXLyJ4viS6sYoaxY+Y0PnhyS55zzmqwYlTiAfHAgA3SjBkRpvJ3R/nPeacTfUT&#10;UGy29/x2a8z2jOREqm4XC8Gc5lMgFTE1vrnezeetsp+ZUnSeRvQEAMA5+tQR75APJY2tVOzEpJGR&#10;mlPvWGLfEjWW3x7PHt2i+oUBF1kBQEAwp1+Yz3m4kgytWZGhVSpvpA1LrEzLnskDgJj4zCVF+qwi&#10;faU4I6KnxRqxhZqdaYoIABBtlplNn+m2WjRJcX6FAxTFpwB4ub7GTmHy8lQHvNO2pGtncgBgtEA6&#10;VdJ2WS4FhLIAcEM5/M657S7xHk9cACBSpmnn8AEgVCiPD9AWOWyAGAC8lqKrnqGJ6TOFYgDgiUZH&#10;K9omb1aJpG+e8SDikZd1GlmXwZVMo1enp2f8ftAC9sgXjBaNpO1EuVr7AtcAmarL5Yk7T++eufqp&#10;7P3yhsSHx4wAUPXdkvfycmu7mPOXi9piV3DM/Y81B06jHoyNxYV/5p6z/wL88vO/C/Yv+cYFsO7K&#10;UYmIO4AxG3IJhHxwuZBkwsN0HJyCK2zt3iaSgO+B2b+RT41GQAJpS4WSgkwM2tgng1/U0bZq8AQJ&#10;rbXVDgNzhU+P49SUHpmlO7Gr9JK9wyqZS/n2hliRsPW6LBgiptzF9k7lkCNcLg4GAKH0m1WPpzSu&#10;wpypWKCn0g0Wi07VKbICbDqFVGHgq/QnyywWi8ViyBBBmKG30Bo5t8ece2z2Qi8nWcRrzVr0oEim&#10;stDfZw+8diut0n72qFob/9pHo3eWOwHPLRydIoTVOsRAFJ8bDFdxY4f5Xm7z7neos4J2Qywa0lLt&#10;DhEOicU12tZ2EKzAYKplQzdu844V3z7Al6m0umyltG0YRYkUGq1Oky72dYl3GL/1hMZHt06LEMpG&#10;w3Kk03MGQ0SZjeF4ktx2XiFr/LLSaiiCaIbYZ9I9cZu/ueq5L1rW2lGHxe3jkZEC2KyWbd4vlh8E&#10;19Vz/h+NVL/Ilg511KBkPmodV3yPH3idyiyXnKxBiriu4uSbV4i8xdYr9dzBCa3lm5cgDKp3XLK0&#10;ST+QE9hyJLNZ7QbtEETHJlBX12/Rq/LOHHfUXWcvTlaCeBjPVbow+8j6Ihvtuq6f5FfOAQABCUlj&#10;EykA/WYvnL+vtaGyrsBsXJj96cPqj+Jf+2iaqRpeb3O877U73OAEtbYmcYJCUH/Rea3po/9nj97h&#10;StK1ZstJtcj8okypv44rFcVuLYGi+3hcj5P+we+F2wY2lFA6GtXl9p7emuAX+ojtfIgwfSqn51mv&#10;m18nLm5oy6pZFEUB3uZtypLOGTnshwJ5ao76Uwt9odOhKFYZzCcPvve8kNYos7uucFiylSoDJX/r&#10;86/NepW4w0RKpNBotRqFiMRWd5HehDLef39TTFNRHz/QHwAYb9fnR89xfd4uZuibqTGt9+rCx76n&#10;qFHqD0kLG4CAqFEJsx9wvn66Xxg5fIjrZ8yATAelFlo5uIBFDbG62wW44AKMfxcdmwueArQLPjzA&#10;43ABvX4Atb7WC1D9eF3OwE5MnbUvunQbbduWW5rJBIrixFmpzXVQ5loVYMnbPdrYJkUvRO6Ote1A&#10;gUDcUtZb/uFLJCOz9Tq1RsLPlHc8cbt0ygw9N5PWKZvbLhg+BYrPFwr5fuTcw9TVwr1d+5Gu9buG&#10;egTV+rfNq0q/eirnSlTSpO2KIQIKsOU/rK3wa8mbgRXARoPH6wVYvd3mPezQ+loERFJt2ihYgcEs&#10;nGPqu8qaX60ftwLjqgY3lGpzFFHcUKDa3aGYsB+K9hFBVbscAD/ixipPjKMa7NCeBiLrO2xWALwN&#10;Hga4kfwGhFAB8NbX9EFGvE53Pah+vC4u4zezEDXUMA1gBbY9/EKoQHjra7rYLB1vm/JG7VjO3Wsu&#10;O2AtXGY6Bu4gRUryqjh/g+KwuMcP8qw6c3me6ciHueAJRqxMTZrB96c+43/OOWMELQ3CLSl7juv1&#10;iyzsZ+STN0bzQlg4l/fZlNaXfLDCOEFw1170oukxSKerCgGR3Oabyn6fPXqNcRizNRqjI0IiueGe&#10;ZBSLgtdV7b2hiiKLGxqAcqb7sdH943VcYRDK8ff5revj74mrVftjlD9VQR8u1W6ldZqczGXgPxyX&#10;+UZq+ujmLUZxhWKJUCyGUSc30i5VxyfBG7nMRpqS67RKOakA/1r0Iri6dk57qjYq8YkJjf36vPU1&#10;vu8fec+aDrzwn4DZTz/eYdALwf0Tc+5Prqmt87D6hQX9lL3xZOCQBPE9PhMhiK4xyNaBnw613O9F&#10;XHABIv+qY0Iu2I+Dzm4/rgPV+8gKQEAwC/A21AK++3gAACtKJM4SiQGv3VK4Ql+4MCfoaOPD2VRg&#10;GICkKZvj2/UKY1N+dRKDUKGjJfrMDKVCrJMqNZp2EZbFTDNChbTLbpM95JxNBQaDMzXtiUX8dt2Z&#10;Qvyqj9blFdmdvDE7Uvx9BuOm8jCeGgSGNLYX9XKbA93v0GA01DMNrWdmb329Fzyqh5G67wAUNxSu&#10;aqbN8CeMqxoI5fpVyEI5XMBVeWPxCovLBjzevmhJ9ksNUw9WMPsGq0H1NUwDqMC+iIpZwVQgmDqn&#10;79rvTS1EASFUAFztQsQaph4sboj/m4UzeEbK4BkpgLtyb+6R1TkH2Lw5q/w+q4bwoxfLoxcDNQ7r&#10;hpxjq3eCp5RO6LlG07uceyt0pe5IsfQvIt+3lWLjRycUFa7PtYlShQKvc1de+TluzBpRS1W792eP&#10;njEOo0aZoda7ROkaszrdd3Xen3SqGRcobuiN1RIZV3UDQqm+uOXB4oZSqHZ3N7bSjevdiQsAwB0d&#10;p9wYpwRc5aWq5/QL5kJYKJe2zyoDBtzunrmiur3Xy7hc3SxO3IF60S2w4kIBg3PHPotevSl69abo&#10;rT/UovKVde9J/nW+zUzeswUH5h6qmZD25N9jfN6TYoUEh4QF4azJ+H5Vv9QkXwNjEL8NHU4cPm55&#10;UaC6aG5iGLS99eRywEc7apsFLUY42JC0b35vTKFz8hIJQMPGhVDY5q9vRk0NjuUHwXmprGWt3vqu&#10;++2wBKKxCj5qnVeb+hRRg5P5OGd3sbnBgjZ/19H8SwnlaoOF1imgU4hFMpXe0pwTvpAPh8XS5Y3H&#10;HnLOFgjFLDfthKB93kI6Xak93s53bRvqvQCL3RJS1DDX23EIaGxhgK8jwQ9tcuWlrVfqWdwxjXu8&#10;99u8Vacdyh0s5oC2Xm6p+dXYKmgEiaP7sFUmACzA29NmcRjUGekZ2ea2+5+x6FTp6Uod7asI8qUP&#10;BVQXWVunVdoMJRA9LPCroEQIZfeBPmC5oU5EXPHo/p5yG13dmlOHj5/nMiolfL5Inn0DK2loc2w7&#10;C23XwBs8pulIDgDaPQXmYRo6tjN62yzOXMpzgMcf0n7QPx/PU/kjNjo82Ht5v9XnzryOQuSrDHaP&#10;JRIODHRdadPL11VovxbIb9ks14MTMSNpSCTcFl+7rUch/OhFYi7cV390t/26q+O8dzn3NtQDaH3+&#10;zVvDtN90vNg1Eq7Tkv/U+o/iNQd1rJi30se1DMPTJ2cPdjev72NsRrVcLJqosUk1Zos5+7ojK6b1&#10;SPWaTfbqEJ606SE+FtDu6shUd8qEx9t6da62GUoQMTq6/d05Ftg30p1ePEkQUWPTmbpdlAIFuK77&#10;COrdias9bkycag6PfcVBX+kwxeFwgM/vsu2N4vO5cHU1VDutlvAHDOBLNP49x0DcEXoRXA0fl/Pi&#10;3EMtf1MjA8F7fpEiR9byrnnv2VMH5ub+NCFt+ttjug6aah17/pWTtt854pHH/+o7ACN+AyiIRbAY&#10;YAPAwKiBUt/pukhBKoE5G1ojaBr6bDSdECnIpTijg5aGywGDGulasBl0qKkdU0OpBW2BUQuFGnwF&#10;OownLZIANDQ60DQMerSc6CQqyCmky6E1gKZh1EEhg76L8+D1EktGj4H9HYPV7gUY5159vq5Nfdbj&#10;KJil0atMZ47bnOcclXlm4wd28IQtNTPu9JSYSNvJhTkleXZnmb1iv+nIwpzT51oT8NYwnlov4K2v&#10;YTxdtC2DEsnVBgutlTM6hViqbtxsQoVSRu1TylU6I22x0EadWqWlucLWwUS6zzk4I1ZKBp4zHlhq&#10;shY4nGU26zb9l0tNle32KRWRLAgoKyrca3OW2Sv2m8+UNeUwOEEYGug4s6nUWeWuLSs9sSzX7sG1&#10;Hx2tTyZ4mLoqd12V61qtF/DW2d11VW5P+wOGFSXgBjrKt5VeKnNcyrNcqsJ1KDYeUJlttKPyuPnI&#10;2qJrkXHiqVQfbPMedihryPykcJTmrzDZaIeTthSsyD0P4dhFwj58FDU4QcCptxWvL71U5qg8Tpfk&#10;OX0cFma1cvX7295XKrWthYgxZGa8uW3b2+mZeh8hNyVTShIv0OkrzIYSB/0trXouzxg+MnNOy/Hi&#10;dVUzjAdgGFc14+pYTeJnrB0jLDkin5unM9nMJov2LZ10rrlNCfa6Kt2OSrej2gt4XVdczf8DgGSB&#10;5BGczcwqtTFAtUO3NFd7oXMOaZ2+oLLyjEFntF3H5mrk1uUc2ma5VGav2Ks/8o4zcFJSTHNzUGAU&#10;L6jecT7fDcB7znJimfFyx6UZW2YOnWd3nrPbPtCdPOIdOD9pSLtLHS8ilqovNJcctztpq/V42z3i&#10;9VS566rc15zeBqC+ylVX5a5rOahC4hL/JGg4oM9VmW0F9kvHS+m1Wv1aSx0AfwoR0E0ZBOCtcddV&#10;ueucTAPQUOuurXLXVTFNkwXisTO4V9/JMe61Oc85KvbqD73j4MxIie26Bb6turycz2Q7T+yyVNAO&#10;Z5ntzOuGsxdZ4ckC/yoATMXaTZ8uzC3Zb60sczrp0oJM81XwBiW0CyS6PM57zrnXU+Vt8KDBw9TV&#10;MO1LBzV4kiDgYim9115b5XYeN321ovQavG5Ly3Nf7vINZldUfPLmealb5k1Wp4xK4LYtvD2ePXoW&#10;FR3BY2wf5tloRyVtOb3L2rJDHVqFeKLaIVGfvJG4CgBQoN6Z8bHFXGI3fJyTsfXnkTOT5E1DzlCi&#10;0f1RYjFWAvDa8gxy9fkOF2jPFYtymclQ4rCUWNTPGfTVESpldPtwgieJCbDlmbQmO/2tVW9qcx5h&#10;GEel21Hpdnm8QPP/zWcJ7tSUzIe925ZpMz62GL+1GfaYMtK2KPPaBdO4L1rCvqrXmI0lDtpUqv20&#10;zYOq3SXe44mrW9VW5WMa2Wqz3mSnyx3m/XnK9ypxn1A6tMN8DosD/G7uyPKFfDi6CK4YG22pBqpp&#10;o+UGAlPiNunFNfue/oLw/q0fqwIBb2TYgJZeymcLDszVO0Y8kpIeVnf6UuPpPoAdPGBE8/BeNRdK&#10;/3msNLfc6Rkw/PkFTyyICSGh1W+ZUgs6HWIuuHxI5MhWQ5bdaR4dHBnIlMMBiMRQStE4TnS6Fo4M&#10;qCTIoCCWIZuGRQmtFso2T149lQnoIMsAw4UkHTp1xzdOiDKgtUCVgbcZDJNAK2t+zooPnRFqFTIV&#10;OM9gmAjS9E4v0bphPPFmhWet4eQU9TE2h5siSVzlPvJO80Q2f/RKybUP6cIVxmu13gAed2CCZPJK&#10;aWvNLCRauiOduyGvRKU9WYvASP6gJyThrR1WHIWzskt/BABTkto0XDLDIOvqISlKpNAYZRlmB7/p&#10;XiNfoTNSmSq1Sq45X43QkWKZXGfOlLdeH7rNOcCKTUndzT25zmxamFcPKihKIJwf3+GZCu78tElV&#10;uQUbdu6tYQVF8gYvjh4Z2ziEl/RxNZO/IXdfkjcgkj9kkWLWcsuR1aVn7fFiAQB48/Q7V7RUvUuP&#10;TioFMHBN+5cLRUkeyXIe26TP3e4NjOTHZAoH+3+HeIx4JNtyYmGe28PiiOMfzZL1zTbvcYdGSabs&#10;YJ1cZzI+nVcPiiOOe2SHbGTfduuKTXliozf/ndyD270BPO7AFKkwhdexV5JILk/UZdtECqmw5TtK&#10;IpePNOgZmVzi6+CnRqcYvqSUWWbFY4cYdn9RkliXm9I6nHFJnnRCQTEA7B8k3D9G+Ty9tl1Vg5si&#10;N+bwVOoiZdo3LrCF8UL5AmHrysuN0sRvips/vTjh7ReB0NlPud4VAUBMku4TJmO1QSzUU0N5soyU&#10;zCs5nR66lKTLR77/9hm++Abe1cmZGh9ckPfVemc9mzNwampqVusYEqzEFOkiV75K8xGooCjhqOWp&#10;cVU57eKrQH7sckHlO7pTFgaRPMGaecnzO+SAJVyTNma14dSyLfWgQpNTeBN4TZu4quhgkqHlNnjZ&#10;M5oyAMny+VvEjYcMd376NF5e4QemI5+7GwI5oYnRoxYJmvLWUyFCUwpdlEE4Ts3KLv6xeb4N2bs2&#10;AMFxk4vShABADclKnxxsOLVh516nNyCSL/jTvPGL/b0L0C9ZOpY2lm7LLfvR3RBIBUUJhJnp42Z3&#10;/expO9SgRbJRm0yn1+UUOhkEczixwoTtMnGHwRu7PM57yLl3v27bCisAbNfu3A7Bxr8+MbX1ZwXP&#10;Tpt8UX9ig3bXWlZQrHD0GxljLblH9hZdXSyLAADOkOlxZevMXz1laslt6HTZ41niplNfD2cPP7Cj&#10;k7akmtaajE+bGthcrjgueGp0cAgA8BUag5iS+D10ug+Jc8TUAYN8TbUrNFS6YKZmbUt0xJKq5Jk/&#10;5KYnvIZQjigpXrUx0TXP1i5j8fGqeHvmXCN9BfzR0eqcVGVMh+Q56Rvl9Io8VdpHLnZ/8UyZJInb&#10;mFnHpzuFKy82R2unJopOAZi25WX9zMb18zJyFnLfzNNocrQVDdSQgZKUeNXo9l2II8TaHHfGGpP8&#10;sUMIDRUlxYtmCBvfet994j2cuLoXKlS+HK/OLlLOzXN4QIVzJSmTDC8ndRySAi6XA3x+15UGLp8P&#10;h8t3PxFKli6P+GwbI+3Y1ZC4k/3uf//7X9+k9P3+UTvr/rrmj3OaLtM/f/ru1lc6PT2bLF+0NbH5&#10;FT0X6Nf+gwkP3vfY4P4d5+vkeX1Tb8P35cN6mdPS0tLhw4f379/zSkniBPGb47Uufe1orWzeDkl3&#10;g5UTdxvGkC6couO/QdP+vIChldX48M7K6RlP+f84EEE08rideXlHVDRr1fKZ868rhLr1mFK5cI9r&#10;3UrjszdjUL7fOFolluhE2XrfDYouWpshz6AVZou6U1gGwKaRiF50KA5atGQs9rtH3/U2uX/q6Tfa&#10;fu4/Z+nyOd0uwR4q/nvHxlOCIAiC6HMWo7kyVKpOv67IiiCug2tvTn6xSJoV13SPmc3hTY0fvIG2&#10;lbmBOzy4Im4isSpbY1OqJAMyRC+b6bYhFK0WS1ZbuGPkam2nMdgbucxGGmMylSSyuquQt0oRBPFb&#10;4qSnbSr0OaaBKGVWm7fZ3HUuvb4+d7vb1xRh0rfpo37rYwXZzGZbhFyjIO1Pd7q7uIQGheCqLi8/&#10;ijU2mccOhNfpvPy58exFrnC6H117a4q+fCi30wN7AMB5ZuEcv94yTNypuJIMnTkDLoejwzDD4gyD&#10;LaO7HoNwMFxZRma678iLuFP1XbfAm4x0C7yrEyeIO4W37pyz1teYUgFsDjeKwwJqaWttCH9w1F3W&#10;O8Zb5XQ5fQ77RnFj+/qtur8hbudxJ2IFvDByK/LW6LmE3sGYS9tyC3fZrl50N9QjIJjLFQtHLEoR&#10;J/pzMmFcZb5Huwvg8W7B4eei81zUQ0JR6M1eEUH8+t3Z5ymCIIi+xeoXxe/+YapgcXRfvnbmVmGF&#10;8Xj+jdVGXA8Ob8JdFmbf5XouoXcwavD8NPn8G1yWG3s721W54pQ7uVWQIO4mvRiKnSAIgiAIgiAI&#10;gmhGgiuCIAiCIAiCIIg+cNd0C+z9o1YEQRAEQRAEQRA3D2m5IgiCIAiCIAiC6AMkuCIIgiAIgiAI&#10;gugDJLgiCIIgCIIgCILoAyS4IgiCIAiCIAiC6AN9MqBF1R7DRUGiOHFA+69/+enwkRPvF1887aoH&#10;h/v7mLhVMvHv270/xnPaZHzlm/OnXQ0hYZEzH5e+dH9IX+SHIAiCIAiCIAjiVuuDlqua7wtf+8Zy&#10;utP3Z7859LfTrKmpT3754txP5LHB50xzt544/UvrDPaCA3P3O3gPP/7li2n/eLBhz87P/3bO2/v8&#10;EARBEARBEARB3Hq9b7mqyT12ATGTZg7oOGGENO2YlMVu/BA+9m04JTt/2Ht5/KihAIBfzr+fd5H9&#10;4B/eThrGBsKqAoHaPYbS55eKBb3OE0EQBEEQBEEQxC3W65arC8XaCnbqw1G++vM1R1aN7glgI4BH&#10;NX+8fO64OzBxTCQbAKo+PfJT4gO8+ss/FlzrbY4IgiAIgiAIgiBuvV4GV57Dx8rsg0TpUSz88vPZ&#10;Sz/V+J7NW3Pp3P8ZzrEfSJgZ3vRVTZWrCiGxXBaAmuLCvQMS/vrAgGBvTVlV73JEEARBEARBEARx&#10;O/QuuPqp7P3yhsSHx4wAUPXdkvfycms7zXMhf/Lq7AffOXSYk/CePCas+euaa556BIQEAah6/1jt&#10;Y5NiwoIC2PDUML3KEUEQBEEQBEEQxG3Rm+DK++9vimkqasED/QGA8Xp8zjXowY9fnPvFImmq97u0&#10;f+Yd7xR91RQXHh7w4PODAQT0IjMEQRAEQRAEQRC3Uy+Cq2vntKdqo8Y+OOEeAIC3vsbnUH/39BeE&#10;DxgVFfvS0+MS3ZbXvmnq9hcSxA5EQ02to7HZKgTAtXoP2CGUr0QIgiAIgiAIgiDubL0YLbDiQgED&#10;57HPoo+1fvfKuvf++eAT5j8O8zF/UIiAAv1TXeOnkDBuGH4oOHLy3IAHvxwMAPaqn2pZIbFhPhYl&#10;CIIgCIIgCIK4w/UiuBo+LufFsa1dAcuNf9jvWbDo8dlhze8Jrq2pokLC7mme4YqjzI0Rg5qHbB8U&#10;NYHz/a7TPz//p5gQAKg5fPqnwEHjEoNuPEcEQRAEQRAEQRC3Sy+Cq3v6C8L7t36sCgS8kWEDBE2x&#10;VVX21pz3EfX/HolLDAv0/HRBm1t4mivKTmwes/2eYc+nRObm/lx1+eJZVkBZofGfFf1mLoojL7ki&#10;CIIgCIIgCOJu1PuXCHclLGPBkyGGwl25X/yfG2xOsDhm3Ccy8e/bNEwJEp/4+Bfj63n7/+BqCAnj&#10;z5z3xF+jbl5+CIIgCIIgCIIgbqK+C2bun3r6jfbfBEfO+eP0Od0tw/590uM5SX2WBYIgCIIgCIIg&#10;iNully8RJgiCIAiCIAiCIAASXBEEQRAEQRAEQfQJElwRBPR8bpAAACAASURBVEEQBEEQBEH0ARJc&#10;EQRBEARBEARB9AESXBEEQRAEQRAEQfSB3+LQ5z//fyFVDKvmfyTxW5c4QRAEQRAEQfzqkZYrgiAI&#10;giAIgiCIPkCCK4IgiN8apiInPXW6xnq780EQBEH8CrkMykdlmwpdtzsftwcJrohbrfo/eHkKxvAw&#10;nIfkKTBUXs/C/0HqCKRuvFl5a1KODz+Clbm+hSp2YowALx++vqWUAgwObvp7Ob+PE+8l62F8mHtT&#10;Uq7YjOHNv3r4FFy5KSshusJYdypmKukHlyqib3dWbo46mi4xVNTd0nVeKVj4jnbh8fans0v5ivUf&#10;SJv+Dhz13tIcEURvOH4s+cJS6b6VqySF6NeEK10+l9o+Q/pK/m8xvvoVBFf11kL6v7c7E4S/KqGc&#10;ju+G4b2j+PIAVqYhOuL6EmDfnHy1xZRj3cs4cV1RHwCAzQabur5Fsk6BtqJgL0b09MNuIPFeOrER&#10;63JwnTGmX4Y8hwIraCvUKTch9TuCx1NTc2dWA6oPKxco6fHZhlcf49/uvHTEuFDdB8nUFX53chN9&#10;9foW8nr+y/RqjwV2/mpwwrtL5u1dMvvdhIG9SflXq+ttzrTcgxuBmRk41efVM8ahz8weMyRr5o5f&#10;Xc3Pheq+OGs7LKc2Hj/ruK5lSCG6Dbzunz31Pqe4sD0DyQIM5yF5Oj4r78OVMqX7chc8uV4UnTX8&#10;/vWpywyGis77nYp+TvfxCu7u2fIP+3LVd4c+Ca6q9hjogp86ff3LT4cN+9Pe/GDU6k2jXt8591/0&#10;v2s7L+v5t+nQ5L9tGvVxmefGVl5/4dstryz/u4nEV3eFK4dhrMYyNcY/gLgEyJ/D9d07fwB7ziJ3&#10;xU3KXa8MmYfCs3g1+fqWCo1AeASGRKD7uOnGEr9zUQiPQHgEQm5BrHw7OHKmfLBuw/XVS24Nl2Gd&#10;UovntOrUOy6ywmGIo7Hj9lyGXTmfbFMYbDeeQHjiu39K3zKhw70i9r39+93bP/je/gG9yt2vU9fb&#10;vBJLpuP7B7DHioKDePA8NuX14Xq9FYcMcya+/+KhW9oqc4u4MCcaS3Juz7pJIbr1Th/enbrt5Glf&#10;k7bPxobzePMb0N9j5VBs2dwnt64AwLpjZ9oaG/Wk7ON9z+dsToq2Fi2Zpf/aR+pU3Apt1kP0hhd+&#10;c13Q+yC4qvm+8LVvLJ137dlvDv3tNGtq6pNfvjj3E3ls8DnT3K0nTv/SZsFLZX/757Y/Hrro6c2Y&#10;hYHRsze+OrHiHyS+uit4qgEKFPd254MgfpMq9qh3V0uXr5De2kZQgrgO1YdhrMbCLERzER6DvxzE&#10;1rS+S91qXrKiFE8+ddwge/BXenOHIFCO3d9CtgbjhyE0AvK3cfhthPZR2tF/lOfsW/jewrjx9/PH&#10;SiWaN8QCu2W70WeDqXDa6vSwbzUf5t+MTjB3rt4PxV6Te+wCYibNHNBxwghp2jEpq+ncFT72bTgl&#10;O3/Ye3n8qKEAgF8u/nOHsWBwwidPR53d9clrvckCR7xooxoq1fK/Y9Pfku7tTVLE7fPyCOy4gpC5&#10;oNXYrcKmXNir8fjWpssqk4vY2Whs3mSPxuETnZq8zmPTWnyWD7sH0UlY+SpkMc2TGCwQIFyLB/Ox&#10;4zAqroAdgzVbIR/WuvSJjVj3Eb6vhCAZy6+zgejEC0j7uOl/wVIUvtlu6vYp2PEQsoZh00f4/gI8&#10;4Zj1Jl597FYlzsCwDpv24PtKhD2AZ1Zjud+rbvT9Tqx7A99VIuwBLFfjmYQ20yrx4cv4MA9VjK/E&#10;26w6ZCgmLkPWc312cscv9rP715005/9Ui8B7Y4dNXJP8qLh/07Qq+v8eLR3+1jjW3kJz4U/XPOyI&#10;lLGzs8TDQ9osfq583/rCosKaa2BHJMTKs8aPCmuedvzwqkWWawgYu3mxIrJUt/ZUcXGdN3DogqJp&#10;8WwAcOz/Omfbefu5utpaBA3nPTB/Qtpsfr+mhc9/HP/FqcY2et3ny3QAEDT9yfXq1mOtu5yj5uis&#10;bXuKAdG4v+2OqVyft+9zR2VtQ8QixSurWvLXC7avc8x4KFvWdV9cay5e34iT/4GHQnQSFq7AUy17&#10;vNsdWvoK/vAtclZgx0acKEcNMG4ZNCtaZ6j+Dzasg8GEKgYhQ/HgY1i+AmMjAKA6B+IFTaV73Vis&#10;AwAs+wZ/ecDfH1Z/5cymr08dveSuZ4cmxI3kdOyi4rHSJz/4roKurg/sPzBpbMLysYM5TZMqN32w&#10;L6cGAFB1VLr+KIBA4SN700Y2zeB1Gg6fzKm46vi53o2goYOF6SnjHh3YeumstxxIzbU3dcu5d8z2&#10;ZxOH+pvrHtV+8cnunEGTFrPOaEsvX/A0cO4Vpj+W9OTgNjFBte3Tr099UeH6rzdw6JARcyYmtObt&#10;yolntpdeABJS5r82xLbJcOroZbcb4csXydOa9kpt4fETWstla009AoL4gwfLHhybdh+3pWuW+1LJ&#10;pq9LTFfcbgQNHTIivW3iPxpn6OsWPxVzobD46KXa/3owdPhYVeroaL/qFD1tcwBATTV6aNDvQukb&#10;m/7wnfiTea4P37WcPMuwBXzZi/KsabymxKIln5yQhIaywJTeSOp+qP4PNqyF4dumE+O0pVie1loQ&#10;rDl4ZSO+K4cnFONSsSYLcc13G3ssRKjE9nXYkQdrJdihuD8ZT6+AvLGYnEfqWHzXWIqWYPASABin&#10;xp5lfuebqfzisOlTm+u/3sDoaHFSQ8fp/60o+eB4ienKtXpW0Kho8fKJo6KbtmmPO9RzusD0wfeX&#10;rNXX3A0B94YNko1PXnxfcEvKt7kQeV1Hj5/41HL5gifg3nsHPTlh/JzhLXmrUL9z0OABZ+TkvY8F&#10;GQ6bPrVedTQgKfXZ10SNx3oPhQg/V3x6uPCLiqsOT8C9YYK0tol7rX99x8SZMkVccSrnx6uOn+sD&#10;7xUuT530qF/9H72FX+7885nGbVauXF8OAOwR/1gyKaExX2ygsRDdmJP6MU+71+wWfbfRZPi328Pm&#10;PPhH2ZurRUMap1K8uLY1MAF/CLuhporxWWKpBMXEodn7csxZyb+hm3q9brm6UKytYKc+HBXiYxqr&#10;3V2hewLYCOC1bNp7Il/6f89++fTYxAF90dTLGbVIrZ5YSdqv7lwnXoCIhwlr4anGEh6G8yAaga/b&#10;3MtYcwI5S+E5jw0LsJsNzV5I2QhtvqpQKU1P6bw701fqLiifwIeVWKnF4b2YBSyZDkP7vvS7M3By&#10;ND75DsWlmOiC6uXWJvLSjZi7DmFL8eUJaOZi32ZcVyfV8VmgraBL8XQXFwTru1j3H7x6AMV2qB/A&#10;lgyc8PsmTi8T/ywdS/ZA9ia+PIpXk/DhbLxSeB0/zZMHVS4WbcXhA5jIQDW7zVZl8Mp0bCjHyl04&#10;fBQrR2PT7HZjcnytxJJP8GAWvjwBzTKcehlzN/bVE1w1Z3c8dcDkjJRvUazeIZvIc+x7+gt9WZsa&#10;df1P+WtPeRVT/1609I0dY/rl57+/7nzrAAf2kvdnHSqqj5q95Y8vbUmOqS15/+mvy1v2+YQJrxx5&#10;MikSV/NPfLCsjDU9RbkmksVm92s+n4VERY6ZP/HZHX9crX/y6RnsHzL37chrWThScfTZN0xPJkYi&#10;ePoTb5iefcP07KtZbaL4HnIekrzl2b9lRrIuVprWfpHzI/+JLY8nDQ9ghfXNHXaGPlmC6NHirkJc&#10;60dInY2ah/DeAeRsxawIGEytu6znHfotlmzEtGwUnsXhNTi5Dpv+0zzJBdV0GIA3D+D4CXz8Joac&#10;x3fNjzWGpoK2gt6KEDaWHQFtBV2BlX5HVvj5zKufHTMwg5enzdgiHy+uPnO0pu1kr7Ugd+nXlwLH&#10;JGvmTnttPNd6/OCfC5zNUyMWPzNv75Jpc+5FoDBJt2Te3iXz9srb1PJZ/fhDRqQ/Nlkzd8aWtIQk&#10;nH11j4luc6gFRk/SLZm3d8lsVfTN6LbUcKE4P8c78rXF6V8tSU1jVWzUmwpbNvrPtlc/+erTn8MX&#10;y6e9+1Tyozir/uyIqWVqeIJmybTFYQGOilOv7qH/Gz3+H7Jh9wYEcJoPJuvxA38+5Y4eP/ndBbO2&#10;PCWdM8hLW12tXeWu0H/+7CTdf9QrT83YkpaQ4Cl/9bMjR39um7XLG3PLOWMnb1+anvtUDKwnNxb7&#10;6PrvSw/bPDQV0yKw6YVePGr1b+PLX3AX7VBarMr3HvfuXrlzw3ct+4wVGnoT3/DJFGLuozAAa3bh&#10;ywNYmYrvclHVPLViJ2ZmAGn45Chy3gY7D2kLUNF2+W4KEbA9HWvzsTAbh08hRwtZKIwtU4fhEyvo&#10;U5CyMU4N2graio+f8z/jri/25G60BTz6WOqWuZPnhFd8YW33IE99Rb4yp9B6r/iVudPeTR19b8VJ&#10;5b7TzT2feypEYN8bPkiWLP3H3Blb5kxePPjaF7kHPm0zkNHtLESoNezRv2ppePTRKe/Onbx4yLVP&#10;93y5qfUJokHLn539jzGc+v/aPtj31Res2BVPjUtAYCC76RDqoRB5L2367Cvtf7lzUqdteWby4nCX&#10;ds+XG39sU79oqD962FgYNlaz+OncJZMTPGfVX5/xr7sqK+GxWXuXzPvH/UHoN+K1xm2+6JGElkN7&#10;GJ5OhuGVXjxq5Tm7drX1wdULi79XHX5DUPFRzpItTt9z2u1WD3tINMf3VIgfjEFNidl+oxm5G/Xy&#10;FOM5fKzMPijuvSgWfvn5bFV92OABvqIsb82lC/80nGM/IJ0Z3votO6hPm+Q5oxapSfvVnevBLBxe&#10;gYqPMPddqE9gPBugENbmPkZoBELY8JiwbyZy30Y4sAMIaakGUginACDU162P0o3Yx+C9XZBxASBa&#10;i+/HYtMnkLW5aRe9App5AAAuZAnYXYgKIBSAC5s3IiwN7y0DBSAG7wHijOv5bVw0HtddPkGUjI/f&#10;bppnYirYubBWYvywLmbuu8SZfGzIw6zPm9ri4h4AUw7VRqzU+duCxB6Nj3VovFn1pgYnJuHDPZA9&#10;BwBXcrCjHCtP4KkYAIh+G1Ul2LAOKw8iHEA5NuRgnAavNvbniYGmHH/YCOOzTfuoVxy6k6dqIhX6&#10;iZIwABC8lVI55fOv3zk3+d2Y5hYkDF85LW0CG8A94vhp00vX60pPrxkWHwLAe3pTYVmI6IXN42PY&#10;AMLSNjY4Hv36q/0JMTMaW5DYIYJ+QYENNt0PD2xWPJPSH3mlCGEHNafcLzYmObbpf0Es+8e9OlOe&#10;AymN+5PVL4QF1PYDwGaHhLU0Sfmb83tC+g8MCUDtufyysS/tHi9gV9mBfsFNO/+06v3Nn/t+drkr&#10;wsz5L81uOi1XO64wCBnWxdNWLry+FiHP4uM3mw6PsY9hUctUf3ZoKF7dhYlcABiSgmjAWg40xkgX&#10;UHoF96dh4gMAMCQGY9s2clIIpRpLI0K5CL/OQW6sp2iTZ+ByuVQWCgBDB0sdl/cZWiYzZ7UnrvLH&#10;znhtLA8AwqWv/Xz1mcLiwrFNt3gDqX73ov7eAIAVyO/fr1Py/cRxo5r/50WPv2z47FLhfyFuuZax&#10;2PeyAHjvDbg5z4QMHvvao0IOAFbEnIkjvvi0/AubJ0HEBmAtOHG0QfDKzORHKQC8aHnAhQ8Oflrs&#10;Skps3CWse/v347AaLpwpvzdlpkYcjAobWOA0Xfa9F65Uo3/ck3GDowGAO3TwEFnrWj2mE/Tp/rHv&#10;popHsQDwlssbrB+YtKecj07gNc8TKJsyec4QFgAMHiEOKTVccmFsa3NEN3rY5lyoP8eLCvxhCNht&#10;znvsGOScQJw/KwiJfnVz0ngKAGf8i9Jp//ps37/sf3lQ6M+ivbRjLb6PwZe7EEcBQFwCnmoz9cM3&#10;gFS819gY9QA0wITZ2JSPN1u6S3RTiIDvyxGSimnJoAAMQ1z7ThahzSWRHXrdhai+gtZeRoJs8mJR&#10;PwBDwycHXtn558st02u/OF7uCE/YPmUUHwB4r6TWPvMp/f+zd+5xTR3p///8fok5AUKCEcLFBEUj&#10;qwGFkoqVH7hCUWNLBZV6AbWKlxWlW4rfrZTtanFdxG6lbIuXKlqqxduCClKlRcUKhYoLX1BAS2OL&#10;hCoXRRIi5MTktb8/gCRcouHm9bxf/iFnzpkzOTPPzPPMPPNM2m1RhAPweCGCnZNI17qEPDK//EK+&#10;rCWE19lanp4QqX8r3iujzZk/O8SJDkDoN1PddCSh4GbIwj9wAYDOsrDk0mjqxqoLQr/k2UKuRppJ&#10;o3E7muWjhQhN5cWZTazlK16fMwIAhLNfb7pzIqWgKsRpoq4XdnR7fZO7NQAw7f3sadl37tXBtL3o&#10;THMuwKLTABrLwryn0rvwKyhWIFqMaEPlgYnYH7HMFPWD4CzYFrzQhQ5AMEsS8dqN6H+XSlf59yib&#10;Mnv/jcaxrktfM2ZQMHm2VuS1uobefhf5oFkNppkFs7NbUrY80DAsrDqtVw0pV6rpLEuLIZwQGQoG&#10;Vtz717+s0k4JchsLoLEkfHfd8g/eDunWtdbkzdxd9itoI8dN3R3kPBieLcZhiVZ/sPjKmuR0qffq&#10;FzTG8PML0woCK8AWYILj3KGv9wKBZTEdpsJuI7MkPSnMByZjqk7JY2L6RGTkQbVev0rNNrAn2gfs&#10;jumjayiWQxygv3Pwg/JxoJt0aM+8n+Fb+ph5RRYaOZAYDMDiGSDjUAF4mZi5LfQyOwmuHBR0TpSW&#10;nAPpiKnO+nunTgaZihIVJEzIi1ABxBi82sUf7F3IvdalPP3jwS959zFm/Dhd0Qg7kRstv+hWLZx1&#10;5TEj9KO07YThdPX92t/xKhvA3cqiVjNPZ2fdgGMzUjRBe6boLuZ1tYXGTwj0twAA/zf/ZRjWsLH2&#10;QlLxT3l3mxTkQxJQAxNMjJBlUskBAAzRu2I+AcAmKHuNrqcet+HtD9/p4a3zSMxG9jbh1QuqfBTK&#10;sSC4d8PbpAplgm0gg11mA5yxcDLiIrHiCgID4OszeA6iaK2UycF1M1iPozEMRja1rLZUy5IIdSYB&#10;7Jzs7fKqS5vgyYMJaOp+K08p+rm0oU2p0aqhVYOlfoKBIBkEQ+9ixOU54nrN7RaMJ4DmUpmSYS/2&#10;1PVXdHtPHu2C7K56ilWXqGvmo5e7WgKAYPqJcF1joru7juJmlX/wdZvEbay3E1/UZT3nXtFtNUsg&#10;0Lv5WTh4crFXdqcJ1p1qHINF6JLbv3nf2qYx5HkIWw4EIy0FAg5AYpMXyO3YHmB84OgGwdR340w7&#10;Fz4ypHUNGG1ShQ+EeuRegTCmw7LqThVK6uHir2/8HG+4ECi5ApgiREBgMI7vwltyLA2GrzcEg7d7&#10;ue63+iaM8HbS2UV0QyGC6nbRHa3QZ7R+YsZBICLKK++0wMEkc1p9T5pSUJ4va24itWpArYVQMzit&#10;xRSMCxGk0ttNhIO3QPdrzd2drNQFd2rwh67mCifYR8gFQBdufVdomhBpKqsb1Gxnd72bn7W7wExd&#10;fluqmWjXeSPLwvCbMwBt36bPjFGPjXOR64jd5+FiCwAZa7HPFumxsDFxYhd0Hlv3c1guLixyf51U&#10;BWHXtt2QkbXpO3pgsr/4UYoTE727rdwtPbazjHQLCA9yAAC0Vhw9cq5u1JvRs9q9LjU3zien1/Lf&#10;XLLw1V5M9meYgRhXmv/9sayUOebAJAsAUGl61xftPQ6876pQ1n17rjD487t71vlPM0kS+0VT/t+j&#10;jzDmxy+mLKvnFsIWHs6Pv60bsmaQV+BubXCJBPyhMOa0b3hVDkVX02tIGVKf426ZK+QgGxBm3eUi&#10;CSjQL5hgc/Q+3HI5CGYXFZljC0IFuQpgolEOAGyDAjGZYA/EBdwAsk0BsAmDvpZuxiagULcZeWAY&#10;mw6QbR1d1AOFAm0nv33vW/0NGjXo1t0VZkt3x17WeBS3Di7MvGrttjRZ4jaGAJq+D0z9tudtAy35&#10;cJGbTq/Sd9PDbLj8AcxQcazYQKO8GejthzWDJIxOePejQrvohUxEnIFHKo5nYfNcrGNiVhS2R2Ew&#10;lF21UgMQvUzcdiSTrUoo047tz9Rf06phpjRthqPpxvfrshocPV9PDBTYMQFZ3rxjssc/NkTQaQwa&#10;lB3aF1lHQt34w7zP8vU3aLVqgVoJGH4NhgNfpGtDBmM+d/ysg1xpZnFVftH5w+fAtR+7Zoa3hNeu&#10;06iVJBhMA5UUDBYd0LR2y1yHMZegfpD0HmQzkLNd370wmWDaQtDH1ZhO6Gw2oFAqMCjt7ZHI0QjY&#10;GHtNMxrIrhYRExxAavzYj27Gldd25PjjYCr2vYdoOTyCERsP8WCYWEpSDViyjPlHkG1NgDTv+MwC&#10;/TW1FsIHphlI9659cLCwzmnqptAJIg4dmuotX3xfM/BC948uQqRRqtpA3vzoi2r9DVotaCylpquC&#10;bG4r0tlIJgoRtEpSCzrDUDRYBANatZIcjIgHj6QgDsdVSEuBzuaxYQIcCE21rLrDZNMJaORkFz1D&#10;XpIdFiPlvb88/lHbqVQKeXP76NMTgkmjaQ2/BZNGo9P1F+g0gsagD/HHGgIGUOK2X1OKW8ZMeWPa&#10;MACARt37qS7DLPg8C/CGi5aiMu781h/dvpcMzfJVXe7foz6r942PXy0axF6e4rlAYAXCHzmJ3fU5&#10;k4ZSDtgA+SJGsmFzAB4+Owtx1yGznxKogkKut0I5HJC3uoR2ldeDZHb4bbbfpjD4qioVFIDNYBix&#10;hBkbUJCt0K3ZadoUJNgMMyMPtClIjd4P2cKMDTNP3/+JGTnM8Ca2SRNjD4vKi383fy1hmtuYJ1Hy&#10;bgzQLZA5XuiMwqs3VBjfcyRkW4Eg0WBkl8sgVCgTXivhtRJQoWA/IqMRzkF6H/aEGIPGogMarTGl&#10;n0EwWGD5BbwRwuviccTq7rLZK635ZbVNXLfEaYJnInQ9qVZqwSLaTR6CS4AhmLpLMrrLkEc3M90r&#10;nsUThswWhgDKBunerB/i08BdM92TDtAZLAJqlVqtP3pIrdQAdMshH16bUVEDl5hBXNtUNSoAgmXi&#10;Eu6A4IANKIwdi24FDgG5oYipIAc4fTEahTM6QhbJchC5AqHNuGyym/cjYBAMQKvWGNEKCQYXEHrO&#10;3upm2fUpkybLayoqS7X20TMmikwSuiGmixDRWUwGCF5UiJd7lx9O45qsHRsVItBYBA1yteEeKiWp&#10;Bs3KqBE7eFRcA+GJR64m9Q15o4qEFceg5KqK/LBV/yHfXpS2nv/I91RLq1RsR/feVj2s3UM+cjf4&#10;29xtyUo3g7/p42dFfDSgcj8lBmBcyWouq3D3h2PCH/TXNsXt/tzjjZ/e7s00NmPzmSi939pL0sCh&#10;LKuXG4/JQBpknA5X9b7hDCGBimtA5yYQ8smfKjk061ku/rDZj5JmBHk+/ubeMVSmr6BYDo9O9xUP&#10;HxBZKKmCuHOlsfAKiInwYAIAbxKEQG4eVnd2BhXnoODAa2KX7JlMQN5nJ0kLJ7fh+LqmuvFVu3Y7&#10;kayrLNOauY3iG9z0kNR2dnDkb+caYTnKucMcsha5MfLL6tpsJtj1fYh7SGoA2jDdg2TrvV438TOg&#10;IXtO6ppU8kcwLmLeh+/0rcB0Q7dAd4nP6OS0U4WqIN8eTY45GR4EctOh8uylPZpYoSbBhNd6eG1D&#10;7hVgZZfrBPpx/qmlkGeG8ttSlbtje7k1akO3PYbDaBHtVmUT7MY9QhGkgQ5ooO5+jKlWrQFohD6A&#10;nqq1H047vRyNajJqjVZXKqVMJgXDu2Ptw8rdgaW+cbuOmOg94A6ExROGuJRl5t2reQBPDoAR7g60&#10;zDsyqWZ0x6rXg9tFTXAU8wZvP7ORb84Ej4Piq8BAwq+TGlIXuqyhuqAS/JX8Pi1bNWQtD30vGzMS&#10;U/cs6sODtvB1xo4sSKN62zbjCI/2IDFLOoomz0cFCcnkvpSsE8EMLPXGuqrOzcPtMEEAir77nTva&#10;W7HQUHpHI3Fqr2+N0nC6nOngaYO9d5oZ0xyMNwBjQgS1RgvQGLrJDbK1qe8ugUMjRBCOdmCV1UtJ&#10;M8mIgS6P9BAiulAwgiFtKL2HzlWv5tLbbQyeg2jwVmIYtN69cdkckLcgg8metL2gkesbUl1h4QNC&#10;NNqls6tRVeSHLb1Ivr0o7UPhY2z7W9m5VfBY9xKFCsSAjCunqWnvi/VfvuriW9+SK1bPWmzTOYC1&#10;KBqZbBvd3HBD3XUlxtr3CNk+cCjL6oVA1QwFCaigqIec0yNwhQoNcqBT92qoBxsgOm8TR0GShcjF&#10;iImCiy0UVTiUisA9eETIaT22WB2MsJ3Y54/Vk9CQh8htfVP39SUnATlk9SAA9uPOBe6CI1w4yN2P&#10;XA7Ycihs4dtpsQwkc+YMbPDB5hUgYhHoDLIe2fuB9firybueyHMI24QNS0Dcws6NaByHiICOJN58&#10;LNiJHWvBjoWYg+L9SLqKpSc7VwsnYX0A3t+MfzAROAmNedi0Hx4x3aNZCCcD27AvDQuc0VgDlwDT&#10;Fhv573hOOvldWtQl+oYJdkRr1d7cnxqt39w5xnDt6XpcxhFMeW0Coci7fOS81na1WNRhEdHd3vUa&#10;t+Dil6toQRHOfDYUpVUXzsMvYZqowwzRtDaSbYCGJBUK0owghhnYYOZuY5wYF//zxTVx7JgRLXU/&#10;xeUVN0Lz+/06EgammrXI3Tw3r/j7c4RopObe9fvDPCeK+CaV/KGCbCO1GqCthWwlaObsLn30ML6N&#10;iWaYEcTr1nrs/3hfarXvytHd02yxYR2CdyEMWD0fhBwl6ShwxoEoMGFqhRpD9g1CDmBhGDwmgQcU&#10;70e2HL7+XW9yhgcT2QnwjQJbjopbkCwxaUpe5DFRVF6UkisVzRDaae5m5+RlKsCw70y2GLtGXL6u&#10;4MxH8Ax2smKRzaXl10u5npum2Bqoa5bu9ix1WdneG+YSLq2poUFtP8F7BB2wdBdwGEU/p9zgrxEQ&#10;TbJrSRdq1UBNg8FWEw3ZRGoBbZNWC6ib5K0sOhiEOcvQd8h+hB1uZhZU2403U8vbWILRQtN7h+rC&#10;D3K0y114rAc3Uy7cUnPdgjv3h4i8PL1/uRCfnhfhr3KvxAAAIABJREFU5Sy0QFNDdXZFm3fAdL+O&#10;9QGNUkUqNYBGrVSRDDphWCSoZAmH8+oEEyVCniObpm68mVJ8D1zXzq1rhLenq/BYefxZqwixPVd7&#10;L/tSUSkxqiMoyOBg5JszsTQUGbsQbotVM8BpRkEqclVY0BfbiGys2LjKKmb9eCHuZiScu0iMjF+i&#10;kxyNXKZUACCVJEDWNstkAJg2AqZBnahK0o5WNJBIO1qQuCioL1rh0lgcW4wVi7BhPQSA9AqOF2H7&#10;UQgBMBERhYyNCHdGRABQhaSNgL+ph3+oriJ0OYQrIZkMgRVkedh5DvzQrlYcE16TEbcfx5zhwkHt&#10;FfBDjWwA6wrDyV3Czsi8VCTheblbtFYWX0ySqqFfaLKSTHPOTC/84LR2udjeDm01sqrsBvuIt0QG&#10;UWyNCREcxznYldxMK5AJp4xgyGWHc4oraWA1NCth1XngwVMTIsY48RrBqYRTZxnT3P14Zmp5w4Wy&#10;mxDPjHDq6M/VqlalVgutVvmAVBI0lqGL2mOECHYuYknx2ZSsi1w/VxHRVllckNLIkiycMIgR1xyd&#10;bLkl1YcvVTPGm0F+T0oXzHGyBCBZh6TFCH8PMSvBY0Kag+QrEPg/Nj8DSHny+qO8D1+bytdUfJOd&#10;VElIkt3bTTVVRX7o0vOyqbMS5zBlFbUdftJsa1dBzypRFezaU2K76EDwM7H2/8QYgHHV7u+no5EB&#10;aEbaDOd3jDiNe75K+xJj/vxH1yk2DPJ+TUpWUaXV+D1T9LOoZIuiUQM8bPldA7WGrL2vIAD2cHbf&#10;1u7VlTujd1KW1QvAZjEONQBAmBCENy6f7aJnN6RiSqTe5gkWAtCfggVb7D6DpM3YsQK1KvCd4RUK&#10;F5NdJXwTEb8RSW8gDhB6Y0MsZH2JFngxEmHpnX+kYkoqQCC2WD/H/3iYiEnBxo0I8wPBgW+s3rga&#10;YObLjoAdh+TNSK4HYYup/ljdly1tY0MhkSPcD42A0BsHthu4GVhh+0kINmPHYtSqwJ+EiJNdtISg&#10;PcBm7NyI5Aawx8F3O2J7+IAJV+KzKsRFIlkF/mQk+nfEhHwcNs5hh5ARV5S2tKz9tKjAQ75+E7p0&#10;Z+MWOT88mruzrOWh5fBxq99cZnhO1JiJ648TGXFFp1aVtahpluPtRIs8+bqO51LuptU32gD8dubD&#10;k13c6gCAPzFsZ8vBuIJE77xhI4eLFvl/uOHukfev519/NVjv3UAXxcxZFJf7ffS/M0gGd4yd2HqM&#10;iG9hQskVeau+Ti8DgIzZezOsx6//cYYIg8motbExR4Pj1h7zz17YowmJt+C0M+J2IXw/SCZcvLHU&#10;X2/Gm1KhxhAEIKIKxxOQVAOSCf5ELP0KG7otTdgi8QSioxHmB3Ag9IEw2DS3lhHuW4PIhNzCZV/8&#10;wLCw8hZPWdN6PkWfTBdOC9jFLkwqyf8gTw3CzNF+dLCbVbeJcOG0NzZp81JyzqZpaFzOCG+v0d4j&#10;LAEIvWZFk3l7czLmaWh2PEFI0ILl0vPxP9+sc3dvVxaays7Oy9X5gV2P3HcdgKfknU9cDWxyB89N&#10;vq0Jl8+vKwKLzQsJ4AsdTB58Bc4STVVCen6dhuEocN06Y4pBkAnh1lD64dzilKzrdSSNyx3h6eIu&#10;0r22oWjdwfIaAI3585LyHT3mHfQzMI2Y9iG+opSiyqSsoiYSLHOWUOCZ6Kd33WE4TPkkmEi6dG3L&#10;4UIlzUwocN4a6uk9qG5dxr65eAvSRiFuJ4KjAQ6EkxFzpusJe4+DsBm7bPrd5KiUikbYiISxh4KW&#10;6Sfwq+MCUw/pgqPv+nrKLoDvllYYZBDmhzk1OMgm/ZjC+TVTLBNDODOQfhJxcdg8FwqAPxmSldAZ&#10;doKVSCMQl4DgzQAPU4ORGmvq2gJzEjasx75URG5GI8B3hjgGMeu6T7StTkHDe9ixGI2AcCJW+cDV&#10;lD6fbhux0A/ZRR/tva6mm4mE4ghx25Yb+nSW0/TEhVZ7L12LP1aoBMOOZ+/XYxnTWIUyBN5b/bUJ&#10;Bd+vKgGLy/P2nJ1MXI/Prcx/MFpiATxdIYLVnPlBrEsFhy99f7hVyzLniJxEITzde2UJ+85mkwCU&#10;H+2+CfupJ0In6n/144QITEHUwpms3OK9aSeatDQ7G/7y+V4hgsFbtwIYTt6f+OcnFF2MLNIy2Fai&#10;8ZZ+Tpas9nZ4BJu3IcwPCoA/CZLEHl3uoyE4gUusChKOxt0kCRtbyY7l8bM6tOzai6WFjUDmd8EG&#10;O1nZby8sTejucC7Pi968XyXZE9/TV+LF5v/897//HZycKr4VfdP6UYxBtMCW3w9nFx2pqrupBMGy&#10;dHd2/bPE/RW9X4Ym68CeyF+65WL1p3eX/MWhb29uqqljOdqZvmR8ubLG1taWIIbE6bWmhsqcguLp&#10;0lj6T+88dkL4n958/rbBPgmqTy2fHn1VsvvsHt9+RgigeDK0ZKYeSbLwywoSDsQn6mWjfFvSW5n8&#10;1C7GUp+RfyNxD784NbH68MqXa8b9hYMSon5ReMptae3q7IiIAcSHU11NDJ37MRmanbrltScVMuxZ&#10;YfB0D5c3K7d1vWI5MuTtuSHGXx0QpvMwGhDc3kJ6UVBQUFD0xuiglItYKwlfHJ91IZoKrUpB0QNV&#10;SX4pyQtaNp/SLigo+kXzqfcXx2N9dmrUS2dZYciDQVJQUFBQPHOMDtrzk1c9c8gjU1M8gnulq74q&#10;kvaWIvRZkDxl8M4wetJo8k9//dHPve2yp4365N1Zns+B3nGjoKh5bHDkIJx4TjG03E7alZXWa6A0&#10;gXfWwud3t8jzL0RWQbFnXuMZO7P+RWfw3AKfHyi3wCefOQXFE4RU/HZZYebOt3sSsZcpKPqJprWm&#10;qaW32IM0hoWVowUd0NTdvtNE8EQjnrNuWSm/W9dLsEwA5na8IQ/mLpdWVyisPDysXrJdHi8nmqZ7&#10;zU3a3hobYSXkEJQQ9RN5XUElhK/YmbYLmqI7lHE1yDy/9g9lXFFQUFBQUFBQUFAMhP/7tAtAQUFB&#10;QUFBQUFBQUHxIkAZVxQUFBQUFBQUFBQUFIMAZVxRUFBQUFBQUFBQUFAMApRxRUFBQfGyoZKlLQ+Y&#10;m9hrqDoKCgoKCooB0Zwd6SdJKmp+2uV4OlDGFcWTRn4VG2fDzRpO1vCZjez6vjx8FQFjEZAwVGXr&#10;oAr79kOq6ttDsm/gxsfGnL49FcmHg2XHv415g5z5AJHmYF/WkOQs2wmnzl/tNBsNQ/ISCmOopN8s&#10;mh9Z6rFu0Qt6yFVraem1bFmv4ZmHjIbLq75IWXWpa3d2O2/Rp3und/w7c0HzREtEQTEQ6n67lnmj&#10;XvkkX0kJ0YuE1fSIUObBedM35b2M9hVlXFE8WeoRORclo7D7Ak6fwYZgCG37lsETiGaoqkLcRhT0&#10;yeoDABAEiD7GLY0tRqkUl09g7ON+WD8yHyAFCYhLQx9tTJMQrMRlKUqliPcfgtyfCUhSoXgqaoCi&#10;7OvSqsZH3CDPiVwRWeq1J3vLjGfuBBJVM+SDkE1rUUlhUum9vj2kIZtUA6oxRs9LDp67wpecCF+8&#10;y3PEQHJ+YTH+zVW6ObixmL8WxYOunqnqTn28x00QO//QC6f5NUM+GL123Y3ihEs36/r0DCVETwGN&#10;8gHZ24kOQDMOroUPH07W8JmLY1WD+FJVeUbWijmfjhfGOrl8GrA+O1vWs96ZwpVHD0RZHV8ctG8w&#10;X/188AIYV2ppUWnT0y4EhYk05OCiHOvj4TUJrp4IWom+zZ1PQvpNZEUNUekGhGAJim5ii0/fnuLY&#10;gmcLgS0ebTf1L/NnFyZ4tuDZgv2CRv6vS5u9N25H3/SSQUFxIvfQp1W1pNEbmrPjIlOwMiU+4Jmz&#10;rJADdyEOPZ1huDkt9etF2dX9z4A3Zde7y5OndZsrIrgW5lwLS64FbUClezEx/s3rET4XFZOQLsXl&#10;s/C4haRzg/hejey77BDfL9//7omuyjwhmhEiRHja03k3JURPnsqc4wFfF1b2lnRwMXbcwvYfUVqB&#10;DY5I3jkoU1cAID30TXBMNXOO5EDGn9J2egul/wlfcCq3l9yZrlEpsZNLd7z30rmgD8ohz43p2b/z&#10;p7hPGd718sP7OecLviz7vbJZDZbVK86u/yNxf8Wy6w3f5X1e9vtNJQgr62lTPD+aPsqmry9X11xJ&#10;3nT6uw+S/ubNHeDvoBh6SDnABJM69p6CYvBR3Ezb8Tv33bf9+MbukKXHH5dPj4+aTp0MSfHMIs/B&#10;RTk+i4WQCVjhr2cHNXfpT+FR5ewlCy+t02wSpysGNW8KimeFKhy/AslJeI0CgKB/IWjw8ha+HZQ2&#10;leUqbB9G7MTsu8WBpQcvqnwDew4sowM/XJ70RuK+vLXbfV6iYWcQjCtFRdHWH1v+PMV9StfrN3/8&#10;7m+Vw/8UMGe7DaFo/PXLrPzQr1rTwr1Ew9rTH2QdPfnBbduPFi+aYUNrrCnblHYm9P6c03NH9m0u&#10;myFcnLBFGbUp4u+g7Kvnmo1jcagB7FCUxuN4NJKyUCvHrK/wVTAAqLIwYTHaJ+SJicgp6LHkdQtJ&#10;m3EsD7UkhN7YsAUS584kFVbwwUuBRx4O5UDWAMIZMV8haJT+6YIExO1HRT34Pojo4wJRwXsIPtDx&#10;f/46FG3vknpwNg5NRuwoJO1HRQ1IHhZsx5YZTypzFbLjkJSOinrYTMKyDxFh8qvbqfgGcdtQUg+b&#10;SYiIxzJPg7R67NuIfefQqOotc4NXsx3hux6xK8Hp28uN87D25rdxhT/l3W8BgzthlG+Mj5+7RUda&#10;Y+k//cqdPptKP1H0U9H9NpKw9RcvjnV3Yhs8/mtVxqdF/ylStIGw9ZwQFOsl0k3sXMr5n9U32kAT&#10;71yzaGT50c3FZWWtGobjiv8EvkoAQN23uWlf36r9tbWlBWZO1pPemRa82M684+FbB17NLG4BABw9&#10;uf4oAJjNnfNpvL6tParkUFxY8HV6GTB+6t+OO9d/ei7jZF19i9Z29aJN//PYiSeyMi6vzNI18h3j&#10;d1bnpv2EyXskxn1xpVn4RwIKr4JkQuiNVVFYqKvxR1Zo+Sa8dQVpUTiUgIIqKICp65EYpb9BfhU7&#10;4pCdj0YV2I7wmIGIKIhtAUCeBvcVHdIdJ0YcAGD9j/jrpMf95k7UDT8n5RZfuK1UExxP1z+wuruo&#10;kNLSwr0lslK5mmExwlvsGSF2YHUk1SftzUhrV7EbL0z/9AIAxug/ngj+Q8cNmrvZOYVpsnt1D9RK&#10;mDk6jF7uP9VvhH7oVN84E5BV2+GWw3U7GDbF0dRSP5aWzNTjafavr6H/nFJ+p4bUsrijl8/wnuNg&#10;MEjKqw/nFmfKmps0DEfB2BBfT33ZGgqWHSyvATz939kqqE7KLr5wR6kEL2J1UHBHrbQUXSpIuXFH&#10;qlCDZmbn4CDxEAePs9K5ZilvX0vKvZbfoFTCzFEwdrlh5r9dnHeqdc1C55qisgu3W5pIODqJowMm&#10;Ck3SKR73zQEACjkes6BvhPJtSW+VuKcuad6360bhTRXBt5O8HxQbaN2RmfC11ILXOBw6VOX9yd0E&#10;5FexYzOyr3R0jIHrEBGsFwRpGjYloKQKJAdTAxATC9fO2cbHChHqcTAOh85BWg+CAxcfLI1CULuY&#10;3EKAGCXtUhQOh3AAmBqP9PUml1tVn5mTf7i6uUnDEArdvbXd05tk1/Zeupbf0Kamm4mE7hG+og7t&#10;+vEVSlZezt9bcVsqb1NqaVwbe4mXz5px+rn2pyxEmuYLlwoO37hTQ9K4XPs507xCnHRlk8V/cTab&#10;BOsPM0/MMMvOyT8svVenhXdA2Nbx7W39MUKEB7LDOUWZsnt1JI1rww82zFwj/eiLfNbs2e6y4rTf&#10;7tU9UDO4oyMCXvczyf9RU3T6mw9+bv9mVZGfVgEAMfaT8Nc928tFAO1C1D8KT7ktVcYcH1+SkJ/9&#10;v0qSYHm8Ldn+4XhBeyrT2tVQA+PbCQitolHVq8QyPRf5Ou7JSPsp1uclmtQbuFugIuuHGjh7zB/e&#10;PWHs9OAfomatcLEbyxv+iov4XwHjiDu/nLjTmdzy25FKcoq/f8iY4TaWbJGLzxax+a+V10v7UQSW&#10;++qEeN/6TyL+nk/5Bz6zFLyH8daYthmkHOHWcLLG+LHINXANjylA2jqQt7BjBY4TSDyB6QQ4naMK&#10;079jl86u+b3l3ozIN7CvHhtSkHMCC4Dwucju6kt/fC0KJyK1BGXl8G1G9Eb9Enl5AkLjYLMOpwuQ&#10;GIqMnTDuVtULXrEolaK0HEuNDAjSXYi7ii1nUFaL+ElIXosCk33iB5j5seUIT4dkO05fwBZv7FuM&#10;TUV9+GnkOURnYfVXyDkDXxWiFxt8VRU2zcWOKmw4gpwL2DARSYu7xOTIjUR4KjxicboAietRvBGh&#10;CYO1g0tx89DCM/l3RwYlL/rwkMTXui5jaeap6wYatfp+3uZizaI3//6fddsOuZnn5X0Zd0sf4KD2&#10;2pcLvvuPeszi5Lf/kuzj3HLty6W5Vbo6nzZt0/k53iNxL69g7/rr9Ln+kTEj6QRh3jkYs8eMdHvH&#10;N+zQ2x+emrN0HvHLxxmHzukeHrnoQti2/DlTRsJy7hvb8sO25YdtiTWw4h9TcrZPctjfPh5J/70+&#10;f3Nm2m92byTP8nai0W0eP+X0sPRy2rcQx3o5Gb9XVVp4DcKJ7sZMXOl+BCyGYjJ2n0HaV1hgi+x8&#10;fZU9vkKvIDwBgXtQdBM5MSiMQ9LVzqRmRM9FNrD9DC4V4MB2CG6hpHNbIycApVKUfgU2gfXnUSpF&#10;qQwbTLas8ODnLcd+yFY5RATPSw7ycpf/fKHLeoRGejlrXe5thptPYmjgVi8r6aWzH1y+25lqu2bZ&#10;khPhgSFcMEZ7Hw1fciJ8yYkgAy2fbm4nGLt8xszE0HnJwZ7euLklPb/UoKkxhK8fDV9yInxxtHAo&#10;3Ja0NWV5aZo/bF2z/PvwgGC6LOFUfpHuoz+o3pL6/eEHvDVBgbsW+vjhZvyx8/m6VJ5nYnjgGhta&#10;nax4S3ppk9DrE8koLo3G6mwg0ktnPihWCr1m7lqxIHnh9BB7Tam0We8q11D6wbHCUgvRpoXzkoM9&#10;PcmqLcfOX3hgWLQ7CVlVLPHMg+uWZy10hrQwoazFtB/1mG/OCUCgLZLeG8BWq/+9uDHTavWhyBvS&#10;yN2zNMc3fLOjRFdndA5nUHx2ekdVhFA/ZAMxR3D6DDYEoCQLuk2Qsm8wfy0QjNQLSPsXiHMIXgGZ&#10;4fOPECLg4HJszsOqPcgpRloKJBxc1KWOQqoUpcWYTmBqPEqlKJXiwErTC96cmZ6VUE3zmxGQHDoz&#10;hCfLlHbZyKOW5UWmFUm57ptCA3cFTOTKCiMzKjs9nx8nRCC4PHuJz/RPQuclh8xc49CWmXXmsEEg&#10;o6cpRGjJTj+15YbWz2/2rtCZawRth9NPJ+l3ENlHhC3+xI2lbqrem/F9Jn1C1MKpnmAwiI4m9Bgh&#10;0txOOvZ9SpNVSEBg8rKZa3jNKemnE34z0C+06gs5F4tsxIlrlmaFz/Qkb8bn/myauyrdc8aCE+FL&#10;PnExg/nYre3ffPUfPXVNexSW+iB70wC2WpE3N38o9fhwVVlFdM42vmx/Wnjy3d7vrK2VkoRAyOo9&#10;Fe4ezlBc+6m2vwV5HhlwF1NTliIjAlaPYfeSRu8yyA+jEaBZ6+1WDdBjYoRO62U7oymwRKvj4xEd&#10;Ta1fPbN4xCInCrL9CN2F+AJ4EQATNgbzGBxbsAmQ+ciYj6x/gQccAtg6NZAJHhMAOL1NfZQnIEOF&#10;3UcgsQIAYQoqxEhKhcRg0k4YhcQlAAArSDxxvAgygAOgGTsTYBOM3evBBOCM3YD72r78NivwAMD4&#10;DiIfHPhXxz2+ASCyIK3vWKwf0sxVedhxDgtOdqzFuU6CqgrRCdhw1NQVJGIiDhxF+2TV9kQUvI59&#10;6ZCsBICGNByqwoYCLHQGAOG/0HgNO+Kw4Sx4AKqwIw1TE7ElGADgjMQqvJWAi2EddTQg6o4WFitG&#10;Ljrl+5oNAPA/86+ffTL3i19n7nLuXEGC04bA4GkEgGHurwbOLf/0aHllzKhX2QA0lUlF19nj39vp&#10;5UwAsAlO0Nb55X7/rafzvPYVJILNNzdjaKuP/jJp56Jl/hY4Vw42YdaZs/kEZ58JHf/nTyB+O3E0&#10;/1wd/Nvrk27OpgMt5gAIgm2jW5IyteTD2BYj2DS0/Jp3XfyX4158orEWMLfsqPzK6C93nux973I7&#10;9ct2X+56ZfTH7/xlcUf/LK9rUIE9yshuq2b8YzPYYTiwvaN5iGdgtS7VlArlYMsR+FoBgMAfQkBa&#10;BbTbSDUob4BLMHwnAYDAGWLDRU4mOMx2aQTHCrw+BrmRFpfmkyMigqZLOADg6DC97k5Gti5ZdTOl&#10;4J6deN5WsTUA8KZvfXBvWVFZkbhjipfBNOdCzaUBdIadhXmP7M3dXUWd/7cWet3JPna7qAnuvM5r&#10;dIJLB6Dh0oZmT4iDeKvfaBYAum2I79jMw1WZ1aTneAKA9HLBBS1/03wfPyYAa2EQrWbv2cNlzd5T&#10;2quEzrUwZ9G1NT9Xcf3nJ7pbQlYNOlgdw76mpkEOC9c5rg5CALBydBBI9G8l8wtKKy0m7ApwF9EB&#10;WEcEaaV781OK7/pNs+68hyGZPTNEQAcAh7Hu7PLs280QG7r+G+Ux39wK8Sfx/iK8JQBh0O8Rzkgr&#10;gKspL2ALt+z09mICYHm9Pz3w38cy/l37V4/Rpjw6QA5tRoUzTh+BKxMAXD2x0CB13zYgALvbF6Mm&#10;IRGYthhJediuc5d4hBABFVVgByDQB0wAo+Da1cmC0ymJBKfPQqSWlabcgadk5prx5gAceTMZDd98&#10;oJsNR0vmpao6nufB2SI7ALDeFNCy7HBp2m1RhAPweCGCnZNI17qEPDK//EK+rCWE19lanp4QqX8r&#10;3iujzZk/O8SJDkDoN1PddCSh4GbIwj9wAYDOsrDk0mjqxqoLQr/k2UKuRppJo3E7muWjhQhN5cWZ&#10;TazlK16fMwIAhLNfb7pzIqWgKsRpoq4XdnR7fZO7NQAw7f3sadl37tXBtL3oTHMuwKLTABrLwryn&#10;3rvwKyhWIFqMaEPlgYnYH7HMFPWD4CzYFrzQhQ5AMEsS8dqN6H+XSlf59yibMnv/jcaxrktfM2ZQ&#10;MHm2VuS1uobefhf5oFkNppkFs7NbUrY80DAsrDqtVw0pV6rpLEuLIZwQGQoGWFwy54frtfauu8fQ&#10;8fDBzUa1jcPw3qwsjeJ2zefZvxKTps/XDUiWY+Y5FW3MPrOHOT3EZThqiv9Rpn0zQPxKv8tC2VfP&#10;NkwrCKwAW4AJjnOHvt4LBJbFdJgKu43MkvSkMB+YjKk6JY+J6RORkQfVev0qNdvAnmgfsDumj66h&#10;WA5xgP7OwQ/Kx4FOLtoz79PKWL8zr8hCIwcSgwFYPANkHCoALxMzt4Xex2wSXDko6JwoLTkH0hFT&#10;nfX3Tp0MMhUlKkiYkBehAogxeLWLP9i7kHutS3n6x4Nf8u5jzPhxuqIRdiI3Wn7RrVo468pjRuhH&#10;adsJw+nq+7W/41U2gLuVRa1mns7OugHHZqRogvZM0V3M62oLjZ8Q6G8BAP5v/sswrGFj7YWk4p/y&#10;7jYpyIckoAYmmBghy6SSAwAYonfFfAKATVD2Gl1PPW7D2x++02NSCtravd8eKrJetLOXZSuzkb31&#10;yb2gykehHAuCeze8TapQJtgGMtilKM5YOBlxkVhxBYEB8PUZPAdRtFbK5OC6GazH0RgGI5taVluq&#10;ZUmEOpMAdk72dnnVpU3w5MEENHW/lacU/Vza0KbUaNXQqsFSP8FAkAyCoZ9z5PIccb3mdgvGE0Bz&#10;qUzJsBd76vorur0nj3ZBdlc9xarLNKX56OWulgAgmH4iXNeY6O6uo7hZ5R983SZxG+vtxBd1Wc+5&#10;V3RbzRII9G5+Fg6eXOyV3WmCdefwymARuuT2b96zbfYHeR7ClgPBSEuBgAOQ2OQFcju2BxgfOLpB&#10;MPXdONPOhY8MaV0DRptU4QOhHrlXIIzpsKy6U4WSerj46xs/xxsuBEquAKYIERAYjOO78JYcS4Ph&#10;6w3B4O1ervutvgkjvJ10dhHdUIigul10Ryv0Ga2fmHEQiIjyyjstcDDJnFbfk6YUlOfLmptIrRpQ&#10;ayHUDE5rMQXjQgSp9HYT4eAt0P1ac3cnK3XBnRr8oasayQn2EXIB0IVb3xWaJkSayuoGNdvZXe/m&#10;Z+0uMFOX35ZqJtp13siyMPzmDED7qOkz06nHxrnIdcTu83CxBYCMtdhni/RY2Jg4sQs6j637OSwX&#10;Fxa5v06qgrBr227IyNr0HT0w2V/8KMWJid7dVu6WHttZRroFhAc5AABaK44eOVc36s3oWe1el5ob&#10;55PTa/lvLln4ai8m+zPMwIyr+9e/rNJOCXIbC6CxJHx33fIP3g7pJmg1eTN3l/0K2shxU3cHORts&#10;BmDPXzGXPHR60zepnzMZhIruHjT3X24mqgFGYIlWf7D4yprkdKn36hf0AJcXHsIWHs6Pv60bsmaQ&#10;V+BubXCJBPyhMOa0b3hVDkVX02tIGVKf426ZK+QgGxBm3eUiCfRzDzcTbI7eh1suB8HsoiJzbEGo&#10;IFcBTDTKAYBtUCAmE+yBuIAbQLYpADZh0NfSzdgEFOo2Iw8MY9MBsq3D6nygUKDt5Lfvfau/QaMG&#10;3bq7wmzp7tjLGo/i1sGFmVet3ZYmS9zGEEDT94Gp3/a8baAlHy5y0+lV+m56mA2X32NH1cPrBQfP&#10;aSbF+/u4d18o6wbHig00ypuB3n5YM0jC6IR3Pyq0i17IRMQZeKTieBY2z8U6JmZFYXsUBkPZVSs1&#10;ANHLxG1HMtmqhDLt2P5M/TWtGmZK02Y4mm58vy6rwdHz9cRAgR0TkOXNOyZ7/GNDBJ3GoEHZoX2R&#10;dSTUjT/M+yxff4NWqxaolYDh12A48EW6NmQw5nPHzzrIlWYWV+UXnT98Dlz7sWtmeEt47TqNWkmC&#10;wTRQScFg0QFNa7fMdRhzCeoHSe9BNgM52/UltQt0AAAgAElEQVTdC5MJpi0EfVyN6YTOZgMKpQKD&#10;0t4eiRyNgI2x1zSjgexqETHBAaTGj/3oZlx5bUeOPw6mYt97iJbDIxix8RAPhomlJNWAJcuYfwTZ&#10;1gRI847PLNBfU2shfGCagXTv2gcHC+ucpm4KnSDi0KGp3vLF9zUDL3T/6CJEGqWqDeTNj76o1t+g&#10;1YLGUmq6KsjmtiKdjWSiEEGrJLWgMwxFg0UwoFUryUEKJ2ecgjgcVyEtBTqbx4YJcCA01bLqDpNN&#10;J6CRk130DHlJdliMlPf+8vhHbadSKeTN7aNPTwgmjaY1/BZMGo1O11+g0wgagz7EH2sIGEiJNf/7&#10;Y1kpc8yBSRYAoNL0PlTZexx431WhrPv2XGHw53f3rPOf1mF9kZe/u/h5o/VfV3iKWn49/GP5t6dO&#10;rnj41h5vE3YXGKMp/+/RRxjz4xdTltVLhsAKhD9yErvrcyYNpRywAXIojnN62rA5AA+fnYW4q1D1&#10;OSZnOyoo5HorlMMBeatLaFd5PUhmh99m+20Kg6+qUkEB2AyGEUuYsQEF2Qrdmp2mTUGCzTAz8kCb&#10;gtSAMOv4ChZmbJh5+v5PzMhhhjexTZoYe1hUXvy7+WsJ09zGPImSd+MRboG/Rx1Y39sZBYZugczx&#10;QmcUXr2hwvieIyHbCgSJBiO7XAahQpnwWgmvlYAKBfsRGY1wDtL7sCfEGDQWHdBojSn9DILBAssv&#10;4I0QXhePI9ZjLNF2WvPLapu4bonTBM9E6HpSrdSCRbSbPASXAEMwdZdkdBfDhm5muuMGiycMmS0M&#10;AZQN0r1ZP8SngbtmuicdoDNYBNQqtVp/9JBaqQHoloNoRPVOMypq4BIziGubqkYFQLAGNndrGhyw&#10;AYWxY9GtwCEgNxQxFeQApy9Go3BGR8giWQ4iVyC0GZdNdvN+BAyCAWjVGiNaIcHgAkLP2VvdLLs+&#10;ZdKyVU1FZanWPnrGRJFJQjfEdBEiOovJAMGLCvFy7/LDaVyTtWOjQgQai6BBrjbcQ6Uk1aBZGTVi&#10;B4+KayA88cjVpL4hb1SRsOIYlFxVkR+26j/k24vS1vMf+Z5qaZWK7ejem2Ju7R7ykbvB3+ZuS1a6&#10;GfxNHz8r4qMBlfspMQDjqu3XlOKWMVPemNauoGjUvR+ZOcyCz7MAb7hoKSrjzm/90e17iQ0ARdm5&#10;tT+SIe/OXeFAB+ymiMXLs06Gfvvd52OW/MWhX+Wpy/171Gf1vvHxq0VD3vtTPGN4TAbSION0uKr3&#10;DWcICVRcAzo3gZBP/lTJoVnPcvGHzX6UNCPI8/E3946hMn0FxXJ4dLqvePiAyEJJFcSdK42FV0BM&#10;hAcTAHiTIARy87C6c56s4hwUHHhN7JI9kwnI++wkaeHkNhxf11Q3vmrXbieSdZVlWjO3UYYRyB+S&#10;2s4OjvztXCMsRzl3mEPWIjdGflldm80Eu74PcQ9JDUAbpnuQbL3X6yZ+BjRkz0ldk0r+CMZFzPvw&#10;HcML2ntHz+09wQhMniZi975ZgW7oFugu8RmdnHaqUBXk26PJMSfDg0BuOlSevbRHEyvUJJjwWg+v&#10;bci9Aqzscp1AP84/tRTyzFB+W6pyd2wvt0Zt6LbHcBgtot2qbILduEcogjTQAQ3U3Y8x1ao1AI3Q&#10;B9BTtfbDaaefe4kBAGqNVlcqpUwmBcO7Y+3Dyt2Bpb5xu46Y6D3gDoTFE4a4lGXm3at5AE8OgBHu&#10;DrTMOzKpZnTHqteD20VNcBTzBs/l3sg3Z4LHQfFVIHgAeZMaUhe6rKG6oBL8lfw+LVs1ZC0PfS8b&#10;MxJT9yzqw4O28HXGjixIo3rbNuMIj/YgMUs6iibPRwUJyeS+lKwTwQws9ca6qs7Nw+0wQQCKvvud&#10;O9pbsdBQekcjcWqvb43SUKNjOnjaYO+dZsY0B+MNwJgQQa3RAjSGrociW5v67hI4NEIE4WgHVlm9&#10;lDSTjBjo8kgPIaILBSMY0obSe+hc9Wouvd3G4DmIBm8lhkHr3RuXzQF5CzKY7EnbCxq5viHVFRY+&#10;IESjXTq7GlVFftjSi+Tbi9I+FD7Gtr+VnVsFj3UvUahADMi4ktVcVuHuD8eEP+ivbYrb/bnHGz+9&#10;3du6oxmbz0Tp/Y6IXderfm9hjpnmoCsA8cofx4t+zC/9VQGHvk8wUZbV84+qGQoSUEFRDzmnR+AK&#10;FRrkQKfu1VAPNkB03iaOgiQLkYsREwUXWyiqcCgVgXvwiJDTemyxOhhhO7HPH6snoSEPkdv6pu7r&#10;S04CcsjqQQDsx50L3AVHuHCQux+5HLDlUNjCt9NiGUjmzBnY4IPNK0DEItAZZD2y9wPr8VeTdz2R&#10;5xC2CRuWgLiFnRvROA4RAR1JvPlYsBM71oIdCzEHxfuRdBVLT3auFk7C+gC8vxn/YCJwEhrzsGk/&#10;PGK6R7MQTga2YV8aFjijsQYuAaYtNvLf8Zx08ru0qEv0DRPsiNaqvbk/NVq/uXOM4drT9biMI5jy&#10;2gRCkXf5yHmt7WqxqMMioru96zVuwcUvV9GCIpz5bChKqy6ch1/CNFFHz6NpbSTbAA1JKhSkGUEM&#10;M7DBzN3GODEu/ueLa+LYMSNa6n6KyytuhOb3+3UkDEw1a5G7eW5e8ffnCNFIzb3r94d5ThTxTSr5&#10;QwXZRmo1QFsL2UrQzNld+uhhfJsuZljj9VPfKka+u2jmFBNVXvG6tR77P96XWu27cnT3NFtsWIfg&#10;XQgDVs8HIUdJOgqccSAKTJhaocaQfYOQA1gYBo9J4AHF+5Eth69/15uc4cFEdgJ8o8CWo+IWJEtM&#10;mpIXeUwUlRel5EpFM4R2mrvZOXmZCjDsO5Mtxq4Rl68rOPMRPIOdrFhkc2n59VKu56YptgbqmqW7&#10;PUtdVrb3hrmES2tqaFDbT/AeQQcs3QUcRtHPKTf4awREk+xa0oVaNVDTYLDVREM2kVpA26TVAuom&#10;eSuLDgZhzjKoOa79CDvczCyothtvppa3sQSjhab3DtWFH+Rol7vwWA9uply4pea6BXfuDxF5eXr/&#10;ciE+PS/Cy1logaaG6uyKNu+A6X4d6wMapYpUagCNWqkiGXTCsEhQyRIO59UJJkqEPEc2Td14M6X4&#10;HriunVvXCG9PV+Gx8vizVhFie672XvalolJiVEdQkMHByDdnYmkoMnYh3BarZoDTjIJU5KqwoC+2&#10;EdlYsXGVVcz68ULczUg4d5EYGb9EJzkauUypAEAqSYCsbZbJADBtBEyDOlGVpB2taCCRdrQgcVFQ&#10;X7TCpbE4thgrFmHDeggA6RUcL8L2oxACYCIiChkbEe6MiACgCkkbAX9TD/9QXUXocghXQjIZAivI&#10;8rDzHPihXa04JrwmI24/jjnDhYPaK+CHGtkA1hWGk7uEnZF5qUjC83K3aK0svpgkVUO/0GQlmeac&#10;mV74wWntcrG9HdpqZFXZDfYRb4kMotgaEyI4jnOwK7mZViATThnBkMsO5xRX0sBqaFbCqvPAg6cm&#10;RIxx4jWCUwmnzjKmufvxzNTyhgtlNyGeGdG5f1WtalVqtdBqlQ9IJUFjGbqoPUaIYOcilhSfTcm6&#10;yPVzFRFtlcUFKY0sycIJgxgUwNHJlltSffhSNWO8GeT3pHTBHCdLAJJ1SFqM8PcQsxI8JqQ5SL4C&#10;gf9j8zOAlCevP8r78LWpfE3FN9lJlYQk2b3dVFNV5IcuPS+bOitxDlNWUdvhJ822dhX0rBJVwa49&#10;JbaLDgQ/E2v/T4wBGFdOU9PeF+t10KqLb31Lrlg9a7FN55DTomhksm10jjcNddeVGGvfEbLd0swc&#10;mpbaFkzpvJ1svN8I2gTLvm9aoyyrF4LNYhxqAIAwIQhvXD7bRc9uSMWUSL3NEywEoD8FC7bYfQZJ&#10;m7FjBWpV4DvDKxQuJrtK+CYifiOS3kAcIPTGhljI+hIt8GIkwtI7/0jFlFSAQGyxfo7/8TARk4KN&#10;GxHmB4ID31i9cTXAzJcdATsOyZuRXA/CFlP9sbovW9rGhkIiR7gfGgGhNw5sN3AzsML2kxBsxo7F&#10;qFWBPwkRJ7toCUF7gM3YuRHJDWCPg+92xPbwAROuxGdViItEsgr8yUj074gJ+ThsnMMOISOuKG1p&#10;WftpUYGHfP0mdOnOxi1yfng0d2dZy0PL4eNWv7nM8JyoMRPXHycy4opOrSprUdMsx9uJFnnydXM6&#10;l3I3rb7RBuC3Mx+e7OJWBwD8iWE7Ww7GFSR65w0bOVy0yP/DDXePvH89//qrwXrvBrooZs6iuNzv&#10;o/+dQTK4Y+zE1mNEfAsTSq7IW/V1ehkAZMzem2E9fv2PM0QwBlkWV/CLtWvkO30YqketjY05Ghy3&#10;9ph/9sIeTUi8BaedEbcL4ftBMuHijaX+ejPelAo1hiAAEVU4noCkGpBM8Cdi6VfY0G1pwhaJJxAd&#10;jTA/gAOhD4TBprm1jHDfGkQm5BYu++IHhoWVt3jKmtbzKfpkunBawC52YVJJ/gd5ahBmjvajg92s&#10;uk2EC6e9sUmbl5JzNk1D43JGeHuN9h5hCUDoNSuazNubkzFPQ7PjCUKCFiyXno//+Wadu3u7stBU&#10;dnZers4P7HrkvusAPCXvfOJqYJM7eG7ybU24fH5dEVhsXkgAX+hg8uArcJZoqhLS8+s0DEeB69YZ&#10;UwyCTAi3htIP5xanZF2vI2lc7ghPF3eR7rUNResOltcAaMyfl5Tv6DHvoJ+BacS0D/EVpRRVJmUV&#10;NZFgmbOEAs9EP73rDsNhyifBRNKla1sOFyppZkKB89ZQT+9Bdesy9s3FW5A2CnE7ERwNcCCcjJgz&#10;XU/YexyEzdhl0+8mR6VUNMJGJIw9FLRMP4FfHReYekgXHH3X11N2AXy3tMIggzA/zKnBQTbpxxTO&#10;r5limRjCmYH0k4iLw+a5UAD8yZCshM6wE6xEGoG4BARvBniYGozUWFPXFpiTsGE99qUicjMaAb4z&#10;xDGIWdd9om11Chrew47FaASEE7HKB66m9Pl024iFfsgu+mjvdTXdTCQUR4jbttzQp7OcpicutNp7&#10;6Vr8sUIlGHY8e78ey5jGKpQh8N7qr00o+H5VCVhcnrfn7GTienxuZf6D0RIL4OkKEazmzA9iXSo4&#10;fOn7w61aljlH5CQK4eneK0vYdzabBKD8aPdN2E89ETpR/6sfJ0RgCqIWzmTlFu9NO9GkpdnZ8JfP&#10;9woRDN66FcBw8v7EPz+h6GJkkZbBthKNt/RzsmS1t8Mj2LwNYX5QAPxJkCT26HIfDcEJXGJVkHA0&#10;7iZJ2NhKdiyPn9WhYtdeLC1sBDK/CzbYycp+e2FpQneHc3le9Ob9Ksme+J6+Ei82/+e///3v4ORU&#10;8a3om9aPYnQBLRr3fJ72Jcb8+Y+uU2wY5P2alKyiHIzb82f/ae27C+6Xr/j84nUbt48k4yewoLjz&#10;y+fZJZfN3FLDfV4Z9ojX9EBduXPNpuv/b4vpltXlyhpbW1uCGBKn15oaKnMKiqdLY+k/vfPYCeF/&#10;evP52wZrOg8v52xZ9rvo4JLFU/r4M6tPLZ8efVWy++we335GCKB4MrRkph5JsvDLChIOxCfqZaN8&#10;W9JbmfzULsZSn5F/I3EPvzg1sfrwypdrxv2FgxKiflF4ym1p7ersiIgBhDBQXU0MnfsxGZqduuW1&#10;JxUy7Flh6HQPm7Ur5rCzi45kZf5TCYJl6e48NVXi/opu3/Zw1z3hjM+/K/nnobLfVTRL1nB30fQ0&#10;iauoT5YVAIZo8ZYklqMdJTYUFBQvEQ/ZfHHMhJl9tawAjA5KuYi1kvDF8VkXoqnoPxQUPVCV5JeS&#10;vKBl8ynLioKiXzSfen9xPNZnp0a9dJYVBtO4cnmzclvXK5YjQ96eG2L8CYLn/Jelzn8Z8Ju5vcVL&#10;pqCgoHiRMZ8wIWjC42/rndFBe37yqmcOeWRqikdwr3TVV0XS3lKEPguSpwzeGUZPGk3+6a8/+rm3&#10;Xfa0UZ+8O8vzOVhQvlFQ1Dw2OHIQTjynGFpuJ+3KSmvtLUXgnbXw+d0q8vwLkVVQ7JnXeMbOrH/R&#10;GTy3wOcHyi3wyWdOQfEEIRW/XVaYufPtnkTsZQqKfqJprWlq6S32II1hYeVoQQc0dbfvNBE80Yjn&#10;rFtWyu/W9RIsE4C5HW/Ig7nLpdUVCisPD6uXbJfHy4mm6V5zk7a3xkZYCTkEJUT9RF5XUAnhK3am&#10;7YKm6A5lXA0yz6/9QxlXFBQUFBQUFBQUFAPh/z7tAlBQUFBQUFBQUFBQULwIUMYVBQUFBQUFBQUF&#10;BQXFIEAZVxQUFBQUFBQUFBQUFIMAZVxRUFBQUFBQUFBQUFAMApRxRUFBQfHC0fxT0tzXInOan3Y5&#10;KCgoKCheQKQ7JQFrj8pUT7sczySUcUXxpJFfxcbZcLOGkzV8ZiO7vi8PX0XAWAQkDFXZOqjCvv2Q&#10;9rHLkH0DNz425vTtqUg+HCw7/m3MG+TMB4g0B/uyhiRn2U44df5qp9loGJKXvMQ0X9z0huQgsTzC&#10;5wU9pkdVf6G4skj+JF/ZeuH0oZm7vrvwwPAimX1s7/RPO/4tu3D3SRaIgmJAPAUhQl3p6XmfHU74&#10;jTS8WHM5XSdE01OvNT3RElH0H2FwpMfVtfOXp/RVWXoZoIwriidLPSLnomQUdl/A6TPYEAyhbd8y&#10;eAKh4lVViNuIgj5ZfQAAggDRx0MhYotRKsXlExj7uB/Wj8wHSEEC4tIwFN2mYCUuS1EqRbz/EOT+&#10;TECSCoXm6bz6xr7FQcc5Hx9IWSt89o4okdcPRovSNmTm5qfd6dsHVj9oVQ7gnQzQGN2vEX6BS06E&#10;Lzmx+o9+1BkWvaJqbTJSS7IsrPDCeGuMd0F4wuDPsKhkN/6x5FMnQeI/KgY766eNqhmDYBP1S4ge&#10;UaGm0uP0W0fx7BPhS06EL4gSDCznFxXj31ylm6oei/lrUTyIngqqu9k7j86fHj9eGDt+atKKj0t7&#10;saBsJVtOpnhdW7siMvvJGunPAYNiXDWmZ5devm80WVFV/M+yRkX3y2Rlce7azw+88rckUeyBtw7k&#10;5dzvn8iqpUWl1FTH80JDDi7KsT4eXpPg6omglRD26flJSL+JrKghKt2AECxB0U1s8enbUxxb8Gwh&#10;sMWj1eD+Zf7swgTPFjxbsF9QlbQubfbeuB11T+PV0p1rd1x7LWZPpOuzZ1kVb4S7H56OrvvL+Xm7&#10;T2fe6/fz5t5vhWStm+Vn0eUqg2nOtTDncsx72F0UgOrnD5K+2VLe2jNFnoP5y8GJwiUpshKhSkNG&#10;1SC+uLkg+ZsZvscybj6R2bgnTA7chTg0mJ/LZIxXqInYub914t2QKKeutUI351qYcy1YLNpAC/gC&#10;8ohvXo/wuaiYhHQpLp+Fxy0knRustypPrU8O/7fG9/3gtIyVB6JHK/6dMX99aS8zILZB8XvWIm3t&#10;ZsoFvSuDYFwpKoq2/nij0mj6/cPZhelVrd26uJv5mcGnficmee9ZvTB1sceE5vLwXecvtfX99eqa&#10;K8mbIv6eT9lXzwWkHGCC+YI6K1FQPFEe/lqVtio7r1Z/RXVx366fbEI/XjDq6ZWKguJxFKaicTI2&#10;BINnBeEMfFWA1c6DlnnD8VNhu1S+O/6UkyBkD1quFBTPFvIcXJRjVSyEVuA5469n8VXwYOXNCtq2&#10;/PTxJRGBQlcXvldgQOL7tooffsqQ9XIr0yc6wqc5I+Fob4kvLz0WaPuMIuuHGji/Pn9478lkVXHK&#10;Hav5waO6GVdjp/inOZuLeO2XbV4Jvn95942vKslp4j5ONDGEixO2KKM2RfwdSX/z5vbjF1A8G2wc&#10;i0MNYIeiNB7Ho5GUhVo5Zn3V0V+osjBhMdo9tYmJyCnoseR1C0mbcSwPtSSE3tiwBRLdaK3CCj54&#10;KfDIw6EcyBpAOCPmKwQZKKAFCYjbj4p68H0Q0ccFooL3EHyg4//8dSja3iX14GwcmozYUUjaj4oa&#10;kLz/z965xzV1pP//s03MCRhCQC5RAwaMGPBCvmIBLSoqtVFpTZVqVKpo1S+27paqW1O334rdLqX9&#10;VZpu1VprW7xjFxVbVLaiUkFEKt2wokSKGgE1XNQQIiQxaX9/AElALkFQ1M77xR/knDlz5szMMzPP&#10;zDPPYPZHeP/5RxW5HhkJ2LgfFyrhPhIL3sEKu1/dyIVdSPgQv1TCfSRWJGJBsM29Sny1Bl9lolrf&#10;VuQ2r2Z7Y+IbWP8anLv28va5V3H5cMKZvOw7dWC4+g+auHbcJFHzokK14v9NKvL5dAz9QH5e/p0G&#10;A+UZETR3vcjHZqB170rJoU/yz+VrG0B5BvtL1o8NcG++d+rY6qXKBtCCNi2TDixKWVdQWFhvYngv&#10;OjdjNAUA6sMnU7dfq7hSX1cHBx+3kQvHR83lOjY9fO2b0d8X1AEAUg6+kQIADi+/9Emita51lHJo&#10;T8zevr8QEI75v+/8Kj/JPHRQXVln9lwqfW+1JX0AAMPtc59kpu6oRHDgXJiam3L9zykZlfwZs0I7&#10;WLU6mYSNu/BLGShnjHoeK9ZjrMU0t4MCtUOIStOxIQm5/4UWcB+JibOw4jV4MQHgZCzm724K9qIT&#10;AMADuy9jYvvpbIlJ/Wt+UnaJ4raZ4eohDuQYgRaLRSbNiVO5e5Q3yww0V9f+L40fO8+n8TXQFf0Q&#10;mXGz8f+t327dCgCsqHnzVgxofvZW6caThflVdep6IyhWgEC0YmKAjUVlzdZvDuxpmr2jhc1Y+MGQ&#10;7vebzVzNmplWHxPFL81V5Nxo0NEdRMPGrpzE59oEuV1+fuup8zlVDUa6Q6u0qQvSpCergH7LFs2Y&#10;dLsxf4xG9vBty8Y2No+6qotbT57PqdLdNoDF5oh8/OeNDQiwLr6ZyorObMy/rLjdxoeXntj3+s2h&#10;8rFIzb2kuK3TwUEUGP7e+AEse76rVvH6V/lNU66Zu8IzASBg3NzNIU2FQjGBWhjae7wTNDte2bhz&#10;VNRatmLDLtWFapN7gHDFh5ELhjUl3WO29OwLTGdn4MwDvqBTOhKiDtu9TlvsDoSoNhWiRU2ZlhCE&#10;BADAG6fxt5F2prozIYKhVHFm6y/lilojo2+/sKDgFUHNxd1ZgXYmRFAcTY67YGz833VY5IGpA9BT&#10;mErf/TyHNXWy4Nf8VJXmtonh7eW3YmqIyGaRuTtChLs3Uk/kf19+S11vBsUSePGjxgZN8rCMVDsS&#10;okYBXzbHryy/8MSNutsGePsEySJHCOxpQjrNcwCAthad2L20TSdCBA/ucJvQ7l4cGNRV91mgAQC4&#10;4lmhsriUk9diF5BJvWa6vXJVVphcTkU+59vO/NDd9JxftT6imPvlqI9LgIeNHuXizoO5ruGBGluW&#10;aGlS4sTKj8n61eNM7psQumH8OhhqsdwNPm4QDsZJGyvetblIfR2Ga9iwCN9RkB9AOAXn5k6JGdG0&#10;S2fzrLZi1yBuGr6qxKpkHDuA2cDyl5HRcpn6u1icGYHdv6CwCBM1kK2xmq0XJWF+Atxfxw+5kM/H&#10;oU1d6/XHroeiFIoivOrddoDSzUj4L94/gsIKJI7Etljk2r3vpJuR74vB8v0Qf4QfTuD9MHw1F+/l&#10;d+HTDJmQpWPptzh2BBP1kM21yVU93nsZG0qwai+OncCqEdg4t4VPjpNxWL4bo9bjh1zI30DBGsxP&#10;6qkdXNrLO+ccyakZKNkmfWeneKKb+tCr36cV2xgWG+9kryswSaf//dzrH+4MdMzO/jLhmtWwouL8&#10;l7P/fc7oO3fbK3/dNs6v7vyXr54ssZT5+PHvHX8pbCBuZedufaOY/nJE3NqBdIpybG6v2L4DAxdO&#10;XLzzlXfSXnp1JvVr/KGdmZaHB0pPLP4w56WQgXB6edqHOYs/zFn8/nqbHqeTlLPHbVv8f/ED6dcr&#10;c9Z9n3qVO23bC2E+NLq77ZyTQX345P+btHvnEfropPl/3zk+kGfpqSt+VmghHNX+YCtNivlJ8HoD&#10;qSfwzWcQVCLDYl/UWYGiQyHSZ2NeDKrC8E0ujuXio8XQZsMylzlRjuJS7F4MyhvflEJRiuIC+zUr&#10;6K7mxB0qVrsHfbBghnziYGPR5Za2EnUZ+9PeV5onTZq6ef6UZV4Ne/b/sLG8KVNZwikHlkcfEA9i&#10;wDlqTvSB5dEHls9aZtsl9XUKEASueHHq5gUz5eIAVnlOXEapze4st5jGp+YN75oNs52YK7YeKxeM&#10;kxx4a+GO5z3Vvxx//6y15TKWZ8el5pe6it6bP2Nz5AjX8jNxhy5azE25gVMPLBoTTKu7WJjz9slb&#10;grFT3gtkMSjHpgGxvjRxX04Obahs1qwdi2Z8PNHPtVZ18a5VStSKo69nqCAIky+YKRcPZlzNidt/&#10;3taW1Xiz4N3c+kmRsw78eeG2sY6K/Kw9dm6Nch7+8fLoA4vGiICAcTMPLI8+sDz64yDroHDMfPBK&#10;sCYJVQ/YIphLv07fqBV9cVJ2tSBmKbtUtiT9pHXbB9O5x2Zx2qAjIbKj3eugxe5YiJwjoSiF4luw&#10;KbxxHIpSKMqxyl7NqlMhMpWeTX/95A1G4Dj5/BkfjOWUnjr69tlmHy2dFWhnQgTRxNkHlkcfWDpF&#10;7Iiex2w8cSy/bMiEbX9+LX1BELeq8N2jlyyjwW4JEeq+Tzu68aZT1NQZ2xbN3iwJnkS7lXPDaHlz&#10;p0IE882k9BJW0JQdr8ekz/FD6Zmkwjq7PqqzPHeOxAxPbHzzgbdadSxELagorQHFGcZrJ6UjRTwo&#10;zpQQvxZWujkDZzj2U3FF/+Ff+NJx7+7laqP7AJcWWlZVYfKvtOejh7gD2jvV1XAZ7NLOG6vVl8EI&#10;8XhQsWMFLE1MhExG1q8eW0atx7GVKP8a8zcjMRdjKYAJd5sZF2dPsCkYcnBoFtI/gwewE2Bb+kgm&#10;PJgA4NzWJE1REg7p8cVeiDkAIEjGhSBs3A3xG9YwgpWQRwMAOBAH47t8lAPOADTYlAT3KHzxBpgA&#10;/PAFIIrtyrdx4AEA7e8gGodvPmsKMzESVDpKKzHWzjmebkSuz8aGTMw+2LQWN3wk9CWQJWFVir0r&#10;SNQIfJOCxm3GH8mROxlf7Yf4NQCoStrE6EYAACAASURBVMXOEqzKxRw/ABB8hurz2JCAVUfhAaAE&#10;G1IxRo73Gw0V/CAvwYtJyFrcVEbdQp1ypkA7UJo2MdQdAHifRlROPXjy8ytTNvtZmhCfVTOixlMA&#10;+ohGz3i56JOUootrB41mAzBd3JhfzBa+uWmsHwXAPSrJrJ508sfDwX4zG+c6KTbP0YFhVqX8OnKT&#10;dEFEX2QWgU05NMfs6O83zr/pf54/dfVASk6mGhGN5Ul3ZNOBOkcAFMV2b7lDx46U92H37cemoe5K&#10;dnHQX78by6OqKwBHp6bCr79Scmhddo4CQxa+8M6f/bit60TVNbXBWeTRzkSm/hgSDuOFbyFvLJSR&#10;GBtp82zHBQqgAyECqktQDax4DUGDAEDgh4nRNu9mwpkJNhMA3D2tEdpH3Yncy2q2/+apIwLoANxW&#10;uhpLv7JOEhivFmwtp700a+o8HzoAwaQpxtt7k3Ivz5sz1BUAnXKlAxSdAbg6Orq2LhKA6TlJ1Lzu&#10;4OG27OalBYXXLkJgWaNl9HV0BWB6SBurWGLx5JcG0AFwhWPmFaoSL1wqDQkRAEDd96dK1B7BO6YG&#10;cAHA7b3IugV7FKk3ApqW3eiUq7MDw2zMKby1bP6MeR70sioamIymcaG2qsxACxjuHzyAAoB+bgFD&#10;Rti898ae3JsQTHpvvIAFwMPtPWikhxTJV/1lPs3dNMVbOWtsGBMAvAV8wcn80ioTPOwZNtBZfemg&#10;MRgAKEfXvq17duY47EnG4liI1oGyqcXu85H/mX3ZFhr+zTtCZwBM3tKVw3fMUHyXp5/4wkPfaNix&#10;ENnV7rXfYtsjRI3y5syBR9d8QXUiRNBfTs69xQ2a+UGQGwB4hH9w99aC/ML8oMnBdHRaoJ0KEZiO&#10;rgDgwOq5dV9bvIMnrxRyAKBfwLKg4gXZxTl3h77UF90VImgu3ja78v3EPm4MAP04Ai/bORY7hAgM&#10;8dQp87zoADBgsIhdlHFDg6AWq0/t0Fmec5B4EG9J8aJXCyGi/JCai+GtQ7eFnUKkV+341y32C+ET&#10;2xs3ePI9oK+t1ADc++6Z6mt1ZorlxGzKEJNe02CgOzizLL/r7+pBcRwfv03C3aF7K1d3ir8sMYc8&#10;FzgYQPUvy7/ITG+hkJvO/qQs5gyJGUYBplMHU+dntud/7W766Ss1nCHzfLohdqyApYlk/erxhcmB&#10;1yB4eQJMOPs1/d+GNFFYsLap4/miBu8H3x+iDc7kAM9ijKX3YiJ8BC5kt5gvZNu0C40tUdNqw3kU&#10;1CIo0pqYnnfK5wzLpENj5A9qD9O1yC+ko9oZYhsrx6DnYfi5Kx4FPGG1RhuJ4c4o/W/Tr18yYfDG&#10;GJudEmOeheE8ftEDQG0+LgATbV49LALsWpw8b/+72+Xur9l34Os9xJI0ihsQSDMVXrPZfAQHyro7&#10;2tPfhW68U3G98VfNxfx6h2A/P0t35D4wwN+syr/PkbbQf0ZEXwCImP7ZiYk+luvVFSfWHUqY9PXq&#10;0ZvfHPGvk1dxz2CnNx67Ug4AYAT8OYhHAXCXZCyLm9mY1ts5b/07T+u96NDCuNX3a1YAAH0HJiIX&#10;MlHhjDmRbd/tuEAbaVeIAK8IjHHGumlYk4ST/+1RJ5Omyvwqs6sXP8DSP9BbOO4rLb1xmxoQ5mW5&#10;7Sjy4RirbpbZ+4J6RUHW29v3zPz868hPv16SXwuTCY/O1SONQbemXODugNpbZY1v19/Iv2kWCGys&#10;BAd4BVC6izdbz3yzfAJf8qAD8B4/58c5AU3jQtfBYnfkHN3/9jHFiXKNrtUX3Sq/WI8AgZfFzI/l&#10;5SVAw8Vym2lwGsWyVCc6gwEA5u59bBNFmzDrTYxKxI8FOFWAY1vgDqw6gv3r7Y7CmWkVgME8AWUu&#10;/eVRbKnvWIjsavfab7F7UYiM5RUKMytY4Ga5wvXpzzVU2u0urHeFCCy69Wu8PTgsaC42rrJ2U4jg&#10;IRaydJeOv56W+73yhrpVkdgjRGCwKEum0xh09JQQ1WZj/lRUPY/U0zhVgFO5CAfGfIRjB+3TrGCn&#10;EOlz16ft1A5eu254x3OyhjaHNXcVx7d9tvewsrkumFQZG/duSymxnGlxM2P/ts9+uL/7fcLpzhyC&#10;6T+nCxVM329G9gUAval1xtb9uuW/BtELQf8DAIYORh/VhVkfXKTPjB4b0qcbyQHAClj69tyfl23b&#10;Xxq29KEYcBAeOpQnRnV9Z3O5BoafIXKzuWQAIqBtzxrZ9mottC1HjQ+Vhzo70ypybS0MVVjs1uKi&#10;AWjbcNqO2NnO0DabDdTWgmK2WAFz9gSlR60eYKK6FkDTSkXT00ywYX28OxgatACbspnIozuwKWiN&#10;7XnE6cOmA4Zmq+O7Wi0aDh5+87A1gMkIulvrJspJ5H3/NBy013bM+f6/boGvbhMH+lLA7R9n7D58&#10;f7DuptwlINDS7VmaacpT5IKUKye387ir/Hlt2GKznTmo1Wj1bdez6krAucVysS0dF2gbtLo4CHty&#10;sW83DqVj+TpgCGa/j7WRPVHhDUadGay+7a0bmXT6Bhguv/u5ynrNbAaNpTPZ08UZ8o+mvV1KRYmn&#10;vOfjxqKj7NS+BQXdT/QDwqDTYDYbDQAdMDTcBkqzv5uSaw1gNENwt/XgTODV1lYouue8+bMDis5/&#10;f+nSxtT823TnsMCxK8d7NVl2GIw60Lg2UxCgM1g0lBmM98fUw1zDunUYJsdHlmWZSgBgD4LXgy1r&#10;U3QmUGt4FFZJHQtRV9u91tH0mhDBaKjXQZe67+vvrdfMRjjo7JoIfLyECHQaA2ajyQTQuytEoETP&#10;z97GL0q9oEo9VpRkYAiGilY+LwpoLJKuC5FdWxbtY+ObKH8exz6yNtpMJpie8Ori8TZNtC1EptKd&#10;Kcv/RX91Z9ScDuwNajVagOfclvTS6DSKxrDNITqdRrNtl+k0Go3+dC1boVvKVcOV5II635Bp4xs1&#10;IpOx1akul08XZNMHyoMaRwBmrb5tZV1blr04tYw34eW/D+u2z9TbOX+X7WXMSpxLNKs/GF4cUBE4&#10;Jm/pd5dpn/WRM9jAI+mXHzVsZ8ADnx5FKzcx7u2E7wQ9tLVWLdTZGYZrLY5bqa2Egdlkt9kYTGuT&#10;q3o9tIB7TyixlAMb0BrqYZkBNjVoDWAzHNp5oEFrMIFyaMqFvg5sOARPXL12YIvZHLZdRsn38osK&#10;rjuGJo0P9H0UKW9J38D10r9PVuyIP/nhYUXY2ogZM91bJtprpJCtV5WWAW3NULCdgVq0p3p1XKB2&#10;4Yk5KzFnJVCJfWsgiwF1wv7d9u1DMVg0qNsdr9BZTAYoj5XzxopadGg0V3v6N1P590odd3j4iiFu&#10;nQd++OgMRtCcGI1VlWK4AoLgqR8EtjAiYlD22BQBAOhOItFYkQgw1SkKst7P/vHdvrM3N5okUQwW&#10;zEaD2ToMMBmNZrhSD9+rfAkuAKt68GAJg74WcG5P4+lROhaiHmj3ekeIwKAYLLAmRU6b59HCITrr&#10;fjPa+3nMhMioN+jAYDXaoXVfiED3HiJaOUTU6BHk/Yz8t9MdUqKGstCrQqTBhTIMW9tzPqLaECJT&#10;+Xcp89ZrJm6KeX9MR8KlL1GUQxju11YYpmjaCpHNbzo/UvaabQCvyHlx7SwEP8l0wyywvOysHld+&#10;2id4Z6PgnY2Cb3+tQ+V7CV+E/usaAEB79ooG+rK49zcK3tkoeGfHP26i5peDgv/71x6bE7EMNwqW&#10;f1uEUdO+Ebdt49IF1Cf/vuLjyomJiUsDenBugPBEMOpZ4L8od4bXIJs/O+dv/CCgcMHGbMPw6A9s&#10;eDijgmERcK/FL5qW2TKoK2+zHSX8jIJajGoeEo0aB6oMv9js5D7zM6gRGMUEAI+REAAnbdwhXMiE&#10;1hljbTd9AMwHMpLs6xPogitlqurmCwb1xUKzQ+Ag2+229wyW6RzD1cxqOLn5NalDbgGBjAalusGd&#10;3Y9n88e2a6rpnsEE0PpYmitD/a02dyczYDLcP59kV8o7hM4eP3rF0eg3ljleXJfy3uxjecW2uec8&#10;TjKKqTh5TNXms8Oeh3stDmW3ebOTAu0anpjzOngGlLY8jYeiAH3XbWLpbgGuUFfdsm4T15tt98oL&#10;+ANYhlulBgeus5PNX8stUnQA0N1fJCazEQDNMqA06doot05pMTXbRcxG67xkjaK8Aa4Dmmy3mAOC&#10;3VF2U8No8V1Org9QInQnUdAIEWUuu9HcujkPCHDExas3LTmpKy+/CIcAnx4+KMNovi8/neEOXOjm&#10;SU02xjK1eaUXDNSwYV0a2Wty14QGDhYu+lrZpdd2LER2tnt20Y4QgQkKqO3qbGBnQsQYwA+g6S7e&#10;Rkshcrp/i1QbBdozQgQGnQbgwVZOjSbLG00XVVVGGqfJ/2sPChHo3CFBL3lAd7s5G3tRiJjwsLHS&#10;f0A6EiJT+Xcps9bXjN0UI3+h48/Rn0nPMniHi7s/BfAU0Y2VK58xqW8FWbvJkqwXDxsWLX1hrnvj&#10;fAA7cu78kHuW23eSvz1ybMDk3S8MdG922m64UbD4q3xt0LTdkYO6exiF+uTfV35KNKsnGr0GWgOg&#10;h7YStc73zZfrUVULNHcqVZVgA1RzsKCVEKcjbi7WrsQwT2hLsHM3ZmyB2B79yhNLo7B4E76KwNKR&#10;qMpG3IddG/9ZU24AalFeCQpgd3YucAu8McwZJ7/GSWewa6H1xMTmlYfuRM58HqvGYd0iUOsxww+G&#10;SmR8DbyBv9k9Z2zIxOL3sCoa1DVsWoPqIVjRPMfkMQuzN2FDLNjrEeSMgq+x8b949WDzauFIvBGJ&#10;t9bhH0zMGInqbLz3NUatbe3NQvAs8CG+SsVsP1SXYVikfYuNvIXBIw/+O3XlKfoqfy5VX7L1ZF61&#10;2/RNvrbLOMUJh/YiJNSf0maf3Xvc7Lk0KKBJI6IH/nnskNlZXy6hSVb48djQKkpOHMekpPEBTe2Q&#10;qb7a0ACYDAat1uBAUX1sZn4cA319GFnnPj8ftN63X506LyG7oBqm63fUBthMELkFiBxPZhf8mEkF&#10;DDTdKr7TJ3hEAM+ulN/TGhoMZhPQUGeop2iObap8FDtg2Yz3pl0+HJ+9V7L36o7ouSFNwTylSyPj&#10;F38tz31NPva+KuIciVVhkMWCWosZI2AoQ8ZuUK83eYLupEA7IyMWG/RYEgWBH6hKHErAZWcsfbZF&#10;GME4uG/GxiRQEUAlSoE5dh0MwBEH8fZkKDYWeb03nINbpVszFKWA1eHEkKBlXmlJaUcZ40WTPByM&#10;tVUnCi8jaMoK27NKPXgi6vKJ3POi4P6uZs3FW46TRANYAJgDwgbQkpSKDOHYYGdDaVF+krIBZl1p&#10;rSm4X2OmmnR3jUYAd+uNMBvvNty+SwNorn1t5wM5Af1oGarCjPLhApqxzMyZ5GX/vLju+/R/cyeO&#10;EPU1lxbmJt9mhEX6NZujcsTj/b7ff+btH8wxQf25aCgrL8mo6r/ixYAm16EmQ2PajKZ6nZ7GYLaY&#10;MFcrfni70FEcNDjAleWKBkVhQb6BIRrSr+k23SsqxOPEyez3PRDjw0Lt5eRj1+AVNs+rO5sFWsL0&#10;DO5P21qYn+ERKKA1lN2s9w4cKqADwVj6LNbFQfARxH7QV+K7BFR7wqsrM6yGHzMWx5tWvcKjKoo2&#10;xl/SBjy3JNyScn1Vud4AGKr0ALTVNeXldFAsrxauOBSH0s9WVyErNav8NaGX3e/tWIjsbPfawx4h&#10;gh9GMZGRhIkrwa7FhWsQR9uzfNGJEKHv4GVBRa/nHnkXwVE+HJZBoygqVrgGvxfiaa1U7RVo50IE&#10;o75eZwZMDToTYKpX361ngMbqa1tj6d79OYzcklRlP7Er1LUIGDLAfudkF3OPJNJDXvJy0JUrNhY2&#10;cIeFT2I2f3g3hMhYdTYu7aZ3oP+kAf24lLmsXLHnBlyFXk3P9qIQMfHqfBzajOWeWPI8nDXI3Y2T&#10;eszuirOgDoSo9LuUeWsrBG9JlvB0RRcalUc6091NcL8/m2spX6VrRr0TG9QTn/vU0I0a0Kcvz8Nm&#10;wbiaAZgGurvwmvsUtout50DTwD4Akz3Yo+maoaxg8bdnKnzDPh5JVdxonkxxcAlw6foKFtGsngrW&#10;BWFnFQAsFoAKw9mjLUZ1VbsREmfVeaIEAKynYMETXxzBxnXYsAgVevD8MHY+htm9Xj5RjsQ12DgN&#10;CYAgDKvWo7wr3gKz4rB4f/OP3QjZDVBYX4Cl9p/5wMTaZKxZg8WTQDlj4nqrctXNyBfsBTsB29Zh&#10;WyUoT4yJ6NphnYPnQ1yL5ZNQDQjC8M1HCLIM2Tn46CC81mHDXFTowRuJFQdbHBEm2QKsw6Y12FYF&#10;9hBM/AjrX2sdv+A1fFqChDhs04P3LOQRaM/TXUvc/RbvxKGE/NRXCxtPi5qxc+Ik/xbN2RCp372U&#10;k5sK6+45uQxZOn2B7TlRviPe+I46lJCftqSwzkhzEnIDpMHWLUynTr63VNkA4OqRdw6CH7/wr3Nt&#10;mjLeiMWb6nYk5MrDsvsMdAmQRryzqmbvW8U5xaOjrMYP9IC1L0kTTv4o+9chA8PVlxvk5hvA62tH&#10;yrXZS7bvLwSAQ1O3HnITvnH6+YB28qAPb7Bk26Bxijt9bK3hmBPXy8WTpGvWSdI/Cr9fAhYcBDsB&#10;25LwXRkob4yKwArLdGNnBdox4StRmoRta1BaBnhg2LP49AjmtKylzOfxjRzrkhCVALY3RkVD/Lxd&#10;Zi2uwyd/bMhKOrU/8hiN5do/anzwpLQzNvPunJdmSVincvec+nFPvZnl6BzgEzDPo2VX0neoTNKQ&#10;eELx7p4zoFgCrwDB8MYFIqeXIqeoj+Zu3bc3ie4g8BohWxBUeux4RuGteZMa52aqtm5P/97ixz9z&#10;78xMgO2/edk4m5JxFIsnlGbkb9x3WUdzEAjHiLyc7B4XsiYFOimyf9x628hw7DcpInKl0DpJwPIJ&#10;l8/hbD11PnHfGR0YXI/+k4I8LDGrC49KT1YBQPaByGyGeFaMzOp2BVxh8LzbBd/nZiVrjUYag+vq&#10;IY6csMwmcu+gqXLamY35WXHZRlCsAOEE+cShbWwzfHA4UZGTbx87uzX1gI7uwHUdMI8/VNAPABbs&#10;BfUhtr2JDVWAB0Y9j93JGNuV6X5qgmiGQbFm9uEKAyWYEPLNhxHWTfwXsuaLz1rc9ux8ddNOgHpp&#10;VvGm4TatS+jsyKE7N19yHynsqpl0R0JkX7vXHvYIETwhPwCZDIsnAc4QjIMgyqZZbp/OhIguGB+5&#10;mX1m4y85b2cbQTl49+dHBXJa2re1V6CdCpEpJ2PX+6XN0Vw6Ib0EoN+KpbOibOTfO2jCyts/JR9N&#10;TzUzuO5+K70GBNs9QxkwfCijNPftUzojnRUQOGnlRC9LyrsjRAyPEcuCGvYU5b+f26Az01zZ/URB&#10;U5aNtUbei0IU9D5SByFhE6JkgDMEz2LtkZYHUXZG+0Kky/3X5QoDKhL3ZSVaw4dvWLNndiutQbUv&#10;TnbGL/6H14Td+8ynjT/9/vvvPRPThcMBu+rfXfvKvLYn7Kq3JO1L9no575WBjb8vZ+x64afW1ldO&#10;I6flzfXtmnZlvLhp2XvFz71vv2Z19mKZp6cnRXV7i1dblJWRyAmE3qVa8f/CstlJy/93+sPx+vu4&#10;U5svmz8zmf1OxjdviJ66fcJPF1ezZu6vFC+Ys6yLzun/2Gh2vPLZOo9WylJX0Z+M5c9P5a7NVazo&#10;ugslwmOEqfRd+QndxGh50MM4QutppUeESJ0RGx6XLUo8kiIhxwe3pOfGHsOmX/ywg9vusStX2C4G&#10;DBZHl4p74r2MgLnvb2R5cx/+/kECgUB4AnAOTtx9gLN4ruStQYovInvY+p9AeCpQ5uZXssclziaa&#10;FYHwQBQlSeLyQxOPJBPN6n6ehold17b8JRMIBMIfFudg2f7cmCpPoln1JjrFD5GZN9u6w4qaN6/p&#10;DNMnkVuKJd/ml7Z1RzBu9raQJ6HWXcv7pcxT/JGULBk+5jy1QoQbGzenp9a3dccrLH3OE7DJZfjr&#10;accWcx/w+ISnnZ4zC3xyIGaBjz5yAuERYtBePat1EPG43XWUQyB0C72mVNumcxyaq6ubKx24W5N/&#10;G4L+bnZ5jX98MNWX3a5ry6sbjdGX4933YX+MqfwXVZU7L8iLGL3+AehUiFB38Wody2OAtz1e4x8j&#10;TLdvaW7f7wYQAMUROD/skRgRoocLUa56mCdX/yHKFYFAIBAIBAKB0B26cc4VgUAgEAgEAoFAIBCa&#10;IcoVgUAgEAgEAoFAIPQAT5ahd8/Q9zetO7Nf374Pxf7t1hMbef/mI/UIBAKBQCAQCATCA0BWrggE&#10;AoFAIBAIBAKhByDKFcEWfZqUzxeGSmK3ZKl7Oy0EAoFAIBAIBMITBVGuCLYwxfKMtC2xnLw4SWyK&#10;prdTQyAQCAQCgUAgPEEQ5YrQAiZXKAqPiRXz9Wo1Ua4IBAKBQCAQCAT76RGHFtX7M67zQkQhLq2u&#10;X//gHweTdbZXGNMXLf7Mz/alhv/kZK35968VPpP/s9ifHLH0eKDXqNTgcrm9nQ4CgUAgEAgEAuEJ&#10;ogeUK+2F/A9O1/0lRBTS1l3f517+ZgLHojWxnaxv1N4o/n+p2Xur6QP/iD4LH2c0KrWeK+KTg7sJ&#10;BAKBQCAQCAT76b5ZoDb9pzL4jZrVetmqCYruyHPq6978Z12bunf9nzuzzroE7V758v+6dzsVhJ5E&#10;rVKDy29v4UqTERfK5QolW5SPNFEEAoFAIBAIBMLjTbeVq7LC5HIq8jlfdlcf7DPwr39Z/MOrQSEu&#10;tO6mgdDDcLhcKNO2ZKja3HWlSEs5W1l5KSOFOBQkEAgEAoFAIBCsdFO5Mhz7qbiivzDGl457dy/f&#10;uKPtysOUA0U2WT2W8OOSU6T6ZImPy5+Y4uTWGla4bMuahQvflCdKyaYsAoFAIBAIBALBQvd2O90p&#10;/rLEHCIJHAyg+pflX6hj3n5lnlOLINUl2fMv1lysM7FduM9PGPfXQBeiUD32aNJksckqYdy3yZJQ&#10;oZDT+jZfkpgs6Y10EQgEAoFAIBAIjzHdUa5M/zldqGD6fjOyLwDoTYbWAZzGTxjl1sftf/q7uNGN&#10;itPZ/5dyUOsw/2M/ol495iizFBpR3JbEGGFvp4RAIBAIBAKBQHhi6IZy1XAluaDON2Ta+D4AAJNR&#10;a2oVgj0+bOz45h+DXwkvvpK65+y1v/sR7eoxh8NlQq/Rtx9Ar1HrOdz7lrQIBAKBQCAQCIQ/MN1Q&#10;rsrLzupR89M+wU/Wa+8lfPHPUdPyXhnU1gNOvk4w1tVrAeId8PGGy+VCrW7PXYUqWRy66N+aoW9m&#10;KOThxF07gUAgEAgEAoHQSDeUK58xqW8FWU0BS7JePGxYtPSFue5ObYe/V6m4Aydfly77FSQ8ajhc&#10;LlOjVmuAthanVHnKSgAqhVKDcOLTgkAgEAgEAoFAaKQbylWfvjyPvtaf1QzANNDdhdesW1UXfB+V&#10;iciIwIj+jpT+zuHMnAN6z79NGGSxCTTUaatNwL266yYYTYaKO1oKYLuwifbV63C5XCg16raVq/BY&#10;6dAvP1KJJESzIhAIBAKBQCAQrHTPW2CHuAeFf9yQ/8+fjn9bXQ+m42Avn4+Wj501wHLfdOxfO+J+&#10;tfzMeeHjHIDzv3+O/uuAtqIjPCr0qqyULBWTy21Hd9IolSo4i+OIuwsCgUAgEAgEAsGGnlOuhk2/&#10;+GGrS+yQsIjdYe2+OnLxisgeez2hR9CnSTkv72MOmhCbLJe27bBCn5eRZxgkjZMQfxYEAoFAIBAI&#10;BIIND3HlivAEwhRvUd1J5nI68FOh1nBC/zc+jriyIBAIBAKBQCAQWkCUK0ILmBxuJ1oTXypPkz6a&#10;xBAIBAKBQCAQCE8Qz/R2AggEAoFAIBAIBALhaYAoVwQCgUAgEAgEAoHQAxDlikAgEAgEAoFAIBB6&#10;AKJcEQgEAoFAIBAIBEIPQJQrAoFAIBAIBAKBQOgBiHJFIBAIBAKBQCAQCD0AUa4IPY2i5iT3SmZi&#10;g7m3E0IgPO3Unz13/oCq/lG+suLcD899sGddqaHl1exJ8VuHNv0dOWx6lCkiPBgmZWae/HBN2zd/&#10;The6rP9T4x93V5q+vUh0aa9/whmZklL5MFL4UCMnEAiEhwVRrggPBVpvJ+Apw6Cr1/Z2GgiPBHVG&#10;ojSUz2EyOXyRRJamandYCwD12XlnEs7d6tobTIZqffe0n/vPR+QF71sdnbN67r6wft2K+Wml+3ne&#10;8+iy5P+WHVC3XcGejchSrrqpfPPMe55UJ/F047RMvV5d23G2kKM4CQTCk0ePtFzV+zOu80JEIS6t&#10;rl//4B8Hk3W2VxjTFy3+zK/xpYaLBbn/PH31bHW9ge442GvIX14e87wLaUmffERuE9VuvZ2Ipwvl&#10;8edSapatmLOM5OtTjj5PJpak8OUpSqlQr0yRxSZukYgTQzs52LtLaLZv++4TzqTzUsGDPc8b/eLp&#10;0fdfptxZAGBgkXmV++lunvcGTK4nAOidO+6UWZLNcZoHfEWN/MVNMu9Z+q+HP4TICQQCodfoAWVG&#10;eyH/g9N1fwkRhbR11/e5l7+ZwLFMfbGdmt54Oef7qH8bnp8ctsXXhaG/vjf9zPLN9d+sfGG8Q/dT&#10;RHjy0Zv1KmNNVt0drssISZ/eTg2B8JDQKJJl8XniLVskXABQpKQo+dLk2FAugNDYFEVsL6ePQPiD&#10;oc+TSeXcOHlcOLe3k0IgEJ5Quq9cadN/KoPf5Fmtl62aoOiOPKe+918fHBKR6ucY4NGodrn/T9Sd&#10;s18ov71oGB/UmQ0C4aFxW6Y6lcIco2qcsgTUmp/4NX2SfcZKm2ej1XdL4m+XZRh16t+f4dCdw/v6&#10;yFy9RU13zWk3fni5eftHoPNEhbtzy8hz8pzHysxXE3U1SvM90Fzj3ENkfa2ak0Z/VVZ9Ocv8m/63&#10;+mu/PTOojyP3GUepyYw+nU6GF2fsm10xdFNo3Y4slUJjBKvf9PDwtSKOTWUyFJ87syGv/KzGSLH6&#10;RYQGrw0dwG66ZTq865uVpQDHdYvCFAAAIABJREFUf9+KIENeVkLeTaXO7CSaek7i1RjgSlH+Jzmq&#10;/BpdHRgDOf2CR4tWjPbiWaTHVJeZmf150U2lzuzE8RgXGrw2dIB70726vdu+286bsp5zeeO58isa&#10;o4HV72XxlL8JHe0pEa3ih2fTbjb+v2Hj1g0AwFqwZN7fePY8TeiAxjK9nK9uMNAdfHle0ojgubzm&#10;QtHd2J6Rv1d167rODCbLn89fGB40nWutTdWq8xsyz2eqGwx0B5FQtFYc4G9ZXFLnircUXQXGRS7c&#10;xFclpBUcrtDVwWNtnGQhp0UKNIpkWazsSwVnRrzUepUJvUajB9pbrDKoLyVkFByu0BmYzuNEQ9mt&#10;jao6qOeV/5Af2tG4EKA+MTT+BACGYMLp6KFNAUw1B9LPbFfduq4z1sHBh8f/c+SY6W7WPuJsWvIC&#10;hbHxfzdR5GnJADvy2T5Mpa8n5rAlk/2V+dtLNdUmhi/fb60kJIRlE0aj2ppRkKJqvDt4mTjYmrZO&#10;87yzAtVWnE/IOJ+p1tXBwYc/+M+2kZdmPZdSvyrG70pO4ZGKumo9fAVBiVEj/O3qPDvLc9vvy5KJ&#10;pVvUwvi0jDhRc/GrU2LEcWn6cHlGSgz/vkcU6zeG/izKWKSRy5VZv+qZ3lzJGol8llvT0zlp3KiK&#10;uFMrZH5NkSWO+1L+7Hx1ku0Cml6xJ1WWqMyrAneEQJYgiX3WznVSdeK4L98pavyfNmeXLGX6fTlS&#10;qdqyPlN+XK2qBcebGz43NH75cCETQIUs+OuPfgUAnNv/pwP7AVDTZqh3izj2Rm5S7s+Ikxfl/WrQ&#10;OzuHTw9LXDda1NzfNGZLVhy2yBVZv2o0YIXHSpLf4lvkT3P+XHxiXlqORm0Ax9stdPJoWdzo0KZu&#10;T88UclSyicItc+K3tK9hKbdIJPF5HGlyhlzMaTsIgUD4w9LtPVdlhcnlVORzvvd3FZ3Qx6VZswIA&#10;uLjzYK5rMLT/AKHXuXdZqr6YRR+cPHCy0issxbU/x1ipsPqtoIk9xTcHTbnpPWrOn9p8/re82z8n&#10;/s5L9p6q9pkYT7sdX61UWG4aL0tuKDXsEAV/ioo/5WBfJpPhl+Y1Ns7BTjMjY0VBvMJpaczcc+/O&#10;3SQ0H0g78kmFZeBpKs5Jn51xgzF63M4lMzaFc4ozjy7JsezkpkdERR+PGuSk0xzOOPqO0mlh1JSl&#10;XBqbyWi8bVDlLEktqeMHb1sy++iSqfGh/bSl5detb67PTEt7Q2EMjpiaFjsjKdShMPPoksxKm6ps&#10;vnrueIK6//olr55+d+56rmZH2plT9u2/YA+fkrM6OkcyiAHnBTHROaujc1bPWk00q25zJS99dmpJ&#10;DS8oacmMndLg6SzNcWVdc5HV7U05mlDhtFAy49CK2d9Jg6fTb2VWGC3PGlTZr+7KL3YTJS2Z8V3U&#10;CDfVmVdTLlZYbnODd66esYpLq1AVvLVLUS0cu00yyI1Oc7IdsmoUybGhwv+Jy+LGHVUq0mSWEVxo&#10;TIxIkxLX7lYr3aW3kn86oB+wNnrmIenYEM2lwy2spjqu556rY6NzVs9Y6gaGIOz46uic1dGnpTaj&#10;fLrjQP7gP0dO2blkZlp0cAQur9yVc9amooaIZ+esjs6Jm/Kyrc7TU5iMh9PzrwgnpMleOxcbNFBd&#10;+EbapWrrh6ve2vbjVp3HKumM72LGTcdlWfLxTEsedZLnnRQo1IolyWfyWQFJMTPTooPH6UtWJh8/&#10;bGvQbrq5LrWEHTrl6OqYczF+UJ5Zd67Ovq/qLM9tUKalna2svZaXkqWyXNPnpaUVVtZeSkvLa888&#10;7lxW7AFOXGqcRh2XMt2U/Mau+J+7sLnLkJkZe5gT9/USxQ9isb50eXRqWq2dj3Lj0lfdVK66+WNI&#10;SJszorXK2Be3x51jxiRF5/0QvSWOpz+tVDZFzos/tuqm8rUPR4OaNv2mctVN5Sr11yKO3ZGr9uwK&#10;f0OJmZEZx/43K2k4M/Nw+Gt5KtsQ57Kkcp10c6zqkkyxhpX1UVrieUvCimKjDqdBtCU9VnlqSVqC&#10;iF+mzKuyZBpHFJOcpzyTGKpKnCgUSuVZ6jYSoM5KybhUWXk2JU3Rxl0CgfAHp5srV4ZjPxVX9B/+&#10;hS8d9+5erja6D3DpspbVSLX6MhghHnZN5xN6CcNt5e99JE7e4UwaAD7lGt6ytJk0JpcG/NaH2bZy&#10;BY7DiDT3/hwAcBI7OEFTpzSjceEr705J3jO8PGcnJoBnHCUuHrKKC4kN3nK77USZvLVSUQgdAD0k&#10;IihC8eORc1V/4w0AAP3lz7NuDQyduTnUDQC44Zt0t6bmFJ4KnTyeDgAU05HHpCjTtR2lfjtix4Uw&#10;6/fS4cRq6tWr1beuw2lhqKCx8/fleo633XNSc/7zImNw5JS/iRwB+HMnf1izd0FeQWbYtOmW8TQ3&#10;eJtkqDsAOI4T9oNSc1WH8fbMd9IpdxbApFOAO8vR/WEMap9IsmK5E79s6UOMmvCFKivWLkse3aWE&#10;zCpq+NRtkV5sAPAUCYYus97WFNaY3QR+MwVuFAA3jj9fsNB6ty4ls+Q6N/ioJIAHAG6fRtWJtym2&#10;VwQ0LyfS3VmOTnTz1aIS98hZO0c7QaUCHeymtlaTlyyLkyUrORLZybS4cG6rZQKRLC1NI5VKfT4D&#10;ZTOqZEqSVSlSTnGe4ri+31pp+MzGqhgVXlFx6KAllB313B1GdzpAZ/BY9ze2jiGigOb/3fzDbx5M&#10;vpFdgxBLnjId3QHAwenh7I31DZu8fjgHANwCVocWT80sztQNncsCgOKc3CMmXlL0uOlMAG7+UtoV&#10;+dGt5zQRYY1S1Emed1ighswsRSHLf1+USEQH4PY3qVkpz/k8r2Z6hGWPI2OmZMoyPh0AeIODOUUH&#10;KzSAkz0f1VmeWwmVyT/UJKtEsTFCyzWmOH7Lm8w0hMsk7TUXzgL512HhTACs8DXh0j37UvZWJD7L&#10;tydtAKgRYWm7w/gAwN2SpM6aUiDfr5MstquhYTqzuM6Aoe3ACnnGl2UDP82PjvMGANGzfMm8Vs/q&#10;mQCYTK5nGzF0GLlKnngN02elvDWcA2AENxk1wuicxJzRW8Kaq6azQL5bLHYGAH6EULj2uLLEhBF0&#10;ACirUFTRRDNHi0cwAfD9uKERoa3fwAmNTc6TxibHxbW9hsWVJsoVW/L4Ell4J7lEIBD+gHSvk7xT&#10;/GWJOUQSOBhA9S/Lv1DHvP3KvJY9TnVJ9vyLNRfrTGwX7vMTxv010KWteai76aev1HCGzPMhDi0e&#10;Zxy8pfSbn1Wd1NT7SJ08wh2cumoOwXymj+URJv0Z4LfmX/dUJgNojtbu6xlHLgwq4z042Lvjik5Z&#10;x3z0fiIOjtTcqsYAd8Cgqsg3sV4WWt1B8AT9B2aq8mswvsVgnBYcFhTCBOA4d8nCuc3SwRP4BzNz&#10;PtmWVizynzbcK4TraFuHq1VVSnBW8S3DJrpI4ME4V5WvxnR+0yUGi2FRQyk6gwGbWXPCgxAan1Uc&#10;q2+xusPk8O3cI2GoUJ01Ocwc7dXOTJDHy8NZh88dn23ykw7njxMM4NkqQPob2RVm/wi+dfmQ5yVi&#10;FhVW1IHXsu1j8VeInACAH356dXNbmxcvXZTGX5OhTGzT3kiVIhXHKUWytDNiIZcJqOQScUZ4Wkac&#10;iMsB6hWqWrgFBlvljkbZNJl21/P2MFWUFm3MuZSvbtCazAaYjWAZHqGLOzadYfnfl8txQnmhGnMF&#10;ADT5Kh2DFzTOUhD0/uO4tMOqGkMYp0WH0maed1yguJVdYXTie1nN/FgDxrlhg+pmNdyajXsZTkzL&#10;7cY8fwgnTXDFsmRxq2tMoVSeLG0zeBMUk2n5HCZX5I2UErUa9soCPDnWkCMEInZBVpEa6L7jjZqM&#10;nFoqLEzq3e2Y7qekNK8KoskCixxwwgQi6lLezzUIa/4aismxWKVTjTlkaqoQQ4bHjD73zsotknOj&#10;pdOF4jC39voxTmhMcp4kdkuMdLk4jq9JkTBt78VuCSU7IgkEQpt0R5kx/ed0oYLp+83IvgCgN91n&#10;0uc0fsIotz5u/9PfxY1uVJzO/r+Ug1qH+R/7tVavqguzPrhInxk9NoR4LnisoXnKvSaKtZeTdZdj&#10;tec1z7CkLiK5S7tdU1d4hkvrYzDWqn4Dt9FU9Z5OBUpCf9AaQWPQAVN9HeAOGPT1ddDtSP46xRrA&#10;bIRDXWvTK1agdXxsIxpuATtXcA7kFR8pzX8j5ydw+ksjxq0e3jSqq9MbgRZGXxSTYsOo1ZvalC+K&#10;TCD0AEyuUPjA2821ugYjGAPbnZ2nQiJnHxIUbVeotqcXxesZwuGi9ZGipm0w+oZqQJn53Ygs6wNG&#10;E4S61qNtBo8nsmr7zf9wQ0OHbklLSZSHcuMlwlbLVpqUuNg0TrwiJa557ULPZYLJ5fIbx8rGOhPA&#10;dGzPZ6Td9bxtqot+nJNa5Rs2eYfUi8cEVNnPJZfb9eTDgE6jYDaYGoXIUKGHUf3Tcx/kWAOYzEa+&#10;UQu42zzUdp53XKAmo1YPismw6ZYYTjatx/08oHXGo4DOcQZqdRrgQaSDyeQ4Q1NrX3XpBJ26EvBm&#10;PRSfELV6tYHGt3VjSDE5gLKq3ZS3EDQmT/bDitA9eclHFHFRxyupfjPixFveErSVVL06a4tcnqX2&#10;DA3l96TLTgKB8HTTjYFew5XkgjrfkGnjG8e/JqO29Rwne3zY2PHNPwa/El58JXXP2Wt/92uhXWnL&#10;shenlvEmvPz3YcSVxeMPzUnsIhK7AOa6jFu/SG/lamhT0tjd73Zooc7egXevym4NTOnnyf2tJvH2&#10;TXUffswD+4401pkAumOjqkQxGU5gTY+atpTbYgMX234rO9aAmREDZkYAusoD6cffST1Cuc1bzQUA&#10;JyYNMNfpgebYDHqDFgw2k2hRD49umQWymQwG6q7rgHZd29N9haL1QhFgqlDmr0zLX5LqcKLRCQGT&#10;4Q4gbOqm0S3WqSimXUZi4EtTFKFp8bFxUlFKeJxc3kLDUuYp9HxpuLC9h2lOdMBkbm/Q3716Xp95&#10;rqLGLXBnhNfjsKevpRBR7kww+GO+k/Bb5DLdoc18aIv2C5TOYDNh0BsNQHMP1Nh6ONlXoo8VenUt&#10;QLEecL5Lr9fUguPcI1oEk9us5vW8uwdnJocya2ptZq8Meg3A8bA75UxO+GJx+GJAr8n6Ni1mbYrU&#10;eUXW4hYp1auz5HGxiWkaYYw8LzFGdP9naNQaJpdDdC4CgXAf3XBoUV52Vo8rP+0TvLNR8M5Gwbe/&#10;1qHyvYQvQv91rZ0HnHydYKxrcRaq4UbB8m+LMGraN2IuUa16HRrnT7Cd+9OY7rUf1knczzscvyn1&#10;9e2G6QpMB6GcxVTU/SK6+j2n7JcM+pCMgcNEXamfJrPVhEl3I7sGA3kejWMviscX0XWKGvA4TrZ/&#10;7AdQf1ieM8O8BkKnVDet1LrzPHygyVdZssFUXHrLyPQI7sE5WzoA3Dd58UcmND7rP63IS5bameUU&#10;ny+iN2QX3bDDfw6dJwySclFXc6vJhQlzwDgurlRoqJZ1yd3+MRaTL0nMUCpSpEiRioRiWZqyWei4&#10;fC7USmW7J/s4+XMdUHOj2CKkJqOt2Z599ZwGOmDCfd9uNpoAOmWxzNPq6x/Av1B3mnGDybL6Z1KU&#10;VhnpnMCmEuUE81hG9Y3rzBbfxWM9gADfV6DoF8yj1VWUF7dsPXz4HnZrbp3SXp63RJ2RGBsTu6WF&#10;6wq9MkUWExOXomh3UcZgsprHVqqyzoP/LM+6Sw7QWN+qV9+fApujjfXnlHlaWuhzLZTrpvXajlPe&#10;Bm6hYX0NPxelVXYQhs6kAH3XI/fmh3pAkWN1+qLJKVUY+oY+2/VzAJmc8OWh4Wyz8lyN9aJelZUo&#10;EQknylXh8jxl3pY2NCt9VpyQ29+FL05WdfmdBALhqacbk+s+Y1LfCrK21SVZLx42LFr6wlz3dub7&#10;7lUq7sDJ1+rxwnCjYPFX+dqgabsjBz3GhhZ/IByFffpoDDfzzJ6htHvK2vMxWp0Blr1EZkVNjrTB&#10;KZbdP5Ry5Pxen6X5NQNUjKPV37repNf8/ht+v6f/Hfhdr77XB+jD6dPHrnGnsURWdy+832gZsw8A&#10;5jNMYRcrp/7yO7tYa8P5vtAcyMzPh0d8s29dsAavCi2anXXkdQQvFHDYek2+ovisW/CnYZ5NY0GT&#10;odpkNsBs0Ndr9a0WneozU3/4RO+1cLSXP8eB0t86kHn5Ot1jIa95GMkV/Vl4eWXmj/9gBs90o1Wr&#10;FAmKBmFo0PQenNHk8oKZl49knQ8O6+9u0ihqHKePHvDHFhkmVyh6cO2V5bdq9PlX844vQdDS4RxK&#10;X1dYVJzPCd4UMYACDOqzr6bc9B3tP43Xj8c0X1EptlbAbbiXb9PDnJcj/PbuOrMk1fzn0P4D0XBF&#10;VXJQ3X9tVEBzAJNWb6gzNdqbGSg61aYOzxRKEjPEMSmyWJlUlBWvyJMJAb40Tpw4N04iQ7xUxIVa&#10;kSFPVnCE1uU4UeiIQEX+5xmlgZECnqnmQHp2igaUZTDcaT0HAKdgHst4rvCTIseZbrRqdZWR5x/h&#10;RgecgvnOjJxLG4t4q/hUjep8QkaFAbiqtu4lM+jrtSbA1FBnAkz1Fbp6CjQ2y9bxBtx5/QbickqW&#10;auBwB4Omgc3n+9stCIVZR2T0ECnfQatSJJxrGCgKtwiRKDx4svKEbFf22nA/fxaq1aqDioaIqPDp&#10;rM7zvLMCpSLChguTi2RpnLWh/d1Ntw5k5uczB20K7cETu9vL8xbkJca98+UlUEpheF6zXag+Iz72&#10;o321SNGEitOkba0BGaouxEZzEuOEQtSkJGb+mxr4xaLmCjGEJ0RRXo5aP4LLrKzYsjY9uay1i3/D&#10;8UzJenr8XC6zrDRxbaF6SJCsZcvFHcHloyj5CyU/gqUv03HChM0ez02aSr0eQKUOMOtrdepKOph0&#10;btPCFz08LmLGgUNxUSkaWWioh0l9Xpl8QCfdLLXZhcUJfdYZ3+TIDrNivOmakgrNiNESP3rnkTMF&#10;sriBKWvTpUMgm87Br0WJ71zC5OmyMLu6DNWeZPG3rJhFw0NHcLjQ5X2blaalxJMtQqZOlooWZQkX&#10;Jp6Rx4a2t+ymUSpUBqBSkadCGz7yCQTCH5tuKFd9+vI8bA6wqmYApoHuLpZNK9UF30dlIjIiMKK/&#10;I6W/czgz54De828TBjX2xIaygsXfnqnwDft4JFVxo9nXqYNLQJsOLwiPhD4S98BY9Xmxqoz5jKPI&#10;wSfRbaC02rJ4RRM5D4szK5Nv/yIz38Of+ggZbvGeI+JYFguk+uSbPy63qNvaM/21ANz2+oRJ7fGm&#10;TufF9r0Zf/vMmN+bLlA0l1i3Z+VO9nqQZPJeFmi2pqYrdXDj8tZGh8+1dox0/4jI7zhnEvJylmQa&#10;wXTw5fEXjrZshTcdTtm+shQAdiTv2gFe0rvTbE5VcRwXHqTIKtqeXnxVZ2YwHXx5/PiYMXOtQy/H&#10;6VEvIiP78/SjO/RmJ45HRETk2p4cmQGsoYnSBlmG4o1tZ8Bk+fMD/EUDRMTq8MGhi8SSnW5nNuYV&#10;vHGuoak+CPs11geKO2JVaMNXivyVWQ11Jpobp19w6JRV4V7Wk9AF4TtjOBsyz8uSz9SBMZDbf1qo&#10;h7W81fmztxRdBYCcsMQcn9CZGeL2KgNTKJVniWPz1NymsTRXmpLFjJclyiTya7VwHioSS1Ly4iVW&#10;NdJNtElqWJdxZmriTxSLExEaslp3/HOb7+qwnjfhHzEtyZT9efrRHSaaG6dfRDg/ws0JgH/4C4n6&#10;7A3ph8JMtIFcr6XS2SuUx98pulwxWsQDAFNm2q6VyuZYik5MLgLQb23crBbnd/GCk8T163KOz8mB&#10;E8djWRTPn2dvTQ0UDaWUuUsydQY6SzR60nqxNc/BEmxeQt+aUbAxtfi6nubm1m+cSBRoPVusozzv&#10;tEApXsi2aCoh8/zKbWfq6A5Cvt+mJcERPeqZs708t0UokYSkbFEJpeF8yzVmqEQyNCNNL5a0N8yn&#10;PAbHTq6Rv56sqAJ3hODTVEmsRXvxFMmTVDGJ27hyOteDK14eKdfvkrV4mjZ0XrikNk/6/HU1+grD&#10;QtI+FIe2Ur+ejUhJ0MXKU8M/AsebJ/taIGr0uYcK2fPbv7Rsynvjs0MAhgSdyY8MbX57yjGmfH3W&#10;lte3v2WgeQ7hiueFhXq0iFu0JjpZnx6/cteWWjp3CFciE0r8OPZEzl8cncXMkMnTwt83wMM5fOaM&#10;jHUiPuyCPz1C9mtWsjwtscygpyj+CF7sNkn8LEt5c6XyDBEztOPJG640Vhz30yGOWHKfo0ECgUD4&#10;0++//955KHu4cDhgV/27a229BWrP5uT/M7/sP9X1YDoO9vKJEY+dNaCpR7ucseuFn1qbvziNnJY3&#10;1/dha1dFRUU+Pj59+7ZxtPEfOfLHC/292ynVZxc1OH07KCym88FZccY+SZHnjtXhIY8gbQQCoWcx&#10;lb7+wYk6cfTOUHIaRxdQrN8Yup+X8V9JeG+n5A9Hnkw45iOs+Y8yUdTbSSEQCI8dPTf7PWz6xQ9b&#10;XWKHhEXsDms7+GBxdGlrr7OEPy63t9y4qGKHJLKa3AMy+7hKnVzj6uvUbfvcIxAIBAKhV1DlZamo&#10;CfJYolkRCIQ2IMNWwmOBI/P321tuKYQYHMrow/z9nspYk3y7Ut/HR8zo/OEnFu25H55Nv9nWHdaC&#10;JfP+9jh4bSMQuk+NYsbGfGVbd4QRsw+F9bw/uUfFjX98kr5D19YdftjPMQF/7I2RTzF6NfiS+Fgp&#10;v7cTQiAQHkt6zizwyeHJtdx7qs0C71Um1lxMbqhT/fabAc940p1CHfiyfj6hdun/2pobxXonEc/p&#10;Cduxp9cUa9p0IUZzc3NzJ1MfhKcDU/2Vmrq2KjqNYnF8WXSgTlFax+YO8O3RnU4PH1N1jabG1NaB&#10;wkyOf+vNbj2PpkSlqOWEPkv8gRMIBMJjBFGuSOQEAoFAIBAIBAKhB+jGOVcEAoFAIBAIBAKBQGiG&#10;KFcEAoFAIBAIBAKB0AMQ5YpAIBAIBAKBQCAQegCiXBEIBAKBQCAQCARCD0CUKwKBQCAQCAQCgUDo&#10;AYhyRehpFDUnuVcyExva8k/cW9SdVVzMVJt6OxkAgJrS7XmqK49HWghPJRXnfnjugz3rStv08v+o&#10;6IV6Xn84deeIT/59uMXBU4YDyVuHxjf9iTNqHmWCOkdXefjcJUWbJ2U9cipKz+8tqtT2djIIBALh&#10;SYcoV4SHAq23E9ACU+X2tJztKmNvpwMADOqSTzIKsh+P4VTvo6+vJnrmw6C3D0l7sHpu0NV3Z3BP&#10;gXbf2VLUdGl0zuronLgJ0x7D06DUxQnpiszHozW4XlQQn3n5etceMml1hl5V4h9PSLYQCH9oeqQH&#10;rt6fcZ0XIgpxaXX9+gf/OJjcottgTF+0+DO/xpcaLhbk//P0r2er6w1wHOzjEyMeO2vAE3YGLKEN&#10;RG4T1W69nQjCk4D+0pLEnwyR0TtHO/Z2Up4qeKNfPD26txPxACiPP5dSs2zFnGUP2H44RkTNO3ff&#10;VYrp6A4AjqR36XEU6d/NUQ7YsTo8pLdT8lhBsoVA+IPTA8qV9kL+B6fr/hIiarMd8X3u5W8mWE+q&#10;Zzs1vdFQlhuXURMSMXm3D5vSVx/IyFnzVY3hL6/Ma62hEf6Q6M16lbEmq+4O12WEpE9vp4ZA+ONh&#10;qq9QV+Urb0A0diaZLSF0D3WWXCZXx6Qkhj+G64ePDn2eTCrnxsnjwrm9nRQCgfDw6L5ypU3/qQx+&#10;k2e1oxRRdEeeU982rntP/PFtoGnY7PLXV40XE7L2Ft6ZF060q17jtkx1KoU5RsX1bPyt1vzEr+mT&#10;7DNW2mzlp75bEn+7LMOoU//+DIfuHN7XR+bqLWq6a0678cPL9U0hA50nKtydW0aek+c8Vma+mqir&#10;UZrvgeYa5x4i62vVnDT6q7Lqy1nm3/S/1V/77ZlBfRy5zzhKTWb0scPI0HSlKP+THFV+ja4OjIGc&#10;fsGjRStGe/FaVHDNqczsDYqKKzqwufy1UZOnNw8Zq0vPrstSFdboavRw4nDGjR6zNmyAe/NjFXlp&#10;kzOqgH6rVsyYVpMfn1lytsZo5AxPixvr3xTEUHzuzIa88rMaI8XqFxEavDZ0ANv63vpTOdkb8iqu&#10;6GnuXP5SvrkL5omm0tcTc9iSyf7K/O2lmmoTw5fvt1YSEsKyBqlWnd+QeT5T3WCgO4iEorXiAP/m&#10;4UvnKdfd2J6Rv1d167rODCbLn89fGB40nWuZDDFdUZxJyLl8tsYIJqtV5CjNei6lflWM35WcwiMV&#10;ddV6+AqCEqNG+NvTqGgUs+X5hY3/p+8amg4AgRFzvwtzsj9vHpzSrOdS6ldE85VZisyKBi3dIUQ0&#10;Nl7M5zXdLpclHj2oh9PwKacjHQ6k53ylvHXdhMlRizcPb/y2DrOlMUBR/ic5l/PVDQa6gy/v/7d3&#10;/2FNXXnCwL81l9wbmqSX4QYChDaGFIODw52RQrSATGVsrMw7gTo2Tm2h74MuHdv3persou6u+EyH&#10;srvasqNOqbodVN417ctgOkVl3NiNhUpgwYZXxlAWaFqDRAk1TTJwE270/YMQQPkRBH91zufxD7m5&#10;P05Ozj33fO8959xYTVbKekng6dz0pcX1qf78/vY+s8MLGC9GEp2rXJqnGLs/5bRd2lt3UW/zl9UU&#10;ecKmzMX0aHlo0lW+bPKXL4rO/kwdPS5VruOHPzwiWbWb7N7fcrnH4fXww3NUq3Yqxh4beuxde+ra&#10;6u0eLzPUywBF8SlCkC71ABXMU5+ZyjnrOKk/f7C9r4fhiKgoTdbyTXL/z+00ffyUrm/k/3v3H9wL&#10;AMB/ueAXO0d/ErB3/aaurd7m6nVPmuf2PftrDvmHU3FWavJ+p5jVpS2Y2gMAwGEoVmkqbIoSXV0R&#10;PXp0mzZfVaRjMsvrtPnSO9u5+8qR6uYjXQO9LEcx4STymBoa9pqumB1DLpZDiaNyMtO3KcbOkZlP&#10;8KnzHACAuXq8tuFQl6PkfBq3AAAc+klEQVSf5SYo6KxZdNBlP62u2tg+8gt3vlzSCQBAxB3atjLj&#10;9oy3GcqLiko+sEhfKCMYAAIAwFz3wTrrogNK11GDxeTwAj98TWbmDnqsnE+bcvZk1ftbugDIhA9e&#10;W+oxGkqNfR1un4Be3aKODSrP3ZcP1jZrLQO9DIcSS/Im7Hzm02QO2cIQCtJS/GNFxQslFVNHWB0V&#10;anWJkdRU1pWryCAOiyDIA2bOwdXXbZWX8eyNMuHMq95mwgMJLg4cIY871/Qgd9Fwt8Z2yRaaVCmi&#10;pI8MWzx2reuqyRcIrjiqSFXfjRtw0150+ULHJNvfMH7zX2VCuvLxp6Tgquj9z6L+DtWjS+iRD73d&#10;6iud4vA002MC4sag7mpDMcTroh4P7v6ex9JQUG2JUaYdVlNC8Fit3dqOy73JsZJx65gNhv0Kekf+&#10;8hjmcqm2obhOkr5h0Ui5FZGR6cmReRRfiHn7LeZS/ektxLpjyf7LrSR5dYO8c3tFq6mloabDlZW1&#10;SmMxvGENHb0as+aG2nUGT3pW+jEp32NrL609XcD+7MM0yv+p/uPNDd7UrJVlCr7H1rm3tg8gfBa5&#10;znpP1jbj2St0ayncfumNyobNOvL0hkUi/xevf6mqE09c9nZ2hMjdd7C28SUt6PIXS4JKueu49nSp&#10;W1qiTkslMY/b3txi1lu9geDK2nJ6Xa2DTks7lkiCo3t/bcNLVT5dwZKxXGX7dlXD6+pVp6UCsJ5f&#10;d7hxV4v0Q2UQARKZeHhbvIfp3rK/0ZOVe4AOBQCcuIedA1nr3lrOVrV6t4RrbT9XUH12C//5D9NG&#10;GjJRO15b/5zh481Wyx7t5WZyaUm+7+jhVpzw15YzZkuPsXZdnUOWnPJ2driQcTSbzGc7XLmSkW5p&#10;05cWMOtPbTRimuxVuyWhOOMydVw61eHIUZD+UJ/pKq5saJOkvLVBKiFYp73vRIulzR1P8/1pS1Wt&#10;a8gCYK/tPXymfpKv7fuy5Wxp4rJ3CjJlxOBJ7YdbdI3pgZafu+uNygaXMvujDRQOnqZa3Rb74nfy&#10;l8iCy9CZyrmrpkq33R6+VbU6nYIeU/Ouqo/789ftlGIAIExc1SD3QVf9MzqHJv+nmygA4AjH3UEA&#10;voBWJKWnCUQEx+OwHqxreEnH/UQjH73uUK/nb8gDAIep4LA5qPSOE0ztMaJDp2u6+i04tAZLEa0Y&#10;WcYYdbq2q9+CTmd05EtvawoHsXO3VteYnpZyIEsAVtMb1eNPIpwSR+VkxW8leTg7ZDY1l1afEha8&#10;sGm0VpzxBJ8mzwEcx6tqS+zhG7Ozcyno6Wot1Xsh2KY8lpG9rkEFZv0fNnZFHyhclgQAGFd0a4Mi&#10;EFfllTXWFSon1OZea2uJaelb+etT+d6mutMFulNcat1OfwA0fcqxrLUbznbVq3WOk3Wnz9oiXlu7&#10;pKfuzCmCG1Ses1d+U3lGC9Ida9NovtdsPL+r6uPeDc/vlgciu2lPkzllC0nnVxrVhRVFRSVTR1g2&#10;g7bui6se0OpM5arMGQ+KIMgDZ47Blec/zpmtUYnvyjAY/kt3v1cUHXYHUZbHZautbW4KU1T8YJJn&#10;XMgDw/NNx80QteDxTIIDAFL8e5kTf22CQ4g5ADdCiEcm3wHJW6ITRZEAAAIVTwAOV4cPRmIz4/VO&#10;4wKJ8TEBAQALQtVhEcXWP5cNPV7OCyZl/baBXhDkKeU0CQAgE0dm3DbmhErMPJY9MqpvcZ68+axl&#10;oBfA/wUo6frRp1gJYrK3vbu044oneZH/YovhIpLHZb1nWwa2FvxskxjrsXGA4Pq3Zbr3GQZilLm/&#10;U1IAAOLMA+6B1Q1tnypXZmAAjGVfy7fCxFUH0qQ4AFDUAXbgKd3sptaQpa3cnUgCAFCLtynNq/Vm&#10;vXvRej4AuLT6zl5xymn1SDRFvbPWpTpsOmJd7L/lP33KwdFm91Hy+Fw5hQMARSZI5Xljh71yyNAH&#10;imfezpILAUBMvQ2OZ7Sm/V0JZfJAvcHNVa/aNNLikcSlkO0nrA6AYJ4+YUI+BhgXBwAiVMSfbVhl&#10;KBT/+L2rExbhK961GAqD7mzDz1GvXC/BAECSuGxTi2W76QtzWmqCP20CEcbx2jpPKZ7RqeUitkuL&#10;cSj/k4qZssX9Ran+Gp64+nB2rBAAIJKWL9oUOOz0pQXYHtu3wE/U0NEJAACkTBKbOz7Vjms9DCeJ&#10;TsiQ4AAAFEUrlkz4Wv7xRTzBVFW7OOWweiQyD01XhEOH40s3ZJAAAD2m1rNs7CHlyFMqPDVtUUx5&#10;676OhHeCeQo0Uzn3dLXutXA0G1ZvkmMAkKBa5bEf32Xo3pS/SAQAGC7iAxAYDiDih4r4t+2fiFyT&#10;HDn6Faht1i9Wt3xlAnnG6Oc4P1QEAOydDKwKpvYYoSwuf8tRaaEL8xVjKVOVVPxvQgeZxerJIpMg&#10;ds5Nz85+R4EDAJCJWYZO7biTSCJfHAjDEsQevekTvcW1STx6ik17gk+f5x6Lab8V0tWrtiWGAoBM&#10;vIprq9poDTrXiFARQC/GAeAIRjJ/ouniKv8eJDs0dCoGAFhq1tIs05lTLdd2SqJnTDkA4ESohMBx&#10;9qujXfFHC9NTicHjGAj4eDB53m9q1dr5r7+2cqTOT1CvtFtr9hk6N8rH3Taa+jSZY7YAAJDKwkqj&#10;prCyqGjyZ1hiTVm5qcIoVRdnBnFEBEEePHMLrq6b3+v0paqT4gCg/8Kr79ry//bnv5jYsurvrH/x&#10;kv2SixWGiX+yIv1XSWETLn7DPX9beqqGAa7oyV9vSE8NqiGN3C+8xzVY379e+0/H4EKNICKTJ5ht&#10;jwViQUhgEwJbAHBj9K9hC+sBTujYFWZBqBg8Fu8w8IIZcSWRJ6QQDXsO68x0wnOJsaniSdpYImpc&#10;nxPgAPjGZnNirtboW7WWgR6318MCsOCV+jwAt+xEIE/SiDEAkGW9cHF0ocdibWb5OYqxUSkSeVSM&#10;3tJshwwxgM3axnCSFJLArnCMM9vns0JsbAuZmBTA5TYbrJcDMFfqrb6ELOlYm0ASSxPtbVYXSCac&#10;h5OmHCAiJ5F/suXsOjZekyhNl0dLxvdts182uYFWxAYCaKE0NgG+MlkcIA98Wa6ACNQhHBwDgHsz&#10;A7+yxGAuZJjxiwhSOpthDBwcC6Q8NEHMg5aBHhYm9ml8LC9LLgIATP67Yrm/spwpWzxWSxPLy02O&#10;nfQ20wylBbAU+gmqur2gYignOS5LLqHJiVU0FZcrNu/V/aHAsjgnUZouIYWzrMK5/EBoDTjG5UIg&#10;/mGtNjfwY8fusvN5QvD22oeCipZnKufmjit2InqldCzPU+Sk19DXA4smb4DearDJ2HzIdMXsGPKw&#10;4GF9gJHAzs+UTMHUHn5iVXGl6pZlhEJTXqmZw865MeNqJiHA+JPIY+/aZ2jXWxx2xucB8LKgYCc5&#10;xSY9wafP896uq3YIXykP3NfA8PmcYVJXpH7DmPlOo6FIOdVlAsPHbgFg4TQJp+wD/RAtmkVp4aSk&#10;LU0lACB0fUHe+tHSMG2es21d17xkfMrYKUilSHle05UOdkmg3+DUp8m8IZUjz7DyNa+qiqQOrZoY&#10;/1lhhbJw3g+JIMi9MpfalP38szYTIXt/5HETw9428aggY8WPqBDqh1FhFOY1fVb/D9oTTt6L/xw/&#10;rqILifnVqy/+DeM0tTa++W51zytrf/X4/Z5CGJkSJ7I89scqZ3elu7vQedGxgK8Jo8vDqPnoFL5A&#10;zAnxeL+13ADxyOsBht0WwNVYsHNZUIuPvUbWGM2nupo3N5wDMkqTlb4tkQzqNjZ7dc/h2iMg3b32&#10;+TXiUBwGayqrtk+2YoI0+vYWs4cZdIH7aOW/aceW+bzAc420/BmPEzhCYv5KNcbBwedhWQAMmKF+&#10;gA79h0sMY597WVC4b21+TZpyADw1e91H8vYjJsuR2vYShqtIpHdn0/7BJIzXBZwYYtx4N4wrwKCH&#10;mbKdcSd9g+8QIVYo5nFEOI5xgPV5GIAJXdEikwItsMAPOFO2ON1DXuDG3P7sBQBmLC0AosRnT1Nd&#10;WmOnvuHsoVqgJHFbs9NyxaOHxyI3FaxLMl3Utn9RWtVsxx5bmbx8d1ZscPHJ7d96/F+YiM8Dt6s3&#10;EGHaHf3AiSGDu+M1QzlnncwQMN2byyzjlvkA47uCCpA8n+p0Gzvwl9Wr3pZTQgx69B+sNgaVrqDM&#10;pfa4qzu3XyyoaOyVL3u7IIEmMWAtb5Sd6ZlsxclO8Bny3Ml4AQTCuzW9hCJT+YTOUFFWQZcXZUpn&#10;PgqHiwGwgy4A0SxKCz9p7C7SuA+my3Ofk/EBxh2fXUKCC6zXecvpP2peY87xGJuhorzcYItUKoPI&#10;IARBHiJzqDaGeipbXbLU5zJG2r+s13nrcFhhRtryQLeNuJ9nmnuq/73pq1/Hj4+ucFEELoKwuMfD&#10;nJeP/ktte/4v6TtrKCD3BEegCqNVYQA+V93ABc3AeQdnlW4eLtAc5WOPJ/3ly+KBGG14pPiGveyb&#10;PluINH82jzL50blZ0blZAO6rNbVnt1efwqlfbAumAW41n7BDlmbFWBN2NnCCKwD+mrXPbRRPmHfD&#10;P2KEwIWBWGg+eBiPE7j+VizBFQFA2uoDyROeLeBE8NNCYDIFvVtBA7DWjuYtuuaCat4nI0PRCK4A&#10;fF7GN5Zy1utlgSIehIGRc+8WOIGT8QImwIMpxzNli5DgcsHV6waYbIa9GUrLyP/F8k1q+SYAp61r&#10;b/W57VVAFWWOjffABKnJy1OTAVhXk9GwRX9mM39dUOPcZpKQvCSlpXlPrUWRLZWw9uP6zh4yfkeQ&#10;M0PMUM4xIcEFImJ3wfKUCZ9zbhulMxn2srbdHUNn7lTctVkL77j2uJs77zFdamaj3speQk8Rq09r&#10;hjzHCS6AzzNvNdMtFIV1JqW2pKhIRVeqiitmjLC8LhYAGxktNrfSMmLKPOcICQ44vONfp+ZkvICR&#10;dy3OnARjM5QXFZbpHIr8cmNZPn37DUqHzUGISRRzIcjDaQ4vEb78dRMDPec+kG/fL9++X/77/3bB&#10;1X8sfVf5f7+aYgOBTABe11TviAyVhHG8LlfwXb6RecchH4HxPa0c7PDU6wpU4Y9nwo0OZnDKdWaD&#10;4CnK+YTJdYH+8o/k1xfqsCfrYr5P31H55EfmpsXGgLvDFtxbHFmfx9+lbYTXzkyz9q1wiZTG3CY7&#10;SEjB+H/+/lpURALmM1sdgfU9zGxmCxzZZKwjEGvquubFyKSRlhkRnS6GHqsDn3ho0Z1ckjGJYqlG&#10;DC77gP8tomQ0zQdTV1/ghHVaLpuAR8vnefoqz2TdnGaiLDF8fgtjpWY2jWGfZ+xmkL3ZMgRUdFIw&#10;TbeZsgWXSmlsqL79yqSFb4bSMpFQLN9Ik+Ae+HLSl8xiglTlkhTC1zOudM0JlbBDSdo76l/Y82/J&#10;5ae1WPw7+ctSg2zOzlTOE+TRAmbAzPAmfvGJfeQwAIDbbtIBsD4vAGCBcJR1MndQZjhBPYKYvvaw&#10;1ZUV5hdWGMfnONOhLc7PL9KaZq42Zlk1eVjfhGQzg/bZvHF7+jyXSUgBOJqtgT2yrtm/zhvHAKbc&#10;iqQ15YYOY3mmrVxF0+oyg2ViDrHjzkH3lXo7xEgiREGkfHZuzXNMIQ3nOq412wNrOJqtQ1xxcKd/&#10;cKbLFsZiKFPTih+XWzLLjR3GikkiK8ZQpBBHhUlVlZZ5SxKCIPfSHKqThcuq31g6donoNPz0pOeV&#10;jc+uF01xD3X4quk6CGSjM14MO62McOyR/rC96YqPK6Li7jxByFyFKkJCHJ4+oy9SyRnu+PZivtPt&#10;gUCXfJ/J3qAZEhQKo5R4KHlz0OD47zrA80PH5ltnWMZx8wbcHGZuAtxkbMMhACFkSEhQbX1vZ7Fr&#10;ODM8uZgIAQBiATGLyZQH9dUf72Fi85JjE0gezgzU6Lt7sYg8SXDXYskT6US3vqG9iYqXsQN6/fmD&#10;dg7wB3pYoP0zb3ucbq8XwMMOOhkOTuAT9suP26psX2c49UtIyZOTI7PDNVEp76RF4gDAj3tZ0bqx&#10;pfGIYlWehGPtat1umOVsgQBthlPFWKpGynNaTKUtQzF05hp/lpI5WfHHqxoLqn2vK6NiYKjH0nnC&#10;FrVj7WL/DG/Tptxja3pJ2ydLTnhOEi4hfD0W00ErUImx/m2x2Ly0iJN19VvE8JqcD47u/bVfgTRt&#10;o3T+2iBEZLqEs6eluUaclIAN9VgHZcmLgprJHQixgp7bcwW3tvpPEtWSFL7P3HJ+n527cm18YOia&#10;hxl0sj5gfS63x0lwhNi4NM2YLfz4rckXXzKeLYClGxNJnHG1tZubyZQDWdEj5WG60sJc3nW4vle6&#10;JEcRISM5Hlv3fuMAUIkpo80va8vHBS2hucq4JIovgqGmltZ6hpuiGCtOHmbQyQKwQy4WgB20ugdx&#10;4Aj5eFBngrtzr9EhU67coeABAE6ExpBB/9YzlXNcsXSrVFeiPY1n0WvEPI/j2smWblCu2ikflzSx&#10;JIXoPmW4mJIWJWIdJnvomuRoIQAQ0SslnPp2U03i8nTSYzY1l7QPAevucLAZlP8Udbq9HgBwD3rA&#10;53UP9bs5ABwRf/z3JpMoTk1XW40lMQHz9rDkGunI5WcWtYexrGj7e18A3qHINBaNzhZYV1L4Tx98&#10;C1qHUqXT3NpQnlPVJFNExxi7jxguJ6SFcx2XD9W2mjAQ2hxOIP2X0WlP8OnzHJfTOeRHWn1zjnh5&#10;Kn/QZDSUdngn7Rc3XQrlkZTRckhvwRN54BgwY7Hr5RMbACSdX2FUF1YWFxaraEOFqW5sunqme3sV&#10;f0emVAaOGn1zM0SUKCODSfnIF+9nfR7weZhBJ8Od2B91hjyX0Etzjaf3VRsoVSJNDJmM5/fZ+Ln5&#10;CfPYZWbqbLFVauhXDIq8ssbywikHozk6TBYPwFWT0QKTzu6PIMgDbg7tpJBHJRHjJvfr5wKwMaKw&#10;QLzU3/rHtXrIzkrKigrFmesn9Q01TOTOFU+MzEfcVHvilUuhz2ctzY0V4Iz9pKGx0k39zfon7+Gw&#10;DeRWIWpRUqHtosryNbEglOYtLKNiNP2Bh1cc+rHvF/k6Kr+5UOwbhkdCFFyqJHJJET9wP3mwsu/M&#10;q4Fw29kY5QQA6vjCNE0Q76kCTFL4aF/JN43LbvoX4JywQuqpckEQE8mFpmcuNRnaj9Sav3T7uARP&#10;JpGW5C9bH2QfIkK+e4N7V+3FgvJm4D+Wnpj6YaFnn9aktbC0HAMAa8vplXXXAAD0NU/puTkb8svk&#10;E1KekJX9IdlYamwo0HuB4Mkk0rzkwJgKPEO9+q3ahv1VVXtYbow0bpsqvlc3EFzK/JLoRXjH+QK9&#10;24Px6eRndqtix97KLc88lk/u1V8srmx0ATdGHPWcMiLwvadPOS5eslU5dMjUvMUw5GI5FBmeoly1&#10;NXNs5zLl6mNYY2mD4SW9Fwg+nbjimGrR7fNTzwGZt3Zlf23T3qoaJ8aLoaI3yRcl3KP31fLXJAua&#10;9Gf22L04P3xNdvbuxEBBu7yr/PQJBgDcm/d0g2RZQ8GS8Q2vmbIFo1XqY1TjfmPr5pYhf3lQhI/m&#10;6rSlhYjaqFq8v+FSaXWznQEBn58gTTmqokdfpwaSxJRN9latwbDP4fVi3BgqImftim1jKWf1uqot&#10;gbcgtH+ysh0AwncUPZ8XzONGfmxOornUeOaFhtElxGM5qmd308EMEJqxnJPrN6iF+vMH9WcOuX0C&#10;/mO0fPFG8cQd8xeVaYaK60ybDzcCwU+QLk6go2kMAATr167q1Z3fW3l8F8ZLkC55q3BpR+3ZmpaB&#10;TaqR5vi1vRW12tHnex21x9NqAciED4rS6bG9h+aqV5h1zaWV3S6Mp0hcliIV+KeDC7r2UKjVqdoK&#10;i0KTKQ0sI5Rq9aI6HaNST9ZYnlPVhEvTDmT7dhnO/MwIQioiK231R4S5uO6S3i3N5QPMXDVNm+dY&#10;5M78Z0DXvLnc7MF4tGLpDuXQG+1BJWwshfK0w9kNuxoMLzX4cJKkEwVr5ILbL+L+CMtoU0jHLSUk&#10;OXLHweraDjdQYsmODZnrxzJw+tLCntQe2dIFAHC0suooSN7+++fWjLVlZspzInZ3/ipBXeveqho7&#10;y4kRS17fsHzTPN4zmi5bxJryOppQTn9nSKwpVBWd+4hUqZXzmCgEQe6dR27evDnzWsH488nFVYN/&#10;v2P8bIHOpobm3zZ//Xn/IBChcbEL81XLn48erR+HnZ9+1vjehd7JP72b2tvbFy5c+Oijd2Xa94d3&#10;5w8WZvgbbX/TK0OC3z+Rlv9XPMcJ2/XLNz9xqTYcU97Dd0B953UZnq66mlP4wrwNqvku8rjtev3Z&#10;YhO27bXn8+5RxIv8tTDXfaBujzy6LTP1fqfkQWQsViz7J/i7zzvK6JlXRhDkwTN/zdbvr7n01i2L&#10;hKlpWf8nbYr1Q4QZmc9mZM7b8ZGH2jcVVy5ZhKllfP/0gETI9zSC7xUNumx3a8A1giDjOGqq69sU&#10;mbsT/bfHcD61Jjl6r8linmJyDgRB7gaL0WDBV5QXosgKQR5WqNmKPBBCiZvfVAyYFBCn5IYQN4ct&#10;XnvlN1eZkIWqB2FuurvF2fLxU7V9k33Cf7ngFzvntQfevXXlN3tqj046DYM07b/yF6Pevw8enhAG&#10;tPp6GbY0ncK5wNrtfScM3b2kNEcC6Af9a/PdrZrm5J5kC2MDqbqkUCOdl70hCHIfzF+3wIfHw9tz&#10;7zvdLXD4apn9UuWQy3LjhgcWRGICJU9aHL5Q+Z2O/xmH2THpvGEciqJEGAC4TF0uoThadidzMd9H&#10;bL/dYZ90GkCCTJinFwjdObf9UzskSKhZzOz814C5cqS2+bhloNft8wJHQJK0NG5jFp3Khwf9B0Xm&#10;3cxV05w47VfMjICWCB6yonOXswVBkO8GFFyhnSMIgiAIgiAIMg/m8J4rBEEQBEEQBEEQZBQKrhAE&#10;QRAEQRAEQeYBCq4QBEEQBEEQBEHmAQquEARBEARBEARB5gEKrhAEQRAEQRAEQeYBCq4QBEEQBEEQ&#10;BEHmAQquEARBEARBEARB5sG8vPSu/w91vZJUOjXsluW9b/7mRKV7/BLumlf+57/GTzzo9c6KNuwn&#10;T8viQuYjLQiCIAiCIAiCIPfDPARXzj83v/mZ63+l0qmTfSp7Ouf9FWTgLexCwS1HZD83NO7plGVk&#10;yuaeEgRBEARBEARBkPtl7sGVs/bc1xC/8vlbH1v54VioRPDolFsP9bz3/wZTVyYtnnM6EARBEARB&#10;EARB7qM5j7n6uq3yMp79tEx4R1tbmy58Co/nL72zrREEQRAEQRAEQR4UcwyuPP9xzmyNUuTLMBj+&#10;S/eV685ZbT3c+16TXfQDOoMHMHT90rW/eOaWGgRBEARBEARBkPtlbsHVdfN7nb7Up5PiAKD/wqvv&#10;6mtdt67S31n/4tvv/3D3wRW//eObbdfHh0/OS621Dir/6RgcoL9Vv7aqzTqn1CAIgiAIgiAIgtw3&#10;cxlzxX7+WZuJkL3/g0cBABj2tudOgowVP6JCqB9GhVGY1/RZ/T9oTzh5L/5z/Mj0Ftf/cK4Xnsx8&#10;PgIAwHn71giCIAiCIAiCIA+POQRXQz2VrS5Z6nMZI1Oos14ne8sawoy05Rmjf8T9PNPcU/3vTV/9&#10;Oj4eB/D0mCr78J+88uTIcCuP23fnKUEQBEEQBEEQBLnf5hBcXf66iQH7uQ/k58aW/WPpu7/90XPG&#10;nz8x2QYCmQC8rkEngAigu7O3FwZrfl9RM7bChWe3t2VpNlYkzcvbtxAEQRAEQRAEQe6dOYQxC5dV&#10;v7F0rDNfp+GnJz2vbHx2vUgw+frDV03XQSALG3lUtXjF//jTjwJPq1jTn0783RXZu68spcNQZIUg&#10;CIIgCIIgyMNnDpFMyKOSiHEvsOrnArAxojDJaGzV3/rHtXrIzkrKigrFmesn9Q01TOTOFU/4XyjM&#10;E8bxxra2ExiEhMoiwkR3niAEQRAEQRAEQZD75v8D75vsKOM6aR0AAAAASUVORK5CYIJQSwECLQAU&#10;AAYACAAAACEAsYJntgoBAAATAgAAEwAAAAAAAAAAAAAAAAAAAAAAW0NvbnRlbnRfVHlwZXNdLnht&#10;bFBLAQItABQABgAIAAAAIQA4/SH/1gAAAJQBAAALAAAAAAAAAAAAAAAAADsBAABfcmVscy8ucmVs&#10;c1BLAQItABQABgAIAAAAIQBp7W1vcgMAAEIIAAAOAAAAAAAAAAAAAAAAADoCAABkcnMvZTJvRG9j&#10;LnhtbFBLAQItABQABgAIAAAAIQCqJg6+vAAAACEBAAAZAAAAAAAAAAAAAAAAANgFAABkcnMvX3Jl&#10;bHMvZTJvRG9jLnhtbC5yZWxzUEsBAi0AFAAGAAgAAAAhAL/Y6NjiAAAACwEAAA8AAAAAAAAAAAAA&#10;AAAAywYAAGRycy9kb3ducmV2LnhtbFBLAQItAAoAAAAAAAAAIQCzlIHgzH0BAMx9AQAUAAAAAAAA&#10;AAAAAAAAANoHAABkcnMvbWVkaWEvaW1hZ2UxLnBuZ1BLBQYAAAAABgAGAHwBAADYhQEAAAA=&#10;">
                <v:shape id="Obraz 50" o:spid="_x0000_s1078" type="#_x0000_t75" style="position:absolute;width:59436;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1gHDCAAAA2wAAAA8AAABkcnMvZG93bnJldi54bWxET8tqwkAU3Qv9h+EWutOZlrZKdAwitHRR&#10;CMZWXF4y1zyauRMyo4l/7ywKLg/nvUpH24oL9b52rOF5pkAQF87UXGr42X9MFyB8QDbYOiYNV/KQ&#10;rh8mK0yMG3hHlzyUIoawT1BDFUKXSOmLiiz6meuII3dyvcUQYV9K0+MQw20rX5R6lxZrjg0VdrSt&#10;qPjLz1ZDdpK5rY+/6vWb1ed5d2jmmW+0fnocN0sQgcZwF/+7v4yGt7g+fok/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tYBwwgAAANsAAAAPAAAAAAAAAAAAAAAAAJ8C&#10;AABkcnMvZG93bnJldi54bWxQSwUGAAAAAAQABAD3AAAAjgMAAAAA&#10;" stroked="t" strokecolor="black [3213]">
                  <v:imagedata r:id="rId46" o:title=""/>
                  <v:path arrowok="t"/>
                </v:shape>
                <v:shape id="Pole tekstowe 53" o:spid="_x0000_s1079" type="#_x0000_t202" style="position:absolute;top:19812;width:5949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C165C2" w:rsidRPr="002654BD" w:rsidRDefault="00C165C2" w:rsidP="0088005A">
                        <w:pPr>
                          <w:pStyle w:val="Legenda"/>
                          <w:rPr>
                            <w:sz w:val="24"/>
                          </w:rPr>
                        </w:pPr>
                        <w:bookmarkStart w:id="225" w:name="_Toc73660649"/>
                        <w:bookmarkStart w:id="226" w:name="_Toc73660769"/>
                        <w:bookmarkStart w:id="227" w:name="_Toc73660936"/>
                        <w:bookmarkStart w:id="228" w:name="_Toc73818297"/>
                        <w:r>
                          <w:t xml:space="preserve">Rysunek </w:t>
                        </w:r>
                        <w:r>
                          <w:fldChar w:fldCharType="begin"/>
                        </w:r>
                        <w:r>
                          <w:instrText xml:space="preserve"> SEQ Rysunek \* ARABIC </w:instrText>
                        </w:r>
                        <w:r>
                          <w:fldChar w:fldCharType="separate"/>
                        </w:r>
                        <w:r>
                          <w:rPr>
                            <w:noProof/>
                          </w:rPr>
                          <w:t>18</w:t>
                        </w:r>
                        <w:r>
                          <w:rPr>
                            <w:noProof/>
                          </w:rPr>
                          <w:fldChar w:fldCharType="end"/>
                        </w:r>
                        <w:r>
                          <w:t xml:space="preserve"> Obiektowa reprezentacja osoby autora</w:t>
                        </w:r>
                        <w:bookmarkEnd w:id="225"/>
                        <w:bookmarkEnd w:id="226"/>
                        <w:bookmarkEnd w:id="227"/>
                        <w:bookmarkEnd w:id="228"/>
                      </w:p>
                    </w:txbxContent>
                  </v:textbox>
                </v:shape>
                <w10:wrap type="topAndBottom"/>
              </v:group>
            </w:pict>
          </mc:Fallback>
        </mc:AlternateContent>
      </w:r>
      <w:r w:rsidR="000439FA">
        <w:t xml:space="preserve">Podstawowym rozwiązaniem, zastosowanym również tutaj, jest stworzenie klasy lub struktury, która będzie obiektową reprezentacją autora oraz publikacji. Sposób ten został rozwinięty o możliwość dowolnej serializacji oraz deserializacji takiej struktury. Zabieg ma na celu uprościć proces logowania, a także umożliwić przyszły rozwój takich funkcjonalności jak obiektowe podejście do bazy danych, szerokie wsparcie różnych form raportów, czy możliwość strumieniowania obiektów. </w:t>
      </w:r>
      <w:r w:rsidR="0088005A">
        <w:t>Problematyka oraz złożoność implementacj</w:t>
      </w:r>
      <w:r w:rsidR="00655C1B">
        <w:t xml:space="preserve">i została omówiona w rozdziale </w:t>
      </w:r>
      <w:r w:rsidR="00655C1B">
        <w:fldChar w:fldCharType="begin"/>
      </w:r>
      <w:r w:rsidR="00655C1B">
        <w:instrText xml:space="preserve"> REF _Ref73632940 \w \h </w:instrText>
      </w:r>
      <w:r w:rsidR="00655C1B">
        <w:fldChar w:fldCharType="separate"/>
      </w:r>
      <w:r w:rsidR="00B0071D">
        <w:t>3.9</w:t>
      </w:r>
      <w:r w:rsidR="00655C1B">
        <w:fldChar w:fldCharType="end"/>
      </w:r>
      <w:r w:rsidR="0088005A">
        <w:t>.</w:t>
      </w:r>
    </w:p>
    <w:p w:rsidR="00EB1EB3" w:rsidRDefault="00EB1EB3" w:rsidP="00EB1EB3">
      <w:pPr>
        <w:pStyle w:val="Nagwek3"/>
      </w:pPr>
      <w:bookmarkStart w:id="229" w:name="_Toc73818262"/>
      <w:r>
        <w:lastRenderedPageBreak/>
        <w:t>Reprezentacja</w:t>
      </w:r>
      <w:r w:rsidR="005C07BC">
        <w:t xml:space="preserve"> obiektowa</w:t>
      </w:r>
      <w:bookmarkEnd w:id="229"/>
    </w:p>
    <w:p w:rsidR="00E016B5" w:rsidRDefault="00E016B5" w:rsidP="00E016B5">
      <w:r>
        <w:rPr>
          <w:noProof/>
          <w:lang w:eastAsia="pl-PL"/>
        </w:rPr>
        <mc:AlternateContent>
          <mc:Choice Requires="wpg">
            <w:drawing>
              <wp:anchor distT="71755" distB="180340" distL="114300" distR="114300" simplePos="0" relativeHeight="251746304" behindDoc="0" locked="0" layoutInCell="1" allowOverlap="1" wp14:anchorId="6572FAB8" wp14:editId="070957CA">
                <wp:simplePos x="0" y="0"/>
                <wp:positionH relativeFrom="column">
                  <wp:posOffset>219075</wp:posOffset>
                </wp:positionH>
                <wp:positionV relativeFrom="paragraph">
                  <wp:posOffset>1360170</wp:posOffset>
                </wp:positionV>
                <wp:extent cx="5943600" cy="2483485"/>
                <wp:effectExtent l="19050" t="19050" r="19050" b="0"/>
                <wp:wrapTopAndBottom/>
                <wp:docPr id="57" name="Grupa 57"/>
                <wp:cNvGraphicFramePr/>
                <a:graphic xmlns:a="http://schemas.openxmlformats.org/drawingml/2006/main">
                  <a:graphicData uri="http://schemas.microsoft.com/office/word/2010/wordprocessingGroup">
                    <wpg:wgp>
                      <wpg:cNvGrpSpPr/>
                      <wpg:grpSpPr>
                        <a:xfrm>
                          <a:off x="0" y="0"/>
                          <a:ext cx="5943600" cy="2483485"/>
                          <a:chOff x="0" y="0"/>
                          <a:chExt cx="5943600" cy="2482215"/>
                        </a:xfrm>
                      </wpg:grpSpPr>
                      <pic:pic xmlns:pic="http://schemas.openxmlformats.org/drawingml/2006/picture">
                        <pic:nvPicPr>
                          <pic:cNvPr id="55" name="Obraz 55"/>
                          <pic:cNvPicPr>
                            <a:picLocks noChangeAspect="1"/>
                          </pic:cNvPicPr>
                        </pic:nvPicPr>
                        <pic:blipFill>
                          <a:blip r:embed="rId47"/>
                          <a:stretch>
                            <a:fillRect/>
                          </a:stretch>
                        </pic:blipFill>
                        <pic:spPr>
                          <a:xfrm>
                            <a:off x="0" y="0"/>
                            <a:ext cx="5941532" cy="2147392"/>
                          </a:xfrm>
                          <a:prstGeom prst="rect">
                            <a:avLst/>
                          </a:prstGeom>
                          <a:ln>
                            <a:solidFill>
                              <a:schemeClr val="tx1"/>
                            </a:solidFill>
                          </a:ln>
                        </pic:spPr>
                      </pic:pic>
                      <wps:wsp>
                        <wps:cNvPr id="56" name="Pole tekstowe 56"/>
                        <wps:cNvSpPr txBox="1"/>
                        <wps:spPr>
                          <a:xfrm>
                            <a:off x="0" y="2209165"/>
                            <a:ext cx="5943600" cy="273050"/>
                          </a:xfrm>
                          <a:prstGeom prst="rect">
                            <a:avLst/>
                          </a:prstGeom>
                          <a:solidFill>
                            <a:prstClr val="white"/>
                          </a:solidFill>
                          <a:ln>
                            <a:noFill/>
                          </a:ln>
                          <a:effectLst/>
                        </wps:spPr>
                        <wps:txbx>
                          <w:txbxContent>
                            <w:p w:rsidR="00C165C2" w:rsidRPr="00AD3632" w:rsidRDefault="00C165C2" w:rsidP="00E016B5">
                              <w:pPr>
                                <w:pStyle w:val="Legenda"/>
                                <w:rPr>
                                  <w:sz w:val="24"/>
                                </w:rPr>
                              </w:pPr>
                              <w:bookmarkStart w:id="230" w:name="_Toc73660650"/>
                              <w:bookmarkStart w:id="231" w:name="_Toc73660770"/>
                              <w:bookmarkStart w:id="232" w:name="_Toc73660937"/>
                              <w:bookmarkStart w:id="233" w:name="_Toc73818298"/>
                              <w:r>
                                <w:t xml:space="preserve">Rysunek </w:t>
                              </w:r>
                              <w:r>
                                <w:fldChar w:fldCharType="begin"/>
                              </w:r>
                              <w:r>
                                <w:instrText xml:space="preserve"> SEQ Rysunek \* ARABIC </w:instrText>
                              </w:r>
                              <w:r>
                                <w:fldChar w:fldCharType="separate"/>
                              </w:r>
                              <w:r>
                                <w:rPr>
                                  <w:noProof/>
                                </w:rPr>
                                <w:t>19</w:t>
                              </w:r>
                              <w:r>
                                <w:rPr>
                                  <w:noProof/>
                                </w:rPr>
                                <w:fldChar w:fldCharType="end"/>
                              </w:r>
                              <w:r>
                                <w:t xml:space="preserve"> Fragment klasy - obiektowej postaci zweryfikowanego i jednolitego tekstu</w:t>
                              </w:r>
                              <w:bookmarkEnd w:id="230"/>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a 57" o:spid="_x0000_s1080" style="position:absolute;left:0;text-align:left;margin-left:17.25pt;margin-top:107.1pt;width:468pt;height:195.55pt;z-index:251746304;mso-wrap-distance-top:5.65pt;mso-wrap-distance-bottom:14.2pt;mso-height-relative:margin" coordsize="59436,2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1AlewMAAEIIAAAOAAAAZHJzL2Uyb0RvYy54bWycVVFP4zgQfj/p/oPl&#10;d0iT0gIRZdWDA62ElurY1T67jtNYOLbPdpqwv/5mnKRQyu4ePDQd2+PxzDffzFx86mpFtsJ5afSC&#10;pscTSoTmppB6s6Dfvt4cnVHiA9MFU0aLBX0Snn66/POPi9bmIjOVUYVwBIxon7d2QasQbJ4knlei&#10;Zv7YWKHhsDSuZgGWbpMUjrVgvVZJNpnMk9a4wjrDhfewe90f0stovywFD/dl6UUgakHBtxC/Ln7X&#10;+E0uL1i+ccxWkg9usA94UTOp4dGdqWsWGGmcPDBVS+6MN2U45qZOTFlKLmIMEE06eRXNrTONjbFs&#10;8nZjdzABtK9w+rBZ/mW7ckQWCzo7pUSzGnJ06xrLCKwBnNZuctC5dfbBrtywselXGG9Xuhr/IRLS&#10;RVifdrCKLhAOm7Pzk+l8AuhzOMtOzqYnZ7MeeF5Bdg7u8ervn9zMsjTeTMaHE/Rv546VPIffgBNI&#10;Bzj9nk9wKzRO0MFI/b9s1Mw9NvYIUmpZkGupZHiK9ITkoVN6u5J85frFC8hnI+T3a8d+kFkMDi+g&#10;Tn+DYUR3hj96os1VxfRGLL0FXkO1IYjJvnpc7j23VtLeSKUwSygPgUENvOLQG9j0/Lw2vKmFDn3B&#10;OaEgRqN9Ja2nxOWiXgvgj/tcRIdY7oMTgVf4YAkP/wPOoqMvDqKXz45hCB7o9Q5CpbNpNhAqPTmd&#10;nmcRi5EWAJrz4VaYmqAAzoEPkAuWs+2dH7wZVXBbafx6o2QxYhVbkLhSjmwZNI/Q9XDvaUFMeDOG&#10;0wcQRYgHKwc6mh/hhtUB4O8q2oeKWQEhoNkXDJqPDFoZJUgQjz6YVpDZHPEYdLFySej+MlCLMQjc&#10;/yXeWTY5T+dDkb5dxqfTySy2z10tvhv0PbgxGzuw20oGMWR0T6vPkzaYpJ5T/Y6IrX5I7XN4KIVu&#10;3cUGl56NmKxN8QSQOAPMgLbkLb+R8Pwd82HFHPR/2ISZFu7hUyrTLqgZJEoq4368tY/6kGE4paSF&#10;ebKg/t+GYSNRnzXkHofPKLhRWI+CbuorAyxLozdRhAsuqFEsnam/w6hb4itwxDSHt4CWo3gV+qkG&#10;o5KL5TIq9f3oTj9Y6GJp5D/C/LX7zpwdKiNAer+YkV0HBdLrxuKwyyYA8LF6ENgeRWA/LoDpUYqD&#10;Khb7MFRxEr5cR63n0X/5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YZRjTi&#10;AAAACgEAAA8AAABkcnMvZG93bnJldi54bWxMj8FOwzAMhu9IvENkJG4sabuOUZpO0wScpklsSBO3&#10;rPHaak1SNVnbvT3mBEfbn35/f76aTMsG7H3jrIRoJoChLZ1ubCXh6/D+tATmg7Jatc6ihBt6WBX3&#10;d7nKtBvtJw77UDEKsT5TEuoQuoxzX9ZolJ+5Di3dzq43KtDYV1z3aqRw0/JYiAU3qrH0oVYdbmos&#10;L/urkfAxqnGdRG/D9nLe3L4P6e64jVDKx4dp/Qos4BT+YPjVJ3UoyOnkrlZ71kpI5imREuJoHgMj&#10;4OVZ0OYkYSHSBHiR8/8Vih8AAAD//wMAUEsDBAoAAAAAAAAAIQAvetgeZRkBAGUZAQAUAAAAZHJz&#10;L21lZGlhL2ltYWdlMS5wbmeJUE5HDQoaCgAAAA1JSERSAAAEPQAAAYkIAgAAAAb13+sAAAAJcEhZ&#10;cwAADsQAAA7EAZUrDhsAACAASURBVHic7N1/cNT2nTD+t78s2U/CYouJXUTi1gpwIBImVi5MrLRu&#10;UKfka92F70U8ocO2yQ2i12fYfNM+qJfm2MyTPl1f3Mmm5J4sucyxmXJBfUKKOqVnNWeK8o07KI05&#10;RApn0TpBSUisJOZW1O5YYAPasMx+//CvNfjHgm1snPdrPJmwH+mzb/1YSW/p8/mopKenBy4TiUQu&#10;/3Ai3m3a/TdHK17+Ud19wz4+87uWtnfnlt+1aEF56DP74Fs//M9zazc9/JNlYQAAyB5uem3LO+HN&#10;6+65veejnx9s25cJffWB/yddWxGe3OAu09bWdtttt82bNw8rRwghhBBCaCYITeu3l95X++XBTGbJ&#10;N4TjH+39+eGPn162LAxw5lhz7GD2W99bt+mWEABdc/fdclPjw/tef2HxI0/cMp1BI4QQQgghhK6x&#10;/2u6Ayg0f/F8+Kzn3BkAADj+/skeQt93y2BmFb5rNXs7+PZHZ6YtQIQQQgghhNB0mEl5y4VTdjfM&#10;X7CgFAAA5t94E+R6OgpasWU7uzthzvz5N01TfAghhBBCCKHpMcXtxM6f7QguAlw8ef4iQK7zT2c6&#10;5kI4UloxFwCg8+hr65th7ZrqNYtuCgfd+5pb/i1Y+D9XV/V1X7n9K9xXj5rbXnkrLLIrInAm88EL&#10;xjudi6pTt09v2zaEEEIIIYTQtTa1OUDH0d8I+04N/Ktn6/PtAFDzwKZXa+cBQMXdwk/Ov/3Cm7/d&#10;1XkOyE1Lvnjbs49++aHBvisLVqYfveGF1/9z2yvHTgZz5kcWcLcLe8WVt8+d0pARQgghhBBCM07J&#10;tRlP7Ppy/Q75heOJIYQQQgihWWkm9W9BCCGEEEIIoZFg3oIQQgghhBCa6TBvQQghhBBCCM10mLcg&#10;hBBCCCGEZjrMWxBCCCGEEEIzHeYtCCGEEEIIoZkO8xY0MYFtOI4/3VEghBBCCKHZDfMWNCFOS0xq&#10;Stm56Y4DIYQQQgjNaqHpDgBdzwI9ccThBU3A/QghhBBCCE2la3G92fn+0R82vt0cLH75R3X3DSs5&#10;2fDjRrW38JMbHtj07e3LBqLq/ihtHN3zftfJAMorbl379a8+Ub0gfA0iRsVxWpJ6KGqsYqY7EIQQ&#10;QgghNMtNcd7S4/28qXnbH86VRkadZPFX1r28mhrMRkrnD4TU89GWf/nN7xbc8dTfChz57Ph//scP&#10;tcbO0MPb78DMZWYY42GLI1O/cBKPWUr5iDNq4rMyPOAZq6gpDxIhhBBCCM0KU5q3ZN9oem1bpuqJ&#10;R2u5PzT+zdGRJwqHbqqcP+/yzzuOvb2vd+E//r9fe2gBAMCSW+rOfPLq//pt2xN33F05lUGjIo31&#10;sCVECBAy2s4VIgQACJm62BBCCCGE0Cwzpf3yw/dLG9/8+7pvfWmEtGRcJzNnILJgyYLBD0prFs+H&#10;zpP2+ckLEF21vocttfHChy32kXjyiOkEACFC5hASgsC39BYl6fgAELhppVkz/QCgr5RAzjXtpGJZ&#10;wbQtBkIIIYQQuj5McTuxG8OlVzvr/Pk3QZA9cwFgbsGnueyZAODGSQgNTcRID1s8t8NMtz375L6F&#10;1TdT/kU/tZtRTn0czFkuCHIcOLfLNI/o2w9C1c0sXAygmWP2Hvv44sLqJbTL8+x0LQlCCCGEELoe&#10;TP84UJ3vv/Xwu13v9uRKF9D3rx7qeX/7X65YcfDtF5o+WrF2cSWcbf1Pc+tBH+DW8PSH/Lk3cs8W&#10;WpIsaa1nu3qySTkGWRe2pDcqIsP09WJhV2n2qsDrMNVm+ck/Z6GXfma9Ki/laNygCCGEEEJoPNN7&#10;zTj/vtV/WT63/K5FC8pDn9kH3/qh1njmxod/siwMAPCFu3dEzyj668LbFwHmLL79nm/e2fXjd2+q&#10;wG4R023Mni00HZjWaWbDHbTpWG6IHt71ntDENb2gZvkGOGGaPolj0oIQQgghhIowvZeNpffVfnlw&#10;ZOQl3xCOf7T354c/fnpZX+IClXd8be8dXz3Tcy4buqnixu70/z50wxfv4eaOWh26FsZ8Z0vgpaK6&#10;TtWYqsjouzlZi7ExVRocTS6w4ppiUUlrvQKWwDdHFdpMMTiqGEIIIYQQGseU9su/UvMXz4fPes6d&#10;GfZhqHR+acWN8GGL+VLnTWtrF191hxk0KfoetiRGeWeL7ztAJ9Q1PAE6KqWjEd/1C3rd9zpuSEyu&#10;V9gQsLVqiiFel3dtwkYIIYQQQte1mdRM58IpuxvmL15waWbS4/3KMBv+s3vJ6r95ahm+vGVajfmw&#10;BQBoNm0OdrGPSGpMGlZcLmsxeeAfjPyIJQNCCCGEEELjm+K85fzZjuAiwMWT5y8C5Dr/dKZjLoQj&#10;pRVzAQA6j762vhnWrqles+imcNC9r7nl34KF/3N11WBqcuaTthfebGt6vyu74LbNm/5607JSzFqm&#10;11g9WxBCCCGEEJoyU5u3dBz9jbDv1MC/erY+3w4ANQ9serV2HgBU3C385PzbL7z5212d54DctOSL&#10;tz376JcfumVo9jDksgvYpx/9i/tvuZo3wKBJNt7DFoQQQgghhKbI1F6BVtZ+40TtGOWlNbVrXh19&#10;gvCXuKe/NPlRoauUowUuyeHDFoQQQgghdM3hnXNUtAgfE/npDgIhhBBCCH0ezajxxBBCCCGEEEJo&#10;BJi3IIQQQgghhGY6zFsQQgghhBBCMx3mLQghhBBCCKGZDvMWVKy2trazZ89OdxQIIYQQQujzCPMW&#10;hBBCCCGE0EyHeQtCCCGEEEJopsO8BV03TBU0e2JVBKBwQIvgXG0FjgYSBxQBQgMvX309aJB7RKQb&#10;2NgJf7oDQQghhNCMhnkLmik8C5IycAwQAoQCToSUWVAcQCoGaWsSvohc7Yy+AaIMJAamDZYGsgjM&#10;JIRz/Qs8PzeR+QkJkaveKAghhBD6nAhdg+/ofP/oDxvfbg4Wv/yjuvtGKm0wjv0ucy4bmX/Xsnv+&#10;UVqxZO5gYfbdFvN/Hfz4Xf9iacWtD9UJT9xReg0CRteeLoOsARuFWBJYBsAHS4XE18DcBbo8eV9D&#10;IGVD6mrnNlXweEjGgAEAFrjJi+s6FmjiszI84Bqr6KurgFmlu6smNyaEEEIIzUJTnLf0eD9vat72&#10;h3OlkZHLz7zfvP6VjyprvppeXz4/6La7SyuGkhboOPybh/edqXmg7t+X3XTy3ZZ/2N145r8//PTi&#10;a5FroQlxZOoXTuIxSykvdg5WAjUOEjv0iSACT4OogCqCfJWXxJPM9wEIUNMdBhpBznc9y3RMWJmc&#10;IXsLQgghhCbXlLYTy77R9Nq2TMUTjz68o3r+COUXTr7Q6MCdD7y8dkXNLRW3L172rbvpoecpFz5+&#10;qflk+C+F7bVVS75QwVXcANDzK6OtYyojRpMjRAgQciUJJisNS1r6CHEQAlD1go8C0BRgaSAUcFEw&#10;vaESTYKSEihhwQrATALPACkBOjZQ7IFAoKQESkqghIBaMOMgWwWRA4oAzYKchknpb+HbEqkX0pfX&#10;1RFn69l4BwAE2m5SUl9S8pxi5XyzOco/R5H6Enqv2T9ll67sFtjnaFJPqCQr7FXtoKCenC410DHb&#10;TO8V2CRFGhhud9LsLfwmz2iOCimaqiekgeF2ysk2p7CCcfRa6b0i9xzV/+1aXPMGFsZP8fUlJc9+&#10;83XIvr5vUUl9SUk9EVrcgm+Oc/UlJfVEPOIHXVpsJ0vXl5QUrA1Tp0vqS/r+GN0c/sVeeifhDMO0&#10;YuKLDN1AUSlRcYZttqBLi+/m2RTHJknJjxlBj6ddx+nFfjIIIYTQ7DSleUv4fmnjm39f960vzRu5&#10;/NPjTX75N1ffGh6xNPPR73pvqKnuK+38+W+7a+4s/yzTfvj8lMWLJsY+Ek8eMZ0AIETIHEJCEPiW&#10;3qIknaIuJX0LYiIwDLAcROPgAgANAgu2CYPX2XYCVAKqCaYKlAFSFNyBIkmF9j2w0AUtDrIBigqJ&#10;1UANPhyhQXchk4HjO2DE/c1OgRADSgbTBi0OThzEgvZkcQ4IgdjrkH0daAKEACUVldhQNM+C27cC&#10;PDvKpTjZ9gAg8F1vDsvRAECk9W77QxsWBo5miLJLK+v1xMIwFRkIPcIIrJJab1ibLWNtjHJjoq4P&#10;++qLp1Qjbi9NW3HfjyVY70lJ1wYv8O1mUbJcTtDNx2xbVuNMYJ0oPm9x05qodNCKZNqP2WY0KYVs&#10;o2Pgy6mY8Xgm89iOOgiv/vrxzOOZzOOezjNDc9MJc0vrMwvBdZPy7qTPpvQHNiycQ1EDfVkE0c48&#10;nsls2b953sjHAOeIHPeE1Hdc7yknXW5v1xPmYEeaXk1WFZtRbcV24t6BuxmIxNTv6Mml+DwMIYQQ&#10;mp2muM3VjeEx+qN8+InXFaGXBG3/8C9H38icg0j5/V/58lO1t/bNcqbT74TSFVQIAM4ce/vfFtzz&#10;6p3tv/uDd7wT4EtTGzW6Kp7bYabbnn1y38Lqmyn/op/azSinPg7mLBcEOT5uZxAXoiIEMdDTACZI&#10;MTDjIFPAMBB44EF/D3gmBnoSCACwkE4AFwfNgTgLAEAoYGiALKQNMGwQCKQBqIImQ33/T0a8rPUh&#10;kQAmAZoCAAAsaD6wSTBiIBIAgLgBsQB0GeIApgo0AFDFNRgrZ9k5ntPlA0Nsx3R7A++EAxztem5A&#10;SWwIAIAQmiEUXPxF+sQWI5YSiJcOARUZuLonnLRqYO3RXNJTuSOGDZIw9B1hrlZNcywAQLmc4NP6&#10;b9O6H41RABA4npONKDLHcwAALFspRIsJu59rd52mlsrRpRwBgHKWY6SCUkJFaAhRAEAIRUcub55F&#10;KIqmQvDeO2nmAdtYxYCrEwiowaMOoWkAAIoa7ThEJ3UpSgMA0OJKPvyh4/SCQAEAOFZKz0kGzxIA&#10;AEqolZnt8USbrK3EHv4IIYTQ7DSd44l1dX4GuU8a9hwvvVt4+dF1279y0+F9rz3a0t1XeuZ89jOY&#10;U3ojAHS+9GbP/V9fVnHjnDBkz1xBGxd0LdGSZLnxTOvDCTbnnoZTLkjpje3eU45RO34PdkcDk4Zk&#10;EjgGOG4oJSAEwB963kIxQ6OBsTzQWbAuGxlZiINAAABiJlhKUaEHFpgBiOLQJ4wAjA/mwDjHFA0M&#10;AxQBIMAywDDAFHlbP8Ty5eB2uQCO2UXElQJ02Q6A67uEYoe3jAsLtXGBAAAd+05g1Q4WeqalSGmW&#10;SVJUA8UfPJbNBcHw8btIaCgalmYpcOyu/hKBk6pOp6S0nDxi2P6V/ni46Mpq/50or8XTbZZ71T+9&#10;eXKCYwAAmLQbV8Xi75aQoQdmJEQAgsEQXN+BCDOU8ERoCgLXH6n9H0IIIYRmhenMW7K5HOTmy5vW&#10;PVVTddct9H21dU/dOefwwbZ3h0925tjbbyz4y823AMCcaYkTXYEQTQemdZrZcMdq0mW5IbrIy3vH&#10;AmDhsh4uY45ZTAFVeCXbJwwCX3y4/QIfgiykeCBk4I+H97KXVX41GLac8rrcoNe2fVZYyTNdlhN4&#10;ru8zNDt86Vih8vJHFr6pC2Kzzdbq9g98/ynf+krNyG2qBoUoAsHgwMT0Ss3erCm0r7dE+e0UszOm&#10;esUvFSWstewNcQGsVJNw27M0r6WsK18nYVrgBhOMq33Ee8meQEdo6LXdwfyty3WBMBR2yUcIIYRm&#10;renMW+aTEETKuS8MXdEsXlQKfvdHFwAASm8M3wAXz/R4fQ9bSgHg/GdZCJdiM5AZLPBSUV2nalR1&#10;vZZi3IQW03vHnwsA/ACAjJClBDDy5wAAPvhQ0INlAggFBEDWwXGG/trbITEJQx0TtpINfMfxLCfC&#10;cgzHhmzLcxyfsJXM+HPnzHTbezSXTK5kR21MNVwQeP7wllcULSmSbim+t1kVA3XTbsW8gtetEJZV&#10;UlHTifvtG2Ry4vviXm0m9HznVil8Tk806W4OIHDU5rRTJsdYPDoghBBCs9Z05i2VFfOh91zXhaFP&#10;skEOQnP6bieXVlAVcObwbw819T9sgY7O7p5Q6YqKaQkWFcX3HaAT6hqeAB2V0tGI7xbXNommAbyB&#10;nu7BUMOwIBjek6SgMscELwz8ZLxFhXAglIHtAMMM+6Mm4zKYKWfpXsd0bb+cZ0MsR3l2h+0ELF9e&#10;RO25IOhvItUn8AM/e9lUQW5ohVmOdXoOJ1SOUBlFR+McFz5r28Ulk8MRho3HKsOnu2z3kgKAYELv&#10;nbwq5XKK51xHEZIUlZLSoZgupwQcIx0hhBCavabzPF+x7NYV+5w32nP3L+sL44z9Uc8NX+S4vle4&#10;LFp8X+SdPe+e3fy9ZaUAAGfeeLf7hkX31tw4fRGj8dBs2hxs7BWR1Jg01tQFOAGIApoDCgPpJAQ0&#10;+D4ABZ4HFDuUt7yZBIUCmQffAiUJdBRkZqAsgL4Ren0ffH+E5zC+B0HfO1gAfA88ACDQ346NhkQc&#10;hDhEA4iJQAVgaWAyoCpjNlQrEs2zuZTmuAzLUcBw5SRpa1SIZQcjzPleEACAH/h+QKjCd8cTXqos&#10;29SWVFemJMq3rLhie+GLruMH4lDakz1sRmOhhMxQvptSjnnLqxWprzAwlZ0xh1FiLMdESNBlJC0b&#10;blaE4h5SBV5S1Ax2VUyqZBkSuG462ZGtWikOa85HeGEhxI8kVDrGhXy3w2NWRQdahQV+4AU5APD9&#10;wCehS/vfB4Hn5wByft9/3V6PAKEixWWLvVrccrhVWnIlBUBIiCq2xxFCCCGErk9T/Lzl/NmO7jMd&#10;3d0nz18EyHX+6UxH95nOwQcsX6jefHvu3375m13veB/+yWtqen1b5qZvrWH7H6jMrdq85tb5IejM&#10;nPzwT15T029e+PSmh8SVI91HRtc9OgpJAeIrgFCg86BGwTAgcMFwgC/oLr8hAaCByIEUB1oGIz2U&#10;0mhRWLQOTmXh2XthAQ36JY95HBAWwaJFsOJRyGbh+3fBokXAFvTa5+JgpsHXQOSBl0B1QRQmI2kB&#10;gAjLkmOH/wxcJQMAbCXr//mwS3HswMW9ptGLfvWzU3Ds2Z8tWPBsVB/27IKR12vP0E5cZeiUlOgS&#10;0t81U0t87YhTME24hosSR5F2CpJpM3er+lqhP3LCK2tiTFda0QT+JV40tIBJGnKyyGdUhJYTPOe1&#10;xeXd/IqXxJjlsvx+c7DygQiVqK5QVmI3z6tyos0YGBIAwEsIz971/VPZ7IebFj27QGi+ZAiFwNjL&#10;LPqnRYu2/9VLZ7Mfv7Putn9atOifxBHedTOiiBBbyblHpHv/9d57//Wuu166jU7yMftKXk2DEEII&#10;oetKSU9Pz+WfRiKjvN/+CnW0/FLYd+qSD2se2PRq7cAbXS50/kpveeld76Mc3FrxpW+KQmxZ4cte&#10;sq0t5o8Pfvyuf7G0gl5b9/Wn7hhjXOVJ09bWdtttt82bN8prZ7DyKRP4EBCgCIAHsgA/ew8WrgbD&#10;AA67LYwmp0s/jvp1rsl/rrukB72O3hyVj5HkY5ZSPt3RIIQQQmgKTG07scrab5yoHXOKuRUPfWPd&#10;Q6MWh++qrds7dg1oFunrHw8AQIPqQNIDip6khx5oVnHVvTFrqZrm+rM1EmGjq4TEMd3xATBvQQgh&#10;hGYj7MeKZi76c/0IAY2BpnO2aiosUcRymoDvdVmqqbpl0Sgz3aEhhBBCaGpg3oLQ9SzEJx42yOcu&#10;wyOipKea4ukmMX72dBbKFs5juaUJQ1BwSDGEEEJotsKTPELXNZpb+nlLWgAAgPCx9WZsuqNACCGE&#10;0DUzne9vQQghhBBCCKFiYN6CEEIIIYQQmukwb0EIIYQQQgjNdJi3IIQQQgghhGY6zFsQQgghhBBC&#10;Mx3mLQghhBBCCKGZDvMWhBBCCCGE0Ex3Ld7f0vn+0R82vt0cLH75R3X3jVTaYBz7XeZcNjL/rmX3&#10;/KO0YsncwvJsa4u59fUPOm77euu3V4SvQbgIIYQQQgihGWaK85Ye7+dNzdv+cK40MnL5mfeb17/y&#10;UWXNV9Pry+cH3XZ3aUVB0nLmv45v2/vWns7Qrfh6zOuLI1O/cBKPWUr5dEeCEEIIIYRmhSlNCLJv&#10;NL22LVP1xKO13B8a/+boZeUXTr7Q6MCd615ee2sYAKDi9ktKXzEP33LPq3+7+MM9rzZMZaBokoUI&#10;AUIw20QIIYQQQpNkSi8tw/dLG9+8MVwK8O4fRir/9HiTXy6vvnXk1l9zb33if3z7iRvDYTjz4VRG&#10;iSaLfSRugCitFNgQIXMICUHgW0ab5pQn4iw13dEhhBBCCKHr2BTfEr8xXDp64YefeF0ReknQ9g//&#10;cvSNzDmIlN//lS8/VXvr4CzhG7E/y3XEczvMdNuzT+5bWH0z5V/0U7sZ5dTHwZzlgiDHgZvu8BBC&#10;CCGE0HVsOscT6+r8DHKfNOw5Xnq38PKj67Z/5abD+157tKV7GkNCE0BLkuXGM60PJ9icexpOuSCl&#10;N7Z7TzlGLSYtCCGEEEJoQqYzb8nmcpCbL29a91RN1V230PfV1j1155zDB9vencaY0ASFaDowrdPM&#10;hjtWky7LDdHYPgwhhBBCCE3cdOYt80kIIuXcFwbbqoUWLyoFv/ujC9MYFJqQwEtFdZ2qUdX1Wopx&#10;E1pM753umBBCCCGE0PVvOvOWyor50HuuqyBLyQY5CM3BTi3XL993gE6oa3gCdFRKRyO+6wfTHRRC&#10;CCGEELruTedQtRXLbl2xz3mjPXf/sr4wztgf9dzwRY6bO86MaMai2bTJDvwjIqkxaTqjQQghhBBC&#10;s8UU5y3nz3YEFwEunjx/ESDX+aczHXMhHBl4ueQXqjff3qb88jcrpHvuq4Djb7+1LXPTtzaxFQNz&#10;Z3vOdOYALvSczMFnuWxH95kwQOmC0jHGKEMIIYQQQgjNPlObt3Qc/Y2w79TAv3q2Pt8OADUPbHq1&#10;dh4AAMxbG12X1Vte2tv44xzcWvGlzX/717HFgyHl3vjl/1E+GKyspe4nLQDU5u898sQtUxo1Qggh&#10;hBBCaGaZ2rylsvYbJ2rHnGJuxUPfWPfQyGWhtd/+7topiAohhBBCCCF0fZnOfvkIIYQQQgghVAzM&#10;WxBCCCGEEEIzHeYtCCGEEEIIoZkO8xaEEEIIIYTQTId5C0IIIYQQQmimw7wFIYQQQgghNNNh3oIQ&#10;QgghhBCa6TBvQQghhBBCCM10mLcgdP3yVZWU1Jf0/XGGPeqEHUk+SfGGNU59ga21qKY/uUFOJ/eI&#10;SDewsRNXuEi9lnZEs3qnJqbiKr/KyD/nitzPp8Os3aA5U0lR9M60M92BXLERI88ZckPJwEGVjp24&#10;ZJ6iD7mj6bU0SzWn6NgyER0KWz+44JKeG206T9cY6rmoNu4ieHrKMpxR65lKs+5Ehgph3oJmCs+C&#10;pAwcA4QAoYATIWWOMFngAx6OBlDRqJt5PJPZsmdDODzWhCEgQCBExqkvsNK/jaXc4MqiCDx/Wk5O&#10;RSEkREZd7NEi91RlX3Ki1xYTrXzMyKfUdG7QwO/1r3D/K1Dkfj49pm+DjmNi6xwAQoSEJiuYa+vy&#10;yENCSslkHs+0P7xl+QgzFH3IHY2nKq+npuqeyERUJs3HM5nHM4e+UjPmghX7+wq6tPjrV3oUnfCu&#10;2F/NVZ3I0HXiWhxsOt8/+sPGt5uDxS//qO6+kUobjGO/y5zLRubfteyef5RWLJnbV5J99+h/vHCw&#10;/XDnuWzopiVf/Iv/se7e+xdcp0dHNA5dBlkDNgqxJLAMgA+WComvgbkLdLlgOgNoCeI2xNlpCnSG&#10;IYSmAQBoauzp6LgZj09JBIEmPivDA66xip6S+ieGWaW7q0Ypm9LIJ1z5WJFPqWndoFYTJzii+YMU&#10;f3XzT91+PmHTtkHHM9F1HhJS3/VSkxvTtTFy5ISK0AAAkZGTzGIPudcfQkdoAAgiY6cllLTemaJb&#10;hxPdFdHnwxSnAT3ez5uat/3hXGlk5PIz7zevf+WjypqvpteXzw+67e7Siv6kBT5seW3969n7v16b&#10;XrzghuDknqZDj/7LuZf/vu6+G6c2ZDQJHJn6hZN4zFLKi52DlUCNg1SQjQgi8DSICqgiyDPxkhgh&#10;hK6tnO96lumYsDI5q46KOd/zHeuE7kSU+MrZtGAIoUk2pe3Esm80vbYtU/HEow/vqJ4/QvmFky80&#10;OnDnAy+vXVFzS8Xti5d96266dKBwSc2avd/7xnZhWc2XKu5axv1kPXtr70e73s1OZcBokoQIgStr&#10;OcBKw5KWPkIchABUHQDA14CUQMlfweksPLkCSkqgpATiBa2L0wJwcTCSwDNACDA8pAvbHrugSMAy&#10;QAhQNAgxsIffMorRUFIClAyBD2kZGApKSkDS+ks9A6ICMDQQAjQL0RR4AzP6GlA8pOPA0kCxkNJB&#10;EYCmgI8NTTOG4ESMqWdiw55o2/EUofea/R916cpugX2OJvWESrLCXtW+kqffQVuUDLRaJi8mL2uD&#10;HrhtcelFmqon9ItS3HGG1+1bLbL4IkM3EFJPMWkp7rgFhSm+vqTk2W++DtnX9y0qqS8pqSdCizus&#10;gl4zpfFM/+zR5InCVWLGkiUl9SWUZgSBnd7LMw2kpJ5IRSyeuZcmqfjlTctdSyDJmJkDADB1erAZ&#10;OqObwxeriMgB/F4zvVdgk4Q00JyWtotsOjXhyseKHADAM5qjQoqm6glpYLidcrLNuYI9otdK7xW5&#10;56j+3UmLa97AL2HcyL04V19SUk/EI37QpcV2snR9SUm9kO6rIKdL9USwhjaxqV+2mQaXup7QKSHa&#10;rA82fzf2UiX1JfcefS97dvu9fYuflI2im6uNs5+fiNENktqhxzWefY6mRtqgfoeqqBzTQEgDzaSl&#10;uF14hAgcWxFfpKl6QpKsqBf8Bv0U3yAmjyhCiqaSnHzEUPfyTJJidiYHfsDjbFDb4MjOlOWk5J0c&#10;k6SoJCc1D2uZH3Rp8d08m+LYJCn5MSPo8bTrOL1F3vIOnLZ4NM3Sfcv1ohRrMd1i1/l4v1A/LQz1&#10;iBDVS1oEjbvOA1vVRS7Fsc/R5McLWDWWtC3bHzwUjhX5GHxbIoP7ZKGOOFvPxjuKiHzq+b4e383R&#10;DYQkObFJCK4IoAAAIABJREFUd4cX2kcU8UWGaiB0SpAtq+iHG256JyE71cKDrG9LVL2QGqjCc5LR&#10;nRyTpPp/gC1mMSepAXbyxcGVRqJtl0/gmc1R/jmKNNDsTkXrGB74mCeyYn7+npuWd7J0A6GS3LDf&#10;IMB4JzI0u/SMJD9ZzgWn8/l8Pv/Ov7+yJGG8eUnph2/UxPfsOFVcVWf++K34Pz/01ulJi210f/zj&#10;H3t7e7HyK6289fdbn/n9gePn8/n2LVVP1+3qyZ/vPtT41pZnjncXU3/3ofzmunxVVX55dX7D1nx7&#10;Pp/P55+pzpdtyJ/P5/Pn892ZfGZPviyc33oon8nkM9358wWz71idD4fzq7fm28/n89355+vyUJXf&#10;P/jN5/ONu/L7D+Vbj+cPNeYfXJ5fuCFfGFZ3Jn9gSz68Or+1Ll+zOX/gUL4unN+4f6D4eH7XnvyB&#10;Q/nW1vz+HfnqcL5u18CMe/JhyD+4K38+n99anYeq/K7j+fyh/PJw/vn2Ihb7wqEt28JVjQeGluXT&#10;rcsTVVvaBz4439r4+8b97a2tmdZDf3z+wW3hhXsaL1uhBzY/E67e3zpS/d2Znkymp33PK2Xhf37m&#10;+PDC7g82L0+Eq/fsOJA53vrBrs07yiARfrB1KJb2D3btOX7gUKa19dMDuxpryp6ufiYzWHi+uyeT&#10;6dxRlwivfut4pieT6enuvjB80f45XPbPm3d90Hr80wO7GqvLEss3fzAUe3dP5sC/Lw/v2LL1p1U1&#10;jbsOfLqjLlG28YPx11nm0Orw0xsaL+Tz+fP7G6uX//ODOzrz+Xz+QGNV+Kc7+gM8n8n0ZDLd+zdv&#10;C1c1HhhewXiRf7B5YaJs4baajYf2t3a2t/5xc3UivPpQ+/iRTUrlY0Web32jOvx0zZbWQ62dx49/&#10;emDPGxsebLx8fxhN+46floWf37jrg9bjncdb2xuf/2Xdxt8PfvV4kefPd3e3PrMjvPyXWzc8X73h&#10;rf2Hfr9h4dMP7unbXy40PpgIrz40tH8caFwYfn7r0E55fv/m58Ph5zc888cDrZ8eaPz91gd/urmx&#10;p6Dunsz+xqrwto2N3ZlMT6b7fOHvezxj7uf5DzYvTITLnn/w+fbM+Xz+/Kdba4av8/PtW2ueDlft&#10;2rrng9bW9v273tiwes+OwUraf//gwkRV3RuNhzKth/74zIPbwmU/3dE/c/fzNYnw8l82tl84f6Cx&#10;ChLVm49n8hf2b3wm/GDrwGYZe4Purw4nwlU/3bq/+3w+f779UF1ZYvnWTweKe/Zs2Law7q3j5/P5&#10;fL77wL9XV+3acenSje58++aqxMLV+xsPZY4fzxza//utG17ZemBwm463zsf7hZ7v7slkejLHD9WF&#10;E3W7LrlwGGedt+/4aVnVK3vaL+Tz+XzmjxuXP7+hcD8eJ/IxZJ6pTlRtac/n8/lM64bq56s3tmby&#10;+fz5P24oe/rBPReKiLy/nq3ViYWbRz0cjX7IHVvfatm2esvvD7RmWve/UVeVCFe/MVRP61ury55e&#10;vuGt/a2Z1gO/31zzdFnNW8Vu8Mzv68JPr95RcIjds6ss/NNdQ7/JzP5drfsPfNramjm0/9DG6qfL&#10;6oZ+/v3aD60OJx5sHGlVn+/JZHoymfatNYnwhj9eWti6vzqcqHrwrf2tmeOHWrfWPQOQKAhm7BPZ&#10;eLvi+fYt1U+X1TTuOvDp8dYPdmx8Prxw167B0Mc9kaHZZIrbid0YLh298MNPvK4IvSRo+4d/OfpG&#10;5hxEyu//ypefqr115Fk6vQ/hhpov3DRFkaIJ89wOM9327JP7FlbfTPkX/dRuRjn1cTBnuSDIceDG&#10;mduFqAhBDPQ0gAlSDMw4yBQwDAQeeAAMAYoGoAAAKAroEZsSCKAngQIAAkoC0veCaoIoAQAAAUke&#10;mIyFpANcCmwAYeAzigaKQPZN0DaAlQYaIA1AUUOzyIOPgzhwNVB0CGTobwi8EGIyEACGgoU8yCyA&#10;CxSA6wEw4622EB9lmbSjWTlBCAEAWLbulklRZqCRMeGkVQNrj+aSnsodMWyQhBFrG6F+io4AAFAj&#10;NFr2NFN9r0xpXR/jQgDApst9e/uw7gHMUnlwCTg6brRFDdeN032fESpCQ4gCAEKovrbRw2q3E+k/&#10;c4nH0nI5AABbqXkdXMLUEktjfZNSEZoKkeyp7dryRkuS6JyenkNTRRyTaJqjL1quD1BuG67r9bpG&#10;hx8rB9f36HK2P47+ZujUSBWOE3lfdKJoqCspAIDymGiqaodbxOacjMrHijxwPCcbUWSO5wAAWLZS&#10;iBYR0wDX7jpNLZWjSzkCAOUsx0hXEjmhKJoKwXvvpJkHbGMVA65OIChmkwGAbSov9fLPx7S+5qNc&#10;pSAV9vcgFAVAhQgARVMj/77HMtZ+3oeWJU3p+1lVSnxZShta527aSNmUYj2S5EIAABwjykMzWinz&#10;17C8UVsjUQBAcyrY7K+SyRNyeikBAJjDSLzEhMAnVPjmaIylASiKgNPr9x+wxtqgAAAQllKPJEUC&#10;AMAsFdnX405XAJUEABwrpeckg2cJAAAl1MrM9niiTdZWFtU32vMcD9g4L/EUAABL8+KVrPPxfqH9&#10;XUEIIQAj3uAefZ27qeRJOvp3USYEAECvVKRmXmmxpLV8UZGPoZxl53hOlw8MsR3T7Q28Ew5wtOu5&#10;ASWxoSIjn1K0JBmpvp2HVhMd7CY7ba5JCwAQaAnTYnhLq+UAAOi0FjhsS9LgVbGYAyMbFY2Y5ngx&#10;ngYA6NW1DhDXikNblhaHmhfSjNumKY4VrGKK2pkASISmASA30q8zMJJHjtF37NdqRQIAdFIDh/51&#10;wSOXsU9k4+yKrtqcduiUI/Wdj1h1vcv+azLdIScroZgTGZpNpnM8sa7OzyD3ScOe46V3Cy8/um77&#10;V246vO+1R1u6R5r2bNPBj7qov/jWbdgvf8aiJcly45nWhxNszj0Np1yQ0hvbvacco3a8pAXA0cCk&#10;IZkEjgGOg8F8gRAAv+gTCwVDx18W2DA4BQOimmmQeGBooCjgE5ANRqo2DLEE9B00tQCGugf6oCog&#10;cEBTQFGgWAAjzn5V+FUSe9bQ+ttHWNoJl2Xlgo6JnmkpUpplkhTVQPEHj2VzQTApwz3lLNPLVjEi&#10;V3AhcskJLPD0pCZyz9FUA0Ulo/pFKPqrA+uElZ3HC0N9nFiBobOeaV1aQ3VMkGgACEla3EkxRdRd&#10;zrFzXNsH8G27V4iylNPhADiODww9WSM2UGz50G5ITeYGn0jlROCkqtMpKS0njxj2FQ+9w0VXVvvv&#10;RHktnm6zrn64nXlygmMAAJi0Gy/qigrAMU64YVqOFt3nbbJR9NDeTdGhgnXeaxqngGVlbsQF6TKt&#10;s2FuqTC4wailIgcfW647xpdd2bhhIWoo3SJ9/9sfm+s7EGGGUoUITUHg+sW27mGWykL4TWWnGGtW&#10;Dc+72g1+5b/QfqOuc993PaCZoY6vFEPA63IHr3OvPvIQy5eD2+UCOGYXEVcK0GU7AK7vEoqdGeO5&#10;UOxQ33eaX8qGzzp9Xd0D1zAvMiI7dMZkGJ7J2mZXcRVHpChDrLb+hme+o5kgRtmCLCCw1aao8CJD&#10;N1BUA6uczEIumJzjmmdaF8t4VhjakS8ddmwCJ7LA0k8Cz4rM4CeVohB2rQ4PoKgTGZpNpjNvyeZy&#10;kJsvb1r3VE3VXbfQ99XWPXXnnMMH2969bMrOY2bDu6H/tvbLNXNHqAfNICGaDkzrNLPhjtWky3JD&#10;xQ664lgALFx+Urn6ow8BAjB4XWfGQIwDGwfbA98HKwEjDvUYpoG/PIgAkiLETIip4Prg+5AWrjqs&#10;kdBy9GZPt60AADo04zQXHbwvBb6pC2Kzzdbq9g98/ynfGmeQyisR+P5FoMjom6grLe6MqiClv+P6&#10;T/l+XJPmXEntQRAmw3YAilDhi/4lF9vheTw/eGIt8r5EhOUivtvlBZ7lUHyUYT3P9gLX6aW5K79T&#10;f32hV2r2Zk2hfb0lym+nmJ0x9Qou6ihhrWVviAtgpZqE256leS1lXfllS5gWhi4Rir2V5HtBFiLU&#10;TNw8vZ4HQI8WWq/nwfCfSYii5oAfTNV47IUHPTpCQ6891K+jy3WBMMWvxXLZ+O6hNEe7JxLRlxbR&#10;KVFpu+J09Wp+oeOhIhQF7tC4VDnX6QWaKjhcXH3kDFtOeV1u0GvbPius5Jkuywk81/cZmp2Bl7NU&#10;iAD0HxWDwA/gvZRKSMPAn5p6D/yicwtK4kTqpKb7AODpbRZZGpUGlzlnJ3fyMZeKSZb7lO8/5aar&#10;Ju1kAoHnA6FGzRcmdiLr9XzIvvlbdmi1NIhqFvy+Xl7jnsjQ7DKdjy/mkxBEyrkvDJ0AFy8qhT90&#10;f3QBbi/IT8588ta3935SuXrd03dM3m8MTY3AS0V1naoxVZHRd3OyFmNjqjTKaHKF/GD405LBCqE/&#10;A7nyUMAH6D+/B5DWgJYhKY0z08hsSB8GqRGi4z83ujpslOMSLaqZEyjbcBfGhu5J58x023s0pyZX&#10;TsGNQkJRc8DNjXpKdOy0dVFIr43xRWzBEWonJOt7hRd3fuBn57Cjt+QpHsuVE63LcXwb6ChPe3SX&#10;ZXexLrDStN3Ov3YoWlIkSQHwPS2+V960GxglLRR7LCcsq6RYBSBwnYS89/viXtp9JDr153yKJgCB&#10;P9B2aiaJUBSA73sjh0ZoCsDPFQSe8/2L4WtzncStUvgjSqJJ59ZKTM5Rm9NOmZy6osvvCC+v4eU1&#10;AL222hSN/UoilJ2snLKIi8Qo8s1a2ohLjySESGCZCTXg4rwwbJqrjJywlWxwxHE814mwHMOxIdXy&#10;nMAnbCUzNQszIX5v0NewEAAIoQgsj6434sMyU0IVfQQmrCyGJa3NVThT6yBiVBzaVzrU9J+JtCEV&#10;rZyC9C1EURAEuWDkm40TPJFFKArCNTWmxg9fL4QBGP9EhmaZ6XzeUlkxH3rPdV0Y+iQb5CA0pzA7&#10;yf7X0Ud3tcFf/vXLIo1Zy8zn+w7QCXUNT4COSuloxHeLa8pC0wDewAslCxrNBAEAVXA1MfwpyqUK&#10;ZvRNsLPADWQaQTDsybHvwRWMTBdAMPzBszfZd1qZlTKfMzTH0BxP4KLMYEEuCIY9cA/8wB858tCV&#10;N2MKsXx52PXsoUYnw9sMBLkgWzguXOD7F0eohsCIjccIz3Dh05Y11MLBMV0vTAv8JNwtoVia8bts&#10;03PZSpaU82zOMV3bIyx7JSnWKJFPjimtvA9FR+McFz5r21czIBJh2HisMny6y3YvKbjayMmwx3HB&#10;8JvEDF9Zle3ouxM8eg2hS3fCayEiiDeDfcIY+Y3v5Tw/L2s7Q8+l/BOGDTS/9Jq0OSqXUzznOoqQ&#10;pKiUlA7FdDlVdI46XISTa0UGHKdr2DaYnnUe4uJijO5S5RdpKsnKLpN4RI+P9hhplMhHw5SzdK9j&#10;urZfzrMhlqM8u8N2ApYvv6Lr9fHy0qs45PYLCt7r6pmunS3j+7rxkEpBmOPaXQFDMQV/RfX6G4hK&#10;kFnabtMtR7OIJBd2XckFAZCCs4nnjXTc6Cu+4kWjeXZOYLtDv6Gg8IFkcSeyUXdFIogLwfEcMmy1&#10;MHRffeOdyNAsM515S8WyW1fkTr3RPvgLPmN/1HPDF6u4gYct2f86+u2fvn3m7r9+dV3VGP370cxB&#10;s2nzO/H+NiQRSY3pSnG3djgBiA2aAxBAOgkBDb4PAOB5QNEFJxAWeAJ6EkwbbBNUFQrPY9lfg6SA&#10;aYOlg6yAXw2KCAAABCQB3tNAtcH3wEiCrEI4AKfgOiXwwQ8AAvC9y/IiDoSFYKTAcsFzIB2FlAPg&#10;wWQOtUhJcmWgNyt6wEcLX19AeKmy7L22pNrh+b2O0RyVbS980XUuDZHly4l7IqWesG3X0Atb3ud8&#10;r9fzevvyR8/zPa938G3obJQXqZNJ5YgTAARdurI3WThqLcuKy8FMmYbb67muGtudsOZkPW/4S8cI&#10;LywE60hCdW27w9QtbXCoU5pLyGV2Ym9MPWE7nqnqcvLPTGzNUL/QIPD9XAC5wO/1/Su8W8bSLPia&#10;5lEczQBh2YhjtDlBOTd4LRkEntfreb7v5wByvtvreZe8iXn0yCfBBCofK/LAVF5kxaa0fsKyPdtq&#10;SyqWDTcLQnG3/gMvKaSEWItmuLbjWYalJDuyVYw47AJ8rMgDP/CCHAD4fuD7lyxRiOUocE4Ybg4g&#10;55ktUeVE4aUJEYTkg6HXld3RVJtpuaZuKdJOWRt+IcouFeisnmw2LM+2HFUtHHd7bGPt5+NiY2tk&#10;5lRc2p3UTljWCV01osLudP8YzSEhXlsXvBeLNuuW51htSdnQoSoRZ4oNbfxdcQy9WtxyOC6tyYbx&#10;iJYWovwVPObxdI3jdsfVNtPyHPuEFje09+bwYuWwKsZY5+P9QgO/1/N6PS8Ihv9/MRy1Oe0zcfUR&#10;w3jE0NbGo5WFWUtRkY+K5tmcrTkOQ3MUMFw5sW3NDbHs0NxFRF7OcWHfsNJGh22d0I2uog+543sv&#10;rcvpE7bjWVpTNHGSqquN9d9hi0QTPOeYUrRZNzts29XTuhRtuaKh74nAScyptNxi0qw8LMWtFIXw&#10;KaMlZfm+12WmtWjKB/BtZ/jPhKY5BizVNCzPNtuMwu/uX1G+BwBB4Hq9ntc7UByRFJZ27HiqwwcI&#10;vBPJqGkO/fyLO5GNvisy8poY/bEi7k0bfcelFlnU1IET+DgnMjTLTHE7sfNnO4KLABdPnr8IkOv8&#10;05mOuRCODLxc8gvVm29vU375mxXSPfdVwPG339qWuelbm9gKAADIfnL027sOdSyu/cmd4Y7/Gkik&#10;b1xw+wJ87jIL0VFI6qCsgHgYhASoLCQNiIlgOMArhdOBakBMAYkHoIAVgI0CP5AZhesgGkBMADcA&#10;VgQ9PTSKmayCF4M4DzECnAhpGxwFVBWUZP8ECgsvnQIAWLcIwqvBNWHoLEpBWoeYAiILQIMQBcuC&#10;RBRUE3hx0laAxAnKr3/tL0kMb1bHyOs1T4/HVSYGDLc0lv5uwmmS1SOOIha2WqNlSbX1ePzVu/w5&#10;VRyb4hmmL37viMS8/ubA+WP717ZvBwg/+KCnc/1jI+m9imLylAE0JcbWJKW9scEzCWGS2gOBYkbZ&#10;w0DdzEdrDZukZUM1esXoUJCMEtW9pnhit+oBzdKCwkS5vu8mQlrWmaZEQuM/vkiqForxh1Pxoft/&#10;ppL62ktZAHhv3T/9LHzrDvc7seI7PxCaZ0//4jDUxWgAYLny4NkPjy2/mxu4MgmMvcy6DweW+511&#10;t70DADXPb7GUoWuX0SOfBFdd+ZiRE15ZE0taaUVzvItA5rE8kzREpcgGjISWE7yXsuOy6Z26SKrK&#10;OJ7fnxSE4bcWRo/cSwgvPXsMAE5tWvTspuqaVnvYTsgqUsrW41wyTkUYno2nBV88UlBORbUYlTIS&#10;6Sbx+1my8GZe5JRLmiCSpSn9gUBpiQoHgSpj+ZWMxDLFXKuOvZ+Pi2LT5kY23pxWtCd9WMiUC1Kt&#10;wAycHhleM0PxeEtMOHgKwtUCmzbWDo2zN55idsXRRYTYSk45It17uL+GcLhGFtUUV0xbMVoUEo6Z&#10;Shlp52wAYYajo7vkhDy8LeXo63y8X6iXEl568tjAv77/0qLvA5Tdsd9fX8xhkRFXRTUzIf7r6YFV&#10;U7X67rTWP/hVUZGPKsKy5Nj2P5dtrGQAgK1k/Xfe9BdG2cHrnWIiD4nJ9YmYkZD+1SdhVlzDiuWF&#10;Cf6oh9zxzamL19KGISp/9qkyXnrASK5iBsoIt8YwqXjciokHT0F4OVcpxooe76sfI0tl2589Xb11&#10;FT/scyKlo8/HjJS4PQ7zOGFl0vqOn9ibVN2AX1rwDUxCq/NiLVHhYECVCXFK5Prb5pnx9NdeOjsw&#10;2b7bfr0PoGzrISXJAwBQomSkm2LJ3XQ8R7NMNLEm5jYNpg9FncjG+PlTS1PmRibenJJ3v+fDQoYW&#10;ZJ4fXGtjn8jQLFPS09Nz+aeRyNW0Z79cR8svhX2nLvmw5oFNr9bO6//Hhc5f6S0vvet9lINbK770&#10;TVGILesv+tDYXffmpQ+F59/519Y3F0914tLW1nbbbbfNmzdv/Emx8kkV+BAQoAiAB7IAP3sPFq4G&#10;wwCuiMN2WgCFBl+bQFd+hBCawYJeR2+OysdI8jFLmU1duXKebSvSPoN70NEn7+YBQmj2mdrnLZW1&#10;3zhRO+YUcyse+sa6h0YqWSI+cmLSbmaj6wMZ7JpPg+pA0gOKxjwEIfT55Kp7Y9ZSNT1wKU8ibHSV&#10;kDimOz7A9Zy32FY07suaKPY/cwrRHCcLzbrd5QFg3oIQGhW+DgXNXLN9SFuEEBoDTeds1VRYoojl&#10;NAHf67JUU3XLogVjd1yX6JBvHYkr5aBUslQo8Hsd00roOTa+cqoGbUQIzQ6Yt6BZQkyCiQ9nEEKz&#10;BxElPdUUTzeJ8bOns1C2cB7LLU0YgnKVQ4rNGPQqVfeVRIssnD51GsJlYYatFFNyQsZ7VQihMV3n&#10;Bz+EBjA8MNMdA0IITSbCx9absemOYgrQwhrNXDPdUSCErjfTOQ4yQgghhBBCCBUD8xaEEEIIIYTQ&#10;TId5C0IIIYQQQmimw7wFIYQQQgghNNNh3oLQbOAeEekGNnbi0le1DgicNkV6kabqCUmyvKY61zS6&#10;CehI8kmKN6wrnM01bVX3puiNycVVfpWRf855usZQz0W13ukO5HKzdoPO4HU+jhEj91WVlNSX9P1x&#10;hn3pTB0KO1BaUi/puSv9Utc8ktI6ZvLb2MfdoJ7RHOWfo0g9oZ7jpRZ7ShbG01OW4Vzx6kVoHJi3&#10;oJnCsyApA8cAIUAo4ERImSNMFvgw2rX55xshITLaMNC+ExN/ZZBVqrnZstYn5ZUcU1icM5UURe9M&#10;z8RkJgQECIRGW7LA7/VHOOnm7NSvYyl3gnvKxCofJ/IpNUrk1+a7e70JrPfpWmNFmM4NOo5Zu87H&#10;MWLkVDTqZh7PZLbs2RAOjzBTZdJ8PJN5PHPoKzUjFY8nZ6f2xdMdM/ksNPYGDSxDlI74kmjYmy1j&#10;bSxayQybepJOB0GXFn89aV5/yTCa6XAcZDQj6DLIGrBRiCWBZQB8sFRIfA3MXaDLBdMZQEsQtyHO&#10;TlOgMxWzSndXjVYYmLbuLUwkeZEBAOBGeLVbiJCZeTCg42Y8Plqh1cQJjmj+IMVPwTdPtPIxI59S&#10;U7paxuHI9C/s+GY7fpUv4qCk9c4MvSScvg06jlm8zscxcuSE9L2ymKZGnovQERoAgsh1mq2Na+wN&#10;amttDsOp/a/4pLkRjhIz9nSA0LXJWzrfP/rDxrebg8Uv/6juvpFKG4xjv8ucy0bm37Xsnn+UViyZ&#10;21eSfffo2y8c/OBw57ks3LTktttk8csP3XI190fQtebI1C+cxGOWUl7sHKwEahykgmxEEIGnQVRA&#10;FQFfRjYxgR8EQKhRzuIAISH1XS91LSNC6PMp53u+Y53QnYgSXzmrjmtB4DodluH4ghjj8ap3xsr5&#10;fgDUGA9k8HSAZrYpbifW4/18z+7/e9fR46O0cTzzfvP6V452Lb43/b0Ne7957wOLF1T0Jy2Q/eQ/&#10;FMOrqPn6q997+N//e+19ufatP33t591TGy+aHCFC4Mpu2LDSsKSljxAHIQBVBwDwNSAlUPJXcDoL&#10;T66AkhIoKYF4QdPltABcHIwk8AwQAgwP6cKGzS4oErAMEAIUDUIM7OH3o2I0lJQAJUPgQ1oGhoKS&#10;EpC0/lLPgKgADA2EAM1CNAXewIy+BhQP6TiwNFAspHRQBKAp4GND04zJS+8kZLc+2KonaIuSeiE9&#10;EJ5tcGRnynJS8k6OSVJUkpOazcLYTZ0ebMzN6GZR33kFfPuIIr7IUA2ETgmyZRV8daDtJiX1JSXP&#10;KVbON/sbTJfQe8ePwbelwmUc0hFn69l4B0D/euhfLvJi8pJGC8ZeqqS+5N6j72XPbr+3b7KkbFx6&#10;nHEHmnFTTDqmdRW7zBOsfOzIAcDvUBWVYxoIqSd0ipeaVOsKWlN4RnNUSNFUPSENDLdTTrY5gzvP&#10;eJGbsWRJSX0JpRlBYKf38kwDKaknUn/79nF2xb7PnLa49CLT/+2qog60l/NtidSXlPziZ6fh2JMv&#10;9S1+/6Ysjp18cbDXAYm2DS/M6VIDHWuz1CaJTzF0w0gbtNdM7xXYZN9aFaLN+rC29b1mSuOZBkLq&#10;KSYdTZ4Y/HVa8RQdbVHlNEM10Lyu6S0S9xxNp6T0QBemcTboiRjdIKkdelzj2edoqoHmtLRd+NWB&#10;reoil+LY52jy4wWsGkvalu27RTbkG2NvGXedu5ZA6ktK6vlUV+A6cfFFmtSXlKQGD5wTXeeuk4ym&#10;OTbFMg0lNz7HR42U0eV4g+Fd5X5ux1OEHuFQFmi7Cdmt+eNGfg3kHK1JZJOENDDc7staQ/lGUuMH&#10;SuN6V9FtNnO6VE8Ea+jUYeo0Gdpe454Opni15BzdkPjnKNJwyY+oj9d/Fmig2Z2KNqOb0qHr2JTm&#10;Ldk3ml7blql44tGHd1TPH6H8wskXGh2484GX166ouaXi9sXLvnU3XTpQGP7S1/6/f/jG0zVVt39h&#10;wZIvLXvib+/5au7UnmOYuMxc9pF48ojpBAAhQuYQEoLAt/QWJVlcGwTfgpgIDAMsB9E4uABAg8CC&#10;bUIAQEngZSCzB8rCsPUQZDKQ6YbE8AZPTgqSPmgOBB4oFDwqgTH4zTQIEqQ0sGww0kCZIMaG9ZNJ&#10;2nBgCwQuJKKgElANqAvD4BMKmgExBqoOlgWqAk4cZHVo3uAwGCzYHsQIfF8BLg2eAb4KmntV6/Fy&#10;J+PRFi+63nLjni3Q5sFYsuDSRBDtzOOZzJb9m+dd/jTSjr9IkQY69nE2+3GMbiCkgVC71aEF71XF&#10;BkL6/yT1sqsKu0USDIPi0uZ3LK2WdZpFsWXwso1I6932hzYsDBzNEGWXVtbriYVhKjLqc51BFM2z&#10;4PbtF54d5VKcbHsAEPiuN4flaAAAwqbdxzOZx9v3LCm7vAZxrdv9eGZ/dVV43sbGLZnM45luJS0O&#10;S5XEJDZjAAAgAElEQVSztikne8XkI7bzdym+96WYoRV5Ip1g5WNHDoEe271JD8lp2XYes3RRZnzD&#10;6i32ysZuFiXL5QTdfMy2ZTXOBNaJobxlvMiF5HczB+5eHvhGYrekhmKqnKoDQhXdYMaxRP5Xql+Z&#10;0P7OMqNJOeLoJ/qvv6mVqvd4JvPghjKo3roxk3k8k3ncSlQWWTEAcIqcyTyeyWzcWjNi+cVTalPM&#10;pBOG4no/0MVg+AYNjNhOUemg5bWG9XdGupYPXGNoveQsRRUTXVwiatl/pydoJ/mqUDCIxSndtuVH&#10;XFfinWOxZK9i/sBJUkaixeyrYJwNCgAXDWWvSvO6/QPPk2XynqIccQfK3PRuIdEr69+1nR947kMb&#10;6RAbj5paLV/USh9zbxl3nTOrdPexHXVzXOuIIhmOIOha9fIwGWxANaF17p+IiXt1RjQdxXF/0PpM&#10;OaHZlCGnJGr8yMfE8uXE73I9AAArnmbZnUkLAMB1fWDLWaqYyKdW1jZjakhWZduUJKrjSUlLu4OF&#10;vbq8U0r18omoZctpGbSoGtOLzlzGN9bpYMzV4qeFBkKS0s8uZg8f5EgDIQ2U0FKQho9zOnDV3UK0&#10;DSTRsL5jpBgv9aqgDGXfgW2I4kGL5jXrO6a6imj269nJW2iEBk3p09zw/dLGN28MlwK8+4eRyj89&#10;3uSXy6tvHbXt19zCf9wQhjmlN94w2UGiyeK5Heb/z979Rzdx3fnDf+8jxRo7EkyOZXsA0Uywv2ZM&#10;oUwfOEYmJqjFJSKhGxFoorS0KLskVbbpfpU23appeqLsk6bqadKqm7RV2jQrEloUFoLSmKBQk0cU&#10;F8t+8HYoXiz42nRSGyyDfDJBij1yRuc8f8g/QZbl3ya5r8MfyPPro6uZO/fO/THelh9/73DJ6kJa&#10;Skmevayj+z1ZtdxksjmRYUjFKCKsZsh2BLxACBY7Qk7YaLAs5CiiAEuBZgAaAGgaTMYeFiYE3KAB&#10;UHC44K2CLwSzBQBAwWIbXI2DOwLeAwEwDf6NZkBTSB6H/36EvWAAL4brLeBgG2oO4iH64QhAtmGg&#10;5FECuw0UwNIoMcLGASJoQIwC7MQSMTONxbPTbaYAgC0zc+84IzEZhsFiz0BnbprOcDXzzp2CXZEC&#10;AaNTcYV2WBk1oB7R7Vtr9T1qkgGpxWY8dt2tVfa7QmHWGPZXp3tCe/1yhKt3B42+dFGYohiWopF6&#10;3dv2v4N2j4mKetXIqRCs5zhVNBKTwFJCJCQm5GhbBDwjRkWZtnDpL6KmGS0A0Bn3R9E00r0daIbO&#10;fDowK33BrenSoc1e5gyIggjreCfidOw8e+SxsJBcyK+0mQ00AFbPGzl7LkEBAORINJLUOmy8kQcA&#10;jjOYrBOJnNYytJpKdv/cv/xQ2GJhlIBXxWQ6czJJ+J11x+lPHwlYzOmyo7HM6hhaqqZpLUBRAGiK&#10;SafAhFBahgGgjNV7SsOt9fvWcgBAmSyGhb7O4TQXQo6XEsaf2f3pvqm8wWQZMdwrKri8PbzrG16b&#10;HgA4gz/aybtCfleZnQEADc87TFqAYijwNqOJBhgtlZ7bgMJ4PygAMDaL35Ee3mywGBd6/J3iwMUv&#10;etwXGes/W1k1ADArHZY6o6M+bNma2+Cj7GfLuGmuphmaoVLdr58SfrQ75GSoSJQa2WV0CmkeDdT7&#10;RNbnZGkAoHi7kXfVuvzGoE2bQ+TZUBzDQhBEgImFQ7FoFEFBchq1oiBRnIHLLfKZxa71B8w8BYDx&#10;eKUwf8zrj9rT44uEepdfsfh3eiwUAHBWr+CxuE+5LNXs9Bw76+0gW7LQVv+jZlkJObx2kQ8GqlkA&#10;lHZEVFlvB3Kb2/UeZfuK31lGAeDNATnG2kN+l81GA5CD7lOnmU8f8VebKQCM248I8yZpciGm3wz3&#10;E8vXLBh7YfvfozGtvlRu+bdf7vnsD3712R//17/VX7yaac1kPHow0NR4C/evn7l5pkIlpoqxWMKi&#10;s+svX3FxivgBukVYvLv+Fn0yEqwev6wY8SPEwO0Gz4LnMXxbpQAJuT6rojFcruDAaRAZMWdpyAuL&#10;ESwDmobRhaScabca2F1IZ/l+GcPjmiX4HDDxYGjQNBxhIOPmM0RNDxeYqPR/c04SmmX1LK0GKIbT&#10;syzNsqPqFRRDp/+YoZFEFoOhFGvmhn8+ljWySSF0bYcrjanaaaIAMPbdcrg6hzkT1JxRDzEmApFQ&#10;jDKvNCEmRABREimam6Y5FzSMfuQ8ORRyT7UZ3TljtZXgzVqjpdbjb4tIE5snlDLxlls/8Fi8Nvep&#10;oDD5OcNW200WBoDa4ndGPGxO28hiIJS61bLWPH6D2swY2ZRHqWkMp3kk2CZqGJs184A6OdwWTt5s&#10;NA0v5Uwsk4yGwuMkfu7JSzPDk/nRjHo4e5AkMQqGHa5R0CyFaCznqe6mdLYMKylz2hkKAFcjyOmC&#10;Zm7GTnMxIoHWDj8EobU0nRKHG9enEDlr4ClZFGXI0VBEb7XQkXBURiIiguX182EwvYammaE4OIOR&#10;QSQ80KtQDIkRGCymocVqk5mBIIanLfOZ/O2AZmiWpRk6/ciJZlmaZUY9s8h2OxAioajGZBnO9mhj&#10;GS9HwwN92KKhcGqhkRv+3tSNOkkdMd/N5TzIsSv9UP7+zL7WBWtMrzyy7ee3FzQe/sMj9aN7gn10&#10;4d+efvHTzx74QVfRkzs3rMufo1iJHKkZRg6FP2Dv//RGKhYW1WPN6HKtSBjgcH2BdfI5HwUKGCrX&#10;hewwO8E5IUQhSQi7kLGVT8PAeH0QMtxm2EOw+yBKkCR4TZMOaxrM2t1AliUZ5zy+oZ4DFOXznIMk&#10;X3uX5EyGiT71ZDk9HY2JckIQJM600sjGwhE5KkoSy3Af89udmnfuFv7fGgsd8zn8Fbc8x1vqQrkN&#10;hQIAZqVf+LrfwUiBeqvx5zT7st038dfUaG42God+sZwb3SVZkjGZhpSZJ0XlJLT0GGehLMnyiM5R&#10;AEBTtCYlzcJc0bSWpjGiNK+IkQQYOteMcYpnyyANxxqnu7bJMBQGe3MBQFSKSmC5ocNMIXKK4TmI&#10;oiQLYoRmLBY9hE5RjkVEcFzOc73MHoqhAVlJ/8ZRUU4m223McIcr2taehCLPUNPDrOWWkhxNJv0W&#10;9/DtgHvneFKRBmqkclQCRY85FT9BTJu5nPUjqShQbrE9uO3BYjUALL7zyY5XHvlzy9nqDSuGVrpp&#10;yXce+crX5atCc8Mzvzpw4cEd3/kUmalk/pKjHmsgQK8L+cxsYC9v89s5u8+SQ0FHkke3lgztEAM1&#10;kImHAgkYKMjI8PrB2OC2TGJHgABvIyyHcuxj9PFBUTSF5dYdwdHzq1L0NJRcKc7AyacikagY0XI8&#10;y3NqXzgakSWKM7BT3/t8p2ZNRrfJ6IYSDYXttmNmqzYSMrI5bk0zFofF4gCkqN95wPbgXrAOr2nm&#10;80WaoilEoglg3pUdaYYCZEkCMpXOKZqiktKoN5xIspRUcWP3+5o+rMNW6PcGnZadLpNWDodcPpl3&#10;Gk0T2MPUzpYZw1qNFvebbodg9PIcFQs460PMcv+o3H7SkWt5Xi0KMZGORrm1Rj7BiqIg0qJEm7h5&#10;eP+XoxLAUelTj2YpjYb2CBbzqJNLnbm76Q2EphhoeN9u9+jJ4mhmsFsvDVlW5FmsSRGfUHPZ3qKj&#10;1NDq+eKhi0C9bNECSO9f+GjkWpqi4ltKP3Xr9m13/estsf+sbbky+4ESOZOkCBiXr8ZIgbFavFat&#10;JOb2SJNhgOjgQPkRXbBkGaBHlEVGt6Jca8SGUghCcvhNJbKMkU+CpCgmMGRQhoxRm0/lHW9jHmPo&#10;fzP1YG7CKIPJpBKFmJzuUTD4L+fhEFmxeo5JREKiIOmNnJrj6ajQKURkzjiRfiCUGlCua/6ZJjO6&#10;8wFqxmS0mzTJSOdkXvJGM1Ynz2s+FITRI2inFvmYpyJlMBtV7wVbsvZ4UYPC7L8ZljUabk12+gOZ&#10;D0wZWV7zQTg83L8xEhKjGsY0G9P1qnmn2c7EfLYXGdrN2UTWtTMwyRetjHW2zE2ag+HdrlulYJ2Z&#10;e4ZmfS6pzBfcYcncqjPR81zN8XpZjAZDMZZnaJbhqGgo2CnS+tEvzB1/P9l6UKUzmkleJsrwdpG2&#10;UBRG48AIE85oYBENixQ7KtvMeeoLSjXykzzDGdAE8GXGkqQQTjCjbweDdX/GyKlkQRz+fefPjYz4&#10;mJnLZxeGIh3+uzf20fD4+6SsQK0aY5h+geEWVf+leCdQNGshEhPEcN7QUD8rrcVnz7WBgzeBcsAf&#10;gYOF1w2ZQfrZaTQKmhtRb+FgpBBww+wELUEQYbENL02+CYsDLhsoEW4HpNVwmAEAFCwmPOiHzwoL&#10;g7APDh80MiIRmAejlSVIMiBDikKiRw/A5WEqQdCDMAdWRsAFTwRgEZGR25RA2TGcnkFbMJSwmrWy&#10;GHHZQqEkJvDCQFmOSgqQbq9XJDERpUDR2hwfJQ+8WF2SZUCWEtEoAPVgZ32t1WX0mkIWq+y2cyyt&#10;iGHBF9K7fNX8wM4VKSrLACRZkuQJdhJgjJzi8UdEluNpsLyecgt+Ws0N9zMZ2LksyQCiUSlKq0FR&#10;o2pNXJmJaQy46yzUSgaSEIHJxrETiCGrye88a+TiKYv5FG1bazUyLAMxfMoVSJaYy3Jry5NDjpft&#10;EdZh53hWS8mxoDssoNBhGl1azBK5LEuSIkORpYQkUdTo1ziMdyrSVtdaj6nRaoHLsZKjZDHc4g1p&#10;3QHziOuAMRs1/kDIa6420oooxGjLWlOOPZSkRFQGIEUByLIYTVAAzeRU4KNMJvc9kQcce62SyW7U&#10;IhoN+Fok6w6flQYAhnfZwmbXATtdYzdqpXDY6e5h7btyfi9UDqfi2CK+Oq/Euv0mIwWKUlOMfgK1&#10;lpzOlixprshSQkp/BUmmKOrabGEKaQ454nK+x9i2e600KFCUlmVHJMiUznMwvJ4R2/wSOKseoIyc&#10;7PV3Rll+uBNpDpFzRj3la/P42hy8OiqCs7DsqGMwPAu/LxRkVzJyLEqXmflcM7Dk8XqbQ+uyGWhJ&#10;9DrCp5nlh4bGDBlNbkvEavPR7horr4UUDXkF0brDm0u/A6g5noanLSiutbGIhsJ2R5uUnEj79lR+&#10;0Oy3A4pzuW41Og5YqBqnlaFlSQicCsDoc5fRAKC1ODiXRXB6VvodBira5pnojYwgcjSX9Zai8iUV&#10;hyN//JvyhfJ0GFeFC/G8pTyfrsZ8dLVTXmAYmj/5o1jjpVRekb50boIlZhZjhTsARwWcGphc8HFw&#10;B2E3IxiB0TFyPfiCsDtgMQI0OBM463DlQXMnrDLsJogyODMC3uFZzGw+RO1wGmGnwJvhFRBxwOeD&#10;wz2wgoPDS90AsG0RNBshhjBcuKDhDcDugJkDGJisCIfhssIXgtE8Dd/dVONzSXabhwbFcAa7c6tD&#10;OhAef7MBcvAAu619sPXof7bd9j8A1v3sf4cduZQWox7TS987PfjpsZcWPQYs/PQRacdAhY+vCYZo&#10;pzNsN/+5G5rlvMFsXzs0MFP2+5kH2pMAfrznlh/jnkPfD1hyz1G0HEed/nnPwl0GFgBn4KT/OS6V&#10;WIf6gURPWdh3jg9+sZ9/7uc/BzT33BMN8COa38o8gbtlR73V9GfQCznjStbCsdPVj3/SO88eObvS&#10;5Yy6ffU29wfdsqqE1Zvs9/hcfG5lWcroqLG7w16HPxJNgbqZM7LuoNlxTWFw7MhDDs/nXkoCOLft&#10;+T2aJb8Sd9tHHni8U5EymkNhvdMZdlmb35M1t/IGi904ejyS1uqzRu1Bt+W3UWhYjrVzfI7NGiGn&#10;93MvfTj46fBtbx4GFn63weHOqexDW/122hN0eWvNjyWpkkKjmXcYhwp8lMlrC7C1Lpff+F6KurXE&#10;7PyKx8nmWkrN5VQcG2tea/WHXObffjC4h1s3rvH6t5pz+clzOlvGTnPxlJlLR36s4pZjJV//StRb&#10;NnLLKaU5ZbDZb7V7D1b9fPAvCxfe797hsxuoXCMfG2fgpNPvSCVWXg3QHKc+/VJPya7hzla5RM7Y&#10;LD4h4HT+7rOS6lae8xhZdtThWZf/zqi93mr6s0wvNDlpM5/jtN2qhfeb7BDs5lpRVnNGfp/fPKKh&#10;SWvx7w64gy6X3/teirq10GjiHTnXiDiHxSMEnLzbSWtZI+f0miTzqRy3xVQvonFuB6x9Z4iuc3rq&#10;LJ4PZepmzlRmd4yYl8FsCXpr7e69jFNhONbqqrGLtUKGoxDE1PxDPB6//q9a7TQNvez7sFNOAanW&#10;uj88clb/40c2rLsJGu2CwZdLflj72u8cf2e+b6m8owitTSd+0Ni7/cGvPLlMDSiNh3734NmC7TVr&#10;7l2q08ixw6GGl/5W8PWHZmN8S0tLy2233XbzzTMydxnZeRayBJkCTQFR2EzYcw4lGxEMIpdM32uC&#10;g4HkJ71rCYKYr5SoIDgsh4P8PZFAzoX4G4IUC7oPWH8s2xocHvKYnSCIGTKzdYDO5rdNh7sHP8W/&#10;+7O/AVh394O/q06XfW/eat2WDNS/dODQDxUsKfrU1796l33ZwCCvdVu3eW9peOnPoa9c6QVVULr0&#10;th8/sn774nk4KI+YNtTQ0HwGvgjcUdAMqYcQBHGjEsJWp2Tzmwcnj1YzPG8z1QWEWBS4kestiYDj&#10;gJ8z+4ca7Gi92b6S84SiUWVue3IQBPFxNrO5i6H6S23VWde4qWj7l7Ztz7xowR2mO+8wzUBYxA3i&#10;hp+BhSCITzZGLYVPOR16OAwcrZalRCQUdgUUzrnyBp+dkGIQC7iDbsZk5rQ0lKjYGfCEBbrMORuz&#10;HRAE8UlFMhjiY8LsRog0zhAEMZ8wa30ByeGqt5k+6P4AmoUaljOYPTZXznMCzFdqo3unF0GPw+96&#10;L5nUqBYytNHEB8KmnMbtEARBTA6ptxAfE6wR7FzHQBAEMRpjqvGHauY6ihlAMTaPzeaZ6zAIgvhE&#10;mcv3txAEQRAEQRAEQeSC1FsIgiAIgiAIgpjvSL2FIAiCIAiCIIj5jtRbCIIgCIIgCIKY70i9hZgr&#10;ckQMR5W5joIgCIIgCIK4EZB6CzFHYl7bXqtLlOc6DoIgCIIgCOIGQOZBJuaEFKxzC3qnv4y8cIUg&#10;CIIgCIIY32zUW66cb/7BoaY6edkrT915R6alzwRP/6mrN6nVfba88t8tFaU3jV7j/fPe0+ov3L7s&#10;2r8TN66Yz9VGWXfY2bkOhCAIgiAIgrghzHC9JR79fW3dT/7au0CbefnV83U7XrtgWLfBu0Ovk98X&#10;3l9QdG3lRPlLqOG588vuMC2b2VCJ6RT1vsw6KL+005KpPUUKhtyC3unnSGMLQRAEQRAEkZMZrbck&#10;/1j7h5903fqdR6r5vx76x+brln908T8ORfCZba9sXaIBgKIV1++j78JLf+1dt2l1hkXE/EVRalBq&#10;KnO9JOZzRUhjC0EQBEEQBDEBM1pv0XzBsut4vmYBcPavmZZ3tNZKetvGdKUls87G//4TPvXzNQtm&#10;KkZiGskhT53ArLRYWCZdbwGkSFsgEJHNZjs/cK6RxhaCIAiCIAhiwma4n1i+JkuFo/3v0ZiWKZVb&#10;/u2XzX/s6oVW/4Xb1z9ZvWR4k48uvtQYK/rMhjvygb73z8bzSotvzlLJIeaYFAmJ7mDzY7h5HYek&#10;BAfvjpxO4tYSK5uw8zQA0thCEARBEARBTMZczoMcu9IP5e/P7GtdsMb0yiPbfn57QePhPzxS//7Q&#10;ClfPNtdKetvtSzTAlea6HXtPd85huMS4GHvg0aj0v//iX0lHP0TyQ4mrDrZ+WxLtPmu60gIpGPII&#10;eoeLNLYQBEEQBEEQEzGX9ZakokDR2R7c9uS6Wz+7mLmj+s4nP6Nq/HPL2YHl7x88fhH/a/X2YgC4&#10;qiTnMFQid5QWETEsl+y6vzAaahMp7YgqSsznisBqIo0tBEEQBEEQxMTMZb1FR6mh1fPFQ33V1MsW&#10;LYD0/oWPACB5QfB1ab5Q/b/S3caSidQchUlMiBQMWF2S0WP1+Xa42E67NRiWhxaRxhaCIAiCIAhi&#10;UubyvZOGIh3+uzf2ETA493FSVqBWpUewtJ+/eBG9b/yn943hLf77zu+drrE+5F1NXpc5XynRqMxY&#10;zD4bDcDpM4Xt0WgUYDHY2EJGthAEQRAEQRATN5cVgKLyJRWHI3/8m/KF8nQYV4UL8bylPH8TAKzY&#10;+I/v/N9DbSyK8M6h715a9qsH1/C3kErLPKbmbDtDtsFPXHUgNPDfgcYWMo0YQRAEQRAEMQkzXAfo&#10;+7BTTgGpi30pQLly+WrnTdBoB18uWbz66ytaHP/1doWl8o4itDad+ElXwZcf5IrS2+YvKM0f3lOM&#10;UuOmgmXFtxTNbMTEzCCNLQRBEARBEMQUzGy9pbP5bdPh7sFP8e/+7G8A1t394O+qbwYA3LzVui0Z&#10;qH/pwKEfKlhS9Kmvf/Uu+zLSnPLxQxpbCIIgCIIgiCmZ2UqCofpLbdVZ17ipaPuXtm3PYVfrvvRP&#10;bdMTFDH7ZNBmF08aWwiCIAiCIIhJIo0bxCxgzDVe81wHQRAEQRAEQdy45nIeZIIgCIIgCIIgiFyQ&#10;egtBEARBEARBEPMdqbcQBEEQBEEQBDHfkXoLQRAEQRAEQRDz3T/E4/Hr/6rVamc/FIIgCIIgCIIg&#10;iIxIewtBfCLFhYO/fUdU5joMgiAIgiCI3JB6C0EQxJiSsUux5AwfI37pUoZmb4IgCIIgRiH1FoKY&#10;BkqStFzMBkWZ1XROXjpZe6ThfM/MHjTefSYUePusRE4hgiAIgsiG1FsIYuq6Gw7ueevcTD+W/6SL&#10;nXx9z5Hzs5bKSkw4crSj2LR1/eKZfT+vruzOu9ag+a1jbb0zehyCIAiCuLGReguRM6X7xO9/+/rJ&#10;7hGPhZVLod/73jpLOrl8IiRjZ0MHfb/2hTpm+ECKGHo90Bib4aOMI9Z8vDlVsalqqWb4b5Jw8Lev&#10;HesYWXWKNb7+24NTjpVesWnD4sv1IVJzIQiCIIgxkXoLkTN1SWWloa+16fxQNUVqaWhXlVeV6+Yy&#10;rE8SJdkrdbedOdMx28VbRWo7EdhfeyaZn6+a+aOlkvFEbyo18wcaW1Jsbo0b1vD6UU0t9MqqcpXY&#10;JAxVU3rPNrT2l1au0U/5gBq2ktd1NZ+Z49oaQRAEQcxfM9v/gfiY0ZStX9Oyv7m5o9y0VI3etpNC&#10;L7tpzWDRLtl9pr7hTEdPXyqPNqyq2sAvLgAAxE6+/mbPqp1fXKEBgO4Tv6+V1uz84nLNmIcZ1+CR&#10;Ev3IW1i4dEVl1aqBY0GJnauvbxZ7+lJ52kXl603rlhYMbqVIbQ0nm8WuD/qQX7iodM2GSlanHi/y&#10;I32rqvI7Wrqk3t5+1eLKOzctpweDuNR47ERrVyKVX1i6NC+VW3hj6hVPHmts70n09SNv4aLy9ab1&#10;Q4Enu882NLVKKVWqV5L68woLaV3pIgUF6iyRTzc1oCvffN+Kwsvv7Lmc60bKJeFow9nLUqIfedrC&#10;0kpTVRk9cK50hHxHk6Zdd7JqAIp4bG8Ipp2bWDWkxoMHT/ekAHS9+esWQFVYuX07Tw/vtL9LONZ8&#10;RuzpVy1kq0b8HHHx5InG9q5Evyq/uHTNhqrlA4dS2t7e825nSrvyHgsrhkKtXYn+/Ip7vryhJHvo&#10;Xee6UotMhmtPUvXiNZWL9tc3nVt11/ICKB1NzT3FlZuWDnwrJXauoaG5/XJfKk+7qHTdhvXsQI0+&#10;p0tAx5bSTefaY+v0U68FEQRBEMTHEKm3EBOiq6iqOFvb1MIvXdnb3HS5cM32wW408XPHjjSn+M33&#10;bS1GT+uxI0eOqrZbVtHZdzcpSkfD0SapfMt9W4vzUn2XxbM9qcE2gN62Y0eaU7xp+5ZCVVxsOHbs&#10;aMF2yypdetHRwPH40urN9y3VpaSOcx1KSp1D5H3twnsb79q6nlb3nn1rX0NzR2m6lBo/e/RoS3/5&#10;5vvWLFJJraGj51P0+OFlUVBYyptWFNJaVf/l1tDRY6HCB+5arhn4SoJm03bLUg3Q2/ZO4DRduXFF&#10;uq44e2kOuoynAUxo6LiaNqyqYgsLtapUT3vo6PEQXTLwY2Q5zrrt/7wuee6tvc2FW7+8/rrKRery&#10;mTPFGzY/sClfEmrfHPo5lO6Tbx/rKNn4xZ1sfl9nwzvH3qoveMC0VA1AXXbXP+sbXz/Y2XS0K698&#10;0/YVLYHmvHHrzIluKUUPVn1GKShbz58+2Nx8qXRDQUtTewF/z/KBqmJSPH6kXirdvH3zorx4e+jo&#10;sbexdfv6ktzzWF0hrUr0SAr0JF8mCIIgiOuRfmLExKhL1qwz9AonG5ua2lUVVSsGi6FSe0tXfnkV&#10;v7hArS4oWVVVob189twM9XlJJfuh0uTlqdVqjW7x8nWrhupO50930rxp1WKdRlOgX169qrDnfHu6&#10;V1vsTHNnXvmGjctLdAUF9OLl69aV0blErlrEDzy6Lyik81O98dTARq1dqtKqyqU6jbqgZNUaVqsa&#10;P7ysdCVLS+gCjVqjW1xRXpiSeqSB8Lp6UrRhUXoXBSUlGklsH1w0i2k+KQX6pYvpAo1aU1BSvmKx&#10;SrosTXWPqkJ+0zpWp4Zav6h46OdQOoXziUV8VRmtUWtotmrNov72s6PfTZPqiRdWbVpRotMWL160&#10;OH+84/T290OVl5dxGb2yqhznm5oaTwrJ0qqVg40jve1nRJRWVi7VadQa/fINqwoT7a05t00BAPLy&#10;8tDf1z+hbQiCIAjiE4M81yMmSsOu5+n9DS155Vu2DHVoUaRuCbrVQ4/66UKdqkWamUfHanZdNXus&#10;4Y09ZwsXLS0tr6go06dL9UpPt5Tqqt/76/rhlbWFvYAOyZ6eD1SF64qvj2b8yIdqJKrRG9EVhZm+&#10;3JjhZRfvEJqF9u54MgX096XyBgMqXLo4L3S+VSpdRauV2FlRyiuppHOMfK4lu882NbdekpIpINXX&#10;n2JTylTzHJUqQ+NVQkqktIsKB5NZQxdqIfYkUDbc9KRaWFqxWA1Av2pTDt2wVFABYw2wUS9eU/pB&#10;tzMAACAASURBVGnY/+5pGDbeNzzVmNQjQccONdEUFNJ5/XGpFxPouZdCCpm+H0EQBEEQIPUWYjJ0&#10;5eXFTXFd+bjtCDN1etHLN20vrZYud4jnWxreFFqrtn9xsOFHZfj8rrvKMhw4NbLeMa6cIh9rf1nC&#10;G4PSffKto2LJxru2l9FqJM+9vbd5cJGG3Whi9x976+DZPECtW1y9pWpptujmzyUtCbW1Z/KrtlhW&#10;6DVAxzHfsbmMRlMwkZE/BXQBOuJxIPNGBezyRarOVHlpln1OfFoBpTferyrQZW7lIQiCIIhPPNJP&#10;jJgWaprWIj7cD0jqiUNLZxofMG1H1NCLy3jT1k2lqq7WdGcwNV1Cp3o6uzIMwtDQhdqUdClDP6VJ&#10;Ra7W0lr09mSZ/zlDeFn0dXX15bMrh4atjxrlL54RNWss999///33b79rw/Kh1pTZT/MJSXZ3SKrF&#10;q1bk1NqUwQTK/Vpaq0pI0uD0xEmpJ6GiC7WTOy4AQFdcnN93+XL23210vZUupBHvGXp5ZK8k9efR&#10;9AQqS8rlzh4ULsrYiEcQBEEQBKm3ENOEXrGquO98g3Apnkz2XhIaWvuKV61Id9MpoAsQ7+lRACS7&#10;zzSJiWtLpDEh8Jrv9+/k+O4KJXY2dExo65Z6k8nemHi+uz9PS6efUdPlKw2p9hPHz3XHk8l497kT&#10;x4TBt82UrOIX9bUeD53rjvfGY5fOnTw5+H7yLJGPTV/KLky0nxZ7ASjS2ebhL5UlvLHl01pVX5cY&#10;U9KzngmXU/39fQORp/r6U8mennhvMplMjqqSTSryKVIApHIanq/R0Xn9MfFSElDiHSebO/pTvcnB&#10;VNLl5yPRnQCA3kvNQsfoMR0aujC/73J7RzyZ7I1d6h73vFAbVpXmdzU3tElJJSm1NTR35ZeuYqdU&#10;/i9ZsYLuOTuRWYkLSisMaG9q6ognld7Y2RNneujyisUDy8a7BJCun6YMFdmacAiCIAjiE4082iOm&#10;iW7Fps39JxqO7W/uRx5t4DebBvtGFZRXrhGPHdv3+7y8ApqtKC++PHq0siJ1S339/Ze7JJTlUGhT&#10;6wqL85qajza/25dS5WkL2aotVezAM/2C5Zu3oqFBOLK/PqXKpxexq4ce9utWbN6ChobmI/vrU3n5&#10;hcWlvGpoyViRZ6Ffc2d137ET+187mV9ALy1nC7uk8cMb+zux603lx07W7mlBHr2IX7+5Ujh5rj3J&#10;LtcABeVrKtpDx/adT5d18wpLKzcOTCg2qcgnR2p8ff/pDwY+HHmlHVhUvWtgXt8xLK7ctPrYiaN7&#10;f5ueknpz9dkT58/Hl6/SAaD59RVdJ956rT2voEBfWl66sGlUzaVkzabKUCi0v6VfpaXZys0lZdm/&#10;l3px1V0bG040Bfa+m1ItLC7deFfV4MATpe2dvcff60+hYd9vmw0bd96ZqRNhBvTKqtKzR+uFFRY+&#10;x6qgpmzTlv7j9ScO7k2k8hYuKt+8ed3gSJrxLgEg2dHQ1EWvsZRNYXpwgiAIgvh4+4d4PENXCK12&#10;Kl0sCGJikufe3nu8p3zrAxsWk4r0tZRkb0pVoBl4GUlSaq9/+7i04r7tuZamxxIXDu7vXjPwBhUi&#10;EyUm1B45q9tg2cTObCOIEjtz5MiZgirLplwq7gRBEATxCUX6iRFzTrnceTlVuGoVqbRkkBSP7Tt4&#10;vE1KKgCUVH9vfzKlyhtjhl5iWqn1/NbNK3qbm8Tk+CtPQby14byu6ouk0kIQBEEQWZGSIjHnejq6&#10;YVhTPsMDM25QGnb9xq4TzW/tfbcvBajyFxYuXrW5agUp4c4OdQn/xe0zfRDdqpk/BkEQBEHc+Ei9&#10;hZhzJeu/bJvrGOYvNV224YtlG+Y6DIIgCIIgiLlFxrcQBEEQBEEQBDHfkfEtBEEQBEEQBEHMd6Te&#10;QhAEQRAEQRDEfEfqLQRBEARBEARBzHek3pJBS0vLhx9+SHZOEARBEARBEPMEqbcQBEEQBEEQBDHf&#10;kXoLQRAEQRAEQRDzHXl/C3Fj8Jnx4DsD/1/9XQjuOY2GmGEX6g9uqesZ+GCoqt+9qijzir2HDxx0&#10;isVu+513Z528vbPtzAm5+O6VJQumOdJ5rrfxVPtFfem97ITeVKpcaGl4NtTeGOsHpa0o4907Viyb&#10;Whw5/6CzL/mGb8/3xIEPtxnvDZr1mVdUOp568ehhbeX+3auypsbk0pz4RBk345r+a3B+kbsPCz06&#10;bsUdE3vh9CcqaxrWeeqt+4PxGuv2p8s0mZZ/3M+W0Ui9hZg4GVEZzOy+397qh1kGZDiMiEx6LzMa&#10;+Vwky8fVMuOWeh5Af92B/S4l25oaqDJm5Ne42NLsEsv5idVblKuJlEaryWX/81XviXCDn6EnVIa+&#10;Gjn+1QOXVps37WfzkwmpVdYtmXIcOf+gs5/mmrutOzcogNLxrPd4a7Y1VXlqlWb8e+Zk0hxK8oqi&#10;KqLm4x1ZliDTIBnb9MqecY1zDeZahZ7HlMv+YINGW34HPYFzfi6zpjm/Qsc+8sf/bBltNn6DK+eb&#10;f3CoqU5e9spTd96RaekzwdN/6upNanWfLa/8d0tF6U3pJcof9/3mkb+mRq685PYdx7cysxAzkYXH&#10;BCcL2T+rB6VopH/4qdw+ZzTyOUmWjy11QZEWQN4CNZCtmFtQs+PLp2YmBKF2//2Rxa8+blo3M/uf&#10;r5QmQYwxa54wLjUAgJ6flr3m9oPOSZprqIIiACgYp7KkXvz9R23fn5EQpD0v73+O/vwZa9mM7H4q&#10;gmAscApwcnMdycdK9oxr3Gswxyr0x8wcZk1zfIUa1n7xz2vHWviJO1tm+KvEo7+vrfvJX3sXjNGF&#10;4+r5uh2vXTCs2+DdodfJ7wvvLyi6afQaS6v+8FVuqNlOQ908k+ESRE6iIY/TE7X53SZqrkMhiGmW&#10;uiqnQOXdyK1MBHFDG+8anMEq9HxGsqaM5uZskQIOW5Bzuu3GWW+KndF6S/KPtX/4Sdet33mkmv/r&#10;oX9svm75Rxf/41AEn9n2ytYlGgAoWpEhQE2R7uZ52N3wk8nJ4cfnAACN+IfXAUBzD6KBUW0ggg9O&#10;D8IRUCzMDnjsA0uDNjgo2CV4ggAPjwNeJ8ISzB74rQAgOGEMI2iHx41QBBQLiwseK3KsGkSDcLgR&#10;jiAqgWZhssPjwFDb3FQiH32YkMfhcL0usve7KRnp4LLvXHDD6IZPhHVodyKMHBgfAlYA8JrgNcJN&#10;w+WFEAXDw+mFfeQzExFuJ3whiDI4E1xuWIaefcqw0GD8MIbgDUKMguLg9sPK5pAsIow8LB4E3RAk&#10;WNwwheAKAhx8AZgGo80pWTKI73l533Oofnf3iqHr96rw9u2Bvscd23fRAJJCff3zwqVWqS+uqPTM&#10;om2mDY9zupz2DQCx51584zex9P9Vm6y7fsmNzs3k7n219b9pk64oeRUcXzP6QdqVtsanQuLpWCIm&#10;Q0fTG9ZWPVG9eDBO5U8H9j7U0g8AOP8113kAoEp/8/imO4aOoMTr6k680NIVSaR0dPEGY+UTxuHN&#10;D+995VttAF3x+qNrkuHQs+GuSCKl47ecsizN+dtNXjJ67tlg8+HORJJauIFfvuDaJ4jJ1lMNz4c7&#10;GqV+jbawxlj5hHFxrn3nlNgbtQ17xJ6Lif448m8zsN/cWnW3fjBRlLZ/eebduHnna8aB/lGNAd/X&#10;xPKAY31FDrseP82zkM/9y3PHLxjvDdYMDU1R/nRg70Odg0fPHvm4Eme++lxD08CHYtfjlgdGP4nL&#10;mubZz/PuH3refFUCAETfXe56F0Be2cY/71w+/KMkOn5d2+QXey7KKj1j2FWz/uGyoc07nO4jh2To&#10;Vm7+89b8N2rrfxPpuahg045/+uXKqd7cJT+YB5AEAHyvAt8DAHz3L3CnsyYJVhYR+6ihhkEbLALC&#10;AngAITBmuEMIuxAIQ6ZgtMHrBjviEFnylvTtIOSE141QBBJgcsDnHFxBhs8BbwgRETIFzginB1Zu&#10;OIzs9xoga6Y6jvi+l/c9q/38KevAUINky9trDwxla2gNvn5f5/LXTNgTOtcUS1xF/rq1pp/WDF1l&#10;42VcU6RIh+tO/rql64KsKtIvso46W+Y2a1I6I02uuvONsZRGX7xtLZ0ERhW1s0U+nljbD4OnT0Tj&#10;FxP9oLQ8xz9hXlExVHRoC92+t3ub/f7HB+58sedefMPPbDm1I5dvncMVms0UzxY0BnxfE9IZI/T8&#10;1j9bFud02FxluR2Mc7bINEuFnVWcb5fL45ndysuM1ls0X7DsOp6vWQCc/Wum5R2ttZLetnEJqT3f&#10;KFxhOGT4LHAxEL0AQI3u9yx4YHLC7EbIDCkMpwNmGWHHwNJzfshBiB6YWNi9CIZB+8C5ELbCmF4j&#10;DDsNbxABBiEnzDbQLNzGnGJjWJjtsLOgKUTDcDpgoxG0TU/kAEZUWXa5G4J243B/xew75y3gXPAH&#10;YR28ZYoBCBT85uFdRzxwO+CPgJXhseIRC1gB5vQuJNhMCLLw+MFTCLphNcMvwDIiep8NsgdBD2gJ&#10;diPsDpgHa03ZkwUyfCEEBYgOfM4OKgDRCxsLTxAma47JMhbdXXzxc8HzddKKBwZC7a1r6YKh6q6B&#10;jxo9s2hbTfm36XyN0tcqND174O0Fu+9/ONd+oPpv2nbuAiAJu1++flSCtG9vrStW+NDWrffqcaGt&#10;+dm6/pG/dxFdsmFtyS69doG6/4rY+mzdkW9R9722Nn2bVN+x9b56M1rrDj7UtvgX9qrVANR5RcOZ&#10;ZW9dIPCNNt3XzFvcjOqKKLjqjuxObN1fU6IBAHXNjp3H2k5YAtLh4JFj0eJHd6y6EDz6NpWX4xeb&#10;ksS5x3zHT9DlT+9cyav7ToRPPidBYxharLTW194XSm6o2fAaq01GW56tPbJbuWd/dbq43/3ci7V7&#10;pHRnifrPP9MAQMNWvzt0h1YXLGFLv7lyzRJtHuSew6GGb+1N6R81rZuG28i4aZ4Vxd5b1vCNSHtr&#10;jX6gjqR0Hmrrv21tecW0RK6t+MXjpUkg3nJ0S/C6peOkefbzvORx+86Hlfge35t76OojFlYDaKiC&#10;4SKRcumHvqN+sE/sqOa1/a3hk0/tfevizqHhuYueePSBu0JvfaNTfM7f0USvcdlSr77crJmOXvi0&#10;BdEuyCFwNthDcLAABXroIqJhNcMahODGwDMWGf4gOAeGH7kk4bDD44OXhxiA2QorM5x7jJ+3hGF1&#10;w+uDj4XoBe+A2zxYa6LAmeC0gqUBCX43bBYwAoYawMe51+SQqU5Ff2fzN0IVT+/Y/jMaF8K19wRD&#10;v1755cFCc/aMa7xrMHF294sNjemKsbr46Ue/eO+oKnT8jb2B78UKv23eskGPC0LTU3vfumK77/ts&#10;+nyYy6zpalv91/zteSsrf7FjUVHisr+u6TSwIdfIx0sWrY7nVm+o1hVRqqTU+etg/VcDee9ay6Zj&#10;FpbxrtApy3q2YJ35vvoaQLn8/MtHT1y76RTPluy3g3HOFsbk8AtWu8fhcFaxvl3uWay8zHA/sXxN&#10;ll+3/e/RmJYplVv+7ZfNf+zqhVb/hdvXP1m95BM24c+NJD3IhAJAgbm+fCnB5QLrgj997+Hgl8C5&#10;EbTDTAGAxgS7EZBBAyY7eBoSA0QhDe2Bhsc/cO8xuWD1we/Ltd4CDrahB2Y8RD8cAci2geaaKUY+&#10;ZpUll51zsPFw+SFZB5ueAqDNg9WSNBMCbtAAKDhc8FbBF4LZAgCCG34Z/sDAPZXzQ+Dg9sEy4gbP&#10;OeGzDSSgxQhfGCIGSw9ZkwWAxQGWgkRDw8FuBgCaRiSaU7JkV8RVrAsePxSJP2DUAUCi420R67ay&#10;Q80vhrIVQ6W7CiZZJ7xbJ8YfZnJ9xqbRFhQBUDIMS0iKwoud2GDZ/PjKAgDLmM150b0PdY5YQ88+&#10;MPhovoKhL7a0Pxu5lFy7fGBXVEERcFGtAlS69FFGip15oaW/cuvm7/MFACqYTT+K7ftauLmu+q67&#10;0+c5VWCgNBrlvVfbyl+1b1hH9e5TQ6fN8flMyM587qXu0d9046/EkD2XCl1rWDgmFz5hNd1LA8Cy&#10;HabOzjcPDS2W218I9Swx3vtLox4AGNMvEj1b6k//yZhu1ih8eOd9VvS+feDN57H6tR0r9ADU+SMy&#10;5IJ1/FCjuL7C1HXId+lEDOumZchh9jQfh2YDv1TnFw9H11UwAJBsaz8hF36TH2p+mWLk6gVaNQAN&#10;pQJS1ywbJ83HO881VEER+ovUgDrPoL12KP8Vodkf037z0U3p07XCsinW+cYLofMPla0yDASmK1Kr&#10;+qPn3+Y+H7CUFSltfrVKPy39VynQzMCAQprOkLOZbaAt8AvgeQCQwwhKcFhGrKGBzQsbDwCsBU4T&#10;7D5EHOCQW95CwxMYyCdZMzggEhnK12C0Dh+HB/xmBCMwDS7Nfq/JJVOdEsrw9M71NRQALOPYimBT&#10;JKqAGShuZcm4xr8GtaU/si9NAvGWY5a6VHL0xsm25udFlXXnlofL1AAqzJuTsX1Phdofti1PX1BT&#10;ypoEJ//ZH58e/bfV3/2L4M5lmEn8cKj9Il3xumUVrwagf1rf3+ppGlo8XuTjJQtVcvfakoH/M/rH&#10;O89tOfWegLLrB1RPQvYrdBpkPVswMPouX5ehtD6ls2W820EuZ8vcVF7mcqhO7Eo/lL8/s+/9L5hM&#10;ryzVxC80/+DwHx6B9XfVtwyvdKX1B78UhCu9oBbwq6v+H/OtpM/YvCWHEZIHyr5prAmsE6EIzDkO&#10;oKNAUcP/51n4I4gCOZUuJPhc8KV7DgCyDJgw2JNripEHHJbHwqafNYQck7smLVY4XQhKsNKACH8Y&#10;5sDowOgRHzlwGkTCgAUAQiHAONxrCxTMPPwhyI7hTegRUaUTUB76PPFkGVo01R9Uy25j650tYqdx&#10;lQG40na+EYvc3HC+n4y1vRBqqROlmJxKAv0KOOXaQuHkXGzrjqFwU9nQsdTXjkqUu9+oa/aLPRcS&#10;/UkFUNDPpq7ttzCGK+LlCOhvD88WpebLivNOXW6K4m525Iqqyuo16ygABQ/s3vVArpmt0RVqtcvy&#10;yD9RNJtbAbtXED+AfnXl8PkwajhmUuxsUrTbuOF5fg1li5bUiU0x3MEAUC+gdQuQp1cD0C2hdddl&#10;tkpnW8uL9eeaon1XlVQSqX5ok1lne5s1mrLyGm17nRB73KwHlMaWjqRhzabhLzpzkY+T5pjSea6c&#10;brvcT5dXDn8RfSWb3y9ciiirDKOOsnBXTVkRAHXZL51ls3Njp0ww0wj6B9pAwn5I/HBnrbSR8yvy&#10;PJIeRGRwVG55y8jmHeraLEsMwu1BSEBUBoAPkhh90WSTS6Y6JWqNbmhH6vTAg1Ruxa1xr0FNEa0B&#10;cFWbqQoduRSjFm9ihw5UUFlG94e6LmD56P1MKmviHP5W67U5E8PmtK3SfSKa0q9k+aFDqUdNpzZe&#10;5OMmS29juOk3wqVWqS+pIKmkoKah3CAz5s7R2TLe7WDIeGfLQOXFbbU+YnFyUa8ph8inZC5/1aSi&#10;QLnF9uC2B4vVALD4zic7Xnnkzy1nqzesAAD1ss9UPr5IU/qpku9ocfF80zPvvPUVZcdbWxnSr2x+&#10;kiXISXiM8Iz4Y3Iit5Nr0DQgQcql3iLDbYZLhs8HCw8K8Jlhz/lA40XOmYy3BkJet5f3OEzsxO9s&#10;rAVGJwIhWC2IBhFm4DKNvTYFCpAGE02UkGwEM/KgSeDOsZNl5Jozmyzj0mxYa9D4zx+TVu2ie08I&#10;lzVlmzYMhRc7s9vbcLGs6qe7K3haDUV8zH30Qs6xZXdV7gd0C8b6pZTu516u3QP26R3b72YKNOh9&#10;w7f3eznvPC73AyrdiJ1rKM0C9F+Vr7lPalcbhtqOcs9pKYbjJtuA0R9XAKpgjPePICn3xpF41ffb&#10;EZPepfqRH8/tB73ScvT+A5eXVW961brUQAHiidt9HZOMdNqpF1m5/EOR861mfYXSeagtxdeUDrVy&#10;zGTk46T51M7z1FU5BXXeyD4IC6g8KP1XZWBklw9tyeqhCGbtrk7BZoE53VVMhj8Io3PU8JVrV6eh&#10;Seds1GTylpFXc9QPow28C0E/WBoIgzVNIPAJZ6o3BuWq3Ae5/RtuccTfUlBr49eW4CeVNU0lZ5L7&#10;4wp02rE6pOUeeUbJPwUCD0U0X7Ns/mmZfoEaF+pe3xKeZKSfHDnfDsY/W2Qx4HF7w9KtZiM7A5Fe&#10;ay7rLTpKDa2eLx6ugC9btAB/ff/CR1hxEwCUfnpN6eCy0uI7n+x45Z9OtwhbmU/YtKQ3DIoGBVgD&#10;186YSU82r4tKAJXbKHAB3kZYDsE6qZkRx4ucswcFo9/lcJh5n9npnXjlhYXVCKcfkgUBPxgzjFm2&#10;lyGNSDSWhuZOCN7RDwKp3O6vM5ss41tQtryGOnq4Jb6L73i7U1VjNQyVwC4IZ5uURT/auorP+r7I&#10;ydFQeUAqOdY9r7P1UAw11o33MpPJAHWUCkjFRxQck3LyKvIWTM/U/lPpJ6bSqQElFQcytktrqDwd&#10;tHfvuOshRjXy72PN9zhab92pzph+9Ws1Sw3jrzz71DxfuuSU+Ebn+scT504oi55eOdQgNqORj5Pm&#10;UzvPVQsoFaT+qyP+dFXuh5oes04+u4xWMD4EI+CjCEbhtGRbWYoiCdAUMOW8JeiDxMOTtZqUxZQy&#10;1flLvYDKA1X89O71laOyIlWu48Sym0o/MSpPp8ZFuX+MxVOLXOnwtySW8Kbvc2M+PSCuN7XbwSA5&#10;EnA5HJ4QTA6/4LJws5ExzWW9xVCkw3/3xj4CBuc+TsrKNa2HI6j1txQg0XtlxPrEnKAoQM7Q14ji&#10;YVoIIQLWnHnD8cmQh/YbRUgA67juXkIhwyO5dDwjAopKGV71MoXIad7qCZltPqfdOUblZaydp1ls&#10;cDgQiiAQhsV93TojNpRCEJLDnSWMRsAPkR49HiZHuSXLWKbhB1UbtnH5u1vaG6mORop9ebgbAJJK&#10;alSPGrk3lqnfjkatAnBtx9zxLDPQOlxu6lTuLUsfQImP3LmSSo7qzNMfy/SzacaYzr/IUHwbWpvE&#10;3of16ZKx0trW008VV05PqcfoCv3Ffs0pnms/MV0Fkw/hUqvML0t/HaV/ZG8ojYHl1e8JMRgmMG/b&#10;kFS/Aqg1Q49Mr8q91/4uaiSHeyMoGZtxsv+gY6V5Tgzld+lb3hY6+EQXyqqHW/ZyiRy4vn9XbsZJ&#10;89zOcxXUgILreiqqObYwL3K5KYbBoTpSU2dfHrN49YRCjfgsFmeYtvqCnglnI6Obf69daIKFhT8A&#10;YxSSCZbrTtORG4ZC0PDg0/WWqeUt6dvE0C8sRTPdFMY2pUwVKmDUWZqUU2OVx2dZRdli3anuVjn/&#10;XsMMFO04h/8v1mvSmWJym4VNref1OBbt6cTigWcHcurqiKr+lCJXUv0A1EOFb+WqPLpP1DW7VPrj&#10;E77XjHWFjmv+ni1Tux1gRJXFaPcJbuusVFkAAP/XbB0og6LyJRVK9x//NvSTXhUuxPOW3spnrpZ8&#10;2HopDvqWZaTSMteMRiAEZwCCgJAfgaHX1zNwORFxwupGSIAQhtcBq2cCd5RkN+wW+EMQQnBa8Q4F&#10;x3W9mowcxCB8IQhhBEKDf+VhKkHQg7CIaAReKzwRIIrI6GNPNXKat3nDkbDHFPWYeYtPzG3n6SNY&#10;YAY8DoRZWK+baSD5JiwOhASEA7A5IK2GY/B2bnTCQsFmgS84sGerGYFoTumZY7KMaco/KKBex7NF&#10;0TNP1V8u4ipGTt+0jFu8BF17Qh0XEr2dneee2tssqBGLSldHb77MQOdFz+9pudQavVQXuXRleJFy&#10;NdF7JdF7JdGbRKo/0Xcl0XslMXDT0ZTx2+i+w3VNjQkAvUL46LORETcLw60bqP66+pZGqfdKrGOf&#10;/51fx1SQei6MvpktKyvRy+Jv6kQh2i1Ezu5riw8mC/9NLu9E3dEftlxqjXb/KXzMKfRxa9fcPZRt&#10;K8krSiqJVFLuvSpPtBhOMRx/LTbX4hVvXLUanS8E2zoVQI69ETjhl0Ys1pZ+21h4IfT2v9S3NUZj&#10;rWLbnsBb/1LfnVu1UFfJLsyLnnuxJXYlEW9tOfmN2s4k+v4WHUwWNc3TuNDW0akASryx/sizbdff&#10;oLP8oECWNM+J/l5u4ZXIiefbsIFnR/StGi/yAfRqvepi2+k3xO7Wzo7D4silAydbTE4BqXgifiXR&#10;e2Xwl82e5rmd57pKg7ZfPP1c+owSztQNVm4M/Jp76Z4XDoTeEGMXoh1vBN55Iaq9t6ZiqMCXlHuv&#10;KikoqXgieVXJfLJFw77gue7uRr9fmEhypnEwUgikc4AQfD5Io5dbLYj44ArAZL3uGVMSHis8AQgC&#10;fHa4T8My1EIytbzFZAbCcAcQlSAEYHFASkKMjL9h2pQyVeQt0+f3R987kQCgXIic/EaoK9cDA9kz&#10;rtw3z3gqarg132b7X/UfeU7oaI3GhMjZH+5964dtI3Y+lawpU87EMTkWVultRoOuU3hWkJJAMtb2&#10;w4Aw8ucaP/JsgS3eZFBdbBHe6IxfScT+VH/0Wy19UBIRafAL6ouXqRNNbbEkgET3vgMn3pCu30v2&#10;rGnMK3Q8UzxbkJR7ryR6r0h9cQVQejsTvVcSyZxPl2xny/i3g6xnS8Rj4q0+2eIThJBnFistmPH2&#10;lr4PO+UUkLrYlwKUK5evdt4EjXbw5ZLFq7++osXxX29XWCrvKEJr04mfdBV8+cHBt0xeFr7ymxb9&#10;7ZVfLr9Fj16hsemZ/6PasGN1hne8ELOLd8Enw2WHVwLDweIanvmedyLEwOmB2QXQ4I2w2zK3P2Sk&#10;KYHdDI9t4DUmPwvCzl67js0LwQ6nGRIF3gqjCQwAGt4A7A6YOYCByYpwGC4rfCEYRzzPm5bIad7m&#10;DVvs4Sg3OrYsOwcAGlYTHngTy7+L66ot0NwJqwy7CaIMzoyAd8Rcogz8IbidcFnxnoxbOZhs4HMs&#10;x+aWLFlM8QcFALZ8E936qrTwoaH5XgAAGrb6F1tTT4WO3hPGAn1xTfWWN6lWZ/BsXYIdI1oWZwAA&#10;IABJREFUOVfjMuPGp2PHXwzUvqrkLWHKXeziooHDX37eW+tPDKwWqd1XXQvQFa87NvAA1CXft30e&#10;gaZveFqT6nyeW/OEse+xlsGdUmVP70w8VXtmt6cJ2oUbVq7bb0++4Bf8osKXDWeJmrLql7fWP1Uf&#10;+mp9SkPT/Erd3WW6BQBQcPeOLyJ44oXaI6/KKR1dXFOz9Qnj8JtDDvv3fKsNAF717X0Vhp8+edfd&#10;s9awred/YU0+FWzY4j6u0dI1xnWPJ469MLxYXVGzdT/d8Gy4fnddP6j8ZQZ211o6xyeIFaY73fKJ&#10;52vfrFZUS5ilD1nvezRy7Hst7Z1r+fR7mq2WKiHQtMXdtECrW82t/pEptfu6V4KP/YMC2dI8J8vW&#10;Lq+obzqtLf9R2agUHy/ytIJ7LRtbA03P+trj6nxuZVUlOzjONdp8n/f03wbXe96773lAt3LzqR0s&#10;ME6a53ieV9Tc9VPlxAu1R15VVHq6sMbE1uh1AEAtfdq2WRdsfn7vGzFFtYQxfHPn+oeH2y07nvIc&#10;OSQDSHzjuXYYqup3r7q+uxpjtpk0x98Bb8r1FSUjN4YvCLsDFiNAgzOBs47q5mq0gv0xji/Evus7&#10;iWlgtSPkgjMCioHlP+Edsc5U8hbOCX8UTjtYCawRDj9cIdj9EG259RybSqYK9boa00PSCafnt6Dy&#10;l7ErHt268sqB3AujWTOucWU/FUE/sNOyoO7kr+uO/iaR0mkX8mUrHhoeETyXWVMRv+llOfRU3cG1&#10;taoF+kW7airv8jeMeDaQPfLsdA/s2HwxcPJ5376n1PkV7Kof2ddEao+9carnYXMJAGjLn97a9Vjd&#10;m2vrVUXawg3VG55Qjjx/3V6yZ01jXqHjmOLZotQF9n5rqIbX8u6mFgCFTwy+/mUc45wt2W8H45wt&#10;nN0XMjNGbtbfOgn8Qzye4YGWVjs9Xc476//LdLj7mj+uu/vB31UPvvb+oysHA/UvnY1eULCk6FMP&#10;mE328sFFUDr/p+knx//Pn7riceQtWbRk68b1//rpW2ZhUH5LS8ttt9128803j7/qJ2nnM01wwuhH&#10;UIRpriOZIXIInBkOAY7RpQevCQ4Gkn+aprIhCIIYSfQYucdEy6GIf7reUDKK1wQXC9E3OgcLgTHD&#10;IVw7goUgCGIqZraubaj+Ult11jVuKtr+pW3bMy9TGz69/uefXj8DcRHErIvC6QCsI96mQhAEMfOk&#10;cEhILrc7JjWaYzwRH9wCnF7y2IUgiNlwQ8xuTRA3Nr8dLj9kIwLe3EfFEwSRdumHz9W+msi0hK3+&#10;/2wryKuKs5KFYBjrnI5skxhOar9hWO0IirD5rm1DJohPhJhwz4tNGcdVcTX3vVlN7vYzYmb7id2g&#10;btyuXDd0PzEpAkGC0fgxfG4X9kNkYDFl/mpiGFEGszLvOUHciJQrMSmW8V2NFF2R6/AcYrqJ8AZh&#10;tIDPONudhJAAzohcR24TxA1H6b0Qi2eenFBLL9OShoEZQeotGdy4VYsbut5CEARBEARBEGOZy3mQ&#10;CYIgCIIgCIIgckHqLQRBEARBEARBzHek3kIQBEEQBEEQxHxH6i0EQRAEQRAEQcx3pN5CEARBEARB&#10;EMR8R6ZpI4gMOtvOnJCL715ZMnuvhog23uNrxdotb9aUjIjjxOdfbr048MHw0yfvunseXrIZI59p&#10;ie7DEWkJt5yf+NyHF+oPbqnrGfhgqKrfvaponC16G0+1X9SX3ssWTPhgnyQhH6I8rHyGRaIH3GNI&#10;Txiq2QgxhIxz5wII2GALwRuGdaw15qnewwcOOsVit/3Ou3M/J6d6gccbhY44U17DTDxfUMTH3Eff&#10;VtIf8rbttLnLJrwPgiCIWUbaW4jpJ0uQ5urYEiR5GnZzsaXZVdd+cfwVR1CSV2RlKgfN8B4KQ+Xr&#10;j++sf/yB16sLp7Ln8ShXE8lMk9Dnag7eoBFtfbZWqMv4LsLxLDNuqX98Z/3j97nYHLfoPRFuePZU&#10;z/grTp9kovfqbB5v6mR47PCGMy9k7RC70NWFX905u1HNIg1UE74QpniBK917AvV7xP7JbKs2PO3Y&#10;Wf/4zmM7y5dMZvtZMeVMlSCIj5nZeHh75XzzDw411cnLXnnqzjsyLX0mePpPXb1Jre6z5ZX/bqko&#10;vWl4afL9C/9x6OTBv0lX1QWGRbd950uf+8ItsxAyMQVBMBY4BThn/w3KEswM4EXQNuuHhrTn5f3P&#10;0Z8/Y53sQ0tm3X7nuuv+qinSAkBSq5pKcNkJtfvvjyx+9XHT9YfPSebI5zF1QZEWQN4CNTA/C0WR&#10;Y7f7Yw8/ev/D+rmOZLpQYBgAoCkg65MFi2/unnpMSUHNji+fmvBWs3GBj0G9IP1ePG1e3qwfOzdT&#10;zlQJgvjYmeF6Szz6+9q6n/y1d8EY7eZXz9fteO2CYd0G7w69Tn5feH9B0f/P3v3HN1Xe/eN/7W5o&#10;TktSwoekBBoglFrSrow4ujZoi7lHlQjdFn5Mg0MpuxHrYI9Vh7Oiu6n7KKsfQTtF76rcLvxQMocQ&#10;tYWoYXekUdKObkE6EmooAVJIafgQklhOwunn+/2jv0tLU6S0wPv56B/Nuc65zpXknJPrfc71o1vQ&#10;gguO37y53zHhh889ekcar8XREE6+refDJOTWxYWb/f7DruN2wYy1GcLhLg0hhBBCRpwhjVvCn1d8&#10;/PLZKU89nqP8es9Pa69Iv9z42h4nfrDw3fwkPgBI0nttbqo6IPzhrofvSh8FANMmDmVhSXScRpSU&#10;wmKHH5AqodGhuBByBgD8BkiXtjdhfyYNzwAAnv4nSjvauxu0WPoRMB0H7WDLUFwO+0mIHoO3HADs&#10;xVAZYHJD3ba2F2o5RHoYdV1799tRUgyjDV4WUiV0RSjWQQTADZUC1W37XoHvrQCAe16FpSjqN8Y2&#10;7aywvuPyN3OxaQpl3hW34ZvdRzaZj5i9l8K8OKVCuU6Tnsa0pTS9WPbRtrZbxN6/TS/5G4DYlHu+&#10;XDa9o29M2G61brKfcfgvBbkYsXTCQnXuWkVX1Txctzdzl6e9qYd45r412clRlzoKwQPmrzbXnXX4&#10;I+DFJckmLlLNWq4Q8QGAO7Brx6N1bXuuf6SkHgCYae+snTun/cJwurh03x4Wwoz7vsyP211hfcd5&#10;vpHD3CW/fDODN3DJXZa7DS2/LUhtsB7e6wk2s0hOmVW6ZEZa51WHbdptqtnqDoa5SGMowheMSRLw&#10;kzKCYQijbW8TOrN1V81W1/lGLkbRK3MuaDZXvV531hlqFYoSc1VZ61QTB+rH0iXsPbbBVFvpCYWZ&#10;MbnK6Qm9j4ew49DBTbbT1f4IXzAuT5W1TjWx4+vmKne8+6QLEKX9Zc2ssM2ywXbWGWoVKu8/pJ00&#10;4H4D9k9+ZDzb9v+mzW9vAgDBIysfelYWddEBsLZSja7MLS8ymIpVTPTblatRrkKpCCXlsHshVaK4&#10;HIWd/VUskGpQ1O1RaqkSZar287dj1zAUocQANwuFBmVlUEfdTaVUiWcOt///4B4YtL1X6Pf0j0LA&#10;e3ST6YjZG/KxEIpEWSlpq9Tp3TpHXeULhcdmnGs6B4z77ZqfzffVlJjrq32RiCjDWHRXGgD4Nm7e&#10;/Y6vbd2Yubrlbyq6/7AOcPpfD/4D5qpNdk9DCAlS+bolcxd0f0znd79tqjW4/c1cbLJ82ipN1gJx&#10;dL/7nOtXpdYE7dw0Z81WV9vmqeu02dnd7x5eJXPvV5ryuhNAbv7yN+TuDcbaSk8oiMR1RdrlA39n&#10;A15UCSG3qSGNW/j3apd/EcdPAI5+3Vf6aUeFX1xwT1LfdZRLJz882pqdPzN9VJ/JZBiwFmh0kBfB&#10;qIcIcNugN8JdCDkAQKSF9yxYCxQFKLSgSA4wEHX7idLqccIEVQEMxTDaUaqHuwT6KOsdAGuDRg2v&#10;GqVGKBjYLdAb4W2ruMhh8oL1okAJthQGHQAwUecM+HfuqCjxjXs0P3+RGA2u2g3mSPcKUdhd9fCO&#10;en7G7FfyEyWhs29XHHzYAGNBugwAxq8tXLaKC27Vf7RVlLNPK+cDfCa+2+8rXyydsDAv9beiOD53&#10;yWGv2bBrb8LKB1d11Of4irl/W9sKtFZVfPCML/oyR8Vh3vuojafLv+95WTyfDdqdR/c6/QsVIgkA&#10;8ObkP2DVwGH+8FHXxDcKZ88EwIuVdF0VJqxbs3S+5ZPVHvdGw+ka0aySgtZtW2r5DC/aknNn1+/C&#10;r7X37ZML4fnqgS0H1x+Sf6Bqq7T5d+7Yt1kw+y9rpst4aK779EEzVunmLRjEtxYyGA/m5mS9kSeE&#10;x/7Eru6Zt5iNxtUu4SOa+0ulMc1ue4l538pQ/gd546OKiELHntB/USVKfX5ZhpJ3qcr21UY/+F2R&#10;A+ewVjxgCefm5W6XC8Leug0V+1ZyP/sgp622yMtbsmy/q0pr9Fea9u33Jq5ZMqPB9NleJqrGOAkZ&#10;91lTWuGq+rHRryv4ySoxgJj+nlf3y2k0fHGyCScNRmexqq9u8lfZtAylRTA4IWdRpsPjWsjt0ET9&#10;pdhLoC+E3gI4UVwArQ52S/v1YUBFFhSwgBtadR+pVzv9B8S6ivXWw7KsPy6Tyxgu4Du755D7cChV&#10;2dZQaoAvFLLM+60p9c+U19oPWXc7g3l59+nclic88R3Bh/jXBcuWA/DbV25xXLHvAU7/785hsWxW&#10;KNcV3JXEnt5gsBabZLmd9fuQ+4ktn1WJ0p7X3ZPMC1VZqor1Qf6aeXlRBrNcpLKihp9/j3GJmO87&#10;+oTeutoo2rdsuiSazKVZ29dO27OjYre79gnraWTetSXz2OqKiDCqXQ94USWE3KaGuJ1YHP8qF5rj&#10;p7w+gXQaW/e7N2s/P9sCgfjeu+96LiepfZPmRgcnzB/r//POT/T1F5oRf2f6rGe1GRTGDCOvE16g&#10;uBAqOQAoFNAUdEtmIJKirR4hErU3Z++OEUEuBcIoN8Fkh5pBOSCK+ve7vBh2BWxGKBkAUKrQfeed&#10;ARLT166vLuy2b/YgV3vf2ox4AMnS+2K9Ox71dKYHDeb6RmnWPm1boCJ+dUlQs8W+1ZPedhecz8RL&#10;EJHwAF6sTNDHkFOylPTOSm+aNGy2/83sDq6SdlR7eG1t3Dkx77q3cecavBchyNApJ6YBgChZNmlR&#10;93QmXgI08mKAGKEg/orHEbwEgVDCi4l46/cqfmzUpkg4l4EXI+6seQxc8thF2vtWyXkAIJuWJarb&#10;4/EDQgDwHHnHE7uwcLqMBwCSDOVc80cbrGcW5Ef/XDU2Nz//VQUfAEQZeZZ6Q2fmviOv10Wy8u97&#10;VhkPIE0694++nY/Yas058xdEUW1y2Oz72XHrdOpFIgBIXqL2eD7a05nMHn/dcj5JtehNlRgApOo3&#10;Qufvtx4+oGp/TsVn4mUMn8+d3OZK3VaYm8207ORBKIjuGVLbR8rw+IBE0NYPZ/CURWWv+vVORUHR&#10;4IIWAFDDWAoRAAZFJSifDb0FmiseffRHXghjKRgACpSXQFkMgzParm6MCFL02/vl6qf/APznGtiY&#10;mcq0OTI+AIjFSsWMrtSBvlDw+BJRXCwX2X/o/G9X/myVlNfgjQET2/nrxm87d7j4Pr/jAU7/70yc&#10;od6eP5EPAOnLU2r2u883Am1lc1i/2svJXlmWu4ABIE7TxTSU7Xv7kD8vJ9pINDln7vMZIgAQp69V&#10;Oe43O8yh6UsF0WTOkwjihbzWE3X1kvzF2zOFcLvBQ0J0lY4BL6qEkNvTcA6q6muOgDv1ws4L96rV&#10;707iBxtqf1/58ePQvZczFkD4QrAZLRV7/id55qz/s2Js7IWG1yosvzTEfvJwavSNPcj1JddALUKR&#10;GvZCaDVQKzGINijdqIuhZgCg0ILCKLfxwmSDoqS91nJ9NbqafBg3N6Xz15HH735msGeqPK1pefKu&#10;G+6ySUqm7rAnCFlUlY+wz/W6pc7s9vvY1jAQ4aDgWq9f8a+Cl6WcIt5Vt7L80sLMaXkpMqXo2k75&#10;McvzUiQAeClvFqcM5rIRK2Q6147h8wC0v/GAz9+I+KSuenm8TICAPxjoqHJFk3mSqKuimICuzJvd&#10;55wQ/bZr2GKeMiUx9tC5Gi8WyAfMtsXuvgjxzKyuql1M9+Mh7PbUcIKFiq62OLKUCUlmd40Pc3oE&#10;zDFZObOyGQDxS1cuX3pDL7ZSdVG5+to2FXU7qRVQ8OG0AVHHLSJ51+YKFaRh2OzAdx+i4zue/uJp&#10;i6SOTcYPV7rTF2bIc2WihGv5QiFMmamT8gAk5z14JOqdD/XpLxF3Ow0QA7R2jA3or3GHYmWzcrtu&#10;NEzIlcZUun3hHFGUTTETeF3PCZOlIiFOH/ZiacpgMhfI1yiFACBXf7mWJl8ghHwnw3kJCXMcuLEF&#10;KxauSOQBwMR5z51+9/Ev647m5KajfZyftLyfls9KAIDJ0v/DNt1j/EfFhdQVNKTYcJHDZIdeD4MR&#10;umeA6SgoRal2kNELH2rV4HfthxeDfpASpQAbAYQJ/b0N9lIz4DR/MMPStSzCQRGKrvLhO7Ky/GBj&#10;yuxXVqYpRby2aRMavnOZoyTJmLdP7DLY6s3W/e9UQCyb9tv8nEWDne1BMH5mZ6XuO1wzugckCYJ4&#10;Ic44fRza2upwwQY/ElKE16UpSJCNADHdW6TwGX4CIgGWi+INRIIcwMT3N5RXmG0JIrRN/9+GrmWt&#10;EcQFez8oEMzsCmtvzsoaAwbfYWBxEUQAez3GJf+upz9v/KqVD8y0HzHUHduwo8bHGzM3867n8ya1&#10;3QKL+gtFmnzioI/P4Tz9wx4WEe8Xd79g7VrGtUbkkQBwLbf/eDF8tIa5tpMo2sxjZTJl5+F/c54H&#10;hJCRYzivIkKGB4FYmdh1SUuekICvLzRcRvoo8JkYICE7uetnQjJBJME3jmaA4pZhJEVBMQqKAS/0&#10;RSjUgbF19bwfQiKIAL93SPLmM7FAa7i/Oi0TKwGQc/8bmcKeW0X1sKXBfrSGm/DH/BnXMEPidZEg&#10;TVmlTVkFBLyuTbu+eGYHxEXqOcNegZBn6MRug7lmvi4rWxCxW2oq2XGrVNdn8A0hEwO0Blmg4zMP&#10;s+EAYhOYaN52jJAHcK3Bfup2fCZWCMGCJfMflfZoHTfoXigjHwv/YFpy9uaHH1AMosNS/7776c8T&#10;ZmfelZ0JcMFqm+VJ82erBQ+09YYa0i90WE9/voRBrHz2B1p5j0sVL+7a2iz0PImuc+aEEBKN4Zx3&#10;UiYRItTiu9y1JMxy4HVM3TV2rAwtDRe6bcC1hsHr96Y4ucGkKCiCPAyns+fya71Hy4h6Nm3392zo&#10;LoVGAbsRvfZ25a6v4f5uskwkhL/G0zloFBfsPn4UMzFXigaPny8Syrr9SXocijHgARyunL0xzLX2&#10;aGjEtvgGP2fIdZnYMUGa8qhShND5Ez2na+QPyzQmvPGrNNMSvPVPbt46o/SDJ93CXy+7/3p1VpbI&#10;EqfCX+Nu6VjAOVznI0xiVs/8+bwY4MqvTJgmjYPvjKPzQOIi4W6fD18mV/JCdh9kPY+HKBvuR4UH&#10;AIFr/1K8lrLCgsIyyzVU9Nmu885vgT0MZbe7Er1Obe+V51q3JU4LvHz0GheAYXqtFZ1oTv8o8YTZ&#10;qhlZTGuDp32emCH9QqM8/Ydm5lZRlkwQ8Z5pZHq8L5mg1xu7Wre6cFeTNs7uOhfhiWZKB5X5d9Hv&#10;RZUQctsazrhFkpqUxjV9fqLzKh6wNwRjJ01RtvW8l0zJFrRUH+364T1e7/Ux47PpZs7wMRZAqYPe&#10;CJsTdguKi3FsDDS9Gn0poGJgLIXFDrsF+u6zyLHw+gHA74f/irnlpAowfhhtAOB3orAA9p6/V4Wl&#10;kNuh1cJggc0CfSnU2p71GAZqFWzl0Ftgt8NYDnt09SN+inKh6FKluaY6BKDFbvtsg7P7FNSihXmp&#10;Se6DK3cdMXt8Ds/pSuv+lbuO9mzsIcySCSLuwxvrzji8TQfsR8wd1ZNkxcQknN1qOd0QavF4jq3f&#10;UWvnwef1d82GzoWbQy3NoUs+rhWINPtbmkMtveqsEtm4JJwzWNx2b1O10+2Ist7Hnl6/+f2VFUcq&#10;XU0On89eV11iOw/xhKyet8CTU8aLWfc7Zrfd22R3Ht3pCnYmhdmWANcKrjUYCge4KypcUZS8f36D&#10;uT4gV76yLH/7svvfyJ81X3b9et9Klb9WxFaZP3ux7euw7S+2X1JkzurZKZ+XLBPFeuu31p1xeM+Y&#10;nWeaOxKUqhkz4Xnd5PJwAOvbbawydD9cBdN+qxrXYNn7K6ur2utzuF1bjZ/8ytrUdbRy4WauNYzW&#10;MNsSuLbZvqWyLObiXsuRAx6fw+3aeehMYOBturGXFT3x1ta3nigqsw92z+GPoC2CxQ6bEQVF8M9E&#10;kaYjTQEFYLOABeBFuQ56d+/NvyhFkR52Jyx66Eoh1aFA3mMFhQqwo8wAux0mI7oHVn4vvF54vQDA&#10;+uH1tl8u2gx8+vfPc+gTTfn+t+3uao+vwXN6Z0VtFRubpeiYoj6KLzQQikSAMNcSYMNXVKO5QKil&#10;OdTSHGoJozUSutQcamkOta818OkP4JpP8IEo1VlzeSeLd1TtdjU5vE0H7NVP6C2VPW9bQDw+jYnU&#10;2I4c8PjsLteBnnHVYcveYpvb7m06YNu//tClpAxl50k0UOZcgA0HOYCLBNjwNQXh/V5UCSG3rSFu&#10;LHLpWw/bCrQ2XmoFuOZzAc8o8AUdk0smznwsva7or3vTtFlzJHDUVL18Nv6hFYr2wGRU0mP3jK/4&#10;1PwbSe5jU+ODpw+/8GVQOXfevXFDW2RyFZpiOEtRVgTnSWA8lCr82dK7XgIp9CYUFkGrAkRQqKHQ&#10;oW0OCYMOSz8CgJdm4yU+9vih7VaPFGmhL0SxBiIGciUKS1Gg61GtEWlgMaG4BEUa+AG5CtrC3kOs&#10;FhngLUSJFl5AoUSRGspo+gTzxj9b8GMYa1aXOcK8OKVi1jrVpSfqutITUtTbC0SbzEeK9QeDiE2S&#10;TpivSuzV/yEtb/4rXNXrFfu2cTFi0bg8tTxPLATAl+e8kd+63vLZz2xIECfm5dz/EeMoNh01h+SL&#10;BADQfGhfjulcRzaOR8ocAHK1y7cou92ElWW9omlZb93/oBVCUeKqJbI0WRQnLzPhUU36ZuvRDbtq&#10;fCyEAkGaPGubRpnWcy1+Ss6WfOt6q+VhaytfJFJmCBe09zM5vb5s3x4WQGj1xuOQzbaunNH9vkFU&#10;Je+XIC9zSqWl9pEtnTd042Zm5r6RL78etybiFyz5CUxVr1fs28a2CkWJeXn561S9e6wkq+553vfF&#10;ZmPFNi42SZpaIp/Y/gxNrHxDF15vOnh/6Rd8gShPlb02tP/1ru14aXn5H4gObrBZV5ojYOKSZfLl&#10;mZ19kblKw9YnXQCwTb9jG2SvPDd/wWAvtILppbpLxSb76i0HwQjS5OlpyonK6DNRaHX36N1uhU47&#10;6B7x/HnQsShUt0/AYixH1/MSKcrKUVACaSmkUmiKUMaiuOfmD5YABmgKwYqgKoChtPc4xYpC6J0o&#10;LsSfWExRQa+BtOMiUKzCWyc71luBjwBMx0En2m6MRHP690eWkbXKV2uwWF73RyK82CRx4sIl97QN&#10;HghgoC8UnkP75rYd5+bdPzLHLlxWUNpjAvdzm8orDB31dWfFzpwKQJT2l6JcZRSnf0cRr+kEH5Ag&#10;5c2VvLdNtZt3ORrZGLF4XK5SObNXmwWefN2Smc+YaldviYAZk5snniPu+tJmKqfznV+tNIfCPIEy&#10;88fPaybxo8zcW/NAed0JALDmlFqnqhaZNP11GetXfxdVQsht63vBYPDKpQLB9WmK67H+VV3Z1Gth&#10;9oIV7+WMbn9xuflDo/Wto94GDkmSyUs16sLU0d3WDf/Tannxy5NH/a18kfjeu3Ofy5HegBHc6+rq&#10;pk6dOnr06IFXvZ0yJ2QIcS12e9WTFZ5k7dItShr2dHiUq1Ekhd9wjeMEklsK5/rVC38LapZtV9H5&#10;SAgZKYb2eYss5+eunKuuMUqy+OcLF/ebzL8zZ96uq+dACLkJOWx7N/lnvKKZ1H4nghevVE6faT7p&#10;8LUAVE8ihBBCSG/DPqgQIeSanXlxY8W2UF8p8py/F6SP5OmlxbzW6kNfbRDftVwuFALBkK/mUK2Z&#10;G7M8Qwxw5l1bV9f1Ncw0b8o7xfOGfzC0a+az/2xzTZ+9MhR5D3wU9WyA5LZwyx4tN/GFixAyvIa2&#10;ndhN6uZtykXtxG4zXLPP7+tzDjtGlBbtzHLDJXjA/NXmurMOfyQCxDKCNNmkheqspTI+gIDf18j2&#10;OT1OfJL0+szxMjy4lgZfsK/xkWL4AlHy9RyL6Vq4bfBKoZIPbylIh2E+WoJ2VzBBOjH5+lcHbuoL&#10;FyFkOFHc0oebN7SguIUQQgghhNyShnMcZEIIIYQQQgiJBsUthBBCCCGEkJGO4hZCCCGEEELISEdx&#10;C7kWrNNYrFMr5XJV6aAn5CaEEEIIIWSwbt7xRMkwspfpdHpRUZm+TKVUDrw6IYQQQggh3w3FLeQa&#10;eJ1uKMuKdeqbdwIBQgghhBByM6F2YuQaSKVy+L3e4S4GIYQQQgi5XdyI5y3N9bW/31NjZpPfXT9v&#10;Tl+pL5gOHzjbEhYI70zN+oM2bdooAECw7hcbLNW91mbu6DMTcmPJFVLo3V5AMdwlIYQQQgght4Uh&#10;jluC3vcrzC9/3ZLQzzyWgXrzku0Nsuzc8iViIXvBfiFBMqojTXjHS0+M75oqmIt8bvz4NYxPHtoS&#10;k2iIpFLG7/X6AWooRgghhBBCboAhjVvCn1d8/PLZKU89nqP8es9Pa69Iv9z42h4nfrDw3fwkPgBI&#10;0nsk82WJkq5XF+xPn425V5cmG8oSkyiwfqfRYGNFKhEz3EUhhBBCCCG3iSGNW/j3apd/EcdPAI5+&#10;3Vf6aUeFX1xwT1vQcnXcPy2H7YK0Z78fxbpk6NiKFeqXjoUx/p6nDWUailsIIYQQQsiNMcT98uP4&#10;Cf0nHj/l9QnE09i637259c7f/9edL/31d9bGQJ+rBr956+uW7Ltn3jlE5SRRUhbFyBWAAAAgAElE&#10;QVSbbAf3/ddjcntZUTnN3EIIIYQQQm6Q4RxPzNccAXfqhZ2OhFnqdx9f+Ke746srP37ceuHKNY9/&#10;WXsAkwtmXSUIIjcEI5IrVZrCshIN47TY/cNdHEIIIYQQcpsYzrglzHHghAUrFj6XPeXOidI5OfOe&#10;+0FM9Zd1R3utd/nkW7V+2axZ98YNSzFJH1iwEFH/FkIIIYQQcoMMZ9wiZHgQiJWJnX1seMkTEuC/&#10;0HC5x2rN//hHBTu+4G7pDS8g6Y/X64VUKqW4hRBCCCGE3BjDGbfIJEKEWnzdopQwy4EX07PrvVf/&#10;ZWNC+qz8sTe4dOQqvE4vpHKKJAkhhBBCyA0ynHGLJDUpjWv6/ATXsSBgbwjGTpqiHNW1TuBfte83&#10;ixbfk0xdW0YSv98LqZTmbiGEEEIIITfIEMctl771XAh4LlxovNQKcM3nAp4LgebOByyJMx9L53b/&#10;de+f/+U9fs5bUfHpy2fjH8pTdJu0JfDhF6fCU5UFE4e2mGSQpFI57EYjdcwnhBBCCCE3xpDO3wJP&#10;7V51ZVPHq+DTr54AkL1gxXs5owEAo/N1C8NG61u79rzIIUky+bGH5xcmdyvSZUxLz3guuXskQ0YC&#10;ZXF5mbuoWDW2UPG0zV6qHO7yEEIIIYSQW9z3gsHglUsFAsGNL8rIUVdXN3Xq1NGjR1PmA/B7qb0Y&#10;IYQQQgi5AYb2eQu5xYmk1DefEEIIIYTcAMPZL58QQgghhBBCokFxCyGEEEIIIWSko7iFEEIIIYQQ&#10;MtJR3EKiVVdX9+233w53KQghhBBCyO2I4hZCCCGEEELISEdxCyGEEEIIIWSko3GQCRk8n2uri5eb&#10;KU++cSdQS+WuD4vdiaWF8xZ0za4U3q3f+oy7/cVU1SKTRnzDChS1Pks+1ILV9tNBaWqedPDfEOd+&#10;ovSzvVzbi9iFywpKUwbYwuM6UsUmLsgYnzD4gpLbTn1dmZWneUihYIa7JIQQcrOh5y2EAAD8tvIC&#10;tULEMIxUoSnSO9mrrBv21m801VaFBreHcKgl8B0KyEcM/4plC3TLrGuXWYvumT+UdaAhKPkQ45q2&#10;Gq1b3ZFr2ZYne75omXXtsv3LUpOi26KxrrbEfLzxWnZ2rdiWZu5G7u9GYX27jR9mlrz9gK2PCZHD&#10;fvfGHX+5+4W3Z5Ru1+irzP7B5s4FQuHw9Sjmd8F+Yy9eZ7GcG9RGnL+JvdoliRBCbg834nZxc33t&#10;7/fUmNnkd9fPm9NX6gumwwfOtoQFwjtTs/6gTZs2qiPt8oXPP6167XDj8RD4IvGc7Kzn1FMkN6DE&#10;5LbjLNdqSlBssBuVjNtUUlhaZtGWa0TXcw/77zb4Vq15cNU1PhGJz1vy0KErlvKZeAkAxA9hYDA0&#10;JR/BeAkCHgAIYmOHuyh9Y4+tLP0inL9se2b8cBflOuI8zppnKursiOv7sZX/2BNbvnBKZ64rmJbG&#10;u+Rwh5MH+fjOXvHBg86J29aqs69DaW8o2zOb1ZVyy9da1XCXhBBChtcQxy1B7/sV5pe/bkno5wcm&#10;UG9esr1Blp1bvkQsZC/YLyRIOoMWfFth2PO7M+OfW6q7VxLTfOrwf+7a+4sLP/1kYdKNvndLbjms&#10;21RWrGeK9UVKBgCcRr2N0ZqK1XIASl25TTe85SO9cQG/3+HxmP3jfp0ziZpj3YJ8dat3HZdk3rdP&#10;zW0o/Zuvd3LYbD5YJZj5gS47jQcAydIbVzS/sajApCguLVRdzzsZhBBCBm1I45bw5xUfv3x2ylOP&#10;5yi/3vPT2ivSLze+tseJHyx8N78tFJGkd08Nnth5NJy9JO+hZD4Ayfdz/3Ci4aeHHfaFSTfd3TIS&#10;Ha6hrmaj1V3jCwURmyQal5WpXJM5SdZ1kIYdhw5usp2u9kf4gnF5qqx1qokdVViucse7T7oAUdpf&#10;1swK2ywbbGedoVah8v5D2kk9dsK6TWVFRSUmv7KgtLNtFcMArN/vB/qrmLQcsFZtsnka2BiJVP6o&#10;vLV3CyS/+21TrcHtb+Zik+XTVmmyFojbyx2wf/Ij49m2/zdtfnsTAAgeWfnQs7L2TZtd1est7sO+&#10;kI+FUCTKzZy9Lmdit+eKvo2bd7/TXo+Lmatb/qbiep62Ae/RTaYjZm/73rNS0lap05WCaEo+4Gd+&#10;1ZJzrl+VWhO092e5a7e6zjeGInyxfN2SuQu6nuq0VFsPbrY3NXOtPv+lICOYKuJLxLE+IOq4xX/A&#10;XLXJ7mkIIUHaK3OuwX5wg/V4tS8CRqBUKNdp0tOib2vHNu2ssL7j8jdzsWkKZd4VTbaa3Uc2mY+Y&#10;vZfCvLjemXu/0pTXnQBy85e/IXdvMNZWekJBJK4r0i4fsFrstz9QVnO47f+KHdMrAGBm3tIPcoR9&#10;rGsp1ujKvYoSo6k9PAfgNRRoioysusxkKJBH/XavC4fpL9q68V2PO0JHHt54kL/kl1syeAAgzti+&#10;NiOB4YFz9bExe3q3szVbMyOt32P/KlcP7sCuHY/WtZ2y9Y+U1AMAM+2dtXPntOd2urh03x4Wwoz7&#10;vsyP211hfcd5vpHD3CW/fDODB4AVyRlb8WyFfnlJWdm1BC8hy6sVxX922c/x5DmK4rt7Hi6n6oqe&#10;sZqO+N3nwsyYMcoFOWXrM5Vj2t+U6Vcb79/Z1rTt8OyxhwEg8fv7ji3RdGztNZuLypy2b/zeixBN&#10;FqtXaMoel/eO6ZzlWm2JTaTTm8qu60NkQgi50YY0buHfq13+RRw/ATj6dV/ppx0VfnHBPf09P+GA&#10;1t7LeDEjtOUG+c7CbuvKXe4kVc4WrTgBYY/nuMF5ujFzUkf1nnNYKx6whHPzcrfLBWFv3YaKfSu5&#10;n32Q01YV5eUtWbbfVaU1+itN+/Z7E9csmdFg+mwv0/146QxZVAXlttICZdcvuFxbqC4tLC7SK8oK&#10;FFf+sHMO8yerrZHsvLmlCkHYW7+p4iwwris95H5iy2dVorTndfck80JVlqpifZC/Zl4eAwAJGfdZ&#10;U1rhqvqx0a8r+MkqMYCY7k8gJaLxuZnjl4sFCbxIs9uxwbzvSeaB7ZmdNVHxrwuWLQfgt6/c4vjO&#10;H3NPrKtYbz0sy/rjMrmM4QK+s3sOuQ+HUpUCXhQlH/AzH6jkXKSywhLOU2/PH5/Ani4u31dskuUu&#10;m54AtH3mK+vGv7HyoTkChH1HVuuPJuXlP58yiKetDotls0K5ruCuJPb0BoO1W+bwHNr3QIVfmZOz&#10;PUME//HNFdaHd7QaV86QDZBlG//OHRUlvnGP5ucvEqPBVbvBHOke8IbdVQ/vqOdnzH4lP1ESOvt2&#10;xcGHDTAWpLdnLs3avnbanh0Vu921T1hPI/OuLZnHVldEhNFETaKMLWtTw+zxJzcfDOctekMZD4DP&#10;9N1azGk0VjddhN9gcRcpFW3LWJvReLjpIoxGm79APrKqsLyEq3wCvrNOTjBf5N+6a99Wl78ZcUqF&#10;cl1+emcYc9WrB29O/gNWDRzmDx91TXyjcPZMALxYSdev34R1a5bOt3yy2uPeaDhdI5pVUtC6bUst&#10;n2lfQ6ouMth1hWVFRcWz5frlpYMLXjj7q3rNS6xm/RLbXBF7xF6y7mQY47vSE0XqBTmaIpF0DI/9&#10;xlX6fKXmScb53xkiAOBpXllzYT1sL5VrzXLD5xoVwDBM931LJ8s0K2SFk0UihvX+/VDxuh0FY9aY&#10;HupRPK/FYDrWFIbBaC/TqKMuOCGEjDxD3E4sjn+VO6PHT3l9Auk0tu53b9Z+frYFAvG9d9/1XE5S&#10;+ybC5EVTa5427S1n1A99fyxO1b54uHVB/qw7h7bEZNg0e883QrhcldIWTyRLx8/J7JbMHn/dcj5J&#10;tehNlRgApOo3Qufvtx4+oGq/acpn4mUMn8+d3OZK3VaYm8207ORBKGiv5naFLIXltpLuIUsbeYHB&#10;6NfpCtPGFvK71YwZVZndUih1v37oYkLGfW/kyPkAxOI3uPM/MnY9cXFYv9rLyV5ZlruAASBO08U0&#10;lO17+5A/L6et7sGXCACGxwckgnjJlW0mxfKlHc8B0qSixrrjG5xnwpnTO8vBF8RLAHBD0InFf66B&#10;jZmpTJsj4wOAWKxUzOhKHajkV//Moyl5cubcVzPFAMBMmC+L2eM539j2OIXzvH3oYpp6/hwBAPDF&#10;aY/Iax812ZevyU6O+s2JM9Tb8yfyASB9eUrNfndH5jjzjuUsFD9+JS8lAYBU/Ar8PzbYN7vSSlMG&#10;viSG3fbNHuRq71ubEQ8gWXpfrHfHo57O9KDBXN8ozdqnbQtUxK8uCWq22Ld60jueU/Ekgnghr/VE&#10;Xb0kf/H2TCHcbvCQENXFmJcg4IEXywfAxEsEV+vfoiou+6Nf71YWFig6lzGakvLfMEaoi7UjK2gZ&#10;QNgfbMalvRVVyRnKPy4T8f3uzSbryl2xRl1K25PJAa4eTLwEaOTFADHCtmOyB16CQCjhxUS89XsV&#10;PzZqUyScy8CLEfeIo641eLnoLC07L130oOFxBQMgVWOAV7q6Wx97RqZ9qCNeTpWW1tuV5U47MtTt&#10;qQIRAxGfB/Ck4wV9NI5LVRSkdvw/Q+ze/a+iSjf7kLJ72aW60jJ7uU2uLVZHUWBCCBnBhnMcZF9z&#10;BNypF3ZeuFetfncSP9hQ+/vKjx+H7r2csQCAhMUrFoa3f/KfO957jYnlszylduGfZlLL9luWLCUt&#10;i7Fu3GJ0KNPmZ0zKlvao7IbdnhpOsFAh7rb+hCSzu8aHOT1+zGOycmZlMwDil65cvrT9CPcbCrUl&#10;bl25rezKkAUAvKZCTYFJXmQ4qFVKGcBrKFCXSfWWUrVUDrg9h9mYmQpZVyDR47mfv8YdipXNyu2s&#10;KfAm5EpjKt2+cI4oqkiDbdptrjW4zzeEImEO4BCRt4aBG9GPSzxtkdSxyfjhSnf6wgx5rkwUXe25&#10;lz4/86gkdNW8eXxeLNDaPtxTyN/IQiyI60yVCGIRCnmA6OMWibj75x/TlbnvtD0EpaKrn0yCfFIa&#10;TtrdfqQMPPhAo6vJh3FzU7qXvFsye6bK05qWJ+96dCObpGTqDnuCkPVszSWQr1EKAUCu/nLtEFyM&#10;pZpivabXMkahK9PfhL23OABQqOe/2faJycb/kT3344rDe/0pbY3rrn71iNqY5XkpEgC8lDeLU/r4&#10;RtqDl1Kd7nFtscJbrh44yyMuWyBGtSClW6PUXvmGLO+ay3a67adCfhYIt4b54kEMHXbRoy+16K1e&#10;5ymWBdgwkMOxQI+YS6QqLFcVRp8nIYSMVMMZt4Q5DtzYghULVyTyAGDivOdOv/v4l3VHc3LTASBc&#10;/anltWbxsyuy0oMN739ZV2ncs+LyT8pzJNQv/9YkTt++RrTb5tjrqllt/QKiCbq83LUZ7VXPMNsS&#10;RGib/r8NXRu0RhAX7P0LL5jZVTvsPLwZhVopKjGWlakUpYWq3jctWUtJoZ7VWQzFqvZfe5GUAURS&#10;RVtDcTYcQExC79pGp7CHRcT7xd0vWLuWca0ReSQADDz8Hde0cUvFVsifX7J4gTSej5bd+h3PDLjV&#10;9cIbv2rlAzPtRwx1xzbsqPHxxszNvOv5vEmDHLWvz8/8u2HiEnho9IbQ1l4GXKP/EgSC6NpxDYSN&#10;BBGTxMR0LeHFCnloYKMaNznARgBhv42a2EvNgNP8wQxL17IIB0Wod6vXWJlM2flp0UxaV8VnYgBh&#10;trwr8JNIRRIcd/g6uqRd9eoRLcH4mZ1xaz/fCOs2lpWW2/xTNCp5VHleZP3gicb09wWzlie3aD5k&#10;it7U6RdIRYDz1c3KsqgLzHpKl+hLWIX+zULtDAGDkH7JJopPCCG3sOH8tRQyPAjEysSun+7kCQn4&#10;+kLDZaSPQuCwufDL8EO/XrhiIg+QZs+aVVCx5xeVn76WvOypicNYajKUBBMX5U1clAeEmnZX7H9m&#10;116++KG1UgDgM7FCCBYsmf+oNKb7Fv0NVdcToyq2OdXlRYXFsxXly0vLewYvbrvdy6g0qv5qogw/&#10;Aa1hjuvnfOFLGMTKZ3+glfe4nc6Li6r273Hs8SFPd8+ia5gh8brgCbMz78rOBLhgtc3ypPmz1YIH&#10;PlD10c/7hmLkj2TUPnqoaqti7nJZbLPr4OuumCxNevQPW66aeawQrRG2tesL5SIRDmImqt5zfCYW&#10;aA33dzgwsRIAOfe/kSnsudVwf6Q3NZEoCecaug+cwbWGEdOjU1D/V4/rg3UaS4qKyixQFxnsJdoo&#10;p40cw4jAsWw/hwvrKv/wovQhbemCayrokUPlh6DdodXNGOjq4ff6GamIZrokhNzkhnPeSZlEiFCL&#10;73LXkjDLgdc+RZ2jvjHISOdM7Lwc8++8R5EOv73hu8yAR24SgvGLciYlIeT0tjft4cvkSl7I7oNM&#10;JOz+F327JpGqUG93HixV2otnK5QF5TZvR4pUJALrdrr721KcmMZrdXi6ZrkLs93HExNlyQQR75lG&#10;pkfBZIKeJeMBQODKuQK51jBiujU0iviuZXq5GP53j3p4wmzVjCymtcHTcz6//ko+tPhz8rLm8s69&#10;bfhgxgs7tCa/UtM7Erh2oolKAeyus52XkoD7tB1xypRebQhjem8IAEiWiYTw13g6PxEu2P3DYSbm&#10;StHg8fN7HqiS611lDHNXDFvSi9dUWlhQWG7r/nWyTkNxQUGRwX7tkxiy9jKNXCpXl9oGmQevvblX&#10;Rz6DmcxUPClbcKna2dS5oMHV5GMSs/ts1nfF1aMNv1cBBoF1Gos1CqXOwGr1dqepNNqgBcAdMgW/&#10;1X6ka2Bn9mL3QnBsuHvLMc5/jrtyZkyGAcLo4+MOcyx4TNdDJdZ7sa/SW4oU0glj5Rq9O9pSE0LI&#10;yDSccYskNSmNa/r8ROdFPGBvCMZOmqIcBQDCuHhwQU+3SZPDzReaESMU3kpTrZFOLeZdf9Hs+Gqn&#10;87Td63O4j71oOt7IS8zt7FQimPZb1bgGy95fWV3VXp/D7dpq/ORX1qau33gu3My1htEaZlsCbH/V&#10;E6mqUG93/k+Jwl48W6kzttXoRNqiArmtRFeot9idTqfNWFZYZmPkio47oIJpjyjiThw6uNUTBjiP&#10;q3q15Wz3TJXqrLm8k8U7qna7mhzepgP26if0lspQrz3LspiLey1HDnh8Drdr56Ez7ZU22ZRcJmK2&#10;1lX7W5p9p3caPn3bFwP/+Yaud8AFQi3NoZbmUEsYrZHQpeZQS3OoV91GNFMc0+g6vNvd5PCcrnT3&#10;Mdd4nzyHPtGU73/b7q72+Bo8p3dW1FaxsVmKcT1W6q/kGPAzj6bk/bJbDu7nyX+75P7tBfe/oZ29&#10;XDHuunVu401anpOIuqonrW6712d3Vj9ZcRLyWY/KewZ/4vFpTKTGduSAx2d3uQ742t8gP0W5UHSp&#10;0lxTHQLQYrd9tsHZvYGZaGFeapL74MpdR8wen8NzutK6f+Wuow1dK3ABNhzkAC4SYMPXEhAy43Nl&#10;MY5DNbvdPofndKXtmKOvTGylRc+8tfWtoiK9s3MZayopfGnr1j8VlBgHPdl8B7dJ/+nJppNf6I3O&#10;gVfuJkkqErJNZncYQMB7bP0uR8/tuYA/6PEHPb5LQSDc9r+/Y3p73sRHcxJ9hyxPHDrt8Pmq7ZYn&#10;bKGZObPy2sOHga4eAIDklPFi1v2O2W33NtmdR3e6uk6TMNsS4FrBtQZD4QDX+9N0lqmVOj2r1dvt&#10;ljJd9CELAGB8RtGi0c5yU9kRFuC8VrOu9GTXOcDItTkxxz606o/4/U1e06uGgvdD/LDfWd+jDIq7&#10;ZdKLztJXnbYjHpv5kN7c8eXNUKgTw6Zym+1UyFvvKv8PQ1l9DJq8zp4hjt9pd4eBJrvNPaiiE0LI&#10;iPO9YLCPKo5AMMiJiPtz6VsP2wq0OswfP35U/NLjudmjwBd0Ti75bcX294pOSZ/VZs2RwFFT9fvq&#10;lsUrfvFcMg8ALtSteM3ikMx8TqNIEyBw9pvXTP+ojpv53uO5d4662j6/u7q6uqlTp44ePZoyv2GZ&#10;Awj7XK9b6szu8ydCrbFMXLJskk49e2mPmkfYcejgBpvb7ouAiUuWyZersxa1r9Axl0g72SvPzV9w&#10;1UcQXpudVSnlnS9NpUUlepP92EWMmaJUa4tKSnTduvBzvt0V1s3O881cbJJ82lplZIPx/PI1i7sm&#10;3Gifv+V8IxsjFo/LVSrXqOSyngUIuO3FpiNV3ktgBGny9HVLlG3dGwIe+/qKI2bvJQjG5GZkr80M&#10;v26w8zWLO8a2OrN+Y4WhVxQkSvtLUa6y+xK/60VjzR53KMiLU2TM3qJNiaqVGtu021JrcJ5z+CMR&#10;XmySOHFuTtbaDHGvXgH9lHzAz/yqJedcv3rhb0HNsu2q9jsR1cbtj7jlne8r4LE/abRX+yIdMUFM&#10;kjzjj7rs7GiqjQNl3n4sWd12fwSMQJkxa51m+pVzgzS7qp8xOap9ETBjcvPmvZnZ8X23fdqetulZ&#10;Zi0X1D1RN+GDorvSOjd02zeZj5q9oSBik6QT5qtmrcoQt8ddHfO3tJmqWmTSDDwYQG9+98aK6j3u&#10;iwFeXJJ44irt3EVX5NE2f4tbUWLqOX+LutDIasos1z5/i7NUpXymmnlwj9swuFHJguaK/RvqzgcQ&#10;K5ZOWq6ecNhg9eUvb5+/pWMSlR4Eqd2mtw/bbdYNttMOfytfNC5PNXudanxnKBvF1QNA2HHIut7a&#10;loNImZH1Sl7b2Aw9dy2bbV05o8fpwzptbqmqjxHSo8N69esqSj/0usEocjJKFrHFq71FNYWFkwEA&#10;Ta7SJ01l+8/7+aOVearS9XLnM7v0qUts67t35mLt71cUlblspzjRZLFqaZ7+ifaHg/6/WwvX2UxH&#10;vkXiOPXivLKlbMl/WJn1heV53Y5mv0ErXfqRaPk+t15DTcUIITezoY1bPNa/qiubei3MXrDivZyO&#10;uu/l5g+N1reOehs4JEkmL9WoC1O7qsXhc/WvffqPigZfIxsjFIxVpmc8pclIj8NQu3lr/zdv5oRc&#10;Fedx15UYauwp9325RE4jcwwrW5Fi9p/Y3/yPs0xNleCbgq1YMfslPP1PZ6ly4JUJIWQEG9quwLKc&#10;n7tyrrrGKMniny9c3E8iPzH1qYdTn7r+5SKEjGhhd/VqK9Ysy+6oZ/Fk8rT50poqfzCqUdrI0HHb&#10;bG5+dkkhBS03C7fN4ubfU1ZIQQsh5KZHo28ScqvizLu2rq7rq/c2b8o7xfPmjOCzny/gN7vsGypE&#10;v80cn8QgEgo6nEc2u2OyNJMkAHz2n22u6bN3hSLvgY9ybqopFXs48+LGim2hvlLkOX8vSB/S6av8&#10;7+ulq0/21f1ozG8+Kyr7UcdqNouT0ZR1m8ySjGysF3JtSaFOPtwFIYSQ7+x7njN9jD+SNOG2nt7x&#10;5m1tdfNmToZCwO9rZPscdSo+SSoc2Sc556mr2WA9XuO7FOQQy4tLkibmdfYS4VoafMG+atgxfIEo&#10;WTCCA7IBcM0+v6/PgcIYUdogJyMZtIs++6k+hwjjSe+QSunpCiGEkOF28/7AE0IGkCASj+zg5Cp4&#10;soy73sy4q5/E+GTpLTmuIE8iFg9bK7gxYuWM4do3IYQQMrDhHAeZEEIIIYQQQqJBcQshhBBCCCFk&#10;pKO4hRBCCCGEEDLSUdxCCCGEEEIIGekobiGEEEIIIYSMdBS3EEIIIYQQQkY6GgeZ3FzCdpu12Hy8&#10;UX7PoWXTe89nwfl2mw6+XXfuBBeTJE7UadSr5IMbLTccagkL4m/asYMJIYQQQm5ZNyJuaa6v/f2e&#10;GjOb/O76eXP6Sn3BdPjA2ZawQHhnatYftGnTRnWkXWgoN9XurPc1shBLkvLn5j41c+wQT71GRq6A&#10;99gm40GDLyap78PWt1VfsTE0Ya02P1cEj/c8RIOc4sO5/26Db9WaB1eJr0NpCSGEEELIdTTEcUvQ&#10;+36F+eWvWxIEfacH6s1LtjfIsnPLl4iF7AX7hQRJZ9ASbPjNm3sPjP3+cw+rlUzE8Y+vfm/Y08z7&#10;xZ++T5HLbYk787rBWi2dtU0nb9j1wYYr0psPHdzoFa1bM2+pCACSpeNveBEJIYQQQshQGdK4Jfx5&#10;xccvn53y1OM5yq/3/LT2ivTLja/tceIHC9/NT+IDgCS9W6LncE1laPwffvXvi8cCwLSJ8wKn3vvP&#10;/XVPfX+WbCgLTYaLw/QXbd34bWvV2W2vQ0ce3niQv+SXWzJ4AMCbuLZw2VqGz0ewoY+tg2b7Ob5i&#10;7iJRf9lzDXU1G63uGl8oiNgk0bisTOWazEkyHgAE7J/8yHi2bb1Nm9/eBACCR1Y+9Gz7ocZV7nj3&#10;SRcgSvvLmllhm2WD7awz1CpU3n9IOymKd+YqnP7eW+cwZumD3j8K9M9UlFY2nQzgZ1ueNS7mAfCa&#10;zUVlTts3fu9FiCaL1Ss0ZY/LpQDAWZ7cqPm70lalUfbM0f1uueIlsenYEnX7Ar+pSFNg8KtKjMZC&#10;RRRFIoQQQgi5yQxp3MK/V7v8izh+AnD0677STzsq/OKCe5L6fIDSeDYAQfK0sZ0LErKThfiy0X5p&#10;lixuiApMRjQ+0/+jNu58jbc1LSOu2rx3k/1sAxubJJ+2Nj8rT9R+hIfd1pW73EmqnC1acQLCHs9x&#10;g/N0Y+aktsAkIeM+a0orXFU/Nvp1BT9ZJQYQ0+0hIS9vybL9riqt0V9p2rffm7hmyYwG02d7mdjo&#10;Ci4vPfAbXZlec8RZ8h8uy2S1fhdX+hOLaEx72aSTZZoVssLJIhHDev9+qHjdjoIxa0wPiQCeIkOM&#10;D/1uFkqGMz1ZXvR3UdF/LytMhbsuhDuU3QIUu9FQ3dQEk8HiLVRIB/OpEkIIIYTcFIa4nVgc/ypd&#10;nI+f8voE0mls3e/erP38bAsE4nvvvuu5nKS2TYTCeLDhwGVgVLdtuHCABShuIb2wQR+HBptlk3T6&#10;r5fMSoJ/t/ngan3knUL1HAYAmr3nGyFcrkpRdrQim5PZbXMeXyIAGB4fkAjiJVc0a+Qz8TKGz+dO&#10;bnOlbivMzWZadvIgFETZZJEnGi8SMbzwl4cNixbbXsmQoq4cPNGYjvRURe7vksEAACAASURBVEFq&#10;x/8zxO7d/yqqdLMPKRlAmiqWhr3uc8Bkj8ka8jb5TUfYwlTOfYqVpoq7xSfq4vKnWSOrKtRR0EII&#10;IYSQW9Jwjifma46AO/XCzgv3qtXvTuIHG2p/X/nx49C9lzMWQPoP09K+rHmtoiEtP1mGb//5D8vT&#10;X/qBJD4NgUauxCEM8GXZ25fIEwBg/LPaSzWba7c5Z89R8gHIUtKyGOvGLUaHMm1+xqRsafw1dZOK&#10;ycqZlc0AiF+6cvnSwZ4+/HGFT2dIASDD4M3oWn7Roy+16K1e5ymWBdgwkMOxAANghkwBp/0UwPfa&#10;m6S6BT7LIS8W85ynIJ/fI0KRa0v12mt5S4QQQgghN4XhDALCHAdubMGKhSsSeQAwcd5zp999/Mu6&#10;ozm56QASZ/2XLlBk/FRd0wrEJKdnLf2B78Wj8RJmGItMRipeDB9ITpnQ9XxPJErmtTq8QYAPAOL0&#10;7WtEu22Ova6a1dYvIJqgy8tdmyEaZPQimCkTdu5ysGXkJ8pUqVcsZT2lS/QlrEL/ZqF2hoBBSL9k&#10;U2Fn6hipcjJnqw+xrNs5WVaSA8P7Xi8rcDYxyhn9DHZBCCGEEHIrGs64RcjwIBArEzvLwEuekICv&#10;LzRcRvooAJB9/993fT83EGwJ8+IlcRfKXzkYOylLOar/HMltSyBMFqDa1xGlAAAXBviCbke4YOKi&#10;vImL8oBQ0+6K/c/s2ssXP7R22JtVHTlUfgjaHVrdjD5PRrHyDhi+8TlP+zBDqbqDlX7jsX8jcofF&#10;2t4hEOv3siJpv+MSEEIIIYTc1P5tGPctkwgRavFd7loSZrm2G+fd8BKECZI4HLda3mqOz89JpjkB&#10;b1k8gOv2km0JDGLjxFxZbKPL4+l4HfZ4nFycUtbXQwnB+EU5k5IQcnrDvQsABLg+thhCYY4Fr9uI&#10;A6z3YvdkRpEp8n/jsRzxKzKlTKpMwXotVp93slgxpvtqbr1GPnaCVFFkYW9QuQkhhBBCbqjhjFsk&#10;qUlpXNPnJzrriQF7QzB20pTeT1SC3g//umtJpW/aPfOeS6XJW25ZSVKRkG0yu8MAAt5j63c5nD1X&#10;CIeCHn/Q4ws2cohwkUZ/0OMPdsQ2/Lyc1GRf7WrjsWqv3+E6Umw8HpDPelTe9hCjxbzrL5odX+10&#10;nrZ7fQ73sRdNxxt5ibmynoeTVJbFXNxrOXLA43O4XTsPnekKnLhwM9caRmuYbQmwg45s2IshP8sh&#10;zPmbWH+vzWco1IlhU7nNdirkrXeV/4ehrD4GTV5nR/yhSBXjVJ3hCKNMFWGMWDHeb9rtYyfLeo52&#10;7LY5m4Cw2+70D7ZwhBBCCCE3gyFuJ3bpWw/bCrQ2XmoFuOZzAc8o8AUdk0smznwsva7or3vTtFlz&#10;JHDUVL18Nv6hFQpJx9aBU3WvfVFXUe8Lj5362Ir5K1ITKGq5hSVk3FXq3r/BsGMPYsXSScs1sxca&#10;rL6udM5s3Pmkq/PlwfvLDgJjHi18sL2tl+yuLbqY9eaa1eWXwsyY7Iyc7ZrpHVP9xOeqZ9ktdVsr&#10;HCdCrbFMXLJMXlIwe6m4ZwkE00t1l4pN9tVbDoIRpMnT05QTlTwAXKVha9uut+l3bIPslefmLxjE&#10;qeMqynrvrXMALi5U/It/9zx3haqredqYjPId/sJ1Nk3WfiSOUy/Os33OlvyHVW/lVHk8AMwdMsWp&#10;Y9WYUjgDgFR5B17ae356kbhngzB1oW76Wy+5lVr1sDd8I4QQQggZCt/znLl45dKkCdenNZbH+ld1&#10;ZVOvhdkLVryXM7r9xeXmD43Wt456GzgkSSYv1agLU0d3rhk+ZX/ha8z54R33ThyNG6iurm7q1Kmj&#10;Rw/JTilzMgT8Bq10qUWz023UUQ8XQgghhNyKhvZ5iyzn566cq64xSrL45wsX95PIn6z835Ovf6kI&#10;udWwNpMtPEVXpKWghRBCCCG3qOHs30IIuT68fpHqsZIiNQ0STgghhJBbFU3iSMjNT64rM+qGuxCE&#10;EEIIIUOInrcQQgghhBBCRjqKWwghhBBCCCEjHcUthBBCCCGEkJGON0ZIoQshhBBCCCFkRKOghRBC&#10;CCGEEDLSUdxCCCGEEEIIGekobiGEEEIIIYSMdBS3EEIIIYQQQka6GzHvZHN97e/31JjZ5HfXz5vT&#10;PeFflek7TkR6rhx7x1zbL9MS2l+Fj1ot//nlyaP+1gRJ0uJ56qe+nwBCCCGEEELIbWaI45ag9/0K&#10;88tftyQI+kpNVX/yRFbXS7bp5T9bGiaKO0MTT/XeX1QGshfM+yQ1vvGo9Xc79gQe/cX/Tr4RsRYh&#10;hBBCCCFk5BjSdmLhzys+fvms5KnHf/FfM4V9pI8aPS1R0vmX0NxQzSU9drekPfXyybfMjfwfqv+U&#10;M2VaokQpiQWCH5rqPENZYkIIIYQQQsgINKRxC/9e7fIvnpz30OTRUax84cMvT/HTZ+Z3BjhnGw6E&#10;YrNnJvEBoPn9/ReyfyCOnD1RfWnIyksIIYQQQggZkYa4X34cP8r+KOH6Gv1Z0eJ7kvkdSwLN/mYk&#10;pIl4AAKHa3aPzXruB2OFXMDRPERlJYQQQgghhIxQI2Q8sUCFpSEwVVkwsduiS+EIYhLiADS/9UXw&#10;3rmpkrgYPsIBdthKSQghhBBCCBkWIyNuOXP4rRP8fLVC0ldi4HDN52N/+NhEADE3uFyEEEIIIYSQ&#10;kWAkxC3hz/c7GiSKgtQeA4UlxPFj0RoIetsetiQAuBQJg5/ADFMxCSGEEEIIIcNkBIwpfMHxVn1r&#10;bv7M9J6LEyQiCb6p3n+wYewPP5kIAJ7mC0FeQlqfD2UIIYQQQgght65hf97C/dNy2M7cseKHV4w5&#10;NiF5jiBSdfTb/LaHLQh8fvRC7ISp2XE3vpCEEEIIIYSQ4TTEcculbz0XAp4LFxovtQJc87mA50Kg&#10;+XK3FYLfvPV1MG3WzDmjrth21JTH8pKEPDSfbTx+zltRsfe10/GLNRmyoS0xIYQQQgghZMQZ2nZi&#10;ntq96sqmjlfBp189ASB7wYr3cjqfriTMmTVbdnffbb9k2fPfvWx50Vz5E39rgkS6eNn855JHQMM2&#10;QgghhBBCyI01tGGALOfnrpyrriFMeig/qf9k/p0583ZdPQdCCCGEEELIrW7Y+7cQQgghhBBCyAAo&#10;biGEEEIIIYSMdBS3EEIIIYQQQkY6ilsIIYQQQgghIx3FLYQQQgghhJCR7tYZVvgPn25s++c/560d&#10;3pIQQgghhBBCri963kIIIYQQQggZ6ShuIYQQQgghhIx0t047MUIAwO77H02gtWjCvxfHxQx3WUg0&#10;PIc+edAUzNMtfj6FH+02nPuJ0s/2cm0vYhcuKyhNuX6Zk04+11YXLzdTnnyz/FBwp9dv/qxSkPXB&#10;yhnJw12WG8pb/TO9A5n3f5Q3PtpNoj6JCCFk5LhZfo4IGYRbMGLhws1cjIS5RU/Ywb4tnuz5omXr&#10;gLC35pEd7uucOekQ9tZvNF2CQp4sumH75AKhVr6Af61RZkwsL4Z/W37jfCA8qA0GdRIRQsjIcCMu&#10;8M31tb/fU2Nmk99dP29O94R/VabvOBHpuXLsHXNtv0xL6FoQ/qfV8vSn33imzv3nL9PolikZgFL8&#10;717xcBfiuvNv3fLBRtGPj+huwTuissyffJk52I14CQIeAAhiY69/5mTY2Cs+eNA5cdtadfa1bc+b&#10;+Oyagmevb5luCtLsD4oH+5lFexIRQsjIMcRxS9D7foX55a9bEgR9paaqP3kiq+sl2/Tyny0NE8Wd&#10;QUvgjOPlXVU7m3lJt+X9MzJs2FbWHfFZghekY2doRw13aQghNxAXbvb7D7uO2wUz1mYIh7s0hBBC&#10;ugxpQBD+vOLjl89OeerxHOXXe35ae0X6qNHTEkd3vmquPVjNJT13t6T99eXG17Zbqidmvfdw8vGd&#10;770wlAUlI8H/LXYfMDCz3dL2Btpe/xdy3yj91Lt0Hc2+vN/Wl/zfU6ZIyPv//ZuIN0Y9emrx/5qs&#10;bE9tNZ75ZGFL+5ozx/y7XTKmZ+ZW25i7iltPlIZ8ztbLiPlfRZLs4tFdQYmfPVHcfNzS+v/Y/9dy&#10;8v/925RR8dJ/i9dxrRgVVaszLnjA8tXmurMOfwTMGGXK9EfzMuaIeADAuX71wt+CmmXb/3/23j+u&#10;iTNf9P/UDJkhTeK4JBAg2oipJi5e5ntkIVqw2Zpjo7K30fXYuNdKdl/IYVd7D7XuvWjPveK9u5bz&#10;XW05t7qXqmcXreeY+rWablFYT+ymJdWYA924spKygNMaJEqwMcnCTJzo94/wU4IExYL2eb/4g8zM&#10;82OeeT7PfD7P83k+oxFEr71gqd5Az7WULlb3JQ5+au1PiyWmy9NWaxYWqkgcAOD6Lys/POyP3v7H&#10;88o/BgC+8vnP1s8TDynaaq1/p6nTHYqIyOR8Tc52TZoUAID79PiRclho5C4fokMgUW/XgNna0swk&#10;5utffJuKz/UndO1QnfMo3d0RigAhVCsUhdqFK2WDC59d9KU91ktWby+LJVIqart+vproP+c9p69q&#10;ugKQX1C4T0HvsjSe8oSCkLy91FBI9reDq2/BVUIVfGZIG1pyV+uFHTb6oi/kY0BEkvnZi7bnpUkh&#10;Xu6fOdt0Ovu4Z/hir/ytshUrByrP+U9Zz+1v6mxneFJJqlG3uFj5+KuwXOvPKuxiw1K123mo1d/F&#10;8TMUc7cbcnMH55V6PrXX73F42hmeVKbYqIiER8nJbyvTG6u8qnJLXSnV32hes0lfamG0lXVmkyJW&#10;8e1Nzt122ukLBYGfTiblZFObs2fKMYj21Y1N0dJaNpS3AAAQcw5sXbqk7x11tayi9iQDosxlnxUk&#10;nqixH3B3d3CwdM1Pfp2JAQCELr2y+7yzr6Dk8q2GdUMny1ptz5l7XjfNbbdfPO0JdjGQoVxYsWaB&#10;euAFyFw/Uec8RAdZLtwRCuPC6elCPD0zyIJo+CI/46o0GMpdMpO5rlLbL0J+W6neWO2lyi11pVSs&#10;1rqPgEczoPfXNZrp6BOZU6zPWSnpr9lYQjSsJ0uyajfnDtvY42v9Zd3Fem+wIxQGQnivhMYHbTbq&#10;S22EvtJSbVSMLykCgUBMMI/UbsH/1lD4SSIuBrj8pzEv/vqDz77C568oGNANEtJ//l9/8vNEHIdA&#10;26OsJeIx4Xab0XvZK8iqlkoUT92mWZ85eN0VGbBbePoUfeedO3DXV3r1c3eM9HccN/+jQkxVz/qe&#10;AoJVHX8o7XLrn17Qp2aE2wzXWmRJea7pIuJOj+W6vQzmWlJnyeKsW/CE2bKN5q/QabfLE1n/jdMN&#10;dL1P3We3jEWz9fRGB2YsWLZTLsCZoMt9+bTbv0pFSgEAUraWrC/mgoeqPzxE5tUaFDgATgiGOFL2&#10;WC2WTa2iDfrlFTJeF+0qt9YWhQqO6VKiWlFHaxusN3ymb1lbeX5HQ857JSZRwwfLbZdcVH5MDeue&#10;+zpqrt0VUpQb8nJJjA35nA3NVk94wG5h6fpXjrTgmYveKkiWhjr315x/xQwW03x59LQs572tc04e&#10;qTlBN75mvwrZiw9mf7GpJizqV5ty9WvtOgDuxp6DZ+pHlC0lU/KzUwolQjEW7qKbd1lrtxBr38uO&#10;13i4f+a4cvGxIrZvPwBD7zl+sVmuyBrU54Injli2+ZJe1y/Pl0C7y7njyEddprVvKB7/lV8ufKrG&#10;iRc8b1kjwX2XX6u2b7KQtevnRQ3dZutHm+zhXN3SCpWQ9bbsqekESIqZjdtiuXD9FvjNNrqUUkWP&#10;MQ6L5eL1W2CxOPwmxQi7mKXtRcfpdE3eQYNEDKzH02Z2X+3InikHAMCWFKy166HZ+sHG1rR9JYuy&#10;AADjSwfbO3X75nUrbB9t8tC7zVed5MJyU+TwwUZ8YMeXUL1v6xwWINh0ZnldzBvv3HEcXjUsq1WI&#10;wHNu7cHzOxoUxzTR7uQ/eqR2r3DR+5vnyTHoavr9y1YoNr64MoZp77WZbV/eYr+ss7hBqxneGDaL&#10;gy6lFCPS3FfAAUL0awfP1JPqncbnM7BQva2+rDqIb35RF+2NYwkRrlr68dYIQKS+5tg234iyhSJK&#10;lZWfJ5ISPNbv2V9nf8XC/9ioFI+4cHQYh9nyxXUWzBZXlVExTpsHgUAgJpZH/BpOxOMcH9kWZ3Un&#10;+cM1GUMnt/BEtJ8FMQB70303wSCapSV4AKDAv6Md3rkIHiHjAdxJIJ6KnQGZuMAiTSUBAET6RBH4&#10;g+4IRM0ex9ctjmlyx3QRAQDTBIYZyWWeP1f0zqpMjKtmrc49rZF8ww/epgQAAPKU3MwFcd8X1+69&#10;BcJMI5WmBgAgM+QzVw85jRMCKYSlGADGlwsF96b2XXqnKZxTsOwNSgAAatnSN31HNzgarXl9Swd8&#10;udoox4FLlABIsjPVBASEfGDCAS4e6fdf9EUkyrmrlRIcACSkWqEsHDwbNFtbOmQ5tYaooSJ5e01Q&#10;f9B1yDP/jT7DBZMKBSIscqWpRVrww/eyRUDTgIF4oFxCIAUASBTFrIlEsa5/p5JaRnY0te1yX2Oz&#10;58U7KNw/c4JU91Wy55S5xYk9s8/Qb24BsK2Ne2iecf3yYiUGAGr9MtZ3dIetrdg0L/4Fn0cDYzaQ&#10;6z4cvgEbf+mk32KIW6HMyFu6M5MEAJDM36ppXm5ttobmrRMCMPQ7DbfEmcv25SlwAJBI9nHd37PE&#10;XnHRlFW+6a+mqRKTauAYoS+v+gfCAtoyQ6zFvC5vdweICjXK6FJfhixlydCtR4RACtCB8QB4IqFg&#10;RDtjYqFIivHC3pbTqhcsBqWUazVjPAkx9AIMAHCCBxCJVWX+asOy4qjlKZ+TQzad9PgBRAAAnksH&#10;PPxVJfPkGACANJNaav1wl/3ayoK0EZkoTBUV7iqXwlSmGTyoKa16019NU6UxlyPGEPBm+7nTnPyt&#10;9fkrCQCQqI289sra/Q1+XV60EccSIgyXCgGAk2CxFoaJlJXZ/RHGZJKtni+WN3zpAuWSGJeOBmGo&#10;qP4Hsg70ZXpktCAQiMlmikwfBmps7YHZ+aaRrwkEoo/EWUas859v/MHfM9soStYmisYb44iYljCQ&#10;hMCmAdzp/3Wb5ljgCQZXV6YJZMDS4duQGM/ulmb3NR+WaswcYVTEBZZDPSM53lRU1bsqe45OKafi&#10;W6WJ0kXfcAP5umKgaIxSJvMbbji9sFIxejKOiy/75FWZwlMNZ9dyc42Zinxlmnyo4sJcq/dE1DrF&#10;gLoP8pkU0XTREwT58FURoWIzJQIAUGg/2xr3qMNcP2FtNNPd7aEwywFwEFZEWICJnczwNJzd4eYZ&#10;TVrdELeiZvc1H5G2dHB1RZCjJMO2znaYdLuF0Fe6/ljODD9GjmsWXIwNbsPOkJEiuHrRC+uUAF7P&#10;RYaXpZIPtDCO8UbdsS3Tl1Xr762cylhZbRwthVypziHsuw9amin1isyZuTLBAz3K6YU6pRQAMOWv&#10;y5TjeYPxRYPh+KIxx/rMm4DP3wGC9MEOIJALIeAPBgBGzruR2tIq7b0HFTEaY4D7C7jfSYf48oX5&#10;A08QS82X8U7RPjaPHNY+DyZE0HPB4Tzgutbs72U5YLkIYCTENWcxyP0fKwKBQHyTTA275drFd6/g&#10;BT9WTbZOgJjK8FIqZ35fH2irDrWVBC75pwmNM6jKGZKJiNA6TcZLYMO36Dsgi36J9XaIBtyAxbcl&#10;n/OFwkAIJA8qTNLMF2slrWZHi9V+9kANSORzXi/IWy2LK7sgEwbgiYaorTiBiyEcYOK0TO4Pnluw&#10;9kNl0yEXfaimqZzhqzKpnQVU334GprcLwG09tsA2mCDMgSp072w3Xy6nBqeH4yuZu777YM0hUOxc&#10;88OVMgEOPSeqj2x7yLsZAeu9sKnuRnreS9sVQ1VELsD0AtO2qYIeciwCmDA4ToXvUUAqVHE4+MUN&#10;xsMhwnIcAAYMGwCe+NHF2pbMf28zecLRfLrVucn+CZCpRl3+1kxyfNaLMCVrIF7gQ9R0qEEiFgpE&#10;cM3t4yAaX4sLtvtBrBSNx5nqftxXwFkPA2HvJ8/9wj6YgIuEFeEAwNAX4oMIEbCfWiwb3fgGw7K3&#10;lBIxBu3W95c7JuCOEAgEYrKY7JcwAAD772eb26WZlXOnQmUQUxmeSD+D0s8AiATruj83dp/z85ZZ&#10;xA/vvMDTTJ+V9dcrZd3p5qQU2R1fxc1Ob4LCFJeTGAAmIvjA9PgeQqkVy5TFBmUxQMDbuuf4J9uO&#10;gKRUuySO3EQEDyASZAD6Z4tZhg0AX0xgABNiumAZKmqnigLgPG7nFouz6Hjix9GoAARfCgB5y/cN&#10;33OCExOxf93TfNIHOuPzcdpvDwJzdZf5Yod80TGdZLjqjIkJPhDJO4sW5wwrnCed/CFqAvzEhjKk&#10;twAQuHjAhnlECNNW69JW6wBC10/UnN12/DQu+dHWeHeRPTIUmUYJbbY6VxhzcoVhl815ikkq1kzk&#10;6v/oAo5LCeArFh0zKIaJDZY4AbN43FVzUyid0r6hetjQ8IzfDySJ3MQQCMSkM22yKwDwdfO7LZH8&#10;57LmT3ZFEJMLj3wKhvq/+Lnbo18r0ifN0sIdN9Mz6jXjgUhUVQoJV/Bz6srvyK8+r8OerUv/LhWv&#10;dKiVySKu81Tr6J99w4Ad9LnngsyoF4plyo0UCaHuK6Ghh3mAAXAxvisnlSfPBr+THmgGrrm1O0wk&#10;50y8LojJVQuNMgj6ujuiB4i0fBm0e/w4KZIP+ZNOiHbDRVgY+gHBsC92oz3wJ0Z7rBabmZPvXBPj&#10;w+pqZZqI6W5mEuXDbu3B/JomFkJf6fjjPTgqteNpc5Yb7Iqu1hthjMyK9hZJshqLNHv8g1cyo8YT&#10;A29dRYmppMrhH3KMcZvLTKZSs2v0Dt6PMGV13sx0CLm9wzo1PlHm9rjAUor1c8Teli17Dy2oOLaF&#10;Fr26fnnxKBLkd1SVmEoq6rxDD9J1FSWm0uGNEZsRAk7myIVh77UOYpgQyYUTYTpykTAADO574QJM&#10;zJ0/YwiRq0IjmzFDpql0TUCdEAgE4qGY9PlD7o+2iy7i2d/8zdNjX4t4ohGoEhL8bKcjkqLh3Xbf&#10;umQKhFgY2LcRcfnsxl5RiThVgwvIuz02/1/qADcJBoMdMxzjv3sH7t5m7gLcZby3EwASyISEuFS6&#10;cEtZ8LY2KbuMSAAAYhqhGodoiDNzX3V8sMtSg2sXrpLzWf+Nsw00aJbtVAkAADCSImF/61VP9nw5&#10;BC84bLtawwPLI8Bc3XGwvkOxYJUqOYPksd62vY5ukGTmDPN/E+XIheGGi7ubBKslvC7vjbBcrYv6&#10;pcmoV1VtW6xnfknkrJbwumjXLlevSrNw5UQYD6z3wivmzoxs9Qp5kpyItNOu/R6QZM7sV/TJVbq5&#10;R4+cLzoeeVWTmg697XTLSW/q9jXz+y/gAgwb5AC4cIBhcQwXD29UlukJcABcb5AD4Ho8oR4ceOLo&#10;t9Llz+QTbVZ70wXJ3Ayu22o9t9/HA2F3OwfU0EwkKWriotNx6VMiVcz4A6RiSb+73v0yB/A0nC1z&#10;R3J0CzJC15v7NEg8XUZGXYNw1cLXFZZycy2uo1bKEln/jVMNbaBZ9oZy8i0XUkE9pJ/YRdvpMizX&#10;qEgM0K5dDb3plLavtwjnbFA1bmw4f0i1rFDO87Q2brONGk/MUVG67d0vAHertI7S/nhideUl//T+&#10;LTD7NXqL8V4Hzh7r8Y92MzMLs2eqyUSc6T5hbevAkgvlw5o0Q5kicdAHrDSemQj+7mZs5rr+8NMs&#10;0xPgIsBFgiE2QPDE2D0SygVCYRYgyEQAIsFQsAt4gPGlcbm9+c3WloAiZ582FQfAMVwiGW2vGl1d&#10;WvruBRYchNZd2b8131FZsu3dLwGnVXpbieKeFGMJOKXNWer+uOxI/XbtXLUQurz0SVevbo12pbD/&#10;vu4rRMCxXUwEIOLjIgDhLn+PCAOcEIgxACJtqZxX3+Q6kbk4n2SbXc7ypl7gQm4/t2SoV+voQhS9&#10;AdrlvgUALpubGYx5jUAgEJPCI7Zbev/qYSIAkY7eCADXdSPgSQBcKJYO7BsI/uXdPwXVuVlLYu0k&#10;YIOBLg7gdrCDgzDHer4O4ADiGeKJcjtGTCkSDNKsEu8lPf0VMU1AJc6ukKQbuwaWXHjU9O+WRtzV&#10;Nz8vi9yGpxJUfEl5yoJS4cBUYU9155mfDszdBs6nBgBAcnR2njGeKXlMXvJ0Z/nN84vu9h3AeTNK&#10;JN+rFMW3154sNL0ksTr328+eDEX4wum5yvkb5QNJJUbDIpfFubzCKRaKslRZb2ojRQ39J4nUjfr5&#10;e+2Xdx13+hgQCYVqRc5hPaUeXoBat+Itrv6dmtrDHE9CJum0Cp0kqs8JVq75AdTVv1NTe5iJiMhk&#10;na5gu+Zh3UKi4LIFr2t6D7icW2y9QY4nIZNyNMte184c0DTFSu17JnKP9VJZ9fkg8NNlqSs0yYNl&#10;e51rq5quAADY8yrsszWr6/RDK8ZZLUe2DESsbvp4aRMAJG0v/WEhCUAod64P7ai5VFTpBOH0/Mzc&#10;YyXsO2aXmeYo5ZBRC1NsX5O1ra5x08EwENPzdZIlfRue7ps59DibOoMATmutwTqQ1TP7yl7U9eVN&#10;rltvEFvP7beeORCKiITTKeX8jbLJN1omhCxqHu4+V2QNsZiQyn5hp37ggeJLDMvfrLHvPXJkN8dP&#10;V8zZqp/bYemOmYnKYMg1V9Eqo1YxcIzQGAzz6iyM3qCJsetMkK9d6LI1HappvhKK8InEDLmi3LRo&#10;3fCuiivzDhbYd9htr9gjOElSmaKVfftMru6orD3JAEBo0+42kC+yFy0Y5knlbVxbdfFK/689VUf3&#10;AIgylzWsUcDYCHXZz5yyNW44OLAckZiVnb+vQDHCWUumNWqfcbtkesNgHDVQ6Q255movZdDEKGxM&#10;ARcqf12E7a9r3Hu8uYPhSSRJ+RQ1GJJ7DCGCrobavLob/b+aN1Q2A0C+ofAghQOI1q1Z1mE5t6f6&#10;6A4sUa1Y8GbJQnfN2RMN3cX6lMEsRhWivhvQmwwp7x9itIZxLeshEcd7/wAAIABJREFUEAjEo+Cp&#10;YDA48qhQGPP79uPGY///tKeu33Mwd+WP/zWvf3Ul2PFvn3jlzy9cEsMlnqv5TVXpX+45SP79q+t/&#10;Hsvx+H/9fnf0n//54taHqzU0NTXNnj376acfyRIQyvwxgLl909x14ce9ot8+k2ea9DVJBGKCGPEJ&#10;VEQMuB6Xq35LjSfDsO4ghRoK6EqN6jWvsdZdjQIhIxCIyebR6mTyvL9rzbvvFaL0HxWkj3IOK/jJ&#10;5oKJrxQCcS83q65dpsW5FcK+ZT8i4TtG0XdKe4LeKRBACoFAPEqaHaf3+Be8pZ/Zt5KPCShqXpb1&#10;y2ZfDwCyW/wOmwuyykuR0YJAIKYASCdDIEBA3L1Z1e1SwRwNP4G4e5sO+6pvXmcSZutH/XzFk4DP&#10;9dJepzvWGZVu7Yd5ExFhGoGY8kiwyIWGc7skiwsVIhFAMORzNjRauemFmRPjb/mY42VIfUm5aSKj&#10;byMQCMSDguwWBAIIU3Ku13e54oadvnOHhWkpmEiTuMCWNDvukGKPJeTct0tSYwVB4+ET5CmKmFpg&#10;KcXrC8QytIYwDGm2dp//3F772bU14TAAnxCq5TO3m3LWTXqA5imBylRtmew6IBAIRB/IbkEgACAh&#10;pSw1pWyya/ENgwkykAr77UJEKSfi6zpPGqIluheX6Ca7FggEAoEYiyd6OhmBQCAQCAQCgUA8ESC7&#10;BYFAIBAIBAKBQEx1kN2CQCAQCAQCgUAgpjrIbkEgEAgEAoFAIBBTHWS3IJ4sXL4/yNqtFb2RsS9F&#10;jBtP66WjTdcDk12NIfScOv7egt2/PxUaR5p2+wfzyvf3/R281DWhmT9R+FoPOeh2brKrET/c1R2V&#10;/5J98FL7ZFfkfky5Vn2gfu6pf2FAiMpPn5pCt4NAIJ5kUDwxxBMIb7IrMPFwbBfHkxKTLLAdTY3l&#10;9FwqM0U8ufUYAg48fJxJMjTL7RQAhK3Hj5XfV996gMyfJFhvy+66XlApMr65b/lwgVAEF+IP2uw8&#10;PsbDp/ZrbTJadQwepJ/Lc97fuhAg0uE487L9UVQKgUAgYjC1B3gEYrxQku97n7yvxfkPHTy2m3zh&#10;klE52TWZagh0a37UMN5EmEAqBAC+GAO4n93yQJkjHgJXzbGX3WmHt2pzHyw9lvbGZtMbE1unJ58H&#10;6+e4VAgAwAqfwGkiBAIxZfkm7Jaulsb/cdJpZTJ+s+PFJUNP/PnU/CNXwsMv5j+71PETtRgAgL3c&#10;eO7/fHblQlcPiwnmzHz2v65a9LczkKGFePQwEYYO+2zBr2UzFhgSJrs2CATiG4Rju/z+i61tLuGC&#10;rZnoczcIBAIxhXjEZkDQ+2811l/9qUcc8+vbc7UfvZYz+JO5/qvf2trTJFEXlDb779b8nv3bpXlV&#10;GTP4TMfRmvM//XXPb7a8uCTx0VYZMVncLKM/NROLaFlK9LfX/4nCl1A9e7Gxfz7P+9eW8ptf1YVD&#10;3rvTSGy69unZZd+ZRfWdjViufbSqp+/KrOnfd0mnD8/c7pi+uCxypSLkc0duA+87pdLcsqcHjRI/&#10;c6Wsq80WucPc6fnyzrRnEgSyaQIjF4GEuKYTueCntnN7mzqb/WEgplPKeRt1mUtIDACAa/3ZLz4O&#10;6te/p+n7yOMFS/UGeq6ldLG6L3HwU2t/WiwxXZ62WrOwUEXiAADXf1n54WF/9PY/nlf+MQDwlc9/&#10;tn6eeEjRVmv9O02d7lBERCbna3K2a9KkAADcp8ePlMNCI3f5EB0CiXq7BszWlmYmMV//4ttUfE4q&#10;zPWjNfYDrf4ujq9WUboRqxNd9KU91ktWby+LJVIqart+vpoYPBvwXt5Td8nqDfkYEJFkjlJdrJ1P&#10;DY4GbHPD+T2Oqxf8YVyYpNPkbNek9d8Xd+rIb7a0ApDq9zcvZB22XY5OdygiopY3GGYCAIBv994T&#10;B3zRi3lLjYW/Vg0dzViX3b7Hda3Z3xvkeBJZ6ipt/lZV/Dro/TOHC5bqDa7hUy7ynLNFlDy+Zpk0&#10;uNafVdjFhqVqt/NQq7+L42co5m435OYOPpGeT+31exyedoYnlSk2KiLhUXLy28r0xiqvqtxSV0r1&#10;35rXbNKXWhhtZZ3ZpIhVfHuTc7eddvpCQeCnk0k52dTm7JlyDKJ9dWNTtLSWDeUtAADEnANbly7p&#10;a/irZRW1JxkQZS77rCDxRI39gLu7g4Ola37y60wMACB06ZXd5519BSWXbzWsG/rSabU9Z+553TS3&#10;3X7xtCfYxUCGcmHFmgXqgafKXD9R5zxEB1ku3BEK48Lp6UI8PTPIgmi4AxXjqjQYyl0yk7muUtsv&#10;Qn5bqd5Y7aXKLXWlVKzWGqtV/fT+ukYzHX0ic4r1OSslg/1tLCG6X2fzOCxL624AJL2++aUVPme5&#10;teWCLxwmM/sHnzH6eVfrhR02+qKvr+j87EXb86JjS9wwjgq9sZJWlJrryjRTQQYQCMTjzSO1W9h/&#10;r/ndrzqf+flP86g/nfzPjSPOJzw9J/npgV9djecvcOn/+FzfqDgnV3d8rmB+cvStIf1/1nx94f+6&#10;f3uZXbLw2+xw/m3mdpvRe9kryKqWShRP3aZZnzl43RUZsFt4+hR95507cNdXevVzd4z0dxw3/6NC&#10;TFXP+p4CglUdfyjtcuufXtCnZoTbDNdaZEl5ruki4k6P5bq9DOZaUmfJ4qxb8ITZso3mr9Bpt8sT&#10;Wf+N0w10vU/dZ7eMRbP19EYHZixYtlMuwJmgy335tNu/SkVKAQBStpasL+aCh6o/PETm1RoUOABO&#10;CIZsL+mxWiybWkUb9MsrZLwu2lVurS0KFRzTpUTlpKO1DdYbPtO3rK08v6Mh570Sk6jhg+W2Sy4q&#10;P6aGNRz/0SM15b6kjQUFqyXQ3tq4yxqGIfYOS9e/cqQFz1z0VkGyNNS5v+b8K2awmOb3qe9Ma1m1&#10;/aI85831CjnBBXydJxvoi6G5lDDaLFyzvWatjc3X5b+nELLepl01tUXcS8fyom5+mG7N+rOt9QaL&#10;/1Rd7Vlv8uY1C9rrzpwm+P2FS141rS8EAL+r6GDziJrjElnqKt3c18lEnOttdjl3HT8tLnq5ON4H&#10;ev/MgdIWvJ/dF/qB9TRuqetMV8kHjJYxmmVy4cKnapx4wfOWNRLcd/m1avsmC1m7fl7U0G22frTJ&#10;Hs7VLa1QCVlvy56aToCkmNm4LZYL12+B32yjSylV9BjjsFguXr8FFovDb1KMsItZ2l50nE7X5B00&#10;SMTAejxtZvfVjuyZcgAAbEnBWrsemq0fbGxN21eyKAsAML50UIBSt29et8L20SYPvdt81UkuLDdF&#10;Dh9sxAd2fAnV+7bOYQGCTWeW18W88c4dx+FVw7JahQg859YePL+jQXFMEzVl/UeP1O4VLnp/8zw5&#10;Bl1Nv3/ZCsXGF1fGMO29NrPty1vsl3UWN2g1wxvDZnHQpZRiRMFjtGqIfu3gmXpSvdP4fAYWqrfV&#10;l1UH8c0v6qJK/hhCNEZnk2cvtytbtlU1uhrsJ9xBnW6Zkba95hH0W/Bj9HMpmZKfnVIoEYqxcBfd&#10;vMtau4VY+172eNag3BbzJ19ehy/NFneZJo4hB4FAIO7LI7Vb8L81FH6SiIsBLv9pzIu//uCzr/D5&#10;KwoGhsSEGfOTh5yfIZXDn4O9LACyW76dsDfddxMMollaggcACvw72uGbwwkeIeMB3EkgnoqdAZm4&#10;wCJNJQEARPpEEfiD7ghEzR7H1y2OaXLHdBEBANMEhhnJZZ4/V/TOqoxrdY9tde5pjeQbfvA2JQAA&#10;kKfkZi6I+764du8tEGYaqTQ1AACZIZ+5eshpnBBIISzFADC+XCi4N7Xv0jtN4ZyCZW9QAgBQy5a+&#10;6Tu6wdFozVuxkgAA4MvVRjkOXKIEQJKdqSYgIOQDEw5wY0s/S7v2eiDfsGxrpgAAMmTL+N4jGz0D&#10;54Nma0uHLKfWEFWSJG+vCeoPug555r8RVZr8N9oZXhalXiLHAQAkEko1pFmYtnds3ema1b/WSAAA&#10;ZNp9oe7l9oufavqm2HFCICdwnPvycOvcwyX5uUTPUQxEwkHxx4UCKQBwgpgjglw5aCeoZazV9bGV&#10;DhbL4lW57p85Tkr61quYqzuOe1hF3lt5A7uqxmqWh4IxG8h1H7LDa/PSSb/FEPdcdkbe0p2ZJACA&#10;ZP5WTfNya7M1NG+dEICh32m4Jc5cti9PgQOARLKP6/6eJfaKi6as8k1/NU2VmFQDxwh9edU/EBbQ&#10;lhliLeZ1ebs7QFSoUUabLkOWsiR7yGlCIAXowHgAPFG08YeBiYUiKcYLe1tOq16wGJRSrtWM8STE&#10;0AswAMAJHkDMaIL81YZlxQoMAEA+J4dsOunxA4gAADyXDnj4q0rmyTEAAGkmtdT64S77tZUFaSMy&#10;UZgqKtxVLoWpTDN4UFNa9aa/mqZKjYqRxY7Vqs32c6c5+Vvr81cSACBRG3ntlbX7G/y6PBJgLCEa&#10;s7NhuJRM5HPhsw3drxe9VCzD2r08IPgDQ+f9+zlIFOv6+7VaRnY0te1yX2Oz543jHUyVVr7tr3ar&#10;TLFXohAIBGJ8PGI/sUQ8zrhDbIuzupP84ZqMUQfELm8b8HOTR+htiG8LibOMWOc/3/iDv2e2UZSs&#10;TRSNNxoPMS1hIAmBTQO40//rNs2xwBMMTsZPE8iApcO3ITGe3S3N7ms+LNWY+WCdE8uhnpEcbyqq&#10;6l2VPUenlFPxrdJE6aJvuIF8XTFQNEYpk/kNN5xeWKkYPRkXV9TSjtbrPkhaqhzMfFikJuZavSei&#10;1ikGtXH5TIpouugJglwEACCZs1rWvMfyQRE9f1WmIl9OiockZ2mPkxOuUg0GUZArU9OttNMHS4at&#10;ivBy8hbmEgAgWFdUuC7uIYv1tb5ja7LSfh8TYQHCHKi4CQ+O3XPKYjNzz+xbM2QtZcxmeSgIfaXr&#10;j+XM8GOkYjwOOGJsYM0KMmSkCK5e9MI6JYDXc5HhZankA4MwjvH4MbMAAJm+rFp/b+VUxspq42gp&#10;5Ep1DmHffdDSTKlXZM7MlY2iK4/B9EKdUgoAmPLXZcrxvMH4osFwfNGYY339IeDzd4AgfdDzSiAX&#10;QsAfDACMfH+R2tIq7b0HFTEao58xWtXvpEN8+cL8gSeIpebLeKdoH5tH4jCGEMXf2UTKLKMMA4AM&#10;3cuXRqlpDJjrJ6yNZrq7PRRmOQAOworIOOcOZbEaDIFAIB6QKbLNPVBjaw/MzjeNnN7q4681n7X7&#10;yGd/NHuKVBjxzcNLqZz5fX2grTrUVhK45J8mNM6gKmdIJiKW6DQZL4EN36LvgCz6RaPbIRpwAxbf&#10;lnzOFwoDIZA8aN+UZr5YK2k1O1qs9rMHakAin/N6Qd5qWVzZBZkwAE80RG3FCVwM4QAzAd9TCDBh&#10;AJF4NJ2Y6e0CcFuPLbANHgtzoAr1mwdYSnHR2izXJXPTF7uOOH3Y9KXZi3fqZkan0lmmJwihw9X/&#10;Yh5MHQlDYnC4Tg4gzBrUwOJuYt+loqrzHcpFbxWpKRIDjn6t4syEf9PD03B2h5tnNGl1Q7dSjNks&#10;DwepUE3kxDXGwyHCchwABgwbAJ740cXalsx/bzN5wtF8utW5yf4JkKlGXf7WTHJ81oswJWvA1H2I&#10;mg41SMRCgQiuuX0cRJ2vuGC7H8RK0cQE+x6jVVkPA2HvJ8/9YkgsYS4SVoQDAFIYQ4ji72xqRdq4&#10;b4e7vvtgzSFQ7Fzzw5UyAQ49J6qPbBtvJggEAjGhTA0z4NrFd6/gBT9Wjbbhr+ui7ReXsdXrF+ei&#10;2E7fangi/QxKPwMgEqzr/tzYfc7PW2YZVa8eR76a6bOy/nqlrDvdnJQiu+OruNnpTVCY4gwBgYkI&#10;PjA9vjg8r0ZDLFMWG5TFAAFv657jn2w7ApJS7ZI4chMRPIBIkAHoV51Zhg0AX0yMEeI3HnCCDxBh&#10;R7svgi8FgLzl+4b7u+PEkJ+YKDd7cW42ABe84LBtsZ7ZJFwb3VSAE3wRCFeuWbFRNizwQewYHuOk&#10;3XXZyaW+WbCAmojcYsJ6L2yqu5GeV7BdMVzxjqdZHpwJ8BMbypDeAkDg4gEb5hEhTFutS1utAwhd&#10;P1Fzdtvx07jkR1vj3XT0yFBkGiW02epcYczJFYZdNucpJqlYM+os2vgYo1VxKQF8xaJjBsWw/oEl&#10;Dr4NRxeiR9vZPM0nfaAzPh/nHMqoMH4vQ8qmzMdqEAjEY820ya4AALD/fra5XaoyzY09OAa+qv/J&#10;8a/kz6/4399FO1ueZHjkUzB0rt3P3R79WpE+aZYW7riZnlGvGQ9EoqpSSLiCn1NXfkd+9Xkd9mxd&#10;+nepeKVDrUwWcZ2nWtlRr8CAHfS550YsKQwilik3UiSEuq8M+3Y1DzAADkYWIJUnzwa/kx5oBq65&#10;tTtMJOdMhC6YISdF4Hd6BuwfLjjUFCLS8mXQ7vHjpEg+5E8aU4HGRLmaBTlEpN0TDY4GuFxBYSGX&#10;D+TDk4snQmdmuUi/LxAAQJ9VOQIc4wHEaNWxYa7uMl/skOe83R//YJBxNcu4IfSVjj/eg6NSO57M&#10;2UF/Oc7VeiOMkVnR3iJJVmOR5v4HBAAsM2o8MfDWVZSYSqoc/iHHGLe5zGQqNbtG7+D9CFNW581M&#10;h5DbO6z58Qkwt8cPllKsnyP2tmzZe2hBxbEttOjV9ctHC+Hgd1SVmEoq6rxDD9J1FSWm0uGN0c8Y&#10;rUrmyIVh77UOYlhvkQtjicEIIXq0nY2LsEOFCMK+WM91jLey32JUzUiVKUyWWI2DQCAQ42QKrLd8&#10;3fxuSyS/IGt+rJPstcaf/rYJ/mbFb/QyZLU82QhUCQl+ttMRSdHwbrtvXTIFQiwMbK2IuHx2Y6+o&#10;RJyqwQXk3R6b/y91gJsEg8GOGY7x370Dd28zdwHuMt7bCQAJZEJCXK/wcEtZ8LY2KbuMSAAAYhqh&#10;GodoiDNzX3V8sMtSg2sXrpLzWf+Nsw00aJbtVAkAADCSImF/61VP9nw5BC84bLtawwPLI8Bc3XGw&#10;vkOxYJUqOYPksd62vY5ukGTmDJueFOXIheGGi7ubBKslvC7vjbBcrYv6pcmoV1VtW6xnfknkrJbw&#10;umjXLlevSrNw5UQoLriSWkV+aLY6V8kW5wp7XA7bLveQmgO5Sjf36JHzRccjr2pS06G3nW456U3d&#10;vmZ+BgAAeBo+KmoQrNbMyZIIpdB7oaGxnuHnqPojKQnnvK5pWms7/TPIKVSSYsbvdDVfkOS8nddv&#10;CXBsFxdhIcIyPQGGP8LThguEwiwAhHpYiIRDvV0hHgBPKsQBIEOVlu5oO2S7qs5L4vuvHqhpdGEg&#10;9voDQA7xlsEy5CTf1nKoKWm1BDr8kKUaiPF6v8wBeqwWmzmUtEGfzHqv94VhwkQZkuiGjTGa5SEh&#10;FdRD+oldtJ0uw3KNisQA7drV0JtOaft6i3DOBlXjxobzh1TLCuU8T2vjNtuo8cQcFaXb3v0CcLdK&#10;6yjtjydWV17yT+/fArNfo7cY751f77Ee/2g3M7Mwe6aaTMSZ7hPWtg4suVA+bFzPUKZIHPQBK41n&#10;JoK/uxmbuU7Zt3TAMj0BLgJcJBhiAwRPjMXuD0EmAhAJhoJdwAOML43L7c1vtrYEFDn7tKk4AI7h&#10;Esloe9Xo6tLSdy+w4CC07sr+rfmOypJt734JOK3S20oU96QYq1Upbc5S98dlR+q3a+eqhdDlpU+6&#10;enVrtCuFAGMK0ZidjWMDoXAYgOV6AgwPJ/Dhr9H79nP5M/lEm9XedEEyN4PrtlrP7ffxQNjdzgE1&#10;pFGl8qR0aDPb6PTMRNbfK1YohoX89rrdXwLAly4HDQa0NR+BQDwsk263cH+0XXQRz/7mb54eeY69&#10;1viTA87AwhX/WvDMxLgaI6YwCQZpVon3kp7+ipgmoBJnV0jSjV0DSy48avp3SyPu6pufl0Vuw1MJ&#10;Kr6kPGVB6eC3mnuqO8/8dGDuNnA+NQAAkqOz84zxfH8Fk5c83Vl+8/yiu30HcN6MEsn3KkXx7bUn&#10;C00vSazO/fazJ0MRvnB6rnL+RvlAUonRsMhlcS6vcIqFoixV1pvaSNHA56mJ1I36+Xvtl3cdd/oY&#10;EAmFakXOYT2lHl6AWrfiLa7+nZrawxxPQibptAqdJKrPCVau+QHU1b9TU3uYiYjIZJ2uYLtGAhMC&#10;lvKG6QWwODdVNrNYIqVauF3T+1rT4HmxUvueidxjvVRWfT4I/HRZ6gpN8kDZ8sycYl+j2WZ7xx8O&#10;Y/x0SfKqNc9vHYxegKl1BcfI87sc9iJrGIjEDLmiMHtgtwN3ynxoSysAwOHqI4dB/tY/rlg5bLi6&#10;saeqxty/KuWuOZpXA0Cq3y/NpwBwRd6+gsgO25mXHCCWJOvyln9INJfVXbaGFKuHeI5laJ7f6ftk&#10;r6XmMMdPl80tV6T1T1TfL3Pgbpxq7QWu97D5w8MDeSny7Kb50jiaZdLJoubh7nNF1hCLCansF3bq&#10;Z/a3Ob7EsPzNGvveI0d2c/x0xZyt+rkdlu6YmagMhlxzFa0yahUDxwiNwTCvzsLoDZoYTkGCfO1C&#10;l63pUE3zlVCETyRmyBXlpkXrhrcLrsw7WGDfYbe9Yo/gJEllilb27TO5uqOy9iQDAKFNu9tAvshe&#10;tGCYX7G3cW3VxSv9v/ZUHd0DIMpc1rBGAWMj1GU/c8rWuOHgwEpUYlZ2/r4CxQjXZZnWqH3G7ZLp&#10;DYNx1EClN+Saq72UQROrsLFaVaj8dRG2v65x7/HmDoYnkSTlU1RWv+o/lhCN0dk8DbVL624AAFhP&#10;fM/KX7XeVKEcWrf79nNCuXN9aEfNpaJKJwin52fmHith3zG7zDRHKYeIojznLX3PDvvZl+0gIpOL&#10;18jV8iFnVUbT8+WvfaLQDm0wBAKBeFCeCgaDI48KhRPkFd77Vw8TAYg0W3/308uSf/ppfm4C4EKx&#10;dGCbSrC55K2zHbkvf6S/9wXBftX4k9+e92Tk/b/Py0QDw2DijPkzYq+7/K/f747+8z9f3PqQtW5q&#10;apo9e/bTT8cwpR4elPljAHP7prnrwo97Rb99Js806bY9AjFBjPgEKiIGXI/LVb+lxpNhWHeQQg31&#10;cDB1JsVys+ptt61UMdl1QSAQTwCPVifzNJ7Wnrre/yv439++AgC5K3/8r3kDuq94ycJF8udibMj3&#10;XG6+wABctv+Xy4MHRf9phWPd6LGSEYgH4mbVtcu0OLdC2GdQEwnfMYq+U9oT9D7KPcoIBGIK0Ow4&#10;vce/4C39zL5VfUxAUfOyrF82+3oAkN3ycLhtDv90Q6lJMdkVQSAQTwaPVieT5/1da959rxCl/6gg&#10;PeaZOfr1raNFxEcgJhQBcfdmVbdLBXM0/ATi7m067Ku+eZ1JmK0f9fMVTwI+10t7ne5YZ1S6tR/m&#10;oQBAiG8FEixyoeHcLsniQoVIBBAM+ZwNjVZuemHm1HHue1zxe0FlqCjTo8EEgUBMDGguGYEAwpSc&#10;6/Vdrrhhp+/cYWFaCibSJC6wJc2OO6TYYwk59+2S1FjRtHj4RHmKIqYUWErx+gKxDK0hDEOard3n&#10;P7fXfnZtTTgMwCeEavnM7aacdZMeoPnxh9RXWND8IwKBmDiQ3YJAAEBCSllqStlk1+IbBhNkIBX2&#10;24WIUk7IZ2SeMERLdC8u0U12LRAIBAIxFk/0dDICgUAgEAgEAoF4IkB2CwKBQCAQCAQCgZjqILsF&#10;gUAgEAgEAoFATHWQ3YJAIBAIBAKBQCCmOshuQSAQCAQCgUAgEFMdZLcgnixcvj/I2q0VvZHJrgji&#10;icfT8NFzv/i3Ha2xQkk/GfhaDznodm6yqxE/3NUdlf+SffBS+2RXBBEv3gsvVVS/ZL0+9pUIBAKB&#10;7BbEEwlvsisw8XBsF/MY6Y/jgA31BO5zmunpmsr3/eCR5LlAiJ3iFg/rbdld11gf+ibLfMhm4fEx&#10;Hv4tDO9/fzGZ2qMH/uBJHwMhQiAQE8s3McB3tTT+j5NOK5Pxmx0vLhl64s+n5h+5Eh5+Mf/ZpY6f&#10;qMUAAOzlRuf/+ewvF7p6WBDMmT3bpF/8w7SHGOIQ3wYoyfe9T95Xrv2HDh7bTb5wyaic7JpMNO6z&#10;z5l9xZtfLo750Jgviio+YQvWv5c9Fb8zI8/+wWfZD5jWVXPsZXfa4a3a3Amt0uPOwzYLlvbGZtMb&#10;E1unqc8YYjK1Rw9Z7rGyB3zaSIgQiG8hj9huCXr/rcb6qz/1iGN+fXuu9qPXcgZ/Mtd/9Vtbe5pE&#10;DAAA7FfnSut8ubql/zpbjDNdJ+rs//2Aj/2vf/ejGY+2yggEMBGGDvtswa9lMxYYEia7NggE4huE&#10;Y7v8/outbS7hgq2Z6DOdCAQCMYV4pHYL++81v/tV5zM//2ke9aeT/7lxxPmEp+ckPz3wq6vx/AUu&#10;/R+fk0Z/4rO+f+a/AfQpjTN+/kr48i7b0Ytf/0iLDJcnk5tl9KdmYhEtS4n+9vo/UfgSqmcvNva7&#10;fXn/2lJ+86u6cMh7dxqJTdc+PbvsO7OovrMRy7WPVvX0XZk1/fsu6fThmdsd0xeXRa5UhHzuyG3g&#10;fadUmlv29KBR4meulHW12SJ3mDs9X96Z9kyCQDZNYOQikBCX1xkX/NR2bm9TZ7M/DMR0Sjlvoy5z&#10;CYkBAHCtP/vFx0H9+vc0fbOhFyzVG+i5ltLF6r7EwU+t/WmxxHR52mrNwkIViQMAXP9l5YeH/dHb&#10;/3he+ccAwFc+/9n6eeIhRVut9e80dbpDERGZnK/J2a5JkwIAcJ8eP1IOC43c5UN0CCTq7RowW1ua&#10;mcR8/YtvU2QcN9X6swq72LBU7XYeavV3cfwMxdzthtzcvmkI7tSR32xpBSDV729eyDpsuxyd7lBE&#10;RC1vMMzsz8F/ynpuf1NnO8OTSlKNusXF/d9rD7g++p6lM/r/nr379wAACDcU/egNefRxuNZWOi9G&#10;T9ccmVcDAJClW3csL5o8ePTg0XJYdLZogby/sgHXR89ZIltLDYVj31nw6MFjh+RLt2JfvOPqbGci&#10;Yolic0HeOnn/cq73nL6q6QpAfkHhPgW9y9J4yhMKQvL2/sw7PfjgAAAYt0lEQVQvWKo3uPqWiiVU&#10;wWeGtBGZL9tJtu1tuNruD7PCpFX6ZW+ook+f+/T4kY1N0bQtG8pbAACIOQe2Ll3yDSx+j/FAAaDn&#10;U3v9HoenneFJZYqNikh4lJz8tjK9scqrKrfUlVJE30Gv2aQvtTDayjqzSRGr+PYm52477fSFgsBP&#10;J5NysqnN2TPlGMTRLFfLKmpPMiDKXPZZQeKJGvsBd3cHB0vX/OTXmRgAQOjSK7vPO/sKSi7falg3&#10;dLKs1facued109x2+8XTnmAXAxnKhRVrFqgH2py5fqLOeYgOsly4IxTGhdPThXh6ZpAF0fAlfsZV&#10;aTCUu2Qmc12ltr+j+W2lemO1lyq31JVSI+56jM7mcViW1t0ASHp980srfM5ya8sFXzhMZg6OD6ML&#10;0Vhicv/R4yGFCJrr3l/rmbdPEzxso13+MAiTVmq12ymy78bGEiK26XT2cU+/FGXVbs7NGJH5e1o4&#10;ZPvC6QsFIDE3W/uWLk0MEL8Q0WajvtRG6Cst1UbF2DeEQCAeAx7pqxL/W0PhJ4m4GODyn8a8+OsP&#10;PvsKn7+iYOj01rCZbj4OPHEif6IriXhcuN1m9F72CrKqpRLFU7dp1mcOXndFBuwWnj5F33nnDtz1&#10;lV793B0j/R3Hzf+oEFPVs76ngGBVxx9Ku9z6pxf0qRnhNsO1FllSnmu6iLjTY7luL4O5ltRZsjjr&#10;Fjxhtmyj+St02u3yRNZ/43QDXe9T99ktY9FsPb3RgRkLlu2UC3Am6HJfPu32r1KRUgCAlK0l64u5&#10;4KHqDw+RebUGBQ6AE4JBowV6rBbLplbRBv3yChmvi3aVW2uLQgXHdClR7aGjtQ3WGz7Tt6ytPL+j&#10;Iee9EpOo4YPltksuKn+khhUDLnyqxokXPG9ZI8F9l1+rtm+ykLXr50kBADDdmvVnW+sNFv+putqz&#10;3uTNaxa01505TQwIafDEEcs2X9Lr+uX5Emh3OXcc+ajLtPYNBQYA4sxldmUEWutfsPiNph8USwCA&#10;N7gwS2Ye3DqXZdq27D3P6lbvowQAgBMDbjAiHZW8q6btrH9Bv4LFWptugDxnRRz6FgAARK401B/K&#10;zt9X+qKcu77/SG252Z6+eemSqAouy3lv65yTR2pO0I2v2a9C9uKD2V9sqgmL+hX0XP1auw6Au7Hn&#10;4Jn62Jmf3ZW56O0ibQbRc8p8bIvlfH6fUoUtKVhr10Oz9YONrWn7ShZlAQDGl35jWzLu90C5ZutH&#10;m+zhXN3SCpWQ9bbsqekESIqZjdtiuXD9FvjNNrqUUkWPMQ6L5eL1W2CxOPwmxYgHwdL2ouN0uibv&#10;oEEiBtbjaTO7r3Zkz5QDxNEsqds3r1th+2iTh95tvuokF5abIocPNuJE/xVC9b6tc1iAYNOZ5XUx&#10;b7xzx3F41bCsViECz7m1B8/vaFAc00TfN/6jR2r3Che9v3meHIOupt+/bIVi44srY/Qlr81s+/IW&#10;+2WdxQ1azfDGsFkcdCmliFH2/TqbPHu5XdmyrarR1WA/4Q7qdMuMtO01j6D/TXg/IRpLTO4/ejy8&#10;EEHY01juWvimaV2uMHyhrrbIcpovWfuGHAMYW4hw1dKPt0YAIvU1x7b5Yme+yabeueaHb5PQ7qh5&#10;qc62P/NHW2UQtxAxDrPli+ssmC2uKqOCiFEEAoF47HjEb8tEXDz2RQAAbIuzupP84ZqMmPtX2KC3&#10;psZ5YYaq6j89Hes84tsAe9N9N8EgmqUleACgwL+jHd65CB4h4wHcSSCeip0BmbjAIk0lAQBE+kQR&#10;+IPuCETNHsfXLY5pcsd0EQEA0wSGGcllnj9X9M6qTIyrZq3OPa2RfMMP3qYEAADylNzMBXHfF9fu&#10;vQXCTCOVpgYAIDPkM1cPOY0TAimEpRgAxpcLR/iv+y690xTOKVj2BiUAALVs6Zu+oxscjda8FSsJ&#10;AAC+XG2U48AlSgAk2ZlqAgJCPjDhABev9GfkLd2ZSQIASOZv1TQvtzZbQ/Oik9k4IZATOM59ebh1&#10;7uGS/Fyi5ygGIiHe3yyNe2iecf3yYiUGAGr9MtZ3dIetrdg0TwoAGC4VAhAYDiAVCqT3upJiYiEG&#10;GB8HAEIgHXHjUtXc3Dr7KXewMKp6MvRpGij9HGlc9wQAAPKF+/QKMQBgKcX6OeaDLeZWdklmtPKY&#10;VCgQYZErTS3Sgh++ly0CmgYMxAMtRgikAACJotHaUJZz0BA1BgT5qiRw+6+EYAk5mLYD4wHwRELB&#10;OCoMAMCYDeS6D4dvRcZfOum3GOJWy0Z9oAz9TsMtceayfXkKHAAkkn1c9/cssVdcNGWVb/qraarE&#10;pBo4RujLq/6BsIC2zBBL8e3ydneAqFCjjC71ZchSlgzdHTRGs2BioUiK8cLeltOqFywGpZRrNWM8&#10;CTH0AgwAcIIHEDOaIH+1YVlxVN2Xz8khm056/AAiAADPpQMe/qqSeVF9W5pJLbV+uMt+bWVB2ohM&#10;FKaKCneVS2Eq0wwe1JRWvemvpqnS0Sf179PZMFxKJvK58NmG7teLXiqWYe1eHhD8Pn/p+wvRWGJy&#10;/9FjAoSIkG83UrkYAGC5uoU615nTDTfekEfbbSwhio4AwEmwUZa0CfnO9Yt1BABAhkqhrnO6vRzI&#10;MIA4hYgwVFT/A1kH+jI9MloQiCeFKRJ4JVBjaw/MzjeNfE3cbv9vu06fYIAvffZ/r8/PjUuNRDyR&#10;JM4yYp3/fOMP/p7ZRlGyNlEU96RgH8S0hIEkBDYN4E7/r9s0xwJPMLi6Mk0gA5YO34bEeHa3NLuv&#10;+bBUY+aD7R3HcqhnJMebiqp6V2XP0SnlVHyrNFG66BtuIF9XDBSNUcpkfsMNpxdWKkZPxo0juJAY&#10;G1zkzJCRIrh60Qvrhm3x5eXkLcwlAECwrqhwXf+o0uy+5iPSlioGbkeQoyTDts52mDdOZT0WQsUK&#10;xfkdTbRHs0AOEGhtuwDJO1XjeAR8gj84SyJJzoDmdk8QMofPnAgVmykRAIBC+9nWcYyXfCF/wKrG&#10;MT4fRvO3Gi+EvtL1x3Jm+DFyXHPJoz5Qr+ciw8tSDXjLAY7xRl3glunLqvX3Vk5lrKw2jpZCrlTn&#10;EPbdBy3NlHpF5sxcmeCBoqxML9QppQCAKX9dphzPG4wvGlicgWjMsT7zJuDzd4AgfdByFsiFEPAH&#10;AwAj591IbWmV9t6DihiNMbzsODqbSJlllGEAkKF7+VL/wSkuRIDhg6Y7lkSRcNrX3QVpw+r2oEIE&#10;GD6wONNnm0FkXErL/TskAoF4HJkadsu1i+9ewQt+rIoxECek//yn/+XvmYCr8fwv/u/x9h+v+fms&#10;qVFnxDcNL6Vy5vf1gbbqUFtJ4JJ/mtA4g6qcIRmv9RKLaTJeAhu+Rd8BWTQy+O0QDbgBi29LPucL&#10;hYEQSB60Y0ozX6yVtJodLVb72QM1IJHPeb0gb7UsruyCTBiAJxqituIELoZw4BGFPcV4OERY7p7F&#10;GmGWfMC/c+A4F2B6gWnbVEEPXshFABMG417quS8CHZW643hbvX/BOpKtb+oERZ4uZvyPeMB4fAyC&#10;3L3WBV8upwbVsgfMe2LD8pIKVVwOfnEy9IEybAB4YuKRDbCS+e9tJk84mk+3OjfZPwEy1ajL35pJ&#10;js96EaZkDYSee4iaDjVIxEKBCK65fRwIoxvSgu1+ECtFcToLjJtROptakTaixMdKiIDHxwC4niDA&#10;0Ff5hAgRAoFARJkKowj772eb26WZlXNjVgaXJuNSmDFn1ozA1cO/qmky/YyagHkmxGMJT6SfQeln&#10;AESCdd2fG7vP+XnLLOKHdwHgaabPyvrrlbLudHNSiuyOr+JmpzdBYYpzdQ8TEXxgenwPoUmIZcpi&#10;g7IYIOBt3XP8k21HQFKqjWejtojgAUSCDEC/tsEybAD4YgIDmHjTZUjmY4KJCT4QyTuLFucMu5w3&#10;UXs5xMq5+cQnp93BddT1UzQvv0Dx4IomEw5yICKm/va5CfATG8qwB0rg4hhG6YQiTFutS1utAwhd&#10;P1Fzdtvx07gkumNhUlFkGiW02epcYczJFYZdNucpJqlYM3L1f4IYR2d7rIQIwkEOABNMqRBsjN8P&#10;JIncxBCIJ4Yp8N3Jr5vfbYnkP5c1f4zrBPIZvHAw6PlGKoX45uGRT8FQ/xc/d3v0a0X6pFlauONm&#10;eka9ZjwQiapKIeEKfk5d+R351ed12LN16d+l4pUOtTJZxHWeus930zFgB33uuSAz6oVimXIjRUKo&#10;+8qwj/3xAAPgYGQBUnnybPA76YFm4Jpbu8NEcs7E6YIsN1hzV+uNMEZmxZe5WpkmYrqbmUQ5KRry&#10;N9w7CAMACNzXwhpSgeEQitUKnquJbm9tc0LqatX4Ju7DXGSgPQP01WbgUyP3kj8y8Ae0Kwl9peOP&#10;9+Co1I5HLxv1gUqS1Vik2eMfvJIZNZ4YeOsqSkwlVQ7/kGOM21xmMpWaXaN38H6EKavzZqZDyO0d&#10;1qkftFkeDiylWD9H7G3ZsvfQgopjW2jRq+uXF4/Syf2OqhJTSUWdd+hBuq6ixFQ6vDGG8cCdLS4h&#10;AoD7iMnoowfAwwoRcBF24HmFrtX7IF2e/I1NLI7ZW1wVGtmMGTJNpeubqhICgXjUTPp6C/dH20UX&#10;8exv/mbEhvvbAQ8jHnQ/ue27cC3Cl0rmfLP1Q3xjCFQJCX620xFJ0fBuu29dMgVCLAy4WkdcPrux&#10;V1QiTtXgAvJuj83/lzrATYLBYMcMx/jv3oG7t5m7AHcZ7+0EgAQyISEulS7cUha8rU3KLiMSAICY&#10;RqjGIRrizNxXHR/sstTg2oWr5HzWf+NsAw2aZX2e4hhJkbC/9aone74cghcctl2t4YHlEWCu7jhY&#10;36FYsEqVnEHyWG/bXkc3SDJzhmk1ohy5MNxwcXeTYLWE1+W9EZardVG/NBn1qqpti/XML4mc1RJe&#10;F+3a5epVaRaunLgJxou202VYrlGRGKBduxp60yntYOYc28VFWIiwTE+AuXcdBlctfF1hKTfX4jpq&#10;pSyR9d841dAGmmVvKIfoRjJ5DtF22nYpJy9VyvldPsHK7CHeMkRKvpy3u8F5QpalxnrbPT0Z2fMG&#10;Y9cClk/NxI+37HAEcaU2f7yDWev5oprIZipZHGrbW/clK8kqHNxFwAUYNsgBcOEAw+IYLh6eOcv0&#10;BDgArjfIAXA9nlAPDjyxEI9f6ctQpkgc9AErjWcmgr+7GZu5ThnXPDWpoB7ST2zUByqcs0HVuLHh&#10;/CHVskI5z9PauM02ajwxR0Xptne/ANyt0jpK++OJ1ZWX/NP7t8Ds1+gtxnvV8h7r8Y92MzMLs2eq&#10;yUSc6T5hbevAkgvlw9rsPs3CMj0BLgJcJBhiAwRPjN3zvLlAKMwCBJkIQCQYCnYBDzC+NK61Qb/Z&#10;2hJQ5OzTpuIAOIZLJKPt8aCrS0vfvcCCg9C6K/u35jsqS7a9+yXgtEpvK1HETHefzsaxgVA4DMBy&#10;PQGGhxPDelFcQjSGmIw+egA8rBAxbduOCLdrFRngP2F1OiG5XJPSf24MIQKO7WIiABEfFwEId/l7&#10;RBjghODey0ZnLCFiaJf7FgC4bG5mMFo3AoF4rHnEdkvvXz1MBCDS0RsB4LpuBDwJgAvF0oF9A8G/&#10;vPunoDo3a8m9Owm4CzUnf3xZ8EPdwtUzRTjjO2U7Xx2S/P26Zx+VzzFiskkwSLNKvJf09FfENAGV&#10;OLtCkm7sGlhy4VHTv1sacVff/LwschueSlDxJeUpC0qFA5Foeqo7z/x0cE7zfGoAACRHZ+cZ4/n+&#10;CiYvebqz/Ob5RXf7DuC8GSWS71WK4tujShaaXpJYnfvtZ0+GInzh9Fzl/I3ygaQSo2GRy+JcXuEU&#10;C0VZqqw3tZGihv6TROpG/fy99su7jjt9DIiEQrUi57CeUg8vQK1b8RZX/05N7WGOJyGTdFqFThJ9&#10;QwtWrvkB1NW/U1N7mImIyGSdrmC7JubH5x+QLGoe7j5XZA2xmJDKfmGnfma/xsSdMh/a0goAcLj6&#10;yGGQv/WPK1YOG1HIdesNYuu5/dYzB0IRkXA6pZy/UXbPxvd5FcbesjrXpoPngRCqFfPVVNqgNzyQ&#10;hWuWdtVc2HPkRABLTJekFSvnqYfcHK6cqyNqT3oSV2nl497krZi7imspP2Lv4PizFf9/e/ce09QV&#10;xwH8t43SAm2HCkqgDig+kOBoxNmqpTZDRzeJ1uEMLk7qsiVb3B9qXHRmm2aJzkR0LnFZ2Yiiw1em&#10;4raiGLsFXX3AqBbSUcMU2NbyrEIoQoGi+0MFCuUheOmFfT9/cR+9HO6953J/Pef8Tuw3ydLuV72a&#10;wlVacwURkUG+2xApezNP1fOUuvRnszd15do2/5ZoJqJJ2zakDGXWiycll2cmG7Yb8t8xdHIDAyWx&#10;gqXMDahw1/8F5SrUr3+pMxzIzk53+YZFRG1WzbCdvevxINFqtfSEtjI6VRnRtY4nU6tn5p11qtQy&#10;D+fBP0EZb8o3H9ZZKpo7fXl+YlHEDs381e63av+n5d/t+8/nOImoeX36HRLNN7w32+17/RrjKm1x&#10;xZOlvdrje4kEsa8VrYygwfEXzw3PzTeuzexqsvCLm5vwTXJEn6aDEGWqMvyWKUSl7s6jRtEqtfRE&#10;Vo1ELev3l/V/s1mLzifm1RER6c+8ovddsUaz2y3pxRAq0WDVpP+nB9EIKxFPtGJa43endLeaKShE&#10;tG2NcnXXpR+kElF90Xn5oz+ciMiydr+FiBLUaZmSoZZisErEU2nUU04edirVT9UgCQBs9pzD4ei7&#10;ls8f/tC8nqyGH5W5tb1WSpeuOyp/0rrisB27VCNaFK/o+1VjR9PlK9cybthu1rcQzz9qaqRGtSAl&#10;tN8n2hcX0h/98HnS5hEW22w2R0ZGBgQwknMZBx8DnB33TtQXrGsVHAqXa7zeJuk9fWbMZKFy/cnl&#10;5tAfPkqQPMWFchzPPL6L/2pR6rRhpbQas8bCBfU+V4vJ9PsmnVWsXp0pGfmJGgM327AqEVnyTqrN&#10;U45sVkoZK9gIVe6XRW+sST1/KwuJkAHGC2bfyUTyt27LB9xDEPZ2cpjnTRyhQpmkUD77UgH0ck9b&#10;VVoplO7mP27243Empgombmhx1DA5RhlGrMlasLWoVaqSPNX7FkBPluvn9jbO3qea+vireh9/iWRm&#10;nP5vi72FaPwHeOO3EjVezzdR3I4NCFoAxpHx9qACGAZ/3sN72rumaIqS+XJ4Dzsq2+1Z92qdnEgV&#10;+xNMjYDdtPxA4S1PW6IXr/pJPnqD1IejuXLnqas5le1iWeI+Sa/m2qqd6bojzZ4+FSH/QxODvqbQ&#10;U5BPZ0HR1V1BC9IiBAIiR7O9sMiod72YFvss+1uy0UCVyKU/dXi92dNYf5/w77cmDSXbobfVOANV&#10;H+zQPMu84QDgbcz2ExtN6Cc2pg/ubR21u+2lWa2OygcP2uj5KT4CmV/E1kmRsjHwz3n4XC3ldoen&#10;LEMvcPmBYr4PkcN02yEMCRWz8XlgzzXUCaZFKXr39SciV7290e4xvRIvcFYgl8hltVbbeZMlQazt&#10;ucMQNl9QL3Jc1l89YK62NLa3E/ny+LNEU1co561++uEenrD5ZhugElFTo93m9JijzD8sRCAkarJX&#10;WZwCiUjAwj8MAMYrxC0ejN23/7F7cAAAAACAAbBg/hYAAAAAAIABIW4BAAAAAAC2Q9wCAAAAAABs&#10;h7gFAAAAAADYDnELAAAAAACwHeIWAAAAAABgO8QtAAAAAADAdqMxrV59mfGznEK9U3xwe5Ki54Y/&#10;c2OyK9rdd/adnnj93VluE1o3lGmLfZYsFEdxmC8rAAAAAACwD8Nxi6PmmE6/p6RF6HEeyxnKXzbO&#10;61501u45lF8eGuQWtJDrZv619DKxQilmtKQAAAAAAMBajMYtbRd1P++pDv/4Q7mkJGeZsc92TkDU&#10;5O7J1+uN1wpcYZ8uDHbbp7U8o6RFmhgXw2RBAQAAAACAzRiNW7hL1GmX/LhCotKSQXduOH3lH27M&#10;G8kCt7XWghuX6aWv44X9fAoAAAAAAMY/hsfl+3GHGHC0lRVmVQemLBJze67tsGUU2INflij8iFob&#10;SuvutzFRSAAAAAAAYDeW5BNr0uWXN0VKNKHua0uNusYgzcIwLlG9Ub8yu9jqpfIBAAAAAIAXsSNu&#10;qSrOqOAmK6Pdh7Y0nL5ko+lxKZOJiJpcaGsBAAAAAPifYkPc0nbxV0t5cLRmhttgm7ZyU1Y1d4l8&#10;+qOeZm3NnV4pHAAAAAAAeN1ozN8yiAZLRllnQnLvjGF3ymw2ajlzSHume92NpE+KF6e+r41jQbEB&#10;AAAAAGC0eD0AcN3MLzbxph+cE9BrQ8yiZRfmdLWxuEwXcrZUib9dFy+Z4PUyAwAAAADAqGI4Bmi9&#10;b3V2EnXaWjuJXPV1TVYOcfnC4K6Z7x1/ZZQ4ZknjFJw+n/UTRvl1L9l5PsTxF0+eENxnRwAAAAAA&#10;GN+YjVusxnPK3NonS44tX1UQkXTpuqPyrtYVoSJ+vmghghEAAAAAAOjXf3AyAydk4G7SAAAAAElF&#10;TkSuQmCCUEsBAi0AFAAGAAgAAAAhALGCZ7YKAQAAEwIAABMAAAAAAAAAAAAAAAAAAAAAAFtDb250&#10;ZW50X1R5cGVzXS54bWxQSwECLQAUAAYACAAAACEAOP0h/9YAAACUAQAACwAAAAAAAAAAAAAAAAA7&#10;AQAAX3JlbHMvLnJlbHNQSwECLQAUAAYACAAAACEA6dtQJXsDAABCCAAADgAAAAAAAAAAAAAAAAA6&#10;AgAAZHJzL2Uyb0RvYy54bWxQSwECLQAUAAYACAAAACEAqiYOvrwAAAAhAQAAGQAAAAAAAAAAAAAA&#10;AADhBQAAZHJzL19yZWxzL2Uyb0RvYy54bWwucmVsc1BLAQItABQABgAIAAAAIQBGGUY04gAAAAoB&#10;AAAPAAAAAAAAAAAAAAAAANQGAABkcnMvZG93bnJldi54bWxQSwECLQAKAAAAAAAAACEAL3rYHmUZ&#10;AQBlGQEAFAAAAAAAAAAAAAAAAADjBwAAZHJzL21lZGlhL2ltYWdlMS5wbmdQSwUGAAAAAAYABgB8&#10;AQAAeiEBAAAA&#10;">
                <v:shape id="Obraz 55" o:spid="_x0000_s1081" type="#_x0000_t75" style="position:absolute;width:59415;height:2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1C9bEAAAA2wAAAA8AAABkcnMvZG93bnJldi54bWxEj09rwkAUxO8Fv8PyBC9FNw1YJLqKBCwW&#10;PFj14u2x+0yC2bchu/nTb98tFHocZuY3zGY32lr01PrKsYK3RQKCWDtTcaHgdj3MVyB8QDZYOyYF&#10;3+Rht528bDAzbuAv6i+hEBHCPkMFZQhNJqXXJVn0C9cQR+/hWoshyraQpsUhwm0t0yR5lxYrjgsl&#10;NpSXpJ+Xzip4PX+e6w99GnTKXX7n+8kV15VSs+m4X4MINIb/8F/7aBQsl/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1C9bEAAAA2wAAAA8AAAAAAAAAAAAAAAAA&#10;nwIAAGRycy9kb3ducmV2LnhtbFBLBQYAAAAABAAEAPcAAACQAwAAAAA=&#10;" stroked="t" strokecolor="black [3213]">
                  <v:imagedata r:id="rId48" o:title=""/>
                  <v:path arrowok="t"/>
                </v:shape>
                <v:shape id="Pole tekstowe 56" o:spid="_x0000_s1082" type="#_x0000_t202" style="position:absolute;top:22091;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C165C2" w:rsidRPr="00AD3632" w:rsidRDefault="00C165C2" w:rsidP="00E016B5">
                        <w:pPr>
                          <w:pStyle w:val="Legenda"/>
                          <w:rPr>
                            <w:sz w:val="24"/>
                          </w:rPr>
                        </w:pPr>
                        <w:bookmarkStart w:id="234" w:name="_Toc73660650"/>
                        <w:bookmarkStart w:id="235" w:name="_Toc73660770"/>
                        <w:bookmarkStart w:id="236" w:name="_Toc73660937"/>
                        <w:bookmarkStart w:id="237" w:name="_Toc73818298"/>
                        <w:r>
                          <w:t xml:space="preserve">Rysunek </w:t>
                        </w:r>
                        <w:r>
                          <w:fldChar w:fldCharType="begin"/>
                        </w:r>
                        <w:r>
                          <w:instrText xml:space="preserve"> SEQ Rysunek \* ARABIC </w:instrText>
                        </w:r>
                        <w:r>
                          <w:fldChar w:fldCharType="separate"/>
                        </w:r>
                        <w:r>
                          <w:rPr>
                            <w:noProof/>
                          </w:rPr>
                          <w:t>19</w:t>
                        </w:r>
                        <w:r>
                          <w:rPr>
                            <w:noProof/>
                          </w:rPr>
                          <w:fldChar w:fldCharType="end"/>
                        </w:r>
                        <w:r>
                          <w:t xml:space="preserve"> Fragment klasy - obiektowej postaci zweryfikowanego i jednolitego tekstu</w:t>
                        </w:r>
                        <w:bookmarkEnd w:id="234"/>
                        <w:bookmarkEnd w:id="235"/>
                        <w:bookmarkEnd w:id="236"/>
                        <w:bookmarkEnd w:id="237"/>
                      </w:p>
                    </w:txbxContent>
                  </v:textbox>
                </v:shape>
                <w10:wrap type="topAndBottom"/>
              </v:group>
            </w:pict>
          </mc:Fallback>
        </mc:AlternateContent>
      </w:r>
      <w:r w:rsidR="00EB1EB3">
        <w:t>Podczas omawiania drugiego poziomu, najważniejsze są dwie klasy, obie zaprezentowane na powyższych zrzutach ekranu.</w:t>
      </w:r>
      <w:r>
        <w:t xml:space="preserve"> Jednakże faktyczny model reprezentacji obiektowej składa się z wielu mniejszych klas, których zadanie jest wysoce wyspecjalizowane.</w:t>
      </w:r>
    </w:p>
    <w:p w:rsidR="00E116C7" w:rsidRDefault="00E016B5" w:rsidP="00E016B5">
      <w:r>
        <w:t xml:space="preserve">Przykładem takiej klasy jest </w:t>
      </w:r>
      <w:r w:rsidRPr="00E016B5">
        <w:rPr>
          <w:rStyle w:val="NazwyWasneZnak"/>
        </w:rPr>
        <w:t>detail_string_holder_t</w:t>
      </w:r>
      <w:r>
        <w:t xml:space="preserve">, która odpowiada za </w:t>
      </w:r>
      <w:r w:rsidR="00E116C7">
        <w:t xml:space="preserve">weryfikowanie, oraz unifikowanie przechowywanych łańcuchów znakowych. Wymagane parametry szablonu to dwie klasy. </w:t>
      </w:r>
    </w:p>
    <w:p w:rsidR="00E016B5" w:rsidRDefault="00E116C7" w:rsidP="00E016B5">
      <w:r>
        <w:t xml:space="preserve">Pierwsza z nich, o nazwie </w:t>
      </w:r>
      <w:r w:rsidRPr="00E116C7">
        <w:rPr>
          <w:rStyle w:val="NazwyWasneZnak"/>
        </w:rPr>
        <w:t>validator</w:t>
      </w:r>
      <w:r>
        <w:t xml:space="preserve">, wymaga od typu dwóch metod. Pierwsza to konstruktor jednoargumentowy, który przyjmuje stałą referencję do łańcucha znaków, który ma zostać poddany weryfikacji. Druga wymagana metoda to operator konwersji na typ logiczny – </w:t>
      </w:r>
      <w:r w:rsidRPr="00E116C7">
        <w:rPr>
          <w:rStyle w:val="NazwyWasneZnak"/>
        </w:rPr>
        <w:t>bool</w:t>
      </w:r>
      <w:r>
        <w:t>. Użycie tego typu sprowadza się do stworzenia tymczasowego obiektu, na który natychmiast jest wymuszona konwersja do zmiennej logicznej. Otrzymany wynik decyduje o wystąpieniu wyjątku podczas przetwarzania łańcucha znaków, który docelowo ma zostać przechowywany.</w:t>
      </w:r>
    </w:p>
    <w:p w:rsidR="00E116C7" w:rsidRDefault="00E116C7" w:rsidP="00E016B5">
      <w:r>
        <w:t xml:space="preserve">Kolejny parametr to </w:t>
      </w:r>
      <w:r w:rsidRPr="00E116C7">
        <w:rPr>
          <w:rStyle w:val="NazwyWasneZnak"/>
        </w:rPr>
        <w:t>unifier</w:t>
      </w:r>
      <w:r>
        <w:t xml:space="preserve">, czy unifikator. Wymogi odnośnie tego typu to wyłącznie jednoargumentowy konstruktor, przyjmujący referencje na zweryfikowany łańcuch znaków. </w:t>
      </w:r>
      <w:r w:rsidR="008B3F0B">
        <w:t>Klasa ma za zadanie przetworzyć łańcuch w sposób umożliwiający porównanie szybsze i pewniejsze porównanie.</w:t>
      </w:r>
    </w:p>
    <w:p w:rsidR="008B3F0B" w:rsidRDefault="008B3F0B" w:rsidP="00E016B5">
      <w:r>
        <w:t>Dodatkowo struktura przechowuje przetworzoną wartość w oryginale w polu</w:t>
      </w:r>
      <w:r>
        <w:br/>
        <w:t xml:space="preserve">o nazwie </w:t>
      </w:r>
      <w:r w:rsidRPr="008B3F0B">
        <w:rPr>
          <w:rStyle w:val="NazwyWasneZnak"/>
        </w:rPr>
        <w:t>raw</w:t>
      </w:r>
      <w:r>
        <w:t xml:space="preserve">. Pozorna redundancja danych jest w rzeczywistości optymalizacją </w:t>
      </w:r>
      <w:r>
        <w:lastRenderedPageBreak/>
        <w:t xml:space="preserve">czasu przetwarzania, dokonana kosztem pamięci operacyjnej. Z uwagi na nierzadkie porównania dwóch ciągów znaków, w strukturach uporządkowanych, lub w trakcie dokonywania dopasowania różnych obiektów, lepiej </w:t>
      </w:r>
      <w:r w:rsidR="00EC5D2D">
        <w:t>jest zapisać przetworzoną formę, a</w:t>
      </w:r>
      <w:r>
        <w:t xml:space="preserve"> w przypadku konieczności odczytu, używać wyliczonej postaci. Konieczność przechowania oryginału wiąże się z wymogiem reprezentacji przechowywanych danych użytkownikowi w interfejsie użytkownika.</w:t>
      </w:r>
    </w:p>
    <w:p w:rsidR="00D42E91" w:rsidRDefault="00D42E91" w:rsidP="00E016B5">
      <w:r>
        <w:rPr>
          <w:noProof/>
          <w:lang w:eastAsia="pl-PL"/>
        </w:rPr>
        <mc:AlternateContent>
          <mc:Choice Requires="wpg">
            <w:drawing>
              <wp:anchor distT="71755" distB="180340" distL="114300" distR="114300" simplePos="0" relativeHeight="251747328" behindDoc="0" locked="0" layoutInCell="1" allowOverlap="1" wp14:anchorId="0C7985ED" wp14:editId="2D1388A6">
                <wp:simplePos x="0" y="0"/>
                <wp:positionH relativeFrom="column">
                  <wp:posOffset>-128905</wp:posOffset>
                </wp:positionH>
                <wp:positionV relativeFrom="paragraph">
                  <wp:posOffset>1010285</wp:posOffset>
                </wp:positionV>
                <wp:extent cx="5946775" cy="3181985"/>
                <wp:effectExtent l="19050" t="19050" r="15875" b="0"/>
                <wp:wrapTopAndBottom/>
                <wp:docPr id="60" name="Grupa 60"/>
                <wp:cNvGraphicFramePr/>
                <a:graphic xmlns:a="http://schemas.openxmlformats.org/drawingml/2006/main">
                  <a:graphicData uri="http://schemas.microsoft.com/office/word/2010/wordprocessingGroup">
                    <wpg:wgp>
                      <wpg:cNvGrpSpPr/>
                      <wpg:grpSpPr>
                        <a:xfrm>
                          <a:off x="0" y="0"/>
                          <a:ext cx="5946775" cy="3181985"/>
                          <a:chOff x="0" y="-1"/>
                          <a:chExt cx="5946243" cy="3181803"/>
                        </a:xfrm>
                      </wpg:grpSpPr>
                      <pic:pic xmlns:pic="http://schemas.openxmlformats.org/drawingml/2006/picture">
                        <pic:nvPicPr>
                          <pic:cNvPr id="58" name="Obraz 58"/>
                          <pic:cNvPicPr>
                            <a:picLocks noChangeAspect="1"/>
                          </pic:cNvPicPr>
                        </pic:nvPicPr>
                        <pic:blipFill>
                          <a:blip r:embed="rId49"/>
                          <a:stretch>
                            <a:fillRect/>
                          </a:stretch>
                        </pic:blipFill>
                        <pic:spPr>
                          <a:xfrm>
                            <a:off x="0" y="-1"/>
                            <a:ext cx="5946243" cy="2769000"/>
                          </a:xfrm>
                          <a:prstGeom prst="rect">
                            <a:avLst/>
                          </a:prstGeom>
                          <a:ln>
                            <a:solidFill>
                              <a:schemeClr val="tx1"/>
                            </a:solidFill>
                          </a:ln>
                        </pic:spPr>
                      </pic:pic>
                      <wps:wsp>
                        <wps:cNvPr id="59" name="Pole tekstowe 59"/>
                        <wps:cNvSpPr txBox="1"/>
                        <wps:spPr>
                          <a:xfrm>
                            <a:off x="0" y="2869415"/>
                            <a:ext cx="5943600" cy="312387"/>
                          </a:xfrm>
                          <a:prstGeom prst="rect">
                            <a:avLst/>
                          </a:prstGeom>
                          <a:solidFill>
                            <a:prstClr val="white"/>
                          </a:solidFill>
                          <a:ln>
                            <a:noFill/>
                          </a:ln>
                          <a:effectLst/>
                        </wps:spPr>
                        <wps:txbx>
                          <w:txbxContent>
                            <w:p w:rsidR="00C165C2" w:rsidRPr="00C11309" w:rsidRDefault="00C165C2" w:rsidP="00D42E91">
                              <w:pPr>
                                <w:pStyle w:val="Legenda"/>
                                <w:rPr>
                                  <w:sz w:val="24"/>
                                </w:rPr>
                              </w:pPr>
                              <w:bookmarkStart w:id="238" w:name="_Ref73630829"/>
                              <w:bookmarkStart w:id="239" w:name="_Toc73660651"/>
                              <w:bookmarkStart w:id="240" w:name="_Toc73660771"/>
                              <w:bookmarkStart w:id="241" w:name="_Toc73660938"/>
                              <w:bookmarkStart w:id="242" w:name="_Toc73818299"/>
                              <w:r>
                                <w:t xml:space="preserve">Rysunek </w:t>
                              </w:r>
                              <w:r>
                                <w:fldChar w:fldCharType="begin"/>
                              </w:r>
                              <w:r>
                                <w:instrText xml:space="preserve"> SEQ Rysunek \* ARABIC </w:instrText>
                              </w:r>
                              <w:r>
                                <w:fldChar w:fldCharType="separate"/>
                              </w:r>
                              <w:r>
                                <w:rPr>
                                  <w:noProof/>
                                </w:rPr>
                                <w:t>20</w:t>
                              </w:r>
                              <w:r>
                                <w:rPr>
                                  <w:noProof/>
                                </w:rPr>
                                <w:fldChar w:fldCharType="end"/>
                              </w:r>
                              <w:bookmarkEnd w:id="238"/>
                              <w:r>
                                <w:t xml:space="preserve"> Deklaracja typu </w:t>
                              </w:r>
                              <w:r w:rsidRPr="00D42E91">
                                <w:rPr>
                                  <w:i/>
                                </w:rPr>
                                <w:t>polish_name_t</w:t>
                              </w:r>
                              <w:bookmarkEnd w:id="239"/>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60" o:spid="_x0000_s1083" style="position:absolute;left:0;text-align:left;margin-left:-10.15pt;margin-top:79.55pt;width:468.25pt;height:250.55pt;z-index:251747328;mso-wrap-distance-top:5.65pt;mso-wrap-distance-bottom:14.2pt" coordorigin="" coordsize="59462,3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afvhgMAAEQIAAAOAAAAZHJzL2Uyb0RvYy54bWycVdtu2zgQfS/QfyD0&#10;nsiyY8cW4hTepAkKBI2x6aLPNEVZRCSSS1KW06/fQ+piO+n29mB5SA6HM2fOzFx92Fcl2XFjhZLL&#10;KDkfRYRLpjIht8vony93Z/OIWEdlRksl+TJ64Tb6cP3+3VWjUz5WhSozbgiMSJs2ehkVzuk0ji0r&#10;eEXtudJc4jBXpqIOS7ONM0MbWK/KeDwazeJGmUwbxbi12L1tD6PrYD/POXOPeW65I+Uygm8ufE34&#10;bvw3vr6i6dZQXQjWuUH/wIuKColHB1O31FFSG/HGVCWYUVbl7pypKlZ5LhgPMSCaZPQqmnujah1i&#10;2abNVg8wAdpXOP2xWfZ5tzZEZMtoBngkrZCje1NrSrAGOI3eptC5N/pJr023sW1XPt59bir/j0jI&#10;PsD6MsDK944wbE4XF7PLy2lEGM4myTxZzKct8KxAdg73zpJ+++PR1fHF5HB1Ppp4nbh/OfYODv5o&#10;wVL8OqAgvQHq54TCLVcbHnVGql+yUVHzXOsz5FRTJzaiFO4l8BPZ807J3VqwtWkXB8ynqI4W88eN&#10;od8I1gjOX/A67Q3qI3pQ7NkSqW4KKrd8ZTWIjXILUJyqx3558tymFPpOlKVPk5e7wFAEr0j0HWxa&#10;gt4qVldcurbiDC8Ro5K2ENpGxKS82nAQyHzKuvxZZ7hjhX8wx8N/w9k2Z8NB8PLgmPfZgl//y6ie&#10;GceUGngxvpwtRqNA14EXQM1Yd89VRbwA7+AEkkFTunuwnTu9it8upf9aVYqsBys0IX5TGrKjaB9u&#10;3+J9ooUH/c0QTxtBEBGQrx30NNvjjdUbxH+rbJ8KqjlC8GaPKLToKbRWJSeOP1unGk6mC0+OTtfX&#10;LnH7vxSqMQTh938I+Hg+W1wkXZkeoT6ZAeiukMeT+eVJMf426Cdw+2wMYDeFcLwzfqLV5kkqn6SW&#10;VO0OD82+S+0hPC+5/WYfWlwyYLJR2QsgMQrMQDxWszuB5x+odWtqMAGwianmHvHJS9UsI9VJESmU&#10;+fa9fa+PDOM0Ig0myjKy/9bUd5Lyk0TuYdL1gumFTS/IurpRYFkSvAkiLhhX9mJuVPUVw27lX8ER&#10;lQxvgZa9eOPauYZhyfhqFZTahvQgnzTaWBL472H+sv9Kje4qwyG9n1XPrjcF0ur64pBqVTuVi1A9&#10;HtgWRbDfL8D0IIVRFTp0N1b9LDxeB63D8L/+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Xuw/+EAAAALAQAADwAAAGRycy9kb3ducmV2LnhtbEyPwWrDMBBE74X+g9hCb4kkh5jG&#10;sRxCaHsKhSaFktvG2tgmlmQsxXb+vuqpPS7zmHmbbybTsoF63zirQM4FMLKl042tFHwd32YvwHxA&#10;q7F1lhTcycOmeHzIMdNutJ80HELFYon1GSqoQ+gyzn1Zk0E/dx3ZmF1cbzDEs6+47nGM5abliRAp&#10;N9jYuFBjR7uayuvhZhS8jzhuF/J12F8vu/vpuPz43ktS6vlp2q6BBZrCHwy/+lEdiuh0djerPWsV&#10;zBKxiGgMlisJLBIrmSbAzgrSVCTAi5z//6H4AQAA//8DAFBLAwQKAAAAAAAAACEAkwxrOy4AAQAu&#10;AAEAFAAAAGRycy9tZWRpYS9pbWFnZTEucG5niVBORw0KGgoAAAANSUhEUgAAA/wAAAG8CAIAAADs&#10;BDnpAAAACXBIWXMAAA7EAAAOxAGVKw4bAAAgAElEQVR4nOzdf1hT990//qcfUnJAwMMFyOGH9QgM&#10;AsWZFj8QW63ZZJp1bE2r9xpXdzfes21670fZ2s10d7/38FO2srXbWNt7zWo309batNWaVqpRYY2V&#10;lsBkPX7kI9GixoJyFLg8JRQSmlx8/wBCQH6EX+r09bi4vEzOOe/3+/xI8jrv8zrvM6evrw83koaG&#10;hkWLFs2dO5cKJ4QQQgghN4j/dbUbQAghhBBCCJldsikv2fmZ8Iyt4WCzux1hKUkp6wvVhsxhndBt&#10;p4VnKhs+bJbaEZ62IO3hIvXa5Muqu3TSdFT2jTvS0m+ackMIIYQQQggh45liT7/3s8PrttYJsblP&#10;bbznvQcL9dHtz27b/cxnvqEZTn9w/7aaxmjl7x65f/+DhffKPtu8dc+uSyOK8X1ir3m29pyXIn5C&#10;CCGEEEJmzRR7+uU357/4SG5qcqwcAJCjQ+Nv9u746NzPb14IAPAetDtPx+a+tz43BwBi09f7hN8d&#10;eO4jcW0RN1RKz+m//N/uglVLcqa3DoQQQgghhJBxTDmnX54+GPEDwE3RadHw9nR3DrzubJT84QmJ&#10;6YEZIlLuTMC5z8SWoCJaav/5IW7W58VMtQ2EEEIIIYSQic3QjbxfXhLcSJgfOxi/y1MY9Lp7O4Nm&#10;kcsAj3vonS/P/aW2PeGryjsjgJ5Lxy9+4Z2ZphBCCCGEEEKGmZmgv6X26Icedv1tgdSdmDvzUqKb&#10;60vr2zoBuNsq3t5TegZAWODiQOfx+gopXn9Hihxoq69ct/1oy2glE0IIIYQQQqZp6qP3DLkobK5q&#10;T73jOxuTh95LLVhtunTgF9Y3b9sJyCJXFOSvTbLviIpNGJh+adehc/iKeu18AOj0US8/IYQQQggh&#10;s2XaQb/79C+21RxPWrZzTYp82IS5BZp7Dq3ytnV55VExMZ6G+2uR81WuP//He1owt8q/sfErAy+7&#10;/NNtBiGEEEIIIWQM0wv6e86Vbtt/MHrJ3zYqRx9o/yZ5Qqwc6Nz1Wl2t7ObyvNj+t0+dPHcO3e9s&#10;M70zNOs/1zxxtFD3oGnJTFx8IIQQQgghhAyaRoTdc65063u7ZPmvP5iXM/ZA+53nTz5nrTa3hq//&#10;/qqi6IE3c1Z+Z/9tgd59n7B/9+bzaS9uzFPGUsRPCCGEEELIDJtqkN1ztnTr3h2+tKeKUtAmHh94&#10;NzI1OWZwAB/fqaM1z3306cFmb+pXcst/vKxoflBdETHpEUOv2hkZbopMmx/I+CeEEEIIIYTMmKkG&#10;/a2fVrT6e/Hp5q2fDr3J3vL25q/dGijZ50v46vLX16fdSv33hBBCCCGEXD1z+vr6rnYbrqiGhoZF&#10;ixbNnTuXCieEEEIIITeIGXo4FyGEEEIIIeRaRUE/IYQQQggh1zkK+gkhhBBCCLnOUdBPCCGEEELI&#10;dY6CfkIIIYQQQq5zFPQTQgghhBBynaOgn4zNI9icTulqt4IQQsgs8rkcLpfnareCEDLbKOgnY3JW&#10;G7QV5YLvarcDcNpQbp1uIS4zOBYG2xQXlwQY1OAYMAwUaljF6bbnShGtFp59VmfpmmA+l9NkahCu&#10;+XM8yWxm5myZ0/+ntAljzthSpipjVTbHRAWK9iMms2tmd2eo23x2iLZKnepZltnCsM+qtNXCtR3M&#10;hbxDffbicpZ72eScXPkuu2C2itf2NrjaRMGgsRRbr87hSgi5cijoJ2PwWEuOOFXLjeor8DxlD2wm&#10;aNXgWDAMOAV0RgSHn/YyGC2Y/u82w4BhprSkCL0GDh4WBxx2lOig4KbdmiuEgSykdXY5S4orLa5Z&#10;bs20sTqdq/Wx1tZH37hPLh9vRhmYkNZddDiKjUcmGUl6RGm8k+FQt/ks8DhsGu0RSauxCQ87bEUG&#10;XSp/tZoSmpB3KAAZw0z268gnlL9rKHdd8yezV5HPUVZt55RGXdTVbgkhZJZdgYCO/EtyVpdZZTrb&#10;Un62K5Ic0OngYKA3QF8CjoEooLwMKhtsdqjZGauI18Oln+Kyog02CebygfYoVTPWqtnHatddVzla&#10;DMNxAMBNcGhwRrvROCst8Fg0v9XjWy7b0rHO/K7iNhcsDU5eaTbmKgGA+xc4VEPdoTJ1+Y/E8ivR&#10;ohuLKJSYPRrT8mv/SCGETNfUg/7Oz4RnbA0Hm93tCEtJSllfqDZkzg2eoe208Exlw4fNUjvC0xak&#10;PVykXpscqM538I2tj/xff/D8KXesO1T0L9N9ep3r7+ZXW0bp5nfq2TedJT90FMePumB/PCTaloYa&#10;rbMK6Epg1mNo36ug1UCjhKEEQjmuhX5KjwQwYGbuDISQWeGTJA/Yq3adgVx7fFbtr3XSGpddNdrP&#10;60A3v526+Qm5EUwxvcf72eF1W+uE2NynNt7z3oOF+uj2Z7ftfuazoQve3tMf3L+tpjFa+btH7t//&#10;YOG9ss82b92z69LwUhYse++XG2sG//asoYj/WtHfzV8yaje/jGEw9kV2GcMAzKRyaFjogyP+fjxK&#10;9HBZ4AjK6RHMUPNgGPAqmIJStV0mMHMwh0G5Ey4bNEowczBHiUB2sN2AOXMG/vjiUZog2qFXg2PB&#10;ctAUY+aSoEXTy4zSZhvIsS5leZPe1BLUBSwalVvmzNnCaI5InnaL4WUFt2XOnC1qU2AWn8tq0/bn&#10;Z3Plar3DEZjiaTLwW3jDsLvvBGM5w+20D74llL0wZzBbmtE1XNY6j8O0U60oY5hSXr3T5LhsrUWX&#10;Sf+ygitl2DKlxmoesVmkFnOxWcmXMswWhitXaSvMjtBygiduuU8wW7Wqco4tZZhSXmkutrRPYpd4&#10;GnTMYI4480LZ5Yk7HtFSbFZwpQz7rEpXaXcNS9SRHNV6zQs8V8owW1jepDU6XUETy1Vb5sz57fr9&#10;8O5/P6l/w6qrg2aYcJuPvUMDR4vdYdC8wHOlLFuuKXbO4M0GHqdQrHmBY7cwTJli5A6d8FAcz0TH&#10;OYAue7lFxQ9sVV1Z02TWSzKptwS2qsZ82WEWwqHoGrzPgeVNBkt7yFU3GbhSrbnFarSoFM9ybCmn&#10;tJiCbnMa72iRBC1rKjbZNIoyli3XljstxSYFV8aprLahlfc5B46H0tE2S5fDtFOj7L89o0yhthgt&#10;4lQuIDFhYMY4D+zv5i+hbn5CbgxTDPrlN+e/+Mi/7fw35TfSuJyb0zbqVtzLSDs+Ojc43XvQ7jwd&#10;m/vb9bl3Jsem35xmWL+8EOee+2j4N5pMnhA9N/AXc9O01oTMmNGy+YUjxrIjdqcHkDFMGMPI4JEc&#10;1uriMqcEwOMyFVda7JIH6J/KwOeyC2XFjssjydHZjFApwPNQaQYCeqUajASHa2AGrw0GK4otEOzQ&#10;ePCIFtbBnz9eD9cZrAEcZmiLoS6B5VHIGQT65dVlaG1F6xk8vHC01bVDo4FTAYsddjM4OzRaDFYL&#10;uwEsA4UR3s+hY8AwYDnYJnNW4DxiKPPpLcWS53F7scz2iKV4aHGuxP7oJ08nwuUq028vkxTl1m/d&#10;lxjGsgM/0JLNqtYJkqrQ6njYYVZxjkq1pnIgVGN4vXauaBOCtnCLxfo5p1uqGvx5VxbrW1sfa219&#10;YHPBKO1ymbZrHmmCtsgubLIUszbziQve4M3iKtZsNzrjjRa9YF9n4FwGjcXsGppsNWzfaJXpTXrB&#10;+UOHVaPnJZujK6TtMnHLZZyC1xqLrPZNDseGMg0serPRHvIN5YzC5HqstfWxM2+kzxtlcpdFb15v&#10;9mjKNwgOXYm63Wz5PHi9WY5T6wvN1k0Oxw+sJZxo2qktC3xvsQbbY62tP3xxDeQrVzW2Ptba+pho&#10;VfFBi4+/zcfbof2cR/RGUV2+ySU+6TTFC3+yloS64pJJXcowZdpX/N7aj5RMKcOUsurqoVMe1xGd&#10;+l0rFCbbww57kZ5pMqi3m1yByRMcihMb7zj3OYrNmpJ2ZYnOIfzAWsI5y15XG5pCjl9ZvfWx1tbH&#10;WhvXrBkl63/iQ9Er2PVlXZqyDYLzB+Wqrr8YbJZJxM5+W/FOM6eyCo+Lol7PnCguPuIKtGy8owXw&#10;XLDa4ssFo90ge/enFVblOkHcoJOOlgyedbjM29W6Bmg1NscmWzkvlr+uLh46GXaZLJriFq5Yaxd+&#10;KNh1ZVqZYGsJteGeFlNxpdneLgEMI0P/d7JDKCuutg8VQdn8hNxo+mbGxRd//3z2X49/Pvjyd79/&#10;PvvVE56hGbpe/5/n0//nk+aBl18e2PHn9L8cuzhD1Yfu2LFjXV1dVPg4Gg8WyJ95+IMvg99r3b27&#10;YOFTQEnikuez5pUkLnlx4bwSyJ/KWnP4k76+vsZ/3LfkaTlK5AufX7Kw/9/+mV/b1hhCjR882ifP&#10;6nvxg74zjX1PF/QtfLSvr6+vr6YvS973wAd9fX19L67sk6/sOxNYoKYvC30rXwwqoqfvbnkf5H1P&#10;f9LX19fX+HSffE3fpcsq2pw1WHiQkYV/0pcl79tcM1jwpb4zZ/o+2Nwnl/dta+w7c6bvTGtfTwgr&#10;1dfX19fX+uJWuXzbtqGWnHk0q2Tefcd6RsyDknlr/nGmr6+v78zDC596YF//xm97uqBEvuYfrYGV&#10;rNmThafu2z24dM2erOA9VbMnS/7HR2v6LnPpjwUl8vuODXuv58zDC0vm3f3JUOH73k6U/3HzJ4MN&#10;fXGrXL71xaHN0rw5qyRrc3Pwy3l3f3L5Ng5JqC0faMvDC0uWbG4d8e4HDz8tX7Lvk1GX6Lfv7Xny&#10;558ecQQ2HlwiLyn4Y1vgjU82/1Ge+PYHoxfx5e77npKvrDkz7M2eN9YM2y+jGW2bT7RDW1/cKpdv&#10;3RaYfOmTu+UlK18MdRtfar105kzbtrufki/Z88GZS2fOXDrTOvQprnn0GSS+sTtQ2KVj9yWWLHz4&#10;09AOxQlMcJy3/mONvKTg6aFt3vj083L51heHb8GJd+ilT+6Wl6zZ5h7+7viH4pe77y5B1p6awHp+&#10;sDv4OJ/Ipw8nlix89Exg6ZpHQz5aLn1yt/zpB/b19fVvn8TdH/T19fW1/bGgJOvR5r6+vr6eTx9e&#10;OGwXXHrjtXnzhjbjBw8/jcS3Pwj522aYM588UPCMHCXyxOeXLHwKC58f/AJ/7cXAJ6L1H2vmPX33&#10;G+7xyiGEXE9maPSeLy8JbiTMj40ZeC1PYdDr7u0MmkUuAzzuztGWJteQ0Qft4bRah8vY+sn9JQqf&#10;63NccEFreuCM+KTTtlwJQLHUIhil1h9YDVHiWXjPdnGGdZ+0/pcobNArJq4RJjPURhjU4BXgA4k+&#10;LJj+ZPqBJgSlACmhnAfnZYP7JWphUAKAwgiPDSFl4EuwOqDSgg8qXM3CMVg4w4LnwXMAA1Yx8P/J&#10;ZUzLgnpLOZUCnztbLks5masvUfIAwJtcRrNGBgCSyy5AqRnaIowyQznP7wgkB6iWahVf2CwDXYMO&#10;S5NLodCHeJ3e1eQQodRkDBU+LGXL47Ceg0qh4QPvpGrUcpejZbBuTqdPxLsVKm1FuaXJOe5QNqOY&#10;qOUel7PcYFYpyli2lGW3m8/C45mZoWNFh8vpjdNqgu5IYYfnqnlEa5lFo3yWY0tZtkxn9WOGqp54&#10;hwIAwwaOW0bGAJ6QryqxHMvzLMcCDMPxLM+zPBdYtXa74wu5MmPoxng2Q6PEWYfLNbKY0Q7FkIx5&#10;nHscTQ7vXJV6aJsr1DznFe2OGdmwEx+Kci4+eAgjBpjUUGAsN5SvyHIyeIKWnvTREnz51GkX5Wrt&#10;UNNYVYbSIwa+e5S63CXS/9OpLEZTg2Oyo+jzSrPjcan1YauRlc76cbaLHfxONgx8J1M3PyE3npkJ&#10;+ltqj37oYdffFvgxi7kzLyW6ub60vq0TgLut4u09pWcAhA27ONvW+P/9ebtqy0uq31oMtrNtM9IU&#10;Mj3jZvNznMfu+Jy/75aVTLvDJRsx2gbDMS676CnIuq/AJ9glhgsxXHDC6YFSOcqUMWNrBiwL6bIL&#10;3Qp1aIF+MAkScMg4MJpn/5/5wiiFzwwZw4RB8o38AZdzamVgcw3+R/RIwLD8CoZhWUjSUHaQXhcn&#10;WvvzZFosts+VuqWjbcfRSB7JC44baxN3iRK8h6oUTCkz+KcxeyF1DW4XmdK4SfigUMu2m4st2bHP&#10;KrWV9kmkaY/bcrFBr3qzzJVaZiuWpCclaYNhtLSsqZFED+RBgfVI7SbNyzoztKZNLulJSTJatGEz&#10;VvfEO3S4mbwbt0sUATb4VnQZy4ZB8ow80Ec9FCdt2HHukTweOTPs64JlWLl/zBWfZF3TOxSnY3pH&#10;i+QRvV6LtizwEWMU+w95fdLgeQurLnII9xnVcJRXqBf9llNZykNNlxzAcDLR1iIuyXpgpc9hax92&#10;fkvZ/ITcgGZiyM6Lwuaq9tQ7vrMxeei91ILVpksHfmF987adgCxyRUH+2iT7jqjYhMF6076a/3iS&#10;PP3mxJ9H4dzJutL9e+73rdtTxE00UDOZTeMM2gN4xHKd1coW2M0a3rpdqbcYFAazNtBL5HEYLcUO&#10;tsyxrhgOtapSV8zZy/kQgnAPPMCoqcMejDGsvgeShLEDt8lgwQIFJbDohr09WwP1eCTJPzz2GhvL&#10;sOiPCAc3sscjSWCDInWFTqksqTbbfWpWsLkSDbpRh1QaDdNfuG+M74AoloW8oMBuGT7iB8PwQy9k&#10;vFpVplaVwSfaHQZ9lUYX5bQPS3AfxzgtF20OqxRXUl6oDrGsyWBZBvCN2X3uFEwOv9pUZFDNQvdn&#10;CDt01jAcC0g+CYHzYp8k+eUhHoqTNuw4Z1iG8UrDbkGVPJI3TBH6DQMTmNahOHXTPFpYhoNcad5U&#10;phr2GWSDuksYhaK4XFEMeFzOEv3On2p2cq4NulD3mc9htBgcbIl9nZEVNMr3dcWcw5TB9k+iQXsI&#10;uQFNu6ffffoX22qOJy17cU3K8Hh9boHmnkP//WDNL/79n//9H9tWorENOWncYP4P0m/JM6hzv5GW&#10;kD4/4c7la57MCT99tGHshzGSK2G8bn5AkpzgSsyFKgacTmvSRUmu4J66LqdLpilbV6yQQbHcXM4z&#10;Ynto3W0sWCDwRNShcKz/ZIAdehngccDxOVTqkFds3No1SjjtYHjwQX8TjRk+GUEhpuSyCUhUpvKh&#10;LMelqhVw2oYeFusRmoTPw1TqoDicz9WrfDaL02ZximqlLqRyAQCKVGUinI6Woc09LBBm1JpEOEUn&#10;w/J80N/o4amMU6sMarl3lLSlsY3dco/HNzAMVD+pa4znqcqm8Lw2Tsnx3nbH0M2zPo8YlI/h8Xm8&#10;wZlOHkny43IMppLzE8oOnS3xKtVcr+Ac6imWmmwCOFXGxPl3oRrzOGdUvFL+ucMxNGaO0+4S5Zxa&#10;NeKEcyo7dEQJUzkUpyzEo2UsygxVoldwdHH8sE/ZqKdCDK8wGlLln7cLrtAr6BJFmaZsnVEpA7/U&#10;bMriJGngo0Td/ITcmKYX9PecK922/2D0kr9tVKaPOvbOTfKE2JiYmzp3vV1XK7tZnxc7RkGy+NhI&#10;dHW3fTmt5pBpmegRvJzCZN9kHLj0H6U1G6zFqUE/T/F6i8FqGOiv5fUbHJalocUTCqh42CyQANEO&#10;swtMf5egCAlDKf5eG7RGOJwQbNAbIGbBqA20fDAbxwNJGiVu8EgQRYguSB5AgkuEKA7Npi8DZ4dG&#10;D5sDggBrOTR6zGDI4D1brK0w21sER0OZ3maV4oqLMwLbzSN5RI8PgCR5pJHpyJzemMXaK3XGBocg&#10;CjaHXi+IBSqjNjgoYLX6VI+1stjqUelyRwaPUpcodomiJALweFxilygOjmrCZBj080RLZYm9C4Do&#10;cOiLm4JH7+H1hQbubLFmp8nmEoQWu7Var7GYA5vFdUSrMOnLjtjsLU5ni81cUWL1JqozQk0uGrfl&#10;vDpDgQvmsgan2CUKDUatzSZBdIkjziEVqnjG1VRubhIEl80anJvuk8QuUezqPycVRUkUu4YeoKtS&#10;GVbCWmKzunyAR7BYDeag0XsUCk0W7OV2m6tLdLnMhu0ljjCvKA5/0hajUifCcaTE3L9lHJagMRzH&#10;2+Yh7dBZIlMbl6/xnDDoKq0O0dl/KGJhiZEPzDHuoRiCcY5zTlminyeU7DSYmwSnaDdb9WUdvKFQ&#10;P/x4HXuHwjOwVT2e4f8HZuRQnKqQjpaxMYqSkoWSaafWKNgFUXA4zcbtWuPgoEYesUxdrjZUW2wu&#10;wSk6bI7ishbvQl4zibM0Vmse+k7mdDq7ZamCAWXzE3LjmkZ6T8+50q3v7ZLlv/5gXs7Yo212nj/5&#10;nLXa3Bq+/vuriqLHmuuLxvNusAvTaNTOq+eKPYL3ciXlcOjAmcEoYLLAoodNAmOFxCOQ4ZGlh1aC&#10;TgURUKhhLUdgZEqXGYpH4AXwU8T+FA9/AJN6WPk2A+55c/DFK1j0CiDHH50o5gGAVcNug7EEejUk&#10;gFdBXxx0X++0yRfqdT6zwexwgVXwxdYi41DOtFii/stvjwK4sDHptxuXFHwiaIKDFU63zgabsaxC&#10;U+71sPNUmkJbuWpENMNplerid9+V0ku0I3/C7UbT1/7yxeCr9xe9+z4wb3NNcZkKgExVprd4rEZd&#10;eblHxqsUxrKlLl3QuQ6bUW5/gDdWluu3n5CQyHNqvWooYYLPLTGKZeZqfdnnFzxhiXy82nC3uUQ5&#10;qS7rMVuuUFstHoOxQsn7WJ7TFuuEEqfBIFhcS4v5oMX1WrNgNRpfv1UKW6hUlKv4gTNE8YiW339o&#10;MJD/09f+9CdAfvfdolXJAkB8sUXnMdiKlWV6hlFqlpeVdGnLBgtl+DLLtzzFdp2iFmycSrfcJjAm&#10;vc1s69IERUh8sc4qVhhLtptFcApOXczrBld93G0e0g6dLbzKYpcZjdUG9UcXIF+iVphsRXo+MHmC&#10;Q3Fi4x3njNqkt/IVJSUW1Vk/szBRY7y/3MiPONcZc4dCLFf/5Ymjg/P99C9JPwXm3bJPWqfBzByK&#10;UxTa0TIO3rDBzlYayyu15V94mLkKdYahePAiI8PpS1RiuWDU28ULfmbhPKVKta9MrZ7+GSI9gpeQ&#10;G9acvr6+qSzXc7Z0694dvrSntEuyh76EIlOTYwYTeHynjtY899GnB5u9qV/J/UnRsqL5QScYF4X7&#10;tzbE35H/vczYeHQLtXWldZeU63Tb8mIwyxoaGhYtWjR37tyJZ72RCofHqivXi2rhCiTCjkUUwXJg&#10;AKEcmp/ighwPWGDWTrzgNUw0vcwXMxZpw5XozCXkKqHj/F+Hz1H8gtqmsDs1FPQTcsOZak9/66cV&#10;rf5efLp566dDb7K3vL35a7cGSvb5Er66/PX1abfGXlbL/NzfarufOVRjqHK7EZ6SlPK9DYU/uWXW&#10;I34yJh+nVpYpr0Y3fwA32DenLIZLD4nBlbjBkRBCbhw+8HxxGXXzE3JDmmrQn1boeLpw/FnS8772&#10;5Nj1pt5y+59uuX2KtZMZF6UyXEsdPwyLK3F5nhBCbiiMqlh7DX3VE0KupJkYspMQMjpWU2izRynp&#10;igW5rtFxTggh/wIo6Cdk9jA8PxuDzRNyTaHjnBBC/gXMzBN5CSGEEEIIIdcsCvoJIYQQQgi5zk11&#10;yE5CCCGEEELIvwjq6SeEEEIIIeQ6R0E/Idcdt7Drr/tdvqvdDEIIIYRcMyjoJ4TcoLzt59u9s1yH&#10;+/x59yxXQQghhISAgn5CJsXnox702XGFt6z3/McV+2pOdsxupe4Lx+zWvcclOmgIIYRcZRT0ExI6&#10;9zHrK+82SFe7Gdeh9o/ffGXfydnudg/wtQv7DjTPVxfdnjy7zyqJzlhzVx7q91Q1dc9qPYQQQsgE&#10;KOgnAADfhcM7/vrmxxeCOiR95+07zHuO36C5CT6X/U1rbfvVbsYV420/bt9lfslsb57liq6JDdte&#10;f6jen71q2QL50HuSsOuvr1U1B593tNe++ddd024rm7NqRfLFajuF/YQQQq4mCvoJAECWmJ+f2tNY&#10;dzIQ40sNNafCMpdlRl/NZl09fq+7q9vvv4I1+rzd0oWmY8ear3Rs6JOaDlvfqjjmjYgIm/3arvyG&#10;vYzXVd/oTs1Txg/r5Gdzl2WGueqEQIzffbymsTc9Py9+2hXK+XxldGv9sRvnHJIQQsi1Z3YvbZN/&#10;IfKM2/Ma3qqvb85UL5Chu+ljoZtflTcYF3kvHKuuOdbc0eMPZ1MXL1uhTI4EALR//Oa7HYs3fDtH&#10;DgAXDu+okPI2fDtLPmY1E3GfsFcJzVJXTy8i4lIXL1Mrk8cvzNe095WGyOzwC66OXjmvTO8+eaLD&#10;K+PVRbf3LzhOy/f1LF4W0dzQKnV394Yl569ZlcUCgFS7a9fRDj+A1ndfagDC4vLXrlWygRq724/b&#10;7YKrowsRqXmrVy+On+hT1O36uKr2VEdXTy/C5yVl3q6+fUHkwCTvheM1dY2SP8zfLUm94XFxbHR6&#10;kg+RsnFaPtNkQHTm6u/mxF3c/8rFUBfynRcO1By/KHX1IjwqLj1fvSyDHdgOzXbzAa/6gTW8DIDP&#10;VbXdDvWGVbxswg2L3lahqv6Yq6M3bB6/bHB3AHC7Pj5ce6q1qzcsYn563oplWQNV+Zr2vvL3Fn9U&#10;7t1a3mW3N7Z29UZk3/29FYnjN731RKs/SZ068riSJeflJ71VXXdi8V1ZkfA119V3zM9ftWBgrXzt&#10;J2pq6k9d7PGHRyWlF6y4nR84HQ7pIxDNp7N1J061F8RP/xSCEEIImQoK+klAdPay7OMVdQ3KBbnd&#10;9XUX4/LWDmY/uE9U7av3K1d/t2g+Ohqr9u07ELZWu5gdv7ipiUjMzFuVFxcdEdbTWl91oKombr16&#10;wUSHqeRmtfd91121/cDJ7qK77wurf7PiWGt+Mi8bv+U9p4SzK+8qup2VdR/f80ZNfXP6qgUygC1Y&#10;+4MC74k92+vjir53+8gA0t9x8mjH8lVr1VG9xw/sqqk7lXnXROc4kXHpSnVOHBsV1nux0X6gyh63&#10;vn+Z7qaqfYJ81VrtAjnQ3bTfepTNX5nTfxJxBbc5m6FkAUzqXlMZm7p4GR8XFxXm7zhlP3DIziZq&#10;F09wVWj8DQv/xWPH5q9YvY+EJkgAACAASURBVH5VhCRUvBvYHb4LH++tak5c+e0NfERPS83+qj3V&#10;kQPHhCzjrh/E1765q6XuQGt45qq1OQ3W+vAJTzi7Lkh+dvC8YZjIjNuVR3fV159PXxHZUHcqUnl3&#10;1sB5ltd1aF+1lL567eqkcPcp+4GqvShae3ti6N+f0XFsWFeH5MOEp4iEEELIrKD0HjJElphXkNot&#10;fFxbV3cqLHtZzmAMJ51qaI3IXKZMjpTJIhMXL8uOunj8xCylKsjY5AXx0ZFymZxdkJPO9nZ09Ey8&#10;UPSCZBaysLCw8Dg+UQaZXOb3eydueViScqDTODKOjfB3u0NJOgmbl71yRQYrhyx6QXI0enpCaV/i&#10;gkQ2Ui6TRydnZ8b5pY6BW4Gl1g4/m5rUH6ZGJibKJdepwUlXcJtPSWT8gmQ2Ui6TRyZm5iSHSRen&#10;fXtzWJxyVQEfLYMsPml+YHf4WoSTXUnKZRmsXCZn+WV5Sb2njg9/BoG/wx23bFVOYnTU/OSk5IiJ&#10;6unu7UVYePio09jcZZk4WVdX+7HgTV+WO9gt333qmAvp+fkLouUyeXzWisVxXacaQ74qAgAIDw9H&#10;b0/vpJYhhBBCZg71OpFgcv52JftWTUN45je/GchD8EkXJEQvCXQys3HRYQ3SLHVa+iRXff0x1wW3&#10;H/D39vijMY3074lbHkhiDz2bXSYPrHaoC7mbhXrh1AW31w/09vjDBxsUtyA53H6yUUpfzMp87cdd&#10;UnhiPhtiy68274XjdfWN5yWvH/D39Pp5v2+63ydhYaNs0C6pyx+VFDfYfy9n46Lg6uhCxtBFj7B5&#10;6dnJMgDxi1eFkD0ThjCMeVTJkvPyU9/6+1Gkrvzu0MA+UoeEaD5wcSAyjg3vdUvdmETClR9+jLZ+&#10;hBBCyJVxrUQQ5FoRnZk5v84dnblgoiyJWTl0vM2H9lRJ/Oq7vrsgWga3sOutUzNfyRU+6H0XPt5z&#10;wJW48q61GawM3hN7t9cPTpLzK9X8W1V7dh0PB2TRycu/uWzcVKZr5+MqCRUVxyKWfVObEy8HmqvM&#10;VVezNfLIydztEMlGotntBkZfKJLPSgpr8Wemj1Pm5E9Efd3u3rDI6NGvLxBCCCGz79qJIsg1S8ay&#10;UXBdlJDR340qdbgRxY+WEz1tkutCL5ujXBA9M4VPt+UzMsZMT2trTwSfG7jPNbhQr+uYS563du1l&#10;2fBXcJtPhfdCsxSWnJ8TP8U7tiexYaPYqLAuSfKivy6v1NEVxsZFTa1eAED0/PkRPRcvupE4zj0I&#10;w/vk2TgWrg7Jh/4Ds/+ma3YSZxq+iy0diMuLu1Z2ICGEkBsP5fSTibE5i+f3nKwRzru93u7zQk1j&#10;z/zFOf3ZFZFsJNwdHT4A3gvH6lxdI8O5dsH6mnnH/hDHKI+Oi4a7uVnyAd724x8fl/ze7uk8sGmc&#10;lk9AzsZF9Fw81ez2ervbz1+YxjCaEWxUWE+rq90H+KSmGuGiv7e3ZyAn3d/T6/d2dLi7vV6vd1ie&#10;+tRbPnU+AP6Q7ueVR7Phve2u817A527+uL6519/tHdz10RER6LrQBQDd5+uF5uF57JPdsLLUxekR&#10;rfU1TZLX55WaaupbI9IX89MKnhNzctiO45MZQDMyPTsVp+rqmt1eX3f78cPHOtjM7OSBaRN9BNB/&#10;cudPzR7v4gEhhBAyu6jjiYQgOmfV6t7DNVVv1fcinE1VrlYP3uQbmZmf56qqemNHeHgky2dnzr84&#10;/PZGn3RB6untvdgqISOEiCcyc8Xyi1V1u16pCYuI45XqVdF1tY3NvsQJx++ZfMsnkpi3Kt9ut7/V&#10;0BsWxfL5qxMzpvjEAhl/uzqz6uOKVxoQziYpb1+dL3x84pSXz5IDkZl52afsVW+c7A8Uw+PS81cO&#10;DN8z9ZZPmlT75ltHPx94se9vp4Ck5Q8MDEE5huT8VUuqDh/Y/ld/eFRS5u2rlx8/fPKkO2txNABW&#10;eXt26+E9r50Kj4yMT89Mn1c3LOyf7IaVJS+7a2XN4Trr9r/7w+bNT19517LBZHtf0/7th872+lHz&#10;xl/rU1duWJMR2nHC5i5LP36gWsjRKkM8j5JnrPpm76Hqw7u2d/nD5yVlrl5dMHj3wEQfAcDbXFPX&#10;yuZpM6Y+ki0hhBAyXXP6+vqudhvI9cx7Yu/2Qx2ZRetXJNMZ5kg+b7c/LHLgxmCfVzpVvfeQlPPd&#10;taGGomNxC7veupA3MFI+GY2vXajYdzx6hXYVP7vd7772Y/v2HYtcpl0VylkvIYQQMlsovYfMKt/F&#10;lov+uMWLKeIfhddV9cauQ02S1wfA5+/t7vX6w8LHGEySzChZvLJodU53fZ1rOuljE3M31pyMXvZt&#10;ivgJIYRcbRSKkVnV0XwBqXmZs5yM/i9Kzt++svVw/Z7tf+/xA2ER8+KSF69elkPh4ZUhS1R+e+1s&#10;VxK9ePbrIIQQQkJA6T2EXHcovYcQQgghw1HQTwghhBBCyHWOcvoJIYQQQgi5zlHQTwghhBBCyHXu&#10;hgv6GxoavvjiCyqcEEIIIYTcOG64oJ8QQgghhJAbDQX9hBBCCCGEXOdoSD9CxtZy+OsvN54beJH6&#10;hyfv+tYYn5iWI3vus7kLdWu3ZMhDL75TdFW2hOUvXZA67ZZOkvcd8ytPuAZeLFLda9PEjz6jWHu3&#10;uRFLv/luYeK4BXbXHjl1Lj793ll+vi0hhBBCpoaCfjI5HgkeFlfnYVsSJAYscwVrTM1/8/E8wH/O&#10;ceC+6olmnvyH6ZxQ+0RD4qtXIeiXf0u3YYUP8DX/xnSocfxZgRAeWtt92FFj4djJBf2e7jZZZAJ9&#10;CRFCCCGzb+q/t52fCc/YGg42u9sRlpKUsr5QbcicGzxD22nhmcqGD5uldoSnLUh7uEi9NnlYdd5L&#10;p5/b/fGuM1KnLDI1adHP/+1r34idcnPIFWEDp4VRgFFxxauWoOEAE2z6K1mrPCEKALxRYePPl7r0&#10;2x8tvRINmilyJjIBACInuDDBFbxlLJiVFnhObCo75C3a8NpSujhACCGEzLopBv3ezw6v29oo/2r+&#10;U4Vciqy79tDhX2/b7X5E9/ObBwr0nv7g/m1Oec6K3z2SkuK7dLDSvnnrHvzknrWBsP5S46N/rmpM&#10;uu3JB7+SLetuPO1Ni5qJFSKEEEIIIYQMN8WgX35z/ouP5KYmx/Z3E+bo0PibvTs+OvfzmxcCALwH&#10;7c7Tsbnvrc/NAYDY9PU+4XcHnvtIXFvEDcxgO/xh9G07v397zk0AkJ487VUh0+a0oqQMdgESwCmh&#10;0cFoAM8AgGQBt34gzeOJbDwBANj8CcqUA8tatFj/LpCFGgGechhNEM6CfRiiCQAEI1QW2FxQ988t&#10;Qs2DNcOqG6pdElBihNUB0QNOCV0xjDqwAFxQKVDbX/dGzNkIACv/CHtxaGvla/rPsuoY7apsZ90r&#10;TVKbLzyNz/yltqBg6CTTd1qo+U31qdr2XjBRSoXyl5qc7JCTiGqt5n8Xevv/H68s+kg74lB2f1j5&#10;8QsNrY1SL2QRKanJ96ryHlCwwf3r7pbjv6o89n7L515ZVMFS9R8Kk2NCqNfbVPX17ecL9eu38IFP&#10;8YVfl7+7N/Wbf1+3QA7A1/5ORc0rro5zXb1uRCxK5X9ctOxb8aF+5L0Ne5fubBlcsSX7flSQNmIG&#10;8cRvbPXvt3R5mXkrlFkxvmETherq3wvnG6Uety8snku6R73icUX0wERJ+G553dH+/1dsz6oAgCWF&#10;699aHj1UQFfzSxV1FlfHOU9YPJf6QOHtD2UEpjYby/bt9iA6d/VHRRHvVFRvdXac82HVuv/4cy6l&#10;ChFCCCGjm/JvpDw9OShuuSk6LRrenu5OIAYAOhslf3hCYnpghoiUOxNQ+ZnYAi4VQM/ZXcf9BUVL&#10;+iN+ci3w2KHRgS+G1QwWcDlgtsJlAA8AYLUQW+GxQ6GHwY5iHmDABqX2a804Y4NKD4sRVgFlZrhK&#10;YA4599/jgEYNUY0yKxQMBDvMVoj9QT8PmwiPCL0SnjJYdADATOquAl/v+xV18qKV1nXx8vbjPzVX&#10;/9DK7tuQlQAAaDmy77sVknL58tdyWUinXqio/v52v3XT4hDz7As0360uBHwXf//ygcOXTW2s3Pug&#10;Q6YrWr0lNVLucQvO43ud0j0KNiEwR5frV9buBwrVb3FhLY5DP6y2v5T7vce5ieuV89mFUacqhYu/&#10;5Ac/ii0nq6SIQm3SwEtZZAqf/uPcvJSocHg63rfX/Gy7P/5H6oLQPvRyxaq/P+4H/Icr3nqi/bLJ&#10;XSd+aj50mM3csiFXKes57Pj4WQnyoU0mj+eS7inMfIyNkPt6GoW63+zcG7Ppvof614vNffnxTK/n&#10;1M9eqPEW3vs/ykgAciYoycd3/tfmAxbwv1y3XBnV2+j4+Ffb95zbELhJOumXP1p/l33PD1tcz1qa&#10;69i8Er3/1Zfr5QxF/IQQQsiYZuhn8stLghsJmbGDPZTyFAa97t5OIBDcyGVAl7uz/0XbuUZfdFGs&#10;tO2NPeaTl9oQeWtO3n9pc+kc4CoSnRABowEqHgAUCmj0QZMZsBz6b+BlWXCXRaUMC54DvDDZYBOg&#10;ZmAC2BCC134mIwQFHFYoGQBQqhBceeDsghmt6lCkLV+1JZcFgPicx1WN36xsrOzKWh8F4PxWeysU&#10;X/9DYUYMAC7+D5C+bhFeaMouywjt0zGQHB8RPcrsvtPi54jK1SmTswGATUtdcO+IWWRxj224614W&#10;ANJUmdmOGqfoAxdC1bLke3KjLA0nBV9yfxwvCM3nWP6eoY7/yAJlzuD/47PVrbvN5w+3oyDEDSjr&#10;v5/BFy8b5X6GRodQ5Yn7pU490PJ16paWd3cHzZCakRM4BcjmvJXC3ytd7oe4/t56WUyUDLJwOQAm&#10;MiFqZE5/m1BvaY/68Y9WrY8HgGztqvaWd563n3wwo/9MTBYTFZ0gC+sVT+5VfN2qzUjwNVlkYfFX&#10;8g5vQggh5F/NzAT9LbVHP/SwP7ktEE3E3JmXEm2tL61PfCovIcbdVmGrKj0DJIT199R5L7nb0F2x&#10;+4O0JXm/2xgbfun0cxX2/7CE7/l+ZsKYlZDZxWugZlGshmCAVgO1ElMLotRGqBkAMNhhCHEZETYH&#10;FCUDEf9siJGFB/6fxrHRaD4qYn0G0N4sdEGpWBDIqInhF2TjrOCSkDHGKJaTIMtXLozf2bDJ1HPP&#10;0vTCjFQle9knjolOCVy1kPV/QPwhfjCVSn6R49Rul68gQwZceL+pa5EiWzk03dfS1PBC9Yk6safT&#10;5/fC34sor2/s4iahW3B9jvgl+UPXW8Lkw5vsbW963t5Q6ZLaPX4v0OuDwucPrXDf0aaLvWxm/tDm&#10;j8/nI3qF807f4tRhtcx7oDAjAYAs48/GDBqKjBBCCBnHTPxOXhQ2V7Wn3vGdjUHJzKkFq02XDvzC&#10;+uZtOwFZ5IqC/LVJ9h1RsQMxvQ8Asgu/Y8qLAYCbud95Lqy0/rPiUuZGGsDnauFhE2A2w2KF7gkg&#10;C/oylGknGfrLoVZNvmoJIqbYhT8VsjA5/F6fD5DB0+tGWAoT1JktC4+W4bSnd0aqSshdsy++yeI4&#10;WVldtbUC8anpjxUtvzeUjvxQcDn3xje8IrR6MxbIW05WSfN0S4ci5baGA/ftvJi2fNWrugWpDOA6&#10;fIe5eWbqRa/bBzCRY54VtR/bZKo5l7HsD5uylawMPtdPyw6cDrVwf6fHD1l48I0NMUw4fL2dHiD4&#10;dv+oxCWBFlDETwghhIxr2j+V7tO/2FZzPGnZzjUpw8f+m1uguefQKm9bl1ceFRPjabi/Fjlf5fp/&#10;yOVMGBBTkDb0s56QxCbg08Y2gIL+q4iD3gi9ERBhLoZBB8YxdKvuLGLBApI4+xUBALwebyfCY/pT&#10;wJnwaPh7PUGd677eXh/imfBxSpiUGC7jIW3GQ0Cn2PT7nYee2I74YvWdMxOksncp456vPlnrS4oR&#10;XG2pi+8aCsO7K4+0tMcvea1wNh4CEBYtA3x+d1D+XrDTwvE6X9LTRYuVUxmSKyyGCYPU2xn0Vqen&#10;FzI2hhJ4CCGEkKn6X9Nauudc6bb9B6OX/G2jMn3UdPyb5AmxMTE3de56u65WdrM+bzCij41NRffp&#10;S0Fz+vxeyOhH/VrBQV8M3gunc/j7DBhA8ky6PIYFgpeShr0CB40CghUjaru8as/kq+7nHcot8QlN&#10;F3tl7JKBm0qTlVEQmloDIWanq1lAhDJj2J3Ck3jK7thiuIwHlSy6Os50zURxAIDU3MxsX/Puptbd&#10;Tb1KZXpQfO/v9QEyeeDcpdPTPdoztkam5YQmOpuLQPv5xsDu8PUGJw55ff5hJXu628dIK/KOkvMj&#10;U/Bx4dLFuqG7h6W6lp5wLnkJdecTQgghUzWNoL/nXOnW93bJ8l9/8PZbx74Bt/P8ydI/79x8Jnz9&#10;+lVFgTH3EhYWRHXXHh/q2j11UmxnEgsoo//qseqh1MFshcMJwQ6jESfmQTMiV0cBFQNrGewCBDvM&#10;ZkiBSR6IEgBIEiQJI3AKMBKsDgCQnDDoIQyPQA1l4AVotbDY4bDDXAa1dvg5AAO1Cg4TzHYIAqwm&#10;CJM5AThq32t0uATxwoeOql8d6UnJVX6r/wxTtuCB5fPRcPhn1S5BbBectT+rOAs+70F+WICZkBqX&#10;gosWu0sQL9Q6XY1BVXs93W1d3W1Sj9sH+LpburrburwDK+dp/tULOzZVHHu/6UJje7vQUFvi6EB8&#10;Uv4MPtCYTdel+g/bDld2zb9HETTkJaLz+Xnh4okXGtrbutyNDR//sKLFi54zonvE8kviw841HX3H&#10;daGxpfl9V9BUn7etq7utq6fd5wd626Tutq7uzsHYXalavAQtz9uaWnyAp/0d62FL0E5PUySnoPUV&#10;e/Ppru6WlhO/2l4vyNAuSsGd92ASV6SGNR6pe8fV3tjS/L7jRONg4anKvHvZjud32t9xtZ8Wm9+x&#10;7n9ejLq3MDvw9eD1dHf6/PD53V3eTt/M3KZACCGEXN/m9PX1TWW5nrOlW/fu8KU9pV0SNKJ5ZGpy&#10;zGDKju/U0ZrnPvr0YLM39Su5PylaVjR/WBTVUv32t/d77yxa8fCiSHfz0VLrp/JV63aqZz3qb2ho&#10;WLRo0dy5cyee9UYqHIDHifIyWOxwngUSoVTBUAL9Zbk9kgOGYtgEgIVCjXIzVAwQGKe/nxy7JWiH&#10;X7exFsNohsiAV8JghKCDWD5snH7RDmMJbA5IAK+C1oAS3fA7CkQYDbDYIQIKJYpN0IfyYGBf03+W&#10;/r19aX52+/H3W7q8sihlbv4WTUba0PHobTxS85tqlyD1golS5ub9UpOVPbJT2Ss47L+qbnF2IZqd&#10;/9C6bz40cEup733L33428gpF3C+L1z7AInAr7WGxq92D6KiobD7rRxpl4BEBjbY3tQ2Jrz6uHnjm&#10;bdfx7z9bLdc+8LJyEpcWOoW9d1hb5Bkr/74ha9gA/z7pfdvh3zdcPOcLS+EWPKjJT3NWPdHCv6pX&#10;Dkv4kZp+ba3b7epyyyIUucte1mb0fwjbHNbltosj6loR1La2ptpf2U4elnrlUWyhKi/bWfV81Ooj&#10;6xb019145NCv7K7GLsTEzy9cvuwBptFoc+s23XVvcMKP5Hq2ona36/NOWURKfPJD2lX3xgdNstXv&#10;bupo94WlcKm60cbpH5C6rHrTYuouIIQQQsY31aD/dKVqq3Pk4N3sLW9v/tqtg69O1X/wRk/Kt25J&#10;uzV21Kvy3k+q7b/+6OxxyS9n479xx4onl3OhPJNomv514/LZDvqvW76m/yz9u1uz4TXVyKEhCSGE&#10;EEJuEFNNkk0rdDxdOP4s6Xlfe3K86fJbl6/ZuXyK9RNCCCGEEEJCRHfGEXJtOv/rZyteHfWWX375&#10;P/Q5V+CyGCGEEEKuGxT0k+udLPGhDUUx3L9cbs/8h/T33jvqA60YliJ+QgghhEwKBf3kuhetzIie&#10;eK5rjiwhPp7uTyWEEELIjJjeOP2EEEIIIYSQax4F/YQQQgghhFznKOgnhBBCCCHkOkdBPyGEEEII&#10;Idc5CvrJSB6n1ahTK3leVSZc7bYQQgghhJAZQKP3kBGEcp3OzBaXm8tVSuXVbgwhhBBCCJkBFPST&#10;EUSnC8pyo07NXu2WEEIIIYSQmTH1oL/zM+EZW8PBZnc7wlKSUtYXqg2Zc4NnaDstPFPZ8GGz1I7w&#10;tAVpDxep1yYPVuduuP839toRJTJf+duv1tw55QaRmcFxPJyiCFDQTwghhBBynZhi0O/97PC6rY3y&#10;r+Y/VcilyLprDx3+9bbd7kd0P795oEDv6Q/u3+aU56z43SMpKb5LByvtm7fuwU/uWRsLAIj+ym9/&#10;mugNFOfrPWh97zkkpk13dcj08QoOZpcIKK52SwghhBBCyMyYYtAvvzn/xUdyU5Nj5QCAHB0af7N3&#10;x0fnfn7zQgCA96DdeTo29731uTkAEJu+3if87sBzH4lri7j+AlLnBz1s9JKwuTXsG7rs1GmsCZkh&#10;LMcxkihK1NVPCCGEEHK9mPLoPfL0wYgfAG6KTouGt6e7c+B1Z6PkD09ITA/MEJFyZwLOfSa2jFKU&#10;7xP7USEqW3+LfJSJ5IrySE6LxeFhWZa52k0hhBBCCCEzZYaG7PzykuBGwvzYmIHX8hQGve7ezqBZ&#10;5DLA4+68fFn3p3/5v90Fdyy5dWaaQqbKYVQwEbHZ621csaVcQ0E/IYQQQsh1Y2aC/pbaox962PW3&#10;cYNvxNyZlxLdXF9a39YJwN1W8fae0jMAwi7vzD/1Uf2HuFmfF3PZFHJlKY02R82+Fx/mhfJiE43Q&#10;TwghhBBy/ZiJITsvCpur2lPv+M7G5KH3UgtWmy4d+IX1zdt2ArLIFQX5a5PsO6JiE0Ys++XZv9RL&#10;qXmF34iYgYaQaWFYXqnilUrYLVq7IBmVlNNPCCGEEHJ9mHbQ7z79i201x5OW7VyTMrwXf26B5p5D&#10;q7xtXV55VEyMp+H+WuR8lRvRn9/2z39WeBKfvIMDuWZ44AHl9BNCCCGEXEeml97Tc6502/6D0Uv+&#10;tlGZftNoM9wkT4iNibmpc9fbdbWym/V5scMni+aPzsXk5BXFjrYsuTpEUQTHcRT0E0IIIYRcN6bR&#10;099zrnTre7tk+a8/mJczasQPAOg8f/I5a7W5NXz991cVRQ+f9P/qd7Sx39OlUTr/tUR0iuB4uvZC&#10;CCGEEHL9mGrQ33O2dOveHb60p4pS0CYeH3g3MjU5ZjCC9506WvPcR58ebPamfiW3/MfLiuaPqKtz&#10;16HPvItW6JNBriWSJILjKJ+fEEIIIeT6MdWgv/XTilZ/Lz7dvPXToTfZW97e/LXBkTdl8PkSvrr8&#10;9fVpt8aOVsuXSM/JfTJNMfLWXnKVcRwPu9UqaPR0Jy8hhBBCyPVhTl9f39VuwxXV0NCwaNGiuXPn&#10;UuFjkRwmQ3GJtVZSbHYIZcrZro4QQgghhMy2mRiyk1xfWJXB4jBAEkVQZj8hhBBCyPWAgn4yBpaj&#10;kJ8QQggh5PowM0/kJYQQQgghhFyzKOgnhBBCCCHkOkdBPyGEEEIIIdc5CvoJADQ0NHzxxRdXuxWE&#10;EEIIIWRWUNBPCCGEEELIdY6CfkIIIYQQQq5zFPQTQgghhBBynaOgn9woPBKk2SrbKziqNKUvLd5+&#10;wnv5RF/7OxV7NGV/zSo1f9209yVX96RL7+runIlWTpJoK9OpeJZhWF6pNVpdnqvQBkIIIYTMjKk/&#10;nKvzM+EZW8PBZnc7wlKSUtYXqg2Zc4NnaDstPFPZ8GGz1I7wtAVpDxep1yYHVfflpYP7Dz939Nyp&#10;LsjZ+DsL8p9UL0yYcmsIGZ8NnBZGAUbFDBfcKZ74vbXG0h6WMvqHqf0Vc8WzXUmPa4tWsGgRO8BG&#10;Tq4CZ9UdlvaHfnTfQ/Ez0NqQeRxGjdbCl1ucOoXHaTEaykxaTZmKuZJtIIQQQsiMmWLQ7/3s8Lqt&#10;jfKv5j9VyKXIumsPHf71tt3uR3Q/v3mgQO/pD+7f5pTnrPjdIykpvksHK+2bt+7BT+5ZG9s//YsK&#10;y+5fnE98cr3uGwlhbZ8d/e+de++/9J0996TIZ2a9CLkifOeft1TXcnmv6vjTO9/6zWXT247UPCuy&#10;v/zRmvUsAKRxiVe8iVMjWCxOXmc2qDgAKoNFMFztFhFCCCFkGqaY3iO/Of/FR/5t578pv5HG5dyc&#10;tlG34l5G2vHRucHp3oN25+nY3N+uz70zOTb95jTD+uWFOPfcR+LAdPeZN457CwoLv5cWmxAdk3PL&#10;iv+TF3n6eKMwA2tErl22MqgVYBiwHDR62MWgaR5YjVDxYBhwCuhNw1JxTGoojbCboFGCY8EqUGwb&#10;VrLTCp0KHAOGAa+CoRyBZBTJAmYO5nwTn3vxRDbmzMGcOTCGfKg12t7MetZeG3jddez7JS9tavAN&#10;vJQlP27Y8K5OWcCGjba0u1K4KFco72XHKt53uuHj/zTtWFr6Ulap+esv7DE6mlsGy+4U9mSVvJRl&#10;OeXG579/4aWskpeySnb8umVo2fe3v5RV8lJW+WHB111bvffuZ/+aVfLSUmtzaOu1I6tsf2Vwyo4k&#10;fLfkr5uEwQQlBh5JmmJKzwVBm7WF/0/n4E6UTOtKmRU2x/DiXBadguOUeotrarUQQgghJGRTzumX&#10;pyfHDvXK3xSdFg1vTyDzuLNR8ocnJKYHZohIuTMB5z4TByMWH+AfWaQsLHyqrSHXPosW3ywDXwy7&#10;A1YTFCKszqGpNgN0ZqjK4BBgLoajGJoyBIeIznIYBZTbIUowKfEnPeyDkz12aHQQ1bAKEASYDJDs&#10;cA0uyGohtqL1DcyTY3MNWlvRegklyhlbLzkjH/PylK+jTvRnp0bUVu69+9m/Li59TbP940rJF5ju&#10;dVVv2nnSzee/vOm7+zZ9s0QV19nUHDh1jsldXf34hmrtwnDM+3f9hurHN1Q/vvbx1MDSssJ1G6rW&#10;LYzukt637XvCGf3AutUPcmExTEgfo+yl6QpPyztNQ/cgtDScOsqk6hT9a6PS65WSpXiKqfyJStMf&#10;sjzvVBirPQBcO6zGszNjIwAAIABJREFU6viSPxcOzw7yOCzWExcuHLVYBbpdgBBCCJllU8/pH+bL&#10;S4IbCZmxMQOv5SkMet29nUAgTV8uA7rcA2cF0Wn3LqrbbNtrYtTfuyUWn9X/+qj/W0V5t85Ma8g1&#10;x2OD8V3c/QbMOgCAEmpt0GQnSixQm1DeP1UBsxPLymAzQBvoI1fDagIHANBoIbfCKULNA4DohAgY&#10;DVDxAKBQQKMPKpwBywEsALAsOG621nEUHne7D6cd9t9zWT9el5cC6Z3Kmh+ae7ca1HcyANAmdpxD&#10;9AOqDOVg8s+dS4MWl8kTogBGJgcSoiITokYWL2ciUxm53Hf21abMVw0rCpjuN2SIjgotRS4+617u&#10;6LNCc2duRgwASFUNHdEZeSsG43Kl0WqVdDrdoj8h+KyG0ZpdFt2YVy4CuG8Vme416X5WqdueWr6l&#10;RfmrTcbFI75tGG2Z+VHWBo1RQ7cKEEIIIbNsZkbvaak9+qGHXX9bIJ6KuTMvJbq5vrS+rROAu63i&#10;7T2lZwCEDUYPMWs33vN/ki49u/111ZaXVr54NLzwnj8tiRm1cHIdEGw4Ow967ehTJQcEQKMeekep&#10;wbzPYQtOwmERiDQZBsDQdQBeAzWLYjUMZbAJuIZ6jX3wAvLUgtd0ykI+MZvP+i+tUiGdetU50L+e&#10;mpGdz3Q8+7LVWHniQ7F7lJF/QhKWvzyvgAEQuX7TA+8unzgiBwCwq5Tz4Tp5uH97tbveESMKlamD&#10;n1CXRafW2TijtabR6XQ6nTaDArzB6hTKtSGWH6V9ukjnqdd+u8L+lULTI6OcbDEKXbnZXK5TUMxP&#10;CCGEzLaZCPovCpur2lPv+NrG5KH3UgtWm1bGCNY3b3vihYzf7dkVkbs2CeFs7GDHv7d2v/25tvj/&#10;2rhuW1HunUm+w9bdG6vbphr0kGudKAIsuDGCO1ECADZoKsOABaQxhtgcWQwPmwCTAS4rdLeCU6DY&#10;em2E/rIwOZCWkTR0OsuyaTJ/i+geeBmf89qPirYoo9ub6n5o2r60fM+vG6TJfwqilqRGB6oMfbHU&#10;3EwlWnc7vQBOO0+dZnkdP7C4ZCk2WFmjxVKsUSl4nud5jmPAcBzPj7UTRzGP1/5v+ecX/fz/TuVD&#10;bxYhhBBCZsG0g3736V9sqzmetOzFNSMG3plboLnn0H8/WPOLf//nf//HtpVobENOGtcf/XQerTR8&#10;5F37/bs2ZnIFebf/6ScPvH1HZO37+587P93mkGsTywISxrotlGUBDJvq8UACuBD7lAFw0Bthc0Bq&#10;RbkSJh1KroW7wqOi06LQ0u4OesvnBeRRQaF5VPK9hateNnz/2ON3b+Hcr+7c+7x4WTmz1Tz+Hh61&#10;Da5OSJUNHSmKTOVgu5wOwcOr1dMb3lR831r8ftR96xNdL1pL/uEbdZ6p3ytMCCGEkMmYXtDfc650&#10;2/6D0Uv+tlGZftNoM9wkT4iNibmpc9fbdbWym/V5AwN2Np4852a4O4eG7ZffulKRA0k4fTWeQURm&#10;n1KDxM9hsY8+lVNCAdiCpgo2fD4P6incbstBXwzeC6dz+PsMGIx51jEeGRAcr3om9Zys+StSw881&#10;tQRG3PG2tDh9EcrUy9LzAUQl3rt8QQq6nOLwvn4ZAHSOHjNPU2ShMknuOlnpOvF++7xC5dBwohzP&#10;QXQ6p/MwswuC4WdN7CNa85/XlSyVyn82cugeAEKZiouN5VTl18IJGiGEEHJ9m0bQ33OudOt7u2T5&#10;rz94+62jRvwAgM7/n727j27aTBOGf6UxSEBIlJ2ECJI2IqHEbXkaT+lD3A4t6oFutC07mIF9cbfd&#10;rbvTPZhnZsDz0cH7ns4+7lN2cbfzLC4zZ3Hfdoo7pcXdoYNb0kEM6aBOQ6NQKGLIgFtCIiAQhWQa&#10;5QMiEwe9fzjxRz5N4vCRXr+Tw8GWdOvSbUm+dPvWrQtfbvqvXRsbpj7xxNLl/X0QZk6bDuHOxrgG&#10;0FBLWwukz5x5jc8tQrcIygKuJfCmDexeEETg/WDn4obdNIHTAoITnH6QgsB7weaFMick2Xs8YAOT&#10;FXwBEIMgCeB0whdZwJkTZzKCmYSAGwQJJAF8vmSfzptPUzO15ko5BAAdyhf/e9fJAVcToa7ORrWz&#10;sbXzfBiuhK+cVzsb1f4b1oFYtnh+UeuR7wW+qFHUk3XHnYHTHczCf+7rRXO5cte73I5PdwbPSUrr&#10;SfmLf+NPnzfMeqgg8TczumAR2f474fgfG1tPynU7D1+IXXWEQy3h3hD0hrTLHdpYLgsy5939kOHi&#10;LwNf1ueUfCeu1z1jdXDk+w6L0y9IwaAk+N1On0Qxyd8Frfq+x/Oz7vdtLCAhx/GfrPnsEdsLdYl1&#10;rslSsB2gXRKC2NqPEEIITbCxjt7TfWbTa797J1z04vJ8aFFO9L07vWBOZn/35fDpY9VbD57afy5U&#10;cOcCzw8eWD4rtq67v2V66Ijw8lufEJzxrgzoaDq1lf9zy+xSz90pGk0I3XzsPFAu8LjBdwbIQjBz&#10;4IxryLf6AJzgdoCnGagS4DzgSfppUJwTgm7wOCB4BiAPTGbYLoCNSZyJBh8PdgdYzAAUGFkwWiGZ&#10;58tmLnjQLX/07/4du2FqDn3709wDK/1VrbHp4crAzh/VRV9W/42nGiDrn+1rfhJJkAsefN2a/r8r&#10;D33P2x0is8oWLH6LK+kfdXP6Q+xCSah9s+JkQ1fvVHJaUQHjsj3wxIAn72aUuK3dTl763uvVQGbc&#10;xdx9l2mOyQAA4Q/9b0ZW/Wvfjl9DwX8+/9jj13oAkQUr56X/rra7lCsuSqguq18gXU630+I50w5Z&#10;JSbO4hddliST/uAbuxxVGY49y0yRGp6/2OusNf2/AefS73uXRSud5GyWvHff1FgLi3fyIoQQQhMs&#10;Tdf1sSxXX2l+Ldg64E3qnt9sfCQ67ObpIwd2duc/fk/RN7OHyERCF7/cuu/zivrW81r6zIxs090L&#10;nuMW3D1tLLFck9ra2rlz586YMQMLv26FIzQk2WM2/lCx7g36cMxOhBBCaIKNtWW9aJm4ednIsxQv&#10;fOT54acSs+Y/9w/znxvj6hFCtzpVFCQodTkw40cIIYQmHnanQWgyapVW/PJQcKgpxmX/T9Jj+U8o&#10;RaM4u8uWuocjI4QQQmhYmPQjNBlR87fYZw815H86kTHU2EE3gNHmC9zoGBBCCKGvC0z6EZqMDNOL&#10;aBwLCyGEEEJ9UvFEXoQQQgghhNBNDJN+hBBCCCGEJjlM+hFCCCGEEJrkMOlHCCGEEEJoksOkHyGE&#10;EEIIoUkOk36EEEIIIYQmOUz6EUIIIYQQmuTGPk5/x1npZb52/7nOVkjPn53/xDLWPn9G/Awt9dLL&#10;lbV/PKe2wtSi24vWLmdXzYlbXVu9lz+y88vW8xrk5OYvX/rQc6XZxJijQQghhBBCCA1jjEl/6Own&#10;q187Sdy76MVldL7hcs3Hn/zb9t2d66zP3dFXYKj+wJPbg8TdD/3Huvz8cNv+SmHja3tg/cpV2QAA&#10;0Fm/4b9+98fse57/B9ZEXjn5+ac/8+9uMTz5yj2Y9iOEEEIIIZRiY0z6iTsWbVu3oGBOX9v83VY4&#10;+e+/e+fg+efuKAQAgNB+IVifveCDJxbcDQCQXfxEWPqP3289qKxaTgNA47FDH3bl/Z//9UjkGqB4&#10;TnnH2bf/9aPa5+5ZWJCCjUIIIYQQQgjFjLlPP1E8J643zpSZRTMh1H25o+91x0m1d2puXnF0hmn5&#10;D+fC+bNKIwAAnG/qgIzs4uzo5MyyopnQcl7qHms4CCGEEEIIoWGk6EbenjapE3JnZWf2vSbySbjS&#10;eaUjbhbCAKB1Rt6ZOXM6aKGOnsRCwqEOLTXhIIQQQgghhKJSk/Q31hz7o0Y9cR/d/0bmwwvzZ547&#10;sulISwcAdLZU/GbPpgYASO/rDnTfXXfB2a0V9Y09AD2XjtZ8uO6gCmAgxn5fMUIIIYQQQmhoqciy&#10;L0obP2ot+Na3n5kTe6+g7K+9bb//aeDd+3YBGKY/VLZo1WzhnYzs3MjkWQu3WTscgX3soV6A9KK7&#10;Fz1xb+u/nZieS6YgHIQQQgghhFC8cSf9nfU/3V59YvYDu8rzE0femVHGrfx4aailK0RkZGZqtU/W&#10;wN330v39f6Dgnkd23fNQR+flkGF67rQ2739WT719kWnKeMNBCCGEEEIIDTC+pL/7/Kbt+/bPLH3j&#10;GVPxkPn6FCI3mwDoeO+tQzWGOzwLsxMnGzJnZgKET1cJr7ZMX768KHOoMhBCCCGEEELjMY6kv/v8&#10;ptc+eM+w6O1/Xnj38C30HRe+3Bqo8jVNfeIfli6fOWhyp/IeL2z6vK14ybefn4+D9COEEEIIIZR6&#10;Y036u89seu1374SLXlyeDy3Kib53pxfMyexvrQ+fPla99eCp/edCBXcu8PzggeWzEtbVcbZ268e1&#10;FV+2hrLnrn3msWfmZ2LKjxBCCCGE0EQYa9LfdKqiqfcKnNr42qnYm9Q9v9n4yDejJYfDufcufvuJ&#10;om9mD7EWAsKhbOOL6+58dM6MMcaAEEIIIYQQSsJYk/6iZeLmZSPPUrzwkeeHn0rcYXrxjjGuHCGE&#10;EEIIIZS8FD2cCyGEEEIIIXSzwqQfIYQQQgihSQ6TfoQQQgghhCY5TPoRQgghhBCa5DDpRwghhBBC&#10;aJLDpB8hhBBCCKFJDpN+hL72VNHNmW28OuBtTXSaWQev3JCYEEIIIZRKmPQjdOMo3Q3e9tYJyaq7&#10;aqi6QFrkr/4z4eqwM6qCg+W8pM3JUgOmkGa7g+atrC2AeT9CCCF0i8OkHyEAgF41rGnXfa3B9hMO&#10;tWlgC3tKTL8vWPjXTYV/vXfmdGKkCDwWi49yBfx2Izl4KmP18x4jb+Wc4vWvnHFSQb3lYr4ONFAm&#10;ZH9DCCF0sxvrE3kBWs7Wbq2U9jeorTA1Pzd/+dIH19+TnZBd9LRUVFRt/ZPSGE4vuP3OtZaHVs2K&#10;X13oRJXwrwfPnFB7M3PzV5Wzz92TOeZgEBoXtb2abun1MktsYz8ibjK3TaFvmwIA9EgX9kGP3SWZ&#10;3ZLDNETGH8HYfF7eaLW7LKLbPOxcNxsVOBrAC7ztRkdyk/Gw4GRA89/oOBBCCF13Y23p767ftPNQ&#10;46yFr6x7ct+6x9ff3vnOjt0/PXYpbo5L+/17HCfgO0+s3rPucdu0sz97bd/+ztjkxprfPfmhkvOt&#10;8j0/XP0f9/W+t2P3z+rD49kShNC10QSPR6RtLhsz4myUxeU0Bb3uALYQI4QQQressSb904pe+dE/&#10;bl9+V9mc7OI5+atWlq+dfXl/TUNHdIYLx14+EVq2/DH7/NziOXl3ZcCVroaXD7b0Te0582rleeI+&#10;9pXFhcWzck25UwE63+NrG8e9Peim1SOqn7Hyh2RdgKqvtFxsDMb1Mtc6PiXrP/Nf+tJ29vf06Q+o&#10;hkpra3NiiqkJbZ+x8ofU6Q9oucrR/lVcz43L3rOBtLoAeebPwauX+YtVpvoP0uoCppav+qb3tnqa&#10;PjY1fEjVBcjTe80XjvM9sYXltgNkXSC7pTUEbc/IkU7wBzxXko0cuj6j6wJpdR/YOntV7bTt7F6q&#10;LpBW96m/9xqqRu48bjnzIVn3AS1XOTsvJ2z2lUbnhUrmdICs+9B49jNvd2KPld52f3OVqf4Dsu4D&#10;Wv7Y3v7VteTlmugPKAxnHb393mixmjTBP+hO35GpEjg4YCggSWDM4PRD/PJBP3AmoEggaeDsIMVP&#10;E4AmwSeB0wpGBigKTFaQ4rdcAa8dTAyQJFA0sFbwS/2TZDCTkJYN+0Kw7xlIS4O0NGA9SQetgYUE&#10;ewB8DjAbgaaAMYNfTphlpMgBQIOAE8xM31a7+YSwLTQwtlg9eDkgTTCg6xTvBtbYt2mcDYT4GypG&#10;KDwSuR+8NjDSQFJgsoIQF5vTCGlp8MMaCL3bVy2kBQbfu+1mGZph3bdedy6EEEKjGEef/inxHSHS&#10;Mw1ATJsa7d5z+suz9Qb60fkEAEBbcGtDznfmptd/ebYvrW+q/2PX1LLSfAIAoOWdj9rK7s250tRQ&#10;0z32cNBNLdhaxbW20Vn3Cbc/wufkqF2HOeVswu2hV5scf+ni8h5Rih8Xs6eLao2tPZp39AgX/8h9&#10;1W6k7hcKFvuypgit1Zb2aHI83TaHa8jJgd5238VPHT3Zrtn3bTDcRhqm9E1Pn26adodrVplQ8IiQ&#10;ZzSHGywX/hzsX5jJWqww3MlvZBOQveV2ronhmpjF9qlJRz7dJBU+sMEA8uXj1qYGMvM+/hs5xG1T&#10;qLRkayYUbrC39VhyHpAK/qdjSvtLzZ+6o9sdbrKfP+wL57jph6X8+xyGNseFKrcWvZ647FOqbJfB&#10;mvugWPCgNyOdb6myqp1Dr2YIsiipYDSbkpiVMZmodkkMjj5nP00EzgwBAHcARAFcFhADEK022Qes&#10;DcAKvAiCF0geWCvI8cuHwGEF2g6SDIoAZAAcvthErxUcAjh8IAVB8IOFAj6a9DPAK9B0EsoJWLIF&#10;mpqgqQkC9uQDBwDw2UAwAR8ERQZOBbsjlhyPGrnPClY/WDwgiuBhwWMBh9g/jQavFzQ/OIW+opwC&#10;uHwQf9Xlt8DfuIFxgCBCwAtGBQLB5AqPzOAAiQNRAVUEowgWW6zOXSI0NcHmMiBW9FWL4oeB924H&#10;A/6PzzSf+dgfuIbPGiGE0K1BH78r7Z9/8v7Drv/edr6n/62ej9/5r2L3Hz7XdV3vEX/71t9/8tXn&#10;e3zFLv5jXdd1vf3wb+9y7tzWrOu63i5VPPrrLy7W8ian78UzKQhnZMePH+/q6sLCr2fhuh4+t+b0&#10;7hKlpbv/jaY2gTi1f3P/6+72g8SpP2wJRRfo2CLvJs7WNUVehb5YUvf+kq8uRYs72ryPaDhaHbeG&#10;7vaDxKndxJnao726rqub5ffL1StDxtLdcZA4JWxLnNimfkKcErb3DJp7tMh1Xdf1v2xs2A2nfrem&#10;o1vXdb3jIFGfENsIDjRVQP2hveH+1z315XW7CxUl8upky36iTtgeDbW3ZUP97qzzZ9oiLy8fKTxV&#10;saYjOvnK7gsVUH/kQG/CKo5e3EecPjTgzcjK1xZC3toDSQV6dGMpEGt2d48+Z58tS3SiVD86zAIb&#10;CvW8NXpb/8u23Xoe6LFQDuh5hL4hLrINJXre07GXa/P0vLX6SMG06eWEXr496XCjuvUVhF66OfbG&#10;3qd1okQ/mlzk3Qf0QkKPr9OdK/SsFbH5dV3f/bROlOgHTuor8vQlWxJXvlcvBH3FzmFCG7nwbn0F&#10;oZfFFXhyi04Q+ramhEK2lOnEmmG2Xdd1venAlrVPr91yoGmEeRBCCN2Sxjl6T+i9N7bN+9df/91H&#10;lx9eXW6fE2v77+juhSlEJgC01W5toNeXZWca0kELdfREpoauQHrmNABoefXjzkeXzs+dlk5AqAN/&#10;Up6crlwUr95mnp4dbdGkp+WYoItPGC/nNjLWOj7TSEwJ9XwV6Uijdl8U9ZmWGdP7p6abpmdT4XYp&#10;rpcOAABMsWTPN90GAFnO2x/ns/pb+qEn2HHcdq6Sqf+QOv0BffFiCK5qegojBwAgptzhmkkCAMx8&#10;UCs0mZMrHgCI20gmvf+FIYczgBLqkgEANLG7Cww5bHQ7bsvmyNvaQ63SVQCA4KWvFMjipkUnT2Gn&#10;ZxG9X4kDq2V4GiR7Zy45sEl4ZArwIhitMPT9wUEQFTBxsWZmigUTAWJiozVNx/2fhPgKt1pBfRXM&#10;VvAGQJ6AOw2ouK0lSQDoX/tokUsBUCiwsLHFzRxoIkixN8DiAasGFhYEI3gdCeuVeDiTBTbL0FEl&#10;UzgZV+FGI1AhkK6tyZ5mHV6f18HSo8+KEELo1jLOpJ94dKV13w9Wv7E0u8bvf7KqZdAM4ZrKWli0&#10;qGzKEAsDQMexQ/uz71s7BwDSh54DTQbhHhWmULfFfcbpJAWghYfNT8m020C/Gsnn1J4egHbnuQ/I&#10;0/1/zeeboUcdOPZ8Bkv272hx65LbPjVfbNRmmsTCx9Xib6uzZmdNQOQ0kWOMvhj7YTWFvA1Aj1xS&#10;9KhXAW6bHpfGpZO3TYGrPX3V0tsTSptCxa2LvO02gB5l+CH5E1EUBaqa3LiWqqICRVHJXiOooCRm&#10;7QOnhhISayCBAlCTfhoA6wFpL7AAHjvMpcFsA3HibjKO3+bRIldVCDWDhQSy/8/ogJCa2HWeAosZ&#10;2puBMQOTuCpFAaCAHqaWkyo8MXISQMXbrxFCCAHAeIbsjMjMzs7MhuI5tEd989v7Du1f+Pij0wAA&#10;MqelQ0uo42Lt1nP0eksmRNr+SSJzSmQqMRVCHZ3Kqx93Prp6fiYAdF8JAZF5y4wIiK7JbVMo6FH1&#10;3ti13VVNBaAMw1wMQq96tQfSpkSyK2rKFIAs15z7rQlXhunU1CGXHaDd39GmEaVeKufaGqvHGPk4&#10;RRL9SLv6FOo2AL0nLinv1a72wG19iT6VPoXQe9S4nyy0q1cBpow4Rmc8xmTM0uSgDGAcbVYlGFQI&#10;o2nU+fpRIybxFFBEYjKqgQpAXUvrspEDDwcAIPNgswKnghwY1EM95UaLnKIA8sAnwICbo+O3TAmA&#10;IwBrngbeAy4LuON+FKKo/scLDHUmTKbweJoKauKvFknRVEWj6AmvSoQQQtdbyh7OlZubCeHOxr4E&#10;xVA0Oxu6Wn37jvU384fq2y5Ddk4RAABk5lK50FHzUXVFXzM/NLa0dRoy78pNVTjopkLmmNOuipfb&#10;ovmrcrlNggx2Wnz2Etfl5mqboF3NInJMkex22iwTdApX0pmpM+P+pieXl/SqekLDv9I7xEO4yLTb&#10;AGCIPj9JRT4+elzPlZ6LfBgYIpsGACBNZAb0XBSiQ9lebeO1q1nErMitt8y0v6KhXbgc/c2hR7jc&#10;Hkr/K3Pi9Qg57EFOsRYzKfG8PGqIqhAQwWRJvs8HDZwRpAAM3bWEATMNkhDbblUAKQTm5PtExRfG&#10;gZ2F9mDifcAkkACpf9raaJGbOMhTQVSBYRL+YnuLAnY7UA7w+cBlBo89YegeEwd57eAXhl756IUn&#10;brIoQHsWsIk3apMkgAbDVowasBqzZ9OMDcdnRQihSWfMSX+osS0U//JkfRuQ2cUZfa8L5t9RFG7+&#10;8Gz++rJMAIDu+v3neovm31EQmTy76OGMK5+cuLR86fxMAICO/Sfaps6eWzZtrOGgm1p6vjMzQ+78&#10;3N7WJIXaxQ7J+lUrPcNoS3iYW7ur6TNv11dSd5O3+XNv73QrNbsvrZ861z2TFFo/tbU1iVq7dOms&#10;R6myxQ1To/X2qFevAlzVrmpq74DBMrO4aQRop91dnUr4stj+ueWrdgBNCiX0zyHJHHNau/cvDYL2&#10;lXTprLejf0jQ0SPvVcM9GoAGPUq4R0u2a01MKNxgU04LWnuw+6yjKfhxWo4z+68ik0zUfEtaq7Pp&#10;uL+7Pag1eZs/917Ncv5VX7WQM+50Er3+1s/cnV8FQ18FWmscl6A8+0428aBmyJnU1VZve5OkfSV0&#10;NMWPN0pbHRZa9HqEUZLjoNfDA+ewJt3QDwB2NzASWCzgF0AUwOcG1tJ/DUCC0wmaH6xuEIMgBsDm&#10;ACgHJ5tUyZoErBHsHuBFCAaB94Kbh0I28ecKElgziF7wCSBJEPAmjvg5ZqNFTnLgYsFrBacfJAlE&#10;HpyWvrF6Inw24GnwuYAEcHjBLIPNGeufQ1nAtQTetIHdC4IIvB/sHDj4ZAsHgBoX2L0gSsB7we6F&#10;EitYEq+NzWYAAZwBkCQQ/DBwkB4lGDwDEDojiXIq6gshhNDNZGz3/7ZLFWXP+2x7jn985uKfz8i7&#10;fvvfZc5X//6Tr+Jm6fr9r39V7H7/7S8u1p0/ve3VXxVvqvh9R2zyOfG3puffeu5wY11z0549O01O&#10;3/OnB4+dknq37hg4t27hEd3VX4lL6t8nTu3Oqt+/ovlcQ9x4MpHRezZ8dbS8oYI4tTuvQdjQ3pE4&#10;OEv3ga8OLWmoIE7tJk7vW3LhT7u16Kg1l7ad2Q2n+v8Gj1QTVrc3/aGwbjdRV1HaeHSn1rFX+UNJ&#10;dAycfk2df1ohV2Sdej+rft+SpvqTsUJGilzvPJR3Krb2uCGGknKgqYJorN158WDp6feJuoqSs4e2&#10;dyeMK9StndnQuD+vbjecqig5c2jb5cRRh8J/2d4klJx+H069n9fwyQZVHWpEm+4DkfJPvZ/XcHC7&#10;lrjVu9cUEiUbDrQNsVzf0kc3l2VllW9ruKYN03VdbzqgP71EzyN0gtBLlugbdyaMt3N0u15eohOg&#10;E3l6+YbEcX4O6HmEvvlk7I3NpXrW03HTt+kryvQ8QgdCLyzV12zWGwZveJO+cYVemKUTWXrpEn37&#10;yUEzDKlbX0HoS7bFrWuDTpTo8aMxjRS5ruvd+s6NelmhThB6VqG+Yq0eHQnn5DY9i9A3xpV1cotO&#10;gL5271CLg55VqJfHLT5y4X2j92zQN5TreURfbCcHV0u3vnODXpKnE4ReWKpv2D1gcsOWJQRAyYbq&#10;5AdqQgghdGtI0/UkhzEZIHz62KGtB0/VNHW2wtT82fnLlzy4/p7shJbbnpb3KoRX/9RaH07Pn120&#10;3sKumhN/C0HoaJXwbwfPnFB7M3Pp5eVLn78nczxXL0mqra2dO3fujBkzsPDrVvjotI5PqYs9nsIl&#10;9gnqKo+GpYpOjvNRLj7gGGKsHdlnYR0y5+e9HI7ncnPTwEKB6gHhGh9KkFgIb2P+xm/cEhQcTKoC&#10;QwghdHMY8428huLSB18pfXCkWabkrlr5d6tWDjeZ+Obi8l2Lx7p+hFAqUGY3z1MWi8XGSP7EviCa&#10;4OCcisXPezDj/5oICqKaZXHYmBsdCEIIoZQb7+g9CKFbHWV2CpJNGTRiC8m6eIlkhhtCEk06qgJG&#10;i9vJ4dg9CCE0CWHSj24C5DRjYHa6Gfv23Dj0kKPqUww28d8qSHAFgBzTCEhRFOcOcCmKByGE0E0G&#10;k350M5jyVxxm/AiNiwnzdYQQQsNL2Tj9CCGEEEIIoZsTJv0IIYQQQghNcti9BwEALFiw4EaHgBBC&#10;CCGEJgq29CNEdaTLAAAgAElEQVSEEEIIITTJYdKPorSAlWGMZovdKyg3OhaEEEIIIZQ6mPSjKJLz&#10;8AGvnRIdFrtfvdHRIIQQQgihVMGkH8WQtNHE2uwcoykKJv0IIYQQQpPG2G/kbTlbu7VS2t+gtsLU&#10;/Nz85UsfXH9PNhE/R09LRUXV1j8pjeH0gtvvXGt5aNWsAasLHa0SNu471Th36dF/uosAdDPQVFkZ&#10;5lFNCCGEEELoljTWpL+7ftPOQx33PPAKR+fAZanmk007djda17xSOqN/jkv7/XscZ7N/8sTqRzOu&#10;1HxU+bPX9mWuf/zRmX2TOy6cfHnXJztbDPk4gNDNRZUVjTYx5I2OAyGEEEIIpcpYu/dMK3rlR/+4&#10;ffldZXOyi+fkr1pZvnb25f01DR3RGS4ce/lEaNnyx+zzc4vn5N2VAVe6Gl4+2NI3tef81reEmuyF&#10;b/9o5drccW8ESiVFVoBmhmvoV3mHmaaNFm/wugaFEEIIIYTGYRx9+qfEN9GnZxqAmDY12kXn9Jdn&#10;6w30o/MJAIC24NaGnO/MTa//8mxj37L5z63/pz3/sLAsO33sAaAJQdE0BANeXh6yV78U8Nc0N3/B&#10;+3GAH4QQQgihW0YqbuTt6ThaJbzakrd2aVF/0h8+39QGGVTRNAAI1wjSlUUPPjFnOrS11vcvREwj&#10;sBP/TYlx+PxWzWeZm51Gcr6BmT/r9G58+ukNHrcVO/0jhBBCCN0qxtmhPvTeG29sPNULZM4Tqx+z&#10;z4mV1tHdC1OITABoq93aQK9fnp35UTpooY4egCnjWyeaWGrAaffJRsd2n8VsNFIDJzMWt89yI+JC&#10;CCGEEEJjNc6kn3h0pdXUHTpff2yT3/9k+cq3Fw/ooR+uqayFRd8umwKnx7cmdL0EBUk1Obxum/FG&#10;R4IQQgghhFJjvN17MrOzi+fQDy8u95QRNfsO7e/uf39aOvSEOi7Wbj1Hry/LhEjbP0lkYjP/zY6i&#10;SdBUbfgZNBUH8UcIIYQQuqWk7OFcubmZEO5s7MsVDUWzs6Gr1bfvGCxaVDYFAEL1bZchO6coVetD&#10;E4WmaVCU4W7TlX0ckz2bNjqEES4LEEIIIYTQTWXMSX+osS0U//JkfRuQ2cUZfa8L5t9RFG7+8Gx+&#10;pJkfuuv3n+stmn9HwXiCRdcDRdOkOuwTeWUx2AwQkqUgtvYjhBBCCN0qxtinv+NY5epdrXeVLXzm&#10;3rwcuHzyyKGX/xQue3zRw9HeO3NKn7s7uO7C5dMNLTkZnfsrqisNc7d9K9bjP9TZ0RIG6Ok8H4Yr&#10;4VBjWwcBkJmdmTnuTULjRNM0BFUFYNBNvADA2q0lr74kmywsjt6DEEIIIXSrGGPSn1la/jYc2nrw&#10;yE9rOlthav7s/FVPLVt/T3bcLDMetf7tSxXCqzt3/Ws4PX920UvPsNHH8QKE9//m145T0ZdV5f9R&#10;BUCt/cFTz80Z45aglNBkwS/IJE0Pk9OrwaAMWZwDb/NFCCGEELp1pOm6fqNjuK5qa2vnzp07Y8YM&#10;LHwQLWClVr5LFi6xeXweCzPkLLyN+RvBciDoZckJiwMhhBBCCKXWOIfsRJMJyXnlNh9NjZDOKypl&#10;XutyYMaPEEIIIXQrwaQfxZAUPUo2z1g9Aev1CQYhhBBCCKVKyobsRAghhBBCCN2cMOlHCCGEEEJo&#10;ksOkHyGEEEIIoUkOk36EEEIIIYQmOUz6EUIIIYQQmuQw6UcIIYQQQmiSw6QfIYQQQgihSQ6TfoQQ&#10;QgghhCa5sT+cq+Vs7dZKaX+D2gpT83Pzly99cP092UT8HD0tFRVVW/+kNIbTC26/c63loVWzoqsL&#10;nTjy6daDDTUtl0OG6cW337l+5QOPZuOTwhBCCCGEEEq9sbb0d9dv2nmocdbCV9Y9uW/d4+tv73xn&#10;x+6fHrsUN8el/f49jhPwnSdW71n3uG3a2Z+9tm9/Z9+001UfrA6cJ+5d7P3nNW8/cd9dau26//ro&#10;j93j3BaEEEIIIYTQEMbauD6t6JUf3QFTIotnF68sbzn39taaho7SBZmRGS4ce/lEaJn1Mft8AiDc&#10;kQFXuhpePtjyKJcLAMVly3bNn373rMgPA7nfXN1Wsy24/UTo4YXEMOtDCCGEEEIIjdE4+vRPib9g&#10;SM80ADFtajRnP/3l2XoD/eh8AgCgLbi1Iec7c9Prvzzb2Ldsdn/GDwAA2bkF0NvZHRp7MAghhBBC&#10;CKFhpOJG3p6Oo1XCqy15a5cW9Sfy4fNNbZBBFU0DgHCNIF1Z9OATc6ZDW2v9kCW0KKdhav6s6SkI&#10;BiGEEEIIIZRonPfOht57442Np3qBzHli9WP2ObHSOrp7YQqRCQBttVsb6PXLszM/Sgct1NEDMGVA&#10;IZcqDta3Unf+/Vy8kRchhBBCCKHUG2dLP/HoSuu+H6x+Y2l2jd//ZFXLoBnCNZW1sGhR2cBEP6bl&#10;mLDphOE7yx8cYR6EEEIIIYTQmI23e09mdnbxHPrhxeWeMqJm36H9/SPwZE5Lh55Qx8Xarefo9WWZ&#10;EGn7J4nMxMy+4+wn/7TrbMGSx168B2/hRQghhBBCaEKk7OFcubmZEO5s1CKvDEWzs6Gr1bfvWH8z&#10;f6i+7TJk5xTFLRK6cGTd9lq477E3OBpTfoQQQgghhCbImJP+UGNb/GA7oZP1bUBmF2f0vS6Yf0dR&#10;uPnDs/mRZn7ort9/rrdo/h0F0QUuHPmn1w51LHzs7ZWFmWMNAiGEEEIIITSqMd4723GscvWu1rvK&#10;Fj5zb14OXD555NDLfwqXPb7o4WjvnTmlz90dXHfh8umGlpyMzv0V1ZWGudu+lRuZGDp75J+2VzcW&#10;Lf6Pe4nGC0rfItOy787GFn+EEEIIIYRSbIxJf2Zp+dtwaOvBIz+t6WyFqfmz81c9tWz9Pdlxs8x4&#10;1Pq3L1UIr+7c9a/h9PzZRS89wz46s29a44mTNRrAiaonT8QWmHnvY+ITRZj1I4QQQgghlFppuq7f&#10;6Biuq9ra2rlz586YMQMLRwghhBBCXxMpu5EXIYQQQgghdHPCpB8hhBBCCKFJDpN+hBBCCCGEJjlM&#10;+hFCCCGEEJrkMOlHCCGEEEJoksOkHyGEEEIIoUkOk36EEEIIIYQmOUz60fA0iQ8G1RsdBUIIoYmi&#10;ie7XzTY8098MNN72S84tT/hnoSqCpE30StDNCJN+NKxgld1S4ZHCNzoOgCAPnsB4C5F9QFNg58e4&#10;uCqBnQWaBJIEIwsBZbzxXC9KwM9QP7f6u0aZTw56vbXSLfTNLx/m6E1Ge91wIWvBWofllzT1Akm6&#10;jWa/L3hdoxvJaJFPqJu3WobW6DC+kJbW92cJDHs6SnY/H0BVAr7Dwi1zNKdcl+B4nfMabM551PVe&#10;dVhweCj6dW8q98AJ3lv6TETkESTrvJ/07mAdE3pyCIsuP2cVpAlcBbpZYdKPhqEFXIeD5sVO1nAd&#10;1gW8Fyws0BSQJNBGsDohPv0U3OD0w/gbJkgSSHJMSypg40BkwC+CKIDLCkZ63NFcJyQYktpmOehy&#10;VPrlCY4mpUjSMOznqQbt3Hs8eb9PWCuKq922BSYmYfr4vvVHoald6oi760iRT6jRquXmU+AWftzU&#10;9OOm6m+VESPNl+x+PoAsueyC/2a/8pkg4aDHb/EZXIGn7MbrcJ4fzECSw6531INoKBO8t8SMFPl4&#10;kEazP2CmfH6LZ8KuRBXJ5dM412LTRK0A3cTGvtu2nK3dWintb1BbYWp+bv7ypQ+uvyc74TDraamo&#10;qNr6J6UxnF5w+51rLQ+tmhVdXejEkUNbD56qabkcgunFc+fauAdXzRnxIEXXV7DKHTBY+fuZiV6R&#10;KoLVCiIJNjvYXECToEjgcYOZB14ANnXNT4wNZNsYl1V44FXwefriMZlTFtXEoyyrJ+cv98z9Afn+&#10;4SZqghRQ8lxuM8cAAJgGfb+N+1t/eGKFiQ1ywk88w+0mI0Y+oUatlpsQSWfQAKBljPx5Tdr9fOIE&#10;RbtLMbu/7zDdmIyf9Xxf8QwzcdSDaBjXZW8ZMfJxI03LfJ5GkyPg4ewOY8qLD4vuKoE2CdaMlBeN&#10;bgFjbenvrt+081DjrIWvrHty37rH19/e+c6O3T89dilujkv7/XscJ+A7T6zes+5x27SzP3tt3/7O&#10;vmmhs586eCW3bOnbP3hyzz8vfjjcsPG1D95pG+e2oNQZoZk/aKNeMHtah1vQz71Acoev4XRKGcHq&#10;gmAQPA6wsGA2g8UOggCsDHZXClr3U0JTAUggr/sP4GisNFXTgKSG/8Qoy+qg+hP/1+ybb9RqQV8b&#10;YcEjirTJZcO94cbQVDUo1nocVcKg70vGytroZo+nbixfgBJvIn9uF4aZ2t/Mfys1XKEUGmvSP63o&#10;lR/94/bld5XNyS6ek79qZfna2Zf31zR0RGe4cOzlE6Flyx+zz88tnpN3VwZc6Wp4+WBLZCJxxyO/&#10;/+nfvVhWePes7OI75j/3D4seCjfvPIZZ/80i0szvGrKZ30CSMPwvmwaSBCCvqecCBTYbDOwsw4DL&#10;BrIfxLiTnuQDlgGSBMYMXjH2vuwFMg3SSPAEQeaBMwGZBmkmiPZYFOyQltb3xziGCEERwMYCTQFF&#10;A+eA1N3hpHhfJ008z1dazT+nyE0U47V5G+PO8IrT9EJa2gskd1jVWv321430C2lpL7De6CxhOcBb&#10;zD+nyBdI2sPaRDE6RauzMy8wdjk+VsnpIeldQv9bkvuX0e6tpLV2UHSa6N3FGt0kuYlhd3nFQVut&#10;yF7b60Z6E0m5TVzAN6Ba1Eafw2diNpHkCyTtMVsqfGKyXWUU7+skuSMQLU+rtZLxW11npzdZfI0B&#10;p99s/DlNbaJNfm/8vSVCgO7frjQmICS51uTFNm0TzXgtTinW10wJuq2vmxh33ydirUroDs7votJe&#10;SHvgyBehS688EInQbeOvIXItKDm4/g73A+t8tGoZry7B4zczm0jyBYrxWt118Vsm2N1paS+kUX5e&#10;0yTvLjOziUx7gbQkeahEIpd99ujuxPNy/AzD7+dJGG0/7xK9uzjTzynyBZJyG1m/068MLD7yidOb&#10;SNJtslQOTsKGEQ5YNtH2WtFXYTF7GHoTxXjt/vgGkdaAYwdr/Dndt+pdcR+o6jFv4tyHHayHptwm&#10;22Het8vMuCnmdbcQq1RVOuzgfslQm4asFi1Y67R6jXRkR/2lxV4lyEnvD5rsD1xiOJN52JN1WOYr&#10;rawnEryJ2+WJ1UtY8gUsZg9NbSLJTYzJ5/C3xu0JkWqRBO8u1uimyE2MaYdbiD85qF421vOe8yWe&#10;N0Y7iFSxysb9kqH7dlSLMygnu80Ao+4t8Udo5I/0emIrGDHyJI5QRaiysb80mjwM9cI02muxC4Gg&#10;Ig/uyEMyVi5LCUiDz8qjIw0kDNePta+Z3/k1a+xAMePo0z8lPu9LzzQAMW1qtIPO6S/P1hvoR+cT&#10;AABtwa0NOd+Zm17/5dnG2OLxZU0lID1z2tSxB4NSaKhmfumw031YCGoABpJMJ0kDaKoYqHK4gyoA&#10;aLLXUekXVA0gMpWEsCxIboeY7DmLd4LZCAwDZq4voTexQKogyn0zhHiwB8DhB0kAToN1Fgj0fwMx&#10;NpAboBxA9IHFAawL/BuAICHagMW6oakJmhpgbeFQmysAx0HQCH4BBB/QAnAW6F8tCHagSDA6IdQO&#10;VhJIEiga+Gs5EwcP291hm9+haj8RHAZ+nd8RW5x2CRuObs4DWXbbdrhVoyfw+Jq8dIrqO2GrfIC1&#10;Sqp5WUBcK/rMtFjJcpV9aQPJ2CwzFD7+W6HRH2inrfdHv8VNDltT04+bmp7eWDZEXLJ3B7euDizL&#10;BelZv4PifV80h+KrRXZwO5zBHKffJgmr7bRs5/w+OTY5YN/xTMBg89qk4PfEAGdjVF7sSt0PM728&#10;Y5ePNgeknyiKzUZ+4XAcjq2c5aSmHzc1bdi7dsbgPoGS85cUuYm2nwmFztjpTSS5iaR2+OKypaDb&#10;S5GbSHITSW6ibYN6c2uyk/PZA8C5raL4lM81jxSDYvRbmaZM3P1u31OCuFbwmZmgYLHFBcYtl9t+&#10;3LS3tJCY8fTuDU1NP25qc3i5uONoxMhBPmxl3w+A0cuvFYXlNrLOzu7wyvFzjFgtIxqtWsKiw8e5&#10;Wk0uqyh9N+Cig+632bhbjVn395sOLCzRVN61w+Iz2H02TzmQ1CidKBIjr+DNnKg8r0rLzXKNxVoV&#10;rfqR9vMkjLaf+zlHI+2wCNL3JMHqthgkvjExeb4UcAQCtNknfl8KmEjhoN3dOERBw2xXs6/CLtAu&#10;3iErPwlw2qt23h8rPYNhjQ7Pal5cK/LL7ZRs5wKB2NRewSezvu/LAaP65odOcUFA/omfbXV5+jue&#10;SFUWlucpk1d4VvQvNgYrOS5WaaDJDu49n8K4A89K0rMBr9moyomXUiOSZUlNN5qHvTdJ9vvZvxGD&#10;jNknfFcILLcbu/hAa3/sBtrIWJzLA8KzoviUmwO/zecU4rPb3mYf75TmeUWnqtpdRuVfLAF/LLWl&#10;bIEfNzX9uOlkefngw2C0g4iiada2zBd4VhS/G3DRineXxX0N3d9H3lvAzPJHv1td/d3q6u9WHyhf&#10;UwhZ5gWRvnCjRw4w8hGqSTxnOUw6bUHJISvf28YZSJYL8KttQ/XhMZlzQFWiX4CjUgK8w1MrKWEg&#10;STLS+qYqvJd3xl+FYjM/An38rrR//sn7D7v+e9v5nv63ej5+57+K3X/4XNd1vUf87Vt//8lXn+/x&#10;Fbv4jwctrXU07XrnLdP//YN4OQWxjOr48eNdXV1Y+AhO7i8jXl57oCf+vabdu8sKXwRw5ZX+oiTL&#10;lVe6rTDLBcSLJeWfHNV1/eRna0o3E+AiCn9RWhj5NzLzW9tPJrHGAxt0okTfdkBvOKlvLtMLN+i6&#10;ruvVegmhP31A13V92xKdWKI3RBeo1ktAX7ItrohufQWhA6FvPqrrun5ys06U622DVrSxpL/wOAML&#10;P6qXEPrG6v6C2/SGBv3ARp0g9O0n9YYGvaFJ705io3Rd1/Wmba8RxPbtsUgaNpS4stYc7x4wD7iy&#10;yj9r0HVdb1hb+OLTeyOV37K5zEWUf9YU3cjqPSXw4prd/UtX7ymJ/6Sq95QQWzZU64O0bSlzEWuO&#10;J7zX3bC20JW14mis8L2/ySO2bDzaH+i21wjitW2xajm3scRVsvFc/MusFUcH13Eymra9RhBvRbdD&#10;7z6+hnAt2RYt7NTaPFfhhobo9OoNW4i83xwYVE71xi1E4e6B77e1NTS0HN3yGkFs21zd0tDQ1tDQ&#10;2T1whraGhlMbSwdVi643bNlGEL/YeLRHT0JkQ3YO2B+q95QQLw/1QYwSefWGlyFv5+5oNbQdX5Pn&#10;Klx7qr/4ZKtlaCNXS9Nn5YSrbHNL9I2Tm39BEK9ta4or4ejeUnBB4c7dTbqu9+xe82LJhobk1n1q&#10;bZ4rfua27dsJ4heb+04Oo+3nEQ3VSwjXit0jfC5D7ee6fmDtZsj7zYHhjtmje0uJF8tjh2jbtiUu&#10;YsXR5A7xnt0rXETp/thJbu9vsuIOooFO7i8lNq89EI32xb4D6ujeUuIXkVNX9YYtRNknDbqu6907&#10;V7xIlO6PFdbwyRJic//Joa9C4o6aa3RgdyFEgxmk+9TTha68uPPDiBrWFrpKN0bn7dm9wkWUfRKr&#10;lpOflA0ZatvRFYSrfHvnEEUmcRD1rWvNi8SS6oaBEY1xb4nTfWDDFiJv+/aBRUeWHjLykY/Qnr1r&#10;NseH2r33N3mxo2CQA7vz4OUNB4aZOlBP9ebXSrJcAC+WlG3JgxdLyrZkES7IennJhpNt0Xk2bCFK&#10;9o5eqWgSG+f9O6H33nhj46leIHOeWP2YfU6stI7uXphCZAJAW+3WBnr98uzMj9JBC3X0xLXx99T/&#10;9N9/91sNpube+eJTD5VNG18sKCUizfysP7E3P22xiJbliiQH3BWOYxCSYYP3aQfHMJHWdOP9ful+&#10;TWkUfJW2f/lLCLrozat9tnkmOpn9SwOvD1gP2FkAACba8kQBGelM3xdCXBcgE5iyYPCAY3kWsJsA&#10;AIxO0JzJba8KARHMbmDiCmcpECUAMwAASQFDAdAAJFDGuNmSZ6BizaG02QivBBuDsCDxFsoZNldk&#10;GBXGKzv7brBXZUECkztWI6RpninriMgrYGEAAMz3W4xH/H5ZY+eRAKK/TjYabUm24ch1ogImbl6s&#10;8IQuW5oYOA/mpXFNXAUcS3jERgUKaAAA2mrL8/5LhdnSaLcaOY4xUim+F5CiYz9QU7QBtKTv76Ao&#10;hgKVMgAYaGMOM7jHMkVF3qSHaKbuEvhmMH7LNuytjZrkq3T7ZDGoqhqA1huCQk0DSMFNwa2CeIkw&#10;zYvdu07N40zwrijLMC/aFDhB1aKJdWJoho3Nib5jZBk6JAli2G5JqIpSO2uhAcBg8Tst1zISBBlX&#10;3ZSJZkKHxWAYjIbR9/PxMVkXlPqOWM1hm32BhZtnZgZ/VCQTq46+UZWu4SOlMmJ1SRqoyML9FEF0&#10;eyReUhU1DNDbHko3aeGRRtCIrlWTeaGXsRtjJwqGMTMf8UIrcDQAADPPxgrPOF7nJJPVsoBj6aH2&#10;55FoI4QhBYUz6axnwXA/BGhy0OsW/YISVMIAoLUDoyX2LIpURYSRNlLAS60Ag4/Ga6cpAY/g9TdK&#10;sqYBaFovmFI/rrQSCNi8YYt/tY25tgWHP0LVoBwCJiO2n9MZFHQFZYBh7tYlIfmb2gxm57NBpyaL&#10;QY+j4hXoVbUCL/+Uhc2J1Xikmd+Lzfxfb+McspN4dKV13w9Wv7E0u8bvf7KqZdAM4ZrKWli0qGzK&#10;EAvDlPzn1j25b93fvji3bdO2XS+fvQkGhP/aG7E3P01rgtjOrLlnCdkqygY68QRO0qQsKFpZyZqy&#10;sCSoZFIZPwAEIagNPYzIsN9hJFAUqIM63hrZa/9OUUEF+NjZN5pn5M/XPEThqWEgyXRQwwNP5QTN&#10;xrLM/v8omgpAxV0xAElSFKixcexom/Ub/f0+G/18u8l6f7LDsaiaGoLh04QuRYXQxx8Z+7vBkOQm&#10;zhcCtSv6+77J+ax0YJmFavU5/Hdl/9xkqZwUg513KQoATQ2T64Ql9+tmu0zZLaL8vKo+L3sLUzfm&#10;WJeiAFDxd4sbKCodVG2C9sV4mqppBJlwRFMkRfSqAwZNJGaYYx1CxnGZRxpIoleLFD76fj4uFLtc&#10;lNY4WRA9Fezcl2iz3zOWjtJjoQoBlquUjIsD0k9U9XlVHGUcyQSapmrwhcdHxo5Bn+cLULVo8Dk2&#10;/vvVXhMt17msr86mPZyjVk5+yyiSAk1Vh/nWVboUIOnhzuFKrc38rlsucPMOVX1eVZ+yD9VxMo6B&#10;IkEbbl3XptXLvW71gcX7rKw+r6pOvyU9FcUmkg/b7F+QdovXksK+7xk0nQ5BRe5/rcmqAhlGZui5&#10;NVVTwXCN99yTlNYoSIbytcV0UBbU+JMJ9uZHADCu0zYAAGRmZ2dmQ/Ec2qO++e19h/YvfPzRaQAA&#10;mdPSoSXUcbF26zl6vSUTIm3/JJGZkP0TubOIXMguviO749yvX66otf0vU+44A0LjMXQzf/9ExWMN&#10;BKgywccxgR0mm99utPti50RNdPodIuUWVztAZM2VVgcteIZoZh1cLmgA1FDZpzbc7UgaqCqkZggS&#10;CiiAMhf4rQlvT9RAPZqq9iYmdsOjSAoiqU9/JWuaqgIVl6kbrSaTq8onhFlK4uU8uzVn6KIGIyOF&#10;D9fomEFRQJSVCf7EPr8kycReGBjW7GbNbggrgmi3fcRZM4KCmYFbWgZFAaiqMnSbZKPP+xfSssZj&#10;LZiA4T5JmgJQw2ps1WFV7SWS3FvGuW6KJENqwv2tqqaG0o1DHpjjF194Evv5OJFGo8NjdABoctBl&#10;2/VDbhctP2Wd8GoNC97aL2iTz71gLOMukiRFQol1Ne9MPASp+KQtw2xbZrYtA+iSfBVW+3sWkpLc&#10;BUmVz9DGrF45qAIMddKgSBo0ZZjzg8KLAfUbLs8ylkluWzRNUYFKyY+BQckr9rLe5XbzhCWvmuK2&#10;8iLzLcGd2geWkZxjAcMddnqNPnsBqdQ53XXActZhdg452Kpl5ZiuadeRJZv1iGpdJXjnSaSXs/nN&#10;oq3vCQzYzI8iUvZwrtzcTAh3Nva1MxiKZmdDV6tv37H+Zv5QfdtlyM4pGnrp6QXZ6Vc6O5O/ewpN&#10;hJGa+QFUNQi0y7fMTAJttXitGaoc3xbXFZQNnHu1w2gA42KfhyGV1uRafimgAKLjF8TasSIXA1Ts&#10;ZZQmgtgOZjbpDRtx7ZwJggKQDDBxf3QKz/bh2DapMi9BnqmASWY5uoA1QpCPDe2gSXVSe7qZjUsC&#10;mAU2c5j3B3l/UGFN1qTKBQAAY4EpD4JiY6y6tfhGQpLl8iCoBEmKYeL+hs7DDDRrtrNEKNh4Tc84&#10;iq1Pux6N2cnJYLlvgFTHD70lYU0DkowN8K8oQw1YRBoSPvRk5ZjNM0JSMNYMrdbxEtDmeWNJGa8R&#10;aWZMRLsoxu75CwqyQtCsOWW9tuIbeoOCrBA55sivW8ns59D/u9/42uhJxui0FxDtrZI8rnKSE9a0&#10;vqFUIjRVU0MjLZCALGDZdFlq1ZiEY5AeOnXOMNkWcwwEg63JHkrUPIs5XeKHGfrGNM+c1yv4h34u&#10;rKaFo/2gAADULmXw56LFfs/UxKDYnm5ik7saiRjuINLCWii+L6Kmqr1DLR6ZeA0rjBYoOP2uIO32&#10;LTOl+oKXYpe5LQbB5TdSmxgzHzRxgn+4J+GoPP8XMBvZa4lBVbo0Y6nXs4ACknWvdphA7vtgsJkf&#10;9Rtz0h9qbIs/fYVO1rcBmV3cv0sVzL+jKNz84dn89WWZAADd9fvP9RbNv6PvqO/paOyMW7qnteZC&#10;79TcnOKxRoNSYLRH8NJGr/Css68XSobFZw844ts7c2x+e8De12jE2J4S/fcnl6wYwcwA7wcVQBHA&#10;JwMZ+aJRQI3r4h/iweIEMQgSDzY7KCXgtEQj7++No4GqDnGi11RQFFBkUDUAFWQFFCU2m80NtACc&#10;DXgRJCLjQlkAACAASURBVAkCHuBskMIndIbOOCwVPqFREmvdNj6gfsPhmBefByhaGABUdfBP7bTN&#10;WUIJlVZnrSgpEi/abJJSZnZa4r8HKIutQAtUOgKa2TqoA67apShdiqIqAKBpstKlKP0D7JDz7LYs&#10;xV/pEroAQBFFm6MufvQexrbMTp9xcLu8vCxJjUKgysb5fdFqkQ9bjF6b+zAvNAaDjbyvwhUI5bHz&#10;kuxcRBtzaFB4oQsANDnotAhC8skQAGhaZLtUNQwQVuUuRbmWh3eOUC0ARvsyG9PstOxw++tEsS7g&#10;463sDm8w8tEUcCzRzFd5RFVVWgWv3+pRAVQpmPjBGeexdCjgruRFRRKDPl9cXjVS5AbWubhc+8Ju&#10;rQyISjCyt0Chy8lcS9WMFW1y2bIk1y67r04KKoIvYHP/hbEvs0V3KU1T1bAGYU3tUgf3T0vCF55d&#10;Vk+tKDVGCqcsi/uvUZPZzwFo2sSA6BN4UZGEWj5+cJ8RPlBNcbMe1l7l52UpqIi86HA3hgoZ7jpc&#10;SAFpthRkfVHr9jUqaleQr7TaJIXolYNJ7qoZVpfZFBQs1sqA0ChJcsAbsFirotutBPwm0w6nr1YQ&#10;laBU53fy/i/SzVxB0s0VGVaHkRYPe4Shet1QC1yufO3NAGcXeUEWeclj97GOvmGFGHaeEZp97tqg&#10;0qVItU4Lz6ugyEp8K0+oRrDaRV5URF602Y8pJQsccR+o1veRaVri/2OGO4iMRq4EBI/Ay12KLPvs&#10;O1xiekhRBj5pa2x7S6Qr/ytdJvtis9YoSZG/1vhLmtEjH4EoOAMGi3t1gLfxAYvHaTQO82lpguAV&#10;Z1gdw95TMSTKvJgXLFykTLLALTzrZjMAcNAeFGeMzTgdxypX72q9q2zhM/fm5cDlk0cOvfyncNnj&#10;ix6O9t6ZU/rc3cF1Fy6fbmjJyejcX1FdaZi77VuRzjvhmordz5yYvmrZwu/cPpPQWj8Uqn1dOWuf&#10;uDMzJduExuS6PYJ3MJcHRCvQPiCN4PWD3wa8CmQAVAaivx+X2MCigtUMCoCRhYAHoiNTyj4wroMQ&#10;APwQsn8Iaw+Al00on7fDynf7X7wJc98EIGBLEBwMAADFgsCD0wU2FlQAxgw2x5hu2B0GUWizhn12&#10;nygDZWQcgeXOWPd9xcW++tIxAGh+ZvZLz5SWHZW4+LyZtq7mgXe6KzhPSKOyzNwy3mMekFjTFhPr&#10;eP99tdg1qPup4PQ+8mr0iXkfzn3/Q4CsjdUOtxkADGa3za8FnFaPRzMwZqPTfb9sjbvWoeZ5hKcZ&#10;Z6XHtuMLFfIYmrWZY313mAUup+L2Vdnc7c1aeh6Tw9pX+FymZL+i2GU+l2q3eSggaWOB3bncoe4S&#10;R1+sj8bvYlae7r9M+PPKuX8GgLItG0RHUgnPiNUCQBm9wtNGZ6XX4f8XFfKYHNaymGUiHxlp8Vq3&#10;2HkP94oTZpjYBW7xWdW1y+2TNXPsQg7IeZ7A45qjysoeBCrLaF7AWIyRjm6jRM6Y/YLB6ayysweb&#10;gShljV5++bXeRzhWJOu1BZgKl8tvPtNLFuZxzic9zthNr4LD88irIQD4YuX/fZPI3yY/a7+mfASg&#10;xHo/IwgW519UcobZ8jjvjSU0yeznAIzLX67Yq6zsQY3KYp0UZ+prQxrpAyVpm8useCSnTVCae8nC&#10;LJPZvNfNXlMD6pgxttV+JeB0+hg7MKZ5du/3XcEKm+9w0MElc3lMmpbxAuV0inbuYDMQJaYCzn5/&#10;9COhOdYVFDwe3hu8pAHBmGjrdpvLlnQHPwCS4zwWr9XOW8Tlgx99brTbRIp3eqqsvksaOcNonmd3&#10;9v8AamQDfs3urDAxYYqhLQ6r5Ara7ZJfvj9yTgUAosxkJYMOS6WsGhh2oc/DxdW54mFf/Zdj/a9+&#10;+OrsHwJk3bNXXc3FghvmICIZt/9xzSFYjTVAfcNsXcxLpNfG+/guLqEZe0x7C4RFf90Z6D3z0rvf&#10;fKl/FqJwu2KzkUlHPgKTyc7Jbvubb/afAoiSQpfX6hywO6p1TscxzbLKzaVkN8VH8KI4abquj2nB&#10;8Oljh7YePFXT1NkKU/Nn5y9f8uD6e7IT7lLqaXmvQnj1T6314fT82UXrLeyq6PA+PR1/PFj96ufn&#10;j7ZcBnJ68e1zbdyDq+ak7pa44dXW1s6dO3fGjBlYeAItYPXYFFa6gX2yFQUoGkgAyQPcD6GZgKf9&#10;4LOMvuBNTPG+zjhIv/qU5bokGQjdlOrs9NuiY63kvMYLBTTRVNnJ7fBRLB9YnLreLOGA5d+sarks&#10;DP8UAASgybLX7v+hNG+vvDqW3muKh/O5NBPPc+aUdDJVDnPGStL7/QAm/QjGcSOvobj0wVdKHxxp&#10;lim5q1b+3aqVQ07KfJgtf5gd68pRyoVp1uQ23Yhm/ii6/wvC5ADZBio55JCKCCGEUoNi3PxTlMVv&#10;sVGSf8F1uGX860uT3ZYqcD3l7O9kQzKMzUo7BVVWoX9Aai1g2+GG+3l+WWoyfgBQSZOVtWLGjyJS&#10;PLY2ulVlmO3cTdThj6QA24gQQmiiUYxT+L5NycCMf2KRGaR62uWsYFz3mxiS1LpkKehxnyHN5Vzs&#10;y460eJ41Dztk8JgYF7i9KSwO3eIw6Udo4lDcMl7ISPkoEAjdUmi7/0m78Rq6m6PrK4NOZZppMLue&#10;5MmUFjkZ5Nj9qxRHlcsqyc29ISK90EibLSvEvscy9kttxo/QAGPu03+runW73U9sn36EEEIIITR5&#10;pWycfoQQQgghhNDN6WvX0o8QQgghhNDXDbb0I4QQQgghNMlh0o/QpNMpvferffJQD9pECCGE0NcT&#10;Jv0Ioa+pUOuF1tDos41L54ULnRO8CoQQQigJmPQjdE3CYWxBnxjXuWZDFz6t2Fv95V8mdqWdzceF&#10;wO9OqLjTIIQQusEw6UcoeZ3HA2++X6ve6DAmodZP331z75cT3eweFW6V9v7+3Cx2+YNzJvZZJTPn&#10;lT+2EI7s+aju8oSuByGEEBoFJv0IAADCzZ+886t3P22Oa5AMXxDe8e058TXtmxCWhXcDNa03Oozr&#10;JtR6QnjP9//5hHMTvKKbomJbj3x8pPeupQ/cTsTeU6X3fvXWR+firztaa9791XvjjpW6e+lDcy5W&#10;CZj2I4QQupEw6UcAAGDIW7SooPvkoS+jOb5aW306ff4D82feyLBunN5QZ9fl3t7ruMZw6LLaXHf8&#10;+LnrnRuG1bpPAv9dcTw0bVr6xK/t+lfsICH5yMnOgoWmnIRGfmrBA/PT5UNSNMe/fKL65JXiRQvH&#10;/yBZgllkmtl05PjX5xoSIYTQzWdif9pGtxBi3oMLa//7yJFz89nbDXC57lPpMrN0YX9eFGo+XlV9&#10;/NxfununUgX/44GHTHOmAwD8/+zdf1xbVZ4//pePBHLBJL08CCX8aE2h0oDtkBW/kNb+yA79EVtm&#10;TG1HU61b3K02jmMno3UnuqPS3Y4TP/4Yyjgjjq4TtU4zTqtxS2tqQaOlNrDFuVS2RCyQFlrSkj64&#10;EoQEwsPvH/yutEAIbcX389E/mtxzzzn3hsD7nvs+58L72d/ev7Bg408yRABw7vBfS/isjT+ZJ7pk&#10;M2Pxfeko45r4jq5uRMUmL1ioUSVevrLgyQNv1ESnR55zX+gWKVSpnXVfXggIFZq8RX07XqbnH3Qt&#10;WBjVVNPCd3Z2CxKzV+XOYwGAr9i7t/pCL4CW9/9cAwhis9etU7GDLXZ6TzgcnPtCB6KSs1auXCAb&#10;61vU6f6srKL+QkdXNyJnJKQt0iyaFd2/KXDuxNHKWr5X0NvJ892RsbGsJDUhiGjhZXoebkJAkrby&#10;zozY8wffOD/enYJnuQ+PnjjPd3QjUhybmq1ZOJftPw9NDsuHAc2mVQohgKC7bJcDmo25CuGYJxbd&#10;LVxZ1RfuC92CGYqFAx8HAJ/7s8MV9S0d3YKomalZSxbO628qePLAGx8194rn365TuB2O2paO7qj0&#10;2+9eEn/5rrd82dKboEm++OdKmJiVnfBOeeWXC1bPi0awqbLqwszs3Fn9RxX0fnn0aFX9+a7eSHFC&#10;as6SRYr+y+FxfQUkilS28st6b45s8pcQhBBCSCgo6CeDJOkL00+UVNaoZs3vrKo8H5u1biD7wfdl&#10;2QdVvaqVd+bNxIXasg8++FCwTreAvXx1oYmKT8vKzYqVRAm6WqrKPiw7GrtBM2usH1Pex+ruutNX&#10;tuvDus682+8SVP2t5IuW7ESF8PI976rnTi1bnbeIFXae2Lf7aFVTau4sIcDmrPu3nMCX+3ZVxebd&#10;vejiALL3Ql31hcW56zTi7hMf7j1aWZ+2eqxrnOjYVJUmI5YVC7rP1zo+LHPEbujbp/Nk2QecKHed&#10;bpYI6Dx50FbNZi/L6LuIuILnnJ2rYgFMaK6pkE1esFARGysW9F6od3z4iYON1y0Y467Q5U8ses9/&#10;8cXMJSs35EbxXMn7gx9H8NxnB8qa4pf9ZKMiqqv56MGyfeXR/T8Twrmr/01W8be9zZUftkSm5a7L&#10;qLFVRY55wdlxju9lB64bRoieu0hVvbeq6mzqkuiayvpo1e3z+q+zAu5PPijnU1euW5kQ6at3fFh2&#10;AHnrFsWP//enJJYVdFzggxjzEpEQQgiZEpTeQ4YI47Nykju5zyoqK+sF6QszBmI4vr6mJSptoSox&#10;WiiMjl+wMF18/sSXU5SqIGQTZ8kk0SKhiJ2Vkcp2X7jQNfZOklmJLIQCgSAyVhEvhFAk7O0NjN1z&#10;QYKqf9A4OpaN6u30jSfpRDAjfdmSuawIQsmsRAm6usbTv/hZ8Wy0SCiSJKanxfbyF/qnAvMtF3rZ&#10;5IS+MDU6Pl7Eu+sHNl3Bcx6SaNmsRDZaJBRFx6dlJAr485Oe3iyIVeXmKCRCCGUJMwc/jmAzV9eR&#10;oFo4lxUJRaxiYVZCd/2Jkc8g6L3gi12YmxEvEc9MTEiMGqudzu5uCCIjR93Gzl+YhrrKyorPuEDq&#10;wvkDw/Kd9V+4kZqdPUsiEopk85YsiO2orx33XREAQGRkJLq7uie0DyGEEBI+NOpEhhMpFqnYd47W&#10;RKbddttgHkKQP8dDkjk4yMzGSgQ1/BQNWgZ5d1XVF+5zvl6gt7urV4JJpH+P3fPBJPbxZ7MLRYOH&#10;Pd6dfE1cFVd/zhfoBbq7eiMHOhQ7KzHSUVfLpy5ghUHvCTcfGZ/NjrPnV1vg3InKqtqzfKAX6O3q&#10;7lX0Bif7+0QgGOWEdvAdveKE2IHxexEbK4b7QgfmDt30EMxITU8UApAtyB1H9owAAlzyp0qYmJWd&#10;/M5H1UhedufQwj78BR4SxeDNgehYNrLbx3diAglXvejFaMdHCCGEXBnXSgRBrhWStLSZlT5J2qyx&#10;siSm5Ecn0PTJvjJesXL1nbMkQvi4ve/Uh7+RK/xDHzz32b4P3fHLVq+bywoR+PLArqqBTSLFMo3i&#10;nbJ9e09EAkJJ4uLbFl42lena+bryXEnJF1ELb9NlyERAU5ml7Gr2RhQ9kdkO0Ww0mnw+YPSdohXz&#10;EgTNvWmpl6lz4heiwU5ftyBaMvr9BUIIIWTqXTtRBLlmCVlWDPd5HnP7hlH5Cz6IFaPlRE8a7z7X&#10;zWaoZknCU/lkex6WNWa6Wlq6ohTzB+e5Dq804P7CLcpat+472fBX8JyHInCuiRckZmfIQpyxPYET&#10;K2bFgg6eD6CvrQB/oUPAxopDaxcAIJk5M6rr/Hkf4i8zB2HkmDwby8J9gQ+i7wezb9I1O4ErjeD5&#10;5guIzYq9Vj5AQgghPzyU00/GxmYsmNlVd5Q76wsEOs9yR2u7Zi7I6MuuiGaj4btwIQggcO6LSnfH&#10;xeGcl7O9ZfnrwXGuUS6JlcDX1MQHgYD3xGcn+N5A52Qe2HSZno9BxMZGdZ2vb/IFAp3es+cmsYxm&#10;FCsWdLW4vUEgyJ88yp3v7e7u6s9J7+3q7g1cuODrDAQCgRF56qH3PHRBAL3jms8rkrCR3V732QAQ&#10;9DV9VtXU3dsZGPjoJVFR6DjXAQCdZ6u4ppF57BM9scLkBalRLVVHT/KBYIA/ebSqJSp1gWJSwXN8&#10;RgZ74cREFtCMTk1PRn1lZZMvEOz0njj8xQU2LT2xf9tYXwH0Xdz1Jqdf7uYBIYQQMrVo4ImMgyQj&#10;d2X34aNl71R1I5JNVq3UDEzyjU7LznKXle3+a2RkNKtIT5t5fuT0xiB/ju/q7j7fwmPuOCKe6LQl&#10;i8+XVe5946ggKlah0uRKKitqm4LxY67fM/GejyU+Kzfb4XC8U9MtELOK7JXxc0N8YoFQsUiTVvZZ&#10;yRs1iGQTVItWZnOffVkfUMwTAdFpWen1jrLddX2BYmRsavay/uV7Qu/5hPEVf3un+uv+Fx+8Xg8k&#10;LN7UvwTlJSRm52aWHf5w13/3RooT0hatXHzicF2db94CCQBWtSi95fC+t+ojo6NlqWmpMypHhP0T&#10;PbHCxIWrlx09XGnb9VGvYMbM1GWrFw4k2wdPHtz1yanuXhzd/d9Vycs2rpo7vp8Tdv7C1BMflnMZ&#10;OtU4r6NEc3Nv6/6k/PDeXR29kTMS0lauzBmYPTDWVwAINB2tbGGzdHNDX8mWEEIImazrvv3226vd&#10;BzKdBb48sOuTC2l5G5Yk0hXmxYKBzl5BdP/E4GCAry8/8Amfcee68Yail+Lj9r5zLqt/pXwymqCX&#10;K/nghGSJLlcxtcPvQe8XH3zwRfRCXe54rnoJIYSQqULpPWRKBc83n++NXbCAIv5RBNxlu/d+cpIP&#10;BAEEe7s7uwO9gshLLCZJwkooU+WtzOisqnRPJn1sbL7ao3WShT+hiJ8QQsjVRqEYmVIXms4hOStt&#10;ipPRv6dEikXLWg5X7dv1UVcvIIiaEZu4YOXCDAoPrwxhvOon66a6EcmCqW+DEEIIGQdK7yFk2qH0&#10;HkIIIYSMREE/IYQQQggh0xzl9BNCCCGEEDLNUdBPCCGEEELINPeDC/pramq++eYbqpwQQgghhPxw&#10;/OCCfkIIIYQQQn5oKOgnhBBCCCFkmqMl/Qi5tObDP36t9kz/i+QXf7N6zSW+Mc3H9t1l9y3Xr9s+&#10;VzT+6ts97tJmQfYts5In3dOQjdXzYEPN0Wcc9RXebjDi9Lkq8/qMlCvdR0IIIYRMFgX9ZGL8PPws&#10;rs7DtnjwDFjmCraYnP23bVlA7xnnh3eVj1V44l+mM1zF4zXxb17VoB+4XM/bXZ/cu+dspjb3HUVU&#10;oIOv9UuSRmzv3L9nr8k902xYtUY81b0khBBCSOhCD/pbT9cUlXKHGnkvIpPikvJyF229KWbEUGFP&#10;a0lJedFxT3NQkDzrxi26Jetmfqe5trriauGKW1NSI0LuCLmC7JDrYOJgUl7xpnlo5UAx7PlXslVR&#10;nBgAAmLB5csl3/KTI7dciQ6F3WV7Hqzk3F551hPqvssSmeo7JUQQTODWBiGEEEKuklCD/q6GHbsr&#10;229auFMrl6GTqzi8Y9d7zfq7dmZeP1Dim0PWfcbTMds2rF8h7q4oK33y1YPSrWtWSIbXEvyH4+jz&#10;dSlLNZQvQMg1qLfd3wsm8tJhffTy9Xcfu4IdIoQQQkhoQg36o1J2PjIbEX27x6SuXdXa9HZRRWN7&#10;5nxpX4Gz1c+dCCzXrzakiYBguxjdHY3PHWldoY0bqqSr4ZXjnTm5mRmTOwYSLi4bCsxwcOABuQpa&#10;PUwGKBgA4K2Qb0AAAPB4Oh4HAPz6HzAPjP1addjwPjAPRzn4C2EqBncK7BZ4igGAM0Fthd0NTV9p&#10;DzQKsBbY9EOt8xwKTLA54fFDroLeCJMeLAA31EpU9LV9H667DwCW/R4O4/iOKnjy5+ZyqS433VX5&#10;xkm+NRiZokh7QpeTM5SOEmzgjj5T3p+2rlKqntBmpI87iajCZvkXrrvv/zJV3hFd4sjtvk9LP3up&#10;pqWW74YwKik58Q511iYlOzyM9jWfeLr0i/3NXweE4pxbNC8uT5SOq2Xf7td2PyP+8TF9fzJ+oObA&#10;LXu6thnXberLvjrpuNXa+Wh+WkN59YFmX6sfKXOzzOsXpA986cfq+SQFao8dfcHZVMF3i8Sxy9XZ&#10;T6gHjyu4f9frj5wE2PS//SIr4HQ842xxdfRKVLcd080Kax8IIYQQ0m8SOf0Rw/cVSIUQRQ2NCNbX&#10;nW4QyrekiQCgzVXUKLtjTue7daebtXGD6cvNFZ9/itk7s8YX4ZAp5ndAq4fCCJsFLOB2wmKD2wAF&#10;AIDVwdMCvwPKfBgcMCoABuyw1H6dBY12qPNhNcHGwWyBuwCWcef++53QauDRwGyDkgHngMUGT1/Q&#10;r4DdA78H+Sr4zbDqAYCZ0KyCYPf+kkpR3jLbepnIe+JXlvKHbOwHG+f1XYA2H/vgzhJetXjxW/NZ&#10;8PUvlZTfu6vXtnnBOPPsc7R3li8HgudfeO3Dw9/ZWlt64H6nUJ+3cntytMjv41wnDrj4tUp26Nq3&#10;w/20rXPTcs07ckGz85OHyh1/nn/3NvlEju4ygi1P78HDupUfKCRo/uzO144+fUzxjloyjp6fe/6l&#10;kjd4IAig/Mc7jgIQKRZ/tHHewNfV++fi9//g7fu/YPn6jb9XDv+FEKwtL7nTEViyfMlbCnHAU/NM&#10;yQebg7e/s1gGABAuX7+x7ORhnY3fb/+gzDPzF+sXNNg/PMBEhumwCSGEEHKxcEzk7Wn/R4Xjldb4&#10;LbqUgaA/eKalDWJlShSAYIWD685es4H3vlvlbQD6Y6meM69UeON+tGRpFNDVdsIXmTrzekoOvoo8&#10;LngAkwFqBQAoldDmD9vMgJWjbwIvy0L+naiUYaGQAwEU22HnoGFQDLDjDl6LTeCUcNqgYgBApcbw&#10;xgevLpjRmh6PlMW52+ezACDL2Kauva20trRj3gYxgLOvOlqg/PGLy+dKAchlL4L/sZV76WS6ee74&#10;vh1MdBwARElGKR5s8HwN8Xy9KjEdANiU5Fl3XFREGPvoxtV3sACQok5Ldx51eYKQh2uGfeQdupUP&#10;KIQAkJyazda818wDAzl2l+t57AMb79Sj88Ce919A5lvrM2QAhFHDLtBl+o13rg4C/BcPWWoDF+3t&#10;r/+D40KS+o4/qWUAINf8sePCbeXVn6pzlwoBQMREJzMiUfDUmyfT3jQsyWE6dwshEdMvAEIIIWSq&#10;THKd/sDe11+e+9SbPyvrXLp+lSFxKHZo7+pFhEgKoK2mqFG+NSdGKhTAH2jvGShwoqqEl+XfmiQC&#10;WqtK1++qbp5cV8gkKbTQsDBqYDDDzsEfaj0aEzQMABgccI4zA8cDuxNKfX/EPxWkwqFR5BQ5KwFf&#10;7QEAeJu4DqiUswbDWaliVjq6ODcfjmaF2aobZHzN5uKy54+5OT44ShFGkjR410LYNym2NxxN94mU&#10;MIPfSoFIOP7KhVJWksyyMiEglCSxkmRWkiwecXEgFUuSWUkyG/3dUD3gbq4MipcoZYPvJM9NSPKf&#10;q/ReVFCQvTgrhwEQvWHzpvcXX51FoQghhJAfgkkOKIpWrNWrugJnGqp3WK33rFr79uK4kQWCFaU1&#10;yP5pTgTqR7zftveTM7hRs24mALQHLx4oJFeBAnYOFgusNugfB+Yh3wyzDhOLw0XQqCfeNA8PQhzC&#10;D4VQIEJvIBgEhPB3+yBIYoYtziOMlAjR4O8OS1Nx81d9IDtpddaVlpe9WgJZcuqjeYvvCNtA/sRc&#10;sUS6gL/Th443Lf9tHXqvtxtRvosvJcWZyYNT+2n5YEIIIWQKTfYPrTQmRhqD1ER5If/GTw9WHspa&#10;syIKAKRRArQG2s/XFDXJt+qk6Bv7Z0TSCAAINHCWFtGK+27si0ICHWEc2iSTIEe+CfkmwAOLEQY9&#10;GOfQVN0pxIIFeM/UNwQACPgD7YiU9g2BM5ES9Hb7e4e+C8Hu7iBk4csvl8rnPqCb+wDQ7jn5wp5P&#10;Ht8FmVGzdFqHuCImUgLxmvWr75ePWOpUSmv5E0IIIVfJJNN7hsTFSRH0NfeP5AlTEmLQ4bUcrEZ2&#10;dk4EgEBDWydiZH1rc9bXnTmDznf/Ujz38ZfmPv7ST4/4uls/X/X4y4bq0fIfyJUnR74RigBcrpHv&#10;M2AAfuKpPwyLEQlD/Mj0ITm0SnA2XNTad5v2h5p1FAgOXlgGuZPnu4VsZt+NBTZRJQZ3sqV9YHO7&#10;u4lDlGruiFSTsCSbS+Vz71ex6LjQ2BGO6iAA+iba9gv4e8Nze2LSRMkKlbCD8yK5Ly9o4J90Wl/q&#10;EEIIIdeykP8IB5rbkDz0MK5AbUMbmKTUgZG85LTZKQc/339a+bZeCgBdDYeaelNyZvfN4s1Y9tOD&#10;Nw8Lwg6+9+uzKS/fl6WKoaDgqrHlo8APox5KJRgPrAX4cgaMF+XqKKFmYDNDawLLg3NDlz/wdF4/&#10;PDwA8Dx4fsTCPgDkSjA8bE5o1OBdMOWDC0A7rIDBDIsOOh0KjFAALicsThTbMPQQMAYaNUzFsCih&#10;YuF2QpE/gTkA1Y4DJmGOXhHV7uaeOdaVpNKs6dtXOGvT4pn77YcfkeMXc8Xg618qOQXF4vsVI34U&#10;45Jjk1BvdbiT5kcF+C6pQjG4pmfA39keBIJdviAQ7Gzu6BRBIBWLRAD8TU+/dviMYsFa5cwUVhDw&#10;1L/kvADZ/Ozw5K5Hpsiiuk+eOtwxd7k42OCqfNrRAsSOf//L9XxswfaO7gCAjs4Aers7ulo7BIAg&#10;rm8yrjj1UXXNnY4DP0f2prms1M9XcrUVsuzfL47vrzwYaA32BtAb8He2+wfuuhBCCCFkyoT4t7a9&#10;unT9Hm96TtZ9P4qXobO2qvK548GcNdlLBx+sm5j5WIbrwbOd9Y2tMrHvUMnRUuGcl28dyPiPkqZG&#10;DdXmZYSIiE6ZGXPRhAByJWlNcJlRaITrFBAPlRp/cSBfMbKQHBY7DEbo1AALpQZKPdQMAFj12PA+&#10;ADy7EM+K8B4P3bCInNXBYoBJC5aBQgWDGfl6DE/nYbVw2GEqgFELHlCooRtYLXSQ0QqPAQU6eACl&#10;CkYNVON+MHCmap7I9dnm0o6AUKy65cfbtbMGQ9sU9W1vCY8+U+64t7QbjFg1f9lb2nkXr9eZnP2i&#10;EFwYNAAAIABJREFUtvPp8rK7yiFhZz6wPjk9ue+7Eyy17Xpk8A5FzUe5NQBin+hbLJ9JuF+b8VL5&#10;iWf2VHr9kIjF6YrsN7Wq9PH2+vKEOcs19/OHTYX/DSYqRZHxi7z5rXtaxr37ZXs+tvMvFJdYB25Z&#10;uEp2Ly4B2PS/GZeoAECYvjzvHfboM87yzaXdYKJSkhWbbhl8OkFwv/WNR04CwJuWXW8i+cXfrF5D&#10;YT8hhBAyla779ttvQ9oxWF9dWXTkq4oWnxeRSQlJecsWbb0pZsQYYU/r3hLHK8e9DUFBUkLKVp1m&#10;XeLof9gr/v76PU3Kg48sSg2pKxNSU1MzZ86c66+/fuyiP6TKp7PgyZ/v+Min3fiWOvpqd4UQQggh&#10;5OoIeXhNmJq5aGfmossViYhbt/Zn69aOXVfOz/71ZKj9IIQQQgghhFwe3VMn5Np09rfPl7w56pRf&#10;xeL/zc+gB1kTQgghZPwo6CfTnTD+gY15Uvn3Lrdn5gP5d9wRHG01W4aliJ8QQgghE0JBP5n2JKq5&#10;krFLXXOEcTIZTW0nhBBCSFiEbZ1+QgghhBBCyLWJgn5CCCGEEEKmOQr6CSGEEEIImeYo6CeEEEII&#10;IWSao6CfXMzvspn0GpVCoTZzV7svhBBCCCEkDGj1HnIRrlCvt7DGQkuhWqW62p0hhBBCCCFhQEE/&#10;uYjH5Yaq0KTXsFe7J4QQQgghJDxCD/pbT9cUlXKHGnkvIpPikvJyF229KUY0vERPa0lJedFxT3NQ&#10;kDzrxi26JetmDjYXPLT71QePj3jwUNKt6z/Jk4fcHxImcrkCLo8HoKCfEEIIIWSaCDXo72rYsbuy&#10;/aaFO7VyGTq5isM7dr3XrL9rZ+b1AyW+OWTdZzwds23D+hXi7oqy0idfPSjdumbF8KckzVr4P/cq&#10;Bx8/JGKuB7n6FEo5LG4PoLzaPSGEEEIIIeERatAflbLzkdmI6Ns9JnXtqtamt4sqGtsz50v7Cpyt&#10;fu5EYLl+tSFNBATbxejuaHzuSOsK7bBnjApFcZLr6Zmj1xhWLmd4j4enoX5CCCGEkOliEqv3RAy/&#10;YBBIhRBFRQ6m99TXnW4QylekiQCgzVXUKLtjjqCh7nRz6O2RK8DPu6xWp59lWeZqd4UQQgghhIRL&#10;OJbs7Gn/R7njldb4LbkpA0F/8ExLG8RsShSAYIWD685etCExGm3ehjC0R6aG06RkomLSN9jlRmuh&#10;loJ+QgghhJBpY5Kr9wT2vv76r7/qBSPbsH61IXGotvauXkSIpADaaooa5VvzYqRlAvgD7T1AxECh&#10;1ton/8RxrZ1gpKrMhf+lvYFSfa4mlcnu1LmclgJTobFYz5lovU5CCCGEkGlikkG/aMVavaorcKah&#10;eofVes+qtW8vvihuD1aU1iD7pzkRqB/ZbsqPsrcliFJnxz8mxpm6yh0H990TXL8vTy4CuUoYVqFS&#10;K1QqOKw6B8ebVJTTTwghhBAyPUw2vUcaE5OaKF+6eFVhjqjiYOWhroH3owToCbSfrylqkm/NkaJv&#10;7J8RSQeG+VNvyjJo5q9IiUudGbd08arfZEQ2VNfQA2CvBX74QTn9hBBCCCHTSDhy+gEAcXFSBH3N&#10;/r5XwpSEGHR4LQerkZ2dEwEg0NDWiRhZyuh7C2Ux0ejobO0JV3dIyDweD+RyOQX9hBBCCCHTRshB&#10;f6C5LTD8ZW1DG5iYVHH/6+S02SnBc/tPJ/UN86Or4VBTb0ra7OTRa/um9qwPbExKxOibyRXkcXkg&#10;V9BT0gghhBBCpo8Qc/rbq0vX7/Gm52Td96N4GTprqyqfOx7MWZO9dDBqT8x8LMP14NnO+sZWmdh3&#10;qORoqXDOy7cOZPyf5+55tUZ2a/bdaTEydHIVlTu+EixZn5kRhiMik8TzHsjllM9PCCGEEDJ9hBj0&#10;SzNXvY3KoiNV/17h8yIyKSFp3cblW2+KGVbk+hX6nzxb4nhl956ngoKkhJRn79MMPY535vxndZ3P&#10;fXLUUObzITIpIenujcu33iSd5MGQcJDLFXDYbJw2n2byEkIIIYRMD9d9++23V7sPV1RNTc2cOXOu&#10;v/56qvxSeGexwVhgq+CVv3ZyZlq4kxBCCCHke2+SS3aSaYhVG6xOA3iPB5TZTwghhBAyHVDQTy6B&#10;lVPITwghhBAyPYRtyU5CCCGEEELItYmCfkIIIYQQQqY5CvoJIYQQQgiZ5ijoJwBQU1PzzTffXO1e&#10;EEIIIYSQKUFBPyGEEEIIIdMcBf2EkMvz2I0atdHpv9r9+J5wW3RqXTFHp4sQQsg1hZbsJNe61pLb&#10;f/93V/+L1ILHntoQM2q57grbUw8dn/Hwg49viptA9YHW4/sboMr5UcqkexqqsXveXPfOMwfLD7d8&#10;DeGMlDlrtm9cpYq4Qp3z2PI1+U51sV3NXKEWv+8UOpPOotNqeZvdRCeNEELItYKCfnKti1v51uOL&#10;A4Dv+Mu37e8Zo7AQkROsvr3O9vj+GS/e/KOUKxVGj+7SPQ+cfnvzroq4RZveWicT+b1cW/TIrp76&#10;8x/Mf+7559cevjPsVwJ+p0mrtyuLnRa9IoTdA5yz3FRaf0ax7NjGeaKLNga979qP/rnmfGNQkCSb&#10;qddqHlBET6z2js6AOFo68W75ORiNsDnBs1BrYS6Emp14LZfGqk02q0ej1ekVTltIJ2664j1g5KAL&#10;IUIIuSpCD/pbT9cUlXKHGnkvIpPikvJyF229KWbE3/We1pKS8qLjnuagIHnWjVt0S9bNHNFcoK2h&#10;6L3P9jby7cLo5IQ5j/3sn1eMPoRLftgipZJIAFJxRCQuE/RH5ujMx3RXrFdhNEbPucqKRnHO77VZ&#10;6QBwQ/qohabiisXPFRgKPTqrI18x4X3bPV++YDtq9QqSRv8d433DUvJ8R8I2Xd4SFs2eC2AnFvHD&#10;VXar1fvAL+56QDbBnnmg18Kjh8MG1oNCA8x22PQTrGQsrKbQUuBUG41WjU1PT7kDADiN0NjgcEN9&#10;tXtCCCE/TKEG/V0NO3ZXtt+0cKdWLkMnV3F4x673mvV37cy8fqDEN4es+4ynY7ZtWL9C3F1RVvrk&#10;qwelW9eskAxsb6v95Z/KahNu/s39N6YLO2sbAiniSR8NIdNQINgJ4YyLB8qH3PDAwy8/MAXt8raC&#10;YpfKZNVNfBg8ePYP1vIKedabekXDnnee+c721mNHn/ewT/xi1QYWAFLk8ZPv7jjxdth5WMxQMgAL&#10;s2OqGlIZC/SFOnMhpzerpqoNQgghZNxCDfqjUnY+MhsRfbvHpK5d1dr0dlFFY3vm/P677WernzsR&#10;WK5fbUgTAcF2Mbo7Gp870rpC25e0HDhkP/yp5OY99y7KiACA1MRJHwq5hp19R1vsumPjytYjtgON&#10;3nbhDFWGbvvtS4alqXQ3n7A9Yy8/7P0ajCw9beUTa1apJJepcTh+98u/LGjqf5F9+863ci4KU/mK&#10;I39/qeILzvt1t3DGnITU5dm6B7JuGJ4YEmh1/vag7UBji1coy/7R3S/qssY3L6B7/19+/oj/7vIH&#10;f9xfvu7VWy2utb94YVsiALQe+c8fV6T+USc7UPZxZYu3FTNUIyofs+eT09P6adlfXzruqu3okbLK&#10;1bl3b8tMHLx4+HTPg/d/3glhzh+f3JRU+cbTn3xe3dETeeODx+5TiwCAt1sdflWBXjlq1Scdt+46&#10;t9Zw17b+YWzv8y+9a5Xfdmz9LAAQJm4zbNzGiETwNYyys6+UOy9S5t5x6YNt95x4wf5FqafD64eE&#10;ZbPnpj+gyVCJAaCd2/f/2Vr6ir3w0p9fAADxv2y++z+S+94L7t/1+iMnATb9b7/ICjgdzzhbXB29&#10;EtVtx3SzBuvneSCUAXhvYV6x6bzK8WmemgEQ5H5frC5kzIc2G9O+U5bR6LWs1WblzKpxRv2cCWon&#10;HCYUm+FwgQc0RlhMGDpPHhQaUWiHxw+5CoYCmLQja7DAVAinC4wCWiMKDUP7Ok3QFMLMwagEAL8D&#10;Ki2UlhF3OVw2mMxwcPAzUGpgNCFfPa7K+3puN6DQDIcLjAK6AhTq+zN57Pm47Y3+kguvAwDE4wMP&#10;Rvadtxu1+VZeXWCzGUb/oSOEEDIZk1i9J2L4BYNAKoQoKnIwoKivO90glK9IEwFAm6uoUXbHHEFD&#10;3enmvs1dp/ae6M3Jycy4umnU5AoK1v/BVp68zPTRf772kf7m9uOv/fzgycDAxvYTr92162Nvys9e&#10;+8V/vqVfKTv993st79SOlcA/gL0jf2f54zvLf3V39mibm4+8vHm/S3brg+/86ncfGB58OCPa9dXp&#10;9hFFXC9YPxbdvPmtX/3uzWWy2srXXqjrDv1IR+r2fvzI/pYla5786KnXPrp9dsOIyi/f89Y3Xt68&#10;4KnNDx3vgffvtz+1ecFTm295uWQoiu6p+tV/bl7wVN+/J//cetHufOne/7q/8uvM3K3vGEzbs3Dg&#10;b2bTiaGHMSxd87uy/H9OgvfwwaKHPo9Yu970xJwIUVT0wJfY5eS+ZlUqRWiHLWJEl7w3EbxQ6elN&#10;T46qKD1w+/P/vWDHW9pdn5XywaEC/pMmS3mpcN7vNq774Be3v6ZNi+Pd1R39BaTzV5Zv21iuuyES&#10;M/4lf2P5to3l29ZtSx7cWbh8/cay9TdIOvj99g8ed0k2rV95v1wgZfqnTLA66OUwG+DkQzgsmfFP&#10;yzXnqgzPNvsB1DkNz3ZontaNEvEDAKNUK+HmuAk15ITeDL0Fbg+4AjgKYOYGNvlh1KLAhQIbOCcK&#10;VDDrYHAM7coVQmMAmw8HB6sJLhO0hUNb1QUoUKHAADcAP0wG+HUoHh7xF0O9FrwaVgccVuTLYXPA&#10;P77K+3pusMJoB++HVQdLPgqc/Vu0xWhrwQdbILoB77WgpQVtrosifgCczVpx7tyXdqvDM5ETRggh&#10;ZJzCMZG3p/0fFY5XWuO36FIG/swHz7S0QaxMiQIQrHBw3dlrNvDed6u8DUAygNYztUFJXgz/l937&#10;LHVtrYj+p4ys/9DNp2uA6Sx6ed7WTSmRAOLSfvZwRvlDxz/m8ubmAMBZq72ifc4mm25JHADc8Pv1&#10;Lbe99uEfTqz501C+2OWIotg4AMJoERD4ztaGptPdzM1rb05PjwCQmJKYvubiIrJN9z7+QBwApCz6&#10;5+yDLze0fo20iawBdDmpj+bnr5EAQFzazen4fHjll+153NqNv8sN9lTannq8bfEf712TIgSEM4bC&#10;24gFTzz8u0eB7ro3bn/fe/F8h7P7nz/ek3vXo/+ReT2A9MStkS3bHir7uDkjr7+GKDZZHB0ZrLce&#10;v/mPD9+/XILSCkiZgdR6v8fjgVwR1jsPA1X7vEE0OB0vyOc9vD4rCfy7pUcfsnS/atAs7RsZ5s83&#10;+AWZqvSlySIAkMlUygVDuwtFcWKAEYqAOHF03HfSAkVMdDIjEgVPvXky7U3Dkhymc7cQEvHALycW&#10;xXbk67AwBsOvSxglHBzGHpKfrS7+nUv9SEnhHTr2cYc7V+v810vOKpCzLOD2eIDxn0YWhTZoWQBQ&#10;aKEEXC70dctjRbELBRzylQCgLIaHQ0EBChyQA+BRUABFAaxGAIASVh5KM+wGaPvOKgNTMWwaGCwo&#10;cKHYD1vxsLsdPEwmsFtgK+zvrFoL47CtY1Te13MrNAwAaAqgt8BqgVnd3zQrB8sAgFx+qVssGlPx&#10;r/02v9pAkyAIIWRKTHKd/sDe11+e+9SbPyvrXLp+lSFx6BKivasXESIpgLaaokb51pwYqVAAf6C9&#10;BwACbb5WdJa89/GnMZn/7761b+tujKxz/Ku17uKhSjKdRAwOtgKRygQZOloa2gAAPtdhL1LSlINR&#10;tmjWgkxhT/VXp8PSsOrmnDnB8kf+sPO3R5xc26jPHZYlDUVlERACwdFKhShaOhgXCaMjJ1K5VBKX&#10;HJMoiwIgS46LS46JS5YMX+MnMi4mLjkmLiUm+ruj6s1fuRqFqWvSBq+aInPSZ6PVVf2d+yfKm3+2&#10;XAIAy+997SPd3MH3/QCmZKWVIAKAKDnnLb1quSI+XTHvP3QqJV//pmvgskeWeoccZba9m0u4/W6+&#10;PcQPQ5C9OCuHARC9YfOm9xf3f8K8A1oNPFp8/A+4XHBx0AKaQnD2cUT8AADF3brCXL4gz2I6rSh8&#10;8RbFZYoyzCgXoZfHgGWH/j/89DvtCCigGZb5olEjwKHvAQp+Jxx+aIeNnys0UPBwuIZVoYKlAE4j&#10;tIXIt/RfWvTxO+D4Gjr96Jcn46qcAcMM/V+lgMeFCY3ZK3Rmi6XQEN6llAghhAyY5Ei/aMVavaor&#10;cKaheofVes+qtW8vvmh0NFhRWoPsn+ZEoH7E2wCQvvynxVlSAJgt/3/+c8tsn5e0pd1HC/j8IIiY&#10;aKDT1xfO+TvbMWyMGUBEtJRBe1dnWNqSpuW///AC65Hy/UfeeHN/pyQh5+HbN22aPa57CN9f3rZO&#10;BE+bfrfZNPhWsKcbynb/RUv9zFCljTajhmHlLDhPKDkwYxEKREDK3IShSRUsmyLsrfX4ABEACOMf&#10;2HxnJveFtebLZ3ZVeoUzcm9ZtH35rAneehFnJg/OChn6RWc2wK0FVzgU3TIMGDkUExheZjVr5MyB&#10;U/4Fc9WXnYHM8zxELDuJIHZ40M/zEDEjgnJWDpEfvB9g4OfhD6BQjeFJN4EA/CMfEqbUQmlCBTvi&#10;4qGvcr8I8kuchHFWPhzLAjxCnDpBCCFkCkw2vUcaEyONQWqivJB/46cHKw9lrVkRBQDSKAFaA+3n&#10;a4qa5Ft1UvSN/TMiaQQAiBgBIM1JGfqjH5fAxuGr2laAgv4fBJ+/E4iQ9OcdREuBdn/nUBZET2e7&#10;H9KoCa7ieGmiuKxNuqxNQKD1+B/2vPyM5WXZr7atGe9E4e8laUw0oNxm2JwbNfztiLjxHrVCpRRZ&#10;XC4P1OEO28SSFDEqvAMhPgAEA4BIPOzXkVCSc8uinFuAoK/C6Xik9MOHxHe+o570J8aDc0NVMIF0&#10;m1GcPpa/vVm1YR7/bmn+63Mdl07vcXOuAKtVhun8sSwCbgy/CuM9CDD9aTMMCwbQ22AaGc2zw1v3&#10;w5wPtwa3u2A0QGMbishZFkwAl7rGG1flI3l4gJnoefbzHj8rp5F+QgiZEpNM7xkSFydF0NfcP/Aj&#10;TEmIQYfXcrAa2dk5EQACDW2diJH1P/U0JiYZnf25HX2CvQEIpVORS0CuET2B4OAEVr6irgVsanpf&#10;ECdJzZShoa5+ML0r0PRFdTA688bZI2uIADDJCbaiuB89kJ0KfwvXNnbhcVUoBNAzmMMRCPZMNJ9j&#10;iqTMUSahheOjk2Pihv1jL73050UUGp0KTptj9DjwouGCYLdvAkk4M5ckR5452dw88DrQ3OwKRqmS&#10;R1u1VyjJUS/IZnobmkd2RAgAE878YSBn4eLGLnhp3uKf2503Li/+0/riB1nn9j2FdZfqBGeze+K1&#10;unAtS6/WQOSGc1hGjcMJkQp9T/1lVNDMAOeCQjHiHzvsl6qzAAVuFFpgKQZjh8EytIlRQy2C3YpR&#10;x+7HUzn8wwb+PXBwUKhHDPMzDOAfvX4AgNuiVcQkyJVGx6XLEEIICV3IQX+guW14cBOobWgDE5M6&#10;8Fc7OW12SvDc/tNJW3OkANDVcKipNyVtdv8UwrgbcsSdFSeGEj7r6zxeJj4nXFMnyTWo8709Lzxf&#10;XVt7tnZ/SdELjci+deVAEvUNm3Jvljb+9ZESJ3f2VG3dQdOe8taENQ9njMjAESWmpuD0u584ubOn&#10;uBNVnG9oU8DHt/r41o7OABDwf93q41t93/T/fPac+vPLj965p2T/idras6e4Ewef/sQFsXJJQlgO&#10;KjIlTobWLyrbAHQ315U8VPK5b8ydhrlcz8fW3e7jW318s68HQGtHa6uPb+0auCyavebRdBzY88LT&#10;Fce5s6e4usPPv/U7U/WwyLnnm1Z/J9AT8PPtXd3fbVSpN2phLyx2fWcLANnMFGFH5UlvAEDHud17&#10;Dr87MiYPdPiaeV+z13cmiO5g9xne18z7BpZMEi1fnJbirXrI9mWFh689+YXJVt+uyLpf0X8l0Xxs&#10;n7a47M+cu6LZ29DctLuk6rA/MlsZO6IBeXI28/UBxxefNntr3Sd3Hzs7tB5TMNAa7A2gN+DvbPeP&#10;jMgZGPLhLoS+EE4XXE4UG2D3XzKt5TuC3O/3mL6Qm19UKyFU/zrPOPuc6SEHN1qUytvMFrci36AJ&#10;11CGXI98BQryYXHAxcFigJmDoWAgsJajwASXCXozHBw4J4qN0BcOBdl+B/ILoS2EXg5Wi2I93jei&#10;2D1YOwqMcBdDZ4TdCYcd5nxozQO7j1U5gMA5GHSwOsA5YNLjIAOjYUT/lRrIeZjNcHJw2mGxX3R8&#10;bqfrHBBwc66pyCkjhBASYnpPe3Xp+j3e9Jys+34UL0NnbVXlc8eDOWuylw4mCydmPpbhevBsZ31j&#10;q0zsO1RytFQ45+VbB4L6iKQty+JLDpb+Mm7JljnRvqbqHUd8qtxVK6Iu0R6ZBqJzb15w5tOX72z5&#10;GuLZS1Y9ar516BovLvPBt/D3Z8r+eu9nfev0/+yt21elX7SYU9zK369rMR187a5KSMSz165XqiR9&#10;VwWn/vDqU696B4odfGrxQYDJefXxny+NACJuWLtqzZlPPn5hj+2MvydSnJA+a+Uf83RLw7RSVMqy&#10;zU+0vvbC7zc/w8xImnXzAzpd+66Px733ZXs+Jl/5Q797o3Lg1ZuWbW8CuHHz/963RAoA7Br9k5Ky&#10;v75U9vK7HZ0QJ6hSFt8/eyhj6tP3t93/eSeAxl2/fA+pBY89teGi3Dq5vtBsUZnyzVqHSXVR6CpO&#10;257X8qvS928pF8SJY5csXvJE8IMXhjYHS227Hzk5+PLobYVHgRn3D67rn7zoNb3g6dLKh4q7AsyM&#10;nPmL39LOG1yWKHl+9gPeKqvD8Qe+u1sYmSSbuXb9sm3zRyZ7ieeZ9V0mO/fQa0fBiNMVGemqRJUQ&#10;QHC/9Y2+pt+07HoTyS/+ZvWaYb/n1GY4FDAVQvMrYAaUapgdMIxvNN7/v6X5z3pVzxgMfWt0MoqC&#10;F7PsPzmS/6zS+XTyiDPksRmMNjbfblKH7/Yli2I7FCYU6HDKjxtUMNlh0gxtV5ngkMNUCG0BwEKl&#10;hiF/YFYAD6MBvHZojU5tITY5YMqHxoG+nB21GU4lTIXQF8PPQKWBQTs0qeBylQMARPEwaFGYD84D&#10;uQq/t8OgGNF9RgtbMYxmaArAKqDOh047PP9HY9DPe+VZt0qnoWkAhBAyFa779ttvQ9oxWF9dWXTk&#10;q4oWnxeRSQlJecsWbb0pZkTqQE/r3hLHK8e9DUFBUkLKVp1mXeLwa4zAP8odvz1y6gTfK2JlK25d&#10;8pvFcimmXE1NzZw5c66/fkpmcVLll3L2He1L5Tmbi7anTFEDZIp47Aat3q4sdFjzFVe7L98bvMOk&#10;1VlYs8NmUP4wUhY5E9RW2N3QhF4Hb9XJNzi0u902PWX1E0LIFAh5Iq8wNXPRzsxFlysSEbdu7c/W&#10;rb3UZtE/LV61Z3Go7RNCrgC5tthuNerytUYFVxi2TJVpzW3R661ys936Q4n4w8PvtDsDN+iNOor4&#10;CSFkaoTj4VyETFNdhzf/12uHR9uSlP3k8CXtpzW5ttDBefxyimDHR6G3OHVT81iz6czDs+otBUa6&#10;sCSEkKkScnrP99X3N0nm+1s5gK6zFU2dSXPmJn/Pnrn8TfNZ76gTc0WShJQRz8ki5AeMd4HjoVZP&#10;ycPcCCGEhAWN9JMrISoxJ+1q9yEU1ycnTvNneBESBqxyMtn8hBBCroSwrdNPCCGEEEIIuTZR0E8I&#10;IYQQQsg0R+k9BADmz59/tbtACCGEEEKmCo30E0IIIYQQMs1R0E8G+W16hUKp1hmKHZ6r3RdCCCGE&#10;EBI+FPSTQYy20G4rNrBOo85g5a92bwghhBBCSLhQ0E+GMHKlSpNv0Cr8Hg8F/YQQQggh00boE3lb&#10;T9cUlXKHGnkvIpPikvJyF229KUY0vERPa0lJedFxT3NQkDzrxi26JetmDjTnq7nnGUfFRTUyN77+&#10;9KqlIXeIhIefd3sgl8uvdj8IIYQQQki4hBr0dzXs2F3ZftPCnVq5DJ1cxeEdu95r1t+1M3PwUUbf&#10;HLLuM56O2bZh/Qpxd0VZ6ZOvHpRuXbNCAgCQ3Pjsr+IDg7UFuw/Z/qcI8SmTOhYSFrzb45erFPRk&#10;TUIIIYSQaSPUoD8qZecjsxHRt3tM6tpVrU1vF1U0tmfOl/YVOFv93InAcv1qQ5oICLaL0d3R+NyR&#10;1hXaOACAKHlm3FBtbdyvWwQr9OnJkzgSEiYetwdyxaUG+nm7UZtv5dUFNptBeUX7RQghhBBCQjWJ&#10;nP6I4RcMAqkQoqjIwfSe+rrTDUL5ijQRALS5ihpld8wRNNSdbh6louA/HNWcOD3/JtEoG8mVxsrl&#10;cNmK7e5Rs/o5m7Xi3Lkv7VZa4IcQQggh5HsjHBN5e9r/Ue54pTV+S27KQNgePNPSBjGbEgUgWOHg&#10;urMXbUiMRpu34bu7+7565Xhnzq2Z/xSGrpDJUxgtVr3fopsTcx2jtVwc+WtMxb/etOmXhWY9Jf0T&#10;QgghhHxfTPKJvIG9r7/+6696wcg2rF9tSByqrb2rFxEiKYC2mqJG+da8GGmZAP5Aew8QMaKK+iNV&#10;n2L2zizp5HpCwoW3mQwWt9L4F4tOrVSyF29W6MwW3dXoFyGEEEIICdUkg37RirV6VVfgTEP1Dqv1&#10;nlVr314cN7JAsKK0Btk/zYlA/agV9Jx6pYpPzlq+ImpyHSFh43JwvMpYbM6nlH1CCCGEkGlisuk9&#10;0piY1ET50sWrCnNEFQcrD3UNvB8lQE+g/XxNUZN8a44UfWP/jEg6cpi/9fPPS/zx+bdSqsi1g5Uz&#10;8PP+Sxfw87SIPyGEEELI90rYHs4VFydF0NfcHysKUxJi0OG1HKxGdnZOBIBAQ1snYmQjF+X0WI6c&#10;kWZk5cWEqxdk8uRyOTyeS03TdVu0ipgEudLouMxlASGEEEIIuaaEHPQHmtsCw1/WNrSBiUm1sJ6t&#10;AAAgAElEQVQV979OTpudEjy3/3RS3zA/uhoONfWmpM0evihn+/9V/bWVXbcshdL5ryWsXM7wl3wi&#10;r9vpOgcE3JyLRvsJIYQQQr4vQgz626tL179ova+k5tPTrSdOn9r73v/8+/FgTm720sHsncTMxzKi&#10;Ieysb2ytP9tQ/NbRUuGcx24dnvHfvveT04E5qvzESR4CCTO5XA6ev8RQv8agnweIVDoNpWQRQggh&#10;hHxfhDiRV5q56m1UFh2p+vcKnxeRSQlJ6zYu33rT8DSd61fof/JsieOV3XueCgqSElKevU/T/zje&#10;Pj1IzZj/mxRl3MV1k6vJ73ZYHW5GLr9ETM+7XG7M0Bppmi8hhBBCyPdHyKv3CFMzF+3MXHS5IhFx&#10;69b+bN3aS22VLtUsCbV1MhX8Nj279m/MDcsMlkL9d9bq7CvitDsDN+iNutE3E0IIIYSQa9Ekl+wk&#10;0wmjLXa3WeQsc+kiHp5Vbykwai5ThBBCCCGEXGso6CdDGFY+RjSv0Bfa9FemM4QQQgghJFzCtmQn&#10;IYQQQggh5NpEQT8hhBBCCCHTHAX9hBBCCCGETHMU9BNCCCGEEDLNUdBPCCGEEELINEdBPyGEEEII&#10;IdMcBf2EEEIIIYRMcxT0E0IIIYQQMs2F/nCu1tM1RaXcoUbei8ikuKS83EVbb4oRDS/R01pSUl50&#10;3NMcFCTPunGLbsm6mcOa62k7dPBwUfWZ+g6IWNnSnOzfaG6IC7k3hBBCCCGEkEsIdaS/q2HH7srm&#10;mVk7H7zn4INrts7y/XXXe/9e/c2wEt8csu4znsAdG9bve3BNftTpJ189eMg3tLXE+t4v/0+wYYP+&#10;kyfueTtPfuaTA/e8dyYwqWMhhBBCCCGEjCLUkf6olJ2PzEZE3+4xqWtXtTa9XVTR2J45X9pX4Gz1&#10;cycCy/WrDWkiINguRndH43NHWldo4wDA17j7RCBn/fK7U0QA4m5a8p+NDT+truXWJuWE4aAIIYQQ&#10;QgghQyaR0x8x/IJBIBVCFBU5mN5TX3e6QShfkSYCgDZXUaPsjjmChrrTzf3bg0DvxRUKBZGh94YQ&#10;QgghhBAyunBM5O1p/0e545XW+C25KQNBf/BMSxvEbEoUgGCFg+vOXrQhMRpt3oa+7ZKUO+ZEHrYf&#10;KP6/tnag/XTVb6t712iz/ikMvSGEEEIIIYSMEPpEXgBAYO/rr//6q14wsg3rVxsSh2pr7+pFhEgK&#10;oK2mqFG+NS9GWiaAP9DeA0QAkK67b23grX1P7Xq7iIkU+YUq3dqdmdLJdYYQQgghhBAyikmO9ItW&#10;rNUffHj967kxFVbrPeWt3ykQrCitQXZ2TsRF7wcqDjqKWmX/cd/6v+TNX5oQPGx7777yVprISwgh&#10;hBBCSNhNNr1HGhOTmihfunhVYY6o4mDloa6B96ME6Am0n68papJvzZGib+yfEUkjAKC9utRwJLDu&#10;3tX3pclzshbt3Lrp77dGV+w/WHR2kt0hhBBCCCGEXCxsD+eKi5Mi6Gv2970SpiTEoMNrOVg9MMwf&#10;aGjrRIwsBQBQW3fGx8iXDqUDif5pmTIDPNfQHq7+EEIIIYQQQvqEHPQHmtuGJ+MEahvawMSkivtf&#10;J6fNTgme2386qW+YH10Nh5p6U9JmJwMAJFHRCPqafcP2b21rhUAiiQ61P4QQQgghhJDRhTiRt726&#10;dP0eb3pO1n0/ipehs7aq8rnjwZw12UsHc/cTMx/LcD14trO+sVUm9h0qOVoqnPPyrf2P3M24VbWk&#10;yvHcW4dFWmW6GO0tXxXZ/681IbMwY5ITiwkhhBBCCCEXu+7bb78NacdgfXVl0ZGvKlp8XkQmJSTl&#10;LVu09aYY0fAiPa17SxyvHPc2BAVJCSlbdZp1w5b3CZyvKzr4eUmD94xfIBHHqDLmP6adnxE1uaMZ&#10;h5qamjlz5lx//fVUOSGEEEII+YEIOej/vvr+xuUU9BNCCCGEkNCEbSIvIYQQQggh5NpEQT8hhBBC&#10;CCHTHAX9hBBCCCGETHMU9BNCCCGEEDLNUdBPCCGEEELINEdBPyGEEEIIIdMcBf3k0vyc3eXir3Yv&#10;CCE/IEG30+32X+1eEELI9ENBP7kkV7lBV1LIBa92PwCXHYW2yVbitkDOwmAPcXeeg0EDOQOGgVID&#10;m2ey/UHQnr/juuu29/2TG05esqD7mFa+Q2k4OSXXX1Na+Vj8rhqj7iU5u51hzEq11eK6Am12OK3H&#10;rM6OK9ASAI/jWLHFPfmflR8QD2fQWo22K/QBEULIDwgF/eQS/LaCYy71YpNGOHbZSbcFezF0GshZ&#10;MAzkSuhN4IZFoQ4zTFZMfvCPYcAwIe3pQb4WTgWsTjgdKNBDKZ90b4SaQmNLy6Mtjff8ct4YRRlG&#10;GGLHx2FKK78c3mXQ7rUzt1gcW5zO9eb8+SrFFWjVYzHuNzuuVNDvdBpNx67Etcw0EXSayx1ylUkv&#10;vto9IYSQaSf0gK71dE1RKXeokfciMikuKS930dabYkTDS/S0lpSUFx33NAcFybNu3KJbsm7msOba&#10;GortVbvrvGf8kMUl5eUueSxz5O7kqnKVm21Cvf0WxVQ3xDuh18PJIN+A/ALIGXg4FJqhtsPugIYN&#10;W0OKfLjzQ9zXY4edh6Wwvz8qdVh6xLBiOQCIx4i5FbfY3LeEpcUrXfll+R2czRNfYFZrFQCgUl2V&#10;XpBriYcrsPi1xYvD8wUjhBAyXKgj/V0NO3ZXNs/M2vngPQcfXLN1lu+vu9779+pvhpX45pB1n/EE&#10;7tiwft+Da/KjTj/56sFDvoGNvoZf/unAK22yrfeuP/jwT3+TFthrfe/f/y8wuWMh4XOZYX5XPrtd&#10;Xei91I5W7XZGe2wCuSKsEvoCuFwoNEKngVoNnQEOBzRuGArCMLofFn4eYMCE7wpkugny7ma7pdRk&#10;mUAmi5/3+8GwdFKvRaF8oOOp1qbbzmicl6iUhvkJIWQqhRr0R6XsfORf/pKXnpMYk5qYtG7tqi0J&#10;nYcqGtsHC5ytfu5EYHneakNaXGpifLoY3R2Nzx1p7dvYXF25vyP+sQ3/vC4lLjUxKS9v1WOzAvvL&#10;aponf0AkHPqG+QtGHeYXMgwY5lK3iIQMAzATyhZhkZ+Pi5NlFCjIh9sK57Con7NAowDDQKFGsXPo&#10;fXcxmOtwHYNCF9x2aFVgrsN1KnADBRwGXHdd/z+FcZQueBzI10DOgpVDawQXvksNj8usf02lMLPM&#10;dkZeqNGXOyYURDls8oGk/+sUNsdEK+ebLUaLSrGDYbYz8kK1rsQyPJf9spV7il9jVHa7w2nQvqSQ&#10;72DZQq3RNaJ6v9dq2qVWFqqUZua63yo0NlOx2+XqCNPcgA5HoVWt2MEw21lFsd58cnjTDoP5uuu2&#10;X8da7X4/V7xHrdjBXLed0U3kY+M7HMV7NEozw+yQq6zFwyau8M7yfO1LCnl/0zqTyz1sv3GcFo/V&#10;aFHKdzDs82p9qcM9bEoMZ1cxO3TW4d30Fqq3szpufCftpEG+XWUeao0zv8TI9ziGCnQ4i/doVc+z&#10;zHaGNSs1VpPVM1TzmD8tY32gPHfMqH1Jwe5g5IWafKcztE+aEYARjv77oW+Yv4CG+QkhZGpMIqc/&#10;YnjcJ5AKIYqKHMzPqa873SCUr0gTAUCbq6hRdsccQUPd6b6w/kxLO8QxqTGDu0tzUiRoPcN1hd4d&#10;EjajDfNzx0zmYw6XHxAyjIBhhPDzTlu50eziAfjdxcZSq4P3A31bGQTdDs5sdDrHGYjZTVAroVBA&#10;re0P6FUaMDyc7v4CATsMNhit4BzQ+vGgDraBoEORD3cjVgFOC3RGaApg/SVEDAaHkDVmtLSgpRFb&#10;bhjtcB3QauFSwuqAwwK5A1odBpqFwwCWgdKEwNfQM2AYsHLYxx1eylmV9hazZaPDucVhUStcDl3+&#10;MfeYew3SaLmWR1tafvnBlutHyX0bo3K/zbDrPpswvzifcz3ktGnzFbzd2eEfZ+UAXMfyTR5N4Wa3&#10;5zeuYhm301bgGAxhO6z5FiOnsHBGzmXyfJylgNhg2Wwzzx3PwD1neolldsgNpwKBUwb5DobZwbC7&#10;LENBZNBptGgLvKoCvZP7N1uB3GV+WzNsqrHG/IuWj7Pm+Xl7wS6dRWiw5BeuAsOKx3+p6bbYTM5k&#10;k3Wzy6nT4Uujcei8sXK5Jn+5xbbZ6fw3W4HcU7xHZx4ZHY91WjZY/NrCjZxTX6DxWqxfD93AVKn0&#10;yl6HddiCWG6XlRNo85VhudvhLrZqjc1yo87BPcQ59GadkLM3D7U1xk/LWB8oV67T2O2sqtix2Wld&#10;rHSVarXl452r4G8uNpZaHF4eYBgh+n4/ODmzsdwx/EOnYX5CCJlS4Zik2dP+jwrHK63xW3QpA7FD&#10;8ExLG8TKlCgAwQoH1529ZgPvfbfK2wAkAxJJNPyB9h4gYlg9wUC7H4gKQ4/IZIyWze9xNzuKa559&#10;fH98ZizL9/KFuxTGc6f8gnkaTb4JKrfX4Thm23kEN8Qq0etHqUqxp/pUb3xmqtytVivHatFhhM6O&#10;wmJo5bDmw2yFQQ1GDjng8gBKABCpYLOhr0/FxXAsRKEVuv+/vfOPb6JKF/6zZuhMaxKmS0pDG2Qo&#10;vZBi3c67dNvAFs1KVyN07wbsi2EXJXs/oHFFb0T3bsS9l/C+LubeCxoVd6Oy3oB4iX4qZl8LRgy7&#10;UaqkvaDpmrUR2zJKCoGmOibZdiZM5P2jv9LSpmkbyo89308/fEgyc+bMOc95zjPPec4zBgAAIEAu&#10;BwLgNSs86QUTDYEAADlo9APZt5JAjmQW2s0QUEHA1le4XQ5KFdi8YFEBAKgs4DMBYwONFWw+UBMA&#10;BMjTNy/lGv3AKoacYvwOY8DLlVPpFkDI5QAAJDniSE1deNjr46fTpXqNggQASkarlIZxFA4AcotT&#10;q5P3XqlUhbcFArG+XQ0Br9UpaF0qJQEAQKqr9NQzJrNf7yhN585o01qfQWCdTpVJMHtqdXIMAJMP&#10;9FfIZ7Z10eYHbHoZAIBS4QgFabPHYS429PWjWE5iBH/2GceCN71arVxw2kTyUe9iBEiNxmUvJQEA&#10;ZAaNx24PMtDX/0AV66mBispNLr/OxTAmOTV4dqpmsTj5SkutVScDAKVSJ2esKvvgiVp9vtnsd7G0&#10;jgQAYFx+H1ls0mRmGzXjC39DFut1xTQBADIlTWmH/J5SWsboUM5h9ngplddRRQMAyG0OLqBssLhU&#10;dk0azR4Ke70+xzMfGPJnKAmBhwY1Vd/4RSK/bJ45VNW3bQdF8yMQCMSlZpJGP//Gyy//+vMEELI1&#10;tcsNBYOlRXoSMA2XAsDX/mdPyh+qyZUeFg0Y+gu/X1LyQdOz9e0lNUUK+NvHH3l+/QELUIhPQaIY&#10;RGp63fxqx9BofrlW69XWhHyM01JvbAaegX+2rTNqKKp3wlaWO3zlXCjosbv1j3XxEJM/WWvXF9Py&#10;dDqUA5sd1FYwqAEAqAG7hASiN5i+rwpJIUA00NPB44Nh5GvBQAMAKE3AmdK7XxacXlBZ+i0+AKBB&#10;TYLXB6ACACBIoEgAOQABpDLpsDThfHa3xc54AyzLAXAJHuZwHEBmzLzUhct1+nzbY/UqbdCgU2o0&#10;lHI8ZjEAQHLAPYERANzAMgHDBkCsHSxQLCeBY9gQpNdCJEmRwJIYACZXyqihjm7O2+rlr9erZQPf&#10;KNWUnPd5vIJBO+QWygxqrRwAMK3DpB2PMiOVssE7IwG4pM0jXMhp9dgcQR/DcQAclwB6WNbaUZsl&#10;5GUC/AyzZrDmMLTNldpS2uRxujidjgBgXY4wqVFnyOYHWldaZj+uUwl6Q6lWU6wa/mSZUlpSdyjH&#10;uDwJyqAc3GtNUSrqsMsTBk0aaawo2u6lbaGQx+E2PNwFECOfrP14iH7oc/N7kJsfgUAgLh2TTNmJ&#10;/3il7p0Ha19eltvocPy8ofOiA4RGtx8qKiqnDf165qLf65T4p++o/21n8b/t+fUJ+ZrvSYDIybss&#10;iQMRSaSM5pfLOY/3G+quG28hwl4myTULAACEnGA8Ia5ywV2Vgs/DEmlZ/AAQgAA3cuqWUcWBAJIE&#10;9qKYYqUaxh0nwQIL8J6pL5tn75/97AiFTwTBZ9mlMjCkQetlfsOyv2FsczKXoWrMwjHatN7352ot&#10;GbYbHSW522mte3w7CpIZ1hdysRxivsGA9TDDAEGRk89jCr0bfHFiiHSRBIknWHZoVBV+vUo1cMFM&#10;+QvCNs0unR20tvUM+xuWNTm0olSHD20WNsQBnnJrMlWqVyVczlYWAEIBh5fQ6oszpfVIdY3Xd5dJ&#10;DV5rvXruv8tVDutgdN1Y0pK6QzmO5eAzq50gnuj/s1s/A5Yb2iMpIeRYyBUMlS1Yd4vgdYWHPA6h&#10;aH4EAoGYAiY7VUpzc6W5MK9AbmV3/+M7Te8uWvHjbAAAabYIOvnIOf+zp+QPaaXQ6/sncGm/9a+4&#10;8Ud1Ny6NRLt5LCcv+2vbU0ezZlfQ00a/EmIKGNnN3/9jyKpzOslKj11DOffSeodBabBrBzxznNfk&#10;MHpJi7fWCF61yq0zyj1WKg0jnANulMAbDkZJq88By0Jm0r6QQAJUmsGhG/J1ZhL1BO22LkJ7l1Wn&#10;uASPs+kUjlFqlUWtsoAQ8ngN+sManTjgUVGTvzhdblQdM5rrnXSNlhICdrctMF1vVWbkNgmSIHg2&#10;lPzYxXIsL1KOKCSZJeCzeRNqW41BNRGXM0kSAEJKS5jU6gqNJp+HLVU5/V55sVmVyeVNQqk0WpVG&#10;AI4JmPV1D2vq5MxaHQljS0vqDiUIkoAFulqXachjHUGm30qC1+QweEmzp9ZE+jT0AZ1R7rX1bhhA&#10;bn4EAoGYEjL2cq68PCkI0WDfdIcVzcqFWNj+TnO/m59v/7obcmVFQ07CpBJpXja0NXhe6MypqSqS&#10;Zqo2iAmRys0PwLIBkJvt1SoC5DqtTSdmmWTXayzAYBpLrVGJgbLKbqWIUDg9tzIJJMDAS0sHLabe&#10;hwFy8OMAnBe834BKnfaNpby6hoaABwgKqKQ/eUaMfoHjgEjKVRIKjfxOqAldLN3CAQAAk6tVBjXO&#10;B4IZelGUTG9V0UzAqLaQpFVrwwxOvTVD73EjVBSNf+P1DqaFDXiYEC5XZ9Q+HhlO4Pjk5FQcyybS&#10;P1tOyyk+7B1MIyRwoeEvtJZraTXHODwhlzMk19LqcTzIYEAAJO18vbjwAQhKaTIo8G/CPqb/4DGk&#10;JWWHEgq1WsT4whxFUkl/49lHEQuFMI2l1kRjQJXbbQvkLBvqbSfk5kcgEIipYcKzKB/8GhSDb9Pi&#10;W9q/BqJwXr+rRjH/hqJ3PjrwpfJVnRQAoKf93VOJosobFMOKiYbecHme+Ojrebf842/mo3dzXVZS&#10;uvkBQK60eQb25Iq1dsPQbYIyvcOg7/9A6dd69ZAeSlBR4HQAqwbOA3YGiF5vYgjYpBB/3gVaE5j1&#10;QDBgMUJoAZgGrs/1R+NwwLJAkMNjUTgWWA6AA5YDYIEJAQFAyvsO01vApgGNHiwGkBPAeMDmA6sd&#10;xtx/PDYKjRp/wdVg9cr0lOBzuo1WFkDwBQQYYr/KaBpnXV6bi1CRHMOSGo2s7w44LsQKAALb+y8T&#10;CxFAkGKSSKNw5phWc4zUl+tUckoOjPeY2cnna4oH46hSFT4mMYfJG6DLHZZSEoAgMDKdRZ00kdNm&#10;vVdjrjOQ1QaVmPV6TZYuyrBucBsqx7GswIHAsTGWJQhylBSQE0Cp1CxotFs9LlUVDWGXxWX2ingy&#10;FGAhrftTqQy3+ExmV6+/3OeoN9i/4YmhWk+u1GlcRms94xPrzNR4KkeqlCK7tzXAyZVEzGsbWjgX&#10;smgcLmW5QatQUgTHMDZLkJ9TqukT4zFFMXWHinVmlU3t0eo4i0FJkQLj9dk9MrO9ik636clkjSHX&#10;6Tx9S2vIzY9AIBBTxQSN/kizu7YuXFK56Bffy5dBd8vxpv/8i1C5ouLmgficgrJfLQzcf7q77WSn&#10;TBx9t/6oG5v7+x/mDZbwpf/Z9/z1J8J87tz7frH8F/OlyOS/vEzZK3gvxmwFrw7kdiCUYHOAQw8u&#10;FggnsBSo+6uzQA9aFnQqCAEo1eC0gqrf3GDsoLwfeAB4GHIfhvv+DDb1kPJdBlj5Wv+H3TB3NwAO&#10;TwfASAEAkGrwuMBkBr0aWABKBXrj+DfsjgihtemeNrismmdMcD2tLrV417PmOoud4VTJkdyYxlJr&#10;NrjM2j+wBK7UVCs1sl5TjXPVUSvb+nM+/nXl3L8CQOXT/+w1kmMXTpWaTSGLvUFv+eYsJ8qnZGrD&#10;T+1metByTlX4mIjVhlLaeEy7uLGvBByv1GvsVjoTIT6E2qZ3UvVms0P1RYKYk68x/dxqGtyX6jFa&#10;f/QCDwCfrdyxGy/8PbPekJHNBABAUBbHCs7o0SkbgZyh0lW5fIRN77K7Ypq0rFKZ0aHjDC4jbdET&#10;BK2psphjWsuwY8RaHWVc09a4oNI2Puc2qbNqPHqPSt5AyMUqjcpmFdQD+9UJud6sCll9Jr0ndDZB&#10;zJlOq1RvW9T9KwljiuIYHUrQ1S4PaTJ5DZoPzgK+gFZoDOknoRodlLQHgUAgpozvXLhwYUInCm3N&#10;Tc9+8HnjmWgYsgpnFdbcsuShG3OHGO7nO9+o97zwl3C7ICqcVfSQVn1nUnof/kvfE3+Bm7//Dz8u&#10;uH5ytzA+/H7/3Llzr7/+klz06i0cOKfOqg+pfRkJ+J4YoVCf991nBc3DcBaHdQ6wa8c+EXHZ4WIB&#10;p1unbyYsD3iNsrGP/zuHYwzKvT6j4cptqynqUMFr3Kl2KT0BDTL6EQgE4pIz4fAebF7ZkmfKlqQ6&#10;ZFrenSv/950rR/4Rv4H+vzdM9OKIjCPI1bSFvhxu/gHk/d5a2giMHthxpcNHTCmMvc7gLbbb+tcN&#10;CLFSV642NzsDLMCVasheKcQ8pnoHKB36K6ihLlOHCkBRRgty8yMQCMSUgBLjIwAAQKwyXEnONoKE&#10;TAVsIC4Bcrngs3uMSsKokckJYENhr91jZ6brdNTlrtoVDeNw6s1+L6ewOGs0mdsEMXkuU4cSKqP2&#10;ClI7CAQCcW2DjH4EAjFeCI3Waa032eo1pr99w8P0/OuVdLHZpTZmKIHPtYqconTmUru2OAPR8BkF&#10;dSgCgUBc+0w4pv9q5eoNu7+0Mf0IBAKBQCAQiGuXjOXpRyAQCAQCgUAgEFcmyOhHIBAIBAKBQCCu&#10;cZDRj0AgEAgEAoFAXOMgox+BQCAQCAQCgbjGQUY/AoFAIBAIBAJxjYPysSEyii/8Z00kYZz1I1O2&#10;6HLXJR3aG964w93V90GxuGH9TXkjHiec2rLz0AFxxevrbyoaR/FCe+uJRqFgjfJKysmOSIPgsbfu&#10;ckWrdXduLcbHPjozTEZa+P323Y8xfR/mqla5NGO9UivcursVW1pOFaFJ4GokeOTWXS0dfR8UT/1m&#10;+YqR+7H7QN0bJmamxXD7CvE4io+EGHdQVFE+WzHpmo4PgXnYcuig0Psha+VavaV45APTHaHc2QO+&#10;Loly4c1/zzr4WpWWQcasudDuP7rN09YYjgMhLimmLbULxzOVXzsgfY/IPFeFud9LkeqOBhoA4u66&#10;181CigNFWZgIH/dw6Wn0NGwT37pKSU6Z5Ti1CJFYAhfjV+Ldcd2dWE7eZDTcVGvHyUgLvkK3dqkA&#10;IJzaZnuvJY0T+NCJ7a4eUFJF14gxdDlFkY918+Ic6VReUlHx2qOLABId3kN3NaQ6EAfRBNqkw9f4&#10;mD9/z9SbcZhiq3HtZgA+1HTPXmasg9MoUDjncB3FxfNvJscznievPa4orlVpSSJ1zSOB9+6uO12m&#10;WfY6lc3H2BZOUpj88wSdelclExfqzi/9z7p9755kw5BVmFdYs2zJQzfmDm/0ns436g8/8VF43op7&#10;6qqGqUT+0wbPv33wxadsQppXeOft6l/dOKU6E3FJoGU/Co3lYryiwHLyxACQJcUAUhj9WMHjG/WP&#10;T1mtrhJ89a/fFSjY86i68nLXZDjcZ+st7/E1a18pz5lYAYryn3xQntk6XVpwIicPACDnSnwAu/Rc&#10;TlEMHP6hI3zvxrvunVLNh+eJAQB4cWofS0517c+OTUmFMgQmFWMAAOKsrJTHXcIROmntceVxrUrL&#10;AKlrLjT5mLB80WZV72OJjB5+wMScelclE43p72l/Yl9TcOaiZ+7/+Tv3r3hodvS/9775L81/SzpC&#10;CP71yM+feu1fT3SPOAkFGw/+/EBI9sPb33q49j++n3hj75v/2p7K0Yr4O4JLcIGeoO3cJ87zl7sq&#10;CMQkELqDQWa/+8P94ctdE8QVAMe4LDqd1cdd7oogEH9XJCJcAoisUR0iWMHjG/Uf6DPs5medRq3B&#10;5mUzWuikmeijTXbRM5tugGm9p+fOW3l756lXn208GSkr7XPXn2u+3/G5rHL5oWXCE//n0PAp7/wX&#10;L7g78O//5JmqOThAXmcWQPQNl/++X9KXcXno75yvTMz7DmIxI8/v/Rxi36PC0+xzl+j6fQOhv50w&#10;f/WlKx4LXbiOxKarr59r+u4NdN+vCefpt1Z29x1ZNv1HvrzpQwtv8E5fYkqctMTCgcR5EH3XmFdp&#10;un7awBEsd9LU2eZJfMt92/3Ft9fNmZYjvy5HJyRg2pjBQi2u11YHFzyviu7xMD42DuIZK9TqzXRS&#10;jIQQdbuPPOc/E4glJOTMpaqKzaqCkWP3Lyb2yd3bjzb1fZhpflS7ZljIYOz0blfTPqarI5YAQlxC&#10;UevUi1bIk9SLkGj3f/icp+1IuAcnZ67U3Pa4Mj0HktD6S0uDVHtHBXN8d2tXRyyOy6jNtctW9DsU&#10;O1sbt3iY5nAszIGEJJeWL95c1XdfEd9bP/SSmyl2t+9cmJj1oGZee0PTgXCiUKnepaX6751vOXZ0&#10;h/dUIxvHxTOqVRWbVQXpLbcJ79ft3eCPAwDAiXvMJwAAiHkvPbrs5qlxlqRoc9a32trU3HtY/d4F&#10;9QAAZdVrXq+S9J0b+lBj858EWFqz7nmK2eY8fiAYi8LMzUbtOhIAoNFpv8fXe2sgo1FcyxQAAB+M&#10;SURBVGs+0BYkXTi6b9fruxW3bSXbdh471c7GefGMYR3Kh1u3u5qPhPk419PBgUwmlhGSpRQPsvRc&#10;8KmlJXbqxfomB9PVwYlkcsW66iX3FktGL2sY3e83HNnhDbZzojw5tYFKxIdfmj3g/vBF/5l2TpQn&#10;m6UbUvgpk+XtNzmQlN72QU32/vqGlwJdHQIsq/2n35Wm2eVCu79pe0NbU6iHx7KLFLN11RVrFDkA&#10;AELrL5/4U1Sz9hVV3502Ou33MPOdxiUlQ85lmsKxKGQVkjMqyumN5bMVGKQliqMP//SGyahEfG/9&#10;wHmm9/87dr64AwBAfM/6nz1+8TTGMS6r0Wh2sbTeQvR/2er5oaN741oq4PG5gz0RLLuSXmLWUINn&#10;T0ZxQXj7zv0v9U29omW6db9TDu2pMRUXQDT46Rb3JweC3/CYuLJc/VR1WvqhxfXfWt+M5423Vw/c&#10;KetbbT0u1a7dReMAAOHW37qaj4SiHbE4EGJaSW/WLCwhRi9xKClHKAAIwUCT2X2iMZzAZTNXlpM8&#10;QNJcEN5ff3Q309URi0che66CerBm8QpZf8uMqT0AIsFPtrk+cYdiUcieS817UFMxePpYumVSjCkt&#10;ILT7jm5r6AtbH2erjiUtEH3f/eFO/5kWNg5YdqGiYJVq0bqhgYgTkxaA6L5d+7aJbz2m69ucwfsP&#10;ltf1PGq8s7fReuf3V9Sw2/NZUzgWgeyhhY9Z88mRSisKB/a+vKkVgCx5beMi3uvZ5j0TiCUk9B3H&#10;tLMBgCMpwmtarLSvM1utBtUoIsC6jBq9g1WZnU6DMpM1H4VJtM605HNFUgzw7KQHqZllr24uk2Zj&#10;cP7ECOeeaX8/llVZVogDAHT+9+GvK78nO/DpycYeWpE98RohLiXn23ShT0M5ZfY8GfWd8wwfdkTP&#10;+hIDRr9Ik6858+23cCFsPPVRYITzv/V+9T8WKW2/4QcURG0dfzZ2BjTX39S3zBZv054+IZ9R5Zsu&#10;Ib7tdp5tMMF856wb5OlWLh48bvYtelK/plIcb3S9vd55MEu2+nFFr4h2u53OB1ol92jusMhFnYzP&#10;7H57fazm9er8tKwwccnzj87jAaL+Q3e4Lv45us/x9rYYZdZWVZIYHws3HWtxB+PJc2c8ePRhYf6D&#10;2p9sJroP1h/a4Ty6NH3jWIgfqPfw1epXavKl3CmT7W2TS7F07YJefZdH5i8tz18nE0uxeCfTss39&#10;9iZi9SvlfSopHmIOl9/xRxM8t3P/tnrRk/o1W7mjt+46flBNrSMBQGhpqF/t4ZdWL32FEvMh/7b6&#10;t9cLP329Kp0YBezmmtUNGmhxv7GhteB5w+IyAMCypioENmWbk6W7Hp3Pc22bdh7lq1c9T+cAAE4k&#10;2c3yilcenffm3vr9zPGHG05B+ZJd5Z89UB+X9M+OlZrVDdUAwrkduw4dGeHqiZPHDm8rXfz0enUR&#10;0X3A8fqm5A6NtT5sb4iqav64VoYD31jv3BRe+PR4HEippEU4/Vv7IQdQm2uraHG8xfvhlr1vdaxN&#10;c6ux0OJ+64GGeGX1MotSzIdO7Kg/AzAjuVX373U+Fp7xiOaOpTJo9zVt2ftWp37141TvtWdt3rhm&#10;ueetB4LMdsepJnKRWZ/Ys+s4TqTb5e3e+tUutqi84qmaGVKObfK1HA5EVynSCkbimYb1dUyhqmqX&#10;ViYFPhhscwROdfQFEI8pimMM/7GGSSqkpbc1FCeg9citTlan/8m9MgAQSYfvIxyw91V6m9eip4eU&#10;KgR31Ise0Wq3KrKC/vfW1x3eJL7z9SoynZqPhexB/dp1AMD61u+6eJfH2IoLYswWZ/e6avXrclHQ&#10;+94DDZ4XS3/2aBo6uaR8ntLr39/KV5f2lRb0tzUTiueV/YWLJbSybGmVJI8Q8WzwRVfD3c6sP+mK&#10;0wzwTT1CI60N9zjaskornq+dlRc753A3NQMsHfgZyymk5j1YuqhQnAVc1wHP0U17E7KN6spegRlT&#10;e4R86+1N4eKKp/SKPKFrv/voJnsUBjaPjqVbJksqaYHgsbdX17N0VdUrpSSwbTvrG+7em3Cuvyk9&#10;R2pqaYEW98ENXkxXc9tWRQ7ORX2BTw8G2JVKcvARdKLSkg7x4PEHPCVba+98moR2b/1PXcmFp675&#10;2e0763ezvbG7Dbc+cRQAcKrqT/1zKMQ+Xb/zaGNvlAk2c+vGn6waMn5Ta0Wsunbt4dYjWid7wPX2&#10;4dDMjbU3tbsOHST6AtPkaqPDpzNYjUbTYsq+zjKy5e9zOhrPngWXwxMyKDPUYKnIxCx9PvJxo+eF&#10;zvz7tEVJCgOTjm6+RzrZTpCWkBgARJqb9udWvPq9k+//JdTSCXBDBmqEuATwXwUuTNNKblATIgCg&#10;8O+qh6poQkTIRQDfTiO+M3IBZPZNzrxZJACARJMtATYaSEDvM4P36xPe6xTe6RICAK7L0ebONAX/&#10;aum5wZr2IyCh2KyjKzEAwCqrF1X7Dh08du5xRQEAQPiT5/zxiprbHqdzAKBEvuzJ8L57vMfdVctX&#10;pKWL+2JMcUIEkLjoV7Y5nJAVz19VLMMBQEaWUMXrht84/Ts9XQQAQK4rn/lcHXsyBumnkigqX/Z0&#10;uQwAgJi1XCF6M9jVAdDX9DJqTb+JXiInO/xt2wKn+fIFvcMwiyi4p1yGQ7SQAJli4SoZBqxEBqeC&#10;MQASgGt7ztNVqFr1O5UMAECufj7WdUdD8/uq9B5IiJw8gA5MBCCSiHPS9j72wjm05Jo/8kO+w3/6&#10;JuvUptUjqdsck4oxwLLw3kqKL15UwfLEORIscdJ/Iq/mzlfKJcAwgIF04K77guOzJaO1g7xil3ZB&#10;bwD9UuUMCAx2aLvv+GFh9kuqXq8+Xlm1oNB6/LlAydPpO59Gl5ZO33FHWPzgxmW9nV6iXRYO7n/O&#10;c2JDcRrzOsc8d+wbaeltz1dROADIZM8LXT9wDvr6+dbjOxiRbu0d9xZjAFCiuY0P79viabtX33un&#10;mFQsycNE8dCJg8pbndriPKHVgYlkaVozsc+2uc/hpXfsqpktBQDIp4sX3Jtui0BnqKsDJOtUxb32&#10;cpE8/+bkYO7UojjW8B9jmKQGw/PEAASGA+SJe3cHDWHQ3jfYvOZh9n4v4pXaZWsUGAAoShffe4x5&#10;zPdZS1VlSRo1HxO8tzWEEZ+s0lBc2IxH1i5f1dvmqvkl3qOBkADyNCRZtmCVvHm771SktNeOZw/7&#10;uyTFi5YOVJvIX1Het6IMctmjwc/uOPaFD4pvTuu2Uo/Q6AFPWwdZ8pr2JhoDANlWWbzF2pR0QE4l&#10;vXCgoiXqM2/aTx8JQ2WftZVae/Buj69ZXPJaLd1b+OO6RMDa8Jw3vKK6VxGPpVsmy+jSAqdf8pwB&#10;5a1PVRdLAUAuewrYWx2+na0lluK0Lp9SWoT20DcgLtXRBSUAAGSRYvaqYYdMWFrSgVBsXbukd+Go&#10;SEmVuJqSC09Z8xn3rl2tg+6DdX/cAWWv1C6UAQCWPWi7iOc9aZjNA0T9h7XuxNA5aUytCDiRoyBw&#10;XPhiT+v8PYallUT3Pgwk4uSKjGn5q022X3NOTmXQTYHFD5M2+vk3Xn75158ngJCtqV1uKEi3tEgP&#10;HweRNBsAOl94L/rj2vl53Jc48BEU63jlkn2DDjvzzLk/s91zdZKZ6mzJeNcrieumDZxCYNcBfNv/&#10;6Twj8CDKGRT563LkwDPx85A9DdIDwwcnAGwGTcLBcFcnFOQBdDLnAkA+Qg2ob4wunpl17FxTCFZQ&#10;47yFEZi5slR84Njh1cJ8XSm1tLhAcdF8nEWKBxIF4Ni4MxtJByceDMeyAJIUE3d2v/u4g+lqj8V5&#10;AUCAOJUYspY9OjwTbBLEK5WDfn1F8axCN9MUhpsvue4hNFbfx+aho50gqXT9YWO3eVqIqY20BACA&#10;Un/w6Dh0YZY4a2DOwLGsLBgwnYVgKAbi2YNuZnG2FOId4R6AdINwRpcWobn1XJycXzHYY7IKKjvu&#10;Ox0QblKMWflQsJkTlSkVA7KBY6LkjZItgdNhomAZNVBQTkUxGfecaYcFQ83o6euqi/MAACv+nak4&#10;zUbjg0yjkL2qfPbEcjUoiksqiIbtu5wtdMny0tmV8nFsVr7Ewz81rMOgNTM6m9c6or0PAAAiHBts&#10;8xJ5NhzrahegBLv8igsISeFArbHe1CiJ9MYJuYyeud194ghXvIIACDP7Q9nV1YqkXutu9Da95Dvd&#10;wvbwAvBCAjAShEw4IYWzR0IJWSlFD04Hw5K6CMFW/86Gz5pCPREhwUMiDmI+3e2EXUeCcQk1u2Rw&#10;gBcslcEO5kwnyIYMk4nqlrEYVVogfMoXA1o5OMSk1OwS+MLHsFA8+Q3mWAU9R1bnX2/rWVk+r7pY&#10;QV+cCmni0pLO9fHB1ZLeR7J0C8ekpEQKWTIMACSFpOQi/xSeR+IAEBGP4NRLWyuKKqoWVRIAkLNm&#10;/bo1F1esz/K36HT3a03KkE2d/COltdi1adxKhphkl+A/Xqmje/iO9uYnHI6f377y1arxufwizU3v&#10;5n6/rgCg/SpK8/j3iSjfOvtHmkibPdZmiHzCXifW5dLWXFkm8v1dJxdN4+PfMN+CvHdn+fkYA7gW&#10;S9fiv6iqWRiA0B0FyAOIcnEAUfICK07gUohHuIxMMnhlzeo/Fvt3+5jd9X4zl6UspbfW0HSm1nNT&#10;IJzdvqt+N1Bba+9cIc/BoXu/fe9jaZ/Nc91RiO2x/8Ex+F0iDtnRKXnwJinlRfkT0iczbZ6lUCRZ&#10;BhOtypATsTxxNsSiHb3TMACE2U4QFZIZiVlMRLgEYFnJdrOUyAIhHuEAxkyqzfEREElHjcYRIlwP&#10;cG0PWJik7xKAiaPDRok4v2zAhEi70SKxnjhkFY4n8/cQZAtf2Uju97YcbG16oOE9IGfpqpc+WppW&#10;YtNLPPxTQyjVNGl2Wq0qpcWgSuNZGsdEICR4DkB8dSsuRel82n30zQC/gsbbA23tJLV10HLi33c6&#10;NwTwe7S3PVUsk2LQ7n7tDm9mrgtcPCqARDxq4p9O/6G76s4VVS3bo5utIACYIz+0n0q3cCEe4QAf&#10;sh80S5I01wx+mwndMibJ0gJcPAqiQiLJjsKyJBi0c8N37kyMvNLb35a1Orwn3A2HX6oHmWLeIzVV&#10;qzLlyL9CSVsrgrhMMeDWGblNOMZptdi87ByNiroklU2byfaZNDdXmgvzCuRWdvc/vtP07qIVP05j&#10;gpNm41nAR6KhXje/FAB64jzg0ikwlRATRyTR5NKaXIBE1NX1ka7rQ1Z0mzMDnSZSTb+h7G8nTV2F&#10;jhn58m/Dlq/OhKZR+gmbSvGoAIDl9I5CCSECSESTDCOe4yOQNboBNF6wIiW9VUn3biDb5GxaX5c9&#10;GDJ46Qi2vBmGat0tE9O8OJElAfGK2uUb5EOety+KSL4UTDK8By5bm49FSflNFceattczyhpKIYT3&#10;uU+0k/M3Z2ZjmUhKiICNR5K+inBxwMi0RiCBSyHBC6PZi5iUyAJi5tb1SyqG/C7KyD4NKZGVBdGO&#10;GMCEfY7iglXVBauqAWJn99cffqzuIC5LK2L40g//FBAqkzegthkNpsVK2zqLbUzLP8LFAZPgBMDV&#10;rrjE1Erq6BY/E6Hz3f6uQmXVoBEsnHL4Y4W0+nHlJUhxSmRJMOgY1dLtdh8LhmVlr1RPKKM8liUl&#10;gOfiSaupvXONJP3d9BkkWVqAyJJAIs4l+b+FeFwAGZE68ek4kMqL79UW3wsQCbXuqHvvsb0gM6qn&#10;KHPD5SFDWpELOM1Go9UDaqPDZ9YqL9bXHBviSPkUvTBloik7LyIvTwpCNJiem1CaR+ZBpPHw0frc&#10;799XAAAQ7Pw6iklLxhkajMggIvI7kNx9rDB6vkyRRDPjBjV8G+C6Rz1mPBDZSquY8EU/ok/+P/LL&#10;j1zYP7gKb6THI5xCYnCJNnb6SBgKFTN7pSlPMXMusE3MQE2FltauODGzYuj02xtKMSykb5xgCuUi&#10;nRyi4a6OsQ+eNEKCh+TUwvHweJz0uIKisZgvDApSkvw3rvBTPPXLDUaF0Fi9Hw/Da1VP5PExVZvz&#10;wsV7MC4xspLNKjIcOHLX9j+UW992YPOf1i+uzMy8iCmpGVnsuabBVGhsU7AnS15QNnRCGjnbtGxm&#10;CZZoCQ5mj+O5Idl7SooLJFxXC5c9VB4yk/Ufpyga6zniPz3q+MKAH1xbF1ItN4nzV1XNLoRYIDSk&#10;sNFEMc3hPykwAIDIKAOBVBnsvsBRC+0zLVbSeps3NPT3JMUF4SamB2R9HZqu4srEDVwCxZVTTc/C&#10;mRNu5rMD4enVdP7gL0IiDgCDoWtChBtxnE5o8R+T0TLoCHUFB77hEknPyYm4AIDhA4ZwhOseTSZH&#10;0h4zKhSiaPBUy9C5Zi41c1yWS8ipp+VyWu8IjX3sMEaVFiALaDH4Ws8M3GyEOeWDbLp4iCmZkeEs&#10;lRdvoEmIdZ2MZaK43o5OGj7DVNNlZNJakQs4TRolrXNwWrsv4LKMZPEzdg2VO0uuNHqmJrx9wtMR&#10;H/waFIMv4+Jb2r8GonBemm7CWUU3i/+679O/3ffgfCkAQOTdT7/OmrW4EqXuuXzkKKdNY/kz3kS+&#10;SnQ+8M0n+kiMh4F40oQv3KDrkRiks1R4Dnmh28N+7gJcnzOYl5MTOPbCt3DhPHcB4AIXOj8NYBo5&#10;bVpallz8hCl6Xj2j3ERMAwDiOmK8zlGu7bG94s1qqgjY/e6mJphpVg1sFKMfVLZtch/6LVGxSibq&#10;ZHzbfD1K1aKhm+GwIgWZ5Tmx2z9jlQw6WChTDqTGEyKxOA8Q5RIAiWgs2gkiwLLyCAwA+FDj3Y4z&#10;ReUlyxUzFESinfG9GARZ6eypeKufYs5Sos3d4G+UzS8SutzuD18Mi0Dc1S4AnU7jiec9ovKv9hz8&#10;JVSsKyZ7E6o0yiqerkozNwgAQFFxvszLvORm8NJsYLtasNlr0ssgSVL0hMN70mpzIn+pQrT9WNN+&#10;eVkJ1tMe7C4qX9AfiStEOD4q9C7W8ziGD3vO4bnuiAAg9EQFAKE7GOvGQSRN81WvsRM7vGyRatlm&#10;ZTYA4ERO4bjeA5oSBb1olfft5+o8Mk0pTfT4vB8+FxKv0g9zlZBlMtH+1ub9TGkJFm8XyBWUBABA&#10;PO8e5fENx47uVt62TiEKth5/zDMkew+uXPQI5TQ73sar6RXybJ49d+BYG6hue7w/NRDPdUeEBAiJ&#10;aIyPECIpNp77Es9/pPyTu72H18OiDaUkzkWb/S1NZMXz1QU4AGAkTcKLraeC5QsVEG30era1xpMC&#10;lrrddW9t52avK59dQmbjXNd+d1sHNnOdYkiHjCqKaQ3/ySFXVBBtBz2fVFTNyhNYXzhnRfmwZIVy&#10;lcHu0+qtRqNpMe15M+DQDphiMUfdOwrNTRXiRMuxD58LZy2rnd/nhE6v5nmKGYXQ5vAwhaXZPNsj&#10;paj+LI19igti3Twk4rGezpgIQJQnxmFKFJe0eOFS7PBOJ9spu+np5AcVomCZQnTE79tfumQpybf4&#10;msz+HhBiAVa4WZYkVLL8EqK5yfvJ+8QsKcdGSGrg15QjlFypUrzo9G3zzX6aJiHcut3pCwzG3kgq&#10;qOlZDZ/t9CseofAw88k2V5AHOBmKgiJJcY2qPfDqqlKl3W9ykptVs/KErv3upiZizvOqgSWLMXQL&#10;AABwXoej+SwPDofHptONTw5HlxZs9rqqmQdcRzbJYWOxGNi2nfVfAFW1gRpSg4lJC3Cntuw60kHd&#10;tFI5s4gU8aG2nd4ukJVWZMY3nVUky463fnEkVlwtFtoDTVuGqqaxSFnztE8fcX4fUyuCwHcKCR4S&#10;PNcd4YavwgWsatrEqAx2n1mnHLWtGG/gLAAwvgAL6is3e0+k2V1bFy6pXPSL7+XLoLvleNN//kWo&#10;XFFx82AUthD5ujsCAD3dUQCejQa/BgA8LxfHAWDanPuqC+vr/9Z5pqMNE7U0eZ49lXPnhlKUpP8y&#10;Mk2bV2YIfaJhviSuy6Gz51pkhbrOAWe/iJ5+ozERsH/1kSlxHr4zTZklM+ffZBx8v1+3/cyh+wec&#10;JpGjsyIAINs3t0qXjsMGUxiuP2P+6ujiC31f4KJcg+wHVkm6b0QkFCuL2Rfr6gMxkMkVm9eq1wyO&#10;sZwVtT8B15Hn6t/ewyUk5Mzq6prNquEry0WqW7aG39vprN8jZBXK55upgrxebRg6vtrWfLL/sB22&#10;fTsAJKW3HaulAACX3/SIquclX9MmT09UEMnIGRWq2x5Rz56Kt6ISxVvXxrbUf7Le2gTi6UtLK183&#10;8M85fA5GoNNK14CVVNe8Th7d5m1Y744DkV2koNaVpxUnPQBeXLWrpmFLg+fuhgROknSpZEWx5FLH&#10;2KTX5uS62mWd9Y079u6PYNmFsoJ7ixeU9PZ5qGm1zX8SAKChytIwV7XKpUkWBsHt3LtpIOes/0/L&#10;/AAwY3N/0ugxEM9eWdqyLfld98T0lZrbt9Lja9iRIWZv1d8mcR3fsXd/WBAVyhUPrl1yLzWsr3NW&#10;aW9pcTZts7dFsWxl6eIKqnfvGn6z9o4n6xt27t27XcgqpOY9qpnf4exKOpFcs1YrdX/4ovvQS7GE&#10;RDydLl64YTCB46kt1rff5AAg9sD2NlAsblh/03i8mxit0b4iO7rTe/yBYz19wqac0V+6TKdd7HM2&#10;3WFpkoolZcqyJ9WJ9YNv18xZql7k8/h317ecjCWyiOwiBWXWL14zdASPLoppDf9JIV5g0fWYXL4H&#10;dh0FQlxCLSyhC0Z48O7dzGf0cUOSd4hXlEsa3Ye2h+O4eMaKmpqtpQM6L72aKyqe0nRvaTh8VwNI&#10;yJn31ipK+rZ1n9thq3f0+2ID9fuq6gHIkteMS+mpUVyEYmWx6KC/p0wzb+izhGRN7W0dzg932Pdt&#10;wbJLqJueNCwK1B/ef6zrXk3SggBGba4te8x1/IFdcSCmL62W3dy3gWyMEZpHL9vFeba43yivF0ll&#10;s9ZVVyx3HI32H16ivt3CHdlR/8cqQVQon71Bt3pj4PBj/rZgefI7gkbVHriictdafJv7k027jkax&#10;bCU1//n1FdUDD6hj6Ja+dlHrtPmvvcYqVePfQZFCWqBIdccr2NFtDZ673XEgxHTpLa9oFgy3qSYk&#10;LUDM2qBZuLPh0211TWEOJGJxCVWxR0OXQEbAKqvVG9gjJusfgMguohZurCntrDuT9ukpaz4mKef3&#10;sbSicMCxe1MrAMAe+949oHjqN8tXJA18pcHu0chVo9v7AACgNugWvPDvDK2dCosfAL5z4cKFsY8a&#10;AaGtuenZDz5vPBMNQ1bhrMKaW5Y8dGNuksr44l+2vrV/2HKFWPnq49X9r0nnP27w/PaDLz5lE9I8&#10;ec3ty35z41RE5Pr9/rlz515//fWo8CsX7vxXjs7GX/RI/mtOlX5s+7XF9ZrWn7/nUXXlmIciEFMI&#10;Hwu73YdNPuzRjXeuuwQBzIirm1bPD/eeXWm4K1PpzBFXBaxdI/+FR/17xmUYT8cjabk2YR1a+RqP&#10;Zh/j1E1JVP+El56xeWVLnilbMvoBc/5jy8b/SFUC/r+qbq+rmuj1EdcQX9lOf8pIKy3ivoUiYtp3&#10;dZLvGrujoSnIsIFAZAp2f92RZqV6a2lfqAAulq0oL9jhY1oms4cVgUBcO3Bej4/P105VWnbElQ3n&#10;dXn5OTqjdor28SKLCnEFkENc+MrW5VPCPFXWNOLCeSYetn91lps2V5OxzANXIJFjb/2gfsRFTPE9&#10;63/2+OWMdRPcdbsf8I+0uw6b85Lp9ms6Y8NkyJZCl8N9pAhbtFSGZ4EQDp9509PWQVIrFQBw+rfb&#10;6/eMuPWNqvof/cLLnnpowlzBkjw5wr6f7mwa6fXioKxe/ceqqZqlrzRQs0yKgMfLLphCI+8yg6Ql&#10;NSGWVN1nNk4ojcWEmHB4z9XK1RuBc02H95w/awl/au+JMt9+y8N1+ZhElU2ZZsxVpWVdRsKnWzgJ&#10;rZBMRSR9BuHYFnbE1BEimUyWkVSJEybChjtGTqmRUyi/5FH7VzHc6d31TfuYro5YIg4iCUnS1LwN&#10;1XSlGACEzjAbHjGhEEGWZCLm/7JxBUvypBC628PRkW5MhIvJIvGkbywWfj8MJYqrrYkudbMgRgRJ&#10;CyITIKMfFY5AIBAIBAKBuMbJWJ5+BAKBQCAQCAQCcWWCjH4EAoFAIBAIBOIaBxn9CAQCgUAgEAjE&#10;NQ4y+hEIBAKBQCAQiGscZPQjEAgEAoFAIBDXOMjoRyAQCAQCgUAgrnGQ0Y9AIBAIBAKBQFzjTPzN&#10;CJ1f+p91+949yYYhqzCvsGbZkoduzB3+gpmezjfqDz/xUXjeinvqqi5+pQ//cYPn1+98Hpy77ON/&#10;KrmaX06DQCAQCAQCgUBcuUzU6O9pf2JfU+TGxc9o5DLo9jUeeWLvm0HdXc+UDbw6Sgj+9eivnc0f&#10;Q86I7++MnG75z7oj+zqxQvRGNgQCgUAgEAgE4lIy0fCe7KJnNt3zXzUllQW58woK71x5+32zut9t&#10;PBkZOOBc8/2Oz7PKlh/aVEVffPr5jmdf8TTmLnp108r78iZYBQQCgUAgEAgEApEOk3CzT0s+VyTF&#10;AM/OGgzRmVn26uYyaTYG50+MdG7hrx76p19l4zhE2iZeAwQCgUAgEAgEAjE2mYitOR/5uNHzQmf+&#10;fdqipLh8TJqd6iQ8G8XwIxAIBAKBQCAQU8EkjX7+jZdf/vXnCSBka2qXGwpQeD4CgUAgEAgEAnHF&#10;McmUnfiPV+reebD25WW5jQ7Hzxs6M1MpBAKBQCAQCAQCkTkmm6dfmps7r0B+c9Xt1kq88Z2md3sy&#10;UisEAoFAIBAIBAKRMTL2cq68PCkI0SCXqfIQCAQCgUAgEAhEZvj/HVd1MfuEyGwAAAAASUVORK5C&#10;YIJQSwECLQAUAAYACAAAACEAsYJntgoBAAATAgAAEwAAAAAAAAAAAAAAAAAAAAAAW0NvbnRlbnRf&#10;VHlwZXNdLnhtbFBLAQItABQABgAIAAAAIQA4/SH/1gAAAJQBAAALAAAAAAAAAAAAAAAAADsBAABf&#10;cmVscy8ucmVsc1BLAQItABQABgAIAAAAIQCY7afvhgMAAEQIAAAOAAAAAAAAAAAAAAAAADoCAABk&#10;cnMvZTJvRG9jLnhtbFBLAQItABQABgAIAAAAIQCqJg6+vAAAACEBAAAZAAAAAAAAAAAAAAAAAOwF&#10;AABkcnMvX3JlbHMvZTJvRG9jLnhtbC5yZWxzUEsBAi0AFAAGAAgAAAAhAF17sP/hAAAACwEAAA8A&#10;AAAAAAAAAAAAAAAA3wYAAGRycy9kb3ducmV2LnhtbFBLAQItAAoAAAAAAAAAIQCTDGs7LgABAC4A&#10;AQAUAAAAAAAAAAAAAAAAAO0HAABkcnMvbWVkaWEvaW1hZ2UxLnBuZ1BLBQYAAAAABgAGAHwBAABN&#10;CAEAAAA=&#10;">
                <v:shape id="Obraz 58" o:spid="_x0000_s1084" type="#_x0000_t75" style="position:absolute;width:59462;height:27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edu+AAAA2wAAAA8AAABkcnMvZG93bnJldi54bWxET0uLwjAQvi/sfwgjeFtTBUWqUURW2L0I&#10;Pi7ehma2DdtMSjJq/ffmIHj8+N7Lde9bdaOYXGAD41EBirgK1nFt4Hzafc1BJUG22AYmAw9KsF59&#10;fiyxtOHOB7odpVY5hFOJBhqRrtQ6VQ15TKPQEWfuL0SPkmGstY14z+G+1ZOimGmPjnNDgx1tG6r+&#10;j1dvYEb779/N5RCnsh/To925KJ0zZjjoNwtQQr28xS/3jzUwzWPzl/wD9O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Itedu+AAAA2wAAAA8AAAAAAAAAAAAAAAAAnwIAAGRy&#10;cy9kb3ducmV2LnhtbFBLBQYAAAAABAAEAPcAAACKAwAAAAA=&#10;" stroked="t" strokecolor="black [3213]">
                  <v:imagedata r:id="rId50" o:title=""/>
                  <v:path arrowok="t"/>
                </v:shape>
                <v:shape id="Pole tekstowe 59" o:spid="_x0000_s1085" type="#_x0000_t202" style="position:absolute;top:28694;width:5943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C165C2" w:rsidRPr="00C11309" w:rsidRDefault="00C165C2" w:rsidP="00D42E91">
                        <w:pPr>
                          <w:pStyle w:val="Legenda"/>
                          <w:rPr>
                            <w:sz w:val="24"/>
                          </w:rPr>
                        </w:pPr>
                        <w:bookmarkStart w:id="243" w:name="_Ref73630829"/>
                        <w:bookmarkStart w:id="244" w:name="_Toc73660651"/>
                        <w:bookmarkStart w:id="245" w:name="_Toc73660771"/>
                        <w:bookmarkStart w:id="246" w:name="_Toc73660938"/>
                        <w:bookmarkStart w:id="247" w:name="_Toc73818299"/>
                        <w:r>
                          <w:t xml:space="preserve">Rysunek </w:t>
                        </w:r>
                        <w:r>
                          <w:fldChar w:fldCharType="begin"/>
                        </w:r>
                        <w:r>
                          <w:instrText xml:space="preserve"> SEQ Rysunek \* ARABIC </w:instrText>
                        </w:r>
                        <w:r>
                          <w:fldChar w:fldCharType="separate"/>
                        </w:r>
                        <w:r>
                          <w:rPr>
                            <w:noProof/>
                          </w:rPr>
                          <w:t>20</w:t>
                        </w:r>
                        <w:r>
                          <w:rPr>
                            <w:noProof/>
                          </w:rPr>
                          <w:fldChar w:fldCharType="end"/>
                        </w:r>
                        <w:bookmarkEnd w:id="243"/>
                        <w:r>
                          <w:t xml:space="preserve"> Deklaracja typu </w:t>
                        </w:r>
                        <w:r w:rsidRPr="00D42E91">
                          <w:rPr>
                            <w:i/>
                          </w:rPr>
                          <w:t>polish_name_t</w:t>
                        </w:r>
                        <w:bookmarkEnd w:id="244"/>
                        <w:bookmarkEnd w:id="245"/>
                        <w:bookmarkEnd w:id="246"/>
                        <w:bookmarkEnd w:id="247"/>
                      </w:p>
                    </w:txbxContent>
                  </v:textbox>
                </v:shape>
                <w10:wrap type="topAndBottom"/>
              </v:group>
            </w:pict>
          </mc:Fallback>
        </mc:AlternateContent>
      </w:r>
      <w:r w:rsidR="008B3F0B">
        <w:t xml:space="preserve">Przykładem specjalizacji, tej struktury, jest typ </w:t>
      </w:r>
      <w:r w:rsidR="008B3F0B" w:rsidRPr="008B3F0B">
        <w:rPr>
          <w:rStyle w:val="NazwyWasneZnak"/>
        </w:rPr>
        <w:t>polish_name_t</w:t>
      </w:r>
      <w:r>
        <w:rPr>
          <w:rStyle w:val="NazwyWasneZnak"/>
        </w:rPr>
        <w:t xml:space="preserve"> </w:t>
      </w:r>
      <w:r>
        <w:rPr>
          <w:rStyle w:val="NazwyWasneZnak"/>
          <w:i w:val="0"/>
        </w:rPr>
        <w:t>(</w:t>
      </w:r>
      <w:r>
        <w:rPr>
          <w:rStyle w:val="NazwyWasneZnak"/>
          <w:i w:val="0"/>
        </w:rPr>
        <w:fldChar w:fldCharType="begin"/>
      </w:r>
      <w:r>
        <w:rPr>
          <w:rStyle w:val="NazwyWasneZnak"/>
          <w:i w:val="0"/>
        </w:rPr>
        <w:instrText xml:space="preserve"> REF _Ref73630829 \h </w:instrText>
      </w:r>
      <w:r>
        <w:rPr>
          <w:rStyle w:val="NazwyWasneZnak"/>
          <w:i w:val="0"/>
        </w:rPr>
      </w:r>
      <w:r>
        <w:rPr>
          <w:rStyle w:val="NazwyWasneZnak"/>
          <w:i w:val="0"/>
        </w:rPr>
        <w:fldChar w:fldCharType="separate"/>
      </w:r>
      <w:r w:rsidR="00B0071D">
        <w:t xml:space="preserve">Rysunek </w:t>
      </w:r>
      <w:r w:rsidR="00B0071D">
        <w:rPr>
          <w:noProof/>
        </w:rPr>
        <w:t>20</w:t>
      </w:r>
      <w:r>
        <w:rPr>
          <w:rStyle w:val="NazwyWasneZnak"/>
          <w:i w:val="0"/>
        </w:rPr>
        <w:fldChar w:fldCharType="end"/>
      </w:r>
      <w:r>
        <w:rPr>
          <w:rStyle w:val="NazwyWasneZnak"/>
          <w:i w:val="0"/>
        </w:rPr>
        <w:t>)</w:t>
      </w:r>
      <w:r w:rsidR="008B3F0B">
        <w:t xml:space="preserve">, który </w:t>
      </w:r>
      <w:r>
        <w:t>w ramach parametrów szablonu, przekazuje własne narzędzia walidacji</w:t>
      </w:r>
      <w:r>
        <w:br/>
        <w:t>i ujednolicenia łańcuchów znakowych</w:t>
      </w:r>
    </w:p>
    <w:p w:rsidR="00D42E91" w:rsidRDefault="006F132F" w:rsidP="00E016B5">
      <w:r>
        <w:t>Rozwiązanie oparte o szablony</w:t>
      </w:r>
      <w:r w:rsidR="00070D50">
        <w:t xml:space="preserve">, pozwala na delegację ról do pojedynczych klas lub struktur, oraz znacząco redukuje ilość pisanego kodu. </w:t>
      </w:r>
      <w:r>
        <w:t xml:space="preserve">Jeżeli będzie potrzeba zmiany sposobu unifikacji polskich imion, lub dostosowanie poziomu weryfikacji, wystarczy tego dokonać w jednym miejscu. W tym przypadku rolę kontenera pełni </w:t>
      </w:r>
      <w:r w:rsidRPr="006F132F">
        <w:rPr>
          <w:rStyle w:val="NazwyWasneZnak"/>
        </w:rPr>
        <w:t>string_holder_t</w:t>
      </w:r>
      <w:r>
        <w:t xml:space="preserve">, rolę weryfikatora </w:t>
      </w:r>
      <w:r w:rsidRPr="006F132F">
        <w:rPr>
          <w:rStyle w:val="NazwyWasneZnak"/>
        </w:rPr>
        <w:t>polish_validator</w:t>
      </w:r>
      <w:r>
        <w:t xml:space="preserve">, a unifikatora </w:t>
      </w:r>
      <w:r w:rsidRPr="006F132F">
        <w:rPr>
          <w:rStyle w:val="NazwyWasneZnak"/>
        </w:rPr>
        <w:t>polish_unifier</w:t>
      </w:r>
      <w:r>
        <w:t>.</w:t>
      </w:r>
    </w:p>
    <w:p w:rsidR="006F132F" w:rsidRDefault="006F132F" w:rsidP="00E016B5">
      <w:r>
        <w:t xml:space="preserve">Klasa od przechowywania łańcuchów znaków jest w projekcie wykorzystana również do </w:t>
      </w:r>
      <w:r w:rsidR="00EC5D2D">
        <w:t xml:space="preserve">znakowej </w:t>
      </w:r>
      <w:r>
        <w:t>reprezentacji typów enumerowanych, przechowywania tytułów, czy reprezentacji identyfikatorów</w:t>
      </w:r>
      <w:r w:rsidR="00EC5D2D">
        <w:t xml:space="preserve"> publikacji</w:t>
      </w:r>
      <w:r>
        <w:t xml:space="preserve">, takich jak </w:t>
      </w:r>
      <w:r w:rsidRPr="006F132F">
        <w:rPr>
          <w:rStyle w:val="NazwyWasneZnak"/>
        </w:rPr>
        <w:t>DOI</w:t>
      </w:r>
      <w:r>
        <w:t>.</w:t>
      </w:r>
    </w:p>
    <w:p w:rsidR="00AE639B" w:rsidRDefault="00DD09AD" w:rsidP="006F132F">
      <w:pPr>
        <w:pStyle w:val="Nagwek3"/>
      </w:pPr>
      <w:bookmarkStart w:id="248" w:name="_Toc73818263"/>
      <w:r>
        <w:lastRenderedPageBreak/>
        <w:t>Generowanie obiektów wyższej abstrakcji</w:t>
      </w:r>
      <w:bookmarkEnd w:id="248"/>
    </w:p>
    <w:p w:rsidR="00AE639B" w:rsidRDefault="00AE639B" w:rsidP="00AE639B">
      <w:r>
        <w:t xml:space="preserve">Przejściem między poziomem pierwszym, gdzie znajdują się świeżo przetworzone dane z serwisów, do poziomu umożliwiającego ich porównanie, zostało wykonane przy pomocy autorskiej modyfikacji wzorca projektowego wizytator </w:t>
      </w:r>
      <w:sdt>
        <w:sdtPr>
          <w:id w:val="-1260978065"/>
          <w:citation/>
        </w:sdtPr>
        <w:sdtContent>
          <w:r>
            <w:fldChar w:fldCharType="begin"/>
          </w:r>
          <w:r w:rsidRPr="00AE639B">
            <w:instrText xml:space="preserve"> CITATION Wik211 \l 1033 </w:instrText>
          </w:r>
          <w:r>
            <w:fldChar w:fldCharType="separate"/>
          </w:r>
          <w:r w:rsidRPr="00AE639B">
            <w:rPr>
              <w:noProof/>
            </w:rPr>
            <w:t>(37)</w:t>
          </w:r>
          <w:r>
            <w:fldChar w:fldCharType="end"/>
          </w:r>
        </w:sdtContent>
      </w:sdt>
      <w:r>
        <w:t xml:space="preserve"> do wzorca nazwanego roboczo: zaproszony wizytator.</w:t>
      </w:r>
    </w:p>
    <w:p w:rsidR="00264A99" w:rsidRDefault="00264A99" w:rsidP="00655C1B">
      <w:r>
        <w:rPr>
          <w:noProof/>
          <w:lang w:eastAsia="pl-PL"/>
        </w:rPr>
        <mc:AlternateContent>
          <mc:Choice Requires="wpg">
            <w:drawing>
              <wp:anchor distT="71755" distB="180340" distL="114300" distR="114300" simplePos="0" relativeHeight="251751424" behindDoc="0" locked="0" layoutInCell="1" allowOverlap="1" wp14:anchorId="616E20F1" wp14:editId="58F2B92E">
                <wp:simplePos x="0" y="0"/>
                <wp:positionH relativeFrom="column">
                  <wp:posOffset>345440</wp:posOffset>
                </wp:positionH>
                <wp:positionV relativeFrom="paragraph">
                  <wp:posOffset>1533525</wp:posOffset>
                </wp:positionV>
                <wp:extent cx="5946775" cy="3502660"/>
                <wp:effectExtent l="19050" t="19050" r="15875" b="2540"/>
                <wp:wrapTopAndBottom/>
                <wp:docPr id="63" name="Grupa 63"/>
                <wp:cNvGraphicFramePr/>
                <a:graphic xmlns:a="http://schemas.openxmlformats.org/drawingml/2006/main">
                  <a:graphicData uri="http://schemas.microsoft.com/office/word/2010/wordprocessingGroup">
                    <wpg:wgp>
                      <wpg:cNvGrpSpPr/>
                      <wpg:grpSpPr>
                        <a:xfrm>
                          <a:off x="0" y="0"/>
                          <a:ext cx="5946775" cy="3502660"/>
                          <a:chOff x="0" y="0"/>
                          <a:chExt cx="5946243" cy="3502025"/>
                        </a:xfrm>
                      </wpg:grpSpPr>
                      <pic:pic xmlns:pic="http://schemas.openxmlformats.org/drawingml/2006/picture">
                        <pic:nvPicPr>
                          <pic:cNvPr id="61" name="Obraz 61"/>
                          <pic:cNvPicPr>
                            <a:picLocks noChangeAspect="1"/>
                          </pic:cNvPicPr>
                        </pic:nvPicPr>
                        <pic:blipFill>
                          <a:blip r:embed="rId51"/>
                          <a:stretch>
                            <a:fillRect/>
                          </a:stretch>
                        </pic:blipFill>
                        <pic:spPr>
                          <a:xfrm>
                            <a:off x="0" y="0"/>
                            <a:ext cx="5946243" cy="3176615"/>
                          </a:xfrm>
                          <a:prstGeom prst="rect">
                            <a:avLst/>
                          </a:prstGeom>
                          <a:ln>
                            <a:solidFill>
                              <a:schemeClr val="tx1"/>
                            </a:solidFill>
                          </a:ln>
                        </pic:spPr>
                      </pic:pic>
                      <wps:wsp>
                        <wps:cNvPr id="62" name="Pole tekstowe 62"/>
                        <wps:cNvSpPr txBox="1"/>
                        <wps:spPr>
                          <a:xfrm>
                            <a:off x="0" y="3228975"/>
                            <a:ext cx="5943600" cy="273050"/>
                          </a:xfrm>
                          <a:prstGeom prst="rect">
                            <a:avLst/>
                          </a:prstGeom>
                          <a:solidFill>
                            <a:prstClr val="white"/>
                          </a:solidFill>
                          <a:ln>
                            <a:noFill/>
                          </a:ln>
                          <a:effectLst/>
                        </wps:spPr>
                        <wps:txbx>
                          <w:txbxContent>
                            <w:p w:rsidR="00C165C2" w:rsidRPr="00490F79" w:rsidRDefault="00C165C2" w:rsidP="00264A99">
                              <w:pPr>
                                <w:pStyle w:val="Legenda"/>
                                <w:rPr>
                                  <w:sz w:val="24"/>
                                </w:rPr>
                              </w:pPr>
                              <w:bookmarkStart w:id="249" w:name="_Ref73632905"/>
                              <w:bookmarkStart w:id="250" w:name="_Toc73660652"/>
                              <w:bookmarkStart w:id="251" w:name="_Toc73660772"/>
                              <w:bookmarkStart w:id="252" w:name="_Toc73660939"/>
                              <w:bookmarkStart w:id="253" w:name="_Toc73818300"/>
                              <w:r>
                                <w:t xml:space="preserve">Rysunek </w:t>
                              </w:r>
                              <w:r>
                                <w:fldChar w:fldCharType="begin"/>
                              </w:r>
                              <w:r>
                                <w:instrText xml:space="preserve"> SEQ Rysunek \* ARABIC </w:instrText>
                              </w:r>
                              <w:r>
                                <w:fldChar w:fldCharType="separate"/>
                              </w:r>
                              <w:r>
                                <w:rPr>
                                  <w:noProof/>
                                </w:rPr>
                                <w:t>21</w:t>
                              </w:r>
                              <w:r>
                                <w:rPr>
                                  <w:noProof/>
                                </w:rPr>
                                <w:fldChar w:fldCharType="end"/>
                              </w:r>
                              <w:bookmarkEnd w:id="249"/>
                              <w:r>
                                <w:t xml:space="preserve"> Interfejs klasy konwertującej dane na obiektową postać osoby (autora)</w:t>
                              </w:r>
                              <w:bookmarkEnd w:id="250"/>
                              <w:bookmarkEnd w:id="251"/>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63" o:spid="_x0000_s1086" style="position:absolute;left:0;text-align:left;margin-left:27.2pt;margin-top:120.75pt;width:468.25pt;height:275.8pt;z-index:251751424;mso-wrap-distance-top:5.65pt;mso-wrap-distance-bottom:14.2pt;mso-width-relative:margin;mso-height-relative:margin" coordsize="59462,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znhAMAAEIIAAAOAAAAZHJzL2Uyb0RvYy54bWycVU1v2zgQvS+w/4Hg&#10;vZEt10orxCm8ySYoEDTGpoueaYqyiEgkl6Qtpb++j5Tkj7jY3fRgeUgOhzNv3sxcfeqamuyEdVKr&#10;BZ1eTCgRiutCqs2C/v317t0HSpxnqmC1VmJBX4Sjn65//+2qNblIdaXrQlgCI8rlrVnQynuTJ4nj&#10;lWiYu9BGKByW2jbMY2k3SWFZC+tNnaSTSZa02hbGai6cw+5tf0ivo/2yFNw/lqUTntQLCt98/Nr4&#10;XYdvcn3F8o1lppJ8cIP9ghcNkwqP7k3dMs/I1sozU43kVjtd+guum0SXpeQixoBoppNX0dxbvTUx&#10;lk3ebsweJkD7CqdfNsu/7FaWyGJBsxklijXI0b3dGkawBjit2eTQubfmyazssLHpVyHerrRN+Eck&#10;pIuwvuxhFZ0nHJvzj++zy8s5JRxns/kkzbIBeF4hO2f3ePXn0c30PRwbb07SefAqGR9Ogn97d4zk&#10;OX4DTpDOcPpvPuGW31pBByPN/7LRMPu8Ne+QUsO8XMta+pdITyQvOKV2K8lXtl8cQT4dIX9cW/ad&#10;ZNMQXLgQdPobLET0oPmzI0rfVExtxNIZ8BrVFqE4VU/C8uS5dS3NnazrkKUgD4GhBl5x6CfY9Py8&#10;1XzbCOX7grOiRoxauUoaR4nNRbMW4I/9XESHWO68FZ5X4cESD/8FZ/uc7Q+ilwfHgs8O9HoLoQ60&#10;mF5m2fSUFgDNOn8vdEOCAOfgA3LBcrZ7cIM3o0rYrlX4Ol3LYsQqtiBxU1uyY2gevuvhPtECD8PN&#10;GE4fQBQRT6gcdDQ3wo3VGeBvKtqnihmBEILZIwalI4NWuhbEi2fndStIlgZuDLqhconv/tCoxRhE&#10;2P9XvGdp+uEjKhY2WH5UxrNsgiYaijG9nE3msYr3tfhm0E/gDtnYg91W0ovI7hO4xzwpHZLUc6rP&#10;nIitfkjtIbwg+W7dxQaXRnfD1loXL4DEajAD8TjD7ySef2DOr5hF/8cmZpp/xKesdbugepAoqbT9&#10;/rP9oI8M45SSFvNkQd0/WxYaSf1ZIfdh+IyCHYX1KKhtc6PBMjQEeBNFXLC+HsXS6uYbRt0yvIIj&#10;pjjeAi1H8cb3Uw2jkovlMir1/ehBPRl0sWnkf4D5a/eNWTNUhkd6v+iRXWcF0uvG4jDLrQfwsXoO&#10;KIL9YQGmRykOqtigh6EaJuHxOmodRv/1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afJmziAAAACgEAAA8AAABkcnMvZG93bnJldi54bWxMj8FOwzAQRO9I/IO1SNyo4zaBJsSp&#10;qgo4VZVokSpu23ibRI3tKHaT9O8xJziu5mnmbb6adMsG6l1jjQQxi4CRKa1qTCXh6/D+tATmPBqF&#10;rTUk4UYOVsX9XY6ZsqP5pGHvKxZKjMtQQu19l3Huypo0upntyITsbHuNPpx9xVWPYyjXLZ9H0TPX&#10;2JiwUGNHm5rKy/6qJXyMOK4X4m3YXs6b2/ch2R23gqR8fJjWr8A8Tf4Phl/9oA5FcDrZq1GOtRKS&#10;OA6khHksEmABSNMoBXaS8JIuBPAi5/9fKH4AAAD//wMAUEsDBAoAAAAAAAAAIQDL4kTGQjIBAEIy&#10;AQAUAAAAZHJzL21lZGlhL2ltYWdlMS5wbmeJUE5HDQoaCgAAAA1JSERSAAAEawAAAlwIAgAAAMHk&#10;vuUAAAAJcEhZcwAADsQAAA7EAZUrDhsAACAASURBVHic7N13fBPlHwfw75Odpk333oMWaBmlbChD&#10;NsgsWpbKVMAfCggIgsoQUCl7LwEFAREnguw9ZcqSCpRCaUv3btMmud8fl4Y0HVzLqOLn/eofzXPP&#10;3T3j1je5e45xHEcAAAAAAAAggKi6CwAAAAAAAPCvgQgKAAAAAABAKERQAAAAAAAAQiGCAgAAAAAA&#10;EAoRFAAAAAAAgFCIoAAAAAAAAIRCBAUAAAAAACAUIigAAAAAAAChEEEBAAAAAAAIhQgKAAAAAABA&#10;KERQAAAAAAAAQiGCAgAAAAAAEAoRFAAAAAAAgFCIoAAAAAAAAIRCBAUAAAAAACAUIigAAAAAAACh&#10;EEEBAAAAAAAIhQgKAAAAAABAKERQAAAAAAAAQiGCAgAAAAAAEAoRFAAAAAAAgFCIoAAAAAAAAIRC&#10;BAUAAAAAACAUIigAAAAAAAChEEEBAAAAAAAIhQgKAAAAAABAKERQAAAAAAAAQiGCAgAAAAAAEAoR&#10;FAAAAAAAgFCIoOAlV5h1ijHGGIsp0FV3WZ6XV+0tGGMD/kqr7oLAv8y1Hxd1b1HX1lKpsHZs9965&#10;6i7Os/df2P0BAODFQwQFYHBpbh+1wurVT85Ud0H+ZeIPTXFUKetHLK3UXJrMI/Vd1U5BneML9c9j&#10;+fBE974fXafPuF2nruboVa628gILcXWXCJ7Wuv8tbdVvfqt+8+fcyKkoH6d7d8giPue2tKIXVToA&#10;gJfHyxNBafNu8t813szTvvi1p97owxizdB704lf98hnkbMkY63Mj9QWv948tx7I1Oae2n3xOy6+u&#10;ej1vcb/uSskruLl/U6Xmyk/5/kpidnL03rPZGmNimU1UteX/0xzrX4MxVqP/see6lkodBseP2khE&#10;NQYtSc5KjrkXd/LzsOdatpfVP/Pgf2rdtQqmpt89cjUfP8oBAFSdpLoLAPBPMXDP95mb/wjr/051&#10;F+RfpsGcnYtdf3BqPrhSc9n4LdyxwifRslFve+XzWD5UjNPn/pRaQESfzh9mI2HVXRx4xrITTp3M&#10;btjCquxT/MF1t15weQAAXjL/uQiK0+YzyROu2F5ynE5DYjkumUpRebaZOKVNdZfi30eiDHxv0uRK&#10;z8akfUdNeI7Lhwpx2myO44jIVfaEm/cKNXqZ/OW5W+Ef7pm0tourLDGhcPX3j1oMcS89tSgvbsW9&#10;fJFI5ivV3dE8m1+i9EV6kRQbCQD8h1ThkMcd3fxFz1ahDmoLqcLSs2ajYVOXPSh9FOYKf1n5Sacm&#10;wTYqhUxl41c3fMzMr5KKSjzwcKCLN2Os+cqbuQ9OjB3U1dvFTiazcKvRYNTszYWc+fLObV/Yq3WY&#10;g1ollSld/Oq8Nnr6hZQCftKDvR0ZY1JVbf5jbZWUMdZi9V9k8hhxZsKpdyPaONmoRFKLAj3lp+zk&#10;0wtKPoKRfKVHWfdjVFTl3c1cGWMOwT8SUW7SFn6xy+JzhZS8THyZ5Zb1ClIuTn+nb20vZ6VMZufi&#10;0/2tSX88yi+dP+f+6RmjetfydVPILJw9a/UZNvWPhDzTDPwwAxOiby8e17+Gq51ELP0oJpOfpEm/&#10;OmtMvzp+LkqZRGXt0KB1j6gtZdzDps27u2TKiLCanhZyqaWtY2ibXnO/OWr28EqlerNMBWm7+dbb&#10;kpRLRD8GOzDG7IM2VDzXX3vXD+ra3NXWUiqzcPUJiRz58fmS1TfSa1PWf/pOwxoeKrnM1tm76xvj&#10;z8SXyHluXB3GmEfbvSVm47QHNkd1bVrX2UZpYW1fp0XX2V8fLl2h/MRz00e9XtvXWSGVqO1cW3QZ&#10;uOngXYH1EtgLAnDHv/msU5MgG5VcZePYsGPkpuMPjNPecbNijIW8Z/6U1/ZW7owxzw7fl15c3qON&#10;jDGx1DausOQOri+opZIxxqZGpxPRne1tGGM2vnNMszyxUnnFO8sTm6j08vlNekl8Tsyh9f06NnKy&#10;Ucks1EGNOkTtuFq6Fue2f9G1aU0bldzSxrFxx8hNR2PvbG3DGPPrfbji1hSy2e8KdWaM1Z9ywWze&#10;vo4q4+2ILawVjLHW224T0e1trRljErkbn43fa17ZGXPi2y9fDa9nb62SqawDG3aYseGI6TYm5HhV&#10;wWHQjL4wkTEmlrvyH9vZKkwPenyRQqdd3L/yw6ZBHkqJuPH0S8Z5n7i7aTIOMcYkCnd9Ucr66aOa&#10;1PSyUkhVNi7hPUbsvZtNRDmxx8YN6OTtpJZK5PbuQX1GzogWcMNh/qMLs8cNDgv0UiulSivbkKYd&#10;Z67ZV/r5ucKM65+8HRHg5iCTKV39Qod+tDKxqMyn7LjjWxf079LM1cFGKlU4etbsMeTDE3G5pjmE&#10;dM0TD/46TdxXc95rFOxvrZDbOLq37vHmtlNxpddSXmtX9txhVOOtekQUd2R/blm1v/PrYS1H9rXa&#10;OUjL+iKN053cf/KDaRu7vLXolbeWRU7atmjntXRdiWNe2u0fWvWb3+V/p5NvXpv86cYuby7sNu60&#10;cWp+SvyG9T+/MWZVu4GLe47eMG31ib8y8KgVALx0uErRF33+WjA/o5N/rbD6wVZiERFZerU/n6kx&#10;5tIVPnq3leGrL4/AkNCQGjIRIyK1b7cz6QXGbPs7exGRb+RYL7mEieRuPn4uahk/V92Rv5qudtuY&#10;5ny6W0BIowZ1rKUiIpKqAnfEZHEcl3JpZkRERJ9eHfk8HXv1iYiI+GhfHMdxmkzDRVsjWwURWTu7&#10;e7g6FOi5vGTD9WK+rkT9ki53JyKV00DhVb44ZXhERET3ju5EJFF4RURERERE7EkrEFLyMvFlZiJ5&#10;XbVcpvbpHjFg0Os9fK1lRCSzqrcnMc80c9zeuc4yMREpHf0ahNV3UUmJSKqque1OpjFPNzslEbkH&#10;2xCRTO3o5eE29V4mx3G5CbvqqmVEJLFwrhfWsKaXLV/UBsPWmq4i5+Gexo5KIhKJLWrVDavt78Rn&#10;C+ozPVurr0Jvlqcw+yLfel4KCRG5d+weERHx1phDFcyybYKh0y3dAhqEhjjKxUQkkXstPZ5o1p5E&#10;1KeBAxFZ2rn6e7mKGCMiqar2r/G5xpxnx4YQkXub340p+qL0iR19+O4IrNOgTpA7f8XfYOgq02Kk&#10;XFzro5QQkVjuEBIaFuRhTUSMiV/78ugT6yWwFyrGd7F/73pEJFHZ+vp5W4pFRMRE0gk77vJ5bq5q&#10;SUQK246mM+p1OT4KCRH973JymUse4GRBRJFHHpompt+aTEQyq4aFeo7juNvbWhORtc9sYwYhlcp9&#10;tNl4CKq4iUovn6/vq5P7ihgTy9U+/r5qqYiIGBON2xtnWtTfphm2EInCztfPUyURMZG0SztXIvLt&#10;VdGmJXCz/7W+ExHVm3zebPYIBwsi6n09heO4qW/0i4iIaO1pSUSWnq0jIiJe6zeCz8bvNeogHyIK&#10;bNZx4FuDujSrya+o+fvfGZcm5HhVwWHQjL4oPSIiIqLPq3zOVj16R0REDBi62LRIVv4BRCSWqj08&#10;PdvMuMRPErK7FaQfJCImUr5Rz54xkZOXv4+HPT+X1KLmntMrPeUSxsQevgFeLmo+Xe3bz7RJS0s+&#10;t4LfMOS2Xk1bhjeo5cXPWOetdabZCtKONbNT8JOcPPzcHdREZFOzJZ9yN19bXH/NrN41+T00oG6j&#10;ls0a8YdNicJnx/1s49KEdE3FB//85COt3VVEJFY41AsLq+FqSURMJBuz6YbZWspu7cqfOziOW/vu&#10;kvDIqI/u5818e3F4ZNTMq9nmOfRFbw9eGB4ZtSG+YOTgheGRUVtTC40TddrcBdNXhUdGhUdG9Rm7&#10;ceiE9a/0iwqPjOo85ofrOVpjttS/d4ZHRrV9c0PnAfNb9VvQc9Tq/pPO8JOSrpztOXB+eGRU+xFr&#10;h035uuebC8Ijo9q++dXBRxrzkgAA/JtVLoK6sqA9fyLcdPwen1KQcm1UUycicmkRZcy2dUANIlLY&#10;NfvhkuHMmvvwzJt17YnIJmhEUfG5kj95EFFwvxnXkvM5juP0mp9ndyYikdgqOq+Iz5Z1fzERiSTq&#10;lcdi+RRNxl/vNnEiIpsaE40rLcq9wS/tRm6RMdF49Wzp3nn3nwnGdOERlMAqp1zvbTaj8JKbMZbZ&#10;tfX4uAJtce3uvhPqQET2dSYZcxakH3GXixkTDV34G38tqytMXjwkhIgsPQYYa8ZfboplzlE/ntea&#10;rGhhqCMReXX77JHGkPf89o/lIkZEH11P5VP02uzebpZE5NpqzNUUw5VBzPFNtVVSIgp9b69xaQJ7&#10;U4iBTirj1WcFYnYO4Zv3ky1n+ApoCxIXDA/jL4ZOZWnM2lOmrrvhkOHaJf324T5+aiKyqz3OuMDS&#10;EdSvb4cQkbV/nxP3DBcicae/DlBKiGjkIUNQodU8aGglI6IGwxYmFrfkmS1TlWLGmHjVvceXO2XW&#10;S0gvPBHfxUysHLNqd45Oz3FcYda9z/oFEZFE4Xs9t4jjOE3WGamIEdHyh48vqtL+mkBEUmUgP1dp&#10;f85rTETOjb8yTTzYP4CIgoYe5T+WjnCEVMo0gqq4icqLoBgTD/58a2qRjuM4bV7cx+3dicjKfbQx&#10;W+q1uXzE++rH36QX6TiOK8q5v2JMG369FURQwjd7IREU72i/ACIK6HfUNBu/14jEFnN//duY+OeO&#10;D6WMMcY++9Mwu/DjVZmHwTLpNAl8zoMm32pxJjty35lb04oer0/g7sZHUERkHRBxJDqNT4y/sKOW&#10;hZSIGGM2QZEni2OA6IPL1BIREQ08Fl9eOfXarMZWMiJqPfkb41Z6d/8CpZgRUVTs4/1ran0HIrJw&#10;ab/r6iM+5dbRr8Ns5Hx5jBHUrXWdiUiubrKreFPUFiRMbetGRA71vjRrhyd2DVfOwZ/Ta97wUxNR&#10;rQFziw/jusOrR4sYE0ntThR/4Vhea1ft3MEVR1ATb+U8OLYjPDKq69iTZhnSoveHR0Z1GP6znuMG&#10;vbnALII6sGR9eGRUu2HfHo0xfLWUnxY/e+Ly8MioLuP2GeNcPoIKj4x6/cvj9zIfb2mFOQ/6DJrf&#10;qt/8z3+7y5/oddq8HSs3hkdGdRz1W8mNFwDg360SEZRelxOskhLRsL0PTNMLcy6qJSLGxBezCzmO&#10;y0/dJWGMMbYyOqNktsv8t90jThoiGf7kYR0wWmN68abXBFlIiej9O4bZb3/LXz/NMl1abuIGa2tr&#10;Gxu7jOKDesUR1KqS39sJvCIRWGWunJOowJKbMZb5RGaJL+3yU3/nr4A3JhrObb9F+hOR3+vfmWbT&#10;a7MaWcmI6LN7hp+h+MvNFsuvma2Ib+cpMZmmiV8397O2tm720QX+Y8yPvYhIZtngfoFp8MU9OvMx&#10;EYnElsYWENibQgiKoPRFr9goiKjNgsslJ2jfC7IlosAhB/nPxvacdaHEzyx5j37i23NNQg6fYhZB&#10;aTJPKkRMJLbYm5JvOmP0xvZEZBs4l//415rWRKRyHqAp2Z/7365JRH4Rjy/Ty6yXkF54Ir6LG3xc&#10;4mpJr83qaKsgolZr/+JT5tS0I6Lg984Y8xzqH0BEvr1+K2/JBekHxIyJpQ4JhcZdRddELSeiRQ8M&#10;kVjpCEdIpZ4+gqozfp9ptpyENUTERNL04i9p1jRyJiKX5vPNKjWzrkPFEZTwzf6ZRFA+3XeZzb6t&#10;lw8RuTRdz3988RGUU8MFJXIL3t2MEdR3ibmm+S7NbEBEjIl+SirxK/q25q5EVGPQsfLKqck89tZb&#10;bw0ePDSvZJC/qqYdETX64k/+o6H3meir2BKH+pRLn5lFUKc/evett96atu2uabbsh4uJSCS2Mva3&#10;wK7hyjn4xx0cREQWDr1ySxZ7bbgrETWce8V0LeatXdVzB1ccQY27lKkrzOw5cH6rflFHskpsCdsm&#10;LQ+PjHr/YCrHcb0HzTeNoDTZd9r0i2rVL+qnhBKbRFFB0muDFoRHRn15y3CoLP4NamN6yZKcXrQu&#10;PDIqctEt00S9TjNi8MLwyKhNyfgZCgBeHpV4Dirn4aLruUViufvS9iUeTpWqQldP+3D8+LEZOj0R&#10;xWydreU4S7exI2tYl8xWb01PbyLaPbXEexudW/aXmd6MzWStreVEdCfDMMaxVQ0fIsp9tOlQTLYx&#10;l4Xz4IyMjPT0VGuxoCEROrpYCK7oYwKrXJ6nLLlbySe8FXadJnpYEdGGQ4ZLn0m77hPRiHmdTbMx&#10;sdUn9RyIaNcvJW6493rF1Wz5TaxkRLR72R7T55TeOHknIyPj1OwG/Mfd044TUY0hyz3lJQrj1GTm&#10;644Wel3O1OMJpulP7M1nJSdh+aGMApHYYtPokJJTxFPWdyGi2B+mm80ysLat6UelU0++Pb/e+7DM&#10;VTzYPbVAz1n7zeporzBN9+wxjoiy7i3k+37Xl38SUchHH8lK9mfzGVM/+OCDAQ2lFVdESC8IFDSg&#10;pulHJraaPTyQiG4uPcunDJwXTkR3Nk8vzsJ9uvsBEfX7vFl5y5TbtJvgrdYVpUw8l8SnZN+ffzZL&#10;o7Tr+r6H5QuoVAVCRpQYfVth24mIOH3RnQL+uRr9rD9TiajLkjfMZmzpZ1Xxkiu72T8lmb21WUqn&#10;LyOIKPXPqGe4lkqxCWlk+rEKu1u4bYm9xr2HBxHJ1C16OpYYyMevmQMRZf2VVV5JZOrwjRs3btiw&#10;XikqsYP5uCiJKCfG8Naj2J1fEZHK5e0hXiU618qvrdkCm85etnHjxlmRvqaJUosQItLrspNLPjdV&#10;5a45Onk/EQVPmmlRstidpoYQ0Z0NJZ4JNGtteupzhzZXL5KqJzZQcxyt255oTC/Kvb/6fr5IrJwY&#10;bktEuSUfb0w4dVbHkdI2rKeL3DRdInec1FBNRGe2JZZIV7ralCzJyotZRNR9oI9pIhPJBnsriej0&#10;+WwCAHhZVCKCyrp9nIiU9j3NzmRE1O/TOVFRUW2t5UQUuz2WiJxa9Cy9hNpvBxBRZvTvFa+IvxLV&#10;F5/JHBusfLeZszb/dvsAp0YdXpv2+fL95269mDdZCKxyeZ55ydvWtiGiR4ceEVFRzqXruUVE9HWv&#10;Ng1LmvBXGhGlnnvCe4fmbplgKRZdmd/PzrPuwFGT1m37LSbVPM757mEOEdUe4l969sG1bIko5se4&#10;0pNMmfXms5JxczcRKex7esnNRxKzDR5MRJrM4w8Ln9DYr9S1JaJHBx+VOfX+9lgiyktebda8LdtP&#10;JiJdYdLdAi0R7UrJJ6Land3MZrdwGRQVFTVrcsuKyyCkF6rM63UvIspLOsJ/dO+wxE4qKkj7fVVC&#10;LhHlJqw+nqmRWTaYHmhbwUJGzGlERAcnHeA/XvtiIxEFvjOzglmea6XKw5jhuTuNniMibd6NBxot&#10;EUX6qSu7qKff7J+ShXMfIirKu2k+hkc1efrdTSQVE5FIbN4X/ABunPYJo82k39j70cjXw2r7WFsq&#10;RSIRY6zzkRJffCTuSyQi2zp9BNSGOH3uTytn9WrX1NPJViEVM8YUtu2Kpz1hXoFd80NMNhH9vfEN&#10;s6NHjw8uEFFh5rkK5qWnPncU5emJqMHgRkT08Pj+nOI5b/98RMuRU70O7lJGxOXrS9Q28VQWEdkG&#10;BZReoHd7GyLKSYipYKXagqQYjZ6Ifo/6bsRHm03/VjwsIKLMO2WMhAQA8C9VidHMNSkaIhLLzH/K&#10;MJOdoiEiS78yvp9WuKiISKeJr0QBiZhIufTEnVaLZy1d982JA9+fP/D9bCIrz9DRH86a/W63JwzE&#10;+3QEVrk8z7zkMhsZERU8KiAinSaWT7x56WKZmbU5Txjhyq3d9NhLjT+dvXDbz4e/XXX121XzmEjZ&#10;rOfQ2Qs/b+Nt6L54jZ6IvGxkpWdXuSmJqCBB0NhQz1xBYgERSRRlnOzFMg/+n/hCvXuFIzUrHBXG&#10;RZWWdz+PiDQZ0RfMB1ozyNZxRJRcpCMi5ycNCV0eIb1QZRIrayLSFRp+MBHLvRY0dh58MmH5vOsj&#10;FzS+tWI1EXn3jpJV+I22d8/FSnFI0vkJKdoBDhLRzG13iWjKuNrVVSmB9EVp/D/eikp3TbVv9iKJ&#10;IaZNLNR7VHXTeoaeye5WZX+uHdlk5JoCPedZt2W31zo52VpJRHTvuzU7Hzz+TUNT/nnHjLbgdv+G&#10;jb+/ni5RuoZ36PCqp6tKIdVpHixa9p2QwgjsmliNlogyblwp8+DB6XIqXstTnjt0+XoiUtrV62V/&#10;7KfUtKhr2dPrWXGcdsH+NCLqO9SbiDh9odlcedk6IlI6lfGzudxaSkR6bW7pSUb6IsMPibH3yv5O&#10;SlcgbFRWAIB/g0pEUHIHORHpi5IqzmZlL6dyrkpzY7OISCw3/7b+iZhI9fq4z18f93n6/evHjh3f&#10;+9v3G7479MX/Xt17edultZGVXZpwAqtcgWdb8szYXCKSO8mJiEkMt5fczdf6Vv4akWdXp+vSbV2X&#10;aLOunD5x9PDB7ZvWnfpxeYc9e366f62bo5KI3GSiv/PpUX4ZwVhGbC4RKVwVpSe9AAoXBRHpC8u4&#10;mUpbcIf/x1X2hJ9Y8x7mEZHCuewqSNQSIgocfPzWhop+R3KWiq9TUUpR1X8reGIvVJkmJY2IxFJn&#10;Y0qXRd2p0Zo7m2bQgt+Wr/ubiIbNCit3fiIikljU/jzE/v0rjyZdTF7m/dvvaQUql6GRTyrY86uU&#10;QKLi40xSob5mJVdY7Zu9cRt2/me8Y+eZ7G5Vo8k82mLUWg1JZ/508eOewcb0vRe2mUZQCicFEWmz&#10;nzww+t4hnb+/nu7UZOwfh+Z5WRjOgJqMQwIjKIFdYy0WEdHAG6mba9kJWWxpT3fuMMQqAwZ7/jT/&#10;zrkNV2hRy/ToQ7fydUrbkNcdZCZZHrOwEhNRYUYZbZifUkhEIomqogKLDXdkbP9mvGuZ46QDALxE&#10;KnHOUweEE1F+6i+lX+/z8PrVy5cvJxbqicizrycRJR7eW2oBdHPdHSKyDuxcelIFkuMfxsXFZWg5&#10;IrL1Cu45aOSKrQfuHplJRFfWv3FNwLtESmNiwyWVhqvoWzGBVX5hJd96J5OIXNq5EJHMqomdVERE&#10;a+6X+whBBXSalLi4uPiETCJiEnX98K7vfzL/ZPTDCSF22oK7Y9//g88W4aoioqtb7pVewoa/M4jI&#10;t7dHFdb+9GxqdiSivJTvk0rdH5h+7Rsiklu3fOKX97uvZxCRczvnMqe6dnQlokeHn3DTaVcHJRFd&#10;P5Bolq7TPLh8+fLVG2V/HVucR1AvVFnstlgiUjq1MaY4hkbVUErz03Yv/euXDY/y5DatJ3o/+Sa3&#10;iPmvENG+SUf+WraUiOpOGV9B5uddKYEkigB+/LdtDyr99IXwzV6sEBORruAZ32uX+fd2IpJa1OIf&#10;xBJ4vHp+nsnuVjWJx2bl6PRWHpNMw6fSXLu6ElHKuUsV5OHN+O0BEb25+VNj+FQpZl1Tnk72CiK6&#10;9nVFt71V4FmdO5wadHSRinIfnT2Ypd2z7jYR1XujSbmZm1gRUer1e6UnxR7KICJLV9/Sk4wkShe1&#10;mBHRLynP/ZZdAIBqV4kIytJ9bE0LqbYgduyRErfh6YuSWjVqEBoaejGnkIj8Bk4UM5Z1f87X90pc&#10;uGjzboze/YCIus0p9whepkkNgjw9PSN+KHEqcm05ScoYxxVdyy1+VR8znM+0Ai4ypBZ1xIwR0c+p&#10;Je7Mjj9Q4npXYJWNa+e4Eic2oSUvx8XMEuehzNsrtiblEdHI9m5ExEQWs0MdiWjDW8vNKqwruLvj&#10;QnLFC0+/NdbT09M3qJ1pcMjElgP6eBNR5jXDHVDdZjQjor+WvWf2YsqUS7N+SskXiS3ntKriLY4V&#10;4B9O1usq6kdLtzEt1HK9NuPN9WbvDOUWjDpARD4R5g/qfH01zfRjXuL3S+NziGhYl7KDQP8h7xBR&#10;1v25K26km036+5efcoqL1+2DECK6+tmXZo9y3FjeNzQ0tMvoxy+aLF0vgb0g0F+br5t+5HSZkzff&#10;IaKQcc1NFm61pKsnEU0fOIzjOP+Bc4UcAlxbLXaWiRPPfDBnVTRj4rlvlXE3l9HTVEpI1wv3cUNH&#10;Ivr5f1vN0o/8/YQvHYRv9jZ1bYgo+cQt02z6wod/lt67RUREem0Z37nkxt42S9kwZh8ROTSYzH8U&#10;eLwiqtxhULgq7G7PiiZVQ0R6bUaJtepzt98u0YlePUcRUWbMp1dKtnxRrnnb8mNF5JYMepPP7Cxz&#10;7U/sGqKyD/49PqxHRDeXvX3HPLrW/7aznNuCTTzlucNIJLaY1Mya42j1ujNr4/JFUsuJjc3HxjBy&#10;a9lIxCgv9eze5BI3+Ok0qQsuZRNRs34VHe0Zk47wVRLRnhWXzTY+fVHm4bt4CAoAXi6VGrnv8pev&#10;EJHMqu7W04bRvQtSrk7u7kNEjmGfGrNt7OtHRErHVr/8mcSn5CVefLuxIxHZBA43ex9U4ODjZmv5&#10;n5slEXU9Yxj0/NJnTYlIZhm643zxaz31mp/nvkpEEqWfcVxXvS6Pf4voB6fKeJvq49cpFhvpbkVE&#10;nl0+Sy7S8bMf2vSxrUREJcelFVjlzHvTiEgsdfwz6/G7NQSW3IyxzNb+vY78bRgEPP3W3nbOFkTk&#10;GPaJMWdWzHr+pSjNRy2OL65g+q0DfUPsRGKrtcVvh+SHfu5/s8TLhbQF9wOVUiJq9t7q1OKBqrNi&#10;jnawVxJR8wWGoc/1RendnC2IyKPdBzeK3xQZd3ZbqFpGRPXHPB5OWmBvCjHH15qIQsbtrzjb7W8H&#10;EpFIYvPZd+f5ptQVpiwf05yIJAqv0u+DklrWXrPvqqGV/j7Yw9uKiBzqTjYusPT7oBZ28CAiuXXo&#10;10cNYx/rdTk/zhsuFzGP9sv4FG3BvQaWMiJqMmpZUnFLnt3xhbNMzJg46mZ6BfUS2AvTvNQVt6Hh&#10;/Ugixcglv2RpDe+DmvFaIBFJLYLMXsaVcfvxxe7K+JyKG9loW1vDcJTWvh+ZTTIbbVxgpcoczbzM&#10;ri9vNHOzTdo4PPfJ4tcAZNxewgcefWZt55tF6PugBG/2SRdGE5FIbLny+H0+JTP23HuvGNrKdDTz&#10;SzMaEJHa633TUe/5vYYxjVM5VgAAIABJREFU9ta8X/iXHel1edtm9CAixkRRN9OMOQUer8o8DJap&#10;4tHMS+/IAnc342jmCZoSI6/zQ34r7bqZLfb85HpE5FS/3JduZ8V+yS9w5KoDfNPFX943qr3hNUoB&#10;Ax6PDj+niTMRuXf42LgbFuVED61jZ3YK+CLEnohsagw4dz+H4zidJvnHFR86Ff+Adqt4ZxHeNWUe&#10;/HWaeH40QsdGQ08XH4oLs+7MGhhKRD1W3Ky4tat27uCKRzMf8XOSMSU/8wb/7qbwyKh+ix+P4a7X&#10;FvCJpu+D2rNgbXhkVPsR207EGgadL8h4NG/q8vDIqC5j95q9D6rDO49fjMbLTbravn9UeGTUqHUX&#10;UgoNubPjYz+esKx1/yW/phhWlP0gesWmI/v+fjyuvVaTunHL4c2mb+7W637/6fjKnVfy8BopAPhH&#10;qlwExekL5w2sy59pXAKCG4QEWElERGTl2+mcycuLdIUJY9q486cfr5p1G9SpqRAxIrL0fOVE6uNX&#10;6wi85tZrs8a29eRX6hoQ0rhRmKednIiYSD5my9+mMy5s4syne/t6N592kaswgoo/MlXKGBFJLBxr&#10;1Aiwt5AQkXNDH7MrEoFV1helhhhebO/g6+Uy6W5GpUpuyljmJu4qxsR+NeuFBvvzF4IydejBku8m&#10;urHlQ/6VlGKZXZ3QhvVqevE5G7y5xOyNumaXmxzHxe37jL8PUGLhWC+sUf1gPwljRGQXMiDx8ct/&#10;uJwHu5s7KvnLxNr1GobUMDxe4t9lcpbJifwZRlDXlxgGIHby8vEPnllBzq2TOvI5rTxqhIXVdVZK&#10;iEgsc5136PELOvn2FImthoc5EJHK3tXf203Et6dV3d8fPT6Ll46gtAUxw5q58Ktw8K3VqGGom1pG&#10;RFLLoM03HodGKZfWB1hIiUiidKobGubrak1EjIn7fXnkifUS0gt8BNXtXLnXxHwXt3+9HhFJVLa+&#10;/j78ZTQTyT/65X6p7LrWNnIiUtr3qKBtzSRf+h9f+A7f3jabVDrCEVKpMiOoMpuoyhEUx3H7Z3Tl&#10;EyUWDn5+npYSEWPSJp6WVGEExQne7Dm9ZlQde36Ss0+An6eTiDGxzLmuSkYlI6js+yv4fVPp6OHp&#10;pC7Qc1zxXmPpU1/EmNzOs35YqLed4WGSVhN+Mi2P0ONVWYfBMlU2guKE7W7PPILiOG7p64H8MqUq&#10;OydrJRGJJOpXGzkQkUPIBmM2Tea51k5KIlI6144Y8GZk765uSonMqhY/r/EUkHnna1eZmN9DHV2c&#10;+Bc9OzUewGdbXfx2OOFdU+bBn+O4zNs7G9opiIgxaUBw/Yb1a1uJRURkF/J6dMk4rXRrV+3cwZUV&#10;QXEct+q9pXywtCv9cbBUZgSl0+YsmrEqPDKqVb+ovuM2DZv4Vbt+UeGRUR1Hf/dn9uMvYsqLoDiO&#10;u3fiWOcB88Mjo1oPXPbWh98MGbemdb+o8MioYcsvGjeIjWOWhkdGdRjxuNOjv/s6PDKqVb/50QWG&#10;XDlJx/nifXI7t9RKAACqXyUjKI7jON2xb7/o2SbUwUYlkVv5BrcYN3u9yds2jbnyf10xrVPTWrZW&#10;CrFM6V2r8ahPV8eVPKdW4ppbr/l11fQuzevYqeQisczWxa/D66N/OG9+QanJ+GNwh1BLucTayev1&#10;ZTe4CiMojuOif13WtVmwWimVKq386oV/sOC7xDsflb4iEVjlR6fXtA3xlEtkLt5Bix9mV6rkJWpR&#10;XObotFvzxw+q6+OskEqsHT27vTnxfFJ+6fzpNw+Mf7NHoJuDXCxSWDk0aNNr4fbTphnKi6A4jsv8&#10;+9CkIb1qejrKxEyusg5q0PqDz79JKzL/grMo5+7iD4c3CvS0VEjkFrZ1mnf97Kt9Zg36DCMovS5n&#10;3jvdXNQKudqxUeeVFWe+uXfdgK7NXezVErHM3jOo9/CPTt4v8bsK355SVbCuMHn11BEN/N2UUona&#10;waPLoA/OJpR4uWfpCIovzM8rpnVqVtvOSimSyFx86/QfM+tysnlH5CVemD6qX4i3i1IqsXbyaNt3&#10;5NYT5qFLefV6Yi/w75l993Y6Vw6+i79Nyjm8YUaHRoFqC6nCyi6sQ+Q3J+LKzH/sjUAiqj9V6Bt7&#10;OY7T63JrWUiZWHmt1KtaS0c4QipVZgRVZhM9TQTFcdwf27/o3DhQrZQq1fYN2/ddf+DOwR4+ROTb&#10;p6IIihO22XMcpy24N+fdiBqutlKx1MbRq8Nro/dcT5/tY02lXg18fNnYWu42UrmVb836GpMIKnDw&#10;8Zu7V0e0C7NXW0gUVv6h7aZvOFpqPUKPV6UPg2WqQgTFCdjdnkcExek138+f0DTYSykTq2ydW/ca&#10;/svllIQT41q0aNG63SDTjIWZNz4d0dvX2VYikdu7B/UZ8fEfyfmOUrHZKSAzes+oPm3dbS3FUgvP&#10;mk3f+3xLllY/okObFi1ajDkQZ9YOQrqm7IM/xxVm/b34w2GNa3paKSQSuWVAvfBxn39tuhdU1NqV&#10;P3dw5URQSVd2hUdGdf7f4RKLLyuC4jiO0xed3Hfig2kbug5e1HrgotfGb56/40pSyZNCBREUx3HZ&#10;D2OXLf9xwMjlr/Sf327w8mEzfvruVLxphstbvu8wcPG7ax6/eDft1qmegxdGTNmVX7yeovyEEaOW&#10;dnpn47GsJ7wbGgCgWjCumh5NhvIUZp2SW7egpxtk75+pe3iL5PLHrFM5DTr4y/9eZHnMnBtXp8mi&#10;a+5tfo873Kkai2FGm3fD0ipEK3aIyU6o+OF14Sb52sy7l7ktKe+JQ+q9lLbWdxpwJTlk7NmrCxtX&#10;b0kOdPHu8Pv9J473CC8eugYAACpQlcGIAKrmwrmzCeW/htLKI/xFFqY0vUZPxaOr/XOcnfOGRs+F&#10;jv/uWYVPuQmbomKzVC6D/wvh06V1qwKGvGMlfjy2sr7w4SfR6UQU2s+7+soFAAAA/2L/iJeNwH9E&#10;vKaMeymNsh7Mq8aycfrcbb8/JCL7JvbVWIzStG7htZqN3je31TNZWnbchXfajuU4ru28qc9kgf9k&#10;6TfnN31ndHDHUWdiDOO2FWZGT+3V/Ha+Vm4TvrShU/UWDwAAAP6l8BsU/OdxGhfvmpLchIdpGiZS&#10;ThodVN0FKqH16EU3Rj+D5WTdm+LTYEVGRjbHcXbBw7cP8H8GC/1nU/u9/maT+esOrW7uv84nMNhO&#10;UXTr2q0cnV5qEbDsyE/WYrz0EwAAAKoCv0EBMMvC9MRM8qjdfM53F/s5WVR3eZ4LJrGT6Qtllk4d&#10;35h67vwqC9HLHz+I5Z5rT97bu2Hea+1CC1JiLt+8Z+kV/PrI6Sfv/jm8nl11lw4AAAD+rTCSBAAA&#10;AAAAgFD4DQoAAAAAAEAoRFAAAAAAAABCIYICAAAAAAAQChEUAAAAAACAUIigAAAAAAAAhEIEBQAA&#10;AAAAIBQiKAAAAAAAAKEQQQEAAAAAAAiFCAoAAAAAAEAoRFAAAAAAAABCIYICAAAAAAAQChEUAAAA&#10;AACAUIigAAAAAAAAhEIEBQAAAAAAIBQiKAAAAAAAAKEQQQEAAAAAAAiFCAoAAAAAAEAoRFAAAAAA&#10;AABCIYICAAAAAAAQChEUAAAAAACAUIigAAAAAAAAhEIEBQAAAAAAIBQiKAAAAAAAAKEQQQEAAAAA&#10;AAiFCAoAAAAAAEAoRFAAAAAAAABCIYICAAAAAAAQChEUAAAAAACAUIigAAAAAAAAhEIEBQAAAAAA&#10;IBQiKAAAAAAAAKEQQQEAAAAAAAiFCAoAAAAAAEAoRFAAAAAAAABCIYICAAAAAAAQChEUAAAAAACA&#10;UIigAAAAAAAAhHpBEdTuZq6MsfpTLryY1fH2tvVgJkRi5XNd3dZaDoyxpouvP9e1vNza95/fqt/8&#10;Vv3mv3c6o7rLAgAAAABQhqpHUFfnNWaMdfw1lv+4vLYDY2xHSv4zKtgzYFevWevWrVu3bh3evFZ1&#10;lwUAAAAAAF4GkirPefSrO0T0TjMnIiKu8MuYTKmqTl+Hsn/nsfQOCEq39nFUVHl1VdBo0Y4jRESU&#10;l7RF5TzoRa4aAAAAAABeSlWNoLiiefeypKrgPg5KIspN3HC/QOvUYCIrJ3urbcf/quKaAAAAAAAA&#10;/imqeBdf7qON9wu0toGT+JApft8WIgoc0+TZFQwAAAAAAOAfp4oRVMLBzURU411DyHR26S0iGtjJ&#10;3SwbK6m8kSRy4qIYY1KlHxGd3DTrldAAC7nUyta13etjz6dryivDnWNb3+nftYani0ouVVk7NWzT&#10;87NVP2XquKrVyFYqZoytT8w1TSzKucSXPKZAVzK7fv/qj18JDbC2kNk4e3Yb8uHFtHLLSUR//LC4&#10;f5dmbo62MpnSyaNm76GTT8bmVK2cT6K/enDb6L6td5Z8IO3h9eufz/+u7zvL2w1c1H3k2g8W7T8U&#10;nV16Zm1BEj+QQ6t+86fE5uenxC1Z/H3E8CVtBi7uMXLd+/P2EBGn0/AZRu17tHXdjz2GLOoxZvOW&#10;85kFGQ+mffJVx4GLeo/79rs/n0Ht0m5dn/zxho6DFnYavmbK6jPJ2sc9G72+35sffHH6dvrTrwUA&#10;AAAAoFIYxwkNOQqzTgXWHcD/r0mNT8wpUrl7OkhERJQa9yBHp/fw9hYTSVUhf1/fxWdr06YN/0/a&#10;pdNXswrrTT5/eW5Y6SXnxEVZeU6UKHwPTw0K//h3xiQykV6j0xORpfur8bG/WIlL3h7IadeN7Thi&#10;yWEiYkyksrGj/IycAi0RhW+KPvZmDbPl889BMZFCryt3oAtbqThDq1+XkDPMRWVMLMq5JLNqQER3&#10;87W+CrExff2I0OHrLhORWKaylmnTcjRKx7afWF6cEpPZZNG1M+8HPy6pPveLgU2nbLvGZ7a1kqSn&#10;Zek4TiL3XHLswqjGjhU0eKUUZcd+t271ylWrT0anEdHmR7kDnSz4SYe3/fDpTzFm+RljrSN7z+zl&#10;a5qoLUh6ZfA3/P9hUzolzt//sFBvMovk6Nb3OZ2m9cBlRGTpZZFzP4+fJBIr29np9icX8h/FUuuf&#10;Nw5Ti8u7qbNc7fvPL+SIiGq+2fLhlpPZJvGwQ+1WP3zSiP//+uKmIWPPMiau2y5y9OjRb/ZsocCw&#10;/AAAAADwQlTiwpPTF8QWS8wpIqLchw/4jzk6PRHFxcbGxsbev59gnOVIsc9r2z1x+fqipC4zj41f&#10;uSdVoykozD2xZZpcxHIe7hp86KFZztOz2o9Ycpgxcb+pa6Mf5WSnJWfna+5cODCub33hAWGVPdw/&#10;cvi6y4yJRy7dnZ6XnZqdf23/Krec4x/dyyqd+bcxzadsu6awDVvx87ns/OzklIycR3/Nf7uZVvNg&#10;bLtOpvFJlcX+sXvy0O6uDv6Dxs89GZ2mdKo9bHJUGxvDoB0Pjuwyhk+MMZWljDEiIo7jjmz7IeqP&#10;MsrMu7r8YMXFy7mf517LN8BSQkR6Xf7+5MKgen5uMhER6Yoyt6YVPk2lbu84la3jLCykxpSUG8f2&#10;ZRXx/3t2+/j9AR2sxdyVA9++06elvUe9/81YeS3xHzQOJAAAAAC8rCoRQcltXuE4juO4grQ9RGTj&#10;/wX/8f7vXYgobPZl/qMmu4ovfdLrcgMm7p8/srOtVEQiRYsBsza0cSOis3OummYryr366mfHiaj1&#10;nONbPxse4MiP/ifya9BuwY5L33T2qtrahYsavpWIfPpsW/m/LlZiRsSC279zcOvrpYO3grTdEauu&#10;isSqby4fGdWjkVLEiEjhGDh+9Yn3/awLcy4N+yW2ysXQF6Xu+uqLrg29fRp3+2LDrjStpHG3t9b8&#10;eCI14fq6uR+4y0RExOkLP97wN59fYe29aNG7e9aN+WVenxCVYQSRPSv3FJUTchZmadU+gdM+7P/j&#10;mv/9vm7Umo+7d62jNs0gkdtv/qTPgmk1Dcu3qbN2Su/5b7vxH/+6X9FtjU+unUYyYebbv3/13ob3&#10;6hgTd/9l+MlLHdBt0ZZ9SWl3vl388St1XPMS/lw+fXRdD/vWfUdvO3j1GUSlAAAAAADlqMrNT8kX&#10;VxCR76AO/Mfri64TUef+Pk9fmlkfNDD92GRUDSLKiTlnmhi394O0Ir1E6f/jhKall+Dj/HwHTNfm&#10;Ry99kE1EA7/sYJru9epKF5nYLPOtVZ8U6jm74AV9vSxLThGNeL8mEV2JulyFMqTdOjFn7EBfO9fu&#10;wybvuXBf7R02ZubKKw/Szu7aOKJXC6VJl2YnnLirMQQUEVO6hTrLicjaw3fWBMMLsory4raklv1j&#10;kUzltemzVzuGutmr5RaWFjWDAz/8aLBpBqmFp5iRws4QssotfYlI7W/Nf8yNf6rfoOwCO/QItCIi&#10;/2btHaSGuwGz7hSUKICVT//3Zh78M/7O2V1ThvdylhUd27myf/u6jkEtP1q4JTa76GkKAAAAAABQ&#10;pqqMZn594Z9E1P4NwyM0q/5IFoktx3laPWVRRGLLrnYl4h9LX0si0hUmmibeWXuLiKx9J9tIKv2Y&#10;zdPLT9mp4zgiGupWIihiYnU/R4tFD0sMz3Bh8z0iykte1abNt2bL0aT/TUT5iVeIeleqALkJqxxr&#10;jdZznEhs1ea1ESNGDI/sEGoeuhVL/iOe/0ckVg71fvyqLrvAVlJ2lf/16fz13MGtZaXn9e7Qyt68&#10;hUt8ZExCRCKRocvESgkRMWa4706bazb2RuU4Nyt+QoyJfGXilCItERXllb1Mv8bd5jTuNmvZo12b&#10;N6xbt27XmZNzx59cMH1JQebZpykDAAAAAEBpVYmgVp9NYmLlB15qIirKvfpLWoGVx0R7ydM+yy+S&#10;OpgtgkkYEXFciR8T4mJyiEgd5P+Uq6sabX40ETGRzHRgCV5tk4d2eFeyCokoL+HS0QQqk16XW/aE&#10;8nG6HD3HEZFLk1f79+vXs1398sInIsp5YLiVTmrhLjUJf5hYEaAQ38zXEVFObNm329mEWFS2bKb0&#10;hU/1QJpU/bhaAiNlsdy5S9/InJycuFtRl9M1em0Zgw0CAAAAADwloWHP3xv7BhT7KbWAOK5FrcCA&#10;gICaIa9wHJeX/A0/qcOHVXwIiojMfuL4ZygdBvAtVkZRuVKZ+c9Nl1znypH1YF5lC2ThNGj93PEN&#10;vdXxp7a+E9HKwanWkIlfnriVIrT4paeU0+pSVQWh2T8Mp728f+v/+rVzdAgYNHb2lYzCmuER879a&#10;U93FAgAAAICXkNAIqjAz7k4xjuM4fQH//917KUSkLUjgP95Peu7joXn4WhJR1q07z3axUsaIyOwu&#10;MV1Rolk2iUVNIuL0mrvmb4iiG3las5R6VjIiSjlTTnhTJSKZy9DJ8/+IST23a8OQbo106dEboz5s&#10;VcupZsve8zb+lqwpMYyCpbec/6co76HpiBGcruBOcfktveRlroiJ/oEBrbncuCsrZ77X0NcutOOA&#10;5dsP5Uld+o6efvDPxJvHvh8T2bK6SwcAAAAALyGhEVTw+2f4n02ODgggoneupvAfh7tYMpHsXoGW&#10;/3hrw3O/bPUfHkhEmXfnpmmF3icmkqiJiLjC8sadIyJnmYiI7uSXiIJyH/5ils3Coa+YMSLaEF/i&#10;pbGcLmtbcp5Z5rD+3kQUv2+JwHJWApM06jb4q13nUu+em//h0Bq2slsnf5o05FU3O88+70zbfc4w&#10;fLljQ8PIeHpd/vrYx8FtWvQxY1M0DFbRC1GU//DrH87wf9sPPNXLcDl97rGdq97s0sjWO3T0p0sv&#10;xGa71m03Y+XOB+n3dyz/tG2I07MqMwAAAACAmUo/vLThYAITySbXsCEiXcGdTY9yVc5DveUv7o4v&#10;j87zbSUibcHd3l+eKj01MbWMp3pklo2kjHGc/oeUcn8i62CrIKKDW++ZJu4c95tZNrHCd7yXFRFt&#10;mbTfNP3+rpGPCs1/lar57jQpY3kpOwdvjS69Rl3Bwz9zn3a8OCvvhuM/X/9XUtK+zQt7t6ihzYv/&#10;cc3sbk38tibnE5GVa0s/uaGLf5i7+1KShoiyHt77JOomnyi18BhoX8YwEs9DUe6Ddd+d5P82//5U&#10;v8vdXN6+dd9R3/x+Xiey6jBg7A8nouOvHPhkZB+XF7gdAgAAAMB/U+UiKG3B7c1JeSrnoT5yMRFl&#10;/P15Ece5dxr0fMpWNqmq7q6pLYno+LTW/aatvZ1sGOH6wbUT0wa3em1XGW9YEslcxvmoiWjSsMUp&#10;5bwltn+kDxFdmdV7w5G/9ETa3PjNM18bfayMwd/eXz+QiO790G/0sj25eo6Ibhxc277/DsbMb3tT&#10;2PfePjyYiL55I3TUF9/GZvADfOtjr51Z8vHI2i5+qxMqPZJEmZhY3WHg2B9ORCfwgYRCwo82wUSy&#10;WUNq8HkKMu+NfX95txHLekzYeTXX8FNbl1FdpP+Cm/XMcXrOyrvh+Lnrbz5K2rdlYe8WNaq7RAAA&#10;AADwX1G5CCoj+nMtx7l3MYRMt5adIKKm7wWWmfntLh3aFJt8I42I7nz7jjGlS9/FVS50808Prvlf&#10;a47TbZ/9dqCzpbW9k7WFzKtO+OxNx0uHMbyJOz9Sitj9X6e4WNm4uLi4uLiE9jlimqH+9K9qKKXa&#10;gpihbWvJ5Eq5lcebM34e8/XK0otyb7di3bB6HKdbOaartYW1g7UyuP3bCdZt5/pYl87ca+XpuQPq&#10;6XV5qyYP9LWzsHFwtFLIfOo0e/+z1dGZhc/8USOXuu1mrNwZlxbL/6RGRJ5tXp3R0zDuPMdx2dka&#10;PUdExBhrHdlnQiN1eYv6J/OL3JoW88f8yUMD7cp+iAsAAAAA4Dmp3Gjmfy8/RUQt3gviP367K44x&#10;8aQg2zIzXzhx7GJOideq5ty/cPS+4X9LtzqVLetjTDJi6ZG2fbd8uWLzwRMXEpLTFfbujcJqd3l9&#10;6NgBAWXO4RA66eYe69GfLjp++fajR9lEJEkvcb+f1LLhuQs7331/5u5TV3O0stotOo35dOHgphmL&#10;ylrasHUXvRp9MmfF1gvRD4rkzt2GDPps4YybTd3KKKnYcvKWy10Hrl24bvvh01cepWYobF3reHnV&#10;a9y652sD+vjbVL0RyidWupk+CdS2f5/Autc37bl2ITolPafIwkpVo6Z3t65N2wf9K8MnIlK6+FZ3&#10;EQAAAADgP4px3FO9twcAAAAAAOC/42lfgwsAAAAAAPDfgQgKAAAAAABAKERQAAAAAAAAQiGCAgAA&#10;AAAAEAoRFAAAAAAAgFCIoAAAAAAAAIRCBAUAAAAAACAUIigAAAAAAAChEEEBAAAAAAAIhQgKAAAA&#10;AABAKERQAAAAAAAAQiGCAgAAAAAAEAoRFAAAAAAAgFCIoAAAAAAAAIRCBAUAAAAAACAUIigAAAAA&#10;AAChEEEBAAAAAAAIhQgKAAAAAABAKERQAAAAAAAAQiGCAgAAAAAAEAoRFAAAAAAAgFCIoAAAAAAA&#10;AIRCBAUAAAAAACAUIigAAAAAAAChEEEBAAAAAAAIhQgKAAAAAABAKERQAAAAAAAAQiGCAgAAAAAA&#10;EAoRFAAAAAAAgFCIoAAAAAAAAIRCBAUAAAAAACAUIigAAAAAAAChEEEBAAAAAAAIhQgKAAAAAABA&#10;KERQAAAAAAAAQiGCAgAAAAAAEAoRFAAAAAAAgFCIoAAAAAAAAIRCBAUAAAAAACAUIigAAAAAAACh&#10;EEEBAAAAAAAIhQgKAAAAAABAKERQAAAAAAAAQr2gCKow6xRjjDEWU6B7MWv8L3jV3oIxNuCvtOou&#10;SLXiNNu/GNs02FulkNo4e733H28NAAAAAHjOKhdBJZ7txhhTWLd4TqV5arrhTX0s7PzW3cuq7pJU&#10;A03mkfquaqegzvGF+uouy4uzbUiDfpMXn71xn6ycbCQaqUxc3SUCAAAAgJfZS3UXn74oefMf9/PT&#10;Y767lGpMTL3RhzFm6TyoGgv2YuSnfH8lMTs5eu/ZbE11l+UFKcw+98bXN4loyNrjOckP7z18NN/P&#10;uroLBfCPo827yd8FcDNP+99Z9SBnS8ZYnxupT84KAABQGZLqLsCzJJK6XPxhza8x4hHdvau7LNXA&#10;xm/hjhU+iZaNetsrq7ssL0h+8lYtx0ktan81vGV1lwUAAAAA/hNekgiK0+YziZKIavccXru6C1Nt&#10;mLTvqAkvdI2cTkNiOXuh6zSl12YRkVjm8qwWaNyQXrTqbsnHBamuFnjWXpqKvEj/ikYr1Ohl8pfq&#10;7gkAAPjXedrzEP9klH3Qep0mfsmkIfX83CykMltn/x7DP7lV5j0bnHbPyo9eCQ2wtpCqbJybdxn8&#10;882M0rlijm8f3r2lj4utzELtE9xs1PR1j4oeP9tjHJciM+HUuxFtnGxUIqlFgZ6IqLZKxhibdi+L&#10;iHY3c2WMOQT/SES5SVv4WZbF5xqXE39m55g3uge4OymkUrW9e8uub2w6HFvl2umLkr767L0Wdfwt&#10;lVKFpW3tJh1mrNlTetwMnSbuqznvNQr2t1bIbRzdW/d4c9upuCe2M6fL/mbW/xoHeqpkMltn31ff&#10;mHQmIc8sT15xHc3Sn1hNXsrlHwf3aOlsaylTWdcIa/fxmv3Zj75hjKkc+xrz8GNXTIi+vXhc/xqu&#10;dhKx9KOYTIFr0WQcYoxJFO76opT100c1qellpZCqbFzCe4zYezebiHJij40b0MnbSS2VyO3dg/qM&#10;nBFd/m0/6dHDGGN2QV8RUUHGIb7iNfofM83z1971g7o2d7W1lMosXH1CIkd+fL5ko1WwIZVJYBdn&#10;RR+aOLh7DXd7mURm5+zZLmLY9tPmXVxBSxKnPbA5qmvTus42Sgtr+zotus7++jBnMm9e0o7aTpaO&#10;/q1vFLdPzPZ37VXK4K6fVLYkFbRAO1slY2xFfPbRb2Z3bR5sZ6WUKa1rN+u6dFc0EekK4xZ/+FZd&#10;X2eZRGJl59aq+/BfS+7IWwc3UynUEZ+dN9RJl9W3nofS1nv+n4ahPvidy6n+T4/O7hzaq62Ho61M&#10;auHu32DE1DUpRWX0QZWPCUSUcunHUX3b+zjZyCQyWyefV3q/vePco9KrEN5xS+JzYg6t79exkZON&#10;SmahDmrUIWrHVbNfT28NAAAgAElEQVScnC5r8xfjW9YPsFLK5BZWAfVavD97Q5qWo0rKuX96xqje&#10;tXzdFDILZ89afYZN/cNkM/5tdB3GmNK2tWmjadIP2MvEjLGI9bce7O3IGJOqDN8s1VZJGWMtVv/1&#10;xEYTeNzITzw3fdTrtX2dFVKJ2s61RZeBmw7e5SdVsOriNir8ZeUnnZoE26gUMpWNX93wMTO/SirZ&#10;+we6eDPGQqdd3L/yw6ZBHkqJuPH0SxW3WEHabr5eW5JyiejHYAfGmH3QBn5qeTsLAABAJXCVkXCm&#10;KxHJ1c3NUlQuQ3r5qRljti4+3m42/JKtA94q0BuyaTJP8olje9cgIoW1s7+Pu4QxIpLIvQ5nFJiu&#10;5ddPe4oYIyIn/+CwerWUYkZEdiH9Ywu0ZktrZKsgImtndw9XB35dtSykRDQ1JpPjuItThkdERHTv&#10;6E5EEoVXRERERETEnjTDuk7MH8QXwM43pEV485ruVkTEmHjUN9GVrR3HcUW5f/YIsCYiJpLVCA6t&#10;V8tLzBgRBXT7NE/3OFt+8pHW7ioiEisc6oWF1XC15GcZs+lGBc2u12aNb+3Gr9fC0d3Pw0nCmMwy&#10;2F8pIaL+N1P5bLmPNpfuUyHV5Dju4YE5aomIiJhI4eHrZ28lJaKaPZoTkYVDhDFbNzslEbkH2xCR&#10;TO3o5eE29V6mwLUUpB8kIiZSvlHPnjGRk5e/j4c9X2CpRc09p1d6yiWMiT18A7xc1Hy62rdftlbP&#10;lSUnfkVERESPTj5EJJY58Z377sLrxgzbJnTkF2LpFtAgNMRRLuY3tqXHE415KtiQShPYxXd/+sRO&#10;KiIiqcq1Xlioj6OCb4qB8w6aLq28ltQXpU/s6ENETCQPrNOgTpA7HxI3GLrqcWcd6cYXe0ZsFp+y&#10;r70nEYnEloX6ypWkghZ4xUZBRC17BhORytEzwNdTLmJExJhkyr6j3X3VRGTt5uPv7cq3g1juvjsl&#10;37jkjrYKIrLx/9Kwoowj/IoazrnCp/A7l1RVx0IssvFv3HfAmxHdWvIboWPDEalFJbrhaY4J9374&#10;UCliRKRy8Q9r1MDTRm7Y6b65ZbqKSnXcq5P7ihgTy9U+/r5qqYiIGBON2xtnzKYrSh0a5kBETKwM&#10;rBtWP9iXbyW74AFxGm3ZW1hZ4vbOdZaJiUjp6NcgrL6LSkpEUlXNbXcyDSsqTGhrqyCiRlNPGuf6&#10;MtyViOzrjNNxXMqlmREREX16GXaHjr36REREfLQvruJGE3jcSLm41kcpISKx3CEkNCzIw5rP9tqX&#10;R7kKV81xnK7w0but3PlJHoEhoSE1ZCJGRGrfbmfSH58R9nf2IiIr/wAiEkvVHp6ebWZcqrjRCrMv&#10;8gcEL4WEiNw7do+IiHhrzCF+apk7CwAAQKU8mwiKiKwDe+++ZLg2jd6/SCUWEdG7V5L5FOOpWqL0&#10;W/TjOf6CMzvmWBs7BRHVGnnKuMC4fe8TkUThs+rQbT4lL/HigEAbIgoausdsaZbunXf/mWBaQtMI&#10;ipdyvTcRqZwGmmbLSdggZYyJFDN3Fp+M9UW/fNaRiCQKX+PVm8DacRz3RUtXIrKr88bZh7l8yqNL&#10;Oxtay4nolUXXilehecNPTUS1BsyNM1z56Q6vHi1iTCS1O5GpKa/Zz89oRkRiqf0XOy/wTZd598zQ&#10;pk582SqIoARWU5t/O8hCSkSeHSfeSM7nOI7T5R34aiJ/OVs6ghLLnKN+PK+t5Fr4CIqIrAMijkSn&#10;8YnxF3bwXcYYswmKPBljCAmiDy7j1z7wWHx5zcJxXNqtoUSksHnFLD1m5xAiEknUn2w5w7eYtiBx&#10;wfAwftM6lWVo6go2pNKEdHFe8q8OUjERtZu4LoOP/fSFB1aNkYkYY+zDI4/rUmZLchz369shRGTt&#10;3+fEvWw+Je701wFKCRGNPPSQT9EVJi+YOv6jz78xRhl5iUcmj3t/wXdXjcsRWJIKWoCPoCQKn5X7&#10;DHFpftLVYSF2fGdJlAFrD//Np2fFHO/oqCQiv777jbPH7Vs97r0JP91IN6bsWTbj/Q8/u5lXxH80&#10;7lztp31njEAzbv1aRyUlosZTz5osqurHBL02o4ZSSkS95v+uNaRkbfigJRGJZS5387VV6zjGxIM/&#10;35papOM4TpsX93F7dyKych9tzHZtUUsiUjp0Mm4tKVd/DrOSEVH9Sec4YQrSj7jLxYyJhi78jb/c&#10;1xX+n737Dojiyh8A/t3e6L0jghQp0gTBXogt5s6YM4n6iyleei65mPNyaooxGs8YExNTTDQxnppo&#10;DvU0loQIURGFIChFBCkKLE1gl4Xt7ffH0826C8uwlEXy/fzFDm/nfWfmzZt5O2/eu7XtiSgAsPNb&#10;YthpzRffptFodKbTyVa5Xq9v+HUlANCZTv9rkhpWpZZeJfvnqlRtWNjTTqNabyjrEu3ZABD/1IdN&#10;ytvhXNy3hseg0WiML25ILGSt1+u/WzIGALguKYfuVK1S4cXHYlwBwCnsr4ayTVpQAPDQO9+1q7X6&#10;vljqIQCAhaWtxgvNTxaEEEKorwamBcXk+P0muasBsHOcOwDE/OM38tFwqf7n2bvu0sq/ngQADgGr&#10;7yzQPejOB4Clh28YJ+tq3EfueERqnfHavrhzw21AsQXVlL1h+fLlz776w11f1in9OUwAeLdW0qet&#10;62r8ityvnxXflazx3HMAwHdfTD7Wn14GAHy3P0u1d/34+dVkbwBIfO+Kvjs6rYxs1KxPS42Xq2Xl&#10;QdxenkFR3MxrO6cCANs+oVF11w1KwZakbltQEz8tMU5GMRdDC+qg0Y2dXq8vfCceAGg0+pEWmfHy&#10;71O9AWDMsrPd7hai+xaUTk3u/qdtvXx3cs3fwpwBIPSJ208VLBQkExQP8YG5AQDgmfKeydd//Wcc&#10;AAi8/8+wpNs9qew4z6XT6Az+T0YPc/R6fcXuWQDgHGq6WgsoRmJhD5B9mLav0nihuHIdSX//gSrj&#10;5dXpMwFA4LmceoTk5OK5zDe5Ka45/BcAYAmi7zwM7FedIG3eAwA0OktpfM7plHGero6Ojv+oFpMF&#10;fT1w0a/+fHcwX5JcRHdu/A9GuQFA3JsFxskqvp3t6OjoN/ZNKvtHr9cffzgYAEYvPmi8UKeRjLdn&#10;A8C7N36v5fYsHg0AXpP+rVW3znThAsDU934z/pblFpTJTqNab3w5FQAEnkuUdz/MyXg6HABGL8q0&#10;kLW87UcmjUaj0T6vEBt/V9V1eRSXCQB/PX/7SkFaUB6JWynsMFPdtqAQQgih/huoXnxPmaTMfjIM&#10;AEY9YHqravjRl2i7tgwAeG4LyUdpC7kr8pSY9d2a6MABgA/qOy2sTU+5BdUTctf45J0nJBS37sqm&#10;RABwCfvEJJlW1bJy5crX/nG7fbhvvCcAjN9cZJKs9lQaADiHftZtSJ31HwIAjc4231hyM2e5Fx+V&#10;zfwq0hUAQpefMUnWcnlBty0oQ459ysXQgmpU3nXP3HL5AQDgOE42+XreymgA8Ez80UIW3bagOoUf&#10;AQCdwTd08TJozF5inJeFgmSC0iHWKf04TAD4W7HpHZuqq4B04jJ0Iu12T1Z+Nw0AnMd8YPJ1eftx&#10;AGCwPaj+Ak85Egt74PbhK2+/++u3X0E51X5Xz1tR5UsAwLZPohigvueTS6u6xWfQAWBPs1Tf7zpB&#10;LS0mfcNWH+25o2y/D5xGcfsFofxOFVlyZukYAHCOeLG2t6JlQaSABQDv3TRt3B6b5AMAEz7+/ScV&#10;tawi1o4NAAuWhQGAfeAy2d0/01huQfVa/gmTM3pLiDMAJG8rMUkmbfzPypUr1753zkLWV7enAIC9&#10;79/Nc/n54WAA8J32P/KRtKBCHz9HJUIT2IJCCCE0SAZrLD46mw4Aut6mdqXR2AAAOhX52HXzBwDQ&#10;65TTk8ebpKyVawAgr1M1gEEWHd/1ydcHzuVfqW9ulyqNBi3o7WVvk61rONEIAJ5TE0yTsdy3bNli&#10;+HiophMAru/+v8QDd+12raIGAFQdeQDPmecla8wCAI7TjCCulXPF9rqZp2/JAWDUstHWrZ9iLj2h&#10;sxgAQGc4mC2nA4C+72/ei8tOAADX9U8BHNM95hz5OMB+Zcc5oUrr25e5d6kcYmXHmXqlBgCeNpuT&#10;iiWIm+TIPiNWHrglm+PM6SmX2gM3AUB2a0di4v67/qFXAYBW1VKt0IRwez9n+x9JT2i021+xZ9Du&#10;Xs4CANAPwIQ/dJbbdEfO8Xb5L2Ll/3nw+1knMPlRR16bPm9z5sYHxu6Nm75g9qyp06bPmpHszPp9&#10;EJ3+767b9RiAUne7uCZv/yr+xOyCsu2jXdJn/en+mVOnTp81OyHEjeJOAAB1V2GpVA0Ae/487b/0&#10;u/Z21812AGjL+32aIyZvzLEfnvafu/3Y3nIanfNh5qc8uumIMn3V6xn9Y6scAMbO8TH5It9r2ZYt&#10;vcy/d/PATQDwmPgn83+NfToEDlR1VJwCeMD66BFCCKHBNLxGM5c3dgKATiO+dOlStwlkSvORz6yj&#10;+/ix8S//p4BG58ROnrV4bqCTHY8O8MOn22oVfb4LVLYpAYDrxbWc7KZSAwDiq1e63Ta9tqvbb6lE&#10;CgBgckP6GhUAUNzMdrUOAOx9rR7FeCB3Zv8pmnrcYwy2H/mjQaXrUwuKyiHWKhvIH+S1JRN+bCaA&#10;srVTbWENsloZACjFFT0Uf+jUUmpP9j8S23Ji0gGgvUsNA1EnzP336YKUTzds+/LHs79+Wpj16SZg&#10;8X0efGbllk0v+7EZMDi7i+M09eKNwg/f3vj1/kOnvv/q1PdfAUDQ+Pv/teGjv6YFU1mDVnn7uVZZ&#10;YUG3CTRdd51cfrM/THX4KkeidBy16qnRpr9H9BGlM/qWWgsAnn05jww6W5UAYDfazvxfXC8BGB0U&#10;hBBCaBgaXi0olgMLAAReT3U17hzUjOp/fuLl/xSw7RN/LDydFvz73Ubhrk+tuOnnunEAQHlLaTmZ&#10;I4MOAEuvtu2NcKG+crYrDwD02s6+RgWUN9OHzQAAWbuVz/cGdmf2H2nn6FSN5v/SKKrIH97svo3j&#10;T+UQMzi3f4xvVGlHmT3+qlJoAIAMctgTpgMTAEIfP1f+Tb8mCO5/JLZFInQWMGGA6oS4P7/w3z+/&#10;oBLXX8jOzsw4vmfngQMfrvzpRH5t6T57Bm2QdhfLIWLV1v+s2vptTfHFs2d//fHA7v+e+/GZ2SdL&#10;0qu2Lex9ym8a8/YDsWq5hsrz55LP/5wjUQKAuHr96nPPb5xs/SRpFM9oTxajFNStamt+1bJ35cCd&#10;HztMSG9KwKgMI4QQQsPQ8JqX0D4oBQDkrenN3U0IM4AuvfkzAES88IXx/YHVvOd6A0DzmSum/9Br&#10;Ll++fOXK7eWzXbkAULKnpk8rF3jPBgCF6JSFeYp6QnEz03wFAHBz340+Z9CXXIaMU/h9ACBr/W+L&#10;WSkSlfwHADiOk/z6+MM5lUPMcZzqzWYAwJe1ps1ddddvuZ0qAHjE3dKDPu/7vAGgOetUn2Iz1/9I&#10;bEgjKyYd88h46P2sE5S3Guvr65vFKgBgO/lNvf+Rddv+c63+QhifJS7/7vnLt2AwdpdeWV9fX19f&#10;rwMAoAdFpy5/YfUPZyt+ejNBr9fueu4NKutg2yeT0dW/rJX0mljRfnrW30/RaIxVHy8GgK0LHqrr&#10;x+N6imf0PDceAJT+0mSyXKusu3z5cvHVbmbcMvB/yB8AmrJ+Mv9X2c4qAHAMndPHqBFCCKGhM7xa&#10;UHZ+KyMFLJ1G/PDHpnMmSq4fuSK26iEJjQEA+rvf0JBK1ACg7rhrhUrRuSKpNV2bgh97CgBEFa/n&#10;3v1KRkf1tri4uOQpz5OPD/xzHACUbX+6SmFyc6M7nt5Dty0AgddTsXZsrar5HxfvuiPR66RCVS83&#10;SRQ3c8LrcQBQtW+lyUymN0528xjH6lyGjJ3PSxMdODqN+LFd1+7+j37rc78AwKhF7/R1nZQOMY39&#10;/iQvAPj26W9Nvv7bv5/V6/UCr+VznC31Awx+4hkAkNS+99lVkcm/rh890kWtC9+ARDJkNPJyk66J&#10;ZTte0On1bPuExe586HedkPfqVH9//7j5B4wXcpwTlnnwAaC+ugtg4HeXRnEzICDA39//4C258fIJ&#10;T9wHAIbROCyj0fkb4twB4Jvln5oceK2i+odLt4wW6DfMWdKs0o5+eO+/Xzrwr1g3Zcf5tOeO3L26&#10;2z8ZaPS9lyKKZ/T8lVEAUPzuZpN3Fa9++lBcXNzc5y9YyHr00n8waDRJ7cY9N+5qtWpkV58/UQcA&#10;8zcm9xpnr8jLejrqJw5CCCFEUZ/GnaA+Fl/OsxEAEDDn9vwwPQ36RMZS47nMNywp/fR+AKAz+H//&#10;MsMwSG7JiY/HClhc1wmtaq2Ftem7G4uv48ZaAGCw3IskKsPCon8nAwCTG7Qnu1qv1+t16t+O75ri&#10;LSCr/cudsZsobp1er3831QsA3OKfym+8PSR3c+HR2b52ADDp3dsjGmuVDZOduQDgPv7JC7W3Z/tR&#10;SarWL40DgAc+KzPf4cTlzdMAgOs6NafxzjjgOsWXL8STaC2MxUdxM7XK+hgBGwBG3b+6ol2p1+v1&#10;WlnGrh7ngzIZiIxiLj2NxUcGSzQuA0T+6+MAwCP2WE+7Rd/zfFCV+5cCAJ3p9O7BfFKItKrWT19K&#10;BQAmN8B8PigqY5FROcTSxv+Sd3jmrvm24/bYcZoz3/yDR6fRaLR/nDGdVsh8VMMP0/wAgOMYt+dM&#10;NVmi03Ydfn8Fh07zm7X99hJ125Z/vfLmB/81jLYma87658svf3L0umE9FCPp61h8hnHVzt89fZm4&#10;6lUAYNvFG5YIM3a8/PKqk1W/jyP30ydv/f1fm27cGSDRMB9U+CPv3Lhzbhb/733y4GXiu7+PA96f&#10;OkFUsZlGo9Ho7Nf/c97wj/KfPyZle2tdZ592l76HA6dVNprslnWxbgDgPv6Zy823B6bXyOrenOMH&#10;AG7jqA7MLanZReYOTn1uW8Od7RKV//JQlAudYf/VnTrk+r5HAYDFG1MqVev1emnDDwIGnUZjbC78&#10;fQw6nVZmx6ADwMqcbmaUNtlpFM9ojeJGvB0bAJKf295yZyKE3B/+7clm0GiMLWUiC1nr9frdD40G&#10;AJ77lKNFLWSJrKng6SR3AHAKXWEyH5R1Y/FtDHIEgKi/ZxgvND9ZEEIIob4adi0ovV6388VpJDHX&#10;dVTc+PGhZJ57Oue5ry5bXpu+uxaUTt0WJWABAJPrFhTgtaparNfrNYraBQH2ZCV2bl4OHAYAcF0S&#10;JjlyAGDSrvI+bZ1er1d1FS0KdyJxhkbHRQb7kkGQQx94S27UXuioTE904QIAjcYKiYxNjB1rz6AD&#10;gEvU4gqZWt8TrWz1ff4AwGC7z1r4yGOPLor3t6Mz+KN7mw+K4mbq9frGM+87MunkPjUweLSbAxsA&#10;Aid5UGlBUcxlKFtQer3+u1X3kezs/cYkJMR48pgAwGB7v5/5+91wn1pQFA9x1ZG3yb04y84nNjEh&#10;2EsAADQaY9H6U8Zr66kFpVHUPJVy+w0Wt6CI8YlxPg5sAGDZhe29Mzut8MztMcrIQN56vf7n+wIA&#10;gMFyMx7Bmkokg9eCmuvCAwCX8O13MjpHvmgYg5ucXCx+mC+HwWA5R4xLiAi6/X6gR/LzHXeNXd6v&#10;OuHHNbebagKv4MTx4yMCXcnHhKe+MU7WnwNn3oKSt/6a6sEHABqdNyY6PjEuypnNAACWIDT9TsuH&#10;iqv7/kkaewy2S3Rc4rjwAFLq4h/7mBQ6VWceqQf+/M3vp/Mvr4wDAJ77nFtGU9B+mOxJdlpgUGDq&#10;2gILO416vdFauCuEzwIAJs8jJi4hyNuR7LRHNv9qvELzrPV6vVbV+NI0XwCg0WgB4THx0eFcOg0A&#10;7PxnZLf9Ph9af1pQpR9Pv12iAkYFR75DFnZ7siCEEEJ9MgxbUHq9Xl988qsl8yd5uzow6UwHj8BZ&#10;Dz17KL/3n0713bWg9Hp984Uvp0f5c5hsr8CwbcLbty9qWdXGlx4O93NlMViuPqF/eW59iUh55rk/&#10;TZw4ccGKn/u0dYRW1bL73b9NjhntwGdxHdxjpizc/G2m+QQ+Ksn1bf98Kinc357LZHLsQsZN/vum&#10;Pe3qXq7mOm3Xvg0vJgb7cJlMexefKQueOHChcccYZ+htPigqm0m0Xj68/P5Ud0c+i2c/Om7a6s+P&#10;N166HwD47n8xpOnpvp9KLkPcgtLr9WU/7VwyL9XL1YHJYLv6hy1csfp8bZdxgr7Oh0PxEIsrsl5d&#10;/qcQHzcOk2nn4jt5weN7f60xSWNhZi2dtut/n62dnTLWxZ5HZ7K9gqIffWn95Vu/31NKG/eNcuS4&#10;jp5SemeCnet7nrBjscfOeaOvkQxeC+qbh+NYbPuF79ye11WnFs0Pc+M6Brx/xfQBb0dFxksPzw5w&#10;d2IxuV6jxj21ekebupuJr6yuE/R6/bWfv37s/sl+bvYMGkPg5Jk0Y9HW7y+YJ7P6wJm3oPR6vVpW&#10;/cmap5PHjhKwGQw233fMuKV/W3+lVaHvI1HZL68+9kCojxuHQefau8VP+/OHB34PfssMXwBwDP6r&#10;cRWiVTakOHAAIPaVnwwLleLfHk+Ls+MwHT0CFm+/qre406jXG7KmS28/90hUoBePxXT08Jv+0LPf&#10;ZdearM086zuByo99tnb2hAhney6DzQuMSHrurR31d9cP/WlB6bRd7z8z38uBy3FwHz/nc7Kwp5MF&#10;IYQQoo6mp9AtHv0xVe6bOmbZWXu/1yR179s6FjTSNOXO955wYggG3hyeFkyeeKvnUewEHstOH31x&#10;KOO5t+DeQwghZFvDazRzZCttl7+66v9/k13vel3+wL+vAoDnpPk2CgqhEetSXm5jzyPB2PtNHspg&#10;7jm49xBCCNkWtqAQaBVVsya/WGG354sDu/5vSigA6LWdB9YvW1vcSqNz3t463tYBIjTSNChtMFXa&#10;iIF7DyGEkG1hCwoBgxv88hMTn/gk67GpYa8EjAlyFzRWXG3oVNHo7Cc+Prf0zhhcCCGEEEIIoeE1&#10;HxSylcc/zqzI3PfCo3MctaLiy6VyntfMhX89mF2z6wV8AIUQQgghhNDvcCQJhBBCCCGEEKIKn0Eh&#10;hBBCCCGEEFXYgkIIIYQQQgghqrAFhRBCCCGEEEJUYQsKIYQQQgghhKjC0cwRQgNAJFEe+Lm8ur7D&#10;1oEghAadj7tg8X1hPu59mOtCJFEePVNVWtU2eFEhhIaPza+M8MnNsQWFEBow9nyWl5uAzWTYOhCE&#10;0KDQ6nRNbTKrv45VBEIjXmObtL1DYesoBh22oBBCA8bNmZcS420vYNs6EITQoFCptOcKhRKpyrqv&#10;YxWB0IiXXSjEFhRCCPUBnU5jsxhcNlYsCI1YDLr1b1BjFYHQiNefKuIe8ofYSIQQQgghhBAaENiC&#10;QgghhBBCCCGqsAWFEEIIIYQQQlRhCwohhBBCCCGEqMIWFEIIIYQQQghRhS0ohBBCCCGEEKKK8fbb&#10;b9s6BoTQPU+h1JZWtdFoEOTjSHGoYplMdvD7fWd+Pe3r5+/g4DjYEQ62oiuXP/xgk1qjHjMmrNfE&#10;Mpns22++Op991rDth9IPHDt62MPTy9XVbbBDHcq8qNj3n92nTh6jGE/uxZzt2z6guJ/vCfX1dd9+&#10;s7PyekXImFAWi2XrcHqh0epuNEgUKk1ksFufpnVSKLXlN0UarY56FUFdfX3dF599fKOm5p7Yh706&#10;eeLYri8/t3dw8PPz7zXx9evlu776/EZNTcy4WABoa2vd9dXnxUWXA0cF8fn8QY1zKPMaYX7NOv3h&#10;B5t4PP6ooNG2jmXg3WiQNLZK0yYE2jqQwYXPoBBCtqFWq/Jyc7IyM8Qika1jGQCdnR1lZaUtLc1U&#10;Eut02tramzU1VQqFnCwpLLj006njt6h9vZ+GMi8q8nJzqMdzo6b6UPrB0pKiwY5qyIhFoqzMjLzc&#10;HLXaymlqkVgk+unU8RGzD1tamsvKSsViShWjVCqtrLwuFNaRjzKpNCszI/vcGZlUOpgxAgCo1eqa&#10;mqra2ptqtXqw8xphKsrLDny/r6K8zNaBIOvhrHYIITQAwiMiV69d5+PjSyUxl8tbsvQxjUbr7eUz&#10;2IEhhO4tM2akhYePDQoKppI4KGj08y++IhAIBjsqc05Ozk8+9SyTyXBych763BGyLWxBIYSGu5bm&#10;5sLCfMOjKr5AkJyc6uHp2VOa2PgEDw/PwoJLbDYrKTmVze5DX6Nu1dfX5eXmhIZGREXHGBaWl5dd&#10;LrgUG58QFhYBAHK5XCisEwjsjLvdkDQA4OTsHBeXaIhZp9O1tt5SqdS+fn715WWXCy5VlJeJRaLM&#10;0xk6nY7ErFKp8nJzhPX1ABAaFh4Xn9jPrehpu9QqNYvNSkpONekyJBK1FxZcIo+GIqNiQsPC83Jz&#10;VCp1XHyCs7MLABQW5Le0NMfFJUqlXYWF+WqVmi8QxMUnWlgPAHSbxoS0q6uwMH9gt50ci6TkFCdn&#10;58KCSwKBIC4+kc1mG+dFJCWnBI3+/ea1pLiopqYqLj6RzWLn5uaQn/ZN0hhiVqnUyckp9cI6kpdJ&#10;GnO5F3Oyz51paW7WaDSH0g+OHz/BuIyhAVdTXUXKKvno6+cXF5cosLPrNg0pqwBQWJDv5+c/IOWw&#10;pLiooqIsLi7RuGwUFuTX19cZqrWOjg6hsM7DwxPA0zhNRfk185iVCmVzU6OTkzOMgcKC/AsXslua&#10;mzs7JceOHZ4yZQYpTibVI6my+k+r0bS0NLPZLH//3/trWc5LpVIVFuTfqKk2LDFJY9g/AoFdP2Mm&#10;VSipslpamo2ra0PVR1K6e3gaqjW4U2WRy0dF+TXyxNskDWG4NJhXjz0h+6ew4BLc6Q5gfGlA9xBs&#10;QSGEhruamqrPtn9UdrWUfPT189+0+UOTS45xmtVvrEtOTvl61xcO9o4x4+L634K6drV04/q3lj/x&#10;V+O72ws52RvXv7X6jXXkkmwhDQBEjI1cvXadIWaFQr5/7x5JZ8ca73W5uRc2rn9LoZBrNJqvd+1o&#10;EApJzCTNL/3K4NgAACAASURBVBmnAGD5EysGowVFYpZIJA4ODps2f2TSqmlqbPh61xd5Fy8AwEsv&#10;rwwIDDTETG4RThw/mpd7YfXadUJhHVmPr5//mrXrLKwHALpNY0IkFg34tpNjsen9DyMiIr/e9YWf&#10;r3/E2Eg2m22cF7Hp/Q+N726zMjMOpR9cs3advYPD1i2bhPV15mkMMUs6O0LDwg159dqCOpx+8IeD&#10;3ykU8ps3a8qulv7tldewBTWoCgvzSVklH2elzRkVFGzSgjKkIWUVALZu2TQrbfaAlMOszIxvv/lq&#10;9RvrjMvGieNHf8n4yVCt9ZTm2292msdMqr6IiMjkCaknjh/9ZteXcrmMRqPVVG/SarSkOJlUjwPV&#10;ghKJRaSaNY+np7wUCvnh9IOH0g8alpikMWy7r69/P2M2r2ZNqmtDMUiakGKo1uBOlUUuH1mZGZ9s&#10;+8A8DWGo9s2rx56Q/XPlcgEAnDxxtKGh3vjSgO4h2IJCCA1fCoUiKzOjtKRo8pRpk6dMMyw/dzar&#10;sUE4Z94CLperUChOnThWWVlhSNN6q+WbXV+Wl12NjIrR6/XdrjnzdEbBpTwACAkJJeuxEIZao5ZI&#10;JEqlwnihSqmUSDpUSmW3aepqb2ZmZrTeann62RfMY9br9TKZVCaVarW66OhxTz/7QubpjLq6mzNm&#10;pE2fkcZmc3LOn805f250cPDTwbe/vmXzhukz0hISk8zDI3mRhzw9pTHR0tJ84Lu9/gGBjyz5P7Lk&#10;8uVLbW2t02ekkWs52T+xsfGxsfEAoFQqPv5oS9GVQg9PT61WR76iUCiqqyv3791tvp458+53dHQC&#10;gJMnjpWWFBnW020aE91u+5y5C/rZtCDH6+iRQ9VVlbGx8ZFRMd3uZwCorqr8dvfOGTPS/AMCybYL&#10;6+t++OG7MWNC59//QLdpAECv08lk0vKyqzs+/8TR0fHpZ18IDe39nm/q9Jk6nS4rM8PB0XH6jLSE&#10;xPEWEpcUF2VlZiiVCgcHx+kz0/o0lobhVAKAyKiY6TPSLJf5kaelufnkyWO3WpoNZZX4fv+e+ISk&#10;GTPTuk1z+fKl69crhPV1CoWim5UCdHSIs05nVFZWAEDqxMmpE6dYDkOpVEgkEsPTD0KhUHR1SrRa&#10;TbdpSoqLTp08xuFwDJXJ9/v3GPLSajVdXZ1yuQwAUlInk/qQw+FOn5mWkDjevAptvdXy5Rfb585b&#10;YCi6xkheAODg4NhTGgO9TieTSpkMpl6ng+6qa5O8yOnm5u5u2BDzNEql4tatlqNHDkVFx1CMucfw&#10;9HpySn6z60sPT8+nn30hOnpcS3NzVmZGXd1Nk2Jw/Mf/NTY2kmKg1epkUumN6uqPP9rC5XIN0Rqn&#10;IUi1T87K0cHB/v6Brq7ulqPy8fF98KGH+Xx+VuYvKamT5sxbYLnvd58uVSasuDQg6rAFhRAavpRK&#10;xakTx+rqat95d7PhBrqu9ubLLz1TUlw0fWYal8tVKhVHDv9XIukwpPng/fd+OnVcLBZF3r02hUIh&#10;FovUKhUAnDuT9eOxwwAwdfrMmWmzB/xusq7u5p7dO1MnTlm/YTMAlJeXbd2yqamp0TyvhMSkhMSk&#10;jo4OpVLx8KPLyF1RzvlzX37x6bbtO+bOWwAA3+3bs3XLe76+/saXwI4OsaSjAwBKSop+PHrkRk0V&#10;AJik6YlYJMrMzJg9Z/5b6zba2zt0dIhffvGZnPPnIqNiDL+C55w/u37DZhLPl19s/27fnvb2NpPf&#10;Ssl6Hnro0Vf/8bq9vUNd7c031qzKOX8udeJk0jo6deJYSUmRYT0AYJ7GRM75cwe+2/vOhs3G2x4W&#10;PnZAHs7k5V5Qq1WvvvYvspdM8iJefvHpkyeOjRkTarhdk0q7ss+dAYC31m0ktzvmaYiWluYfjx5e&#10;9tiTK//xLyrxzJ23wN8/sLKywt8/4KWXV3a7QwxqaqoOpR/s6pS4e3i6uLpyOVwAsLO3t/ybN6FW&#10;q/IuXiBlfvqMtKCg0QKBHYPJdHJy/oOMotbS0rxn986oqJh3Nmw27OeTJ469uWZVR0fH7RbU3Wka&#10;GoRbt7yXfe6MVNplsjZpV5dILNLrdC0tzRk/n8rLzQEABwfHXltQVigtKdqyeeM77/776WdfBIBf&#10;s05v3fJet3nNmJk2ZkxoaUmRg4Pj08+84B8Q2NEhNqlCP3j/vR+PHUlITDIUXZ1OJxK1k+6ply7l&#10;HfhuLwB4+/gap6HCvLo2yYtUa+s3bH740WWGb72xZtWB7/ZGRccY8lKpVHm5Fzhc7quvvU4eGZmn&#10;oa6lpfmnU8cfe3wFOSVLiosOfL/XwcFx2/YdhmKQc/7sG0bFgBAK6w6nH3zmuZfIbu82DVFSXCQS&#10;id5at3Ha9Jm9xuMfELj88RVKhSIr85fpM9KWP77CcvrCgnxyRJKSU8MjxgoEdjQ63cXFlcpp29LS&#10;/POp46TzJ18g8PDwBAAej+fi6kan40hy/YUtKITQSDNv/gI7O7v9+/aYLL9RU7V/357amzcAIC4+&#10;8Z0NmwHA09OLy+UNdkje3j5PPvUMi8WyLq+U1EnvbNgcEXFXkzDrdMaRw/8FAA8PzwcXLXZydgYA&#10;kzQ98fL2WbJ0+dRpMyjGM31mmqub284vP+92PTNnzR68fUi2PTomdkDWtnDR4nnzF/R1BGEnZ5cl&#10;Sx+blTan1zfmRwUFr/jrc4njB+W33rj4xDVr16k1aqm0q7Dg0o9HjwDAfbPnLVm2vNfvcrm8hYsW&#10;J01IAYCamqoPtmxSq1Ru7u5Lli6PT7D04OuPzMnJecnS5c7OLuaVSWFh/v69e2QyqUBgFxefcP8D&#10;fwaAkDGhQxBVRETkq6/9y9fPz7qvz5u/ICExyfgUUMjlh9MPkt8IgoKCScU4IANtm+dFBZfHW7ho&#10;8QN/etDbewAG2hkVFLxk6WNTpk7v6xfDIyJXPP1czLi4XlNOn5n2l788SrHu7at58xeMjYwCAGF9&#10;HTlt+XzBiqefo3Lajgoa/fyLr5DOioUF+W+sWQUA8QnjV/z1Ob4thh4ZYbAFhRAaaSLGRmm1up9O&#10;HScf62pv1tXdBIC62trm5iaJpAMARgeHGD92sMzFxZXceuZezAkZE8pkMmtqqpVKZerEyd49dMBw&#10;cHAaFxvP4XByzp8FAL7ALjxirOUnDMb8/QMTEse3tDSTr3t7+5JopV1dNTXVEokYACorK8i2+AcE&#10;TkiZ2OsrN3eH55A8IYX6rfOYMWEeHp7H/neY5GiyHjIRzUDx9w+MjIox3/YBERMTO3HSVOMlCqXi&#10;WtlVR8ffZyQzH5Kez+PFJ4xPnpDa6/pdXV2nTZ9pxS/lVPj5+ZP3x1qamyuv3z761dWVhjI2JiTU&#10;5JUeAxaLFTMulhypzNMZOefPkWcOxcVXyJD63t6+fSpCfwR8Pj8+YXxzc9ORQz8AgEajqampIn2i&#10;rpaWiERtSqWSw+VGx8RSKRsEObU7OsQlxUVBQaOlUmllZTmHw4lPTHJw6L5+cPfwTJ04WalUkgPt&#10;4uI6IWUixcfmTAYzZEwYAFReLyf1xqig4IixUQDQ1tZ6o6ZaqVQoFMqbN2+Q4uTi6mr16WYhrz5h&#10;MVkxfdmllrm6uk6cNNUkjPb2tryLFwR2t1sRJcVFUrPB3z09vWalzaFSaY8ZEzrrvjkDEq25iLFR&#10;JPjcizm//npaJpUqlQqKp62rq5uhumtsEOb/lgsA9XW1Fy/mcLkcBoMZMiZ0mMwKeC/CFhRCaIQ7&#10;eeLYVzs+BYDIqJgnVzxDxggmT2woio6J3bT5o+/373l91d/fWrfR3t5+65b3QkMjtn2yo6f1hIwJ&#10;XfX6G4fSD7z84jMAEBoWbug5RsWcefePi437ZNvW7ds+AIBHljxGuqDUC+s++fiDgvw8AHj40WXb&#10;PtkBABwOt0+bM8zNmXd/yJjQr3fuMNn2QdLe1rbzq8/3791tWNLW3hY0vKe5dHF1XfHX55YuexwA&#10;jh07bChjb67bSOWF++TklNCwcNIDbcj28wggl8v2/+dbQ0/It9ZtNPSEpL4Scmp/vXPHpUu/vfra&#10;6xXl1955a/UTK555csWzLi6u3X4lOTllzCc7vt65gxzoqdNnvvravyhOnMDj85csW56Xe+HrnTtI&#10;R99XX/vXo0sfA4Dioitbt7zX2CDkC+yeXPHM08+8AAD9eTRhIa/hprjo8uurXjH0ZFMoFcN/WkJy&#10;GdLrdFJpl/mloVcLFy1Ou28uAOTm5qx7a7VM2mVn70Cx5yHqFragEEIjXMiYsDnzFgAAh8MpLrpy&#10;rewqAKSkTo6OGUdxDXw+n3Q6F9bXyeUyNpvV1NQ4OniMhUcNXC7Xy8s7NjaBZM1isXLOn2tra506&#10;bSaHw+k1R0dHJzabM3HSFBdXVwDQajVffrE9JXWym7t7cnIK6c4OACdPHAMAbx/flNRJbm69vMF8&#10;r3B0dBodHGKy7VOnzxyoAcRM8Hj8+PhEk45GXt4+3t6U7lBtQi6XFdwZElouk5My5uXt4+Dg2NtX&#10;AQDqhXUXcrJVSqVGq/H185vjugAAIsYOSh+kkYTJZEWPG6fRagBAIBD8mnWaTqfb2zukpE6i3lGN&#10;PNNQKhW3WprVKrVMKq2rq2UymBZaRAI7O4Gd3fjkCSRrHo935PAPycmpVH6RodPprq5u4eFjp82Y&#10;1dQ4FgAaGoTf7dszdfpMT0/PqdNmisUiOp3e3tZGKpPQsAirb6kt5EWxvTdkPDy9pk2byb67Kk5J&#10;nWSreKhoaW769dfTKqVSp9NZcdqWXS0tKb4CAHK5fNr0mTqdjsvleuIYgP2ALSiE0Ag3Y2YaefeX&#10;vApcWlIMAO+8+2/qLSirpU6cnDpxMgCUFBe9uXbVpfy85AmpVFpQAMDj8Qzvt3z5xfY31/6TvEr+&#10;5IpnycItmze8ufafJJegoOAR04ICAGdnF5Nt3/bJjkFqQTk7Oy9ZtnwAOwoOAbFItH/vt6dO/ggA&#10;f33mBTJaCXWXCy5tXP+WRNLh7x9gMooGsoDH4z246OEHFz0MAAe+2/vGmlWGfdj/V4Z6NW/+A/Pm&#10;PwB3Rr+QSaXUn2kHjQ5+4cVXyN9vrFn1/f49gaNGpU6cQrqHdXSI31yz6sD3+wDg4UeW9vOhRLd5&#10;DbcWVERE5Oo31lHvVj0clJWREdg7yDAYfT1tDX0x5sy933gUDWQ1bEEhhEaaQ+kHjhz67/Xr5QkJ&#10;d91hhISErXr9DdJbo6am6uUXnwaA6JjYJcsepzKu0Zy5C7y9ffMuXtBoNUuXPW55cpjr18sPpx8M&#10;GRNK7rf66uSJY2eyTi9Z9riFV4zmzF1AJrLs6BDv27tbJu0CgIWLHqZyAySsr/9k2wdXS0sobvvJ&#10;E8eOHjlUXHQ5cFSQ+XpqqqsXLlo8UEO6nTxxLO/ihYWLFg/s61XU7fvPbqGwbuGixYbhwtva23Z+&#10;+Xnl9Yoly5bb8LWB3Is5h9MPyuUyDoebNCGF3EKFhoVT+a5MJjucfpAMGefu4fnWuo1MJpMvEAzU&#10;EB0jUltb6+H0gydP/NjW3mbyr6TklE3vf6hWqRVKRd7FC6dOHAOAOfMWULmv5fH4S5Y9fuVywb69&#10;uwUCwbZPdsTGJ1hIn3sxZ//e3RRPbRPkuLe3ty1ctLinSdhIPGRkv5aWZlIxuri4Lfm/5X0aMZ9K&#10;XsNTt9V1cdHl1//x9wf+/KBtf2I4lH7gTNZpAHBxcSOnLYvNonjaku0iU9iNCgomvb59/fx4vD/E&#10;8JuDDVtQCCFbknZ1VVVWmCx0cHDw8vZhs9kMBsPXz1+hVAqFdYb/tre3unt4enp6MRgMAGAwGAGB&#10;o5qbmwxpSoqLqiqvm78Z7OHpOXvOfPL3p9s/yvj5JAA4OjnrdFoqoUZFx/gHBLz84jMSScfDjyyz&#10;PLi2VCqtrLyuUCjIpEBCYZ1xzN1SyBU11dV+fgG+fv4tLc0lJUWlJUWkp75arY6MinZ1u+vePSo6&#10;hsRw+XJBfn4e2Y1Tps2gsi0KhbympppkwePx5XKZk7Ozi6srl3f79XQvbx9fX/+W5uaS4iIAKC0p&#10;KisrNUxAab6e0LBwHo/f3t5K1sO6M4uxr5+/SCQyrAcAzNOYINseGhZuvO2D9KKXu4fnqKBgsUhk&#10;CA8ASkqK2tpajcuPWqWqrb1BdpeLixsA8AV2wSGhfEH3wzZYQSQSlV0tHT06xMLcmmKxqKystKur&#10;08vL+08LF5kMiWGZTqcVCutKSooAYPac+X9auMjOzn4A4h5OyD402S5XNzcypBuXxyWHrKL8muEO&#10;UiwSjQoK9roz5ptJmvb21pKSotraG2QKBGNBo4PJG/xNTY2fbf+I7Nh4ag+F2Gx28oRUrVZz4Pu9&#10;UVExa99cbzm9WCwqKSkKDYsgz5lJzO4elvpfSSSS8vJrHA6XL+ALhXVVVZWhYeHkxyMWixUaFm5c&#10;dEk8ZOSGn04dP3L4BwDw8vI2r0ItI2XMQl7uHp6hYeFSaZfx6WYez6Di8rijgkbrdDrjYlB5vbyk&#10;uEhwd8mRSCRlZaXBISHkh6qW5mZfX3+vgRge0KCpsaGyssLby6enAWAAoLGxkZSuiZOm9vW0JZch&#10;w6Vh0UOP9D9mZIAtKISQLdXUVH+2/SOT60dScsqTTz3r4elJhmAuyP/tUPrBW3dGSCNTPY6LjSMj&#10;aHO5vCVLH7tyudCQZvqMtOdffOXrXV9YyHfevAVxcfEA4OLiOhgjcQcFjX7+xVfOncl6c+0qAHD3&#10;8JwxI80Qc7camxq+3vVFXd3Nl/62csaMNH//wFMnjv1wcD8AxCeMX79h86ig7sdcInmRZ1A9pTHh&#10;5e3z5FPPcLjcrVveUyqVHA5nzrwFCQlJ3l637w/mzVvg6+OblZmx59tdAJA6cfKates++fiDbtcD&#10;AGQ9ZKbXhIQkw7v1CxctDg0NN6wHAMzTmJgxI83DwzPrdIbxtoeE9OG3cOpM8iLmzL3/4UeXGQ8m&#10;4eTsvGTpch8f36937iBDlpmn6afCwvyN7761dNnjxlPlmIiLS1y9dp1Wq+FwuH0eIZrLW7ho8aTJ&#10;UwHA3cNzCEbwH3pkHzKZd93Y3L/gz6Tjq7eXz/MvvpJ3MYeUVfLfkJDQJ1c8Ex4+lnw0SUPKamBg&#10;kIXKxMnJecnSx+bMnQ8A5FZ7wMXFJa7fsDnzdAapTEjMUVGWfsG5Vla6dct7yx9fsegvj5hUodNn&#10;pL362r96KrokLwDgcLh9Ld7m1bVJXqRay8rM+PHYEcO3LMcz4Ly9fJ586tlLl/KMi4G/f8CDixaP&#10;M5r1GwAixka+9LeVV64UkN3ebZp+OnHimLhD/ORTz1r4Pa4/lyorLg2IOmxBIYRsg8ViJyV3P16t&#10;m5s7g8kAACaTSbqR3LxZw73z+pCLi1t84nhD9xImkxkeEclgMg1pomNi3dzcLffzNvyE3NeYJ02e&#10;KpfLzR+J+Pr6P7hoceSd2xpHR6fY2HixSFR5vRwAfP38jWM2X09cfIKkQ0y2nUan+wcEurq5V1dd&#10;VyoVADA2MsrCTJ0kL+pbERefYG9vP31mmlwmLystkctlPB4/Li7R+CoeNDqYxWbX1dWSj5FRMUkT&#10;Ulz2upqMZi4QCKKiYxgMZnVVpVwuc3FxM1nPmDFhPB7fsB4AME+TlJzq6+dv+E3dPyCQLxAI6+u6&#10;3fZRQaON9zN1oWERDz+y1KThYZIXMS423mR/cjnc8IixIWNCr5VdbW9v7TYNXyAgx7Svo5k5OTtP&#10;n5Hm7x8AAA6OloaC8PD0tPCEyjJyKvWpU9Y9xMnZefac+aS3kvm/yB8CO7vY2HilQkHKKlkYGhae&#10;lJxi6JlpkoaUVaGwjkxe3C0ulxtu1URA7h6es+fM9/XtprdbZFTMg4sWG8oqOe5NTY2kWWISs8l6&#10;+AKBcXEyr0KjY2ItvEDV/zJmIS9SrTU2CEldR5ikMdl2Ii4+gclgWn7sZq7b6lpgZxcVHaPT6UjV&#10;RxaGjAlLTJpg0vOQTGKh0Wrqam/2lMak2qeOVEcA4OXlzeFaejPWuksV0ddLA+oTml6vt3UMCKF7&#10;nkiiPPBzOY0G0xP9He0ojZSg1+vlcrlabdo9BgBYTBaXxzMMNavRaBQKuVZ7u68dnU7n8fgmvzQb&#10;p+Fyedcryt9cu8pk4vn+0+v1cplMr9dzeTyT/nhqtVoul7HZHON5WpRKJZm1g8FgcLk8Q8zm65HL&#10;5SqVkmw7j8+n0WgkjVqjBgA2m8PjDdhDA7lcrtVquFyeXq+Xy2V6vZ5Go/F4fBaLZZxMq9Uq5HIy&#10;/BeHw1UqFaQH4zvvbibtnzfWrMo5f3b9hs2J4ycoFHK9Xk+n07lcnoX1AIB5GplMptNpjfePTqdT&#10;yOXdbrtKpVIo5Cb7mQpyLHg8Pvvu3oPGeREmabZs3nDgu73vbNicdt9cuVym0+nM0xjWo9freXy+&#10;oehSYbKf+7pdQ0yh0vz6W72oU7H4vjAf9z60FUUS5dEzVQqVhnoVQZ1Wq5XLZYYqwli35cdw52NS&#10;1ZikIWX1l4xTb65ZNWfegr6O2GEZqbLodIb5C4QKhUKlUnK5POMyZlxFmFePhvXodDq5TGZSnEyq&#10;R4qD2fSqrvbmyy894+DguH7DZsPApJbzMq/2TdL0tO0ajdq82res1+raUAyYDKZxGjLwD7l8kKrP&#10;PI3xeqyujsDs0jAyZP1WV3CtZfMrk20dyOAaUccMIXQPodFofD4foPdXWplMpoXO3wqF4tSJY0ql&#10;cvqMNKt/PaWIRqP19ISBxWKxWKYPEDgcTrc3K+br4fF4Jm0kC3n1k3FG5jETmacz6upuzpiRZrgx&#10;Mn5KY4LNZrN7eKkJABgMhoVe/gBgfgdJp9N72nZDXh0d4qzTGZVmL9EZI72wyO/iPR0LC3mZYDKZ&#10;9vYOPf3XfD0nTxwrLSnqKT0xZ+6CqOgYy/sH9YrBYFB8P8RyWW1pbj558piHh+f0GWmD3ZS1UK1x&#10;ud00pM2riG7XQ6fTzYuT5Sp0YFnOq9dqv6dtB+ABwPXr5VmnM0yehJsICQmdM28Bl8vta3VNPZ6e&#10;1lNXezMzM+OW2ZTcxvz9A8mlaqDaschWsAWFELq3qdWq7Owzrbduefv4GO7y29tbHRwc3dzd+/Q0&#10;ABkUFuRfvHDew6jbjFTaJRDYcbhcFptl4YtDRiqVZmefIaNU9cTbxzc0LMJWXdfyLl4gs69aEBY+&#10;1vKQJGgoicTtP5867uvrHxQ0WnBnbAOptMvdw7NP0+b+EYhE7S0tzaSaZQzVIxRhff2Px440Nggt&#10;pJk6febMtNk2eZbb0tL886njFeXXLKSJT0yKjU8Y7B/70BDAFhRC6N7G5fKWLF1eXHzlUPpBw7zy&#10;Ts7O02emRUePG5FvzA+BefMX+Pj4Zp3OOPDdXrKExWYnJ6dEx8R6D+hoVFZzcnJesnT5zFmzLaTh&#10;8fgRVr2jMiAWLlqcNCHFchocTHxY8fb2ef7FV65cKfxgyybD+Hu+fv5PrngmMjLatrENNyePHzuf&#10;fZZUs0PWvIyIiHz1tX8Z3l/qlqenl62q/VFBo59/8RXzMUuNubi4DpMqFPUTtqAQQvc2FosVnzCe&#10;zeZcuVxg6N3h4uqakJCEv+5bLWJsFJfLu3q1xLBLydxBZMhjIihotFTa5eBgm5kZ+Xx+fML4IcjI&#10;3z8wPjHJxcW1r1+MGRdrqymtkHUcHBwnTpqqVKpyzp+T3RnLO9x+7JQpM/ChgQmFQq7Raoa4mvX0&#10;8vL08hrsXAQCQWRUjEAgYDL6dpPs6urWpzkG0D0NR5JACA0AK0aSGFgKhUIsFhl+Nmax2U5OzsP8&#10;pfxhTqVSiUUiQ8dIGp3u4uJq/M6SSNSuVCpH/H7u6BBLpVInJ+eBmjL4njY8R5IYWNKuLpFYpNfp&#10;yEcej+fk7DLC3vXvP5GoXS6Xu7i4jrzTn1R9dDrNxdUN+4FbAUeSQAihewaXy/Xy8rZ1FCMKm822&#10;/Lu7s7PLkAVjQ46OTgM4nCMa/gR2dji2R6+cnV0GZ5pr2+u16kMIALBtjRBCCCGEEEJUYQsKIYQQ&#10;QgghhKjCFhRCCCGEEEIIUYUtKIQQQgghhBCiCltQCCGEEEIIIUQVtqAQQgghhBBCiCoczRwhNGDa&#10;OxQFZS0cNsPWgSCEBoVGq2sRyVhMK39+xSoCoRGvsVVq6xCGAragEEIDgE6n2fPZIomipqHD1rGg&#10;oaNVqRTt7XQmk+viQsOpJ/8wXB25TAatT1+h02l2fBYAYBXxh6LTaOStrTQ6neviQsdZif8wnB2G&#10;9azZA4Km1+ttHQNC6J6n1uiELV1SudrWgaAhJampKdm1i+/hEfnUUyyBwNbhoCHC5TB9Pey4fXmU&#10;pNbomlqlEqlq8KJCw5CspeXyxx+zBILIp57ie3jYOhw0dCKDXW0dwuDC3wMQQgOAxaSP8nGwdRRo&#10;qLV21Tc0XXPgKsYGOrIdHW0dDhq+WEy6v5e9raNAQ62T2VXbdI3j5BTuw7cPHOG31OgPBTtdIIQQ&#10;QgghhBBVjLffftvWMSCEELr3CM+erUxPb8rLU3d1qbu66CyWnZ+frYNCCA0XwrNnKw8dajh/XtXZ&#10;qVUomHw+VhFoxMBefAghhKxRdfhw4UcfAUAHQHNe3oS33/ZKTrZ1UAih4cJQRQBAW3ExjU7HKgKN&#10;GNiLDyGEEEIIIYSowhYUQgihvpG3trZeuSK7dct4obSpqb2sTCWR2CoqhNAwoRSJuq0i2kpKlCKR&#10;raJCaADhe1AIIYT65ubJk7nvvHOrsNC4vaRobe2oqnIYNco+IMCGsSGEbE549uyFtWvNq4jW4mI7&#10;X1+nkBAbxobQgMD3oBBCCPVNV319/a+/miyU3LgBAGGPPDL08SCEhhVZU1O3VYRSLB7z0EO2iAih&#10;AYa9+BBCCCGEEEKIKnwGhRBCqG+8JkyY0F0PcI6Tk3N4+JCHgxAaXtxjY7utIhhcrnts7JCHg9DA&#10;o+n1elvHgBBC6J6kU6sV7e10JpPr4gI0mq3DQQgNL3qtVt7aSqPTuS4uNAbD1uEgNGCwFx9CCCEr&#10;dQmF1m0M7gAAIABJREFUV7Zvv7Z/v0Yut3UsCKFhR9HefmX79tJduxTt7baOBaGBhL34EEIIWUmv&#10;1aq7ulh2dtidASFkTq/Tqbu6yB+2jgWhgYS9+BBCCFkJe/EhhCzAXnxopMJefAghhKyk7OhoyM5u&#10;KSjQqtW2jgUhNOyoZbKG7Oym3Fy1TGbrWBAaSNiLDyGEkJWkQuGV7dsdRo3ySkpisNm2DgchNLwo&#10;29uvbN/OcXJyi45m29vbOhyEBgz24kMIIWQlpUjUlJfHsrPzSkqis1i2DgchNLyopdKG7GwGm+2Z&#10;lMQSCGwdDkIDBp9BIYQQshKTx3MKCaGz2fiGA0LIHIPNdgoJoTEY+IwajTD4HhRCCCErSWprf9u0&#10;qXTnTg2+5IAQMiNvbf1t06bLH38sb221dSwIDSR8BoUQQshK5BkUz80Nn0EhhMyRZ1BMPh+fQaER&#10;Bt+DQgghZCW9TqeRy2l0OpPHs3UsCKHhR69Xy2Q0Go3J4+GEB2gkwV58CCGErCRrarq6e3fVkSNa&#10;hcLWsSCEhh2lWHx19+7y779XisW2jgWhgYQtKIQQQlbC+aAQQhbgfFBopMJefAghhKykkkhai4tZ&#10;fL5rdDSdiS/WIoTuopHLWwoK6CyWW3Q09vVFIwk+g0IIIYQQQgghqrAFhRBCyEpdQuGV7duv7d+v&#10;kcttHQtCaNhRtLdf2b69dNcuRXu7rWNBaCBhpwuEEEJW4jg6+kyaxHVxYbBYto4FITTssPh8n0mT&#10;mDwei8+3dSwIDSR8DwohhJCVcDRzhJAlOJo5GqHwGRRCCCErdQmF5fv389zcwpYswUYUQsiEor29&#10;ZOdOJp8fvmQJ19XV1uEgNGCwBYUQQshKGrlcXFmpkcn0Wq2tY0EIDTtalUpcWcm2t9eqVLaOBaGB&#10;hL34EEIIWUmrUHQJhXQ2287Xl0bHoYkQQnfRqdWdtbU0BsPO15eOb0uiEQSfQSGEELISeQbFsrMT&#10;eHlhCwohZII8g2Kw2Tx3d2xBoZEEW1AIIYSsREYztw8IcIuOZuPtEULobmQ0c7ajo2NICEsgsHU4&#10;CA0YbEEhhBCyEt/La+zjj7MdHBhcrq1jQQgNOxwnp7GPP87gcDhOTraOBaGBhO9BIYQQspJOrVa0&#10;t9OZTK6LCw5VjBAyoddq5a2tNDqd6+JCYzBsHQ5CAwa7rSOEELIS6cV3bf9+jVxu61gQQsMO6cVX&#10;umuXor3d1rEgNJCwBYUQQgghhBBCVGEvPoQQQlbCXnwIIQuwFx8aqfAZFEIIISspOzoasrNbCgq0&#10;arWtY0EIDTtqmawhO7spN1ctk9k6FoQGEo7FhxBCyEqypqaru3fbBwR4JScz2Gxbh4MQGl6UYvHV&#10;3bvZjo5u48ax7e1tHQ5CAwZ78SGEELKSUiRqystj2dl5JSXhdJkIIRNqqbQhO5vBZnsmJeF8UGgk&#10;wWdQCCGErMTk8ZxCQuhsNr7hgBAyx2CznUJCaAwGPqNGIwy+B4UQQshKktra3zZtKt25U4MvOSCE&#10;zMhbW3/btOnyxx/LW1ttHQtCAwmfQSGEELISeQbFc3PDZ1AIIXPkGRSTz8dnUGiEwfegEEIIWUmv&#10;02nkchqdzuTxbB0LQmj40evVMhmNRmPyeDjhARpJsBcfQgghK5Gx+KqOHNEqFLaOBSE07JCx+Mq/&#10;/14pFts6FoQGEragEEIIWQnng0IIWYDzQaGRCnvxIYQQspJKImktLmbx+a7R0XQmvliLELqLRi5v&#10;KSigs1hu0dHY1xeNJPgMCiGEEEIIIYSowhYUQgghK3UJhVe2b7+2f79GLrd1LAihYUfR3n5l+/bS&#10;XbsU7e22jgWhgYSdLhBCCFmJ4+joM2kS18WFwWLZOhaE0LDD4vN9Jk1i8ngsPt/WsSA0kPA9KIQQ&#10;QlbC0cwRQpbgaOZohMJnUAghhKzUJRSW79/Pc3MLW7IEG1EIIROK9vaSnTuZfH74kiVcV1dbh4PQ&#10;gOlDC6rhlnTw4kAIDR8cNsPRjs1k9OE9Sa1OL+5UKlXawYsKDUOim7eu5ly28/Gxm97BstfZOhw0&#10;RFhMurMDp69VhKRLJVdqBi8qNAxJG9qv5lxm29sLprQLdFxbh4OGjo+7wNYhDK4+9OL7aF/BoIaC&#10;EBom/Dztpyb4uTv34ZGCRKr6+cLN+ubOwYsKDUMaubxLKKSz2Xa+vnQGw9bhoCHi7sy/LyWwr1XE&#10;mfz6qnqcVvWPRatSddbW0hgMO19fBptt63DQ0HllabytQxhcfXsG5WTP8XLlM+g4gh9CI5NWp2tq&#10;k7WK5WpN354naLX6VrG8U6rychOwmXgn/Ydhz3X3cLZ1EGjokCrilkhmRRXRLlFgFfHHw3VzjbJ1&#10;DGhINbZJ2zsUto5i0PXtPSgvV/7kOF82G+s+hEYmlUp7rlCo6uO9kYGbMy8lxttegD80IjQykSpC&#10;IlVZ93WsIhAa8bILhdiCMsWg09lsBpeN408gNGIx6HQAK1tQdDqNzcIqAqGRrD/9ULCKQGjE+4N0&#10;VftDbCRCCCGEEEIIDQhsQSGEEEIIIYQQVdiCQgghhBBCCCGqsAWFEEIIIYQQQlRhCwohhBBCCCGE&#10;qBp24+HIZDKdTsvl8pjMYRcbGiR6vV4ul+t0Wh6PzxiSSTm1Wq1cLqPTGTwej0ajDUGOKpVKLpdx&#10;uTwOhzME2Y1sOp1OLpPRaDQen0+j0fR6vVwm0+v1XB5vaMrPEFAoFCqVksfjs1isXhNrNBqFQs5g&#10;MHk8HgBotVqFXG7YP4Ma5+286PQhO5UGNh6FQqFWq7hcHpX9fE9QqVQKhZzD4WJVQ4VarVYo5Ewm&#10;y3DuDPGlYbCRy6tep6NYPZpcqsj+YbHYXC53sEMdyrxGGLlcrtVq8M55iA27Z1CH0w9+tv2jmpoq&#10;WweCho5cLifHvbGxYWhybGxs+Gz7R4fTD8rl8qHJsbAg/801qy7kZA9NdiObSNT+9a4d+/d9Sw6f&#10;XC7fv+/br3ftGLLyMwSyMjM2rn+r7GoplcQ1NVWfbf/o5Imj5GNjY4Px/hlUJK+hPJUs62s8WZkZ&#10;W9/fRHE/3xMKC/I3rn8LqxqKyq6Wbn1/k/G5M8SXhsFGLq/Uq0eTSxXZP1mZGYMZIwx9XiPMyRNH&#10;8c556A27FlRebs5Pp47famm2dSBo6KjVKnLcxSLR0OQoFol+OnU8LzdHrbZyXsi+ulFTfeD7fRXl&#10;ZUOT3cgmk0qzMjOyz50hh0+tVmWfO5OVmTFk5WcItLQ0l5WVdnZ2UEkslUorK683NjaSj2KRyHj/&#10;DCqS11CeSpb1NZ7SkqIfjx0WCusGO7Ahc6Om+lD6QaxqKBIK6348driw4BL5OPSXhsGm02mFwrqa&#10;miqFglKbUCwWlZQUtbXdIh/J/iktKRrMGG/r7OyoqChrwdu/vissuIR3zkMPn/chhNCwM3fugqSk&#10;Cb5+/lQSjwkJXfX6WoHAbrCjQgjdW3g8/pJlj6tVKi9vHyrpk5JTtn3ypZe392AHZi46JvbNdRud&#10;nVyGPmuErHCvtqBEovbCgkuGBjdfIIiLT/S7+27DOE1kVExQ0OjCwnyVSp2cnCKw6++tRktzc25u&#10;jp+ff1x8Yu7FnBs11QAwKmh0XHwim802TlleXnb5zu9bltMkJac4OTsXFlwSCAQkjbSrq7AwX1hf&#10;DwChYeFx8YkmYRQW5FeUXzN8NElTU11VWJgfGRXj5+tPcT2+fn5xcYlW7B+Sl1qlJh8N61GpVIUF&#10;+WKxKCk5xdn5rpqxvr6usCBfJpXK5LKammry459U2mW87QAQF5dYL6wrLSmKi0sMGh1sIS/q8WSf&#10;OyMWiWpqqg+lH0ydODksLMI4HvIVJ2fnnmIOCgoODQsvLMiXSqVx8QkmaUy0NDcXFubn5uYAQGHB&#10;pWNHDycnp3p4evZ1D48A0q6u3NwLbDYrLi6xpqaa/K7p7uFpvg9NjoVxmsKC/AsXsluamzs7JYfS&#10;D/J5fJlcJhTWyWXyn04dV6tVpHibVBEsNispObXbKoLNZiUlp1aUX6uoKEtKTmWz2IWF+R4ennHx&#10;icbnRVJyak+ntpOzc1xcIvVjWlJcRPIyjqewIL+lpdmwnpaW5oqKMnsHRwcHR+M03cYjlUqrKq97&#10;eHh6e/sUFuRnns4w7J/x4ydERcfAnXJIHtPFxieQMj+wSoqLDMfUvJo1nJKkumaz2IYqFO4cC1L1&#10;VZRfo7Ie8rHbNCZIdU2KU1JyCqlG+in3Yo5YLIqLS5RKuwoL80NDIwz72ZAXmJUNUq2Ry1C9sM5C&#10;+TG5xJC8LJcxkag9L/dCbm6OWq0iVY35ZXHEIFWEn59/ZFRMYUG+FZdgciyyz52RSqUV5WUHvttL&#10;VjuAlwaxSJSXeyE2PsHP1z8394LhboQUFWPWXYLJ5czkMmRczQrs7LRarbC+TiqVOjk7k3e9DGm6&#10;jUcsEpWWFLHYLB6Xl5t7geyfkuKiQ+kHjC/BebkXAIAvEAzg5UwikVSUXwsKCjZeoeW8jKs18zQq&#10;lSovN0elUsfFJ7S0NFtXXZvkZbg0GFfXhqqPMLnLqq+vy8vNCQ2NCA0Lz8vNsXAnZrg0GF+GLEdF&#10;indFeZlYJMo8naHT6cwvVWiQ3KstqKbGhq93fZF38QL56Ovnv2btOpNLhXGal15e6bRo8f69eySd&#10;HaFh4f1vQdXUVG3dsmlW2uy4+MTD6QcPpR8EgAcXLY4YG2lSdi/kZG9c/5bho4U0m97/MCIi8utd&#10;X/j5+pM0IrFo/949v2ScAoDlT6wwP5dOHD/67Tc7DR9N0hQW5m9c/9aLL6+clTaH4npmpc0ZFRRs&#10;xf4heUkkEvLRsB6FQn44/WBZWWlAQKDJJefa1dKtWzYJ6+v0er1CIddqtZ9t/+hWS7PxtgPAqKDg&#10;CznZ27d9sPqNdaT67ikv6vH8cPA7uVzW0tJcdrV0zZvvkMukIR7ylYixkT3F/OCixQGBgYfTD9YL&#10;69Z4r7PcgiLvqBRdKQSAkyeOXrt2ddPmD/+YLSiRWPT1ri8c7B1HBQVnZWZ8su0DAEiakGK+D02O&#10;hXGaE8ePfrPrS7lcRqPRNq5/6/ZIEnKZXq//bPtHCoWcFG+TKsLBwWHT5o+6rSIc7B1jxsVlZWZ8&#10;+81XmzZ/ZO/g8Nn2j5KSU+LiE43Pi5hxcT2d2hFjI1evXUf9mBryMo7nxPGjebkXDOvpKU238ZAy&#10;Zoj56507FAo52T9/e+U1cntE0pAXfla/sW4wWlDGx9S8mjWckqS6tndwMFShcOdYkKqP4nrIx27T&#10;mCDVNSlOm97/cEBaUKRaW712nVBYt3H9W8uf+KthP5tUI8Zlg1Rr5DJkufyYXGJIXpbLWFNjA6lq&#10;5HI5qWrML4sjBqkiZqXNDg4ZY90lmByLkyePKeTyCznZpCMfGUlioC4NZWWlb6xZtfqNdbPS5hjf&#10;jZi3oKy7BJPLmcllyLiaNVzyuk3TbTyFhfnGMZ/PPquQy7MyM0qKrxhfgt9YswoAfP38B/ByZtiH&#10;5vH0lJdxtWaeRqGQk9Ntjfe63NwL1lXXJnkZqlmT6ppUWYTJXda1q6WkiggIDLR8J9btZchyVKR4&#10;KxRyjUbz9a4dDUKh+aUKDZJ7sgV1KP1ASXFRcnLqlCnTyRKNVpOXd6G29sbCRYtJHWGSRiLp2LJ5&#10;w6VLeb6+fnqdrtvVZp7OIK8wBgWNNqynJ1qtpqtTkpWZoVAoPL28X1u1GgCkUukH7783ddrMGTPT&#10;AKCmuupQ+kGtVkP+S5ikIVRKpUTSceC7vZFRMcnJqdExsRwON/N0xrkzWWHhEbFx8QDQ2dn5xppV&#10;Dy5aTM6owoL8E8ePcrk845V3dnZuWP/mvPkPkDRqlVoikfzv8H9v1tQYr8c4jcl65HL5ri8/H588&#10;Yd78BygejsbGhkPpBzslHSuefp5Ov/1mnWE9M2fNnjNvgX9A4A8Hv4uKjpk77wEejycStZ88fuzG&#10;jeq/PPwok8FUKBQnjh9tamx4cNHiKdNmcjhcANDrdDKZtKysdMvmDT4+vi++vDIyKsZyXiRmKvHw&#10;+fxD6Qe9vH3mzX8gISHJJB7yFbVabRzz7YUadVen5OSJY62ttzy9vCdOnuru0UtF7B8Q+NjjT/3y&#10;80+HDx2cPiPtvtnz/AMCLaQ/cfwoeYs3IiJy7vwFlsvhvUWv08mk0usV5Vs2b/Dz8ydFTqlUkv38&#10;4KKHAUAkaj+cfrCpqdH4WBinmT4jjcViHUo/yOXyHly0mMvlKhSKQ+kHFQr5vHkLps9IA4ATx4/m&#10;/5ZrXEXodDpSRcyd/4D3nd4sWu3teDa886a7h8eLL68MGRPa0FDf1dVJTm0np/9n787joir3P4A/&#10;DAPMMDDs+yLLsMki4I7LuCSihomWFlpaeVuMrtRVsyxcWm/btc20H7eoq2Tea1qmGWaKuaGoqKig&#10;IPu+OAswCwPz++PB4zQM4wHZ1M/75R/M+Mx5vmd7zvme55zn2DH7hd6uvW/fnuYmOf3f1tbWAxm/&#10;FhZcS5g3n8/n00e3lUoFU9e+vT8XFV2fOTOenn+oVEqZTNaqadVdOEqlsqlJ3tamuTnLfylz/Nif&#10;v+7b01U8bW2apia5UqkkhEyeMq1No9m3bw9dPjHjJtB4rl8viJ0+c9aDDxFCamuqv/h8IxOPHloX&#10;IcTVzb2rMnrOnT3zzptrnZydmXWqt0v+uvfn2toaukvS5vp6YUFZaQmNmVkXx4/9SdcFm+kw24aR&#10;Jovu2tevFzCb09X8PCPzzp5C0VJw7er/bflCFBC49JllI0eN6VwXubltVFSU0WaENmuXLl6gzZru&#10;9sOUublA/nKIGTl6jPF2gxDi5OxCm5pf9/1MmxpRQKCR8nd1U0Ob4kN/HFCr1XqH4Olxs2LGTSCE&#10;XLmcu2/vHoOH4Olxs8Ijhs2Z+7AFz+LXvXtChobOmBlPCKmuquzFQ8OF8zkymZQegnXPRvQOwT/u&#10;3KG7a//7qy8niCfrNjVubm66zSOPx6fri148amlubmu7dVZDm1muKZee6nQus2/vz6ezTnYVT6u6&#10;VSaTqlUqGxubBY8ucnJy/nXvnqjo4dNnPBgaFkHjkcukNFpNm4Y2fV1tP93axugyVKk62gTjddHL&#10;BJcv5TLNmm4Z2hRrtVq6u332ycc+vr4Gm2u2G9zNZpY5NDyx5Gkv7yFXLuf+uHOHhYWF3pnYG2tW&#10;zZgZT7fDVk2rTNaxbeid0TFlKJVKWVtb821aalBwSOz0mbdNnwghw4ePWrHqtV/37Sm6Xjhj1uzJ&#10;Ux6gZ1AG0Sa0qOg6IWTylGm6Z6HQA3dlBpV56GBu7oU3334/ZtxE+k1Zackba1Zln86aFjuD7qJ6&#10;Zb7a/HnmoTSJ5IaHh6fupNRqteTGDbrHnj1zav++PYSQ6BGj4mbG29ndPpLioiKpRJKy/p342QmE&#10;kB++3/rlF59YW1vT7bKqqmJ7+ndxM+NXrX6D+YleGV0XL5zncrkvr3h1+IhRNJ5f9uza8Pb7tGX/&#10;ftt329O/Y65JXM3P+/ab1BWrXnvmuSRmCl9t/nzLl5+JRIG6O96Vy5fa2tpeXvHqpMlTO5fRm87h&#10;Qwc//vBdK2tr9hlUQ339j//bHhYW8fwLy21sbOmXv+7bk7JmlaZNM3PW7EmTp7q5u29Y+1qTXD50&#10;aJhAYFVbW3Ps6BG+JX/JU8+4u3tIpZLCgqutreq5Dz+qd3GutqY689DBRU88teTJvxFC8vOvHD+a&#10;GRgYsvDxJdbWws51dRWP7nxNmjzV0dEpM/OPoKDgxU8utbGxLSstyfhtHyHkzbffZ05Tci9eWP7i&#10;Mw31dVMfmK7XzhZcu6pQKF5esZqud+Pc3T3mPfyoplWz68cdY2PGP7bwCePlr1y+RLfDxoaGoOAQ&#10;Z2cXEw7HztbuzjtOBwm6Tp9/YTnd5I4fO/LGmlUN9XX0FEGhUGRlnbC2tqbbBv2JbpmYcRO8vLxP&#10;njgmFNrQ1SeVSs6eOS2TSZnt58Txo8ePHdFtIqRSyfKkZ7NPZ40aHeP21+cBamuqfz+w/9nnX6Tb&#10;WGVlObm5a7+84lW6vn7dt2d50rO6u/aP/9seM24i3bXz8698/OF7EsmN+IcSCOFrNK1nz56Wy+Xj&#10;JohpXVcuXzp75tSYMTE9PmvPvXj+/7Z8seGtfzL76fq1r3l4eHZuRmLGTRAKbXJyzuoun4zf9slk&#10;0g1vvU+Xz0cfvHv8aKZuPO3t7Y0N9XT8sZycM3QLDAwKZhlzeUUZXYbMOl2e9KzuLvnLnt1eXt50&#10;l6ysrPj4w3ezso4rFC13Mh36E70yeprkcjrvn3y2he7a61Neu3gh807WBUMmk2ZlHffyGkKbI9qM&#10;6NZFCMm9eCHl9VV1tTW6zUhjYwNt1uhsGixD6R1ijHN0dKJNzcHff7tPmprioqK2tnamKaaHVw8P&#10;T3pWWlNTk3n4oHjSVN2jpG6Z2Okz29rajh45HBY+jFkXvX5ooIfgtevfoUf2D99/+9tvUnUPwXq7&#10;9scfvuvm7k537cbGBnrI02seJ015gM0pikEnjh/dv2/PJ59vYc6Ovk//T8SwKL3zdWtrYfzsBC6X&#10;e/TI4eEjRtHm8fixI/Twuvq1tYSQysqK9Wtfk0hu6MajVColkhutajUh5HTWSbqNKRQt3Y2ZNrNd&#10;1aVWqzIPHSwrK2WaNUJIWWnJ8hefLbh2dVb8Q7q727Gjmf6iAN3dTa8Me8yhYd7DjxJCzuec/fab&#10;1Geee0HvTOyDf77l5eWtmx3RbWPt+neYM7HOZQghra2tZ89mWwoEjyxIZHOnQHjEsPCIYWVlpTKZ&#10;NH72HOaQZ5BMJs3KOnE2+xQhxMbGJiAgkBBiYcGztbNDt1UP3JUZVA9MnjqNz7dM3/at3vfVVZXp&#10;277Nu3KZEBIWHrHh7fcJIfb2Dra2rHb0sTHjExctDo+I7JUgE+bNnzkr3sfXr6u6Nrz9fg/qmjEr&#10;/qE5D4eEhLIpHBIS+vKKV116+x4zNzf3ZUnJ58+f++jD91rVaoHAKip6ePTwkbddzsEhoYkLF48Y&#10;OUp3OtbWNjxe9xq+3p2vyVOnPfLIY8FDWS3S7po5K35oaBghpKK87OvULc3NTZaWgsRFT4yfMKkv&#10;qut/dJ2OiRln8H9tbe2eevpZMzMzlvtgr8Sz9JnnI4ZF6X5Jd22We42bmzuNmW6WPB4/ceHi1tZW&#10;JlWbOSt+zNiYrnbtHggJCV3z+vohvr49+3nneJQKRfq2786eOU0ICQwKpi2hUChkGXNU1IjERU/o&#10;LcOu2NraJS5c7OHhlfp/X97JdHomYd58uVzaK+vC1c09ceHiqQ9M725z5OPrv/RvzzPNmhG9e4jR&#10;cw80NWNjxi9esrSrpriPDmdGGDw00EMwy02Oxuzh2XGp18fXjx7y6Me+aB4nT53m5yfq2eHMYDzF&#10;RYXp274rLSkmhERFj6CNiYuL6x3G3ON59/H1T1z4xETx5DupndGtQ4Muum3c9oc8Pj9x4RMPTItz&#10;YzfyR7fQQ9WchIcJIZdyL9DbI4NDhiYuXOw9xKfXq7vn3S8ZVEBAEM+Cd/D332QyKSGkuOj6lSuX&#10;CCGSGzcaGxpoGZEokPb2sOfj63fbnxQXXae3xFAXLuTo3b3DiIiIHDdezHwUiQJHjY6pKC+jP/fx&#10;8e1ueFRISCi95mGQh6fnA9PiFAoFrcXFxXXU6LGWlpbdraW8vPz3A/stLQX049kzp1t03qchFNqM&#10;Gy8uLyvLPHRQJpN6eXk/OHtO9PCRt52si4vrpMlTmYt/HdMpL8s8dJBZjHp1GZ6Oq6uLq2t3Z6or&#10;AQGBD8TG9dbU9IQMDQsZGkYIOXvmdF7e5ebmplZN64ULOXK5nBDi4eEVMaxPTqf6jd461WNpaTl6&#10;TExNdfWprBNMH0XelcvMcy8syWSyrJMnpNKO0cBbWppraqoNXnF0cXF9YFoc06dBGd+17e0dxo0X&#10;83g8utcIhcLgkFAHB0f6v2ZmZnrbNl2hDJEoUDx5akV5WdbJ4yFDQxsbGq5cucTn88eNF9vbOxis&#10;0cfXL27Gg7r7qXjyVJYvgTXjmkUPH1leVnrxQk5ZWQkhJCQkdNz4MEJITXX1xQs5rZrWVrW6pqa6&#10;oy6f2zdrejw9PTsvw65YWlpGDx+pVCrSt6bdyXTY4PP5dN6zso7n5l4ghIRHRPbWHiQUCkePGas3&#10;tYaGhsOHDjo6OdGPpSXFDQ0NXl7eumUcHByM7AK62Bxieuy2TU3I0NBB/qJhH18/I00xbfbZH4K7&#10;UlNTrbdOu2qODB4abnsI1tu1dQ/BDg6OumcFtHlkPppxzeg9/xcv5LS3t0cMi7xyOffSpYsiUaCn&#10;l3dXHSwhIaGNDQ3Xrl2lzaOoO4cz2vSZckxptHy+ZXjEMNr0XbuWX3DtKiGktraGnmgRQkKGhsZO&#10;n8ly4uzr6hYHB4dx48V6jXCPGdwlr127qruN0dNLPSxPG2hzrbuWe5FQaMNMWaVU5l68QAhpbGg4&#10;dvTIpUsXCSEhIaG9eKXvnne/ZFB6Thw/+vGH7xJCfHz9n1r6bFhYBCFEaGNzu9/1sK48nd2publZ&#10;ye5VfZOnTvPyHvJ16pYtX35GCHk08YneagJ0RUWN8PH1//dXX6asWUUIEU+e+vKKV3uQQZ07l11c&#10;VMg8nNCiUEhuNPZyrExdZ7M//vC9JrmsH+oaQMEhoS+veLVNo2lubvo6dcs3qVsIIQ/GJ9ztGRQb&#10;V65c+vjDd6sqK+hHpUrZ3Xc90ZEJeDfvCG9vb29sbGBzWzkbPr7+y5KSf9z5A91rAoOCX17xKvtD&#10;++Sp04JDhn72ycenT2e9vGL12ezTH3/47pNLn507b0FXl1fHxowPCQn9OnULs5+uDQxieXZLL2qe&#10;Pp31deqW4qJCQsjLK16lh8krVy69/dbaJrnMUmD14vKXn3v+RUKIlbU1yxkZ/Gzt7Om8f/bJR3Tk&#10;sZT17/Tp4ArFRYUff/gul9txbFWr1RLJjcjIPuxVu3NdNTW+fqsHeQbFBnO4p9gfghl5Vy7prdNt&#10;QgvXAAAgAElEQVTGxobeCi8qasSbb7+vu2uzPwTz+PyEefNPZZ34OnXL1fy8iGGR+/buOfj7by8u&#10;/8fIkaNtu3joaMas+KDgkM8++YgOH/e3Z18ICAhiGS1t+n7bv5dG6+busXb9O7TpO3TwwP9t+YIQ&#10;EhoW8dTSZ319/Qkhtj2+19BoXYPNoYMH6K1xFL0GMchNnjqN3laam3uh86EB2LhPM6jAoOAFjy2i&#10;f1/K7RiGMmbcBOO3kPa4LoPPKtz2hzY2tqKAwGmxcb5+foQQrbb9w/ffjpsR33kYnzshsLISWFlN&#10;EE8WWHV0H6VvTYsePqq7jxj6+vpNnjKNx/vLI4zRwztuU6mtqfn11z11tTXPPPcC/eZS7gWVUjl5&#10;6rRuXW9mpjPrwVvPPFy7dvXQwXvwLeYVFWWHDh6gF/OcXVzoFhsa1ptrfxCSSiX79/1SVlaie9NF&#10;WWnJH918Ub2tnd2UKdP0LvN7eQ1xvt3IH2zweDxXV7fRo2OYAY4P/XGgrLQkbma83i5gEN3mm5ub&#10;ZDJpq7pVLpeVlZVyTbmurl2+g8XaWmhtLdTdT7d8+RnLJovD4Tg6OYeFRTw4ew7NIioqyr5NS50y&#10;ZZqHp+fcefPpg6DFRdfpkNA92P0HLS6XS+d9TsLDdFfKz7vc2NjQedvoLc7OLnEz423+ej0uNCzC&#10;yOPdA66rpsbM7O5+NOLatXw6X8zhnhCSe/HCoW42Jh4eXpOnTuujdWrwEMx+13ZwcLSxsWlsrG9s&#10;rCeESCQ36mprbGxsHJ2cu/qVnZ29KCBwxsyOcwmZTPrZJx9NnjKNzakFbfqGDx/FLFLa9E2eOi0s&#10;PIL58lTWCToE+eQpHafpPWCkrl7spu4VYeERnU/qejzj/eNS7oXjx/6kf48eM3b0mLGEkMCg4AEN&#10;6i5zv2RQSqVSLr81sNXwEaPoxn3lcu7bb61lhjymp6dcUy7f0pLpTjFCrVJJpRI+39LIQ3jDR4xa&#10;sWrNrZ+o1Uqlwtzcgk3MHA5nVvwcehXwq82fp7z+ipfXkN7NoGg848ZPpOdMdFQGqVTa3VOosLCI&#10;F5f/g2nXWltblUoFl2um1WoVCkVJSdF/f0gPC4t47Y31QqFNeXnZO2+uzc/PCw4ZymZRMGpra75L&#10;Sw0Li9jw9vu6o1boXv4xiImnB0+O9jOFQqFWqwghVy7lbtv6bVVlhVAofO2N9fRJ4ntAq6ZVLpcp&#10;lUqDyYZMKv1h+1ah0Eb30e3jx47k6rxtgw1nZ5cFjy1izkK0Wq2ipUWr1fJ6YwPQaDRKpWJoaHjH&#10;NbyLF1JeX5V78cLkqfoXEbpiYmJiaSlQqZQKRUt7e7tQaGNuYWxHUKlUevvp8qRnCSFsTrPovNvb&#10;Oyx6/ElTU1NCyBtrVv26b09AQGDMuIkBy4MIITKZdPXKl+gwu48tlA8fMZIQYmpqyuPxmUvvRqjV&#10;rTKZzMKCx2b229vblQpFc1Nze6dhUbs1HTZoXfb2DszwfcuTnqHz3kcZlJf3kGeefYGZeFtbm1Kh&#10;MOFwLHTWr0ajkctlCoViYJuje6CpocPY8nh8g4dgOlhi3Mz4N99+n/nyh++3MieOLIkCAvXWqULR&#10;wuGYWhjdZ1lSq9UKRYveIZiw27UpU1OulZW1KZcrlUo4HI6VtdDU1Ng+q1AoOBzOvEcepbv2h++/&#10;/dknHzk7u7A5taBNn5+/iJ7V0JEbci9eGD5iVMy4iTTmrJPH33lrLR1h3MrKmg4IacY14/H5bE6r&#10;2NQ12DKomHETdE/zaHOt93ikUqmUyaR8vuUA9uvS5kjTpiGEHD/251ebvyD0ZSGvr++LW5zuefdL&#10;BnXojwM7/7s97/KlIT5/efba1c39qaefi49PIISUlZXQlksUEJS4aDGbzuITx4+mrFmVuGgJ+5tW&#10;z53N3rVzh3jy1Nve3X7ojwOnTp5ImDe/T+/aovHEzYw3cqN2D1y5fGnXzh3hw4bFzYjftXNHbu6F&#10;ufPmh4ZF0DbFztYucdETFy7kfJ26ZUzMuKkPTO/Fqo3HM/hPDn7d93PmoYOEEHt7x6eWPsuz4JmZ&#10;m0VF9c7tZ4MBfenHvEce7bsHPDpTKBTp275VKBQJ8+bf+U1cRUWFu3buEAUE9nhz4vH4iYueuHwp&#10;98edO2xsbN58+/3I6OFGyp84fnTXzh8S5i3owX7KZt5pPOJJUwghlZUVKTdfwJIwbz6bO3zoO5pm&#10;z5nLZp3SEZkP/v7bDYn+nZndmg4btC6FQsGySe91VVWVu3busLd3SJg3n7k1i77raeaDswe2OboH&#10;mhr6MpyEefP76LkRg6qqKtO3pnl4eOmu0x47dzY7fWtaz3ZtytfXf1lS8tX8vJQ1q3x8/V9esZre&#10;QdeVX/f9fPH8+cTHF7O/eY9Bmz4PD6+Fjy8xHg+977qoqJA2JuERkQnz5ndrH2RT1+BksLk+9MeB&#10;Jrk8cdGSAbwPnzZHBdfyCSFe3kPolQUnZxfXPhi14n4wGDMo+gJsvS+FQltRQCC9MCkKCFKqVGWl&#10;pcfJEfq/UqnU2dnFy3sI06uuV+ZS7oXKygpFp7uf7ezsmc4W5tKU0Ma2TdPGJlR6+835nLP0LS5S&#10;qWT4iJFeXsywB7bRI0ZZWFgcP3aE+UnuxQslJUWymw+4GyGTSouKCs+dy25qkhFCVCpVzLgJzNuH&#10;nJxdRo0Zq1KpdCeuUqlGjRl72zcU6Wpubi6vKLt4Icfc3IwQUltbExoW4dudG2EFAsGwyGiBwOpM&#10;9mker+Oa3LVrV4uKCr28vVtb1aeyjufmXli4aAlziUtgZTV+wiS5XP5N6hYLHo9mUM3Nzedzzlrw&#10;LHx9/bu67G2wLhqzhYVF1snjvr7+xuPRnVptbc2pkydCwyMsLHjBIUMbGxpycy/QR+0JIbU1NaKA&#10;IFFAENfo9bxuKSq6fib7lCgg0MglNMmNG2VlpYQQN3ePGTPi77137yoUisrKiku5F+hdMWWlpXQ5&#10;0/+1sOCFhkWolErddUHLCG1sjx874nPz5KCxseHUyRPBIUPpE4xSqeR8zlmBQODr5+/r61dbW6Pb&#10;RCiVqqv5eRY8Hh1j9w6plKrq6iq1Wk3vu6utqfHy8nZz96CbikajKbiWr9G0+fr60YGhi64XSmVS&#10;X18/Zr2bm5uPnzCJw+H8sH1rzLiJuncZGUSbGt39VLepMYhZPvb2DvX1dVWVFdmnTpaWFBFCLCws&#10;hkVGC4W3NkIaD/17z8+7/jxyiBBiyuWqlCo2C6S5uamiokx3neo2IwKBgHbv011SKpVezc+rra1p&#10;02juZDr0S70yeto0bXTeT2WdoNMU2tjqzXtvoc1IVWWFXjNScC1fFBCk+x5ClVJVWVlx+VKu7vbT&#10;F02Nj6+fkXPWe6CpkctlJSVFeodgt5tvQbC3d+h8CKZlVCoVXT70y6rKCnr4oB9ve2goLCzg8y27&#10;erdktzQ3N+vt2qFhEcyuLZVKioquCwQCmu0olcqCa1e5XFMfX3+mn9bZxWV63CzJjRtvv5my4a1/&#10;3nbge8mNG0VFhWezT9N7egkhtz1tKCstocuHNn1yuZwuUqlUSps+3RsaaTz0769TN9Pb+dzcPVie&#10;VjGM18U15dKjRsG1fJlMcnNxSXWb4n5gb+8wasxYQojuNnbxQk5ZWalc/pfhRmRSaUlJkd4ZHbOt&#10;3jl65mxv7yAKCOrqDKpVra6traF7PZvjDhg3GDOo6qrKr/+9RSAQ6H45LDJ61eo36PEmYd78wKDg&#10;H29m0oQQe3vHufPmjxk7jnlsUa/MjJnxL694ddPnGwnRdlXv5CnT6OFZIBCwfPxxbMyEZUnJ27am&#10;/bB9KyFk1OiYl1e8OmRIRzeXr6/fyytW/56xnw4ZSemVMWLylGlu7u4/7tzxXVoqIUQ8aeqGt95n&#10;BjmNih6+xm39f3d8rztx8aSpa15f363LCXrTCY+IfGrpswGB3bgX1tXNfVlS8pHDf3z84bvM4Gk9&#10;mE51VeWmzzdWVJQtS0q2sjL8LLuRui5eOP/OW2uXJSVPFE9hGc+5s2ferlr74vKX42fPTVy4+NjR&#10;I1+nbqF3kxNC6KWv0LCIXrnvi/p178+lJUUrV78RGRndVZkZs2aPGh1DCBEKhXfyGO6gFRwSuiwp&#10;Oefmm+ZFAUG0f5L+r62d3VNPP3vyxDHddUHLVJSXvbFm1bKk5FGjxhJCrly+9PZba598+hk6NmtR&#10;0fVNn2+USCUvJCXPmDXbw9NLt4ng8y0XLloyZuy4XrnY5uvrtywp+bdf99JZ8PDwmjtvfvTwkXRT&#10;USoV6du+a2qSL0tKFokCCSH79u05n3N2WVKykfVu3NiY8b6+/j/u/IHZT2/bjDDLZ9HjTyYuXHz2&#10;zOkfd+6oqCgjhMydt+DRxMfdXA0vCloXIYTH53VVRk9U1IhlSclH/zzMrFPd3c3Vzf2pp5899McB&#10;ukvS5npYZPT77715J9OhX+qV0WNrZ0fnndmcFi5aMnHSFJbz1S2d6yI3t40Ro8boNiO+vn4vr3g1&#10;P++y7vajV+YO0aZmWVKy7khueu6BpmZszIQnn37mx507dA/BzJu+QoaGdnUI/nXfno8/fHdZUjL9&#10;8sTxo3V1tcuSkj08vEj/HhqioodveOt93V37qaXPBgd3jHlNmzWRKIC+ek4iufH1vzdbWVkvS0o2&#10;8tikcTNmzRYFBG7b+i1zdnTb04Y//jhQXFy0LCl5/HgxPbzSaO3tHRcuWhw9fGRX28+dbGO0me2q&#10;LjqKRvapk0yzplumF3cl40KGhq55ff3eX37SOxPb8Nb7rm5/WUGTp0x7ZEHitq1pumd0emXuBD1z&#10;Li8vW7X6dSNnUE89/WxzczMhpFceCb7PDboMiu5snfn6+jM3j9IbUa7m5/Fu3oVsb+8YGhah+4ZE&#10;vTKhYRFBQcFCoZAZZLMzZxeX7l6Ec3B0DAuPCAuLaGluIoSEhUWEhkUw3foCK6ugoJCqysqr+VeY&#10;n+iVoQKDQhY8ulBvCBRnFxdTrunV/Dx6oSssPEL3NmU7O3s7O/uw8IiG+rpbEw+P0L2Z1cfXb+68&#10;+YF/fSlbYFDI3Hnzmbr0pkPD61ZXO5/PF4kCG+rrr+bnMac1zHRaWlpGjY7x8PTq3Hp6eHg9GJ8Q&#10;PmyYmZk5s949PLw4HFNCiKVAMH6CmP7Bpq72dm1ZaYmtrZ3xeOhHWzu76XGzKsrLCCEODk7m5ube&#10;Q3wkEsnV/Lxbh0lPr9CwCL27nmjMPRjOwcfXb8GjCwkh9vaOelcH9Li5uffFiyAGD6FQGBQU3Nqq&#10;ListIYSIAoJ0l7O5ubmvn79cLtddF7SMra1dWFiEg4OTpUAweco0OkK0s7OLmZn5+Ali2sPg5uZG&#10;CHFzc29ra9NtIvh8S70mghBia2c3eco0Pp+v+8S8k7PL9LhZ9N59Bj3HZda7wMpKJAosDyuju7aH&#10;p1doeATzPg0Ox9Tbe4hCces+eDc3t+amgM7r3WBdVGhYxNx58+n5HCHE0dHJ0dHp6tUruvsp04zo&#10;TYfOF7N8TE1NvYf4qNSqq1fz7Ozs6MRpamcQraur/9VD67K3d4gYFnXjRqPuOmV2Nz6f7+vnX1tb&#10;Q3dJ2lw3Nck6P7tiZ2cXMjSU5XTol3plmHjoOqW7tkqtCguLoJuT3ryHhkU8GJ/ALGf2aLOme+W+&#10;c13k5rah14wIrKyCgoK5XK7u9qNXxsnZhTaP3Q2MNvt0OTPvETLoHmhqHBwdQ8MirubnGTwEC4U2&#10;QqGNwUNwWVmJtl1rbW1jbW3zYHxCY2M9n29pa2vXu4cG2uzrHYLprq13CNbbtZntWSAQiEQBzPZp&#10;Zmbm6+vP5/M7P0tjsC5CCD28igKCmEOwm5u7ubl5WFgEc3akd9qgOx06X8zyoU1fQ309HcHY3t5R&#10;t+nr7E62MeN1mZqaenp6KRQtTLPWuQw9NCgUCt3TD4PNPhsGm2uh0EY41Ka4uIg2WZTe2Rrl7OIS&#10;GhYRFhZh8IyO0mv22YuKHi6TSggh3t5D6BmUQbQJ7e7EoSsmWm2XfTJ6Vm38M9TPYdJIT575oMu7&#10;2CgrLXljzSq9F8b32PFjR5YnPav3iCrA3U6p1hw+Xa5Qa2aL/d2djGV6em7IVD9k5JuYkMkjvGys&#10;DD9gTR8F1hslAu5Pek0oHY3Dy8tbd5CYe0/vHoYGBG0ibsiV82ODuttE/JxZqFRrjDQR7NERF3AI&#10;vpfQdbrgsUW6ozLcA+jAP88898I9Nl9GHDpddjav9v3k2w86fVe7K3MhNn7c+UNVVdXMmfFIuHtG&#10;oVD8uu/nc2fPGCnD4/FmzprdW+/YuRsVXS/ct29PdVWlkTK+vn4zZs2+26/1AvRYVVXlr3t/trWz&#10;mzFz9qAdDLPoeuGPO3dIOg1uocvX1y9h3ny7Ll6z06foMiwqum6kjKub+9x589HUALD0x8EDtx3a&#10;fvKUaQP1dofjx/7UfVGvQWNjxs+cNdt4Gegj92wGdfH8+dzcC35+t8YkqK2tEQisLHg8UxaD84JG&#10;03rx/Pn9RvdeK2thxLCo+zmDamxsOH4082p+npEy0SNGjZsgxmkN3LdkMmlW1gkboc3QoWECgRX9&#10;UiqVOjm7dPUG4f7X2NiQefgg8xJng6JHjIqbGT8gTwzRZWj8tQ2BQcEPTJuOpgbuOhqNprGhobm5&#10;ycnZRSg0dutp7yq4lm/8JIcQ4uXlPVAZVElx0W3Ds7W1QwY1UO7ZXCLx8cWXLl7Yv28PfUk2IUQo&#10;tJk8ddrw4aPs7R0GNra7Ap9vmfj44mnT44yUMTXlGh819Z4nCghcufoNegt+V4RCW8/u39YMcM/w&#10;9PB68e//OH7syPq1r6lUHYP7eXl5v7j8H8HBQwc2NoYoIHDt+nfoy4W7IhTaDtThgy5DZswxgywF&#10;Vmhq4G7U2NDw2acfqZTKF5f/I6wf3xrPvFbYCONDnvYp8eSpQ3x8jJdxc+u10fygu+7ZDCogIMjC&#10;3CIv77L05rjhjk5O4eHDeut1tPb2DuLJU0NCQntlaoMQl8sNCAjqwfsi7is2NrY9Hl3tPsTn80eN&#10;HmtpKRi0t3JBXxBYWYWFR0gkjTnnzra0NNMv3dw9Ro4c7ejkTD8KhcJRo8c6OjqZcQfmdZM2Nrb0&#10;/ch9is/nRw8f2dLS3N1dgC7DPorqbuTi4npvH4LvKxyOiUAgcHJy1m0T+oGX95B+eBzRxcX1gWlx&#10;Rgbv6Yq7u4d77w13Dr3uns2gyM235TLXFE253F68Y8TH1//lFa/iRBCAPVs7+6eefo7DMbEdiCdJ&#10;YGBFRY3w8fVnXqFjYcHT3Qxoc23KNe23YYgHhK2dfeLCJ9rbtdgF7lBwSCgOwfeMe/vQEBwS+tob&#10;662tDY8wDnevezmDMjc377tXBPJ4PFwbAOgWLpd7N761E3qFwMqKvl/YoD5trgcPLpfbn5fY72GW&#10;lpZ6LwWBu9e9fWjAtnqv4gx0AAAAAAAAAHcNZFAAAAAAAABsIYMCAAAAAABgCxkUAAAAAAAAW8ig&#10;AAAAAAAA2EIGBQAAAAAAwFb3RjOvamg+eq7ClIO8C+De1NbeXtXQbGtt0bOf199QnLxQZW5m2rtR&#10;AcAgQZsInnkP93E0EQD3vPIa+UCH0B+6kUHZCS20Wm1p9X2xXIBSq9vr6xXm5qb29hYcjslAhwP9&#10;xNrSnGvavdXN4ZhYW5rfkCkr6pr6KCoYhNTq9sZGJZfLQRNxXxEKetJEWFmacTgmaCLuKxqNtr5e&#10;weGY2NvzuFw0EfcLO2EPr8PeRUy0Wi3LotfLpX0aCgxCBQWS997LFolsk5KGWVmZDXQ40E94FlxH&#10;W765WTd6mzVt2trGFqVK03dRwSBUUCD5/PPzrq4CNBH3FXNzU2c7y+42EQ0SRbOite+igkGourrl&#10;vfdOW1mZJSVFurrixbL3ET9Pm4EOoW91ow/qnl8W0Jm8ofVGjarVrX2Im9DGxnygw4HBi2tq4u4k&#10;GOgooL/JG1rlDa0O1mgi4Da4piYuDjiBvu+YtnHkDa2mbRwPJ6shntYDHQ5Ar8ETTQAAAAAAAGyZ&#10;rlu3bqBjgMFIpWrbu7d4+/b87OyapqbW6upma2tzT0+rgY4LAAaL334r2bo1Lzu7ViJRVVc3m5mZ&#10;+vgIBzooABgsaBNx8mS1RKKqr1fy+Vw0EXDP6N5YfHD/UCrbdu8uTEu7TAiprm7JyalzdRWMHu06&#10;0HEBwGCxf3/J5s0X6d85OXU8Hlcs9hjYkABg8Ni/v2TjxnP077y8G7a2Fmgi4J6Bu/gAAAAAAADY&#10;QgYFBlRUNB09WlFd3az7ZUGBJCuruqFBOVBRAcAgUVHRlJlZUV7+l5dbFBfL0EQAACGkpqbFYBNx&#10;7FhlTU3LQEUF0IvwHBQY8MsvRevXn8zLa1Qo2pgvKyqa8vNviES2uI8Z4D73yy9FKSknLl5saGm5&#10;NX59dXXz1asSNBEAcOhQ2SuvHOvcRJw7V+fjIwwKshvA2AB6BZ6DAgPq6hQXLzbofVlR0WxmZiqV&#10;qgckJAAYPOrqFDk5dXpfVle3XL7ciCYCABobVQabCKWyrbFRNSAhAfQu3MUHAAAAAADAlolWqx3o&#10;GGDQycmpy8ysIIRUVDSlp+d5eFglJIj4fK5QaC4We/j54d3KAPc13SZi164Ce3semggAYFy50piR&#10;UUoIaWxUpqfn8fnchASRvT3PwsJULPYICbEf6AAB7hQyKDDm/Pn6JUsyIiOdNm4U29iYD3Q4ADC4&#10;nD9fn5yc6eMjRBMBAJ2VlMiXLMmwtbXYuFE8ZIj1QIcD0GtwFx8AAAAAAABbyKAAAAAAAADYQgYF&#10;AAAAAADAFjIoAAAAAAAAtpBBAQAAAAAAsIUMCgAAAAAAgC1kUAAAAAAAAGwhgwIAAAAAAGALGRQA&#10;AAAAAABbyKAAAAAAAADYQgYFAAAAAADAFjIoAAAAAAAAtpBBAQAAAAAAsIUMCgAAAAAAgC1kUAAA&#10;AAAAAGxxBzoAuAvk5NS9995pHg9bCwD8RXV1c3GxTCJRoYkAgM4kElVxsSwy0mmgAwHoZTjggTGm&#10;pibW1mYXLzZs3nxxoGMBgEGnra1dodBUVjYVFUlNTEwGOhwAGIwEAi4H9zzBvcVEq9UOdAwweN24&#10;oTp6tKKxUTXQgQDAYFRaKktPz3d05CcmBllamg10OAAwGHl7W48a5SIQoImAewcyKAAA6KHz5+uT&#10;kzN9fIQbN4ptbMwHOhwAAID+gF5VAAAAAAAAtpBBAQAAAAAAsIUMCgAAAAAAgC1kUAAAAAAAAGwh&#10;gwIAAAAAAGALGRQAAAAAAABbyKAAAAAAAADYQgYFAAAAAADAFjIoAAAAAAAAtpBBAQAAAAAAsIUM&#10;CgAAAAAAgC1kUAAAAAAAAGwhgwIAAAAAAGALGRQAAAAAAABbyKAAAAAAAADYQgYFAAAAAADAFjIo&#10;AAAAAAAAtpBBAQAAAAAAsIUMCgAAAAAAgC1kUAAAAAAAAGwhgwIAAAAAAGALGRQAAAAAAABbyKAA&#10;AAAAAADY4g50AABwL1CpVHl5eRKJZKADgX5VUCCRSC5VV1sePUqsrMwHOhzoJ1ZWVsHBwQKBYKAD&#10;AQAYGCZarXagYwCAu15VVVVKSkp2dvZABwL9SqHQVFQ0mZtzPDysTE1xU8P9IigoaMOGDYGBgQMd&#10;CADAwEAfFAD0ArVaXVBQIJfLxWKxUCgc6HAAoE+oVKrMzMz8/HyFQjHQsQAADBhkUADQa8LDw1NS&#10;UoYMGTLQgQBAn5BKpcnJyTk5OQMdCADAQMJNFwAAAAAAAGwhgwIAAAAAAGALGRQAAAAAAABbyKAA&#10;AAAAAADYQgYFAAAAAADAFjIoAAAAAAAAtpBBAQDA/a6trU0ulyuVyn6rUa1WS6XS1tbWfqtRoVA0&#10;NTW1t7f3W40AAPcqZFAAAHC/y8vLW7FiRXp6er/VmJGRsWTJkqNHj/ZPdS0tLampqSkpKaWlpf1T&#10;IwDAPQwZFAAA3O/q6+szMjIuXrzYbzUWFhbu3r273/KZ1tbWs2fPHjp0SCqV9k+NAAD3MGRQAAAA&#10;AAAAbHEHOgAAgFvkcnlGRkZ5eTn9aGFhIRaLQ0JCjJeJjY318/PTLVNfX5+ZmUn/69y5c+fOnWPK&#10;5OTkZGZmMiX9/f1jY2PNzc3ZB1lRUZGZmVlXV0c/Ojk5icViDw+PzmU8PT0nTpx45MiR8vJysVis&#10;UqkyMjKioqKioqIyMjJUKpVYLHZ0dCSEMGX0pmNEVlYWnS8LCwsmHrFYHBkZqVtMrVZnZGQUFhYy&#10;33RVhsZTXl6emZnJlLl+/Tr9LyPLmVkXQqFQLBbrljlw4EBdXZ1YLJbJZJmZmSqVqnMZvemMGTNm&#10;9OjRLBeCrgMHDly+fJn5yEynoqIiIyPD399/4sSJej/Jyso6efIkIaSgoEAmk507d+6TTz6JjY2l&#10;m9yVK1cyMzOjoqKGDh1Kg4+NjbW2tjZSF/t46EaYkZFhZmbGrHcmHioqKspgzJcvXxaLxRYWFl3N&#10;l56cnJz9+/dfvny5rq5u27ZttbW1YrG4W9s8AAD8hRYA4I4VFxdPmjRpzpw5xcXFdz4dpoGytbVN&#10;S0u7bZndu3frlcnJyaHxSCSSdevW6ZbZuHGjbhtIy3QryMOHD+tmIJGRkYcPHzZYJjk5WavVJicn&#10;0zK7d++2tbVdt26dRCKZM2fOpEmTcnJyaHmmDPswmPnSjWfjxo16xWhdurPcVRkaD10+TBkas/Hl&#10;zEzZx8dHr8ySJUvofKWlpdHpdC6jN51169axXwh6denOJjOdw4cP+/j40HWhZ926dZ0Pi8wmR2Ne&#10;t25dcXExXT7M5t1VXezjMbj96MXTVcx0GRqZLz162/ySJUu6u80zJBIJXafMpgsAcB8y0Wq1nY8f&#10;AADdUlJSsmTJEltb240bNw4ZMqRnE9m9e/exY8ccHR15PB79pr29vbGx0dXVNSEhwd3dvasy9fX1&#10;7u7uTBlCyPnz55OTk8vKymJjY11cXFxcXGJjY7Va7a5du+Ryub29PVNpS0tLfX19bGzs9PJow8gA&#10;ACAASURBVOnTCSGFhYW7du0SiUQ066isrNy1axefz09MTOTxeEqlMj09/dq1a/b29swlfLVa3djY&#10;GBAQQMvQLzMzM5OTk01MTMRisb29vb+/v1gszs7OXrJkSXBwcExMjKOjI4fDaWxsVKvVhBB7e3se&#10;j6c7HVqXQqHQnfeCgoKEhAR/f39CyPr16999993Y2NjQ0FAmnsbGRmtra6bMb7/9lpGR4ejoaGlp&#10;ycyyXhlCiFQqXbJkSXZ2tlgs9vf3t7e3F4vFzs7Ou3btqqyspKF2Xs67d+8+ceIEjZxOR6PRNDY2&#10;uru7JyYm2tnZEUKefPLJvXv3isXi4OBge3t7DofTucz333+fk5PDTEcikXA4nISEhLCwMJZbzpEj&#10;R3bt2uXo6GhlZcV8yUzHzs6Odlo2NjYmJiaOHDmSEHL69Oldu3ZZWFjQvK6goCA9PT08PDwhIYHp&#10;g/r222+Tk5ODg4PHjx9vb28fGBhIuzSN1EVjZhPPnj17du3alZiYOGvWLLFYTLc0Jh5KJpPpxkyt&#10;X7/+448/FovFoaGhjo6OI0eOZNkHtWvXroqKisTExGnTpvW4D0oqlSYnJ+fk5KSlpQ0bNqwHUwAA&#10;uBcMdAoHAPeCXumDSk5O9vHx0e2HkcvlKSkpS5cuzc/P76pM5/4c7c0+DRsbm/Dw8M2bN9MvdfuF&#10;GEy/EP2YnZ29YMGCDz74gH7Mz89funTpSy+9JJfLjdel15dF63JycoqMjNy2bZtuXa6urhMmTDh0&#10;6JBeGb3pyOXyl156SXfeP/jggwULFmRnZ9OP69atMzU19fX11Vs+en0anfuOOvd30fmysrIKCgpi&#10;5v228XSejsG+Gj6fLxKJUlJS6DI0WEZ3Ops3b545c+ahQ4e0rNE+Fr3uSqavhn7ctm1bZGTk559/&#10;npOTk5OT8/nnn8fExOhuG537c2gflKurq248dDo///yzkboMxqM3X3plmP4uNvNlbm5O13tlZSXL&#10;RdRbfUfogwIA0Gq1eA4KAAYv2vmjVCrZPx2kKzw8fPXq1ey7MgghIpFo5cqVTD+Ah4dHUlISl8vl&#10;8/k9CEAsFiclJYlEIt0v4+Lili5dGhwcnJubq1umvr5etxifz3/66ac1Gg0z7wkJCZMnT9adGi3z&#10;4IMP9mz56BGJRElJSbp35RmPhyW6DOPi4lguw7i4uMjISL2Fdufos0a7d+/+3//+RwiJjIxMSUkJ&#10;Dg5mE89zzz3HxEOnw+aHnafTW/Nlb29P17tubyoAAPQbZFAAMHiZmpoGBQX1+OeOjo7jx4+3sbHR&#10;/bKwsPCnn35iPmZlZem+1dTGxmb48OHMR4FAcCe3Knl6eorFYr0vfXx8xo0b17mMXgZlamoaGhqq&#10;+w1z0x2Dy+WGhYUZj7C1tTUrK0v3G91RJXTZ2tqOGDGCqcXGxmb8+PEymSwjI8Pc3NzMzCw6OtrV&#10;1dVIXQZZWVlFRkYaWY/R0dEcDicvL08ikRBCgoODezaSxNmzZ3VvgcvLy9P9Xw8PDw8Pj7S0tMOH&#10;DxNCfHx8xowZo7dtGOTj46MbD53OuXPndId80KvLoCFDhvT4Blc9PB7vtusdAAD6DjIoALi/ZGRk&#10;/Pnnn8zH1tbWlpaWAYynr7W0tHz66admZmbMNwqFQm94Q4O8vb1Xr169b9++FStWyGQyGxubTZs2&#10;zZw5s9cjXLp0aU5OzoYNG2hOsnr16ldeeaUH00lNTf3uu++Yj0qlsgf5Hvu6dF+/26d1AQDAYIMM&#10;CgDuL1FRUXFxcXpfdnXr2j3AwsIiPj5e764zV1dX3eHgDOJwOAKBICIiYtmyZUqlkhBy+vTpurq6&#10;uLg4FxeXXoyQz+f7+fk9+uijY8aMIYQolcpPPvkkLi6uu92PsbGxeqO029raMjOelZW1f/9+Hx8f&#10;Zry7jRs3Tpo0qXMnoXF0Os7OzsnJycyXhw8fLi4u7tZ0AADg7oUMCgAGNYVC0d7ezufzOZzeeQP4&#10;mDFj1q5dy3zUaDQtLS0WFha9MvF+ptVqm5ubm5ubjSwfHo/36KOPPvTQQ8w3SqVSo9Hc9qmk9vZ2&#10;hULh5eVFe4ToeH109IvezaAUCoVAIFi0aJGpqSkhZP369Rs3bvTx8eluBjVnzpzFixczH1UqlVqt&#10;5vP5bW1tLS0tx48f37hx46ZNmx577DFCyPfff//qq68SQqKjo7v1kNvJkyfXrVuXlpamWxchJC0t&#10;zfgPmXi4XBx5AQDubr1zRgIA0BdaWlpSU1Pfe++90tLSPqri7Nmzy5Yt2717dx9Nv0/RO/S6u3zS&#10;09NTUlJu++hOaWnpe++99+mnn/b1XY6pqals4umu3bt3r1ix4uzZs3l5eStWrKivr09LSxs/fjz9&#10;3/Hjx2/atIkQQsv0btXG4+mHugAAoE/hShgADBYikSgyMlL3biilUnn9+nVCSFtbm5Ey9J403Xfv&#10;GERHSuDxeJmZmcyXeXl5DQ0N9C41QohUKi0oKLC1taUDKjQ3NxcUFHC53ODgYFNTUzpyQ3l5OTPs&#10;ASGkurrax8fH09Ozd/sW2tra8vLyNBqNSCQSCASEkMLCQolEIhKJmPEPaB9UeXl5VlZWSUkJIYTH&#10;440YMYIZUIGOl1BdXa07y9euXZPL5RqN5rYBNDU11dfX//nnn/T9VHrLWSQSVVdX664LiURCyzBv&#10;iGKjpaWlqqoqOzubGUtjzJgxjo6O7Kfg6ek5adIkiUSit2ZlMllra2t9fX1GRsacOXN0O+K8vLy8&#10;vLxOnz6dkZExc+ZMusTKy8szMzODg4ONdLIZrIsQEhkZWV1dff78+eDgYOPx6P4qLy/vzJkzIpHI&#10;1dWVZne6P1EqlZMmTerFJ6yampqys7N5PJ5IJKI9fgAA0APIoABgsEhISAgODk5NTWW6IywtLRMT&#10;E+Pi4nRH9O5cZunSpRMnTrztKNt0pPKffvpJ9wmW6OjolJQUPz8/+rGgoOCDDz4YMWLEihUrCCEV&#10;FRWff/65tbX1hg0brKys6IjeWVlZ6enpTLePt7d3YmLi6NGjezbieVcUCsW///1vuVy+cuXKwMBA&#10;QsiuXbuys7NXrlzJjBZI43Fzc2PiSUxMfPLJJ5lFERcXFxgYmJqaunnzZmbKemW6QkchP3LkyIYN&#10;G1paWjov54SEBG9v7/T0dGZdODo6JiYmTpw4sVujbCcmJg4dOpSZzpw5c1JSUro1ZrpYLBaJRKmp&#10;qbq30jHTOXfuHMvpZGZmFhQUbNiwIT4+vrt1JSUlpaenZ2dnb9iwwXg8ulNLT08vKipauXLlqFGj&#10;3n333Z07d+punLGxsRs3bvT29mYZ/21VVFR88MEHpaWlK1euvO0VBwAA6AoyKAAYLNzd3fl8/vjx&#10;45mL7nw+f9SoUbqjeBssM3LkSL2Rvp2cnB5++GE+n6/7gJNAIAgMDBw9enRlZSXzZXh4eFRUFNNn&#10;QvupmJf20JG4mWdXOByOj49PW1tbWVlZRUUFLePh4TFixAi9gRk8PT0XLlyo9/Iff3//559/no6X&#10;0LmMXsy0v0uhUOj2+dAImQnSN+qGhYUx8YwePZqmW5SLi4uNjc24ceOEQiHzpV4ZcnO0CYVC4eTk&#10;xHzJ4/H8/f0VCsW1a9cUCkXn5ezu7k4IKS0tZdaFvb29XpnY2NjQ0FBPT0/mG6FQSOtiQvLy8jI1&#10;NWWmM2bMGDZDBepydHR0dHSMiYnR7QZkpuPp6fnUU0+Fh4d3/uGYMWM4HI6/vz+fz3/qqacaGxsJ&#10;IczsDB06VHd9Ga8rOjq6pKREoVDweDw7Ozsj8VBRUVE0WfLw8LC1tbWzs7Ozs6uoqGD6NgkhY8eO&#10;7TxkORNztxaRhYVFbGws3XiCg4PxLBYAwJ0w0Wq1Ax0DANz1SkpKlixZYmtru3Hjxt566Q0YR0dc&#10;SEtL0705DaBPSaXS5OTknJyctLQ0vJAKAO5buAoFAACDUWFhYXp6Ou0X6opIJEpMTLSzs+u3qAab&#10;I0eO7Nq1y3gZsVg8Z86c/okHAOB+gAwKAAAGI4lEcvLkSd1bLjtramqaO3duv4U0CJWXlx8+fNh4&#10;mW49VAYAALeFDAoAAAYjkUiUkpLCDJNokK2tbbdGrbj3iMXi2yZIus+hAQDAnUMGBQBwVwoODp41&#10;a5abm9tAB9JXbGxsRo8ePdBRDHYeHh7oYgIA6GfIoAAA7kpz5syZMWOGpaXlQAcCAABwf0EGBQBw&#10;V7KwsNAdqx0AAAD6B2egAwAAAAAAALhrIIMCAAAAAABgCxkUAAAAAAAAW8igAAAAAAAA2EIGBQAA&#10;AAAAwBYyKAAAAAAAALYwmjkA9JqLFy9u2LBBKBQOdCAA0CdUKtWpU6fMzc0HOhAAgIGEDAoAek1h&#10;YWFhYeFARwEAfSsyMnKgQwAAGEgmWq12oGMAAAAAAAC4O+A5KAAAAAAAALaQQQEAAAAAALCFDAoA&#10;AAAAAIAtZFAAAAAAAABsIYMCAAAAAABgCxkUAAAAAAAAW8igAAAAAAAA2EIGBQAAAAAAwBYyKAAA&#10;AAAAALaQQQEAAAAAALCFDAoAAAAAAIAtZFAAAAAAAABsIYMCAAAAAABgCxkUAAAAAAAAW8igAAAA&#10;AAAA2EIGBQAAAAAAwBYyKAAAAAAAALaQQQEAAAAAALCFDAoAAAAAAIAtZFAAAAAAAABsIYMCAAAA&#10;AABgCxkUAAAAAAAAW8igAAAAAAAA2EIGBQAAAAAAwBYyKAAAAAAAALaQQQEAAAAAALCFDAoAAAAA&#10;AIAtZFAAAAAAAABsIYMCAAAAAABgCxkUAAAAAAAAW8igAAAAAAAA2EIGBQAAAAAAwBYyKAAAAAAA&#10;ALaQQQEAAAAAALCFDAoAAAAAAIAtZFAAAAAAAABsIYMCAAAAAABgCxkUAAAAAAAAW8igAAAAAAAA&#10;2OIOdAA98c2KT3ffUBNCAh9d8sE0x279tqX+6GOvnKR///TvFb0fHHStufZg4qvnCCEmprzdXyUN&#10;dDgAAAAAAN12V2ZQ8gZpVb2KEOKgaO/ub7XtyqpaSR8EBbfX3tZCFz7HlDfQsQAAAAAA9EQPM6hP&#10;n3xza73K4H+ZmJhwzcxs7Wx8fNxHDh86a2qIk/ndca+grPj0c2v3FzebTp3/2Jvzffu6Ot1laOUy&#10;/o/UuG78WNu+7LEN2c0a+snGc/6BLyN6PUKg5FV7pj6Txb6818SlO1f69Fk4Ayxvz67k73KUPPtn&#10;Xns6McRqoMMBAAAA6G+9n9totdpWtbqupu501vlNm75/aOHGLzKKe72WvvDHhwcKGlUaVcuBbf+R&#10;t2n7s+qmmqO/SVvZl5eWHGDSJ4BedPK190fFvz4q/vVZr10zWOAf35xrVLa1SOpSP+pGVgkAAABw&#10;z7jTu/g45nxbS1O9L9VKZZOy4/xeo2z89rPUS5WJm5YMvcO6+hrP4mY+yTE3Nenv2v/9Xfn0F9l2&#10;fB35MqdPg4GuODrZmt1u23CyuStvjmXJimNSRwghhGNmPsChAAAAAAyEOz3Vc41+bPcav87fNzfU&#10;Hzt6Zst/jpep2ggh2TvT3wtesXqM7R1W16cmrZk75cODJc3cSfMSLDn9nUKVZ/7U9MJyKxb1apTV&#10;H+U19UNI0Nm/Nr0UxNO/ZHBf2bhyyrrtFxQWdouXjxroWAAAAAAGQF9dLBc4OMY+NH3ihKBly9Jy&#10;mzWEkF/+tWP59r/xTfq9c4c1nn3ge+8EDlTtGlX9Py/K3xwmvG3Jst9/bmnv15sMARhuo8VbRosH&#10;OgoAAACAAdO3Yzzw7H0+SBlJ/1a3lG4qV/ZpdXep4JEdWdOJL7NZFNduSq+if/k+YN9nQQEAAAAA&#10;gAF9/sCGQ8gMH4tTxao2QkjOEQlZyKffn1r3YdIZCSHEIeiJXz803POzdMG6Cy0aQsjYd1/5JMy6&#10;qyoaC/P+s+fM8dzyioZmLcfM2c1lxMjQx+aN9rPq3tzlf//F4+lVhBArl2l/pBq+yq5RNu795fQf&#10;2YVXSxulza08Ad/V021U9NBHHor24Pfw5i63+bFXs3e2a7XyykN/yidOsDYWtrzycKa8lRDC4QpW&#10;RQuf/73xttMvzjm/I+P86SsVVTcUhGvu7OoYERk0Z9bYSDcDQ4q//cSGn26oCSHzvnr9FTde3bUr&#10;6fvOncwtK69v1piYOjg5REUOnf/I+HDHjmdgtFr1sYzjP2VeuVxc39jcasbne3q6xYyLXBg/zI57&#10;m/5GbZvi973H9h7Lu1LcIFW2WVoLA4J8pk+LmTvG/TY/1Lae+OPknswrFwpqG5vV5nxLD2+30SND&#10;H4mPducZuCjADHs45q1Vnw6zPrk/8/uM81cqbkhaNCNe/8em0Xa3XYY905D/3YwVVwkh5pbeR394&#10;xmCZYyveeym/iRDiFL547zsBzPeXUj978qcaQohv3DM/vOCtbVcdyji5P/PSlfIbDTI1z9pKFOAT&#10;Fzd+7mg34zEU5Zz/8Y+LZ/IqKxua1YRrZ2cTMtR3ypTRMyOdmTIaZVXMI1/o/bDu4rej4jv+3rB1&#10;bZyNGf37m6VvfVmjJIQEJb7wn8cM197aUv/L3uxDpwvzyxplLa3mfL6Hp9uIESEJs4b7drF598r8&#10;ll2+9N+M82evVFQ2NivaOUJrK3+R19iYyHmTRP1/Xy4AAADcq/r+kXcTzkRrLs2gZAUtvTxxrfbg&#10;f9Jf/++VNi1zV5uqoqS0oqT0l59PJr2+dGGUTS/WduXQ76988We1qo35pkneVHDlWsGVaz/89/DT&#10;yY8vneDag8m28QKf9eR9WabQarWbtldO+Ju3kcInN3f0U7lEPeSsPm58yhpl/Wf/TP8+u1anMmV5&#10;SXl5Sfn+PUfiFi1Y90hwV7+VaFp3bt7+wb7C9lvLtr22svq3yuoDGadeWLvs8Uihor5wzdrtR0sV&#10;tybf3FyQX1CQX/C/vTmfblwU0XUS21J3beWr20/X3BoTv0kqOXcq59ypnB/GiL9a/YBNF6N5yEsu&#10;v/buj1kVt/ozFc0da2HHf4++sHpJYnSXj9tplK2pb3/61cm6rgoMQmpZW0vd1TVrdxwruzXLTVJp&#10;Tvb5nOzzv8Q+9PWLIw3+UKOo3fhe+o6z9TrftdXV1NbV1B45lPX1iJiPX4nzNpRw3qGcA7+t2Xys&#10;Tn3rXW2Km1vFjh8OzX96/ssPGnhyktGz+W3XyLZ8tPWbo5W6X95oaMxuaMzOOv/1dtEbry+Y4s2/&#10;45kDAAAA6OO7+PT19lXg0oPpr+643KbVmpiY2NgLXe0suTefs2pT3/hs/We7dE7u71DuTzsWf3yY&#10;SZ+ETg7BQZ6+LoKb1Un/74Mv1u+v7sGUW5vbHlzWkcmUZuxRaLt8xqlN3fDPizL694Ln/FtbjA1o&#10;rlFWr3h+E5M+mVvbBgV4irxsOSYmhJD29tZ93239+/birn5+5tMv/7m3oF2rNeGYOTnZOdncOvts&#10;1zRt2vDVmdqCZ174jqZPHHOei4utnbUZU6alpuClFfu6euGxVtuW9OI2mj6ZmvNdXWyFOsMzFJ3M&#10;XPTmEYNLQVJwen7ydiZ9snVxCg3y8Hbq6ExrVdR/uv7TrVebu5qpgv+m3V3pEyGkqfLa8y+m03TC&#10;XCBwcxFamd3abXMzflpzxEA/pEZZ849lm5n0icPl+/i4h/q7CLkdvy3NPv7EC9vK1e2EEI6p5UOx&#10;w+m/sfYdvYt8+wDmS0/Wr3Q7nv7dM5/+yaRPts4OIUHuXk4dG0+7pmn7lq+XfXuld+dXq239cOUX&#10;TPpkam4p8vcIE7nZ3Rxds7mqYM1LXxxuULOcCwAAAAAj+mHYZe3Rpo4TfWv/Xr4GLCtqMOGYTps7&#10;a+lDUT62ZoQQtbxh/89/vL/jgrpd296m/NeanTO/W2hxx8NXyMtOPvf1Rfq3XdCwtS9Mj/HteHip&#10;4frVjzf+70BRi1ar/fXLr8aPfnWqnVnXUzJA09LmODxexLtQoGxrVVZ9nNe8posXlVb8+ZNMoyWE&#10;8G0jE50trjZ3laEQQrSbXvvmeL2aEGLGc0p6ad78sZ60U6eloSL1ix+2nm4khGR9/80vU1970Mmi&#10;8+8leTKuhcPfno+fJ/YXck0IIU31VT/8Z/eWPyoIIW2tkqRl37Wp2s0FLsuSZieM86ZjhNSVXf96&#10;0/925soIIfKKU58VP7Dcx9JAcO2tuc3E2iPoH889MG2Ym5kJIaS9MPfSF1/+TFOymjMH1p2MWD/m&#10;L/fXaZTVL7z6S4OmnRAi9Alfmzxjgn/HWqjKu/Tu+z+erFO1t6s3v7Ft1ra/GbyHUJJ/gxDiERo+&#10;b1KQv6uQ095q6i3oehkOCtLiI1JC7ALCX/3bAxNDHDiEaLXq88ey1v7rQJW6nRByZPNeMvFxvV+l&#10;rf3mRL2aEMIxtZi7eO7fZoXYmXMIIe0axe8//fbmd2dU7dqW2vwXPsj5aU00x8xmzYsJ9IcnX7t2&#10;olFNCLHyiFnzYgDpjrpz+1/a3vEWKfvAiJQXpsf4dXQCV1+/+sUXP/52tYkQkv2/bf8MWvFKFyNz&#10;9mB+SzO2/a+gmRBiwjGdvWTB32eHWJuaEEK07aojew+sTc1qade2qSVvrflj0ubuvLcaAAAAwJA+&#10;74O6UXDgurKj3yZsfO+PZj7vH0lvLR5F0ydCiLm1w+yFj6QlDaMflZK8N8/J7ryWr978Xd2uJYQI&#10;vUf+8M+HmfSJEOLgF/jmxy9OdTQnhLS3qzduzO/uxDXNbSYc89XTHOjHzE3nuir5dVo5/SP8ycn0&#10;h12VrD7949ZrzYQQjpnwnS+ffyzGk7knztLB4+9vLE/0sySEaNvbvvwo1+AUOFz+hs+WPTlVJLyZ&#10;ilg5uj390nNL/W52u6naOVzrf37xbOL4IcwQi05efivfXBZ685GwzB9quorQynXY9s8Xzox0u/l6&#10;JY5/WPiH/1omvtkH8sene/USxKOff39N2UYIEbiE7/jXfCZ9IoS4BYd+9MXTfjxTQoi6pXStoW4Z&#10;atyix3e9t2BRXOTYSL/R0UEjHO+Clxo5DZu068P5k0Ic6O5qYmIeOX7C5pVh9H9V8vxM+V96IyWF&#10;GV9dbiKEmJiYPP5a0qqEULubnUgcLj923pytL0XTj9VZu4/Je+fVzNo2xZp/ntRqtYQQW//RO95/&#10;hEmfCCGufoEb3l/+SEDHxvPzR1sbNV32tXZ3fndvL6N/eE5KXJMw1Prmtm7CsRDHP5j294430ckq&#10;jh7ppZkFAACA+1nfZlCqG6WvpnQ8q8Plubzg2ct9UE7hs1dNdOr8vWjaw4k3h0nI+velO6xF0Xjq&#10;hyolIcTExOSlDTNsOz2fw+Fav/JGx7MZ9bm/GekYMkjT3E4ICX4slt5fJy35/UyzgfO8lrrj+yRq&#10;QgiHK3htvB0hpLWlywzq3593zHXYwifEnZMEE9O/vTaJ/tmQ96vBc1nvKY894Na5b8rkkb/fGvbD&#10;Lz5xnIP+xDlcq+VjO/qOJFeLDIZnYsJZ+e5DTlz9zY9jbrcmJYb+rZLnfV9/6ympNlXN+qMdedEz&#10;Gx6y79TFZMZ3f3thxzADudvOGqxX6C3+14Igg//F0qrkzx55bmNX/xau2HsnEzeIa+7wZcqUzgMh&#10;uI6aLbi5KR5o/Mv9aQc+P0P/cAiJf2GUgXEyhkxKmO9oQQjRatvTTkp6Jc6as7tzmjWEEA7H4p23&#10;Zgg77SYmpvzlbz5Gv29VVq8/ccPgdHowv2du9nJ7P+jReYJDpsxjgvlNghv5AAAA4E71RQalVSmV&#10;JYXF/0v/ef7S1LM3L/qKn3nMuouxAXrMZYxPV/+1YOkQ+oe8MlN9Zy9PKvutY/AGvt3oWZ0SBsrG&#10;dyqPY0IIaVPfyO06sTGotbmNEGJuHbzUg0cI0Wrb/vVjbediZ746Qf9wiXrI3ZxDbqZenanleT81&#10;qgkhJhzTVbMMZJiEEIHLWBHPlBDS3qbc3mjgtFIYYHjwQ4HzUObvyfHOBss4Du/4rUZpuA/KhGM+&#10;o4vOH1v/qVGCjptLfz966+S+Nmd/c5uWEMKziXjM3cAogoQQz8kd2VdL/QmDr8zynj7M4A/Zq6qo&#10;L+n6X1lVL3R46rF0iPE29BiSCYc3zLJjQd2oubUGtW3KLcUdQ7ZMej6sq8nG3xwKv+aYtFfiPPZt&#10;R7ZsH/TgiC5GEDEX+KyJ7OiYurTtssEy3Z1fQoj3zeedav5sMPBDE/Oft605uP31g9tff90Dg0kA&#10;AADAnbrT56AqT37NDHlsRPiMhHenOd5hXd3iEDKCkHxCSLum+WSTZqLRIcKNy/+z4zzeKSq8qzIm&#10;JuZHfnqzZ9NnbsZ76Pmgr9bkEEKKf/mlddEzZjr5ZrtG9m52x5nuI8/56/1Qj6Qwi/5hYRUcyOtq&#10;jHWTCdbcAmUbISS3qIU4G3gUyvDPTG89OORvYTgDN7PqqFSr7cFNUyaPefLO5TcRQqqP3iBzXOi3&#10;RT91JGP2ISO6+qW5dRDHxKRdq/1/9u4yLqqsDQD4c6fphiEFRCQUVCzEDkzs7o5dd9e1Y821RcVd&#10;W+zGwkYwUVdMSkoQke6O6ft+mCCcgaHEfff5//xwuZx775kZ5nqee855jkjEe1Mi6KlRuwlp/zqa&#10;0o4aIbc8luYUhBZKOxUnKwg1AaDlpJ/fTGrIypxLk6T3sBlrVU0x5wnm8D4fAIoz/xFB11o9wpH7&#10;egFgXE9d/5sZABB/89RW9aEzBjsZq1X6s1dVU/g+IIQQQgjVVqNnkmBoGk6a7rGgX3WNqka5rnoL&#10;cWMaACLKhPWJoGTdaLrO8hM81JNA2mel38rDmhUezxHyShP3fS5ZalMeq6S/vpktEAGAirbzZGm0&#10;oyiCyv4g6QnhFEZ09PijxgqUJHGhU31eQQNjO2tATDEAcPPTASRZCoPTJCP6lAza4zmingqXEKu7&#10;s1c2tlQYlP4Q+CUJ4g0qQ89E6Rx69STkZqZI8++5WFbXz6PKbgkQDgAifuFnjrBFQ7yZjtOmdA/6&#10;OzCDKxLxfc9eu3X+tl1rmw5OVu1aW7vYGTFwISiEEEIINaj6RlA0lpapXqUn/QRBddQOtQAAIABJ&#10;REFU0Gg0DS0NCwt2Gyfbnh2bqTXJWpYETZtKiGf4ZPFrOzWpEnHyNwBg6jZKn4agWBIIERTmyj56&#10;c+9mAsDDgx+X7ikPa857J4g3Wk3vLdvJ5cp/XWUZ/NpVoKxe70+DY0n/okT8ItnOlFp+iMXyRvH9&#10;F/CKJaEmla5ZfckGJOSXj7e0ZlYXFFEZ5X3RKXxRg0RQFLr2joM/H9t//fTTr0KSFIl4kaGRkaGR&#10;pwHoatrdurUZ5eHWAReDQgghhFADqW8EZdhm1JU11a2P2YT40oWV6tmULs+F3jhtclGFRA4Ok/pS&#10;7l0UkWTe5/sfy9q3UqECQFne+yvZXACg0FRXdytPDCBQEFOIpL0BdBWj1s3lJBOvwszgx8pHJyp/&#10;YeXvjCxa1LQ0t1G8UK+MKf37rnX2w6iQuv87xpAVLkWv/oEJWd5x2oBBLpWhO3/x7Enjvt58FPL0&#10;dczHpCJx/zO/JP+x39Mn/s+7DB60fU4nJvZHIYQQQqjevsN6UE2DFHGLhJIGmp68pYGUJ0sZx8mr&#10;Xd9OHTA0HGaasLxTykiRwPNu1qnRbAAIOxko/q1hm2GmSozLomtInuur6nU7vK1N49W2kXCyJO8z&#10;hVY+bFJLmobEetiow32/65y6fxe6mqSzRchv+LQWilAZ5QsVpPKq6y0UcMuzpBg39CBDDdNmk6c2&#10;mzwVuAV54dFf33yIefA0Mq1USIqEL2/fnlJI81nq0rBXRAghhNB/0P/tc3puUZRs21G1XiOFnKQ9&#10;HnmhxfWqk3JGLJCkC4+7dl8EIBKWbnspyfs8Zr6NMmfQspX0O3ELo6ov+WNKCZO8z0wtY9nOVtLc&#10;AFlvv19gUE8ENEGXB11NkoVSxM+rPphpQFSmAVsaDgVlcKspWZL2SbxBoak33owyppZO+05tflow&#10;7sa5Zb/1YYt3Jjy7cUNe2kmEEEIIoVppsgiKpiK5tKCE0xjnzwkPEW9QaGpd1Os1f6mlmyT/claI&#10;/PzLYlduvjh348W5Gy8y6jftSr+1hxWTCgC84s8HE8uyQm6K28EqWk5TjJTKmKfvImlDc4sig4r/&#10;dUuIis5Ls7oZddOV7bV3lX4KoU9/rGlbilGkEYJQ8D1ibzGWVmvxsgEkSV5KU/jlKogPFf+5Xn8h&#10;f12mWiLGG0j+OKOl69vKFX45VbyhbujWIHefgs+fnwVFPQuKehkqJ7Sm0NUn/jZXtsTznaCGSd2O&#10;EEIIof+yJougNKwk+YW5hfJXvBXxcpNreoKe8Vr+gq0AcPFUsuRCpj3rOfnBvH878UZZ7j+PFAzk&#10;4xVF7vL2++uE3/7TT9Xqt+wVQWGt6i2JHO4fjLp25LN427FCDonqqRv1FA/2I0ly19FPiguSoXEl&#10;9alqnZEinl+2/N6AvNiHkWWSqTLu3csnfTUbLPkUeCXxW98qXARWxC/4WNDogy2VRFeV9H4Iebkx&#10;HPmJE4PzGzjEJagqc8wlA/keHVXYCRnk/eCvE35/nfC7kdgwjzB6TDYXb2SG+UaUyX+xAk7q9jBJ&#10;dhCHiY4Nct30IL9lW84v23J+tae/3AIEweipKXmGIhsgihBCCCFUZ00WQRl2NBFvcAojrqd/O+xH&#10;dHXvqVxFqRKkssJub38iZ/HZuIArPhmSdqHbnPo21FT1XYcbMAGAJMkdGx7KWaqVFJ7ffke8qdty&#10;gHq9cw/aT+5LEAQAZEfdPp0uzSHRXbem4yQICmvDYMlat8lPL/31IlteKfLR6RNzl3huvxNfz9rW&#10;AUmKdqy8kfZNZ52Il7f1zyDxNkvLYXyF9YtV9buMNZZE3fd2nHohb6iYSFD815pD8+Yc8o36fn0+&#10;1VDRakuT/jHseSjnU/gUcPVMRsP3wbovlCwcnB3uezK86NsCBfFvN0cUAQBBEBMGVppUxtCSjFnl&#10;Fcg5sBrGnUeJE+uJBKVLN8r9mvC9/zybJxABAI1luNZN+9uT1IFJT8mo17L8EG95n7tIUHQvXxI4&#10;6drXnFgFIYQQQqh6TdcHZdbPSJotzWv5+cDPshE4oq8x0dvXeXm+yFXmPDe8Dqw6/TpB2u3AL8m7&#10;e+Hq9P1h4h9V9VqvcWqAnM4L1/WiEQQA5Me/HLf+VnBqqexXJRlJezb9dSisEAAoVObiFU71vxxT&#10;03GGMRMASBGfJEkAMHQeZlabafetp0xpp0EDAJIUnd/197qz7zIqdAsUpSd6bdq36uoXUsS/efJ6&#10;nILukUZVkhE+6eezd0PSpJkIyYSoiOW/H3yWJ+mbGvD74CoveP7GgaoUAgAE3OzlPx/yfhRfsZme&#10;+DFs0YK9F6KK+WWZ+/968n1eRfUoDJ05ZpKoL/T48ZMvkmRpFwvSUs8ePTvt79DGuK5uy8EzbNUA&#10;gCTJI+v2H/CLLZG9UST/zaNHk5fe5opIAGB3Gj5Ip9IYV722klW0ilIfPE+RRHd8JZLmUWhqnksk&#10;eRpyIp6PW3vzQ0r516QoLXHH+r9OSDugBiycLEvQUk8apn2GSke3eq85eOzR5zKyvLqFqQk7/zj4&#10;hSsEAAqV9bNTI6wRhhBCCKH/mCbLxUehqe0YazH9fAIAcPLily7aqaGrrc0kCnILCqWJq1UphJwn&#10;2RUYuOhlvc95dPX242t3dPS0VQlBZk4xT3oIhaa6fNuwGnIrK0fTsuuh6YlzTkYCQEbI23nz3hqa&#10;sU10VLhF+TFf88V5kwmCMuKX+X11GyYz+MgFtifWhsl+HD2/ea0Op9C1du8ZM32hz1eukBQJ/Xx8&#10;/a/es7I01FGnFebkxaYWigMzCoUxZ+1cm+++RCyNZWROZn9Ji924NnYLS42tyywtLMotLh9hZeo6&#10;eLWLVpWj1I1dTi1Kn+QVxBeRAm72Ua8TJw5r2jTTUaeRGWkZSbmSXimGuumuHQO/34up1qhl3Y/+&#10;6i8kSZGg9NCOI95q6mwtBqe4OKtQEijSmRS+gnW96mPOlunhc4++y+OLBCWnD5w+f1yjuYWuOk2U&#10;/DU1Q7oQs4Zp6yPL21Y5kO3qRtmfKCJJkaBk6YKt+obaopKi/ntXLGKzaryoceehu0ZnL7saDwAZ&#10;Ye/mz39nZMY21mGV5OfHJReQ0sDGeeiYdT2U7VBVAmXJjjHB8y4mcYUifuExr5Mnj6i3aKanRicK&#10;cnLj0opk1+02fabdj70aMkIIIYT+FZoyF5/DuBk/dzWS/ViUm5+UlicOnygU+uDp08bWFI10mTN3&#10;jYcNQRAkSeZm5yVnFcnCJxpLb/GmXwYZ19zsU5LzyInHf+2qL31wnpmcHhL+JSohTxw+MdQNF675&#10;dUUfg4a6nIHT0GbSlUlZWk5TlWi/VqHGdjxzeFqfFpKE4CIR73N88ruwhE8pkrasiq7Ziq2/z2zz&#10;/dZdlWGoWXt7jWmlQwcAAackOTW3Yvhk07X32ZWd5R5o2Wuwz7pBttJpLQJOYXTM13cRibLwyci+&#10;zeEjc9pq/ihp+jUtux2ZXT6Wj19SnJSaKwuf7Lr23jOgwf5mKqKxjPcdmjvMSTKRTMApivn09X1k&#10;kix8cuja49zfY9jfrJrF1HDY0k/yrSRJUVZGbk5xLeYO9Zg288C8zjrSr0lGcnpIeEJsUr4kYqep&#10;jZoz9dgc5/q8tG+p6Nmd3T+5h6Wa+EdBWXFU9Nd34QnlTwpoGuPnzdw13KRhr4sQQgih/6YmbWgS&#10;1GkrfnFxe3UxIDwkNiOnmEelMwzZBs7OtsOGdGlrwjrvV0P/kQmTNmzu9M7dI8/d+/A6Ijk1t1QA&#10;VCMTo44dnSaN7mSp1sDPm1v3G+Dr6nL77tun7+I/JeUWlAk1tTVNTNm9erQd3NtOv0GXcCUorFW9&#10;dOf7ZQFAq2nK5pCoQkXfetue5R9fB995FhH8KS01p4RPUtQ1NayszLq4Oo3qZ6dZv6QXdUal62iY&#10;tfI+Yel3+x+/lzHRibmFHCFLQ922pdXAAV1HdDSu5lhTF9czp52eBrwNCPoU+SUrq4ADVJqOno5t&#10;S8tePdoP6WDyo2Xodxo68o6D/Qnfd0ERyWm5pSIKTUdPp2VLq/7unQc4G8RdiWmk69LVjNdsWTL6&#10;fbDv448fYlJTc0pENKaRobZ9K7sh/dq72lTt4pPps/Cnrab3z/tHxGUUA41hZMK2VanFV6nDkCG3&#10;u3fwvfv22bsvsUm5hRwhS5VlYm7c3sV+6KD2No0T3KqyW+z6a0VI0Pv7L6JCY9PTckq4IkJdVcXU&#10;wqRtO/uh/dtY/zBBNUIIIYT+7QiSVGKKA0IIIYQQQgih/+MVdRFCCCGEEEKowWEEhRBCCCGEEELK&#10;wggKIYQQQgghhJSFERRCCCGEEEIIKQsjKIQQQgghhBBSFkZQCCGEEEIIIaQsjKAQQgghhBBCSFkY&#10;QSGEEEIIIYSQsjCCQgghhBBCCCFlYQSFEEIIIYQQQsrCCAohhBBCCCGElIURFEIIIYQQQggpi1ar&#10;0ttPvmukeiCEEEIIIYTQj48gSbKp64AQQgghhBBC/w44ig8hhBBCCCGElIURFEIIIYQQQggpCyMo&#10;hBBCCCGEEFIWRlAIIYQQQgghpCyMoBBCCCGEEEJIWRhBIYQQQgghhJCyMIJCCCGEEEIIIWVhBIUQ&#10;QgghhBBCyqIpX5THFzZePRBCCCGEEELox4d9UAghhBBCCCGkLIygEEIIIYQQQkhZGEEhhBBCCCGE&#10;kLIwgkIIIYQQQgghZWEEhRBCCCGEEELKwggKIYQQQgghhJSFERRCCCGEEEIIKQsjKIQQQgghhBBS&#10;FkZQ6MdFCos+5HObuhbo/1D2+4SmrgJCCCGE/q0wgkI/KH5xxLRONlMXv27qiqD/P6LxAxz7/nZU&#10;QDZ1RRBCCCH0L4QRVLmbzmwmg9Zpc4iiArzCV0wGjcmgJXCE37NiYs7aKkwGbf3Xwu9zuVj/h2Pn&#10;/D3kp9Pnw4trdaDP4StDpv81duX14BJBna8u4mfO6tTjSqRw0mhzAEh+4e/x8wWPny8MX3Srzuds&#10;XKRQXEOPny9siC1T/riS7A+yA8PKRI1XQVQBZeFc1+eHfurx+7Wmrsn3NpytwWTQpsbkNnVFEEII&#10;oX+xJouguAXPOljomDkOSuNhq/FHtPVyZC5HyCnKu+wdrPxR3MKooy9TOEJRbkrigevZdb76pdk9&#10;L8fmTz76YtUgqzqfBP272GqydMymfJ9rDd/ycFtPk3cHxy2+n/R9rtio0p6sMdVW7zB2f1NXBCGE&#10;EPpPaLIIqiznWlh6UVas/5uimie6CEqjxJ0/0aV179ZAteKiQxdvqJsbKn8UjWWkSyPE2+YtVcUb&#10;pJDbd4qX+N+azyU1niQnbOvMS7GGLuuOTbarZa3Rj6Ik662sby2Ko9RTEk0qhULVrPMVa3uXWHjt&#10;KptBPTZpeCK3CbqUG1by3bvZpZzoR2eauiIIIYTQfwKtqS6sbbX74t/NMtQ7DNNTaao6oGrM3zze&#10;4tGnUrrWwD62yh9FZeie2DL8zps0NbbFkI51bA1vGr2bJMkVFxfV7XD0L8LNjRNqN1elEACgRSMo&#10;VC3JL0hevpCuLY3GGwNDo+P5eXZ9/g4dvzP0n7XtGu9C30HbP332sG8YuE5r6ooghBBC/wlNNw+K&#10;oI+ct2TBpO7VFOFxcYBfk6GxdIYO7jTe3U6LWrtWrLpJs/HDO3t0Nqlb47cwwfNwQoG6ybyFlnXv&#10;jvjvITnK9fP8aBd6OmeAsanDzKVbn4alaFApBFUjO/rlnjXz2lnqT7z1pQEvVI4UcqUJJDr8sZNC&#10;EGF7ZhULf+ycEhXqXIX4JklTsf156YqxbuzvWiuEEELov6rh+6BKM07rmM+i0LTj8jNMGdTyX4g4&#10;Tro6MaX8FRFZm1rolGZe0DGbCgBcnmTIzWMP64EPEp1Xvd1m4rPhrwth8Wm2S4JudF/dfMhD2Tmc&#10;tVkA4Hrg49M5dmXZ17VNxgJAAUfAqhAJZocNN21/R81wYm5y+ZgWET/rgtfuC9dvB39KLORT2JZ2&#10;7iOmblizwIhRlxhSJMg+uWnD0Yv3opMyGdrGnfqOXLNtUydj1SrFCmOfbN3udevRq8SMInU9ozZd&#10;+s1avH5MZ7NvTxjjf2Lb/hOPg8JzSkR6xtbd+g9fvHaFC7vqCRsAKZwz58AXrggATLuMOb3AVLJb&#10;xBs761CegAQAq0ETjk0wOrno4PkcHgDo24+4tLqZ7PjQ5++vBX6KTMwr4ohU1FStrE1792rn4SId&#10;6UcK+k6VTMbosGbONju1ZfP2B1cYVfV6w7G+AFYDxh+bJL+19+6PYwDguGyholdQkpZy9EbE2895&#10;HJJqbGrg3tdpmLNOpZco4j95EHr3bXJiDofKUnFwaDZ5jNPqFZdLRCQArNoxros6NfmF/4KL2QCg&#10;pt92z1j6Sf/Y8MRCPkE1NjPo19d5mJN2lYumRMdfeRYfFp+XVypkqrKsrAx793DoZ1+12Le4BTlX&#10;70cFRWel5XFEFJquvqaTo8WIAS3NWXV/eCGrvIq2/bE52vuufgxPKqbrdrywvrm4QHZ84uXHscFx&#10;uTklQqYqy8raqF/PVr1basjOMO23i7kCEgAmrB/ECox4GJyeVihQ01Rr3dpq8gh7UyZFyQvJxS/L&#10;GLn0UcU9y5dcAoBBG0YvMGBUKZxg6Gwo9Dv/17rzf62jEgRZsN3UaS0A0FgGVv+kw0jrjDceFl3v&#10;Gzhd+3BQ+MfOAwH/hGblc/XNWw4cN+/PtbP06RQASPYfoOguAQDD2Rr3c8sWRUSbH1l/0Mc/ISN/&#10;YXT2TistAGDq9J9rrHY4NXxtZM7e1vrVv+3Vf52VvO+J9xUnBXnt2OXz4E1Car6WYTPXfiOWb1rV&#10;vsL3XVGd5d4k325uF3+lt/2kQK1mf2bGrpKdhBQWXdix5uC5W5FfMxg6pq59R6/avk7uSxNyk8/u&#10;9Tx68V5sfDKhoe/UuffcZZvHusq5UyGEEEIIGiOCUjWaNt7wl0uZ+SuCMs51N5Htz//8Z0wpn6Hh&#10;stZGp5rD4y9PGBQfR6Vrso1NdVSoKkbdRozQJIVFvrcCAKDv0BEaVMLWSqOaM3yLXxw62qWX35dC&#10;Cl2nddu2LGHBx5DgE9veX7vyIjz0vBG91m3ZVX2cfYOz1XWN2Ub6CclJDy54Pb7p7xMVNKhCGyjh&#10;9kbX8Vty+SK6mrG9s0VBUvQT35NPb565u83v1OJeFc92ZeXAyXsCAEDdxKa1JSs5KurqsS2+Z856&#10;+r1a4GZU27rVgKDOa62x8l0BAGSHBwNIIqjS7Hd50tTOwwbpyj+WFJ3bd/bU+zzZjuKiovDQ6PDQ&#10;aL8evQ/MdmqQCu7yTwGA8SPN5f5WJOQs3B6YLamqMDE+xftoSuRw91X99KV15B3be+d2PEdaxZK3&#10;byJDI9J5IvnP8MvyIhcc4kp/Kfz6OcX7c0rM6P7Le+nJyjy++njvk3TZj4Li0o/hCR/DEx5367Bl&#10;fItq/noKE2N/3f0upzxnNj8jNScgNedJ4OffV/XvbkCv4b2oCb805de90eJYiE5IKhL84MXG24my&#10;PhVBcenHsC8R4V9e9e+xxsO0yhmuez7glkhmARXkF754HvouLHP3hp4WjEo9iHIv1CDmHbo27yA3&#10;/IX/qfUL9r9IB2GJ85SlS8YMH9C3k1aFIXz5nze07BHBaObSu68HWRj/yP/Vie0Lbge8D3t+SJdG&#10;KHOX8BnTOTUyn6FpYGJirFKhW3XyKMvDf398sDMKznarpp41fp2Vv++lBuzoNGJdJk+oYmDt0Now&#10;NSby5qlt967cOPnhnzFWlfpdFdW5yk1SboVJYdGK/o77AlMBQNXAVIdeGnBx96Nb982E/ColOdmB&#10;Hu09AlNLqCx9R8dWpWmfnt859+KeT5D3+z2T7at5TxBCCKH/rEYZxbdssSMAPFvlX3FnyKZrAGA5&#10;ypNe7eiuovi4kRvOpxRkx8d/8V/jrOe85tJln/Nn9oh/u/vMxUuXfTb1rdoQrN7pER5+XwoNu/wa&#10;np765kVg4KvQpLgn3bRZBXFXxv4dWatTid37bHLMPzwnPSnqc1Ja1MPhVpr8kshZ/cuf75Zl33Ub&#10;vzWXL+q95GhKduLboHefkvP8DiykE6JLq9zXBKbJSn71nT15TwCFprnmzD9ZCdFBb0K+ZifumtlO&#10;wE1cOtAtqIhXh+pVr+UYG/EGtygupFTSek4K+CzeYKhbDtGS37JPf39PHD4RBLWHe8cFk7t7tJfE&#10;LTHPHu+Nlp8iwn1Ix6nD28t+NO3pMnVEZ4/W6nIL84s/PM7nEBTWVEM1uQVIkSBbQGoZatuaa8r+&#10;kF7dfPS8SNLNFXXzsSx8otBYNpZ6xupUXonC3M0iIZegqXV1sx3Ww1rWL/Ti+qM30ncmJeiFLHyi&#10;sdRaWusbSdusH5+/XeevOCs0Se7864M4fFJjm0we0W76YDtzJgUABNzCv/e+VXig0gS8wlxZeEZQ&#10;ASA3Nni9NHyiq6jZ2xiYaFABgCQhyO/ZmQROlTNwS4TGzc08+tj1cJD0p3EK0jadSazxQtWg0tQm&#10;DGo9umd5CNrPvdWEQa07qCk4kGC2dDJ48D6HqdmWThBpn2ijB3TWqjwDil8S7rriQlr0q4tnTl7y&#10;fRYXeqOVGj3rvffQP98BgDJ3iYw45o6rb/Kz0+K+JG60KA9UrKY4AkDG8yvVvCIlv87K3Pe4+YFu&#10;I9dl8cnpnrezkj8FBb1PyEzaM60VvyR6fu+fq4yPVFTnKjdJuXUO3j5wX2Aqla631edtTsrX6C+p&#10;aTEvJzpmxZdVTrNB8n5yGx6YWmI3fktcVsrboDcRX3MDDi4gSP6heT3+KWz4+w9CCCH0f6BRIqgW&#10;M7dQCSInZGUGX9YkEK29nwQA89a3rf5YQxfPi6vH6dAasmKfbfpPmTLV02ezjYYkNlAzddu/qQ0A&#10;RB95WO2h8q0O8J/aU/J0Vtu6x6nnp+gUIjfK63i6JIq4O/OXbL7QsPOW+9tmSuYREfRec7zuLXEm&#10;SfLQFOlIG1Iwb+4lAOi27em68R3Fr5nKNPr18KufbXUEnITZi1/W+VUromHsaiEdu3hJGvY8CJIs&#10;M2XSpZOiA7/cShVv6DsOWjuly6j+7X77bVI/abj1xld+7vJ+Hh2nDO8g+9GsZ7upIzsPdZIfQZVm&#10;XwYApnYPdcWTr4ZMH3hu/aDdK4ecXumqRiEAgCSF531zAYAU8XY9lXSRqeo1O7Bj+N5l/Y9uH72w&#10;q8LhdgSFumrd4BUT288e29lrYy9x6gJSJDh9Jw8ASFKwyydZXFLLoqX3zqGeS9yP7Rg22kaS/iT8&#10;bmCOgik0vNLk0DJJGLZ8Sfdxfe1GDWq35RdL8R5OQcLHhlj9ycjRbsOyQSe3Dt+7wAQAvI/HkiQA&#10;gI6Nw8kdQ3f+3u/wtlEzW0vCUb8z8VUPd+50ZHH3uSPbLf150KqukjZ6ZuibNH7VF1XlQtWg0NUn&#10;Dm49umd5T2a//q0mDm7dXlVBBEXy/3AfEccRrPS7d3m2febr7cP2vK9SREV30J0No2U3Ba0Wg6+f&#10;HgYAIX/NVTRBqIpOngGLhrb7tgaqxu4AUJZ9tZpjlfw6K3Pfe/LznFSu0HLUhSO/DhTHVBS6/k+H&#10;n7fXYBSnXNyZWGm1N0V1rvEmSYrKZux6DwA9dz9dMrytuJymZccD/k8tWZXGHaQ+nXP+S6Gq/rBX&#10;p5abMMWXonSf/fcBN7aIn7v0cEw1bwtCCCH0n9UoERRTu/fvFppCfvbKt5niPUVJe94UclV0By40&#10;ld90ltFy7FB9gTrYduiY9/ET4wwrTSvSctACAAG3LrPVJ9hXGoioYjh0sakGAJwPSAEAIHnLn6QC&#10;wJhDs6sc2Hm1N5UgStLO+edxAaA4/eCTfA6Fqnp8vmPlgtQVRwcAQKLvxjpUrwYEbZ6j5FP4fCsV&#10;AIS87LsFkrE9g4conA3C0pK0vQqTIiKyxA+niSWec3yPLPA9suD4Ivnj7mqlLCUCAOgqrRQVoNLV&#10;53WQvPkaZla/SiOZnKgEACjLi5IO8IP+89ubifuUCGo3d4WdlhSqSiddyetiqBv9ZC05YVZoIgCU&#10;5UV+lqYzGT/XSY9KAABBZU2Y11G8UyQoPZsm/zk9hVr+9+b/Ol3c0Nex7HjJc7T4n309pkJJL8Hc&#10;M7+ti6W2vpaqkT6NV/xV1hc3cWYrcVufIGjuYyzEO4uzIgWV4w09Z0NZqNp+mCQfHSni++ZWGutV&#10;5UL1rHYV4XuH7AvOajbixOr2BgP33nfTYj5a0+fM16JKFWCwq7xZ5gP3q1Ip/JLwq1mlylzFvJf8&#10;eXd09bYAIORlflG0TLbSX2dl7nur7iUCwKwd/Sueh6BqrHHSB4B7t1OUqXONN8mS9KPRpXyCwjg4&#10;vVIiTZqKrb1qpR7mwDUPAcBhyUZxOkQZ95WOABB/uuGf4CCEEEL/Bxorm/msze09pzx6vOoRPJsE&#10;ABG7zgBAizmNEA8oh1/46ajX/hv3n0XGfS0oLBGQDZx6q5eTzo6kwozHmTDFllsQmMIVAMBsK60q&#10;xehqbdy0GIH53CvZpe46zIKo+wDA0htqzqz6oFnbYRrARW7Bi1Se0IRRw7ip2nIY1xyCgwGgMOmV&#10;gLQriA8STwRiqJoN11E4Ocd2kgsz7AlXBNyC+EVLDhmZsR1sjJ0cmnXrYFHbfH2KlKaWAgCVoWxK&#10;MfN2qvCpFAAEpRkAUJKeI95PEMQoo6pJC5Rh5iw5Ib80HQCKErMkJ6TQB2qXvzMMVVNrJiWeKwKA&#10;xMgyMGN+eyoaS2+arcrpT2UA8PLq09d3VO2a69tZG7o4WbQyYdWhbt8iKHTNCg3fstzy0XcHVvsc&#10;+KY8KeIl80WWCrKnMFRNNKhEkZAEgOQ0HlR4A6tcqGHZztj184tV805OAAAKw/Tijd/HndYcZCJ/&#10;GKcMha7fQ4t5P7fscQF3kmHdc65QGZIkKMlcoRVLzhdN+a8z1HTf4xeHRJbwAeDcqN7XK7+fxYm5&#10;AJDzNqfOL6SisrSnAMDU7mUp7xVV5JtQBABxZ6a5XqlUUshJAABe4VuA+Q3At5ICAAAgAElEQVRS&#10;JYQQQuj/SWNFUBYeXipUp6z3y7MFE/RplC0+8QCw/NemmZecH3Ouq+uc2GK+moljb/eRFmxdOo1S&#10;knzj2JUGS5fM1GcBACeDAwBCrmS0W3MVOW+vKYMGwM0u4svK05g23xajMiTdJqk8UYNHUOomXUwZ&#10;oSk8kZBXcD2Pb34zQ7yf3alLNc1kNbbz8cWijd4vY/MFJEmmJ6WlJ6U9fvLhAEtr9NTBs7rVYuHd&#10;GpDKrnBKl06tEQo5ACAokY6eotDrFtRRVSTRhUjEAQBeoaQmVJpqlfPp0Yh4LgAAv1hhbUctHMA7&#10;+9LnXaaQBAGn9GNE4seIxKu33zVzbLFitot5nfJAVoNbWDVJwLeqT0WuRoEiIQAAr+j7LSTA1HHa&#10;c/2u7EejrpufdlXqQG0aBQByi2t+1dWS/Akpeqqi/NcZarrvCblfxRvRIcFyryUobpgVw3l5HACg&#10;seTcWKpI5AoAID8q9IO835LC4gapD0IIIfR/prEiKJqq/RZHvcVhGauDs7ws7vnnctTYM8YYNMni&#10;uaK5fX6KLea7LT9//89xTGk7OC0wogEjqLLUUgBgGbIAgMqUTBRJ5wmbfdO5FM8RAICeBh0AWEYs&#10;ABDx0+AbAo5kyopxQ7ezAYAg6PPt1daGFgHAk8A8SpxkHNSAYTUkdGY7tz24r1V48Keg8KSPMSlR&#10;KUUkCXxOwaVjFxkWc6c0q+/nyzJgAYBIkFdjSTG+NMKhUFkAQNeQvlciPkcEdRglV5YpaQpTKCwA&#10;YGhKPj6RkEMCVIyh0qUzhegaCuNbgqoycXrfYUNyAj8kh8VlRcZl53JFAPA1InbFLuqFNQ28iitN&#10;pfwFz5jmZiQvZ4spQ2FgSZICWdpAhkajjO9tWOKvko5avW5iIr7k8YGBgpycyn+doab7HkGT9GLF&#10;FHJr7B2qD4aeCgCQwqIaS2pRKQAwISzzlJ2CDJwIIYQQ+kYjtpNG7OwFAAGrnsUc2g8ArZf/3rDn&#10;J6iSdgm32iF5nJw7NzNLCQrzxsaxzMYaiAT3I/IBwKi3IQAwtbqzGVQA8E6q2oLhF797U8QDgLH6&#10;KgCgZdcPAEqzr2Xxqz7yz484BwBMLTfThu6AEnMYZy3eSLj7MIYjBAC6ivEYPYUj30iSHxqVHBqV&#10;HBaTYdXGYe70AX9tm3V1+ygXdRoAkCR550y6omOVp2puDQD8sgglyyeHSWI/uoohAKgaSXOak+SN&#10;7LqkEfsYIkmtQVc1BgB1c8kJRUKuf0F5/wCvNCWJJ/nIzOzkx40laTnhsRnhsRlJZRoD3Z1X/NT3&#10;lOeoVUMlXYtFqdHvS5XtalOSql756MdYVX23thYV/9m2Nndra6GheDAeJy9Wlj/CwqQuYyC/J0Hp&#10;x7dFPADoq12vIZH80mgAoFBV7VTlj19V/ussVs19j6HRUZdOAQDvpEJoTOL0GJy8BzWuftxPlwUA&#10;EecSGrU+CCGE0P+ZRoyg2N32GjKoGa+X7TgaSxDUzVOqW4WzBoSckTZ01VZUggCA2zllFcumPsqo&#10;+KOQnwUAQIqKhZVaE+8uf61zdc59rJTDujT92sG0YgCY3t8MAIBgbHdjA8DZBWeqHPjOcwFJkmrs&#10;qe46LABQN17YRZMpEuTPOFkl5xXptfARADQb0VgzxzRN3dh0CgDwOZJZ70bt3aoLMEly/Y5rS7Ze&#10;XbL16rEYSdyiZWLuIZ0CxC/hKjqUoFBl7fb86DJFxQBARXcYAHALXvAUBMVCfrH3+3zxdnF64v44&#10;ydl07SwBQEXbXtbxcvPwh0xxQECKXj1KVXRFkaD4ZHCBeDv3c/SpDEncZeRiAQCqOg6yvIVnj4bl&#10;CUkAIEW8q8clucgpNNZUY/nBRkbI29Vej1Z7PVp74L24a4eg0Nt3Kx9YlSto4Ml4LK2WraWZ1oOO&#10;P32RJMldLuJzbvsE/LbjTfE37elE/yjxu0SK+FdPRol3EhTGCN36rlUFlPKuoUjFAx2VJCiLKaqc&#10;8zD62EIRSTI02o02kE6CkneXqBEn7xEAsHQH0xT99Sv9dRar5r5HUFQ3tjEAgNMzD1WpopATf+1D&#10;lvLVrp6a0UxndYaQl7HqdaWbISkqSeVV+iyGLHMCgOiD8+KrJtIQ3b8hd2QfQgghhBozgqLQ2Xu6&#10;sIXclBvZpZrNlnfTkjPbXklUprk6lQIAZ8NzK+6cZawOAOtne2ULRABAisqendvgvqZSKmRV/ZHm&#10;LBpJ8of8vD+dIwQATmbk30s9xnjHAAAprMvD4O3ufY4/lPST5H9+MqXrbCFJ6rdeMdVI0pgbdnqv&#10;No2S9mzx0PVnCyUtP+GLMysHbg8hCGLe+S2SExGM4wdGAcCjRd22X/sgLifi5xz5vfveqFway+LY&#10;7i51qJ4yCApjfstKk/X7jjCovvziDpJs136eFzwvBN3wDz5++s6WGEmnjc0AxYv/EjRHacv+0+VL&#10;s/+4sNgrWW5Bpk4fBzW6SJDvm60w0Lp54t60zX7Ld92ftvmF+L0lCMr44XoAQFDoy/pIBiOVZMTP&#10;W3Fz6W7/+auvej1TOCyQJOG6990Zm/2W77w7a+8HaajDmDVQR3zClaMkg7gKEqJnLr+1bI//vJU3&#10;LkZLYkiHAT30FTS9zXo4ifObcYq+zPN6eflhzM2A8K2er8S/pTF1uqk39Bhaglg8XdJeF/AKdu64&#10;MXfbg+W77k9deuPos6yi1M/LzlWNJIvT4+Yu812yO2DB6us+0nW02O07GyqMJ5TFUCnvEDu75c5v&#10;2+/vi1EqaZ5c3IKXbtO2JkqnG0Xc2d1v9T8A0H7pUdmwRLl3iRol+34AAF3nKdWUUfbrDAA13fcm&#10;XNisQiUyX6/r9cvf6dKgJT/28WTXzpPdbE8kN9C8I4LhvcYVAE6MnBCULn3bSe6J33uGFlfqm7WZ&#10;cr6rDotXHNy99/zX0qvzi+K3Tes4fFzHUUeiG6Y+CCGE0P+Xxp3t0GvXcPFG+z+n1+c8BEVlg4sB&#10;AOzrad3CtnnPDSHi/WvO/EIniGS/dc30TR0d7Ex1ddxnbqY7W1Q6lqZzZ+9EgiAiTy+x0tU1N9PX&#10;Nnde+tf9tsMcAIBb8KK2U+YpVI0ptpk/DXLWNTa3t7EwdnC/k1jE0HA6df8PWRlV9sigy2u1aZQH&#10;22aYGDTr6NrR3kK3z2xPDkkZvv7utm7GspLW486cXdpPJMhfP6GjgZW9a+d2zfRNfz3wisow3nzr&#10;ZWeNRhxM1XqcpWybzjKcoF9DiNt13ugBzdUAQMQv8bsfdODss4sP48TdPOzW7Tf10Knm2Pn9JXkm&#10;SFKQ8DUzMVvR7H/KahcDADj5XM7cMABgqBrr04jctNyohDxZP1W7gb16STOt2w7uPbyFZEiVgFsa&#10;E5+dUihgqCt8aQSFpk0jstNyo74WSMInAnqP7dtGOqfIvGv3Rb0lwYCAUxL9OTutRNLwbeHqsnmA&#10;nryziqtqsmeanTiIyoz7eu7Ge2/f8PcZPACg0FhTFvSsdzJzOfRbtd8+pgVTskwWmZacE5WQJ35h&#10;DDWdif2rBslMHbqQX/YpPiulSPKiVHRNN06s3YrVctFVjUebS952Ia8sPikvU8mVm+SfrWXRzU12&#10;bBPn9h2dbQ3bjVyRyxcZdlxwc3n5erKK7hLVe3bmCwB0WtGmmjLKf53FqrnvaTSbEXRymSaN8urI&#10;79b6xi4dO3VobW3Sqv/1iFznCX9ON6thsQflOf1+Z0U/c05OYG+b5oPGTJo1ZWzn5kYLj8ZYVV4P&#10;isIwvvHqrIsuK+vdyR7NDRzauHTp4GRsaLfhYoiu45gdU2vORYEQQgj9BzVuBKXXepudKp2gqnh6&#10;NKvnqebdvTW1bxs1urCglDQ1krTM2N03hdzYN6CzoyqZ/zUlQ9Om86Jdl95fmFDlWLtZJ0Ku7xvi&#10;5qTB4OcVk/aug3Zdfv3M+2CXLl06tjN+kq9w+JlcVJbFgecfD6yabatFpKVlquuZ9p+4+HHEy36G&#10;lebDWHms/RQW8NuUoRaavOjQsEyedtch004GxFxa7V7lhGO33g+7e3T8QFdVTkZYaLRQr/mwmase&#10;RUf/3rNqy6xhaVp0lc2eN2jTtcbcdRSaxtL1M/6c4drJ1kCLRaMQFFV1dftWLebNH312eVdWtYe3&#10;HDF6+YhWlnoqNAqhqq7Wwlrh3JWeO4YBQOgmX7m/VTdquX9Vj76t9DVYVBqDbmppPG2m+4bB5d1f&#10;BIU+81ePJUNtbQ1VmVRCTV3dtavTjkVWsgLUyn/yFCrr0PJuvRz0NJhUGoNu0dx07vzBi7pVWoG3&#10;z6jeh35x7eNspK/OoFEoauoq9o7NFswbsGdyy+rfNNP2bU/80Wt0F3MLPRadQtDoNAMj3V69nDw3&#10;DR3ZorGyqjj27HBqTa/RbhaWeiosOsFUYZqaG40Y2vHg5gHdjKqOzWs+uN9iDxtrPRaNQtHQ0ujW&#10;o83fa7sby0tBUQeTF/cb3dFYX41GoVA1tTWtFafcqBFD0y00+N784R1K0uI/J5caNXOesfJQ6NN9&#10;mpU/ALl3iWoIuYkbP+dTGUY7OyvuQQWA2nydoab7nt34rbHBfr9N9rDWp8SGB39KLXXqPtTzwsug&#10;Ewsb8nZMUdl4++PpTT+3MaO/vHvtZkCQepvRZ59+WmqmUaWgpvWIZ7Ehe5bNbG/LzoyPCI1ONHTs&#10;8uuWU5FvL9jISz+IEEIIIYJUes4Aj9/AE98RkoPkDWbrPioQ3U/P66Vdl5GfpIhLUCodmP7h8Zzj&#10;kkQXR70mGNOJ5Bf+Cy5mAwCVru7rNbT+tW4oWaEh3m+rS6E2eJKbk0p9W9rTfrsonoXlMNVjR6eq&#10;TeoaeR5/wVd831DVsvttTHUjQmsl442HRdf7auyZuYlHG+qcMnHnBjrODLCZdDfiZP+aSyOEEEII&#10;AUDjZTNHqI4IxiHv0S1Gnfvpl7tRZ0fW4QT3j/m9NHD8Y7iNONDgl+YduCSZo8/StG6oDpZGUpKR&#10;/k9wddN42o8VQb0jqHp6FZyoKNUHAGgYWSj83Y+EFBYtWvKcyjD03terqeuCEEIIoX8TjKDQD8fC&#10;4+Ty9v67rkw6uCLlp1a1W6YmO+LdobASgDeTg6KcbHSYJC8yMiNPmvWuzxSnRqgv+lf6Z8eQgDxO&#10;/92vXDV/9NTtCCGEEPqhYASFfkDE2ge3H1t3X9lzYOuIp92MajFliK6mZcKkpHJFvJKid6Hlw+EI&#10;gnAd2H2+g2o1x/4ILN0H3JYzs+bHcm3/xKauQn3F39k4YNM/pv02+v7SuqnrghBCCKF/GYyg0I+I&#10;oeHi9/aCe6dJM2Y9ibszSPkDtSxbHNjK9nv06Z/w1ISs0hI+aGqp2doY9+3h4GrZWMkb0L+NaOyU&#10;HQbdF772XdXEAyIRQggh9C+EmSTQj4uXH3E713yUtWZTVwT9v4m+eK/ZuEFNPaEMIYQQQv9KGEEh&#10;hBBCCCGEkLLwGSxCCCGEEEIIKQsjKIQQQgghhBBSFkZQCCGEEEIIIaSsWsyDQgghhBBCCKH/OOyD&#10;QgghhBBCCCFl1WI9qC8pBY1XD4QQQgghhBD68WE2c4QQQgghhBBSFo7iQwghhBBCCCFlYQSFEEII&#10;IYQQQsrCCAohhBBCCCGElIURFEIIIYQQQggpCyMohBBCCCGEEFIWRlAIIYQQQgghpCyMoBBCCCGE&#10;EEJIWRhBIYQQQgghhJCyMIJCPy5SWPQhn9vUtUDfVVl6CEfU1JVACCGEEFIMIyj0g+IXR0zrZDN1&#10;8eumrgj6rvxmDLftMSeuTNDUFUEIIYQQkg8jqHI3ndlMBq3T5hBFBXiFr5gMGpNBS+AIv2fFxJy1&#10;VZgM2vqvhd/ncrH+D8fO+XvIT6fPhxfX6kCfw1eGTP9r7MrrwSV1bwSL+JmzOvW4EimcNNocAARl&#10;aatXe/efvv+Xv4MEZJ3Piv4FXH6bXfzudPeuP+X/xz7pxx7WTAat1eyXTV0RhBBCCNWgySIobsGz&#10;DhY6Zo6D0ng4ZOdHtPVyZC5HyCnKu+wdrPxR3MKooy9TOEJRbkrigevZdb76pdk9L8fmTz76YtUg&#10;KwD4+vDJm6RioVAQ9Sboeh6vzqdFdXOptRGTQYsq/R79QhYD/ni6q19O+Ilev9z8DpdrbHijQwgh&#10;hP7/NFkEVZZzLSy9KCvW/01RzRNdBKVR4s6f6O/ShkMA4KJDF2+omxsqfxSNZaRLI8Tb5i1VxRuk&#10;kNt3ipf435rPJTWeJCds68xLsYYu645NthPv0bLWF29QqMzWqlTl64O+VduPAwDU6RQA0JR+snUw&#10;3UyLyaCNjcpRprDTz76zLDWjTow7EJtf5yv+IGp1o0MIIYTQvwKtqS6sbbX74t/NMtQ7DNNTaao6&#10;oGrM3zze4tGnUrrWwD62yh9FZeie2DL8zps0NbbFkI6adbv0ptG7SZJccXGRbI++o/v+X43fJHNa&#10;uLSyZ2EE9T2I+FlpPB1TNRoA0DVoAKBJlTxwKSjka2nSG/HaBH3TxVnHXfduHrP755A/G/FCjQ9v&#10;dAghhND/nyaLoICgj5y3pPoiPK6IwcSZWk2DxtIZOrhTHQ5UN2k2fnizOl+3MMHzcEKBusm8hZaV&#10;AjC7Dq3tOtT5rE2Jz+HSWcx/3YXSXy5sMfhxzxETp06dpq1OIwgKLT/2/Plz586cidTY/vXJ+Ia6&#10;UDlSyAUqkwAA0HfZ3kv70JPIbSfTV85gqzX8tRqOotuUZL8SNzqEEEII/bs0fARVmnFax3wWhaYd&#10;l59hyqjQXSDiOOnqxJTyV0RkbWqhU5p5QcdsKgBweZKBeY89rAc+SHRe9Xabic+Gvy6ExafZLgm6&#10;0X118yEPZedw1mYBgOuBj0/n2JVlX9c2GQsABRwBq0IDJjtsuGn7O2qGE3OTz5RfnJ91wWv3heu3&#10;gz8lFvIpbEs79xFTN6xZYMSoS4QmEmSf3LTh6MV70UmZDG3jTn1Hrtm2qZOxapVihbFPtm73uvXo&#10;VWJGkbqeUZsu/WYtXj+ms9m3J4zxP7Ft/4nHQeE5JSI9Y+tu/YcvXrvChV31hA2AFM6Zc+ALVwQA&#10;pl3GnF5gKtkt4o2ddShPQAKA1aAJxyYYnVx08HwODwD07UdcWi2LiMjQ5++vBX6KTMwr4ohU1FSt&#10;rE1792rn4SId6UcK+k7dL97ssGbONju1ZfP2B1cYe/l6w7G+AFYDxh+bxJZbwXd/HAMAx2ULK+4s&#10;yQwctuSDeHvL4YWd1GhKVUYq6WPkxYCIkNis3BIBS03V2sbMvV+HAa31ZAU++Zz/6XYWAGiw+13Z&#10;yL5w6dWjkJTMQp6atnaHLs6/jXFiKTd+jZMXOuTXJ+LtKwcnnDvx7MnHjGIB0//kXPFObn765ZvB&#10;z8OSU3JKKUyWiRm7azfniT0sZePj/JYd9kznAIDt2ImTGDE+T2M/ZxRTmCo2dlbjxnTrZMJU8kKK&#10;KP9xFMeYtDYlHvkceORzgEIhAMDErFWpUERQmM69/gEYzyt8paHfjaHmlBV7fNe6bVf9XiRk5Kno&#10;mrj2G7Nm2/r2RioAwMm9r8X2kJ3zprMRE0C3hXdaxHQAGM7WuJ9btigi2vzI+oM+/gkZ+Qujs3da&#10;aQEAAHX9GKsnx6L2bfs4Y18NkbygNP7I1h1nfR9EJ6RTVLVtnLqMnrFo6aTuku+2qMxFT/djCX9x&#10;eNa2ljoVD/TuZPJzcKbTyjdvN7UT7xFyk8/u9Tx68V5sfDKhoe/UuffcZZvHupZ/Z+Xept5ubqdo&#10;/7c3OrF3V3dt8joV9PELn67p2LH3T6t2yP8+kILHF/d5HTwXHBNbRKpaO3YcO2fpisk96z6eEiGE&#10;EEL11vARlKrRtPGGv1zKzF8RlHGuu4lsf/7nP2NK+QwNl7U2OtUcHn95wqD4OCpdk21sqqNCVTHq&#10;NmKEJiks8r0VAAB9h47QoBK2Vhq1qhK/OHS0Sy+/L4UUuk7rtm1ZwoKPIcEntr2/duVFeOh5I3qt&#10;g6hVfZx9g7PVdY3ZRvoJyUkPLng9vunvExU0qELMk3B7o+v4Lbl8EV3N2N7ZoiAp+onvyac3z9zd&#10;5ndqca+KZ7uycuDkPQEAoG5i09qSlRwVdfXYFt8zZz39Xi1wM6pt3WpAUOe11lj5rgAAssODASQR&#10;VGn2uzxp6rNhg3TlH0uKzu07e+p9nmxHcVFReGh0eGi0X4/eB2Y7NUgFd/mnAMD4keY1lFO6MgHn&#10;ru14kFShWHFYcHRYcLR/n96e052qfPa84s9LljyJKJY0dvNzcgJuP47KYZ5a0LK2L2TdqitRBQIA&#10;oNIlzxFyoz78tOt5Nl+aYq60LP7Tl/hPX/zftDuytLta5ap8uXN1fak0Zwa/JOzdx4/Bn3/dNG2I&#10;BavGCzUI23l7X8/bmxb16tq51Ut2PQcAFccxWxdPGjSwXzMdhqwYvyymq13XGDDu16dPO2rxPwEP&#10;7p3zfHgz4FrkC3cjFSrDeMSIkQDw7v6tJI7ApN+QTuoMdRPLihfyGdM5NTKfoWlgYmKsQi0PDex+&#10;6wPHohKvHYRqI6iStAf9249+m1VGoaraOjgRJcmhgbdCA2+dvbn+1cU/1KkEUFR2D7PsfyH2+to3&#10;23z6yw4U8dPXfswGgOW/2Iv3cLIDPdp7BKaWUFn6jo6tStM+Pb9z7sU9nyDv93sm21e8aJXbVI37&#10;q3iwceDQLQEAQFPRM9dViXxydeajm11Nqg6MJAX5q4e13xOQQFCYNg4OhrzMiKAH61/5+QYeDDpa&#10;Q6iMEEIIocbTKGPkli12BIBnq/wr7gzZdA0ALEd50qt9fFoUHzdyw/mUguz4+C/+a5z1nNdcuuxz&#10;/swe8W93n7l46bLPpr6mtarP6REefl8KDbv8Gp6e+uZFYOCr0KS4J920WQVxV8b+HVmrU4nd+2xy&#10;zD88Jz0p6nNSWtTD4Vaa/JLIWf3XyQqUZd91G781ly/qveRoSnbi26B3n5Lz/A4spBOiS6vc1wSm&#10;yUp+9Z09eU8Ahaa55sw/WQnRQW9CvmYn7prZTsBNXDrQLaio4fPOtRxjI97gFsWFlErSsicFfBZv&#10;MNQth2jJn+KS/v6eOGIhCGoP944LJnf3aC9J8BDz7PHeaPk5CdyHdJw6vL3sR9OeLlNHdPZorS63&#10;ML/4w+N8DkFhTTWsYeCWkpVJfn5XFj7RVTTsbY3Z0kQUYY8er7iTWeW03OL4iGKBgamhXTNZRgxI&#10;eeX/qfaLvIqjGgAAggoAgrK0hbteiMMnCpXZwsbExljyGtPDPyy+mFzlcH4pT9WAPdi9nUc3axUK&#10;AQAiYdmh7X68b1J8V7lQ9Wr1cQCAccu2sfciKFT1Vmr0ovjYbsPcK4ZPAECKuFltfopJibl++ezJ&#10;CzcivkbMaaPPKwqdPnATANDV21y67HPpsk9XTSYAdPA8fumyj/fenhXPkBHH3HH1TX52WtyXxI0W&#10;5UM3NczmAUBp1qUUnsLFA0hh8QzXcW+zytjdFr5Lzgp9/yYkOvXTk5P2avRPvhv7LJN0X7fbNAsA&#10;UgJWVHz3st6vzOWL1NgzxxioAACQvJ/chgemltiN3xKXlfI26E3E19yAgwsIkn9oXo9/Cit9E6vc&#10;pmrcX1Fe1M7hWx8CgMe6cyk56dExXzKz4rzmtH+eXHXZgPu/9twTkKBlPeLxp4yPH96+//g1PvBk&#10;cxVa8Kmffnmaqug9QQghhFBja5QIqsXMLVSCyAlZmcGXtTtFa+8nAcC89W2rP9bQxfPi6nE6tIas&#10;2Geb/lOmTPX02WyjIYkN1Ezd9m9qAwDRRx5We6h8qwP8p/aUPJPWtu5x6vkpOoXIjfI6ni5puN+d&#10;+Us2X2jYecv9bTO1xI/VCXqvOV73ljiTJHloyirJiUjBvLmXAKDbtqfrxncUv2Yq0+jXw69+ttUR&#10;cBJmL274xWE0jF0tpGMXL0kjjQdBkmWmTLoofN7/5Zak0abvOGjtlC6j+rf77bdJ/aTh1htf+bnL&#10;+3l0nDK8fAKTWc92U0d2Huokv8lemn0ZAJjaPdSpNQxTUqYyJCnYciZevEfbqs3ZgzP/Xjvu7MFZ&#10;4+0koUvo9VvZlRcdIgjqjMXTL26fuH/z1POrO4p3kqTwWlatE6mp6JovXzz2rNecM9tGAEDIqQeZ&#10;fBEA0FWM93rNObR+7OGdc/ZNk0SzXx7dL6ocJjDVrU/vGvf7lO6/zR3q/bukS41blHA0uaz6C1Wv&#10;Vh8HAARucj8ckdtu2Z1bPvN5xcFDhu38dpGmi9e3mDAlwRtN1crT7wydQuR83HU2o7TG+gBAJ8+A&#10;RUPbfRv80VTtm6vQSFJ4PbvqS5ZJvDvtZmoxQ73ty3u7HfUkQxybuU0JeLACAMIOjQkp5gOApsWS&#10;vjosfsnHLZ/Lk/sF/vEYAFov/138Y+rTOee/FKrqD3t1arn05VC6z/77gBtbxM9dejim4nUV3aaU&#10;uX1dneklIkl21z1X/xivTSMAgKZmMf/vp8ttK3XO8wpfTTgRQaGqXnh5touF5AMy6TT51v4eAHDl&#10;57PVXAIhhBBCjapRIiimdu/fLTSF/OyVbyXP+IuS9rwp5KroDlxoqrCtJqbl2PDpArYdOuZ9/MQ4&#10;w0rTirQctABAwP1ShxNOsK/U1lExHLrYVAMAzgekAACQvOVPUgFgzKHZVQ7svNqbShAlaef887gA&#10;UJx+8Ek+h0JVPT7fsXJB6oqjAwAg0XdjHapXA4I2z1HyKXy+lQoAQl723QK+eM/gIfqKjmNpScZ8&#10;FiZFRGSJH8kTSzzn+B5Z4HtkwfFFNY27U0JZSgQA0FVa1VhSmcqU5byNla59PPm3Lvo0AgAIqurU&#10;RX3EO0X84hMpnIqnpauYTGqrLd7Ws3NVlQZyuVn82r6WMauGuLc1MdZTMzLUAoCj74vE+1tOcnfU&#10;llTeoU9/cZesiF9yO79SLwdTs6WO9OpGbXrJcriHPC2o/kINqCDuwODtr1QNh9xb72bab++u3qZp&#10;gevHHImqUsyEUSn8Yem6i78OZ56mgRLMe8mfAQQAbdUZAPC2UGH46j0imhgAABGISURBVLfuBQDY&#10;TNtvxqxUB4OOG0YbqIqExeteiOtAbJplCwA+G96LC5DCwpWvMwmCunlKc/GewDUPAcBhyUZVSqXo&#10;3X2lIwDEn670LEPRbarm2xcp2ByeAwAeXhMr/4LoVXlwcrLfHxwRqWW1sa9epXGbZkMWAUDh1324&#10;vBRCCCHUVBorF9+sze09pzx6vOoRPJsEABG7zgBAizmNEA8oh1/46ajX/hv3n0XGfS0oLBGQ3z5J&#10;r5deTjo7kgozHmfCFFtuQWAKVwAAs62qtmjpam3ctBiB+dwr2aXuOsyCqPsAwNIbas6s+ghe22Ea&#10;wEVuwYtUnrBKC7X+HMY1h+BgAChMeiUg7Qrig0QkAABD1Wy4jsIs1baTXJhhT7gi4BbEL1pyyMiM&#10;7WBj7OTQrFsHC62auoyUVJpaCgBUhsImda0qU/hF0k9FoTKG6JaPPWOoWTdnUT9zhACQEF4CzRSl&#10;mSZYBIi7UYTfDp6riYFK+eMJATcrniuJ5T56n+7rLad8dKkQ9OTsF+utSQsvFQJAflTV0ZIVL9Sw&#10;NK2m7v7lQfGU4+K3dP6Vq5c9DiwZblnjgT0dtHckFWY8yYRxzetTAUM6BQDycxSOZb2aWgwA9tOs&#10;v/3VVDudq1mlCTdTYIAFADj8vgI8JyXfWykg39IIyI1cm8wVaFmu6qYl+cPwTSgCgLgz01yvVPq6&#10;CTkJAMArfAswvz6vRYxfEpbOEwLABMsacv0n+SQCQGn2MdfOFyv9guQDgJCX+YUjaM5qumSqCCGE&#10;0H9YY/0HbOHhpUJ1ynq/PFswQZ9G2eITDwDLf7Wv8cDGkB9zrqvrnNhivpqJY2/3kRZsXTqNUpJ8&#10;49iVunRAycXUZwEAJ4MDAEKupOHeXEXO22vKoAFws4v4svI0ps23xagMyVyvVJ6owSModZMupozQ&#10;FJ5IyCu4nsc3v5kh3s/u1KWaSEiN7Xx8sWij98vYfAFJkulJaelJaY+ffDjA0ho9dfCsbrVYeLcG&#10;pMJ5L7WqDFc6QYhC06iyGKwBjRBP/OIX1Xyt+hPxC2ssU32Qpi7tGBHyOdUUa1gEVWPurluyHxka&#10;HV4+PaXMgQwtBgBwMutbVQoQACDiK+xuSeWKAMBcm/Htr9SMVQCAky6pg4rBuBnsuSfTg3ckFKyx&#10;0nqz7g4AtN88XVY+kSsAgPyo0A/yLkQKq05SqhsRP0u8YSPv5lBRaVIpAHDzP32QWyGAImEDPwZC&#10;CCGEkJIaK4KiqdpvcdRbHJaxOjjLy+Kefy5HjT1DMmP7exPN7fNTbDHfbfn5+3+OY0pb0mmBEQ0Y&#10;QZWllgIAy5AFAFSmJANhOk/Y7JvOpXiOAAD0NOgAwDJiAYCIL2ewk4AjmcBjXKd869UjCPp8e7W1&#10;oUUA8CQwjxInma8yYJjCIXxibOe2B/e1Cg/+FBSe9DEmJSqliCSBzym4dOwiw2LuFIWdOcpiGbAA&#10;QCTIq7GkMpVhSkf6iQQlJEDFGCqVJ2mUMzS/x/q8FEr5QCy7cf3GGspp8euxq1vKKVkaX1HpVXPx&#10;/YAKEksAgGlQ38WpMvlCAFDVU3geEwYlrgwyywTf/io/sQQAWOzyt+u3la1PLgq6sClkzQnXVU9S&#10;CarK7iHlC5dpUSkAMCEs85SdglyUDYFCl2TXLBSIqs8CStOkAUCLqc8+ers1Xn0QQgghVAeNuF7t&#10;iJ29ACBg1bOYQ/uhwozthkJQJe11brVD8jg5d25mlhIU5o2NY5mNtorK/Yh8ADDqbQgATK3ubAYV&#10;ALyTiqoU4xe/e1PEA4Cx+ioAoGXXDwBKs69lffOUPT/iHAAwtdxMG7oDSsxhnGTgU8LdhzEcIQDQ&#10;VYzH6Mlp2YuRJD80Kjk0KjksJsOqjcPc6QP+2jbr6vZRLuo0ACBJ8s6Z9PrXStXcGgD4ZRHVF1Oy&#10;MhpWxuLyIiHnfl75RCZeyZdEaQRl3up7rNZKU2HrSXNQ5n9mdu/YouK/9i2sunds4aim8IMmRbz7&#10;0olqOg4/9PKyYpfjCwCA3bu+ufijywQA4CSvi0lsBFsNAD5e/Prtr07H5QOA5bDyvJ3NJ++kEUTS&#10;7dU5nzdHlfL17LfYq5Y/QuqnywKAiHMJ9axz9ejqTuZMGgDczlWYHkOM3ZcNAJlPHzRqfRBCCCFU&#10;B40YQbG77TVkUDNeL9txNLbijO26kKZprjh/ia7aikoQAHA7p1JbJPVRRsUfheJhM6SoWFgpSnl3&#10;WU6rS0nnPuZW/LE0/drBtGIAmN7fDACAYGx3YwPA2QVnqhz4znMBSZJq7KnuOiwAUDde2EWTKRLk&#10;zzgZU7kg6bXwEQA0G9FYM8c0Td3YdAoA8DmSbB9G7d2qCzBJcv2Oa0u2Xl2y9eqxGEmflZaJuYeZ&#10;pH+AX6Jwuj9Bocom5+dHV9dwVNEdBgDcghc1TDtSrjKquu0tmZK/8BP7XuUKSAAghZxL+x+Jd1Jo&#10;arNMv0uXDkFdYC/J3pHx/t6R59JeR1IY/OT5+OUX3hdW7UUpyX71JlMy/+f97VuZ0hi7fS/t+tZF&#10;6Y9DScEFlT76gs+HLmeWAsCc3uXLwYnnpolqM/BMxM8ML+EDwDBdhX2bA9d3BoCYg79lVH4GkR2y&#10;5VZ2GYWq/mc3Y9lOhmaXldZa3MLXsxacAIDuO0dWPGTIMicAiD74v/buOyiqa48D+Ll3i8suXZYq&#10;K70JgkAQECkqTUVQMKIGjeATewsqsZcgMCJq8oxdVBQ1GjGKAbuM5olDVOBZEJUXsRNFQEXq3vcH&#10;qwNrgIuAMMn389fO5Zw7Z/YCs9895/xOZGGl3MJOaXpqEwvpPgW91F6DELI7LlvuBw9LGr2NRuMn&#10;EULKH8ZtuS0/JXsv7Zc3WMIHAADQeTowQdE87URX7bqqx6kvKpR7zu+v8ulLejjd9BU5NCEk+b8l&#10;DS9G6CgSQpZNXP+iVkoIYaTvMvcu91l0tWFfocYIfQGXYWqGTvv3s8o6Qkhl8a0fogJGbr9DCGHq&#10;Wt6g8rE4n4E7zsjmSUrvnw9zm1jHMBo2C8Zpycr9Be5ep8qln2bOHbYsuVz2Wafu0p5o/7gciqIi&#10;98XIbkTxd2wMJoScnd0/7udr9e2kNS+3zHFfd7uEK5BsW+v6CcNjg6L5k80bzWYMGi5uvv3cL2R7&#10;3zMSUhJSslJPXd+xOy3mjqywgYlf0xMOFLfX+9NFCw4emLg4Ze56+eOP6nVTG2gl4klrS482XcCa&#10;/WAomr90jGH9ldL718ZO3Tlz1cHx07fvuSHb02IdGCDmdti8ZGOuU73FPJoQwjDSQ1sPjpi7d/aq&#10;A+OmbZq382pFZcmKpSflZiHrqksXRW2dtOzglAXbog/L3i6BikmEbpsjH+vHwVKkR9jF+7IKgaV3&#10;T4d6LiCEiO2XfNlg1a65ApcQUrg7l/1t3z7fzjCMQNXLRtRkdRODoD3+WsKq8ssuAdH5r2QJ5En2&#10;T0MGxRBCbCYftm3cN2y1MyEkPfMZh6extsF534QQk7B9bmqC6jfX3QdMvvL+aKaa14Wx452CRjkF&#10;b8lnP/LmBe6M5lBUwY6Q7y8UfbiYuz96yu+NTicTaUckDOrBMNJ57t77LsrWGzPSt8cSI+1DQnoP&#10;3dRe4wEAAIDW6sAERQjxWhNU/8Jx1ddtuQ9FKyx3EBNCNngamZoZey7Pqb++aM8MHkU9yljaU0Ov&#10;l5WFnrqaT/h3PFtJo75ctbR1YyiKurX7G0N1df0eGqr6tlHfp/cJtCKEVJVdam1RYJqjFGZWPHWw&#10;rbqOvqWJRMfKJ63oNV+p9670xR/aCLVHZB1cosqlT8ZO0BX3dHJxspSoD5yYUMnQQctOxDb4Xtxo&#10;1J7kKG9pbemy0U5iQ0sXZ/ueGnozN17m8HW+O/abs1KT65fazmaUwYfXPIHmaI0WIq5bZIifsYgQ&#10;Iq15m5GetTE5c/+ZezUMIYRo2ziu9FBrpu9kX1mdCYap/eNBcdGLpoqD0wsdxISQpIstFMJmORjJ&#10;gID5frLfh5p3r28VPH3yRjbbY+7hsSaw5aJ/7YUvkmxaOMDgfXQp//PFjYJnT17XEkJoTjf/4L5y&#10;f4ocngohtYWFT+8+kcVCmieasdC7XRIf68fBinnlGW8rTQsbh7525rrWg889r+Ar2+09saBhm4BZ&#10;fQghNzf46hubWNrFNHGnRh4eSSOEaLtHNdOG4qruy/rJRazw+FxiH10tO8e+9lYSw35jcsqrjfwW&#10;nE0YKNe+h986JQ5NCBE7rdVtvMOQ5uukXk52UBf8+XuSh7HYys7B9YveOpoWy/fnqPcaGT/uL8q9&#10;fBoV4+npK4ZKa8vn+5r19R0REf6Vv4ux0/gELV2hXMupqRcmOGtXleWEDzTVM7Pp5+JoqCkeGb1D&#10;KjSLWTfmL28OAAAAn0HHJqjuNrEWQh7FUUgI6Nly62ZFnjg2bpCdiFdXVsHoack+62u7r8xJ3eDn&#10;3EvIlD54/FzZxHn2mgNXU0bL9bWI2JlzZMPQfr2V+DWv3jCWLoPXHLySuf1HV1dXJ3ud86WtOyyV&#10;I5BsvHhj47cTzVSop0+LFbvr+Y6Ze+7mb96ajdYaGQYsKcg7PStsmES5Oj83r7ha1W3o+KTTdw4s&#10;9JG74Zer0/NObA31dxFWPs/Lza/rbhwY/u3Z/Pw5njqkIylL3MTv97KL7dxaLEhOc5Wilk1YNcGl&#10;r5lYRcClKVqoqGhpbRo5OSR5vpug2e7mw0PmD7c26K7ApSmhosjUqMmJFM/4QEJI7sqj7TUYn7Ej&#10;kqJ9fBz0xUrdeDQtUhJZ25rPmjNm48Q+7VSDnS1VE+vNG8JmBPa2kagoCbgcPl9TS+zt65wQHzGl&#10;v3wND5HYdfP0/n0MVQRcSkEktHW0iV093le3rbUZ6rF/HGwkXc+OnxWqWPks/+4DRY0e/l9FZd6+&#10;5Nn4FCOLKb/E/WuwlrKgrOytun4LBUvq7VqfTwgJjXFqvplIz+9MQV7ivAh7I7WHBbn3nryzdvFf&#10;sS3jxrEYpY8eMFfBNNZOgxAyZI33x7dSNhqeeTcncV64o5l2ceHN3PwizV6uM2N23cpOabF0Xqt4&#10;RKdmHYj3djQqzPr18NGM590sY3ad/3We/DFonG4Gmy7c+fmHRd7OVtKXf1zLvSVVNx81beV/Cq6O&#10;tmjrYk4AAAD4ZBTD+mSk6prPUfcZ/umY6iHa6mfLpOnPXnmpygLDm+LMoG+u17+O3zLDQfg5CujJ&#10;qXp9Ly6puaVcEm+vCZZtLfOQMW9zwrNKQoiyrv+RePPWds/affJkWZMTSjRXtGSqV5vG10B1+WUl&#10;jf6EkDvlVQaCdn4iFcUH1PXDhFojXxSldOzXPAAAAACthAMZoYuh+Ju2h5gG750648TtZNle/6Ir&#10;siO2KIrS74Dy7mzUVZdczL7XTAPrPv0I6eRCeY/yCi8WNzmnyuHJH/HcZR2ZsohhmK+T1yI+AQAA&#10;QFeDBAVdjiQgab7jqTWHxv644HHF4Yy7VVWFj2WFChTUrDU/V+0H6CwvriZOSivS8YpN9OjYhawA&#10;AAAAnwAJCrogasnJ4+eM3KM9/ccGh92vkNV+oChO6AyXzhqTsLvTmeQW9uR0upC1U0I6ewxt9PbR&#10;qcE+i/nd+2ektvMJcgAAAADtAgkKuiK+kkNGdopP37HXymkdIV1N8w2M9IcFufuZyNcrg7+Z46Hh&#10;BQqOh7LTLIT47wQAAABdESpJQNdVXXrzeIl+sJFyZw8EPp+SvEMvjYJMFZs8AwoAAACgcyFBAQAA&#10;AAAAsIVKVwAAAAAAAGwhQQEAAAAAALCFBAUAAAAAAMBWK/ZBAQAAAAAA/MNhDgoAAAAAAICtVpy4&#10;8r/HZR03DgAAAAAAgK4Pq/gAAAAAAADYwio+AAAAAAAAtpCgAAAAAAAA2EKCAgAAAAAAYAsJCgAA&#10;AAAAgC0kKAAAAAAAALaQoAAAAAAAANhCggIAAAAAAGALCQoAAAAAAIAtJCgAAAAAAAC2kKAAAAAA&#10;AADYQoICAAAAAABgCwkKAAAAAACALSQoAAAAAAAAtv4PgxPpv9TDvBAAAAAASUVORK5CYIJQSwEC&#10;LQAUAAYACAAAACEAsYJntgoBAAATAgAAEwAAAAAAAAAAAAAAAAAAAAAAW0NvbnRlbnRfVHlwZXNd&#10;LnhtbFBLAQItABQABgAIAAAAIQA4/SH/1gAAAJQBAAALAAAAAAAAAAAAAAAAADsBAABfcmVscy8u&#10;cmVsc1BLAQItABQABgAIAAAAIQAtO/znhAMAAEIIAAAOAAAAAAAAAAAAAAAAADoCAABkcnMvZTJv&#10;RG9jLnhtbFBLAQItABQABgAIAAAAIQCqJg6+vAAAACEBAAAZAAAAAAAAAAAAAAAAAOoFAABkcnMv&#10;X3JlbHMvZTJvRG9jLnhtbC5yZWxzUEsBAi0AFAAGAAgAAAAhAIafJmziAAAACgEAAA8AAAAAAAAA&#10;AAAAAAAA3QYAAGRycy9kb3ducmV2LnhtbFBLAQItAAoAAAAAAAAAIQDL4kTGQjIBAEIyAQAUAAAA&#10;AAAAAAAAAAAAAOwHAABkcnMvbWVkaWEvaW1hZ2UxLnBuZ1BLBQYAAAAABgAGAHwBAABgOgEAAAA=&#10;">
                <v:shape id="Obraz 61" o:spid="_x0000_s1087" type="#_x0000_t75" style="position:absolute;width:59462;height:3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O/LDAAAA2wAAAA8AAABkcnMvZG93bnJldi54bWxEj0FrwkAQhe+C/2EZoTezsYKU6CoiCB4K&#10;obYI3sbsmESzszE7avrvu4VCj48373vzFqveNepBXag9G5gkKSjiwtuaSwNfn9vxG6ggyBYbz2Tg&#10;mwKslsPBAjPrn/xBj72UKkI4ZGigEmkzrUNRkcOQ+JY4emffOZQou1LbDp8R7hr9mqYz7bDm2FBh&#10;S5uKiuv+7uIb+SmfHrSXS368rEu7vb2LRWNeRv16Dkqol//jv/TOGphN4HdLBIB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Q78sMAAADbAAAADwAAAAAAAAAAAAAAAACf&#10;AgAAZHJzL2Rvd25yZXYueG1sUEsFBgAAAAAEAAQA9wAAAI8DAAAAAA==&#10;" stroked="t" strokecolor="black [3213]">
                  <v:imagedata r:id="rId52" o:title=""/>
                  <v:path arrowok="t"/>
                </v:shape>
                <v:shape id="Pole tekstowe 62" o:spid="_x0000_s1088" type="#_x0000_t202" style="position:absolute;top:32289;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C165C2" w:rsidRPr="00490F79" w:rsidRDefault="00C165C2" w:rsidP="00264A99">
                        <w:pPr>
                          <w:pStyle w:val="Legenda"/>
                          <w:rPr>
                            <w:sz w:val="24"/>
                          </w:rPr>
                        </w:pPr>
                        <w:bookmarkStart w:id="254" w:name="_Ref73632905"/>
                        <w:bookmarkStart w:id="255" w:name="_Toc73660652"/>
                        <w:bookmarkStart w:id="256" w:name="_Toc73660772"/>
                        <w:bookmarkStart w:id="257" w:name="_Toc73660939"/>
                        <w:bookmarkStart w:id="258" w:name="_Toc73818300"/>
                        <w:r>
                          <w:t xml:space="preserve">Rysunek </w:t>
                        </w:r>
                        <w:r>
                          <w:fldChar w:fldCharType="begin"/>
                        </w:r>
                        <w:r>
                          <w:instrText xml:space="preserve"> SEQ Rysunek \* ARABIC </w:instrText>
                        </w:r>
                        <w:r>
                          <w:fldChar w:fldCharType="separate"/>
                        </w:r>
                        <w:r>
                          <w:rPr>
                            <w:noProof/>
                          </w:rPr>
                          <w:t>21</w:t>
                        </w:r>
                        <w:r>
                          <w:rPr>
                            <w:noProof/>
                          </w:rPr>
                          <w:fldChar w:fldCharType="end"/>
                        </w:r>
                        <w:bookmarkEnd w:id="254"/>
                        <w:r>
                          <w:t xml:space="preserve"> Interfejs klasy konwertującej dane na obiektową postać osoby (autora)</w:t>
                        </w:r>
                        <w:bookmarkEnd w:id="255"/>
                        <w:bookmarkEnd w:id="256"/>
                        <w:bookmarkEnd w:id="257"/>
                        <w:bookmarkEnd w:id="258"/>
                      </w:p>
                    </w:txbxContent>
                  </v:textbox>
                </v:shape>
                <w10:wrap type="topAndBottom"/>
              </v:group>
            </w:pict>
          </mc:Fallback>
        </mc:AlternateContent>
      </w:r>
      <w:r w:rsidR="00AE639B">
        <w:t>Różnica polega na częściowo statycznym rozwiązaniu zależności, a także jawnej deklaracji wspieranych klas, przez wizytatora.</w:t>
      </w:r>
      <w:r w:rsidR="00056DF0">
        <w:t xml:space="preserve"> Zapewnia to przejrzystość </w:t>
      </w:r>
      <w:r w:rsidR="00056DF0">
        <w:br/>
        <w:t>w czytaniu kodu, daje możliwość kompilatorowi na zwiększenie poziomu optymalizacji, a także zaznaczenie dodatkowej zależności na diagramie klas w dokumentacji automatycznej</w:t>
      </w:r>
      <w:r w:rsidR="00655C1B">
        <w:t xml:space="preserve"> (</w:t>
      </w:r>
      <w:r w:rsidR="00655C1B">
        <w:fldChar w:fldCharType="begin"/>
      </w:r>
      <w:r w:rsidR="00655C1B">
        <w:instrText xml:space="preserve"> REF _Ref73632905 \h </w:instrText>
      </w:r>
      <w:r w:rsidR="00655C1B">
        <w:fldChar w:fldCharType="separate"/>
      </w:r>
      <w:r w:rsidR="00B0071D">
        <w:t xml:space="preserve">Rysunek </w:t>
      </w:r>
      <w:r w:rsidR="00B0071D">
        <w:rPr>
          <w:noProof/>
        </w:rPr>
        <w:t>21</w:t>
      </w:r>
      <w:r w:rsidR="00655C1B">
        <w:fldChar w:fldCharType="end"/>
      </w:r>
      <w:r w:rsidR="00655C1B">
        <w:t>)</w:t>
      </w:r>
      <w:r w:rsidR="00056DF0">
        <w:t>.</w:t>
      </w:r>
    </w:p>
    <w:p w:rsidR="00655C1B" w:rsidRDefault="001372DB" w:rsidP="00655C1B">
      <w:r>
        <w:t xml:space="preserve">Wykorzystanie wzorca projektowego wizytator jest spowodowane, chęcią wydzielenia funkcjonalności poza klasę, w tym wypadku </w:t>
      </w:r>
      <w:r w:rsidRPr="000F2EB4">
        <w:rPr>
          <w:rStyle w:val="NazwyWasneZnak"/>
        </w:rPr>
        <w:t>person_t</w:t>
      </w:r>
      <w:r>
        <w:t xml:space="preserve">. </w:t>
      </w:r>
      <w:r w:rsidR="000F2EB4">
        <w:t xml:space="preserve">Powoduje to, delegację funkcjonalności i odciążenie klasy z części zadań. </w:t>
      </w:r>
      <w:r w:rsidR="00762F5F">
        <w:t xml:space="preserve">Dodatkowo umożliwia stworzenie logicznego podziału i przejrzystości w zależnościach pomiędzy bibliotekami. Klasa odpowiedzialna za obiektową reprezentację osoby, nie ma potrzeby dostępu do szczegółów pobierania danych. Rozwój aplikacji, poprzez dodawanie kolejnych interfejsów sieciowych powodowałby znaczący rozrost klasy, której zadanie nie polega na konwersji pomiędzy warstwami, co nie jest pożądane. </w:t>
      </w:r>
    </w:p>
    <w:p w:rsidR="00762F5F" w:rsidRDefault="00762F5F" w:rsidP="00762F5F">
      <w:pPr>
        <w:pStyle w:val="Nagwek4"/>
      </w:pPr>
      <w:r>
        <w:lastRenderedPageBreak/>
        <w:t>Przetwarzanie danych z bazy DOROBEK</w:t>
      </w:r>
    </w:p>
    <w:p w:rsidR="00797EC0" w:rsidRDefault="00797EC0" w:rsidP="00797EC0">
      <w:r>
        <w:t xml:space="preserve">Rozpoczęcie procesu przetwarzania odbywa się poprzez odwiedzenie, przez klasę </w:t>
      </w:r>
      <w:r w:rsidRPr="00617DFC">
        <w:rPr>
          <w:rStyle w:val="NazwyWasneZnak"/>
        </w:rPr>
        <w:t>publications_extractor_t</w:t>
      </w:r>
      <w:r>
        <w:t xml:space="preserve">, struktury wyjściowej z adaptera bazy </w:t>
      </w:r>
      <w:r w:rsidRPr="00617DFC">
        <w:rPr>
          <w:rStyle w:val="NazwyWasneZnak"/>
        </w:rPr>
        <w:t>DOROBEK</w:t>
      </w:r>
      <w:r>
        <w:t xml:space="preserve"> – </w:t>
      </w:r>
      <w:r w:rsidRPr="00617DFC">
        <w:rPr>
          <w:rStyle w:val="NazwyWasneZnak"/>
        </w:rPr>
        <w:t>bgpolsl_repr_t</w:t>
      </w:r>
      <w:r>
        <w:t xml:space="preserve">. </w:t>
      </w:r>
      <w:r w:rsidR="00617DFC">
        <w:t>Przed uzupełnieniem dowolnego pola, zapewniana jest podstawowa weryfikacja, sprawdzająca obecność jakichkolwiek danych, oraz zakończenie przetwarzania, w przypadku braku kluczowych.</w:t>
      </w:r>
    </w:p>
    <w:p w:rsidR="00617DFC" w:rsidRDefault="00617DFC" w:rsidP="00617DFC">
      <w:r>
        <w:t>Pierwszym elementem uzupełnianym przez wizytator, są identyfikatory.</w:t>
      </w:r>
      <w:r w:rsidR="005A0997">
        <w:br/>
        <w:t>W</w:t>
      </w:r>
      <w:r>
        <w:t xml:space="preserve"> przypadku bazy </w:t>
      </w:r>
      <w:r w:rsidRPr="00617DFC">
        <w:rPr>
          <w:rStyle w:val="NazwyWasneZnak"/>
        </w:rPr>
        <w:t>DOROBEK</w:t>
      </w:r>
      <w:r>
        <w:t xml:space="preserve">, </w:t>
      </w:r>
      <w:r w:rsidR="005A0997">
        <w:t>obsługiwane są</w:t>
      </w:r>
      <w:r w:rsidR="00E7741C">
        <w:t xml:space="preserve"> następujące wyróżniki</w:t>
      </w:r>
      <w:r w:rsidR="005A0997">
        <w:t>:</w:t>
      </w:r>
      <w:r>
        <w:t xml:space="preserve"> </w:t>
      </w:r>
      <w:r w:rsidRPr="00617DFC">
        <w:rPr>
          <w:rStyle w:val="NazwyWasneZnak"/>
        </w:rPr>
        <w:t>IDT</w:t>
      </w:r>
      <w:r>
        <w:t xml:space="preserve">, </w:t>
      </w:r>
      <w:r w:rsidRPr="00617DFC">
        <w:rPr>
          <w:rStyle w:val="NazwyWasneZnak"/>
        </w:rPr>
        <w:t>DOI</w:t>
      </w:r>
      <w:r>
        <w:t xml:space="preserve">, </w:t>
      </w:r>
      <w:r w:rsidR="00E7741C">
        <w:br/>
      </w:r>
      <w:r w:rsidRPr="00617DFC">
        <w:rPr>
          <w:rStyle w:val="NazwyWasneZnak"/>
        </w:rPr>
        <w:t>E</w:t>
      </w:r>
      <w:r w:rsidR="005A0997">
        <w:rPr>
          <w:rStyle w:val="NazwyWasneZnak"/>
        </w:rPr>
        <w:t>-</w:t>
      </w:r>
      <w:r w:rsidRPr="00617DFC">
        <w:rPr>
          <w:rStyle w:val="NazwyWasneZnak"/>
        </w:rPr>
        <w:t>ISSN</w:t>
      </w:r>
      <w:r>
        <w:t xml:space="preserve"> oraz </w:t>
      </w:r>
      <w:r w:rsidRPr="00617DFC">
        <w:rPr>
          <w:rStyle w:val="NazwyWasneZnak"/>
        </w:rPr>
        <w:t>P</w:t>
      </w:r>
      <w:r w:rsidR="005A0997">
        <w:rPr>
          <w:rStyle w:val="NazwyWasneZnak"/>
        </w:rPr>
        <w:t>-</w:t>
      </w:r>
      <w:r w:rsidRPr="00617DFC">
        <w:rPr>
          <w:rStyle w:val="NazwyWasneZnak"/>
        </w:rPr>
        <w:t>ISSN</w:t>
      </w:r>
      <w:r>
        <w:t xml:space="preserve">. </w:t>
      </w:r>
      <w:r w:rsidR="005A0997">
        <w:t>Każdy z nich jest unifikowany podczas do</w:t>
      </w:r>
      <w:r w:rsidR="00E7741C">
        <w:t>dawania do obiektu reprezentującej publikację.</w:t>
      </w:r>
      <w:r w:rsidR="006C27D0">
        <w:t xml:space="preserve"> Jeżeli po wykryciu wszystkich możliwych zbiór jest pusty, następuje wyjście z funkcji, ponieważ jest to podstawowy (ale nie jedyny!) czynnik determinujący dopasowanie publikacji względem innych źródeł danych.</w:t>
      </w:r>
    </w:p>
    <w:p w:rsidR="00D27540" w:rsidRDefault="006C27D0" w:rsidP="00D27540">
      <w:r>
        <w:t xml:space="preserve">Kolejnym przetwarzanym polem jest data, która po sprawdzeniu, czy pole nie jest puste, wywołuje funkcje biblioteczną </w:t>
      </w:r>
      <w:r w:rsidRPr="009E7840">
        <w:rPr>
          <w:rStyle w:val="NazwyWasneZnak"/>
        </w:rPr>
        <w:t>std::stoi</w:t>
      </w:r>
      <w:r>
        <w:t xml:space="preserve">. Brak wsparcia dla </w:t>
      </w:r>
      <w:r w:rsidR="009E7840">
        <w:t xml:space="preserve">dwubajtowych ciągów znakowych, ze strony biblioteki standardowej było zaskoczeniem, oraz wymusiło dodatkową konwersje do standardowego jednobajtowego kontenera tekstu. Jest to dobre miejsce do rozpoczęcia procesu optymalizacji, zastępując koniunkcję tekstowej konwersji oraz wywołania funkcji bibliotecznej, na dedykowany konwerter dwubajtowych łańcuchów </w:t>
      </w:r>
      <w:r w:rsidR="00D27540">
        <w:t>znakowych do liczb całkowitych.</w:t>
      </w:r>
    </w:p>
    <w:p w:rsidR="00095315" w:rsidRDefault="00095315" w:rsidP="00D27540">
      <w:r>
        <w:t>Pola</w:t>
      </w:r>
      <w:r w:rsidR="00D27540">
        <w:t xml:space="preserve"> przetwarzane, jako trzecie w kolejności, to tytuły. Ponieważ obiektowa reprezentacja przewiduje dwa rodzaje tytułów, jest konieczność dopasowania, który tytuł zostanie wpisany do odpowiedniego pola. Pierwszym polem</w:t>
      </w:r>
      <w:r>
        <w:t xml:space="preserve"> obiekcie bardziej abstrakcyjnym,</w:t>
      </w:r>
      <w:r w:rsidR="00D27540">
        <w:t xml:space="preserve"> jest tytuł oryginalny, który ma priorytet podczas komparacji dwóch publikacji, oraz </w:t>
      </w:r>
      <w:r>
        <w:t>polski</w:t>
      </w:r>
      <w:r w:rsidR="00D27540">
        <w:t xml:space="preserve">, gdy tytuł występuje w dwóch językach. </w:t>
      </w:r>
    </w:p>
    <w:p w:rsidR="00116405" w:rsidRDefault="00095315" w:rsidP="00D27540">
      <w:r>
        <w:t>Optymistycznym przypadkiem</w:t>
      </w:r>
      <w:r w:rsidR="00D27540">
        <w:t xml:space="preserve"> rozróżnienia, </w:t>
      </w:r>
      <w:r>
        <w:t>jest zbiór publikacji, posiadających dwa osobne wpisy, na tytuł oryginalny i w języku polskim. Taki przypadek</w:t>
      </w:r>
      <w:r w:rsidR="00D27540">
        <w:t xml:space="preserve"> </w:t>
      </w:r>
      <w:r>
        <w:t>pozostawia</w:t>
      </w:r>
      <w:r w:rsidR="00D27540">
        <w:t xml:space="preserve"> tylko problem detekcji języka</w:t>
      </w:r>
      <w:r>
        <w:t xml:space="preserve">, ponieważ nie ma gwarancji, zastosowanego języka dla danego pola w obiekcie wyjściowym adapteru bazy </w:t>
      </w:r>
      <w:r w:rsidRPr="00312DC2">
        <w:rPr>
          <w:rStyle w:val="NazwyWasneZnak"/>
        </w:rPr>
        <w:t>DOROBEK</w:t>
      </w:r>
      <w:r>
        <w:t>.</w:t>
      </w:r>
      <w:r w:rsidR="00D27540">
        <w:t xml:space="preserve"> Decyzyjność w tej sprawie jest niedopracowana i bazuje na detekcji polskich znaków w</w:t>
      </w:r>
      <w:r>
        <w:t xml:space="preserve"> tekście</w:t>
      </w:r>
      <w:r w:rsidR="00D27540">
        <w:t xml:space="preserve">, co jest mocnym nadużyciem, ale z uwagi na brak lepszego rozwiązania, częściowo spełnia </w:t>
      </w:r>
      <w:r>
        <w:lastRenderedPageBreak/>
        <w:t>swoje zadanie</w:t>
      </w:r>
      <w:r w:rsidR="00D27540">
        <w:t xml:space="preserve">. Założenie takich kryteriów sprawia, że zdania nie zawierające polskich znaków, nie zostaną poprawnie rozpoznane, na przykład: </w:t>
      </w:r>
      <w:r w:rsidR="00D27540" w:rsidRPr="00312DC2">
        <w:rPr>
          <w:rStyle w:val="NazwyWasneZnak"/>
        </w:rPr>
        <w:t>Ala ma kota</w:t>
      </w:r>
      <w:r w:rsidR="00D27540">
        <w:t>.</w:t>
      </w:r>
    </w:p>
    <w:p w:rsidR="00D27540" w:rsidRDefault="00116405" w:rsidP="00D27540">
      <w:r>
        <w:t>Istnieje jednak niemały zbiór prac, gdzie dwa tytuły są wpisane do tego samego pola</w:t>
      </w:r>
      <w:r w:rsidR="00E40F35">
        <w:t xml:space="preserve"> w obiekcie wynikowym z wstępnego przetwarzania</w:t>
      </w:r>
      <w:r>
        <w:t xml:space="preserve">. </w:t>
      </w:r>
      <w:r w:rsidR="00D27540">
        <w:t>Niestety</w:t>
      </w:r>
      <w:r>
        <w:t xml:space="preserve"> </w:t>
      </w:r>
      <w:r w:rsidR="00D27540">
        <w:t xml:space="preserve">z uwagi na </w:t>
      </w:r>
      <w:r>
        <w:t>t</w:t>
      </w:r>
      <w:r w:rsidR="00E40F35">
        <w:t>ę</w:t>
      </w:r>
      <w:r>
        <w:t xml:space="preserve">, </w:t>
      </w:r>
      <w:r w:rsidR="00D27540">
        <w:t>niechlubną praktykę konkatenacji tytułów w języku polski</w:t>
      </w:r>
      <w:r w:rsidR="00E40F35">
        <w:t>m</w:t>
      </w:r>
      <w:r w:rsidR="00D27540">
        <w:t xml:space="preserve"> i nowożytnym przy użyciu kro</w:t>
      </w:r>
      <w:r>
        <w:t>p</w:t>
      </w:r>
      <w:r w:rsidR="00D27540">
        <w:t>ki, przecinka, średnika lub w najgorszym przypadku spacji</w:t>
      </w:r>
      <w:r>
        <w:t>, jako separatora</w:t>
      </w:r>
      <w:r w:rsidR="00D27540">
        <w:t xml:space="preserve">, nie jest możliwe </w:t>
      </w:r>
      <w:r>
        <w:t xml:space="preserve">poprawne rozdzielenie dwóch tytułów, </w:t>
      </w:r>
      <w:r w:rsidR="00E40F35">
        <w:t>jeżeli znajd</w:t>
      </w:r>
      <w:r>
        <w:t>ą się w tym samym polu. Lata zaniedbań w weryfikacji danych oraz trzymaniu spójności wpisów, mają swoją konsekwencję w braku możliwości reprezentacji tych publikacji</w:t>
      </w:r>
      <w:r w:rsidR="00E40F35">
        <w:br/>
      </w:r>
      <w:r>
        <w:t xml:space="preserve">w sposób prawidłowy za pomocą </w:t>
      </w:r>
      <w:r w:rsidR="00E40F35">
        <w:t xml:space="preserve">podejścia </w:t>
      </w:r>
      <w:r>
        <w:t xml:space="preserve">obiektowego. Warto zaznaczyć, że mimo niepoprawnych danych, wciąż jest możliwość wykazania zbieżności między odpowiadającymi sobie publikacjami z różnych źródeł. Presja czasowa, niestety uniemożliwiła implementacje opisanego </w:t>
      </w:r>
      <w:r w:rsidR="00182F5F">
        <w:t xml:space="preserve">później, </w:t>
      </w:r>
      <w:r>
        <w:t>w niniejszej pracy, rozwiązania.</w:t>
      </w:r>
    </w:p>
    <w:p w:rsidR="00CE6646" w:rsidRDefault="00C70534" w:rsidP="00D27540">
      <w:r>
        <w:rPr>
          <w:noProof/>
          <w:lang w:eastAsia="pl-PL"/>
        </w:rPr>
        <mc:AlternateContent>
          <mc:Choice Requires="wpg">
            <w:drawing>
              <wp:anchor distT="0" distB="0" distL="114300" distR="114300" simplePos="0" relativeHeight="251755520" behindDoc="0" locked="0" layoutInCell="1" allowOverlap="1" wp14:anchorId="72B70EAC" wp14:editId="73BACB13">
                <wp:simplePos x="0" y="0"/>
                <wp:positionH relativeFrom="margin">
                  <wp:posOffset>727710</wp:posOffset>
                </wp:positionH>
                <wp:positionV relativeFrom="paragraph">
                  <wp:posOffset>1202055</wp:posOffset>
                </wp:positionV>
                <wp:extent cx="4187825" cy="4004945"/>
                <wp:effectExtent l="19050" t="19050" r="22225" b="0"/>
                <wp:wrapTopAndBottom/>
                <wp:docPr id="66" name="Grupa 66"/>
                <wp:cNvGraphicFramePr/>
                <a:graphic xmlns:a="http://schemas.openxmlformats.org/drawingml/2006/main">
                  <a:graphicData uri="http://schemas.microsoft.com/office/word/2010/wordprocessingGroup">
                    <wpg:wgp>
                      <wpg:cNvGrpSpPr/>
                      <wpg:grpSpPr>
                        <a:xfrm>
                          <a:off x="0" y="0"/>
                          <a:ext cx="4187825" cy="4004945"/>
                          <a:chOff x="0" y="0"/>
                          <a:chExt cx="5213350" cy="4949428"/>
                        </a:xfrm>
                      </wpg:grpSpPr>
                      <pic:pic xmlns:pic="http://schemas.openxmlformats.org/drawingml/2006/picture">
                        <pic:nvPicPr>
                          <pic:cNvPr id="64" name="Obraz 64"/>
                          <pic:cNvPicPr>
                            <a:picLocks noChangeAspect="1"/>
                          </pic:cNvPicPr>
                        </pic:nvPicPr>
                        <pic:blipFill>
                          <a:blip r:embed="rId53"/>
                          <a:stretch>
                            <a:fillRect/>
                          </a:stretch>
                        </pic:blipFill>
                        <pic:spPr>
                          <a:xfrm>
                            <a:off x="0" y="0"/>
                            <a:ext cx="5213350" cy="4502150"/>
                          </a:xfrm>
                          <a:prstGeom prst="rect">
                            <a:avLst/>
                          </a:prstGeom>
                          <a:ln>
                            <a:solidFill>
                              <a:schemeClr val="tx1"/>
                            </a:solidFill>
                          </a:ln>
                        </pic:spPr>
                      </pic:pic>
                      <wps:wsp>
                        <wps:cNvPr id="65" name="Pole tekstowe 65"/>
                        <wps:cNvSpPr txBox="1"/>
                        <wps:spPr>
                          <a:xfrm>
                            <a:off x="0" y="4596373"/>
                            <a:ext cx="5210810" cy="353055"/>
                          </a:xfrm>
                          <a:prstGeom prst="rect">
                            <a:avLst/>
                          </a:prstGeom>
                          <a:solidFill>
                            <a:prstClr val="white"/>
                          </a:solidFill>
                          <a:ln>
                            <a:noFill/>
                          </a:ln>
                          <a:effectLst/>
                        </wps:spPr>
                        <wps:txbx>
                          <w:txbxContent>
                            <w:p w:rsidR="00C165C2" w:rsidRPr="002B698C" w:rsidRDefault="00C165C2" w:rsidP="006B7AA8">
                              <w:pPr>
                                <w:pStyle w:val="Legenda"/>
                                <w:rPr>
                                  <w:sz w:val="24"/>
                                </w:rPr>
                              </w:pPr>
                              <w:bookmarkStart w:id="259" w:name="_Ref73646446"/>
                              <w:bookmarkStart w:id="260" w:name="_Toc73660653"/>
                              <w:bookmarkStart w:id="261" w:name="_Toc73660773"/>
                              <w:bookmarkStart w:id="262" w:name="_Toc73660940"/>
                              <w:bookmarkStart w:id="263" w:name="_Toc73818301"/>
                              <w:r>
                                <w:t xml:space="preserve">Rysunek </w:t>
                              </w:r>
                              <w:r>
                                <w:fldChar w:fldCharType="begin"/>
                              </w:r>
                              <w:r>
                                <w:instrText xml:space="preserve"> SEQ Rysunek \* ARABIC </w:instrText>
                              </w:r>
                              <w:r>
                                <w:fldChar w:fldCharType="separate"/>
                              </w:r>
                              <w:r>
                                <w:rPr>
                                  <w:noProof/>
                                </w:rPr>
                                <w:t>22</w:t>
                              </w:r>
                              <w:r>
                                <w:rPr>
                                  <w:noProof/>
                                </w:rPr>
                                <w:fldChar w:fldCharType="end"/>
                              </w:r>
                              <w:bookmarkEnd w:id="259"/>
                              <w:r>
                                <w:t xml:space="preserve"> Metoda wyłuskująca kolejnych autorów z zadanej publikacji</w:t>
                              </w:r>
                              <w:bookmarkEnd w:id="260"/>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66" o:spid="_x0000_s1089" style="position:absolute;left:0;text-align:left;margin-left:57.3pt;margin-top:94.65pt;width:329.75pt;height:315.35pt;z-index:251755520;mso-position-horizontal-relative:margin;mso-width-relative:margin;mso-height-relative:margin" coordsize="52133,4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8eshwMAAEIIAAAOAAAAZHJzL2Uyb0RvYy54bWycVU1v2zAMvQ/YfxB0&#10;X+18LjWaDlm7FgOKNVg39KzIcizUljRJjt39+pGSnTbNsHU7xKEkkiIfH6mzD11dkZ2wTmq1pKOT&#10;lBKhuM6l2i7p929X7xaUOM9UziqtxJI+Ckc/nL99c9aaTIx1qatcWAJOlMtas6Sl9yZLEsdLUTN3&#10;oo1QcFhoWzMPS7tNcsta8F5XyThN50mrbW6s5sI52L2Mh/Q8+C8Kwf1tUTjhSbWkEJsPXxu+G/wm&#10;52cs21pmSsn7MNh/RFEzqeDSvatL5hlprDxyVUtutdOFP+G6TnRRSC5CDpDNKH2RzbXVjQm5bLN2&#10;a/YwAbQvcPpvt/zLbm2JzJd0PqdEsRpqdG0bwwisAZzWbDPQubbmzqxtv7GNK8y3K2yN/5AJ6QKs&#10;j3tYRecJh83paPF+MZ5RwuFsmqbT0+ksAs9LqM6RHS8/9Zaz8WgymUHdguUpGI4XaJkMFycY3z4c&#10;I3kGvx4nkI5w+jufwMo3VtDeSf0qHzWzD415ByU1zMuNrKR/DPSE4mFQareWfG3j4hnk0wHy241l&#10;P8l8ismhAepEC4YZ3Wj+4IjSFyVTW7FyBngN3RagOFRPcHlw3aaS5kpWFVYJ5T4x6IEXHPoNNpGf&#10;l5o3tVA+NpwVFeSolSulcZTYTNQbAfyxn/MQEMuct8LzEi8s4OKvEGys2f4gRPkUGMbsgF6vJdQh&#10;LWbpeAQceU4LAM06fy10TVCA4CAGqAXL2O7G9dEMKrhdKfw6Xcl8wCqMIHFRWbJjMDx8F+E+0AIe&#10;omVIJyYQRMgHOwcmmhvghtUR4P/UtHclMwJSQLfPGARdFZt2rStBvHhwXreCzEOD9brYucR3HzX0&#10;YkgC9/+I93R2Op+8nyCmLBvaGFBPF6O+GSezSToLl+x78Z9BP4Abq7EHuy2lF31FD7RinZTGIsWC&#10;xx0RRn1f2qf0UPLdpgsDbrzPfaPzR4DEamAG5OMMv5Jw/Q1zfs0szH/YhDfN38KnqHS7pLqXKCm1&#10;/fm7fdSHCsMpJS28J0vqfjQMB0n1WUHtwaUfBDsIm0FQTX2hgWWjEE0QwcD6ahALq+t7eOpWeAsc&#10;McXhLqDlIF74+KrBU8nFahWU4jy6UXcGptgo8B9h/tbdM2v6zvBQ3i96YNdRg0RdpIHSq8brQobu&#10;QWAjisB+XADTgxQeqjCg+0cVX8Ln66D19PSf/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14VyjgAAAACwEAAA8AAABkcnMvZG93bnJldi54bWxMj01PwkAQhu8m/ofNmHiT7QpC&#10;qd0SQtQTIRFMDLehHdqG7m7TXdry7x1Peps38+T9SFejaURPna+d1aAmEQiyuStqW2r4Orw/xSB8&#10;QFtg4yxpuJGHVXZ/l2JSuMF+Ur8PpWAT6xPUUIXQJlL6vCKDfuJasvw7u85gYNmVsuhwYHPTyOco&#10;mkuDteWEClvaVJRf9lej4WPAYT1Vb/32ct7cjoeX3fdWkdaPD+P6FUSgMfzB8Fufq0PGnU7uagsv&#10;GtZqNmeUj3g5BcHEYjFTIE4aYk4GmaXy/4bsBwAA//8DAFBLAwQKAAAAAAAAACEAzOR01fS4AgD0&#10;uAIAFAAAAGRycy9tZWRpYS9pbWFnZTEucG5niVBORw0KGgoAAAANSUhEUgAABHIAAAPXCAIAAADI&#10;X/toAAAACXBIWXMAAA7EAAAOxAGVKw4bAAAgAElEQVR4nOzdf1xT57048I/lmBwwxMMa9AhRj0gh&#10;OKz5VgppCzartEZlt1G5Nna2so462rqNqrtFu3uFW2ezXbVspS21rovT1rSjNl2Dpr2xN5VYA0MX&#10;JpVokaYaNEqcR5LiSQzt9w9+BQ2/IaB+3i//kDznPOc5h3PC8znPr3HXrl0bN24cjC7W9vzbR776&#10;waxf/Sj+rgngudDwJ1PtMXLWa0+mJY8f2SPbbLZp06ZFRESM7GGg9rcP//ijePXb6seSJ47woRBC&#10;CCGEEEKhNa61tXW0ywAA4G2qLz1Y84n90jkuLFJAzU5M+mXmLEn4iB/3xIkT06dPnzBhwkgfiP37&#10;288XvFx+9EpCvtFcePdIHw4hhBBCCCEUMuO+++670S7DaPryyy8ZhglBWNWOdTqBpqkQHQ0hhBBC&#10;CCEUAsTo9wAcbePGjQvdRYiaMiVER0IIIYQQQgiFyB2jXQCEEEIIIYQQurlhWIUQQgghhBBCQ4Jh&#10;FUIIIYQQQggNCYZVI6ikpKSxsXG0S4EQQgghhBAaWRhWIYQQQgghhNCQYFiFEEKjjbWoFbIcAzva&#10;5UC3MLtGKVOWWrnRLgdCCN2qiNEuABo81gpaCyjygBn2rC0guQ9Otv2fDx+yoCSH/RgIjR1NNa8/&#10;9oFN8uh/vz53EMvKfbPjVfWOaz/a+Yvl0vGDODhrypcrdYzaIO927GZnfbmdnyGbKh5EnkPhtz+v&#10;/nS/v+0H3pKVOer4gezuqHhoZ11H72fx9t8sWox/Z8YERlmg1CgVClZnKJDhNzpCCA07bK26idm1&#10;kK8G+0hkLQPTeTh/Ho68DPyRyB/1xt/s8XpH6dheT0vzKB0auJYm/2gdGwCAGM8fSv2/54DKe5Vt&#10;vtZjqq1YqdRQhTptnqR7VbfRerTQfHoURmcS4qL8leb1Kw+uTIgdxO7i1PfWrzSvX/Fe+p3DXrSx&#10;YTSfULjiYQfb3kTJCnRaFVuoVGntw1kkhBBCADCGwqrLDaV7//pg0RvxG96Qbf/b5prLo/ZHCwEA&#10;AE0DTQM9iDf3aGis+vfvLT1iHZVj2w4+sPVjrWs0Ds2dzFXvWWttGY1jA0D0nGc/+69tr8wZ3A0/&#10;ffUv3qjuqanqzDsLX/qvbWd72NVWnFdolak1+dIx1HxACAUR0YIIsYDHG8zu/GhBRLQgUiQIG+6C&#10;jQmj+YResSoSt6n2eQadASUv1hQyhvx8rXMYi4UQQghgrIRV7oZfvb7/zcuiXz6R/ckv/u03Cd4P&#10;tB/+x5cYWCGEbmmcqbjYQucU5jBDzsrf4nDY9xm/2DcqUTG6eUjzC1VgUBePTmCIEEK3sDHR591R&#10;U1Xumfzfz/5oWRQAwMyYBc1n3vmvg7W//uHcUA8quAk5TaAqAIMVSAaUhVCsgq633hzoCkGtBasT&#10;KAYU+VCcB4Gv421ayFeDxQYcBXIlqNUgHZ7mKffene/vEs9fT5x81Xq+gWsVipg1WekrxAE9Cln7&#10;DsNRrZ1t8vPimJmrFamLRZ1349kC9YEPOYhMfuRwVvg+vfkt26VGP8zPfur15LZt3IeMX5TUnq9j&#10;fUCEx4pjlsrmrpJQnbk3O45vMRw3Oj1uCJ/BzPxFYOb++mfVZqFyYar96K76S40eH1/EbMyev1jU&#10;VfjeM++Lt676yDbL2UrWxxfcmSlL3SiLEXac866dH2zxJLy3JkNKAIC/zvjBcgt/fZ5ylQgA/IfK&#10;9jxd6wMAgFNPFp4CACBnvrV+/jyiX5elqb5yk8le4/K4OIikqIyU+zamx0R3K5u/obZqq/l0lfOq&#10;lwiPE09VZaauEEcAQLP143t159s22layYxsAgODJ3MdfFAfsaz2yxXy60uUDUiCVSDcqZiV13mrO&#10;LxSltV8DZGSteo2xb9EdLXd43DBpY75yVZ93FGtdXlxV0/Z//Z5EPQDAnMwV76dHBtnWVKBQlTol&#10;hTpDV/OOU5ujyNdx8mKD9vrw5No/C/5nW0VCwWfZSZ2/wDr9OuUxyVsbnp43HgCgzlCgPNR+6ryk&#10;Xx5/Yu51h6w8/NeSyuNW1xUfMXHGlJmZqcrVc6e3/0qvWZ7d9MbB9i2nrFujXh0TsOup11M0lW4A&#10;ANDuXKUFAIhYkvOGOqFjA86i1TkZlaq3gS6ueuuzxuMVTh+funOxPH2jVNR5Jl5X/VZDTYXL6+Ou&#10;NnIgEglEZGQG4wURv+M+n59kq9pV3/aUJWxUpqUJunLu7THpk+fcLkPVXvulRk8rkIIkhlkln7uY&#10;HpYuw30+/r1+e9SbHtC2rFnJ2ExWo+NqMxGeJr2/UMGI+595j/p8QjsYgFJCoQ3ymYGct1lHZ3vU&#10;H0ssvzPr/u7hSIHscUXpJkl7HmfMstSDlW0vG5/bNu45AIAHt/zK9Ez7A2Z/e6dkXaOXP/mVQ7nK&#10;M8a8Iqup1utNTvtHhUJ63YFIuUpBaXVaq1p6fRJCCKEhGBNhVeP5ZhDEzYzq/ECYFhcJhxutV+eK&#10;w0exXDcDJ+QXQGEhFNJgUkP+CgAaSuXtiYY8UBkgrxhKpeA0QX4+KFgwFbTHXXYNyPNAWggGBYAd&#10;1Pkgt4PVMFwTYLR+XV2xKyXjtfwFYv+FHXsOFGrNsWvmz2s7tsf+/M5PK6ikItWDcYSnwlRRoHHz&#10;1yzIbK9dTtm4ZsUi08fPOexbtWerqLmFOa1/2XmUT7bfrnXG/U9bCFXWI0XiCD7nttpO7LexSyRU&#10;ewjhtOZqqlzxqdtzxNH+S/uMR9Zq3JC3YHFnhdLvK9ebvJny3VmThdzZgtIDBQZxxspEYX8y74O/&#10;zqxfbvJmZGbsZgReZ+0W/YFc/6Pvp7cFbdQqZaqx9EiBMeEjxWS+s3aT5ao0c8Gq9oiOmJe13KyA&#10;OuMHT9fHvJZ33xwAIHjRXc9oH5clmpqckTJ5lUggJHxN9rotxgNryeW7U7qCkwaLfrmBjUtJ3Z51&#10;p5Bjq6x1B23upeIIPoAw+RFzfCvUVzykY1U5P14tAoAwYUAV3FF9YLmelaan706mgD1dojc/sadV&#10;lzu7vbZKp+5eP/PDPfp99qPPm89Cyv07U04+p/dF9qdjG5W8c32Clzu9tuSIN3Ppa9IIAOCTEUG3&#10;tel0lReuAKs12fOlkrbPOItOV3PhCuh0FjaH6R7Fjb97yayJH54wW68lpbX30Kvfd8IlmpXe8SMk&#10;zf9P8wPXwO/a9eeXdt1wQMfhN3LLXZmPPvN+3ET+tSt1X5k//OpMc2dYNf4e9YY/eAG8p3YpPzh/&#10;/c4zVn224XHv+b8+pjmeuvK/100FgPHCwGDRbrGyIJH1Urf1nN5iZNZkPrJe4KswVWzRHQDBiqJ4&#10;AgDAU/+8xuyWZX20UsQHb6Vet9Y165Wc2XGd+/p95foqftaDumwR33XieY35OR11YGVifx+T3rj3&#10;ag9s8TCFyvQ0ivB6XFXVdUaHb5jCqj7u876+PQD8jm36sHVKZZGY56j9PLfs4FrBsvfTqX5l3ps+&#10;n9AOJJAA5CB6dXpP568lil/PLZ1N2st1ip+VqSblWZ4RAQBMkxlOSrkLtTnzPuE2/Vy7VAAA5MSu&#10;3xbz+Ep7pjUn1WTZq9eUs6pNqjyzTlUtCPZag5TIJKC1Wtnheo+GEEIIYIyEVZGREcB5m691H/Tt&#10;9zZzABhW9Y6EYh2oaAAAiQYsJtCWQrEcSACwQaEW5KVQrAIAAAlobHCfGgx5oKQAAIoLAZSgLQAK&#10;AKSgAZAsAbWpKyobKvHc1xSMEACIyasVM7U7T2nrvfOS+QBQZ/5iv1+8fWXGYhIAREmqsIbiAzuq&#10;2cz2qg8hFERGE2E+56n9kod0yvhof72WCBO1V1P8Dc4rIEhWSWOSAACoOPHUpV1H9RpN1hpB0nvZ&#10;UikBAKIXVa22YvOrFtfizK4GqbiU+a+kiAAAyCmLxGEfOi41Agj7zrwv3OlXTZdiZUtfl4kAAGj5&#10;a55LC801h2Qd77NFs19W2JUG8y7pg3z90QbmPp0soF5DRkQDNBJhAGGRgogbArneLwuAiFnRcYpJ&#10;NNVYe3qL7Zw3JbG9qus5ucV4kZ+8cGfWVCEAwGRpfOLqrrz50QIAkuADRAsioq+vW597y3QeJA9t&#10;z4wXAgAt2g7sQ1prSX2Suq2KD0S0ICKSaP269lR01rLdKZFgtwMBwn59wRBCAQEEj992BQTBA6o2&#10;soLil1mNXZqXI+m6aorC0l+ROpAXKIPUEdPuSYutqvzwa19aAg8A4EzlQVa0KLWr8QrGT4geDwDX&#10;ooONjGo4e8ZH3rPknqSk8QAQExeTtLhbOk8YyQMAiAy28/gJwvEAl9viRCr6xtY3p93ppaR0L/Vv&#10;Ysq6lfOXCgAA4pT3W4s/La+2r4uPFwI0WI8e9E99S9bWeMVPS0+MLT76qi3pFUnXRY9Ln1+UTAEA&#10;iGatl9UtNNYZPYkrBNDPx6RnbI2rVRSfsDRexAcAEZXExK/qx27908d93te3BwAIlijnrxATACBO&#10;vm91tX2D9WRdelpSPzLvQ69PqFUDBgClEiQdYRXnBIMWbBIoUPQvf/7EnO3ZObMJAGAWKwrSbXnv&#10;Wm3PZEoAAAhqogCABAByooCefEP4S5L0JAEJ3vfecL78v7kFswnbKQImkkHjJpqiAOxOJwCGVQgh&#10;NHzGxNiqWfckJcGZP+obHNcArn37j8ryZw6zAMSQpuW6TVBA0x3/J0EuhSs2sAEAAGsBK4BC3rWt&#10;VAETr4ChrUe9DSxOkCq6/qpScpDywWIZtqLxSF5X1VU0KQ5aGxxtHaLYKruHJ56Z0VmVIaZk0GF1&#10;dtcNw+kmrsqMjwYAIv71gic6OqQRqdLpIrY2t/Tg1mq7lb1u8rhLFQ5fpHhqUufNI4jJEMHX9vNN&#10;ARsJu+ruBJ/gAbR2HLr3zPvgtTuq/IIMSVfFVBw/JZa7UBUw3EWcIt/IuF/V6LeyU4qUswbVzTXo&#10;ZQHgLuzT719esjtF/afZm/ducYDP33le4HXYK/3hmSlThUGz7J3rrNUDUknXvkJmahJctdpvWGdJ&#10;wKyRRgIAMPLD6xdkDvsjTCsKNNrS/G4zkZMSVbFGW5wTfNKHaemLRFcq/mlruxLWY8caRWlLp/X3&#10;eNJ70mb4zWtf/cNvD1usl78dWuGD4KD3Cj0ZEdtZfyanZNDgdl5sBADwO5weEIR3NZUIwoXga3Rd&#10;DdxbSHRNORFHU5HA1rRPVNCvx6Rnk5YkC5prDy7XfrG39pxjpBZCCnqf9+fbI4xPdJ5YRBIdDuyl&#10;husf5R4eoiGwW6A0D5JokOYD64ViBdBTQKUGk63/eRD0xK5fiXS2wPuV0zbAyzt5cXrebAIAJM+v&#10;4cpSgsdNJAk4eBkhhIbb2AhcJs19Q9Wcr/tEXtUKEBY3K3XF3a7fnoiIHkNTY90cKArABm1VXScL&#10;AEAFXEOSBAqAbUtmwemFbj2mSKAAbCM0PRQRxiPA7W8bluB1cOBzfv7AZnPXBv5WH+NrBuj2Algw&#10;eU5nhBJwq0YnLzggqtdaThnNB9/Sg0g8c11W+lKaAADw+5o54AdGdMCLJAD8Le7rMu9Bb5n3xcu1&#10;uMHzF82ftF2ftfog3N2tYhSZKrkT6s+DeOqcfnW4ukHQy+K/sHWnfhcwRdnLFtMRfGjZp9mzIWCn&#10;Zs9VH/BiB3dEzueGsFgyYGI3ghdJQAPnu25Dnlgs7SzS2Ph2gelLZ015q6qy8trd88bXl5+6Irk7&#10;PanfOwsTcj76xWztYXP54V1/KW+JnJL2i0dXrZo2YXiKRlEUsCzLQR/BVbswIRkGfl8zAAARLQgH&#10;j7vRD+2hkYttgrBYquf2fSKMD61evx+AGPJjwk/LWv5RfO0uq32XvraQ40mSpUVZ0mGezDD449/v&#10;b4/OshJh4G/1cgCBN38P3y1DoSwFZTHYLFCYBzUAdhI0R0Ah69/vNhhSSPDBz3r7eXu0kzzA9NkE&#10;xbIs8CkKm6oQQmhYjZGKD4h/+KOyH2Y0u1u8RER0+OXS7Ud4U1MHtbLmbY1lAaj2Bqi2P5mBK5xw&#10;HLDQMWc6BRS/I8RqTwYWgKJhRHA+tx8iybZ35/xoEnjMfe8rmW7doojw/o1fAgAQ0vGrlfGrAZqd&#10;9dvKPt+wB0T58nkEAMETkuDlfF7oXHHL5/YDEJFBJkAYaOZ94ZO8SBAszl70NN1taunAQUrAnig0&#10;XkxKnt5cW7XWMvV92TBVbRx1H7ogU/VgTxGgkOTxwN3oAehPJ6/rkLxIaPVxrV3fGH6fzw8iclDz&#10;b4daXFr6nEPl+7/2zSPNBz3TVqXF9L1PAH703FXKuasAvE3/fLXsjS2aN0TPr1/c/9upF4xUMpGz&#10;2+wAkj63BQBfM9cKJK+tzTApZXZqddVWvV2SxYj9rr3GUw1UwkZJj7epl/M2A0/YNohoGB4TIk4i&#10;LZJIAfwOW9VaXVVuWfhnHQMUR9KAvz2aOR8QkfzQvKQjgWLBYofHVoFJBzYA5RAyYy9yXqD6P1tO&#10;/9mtNi+lkIzQtz1CCN2uxkQnwA6EMFIYHQ6nzaY3myKy0uNG/i/0zY8DrjNwYsFghcnS9hoaLQUJ&#10;gMHUta3VAFcmgrxtfDwDMhqsJuja2wRWL8hk3bIn2w8yGIE90JrtZ+uAJ21/i0qligU+57lGMlJM&#10;BfwTDCbIF9LxT0sp8Fz6un0plztTxWFux9m6zj4/nnMVLpjBTOp/zNZz5n3gixkp4bG6oNt5UZEB&#10;Q4zYXWVHKkWp6uz5apmgznhwh/P6zkl8AmAQq+L6W70QFtBv1ufq/mvjM4yUuFpRe663vj8EAEDz&#10;jUenYqQCsNaf71wpuNl+1grh0vhhft3t9bf2sYXToM7LySu1dHshYNMW5OTka6093ahRaUumXjMe&#10;O37o2PGmKemLonrYrC/86LtXp84E7rz18sB25ME1b9BfKSVXykirwWDvcVd/a9ee3DmjE0T01PZJ&#10;KURJG2WUy1bx2NY/pRQf0BIJr+Tcl9b9GQq4nn5r/UUfQc1pr0n38zHpz8JThFgyV0WD23XpupWL&#10;R2Yl8f58ewRcNHBV2a+CKGbO8L1C7OUJ5WygygEqHzQaKJZDoQp0A2v/97Ndz6fTZP6WP5vp1gbI&#10;BxKA44a4bLZVZ3BOVihlfW+JEEJoAMIKCwtHuwwB3M4P/rZ/zaF/zXxw8ba0qJH5q9zNxYsXo6Ki&#10;eINb9LIvVVVVSUlJQuFIhYdOI7z2CVTXQ3w8+J2wMw9KbVC4B9qnnaOBqoXineARg4gAaxnkbYb4&#10;38DWTAAAICCZhJKtUE0AIwKHGdbng0MGmt90G8Ms8MMeDdhJiBdAvQVYGnobXt/FV3us1mQ/X+Xh&#10;TY4Yd/nc8Zf2n/xGmPzbzGnRdwAA0DHhdcesu061iIQk+L6tq/+y2FDfGs8kdPwevFzLN/V1Hzoj&#10;MqWxojuAf0dA/M+d3VRa/s5FCLsDWr/jGhuO/9709RnhzHXzpkYDABDTqWv/V1X3iWv8NGFYy7/O&#10;7vhb5X6/+LfKu+PaMv/uX+WHvvbF371U3N4Y2mj754cs9e+y6XTfmfeFR93lO7PDbKu9I1zE+87t&#10;OrffdHiHi8qc1lbp89cZDzxvm7B+5YM/iriDZn5wubbm7VPf/Ugqjg44PyFc/OuxM2f81LQIr9Nx&#10;5v9YcvYP+H1flojv6qrrTf8aP4cR8j3Ov/3NVOLw+76LyEyZTrdtxYuKa2nYU1Vf5Rkv4l1zOs/t&#10;N5nfOCdcEBfZVeHkXbMeO3mE5c2gwlr+dc5Yz02PieQDwB0Tp99x9q9ffFVDTJzG8zsdx1/Sn3TG&#10;yP5HPrnj5vY3c98eO1ZXRcSqEoStQPAH+saGIC7X2/525lt6khA8l6pOOFtpUfQNmVh+k7XitYNH&#10;jbV0dq6svdmN06+R/+Kdykq9M3mNKjno/TmB/u7Lt6sqay5dmfXgqhUx3be5yjZxXEvL5S+OHqrh&#10;S/4tPsrr41r5JB8Arn2zY8dLv/vmWgS0tl5raTxbWXzw0Fd3SNcsmDu9PeDwNbvdzT7u8vlj2jrP&#10;tFlzknjXWr67Y8L4gHgkAmqrD1U0jZ8ezfdeOl1xyhUp7rxsAonIptmqY9NzFcwN9X5X/Zda+8Vj&#10;F++IpQhovvjXvx1+h534jFLWPkm6x7ahrD4iVa5+6If/dvdMRUJM0g/Cu74zv/tX+aGvj5w528gT&#10;iAjvqdojLx1yTbg7oyi5bexOX49JG9J/tOrUsWbejB+EXb547tR3wukRdwCA11n5+M7qo/5xvO+g&#10;lXMfrbW8ar1CJMzNl0wMPIkJ0PThMceZ76i4CO83DpdbQAWZNC+Y3u7zPr89/mV/+5/njza4JlAR&#10;fI6t+OzQ7xq+lyvmrZg0vj+Z90cvT6irGsocUFoKYgKS5VBvBDIdZP1sFDpj27r7G5PZKYgRkF6X&#10;4Xd/+82n32X9/t9yEwJ+JQThNB3TWJrFCT+AK05L+RkuiW5vn+Y49so5XelXXPrdygQCSKKni83q&#10;8nN3cjklaoV4rHRXQQihW8O477//frTLAADQfKb2j5/X6k+5vFEzfp6V8dMEYQhiKgCora2dMWPG&#10;hAnDNFSiu5KSkiVLlsTGxo5E5gBgLQCZCUpVUFoMVifQUshXQ748YAsOtAWg1oLtAlCJQdatsmqg&#10;QA2mkwCTQa4CtRpuHB1hLYU8dfvKVwVayO/XQifuvTv3FhLJhdTFt2wXG/28GUzCxqz75wUeu33l&#10;mUuNXJhIdGeGVLpGxnT8lW9fW6ad+D5z7uyAqMbvqK8tMZ+scHpcHEQKBElM4hqFNHBBnia7dYvx&#10;RIXD4ybCJczMX2SlZlIB61Zt/sytWLlb1j5rRaVu95N25r38DGn/Mu+Lt676yBaL3eryARkeJ2ZW&#10;yVOXivkA4HV8sVxTx89c1tnxz2uveFRTx5c9+r5iMr9bDuZN5rN1bCufoqTJqdsz2+aK6P2yQLPD&#10;ukl/3Oi8CoKJGclp61O8r2qtfMWyjsn6AMBrrT5SYjlb6bp6Xdm6MrFbCwzHK5xXgRQkMbM2ts8U&#10;13FeZruV9QEpkCbP3ahI7JrwoGPdqjYzZEsNioH3NWTtW/WVH9qvNBPhsaKY1cr5S2/Io23dKruk&#10;0NB93Sp5no5TFJtuWLeqk7si9392VsDs7RvWL+4+/Kiy7JdPHrvSfWvRk3nbXpwGANDU8FnJ5/9X&#10;cfZ8I3eNJ5iSNPWe1VnKzKiOiq77syde3lV13bHuyv37TzMCX6Y0n/tsy0flxrMuLymKm5q2Lnv5&#10;vK4ObE6dSqayKg2WYvl1bX91hveW26cWJbt3WRw2DmJF4lWKjFVM52wr7nLdp1tqL7k6my7IiUsU&#10;C4qkFB/a73NXSmqS60S5w+MlBNLk1CJFfFxARbq3x6Rzm/rKDYa6SpcPyIkZmQteb58BoaXSUvWW&#10;9azVddXtDxNRd6YmS9fJmRtq6V6rxbTJ7LB5IJKatDp74ep+1eP7uM8Bev32qDc9sOdcRibTbD1V&#10;4fLxBXdmyh8sSulc7Ksfmfetpyd0aMw6Otuu2CRh37UavvKSkyYrC5Slj9/wIuuCrWCtUWu+5IQJ&#10;ktlM/vbsnASAznWr2jfi//zjgtL0YEdpu98UBkvp9fcbQgihIRorYZX3jHXzP2HePXc9HDMiEU5P&#10;buqwagxz7925d4vgoWpVfGjCY4RuXqylQKHQUIUGXf7gJ33welxG48ECK7F+zbJVoiCvD24X9aYH&#10;9lxYkvfY+ptu4JBZR2c78g+tKUjoe9tBYk0FCqWGUpt0eRKcEQohhIbbWBlbxZ8mfSlLGuKYCiGE&#10;Rh0lUxsM+ZxamaO7YcL6HrH7yj7eVOvu/JkvEC1OiYmGlrr+jQNEtx+7RqXS0moDxlQIITQysGs1&#10;Qv3VXP3xvfrzwVIET+Y+PixL39yKzv12q/4vQev6TPrfc2bhzDQAQMkKTNYcJ93/blnhQrikNVbE&#10;EXMzRHwe+F2u8x+aTjdSzJIxfh+6rI+WVAVdyUmSufyj9NHsmHarP+CMSmNR0n1Pv44QQmhwxkon&#10;wNGCnQBHht/hOO8iJ0lFt1YfQI6tY4NOpBcmEon6ORz/9uNvcrGuoFP8kVTSSMwefZvgzu3SV+21&#10;X2r0tPogLJKipMzMpzM7xwG6rfVuIR0TN7iVykaOv6XB5Q72FIXxBVTcoKYD7cbjOuSCJPGgnsfR&#10;fcCvOE3HQZJC929aIIQQQmMOhlUYViGEEEIIIYSGZKyMrUIIIYQQQgihmxSGVQghhBBCCCE0JBhW&#10;IYQQQgghhNCQYFiFEEIIIYQQQkOCYdWtgLPpClRyKcPI1NbRLgtCCCGEEEK3HZwT+hZgLVapNFR+&#10;saZYJpWOdmEQQgghhBC67WBYdQtw2uwgLS5QyXGZR4QQQgghhEZBaMOqq00f6A9uPuaaufjJsnRh&#10;9zTvCbPpvw5/c4JtFUbHLlsg//UPhcEzQdejaQZsTicAhlUIIYQQQgiNgpCNrfI7vqz4yfb3/vNU&#10;Cz9YsqNy/0/KnaIHFnz8fPbv72n9YM+H/9ngD1XZbnaMhAa73TnaxUAIIYQQQug2Faqw6mLNM9qv&#10;eHMWfbo2Pcjon2vfvGls5N8j/0P69JmToqXRPAD3B4ZaR4gKd7OjaJpknU52tMuBEEIIIYTQ7SlU&#10;nQAnzXln4xxhOAHXTgVJPd9wyMNLmxPLBwBoevfg5bS7ReUnvq68KhWHh6iANy2Otem0Fo6SUeRo&#10;FwUhhBBCCKHbU8g6ARLC8B5DuOYmtgmESRQBAM01VfuiUn9zd1Skv7muKVSlu0lZCiRkeFTSCgOd&#10;ry1WYFiFEEIIIYTQqBgT61Y1X/X6IEwYDgBNb37ufnh+QnR4GB+8zdxol2yMkxYYLEcOvPFzxlqc&#10;X4orViGEEEIIITQ6xkRY1am5pup/o+75eQwAhI12WW4GJMVIZYq84kIFaTNZcWwVQgghhBBCo2JM&#10;hFXCcD4PWpvdzramKiEAXPV5gS/Ebm39wwEHFI6tQgghhBBCaHSMieWAhdFUNHxVefBIQ9Q9H8cA&#10;ADiaLrsJYVL0aJfs5uB0OuKI860AACAASURBVIGW0hhWIYQQQgghNCrGRGsVTImbJ/BVnPg2q62p&#10;Cpr/98Rl3pQZaTgNYL84bU6gGXq0i4EQQgghhNBtKmStVf7myy3NAHC1xQ3gZd2OywDAj47i8wFg&#10;/PSfZ8bq9d82nW88TYTVVZn+eDZi2dPJ4lAV7ibHsk6gaWq0i4EQQgghhNBtKmRhVePmP368r3Nm&#10;v8Mfyg8DCCTvvJiZBgAA4rRFb18z/dZY/mO2VRhNL1u56DdxY6KD4s2Aphkw6XRWRY4UYyuEEEII&#10;IYRCbtz3338/2mUYTbW1tTNmzJgwYcJIZF5SUrJkyZLY2NiRyDwQaynNyy/UVbKSFyxWtXSkD4cQ&#10;QgghhBAKhC1CtwJKlqe15AHrdAKOsEIIIYQQQijUMKy6hVA0BlUIIYQQQgiF3tiYCRAhhBBCCCGE&#10;bloYViGEEEIIIYTQkGBYhRBCCCGEEEJDgmHVzaq2tvbbb78d7VIghBBCCCGEMKxCCCGEEEIIoaHB&#10;sAqhmw5rKc1TyiQMo9JxfW89TEz5EloiVeSoDfaQHRMhhBBC6CaBE6yjwXFXWs+66YRMeiRuIbbc&#10;cNQqTn0xOXIEMu9Ng/mDhcZL7T+I7zPnzo4OTHZUPLSzrrEjeftvFi0ejQeI1eUp8q3K4mKtXCol&#10;Q3ZYWaHBoLRoCvKUOZTNlMeE7MAIIYQQQmMfhlVoUPwXdunMbgUzMmFVS1Xt6UqYAyEPq+JkC81S&#10;APAZy94v9N+QLE59b/1cgNZGy6ePmYdwGK6liYiIHuyVY+12jlHk5Slkg9nbz17wk5PJgYdjJMVI&#10;5Uy+qri01OYEYAZzcIQQQgihW1RoOwFebfrgr9r/t6Ek29wcLNn7D/Mnj/xnyay367whLRZCHYiI&#10;aEFEtEAgDB7z8KMFEdGCSJEgbPCH4E7mqvestbYMOgOapsHpdA6q+59lQwn9sME66GOD0+4EWoLr&#10;TiOEEEIIdROy1iq/48sjL+hq/gERwmDJzefq/qesYm8TEYvtZwj1imQYmrM6WYDQRzec0+kkaRrD&#10;KoQQQgihbkIVxFyseUb7lSht0afz/Zv/+1PXdanXGv+421QZk/rOE3Gn976zOURlQn3xuw+Zviip&#10;PV/H+oCcKI1PfDozeR4VeM+wh4wV26yOBg8IaWZj9vzFoq60JvvxbcbjRudVLxEulUg3KmYlkQPK&#10;vHNL1y6Nfgt7Z+HKhSv60eewzvDeckfibjnsMp2scnmaITwtRb49M6Y9nvfXP7v5M7di5W5ZRNsH&#10;lTrNk/YEXf79SQO9PkGKWv+s2ixUzk+yVe2qZ5v8vDgmYaMyLU0AAACsdXlxVU3blvo9iXoAgDmZ&#10;K95Pb+/r6LDo5hsuAty5bs2ji1xVhcZTlS6fj0q+vmw0Q4PBZr8urGJLs0pK781WC62Ff7ZbL/rp&#10;2ZKC7Vl5s9suut/w7NaFe9uagWvui6oBAJj0wwMnsxXtu9fnJb7z5kWYuOIx58sCzQa9uvzCN83w&#10;6M4XdcsCrrnT7gRaSvfQhZCzqBWqYjuTrzUUyEI36gshhBBCaNSFqhPgpDnvbHzyz1lx4qC14vGx&#10;v/7lUx8/MTctagh9q9Awc+/T6p62sLEy+e7cR3dmzYrznK1wtQZuUWcylXimbsxZfiD3vjme0wWG&#10;k52dO732iif2VNWJpNtzH30/e7bIfuQJ7QnHQDJv53ft2qPfwk4qzOlXTNXG5zj6nKllcfaywwWr&#10;PpJHVJpNO5yDuQSD4feV66saJA/qCn5WnTc31lnznO5kU1sSlbxz/UrzmvtSAeZkLjWvX2lev3Kn&#10;rGv8mDhloXnNfRmE21ptzjVcksgfeSVFwCMjuo0w45wmrc4GFBOkxajV9oZe3SzVVhVwJ3PyJ9Y/&#10;8xO94UpbEqHYvuaybd2Bn07gT/3hh7Z1523rLlcpFV37MupDv/q/vIncGVvhz7QaMkVTtmABn09N&#10;7H7NKZoi7SaNzsYG64No02k//+bCN59rdbZBXTuEEEIIoZtVyLrcEcLw3pL54fxQlQT1i7e+alt9&#10;a4byx69IIwAAxJPTkmdft40oWb47K4YPADBrVXzVQfulRgAhAIBbazzVSKceUM4SAwCIXsl2K3Za&#10;dzlmvSjub+YAAH7X3j36La5JhTmPrBAN5F4lxUUr788kAQDiJEySocrm9MOIzK4RRFz6/KJkCgBA&#10;NGu9rG6hsc7oSVwhAABCKCCA4PEBgIyIFkRcvyfBj6bCeX7fwepL63IfXU0TDc4wIHkd/WZZrZJe&#10;8ZEX+ImPleqCT8WXLtdtklAAQIrzX0gufcSqMXOKxSQAACmgSKD4BABBTxbcEJQR1GSKIgnv4Rrt&#10;0mWW7ck01JYCQU3svhWlKtVZVTmqpDe9/LRXrJZ8SWCqNL/4FVZjk+TkSwd81RBCCCGEbma4bhUK&#10;rs52zkVMUSXfUPUPEC2iAqLhMIDW9rlGuHMVjtYkCSPuTBRPlZKeGoe7/5mD/9Je7YFC16SXBxpT&#10;AQDBj+zsg9YWxkCwprCRISR4nf+Po6lIYGsG2FYWGT9HRRMAEJf52PGcWR1hFaUotf7j//a+rOB0&#10;BYUGNtieEwOm+EsQS/ittuqg2/WMf2feC8k0AECy1rm++N7uqZxJnVdspXPeOHDEos2RXL8zLc8v&#10;1ZTmy3HsFUIIIYRuMzhBBArK7/L4gIwYaDjTjrvaBGAzvj/b1PWZzw8ST+sAMvezNS4fj4wQCW7m&#10;u5QI40Or1+8f0LOWxMQEndmFoiVSWiKl7TppqckGyt5nWOcTJADLDWzGQP4ksSyh52S71WKnc0yl&#10;eYOa3B0hhBBC6FZ1M1dY0QgiIkkecC2ugYUDHUheNACkL3wtpduwID4ZOYDMyZlFOVTzzs+f04Tv&#10;zk2T3py3qpfzNgNPSA5z6TmgaKrvY7MA1KRhnTqCoijgeovUONbJ9aNsCCGEEEK3FuwEiIJLip8U&#10;6T9fXj+oJcTImAwaGhwsn4oUB/yL7qjh9zNzPpX4yspUKVuTu+d4w42L8w4aAd6uPoF+d7AggU+E&#10;AUBP5et9IKDX35W5tf6ij6Dm3NApLmCbgXPandDDJOecv/NsWHO91cuXzhYFppMkgBcGteQVAADQ&#10;NEWyPa6ZxepUkqgpNJOjG2DPQ4QQQgihmxyGVSg4YXLaL8St+3X6Aou90nHuUK11k0a3ydbPRWyp&#10;JZkJsfYjuWXHjQ5XneNsuflgbtmJhoFnzqelr6mSYx1HcsvqHTcmDwJBSSloqD/r8AP43ZXmA1vq&#10;fTduFCemeM5Tu2rP1TnPGW3nmronR4vvjIWLWpPd6rxQabPXdY8yakz7Cyx2q/PCIcvBTdVXY5Ol&#10;iwNbjMjJGeKwuuqqfXZXneNsueVkXWfE6Pc2e3w+AK+/pZnz9hTUsU4nS9JBW4S8+w3KDdWm405L&#10;uTFnw0k2OSU/s1tDmeQBMX3Fpn7FZjnusBirNcau+Ie74mE5P3j97AWO5XqKYqm2tYiDJzpttm8A&#10;vN9YLfYedkcIIYQQujWFbjng5sstzQBwtcUN4GXdjssAwI+O4re9+Pe6m5v8ANfcjX7w+b2Oy818&#10;AGGUMOgIExQS1KqcR0XGqh3mgx96WnmCiWnxs54W9zrJRABhvHx3DrXNeLxAc8QNvFh6yiLZpIB2&#10;kwFkLmTu35l99THt57k6/vvKqUO+JUQq5X1WXdVCdZVQEDlHMudleWtu9fUbxckeLHJ9XqLT/8XP&#10;i6UTCpmY6MDQSJy6XdGyyXzwMTNEUpNWZ4uTApYOmCNN5Nu+yDV6vIRAmvJQkWJq99YtalX2/CZ9&#10;5bY9+5qJ8FhRzOr4xCQRAICj+sB8w0UAAOO+e428JStz1PFBToB1OoGWBO1nx58vVXmteVnldi9f&#10;Mj9Ntz3zuin5yMws3XZ9frFO/js/NU0kW0EpMykKAKA+P/WdNy8CwJUlki/5Dyyw62XB2sNohgKD&#10;3QnABEmUqHIeLHz+c0auvGEyC4QQQgihW9q477//PiQH+uY/ij7ed13XIYHknRcz0wAA/Pq3S/O/&#10;um4X6ue/WPnrmJEtVm1t7YwZMyZMmDASmZeUlCxZsiQ2NnYkMh/RkqNBumGt4ZHAapVMjjPPoC2U&#10;MwGxHlua9Yf8ycvYPyWP2EK8nNNSmqMs4ApspnwmWLohh1molbzSQzJCCCGE0C0rZK1V03+/ac3v&#10;ey5G1lNrskJVFIRuapSqWGPJK1DO+B336F5WpxqxKKo7Ux79ozfZ6Wmq0tLga2YB2EwWdqIyP6eH&#10;ZIQQQgihW9bNOb0aun35jWW7nqsNNt8DMf2tggXzbos7mlEWG5TFHOvkyBDFVAAgU1svF9NULwdk&#10;nSBRqgsUOA8gQgghhG47t0UlFN1CiNTMR3XpQafRi4gd9duZmLx6ZZaQHsEegAFIig6McQSKTT8x&#10;TRaPWJx13eGCoBRqnWKkDo8QQgghNJaNej0UoYERUqIxPJFJpDQ+su+tRgTB3BvPjNKxEUIIIYRu&#10;czjBOkIIIYQQQggNCYZVCCGEEEIIITQkGFYhhBBCCCGE0JBgWIUQQgghhBBCQ4JhFUIIIYQQQggN&#10;CYZVaHDcldYTRqd/tIsBAACu+l0We8PYKAsaKPsbpWRU0bioonFRRWSWxTna5UEIIYQQGgQMq9Cg&#10;+C/s0pl32X2jXQ4AAK/z1FbD0QrPaJdjjOBamm6qCJP56Uq7bd1523NvzO99Qz97geNCUyaEEEII&#10;oQEK7bpVV5s+0B/cfMw1c/GTZemBiw95Txz94o+Hv65savESETOn3vXLJfc9HIVraiE0QNzJXPXn&#10;3qyVu1NCsyTxcCAFNAkAJMUH6DlssmwokZczpn8qZaErGUIIIYRQf4UsdPE7vjzygq7mHxBx41qu&#10;p81/y/7E+/D89NK4KB7XuFd/5JnXW95eu2BeeKhKhxBCCCGEEEKDFaqw6mLNM9qvRGmLPp3v3/zf&#10;n7q6J85MyyxLiJg1iQ8AANH/L/ty5Ru2P5/wzpvLD1HxUBD+htqqrWZ7lcvjBl4sdWdqinRNylRx&#10;t1uGPWSs2GZ1NHhASDMbs+cvFrUnNNVXbjLZa1weFweRFJWRct/G9Jjojt0cFt18w0WAO9eteXSR&#10;q6rQeKrS5fNRybr8+5PaN/HWVR/ZZjlbyfr4gjszZakbZTEBAXnLIXPFNoujgQuLppmnmdYBdEb0&#10;1z+rNguV85NsVbvq2SY/L45J2KhMSxN0bdJkP77NeNzovOolwqUS6UbFrCSy3yX3nNtlqNprv9To&#10;aQVSkMQwq+RzF9Odd7K/wXpki/l0pcsHpOC6zOsM7y13JO6Wwy7TySqXpxnC01Lk2zNjbnwTEQRr&#10;XV5cVdP2f/2eRD0AwJzMFe+nR/bvutTnJb7z5kWYuOIx58sCzQa9uvzCN83w6M4Xdcvaf+VOs6VA&#10;bTEc93CkQLY0Xb0pRUp27c8ery5UW3Rm1ukFappINj+lID9FNhkAALhaJfMBu2Wd6an2q2xaq1aY&#10;pZYqhbTvgvkNz25duNcLAAA190XVAABM+uGBk9mK7udvyFfkaFlZoU6XJ+nfKSOEEEIIDZtQhVWT&#10;5ryzcY4wnIBrp4Kkjo+aNSngx6hoMXzpvuoFwLBq1Hjt5twye6wsfadSJASvw3FaazvbmDJVHLBN&#10;nclUIpFuzLk/lju7RWsuMIgzVia2xQDR1OSMlMmrRAIh4Wuy120xHlhLLt+d0l7FF6csNMef2lB6&#10;1Fpt3mdzZ2Y+orKbnndEdEQA/jqzfrnJm5GZsZsReJ21W/QHcv2Pvp8uak81fvyc2ZeWOV8tEXid&#10;p7bpzwPcOYBz8/vK9VX8rAd12SK+68TzGvNzOurAysTo9hOveGLPKX7yfduzJkV7zu/QH3lCC7qc&#10;WeJ+ldy9V3tgi4cpVKanUYTX46qqrjM6fJ1hlaP6wHI9K01P351MAXu6RG9+Yk+rLnd251X1OY4+&#10;Z0oqyl72CgUNFv2jBtOO5MfX0/04KSp55/oEL3d6bckRb+bS16QRAMAn+98VkFEf+pWqWKM4biv8&#10;Wb1pmlxT5lf/2ERNbP+K4Mx6RbaVfFyhfVlMXbAXFxkUK8FSlsK0JV+pzcsut6TML9VLJHy/84xd&#10;+2eb5aJUNnno3zCEYvuay5vA8rtSpZHR/q9CBkCSJHX9ZladtvLCBTBoTc48SX8uGEIIIYTQMApZ&#10;J0BC2P8efU3O08BLm3TzDA65FTU5LzVC5CpZvJQCAIijJ89LuX4bUbJ8d1YMHwBg1qr4qoP2S40A&#10;7U0rImZFR8tVEk011p7eYjvnTUlsDy8IfjQVzvP7DlZfWpf76GqaaHCGAclr35c7/arpUqxs6esy&#10;EQAALX/Nc2mhueaQbP48AoCzv1p9RZj8yGvpDB8ARKLX/Jfu1Q1s8oy49PlFyRQAgGjWelndQmOd&#10;0ZO4QgAAbq3xVCOdekDZFkeJXsl2K3ZadzlmvSjuR8mBrXG1iuITlsaL+AAgopKY+FVdhz33luk8&#10;SB7anhkvBABatB3Yh7TWkvokdXzHk0iKi1ben0kCAMRJmCRDlc3pB7o/zykhFBBA8PgAQEZECwb6&#10;+BDUZIoiCe/hGu3SZZbtyTTUlgJBTWw/L43aakvJtG1PYQBgNq2ZzEoeNpf+PUV9LwAAnHFYL4ZJ&#10;l6YoZpMAwCTQsszhGwNFCigSKD4BQNCTBT2ETPKC0hc4HSfLU2FMhRBCCKHQG4PTQnyrP9zgou56&#10;fMYYLNttRByflEqat+7U1UmTFiVPTaMjbmw6jBZRAR+GAbR6O3/iLuwzHtXaLzV4fF4/gB98TOuN&#10;7Y+R8XNUNAEAcZmPHe/40Gt3VPkFSySizs3E8VNijfYqF8yjAZyOGi5sjkTcmRWfCOMN8OyERNce&#10;cTQVCWdrnLAiHoA7V+FoTcpkuhrlxFOlZG2Nww3ibr3pgpYcYNKSZEF59cHl/gRVMpMRHyMO6CYH&#10;rrNWD0glUzs79QmZqUnwjdXOQnzHyRL8yM5d2mIkaA3pc8q/M++FZBoAIFnrTG7/8IpdV90q2yRh&#10;OjebHS+fWGk5zsK9FADAXck5KdUb1pYqq1NUiyWKdNENrUkjjlGqNcqQHxUhhBBCCADGYFjVVGPa&#10;fIJYuvL+tPGjXZTbnGjW7jXUPkvd/vqq58yfAzVFlZmxPpnqV79M/4WtO/W7gCnKXraYjuBDyz7N&#10;ng3BNkxiggwc8nItbvD8RfMnbddnrT4Id7dNE8d5myFMSA7frUuE8aHV6/cDEMBdbQKwGd+fbepK&#10;9/lB4mntT8kB+GlZyz+Kr91lte/S1xZyPEmytChL2j4GifO5ISyWDAs4NC+SgAZuTMxT34Y/SSxL&#10;uOHTKx4WoLKohCwK+NALkisdU7mT4oKP18jetWj2W/OzD17g3/lovqL0+XhsOEIIIYTQbWJshVXN&#10;ZyqeKjsjfnDJSz/EUVVjgCBmaWbM0kwAz4V9+oMbyvbzRf0b5+Oo+9AFmaoHl/ar99r1+CQvEgSL&#10;sxc9TYcFfi5sm++A5As7o6Dh4OW8zcBrj9NIXjQApC98LaVb2xSf7OfEDwBAxEmkRRIpgN9hq1qr&#10;q8otC/+sbcgZyYuEVh8X0Prk9/n8ICIH2tgWchNJCiDthZXaZd1aociJAT+SlPwphfwpAI41/VmX&#10;s1GrmrjG9FQoW6041slRdOjbyRBCCCGExtJywN5zR5/5cy3cs+htBY1B1dgimLw0fWoseGxOb98b&#10;A4C/1Qth/K6ox+cayDKufDEjJTxWF4ipyMB/wrYMRZOSiNY6B9u5vZcbyEyAbbv4O1uf/Nb6iz6C&#10;mtMWLpIxGTQ0OFh+90NHkz1m1TNCLJmrosHtutTY9gEVIxWAtf58c8cWzfazVgiXxg9zJBBwdsNk&#10;IqOYDbbDLnIaxQT8oycG25ik5M/I5MJWW3XXlJ8kAEDnKsV+7kqw/cgw6HnlKpIE8PayrpVdo2Ci&#10;ptCSfBMuGYwQQgih0BsrYZX33NGn3qpqnrvonSXT+zWdNBpZLcay9xR7vthrO2t1uursJ39rON1I&#10;TMoQ9y/gFU/PIH1Gc20l29LkOrtX+8kOVxiwlxq66tXeZo/PB+D1tzRz3utjNcHMdbI7G0z7nzXX&#10;Vzpddfb6XbqPnzVf8HakPikJ/7r6yC6HF8DvqK98znR+oKdXY9pfYLFbnRcOWQ5uqr4amyxd3B44&#10;UUsyE2LtR3LLjhsdrjrH2XLzwdyyEw2de/Zacq+zcnmxrsB88pDd1eC8YLSYdjhAxEyNa0smpq5K&#10;nwS1FWvNdqvTZbVVrtV/A8zcp5nhazQmJ2eIw+qqq/bZXXWOs+WWk3X+vndqw13xsJwfvH72Asdy&#10;1+0mytk0hzYbFM9aDH93Wo/X694oUzxbbetItr+rkTxcpn7XZjrutB2v16w16Zr58vkdLZukSHoX&#10;2A7W2wGAY01v7Mkvv+GXDoQkRQTHrcUf2K3H7YZyu7N7suQBMX3Fpn7FZjnusBirNUa2e7rdYrsA&#10;4LVbbdclIIQQQgiFQOiWA26+3NIMAFdb3ABe1u24DAD86Cg+H8B75uhTfz7iiEv//d18x7mO2lR4&#10;1KwobLUaLREZ8rlWU+0ufd3XnlYeGR4nZgpz7lsh6ntPAAAyvmilZ5P+eG5xFQgmZiSnvZ/nfVVr&#10;1dr90ngCABzVB+YbLgIAGPfda+QtWZmjjg/cn0jKzHqfOrLFYs41+oAMjxMzq1I6h3Xx5ykXvqw3&#10;l+zZs9XPi2VmrlckNOouDej05kgT+bYvco0eLyGQpjxUpJjaeasJ4+W7c6htxuMFmiNu4MXSUxbJ&#10;JnWed+8l59Oz18muvmWtWmu66vaHiag7U2WPrJN3ZR4nW7ibOLLFbHrC6ANSIE1+cLciMXDO+iGj&#10;VmXPb9JXbtuzr5kIjxXFrI5PTOrXb60+P/WdNy8CwJUlki/5Dyyw62WB/T2pdKWpTFSgtuT8+BMW&#10;+EwKk/OMmOlIZRZnFnxl0hTr1Ge8HJ/PzBbn7VQWLutcC4zOf32B9VmjdLqRmkzJFqeXbvIr/nx9&#10;CSQ/VWq+0hWs3fUHL396ilQzn6EDGgnJzCzddn1+sU7+Oz81TSRbQSkzqYBmPnmeKvHN39mlSjkO&#10;6EIIIYRQ6I37/vvvQ3Kgb/6j6ON91/XOEUjeeTEzDeC0Yc+Cz69/xRx59yLLiriRjqtqa2tnzJgx&#10;YcKEkci8pKRkyZIlsbGxI5H5iJb8Vuavf3bzZ27Fyt0ynMH/VsJqlfQKk2KvXafC0VUIIYQQCrmQ&#10;tVZN//2mNb/vIW2mYmW9IlQFQQjdejiLweKdrspXYkyFEEIIodEwtmYCRGiImqs/vlcfdKiV4Mnc&#10;x18c1v52oXXut1v1f/EES2HS/54z63YfkehkKdnPC/Plg5lbBCGEEEJoyDCsQrcUYXKGThx0usIw&#10;UdsQI2Ly6pVZQvqm6wE4aXXO0qVBp/gjqds9pgIARlWsU412IRBCCCF0+8KwCt1aSCqpjykLIqXx&#10;/V+EauwgokWi6NEuBEIIIYQQCmqsTLCOEEIIIYQQQjcpDKsQQgghhBBCaEgwrEIIIYQQQgihIcGw&#10;CiGEEEIIIYSGBMMqhBBCCCGEEBoSDKsQQgghhBBCaEgwrEIIIYQQQgihIQntulVXmz7QH9x8zDVz&#10;8ZNl6YFLmHpPHK364+GvKptavBAxc8aMHMX9y2L4IS0bQgghhBBCCA1KyMIqv+PLIy/oav4BEcIb&#10;0rxnvsg3uNIy578zQ8jnmvYZzC+85fL+8t8fjwpV6RBCCCGEEEJosELVCfBizTPar3hzFn26Nl16&#10;QyJ/2o8+/Y9/fylt+qxJUTOnJfz6idQM/4W9NZdDVDaEEEIIIYQQGoJQtVZNmvPOxjnCcAKunQq+&#10;wfjAH3h8CBOG80JRMIQQQgghhBAampB1AiSE4f3azut26vVVlVGS0rsnjHCREEIIIYQQQmgYhHbK&#10;it5da/iPLfv3ccCLvuullRlp/QvDEEIIIYQQQmh0jaUJ1sfH/vqZn3zyzI9fmnF58xtl/3PGP9oF&#10;QgghhBBCCKG+jaWwCvjRk6JmTpu+bMmiX0a5/qyvbRrtAiGEEEIIIYRQn8ZUWNUpQhwV5nO7HaNd&#10;DoQQQgghhBDq09gIq641O9yBP7oqz7XyokUzR61ACCGEEEIIIdRfoVsOuPlySzMAXG1xA3hZt+My&#10;APCjo/h88FfqP/zpiYhlmXOXTo3kc65y0xGNR/TzFXfduHAwQgghhBBCCI01IQurGjf/8eN9XMdP&#10;hz+UHwYQSN55MTMNiLSsJaVRR948bPpJUwuQETOnzvjdM/cvixlLsxQihBBCCCGEUA9CFrpM//2m&#10;Nb/vKXG8cJ58wTx5qMqCEEIIIYQQQsNnbIytQgghhBBCCKGbFoZVCCGEEEIIITQkGFYhhBBCCCGE&#10;0JBgWIUQQgghhBBCQ4JhFUIIIYQQQggNCYZVCCGEEEIIITQkGFYhhNBQOQ3FOQqphJbkm0a7KGgU&#10;WdUympHKVQU6G9f31qPOaak12f3BUliTrt5+M5wCQgiNIRhWIYQCsYZX9sju3kzSRdTdJco3HN2r&#10;Vn7bB3plhpqii8jEYtmz1ba+M+Q02UXjotr/SYucPW543ChLVMtecQz1DEKfub1UpSy0MfmlBl2B&#10;bESOMGqu2IufLZVM30zSm+kMTYH5upp273dLULac6Z33gzrP3ON29nc19PTiPOOI1O1HKnNpntak&#10;LVSwGpWy0DrMeQ87zq7O+SCvNMgTyZlMOSqD1j4cR7GbZWTRuHFF48YVjSN3BjtaG78pv5iid5b2&#10;4ysFIYTGqJAtB4zQgHEscBRQI5K312oxFxhPNzIPVq9M5F+X6HftMxzZUXvxa39YrGiSSiFfzUQM&#10;LHdPi1cQIRy+4oaK31K0R/muoHB7juYuYL9y2ieJyIBk1qhTPGeXbck2pQvgostygWK67e7RPVua&#10;YxaX/q9KNbnzQ1L1p3UKDsBbn//wR73XmUiAQddzuSsebqKgl7tlKJn3wWl3giSvIEfODGbvPks+&#10;elzFP9lT6JWWlimlVlt9dAAAIABJREFUJGc/7iLvCrwd+rhbgKvPf1irnZxpKpNJuj6NL65apwbg&#10;jhsVK/uoQpMkkGTvm/TEz17wk5N723sImfeCYiQyJi9HU5jn7PkFwtjg1Jo0zpml+eIbUlhNYS2n&#10;VOZJguw1YIzMYJdyAJyuTJIftGWsE0GSWCVBCN3MQvsddrXpA/3BzcdcMxc/WZYerM55+VRpDfHw&#10;A3Ezx4e0XGgsMgCthAIrFAzL3/YAzc6T23RHtK6w2OC3v2uXRr/VM2W9MiuDAofzElADi6nAdvAB&#10;rWv1msdWi4ahtKHl0H5wiXlcWbBYDACQIO7e9OI37bU5U+Tqp+IZAEigpUFyCHJNyYkCeiIA9BU5&#10;zM40ncwcVLEBjGX0SmfBoTUFCSOQeZ8Yhgan3QnADHzfPks+BE6LhZXKJIMOHk5ZNdWEco9CdS8B&#10;AJLZTPfk3u8WACAAiBsOTlCTBQAAF/sIapjHc+yPD7Lglg0l8nLG9E9lT22HQ8m8b067E2gJPWL5&#10;DwfOrlZ/Q+f9THVDMTmTSW2h8q3JwxTpExQtAACOIgB6CasIefEaZ/HwHBIhhEZHyMIqv+PLIy/o&#10;av4BvbzC9//DdGTrqbh58rhQlQrdfvznXtWaK+m5f1ExDWXvb7khvan6yFYntXHNghUUAEAcPfmG&#10;TW5hHHsFKGFP1V0/e6UVSLLn2pZA+Xo+OzIlG9MomiaddjsHsuFv/hg8VpuvzLHISk26HGZwOVzh&#10;OCCoiT39mej9bgEgmeKKgtuxouy024EZ22FViJqqEELothKqsVUXa57RfsWbs+jTtenB3nADAMDV&#10;hjf/2ZL2wJxZISoT6ptBDXIJkCRQNChywBTYrYUDXQHIGCBJoCWQUwqB9elSOUgLwFQKCinQFFAS&#10;yDd0y9mmA5UMaBJIEhgZ5BVD5/hoVgvkOBi3EK54YUMSjBsH48ZBQb8HKtQZ3kvcaqrs/Nlz/InC&#10;Hbm1Ha9JiZj1eSs/UknTqLBge7uN1ot8iXRpj6GDv6H2i2dL303ZvCNxs+ahko8LLGcdHXk3Wz9O&#10;LNyRqD3thivbSnYkFu5ILHz3t13Defzle3YkFu5ILK6w+lsqzfsf3fqnxMIdKbqz/TuvdxPVn3Qb&#10;DMJalxf+Kdfq7c/uwDk1azWyVDVFF5HTt0qz9dpTvffICR2ufA/ZMfiKzDBe3zOs15KzH2jIqKJx&#10;//7lFe+lDWltmRQXHO935gBwob74Z6XM9CKS3sw8rFUbA25krlZJq/PKHZoNe2SpW+npm5mHy7Rn&#10;bsiBpGkanDf2+jLraHqP5u/VednF9PTNVGKxoshm72/J/dqfFI2LKhqXqrdwHlPbEKaoInptfT+u&#10;KAAAUKpSbR5lyFPk6IL0RztTm/+TUsndapIuohKL5WurrVf6m/FIM61Vdw7GYzbYr0/ureR+w7Pq&#10;cVFF95Ve8Z6tua8tk8QyQ/8zB2D/bsnLKqbbbrafGHSBj0nbL/R4bcHPSiV3q6npaunPLNYbupay&#10;TidL0nRPYZWtVCmhaVm+YfTeQLQ3Vcl7bKoqHFBTld+q0SllxTS1mSQ3M1JNvtY1kP62bKm8Y/DV&#10;uCKFxjPQzJ0Go0peTFNFJLmZke7MUdfeFPOFIIRuQaFqrZo0552Nc4ThBFw71dMmjspjh2DaH+be&#10;hANSblFaJawwwSo1/H/2zj8+iurc/x8uCzNCYIevgQwSyaiRLJbItCJZS6jTGmVvoZdVaV2RlqXQ&#10;uoitA/r9snivZVNpWeoP1krJqrGsFWFbg6zXRJYaLltILwtiGZpoFogwQGwmEMssiTALS/f7R35t&#10;kk3YhCQEPe9X/sjOOfPMMzPPzJznnOc8x2mEJsPnhi8Eofk77LfB4ofNBTcPJQBRhElFwI6WvuuQ&#10;C3YrPAEYGHgteNgKswyBBgAtAJMFnAifBwwgB+HxQbY1hVAxZig10AIwWGELQOQAGkzvTT2h6PZz&#10;qVqJfr5PuTRx0nV7S99/Qao5qg0dx93y1KypeUzTkxKRyxYVyeOMuYXm1JGIVFd/6g2d/GzKjY19&#10;viMn3VeWeQlVu7/jUy3W7/00FcDgkSkt0nV5c+btqNpt9qkl/m07lDGPz8k+6v/z+/TQZNSeOOUW&#10;Q7DinapI3qQm/asrPj1Ip//O0PnpxEOnGKZNsj8gcHoaYcXr8lvnRdld5sY7ghNBYXppMHIpEgHW&#10;uOk1AGBcaQssbgxkrLZP97iOABFEUMKyfgD0PbPkt/jm26I47y10NLoElM7y+lOevG68W+h75sih&#10;KBANPL3O2vEN0aXmzEyLEopqZcWGJXW296zieIDWMfqkhWuyOMfrgcH11iyjXgtu8IvzPHKRzZ3b&#10;YsgRz2M+bbXZvzqdCVfZ7n3LtiLT1HriAFTZ7w3KNMskGreJfCou07nWL3Jn03KJz7SwyDLGFlyc&#10;moTmOvP6J4+VFhuX1HnzN/rK053rLbLT69F3Y0CMEVx+rypYrCbWF3AKbZ6hMYwwM9ckMqxepx2p&#10;cuaXmJbRodebWtPqlo3cElnDpUgE8vdWuQFQKWKR6LwTwGWtBajdb5rqDzT6+1S6e5/V2p1BX2Hl&#10;4zXLgUi1Y9Yf/R2Lu9JcZ3rx8TMrEVzjNpdy3g9MRoBuO756GeGHy0xzdqh593jey2ShePL9989R&#10;t35gMbfoH5HFhXC8aJFeZ1DuF+7dLk4zBH7c5tLSDMNoAY9H4i082+F2KQGv/1BtBF6f5DIJ3bgs&#10;vUdvD1XpWANntk+ycyk0tJA3IFo9YEWXkOQ7gLH6njRrgFph5bd3W7hUajIHadssnyudoTVFCrm9&#10;VSFtUs9DXwkEAqHH9FsQoG7kdV2WX/zslb11o2+f/q3rgPNnPqkfesuY4cm1Fgl9guaH/V3M3gyP&#10;BQDAQzDHFYfg8EJww9VYaoAnhLuc8NtgbmlgCPC50eiFmcygfAgpaJzTr4SgAHYbjBwAGAwwWeOE&#10;02BYNKaqYBh02unbF2j1dVEcDQZeYLN+NueOcVDfKd2zxHPhNZvwLRoATiuff4YR842ZfHOI4Lem&#10;xO2uo0anALSOAkanDBud0l48RQ9LpykqevwPVRP+YJueQ5/brMOIlOQsPTXrAfbg89LJs5MyRwKA&#10;uqPi8xGZd0xPtvmQYnywRVeWh+ydI/uPQMgGAIznvbsNmlYl3lsiz7X4FqcCoMe03EvWXvS4LdLg&#10;e+x1O6YF1k9hAbTJssDaNj5uiQAnguY5+7Xkxs9aoWmWBhBlqIRvpC41p2mGBvQ6AIw+JUHMZpfC&#10;lXcC7iOMY9cc6wQAMLw4Ryl/xeGUHMXGFrsziHM8c1kA0HPmKYM9+xUZaBx1l12CYelfItBPftTj&#10;tiayVEpvfXGONVsHgJtpsueGbJuk0OI8QxKa0/oULo1G5JB7x2T/rlkC3eAGmDFts0JoHfvlaZpu&#10;3c6Y3D63ZrZZzKzfL/KtO9Pp5rnNzeoJrPOwxLtDEiYJjXvNNEt3RrXyUtNCWfid1XGnDgAzvnnf&#10;y1gLkDbJsztTA9SSImN+9wdFWybjJbTtLjUHncLQYCgdoGPTUhLckq6Ea741ZXvT7tjzu1wjDYB1&#10;vR4NTS5xbFLMS5slUbT1RYuYqwOA7EnG8Xu9++vQzq0yuXxOq9X29bELqKwnAiFXmxlerMXpktxB&#10;zmwXkrwcvUwfzKpijby1+X+eFwLeNwL+utY+uMtBMyksGg03QVqZroVrISUUSRGtvJEHAIMhXbB0&#10;U3sCgUDoLQZK2p2zn3xUrKb+fNo4Cjj9UemcfePeW/bNW662Vl9lJD+O6+EyJy5Vg5AAp9C6hTdB&#10;/xL8EswtG+OS+DVOTm/5YHImCAxEAZINZhMEHgOlZzGKCECl57w5hxsJAGn/aT6/b91Hfwjd9S2e&#10;ApCeOXEqXfZ8oa+Sn/jdSTfmsMN65PwPnpp7Rw4NYNjDi+Y/nOxjyNzDj3m+9PBuLXMmDdTJ7yjX&#10;5eWlJ61AVC4NOt1SoLxB0aLApXBEH9cmp9nxdGNWCXoMw41v167SMWkMA5qhATCG8QnGDpm0xo0p&#10;fXAru9b8iiQHd1RHxvNCa7oIVpgyPLJJDmpGc/OZMPoW/1hH0zQQbbVkq0cyykGvw+4WHRaTW+h4&#10;9jq2dW5SCp+dEilTQhq605c+WBAFgQaQYiu221qtRbIbvr7mUIIdrh+Jz8+233hoqcVulFyts78a&#10;Ar8vdW2WpRMNqgZELkWo1DhzSOHGA7U0DTDjU7nx7YR1bS0tFaCO6TpNQc/oUvMrQgl8GNHnZrZ6&#10;n2mcKRv2HbKytKV7h2bHtNwCHUtB63iCIbdo99PmtVttgsHQYeCHMdrcRlvvKNwD+mJWlSaH3M6g&#10;N6CElCgALQxO67Xb3rVwWuDNGVtcZrdim2IxZQp8Yl+cQCAQ+oMB4lad2fKXz3Cr8OAYADgb7W5f&#10;N6H3URSAQccIlqZSFQDiv180DQZQO5kt0F4MB78EjwdeHywrgCxYnXCaB4BzpRtMATdnjm0NRWWY&#10;m3WXKpV6gAKA1NvefJx5J1j5ftW+JWV/ATPWkjf9qUlMN52rlMnpI1oOmfxu6ZMm8KV7toYiM3nq&#10;aOjTowyXzyW7u7LFa1xSzS+f4389k9MDHxZz30t6ls5VpS81j6rhSxTVJkiMGUNTEU2NdLRaAE1W&#10;EFebMxg5g9Ep+YRgUIZwmRYpPVJHIdqp8IRQjDClRcH4220QfQcsCfyJSH09RoxoVVSVnDabDxan&#10;vdWn0gLLCk1baHG9xTOTZYDQ2nX8tZFcok8119QwGH18ikKa0QPhBhVIftRcDQYk2uz1iOar/0Zr&#10;T18kAFQqrMYtAX6a128ROBqQRe6NBPGVPeOywtlJXinV5wl6vGUWR4nGjrM6ZrmsnX26CAQCoS8Z&#10;EG5V5KjkqaHuXXBrY1s20nDpKitEABgGUKFqidt/jQMTalyTTtOgAmzyX2QWVjusdkCBR4TNAjoI&#10;Z6f5TPqLlBE3p2BvXX1c8zkaAaiUuCcl5YYH8m54IA9oqH2neMeKovep1LlP9U+kYgp3P7dnZYV8&#10;lk8rrfh8nCGXT/YJbvBv/lTNnuZamsn1pYJ9QJ9qrmP0gyMntPjeAPWUFqFSu+koaxpAJ2H96ikt&#10;Aqa7Xngn0KyBv6zdaZLLZPdpJnfAY26trFW5t4TZuWbnzAGdri4Bfas5zeihhrW4156mhgF996Z2&#10;0gxDdz2cqipqJ3Px+pi+GKpS/EGfer3DldezZdt6QTjDmkWzWQRUxWsvsi7YCE50Jzuzi0AgEHqP&#10;/soE2CWfHv7sM5x7Z4M7c8W6zBXr/uOv9RdO/23GigLbwYGSqewrCG9CWhjeQOJSlocB8MeVSn6E&#10;9RB64BexsIrgIgi1y9FGg27ruSVLu7Aj7VyHeKguGDM9fehnVdUt2fsi1dWh6HV8eodpUgBS0h7I&#10;vXEcGkJK2/FVHQCc7RPjHZbHj6Xkw6XyoZI6fR6ffB6AqKYBVGs3vHqqod+TZelA9WBB3uQ0b7SW&#10;bo9z64zTWOpEdbA1lUVdYP8XVDbXvUzpmqIoNJu47R2N00oJlH1BZXN8vPAeap4cIY/FtFQyOH3e&#10;djnWo1oEcWuvRtVT/R4kkHge3WVJSnOaBiI9MDZWuHNweH9Va3K/WtlfDsO09G75cDTLMlDlTpYD&#10;1gKigR07ijN55G7rd4X0cgLA5n21KKCLe0IblIRXvrFCN29KssIbYViLneepLySpofNKBAKB0GcM&#10;CLfqtrv/Y/vSR5r/Hlpz21AwhoKllmdvI91NVw3GDMfdeMMKmxuBIPxe2ExxSdJ52M0I2GH3QgrB&#10;74bVjRx7XL6KLvFZwVvg8SEYghSA3Y5DepjardxpgJGGz4mABCkAjwedBBi2ZxzLjNBqS+UIgLPK&#10;oZVFle38tUhDfbVaX11X/1kUF6IXPlPrq9X6ZteLysudcHPdR0t8h/YqamVVud336Vnujp80xdqd&#10;Ky36o2nj/24OnZSUukr50K/8n36mGzO93fwmNn0qHX4/UL6ruq5Srtq8/x+tfl00cjp6KYJLEe3c&#10;2R5NPhiZedt03al1vsNHU7Me6EZbjxHuuR77JWeJooRVqcRvXlGlRhrkI72V4zmq1jYotQ1KbQNw&#10;SQs3KLUNSrhd+yfVOGGwXFrmKauWPqzylcXnMdca91UjUaD5/+acC0lpfmumkfrc5woGyhWprMKz&#10;SVaTEg72QcE6vtaxxOcpU0LlVZ5lXme53maf0r2hEEVRwLIJ444iYddCr6tElsqrPMuKnBWUWeS5&#10;5DUPR4GoGm5Qw923FtVvNdn87BM+n8i3U43mzLmDD20p85Sraq3iX+u1bmqgImqo13LuN9tDo/6n&#10;1Ob/4xifzusj/g1Bf7kSLKvwxx26yX4ap06FG+TaBqW2efQnOc0N09LZcMi5NhQsrw6W7vfEJc3v&#10;Sjhok2jMOSFZlwX95Yr0oWRfWBoYk+WY282RMbZ5eehEqCFJjgC1UlDuntQrpnGoytHpUJXQs7Wq&#10;OCHTgFqPsyKkNChShd3s96tQ5PbrDdAGjoficVUEpeqgvyIYV6ypDYrSoCia1vb/JIRrAXGdwVTs&#10;9lUFJUUKVjjFoITrBaEH7iGBQCBcMf23HPDZM+fOAjh/rh6IqPXVZwBQo0dRFIDrRt4SlyewjtZh&#10;yLCbx4wa3V/KERJi84NxwOWE5zjoDBhNsMcNRlk8gB1OEa5aMFkwueBKeha2yY6QEy4RoeNAGngj&#10;NgTQfslSFh4/bCLMRoCBQYDBktRqqyMnfdMp7/i1d+NWDE1lb5xvuut+b1lda3m01Lc5bu2fPf/u&#10;2gPof2J7qCmQL/2bhZbBK0v3LXGfj9D6nEm5b5qymtshw6YLd0iBijeKK481XBpKX3dzOuew3vVw&#10;KtqQkuW0nLf7pSWFe0CnTORum8jfwOsAREu8bzQe+g+ejX9A+ov/9d2Z3X0E6fT7Mwe/X3F+sumW&#10;bi2bbVhq8Z4qti8r5MI6bkqm+PrjjrIi2zsV8txcrpsqJKLafu8br7Ssv7XkpXcB3HrHnn2z4pzl&#10;FOuLZmlZqX3O6yo1nH/QZMxlGi+5smkj9+RnzWMOH33b8BGA2YXLfQ/SyWqexnuKGmxPl5nv3Q69&#10;3pA7xfBA04hT18Khz3QXPcTlBxyPvHI8MjgjO9NeZLLndvOuKLIKhkvY9qb0lgVMwOm1H4nQY9LM&#10;v7O6Z7Yd+exU86h34ZqH3weANfe9sIa6Zas8r3tzdRij6HBZTLZETUzG+juLssxvv/clGzWczzO6&#10;dwuhFUWezYq4smOju/scDgg5fz3Y/Gvpt15aCugffkhdH9dupw3O16fZVgTM90Zo/fWmlaxpQuOD&#10;FPUve+H+d5qrbd5y02aASlu7zyaOT1ZzOm+W78Vi0eUT1kSZ8anGhxlzXuNgYtfCQWfn+d+jxfyg&#10;5d7tGjXckMt7i/PM3V0SnGFZKJ1NNGUtNpP4l3cZk9mYuEIfoVX3/qyqRgyCz6vZ7MU8F2U41ixa&#10;JEfIZpO88hSRi69m9HjqbHaf8NIlOiPN5sk0NnVEKC7hlRWt1vLK2KWA/mvb1DmmywunjWKezRl0&#10;i96Qcgn0cIORc/pN4lUPJycQCF9NBsVisX450PH/l//eO+06r1MMb/1nXk6Hqnvf/v0jJw3b+yUT&#10;YEVFxU033TR8+PC+EL5u3br7779/3LhxfSG8TzUnEAjdQHYLBgft9HlsxjZDVmU+dk61uOtx+4RO&#10;dyV86VAlj81skyzBUOLJokG74a41WH6gk+I+QvF4DKLOHZrXwa1S3cI6B2sOeXvqVhEIBAKhkX4b&#10;rcr4zcrHf5Nc1Zzv//jayFBGIBAIADir2y3ZHMLYpcyjOxW3cLX1IVwtJCdvXBFiJpudHnsnTpMc&#10;DMjU3S5bfw+ocJk2V2bHoSoAnHmKy0R8KgKBQLhiyOQlAmFAcHb/e3cW1yQqSfnRorn/2RuRWYQ+&#10;gzZY3QGrW1MVjSR2/irD2/yyje0qJ6SmgDM7bBau33RqhBVynYlLGJNo6l9dCAQC4UsKcasIhAHB&#10;yEnTfekJk7ENTk1NtJkw8KCZtmkrso3eIhjar6VL+BLDsJdJb0EbRa+3f3QhEAgEQv9C3CoCYWBA&#10;MxOvtTWECJdBzwq5V1sHAoFAIBAI/cKASLBOIBAIBAKBQCAQCNcuxK0iEAgEAoFAIBAIhCuCuFUE&#10;AoFAIBAIBAKBcEUQt4pAIBAIBAKBQCAQrgjiVhEIBMJXmcjp4NKXV7/xj/bbq/c+P3vD9sqLV0On&#10;XuHi8c0bnnls7+kO2yt/9fIvV36iXg2dBhZKsCIgRxOVqAFflaz1tz4EAoFwbUPcKgKBQLjmCFkz&#10;8geNavxz2sp6LCdy+n+WvFZ49MaZ372hfVH67ebpmu+HhcXSlXpWWrW3YH/gxBVK6R7nq14tdL6g&#10;Zf/09tHti4ZMnP+t1N3eZ5ce7OBxfaXQZKd1i82tJCgJBKwWv1fujaPIZUY6f9Cg/EGD8gfRhYmO&#10;1kg0ILoYttAd6o2DEggEwlWBuFWEvkSF2rMOTzXotgoGhqZp1mASPSHSbUogxJPp2vdkTejJY29P&#10;zqK6qqeFG7oYlTn/95UbNh29eXGhuaPzAVyX+ZT15zPP+5Zs3F19RcqGq935Ja4PEw6LdErXml+G&#10;0+94f/vy+ZzfWX/AX5egOH3yY3+YOXbflhd+deJCj49xraN4Ax7lFofYcalx1eOo0MyCzdAbh+GM&#10;fvnJmponjxVkdGmpAHQ0TdZ8IRAI1zL961adP73lbe/XV6ybU3a2bUH0g80FmSvWxf/dXdxprxbh&#10;2kCFiYWlJytfhtxmk0M2uSVFkf0OLuhyBUjADoEQh45JS2HTUrg0mu6iVmkRm+VxH+6k9Itd7xZu&#10;Re7qB+9I4FM1ct3EfMt9qcc2OT7q5yewa80vw+mP3vj1Mf3PLNacRD5VI+k5i/JvPfcH79tXPBZ3&#10;baLJTudx1iZYOqyWpwUCziAjOiYxvXMkHcOmsGwKy3TtMukE1+OKbO0dX45AIBCuCv3WNRSt/njP&#10;ct/BAxg2srMqN9713z80tHzeKXp4/2hGGHCEfJ4gbfbbBQ4Ab3EHLVdbIwLhy8eZsnWfnJs+05wz&#10;pMtqN8z82W07l+woqbzjkYn9pNkVcvyNHeW47eeWDmGNbWHyTPcZ1vpe/cS8fvJX7mvTOFTl7nSo&#10;ykzcGwKBQOg2/TVadergYu+RoZO/++dluXxndXTU6BHDW/5Gdv2pJ/Q1MkQzDBxoGgwLwQYpvrta&#10;g5mG4G7dELCBNkBq3tdIY9AobI9g+wIMGoRBgyC42ohXg7AJYGnQDHgzfPEB9TQNaKraw+5xKX8d&#10;PasssKXYPP15hl3FTi20balrG0SoSZt8puZS6+/luCNFvY/kDxqVP2hqcVBrCKzdaLx9FT0qn11W&#10;1VIhVOK33Oti2XyadXL3emwFbWd2a6ovf6Px9lU0m99BuOqetYrPrwr83mea/jybsYqZWiiWNvTs&#10;NAkDgMtaC6DVNduDk7vX6yxta9W1sntZIX/7KprNZ7JcwkK/t7zFmFT3rHx6YUXLb61kI8263cnN&#10;UFK3eOhR+YO+/3E48vmKnMYpWC57eXyV6k/2HsQt373tsmMSw6ffnj1C/VtJh5wWXRCVS/zm6U6G&#10;XcVO99hL2j6AmuJZ5jFOdTJsPp3xPD+n2Hu4NT7w8pqfqBAfcRtudzZdtGX7pXCbY/+jrFQdNv32&#10;7E578FoY/Y2ZYy/u/lv52fYFIbfZwLJG0f8lHSXv5aGqqOTxmY0ulllF06s43iN667oTtq26hebJ&#10;V4PyTZ52b8TLC1f8pRbBxTL5NL2K4wutzgoSNU4gEK4O/eVWjZn81tM/2jDr5nQSOX2twEIww+VF&#10;UILfDSYAkw3JtjE4+BXUVGIGhbvXoqYGNTXw2eIqhGAyIcDCE0DQD0HF/Sb4WqI+ObNNoH120RPq&#10;aaNmf8D2DiMWiaoiemdGPUs2OlrndUSlAo+wTGbmzgrsWuQVU0P5G00FLcfWmdc/eawwK+1EnTd/&#10;o3UHI663OKYNZvRNkVZaWbFpoaTk5vl2LZF2zXMvYNWyKrn1wA3+ZYWWTZpx5bzgroUeW0rw6Y2m&#10;tdVx3/hLoYIiewXnKn5KOS66s+teWuIPkCbAtcplrAVQPQsLLVui5tXzgh9YXLkNrnkesdUUVffC&#10;jWIZI65fJO1bEng9z6xX/OW9Yw3MTIsSerKmMEtPXb/8z0/WhJ6skW2O7LgaF0JHTyDllokjLi+M&#10;GnvLzag7ePKLZI+ulhWbFu6XswXfB4v8qyepmyv2RuKK6RTDtEn2Fy2BDx4NvpVnQoV1XnHLU3B5&#10;zccwwsxc1+vzgrse9b84hSkrMS2riHtTnD554hjG8mOHJqHoDYaxwy7UhI6226wEvP5DtbV7vT4p&#10;2VO+pujtWVU61sCZ7bN8gUXB4DynCV6rxx5IfiYdY/U9WVPzZE3ljBkJZl9dTrhUajIHZV7wBZZI&#10;ktVj57RgFXGrCATC1aHfvBzdyM6D3AkDERpma/P/BjhD4F2QACG5vZnmvk6aAduhR9TnwF4Wezww&#10;0gDg8iLEweGB2d5Yzlm9PtVisU0cZaPivrO00SUFbFwSh9dnul7PFWgAKcJywbLpj97N1c47OQAI&#10;VzictdzyR72LWQCYYPaGFYOrzL9gjokGAFqfwqXRiBxy75js3zVLoBvcADOmqaGsHFYUMPYFk4zj&#10;AcAwId00N+64h4OOdzThRYvrwRQAmDDHc8R1lyvg//E8s765Tm6e70WeBYAU03dZqqQudArC+CRO&#10;itAXSHb+62sOtt02efkBydnpsHo8XVuLVhZw7NBZi+bZc3UA+GyLdthlc1U43uIZAKiTjlxiZvKW&#10;XJYGMD6Vz53Ua+dF0wwN6HUAGH0Km9ahwrnTDRcxQp+ajLAUfSrw2ZkwkFSwnOp1VhwaP+XAeiMP&#10;AKz7dU2auiNenvHBKc3/szxk7xzZfwRCdnKa0+nmuc0OwQTWeVji3SEJk4SmTfVnwkBqakoymmI0&#10;rYcWrrsIxId/N51vAAAgAElEQVRHsBanS3IHObNd6GzHa5imoaqFnQ5VSd2eVcUaeWvz/zwvBLxv&#10;BPx1EDocoBNoJoUFQNM00NEh6lq4FlJCkRTRyjcam8GQLpCgcQKBcLUYSINHpyufWS9Jp8+BHslP&#10;vutZU0an06gJ/ULADZcHkgxVAzRE6ARfvB5KDkIvgG/p02dh4mH3Q7GDBaD4bSarnxO9e8w8SwOK&#10;1yq4WE/AKbBccgeg6NaJ/DTLj4f3sKKAYwHtw6pARG/La/3gc7kclx8KHIEpvkccgwVRaHTMbMV2&#10;W/OTwuVNEdaUiLMKpQVTzHmZQnZKfMIAdX+1hFRnbkuLTsffk653V/vLYc5t3qanW9osjc0I0rF6&#10;NTGI3kpL23tAM8naWQuJrUUqkRU9Z85tec2mGO9J1dbIEngBANItD+g97iJjmLc9YDDlcpw+kew+&#10;pRux1hEkmdtBqw6UX8p40NDqmFK6tnk1onJp0OmWAuUNihYFLoUj+u48Bg2B35e6NsvSiQZVAyKX&#10;IlRq3N6RKKAbcrmkc83oACDSfitjtLmNto61vwz0xawqTQ65nUFvQAkpUQBaGJzWvbyPPRZOC7w5&#10;Y4vL7FZsUyymTIFnusrhQiAQCH3KAHGrdDffPvWpsdQt49P+bwo+O7xv1fb3HonOeW8Wm+y3kdDb&#10;BGwweSF64DGDAUJO8M5eE66qYBjEf/0YBlChAiy0gMPm0SwBr93YVINhaYBhDVyynZ9t0TF6INyg&#10;AiyghRu0SNh176q4qV6XIpHh7Vt1FCNMaXF/4h6T8VP8u1I9m/Z73y+1/PJd3JphXTnLOTO1UVMl&#10;rAE6Jn6AjaYZaGo4mvBZI9//qw/NGgw9s6s4EltLVA03RE59bGbjJw5eioBpjlijhdWPS/cE3ZtD&#10;rmV7F4epnAdyXatzjf3jXA0bSQ/BmXP1wOX7r7Rz9cDIEcOSkxzR1AiYGzu1bmWL17ikml8+x/96&#10;JqcHPizmvlfVWeWOugSWFZq20OJ6i2cmywChtev4NvM2R4wahui5s1pSPuNZ7Rx0w0Z8dWby9sFQ&#10;FZQKq3FLgJ/m9VsEjgZkkXvD3zvqJiGcneSVUn2eoMdbZnGUaOw4q2OWy8qSlyuBQLgKDBC3Crd8&#10;7Y5bWv4fM+O/Tv7+xwcrpFlsztVU6iuMBrcXrBVOc5+IZxioKrQ4v0JVAQYMAMiSpNBGk7HXPoua&#10;EgaolMbGAq2naegtG+fZJ7QxfmZM0vLSOOtSzroUqK32PF1kW7iR/kB0ZgMAo9cBUTWu71vTNBU0&#10;qx8oDxqhPVcWBNglOkZPY0y65712xqyLa9HqDHm5rrxcICqXlloX7jCFU+SmEME+ZujNo1Nx7NOj&#10;F3HzZZ2K0yeOYtj00UnGD1A0A8inOht+avBv/lTNnuZamsklr20LWpV7S5ida3bO7MwZTh89NhXl&#10;B0/jgctPG1OPng5j9PibExUpKs1+6UY++mKoSvEHfer1DleewPWChj0RzrBm0WwWAVXx2ousCzaC&#10;E90CeekSCIR+Z2AuB6xLHTUMDedOfzXXExkYaBriF8RRlfaBMu3aG1rH7BI0OgtxE4wIByG1FCnw&#10;SzAIYAGAZRhockjuseoAItHW49bKgXJwd6Y3tsLobIMwMiwdATeeif/rSfspLd1qy+Qi4dDhpoOx&#10;2ekG1PnLWlJZRaUdSnhkupDdmQjC1cYgeg+0xyv2TnJp/h4uLawEwyltjS0lka3puDzBlovwEUVu&#10;3gK0mWmihROFVVFdNh5p0IDaIcYNADDxdsO46Kelxy6/Hm7lJ+V1dHbeTe23K35RMBh4i7tthgCa&#10;NWZDLldaVx4MR+MqRDUNoFrfLuqphgQviU41j2oRxK0aG1VPRdvVuukbU+nw3k+SGAA7X77jJAy3&#10;Zbd3MrSAaGDHjuJMHvnyQq4h+matKk2LArq4G9qgJHSpGyt0M+Y5WeGNMKzFzvPUF5JEEqwSCISr&#10;wcB0q76o/Ec9mFGX70Ql9BE0zAIOeeGRoCrwO2H1gNIQCrVW4A0I+SED0BBwQfR1mKBAQzAi6IYn&#10;AEmCz93qR5nsyJFhtcEvQQrCbkGAhcPaWMiYRSsXdFhsnoAUCoWCPpfNFaS57kRqRU59bJtX6i2r&#10;lsok+8LS7dQ4cUFzyyltkkNMC+VvtKytCJQr0ocV7hUeS0Fcsj5NU8LRxggutX1DtsH32Dp+od9T&#10;UhU8rEhlkj2/4tDIcaY7mz/62bn2mXQg32vfIkuHq/2/L7JuaMgRBXP/z5khJAnNGvj2GJKPIOrK&#10;WkDnCY5czb1wo31LlVSuBEv32x/x2MuabE0rLxWmFtoKJP+HSuhwtf/3PucOZORmNrt0tCF7OMpD&#10;gVoAUbnUb3YeT+BljE/n9RH/hqC/XAmWVfgPt9Xh1kwj9bnPFQyUK1JZhWdTfLp/jL9v/o3nSv5S&#10;Vt31KZ7/6NW/1d30jfumt38fK36X+y+HDh38o8vdNmFeqmXBLcz+MnFTnQZoJyrEZWVSq+qMcM/1&#10;2C85SxQlrEolfvOKKjXSIB9p2zHTmeY0Z84dfGhLmadcVWsV/1qvdVMDFVFDcSc+5I753xh77G8l&#10;pee7PjFU/uXPe3XZ87/RYX0rNSTJEaBWCsqXEXFN0dsJAJvghEwDaj3OipDSoEgVdrPfr0KR49xq&#10;AABt4HgoHldFUKoO+iuCccWa2qAoDYqiaW3/T0K4FhDXGUzFbl9VUFKkYIVTDEq4XhD6Y8CXQCAQ&#10;OhDrJy6G/xk++c/wyc8OzLW/POu96pP/DJ/8p6Y1FtYemLvqzZ/vPBT87FTVZ3LRO3/i7a9Y94f7&#10;Qa3y8vKGhoY+Ev7yyy9XV1f3kfA+1TwWi8VqYqtnx9KoGKWP5TwU23ksVjA7lrO8tfz8gdhDk2N6&#10;fSwjK/bQ8tjOtTEqK3agg5Dls2MZ+hilj02+O7ahsrXkzJ7Y/LtjeipG6WOTZ8e2Hmu737bVD+Vk&#10;6SmA0mfkzH5i84EzSSt+wPEyNeHN1es352Q/S6U9m5G3ee2+822rnD/w1tYZuaupNAc14bmcue9t&#10;+HtLhYub5zrANP+lvbm17a7nD5WvXvza5OxnKaZx361x+zbWOL3ZvmHyhGcpxpF252vzXz8Zp/mZ&#10;gpkO6sflrTsUb6bSCtYeT/rcCAOLy1hLLBaLnT+92fFmTvazVJpDn/3y7KV7diotZfU7X986O++5&#10;tDQH0p7NyH3toRcrj8VLUI+sfnBt2vhn07LX3r1497YPtk1OKyjoYC01uz+YnbuaSnPoJ7z80Fun&#10;25We2bf7obzn9GkO/YS1OT/evaeNhtrxP/7HM7aFwc86P8UzH/zhZ5PWvPqXcwnKjm2ePzlNnzFj&#10;9Z4O531+T+MDOH51Rt7m1R98+ND4Z2cXXWwuPb3VviFrwrNU2uqsmW8X7Duz88XXsh7cfSxJzZUj&#10;q+e+nJbmoMY/l/Pj3TuPnyyYuzbHcTJ+33MHf7Fm4Tf/sOdU5yemffbH7z9jm1eW8NzPbJ5NAWnz&#10;t3W8odcs508+keXIWn4yQcnOrRnUy6srO5YkycVjW9+bkbWaop5Ny3rt0YKTx3Z+MCPrtbXH2ler&#10;3Lz17oxnKTj0GQXLd7Zc25rVkx1A2z/929uSE37+WOXaRzdMzniWohyU/rnJM95eu7O+x2dCIBAI&#10;V8SgWCzWL+7b8f+X/9477QbvUwxv/WdeDgBEqz/e99xfjuyqqa/H0HFjx826+5s//9qofshXUVFR&#10;cdNNNw0fnlTa4O6ybt26+++/f9y4cX0hvE81v6aR8tcZt6T7/24WrrYmBMKAp/qjlx5698R0yzPO&#10;BOsCf7G32Lnob8OeWvTk/BuSWQZqABH5x/ZFhW+f/caTb86amGBd4NO7H3vtjaMTfv7mnNsTzRgL&#10;2g13rcHyA6FemGI3QFA8HoOoc4fmdYgAVN3COgdrDnl7EgFIIBAIhFb6bVJnxm9WPv6bztVI/9o3&#10;X/raN/tLGQKBQCAASL/jiT/q1i8qeuHVRc/+tG00XPXe3y75u/7pRT9/+FrzqQBQN8woXDRkiee3&#10;S0b/8s2ctq7TxcqVGzZ9dtvP3zQn9KkAORiQqbtdti+NTwUAXKbNldlxVhUAzjzFZSI+FYFAIFwx&#10;JFcOgUAgfJVJn/zYn8afxqgO27+x2Hcbk375fHoDFOqG7xT+LPs03cF1GjLxyZ+spkYxncVDaAo4&#10;s8Nm4fpWv/6FFXI7WSKDMYmm/tWFQCAQvqQQt4rwZYN7eJb/u4zxaqtBIFw7jByVaNhmCJN+racN&#10;GpE4K/zIUV2NzdBG0evtI4UIBAKB8OWFuFWELxvMBE642joQCAQCgUAgEL5SDMwE6wQCgUAgEAgE&#10;AoFwzUDcKgKBQCAQCAQCgUC4IohbRSAQCAQCgUAgEAhXBHGrCAQCgUAgEAgEAuGKIG4VgUAgEK4G&#10;quQRzYKB40xu+WrrQkgOTfZajSZX6GrrQWhGDbptZqOB4yw+LX57QDSwBt5kdfrlxPv5rUaTM6j2&#10;gUqaz8JxBqPZ5g4ofSCeQBjAELeKQCAQrgCfhR7UDGPxXW11+ougyLWcNi24e9B60gJ2s80Hs9Pr&#10;d3+51oj60qKFPBbBJhlFi+Fqq0JoRPXZTGKAsbq8fpeJji8xOvx+t90QcpqtCXstGMFupd0mQQz0&#10;umdFm1x+n9vGBEWzzdsXfhuBMGAhbhVh4KKpuGpvZBWqdvla1yBRtVb7cp7ZVYS6e/WeAwcOHKgM&#10;utotrKpJHptgYGmaZg2C1d0nXcNXB97urzxw4MCBAwWz9T2ToCmKQgs20Ww0cF0tI0XoNy5+cbr+&#10;Qqelql802yTB43eZ2H5U6qtNNHJai3ZRrsqyxplsNpPRwLbxqkAzHC9YRIsBSihhrwdtsHl9dsZj&#10;Nvf64CPNGnjBajNxmqJ8ed55BEIS9K9bdf70lre9X1+xbk7Z2Y6FkTNHn/v9RuMz627L//19r+78&#10;4Ey/qkYYcPjBsnBflVgTFSYWli/jgqDBFevYe/3S1VbjSwfNGXie5w3tWjaK12ISJd4VUBQ54DTK&#10;7s7ica5BaNZg4Hme5zmGvnztRDAsy2iKQqKEBgpfvON5LNdbdjpxqeq32zywedxm4lP1G+obhW98&#10;xyd3UYNlWSiK0mlXmSIrYA2d3TKat3tcRslh64uoTk2VFbAsMRfCV4p+Ww44Wv3xnuW+gwcwbGTC&#10;8jOVT6zfUTn2G//1k1sn6s5VHo3cnNJfqhEIBEIfoPo9flXwOE0GGmDMzoD5ams0sGA5DsGQApCG&#10;18BH9jo9quC2Cz10ogl9A81xrCYpaidPkaYoCt2la8NZHFan4HIFbO5evreqrGgszxGDIXyl6K/R&#10;qlMHF3uPDJ383T8vy+UTFEc+8O/eNeIbBT/85qzxo2+5IWNW7oRbhvSTaoQu8DshGEDTYFiYrGgz&#10;/VSDzw4jB5oGa4DV3SZgzy2AtyPghokHy4AxQPS3kRzywWIES4OmwRlhc0Fu7m9TvaAHYdC/IxzB&#10;iokYNAiDBsGe/AiLDNEMA9ektmCDFK+ZBjMNwd26IWADbYDUvK+RxqBR2B7B9gVNhxZcbcSrQdgE&#10;sDRoBrwZvm708kW9j+QPGpU/aGpxUGsIrN1ovH0VPSqfXVYVp16dL3+j8fZVNOvk7vU6S9sGUNTK&#10;7mWF/O2raDafyXIJC/3e8ja9lEpZ0DrLxWasYrJcphX7pdbCqP8x56BR+Xe5w5GTB+8alT9oVP6g&#10;rKK296QLVPesVXx+yL/Wa7zdSbOruHuL3G0P3aXmVbas/EGj8pnHQlq42v2Ym8vIHzQq37ylJbhF&#10;9a/1ClOdDJtPZzzPzylyltS1kV5b5Vro5jLyaXZVe+FahZl12kqqPSs2Gqc+z2as4u4t8p5I9sT6&#10;HlXtLAimUfMtVe7H3IasVXTG8/zC0kC4TZXObyhQ7udH5Q8alW/apGmHJdssF8vmD2IL3S3nfjlr&#10;UT8MNu5FZzzPP+L3HY6LNSrzsexGT3mFfaHbcLuTyXDyC4NSbwePsiwDudujVVL+OnpWWWBLsXn6&#10;8wy7ip1aaNvS1lquyBSjoRK/5V4Xy+bTrJO712MrqJLjpfedKR5//jfzs56en/Xa7rMX/1FS9Mvv&#10;/HJR1tPzf/DXuNGj+so3vL/8zi8XZf9isek1zzv/+CJ+/8jp4K82PPOdXy7KenrRlF8/s6ho+64z&#10;8RF9F44efOuxF38+5ReLpvz6mcf8f4+Te/qNl+dnPf3YimPAsTdyn56f9fT8rJe3V8ftLPu9QRgt&#10;iUeqAkoJ/Y9jUn255cSfuaP/zRwttaj/bPd6CJz5UJBLmE//m5XLxHBzqVZuqCqxfdFB4qUT5k//&#10;23z24uWvWv3mwtdNfrm0dPvs5z3Zq16f5t6xuTrSpooqv+rd8h3n69mr3py98X9L6uLsXPlfk+PV&#10;LMeri/ZHInWHVhZumuJ4Ncvhe6P1rtbvKt3+A5cn2/Fq9qo3TZ4dr4bUeOlnq8vthZumrHo1a9Wb&#10;pnbCqwLTVr3/TnXV894t33nek73KM9tbXtlVQF88tb9yvZrl+NOvFVwI/U+W49Usx6vZGw8liPNh&#10;ORZKSO5EjNI4YNSVa0MbLSZO8XmDHZ5v1S8aWdZg7mHQiCIrYLnOPLorFE4gDFD6y60aM/mtp3+0&#10;YdbN6QmHx84f3/LJpZycybcRV2og4TXj353gRASC8LlhUNq4EH4bLB4YnQhK8IgIijA5Ef9eDrlg&#10;l+AKQFHh5vGSFYHmYi0AkwWKAJ8ESYLbBjUAuXlHxgylBjWboaewfA9qalBzBo5E7nhiWAhmuLwI&#10;SvC7wQRgsiU9R4uDX0FNJWZQuHstampQUwOfLf6sYDIhwMITQNAPQcX9JviSbRjqzOufPFaYlXai&#10;zpu/0bqDEddbHNMGM/qWb57qWVho2RI1r54X/MDiym1wzfOIH7b6Hu6FG8UyRly/SNq3JPB6nlmv&#10;+OMaylpZsWlOaWhCrrd4UeB3RrbMb5q3X24+tOnFx8+Enty2YDh149e2hp6sCT15Zp+53USgLrkU&#10;Kih2nuW9++zaIauor1r8SLG/1QfoWnPOueuJnTa9diLkWOj10FM8RTNmUBSjb3odSGs3ml0qv9wS&#10;2LVEKjbbp0WDZXENZU0W53gdh1Mdby2UPrA4suuc8zy2snhbi3ge8wWyBf++p5S/W0zhj20rpIEQ&#10;0M+YbRY26LR1MaUq4nm6VLrHHDz0X+oHguHDv5ofk1qsqcsbCmTnBUILV08ZLJcFrPPK1Jkm34tZ&#10;adAxTTOdLmMtOFxmmrM9kDbF896jwaI8ISzdP6fIVxuvmiwulNgFFunvdqWYp0u2i5t686JqiuT1&#10;hcAyPZlWtT9ge4cRi0RVEb0zo54lGx1xj8mVmKJWVmxaKCm5eb5dS6Rd89wLWLWsSm5Vui9NMeNn&#10;i1/647fGDz0Tetn7wsvncxzW+d+lh4ykhzWVX6z81WsvPP+PsT+xPPOnRYvnjwitLPztOy3B8hcr&#10;f/1awVYt+2nrL7ctfaZwzrdvqi/fFxdKX733tz/4494Lt80vtD1TONNQv++3P/RVNjsIoy2LXipb&#10;sfrpm4Abv79txUtlK14qW/Tt9Na9NSkgwcDznd6syPlyy1nKNvYe+eaZgRHw1R30tLp0FwOndpn+&#10;GTYwUwLpuR79kEDdHnP4HAAM0fODLsoXNQA4X26U/yyc/icARMNyjDYMTa5FcOnY/t1vRLN+J1rL&#10;n5o1X3fS4S3b1XJPGuSlhX9+tWHMk5bZf7JOn4lP7Z4dpS2l7NQ3n5r9JDu4Wv5o6UbptOGbheaM&#10;VN3gEc2v5MrS938SbJgo3Penx3/wrlX4aXp0X0ht9W0UaZFnz76U2160PuCbN3W6dniZZ0dJQ5xq&#10;0ZqVRYdHGu/b9pR1v3UCQntW7q9P6pyQ9pRtXtlTs3+SiqGZuTuemlf21Ly/WrLaB/toSsDrC4Hp&#10;1HlhWIaWAx5fqKu5wrzRAFUKyu23Sz7v3traQ35vz/L5MSyLkM/tlxM+AVconEAYqMT6mQuHHrW/&#10;/ODucJuNx//nW/Y3f3Oo+vebNn/LsX6iwzP3T+UfX+gPdcrLyxsaGvpI+Msvv1xdXd1HwvtU81gs&#10;dn5bLAOx2Zs7Ka6M5VCxGRtaN+x5IgZ9bOuZpp8Fd8eoGbGa5tIzm2MUFSs41vTzWEGbn4nZFtNT&#10;sdWVPdS/VdPVMSottrPl9/nYbCp2d0FrhZ2Pxqis2IH4fc7EZrQ9uxa2PhRDVmzP+ebfNbEZVGzy&#10;6u4otHtrGuOg7ty683wsFqsvmPlszvrTTart3pqR9tyjuy82V63fPPdZ/dwDzRf1yKMTHGlLj5zv&#10;KDMWi8XOFMx8lpq551jLhr9vy0pbu3xfm0p77Gup7K17uqNvs3AH9eCHZ1o27Hsvi3n2oeLzyWke&#10;i8ViBxwvg3Fk/Li8JhaLxcofSnvuiSbdLm6e60Dutja3II6atzZQaS+vPtS6YXWeg5q5p8m6zpfP&#10;TnNMfrHF1i5uW/wsdWen0tpzYPnkDm/FycuT3TsWi8W2PkRRMzafSVx4vnLDQ1l6gIpH33iA8+Wz&#10;0xwtdz8Wi1WuL6DSXitQGn8lc0PPFMx0gFk9460zsVgstntrxvjN25qKuraW81t/vBp3vtdqycqH&#10;M+Iv4+6taWnPPdF6Q08+cacjbfGRRKK2zU+j7i6oSVTUGdvmpwEAlTFj7YFOFOycA46XqQmbt7Xs&#10;d75y/gRHxtJjTb+uyBRjx14voNIKCo4nPnTfmmIsFoudKsufsOJHd7y642QsFot98otf2cSPm4pO&#10;luVPeiZ/0z+bq144smrNj779XvM9+af/+yt+9P2yU4nlXji4/Fc/+vbbn2gtB9r/3KRnnttyNr5S&#10;w5ZXfzTh1R2JRNQU3E11fpd31hRTRz/aean597kDWUeK59c3/4wcurvq3bv/+UXz7+iB2u3UsQN7&#10;YrFYTF0tb82qPR2LxSpP/4++6l398UPHYrHzZ4P6qr9ujSY+XBvObnrtlQkbPm5tUpzc9e2VhYvL&#10;m870k21vTVhdUtxiLRdPLH/ule/vPtNewsoN8z48G4vFYsd2fnO1/4Mm87lY/OYrE9b+9ZPEh9Y+&#10;2LxhwtpdB1pt7eN5z74y44PmJ/rIzm+u/MMvjrUUK6vWvnLH2yeSOKkWzngKXpm0OeFzd2bzbAoA&#10;qKyHNlR28RTV7Fx+dwYFgMpZ29nndOejach4YmeH7ce2Lp8//4mCPZ283S7Lsa2P5qRRAKgZGzrI&#10;uFLhBMKAZEBkAoycqT+Nc8Vbd+4aNfk3C+5/y3zr0MOBH3sPdzJzltAfSH4c18PayWQQNQgJMAmt&#10;W3gT9GG0SYbAoKVrk6YBtI5lcSYIDEQBNif8Eno7tggBN8xGcCwYBkYHIlqvHSIQhN4IvmV4iYWJ&#10;R8iPbva3DRZEQaABpNiK7cHFqY1bpRJZ0XPm3JYh3RTjPanafrn5oqZbHtCrG4qMC/3uElluGy2G&#10;sOzbf8k408C1bMnOFPThYHnvjTDo6dZQkgnpBupSaL+anObNUNfblk9iAWCSV3nKdWfjVp0wNyvj&#10;yF7zrCLnppB0ol2UTDS4ozoynhMmtGxhhSnDI+VyfMwKo2+Zi6mjaRqIJnvHDaK3MaFdK5U+sXfS&#10;R6sBu0mwKyb3zgNSKBQKSW4TILgkyW9vGXylqdaLarg1lYnUSUcAdOeG3mhwPMAAQK5ZPm5pHoHs&#10;0lqgBD6M6KdktlpyGmfKRmiHHGfJNDum5YbqWAoakg1guhyCM3Bgz9a1ZjrgED1yDwRQdKst0iw/&#10;HsrhpmDCKzNFcHlTBH2tOKvQtlbylze0taI+NsUWUmfek5sOABPz/2/B2tsaN36x75MTF0bnTB/V&#10;XGtI5vTxwz47+WlTqN6o7PtvGnZwu/OHRcXvHD5+ul34XE35voZhU2+fSDVvGH1z9sTop/tquqtb&#10;p/zbEPbfWv+nAeBS4y/1/KlgbIR5ePOoGwbzw0Yx0bB0EUAKP/Tf5IvnNFyULtTzw8dy0TOhf0GJ&#10;ntN0esPgJI89lB7acmJIHXMzLh2tbhwUUvfJDUPTb5neYi26sdPZwZVyXaSdiBTucX4EAHDCX5+a&#10;kddkPrqpfEaqWrHIveP5/bKktrP/z3dXXxiRfuPEVlu7YXoqjsk1cU2XoSPoluLBlK71qlwxjMkt&#10;Hdi5ebVJ89kd/k4jjQNOm0tirQXb9gS91s7fazQSfSQ5s9PjcdmMPUvUqfrsNo9sEDds2yO5zR1k&#10;XJlwAmGA0m8pK7okCgAT8/7DfcdIABjP/karvdv3t+IzExaM6npPQl+hKACDzkKyG3OmxmcAo2kw&#10;QGfTSNqL4eCX4PHA64NlBZAFqxNOc4dqPSJgg8kL0QOPGQwQcoJ39oZcAICqgmHa6MkwgIrOJgwn&#10;hmKEKS3fkpZnMKqGGyKnPjaz8bHmlyJgmi8qLax+XLon6N4cci3buzhM5TyQ61qda2wM+go3qMDe&#10;/HV0ftzeERjCvdUUbncKOhpQm1K1X1bz5p3GpBsnoCPsTIv0QYVng+R1FTmWgJ02ybF6ljVb1yz8&#10;EkXR8d9eZgxNRTQ10tGwGg/TnROhWUOnabKuEMlpc8kmn+QyNSvP0DRoluM6e65oHY2oGo4CuuRv&#10;KHVnnHcUJ6sra4GmhsHE+8mgGX2TFfV9AgmaNfCsgXerflYMSLBxVyRNF6f5lZoixk/x70r1bNrv&#10;fb/U8st3cWuGdeUs58xUGuhzU2zVYeqNQ5v+bY2CO1evXUTN2//+i7dbK0YvIvVic6zdDQ//ZPXE&#10;j/7s/dveFza+vQKpU7/x/dUzjemNEhrCZ3Fu68ZFJa07X7yAIanJvh0YhgEUtUfWoV68CITtJ//b&#10;3rrtXxGkqP8CMNhAj8DZsPyvYcHIEH70WPVcSLp4iY6co4fouW4fCgB0g4fqUB9tvCyRag0XlL9M&#10;W1XWWiF66QJ34SwwOm6noenpfGsfQuv20ZNmbEut8gYPl5bteK0Yqem3PDkr9wFWBwDRC2c1UPEe&#10;HYaO0CgL5A4AACAASURBVAHRc/VthbeQOF9XT2EanyJW9vHuQAhmY6JKshSUWWvAbUtY2oSmqmrj&#10;Le5VQgFJ5UW3swtvjkD40jEg3CqKHgyMzLm59Z0zeiwzGkcqTwPErbpKNHkLWuLmQuMLOD5aW9Og&#10;AmzyL2YWVjusdkCBR4TNAjoIZ/ITqDpDg9sL1gpn3yRdYxioKuKviqq2GZe7AnSMnsaYdM97JmOb&#10;a66La8joDHm5rrxcICqXlloX7jCFU+S3eAaAnmaAnOXzvA+20YXW901fYERTAWYMnbTml4HJniS+&#10;OEkE1MMV9oW+BY+A22cW6EbhgyMntPhmsXpKi1CpTM/arO2Q7PzX1xxsu23y8gPSlduiKkkyeEc3&#10;OmO1sKaCbprn0ws3tHNrAc3ooYa1OEvW1DCg7/WmVVdomtYbjTlNCQNUCgP0iikijbMu5axLgdpq&#10;z9NFtoUb6Q9EZzb63BS7ZtgIegjG3vem5dup8Z9t3bC4GVAMf8cP+Dt+AKjS3jeWvVuwSDfWPysD&#10;AFKGjcSwqbOfefrmNtOVRiabcJc2GAwISCENhm53fjFDhgB6xw1TLG1GnwYzQwGAG5LCRM+FomHp&#10;XyOstF7VnQtoDezFS4br9D3rZtMu1Ecxgm50TKnRNIZyd/3JzI2Ir6O7LqHbk5CRbOZPzZk/Bc4q&#10;VS8U/WXFRqSKwrd0gG7oSBoR7UKk1X2+UB8FdCNGdCmw19HAdPrlZRgG2uVWKpRDIU3P8Ym8H01V&#10;tM6ldw3D0tC6mtN1JcIJhAHKgAgCxKhR6Th3NH6hquilCHQjSWLOqwdvQloY3kDiUpaHAfDHlUp+&#10;hPUQetAWZWEVwUUQapcQiAaNnqzJq2mI74RXFbSL92hnVm1aSXGHTvgpEowIB9GaEk2BX4JB6J0O&#10;fv4eLi2sBMMp3Hgm7i8l0XOg4/IEWy7CRxS5cYOeM2Uj9Nc6us2+DNt2qVaaBiI9DYnUWsOZ1LIq&#10;KULx2and1/wyMBMm2eemUqcU6VTjBp1xGkudqA4ebqlSF9j/BZXNGXvl/WAQvQfa4+2VIECaZRmE&#10;JLnrWlqkNQddsKw6PDJVyAaQ7A1Njg7WAla4c3B4f1WrJdfK/nIYpqX3Z67zrjOFdUUkqsVpHigH&#10;d2eT5r1oikhLt9oyuUg4dLjxYL1jiprktvAGgyD6uxU6PJyfMBanPz1Kj04fFfc3YniiygyfM/Me&#10;Bp+dPtGUXmFs9mT6XOjkudGj2uw+sm1OCEo3BNHE2fd4s8BpAV+gB+8O5roxPOoDFwZzQ0fE/Q1r&#10;ak5T/8eAc6Ev6kKD9bxumGHoYOl8tRQdbKCGdS02jgvRSy0v+bPyyUoM5ZsWmGampqdcUP7xGT0i&#10;nYn7S+lJh/JINvMnPIOGz481JaW4fmr64Prqk63J/Rr+sbsON3FjkvfZLsdg6IBo+09YG5QuF4di&#10;WYZWu1jWCgBkvz8Eo7ljenXZY+JGjWUNYk9ue8uSWp0d9cqEEwgDlAExWoXRGTkpf9v7iYKbm94N&#10;nx5W6ui0nN57ORG6C2OG424stoJ2wMJDk+HzgBbhapy6wcNuhtUOOw0LDyUA0Y0cBzrGTyfEZ4VD&#10;g2iBwQBagdeBQ3qI7aIUDDDS8DlhsoNRIckwW5MYFKJhFrDAC48FZhZBD0QPKA2hEEyGpgq8AS4/&#10;ZBs4DQE3RB8iXHshghF2NzwG8AzkIDhr03wqkx05RlhtcIlgNXjtCLDwWpM6awDQNCUcbYyaU8N0&#10;S/6xpsPmCY7cQnHhRnplrmVCilZb7dtQgcUWZy4NQCsvNS2UDQummKewnD4ql5U5dyBjbmazB5Bq&#10;XTnZPcdveizqXMCxdINcJrnLOdf6KfEugmFaOlsQcq4N0XkpqFVCyLTmJdtZGHnfb14RdcxNp09U&#10;OFccUidNE5unIHStOQAt3KBqUUSiaq2m6nUMHXfi4SpxTnFoitE2M50bo9OOVDgLanFrjjC+qZx9&#10;ULC633Is8TErjUZ9Q3CD31mutxVN6R0HgGYNfN+4ErRgsxq8LouFdYkmjlHlgMfp1zhr2wjAvc6N&#10;NirPemeK+mGZuOGLrLlmc5PjdNkbGlXDmhYBNE0NazRFxwflXs5aaJNozLk3aF2W6lrMsZrizS8N&#10;jMnyzu3XFaQURQHTk9VCI6c+ts1jnKLBgDqvs3Q7Na5gQdOgzRWZIhp8j3kckUzxgUzDrSn0KcXr&#10;rDg0cpx4Z9O+vWKKksf5x4PHAdnld5is8U9f5PwXddGLwMWI9sXZ6JCR1w2N3+/mqd+37P3tytfW&#10;15vum8rg7OnQ1n0nJpsfe3g0AJw+uP6HOy7mTcudPjZ1tO5c5d/e3qoOmTjtlqYYkCF3/GyG4Qfv&#10;/naR7vuP3z5+JMLS3/+8A/e9OOv2uMC04ZMnjB+6fecLH42fP3bI2dMn6kblzhzfrINRtBndDpdH&#10;NnU7ZnPoTc4Rsqnuf63/+prtumH0pXCg/oRET/YwIwBgiJ7/t3O++ova0HEGDGaoYcrZU4F/DbNS&#10;yc6sAlC1Z1Hxpcf5MSMbPl3nPx5JnTyfa7qtvDD1ntD/2DfuflqYMDEFpxV5q3Q+b44ws2mcLnpW&#10;i9RHGyP6IpSOGhlvDtrJlYW7P+Oy7zeMuZkZHFE+XRf8HKmTpjY7hHm5kwyeCruPedo4dnT083dK&#10;9+2jM35nTO3m9emCEVPTUy7sP/h8xbAHUgefVk5dSJ+Y12a0EqqiqDTb+ZAPw7IIKgrAdVJBC7jc&#10;Qdbis3S0YjkYqgUgSyEVQvefU4ZlaVVRVCT8cF+hcAJhgNJ/ywGfPXPuLIDz5+qBiFpffQYANXoU&#10;RQEYMu7Ru9OKt5c+MXr6ozcNqz95cNVf6/l7Ztx7XX9pR0iEzQ/GAZcTnuOgM2A0wR43GGXxAHY4&#10;RbhqwWTB5ILL1qmodpjsCDnhEhE6DqSBN2JDAFaubSUWHj9sIsxGgIFBgMGCZHqFrR4oNtiNsNHg&#10;TXBLCInweCA2z7ASPZCs4BkwLIxmuJ0wudsLEb1QbHCYoQAGHqKAxggJmoc/ANEOixEaDYMAbwCJ&#10;13JJQNS7cM3D7wPAmvteWEPdslWeZ25zRqm2jYuYNX5Xvtd16hI95nohb4p4a1MNOtvosDW4Npda&#10;87+oxeCMW1nj8oecizNbBDC55kBRqt0ZtH5vuwqKm8JZF6e3u6h03izfi8WiyyesiTLjU40PM+a8&#10;ZKOwqHt4S0SyzSqRI5Thnhzfi3lx5tCV5kCVOPWtV04BCN9v+JiaNkMuNrZeMz0nLp/idO8XHylV&#10;IqDHMMa8e/zL4xa402e6ix7i8gOOR145HhmckZ1pLzLZcwdGl1BX0EZnIMCJdpdVWFoLfZrBaHYG&#10;nO0mOeTM5en3/eanw6peLyx40LUy6RtaXip8a+9BACgZy5VMFh+VVrZe1MtaC52d53+PFvODlnu3&#10;a9RwQy7vLc4zp/Xd1ejI/2fv7uObqPKFgf+gaTOUtBkkbQdaylBKSbGVWSk0StEoVaOwj8PL1ciy&#10;S1zRjS/7PFHca2D3LmEvi3FXMCpqXPEatEpUXuLaatTijRI01MIOtkooLQ6ltVMIy7SNdNKm8PzR&#10;V9okTfqOnO+HP2hn5uTXycyc+c05cw7PcUKoG8LgxIkztYs9pkcszBkgstOf201rU7sWDuJQBIlK&#10;p3SbXKb1pe7TbZA4kcqRv1Go0nQVPhSHIqXW3mwzunFaq7r8Tz/14ot/fo0HAFj/9CPrZUtsT9yT&#10;2XP5hOs2Pbwurej9nbuNWwSIw1MXXXd7bmcvvoQ59O/rbNYvdu7kG1pEsckJM5fcrV+XO7Vr67Tc&#10;de9h72/Z//7arxpaRFL5tGz14tReL/ukLHz4pfM7t3yydZ8QLcOnLFooX5LaVQKpNRmsSoPWorL3&#10;vlb3J1qZdJM9pszQcER5rhXGxyomTNFN6PpKJFRM6/PNrbmxUgyAjJHgrbVHxyfLI9mrZMYyf4Wh&#10;wFnrj5lBZr20NLfHMBLpL68V/cN+ePvuY7VClEw2eRFFze36bK7kHnP5DwAAzjyjc4ZiuV3VIynC&#10;pjyomrPd+f2W3SUeAeIkkkxywZsqqutbEafk7lgt3lJc9sSOr5tEE+RkxktrF+SH27EyLJn5d23z&#10;H3ix8OM3/VEyfHK+ksyXXdbHkOc4IOTBTyKCxMHOBk2reIdeZxZoi1EVoG5VatWzX32GpegBpj0E&#10;QYCb5wKnVYMtHEHGpnGXLl0akQ869Z+bPtzbq61XIn/7j/m5HT/4/uV0/PXgqe/5NjEuu23hoj/l&#10;EUP7fmdA5eXlM2bMmDgxYEeKwdq+ffuyZcuSk5OHo/BhjRxBLseblz6vS1rBv56Feub2ZlNjat7M&#10;2TWR5gdCOU3u4besc/x2SG/ERppdQ9CsgXVoI707EhxaUuWgrTYjHeK2sA9m03bFnhT7t7Qyws9D&#10;Bo21qpVaRmV1mFVj5V64adeOXVskt5aq00fgBbcxiLfSpIbT2q0GJdnn4ixwLrOG1gt6t0NH9t1W&#10;YEwqlUHQ2O3GgK+A8laauM+h2sXa1JE//BBYh0GtMhOWIFsPqnAEGbNG7Inv9L9tfOxvoVYQ/yLv&#10;jt15IxUOgiDIUPF9cv+kcfcDgPTefbx1eEZLGWtcOvKG50+1/19880BKwJQGq0Gr01CTBMUrbscg&#10;xwNERgCptjpAo1LTRpdLj8Z3Gwtwtcni0urpGc8Id+/iberu1MqhJW55lZ+eqzabA55bvE1DG0Fn&#10;t+uDDKsjuOwu33S1Lsy+/T23tKnxZe9i02/WWkxBkqaBF44gY9rY70iDIMhwY3XX7Xz+dIAF4sVL&#10;uN05qOILRWVijunbR1DAMIIc5WhGDKW3H9N0DByB4QMaeAIIpd7G6AWe47Gx0viB9INUW1xKDn1f&#10;g+Qv3r3z0fJAc1iJpr+mv+OmCG7NSNpkp00CzwnYZc1VCiNz3kTgQfsX4LTJoQg1ZAzH44rfGXR9&#10;h7LoF6Yys+ctIT57MIUjyJg2Yp0AxyjUCRBBAPxchYfzBZrDRiqjUjEAP/sNyyWlKFJRJTiEeKaY&#10;x+aT8oEM7nf14itYpgFXzA91z4ZcNfw1NXUeLJGSXWF9ABt5T60QcGrg2GQibgTegEAQZDig1ioE&#10;QURERugB2UTk/HRyhIK5euBU2MMwIl3wDFI52jEgY4YoJWVaSv+rjTnxuAzlTgjy8zM25q1CEARB&#10;EARBEAS5YqG0CkEQBEEQBEEQZFBQWoUgCIIgCIIgCDIoKK1CEARBEARBEAQZFJRWIaNLYK0ahcrk&#10;Hu04EARBEAQZKbzLrKUVcpJU24TRjgUZsxijgiAppVpvcwc8TASXXqHU2bmRjisYlFYh/Whl+CNK&#10;tgirtGEnP1XW1wzlsSu4LWqlllHo1GhmyasDb3+uQHHdZozYhF+3nX6lZkgr09CF+917CulFRpzY&#10;hM02KR4pDSOTFywrN42b1PGP2hT80C8rVsw2Kp6rGexfMPKFj2E1pR8u3PzOxkrfaAcSscCR1xy4&#10;1fCP2R3/PioKNJ3BGBVu5BeKdr+V/ewnRd6RDG5oXThUWraXvTDaYVwVeJtWpXPgGpPVblJFPlsC&#10;X1aqXWoiiE0YYZQvtdnqey+PuK75plDeebUfRxSEyPTYdyzEdJO2eFhywWEtfFh5X72zIDHd8fnA&#10;tm6oWjOtYNq9FQ19llBaq8NqUPEWNW1gAmyJKbQ6wq5WamxjI7NCA6wjIXEN36jOXVBNzjFNwITW&#10;BuaSdOimgeTtOlrLKK0uk2oghZ6tZDYWHt4vkK/pF9/Ue6GPcTm3uk4zfJsYxxcp8oyKpMimNREu&#10;nBXFJlx954fQ4BWkkuEZ9tvv2lRAvyMxbNNYZgF/gmMTZUM39VA/hfPFNtWjrGLLSkeeBM54XPU4&#10;ednmXtsjZo0zxfyZWp3U9UtM/fo6lQDgq9Td9kHoNAwDGHA12O8+H0zho8nvO+uPSsAGcRaN0RPQ&#10;3+htE0vEoS4pfSNPWfDuk/MA2mpdn97rHL7YhkHYkYshKtQ+uQIuqhcOuL62EvhyMnbEPvKqrch4&#10;lhVIlVarUgxg43pGs9LOLlZZn07BBa+7zC9P6rm4v7qmrFixshS0q12P9xicf36+w60E8LPvWJXP&#10;9PP5GAbYwGovQeB8IkIa6isZeOGjKkoaDyCNGeC8AdIYsRjE0pgAszjipFxBajUWg5YLnDiRaqtd&#10;oBVqld7hMipGe9eN7NnWfHZP4f7NRzwzl/xmd16Pfd9U/qstjkO9VsZm/c/GO/pcZZARJdgbz/DY&#10;9SY8CQcAsXQg178geLteawGt3UxHnlN563fZHVvLm+MlARf7Gbvt14xoSf7iDSkTfPyZk6K4CKui&#10;42uNX/iWrn4rZ+Qq1zGheDexmtN/+Zg+YzhKr7HuOUeuovVLUgAAMlKG8Gjqr3C/Y5eby1Eaf5tO&#10;AkAGQQUoIcDFEJNKCCkA9JdnZuc7jucPKOww9vlgCh9N/M4d7z2L31qmTh/Y9ik5vzyYM7QhDQ2m&#10;8L173VPffFKZG2SFIJGLEyQAAD5J1DAGNyzCjDw2f+Wq0mALr9qLaghXd0VGEARwHCcARH4fzO0v&#10;tTeQlqdzlFIAAGp+r+X91zWBnlVhRBIAgBAy5wEAcpWGXRVxzAAA4DH98iV96grh9axhKHyUxcRL&#10;x0N8zECzmiipFKTSmGCLOZYDQh70bpHUWMx2uVproEc9sRqxtMpf893XT9mO/gtiA6SycbOeeTyp&#10;u8OEv+Uz2z9fgKS0kQoOCaaVvwTY+PHD0HjBWo0WXmnWKyM/AXzF9o+3ctPWrb2BKv+Q7tso7Cnf&#10;WNq8iL7HmBULAEDIAt1DIyNP4BsAjx+mK17owv18QxtgWPADWUK/rOOHJzJkNPkv1HBnStw/AnXj&#10;ctloB4P8rAms3aS3YHqLjgrnKvezrch4m05jl+uNWkXIOweMJAmB4XiAyJ+sCg1+EIuwAC0bHcv7&#10;qWuu1GdVY1qUVBollmIDneU6Oj4exPHRwRZzLAtk8LQKAKcNeooyGG16m3p4+tuEaaTSqjNHH7ae&#10;kOXe9eli/+a/fOrpvVickpjQ/dN55qm6qNvUmVfi1OlXEaGlxuBxW5u93KVoMiZRl5CtndB5GbtY&#10;TZ888gHA7Lg8ZnKb6UyZudl76lL074gl5vbncqzd6gJFkJYqf+Ujmz9vUq1+S9HxjO2QzfIbNsOm&#10;uzETAECcv/S+zzFxPMCx8gBbH2OOuyUzN2UFfz7n/XGnvWQXe67W2waYJJMk1yjnLSHEAAA8c4+p&#10;5Gj7aoUFswsBAObm3/deXlz772pctsX2MwCT1z12912eEkNxxSFPSwue1RlbKL7K/bcW/JivuW8T&#10;2XXe1f/V9MFHKXd+vnJa/48hhXKaLCReWkntLzbt97ACJs+nTNvylZ1VC1dcrDO5XSd4rgHwVJny&#10;fpXpYbJ7B5fZqZsOHQW446WnbDlu3RMOW2lDPSS/UrJWmwr8Hgux9lT7o431uZvWAwBIn/pSZ8zu&#10;N6yuP6XStKHYVFzP+aKI7HTtUyp9/hBd2wTOssFudnLuap8gniifL9dvUakzxkS/FqGoAF9d1b7f&#10;xFkLmQP5l70lGDLyfvd5P4VDyH3efrS8vlrhdJj3c2y9gGXIja+vVKdeXoLbTNMGF6622E2qiL6u&#10;ECcR1P/V9MGb7Ukq9/lsw+cAEJN+88HVszsqXO4rlbn8B4BFS9e8RLJbbIeLarxNkLhBR6/BAdrP&#10;d6alfV0ZtfQgPbXnJx+zv3tPzey3lLDTcbzE422ECbk5ym35U7tqc5+n8ln70QMeX4vQXCuATCaR&#10;YXGLSB/I+j/JjtnfpcuTuluivGW/fvZr8crf7sgSAfi/3F3wYHl7YBW/MVQAAGAzX3ty8U2dB2Po&#10;yPvVyH2/1V5WzHk9AsTh+IL0zIeUc6gATRmsRa3S2THaYrd0XUMFl1GlNroJrdVhDPS0KmThTbt2&#10;vLczZfGTouMvMnUnhbZ4GfnY0rz7UsJsHfE8u33vax31etRi9ZqX5T1Oz/4uqsH5v9xd8GBNRt+r&#10;a41rz2IH3rnn/SeZr7c4qw55WgCTUHJqg2pOJta1Zj9XbB93fIv9cFGN14dJF1Gz43u/Odb0ZfFX&#10;28vrjvEtIJqQnDJ1uWLeGjnee78IrN2k0xnsPKUxdu37SsfCgvpl2nufJLr3kpW4s3TlNAAYfEUW&#10;6gsd1YpMwEnMpb9BblljMJlC5FYESYDdzfZOq/qpyEaV4wnjLW90NAFM165hnyZ7Lg0ZeY1+wevP&#10;nAAAgNI94/buAQDxXXdzb1N4eIUD+N177DpTueuET5BKlUvyjBtzqM7an9m0XfEN5dCB2cQ4TvA8&#10;SJRa2vI4OTR18ME/vKsunfn5/+bMav+5vPSWO6tyrPf+feFlq2WtufHVhvjEAX6IVP1fNyycFixT&#10;5jmOxwgi5HEgp9WU3mC18+pRzatG6tYkce7bG+bGTxBBa0V/q/r/5TjKSDL/eG1kzd3IkLpYrz11&#10;yHIR4BL4WkqxqiMAgE+czxJTOuoMf522ttQeRZqI66nxPsf5Mt2PTj75Fj0WBQAwPtkyXWb3/K/G&#10;X6P/sY7BrrUkNRjq6/DOPiQC42BArqUGeOxj4uAPRC4cq2mIIShx+YG1jqpDPCTIpqjzFz2U3lU5&#10;Ne2yfrzFSxrovFxc5PN6SkqPFde0dNwR4lk7nszwCVVPbP/al7/8JSoWAMRYd8WWknOnM71ivfkw&#10;U+rc627Kz79dzToer4nt9wYBAMRkZr6kqpg5s4Gc2nFw11Ts5yfk01PCPtZ9lg3Fmi2062UCqyjV&#10;rCyiH5G536baLzVEaorq/hRtKo5jAvdNqX5DgUb6mH1V5z7Ozne4s8yrLRanQ2OqhPtVtlUM/YSA&#10;SwEA8CVqzu0XnIXyRz3aDzW6VABMhAd9FtiHwOpWWi0gN729VCEVXG/Ydast7G6tOQ8DAKh2KRcV&#10;u3xtPh/AM2bsGQAAxUat4+Hwmg8wiXxhln65kpRi0MBZTXbNaj/xJd1x69hP4TX6RRbTCQAf+KCI&#10;IOwAgC1eynZXZpzxth2GMgAAEIvUrz9pyY/gqogtXsm6/QB+x4btmr7XtpCR97vP+yk89D4HAPBZ&#10;HrEJT9P2p1PwhkrtbW9r16er3r7spOMcVvvxeh9YbYxJpQz/7w55EkHSk9rVD/mbdlo+2InnfUyT&#10;YgAx1qOfArHgrSdn7iso3Mseftx5GnJu3JFz/NHClrjOwHNV9zjzAfxntu749ECgj2+pOfyoI3PT&#10;yhXP4XDSVXi33fGPrFUdN6/eysctzibF0g9Wy8TgO1Roe8Iz5zlN9lD0fRDdtPQepwqOFe95sHLq&#10;S9ob5gKAKKbniyv9Rh6KUKm3OI+mLHh6NZmC+Rs9dftK2aPeDErS54DkHVbb8QYf2GwM0KqOX7IO&#10;q+tUg++Uze42Kvs0bPRfeNsPpQd25ix6SXdHir/+HwUfG6zO5McW3xRW67Ls95rVawCAZ9buONZ7&#10;YX8X1eBEmSk4uJtq/ZAp8hfb9jxbE7dGfdd9MqjlLsTIMtJEAAA1pR/fU8hTeXlvZeHAV20vdP66&#10;oM22Nrv9sWw/V2zv8cctXxzAMzatzqJEzQdcXz3Lg7jHA91jxR896BKpl96+KSVWLDQx7u8/cvPL&#10;5HiPx8BdGZVCY3YZNZFUaoOpyEJ/oaNakRFKnZVRa006nf4G0rLGGDC3EjiH1eYGXN3nRjl0ReZ4&#10;4ln6HUGANp+vXk1sBgBMKrceXakKqzoAochKPlDZ/swHy1a6PsuLaLgs5cbH6p4C8NUYlr5r77M0&#10;ZOQphs/W6QTesvp1Q+ISdpscALDLX6kNXTj7ToHyCQ/11FJ7vgyqy43ri5TVfma3guxao9ShNuWY&#10;X9ZaUoH9Hwu1wWbMj+TB6OBJs6bdNfCtY2bdOnNW0KUYjuOCw2JhKDVFBLsokRSFN9hdblAP6RsG&#10;ERqxJ76i+Anhrdh04tVvL+QunvuL4Y0HCW28zJiSr7/UZK772iTKZhISMYjCxou7jmY3/5314iRz&#10;CqWOBgCQi6Pdp5zGf9dqp6biAABReHQsMQ58zaw97gYmMQlrrQKIJjrTKp7jBMCH5QnUhZNeAM/h&#10;x/mpa/JvXydpY1xfbbF+2Lh2xZNE+9HOH/W0ydIzlqfLxAAgwzPJ9DXdm4viJSIQxYgBAItNkPSp&#10;+0XiBHxCjL9lf+m5dWvvfogQneSiAAvvLU3R1GVZEmt5BeOfmisCAGCY07U4uYyM4DSkdCvNK2QA&#10;ABk5hodLbZtKbfWUtv1t3Qy5puv9nGwZu/c7XRErrOrqjyLCkyS4uO34LoZ8SWtfhYPTjYmh4z4e&#10;w3AMQCoCAFwqIZIgItxeh/kEbvhyZXsA8m0rubJXDUbGUKggACCVsh6QC0Kl7rYidpXa9rAMALDE&#10;8G8/JIoVXa+qEBSw1pWs/QQo2yuMfgon9Lsf0/q8tkde18NCx8s5BABcVpkR2oLH1D6Aahe9slSI&#10;dNg5DCMwAPDj4oBfYsjI+93nIQvvZ58DAIBct9KyigAAkJJ0TpSllGMBet5xE2qjiTG7SFqvjOjP&#10;Dn0SgRiLTYCWBBGAKCal70kEogRJbJyo7YfyioSlK97KiQOWBRHEd/2VWGwCAMCEuGBnBpayafWN&#10;+RgAQJqczLSXuDk/ECIAOMkc3u+f9pqivWVKnJs3O9l0+EV35nPyoajssNgEgFpRFEBUnCQ2IcgK&#10;oSIPgT9zUoiaS2Xe1N5GJJNR8iD3RLjaaGZwB1z2tck1JiNrZkiNLlBnsXAKT5n3koqMBwBR0kOq&#10;mdYdFdZK301ZYT3zEbfvDX9soLX7u6gGl0DgMv+5kzyA7Mwhttnj9R7gfPfJ2mr5lngZngIA8ONr&#10;jjqQ37otPz0eAAjZNuBvtTLbKzON6SKAfq7Yx1zMfmHyBrVyOQ4AkLZSWVPzwb7uz/ef5BpAkqWm&#10;pmYCAOBpKdOW9wivO6PSml2GiDKqfvVXkfXzhY56RRYit+KtNHHfBz4Qz77XbNOSfcoPWZEpNq5l&#10;PkT/mgAAIABJREFUdH72DavqFdz85VIlBiDGuu+z+6trsMVLXSV+AL9jvVlbHflIQF1v2wa8sw8Z&#10;OSaVEFIBAwAMI5ICvU4XqnDWZDwFS1ZYH8/CASCbsIBHvtppdOaY8zp3uzTd9LZKJQUAIPPl8g37&#10;3RV+yB4T3ToGD1OZbEaNRvuLKfeLZ/8/h9sUMHHC8YG/rzdkxtwerzp4+EtIfX7eQLtnIkMkCo+O&#10;xaGNGAfYeLE8ptdDLMHV7AXRLGVXP9jxk1TY+OcFD3MxVdlz1P5xk/TXJGEAED3TMWPmSAzo3+bz&#10;QwtGGtfeSIkAADLpRSe3F1qddb/v6GiXuCxLUlS6/x5/hjqLXJQ+NWVA519c+lw1IQKAtPx7y8Le&#10;iqLIGa6qfaw/N10EUF9U6Z0hz4yoxzzWndqCfJYM91UyJwDa78gbaixGh8XJuasFAUDwAeT5A1xf&#10;pskN7TcReTR7KpLPDsrv2l/jS6WU3YMuEMqcib53WJegoDEAwIhUrH3gBywRJ1Mjvfvws8Uuo5lx&#10;lHk5wQ/Q1uCTCt0VYujCRXgSjgOGYwCAy1Pxvp+NJ7X/UjIMF+LQkQ+q5P72OQAALu2qvEUYhgH4&#10;e384rtCaFdqIP31oTiKQkI9RcQAApPLgk5FURyJxV9NWx70jtAGIAPw1nBck07pbkCQT4qGl1tMM&#10;EM6D+FElm7mcOLbVtmctO2dZFrkoBY8PukMwSmOyanr9klDqzMpBFB6DxXQnRbLENDh2sqYJwkur&#10;hossMU3EnuQBROeOCpPz5XwJew6yoo7xkJY1GQDAc5rxAiWf1nXHEE9Oy4RTDMtD+mWN4YGu2BcY&#10;tgFkcxd0XxSiLn+CIVpATZftLl9rbl6WMzM/PYXCey7mrVrawKrNLtPQZlQA0H9FFsHREsrwVmQd&#10;uZVRrX6Y1su5jsMTV5mZf+kYu0lv0BvstJXutfNCVmSYFCelAIkiEIvwjF4DukL/dQ0mIVMBwB96&#10;LL4BCrMKHoCKStcZoBand/09eF46JT7u+sYDeZ2P0cRYd2cHcftQgv4xeJM/QG6zTm/H6Of2aZVy&#10;ebAmxhCvT4+cMTZvVeupVw/zKfPm3RZm0xYySlr5iwDjY3tcLaKw8dFwsbXXW/9i0TWK7tSr+/c4&#10;jgMI/HCMESBOwCCOmEp1XUxEkzNxaOL5xs4Vcpfe84GaouDMzsLCxUbL3bsZJvI73Uxy6kBSf2LO&#10;clnzAabOB+0dJ6TLcwbxHj0mwsDPN/gBAIQa40qL1olpX9ayp/7En9KZ8wJvJJ6fHtYL1RHw8w1t&#10;YvFlVzQ8ERP7BH4o5hzi9lgVq53sQpW9RM+f+hO/e970K6SD8HBGHvk+H8qdNjQnUUxKSo/zdEgC&#10;EyVIJoC3qbbrDRkPfxaiZPiVUKOIkh5ae8+bKjLOc3xLwXvzn333keLTZ0ercFFUjAia/C1D9fkD&#10;JJksl7TVei74uB9PShKXkfhZ7txZoanWG5MmiwUAEFqaICoG6zFEoSgmTgRNQu/IA12xW5r8AFhs&#10;iEtwQtYdH2tvXUP4Spz77zXtXLjDsZfrOrYwuZLCWZvJZHUN/YQ5/VVkQ3S0DHdFJrA2k9Hs4qcr&#10;evRWwwk5pVTrjVqKdzl6zVwRdkU25gxr5A0C54vCe6aCYgwH4M8EveyO9jDjQ4x3ORiMNlh0tJKS&#10;B+0FyHM84HjgpsQRM7bSqrNHjhQKSZqFY+TtRCSoaHw8wKXWHmd0m3CxFcZH4+EdUZhcLgc3E3jO&#10;7MGRJONRTfyFHhVMm88PIOo5oYooTU5tUtN2/W/3qzPElSVrdx9v7FvSsMDvoiY3VlYc8vsZhj2b&#10;MvuuQWRVQoPAA9ZxqS0rNZcCrafV2cPR6hKaCJdG+XxCzyyZPyP4xFifN7sHwGvfVcVn55geTyfD&#10;f9drTBjWyId1n4cVwOidRKFk5mQv8Nc8W8jW+AEEz67iipN4xpoh6QE4AkRxuTk3Pqe596D+vjfz&#10;Yo86P33U1TQ6hQstTX6Iw4IOdzxScEoGtR7+GMsDkUQReILnzDHPuVrA57ZfObGYOGhrEdq6t/C3&#10;tPhBFlbkUXEiAH9b6F0cT6Q/RN/1nu6Bb7Q35wtV6wucX3YkVphC73I7jBSjv0FOacxDm1uFUZEN&#10;69HSjzAqMsFt06vkcrUV1FbGbdOQfUsRACd6tS+MZkU2OMMauRTDxW0dj1Db+QQeAE+8wnbSgGE4&#10;jvXb04NzuzmxnIrodbmhN6bSKs5ysDZ+zrylk0Y7EKQ/GIVJoPWMo+skv3jeLlyUihPD7dBG0UpS&#10;cNgcwU4TEfigq6b0N0WQfokWpE+O4dgD3s5fCD8e8IA8JTHQMzlRinyemoAmz7naPst8/rYAWwxa&#10;SlZGpv/0vsq6fZUtFDUz0uEuBV/XPve7nDUN8bKOF3V8fgFEWHeVK3B9ZyvvFwYYQORNTCLFQkJc&#10;XePqHlbB4yj9SZxNDsX8EX5B6OrSAADAn/GO+Ny4IhAPYELe8CIf3X3Ouyw6jdZoZyP9/B6RBDmJ&#10;okAE4IehaLCMhCxzgwL3uA/c++zrOaaPraKM5zQ35EbQvRCg51hwwoW+uaK41zoRCivtFcXlKrIX&#10;YG0nawI26QuMRafR6G2XPZjiHCatRmty9Ht3H6TwFn9b15fVyJ4+BjHU5QOJDT5hj/yiKk4jJGc9&#10;Z45y3rSUyWJZYprfU8LytRI8rb1/Kz6VkgBTWdf1NTWypxmYQKWH0xsoLpOYAJ4fj3XtRX+LL/g3&#10;G0+kP0jh4D33g7f7l7hCa2HcXwfMrXoddf6WpggOm0gqspBHy2hUZO0ZFaW2CrSFcduNtDzQVYlj&#10;OegzttuQVGSD0x5rxBf8sCIXYWIAIfLCU0lFIjBOtmtD3lnJ+CYq5kf0XJZ36BQEIafNoSe3DyAK&#10;oMelXGiL/LLu/ej3/7z22n2/3+ftf90AMILAgWdDXtx4h80FFK0c5YaZMfQMr/G7w++cxVep09Br&#10;VVcACs+gm47o68owWSo17oLjfJn5otRwzZSuukxoE/hLAJfaeH8rPy4a7z2PpEKnVZgNJgur6vvK&#10;qgincPhH5emanDkp0HTI5dhS2QI93/AULtQIbQBttUIbgN/jaaoRgVgS1/5CRULWvOXOj7dYvxKr&#10;MjLBW+z4+oBo+nOKjquPjzv0a2tdWk7mXSmTU7C2kyzzjxqQZU27bKAwLGlRStSzpSV7ibmZouaT&#10;NRfScmZntp8rfl+jt6UFwOe/0ChEiTFxxLca+Ex1SskW+wGxN3GdPOL3PQ4ZC7TifM18Cf+NU/fG&#10;T7NX0XR7S0i2XJn4nd3scmVQpMDZnrGbKqIglXML0Hmf7ecbBMEHIAh8g4CJsQAt5bPSFeLvbCaX&#10;SkfiDR6mWkKvCmuEVmKFUmN+2/CoDd+oUEi9rjfsxjKpdnfOUFzecOXiyfAMYyxKN+RhnNOlW1/J&#10;+4A9wcP8IelH7efrBQEA6r0AbUKDl6sXASYipD33jkyREWUpdloWKyixwPpkdF7XOOYC1+AH8PM+&#10;P4DA1Xvx9vGdsLAjD7HPQxU+NPucs+q1z3/hAzsouODv5fQW1kkEcQtSJC2lR58tj10uizrLnWlJ&#10;ycyXdZxFjYKvyQ/gb2kUfGKRuNdrIT7hQqMfwN/c5AfwX6jxXhBDVLwkvHPNW7HVxacpFm+QTwAA&#10;MRabjEdQzSUTeJxQX8z6cklxI3d8q+2YG6DX0BRp6UkyF/taMSvOmgD8uWOiafelx4UfeULK5GSo&#10;sjrY5KwJPr45niTbRwOvKf1wbWnscsXMuTJJAjQfKj18QIhZIJ8cIEreqtc+/4kPbKDkLZ0jAbot&#10;Ov2rR33gwpVuY+/nW2EVXvn12sK2x6jEeG/Vdvspn2zumstH0wkWOYC/0dviAwDvBR+0tXibz3qj&#10;AKISJD3+7hAX1ZDSUnBxedVeIYZSxgGGyyXeA+Xgw8mOg000bU1eYpH9wBMEPJYuAb5qe+EpIPMe&#10;7Io85BWbUmTPZUpetFfOXZqe4vfsLTxg7TkSoHB6444DtWT2MnliGh7l46q2u86BLGtB7wsPodBa&#10;GFpj0un0N1COfe6Ot4VkiWmiqpJKj4+Qib31uwoP7L18mMHBVGRhfaGjVJG5TUpKzyq0Fsaglge/&#10;SHcMmd1rhf4rssEJeVFtR2QTJJRbXnGT+RKh2ovnybvGMRcavLwA4PPyAkCDl633YiDCkzAs3Mhx&#10;xXwp/I9TXyTRpIr4iho+O4funHIjVOFYul6XbN1QqJ4F+iU4nCg3rj8Oi5fo8yK6h2estkP19WC3&#10;OlitnAx/u1nzJGCtP3iiLWtW1JnSY3/6Q9VpX4STmgsem63xrA9stvq/LxtIcx5BEmBnOQAy2Bpu&#10;s8kOKot6lBurRnA64MbzFxoBoPlCE4CPb6o5DwDihEldJ3Pjni+qfTMWaSKb5wMZLdGplmTQeyp0&#10;P1bVX4qeHZNomkppu3q4X6xW/3DkAwAA9gaWFcdez09N7XUikVqTwao0aC0qe5/eATI1fQNjK7nT&#10;WBIviZsrn/u0sm1taffiGubTxfYznT95128/BQALuua5wqZt0NwaU3h4i6W8ESakkTOfW7sgvzMr&#10;ExPZ6xTNrzElTziam/xRMnzyAsXt65S9po3C16xcfLbw0NaCvY2iCcmyqQ+lz86UAQDUlH7c8dHF&#10;e+cXxyxbrTGmR7rrYvOpKRttNZA+Lz/QaECh5a6isI/s9IYGXipV3r/CtDG9Y79Ks8wFvHaDS7Vg&#10;PyROVq7Id30mGB5wWpx+RfuI4WXFypsOHQUAKJpCFs3V/Y7Z2OcOPImy7PZqNzjp2z4BqVSelyNf&#10;Hl7rhzTdvPtecpPD8KtXT/mipmen63erIrziByV/XG09U6h/YgfZICJz0nWvP2Zw7tbuLWdX5ZFD&#10;UHyN/radr57u/OnR5z8AgFnzvi5Z2mOkIYlmG808Uaxf+TovnkitUCny8PZ9x71TQK6r7Xxyd/gW&#10;+WEAuHvHU7YVWLiRB9/noQsfkn1OKNXK6QxDqOlIBk4J7ySCzPy7tvkPvFj48Zv+KBk+OV9J5svi&#10;AAC4knvM5T8AADjzjM4ZiuV2Vc9nrv5iW8ETXY9Tyz9fXA4AkzfoVqwJJ4+WTFuWdWyL69N7nZ2/&#10;waTLVHdsosLqHRmfdaOR3b/FWrAPYmTEtDWqG5ZZnb0mWhSn5+1Y6tzodPza2SbGcSorbkl6XHz4&#10;kacs2Ka6sNG5/14nxOGJD61MyUwRAUBK1oKHPIetDseLfEuLKCZZlrhs5c1PBpy2CFeqVbNdDqB7&#10;fm2kUq1IYt0krQpwWxFW4WTGMn+FocBZ64+ZQWa9tDS3d9oTJHKAM1vNhdbOp9Duwl15hQB45ru6&#10;RT3iC3pRDU0sS0rmT7lhyhoCACZnyuC1yoZkBd71+DVNcedboq+3OB2/Lm4BTEJl3fyWanZX8tLP&#10;FVtGvaT2bbR/fafxC7EEz1fkPund/2LXUmzKg6o5253fb9ld4hEgTiLJJBe8qaICz+zUPjyDjhG6&#10;BhOXZGxaWvd48Qc5zqgEyeRFeYs2+D/e2mOLwVRk4R0to1ORybUWh4pQhMioAACA5zgg+qzUb0U2&#10;OP1cVNvNz7du8WpNu5XPAJ6aon89neoYT89vf2Lrsr2dq+3aM2MXgDjpuRKtLjXcyKmnVluEQsMT&#10;BeYGETGLoPVyOgPvv3AA8rerHZhdb7Ip/+KDRKly+d32jRQZ2V+v0NCzX33+OEGFmlY3gER6wd8P&#10;fv33O999QRyTmDPtd3//hW/Zt5F9NDaVvjPaZmtNnzdpYOkxThDABX8fX2CMGqNbabT2HbF/pI27&#10;dOnSiHzQqf/c9OHeXg2fEvnbf8zvmHWxtfHLg0dr0m5YlTqiDWjl5eUzZsyYOHHicBS+ffv2ZcuW&#10;JScnD0fhwxr5SGGtaqWWUVkdZtWonwpjn1BOk3v4Lescv408G0OQq5LP6yku3q9nRE8+tmLNIN5j&#10;/Llr2rVj1xbJraXq9CtkOBjkisdbaVLDae1Wg5K8Wt4QGmWCXUPeaSWeZhj9iDfpNFvv3fd/v7rm&#10;b4dVmgFMGMwzFi2tZdSuvi3xAACshVbqWJXVPhZuJUcsh5n+t42P/S3E8uj4m5SLRioYZIwg1VYH&#10;aFRq2uhyjfxpjiDIzwy/d/eBo3LlpqyOXkliiWxJztStDHvMC4DSKgQZM3C1yeLS6ukZzwh37+Jt&#10;apRaDTu3w1UvVRo1o3CzJXgOll9MuFO+LPKcijFSivVufC5ttOgD5VSCQ6fSc7TVbhoDORWMqXer&#10;kKsSqba4lBw2Js6Gwfrxr88WvhnwfUwy7xvNnCv2pUG//RHjnbsCvfccP/vjU2pVgAVjpHDkajMh&#10;Hs5Ziw+kieYtkoljwO/x1O1zVNXi5LIU+PmeoVewxtIP5xfWBVoi+c3aVX+MdEgfZPA8zN3bSwKO&#10;aSDPv+eDvCF5o7UdSZvstEngOQFDOdUIYF0uNok2jUo3ucr6w40Tlz00bQCD4lJaO6vt8xJeN0xp&#10;sDMYGXTU9ZE2Yp0AxyjUCRAZOv6zHt4TcNglDM8cgnGveaaYx+aT8hEfZ1yo5twNAQexksizBztH&#10;xLAWjlx1hB93FpbsYs/VettaICoOxyly5oP5VK4Ehv8MvXL5a2rqPFgiJRvxnSDwxwKPgxklk8kS&#10;0IPfkee/cNLTFOgriRJL8DQJ+koQJBSUVqG0CkEQBEEQBEGQQRlT81YhCIIgCIIgCIJceVBahSAI&#10;giAIgiAIMigorUIQBEEQBEEQBBkUlFYh/RDcNr1aSZGkwsiMdiwIgiAIgiAIMhahQV2Q0BiTWm3B&#10;dSaLSUEFmjIAQRAEQRAEQa56KK1CQuPcLFAmvVo5hLNVIAiCIAiCIMjPCuoEiIRGECTwHDfaYSAI&#10;giAIgiDI2DWyrVXNZ/cU7t98xDNzyW92510+o33r+c8+OfDC0doqL4hx2U25C/6knJ4wosEhAZFy&#10;AiwsByAf7UgQBEEQBEEQZIwasbTKX/Pd10/Zjv4LYuMDLP2p0LrvP39M+tN96tsSos5WH/3z7o9+&#10;df7/fLgs+Wqe935swAkC4zmOB0C9ABEEQRAEQRAkoJHqBHjm6MPWEzFz7/r0ibwA4x40/bDre19u&#10;fv6qtEkJcfFzrl30l3mxJ78/hgaeG20C77ZaXQKO49hoh4IgCIIgCIIgY9ZItVYlzn17w9z4CSJo&#10;rQi02A/Q1vt3oqiY4Y8LCcqllyufOe6DpJufsppUKK1CEARBEARBkGBGbMgKUfyE4ClcXNryGTEH&#10;7B+ZvzvfCNBYffivR9uWqOb9YqSCQwKg9HbX1x+/8juSMenMqOEQQRAEQRAEQYIaIwOsx6+4f5nv&#10;rQ//XPD2C1iMWBBR9LLn5wZ6CQsZMRhOUgqSosBhpR0Mr6fQu1UIgiAIgiAIEtAYGWDdd+gTxwtn&#10;ZX+8f+UbS7NumuI/YNt3v/Osb7TDQgBAAAHQu1UIgiAIgiAIEtyYSKsajxZrD/pW/Pqu+zOI3Hk3&#10;Pv9/17y/MPZQ0Scv/DjakSHAcRwQBIHSKgRBEARBEAQJZkykVccqapsw4qapXT0Sxb+4WT4HeOZk&#10;42iGhQAAcG4OCJIY7TAQBEEQBEEQZOwaE2lV3IRY8DfVNHX/xnf2/FmIiouLHb2gkHY8zwFBoPeq&#10;EARBEARBECSoEUur/I3nG2vON9acvdAE4OObas431pz3tb89NWchtUhU+/e3DhSePFt15uy/jn6l&#10;ff+7s1OyfjdnjIyocTUjCBIYm43hRzsQBEEQBEEQBBmrRixvqd38wod7hc6fDu5THgSQyN/+Y34u&#10;AEzKMj8c88InR/7+1tFaISpOMomao9ytypoTPVLRIUFRerOJ1ekVk7Typ1yMMcBkzgiCIAiCIAhy&#10;lRt36dKl0Y5hNJWXl8+YMWPixInDUfj27duXLVuWnJw8HIUPa+QB8BzqDIggCIIgCIIgAaFedkh4&#10;cAINW4EgCIIgCIIgAY2JISsQBEEQBEEQBEGuXCitQhAEQRAEQRAEGRSUViEIgiAIgiAIggwKSquQ&#10;AMrLy3/66afRjgJBEARBEARBrgworUIQBEEQBEEQBBkUlFYhVzTOrlMqdC6h/zUR5GrFu4wqhcbe&#10;Z0pv3q5RqIyuYFN9sxZaQZsZdHIhCIIgSDhQWoWMHuEnhqoqUp1vCrpGa53xx2KyyoZV/pM89ZWp&#10;ue2ypZxNo1TbSZ1OgQ13qCOsgTU9YpZP34wRm4lFFr1zSO9s+ymctz9XoLhuM0Zswq/bTr9SE8Zn&#10;uzXTN42b1P7PqHUGXY99x0JMN2mLh+VGfVgLv4LxDp1SZcY0emWfWedwpV6DmVVKnSNgZkXSepo3&#10;qFTGK/Gxhb9G88M/yR+rudEOBEEQBLlqoHmrkNE1Lviiix597TeWqJnmqSnyca1uoYmIjupeKrj0&#10;KrVdbnZZ1OSwR9mbIHA+ESEdptPHY/pVgcFHmXfTFCawZR5s1hCmjaEL97s2FdDvSAzbNJZZwJ/g&#10;2ETZZZ9dVqxYWQra1a7HU3r8Nt1Uss4IIJQVq1a7Q388hgE2wL/Gz9f7saRQWw+i8LGr9aezQnRC&#10;XMzAtnabaNqCGxxWrTzAnsHkWquNVylpmnQ5dPLei3GF3mbllCpaTbpso3CahSS0CcI4DA/1ZDAq&#10;1OUFQRAEQYbYyKZVzWf3FO7ffMQzc8lvdufFX7bo/Emz/fCuCk+tALKE5KWLF/1h7iTxiAaHjDhs&#10;IsWkUUEXN1db/ZiGuJbGAADkmKzHMoExaE0cbXVoyGEOMgCP6Zcv6VNXCK9nDUvxFYylVEQXqNTz&#10;RQAgzyZHsPAa655z5CpavyQFACAjRdGnAAygT9uFCE+SAACc6SepIVdp2FUDDNy1fruyiHR8S/cN&#10;afCFj10/7bU8sh7WOB+8NWEAW7tNWgOjMDI6KugXg1F6i8lB6bQmVYDECnClyWJwKXQ6q9KmHkMz&#10;grdUKKvdZNISa1xU4BVEKZYZKYEXIQiCIMiwGLFOgP6a7w78atu7/1VxIUCy1HTy/7380avnZf/3&#10;1ys/+f3/+VOGb491339+5xup2JCx6VIrD+PxgM+beZvB7KZ0BrpPv6afgQZBABE+TE1h/RQu8A2A&#10;xwdPjrLzHcf1lzdVIWOV4DCZXITG0N+jB1Jt0BAuk8kRuK8fpTOowW40MUMfIYIgCIL8jIxUa9WZ&#10;ow9bT8hy7/p0sX/zXz71XL6w5mhJkTfpL4/csmISAMDMqXc0Vr/95/3lf7h2Hrp9+3ni+C9Iz/n2&#10;xFkszmanzYzoQThvtzoEyqDu+3AdAJhN2xXfUPb7eZPJ7TghYKkE/RRtWtHVmU1wvVJoeIdlqn/i&#10;fVFENql+aqkxvys981t/9df7PgKYNe/rL5XCKzb9Gyxzug2//1fctnSAGv2C1585AQAApXvG7d0D&#10;AOK77ubepsJO7/zuPXadqdx1widIpcolecaNOZQ0kr89OK64WGdyu07wXAPgqTLl/SrTw+QYaWBw&#10;PGG85Y2OByXTtWvYp8meS0NG7rc/8uydu9q3PXrDpKMAAInXfnx8pSq8wvvZ504bsdJr/Ixym5y2&#10;b3iuAch8peUlRfDmnd6aju0sen9nRfVZf3TytNyHlvzH8qkTAQDg7M4X1xfPWpX2Q1FR3QXZnP94&#10;cob7xf1ltTBFrV73ZNpEgJaiNx7ZErd225QjWw+WHfO2xuPZa+g1D6XhnZs/uaWu/TN25m3YCQAw&#10;ZdX+39/RflGsOfiXO4vgyT/8ec2krkgOrP37zsY7nn5vYQIAgOCy2jhSre7/zUNMoVaRZqvVZVIq&#10;A3UVVKpVuNVmZYxU8LblvlrrjB63pbmJvQi4SKqSyo3SJKLzQR7303e6c9X2Fp8wTkxNSDUkXKuK&#10;7lgkNH6Fe6KtU2SOf1fZfT7u0nj5xGutialk+7bNjLyWPQ4AAIfqP3y3HgDG351wp03atX0ZVVN1&#10;tP3/4xL3zbiR7vH0sJ/C4d969ksrdgNLJHXEyX9BeqItM25Ud7aKCb5qw7kKa/MFblw0hV0WeQfe&#10;rlNprLzCYLNpA16iEARBkJ+nkWqtSpz79obfvLE0LSVQHldb1wiSSTO77g4gPjctDs7WMs0jFB0y&#10;0oj4G9npt9dNv+WVQD092fNf4FX/xLi6BvAaav6JVf0Tq/pfU4/WS7eLacApigxafqlDuxfX7dbx&#10;nM66xG95tMDwjb9zGUZkkxo9bSv8netDtSHHa15dYKzo2lJEv7zuhx2zk6o91k0Fmv247mW1YWEU&#10;Lm2/20wxfLauzv3A0zkgvmtJnXtdnXsd93r4ORWw7xQoH3XD8qX2z37n2JaFFRcpH3CxnUv5PQU4&#10;sRn75eHjvp/Mv9yMEZux6Sb9N+EWTqSmqO7PtxSsdX222qKVuTcVaN7pHoqgn8KrXcrpmzHi3Z2N&#10;cOgZM0ZsxojNyle6H4AIRVaC2Nz+e/w2Zz9vUPWh3PhYnXtd3dF7fzct0shFqm2PnXev+/j+ieJp&#10;1+5zr6tzrztfQqvCLjz0PgcA8LG6BxjifjXzrZ4rpLCiT3TvBBscr7fWY399beuzP055UP1f7619&#10;eE2ce+OOF/ae715c8q17gfrpg6uvb/p257Onc3f84fltaXU79x9p7FzD8+3OrXXXG3//Stl//WXd&#10;pKqtBTv2dozgkqBe+7xz/dMbZgBM+4+P1z/vXP+8c+0tXQ+aUq7Lo0RVRd+f7fqwxopDh2Dmsus6&#10;ewuyLoYHuSKsTIhSyIFnLt8t3TC5Qg4sw4S7VwCgtZo+fcjYItEl3OhKzjVL4zhvnftSx0LhJ0bF&#10;Vblj5LaUW1yEnGqtomuPOHqOR3OxTnPmDHVNnjttCZuUxHsZnbe1Y9GEbBepqkuemQvj7064vY5U&#10;1ZG3W+N6ZDaY3DH99rrpt38tlQTuRx6i8H61/KCuPWK9NMU09WbXlGuVbSxdy7guXr4OY7Meqq8/&#10;brc60HgZCIIgV5URe7dKFD8h6LK4uFgQfI2tAD2f+vl9jQJA8K2QK9n4aGJ8NEArPh7gYu9IuDy3&#10;AAAgAElEQVSFZHwuM7FVuFCm8Hg1STfoYgAgmuh+Z1/gOA4IMkQ2I003vZ6nxABAonxKqX7nXeuu&#10;GuN8sqP4vByyc0UqW7C/scfu5PUZHcVhUgmZhIHvuHn/XPuXS5WY1wyAJ2JdSwmpgAEAhhHtLxRF&#10;gDUZT8GSFdbHs3AAyCYs4JGvdhqdOeY8EQDgS2hmvl8oK1Y9wCpf0hjmiwAATw27+Ay5JqPz/9ky&#10;du93uiJWWNXR7tJP4amU9YBcECp1txWxq9S2h2UAgCV272Js8VJXiR/A71hv1lZHPjKcVEJIAUCC&#10;B2w6CRk5YBIcA1wsAhARSZIA7W+hCu9nnwMAiDHNNrWu/cfsLEXqIWupB34bTrJcU/K+lU/d8PiD&#10;900CAMicEnvyuf/efrBy+dJ0AACITp5z+5JJMdAsjYMp+TfOS4iGWiwWzjY0AnS8XJqwxLhSkQYA&#10;MHX50tt3Pvf+vm/55QtxABBPwBMgOg4ARLFxcXjvd6virl827Z2N3x6pWdjefvXTgW/dMG1Vflzn&#10;ChzL+XCKCKvZDSMI3MdwHEDA5hUCxwFYjgMI7xFCm/1c2QeQuCt5vloEAEBNSKK7H5sJ1n9Xu0Uz&#10;GWKGHABAahZdYE6fMDTKHZNiO9eJ1RO5GjEAAB47RTGu2iU0Qfw1AAAQhYui4KIYALDxYkLU992q&#10;aDw6GgCEAIv6Lbyfv8vxb7d9XKp9yrXK8QAgpaaA+xRjbJLbpD12s1JvfkqwCQrtWHoZDUEQBBl+&#10;Y2IkwDnXZ2YeLHmh8GTm0rQU+OlfRxxPHeQBksVjIjpk5EVhZBQGLVEA44noOLLvIGgCAECI+0Ux&#10;1j14AkZQqWCt4Djo6FcmVJSbTC6r08M2+AFA8AHl8/cpIkqpa+8RJdEW6rVDcqZUVLrOALU4vevW&#10;FM9Lp8THXd94II8AAMAkZCpAPYYB4KkyMvyEql1DjcXosDg5d7UgAAg+gDy/0LWf+ikcI1IxAAkO&#10;gCXiZGqf2+f2zcE/LOMfho58MPrd5wAAGJHY9UeJCDEI0Pd4COSnku+rWxL+Y1FXxhCdvig19s3T&#10;VTWQHrT/sggAoKX7x9iuPAgSUjMxOFBXHV72gudfL9+459CB83fcNwmguazoB8i9+/qe2ZcQyR4M&#10;NBZJ90IMInnX9by9uVWKpdIBD5WLHnvLRTIuqTuBEycpok5Ymv8tTIrtDDi6e4i/8eOxIe5VMeDC&#10;G2yCD58wRdm1iUimir5oaG6AnmkVkLTRQg9JpAiCIMiVZGwkLonzXlE36myfKEvaAKLS5iy47zrP&#10;X7+PTfjZjZWMDAkMJ3BguHC7JIlwKUCDlwcgAKDapbrtEy7/DstnOYokEYBbPf1dtu9GYlyZ03Vv&#10;O0SnSYPA+aLInmmJGMMB3GeGYlogoca40mIQ5JaXtXS2BAOvZeVW7RCUO/yGNfJh3ecXmoRWqHv/&#10;zj+/3/07fyvIWluCbxNStFgEjc3h9kiLn5O36IMd+74/e9/ChMaKQyUg3zSnRz6G4zjwPB9Weirw&#10;PA84Hiyb43kexMEX93ZR4C4CHhVkXMiLrfwlwMb37JoQTYwHoa01SKhRw1kRRFL4RR/fBvXeb7Cq&#10;Hr+8BCAKuw8hgiAI8nM2NtIqgJRrb9l97aLGpgs+UWzChPPmbV/HTFtARfe/IXI1Iim52OJ2c6AI&#10;p5eNwDUAiCXt94TuPaUu33TzNoViiAaKiIAUw8VtfIO/+7zzCXyPHoaDUlZqLgW6gFZnj5WTOlzD&#10;Gvmw7vPYOCwaptz+lvoWWc/QRbEDHGqn9UKjAPETYvtfs92E7OWzoh//tuzswtySb90wa82inp2m&#10;SUouFVg3G6Rj32VYt1uQklSwFVnG7cNV8rD7tEXj44C/GCRNGh+NjwP2Ys9UpJW7CFh09Fh/jjY+&#10;Gh8PSWLKIZvUI9QoGN/nHS6B5wSc+DmOU4ogCIIEN2IDrIdDFB8XnzABqpyOV8/GLs1Li+9/E+Sq&#10;RCppClw2R9D2Kp9f6GqNqGcdZUDOT+noAdjo94Go+6ao3stHPJK/CBMDCCG6TAWRSioSgXGyXRvy&#10;zkrGN1ExXxZqqzD5/EJ7YB0ErmEISo3MwLrthhc5hgH4Rmufc3adUi6n1Gb3ZQFMpDKmwNmqk1hC&#10;yqQe/+ImRlC0v7Xr+POdLjvqj86ccVn/TLEoGvzBWkMmLpqXLa5zFv9YVvQDLJp3/WWXTFxJKzDG&#10;bmf7D4K1292goAMNAwgAwNjsXJIq6IxhfYy/RoVFNzRXXzYKRY+lyhhgm+u7hz3x1bvaxlOx10SQ&#10;Vo0DDEC41P+KEYrCx112kPGX7ftJKiyab/k3L4ojY7r+xZK9XuJiLSpy0hRCrgsyYj2CIAjyMzWm&#10;0iqAJm7P+7tXFnlm3nzHnzLQbMA/Y20C13qBa73AXwS41P5/ge8zdkVQcrVOBXaTOciAdL4z32lX&#10;F1udNYyT0T9Q/Ik4WXd/RwOCfDE5G1iTqZKt97LfMNrVDhcAV+bpztAEgWvwA/j5Bi/fEPAdG1wx&#10;XwpOp76IZcpqHHtctorwXsXB0vW6ZGFvofo5t6uCcxUVa9Yfh8VKfd5QtNJky5WJPrvZ5ar2chWV&#10;5gespoooqOfcQ3VnJwhcvZer9/I+P0Dn/3sVnppCSX32N1z2Ms7lLLf32C1Cg5er93LVXl4AaPCy&#10;9V6uvjPzDS9y+cIUosFtfM7tKqtxFZdaivmwCh+Sfc7ZTeYvjh8/+q7JfPnkTWkL/kMtqdr42ss7&#10;v6889mPloaOF+tde3nU2SDEB1b3/qPXzL6tPMRWf6Hc7a/HcB6/rmZVNnJuRGlP3v1sPHzv2Y+Wh&#10;o58XVV/WwVA8K2+RqNpa9GkJZC+b1eslREKtowmXOdh8VF0Eh8nsItS6ICMs8DajhSU12mBJVwDR&#10;9ORZN1+q09QeMTd5XD/VWc8fUZ0+Yu84HmLVk1LJ1ipN/Q8OoYH56QctV8WIUgxxYbfSAUCUTCG6&#10;6ODLbM3/ZprrrXyNu+vqcbG1/drC+dvg0kXef4FrFfiACV4AsfLoaN5X52oDgFZ3wxFNo7fHY5co&#10;1WS58iKrriuz/vRvRvDYeYauZXpnj6zLXQ/gYxl3BEMnIgiCIFe+Eesv5G88f6ERAJovNAH4+Kaa&#10;8wAgTpgkbk+eGqvLX/iivLDC45s043f333V/RjxKqn7O3P92ZjZ4O3868YtTJwCi1xAqiyTY4F29&#10;EGqT0ULpNUaVQ993iiFx4kztYo/pEQtzBojs9Od209rOFgAsb6l1m19ntMpfAXxWilq3mpGWajaU&#10;2hvkaikA+K0PPHPfRwAAz9y+9RnxzH3sarpP+dRTqy1CoeGJAnODiJhF0Ho5nRFWhx/yt6sdmF1v&#10;sin/4oNEqXL53faNIcaJj4Q0y1zAaze4VAv2Q+Jk5Yp812eC4QGnxelX5A/Bac69U0Cuq+28wzx8&#10;i/wwANy94ynbih57B5MbX1+oXe+gb/Nh0smqjYQqo71RyG9/YuuyvZ2r7dozYxeAOOm5Eq0uNdzI&#10;sfyltm2FOpNN+YwfT5Up7sPp/PaXfUIWPiT7nFBq1HMZG09p1L2GK59w3aaH16UVvb9zt3GLAHF4&#10;6qLrbs+NaIDIKXnLsUNbLO/8IEQnz8jbRq/Kvbzvc8rCh186v3PLJ1v3CdEyfMqihfIlqVO7F0fL&#10;l2XEPvhtlew6OrdPp2lMZTTRCrVWT7tMyqDvTTn0OrNAW4yqgGkTZ9PqbLjGru9/+quexBn2FMxw&#10;rsJ4pvrUpfHTo69Rxc+iOp/i4ZLr7US0/pybbvIJ48RU7Ey77FplmKd+u/HXGKZeL9S7tT+y/Dix&#10;PDrJMDFF3jGxVZmirvpUx3re+6s/BYDZ8Te5E8MZ6y+aTpir5cpUbDU2PpaaMMMoS1af7dFgFTPT&#10;lhxt8FTouSru0ngi+hpV/Cx5rynLlVr17FefYSlaiUYCRBAEuaqMu3Rp6PtRBHLqPzd9uLfXQ1OJ&#10;/O0/5ucCAICvmtn8Ldx0/azbpkbSgWbQysvLZ8yYMXHisHzo9u3bly1blpycPByFD2vkw1r4kOHs&#10;WpXaLjc5rBqyx6+ZTdsVe1Ls39LKUYoLQcLSUvTGI08Iq5wP39p78PSI/Pje3dsPLdBu/WPAkSN5&#10;l16lsuAGu00XYIpjgTGpVAZBY7cbFQHyLt6hV9EW3OiwaeVj/cWnsYO30sR9DtUu1qZGb1chCIJc&#10;TUastWr63zY+9rfgi8Wp1H9HOpw0cpUjVGa7VUdrVDqSMUXQQwlBfjaaK//xwf/Wzlj1ULDLJ64w&#10;2u04TdMakrHSl9/m8zYNbQSd3a4PlFMBa1GrrYTRbkU5VSQEl93lm67W0SinQhAEucpcaYOGIUhP&#10;hMrkYDghvClPhx2ru27n86cDLBAvXsLtzhncXdawFo5cgX76svCFLUfcnkm3v7R6Uaj2LlyhdzAa&#10;ru/AdDhtcigIMlhXNVJtcdEhp91GAuB4XPE7gw496EEQBLnqjFgnwDEKdQIc+cKHG1/BMg24Yj4+&#10;4rc1fq7CwwWYWRhAKqNSBxnOsBaOjIqz1d+enJCamzDAxOXk0U+YaHn+nOlozFQEQRAEGX2otQr5&#10;ucEzSOXofLKIyCCG7SX1YS0cGRUJqdcN5q2qtLl3pA1ZLAiCIAiCDM4YG2AdQRAEQRAEQRDkSoPS&#10;KgRBEARBEARBkEFBaRWCIAiCIAiCIMigoLQKQRAEQRAEQRBkUFBahSAIgiDIKBPcNr1aSZGkwsiM&#10;diwIMtY4dHJCTqk0Rjs72qEgIaC0CkHGGP/pjabXc3aUnRztQCJ3oWj3W9nPflLk7flL317LP2Yb&#10;Ov6p7J7RCi5yYUfOHbrbaLm7uH4EYxtqnsqdLvZkoAH8kSvAN4XySZvGtf8jCmxCsPW8tkeexa+z&#10;WsfiocqY1GoLp9BbbFYtNdrBDKkG1vSIWT59M0ZsJhZZ9M6gX88wFO537ymkFxlxYhM226R4pNTd&#10;f4luzfTOY2mSUesMvmJZsWK2UfFczeD+gNEofFiV//e+xMR9fyod2NbeV+8sSEx3fN53icJgt5v1&#10;creR1pjZQUWIDCc0wDpylRJ4EHAYpqlOfd4LPknsQKcTiooRRYnH5qkpXDgrik0IHpsYosR9frdE&#10;vXqRH8B/eov5i2PDGt4QiyByMYAv6EJ/o7dNLBH32TNjiI+reNbeDHIybcRm/xU8e+1fbGHOpanu&#10;e08R1zsenn2x8NA+tqFRNCGZIJ+kF+VHFtgVsM+H0vx8h1sJ4GffsSqfCb1qyCtLg5cXS4JO+ScI&#10;nE9ESIfp2sS5WaBMerVy5Ceg9vP1fiwJG57p/zymXxUYfJR5N01hAlvmwWYN4ef0UzhfbFM9yiq2&#10;rHTkSeCMx1WPkz0XC5W626zWpHzHboW8+7fpppJ1RgChrFi1up8sDAMYcI4oNHgFqSTElz2YwkeT&#10;ODFKLIZE6cC2jpLGA0hjAtw9YDhJKUmd2mQ2uzkAclBBIsNmpO7dWs9/tv+rV4/Wfs+3gATPnTPv&#10;D0sz50T3XMP3vdPx54Onvufb4hOSV9yh/MO1aI5LZNjYgaBBz4Be3v+6EXPvX2j1PPTYvQ/JBrS5&#10;aOofH9P8cYhjGgrC8bXGL3xLV7+VExtkjdj8lav6PqMTY7EJAACxV9w9briRE7nv6XODLWQK37vX&#10;PfXNJ5VB17jq+GvcJesLyxmYEPgqzx9/fMcXbmLuBs3MTFHzMdaXJonsA66+fY4RSQAAQj85j4R+&#10;WccHW9jAqGZ/ANvW2VcF3N0e0y9f0qeuEF7PGlSkQREECW6Og+F62BWUa/12ZRHp+JZWDEfpFYyl&#10;VEQXqNTzRQAgzyZHsHC/Y5eby1Eaf5tOAkAG0acRUAQg6pPkifAkCQDAmf7yzOx8x/H8AUZevJtY&#10;zem/fEyfMQyFjy6pNAYA4geYVsXES/8/e/ce30SZL47/42loBkib6c+0HaGUAUpJ2VZy1kqjFIxL&#10;lRG66wB1N1xcgqAGwWME9xA4ew7p8RbOAY27KHFFCVohrgXjsWDQdjeLcU3ZcnYqPTRAwQgtndL6&#10;ZXoRJpC+9vdHeknbtLTQplw+7xd/0DyTZz55MknmM89l/glio3ttet7HA6XEe1jeuCIzCPDHog8+&#10;fq68NStnzofP5u1kxjZ/W7Lkg8r6kC2qSw8s2c8rZsz57Pm8//pp696CT/4dx6MgdO0CTUJDaQX3&#10;svts03CHgm51AmfTs3oH38/NGypWF56Spj/8+Zr7poUp9hcXf/OVbNqb2qx5SYqJ1Lh56pSJN2bn&#10;bXdei5Y1Onw35SX24UcrKfD5+nsQ3TQaRREk5BB18V2l8oDQ2AoE0WueStCWr4y+Ll1V6LrFSkcA&#10;jJBfY8dAlFweJZUTvT1b5HmeoChMq25ckfmxGp372PyJED81ONBjDGVprtMcLC+6kLY8DgAArnz/&#10;dnGN9Kc/fyN7vBQgvj4aoHmvs+LpZ1RJEYkPDQunGcw28PiAIEHNgNEMmo7vChEcJjDbgeOBpIEx&#10;gEXfeQ3TqgGrGiw0mK3A+UCkQGcBC9NZs9cBJjO4OBAAKBUwWjDqgSYAAAQ7UIvaxmttSIMNAACw&#10;/u9g7u9g/sDpisNb3L7DDS3NED2WvHN6pmpN5rgkCQBAE/fZvY7a4HZbt/1hKwCA7NcrF/9b23Ec&#10;2F/w3toqADLtozX3+D2uVzy13pbWGNUjZew4AICWo49v+eZw244STC+wi0KvGgeqnjG7Y9lHpvuO&#10;7Kr6oablslRBb8ybPa+zT+xiqfubbVxdfaC1QbjUTMgmkNJ4RXQDwNW/4ANVz7z0p2Zm6Qfqtp6o&#10;Uoft175Uh+H+NAAQuF9aDpcHC4oKphQBAEzLWfTH7I6xWw1btu17p23yUdRs7bK3lAP6bmk+VPzX&#10;bRW1lcJlkIwcmzRmgfqeZUqyZx+R4DIyWiuvNDmcBlX79TzermMMDlFjcdp19EArr3LNsF9cs5T2&#10;urji6ktNkpFZqvtNDN3Pbx5/xYHMwurLwT8U0z5fkzWxszBwqLDgyYpg4Ylfm04AABCT3nlh9qyr&#10;to1w9JeWw4q8ZW+ld9v0rNH8+WlN+6i5lrN/KDps9/1QI0YpqKRlOfc/lRITuuUnIsSkP/x17sh9&#10;Re53vD/UBGB23hPtdV485P5qq6f6tBgVT9FP0q2Xu+6piT+21Xm0mG9pECGGJKenpD2lmarq0Y0h&#10;cDaj3vg2Rz5q0nY8WOn8iK1I7Owsajn6+JZvpHlP7AjuWpH+wQvpsYQEAlVhXrt4dp+3NYvJSOu1&#10;lfr4DF61za/aLH1o3rVjzxbI/tPKqfEdrcQdmOG49IJh4TISQASKEsxapV1jsFhNLD3gsV7C0TKT&#10;2eNwC7wfyGSFenam0ZCpTgw2SwVLF1Fv5qlKii0lDT6RUOaoLK/laPp7TZw3z3x7Q0Xw/1G/KjDa&#10;54W83jNu9fSS0uDX4uqtd6wGAHjgledcq4JfutXG6e9uPgkAAGV779i3FwCkcx/lP1R1nq+LDY7N&#10;TvNeH3deQmXQ+vWMsXPUZsC+5OVFBwAm3/PNIY243WHc6ePOtpLLl/CvpYRESFIUIfC80K27yu2g&#10;8lrMnyk9m92Ov7WIhEy9mLFuUtIdL6y42GDxek4KfCOQyQrNcsayiu74JfG9t0O5rsYvTXz90Er2&#10;TLE+n3NV+P3pWX//ilFBwPnMlkf2BF92+X1x5QAACT/5/HgeA/0l/M1jzPc4yhoF6WhldrppUw6b&#10;OkinVWcqDBvczqOC77yfkMtV87ItmzJV19gFMsjE/QXk0lPBhpOmz+C+yumSmPUZubDXRq38vu0n&#10;OCt/AwCAfP0hgzmjf5X33ebBj8m7S9Vul7WE99WJRKrS/G6eNnlQXvaBkslPX3nxCKNLCD5w7jc/&#10;+dPX2jl//ff40M2IGelvvw2Z1zrUM33Z/W83xib0Usr7eKBUVC+Ve60sa/KQWpvTwkR+LC0CgMgN&#10;AoyJnxryV3xcTDQ01DQDBNOq2tOHWqKzpo2VAgDU7y65kHW3Yv+x70ovqZJGRihAFGF2Fha5YJkZ&#10;zGoQfeCwgsPbmVY59aB1gt4CVhXwLjAYgBHAZYSO7xKvBYw6sLlASYJdC4t0wPpAQwAAiC5gtEAb&#10;wGEDEsDnAZsDfPq2kcgkC3wtiC5Q6kDvAgMNQADZ7y8gv8+9stA3Vp29g1XEgr+6+pTde7Ymc1zw&#10;LDw2/WF3SitUffUzh6DV/fwpBQBExXaeiUpy8paWVH3FOoT9zs9L+IQ1eRmnnV8cIKLbymVpb74w&#10;yQ/QXPHFI85wuw9c3l/k8udoPshNjBXPGq2fG51JM5dOiQUACFQWf7ayIvHNlYtnycDfcHS17djY&#10;nNz8lMEYeUem73gh1S+eWrvtG3/OgjdVowBASoQOBVQ8q1u6DAAEbuWOAc+fqiw+8KRHos19OD9p&#10;lFRs5rzHDniF+UoyvseWXoejtK4RBLvLZ1C1/diKHoejvK4RHA6PoKN7vJVXrzxQvbUoah3L5idF&#10;V1f8ZWVhyVrZwj9m9+uYkCpn/+mFVoDWr4r+uKH7khaSWbm/dDNQWbz3yaoxb+rvmwYAkug+ZqZ1&#10;IsmJRGslL0C6Anhupf1YfcrMP+aOk7YINWL0REUMAEDg3Mu2L+xAb8zLVskuV3r+uqngs5qlC9vf&#10;8bs2rlk01/XZ6mrfFvvZw+Q9Jl3r+zuOSIng7gOVxZ+tdl/OypltVsr8/ImtRbUAd3YGIFYZbe7y&#10;pOmvLqWTiEBTQ+0nZb7yllSVLCT6tozKSz5q/NxrYAaQRUhi+9i2odYbkM0lhV2Fn++qEuphpEqp&#10;2pg7tSPL6vMzeNU277tZ+hYzV5WwxXmiWJi6qO3ouFhcUQtJ980N/kkotRYXo7eb9MZrya0aK/R5&#10;+z2Zs61FSqU0wJ/x2Xd6PedV6sSO2Py2jcW6V1jPWxRxokyXt599RuH9UNW/C9eUoWidTgQ442Z/&#10;3mOgbrLaeVwl1lXoZh0UNz1tXyADAELe8c2VZPpynUEUbEvfNSXM872mDJaGfEIE24od+qOU6dWl&#10;1mTw7SvWL7Xxn62x3BuMXMK+te674iL16gZ7foHjaJL5La3PbLfJQ5tGFLwOu0ck1eEmdvlPGdZK&#10;LG+ttGYQvv0OZkWhNkHvWdV2PYlKTmKWJ+mTSZIQ+b+VGTcW6ORrnIvboqMXL/XlcLrpLs+eItt+&#10;QbtJq3c7tGXB4CXMa2subALPZitbTNu/ZNQARB99Oz2dcDN5JULObNtnKRTwtnzn/Dzhky+1bCIA&#10;gLC3gF7tE6HV7wffz1+yAoBUZig0mO/tX+UJpGZeNmMgKblEPFllzt/PrCW876YHw7ta5dXGmTbL&#10;SQA/+GE/RTkBgJid6+vIhOvKmOlOV1vukmQ9rNMl9v9lAzE7z+cNAARcG7fpTgwscnKelvcGRHeR&#10;cnWD/jOdIRmAkJDyflfeZ5sDAIDf9oxDfJV1vppENlbpH/pQvyGFCb0EMOQSEufOvfZny9PH9fFs&#10;kiIJn8vm8CoZZY/PCu+yO4/X+cHu4CyM5tpDQNdjeIZWVNdeuCyJTWs/r2mqF+ohNo2UAEBT+eF9&#10;cdM/vPu7Q9/ylfUAg3KNAd1gRCcYP4VH94AteIFbBRo2pNgLJjtorGAJlirB5oX7zODUA9vx1agB&#10;hxWC5xMMC1IHeHnQ0AAAvBd4AKMe1DQAgFIJjC6kcgJIqu1yKEnCQPvS6/kfaiBmmTol+CU9kUqc&#10;lRlSLJHGywAIiRQgXjYqvselfSkxKomQSgPfv1+V+r5+ZhZxcY8EYmQdmY8kViYBACkRBdAaNoCJ&#10;mbNfz1QAABB3zU2K+qT6h5pgZ1Sg+g9ljWmaubNkAABSRdqv6SNPOrllXfpPrpkkViYBSbQUAIhR&#10;8bIwc6ukslHxABC4hglUgdN8I8jStaoxaQAA5MSkcQt62VRttLwq2Hwqva7zAibBmKzPEQ7QGNkw&#10;v5z9qVw2n529KEkCAEnp9z1V5tvAHa/MzkrrT+zBdxwCCklUmFJiVDxAjSQKICom2D79dec0BRQL&#10;LX5Q+KvPlrZckladPQ3j0hqEGgk5lwIAqOeO2Btkz66ZvUgBAJDGzm6o3vd714knUzKCCUasLCZe&#10;EnWZP3FA+TMHmxIfqLJLohTBH2LR9/uyxtj0h9/MpqUAoFC8GfjhXkdIf5Vw/rQYNU2VNitJCgCg&#10;UKiUGSHhCR6b0WC0eUnW+GeHQdPbtdNr4Rea6+HSgaKvJqarXl1KSgXfNqd7ZWG0Q5sSbMCrfAav&#10;0uZ9NsvVxCvTspx/+cTbvKi9t/CAD7Jy6dC9kNecW52p5s5HqRZkMhkEANCplDqn+2QflSHPulAB&#10;AJCaaVpV5sgvc9Sp9P07ISbkMkoO4A87b0pCymUARNtmid23IeQySi4SAEAQPUtFt8tUItEVLjVm&#10;SwBAlaEVT1j0lgpT+7ksIZfRiQT4j1tLpjkP5WqIFisAmdDeKh6jUrP5uB8SH1hvtzBh2koq172W&#10;p8uQAAA9jzFme/W7Oe+q9k6MVKWuY35OhsK37/8M+33i4vbObIKgEmQE+D/azr/65UpjhsR7QgLy&#10;9tyJkJEEkFIJgIRKlA3w10B0bHaXJt7zzZvZagIAKMu7Ae+0/abdPPs8BQDkPJa7NyAeLWZW+DRv&#10;6kz3SgCA7P8pDZHELm7vNU+lzCc4ldXLQboGoB+VU8bCNXp/i+OZd40ww/VWJgUAoZlwYrrtqxQR&#10;QNhfqM4f+IQLgqAIAAiQYddW6jNyIAiSAJBLAICUy6ieR29flV+lzYOUhjzbYgoAQE6zmVG2Mt4H&#10;cIssLklqrQ5Oq9Omve2XZr3OeQyhXXmU1mzhrB6aNWqGKz40LGnVlRpbuRCTOv2h9p6opkv+yxAV&#10;OxIA6t/+S/NDeanx4hkp+JtwiPotinPC93KwsOFLBQ9wAGZN5yMqBuRvgJMDtuPBkEX8gvNqOw4W&#10;mgENCQYNcHpgGdCoYBDP+ZJS0qYT7i07HJWqtLnp47Koa1uGIWp69j1ZBACMWrRy2auFNAsAACAA&#10;SURBVKKBfAxjO1MaiVQSDdDatgBdi1AjgkLW0b0riZdFQ0tLNcBgpFVDSjJdNV5RWLHSeml+5qSc&#10;lCQV2XuDUIzR1n2EDqHUWmzasJv3r/IoqaTjwVFp1Ego++F0AHofhBYBo9KokX6+uR6gploYq6Tj&#10;vT9UijBWEOoJcqIMAALlVecvk6nTO4eAKqbTIy9z57yBjKQukcuX5aTEA4Ak5S1jStuxxleXi1HT&#10;lEkdR69UEhUd+iTFpAVU5VbH3pW+qfPT6ZlJZGxonR6TdrmDXu/0mjWDP8Y/AACg1Mx9SxUDAJCU&#10;+Kp4/mdF5QeElGUkwKB9BsM1y1XJ6Pm021jhq1ZnJAHUV50ohbvMyp5XGUil1uJi9XY9q9PqaJ9L&#10;359mmpyuyyzbsNbKlmVq5ymZbEXPqwSEtPPLTDlZQfqruJMAA+lnGArcfh8vp9nsjkaUqWcrxM0+&#10;DlSaLhtGaQwaDQEAMn2RUd/R6Cqj08N6PTaT0WKwajljzxPg0OUHZaoMmd/Ne0VQBhujsdpmdtnc&#10;vPeMKAKIfoDsgAjdv/YT52XrMyQAoHx+jfj8oLxu3vU3vzw7pWM0MiTSTAYYS3z88xQFAISMTgao&#10;IwgAMllBD/gacYvrvWLLHh93pkUQAfytfqmi85zoKpVLyESSBIIkAIBUJvcckEFQyQQACAmSto/c&#10;YOoz8utytTYHAACys6NVQhAEQODWOZcUXWa9haN02606tVLZfVIcqdZb1fphCQy1i/x9q/yHHMV7&#10;xOTf5qb2nO/RVH74y7ifPj0GAMJd+kW3iuBqT71d4uYFAIDQ/m2CABJA6GUFq+7V0ODkwKoHnwO0&#10;/wyUEgyOwVunVTH1gzW5+aqYhqrDq60FmZbPXq4Qel9ZuzeyaUkdc2AG6eSdGBkrgRq+445RgRrh&#10;EshkN8XsxPj0OZ/rf7aM8h92l/zKsmvGDtc+ftB+6QdauVQSBYFW/3D/Dk9MIkH4oSYglPOtE5Wp&#10;E2VCOR+o4S+CImEiAEBrk9gKki7L8MYS0RC43P1qlCxxWkfq1XGsif4miIrtY+SbJPGplb98n6Fj&#10;Go6/UvDHe7d89Ezx2c5Fhii1eorgsZstDu+gt5OUiAKIyaI7l1yPp8h4aK7sGGM5KJ/BsM3Sj+hm&#10;ZiZJq0+UCABw8SvuvDRl6szw32O8x2Y2O3yESq3s5/AjIsn42Zo/b1KSJzlD3ptx47exr1f1tYAD&#10;ISEgIDQO+9pOAaGxxX/+/1jqJaL9n3Jjnb9R7P6FLSU1mR1tEdLoBEmr1IzeYmIIr4vrdaHCjs1j&#10;JVIItL3lYrU5z6Z3E/q39L7vfyt8b7Bmh3+WckbPAcLXSRQagZSHLpdHkHIAf8tVX0J/Knet3cHk&#10;80qDljv+W+H733rW33mTrKQ6pJEPvM1vklbrLx/n8VE6i1XPqFWDfkSjwRDh67GBU+4Dz30btejx&#10;OQvjOh+NHSmNBn9TMx/sqooFgEuX/SDta/w9upmRJIAAQs8rih2lAELI+ZooggBA9f87hAKdEXRG&#10;AB5sBtBrgfD0f1GKq5GNWZAzZkEOQEvdvqKSDYUHpIrFLwz7wjwE/ev0I0+WfbVLOXtZUnR91Te/&#10;r4qazky94buq2sRSKU+xKU8BNPFVWwv/sqEAFAbN1Zd2GILKm8TLIImRDveXTyx151jxhxqhjhNi&#10;sqg7Y8jL9mrhtNASrwjOCouKJaJAuBy6zGOTeBkkZL++NglpLLT6A4G+fgIkMVmZ92dlAgSaSz2u&#10;tcVfrJb9sm2pDFpr59QOk96gVdk1BovFxCoHr71IciycPx26cEGg1Q9RMaF7GL7PYGzKlBzii/0V&#10;zctUZw9UR+Vok3peH+Q9VqPeuMtH/8rscurVA4iLIDVPMJonAETBtdOh22jXyte4ngj/xSc2igIQ&#10;Q7XE3ABISDkBCUm2zxh1l6NAMtA3RAQRyF5vmtVBOC/6gWxbc+ZombUM2AJWmxH5diBIOQiNYsjv&#10;mCg0Asj7P1e3d2KVdW8jtZg1zxv2n5YBGtrIh7LNbwokSYIo9nE1S+AFgrr6pwgNmUj2VgVOlR5Y&#10;crBpVt4vXkztcgEhNp6Mh6bSkm+K2rqqoLr+QnPI5Ct0i1ExkNgIdlf4UkoFSgBnSCnnhEY5aK4h&#10;L6JAZwDaD95udzUkgOiauV0LWeKC7HFjocXLd71WHlwVMNIXkaWzcqbPlpz/g/2PGS8VsE5BxTzy&#10;Zmb3u6z2RQL+zgldgeZeGscfCD/pqx/6dY/jWCrlSRUJLT981xKumHea9Tq91RN6bVL02o06ncHO&#10;XfX97KXyVn/nm9Vw2HcJFGOmdQn1uu7OLL22UTaKhInQXO6t9UrICeSoidTI09XVlQJMpIILS0iU&#10;9J3RwvnDnetkCIerL0VT3SLvtfI0SWtldWcr+sXuKwF2ksRkqTOmE62nQ7YHgmbNTi9n14Jdq1Iy&#10;xq79Vt1esnhxAKv8K8ZlyS6Veus6HjhdVddAJGSFvQtcL5/Ba2zz/pAkzVeOrKw4Veo9VUrQ8+mu&#10;zc17rDqV8j4jpzT92cvZB5RThSJIzSq1JrbVW9ZlIRSx80gNeNzVjbEKTUbX5wU3u7adSoEAEMXe&#10;Gk5CSIOpT3eq2XRiI+9plNHJZMg/2QBP7XieB4oKO4ghENIdybvcP0oz6LZhYP6AGAysjcg3Dmyv&#10;EBxG7r+GRqM090Y1llV1fu/U+ZxHQTkjaTDyiYDoB6KzPzkgnA8MfFjE9bnGb73+RR78CR7wSxqc&#10;NucdOhVFqXT261vOX2wd+MF2vSiKJASeD3+0ii6DkrorjmZsvshGhUJELK0KnDpyYEnRhVl589+Y&#10;1uPq3l0TZ8kuf3Xsx9zZwZGBTV8euxB914QsXAbwFkWyYHoAdulAbwWXB5x20DNg6Fj7TgVGFlxG&#10;MNqB84LTCjorZBkh3IIEYTh0oNKCzQEeL3AuMBrhuByYbnO/laAmwGEGFwecC2w26N+wjYvFhR8x&#10;BX/d4z3L8Q2VvuMvO0/VSBJmJnUdZ0AlTScaD7iOHqpuqPRV7Sk713lOGfDXB1r90OoXLzaFOX0J&#10;NLVcrG+52CC2ArQ2tzTXt1ys7/UspzvO9U2JhF6X98gHukfeZO9bprxzADfOkJAqEk5Xna0OAASa&#10;S92fv1LV4zSbSJyZFFVZdnifr6Gy+ux+z/HKztDaIq9vueiH1sstl+pbLta3dPvNJKcpomqqyvf5&#10;6iqrz+73Nbc9LJ7dtG33yqKj+6vqKhsauIpSk+cHUNw1Pdzb7TEbNry9622DwdaZJ4tOk37zrl1v&#10;6EyOnu9ivypvsRce3OU9V1l9dp+j5PcN0bOzU7sOnuwlcgAI+OtbLta3XGoItAJcrhcu1rdc7JZR&#10;T0xJVIi+d4p9HF/HeY/tqWqG/pCQKvISV1FXT96VJoGJFOnnT30ljJxAtR1sSap7FpA//L7Qtc/X&#10;cJo/u89x8Pe8bEFO58Uov3ixKdAKgdbmFn9ToGtMskm/Vo78ruybXdV+gEB1VelqV21oeXXZZ4y1&#10;5A+cr7S64XT12T1FR74So6cr74SuCCVrdno5GyvatSqNueM9GUuRMWJdsc8PAE388U2FlV0vawSa&#10;hOZqobm64VIzgD/4f8HfdrhIxjyZndBQ5nq+7GxlQ0Mp53re0zIt+56cttPtfn0G+2jzvpqlXyRZ&#10;KjqeP7rJfT5emZYVeuYpOHXq+4yeYEZlGOi0M99um/KhQvNur+so7z1aZVvrcjRJNbO71FJqLtC/&#10;5/UcrXa+V6jf+eOUhdls1xW3qQyKhmrbdq/naLVrv5frPO0LCHUtfF0LX9cC0Co2tvB1LXxj15Mz&#10;IkmTGeXZWWxz89zRKsd7XNcLFaT6Xjm43cb9Pu5otWuvx3GirfWIHI0pW7SuKDDureKO8p7iMuMS&#10;m9HdZbwB3xgIDhfsfdQi7+WBosO1mr/RssJu2e/jjlbZ1haaK6SsQUUHizKUmgS/0+rxnGnhT1RZ&#10;V9gtJ6Kgju9M8kVRCL5Mf0uwl6Mn5YwkqtFrft3rOVrtKS6zFfdzEB/BGNRZZzjdWo/zKM/9jTOu&#10;KHYlTDEtHoysiqDZ7Kjje922o4JQxztft+t2t0j9gvfEYF0taD8egu/LeaH9/yGSk1Ryv3Onx3mU&#10;97grnKG7FsXgsST4AwDt/xcHEvnkFLX0B4fF4zrKc+4K226f0J/KB6fNRY/dXl5XV263uwaUTBOT&#10;/78UaPzzn1oAQDx/7u2nSz+P/F0hSYoCng+fDwpezucHqOM8vsgGhUJEqN/8VOmBJQ5+0gM5uviL&#10;x85dBACAKGlM3KQYCQDAiPFP54wtKvqxvrbmlCSq8rDrd2dHLXwy/aaYFoKujd4JpAksZrB9D8R4&#10;UDMQOlFZawMwgtkAljogpwBjAUu/p2EyRvCawWIA7/cAiaBSw04XdL+fEQU2J+gNwKoBSFBqQKkF&#10;9dUvro6aqbmHc1XsKqr8rqU1mhg5MYk26e5b1O06umyKWXvJ6ORW7/gGCFkaPTVNNUYlAYDAfvuu&#10;tVUAAO/bCt6HpNd+Ozf05jHAH/mltfy79r+2WvdsBYhJf7gsr1v04U1UZcz0cZtsp9rzoaixdPqr&#10;2qysfl00VmjZ+zjH4UfMh2NlMdOU017VtK7svg4zuSxvdn1R6daCfU2SkWMVY55KmZLW9trPb7UW&#10;2du7gLxFe7KLAMi0jwwzQ97VUQvYByodh1+xnWqWjFSm3zedjokHAOKuJ5mp29zHXik83CBCjEyW&#10;Rk9/n1GFXYhPybJZdqtPqdV0NgmhZtkpTofIsOowc/z7U7lsXmZMafEXWxouS2V3zsvNzU/vtghB&#10;L5ED1Jd9nu08375Z5a8tlQAwk122Q9V5li9Nyd6R697kdj3ubpWSpCo9Zl5KTD8yXnIiBd6KxrGZ&#10;d8YDAEWOFaq9kruWdRxsxLh83cMxziNbC/Y1BKLGUknPLr3/qc7Ok7ObLJ9/IgJAy+otpyDpPvfK&#10;jJDuf+ks9pFXi9zbCgq2BKLH0pNeYFJrHD90FCelT3+q4Yjd5fq9cPmyJHqsImF+3gMvdG+WtjiC&#10;S995eKpj/nRs+v1mX8kr9oJPIFpBjVvG3Dff7g7pdql9xRqMDQAAPEWzPQCy1I77XCWpH9kB7lfc&#10;Jb8sapWSd+bk5G5Ud7zsfn0Ge2/zvpulf+jU2WTl+4L8ycyui0WQjNnxjVmpvraFEel5OcaTLpvF&#10;YT7jF6VSOiNJv4M1Leyy7F7WYhVxwMlubBTkcs3yhZZNKd13dW+O/ZUWvaVQsxnI5CTjuymqttFx&#10;1caHdr19tn2z1W98CgCT7/nmcG7IFSeF4d08fm2xacnbPIxWZtCGbJUqtbNYtX6pTSwyrS2wNkqo&#10;yRRrVLKpwY+cQl+wktzstOTbLedbiYQ7NTmZhskdoQXsKzYvOgAAsPnhrZulkz7xLWXDNJEg8ECF&#10;HeotlWuXky6z3XjSTyQksm/qrPPam0Webi0Q9Bs9zPQSSLhTszDH86VoWuG2uQPqHAkA+HYXKNfV&#10;+AFg49txG6VPf2bsOfmKyMl1vFZksDg0mwNkskK9iGRz+jWojMjIcX5GGPI92ocOitLRymyVvSiH&#10;HZwVREjdm1p+rdP40Bt66WhVjtr6lca7odC2hzdsGowzoxMuTdbX5e1/PT/rjecB5It+JbwVsggC&#10;oTS/O0O/wcU+5CfkdzKbKCa17WPG7y6gg60KAHDkQeURAHh0x3rHQqK/kSeqbIUt+o1u9qGDIJcr&#10;szOVC+jgT3CflQ9KmxMaLZv40UeCUq0a2Ed18k9+/+L/e/bF/0l5MSohWfHIs/f/ttG1a0A1XD+K&#10;JsHp46HtljFdy7R6xvCXT0mG7b6GKIqcO/7xj38M/V5+3P3Wzv842/3RmeyTO7M6Tj78f3e7Xv76&#10;+2NCa2w8lTtn9m9/co33qB6QioqKCRMmjB49eigq37Zt2/z588eOHTsUlQ9p5ENaOYqIQLWvwmQ/&#10;zKU8/HUefYvN2h1MVa4ZBXXz9b8a/tlxCPVBrGDpvcIr61xPhF0h/RbAGVVqu9LqsOq63GPI7aDy&#10;qg2H1hhTe30mQgMi2BhquUuz3efs1xqdNw6R91h1rFE0el0GOky5x6i8bzOs/7t30KaSowGLTG/V&#10;6MXPrFl8lW2k/5w9p7CXNXwQQn3z+0pXu2HN0qz2b1NJEp02lzr8ldDcBICzFBFCNzaV0WrxGYzq&#10;OL1yvYfD80I0VESPi/MnsnrtzZVTufTUg28L47O0VqueDruFz+PySR+w6PGzM5yGfREhhNAgkMqk&#10;9VXcK0XkuszEsQRcbmmu9B7d5ouazoyLB4AG7tFth73hnqjM+eWn2bfLKko3knMvbyl6P+yyHHT2&#10;33RTI9FZj7pqKvvs3qLacCWyX69c/G84Kn2IkWq93aMHgefhRjjfDTifMT+yJ9wKPbFTPv9e2/32&#10;eTdQ5ahvXpdHmKI19HO29g1DbeYuWPpa5E/kgWZNei0duZhQT5EZBHjjwkGAka8cDY1AdcXhV9yn&#10;Djdcag5AtGTkWCohR33PU+mKWAAIXDzd0Bxu1aUoqYycKLuNL6+0NBxqgLQkRXyk2yBQ3yA0hF1W&#10;kSDTSBy2ORxEoTL82mRRCkXkj5BuBK5YIO6llfKrb3pLaeRdR0GZGX6JwCElnuG94RfYkCkzrncJ&#10;6yGtHCE0XG7j0ymEbimSpPT730q/v5fCUROpsOsN3PZkilnDM1dFEq9Q4ODMGwtBpt0I3SThkaqc&#10;m+zq+uCQU5phmh1AJFNDN5pqSCtHCA2XSN63CiGEEEIIIYRuQZhWIYQQQgghhNB1wbQKIYQQQggh&#10;hK4LplUIIYQQQgghdF0wrUIIoSEnclZWzdp83R/3Whi1zu4ThyEkhBBCCA0iTKsQCudosXqKWf16&#10;9XDHMVi8uvH5d8QF/5n17l638+22UeMt+uKb6DS/+sSfdh35Puy62IPmwp9W/ufKnxV+23RtTxc9&#10;ZoYxCayRpbsXKbUGNafXaG3em6jJEUIIIdQDplXopiWAMJRnon3dOUQU+fC3HLlhpVgOr6v1rvvu&#10;42lTrnZLJIIAorcX39jSZ5sHhDox0tnB5fKvd79y+NQ1Jjz9JxkRfY33o/DZtaxJ0NodRnWYFbIp&#10;xuK0aTg9q3cK1xchQgghhIZRpO5bdeXClyV/fbu85phwGWRk1tR7fpObNnVEt438f3e71h88WT1h&#10;9t+fSMPbYaK+CMBQAFZw6oam/owc1/GcXsoaLD9/05i8UHw3fWj2PRQkZKIMAOB8rxlTEL1Y51vc&#10;S1kjx0z5FF5b51wc/k5Png3bNPtp17es+rpCvRHF/WzHxp9d21N5u8HgpE0ei6bXuw5RrNWmVzF6&#10;g5azMbflvYkQQgihm19keqt+LPrg4+fKW7Ny5nz4bN5OZmzztyVLPqisD9mi6Vzlv/9u12MHa/x4&#10;g2KE0DC5crn+wveHSv/48pFzg1QjZzE7QWvS933rT0JjNGoEu9nuG6TdIoQQQijCIpPEjM59bP5E&#10;iJ8aAwAAYyhLc53mYHnRhbTlcQAAcKXmdx+4SsdM//Dxiaf2fPhSRGJCw8kHBgM4OfDxQJCgYsFi&#10;BlXHZXoRWBIEC7j0bQ+49MC4wOMFFQD4QK2E0uBUmuVwx3IAgAdeB5ehs3rBA0YjODwgEKDUgMkM&#10;rLK/oYn7C8ilp4LVS9NncF/lhDy12jj93c0nAQCgbO8d+/YCgHTuo/yHqgh1MdT5rJuLrcW893wr&#10;IZerspV6g0abEex/Eqy526z35pljOdNOH3c+QGUoja/l6jP67p3q5FprfnBn2wyl8fplvlfpzrIz&#10;bvX0krY2X731jtUAAA+88pxrVfB1B5zPbHlkT7C4/L64cgCAhJ98fjyP6axC5HY7jdurPCdFIpli&#10;9DmWJ+j2RgvYl7y86ADA5Hu+OaQRtzuMO33c2VZy+RL+tZT+tszFyiO2tSWlnHAlVpGxLHfZU6kh&#10;b0lz5a79H+86caY+MGLsuKyn5j22YMzoztIr5/Yf3P2HY7V+uFgjXATZXRNjRsVPUDbBmFgAOPHO&#10;DJu7Ibil7MH3N+qyQnd77o+M1btIx/oPO/adrq0RYeyEefna3KyR7RtwdoeXZMy991S1o1itWq+3&#10;O316Pd21xGtlWZOH1NqcFuzKQgghhG5YkZpbFdOeUwEAQHxcTDT4a5rb/x4x9jf/8sRnj9+TFRcV&#10;oXjQ8KJAw4LFDh4OnFYgXcDoob8TS2hw8lBbCXOk8MDrUFsLtbXg0Ids4AWGARcFNhd4nKARYD4D&#10;Dr6/oRGz83zedbXe5/Ys6Hk0Jpm+XFfrXfFqJkjnzqv1rqv1ruPfjVROBYJ1RYHBTRreWskdXu16&#10;N4eV886joVOZWr3bi8xNKvtho3hcZ5BXrVpS5Gzsb+2aTWtqvetqy3/19LgeZclq5/F1taVz5kjh&#10;gVeeDr5wx/KO1y1hXltzwbvu8+WjpeN+8ol3Xa133YXDbEhOFeC22zRrfeTiXNehlXaDwptfwGzv&#10;eEsk7FvrvtsxJfFMgz2/QFdCGt7SmmZEkfL+JoQAULvf9L8jtHnGT/Ur5470bi343Z4L7UVXKl9+&#10;Z+uWc3c9qf33P65ctSzGu2nH7/Z1lIKw327eVJthfn6r81+3f617cCzItdr/2JF7d2ywfMJix4Y3&#10;3Bu2vPNTRfhdB85ssTua7l716cbtZc+y8d99vKnk+87aOc4HSrWqHy+FVKlo4Fw9Vq7gXXbn8bq6&#10;UruD63dzIIQQQijihmfIXXXthcuS2LT4zkekI3Eu1e2EAFbX/n8lmL2gsgAHoOnfs8n283mCBIrq&#10;XuowQSkF39hATQAAWOzgpcFkA9bYz9gIigCAACkN8+kg5DJKLhLBzRLDTzHqnWhnyUWfdl2zTvro&#10;J4KD7VcG0cCdbCXnqbTZFAEAyQpVdo/JXdkaxyYlCQBEkmF9uvVhzuYWmXn9y0/kMkoOADIyzOYS&#10;Ui4LruJByGVhXjghIwkgpRIACZUo6/6eNFaYzHX0+qftqygAgFTW3sgrLW7n8jyGgGCddCIB/uPW&#10;kmnOQ7kaosUKQCYMIK0is1/TLVGNAIDx/5bXcPj1j3eVfr+IGQ8A1Yc/tgvJG59/clEcAEDaXaNO&#10;v/7itq+rFuSmAADUu/9QeSVH92DaCACA2NR5i2Je2Oo8suDxe9q+kUaMjh8BAFDTazQjZs5b98LU&#10;0QAA8T/Nid+9pb7WD+ODT+d53g801a/Em6IpEAVeAOjSfpTWbOGsHpo1avrfHgghhBCKtOFIq67U&#10;2MqFmNTpD428+rboVuWygsUGnA8EEUAEPwGDtYKcywNyDXT2D1DAqMDoBN4IPVKwCCMYC/d3U9cX&#10;SpB0f9OHJO0Cuc1aqG5U6RcomWyalvfYRB6yIkVqklJ6xFsmwLxhft3i36pcfrk+pzMMOpum872u&#10;k8BkhG4YpTFoNAQAyPRFRv1Avp1G3jW2YwWceOV0Gdhrg7nNj4ePnbkc/9jMuPbSESkzk0e9f/ZU&#10;NaQkAcCFMzUgnymLbi+WK2QjmoWGeoCk/u57RHxMx5DCEdESuAxX/ADBtEoUoO81JbsLs5AiqdZb&#10;1fow2yKEEELoBhL5tMp/yFG8R0zenJsaG/F9oxuESw+MHQw2sLFAAnjNoDIPWuWCACTZ5VSWJAEE&#10;6N4LMBxIWtn30gV9IjSvruFme6x7vJa1pasapVkLsi2vZqt7JldBUgkBIER8wfOexMYW0d9oeegl&#10;S+djrX7/6O6hSUlNZufAwmvf3wgpAZfFi00A8XCxWbwCtR8/8h8fd5YHroDiyuXg/wl5LDTWCJdh&#10;TDCzaqi5cCU6XhEfptprQdKkFARB7E9uJQgCAE3i9CmEEELophThtCpwyn3guW+jFj0+Z2Hc1bdG&#10;tyYRrHagdGBmh6R6kgRBgNATWUEAIOEGOF29zkGAACBR5mRbcrIBAr7iYt2KEqZR5uttwQy/KAxw&#10;KN0QIeQEAXJtwVJjapcvHDJhaPZ3pVmE6LhRsQAAo2KIEXDXwx9oH1SE7lsyqq0zKvnBZeP+vMW5&#10;u/iuxTlxVypLd+9qUCxgMwZrTDKtVJJ+J+cFuOqi86KX84GSUYZ7vwReIKhwgzMRQgghdKOIZFoV&#10;OFV6YMnBpll5819MxZlUtzVR7HLDWYGHrqlG90v7Ys/lLAggIPztgDVqeMMDnNg2twp4cHKgNA1i&#10;V5WEkAKI0K8uiC4IxuL5u6nbg/0fBNglBjpHo88uXXSS9wF09oCJgY6oBHcV55cyGV1XWgg3Yay/&#10;pME27/U+yAQB4A8zmJPIUGpij3Mngc65jtxW8Ji1ehtP66x2o7p7kwWudB5B5/6Xa4G01ElSAIDR&#10;qtS7oOTUaeKXqhgIZ4z20Yf37fjzpu2lzwcgPk45f6nxhYnRYTe9FmqWSbQ5HRyor9JNKbocLpHW&#10;sj02E10GFfPGcXLOTo9TRw9aYAghhBAaXBFLqwKnjhxYUnRhVt78/5qGo/9ubwSwGlhuB5sWWAo8&#10;NjDYQCqC1wuMsm0DlRIsTvDpgRbBZQWDA/x090o0ajBawaYEFQk+D9C6tvlUjBGy1KDTg8UAlAh2&#10;I7gosOv6HZ4o8o0BgIDgDwCIfF0LCUDIQxdyINX3yuE9t3G/TJcsEU5UCxmZbGq/PkokrbrmQYDi&#10;0WJmhU+5PJPNpGh5wOd2m0tg/OKU0KXj/Qec7IaAaXEScabCvOG4kD7DkNM1sOQklfxr506PU06T&#10;jQ1CgpJpj1xsbBFEAH+LIAI0tvjqWgiQkIkh+S+RpMmMMu4stqVmq+Qtvr+10ItVoWvcKWckUdu9&#10;5te9RI4M6ngvpOiCeVRiusng0eQXaMUcfY6CFBs8+8pcyTm2VUltz+5o88YWoZEg5WEaU3RZzAfL&#10;G6HcbHUZ1Uy30lrHWseoddMnxYqndjm+8Mqy3vxp2zi+idMf05b+btM7bzUzD08noane+8nhM9PY&#10;Zxa1lQv7939xOv7hN+f9NBZAKhkVE9d1AOCVH+vFKwBXmkQAuNh8QaiXgJQghvjvjwAAIABJREFU&#10;Y7vfzLwXBGPQKdU2s8NoZ/vKKX12i0NQm/Q9O7UEL+fzA9RxHh9gWoUQQgjdsCKUVp0qPbDEwU96&#10;IEcXf/HYuYsAABAljYmbFNMWgL+5qT4AcKW5JgCXA/7qC01SgNi4WMzAbkk6G/B6MKpBT4CKASsH&#10;XgPYbGBon2FlsAGnAxUJJAVqFqxmYKzdKzHYgdeDiQUeQKkCgwZUSgAAQgVOFxiMoFWDSIBSA3YX&#10;sP3uq+J3F9Dratr7Po48qDwCAI/uWO9Y2JlAqNYvtYlFprUF1kYJNZlijUo2dcjHGBIZapO+xbKn&#10;WJf/Yx1EjZ9Mqdf/yrwqJbTjRjpbpfVz+tz9Pr9UOTvL8VpO9yyOUJrfnaHf4GIf8hPyO5lNFJMa&#10;7M4KONdunb+vfbM9eyfsAZAmvn5Yb0jueLLC8G4ev7bYtORtHkYrM2hDtkqVGlJ3Tq7jtSKDxaHZ&#10;HCCTFepFJJsTnCokUT2vcyU6jduLmM1+kI9WZSr1ixXtkQfsKzYvOgAAsPnhrZulkz7xLe05KpLQ&#10;6HRZLpuP1ul6ph4xaawW3Bt27KoJjJgwLvu1xxfndCyIM/Lu/FXrJu7/eFeh+RURYsjkmXc/nNW5&#10;lCE5fXpW2v4vnrTub39klPLuxa8vnDlxBACA/9iOn330v20TsaBh9X+XAsC0OVv++EB/p1+pjBad&#10;gzHoHWp7r0ehz6Y3upQmjz7M7dUorZ4x/OVTkmGvOo4QIYQQQsPnjn/84x9Dv5cfd7+18z/Odn90&#10;JvvkzqzgaMBA0XtWw8lu5eTTzy79zZihjayiomLChAmjR4+++qYDt23btvnz548dO3YoKh/SyIe0&#10;cjQ0BGvuG4bEhcK76TgH55pd+bHy2O7nPyqVzvnPTx8YtC8f0WtlNUZB53CGuy8w79BpdC6V1WXX&#10;0uGe7TEq79sM6//uNV/HcicIIYQQGmKR6a0avfiZNYv7DCP3iTW5EQkFIYTaVR95x/RdhilP3baC&#10;xYjRadMenHnQfaC+EWDQ0ipCqXc4Qctqtcoe86M4M6vzqK0uW/icCsDncfmkD1j0mFMhhBBCN7Th&#10;uR0wQgjdAGJHXuH+9+NX4kc8NfkuxUhobq7lDjs+ERTz7p40uDsiVHoHx/AE3b1AZXBweorudQyp&#10;yAPNmvS9JV0IIYQQukFgWoXQrUHGbFriSkzCEYADETt12Y55u7aW7lp5sLEZIJpQTLxL+azusWWp&#10;g7cYYAeSDje3iqD6XAqSUBvs9sGPBSGEEEKDDNMqhG4NEvreFHq4g7j5jFbNeOaDGcMdBUIIIYRu&#10;dv803AEghBBCCCGE0M0N0yqEEEIIIYQQui6YViGEEEIIIYTQdcG0CiGEEEIIIYSuC6ZVCN12RM7K&#10;qlmbr/vjXguj1tl94jCEhBBCCCF0U8O0CqHbi+gxM4xJYI0s3b1IqTWoOb1Ga/NiZoUQQgghNBCY&#10;VqHblNjYIgx3DMPAZ9eyJkFrdxjVYe5ASzEWp03D6Vm983ZsHIQQQgihaxWp+1ZdufBlyV/fLq85&#10;JlwGGZk19Z7f5KZNHdFR7D925K+/+/q70vqLfsmoSeMm/8v8+x6Kw3tqoSFTXEgt5Y2H1hhThzuS&#10;iOLtBoOTNnksmjA5VRDFWm16FaM3aDkb0+tWCCGEEEIoVGR6q34s+uDj58pbs3LmfPhs3k5mbPO3&#10;JUs+qKxvLz7l/p88R4307mzrk7/6cNFP04SKVW+VHLoUkdAQun1wFrMTtCa9qs+tCI3RqBHsZrsv&#10;MlEhhBBCCN38IpNWjc59bH7hM7/4zT3j/3kMlXXPg5YHFM0ny4sutBVPysopfPaxNzSpWcnx/5yq&#10;+q885diW0zuP+SMSGxoGvvd2EHH5d1BWy4mAr9jJzDQTcfl3zHRynZuI3G4HM3MLSb1ETd+he8/X&#10;dUya4HzdrpluJql8YvwWVV6heX9Dl9lAZ7zmFVbllJeI8VtUS5yOE4HOZ+61EXH5dzz2f43+HzZk&#10;5d8Rl39HnMV4tL+Rc/nbiFy3a28R2x6bfm/XXfcVecC+JP+OuPw7phd5xBbX6wXqu18i4vKptVUd&#10;G3j3O7UPWSgqn6DM9EM2/faqLgtIiIIjv0B990sEld+jcsGa+5Iqv8r1noOZuYUa/xI5fYehuKVL&#10;8HaHl2S0vfdUtaNYrRo8dqeve4HPrlVSlEqHGRdCCCGEUBeRmlsVEz81pvOv+LiYaPDXNLf/PSJu&#10;aoK0szguPglamy9hWnXLohcv9ZXPmQOCZ08Ru5HXGLV2vVxKyNrP9wPcdptmrY9cnOs6tNJuUHjz&#10;C5jtfMfTudcLWIugWq91HVrNFbHGGQGPOyS3afTqcj+y1CWZ3l3JFebqoEKbV+hobCsk52l577ra&#10;HVPk0jvXf7Gu1ruu1qc3ZQwk+jKXfh9pKDQIvME+L2BbXWD6W0fa1nfkEvatdd/tmJJ4psGeX6Ar&#10;IQ1vaU0zokg5ESwW3UXMCo7PznEcWs0dWmpdTgnuKl/njluca3dod4vqTUs9h1bY9DLPxgLm9eqQ&#10;tKvVu73QWEFbil7gvzdYMxreWO10dRYLHOcDpVpFXP0lkioVDZyr+8oVosfuOF5XV253cLimBUII&#10;IYRQiOGZv1Rde+GyJDYtvpfiev4URGcljIpoTCiSCIJKkBHg/2g7/+qXK40ZEu8JCciJtrSqscJk&#10;rqPXP21fRQEApLL2Rl5pcTuX5zEEAAS8ZT/4k7N0C2kVAIBCmZGiDambszjt/kn2D3NZOQBQyncl&#10;3PQPzbsb2FWK4K5JAkAuAQBSLqMSBx68PMXybraGAACZZr1Gu/sj+55q8710PyIHQi6jEwnwH7eW&#10;THMeytUQLVYAMqEt0eFP8DyQxuXp6mQAAGVqErM4ZL8nPKZ9ouY1rWWhDAAgNc920nKfxeV8Yikr&#10;b98mO8fxmooCAJAxcynp/gbvedAkt1XP836gqX7Nl6JoCkSBFwCokEcJ1mx7jnQCY2T6kZshhBBC&#10;CN0+hmMlwCs1tnIhJvUnD40MW/xj0denG8jJiyfgkhW3vsR52foMCQAon18jFmYGz/jFv1W5/HIm&#10;p/OEns6m6cZq18ngXxLN4injT5ayuYXm3V7uTKBrlQ0udyNkpms6Mg2CZjKiODc/aP0rUoLoSCoI&#10;SpUcTIf6E3mHKI1BE0zM9EVGTzDfA6BzMjXyOkPuDv3rnPNoS7eAhbJqDhRMtqz9AYlqdpK8iXeG&#10;jmDsSE0BglGGVCIKADCQdEjs0WSEUmux2SxaJWZVCCGEEEKhIp+6+A85iveIyZtzU2PDFdeXu146&#10;Jlmw9P6sEeGK0a1FOYPu2XkiNraI/kbLQy9ZOh9r9ftHd5zlU/O03JcVtp2c3VJoWg3UjHTTq7m6&#10;jODBLPoawV/2KUUVdT7b3wqzxW49L4NEQsoBGluClV818jZSUpPZ8bpDPoPJmc5DCtvuMvuBYu1/&#10;fgqTx+s25ZrnKYI5DN8oAkjIkNGyBEGQIAqNgbAf5B6ZD0mTUhAEsT+5lSAIADSJKwEihBBCCPVL&#10;hNOqwCn3gee+jVr0+JyFcWGKm8589UThmaQH5r/4E2mYYnR7IOQEAXJtwVJjapfjk0wI+X9GuuG1&#10;dAOAcKLCuMKxfAnQh1kNAQAELQfp7Dnca117VKSyIcipAEDkGwGkbbPC+hP5VSTSuudp3fMAddW2&#10;jYX6FQXElwZzBgAAKZcABISQKYeiKApAUPJ+fopppZL0OzkvgPqqr8rL+UDJhOuUEgUBSBJ7qxBC&#10;CCGEQkVyEGDgVOmBJQebZuX94sXUMFmT/9yRVTsr4Kdz32MoTKpuZ0SGUhPbyJ0EOpkM/Rf2XJ5M&#10;TTcuVkjP89z54AMKdaYcjvp88i7PpRO75h4EEADCta2K4g909j7V+VxHgb43iRp45FeRmKTTp9D+&#10;Ru+Jtp1RGUlKaHC6Oxb3C3AlfGNskqbf622oWSaRdzq4q24ouhwukdawPRZi58xqKi6OUluuXgdC&#10;CCGE0O0kYmlV4NSRA0uKLszKm//GtDCj//znjjzxzuGme+Z+OH982MGB6JYiikKjCADgbxEae0zh&#10;SUw3GRK9+QXa1ytcR3nubxXWDTbt9vYl7xqrDA9ZmA0eh7uaO8F79hcbttfBZLp9YQZQG3JY6XHd&#10;kiJbcTV3tNq1t1ib53DUdd3F5BS19AeHxeM6ynPuCtvubgu498V//v/0S4vt7mrOzRlXFB+UjjUs&#10;T+pX5AAginxjACAgNLYIjd1mhbU4ntmmWuG07a/ynOA5N2fMrzgeO5a5tz0ny8g2ziNc+XbjXh93&#10;otr5XqFuZ0uWQdO5XsXVEIxBp/TZzI6rvFif3eIQ1Hp9j04t0cd5GwEae64RiBBCCCF0e4vQIMBT&#10;pQeWOPhJD+To4i8eO3cRAACipDFxk2IkAOA/c+SJnd9UT8z+r7ul1efaV6MeGTc1Dnutbk2+3QXK&#10;dTV+ANj4dtxG6dOfGa3ZoeUS1fM6V6LTuL2I2ewH+WhVplK/uG2KEchpw/pMs7XMsKSY9wORQKpz&#10;ZjvXZ3f2rCSm24sk5nyXacWR7/1R4ydTmsXZqm65R6LKVtii3+hmHzoIcrkyO1O5gFb3r09JmjBJ&#10;P7vB8oyNOw9URsrrhaw+uaOwz8ghYF+xedEBAIDND2/dLJ30iW8p27lTGWPQeC0ey4Yy79lWSBit&#10;ylTuLGJ0nZXLtG/qIL/IvLHAcr6VnDyWeUVneWJAYxtVRovOwRj0DrWd7e2JPpve6FKaPHpljyKC&#10;0bGJH+0SNcHxlgghhBBCqM0d//jHP4Z+Lz/ufmvnf5zt/uhM9smdWVIAOOUsmPOX7hfQY+6e61k0&#10;cajzqoqKigkTJowePXooKt+2bdv8+fPHjh07FJUPaeRDWvlNjcvfpt6b5PyW1Qx3JNdK9FpZjVHQ&#10;OZzmMPcF5h06jc6lsrrsWjrMk30WtfJ5Xvu514YrrCOEEEIIhYhMb9Xoxc+sWdx78SRmaRUTkUAQ&#10;ut0RSr3DCVpWq1V6nDq6SxlnZnUetdVlC5tTAQgeFwfTTAbMqRBCCCGEusJ7QyHUIeB8xvzIntYw&#10;JbFTPv9ee6vk/oRK7+AYnqC7F6gMDk5PhVnzvg0vkozepOuxkgVCCCGE0O0O0yqEOkg0xpV/XxUI&#10;VyQLzjSiF+U655JXXaD8xkfS4eZWERTdV0eUUmdzDFVACCGEEEI3M0yrEOpEJFN9d8WQqbQmMqEg&#10;hBBCCKGbRyTvW4UQQgghhBBCtyBMqxBCCCGEEELoumBahRBCCCGEEELXBdMqhBBCCCGEELoumFYh&#10;hBBCCCGE0HXBtAohhBBCCCGErgumVQghhBBCCCF0XSJ136orF74s+evb5TXHhMsgI7Om3vOb3LSp&#10;IzqK/ceOHP7d1ydL6y/6YdSkCRN0zP0Lx0gjFBtCCCGEEEIIXYfIpFU/Fn3w8b/WU8tz5vzbXdLL&#10;tZX/XVSy5AJ88URaPAAA+M/81eBsyMqZ/eGEWKlYv8/pXv9Og/9fHlscF5HoEEIIIYQQQug6RCat&#10;Gp372PyJED81BgAAxlCW5jrNwfKiC2nL4wAApMkPfvGvAG2dV3G/efzysVdce8ovLNZgXoUQQggh&#10;hBC60UVqblVMe04FAADxcTHR4K9pDtlgROjW0VKIih0ZHaHYEEIIIYQQQug6RGpuVVfVtRcuS2Lb&#10;hgB25W/mi4oOl8YprXePjnhcCCGEEEIIITRgw5FWXamxlQsxqdMfGtnt8dP/+sqBfSJEx09+cenM&#10;rJHhn40QQgghhBBCN5TIL7DuP+Qo3iMm/zY3NbZbyYixv1m15OCqn7844cJL2wv/+0wg4rEhhBBC&#10;CCGE0IBFOK0KnHIfeO7bqEWL5iwMsxqFND4hblLy+IXz5/5LXMPOoor6yAaHEEIIIYQQQtcgkmlV&#10;4FTpgSUHm2bl/eLF1L7vSTUqKS7qcnNzdYQCQwghhBBCCKFrF7G0KnDqyIElRRdm5c1/Y1r30X9w&#10;pak6dFXAKw2l51qj4xWTIhUcQgghhBBCCF2zCC1Zcar0wBIHP+mBHF38xWPnLgIAQJQ0Jm5SjAQg&#10;UFr0yfJjoxbm3LNgXIxUbNjv+sbWonh60eQe6RdCCCGEEEII3XAik1b9WHrkTANAw18O/OIvnY/O&#10;ZJ/cmSUBkGTlzrfGffP2164l9ReBGDVp3ITNq+5fOGZ4Fn9HCCGEEEIIoQGJTOoyevEzaxb3UT4i&#10;dpZmzixNRGJBCCGEEEIIoUEV+QXWEUIIIYQQQuiWgmkVQgghhBBCCF0XTKsQQgghhBBC6LpgWoUQ&#10;QgghhBBC1wXTKoQQQgghhBC6LphWIYQQQgghhNB1wbQKIYSGm+AxM2qdUxjuONAtQPTZdWrG4u3+&#10;uM/GqlkrJw5HTCgs0WNUawxOfrjjQAgNEkyrEEJoWAkug4axEjqjhgxTerRYPcWsfr064mENC9GW&#10;l39HXNs/VX7v55tilWHmS1Sep0fycNs4V/yXPxXXX+72qOi1aTV6Tm3QKrs/gWaNrGBiGLPnRsus&#10;Ltl/VZAwruSTxv/3uwcLEu75a1nX4pO/+59xCR/95uvWr39TmDDuf353cnii7M11HIqEWm+gnFqN&#10;zoGZFUK3BEyr0A3Lz3lKmJf+kFFw3N+zMNCwr+gzxvzulJdsP7Me+IPv4oBrb7nYNBhRInR9vBaW&#10;tZEmh12vJMJv0cvDQQGhTrzRzpKvA6F9d12td11t+aO/Suh7SwmApPeWuUqziI0tN3vP4JUz+w7u&#10;+sOJxi4PCk4Dq+c0NqeFoXo+hVQbHXatYGK1dt8A9yZ6HWatRkkRBEHSatbo8A7mQRcdK/8nkEbJ&#10;pdGxcoDYaHnXYnlsNEC0VAry2CiA6Fh5+FqGTd+HYt8HG621Oy1Kp5Yx3nDJLkJo4CKVVl258KVz&#10;f97mP0zdsG3qywXLP6k8diXcZhdOWF2nT4UtQreTJv74JuueXxWfuywJW96wy1a0qSp6EZv7+cpH&#10;TGpaSY4a2A68JTO2fGZvGIRQEboeXovexKnNNoOqt/OyjBzXcaPn+aSwhZ4N26iHnNzQxRdxhFxG&#10;JcqoZFm4nrvQ7WjLV0ZfobpHnwzAVZuluJCaYrOeuL5Ab0CC06i3gd5mZcPkVEGkxmIz0U6DwT6Q&#10;7hGfjdVobaLaZPd4XHaTirfOZ/SDOGQ1Si6PAnl0LBFNSEEqJ6Rdi2PlI0AalSCH2IRoKYyQxw7a&#10;jgdFn4diPw42WmezsrxFb8LECqGbXmTSqh+LPvj4ufLWrJw5Hz6bt5MZ2/xtyZIPKuu7bxb4u+ub&#10;LaU1/hERCQrdsALnfm93l5Kq99f8/ElFmPL6sm+28ORG3ZxlysSJVOIs1dRZVzkFQ+iGJLosFg+l&#10;M+no4Y4E3fx8drNN0BiNmj67N0FlMGnBabYMIBmndTYX53GYtRqVSs3orBbd+O+djkHM5qXSaGls&#10;NAFRsfJ/Amn33ipCHi2F6Fh5FCGPAmmUvO/XdxMiWZNR5bWaHTd7FypCt73wfQGDbXTuY/MnQvzU&#10;GAAAGENZmus0B8uLLqQtjwvZ6tLpt7+9mDV72tSIxISGUaXzI7Yi8f0XNFnBv1uOPv7/s3fvcU2c&#10;+cLAf7sEZtSQjKcEogaMmtKgoClSiBZsrLSmhVOjUo2XrqnibqyebbzsMdpTRdtqPFsxtl5oRY2t&#10;1mjRxhZsrFiiRg1UbVTUlAY3Imq49HUIlE4gnH3/4BYgQEBAbZ/vhz9grs88c+H5zXOZDy9gSfPT&#10;w2kAALTBK+RzV+AYBpW3PKxdmW0uxfiTprUbSrlu5ed9aLTllVdVgt8Q4qnoKMGSqGAODQDAYf7m&#10;Od39+uU2b/t0MwAA/S/Js99pqAxwZe3fs8wKQIQdWjLWaTJsMN23VNX5C165KAn24ri+kJif2q6Y&#10;HN/0f580z1BfYkjmpguwjtYEACDTErcq8ARbRlTTq2byyH7u4qqUPLkipNOdI08eyqTV2blSqdBj&#10;OZHK2k/MLaxvAYuFP28+G+/2Otylf+vDVw7Wz7wybuAVAIDAUd/+lCTu7UR7xWXJyk5RWwzXKkjA&#10;2BFs8bRY5Zs8bv1xGnXspCrVN3zTJqPuhyoKpwtni9PW8rlebrvEJBpz4nRDvgzZeyVZFtS8346z&#10;hTyiYSffrp+9KmbdKgAA5sozClWE2/aLLKp1Bo2x3Ebh/NjwlLXxktDGf5TX9IIJuVcAJm9fqYuy&#10;KJYZdBcrSmDIzrxkuXd3aG3ZmVNfbLtquVlVyyD4r06avWLM4MYnw1Xl+o8ck9+dVqb79Ebhrapq&#10;jIhYIl00a7Bf09plBZlrT3x3tqwao49IeGFEq25VNr3WBMIOaqoa4SKpmNDqtGaVQOBVqgGAzW++&#10;+CiLwWTHuPxOd9Sg9KZk7KXAT2Z9+qoPAADUHf/rwb+VCs7pwpsy7el5UZ+8wuCBT+Bfx38CAa1b&#10;+Y3lf/RJbXggBI5/9pOP/hzubaKbWdIkkhQTIdXo1eJuvIP79eiut1ZB8g8L41pWlHV0KXp3sTXi&#10;S6QCZYpWT0qlLdP3kClHEKRv9U1YBeDPcg+WWAP9/aD8biWAW1hVnHv5DIRsHfuY1e8jjwLWuhWI&#10;G9cvefa6sPB+udnHN5vv36L8hnBHrEiMjicaLmanzZicYRsijE2XBDDAWVxcqLXcuRsVXB83McJf&#10;NvLqwHr2RR0plf3nXwMAwIdBb9o6LT5p7inrWYmOzNJ/e8oeuCQp4pb+u+O4n4eUtBEWNYJvyj9q&#10;dcaHN6S/OL/wCs7Zzu80pgIAQjJ7iGKZWVcSJW/431ylP2qjYsVSFFP9TtlMZhL4wnbKtvikJJvF&#10;BeAyrN4ma92IiCZOXfJgLZg2pUmyudqTYiEAjuOPSbmLMmaKF1i4ixJ129kEULaL+Zosq+1NHrdp&#10;CWehYhlNvSM5LQK3ZenECzKkgXLTIk91020FRemuhFMAZJZWsLrVvE6yhUiQ2i0uypjJX1wu/0am&#10;CAHAaYR7Ib7CIks8pA8Zq94tEWCkXp0pTSK1Z6WS+mUi4g2W8LS5Go3RIFNb4U2xbrZZsowivOzs&#10;Q2YfeW9xQcBfEv6+bpDv3Z91aw+pyn03bhk5oHGB2rNZH9VMSt6+NIwFtz9MW5NyLCdu0eT6R5ez&#10;6HDy/qzyYa9vmRI53FV08MQXZwHGuGW62WAGvlzgxTWA84V80JrNJHizdKtjMKik0hSLMEUv99zo&#10;rVuYTwe/+jQAAB7FfdXDbNar9VNDgl7tztPQbtDqfypxglZnVotFXV/fF6P5+oFvm8d4R5eiFxeb&#10;O65AQFToTRaQCnsy5QiC9K2+CqtaKr7/oIbGCGO5Taq9+0luOWt03IR+AL89uFHpNyJwgDdFUeQP&#10;h6osd8Etk2Ez+5n/Sho7BMij2RcWa2p2yUUTcACAMvsvd8F/npBXX2IYzg6aEOW2Og1j0QFwGgbA&#10;ovdn0VtvHsP7c3AMc93+zBr6mTwuBq8+SAN/uncXY8Az09hXPjTfcYTzGAAA5Kn8X/x5Y+O8a7TC&#10;TogSrzqmzSLl8wkAgAqr1gjijV6/FEb6GqWVELOOtRxRBZvyFamTeHfG7Ta7kxCw21sYx9k4ALgI&#10;zNODGqcTOBAYDYDGDqJ39SK5d1i8LetfXVolIEG3bEaYN0vaC+x2IJRvhgtDAAD4oRzx7JZLYExZ&#10;apIsggYA3ASxMtYi/8JsWRTvXUGdRgTRAQBn0gBcrWd2nC04TuAATBoAEEw6O6j12ma1XuscoT2Q&#10;KGECAJu/m2aOPqD6olzSEPLRiCA6gdX9dNDM3S7XzybAaMEx8DKsupf14dXaSTOXvzNmAACEDf67&#10;3/0Vi0/lFI9MbOo4xxqdvP2FMAwAYGh8cMCuq0W3ADgAAL9mn86x4DG75iZO8AWAwe/Iav/1Xrrb&#10;sDuk3U4BwfXqQmATBIDNbgfoWlhF6uVCiRaXac1qCfcJaorHlqrU5jQTV6IUdWGtWuu+LIv/6JiE&#10;4SyMBgC+GNQU38o9frU6OmGywBegs0uxk4utJYJgg91up1oOUdO9lCMI8qg8irCq9q7mCukfGv1S&#10;v+ZpjhuXMsmAvz8/BAMou5SdlDfkm2XjRzyCxCGPPRc4ATBOzOdJXAYAQNA7kt/ytl36zDJuggAD&#10;AA4vLBo3fpiuuykIezU8OIbdv1vxuU907NgYHAD6z0qeN8vbO4WYJAj8MLvgLMVLwAHKbUft/eLj&#10;Od4mgMmXxmbKjlps84VcADLLbABuWkKbyA95XOBitfnHlJb9zHGiK+VNquNh/noP6+UdS2I8DLHZ&#10;AV/mcC+X5MZHiTZlKRLTzW9GSeJ5ogh6m6OksZlN9xRdEEF3Gu0WCtobC7GvlBuMFRAlEjWFSThX&#10;HOGjNdqpRQEtkhbMT6lvhRwrsd32cuPFP1v+RRvxX6FNdVN+MWEhcMNypTaR09ih2I/e/Lhi4L4A&#10;tVAL4AsARXl3qv2CI2Oauh7TfL2qQvcMx6FrJx8AAGyaFI1NqLakSbjd3/UjQQjlaUJ5F1cii3Jv&#10;ZZ3N+3ItPWQI1NbAl1M27LRUgX9ARAA5WcDqfANd0k5Vc7dSjiDIo9L3YZXzjC77IBWyKTHUrbXf&#10;gyOn78LToumBAAAOVzee98gfBs0HAxjOG9R8/RDEcFrdTXslAAYAEDDy8yXEUdPN49a8xcbTQAyS&#10;xsetCCe6GFzRx3D8m3bp/Wqc8FBB9oWvLM4EAXbLUniL4K7jer86LpnNIxaYdUVCRUiV7mgxHp8k&#10;edwGE0bcEFy+171TPK1OEECSJNXJGOq9wZcYPrj3mgyGROnPBGi+uKg9ni1dfwyeHipbm6hKCGi3&#10;Wo5Bw8BFOh9BPrRE2SrAefEYm53ZPM1ZB5MoEsC9Ggh7jtfuyI3tKn9QDa4i5cZkZdMkV20N8B1U&#10;feDUodpqBwWMfsz2H2MEQQDYyVYp9YwkScAIoqsXgM1mB65EwO3iak8q1os7lr3orLx99tyXa88A&#10;QAVrwiLV8xFh/g8Rz7aPtJNAEMQTVAeIIEhbfRxWuQqNx9++6jPrjclCThrYAAAgAElEQVTT3XpV&#10;OW+ZNfexl958ur6g7Kyq69tUIU8Uuv9wOuSWNwZRAAAuJwBGd7uY6YOnxQ+eFg9QVXI089SqjONY&#10;wOwVfdOWjs6dyr2wNt/mEARl5/8yhB8r6MpNhk8SiJmHtFmkYppV+wNNvJuH/ss+xh62ESBXwGdS&#10;NosNoAe7qXinVxsBAgAEcWVLubKlACXFmtUZ8gX78ZOeO+sDAFlKOYHo6puPXoBzmYBNmmxObVlt&#10;hnW5jaUnjIH9Afgr5MmT+rlP9mX5t7eG+1L9MRycrmqn23OvJZzP54PB7FWdn81scRLiLjcvFqlt&#10;f7ghwDF/37I7hY6AyFd9r529U471TkwFYLdY7Bhf4OlBQNpJnI3iLQR5IvRlWOUqzD0+54RjQtLU&#10;90Jb/GMoLLh7F6qP7k072jzt8uRVV+KlC9PGPJreX0jvatUQnap2AHjdpiIwjuN31FpcHB/Q0JW7&#10;uNji6hfH8dRYjh40LTZ4m+Wmxe4EtttVVz8qYJvG8D2hf7xg0AZdQbaNzCpnxks6aVDfGs6TJQwQ&#10;H803Ma0mJl8Xi67/xxkuVpt+TGk1sQuNAAmRRIjL9Xqb0uth8FqnAAdwQjfKur3aCLCFII5MzlMd&#10;vWQpoCCiKWtcZPPO7Qbjr1gEt2X9Dw2w7hxXvU6yBQccgPRw9AHCKCYctdmYQvFD1BLbtDJpiglE&#10;Kdo0Kbd58vBh/CGQayb7zxs8oN112zUomuX71b3CWzC2IbJ11bYaCVAgEXHVWp2Bkog7uQLNOr09&#10;SCwRdryUB5TdYsf53O5Uczqbs7vGUdHBgr2CNGlS0kxsqVIp5nZpxV/NmR9tuDNoxX+9PQ9OzPj4&#10;y7d0IYclYV0ZWKvdi61lAg06EwhSRK0jXcqgEIi3/kRM3mvSo88wIMjjr88Kba7CS8fnZD6YkDT1&#10;f8e0fiSNfOG1E5FNNVQu84mvVt4bvvPNsYKBqEz5+zSETfhTJdk2ZwwXc9h/2qy7aWkZVjmrKstc&#10;AK7Kuy6ocdXcJSv9ABiEPwMAAIuPDR2uubRY12+1MIhRdefTzEIHd9zChrZ21dkZ33xIBc+LCg4j&#10;+mHUL0ezC+/SAue16t/E5kTjhccN16JjB7FcpLm8f0LU4Ibr0uUsc9U5oc5JVTsoPwbe5YuQwRsZ&#10;Rzu1TUeWBURs6fJbbppoFp/7hUmmptgJ8Z18gAZ51Aiu90NUe8KWKiQpkjS1Qa72cK4pyl7hAnCR&#10;ThcAZS+pIgBwJt39vTX/eQ57p0W1xYLH06HEbgGeLN6rQm9vNgKs0r2lSXHyFNN4/KfpeKldq8r/&#10;iTFE8Zxbup0V6gVa9lqhKMRl3qtX5WOS/a3algUIQ3002UbNJKEAo2zOAElsU3JdZAlFAZD1mVNK&#10;2oEGOO7WWauzbHmaJ8Su69QmsYJLVJSbi+iS2Q2hglARL8k6IpuTqVIIBEFAFljSDlZJt0saX4+4&#10;yAqKcgJQFFlB4RjuqQ7BolVpc39ygk2tU0oVbkcVkrA8LHdZxmbGZMnUYCZUFWXnGstHL1KN8eZE&#10;EPHPR27en7PhdOT2F3jYg6v7Mr5sORIggFAhF6alqDU2sZzbzlYAAEidSmPjyjRdfrqYVULhqivc&#10;ty9Y1F2KyAL/IzwQvv3+XunU4ECq4vt/XvjneYCxXdz5Q7FrlfKtp52gB6E9TdSVNStuVfWPS1g0&#10;jwUAk1MTLMsKystrgdHYaLPzS7GDi82NJU2tB7FG2qayirSYbU6AErPJBiisQpDHXx/FLYW5x+fo&#10;7CNeiJexqm/cqwYAAB/Mf+AIfxoAQD/GCLdWEeU4DXz7Dw8c2NNdQpHHBSN8vMp2aoN2/1fgF8AO&#10;niceN1VrLG+e78rWHVxmbfrzwivqCwDMhfKZDQ35OOPTpT5rs/MWp/3mxJkx4bGfi59pHEurf5xo&#10;rNmQvy/z5r+q6vzwfsM53BTZuFmthm6mP6OS/qbUmxenXwCcHsYdGSYYLKABgCtLu69+159p9n8G&#10;nNT/eTWhq3cJzpnK8zme/9sY8YjuvN5/TiAJubTp56dW7uZ0vjDyZMPFKrVEKJUrJSa1qFVhy/7F&#10;fu7yu42vuS9N5F8CgCnpK3XTm8vDeHyiLjVTodaJNrmIkADhLEIS3+UuMz2NLlaILGqTetVFy506&#10;CBwgiOLvzRTL3EfGxpjSNwmDSqv82YkHBkm2y9oMzUKXpUrMy7KVSbtJbIBgulgYSzS8oygwiGLO&#10;XWlcbumErUsBmLNmkjuay6SdZEuQQJNRJV9tlLx0AphMfmwUfxq34dthQeHaTJpqnSFlwaXbTp+h&#10;T7NFs2MFTTVX17JFE3KvAABkDeJmjVH8zby27YsTvkQu1ihNIJK3rhkhEqTv+p/6YtupnUerqoE+&#10;SDA8dmFIfy9zlTEyOX36vrWnNj9/quGbV9IH6TdbLMKVq1O0ohS5Rtx+zYZdJ1foCJle6fljaR1h&#10;c/lsJsnld/n6CvrHR/yf/3F+PA+YgfTx80b/868/zrvU1Y08DLZIKhpqNrOlkq6+BRk8TbpmWuMf&#10;nJi3D8e4z/XiUuzoYmtAmVUylUWk0krbXkxsqVysOH2M6E7dIoIgfe9P//73v3t/L79+sWPvmjut&#10;p8ZJFu6N8dBMPPfLPXPu8E/0yUiA+fn5w4YNGzCgG20yOrdt27apU6cOGTKkNzbeqynv1Y0jCOKO&#10;NCnFYg2Rotcpuj4OwpPIqGMnFSvOLFGGPuqU/A7ZtFKR3CzWGtLEbQvppEEplmgIlUEnf9SDLiIN&#10;bBqJSGETa/WeThiASckftwlW/mhRPVS9OIIgfaNvaqsGzH5ryezOF2sQ8/p8a+dLIQiC/B4QQpVe&#10;T0gkEhnXrJU86qom5MnGlWoNIBNLJSqTSdmyTZlNI5Vq2Sq9FsVUjwvKoBAr7RKtXu0xpgKwmQw2&#10;7AW1HMVUCPJkQJ2XEMRbjovfPJd539Mc+l+SZ7+Dmuwh3UUIlQazzM5GMRXy8LhSjUlkx9uU07lS&#10;jUnC7taAE0jvwEUpejPObfeL4JQduJIUufvIJwiCPM5QWIUg3mKEx+k4Hkd08gkI8DQZQbzHZvfN&#10;JwAevQihNgP4IZ0viHQX4fFiwtld+VQ10hcIbke3PS5UaLV9lhYEQR4aCqsQxGs4EfZHKfkiSK9h&#10;skWxjzoNCIIgCNLT/vyoE4AgCIIgCIIgCPJkQ2EVgiAIgiAIgiDIQ/mjNwL89c+MMorm6J1B5nHW&#10;sAcu/M9VvbLxXk15r24cQRAEQRAEQX5nUG0VgiAIgiAIgiDIQ0FhFYIgyO8aado2Vag4SbaaTOUp&#10;E19R5JQ8kjQ94UjzoZWS6ZHc6KlpbT50jyAIgvxBobAKQRB3ZM72/Ynj3h/GW8cft+3N9GKq81Us&#10;ilHrBgfX/6hWXuj9NP6OnF/JHez/p/qfYVM1FV1auUD1UsCfGlcXbCvwtAxpWPOq+DNMtiSu9feK&#10;8Gh5cpB+0Ssy/WMWWZ3fD7qrvbLlQ1NhsH/Dz0trur0Z6vxaiTITxOu1X6ilwT2YPgRBEORJhsIq&#10;5A+KIqFrRdgeREKFF8HKo+C6tHH//N0ucYrspH7BgRThlMgALz50w1uXs9x8aXnu52NGYL2fxt8d&#10;LOLtA+d+/O7cjyfVEmaLOfacVGniKGJYABE9XvJBpq31VRMi33P+x+/O/fjd3nkczzlv2TVLcpiZ&#10;skcj53k4kVyJRr8uVL9oqvLS43NBUrBLAZ//0CvbnrIXzFYw58OUwIfZDFVaYsfi5AsThbyh6OO6&#10;CIIgSIO+GrKi9sHJU+c/uXL3BlkDdCJm5Nh/JIaN9G2a7Tp5cNeiq3Xuawx5Pul0Ylc/ElRjzbvx&#10;H9GC/+iJJCO/ZydBMAuWnIcloX2+axJm8wDU8MXcPt9154qPff0L53XJkskcAAAeZ6xXa9GYgXQA&#10;gDIcfWy0O3Aub7SgTaUHdWmNeP4R7rq9limhlPWIUpmaJo5XjXXPYpwIDq1fke0xqrJul2++Jlx9&#10;ThHe7onhzkxLM4yVKjdIvlkv7MnTR1kuFRBjRz9eH3rDCag/RsZDbYYIDCKcRfZSgIeKzhAEQZDf&#10;l74Jq37N/PzL/y5jvxk/+Z1BWM39m//MPDXnAXw3P4zlvlTwuK/f4DdNwfABXd5PTdEP6Wu+OfHf&#10;296NRZEVgnQd5XAAk4GCo8eB+dgRC2e65i/RbAAYu0B7ckEXN0AZdu0wseYYZgztcDFCsnyZ4KWN&#10;Kv0ynaTnql7yd0iTUvHkg/p32jQ+/B0IHMqFHyworEIQBEHc9U0jwAGJr0/NeOu1f4wd+uxgdszY&#10;ieoXAip/vpL5oOVSNIzlP6Dph+HreVsd8ePNSl0/8c7/LnnP+P96JuVIL8pJhemRMCwA+CNgthzO&#10;u3fwoEC/BhJHwbAAGBMJit0tGux99gq8tAbO74bZ42EMB/iRsOZkiy1bM2HRizAmAIYFQPSLsHI7&#10;3Gls41SRAcP8YfA0cDhhw9iGXhYfeN+R4zaskULcqIZkT38b8t0HAqDgzQCYvrt5wvm3YVgk5Deu&#10;mxgAg4PB4ATDooZdT9/eYvMVebDyFRgTAMM48JIU9B57y7SLzNmunS5S8Xnrho368KW5GdtOlDe3&#10;7aLsh1ZpEpvnZuqsri5tvfSCSfG6esyo9/mR6tkpF/O9bjaWv33bsFH7de6n8I4xkff+m8e82MQd&#10;Y+IozbbDmdNFKn7kNsVhy6FladGRqujX9eebNkiR+o0N/cHGiNIVn9ua51zIiOZ9uPKC+5EWfyBa&#10;N2aV1S1nyhtXV0W/pt1maD20wyODgbOC7HbrPOoHrb6EO3F653VQvETpKMpwLLsnDzz8La0q1rZ9&#10;lmTX1W4dAQW6lRA3AoZx4CVZy4dDp7dJCeySQTSn4fbf1vLh0CNYgQQU2ct6fsMIgiDIE6yv+lb5&#10;s0b6N//FGujvB867lb2wI7pgYapqYgmKrB53OinMSYXgxZDxPezZCrySFmWjHAUsOgCR6+Cb86Be&#10;DJdWwpxUcC+dWXfAhquw/jhcKQbVaEiXw/nG2dRZmC2D0ljYcx5OnodN88FxFppG62ImgtkK5r3A&#10;wGDxKTBbwXwHlo/2Ot1BMD4R1u+Fb87Dga3AOAtzFF730RoKB6xgvgQiDMapwGwFsxX2uFdBFMCc&#10;aXA+CNTH4ZujMK4C5k8F74cTyN++f/4OctRSaYZ+8cnDksXjXJculDubZuN0njB8yUZpxrG/fZMe&#10;L4L8pcmZTZkGd0zTR70/jHfosAMub0kbxnt/GO/96enlTWtTFzLnvJFt5cXuPJyckSoMvKCfk3zR&#10;yzHQwifzeU7bMUPzCbxzIv86xpsp8q5azHn7kImr1q/YM5k6vFp/+TVp3nnJ+MKLuxo2WJWzOn3R&#10;l1Skcu43+gXqBfRL6/bP2d4w0gY+LkrM+jXna7eBNy6b9cUDprzGbdw3eWhx+qKvXeKUud8ck64f&#10;V7UrWbPmctcCzt4hnDFX4Dii2NC2S5V3in8wO4Af6c21PVQwillx/QdLt/bTDpw/U6NfF2HeMEt6&#10;6HaX176+EQ5joP4WMtKAkQ3zZc23cCe3CQVrpsLmAlh+EE5+D8sjYNssWHm2Z46pYQ8l5mOZFggk&#10;Hq4lIYIgCPJ782g+B1x8/0ENjdGyCWDPoY9cqFKBUrnkPUCtAR9P1EnYkAWT94I6CQAARsP4RLfZ&#10;BbA5A8apYX393FBQF8B/poJhPoib2hPFwZ6tDS1wJiYClgnWEhg/FACgrADKAJYsgLFDAQB4oTDR&#10;vRcTDkwcgAkAwCQgMKiLScdB3LS1UHinAF7aDtcBxnu3NrMx/RjTw671G+ByIHyTBvX9Z8I1YB0F&#10;mw+AeJk323ZZL//i5MTMmMINBwAI4I3iSVosQB87Jarxd3Y42I69YcsphPGjAAAgWLBTz3c6rWum&#10;ZBW/Lt2zIAAAMFZTdpOHU83WZ+PPbIyq78mjZpFxU4yfXY56J9KLpPEEM0ae2/y1tWJKOBMAgMw5&#10;UcIQiUTMzlZswBQvCA/GoYJBw0bw3xARAFUMRp21rAoAB6tp89fUuA3S9VPoAAC8JHWh+j93GAxz&#10;54qZAMCd8hrz86/NlynueBwA4NLX1mIOf8q4hkcfdcGw+TRtxudzl4yjAUD4KCllVSu35y/fLfAi&#10;dZROSryV5WwxDZuyp1gn7ol2lOHLdHtI6SLZsHTA3LpO4eI0286kzlvWld62O5mCQK9SQjCCoKzE&#10;TgF0IeEU1Tbew3HcbTr/DY2uVCZVTpUxv9WIu3KvBc+HPesBB4BQ2LQKXloLxwoaekJ2fJuUZsDn&#10;BbD8PMwMBQDgbYWya7B5Ayz/tkca7OkVI145XApYyOTVB1Ud9Tx0UZW/Uj4DiP4NF5rL+WtVDeD+&#10;AxozmKqqdILfADr2aP4JIwiCID3vUYwEWHtXc4X0Dx31Ur+W08tuvrtjv3Ddp8JNWrn+9kO1r6CP&#10;XKhCdVaPr+vZUMyEmYme51bkwXWAiXHNU0bFA6MCcq65LcRs7nSO4QAATWXb4HgYx4S1r8LKVMi5&#10;Cj0+wtn53fDmixA9AvgcSNwATic4O1/Juy3/AIxoGNVUsA2CiaPBehJKvVqbNn7GM5zC3PmvZ2w7&#10;bMm/07a+xXXHYFw5d1tcpIo/6n1+8pViJzjdKrMCg4lgHp0JgLGI4GAiOJhoLpFX2PQ/1kVO5jcP&#10;qzCKN55Rcfm6l83GAsSvBTlN5pz6er07lmM/YhNf9zQ0XWfH2PRbU5hRcbn4OgRMHEdvWmaUiMNw&#10;2HNuNPw99jU+r8x67Mf6DCk+ZqjgTY5qKhBfP2ErY3DF45q2TB8rCnD+aLvuVXrwiZvM3537scXP&#10;efW4numbZtPJRIuy2UsOXjhzyXLmkuXAAj6EyPdcMq9L9LK3EuV1kIR7G+E2Ov82ezCr3/A2P1xB&#10;KNd9Cm/idmOJ8+d9CrnGu8u4AWNoc9p5zwHLCZcaW+p2fJtczgZnCIxzG4pm3HPgvAaXe+ZBIFr9&#10;7Y/fHNwixgybV2o6qK112XSH07d+d6WqcULxhc+2HjxkbKr/Lc/THExPy7vfI6lCEARBHgt9/6LM&#10;eUaXfZAK2ZQY6taCgjZ8dPSKQdiIkKB/0OFuQd77J76Z40r6JtHz8FZeoY9c+N+zfvhr+hFr7EJe&#10;D6Qb6UFlJQBMYLVT5iurAABwHzcBx4EB4GinsV3rzQyFL87DoQNwLBMWrQV4Gmash9WJXXkN377z&#10;b8OcI5CcBupEYAJYU+Gl1J7YLgAAOCqAwWyRTgYToAIc3vWMD5wsPXks//B+87EdGZuXA0sYvjwl&#10;ceaohnu89Jg2cXnxqKVJX2znBTMBLmdGz7B6nbIqB8Bl1bZhKreJTuA5vG0sFzxZEKnKPmGiJJPx&#10;UkP+ZRZvubBnHj5lDgqAxnCvzcFwBlAOh6vh+TYqasqI3F1f2taN4+GXzTnFT818vWl4OpfDUeUs&#10;uz6f597+rc4JhMO7vTOH8rsakHipIkOhzCSWn9cubIwQnEE44GzWUK6XtS4MJgEVpMOrGiiytAIY&#10;TML7eyRyteG7BZ4ilT/9Gf79f81/UrZja+Xbr/GXr5N2v7KIACaAs3FvHd8mFRWA4eB+UphBgFFQ&#10;0bWauPbggaGCwFABj9QLlIbrIG//o1U0Hx8fH7dr3Ifm40PDaS0WQBVVCIIgvyt9/Fh3FRqPv33V&#10;Z9Ybk6cPbDFjxKixI5p+D5z8P3f2zL+Sb05kx3R7V//P+J7yoN901SwUUz1+GopB7RR0GEwAAIdb&#10;mY2iwAHA8r4AGwQzl8HMZQAlcGglKGWAfQ/veN+Bqj0UfH4EWHPgnXbq2R4SgwmOCnDPFUdFi3q5&#10;TjFHhS/cGL4QoMKav2GxbmkyBOdIxuMAUJXzZaFj5PPrF/O68/VSBs4AiFw6d+drLepJMIbXg7wF&#10;86c8m73ha2vFZI7+aztLFB/ZQ8MNMhg0AJfDrcaQclIOwFmMpodbwJTXgzbvMF+guIyvLcXPCqc0&#10;PxNoDAYOLM6Ww+KxLV7h0LxrodyLjQCtP5idIdJxD/EBgODRfAZlsxYBdLqREou1BOON5nu/cTyI&#10;H955oz67Xi5N/4Gd/JVu4eiHyBESKgB4jddax7cJkwnO2y26O1aUgLO+6W/PcTopYHbUt4rGS5Ip&#10;3Cdw4xb+j1sFPARMkC+Y0JNJQhAEQR65vmwE6CrMPT7nhGNC0mvvhXZcC0ULGNgfqqrLaru7K3vO&#10;e0v+t2SiSrVwJL3zpZG+NuolYFXAsXb6kQeOBh5Ajtvc69ngYML4iK7vKQhmvgUcJ1hbjRWGAwbd&#10;+SYvRbXo5lJR0roFYKvCm7NtDRsOGLi3vms2/jlw5MH1plSVQM5V4MV1p08Ikxe+5PUArMx+vaE1&#10;rcvpBMDw5rZzZVVdaLvI5E4cCdYL5VhwQ/vAhlaCrQLdjrqJEOLXOU6D+YLVqv8RF7/O6alSbuAo&#10;Dg/Kcy40tbZyXTfYHQzO+JHNywRPFkQ6rMdO244ZqHGvhbsHlqNEXJbDftlBD25xaHTvkodP3GRq&#10;3Qjw+55pBBgYwoZSi/UhBudjxkkicXPOSVunS1ac1V0GgTiuZ78xRZ5fKV6UAVM0+vXdGGPd7d60&#10;GqEMg8jG27/j2yQyDrAiuOx2v1/4AbAIaB3G4w/VPLj0th2CvK02RBAEQf4g+iyschVeOj4n88GE&#10;pKlbx3T68v3Xm/cqgRg4vBtjrAOAPee9ZVtQTPU4YybC8lg4LIeVu+F8HuRkwMqpboOkj4bFiXBh&#10;LXyQAfkFkLMbFLshcpnbeBUd0svhJRkcyoRLBZB/Fj5YC4VMmPhcy4VCIRIHfSqcvwr5Z+HQfu9G&#10;88NBHAeFR+DQVagogZxUUBwAjHKL2XAYFQrWk3AHACg4vx3WZLbpeYXD+Ofg8m44dBbyr4J+NzSN&#10;VC5aBpFFoFBAzlXIz4MPZHAhCJbP8eqoocK65jX17BST/kJxvtV+6UT2mt0lMII7riGGIMaLnoIf&#10;zdtO2EsryPwT+vkpVoez6o63xfaAGavGsEz6OctMOZft+det+vSM2csutm5EyOGMYjhz9ptyrtsv&#10;XcjPaTmAe+BkgQhsu1IuXubwp0T2XD35qNjFk/ELKu0Hx2z51uKczzMU+6si3xKJ3UO+4PAZQpd+&#10;Y6a+jDNlcovLCBeJlgupzxfv/+CYNf+6/ZLh4gcLNB9c8LbIzRwqCB/d6ofbI80Cg5MUIuzY2llK&#10;3VmztcB8PkP1wX4zI4TdhaJ8kHRhIvvybvX5To7G8vkOPcQrpvTop7Gt2yXzd5AitV7d5a+6AwBc&#10;SIU1+yG/AM7vh0WpwEqCpq9vdXybBE6HGSGwWQ6HzoL1Khx6G7ZdhTdWt343ERkKxdlw6Czk54G+&#10;6+MElpXagcnupUGXEARBkCdUHzUCLMw9PkdnH/FCvIxVfeNeNQAA+GD+A0f40wAASs1zduUHPB89&#10;O3RgAFSbc/Pe/9knLmnMyA636RmKqZ4Qf/kKGBsgPRUOFwEWApHxsMStkZ4kDWAtbF8J6aXAeBom&#10;boJ1Xn8LVbQMrKmQvhKsRQCBMOo52HIcZrb6ImoQqI+CUgnzXwRgAi8OeEkNA4t1bGYalL0NG14E&#10;JQ6j4mHTObCuhMP7YeH6hgWS0+C6HF7iACMQxibCpnUwZ3frjSzUQOnbsHkWlAHwIiA5DsJDAQDw&#10;0XDgOKxdC4teBCcOvFjYeRy8HT+NyV24LGpb+sU1X2aXOQFjEZGiSQeWxoY3zuctlu4sy/xgVfph&#10;B43zLG/h9iXLL2Ss/Dr/zoxYb5oFMsdJjnwesCHVpJhxwgEY51nuzGQOp9VCOH/19udXphjmT3Fi&#10;jKcmKtkTeQFum+BPEWa+9V3JiLcSOxpCrcvoks0yUGVuX7c/vayOMWLIxLWydW+0KsrTxa9z1y4p&#10;dLwsEreOSwL+kp7M2KJPV2nTy+ow1lPjRFELRzwGH0QOku78Ft+8RrVhlrq4AhhPCyYmajNXS7pS&#10;Q4JPXKcWvyhduVaSuam9YRep/FTZtgLR6r0P0ffJE16icnUQe0YSt3urT1kNcATmKMDJhMg5sHNd&#10;c3epTm4TAjZ9BcFrYfMsKKaAMxqWfAVL4lpvf6Yaritgw1Rw4DBqOkR2rU6YLC2hsCB2L3WrQxAE&#10;QZ5Qf/r3v//d+3v59Ysde9e0GTUpTrJwb0x9oyRX8fW8f57++cz9ykrwGzJoSOIL4/8+amCXx6uo&#10;ubH9r2tuPr/e+5gq90ZRUFAQhnV/aIwOZGVlCYXCp556qjc2XlTUiynv1Y0jf1jUBd2EN+wL9XI0&#10;ikyT8yu5c35QnPxe8VBZclUZ96J+5nnzkjY1ThV5yjnTNIxV+j2LBW2DxTv7JdOVtol79Zte6tkW&#10;gL9v1Pm3uXPOSnZqVeLQrrdvRBAEQX6n+qa2asDst5bM7jAZnFHjt47y8ts/7fMbOWv9NnoI2+9h&#10;N4QgSE8rtW5IyYfXkmagmKol5w9LJ/gvBQAsfq/5K1kX6kAKVC+NX3W9oZnpGI+LMKNVB44S82dJ&#10;lg4172w5Mjt1VjF7rV28V78exVRdg49frV3+tkIxfqDzuZ1nvu1gPEAEQRDkD6RvaqseX6i2qu83&#10;jvzxkLpVGZu/vut8dtKe9NjwFpUmrpxlqjlf1nlYifHMgevSiX2UwkeGKrEUlzR8PxdncnlDu1L7&#10;QZF3imwNI6/gRGAIt92P/5bYS4Pa9ssi75TgwUGPQYvHJxRFllbggSgDEQRBEAB4FN+tQhDkjwYP&#10;FoYvf00iHhfQpgRKG7c0+bsFHr9/Rf8jVGvhQXyel93nPKxMBIcKvKoq8RBTAQAR3O1dIwCAE+3G&#10;sQiCIMgfDwqrEATpbfjYKcL2hqnAg9nh7cxCEARBEAR5UvTld6sQBEEQBEEQBEF+h1BYhSAIgiAI&#10;giAI8lD+6I0AB/yfg4U/NWBAr4zNQJX9ayBNMKh3vp/1S2+mvFc3jiAIgiAIgiC/M6i2CkEQBEEQ&#10;BEEQ5KGgsApBEARBEARBEOShoLAKQRAEQRAEQRDkoaCwCkEQBAA10z4AACAASURBVEEQBEEQ5KH0&#10;1ZAVtQ9Onjr/yZW7N8gaoBPPhoavEAue9W+1kPNHo2HliZ+Lh036cX4YGi0BQRAEQRAEQZAnQh+F&#10;VYXnTrx7Y+DfEl/bxMIcZbc+yTTO2VudsWj8SN+GBRz3bv4z4+zBMtqQP/rYhAiCIAiCIAiCPGH6&#10;KIgZIUo6LaI1VEAFjt0K5cL9Px+9P35kCAAA1N796HND7uDoA28MLzx44P2+SROCIAiCIAiCIEhP&#10;6LO6IVqLRn2+Phj4BOBNfw75x9/n/6MfhoGjsK8ShCAIgiAIgiAI0iP6vsmdy3Gv6CP9LWy0aHpg&#10;81SsH+pLhSAIgiAIgiDIE6lvw6qisy/vvHILfIY8PW6nJJTVp/tGEARBEARBEATpFX07wPqgyD1L&#10;53y9UJToupz0UfaZyj7dOYIgCIIgCIIgSG/o27DKdwAncODI4WH/eGNcTJXl/XNlfbp3BEEQBEEQ&#10;BEGQXvCIPgfcj8HBoexB9aPZO4IgCIIgCIIgSM/pq7Cq0lFW6/Znqf1mFYwYNLCP9o4gCIIgCIIg&#10;CNJr+mbIirK0vRmfwPC/vxAew/JzPijSZObdIPhpMYymJZyVjjIXQG3lXRfUuJzFDxwYAGMgg9HB&#10;VhEEQRAEQRAEQR4DfRNWseRvvsbQ5x3M/PqfVYDR/QWh4w6IBc/2a1rAdfLLzxQ/N/1pnPy/RgDi&#10;b/819x+D+ySBCIIgCIIgCIIg3dVXA6z7D5n9+tTZ7Scjcf6SxD5KCoIgCIIgCIIgSE96RENWIAiC&#10;IAiCIAiC/F6gsApBEARBEARBEOShoLAKQRAEQRAEQRDkoaCwCkEQBEEQBEEQ5KGgsApBEARBEARB&#10;EOShoLAKQRAEQRAEQRDkoaCwCkEQBEEQBEEQ5KGgsAp5otn1CpFQYaIedToQBOlzlE0rE4rVlq6u&#10;ZlIKRQq9vZ3ZpF4mFKtM5MOl7Y/2aLJpJEJJmrmz4y27oZnx8QFzbavJv2Zr331Df9PRW6l7sjnL&#10;TEs/3rjvXhdXq735wcfr1954yAsZQZCuQGEV8uhQv5oFhVniB5XtLlF7X3Uvm1uow61fc2+fV/9W&#10;12KuXScTSfVchUKI91CKbhmPPJPyacNP+rWy9pZz3Vmr3h2Vfu1W1zbvumW9cdCC/sv1HW9P6B+N&#10;9YP/nffM6vqf5Leu1LS3XNmVHS+u+ftblzq7Zh9cPXjOdPO3Hk5lxyiLRiqSm4UKKb+La+JCuYKt&#10;l4pkOo+RFSFSyvA0sUhh6Pat2vOPpsceV6KUkClisaqDSLL4yo6Z2mtDJrws8G01Z0DchFjs8uY3&#10;dFdRZNWKs+z7xbvSbwUnvDq4i2v6hs2bEHBW+97SK+jBhyB9BYVVyKP1p/Zn/V+58u4P6rpB6sET&#10;zZzxauYgoa9P81zKpBRL9Xy1XiPl9lhqhgtfMa6Ya1wxI6WTbfr40XwwWlc3/1uuwbjBXO7sZuoe&#10;fy5HlfOxOjqvT2iveuyyBXj/tWircdVWozyh85CE5tv5lV6Wuy3ry6wHXUuE8zfS0brWwmukXiGR&#10;m0UavVrM7vraXKlWr+brpWKlpyAA58u1OiWhkUi6XBEG0EuPpscfIVTqtFIyRSLV2jzNdxYdWHzk&#10;2vCE5VvGsNrOxQZP3i6TYJd3Jp/uaqXM79pvV9fu/eLW8EXpktEecq0znDFvfZYwKO/I5g+K2n11&#10;giBIT+qrsKr2wUl9VtKmT0eu2jbyg/1zvjT/2KKGwnnjUo78oz3Pvrtt5Lo9/7nn7MkHrj5KGPII&#10;4QME5uEJ+oH+nmf/VqR14TLWKEk/Jh8PkBDDhM2lO8qcIlfbJWkaGbdHk0Trz6L3Z9HpjI4LkrTB&#10;7yyRnZNFDO/RnT/pzJmHn0u7YH7UyWjByxPamx7HbAGGP8HyJ1j+TKzDxVhj3vp+zeYtY4ieT0HR&#10;gVfeW7P5TvdWJvVKuQbkmjRJN2KqelyZJk1iV8tTPNau4AKlRi00p8i73sKwlx5NTwJCpNakcPUK&#10;hbZNNWCt9cOMnPKn522MabfOBRucmJoQcutU+j5UudLg1zPH0r+C2I3Tx3YjpqrHiUle93T1Z9ov&#10;2zS8RBCkF/RRWFV47sS7N2gJia99s3TOAUmY/y3jnL3nbzTe5YXGr5N0d7HRsWkLZx6YFRlG5i/a&#10;cepM3zYoQR4//64l4c+Ex+osUpeSZhEoUiS9UNxDEOTxZtOqNKRIqRQ9VBM7QpKiFFjSVDrPbf24&#10;0hQZ26RWG7rUPcqbR1Px6XefWbPjzO+ymCtQpEhBr1K3eo3guKH7qnzQPLGw4/CAE/n6VHrhp6ev&#10;Pl6Vu4/KA+O2G9VxL0hiWreZ7BIiXvwyn8z59MavPZUuBEHa1UevcEeIkk6LaA3vRQPHboVy4f6f&#10;j94fPzIEAGBETHxGaP+RgfXzWc8mPcjdadl7wzlhbMdvUpEnlp08zS1/UP+vE8MibMEjuvTSmdRr&#10;DZQgxXOfipv6QzOKn9kurPzMYDOTNUB/KkEkWi0gmi8mV2V29tmP8+9bqur8icA4YfRq4WBvXwZW&#10;XXvjwwt5DX8EpqyQzKK3WuDePn3eQdsvd6vqAKeHcbnzRGMT2G5XsqvuVv75jw2FZ8t/w4jAqeKX&#10;3+H392rXLutbKiND8kq07dI+6y93q2qwAO7qpEkJAQ3zy6y5aw22K+VV5RT4E0Rc1LjVsY3HRZpn&#10;bLsTLSbyjIU3qX7x8THRtkvbrJUQEJo6d3xMQ+HUefPihc2mO7lkDUZ/Kl4YvVo4mOFdys5k7F+Y&#10;X9/KpOAvKQUAAPiIXSsmTWj7gLHr5GK5lhSq9TpZ0/mzpEkkSgMu1erT2jTpqtyXfvBDiP0+eWTT&#10;OXKYjz+v+22FYvo8AgCcZqNxs/neTfK3SpdPAHvQVFHcCn47NaBtWQ3P7y+ZKp+5omG/5R9uO6pl&#10;v3IxKbhxiT7JFrBppGKFHpdo9JqmGhjKpBJLVRa2XGtQtY4gis+tf+WE7+p/rJrVdKiVZ5P/uc8x&#10;eePh51kA4Lh1Yu2pnCv3y8uoWoweEj1asjpxLMfbbIGbeqXkzP363/3C/n7tjbEt5/9qPrdvw7lr&#10;N8la1qDIeaNbhQj3snRf7CsoulVVUQn9hw2KnJcwe1bIgIaZBTuiNLn1zRW06fO0AAD9p8p2qkKb&#10;13fcO7s5Kyv7TrmDxgwLfXl1wmSB2xm16bUmEHqsqSLTErcq8ARbRlTTTPLIfu7iqpQ8uSKk9dJ8&#10;iVSgTNHqSanUQxSEC6VibppWa1KLvI7fOnw0NcJovn40X6x1WdmoYydVqb7hmzYZdT9UUThdOFuc&#10;tpbPdVvEbjQpVSb9tSoKpwunxarWRgkaU2bbk85ffteJBW05kywpypavMxvync7wmB/PigX1Sbt2&#10;MUVl0hlJuxOIkADhpCilIkoY1LRtl+WIXqHON/3spJhMUUKsam2UgNkwz7xum/AHgUEBaWqz4WeS&#10;BLpILtEs5XrKNZFUTGh1WrNKIGia+OvZy5bKQZJXO33M+vISQgM+u5qbWzt6gtexBKnfolcdtJmL&#10;nBQ2gP8cV/qmSJEQgDel/AhHf1Uiql+2xCQac4LY/o5uev1NaJU/c+CTUmDOmmnfSNesylRlldx2&#10;wJT0+gXItMRtac9J1cH5qr1WcxFFBbFlG6Tq+MaHflG+YpVRf420lTpxJlOQEKtuzrRiZfR+25vx&#10;+FGDrsDFny1WhuSn7Cy245yU3VJ5RMMjoIMTClB8I/cKjNg40lOEbl6nFu5ha69KJY3nCIqMwmgD&#10;e/sK3fTWVysrMmHQlx9fvuYYI2z56KJMKrFUbeMqtHrlH6cbIIL0pj7rW0VrESH5+mDgE9B0F/sO&#10;bIypAABgIIsDdZW/ofdVv19sxnjb0JfvD52401PkbHtwmij8Grffr4CqlOKv8cKv8cIctdv1YDGZ&#10;KwiBgNve5muKL6WY/RfKZl38n1nb+XVHdcc/LG5qVlqdrdMtNtdEx7+ik09JFfa7kv1tcnaJt1cb&#10;PWz7irnGFXO/FQd6ml15UPvthmL/eZIpx5bMOCyNTqD9kl3colV7TfGFpRchQfKf3y5J/CtBfqa7&#10;cMb7Fq+umqxMw1n22M8Vb1xc8XIcVajU/9TUxZtFBMVFxaTOnaKTv5IqJG4avl120a2trev+cdug&#10;1CVzt/NrjmeevxL+8rkVoujym7ss9YfuumnMnKG/5xcV93nylO0i4mb2t8nGcu+SRZuQOMO4Yu4u&#10;QT+gj6jPH6PiBU/BA4BZp71SUnFbr3Ubac1u0ul/qqi4otN6aHHl/6ogEOwF2c2LV2fn3wdO2KsN&#10;pQ0sgD1oarwoPXmaLvnl5ZzftBnHP21vkLcu66tsIQ1a3U8VFVd0OrfX/DaD1nS7oiRXp2+bL5zR&#10;sQIoPH61OVscBbm5MGJqYxcMxsBBcZGvb5S9e3jJu6mTR5Rf3rlYf9v7Aw+b9K5x1VbjP95dGOBh&#10;7q1zm9/IuoaNnPf5kvWpk0Jycy+3zBPm8GGR8ySLPpev18mSp+GWFE16dlP7g2Hzvl+11SiLHQLM&#10;qXO3GldtNa76cJ1bTAX3MpPT9uXiEzcmv3t4riSs7Ms3NJluo8NQZoMZ+AKBp9ImIZk9BIxmXUnT&#10;lCr9URsVGyVtE1MBAHAFAqLCbGqvoZ9AyAfSbLK1M9uDDh5Nv545fWDfFWtZLQDNF2i+GICj7OpR&#10;/YGjzZ2JnIWKZVbh2mT7baU5lWPbmSHd2ZyxlDFTnJRtCY3VZiYbtgvZRr147sWmtHFnz7VdmTwZ&#10;SNPBTMlqu0gp1cqZGE5vyKWKfHlSlg4EaZlyy5lk3QYBt8hiKm1+9Ni+2C9abIFpifqTfzOkhuPZ&#10;WaIFLQ/8okGqrpLukNt+UppX0g2bdKprHrMA5wv5YDOb3esAi/Lu1/oPCvEmqg8bNsiPKurCwD7m&#10;LfslalKwUmo4s9icKVE+7zIZy72uYeSqzrydI2dSRZaUBVoNHqXJmDwZwwhm011aZ9mZocznqjNX&#10;2G8r0iLKty7WN9dfBhKihFj17rmmM3/Tp0YRxizxsny3lDt1R+2y/StsqRxLWqaqNNZwVaEKsaXs&#10;tNZvoOMTCjWWW0VAHxHm8RWRYFY432nVGpsP1JaVb8Z4snhP0dFg/qD+NfctbYZYsui0p2+X3D6t&#10;1XWnEyGCIG31fYcDl+Ne0Uf6W9ho0XSP5VIAKLMXgl9MoHev8JEn0p992X/2Bagl/gzwf61nchkx&#10;5gG1VPU1YXmVLGicwg8AfNl+TfMpu90ObE9vShvhnNVSQQwNAGgx8WPjzd8dv1j6DmcwAED5tY/z&#10;a6ITX35H0B8AwtiTNpYf/IvpUnbsqwleva2jMeg0AMBwH4C6NnPJK+V1AbzQabwADAACiDAub16r&#10;RQjBDplgOAAAMS8q8OMM8l9VMMHrxozDoyZtiQoAAMAHvcrx+ar4l7sADW8gA7izGovAYWzibn7h&#10;Bss9Z9QzDZErjT5JyOPQoBL38QvgzuP7A1QH4HW3qn4DwIAq/NjwyxDhtB3CAAAAtmh71S+vGK+c&#10;EXqsWmkD788CuEvzAfDxp/fv6J20SJm2EnSkSOlWP8CWpKSZCQMuTRF5WIPFD4vRn/7KUjlL6A8A&#10;UHXnuA1iErlNe+HwRjaV18LYzmzz99m2yr+yva6w6kCfZQshVaWZCQNIlKLmiXyZWmVLM3NlCkHb&#10;NfwjpwZ/sfZqbvHzkzkAAGT2ZQsEz4tvOuyBo6c11jCFDQ6puWFc/C9LMQz1tsLKdwDLFwBqWW0r&#10;DWpv7jtdCE8npyYKWQAwePAWWtHzmkK3JQaEjXkxrOH3oWF44dFtOdl3ID60YcsMX4AH/QEAwwlW&#10;6/P0a9YJ3RXiZd0bk8MAAIaum1t985+6j2+8vGVk/TOAtNspILieK7jZCVHiVce0WaR8PgEAUGHV&#10;GkG8kd9OdThBsMFut1MAnu5+nM0mnGa7HcDLwQY7eDTV3rcUXP70X99toDH5BNRQ5WtTF1nKq/3o&#10;IQmDyGmD61fBmLLUJFkEDQC4CWJlrEX+hdmyKJ4PAEBqVGZLVLwlNYoLABFsTRDJf8mY9kOU6rn6&#10;xOLsQDoOzkM77RtPJisjaJYCGjDxhrQUFZtLfQTTosQROABwQ9nCeKFb6mxq1W1ImK5dGk7UbxzK&#10;+XONKmNUWmzjhc7kqQ+IxUwAAG48n7/6lKXABREebgM2QQDY7HaAxnyorSijIIDObLtsW1g/JgOK&#10;7lYCeNeCwGW5+IszJEY2nSsAAAjgR/CkXq1Yj0YEEQROc567op023ZQazob8NKAR7kmNjdelCtgA&#10;AHTxq2wsq9xSCqL6KB3nSGY33lChbFWBWZBmMUO4qGGSj2BarCgIIIiOY2yZnEuAix0IZClFAeCd&#10;ntDqsqpa8Gd6eq0BAKECWcS5lKNWMiGcAAAo1x0tIRJEYs+ZzMKZQFWU1wK0uJ0FCvUWUmPhe3zC&#10;IAjSDX0bVhWdfXnnlVvgM+TpcTsloe08NH/NPHernHh69rBH18ccecR8cK4PDjU+AH9m+/pz/dos&#10;QAF4Lgc1oGH+TZcP7SkBAcfLfymDwSyAMlupBYjl3KagnSbgBfpdLM2zQwL34VMeODWcnnXx1AxX&#10;qDScG8cbzGmTSD+CPqTxd4zm03p2Zxj05pRjND+AuuZ6NqrkaPYlre2XW1U1TheAC2q4dU6ANhWC&#10;HnbqtBXnuehT+c3/wjm8QUOybXnlMKHbgwJ4hPOlKk3rcg8hlKm1svZWoXOnco3KfFuxMIIDUGYt&#10;yIVBKreWk85y68eG/GwbWU7VOQFqXMB3tY14u6PvsgVwgYcsYIsUaaL21iDio/kbDuWeejB53kCA&#10;ymvH70Dc9Mjmx2rtvaxTOu0Ny82qanCB01ULg2p7ZjiwsmvmKhCERjTtCwPfVldZ2a0T204bz94v&#10;d1C1ToAagDAvK2VrC7Pv1A6JjAxrmjKQH01UZ9+6DyOHerE+ky+NzZQdtdjmC7kAZJbZANy0BHo7&#10;S+OdvdDAG5423mr30eTL++vCzX/9rcxc8N2GI9+BCypZs3dJY2IGE+5ZR2M315PQBRF0p9FuoYCP&#10;A1TYdBfrhO5tAiN4Imau6RoJz7U4iKCE2Po2ZvylS6iljVOfDpdFXVy1LE1yMUqawBfHBrRYp8Bq&#10;KgXBJF7TRCKWJ8B+Mv1QDrGNFzqGNwcbGI4DALg8FyFwHNrU/ntfJd/Ff/w00exnhi7IlSRWyWeH&#10;i2N5gpBulRywp+Qrw9kAAOFae3iLWczmiwTHcQDK7YKoMuzJVh+0mYuqSArAWefEAjq7XGgNmeHl&#10;CW23KWSAZNYQ5TqzviJcygQosmivDZCs5bX3X5EGAG3PSsdPGARBuq5vQ5dBkXuWhjuq7FnZF5I+&#10;Kk97K35CmxfKZVcM79+gTZs7/uE6aSK/ZzjBJsBs97aZiI8fDcBVXf/6s5KqAfDxd/vng+EYA2oc&#10;VDtFhK7BYhJnHOPl7zPb9mXmp1B+/HDBukSBoA9arbtKPkzP3AfcdUnTE9j9Mag+qtm/yuu1nVR1&#10;JVR9ptmtbZ5WVwP9Kh+Lr5licVEcTFtwioyYR1SfNZdivElxTVlafi057cJd3rjU5DABQQOXbanq&#10;uy5+T6xdj3e2MEInxuE7s26UzXueVXbDmEuL3BLa2H8J7h1MX5NSGZGS9G76cBYGkP158uKe+mIa&#10;VV0OvkPo7bYncBTsmqm5HDA+OV06dng/gLLMKVt03m7cVVFJwd3zqoi85mk1LghwVTf+RRAEgJ0k&#10;ATyGtrhkNo9YYNYVCRUhVbqjxXh8kqTdehLSTgJBEO3coBRJkvW781Knj6Z+TOy+5SZtxKtPV2Tf&#10;sVT6T+6o/zDOoGHgIp0AOEBFFQmQu24bvs5tCSfwK1oHLPznPXZ54ii/WSL8wqQ5blYknSrBnpqi&#10;EKct5TXkYAVld/pwmW4PQAwnACyl7V7oHTzSSJIErEWu+fZn4FBJVbe/TjMnVe2A/v7ePzLZCVLz&#10;yXzNXrNWnZGyGNjPh6dsTJR5qkbrABbIEYZ2vljLVFGGZeniI7hih1STwCYALFu2CdRe77LTE9qf&#10;gfvCg+p26+24CQLRar02m5JOx21Z+eYQvjq2vaN2UNVA6++PSlUI0tv6NqzyHcAJHACBA0e+ATc2&#10;nHr/3JjvxC2eF46is/MzijgvTH1vFBqsAmkfV8DHNBaLHYTeVBnUVLoAaP3rQ3h/3AegrpICaHx/&#10;7aScDvBj4D11L9CG8wXr+AIAV7Elb5kuLzmj3/dzn/FukIOHUHzzq3KIl74wjd2dA8FwP3+gJyS9&#10;upDdoi6L0d5b/r7F4D0Tj3+XlV85T3DneLFPvJTTlJ+3zDfyXIM2JkYIeiGpj3m29IuYGuq7+PLl&#10;4udj8q4WMkL/HtevcVaZUXunNnrKvFnDe2GwTLy/P9TWuGoB2lYkA0BNXm7uXXpsauLY7nyAgNbf&#10;nwZDRi9KnxTivnUMbwqNcD6fDwZzQy2Oh+RNEoiZh7RZpGKaVfsDTby73Vf4YLdY7Bhf0F4TP5vF&#10;QjG57c72oJNHU9mN9MVnymOmr98yuuKDj1XK/ZnDkxPD2ivskqWUE4iG2iwmTgDErJyrnd7ijOJM&#10;r08wTojmi0XzASjSsFcnW62VMpcY6ptKMnECqyMr3F4tOSkSgAjszgshm9niJMQtml0OCmPBV2X3&#10;yyCs05Z9d4vu19ACwgZ2ZY9ERLgiNVwBQBbkKxfo3pwD3DzJww0T6QXKmnakgj1bokroVs11pyfU&#10;bzgrAP5VeKsWhnu+QoL4skl6+VELOZ2jO1rCTUgUelwMAMhbZRXACvF0P1KknSLYaEhdBOkhj+hz&#10;wP0YHBzKHrR4eeW8d2nR3nyIfHWPmI2CKqQjXJFEACadod2Xwq46Z9M73Kp7Z8thCCew/v85ixM4&#10;DMg8W9O157pp/aUGD4xu+Z+xvnnew42aQuPwx0rZUFn+y92H2o53XHVOcP9CcY33vbYBAONwBbQq&#10;czlwCH/3ny597gmjedHWh7LplDKZQmN2Tx5p1ihkMpXO1t5aNM5Ufr+b+YW5lsJcnDuV25wsp6sO&#10;3A+cqi73lIZ2T2irA3TVVLqt3nfZApRZo5DJlDqLe77YDWq5TK42tDcCh19MZCTjvvH4rctf3ekf&#10;H81vfnDW1jrBF6M1FcdIh8fLgda68Z5XWCPCcLj5r6Km7HS6at2yttbparFlZ2V5JXjgV79kK74j&#10;4oJ9y+7fh4EsjtsPq19zkCWQiLiUQdfuyOc4T5YwwHw033Qq38Tky9p9hQ+kQWcCgUTUTrHYptdb&#10;QNil8nnHj6aa8gfV/qPnbRzLAl/eCqlE4Lp/t6rFEi6yOSPtBuOvWAS3oa6byRVHgOVcOR5CcN1+&#10;2F51WGoJJ0SLhCJGneVi43gYIVxhIJiNtqYcJY1Ws3OA8Ll2OvZ0xKzT24PEkhZFfFbcyBC4c/ms&#10;x+ughbKzP9/3C46J7td6hl2vEPH5AmmapYMHGxEarpwdgJXazaUNU3BGy9u+oqrnappdlBPw5vdx&#10;LrLU1YV/GZ2f0LDR/CGuwux/tdt0ly6ezQWjWWc0a689JZvVbrfJ366dugP8kRFtFiB1Uv7AQWyu&#10;rJ2PDCAI0lV9FVZVOsrcR+Attd+sghGDml9IOe9dmr8rzzH21QNTh/b6e33k0auj7LXV9tpq8v8A&#10;/l3/O0W2GbuiXXypQgx6dVp7wxdRhav252bZSm7afvpAm5cHgQubBhJmC/6L73c2+7sP8u/dtJec&#10;MZ1Smn/jR41tOV4FbTiH8LMX7Mu/d9N+L9tyz+3zlC5HVXVZVXU5VQdQV1lVWVZVXUY1FA6d9twZ&#10;ap3S+NMZW/kte0m2yfBpMQRwg/viq8GcoXF4TbYxP5esLiu/c1B74tNyHyB/ueVlnwb6iOXCp24Z&#10;jr9ltObay2/arPt037xl9HqARAAAGM4LCqBsu7JtZnuJ2XLjoNVTIcqQItu0b99WuVLrNhKgTinf&#10;um/fKnmKob1t02IEXJb92lpjKYsfFuNWTh7OHzwE7u8z3LlVVV1c/NPa/ZfMNCi3k46Wq7d7QgMC&#10;h9Oq8qzlTgCoKjmYcfaoewGjz7KF1CrlW/ft2yRTuWWBRaNQfrLvk6Xy1l8BaoINmxhP/H/27j2u&#10;iSttHPijBDJCgGENGITiiJQGKzZVKtkWbbpQTQu7Gy/bjZeu6dZuY29vtPZtdLcrdrtt+m7VWLWm&#10;W3eNrdXsFm3aQhtb3EaNbaDqLxYWUgQaESWYWIaLOCGh/v7gFiDhIhrRPt8PHz8yZ+bMyUkyzDPn&#10;zDM1urwCCyd9fqLX6E70jHTSXfSV/oiDdjRUHsjbuPEsQHNNdZ/HAYYn8El3cbG+sOZMefWJwvNe&#10;T7a5TDuaaUdDo8MN4GmsbaYdzV2dGpy6fEas89u9W6tpAHDUHFyVf9LrRYXdNXVKCF20tajS0UxX&#10;l+U/nVfkAPc5x/le3RabKuC0Hj2c37HrA0Xf1nYWkNnz5iY69Cveyy+oPlN+vrzwmHbFrvxy7z8g&#10;QoVcSOvVWpufbmGJFvOpErNMXcvLTvMfFVk1agOIFX6yoTNGtcbMkyqkwxqLGPDQFJJy35qPpJ3P&#10;bmJPzHnv2Seyeg3LuBrVj+vUBTZLSaV2dZ6qlC1RdGcV5MrW38UzGcRPmQ3f2C0llfodeeKnjvfs&#10;h2HoRgYAwNVCNzJ9ggfbXi3/wTzVXquxxG4tqdSuNuqb2KLMrpdGJCkVccyBfOlmq7nCbi4olK39&#10;DjJFSv8RqT+0XqW1UTJ5n15PnDF3Nsu6+9gguShd1QW76yKz75/Rb1DLblBrDn/33al/qTW9vgyN&#10;lYoH1eK1Zr2p1lJhNxcUKnbUw+2UqCvxIy+ZSzTW6r9hAICusMifPm7p/e1lGltoxgMuD13P0MzQ&#10;bwEDIChJRtB3+03aEpqutxs262R7W9gu2loxxEoGe0MBEuYuv6214LCp1l8VZGaamKhVrbZYUgVS&#10;v5MYyw9/XsRKXT6j/4OY7VbrGQDXmWFlu0QIDSAwkwAd2juAIwAAIABJREFUml15b0Pic/dPS48O&#10;cTXUaPOLy0i+Jr0zgHLVnPj9rq9rEzP+bzq79nzXhdlxUVOjcNTqFmX9wZTS2H2Z9vTdZ04DBC/n&#10;ibWcIeZw4EnVKq1AKVOJjUofdy4R8fOT6L/n5VtbgMuLX7dMtLhnkkNo9qJfguHo1vzP3mXaw8mY&#10;rKycdcK+F2UThfdvcB7eps9/1xMSx0vOpSZGd+zFfuIRzanvu1bbqNm3ESB82tzjiygAYPNSnxde&#10;fsdSvNp4udkTxCXHzxLOfV50WyA+x0TShmUt6/NLVqiLgRM5e1r6v+WurTqLzuYRJA3la85Kycr5&#10;N/n1q2bTisI2IMYlxlPL08hhtZydlLEzx7TeZHzU1M4mScG08Oyk8L5XSQQSyV16PS2SCr0yAQol&#10;4klmIykZ6HE/VHImWf4uHflE2gTvxWwqY3tO+3rj5782QwQ3JivjoY+IcqWhrLCFWuA1Vc/vG8pJ&#10;3pBTt6rwozRTUDRn/OyM2es8n20MfLeQIqn4DrMRJBKvlFyUSCqcYLNSErHffglOkk7l6r5yTr43&#10;o1cur+CUdcuWuz4qWL35cxcRmz5d8t6zwbt1ew+UXcqaGea1XtKz0iXOjwpWaQqA4AruX5k1Mamj&#10;oKjgz7872di5lnN35mu7Abi/k2/8YwIAhAjmPb/ds/ONPWt2e4KjY9OfyZl7TlfUXWl8+srtDTtf&#10;PajKKAiOi06VLnr5+brdq05+WX7/0p5GBk9fJ1v+6kcFSs0HLoKbeFs6d+r0+HAAAHbCI++t4G48&#10;+Pmr2g+cEBoXPSVzVkZcr3lQlFydqxPlyrVig4zy1S/3CCQJJ14/Pf7Ff/i7hM9YVDKVVaTS+Q6b&#10;aKNSoWEkWpV4mHPJBjk0DYwdKX2MNKp0ytMuImaCZLvMO9kGmSEx5nGVKrPslwdpYFNplGxlPNVV&#10;atu7h//8ORcArHs7ah37yU+UmoyeiqnsLOVpo1atV9W4GDabSo2X75TkLuypnPr9MiNhUKr1opdd&#10;EBMpWvBrw3r/j7Dwx66XK/SkzMdDkMJn52aaJAd3/n36S3+Y6HPuKMDl8lfzTK6UFc8nh/Ur44lk&#10;0rsselogk/b6oEdSihfTVJrjiqWFdhcQMaQwK9PwYs+XgcwWax/LUy56gyQIKjVJvl4sezzfa/S3&#10;UjHr/bcvAEDjfP5/2ffNs+UPaWZ5R92y7VL7aoPywS1ydpggS6g5KrKuzdPusyvWDynf5sBvKADA&#10;RGn23AM7P8gt4u9M7x8UAQCRJMtkPbTv0v0bp1G+ygFc5/+9/iunYN7KBT5So/KlsvtzVx2mRJJh&#10;THRFCA1gzJUrVwKxn+Zzew3F+yrsVS3A5oQLkqc9Jxbc3fUtrzLsmXe47xh0+PSHzYsTr/f5aGlp&#10;6eTJk8PC+h/Fr4Ft27bNnz8/Li5u8FWH77q2/LpWfs3YDXKx1MBXG3W9zqzKDf+SlE54d40o/UY1&#10;DCF03dl0UpHcItYZ+z9CeggbayUihU3s6/nTAMBY1GJxLiMzGFTCq7nrxM+haRAmPW9RreLIM8oh&#10;5E4YjWijUizRkiqjXu77pjf6SJ7q6YrYDU/8z4L+t1i5z+zeqdrqeWDnikcE/WYA/pTVntjy249q&#10;ZktfUvl8LvDAHEefemd3dfJz7y2a7uuuNsYgox7S8TdbjQpqxA1FCEHgUlaExy35zfwlfgqniJdV&#10;igPUEHTr4Ik1Bp1CIhMrKIv6ut+fjBAaTSipzggysVSiMpuVw7rYzhgVYqVdojOofQZktF4mUYHC&#10;YFBeVUwFP81Dk00rlep4KoPOT0wFAOScRcrt+o2rd2njVsl65/q9VKjbuBUwpvIhfub//Iv11oq8&#10;jX9f8Zc/+Byy8sddvn7X3nNTn3tP4jOmAgCr0UxHShTDCf4RQgPCZ0OhmxlPrDZa7AzvVjhxcVp+&#10;va3Y5x0Z/KxHPsq4gamaPIV5u58u9fUkKNakd5TzhvRg3FsQdssNR0m1ZpGdGO5gFSHKNVgIyt9h&#10;g5SojUKen8cND9WtdGgaEkqqNUsGfEg7AAA5R/LSZw39nzEdliV56TMi2sezpxFA/F1P/TvBAcPK&#10;jggAwSnPP/EaO8r/nGXaDnyJSinGPIAIXTOBmgQ4WuEkwMBXfr01Oc+XM+GC+PCb7M48T2u1s9lX&#10;LoQgNodM5NzIk/Qm2nmO8fmA3dA4Xr/bhH4ysFvQtdRoN5YAP4330wnFEELoFoMXVNGtJoI78aa8&#10;q4oVmsjz+4DVGyuC5GKQ0B92C7qWInmijMHXQgghNGrdoOdWIYQQQgghhNCt4qc+WnVpbISDYTVd&#10;n4mQRPTkBg8xtmXwNa/CdW35da0cIYQQQgihWwyOViGEEEIIIYTQiGBYhRBCCCGEEEIj8lOfBIhG&#10;H0/9fJutsPOXkFXxd7+MibEQQgghhNCohmEVGm1Y0bsmkS4A5vKZX1y4dKNbgxBCCCGE0KBusUmA&#10;bZXFlh9udCPQCI0lg9kTgtmTxo650S1BCCGEEEJoKAI1WuVu+OLQV2+fOldGtwGHvDt52hqx4O7w&#10;7mJX2YniN4+dLnK0uiB0yuTJMvG9CycO/2mubTXf7PzzJwf/d9tLGT+7lq1HCCGEEEIIIb8CNFpV&#10;dezgS2Ws7JxffbJq6fuSlPBq09JdX5W5O0tdNV8pDPbo9Mz3n136yRMZczzfv/jOx3sbhr+bkKTF&#10;m15+4Oz/PfMXE45ZjXI/nmmpkdWcnFJVHP/9KemFixU/Dmdr9w+b6v47o7qYW1kU//2p+XU1+S7v&#10;7UdWOUIIIYQQQsMToNGqKaJFh0WszuGnmJlbwCncc/pA3b1TEwAA2AkPfP6/AMEdxVEvPNpW9qpx&#10;36mGJaKoYe+JI3hikwqUymf+AjhmNXrRzZUP1zclREzSxoSy3Rc3OSvnt8Ox2PHkkLa+tOn86U3A&#10;VU+gpgcD424tbHIcbfPksEOuReUIIYQQQggNV8DurWL1mtIXHMSGIK53grdg7+IQNgRFjAu5yl1x&#10;pj6hUj1Qj2NWo1fzposNTOikfTHRs4mwWeEJ2uifwaXz77cNbev21mI3JIyLWRQWlhwSNj0senXs&#10;1NfDuz8uQ6/cw7Q0N7a4ehYwrY10K+PpWeES3dzo9TtCCCGEEEK+BD5lhafpfPXfDNXs6bMWxvgo&#10;djXb9+uLi6L4z00Pu/qdYGQ1qrU1mzxj7gmL6h4+IsaRqWMuHx1iABMUuSwsuKLpu4fqzuxpbj7T&#10;ftWVXziq2bdTa7nQ/bvpk51b9htru35vKf9oy75d+lqMqxBCCCGE0IACm2C95ujcHaeqISju9p/v&#10;kCRH9yl1V//vq58eYCAk+va/LJudPm5k++JMfeJ/F3/zh537KzOeSBpZVegaa3fRcOUbx0mus3vR&#10;FdcVyPpxiLdAheTETv9P0/l/tDRuumBfCcEZYXGvR0+YHjTcyoNYrKAgr68Ai2AFBbUHea0QFBTE&#10;wocQIIQQQgihQYy5cuVK4PbmvlTb0NbUYi8o/HpXQ4Lmqaw54d7FLseF1iamyXLi61e+hSWPLXoh&#10;YQRntD+Y/vLM/9U/oFI9MZXjf62ispoJEyaw2cPPOjgEBQUFQqFw/Pjx16Pymprr2PLrWjlAW80v&#10;auoix09Th3mPlo4lgtgTvGIaaDk9xd6ydJDHAXsqms7IHM7GsDtO8Ehi6JUjhBBCCCF0zQR2EmBw&#10;WHxM1NTElBce/Xl6i/WVY47exezomKgpCZMWzn/4uSjnrvxSh+9ahsD+5VBiKnSDhETdw4JvGVdk&#10;yLhJPT/9wp4xYweKpzqxkiMmLg2G+rbW+mFVjhBCCCGE0DVzgx4HPC4ingBHQ6uf4tD4qKC25uZa&#10;P8WDsH/5l9WbMaYazcJX/yyKuFS9uL7+i8uXvr1M5zkq5tsv1vdZi81JHtNWSNcfZZqLWy4e7co5&#10;QV/6/he2shcbLh69fKmCacp3nnmrDZLHhU8aVuUIIYQQQghdM4G6b6S5yUFERHen+7tgL2+BKbFd&#10;+dPdTbVMRHz3hEC3s+h8e0g0d8pV7AhjqpvChIikT8fWrv/h3GPn3MyYoOSQyKVRoZF9VmJNUMe0&#10;Ki6enV/bTgQRC8dzZoewAYAcN3Etp+atpjOLf3AzMGYCi5M1/o51UeHDqxwhhBBCCKFrJjBhlUOz&#10;K+9tSHzu/mnp0SGuhhptfnEZydekRwAAgKco/8PHykIXZs1ccFs4m3EWGL/WtnCfXHx7xHD301a2&#10;XbkdY6qbwthJnAQtJ2HglSaFT/4wfHK/TdkPcm9/kDvSyhFCCCGEELpGAhNWRcsf+1WEoXhf/sd/&#10;awE2J1yQ/PP3xYK7O3P9sdJz5muivn77mHGpoxWI0Cm3TX595b0LJw6/bSFTF7+8jZPAu9onXiGE&#10;EEIIIYTQsAVqEmB43JLfzF/irzQ4Yo5o3hzRNdjPzxJ416AWhBBCCCGEEBqyG5SyAiGEEEIIIYRu&#10;FRhWIYQQQgghhNCIYFiFEEIIIYQQQiOCYRVCCCGEEEIIjUigUlaMVmE/NkUT48PC2NejcsbxfRRL&#10;EHt9cr1fvJ4tv66VI4QQQgghdIvB0SqEEEIIIYQQGhEMqxBCCCGEEEJoRDCsQgghhBBCCKERwbAK&#10;IYQQQgghhEYkUCkr3A1fHPrq7VPnyug24JB3J09bIxbcHd57hYNH3zx1rqoF2CR3TvqsP4kmRQeo&#10;cQghhBBCCCF09QI0WlV17OBLZazsnF99smrp+5KU8GrT0l1flbm7yy/l6z78n/8GLV4sPbxu6fs5&#10;vHOHP1364TlXYBqHEEIIIYQQQiMQoNGqKaJFh0WsznTdMTO3gFO45/SBununJgAAQPP3+8pc6Yuy&#10;liSyASD6ztkvf1/9q1Pllvlx6YFpH0IIIYQQQghdrYDdW8Xq9Qik4CA2BHGJ7t89AO39tggKCUC7&#10;EEIIIYQQQmhkAp+ywtN0vvpvhmr29FkLY7qWhScumBxy1PCp5r8NTQBNNSf+eqo9Wzzz7oA3DiGE&#10;EEIIIYSGK1ApKzrUHJ2741Q1BMXd/vMdkmSvjBQRCx+b73rvkz/vef9NIoTNsASS+Vvuigho2xBC&#10;CCGEEELoqgR2tCp2xj9XLf34CVGO5+SiNwuPNHcXuIoOGt90cP/42KJdOdPmxHqO6j98zOTAlBUI&#10;IYQQQgih0S+wYVVwWHxM1NTElBce/Xl6i/WVY46OxU2nCuXHXAsfffixZF76zHu3PLf8g/tCiwoO&#10;vnk+oK1DCCGEEEIIoatwgx4HPC4ingBHQ2vHb+UV55oJ3pyJ3TMS2Xffz58KtKW66cY0DyGEEEII&#10;IYSGLFBhVXOTw+316wV7eQtMiY3q+C18XCh4mmt75gSCy9HggKDw8NAANQ8hhBBCCCGErlZgUlY4&#10;NLvy3obE5+6flh4d4mqo0eYXl5F8TXpnUoqp9wlmnzD+7b2jbDE/hQNNdaffNPzXEXuXempgM2og&#10;hBBCCCGE0PAFJm6Jlj/2qwhD8b78j//WAmxOuCD55++LBXeP6yqPmqZZGfLmwZN/e+/UOSYonBMl&#10;mCrKE0+bGhyQ1iGEEEIIIYTQCARqOCg8bslv5i/xX86OSX7h0eQXAtQahBBCCCGEELpmblDKCoQQ&#10;QgghhBC6VWBYhRBCCCGEEEIjgmEVQgghhBBCCI0IhlUIIYQQQgghNCIYViGEEEIIIYTQiGBYhRBC&#10;CCGEEEIjgmEVQgghhBBCCI0IhlXopmY3KERChZm50e1A3RiLRiKUaG19l1vVYqFMZ/PzVjFmpVCk&#10;MNivc+MQQgghhK4PDKvQjcNcsgiqCsQNzX7XcNepzhdSVXqi8mPqzFfqy+29Su16mUhqoBQKIXG9&#10;m9pfo039lIY/6RWC9wpvtlZpGjyys+3QEFEbxkRtGBO1gcgx35IRBGNWicW5tEQpofoW8aUKoUUu&#10;kmqtvrqKEMoVPINUJNPfjP1icX7Jqy5U9fl8IoQQQugnhHWjG4B+4sb4L/rRqTz3jTZoimZiPH+M&#10;28o084KDekoZs1IsNfA1Zq2U8rm5Uc57QCv6kNZJrkPQ5VQv3ZPrEmjyJAKCsZU4idsH3wn12DLb&#10;AgBg9E9vV9yS42s2nVSSS0sNRqWQ7F/KE6sNWloolch5Zq243wqUVGdgJEKpWGk0q25EoDyQdtrz&#10;I8kKHnCdoAFLEUIIIXRrC1RY5W744tBXb586V0a3AYe8O3naGrHg7nCvFRqqNYYT+yqc5xjgRsfl&#10;ZM5+4a4odoAah24QIkxgSRT4Lb5co/MQMt6dHWERn+B6lTGWXLnaLtEZZZTf2gkCAOC6nJ9XWLTH&#10;WZI9Yuk9LADgp/ptRO8WcXgEABAkG+AWDKvsOoXCQOWa1SIfMVUHnkSjlQvEcoXU4iOwAkqm1Rj4&#10;UnmuZFQFVu2GugJJ2xTLpDv5ftYQcB+wc/2UIYQQQugnIUCTAKuOHXypjJWd86tPVi19X5ISXm1a&#10;uuurMndXcXP1/7z16dsN3OceXXTw2V/9Kdm1X/fh//7XFZi2odHqipuGsaTP4Sxan6uxChS5Er8n&#10;8AAARFdodc01MgywyEgc7PViUasMIM2V+4+TAQAIkVIponUqnc1nMSnJVQqsGpWevg4tRAghhBC6&#10;bgIUVk0RLTq8et5jd/KmxETdfefMLTm3s+tOH6jrLK09VVzQMuGFxQ8sTIyeMjEuJ2feC7e5Cg6V&#10;1gamcSjw7PRholI/plI/plJPnK0a7u00tEFnZARSqb/BAwAAIAhg+w6q6m2a1TsF018heBvIO9Si&#10;xw26kp7BI3thoTRnG3XHKwTvFd4sjXSHbZitYyx79eLZb5C8V3izdsr+aRtygEBrcjYQOWab96K9&#10;WpK3U1Mz6LYew1Mq/mqz+vFt1KRXqByDvsAgnqUi79gm3e/sWau+Uv24hpq0geC9Qj2oUxX2NM2y&#10;QU1M0ukbvaqsMQl5r0j2e/WMySzLUfMmvULeoRavPW7pPeBm0emtpFjqf6SqC08iFYJZZ7D5LuZL&#10;pALGqDMML65yW+iT4jMFZKWeqP5MeN6iY9w9he2NunqToPpjovJjnu2wvPEH77qN9gLi/PeW5hJp&#10;zedU9cdkdaGU/qHrpbl15/RjKj956NKPLvfplI5PrM1i8apaf77zYzymUi9wePffoJUD0/QVUXlY&#10;093SH+vl1Xr+hR+8KmCMDd+IbAVk1cc8m0nR+EP/QU7GrBJRPEqkwrwtCCGE0A0VsJQVrF4z+oKD&#10;2BDE7TrnPVfXBJyoKVHdxRHpieHgOGe5HKjWoQDjRdxrmzS3btIDO3zN9LQ1HCarPibsdY3Qklv7&#10;MVH1MVH1pdpr9NJqtjSSAgE14D4IkgDwMVpFax7fozCRirdWWIqfNv4jSxJpN3iFVbyEePFjWdo9&#10;K8xfLNPKudYNe2R7e07D6f17SN4rxC9PfOe6pPnlKwTvFWKSWvlNd7nHskMrWm0jl+QYj6zQKbjW&#10;DXvEO4YYl5GSJXFwvNTQE0QxhoJaJm2aJGFI23+3v5SRr7AVZ1HHi+S7OKovlBYFS/+62dxZmU2x&#10;SJdbwc19/3HLF9LcVKdqmVbelWlDsHga31Wp80q8YSsotbCTZFmdHciY8sWLCq3JGbr8FcbtQp7J&#10;IF523ObVqxaLDfhCwRBGB0mBgAKL0WfmCgCgBAKy0WK2Duk1AwBAu/nCYaGzHkJT9XFzjDF8yZhG&#10;PdNde6vWbpK1gjT6XnP8vRpOkMFhktK9sqS4LpdIm9jy2ExbYrYxHPTOU9q2jpJgCU9cR83dFzqW&#10;HUx9PUlcR4kbbkv1Go8LEk8Q102aW5cw47d+7hL0X/mg3MYLR8Q/NPLJNGN8hjYy2Oj8WtLY2mcl&#10;q153+Ez9mcM6/TB6DCGEEELXXOBnMXmazte8aahmTxctjOlcFB4eCoyryQ3gfUu4x9XEAIwLeANR&#10;IIwN5o0NBnCTYwF+7FtIRaRbwtxMa4nQ2SKb8HNFCAAE80K6yxm73Q48atBxEd+TAJ2W0+1ktkCa&#10;wSMAIIEryJjWqzyZL0vu+n8q13bgv4oCG7OkM14gsyWWezxMSaH4cZtouyz3HhYAkN1hT2Nprqqe&#10;evFJ3UoeAECyRNdo56tNhscWiYcQb/AyBSIo0BXS8t+TAACNVp0JRK9N4w2+KQAAOyNNfg8BDIcE&#10;ED0mFEQCHUNAPdMRFNoPGDWnydwjizpeHX/TInvJ27kqS26+kAcAyQJZ6rHcA5V09jQSAMCpP1BP&#10;ZovEkR1101qVxZqWZd2URgFAKk87geY/aNJ8k6a6p2MFu93uAoo36HsCAMCjeMDQdhrA5ysjSR7Y&#10;7XZmqPfFtVUpm1r4EXP00T8jAAB+JuRM7im9bM29DJIJ6crwYAAQEOng/nx+w2ljxAxR10Ul9th4&#10;TWxyx68CDpdqPGduA3kIAAARRPCgnRwDAMFkMNG/vUQQwQsC+DGY8BNWDVD5YK/r+9xmRvizLA0Z&#10;CgDATuO5DwkbKsyRAqHXWgKFejOttfJlioFnXyKEEELo+gpsgvWao3PXamZsPfgFZ9YOSXJ01+Kp&#10;M1JSoObN/OpaN4D70v8rKlh5jAZgsfHWlZ+oIIIKCeezggDG8oLDqZBwKqR3fMQADHrSTRC+V4mX&#10;Loikd+UJHzdoCmy2vtO2ABprtWv3iGa/wZv0CjlJrTgO4PL0DKwQHCqB5McQBACZwKUSSCqB7I4l&#10;mG8qja5IcVbP2TeVQVGNtcbTQ3vdE/iyzCDzAWvH8BZdWGqEeFk2Z2gb++Pp+Nd8qNaVQIm6I0bg&#10;idLCXCW2rrljXMniOKbQYujokBqrriRMsiSpswMbbfrj7cJsPtW9dWqSKLLRXNI9jsfQMLz0IIzf&#10;OWvEkGKzbvbWOjNwpJE/87l366Uf7BApHtd9xSZYFBrJbv/B7DVJEMYG88b2/J8AALh2qdKvtnL6&#10;8gXzlXBJWGjXgiBBaBTpabS4e6/HEyk0Wo1CNMTgGyGEEELXR2ADl9gZ/1w1ranFXlD49aI3nZqn&#10;suZ0JAOMmblD2qTQHxQVtwMEJU6dtXi6869lodGjJxcYGk0IkkeCxT7I3TckXygWCnyML4hee8aS&#10;adbss6pXF61sZKcvyFC/liHsGJZhalWLtLkMX/uWXJLKIaBFu2ijfMgNYxpbGFej+sFX1D3L2l2u&#10;MP8hRB8c8QKKeLpUXy+UT2CMn9ogI6drvGiEPHRjO5vdK2IhYwi2i6FdneEQlS0QrTPoChnpQsJW&#10;UGpJ4Kszuo4PjS00QNGGbcQGr+1dwG/0dFdGkWyg6SENMdE0DUCR/qIn2k4DSZJD/fbTHjdAMM9P&#10;enO63e0aE056XT8ixo4FcNv7jZGONrTbDdCoPPuxsmfZjy7g0KO+5QghhNBPUmDDquCw+JgwiIma&#10;+iiUvXrolWN3fS7uHLKKv/OBvDtnNzW3ulih0eMaNJu+DrltlmDgx8SgnyxKwGdrrVY7CAe4RE+K&#10;1Xqx7yIWPytDnZUB4LEVFsoePyRu5NjeF5AAUHJccxwkeyTS1Kv5ahCRBAGR0j3LlMm9Nidj/G3R&#10;r9FZAjFbryug5QtrdYUs8Vv84Q3d+MUiI4NcNYx3KEpfYFxsLtl9d9sEvizTID9gpRfG6w/UU9k5&#10;PXPNIgkSIP3FZbqFvZpDRHb/SvH5pMtgsQJ4z1DzibFabMAX8/3ETXar1c7mCwZMR+KNZAUDuO3t&#10;vo9mZFAw+4qbvuK1+x9/BPAaQRqtyOBggMjciWnSXhFjENlvAiFD2xlyaPMvEUIIIXS93KBzi3ER&#10;8QQ4Gvrcfc2KCI+IHgdVJuPbjtCcjMSIG9M4NOpRIokAzHrjwONVjN06WBo+FpUlkmdA42m7rWOB&#10;y8MAi+jJo8HY+88S9I9I5YsiGi2noWNyYPdPn5EXgggCf0+uiuRLs1jmA1arqdRIUNLMazViyxLe&#10;x2PX1Jorupc4jccvsVMpr+dDccRLKDBZ9CaLrmS8bHG8V6socSpYjzmJ3q+L5zWSJpSIJ9gNeq8s&#10;eX4wRr2RoUQSP7cC0Ua9GQSSoc9p443j8qFF3+z7jaLG/YwHjcbW7plzbmNroyvoZ8JhXLMJIsYE&#10;wZUfr32mvT63Y1350fvjSo6LEUCzsS2ICgn3+gntEz7Reik/KpZHyTAnPUIIIXRDBSqsam5yeN8R&#10;cMFe3gJTYqP6rWbf/0HeogLnlPvn/SkZnwZ8C2tn7O5Wu7uV/hHgSsf/mWHMbuJLFWIwqDUDJD+z&#10;qkVUymSB3Nj7bJgpKRTN2infYTF8Y7dW1Br+qVcdgkkZSZ2DI6l8UYzLoDGba1rsFZWax3XqiiCo&#10;t/vLWtfXhGm5ignWDXukm0uNJXbLN6WatVrpjtreW7P4aVwosaj32ywlNkNBnwTuLPHiJPK4RbHD&#10;BpmCoSS6GCLeQpEsoT73ab3WZLeWVGpX61QlkXJlmnf4QmamiYla1WqLJVUgTfbemitbfxfPZBA/&#10;ZTZ8Y7eUVOp35ImfOu7d/YRYIePbtIM+ccqmU+tpoVzuZ1DLqlEbQKwYOHd+b+xkFSfUQhdJHDXG&#10;y05j8/eq84clDZ1RFhF2u5LdrnN+o2r+wer6Qe8sUlyCeVG3i4Zz6OOPiyI8daqGegvzg7G5Snup&#10;5w1lPIzd3Wr3uJkr3Z9k9xA/LURIJB9aDK2tAMC469V2i977KxAyWRVOGJ1fyRrqzEyj5VKN2m6S&#10;9c5hCAB2q/UMgOuMpVdmfoQQQggFWmAmATo0u/LehsTn7p+WHh3iaqjR5heXkXxNes9wVFNN6ZuH&#10;S/MrnK6oyU8+9vBjyREYVN3KrD+YUhpbun47ffeZ0wDBy3liLcfPLTJ98aRqlVaglKnERqXvpN4k&#10;xacibTx+35GiVGGuvEW9r1C24VI9BE26nSd88beqlV25GSKnafbQ8nVm8axDEDNetDDL/AWT+7hJ&#10;a/IIs4byZWEJVsmMEwzKHfni110QGSZI48uXcPs0kP+YRHtar1y9e4uLPSlNoM2keF5rEBkCScz7&#10;bx8Le1KZdC3vLoxM0uT9ltpgzF369hlX0KTUJGWX2DIbAAAgAElEQVSeWJnR+0URSbJM1kP7Lt2/&#10;cRrVe2syQ2LM4ypVZtkvD9LAptIo2cr43usIlGqZXqyQ64U6ib+xJptWrjTyc81yn2ETY1HJVFaR&#10;SicdVv6FYDFvjqGhJLexRNzohrGhwnGx8tDuTA/h8okZhKNE5TCt/REmsH4mjc5QRYYPp37gRc4w&#10;uE8p6CLhRSBZ4aLIKGlYRw6VVm3d5yu7U/83fR3bBADcfZMzpEP5ILOTteMbZRcLyYtBPFaUhJyh&#10;+rFI4/W6RBPmGEJKchtPii52vi7FuL4fCb5Udn/uqsOUSDKMSBQhhBBC19yYK1euDL7WyDWf22so&#10;3ldhr2oBNidckDztObHgbq9TG1eN5ZVvYc6M2x+cGBaI9nQpLS2dPHlyWNh12em2bdvmz58fFxd3&#10;PSq/ri2/rpVfM3aDXCw18NVGnYy60W25tqybtwn2UcbinEHvUxplGKtGIlLSMr1B5eO5wHa9TCQz&#10;CjRGnZTysbFNKxEpbGKdQSPGrHZDxhhk1EM6/marUUHd6LYghBBCP2WBSlkRHrfkN/OX+C9nJwj+&#10;MrRnniLUiSfWGHQKiUysoCxq0S2TNpL+plCubhG/lnGzxVQAQPDlegNIJVIp32zoE+xaVBKZWagx&#10;an3GVIxRIVbaJTqDGmOqYbEazXSkRHGrXVlACCGEbjr4ZCh0M+OJ1UaLneHdIjFVo1X5uEFjYvgr&#10;F2mX9BntsSmm795y1sdG7Mxse17aqMkDRwjkeovYTlB9CwQKvUXu9yHOhCjXYCGoW+WdDBjaDnyJ&#10;SikeNe8/Qggh9FOFYRW6yRG8W+dUPJIUZmaIXp0mTu7/kuKVeU/KXB5fW3FH2zk1SfkacSJ41EDv&#10;lO+N0MBIscrfYwQQQgghFEgYViE0evAkK/3FFixeMg/jDoQQQgih0WnUPxMTIYQQQgghhEY3DKsQ&#10;QgghhBBCaEQwrEIIIYQQQgihEcGwCiGEEEIIIYRGBMMqhBBCCCGEEBoRDKsQQgghhBBCaEQwrEII&#10;IYQQQgihEQn0c6uaKk68fTnhybuiI/qWuMpMxj8fO1NGt0dExy2cJ3rhzn6rIIQQQgghhNDoE+DR&#10;qoa9hq/3V7Sy+xXUFn26tMDOvW/eJ6sW/d+M9v17Pnyp2hPYtiGEEEIIIYTQ1QhoWOWqOKGtIxfe&#10;N6lvWOU+83bhOfYM0ZaMSVNiogXRIQDN+w2ltYFsHEIIIYQQQghdlUCGVZfyTaebJgtkE/uV1FUf&#10;aQlJvyuODQDg2HuoIX06t63u+6LLAWwdQgghhBBCCF2VAIZVF05pTwc9eN/t0QBNDY6qhp45fk0O&#10;2gERKSQLAJpOFR+ImvWn6VHhnqZyR+BahxBCCCGEEEJXJ2BhlafosLWcvF12JxvAc+TDvKWF9d1l&#10;TZddbRAUMQ4AHG8fbn4wMzl6XBAbXE1MoFqHEEIIIYQQQlcrUGFV82nNty7BfTPvBgBwufxko2g6&#10;VfxF1IwnJwJAUIAahhBCCCGEEEIjE6CwqurYiaOsONnMjpzp7U1Mu3dpxDh2CLQ3Nds7hqoiAOBy&#10;mwvYEURgWocQQgghhBBCVy8wz61qKqqmgaEVL29TdC+r+zDp2wkvr/7NkiiIiCaj4XTRoa+ro2Z8&#10;MhEAoNbR0MyKSIkOSOsQQgghhBBCaAQCE1ZF5Cxemu7u/rVBu+vTLyZmvj8vLjoKAABiE+dw/ruv&#10;7NKTzyZHAAA0fVHWEBL78/RxAWkdQgghhBBCCI1AYMIqiIiKiuj5zRMXDEBETInpWhY86cmsuPz8&#10;S466c1WsoPJi45tnQxc+MS0+MI1DCCGEEEIIoREIUFg1qPj0h//pNv61sOCXdHtENG/hsof/lDha&#10;2oYQQgghhBBCA7ghoUu0fPUz8r4L2XdnzMvLuBHNQQghhBBCCKERCODjgBFCCCGEEELoVoRhFUII&#10;IYQQQgiNCIZVCCGEEEIIITQiGFYhhBBCCCGE0IhgWIUQQgghhBBCI4JhFUIIIYQQQgiNCIZVCCGE&#10;EEIIITQiGFahm5rdoBAJFWbmRrcDIRRwjE0nE4rV1uFuZlYKRQqD3U8xbZAJxSozPbK2/dQOTTat&#10;RCjRWAZ7vY4y7SNb37e4+yy+VKh76VFDedP1at1153KYV219bff5YW7mLv/r1pfXl43ws4YQGjUw&#10;rEI3DnPJIqgqEDc0+13DXac6X0hV6YnKj6kzX6kvt/cqtetlIqmBUiiExDVqUbVp/x25f+/82Vni&#10;8Lee5+x69T/SdpZUD696T3Vl2T4r/gkNnKG+oT81lX/9v+V3rOv4WfHUqTZ/6zlOvfWLPz/31InB&#10;PrMN3+47Zi6/fI1bOTDGqpWK5BahQsof5paEUK7gGaQimd5nZEWKlDJCIxYpjFf9Vb32h6ZRj5Io&#10;JXSuWKwaIJKsPfXWb3UlcXPmCoL7lITNnpPBPrnxUf23N2Nk5XL85+l3dlbflv3wxGFuGZyyfA73&#10;qO4vq07hsQmhWwKGVejGGuO/6Een8tw36vZY9cQHLPH3qiNjhcFBPaWMWSmWGvhqg1ZKXbPWJAof&#10;Mq1ZZlrzSO4gdQaFsILYrOFWf7nIaHrV4nRdZetGP09Ti2tUvbohv6HX1ajrFkh6duUW09otJnn2&#10;4CEJK3jwT7qjaFvBBwUNw2uE6zLd1HfUYshog0Iit4i0BrWYN/ytKanOoOYbpGKlryCA4Mt1eiWp&#10;lUiGPRAGcJ0OTaMfKVTqdVI6VyLV2XyVu2ref3p/SWL285vviu5fyp44b7tMwj65Y8Xh4Y743GiX&#10;v12/a2914sqdkuk+Xthg4u966t3s2OL9G/9a4/fqBkLophHosKqp4sTfTjn8XI9y/T/TwbkvbZv6&#10;z/LRdQqCrhMiTGBJzDZEhfsuvlyj8xCy6Dsl4yL5BFdCThb2nN0xlly52i7RaGXUNW0SKzSaExrN&#10;4UQMfCLJmvjHZ2THZKmJ13TnNztL/r/v0XxtudHN6GWIb+j1NBq7BSLCyehwMjo8kj3gatF3PfWf&#10;P2/cfBd57VtQ8/5Df/nzxrNXtzFtUMq1INdqJFcRU3WgZFqNxK6W5/ocXSEESq1aaMmVD3+G4XU6&#10;NN0MSJFam0sZFApdv2FAd+UbeV86b1/+WrrfAR32xJxN2QnVh3buvplGbi4d+Wjnh5Dx2sKZVxFT&#10;dYhPX7Hh9tZ3dR/0mxuJELrZBDisathr+Hp/RWv/v+RN58tfenP3bw6ec924sx80ylxx0zCW9Dmc&#10;RetzNVaBIldyHU73EEKjm02n0tIipVI0oil2pCRXKbBqVHrfc/0oaa6MZ1arjcO6PWooh6bawy/d&#10;8ee3jtyS59ACRa4UDCp1n8sITWX6D52xy8XCgWOP+Bm/mc+p+vvhb2+aK6sNpm1lrbPvl6T3ndY4&#10;LGSWeC6f/vLvZZeuVbsQQjdGQIMYV8UJbR25cNGkvmGV+9yb7xmLJs56/9HEqn3vvxLINqEbwk4f&#10;ppwNHX862exU221ThnXRmTbojIwg1/c9FeWGfz1Se8d2YfO7RpuFbgPO+GyRaJ2A7PnUeZoLC49u&#10;La2ztrSHkzGzhbPWCScO9UpjS8mjb3xd3PlLTO4ayWJOnxXO7zYU77NdPNfSDgQnhaKWi2Zm87w+&#10;8p726tKvthqrjjovs8mY+eK5f+SHDmnXnsqnVKYIyUOzbCd2V14819LG5lLrFmVmczvLHZVF6422&#10;U84WJwPhJDk77efrMrpeF215ZNvZWWKy2FRVzozLykqfZTuxrbIZuMmblt2b3nly6io//vVG89ki&#10;uo3NGZ8lnLVOODFiaC07krfnidKOKSwVv8utAAAgpryzJnNO/wOMXS8Xy3W0UG3Qy7rfP6tGIlEa&#10;CanOoOk3pat59859b0DGf1ZM7X6Pmiyf3qe/vEaxcDkJAC6LybTRcr6cvtzsCeLyYueLZq/h+xkB&#10;7a/SeN+e+vny367p3K/zjW0HdLyHji+6rWuNgHQL2LRSscJASLQGbfcIDGNWiaUqK0+uM6r6RhC1&#10;x15+6GDwuhfWLu5+qc1HV/xtd9O81/59XzQANFUfXH/oy1N1TgfjZnMSZk2XrMuZGT/UboFyg1Jy&#10;pK7j/yEpz5U8OrN3+SXLsd2vHispp93RsTOWT+8TIpwv0O/dXVFT3dLYDKGTY2csz16yOCGss7Di&#10;rTRtUccNlbqdy3UAAKHzZTtUyT3bN50/urGgoPCss4kVmZI8d132PIHXO2oz6Mwg9DlSRWtytiiI&#10;bFteWnchvX8P9XRLbrFckdB3bb5EKlDm6gy0VOojCiKEUjGl0enMatGQ47cBD01d2KzgEFYwu++J&#10;uEnPW9Si+oRvft2k/6aFITjCJWLNej7ltYrdZFaqzIaSFobgCBdkqNanCbpaZvvnTv7z51zsCZuP&#10;rJDUFMo3WIylLte09P93VCzoaFrJ8VyVWW+i7S4gE7jCzDSlIk04obtuj3W/QaEuNZ92MZGRouwM&#10;1fo0QWRnmWXDNuE3AqMCNGqL8TRNA0ckl2hXUb56TSQVkzq9zqISCLoXXjp60tocK3l40MNscFJ2&#10;Mvfdb4uK3NPnDC1QoTU52zT3SNW3lap2VVpqGGYCT/aqVJ3VdVyuKVWsNRlKaNsFFxEZKcjOUPe8&#10;rlrlrD22x7KIA0Z9hYe/RKxMKM3dUWsn4nP/IZWnsgbtc4DasqJTMOW1qb6CaMsGtfCfPN23UklX&#10;N0KNSTjLyNu+Rr+w7wcqekZ27AdbT5Y03SXsfXRhzCqxVG2jFDqD8qdzpx5CN61AjlZdyjedbpos&#10;kPWfAxAc98Jzv//k0ZnpUUE+tkO3Hl7EvbZJc+smPbDD1xwkW8Nhsupjwl7XCC25tR8TVR8TVV+q&#10;va5fWs2WRlIgoPxV31Z7ItcS/oRs8fE/Ld7Obz+g//SNWk9XYWuhXv+0pW1W1kN6+a83CcedKvxs&#10;RWH9UK+OclK2r1lmWrPsM3GMr+LmfbrPXq0NXy759UfPPPJv6axs1sXC2l5T5ttqv151HLIlv/zs&#10;mZw/kPS7+q+PeHzV5JOnrSDfeJQ38z3Fo8fXzJ3NVCkN33VPqY0mJ8xOS9+07Nd6+UObhGS58bPV&#10;x72ygXjqPrXFbnpm2XZ+26f5X52aNvfYGtEsZ/k71o6X7ik35T9iOB+SNvu9Fb/eLiLLCz9bYXIO&#10;rVmsOTmPmNYse0cwDjhTOvrHpLjfV/AAYNHrTtU3njHovDKt2c16w3eNjaf0Oh8zrsIfFsSAvaKw&#10;Z/XWwtI6iE95uPNUhs3lxc7PEu1csUC/Yu7z8Zd1eZ/+3V+St2ELVLfQRp3+u8bGU3q912V+m1Fn&#10;PtNYX6Q39O+X+OkZAqj69NuebmmqKCqCKfO77u+IiIqdPeM3r8le+vczL22aN8V5csfThjNDf+Ep&#10;mS+Z1m4xvfDSE1wfpdXHNj5aUMKeuvy9Z17elJlQVHSyd59EJk6esVyy8j35y3rZigWENVe7s7A7&#10;ocXk5f9Zu8Uky4iDyPnLtpjWbjGtfWODV0wF5/NXaHYXEQ+8tuKlfy+TpDg+eFSb75UdhrEYLcAX&#10;CHydypKSJXFgsujru5e0GA7YmIw0ab+YCgCAEgjIRovZ30Q/gZAPtMVs81PswwCHpktHDr+/+1Sl&#10;ww3ACgZWMBugyfHtAcP7B3puJnJVKVZXCtevsJ9RWjbF23bkSXf0dCxjyhcvKrQmZ+jyVxi3C3km&#10;g3jZ8e62UUuW2U7Nmwe0eV++ZJ1dpJTq5JFsgtPZS42l8kUFehBo8uXWIyv0rwqoGqv5Qs+hx7Z3&#10;j+hpKyzIMXzxpHHTNKKwQPR47xd+3ChVt0jfktu+U1pe5Bhf16tKfHYBwRfywWaxeI8B1hTXucNj&#10;E4YS1adMjg1haoaV2KfduiNPWUqp89fYzyg0qc4tTxt6hhhjSFF2hvofy8xHnjRsSiNNBeLVpV6V&#10;u/QH7LI9a2yb4q2afNWFDOO3ClWCLXdHZUcFA/c5tFmra4AzJcXnVRzB4ml8V6XO1DPaaSsotbCT&#10;ZFm+oqOJ/NjQtjprvyxIVr3u8Jn6M4d1+qu5zw8hFGABHK26cEp7OujBZbdHAzQ1OBwQNSWqZ+/s&#10;cQNP8Ue3mLHBvLHBAG5yLMCPfQupiHRLmJtpLRE6W2QTfq4IAYBgXkh3OWO324Hn60ppFyJ+nVSQ&#10;zgIAVnrWzCzL558ev/DH+IkAAM6SraVts3Lm/lEQCgApvMzXnPt+Zz5RmPFw9pAuBbIiOCwAYBNB&#10;AO39SulTznZuUvKCJC4bALhkCpW0vM8qpOAtmSARAIBcnhazNY/+vgXmDHkyY2Ja5uY0LgAAEftw&#10;fNCHtRfPAXRe3uRSi7tOgVN45LnSqlet511pd3R+tVicTGFSPAuaiaAQLrWcHw7QyiXaq1suA7CB&#10;qdpqvBgnXPCWkAsAwBNtb7n4kOnUEaHPoZV+iNBogHOsIICgcE7oQNekRUrNi6CnRUqv8QGeJFdj&#10;IY2ENFfkY4tofkq64fCH1ubFwnAAgJazn9ogPYfq3kt80tTu87UUnqvQ8p9CW/MfeEMesBpAwLqF&#10;lKo0FtIIEqWoZyFfplbZNBZKphD03yJ8xvzb9q7/tqj2vnnxAAB04Ukr3LY8q/tlR01f0DXClDIx&#10;oa3M9PT31lqYNNQBq+Cw6GAAcEf3HzRwl+8+XAW3r9iUI4wGgIkTN7Nq7tNWea0RlnLXL1I6/z8p&#10;hag6sO3LwrOQldxZc0QwQEMoALAJMrrv+3Sp4KD+FDlX/+i8FACASRuWtZb/Tb+1bO7mqR3HANpu&#10;Z4CkfA9w87LTxGs/0hXQ8t+TAACNlToTiF/j+xkOJ0ke2O12BsDXt5/g8UiXxW4HGGKywQEOTe46&#10;a8XJv3//+ausSD4JbYxz/aaVVmdrCCchO5ZeMLFjE3akbNMiWSoLAKhssTLDKt9rsa7M4gMA0FqV&#10;xZqWZd2URgFAKk87geY/aNJ8k6a6p6OxBC+GQ4DrXzvsr32xQpnKslawIJLobEtNreVCkGBBmjiV&#10;AAAqmSfMEnq1zqZWnYHshbpV08iOysHJX2ZSmdI0GV0f9Mgk9fticSQAAJXF5687ZK3wQKqPrwGP&#10;JAFsdjtAVz+4Gx0McDmR/dftjz0uMgJqzjUDDONepYws/SYBDwCAI36Yxy5wWi+AqCOQJuIlS7o+&#10;88k8VYVFoLFaYJqoc1GQYEGGaALABA7B5snkFAkeXgzQFxgGgBi0z1sdLW4Ij/R15QEAkgWy1GO5&#10;Byrp7GkkAIBTf6CezBaJffdDNBEJTKPTDdDrGydQqDfTWivf50EAITTaBCys8hQdtpaTt798JxvA&#10;c+TDvFfCf2X+TVyg9o5uLkEEFURAWxDAWF5wOBXSbwUGwPd5UCcWO7z7o80aLyDhU+dFB0yMBnDY&#10;LliBfJ7qnnfHEiTFhBy/UGyHbGrkLY+ZP41TcPzQI55k6TRqdtLE+H6NDCE53Z97NmvYw7MRnJ6W&#10;s1khAO0942xM/YHCEzrbxeqWNpcHwANtVLsLoN8VCx87ddlqiz2c+fye84P4pNi4QluxE+ZcdVIA&#10;nwi+VKWV9llICmVqnczfJhxqPmVSltpqhanxAI7KiiKIVXnNnHQ5K7caSwtttJNpdwG0eYDv6R/x&#10;Xo3AdQsQAh9dwBMpNCJ/W5BZs/iv/qvoUMO85VEAzSWfnoXZC2f0nIu6zxcc0uvKrOUtreABl8cN&#10;se5rk2vMUWJpAUFyave+2BDc51PmqD647bDpaJ2ziXG7ANoAUoY4KOuuKjzrjpsxI6V7SRR/Ftla&#10;WF0HUycNYftIvjQjX3bAavu9kAKgCyxGoDTZHD9rE4Nd0CA6jzZD5ffQFJz0hyc2/uGyw1Lx+av7&#10;PwcPNEcveUeanj6R9O46Fi+y+8jFEaRyXCa7lQE+AdBo0x9vF3rPCUxNEkUWmUtouKfXi5iQndEx&#10;gY2/6hlmVdfS26fJ0o6vXa2RHE+TZvPFGdxe21RUmi+AIDOpeyGZkSRgf2f+xgkZXR90NkF2xwNs&#10;ggAA8Pg+hSAI6Df6P/Qh+as5KYnseR8JggBgvN6zFuM/C9X7bJaaFpoBcLW72NzB3lFWZ3uH2Od+&#10;ZytyJYvjlBsshsZp0kiAGquuJEyyPsnfHy4WAPTvuIEPAgihUSZQYVXzac23LsG8mXcDALhcQz/E&#10;ItQPQfJIsNiHOk0kKIQF4GntuPzZzLQBBIV7/WVjE+wIaGti/JwiDA87PeeRj5JKd1tsu/NLc5kQ&#10;/jTBhhyBIABT4j31b+zM3w3UhkULs3mhbGg9oN2zdshbu5jWZmh5V/sPXc+y9jYY1zwqnmbKnp0W&#10;z9ZVHKJTl5OtRy0X2EmZs7u71FmyQvP1uaSfb1qRIiBZ4LGtUn0+zOeJ+TW6uyUi+YHZxI6CMsfy&#10;+6IdZaYi1ozNyV33L8H5fTv/nNucmrvopZ2J0WyAwvdWPH2tnpjGtDohOI7j95bApop3fqs9yb13&#10;xU7pzMRxAI78X2/WD7VyT2MzA+e+UqUW9yxr8wDX09r1G0mSAHaaBvAZ2hKSJUnk4xZ9jVCR0KI/&#10;UEtkLZL4HSeh7TSQJOnnC8rQNN2xuyEa9NA0LpJdZy1nTXn49sbCs9bm8HkDTdMgIlhs8NAuAAKg&#10;sYUGKNqwjdjgtYYL+I19/5ry7/N5y1O88pNnhHvN2k8tikWH6tnjf60Qa1YldfZgI2N3BVGRXgdA&#10;NkECWC/4/aAPcEijaRrYvXotODSCgGam1f82PVxMaxOEhl/1IbP3hoxx9U7xfkLxllSbzSMBrJu3&#10;CdRDrmvQPg+NIIKhodXv0BqVLRCtM+gKGelCwlZQakngqzP8/ZVpYlqBFRo+otQXCKEbLUBhVdWx&#10;E0dZceqZHZOV2puYa3MtGf1EUQI+W2u12kE4lCGDtmYPACu0Y65ROBEE0N7MAHRdv3YxriYIiSCu&#10;1XeBlcgXbOALADy11uLV+uIVeeP+s+yOoSU5GIHa8g+dkCW9fwHval4ImwgJB072ooef4PUay4rw&#10;d5U/sCKS7sgiPi8obV4uOPtpbVCWNL67P6stZcWe2NdyUgXXoamjvFvGpc5PDn765Mna+9KLv62K&#10;SH5u9riuIodJd9Y969fLFydeh2SZRGg4uNs8boD+A8kA0FZcVHSOk7EpZ+bVPICAFRrOgrjpK3dm&#10;JnjXzia6QyOCz+eD0dI5iuOjeZkCceS/dAW0YkGl7huW+B9+xwfAbrXa2XyBvyl+NquViaT8Fvsw&#10;yKHJUbbz6SPO9IUvb57e+NetKuWe/MQVOSn+zqTpC4wLyM7RrEiCBEh/cZluYa93lIgc8htMkKLf&#10;i0W/B2Bo4y69bJ1OGvmMsWOqZCRBstvpRq9LSy6GBiBjria6sVmsLlLca9plbEo0fOioc0DKoDP7&#10;ztXUtbG4KVFXseP+mErN/kbeEokq+6oGlwft85DEaC58X1XthkTfb+IEvizTID9gpRfG6w/UU9k5&#10;Qp+rAQBd7WiE6ARfXxmGtjMkD7PeInQzCEzKiqaiahqYGsXL25LWbkta++5f68B58sOklz7YO8zn&#10;RyIEAECJJAIw641+Lwp72ntGRFvOH3VCXHxMx9/z6PiYyUAX27ovnHrKKy+2ETGzev/Z7ZieN7Is&#10;v6x4/kwpD5qdF8+NqJ6h8bS7wPsJxW3O4YyosOMpAavF4oR4Mtz7Z1iPe2KzhjDXh7HplTKZQmvx&#10;bh5t0SpkMpXe5m8rVvx8/rjy0qoia1URQc2neprl8rSD9wtnWp2+2uD3De3zAj1tzV6bB65bgLFo&#10;FTKZUm/17he7US2XydVGfxk4QtJnzIioM31affLDs6FZs/g9Qx9utwuC2azucz26yefHgdV38t6Q&#10;RE9JIaD8+5ru7nR53F5d63Z5etXsanY2gw8hHWv2ETxl9m3Bjro6iIqO9/qJHtcTZAkkIoox6v1m&#10;PieSZNlhlgOl5kOl5ki+zO/4ANBGvRkEEpGfc26bwWAFoWQ4adwHPjS1ORtaw6cvf21mNAQnrZFK&#10;BJ66cy291vDQPR1pN5ousVOpzrHuSEqcCtZjTiKBpLx+eEO6Yak3ghStFIoi2q3Hu/JhJFDCGLCY&#10;bN09SpsqLa4w4T1+7hoaiEVvsE8QS3rFD9GzpybA2ZNHfX4OenEcPV0Xclv6rHF9C+wGhYjPF0g1&#10;1uEc2DyMC4ieS2Ye+oJnGEf1wfs8ZTo/zlNV+L3f2bUc8RIKTBa9yaIrGS9b7PfOxsslh84Cf2pq&#10;vxVovZQfFcujZH6eA4AQGlUCE1ZF5CxeenBV98/Di0ngTs08+Oy8nGtzSQrddNoZu7vV7m6lfwS4&#10;0vF/hu6Xu8IvvlQhBoNa4y83ElO1dk9Rga2+3PbdX3XFxRDzRHciYZ7gWX7I0cLP/1p6vtxef8R8&#10;SGm5zE+b2TtfBSsxngyxV+wuPV9uP19oPe/1eEpPU0uro6XVybQDtDe3NDtaWh1M58mhy170iFqv&#10;NH13xOasttcXmo1/rwUudVsgnhocP2k20VZoKi2iWx3Os/t0B//uDAL6YvUQJ9xypjwvHF9t/PQp&#10;U2WR3Vluq9yt/+Qp05ATJAIAQGLSBC5je6fQZrHXW6xl+yp9nUQZc2Wv7969Ra7UeWUC1CvlW3bv&#10;XivPNfqrm5UuoKLtJetNF6L5Kele58mJ/IlxULfbeLa6pbW29rv1e05YWOC0072fOe7/DeXGJLJa&#10;iiudLgBoqd+Xd/SA99lLwLqF1inlW3bvfl2m8uoCq1ahfHv326vkfZ8C1I09+YEsskaXV2DhpM9P&#10;9BrdiZ6RTrqLvtIfcdCOhsoDeRs3ngVorqm+3Hv78AQ+6S4u1hfWnCmvPlF43uuxOZdpRzPtaGh0&#10;uAE8jbXNtKO5q1ODU5fPiHV+u3drNQ0AjpqDq/JPer2osLumTgmhi7YWVTqa6eqy/KfzihzgPuc4&#10;36vbYlMFnNajh/M7dn2g6NvazgIye97cRId+xXv5BdVnys+XFx7TrtiVX+6dwl2okAtpvVpr89Mt&#10;LNFiPlVilqlredlp/qMiq0ZtALHCTzZ0xi4GCvoAACAASURBVKjWmHlShXRYAx0DHppCUu5b85G0&#10;89lN7Ik57z37RFavv4GuRvXjOnWBzVJSqV2dpyplSxTdWQW5svV38UwG8VNmwzd2S0mlfkee+Knj&#10;PfthGLqRAQBwtdCNTJ/Yw7ZXy38wT7XXaiyxW0sqtauN+ia2KLPrpRFJSkUccyBfutlqrrCbCwpl&#10;a7+DTJHSf0TqD61XaW2UTN6n1xNnzJ3Nsu4+NkguSld1we66yOz7Z/Qb1LIb1JrD33136l9qzTCe&#10;rE1Qkoyg7/abtCU0XW83bNbJ9rawXbS1YoiHxcH6HCBh7vLbWgsOm2r9VUFmpomJWtVqiyVVIE32&#10;t1b54c+LWKnLZ/TPk2y3Ws8AuM4MKyElQuhGCdAkwIioKK9JUJ64YAAiYkpMzzJXc5PDA+BuPueB&#10;No+rtqGJDRARFXHdp06hG8L6gymlsfsy7em7z5wGCF7OE2s5Q8zhwJOqVVqBUqYSG5U+7lwi4ucn&#10;0X/Py7e2AJcXv26ZaHHPDIrQ7EW/BMPRrfmfvcu0h5MxWVk564R9L8omCu/f4Dy8TZ//rickjpec&#10;S02M7tiL/cQjmlPfd622UbNvI0D4tLnHF1EAwOalPi+8/I6leLXxcrMniEuOnyWc+7zotkCkuSSS&#10;NixrWZ9fskJdDJzI2dPS/y13bdVZdDaPIGkoX3NWSlbOv8mvXzWbVhS2ATEuMZ5ankYOq+XspIyd&#10;Oab1JuOjpnY2SQqmhWcnhff9Cgskkrv0elokFXplAhRKxJPMRlIy0ON+qORMsvxdOvKJtAnei9lU&#10;xvac9vXGz39thghuTFbGQx8R5UpDWWELtcBrqp7fN5STvCGnblXhR2mmoGjO+NkZs9d5PtsY+G4h&#10;RVLxHWYjSCRe+b4okVQ4wWalJGK//RKcJJ3K1X3lnHxvRq9EYcEp65Ytd31UsHrz5y4iNn265L1n&#10;g3fr9h4ou5Q1M8xrvaRnpUucHxWs0hQAwRXcvzJrYlJHQVHBn393srFzLefuzNd2A3B/J9/4xwQA&#10;CBHMe367Z+cbe9bs9gRHx6Y/kzP3nK6ou9L49JXbG3a+elCVURAcF50qXfTy83W7V538svz+pT2N&#10;DJ6+Trb81Y8KlJoPXAQ38bZ07tTp8eEAAOyER95bwd148PNXtR84ITQuekrmrIy4XpOsKLk6VyfK&#10;lWvFBhnlq1/uEUgSTrx+evyL//A3PsBYVDKVVaTS+Q6baKNSoWEkWpV4mPPgBjk0DYwdKX2MNKp0&#10;ytMuImaCZLvMO9kGmSEx5nGVKrPslwdpYFNplGxlPPX/2bv/uKbq/XHgL2WwIzA41NDxI5iINEx0&#10;V012E3RdKVdwvw2lmmbXdcOa/bh3mX2a3mui/dq9V22V5Srubd5Md4t0dcFmYU2dNUi9U7iyi4gT&#10;QYZbMQbCGRv5/YPfMGSADLTX88Gjh5z3+7z32mE7ndd5v8/73Vlq3rOb83yNEwA2vBe2gf7kv2XK&#10;lO6G2elpsrM6lUIjr3JSdDo7KVqSK8xZ1t04+/crdYRWptDwtzhhcih/6QPaTQMvYTEQi0Yi1ZBi&#10;DyssMVJzFuuFB3Pfn7XxiUiPY0cBWspey9M7E7OfTwjqV8bii0WzjRo7Vywayox4pPgdkWWtVnbP&#10;mxJ6EDeNpzzKN63PU+21SDd5NSXmtY85AECkKP3efbmf5hRxcpP7J0UAQMSLF9Pu23tl0baZbE/l&#10;AM5Ln2z6zsZdsmaph9lLOSLxopznDrP5wiGMRUUIjZmrY+Dyzm1vJ39S3WOL699/f3uarM/PR3+t&#10;GfVQSkpKmpqaRqnxt99+u7q6evB6wzKqkY9q49dN7ZdPzg6NffjD8703n/lSnfC3bw1jEhJCyEfO&#10;7304NvT2J7+sHdbOHz4QGzp7oJ1b/vPGoimhyS9+Xz+80AY4NQ3i6P4pU95+/X/De8lxoP7bF5ND&#10;pyzZWdYyUIXDn74481XFZ5c9FbaaVe9K5r71r/80j2KIo+TiccVdG9e++N9hfVwuH1nz6uNLPj3l&#10;8ahcvdry5aopQF/0xvkRxIcQ8hkfrlvVLVyy9hlJry20jN8/kzEWoaAbGEug1KqlQrFAyjYqhvL8&#10;A0LohscWqXUgFoiEcoNBNqQ7+ZROKpBZhGqtQuCpp8quEQvlINVqZbxhThPwSzw1mVUikZol16ol&#10;nicSAQByYZbsHc22tR+qop4TJ/fqfrxSqN72Ntydm/0Qt99TVeNf9Nw//ov2bnbetvezX37CY5fV&#10;QFxlmz7cUzPjDx8JZw0wmYdJZ7CHCqWeO2URQuPNmKRVCF0nLIFCZ7RQrJvhwsVmfGBHsccnMjhp&#10;D32eMobzQLkL83Y9Xepp9k5a7AeyJV4tjHsTwsMy5tgilYFvIYY6yxvBz9EaCfZApw1SqNDxWAMs&#10;N+ytm+nU5BW2SGUQXnORdgAAcqFw45f1/deYDkoTbvySCPew9vQNInr2U5/EWGGoT4v7Jz6/+nV6&#10;2MDDiu0W4AjlMgHOA4jQjWHC1atXxzqGsVRaWjp16tSgoP5Dua+DHTt2ZGZmRkWNyqrHoxr5qDY+&#10;2hy2S2UUgxvN8MUTTdeRu7nS1uhpLgQ/ejAZFzyWF+kOu63G86IIgVGsfo8J/WLgYUHXU4NFVwKc&#10;eaxfTiqGEEI3Gbyhim42IczI5LGOYThogXGsARdYHVshJBOThP7wsKDrKZTFTxm8FkIIoXHLNxOs&#10;I4QQQgghhNBN65feW3VlYoiVojlGZyAkET613k1MbBq85jCMauSj2jhCCCGEEEI3GeytQgghhBBC&#10;CKERwbQKIYQQQgghhEbklz4IEI0/7rpMs7mw45eA56J/tQUnxkIIIYQQQuMaplVovKGFfxhLOgGo&#10;lgu/uXxlrKNBCCGEEEJoUDfZIMDWimLjT2MdBBqhiaQ/fYo/PXbihLGOBCGEEEIIIW/4urfKUX7i&#10;vZaYJ2eH917vxXnmxHdvHTtfZG120gKn3Tb9D5m/vids6LG1Vv2Q+9K/D/7fjo0pt1yviBFCCCGE&#10;EELomnzcW1W/R/v9Z+XN9N5bz+m/yNLU0GelKFc//PHyOYn20jXvHjrSMvTmA+KXb99y98W/PvOy&#10;HvusxrmfLzRViatOTjtXHH3+lOjyj+U/D2Vv10/ba/87p7KYWVEUff5UZm1VvrPn/iNrHCGEEEII&#10;oaHxaW+Vs/yEqpZclhXbJ62alpyWlxA4Y3L75vBfZdUX7TR9eMa5cC7dQyvXFsxdvV0OMtkzLwP2&#10;WY1f9saK++scMSGxqsmBdNeP220VmW1wLOJW0qu9r2y/dHY7MBVT2LP8gXI1FzqsR1vdGfSA69E4&#10;QgghhBBCQ+XL3qor+fqzjqlccWS/Ev+wzpwKAADCwqOhrbHFOczXCZ6xWi6/uw77rMavxu0/1lOB&#10;sXsnh6cSQfMZMarwW+DKpY9bvdu7rbnYBTGTJmcFBSUEBM0KCl8bMeMvjIChN+6mmhobmnp8zqjm&#10;Bnsz5e6ucMXe2NDjd4QQQgghhDzxYVp1+ZTqrN89C6aHAzjqrefqB75YtVrOQUDU5MDhvxZmVuNa&#10;a6PePeHOoLCu7iNiEpk0oeWolwmMX+jKIP9yx//uq72wu7HxQtuwG798VLk3V2W83PW7/t+5b36m&#10;q+78vans8zf3fqipxrwKIYQQQghdk88GAbqLDpvKyOlb7qADuI/sz3uF8f8MD0Z5qnkl/1iljZy+&#10;YurIYguesfr/lv/wRO5nFSmr40fUErre2px2uPqD9STT1rXpqvMqpP3s5SNQARkRs75xXPp7U8P2&#10;y5Y14J8SFPWX8Cmz/IbauB+N5ufX42NGI2h+fm1+PSr4+fnRcBEChBBCCCE0CF9dMjaeVZ52cpfM&#10;/RUAgNN5jZ6qU7pXztCWrrwr2X9kr/iT/mXZ3oBl8uWYU407fn4kQNqtdyiCevaWTiT8AgbcpS/a&#10;rJCYN0MAwF3uuCC2mpcD/QSLJIbW+JS7pY/f3eP3W1KWSVN6/B484+E/z/A6JIQQQggh9Ivlo7Tq&#10;3LETR2lRirnt06q3Oag2j9UcVUd/n1cVvSjz5TuGPllFT5ZvX177Rt3dcvnqGcEjagiNhoCwO2m1&#10;eZQzNOyWa00jMWEiMXhbtISQyEfstk2tzXVAxnrfOEIIIYQQQteNb9IqR1GlHSi7dMsOade22v3x&#10;p6dsWfvgirCODc5LJ9Z8WApz7v+HgDWipApzqnGPsfaWsPzLlcvrXGtDgqeAq7zp8sdttypZt07p&#10;WYsenDDBVmivu4cMpLtbnQG3pgYAANivnF9qbbkzdEoGQUyZ0FbedOndVkgIZcQOqXGEEEIIIYSu&#10;G9+kVSEZyx9JdnX9Wq/68MDXkYs/XhIV3iOn+v0HxY6593+cERviuRHvYE51Q5gSEn9gYvWmn2oe&#10;q3FRE/wSAkIfCQsM7VOJNkUxuVn648XM6jbCj1h2a3BqAB0AyEmR64Or3nVcWP6Ti4IJU2jBabfe&#10;viGMMbTGEUIIIYQQum58NAgwJCysR7LkjvIHIEKmTe7Y5qw68fsPv6+OS/nrLHr1JUtHrUlhM8KG&#10;2GvVeuYd2TuYU90QJsYGx6iCY65dKZYxdT9jar9d6fcwp9/DHGnjCCGEEEIIXSfjYpaz6jNlRRTA&#10;Gf0jZ7o3Mmbdb1geN7S8KmDG8i07gmNY3s98gBBCCCGEEEIjNCZpVbhk7TOSHr9PE6ysEFyfpm+J&#10;YV2fhhBCCCGEEELIOz5cDhghhBBCCCGEbkaYViGEEEIIIYTQiGBahRBCCCGEEEIjgmkVQgghhBBC&#10;CI3IuJgJcAwF/ewIJ24NChrR+sMDoaznw2jciNGZ6/3H0Yx8VBtHCCGEEELoJoO9VQghhBBCCCE0&#10;IphWIYQQQgghhNCIYFqFEEIIIYQQQiOCaRVCCCGEEEIIjYivp6xwlJ94ryXmydnhIT23NpY+8pqu&#10;qE9VYvo/Ni1Z6MPYEEIIIYQQQmgYfJxW1e/Rfv9ZBPMPs3tvZkz/y3NTnF2/ulu/1nzxFkyJ821w&#10;CCGEEEIIITQMPk2rnOUnVLXksqzYfvN206Mnh3f/Vm98sdbvHlFitC+DQwghhBBCCKFh8eWzVVfy&#10;9WcdU7niyGtXc/9Hd8oYnCi+AxdNQgghhBBCCN0AfJhWXT6lOut3z4Lp4QCOeuu5erfnao1n3zvd&#10;nLxg9q98FxlCCCGEEEIIDZ/P0ip30WFTGTldfAcdwH1kf94jhXUe6507duIIxIjnhngsRQghhBBC&#10;CKHxxldpVeNZ5Wknd8HcXwEAOJ0D9FSB68J7J+zRc+feM8lHcSGEEEIIIYTQCPkorTp37MRRWlRn&#10;H1Sbg2rzWM168mQ+NUW8gOWbqBBCCCGEEEJo5HwzE6CjqNIOlF26ZYe0a1vt/vjTU7asfXBFWNcm&#10;i+pYTciM+zPCPLWBEEIIIYQQQuOSb9KqkIzljyS7un6tV3144OvIxR8viQrvkUE5/ntij5VcIYrD&#10;x6oQQgghhBBCNxAfrVsVEhbWI1lyR/kDECHTJvdMoByfHa5yTk0dbPp1hBBCCCGEEBpffLoc8LW4&#10;YNqMmX+O44QPXhUhhBBCCCGExpExSavCJWufkfTZ5h+ykJ86FsEghBBCCCGE0Ij4cDlghBBCCCGE&#10;ELoZYVqFEEIIIYQQQiOCaRVCCCGEEEIIjQimVQghhBBCCCE0IphWIYQQQgghhNCIYFqFEEIIIYQQ&#10;QiOCaRVCCCGEEEIIjQimVeiGZtFK+TypgRrrOFAXyqgU8oQqc9/tJoWAJ1abB/hTUQYZjy/VWkY5&#10;OIQQQgih0YFpFRo71BUj91yBoL5xwBquWvmlQvY5DVHxBfvCd4qWtl6lFo2YL9KypVIeMdqh9tdg&#10;Vjyl5MS+QrBeYaWqZPrBMzvzTiURtnlC2OYJYZuJDMNNmUFQBrlAkGMXyoTsvkUckZRnlPBFKpOn&#10;Q0XwJFKWVsQXa27E42K0fcuqLJT3+XwihBBC6BeENtYBoF+4CQMX/WyT1fyg8pumjIzmTHCZqEaW&#10;v193KWWQCURajtKgErE97q6TsO5W8ffb1cJRSLpsikd25zi5yjwhl6DMJTZi+uAvwn5spXkpAFCa&#10;p9+R3pT9a2a1SJhjF2l1Mh7Zv5QlUGhVdp5IKGEZVIJ+FdgitZYS8kQCmc4gH4tE+Vra7O6fSZr/&#10;Nev4XbMUIYQQQjc3X6dVjvIT77XEPDk7PKRPgav+64NH3zpVc64J6CRzYfL8P/Njw30cHPIxIohr&#10;jOMOWNxSpXYTYtYd7WkRh2D2KKOMORKFRajWidkDtk4QAACjcn1eblQdpwl3C0R30gCAkzRgEL0j&#10;CmYRAECQdICbMK2yqKVSLTvHoOB7yKnasYRKlYQrkEhFRg+JFbDFKqWWI5LkCMdVYtWmrS0Qtk4z&#10;xt7BGaAGl3m3hTlAGUIIIYR+EXw8CLB+j/b7z8qb6X23X8lX7//jf/2WLxcd3vDIxxmsmsMHHtlf&#10;4/RtcGicueqyw0TSY3eWXZOjNHGlOcIBL+ABAIjO1Oq6a6AooJGh2Nnbg1Eh14IoRzJwngwAQPBl&#10;Mr5dLVebPRaTwhwZ16SUa+yjECFCCCGE0KjxaVrlLD+hqiWXLYjtm1Y1nt97xpmclrYiLiycETLj&#10;jtQtcwMrz5QZfRkc8iWL/TBRoZlQoZlQoSEunhvq4zR2rVpHcUWigToPAACAIIDuOamqMyvX5nJn&#10;vUKwNpO3K/iPa9Ul3Z1HlsJCUcYO9u2vEKxXWPOVop3mIUZHGfdoBKlbSdYrrPm54n+YvU4Q7MqM&#10;zUSGwdxz0x4VycpVVg26r1v7lJyz1qB4fAc79hV2hlZToBXMl5O37xB9ZuuuVVeheFzJjt1MsF5h&#10;36OWF3aHZtysIGLVmoYeTVbpeaxXhJ/1ODJ6gzhDwYp9hbxdIVh/3Ni7w82o1phIgWjgnqpOLKGI&#10;Bwa11uy5mCMUcSmdWju0vMpltJ8UXCggKzRE5Ze8S0Y15eoubGtQ1+m5lV8QFV+wzIclDT/1bFtn&#10;KSAunTc2loiqvmJXfkFWForsP3W+NZe6RjOh4t/3XfnZ6Tqb2P6JNRt7nJjaNJc6PsYTKjRca8/j&#10;N2jjQDm+IyoOK7si/blOUqnhXP6pRwOUrv4HvrmAPPcFy6yXNvzUv5OTMsj5bBabL8d5WxBCCKEx&#10;5cu06kq+/qxjKlcc2b/IDdDvYW+aX4AvokJjgRVylzn23trYu3f267kEAHP9YfLcF4SltgGacqq/&#10;IM59QZz7VtGj89JkMDaQXC77mq9BkASAh94qu/Lx3VI9KX0321j8tO7vacJQi7ZHWsWKiRY8lqba&#10;nW34eqVKwjRt3i3e030Zbv9sN8l6hfjtif85ryh/+wrBeoWIVch+6Cp3G3eq+GvN5IoM3ZFstZRp&#10;2rxbsNPLvIwUroiC46Xa7iSK0hZUU/NmCmO82v9/n5VSkmxzcRr7eJHkw2D51zKjlKb5i8HQ0ZhZ&#10;mqXOKWfmfPy48WtRTpJNvlIl6Zxpg7t8JsdZoe4x8Ya5oNRIjxendRxASp8vyCo0JaSo87N17/BY&#10;eq1g5XFzj6NqNJqBw+N60TtIcrlsMOo8zlwBAGwul2wwGkxevWcAAGgzXD7Ms9VBYJImaqFuMkc4&#10;oUFDdbXerLLoxc0gCr/LEH2XMthPa9WL7L1mSXG2lIgcdEnEYnNcuo4BGtspVWt7ib+QJahl37s3&#10;cCLdn/19rKCWLai/LalHf5yfYIqgNvbe2pg5Dw/wlODAjQ/Kpbt8RPBTA4ecp4tOUYX662zfCxua&#10;+1QyadSHL9RdOKzWDOGIIYQQQui68+EopsunVGf97lk5PRzAUW+1Qti0sM5XZ8QtnVr8ovaAkuCv&#10;uCMMqk68eqotPWPur3wXHPKxif6sif4ALnIiwM99C9khycYgF9VcwrM1iaf8WhoAAP6s7iybslgs&#10;wGIP2i/ieRCgzXi2jUznilJYBADEMLkpM3uVJ3DECZ3/TmKa9/1XWmCmVnTkC2S60HinmyopFDxu&#10;5r8jzrmTBgBkV9rTUJojr2O/+KR6DQsAIEGobrBwFHrtY1kCL/IN1mIuHwrUhXbJ70kAgAaTWg/8&#10;12eyBt8VAICeMk9yJwFUMAnAf4zHDQX7ZALqqPak0LJPpzxL5hzJan93nO1ZlpL3cuTGnHweCwAS&#10;uOKkYzn7KuzpM0kAAJtmXx2ZzheEtrdtV8mNpnlppu3z2ACQxFJNsXPu0St/mCe/s72CxWJxAps1&#10;6N8EAIDFZgFlt9gBPL4zkmSBxWKhvH0urvWczNHECVmoCb+FAAC4hRc8tbu0xZTTAsIpyTKGPwBw&#10;iWRwfZVZf1YXMoffeVOJPjFaGZHQ/is3mMluqDG0giQAAIDwI1jQRk4AAH/Sn+gfL+FHsPwAfvYn&#10;BkirrtH4YO/rfE4jxbslTUkGAgDQ57Fch3j15YZQLq9HLa5U8YZdZeKIpdcefYkQQgih0eWz3ip3&#10;0WFTGTldfAcdwH1kf94jhXU9SkOWPZa5JaJ+6+6PeZvfX7TzVEBa5puz+85qgX4x/Ah2AIND8wOY&#10;yPJnsAMY7IDe+REFMOhFN0F4rhItWhpq/zCP97hWWWA29x22BdBQrVq/m5+6lRX7ChmrkB4HcLq7&#10;O1aIYHYMyZlMEABkDJMdQ7JjyK5cgvqhQucMFaR1X32zU9jshmrdWe/e9xSOeLGfYZ+pvXvLXliq&#10;g2hxerB3Ow/E3f5fw6FqZwyb35UxAos/L8hZYu4cO8YULo+iCo3a9gNSZVKXBAlXxHccwAaz5ngb&#10;L53D7to7KZ4f2mAo6erHo+wwtOlBqAHHrBFe5WZdLM21BggWhd7i8dVNV36yQKhgUtckfv78wFB6&#10;20+GHoMEYaI/a2L3vwkAD73nwzbcxu0tlw1XGcKgwM4NftzAMNLdYHT1rsfiS5UqpZTvZfKNEEII&#10;odHhq96qxrPK007ukvYOKKfT3afYWXRQ95aV+afH5s9orNxzrLRAs/8x12+VKeGehoihXzqCZJFg&#10;tAzy9A3J4Ql4XA/9C/zXnzEuNij3mhRri9Y00JOXpiheT+G1d8tQ1fIsVQ7FUb0rESYFE9Ckytom&#10;8TowqqGJcjYo7nlF0b2tzekMGjiF6CNYsJRNPF2qqeNJplC6A2ZIyejsLxoht72hjU7vlbGQkwm6&#10;k7I7O9IhdjqXv0GrLqREywhzQakxhqNI6Tw/NDTZAYo27yA299jfCZyGrm8yySbpYLd71cVkt9sB&#10;2ORA2ZPdYgeSJL3N0exuF4A/a4Dpze1tLucEBtnj/hExcSKAy9Kvj3S8sbtcAA2yi1/Iurf97IRg&#10;+7iPHCGEEPpF8lFade7YiaO0KMXc9g6oNgfV63at41Sh5JhzxbOZj0XSAFjJc+eK8/c/UnDwrbiV&#10;L3h4EAv94rG5HLrKZLIA7xq36EmBQiPwXETjpKUo0lIA3ObCQvHjhwQNweaPuSQAlBxXHgfhbqEo&#10;aThfDSKUICBUtHulLKHX7uRkb1sg07gCukZdYJcsq1YX0gTvcobWdTMgGhnq56yieqai9suUk84k&#10;u25dTOGIF2sl+0z2ZdGafXXs9IzusWahBAmQ/OJK9bJe4RChXb+yORzSqTWaAHqOUPOIMhnNwBFw&#10;BsibLCaThc7hXnM6kp5Imj+Ay9Lm+WxG+vnTr7rsV3u8/M8/A/ToQRqvSH9/gNCcyHmiXhmjH9lv&#10;ACFlt1Ckd+MvEUIIITRafHNt4SiqtANVJd2yI379jvj1/3y1Fmwn98dv/HRPPQBAWXlNI8FaGNl1&#10;VUT/1SLODLAbKx0+CQ/daNh8IRcMGt21+6soi2mwafho7DS+JAUazlrM7RucbgpoRHcnKWXpP0pw&#10;YEQShx/SYDwL7YMDu3769LwQhB8MtHJVKEeURjPsM5n0pTqCLVp8vSaIp/EWsOhV1Ybyri023fEr&#10;9CR2j/WhggUr2KA3avRGdcmt4uXRPaJiC5LAdMxG9H5frB49aTyhYIpFqxl8+k5Kp9FRbL5wgEeB&#10;7DqNAbhC78e0sSYxOdCkafT8h2JPuoUFDbrmrpFzLl1zg9PvFt61l/btxY+Y4AdXf77+M+31eRzr&#10;6s89P67kpMlcaNS1+rEDGD1+AvukT3aNiBMWwWKLcU56hBBCaEz5Jq0KyVj+yMHnun7uX04Cc8bi&#10;g88uyQgDAGBMCgR3Y3WPybmc1nor+DEYgQO1iG5wbZTF1WxxNdt/Brja/m9qCKObOCKpALQK5TUm&#10;PzMp+OzEqVyJrvfVMFVSyJ+fK9lp1P5gMZVXa/+hkR+C2JT4js6RJA5/slOrNBiqmizlFcrH1Ypy&#10;P6izDDRrXV9TZuZIp5g27xa9UaorsRh/KFWuV4l2Vvfem8aZx4QSo+Izs7HErC3oM4E7TbA8njxu&#10;lO40w2KuNxNdeIm1jC+Oqct5WqPSW0wlFaq1anlJqEQ2r2f6Qi6eJyCq5WuNxiSuKKHn3kzxptks&#10;vVbwlEH7g8VYUqHZmSd46njPw08IpGKOWTXoilNmtUJj50kkA3RqmZQKLQik1547vzd6gjw40Ggv&#10;ElqrdC02XeN5+aXDwvqOLIsImi6jt6ltP8gbfzI5f9LYiqRXYEnYdP5QTn2cSWGEu1ZeX2ekftI1&#10;nlNd6f6DUm7K4mq2uF3U1a5PssvLTwsREMqBJm1zMwBQrjqFxajp+RUImCpnEDrbd+L6WgPVYLxS&#10;pbDoxb3nMAQAi8l0AcB5wdhrZn6EEEII+ZqPBgGGhIX1mIDCHeUPQIRMm9yxbcYCbuoJ3d8+OkoX&#10;cBKDwVF79i3tf60RsxUzcLnVm5TpJ31iQ1Pnb2d/deEsgP8qlkAVPMAjMn2xRAq5iisTywU6medJ&#10;vUk2hx1qZnH69hQl8XIkTYq9heLNV+rAL3Y6i/fiw/I1nXMzhM5U7rZLNhgE8w/B5Fv5y9IMX1M5&#10;j+tVejcvzZtPI437nFg3RSvbmS/4ixNCg7jzOJIVzD4Bch4Tqs5qZGt3vemkx87jqhazWT1qEClc&#10;4eSP3zsW9KQs/vplVQCh8cq8h9mb4qQxSAAAIABJREFUdTmPvHfB6RebFC/LE8hSer8pIl68mHbf&#10;3iuLts1k996bTBHq8pgyuUH824N2oLPnscVronvX4coUYo1AKtHw1MKB+prMKolMx8kxSDymTZRR&#10;Lpab+HK1aEjzL/gLWAu19SU5DSWCBhdMDORNipAEdt2SYUgiUwhridyqX/8zTKHdIgpPkYcyhtI+&#10;sELnaF2npPYi3o9A0hj80DBRUPscKs2q2q/WdE397/g+wgEAzL1TU0TefJDpCapbG8Q/FpI/+rFo&#10;YUJyjvznImWP98WfslAbUJLTcJL/Y8f7kk7q+5HgiMSLcp47zOYLh5CJIoQQQui6m3D16tXBa11n&#10;VuX2f6luyzQ8GNW1yXm5/K2DJ/MrbTWUHyM4jDtj5guCmTMmjXoopaWlU6dODQoKGo3Gd+zYkZmZ&#10;GRUVNXjVoRvVyEe18evGopUIRFqOQqcWs8c6luvL9MYO7l62rjhj0OeUxhnKpBTyZXaxRiv3sC6w&#10;RSPmi3VcpU4tYnvY2awS8qVmgVqrFOCsdl6jtGL2fWrOGyadlD3WsSCEEEK/ZGPSHRQuWftMn9nV&#10;6JMTXng04YWxiAbdqFgCpVYtFYoFUrZRwb+eHTtjyv5DoUTRJHg95UbLqQCA4Eg0WhAJRSKOQdsn&#10;2TXKhWIDT6lTecypKJ1UILMI1VoF5lRDYtIZ7KFC6c12ZwEhhBC64eAoO3QjYwkUOqOFYt0kOVWD&#10;Sfa4VqmnOGuyVCv69PaYpbN2vXnRw070xemWvHnjZh44givRGAUWgt23gCvVGCUDLuJM8HO0RoJ9&#10;s/wlfcZuAY5QLhOMm78/Qggh9EuFaRW6wRGsm+dSPJTkLU7hvzZTkND/LUXL8p4U91vxDQAglDne&#10;rqlJtqceJ4LFvtZfyvNO6NpIgXygZQQQQggh5EuYViE0frCEawbKLWisBBbmHQghhBBC49O4XxMT&#10;IYQQQgghhMY3TKsQQgghhBBCaEQwrUIIIYQQQgihEcG0CiGEEEIIIYRGBNMqhBBCCCGEEBoRTKsQ&#10;QgghhBBCaEQwrUIIIYQQQgihEfH1ulWO8hPvtcQ8OTs8pE9BfaVSe2Jvua2GAmZ4VMbi1Bdmh9F9&#10;HBxCCCGEEEIIDZ2Pe6vq92i//6y8uW++1Fj5x3cPvFfP/MOjWQef/X9/TnB+pt7/f/91+jY2hBBC&#10;CCGEEBoOn6ZVzvITqlpy2YLYPmlV9anigqYpLyy/e1lc+LTIqIyMJS/c5iw4VFrty+AQQgghhBBC&#10;aFh8mVZdydefdUzliiP7FtTUOiA4bFpY14aQ5DgGWGuMLT6MDiGEEEIIIYSGxYdp1eVTqrN+9yyY&#10;Hg7gqLeeq3d3lTAYgUA5Ha7e9d1OB+W76BBCCCGEEEJoeHyWVrmLDpvKyOniO+gA7iP78x4prOsq&#10;mzEnMRGq3sqvrHYBuK78p6hgzTE7AI3u6wk1EEIIIYQQQmjIfJW4NJ5VnnZyl8z9FQCA0+nuXTp5&#10;7k6RQ6o5yC9uA/CLmzF/+Szbq2cCwwkfRYcQQgghhBBCw+ajtOrcsRNHaVGKue3Tqrc5qLY+FaLv&#10;uDvvjlRHY7OTFhg+qV65/fuA2+Zz/X0THUIIIYQQQggNn2/SKkdRpR0ou3TLDmnXttr98aenbFn7&#10;4IrumSpoIYwQAPc5ve49a2BGRlzfta0QQgghhBBCaPzxTVoVkrH8keTuGSnqVR8e+Dpy8cdLosLD&#10;eldstHym1b1ysn7aov/35wRcDRghhBBCCCF0A/DRIMCQsLAeXU/uKH8AImTa5O5tjqrStw6X5pfb&#10;nGFTn3zs/scSQjCpQgghhBBCCN0Qxstce3RwO8M4L6+Zfk9k0FjHghBCCCGEEEJDMCZpVbhk7TOS&#10;3pvoMdyXY8YiFoQQQgghhBAaGR8uB4wQQgghhBBCNyNMqxBCCCGEEEJoRDCtQgghhBBCCKERwbQK&#10;IYQQQgghhEYE0yqEEEIIIYQQGhFMqxBCCCGEEEJoRDCtQgghhBBCCKERwbQK3dAsWimfJzVQYx0H&#10;QghdL5RRKeQJVeYh7mbXinkCucE+QLFZJeQJlUY8WyKE0CjBtAqNHeqKkXuuQFDfOGANV638UiH7&#10;nIao+IJ94TtFS1uvUotGzBdp2VIpjxjtUPtwX9yk+Pu83JLKwSpWV5TsLa1z+CKmUVSp/+z2nPc7&#10;fnJLrGMdzyiwnnr3Ny/94akTA12R+l7Fq39ddfuG9p/sp061DlTP28jrT+89Zihruc5RjsTNH/nw&#10;UAa5QJBjF8qE7CHuSfJlYkIp4Et1HiNjC2VCe45AIMf7UAghNCpoYx0A+oWbMHDRzzZZzQ8qv2nK&#10;yGjOBJeJamT5+3WXUgaZQKTlKA0qEXvUo+zHL4DmR/fi21NTeiLHnMCdOSVkCI27HU1t9GA6fdjR&#10;XW9xvPv0XABoLcz7JMc9VlGM+mGh+XvzJ/WV+GfXvPkEANR/la38apC63kRuLdpRYMqcykucdH3i&#10;uz7GKnLXFas7KHwkDY7Wp8WsFglz7CKtTsYjh7wzwZGoNXYBXyhkG3RSTt9ikifTqC18gVDENmjG&#10;4ryJEEI3N59dRdS88up+VVPPLQHpj/3+zYSuAJxn9LqXjl04Y28LCY9atoT/wh1DuRBFNyIiiGuM&#10;4w5Y3FKldhNi1h1CAgCAQzB7lFHGHInCIlTrxOxRDtIjWuSfnhH/aXTaNuZ/8rAp8p/r+Mmj0/5w&#10;0ALDgwEgIIQGMEZp1SgflvDZT30ze1RaHrYQBgkA4A69diI5DiP30phF7jr93OvbKue//rkgcngN&#10;jF7kFrVUqmXnGBT8oedU7QiuTKXQcaUShcBDYgUkX6HKMfCkUjVfI2KNLFiEEEK9+fTmbNyCzH8s&#10;IruuEUIY3a9eXXTgkQJHcvqSfycE1pzR/9/u/Y7Vj7wcN47uHSOfu+qyw0TSY3eWXZOjNHFlauFw&#10;rz0QQmhMua5UW88Vnz3pnLpieUwAAAAYFXItiDSSgW82eYMtyhHL+QqFTqLkexgfzZXmiBRCucIo&#10;ko/sdRBCCPXm07yFTguMZgR5KHBdeK+whj7nt2+mxNIBwq0BAI2faUuffIob7cv4kM9Y7IfZtnon&#10;AADQ6Unm26YN6b6pXavWUdwcUf97se0c1SWvaUsKLU2NMGkqe9qzgvnpzK6P+kWZ/Mv9FDBm3nss&#10;Y9K+fP0Hph9r3LA46/fvzuys03Rpl7Z4b8WP5ylgkLemzpz5LD++I8dvKnl06/fFHfUm56wTLg/u&#10;/dpU3d58/QcVdqs7IJHDTRtC3477SN7u1aXtz9CU/y6nHACAmPbBusUL+39NLRqJQKK28xRajbjr&#10;KJiUQqFMR4jUWqWg7/Fs3JW7dyukfJM9I7zrKBkPLNC0rJMuW0UCgNOo128zXiqztzS6/ZisiEx+&#10;6joOw9vYK3QLdtdlSh5e1/G6tq079qlZ9x3Puq2zhrPs+PfbDBeL7K304FvTePM38CK9648e1cMC&#10;AGVamfBIbfu/AxL/UPLo3N7l9qJjn+4oKjHaGlppoVMjpqXNFz4xN9ab2KuPbbnvoP+GF9Yv7zqO&#10;jUez/7bLseT1TxaEA4Cj8uCmQ9+eqrVZKRc9OGb+LOGGjLnen/MGi/yK8diu146VlNld4RFzVs1y&#10;ed1wO3vR4V3bjplONTUzgmPmz3lwg2BWV2xH8tasPtkMtOR3Nq6KKt616fDJU02ugOlrjj/G67pv&#10;Vn3mk22Hio5abY0QOjUiafli4aqEcF9E3nJh38FPd505V9nUDAQz8bakzMXC5TEkAEDL0eyXc492&#10;vIf1tx8BAIi6a+M3GfEd+9YffOhve04BcJa8/sms2q15n+6/WNvojlj9jHxd5KCRtxZ8+NRrjOx3&#10;ppp2fFdSVt/goEWkL1kjn9ujT6z+xNb8gsLa5la3raYJmCSTyQjlkg0QEw4AYFRrTKRA7qmnitLn&#10;cbLMgjypMqXrc18tm/93Vcoj5u3xfZIngicSsJVqtUHB95RXEXyRgFRr1EY5F/MqhBC6jsZHd1Bt&#10;5ZGmgOTZUXQAAOueQ/XJs5gFZ84XtXCjx9VzAOh6YYXcZQ5yAbg0lm+l/UrN9Ye5PzVQV392AuRU&#10;f5EDAMCQR98t7bxiMxmMDaSAy/bcuMWYrSq2xc/fLo4Od/+4r/D7tapGkCxJ78h/IjY8s/x+3b+f&#10;rjZvVV8sJufmiNv+mXuCTnR+FyizLPerAoh+NuO+VBJqLOZ9xgtlVHxc++7Bie+sm+YEaCz96j5t&#10;/9e2792dn2O7dXVGxlImVFaceK2wFbztUaMtzHhIL4Cyws9WV0S+I/n1bACgBYR7/I4aNepTdQ2g&#10;VRvsYk7HC1gMGu3/GpygUZv65w+M+7mTt2rLC+0zlndUby4srYXoX9/f8SudyYrITEt4npxEd7eU&#10;GYtfyzsQkv3wE9dnmJC7TJ//kM6Zmpb6ETvYaSl9Lf/LbPcDn6QwB991dA8LACQu3qhf4AK3bdeH&#10;L+/qV1p9bGd2gS3tgTWfxIXSXQ1lZ/X7z1Y5vEuromelcA/uOXDavnxBRyyO8qIimLZhVkd2ERIW&#10;kTrnQVE4M4TmstbqdxTsfJq28XNBrBdtDx555bFtjxbUcu9a9dGcGLCffD//Uxt4c7zbtRZp5Nkn&#10;IT19zebbQh0Xv3qtYNvvmp7XZM1qf+ML018/NEvzu91VRw++dfQ8c3WWLP2w/O1Jgd051YmtD39m&#10;Ys56UP7ANCZlO3Xm28IztZkJ4SGjHvmVgjz5+ovTNmTJUsP8nY21xtPfHj3fsDSGpAPApOTt65Oc&#10;7pJNb+RWzpd9tCgCAOhEj29o2N2565MK1C9tq/p204mTthkP5i4wydTnup7CunbkAGA7vUvmflAu&#10;FnMZV47kvbT68z2pM9alt+/ecnrTBzuNM2SfPBofAlfKtNuyz3M2Zz/E9e/Y1240moEj5XqagYdI&#10;mSec/F/Nvmoqhd1R/oNRUxUkWsr2VJ3L44DSaDAD39O9J4LD44DaaLQDF/v7EULo+hkXaZXDardC&#10;SCJJAwDHqeJ9YfM/nnX+yGlLmRUgZqyDQ6Nioj9roj+Ai5wI8HPfQnZIsjHIRTWX8GxN4im/lgYA&#10;gD8roKucslgswGJ7viBwFuqMp4IT/5XF5dIAgPknUZtJoX/bYEtPa780o4UEM8Jpfq2W8gOc32iE&#10;8eHuCjXNj9l5bVKm+25/0+QNkvtXMQEAEqMj0+b1bJ8WEkwDADrhB9B7YkIAp9m4oxpShfeumxkI&#10;AHGsewMsu1dXe31UiMBwgBqaH4AfIzgw/Bo1+TLli6Cx82Wi7qPAEuYojaSOEOXwPewRzklM1h7e&#10;b2pczmMAADRdPGCG5Ax216tEx8/o6oxIZDkLjd8UmhufYHndYXUN1Lm3dT9G8Za+y2MCALD47zT9&#10;eJ/+1BGepx6n/kbzsACAf1C4PwC4wv09FFZerGol5mTOSUz0B4DIuMjEdC8i7sCYk3nbnk2ni6oX&#10;LIkGALAXnjTBbavSuo5p2Kylnb0diZExrWf0T583VUOstx1W14jcVbbr8DmYnr09gxcOAJGRb9Cq&#10;FqjOeRt5o37Hydq4u16XJ0cCAESufqO+6r4jmoLFs5aHAQDAJDI6ODDAfU59es47z65OY0BhEYQQ&#10;gZ2vfnrHwRLn9OxcUWo4AEA8N4G3yjeRg62stjkgIiUzITYEAMIjE+PmLu8uDQhhBIArlE4DOi00&#10;nNH/HBIQwmCG0KCx7NuyhRs/EcTSL1UBBDK6UpdrfloAAMi73xX9Jg4AIGjhrGmMk+eMVkiPAQCw&#10;ni7Y18SRL44PAQAISlx0d+J3u7advPej5M47ABaLE9isATIdtmhZqPIzo4Fit/dAGfZVmGM4ohSP&#10;XyGCxSKdRosFwGOXPoskAcwWC3h90wchhNDgfJpWWcuPPnLGdqbRHRLGumdR6guzw9rvbTpanK3g&#10;FzIJAKzvHW68JyshnKqig9OBs8D+QvkRbD8CWv0AJrL8GeyAfhUoAADPs6r/eLS6lcG+LbHrox0c&#10;mcqEbeZaKzB7X5GHrkqLDwcAWvy7svjOr4L9aEUTsLj3e393vIeaijob3Lo4vvPqEmijNbUcwRHJ&#10;VaI+G0meWKEWD7RLMDuTrZeVmqt5SdEA1oryIoiQc7pCBaet4m1daaHZbqPanACtbuC4++aNw+M0&#10;Vxe7gzM53cc0Oj4iqtBcbIOF1/eh+WEclkFw5yRPPfPt2rebM5OT02ckccM8jWIeEJk2n/Pav4oO&#10;1S9ZFQbQWHLgIqQum9P9MXRdKjikUZ8xlTU1gxucbhdEuAacSX1IrCXGJuAmJHW9Fh38vZ9D0Xmx&#10;xOhmimZ0j16LmzEt6oj+aFXr8rBeX0fOnAfbs8S0R3PTurZePHm0yX/+nORrpcCjEzlARPqsmF1H&#10;ch/60LR8TnJqQmLc8EY8EEnPLoqlA0DkQ9qNAAMlUf1NYnbfiaAF9oy8xmprpXGYXfFMCmXSXMVW&#10;W1duQ9lhoNMaAABvKYezs1R93M1PoQFUqw81cNLn8QZ+Bx3nSc+FBDgHfy8IIYSGxGdpFWPhojlM&#10;f+avIsKYtFbjsaMb1fsdkx75a0Kv/186ThV/HTYnLxKg0m+ghhAiSBYJRovHpVncrQ4K6ERAjw9W&#10;AIMG4G5uBOh1lRc8ZXbXdX7396C5hoIA5jW7RAbmoFoBGCG+XkXLS/TUedF0dfkhe9Iqsvmo8TI9&#10;fnFqV6i2kmzl9zXxv96encglaeA2Pyf/atBVubzkpJoboemfqr+ru7e1tcKkxhvgvklIgvjzZ5PU&#10;x/QFx3b9s6CZEZH87AOrVsV4m1yFJNydSuwsOGNdtSDcekZfRJvzRkLXvpf25r6U05iUk7UxNy6c&#10;DlD4UfbT12slJKrZBv5RwYGD1/TE2djcCv695h+nBTLA1Ug1A/RMq0K5CZ4m06MaHBAYzuh/P8QL&#10;I4scICBRsPHLOP2uk0V7P9/2GuU/dfrdG7IeWjjUXtfwpNldb9/7nOqamGGhQNkqGyG5PZhGWw3l&#10;HxXefbeBZJN0sNupgXKrpHmi6UWKPWZFSjzxg1Fbdat4+UC3JSi73Q4kOVBflN1uB/rAxQghhIbF&#10;Z2lVyMKUuxZ2/jLtQX5ZZd6eogsvJyTQAUIm0QPA6Wi0tHdVhQBAS6sT6OP18hSNNTaXQ1eZTBbg&#10;9buqoAWEEOCkWp0AnZlVa6MbgMbw7roqgEFAK9XsABjGBP90IgCgzekeJ6Nr+wqJvz2N+KqgtHEV&#10;9+KBar80UXTXe6w0nil2R7yekcQNvlYLw0MnAhgQnJ51/2pWr9slIaPwWqOAHj53lXDuKgCn9fTb&#10;eTtfU+1kPrcu3cvL9ElJmQn+T588Wb0gufj0uZCEP6R2Xaxb9eqLrvkPrFoeNwpXt0QgA1ytblfv&#10;LMhbdEZgANisPVfgdTc3gn8U4V22QwSGQLODah3Oq48scgAACIhO+M2fEn4D0Gqt/Gq9+tOnd4d+&#10;uWbJmM9/FD3r3sWHdn6gOZqclRpHsxYUFBQHJ70zo/uvz+ZwSKfWaAIYoA+KKVoxJUdh1FFscp/J&#10;PI8nShjotcwmExXK5g40qY/ZaHKSAg5OsI4QQtfVxDF6XUYcA1obmx0AABASToaDo+jQ9/lhc56M&#10;BACottY30kISh9dlgG56bL6QCwaNztOt/VvnR/s1Vl8s65qCr+nSURtMZU/27tNEpkZPgupzhU2D&#10;V+0vLppkgL24uuu13Y1DX+WJ7s3aUJRZIxOLpSpjzw4fu1ElFYvlGvNAe9GiMzmTykrPFZnOFRHs&#10;THZ38ud0twH0WOCYarZ5ioFO8wPwNHqoTxrpbu35xunRbC6tyWiDaJLR8ydkKMnnKB4Wr0MIn/XE&#10;/GlA1Rrrvd8pIHnOnJBa/YHKk/svBqbN53R3o7pcTvCn07q6QuyeRz3ThjQErlP4tEQCys5Xdf2t&#10;nG6X96O+6BEcLtiKz1/q2lJ55lwNbVpqnHepTsSc2YSr+HSJYwgRdxpZ5L0FhMdl/C4usNV6rlfP&#10;qz/QAZzuoU6NOGIM3oYlHMf5Tx/9W/a8119+v2XO9tVr0nrm5zyhYIpFqzEO2AI7nctrqFAfMqsP&#10;UfylM9kD1TNrtSbgCT1NAwgAYNRoLVMEwoEHECKEEBqOMUqrXHXGemCEhXXcLI+IWxjcevTMlYzF&#10;CSEAAI6vz9QHRExNxmkAb1ptlMXVbHE1238GuNr+b8reb+6KAXFEUgFoFUpT/yJ6WspMTlO5TFNy&#10;pNpWZv7fq+riYiJ2Ha97qI2Tana428Dd1tjkdLj7XKrTkvnzF9NqN6kO7iq9ZDRfLDAczc49uK87&#10;gXM7mpqtTc02qg2grbGp0drUbKU6GqHHczPJloLC4qImAGg2Gr56zTTkR2Xi4qcwKfMHhWajpc5o&#10;OrO3otFDJV2O+C+7dr0pkam7I7NoZJI3d+1aL8nRDdQ2LZnLDreUbNJfDuckJvfIauI4kVFQu0t3&#10;sbKpubr6f5t2nzDSwGax974upsVFkwGW8l2ll8oslwpNl6xdJczJcbSm4gqbEwCa6vbmHd3XM+UN&#10;nvY879ZK3YGn9BVFFluZuWKX5t9P6euGdLE8eoelxW5ttFvrG6wuAHdDdaPd2tj5vl0X3t/5/EN5&#10;+QVnysouXTCeObjpsAmCOakRQwicPvXuNLJKnVdgDE7O7JmWhM9JJl1F32mOWO3W+op9edu2XQRo&#10;rKps6b0/I4ZDuoqLNYVVF8oqTxReuuJV5P5Jq+ZE2E7vebvSDgDWqoPP5Z/0dMQGEJayeg7TdGjn&#10;pqKysksXioo+eO672qlzhEu7cgDXFSvVDOByUnZHS2vfv+SkuesWT3Oezn0075vCyoqicsOuvNcf&#10;zTvd/Wkavcjrv8n+68bntEcLKy9UXqo4UvTBtjPNjNvmJPaqFJN6W+D5M5q95RfKqsoKi44Wdb9A&#10;q6Ol2el2ATQ3tlxx9M+8rhH5oFwnth00Rc1a9Y5Yliv+g3zJvalk7zSVEEjFHLNKrhlwLGjMTHGK&#10;W7M5X1MXLUofqJeT0imUBpZIOsByv3aNXGVmiyUDJV0IIYSGacLVq1d98DLWE19kFUJG2uy0iEA6&#10;VV9QqH/vIuNPax58rHNcfnXR/t/mX7lHePeTt/mVFes2HnNm+GQ54NLS0qlTpwYFDek5dG/t2LEj&#10;MzMzKipqNBof1chHtXEAAJO1MLGhT4eQ/yqWQBXcY5RYUxFpaZTdlibzeLferBRwZXaZTifrPx+x&#10;1Wx8rfDM0eqmRtokDnvasxnz08i+61Z1iP61PjupT0eW025+W3vigPnHGsqPybw1lct9hseObm/A&#10;UiRQnjrfuz5j5r3Hs9gdv9grXtUU769ucdImcTlzVwWXPlca8Yn0rt6XddfmLDuu36S/WGZvo5Mk&#10;d+b87Wm39R2RaNGIBWKNnd93gSaBTEcOtEBTu7pXFZ//0x66unuNqXbusuOHN+nMZU0QwpyclvLr&#10;VUSZTNsoyr5/ac+hem7bvvzDO0p/rHEHRLEScsR3Lew4+O5K4+HnCs2Vbr/w4FtTU+ZySr/cRtzb&#10;Z92q1wxmo60ViElx0exV/PlLo4fUDzNKh6Uo7w+/O9nQexvzd5Jtf2qfva3ymx2Hvz16sbaGcgUE&#10;RyTeNueJDGFa2NDGp5XlPy/8zjb1ri3ajF6TpzsvfbPp84LCizYnEZE8S7hhgf8u9R7rXVvendvr&#10;m+eoOrjp84LC2gYgmNxFaz5aFO9N5OCyFhbkbj19rsbtHx6R/MyiwF3qolTJtnWeHobyxHpEu2fb&#10;yRJTk4sRHJM658ENglldX5SOdas6TMt54aWOGQK7tVae+nTrkaKjtQ2ttFDObUlLFz+4qnO442hG&#10;fqXshObt704WW22Nbn8GGTN/xr3rlvDi+jwf1Vj2vmbPrrO1DggMD5+26oE1q9oX5O1ct6ojpjnP&#10;H8ua1XO/a0beWvDhU2upFfo1v+k4UJWqBbkl93e9L7Afyd+Zc/JcDdWZrtEiFi9Z88aC2O4vgl0n&#10;4Qm0XLVBLRwgKfpsNzv7HNz/gPljz7Oj23VSvkDDURnUHtMqi0bEExkFWoPS0/JYCCGERsBHaRWA&#10;o0hf/FZx1X+szUAETrttqlhw17LInhdVzv/oda8eu3DG3hYSzspYsvjPdwzj2ZYhw7TK941fNxat&#10;RCDSchQ6tZg91rEghNCQtFw6cij36e8aRN15FwAAZVIK+TK7WKP1uC7wtVFGhUCQQ4m1WjnPw852&#10;nUwgVJFynUbCwb4qhBC63nw3ZUVyStrHKdeoQP9VypK8a1VAqDeWQKlVS4VigZRtVOCAFoTQOGYv&#10;1OwsiFj1RnJnp9ukyIXJc+K+09TUt0JMd/8nwZFotCASikQcg3Zod4zsGrFQDlKtVuYppwKzSiRS&#10;s+RaNeZUCCE0KsblhGUIeYklUOiMFop1I1wkuAvzdj1d6mklKFrsB7IlXi2MexO6gQ9Ly9Hsl3OP&#10;eiqJmr/xG2G8r+PxHkY+Bkgm2A4c2hVFCNMjmQxottVXFRz6ykQkPdFvIhCCK9EYBRaCPdSXECp0&#10;PBZ7oBHAbJHKIBxoHXWEEEIj5rNBgOMUDgL0feO/WA67rYbyuMBuYBSL4Ysxr+PSDXxYrlRfsnmc&#10;TYHOiIgb3qpNPoKRjwXXhX2f79lVXlXZ1NwK/oxgZmJcyqol9w71UT2EEELj1Di+FYzQzSWEZI7r&#10;JGGM3MCHJSg68ga984CRjwX/2KVZ65eOdRQIIYRGy1itW4UQQgghhBBCNwlMq5CvlZaWXrlyZfB6&#10;CCGEEEII3SAwrUIIIYQQQgihEcG0Ct3EKLNazBMoTGMdh89QBhmPL9VaBqnmurD3w41PFVn7br+U&#10;/+jb7xZYW0cpujFnPaN66O2Pja7BayKEfG+YZ+xBzntXCtUbH9WWOUYaHUIIDQbTKnSzokwqEV9i&#10;5ElFnLEOxWcInkTK0or4Ys3AmVVLxfu58m1U0hOzwvsWRaasvq1K9sFbe8dlZtWkeWorOUutrhuk&#10;nrnQoCyotvfdXH3q3YfVJVGiJNttAAAgAElEQVQL7+X6j1KAA2ouyPsoaevBgqZB6lVXlOwtrbvh&#10;r/6qj/4m5/3bO34OFLjHOp7RYC86/O5Df12TtGFV0hbZo/mnb/g/mldaizSyeVte39Xvhsx1Mfwz&#10;9iDnvaDUhSn0k9se1fxC/kwIobGDaRW6Odm1UqHEyFdpFYKBVnG5KbFFaq2CoxUJZAbKU7l1n/qt&#10;t1uS3xE/xJ3Uv5RcKJS9EVf72oe7jnicxHqseTVzqfmATrq51Nxrm7Pq46c/K4lLf/6N2f2SSR+g&#10;gx/di2o1pSdyCs/VDK1tt6PJ6RxWVKMlev6/1q3Ur1v+r5Rbxy6IUT0slYffyj5cO3vJHz55ZstH&#10;Wen3J0TcKJNZOlvsjhH21tJgVOaDH9kZ+9rnPXrkknfEQvrJndmHL408UoQQGhCmVehmZNfKJCqQ&#10;qJTCX1RO1Y4tVimFFoUkp/8FhvXErtfOhz4rEid7yKnakWnLspeCfn3BuLuzGyx8V2o/LRJNGfKe&#10;roqted/apq96PTlyFOIaXGBa1orj65akB1//po35n9yp/N54/RseCXp4cGB4MIMZ7DdWEYzuYblU&#10;eOIcPeHBdbMTEyNjuTNSlyeMRa4+DFUf3/fyS9suDnv/gGSh/PiG9cuv/9u9Dmfsa5z3AIAembE9&#10;PabyUO4odbUhhBCAD9Oqmlde3RG/vufP+38s7zM6xPkf/cF7N+6Y8Y+y8XXzFd1ozGq5ys6XyfjE&#10;wHVcp5/bsuqBm/PmJSnMkXFNSrmmz0i4C7sOlcAMoejayYV/4jOLOI4zmv31oxiiLznOaPbbIlYJ&#10;eDfIxS8a55qtbqAT/t50QKL+nC32ykrDLk3+kZbOTd6csQc30HmvQ/ScBzODz71/+DReXyCERotP&#10;lwOOW5D5j0Vk1/+LQhjdr+64VPa3vKN7rbQoXKAYjZRZqzYAb5D7nv5AB386LbDPZrsyY4fyzix5&#10;iDHnQ7PxspuVxJFtz5Ak9fjffZVJvlmn0tvMFMFJmZmzKU2Y0PWprZDc/vF7lyF0+cOW14NV6/Pl&#10;BXUXHPBA7p80y9rr2LVvaOV7zcYqJ0UP4tzJFj3Gl6Yzu1q3/2CQbTZojjfY6UF9G6dKhex81t9X&#10;8vQ65SGLuY4iEjjyv2eJYjy8O45QxJXlqLV2kYjs2nhJX2gPTM1IGnTAUviMlOSC3IIz1lULvM9E&#10;6ioUGwoVhXUWpx8rKV7yokCW1vXSgx4WgDqzcnOh4pDF3ABkDIu/nJezZian47hY5KnvrS9t/7ff&#10;w7tl6vTep4mGauX6fEWBzQwELz1F0Oeq6crRk6bGCOH9A76Vpovv5xerzT/WUH5MVvSqtLueiGd0&#10;ll2Uyb/cTwFj5r3HMibty9d/YPqxxg2Ls37/7szOGNyNR3Tf7SitLbO3AhHKjb99ddrMhWR7qW3r&#10;jn0f2DoiXyxa9S6nd+RU3d58/QcVdqs7IJHDTRvCY0juI3m7V5e2PwNX/ruccgAAYtoH6xYv9HAK&#10;NatEAqmWEKq0qq5vBWWQC0RyE0ui1sn7Xs027srduxVSvsme0XXQHMYDCzQt66TLVpEA4DTq9duM&#10;l8rsLY1uPyYrIpOfuo7DAC9V6BbsrsuUPLyuIxbb1h371Kz7jmfd1lnDWXb8+22Gi0X2VnrwrWm8&#10;+Rt4kd4NsxvVwzIo56mt8/5V0grM30lef8L91SbNV0dtDa1EygcvrV7YXqOlYu/nez4or6qhgMnk&#10;3L94xbrZkXQAAOuut9cXTl8Rd76goLaZOePBdVNNbx8qqYEIkej5dXFerYDstBq25hcculhbQwEj&#10;OIKbkPK7xXcvDAsAACh/d56qqH1grzp3lRoAIDBTvFOe4GXk9r07/5jT2c01/4E3P0ome7zyadmW&#10;txxLNi61at4/c66yqZlOJj0jWrM8snu0oLXy4GsHvy1rdDVSNhsVGMVkMhkRmfUAkwCueca2KzPe&#10;lBLp5rx5XYX2z3azn27KKZZI+536PJ73uvjHpycw/3m6qMg1a2HvByztWqlArLbzcjQayS/nUVyE&#10;0PXn00GAdFpgNCMovPOn+16fq+atj3RFYXM/Xpv5JN5QRiNEGXVG4HC5Hv6/CnDp6Kvab45YrwAE&#10;0mlAp/mDy248dfDVw91j3tpMO/PlDq66WEb9TywNrVjzSL62obOwwSTO+JeiLjrn79nGvAwxlIqy&#10;8jRdpcCWH/njt5JQqsqU87haRcxT5S1ZQqeToR3XdMY3dgsVdu6LIt2Rp435QtkCt0Fv6x6yUq4X&#10;ZB3UTZmn+veThrw0foMxMytP02uGBqfqKY0uia8tXmc5LRI0/Fey3uj5ziybyyUbjIaeU2pZL1ad&#10;hwhuhBdPRjBiOMFQVlnl9W1dyizNUueUM3M+ftz4tSgnySZfqZLou97ZIIcFGkyS3+6SHifE21ca&#10;/r1SKY2mjplM3UeVJc1/vtb0fO1XyckeeghsykdUaw7RhO+KjV+LpNMrVAW9H6qpKq51MSJioj1H&#10;7r70quqrt23k6qwHNJJ7n2fZ3979700VXQ1EbHhm+Qfzgp0281b1V2paYo7416kQQCe6LtIb96k1&#10;qw32KB7/o+wHcjNmxDVdPGpr6yxlPiteqV+3Up8909PFmn3v7vycCr/7MzI+z773CdZFtcn7qUJo&#10;CzMe0q9b+QF3EgRPe2fdSv26lXrpIk/JA4Bdp9b8r6HhlEbTY1icWac2XGioK9Jo+8+7xrifOxks&#10;5YXdn63mwtJaiE68v+NLRWeyIjLT+LnZSzXZ9z4f3aLOO/D+YPNPes1dps9/SHspYF7qR9kPvMMn&#10;ywq/zNbbvNt3VA8LtBie2pKd9JL8n3awFW9Leik76aVsQX5FVzl9xppvXlhzP9Fw/uSn2eqTUYvW&#10;vLNwWgAR2JkSXng/V/5aVeiqLJnmmec3xDXv/5f8uVNdB9lVfNo0X/T6sZVzGk/v2noxOfeFN7fH&#10;1e46dNKr4biustc+2LmfStog3vLlcxtzs+6e2lhS3NXhPHXVN+vf1ItToiA0c+Wb+vVv6tdv3ZzQ&#10;vfdgkZNLxW/q17+pf27F/AFe/mjBW2rGve8899bxjRsz/U/mfP5tdWeZs+qTbNVX9EUy7f9tO7b+&#10;9Zyp/gFxD+aufmp5R7f5tc7YpHBFFOiNPU6DTdp9ZiplnsfbSZ7Oez0lTo0IoKpM/c6ZRo26qK7u&#10;f1q17rp9ihFCv0jjo2/IP+qFP/z+hUl0OjjOjXUs6IZnt1goINke+6qsVlPxyaJ/HtnFYMaEUC7n&#10;MflvCqpq3IFRU9PT75rVOUdcCl+ziUMCABEtfXGm8l6jSk8J0gkAMCq0auc09ccZwlAAYHH+TjPO&#10;/1i+xyZcwwQAABo5hSQJmvPYKfXSZYbtM1lQqgQaGdrertt0/EdnTLJ4GZsLAMDkJMWLumOjNH/R&#10;F02Z+/07KTwCAFiKv7tNswty9liEz3W/F440S7WCBQAQyhbO81Mdt5gBuB7eKUmywGKxUACdt9wb&#10;6xsAmEyvHvAJjGJAa1ODA8Cr+xyWfTrlWTLnSJY4AQCAsz3LUvJejtyYk89jDX5YwKjQvlcV9Ubx&#10;yvbbz9w72cIVvdonQoNZoQBOD7FTer38GDyQK5KnBwMAJ0FEnN0qPN5dwdVgpYAZHNp/VwAAq/GE&#10;2hb87DOLlzP/P3v3H9dUvT8O/GUMduTXDjd+TEWYiDgMdCXJStSpmCv4fJtptdQ+zqSa/brLrh+n&#10;NxPSWyvLppbOspo30nXzxyqweUObOb3D0GaSLkSbiDJ+FGcw8QzG7fsHvwYMGAjDH6/ngz/Y+fE+&#10;r3PYOZzXef84AADxoplVpXs364uejk2MBABgBAcGhTF86q1F+7kztKLYMGexhuHTWr3oKD7+bnHj&#10;FNH/vMfzBwCIjEhOSHQtnxnoHwYATv/O+aDDYnq/FKaIHvhbgj8AxLAf8LNmP13aabmuEP5hAJcZ&#10;PgA+QU1b6QopVqhMpB5EckHbRK5EqbCoTByJzM3XJ4wbn6w7vM9c+wQ/CADAfmm/BZLTOa1biYwd&#10;15qnxrMdeaZDeZbaZ9geV1h1gz6/Wf/7CP4jW/ihAABswQf23x80nPqB77bGqZOBPCxD78l68U2H&#10;8/z7H209EpPx2ezRfgBMwmUbvgFhIf5MaNh//KQ44/W/xwRU5vvCUFZTclJzRvthGeuRjKWLYvwA&#10;IF70Uk3l3zIP/vvshMfiAQB8R4x7IC3ED66xgmBY6v0Tw3zhMuEPlbYagJ7r6uwlZ+0QM216alQY&#10;AEBYNC9uhmtgwb4A1f4AwCTIsM5/p24jBwDmUDIMABj+TAC3T1vCxmd8MC2eCQAQnToy9KOfSy4A&#10;RAIA1B85/L15mOiDcSQAgO/wR6Ylvqv+UjN5/DPNR667Kzaw05KEK7/S5FLSp0gAAFuxxgDCN7ld&#10;tEXofN1zxRzKCoaSy7Udr2sCuWoFraX5UvFt2BkXIdSPboy0CoA5FNupIy8Im/D0VxMWVV4x5x3c&#10;kVkFQPn+79zVi+JiI9sN4cAi2v4lx0VymSfMBRSksQGq9AYbJAkErffoBEeY6KMxWOmloe3+izPv&#10;lK5IYAMAJGisCS1TGYL5Y6OX5IvS7dL5CcKUWF6U6wlo1f/oYKXE8loLiuAIE0F+0GJ9md36z55k&#10;taYWDIIgAJxuB/wDIDo9+nU4ARgedgjp3RjkTuPBUkcUT9D29JstSApw7LQYab7I9bi4PyxVOoON&#10;mZLi/vFzTyw/llqZbGGK62HpFF/XkZ8qrqgn4yaFtk4JncQZWm+6YnYmRra7OrIWpcaGAQAjdos8&#10;tvXCedZ8pYoxTJzQsS2pJy4Xl1fBnTNjW9dlMAfqekzwJEqNpMNEtkCmEnS1RiBnDscgL7SU8hMj&#10;ASqLi/JhmILbtpuOquLN+sI8C1VFNzoA6p3AdTZ2VVivOCylx52Bc7htf5LI2GEj8izHq2BqP9/z&#10;9v6w+IWFhAHYghgABCsmpMukzW9U2gsxAQAQlrzydHLzxAtF52sZ3CkjW6uLyeS4YXDgvKkW4rvK&#10;RxkAAB7VYYYkzhnln3lA8WTZ9DnjE6eMig7r04sE3Ebu0YqBbY8OgglfgAZoaLqQ2C5TdX6BrNaD&#10;xST8Q6HqQrWHz2xYXHFKjmSv2fIUnwNA5Zr0wFF1OfxL5+teO12dYRyRQi3yJBqEEOqOV9OqyqIj&#10;C85Unal1BoewZ02bsnxCCOZSqP+RJAlgpSiALu7C/MKC6o5cso0Ykzzi0snjZfC3Cd2UxmQQABTd&#10;lLzQFhs4Cr5is3PaFnA0wky6w8aY4ZH8OOiMnSY2fVeo/tSkUe7OfB7YkxMy30yXJDadhjRlA9I1&#10;owOCZAHY7F3uSXfnD2WlgCRJl9KCQvzBWVdDe5I01dVeA78Qfw+HjXZStkYms90NDRlOMB005Wj3&#10;0LiLw2K3lgNEBfbtnpmqoB1AsruojAIAX/9gAmrpOrczG2voRmD4ue5nMOEHzvoaGsD1zi0wYkLr&#10;fX7bVdNZZa8Hwj+0T9fRGroeICj4ujrpDxzmlKRIpqboIJW4iKw7Yqpgxs6c0hpq1ekM1X8ux963&#10;ISOeRzLAaXlZ8e8L/bRhB11XC/Z/qj/WtE1rrIehtV08P7ghjRg5unPKUEXXAeEf5HL2BRH+AHW1&#10;NEA/VPMNf+LpN+NP/FtzMv/d7C9XQuikex59M40f2cvkym3k18c/NNC3vrrqMkAMAAA4qquqgBXT&#10;dnr1cMUmRPNjySUmbQlfFmXX7i0lUueJujzfO1/3XDnouhrwD7pBzzmE0M3Pa2lV0NRp94T6ht49&#10;LCSUUW86emS1Zl/N0AVvx2FihfobweVyQW8y08B1+++z4eKO7O1HiOmfLVww4ud3HtyzSR71+nvj&#10;unrI6aApADK8qSSCwwLmzNmmDe1LZvYiJSATE2QbEmQAVFGhfIl28QLgHBcJCGhKoigb7dJ8haZs&#10;ACyy++ev7lnNZiuTy3Pt0RMZNiwUTp+qhEd6vIdrKDNRMCJumIenJ4Nk+ThKaNceC1QF7WCGkh4V&#10;QLBbssc+7CkRTgA4O+Rv7QyLD4N9lWWVEN/5ftEnmPABqt6180oNXQ8M0rNshxFE+AFdV+Xsy6WU&#10;SfgBNDr6tK4XBMeOTSX+nVtYu4h3aX+pT6o4sjX5vGA6c9w57M30RN4ADBnPJPyCIDBt3kNPs9uN&#10;zx48ANvyriCGPzjrHA1tzzVq6Troz7t8kjfxMd7ExwAoU/6OZV9tzWAM06VH91fpfRUwZXLyCPW/&#10;3zjK3TA5lln78zsHT8Oo+Q+1jUfa0xWbmMkTsr7Q5FKyR4o1PzKEH8d2ecTcXPdcXS4pq2eExoe4&#10;mUVTVppk9+VaixBCrbw2ZEXw1JT7pclxyVFho4ePmPuoYD5Zl5N/EQc6RQOAJxJwaL1W38XjbXvV&#10;BRi9SPwozxfCJmYoxrNqK6vafxPptpZ1lKHY5GDyEpuqKkL5SSw4bbGwSE6Uy09EX+6LybgE+fxQ&#10;ZoXVVNE0gS2418dWUGxq3Xa5RXcauJMj+1CNQ+m1RuCJBO1WHXXPJMKWf6a4q5VaOX47ecoZOmV8&#10;pxsyi0bC53L5Uo2l3WQGfzKbWVJqLGqdUqUvuMpM5PA9umEM5acEOH4sbD84h6e4iaERjirj6daG&#10;fk66w989bMq4KLh08oi7FxwzuJw7/aiK420DIlDHS6/5sYdP8OxPGh8bHuQsyy3uy5UsJpIMAup4&#10;aVvktb0YCbAZk9FdG8cWtEktk0jkWrProbHqlVKJVNllJ31G5Bzu0LOF5/PN5/MJzhxO2xFxOBsB&#10;fNqaLDYllp1j6yqcDsfWWe+648xIDo9hN1VBJBnk+hPcm5NsAA9L38WPGR1Enz9S1tqmjzIVlUHo&#10;6OT+6JHWHslLTptJwuXKkg7DXfhBg6P337LrFBz36CvxkH9w04zXMiZv3mmOmv/ZwhmuQ8j0cMUG&#10;IlaSFmDaW2g8WGhkcSUpXX4V3F732lQeOVfmNzJ5Uqe39lnUQk7IMDZX1mUICCHkicF6HXBQTBDU&#10;19bdaC8cRbcGvkzKp7RKtcXt3JCJWUtX/q158F8yVbx2+7TYdneAjv060coC/WmrMTdPsvJXKiFJ&#10;lspoKTlVxPxVsiBHnVdqOl2q35Mnnqd1zQdom52ineBwUuU0Rbe/gbEVy2YphSuNWkOpqchqzM2T&#10;bS2HMRxBc58iQijjJ5eYJMuMutNW048m+ZI8ffjYzPl9yKrMKqUOhDJx+4e2vhMX3TPst5O5ede6&#10;WK1Z5d7D+TXDHniiU18ns0ahyf/113y1UmtpN4M9VyCJKs98Xqs2WM2ni9XLNIrTLKm8bUzk7g4L&#10;MASy1IeJi7J5GmWuxfhjsfaTHFG6RlPSuoCTKrdby+3WcjtAI22zW8vtVlvz/Q+RkiJJuKrJytOX&#10;A4Dd+IlGtrf9SIAQc88DUxjmHUcvutnXSN7ER8jfN+/W77VUXbBe2qs9sNka+EhqW8WWg66rcTaC&#10;s7HW7qhxdrwjDU5IfjGycb82R2605Jde+aHQtEatXWNubXHorLHXVdrrKu11Dmist1+rtNdV2puj&#10;Y8by5pDXcvOO59sBoM5k/PcbvRgJsGXfYiNCactHeRaTtdxkPrOr2F3ySGnk0o07drwlUejbJprV&#10;Mvm2Hdteliq7emsuI5nHCbOeXmOoCOPGJ7vcysZwh4+Ash36SxfsdaWlv67JPmFiQJWV6nA9D4u8&#10;cwRUaPQWk7U832w523rHGhoew7AfL65yAIC9fNfuI3tdKzoDR7/Cv/OCfv9zhuJ8a9VZS/EO7TfP&#10;Gcp7lbkO5GHpVn1NbYMDAJx1ldeudgg5eJxIHGrTaLbvKiq+cOVsbs6mN37zf2jmAzF92VBHlae2&#10;CDdsfCf/RH7JxQtXzubm7NxH+cbHjW7XjndYIi+w7sjhnLySi2cvnNib/7PLACndRQ4Ajlqqspaq&#10;tNc5ABy0rbKWqqx1s5h7Jdp3z/qmzl66PUO+feHSVdPuiemQ2HR/xQZgCJ7gck4bJcpSdlpS1+Pe&#10;u7/ute7ChdwdZay0afd0rrW2GM3lAA6LqfMggQgh1AuD1PqkodxUDUExIR523UCodzhSZaZGkClV&#10;C3USTq/XZs7kiR0maXquxcHkzkzWbkhtGxQsIkGTw1Bk6TOXnLjo8IkewxbMT+G1NfQvlk36fFsF&#10;ANjmcH9hTp5taR4KDwAAWBzZiiSFqkC2IM/qACKc5KfO1K1IaS2cSEzVfUPIsoziWQdoZgA3hafJ&#10;SRVF9DZ82qSQKMwChabzqFa8mfPFZzat2W2c8GSX78Ytzd/+7qVhizKmd77b44qkQrXcCAKpkNN+&#10;DitWtftxTpY+c8G2iw6f6MRY+W6hvO2hcreHBQAieJrvCGWWXvXcjpcdPhFj2ML5KfzwtpDks3Zs&#10;a3lpDjy/8SsAGDPxP8fT+QBARCo+n0svyxNPKKBZgfxHBIoVdvGudtEFTcmcaRAd2P7h+NXPDO8w&#10;vjwxMkvyQJDuxLvZe6ucPiPYkS8uvP+ZtpqZS2uU3+6jAcD+/DvnIfI+Q0Zi+wNHLpI8HJp3/EPD&#10;wX32Rr9AVnLsuKcjW4d2qHhXlaOxN38w5+xKyQEg47+QTeEBACPi75IZoD3+vPKsgzGUx524in/t&#10;5cJOR71bzNiU7emGNQb9k4ZGJknyEoLSYoM6XldJgVg41qgHkchldDuOQMyPsJg5ImHXL+rhxM0k&#10;z/6TYj2d1O5byOSkfJDeuEb/74eNEBwanpry4FfEWbnuTJ6d84hrU73ISRuEdWsMBx83QBAZ/sy8&#10;yPimYUAC47LSy17O+yrJ4BMWeOeUlCmrnN++27YaIz41/V/kf94wGjLy6oEYGhPJWZTkWXtS7xyW&#10;LjlObZr8xel6ADimSDnmO/PxLVsmuHzffKP/9vQrYblffqRZm0n7hoZyxQtXv9hl8+PeCRsnerFM&#10;qzm8Ywdlq2f4jwgbnfaw/JXk9m/+9h2/SrLoja9y5aovHURozMjk0HHjI4M8iBwubv7otY9a63QP&#10;vJZyAIBI/mjlc1M96bsVlrJojHlzrmJ/y2MJP5L74ryXnml7H1ePV+x7eaKoE2+du3PFx128KaG7&#10;6x4AwLWzb+w2OOIzXolz8xIwgVQ8dttblq7ruRBCyDN/ekVFwVdTFV+9XWA5ebnil/O/vr3t49Gv&#10;/uuTy20L0DW2S3/YLpWXvr1x8+htPxX/Ybv0h8028IGdPn3abrcPUOGbN28uLS0doMIHNPKbt3AX&#10;v+16PJo19tlvy3q1VvXWtEzmU6evDVBQA++3Tx+OZk3oerfpy7qFWUv+3zdn3J5eFb98OHv1i0sL&#10;KgYwwsFRffjLFQn/UO659fYMoZsK/ceZbR9K47I+OFzfbnrfrtgtK3d73au3qLdIJ2764qc692tX&#10;73qYCayHd1X3ZdMIIdTKS40AwyYK3p7sbzp8cMHmL+Z9ZviBMeqtpf9vcduDNOd3X/5T8PY/Be/t&#10;21YG8Jth9tv/FLz99bYr3okO3ZI4Yo1exdeLRYqu3g1566H1MqHcKtLoVMKunroyh8/enjE/7OdN&#10;z+dXdpx35V8Zu83xc1dvmXjrvZWbnDpP/sG4qjc+Vec3DHYsCN0+Gs6+89E7H7Y16QVmSLz4niig&#10;qy6378jU9yt2D9e9q3madzfD9O0Zj/E69apqWt+oMzqixTIRjliBELo+XmsEGJyckvp5SpdhpD/1&#10;Qrq3QkG3DY5YbRRYidunXQchyNSZCA67+5EimMNnbH8xsZLolDsNT/vgxbTIEDeNZG4J5FTR6m+r&#10;G/r2Ph9vqyn45t6cMndzAv83Y/7fu2oJdau7bQ/LmS2J2fnuut75PrRw+3vjvB6P53xZwbT5w1x1&#10;6OzpvBB/P2fd5Sv5Ow6eDxo5f0qnsTr6eMXu4boXkCpa/S0R1vWJb6VI/rOZsq47bSGEkGduyJF9&#10;Eeo3JLt3/6IDhWsW6CMib9r/ryTHs/0NCnNXIRUQ6W7o4VuIX1iIX89L3QiCE6ZoI90OCeATGupu&#10;8u3htj0sox791wtpbucE3ejn7PBF4ozKnNz3sw2X6QYA31AyasK4jH/N5LtNgnt7xW5eq/vrnvvL&#10;XSuOWKkV92GrCCHUAaZVCLlicO6N5Qx2EAgBQcbfPtWsnrtdD8vQsHj3DdhuAsww/t8X8/8+2GEg&#10;hNCAG6wB1hFCCCGEEELoFoFpFUIIIYQQQghdl9u9EeDVO4IraUbNnwNSOBE2qtpJ3GHveck+GNDI&#10;B7TwOzkJNX9CzcAcFoQQQgghhLwPa6sQQgghhBBC6LpgWoUQQgghhBBC1+V2bwSIbjzO8jkWS17z&#10;B7+XI+9+/aYd7RwhhBBCCN0eMK1CNxpG2KfRpAOAvnZxRsXVwY4GIYQQQgihHnktrbq87h/71O1G&#10;KfBLW/zUxrimABxnThzbdPS3/Mo6B8N/9MgxL825b1ZIH2KrLz5+5i+TeH/pl5DRILmD9GUCADiG&#10;DHYkCCGEEEIIecKrtVUxk+d8Mo1ktnwMDmre+nnD1/MOOGbNTFHFhPjRl3fl/GfplrpPls2e2tvX&#10;H9aX/Lj9tW8O/N/7q1Mws0IIIYQQQgh5h1fTKibDPzIooPP00cmpu+P8x4U3JVxhd8+rzt9q/vSM&#10;Y+pEZueFu+MX+8SG1+3LXnthLWBmdYP770V76Zo/qo40OB13MFMCIl8PvTPO8wFUGv7YUFWWfe1q&#10;yX//JHyIe4mQJX+JTGe2rn99hSOEEEIIIdQ7N8a9pm9IS04FAAAhYZHQWHvN0ZeiAnlPb1BML3/7&#10;hbWGP/orPNTvqNrih6wV5cRI9Yi79oaGwNXiOeW/U56ufXXDlXMb6olVEXcdi0rYHz58CtiP1Dv7&#10;qXCEEEIIIYR668ZIqzqotJ4HvxHh/n1cPXDc0wrMrG5otRt+r6b9o3eFh00hAiYFRanD/gJXr3xe&#10;79najXXHGyBqaPi8gIA4v4DxAWHLho17K8iv94U7aXutze6SvtN1NqqObkvQnFepWpvLZ4QQQggh&#10;hNzxalpVWXRkwYZP7o0+j+oAACAASURBVM76cNqmr9edqu6iNupqztELVeSY+aOuo4EiZlY3tPpa&#10;g3PIvQEhZMsEYiiZOOTaEQ8TGB/WwgDfoppfHyy7mF1be7Gxz4VXHFHt2q42VbR+NnyzfeMefWnL&#10;Z/vZrzbu+lRbinkVQgghhBDqltf6VgVNnXZPqG/o3cNCQhn1pqNHVmv21Qxd8HZcx95Tlaf0684w&#10;Hll4f7Lv9W0wcNzT//fEj89s31Oc8nTs9RWF+lmjg4I/f6w8GVrVOulPx5+Q+t//era+X/qw8Ydq&#10;rnxst22osC4F35SAEW+FRYz36W3hPgyGj4/LKcAgGD4+jT4uC/j4+DDwJQQIIYQQQqgHXrtlDJ6a&#10;cv/Ulg+jHxWcvbB7Z/7FtXHt8qqakiNP7S6JnDZn7V29HKyisz8Ma+W7/OYqnsCc6obj40MCpN55&#10;lzLAtbb0DsLHr8tVOmKMD47aGAwAzqKai5JKyxPAPMEmid4VHjFdtmS6y+e/pMyVpbh8Dhz3+Kvj&#10;PA4JIYQQQgjdtgbrSXxQTBDU19bVAIS1THJcObH000K456FPhOzrTaqs369d9l75dIXi6XGB11kU&#10;6n9+IfcyynbTDlbIX8huFhtyB9FzWYy44OELqKo19XXlQEZ7XjhCCCGEEEL9ZpCGrGgoN1VDUEhI&#10;cMsEx5UTT310vGbiQ5/PiQ7ubk0PYE51wwta9pcQ4uqFJ8rLv7t29edr1O7KojnW38s7LMUMjBtS&#10;n0eVH6Frj9t/P9Iy5gR19bcZljMrqn8/cu1qEV2TU3VxSz3EDQ2K7lXhCCGEEEII9Rsv1VZVnvh6&#10;Xh6kp05IHebPpKtz8wx76Yi/T4tuqpVylJx46tP/lMakvD2eWXrF2rzO0JBxIb2vtcKc6qYQERy7&#10;/47SNX9cXny5gR7iE+fHWhDiz+qwECNCGV4n+/3SnNJGwoeYe2fgFD8mAJBDh68MLNlSc/GJPxpo&#10;GBLBCEy9c+yqkKDeFY4QQgghhFC/GfLnn396ZUM1+Ybjm46X/FRZB4T/6JGjJML75w5vzprO67Jn&#10;H+74XqGg8Q8Zn4jpXV5Vf+aDZ147O/l1z3Oq/DMlERERTOZ1d+VyJzc3l8/n33nnnQNReEnJAEY+&#10;oIUjhBBCCCF0i/HekBXJKamfp7ifN1q4sFjYHxvxG/fE6+8HRrE9H/kAIYQQQgghhK7TrTZ49F+i&#10;2IMdAkIIIYQQQuj2MkhDViCEEEIIIYTQrQLTKoQQQgghhBC6LphWIYQQQgghhNB1wbQKIYQQQggh&#10;hK7LrTZkRW8F/LcmjLgzIGBARhKnK38LYfCGDcz7s34fyMgHtHCEEEIIIYRuMVhbhRBCCCGEEELX&#10;BdMqhBBCCCGEELoumFYhhBBCCCGE0HXBtAohhBBCCCGErovXhqy4vO4f+9R21yl+aYuf2hjHAACo&#10;LVzwhj6/wxrEmE/WzJ7qrfgQQgghhBBCqG+8OhJgzOQ5n0wjW0eXCw5q2XrQmLdejnC0Lues/077&#10;9SaIiPFmcAghhBBCCCHUJ15Nq5gM/8igALdzIsPD2j5Vm1aU+cwSx0d6KzCEEEIIIYQQ6rMbsG+V&#10;8yf9KVNgvOQufGkSQgghhBBC6CZw46VVtee2/VyXPHnC3YMdCEIIIYQQQgh5wquNACuLjiw4U3Wm&#10;1hkcwp41bcryCSGdK6TOHz3xA0RtnBjszcAQQgghhBBCqM+8llYFTZ12T6hv6N3DQkIZ9aajR1Zr&#10;9tUMXfB2XPvEquHithNU5MTUWUO9FRdCCCGEEEIIXR+vpVXBU1Pubx0tffSjgrMXdu/Mv7g2rl1e&#10;VXnyZA4d8epktreiQgghhBBCCKHrNVh9q4JigqC+tq6m3USr+ujl4HET00MGKSiEEEIIIYQQ6r1B&#10;Sqsayk3VEBQS4tqDquaXEzsrybnTYrBbFUIIIYQQQugm4qVGgJUnvp6XB+mpE1KH+TPp6tw8w146&#10;4u/Tol1aANbsOVziGDVFMtw7ESGEEEIIIYRQ//BSWhU2UfD2teObDh/8tLIOCP/RI0e9tfT+ua4Z&#10;VAOMHpfwagw3rMsyEEIIIYQQQuhG5L0hK5JTUj9P6Xq+b/BUwRRvBYMQQgghhBBC/ebGex0wQggh&#10;hBBCCN1UMK1CCCGEEEIIoeuCaRVCCCGEEEIIXRdMqxBCCCGEEELoumBahRBCCCGEEELXBdMqhBBC&#10;CCGEELoumFYhhBBCCCGE0HXBtAohhNDgoE0qEV+ktgx2HP2HNsr5ApnOOthxIIQQ8jpMqxDqf5ad&#10;ana0UppHD3YgvaBXg9bU00Im4LOBr/BGPMgzlae2zHjtpedOUIMdSO/RRoVQmEmJ5CLOYIfS5Mcc&#10;bkjWkKYfdra2T6cvwZfK2DqxQKLFzAohhG4zmFahmxYF1A2cthAEEMRgB+EOZQU3h40GpRSUxp5X&#10;vyH36XbH8GUyBjsGN+praq86upxr0YhFmZRYo5XzSS8G1Z17U/XmV8rMf/3PaxHM7pZzUuV019ce&#10;jlijU3J1YqHceANfoBBCCPU7r/0vvrzuH/vUdtcpfmmLn9oY1xJAQ/V3B45sOnX5vB2YZOjU5Emv&#10;CqLDvBUcuvlQIGQDqEAnGexI3OHMl1jmD3YQ7hhlINCC3gL8vq3PA/0APYO3GI3A53MGpvCbV/2F&#10;CyVBMbHdXAvDJjx3aIL3AvJc6eG1Mw+GfrD6r6m+buZaNTKZjpNpVApulJwKAIBgRwAA0Kzu/jMa&#10;V74vyOXofxZ1fRJxJGqVjiuWZoqMCj4+iUAIoduEVx9xxkye88k0svUpYHBQ69av5mj2/d+ViFef&#10;EM8K86ksOfXa7v0Lqv/fN3NGdPvIECF0a7CoJEKZVaTRq0XswY7lRnJF+9z2fzPvf+Wz9PjgwY6l&#10;X5mUCh2ItVLeYAcyUEhRppzHy1Ro5VrxjZQ4IoQQGjhebQTIZPhHBgWEtfy0pUy1v+0640hOTZ0f&#10;ExIWFDzurimvT/S/cOZsjx090M3KAjIRcDlAEECyQSAFk2vPEBpEBAhUbRP0UiC4YGpZl0/AkBA4&#10;4IADi2HIEBgyBATKdsVTRpAKgE0AQQJPBFqz55FRqvR1vCyz7j0Nf7yCYK/jzNqtOu3SlKekULZA&#10;xR2vINhZ5FilYFmBydZuff0yxZCW7hmclZb2hTs1C7KGhGQNmZRjpO3697L549cRIVnsZcWex9dn&#10;OgkMGQL3bQTHRbhvCAwZAkPYoOu8mAL4HCAI4PBB4xI+rQViSPPRJnjQ+YhSJpCJgEMCQQCbCyIZ&#10;GHtRr8WRatRi0EhEcn3nPkIGLZudrf6xQDpPyY5eR45VCrPMlnZL0KadWuGUd0j2Ovak7ZJPLK5l&#10;WD7ZToRkDWGrlEVOS55OOEVBhGQNmaJrvbxQpwtkC97nRK8j2OvYk1SilQXGcteyKW1WNn/8OoKd&#10;1blwU9b7RLrBmGeQpL/PGbuOHKsUvddugR4K78lw0ZaHuVXHNj1/+GLn1nRndfKxqxY1/SR+dqL9&#10;zPrcTzMm7zaaTqgzNr8y+fWMxDdWy09ccV3CUWn8x6erZ7yeMXZVRtIbqzN2H/ihut61hAunPn9u&#10;w0tJr2UkvbH6Od3PlS7zfti9dOyqRWNf25LXcPXs0S2PvZExdtWixE+NTUGacl4Zu2rRzAMl4Dz5&#10;/JpFY1ctGvvaO7nXXI+bRmsmhWL3NVUenCYlZsUSFXfsOiL6Hd4CnbbI6bp+t8ecUqVnEUsKW09p&#10;OjebYKtUJe4C6RSY7jnFkJCs+1Q2x6VT9zWd5mN3dz6JmnBFYh6t1+g6faHNKhGXzebLOs9BCCF0&#10;U7tB+lY5ARo7TmP4+A1GKMgb2CAQgVIDRhPoVEDqQSgFT+8xOKCzQtlZmM2Eae9BWRmUlYFW6rKA&#10;GYRC0LNBrQejDgQUzBFCb7qPN5q35ihqeJrjcvpXiYxVvHRBjq41dwonBWkpyo8XGn94VrchiTTk&#10;CpcVukYuWPNCmfmVslOPPzuyc8kM0ZZXfts+NqKkSpOVLTlIyraIMyf7kCxvtBISqqC6DL59FpjR&#10;sK8Mysqg2gzC9suYMkFhBYUOzHrgW0Eqa/ujEEKwlEFZGex63F3pFEiFoAVQ6cFsAq0SOJZepVUA&#10;bJFaqxJYlSKR0tS5R4rjvGxZMX9NhvWi3LQh0rJ1t3hrVcs8p2mrWrDMQs5P1/+QoZGFmrOyhVvb&#10;ts2Zv9ByavZsoIy7ckSrrAK5WCNlMYnA5jt6W6F0Xq4WeKocqfmHDO0bPE6J2VjReptu1y3bLt5J&#10;89csNP6wRC0NNK7KFr5X2i7AAr1YaRdvkVp+lZtWBOrf0ipOt8zqoXAP+MUkv7R99rCzB959Of9K&#10;h3nxM1cbVm40LF/9dKj7lat+3iE/F/WC5N2jr238IK5u31c723KbhrNvfLR1H524SvL6ty+v3j5v&#10;+qja08er29Ytzd/02Bf59eMWbZeu3p7GrT2+6Unt2dbUbmramwcl00dA1ZEDm54/6TtnnnzVKF/m&#10;UP+mZ2W82a8bVm78YmoUMBLfXL7RsHKjYflLaUPbCqdMJgtw+Tz3X/yeThObWZL+hbI8MvPjDNPu&#10;dAkUiuft1raeodd/zLvEEG54odr8yreLA5gj79pnfqXM/Er1cZGwq8U5PB5pMxk7PoKw6jW6X8vL&#10;8zU9jxCDEELopnJj9HMOinlk1PEVuv0qQjD/rhAoOfGPU41p6RPvHuy40EAhQCRp+Z0LCjPwlGAC&#10;EHi2NtnyjJsggd2pzZg2E/LZ8B81NPVpUGrAzIFMNYjkHoeXItCu4ZIAQETKViSoHjCpDbQwjQAA&#10;ICJF8yObF4tjK4pMPJXZBAltkbMC2SwACCTd3TISrEBOBAGOX1UHJ+h+SBcQdhUAGe5hWqWXsqdv&#10;a1/XwZy21aKXetRujgCSDU1RsdngdhW2GHTK5kEppELQ6sECwGtZvelQu90vsICpHHhiEPIAADhc&#10;4He+2aTd9PInCKJtMkes1lJikVwkJvVaCcd1OSZLsmGeJJEBAJw0oTzFLN1pMi9N5QKArTBTUc5Z&#10;8axmKRsAIE6ksVm5SoNu8Twh0bwNdnggAY4vtlrf/C5DnsgwFzGARTR/iUpKTRU+vEeShIkEAHDi&#10;2PxUly4zRcbMvbRgg1g5NxAAIG6e+pzyPqVe99RCEatlGVas8nOhkAUAwEnlclcdNBc5IZHRc+EA&#10;ANBQ725QBz8mtE2Puf+lD2o3PZ/7rjxotWKcSwWPb0CYLwA0hLnrvAQAQE7fIp4RAwAQMHX86KCT&#10;502VkBYFAAD2krN2iJk2PTUqDAAgLJoXN8Mlqp/fP3g6+B75B8J4JgAMj97gLJvxVW7uzPhHggAA&#10;YCgZGejv5zyv+fmeD158OjUI8vIhmPB3DcwxFAB8gwPJzuFZrVYHcNhdNY7r/jQxKXUax2jN5+ki&#10;FgCwuR8zTJM+V+ysEi0NBfDomPcdEUgSQDIZAAx2RGBP5x1JssFqtdLtB3phixVKk8rIEckF/RYX&#10;QgihG4FX06rKoiMLzlSdqXUGh7BnTZuyfEJISzvA4LmL5zg+++a17M83EX5MmsETzdk44dbqS4Da&#10;06tAqQaTBSgagAYH4W54ur6VbASWANoehLNByAO5Dqxy97mEGyyXMfziIrnME+YCCtKa1rbrP8lT&#10;7rKYSuwUDeBodDBDex+5j0AmEBAAECjNkUs9PQ35mfqz0va5CUFy+rEvEpvrcv9HAIDHfxQuSJJh&#10;pRRERhCLQCiADnfMbjJCAABghDGclZ1qEi5KxQq+Uc51XZDdNopAIC8x0GGwmmngEkD/WKx3sKSp&#10;bYeBk8LhZJn150CY2K7UiLQUaSIDALgvv0C/3DJ1TIIkqWDlMpWoIEmcxhWmhLpGThWUmiBUkRLY&#10;GgZvZiRLVao7DaKUlmlMgmS1/U4AADibL63dFg4ARR8lqQ21nQ8LhHKgytJp6j7N1kkvr3wkxM0K&#10;7g0NDWr9neHfrqdqSOKcUf6ZBxRPlk2fMz5xyqjodslP2enjdv9J4+NbVwmLSYx3ao+XwSNBrqUA&#10;955HU4MAAFKf3J7qcVw0BZ6MKen2NKnSG2yQJBC0HnOCI0z00Ris9NJQAno+5l5EuN80yZeq+FK3&#10;sxBCCN3MvJZWBU2ddk+ob+jdw0JCGfWmo0dWa/bVDF3wdlzTv21H/gH9psrQvy+eNK72ws6jhbna&#10;fYsb/keVEoZDVtyS9FIQakCmBrUISACzAnj99yokigKSbHfPRpIAFFDgcVrliskgAKjmZIbWL9su&#10;3EPItojVaWwSwPze+zxlDwW4K5MUJLXecXl+DhJsLvcGHdCBALke+GpQa0EmhHICHpaDyiWP5Wfq&#10;f5K6ydFq7bVBgS436lZ9plSuI6UKKbfzwm1bC2YwwUk5AAigbXbaYVPOWufyd2h0OAI6V41xJ3Pc&#10;3OYSkfJvXuDvNKr3m2TzDpYz73xYJlS9HNsUudVGAzBIl8sQQRAk0JTN2dUfrl2y0G3hADBK9NkL&#10;D7grxTkEGH+2fWy4fHKn/FhZzMz5aZ7nVD0Y/sTTb8af+LfmZP672V+uhNBJ9zz6Zho/sim5sttq&#10;oG5fdkauSwz14BvaMQNm8eKG92HbJIdkAkXR3edW7k8T2mIDR8FXbHZO25KORphJN5/gPR1zL6Ks&#10;FJCk+/pdhBBCtx6vpVXBU1Pun9ryYfSjgrMXdu/Mv7g2Lo4JUHMqT3rUMf/FOYuHMwDYyRMnSnL2&#10;Lcg9sClm4fK+/M9GNzYaVBpgS0AhGpDiSRIoClzv2CgKgOxYf+IpB021NkCii1V7bOz5IkXaoGQ3&#10;19cIcKARIJCCQApAg14FkpdBTIK+5Zk8webyeoyS0sukmTpCrNH1MOo2VUE7gGzKdggWQQBLnL1Q&#10;HtfuakaGex45KXhKKHgKgKb0n2olqzRi1gv6p0gAIFkMaMrfWtA0TQHB7nYAbg8LBwDfsHgPrnCV&#10;Z7Y8f6xkxKRXtk+L7tcHTSRv4mO8iY8BUKb8Hcu+2prBGKZLjwYACPQPBv9JD69eFdOuAV9woPuC&#10;eovD5ZIOnckMfRjon+CwgDlztmkDt126wnRpktftMfceq9lsZXJ57h4QUFaKYGO+hRBCt5jBGrIi&#10;KCYI6mvragAA4GzR5VqCPXV4650K8+5p3HFAmS7UDFJ4aGDRdLtX5VJW6NC/pMP9Bt15OAsCCAC3&#10;r+QU8MFmhLZhD6ygMwFX0JuqKtrZujZlKDY5mLzEpkEBnLQDCKL1i+qkKpxdv+603/Ez9T91YFSL&#10;e5VTEQQA3W/tLbvYBghkIGCB2YOXC7ehTQqRaKNVoNK5HWPdNbex6g1XmYmcpnaeRCJXEGwznQNO&#10;FOn605d7VoIULOULghvNBc3jYbATI7lQpTO0vnHPaTpotQVHChK7KqIXhXumpkj9pCYfxi/dLhq4&#10;MdZJXnLaTBIuV5Y0X3KHJU4g6syX6sJCwiJdfoK76sTlFsMXoMH9+cEXCSOsuj6N2RDKT2LBaYuF&#10;1e7PzYlwl+i6OeYMgHZtW2mbm9Esmr47XZ0mBAHg6PkkovRaI/BEgo7fZlov47KHhXCEaktPRSCE&#10;ELqpDNKQFQ3lpmoIiglpuk0IGuoPztrSWkhuaQ3kqKyuBJ/4IP+ui0A3LQJEAlisAbUYRGwwqkGm&#10;BiYNZjMIuc0L8Lig1IFFChwa9CqQacHB6ViIgA9yFai5wCPBYgSOpLk/lVAOyXyQSEEpAzYNGjno&#10;2aCR9CJAx36daKUzc34kUVKoWPkrlTBZlsoAACA4ohSfxXsM6keEonDauDNPttPOdFDmIqewpaqE&#10;tjX1ubJTNIDNbim3E8AgI1qySJq22pwATspmp2wE6XmlB4CHVT7d4wqArQSFAgghgBXMAJIuBzJr&#10;jwYrBQBA0QAAViuQAATZPIKFRQ1CFUikwOcBG8CoAq0NhB6W3FSAWLjSxHtPr2k/VEULh025RMNe&#10;wxdEOU2f6hSFTFE2r3nBiIRMmVGQlS2mU6WpoSRdZdxboI9KVS+NbD3mlI0GAHDYKRuDcO04B2DZ&#10;qRZ+GihZnMBPJNlgN36q19YwhTNbDnNiijytUJKlkTNTxYkMq8Eg+9SevELQNl5F93vVfeEeuJKT&#10;kf197aiMz8QT3bwR+BpV6QRw2iobAJy20lqKCcAMIj3JvipPbXnyYEPq5JQpw0LDGHVnT365j/KN&#10;nzy6eV3fiS/O5j721aYMxqMvjI8KBpvp538fhAc2pI9vXqDhaiVdB9DgoKmaa/7MoX6dq9EiR44e&#10;5fx+R65xxKRhYC85e230ExNa6uYIoUzC5asVWrlG5KYWqdvThC9LFeXukSzIUch4vAigisyqXXbx&#10;ByJRBEDPx5zgJgZArllfniCMcFry8iSKiw6I6LB9diKbA4XqrWZOaiBdYidTuDyXvzh3ciR7q1nx&#10;nplIDYRyqxliJamdd8KsUupAqBZ3qqyizCaLA6DcZLSA+287Qgihm5OX0qrKE1/Py4P01Ampw/yZ&#10;dHVunmEvHfH3lhYt4ybzppzQr//sCFPIjQ+EmrJzm3S/VA6boBx3YwxUiPqbRA1WKcj5ICWAJwSV&#10;CcwyUKtB1tLDSqYGkwR4JJBs4ItApQChqmMhMg1YpZApAisAlwcyATQ1tyF4oNODTA5iPtAEcAWg&#10;0UOvXjLLnMkTO0zS9FyLg8mdmazdkNry0lJS8oHYukwnn7VRygzgpfJVRwTmlbvVu6yyNU3DAzp1&#10;y96ds7eloF17Ru0CYEa8d1wqiwIAp2bJW0/sBwB464F332KO3mdZKPJuQyBCCFoVyBQgyASSA3wJ&#10;iIQeNY+0qoGztK1ScfowAICHd4FWDADAEYHcDGoFKCxAE8DhgXQXZIo9j4sjkmWCXCzpYshtYLLE&#10;i0m9QiM/5yDCI0QfSFRpLsNIvCzRR+jkW3OEbzmAFcBL4krnh7YWZNmZzX3lsgMAVm0LWcV89hu5&#10;KqWtYE5aqvycXq3UKkocNJPJSYyUbhdlzm0tPFD8gQSychSrspUVjeSYEcI3JMqnPP0y9VR4z4Yn&#10;PzObNWLSlBh3M/NzX/vfky0Di1ftmPnmDoDQ/5W++/eongsOGyd6sUyrObxjB2WrZ/iPCBud9rD8&#10;leS2Jokxya/8i/jyjYNfZhyz1TNY3JGJ4plRrQnbD1/97emTdQDwW/Zf98HozOWvPdG501fUo1se&#10;b1hzYMeTxxuYgaHx40RTJgxvGUUTeHKlRCuUSbV8TceTs6fTJCJBk8NQZOkzl5y46PCJHsMWzE9p&#10;TXt6OuYMgVyUeS5HMmkdsAK5KUnyDcnUQkvH0O9N1bxhlyp3C94CMipS/nEsL7HtnxGRmq7dkCNT&#10;agVvOcmoUP4TpCiVbH8S0SaFRGEWKDRuKpPZYqlQdvgrUijqvxEKEUII3QiG/Pnnnz0v1Q9q8g3H&#10;Nx0v+amyDgj/0SNHSYT3zx3e9oDTUVG06cDJnAtVl2mfoMAQ3riE5cKEcUO7KbB/FBYWjho1KiAg&#10;YCAKf//99+fMmTNixIiBKHxAIx/Qwm9slCp9oyxiLvVxAnZ8uFEYtOx5pbIfXpDHDXYkqD/RZpVI&#10;IKckWp2i+750NxuLWiSQWYQanUroLgM3yrn3vQUrfjIreG7mIoQQuml5b8iK5JTUz1O6nM0Mj1v+&#10;ZNxyb0WDEEJoUBFcqVYHYpFYzDXqbpnmcLReJpRbRRqd0m1OBWAx6i3MaUop5lQIIXSrwVZ2CCGE&#10;BgXBk2pNQivBGexA+g8hyNSZCA67q9pu2gocUaZUzPFmUAghhLwB0yqEXAUK1yzQR0RiC8AbSCJf&#10;sxu4HnQYQjejfn2j9Y2g+x0i+DKNxmuxIIQQ8iJMqxByxeDcG8sZ7CBQOyy2oOv2wwghhBBCN4LB&#10;em8VQgghhBBCCN0iMK1CCCGEEEIIoeuCaRVCCCGEEEIIXRdMqxBCCCGEEELoumBahW5qVp1MwJcZ&#10;6cGO43ZAG+V8gUxnHew4EEIIIYRuPJhWocFDXzXxzucKq2u7XKKhTHElj3NeSxR/zbl4THmtsd1c&#10;q1YiEOs4Mhm//8dDP53HH6vgv1fa7wXfLCx5RlVuKeUyheBLZWydWCDRYmaFEEIIIdQeDrCOBteQ&#10;rmf9t0p++Ue1z2jV8EjukAYzXcv29WmbSxvlQrGOqzKqB+jFmgTA7VwJZtmvlxl4/LRIXts0jlij&#10;o0V8sVCuNyoGIJdFCCGEELpZeS2turzuH/vUdtcpfmmLn9oY1xJA9QWV7sSuoqrLNISGjUifOWX5&#10;hBCmt4JDg4MI4JlieF3OvlaicRIS9l0iAgCAS4S6zKNNmVKlVaTRSzgDE1tiqv7X1IEp+qbGkahV&#10;Oq5YminCxAohhBBCqJVXa6tiJs/5ZBrZmiwFB7VsvfbCX7fs/yHkrlefFPCI+rMnj63W7KtkLNh4&#10;FyZWt7M/Gyi4g3RbnUVpM1VmnlwjIr0dFCJFmXIeL1OhlWvFePgRQgghhADAy32rmAz/yKCAsJaf&#10;1pyp9NTxXHvE8iemz40JGz18RHr67OUjHbkHC2/ffi23PCt1mCjWDinWDinWEpfO97avDqXT6Gme&#10;WMx1N9OU9T6RbtDvyRFNeYdkr2NP2i7dU+XSnI82bt0tnPIOOzqLYK/jzMqW57l2IAI6N5sIyRoS&#10;kjUkJIuYkmduX7jlk+1ESNYQtkpZ5LTk6YRTFERI1pApOpPnob+nEUxSkOwsIvod3rzdityqdk0N&#10;6SptVjZ//DqCreDM0ijaxwYA1OkC2bz3OdFZBFvBmZUt32N1WcJp3pMjnKIg2VnEWKVwWYHJ5rKm&#10;QctmZ6tPF8qXqLjjFWS0grfEaHLdtq1U9ZyKG72OiH5H8JzR6Lpue1yRmEfrNbqOsSGEEEII3bZu&#10;iCErLpfVQGDI6JDWCcHJMUFQedl0bRCDQgOJHXy/JfqBsujpW91VSFqqD5PnvyasZTawZ5Z+TZz/&#10;mjj/vdLRtoDZaLKRPB6ny/IL9NK9pGy3jLLKNGlO9fPZmT86W+YR7ESORC7S5jxr/EacmWRXLcxW&#10;FLWtSsycZzG/UAZGzQAAIABJREFUUmb+665HfDoXzJm/0HJq9mygjLtyRKusArlYI2UxiUAPq21M&#10;72WLlBRvhVj/w/OmHJF8stNocE2rKPWS7eI9TtGbC43fiZUpduVCtawtcqB/1Aln5WohVvH5EuM3&#10;osyHGMb9ltac1LIzW/C8GR5J1333rH5DApGXK1hitLhu3mGRLTGxF4tNP8utOTwi94BsZ2tqVKVa&#10;oF56kCHaIjF9J5aNKVbnOhzQBQ6PR9pMRnNX8xFCCCGEbjc3xJAVQUH+QDtqGgB8XaY6HTU0wNBB&#10;iwoNpDt82Xf4AjSQdwD8t+NMTnCyKaCBrjvNr7JLIu6T+QGAL9uvdT5ttVqBzekmlWHFKj9OERAA&#10;EChYIRDv/EKzq1RxL6e5+JQkTsuCvERa9+kenYGSx7UURxBsAgCcJNPd2UEQ7PBAAhxfbLW++V2G&#10;PJFhLmIAi/AsrXKaC353RCVL5nJ4AACh3MRYscts2qDPPMiQ7F4oT2EAAC9RTBcppcrCzM95JAAA&#10;pcrKN41JNmYLeQQAAO9erqRtbYtScRHS5mpeTiABIJGthiruQoPCkKRKadkRJiHZIJY1fUxM4Efl&#10;awqq4CkSAGiDQXEUHt4uVqQFAgA3Tkyce0dU0NWOkCQbrFYrDYDdqxBCCCGEwMtpVWXRkQVnqs7U&#10;OoND2LOmtQ1KMe6e+PijxzflXIhPj4mEqz+d1K84SgGMcHtbi24DPgTHh4B6H4A72L5BHL9OC9AA&#10;3d7RMwmidS7B5kWBpshqBQ67aeWiQqXSqDFUWWxOAKAdwHM4uyqpKxFpKdJEBgBwX36BftnDlRiC&#10;+WOjl+SL0u3S+QnClFheVLuvuCnXYmVxRK1ZEATyZ4bSb1lMwBMAQHmxrgC4K3g8tzteVGysAN7M&#10;2NYEj0yJ5TF/Nf5YBSnslmkEO7y1cAabCTQ077jlx1Irky1MCWydS3SXMHmYRiKEEEII3S68lrgE&#10;TZ12T6hv6N3DQkIZ9aajR1Zr9tUMXfB2HBMAIHziVnGNTHtAcLwRwCdm3KQnxlf944x/GD4JR+4Q&#10;JJsEk9XTrj0MkgVgs1MAbAAoMQpnHbCmzlZ/l8SPYACYxdFfWHofA3dyd7VlXWGniU3fFao/NWmU&#10;uzOfB/bkhMw30yWJTaehk7LZHRW/iNiujesaHUA276iNsgKwIwI7FwsAYKOtDh8Oy+WMZhIkgLnC&#10;o1HiqQraASSb5eF+UFYKSJLEExQhhBBCqInX0qrgqSn3T235MPpRwdkLu3fmX1wb15RXQeRd03ff&#10;NaWmts7B8A8bWq3a8B+/kZN4vl0Wh25rHB6XqTabrcBn97ww0FYbALO5+5N5T4HREa3awOd7mkL0&#10;MzIxQbYhQQZAFRXKl2gXLwDOcZGAAAAGySIgPFL9jbD9yOWM5p1kBZIAVDkN4C6zYhEks5GyOdtO&#10;agdNAZDhHuU+RDgB4KQcnrXqs5rNViaX53bEEIQQQgih29FgDVkRFBME9bV1Ne0mMoKDgsOGwnmD&#10;flulf3pKTPAgBYdudByBiAdGrb7L+iqHk26tpCm36E8D597I5haANU4HMNpyh3I71eXIDH1m1ckE&#10;XC5PrDJ3U1VExiXI54cyK6ymiuYpvJmcCJvVaAvkRJEuP4HN0UZwhGPAtN/sfqSIKA4/HEwGS+sW&#10;KUOxyRHAvzfU7eIdcBNDIxxVxtOtjSFdDmAnlF5rBJ5I4ElOixBCCCF0WxiktKqh3FQNQSEhHROn&#10;WuueL3fPy60aPW32q3H40qpbWCNtbaizNtRR/wX4s+l3muo0dkWXuGKZEHRKVRdj0TkqfpEuzNMY&#10;Sk0Gk3xJ3gHmCNniyOY1Z3LGgkWpLLaU2y0/mqQL9UYA6+mqtgyNpq3ldmu5nXI4AVp+p9vmUjYa&#10;AMBhp2xdpB5WnVJ1+NdfT32hVLUbeN1WLJulFK40ag2lpiKrMTdPtrUcxnAEUc3ziVRBZgqtWpIt&#10;31NsOm015hXIF6jlhtaNsKVrJnBOHxQtyNMYLEaDWf2eRrCgZTw+IlYuG0HvzRG/ZzYWWY25eZKV&#10;v8JMgTzFoxppIiVFknBVk5WnLwcAu/ETjWxvVyMBmlVKHQhl7oe3RwghhBC6LXmpEWDlia/n5UF6&#10;6oTUYf5Mujo3z7CXjvj7tOjWzKmmpHDT4cKcoipHyKhnFz+0OC4Yk6pbmfkPQ7zN3vLp3N0XzwH4&#10;LmIL1YFuBjV3hy1WKtQ8uUQh1Ms7D+HADB8tnVmlfE5tqgB2Yux7u0XS1tQlJV2zwSlTaLhbgRwT&#10;KZYtNLEKJKsKdDaumAUAYN2ZzXnlcktGcWI69wQAPLx9hXYuAQCWndncprmrtoWsYj77jVyV0jk4&#10;gUQ8waSleBIxz3U6iyNbkaRQFcgW5FkdQIST/NSZuhUpLsuESrMzyLd0yiyNsqKRCL9TkJokG9O2&#10;e2SqSL87VK4okM07SgGTk8QRLeZwWuZynlqoJ3RypVbwugPCWYJHHtat6WYQ+vaISMXnc+lleeIJ&#10;BTQrkP+IQLHCLt7VeTnapJAozAKFRox1VQghhBBCrYb8+eefXtlQTb7h+KbjJT9V1gHhP3rkKInw&#10;/rnD21InR4lp3c8w9Z4xs4YHeCWeZoWFhaNGjQoIGJCNvv/++3PmzBkxYsRAFD6gkQ9o4f3GqpMK&#10;xTquUq+RcFwmm7Le5++J1P0sEgxSXLcwi1okkFmEGp1KiFkVQgghhFAb7w1ZkZyS+nnn5/otmFG8&#10;tVFdzkXIDbZQpdPIRBKhjGNSCnBUuoFG62VCuVWk0Skxp0IIIYQQag/fDIVuZmyhUm+y0mzMqbyA&#10;EGTqTAQHDzZCCCGEUCeYVqGbHMHucJ/PeSJd9xDJH6RwbmkkB6upEEIIIYTcwbQK3WrIOI5gsGNA&#10;CCGEEEK3lcF6bxVCCCGEEEII3SIwrULeVlhYePXq1cGOAiGEEEIIoX6DaRVCCCGEEEIIXRdMqxC6&#10;9Vh1MgFfZqQ7TreoRXyRytRpOkIIIYQQui6YVqFby4853JCsIU0/7GztICUQ1YcyXs+Ysfvnmj6u&#10;T+Uf3vLY20sTVy1KfF3+ZE7vyrFqJQKxjiOT8TsNhc4RyUVUplCo6JxxDS7a8kxs9khRYUnFWdHI&#10;7NhnLIMdkHdVXNr0zNcTY7NHjtw58cGD2wobe17lkD42PDu86eeuI0c7zLUVPT6yZW74vrWFAxK1&#10;5+jC89s0V0q6ml1RrlEXFVQMTOG3i/rC/UWao/bBDqMLt/kJjhC6XeBIgOjWcm+q3iwAcFp2agRv&#10;DWYgDF+/vp5dFw5vyjjcIH74pawwfwdVcpYxLNjjdWmjXCjWcVVGtZjjZjbJl2s1VoFQJOYYtW6X&#10;GByEH4sFwPRjBfuwAFgsv8EOyIvo8rWPH9GEx6/XRI8hGs4V2sJH+vS81v33HyusB4DCTd8t2tdp&#10;Lmv0hyeGOwDoowUPvlTd/zH3Uk3BuXWrfcNFw6PcvvSs4tK21eeTxsQlhQ9A4beaRltFIyu88wli&#10;27f+uDZphnhy4CAE1aPb+QRHCN1GMK1CtxiCHQEAQLMG87sdMmP7qhl9XflK3onzzLhX/jYhngkA&#10;w6N5nq9KmzKlSqtIo5dwulyGFCjVmUa+TKYRaMU3zHuofIOZwGT5MQmfYCYwg30HOx4vKjyvLR4q&#10;3nz3QwkAAGMSIjxai/ALJ/wAIJzpdrYPKzwQACDcgwwN3TQaD734xaLC+EPf3z1msEPppdv4BEcI&#10;3Ua82giwsujEXzd9cvfK98f9Y8eCL8+eb3Cd6ThjODDvrQ/HrdzK3/D1+l/62noKof7kpMqtxlyD&#10;bGsx5bVt1lU6gUn4ur9d7halzVSZebJMEdn9cjxZphh0CqWpbwG2unYlT/evXHeVITVXjO8cPlHp&#10;eVF+4SxgsvwI8CFY4O5h/K2rpt4GPqw+/LkRumncxic4Qug24r0n+jVFefM+uxCZPEU1LzSIrjZV&#10;B4e5PLAqzd+/ILcmOW32N3H+l88Y/i97X83TC9bGYGUaGgA0pX0rR7HHYqpoJKNGCKWpyqc4LomI&#10;Xb9Vl7mzlHI4LSVXaRaLG0WwxxBWgB6SFQAAKPpostpQ1fR74PR/rpIku8ysPPr6jPzRH4hC9x/8&#10;/nhZVSWweOPnbxBNDPM08vrSM9o3dIYjVTYgQuPjHliVNpsX1DqX0mn0NC9TzO2xHEIgFpIarcak&#10;4PWiLszFtYu5h7Wbj5+8THBfjLsKIQGtc2quHNl8QKs5Zxsx5tG0+yHMw8fSgQ++et8YVigALFp/&#10;ny22Q0Om+kJNwfptV44W0w7wHZkQOmNRwkviiKYmY/T+g2OebVh7QihpbkJ2Zfldh46KZx9b3XZY&#10;K44Wrl1/7tCJqzXgO3JihPiZu595iNXWZIz+Y//6nzZrywsr/ssMD5784JgXl8cnsVrm2io1603b&#10;vq0srvAZOXH4M68mSZKGtoVG2/avL9j8bVXhpQYIJhKShoueGb9ocmBL4d1F3pPKtdMPaJNmnFg/&#10;vHkv1LqJq303nZs557pbu9n2H5z4bM2ib+esTmjdkUsvTjxcKJ79/WoPvo628m2v/qQ5ZrtU0eBg&#10;EgmTOcvXJs2IclmAtu1fX7BeU15c4xM7g7NoZCOA6zeh8dy+/FfXXzp2qTE8IWKRyM/Rsfyej3nX&#10;hXeH3n9wzHK/bTsijm02Hyq8VmHzGTPn7m3rR7vE3lhy6Od1688fLax3hAdOFo1/dTlnDAFN36sC&#10;N8fHrhZp14+Z8UvLn6kbJfvzV394pfDctYoaCB75l4demviqOKz1i3Z0+RfigtGHvk9qrokqLJj+&#10;4PkkzePrJwNA/b5F/3r226YZv0wO/wUAIHbMoWPJCe22UF+gObZ+26VjxY3BsWHPrpv20uS2BKbi&#10;6E+vrjt/qJB2MImEGaOXr7t7RusX8eiRu+ZcrIQ7Htc8vi686NXlv3xbSNfAsG3tv2zn1N8tWv8H&#10;a879mnUjWdAr3Z/gCCF0a/BW3tJwedM+M4yf80n6CCYAQNi4dnMvbsu7zLznfzamRDMBwir9AGr3&#10;6AqffY4X6aX40O3Drlu2XXyQlL6xUJXIsBoMslXZQptE/3IkAQDgNL2nFu2K1HwjE0YAXWQUzyvg&#10;rJEoUzy9kR01X7vyUYCGswcUTxe5mV9f9f2y3JSsuasVwwMqT20UfbH93XGJijg/AIBrxufWbz/i&#10;hHonwPF3E08CAIyYJNelxzatW3Nm++PZp0dMmr9dHMW0mz/Ufvmk2vYv6WPxzfeUZqPJRgp5HA/C&#10;JLh8LmhMJgp4niSLLpoSqmMnLwdyxWmrn5kY23qTWVNyZPPBpoRquuIFUdrwgO7K6cAnanLzrW3C&#10;jNEd5tn2H3n8peqktcnaGcFMB32p4PyOQ5UVoohwz/4otkNHRIsuwYPx6zWR4XC1+ND5fd9Xi9vS&#10;qj/U4u/+71zgM6unrE3wqzlX+a2m9NiluCRWU/O5P7Yt+m5dxfBX18+aEd5wYsdPr4oPOb5Ne7b5&#10;zrfx6Orvnt0f+Mz6GZvG+IGt5sS3Rd8eurqopX9L95GXqHUzVv/hgP86HLB+xs71AMBkvdpW+ABi&#10;TR49g2k4tK9ydULz348+ZjlUE/ys2LMUnxWQMDlmuZgVxfKlbVXadQWLFvm4tEyrP7r60LMaEK0V&#10;bJ5M2E6Y171a7YBhrWtX7NOLni2PeiZp36JQ4lL5trU/FTt8JreV3v0x76HwnlVeeml547rNs9Yl&#10;DLUdPfbgnPzV94/cMac5/bDtPzLn2fKRi5I+XB/C/P/snX9cU+X+wD/FYAccbNw2mDhwKeAw0BUE&#10;S8GWUg7h+2qUN5d5L6tM8abe5Y9vszThZrm+anLVlMxspOUq090CXQW2BG1woWYsmYA4AXXAum5j&#10;wjk4ut8/BmPAgIGCP3reL16vcs95nvM5zznnOZ/P8/k8n6f54s61JaJmOLGTTYWAByLgaMM1HBgY&#10;3rA2pbw8jLM3LyoCrL82QITQo+WPQWHBKUtCVoSNo8L1mlO6TWtPrA1I3zvPE9eNT8qOp3VE56n1&#10;X62smXz0s2lhAGSyTx/bpvlY+drmyWt3CraQrXkri7es/WX26TiH3YWXly4QnQdRXN4WOtViyltf&#10;niFsVxyfMdPRxMyE73WTdwjVuhPlS443ha2docB/Td/kQ+31itlOKZtqWwCOGnSbQmfCsBjsBUcg&#10;EIi7hbEyqxqq8s108aMT3Ee6XKk7afNJmO4obfm06GrCNHrB2Qul7VyWr9sKCMRIqdZkHcH574py&#10;nqYAAETOl9fkPJKjVr2wSEgFwGtlOb9xNy4SBAMAYJFxmYlqYXZJ5nfJQ7uAAADAe5zDP3NpQJV/&#10;8mqxONUfAIAR+VAU/FTXYoFIBgCA70PZKzYT9vO7PthTPGnxgbmTfQDImFPPvaxQlVrvz1AKkxgA&#10;ABO3z7+Ssu/bnWdTd08fBwCAG41GYLI9M5OYNBqAweihDw4AANovFhR9sbOs8hKFI3qyl0HVUl+8&#10;9xul4sKIDKqhaaiwtgQECkWh0VQAoEZEB88We167Zcf6iw2x3FN7o8MAABhxM9kil2LL0Z83nfbK&#10;UDy+abYPAEB08Oz0aNfSLRWUtcf5Sx0Ln7aMs9R8vWNHQ8bOUAwAoL2mBocITsY8RhgAADUiLtS1&#10;8cElD0t/9MTsDuJ0ecpaq0gxe0koAPgEufp8Rg9qqCjFO+PERd0GRjQAQGfF8cvW6MgUTy06ykxR&#10;ZPf//yl6RUPe0qZT9RDhEL75/BbFtdAlc3eKGQAAETPet1yduclZ9z+KHVessdz3N0WGAUDEn3YG&#10;WStSDM7iIfp8iMY9gExZuZcvigAAoM4MjQ2oq9BZIN3xNLfs2NKIpzySt2kyFQDgT+9vsc3M+FWx&#10;lr00jBIRjREVtmaAMN3lUw3tzQ2XdZaoCLDVN3tHRHjkfsGi2aLuhysi2rtWcez9700wb2g3FwBg&#10;VF8MOqlkAPChBvm6dXiSo6d9lhcZBABAXbrgT3s3WGpwiMYAoF255XxtdNSJLZERAAB/2rL3mm72&#10;r1uOTpspdkjuExTkTSb/fnpvg1CeumWeLxyrgiCf3sYiJX197K95ptCUB4dpUyEQCMQfhDFaW3W+&#10;3mii0Cfjuv/dnffghj0PvvPF/5Zcci6fsraYWyAgikYCAOuZsiOB8eunBfrbrVXDWJqBQHiEubxR&#10;C3RBolMLInHnsKhWo6oSAACaTQYCmME9pcxgDOrNhpsogV+A0+Ii+fmQAOzOIh9GIIPFoPuTADDq&#10;pEAGK5DBcE4stOqLTTApkuM0ZsihMdNJ18/U9KSWxgEAPPSrYRj0jbwanJP/enNVmYmbuuHE/657&#10;3cWmguuadbn7juIxsuX/VD3/3M22qQAgPJ0dC1fWpny3/v3zp2rah1e5pvF0A8wQTR7AWuk8dbzJ&#10;GhoinO3WY9BZccJEhAbP7rGzqDNjx1l1TbVd/6TMFgUHnP4lfUHxDkWDrrlvYvQhJKf6hoVRI4K8&#10;ALyCgqhhYdSwMN+xymbnNSM9JKD28lFH7nW8SXnierRwksd+so6aY+UrFnwV+8Bn4eGfRi+9QkCn&#10;83HCy5t0hPfM2T2PCEZ2yZzR3HSqFsJTQlzuiJfLfNsQfT5E4x7hE9Dj5fHCXD0+9U2na++NS+mJ&#10;cMNmhESD5XRFBwBER1Oh/moDQLPuavPM0BSqtaIGoOZqA1Af8LDjmpvk64tSZhx+IPzT8HDVll+B&#10;wD1Ipu8x1DBKj7mFAcDvXS853nSi4vfQ2JAeMSNCYoNAd9rUZ6cF8gOT187zBQCYN6fhdEJcn/bj&#10;orbsTFo5D4XwIRAIhFvGyFtlaukAe/2mQ1cf5/P3h5Jb6yo2FHy1DESfJAYCgLWd6ACvAF8AaHn/&#10;h9bH50cy8HoyENbbbG8dxF2A0YIDkGguahyGYTTAzRY7AAmoFCaAvtoMqXQAALAb6m0QRGPfGmF7&#10;gbdZAQIwv55fvP0CMLC2t3X9E6MxaaA1epZbw2w2A5lGG0YEIOt+zoSzlYWnlHTsz0umT3SZxx6f&#10;dD+99ELp3iI6WfBYMuOmm1VY9INHTwQr8qqPK8rzNlwnPzB+5aaElR4mkra0NxP3hgYMFGfVYbX8&#10;Th5g7h+g02K9TtTWpISed/nxdyKowzk0hYke/z68WpF38fiW4k0rIfyxyeu3xM0L87oJko8y2IzJ&#10;84JOnDjxnw3Rf8IrDCea6StSPF0vUy8/kbLBNvvNpON5wUEYwDF1+NJrzlLCep0A3wEX31hwKwB1&#10;wDsyRJ8P0fiw8eoVQdF8zUL8XrHycOhKl1MT8BjRCQDU8IBQ69Wa5k6iwhIaO20m3qDQ2XCqrTko&#10;INqT1XKWy2uFJ44GRezImzEvwhfAsiPl6x036zoGh+iwEEAOcl2B5h0UAISlg+g9ERMUF3yn5RhE&#10;IBCI24cxMqsIux3sgeLn058PIgEAhMxd37B/2Snd2cQk10VW1jNl3wU+dDgEoA6lBUaMCjQqCcBu&#10;dnHU4DhuBozpSMhO5UgWqgW5+bmJ8zMfxoyFKlkBif9unIcRgKMK5hcAYMXbesL2rrdZcQjwdRpa&#10;bC6HLNfrjcAbOm+6QasnaALOMBKsT0pYc2LaxYKiL7Z9+YbimxjR3G7jyntixkvb5tUX7/pG+cr2&#10;gklRqStuvnGFhYWIN4SINwDefDlvbfEGUUnAKYHYk3g5qk8A/G6xdgC4DSj2CaDeS9S2W9xX9qIG&#10;3Avh7DzFA+G9pOllhgXFRa6Mi1wJ0KyrXr+kbGmG1/Hv45y+lpFLPtpgwcLZmOJoXc1KarPycnPs&#10;A/M8leo/yjwTMSN+izjYrXVDDrgXoKN5oFkxKkYGIIiBvDRD9PkQjd8gVB8qGR57U7BltusXyAsL&#10;8gUAiKBHkBtqa/7ToIPodHp4s29NxdXaiGtEeKgnpgh+qvpoLSbakTBv7A0Xsg+VDA3Nrsl3rzdb&#10;gRzhgzJQIhAIxM1jjIIA/TESUOjcIKcVR5o0PgDMV+uuAwAE+JJ9oNPaanz/h9bH50QGAEB7BwHk&#10;gD/E7o6IUcHx7PRXvpgxLA6YVCW27h/s2iKjJYDFj+mqx381WUhuzHpxF23iVl62ifvuIsXCvj4d&#10;XJsr4nI4fInKOFry98d/8nQ61FWfd4bGEg2VZ+x+0yOcyjCbL+SCRqn2wF+lVaqMwQIhb5gy+E5M&#10;TVtzYt0/sqdC4ZdvzPy/rVvPXHQE8zLCkrJf2nYic2E8/v0r29c8eSC/sOXaEK2NBCwoZGlGSABh&#10;qagd4Ai8s5eNFBo6MxQqjjY0uz/aK272n8gNTcpyt1q+V/RMRkDD1RrCEaHX/Rfk43ZoCoqOXDJ7&#10;HFF7tcadlTa05P3OTu39BFusHf0PIlMHn4LyGngU9Zq5IDS09vJxXdPxEx0zRGyPN+PttBAAWM95&#10;m624a0ApFvGnaDKu0znfMbC4GlFBf4oOhZoKU08n4Z0u1Yfo8yEav0EiWLGhoKu4RnU9dRilKzkK&#10;NTA2tKNG16RroMaG+0TEUojaplO69tAIqkfOM6KTAC+y837geHPf58QLwCU0t1e3dB1ABi+A/r8P&#10;BUafEQ0NFZdrnL/UXK5ovjd6Bn1YH1lLedX6FcU7TtiGPhSBQCD+iIyRWcVi+IOtzeQyV0bgdiB1&#10;xV8EMGgMsJYW/Zgf+NDSEACAxparraSAKI/zTiMQfWDGMNnQKN+j11Q2qgv0WqcCE5MoTcXU2Qrp&#10;lwZtdaNq/2HxR7YECV/YrRhpclRKjCPbvUh1eJFyt0A6h9k/UE4rl3125ty5H3JzVH1NmOvXWlrN&#10;La0tVhwA2lqvmltazdbr/VoYCRMz5jwUcOHTVfka7eWLVdXfSA+XtIxPXTG1xy/EEUkEoMrJ1Q/R&#10;klkpkxvY4kz+yCYufCempq1RrfuHbCoUfimTnukxnxhhSa87jasPPj15Uy7cosg4mrLiZ8WJy7qa&#10;/+hOVK/d0mBl0J1rb7CIP4WD5fsTNgDAmy+/v7T0uOuud1jwyvXjyd+XL1iiO3aqqfyUQb6+SLji&#10;vHNBWpDwwSUPtOct/W69oqG8/PKJoz+vEH63o9vKChJyV0ZbNmUU7TjWpNO1lB+rWp9R9L6uW49v&#10;Nqx47Kslb1YfO9VSU9Ny6mjppqPXAmJZsVSPJB8KSniEt7W8odwCAB01R0+vfN/aX58OjQ4IsDbl&#10;yRt0upZTxxpq+swkRNDDyddOvF99StdSfsJwqr53adyklFCr4s1fjlsY6Smepwf60+zZGJzS7zhh&#10;aW62lStOZ2z5DxDtutpuqy8iImO2d8XOckVNJ0Bn/bHStTuuukgenJERCMd/2XTMhgNYdNUr1p5v&#10;cCkeos+HaPwGYaxcz8KUpzPWV58o/4+u/PLRHeoFaw3dNjk1PMKrQVmnowZEhAE1IjCo5rKypjM0&#10;OtCTprHYkBkB15Q7qnXN7c01DTuWnlY0A9Fgct6yiFgK1DadqukEgObyqiW9u6XrmNl0cm3DDvll&#10;na7l1LEqxSkPlxpS0tdOCtVVrVxbfUr3H92p6rUrq3Sh7LUiZzxqp8VynSAAxzuaLR24e2eg7eim&#10;ir2fXdy04udTnp0VgUAg/mCMURAgI3JCVIH+uwv2xyMdZ7Rq61p9QrlcR6z3+EmzKL8eOntt6YrI&#10;AAAA63dnr/qMfyQBpQFEjJiHkxVv2zJzDvPfAVoYS/phODfG8exRRO+JITtf9trBnOZOWsQEwdvi&#10;nBd6guG4T/EEJSWZ//Nrt0bjNWUOL/fDZL7LhDRXlPmoUqanCTMFfWwu4uy+2Z/91K1eml7eUgoA&#10;0+du/fzRmzBHwJi+7AB88XbRp3857di36s8Hnpwb5bpeginKkcm5UrFMoJZyB7KZjMpMiZImVkl5&#10;N+QO9p2YmrYmdc41q2/feD9GWNLrLyWtaO8I8HQ3oUGhpqx9oGZHzY4VVQ0tv5MZ46JnTn5/R1y6&#10;07cS8cDON/+z4s2vwt/0Cgqjp6yYsd6iznOpH5TOP079ZdMW/UqRliB7h8eGiJbSXVb2B29QPh6x&#10;Sfv+luLEbvuhAAAgAElEQVS8ht/JoYEzUyJmR3S7YjDGSsXjQZu0768t2tICAeHUuNkRotDu0qCQ&#10;lWtNO/b+uiHvWgNxLyOUEpceq1wb1e0/HEryIfCZtz4hY2W5KPY8mUqJnh2xftPEJSv7Oqyw2Ql7&#10;155ev6U4xQoB4cEbIkIjXGPMgiK37Li6dtPPotnXyaEB6W/SZ4a5ruxipKeM27nTFJDyiMfrqgDA&#10;a+b62VuIH7cs+XoveIfHslcqUql5JesVDZbZjgR6FNEOvmV9+ZaUz9aDT8TsyWs3sHRre3xKEUtn&#10;5xGn12/4KmKlV2h0yJIN05ozfnW5pEH7fKjGb5CgeUlH837ZtOWXJXl499MS2L2Q0CsiltKgvAqP&#10;caIBIDwwgtAf/3XcimjPNrcNi9q599raN39OiS0nh1JnZyScWGvZsKJOUfugY/ewIGH8llM/bkn5&#10;bAfZJygudOmWB4n0X/qKlz5D0Vy6Yac6pRkCQqkzM+jCmR6lOaHOnKHI89m05ZeMFMe+VVGKvAdn&#10;OmueOj0j/WILANSWRH8GM/5PqBT3XwFImSkMDtX9Jyid7enMAAKBQPyxuOe///3vmJzoWv6BTyT1&#10;zNeF8bMYUFVWvKG07ennn1vfveFvY+nR/8m/9rjwsaWhXlVl6g2niLQx2Q5Yp9Pdf//948bd9FX2&#10;AAC7du1KT0+fMGHCaDQ+qpLfuY3fbOyGEk3mi0XaOQsMuzl3RlCqUZUpEKk4OWqFmN2/1KyWCoRy&#10;mkytzLxDrgcxqjRXCWf8Ero3faf7XIgIBAKBQCA8ZIyCAAHGpYnS34nsPHT46NydR7fU+S39y/z1&#10;LlYTK2He/rmMusKC/9l+dFM1+elF6WNgUyEQfcBLCgXPFWp6fiCxE+NEMWCuN3uWYO82gCnIVSmE&#10;BqlAou4XymOQi0QKpkyFbCoEAAD+H8XaX3QRD6xENhUCgUAgEDfKGJou3oyn/5z+9IDF5AcT5x5O&#10;HDtxEIj+YEGYuahEuo6etZDFpgJuMWsLNbISL97b4cPImXfLYQpy1FojzuxnOrFFco3Q0x2DEXcz&#10;neXvn1i7o6khaOKOvGiUUxuBQCAQiBsGeYQQCBcieYoPbZKcQtFH15oIIAeM48SwhO8tznqafqsl&#10;GyYYs79RBQAYk43cVAgA8AqKYGVs4c6bx/A4ASACgUAgEIhBQGYVAuEKiZ0qUKYKbrUYCMQoEzY7&#10;SnyrZUAgEAgE4i5izNZWIRAIBAKBQCAQCMTdCTKrEAgEAoFAIBAIBOKGQGYV4q5Cp9Ndu3Zt6ONQ&#10;4wgEAoFAIBCImwcyqxAIBAKBQCAQCATihkBmFQKBQCAQiKHB9UqpiM9ls3kyrfsDtLlCnlBuGGHz&#10;BoWYJ8jRj1xAhMeYVWKeQKYZakfGa1rV5icVFdY+P1+vemvnPzaeHbC2QS7kCXO1/fZOBAAArYzH&#10;ZHP5IqlS7/4ABOKOBZlVCAQCgXBLW8HhAzFbvymwDadSY/HsrL1Tuv6OFdhHSziEG+wNG3M+jNtX&#10;WTcqrWtzRCK5kSeVKxWZ3P7FuEYmEGSZhVIhewSN43q5iJ+p5UlEnBuVc9gYPpUzJ+ZkFo6Skm9W&#10;bT/Im7YJY2bTpu0S7mm8LWwJGl8qxnIFfIl6YMvq2knlm3/5yVs0KyagT4l3VMYserHizVfOtLit&#10;yRZKheYsgUCmcXOx3EyFWpElMMtFwiz35vmtwG54ZZNz4JJLa2+1PHcshkJNbkFj11P173xOYPY9&#10;jj/mQeVt8eiPLsisQiAQdwOEra3vhKoreFsL0u+HDxm8yMOtw4r/bM2ikjXPfpZ432iINBbYiRZ8&#10;kMfFbrURxNhJMyy8fEhe5BHvnDLEa2LUG4Arlor4XDd7ihsUImGWWaRQSnkj2HDcrJIIM7V8uSpH&#10;cGu2XscwwEZlUz+7JvugMNcu3CzWnnxRtZkniqP3Ok9lIW+KjLe9cTTODRabeUBFFuNkKpRSmlwo&#10;HMA/WPfDtlU/+a0Qr3w2xKd/KWv63z5OHV/25ba36jvcVKbxpEqFyJwlFCkM/QvZHJ4wU8wDo9Ho&#10;6aWMOiRWtmRRyZpFRYsiJ9xqWe5oDMfUkmydwfGPh5PV+tVX9H//8Y3gYX9K7kzG1Kxqqa74+479&#10;D67bNfWtvOe+qDp/vU858XPJN09s2DV1f9Xt+sVCIBC3JfqimVu/VpgGKMXPLZYdXKVtG1OR7gb8&#10;kucvLF8zN5UyrFpkBsWPQfGnU7xGSaxRxpy3L2+20jBQsTb/84dzf7x9Jtl7QQp5fbn4lDhm0gjq&#10;Dv2aMJlsMLtXhI0KiUTFzpLn8EdgU4FZJc2UQ6Y8V3hrbCr2QrHhnCQncTTsqkbFl7+xFyZLU1mc&#10;SBYvNU70cN+zjNYW7RatYMo20ZFBfM0YVyrP4WmzMt0YVi3fSIvqo1KXLXFnUzlgJSzOjmj7WPGF&#10;tq82BwAANH6OPIutkkgU7h8ZgxGYzFtzw91CCqD4MSh+LIrPgFeMGDYYM5jCDKYxqX+UbXLHzqyy&#10;VhfOP1BhmvRI7ooFh599JHVSIMPbpfRy1YYdeX/+5hLxR+l5BOKOp/1yoerzgqtuSqyXNVt/qHAf&#10;HYJAIO5M2BwmGAzudGRtjkwFoix3oYFOrh35IGPKB8VunMoGhUxu5kul/EEMjPpPZr+2+q364Yp8&#10;68HNFqAFDHxlMcnqc1LNK6wxFMkVtihLzNTk5Kh7e7U6Tv5QcIaSuPohxqC1acmCJzjm7/eeHSDR&#10;LFeSJQKVLMfdLITRYAA256aYVdeqKj7Pq3YnQ2vtkfxvSttvxkmGid1qNpXqtG+VNLgPo7C3NTYa&#10;jhSePjLQbCDizmSsjJjrl3Yc1cO09P1pE8gAAIypfUoPqEtD4j/5y6Tzhz7ZNEYyIRCIEdJ+seAH&#10;5c6yny5hnBWR1yBwnLPEerl45zdKRY1lQsSfU2eA6+TJQLQe2vd5HmvOGtK5ndordXhnAJ29PC3x&#10;WVZ3yIDddCT/xzzDb5dsHa3gez+LvSLtkVR619hl1X79sPKK4/+37dq7DQCA8tfFC193aClm7TM5&#10;ZWccxfkHp+QDAExPfvbzRP+e89vNBYWn9+qu1OFeDPp4UfKMJeHO0gap7PhRHPyjnziV5nskv+QD&#10;/W+X7DBn/gu7o0ndkj+RTTu/q7yhztxBUO5LFzzxOsevpzuMZ7epKguNNhMO/jRafHjUEv5Ubn/n&#10;j1GZKchUmHk5KqXYubJEnysUStWYSKHKdRsYNVTjRFX5j9s0DaXmDjLlvmRe/Gu8EOcKiUaNco6q&#10;GeC+1cufnGcqyyqsLjV1dNCilZIZUQAApq27jnzQ9b33miPK2M1x/VgQ2pKSbdrLVeb2VrsXnTk+&#10;nZ+0huPSpR5jVksFolwjJ0upknC7NU+jQiyQKHF+jkohZverUqX67JnGKe/xWj9WG7TmDqDcl8rn&#10;v8aldT0uxtOCXN0FgKS0jPfYhreVFQWNtlYIek0izKAN2S1Nb+X862PHmgDjiSlZJwDAJ/zRU4um&#10;BAAA2E8ePviSzhHwVP3XrGoAAGzyB2vmzCIBAFQVfibU+L+7Zl6qU4U2aZ/cVTFh/qLd0R7Ev9Sq&#10;Zyrali9i69XawsZ2K8k3gTsjS8DuVrftBQf3r6oFoEV9tjyW0Kjf1lzR2zr9uSnlwlAAAFvlX7b+&#10;WNZ1cFDWGuGzlL6NrxZH1pWcOdbY2oLDpPBY2fyYKMdd9eQ1AQCgMZmY2Wg0A/RxSWkVSj1NIBvc&#10;U+VNJnn7gHf/rjCoFBrgDeGpctTtp7KYc9N25T48XxagzfrIoG22M2M40nfTMmO670G9TrKuRFVp&#10;NjQTGJXKTU3M2RjHpfbUV6+SPfZRV3zMxMwMw2a2S+N2xXNvPXsMICL2x5N8fI9S+pFB29BJe/45&#10;47vhg8l6MzDs38dZfYkgB28/uVhYX5iZrVXrCCI64ediQZft2mTIfacwt9Cob+7EqFRuIidTwhc5&#10;Lry+hBdfVOq4rJe33fMyAMCjb/9dvczNDcJ4IgE7V6HQ5PB7zNrr+mNnLROmJXKHHMAZD6WO/2Ln&#10;T5XW6by+668AADC+SEBTKBVaGbePyW02Gs3YDXurzNqKgl1F3xfb6HNSE0Qwrufpaq06VKT84Ce9&#10;lZbwWgKA742dpwt7a2Fh8U7dFb2t058WlMSLf40X4mJ4tpWW/LhL29Ri7zSZ21sxyv00MoPuYwJw&#10;dA1hqt2qOlNsIjrw9ks40OkUOuafxCaA7hB7kKFpqNfftUuGP6gCANTrZdlqeYnJgGOcxOisjcnC&#10;yO63rUTJnG+TfcfV55Qo/202WoCdzJe/x3M2DpbG3HX5OQUmA2C81ETBCOLNcI1MIMoxsCUKlZQ3&#10;Wu7bsWGszKqGqnwzXfzoBPffFu8Ja1e+sNaXTAbr+TESCIFAjASHQXX6p0sUjih1w5LYcOc3xVpf&#10;vLPIYVA9JlsuTA0ZN1g7vem8UF6cF5f0nmQuy9609+DxLEXJhOVzZjlGV5LfBPbkFdGxEyg+gP9W&#10;oP5x1cFO+nJ+AgkAICD6iZLwTqgtnq00i8T/s4QOAF4BToWSFr1vTSSBn1+160ci+an3uH4AQMb8&#10;XE7deuSgcp3pvtWClCQ61GnLNh78ukX8zOtsx9g4/rXlz85Tf/1yo2GroqGMFpsl7vx4XwUZI7lI&#10;XvR29CPbF/MnYW0Fis9XKX9M6tazAa+VykvOsOI3L2KzMLvVdOVoueGMLZJL6TfwapWKM00WUCk0&#10;ZjGnS/UxapSqcxYClAq9O7NqiMbtVSX5z6iJpOSkA2wKYdS9nX98sf3JzxPpjtqsuJSS8Op1uRXa&#10;8pIj+tbk5CdEBvUrjX7dejR9hXhRBgCYtYv3VfU7N5nOHJ+eHLma5ku2t1dpy94+fCxg8YIlw9eQ&#10;9EplaZMFzAq1QcLtsidxjVJ5pskCSqXGLHazhgego7EiSxu7WfxsAqWjVHV8sfKYD/2Z11kkAABm&#10;/IE1k48ezD9iqHilpAHiZuyLO/dyfod/15d68G4JXpO5aIm9NU/+rzxa4nEhmwxAxvy6NRvSrLRn&#10;SgRQVfjlS7Uh72U+Mh0ASD6M7psZxWVzSnQFtURqtxHVqD+vx1hLwj1eU2Bv3JbvtVoozGb5NOp+&#10;WHy4aBXl6c8THV1ASp6/qKi2WKg0F6iOFxmDls+PqVN9ewzrjleiRL23ZjIB0Kr7NkXltvErGw/D&#10;CuETx9n+0Hj6mX0/bixnf87zB/DkNQEA3KxXKjQ4jUfrp/WYtVoDcHp0OFeu1+YV6P2nJaROYpBJ&#10;AOBNho7GutJjv7TFp87legMArlVrgZPJdXerG898nmeb/NS02ChvPzLJO8AboPVi4S8lWsoTa6Z3&#10;jT2d+j35smVpijIRm2jMefHgsufy2cXzBQ7bKYjGT00USGhMKgmvqZVlFwhWYfoPo53n4m9cfuVV&#10;AKIxK+2zft1GEu5efaEwn/eySZF9UFnJku0WGWQKOdUzta9ew08q1BCdBAHwTi72DgAAb2OmelnX&#10;O4gXKNgv1jqseCyGr/ku0TVXB3vhIkOyVhyv1hzKlxeYRRtFmSVKUTmlW3Jz7osHJc2c3N1pvDAS&#10;Xm9UHylXVeJdZlUYT3WOizfpxLO+wTcuVTxFAQCMOlAsL5fHgVytxgB8pwDm+ircm3N/mAeXGcIZ&#10;79dRra8DnltXJcbhcUCh1Zqhzw3GaDQarpbLtVwRlzkCRdrFoJqxWPkoL6rbcCJaq458o9z1i56g&#10;PbREtDljasjNWtTTVqhUvlzr/1dBiozp1WLQZhUeX2xL+zzZsWrIXlX49WJd8HuLF86iAGGqfFl+&#10;dkJyWrbz9bfVviIvaeWl/WsRnQxEab5ylWnq9p543cGHpqFefxdGMqha9OK0z1RhsTkfCrlksyon&#10;XzTfrCgWCZ0TEIRB8iJkvSvSfkiDShX/8W8kMznqFxwNmXKfky+rYb66WyyOAH2BWvoOQXjy5PQW&#10;WvHDxSa4qFDqpe4fpDuGMTKrztcbTRTmZFz3v7srvrvSBhT64zNnrE+c4JzcIPv+QRazIRB3Ku0X&#10;C4q+2FlWeYnCET3Zy6BqqS/e+41ScWEkBlU3rNj3BOwAACAFLxFMVuyrVtQSs7rUU78ErtO9TY/i&#10;Xzkqv1xsggSHEk8iMygAGIkMwKD4MfpqDqQACglIPmQAwPwYlD6aIhC1FdsMXqJFKUvCSQAQJXiC&#10;MB3aqD6/RDyF0VXdn0Hy6jBWH+PMVgrDGfZaBcmr15JzZvw+oeNgvyTOfaA3X7DBLMfnxtxch3tN&#10;50bNcnje6HQuJ8b95fOlua+C0syXinq+eExhVq6WpsZEWXx3VQZvHD+/U/3bBN5Tu3l0AAAm/z3b&#10;byklZ07yuk0+EplB8/WxdxSV/7Z68ZNLmKQ6oxdgPj1jMsWPAQB2P7dDMyt8qjNoKYpJFGpPFBpa&#10;lzCH7bDiSXM2m+UGbmaPjw4wQVbu3zEl8KXCgZwfGOs1ETeBBACkhOTYZO23x8qbX2eFOC6MQfHz&#10;J3Ve0FUz0p4+EOcPBgOQIIDkUbeQMT8GdDBIACQfVr+nBTA/BsAlkheAl7+jf1yhT0llntmpbbBG&#10;hwcAALQW6X/zZ8cmD0NlpKQL5zzLIgEAK/qRJeWGddpzVYkJUdAlGwsjk+0XP66N/DgzKQFrO0QC&#10;f4rz/pACKCQAIGNeAJ3uGvd5SvjEEsd8AWtyPE13tNEM4N9Td+DXBDRSDv+dcwQEP/qqIkfQ74KM&#10;RiMBbKbb22WuL60rKCr7YiMlbAJc74Avnnx7j9523Z/+kL95LpcBAGajEQca251Rfq2uQX+srODj&#10;Au8J46lWe9sRxeq9V0ytJOr0+BjrdEb305rIV27k0AAAY0lejc59QisvwQUOpyHGEi7sflQjmbJq&#10;LTdXr4VovvMUVAqTCgCU/sYiAGBUCjsYA+JcbtF01ck0PmbLBaAFeXZHw7iKYg6O10oeLzAsFCmX&#10;0QEAC+rpJGxOmqbMDmBXr8vNrO+XWQLDmEEUDIjP9hg3f7dYGkPSV5OAinXXN2lrOmmpXFEiEwOA&#10;MDo3MdqlMolGpTgWbWFUCjN48MWRGJNJI7RGI4DzLWy9YgK/KF+P1hgxMCrgFtN1ALeuLSaNBmAw&#10;Gvu6ODFBjlImFmc+OP558pS/q/U5PE9OBgBg1pYqt/1QUmajz5mx+PijvElOg+pq1ZGiL3b9cp6g&#10;JdxcgwoAAEyVO3Ud8WlPvM71A4Ao5pzNpkN/1VQUJs5LxQDsjXvLLVH8ebMoAABketRf2RUvqbQZ&#10;yxMchlOdtqLIHvoBz+GZIickTpmQU7FTH7XdEQjgwdA06OvfwwgGVW2OSkFMVnySJqQCAJPzIUkb&#10;/4nsU5OwewoAyJj4XZEkkQQAEBPNCytVlJvgBRoA4CUlslPw5D6RLJUCAJxIEVazVVg+zL7lSnK2&#10;m+V6jlhyZ9tUMGZmlamlA+z1mw5dfZzP3x9Kbq2r2FDw1TIQfZIYODYCIBCIG+Pkv95cdZaenrrh&#10;QEJ4L33yumZd7j7t+Mdky/88IoMKAAB8MJ+e7wM9aBJU1TW2QpdZZW+s1e0qOVdmbLfaOwno7AAK&#10;cZPS+lXpL5uwkDls50joFx9O61BfqYMpvZVmakZyOAMASOG7peGuA6cPxcUUIfn4gEtWLPrkp5hV&#10;25RfLjZMTY9mJ7FoAQONuBhHJJOL+vxI44lzFOKBRB+0ccLQWGanpHPozl9Y4eMnFBrKTDCrt/rq&#10;Hz5dxCQBwKTkBZUDnasfhKl2p1pXaDCb8E4CoMMOHLtbVX4omAKpXNDnN4wjyunXGb0gkf2dF0u6&#10;j0uDY6bfWiCk1y2jsJdz/QEA2PxTa7q+dZ53y4igzYu+b5u6uhgPT8UAzIYCo0/SfNZwNDsvMqnn&#10;UYxi+kL5b3V2iOr12HjFJ8YmYADg9+zijGeH8RH38e/xsjqyBXp8y7hSlUao18izpDmSXJFW2kf1&#10;wc0wYOIFxuzdq2YTV2uLS7/YeBIALIxZy2QJMVGBnqjs42alvXEq7Vpd3U97lXlH4Tpx/aHsxanJ&#10;k0J6x5tRXXL4RbI45Ap9uRlSHXfUpt5fmHPIoK23mXEAopMg04ef5NmLL3FEyFEy86WZnvY5xgzD&#10;ACg0ACyIxg7rp89iFHYYANgHX80fnJqYGUMCAM4ry/FXnD+zRE9R5bmHeRZu5lMcQSKbTR24CQ9E&#10;BejVK3YAAE8zSjrerYHbxtwX6nMlUhUm3H40k8/heJ5U31qxZ8G/6qfHLz4+t8egAgCAFoVC9nYL&#10;5yXR5hU32aByNG9o1gNtNds56UDihgf5lDeXGSGVDWAzX8KBTnFKRGJQfMBmawSYBABgbzTagBLq&#10;dG4DxTcAOi6Z2h1TGx4PTR68/sMeVE3qEgvE8fnORwhjC2K8FCVGfJlzChFjBvWMuUwy4ND1DTb8&#10;u9FIZgoSnaY7aUQZNZl8SS5/BPVuP8bIrCLsdrAHip9Pf95xY0Lmrm/Yv+yU7mxi0tSh6iIQiNsA&#10;1v2cCWcrC08p6difl0yf6KLWjE+6n156oXRvEZ0seCyZMVLLqgeSlw8JWu1d9kmL7tsFh5snJc75&#10;WBTKwgAMxTPlDTd8Dgd2K94O+PmXZQaX3zqBRGm19x4dKcHTnd+7gUfNvmoIKXjJ4memaysVunNv&#10;Hywzkahz4mZkJ4cOvgjcUwZtnMDbWsH2sfxDRU+Fzg7wbe2nUUaxQ9wtiRgUU+Xi3B8vhT/y7uIo&#10;Lo0EdsMrsm9HZ6MkT/DyIQHY21oBXDvWh8Xi9qgBXf/1vFtGBis6cnphmSMOsEV/vgoLXR4+8o8s&#10;meQF9k4CB+jlbKBMZzm9giNvfHg3HaOxuTw2lwtqhVCtNUv7xHPR2DQymM34gLYVOdCvpaHeSn9o&#10;nndlcYOJLHC1qWg0GoDRbAYYwLQdR7ef15r9kqaFVf2iP2Nf+NRgopJJGIAZd9xRXL1qn+BLTLJb&#10;JE9l0gD023dxczy+6p42afw45xWPdVotzky3kbAYf/Ny7RxN7iF9zqrSZRZywlOJOZsTeSMxrnCz&#10;2ey4C04ofv7QZsU7AIa2fq14G5D8/AdahWU2m4Hcu3XH7xq1FhMq5BLh8LRwMiMmnnK+7JeCnYHe&#10;K2bETuo5rx8ndDK9QX+0qIBBEooiGTfZsmrFOwC8/F2kJWPkAOiw4nYAEmC+ASS4ZLRBV4Sp/ZK5&#10;HSiUblcpiUHxBVvrJecsicncAl4TaF1mmMdD0815/XuDGyxAlP+Lyczv+Y3ohDn4wO9kD+ZmnAAa&#10;84as+ruKMRog/DESUOhcF2N30vgA+OVq3XWY6sGSdgQCcauZlLDmxLSLBUVfbPvyDcU3MaK53caV&#10;98SMl7bNqy/e9Y3yle0Fk6JSV9yocYV3tNrBvytqvK2wvNFEn34gOXQUUmWRAjAfwIKyF8+I7+0Q&#10;YNysoZHknxA3IyEOwN5aqlGvKvz2ZcozXQtaRrNxMubjD5TU+fNeYvbKch4wvFTp7qnTni2zj9+c&#10;FuMm98YtoKPVDkDy86RPR7VbAABo7HRW2TZdgzU6uFD3W0B4fMINPEhWvANI/uTbaf02DjjQ+ofL&#10;sTkcGqHS6gHcB3Jd0+bveLth/JoVf8+Ab57Z+cXflGGfC6O6LTuMw+GAWqvHgeP2Wq8Wr1J83zF1&#10;5bsijhbeeEmxZ/qKNU8NGOhC4GZnnB5em/ulhblQKEu9jdJ43zxInOTEnOREALuhsFD8YpHAQjF8&#10;4naJ2uAY9Hqcyua6OowCJ08ifVtXb4KpIUPVNte1WIARNmBKf4NWT9AE/TP+YTQaho9gPoMclnZg&#10;baL2J+W2oj0pP4yf96iw27gal5D2xomZvyiKlHvla/aOT1wy96YaV/6YF0Bnq8s0B4ETVvAJcDiB&#10;MfZfoyteKi/O48zJYPm01P64s9YrXjDV2S9RcTHx5WVb8w2cNDbLbjpUWF1Hi3ytOxXQqA9Ng4Gx&#10;qUCeM1f7bu8XkEzx5LXBgjAAu5m44Y0CcLMRp7mPJL6jGKME6yyGP9jaTC5bGxC4HUjD32gSgUDc&#10;OnwnpqatObHuH9lTofDLN2b+39atZy46kscywpKyX9p2InNhPP79K9vXPHkgv7BlgJS7bumwdzrj&#10;RKyGhirw6d5wtLPDDkAiO+dMrXibm4gSEgCAddDIQMJdlFpUeIg//lsV7sui+bv8uV9QdEOQ/BN4&#10;MfFYZ1337vO9wA1KqVgskWtd1QyzVi4Ri2UD76A0cONkFptLsmlN0Pu6/AeMQhwOhL2zO4rMIXyb&#10;yV3Pe9SHRpUsU5yZq3HtFFyvkIrFEoV2QJ3L3tkTBWq7XGyCCawgT3yAnnWLF5AA7ANGNZFJAAM+&#10;af7J3CDCUF1sajhm9EnmBg3zQXK5LjCVGdqBHjJ9bL0jbl+TboxGIzCZbvIL8ISCYKNKOdBmXpa6&#10;q94JcxdnMAAYc99N5ZBbTa7qAFfIZ+Nqpdr9/bZevUIwHtv8ZGwAjJv15GIRo62u79iC251VzSW1&#10;WoLMjXE4l+04AVhP6KPd3Gy/6bti4tpcEZfD4UtUt2xnWxI7mZ+ZCJYao8H1ZzJgAPhgG1sDAIBB&#10;pdIDT9gru70vJznUW19TOfQmxe2VRQ3AmRoz0KyXVqkyBguE/e1tjMmkgdltuv4h8aZxE8QH1m79&#10;bO5k06k9KZs3vPJDRd11AABy4LSM+W+cWCtdPv7K3oNrZu/8IK+6Zbj33P2GewxW0P1gLjM4N3az&#10;V9X+1oEFxXcZH+RZyfFzSM17FZ/HbDooVJm5gpT34lxme+hRr/FoJn3xgq0fxuUcV5Ait4sfcU67&#10;3MwRe9iDKp0XR4VKg4FKY4e5/AV7dG5ODD2YMGkqnY+Z3a2x7Hi6BhzSzUoRJ3A8ky1Wuvs+3lGM&#10;kVnFiJwQZW/67oKz363aulaf0IlDJ+9EIBC3Gb4TU9PWqNb9QzYVCr+USc/0qDiMsKTXncbVB5+e&#10;dLtHpHtqf1ycf/Zko0mrL12lukjQozK61jv5x7OpPsZzu3SmFltrle70y/mNBLRfMLb2qs5kxWOW&#10;Y4Z1/6kAACAASURBVOrKk42mKkPtofLLvbYKwYKTWF5V5WVHDKaqxoYCzbmq7qGIzIldze74WHF8&#10;q7ahymjS6s++dfDrt2p7PsME3ma1d4K9s9VGWO3DW9HVWP61ILdor9ZQ2miqa2w4lF9RjPvEc+5z&#10;c6g6S/xOXt4/M6WKno+KUSnN/Gde3rrMLPXwG6dMXs27r0597G8ltaVGU5WhNk/59d9KmnouzE5Y&#10;bR0dAIS9zYoT/fQOu9XW1mJra7G1EdDZYWtvsbW12LqOmsQJmQBX8tQNdba2xsZzGw9WaElgMpr7&#10;bM/CYN03AZoVaoPW2FSqN1S5+6JqZJJ17+e9L5HIe7YjxVVZme/k5f1TnDXgFxY/v+5gaYGhqcpw&#10;7i1FWRkEvcQL7pEcJ1rtAPYOK070tbSH7BYAAP94FqXDcGar7nKVsemktrKwt9U4KTyYjhs+KDRo&#10;jU1a/dlDtb0eRQYnMsF+JS+/Skthp7OHqxPZFIe/ydNfrmpsOKIs2mnymZMY2aOu2okWeycBnQTe&#10;ZnWjK3fdMhPeCdDZamttsbW1DKlSuzLwa9KNUW8EprvcEphAIuYY5LIB7ljIU395c9/MLr8HK2HN&#10;v/6SNMn148+TZPLMyhy5wV3lgEnPHFgmTnAES/lGZS97Y01kb2c4cUwlXFeurjRqCgrF686Zo+Mk&#10;yV0OBGGi17kvS+SVZnOTUbVdIf7URibM+uqeC8MtNmOTzehYeWWxGZpsxiYXtRDHjRY7gN1ssZkt&#10;7jtTK5d9dubcuR9yc1TD1Ahx3NhkMzbZzIQdoPv/8Z5SswUHACBsZktfTRWvLOTH78vco1X926iv&#10;blTtV8qKYGJieK8lShiLH+el+ahQXmLUVtYq92vd6dS4OidXwxRJRL1vKy350QT6lW8/qOvoX8WV&#10;qh++LSXFZDw0gFPLrJTJDWxxprsdyZhsJhhHZlY5cBhXr3UZV4v/VeV8j8mBUc/Of+PEKw7jSrZ1&#10;eNud0YOjsI4yTeXJRpO2tvak8/VncldwfIoLv33LMTJoiqTadk5crHNDBa36xyISe/X8lAPilPeE&#10;j2Rw7usVamur3qYxT4pLem9R2r5FT8iSp8bTXMYHD0bsQV//HkYwqPIkyULyOfFz+fLCRm1lo/rL&#10;QtF8pbLJo97CEhPF0dcU2YXqJgCwafYrJEf6f1CAGcNkQ6N8j15T2agu0GstvYuNev1FAOKiVmPw&#10;6Ky3MWM1DxY0felUneSLY1HC+FkMqCor3nLFb+HzHOf8ItFqbbEDXG+9ZIcOO9F41UoGCAgMGHbQ&#10;PwKBGBN8J6amrUmdc83q2zfejxGW9PpLSSvaOwKGMW3Cjky3V2cdLLlk97mfHf1eWoJzmX4Uf64M&#10;L96W/69Eu9cEZuhLomeW64vW6c43xnF7NE7KFJmoXarSvrzvR8AoUeypUdyQnqU1QMuYP6clv3Tb&#10;wSNWku8EesiS8ClRXWulaM8uEgYUnt5b+O0Htk5/CpUbPvUlptPH0LAx5/hRHABsL289D6xHShbH&#10;eL4yihUdv8RUoVCrd5o7Okg+E+hB6fMfXRPdL80aAHCFwulKpZkv4rlkAuQJBRM1appQ5G4591CN&#10;k6KS0z6n/fi2pmRxYQdgvpNY7Iw4mvPCGsuPz1E1AwAUHnm40Cd9kVjWayee5m25+Qpb1z/0+YcS&#10;8wFoUZ9JkrgAZHbie2mdG9XfPqmBAHpQcmLKv7AqqepsoY39lGvICiv+XUHbxpKiBSXgTwtaMp8V&#10;xer7xeEIhQmKXANHxGc7f8N4QuEUlRIXCHkDBYRgrPRw897D+Xob0Jms1xbxn3UeaSx7Jld3AQCg&#10;JFFWcj/vKZWA7lJziG5xEJU871178c784x/bvei0+5L57GR6z6wzOTxxX1rJxhL1X0o6yTQaN9o/&#10;Ndy/51NFYaezS1bV/nY/L3H4Oa0oqXH+pYXfbjV1kCn3paalZffcUHuBIm9VLQDAx/KDHwPr3fXz&#10;Ul2701jxTO6ZC93/2pZ7aBuAf/QT5fPZHp99kNfEgdlsBKb7MB2uNEesFEgylTzF4PtPuYWdmZOl&#10;4GdlygWqAXbVGQzyHK6I0GamFRgIMmdOgvLd5O6ep4nfExlXqaSP/zOTPI6bzMst5uvXHZYfMko2&#10;OgYPu2rVtvQj3Q0d+vL+QwDk4O1lmZIwALArXnzn2WMAAO88se0d8uSjhkX9FwJxRZmPKmV6mjBT&#10;MLwAJuOnB9mrL3UroBWPcSoA4Ml9ryqfxgDA8OlBjqP0tfcDXyMv/Vqam9hTF4vhZWXacg4VirOv&#10;NYHXxAgm79UFsmXhvaWjSz6cb1xVmPXc+0YYx4lhSxK53MheR5jVUkkuLpTL+qV3DIj882tRb0gP&#10;fzpvRbdN2w/i8ucbT5u4c5c95T4E16jMlChp4gF2IqIxmY4ldTcIjZsgPpDwZ+v1cX3eY4dx9Wzq&#10;NWJ4m1aR2K/Nn75OVfHyvg7AqEnJ9Fl0x531S53/P6Aq3pl//GO8058WlJyc9hqv5w2ZxI1JMmg3&#10;ys93m6JeE9jRm0UJCY6rp4SmR1e9rfl2QUl3BYyaLpib3bXn3uBD01CvvwsjGVSDoxX5JFm2OuvF&#10;iouE18QIJn9hItfD5VIYS/bJ0/iqQtH0cpxK4T3Fl71qEx3qd9jDyYq3bZk5h/nvAC2MJf0wnBvj&#10;cgEckfjRrFd+YPOFnicvuV3575jR0Xz48yOPZ+2evH73rH/m7zlncym7/vWHOydL+/wd+L9Loy5U&#10;ZWWlzWYb+rgRsXPnzsbGxlFqfFQlR42jxscQ66cfvB99qAa/1XIg7gjOHldEbvlec6vFGAT8wveP&#10;vXn4/ZZhVqv5fsZGxZYroyLSTeLnV6eTJy746Oerbkvbq/bMDaYmvPq9++KhuHBowUTqlKXHh9cD&#10;V/ekZpFfqGwf0Sn/4LT/vP3RYGrCqz8OdMPaarbseDF2t+psh7vS5pPL3npx7hdnmt1Xvvr9qwnU&#10;4Ll7qtzfm6s/f7RgInnKqz+PRPI7gesNF35+cfP7sV9ccPtpw1tb8o8qojcelg93oLgraT+eEQzk&#10;R7dfuNWC3DhjGLXtzXj6z+lPuy8jpb2wPG3sREEgEAgEYhSwNbydf57gzBHRhz72ToMrzc0xSKS8&#10;wEzOqxqtrI83DuNkKlUgEopEHM0InE5skUINYoFIKNNopHf+lPVtj1kpFspAolJJB/QK+4avWSwN&#10;kG9brKAf/0tsr+Ch61UbP/r00tSVB4TT3PrvDXKRSMGUqRSZbvKQaGVc3jo9bbpQJu+bq/+OhTCU&#10;vlwCyxcldF8QicWOmscsKza3WgEYYD5yuPgMh58d3eXYI1PoqXEh27SGKhvAXThWDBO9WmOmCiUj&#10;8FXfdox1qlAEAoFAIO5GWguURdt0zQQr/r00dp8Idmv51w/nX3FXi/LXxQtfH4U0l6MBjZep0GSC&#10;2Wh0n3gZ42YqtQIjxh5Z82yRXMM3Yndl2r7bDpowR81zu1LOFd/wJYs3z8NpfRdkeEetfmkzObBv&#10;/KwTtkiuETLdpoYH4GaqDJkDRJPeqZAp5JZa7dv5tNVxwRMw6LC1Vukrdxm84gWOTS98A+A3RWHx&#10;JFJsEp3sA3aT6cpR9flLNHb6HfLujypmI3CEMukww2hvT5BZhUAgbi2+SYKUA9hwc6Yh/qBMiEv6&#10;ONr/tpzj9pnAnrw8mp8c3k8JBQiITlKy3GYk86I75qqZ0ZvF0VF3xLw1jTmIMk4bSlMfedNuoAg2&#10;PqcOZt1OWejvGIa0qRx401juVskGBA6qA2NM9sA3Zbh3+U6AHv3e/La3S8pe1ra32sGH5DuBGTRv&#10;/pNLuraxIienPfFaftmh/Pytts4O8PKn0bhs7sfJ3BvZg+GugSaQKfvuYHyngu4nAoG4tZBYrNHY&#10;kwpxdxJAD0m41TIMAJnLjRnQ3sNoUYOrkhT6rNtiH7A7CxL74XD2rRYCgQAgsaJn7I6eMWA5FpIx&#10;X5gxhgIhbgljlGAdgUAgEAgEAoFAIO5WkFmFQCAQCAQCgUAgEDcECgJEjDXR0dGo8bupcQQCgUAg&#10;EAgE8lYhEAgEAoFAIBAIxA2BzCrEHY1RJeHzJBr8VsuBuPu5plVtflJRYe3z8/Wqt3b+Y+NZ80DV&#10;DHIhT5irRY8oAoFAIBB3N8isQtw68Gta7vkCwdXWAY+4fkV2uZB9XonVfsW+eDqnvbNXqVEp5otU&#10;bImEh7Lr3jBm9aclikq72zLDnlwsMPuewOx7ArOxNI1xwEZsyr9tpU1TKJpGS8pBMHwqZ07MySwc&#10;Hfvl2knlm3/5yVs0K6b//i0Zs+jFijdfOdPitiZbKBWaswQCGTL+EQgEAoG4m0FmFeLWcs/ARb+b&#10;pJf+ndM5PifkMS1rRg51PM/bq6cU10gFIhUnRyUXsUddyrHFbm7Cx1oFxxtzVhXl/tv9adnPLzLo&#10;V1/Rv7xnzpANjd5yzaG7BcMAGxULu+6Hbat+8lshXvlsiE//Utb0v32cOr7sy21v1Xe4qUzjSZUK&#10;kTlLKFIYRkM4BAKBQCAQtwNjmrKipbpik+rMySttBMX/wcj4fwijJndtMkecrTi949SF0pY2guQ3&#10;OTRiZfojjweidBp3O9g4rnbSwNt6ttcr7JiY+YAQAwDgYK77ZOLarMwco1ChFrNHWcgxR7NuF7+A&#10;rf5FyLvVkvSAUZgYAGA0MsBglg1FuFsyYDTcjTFkt7AXig0LR+XULd9Ii+qjUjcvcWdTOWAlLM6u&#10;fuNlxReprzzH7b91Jo2fI8/S8CQSBV8puvv2wUQgEAgEAjGW3iprdeH8AxWmSY/krlhw+NlHUicF&#10;Mrq1j/MlX81XXiJPS8x9acEnzz4UZdYt2110sn3MREPcnvz3uhnupbl1Z5mVWbl6riRLOOg27wjE&#10;jdNx8oeCM5TE1Q8xBj2Mlix4gmP+fu/Za+7LuZIsEahkOdpREBGBQCAQCMStZ6zMquuXdhzVw7TU&#10;/WlRCSGMqZMiF8YynWsUJickH17x53/yIxPCGA9Gcv9vPmeCre6js8QYyYYYe4zmH7Ba5T21yntq&#10;lVjD+YEX67jHrFKoca5IxBnkiO0KfrwMY2bTpuwS/K1E3dS9agjXCZnZ/P0256HqVTIsXtWt7doV&#10;z2XfE5h9T3y+Breptx/kTduEBWYzV9U6ig3792GB2fcwc3Oq7YZClSBJhgVm35OkclGWce2nSkHS&#10;VhpzEzN+n3i/wcV7Y85N28TNrlXvVwqStjInbqLF75MUOiWxq/4muycw+5FcC9Fw5hHHWqYph1Ue&#10;d0pu2iZutl61XcGbJsOYm9iPH86tdHEtlSiZzF2yaue/jbKknuvqgjAq1sk5UzZhE7dyXyxUD2OJ&#10;lFGW1LX46p7ATaICN2u0zJXlkvm72BOzMaaM/fhB6ZdGZ88YCwtFabvYUzZhzE3M+FzRHoPLEzF0&#10;t6hXybpPnc1eZ+h3Zrv+y3xBkozGzMam5AhWlWstLoUlSibzoLxSJ30xlzNNRpso476occ0vcV1/&#10;7KxlQmSiGx9UHxgPpY6/XvxTZd+cFl1gfJGAplcqkF2FQCAQCMRdyViZVQ1V+Wb6s49OILst9Q6c&#10;GuRSEshgQWdrOzKr7l6YATMME5+4MvGxPe6eCMPVH2jnv8KMVyxgy2r8Cjv/FXb++xyX50Gv0Vpo&#10;XC57gNbNiuf2peSY2JlC9XcvKt+N4zTXKmvcJ2PoB0m4e/WFfVOC602K7IPiIppktyhrpheN2rVk&#10;h71wkeHM3Llg1hzKF75m5EtFikwqGaN0e83s2j1y/ioDbWGa+uRihYSuzz4o2ONqNXbq9xyW6tg5&#10;+WuMFyW5MaZ/vqxSdynxJMG7y6/qVx9/fhw59IGj+tVX9KuvlgkFnsnd3Xi+zMpVlEnxc2IJtXbZ&#10;c/kqy9DVnGhl+XKMK/96sXo3h1Z4SviixuBpVaYkf/UV/eor3yYkuLul+L9VgscLlBAu++RFzdfC&#10;rHkkzbEe24kZxhI8nyw/uFjz3SJ5Jl2ffVD8qdPmGrpb+BuXX9GvvnJmwdJQN6c2fHqQ/7IenkpT&#10;fbdU/W40VljA73NdhEHyopb5vEj7i9SYz8UKvpH0nB3M9VW4N+f+MA/6IIQz3q/jir5ugGKMw+OA&#10;QasdpShJBAKBQCAQt5QxWr90vt5oojAn47r/3V3x3ZU2oNAfnzljfeKEvkm1HLQYz4NPQpDf2MiG&#10;uBXc68281xvgOu1egN/7FrIDErTjruNtlTyTTRz8iMQHALyZPetacKPRCEz2AAGAeGGh9Jj9yX1i&#10;+dMUAIAYFj91GMuUMCqFHYwBcS63aLrqZBofs+UC0IK6MyFgGDOIggHx2R7j5u8WS2NI+moSULEu&#10;WSy6LFkT+9WlimVMAIBIocJi5OSUqJ6fL3CmUkhMVr7LZQIAUATzmOQCk74Z+A6tHaPQMKCRSQAk&#10;ZjBlJGtwEvnKjRwaAGAsyavRuU9o5SW4INXTNA7sF+YrN7IwAIhMy5U2crPLFdU8aaRHdTEqhUkF&#10;ICjuCs252aXaiATNQQEXAwDgPswRu5ZHcsTOs8TQDUd+lRQY8IXcLrmH7BbHqYFCc3OhhhzZRUh9&#10;WvFKNA0AYphyMHEWlchK4nITu0c/MiZ+VyRx/DMmmhdWqig3wQtdt7T1ign8onwHXFXlCgOjAm4x&#10;XQdw69pi0mgABqMRAMWuIhAIBAJx1zFG3ipTSwfY6zcdqgqI5e9flv7PmX6lBV8tK7nq7thr+afq&#10;TLSIhfejlBV/WLwwto8/h+QFcC/T25/t48/26Z3hDQcAGMBY0BYZLgawxalu9fthyMCX8PkYAFAy&#10;86WaZfQ+xcGpiZkxJADgvLIcPxzn0JPxf9eqCaoguUfzZyey2ZZGdY1LTacNBoBhGAyeA2K4UF36&#10;KZLFIXfqy4fhHKGF9hgmnDgWkzBrBki5PjyaalXlwHmKyx3IvrM0ytcd5DsCIyfmSMoBCPvN6Zbq&#10;Wk0zcOeEO/uclhjOJV/T/NvkchDGDHKONiQmGXDouWo7AADZw8GIBAAwsJsdwwYpRCAQCAQCcUcz&#10;RqYLYbeDPVD8fPrzDvUlZO76hv3LTunOJiZN7X1kyxn1prOkpxbNSBhyKQPijwpGY9JAa3RvL9iN&#10;zThQHZnrbgAyjR/nVMXdvCacmW68ZbjFhhOWnMc35fT81kkQ4wbKCz66222RSRiAecSp2qkYDTpx&#10;Age4QQMVwGI2AjCDB2gHb5TNl2fhHPnuTGEMBQObfP62zBs9pfPUuJHwYlNd7iAZowHomz3tFoqf&#10;P7RZ8Q6AoR1WVrwNSH7+Aw1dZrMZyDQaclUhEAgEAnE3MkZmlT9GAgqd6zIlPGl8APxyte46THXR&#10;Qaz1xS8crmc9mv7mA+4XYSEQAABsLocs1+uNwOsfEUaiUTGw2Mz4aFstbsCoGAZU0cFF0shebxYt&#10;aKwlAQAgcLNr+OJwseBm8OJQb0YnUik0AHPTABZaZXluOQgPCkUxozAcUTEaudNssfeMdcPslsDJ&#10;k0jf1tWbYGrIUIea61oswAibNFC5QasnaAIOSrCOQCAQCMTdyBgFAbIY/mBrM13v+YXA7UDycjWe&#10;iMsVyz7SwUPz9guYyKhCDAabL+SCRql266/izmEFWw2KkgHdERgA9ER52fHhJHUYHCyGww+waGuA&#10;HUZz/XO35mfgRjAAYqSRgXhP7Jy5pFZLkLkxPeGLGIC5JwgNN/YPSCN6gt/0JQYjmc7rbepgmBeM&#10;IGoxmC2IAO0xvd5tKWHHgYT1vPO40d0dGWG3hLF5QaAtMfTulnG8h/tGdQ6ELyc51FtfU9k45JHt&#10;lUUNwJkawxqgXKtUGYMFt9N2ZAgEAoFAIG4eY2RWMSInRNmbvrvgVNqs2rpWn9CJzqTFxOWKFz4o&#10;s8bO+yR9ovs8Foi7ik7ceL3NeL3N/DvAfx3/j5v75a4YEI5IIgBVTq47PZ2Wmpw10573sjxzv179&#10;b4Pqy5LM+S55zDE6NwL0RbUGAMDN6j0HJQVEL/sCx40WO4DdbLGZLf1WFuG42YIDABA2s6VfgF1w&#10;dJYkWJ99ULRdp640av+ty10nF+1pHJYxwJnJYlr0su16TWWjprBcXjiMxVHEMZVwXbm60qgpKBSv&#10;O2eOjpMkd9tFESwOmDUlRhwAmhpzX8yX1/et/kOOQvKpQVttVH+qFOX8xnyKL+6VAY/EiaNDpTbn&#10;S4O20qAq6JUG3dxkMzbZjE02gE7cYjM22YwW53UzMzdOZ1cWCZ8rVJQYNCV6+XYF/zlN192L4fCD&#10;CFWuRlNvM1bX5r6oyKn2giajvnevDdItXaert5lxAIvN0GQzNnXfGixcKpmAH8kXbddrqru6Bebw&#10;pYkee8ZoyY8m0K98+0Fdx+DH/X979x/fRJXuD/xBUjJCf6TXhg60tKFASVkKUZB2pUj2UpZcy11T&#10;qWtE/BIELwFXjeBq4KIUL0pZFQIoxBUhXFHitUhWWw1LuQaoa4qAgVaICCWUlgbau03aUiY06PeP&#10;0jZtk/6gNIX6eb/4g2bOnDmZzJkzz5wzZ04d+HsBL3HufX46tZzGLL1dpFRJA96HCgAAAIEQqGkh&#10;Bo9fOKZI/emXCfJJDwrp1OFDb5YPnD1P3PCCTXfJ0ae2f1sal/KXcfzSi42XaneHjwlHr1UfZftn&#10;foKr6YVNP917/ieioLmsTB/cv3MZsAptll6iUWbJzJo2EyFEqLIXCNbmabXZ+gvXmWH3JKdO1CQ2&#10;DT9j1ZtnWBfnSWLzBJGC5LQU3UqPbHvTuh7D/LWPf0lEtPb3b6/lj9hjnyP3yt/+8U7x0jI3ES1/&#10;L3w5f+EXGl2K96Z5kheU5kiTZkuObK2bwgZJJopVsyO6dCXNpM40rstRa43StR5BTETy4wJ5amef&#10;x+FPkyjcVtXMXLubL56WZFyXKmlaFinRrrMrs7ayWh47mJUtmqnldmparN3/sZeT6TOjbImLC7sn&#10;efbDhoZJBb2I58n1Pxk1S3ZscPNjJ0r000SNz7CVaqbveO9CY7pnNvyNiEZN+PbwzIbOGUGq3Jwd&#10;ock6os74xkl80USRfJ5I1JA4bKxup1O13CKbtJ8G3yOdlWrZx2XOz9fne5JTm09Q/neLx7Tk7fTP&#10;GtPt2j18FxE/cv1hlTqGiEj01BwzY9JojdLX3DQ4TPrIw6aVfufm9yU0/tHlCa9qsj9+6Fll0t2+&#10;07gv/s/Kf1RKZix6JMTncodRpTYKlCZNMqIqAACAvqnfL7/8EqBN1VfsNua/d9JR7KEoYczjMqkq&#10;flDDkrOmnTMOtL4lHzLuIcvjcT0dVxUVFQ0fPnzQoEE9kfk777yTnp4eFRXVE5n3aMl7NPNbxmFS&#10;yRQmsdZsUIp6uyy3Aadu5gZ15CznB2Nx5X7LXT3z1tYsA+/RDxfMSGg7I0XFocXv7yiOf+7DjHFC&#10;Hys7zRqZXC/IMhtVYvw2AAAAfVQAJzEPEs56NH2WryUjZHPOdOWlpwBERKxMZzKo5UqZWmTVYmwV&#10;9KC7R764QBOqf3uBIeKrJye0GKdcf2rl9o/Lxjz3odxnTEV2vUJhYLNMBsRUAAAAfRneDQV3Mlam&#10;NVsdXHdnU78T2NXjdmy44GMBf1qaI3siZu3uaXeP/I8Fax7iBK2f/QxKWPr0Gn64wF/Pukiht8j9&#10;vrwaAAAA+giEVXCHY9hfQ1BFFK3JXqh0+3o5b1iEgIgoWLbyCXNk9K9iZ/SSIEG0r3dShYa3GzMx&#10;rAg/CgAAQJ+HsArgjsBj49l233jEE90/UhSgwgAAAABACwGaYB0AAAAAAKCvQlgFAAAAAADQLQir&#10;INCKioquXLnS26UAAAAAALhlEFYBAAAAAAB0C8Iq6MM4u0GZLNPabnJ1h0ktTVZbuFtaJvCJs2iS&#10;pWqTo4Nk9ed3bX9lcUFF688v5jy5aXNuxTU/qzlNymRZlqX1O8dvTebQa9wVlhc2rdlxsfXnpQVv&#10;Pbx976n6DlavOKn/46aPrK2TXckzvPKk6VT1rStnX9LNkypA5/mpoZ2t4LevHm3IoHchrIK+irPp&#10;FVKVNVmtEN/M6g6jUqowidTq5IDPjl1rXPyWYJzBcKlnsnfZtYt14tjVDLuanaLX5N8WYSOTrFKz&#10;JoVUafQfWV0989etWW9zif/R9r27Q1OeHlaieX/jLt8NkkCqUTI6mVRt9tsg3XzmPcZZWKTbdsbu&#10;e6FNGbuqX3jDvyxVvt9M7B/r2VitKq9HfuUezbwj7or/feb9rcXD0h4a2npR9Dj5FM745Nacthdk&#10;TUqPb37MUBj14O8lrSfNHzTlwRT+sbefNJ7omcjqWoFRM/G1NTvaXFPd/rp5UgVvHlueRZtb6Xvh&#10;dzni8MYKzu40+q9hvVkHC/OSR2clry/tmdz919BOVfDOOV2k3WazBXbn9WhDBr0OYRX0TU6TWq6y&#10;SvUmrazdacl94ywamcIk1pr0CtEtL1pn9NybDyq1T+zM/Ck6M3uBdd8c/aKxslEtwsYebaQ5V63/&#10;1kCkMJi0YpNCpvHdP1jxmWHjpqtJ7yr/KLm77VLBg3LN+rjyN7bvOFjjY2VGrDIYNQK9XO77Nnu3&#10;Mu8p9s/Mam2R3ffCkdrDS8ttS899On60vxcRN2IYYm7y3oDHeYlr/1DoRubdcvXEyu0fF8ct2ipv&#10;e21CdPfIF5XPpV01PrPzkM9rPnfJR8/sLoxLW7p+vI+1+UNnvKuU849tWXCgTUfYrcKjAT2VdTfU&#10;X6mo8X/voHsn1dtau6emHlJr1u7VfObwXb/uTzXblpbbnv/21ciO6ncP1sEOd0uPVf32a2iHFbyz&#10;uJ+smuVm8+UurtWdo6VHGzK4HfwSQJd/PPLchg8kmk0Jq/Wz/+fkmWtNS7gfjhxcuOEDyYpNCSs+&#10;mPnB/2aXcYEpUmFhYW1tbQ9lvmnTptLS0h7KvEdLfudmfkPVVwtj+aOf//rqTa199fuXx/MjH9tT&#10;dYtLdTv4cd/4yDVz99X7W37uo+2x8eufP3Rze65d+z4Ni9y05sd201TteSySP/7lb9ts/vKRkJbY&#10;GgAAIABJREFUNye8suK9snbXvnby1bX/74Fdx11+lp/bPiMsbOr6Uz2S+a33feYmfuKer9tPdOKr&#10;8ZFrFh7qkQJ8q1nPT9zzbY/k3T21B3Y9G792u+Vau6nKPvnDK6r5R9rU42s/rX57/gP//e3ldte+&#10;YHljwiur9O0nauva5e/Pd3Wd20Tt7r/+v/i/7vdT+u6dVG9rnTk13XpVW9Iy+U8Vtr8/z33wPj/y&#10;wz29stN7Z7f88ktna6jfCt55V3M+5Edu2XK+K+t0a7f0aEMGt4XA9VZVn87L+PBoZdxvdc8+lv34&#10;b9PiwoWNPbvukn+oTQ5h0rSPnn3ii6dTHvSce/n9zz+uCljRoK+xG7L0TqlGI23nXlr9iRdem/uw&#10;r7vRTmOmziZRZ8oF/tcuPfDK6Fc3H7zzxna7OI54gjC/vWGi2Ur7j2ptSm90QBCRQJ6pkdh0WcZW&#10;NwPP79hfSGPkijbDvVoISvjTVHH1SeMePycPkSJTyVq0WnPLG8S3JnMInKr8d07WTZkqT2ozOqiF&#10;oWnPjqFD+3NPtfy4+qRxT+WQubJkX7fBm0Xf92h68Nm/Hjjh7krRSg9veVKXpTnZ5wbpdOakCnAr&#10;dLKG+qvgt7Eebcjg9hCosKq+bOMeG41L2zYzIWmocExc/OwJbGjjQn7M7/7+0qP/lRQ7ZnD4iJj4&#10;Pz85aYrn0q7juHqBm2M3GSyUrJC3O1AliPgUxOcNbLPAaTKYOYmi/YcH+LygAbwgfuurOq5Izmap&#10;dp/RLdaJR69mYt+SzM8zu5qXO/LyFDPfEY1ezbCr2Uk6xRZ7yyeJHFlTmh6YWa3I9bTM/Yxq9Kp+&#10;4asEi22cq1S3WCeKXdUvfJV8d6tkPcFjeGJVv/BV/SblWLha8/qdyeNWM+Gr2CVnmlI4C4+on3hH&#10;FHvjq8mXHbE0Phvm3K1nwlf1e/QHl/v/liU1fDutptD3lsRyhYQzG0wtLksv5uc5B04Zlxjqe51m&#10;wjEpSXQ296Sfx1aYZIVM5DAaWgwzvFWZ+5BvZNmd+u+OqDK0bOxqwWitbJXN3rSUK5Kzq6Tbaps+&#10;MC/JYiaZrC3zcOTnK6a/JWBXs5O2qnb7GTLki3lJVuOxtEq0zO4ridO03iCdlMWwqwSj35Etzjdf&#10;ajiWPKbFWf3CV/1W53JfOP7bhkxGZ5u6krnzO4tqppZlVzGxb0meMBlPex2lDbulsEgzXycelyWI&#10;zZLMt1i9v9glu27JVsm41Qy7SjBaK51vMhR6Ly49WXCcRjw0pp37Hg0GTRmXGOI8ltvi5smVQ8ds&#10;NUOSHurgko0oaGRafETlyYKCrtw9iZ78XNY42mN4+/Xitm+RcO7aMnf08hv/nixoFXqd0Ly2YHHB&#10;+bycDX/8y3MTX10wed2GXRdbDMkrPZ3zwpalE1+dO3r5gsnr1rxgOlrsXbb6ioOmDX/8y6LEVxdM&#10;XvfW68cvegWE59/6y9zRy+eOfv9Qdf3F3OzX/vW1BaOXz/3jNw0Hc8WOTXNHL1+87BzRuR0pDSXc&#10;tNd7eFXHJ1Vn4RF1xjui2FUMmyWavlOz29H4/Zy6mauY+UVNPyGXu5NhdbqSxqy3bWXCV/VjddrT&#10;HnueSTYliwlf1W9KU0Xo+LznyLcoZzZWsWVHvI8l66p3mJn5lrx85cx3RKNXC0Zr5evtTTu+S6em&#10;thoyN+/OkU9pqqGVzRvvVAXnrB9nS8etZtjVoukG3XdduFDuuIJfsusWbxXfaG62KtYXNT9EVFKk&#10;fkInHpd1o4otOWL1aqc63C1c7k6mcdPMlLy249Haq/4NrWRuqX7ZzuRJb7Gxq0XTsw0lXit3uob6&#10;ruAdqDWvNySPW82wWeIMo+F0y9aTc+iX6JMnZQkaSp6R452gw93SUfvesw0ZERFnyZKKWJE0CzNt&#10;9Z5AhVUXTuU4Ix6fGuV3lHCL69MBfOofevftOPQc7gCc1WwlsUTi86Lr4qHXTf97sOIK0UA+j/i8&#10;IKp3Wo/vff1A0+PpNovVJZBIRD5WvnLwwEc7jp+pqCfiBREviE9UXXHiM9NHn3md1t365XnWaXLL&#10;jyuc+6Ti776RL7Y2nVvZmGjZvFT9zgWWfXP0qgjbqp3Kj72vrVh1ztJy29Lyvycl+agqoqyDz3+t&#10;CuNKbJnzDXpmoj57xgw+v52uJ2/O3TsF7Grm34/+6L6i+/fVDLuaidVqvmtOYF6mFbCrGXY1w64W&#10;t26kefLNS89tHR1ZUmlYtVO5X6DerMic3F8Q1njn2lWkysg1kkSXo7IdXGB8QyIqsVku32iQBGkK&#10;h21p+dbRYfx7Xv770nLb0nK7KjPRT0FFEonAZbV4t9QVF0rO0RDJkE6cEkJixMF0qrjEXw+DJFlM&#10;TqvF6+vdwsx9cZ9VLzmTvHKB47zGui7aviVbscXPQ+o+XS5Sr3JIX1ZY9ikyE2v1C3aq8zsbRUtX&#10;/qnctrT8+GMLh/lc7jQ8sfXftJUildy8b75x3UTx5TPGnxoy58nW/anKtvSreYP4w36zx7a03La0&#10;6rBc1vnMT+fLMvaaIyfqv1hoyU6VuqzpGdlG7ylY3Hb1fCs7T2E9oXHkSJjcvermiuDUzd+pzheo&#10;Ny+wHn7G/EGqPMxh8g6rrtmKSyh4REJIx/uAP2REHFUev+Ad4ZQcLq8PGRIT3fHalDB8yACuxNa1&#10;nidB2qyla4a7/nvn2zsutnpOSfCIckP+sg35L8ye5Hvd+kO5Gw0hv3/3hY1HXnklPehY5t++bo5t&#10;Lv7PAr2xeMij76rWfPWCZt3UEXShsLh5vzjzdv/X04dd46c99z8qzaoJ9OUnWZqTTV889tlFGz55&#10;MGZAlW2T4e1NV5MylXMfYoJCmYb7SkLFgg35y9YsH0407NGvlm3IX7Yhf8HvvHZRuydVIuK+M8mm&#10;5xppZNZH8y1fyDMf4lm+bH1N6Y9o9hz78RkzyGnZlSNf7pBqFAZVGJ8JbtxWB+c9Lj9HlpFni08x&#10;5Cwwv5vM5ptkc47YvTdwxKzQ1io2q+w/aqwvB5vXGrMaL4W7dmry6YhZ9ZlAna12OtSGNI/+mZ2Z&#10;33XhPpc7L0+VK1B/sMD6hUzGnVk0J9vo6nitBh3UQZdN9e871EcY5bo5li/m6NTR3Dc2W1PmgwXS&#10;tBTtB3MsBxea1k0U5OfKlhQ1Hecd7hZmWobdtrTc9vyuR/r72HSH1Z/c+sVGc6LUdPhFxwmFzPWD&#10;apm1uZZ1oYb6quDt8VjX62VrS9lFGZaDSv3jjEF3vsXZnAkWTx6rWacw71to+ShVRkXKOTlNfUId&#10;7paO2vcebciIiMhmNBw4f+n8AYMRj171mp57Mr6FsyWOymB2BFf00uaj+8rrKDhi+uQHVqREtY3Z&#10;3TWOnJzDBeFi3bhBgSkb9DVOh4MjgcjnbdWKCtvhYwX/fXBHSERMKFfv/ibrX3NLyjwDo4anpT0w&#10;ThJExDkcDmJFvi4f6sttp4/99dzf3+CFiQV0jatcuW6RrbJuQHBM2hDnI0MbV5GoM3SzIoiI4idm&#10;LjpiXHXEeEmiiiQionixMr4xu8QI+2c/qHPt3GxJ07gaJiyYDSNyB/sqPE8QKRAwPPc3xw2PzLKs&#10;G8tSkY54grBO7RVBmtx6v4crzJPNt0vfVWbezyMiQUxzgmSN0rqIiCvNythtarM6ExYsimTI/aNu&#10;/3jTwZlSplZHJBjcWPCSUuvl/pJHJsoSGSISxbPJqcleKzMChiiMR0SCsGA2soOSClhyOBxc8/PQ&#10;NVUuoogInzultYFRIXSt1lVN5PNeJ8OyArfV4SBq7I28hZn7wg9TrstQJvKISJQm06TYVB9bbYtS&#10;OzuRGl+k3ZmhiCQiEr8rs+R/Ythu06aM7dRArIZjiYIFvlJzeXmaLz0Pb1XqZwUTESVGS9O8f7Jg&#10;AUMCPo+Ix0YG+6hL7WXOGdfmF0RO+PbdlGSGiFjtBx7b+NzMjx3yFxpz4jPKdQp1Co+IKHFsckyB&#10;4UglPdVQhSqtP10XpEkUKSxDRDERkpSxLbKvq6itp5CwiM7sg+CwCKKyKhdRY3tS76rgKCK4U7WG&#10;f3dYKJWU1bT8veuvtb3W4QcN8Po8Ik3xXM3OjW/pN4Y8/eIjXuvy7xYIiYg3kE/k84JJOG7Bu1MT&#10;+EREsanDIt4/UVJM1HB96a4oKaOIuZOSk4YSEcUJRyZN8FrzYu5bJ+qnPbb0P8cPIqKEoc8NKH/x&#10;mf1fl46Z2bA6P0QQFRJ0zZm/J3yu8el/jaZT+3lBdPcgr4IFhRARb2BIiKDN4d3eSZWInLpVBdZR&#10;SZadsoZzmeR+sdJPUh8Yhh0czJD7ky2ONfsWaBJ5ttM8CmMaT6jtn/ec+iyrbWKqbd1EERElsvpI&#10;p3h6vu67iVn3N+YfNlL7kUwWRkQkShWLl++3nfZQIq9h0105NfkSNlL7QYqUIaJg6ctSxcefGHaV&#10;Zt0v6uTa/MQU40cpIiIiVrfOYf79Ue3uWvlTnTobtV/BrVrTeyVR6w/PUccQEUnuF8lney1mouWz&#10;G+OWeDbrtFWis1lprPTG0o52C8OwDBF5BPy215CdqP5EYnWGfjZLRBQmkk/srz/isBNJiKhrNdRH&#10;BW+Py5al/T/2kccMi8QMEcXLDORgn/Hu2AlOnjWx8f+shOyGDLvpJ5Im3vjWHeyWDtr3Hm3IiIhI&#10;otaud+ptYqVa0pmNQE8IUFhVWXGNPCWrd1VNl0q3DePXFB99JffzRaT4KCW8OVF98UtvfPkZRwOE&#10;o/5rzpQkH5OkAHSTcPzTfxs/t+KiLW//jsxKImfQ/5v1ytz4kdFehxtH5HuGo6CR//H02/9xtcJ6&#10;+u9v7P47eahGOPt9RVLSUEGLriWG37yyeFSEwH3G+hNRwynYVarPMuvzHbYSjiPi3EQpHq6r8ynx&#10;71G9PJYlIhprcIztKHVTsYJFMUSXGIZIEBMhimmzPEwgCiOiWp+NdKP+UrW04RpClaNRNZ1ARo1V&#10;TjyybIlOfmSiIk0sS4nocHxWOwVts67bQw19g53Q/tM2RETMjZ+4RzJvi8c2dycGSxKD3fkOG0fi&#10;Tv7k3o03I5Im0o7TpTYa2/0207rffj5UpE3r3AVc1zjM37nDUkY23y2IFMkSSbPf7niBbbywYtjB&#10;TbuFx/KJo6Z7/NGKR8L0uuxkl0T1iFiWIhL5vMDqwm/hppbD+Drfm9CmgTyVs1T+D1/djSGRQTWX&#10;2owWLFxpyJE8OzOu0xscEDyw6VAMZYKI6qn+xnflx6WkBm95X/9a2X0paWMSp8QIvQ/a0p9s53gj&#10;no1vurgckJQQQydtx+tnRrfYVRFp01KiiYgSVv15y00d0W1dOmM6QuKXJZKunchai0xLUSXyiEj8&#10;wp+4F9os9nnec9mNR64nrxSLmpIljpSGFVgKnXR/44mEzzTfe+I3zJnnuWUXP3ymeRY+hpXEkOG0&#10;w0F+A9DWIgXNKRNHSkKPmoscRCO7XaxKU76Ln5KiaHOeb1Rr3pan3WW3ltQ6OSL3dTc/4haNG+tM&#10;9SdBWNOZh8cwDJHHe+tdHNfeuoL7VXjGUt0/OW1k8y/GtDoMPPY8S5bOai6sdXAeousud1gHc6F6&#10;66B979GGrAErVeuknS4v9IQAhVVuj4c84cp56fMamtKhM1Zc2Lbom6KTKVPGNCUKivrzoicWctXW&#10;o9+u3pJdPC/jzzEBKh70KQKBgMjhdBL5adoGCEPqDl1wRY1Kirpw7HA5vTjeayEjYAVkdfgf93N3&#10;GL/cdoo34qFRrrwLtpqQGe2eJRkeQx6ny0PEI640K0OfyYn1m1XyxGCGavUZb6u6/v34g6OT4ztO&#10;1iP4AunEpqjHq3oy0Zov/pT8sUX/pVWdsf8S/56H1TLdCyNvahpmp8NJAoF3cBcSPpA8ddVcZ9qa&#10;upqrNCB8oL/B65zT6Ww4Qnog844xoTw+eZzum5uZmCcI60+nuVsxG4LHcZmjsGC2R+Yf4JwuEoR5&#10;z/nMCMKIXLX+66Q3RrrmT9ZpFt0um3ZJwSIXP+mRFO2alOSmK+OBoUwQVdXVdKbPkKurIQoN8XqE&#10;MmhgKEM1XF1nvoibq6umgSFeXyRu6lLjfb6u4a57rvXnNQ/u8bgO79/6xrmBirTfdT6m6kBI8voX&#10;hqQe/nvuiVzNwR3u4BFp0+auSoptOP9UVtWRp0SzZoGmuQz110jc5sCOmTSssZhdiKnaP6m6nA4i&#10;NrK7Ibp4ss9RAjf4Pu+5ap1EBaveYVZ5fegmscvvlXlPTrnB68px3gbDCMLI6bol0U2t4xJRjK9+&#10;ZiIizrxkq2w3o96s0KexAiLb+nck2luxWaKbqf4tm9Cu1FAfFbw9Ls7Z7oxNjt2G5GdKJS9nmD4Y&#10;KQoj+i5H9O9n/CVuU5QO2/cebcjgdhGguCWE4VFwhMTr9mTckFA6UVVcT2Oajy++cDBfSOEjYsKr&#10;L/z3mzlFysWSTg+1AWjEiMViMlv9dgnUn9+xc+sh5ncfznki6sRb/7Z7oybmtfXNj7+LJGK+3mZz&#10;ULLvYYQntz5zsDJp1mvrx7le35Sl2ZkTt2Bmgr+zJOfinMTcOI8XHtEdIflOuSKxL94vYATSp2TS&#10;p4g4p3m7UbncoAj7k/mprp/2HTabgy+WeA9tiBYOiaDC4xX0SIeP09SXW50UFT/EX6xrt9m4MJF3&#10;7rcw8445L3NuEghuMgPO6bruNTiqO3iCMIZctc4ud5V2xo2rQ6+8OaeLKKzzFwE8cWqKNjWFyGPP&#10;y1PO3y9zBds/anywZ0CcMILOnS2up7gOr04qSopp4BShd0MyJEFIeyrKKyihw+alrKT8Gi8iwWtM&#10;BT9kaCee6bpSYNz61k9BD83R/GfcLR3Mfnds2tSn06YSXT2fm7tF87e3KfytrPgBRBQaPpBI/KJq&#10;wbQW4zyChJ14Aq0T2j+phgULiJyXOKKe6PxsVxgjIEp6eY5hVouDiwnrlQtOzuEi4gff5La5GwHJ&#10;rSgJwzZGMj4Kw53R7Xaxs+VZaT3x/rFuV/8u1FBfFbwdYYyAPBznr6+y1rTrrDNxsvaFkaJOFtVb&#10;x+17jzZkjTingxOwiLd6T4CmrIgWhlBtXaXXTT435yFefz+HzMDo8P7Xamp66N3d0NdJ5FIRZzb6&#10;m320trKYRsxVPCoJIuGEBVnjwmoqKr2ecxBJ5RKyGP28xvxaZVVdyLi5ayYIKWjkiwq5xFNeVtsy&#10;CeduulHqseSXukIjbozMdns44jHNBz3n6PTTyZ1nNyiTxeJklcF+6/PuHEYgXZQsDb1uO9JysBRD&#10;DJGzo+kenGajhSRyaYv2fvh9kxhXwcmO7xu6zx077omYMi7Wz3K7yWSjZHmLSaK7nzln1SkkYrFU&#10;bfLxkL7H6ys7zPlX+ImipuExjeORbqTk2h4Pbk/zEBSX3VRIkYkjWzSlPp5t6BTJtOjIarshv71b&#10;4wxD5PYx0KQjrPT+/q4jZ5onZLtkNxWSeHJ01y/ieKJUqSqFXD857M0fJowTR3nO5p3z/+LaRqdO&#10;FlYyianDvT8TThkTQxeOHer4zc4Vh34qHzAsaVLXBqRfO2V6+5nDrqSHl67veK7Cm3V3bNq0lARy&#10;FZffOGbihoujqNzqHBgdLvT617UIns8LIo/v8VTtnlQjRbJRZP3S5ucxeR5Ri/FKnP+upC4LE8kS&#10;yfZNJRMjEHn9Yzv3ZM4NnTs1+eZdQy/ZzYUkur/5OO+4gnPNu4I7YrNU90+e3GKqhoZTRdfrYERy&#10;yiD3d0UtJ4po4uHc3uPfPM7LHh/f/iZ3S7erf+drqM8KTkTkMKmlYrFEobO12HWjosX869bC5oap&#10;5aHo4bimYaJERM7LtT72vL/d0on2vUcbMiIip1EhDh/CipStX1ECgROgsEoYH5XgubTvXNMRXG0t&#10;rhkwLFbScLOxvrrUuwLVVxZcvD5AGDEiMIWDPidZrUp2GrV6u8+l4RNWLVr24tCGkTCCVMV/bZ06&#10;0vviQ6xQy8ik1fm8RhiQMPnFvyluvE+DP3Tmh88+nRreMklB1k7VNpulsNS0LVu1/croWSnyhjY+&#10;USwd7DbpLJaSWsfpM7r5Bu3p/nTJ4XXi9zgv1Tou1Tou1RJd51y1jku1Dq8xIZyr1sl5yO1xXuKc&#10;nM9LE5shy1Dw448Feq3R97f368bmGobau2rtl2odl7xGlXOcw+Uh8jhdtc42V0X2j/Xi6dlZH9vM&#10;hQ5b4Rn9ErOxmi+d1rIZHTUymf9/Rq3FXOiw5hfpP7b7OvHbdFoTydStprcPmjD3viHnjuXmXW3/&#10;O1R8dqCgesjvH/fzQAFn1uosrEKtaFGw7mdu1Wd9cvzHHw/otKY238nt0s43aHPt1sIz+iXZWUV8&#10;ubpxlkkmQjKKbPvP2ImIc5q37FTnuls11u7LNvUz+aZCh63QljXfZHRFatQjWzSlMdGSMLdpu8VU&#10;6LDkF5m8pgNu/wcVpKVmTvbseEav2mYzf2c37c5XZWxV57W4RSCeHM26bFnrbZbCUkveEX2es3OZ&#10;MzJ1clKJVbnEYip0WL+zaubnmQePzpzdqcsqrjBPOmmraovV9J3DdrrUtM2YtZ9iU1oEkzG/nzus&#10;LvdAfgd33q4e/euxyuH3/X5Ky06tuPt+P4Vn2/HN+fbXdhfn7igPS5t6X5fGTJQe3fjkwfK4GUvf&#10;TfLxbhp3jbOixllRW+cmcnOuihpnRc2Vzl23XikwviJ7X7/r+AnrxYunii1/Nf79OA2ZNLyxdDFp&#10;SxPoy+y3VxacsF48bz196K0P12iON/9i7qtXKj31RPVu7kr1VZ8R6aDx8TEDyr9+++ipUxfPFBz/&#10;39wSr2TtnlRZ1crxosL98ifyDPl2S75Nv94gfaJpNk9GnDiICm3mS0TkseeZ5Fktp1/juBsj39y1&#10;Db0crbR73otQrhzP5ptkiy2m7xzWwjPGLdmyxUe6Ng9ap05Nvrkv/6Cak2fIL7XmWzXz8/byo9Tz&#10;GuOizlTw/XnyVUWW05XWPItyyXHHKIkmrUX9ZhNZEZXqt9gshaXmXJv3NOjt1kGeVJ36MHNenWHQ&#10;5tot350xbsuRzzTcmMecEclT+v+4O19f6HRecpjWG5Qf1/LdTlur2cbb2S0c19BOOd0eosb/39h2&#10;t6o/EXW6hvqr4EQOk1Z34Mcfj3+i1bWYzj5yrPqRQTadSVvIEXkc+XmKFoeiQDrtHjpizcp1OFxO&#10;a65JvuyM011r/6nl4eBvt3TcvvdsQ0ZE5LDZzhO5z7edIxACJlCDkQaPXzimSP3plwnySQ8K6dTh&#10;Q2+WD5w9TywkIvIU5OyZd3LgrNQJjwwL4XOVueZv9bURCx8fdfNPMMCvnEilzTRIM1V6mUkp6vLa&#10;rEKbpZdolFkys+YmHsJOmi1hvjTJl7ucYWHSebO0Kxuvg8PG6nY6Vcstskn7afA90lmpln1c5vx8&#10;fb4nObWhJpZqpu9470JjRs9s+BsRjZrw7eGZyUREZ9STPnrvMhG50sU/8CfPsOe0Hacolqtkeo2F&#10;pCpZ1764x7Tk7fTPGv/atXv4LiJ+5PrDKnUMEXkM89c+/iUR0drfv72WP2KPfY7ca8+I0lI1P5n1&#10;WmNWiZvj80WJ0aqt8sxZLUcERUr02bWq5fny6XspLEycMlH8iCi5xe7lrFnKLJs0y9C2uZBMm604&#10;uXFltmX8k37fEVlasPXtC0PmLvDzNIvTrFHrOLk+S9b6N+1u5hKFaqoxyyaQq2Rtuif4YYp5AnOW&#10;QfOTmxkcKX9XqWueJYJVb55hXZwnic0TRAqS01J0Kz2y7S3XnjhRM7E08wmz9TKxiSOzsmeqWz1e&#10;woizPpisWmaWT3czYffIVrKy+IYp8tr/QYkoQpW9QLA2T6vN1l+4zgy7Jzl1oiaxxU/GpM40rstR&#10;a43StR5BTETy4wJ5asNIng4yZxJTTV8w6lUWxfS9HH+QOEViyEmVd26aNSYxOVNVq92Vp1x15RL1&#10;jx3FJr/8WNailsHkUEXa7z/b+mlmgXirr+iFiIicedk78piUd6eNbN1jEzIlc1q+fO/Wv4575T+G&#10;+pns+OqpN7Lz3QkLlsZ3bRRfdHza0ocprfGRp5bOb3r/1febbpXvfTVlLxGT9P6yxQ92/KzFIMnU&#10;Rx/Zm7sjd0tZbR0xYVFDEpcveHRu84WXIE3xSsj+j9/Zv+Wz2joKHiKJS3k6pumZk/ObNr36vpOI&#10;aNmaxcsi0oxL/pjQtvCTF71bteONvW/v4YIiBEOmTBanxTTt3nZPqoJUuTk7QpN1RJ3xjZP4ooki&#10;+TxRYyqeVCPP/ClHOWk1hQWLUyZq1iU559ib1rV/vFO8tMxNRMvfC1/OX/iFRpfinXcH5z1BSsOm&#10;Lcp/39uwaeWi6DYFbFfHpya/+INHqKZVahfrG2ro+my5qvkn6bCC9x89Wyp3WRTTyxw0SJySZFwj&#10;a73d+1MNb9SqtNnStSSIidZ8MFJyY4xZRxU8UmLYx2hXmXWLd7zg7h85ipXNTkkefGOfKd9VOJaY&#10;NNM3qPiDJKnJukNS27Js/S6HeqVXX5n/3eL4eKeo4ScjIjr6O/FRInp468vGWQx1r/o36EwNbaeC&#10;EytVKsZbjU6JUtFydh9Gtm6ObnlO1sy3NMSIU8Zmrhxvf6Z5jIH4BYXhco5myVaRiyeaOFL9wZ8y&#10;87NVnxXZZzfM1tjubum4facebsiIxArl1MwXDoik8s7ONQu33i8Bc+1y9v98Nj1z84gVmx/ckLPl&#10;x1qvRa4DX5tmv/1BgmZTQuYHMz/43+wyLjCFKiwsrK2t7TjdTdm0aVNpaWkPZd6jJb9zM/dybtdj&#10;sWGjF35VflNrl3+1cHxY7GPbz3VprauFD0dmTv2g5qY2+Wt3bvvDsWHj/f9gXJlpzqr5f/jipMvX&#10;0ss//HXGK88uOnLZ98pXv18/NTIs6eVvq3ogc78O7YmM3LTmxy6uBZ1y4Yj2gVeWvPyDz1+01vLF&#10;irGr3tCXuf2sXXXg05fHvq7d7fMnvWbXb1ZN2PjJ93W3rLR9Q/dOqn3O95mb+Il7vu5gtCmqAAAX&#10;qklEQVTtYvRN7dbQjiv47asnG7KrX82NJP7U9eduVWGh6wIYVt2WEFb1scxbOrdr7uiwpDWnbm7t&#10;8q+eT4oc/fzXVzu/CsKqm3X16+dHRyY938H1Gle2f/7rqjmWNk1O2Sd/WLVEbfUX9lTteSw2cuoa&#10;fzFV9zJvB8KqnnXB+u6MVSveK2vzueWNCa+/+XEHl1xVB/asmLB2u+Vaq89r9/33sxM2I6byrXsn&#10;1b4FYVXP8ldDO1nBb1891pB9//Jofthje9pt6KCH9fvll196u8OsNxUVFQ0fPnzQoB559fA777yT&#10;np4eFRXVE5n3aMnv3MzbcDocDHvT00hzDgfHdmFSHa5ILtrtfGOpuZPvc4RmTruDEXXil6qpqGCE&#10;wtaDpq6UVlF0uP9jymF3sJ14l8zNZe5XvpHNKFUf/JOmtybE7/uqqyooXNh6wHi9s5QTRHc8Cd61&#10;iqp6Ydtf1vdhADd076R6x/CYFmf9267rPpaEjv7qvEJGZF31TvLuaNMJuTTQZfvV8FNDO1vBb2M9&#10;0ZA5TRqlXpSpV3XzDXLQHQirEFb1qcx7m9Oa52TuF4m7NA8V9FUuh7mQxBN/BZegAH0OV+Kw+Z60&#10;MFicKGCInKftVpcg+f5236AOAL8mffH9OQC9RiBJxQsjoFEYK03pOBUA3IaYGFbSbgJBvEgamKIA&#10;wB0iQBOsAwAAAAAA9FUIqwAAAAAAALoFgwDBh7Fjx96hmQMAAAAABB56qwAAAAAAALoFYRX4wxkV&#10;IpE4Wa7SmR0dpwYAAAAA+NVCWAX+MDKtyahTCSxqucrg7O3SAAAAAADcthBWgV8MK5ZIlSqZiHM4&#10;EFYBAAAAAPgT0CkrKk4fXW06frC8zh0ccm/8pNfkCSNavWK66rTuOG/65LjWn0Ov4Zx2B7Gs39d6&#10;AwAAAAD86gUurKo+nZfxYXF00hRdRkQIV2WtChW2jp0835u/fet03IPSuICVCjritDs4ViLCW+QB&#10;AAAAAPwJVFhVX7Zxj43GpW+bGcUnIhKOaZvmavF7J+qSpo33sQh6jcPuIFaEzioAAAAAAL8C9WzV&#10;hVM5zojHpzbEVL6VFhw7SDHKCaEBKhJ0ioBlyWbUmex4ugoAAAAAwLcAhVVnSxyVwREjuKKXNu+4&#10;95Ut96799KX8smrvFPVl7xVUCsdJHryb6GrVyctX3IEpGXRApNYbFJxePjy8HyPTI7YCAAAAAGgj&#10;QGFVZcU18pSs3nUqdIJ026L0DZMHFuR+vii/qilB9cmjOc4I5eQoPlHF0byMncdLA1My6IDTqFHp&#10;7WL19q++terkgt4uDgAAAADA7SdAz1a5PR7yhCvnpc8bzCMiGjpjxYVti74pOpkyZQwRUdXuA2U0&#10;SjprMBFRtQc9VbcPm9nqlKh1WUpxb5cEAAAAAOA2FaDeqhCGR8ERksFNURwvbkgoOauK64mI3MVW&#10;fTl/esqohseq3LXXA1Mq6AQByxDn5Hq7GAAAAAAAt68A9VZFC0PoWF1lPVHjpOpuzkO8/g0zWJw9&#10;XVZGdZ9t133WvMaxGcuOpyqe1o0P6Ju1oA2WZcnhcPR2MQAAAAAAbl8BClqE8VEJubZ95zzT4xu2&#10;WG0trhkwTCIJIiIaM/UPe+9r6qHyWPfuefli3JZ5EyThiKl6nYBlGafD4STCc1UAAAAAAD4FKm4Z&#10;PH7hmCL1p18myCc9KKRThw+9WT5w9jyxsGHp3aEj7m5OW8nwKGhg3OBwYYAKB+1hWZZsTgfCKgAA&#10;AAAAPwLWHTRopiLdbcx/L3vP6x6KEsYsfPIhVRw6o253nN1sMNsZlsX7gAEAAAAA/AlgYBMknPVo&#10;+qxOJEx69KkzPV4a6BBnVAjSP2Fip6r0WgW6qgAAAAAA/EF/EfjDyHT2Kj0rYHq7IAAAAAAAtzeE&#10;VeAXI2ARUgEAAAAAdChA760CAAAAAADoqxBWAQAAAAAAdAvCKgAAAAAAgG5BWAUAAAAAANAtCKsA&#10;AAAAAAC6BWEVAAAAAABAtyCsAgAAAAAA6BaEVQAAAAAAAN0S0NcBV5w+utp0/GB5nTs45N74Sa/J&#10;E0YENSzx7Nv1/qIT170TR03OODCTDWTxAAAAAAAAbkLgwqrq03kZHxZHJ03RZUSEcFXWqlBhUMsU&#10;w377+ZNiYeNffGZQwMoGAAAAAABw0wIVVtWXbdxjo3Hp22ZG8YmIhGN8lIUvDBkkbPs5AAAAAADA&#10;bSxQz1ZdOJXjjHh8akNMBQAAAAAA0HcEqLfqbImjMpgdwRW9tPnovvI6Co6YPvmBFSlRoYHZPAAA&#10;AAAAQI8JUFhVWXGNPCWrd1VNl0q3DePXFB99JffzRaT4KCW8OVHFqVc2W60VdcSESsb/9r9ksRgQ&#10;CAAAAAAAt78AhVVuj4c84cp56fMG84iIhs5YcWHbom+KTqZMGUNExIsbN+nFIfwRMZF/Dqay04dX&#10;7/3iCU/GFzNZDBoEAAAAAIDbXIDCqhCGR8ERksFNm+PFDQmlE1XF9TQmiIhoxG8mjGhcNmLwjBUX&#10;tj11vMg6k00KTPkAAAAAAABuVoCmrIgWhlBtXWV98yduzkO8/n46o3gR4QOptq6i3vdiAAAAAACA&#10;20eAwiphfFSC59K+c57GD6qtxTUDhsVKgnwmv3LqYg0JwuN8LwUAAAAAALiNBOq9VYPHLxxTpP70&#10;ywT5pAeFdOrwoTfLB86e1/jy38vWJ94vipg8aXZ8eATVWQsOr/6p/5SM8T7ebQUAAAAAAHCbCVRY&#10;RYNmKtLdxvz3sve87qEoYczCJx9SxTVuffDYtfK6Nw98q9pfU0MDooZEzZ6T+txvMPs6AAAAAADc&#10;AQIWVhEFCWc9mj7LTzGif/PAht88ELjCAAAAAAAA3CIBerYKAAAAAACgr0JYBQAAAAAA0C0IqwAA&#10;AAAAALoFYRUAAAAAAEC3IKwCAAAAAADoFoRVAAAAAAAA3YKwCgAAAAAAoFsQVgEAAAAAAHQLwiro&#10;QdedHo7r7UL4wTnJ2dtlAAAAAIC+gRfIjVWcPrradPxgeZ07OOTe+EmvyRNGBDUvdVcVb9zzj93n&#10;nNW8gdFDhv/50d9NDw9k6eBWc7q+ZSuu60RTlQE9zDrFRKycNFbSiHu7JAAAAABw5wvc9W716byM&#10;D4ujk6boMiJCuCprVajQK6aiqlPPb95/ash9K54elcCrO1XsjgsOWNEAAAAAAABuXqAGAdaXbdxj&#10;o3Fp22YmJA0VjomLnz2BDW1e7N5nOnQw5L4tTz4wM0Y4YmjszJR4744sCLw6XYmx3xkjc/4H2891&#10;psv5kuLP+50xSir+2Zzk+j/1l/IlxZ8zZ3PFJd/prjYP97NXfc2cMYZXVLqpap7d2O+Msd+Zr7XX&#10;mpb/U2M3ihyXmv52OA8wZ/5huN74d+137BljvzOfK2uuO7mzypKvBGeM/ZoS1J+Vns3T1F7SOfIl&#10;53IFZz8XX7Ca6jv5vZwGYvpRv38jl5uWJVC/ftSvH2mszQkMcurXj/qJycKROYuSRcT0I1Z1Y6lV&#10;Q4yIzM0lJylDckOLTVj1JJOQgCFWTEqdj6GGdoNCzLISpcHeyUIDAAAAwO0tUGHVhVM5zojHp0bx&#10;fS69en73yetJSePHIJS6bQxUDpWdi4ig6y795X+o68Mzh9z3PO8uhtf4E/3s0pblq64GKQenWKMm&#10;avi1movfat03ForCUhwi2al7wvkUvn6YrFwkKxelqAZ0fuMSa+xvn+eRva5QUX6OCb3PdE8E/64g&#10;Qb/GBL/Uai+ftA5MNA9Pc8ZIJPV25f9d6txDXAI5OcqpfBeF8enlb6m8nMqrKFPSnECup3O7KNJO&#10;Bg0pTaTWU+ZUEgg6W3SrlqQqEijJbCWDhmwakmlbJeEsBuOPly4dNxitt+uDZwAAAADQJQEaBHi2&#10;xFEZzI7gil7afHRfeR0FR0yf/MCKlKgbHVYVZac8ITPDndt3faE/XVVBA+8dM+E/5WMRZfUmhsew&#10;d91FP1/WXhtlif6N5C6XrR8J7mIaljprf8i8NjAzOknNEBGJmYFO9/6sf5arhgxhiOiuIMFdQXRX&#10;f6Lrgv4M29XD7K4g9q4ghn4+UFP+WOTvdCEM1ZylfkECr7sA0n/5rS6UISIKGiLnk/Gay0GRos58&#10;LxKwRAIiIoGAWLbNcgGJWCI36UxkspKUIR2RoE0y35yUmUmiTDKoiYhITAYnibPIpCIZ07wFeZb+&#10;eYGJZBqvDwEAAADgDhag3qrKimvkKVm961ToBOm2RekbJg8syP18UX5Vw1J3VU0F1eXs+fpg+Pi/&#10;zEv/SD5qwGnzU4bTFYEpHLQrSB4eL7mLiMI0w9JMYQ2h7nXLlSqOF+EVFoRImYFOd6Xtlm6bHxST&#10;GcIQEYU8wMVKkr0WCe5qCrrvYvr1xHEs1ZCUISJSmcmi7tQqnIXMHMlkzZ+IpCRykrnlbmHECq1e&#10;r1WIEVUBAAAA9A0B6q1yezzkCVfOS583mEdENHTGigvbFn1TdDJlyhgi8hARJaT+QTchlIgohv0L&#10;d2mq8VhOVfw8TAbY24KlTGMAc1f/xg9/dv5c7/bYk8+WNCf85Wd3//pbO6qN5Uc0z9QX2JcB8Ema&#10;3HGqVjgncW7SJpP3uD+3m27bWeYBAAAA4JYIUFgVwvAoOEIyuGlzvLghoXSiqriexgQRn+lPFJoU&#10;1zyHhXCIQEg/naogQlh1W7pLcNddxIs2Dh3VYoLyfkwnB8v1UYyAGCKFsfW87W3HEHJOJwkE6K0C&#10;AAAA6BsC1AMQLQyh2rpKr9na3JyHeP1vzGARHh5NdcVVXit4rruJF4qrzttVf8nAfwnzuGy/hIgG&#10;eP0LCvL+yRrG5nG/+Fhd0I+8O3Ccns5O5HerMMQQObveicQIqGXJW/zFSEgaRlYbiUQt/rWKn6xZ&#10;yWx4OJustRIAAAAA9AUBCquE8VEJnkv7znkaP6i2FtcMGBYraRheJoxNCq4rOOloSn/2tKOSiUwS&#10;BqZ04At3vd75889EP3M/c87r11stZUPGaIJqNOX/yKqutHL/tNScVZf9Q8u1SMYwEcn9XLr/O2fm&#10;/mm9UqKr/mdjCDJQHBTkdJdbrhNRvc11TFld626R/XWnp54j4qje4annfr71305MyQwZs8hsJauZ&#10;9HqvadA5cjiJiJxOcraZHJ0VE+Mko4WIyGkjlZKs3iVnKVNDNg0pGnK2kE5NCi21DN84u9XmInJZ&#10;zTYMDgQAAADoEwL1vMrg8QvHeD779MvtPzjOXnbk5Ox9s3zg7FTxjbgpKGrh1MiKgrznC86fvFxR&#10;cDRP/U2NZOqk6XcHqHTQVp2+LHdIZaWbXC9cMIWfP2ZuFdvc9S+a6BTd3T8bKv+RXJovryyxBw2R&#10;8vq3SDMg3hA5XOQ+KS/Nl162Gepc9huZBMmF41V3lcvsn7PnDqivhmVFREX281qx9pjY/u0GD12q&#10;PTLEnitz1d3yr8eS3kQSO8mTSaognYmaIhyDgoak0yU3rf0thbNkbBn5COSkV5FJRgKWpGqSZJEy&#10;skUCiYbMOnIaSJZMyXLS20kmpZadVYxMKY8kCpPKpeiPBQAAAOgT+v3yi48xWj2ivmK3Mf+9k45i&#10;D0UJYx6XSVXxg7wWu7/PN7/+zfmTzut8QcT0yVNWpHi/L7inFBUVDR8+fNCgQR0n7bp33nknPT09&#10;KiqqJzLv0ZJDj7Jrk8UvOBRf2fSYYR0AAACgTwjQlBVEREHCWY+mz/K7mH9vyozslMAVB6CXOC1m&#10;K43PVCOmAgAAAOgrAjtpNQCQgxPIVJlKSW+XAwAAAABulQD2VgEAEZFYqTf2dhkAAAAA4FZCbxUA&#10;AAAAAEC3IKwCAAAAAADoFoRVAAAAAAAA3YJnq+5UY8eO7e0iAAAAAAAAEXqrAAAAAAAAuglh1R2N&#10;MypEInGyXKUzO3q7LAAAAAAAv1YIq+5ojExrMupUAotarjI4e7s0AAAAAAC/Tgir7mwMK5ZIlSqZ&#10;iHM4EFYBAAAAAPSKgE5ZUXH66GrT8YPlde7gkHvjJ70mTxgRRERENUVPvGEuaJWaGbVt5YwHA1m+&#10;OxXntDuIZdneLgcAAAAAwK9T4MKq6tN5GR8WRydN0WVEhHBV1qpQYVDjspBRa1+IdDcl9VzbZ/x8&#10;I0XGBaxwdzan3cGxEhHT2+UAAAAAAPh1ClRYVV+2cY+NxqVvmxnFJyISjmmxmB89WNj8V5X15fL+&#10;0xUJ0QEq3J3OYXcQK0JnFQAAAABA7wjUs1UXTuU4Ix6f2hBTtc/zvfm4NThB+ZtOpAUiIgHLks2o&#10;M9nxdBUAAAAAQC8IUFh1tsRRGRwxgit6afOOe1/Zcu/aT1/KL6v2mbTmp/dO1CVNHn9vYErWF4jU&#10;eoOC08uHh/djZHrEVgAAAAAAgRWgsKqy4hp5SlbvOhU6QbptUfqGyQMLcj9flF/VNuXZb44epBjl&#10;hNDAFKxPcBo1Kr1drN7+1bdWnVzQ28UBAAAAAPiVCdCzVW6Phzzhynnp8wbziIiGzlhxYduib4pO&#10;pkxp8ZBV/fn3jjqjJ6ROvzsw5eobbGarU6LWZSnFvV0SAAAAAIBfowD1VoUwPAqOkAxuiuJ4cUNC&#10;yVlVXN8iWcWxYzlcpHIyZl/oEgHLEOfkersYAAAAAAC/UgEKq6KFIVRbV+kVRLk5D/H6t5yVwqH/&#10;pix0zISZ4YEpVJ/Bsiw5HI7eLgYAAAAAwK9UgMIqYXxUgufSvnOexg+qrcU1A4bFSoKa01T/cPTj&#10;CsGsqXF4rKqLBCzLOB0OzFUBAAAAANArAjXB+uDxC8d4Pvv0y+0/OM5eduTk7H2zfODsVLHXy6qq&#10;dx8ocQ+XKIcGqER9Ccuy5HSiuwoAAAAAoFcE6nXANGimIt1tzH8ve8/rHooSxix88iFVnNfW62nE&#10;mLEr4rwDLegUzm42mO0My+KJNAAAAACAXhGwsIooSDjr0fRZfpeGPiidErjC9BGcUSFI/4SJnarS&#10;axWYWR0AAAAAoFcEMKyCW4+R6exVelbA9HZBAAAAAAB+xRBW3dkYAYuQCgAAAACgdwVqygoAAAAA&#10;AIA+CmEVAAAAAABAtyCsAgAAAAAA6BaEVQAAAAAAAN2CsAoAAAAAAKBbEFYBAAAAAAB0C8IqAAAA&#10;AACAbkFYBQAAAAAA0C0BfR1wxemjq03HD5bXuYND7o2f9Jo8YURQ47L6qn17D208Xna2lviCiAeT&#10;Jq2QxgoDWTgAAAAAAICbEriwqvp0XsaHxdFJU3QZESFclbUqVNgUU9GVHMOely5GrnhcMV3Yv6Lk&#10;+KvZXz5R9Ycv0qP4ASsfAAAAAADATQlUWFVftnGPjcalb5vZECkJx3gvrTm366Q7KSN1dhyfiIS/&#10;mfLaueI/HD9lTY9KClD5AAAAAAAAblKgnq26cCrHGfH4VH+9Tx6i660/4/Uf0NOlAgAAAAAA6LYA&#10;hVVnSxyVwREjuKKXNu+495Ut96799KX8suqmxSFxjwwfcMj0pe6Hqmqi6pKjrx+/niabcG9gCgcA&#10;AAAAANANARoEWFlxjTwlq3dVTZdKtw3j1xQffSX380Wk+CglnIiIQmfNS3d/+MWrOz/ayAzgczyJ&#10;PH3D+NDAlA0AAAAAAKA7AtRb5fZ4yBOinJe+Iin23qHsgykzVozrX/BN0cnG5QV7zRsrIv5zXsb2&#10;mWMfHOI5ZNwzL7/CHZjCAQAAAAAAdEOAwqoQhkfBEZLBTZ1jvLghoeSsKq4nIqo+nqf6xj3ryYfm&#10;xbNJEx7Y8NzcTycPLMjdu/FiYEoHAAAAAABw8wIUVkULQ6i2rrK++RM35yFe/4YZLE6dLqth2AeH&#10;NgVd/HuniseQ01pc3SYnAAAAAACA20uAwiphfFSC59K+c57GD6qtxTUDhsVKgoiIQu4eSJ6a0prm&#10;9O6KqgrqHxIyMDDFAwAAAAAAuGmBmmB98PiFYzyfffrl9h8cZy87cnL2vlk+cHaqWEhERGMmS6bw&#10;yt788FBOccXZyxXfH/+H6tMfKoaMXTgmcG8rBgAAAAAAuDkBi1sGzVSku43572Xved1DUcKYhU8+&#10;pIpr3Hr4WN2iARv3Hnvzw+NlXP+Q4HDJGGm2bOyYoECVDgAAAAAA4GYFsDsoSDjr0fRZfhbyB8f/&#10;+cn4PweuNAAAAAAAALfG/we1bjAGFqrcbAAAAABJRU5ErkJgglBLAQItABQABgAIAAAAIQCxgme2&#10;CgEAABMCAAATAAAAAAAAAAAAAAAAAAAAAABbQ29udGVudF9UeXBlc10ueG1sUEsBAi0AFAAGAAgA&#10;AAAhADj9If/WAAAAlAEAAAsAAAAAAAAAAAAAAAAAOwEAAF9yZWxzLy5yZWxzUEsBAi0AFAAGAAgA&#10;AAAhALuvx6yHAwAAQggAAA4AAAAAAAAAAAAAAAAAOgIAAGRycy9lMm9Eb2MueG1sUEsBAi0AFAAG&#10;AAgAAAAhAKomDr68AAAAIQEAABkAAAAAAAAAAAAAAAAA7QUAAGRycy9fcmVscy9lMm9Eb2MueG1s&#10;LnJlbHNQSwECLQAUAAYACAAAACEA3XhXKOAAAAALAQAADwAAAAAAAAAAAAAAAADgBgAAZHJzL2Rv&#10;d25yZXYueG1sUEsBAi0ACgAAAAAAAAAhAMzkdNX0uAIA9LgCABQAAAAAAAAAAAAAAAAA7QcAAGRy&#10;cy9tZWRpYS9pbWFnZTEucG5nUEsFBgAAAAAGAAYAfAEAABPBAgAAAA==&#10;">
                <v:shape id="Obraz 64" o:spid="_x0000_s1090" type="#_x0000_t75" style="position:absolute;width:52133;height:45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afC/GAAAA2wAAAA8AAABkcnMvZG93bnJldi54bWxEj09rwkAUxO+FfoflCb0U3ViKSsxGiiC0&#10;UIQmPfT4zD7zx+zbkF1N6qfvCgWPw8z8hkk2o2nFhXpXW1Ywn0UgiAuray4VfOe76QqE88gaW8uk&#10;4JccbNLHhwRjbQf+okvmSxEg7GJUUHnfxVK6oiKDbmY74uAdbW/QB9mXUvc4BLhp5UsULaTBmsNC&#10;hR1tKypO2dkoOFyfs31+HHaldT8fV5w3n82yUeppMr6tQXga/T38337XChavcPsSfoB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tp8L8YAAADbAAAADwAAAAAAAAAAAAAA&#10;AACfAgAAZHJzL2Rvd25yZXYueG1sUEsFBgAAAAAEAAQA9wAAAJIDAAAAAA==&#10;" stroked="t" strokecolor="black [3213]">
                  <v:imagedata r:id="rId54" o:title=""/>
                  <v:path arrowok="t"/>
                </v:shape>
                <v:shape id="Pole tekstowe 65" o:spid="_x0000_s1091" type="#_x0000_t202" style="position:absolute;top:45963;width:52108;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C165C2" w:rsidRPr="002B698C" w:rsidRDefault="00C165C2" w:rsidP="006B7AA8">
                        <w:pPr>
                          <w:pStyle w:val="Legenda"/>
                          <w:rPr>
                            <w:sz w:val="24"/>
                          </w:rPr>
                        </w:pPr>
                        <w:bookmarkStart w:id="264" w:name="_Ref73646446"/>
                        <w:bookmarkStart w:id="265" w:name="_Toc73660653"/>
                        <w:bookmarkStart w:id="266" w:name="_Toc73660773"/>
                        <w:bookmarkStart w:id="267" w:name="_Toc73660940"/>
                        <w:bookmarkStart w:id="268" w:name="_Toc73818301"/>
                        <w:r>
                          <w:t xml:space="preserve">Rysunek </w:t>
                        </w:r>
                        <w:r>
                          <w:fldChar w:fldCharType="begin"/>
                        </w:r>
                        <w:r>
                          <w:instrText xml:space="preserve"> SEQ Rysunek \* ARABIC </w:instrText>
                        </w:r>
                        <w:r>
                          <w:fldChar w:fldCharType="separate"/>
                        </w:r>
                        <w:r>
                          <w:rPr>
                            <w:noProof/>
                          </w:rPr>
                          <w:t>22</w:t>
                        </w:r>
                        <w:r>
                          <w:rPr>
                            <w:noProof/>
                          </w:rPr>
                          <w:fldChar w:fldCharType="end"/>
                        </w:r>
                        <w:bookmarkEnd w:id="264"/>
                        <w:r>
                          <w:t xml:space="preserve"> Metoda wyłuskująca kolejnych autorów z zadanej publikacji</w:t>
                        </w:r>
                        <w:bookmarkEnd w:id="265"/>
                        <w:bookmarkEnd w:id="266"/>
                        <w:bookmarkEnd w:id="267"/>
                        <w:bookmarkEnd w:id="268"/>
                      </w:p>
                    </w:txbxContent>
                  </v:textbox>
                </v:shape>
                <w10:wrap type="topAndBottom" anchorx="margin"/>
              </v:group>
            </w:pict>
          </mc:Fallback>
        </mc:AlternateContent>
      </w:r>
      <w:r w:rsidR="00CE6646">
        <w:t>Przed zakończeniem przetwarzania publikacji następuje użycie jeszcze jednego, wcześniej wspomnianego (</w:t>
      </w:r>
      <w:r w:rsidR="00CE6646">
        <w:fldChar w:fldCharType="begin"/>
      </w:r>
      <w:r w:rsidR="00CE6646">
        <w:instrText xml:space="preserve"> REF _Ref73632905 \h </w:instrText>
      </w:r>
      <w:r w:rsidR="00CE6646">
        <w:fldChar w:fldCharType="separate"/>
      </w:r>
      <w:r w:rsidR="00B0071D">
        <w:t xml:space="preserve">Rysunek </w:t>
      </w:r>
      <w:r w:rsidR="00B0071D">
        <w:rPr>
          <w:noProof/>
        </w:rPr>
        <w:t>21</w:t>
      </w:r>
      <w:r w:rsidR="00CE6646">
        <w:fldChar w:fldCharType="end"/>
      </w:r>
      <w:r w:rsidR="00CE6646">
        <w:t>) wizytatora. Użycie polega na wpisaniu przetworzonej publikacji, do pola wizytatora, oraz użyciu go na przychodzących danych.</w:t>
      </w:r>
    </w:p>
    <w:p w:rsidR="00CE6646" w:rsidRDefault="00CE6646" w:rsidP="00D27540">
      <w:r>
        <w:lastRenderedPageBreak/>
        <w:t xml:space="preserve">Klasa wyłuskująca autorów, korzysta z autorskiego iteratora </w:t>
      </w:r>
      <w:sdt>
        <w:sdtPr>
          <w:id w:val="-1121456640"/>
          <w:citation/>
        </w:sdtPr>
        <w:sdtContent>
          <w:r>
            <w:fldChar w:fldCharType="begin"/>
          </w:r>
          <w:r w:rsidRPr="00CE6646">
            <w:instrText xml:space="preserve"> CITATION Wik212 \l 1033 </w:instrText>
          </w:r>
          <w:r>
            <w:fldChar w:fldCharType="separate"/>
          </w:r>
          <w:r w:rsidRPr="00CE6646">
            <w:rPr>
              <w:noProof/>
            </w:rPr>
            <w:t>(38)</w:t>
          </w:r>
          <w:r>
            <w:fldChar w:fldCharType="end"/>
          </w:r>
        </w:sdtContent>
      </w:sdt>
      <w:r>
        <w:t xml:space="preserve"> zakresów tekstowych.</w:t>
      </w:r>
      <w:r w:rsidR="00782E7A">
        <w:t xml:space="preserve"> Motywacją do implementacji takiej konstrukcji, było rozczarowanie nowym modułem biblioteki standardowej dla operacji na zakresach – </w:t>
      </w:r>
      <w:r w:rsidR="00782E7A" w:rsidRPr="00782E7A">
        <w:rPr>
          <w:rStyle w:val="NazwyWasneZnak"/>
        </w:rPr>
        <w:t>ranges</w:t>
      </w:r>
      <w:r w:rsidR="00782E7A">
        <w:t>. Potrzeba podzielenia tekstu na słowa, innymi słowy, wskazania zakresów, pomiędzy spacjami, jest zaspokajana przez bibliotekę zakresów, jednakże oferowany dostęp do wytyczonych danych uniemożliwia wydajnościowe przetwarzanie. Dzieje się tak, ponieważ wbudowane iteratory pozwalają wyłącznie na dostęp do kolejnych liter, zamiast generować widoki, za pomocą bardzo szybkich widoków tekstowych</w:t>
      </w:r>
      <w:r w:rsidR="00782E7A">
        <w:br/>
        <w:t xml:space="preserve">(ang. </w:t>
      </w:r>
      <w:r w:rsidR="00782E7A" w:rsidRPr="00782E7A">
        <w:rPr>
          <w:rStyle w:val="NazwyObcojzyczneZnak"/>
          <w:lang w:val="pl-PL"/>
        </w:rPr>
        <w:t>string view</w:t>
      </w:r>
      <w:r w:rsidR="00782E7A">
        <w:t>).</w:t>
      </w:r>
      <w:r w:rsidR="00B74193">
        <w:t xml:space="preserve"> Powoduje to konieczność przepisania zakresu do tymczasowej zmiennej tekstowej, a następnie wykorzystanie zakresu, co jest marnotrawstwem zasobów.</w:t>
      </w:r>
      <w:r w:rsidR="00782E7A">
        <w:t xml:space="preserve"> Napisana klasa pozwala dowolnie dzielić tekst, zarówno na słowa, jak również na li</w:t>
      </w:r>
      <w:r w:rsidR="006B7AA8">
        <w:t xml:space="preserve">nie, czy dowolny inny znak, co </w:t>
      </w:r>
      <w:r w:rsidR="00B74193">
        <w:t>zostało zaprezentowane w linii 17 i 20 na powyższym zrzucie ekranu (</w:t>
      </w:r>
      <w:r w:rsidR="00B74193">
        <w:fldChar w:fldCharType="begin"/>
      </w:r>
      <w:r w:rsidR="00B74193">
        <w:instrText xml:space="preserve"> REF _Ref73646446 \h </w:instrText>
      </w:r>
      <w:r w:rsidR="00B74193">
        <w:fldChar w:fldCharType="separate"/>
      </w:r>
      <w:r w:rsidR="00B0071D">
        <w:t xml:space="preserve">Rysunek </w:t>
      </w:r>
      <w:r w:rsidR="00B0071D">
        <w:rPr>
          <w:noProof/>
        </w:rPr>
        <w:t>22</w:t>
      </w:r>
      <w:r w:rsidR="00B74193">
        <w:fldChar w:fldCharType="end"/>
      </w:r>
      <w:r w:rsidR="00B74193">
        <w:t>).</w:t>
      </w:r>
      <w:r w:rsidR="00D96D1A">
        <w:t xml:space="preserve"> Klasa pozwala na</w:t>
      </w:r>
      <w:r w:rsidR="00600170">
        <w:t xml:space="preserve"> dostęp do kolejnych zakresów</w:t>
      </w:r>
      <w:r w:rsidR="00D96D1A">
        <w:t xml:space="preserve"> w pętli zakresowej, co zdecydowanie poprawia czytelność kodu.</w:t>
      </w:r>
    </w:p>
    <w:p w:rsidR="000535A6" w:rsidRDefault="000535A6" w:rsidP="00D27540">
      <w:r>
        <w:t xml:space="preserve">Dodanie autora do unikalnego zbioru, następuje, jeżeli zostaną poprawnie rozpoznane trzy łańcuchy znaków: imię, nazwisko oraz identyfikator </w:t>
      </w:r>
      <w:r w:rsidRPr="000535A6">
        <w:rPr>
          <w:rStyle w:val="NazwyWasneZnak"/>
        </w:rPr>
        <w:t>ORCID</w:t>
      </w:r>
      <w:r>
        <w:t>.</w:t>
      </w:r>
      <w:r w:rsidR="00BA6804">
        <w:br/>
      </w:r>
      <w:r>
        <w:t>W każdym innym wypadku następuje przejście do przetwarzania kolejnego autora. Przy poprawnym rozpoznaniu autora, zostaje dodana jeszcze referencja do aktualnie przetwarzanej publikacji, jako wspólnego wskaźnika, co omija duplikację danych oraz niweluje problem własności obiektu. Stworzenie tej zależności jest pomocą dla graficznego interfejsu użytkownika.</w:t>
      </w:r>
    </w:p>
    <w:p w:rsidR="001D06B5" w:rsidRDefault="000535A6" w:rsidP="001D06B5">
      <w:r>
        <w:t xml:space="preserve">Zakończenie przetwarzanie w ekstraktorze publikacji kończy dodanie </w:t>
      </w:r>
      <w:r w:rsidR="00BA6804">
        <w:t xml:space="preserve">obecnej do zbioru już wcześniej </w:t>
      </w:r>
      <w:r w:rsidR="00CF7DB1">
        <w:t xml:space="preserve">poprawnie </w:t>
      </w:r>
      <w:r w:rsidR="00BA6804">
        <w:t>przetworzonych</w:t>
      </w:r>
      <w:r w:rsidR="00CF7DB1">
        <w:t xml:space="preserve"> prac.</w:t>
      </w:r>
    </w:p>
    <w:p w:rsidR="00224212" w:rsidRDefault="00224212" w:rsidP="00224212">
      <w:pPr>
        <w:pStyle w:val="Nagwek4"/>
      </w:pPr>
      <w:r>
        <w:t>Przetwarzanie danych z pozostałych źródeł</w:t>
      </w:r>
    </w:p>
    <w:p w:rsidR="00224212" w:rsidRDefault="00312DC2" w:rsidP="00224212">
      <w:r>
        <w:t xml:space="preserve">Obiektem wynikowym z przetwarzania danych pochodzących z baz </w:t>
      </w:r>
      <w:r w:rsidRPr="00312DC2">
        <w:rPr>
          <w:rStyle w:val="NazwyWasneZnak"/>
        </w:rPr>
        <w:t>ORCID</w:t>
      </w:r>
      <w:r>
        <w:t xml:space="preserve"> oraz </w:t>
      </w:r>
      <w:r w:rsidRPr="00312DC2">
        <w:rPr>
          <w:rStyle w:val="NazwyWasneZnak"/>
        </w:rPr>
        <w:t>SCOPUS</w:t>
      </w:r>
      <w:r>
        <w:t xml:space="preserve">, są obiekty typu </w:t>
      </w:r>
      <w:r w:rsidRPr="00312DC2">
        <w:rPr>
          <w:rStyle w:val="NazwyWasneZnak"/>
        </w:rPr>
        <w:t>json_repr_t</w:t>
      </w:r>
      <w:r>
        <w:t xml:space="preserve">, dzięki czemu możliwe jest przetworzenie </w:t>
      </w:r>
      <w:r w:rsidR="00CE6646">
        <w:t xml:space="preserve">wyniku z </w:t>
      </w:r>
      <w:r>
        <w:t>obu</w:t>
      </w:r>
      <w:r w:rsidR="00CE6646">
        <w:t xml:space="preserve"> źródeł</w:t>
      </w:r>
      <w:r>
        <w:t xml:space="preserve"> za pomocą tej samej funkcji.</w:t>
      </w:r>
      <w:r w:rsidR="00CE6646">
        <w:t xml:space="preserve"> Obniża to ilość pisanego,</w:t>
      </w:r>
      <w:r w:rsidR="001D06B5">
        <w:t xml:space="preserve"> </w:t>
      </w:r>
      <w:r w:rsidR="00CF6406">
        <w:br/>
      </w:r>
      <w:r w:rsidR="00CE6646">
        <w:t>jak i generowanego kodu oraz ułatwia utrzymanie kodu w przyszłości.</w:t>
      </w:r>
      <w:r w:rsidR="00A0254A">
        <w:t xml:space="preserve"> </w:t>
      </w:r>
    </w:p>
    <w:p w:rsidR="00CF7DB1" w:rsidRDefault="00CF7DB1" w:rsidP="00CF7DB1">
      <w:r>
        <w:t>Przetwarzanie rozpoczyna się od sprawdzenia roku, jeżeli jest niepusty następuje wcześniej wspomniana nieoptymalna konwersja do standardowego łańcucha znaków, a następnie konwersja na liczbę.</w:t>
      </w:r>
      <w:r w:rsidR="007A4D69">
        <w:t xml:space="preserve"> </w:t>
      </w:r>
      <w:r w:rsidR="000719EF">
        <w:t xml:space="preserve">W kolejnych krokach zostają </w:t>
      </w:r>
      <w:r w:rsidR="000719EF">
        <w:lastRenderedPageBreak/>
        <w:t>przepisanie tytuły oraz przepisane zostają numery identyfikacyjne. Jeżeli identyfikatory nie występują, lub tytuł w przetwarzanym obiekcie jest pusty, metoda kończy przebieg.</w:t>
      </w:r>
      <w:r w:rsidR="007A4D69">
        <w:t xml:space="preserve"> Aktywowanie ekstraktora autorów na tym obiekcie, jest podyktowane, wyłącznie weryfikacją danych, co zostanie wyjaśnione lepiej </w:t>
      </w:r>
      <w:r w:rsidR="003D001C">
        <w:br/>
      </w:r>
      <w:r w:rsidR="007A4D69">
        <w:t>w kolejnym rozdziale. Ostatecznie publikacja zostaje dodana do zbioru znalezionych publikacji.</w:t>
      </w:r>
    </w:p>
    <w:p w:rsidR="00F832F7" w:rsidRDefault="007D260C" w:rsidP="00F832F7">
      <w:pPr>
        <w:pStyle w:val="Nagwek2"/>
      </w:pPr>
      <w:bookmarkStart w:id="269" w:name="_Toc73818264"/>
      <w:r>
        <w:t>Dopasowywanie</w:t>
      </w:r>
      <w:bookmarkEnd w:id="269"/>
    </w:p>
    <w:p w:rsidR="00EC64D9" w:rsidRDefault="00EC64D9" w:rsidP="00F832F7">
      <w:r>
        <w:rPr>
          <w:noProof/>
          <w:lang w:eastAsia="pl-PL"/>
        </w:rPr>
        <mc:AlternateContent>
          <mc:Choice Requires="wpg">
            <w:drawing>
              <wp:anchor distT="0" distB="0" distL="114300" distR="114300" simplePos="0" relativeHeight="251771904" behindDoc="0" locked="0" layoutInCell="1" allowOverlap="1" wp14:anchorId="600D9C00" wp14:editId="05268ED6">
                <wp:simplePos x="0" y="0"/>
                <wp:positionH relativeFrom="margin">
                  <wp:align>center</wp:align>
                </wp:positionH>
                <wp:positionV relativeFrom="paragraph">
                  <wp:posOffset>1236345</wp:posOffset>
                </wp:positionV>
                <wp:extent cx="4462780" cy="5472430"/>
                <wp:effectExtent l="19050" t="19050" r="13970" b="0"/>
                <wp:wrapTopAndBottom/>
                <wp:docPr id="82" name="Grupa 82"/>
                <wp:cNvGraphicFramePr/>
                <a:graphic xmlns:a="http://schemas.openxmlformats.org/drawingml/2006/main">
                  <a:graphicData uri="http://schemas.microsoft.com/office/word/2010/wordprocessingGroup">
                    <wpg:wgp>
                      <wpg:cNvGrpSpPr/>
                      <wpg:grpSpPr>
                        <a:xfrm>
                          <a:off x="0" y="0"/>
                          <a:ext cx="4462780" cy="5472431"/>
                          <a:chOff x="0" y="0"/>
                          <a:chExt cx="4498975" cy="5487309"/>
                        </a:xfrm>
                      </wpg:grpSpPr>
                      <pic:pic xmlns:pic="http://schemas.openxmlformats.org/drawingml/2006/picture">
                        <pic:nvPicPr>
                          <pic:cNvPr id="80" name="Obraz 80"/>
                          <pic:cNvPicPr>
                            <a:picLocks noChangeAspect="1"/>
                          </pic:cNvPicPr>
                        </pic:nvPicPr>
                        <pic:blipFill>
                          <a:blip r:embed="rId55"/>
                          <a:stretch>
                            <a:fillRect/>
                          </a:stretch>
                        </pic:blipFill>
                        <pic:spPr>
                          <a:xfrm>
                            <a:off x="0" y="0"/>
                            <a:ext cx="4497572" cy="5124893"/>
                          </a:xfrm>
                          <a:prstGeom prst="rect">
                            <a:avLst/>
                          </a:prstGeom>
                          <a:ln>
                            <a:solidFill>
                              <a:schemeClr val="tx1"/>
                            </a:solidFill>
                          </a:ln>
                        </pic:spPr>
                      </pic:pic>
                      <wps:wsp>
                        <wps:cNvPr id="81" name="Pole tekstowe 81"/>
                        <wps:cNvSpPr txBox="1"/>
                        <wps:spPr>
                          <a:xfrm>
                            <a:off x="0" y="5194523"/>
                            <a:ext cx="4498975" cy="292786"/>
                          </a:xfrm>
                          <a:prstGeom prst="rect">
                            <a:avLst/>
                          </a:prstGeom>
                          <a:solidFill>
                            <a:prstClr val="white"/>
                          </a:solidFill>
                          <a:ln>
                            <a:noFill/>
                          </a:ln>
                          <a:effectLst/>
                        </wps:spPr>
                        <wps:txbx>
                          <w:txbxContent>
                            <w:p w:rsidR="00C165C2" w:rsidRPr="00AB3161" w:rsidRDefault="00C165C2" w:rsidP="00EC64D9">
                              <w:pPr>
                                <w:pStyle w:val="Legenda"/>
                                <w:rPr>
                                  <w:sz w:val="24"/>
                                </w:rPr>
                              </w:pPr>
                              <w:bookmarkStart w:id="270" w:name="_Ref73661530"/>
                              <w:bookmarkStart w:id="271" w:name="_Toc73660654"/>
                              <w:bookmarkStart w:id="272" w:name="_Toc73660774"/>
                              <w:bookmarkStart w:id="273" w:name="_Toc73660941"/>
                              <w:bookmarkStart w:id="274" w:name="_Toc73818302"/>
                              <w:r>
                                <w:t xml:space="preserve">Rysunek </w:t>
                              </w:r>
                              <w:r>
                                <w:fldChar w:fldCharType="begin"/>
                              </w:r>
                              <w:r>
                                <w:instrText xml:space="preserve"> SEQ Rysunek \* ARABIC </w:instrText>
                              </w:r>
                              <w:r>
                                <w:fldChar w:fldCharType="separate"/>
                              </w:r>
                              <w:r>
                                <w:rPr>
                                  <w:noProof/>
                                </w:rPr>
                                <w:t>23</w:t>
                              </w:r>
                              <w:r>
                                <w:rPr>
                                  <w:noProof/>
                                </w:rPr>
                                <w:fldChar w:fldCharType="end"/>
                              </w:r>
                              <w:bookmarkEnd w:id="270"/>
                              <w:r>
                                <w:t xml:space="preserve"> Deklaracje struktur opisujące zależności pomiędzy publikacjami</w:t>
                              </w:r>
                              <w:bookmarkEnd w:id="271"/>
                              <w:bookmarkEnd w:id="272"/>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82" o:spid="_x0000_s1092" style="position:absolute;left:0;text-align:left;margin-left:0;margin-top:97.35pt;width:351.4pt;height:430.9pt;z-index:251771904;mso-position-horizontal:center;mso-position-horizontal-relative:margin;mso-width-relative:margin;mso-height-relative:margin" coordsize="44989,5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3mMhAMAAEIIAAAOAAAAZHJzL2Uyb0RvYy54bWykVVFv2zYQfh+w/0Do&#10;vZGtOLEtxCm8ZAkKBI2xdOgzTVEWEYnkSMpS+uv3kZScOC62rnuwfCSPx7vvvru7+tg3NdlzY4WS&#10;q2R6NkkIl0wVQu5WyZ9f7j4sEmIdlQWtleSr5IXb5OP1r79cdTrnmapUXXBDYETavNOrpHJO52lq&#10;WcUbas+U5hKHpTINdViaXVoY2sF6U6fZZHKZdsoU2ijGrcXubTxMroP9suTMPZal5Y7UqwS+ufA1&#10;4bv13/T6iuY7Q3Ul2OAG/QkvGiokHj2YuqWOktaIE1ONYEZZVbozpppUlaVgPMSAaKaTd9HcG9Xq&#10;EMsu73b6ABOgfYfTT5tln/cbQ0SxShZZQiRtkKN702pKsAY4nd7l0Lk3+klvzLCxiysfb1+axv8j&#10;EtIHWF8OsPLeEYbN2ewymy+APsPZxWyezc6nEXhWITsn91j1++HmcrGcX4w3F/PzydLfTMeHU+/f&#10;wR0tWI7fgBOkE5z+nU+45VrDk8FI80M2GmqeW/0BKdXUia2ohXsJ9ETyvFNyvxFsY+LiDeTAJEL+&#10;uDX0GwFGCM5f8DrxBvURPSj2bIlUNxWVO762GrxGtQUojtVTvzx6blsLfSfq2mfJy0NgqIF3HPoO&#10;NpGft4q1DZcuFpzhNWJU0lZC24SYnDdbDv6YT8WQVesMd6zyD5Z4+A84G3N2OAhevjrmfbag148T&#10;CqSYg6+BUNNstlieH9ECoBnr7rlqiBfgHHxALmhO9w928GZU8du19F+ralGMWIUWxG9qQ/YUzcP1&#10;Ee4jLfDQ3wzhxACCiHh85aCj2RFurE4A/09F+1RRzRGCN/uGQdORQRtVc+L4s3Wq42QRnB10feUS&#10;1/+mUIuH/X/E+2K6nF1kAVOav5bxm2LMlijpy/8H+hHcPhsHsLtKOD4YP9KKeZLKJylyKu7w0OqH&#10;1PqwY3hecv22Dw0uGxqazbeqeAEkRoEZKEGr2Z3A8w/Uug016P/YxExzj/iUtepWiRqkhFTKfPve&#10;vtdHhnGakA7zZJXYv1rqG0n9SSL3MOlGwYzCdhRk29wosAzphDdBxAXj6lEsjWq+YtSt/Ss4opLh&#10;LdByFG9cnGoYlYyv10Ep9qMH+aTRxaaB/x7mL/1XavRQGQ7p/axGdp0USNT1xSHVunWqFKF6PLAR&#10;RbDfL8D0IIVBFRr0MFT9JHy7Dlqvo//6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NKLsvfAAAACQEAAA8AAABkcnMvZG93bnJldi54bWxMj8FOwzAQRO9I/IO1SNyonUJaCHGq&#10;qgJOFRItEuLmxtskaryOYjdJ/57lBMedGc3Oy1eTa8WAfWg8aUhmCgRS6W1DlYbP/evdI4gQDVnT&#10;ekINFwywKq6vcpNZP9IHDrtYCS6hkBkNdYxdJmUoa3QmzHyHxN7R985EPvtK2t6MXO5aOVdqIZ1p&#10;iD/UpsNNjeVpd3Ya3kYzru+Tl2F7Om4u3/v0/WuboNa3N9P6GUTEKf6F4Xc+T4eCNx38mWwQrQYG&#10;iaw+PSxBsL1UcyY5sKLSRQqyyOV/guIHAAD//wMAUEsDBAoAAAAAAAAAIQDsSURxFgcDABYHAwAU&#10;AAAAZHJzL21lZGlhL2ltYWdlMS5wbmeJUE5HDQoaCgAAAA1JSERSAAADygAABFEIAgAAAHEL7G0A&#10;AAAJcEhZcwAADsQAAA7EAZUrDhsAACAASURBVHic7N19dBPXvS/8H7WONTg2nh7LtjD2ZQI+tsw1&#10;Bz0XDhYpFN3iB0RCF8rLAtFLi849NNFzm64oLWtFoWetKCtp0FlNis5K2vgk9EYkrKJQEpQVgxWO&#10;aZTYwbKLH4ZjFwtqY+VY2DLIDxOk2CNXunr+kF9k8Itsy2DI97P4A2s0e+/Zs2f0mz179iyIxWIE&#10;AAAAAACp8K27XQAAAAAAgPsHwmsAAAAAgJRBeA0AAAAAkDIIrwEAAAAAUgbhNQAAAABAyiC8BgAA&#10;AABIGYTXAAAAAAApg/AaAAAAACBlEF4DAAAAAKQMwmsAAAAAgJRBeA0AAAAAkDIIrwEAAAAAUgbh&#10;NQAAAABAyiC8BgAAAABIGYTXAAAAAAApg/AaAAAAACBlEF4DAAAAAKQMwmsAAAAAgJRBeA0AAAAA&#10;kDKpC69F3unxCClLDgAAAADg3pOy8NpTb9BWW/lIqtIDAAAAALj3SFKTjOgwn/Oo1HZ1itIDAAAA&#10;ALgXpSYc9tRbHBKdcw2XktQAAAAAAO5RqRgcEu+6Xm8ap+vao2dfVFkDE61o17zIaM5hwDYAAAAA&#10;3CdS0Hs9Wde1hGGIYSbKRMIwRMQwsy8DAAAAAMB8MOve6/G6rvlzJss5l0ckkjBMGsNISBTcjnqj&#10;xSMQkeitMtbaXYJIFF/KUMTr4i1Gt1ucbWkAAAAAAO6mBbFYbDbre2pVSl7pNFYlhNd+h0NrbG38&#10;Mpq/Kof19glcPuPt/VJMK1Wr7c71Ss85na7WcSFMS3MU1OehHAUJF76M5q9abrHv1itmvUkAAAAA&#10;AHfL7MJr0aGz6v1q3qXibl0U8fNeh6Xa+P5X4ez8Z6o0Rg3HsQlr+n0uW63++S97SbrlgNaiL1bK&#10;MesIAAAAANzjZjU4JD7q2jz+qGu5XHS5v+J2/teNTMDtlcjZMYsZOeN1+cWK0p0VEd4lMIitAQAA&#10;AOA+MIvwepIJQ4hEv1XncLAVNtsTdivnNdsNjlDiYrfJbnSzZtsTdpta4a7VGb2YPwQAAAAA7nkz&#10;D68n67omEgQPyc22ShVDcp22SpcpeIWEBxdDHq9EY3nCqJCQYr3NyjH+gH/GJQEAAAAAmCdmOvZ6&#10;klHXAAAAAADfVDMc8ozXNAIAAAAA3G5G4XV81LXaPu6oawAAAACAb6wZBcgRuVppUaLrGgAAAABg&#10;rNm+VgYAAAAAAEbM+qXoAAAAAAAwDOE1AAAAAEDKILwGAAAAAEgZhNcAAAAAACkzk/C6tbX166+/&#10;TnlRAAAAAADudei9BgAAAABIGYTXAAAAAAApc0+G1y4b2fnZJSGSUUlyDXlmmoDHTlolsQwxclLp&#10;Z55OYpk8niprazIpeapsctZqdEVSkCvMc95zGvnLCkO7cLcLMp6Q22pXKywM8yIrf0Njmp+FTBRy&#10;28/Z3aG7XQwAALivzcfw2u8mi56UHDEMMSwpNWR1JSwWyWqgKncKMmJmuqLgJI2eGAO5eHLbSa8h&#10;LgXFEVz1RhPvEaf+JkPEMHPyRnpRCAlJFADGEEP+WcSVU9Y5w0iYGbfVueSxHtGYBaVZ5+afctpU&#10;Oo2MvWN5z7DO/TbjSYsL4TUAAMylOYnRZsOhJ72dFDoyWEjBEQnktpH5v5PrHXLoU5cNQ1aerDNd&#10;22Ujv4osBuKISEHK1JUrOZxB7zXMQbruaqXao3Hts6rmIPH7lkcvf583PcWb5DNZe8o659Y4vGtm&#10;Uby543fYehnt/7DoOIaIFPI72GpmV+cAAABzao7Da4+efd9j/onbKEt2DYWWbCbSKkY/UWtIJSeN&#10;kWwa0s+PX1NBIGLozvXUAcxDEb9IDCuZlx3rAAAAd88cDw6RMMw0hzEotGNi6zi1idQi2RwJH4lk&#10;N5JCTgxLSh25/KNL7FpasIAWKMgtkstCKo6YBSQf6ez1k5qhBQtowQJawJAtYcURvI00SmIZkitI&#10;X0WpHE8a8TqcWtWrLPMiI7eq9W73bYkL/DmD+lWWeZHlqvRVvsTlXmsVs+DFBcP/GLXbf9u6Rs0b&#10;HPvyBImHXFXH4yNlGblVrat1eIZHbzuPswteXLCu+VL4639dF0/foncmO7ZbtB9hFry4YMGrRndE&#10;cNXqVK+yzIsL5MddCRvuGdrwl1muSmdpTyh5xKF9WW7g42VjmZc55ZHE2/ezS5yIQu6q4xrlqyzz&#10;IsNaFGq7yT52WIHfW6U/pJC/zLAWpcZh4xMHarQb5C9rbT6Hya5SvCpnX5Yr7VX8cLUIvJZ5ccGC&#10;9w9/RRee/7f4TlGYfAkpeyy6Q0rOMrS7dfWJ7XTqOnc55CO7m3MkbO9wzXh4o+YNOfsiw1gU0yp5&#10;EiZNfBacx+WK41XWI0ruZZY7ZHK0mjRWOWtR6njv0DcivM2hVVnl7MsM8zKntBntgdG8p6xzosna&#10;+VAiI1+YdrUAAAAkITZ9LS0toVBoki+c/9NzB/70adtALNb5zNKXtrwTjA3caDhR98yBthvJpH+j&#10;IfbUltjSpbHSVbGdz8U6Y7FYLHZgVSx7Z2wgFosNxLZLY9nZsS3PxRraYg0nYhuzY9kbh74Wi8UG&#10;bsQ6j8bypbFnnokt3Rg7+mnswMZY6XMJ6ffEenpibW/GpNLYOz23Ff5gLFsa23kwdr4t9uk7sYrs&#10;WMXB0aXPrYpJpTEpxYhiUmlMKo1lb48ltVWxWCx2o+YPS6UHNj5z/tPzPedrGnaWviSt+PfzA0NL&#10;e958W0ov5a9678CJrra2zneeel1KB3aeCI6uPzDQ0xPs6Qn29Fx/c4tZurFhTOnP123Mfql0Z13N&#10;+Z7zn/7pqYqXsivq2hJWrnnqoFR6cOeBlk/Pd3164k/PbX/7qdHEB27cCPbUnFgq/dWeEzd6eoI9&#10;NwYGYkkbGOjpbNmZ/9KWZz6uWPr2M0c7Pz3wprS05vzw8s533smX/mr7gZaG8z0NJ2o25ptLn+kc&#10;Tv+vJ7abSXqg4qnzbTdisYHr7+z8FWW/d7QnJYnHOt98O1t6cM87fznfdr3tfOeJg3/YsudPnaMl&#10;73xm1UvZFSfe+bSr7fxf3txzUJr/zjuji//yVL5Zmn1w+8HOnoFYbKDruQqzdGPD8PK/3rgR7Ok5&#10;vzPbvOq5zviuuTGm1npq3jlf82nX+fM9DTUNe1a9lL0lIeup6zy+u2/UPPUr6dITn95S551/2p5v&#10;Xrrl30809JxvaDmw/VfS7LffTLbkU5k88Rvnd2a/JJW+JCUzSV+SSl+SSl8qfS65tGv+kE0HNh7o&#10;uhG78eZGM+W/c/D8QKyzrkJ68LmG4VprOP/Oib80nO85f77z6HPv5Et/9cynfx1ef8o6n7yd/+Wp&#10;fHN2/q8q9jTUnL/eeb7lqVXTqRYAAIBkzEV43XPiRMXSl4jM+ateL8025696c2m2maQvlW6pOz/x&#10;WsM6Y1uyYxufi53vjJ1/J7ZUGnvnRiwWix3dHpPGY+iB2HZpbNVzsZHf1LaDMak0diAhkox9Gsun&#10;mLQ09ulALBaLvblxTIgcd+PoeOH1jdj27NiqAwnFORiT5sdqhjO70RPr7Iwd3BiTbow1dMY6O2Od&#10;SQfXsesHKszSLX8ajRsbPi6ll3aeGEq85823pdI3D3aO5v1M6W0x9PCqR7ffsmjg6PaXpKv+fbSG&#10;O+s2Sg/sqRmOS87XlNJLGw9en6yADR+XSn/1TMNkX5nYX57KN5P04DOfDgxty0hwP/CXp5aalz71&#10;l5E9duPoe9nZ77wzVHN/PbHdLE28Emirq5CaN755IxWJxz596gDl/+HTCa4VOt98WypNjEq7nis1&#10;lz7XlZjv0oRgveGZg9L8P3w6Jo22PdnmVQfG20tj9bz5tlT63tFbSpJEnTc8d/D28LrhmV9R/tET&#10;I5V0o2VnfmI9JFPyiXOcIvG/9nTe6Gxr2bPUvHRPS1vnjc7OGz1JHgc1f8iWvnf0RiwW++vR7Wbp&#10;zpaBWCx24/x26UujbXWMzqeWmlc9d0v1TlznU7TzvzyVb166p2WksOefez35agEAAEjKXAwOkWu1&#10;bq+p5/z/MCsi3q+o10vaqj2d/n/2ONdP/RCgx04uOVkspORIqRwd38wwRAKN3CRmudF5PxQqkofJ&#10;fdtUfWoTqRkiIoOL3Makii66ySWSRjP6CacmTiDX8HR5rJw4jliGiCEFRxxHXNJDsAWviyelhhsZ&#10;P84oi5XZUbczccRA5uhiKtQo08IeX1KT/olepyvKaRSjNcxxKi7MuwLxvzzOdq9UrtclPQh+RqTq&#10;9SY1Q0Ryw17RvX5olA/vcfmlai03ssdYVbFS9I/ZY4xktB4VcgVLHj6QksSVuvJVwp91KrupqtXt&#10;vWWEg+h2XCWVQsONfFKoUUu9bl/iLmHlo/N2sHIJiZT0OAmRt1Xr1G9w8pdZ9mWF8WqYImJqBlkE&#10;XO6vpcpi9UitscUaJX3p9npTUPIpE5fIOZZTsCxDxGYqOJbjWPn0H0WYaNC26PVYDTaVwsKyL7Ps&#10;EduXJIrJjt9Ipp2zitEZThiWprNDAQAAkjBnjzZK5HLR5f6K2/lf5S6P2ytJ9tfX4yZS0G2jryed&#10;RI8llujWsEVK6unPZCAKJIbJqhozqUg4fFviM+IXBSKWTdgShmFZEiaclU3CsAwJkaTGfouiINIl&#10;q40ZU3KSD5dc8IthkrFz/GioQl04Tg6C6A+H7VqLffSjaDicJhciEzRACcuQKNwaUc0scVa9zc0X&#10;V1XxDmu19f8JsxWlJqvWqIrvhZBfoHDjGQXjSkgxSoqQQDTrqorwlkMqM+ltWre2UM6QYLONPgIw&#10;WyG/n4hjEo4qCcumkUdMxZMCc5r4VPytetUHLuV37E6dmmOIvEbusDPpte9MOwcAAJjMXIXXot+q&#10;czjYCpdNwzmOKPV2g8Jg02ZOvaIgErHjBNMiETETBNkCCUSKVEzkwbDEEOkcZBob4Kfk55plWIoH&#10;08P1IIqCQKx8okuHiCCI8bWmxjAsQ6W6J5xjpypj2KG8WDlDJAoC3YUJT1hGTlKlba9FNaa5sfIJ&#10;Wp8o+gVi2eTaZhKJMwqF0aowEolej1l//FnNcbl3t44lokyWJWlFhcuuGltrDJdU3pPz2ar6GO1O&#10;q65wDubWYOQsxS+9hvdnRBCi0iRby91MfAp+p9sh5JitlWpuJqvfzXYOAAAQN1czhwiCh+RmW6WK&#10;IblOW6XLFLzJva5ELifyD0/WkXDXVhSHeqmH/x5dxeMiv5RUqZh9mlGSOpt4D3HcmH9sKgIkeaFa&#10;QR6nd2Tggci381+lqdRjQrvRDRN9Tnc0W8UltWFMoVqd5uUDIsdyCf/kw0EqpypcGvbZHZP2PzIS&#10;StnohQTKYlV+mHeH5GPLNqZSxcjornZ73F+lKdWFKUt8GMMpTIZC6VeB4VkqGLUmnzx+DzNmXW7C&#10;C55xSYih8aaXiYgiMczovHV+/3hvM5lhnctUqgfCvMc9sqLQ7uRJriq+/cbP9M1p4lMQxUh8xqHh&#10;rEP+cSpnojpPrp0DAADMqbkKr+WKKtdekzIe22VqbQaHMbk+PKWaGJ7sHiKRqiwkykkQiIj8fmLl&#10;o+H1ZxYy2oj3kMtGOgvJdaTnhpeJFJ94TRCG1r2F4Ce/f/g7Cf8nIpKT2UQeE+ks5OKJd1OVkXTW&#10;FI3NlOtNpayrVmdqdfN+3unW63l/hcqkTaiYcIdJ63S4/R6+vUrvsPmz9abyCbvhxsx4mKkzq5Qe&#10;l1ZX63D5eN7rqHJodfUj06kxarVlu+QT4xGdtdXl9rocbqP2kN4+tn4UxWp52GGpdbr9vNtjs3m8&#10;yW5aRPCLIhEJoiDcFisyCrN5qVB1XGviXbyfd3tspiPasS/QDje6dAa30+13O916wwV/ablxtFpm&#10;kbjot6itakO93enlPX630220+MJLOc1wnMjpKw3yL42a41VOL8/7XI56vcZum94r7uUaldTjcFXF&#10;q912zjWUd6FGLe111lvdguAPuKrsOqtAJPC3TBI3SZ2Lot8f8vsFQYgQRQRvyO8feb+jRG1av0W8&#10;ZNDVOtx+j7vVonc6aKnZxE2r6BOY08SnwKmLFdRrs7R6/CE/32rSOp0C+b3+sZMtTlTnybVzAACA&#10;OTXv3too15HFQcYyMklJbSabgixOMmjI6SFVwuOJO81EdtIYSGRJpSe7ZTTytuto10dERP+yjv5F&#10;SicESoxfyUPqMrow/Nez/xc9S5S9hwTb0CdKE7nkZLKSxkzEklJFBv3MX59+68Y94SSnyVKtsYZF&#10;NlulqXRax/a6l64ya0NW3SG3n+QKzujYdsuYh2EC7yVWmZkYeTPKSqeLNZncBs0XvSQtVRZqDGtG&#10;n/gjVmc3sFanuapa82yYyc9RaZRG1djhOkyx1fGIaKzXqb8gNluhKue0imQe3RTtdvmujjAR/cvh&#10;b/8LbT/xC4d2TLE5w24XW2uy1mqtX4vMAwp1scE4ZjS+tEKpYzxGba1XkHDq1TarRs2kInFGrjer&#10;/FbepHf5e6PM0mylSlVjUY8kTmyx1bWHM9Va9UcuCZTPydV6lYqbepMTZOpsOr/BadH+zk9STsEZ&#10;FEq1SkLEaKt0Bw1Oq+ZfTfSAUl1uce8VzMctNq+oKh7dLRPXueg8zj3aER763p8fffDPRFRx8Bm3&#10;kSUi4lR2l8Rkqjeov+gl6Sq1osq5bfQac5bmNPHJKdQOu2gwVSu5CMvJtUYdb/YYDLzdu8Y4WoCJ&#10;6pySaucAAABzakEsFpvuOq2trQ8++OADDzwwFwWKEwUSGWIZIj/p1XT4EuVvJKeTlHhDHBGR135E&#10;pfdrncYq9by7Ppq+iEP7S52wxetS4YE0AAAAuOfN0+iMGXm6UU42D1n8xMpT1YV8TxM87XZrrdkm&#10;KMw6y/0QWwMAAADcX+6NAE2Obk0ij1urqXX6JQpNucW1W4/73QAAAADz0DwdHAK3EwXeLcpV8ulN&#10;a3Ev8PPtHkauVuCCAQAAAO59CK8BAAAAAFJmribmAwAAAAD4BkJ4DQAAAACQMgivAQAAAABSBuE1&#10;AAAAAEDKzIfwWvR43f7I1N8DAAAAAJjn5kF4HajSH9GZveLdLgcAAAAAwGzd9dfKCM5aCy8z2Yvv&#10;u9mcAQAAAOCb5273Xgds5nZGpzZwd7kcAAAAAAApMNfhtb/qEMMccUww8kNwuiy8zGhWoOsaAAAA&#10;AO4Hcx1eM4yEGAkzfvgcsJk96LoGAAAAgPvH3ITXostabbV7veJweE0keNptluoqfnSGEHRdAwAA&#10;AMD9Zm4ebRQ8Lq/F2fwsPVChoLBARqXFcyFMS/N1XMigZIlouOv6CXRdAwAAAMD9Y27Ca7nB8bRB&#10;FHin22RopDAJik1Ou1KlyBzpqBacLisvM9rRdQ0AAAAA95E5HHvNZJLH6xbz9+zM8bvavUxmQiQd&#10;sJk9hFHXAAAAAHCfmbvwWnA6dGZBZdXZbE+YOZ9B53SLI4tcVoy6BgAAAID7z5yF1xG/X5RrNTY9&#10;S4zcZFNrmJDfH1+ErmsAAAAAuE8tiMVi012ntbX1wQcffOCBB2aUo+A8rtQGjB6DkZvR+gAAAAAA&#10;89Ydf2sjuq4BAAAA4P41NzOHTAgThgAAAADA/ewOh9cisRqzEl3XAAAAAHB/uvNjrwEAAAAA7lt3&#10;fOw1AAAAAMD9C+E1AAAAAEDKILwGAAAAAEiZmYy9BgAAAACAcaH3GgAAAAAgZRBefzME+Q9+94k3&#10;creLAQAAAHC/Q3gNkKC/tzswx1chEaG7t39uswAAAIC755seXkfCYXTpzluRyJ3dOcH2Mx+fbu4R&#10;5jbXUHfzaceZ9uCcZgIAAAB3yzc8vI746o8eOeO928WAcQTOvn+45nL4juUX6T57ql7gNm9dKZvb&#10;d5myK7ZuXRGsP1XXfec2DgAAAO6YGYXXkd663//u/bO9CZ18kW7X720fX7zzPXLh3pYzjt/bfve7&#10;3733wYx7BNGBPY5w4KLrA9tbNlfXXOcUvPTJ+6fuQttJFOlucF3OWL25In80thb4D3733pmuxCA4&#10;0Pj+7z5oDMwyM4lMuWldVoeroQstDwAA4L4zo/Bakr92beFAW9PlkYhIaG3oSCtZV5KVupIlRWip&#10;qWmJlGzasXvPbu3GVQV3Ov85Fgn3C93t/MU73c0ZEdrrHMeqW8ILF6bdgeyiA6HQwOAdyGhi/Zeb&#10;L9Py1WVjGhBbvq4kzdvEj0TT/Rcb2gaXr10tm32GWaWrS9I6mtswRAQAAOB+M8Pb4NLih1a3Hmtu&#10;7ipRF0mov/0s389tWj18Uz3c21Lf0NLVNxBNZwtXrtugLMggIqLA2fc/6lu5+/srpEREvXW/rxZW&#10;7/5+qXSmhY90NfP93KZtK/IlRCSVJZlQ0HvWdfbytQFauLikKBqljJH0uvnTDRevCaFBSs/MWb5W&#10;va6YlRBRpMt19HRw9a7vrxj6aqDx/Y98pTseV2YREfV3NdY1Xfb1DUTTFmbncSvXrl2RP1VRgpdc&#10;Z/guITQwSAtzCleuUysLhlfp7+brmjoGKC3a3ycMZubksDklHJGUJq7YVJMQZZVs3rEi59onh68l&#10;vVa/9+yZxo6+0MAgpWcvLnlI/VDRUPG6XLbTYfWeLZyEiCLeM0dcpN69iZMQddf9vqYtFCWivqNv&#10;NRGlLd44pkUM9vBnmlu8fYNp2dy6LZtK2aHPI4FLDQ3NHdcGoumZi5dXbHiIiwfGkfZTh//oi2aW&#10;b9dyXperrSc0uLBs+w825E9V9I5r6UWrC245HCQFq9cuPlbfdGnlw6UZFOlqau7LW7upaPhbs2vn&#10;+cuLFrZ1dPWvXDE3OxEAAADujhmPMs0qW1d2sbqpVVlU3t/cdC1n9eNFQ+FD8NKZmuaocvOObXnU&#10;13ampuZ02uPalezkyc3ItY7uaP7qweZPPui41k9ZBSvXrl9ZMFVgK/Cnz1xOX711Vzkb7eFdZxLC&#10;awlbuHIdl5OTmRbt63Cd/szF5mtXZhFJFpcUpdd0dPWvKM0gIhJ8vlBOyfJ4QBdud51pi67etquM&#10;TY+GejouBSmJHt+F+SWrN63OyVqYNtDTfOb0mYacXeoiCREFW07XXMrb9viWfAlRsOVjh3d5xYZ4&#10;VHnnKpbYYiVL0x00k5GzXKlekcNmpg1ea3OdPuPK2fXwVNdOBRt+8E8bBP6DDzqWD1+tJIhea2nJ&#10;27B516aFAl/9UUNz1/J4bBv2flZTLyzf/PjmxenBDtfpM6do2+MP5UuIJMUP/5Os8f0PfE2ne9JL&#10;Nj2+otXRnD71ZZdwTSB2ec4421T8kPLCB83N3cs3ZLQ2dWQot5cON5dZ746cHJYuX+sjhNcAAAD3&#10;lZk/2ijJX11R2M+fbWxq6kgrW7diODQSOlp7FpasUxZkSCQZ+SvXlWVeu3hptoNVxxUOBgejXXxL&#10;dPn6h7VbNyzubz595tJUM551t7T0ZZatU+ZnSKRZRatXFqUnLMyQFRWwGVKJNCO/ZEVBmnBNiH8u&#10;ySspSr/WMTQKN+jtEHKWD3WXUnQwGqW0NGm6RCKRskUrKlbkJ3HNImELimRZGVKJlC1asZwd7Osb&#10;ICKiSF93X5qsaCiJrLyctGuXu+PbdOcqdqay8ovy2QypRJpVUFaSExX6hFkmmJaj3FTBZUlIIluc&#10;tzDaH4wSEVF/R4uXlq9dW5QllUhlpRtW5oQ62sb0skf7gjnrNq3Iz8rMK1hcsHCqfCKD4UFKTx/3&#10;sogtX1dCl5uaGs/y4eXrykfGhcx+d0ik0rRoP2auAQAAuM/MZo4EKfeQkj3W0JpesnXrSNQREXoF&#10;ylo10onH5mSltQpChFI/HUM0SpRW9NDmhzgpEbEVa5d3VF/29pdO1hsYFoSBNDZ/gj7GcO/Fpua2&#10;biEcJYoODEa5aCReRZK8Ei69pqMrXFosDXq9CdE1ZZSsW9t1puHYET5ncdHy0pUlHJvEIJWI4G1u&#10;bvH2BqNE0cGBaBbFI0dJTlEeNV9sDy4uzpKEuy93DWQW5WTE17hjFTtTwS6+me/oDYajRIMD0fTZ&#10;d6ynpY0X8gp9AmVx7PB2Z+Sw6YNBoZ9Gh8qkZS8vK5AQkWzlpqQGSkvSaKLx7ZKC1WsLj/3xAhVu&#10;3DE6eiQFuyNCkSilzZu9BwAAAKkxux/3rJKSvKZgVknRVAHlnMQQ6enplJY2eutfmiWla4ODRFPd&#10;bJ+gNAJfXd2ycN1W7QqZlKjrjO1MwioFy7n00x1d4eKCro6+nOWbRscxSGQrt+ws6w/0dHVcbnV9&#10;wBdtfHxT8eRFCHd99vEZgdv88I6iLAkF+Q+OdQwvylqxaX3XB/WOD5rTiSRs0aaH1042bnj+BGeR&#10;3rMfn/bmb3z48WJWQuFLp44036mso7d/JM2YzogLSebChSQMDBCN+2xsBle6OM0XLVk+ZZrT2h2D&#10;wQFamLdw/uxCAAAASIWUz3stYdlMCl4bGRYg9AUpk2XnIoaQyPLZwb5rw3MvRIJCP2VmZk66jpTN&#10;WhgNBgfGWRTu7RLSClaumOAJyYLlXHpPR5fg7RDyhsddJ5QlQ1ZUWrFp+/rCQe/lrqkm+hC8vYPs&#10;cmVR1jjVEuxo7clZt2Pnzp07dz6+5SFu+Dt3sGJnZKCnZ2AhV148XKJxYt6JTHd2EjaHpWDfyMtf&#10;+gVhMJ1lZzOCmS2SpQldk0/QMraUs98d4e5uIS2/YJwB3wAAAHAvS/1rZdgVK/MGLjfw3cFwuL+b&#10;b2gbyFu5In4PPYPNoGBfX4SIwr0tTd7QrSFYgHe8Z/v9J+1JvjKaXV6WJ7TUXeztj0SCXU1N3rSS&#10;ldwUAU5eCZfZd5HvDhNRuLeV7xqZEE6axaYPBrzdYaJIsOtsc9dgtD+cUMKCkqL0nrazl/tylnOj&#10;oVyklz/javH2BsORcLD3cse16MKsrKnixaycLAp2dQkRonDg4tmLQjTcPxzahfvD0YG+vmA4HB77&#10;RslJKnbORIgomtwTjgvZzLSBHm8gQhQR2hv4a9HBwYGhNbMWLqRQb4iIqL+7OaHOh1bNYdOD3o7e&#10;/nA42NsdmHLvZywvBWQNXwAAIABJREFUK6SOpqauYDjSH7hY19LHlpQVTHPTxpAsLlu+sKft8jSm&#10;yZtNOyciCna0+dK4ssJ5c30EAAAAqZFmNptnsXr0+uX/6JH+3SouoTdXmluUR1f/w93QdL71Pwe+&#10;vUq9afg1eH/zbfZbV3l3U4vH86XwgGJJzPd17t+Xjg5WjXRfaPrL/zcwyPyXVUuTmsFamluUK3qb&#10;Gxrc5z3+bxWtq1y3NGOKC4ZvZS3J+5ueloaG83++1Hkza9m3v/ZT0d8vY79FlCXPjVz9c+PZxua2&#10;L/tzK77zd+GO9sGlpSOT7GUywsVzV27mKTeU5/7NSHrf+j9f/2cb39zUeO58239+xXCqynUPTlWI&#10;v/l2/gM328990XjuP/4S+JvS7/y3Rdcu9j6g4LK/RZSRzdzsON/Q9P9euHDhwnn+YtdNRl4oY741&#10;WcVObdDf9uevC5TFbHLXU0Lj+++eOtt8vvOrWPRG+/nm5ubuheWluZPl9i02n/3a+x+NDU18W89f&#10;l6lUBTcvffmtvyuWSYiY3Gyxg3f/qcXT/p/9uSW5oavRwnidx1fNlv9tuKu5oeFPFzxXb1Dug0XZ&#10;EqL+rj9fGsj/+6Fcv+5quTwgH/pL8rfcEqa3rcnd2PgfnV898Hfq71Usju+lSPsn79Zc6o9+7fsz&#10;33J9UXnx3ya3wd/Kyl14nW/0Msv/bpy7F/9H6LjQSZxyTGozb+dE1N/uOtP+wNr/+7/l/Q0BAADA&#10;fWVBLBa722UYFb506shnfSXbdm24dQbi+aH37Ps1gnLq6eZmIdLfH03PkEqG/uhtc9U0RdeOTrk9&#10;Q0H+g2O9q4dmnoZxhbvPVp/uWbx520NTzu6Ygoy68jZpN0z50AIAAADcc1I/OGQWItd816I5K1fO&#10;y9g6EvTW1V+WlK1dPpchUbDt9NHqhq5gOEIUiQwODvYPUlp6xp14d+I3nrTgoW2bF19raO6d27ny&#10;As1N1xZv+j5iawAAgPvTvApk+7p6qXB1yRyPJ56JSPsnRz67llO2aWvF3M6Dl1W2ft21+roPjoQG&#10;o5SWvjAzp2j11nUcArE7Q1rwkPbxuc5E9pBWO9d5AAAAwF0zvwaHzF+RSEQimVfXItODwSEAAAAA&#10;dwTCawAAAACAlJlXY68BAAAAAO5tCK8BAAAAAFIG4TUAAAAAQMogvAYAAAAASBmE1wAAAAAAKYN5&#10;2qbga2+pE/MeKc9fdMey9Ddut7XRmq0fVeYnlKPue4farg79Ufjrf374kTu664KN5zoC8vJHCsfJ&#10;9Ur9B1tr+4aLtq5+78rc8RPpP3n8A5M3z2LY8kjmnJV0Ar5zH+90Bit1j79YPN8mEZ9ZtUSutF9u&#10;jBTsUszDaeJhJgSe7G7SGIgbb6mepcNfDf3/qU+pSj1+Il4bqYyktVOVZk4KOXdmcoRGvM9aTp8a&#10;egtU+qO79Zbi6WV60++t9aWtXVNUOL31iKZx3gOAb6K57b0WBRLmNINJCCSIKUjmamuzubbj6tRf&#10;TBAJXxdn9eK/cX5eCte+v293/b5d76/PmU3KMxTpPVzdZPcNjrtwmWpr/b7d9ft2mLkpkpFS2pzF&#10;tpGboXB48q/M12vJyaslHOq/Oc7HA42u+lf4wBSb/I0l9l+f23dvpp7XTkYLeSdYavVQTw911lDp&#10;VIcQwxDDpLhsd8h0j1BJ4YvG3fX7dp/ZXbJkRhle5Rufd03z9D4s+fPe3ZPEWREA5sZcRhxOkmvJ&#10;xJNJMYeZjE8gjZyoipz6O541CYcPHXuV/V6LbpodKSPkFcdMFbd9Ks3NJCIKZ86/F6RLMnIziSh9&#10;kYRospgmo/KJH5ybmyLw1cd2egre3ae+veLiCtd8/4s1c5P3bE1aLZ4z37EHnnx655OyO1mke5x4&#10;aa/ls/C23e+tybjbRUkZVk5ERHKaPHLm9OTV34HipN6MjlDJokwJEVFmenrqSzRl5kme9+6aKc+K&#10;ADB3MPYaAAAAACBlZt577XGQ2UIungQiuZI0OjIZiGOIiAQ7yXdR/J7U82X0PBERPXeeLMqhde1a&#10;2vURUSk18CRayVRF/JfEPkX+KiIi3kQqOzm9pI5/209qjlgbOXSjuQs8mU3kcJNfJLmSdEYy6Ygl&#10;Ii+pFNQYz/sfacE/EhFtPEguY9IbJvYera5/u124HkkvUygrb+uWuO5tea22pdY/EJYsVCqU+zUr&#10;yoY6lHp/af3o3fhoGP8fS81/JKL04o1f7C4dHrcd5uvrX+O724SBYCRNJl/8qHrDPkXWSMrh1lNr&#10;jg+PwJCtqnm6YlnSpZ5K8OihY4cLN+2TXHqd77kiRhfJuKe3rd9VOHynud31nSO9jxp27ot3klHg&#10;1Tc+tMu3nnuiaDSNSN/J6jOvtV67GklXcCX7tRUVyY4VDrz6xodvB+L/T9uk2/Nbxa0N76bv4mu1&#10;LbW+rwKUvkSWt0m19qdKWbzerrc3vuDyXgiEAiJlseyGNev2ry8YHuYY+fz4kR+3xuvs8o/Ml4mI&#10;mOVv79v03eEcGh22H/HDlarc9oW2YGzOkSt8wyv1HY2BQWIyx+5QonbXd+z9P9eXXKm/cMoXvC7S&#10;suLVlidWlk153AgtO6xNsif2/Lb8lq92mSw1V9S7jqmyJq+Wm/zH/+Doif//tTfeeo2IKPNHe3/w&#10;i8RRopHoldazr7s66gIDUjbvUc3mXyiS7q8NdR92Nh319l0NRYnJLOO4PerVj8hHRh5MVS2TtZYu&#10;k6XmhEhZ5Zu/2Lbww+r6tz19VyO06Yn/OVob8dzb+zpFymJzNpSX/1RdvGxk6yPCydqzb7X2XBHT&#10;cmWLdZUPPVk8ephMRuB3WJsuxP9ffaS0mohoVeWuY+uTW304FadRo7cLKrPDYZjOrTcXyTVkcZHb&#10;TA43iQyp9FRlGR5LLZKWJcFKLsPw1w2kcZHbQ8qENPwu0pnIyRPDkdZMVt0U3dWjmRvov//b0P+X&#10;PkNe6zjfcVrIYiO3lxiWVBoyWUgtTy71KVoLkeB9y9ls9wrXI+nLuOVPatY+Ihvenf6zmqrWTqIN&#10;2/b8hvO+4mg+6QsFKW+/UbuHJZryCA20/9J5oc4fvBoarymmQtB38YXalpO+r8KSzIo16l9XFow+&#10;aTPjpkjU5nx/h6/0N6rguy4vLwxSZs4javV+JTtaa5MlHjl55H//rJ2ILXv/6dVht+sVd48nFM1S&#10;bj2nLRo3uwRTnxUBYK7N8GgTXaTREWckh41YIq+bbA7yDj+Uw2rJ30OiixR6MrjIyBExxCY8gqW1&#10;UaeTVHqym8jBk8VGXjPZkn5GS3STRk1+NVkcpGCId5HNQf54eM2R00+in/RKEi1k1xERMdN4+ks4&#10;eqTaHMj58bZtj8noSnvzK7WDlLB62Fv3wyOXpeXrfr0tLzfU81Z1ww/t5NCvKCQiyt9n2P1kJHjY&#10;9tFhdn2NlpMSSZmMhGcipTL54kcrS37OLpRGBtr4pleOn1q0d+eTw79wUsWmP+6LEkXrqo89H0i+&#10;zEmKdp6rO7xmw2+MWwojvW8dqTHb65c8vem7Sf9Q8fV1pFz9a/06CrS9Un1hrz2jZu/K5B4Jkv1U&#10;v3sPEQn83kNtty8O+87+0NYaKCzfr1Mvkwy0tV864ekJDIfXuWz+hjX5e2SZiySD171tr9TW/IzZ&#10;8d6a+O+Q5LvbdtRrqK32gx+3F/zGsG4VEUnScxPadYVmR30lUeTaa4dO192Wte9czY5qQbl+/Xvl&#10;LAkdb1TX//BI1JG4XZGeF47TT7Wba7gs8p3dcajhhXPcMdVUP7Esu4yJtvkFKpeRn99rv3i9eMOx&#10;bUXSkHBVTF8my5qyWhaVb64vjlJ73fccgk7//SdlRJS2aOz1zKCv4dlIyU+139/P9J+qPv2ao2FD&#10;sr+gwaP2mldCnFm7voKVhEOBpnNttb7BkYBp6mqZzOL9T+962PXxT3zeV+1dTexqsz767qFmKTNc&#10;MtFrOnT6JBX+dNvWDSxd9Xs/5L9sE4uXDW1d8MMjjucDOT/XbN0goyt80wtHPr6u3/ELLokNY8sP&#10;7SsJix0/e6MhXPnYb5QZRCRlpjtEhHfYG3t7yWl3+Q2KJOPPIWEyGshqoyoleR2k0ZFOTu7kr+39&#10;ZDSR2UxmObksZNxFJJ/wKcZbqC3UYyYSyawm53hfsGtpl4v2WMiiItFLjipyeJIMr6doLRTyPnvo&#10;dB1b9qJu4zJJqM5VZ7IFpU9vqYyfW+Rr39u3/MSR6g+9zc/Wd9Gahw6tufST6sGs4TPP5EcoZWYp&#10;Fas2rM/KZdLCgu8tZ/0PHel/1BWn7FnzkPcFR/+eSvUxeZrP/dlP6l1vlf9g+LpxFk2RiIgGfc1m&#10;fvUB/a6KzMFGZ81ex6l02Y5fDD0gPnniksondp9pr9M6hJPOmjP+vKefWHnFefoUk8womKnPigAw&#10;12Z4wPk95CcyGUjFEREpFKTRJyxmiJVTPCplWZLfdgZnWOLkRGGqcpKTJzVDVSODC5NQZSJeQW4H&#10;KRkiIqWKEjMfieOZ8bKeXNjLv+GjDdrN+8oziGiZfHO6/8iPfSPLg/bay1fla2u08XhadvCJoOYQ&#10;f9i3It6nKGUycmkwV0IkSS/MHOdHvbB4xUiAUiYP1/J/rPUGn5QPx2qS+ADriEwyNwOsC1f/RsMt&#10;IiJJ/pOa5fZDl+3t4e+WJ/u04RLlpkOafCkRyTdYhGtbay/a/Sv3JVfD0syMXCKKZIyXWdDubPWw&#10;5Y7dD8V7hcs47rHE5TJu1/DI4zI5e7W14xVPd3jN8CNeTEYu0VVJGlFaVjyXWzDxDxdmjdPYu992&#10;9ZDie7+uLF5ERHLZr0n4np1/o73MUjzy7fTHtJufjP/mFS5fy7ae8AlEU/Zg5aySUa0QCpMs7Otq&#10;DA1I27uuUFFZQLgqYR8euaCapFrijYGRSIlyM+OjPG/DKn+rVy4jImL3rMl7/bjQGaLvJnUxKVwI&#10;RGXFJY8Vy6REJGPLuOI906uWSUgWZWblStIG/ZdPKb7n0BbnRtrtkjTZcDjV5jp7IpS33/DwHhkR&#10;UVlhQWXCoNtwe/Nr3jTd7q1PFkuIqEyzORw4+oKr40l9aRIzM0gWZUpIki4lIiYjd7xjMAlqU9Vz&#10;okNUGXTTPH8QSUlfRXolERGnJZOaDDbyGCnZPnCGrA6K56qwkdtF9iqyqpPrwGYpXlp2vG+LTjJ9&#10;RNuPki1+D1BJam2SZaKpWgu11Z89FSn89e4NjzBEJCvTpV2x1rx1TqhcH2+LktzMjCxJtLP1cu62&#10;x99bk0VeL0lo0UhTmuwIJWLyH1kzPIeSXLbPd2nruS95Kv5u8sWfnCTn57sffowlIlqmKilzN3j8&#10;EZJLaLZNMV74wv06ZYWEiCQVlasr+dOnzl37RWFBMolLmYxCRiqNfPlue8m7hg0VTP9RCWVlJne6&#10;nvKsCABzbIbhNachNUtGNfEG0mpIrUz2DuYt1CZSM0REBhcZpvryED853aQwD8XWqXW1vTdAOZuK&#10;R36VJdLEGhK763zRskputA+vsEjJtF7wBakwqTuG4UD7667WWq8QEKNhosEIKSLR1BV/CulM+ui5&#10;WZa3jNqu+IKUdHidy2aNfHUZl7eELl8JDP0OzUqoq9ZHivUlE464EHs/rG22e/uuhAbDEaIIDXLR&#10;8Ljzq0xXoIsPkVJRNNITtogrKqMvea9AxSPPEqZnjXS7UppUQkTJ7LKMMvnCsD94neiqT1ii4HI9&#10;fW0iLRGE6wy7LEXzEqazmSMTJkind0mW92h55slzZ3ZESnTl3IbigsLEoympaklG9p7K4lwikhT/&#10;1lQ8fLIR6tpDJFc+PEFKbZ7uAFOwabSDMGNtMTvo6rlCScc0s8ZpLbZpRJ9jyBMub5RKClvJI5Ii&#10;yZNVYo8AQ2olHfaQh8aMHpkZ3klfZpN1hhs1aWshockbSi9cvWHkQ8niDfK0k95AeD075iDN5J5W&#10;ZhERceov9iX/49Pf6G56m+9uEwbCEQpHoiRhKZK6x/KZrCUju0wSn8MnGk89BU1RIh29ZpDkKFk6&#10;Fei7TgW500g8be361RUMEWXs2rtn17yd/wgAxprpscqRkyebjewO0j1PVEp6C1m00wyypaRWTT9r&#10;gfw07W7pJN0UB4myFk20GeLAdSJP7bGVrtHPBiOkCCUXIgda9lY1XC1e9+u9ZUpWEp+09cqsyzxD&#10;krR0CQUj48+1l8Tq6ekUDYqDKfiVE4M3iRaxE3Q0RnpfPVR9mLgXn3j8EXmGlPo/tB15frZZjmQ9&#10;GKS0JUxCYCpJz5LQFXHCakn+lvSyQpY8fVcjwgV/dNn6klyf64I/UubvJ9ny1A2pnzFpxbYdHxW3&#10;Hua9h6tbzWK6olz54jbl0CXr9KtlfJn5q0Zi6NFm0n9VpHTZRD1qkZviAIkdP7F4Ez6LkiQzmMKI&#10;6k5hWJISCSLNrPuBZYk8qZnb1O8nYkk+wy6JSVsLhX0iDfo/+87L9aNrRKKD3OBNosS9nF5YqByN&#10;NZPMOvy5w/Fjj/RH2s2/LpYtktCV2ve3ume2FdOV8qaYli4hivQHiXKnkXjmqtG+m3vtAAD4BpvF&#10;4SonvYn0JiI/2Yxk0BHjHn14cQ6xxBIJ/jlJW8qkE0XDE509mfRcIlq/9TdrssaulVTX9RX+YlNk&#10;8YFtK5V3/KUq4xAHgxHKSmok3wSrU9qyGa+eiMlYNHRhM16E7Ws7EaBK3cbHZt9NPk7W6VkUHRSj&#10;o/s7MjgYIVkqtmuRPGeJ2HdV6OWFrAp5ThY7aPcJV4RQroydH/dqJcsUyhcVSqKIz9P0M0fT3uML&#10;/xh/DHcuq4UoPYuhQbH/5vjXKpJFTDoxeS/ufWjtmB2edi+OHBX8FJ5gtEZSqwtDp7vZY9nhVwHM&#10;sDATtxaS5jKUzq07puXGnAclC1PQziNd9tbQEqX6F4o7PzNlypviYDBCJMnImpPEAWB+ScXEfHLS&#10;G4kLk8cz9nOGGJrJu10YlihxLWHMXyQnjYJ4B92S2+1Zi9PPelkhm0VCk29kupBIMHHmEKZgg5yu&#10;+AQpm1WY8C93zC9WGkmIInT7ZP7hSHR4dAEREYn9genPljqbERGDkehIqW56u9ooXckN/3bfck6P&#10;DAZvK1s4YVDElfbuALEVY1/iGB+fMO23GGQu3iAjT6t3/I78SDScWGk0GBhvt0pnNvUsW6DMJL69&#10;Z+S9LTe9XTwtVBanIqSR5S2j4AVPj0fCPshmLJMvvOLztQm0TD6dFwNJiIhuzu2supJCxWqdnIKB&#10;vqH3a0xZLUm0lomxGwoXkq+jNjT+4rLigiyxr01cWDjmKBt31P5kwrMYduV1WPR6o42fScdx4hnP&#10;5SKpcnQY2y2RrXh78mLCWUsgJ0/5yrHjtmcaqSs1lP8V2V0zXD3Bba2F2LWFmYP+7qvMmLNiYWYq&#10;4sRIdJCIRgc+RW6K4+7WOXlYJcmmONl5LxINjxwaoe66AC0pzMudTuKzMcOzIgCkwgzDa4eelDqy&#10;OcjtId5FJhNdyibNLSM9FKRiyGEhF0+8i2y2hLucIvkFIiJBIOG23xi5ghiBHG4iIsFDBj3xY09d&#10;BgtxPGm1ZHeR20U2C6m1Y6NthtQqcleRzUU8T44q4pMLtaXFykfZgZO1TY0hIurn3adf8STeEGcf&#10;rSxZ4m3Ye7yl1hdo83WdrD+z9/jFsXFh1trCzEHvhVdbu9v8vZ/zLbXDQfQyRcES6jns6roS6vf5&#10;Lr1wpJmXUMAvjL6TLxK+Huq/HhoIRKJEg9eF/uuh/ltCq9zCnCV0ze7y8v7eRo+3bVqXEO0Ne6sv&#10;fu4L8J7Gnzm/DMvK9oyM/JPlLZOEmtoDYSIK9R49Xvfhbfvlguv0C3x3WyDQeM71rPsrWfnqR8dE&#10;oZJlhWy6//Lh1u42f3etp/v66KLIzVD/9VD/9VB/mKKDoYHrof7roZGdKtNpSpb4m/YeaTzZ3s23&#10;ez+s/WTHkZYr8Q0vXLqBGaytb20U+q8Huo7aP3krkEZC35Wx1bKsOF8met+u9fL+Xt5z8Wh7cGRR&#10;WOy/Huq/LgwEI0SRfl+o//rIm8wkRXvW51Fr3c/qvbw/wHsaf1b9JXGrf5z0zACTkbBKdoBv7b3O&#10;Li6T0DI5G/Z31AkLH0yY/G7SaiEiInnhWuarU66Wz32BNm/70XPd473BcdrC/sYdVoep/tLn3sAV&#10;f2+t2/WWj2Rc0dColSmrZarWEhb7b0aiFIkGQ+GbkVt+4SUV6rWbJD0v2D453NrNe7tOuuv2Hvpk&#10;JAWpYvXPucF37TWv8l1t/gDvufjLIx//sn06V21M/obCtLZzTR96A22+rpPuS23TCzJcFsPzhw//&#10;q8Fon/ZNsjBZdWR1EM+TzUCWC6Q1DU/Mx5BSQR4neYlIJJeVjI5bY7JwLxn15OTJw5NFRw6BTKax&#10;ETVHSpacVeTkye0iZ8JZTxTI7ye/lwSRSCCvn/z+0Y4JVkvmjXRYT4YqcrnJaSeDhozjzjBy+zZN&#10;3lqIlOq1myRfmo7Ufdje2+bv/ZxvfNbmOjl6+RS5KYaDEaLI4E0xfPu14mRHKFOwqTDtaiv/oS94&#10;PRT4vP70z1oHKBLyCGNTkeWXMYNN7pbPfQG+vf3zGfRbjCe5pjjJeY9I7Hj+SONJb2+b99Iv7U1N&#10;lPdjVX6yiUfC1yPRMEXDYv/NGb0GeJKzIgDMtQWxWGwGq4keslrI7iLPl0T5pFSRwTz0vHwiwU0G&#10;Izl5IpYUarLaSMUQjcx7HSelEwJpx/bKOIxkspGfIU5JBhPxOvJbx8x77XeRyUxONwlEnIq0BjLf&#10;MkGsn0wGsrvIT6RQkrGK9Ek+vS+0/9LRdMIXn9Z69Z7M1mdbFx8zPlQ2vPy6l3+t9mKtPxSk9CXy&#10;xQ+rVj9ZLhtzmzsinHTWvd56rTOSJmNzKtXqF8vjd00jbec+e8HlbQvRIlle5fp1e5g2kzOo2/vw&#10;Y5lERNfdjvXOa7cUZ4N2zyFlYo9GmHe7Xqj3eUKUxeY9+cTWJwuTiQWDRw8dNUvKzey1tz3XrkbS&#10;H+RK9m97KGGWicgV/rNna71XImm5mTkb1q9WtNa8xmwemsk40v6/LJ9R5fpcT/NJXygsya4oV+7X&#10;lC67tRcz8GH1Z2+09l2NpC+Rl5j1Dw3P+tf9wqvV9lt6K9my940bRprMJLV608e/UN1S6x+gzOwN&#10;5RX71oRft/NSzeNjZ7EIt52rf6G+q02ISllWWb7215XxJ/MiJ+3/+2e33unI2W98fA87smLDK/Ve&#10;XhgkJlNZvnq/pnT0IcvbJnh+640P35JvPvcEl0SdR2qPH/5Ja3TJmu1/3JY/NPuvZPGBfd9/LOlq&#10;IaKbXt7kbKnzDxCTWcat2P+EUimh+A59JfN753TFQ43D88lKe2jf6HZNLv64WBcfGAhG0mRsztpy&#10;5c/VXEJTmrRaJm8tw/NeDylcV7935S3jBMKC93Vn8ylv31UxTSbL2aBUPq1KyH14PmBPKJqVma0s&#10;XvHjypVJT7JORESC99XqxhPer25KFi6RFTyp3fTYNAYXCE6DWm8XlBanc/rzXmssJNjI6SFGTloz&#10;VelHz0siT3o9Ob3EykmlJYOcNFWj817zJlK5qEpHVVbi/SRXktFCRvWtmfhdZDCS00MMSxoL2fVD&#10;nzt09Oj7Y78qpYMeMnIj2ZPdTFY78V8Ss5RUGjKZk5yYb8rWMjLv9Xg7dHje67gHVY85NYk7Y6oj&#10;NNT1quNsfFeWcSt/rlnsqT7zoWzTR5r8xBWutzc+72xrDAwSk72hcstv1yR1GLQ539e25o++1zB0&#10;8Yev1ksTT7nJNMUJznttzve1fNaP16fVuX2eEMnkhU9q1Hu4hJP5ZIkPz3s9pPDX//zwI9O+6p/o&#10;rAgAc26G4TXca26LxgAgtVwk15CRJ9N0YnK4X90auwPANwleig4AAAAAkDJ4Svn+0P3LV6vfHfdZ&#10;MW79n/QrcENwDszjOg/w299oGvfZX0Xljo/Wp2QuirtiHtc5zDtDo7PGWSJZ+rZpy737hvCb5z7+&#10;h+qe8ZZk/mjvD36R3LtVAWBOYXDI/SFyPSAExp0qgWHLWClRxOfrCTB5ShnGhqTKlHV+90T6rwSC&#10;4z0MmCbNZJelZEqHu2Me1zkRCeTiSaGa8fTSkGI3hcDV8WcayVgiz5rri7Gbge42MUtZmJX6dikK&#10;bcK4D/umyWQyTO0HMB8gvAYAAAAASBmMvQYAAAAASBmE1wAAAAAAKYPwGgAAAAAgZRBeAwAAAACk&#10;zGzDa9HjMOnUSo5TWfiUFAgAAAAA4N41yyl8eKtOZ2ONVptVpbztlegAAAAAAN8wswyv/R4vKa0m&#10;nfrefVEFAAAAAEDKzHJwiFzOkeD3p6YsAAAAAAD3uFmG15xCTl4vwmsAAAAAAKJZh9esXM4Ifr+Q&#10;msIAAAAAANzbZhNei4LHbneLLMsyKSsPAAAAAMA9bKbhtdukYBZ+u2yXU260WzUIrwEAAAAAiGhB&#10;LBabyXqi4PV4PG6b2WQTTW7ehFn5AAAAAABmHF4PEZ06uVaw+p16zMwHAAAAADDrtzaSSBh7DQAA&#10;AABARLMOr/1+P8nlcoTXAAAAAAA0+/Da4yc5J09NWQAAAAAA7nGzDK8FwU9yOcZdAwAAAAAQpeSl&#10;6LzDweO9MgAAAAAAsw6vlaYqq8prUn2bUZr41JQIAAAAAOCeNcuJ+YYJfgwSAQAAAABIUXgNAAAA&#10;AACzn/caAAAAAABGILwGAAAAAEgZhNcAAAAAACkzk/C6tbX166+/TnlRAAAAAADudei9BgAAAABI&#10;GYTXAAAAAAApI7nbBUiC2HuS78tSrPjuvTevdn/juY6rsuWPcRl3LEvfuY93OoOVusdfLJaOfHil&#10;/oOttX1DfxSuq9+7MveOFYiIQt0ftgpLyldUZN6+LPyh7fDz3qE/HlQ95tTIxk/E37jd1kZrtn5U&#10;mT9X5ZxQ/8njH5i8eRbDlkfG2YS7aobVEmzku4Lykkr5vXAGAJhIqPekR1iiKFXOtwMTAL7Z7oXe&#10;68g1u7P+XV/sTVB8AAAgAElEQVTkbpcjzu+06FQcyzAsp9SaHF5xsi/317kbXjnXN9lXbif2X5/l&#10;tt4WMi1Tba3ft7t+3w4zN7uUZ8Z/+TVnS11o3GXSR3S76/ftrjdufJiZIhnpFMtnYao6l1LaHOY+&#10;O5MWLHIzFA6P83HvYUf9Ye/gXJXpHhcO9d+822X4xpnZec/f9ko1Xzv+uSVpkfB1cZ78vgDAfeJe&#10;CK/nEdFt0mirRL3d4/fzdgPjtFTxk8bX08/h0l7LkZ/x/TNOoHDN978w/SCx65qISJKRm5mRm5m5&#10;aP51VkqZjNzMjFw2Y4r4VV5xzKSfk67rqes8o/KJH5zbN/+6rmmKauGrj/1DVQN/h4t0r/Oc+c6r&#10;H9sDd7sY3yizPu/NgnD40OHvObx3I2sAuG8hvJ6cwNsMWoPDP/Qnb7d7OJ3ZoJKzLKcy2Hm3RTVV&#10;nysAAMAYXptea7R7hLtdDgCYE/OvM5OIKOLzNJlrLzcGolJZ3qNr2PAtd8BD3YedTUe9fVdDUWIy&#10;yzhuj3r1I/LRr1z3trxW21LrHwhLFioVyv2aFWXDQbDP7djkvEaU8/Ontz8ciOcyOMiWO4wPlY0t&#10;hMDbTAbTv/HsdrNu9FOGREEQiSYKqsP+S684m0/6QmEme4OydNGttxzDbecaXnN3NQqD0sycStXa&#10;/aqCRcP57bA2XYj/v/pIaTUR0arKXcfWZw3XSuDD6obD3r6rocEgLXywkPvptnWPyEb3YKPD9iN+&#10;6Ha/TLntC23BZHU8LZH2/2WpX6TdVOZpOtwuXI+kL+NK9msrhsdSB48eOvpK5vfO6Yb6zMOtp9Yc&#10;H9hnfHxPwnD5sOB9tbbR7v0qLMmuUK42a4oLk8s83HpqzXHf8Iatqnm6Ytlt5bvS2vRqfUeTfyAs&#10;WbissEhXuXZXYXy8e5ivr3+N724TBoKRNJl88aPqDfsUw1U6ZZ1T4NU3Pnx7qCMzbZNuz28VYw+Z&#10;SLC2tu711h5PKJrF5m1Qrd2vKhge1x48eujY4cLNL7Idb5zruiIMhjNzHtVs/oVi6oH4N/lT33EM&#10;7jdqd93yvIHvrOaQt9Lwg33yyasl8vnxIz9ujS+8/CPzZSIiZvnb+zZ9d0zxhc9r617jfVdCtEjO&#10;7X9i0yMTjHsfp4T+i685W2r9oYBIWSy7trjsSfWK0fGvk1ULtTnf17bmv7tPXRH/O9Tyw1cbpE/8&#10;z0PlEiIi/1lNVWsn0YZte37DeV9xNJ/0hYKUt9+oHWlON30XX6ttqfV9FaD0JbK8Taq1P1XKFo1u&#10;lvctZ7PdG2+oy5/UrE08TCbbKP7jf3D0xP//2htvvUZElPmjvT/4xTgtVeStWq2Zl+vtTqt6uFyC&#10;y6jR2fxKs8NpVCZZk6kT/Lz27ButPW3CIEkWLikseEy1eo+CHT0tTlItSdT5RG7yH3/Hze7nhMP8&#10;tQCz+Kea5Vfqm04GoksU6kNaLpemOnFNfQwSRYKfu4Y3jclWFpf+uLL8u2zCPg11Hz7edLi972ok&#10;TVG82vLEyrKkdnjvL60fvRuPb/1/LDX/kYjSizd+sbt0EVH8tGamdWf2rhzZ/zf5j7/jiO4bqpb4&#10;Ab5pn+TS63zPFTG6SMY9vW39rsKEH6vJmqJcLjr0SnuVwWo165TTfrIo4jlZa7Z6XC1fCSSVr5Rr&#10;Hltv+sdibuSXqbfdur/WWtvrD6fJVxYbntOYKkfyEKq2/asx/3Hhd+Xxr4snj7D/FLI2GQz/hf5/&#10;9t43qI0jW/g+LqakMREwWxYwNnIyIawtXPB4qkJASSDRu+hJ5JhUZMflKFknVm6Ir7J26sp/qqJ4&#10;PwBPZR1tVexoy/aukmXvyjG7VlLEUSpga7Mij2K0sSC47vhF18gOJpNY2IOR6x2QLoxUo9r3g/gj&#10;sACBsY2z/Ss+iJnp6Z4z3adPnzndDQDsfzYq9/ZHpfnvn6nV/eg2NjAefzRaUvFf7dqJas13d9U3&#10;+Jzf3uCiUrJUoTdqzM+TExlwXp/Z4nN1RwRcptpcaakro6d1mQGbTlfvI/R2l1V7782qQiDmZima&#10;18O93lcclyUl5Ue3rMyNXHe4O88DVE2eD59wnD4Qoep1lRUEFo2EOrt63MHYhHkdZdtfbrokLXn0&#10;UE1ebuTahy1nX3aA07AuoSIVZRu8RZfetp1jurwnA2GN5ik969kdzMxKLsGYZR0gnjOfDpi0kxpL&#10;ZTDQdovJrHVadFQKCztycbf963ZiTcO2Ehobbfd98x4P0sm+Wezxtmz1RKs0VccpWZTzH2g5XSs+&#10;90mlHACAKGnctyYqXN5z5GxUs/konQkAUjzJFMMyC6iH3ix5uEAmAeFGq+fsnqa4fJe6YvwdVmi3&#10;ejUA4vWDjV+238oLSIkYa23plNY86dwil4Yu7LZ7dzqJ09vWpj1FMuJoObdZ/dhxjaTf31nn/Won&#10;RnyuScuakyqrv9oXB4i3t3zydqpP9n2+lq0uvrCs/FDNimyB72R62gLhzYpEtIlUTq7cpFmzl1gu&#10;FUd7mM4Dzaeya1/YQQJAGjIH+ZuGbdsBgGdqG3tuynnE7XTu7M16RbvBQmYMsky9+3RtpOYTTf54&#10;Bxv/vqvtQMmj79eqC/GRVscne5xnq6bbuCnIJokCuBzgAQgYZP72socv1jz7fklmlOf7MaJYPqdY&#10;sCdqtnq10OP+9PXeVUeNj64HAEySOzXfHo/niJLeb3isQLhywOE1uxRVY4bFXAi9Zrv3vKL83W2U&#10;AheHQ9c+62LPR9bQMiw9scwKWX5830OfNbWcZM/t9l6Bsscayy7ubIlljbe3aPCbl+3+kKJkv15d&#10;iI329F78LHAtNGFeR9jdjV+2E8UN+icLsUi7p91sD0t3Pa1J4ytTdslT3qI49Lb/wsnrDc/ukANA&#10;RnbqiCDO4/D8MBT9weUMgFo1djDgdHYMDIHH6WNNNJXOwy4ePe5Tr/swfc1TDYpMqRBmAhdOBfhN&#10;SmKshc4ulrlkPjsxjm0r2/C5GQ4fOXmgJeNdw4sNwtlfNJ47paa2E3MprrnbYPikw/k2K3lGo96v&#10;WB7lr5/qYttDxUnmdcThPFtVWX5UkwVBZnfz2bou6hNVFsxN/j7jth1i+Jj982NE5WkdJQWQ4pnj&#10;TSBLQ+cdaLncxpeOjzGibv91UJQ/M2kOxr/vaj9WVnXU9LRCHPiw6XS9w1uwq/oJPA2ZU1qLK2B0&#10;1RuNBtX8bWzB26J9LUC9UeM8ShIgsF1+e2sv+2oRNXaaNW1x2EFp/UuNKkfw/dll2mZnm422yrTe&#10;KPXSNlbDGMo9vhMt9lZeX6c3ep36LtlE8YRvXdpnO7jKCstfdEpphPEy9lMsN25eC94W7RYGf0nr&#10;eFdBDLDWBpd2G/iay6ikLDiPw3VxIAoOJ2PVqtN+bATi3mEJmtfhVs/lfqL4Y10pjQGAvEEe67F2&#10;Jl3Anw/F5UVrNhfJpQAgJ4qpou1JyR3uS/1k+Wldwp6Wv78lrG1kjgXXjbmgMGkusVwixtq6buyt&#10;fW4HifVxGYBLxlUq77ObTWZ7gNCZ/6/TpCanaSPa7HTyer3+wd+BNMlWwHV21qEnenxMm7Biv169&#10;mQAAKNyiDgY//2ziKuHyYc+NAtXm36vkAACk+mjkxgbv+TOqhL2FZcswwCRSAMAzc2U3+zgzK+h1&#10;47/lxeprn9mvtoeggpwoRWYuAMDyrNvzVgsrqxtKCAAA+bp9qp4N7h53ZO2L6YYjSzbqahIR4cVk&#10;9XDwxNuMv0Mz7r+cHUyaKwMAUY5lpDgbuXjAfV1asqGxZnU2AEA+XbR2R9J5RdG6iQFOMRl1M1+5&#10;2fAOMtH7zilzkMoycwFATBUaHuo+7I+V1zz1azoz8Vzvhk684jvnrnxm40S9IcsbdYlBSGaVcgUE&#10;+O8jMPcaOPK8Qszfz0cBMs73XgsJ8c7ADSjJ7OfDQFCFWBpiwTNzAfqxDICMrMQj3JxJifp4zSop&#10;AMC67UWdbeyNfoC0zGv+ep+QsZ4ufiLhqJPLaWXp/MQyG1iuLDMLi3/vv5Rb8/zxsixgWcBgfNpA&#10;2OHyB4gS57bHEh7KYoranJS4x/vNKVFxaFvVRhwA5MX6jD7r6Q+7eE1lGqZLQqQ4JgXIlWXmzla3&#10;KYPFErAxlMGsmjyoMtne5e0sbdJT6TzoYiL2cUMgK9HTq4oBAIhCxer5iGV2mc+BBF/1SplcCuEC&#10;HOSKdZvlGPBZcrgSjAAQMJfimqMNRns7D/bGq3TPvk9nAgAo8itKSqdeIqmqqXlfKQUAIEo0nkuO&#10;IA+QjnkNUjwzF2K5GAAmUdyUda5yTYXL2xoIb08Y6wJ7igVa+9CU1qR4+KiWygYALH+H9iFH4yVH&#10;b/SJEimkVRXxCRvbNE8bm7vEcUCYXy1R3Q8AoFyj0L6UdPakx/YdUX9mi2ENAIDy0Bau+4N6C1Pf&#10;oiJT328qOE7myXCIfvwH7t2/15pLscAlDHLwia80toYO5ucVviZtwidNP6I0TCbm7RYmUKYJHCqj&#10;AKCUtOfzyv/ttX1bZnlk8iJSb7EyNh+lM6vTKRACce+x9MxrcaCdi8tLKHqiaNi0RRvyNpXIWrva&#10;topr9CVUVdEqRXKfLVxtD8aLNdSky1ixmsb954NhUExRuFlF6/UkBgCFmhe6J4766vWvOqm3XAGL&#10;OpUaYh16rSlAm51ntUoSB2CtOq1L7XSZaJIAGGHYIZCvL59UjxnSJAFH2WCnKNuknHTZKopWFrjZ&#10;zhA8kZbOE4O9/iPei53c6LAYj0I8BrLoHZzvno1JJn4XkkQWXDnPwYtFaaaWyGUTrzGTLiKA5QM8&#10;VNzyZ8FokO0Ql28uWz2TXRgN9R72+N0sHxLiUYCYCEoxfqu5AgDAIHs9AMTeyVUXMbooT9J1vZOD&#10;jdTYIYlsYuQGUkwigfQW68DktBxOcjxABsNlVCnz2rkbfbAyyI2CfMVNsTELJFeeFDkAGQDxFGuM&#10;pET+0Gay56Dz01p23aYSqkpBJNth6YglLWTULjoLAIBS/2PfuK6KXHEHQVm5Zoav/3wnG5EoHq6a&#10;0AnYyioyo5UNRSuJxV37hVCbbOrpBymt2a5d1GzSBSunH5A3+2tto5vKHtIUKejk2In0xZJS5rfK&#10;LSmunsDVELZSXzJLSJWkIOkhsgEAFqeBg4x6hjpb52eDqlIFwHDv5Q7Ia5ga3CXBJZN5y/MKoacv&#10;GIYS6TxkjlNai4sxOs16g8FAKhlzOnFFlKZM/dtWU00j82qZTlOkLpUldYOiry0YvZ9Wr5k4QqrL&#10;7ov+lfUJKt18Jgvlb6w0lmIAoNy9S9g9fnSg19UFyrfo6fEeCYZYZ1dcVaekJo6UFqlzOnzdPDyS&#10;pO4JldGmMs6jLAjEPcbSM6+FWFiELJlk5iukFTVbPy/yH2PYYy3+ekGiLKEbasabujA6CBBwf1Lq&#10;mUwQE0EZma5wi6lVKQwyUqVaa3M6LFYVWa9TTtMevMNkdBL1jMOkHC8siQNOkhRFAgDEwiIAnjlT&#10;xENUGAlD5CP7nxyTx+IxWB5Ob+2RQf+XLzRfL6ys/ki/WoEDsO2P26+klfJ2gGVIIR4VxYVVoSw8&#10;AyC6KGOD4choDCQFMzkaQ921trP9RY8eqi2mCQxEdrfly75FyBYAICzEADKSP6BLcWk2xIaF1GKR&#10;zkNUMqVc0s+Ho5FYgM+qrlnR57jaIzw0zMcLqUU2ExcClr+jdut6ptvhv3igqTOE5VSXPdagWZ3w&#10;6s1XLDMhUSiSxtjjP4TwMEA2MZOxFQ0KEOO+fvwd7+QxMR6jYsMAd3St9ztObsnTp+W9Dt8lt7ft&#10;jy0gVzy0t6Zy89i65umKJbXMb41bU1xiKBIDPDO94PlFJ1NDr6xrvtzOl75IRNv914Cq1MzyTQPL&#10;kGAQFhND6PlURZ5xWq0OBiiDMi1PCwDcX+Y6I7f/tctxyq3/P5/Dzx8w1NVYNspxAACRH4pLpXiy&#10;74LIw6VRgY/OPG0oFcrHqRQOkCGeAyDzZxDEUIQH6Gg4gjckHYyCcggtfYj412Lpmde4JAuDfmF2&#10;Jx9WqKQblHRiEuQeZ2dt8/KvEmGjuCQXACo3HC2b4quW4ml9KwRK72BUznqjSU871CardYqNHfAx&#10;AqVXK2dKnJGFAYjx8AwduRSXZIFs45ZnXienfM2fIbhzGiPurmBIvv64ZnWaMwJvK1EhOgySbHyB&#10;9SfMRwGkaUZ2zk42LpFAuD8CkGpY08dc6BRXvltTejt2ncjCMwDiYQFg/Oa3KJYksEJFFjA3+rjR&#10;HtmKXYr8QrjMhPgYD4WKpTEPCMuqKHusogxADHf4PHvcX+6UbU0EvN5OsQDgmdkAw0IMIKWFLc3F&#10;QUI9+omOmtLgseU/bds6QTZZtENXtANgmOs92Pz1200gN6mfwOCuiuUWFReWhUtAGAktcCB/q2QX&#10;ranCvz4VCL9ID7SyGVU11GzRUwnfEJ7wDaUpc56x15vMNh+hrXcyyRN95iafMuymDLsBBoL2/c3G&#10;15rwv5sspQCAETkZ0R+F5EVJ+OtCVCpfnKF5jowA4AeSWviUszgBUPHWNsfzUzQVnnOT4uI5HicJ&#10;tPQW4ifK0luYD5PTcujnbgQnjgjxmbd4wBTKh/UkhEM3+hMH8FVVJPQFeSmRpUj6y02/DeOUzuIK&#10;MA49OPS0Umt2Bsa9yyRFAheYeSWlrGJyOYSu9kx4o8VYsoNWqqBoLMKEQDG1bDcHOEZTRC/EYyIA&#10;Jp3w6g8LI+l+yk9CimUAwAISTi2VyPRej2HE+jFPSwYAQNKTRoX4TcOjeJIowh1sBIi8qSZvxnyc&#10;u5NIKYrGRtv9V1M+VFSMT7lzop+e8cr5kavIexD4TnZisV6xp/dGDM8rT9cBNRsKckU2z3eyN4bl&#10;eYXYCpoYDbA3+gSieD5+PCk25b3cFrCsClVpOR7vC441jLnFMq1Uwnz2cJGtrJJDwM/O8AmCKFfI&#10;YtzVfnxKE1PI5lO3MACA4bnkxvtsRoPR4uKSD7Iui9FgsvluYbW1gF2nJEmVyXUL98gmi16nCYjc&#10;+H5sv5XFEMsCmYfiStkGi4vyssRrrb0LU1rpkJGokKkzwKnNVAbjZ/t6L3fCys3K6fZpTJwMqRpm&#10;r/SAhB5z+M4tc56xm9RKldFFmJwBxmmel22dTL7CYCyiokOBS4m+B1M9Tkp/DPouTVwR8nT9j7SU&#10;Gl9GFgMASPpqKszLtZxPaX8OzKlAIOXZHEpbCoF/hPD7CSrpj8yZcpXgMSnJlT+jtHZ2HjkjEPcQ&#10;S8+8BmKTSpEVZA4wfBQgGur9jZNJbsZRrmOr1Wn2XjzDhvq4AbfP82EQ5NTqwonkmjUF7Nna5m53&#10;MNQTvNLqbattvjDZGYvR4UgsBhAVR4aFVBvaAQAArtRZXAHGrhMcelptSRSA0pu0+OcmndnhYQIB&#10;xuOwmO0MQZETZgOtKl0PwcOu3qAIIIROOtsdyX2k7KG9qhV9nlO/8vZ2cKEetveY84tfeQemlAHP&#10;r1Jk9HR1nmRDPcErrb6LPWN6L6ucypFwF4/4Q4ORcI//m50twSiMfs+FJyUjjAxGRgb50bAIII4E&#10;IyOD03fswwoVhIS7dMx/tYe76g5cHUzvlSQ47zll9rEMN3DG11bXNVpQQo/PVJMUypfHuB/aIwAg&#10;9gW+2em5dlPqiMPZdqI31MddbW1pOxjMqKosnboSIrFentHfe/4kO9ATvNLKTj4XiNHByMhgZDQk&#10;xgFig/zIYGRk0vqRrdlbljPY1VbbcuEMe7UjcPHDZmete8zaLlSuKoBrxzxX+iIjweDFuqZzDAYh&#10;jp9iz80ocwAQhyMjg5GRwchIFOKxyOhgZGQwMi5Ukn5TKWl3f/kb/9UebuCMr83MjCrLHk5vAt9c&#10;yPMKRf5kgC8kV2TD8gflGT3M5X6MUE74gGYXS+Lxi/LlAvtHN8twA0zgwone8E3ZLIRg1xdaW9uH&#10;DNsRDPUFr5xoOdcuSMqVK8ZOzyWWApLIEgbcbBQAhrmLdc09U/tpcViIhkUAMTYsRG8yc+V67ZoC&#10;rrO2qaO19yrTy550/21rU3ff+GW0urwa+8Hc1H6yd6CHGzjDdOy2e1rntasfqSjHh055us8EQz1s&#10;74muq6msf9ZuMn1w7IO3TRbf5EGf1fj2B8d+ZzI72PlkmAzns7suDgx0OBzz2g1IuFJ35K+1Ld2t&#10;vQM9oRDj76j33QD5yol5IHOJZXaZ3wpzKy6A2dpgdknFm4r4KWeL2cd2BK+e8TN1dmddYBE3oMkq&#10;V8hi7Pn3EtWV6XZPGYJjVfRqKXepzndNWrS26ubxSO/Z2pYLZ4IhJtCxx/VDVF68nRq7aHaZCz6T&#10;SmV04gbHQizriPNXR+jXXPbWXt8ljvEy5gb/xewC7SNjdyGfVxvuH6jf6bR7uUB3r32Pw9KdYzSX&#10;jXdVuLL0PugOeAYAQGTdLp3lhyk9hSDwQwIAQDTCDwk3RS+Sxrr1VHeb7pduh5f1eQP29x3qX/rG&#10;W7HcULee9Lq0v/K5vuWY7l7nH5q1v+qaZovzAYaNAgwwPnZeD45A3DMsveAQgFy6ulHw1Lk/LWvJ&#10;yJav3K4pf8ZxdkIZS8nSvarRPzKdezyjYTFDTqwoVz21V716wquQXaQ+biAOurvN9rNhkBSQK59R&#10;5U0EDgS7Tle7rgMAuE8+4pZs2mawzDg5D1fqrR6t0ceRY/EgpN7hwevNFrPO+sMQ5KyltTqHr143&#10;6ayU00f10TrX2Q2Wr6UyQqOq2BdpOzx5Q6xYU/MJcfaAz1vrjgG+vFBBbS+b9r2O2L6lerCl42DT&#10;yWFseYF81Y6itYmF2IrVT1uE9oMtn1eKGQXk6tf1W3cF2t72Xw6W0QoAANHtbNozocP8X1X7AWDF&#10;/qmLTxeqnmwIfX3E2fKRKCkg19RTq9L366+n10oD39S6I1FMRpf9okE7IXOsQqN+nW83W/8E+PJC&#10;at2umpLB5qkWNrbyTfXyNlfLgVBcSqzQ1GzYXzYtXCdzs+7JHmfnAfvlMLZcWfJoOZWV+Io62HW6&#10;MvHKAAB6XrH2AECVbnsjncgfo7W64/KzR3zndnaNjklVuSJxTkpVHq2J13m+fM4H2fI8TeWGz/Ee&#10;s+uCO0JtnvSdzyhzgOsHbS2O8R4x0HKisgWAKP7YVEUDAGRu3PIsuNoPt5z+SIhnEXkaTc1+Vdpr&#10;R8+OjFDKhj4KSZ5REABYsYII+6+HyYcKx5vsXGIBAJAWVTbWeOu8npe9cSlB0CVZG4uy0lobZFYU&#10;JeU7QuccHs9hPhbDJAXyvE1bntw3OflsDrFklzxmYdsOOJo+A4mcXL1d++gmh3dyaUGuc6vN/z0A&#10;gLfS4n1QtdmlnSLS7CL1xwbioPtCneP8eANfOenTlxX9vhb70HXuSHNPv5Ahl6+ooun187JdZGst&#10;+lGzi9nZeBZwWTG1rpheRU/XlKRar34gwJBaXVKwmFKrq3DYOVqnouaT4ZT7ag1q6dd/A3rmILRU&#10;4Ctf16474r1woLkzJECWTFZMlX+kpSdHsLOLZS6Z3wpzKa4Es7RBYrvhObm780Nv22eRuESWU1G0&#10;7nXF3IvHz6OEmmcOie2HW05/JGbIiRUaNaWRT2onadEaDX76s+DyTWpFitgKas0m8VJ9k7dflDxI&#10;lRytqShOryriqnqHx6RULcxjLdOa1AGrz/p2V+BKHPLuo8uUf27RGu4fP59TZGt+gWrw1P/ygx+i&#10;GQ+UFpmbtebKybB6tVlX/12LofwdyJEpK8vMhyr4bezE3dm/Nin39kcBYP8HP9sv/fcvzLbKKdkT&#10;Gp2nWW62dJm2/IMHKVVG6V6lqImzlYmzPsOzf0ucNbyhoKbcAEi9UWv6+nNCq1MBAvGTZNk///nP&#10;+abx+/0PPvjgfffddzsKhFiKiL2/euersHbbcdVi9moIBGI6rFWl3M3qPgs4dEsjyh4Bfe6Pn/Ov&#10;Or6rauooa/p2Woh54DMrH/0tvPVfAcud34AJgbgTLMHgEAQCgfgXhfd5mOhavQntZLdUGA52mLtG&#10;K9T0TV8wEAuH9XlY6ZMmI7KtET9ZkMJAAISY5450ppynotRs/Tyd/TgQ82Xpylx0Nx/b6U810RN7&#10;4I/mp+fccnLpcjdlzpr+17HfpVqPTlq9kWsuG89bYFw+qDCbVEtnPYV7tz7ccskj7G+av/mMjRWq&#10;qg/R6a09hUgLgQNKV2+889svIRB3DBQcggAQR/pC4VSzPDOkMqJQhgGEmd5wNrmq8DYsb/cvytwy&#10;v2sM86F+IeU6KpkF5CKEbt817qbMRe5SiEu50nuOnL5/6RjTKbh368MtlzzU6r2eVfTQE2TK6A8x&#10;GLwWwvNoOYoNQSAQ00HmNQKBQCAQCAQCsWig2GsEAoFAIBAIBGLRQOY1AoFAIBAIBAKxaCDzGoFA&#10;IBAIBAKBWDSQeY1AIBAIBAKBQCwayLxGIBAIBAKBQNw+eJ/NqFMpKUrvFJKPe0xKUklrDRYXe5dK&#10;dpu4F8xrYaDVd+EMf7eLsRBGOrq6T7IjdzLLYNcXj7/z17reKeuP9Xk/XVv/4dhfY/fgnSwQAESu&#10;nvRd6IikPBc9af9womxaVyjlRQAAXMdzFvtz7oHbVcjZGGltPl763t9aUz/CXWWBYgl3MBfcXKp1&#10;4hCIO4rY13vhRGBp6Pc72dfMphXT1tjilTrrn8oau/tuVylnYQlrxbsD7/mr19GdWqmyf7DhP2tY&#10;9rOGZT9rwGt83Ez3EHpNVe+QW3wpl+e/3bB/tZMPWI1uYe5L5w/vNGpNHsJgdbis2ikrkarqXS6b&#10;WRmw6Aw29nZkfbe4F8xr8brD5f0ouERMAc5l0asoAscJitaZneysNXGk3Xf2QNeN+eUgjAze4rPe&#10;tIBvoWqDd982776t9dSt3XlhcJcOurrbU2th6Ub9Nu++bV7Tk8/MtfjvbVxddi6ZSyFjya5tO2vB&#10;xOFINMVKz+LAMaf3GBu7XWW6x4lGRobvdhn+ZRjt8HgPMKFU65Hfce5kXzObVkxfY2dIsAzpbVqx&#10;XYwOCoXg/LEAACAASURBVLOJ4m5qxVvvJRcdIWjd02b7NrVFQL26jQ3svRbY+Yfq2e+CAWC3axl8&#10;QeCG5pAajgN+e7LnWVagtEajVqUkp+aAExSt1pv0SuACM4477kWW7o5bSxLBZ9bqHJTVEdArhYDD&#10;bLTYdFrLYu6wJlystXwdrdl2vCxzYTdQlD37j7KbjmKZuTIAkGRjAEtMK0nxzFwAgMw5NDVZ8Ym5&#10;4raUYG6ZZ2q2vNR1W/K+ZWYVC9PyyQuBVR/tU98ewf1ECbQ97gjt2PXCDvndLgniX5Y0NTa26te7&#10;DL++LSXgjzV+8h7xi2590QwX3D2teMu95F0Al5E4AOCEFGAWnxxOWdvN1ttSgpD12aPm+58X/lQy&#10;0xXUSwb2pduSNwCQJAkcxwkAqe0ljuWAVJK3K/u7wb3gvb6b8IzdqDM6x4dUjMMRoPT1RhVJEJTK&#10;6GB8i2pbIxAIBAKBWBC806Qz2nxLI9QIkQxOUaTAcTO9GoHjOJwkf1Lm9dL0XovBQGe9+1JHKC6V&#10;520qI6LTvoBHrh5zdZ5gb/RH4oDLiilqu/rhjUn71g6y3Qfd3W5uNIotp5X0fu264nEjOOhzVruu&#10;A6zYu+u5Z0KJXGIxosRpeqx4aiF4xm42mj9giOfq9ZNHcRB4fsYBGECUu3jAda41GIniOVX02uzp&#10;jodoT9fZg74rHXxMKluhUZXvV63KHs9vq7XzfOJ3S9PaFgCA9ZoXP6nMGpdK6GTL2WPsjf5ILAzL&#10;H1RQb9Y8ulE++QY7nPZXmLHP/XK65h+6VbPJeF6Ivb+yeLN11cWBzmO9/KAoKaTW7NdVVIztkR4+&#10;0XjigOwXXfqixDuI+k+VNY/uMz2/nUh6cp59z93hYIeiWE4F/XC9tkiRXuZR/6my5uD4g60/vaui&#10;8Kby9fk73/Ne7uRGo9jyQsVqvab8RUXCsRFlvN6DzNUefjQsZsjJlZvUVfuU4yKdU+YQeu/IyT+O&#10;BYRnVOu3/145tcmIYbe7/bD/WiASzyLyqlTl+1WrcmFCLJ8cUzzVQFw+0nWlj49FZSs2aZ/6tXJu&#10;j8swc+pxZ2y/SfciMfVE8BttI6sxvrSPnF0s4pnmptf9iZOXXqm/BACAP/THfdVPTCk+f8bdfpAJ&#10;9kUgm6T2b6nemLa/dpi7cNDV7eYiIQGyCKK8qHiHeh0tS0cs0OP6WOfPn/SpR7pffu+sdMu/NZZg&#10;AADcN1qb/3uAqprtRyn2gPNcazAShrz9Jt1EdRoOXjjo7nYHh0IgKZDnVavK36Tlk3tc8+yHrnMO&#10;NlFRH9qhLU9uJrM9FPPFI85rid8Hj3x4EABA9krtS79OUVMFxqrT1TOkweGyqsfLxXtMWr2do+ud&#10;LhOdIoMB1vZbt83NBa7H8ZwculJpNKn1pZO6hP/WZ27wObuGeOl9ysqS+jqNbs14yb1OckvQdGaX&#10;eU3if85S9YH1kV9yhxLOxV7j2r98cB1yXnyBe1dmf7vF0jrwwzA81/hr5/MTz8673ndZTrC+H6N4&#10;zgpVNW2uU6nzx88KIedvXZZPWeY6RpZSxre0Zs20yrdw5qgtACDG+/zfHPZcbg+NSom8Kc0k1Psb&#10;1/l2LtwfiQEum6bP06kts3QHc/c1s5Fo4NX7sIuHmWt9QjxbTu2qqXxRMXaDOeo5ANyCVkzcrXPs&#10;n7z6fboXZdOumEUrwmBvR52HPR8aeyNVZY/ur5xooQO/sX7+UcIM4r5aW/8VAEiKnvzHtrXjTWwu&#10;rQhiH3P2gPdyRyjFK+txfbw1uPa4Go55LnaGIsOwvKJMfUizKo096ufW2AJB4T7zo0r79nqr1aia&#10;Zw3mbTVHbI9ssWQz9X9mmesiWao0H6oxjrdQpuGI6lOF6//Vqcfk5FOv/xtxNLmJAUQ5x9ve+pNB&#10;VsCVGtp6QKPOTy/zAZ96/d++TsRISQv+fL7WcFNCvrurvsHn/PYGF5WSpQq9UWN+nkw8I+d2m6wB&#10;33c8NwTE/XL1q1rrG9S4rRo0l//pt98BAEDXp8tOfgoA0mee4/5CT8jHs8fy//x5LD7rAeN29l1q&#10;as5i4FOXyer3fRcVcnLUGystdWV0DkyK5VvaYwKblfF8x/MgUxt19t3UdOGTFAmuAAuQ0oTmWA5I&#10;mpzBsArYdLp6H6G3u6zaRVNLt52laF4P93pfcVyWlJQf3bIyN3Ld4e48D1A1eT58wnH6QISq11VW&#10;EFg0Eurs6nEHYxPmdZRtf7npkrTk0UM1ebmRax+2nH3ZAU7DuoTaUpRt8BZdett2junyngyENZqn&#10;9KxndzAzK7kEY5Z1gHjOfDpg0lITr1xlMNB2i8msdVp0VIqKELm42/51O7GmYVsJjY22+755jwfp&#10;pL4Ue7wtWz3RKk3VcUoW5fwHWk7Xis99UikHACBKGvetiQqX9xw5G9VsPkpnAoAUTzLFsMwC6qE3&#10;Sx4ukElAuNHqObunKS7fpa4Yf4cV2q1eDYB4/WDjl+238gJSIsZaWzqlNU86t8iloQu77d6dTuL0&#10;trW5c6dMEHG0nNusfuy4RtLv76zzfrUTIz7XpGXNSZXVX+2LA8TbWz55O9XUxz5fy1YXX1hWfqhm&#10;RbbAdzI9bYHwZkUi2kQqJ1du0qzZSyyXiqM9TOeB5lPZtS/sSLTwOWUO8jcN27YDAM/UNvbclPOI&#10;2+nc2Zv1inaDhcwYZJl69+naSM0nmvzxHjr+fVfbgZJH369VF+IjrY5P9jjPVk23cVOQTRIFcDnA&#10;AxAwyPztZQ9frHn2/ZLMKM/3Y0SxfE6xYE/UbPVqocf96eu9q44aH10PAJgkd2q+PR7PESW93/BY&#10;gXDlgMNrdimqJnvQWRF6zXbveUX5u9soBS4Oh6591sWej6yhZVh6YpkVsvz4voc+a2o5yZ7b7b0C&#10;ZY81ll3c2RLLGm9v0eA3L9v9IUXJfr26EBvt6b34WeBaaMK8jrC7G79sJ4ob9E8WYpF2T7vZHpbu&#10;elqTxlem7JKnvEVx6G3/hZPXG57dIQeAjOzpVksCzuPw/DAU/cHlDIBaNXYw4HR2DAyBx+ljTTQ1&#10;PQlve63JdF1p+32N6n5M+JHznOxydQuT5vUlr3ZLG6+ptn9RRAJnb3Bt2sJ/9ne9Lq3umbKc+Q+9&#10;1a7tDtS/1uu5X21vFi3PeoicSdva8cvGF7349jqd5RGZ8GPQ+eeA87uycfOat7/WaOwm69/dZrsf&#10;2JNu4zY798Uu6yOL0UHMUVsAAGLBs7vFNW/qnt2Pj5xq+fJgcjORZdHK9VWVWbl4RpQPfujyvuyU&#10;fKUvGnvdc9aWWbuDufqaOYl/39V+rKzqqOlphTjwYdPpeoe3YFf1E+l+0ly4VgRZ8dF9D0UBwv4v&#10;N7hSnJ9VK0IukV9Vlr9dLsvGYoNszwH36T341uNliW4wf59x2w4xfMz++TGi8rSOkgJI8cwkzTC7&#10;VoRg1+mtLTxdWXm8hAD+8pEW78tNcWdt6URPGAue2+kpbtjy/PsE9PlannN5Pix5aV86jsu5NDap&#10;NjkYvdFqMpkfpezbLfO2seOBP7RY3qhxdOqpaND6WtMbv2yh2rdoc+ZOmYCxtNj/TW3/QgvfdZl/&#10;9Q/dgIxpUVHppMwvc54vEQD4Vge9P8V54VuX9tkOrrLC8hedUhphvIz9FMuNm9fk/Qrtqwrj/QSB&#10;C9y3Xeb9TYacXa6XEicV9X/faxJ4+7Y/1edtZA8pAQDPkSXLRV2369pbANFgfc3HN9cm9q9N6j0h&#10;+q0al0YOP/otb7eqfxSZ5qTn6vLorWW23xvt9wP7n3Z6v9OiMVlKk0vPeRzOABD6md4yQRI467E7&#10;A0qtkpjefjiPw3VxIAoOJ2PVqmeX4xJiCZrX4VbP5X6i+GNdKY0BgLxBHuuxdiZdwJ8PxeVFazYX&#10;yaUAICeKqaLtSckd7kv9ZPlpXUKByt/fEtY2MseC68ZcUJg0l1guEWNtXTf21j63g8T6uAzAJeO6&#10;g/fZzSazPUDozP/XaVJPH0zRZqeT1+v1D/4OpEm2Aq6zsw490eNj2oQV+/XqzQQAQOEWdTD4+WcT&#10;VwmXD3tuFKg2/14lBwAg1UcjNzZ4z59RJToSLFuGASaRAgCemSu72ceZWUGvG/8tL1Zf+8x+tT0E&#10;FRP1dSyIeXnW7XmrhZXVDSUEAIB83T5VzwZ3jzuy9iaXyUxINupqGoqkAFBMVg8HT7zN+Ds06cUE&#10;Y9JcGQCIciwjxdnIxQPu69KSDY01q7MBAPLporU7ks4ritZNqPViMupmvnKz4R1koiOZU+YglWXm&#10;AoCYKjQ81H3YHyuveerXdGbiud4NnXjFd85d+czGiXpDljfqEoOQzCrlCgjw30fgiTkVvjyvEPP3&#10;81GAjPO910JCvDNwA0oy+/kwEFQhloZY8MxcgH4sAyAjK/EIN2dSoj5es0oKALBue1FnG3ujHyA9&#10;H9L1PiFjPV38RMJRJ5fTyiRVmo5YZgPLlWVmYfHv/Zdya54/XpYFLAsYZI/V6rDD5Q8QJc5tjxVj&#10;AADFFLU5KXGP95tTouLQtqqNOADIi/UZfdbTH3bxmso0etmESHFMCpArSwS/zgRlsFgCNoYymFWT&#10;B1Um27u8naVNeipFkhDzXZzYSOsrSRwA7pfTlclBkILzt96O/IfPHq1U4QBAWv8kBta31v+V0+1O&#10;x+7AiHyCwLHoP847Nj/vO1RCgt8GGDFuFghut/mU+Fyjwf68DACgVKHeOFlwweupb8MMzdvMlRgA&#10;0KV64ZLVaPXXJ/m3Fs7stSUBQf/eQBcCABDby/IONyc1Ezx/Y9n4CIOU7wte3ND1AwNFT4w/+By1&#10;ZbbuYM6+Jg0UDx/VUtkAgOXv0D7kaLzk6I0+UZKmB/wWtGJCdwFI8QyA+PSTc2lFkFMvjpvxxSTR&#10;7798IHA1WrY2UW4pnpkLsVwMAJMo5qsV4eofPddA+YtDmqJsACDlh4D/hYM50ltsKRrvmXBFw7bH&#10;EiPeQiVV7OoMcCKQ6fRbc2vsW7WxK9XOOiUBALjC9FaJ7SnG7hW06WkuAKD+bYuzToEDwJoamzlI&#10;N3Q5LqnGvzjNDkbkywAAz0kZbs/bGjqYn1f4mrQ0DgBAP6I0JJ9fozRM5FIqZ0/+t6mVFV5KXAt4&#10;jozMEXAAwHEyP5Vey5GROQAgu8myBQDWavkBNj7v2F1CAEApaYeQcpvX4i2zVY6/spwi61+0iUEI&#10;pVEq97cFLolQOjZ0d+jIFz+PgnTtCzankZrh6Qm9zcnoDfriD6LSivcZn0mZdJLUW6yMzUfpzOoZ&#10;ki9Jlp55LQ60c3F5CUVPFA2bNj05b1OJrLWrbau4Rl9CVRWtUiRXCOFqezBerKEmXcaK1TTuPx8M&#10;g2KKhzqraL2exACgUPNC98RRX73+VSf1litgUafq01iHXmsK0GbnWa2SxAFYq07rUjtdJpokAEYY&#10;dgjk68snW/KUOd1RNtgpyjYpJ50TiqKVBW62MwRPpBVxJAZ7/Ue8Fzu50WExHoV4DGTROzhPMRuT&#10;TPwuJIksuHKegxdnmvcyHYlcNvEaM+kiAlg+wEPFLffe0SDbIS7fXLZ6JrswGuo97PG7WT4kxKMA&#10;MRGU4k290YIYZK8HgNhLTah4jC7Kk3Rd7+RgIzV2SCKbGLmBFJNIIL3FOjA5LYeTHA+QwXAZVcq8&#10;du5GH6wMcqMgX3FTbMwCyZUTSS0rAyCe7uoN8oc2kz0HnZ/Wsus2lVBVCiI7qZ6nI5a0kFG76CwA&#10;AEr9j33juipyxR0EZeWa4tSqi+9kIxLFw1UTOgFbWUVmtLKhaCWR9kf/tCDUJpt6+kFKa7ZrZ0qh&#10;0G/OsduaVUO0cbNSW0lRU1xinOfbaE5lET1R8nxKWwrmNpbbPZ+AROkK41slJABAiYObNN+ZNvaH&#10;bMq6MfWIgWlluRxKN9FZgkxVLRd+yzJA3/SI82fW2pJAQsgKJp5g+nBxpMPX+Ufmag8/GhUhKsYB&#10;I0C8qe9KWVtm7w7m7mvmRoJLJpPI8wqhpy8YhrTN67ulFUEYOOk+52Bv9EViURFAhBgVn09gzMyE&#10;rjARoJWTWWdTq4vhB4bloWi878OkWZMtNCHA+CJbI2M2tkWvf0NnVnI3t9WZyElaOWONQik9F+ji&#10;YWO6TZBYPWmgKssUZJTxdYuw5pYfbaDX1QXKt2h6Jjt/KGi3eOxeLvCjIAAIUYBKcZYo1nlwqdd3&#10;HejqoolaSVQW0dKLvm9DUDkuFik+MZIHaUKAE02U0NqY/zIxLqu53lzv0jl0Kau34LEYrQxp+IPN&#10;oFIqldPOEiqjTWW89We5syw981qIhUXIkklmvkJaUbP18yL/MYY91uKvFyTKErqhZrzaCaODAAH3&#10;J6WeyQQxEZSR6RZVMZUq2ItUqdbanA6LVUXW65TTqibvMBmdRD3jmBhYCSQOOElSiSCnWFgEwDNn&#10;+rYXFUbCEPnI/ifH5LF4DJaH01tlctD/5QvN1wsrqz/Sr1bgAGz74/YraaW8HWAZUohHxZt7ubTI&#10;wjMAoosyNhiOjMZAUjCTozHUXWs721/06KHaYprAQGR3W75crDViw0IMICMrqZZIcWk2xIaF1GKZ&#10;z/pZMqVc0s+Ho5FYgM+qrlnR57jaIzw0zMcLqUU2ExcClr+jdut6ptvhv3igqTOE5VSXPdagWZ3w&#10;kc9XLDMhUSiS7J7xH0J4GCCbmCl+PRoUIMZ9/fg73sljYjxGxYYB0g5kuk3g6nd3MdU+24mAdU/H&#10;G0PSis2V1ncrVWPdksAPAZHctQNO5AAMRfgZghVTIs1TqFK4ykTuugA5shkiG0V+KBK9/t86Mnmx&#10;3XgUiMWZITZrbZmL6Bmn8/WA9BXdU4eK5NkY9Lk/3uBLcd0MtWXW7mDuvmaeYBkSDMLiAte7vHNa&#10;URx4r7HlGFANW57fSGZKYeSkventRcgWAACEWBgyCvCkMRImycKgT7jTy4AKrNNqsfn4B7TpRWek&#10;QIrhALyw0HWgc3AC4kJUAEj3I++MDPEcQGrHMwAIQcsWe72gtP/eqCuV4RCxbzm4aMbokMBFM6ic&#10;JNUtxQmAwPUZxTJNzRCkkiaVNMk6aZsnADpVqjQs42NJg8dmTHn23mTpmde4JAuD/jmaIlaopBuU&#10;dGJiyh5nZ23z8q8SYaO4JBcAKjccLZviq5biWanvNA1K72BUznqjSU871CardYqNHfAxAqVXTx9Y&#10;TZCRhQGI8fAMHbkUl2SBbOOWZ14np7hnZgjunMaIuysYkq8/rlmd7tyX20lUiA6DJBtfYP0J81EA&#10;adYijKwhG5dIINwfAUg1rOljLnSKK9+tKaVvWb/dTBaeARAPJynPWxRLElihIguYG33caI9sxS5F&#10;fiFcZkJ8jIdCxdKY2YFlVZQ9VlEGIIY7fJ497i93yrZ+osqC2ysWADwzG2BYiAGktLCluThIqEc/&#10;0VFTGjy2/G7b1gkwpabSqqkEEFm32/Bam3ZIxo4FYOBEDvBDQpLDSeCHAHKIxXjfGJGDw1BkhknZ&#10;GJGDQ57C/oV26jpI2KJN45+5tsyBeMXhjxTQ6l8rF7RK4uzdQVp9zXxI2Ov4Au31O6YVIdjzWQg0&#10;+ic3pxWPMU9wSRbEY0KSN1qMxUSQL1QsC0EIOOtNJqsH1CYHc7OjLG2iAg9A5C00+ZDAQ4YyZzHe&#10;aI6MAOAHZrDUu7tsXaBr0ulLb8MLzcEJaZwfSnKOLFQsAhDkTOqMIAgQZhvI8ByPk6liV5YuS29h&#10;PkxOy6GfuxGcOCLEZ97iAVMoH9aTEA7d6E8cwFdVkdAX5KVEliLpLzf9t4JTOosrwDj04NDTSq3Z&#10;GRh/5SRFAheYeX+xrGJyOYSu9kxUETGW7IqQKigaizAhUEwt282fSqMpohfiMREAk06oqGFhZAEb&#10;MSQ+vC5sB4ekUolM7/UYRqwf634zAKZEi0WF+E1dVjxJFOEONgJE3lSTd4GbI0gpisZG2/1XUz5U&#10;VIxPubMwEprBOZRK5nOQq8h7EPjOyV05xZ7eGzE8r3wxrBIFuSKb5zvZG8PyvEJsBU2MBtgbfQJR&#10;nN4iGAmkd2CZcyyrQlVajsf7gmMNY26xTCuVMJ89XGQrq+QQ8LMzfIIgyhWyGHe1H5/SxBSy+dQt&#10;DABgeC658T6b0WC0uKbsg8C6LEaDKY2FwTBKozZWwtB3HDt2hFQ/kjHU1ctMaI8B1tUNyscVk3Mr&#10;APjJWi5w82nGdLUif5h1eFN3X3Q1lT/E+YZk1P1E0p9smtbknAaaJGmDY+F7P9xUW+ZAjMcAYDJc&#10;RBwW5tNOZ+8O5tfXpCYmToZUDbNXekBCTyyZMHc9n1MrLlBjz64VQYxHp+jbWChFvchIlH/enQWx&#10;ipYB03tt4mGH2SsMLKeLFtkvMIPGFgJOs1ZJ6x2Czs4EXJZ529aCOCEM3tvLRKV06dgYBc+e+iaG&#10;IinElvRGA16Wk8pVU01eHM+AWVe+Tk0+pf05MKcCqXdzjIoCYPjkZ02BG7r5IgyXAgjzz/p+SpUH&#10;jJedKpb7VI/Mc8TLsRzMvPIeSRI4z3GpSyd4TEpy5c8orZ2dX553l6VnXgOxSaXICjIHGD4KEA31&#10;/sbJJFepKNex1eo0ey+eYUN93IDb5/kwCHJqdeFEcs2aAvZsbXO3OxjqCV5p9bbVNl+Y7IzF6HAk&#10;FgOIiiPDQqoN7QAAAFfqLK4AY9cJDj2ttiQKQOlNWvxzk87s8DCBAONxWMx2hqAmKwytKl0PwcOu&#10;3qAIIIROOtsdyZ2I7KG9qhV9nlO/8vZ2cKEetveY84tfeQemlAHPr1Jk9HR1nmRDPcErrb6LPWOt&#10;NaucypFwF4/4Q4ORcI//m50twSiMfs+FJyUjjAxGRgb50bAIII4EIyOD03fswwoVhIS7dMx/tYe7&#10;6g5cndfu6Oc9p8w+luEGzvja6rpGC0ro8fkekkL58hj3Q3sEAMS+wDc7PdduSh1xONtO9Ib6uKut&#10;LW0HgxlVlaVTV0Ik1ssz+nvPn2QHeoJXWtnJ5wIxOhgZGYyMhsQ4QGyQHxmMjExaP7I1e8tyBrva&#10;alsunGGvdgQuftjsrHWP9SuFylUFcO2Y50pfZCQYvFjXdI7BIMTxU/q5GWUOAOJwZGQwMjIYGYlC&#10;PBYZHYyMDEbGhUrSbyol7e4vf+O/2sMNnPG1mZlRZdnDaU+DmRV5XqHInwzwheSKbFj+oDyjh7nc&#10;jxHKiU5qdrEkHr8oXy6wf3SzDDfABC6c6A3flM1CCHZ9obW1fciwHcFQX/DKiZZz7YKkXLli7PRc&#10;YikgiSxhwM1GAWCYu1jX3DO1zxCHhWhYBBBjw0L0JjNXrteuKeA6a5s6WnuvMr3sSffftjZ1941f&#10;RqvLq7EfzE3tJ3sHeriBM0zHbrtnfvs2k4pyfOiUp/tMMNTD9p7ouprK5GLtJtMHxz5422RJClXw&#10;WY1vf3Dsdyazg70pgdDtVpc3Gv/AuL7lApeCrv90Wtrggcqi8Y9huNakqviRMezxubo55lvG/Jrb&#10;k7e2/qVx7fJzhRJ4n5cTAGAgaHutxf7j1PsPRXhBhKjIDwj8TZvtERs19Y+Lx3bajf8Z8HzLuj71&#10;Grc0mtxjcsE16vpKwfZak/nTXqab87m7zL+0m6fb4oLP4Tg/MHDe4fDMp4ueo7bMDr6qWpHR72dO&#10;BsODkdAZ75d7/KMgRgL8xAPOXltm7w7m6GvSovdsbcuFM8EQE+jY4/ohKi/eTo2ZU3PVc0hDK86i&#10;scdUU0iIA8TDkfBgZGRyk8VZtSIoHqjCY26vv4MfGQxdOeH424ehDOBv9E2RXla5QhZjz7+XaMVM&#10;tzskTss6tVbEVm+vzAN/+x4vy3AhJtCxp+UHoB5+nVo8x+rMGjtgVdN6u6CzM4zHql+I1zp6yqV7&#10;u8vTzfla3Ya3L/IlZSbNWMnJNXJ8KOj8VgAA/hJj3NnF3GRAfG11mP7KMpc4z1+deusNcrPacH/y&#10;eUxZJoduxvopy3SzrlY2aaQq8gMRbiDCDYkAIn+dH/89lrmxbj3V3ab7pdvhZX3egP19h/qX43un&#10;lyrVeVGXzef7McJd6rW95rBeyoABLjClnRKqR3LA6zW3skx30POpz3lp8n0LQxFuIML9GOEFgKEI&#10;OxDhBsZdyXiR2VQgnGzRvx/wXRoTC1SrzZXze6E8x/E4OaP3GojEtjOp0wYYNgowwPjYeeV5l1l6&#10;wSEAuXR1o+Cpc39a1pKRLV+5XVP+jOPshF0gJUv3qkb/yHTu8YyGxQw5saJc9dRe9eqJkVt2kfq4&#10;gTjo7jbbz4ZBUkCufEaVNzHOCnadrnZdBwBwn3zELdm0zWCZcXIertRbPVqjjyPHukBS7/Dg9WaL&#10;WWf9YQhy1tJancNXr5scj8npo/ponevsBsvXUhmhUVXsi7QdnrwhVqyp+YQ4e8DnrXXHAF9eqKC2&#10;l00LpSW2b6kebOk42HRyGFteIF+1o2htYiG2YvXTFqH9YMvnlWJGAbn6df3WXYG2t/2Xg2W0AgBA&#10;dDub9kzob/9X1X4AWLF/6uLThaonG0JfH3G2fCRKCsg19dSq9P366+m10sA3te5IFJPRZb9o0E7I&#10;HKvQqF/n283WPwG+vJBat6umZLB5qoWNrXxTvbzN1XIgFJcSKzQ1G/aXTfs0nLlZ92SPs/OA/XIY&#10;W64sebScykp80B/sOl2ZeGUAAD2vWHsAoEq3vZFO5I/RWt1x+dkjvnM7u0bHpKpcMTYFnqo8WhOv&#10;83z5nA+y5Xmayg2f4z1m1wV3hNo86SWaUeYA1w/aWhzjxlmg5URlCwBR/LGpigYAyNy45VlwtR9u&#10;Of2REM8i8jSamv2qRdrrT0YoZUMfhSTPKAgArFhBhP3Xw+RDheNNdi6xAABIiyoba7x1Xs/L3riU&#10;IOiSrI1FWWmtDTIripLyHaFzDo/nMB+LYZICed6mLU/uK5mI1phDLNklj1nYtgOOps9AIidXb9c+&#10;usnhnVxakOvcavN/DwDgrbR4H1RtdmmniDS7SP2xgTjovlDnOD/ewFdO+vRlRb+vxT50nTvS3NMv&#10;ogpt2wAAIABJREFUZMjlK6poev28ulnZWot+1OxidjaeBVxWTK0rplfR0zUlqdarHwgwpFaXFCym&#10;1OoqHHaO1qUI9sRLVfXGiPWE29DwPwOQ8cDPSdVbL1jeKMInL9C4vsBNDT79//6bIL1PWUk7WjST&#10;q/Ll09ZDrMHSSFoxMo/UvlFjFZrMk7fvNZX/5YPrADC0Sfnf0sefZltUU/1EcmNzLfFbt9XabL8S&#10;x1evUGnKzKWyybNNtcRvXdYGh/V6HM9bodaUmX4+TWq4Wq/L//hjXqmacX5VKuaqLbOT9eKWp/qd&#10;3xy0n6jDlhdTpe8aHw60tJ3surFDmw+QVm2ZpTuYva9JC2rNJvFSfZO3X5Q8SJUcramYmHQ7Rz2H&#10;dLTizBqbO7fVdv778csO2k4cBMgqeaprC5W49SxaEfCihm2RupbuWmsnyHKqSio+MUYPOxgHK9JF&#10;kxW9WPPMIbH9cMvpj8QMObFCo6Y08kTxZteKUKjacBw7e8DredkdA1xGlzx5XLt2UWMaZ9TYSqPd&#10;oyVVyoV7yqXVtD7KGGta2ahUWV3hPKSZWMGe2Ki1v9ps3vIegeNUaZGxTmt4rWWqPZjxwlsqOOnU&#10;7hkSclaoXnrOUTe9KMpXdfbvnOY9x34XlT5QRturqbEZEZc86op/nB+/bPcTv9sNkPPiC/zvxxQM&#10;odF5muVmS5dpyz94kFJllO5VikqcyymxNfHG/T5teRvkrVA/r/H9Xah/zWv3iirN5Aul39pmF1rq&#10;9zTZhjDy56TOrNStSZROdO05uOnk+HUnPn3wBIA0//1Oo+l+AADq37Z5cJfZ6lT/nyjk5ag3P+eq&#10;u3nh0TngOQ7IWV4MSRHgYjmAFDcm9Uat6evPCW3quO2lyrJ//vOf803j9/sffPDB++6773YUCLEU&#10;EXt/9c5XYe2246p7ZxNaBAKxqPB2LfmqR/0H1mX8SW2utlCmb6eFuMfhbTW/M+U/z/+p5J4K8b03&#10;4B06ysAZXY569c17hgicz2bQmQVzwGOiUiT2mZWP/hbe+q+AJdV2XUuVJRgcgkAgEIilhuDzMNF8&#10;nXHGnSEQCAQiNYTeajcSTt2Dy3GdY0rUisdILl+ptvJam3WGZbFZn4eVPmky3ku2NSzN4BDEnSbE&#10;PHekM2XQoVKz9fN09uNAzJelK3PR3Xxspz/VtCHsgT+an55zy8mly9KV+T1BwOPj1+pNqZet/emB&#10;asudB8n8pwyls7p0VoHnBHyK+1plYf4/62yLgggcULp6Y8rNupYyKDgEASCO9IXCqWZ5ZkhlRKEM&#10;AwgzveFsclXhbVje7l+UuWV+1xjmQ/2p12fILCAXIXT7rrGEZY5YcsxdW8Rg8FoIz6PlKDZkkbjL&#10;LVRkv2W5fIXqfhQbglgEkHmNQCAQCAQCgUAsGij2GoFAIBAIBAKBWDSQeY1AIBAIBAKBQCwayLxG&#10;IBAIBAKBQCAWDWReIxAIBAKBQCAQiwYyrxEIBAKBQCAQiEUDmdcIBAKBQCAQCMSigcxrBAKBQCAQ&#10;CARi0UDmNQKBQCAQCAQCsWgg8xqBQCAQCAQCgVg0kHmNQCAQCAQCgUAsGsi8RiAQCAQCgUAgFg1k&#10;XiMQCAQCgUAgEIsGMq8RCAQCgUAgEIhFA5nXCAQCgUAgEAjEooHMawQCgUAgEAgEYtFA5jUCgUAg&#10;EAgEArFoIPMagUAgEAgEAoFYNJB5jUAgEAgEAoFALBrIvEYgEAgEAoFAIBYNZF4jEAgEAoFAIBCL&#10;BjKvEQgEAoFAIBCIRQOZ1wgEAoFAIBAIxKKBzGsEAoFAIBAIBGLRQOY1AoFAIBAIBAKxaCDzGoFA&#10;IBAIBAKBWDSQeY1AIBAIBAKBQCwa94h5LTCuQIC/26VAIBCIf3VE1seywt0uBQKBQCxl7g3zOuA1&#10;6lqsjHi3ywEQcIHVeas3Ye1AEmB0LTA5z4BRDSQOOA5KNTi5Wy3PAmADNpufmT7gCVpUFkLl8t2F&#10;At0ORJfhnWXLGhJ/pLF32mnebsfHzy6jXcxdKeNShu3Sku8ojb1oXPyTgmOMWofJGbnb5UAgEIgl&#10;zL1gXgvO+q6AqtKsxu5AXuCygU4NJAE4DqQS9GZItiI9FjA74NY9NzgOOL6glBwYtOCjwOEDnwfq&#10;9aAkb7k084cN1JvcDnbaUQxwwAFb2IPdIgIf4RfZo4apraZr1/Ze+/6X/7E2xWlCr2ev7b127T9O&#10;vCCVLm7OPxVwHFtgNf8JI0S4e3jAIfosXg9Jm/Wyu10SBAKBWMLcAYv1Vgl4LU5M7yqjbndGvA/0&#10;evDhYDCCoR5IHDgGrBZQucDlATWxaBlRBmANC0zLucDFg906Vh5atWilWgRIs8dsvis5+1podUDr&#10;2WddVHnghIwEAJClthFxnCQBAMjFqxo/KagyJ1t2twux1AgYyI8Z878z5rsxKr51OKbeLmhtlUtK&#10;7yAQCMSSY8l7r2dxXQcMRIPKGpopoUPbgGu75uEnIpSgr4dAAKwm0KlBpQKdETweULNgrF8Ej/Wi&#10;IPAAOODIoEMgEIuO6NQ14GrfDAFnyHWNQCAQ6bHUzeuE67o+pesaw3HA8Zn87xiOA+Dz+jRNgMEA&#10;051KFNQbgHWAL8m+ZuygpgDHgVKBLSnSmLUBvgyW4WANAOsCLQ34MlhGw0RYrscIy5aN/VGmFEXg&#10;PGBQA0kAQYLWBMyiGfWCowlf1rBs2Xsmn8h73HrVewTesIxs9kxeIgacLp3qPQJ/h6Bsekvv1C5W&#10;8Nma1UoLjr9DqZttvqkFE/x6fDwKGT9iCUx/KjPdsGxZA67t4oWQw9ioJBuWLWtQ2ybHPjzTZdIe&#10;oYh3cNKqNvh800dFEc9Y7g04aVXr3c7AeCC+q5lY1rDs0XMXo//zu0cTZbAYXGmH6XMBi76RpizE&#10;2J29njsbyi4E/GbdEYpowPF3KNpusrNJjy6yY2+kYbpYXM2kstlmbaKpdwiq0ez0m7VWkrDQeoYd&#10;u6LXSL6js7N2Y6OSfAcnLLTW5WInb+0xWpYta1hGOFyCwNiaVdQ7+LIGXDde4eYUCx+0m+w09U7i&#10;jah0LXZfUjCux0lORKVTTk+Kp2ZM2iMk0YDjFqXWaZ9SzxMlDzrNDpXyPZJ4h6QdtvnMu0jj5jOK&#10;BWaviqxPjTcsW9agsoYENmDWHiHxhmXLrOaxBi4ydqdOZSWJd8bepiMkJN1XhzcsW/bxsSE4//YH&#10;CeEozcFpUrUlCoa/Q9FNZmdS8rkbUcRna9bS7xF4A05YlGqH2bGgIBQ8A/AZ4rsSrut65LpGIBCI&#10;uVja5nUq1zXTZbZ0eQICAIbjGTiOgcD7nF6TJcADgMDaTG6HhxcAEmdxEFkPYzH5fGlaqi4zqJRA&#10;UaDSjpnOtBpwHnzs2AVRFxidYHIA4wGtAG/owDnei1EGYL+HpwF8dtCZQF0Pjv8AKQ4Tvma1Ba5d&#10;g2vfw78/kOpxPaDVQkAJDg947EB6QKuD8WzBYwQCB6UZokOgxwHHgSDBla79jeu2sN8//0K+EHC4&#10;tAaWNG1x1udLCdlE0Vh7k1rvB53W5at1WSnO+he1aXJ5ANbWpH2jF3Q1HqbWYSJc9osD0eS7K23s&#10;3mvX9n5/4qGcFJmT9Z7/+K9384FlLYb/n733j26izvf/n3saO0NN27mHlA4QbSyVpn7Kdr4LS7Mr&#10;SO7SC2HhHiLLSvB2t/G7BeKqH6PwPUT93C9xXSX3LEh21SVXutegXYnKQjzLj+iWJUKVtNZ12PZr&#10;I1YYIaVTGw5Dm20nJT35/tE0SX+npWhd53FyOGXev17zmvfMvOY1r/drqm2C2u5evSE3jaIGbuJs&#10;rV7r8VCMw1vpcy1R+2t0utokE130mKp05gBtXOPx/cLjWKIROY9/QDTdGu7q1rbjJXnErRWHH21r&#10;29p21ezQpRz0RFOMbpHNWe71bfE6NSq/V29s4FJtfMP4fTrNn5yC0ur6hc9rsBnlfndLXOmCx601&#10;sIKmzO3b4nNqaF+NVlcTtxXFT1tcotbLPWxTtf6XqYG2mXh2Cen2Jj3u9XnMRzwanY//PwK7RsPV&#10;6Q0JrWptD7edXFgoCh5rtd4pMzmN9pUgKXnskIyjFtFtqn7ALTM6jKz/IZ9bZ1QJHl8oMRe1OrZt&#10;a1vbo8e33DpCVDrXYNC+7Yba4dni864xki0mbbWDS67R5zEfdNIaN7uN541G8lOzOeWDklLno6pl&#10;nKmoWuTmHtq7Mo3zNZj1Hr9W63aVFBLkQHSQjFar9JY1bm+lz1du08FldFq8Aw8GVLGT39rWtnZD&#10;Nkq2V7S1bW1r2+qzKpME4+06p9krNzmNrK/cphWd9zqNiRWE45xEnMOlMwdos97LPsR6DTa9jPUE&#10;UjWvxYDDXOP0BgWAJGXov2z6WJu51pvoQnJdS0hISKROdOI0NjaGQqFJNJwozX8pJX6z5eT15G1t&#10;hw+X5j0DWHNLXijMtuaW7M3LtoJ4pnDl6Y+j0WjzhxtKdhKwEnkvlOT1/9tf+bVXmlMY8eSjUaIw&#10;uvdk9EJzdGdpNO/RaDQajZ6JFhLRipPRaDS6d1mUWBa9EG9wJlqI6LK9SV30RNcSURDRnR9Ho9Fo&#10;884osTJ6ddhA2wsHOk9iaOcfRwuJ6PYzAx1fjV64ED25PUoQ0VeaoxcuRC+0RXtS2KkEn23JtYLY&#10;8+jJnmg02rZ3H1F6OqaVns+25FnztnwW7+/qgdeys195pV/yngtb8qzZaz9ui+/k8bdyiT3bPx42&#10;wvG3sokXdo6k6ra9+whYs1d+eCEajUYvbMl7puJ4/5HtObD2GaLkL4nOLpxeRuwcKI1GPz5eiGeW&#10;7ekYa8/O/LmQ+M2jZ8aqkgpte/cRxGsHhmq1bXuJNXfLZ6O1OrllJ1FyfLgyxqPrwNpnkPfW8eHT&#10;IxqNRjt2llqJlR8mdH7mz4V4ZsPhnmi0X8+vHbgajUavH1hrJTY09kSj0asfryXiWv1sS6618NEL&#10;8e6uvvIKMeTQfHy8BFbkHTjcFo1Grx/e8Exy/WSGqeXS9kJr9tqPRxY8iTPb9xB5h08O2fjob5B7&#10;4HC88dXGDbnJc++zLbnWvEcv9CTq7yFy3xrSyagjptD56GoZbypGo9Ho9cNrrcAzpTvbeqLRaPNf&#10;SoiB02QoF7bkWUu2tw3e2FyRbS3Z2Ta8ds/hA7nY8+iZ+Fhdr6x8Zsi8Gv0kip7cshO5b52c2AUh&#10;LunHFaW/IWAlcl8oyXsGeS8MXGNf2xufMG0frszeufZA16QGkJCQkPiWMY2XNva7rrWuwVHXtF7v&#10;06/hWc5tO2I+izCHRx0VZp1K1e9AUi9ysYtEPuB11hifuBJGiN653mksYOhUdlSEwwmtHSYtAKji&#10;YSIUyP6g55gISQEkDJhseIflZMvVw8QAgNoCMcXFfgLcPmhsUCV1rqXgYwENAJAUVBRAAyQodVK1&#10;iUFol1i0JADaVCmaBrayfi9PaPWq+EthSlPAiF4fC6MW4Fp8PBhdQXy/R4/JGZtbjVZGBQAqB2eJ&#10;LawVOY+3T2VSM/FaKpVGdcLjDUJHA/B7WjiCthgUkxpxXETWWWNzcj6/IIiA2BdGnigCX0G+C5Fz&#10;e/vyjIt0IwbSC5yXBWNLzEKSKWCyP/J5eOhVyRXHkJSkE4UUQ6vCDT5/BOpBx67EpNXTAGR6l0Wf&#10;WOo8tlpogzHX8cQRjT5gMqh1OpWaSn0+BL2+fxBMQWKpMFWgY/CGj+NQoI5voxNhXRQtg5ji2oeU&#10;Oh9VLeNNxQS5BRYTTQJQlyXHnoic32Hzuby8n48AEK9BJaYa1sJ6A+3ZSh0T16Rco1PAEvDxYAYN&#10;PtJJBDCG4hLnRwZNxGgq1usKNKqJzGAV4/QxDp73umpMj10BQtTO9R8PumzGXNdeyXUtISEhkQrT&#10;17weK2GIjKZFr++aasP/or1+HycbkrqBpEnOy4ulhRvQ4vUKpCXFvfTDL0LHjFAy6q2KBEVBGPYO&#10;Vq3FiDbTWAgQgDoLyGRzPAz1FCfxUmuVI+QsEEQ+HHbpba7Epr5wOI0WIoAMgiiEoaZv2OQkaG3C&#10;ehj4QxQFEZ/anaQ9qWYYtBgzWwReDENB3ZRECxHWVqWxwujU+/RKmoTgdNKm8ZtNDYIoiKDpUewV&#10;XhSARPwMAJKkKAiTzj5IykiiTxREIGlE4laNJq7ZhC01nlpkjKWS1TQ4nH6n2fVYu6xk7SK7o0yb&#10;0jEK8TygSl6cK6OoNPjFqZjoE+88WS3jTcU4hFqlGX6C801GzZ+8zN0uj0GrIgHOrNqfcnL7iCCI&#10;oMjkA05RMkAUBAxaEDLiSQRQ2jU+tsDhYN32I/YHw1RpocWuN2smcM6StIz3BPiSwgqqxe0JwqxO&#10;lEkJQyQkJCQmxHQ1r0d2XQ8U8naD202Vep06lbuaMbpMapNTHzcaRJ/FZfZRNt96M3xaTY3BTHvt&#10;qhTMXREiQI10QxIxSppqEYIAakryeFCggFIrXIZBm7+aJCEUSYNgnJU2zSCFU/3uK5KkAKHf1J5y&#10;SJIiUWhY7xmcqoyk5AMykDEjY+o1EXA6rpD6DXaD8mvIzkyRFAk/HwJGcsxT/TpPsoZFURD6tTEp&#10;BFEIp6lHnN5DSUUtMpVWY9NqbIjwXp/JeEJnkPu9GtX4nZM0BQiRpOMZEYQ+gpqSiT7xzpPVMt5U&#10;HBve43MLM632Mq1qEpLLKIrsf+KKP8wLQiS2R6lBqtVmu9oMiJzfajz4mO4gzZUbUm0e8VlcJh9l&#10;9a63UKyOOWow0z5HAdVfJLmuJSQkJCbENF3aOFbCEEAQ/KCtzjINCdqgdxjkApfs0wv5OZnOtt6s&#10;lkG9xGlXkXwwtWwQFCiAG6ibcFn1m91U4r9xRB9816DRprxjY46uY+D3glRBlfT7apIqMwWa3DDr&#10;C9EqSpX0ixljaiWTC78vkNDIMH/e5CGVWm0axwbFwUPTA/EGKo0yLxxwucd0bpIyIDJxoSKiCDIp&#10;TwLPj/wtuvGOgWwyeRtJpU6T9oWnaeRFt7RSq4bfE5+OENkW9lqaJjUXcayJkIhM8Hs5nlBomFQe&#10;kFJVCwBARms1Ji0R9geGJowZGYVGc2uY9Sf2WmjxsKA1BeqxWqVISp2PqpbxpuLYiGIklrAoNnSI&#10;H+HIykACI81ltZbOvsZ7EjlSQj5PEGqVZuLvbUiV2mJSEteC8TwyKRDieZnOtt7CyKBa5HQU0oIQ&#10;k19KGCIhISExUaaleT3eZxpptcNbaYkZCnK90+Q2J7vZFEaXyW2KeQRVxnKfa1Fqd241NCp4XBAA&#10;3gsnB7L/NshDSArFDnugt8DnB+uB0QS+EBZ9XPKBQBERgjCCySUK4HnwHAQREMDx4PlENaMNtBc6&#10;Izw+sCzcduiMSM1mSYGIwIsiAEEUhGGGKKm2WvMEx0G9hfWyPOvzOy3VesvA56zJApMxm3fVWL0h&#10;ALzPZzS3DMocgojAh3g+1P+Yw/MCz4f4JCNGFERejAAQBFEQhkSjyg1WDeP36g01bm+AZTm3w603&#10;1MZDWkmt1rZW9o652mBv8vo4r9tn1lcZXYMtFHWBlg67bTUeH8/6/E6nn0tJJ0qdlmj31Np9gsAH&#10;vQ6XwS4AAusfIqGCYQjB43N4Aqyvxe0JDtGeWqMguRa7s4VlOY+bS21oAJTBuqiE+8igP+L0cD6v&#10;32U7qNV5BkxD2mgppLw1BkuTj+VZj89oZPlSjUU/Ae/1p/aDBnuTjw14nW6j7QqlX2JQDZSJoiBE&#10;REREISQIkcF7NJ5auAa92mG0NXi8Ab8/4HEesbrDudqCRFiVKPJ8iOcFQYgAEYEL8Xz8m5oyrWXJ&#10;SvFTk6HG7eP9viab0eNGntWiwhSQUuejq2WcqYh+dQH9sRxD4nRU2gI12p22Jj8f4tkmi97jEcBz&#10;/OBne1qnIfxur6O/f2dDPDUHpdNaSkMO40GHJ+BnOZfFZfGSeqsmfu0a6yQSeZvWrjXVujwc6+d9&#10;Hp/ZFgjnqXQTeGSh9M7EZZM2GLyuRWoSUsIQCQkJiUkxieWQNztzyEgJQ74irh6PlmZHCSKaXRI9&#10;8HF0bUn0+NXoyS1RojDav4B/77Jo4Zbo3i3RvOwokR0tWRs9fiHR/MLeKIEoBn5bTg7t//CGRGns&#10;R0T3JPXQdjJasSyaS0QJIlq4LLrz8NDcIBf2RIns6OEJ71nPgdcIWDHwW3t4uHqvNx84vrb0N9mE&#10;lcj+Tcnaw3tPJmcJuHr40VcKc58hsncWrjz8yuHjpcmZQ9rOLCMSnff/iERmibbtJUlFIyXZuPrx&#10;h1tWvpBLWEHsLCx97dFXLg1KxtBz9fjOA6WFOwlYs3NfWFlx+viFofL3fPxhxbI92YQ1O3dP6dq/&#10;nBw3q0Vs4At7NuzNy7YS2b8pXXv8+IW2AxUvlCRlUBnYg892rn0hl7AS2TtLNnw4LDNKv3KsIJ7J&#10;K33r8AhpIUYf/+MPt6x8IS/bCmJn3tAdv9584M9rS3ZmE1Yid8+yijNn4mVJmUMOj5E5pOL09pjY&#10;v1lW8eHHSXt1csvOxBEh9u0dIvM4aun5+JU/b1i2JzfbCuKZ3MK9G7Z/3JzUec/hQZOt/1e6J7Fn&#10;Vz/+cMvKPf2Hu2Tl4Vc+Tj6an23JHZRbo3nnC0T2W8cnptKxOh9DLdGxp+KFQfN8WDKZ6xcO/3ll&#10;4U6CeCa3cN+WvZcunPzLysJ9yef3YN3uLCw9sOfM9UFFFXsLs60gnskreW374Y4k0cY5idpOnnl0&#10;7d683GcIWLPz9izb8Jfh58hkkBKGSEhISEyC70Sj0Yla5E1NTXfcccett956I2b9qIhug93Ia9mU&#10;4jhvDjwPigYJsHboHkM7gQoXnPrxG0pITBdaTPQffeZv7Me3bxaSWiZExGd+UetRe/06KTJEQkJC&#10;YgJMv6WNEVrL2JhRoq6/GuiBWy9jBmeEQOLGk2ZISEhIfMOIQKUy26SoawkJCYkJMv3Ma7nGNJ08&#10;JSQ17DPpEhISEt8GSI1ZP42uxhISEhLfFKZfcIiEhMSNE2K9PNSq1D6o9O1BUouEhISExM1HMq8l&#10;JCQkJCQkJCQkpoxpmZhPQkJCQkJCQkJC4puJZF5LSEhISEhISEhITBmSeS0hISEhISEhISExZUjm&#10;tYSEhISEhISEhMSUIZnXEhISk0dkHXqN3sl93XJISEhISEhMG6axeS3CzIDWwT+RRpwd5Hfwne/g&#10;O98BqQU/pZ1PIR4bNCqQJCgV9HaIE2nrNoJSwTXqvk0NXiecvps7hMQ3HdFn0+msgt6iV33dotwc&#10;Ai2NB5raO7/KISOXdtj/sKiq8fygjdxjv3650Nr/c1pavkqBAETO+xv3+4WRCwOnf2SNy3bsaGS0&#10;TrqPHnxtwa53joZulpRjwdettTnX1rR/HWOPzSTV0slzhxouBW6OTBISEjfONDavAQAT/VqiygSu&#10;DW1t2Lty6jufKnwW6O3Q28Gy8Nhh0HxtkoyBzw6L8ysdURQwyg38n5twj9B5/esWYjJwLoPeKhhc&#10;bouG+rplGYoIfiomU2vTR9aaz1sn1ijSGQqHJz9mWrosjRiSllumfNpcXrut/ET5/LmT73nS9NTV&#10;ntnFBkfeKeXiN7aV127b+MaSmWP3QiCNuAnCAUhF5zdt6BtlHLWI3R0jPbG0snVPeCc6M781RMId&#10;4ijPeQIcRqgpkCTUOji/LgfbKIgX/Zb1u8h/sVsav25RJG6YafxxBRJ2FvaJt+r/pDlFYiyf8OQ6&#10;nyJcLqiMsOgBAGpM9Ktoeuc/oxnqAa2HhYVF/XVL8tVy8Y+rHHVLK3/3dP7XLckE4V1ms0dl9dm1&#10;0862BuxaWFQQXV/D0OyRNzf457y6TVs6ufayOU89bHxq2NYsuQwA5OnpNybeTYDIkQNAWJ42ZrWM&#10;svX3N9wcCcbXOV36pmWSB+QmM6ZaxE8rbe+F15S/tijjq5TpG46wv+rNXdSPGg0Fw8scelgBFwuG&#10;hMcKmx16B6bHFUzw7j1ievpzcdat0/dZUGIiTHfv9T8lggBqepzQEt8OOs798TG3LzAhH3nX33e9&#10;tu/o1dGKWbvNA4PVxNy4dBISEhJfAX44fdBboVWBomFwgJ0utjX41916u6h7aQv7+4JpIpLEDTIt&#10;vdc8tCq81/+qj8ArHIx0UqkIPQXaBY0XDg84HqQaNhcMqq+oc94LixUeFiIJjQE2G5gpiu1w6bHx&#10;baAQZ1iIdlgcYL8AtQW8I1bBxuCJs7G/NxyGSz+0B9YJix0+P0gVdGbYTYlrh0MLhwZ2FWwOsBxE&#10;GkY77LqkXffDYobLC5GGzgRqIvHgvAdmG3x+8AIoFbQm2M1I6NULWgdzkmfaxsCuie2X4AK9Ef0H&#10;5IkiPAEA2P4xbEmGm98V61+koNXDZgOT+hWoN/CJ+zlP7engNZCKovkrnly9ksmMlXW8/6sf1c3b&#10;o7vl0Ina+o7uMDm7bFnF03cXZCU1P3/2rV0n6uqFbpCzF3/vp0/rvpszUHbq4IOb/tYNWelL/1kx&#10;t37/jvf+djZ0Pf3OBxse0BAAcPmo+/X95y6eD13rQsYds79Xsfr+jbcPfO303O8XOeu6AACuqgoX&#10;AGTca9xrm5+S5Lj6zn2/ef0soF65883vtu06+NbhS21dkdmbHrZtmzNo/zvP/7Gy+t3gnZW4JWWd&#10;AcD1YFudZR+IBzeVZQ4rZF1uP6Wzje65FlhYLXD7wIugGRjMsBgSs1HwwWKB2weBhFoLqw36+FsL&#10;L2gdbD74bXD7wAtQ6eB0Jp1lPBxWODzw8yApMFqYLDAMzBaLGv/1KQCgDt95AwCIteDdKd9ExfYD&#10;R2r3tQgdkfQiNVM2/A2zwL3s+cjFCR2R9HzVvM26xasV/VfRyKmD1ZuaegEA535uPQcA5Lx925bf&#10;E7vKhtna2t3s5WahpyuSpqBn36tduk2dpNpQ4892namP/WeWdZt+ozxFocen2fPGfYHClzRdr3o5&#10;VuiFfOZqrfZJhoq5yVq8d1e332vasC120gZ3vXjIRa9qWH9bootIb3PDiee8XHMIObSyYo3kEUmv&#10;AAAgAElEQVS2Qpmiky2468VD+4L9f6ctN1T8Xj3svhO6vN9Tf6DlygURmdTMpcXFj2gL8vtrBVue&#10;9Zw9zXe1hnpByhk186TurqLYZBhX5wg3HVt0MNBfA4qS4w+XDnlN1BlofM7TWMOHujDjDtW8RxIH&#10;FGjx3u3q3mqcf7727LFAV4eI/IKFtvULisa/bbY/a3/7mGrV+/rbBm8PH62utmDJ++WFWWOrRWDv&#10;s9fHLvZHqguPAEBJ2cY3lww6F7sCn+yoaTwauBaWyUsXaZ8vm5OFFOk6VfPBi01tzUIvZDPmKues&#10;0yysUFPxIzqOWsaaLZGj1f/zeAtAFb3x8MKwz/ucr80f6stkVjXEtRHpOuUdGJ3MZgoKN5UV30MN&#10;9B8RjtZ88HJT23kxLUcx21D2w80Fw69AI9L+rP3tV/vf7fJ/LbT+FUB6wbL3ywtjaiEBQJjsy1/2&#10;6Rc1HzKeBwS73e/9TCRvp/Xb9fafKEhA+FM1/ZBoP1tpyh3cptGj/je//i9m2wIAgmePx3aAYy+G&#10;ReJW9fdVhge05tWK/rlM32/gVpNUNlA7SfEkphvT0ntNw82hrQ3Ne0d9SeI0wsvA4wfPQSfAZE45&#10;XuLGOhe90OngV8PlhdcJ2gudHlyKQ3PQUiBJ7L+GOitIEiQJbVKEit6JCweQy8FlgdEDsxPWZYP8&#10;3GYv2trQdgalI4nO2qE1gTLCy8Jlgd8C3eDwF78dFhZ2L3gBDga/NcIbt6F5GLVwCrB74XND64fr&#10;0xT3CgBoFXQmON3w+eA0w2+B0ZlqW0oPvg1tB5BNYPsZtLWh7SqsSbY154TWCBjg8cHrAOmB1pCy&#10;ztH5SdWG6pPB/J9WPfyr1wwrFBff+pnzzeYkP25v8OSO964bync1/Oq3r92dcfro75479494aaDu&#10;d/e9Udd7V0WV6T+rVqu76n/3M3dzPMjzntU7Txj/dS6Cp9/53UN/u+Xe9ZYn77iFmJExcHiy8+/4&#10;XoX+wddMv3IbK9eRfquzqqZnoPEdFX994re1xiVzkX1v+W9rn/ht7RO7nk7Y1uNJ/i//WvXETusd&#10;t7RePLnjldcv3KavMvzrHbJbcmYM2v3w5SMPVZ/suqPiNcNSZao6AwBkLnx6U+Vq1D227491PUML&#10;BZbloNaM9mAp+qDTwA3Y3PB5YdXD505aZ+yHTgcvDacXPg+0Au7VwZ28VDcMswG0CSwH3gvSDbMz&#10;UegwwOyF2QnWD68LegoeNlFq9aGtDTtLQaxFWxva2sC7UndQCQeqj1hb0n68Zs3blSs205dc/t5B&#10;5SHusap3Xw7N2mpY+6Zx6Wp8bnGeqImdRLJ71txXu618HzMD8nkvbSuv3VZea152T8JkIhT07HvL&#10;tFWV69yVK7Yqe1wHj72cvNfyov5Wx3WzUpV3IvQGPrKymZuMGxv+z8aX1H2H3Md2BUZdhzhCc67e&#10;4pdvNqx90/iDxZHAc9UnUl6Np3jEWF67rby2snjkyC+Rs1Qd2RVIX7dmlbtylW3JrDD3RXP80iTP&#10;ZNQlT65f9aZp3Wv6uzK52p+5WwYWm46rcxDq5X/dVl67beNO9UixKzxb6TxTL7/reeM6d/nipeK5&#10;x52D9yvStuPguSzNiuPbjA3G+fCf2dHQlcIuz2QUacFgVwcAXN7leF1XVccCQFez0DdXMTNrXLVQ&#10;xVXbymsf/sFioKRsXe228tpt5VWawVZmiNvh5uZqtG8+vO4lhqir9b6c8nr35ppjm3yhIu2KNx++&#10;722jdrMyUu8XEkt4x1XLWMjK1pefWJ+XGRKOeo4/4c+sWL9iE52WRcbDmroOudybfMJcjfa1yrVV&#10;a+7KD106HexLlFa7H2/qW61b9Wbliq2qnper//wsl+JEzd1mKq/dtnaTAukFS05sK6/dVv6+oTDx&#10;yKGCSQu35QZCrhu8pkOU+aBZ4M2u1RHnQ9XWDyMAqPkKNQT/ZwDA/8nFLH7R+KcQAPFikIeCuRMA&#10;2D3VervAbDd4Tz3EHtFb7o74aoNJXiySyp6sVBLTkmnpvQYoGgDI0e+Kagucxv6q0Gvg9IEDUnxP&#10;fSOdO63wa+B3QNX/XxpqDRw+2FIJoFbBxUIUYdaAM8JtBgAyyXdOUlDRQBgODzwstCQcA9LGK9AY&#10;JaZcgNUKlRUuc/8+wCVAbYPHBF3cBtLC7Yg5lXV6EG74eWhVAOB3wi0k/PRqJzgfnCnsUww1jPFb&#10;BAPOBbMbojG1JZskKBr9FhBFxULnk7FbAT1cFlAAGDgB9b2weeHQptD5ZZenrvOOCrd+aQ4A5O1Z&#10;37aq6t0XPln9+5IBLzLmbTX+xz0zAKQzy356b90zrrrGJ+drsgBc//uLJxqzvmd5SVdEAJiT93yk&#10;7UdvHz26vGhd/41uBqWUZ6RHPnf9/XsvPbKpLBM1dcgi43GStxaV/Kgo9ndeEfn5oRdP1lxCWb8N&#10;fcutWbcAVzMAECSVM9Q/M67k6VmZiiwZuppPNt/zn2/q8ojLF4GMzCSdhzv++lDVW/Ui8Nn+VTv2&#10;x7YSBMZaBaZQIcgN2vLuQ87sqso1TJLzm+f5MFT0aOeQwwJWDZ875nJmNDAmlbqtqKNxxgkNCQB2&#10;F/wqWJ3QWwZqEDA6YNYCABhoVHD5AFOskPWD0sOgBQlABUY7aOj+c4REYhlG6oQ59sUAlupXbCvO&#10;AJBPr0jnqzclZWdorv3gWET5fPnS1SQARZEh7bz9+MsNQtkSCgDIjBygVZYGpGXKM3KG9a8suCv+&#10;iFNEh2vYv9ZwXZvp+JGPBVgTZBrQN6z1DUMqnzQwpTIAstKyhWXsu8cavnxKOWfcdjFopqqcUQKA&#10;wqa/Ul/V7PJ3r04tJpjo10YkY0SPRrP3g8OhWU+aflyhAIAi5ZyyRcli565eNOASpBXbAp+uaviC&#10;RcE9sdJxdA5Zf2h4RCEbbl6Ha7zsWXnRG+sZRgZA8ZShz2+vfcEXXF2mGKiTvk6/YrNKBgDKeYup&#10;psMBARjXmSorouVoutIK5AS/PB3sCSJwVihl5KFWIS1fSaWgFlmWXAZZOtG/j/KR9CybubX8x+so&#10;AMjXzC/ynfHzEdCp3NMj5/lrkBcbmDlFAEDlK29bNzG1jAVBZihJgoh88WrL/FdNS0vJ7gMyZMpj&#10;exluqd/d0rdU/+97mAwAUOaWFi9IjN3y0W4uzVC+anOBDECRbkU4eGCH9/PNxsIRDu5IQ+egN0cG&#10;yNKVIynN6IJggKkIpmSlk7CzMKlSGCC7wP6HJVoSgFy7XWt4/Q3XgYDt+yrcqVQTdf6LIiBjT3Bc&#10;e4R/n8dPCrhzgninWk0CiPgbroRvLzX+RMUAgEK9oMCQwoAS31ymqXk9Lsk+XZIExlzHOGWdC3D7&#10;oLHFbGsAYKCl4GOR4vpEWgUAFEDSUKlGraa1QEsCgMkbNyrGQfTBK8KUFOyh0kJlgdcPXfyxg0q4&#10;8YYozedFWA1dkkjUhCJeBDitcHrh5yACoghoIU5JbhY/fDwYXUJySguGgM8HaMdv3eU/HUT+QnX8&#10;ykzctqBEdrL+s4soGbB7kZGUp2F2Uc4tvR0XW6HJAtDWWB/KWPzdoviVOCd/QVHEXd+GdYNvsOrv&#10;/bQ/gqLsZ1VlSds7zr/z4nu1p9uCneL1MNALFKXoh0lJcgAAueCRZXkEgDn3ef4TiQiQq77H9u1n&#10;/2XF82uX5Ced573dXcjIHH2BXOQ7kEWTN4Qan3O9Vem85U3jyvyBzkUBox9dHh4f1NZRg6a8PmRr&#10;k0pp6BhYPOAtiYCiZMuYJged3QYDnL+FRoDJAJ0WqqkLVGxtaQ9i5vKC+F1ZNjiDh1DPhdKVC5fG&#10;JZfNXkqnHeWC4SVUKnES4WDLC96mGk4Iin1hoDcCdeQmmNGjISMy47sjm8lQOBa80oE5qVgtANLl&#10;8kRN+rYSWfPpwBVMwZI74XRLCDTz41Ett+46X/0+9nKz0BOOIBzpg4xCZEruXVdOB3ozVbclgj3k&#10;c5YqsJtr64BiYGfTM8l4cX9Gl5QO2VwllenrahWRz19uVajKIpdYPlJBC62QL1ZM0W2XzJwbn/yy&#10;/vQjfanpRbaYyVMcbKp09Ny7aF5ZgZKhklulopZUSFu8ZGEpCSBjY2XFxgHBmv2Xg7LZhuKRZ06z&#10;/3KQnLNcFR87Y3EB1ettO4+UzOtx4GHSwaOC6wwYGgBcRthpeG2xW/P4ECQZP/1JmrkdrnM8DxVN&#10;0pr5cHwWBGTeRpnuJ0pvI++HivssRM6n1QAg095fmPeLOv2akOn+Yt2SAub2b6r1JZEi/xQH+Kam&#10;tUvuXIAA1FlAWpI2hqGe2kQeBLQTTSYCiALEMOyaQelQwmGIozx2DNEZL4CgJrvIQ4RNB6sIpxN6&#10;BiTg1KX6VDA+AvjwYBOKBAX4U3sNKnZ3ItmdDNySkUWis6d7lAa3ZMkAsTvm3Q1d60T34erKo4kK&#10;13txi2KoiZzNzB/BCdh5bt8G598UP6ysMizMnwF0HFm7x52S2BOSPGdBSTwgJMnBHO66GBRB3HZ7&#10;0ezZycnciFvycL13dPd1OoHBpTOCc+W3sF1tHRHEzWtKRREQhJGfoATwGMtz3L+0N7khRcVOrlTc&#10;zVo7WB0cTthNeFBAqQF2O6YkNWCn2AtkZo16PQkHRPTy793966ToyEhfr6q3Exj/3h9srHScaS34&#10;wfOVRQwlQ4R7zPbu+XFb3SzS0mVApLsrFcmHI0vPIhEWbyD9YILuVhHpipEczwAQPuV2b/ITP9ev&#10;eL5AkSXD+Zo3Vk1VPv5Ib6cIgkxPejRKzxxTLSlHNoOgc/PxabMQmcsJBL20LHJpV0AIy4RWUExK&#10;LuCbS07xyuOKFpfvXE3tiX1HoFDO27pmybp+z/fE1TIK8hJl4s3MwB+RYKgXZMYojxiRTrEH4ucP&#10;2bikbX2Qybum4oHKa4VThNcVe28GgCYBCmrV5PqTUdnAtZAA0KDUdxL8RUG8JrIXKf1OmvsT5xeL&#10;+YsR1fKB6OrVBvYvTc5XWJf9oPUh0HcXW3euMS74p7DBJEZCOrQTgQIFlFrhGvxSZ4w4k68MkgIJ&#10;GNxDE9tRqb0f789jOMk3ACwcddAfTiwvm0ooUMTgxSgihJT3i8zIAjrFbsQfHa53d4rImjGa0627&#10;U7wOcuBtrTwjCxmL1/7nk/mDVgVmpbTkrLe+rq5VvuT5NQsnk3NvwpIPhbj9vqry7p9VV63aUTW4&#10;YKLBIQBV+tKDxtKkqG6VWk2FPax/xNc2FChAGP35h6IgCINebgjCoFcr46LWxVblch4YDdAJ4FJf&#10;vDg6BJkO9IVHvZETOSTSVT94U68a9O5CNiMVm+M8+0l9ZPbONQuYqVuweAP0dkUAWUaKS8aGEunt&#10;FJFFTkn+sPRMEr39T5MjDHTJ1RSay2ifUt8EmzT2kNAbTmTF7ldL5iTVkox8Zr4s1CqEmvmeokUz&#10;80OZrdyVVkroVMzOnx533Sy6YLO+YDPQybfsPvjeE9VQmLX3yG6yWiDLJNMhdgdHPstkWWQ6yFlP&#10;V/5w8aDStJypUBrLgtQkbOsbRuSvAYScAgCZehElHuD9jSF/Ls0sUqrJJl9jULwI9YLE1KUWFJuf&#10;LzYDwrkmyy/cD/wHVPV67TT87IXEVDA9TvSbwJRHjAAABR0DqxekJSU321cJyUCbDdYPlW78ysNh&#10;GISdYIWEn5hPXXcixAGFx9oKGGLskICQ1OEInZND68RQQUPD7U1EcgtesGHoU3PwZ84rUWD/uc87&#10;lsXegYcvNZ6NZJTceXtSpevhyIDft+fzmjZkzlfHDOLZC0rIk2cvdecsLJi4JXE9HAFkt8QbhruC&#10;Iy6KSu+vORnJxyFrvrHK0L2h+m+486fW5er+O9QEgkPEz18++PqxiHrnA78cmjxEo9flOj1uFprh&#10;z1Q0dGpY3fBbMOJSNq0Gv/WBFQfuczw8LNTWyZxTKh1MWmz0D116QQ48Lk7ozpWvpDLxZX0gsq4g&#10;lgyka9CBoRYr5b1Nl1vJBWWj90vIgJECgMKRvoHoAgCIWRgTZuzc0mMSSXpyCF0+HcTcRbNiDwZD&#10;7gOR3q7hskX64vZWOMCdjaQVqQYtwZysrU0tVc7Y1/R5TeiudcMfPCJ9vQASYdORTnGE2IzRdD4e&#10;Mxcr01yBS80RFZOkljs0s6YgDkE2s0SBwwGuPihX0xn5IYrwtdVQ3YQid6IfBgrf5AiiLLpgE3PW&#10;VXPlQgj3UBhfLanMltEpKpiVybYdbQmXqUeYMkUFczIb2pvFGeuUkzZO0iADIggPm5MUBZEDh6Tw&#10;zokSjojxy0o7522E6kFl/4VLNZ+mLwa9HwrCnRo1STO3hzwNPK4pdCMFgVDziy331zqf5tkvoZ3A&#10;JV3wmnUGl6Cxut2mb9kXIr6BTMvMIYDAg+dj311L/jt11BqAhd0FloXHPejr6DfSudEG2gudER4f&#10;WBZuO3TGqfuy+sCn5gRh5ORBMWl5ABCFwZLTsFrgt8Bgg5cF64PDDEPKn1vXmLAMsFrAiYAAlxFO&#10;LmWxGWhz4bHDx4H3w2GA3Q/w8MfHVkMN+LwQAfBwGEbqXA0NCXe/8F4445/OIWGxQHTBYIPPD58b&#10;RjOwEhZtarLlVSz/XtaF1x8/4mMvf9F87h3LwdqO2asfuevWpDqNzzmdh861NF/86GXX/hOR2YZ7&#10;vhu7LN+y8JGV6s7631UeOV138Yvmi38/cGRX5ZG/J1bYX/9Hh9gNXA+LQmfPkIiLW0vumpcu1L1Q&#10;19LRJZz/5MhDB+s6cL214/KgarMXMPLu0+8dqbn4RfP5jw7V/X1gJd24kvd29nSHI9eB7q6ef4z2&#10;3cecu3756k8WhD97a/ffu+fOySuak1dSUFwyJ69o1N88df8fOah/561j4rwnjf973XBrg9SZjWrO&#10;aXOPeOqYbFCx0Ovh8sLnhdMGrT5xmugsKOVgNMHDgvXBYoCXhtU48g4MQWShVcNkh8cHvx8eB2we&#10;5GmH2vEaDeCFxQ2WhdcFd2qnKFHA3Ev1HK2prwsB6GZ97z43OHMIo128XPaFpfr0oZb2Zr79FFv3&#10;mNM7JKNCfkGuQuT21XAs3876PznQEnumylfPmYu2/d5L50PdgcCnO6o/YmUI8knpGhDpDHV3hLqD&#10;Yh/Q1xXq6gh1D/34nCK3iOyt9zWeCgTZlpZTE7LQxc+fqK47yrU3c58+66qvx6xNmoElg4pZ+bJQ&#10;fUswDCDUfuDg6UPDjmtvS/1DnhaWF5pbGh9zn2ul5m8qHmS95ChnzsWXLi/H8u11fi6R+mNgvzpC&#10;3WH09YZ6OkLdHaH4WSAr1S5eLmvb4Xxnf9Nllrt01He6suqdmADknOXKtNYm9lCgqyMUPFX77uNN&#10;PYiE/MKgHR9N5wAQCXeEujtCPcFIH9DbIXR3hLo7Y62JsiXF6tA5i7vxVCAYUwuZt00zJZ7yjHw6&#10;/XzL52f7o0EUs/LF9qNcz1w6HqY/tlr6dz93qTKtuaH+EBdsDlw66vu0eTJPEcMQL+148fXKI41H&#10;W9qbg0G2qc7quwLF7MUDSy7HUcu4syUS7oj0hdEXFrs7h309Mau49BFl3zH3EYuPqwtcPtXE7nC6&#10;d/hjQW+EeuFWVe+rruO72EvNfJD1f/Js9Z+fbZlQGFLmYqW8lzu7q+lyM99+im2sGThN9GaofDCY&#10;4GXh98Nth90H1UTM1PCX/5+pvMZVG2BrWcsvat4h5pofGFiufKdSfS3oOhZULaIpyJkFMvZQE0cq&#10;1P3W87UW87/ZdU/43LUB9hzvO1pj3tuOO1VJtrXIXxS4i4K/XQQgtAe5iwLXPkR7rMtd197+qcfl&#10;5SaiEYmvhWnpvfZDW4SB/M547P/CY0B2BQTnBPpQm+D0w2LCb0XkaeDUgSanoHNKC68HFiuMWgiA&#10;SgOj+QYehQfjMmDj2wDwXz/AfxE4LEA/2Elm0eC/vxj4zwN4G0AhzvhjL+gZC7w0LHborAAFRgNT&#10;irk7AKjhcsNkBkPFcmZbedhSbEvB4YbJDJ0aoKE1wOeD1QCnF5p+VzoNuwNGK2gbaBo6M+wiLEM6&#10;oeH0wGSGXgNQUGuhNsS8myoTvCQsNmifAHKhNcBjS13nOSUPvoa3njvx+s8+6M8e/dPX1q4sGhTr&#10;oTZ897rLvfuscD1Tod5UXpmcNzq/dOub5FvPnXir8oNrvbJs9W0LDMtvj7/EPvX2tk1/6wZwofrR&#10;w5hn/X/+343/kmirLH3wpatVz71jW3L0lrk5Cwzrf7W1bf9jfzvZvOw/Ep7WW777pLHiubePWhxv&#10;hUlF/m2liru+2x+xOI7kV09W/ub1swDw1qpn3lJ8b+v76787ogaUCx98Tdz9y79/3nq9KCv11NfC&#10;53U9szcZ/3fFnJE93YzFbnTrzCa3xqUf6nemdLHTxKyLnSZ6U+KQkQw8XpgtMGggklBr4fJiWB8j&#10;QzKwmmF3wmhBO5CnhsYKm3noPGescIqwmuAQQKuhtybl1R4DWe5Txh/BXf+QvTksm8GoFz6p6Xms&#10;KamCvOD3lbKXPR+9eLC5VUxTKGYuZZiSwWMTBUuq1tTuqPX+rLaPoCimOHN1QWYWQKiWvLSmb4f3&#10;3bU+ZClmlS1Z9TbZbPF8UhNSxby2/Ef3Oc5eGOhnt+PAbiCzeEXDelWid5nqyfUlT3g+eqiqF2T2&#10;0jLFPYqUg2JI5b0FwssHj/hDUNDKJ8u1G+NN5fOfXtP2WM3bi2rTcuQzly5Z+mTk+O5BjdPmMgt/&#10;HGp6vOrLDszIVxW/tOaHpUPuHsrFz+u6d9Se2FCLTGrW5vXKopgD8svdjiOugYcQ/5EDS44AVNEb&#10;5qWx04Aq3GMiXvB8tP/IkbhWF8c82Zkb169odX+w23lgh2xGkWrBTtNC/5EThxqubNYlMgyPpnMA&#10;HQ3Hl3i+HKjY/HN7M4Cl+ooqhgBAKEuryonnahofrzrTJZuhVs1/qXJx2RRF7xTRVLihrZWep5YB&#10;FJUvu3Y4mP5jOt77eGoBAKpi/fKOI3W7qw91ymbMVczZXFBYdOPGPzl7k+6uF2s/ee5gfVBEplxe&#10;pFr8qo6JL5keRy3jzJbIUdf+x1sA4FVn9atQPv9/frx60FShKoxrFTX1L9eeOBzqS5dnlxbctUkZ&#10;D3qjNpbrs2o+eLnm3X2hvkx5NlNw1yZ6Yq9Gisp+/Hzk9AtHjr8aSVNQM8u0qjJFJvqvS26YrdBr&#10;cA3IY6B3wDqR/B3ErHmm5UH7L53sl6AXFOw5qDfF7eNchfr2K79tICq2KwCZulghvNIqLCpW918f&#10;slXm7Ytsjgbzf9TwYZCzKE3Zcs/2JYlj3ejV3VMXt0z++6cv/TdArPuJ8IfipAuMxqgv/O/ffkoz&#10;6un2/lxiON+JRqPj1xpMU1PTHXfcceutt45fVUJiWtPx/q+WHM1+/ulHV0/skysSACD6HXqtRTC6&#10;PWN8X0ZiOtDseUPflDv5T7VLSHzrYZ9+UfMnpefveu3XJoLoMapWueidLGuRYkOmPdM0OERCQmLa&#10;Q6pNbo+NdhkMEwglkpCQkJCYDH6vrz1bazZKtvU3gWkZHCIhIfHNgGRMblbHk6qvW5BvNZGag/sf&#10;ahppAZwsb59l5T3SZX7qmcY6D7JrX6wfcbmBuuy+t5d8c180TWOdfzVwPh+Xq7cbpMiQbwRScIjE&#10;t5nw1Za6qxlM/pzUE9pKSEw7OoVg60gpNYCMuXRmFtAZvNwsZjLKzCnJpSeBFHT+tRHpPh/sGmkx&#10;YBohp/Ll32Aj9OvVuXCOY69Rmu9P7JNrEt9aJPNaQkJCQkJCQkJCYsqQYq8lJCQkJCQkJCQkpgzJ&#10;vJaQkJCQkJCQkJCYMqaded3U1PSPf/xD6lzqXOr8W9i5hISEhITEPwHTzryWkJCQkJCQkJCQ+OYi&#10;mdcSEhISEhISEtMav12nMbo48euWQyI1JPNaQkJCYmQCLY0Hmto7v8ohI5d22P+wqKrx/KCN3GO/&#10;frnQ2v9zWlq+SoEAdNU1sEcDkZELA6d/ZI3LduzoKLWA7qMHX1uw652jodEq3EQCDX+++9ev72gZ&#10;KVvd18wk1dLJc4caLgVujkwS0xO1waxhTVqD0y9Z2N8EJPNaQkLinw4BwlTcgVqbPrLWfN46sUaR&#10;zlD4Buy4tHRZGjEkN7FM+bS5vHZb+Yny+XMn3/NkibTvP1LvCvSOXKpc/Ma28tptG99YMnPsbgik&#10;3bSs2ynofLqmex5bLeFQ94hPd61s3RPeic7Mbw2RcIc48nOeyMKkBU2CpKE1wid8xZKNTnuL/ZdV&#10;TOGvSfrX9OIq0/8ERhCN1tk9Ti1r0ps800dwidGQzGsJCYl/LgToaBhcX8/g7JE3v+84w066vWzO&#10;Uw8b3zcuyB+8NUuekSPPUMrT029UwCmHyJFn5MgzFfK0MatllK2/v2HbytXyqZdgXJ0rF/37+5b7&#10;ny6Yhh/VGVMt/hN37/qzK/hVy/QNR9hftf9Hbm6EEh4GHVgGXh6cFxoONs9XLdzIXGsx/dsf7Rdp&#10;80tG31/KHRtlnq1O/f+MdOBpvcNpgstklgzsac90faKXkJCQkJCQkJgiBA88Apw2qEmAgs37dQsU&#10;J7vAdnCLZT6tAgAwCwxiw66Njgb2/9Yxw+qSWotF6zTZXFadSfXViikxISTzWkJCYuoRWFgtcPvA&#10;i6AZGMywGEANlPpdMNvg80OkoNXDZgMTL/OC1sHmg98Gtw+8AJUOTieY+JeIeTiscHjg50FSYLQw&#10;WWDovwtx0KhR1x8l8AC+8wAALNsDrzllucX2A0dq97UIHZH0IjVTNvwNs8C97PnIxQkdkfR81bzN&#10;usWrFf1X0cipg9WbmvojKM793HoOAMh5+7Ytvyd2lQ2ztbW72cvNQk9XJE1Bz75Xu3SbOjPRc6jx&#10;Z7vO1Mf+M8u6Tb9x6hy9zZ437gsUvqTpetXLsUIv5DNXa7VPMlTMndvivbu6/V7Thm10//+Du148&#10;5KJXNay/LdFF5MrRIyd2N33ZGklXq+Y/qS8tTVW84K4XD+2LeeLSlhsqfq8eet/pDK8fAwUAACAA&#10;SURBVHyyu6axJnAtiPS5ilnLNYsfYRSxb1wHW571nD3Nd7WGekHKGTXzpO6uothkGFfnqHM7f87G&#10;wloUzJr39XOGDd34nKexhg91YcYdqnmPJA4o0OK929W91Tj/fO3ZY4GuDhH5BQtt6xcUjX/bbH/W&#10;/vYx1ar39bcN3h4+Wl1twZL3ywuzxlRLJ/vn77vb+v/e/eLLuwFA/vPK+59SDuquK/DJjprGo4Fr&#10;YZm8dJH2+bI5KX8YvOtUzQcvNrU1C72QzZirnLNOs7BCTcXd++OoZazZEjla/T+PtwBU0RsPLwz7&#10;vM/52vyhvkxmVUNcG5GuU96B0clspqBwU1nxPdRA/xHhaM0HLze1nRfTchSzDWU/3FyQdJqMRfuz&#10;9rdf7ffq8n8ttP4VQHrBsvfLC5PVIggAnaqakmGfflHzIeN5QLDb/d7PRPJ2Wr9db/+JgkTE+/gu&#10;3YeM7/RQa5j7H4f6vxSeT9drAUDw7PHYDnDsxbBI3Kr+vsrwgNa8WtE/l6n5NJVoR9K5JBpC/MiC&#10;0HqDxmRyeTiTZF9PZyTzWkJCYooRfdBpwWthc0NNgvXC6QY/YF5zTmhNYKzw6AAONjO0HFgPVPH2&#10;YZgNsDrAugAWWg3MTnhNsUKHAWYeDic0KogcvC542AHzWgUPD5GHkYFog8sAACSFlBEOVB+xBmdu&#10;WrNmnQLnWz56rqYXyc1D3GNV756mip42LMuXhU57T1ucXcTDK8tIALJ71txXq0NzzZ82tcx5yfSD&#10;EgCy9JzEJZZQ0LPvLZu/lZpBRHqa2frnDh7LqtywOX6nlxe9tG1eGOhqenfVTXhn3Rv4yMou3Gnc&#10;WCrvrfMcr3QfS1fc95Qy1VsAW3sazMLnjT9AsPm5I2crXRnHKxcox28HQPGIsbwCgMBWVjUPLw4H&#10;PviZsymoLH7SoM2X9TS3fHrY3xaMm9fyTEZdsnRJZg6ZFhYCL3tqf+ZO/6uhIAtIQeco1d1XWwZE&#10;vtxd9e7p4WPzbKWzPliw+HmjMidy5VDNmcedXTAlhWpE2nYcxCP6FcdVmQh8cF/VmR0Nqjc141p7&#10;MxlF2qvBrg4gB5d3Obw1snm2ylIGXc1C39yCmVnjqSWreEVtQR9aTv/ILRiM/75ZASAta8jzTIjb&#10;4e6uKNO+SacFfO89VOt9ufj+bakZjs01xzb5ZIY1K55WZhBiF+v/5JhfuFdN5aSolrGQla0vP9Fy&#10;Wu8WjnqOn+BnPbx+wXnPu8fIeFhT1yGX+wku/cdl2ieVM8LCl8cauNPBogHzuutQtfuJ4MytulVL&#10;FTjP1u+o/nOH8b6nVKlM1NxtpvLNka79zrf3U0uO61UEQJAZcdua0sNghc0ExgnNBC4LSTR4Tdla&#10;x0GzO1f0Pl2te6iauv1h2/dl6mIF/iRwIhgy4nncYf6QMv+h3DQfXFMIdzJqAAC7p1pvl5meN9gX&#10;yMmwwNY0uGqD4oB5PZgQd/EfxO20ehQpKIZRweH1iybVSK0lpgeSeS0hITHFOCxg1fC5Yy5nRgNj&#10;UqndCujhsoACwMAJqO+FzQuHdqAGAaMD5v7/MtCo4PIBA+Y16welh0ELEoAKjBbJUAN3TZICPUEf&#10;VZhjXwxgqX7FtuIMAPn0inS+elNSdobm2g+ORZTPly9dTQJQFBnSztuPv9wglC2hAIDMyAFaZWlA&#10;WqY8I2dY/8qCu+L2aBEdrmH/WsN1babjtposSy4DQJBpQN/ERE8FUvmkgSmVAZCVli0sY9891vDl&#10;U8qh3tzRmMssr9LlEgDopTbhy1U1n7j4BSkac0S/NiIZI8U+d7k8TX6q2F3+w36vcJFKtW6Q2Lmr&#10;F+XG/qYV2wKfrmr4gkXBPbHScXTeXwGYkTnCvS5c42XPyoveWM8wMgCKpwx9fnvtC77g6jLFQJ30&#10;dfoVm/ttO+W8xVTT4YAAjGtey4poOZqutAI5wS9PB3uCCJwVShl5qFVIy1dS46tFRuTIAVJGADny&#10;jJwR7VrZzK3lP15HAUC+Zn6R74yfj4BO5Z4eOc9fg7zYwMwpAgAqX3lbks5TUctYEGSGkiSIyBev&#10;tsx/1bS0lOw+IEOmPLaX4Zb63S19S/X/vofJAABlbmnxgsTYLR/t5tIM5as2F8gAFOlWhIMHdng/&#10;32wsHOHgjjR0DnpzZIAsXSnPGFpMweGBUY8f/AuIJKWTanhZDA/DGIHsAvsflmhJAHLtdq3h9Tdc&#10;BwK276vo+Qo6zHNfArcHPLUhvl3wNIqm+RHuokjPV9AAEPE3XAnfXmr8iYoBAIV6QYFhtFEafY7a&#10;NO3zxarRKtAqGqLAT9YPL/GVIC1tlJCQmFJ4eHxQG5LCOZLxw8eD0SWcwpQWDAGfb1CtZMuYJpGc&#10;BcRggPDf0BjgcIOb0uU9rS3tQcxcXhC/K8sGZ/AQ6rlQunLe0vh+yWYvpdOauWCKeULCwZZdB926&#10;Xc5Fv/7DAtt7JyIIR26CGT0aMiJhYspmMhSCwSsdKbfOoTLjBkm+atZchM4HR03CNwFCl2oCUKvn&#10;jx5x0V3n81Y6Xr/b9odFv/7D2tpriEQwFSMDV04HejOVtyWGls9ZqsAFri1JLemZZLy4P6NLSods&#10;rpLKDHW1iujkL7cqVGVUF8tHEBJaIc9XTJFXi8ycGz+LZP3pR1KcTrLFTJ5CaKp0nNjVwLHCEG2m&#10;opZUSFu8ZGEpCSBjY2XF20tisjb7Lwdlsw3Fw2zfeCk5Z3nCV52xuIDq5dvOj1h7gghe6LTgdTj5&#10;Mfx++FnoAK0drCc12xoAQZLx05+kmdvBn+N5AAuUagjsRaCdZ9tpw2rS38ADgv8iVMX91zKZ9v7C&#10;vM/q9GsO2l73sxdHn8FiwPa4z79Ia79/HAe7KKXnm95I3msJCYkpRQCP0T3HAvgwVMk3DhIU4B8l&#10;zHA4WjtYHRxO2E14UECpAXb7ZF/1DqZT7AUys0Z93RoOiOjl37v717WJbZG+XlVvJzC+ay3YWOk4&#10;01rwg+crixhKhgj3mO3dKTEaJkVaugyIdHelIvlwZOnp6OsSe6fgDiJ2dQJZ1MjGFhA+5XZv8hM/&#10;1694vkCRJcP5mjdW+UapO1EivZ0iCDI9yY+ZnjmmWlKObAZB5+bj02YhMpcTCHppWeTSroAQlgmt&#10;oJiUXMA3l5zilccVLS7fuZraE/uOQKGct3XNknX9nu+Jq2UU5CXKxJuZgT8iwVAvyIxRHjEinWIP&#10;xM8fsnFJ2/ogk3dFpmCu2UzgdGDtiWd7kgRJQzVJF7CMygauhQSAzqaZ2yO+cyFR5Py3K61L4Hqd&#10;50W5v51kFsRePdCrDexfmpyvsC77QetDoO8utu5cY1wwZK8E10Mua3uB6y9LRosMAQBBEAAVNRVX&#10;PYmbhmReS0hITCkUKEAYzVymQBEQkr3OIgSAmsgdTq2DXQcAnAdGA3QCODdu/FZDkOlAX3jUGzmR&#10;QyJd9YM39apBwQGyGanYHOfZT+ojs3euWcDchMx0E6e3KwLIMlJcMjYUsbcLafnkVCQJJDOyYg82&#10;I1nYkUuuptBcRvuU+ibYpLL0LBJhsTcMDJiS/WrJnKRakpHPzJeFWoVQM99TtGhmfiizlbvSSgmd&#10;itn50+Oum0UXbNYXbAY6+ZbdB997ohoKs/Ye2U1WC2SZZDrE7uDIZ5ksi0wHOevpyh8uHlSalnPj&#10;ShPAcmCsU3ChGEDkrwGEnAIABXMnXJ8F/ZeCWMBo7hTpzwLsZxQXVujnJxpQC4rNzxebAeFck+UX&#10;7gf+A6p6vTbxPC+4f+k0fkg7Dq7X5w4bLXlgP8tBrVNLgdfTGik4REJCYkqhoVODdcM/YqkKGhqs&#10;NxHvIXjBhqHRTGYolQ4mLa75wSVvJUFO6s1pvpLKhFCf+DxhpGvQK1xqsVLey19uJTOVVNJPPujO&#10;T8gwYuhCONI3EF0AADELY8KMnVt6TCJ94fiIocung5irnBV7MBhiu0R6u4bJFk4KPDjfcjkIqnTw&#10;sshJ5pSWz16qgL+JG9mRH+nrBSCL73WkUxwh/mE0nY/HzMXKtK7ApebBarlDNWsyHv0hyGaWKNAa&#10;4OqDcjWdkU9TBN9Ww3cTitwJfBhIBgCdUxMJMypZdMEmhkLoyoXYlyPHU0sKs2UMigpmZUbajo7y&#10;Bc2igjmZ4pVmccagU4waMWp/NNIgAyIYOgAJmoJ/8hnpAQDhSOLC0s55G6H6vpIGAFK9iBI+C3gb&#10;BfUimpyvVIu8tzbI365QZ4/QDTW/2HK/gviSZ7+MbxPcjzuNtQrHQYNx/tgPE6LX7RVVWn2qES0S&#10;Xw+SeS0hITHFmGxQsdDr4fLC54XTBq1+wNomYbFAdMFgg88PnxtGM7ASFm1KPYsstGqY7PD44PfD&#10;44DNgzwtBr1IJaHVwOeA0wuWhdsBNjVTmyhg7qV6jtbU14UAdLO+d5/zD/pUIaNdvFz2haX69KGW&#10;9ma+/RRb95jTO+Rz1vkFuQqR21fDsXw76//kQEtXbLt6zly07fdeOh/qDgQ+3VH9EStDkBeSvskX&#10;6Qx1d4S6g2If0NcV6uoIdQ/9+Jwit4jsrfc1ngoE2ZaWUxOy0MXPn6iuO8q1N3OfPuuqr8esTZoB&#10;F5liVr4sVN8SDAMItR84ePrQsKD2s953d7CXm4PBugbvY75riuKF9w52A+YoZ87Fly4vx/LtdX6u&#10;OaHz2H51hLrD6OsN9XSEujtCceNHYdDNn8vXV1bXHW25zLZwh2reua+68Xz/npFzlivTWpvYQ4Gu&#10;jlDwVO27jzf1IBLyDw4XHk3nAMJid0eou0Po6YoAke5AqLsj8X1HomxJsTp0zuJuPBUIxtRC5m3T&#10;TImnPCOfTj/f8vnZ/mgQxax8sf0o1zOXjie/G1stAABauZi8dszbL17LgYbLI37BccKIl3a8+Hrl&#10;kcajLe3NwSDbVGf1XYFi9uKBJZfjqGXc2RIJd0T6wugLi92dw76emFVc+oiy75j7iMXH1QUun2pi&#10;dzjd/z97dx/eRJU3jP8LDc1Q02ZYUjpALKGWkvq0y1zLW9wta/amq1HYh4g8bnS7S1eRjW/3RvS6&#10;DOy9D+1Phey1vOS+Rc2jKMFlJXrzEm9biFrWCFlJS3GHbZcGDGUoKZ3SoFMa20lJ4fdH39I2TVJa&#10;aJHv5+ofkHk7c3LOmW/OnDmz3tPadWzl3BcU7e/ZDm5iztdwfsZz8tVdH786tLfZJy+QS9rZE5uq&#10;L9RwjYeZqrLOakKAvhBYM+jM4PaAxw0WPTiEoT0AHbz4L31Bmc3lY1yM8YmyT8TTDb/telxZmSWD&#10;umpbFUFnkSCVKdN4xz6/kC7vapqavYafmzVr3XaXjznNuUvLDG82wiyFOr1zMW9/2qrbS+g3qukg&#10;x1T5mCofU8VxERsu1ma28yq9/rp6JNDNMzZuUyGEvkdIDTgdYCwCgwZ4AIUKtPreefcUenASYDSB&#10;ei1AGqh14DCFzcoXFUFDkQHMVig0QiPADCWoisBkgH53SQ024PRQpAUOQEmDQQ10tJGM3URpfyj8&#10;N7BXPGOuCYom0sq561Rtz1eHrSDJfGOV6C3H8W17auqFBJls8iKantP32OLMvO1LXetdzl+7OsQk&#10;SeckL8lMTgEQK/JeX9qx3vnpMjekyKbk5z3wEVFjdJwsCyiWdw4X4Y4/Yjlxtns/my27NwMk59xX&#10;uSIsb0SKdSvmrHUcf2Z7OxDSRfmyn8rivtdNyB/K5N/aU+IJgIySrytQP9qzqSSreGnD82UfzXMl&#10;pEomL8pbtC50cHOfnElYrM4BxvnrkkBQJF1I37tVo+g/EFm+YIumdb3r0C9dkExOWb1Cnt3VvX1x&#10;s6XE1v0jxFOyO68EgMz+wLCos/ctJVP9QSG5uezketuJFkicTk19UDW1e2xu8qMr7qu3f7nZunu9&#10;aGK2Inejfq6n5NC+ykurNb23zwfLc4BQmX3Xmp7bKNV/W1wNAJPXGR5eSQIAiOULtxeIN5RVrdl+&#10;tEU0UanIen3VgvwRGr2TTZHByoZ66i6lCIAkM0TN+/2JD1I9e4+RLQAAktkmXZvRwTyz/SgQkmzF&#10;3dn0NHr4F21i6pOau7e5Tm7YU+EXIFkiyVYseE9DZ3cvj5EtMUpLqNS2c40XAOA96673QL7lPx5c&#10;0ifN5MrCZbKyirdch/YHOhIl0oWZdz8p7xkaRD5aoE0p+/Ktsk/fDnQkS6R05t1PUkO7NZKd/+CW&#10;0JHXSg6+F0qQkZPz1Yp8WTIAqEzgVIDRDOrnAaSgVIHJCUOKUsVT7tIv9puftjIXgcrN3LpHq0/v&#10;ztRZcmXdqXKYoc8FAIqeBX86cGm2obt+ShWGl+aZLJWGX5VxQSCmkKr8xY6X8rq/a59tX3Mw2Pyn&#10;gnf+1HuwtK2H9YYs6Iu16o1OZZFbH0+LhkbTuGvXrg11m+rq6pkzZ95xxx03IkG4c9w57vy23Tm6&#10;QWocH2ir0957Ub1wtFOC0C2KKd6m2it3/FOrHrUkcPZCdaGTtjhtOsWoJQLFCQeHIIQQQgiNaYxJ&#10;W+hWYWx9q8DBIQghdEu78OqmkvcCkZYo8o4V3h3/dHIobmM4z/3Msm0VER8sVuY/0jP/9C0oVLZn&#10;5zPVkeb2Fs1423j/T7/v4QxtsDN6SnHrfoG3me97eUQIoe+5KasLly+P+IYaguyM86bPW/ReTjLO&#10;NDByYuf5qCGztuqnRnoYMEEsGROzQl4v0YL8Zfa8iK/OSZp+42MZxaNLHQ+So/lAIUHhS9BvIRhe&#10;I4TQLU2UKpNFn0suRTYNR12PqNh5PmpESRnUYK/pubWlkLJR/OlCZinUo3d0dMvBsdcIIYQQQgiN&#10;GAyvEUIIIYQQGjFjbmI+hBBCCCGEbl3Ye40QQgghhNCIGdPhteCxG3VqWqFQmZjRTgtCCCGEEEKx&#10;jeWZQxizTmclDWarWUXjjFIIIYQQQugWMJbDa87DAm026tQ4izpCCCGEELo1jOXBIRSlAJ7jRjsZ&#10;CCGEEEIIxWssh9cKJQUsi+E1QgghhBC6ZYzl8JqkKILnOH6004EQQgghhFCcxmx4LfAem80tkCRJ&#10;jHZSEEIIIYQQitOYDK/dRiUxcVL2ow7KYDNrMLxGCCGEEEK3ijEZXtNGh/vowTd/p2DMBgvOeI0Q&#10;QgghhG4ZYzK8JkgFrdLozUUawuNkcOw1QgghhBC6VYzJ8LqbAALg2GuEEEIIIXTrGMvhNcdxQFEU&#10;htcIIYQQQuhWMabDaw8HlIIa7WQghBBCCCEUr7EcXvM8BxSFb0RHCCGEEEK3jLEcXlOUAhi7HZ9t&#10;RAghhBBCt4qxHF7TRotZxRpVkwjaiNPzIYQQQgihW8C4a9euDXWb6urqmTNn3nHHHTciQRHwHA4S&#10;QQghhBBCtwTRaCcgDiSFjzcihBBCCKFbwlgeHIIQQgghhNAtBsNrhBBCCCGERsyYC6+rq6u/++67&#10;0U4FQgghhBBC12PMhdcIIYQQQgjdujC8RiguV87t3vHHp8ub+n9+oeTXr71R2tQefetgk/v51zbu&#10;vND/c1/5pmU7Pqm5MnLpvMkGy5YrNa++9v+tP4mT1qNw3zGOjctsxy/3+zi+0jJYJYqzDo5hw8oW&#10;hNBYhOE1QrG1ed/abtos5K7+YWr/RdPynryzzvj2f+0e/OoebPrbM29vr71zyYPT+i+S/1C7SLD/&#10;ensJM9wIW/DZ3qx01g1zL0MTJVsmZK/8qeyI7eXnTwyIvNFt6rvD9pd//dUE3U9zU/otiaO0RKlE&#10;8dTB+IxGJRpetiCExigMr69HBx8ShNFOxCgQ3O/uoWcUE79ibq+zb9pn+6/X2ha+XvgIPXHgUvKn&#10;WuPWjIYNO3Yebom0dds/1+94vzbjqe3agUEowMTMFwv/fUmb/ZldR3zDSmSzz1Jcaj4WGtJGQnPg&#10;+rvGomcLyOc8/d6SqRV7N79ad+t2K44o/phbv2KbYsYrBGVSLrWZXYHRTtHNVPvF5jVfJT1X+O+P&#10;TkscuDRGaYleiWLWwXhdVyWC5gB//Q3isLIFITRmYXg9dHzzUYottw2xCb7FCacZ/c/N6mKWJ0Y7&#10;KTdb0/GdG85Kn9MVLowURAIAAJn/8Krl4Fpb+s/+t3fhu8Mfbd8PeRsfnhspLAAAgInZxbr7ZGff&#10;Lzp+k+8Cl+2hZlstp69v4ziyBeQLVxXPan3P9t/D7pu/9QlVDvUvnEz6PMueQvfHWn0aZ1xhNQ41&#10;krtlNX1iPFSXveSp1ZGCyE6Dl5Y4KlG0OnhDNTOa2Zt1+67zl9KwsgUhNIZheI3iILDGghJnep6j&#10;otA4a7QTc5Od23moCu7W6gbekg43IfvZe5WXT9r3f9v3829d2062LrpXu3BC1M2nLXnubjhyqLRm&#10;uKm9aeLLFiDzNfcp+c/fOnmdswHxTqPOYGeHtA3nNOr0tqFtc+MRuWrbZ6ucW1Sa+XJ6vtLwukYn&#10;vWTdwY52um6K9sNflJ6Q5L3wo8HDY4BBS0uclWiwOjh2DS9bEEJj2W0XXrda6uzjvHbi3L88V1sd&#10;F1107f+M89rppm96V+n4xtroomv/hzhTqqw7Zmnrve/Hfvs54bVPavIH4dvfsvZxXvs47+fm3pt2&#10;3xhZu4Jr7Pk/x39BeL+0dXT/P3CM8trHef+nsKWDF84U1h0kvfZxPStcOaM+U2YMNFo4F322lDzz&#10;P8rzjCPuDguhWkuZ9Hu9lqctytmvEDM20U+UOZsBAKDOraZe0e4d2E/mLZxdrH63q8uUr6o0/Krz&#10;zvUr1AKLdm2lu+dMCIXpsxeZd/LUadf5ms9oOwcAgbcX71L98BWCKqYWbC98lw3rxuUtS4uJJ6p7&#10;vgWhdBdBWSw94yOrHPSk4nGTijXvC8JpRr/UTFHF46jtlrABlHxVpWHFNsWMYoIyKX6+y7iXC+8m&#10;5lzuwqVmasYr5GyzZm1lv4EvF1xlfNKiHw4YFjlA6t15C+FM6ck+oyR9J8tPwF0P3k3G2vqORT/M&#10;Tea/Kh342NbgQmypQ7vIRFKvUIusxlJ/n4QLnHWNVbXARFLFxIxN9IoS2+neAsDvtRKTisf9n381&#10;By+tXVg8blLxuElmY1XY5nXVhl9ZlD80EVQxOdusXlPJNPc5dtzZAqk/WjL1ypGvqq6jT5F3GzVa&#10;s5sb6p13gWeshRq9gxv6ES1LX6GLPY6tNtUPTQT1iuLneyxVnYf3GRcUU2u8Aw9m+9UrxK+YzhIV&#10;tZwTylxZ770fglROAb45EP/JxahEEPLsLdEsMpFUMTHbrOn7lTHF24gf2p09/290q6ni3jYhjkoE&#10;jazl6e3K2Z1H367bWu0JT3qdx/REd8vzK4f9dJ/W5ornwMnm6Vl5dPT4GCKXlrgrUeQ6GF3USgSC&#10;+809mkWbqBnFBPWK4ue7jGVhLUedS0UVj1N89EkQPnlm87hJxeMmFavfDF8hRiUaXrZ0JdCkVlAK&#10;tcl9e43XQ2jsu+3C66TCaZqzMhl0NFsvfmm4Mqlo6o9+LxpPiLobuKvN5nqXvm1C4ZQ8Zvo8ozhg&#10;vHDUHOxaqJDmcQpNzeRJYpi09U5Ng0LToMjTD3pXb+DBaWbGPb8XAdtapWs4S6T8yDFZJh4/gRzX&#10;vcK1gPniSSYp1zlzCZ9O01fYwkuNQ2g2g9Z1ZcxirfvUf/CfqZXH/q59muEAIF2mlHawdX4AgNMu&#10;zSIzvdYrAECjn20WK7NIAIDmav2KUjvQlhK95/Aq+wZaUedxX+y9RhJS4vpHhcTYecCxZrvufUG1&#10;vsB9+AmrXuJet0uz1RfveefmOz1PbJyXwLqchQUufonGvmV2GohIaddy4ZhD8/NSO2Sa/vqE+2Nt&#10;0YMi9wG2J/ASXCWaFWWerDxbySrn6yrK5dAUVLK9e286X3cWptJT4/iSk9OVEqiprQv2ftTuqa0D&#10;yV3ZybG3Fk+9KwP8J87H3UHFu0o0T1SyuWr7Z6scG3P43dXlYUcGQqL8SY5xi8752e/cf83XQHVh&#10;QYmzO0/JJTrO80LD9tlS8eSXPn2hwfNCA6svyg3bfAqpXpJnfqfAffh3ji3zSFepZk11WOAwhGyB&#10;acqpSe0Nntp4T6yLwJi1WjOntjisOsWQtqQ0ZodVR9h0WoNz6MNtOjxvlpgu07YKo3Cq0CD1PvWr&#10;EkczAFCq3AS+jucAAFjjz83KpWVuAACeretQZlEkxK5Efc/Pz9SBIksWb7WKtXP2/V3qZzywfKnj&#10;s985t+QQZaXqJ9xsnDuPVYmg2aP/xU5DJVG4pcD9cYHFIBf+7vE09y4tXPqBuVFe9M4qZs/SQqjW&#10;rdhjDwsl+boaYYJyZnocKRlYWoZQiSLVwahiVCIgqFxFoVFrL/md+2Nd0byApWCXqWcwVbrKceqF&#10;hvL77xfDvRt+1+B5ocHzgv23YT8CYlSi4WVLJ4/d9sW5xnNf2OyeOE8ZIXRzXGdn5C2MEBHU+PFw&#10;9aK5fZZb/r/o8c2ecUCO77rI8YF/FbUnFckXGggAACWRxAcPmb5p0E+dSgDA+Ank+AkwPgGgg0wg&#10;qKHm3vgJ1PgJBFz9oqXhl2k/syQT0HIGxk0gw37kqH9wjyWFAACYMFUrBnt7MwdpingPQBtWWB6W&#10;AQBkzSt6qtJeXGlvpPVplCoXbF/zAlBCpddZFyBcXg9k0nV+FmS6zsEedT7mYgK9fJ4mlwAARRal&#10;ylcN8ewGF33np91F+wT1Fp35YQkAQNYK69fme8xOx+MFWukgO+xDRKZJSHHHqd2M4nW94zESXB5C&#10;DN2RAW8pLmdmLXTv0tAEAAA9X1nYuy1vNTGeefmeLfMUAJBLWdN45c9dlmPzTPM7V2j5thlAJpPE&#10;k5Ck6cnQHmi+DNB9r7e1KXAFkqWyeLaWSGUA9d82A9wRz+q8zVR9Kn3eP95Q0QAAlOUdgVlwKHx/&#10;qofndf+booG1rWAdX4O6M4YmCJIAkIoAgJRKqLQBuyfk2sfkXf/OokynGdriYSBH3fXRULIFUgkp&#10;CM3+KwAxe+m6CR6rTvP8F40AH/02e+Jvuz5VKBNZz+BPeIkmTwhd6nO75z+1e+fYhQAAIABJREFU&#10;WsrpMNJD+2WYp7avV5IAQMgNL+VY7mOsLkGzhFDmkLCbYwGo0z7n6QAHXqYuXzWFZ+oSlPNkAEOr&#10;ROz7bkdwsvFR+WAr9Bdj56zZdA6WPGx7PocEgFzKCn5lgcvkmmfJi6eZil6JgDE7/l/d9K0VBYZ0&#10;AAB6vkL7WO/GjNlhC95l++tSrRQAKOU7ImbBX03v+7VPdZX8lgY/JGVPjKsjYkBpGUolilAHo4lZ&#10;iUCRN0/R/W86V3Ds2Otw8cbOLgkQkVIJAAEAhFRCpQ2oDTEq0fCypStNBvNW3upRFhroePaCELpp&#10;br/wutsE7aQsejwASI13LjGOTwAAgA73d98Kouma3stxsppIMrb6PTB1BJsv8YT0omQCACD5x0Lf&#10;YIoc39N6jifGDfXmAiHuTblylowMepmvAdIkyll3CFU8B8BW+pVLlGQpxzSDos7PTZEpO0OrWTmF&#10;8yrXrrFoK+fplig1ebLYd2LjF3XnfKWPAZkpr+fiJKIXy6UWn6MKtHlDOcqdyqLlJABAnpY91/1h&#10;o9dRCcqX6MgRVjNrr+xQrVcqej7JzVRLy91VPMzvTGMwBCCaII4rAYMFj3EHlQBBiHM0kOBzVnXM&#10;eFjZWyrFor6nGGLL3CYL46wKcEIIoKM5KB3KdDcB57tl5t0sUxfgBYBgR1AsC9t6KNnS1crE26EI&#10;AKytUKN3Kn6/316oCD+p9ivBxCgHbQm0JEvC+zg5h7GwSKMlnXa9cggRdviNmiy5UnzcU8nDEkqR&#10;KyP+xLMC0FWsJ1epbfa6T4f04GeDpHaWCGAolei0W1/MKZ4qMGTFnaroOz/tdV8EenFmz4dkXiYt&#10;PuU+5oc8Kv5Tj1yJwO9wNYvz8nSR+1n9TlczzFOre34MEwpNboLNxQlPdfXNhwAAxHFebCKXljgr&#10;0RDqWjyVCITT1Waz2+bys80hABCCQAfjfxo1eiUaiWwBSm2wqONOEELoprl9w2uJmuhuirtiawC4&#10;yl+9EgyxqjNhYw6vXQ0mXBnZgW2UWKbs+c8NG59DiAgI8c0hAJFyngxKOVbwM1UhpZ6mKu3uqhBd&#10;HYCsnK6EEHLjx8+q3ndbDzCGFYcaxZOXGTSW5zOHcmWOkpJoO+eaBQARGRY1EQRBgtCZ8vgPIp6f&#10;GSGGbuY5gAgdS11LAzxAefE2ojjswyAom3uuoMmTkiDUelmI58Ld2tIGiZOSwoYjJ6UQE+Db1pZ4&#10;+tKE1haAlOSkmCt2JlLgg0DeOWjQyO21qZ7x0S+tcLyTqZACHCtR/GLguOFB0+Jcs12zlzC8obMu&#10;oUgAz9ZttDl8haFkC1wWWkGUlBx/1zXPcjyQKlpJh/3wASAIAoQoPxEIgui7mOIUFDg5DyfAUMLr&#10;cGIRAcALAgAQWXIlMGxdiKn0k7lLtc3eoiq/QPhZsUzZGXfGWYkaPfqCMmZ+vnO9Ygipir7zZoEL&#10;JiikYfVFTJAAnotDa7kiVyIIcI0A6ZJBWgOBbYZg5UcUVdL7WbADFgs8QOcmkqRkaL0stAPE7qkd&#10;UFqGUoki1MEoYlUiqHNrfv4Jl3+/9bN5qjQRgEc34wM2rl1DHJVoeNmCEBrbbt/wOqLx5PjxIJLb&#10;p81Shn88jhiZMPOmEpoFHgiycwBAFqW4yLEXfc7TpHo+RaYL1io/W8dTs2S9Z0aQ6sc16scBBN65&#10;w164zqaTPut8fIR6sQffOSkVAYT4sH4ZQRB4ICjpSBROqYQE4BsFgEgRtpQgARa+VGB7uM9pEtKe&#10;/8pTp8qg6kQTLI859PNKA8PD9KypYT8UEjNSZXD2TO0VyIh5XWyqq4WkRanx3NOGruCJHTR4Cjh2&#10;n+Fzf2J+PlMR3/76ELyWvc3UY1rTksHK/RCyBfjapmZITc+I+/AEbbTbObUmbFhIpyEPDgHx7JU2&#10;p1l9/YU4KPAA5BQCACCdoqU88zVPVgWUj1F0M8m6ODbNz2cpeoP3mJWomTUW7LFPUTl2qZQDDxdd&#10;lJ1LCVLc0ecXaXjKh4ugpF2/RSPlJKGQgnjx/cyWvr9hxL3h+KS7MkSf1tb54e4YE81EKi1DqUQR&#10;6mAUMSoRePZWuoMzLFtUqrhGqfUVuxINL1t6D8RzAkmN5N1GhNAIuO0ebYwugU76gTTU7LmWrEgM&#10;+5swIfy60TlmQ7gWYXNyHIS31XzoJs9UKvTeuAy5Xb7mFFnXWNtZclrMM6WsRyqj0yV0rsRT6fXU&#10;gTI3UtNPkOqnVOqUDk+lf0hHZ22FKqVSFX1OtAE7p3LlSvA7el+xEWIOcc0p8q6Ud4YLYbkqNA9l&#10;quA0hWYWMAc8kR/8kSo0ueD5u59IJxVhf1TY1XTmjxYQzeUnY/f8Bs9+dSIkW/TDGeEfZv9QOT10&#10;puxs7FdC1Jys8hO5+TP7f845DGqlktZZ+szTAASlygW2iuudHKM5FLZCSBAAxL2DHPiLkWaoIIAA&#10;4COM2ggJQSCInp83If5iqN9acWcLtFUdOg/Ku3PjHmQMAECqzQ7bytli8YxlWz//R7cP3jv8jyj+&#10;Zj/U/c/Pd6ycI4UZyywOq3bIP42F3pzkXV4mKKZzOwf+UvQsYE97nF+TdK5EMUtGVLGOqgA5S64Y&#10;uJOIlaiZNa7YZZWqHXvyBxsPLjAWHa1Uqg3R5j0ZuPN0hWoKMC62b8rvUM3vGrJMpPQdWTCUGUsA&#10;ZKq8O4LHqu2NgyydJ4UqlpX2qUSKsFmGJirz75zg+boq9ouTIpWW+CtRxDoIMFjTFKMSgXA5FISw&#10;4SKNgQiVRQwEgCAMbJRiV6LhZQsAAPB2nXLSVEpRaMc3pyM0ttx+4bXQcYW/ehXgqnBV4Ds6+i2l&#10;ku82TmgxNnxpuuxnhG/cLWcM9V+ahT6rEYRMNa7ZcumsU/iG+a7Ocvmb7iY5STlhAh9scHcAwBVP&#10;81eFlwN9G9QOPnRFABDgChe6Ilwd8ZMrN+3Sv+txV/kc7+7R7/hu9sN5XU8HEjI6PeDe52OzFEoA&#10;RY5MqKq210mUs7quHez7VuXP95je9zirOE+V17rGab8sVi/ujUyERp6t49k6ng8CBIWuf/c5uMdm&#10;spWfOlVuNfebpzjGznPzjEsIZ7HNuJdlTvsc7+4p3BFYaFB3P9dIKHPvgCqPsxEAQmyZQ2s61zdT&#10;Q3yzIAQBBIFvFga8Po3Sr5+jqDqk/VWZzcW6XR7rVpv6V+7uaFtWuH4O5XJonnY7jnFMldf+5h7N&#10;05XhsfiEuSt/NPXsV6VlbdGzvmnfF+WXp973aL/hqen3rbyztfQLV4wraNvxt77yz/zRfYv6989x&#10;DrPli1OnTnxgtjB9Fsh0v72LrHQZ3vcLAEJdtWGNi+nNF1K9eDJUMqZSjmvmmVKHdq2XDwbYr/t+&#10;Y7MyVeJLdrPbWcUxrmrr+93zIRIKbV7Cqb0uaxXPN3KOrbbC9wPiIO8Jm20t3myBmi8+LRflrvxR&#10;zP65/iit1WHVgqPIaBMUNE3TNL1g/kI6ikV5i2iapmklOE3GnZxqq91WqBjqYQGCBxzatZXOKs5d&#10;Wla49hSfM8+Q3xkkSehcgj1QzQgy1SyALLnyos/mCii6p9uLUc6bvYYVu8yC0vSSAr72MVWdf/0q&#10;ETBW0wcnTp36wmJ29FkSY+dEptEwXdhXotvqcZ/uSjksVhu7n2uksmREs89+TAAA/jSjf6aS6VOL&#10;olcikdqQv4w4Z1hhM5ey7mNe+7sl2qU2W/cQOpUhXys+VfirEmuZj6nyOfeW6VbY+8TiZP69C2UN&#10;n75dGyNEjlxa4qxEg9XBwZum6JUIlIsVs4E1m71sY4A9xugLnG4Arsrf54sh5Op5Ce4dZVYXx1R5&#10;7e8yXTN7xlGJhpktAACcx3MOIHiOiXuSGITQTXJt6KqqqgKBwHVsOOo7v3bt2ndvntsPX3f/nan4&#10;vGPAKqFLO7gjc858JP76o7Tavy1rrP3Hlf6rNLT8cxlbIv36I2ntJ/c21Nb07KT9/O/rDki9H6XV&#10;fnZ/g/fz5oo07993h7qXtlSkfd179Hu/+a7PTtu99369/5fNPWuH9td/JD536mx8J9ZWtSytaKHx&#10;yO8f3pqWViTO2nq/saqmrWfxlYNPvQxk0Wzj+WvXrl3758E5ZBGk7djNdy/nz+8o+su98zdK04rE&#10;6RtnL/nLS3saere+dmX3Y0VA9vt7beOpPkmoeXPZbGna7GU7avqlLcbOr11ra9pt3DEn62UxWZQ2&#10;/+2V75z/ts/mX298eGta+stpuVvvferIwc8Ozkl7881z3Us7z6X7b05Rw8C8aThyZOWSrWlpReK0&#10;jbOX7O539H5LN5b0Tdu1a60n/u+fnvjxe0cvRsr3TufdG+b+8T/+fC44cJFw7oP//Uf9E+76wbf+&#10;9rP3nsv501tftEZYdnb3yjlp0hn3bzza1n9R29E3di/MfVmcvnFG/u6Nnx37ZfrLy/b0lNWm/cYd&#10;s7NeFqdtnL3kv9+s+PbzLW/PfvjI2X5Hrjjyy/w/S9OKpFlbFz5+pPcY3NcbH3stLa1InP7nhY8f&#10;+fzc+Tcf27qw6Hz4tnFki1D/wf/5o77AFeXco2urefP+Ofdu/ceAc4+mZseyOfe+dPTb2GsO8O2b&#10;S4rEDx988/m3Z6cXidM2znns4EEubPFfd4jJInF+ZzZ+/busIiA3rvysO8+jl/Mj+2f0r0FFMP/j&#10;o/3O+OjGe2dI0+as3N+vIMesRNfa/vHX/ffP3ygmO6v/P/rm2rf7jW/PTn9ZmvXnOQ/vf/PIP36X&#10;FVZa4qhEbedqNj7+5uz0Ikh7OS3v7ZVv1JwN3/+5mo2PvzkjvQjSXp4xcOm1a9e+LXnvuZw/7XBH&#10;KuSdopSWOCpRtDo4eNMUoxJd+cdf//ve3JfFaS+n5e34/Z6Gs599fO/8v/Q2m524mpcee21GepE4&#10;/c9zlvz3jp5WMY5KNLxsuXbt2tmt94oBZv9+YPOAEBpVt114/b3VVrUsrejed1pGOx3fS0K9o6D4&#10;if/98cnmSEsv/uut+//43FOVg8aZ5yvNP/7jmpf+FTHgC7g//o+c4g3W+khhwdgWPVuuXTz81KtP&#10;3P/fJ6LE32PNt28uKRI/XoWhyo3Q+vWf/+uJuW84TrZHWhqrtEStRLHr4Ng1rGxpO7gyDcT3bj17&#10;AxOIELoet9/gEISGTDzt/u2rHkv95389Uz7ghXAXPly1x5P98B/fmDvoU4nyub//4OG7mD2b3xrw&#10;UkZf+X8980/pulUvrJwW/+uJxopo2XKlZv2O9+vv/ve/rPhhnE9rou+5iZkvrjKuBvsq2/H+bx+M&#10;o7REqUTx1MGxa1jZ4nG6eanWcD2DoBBCN9S4a9ciPKIXXXV19cyZM++4I663X4ypnX+fCdVaxV5+&#10;wwvOx+N71wcaupamJiI1tf/w6O9834J8UuwCe/nbJpiU2n/KsCu8TyDl8byRbsyKnC1w+VtePImM&#10;d27ssYG3LP1PQ9rD/Ds5IzLjBhpokAIfZ2mJXIniroNj1/VlC+8wFloVRVb9EN+chBC64TC8/t7g&#10;mTKemK9QXsccUgghAIAQe4zl0uSqdIxWEEIIXT+c9/p7g6Tzce5ThIZDpJh/XTOFI4QQQmFw7DVC&#10;CCGEEEIjBsNrhBBCCCGERsyYGxySk5Mz2klACCGEEELoOmHvNUIIIYQQQiNmbIbXgl2nUChVWr3F&#10;yY12WhBCCCGEEIrb2AyvCY3ZYbfoSbdBq7fxo50ahBBCCCGE4jQ2w2sgKCWtLtRrFALHYXiNEEII&#10;IYRuFWM0vAYAAIFnOaAoarTTgRBCCCGEUJzGcnjNs5xAKRT4/jSEEEIIIXSrGMvhNcdyQCmw8xoh&#10;hBBCCN0yxnJ4TVIUeOwWB4ujrxFCCCGE0K1hLIfXCoPVphOs2pmTxhEaK8bYCCGEEEJozBtzb20M&#10;w9uNeiurNOywalVKJTnayUEIIYQQQiiWsRxee5wMTxsspkLlaKcEIYQQQgihuIzlwSEkRYDAC6Od&#10;DIQQQgghhOI1lsNriqKA4/Ct6AghhBBC6JYxlsNrkqIIHt/aiBBCCCGEbh1jObwGiqKA57H7GiGE&#10;EEII3SrGbngtsE6bkyXwpegIIYQQQujWMTbDa8GuIybO1NoIvdWswxn5EEIIIYTQrWJsTsxHaCzs&#10;t1aKJEY7IQghhBBCCA3F2AyvgSApDK0RQgghhNAtZ2wODkEIIYQQQuiWhOE1QgghhBBCIwbDa4QQ&#10;QgghhEbMuGvXro12GhBCCCGEEPqewN5rhBBCCCGERsx1h9eCXadQKFVavcWJr1VECCGEEEIIAIYz&#10;OETgPB6P22zQ2xVW1o4vf0EIIYQQQmgYg0MISkmrC/UahcBx/AimCCGEEEIIoVvWMMdeCzzLAUVR&#10;I5MYhBBCCCGEbm3DDK95lhMohQLfsIgQQgghhBAMO7zmWA4oxWCd17zDoKIopdbiGd5REEIIIYQQ&#10;ujUMM7wmKQo8douDjTj6mrHbyhsbTzlsOLkIQgghhBC6LQz7tTKsXa/TW8sbg+L7d3COQrLfQmOR&#10;XVDpi/QqnFkEIYQQQgh9/w0zvObtOqXOqTSYjFqVUqlUYBCNEEIIIYRuZ6Lhbe5xMjxtsJgKlSOT&#10;HIQQQgghhG5lwx57TYDAC4OvIPA4KTZCCCGEELptDDO8pigKOG6wBxdZq0YxaSqlNDijBOAIIYQQ&#10;Qgh9bwx/5hCCH/Stjazb0wgQZBkP9mAjhBBCCKHbwTDDa6AoCnh+kO5rtV43G0BMa9X4WkeEEEII&#10;IXQ7GFZ4LbBOm5MlBn0pOu/xsCDVGPDBR4QQQgghdHu47vBasOuIiTO1NkJvNesiz8cnuB3u4Ayd&#10;QYvT9SGEEEIIodvDdU/MR2gs7LdWiiQGX4XjSdXvigzqKKsghBBCCCH0fTLstzYihBBCCCGEug33&#10;0UaEEEIIIYRQDwyvEUIIIYQQGjEYXiOEEEIIITRiMLxGCCGEEEJoxGB4jRBCCCGE0IjB8BohhBBC&#10;CKERM6rhNeP/nKotM7V1jGYihiRU66na6eEjL/Qd+beit2Z3/R0oDQ26F1/lxz955f313uANSmU0&#10;XPkyk3VZWeMoHDqW68yWQGNp5SkmcGPShG5vPm/V7urGyzfzkKHz683vzNteVdvnQ/b5V3raFqvR&#10;ezMTBAAt5ZVMqW+QFi3edq+1dM9fcjd9UjoqVXXstnvXmS2XOXZf5XnfjUkTugFCnjK3udQfeeGx&#10;EuWk4nGdf9QuuzDoXtj3rdQMs75s8DVunKoy1WyTaisWuniNfu91wmgnYCjayl1HNzH+yAGgfMEH&#10;Lxa4Xnz0g7zJsfd03e/ziSUYaI0eDYhv1JFHQpRsEVqbIl65uZoNJUwZhteRhS4HgqPxM27sEhir&#10;Xq2kCIKglOpCi3uQH8ud6quPF5WdqR/aEYaZ5wmJogRxv4ogkhcbClwvFhwqyJp+/Xu+XqHGnSUV&#10;Nl975KVxt3tiSLhhjU/sPB+z7V6MbBmk3atnytc6h1oybxuhYJMweP/W6Ag4zZ8Y93GR4+L5+U7P&#10;Cw2e3x/9v2kxCypBAHFj3tUnNAeiNoeArwgckhsW5cWDlv2Mk41mAkaYOFUCABCUxPjJIJ/3i7/P&#10;uzFJ8Bz6ic2/+tlfrh4sX6mFHxoX3phjD1e0bBFOrTJ9EVxa8Jd5STc1Tbc4puTDX3qmvfeieox+&#10;5TcfZ9NpDJzO5rSrSM5p1heZHBq7TjGCRxhunoum/eHZwj8M+DRFIgIAkCQmDi95N0Cc7V5S/orH&#10;Km9MCmLn+dht96JmC7Z714Pfuf3DTeS/VekyRzsl8SOoNAAAQRojJFM8Vsg+dmOSULaHKuCMh581&#10;Zg2yQm6+81T+jTn299Po914Pl9AheNp8lotV9iujnRSE0NgisA6TTmdmuvqMeIfVwasNJo2SJCml&#10;1uRkRja2RgghFDfBbdTqzE5utNNxI1xn7/U3RvawjbiH7fzFBcDxXyj8E6wzf6zr7sDgvjtd9E2d&#10;oz3AXRtPiqTqO2Yaf5BOdy3tsF/4+KHWrjXnSH/GpEr77tzllv7Y2HHWFPB7Oq5Awg8MqQuNd0zo&#10;WYMXzhqbzjg7rgpXW89dHT9jQhI1PkkX6oAJMYea1Dg+eMQ3+3VVy3tOluHbQTJ5iVq9jia77siE&#10;vE+/8rcWTcFfVF29BeV262/YLLvhx9k9uwi111Qe2uBkawKQSslXLlWvlMd747Hcbv0N03WPVUYv&#10;/bt2Wv81Ahd2Oip2ey+dFSCZnLwoJ+c5dWZG57fk977qOHGEa6kPtAMhoZX0Os3d2d13ay4zH8+3&#10;N3T+e/O2tzYDAEh+s+qxP8i7VghWH5i3p/v+rmzOwWcXZvQ98mVf1QZHVRkXaIGJMxV3PadZsETW&#10;XTxC3qdNrhTtAwvY4zu9l+oD7WKZYt2KxUti33sIHd6z60lf3wwEAACfe+9iJ/n2i4t/KoqaLTzz&#10;iLniROe/S3bNLgEAmJP/6Id5yf3zbU/FTu+l+lCCMnOuaUVudrxFu+Vw2Zfbqhtq+HYQTZwun7Zc&#10;NXelkuz9RgPn3yqpsLGX6oUEGSVfmf/j1Zndh45RWkKlu95d4wUgsz94dm7Q7dzgbvAEOpLpByq1&#10;d/bkT211xSbXmQquLSiamCG/U5e/4FF5T09VsKby6Gb3+XK+XSyZnK9asE41LSWukwod3rPryerO&#10;LD39m6LTAADEXZ25fXNc9p3cXFZV5mv2Q+J02ZTFqgXP0bLuxMfK8xBfWvblW9UNtUJCqmyqLjzP&#10;4bzRdHC/AMk59/196cR9Ja63PZfqQ7B4xeNv5PQ9N4F1mA2GIgdPF5r63NTkeR6AGiTdQuPuEtfb&#10;Xr4plJitpPMH3mHm2bccx20s3xRKzFDctbq3msTM8yDjcm1mLtTwbS2hBBk19SH1oheVYcU4UPXr&#10;TUcruv4zpehF7aOS6Hk8BDHaPa/zJ7saH9L/8sWubPFv2rbPRj1QueLO3l2ELpWWHNpcfbE+lKhU&#10;ZK3TLlwYb/L8m7bte7tr0GnCYt3KN5T9S2G00hKt3YtdzofV7nmdP7G1vlCYVes6ccDX0iRARrxt&#10;S+Or5o8OKB74u/bOvp8HS3ftMkLe3wtmp0TPlvjavRbfyfVlVaW+5qBIsnCeekt+nO0DxKyDMbIl&#10;WmmJo90LtRx2dh+dkNKZs5/Mz/kp2XO5iVL9o2t81fzRe53jG7i/zS76GwAkZt7794LZEbKFs+s1&#10;ehuvMjvshcruDz0WrdboJHQ2h0UzoIlgirepjtGO3/Jms8f5tUCkU9qXtOaHZV2FUajWKvbyG15w&#10;Pt5VMZxrTBoX7a7Q0L37EJj39xhNHvdFoHIzjRu0+vnxDrhwrjH9bEfXAKgZ+pXsRsWAs2ctxWXm&#10;QxzbDGQ6pX5UVfRUjrJz93XVhrUuRxXPXgwSUim9JM+8fh7dHXXxe63UqnOdu167sHgtAID0pcMG&#10;U253okt3kQVnOlcQ5/yEOZKv7HNg4I+5jcVue2UzL75DmZdTtD5fm9X9bQrVWkUJ9U6ByuW0HOLY&#10;RoHIUpreWaFL71pMKEnW+DOl5ZdFFrNBPUi77LFotUVuUmd1mDVknBk2+m7QxfbKGR13kkuaY02V&#10;KcZdYYN+W0sj09ETXido0jQNV6/CNb/h/FeeCNtfdX9zzJRCW9PnK6DFUv+5ocmjuSO3q5C2n9Fe&#10;OE1NzmOkycTVVnujywhZ9qnpg10vB2j3HS9i5m4sfHShpL3ccXCV/UCi7JE/yOPNina2wgjZL+qW&#10;TQ9d3FlydMOuQ7JnH1wS35VmoeYRVz5A6OLm7Z8eGbhYYI3bPy0F+XNLH1hEQj3H7mPO1QiZGZ07&#10;lyTTyjmL8pJTiYQg73vL4fq1PfFvuszOhiMl5z5XZgd4j/ybndcV/mK1DAASUsJSJVYu/tuLHQAd&#10;R0o+XDvw+QqOWWWt8Gcu2FIoTw1d2ld2dI21BfT3955XqL20xBnMV/9laVqKcN5oOWh0yBdFbLb6&#10;EGXLSfC01IcgWxQqs+/d5EteqXvwURnUc62JsqzOXw7RsoXM2f5iVlA4s2bb0WD+8tfpJAAQE/1u&#10;lQZs9qOL8ha8np8MPub5PUfXVyo+VMXVIteUHXjSLdItva9YniQWWhjPyQMe/iElmdp11hdetX5q&#10;A8W6FXm0pL3G/eX6XR/XFzxcnBnPDypR/oqCQ94jWjtf6jh4iJvy7IrcWsenB4je2/u17pJHHHzG&#10;vAVblk5OEfgKpuaQp2W5PEkMABCqcZU84gwuyl/0F4UkyFVvKDm4KrTsw7x4xlOJfrr0EZcGasr2&#10;Pumd9rr+njkAIEpMvVmxddD35a+t1X55zjqdOkPUVuM9td/T4O8OmGLkObTs22Vf65/8guaBRTKo&#10;ZSrW7/q4qfCRPyg6Uz913bOPPuj8+Bkfu8l2voKcW1TY8d7242Ii/Nx6ImtVocVtKqR7GmRSq9cV&#10;6Ux6C23VqyI00/zuXSVF/slPLl26XAa13uMbytohfLUA+/z2T4+Q2cW6ezNEgSPOI0Zri/jZ+/MJ&#10;iCPPxTJq6kP5WS+QE8WhthqmYsOeAymrfrm6p+GSZL/+4l1BgJbqTx9wDPcrGGiY7R7jOgL03C2F&#10;94C/ZkPJiVW2pIOrcuWxtwMA2XOFBSsBgGdWba8ZuDh6aYna7sUu58Nu9xrW74HntPcdVCSD78tH&#10;tsfZtkymZQnv+VuaAFLhwiaLs0x0l2nVQhpaaviO6ZmTU2JmSzztXoBdb29dma/+kErwub94xuV8&#10;K+exF+O7DsaogzGzJZqY7V7LPpt9LZv4YL56nXxikL94oJI94s/uDq+jV//o0l7UF6wOtey0frST&#10;zDuoVYgBxERS5IsUY7edaGwGh83NFyq7KjnntjtONQfBbvNECK8BACqdeqnassdgTxOcxbs0z+wi&#10;0581zY+3EgXLyvTCvKJ3VinBZ17jeKpgD1VRoJXG3hAA1OufbXgJIOgrWvpBhOah2aP/xQdWuKto&#10;S4FmCrBfe6z7PJ7HusPrKaR6SZ7GQFJSkfC111RcqllDeN7J6Txtcon6xcuBAAAgAElEQVSO84QE&#10;V4nyGb/+40JDOgAhIsNSRSxewXpCACHnum2Fpwcc+rRLs+IQn7/Y+nEmBZy12PHQCn7/ZzptWu95&#10;W5+2Cxu1jo1ystmr//lf9WszNX/tbJZJutDq1uotBkPR4DE257Q5TjUGwWZnzBp1XNk1Ftyg623w&#10;G8+1CdrkdDWRAAAK8Q/UfUs4kUBQCQBXJxDjIu+AnJhrT51KAgAkayYmA9/i6YDO6Nz97Wn3eLlb&#10;mkwAwPgk7aQpRt+/TG3p5onxpo6Qr9PRC0UAIFqYPzef+fRA5cU/yAd0JA+GorcX0HIAAJlJe6li&#10;e43N07okzrFxRFIqAMDE5EgZX+P8cn9gyjr9gytlAADZ8mn54WORibQl87oLLCV70XfqgcpzDGT+&#10;tPMTkThVAkCIxACpkqTUge1g5woQkokGdvEHy5zMCUn2BytoWgQAsj/oOjxm12tu/5L83mAuY97i&#10;rfNkAADE1AflCft9l+oBYnaWpFKkLHSplgeQXSxn2/yBwBEu+Kiso55vT5GR8tjZIkqRiECUKO5c&#10;TRIxnxMXLV26VSkGACBz8p2nbT4eIJ7wOlTLNYMkR0dPywYAIDPkdy4PW9zEHLf5Jc89u/jRzm9E&#10;u9jv2/ea8/STmXEFFmIiSU6IxaFz73mz3tMvWki07hZBsqQ7NA+c2lB2UZzzwPald6YAAKTRmbNX&#10;92wsnHnNeWm6avkbKhkAAKV+PXDpAdeJw6r4eqCJpFSAelECQEKyJCk19gbhBJuWfPSjvo+KiZft&#10;5+3auLpaWmyOag+ZYy/4cWc/X7ZCEZarMfI86D2+mU3QFTywOlMEANma+4L+3eudZ1YXzk4FABCl&#10;SJJTRQnt3OkDyn+zazNTQ16bKKG7ByksstZb3EVhkXUnUmtxWAq1hnsmGcRhP5EIpcHJmLJZZpsP&#10;FmnvezEnCQAyqPsSuV1Phj0oX+P68kBIvqVg0RICAGTZuoRa88G3Kvn8PBIgdp7LM+/uKTbZVLCM&#10;+VsZ27Ka6imoXQOsxUQCwA2YTml47d50evF2TZoYAKhFJv7iA2UnbVxunMGcuDM3QkmRfpVGLy2x&#10;2r2Y5Xy47V7icu19qztjO/ldC8jq/XG1LaJsSgLVl+oBUv0Xj/jb/OA7wS+kJYF6PiFDTsaRLXG0&#10;e6LJLxQ8uJwEAMhQZWW7j3q4EFDxtA7R62Bcl4Moord7QW/FZm/HIu0vttJJAADytIU5uT3bxqr+&#10;sQ+dCu2pIgBRojzyxaKb2mh5Cey82qjrbSMobZGFIZ2Erkg9yFbSTPM7eWoCACTql9S69z+w7faZ&#10;5iviSBoAgDg3z/7XPAUAAGXZwjnvO27eG9A+Hl/nnFRCSQFAQkZqhBmz4//VTd9aUWBIBwCg5yu0&#10;4UO0Cbn2se62J4synWZoi4eBHHXXUoIkAKQiACClEioN+iMIigCAENn/mWsAEOx/cpWnzT36ep6K&#10;AADK/E7IM6e06H1O+3xv66A0rLA+RgEASBXaeQnWSo4F6O3UJ1V6q1untxoMkfuxKZ3JzFjcCq1R&#10;HSOTxpQbFF5PTNeJGv7z4ud860xd8hT1xOSh9ucT4yf0bEKIxgNc7f7fFTYUhISk3rwfn0RBkG2/&#10;AhMnQHxE4t4wTjSZJuGA/1ITTIszBEmUSHrXpO6cI6o54rsEI/DoCX/EGwCKfnDQFqy13F3xNnOh&#10;hm8LhiAY6gARCaER+Q4vHfG1Jyvu7L3pKZm2SAab2YYmkPWcbEpvayUSixIBOuKaHkE2JUPE1vIA&#10;oksnhMn5Sr6CvQQ5CTU8ZOTEMcVKXBKnh40sSAGIOzoRLaBnyPZUr7K0PTTvrvxMOU2G52bohPdi&#10;O5m1oPcbkS1QTGxnLnhCuXH3+gFAwoK8uQsJAEh6dNXKR7u/sKCPLQ9NXD7vzog/UYKsryIkeUjZ&#10;e2x55tTpZWyFH34a942a60VozMw/ivo+406QijhvYwbOl/lAmZc1yD306HkONZ4LfmLa4t7OqqQF&#10;mWS7s6EW+l1fpSvzM1MBQJT5hjGzO1N5m15bxOosbvOAyBoAgHcatTor6Cyf22gFSYDgNNB6wcxY&#10;tJQCoNbb6IfJizPDy3mfrSvYQKJ87qKefBBNXUQllLL+YB4Zz+2MoN/7mrO6jOX9QkcQoD0EytBN&#10;nJV0eO1eKpncc44ZiinT4XStP85gLqoYpQVGu91LTO69MdI5o0tcX9l0OZnsbqkXIIO7UC9T5IfO&#10;M1xoJcXXg2SBbIQuu0Ty9J4yLuqcfqQjvnyJXgfjuhzEIXK7V+O54BdN1eVEvmLGXf2HjVDqTFZd&#10;vw9JVaHZVhhlKzHRO2sHQdHpYDvNcaCIt0lOI3vXzM2kU447qzmA4T+C6Xe4msV5ed0jLgYKON8t&#10;M+9mmboALwAEO4Ji2QjN7cc5jwWleZl0T7akKTS5YDzEcs9TPSdLSnt+QogIggAIDTw6qersxy7U&#10;PaUxKHhbeF8OqdJbVPqRSfDNc4PC64Q0850/01w+Yw2c0V+u4sdLdJNo8yTZSAyaGU8lTAi2N7NX&#10;gep8LvNKgAWxVhRvbD0gqYkigFBrC8D11F5RYgoBQWFEpj5rrRcgUTZYR2PwsN3+pEf8G+19WzJl&#10;KSKoLfvgAfdIHBYAQu2XBRATiWEhQmLycLIlnGSyUtLh8bcGQxdqJVNeUEApc6lJmFgfSMyQjf7j&#10;8Kk59x+UeW3u02WuQ2+XgEx+1wtL85Z3BQ0dl4UOECWGh78pRGJndsEQxsVK5sh7eyh7Pr0caGuH&#10;xOmD7CcotLZA4D3rO7bezzraYWLLTZnwlFQo6dhrDUJouQyQQg765UbN89BloQ2EM8+Y2N4NQh0g&#10;krT0i6gkaXN6fnr0fk4o1TRZZDebVUqTXtX/oseY9GZWY2d6x++RBAEEpVBQBABcFtoBklMG/RUR&#10;9AnQzn3xk1dc4WlrV7Rfjqea+KtWWY7WZ96zZVU2TYogxD5v+rQ25lY3ynDbvUToaBHaR+AKEqO0&#10;jK12L+6RzSCm0jLgVA0fms7yYmpRfuj8Jh8fFPH1QNJjYLqsaHVwxC4HEdu9kD/QDkTSID8x4q7+&#10;Y4KIlAI0B6I8yhENQZBS4JtHpEEPcI0A6ZJBkiE412zX7CUMb+isSygSwLN1G20eicMCAAh8M5DS&#10;8KkCiRjZMmhXhMA5LWazk0tTqeLtyxnTblyBTUjWTKI1kwA6WhyXvtJd+pJPuM8++JUr/v2qpOlz&#10;vjtrvDTdNjmNuuo3fdPATVAUxj0ypL/2lhCAKCnORyf6C7VfFiCFGJE5VROTCWgXWi9HbMRD523V&#10;gem0+g/KG9A2d/1IaA/2lvzObEm+zmzpg6RlcMjP1/A8ULNpqj3Vf7HGL6kHMr47jTdcCpW5Wpu5&#10;GuAy592854u1u0BmUP9UBAAJKUQC8O3h84hfFtpBRI5AOQZIIRIToaU+ABApH8REYjJIlqx48Emq&#10;z03tlJF73G1wwxscQiSldIWqg0bYg+e5KIVIBGJK8aofL+jTOCXEN3CcUBndHrXFoDfeo7SsNFn6&#10;xNg8w7BAF0UadN15ikQiQEdw0Au5OJWARMU9H2oVfeqFaGI8MUctc7IiNHXj0lz6ZnyDMQ2v3RPa&#10;WyAhgxiJSQKjl5Zbt92TTM4QBer5QA3Xlj1vckYguZ69VE/yl2VTM8ZGmDhoHbyxlwNRMpEIQqs/&#10;ci0bZvW/yQSuGUAsuc5uQ6ErMB2JlBBUd0QbITGC17K3mXpMa1pyI+57dv1IEHpnxRb4ZgApOaRs&#10;ETin2aA32XllobnP4zI9eI4nqIgDY8as65yYL4EcB+E/uvjQ4LPiJSRrJqer4apHaB10naEgJirN&#10;EoJp+Yo++z9k3VcO0SzH9P9FD+VEQh3BngkBAheO+GG6fErvBVIEwd7bf6EInYWh3kERQR97IpSQ&#10;rZgSvvx6Y21ykXwi+M5EfkNKqKMdAHqHD4YuC5HuUYoAAC4PeUL9yQvkCS2+8zV9s2WmYspI3I8T&#10;Z1CSJv/FE1wgQz5ZLJuSEfJXsHy9hMwYYpwRvMF30lOozCdpEgKXznZ9BSKlYnIif7Gi94kovsLX&#10;lkhNm9N7kz1WaRmcWKGgRW1Hqi9EvPchlitoUYDxg5xMDv9LGcplRiwCuJ63KxAas/sf/bjN6jib&#10;NsnURTLwVLPxdM0OyHPIzpyWLFyqESb2PfGI41MjI1V6K+M5aqIZ4z1KutDi7p70iaAoEjwMO9iG&#10;GXIyGfiK3tcThlr65B65QC5p5y7UE32+Ebmkz1cyWJ4HQx3dowsAALoijCEbxmu4orR7/QpVqL1l&#10;QNrCyjnUei/4gVzYd4DUdbZ70UtLfO3e9ZbzG9nuiSbPkUG9j63wS5RUUgZFirmGMq5VLEsb6ouB&#10;bnq7Fytb4igtUWRnTkkONZQO8nbe4Vd/gAQQAYQgxj1lgbUbCwsNVqZPJMNYDYWFJjs72FbBkNCz&#10;fiPrrALFfHlP0EoAhBXEkNA88KC9OSVUetyXE1Q/6fMUT2cTO/QObZkq747gsWp75NeShoQgEL1j&#10;nEL8xVCEzCGAAOCHfCeeUs9PaK70MmHZ4qgC5U/k8cbyAus0aWnlz8ys2uz2uC0RYmvBaVBSUycp&#10;NFZ2qMkbTdcZXicpJ0zggw3uDgC44mn+qvByIOxb6WD8XyjPf2VubnALzZ62BsvFrx0gVif1Pooq&#10;hATuSisXuiJcA7gmcFdauStX4i1T7aeNLVfUk35kn5bnmDrP/AO5aog/bIUza3eVl7KNNeypV20V&#10;FTDlSVX3YH4RSZNQ6z3vCwGEWspdBzd4+7+rrN1b8YzDy3B8jbfqefvpejLryZw+dT9VPnk6XLQ5&#10;WYZrLPewNWHnFRRamwKtTXxbSwgg1OoLtDb1vmxMtFC9YLGoYb31k53VFxj2fKn7yKrtn+zrnGaI&#10;mLZYnlBfzezztTQF/Iddn66pboNQwMP3bdgo+QKi+YCz6rDPX8N6d1de6O15DQWbAq1NgTZ/qAOg&#10;vYlvbQq0dgfi4vy8HGXgtNHeueGpV20VFcSMF1Uj02OUISfF/Jl9XGI2lQwEqZQEjlTzQXJKzwxZ&#10;UbOl8/TTFskTaior9rH+Gt/5Uvepmuu5mg4gnF+/7f1VJVWl3sYav5+pLi9yXwLZ1AXd1VtOz11O&#10;Xnptj3Mf66/lzu+zf/IaJ1men919mYlVWkLBplBHEDqCQuvlgW8Rk2S9ME/aVHloVcnJw+yFcs+p&#10;t/bYV5V1R9uSu15QTa51Hnja5S3n/DWsd6f946ddjUNq/TIy02QC+3YZy3CNjOfkbm9LnBuSCnoA&#10;Rdy9ETKdJms6V7FqV3mp9wLjZfeVffLIrqrazgyIledi5dwXFO3v2Q5uYs7XcH7Gc/LVXR+/GnYx&#10;Dgqtl0MdEOpoCQQvhwYrB5RKb2U8nxcpGeM9tM7OAwAQan2hkjXrdGaH2+PxuB0WvckhKCiq63eD&#10;OJN+iGwrLasoDwBAK+P+dIOnzxdKqxcsFp0z7jqyz9tYwzUeZsqftzr7vc56sDzPUE6bDg07nedr&#10;A60+36n1u44zIvBzfNi9kdDlQGtToNUvdAB0tARamgKt/V8+J0vLJtor3FWHfX7G6z08pAg9Srsn&#10;m5IhClR4/UEACDTu3nNk34C3t51wfrqeuVDj95dXOp93N8ty5j7Ut0AM3u51nVdToDUIHe2BtqZA&#10;a1PvBSNqaYmv3YtWzket3UvKoBJrvWdOdI4GkU3JEBpL2bbpVM8w/ejZ0nn6o9LuxcqWmKUlaruX&#10;krPwOXnHAXuJ0c2W+y4crmbWW+3rPV2dbzGrfxySF8gl7eyJTdUXarjGw0xVWcRq4iwq/NPOnf+p&#10;N9p6U8/Zjfr/3Llzrb7IGXnXwYv/0heU2Vw+xsUYnyj7RDzd8Nvu+JiQ0bPAc8jLAoDAO9/cZSjt&#10;/ybR4KEybXG1+7SfKXMXrjnBzaKNS/p0WlC5lAJ81jc97iqfs9TDhAXoQnOAawxwnYOnmwNsY4Br&#10;7An1RWpD/jLinGGFzVzKuo957e+WaJfabHWdCVNo8xJO7XVZq3i+kXNstRW+HxAHec/pvtkyK1Ml&#10;vmQ3u51VHOOqtr7P9uaLIHCNAa4xwAdDAN3/7jo2oTGoFtYxhWvcjiqOOcYYnyhzTpld9Fic0TVn&#10;1dE/M3Eq09HIkTUAAPAehg0CNDJuNr69jg3jrl27dl0bXvEZuCpr+xVifBI9caYx6Rtd0xWzonve&#10;6yt+yzcea2sz03EFxk1QJsp0ZK4hOam7ILVazn/6VP8KI9s9M0+XAINMqp1g7VoKcLXZ2nisqDVw&#10;rjvl4oRJetl8c3I8I3lrHB9omeQn8xKOuH2eAMgo+WqNeqWiNz6+7Ksy2o8f4SFFkjxHOWelpHpV&#10;5ZQPu2Yybtm9/cO3Zfc8GTr9tudiE0zMUNz13NIf5/cvEkHG7Vzv8nkCkExOWb3igdVd3TyhUtu7&#10;a/pPRDh5neHhld17CPLsa47jBzpnWZZNXkTTz6oUXVsHzm+yf7mfbb4smpityH1BM9VTcmifbPFH&#10;mj4P+l5mGaOj6gjXBoQkW3H3uq6nv6HJbc9zXOx37EXaldvprnNvYpkNZSeP+AItoolKxV3PLV2Q&#10;3zsR6cAJnv/yG1bxgWFRXCN0/cyybRUemLrR+IvlRKh018413o7pqmV/60p57GwBAODZTSXlnac/&#10;XTZttXbx8s7WfsAkrG9t2/cWdV/lCkUcKQv5vNXbXKeOcAG/AMkSSbZi9rMaus+Evjy7yXF8v/eS&#10;P5QwnZL3m4Q1amnpnv+1i3zLfzy4pP8vwSBTeXSb+3y5vw2IiRlyxUr1guW906gHayqPbnCzjL89&#10;0tJ4BGsqXetd52v4DjFJ0jkLtuRHfpJyxDWxzOayk2VcoAUSp1NTH1TNXZ3TOdVaHHnePfGtJ9CR&#10;LJHSmXc/mZ/bvULXvNdd5Pe4VuVG72vk3IygohVd/+PdFoPR7HCfagRpmlKl1ReZ+kzRx3tftVfs&#10;97UFRRNp5dyVkurnq6d+GD5re9e815FqaJfB8jxUU/nFeidbE4AU2ZT8vHtWEjVGR4tu1YPLO0+N&#10;K9dYTpztm/jknP4luclbvtZRU+5vB0K6KP/+N+bF9asnVrsXqmW+eL6MrQ0lpEomL8qbq6w+uJm4&#10;r2sm45D3adMXkJ+X6jle6gsERdKFOfQ6zewBgxwGa/curN9UYut3U47MDm89Bi8tcbZ7g5bzYbV7&#10;w2pb4HLlxz8paWinFhzS0/Kucpv4YEHB1sx4swVg0HavxvGBtjqt90WVgZO/3uQSh51XVLHrYLRs&#10;iV5a4mn3Qv7SsorOCp4okS7sU8GjV//4hPhSx5HXqi+eDSXIyMn5anVxzoCBLZy9UFNo59X9573W&#10;GJ3k4PNev08WGUT2N73MRaByMw0btIawiauFKnfh005HHZBppGpJnn6KW7ND3j3vNW9Zus2cpTEA&#10;Y9pbz8Edyrwc00aNpv/DiALzrl1v9jIXgUyXG98pMOR2BQ/2J159aF/fdcVpWyv0hu49CHUec7HT&#10;WtZ4KpiQNovSPJZX9Ftl1xjmRq9pjcN86BIvvoPOV5nWKzxr91izVrjX9+k754+59OvcjqrvQCpV&#10;5s0zd00GAty72xUv1PeL2JZtf8n+MNGzoaG40l7ZLHTOe70xX5sePu913+nA1/7/7N1/eBP3nS/6&#10;D9HEGhvJTGLZHsA0E3CNzJqiPXixSHGjLb5ESdhTJeES0UOL9hyS9dlkn3Ub7rNKsvfGPDfNquch&#10;rfdp2vWmdI9I2Y3CJYnSOKDkMV0luCB77XQIKhasTSaxsMcgpwNS7JEihfuHf4OxZVsGQ96vhz+w&#10;RjPf73znO9JH3/nMd/ZYjxj9LZvNg8ulQIg1myaPxhWPjd/2FrfjsOS23jz5ITMOr+cN9YvPPBea&#10;/3JA/7/v2uCYehj7yk8lAIBbHT73AGZJ3P2S+fUi30c2y42uyVdOwGlc/2P6u9+HXDO/5f76u/ke&#10;iv5ZfXeTMzaa6s3efqddf+eiy6qckctmAAAAADAvSAG/pL23pvpmiq1pHk51M6Uc9vJn9X2ikVaY&#10;s25nL38hJSLuz3rV2++2ZuI2dpi2ZOPBfU8EJ7zP8q5fOu+7bk/hnkj3j/Y0vDLhraLChv9wrLo+&#10;aRJzYD63OVx/t2o/n8/m8Tk4lIw3AWPV1rc23DwPlb7SPG5zmEOqTIKtttou3OiKTNPNmBzyRa8r&#10;cso9EJW+/DJOtxUyenO24My7O70bHC9FuttVvalIn5G59ICILimRcxNOY0I5S3n9Df1qT16IKJEJ&#10;77tnudK0ngQyT83jNofrb+p+js+9jJu/52Cy/2wkOtHNgBqtjluuu4mD0Bvb5soZSbzImf/s5pod&#10;Dm6YmzG8BgAAAACYp26+3GsAAAAAgHkL4TUAAAAAQMYgvAYAAAAAyBiE1wAAAAAAGYPwGgAAAAAg&#10;YxBeAwAAAABkDMJrAAAAAICMQXgNAAAAAJAxCK8BAAAAADIG4TUAAAAAQMYgvAYAAAAAyBiE1wAA&#10;AAAAGYPwGgAAAAAgYxBeAwAAAABkDMJrAAAAAICMQXgNAAAAAJAxCK8BAAAAADIG4TUAAAAAQMYg&#10;vAYAAAAAyBiE1wAAAAAAGYPwGgAAAAAgYxBeAwAAAABkDMJrAAAAAICMQXgNAAAAAJAxCK8BAAAA&#10;ADIG4TUAAAAAQMYgvAYAAAAAyBiE1wAAAAAAGYPwGgAAAAAgYxBeAwAAAABkDMJrAAAAAICMQXgN&#10;AAAAAJAxCK8BAAAAADIG4TUAAAAAQMYgvAYAAAAAyBiE1wAAAAAAGYPwGgAAAAAgYxBeAwAAAABk&#10;DMJrAAAAAICMQXgNAAAAAJAxCK8BAAAAADIG4TUAAAAAQMYgvAYAAAAAyBiE1wAAAAAAGYPwGgAA&#10;AAAgYxBeAwAAAABkDMJrAAAAAICMQXgNAAAAAJAxCK8BAAAAADImc+G1KvpCISVjmwMAAAAAuPlk&#10;LLwONVXbGurEZKa2BwAAAABw82EysxnVW9saMls8lgxtDwAAAADgZpSZcDjU5PIydl+5kJGtAQAA&#10;AADcpDKRHDI4dL3BOcHQdcjB7TbXRa61ose6m7W2ImEbAAAAAG4RGRi9nmzommFZYtlrFcKwLBGx&#10;7OzrAAAAAAAwH8x69HqioWux1elq9YdUIoZlNSzLkKoEvE01rpBCRKpUX9Po8Ssq0eBSlpKSX3TV&#10;BALqbGsDAAAAAHAjLbh8+fJs1g81mk2iyVdTPya8lr1eW02w+ZNU4Zo8TupThEJW6v1E1ay0WDy+&#10;DaZQq93e6D0Rp7vyjNQXojwjKSc+SRWuWeHybHcYZ71LAAAAAAA3yuzCa9Vrr3PIFtFvFq5clJRF&#10;yetqqHntYnxR4d/WW2usgsCNWVMO+92Njqc/6SXtff9gczmKTTxmHQEAAACAm9yskkMGs65rJ866&#10;5nnVH7goPPon97KRgMTw3LjFLM9KflmtWPloRVL0KyxiawAAAAC4BcwivJ5kwhAiVa6ze71chdu9&#10;xVMnSLWeam9s7OKA01MT4GrdWzxuizHQaK+RMH8IAAAAANz0Zh5eTzZ0TaQoIeJr3VVmlni7rd6u&#10;UyRlzI2LsZDEWF1baowMGTe46wRWjsgzrgkAAAAAwDwx09zrSbKuAQAAAAC+qmaY8ozHNAIAAAAA&#10;XG1G4fVg1rXFM2HWNQAAAADAV9aMAuQkbzG5TBi6BgAAAAAYb7aPlQEAAAAAgBGzfig6AAAAAAAM&#10;Q3gNAAAAAJAxCK8BAAAAADIG4TUAAAAAQMbMJLwOBoOff/55xqsCAAAAAHCzw+g1AAAAAEDGILwG&#10;AAAAAMiYmzK89rvJI85uEyrVmIi3UmimGwh5yGYijiWWJ7Nj5tuZZ2SvR+D22D2xG12RaZtZzdVQ&#10;h7s+JM1NldJ087b5hBS3m12we8HgP5NvlicqAADAzWc+htdygFwOMgnEssRyZLJSnX/MYpXqqqk+&#10;kIGC2JmuqPjI6iC2mvwiBTzksJKQgepkhhqTlZmvzRIz41a5saao+TWaRfH7q2taRXWuapWOm7fN&#10;J8TZ7VLPUz09f/vqo1rtja4MAADADTCjh6LPJa+DHB4y2qnaRUaBSKGAm2r/nPz/m7yOzBXDUp1I&#10;dTNd2+8m2UyuahKIyEimzNVrtkIO/jXR+Veik5/Z+pxtS2gW0fkNNGnNZ9ssc+rmbfOJsSzPExHx&#10;3I2uCQAAwA0xx+F1yMG9Fqp9IlBjSHcNo43cTrIZR1+xWMnMk7WG3FZyzI/wSFGIWEL0AAAAAABX&#10;mOPkEIZliWWnE8MbbeNi60EWJ1lUcnvHvKSSp4aMPLEcmezkl0eXeGy0YAEtMFJAJb+LzAKxC4iv&#10;Hl4sk4WlBQtowQJawJJ7zIojRDdZTcSxxBvJUU+ZHVlUwu4at0l4nmWf54V6m1MUx2xfDYk11pd4&#10;bjfLuoxWr3ts1oLoM7F76wKhOsdek+DiOJfJ1ugfWVcRbezuBQte23eRTjz9z4OZr0ZneHR1OeSy&#10;7zUJLo7dzfJ1FnuTf/yui66XFgynzLL24PhKJ7225/nqYMDdYDPXCfzznFBf7YmMe4ss1Tv2Gvnn&#10;Wc5luqLmJDtNuxcs2M1aWxU14qnea+R3L1iw21I/Zcsq9ZbdrC14de6G3+FiLQFpyppP2SxERKSG&#10;gk7bSwK3m+XqrDWhifrEhJJe227WEhh9v9/Ls3XO4XRjuX4va/L5/IFq60sC/zx31cYnbXMiUgP1&#10;By1GF8e5BPN+Z32D+YqNs/u9I02jBu3sFU2aDHl9NvMejn2eE+rtro5090vtqBZ2C9XS2GYXnXUs&#10;f9A/9FJSdHtt5jqee55lnxdM7hpPJP38mlnXPBaoP2g17eHY3SznMlo8Ts9s8qEAAAAybU7Ca7HV&#10;6Wr1h1QihmU1LMuQqgS8TTWu9K6BKwGqtpIgkNFEdidJRMSTxUiin0a+ksVacrPk9pPfTZyPbHaS&#10;hhfZ3PTxq1QokcdJDh/VuKn2XuJGhpp58krU00Pt/0QTZoaKdduG0yIAACAASURBVGSpJs5BfpE8&#10;Tgo5yTomicRpIpal6ncp/i7xLLEscbZpxN+q5LS6q71kddkDge3u2mI2EBqNzqRWu+UtLxnrfX8V&#10;8G92sB3Vlv310tj1zzntTbJ9S0ByyqKF9/+u2jUcKXJlbvmpnp7vPLqI1vzdjp6ep3p6ngrUFo2u&#10;ynMma7nLvd0f+Cu/2yyE/DZH69htm2ocPT1P9fTs+LuKCaue6nU3VPv5Wl+NJO/yWtV/rvZ5RnZc&#10;lWqs+50hg9PjEP1bqnmp2upxj26dr/X/7e//oZAkyeXY71KMdd4HHy3UcNyUKcec0aglSZaIiOQ6&#10;a53R1OBTiSgWkuKc0SBMWfMpm4WI4uEaRyvZN/vEJ3y1nPiP3lp/cqqKpS3U6nDKlrqdkvz3oXrD&#10;FRufvM1lt8dWEza6dsqKM+Qxc55gc3waJUvu/RZ7kGxWX2Cnr06Q6/7VUiOlFQSzgsO2UPaJgdF3&#10;hz3ei7y93Dx0xBjeKNicm73+nYHAdpeVPA63M3ONNnnNpXqPtSbM19j84hOi3+6yMaIvjPAaAADm&#10;kblIDpGlsL8++OOn3ylck8cpKaVuv1DT+4mqWWmxOJxTJipLZLeSWk3eeiI/2arJ7yQHR4JAqkwy&#10;Dd1EKFST10UsERmpvpZMTvKEyGkkImI5EniiONX7yCeShaV6Im5MVsng/9kJczsUqq0loZY8NURE&#10;ZCSPQkYX+arJyhIROX1UrZLXQU4iv5t4IuLSzxKR6n11IlcT2O4yMUREJsHqGF0aqPO/RSvf9FTZ&#10;OCLiTW4Sja+7XB2O+uLhOFRrq9vuGqyJUGw1vusMRVQqYomIGI7TEbEsEXEsz+uuKpy3jqbW8IIU&#10;9NSEAmq5MBLisjqeJ6LktfJvtMZyj7t8sIkttqJF7rAokd1ERCS5G+tDfF3I5hCIiIzuLZLxV676&#10;sMM1FMiyHMdzDJ3+Q73woOgrF0jysqRyU/c+o9lAnoikklEN+/wxme3wh8hqioQkjdE+nHE0Wc2n&#10;bBYiLef0OGqMRETG6nKz8/VQKEaWTKX+8C6vzT6Yi2wtM2s7x218sprLdXWfqLZHXDYDS0RCsbPW&#10;WGeV0i1W7XDVfsI6/pvHWcwSkcnqVSNCtd9T63BMvWeM2W4U6kOeQNJiYYiIAqJXWmSzj3YW3mxy&#10;DP/fZLL4Pfv8vghZMpG7NVXNJTFykSt22ItNLBEZjCbBloFSAQAAMmcuRq95my0gOXt+/99qjUnp&#10;IvVKZKvf8bH89yHfhqlvAgx5yM+Ty0UmgUym0ciVZYmU0dFrThid98NoJj5OgatmALM4ycISEVX7&#10;KVCTVtXVAPlVslpHXxEsJCjkH554j+NJEIhjiVgyCiQIJKQfh8X8vl4yGh2mCcPKiD/wudZUPBrX&#10;ccVWE30SkKTR9zBjRnzZwf+mfVFeFd0NdstglsLzxppzcUqq05oxg9ON7irLcKNlqwHvOTIbrcLI&#10;4iKrRSsFwldlIyx01JoEIiKhXnK6rVOH17yR51VFkonEcMhotJtioqiSokgyazRmKgLWCSM1Z4kl&#10;ml6zTIEdvXDCMtPYuBwWQ2Q0F81wJ8WQX9ZabKMBMWcuNqny1WfJxMzlNuPnPs/QmHHA0yEZjQ7z&#10;6HJVCtVVu81GF8c9z3H73Z+QqmZo9HqqmpvsZWuUP9jNHmd9MJDecDwAAMB1NWe3NjI8r/oDF4VH&#10;/4T3hwISk+40AqEAkZGuyr6edBI9jrirwxYtWcwTv30SqkJqnOrM4yYVicczFHDFZJmI564xxBeT&#10;ZSJh7KA6w3EaCqnXvPA9jenckqJrr7mWHG5bwFbEs6S43aPp6LMVkxWKNx8xsv4xL6bIGFOIxu2s&#10;lreM/rRIr+sZi0wUEqVkSJRV4wY7H3YEZNUkS8RdnaI/301r+j1FVYi4NAb4r7W6HI97bC7P6Eup&#10;eFzDK8n0Wp532PPq6sRAXbGFDXt8F02O8tHfxnLQYX7db/qmx2e3CCyRVCPs882wotOuOWfZHBCL&#10;6+tFb11D3f+McxUrnXW2GvO0GhcAAGAuzVV4rcp1dq+Xq/C7rYJ3v8nhqTZWu20TXZq/gqIScRME&#10;IioNDS1OtA4pRBkZy2Q5Yons3qE8kxHXComnR8dxRIoi04TpJCzPESlJZXRpUlFSWm7iLJZpCrvr&#10;+1jbo3X2ojkIQ3QcR9qKCr/HPK6ZWFaY/bY5g1FQRUkR/RHBwps4TnGHJUmReN44P2aRmSscwxIp&#10;ikqUxlkzweosT1qTe6fLPO4U5/h0z3ij3WSqbXL7kxZO9EmF1fbRyX9kX8Cr5NXWVVmEmVRtCmnU&#10;nDUaa+qMNUSqFKp1HPyB9SAvbbdjJh8AAJgn5mrmEEUJEV/rrjKzxNtt9XadIilpjQDzPJE8fLOg&#10;Opr6oKrjs5zHbCzkJ1lL5kzMPs2ayLKIxBAJwrh/U9+Elw6dxZpHYodv4kc8GszmhXExNHo/mdLh&#10;E4k3F09nlJYhlia61TKpqsSyo48vkeUMPiOQtVgLKSSHWE4QxvzjM9JovNlEkhjyh1iTieNMPB8K&#10;+0IKGflMNMussZqxf6kZTCvheSNPIf/oTXuyPMEZNPqKOv4qh6nYXBgXAzFeGHdQptGRhTKHOenz&#10;hHyekGwx2YUxharJwUmBhigxeeL9ZiZJXcpIzVnB6Kwu0l6MiFJ6OwUAAHAdzFV4zRvr/TudQ5kA&#10;Opu72luT3ripyUKsSJ4QkUr1LlJ5UhQiIlkmjh8Nr993UY2bxBD53WR3EW+nwbvqiIhUGpynS1GG&#10;1r2CIpMsD79nzP+JiHiqdVLISXYX+UUSA1RfQ/a69BOcJ2esrnIIvU7bfpenIxDo8Lp9dsv++tBg&#10;0ipjcW64Tz1dbW/0BuRQIOhy+Lx0V61TmHyb4/FWszbk9df7w6Ioed2twzP3FVkt2l5fU11AUeSI&#10;v95jr1OIFDE0Jl9WiclyTJYVmYhUVZJjshxLc78FR1U1/0mN9WC9TxLFsN/b5LB63GN+RaiKKqtJ&#10;IlIUVVGmlaTLGE2cHAgGJM5sZEjgjars8Sq8cUy20dQ1v1azzBJjNHEU6vBJSaKk7G+y13Qo05nc&#10;Y9KaF1Xb89S3Gu2uUECUfPUeW01YHbNx3mjgSfb5Y0SkSiGnze8fWzRrrK29S6k/aHOKflEWAyG3&#10;c7/N2TGd/eZsjiLV21jjVc32srGXCgRLsZF63a5gSI7JYtBp8/kUkiX5ilR7o9nASh117g5RlHze&#10;0VsIZlVzVXZZ6izVTR6fJIbkgC9Q4wrH7xKsN12mEAAA3MLm3UPReTu5LOQsJZYjr5ncdvL5SJXI&#10;FyLzmDsOH60l8pDVRDYn8Q7y1Y9G3h47LX6IeuP04/V0B0/eK0LEEFkW0+LFVPo/KR6nH/wpLV5M&#10;xjE3Ppqc5K8nxUNWM5lt5JbIapn549OvwBnr/TtcZtVd41lv8VS7JDKbLMLwVW/B7PE/aFWD1ZZ/&#10;LrU0eNTiet/20V8NadHZ3XaXSXHZfmW2eJz1HcMBNGurt//UotZZ/5E3up0+zhXY6bYzfvforWF+&#10;Z/3ixS8uXrzvx80Uf+uduxe/uHjx3to0nz3PFdf5d9SalDrH/j81u+3OkGopM4/WXK61/PhPf9Ab&#10;j3f+5eIf32FpTPP+ukGCyUDNvScE3sgTcbxRuNjcnDSaR3MV0qj5tZpltow1tjqL4jS5eOElW33M&#10;UW8xT+c54JPWnDHV2t1/y0l1By1mj9PH1dYZubEbt1S5aw0BRx3H7zE5RN65uWbNuKF0oXq7313G&#10;+htt5n82WxvqQjqrdXoPUuRtJgtdPK0IjivSuowWr2ct728wCXUme0Cx20XfN80h0SONX91hc1fr&#10;As5//VPz/mpXqzgSfc+m5izvqDWb5KDTsd9c+s/W6oBkNB/2b7Yg9RoAAOaPBZcvX57uOsFg8O67&#10;7164cOFcVGiQqpDKEscSyeSw0L7TVHgv+XxkwrcofFX5vbxVcgRqXJlIgwIAAIC5MscPRZ8pduTu&#10;Rp7cIXLJxPEZG0IGAAAAAJgj8zS8vgJ/a08SAQAAAAC3ipsjvAYAs8XrUzjhRlcDAAAAJofwGuDm&#10;wHLmjD2qHQAAAObMvJs5BAAAAADg5oXwGgAAAAAgYxBeAwAAAABkDMJrAAAAAICMmQ/htRqSAnJm&#10;nqIHAAAAAHAjzYPwOlLv2G+vldSp3wkAAAAAML/d8In5FF+jSzQ4PcV4JiMAAAAA3PRu9Oh1xF3b&#10;wdot1cINrgcAAAAAQAbMdXgt1+9l2f3ea2R+KD6/SzTU1BoxdA0AAAAAt4K5Dq9ZliGWYScOnyPu&#10;2hCGrgEAAADg1jE34bXqr2uo80iSOhxeEymhDreroV4cnSEEQ9cAAAAAcKuZm1sblZBfcvnafkAL&#10;K4wUV6jG5AqdiNNdhXYhVm3iiGh46HoLhq4BAAAA4NYxN+E1X+19slpVRF/AWd1McVKMG30ek9mo&#10;GxmoVnz+OtFQ48HQNQAAAADcQuYw95rVUUgKqIU7Hs2T/R0SqxsTSUfctSFC1jUAAAAA3GLmLrxW&#10;fF57rWKus7vdW2qFcLXdF1BHFvnrkHUNAAAAALeeOQuvk7Ks8jar28ERyzvdFisbk+XBRRi6BgAA&#10;AIBb1ILLly9Pd51gMHj33XcvXLhwRiUqvoMmW6QmVF0jzGh9AAAAAIB567o/tRFD1wAAAABw65qb&#10;mUOuCROGAAAAAMCt7DqH1ypx1loThq4BAAAA4NZ0/XOvAQAAAABuWdc99xoAAAAA4NaF8BoAAAAA&#10;IGMQXgMAAAAAZAzCawAAAACAjJnJrY0AAAAAADAhjF5/NUTF13/1rpS80dUAAAAAuNUhvAYYo7+3&#10;OzLHv0KSSndv/9wWAQAAADcOwutZiyu9kSjGhedCMnl92zXaceTt99p6lLktNdbd9p73SEd0TgsB&#10;AACAGwXh9WxFz/gb3u+M3ehq3Hoix17bd/hM/LqVl+w+dqhJETbdv9owt88y5Vbdf/+qaNOho93X&#10;b+cAAADguplReJ3sPfpvv3rtWO+YQb5kt//f3G+fwojcrSMeOeV/3f2y29811yVFT7/72qEb3HeS&#10;3cf9Z3LWbqooHI2tFfH1X/36SNfYIDjS/NqvXm+OzLIwxmDauF7f6T/ehaseAAAAt5wZhddM4bp1&#10;RQPtLWdGIiIleLxTU7K+RJ+5mgFRMt6vdHeIp673MGdS6TjqPdBwMp6drbkOxaUGYrGBxHUo6Nr6&#10;z7SdoRVrS8d1YK5sfYlGahFHoun+U8fbEyvWrTXMvkD9yrUlms62dvwgBQAAuNXM8DK4tvietcED&#10;bW1dJZZlDPV3HBP7hY1rhy+qx3tPNh0/2dU3kMriilavrzQtySEiosix197qW739L1ZpiYh6j/5b&#10;g7J2+1+s1M649tHT/iNilxIbSFB2XtHq9RbTkkk31n/q7VdP5n3n0XvGxkfRk94DnSu22lbriZJR&#10;qeVo85meiynNooKSCss6QT/cQv1dzUdbzoSVhCY7T1i7YcPKCVIIkpGThxtaEiX3b75n8opMVvP+&#10;bvFoS+cAaVL9fUpCl5fH5ZUIRFq6dsNmGkOkL9m0dVXe+Xf3nU97rX7p2JHmzr7YQIKyFi0uucdy&#10;z7Kh6nX53e/FLTvuExgiSkpH9vvJsn2jwBB1H/23w+2xFBH1vfpyC5Fm8b3jekSiRzzSdlLqS2gW&#10;Cevv27iSG3o9GTl9/Hhb5/mBVJZu8YqKynuEwcA42XFo32/DKV3Zd2yC5Pe398QS2aXf+W5l4VRV&#10;7zyftWztkisOKbNk7brFB5paTq9+YGUOJbta2voK1m1cNvyu2fXzwhXLsts7u/pXr5qbgwgAAAA3&#10;xoyzTPWl60tPNbQETcvK+ttazuetfWTZUPgQPX3kcFvKtGnr5gLqaz9y+PB7mkdsq7nJNzcz2YUl&#10;azeuzdNnawZ62o68d+R43jbLskl2KYfjsmPRWJIMAye9B473l2z+buWSqBLN4vL0RJTsbnr7aHSF&#10;xWYpyE70tBzxH2rb/GiFgYiSkebD/nDB+vu3LdOnzov+I+815Wy9sijl9HuH04qtJ6t59OR7h08X&#10;bH7kvkKGKHryba+0oqJyMKq8jg3LFZs4Ippe6kJO3gqTZVUep9Mkzrf73zviz9v2wFS/nZZUfvd/&#10;VCri6693rtj6iOnKix+p8ydPFlRu2rYxWxEb3jre1rViMLaNS+8fblJWbHpk0+KsaKf/vSOHaPMj&#10;9xQyREzxA//D0Pza6+GW93qySjY+sirobcua+vebcl4hbkXeBPtUfI/pxOttbd0rKnOCLZ05pu+s&#10;HA6GZ3048vI4OnO+jxBeAwAA3FJmfmsjU7i2oqhfPNbc0tKpKV2/ajg0UjqDPdkl601Lchgmp3D1&#10;+lLd+VOnZ5useq06cEuWGfQ5WkbLLVu1gkv09Q1MvkJegZ5iygAl+85Hs7JTitJP8aiS0OdxRBTv&#10;FDs1JZUVy7gcrZYT1q9dPNDZ3ktElOw50d4vrK8sNuRotfplFWtXkHQmPC74jHa8e6gpKmy6P43Y&#10;epKaJ/u6+zSGZUMJwPqCPM35M92Ds7hdz4adGX3hskIuR8to9UtKS/JSSp8yyw1q8kwbKwQ9Q4xh&#10;cUF2qj+aIiKi/s6TEq1Yt26ZXstoDSsrV+fFOtvHjbKn+qJ56zeuKtTrCpYsXpI9VTnJRDxBWVkT&#10;JsJwZetL6ExLS/MxMb5ifdnIdY/ZHw5Gq9Wk+uNIvwYAALi1zGaOBK1wj4k7cDyYVXL//SNRR1Lp&#10;VUi/ZmQQj8vTa4KKkqS5mI4hqUhtbSel3miKKJUYSOkpNUWVubzsfkVJKr1KjrAiS+rpSxb09Wdx&#10;eTlE1He+L3UxfODlE6Pvz1qRICKK9SmJgb6Gl9tHl2iK4qmR5kv2th1qC+es31q5LM2RyGvVnMlb&#10;VkBtpzqii4v1TLz7TNeAbllezuAa17FhZybaJbaJnb3ReIooMZDKmv3AukYzUcir9CmkF7jh/c7J&#10;47ISUaWfRlNlNItWlC5hiMiwemNaidKMhq6V384sWbuu6MBvT1DRvVtHs0cycDiSlEyRZt4cPQAA&#10;AMiM2X2560tKClqi+pJlUw3YzkkMEe96/+0jirDpga3L9AxFxdcPdE65DpfHJc5EY319/dwqIbv7&#10;eJ+iRAf0y4ajJE3B+sEk7CuLSmoWlV2Rsz0GU1i6hul9X2yRhI1CGgH2JDXXr9q4oev1Ju/rbVlE&#10;DLds4wPrJssbnj/BWbL32NvvSYX3PvBIMcdQ/PSh/W3Xq+gJflNpc6aTccHosrNJGRggmvDe3Bxh&#10;5WJNOFWyYsptTutwJKIDlF2QPX8OIQAAAGRCxue9ZjhOR9HzI2kBSl+UdBw3FzGEIvUmuBWmZfpp&#10;bFybx+n6+6QeRV+Ql5enj/aG+2JZHJdDRMQVcNTX1TvBKKau0KCJne+ZZJaHnOJ7H1in7zpyeNx0&#10;hTOpebQz2JO3fuujjz766KOP3HfPyL2V17FhZ2Sgp2cgWygrHq7RFNcRxpru7CRcHkfRvpGHv/Qr&#10;SmL4GM4Qt8ygUbomn6BlfC1nfzji3d2KpnDJBAnfAAAAcDPL/GNluFWrCwbOHBe7o/F4f7d4vH2g&#10;YPWqwdHhHC6Hon19SSKK955skWJXhmAR0ftr97+925HeI6P1eXqKdnUpSaJ45NSxU0oq3j/lDHZc&#10;gX7gvNSX4vL02jwuu68z3K8vGKqeYFqRFT5+5GR3NB6PRjqOHWkemvOYKSor0fW1HWnuUvrj/RFJ&#10;PHL0qjoy3OpNm0qS7YcPn5oy5Xiymsf746mBvr5oPB6Pj8vLnaRh50ySiFLp3eGYzek0Az1SJEmU&#10;VDqOi+dTicTA0Jr67GyK9caIiPq728SuKybhy87jsqJSZ29/PB7t7Y5MefRzVpQWUWdLS1c0nuyP&#10;nDp6so8rKV0yzV0bh1lcuiK7p/3MNKbJm00/JyKKdraHNUJp0bz5fQQAAACZoamtrZ3F6qkLZz7q&#10;0X59jTDmoro2f1kBnfsocLzl98FPB+5YY9k4/Bi82+/gbjsnBlpOhkKfKAuNSy+HP8//xpgJ7pLd&#10;J1r+87OBBPu1NXelMYP27XcULrzU0fq75taP/jNy+8pv/pfc86d6FxqFRZP9Zrjty89Of3j2Un7p&#10;n63MXxj/tPVUr2bZN8oHi2MWFd21aKDro7bm1t+HPr2oufNrwlJDDkNEt+mWLc+Pd7e3Nbf+vv3j&#10;C19wy5Z/rVDHEBElzof+0MetWsWzxOjvumthr3jso8idK5Zzt8+s5jmL2Eudvz/e8uGJEydO/F48&#10;1XWJ5YsM7G2TNezUEnL7Hz5fYirm0vs9pTS/9sqhY22///ji5dQfO37f1tbWnV22Mn+y0m7jCrnP&#10;pY+aj7eI7T1fLDebl1w6/cltXy82MERs/iK1Uwz8x8lQx6f9+SX5sXOpom8sH6nLbYv4O+NdbceP&#10;/8eJ0Lk/Uv7dyxYxRP1dfzg9UPiNoVI/7zp5ZoAf+ou5U1jK9ra3BJqbP/r44sKvW75dsXgwPynZ&#10;8e4rh0/3pz4P/0E8eSG3rPjO9Hb4Nn1+9gWxWWJXfN1wdabTl0rniY9JMI3b2sz7ORH1d/iPdCxc&#10;93/8l4JJugkAAADcjBZcvnz5RtdhVPz0of3v95Vs3lZ55QzEXxnJ/v5UVo6WGfqjt91/uCW1bttf&#10;zHL2tqj4+oHetUMzT8OE4t3HGt7rWbwpnYkVZ19QV8FGW+WUNy0AAADATSfzySGzkDwfPp/KW736&#10;KxtbE0Xb33u14XhXNJ4kSiYTiUR/gjRZOdfj2Ylfedol92zetPj88bZ00udnIdLWcn7xxr9AbA0A&#10;AHBrmleBbF9XLxWtLZnjfOJ5TV+6Yf35pqOv748lUqTJytblLVt7/3oBgdj1oV1yj+2RuS7EcI/N&#10;NtdlAAAAwA0zv5JDYK4gOQQAAADgukB4DQAAAACQMfMq9xoAAAAA4OaG8BoAAAAAIGMQXgMAAAAA&#10;ZAzCawAAAACAjEF4DQAAAACQMZinbQrhjpNH1YIHywpzr1uRcvN33O1Ufv9bVYVj6nH023vbzw39&#10;UfSTv3/gwa/soYt07OtgKsuF5dehBWLdbwSVpWWrKnRXL4u/4d73tDT0x93mh31Ww8QbmfCAXif9&#10;7xx83SkVuKrve3CCXQCYhnDr24/6olX2R3YXpz0Tf1L6geu9Q0MPasp6aLvDVTy9Qi/JUmNYs658&#10;WdH01qNpnKEAAJk2t6PXqkLKnBYwCYUUNQObORdsq23sPDf1G8dIxi+os3rw3wTfXUXrXtu1vWnX&#10;ttc25M1my7eAuHxmj6/taOy6FCafedF38hplaR+0b2/atb2p5t4H2Ck2M4ePBVL7L0za17SkmacP&#10;JZqq5jet5KVYPH6jKzFXpvublinaXbO9adf2I9tLls6owHNi89P+aX4CD5nGGXrj3NK9BeArbC4H&#10;AH3E28gpktM4h4VMTCErT1RPPsd1L5qUfXsP7OG+fdI+zVGaEXzFAWfFVa9q83VERHEdHpA+X2jZ&#10;nHwiopwp4teJD2gmqKd3ut6Pb97+6/Kca7wjp2rLd1vnpOzZmbrmNyux4cCjoSWv7LLMzSG/kYrK&#10;/+J35dNdicnVMUREuqyszNdoCumeoTfOLdxbAL7ikHsNAF9Vyf5wWHqj8dgbkRtdEwAAuIXMfPQ6&#10;5KVaF/lFUoh4E1nt5KwmgSUiUjzEb6PBC15Pl9LTRET0d78nl2loXY+Ntr1FtJKOi6TWkbOexE+I&#10;+yuS64mIRCeZPeSTyDL4bpksAnFu8tpHS1dEqnWSN0CySryJ7DXktBNHRBKZjdQ8WPZf0oK/JCK6&#10;96fkr0l7x9TeVxuaftmhXEhmlRpNVVddv74gnXyx8WSjPBBnsk1G0zPWVaVDVx57f1T31iuD2TDy&#10;b1fW/paIsorv/d32lcN523GxqelFsbtdGYgmNQZ+8UOWyl1G/ciW48FD5QfDicE/DGsOP1mxPO1a&#10;pyH6QeOxl4I97UqCmOylRUseNq/dYeRGx3ViXS83tHikvnOqxsAX7ai65/Hi4bolO/76+d9Grdt/&#10;bR4aa2z2ur8vlXhr7iklIkq+s/9ffthBxJW+9uTaeMD/QqAnFEvpTfe32pYNbz15Ntiyp6mzRR6I&#10;M9nLi5bZq9ZtKxoZuYy3tx5/MdDVrCS0urwq87pnzEvGJLv3f9B09MVA+KyqyeeFx4RUIv2dTnb8&#10;tasp17axNNSyr0O5kMxaLpQ8Y6sYzqWOvrr31Rd03261DyWTxoOHyg8O7Kp5ZAc3uo24Iu1pbPZI&#10;F+PMogrT2lprcZppoGkc0EmaZdLeoohb61pODP6/Yf/KBiKiNVXbDmwY6U6RPS+98cuhqFGz0b7j&#10;F8bxJ3sy2th49GfBnlAspecKKs3rnjEvyaeRZjmwr2jTbq7zpdaus0oirst7yLrpWWPaI82x7n2+&#10;llelvnOxFLG6UkHYYVn7IK9Nr+aTdkXqcroOv6mSvmzT7zZnv9HQ9MtQ37kkbdzy339RxhDRhY7m&#10;5/zSiUgsopKe4yrL1z+zYWS/iIjikY49vhNHI/GEOnBOJYNBZ2D1lUKcDENdYNKuOInkBwf3PxYc&#10;PNpnvl97hoiIXfHLXRu/Na1P2VC9zVYb4OxuX52Vm/rtoyZp80GK9LKvzSMNngUrHreue9AwXDP5&#10;mLU++DFR5eYdPxekF7xt74RjUSp4psY2eCI0e93fF4c7smnz72xLxhUd6fiR78RROXouliBWN/5T&#10;MTOi4VPPNZ58J3wxzugqyi0/qRpzUJLKO43HXg72nFU1+YbF9nG9ZQrtvte2hlf+3Bx9xS+JSoJ0&#10;eQ9aLM+YxnwqTrbxKbripDLUWwBgvprhqaz6yWonoYa8buKIpAC5vSRVk0BERJyN5B5S/WR0ULWf&#10;agQilrgxXxU2N33sI7ODPE7yiuRyk1RL7rS/S9QAWS0kW8jlJSNLop/cXpIHw2uBfDKpMjlMpLrI&#10;YyciYqfxLaW8ur+hNpL32ObNDxvobEfbC40JGhtpSUe/k6x0HQAAIABJREFUt/+Mtmz9TzYX5Md6&#10;Xm44/j0PeR2rioiICndVb388Gd3nfmsft+GwTdASadmcMd/NWgO/+KGqkqe4bG1yoF1seeHgodyd&#10;jz7ODy82bvztrhRR6mjDgaczPZzW3njosQBj37xpd1GOVo2KoVOHQspDRm4o8kh2/8j9noeEZ7Zs&#10;MOkS7YFjz+1/+9z2NO9hYqq2bD/ScdTmVd7xHT4iFzy5ZfVZ33uH2NGrwWcDDVt9yvLydT/ZnJer&#10;Ki1i+5FQ9OGiwYu2yfamhq3+eGVV5a8FXVwOvtBweGfyOwc2DN6HlGxvfPuJpkRF1UaXUReXz7zY&#10;0EM0nQT0ZOKdhhbt5nu9WwzayKkfuJue8HKHt6/Mn3rNQTFPQ9vDlnt+XZV1LtjyXNNvn2C4t6rS&#10;ukdqygM6abNM2lu4sr27SuJq5w9fOh6vevjnphwi0rJjw1/D3zi27yAiRdy5t/2qkvsbvd4nOvTf&#10;t97v4jUXJLG28fDO2OYDVYXDxzv1ceuRF8rW/3SnZTnb/47nwA+9xyvT/e6Pvuo5/EJMqLVtqOCY&#10;eCzS0treGE4MhXpT1nyKrrj4mSe3PeB/+4mwtMfT1cKtrXWkXtnbpmWHapbPFVaWF+4w6HKZxAWp&#10;/YXGwz9kt/66fDgkinX8wN0UNW9+a7tBS/HmBu8PI6t+6lg9/LNn8q44OeZbm7c2Wam98fXHOpb8&#10;vHr9GiJisvKn+REr+z2+071x8njFOqsl/fUmbXMiikk/2PveUa50t/3e5UzsqP+o0x3VPnlf1WAQ&#10;zK/79a4Vb+5veENq+0FTF5Xfs7f89BMNCf1wiFxh3dpURZQ8/+Le945eXbhObzKuqdygz2c1cSX8&#10;sq/pe96s39qLM3Y7eEx6ztu/o8pygNeEA+8/0eR/uey7u4Y+NqNv7Pc+Hcl7ynp/pYHOii3P7X/7&#10;gmPrs0K67Z4It9WKa//Bsa1Cl2j2Hd7pPZRl2PpsEZPGxqfoipPKTG8BgHlrhmezHCKZyFlNZoGI&#10;yGgkq2PMYpY4ngajUo4jnr9ydZYjgSeKU72PfCJZWKon4q5627XUO0k0UsBLJpaIyGSmsYWPxPHs&#10;REVPLi6JL4Wp0rZpV1kOES3nN2XJ+x8LjyyPehrPnOPXHbYNxtOGn26JWveK+8Krni0iGkr1S+Qz&#10;RExWkW6Cob6i4lUjA5+lfLxR/G2jFH2cH/7uZwYTrJMGJuMJ1smz8kXSldlNS0qJiLjlRcseHrP4&#10;gtjmiej+5smN2wxERKW2jZHwGz/zn3mseHU6I7VaNqeI1WqTn7zSUfJKdWUF2/8qQ3rdyFf76Rca&#10;z2vL7t+7eVkuEVGhqXjl4yMrq50/8/ctNT/8C7OBiIi3/DzWd3/TiQ/MG7/FEKnSz1ov5pZt+vkG&#10;QUtEBsPPk31/5p3G+DURLd+wcXcZR0RkWLXL3H5/Y3tjbOW2dGfSyHrQtnkwtivlN14Kv/q0GGyu&#10;Si9XcvIDOnmzTNFbmFwdQ0yWlojYnPyJOptWl5NPRMmJEk8jJ38WTKzbvOlZU87gfv1D5NXvB9oa&#10;Nzzw4MigI79ur23wR0hOpTGPQsrHMfpWWr9UlRORlKG45OFig5aIDFypULxjTKNMXvOpuiKTq9Pn&#10;M5qEfOaQ8dteW3F+ssPDaAwj1TYI24aD4VKeOxfsfCHUHS9fOdgIZ8W2I8llvzQPjlRrKzasXFrX&#10;9rNQ6U8Hh/Yn74pTYnPyic4xGiKNfrDxp4+3u+rE+oBgc1qmtd7kbU7tTccOJYt+sr3yQZaIDKV2&#10;zdm6wy+3KlUbBo8ok6/L0TOpj4Nn8jc/8utyPUkSMZQ7stdDSczZ+gnbgS18sHx4VhzesCt8+v7W&#10;T0Qq/ta09mASTN5T2x94mCMiWm4uKQ0cD8lJ4hkiine0vShp7Nvvf7yYIaJS66Z45NXn/J2PO9L+&#10;/cwWPWM3VTBExFRUra0S3zvUev7ZoiVpbHyqrjhFuRnoLQAwb80wvBasZOGoxkJiNdmsZDHRzK4E&#10;WpxkYYmIqv1UneY6MvkCZKwdiq0z61xHb4TyNhaPfOUz2rEtpHYfDadKq4TRiLNomYkNnghHqSit&#10;y5HxSMfP/MFGSYmoqThRIknGZCpz1Z8Es850l+FgcGf9wEPlK6qKi0zc2B1Lnug4n+BK1o0O0hnW&#10;CdkJsTuUXF00jT6iWbdhbQVLRDnbdu7YNty74mGpOZn9cPmyCUez4lK4Jal7yDhadlHx4qWNUkuE&#10;vsUTyeETqmaNsWgkRtQymuneI5XLjK6xnOf01HVCpm3p3nqaZRj5nUA5pmKOJCWkUMW0LtxPZPJm&#10;obnsLRek8yHinhJG+7mpuCCr9XyLTA8KQy9l6bJGKqZlsrIo/Z80BQ+V6d5pPbI1WWIvEyqLlxRN&#10;41RNvysu2lFVnE9ETPEvnMWjn2Rq7xuNbR6p72wsEU8SJSkhpOJDk7ckw3KMdMtGxwh12bmUOBcZ&#10;INLTlF3x+uDM1fXmdD8MR03e5kqLFMsqWls58iKzuJLXvCNF4hu4cb++dMKTJj0RkWD53a70vx/6&#10;mwMtvxS725WBeJLiyRQxHCUzd+c8q186croxgzPhpAa33h7qjrBLNo6OVeesK+YS/p6zlHZ4zWhH&#10;fzMweSaODkX6LtCS/Gls/BpdEQC+wmb6SSCQTyS3mzxesj9NtJIcLnLZphlka8linn7RCsk07WHp&#10;NF1SE0T63GvthjpwgSjUeGC1f/S1RJKMsfSCnsjJnfXHzxWv/8nOUhPHDM4Ie3bWdU5Tftl9hw0d&#10;nsCZxqYjv2wgQ9GKpzZveJgf7ACpS2qKmKyxcV4um0XJxCWVaBrzJevWjP7MGO1al2IDCcpaeo3t&#10;xNX+KMVecf/KM/paKkHZ0cF5FdX4JdLkpnW9NT2MRkupeHKGX/56VkMUj2diRrnJm2VOe0tUTRBp&#10;9GP6uZbV5lLikjpxs2in11Tais1b3yoO7hOlfQ3BWjXLWGbavdmU3u/htLuirnDNSBg8Ur1k7569&#10;DftI2L3lkQf5HC31v+He//ToOky+Lpti0XNJKh1cJaJcIM1SLntw8RRdcV6bvM3jYZUS8vvffL5p&#10;dI1kKiEkLhGNjRSziopMo7FmmkXHP/B6Hwtpv2/b9JNiQy5DZxtfuz8w+z1KR/KSOkBq5xMuacxr&#10;KWJ00Rme35oshijZHyXKT3/jE3ZFAPhqm8WHAU8OJzmcRDK5a6jaTmxg9ObFOcQRR6TIc7JtLZtF&#10;lIpf66OZzconog33/7xcP36ttIauz4qnWpKL/2HzatMNesBHLl/8uK34caJLcseLB99/ej8Zaizf&#10;YohIk8tqSElcGvPmS2qCGO6avzSmVS6blUXRczGiiVJYtWyWnnQPbnngMX5cBkXuYCux2txZRMNX&#10;i6vxS5Q143g9qsSJtPq5b5Y57S16VkOUio4JWGfZLFdhlhtNu40momQ41PJDb8vOg9m/Hb3HdxKz&#10;64rh9jcjVGW/d/h345VKy1eva23Z0yAZNwtFycirjWfOciXPDN/0OUVXnO8maXNtPktZwvoDNmHc&#10;RxWTnYGchGSXJxhbarI8a7z+D21hctksYgt277xn3bgDrplpEnMimiRicvRzsnEA+ArJxMR8PDlq&#10;SIhTKDT+dZZYmsmzXViOaOxayri/iCerkUQvXVHa1UWr0y96eRGnJ6UlPDI4mYyOHadkl1TydDas&#10;aDl90Zh/+eO++DXEECXp6icFxJMpIs3oQKDaH5n+IGhGJnDN5YsfM3EU6/t46IEpjFHIy1LOt4ze&#10;fqe0hAey+CVrxgxlxWlkkD45rfE8rSCYmIGjwe4Jn56gLRJMTEyMUNH4Vh3K+zQUlDKp9vDo44ni&#10;6nRmDhlcZTSnIil2nE8w3Jqhqx8aIqIxR2GijafGjFVHm6UYcQXjQ17NNAd3h0zeLOn3lvj0M0by&#10;iwruJqVF6h9+Idne0ZdgC9Zl/qIQU2Rca+cpGum7+skgE9U8ja44iWQqPu5wJCJXdFRD6TNmLhI6&#10;+uieX5XXHfYwJT91rK8Yfv8UXTE9WmZcj5o2JeCucVS7fNLMN3F1m3PrinQJufscO26/inSZiBOT&#10;qQQRjd5dkLykTtgh52TC/tLiJXq1r13NHn/IrrjfYNIzNDnmBI91H43Q0qKC/GlsfFZm21sAYL7S&#10;1NbWzmA1r4PsHmIZUokiQar7e3pLoZrnqXxsQipLTfXUJFNZMSkh8vlJGEnRVkkOUv1BMtqpXEfs&#10;+HEpJkIv7Se2iqxFpISoxkG+T6h4C9nLht5QJtDBOvK0koGnmESNHqrZQ2b7mEFAhuRGcjdRkZFI&#10;oYCX1DK6xnjW+KI5/YWPgm9++sVa47KirH4xcOTvW/4YzSqwm5flExGxy7noux98dChye36uJn6p&#10;r+Wj1v/Vopatyr9jdBta7fnT/3oq8vmdXP6X/e0dH/8nk7c85zYiymX6fiN++p/J/LX87Z+fP/vi&#10;wdZ/V5Mpdun/uWo4/TEZv9Cf6E8kQqHgkX7uvpJ8bfKL1G23a8f8CFpIF978MPzpl9zynPgn4UhU&#10;x6U1lKJ2PVf/zr+eJ81tlPpSPXf25P/yf/xp7oqnvjW4X5RrWNgb/GjfmShv0GnVvn9v9P+44/aH&#10;H7Y8yN1GRHTbl+c+am/s5x5YlZ/7ZbT5WGPthxfHNAtRMn4h8sm+YPTrZStM7AItM/5nW9Ydy/vP&#10;7m/paIndbsj6Qpa7D/mb/qk7977leoaIsrivJz59uSkUvC3bkPVlNNJ9yP+7lyNc1dd0DBFl5XLn&#10;z7wSjOQKgimXwh3/8UNfx7lETqV5VVrJBl9+9s4HHx//tOtcls7AxM8Ej/+/H0QWfqNyd9kihoho&#10;Qf+noYOffln2jeXLs5JnQ4H/672z4zb+mfQvH/W0farccWfuwoRyzN/0QihRUWX5H0vGfsNq/njm&#10;D7+R43zBQor9seWz20pG0lknP6CTNsvUvYWIGOaPHaHffPo5X5BLsb6WU3KKN+QPtX3yUky9lPii&#10;/1LXmx/2soJxfW6qP/HlwqzBZ3zk3SGf+eWH4Utcbv6X/e3B488d+4xf9+f/T8lgNnYi+GHwaNbd&#10;j5fdOdS5Ip3/FEzck16bx+Xm7+5tbUsuyPqSUmq0LRj4mXiRKVlbY1w02lWvXfMpuiJRXO3/pKP9&#10;TTmnyrTUcBtpbxvT2XK+bG/t8H92+xohVxuTf/Mb/0vhZOLLnKryu/jBd8VCTx/syFlncX37T/7r&#10;N1ZYS5aU3pk92p6Td8X05NL5/+/DTz9Ncl/LicvhT/9dYVffOY14THZvr/q/32o+0qhadm0W0l1r&#10;yjbnl2S3fyjuO9NvyGUp8Xl7xx/qfB2pYqFk6K6E5CX18w8/bG9hltpLclPEaMefwXG1/4/qF/39&#10;F/2tnZ/mFt33NTae+JLJYhgiYrSfn21/W+pf+rVCw23RtpYPnm79YzRxW8k3StbmjNkKm2xrOfPh&#10;pay779T88Xz3mS9z78pJa3An0vEHz3ndQ/cM3/GSuPDmsU8Zo+m/8gwRMYY79dIf/rHlXDwn5w76&#10;4lxY+pUvcDRH+NadY4/YNc/QSMcfPFLP8U+TPHd7Sjn38m+aD8Xynnq4fDVL6Wx8sq6Ynln2FgCY&#10;txZcvnx5BqupIapzkcdPoU+ICslkpupaclyVGaIEqLqGfCIRR0YL1bnJzBKNzHs9SEtvKmQb/7Xt&#10;rSGnm2SWBBNVO0m0k1w3bt5r2U/OWvIFSCESzGSrplr7+MxvmZzV5PGTTGQ0UU09OdJ8eKTS8SNv&#10;y5vhwWmt1+7QBX8QXHxgaIJnIqILkvhi46lGORalrKX84gfMax8vM4y76p1U3vEd/Vnw/MdJjYHL&#10;q7JYdpcNXpJNtre+/5xfao9RrqGgasP6HWy70xe173zgYR0R0YWAd4Pv/BXVqbTt2Gsa+4EbFwP+&#10;55rCoRjpuYLHt9z/eFr3HibDHcGXmk4flWMRlfQ6Xamw8kmrqWLsKKwi7fG1vdnRF0lqlvJFV0wf&#10;eyl80ultO6pQrk6/xrhmhy64s7XgwBXzXg8p+snfP/DglZWKi63HXwp0NUcGiM1eXiTssKx7ePR+&#10;xXh76/EXApIYSUywNBl5o6HppVDfhWTWUmHFLlPiBW/fjifHTU197f3u+OvnfxspX1caOfVOOBZn&#10;dKaydbutxctHqhfr2nPwqCc8QGz2cmHVk2X9Lxzs2Tay8Q7/Nz3RHba8Fv+Z5khKy+VVbVj/THnh&#10;lUkOg31GikWZbGPZ+r224sFfHWkc0EmaZYreMly0tKeh+U3p4iUme6lhyeO2jQ8P/crsfm5Pg+eK&#10;x7lzpa/VVA6dpiO9VE3puYIq8/pnzCP7deV04BR6d7UndsV04Nc2eKNblxgZiCY1Bi5vXZnpKYtw&#10;ZT+9Zs0n74pDkw0PKVrftHP12AyHS2HxuYaTjfIA6RZVllXsKo//zCNqrY+4ioemWnvH+94Lwb7R&#10;SwHsooes9+0enep40q6Ylnh7a9NzTV3tSkrLcaaydT+puubdqxMI1VutTpF3THPe6zTafGje675z&#10;qsZgyKs0mZ40D79heN7rQXebH/ZZx2Z6JN/x/MsPr7xcmPfMSH+Ide3xHhs8lKXC6qesi0MNR94w&#10;bHzLWjh2hQsdzU/72psjCWIXVVbd94vytHav3feaLVg4+lzD2Knv7WnSjj2JhqemDsVSet0iU/Gq&#10;x6pWV1yRz3ONM7Td95pN1D+2QXM0EA7FyMAXPW617BDGHO7JNj5FV0zP7HoLAMxXMwyvAW4OVz0Q&#10;B2BEPBZpbDziFJldTz6y4/pnDsONdmXsDgCQIXgoOgB8RShvHHz7uWB05G+tzvBg+ZJ86m+PTbIW&#10;AADA9OAW6FtD94/2NLwyYYggbPgPx6pb9mpjRPzOSy0T3uRqrNr61oZZz00NV7uJ2zw7l/o8jUeX&#10;M2srDdosSkYiPW/6O89xwkNpPDzpUuvbf9bQM9ES3fd3fvfZdB6/BFe6ZT+40FsAvuKQHHJrSF6I&#10;KJEJZ5BguVLu1r1XJtl/NhKdaOYNjVbHLdcxRFGxI5rLL1l+c8ytdjOYus3nMbV7X0PLq1LfuVgq&#10;QRo9x5mEFY9Vma5M1Z14XaVdmXCWF43BYMBkbTNygz+4LkW621W9qUif+ZLQWwC+2hBeAwAAAABk&#10;DHKvAQAAAAAyBuE1AAAAAEDGILwGAAAAAMgYhNcAAAAAABkz2/BaDXmddotJEMwuMSMVAgAAAAC4&#10;ec1yfiCxzm53czV17jqz6apHogMAAAAAfMXMMryWQxKZ6px2y3x+lgQAAAAAwHUyy+QQnhdIkeXM&#10;1AUAAAAA4CY3y/BaMPIkSQivAQAAAACIZh1eczzPKrKsZKYyAAAAAAA3t9mE16oS8ngCKsdxbMbq&#10;AwAAAABwE5tpeB1wGtnsO0q3+fgaT50V4TUAAAAAABEtuHz58kzWUxUpFAoF3LVOt+oMiE7MygcA&#10;AAAAMOPweojqs/M2pU72OTAzHwAAAADArJ/aSCoh9xoAAAAAgIhmHV7Lskw8zyO8BgAAAACg2YfX&#10;IZl4gc9MXQAAAAAAbnKzDK8VRSaeR941AAAAAABRRh6KLnq9Ip4rAwAAAAAw6/Da5KyvM0tO8x2s&#10;ySlmpkYAAAAAADetWU7MN0yRkSQCAAAAAJCh8BoAAAAAAGY/7zUAAAAAAIxAeA0AAAAAkDEIrwEA&#10;AAAAMmYm4XUwGPz8888zXhUAAAAAgJsdRq8BAAAAADIG4TUAAAAAQMbcuuG1GPl3/myjayB1/YtO&#10;dj1X96vyvSfPXv+iv4Ji3W8ETjXHJlwWf8P98sraoX9WX+SaG5Gbv+Nyf6exd64qOZn+dw7+evWe&#10;d9+ZeBduqBn25GizeKpRTs5NnQAAAOa7Wze8JiIizQ0qNovRaJlrLo7H+i9dx9qMo/ZfuMXCHvnM&#10;i76TRyeOTbUP2rc37dreVHPvA+wUm9FmvmbDpmpzLWnmsPRZmbwnJy/F4vEJXu7d523aJyXmsmI3&#10;sRt5+gMAwHVx7RjwZmcy/LlsuDFFM0uefdLx7LWWho580xN5/MlHH7/+tVNP73S9H9+8/dflOde9&#10;7BtDy+bkExHlTBG/8hUHnBVzUoOp2zynast3W+ek7FmbtCeLDQceDS15ZZdlbhruFnUDT38AALhe&#10;bt3wOiPUlColIv7oH/k7Vttuv9G1AQAAAID5bj6G1585pQ887HqJLxz8W1beFyK3u+++xz6c6yF/&#10;fqb2s099iZh8+TaOWWRZeLfzzq+ZhpamvN1vP9Q/9M41i/5czF80fuNNgUX3OFMfu2KRUOoL0txZ&#10;k1/hXDgaOyvqx84Lnf7Ul+qX/Z98edtdt+fwt+XYkym6fepUk9jJ7+053jL0R0HtLts23ejCS+Lb&#10;f+btGfz/iy+9/CIRke77O7/7bNHoey5IJ19sPNkoD8SZbJPR9Ix1VSk7tO43A9wzgrJPPB9hF/+N&#10;dcXZppZ3IqmlRstem5A/ZcUUcWtdy4nB/zfsX9lARLSmatuBDfopV51zyY6/djXl2jaWhlr2dSgX&#10;klnLhZJnbBUVQ00XfXXvqy/ovt1qLx4cgY4HD5UfHNhV88gObnQbcUXa09jskS7GmUUVprW11uKi&#10;CUqaQDx4qPxgeCiPwbDm8JMVy6+q39lgy56mzhZ5IM5kLy9aZq9at61ocCg6LjY1vSh2tysD0aTG&#10;wC9+yFK5yzjcpFO3eWTPS2/8cighXLPRvuMXxvHnYzLa2Hj0Z8GeUCyl5woqzeueMS8ZPtbRV/ce&#10;2Fe0aTfX+VJr11klEdflPWTd9Kxx6usSl8RD3/QmnqmxbePGLwgfs+6Vqqq/u4ufvCcnPzi4/7Hg&#10;YJud+X7tGSIidsUvd2381rjqKx80Hn1RDJ+NUS4vPLNl44Npj9dekk+96DvZKMciKuk5bl1x6eOW&#10;VaaRCkzWLNTue80WLBwdU4+d/N6e49ot/31vGUNEJB+z1gc/JqrcvOPngvSCt+2dcCxKBc/U2Ea6&#10;06XwqRcbTzaGL0Yoa6mhYKN53d+YDLmjuyW97GvzSIMddcX/z979RzVx5ovjf9eMyZAmcboEjBLb&#10;EXM1ePGY75FitNBmS46Nlb2Nrh+b7rE193Opl1313NR6zqb2e77i+Wwp96y27NH2Usvehspds16r&#10;6RU16wfbtKQlsLAdL1wTLeC0BIkQ3JGkMIkT+f4RfhsgaBTsPq/DH2R+PvPMMzPveeaZZ7brsjdI&#10;4zqLxnP4AwB4yvT6IhdhsNhLdcT4hSAIgiAPhdkYXk/lVqvBd8knXGlJkZKP3KJDfmvgOhUZDq95&#10;uvm6ztu3YcBvav+LJ8b8t103/lwiUVkef5KEQFnH56Zuj+7RFaroyHCr/toVWXIONU+M3+6zXXea&#10;YaltweOy+JImynhvz5IQQKD5/Hr7+JGSzHVORQRaap61MQbjz7ZLAYAnGRV/h+ialyuvCDLXvJOf&#10;mhLsPFJV+7IVbMbl0etv2EdfyFr/qRkOHT5ZXMV72/jSfrb22fLGsxpy25SXYSKzfM/SENu6+3Bt&#10;SLvpPZUQAAT4rGkiwoXPVNUL8p+xbZYK/Jdeszh32IhzW5dNfdswKGitatykWXtUy+9ort/n/GwH&#10;RnyqjSuaEyjzPtsTAYjUVB1/I9arj22uqi12Jj0r+538ZAnL1FPuC57AJnm0tYlAKluwUbv0dSJJ&#10;wPW7qfriE2clBS9uj5aWqfNcusu4dRsAMFRBufuONfdV22w7WsSv6NaXyHjdNFVUfa4gmH9cO3+o&#10;oUvkasOF4sw17xZo0vG+M9bju221ueNj3BgkMiINWj0MAAHd1J9edjAZ2p+9mykMMUwHRmREs22y&#10;kow9nb/FqQN39Sevtix8r3DNSgDA+Clj1+t2OA4rVXuNa9PY9mKr02yX525dJoE4sC1mi/OiPPvt&#10;raQc53r9naca6IvBpSoRFl+2TEqWfXTPklOVVSfpxtec7ZC1tjzr8o6qsHioaX7I+/XLlma/PHOv&#10;QZOO9btbLp/ydPqHw+sg/Vr5+RoiY7/hmXQsWOOoMVsCgp3Paadq2Q9xHP5RPofVfvl6CKw2qlSn&#10;iWeTEARBkFnnYQyvQzc8A3P14sc1OA8ASMFPNGOv2jgPl/EAbs/FH4m9ACJphS1lAQEAINYliYEJ&#10;eCIQjc5df73imiN3zRPjADBHqH8s1ez9n5L+x0uT4ksbJhFhACDAeQB39FmCCVJEADgmAEgRCVPG&#10;X1kD1uorHbLsc/poPC19d3NAV05VeJdH67f4+MJXsqQCCKThIJUv3yTFgBFLod0bBJi6lguTiDDA&#10;+AIAwIUposQG1qxVT7z06diX3AQvnGJs+jjCjqj0nLz9mQQAgHT5HrV7fbW7OrjspTuCjwnwN+jz&#10;9ysEAJAhy+v1HnuDaq7TxtcmOLpTgJNisR5OBC8XV3cJMteX5y+SAADMVymWbR81Xq5YPlz5mCEL&#10;VVOfVdOB7bJo/fTUeS4QCVMAgIvVNNzfdKg5nJ2/7k2VMLpdb/uPveJqrM55fsNwrsqyy/XRmxBh&#10;rjIZPMzVIDw9ZWGQpqZjzR1MCIB3saXTz0bqPT2QKexgAkCQ6YOnhElLMi5MAejAeAA8cXQT7lxJ&#10;puZo/kIBAMDybYr6C3RPB0Bc4TXT1cbyVqoynpYLAACkUpVyxfSyZTJYikgoxiJXm6+k5P/8aJYY&#10;aBowkAxudcBqb/YQmbatazMwAIAMktw0ama38+uznPydrbkbcACQZhh4baXnjjQw2pw46pmnOPwH&#10;yQwlpVSZi9SbNfFsDoIgCDIbPYzhddLjBqzzd12fM32LDeJUTZJ4uo9Q8Tlzh2fBsTkAt4d+3aK5&#10;EPCEI3XVc4QyCNHhW5B031tes9dqvJEMLTnyrFi+SIU3X/QGQD4LmnBMBteVUt8UsWOHEWTcsTUA&#10;SDD+8P/pMkIM7Rd98JIizrn5UtFwgCpUKQigGQ8Dq+/52XrIS9dxSZuyFk0UF4b8LYcczdU042cj&#10;IYAwB0ouMV1BdtNdHiBeJ4eDckylSOU3dNX7YAOrPwPjAAAgAElEQVQ5OIgv4g8nTIDx+RBfZx2Y&#10;VCWFkz4GgEf5eLnK1BpfTxss8Pr6QZp8R9uYu5QiJUbdM/AAIjH6GIlJumSTzH3Q9kkBvXxjJpkr&#10;JySjzlLxZEtcROROlRgAgNR8tWfoRBhsr/aCMmdpRuzzIlNPB/nyVbnDBRtbkCvjnaH9oRwiYX2/&#10;EOrCMnVhopaGIAiCzISHMbzmzS9d9FNdb6sl2FrY28TMERkeU5U+Jk1EO8U5Mt7cUPgmfRtk0S4L&#10;bwVpEOixB/FWI9vfDeCpPr7CMTIszIEyOAM9d08XQSpVCVwcxhNAJMRxd1c+xTgPIBRKRP+DvcH+&#10;MPDTJqpE9zcVlNV2KNa8U5ChIjDg6NdKzieqs/MAGwbgiUfdoghwgQTCvWzsbJmkI8g7iJRSfgcT&#10;CAXDHkacl5/cZr3mZpf0MpF0MnFh4l3D5m8v2LKSarI2Xy6urPdj8/Ky1u7XLorWkU83WybCl8tV&#10;w5MP/8MGegEkxETPdkJeFsK+L576jXNkGBcJk+FegLgbMiEIgiA/fg9jeA0APLHuMZXuMYBIwN7z&#10;F0PP1wxvnU0yndrSCZarnvf4yh+umnvSrMnzZbf9JTc6fXNJY5wtQ+4Nzk8BgJz172WNqasW4LO8&#10;6hoS0jhktBAb6gW+BL/LwhlgQgAC8b2XBgAJzudDoCMIEKshdxt1qZ5b8Hb+ClW8jVimQYzzACIB&#10;FmBo4feYLaNg6XIxUD1tvn63KHmnfH46tFJ+JsxAunx2vEyHiVdnrV2dBcAF6lyO3dXnd4i2HFeL&#10;4f5mCwAulAD0smGAmBG2IAUHPrnmuJ4cc0xiSQmOrRkfg8uIRBRgBEEQZEbMxs/K8IhHYHRDA4a7&#10;NfG0Yl3y4xq47WH7JpxmOvAkZakIpwJ/UV39L+L7v9ixv7On/b0qobmEAQD03lm3ii/MlUGblxEQ&#10;Yvmov5REX2VDCWq9MAquK3V9M46rVDOdlI9KFUe1dIUxYuVgEx0eAMCo7AqxkTvaQERG1VUH6ugg&#10;EKljQ97JvvIzCQFJqrD+muZrMRs2hLjImCWzff4JqszvIs9T5KmLgamnh8s1527pCeOp2XG+ZTsp&#10;uSxZwjD1dE+vNDUdS1YR/R66p40lMuLrBCNKgI3ZL/cFJl6tXpGNR9q8THTA1NkyLlXsdL7hIlqQ&#10;KwVPMz3BIwgiWy4K+6514GOOULloOmVrosN/OL0Ok1K24DFSZ6GnsVQEQRBkVpmNtddC5dy5TKjT&#10;FZmv5t3y3Gwy9gZDI7VJEcrvNPSLCyUL1AIhMdDnYL61g8AoHOl9j+VYZuA2DNxiBwAGWN+tuQBz&#10;iblz44r2wlfMgVua5CwzPhcA8Dm4clpZxPUGwyGAABsBiASCgW7gAcZPGV21JpNn461nHU3ZOQtS&#10;OIbyCzdkLZQAABAbtUuPVdYWnIjsUi9Ig/42+sop34K9m5cnqjks4PNz5bwDDfUnZSszsP42b196&#10;1rIJmplOD0Gq7rFxyEXHWTO22kAm9dJUcUN/mkoz9KYaP12aFG75riao0Iq4Nk/9PkcnQPLYuYNW&#10;24V03crVorC7of6gl5ebvyJjbAJXSnknWy6epDMzsHAbR2wYrn/kQt1sBCDi5yIA4W6mT4yBABcO&#10;tvcVLX09q+ll14UCWPVqJiFgAxeb3fVE9nvahQKAdOXCNFdrhaM9IyeZz7R/WNVIYSDxMb1AjLTV&#10;nizPB0sLBPtCEAkH+7uDPABeSrQduUy1S9m6u/r8W3j2Jimvm6aKqX6lelV8L/BNRZqazjWd9ATT&#10;lckSSFos5bmpVglGKEcqr6cuyemK+VIX/WE1LchMAqbHjS16SZGAJy3ehtMFDcJN6iUrpaIU6K9r&#10;aKxh+dnKoT0+VbakyQgxe72aDq0mBb2+ywdtbs+YlhtcLxsKcABcuJcNCTCBZEz5lxp0S62V9QWV&#10;odfVi9Ig3EZftvoWlhhWRN/4VGmy8zyfmStr9mqWZoig20efovq1mzUb4n98MeHhP4jxUHQI4Drl&#10;osFI3kX+IQiCIDNvNobXc/UpKwt9TTr6e3yOUJW0uESaZugersDmqeb9vSnisdz4izlyCx6Zq+RL&#10;i+avMImG+33os3Se/+VwbWNv7YJeAJAeW5xjiOcT6Zi88NHOohu1awYGBwh4jxVKnywVx9XXhq9x&#10;S9nFq0O/DpYdOwggzlzXsJkcmUa0rMTQb7ZTO8prARdlkMszVAujzUAlCs1RI3GwuslsqQ0AP022&#10;4Hl1akI/7kZs25zXXVV3sPJkL5aUJl24XbEsY3Z8PW6lapnA83VBdTCEiVRZz+7XLRpqBIyt1mpe&#10;ZWrMpb8HPCmdXL4zP7P7ROeYmbEFuzRJF+xVxf6IgEjW5q/fmzUuzhNu0j/jttUXW1oDWJIyc002&#10;KY6GXN0N53LsXUOTuV8pdQNArn5buSq6fkyl0x+V1h52Ne5o6Ac8KV1OblMmR8cJyJz38iP7HOdf&#10;cIFEmqrNWf8p7jbbL1UHyU0j8dYked51sKzKOvQ5d0/VsZwqACLjj6ZcFQCAcMPmn4G95lDVuY/Z&#10;iJhI1Wrz96oTtLdEhFJ082M//3k5AYBlyIlAc1dAtiR9+HwQR0kWKHLK8537nI6XnREBQagyxRsU&#10;4rj6BpmUPDN7u7/R6nAcYsJhjJ8mTd24+Zk9mcPH3xTZIslcW0JfKLZWngK+VLZom27NRqtzpMdF&#10;X/2WsuarAADOnBLnYvUmu25MlkoUmj8aiYPVl/ZZLw4dgwtG6vRFivcLsCP2xsMn3B0sTypNzlWp&#10;Vk7rhmfiwz9KZijUmb74lNDp1dNZLIIgCDKbPDIwMDD1VGM1NzcvXrz40UcfvR8Jml3YWzes3XX/&#10;2C/+6Ikc42y8Ffkx4Fp+9ZvPArqtR9Wzph9uBJkpLrNyzb/Cr7/xlCTybWEEQRDkQZqNba9n0I2y&#10;a05zcKSpNz73JwbxT+YNsL773cgUQRAEaJeDFjxjKkSxNYIgyEMM1ciOIcQHbpT1UEpYoubPxQdu&#10;0WG/5cZ1du5iHX/qmWfStbcOVH0cjDWGzPmzcfm9P7JHHiZ+6oXD9bG+WApK7ZZP4/kGyn3T23D6&#10;yarOWGNifSH8IZKYPGd9QOqLCg1kAlOGIAiCPGioccg4t66X+C9Z+gP07dshmDMfE6uTSHPyYvUs&#10;vw/huv2MP2b3FDiRMQv6Mp5UgGoJSGQL0+9D93Z/o7i+Nn8gVm8nPIGISJ9WTxcJxzJuJmZHLDyp&#10;VJoyy4+zSczmPEcQBEEeLBReIwiCIAiCIEjCoLbXCIIgCIIgCJIwKLxGEARBEARBkIRB4TWCIAiC&#10;IAiCJAwKrxEEQRAEQRAkYVB4jSAIgiAIgiAJ8+MNryn/57K26pL+WJ3V3Wdc+77S32eVN7U9+FUj&#10;0FfX0HSS7pvpZCSMt+H0U7/5w76WmJ3ZIQiCIAgy6/x4w2sAAODN0Gr5GE/wUHZ0y/UGQ7M0jmP7&#10;uuP6dGZfjau2uKHnfidnGuJN+cQmKUtcqJudqU+KzuLSgiAIgiAz58cbXqukP/Wl/9ScNAMRNrbw&#10;zZ3Gr4wr0h/8qu8NVXX8ybJaaqaTEQN7uaCkcjf1ENZJ33PK5Vk/+8r8i/2KmN8GYirKK5610Xe9&#10;8Hsxe0sLgiAIgsyoH294nRBshPX0e8u6mmy3ZjopyI8d67Ga9EYLPdPpuHeeUoPebKPZmU4HgiAI&#10;gsyI2diC4YaZ/tKKr6Fl86O/fcwXpH+uZfFaw1BNtO+HK0U3vreHg76BOQQ2T/PoYvNPHlcNjo3Y&#10;rp3eOFRZuHLeT6mUeWMX7nTNW2uOXC0J+j2RW8D7iSlltfnRucNTMOxVc3erI3Kbvd333e05T8wV&#10;yuYIDVwE5k5dER5sevlAbf3gj9SiPfqXRn/om2v5VYlTol+fTTdWtPR0BMMCKbl3c94GaXR04Fj5&#10;8Qr5uv1E6+GG9jYmHBIlb9Ste1MpHFkCQx+xN1ppppvjp5NLtuuyN0iH92C7ueTcKRbEmeu+yk86&#10;WeX80NPTwUHe5v/9fuaUe5n78kTlq81hAAC48krRFQAAfMmHe/KefjAFJHitwl5/jO7pCEYAF2WQ&#10;5DbNqg0yAQAAQ20prb8YnayqclkVAMBK7UvHc8TDc4d8l4vtjWe8wRA+L1e1TDJRWwmfrVBXaGXU&#10;pXabUTk00FOm15sduMFqL9PJYszU67t00N5U7Qv6WRATRLYiY7tmuWpkt4bcDbUHXe11TFggStaq&#10;s/eqF0qiY+JI+RDWYzUXmstcoDFpgAXAAQCgzmZ5hYruFJCq8r/SLxw1y/W3Sj/9mIlu12fLij4D&#10;AL7ima+2LpMMT8IxZ6q/PtLc2cbyUqQLDNq12xXioXnPdWRlS5obq/2RNNWaXUTrAVeXH0vdZVi3&#10;TXbPpYUFmYwpMSitGlNpWZGexGMvxlOm1xe5CIPFXqojplongiAIgjxEBqavqakpGAzexYxx6vn1&#10;1VNPdPqGf3f+1SH49qtj3NDvcMszLaeWXWv7vL/3Ktvz+c3L/+yt/yg0Mn8/198Z/qEz9N2LLadW&#10;djF3LlzQcvaZrmtXIwMDkd5/+/5TwdX//mZ4fKjlmdazLzK9/QMDA5EfTl3707Jr33XGn/ZbNwM/&#10;dAV+aK09tXTfqT8Exo389pf7Psh822r6s+/mwMBA//e/fveDzKOem4Oje//w4QdL/89H/3DK09o/&#10;MDDwQ9Wxj5a+Xf3FraHZA1dNv/1g1YdfVl3tvtR+9YOjH2f+1v5/+0evuveL0/+R+W+f/+ajj//h&#10;1P980f7f/7TvI9O38SW8/4euwA9fnPp46W+r/2/gh67AD139t6aeKzF6//Bh+dJ3q//wbXdr918v&#10;Xf3W8p//Zfpz79DYWzcDP3R1//fWfR/8r5rursAPXYEfbo5OWsDzy7c/yPy3zz+52t3a/r3lP62Z&#10;+z5Y9Z/fx1jPuW3zAAAEz3301+FhnR89JwAAmL/t81hJ6//2l29/sPboN1+0/7W1u/sb93//f0fP&#10;WDqHV3/rUs2JzP/zH7+svfpNZ7frm8//4f+U/6+a7nhTHl2D+9i/PPOEQPDEc78+5e4fN+6HrsAP&#10;XX+9+uvffrD2VMe4Gdn+H7oCvt8e+iDz6P+0x1h47ycffbT0t//1QVPHpc6OqnOnVu37j99cjU7h&#10;+827H2Qe+vKLwMDNpjOZ+8r/4VzHzQH2k4/KV/3nVTZWNtyR6KlLy19HbdfV/hjL6Py3Z6I5/8+f&#10;x7NKBEEQBHlozMba66mEbngG5urFj2twHgCQgp9oJGPG4zxcxgO4PRd/JPYCiKQVtpQFBACAWJck&#10;BibgiUC08tv11yuuOXLXPDEOAHOE+sdSzd7/Kel/vDQpvrRhEhEGAAKcBxC7z5L0rLx3s6QAAPiC&#10;5+W8U96eDoCRDZBll+uXpQAACHOVyeBhrgbhaQIAwO38+iwnf2dr7gYcAKQZBl5b6bkjDYw2hxha&#10;tTgF44V9V84qn7XpFSlcixXjSSeoOhwPF6YAdGA8AJ5YJEyJb6YhrFVPvPTp2JfcBC+cYmz6uNbO&#10;XPRHpIqlmxRSAQBIiQxSsW1kLCYRYYDxBdFEioTjZna7qAts8l6DZhMBAJC+WeP1fnoq5no05rJf&#10;g43RmA0jlaUyfVEZRThwQ5EmZtK62ljeSlXG03IBAIBUqlKuGLXdrYccPWnqTe+rpQAAMs17wZ71&#10;zotfqqP1uFOkfHSdtZUq0ivvyCw8uiOSxLEOUwEuTIFwCgaA8eV3LDzU0niQ5hm2rt+uwAAgQ7cu&#10;5D+2z9G63RgtXbwMleppEQAuFECyIWehBDipCELBUAggZivvOxM2eWkhlIZSh67QWlRojl2PLTOU&#10;lFJlLlJv1ky5PgRBEAR5mDyM4XXS4was83ddnzN9iw3iVE2SeLpPlvE5c4dnwbE5ALeHft2iuRDw&#10;hCONBOYIZRCiw7cgaS4khmQkEsIEGB8gMjos5Yv4w6G2AOPzITz0i6mng3z5qtzhCAVbkCvjnaH9&#10;oRxibDw0b5tWkQIAmOJ9s+KB7GFcV0p9UzS2qS1OTNQo4A6pGzNFZxoubOGWGjLJXMVCebwzAkAf&#10;Rd8E6crskTIwcZ8tuNJQYjGMG0iojaVW40SLly7ZJHMftH1SQC/fmEnmygnJqIWHaG89J9qolA4P&#10;kSsWpFXT9X54OlY7k3E8pUajBQqtnpIJ20/cPbfnmh9fmEcOJ1eYrSDCjs42WDYuGh5VeCa8J7xb&#10;hNJQ6tAXWgv1RoORpB2Fo7OFUBeWqQsTuj4EQRAEmQ0exvCaN7900U91va2WYGthbxMzR2R4TFX6&#10;mDQRzTfnyHhzQ+Gb9G2QRV/6vBWkQaDHEhVbT8vYMDHkZSHs++Kp3zhHhnGRMBnuBRgTMInmrxyO&#10;9x7U7iVIperu5xaszt/yqaK5gqIrqpqLWL4yU7U/X6WKK+QMBzgAXCidesq7gs3fXrBlJdVkbb5c&#10;XFnvx+blZa3dr10UzfAQ2xeA4MeW31tHZoiEISkQ3zt9MpVKCRZraYmKLDGqEtv6mOtl+4Ft3VFC&#10;jxoWAUwU4B7wQe9zWUpKbDSu0itRA2sEQRDkb8PDGF4DAE+se0ylewwgErD3/MXQ8zXDW2eT3HsV&#10;IE897/GVP1w196RZk+fLbvtLbnT65pLGOFuG3FeCFBz45JrjenLMm3FY0jQbctwP99g4BACwdKVq&#10;v1IFwHk99btt9QUnkj4b/ZbehHhiDICLBMbdYyQQJl6dtXZ1FgAXqHM5dlef3yHaclwtBgABzheD&#10;aMPm51+VjXnrVSKaYFFjEboyymMoKSw0qZUWY0lpImNsTILzAU/dX7A2e8whzkt5gEe8z1VmLjRX&#10;0OSLJQ57oTpGhT7jY3AZkfCqewRBEASZUbOxYz4e8QiMrv9juIl7xeOJdcmPa+C2h01Ml8h4krJU&#10;hFOBv6iu/hfx/V/s2N/Z0/5eNRtyiciWi8K+ax24WE6M+hMlMlwSYAB384kSXFfq+mYcV6nmbsIm&#10;TK5cZZBBwN/Tcce4EHdn0wVxhiwJ/NfcwwWGC4cm2gSWtpmNRpOFGlO6KIvJaCyJo+9oTLxavSIb&#10;j7R5ox12gEBOqrAg5Ycxe4QQS+7YJ7FSDgAAMo3ZRlE2E+EoVCs1hRaKmTIZY/AAA+Dgzm+7ZCgW&#10;itkeN5s0Nm3CqdtVx22y0uJzlRlVyjVmSln0uYeyxoqtWYdJKVvwGKn7MXRFiCAIgiCjzMbaa6Fy&#10;7lwm1OmKzFfzbnluNhl7gyEYbrAcofxOQ7+4ULJALRASA30O5ls7CIzCkd73WI5lBm7DwC12AGCA&#10;9d2aCzCXmDs3vsYGV8yBW5rkLDM+FwDwObhyWlnE9QbDIYAAGwGIBIKBbuABxk/BE5DPKk12nucz&#10;c2XNXs3SDBF0++hTVL92s2bDUF1piO3r5SLARQLBUC/Ok2DTXmm6Yr7URX9YTQsyk4DpcWOLXlLc&#10;2YtcDASpuuvGISFf3cvWzvSsjOflyXI80kZTR7wgzVw05qM8+PxcOe9AQ/1J2coMrL/N25eetSwD&#10;AwBQqVespOoP2VtW5ivknP9kVY2VAYE81pocRcZ/rbgJVp9KbzcOVhT7bObC3/0pBHZQ6y2a8XN4&#10;G04XNAg3qZeslIpSoL+uobGG5WcrkwdHi5a8rm7e4jj7K8jepiAkLFNPueuk2e/mzB+JYidO+fAU&#10;pM5sowz2UpOpUK2m7NTQjUmI7evlALj+AAfA9XmDfQLgSUSCUSGyOFsuCjdcPNAs3CTldfu6wvIM&#10;rRQDAIFy1eukrch6TqBVbZAlhZiuMw2toF73ZuzP09yNCUsLYzeq19vwF4s+t5s0EzZCZzwUHQK4&#10;TrloMJKJShSCIAiCzLzZGF7P1aesLPQ16ejv8TlCVdLiEmmaoXu4Apunmvf3pojHcuMv5sgteGSu&#10;ki8tmr/CJBp+PN9n6Tz/y+HqvN7aBb0AID22OMcQzwccMXnho51FN2rXDAwOEPAeK5Q+WSq+o9+H&#10;WHyNW8ouXh36dbDs2EEAcea6hs1kPHNPQaR4vwA7Ym88fMLdwfKk0uRclWrlyD1D+77Sc6dYAAju&#10;ONAK8jXOghXTbS8hUOSU5zv3OR0vOyMCglBlijcoxHG00LgnAtmK19X9H1L1ux39AY4nJZKz1ete&#10;1ywaGwYS2zbndVfVHaw82YslpUkXblcsy4g2uJaq3jOE9tlr15d8IRARWvXqPcELh2KuSaXXr7TZ&#10;GI1BParnELVe94TLQegNyhhzyDOzt/sbrQ7HISYcxvhp0tSNm5/ZkznycmqGNv84UVvschZUhwFP&#10;SpeT27KIeFM+2mCM7fLg6qFdylXbKnd7hiZo/iyvGQCS95p+vm1UG5IM7fPvcDWHqs59zPGkRLJW&#10;Q2ql0Tsi4qWtekn110eqz38YjIhF81SK5a/KElh5PXFpIXQlttoSpVo26Q2tzFCoM33xKaHTqxOY&#10;KARBEASZeY8MDAxMPdVYzc3NixcvfvTRR+9HgmYX9tYNa3fdP/aLP3oixzgbb0UQ5GHlMivX/Cv8&#10;+htPyT28FosgCIIgs89saFU8i9wou+Y0B0eaeuNzf2IQ/2TeAOu7mybJCIJMhHY5aMEzpkIUWyMI&#10;giA/NqhGdgwhPnCjrIdSwhI1fy4+cIsO+y03rrNzF+v4M520e8FVn6jY0Rzr7TrsiQ/Nzz2gL58j&#10;D4nehtNPVnXGGiN6peAXb8Zs1z5trA9IfVGhgUzI0hAEQRBkFkGNQ8a5db3Ef8nSH6Bv3w7BnPmY&#10;WJ1EmpMXqx/uCLSX8XewMTuvEKbJ7nvrauQhwzJu5s7OSACAJ5VKH2TXfgiCIAjyMELhNYIgCIIg&#10;CIIkDGp7jSAIgiAIgiAJg8JrBEEQBEEQBEkYFF4jCIIgCIIgSMKg8BpBEARBEARBEgaF1wiCIAiC&#10;IAiSMA9DJ1vs9TNUj1i5/Gli6mlnmb66htYO6ZJNZFyfVE8Ib8PpF+0BreHn+xUjX8Buc36yvrpn&#10;8MddfS/9R8Pb0lTDpm7InH//uyPk2jzuGli0TRmr4HL0ayXnzw5+rYi/cauxRBF7KTF36APiq3vB&#10;4oas9Z9q5z/oVSMPHa593+HzZ0TZxwtWpM90WmYj1mv9yCfbkKV5fKZTgiDI/fcw1F5zXVa782Pv&#10;LPluos9eYlCTBI4TpEpvttHsZBP31bhqixt6JpvkTmxf9z1u6x03Tenq9c49W517thSR97bkh19H&#10;c2NRdWvHg1hVf52z9gDlj9mDNGDy/aatzj1bL2xdmjblku7bXXAo2Nc76QQPPKKP15Qpf1hxoW52&#10;lpzrpovHx3iCh6HGZrwHk+c3vWX7z5T+eZoruhlkJr3GIAgyOz0M4fUswrrMOn0Za7R6fD7KWojb&#10;S8qoxJ772MsFJZW7qb67XoA862dfmX8xvqYTE6aIhCkikeRhvPj9OGESkTBFJJSL+JN/ETT2Dk0I&#10;z4WnDpy2+ieeQLb6uNk4G6uup0z5w4qpKK941kbPdDLuCrbwzZ3Gr4wPXdX1LM7zm5Ru2UHDyeBM&#10;pwNBkGlD4fXkGMpSqC+0+QZ/UlarhzQUFaplBEGqC62Uq0SNz2gCEQSZISE24G65fKSqiXpIq5uR&#10;ydEWo95k9TAznQ4EQR4+s7Myk/N66ouqr9T5IwJp6sYsIjTuIXXwWoW9/hjd0xGMAC7KIMltmlUb&#10;ZCOTdNNNB6ubqn39ISxJpVTt1S3PGAqCvS5bnr0LIPn1nS8874+uJRwmMm2mtRljE8FQFnOh+QOK&#10;eKHIMDIUB5ZhWICJguqQ73KxvfGMNxjC5+WqlknGX3dD7obag672OiYsECVr1dl71QslQ+vbUlp/&#10;Mfp/VeWyKgCAldqXjueIh3LFf7KqtoLu6QiGA5C0WE7uyl+zQTqyB+tslleocPR/qSr/K/3CyfJ4&#10;uqbIc66Nqi12ttb5w4CLxuU5tDieqry+sfDFPbLob/+BwyetsvUNmxcBAEC7ueTcKRbEmeu+yk86&#10;WeX80NPTwUHe5v/9fiY2Zu0tPVdZEBPJuZmZuzSK9OFN55gz1V8fae5sY3kp0gUG7drtiqFMAwD2&#10;+rEq54ctTDfHz1CqtNOKhFocT1n7dm4lPQ6q2tvfiyWtVq0t0pHywfW2/Oo3nwV0W4+qB9vW19ks&#10;r9BLx5QlLuxuuFDsoN1BSJHJt+VrtsnjrYeeeodOki2TlpZe6vSTts7o/wcPHzkIACB6peAXbw5u&#10;GISaz2ad8A6te+W5navHV0kG249U1Vvpng6WJ5XJt43Oc67lVyVOiX59Nt1Y0dLTEQwLpOTezXkb&#10;pHFuN/T6Lh20N1X7gn4WxASRrcjYrlmuEsWVcgDo9TYV25uqfcEAJC0ml+zSZY8cJr6vdWXNVwFy&#10;87e9R9LFtsYz3mAAUvea9NsIAAhRTudB6pqb6Q9wPKlswUZN7h7lqLIEnNfTWOyg29hIIBj0Az+N&#10;EEtFyWlBUEUb2E9eFCdz/a3STz+OBnK+z5YVfQYAfMUzX21ddudLAozDrDOU+ZRFNrtJNXSU+axG&#10;ncnGakrtViMZ3yoTJtj08oHa+sEfqUV79C+JRo1tcTxl7XvduLTNefGsN9DNQrpiVcnmFRmD+yRw&#10;rPx4hXzdfqL1cEN7GxMOiZI36ta9qRz1vgpDH7E3Wmmmm+Onk0u2T2OHTm7KPJfJWJtRZS0rLC0t&#10;Mqim/fIPR5+pNpVQjm85/O/kxn+UjnnSyfose+1lTp/n+xAreFT5pNJcrDMsHdqu753q7At10YZl&#10;Ow4+sgMA4Jnif3H8cigR3zeb3nDamxi6K4TPm6fakFO6L0s1b1wCGLtJZ7Qy6iKbrVA53dQjCHIv&#10;ZmN43dvifMXays/Mfm/zgpRgl7W6/iJA7sj4wDHrueIgWaTPWU1goaC/vsFd7Q0Ph3ohuublyiuC&#10;zDXv5KemBDuPVNW+bAWbcXn0+ivPWu9UXHmjrJFqcJ70BLTadQba8ZpXOOYaOBhZe4gXzOc8Jh05&#10;HCeqjUaVpcRk1tlK9GSMCDt4+TXLFzXE0ijdq4MAACAASURBVP1bM1VYf43r6wMMCEYu/JzbWbXF&#10;EcrV5h4lRSFfc3HVuQLuheM5UgAAIrN8z9IQ27r7cG1Iu+k9lRAABPioawwmTCOX7MpclSbiA9tz&#10;xlG7uzIi3alZPbQPV+u2OLUAXNfB8vM197IDYpgiz70N57ZUMaqcnKOZBDCth6ucL1dGbAUr5JMv&#10;ddCCvTtfet5xeoeXPmBtrydWFRkjH5c3CvChDWNpc/n5MyDflb8+l4AOH32S+s7NKtIHL+GBk5W2&#10;N/zJr+vW50qhjarfV3m627jlTTI6O3OssqrIn/xqfv4mKbS1NBZXh2Fal0nOe7CK97pev1/O9zZ/&#10;UXDiwm7Rz4/nxLuIMF1vhow9hhfSuK6KqtriygvSnc9vEE09I0y5QyfPlklLiyRznVMRgZaaZ22M&#10;wfiz7VIA4ElGpUqgzPtsTwQgUlN1/I0722Bw196ynLcCuXdzjkoUdru+3ld5umPrqJcvufCZKkdI&#10;qzmaP1/CtpvLzpnt8txYkWIMbIvZ4rwoz357KynHuV5/56kG+mJwqUqExZNy8FEFlnq/IvsdozyF&#10;6zlZXbvbEoDC5wbzXJZ9dM+SU5VVJ+nG15ztkLW2POvyjqqwePBgFkhlCzZql75OJAm4fjdVX3zi&#10;rKTgxe2Dt4XQ2+J85URP3lb9+6QA2OsHKs/XkzlHtfOHNnvyoji5+XsKt27nAhWWTyuInHN6UgAg&#10;wIUxc8xjs9VdvwmM1UGbVINRE+uy2S5evwk2m4sxkg/4LXBRxnt7loQAAs3n19tjTcB17jsBu/Tr&#10;zpFi8H69pbx2XwN5XD180o1cbbhQnLnm3QJNOt53xnp8t602d0/e09FsC9KvlZ+vITL2G55Jx4I1&#10;jhqzJSDY+Zw2usum2KGTmyrPSV2J3VNoLyosNKqnH2MzzirdPzXjm7S290niprdsf3VdCF4YHo2L&#10;lE9lmjdpyHk43PRZS+3GrZzsS70mmvLH1fbLKvZ6s/HpP7H7/tm6SQQA+LxRBT2V0GzI0ZkI2TyM&#10;/balZP8Z3W7c8/vMscmjbNa669fBbnX4CpUyQBDkwZmF4XXgjKO1g8j4o36FCgMA6X5p2F1aP2oC&#10;5qI/IlUs3aSQCgBASmSQim2jZrdWX+mQZZ/TR+Np6bubA7pyqsK7fLB+CxOkEEl8Lnyhoef1ghe2&#10;y7A2Hw9w/tAplXFZzCazxUPozZ/bTBrZuLO0ymyzMQaDYfHvQDCqEhLXW2irgXC7qAts8l6DZhMB&#10;AJC+WeP1fnpqeCq29ZCjJ0296X21FABApnkv2LPeefFLdfRCgklEGGB8AQDgwhTRnZ2NCFerlg/9&#10;L83QdJ6yXKvxw+rhsyYuTAEASBInfq9OnufXPnR0gvLZd7QKCQDIpO8A86yVOtySUaKIJymYRCRO&#10;wXhh35WzymdtekUK12LFeNKhrHc7vj4VTN1b+Pw2KQBAhnyhNmtk5lBL40GaZ9i6frsCA4AM3bqQ&#10;/9g+R+t247IUgBBNHfZCrn7dnkwhAKTL1vF9la96p7Xtoo36vJfkGADIM9dsb6DfoC67c1ZnTDlf&#10;lExVvlUVLYol+p76crfV07chK76eZCbdoZNnyxSlBROkiABwTACQIhKm3BnuRycATorx7lx1N9Vo&#10;9Yt27cx7KbpqfZ7fe/KQ48qripEbqvSsvHezpAAA+ILn5bxT3p4OgLjCa6arjeWtVGU8Ha3ml0pV&#10;yhXjEzZhykPVDuqiKOOPm1XRs8ebhoin1HnI5d+gjVaeYykioRiLXG2+kpL/86NZYqBpwGD4nQS5&#10;YvnwJmTIQtXUZ9V0YLssGgj2VTtbu8mcXaQAAACfvz0ruaKq/oz6Z5tEAFMVxSkJcGEKhFMwAIwv&#10;j3H4j1CbS99mLLSq0DhSI4nrisr+BbeBxqyfgR6WMIkIAwABzgOIxJqAv0m/bnv0NkO+JJtoPuVl&#10;AEbVaciyy/XRXBLmKpPBw1wNQrSrKLfz67Oc/J2tuRtwAJBmGHhtpeeONDDawVvcKXbo5OLIc3w4&#10;xjZNL8ZmrCXNlx/P+uZ9tQoAQFb2e5bKvjBqApH658NHrEwFtHUzbf8WNIOFHSPmiaJPSfF5Itn8&#10;Ow5RXK7/xVBRXSoruUKpyjwUZGrGTKQxl/2atbHqQgOKrRHkAZt94TV3vcYXkWaSquGkYbyxT9NT&#10;N2aKzjRc2MItNWSSuYqF8tEhMHutxhvJ0JIj9abyRSq8+aI3APIxNdRixUqDDAOAdO2LTcNDXUWG&#10;f7SRv7Z7SjSxzke01aAzeVRmW61OKcMB6FK9zq6x2U0qGQHQR9E3Qboye+TcO+Y9+hDtredEG5Uj&#10;z8jligVp1XS9H56O6+THeVuaDzsv1/v6e7lICCJhEIUeUKPPSfPc304FQaVcNBw8SchFGfAdRTOg&#10;iLtBAADAvG1aRQoAYIr3zYqhssnUtARBpnp+giW5Pdf8+MK8kQpCYbaCCDs622BZCkBHy3U/JOcp&#10;hi+c2PR7NuAJsJGFZ8iSoKGnjYOM+JbDF4lGQivZopWYu8bbA3GG15OZIlvuZ2nhLrZ0hYml2SOr&#10;lmaTSWHqmodbIR/KFolodJ7zASKxe1C5k3TJJpn7oO2TAnr5xkwyV05M533cnhpvWEwuGtk7ooW5&#10;UjhId3aDdEyMKyJ3qsQAAKTmqz0jJ8KQv+WQo7maZvxsJAQQ5kDJDceLATcTkZAjtZsSkUDAXXcz&#10;ACKAqYpiIsl0Zotu3DBcaSi1GGJOPgvwxcMPowbPimOicL5ouIIDBBifD+GhX0w9HeTLV+UOn3Cw&#10;Bbky3hnaH8ohxlwXJtihiYGTuhI7VWgzG4xGo0xJmVVTzsJ6HU2RJ36uHJlSgI2trOHoaldJGeVo&#10;CvpYDiByMzSPncaL8kHHv1eXHqOp74MMCxCKhATSO+cm9SUWffzLRBAkYWZfeM2GAxyIRZP0piBY&#10;nb/lU0VzBUVXVDUXsXxlpmp/vmqwDSLb3w3gqT6+wjEyQ5gDZXB8nUoGuTBGXZpMrV5WZrOWlKpl&#10;RXrluKprxmoqtBFFlNU0VGnEynDAZTKSlAEAhAMcAC6cKOAJsX0BCH5s+b11ZFgkDEmB+E6p3c3n&#10;XzzRlZ6T97FhkRwHoGuesrTHNWcCTJ7n4QDw0vBR1ZwYX4xBGxueYGkTEM1fOZx3IwWzr4MFvlQ4&#10;QYDC9bL9wLbuKKFHDYsAJgpwABj0smEAsSRxr58KMB5wkRA7GFFND8aX4BBi440zJzV5ttzX0hLp&#10;ZSOA8UcfPhKcD1y49+6yZRxs/vaCLSupJmvz5eLKej82Ly9r7X7torgiVC7cy4IA548KvPhiDIDr&#10;CwCMXgJfLh91Az/0j7+poKy2Q7HmnYIMFYFF+yZvG5lJKBdBLxPoHlpUNxMIgDB98HZ6iqKIDJv8&#10;IcbYG+CQl4Ww74unfuMcGcZFwmS4N54dmkAMZSsttVJAGuNrZRFimRAQiyY89fg+sap3eFW/3mz/&#10;vYKcB/DnKvJnLXGnhnXsLtd9gpveN1g2yAgAz7uHVaVxz40gyP03+876OF+MQccUkRmWrlTtV6qi&#10;L0HuttUXnEj6LNqyE+enAEDO+veyxtRVC/D4XjAiDVZKbSsqNBlUVo2ptHRMjO1xUSxp0Ez4ighP&#10;jAFwkXEX8lFp4ItBtGHz86/Kxjxwl8QVkfRVN3j90pVHtYvia9CccJPluRgiYTYyUpy4cJgDKT55&#10;j3Nx4otxCLN9vbGvypgE5wOeur9gbfaYssxLwQAABDgfIBJKXHzTy4YBEwvuLl7nwr0sSPCEdLE3&#10;ebbc19LCk+A8YMKju53uZcOAEQm7jcHEq7PWrs4C4AJ1Lsfu6vM7RFtGNdWdZMboDUx41MvQ4QAH&#10;gInjOf7bqEv13IK381eoYh+S4ufV8iMnGoup1P0qqYBpKXZ2SZXPDrWkn6IoIndFkIIDn1xzXE+O&#10;2YNY0gP8MBZDWYpM5jIXoSuyUaPfxZmMACcA6K6J6k6C9mOtzIqnSl9TkHeRIral7JObsl/oSzZM&#10;GeqzjI8lZA/fJ9kQ5GE3+zrmw6QqKXT4ekbax7KRib8fgcmVqwwyCPh7Bj8Ugi/MlUGblxEQYvmo&#10;v5T4L/w4qS+xeyirAawGlVJntnmGzpAyUgY+z8TdNIkzZEngv+YePqNy4dGP4wVyUoUFKT/Ix6bt&#10;zmffIe7O9ouRMAeACYYj1l627y5qQQUYDwDurfr0jjwnFqpEQLV0Du+mXrqdgiSVYuicPm4DuXBg&#10;Gq0UiFx5Enhbqyfo+zVDsVDM9rjZpLG5KoxGV+lyQgxM/cg3ibjprDoqMmon+uvpfpAuXDmqniw0&#10;8pibi/EgghtpFBHy0hc5XgaZOnaKGI2b4zB5tsRXWjAAgN5pZwimJJP5TFf9yCuPTL23ny8blS2J&#10;golXq1dk45E279ijbsKUJ2fLeQFvu3t4VPBajR8Wk6nxRGMhLjKmQRfb5x+7ipTMtTvJSE31uWd/&#10;8/unyhsDimeOblYM395MXhTjwwMMgJvqCPXZSwqNhWWu0ZnCeqxmo9FkvYeO+FmqVEfKSE2Ja/Z8&#10;yITIlovCvmsd+JhzplyUwKI2WZ4zlMWkUaoL7YTJ5qFs5jhjawDAZeoVQDf5fMNDbnKjspVjWQAB&#10;Prw0pisYI9MFgAOwMT55w7EhwEfa23BMFxcr/bRFRz62QKY0OWbPHkWQvxGzL7wGYqNaLvZSxRQT&#10;Agj5W96yUZ5Ro0O+ui2lNrPz8pe0v813vdrlOOIFKbkofXh27dI0urbgRFO11+/2tp9xXig4cWnk&#10;CS8X6g2GwwAhrq+XDU10GcOV+hK7h7LoWatBpSmJJoA0mHT4pya92eqgPB7KYS0xWyiClA1XIKjU&#10;K1aC95C9xcsBsP6Tthrr6AugaMnr6uQ2x9lfOVvqfH433VJhO/0r5/UxacDn58p57ob6k7Tf7W0/&#10;47o8FCiIs8l5fN/lw83+7mDA3fz1jipvCPqv+gIjOcP2dQf7upn+AAfA9XmDfd3BcRuIpcsJvu9K&#10;RfM1t+9atedad3y7ZIo8xxZty0mF5prdTpry+SlP3e6q74Bc9epwI1RpajoWrG/xhwAgeP3YiZqT&#10;Y4OlENvXy0WAiwSCoV5u3LUEW63JzsM691n+VNF8jaLbz7hqCsr/NLwEgXLV62T4Y+u5A1S72+en&#10;PJfeqjz9VsvgdgsUqo1E/5nq+rogAPRRrvPFnmk2WYGg9cSfKjzX3N72k7YLh/z8vJylg1XCGKEi&#10;oK2l3csBcIE657nilvELD7fU77C3UD7G3dL0mu1KB7H01cyx4ZZ0fgYernc1fen1Uy0tX44K6Cbd&#10;oZNny9SlBQBAJs/Gb551NH3p9bvplmMN10buY7lQd7CvO9jv5yIA4W6mrzvYNxzOylWrNhE9h044&#10;TtL+Nl/7SdufDvlEm7QZCalQ9Dac1pVdOELRdV5/m7f9WFVjDcvPVibHl3KBNidTGbxitkVHXX7L&#10;Wl+PP7FHPdzqiOtlQwEu+iQhNC5AT1cuTIPOCkd7W7DP6728r7KRwsDvY4azJeSpO0gnbdDllRvz&#10;yw2avTlk2qgwb/KiGB9xtlwUpi8eaL7m9l3/kmqq9se4h3CVmN74oOIDk8kycmZk7UWF/1pR8Ttj&#10;ke2uu2mm7ZY/fXf9uy8sNs/UE4/B9Qb7uoN9fjYCEAkEA93BvkR9B1Glyc7DvjNX1pxsue72Xf+S&#10;qnvN4jgzclc52Q6Nz4R5zrpManWhDTdapxdZR0kN/7iEaHCa/uBnAdjvm027ndRIWSA0ecnQQJWc&#10;8fluMtQZu/6NFiYUpL8du/NwuSaL5/qo2uL0UU0ttn+nBm+ecFKfw7v8idPSxDDXffZ3rcY/BAUh&#10;xnNl3PbTLs91gBBNob67EeRBe2RgYGC68zQ3Ny9evPjRRx+9HwkCAIAQ5XLsc3rbWJ5EumCbdpHb&#10;WhvQbysf7AW5r85V/yHVTvn7AxxPSiRnZ6pe15DyUde5bpo6WH2p2hcMAD9NtuB59artmdJoJdNQ&#10;v9dR/I1bjSWKSdPCeFw+mVo5WBHLemxF5hKrg/ruJsxbptLpzSVFY7ro626p22e/UsOEBSJCq16V&#10;4blwSLRuqINniPZ7XeyiKX8Y8KR0OblNk71pXEfIDH2gqu4UfbMXS0qTLtyuz9sUjQ045oy95mBz&#10;VwfHS5MtelWXne658IaX/NgY7ZiCO2P9993jL4vJe00/H9P/K+c/WfXF4eaeDo6fJltaZFz7dFzX&#10;jCnzPORuqC120hQTBlykyly1V7ds1Mt/XBv1xWvVdBvHSxEl5+asUjafO4ivG9fv9SD5GmfBinGB&#10;WoihD9kbz0Z7WZYm56pUO9Wj1j7U2bAnGBGL5qkUy1/Vrlg9/HyfaXnLVn/KG+0EfdU2UfNrzQuO&#10;39HNeWwtjqcqr+VqyV7qSo0/LBAlazXP7M+SDu+wXm+T2dZYw4BEJF6pXLlN1FzQkDq08MCx8uMf&#10;Ste8yl350NPVDUnp5JJd+Wu1dzyn7W6pe8PurvOHAZ+Xq33u/azBLpSn3KGTZcsUpWUo/TRltjfV&#10;+PoBF2WQy/cOdrgB3S5bzshhMihXv61cNbTpDH3A3niqpcfP8dJkcsO4fq/Hdwd+9BWa/KMpd+oX&#10;wgCAvX7S0Wj1dLmZcBjjp0lT83Ky92RKx9UBT5RyAOimqeLqSzXeYABLUpJLduVna4nx3SRHLVZv&#10;sutGvyvBuRu+2Oeg3UGQSFO1OWu24W6zPWAoeD7aNwgE2w+cqLHSweHbFD7xxF5D3kuy4WZRkxbF&#10;eHDMGXvNoeauqxxPSiRrNZr9meMbtkT7vaaVRfax/V5rCm2srtRx9/1ee0rUqjfq8BdP0dZp9T/i&#10;q9OVXbw6dpg4c13DZhIgRrf3Rw6fPCIbGguBY+XHikXPNhiGunX0/GmFNbhn9IlrsN/rWOV8ih0a&#10;nwnznKFcjFI9zbh6BOv6N5vp31qom5hsKVn4awX1T3b2HbPt59Gk+21vVJlPeumbGJmlMO3TKp0n&#10;Cr9S2k/kkKOXcd1j3l1tdfb44FHlCtL0zmbj0ujwlpLd9tILPYzgUZVWXbKP9LxxwrJ0s2vfmOZg&#10;lFn5//wrvfpdymWasFEjgiD3w+wMrxFkdhgfGSDIiF4/fejEhY/ZpfHeOcx2LpNyze/Yf/ncU6pB&#10;H6P9MWCsetlLDt0x2mZAra8R5MGahY1DEARBZp8g/ZblT8dG2tKCREq+lElAMNDx4/goOu1y0YLV&#10;hYUotv6RYF12V+gJg2kmukJHkL916J12BMBPvXC4PmZzS6V2y6dxf6HwYcNVn6jY0RzrKxjYEx+a&#10;n3saHRz3QW/D6SerOmONGf9t81kH5wPz3WF7nUSzJIPAgA15fa0funqkimezpy4q1946UPVxzPdQ&#10;yZw/G5fH9cGdu8X8wSLb8V2sNuDz/uW8qfTJoclcDg+uKzX+aFoR/M0f4D6GUP9zkQndLiHIDECN&#10;QxAArq/NH4h19eUJRER6Il/Sn116GX8HG/Mjc8I0mVgCAEH/l37IkEtR32oJwzJuJubbfjypdLbn&#10;c8h3qdjeVO0L+tkIYHwpQWQrx7/4MQGu28/4Y/QIBIATGURC+mqc2E0/9X3MriMw2d/Jxn+Z9kdk&#10;6gMcQRDk/kDhNYIgCIIgCIIkDGp7jSAIgiAIgiAJg8JrBEEQBEEQBEkYFF4jCIIgCIIgSMKg8BpB&#10;EARBEARBEgaF1wiCIAiCIAiSMCi8RhAEQRAEQZCEQeE1giAIgiAIgiQMCq8RBEEQBEEQJGFQeI0g&#10;CIIgCIIgCYPCawRBEARBEARJGBReIwiCIAiCIEjCoPAaQRAEQRAEQRIGhdcIgiAIgiAIkjAovEYQ&#10;BEEQBEGQhEHhNYIgCIIgCIIkDAqvEQRBEARBECRhUHiNIAiCIAiCIAmDwmsEQRAEQRAESRgUXiMI&#10;giAIgiBIwqDwGkEQBEEQBEESBoXXCIIgCIIgCJIwKLxGEARBEARBkIRB4TWCIAiCIAiCJAwKrxEE&#10;QRAEQRAkYVB4jSAIgiAIgiAJg8JrBEEQBEEQBEkYFF4jCIIgCIIgSMJgM52A+4byf67rjZgW/NSc&#10;xJvptCDIw83fUtGC5WaR6TN8wgidtFS8QQ/+WKzeZNdJx4z31jxb7u4Y/CF/5/99fsMMJLjvzIlP&#10;zHRqSeFzG0QPfu0P3KzI89lhthwmD4i34fSL9oDW8PP9CsFMpwVBZp0f+WngoQys2b5uTJgy0Z7h&#10;Qt0cLwWfmR0XCvaFRELJjKwbmTkh35UD9n5QkunEzCZEsMGwNZcD4NqLy75w3zlenv3HPasAIh2u&#10;8y8671sqpjoGBcD7Gwo3HkyezySuNxgRiART7tNZc5iMuO9n7EkuRJNfyO6rGb1KIkjUj7dxiEr6&#10;U1/6w1d1zV4uKKncTfVNMJqpKK941kY/yBSN8Fx46sBpq39mVo4gACDAhSkiYQohnCDWEaSIhCki&#10;sVR0/477KY9BoXbzLxr2/G1UXQM8kDyfSVTV8SfLaqmZTsbduM9nbHnWz74y/yJ21fUUF7L7akav&#10;kggy5McbXicEG2E9/d6yribbrZlOCoIgCHJPfI5So97sYGc6HcjM8JQa9GYbjfY/8gDMxqcnN8z0&#10;l1Z8DS2bH/3tY74g/XMti9cahmpHfD9cKbrxvT0c9A3MIbB5mkcXm3/yuGpwbMR27fTGoZvmlfN+&#10;SqXMG7twp2veWnPkaknQ74ncAt5PTCmrzY/OHZ6CYa+au1sdkdvs7b7vbs95Yq5QNkdo4CIwd8rK&#10;Gbf9j1u8y95TBz520BQTBlHyBo1mr4oYvLvnWn71m88Cuq1H1cLogDqb5RV6qc20NgMAGGpLaf3F&#10;6IiqymVVAAArtS8dzxEDAMD1t0o//ZiJbv5ny4o+AwC+4pmvti4b9eAv5G6oPehqr2PCAlGyVp29&#10;V71waCx3pvLfd7cAEBl/3Lkq5HIUuzo9wYhYtb5Bv2iqzYJe6vSTts7o/wcPHzkIACB6peAXb8qn&#10;nBWZlbiWX5U4Jfq8DE99RQvTzfHTyaV79atXj1S49n3prDno8raxvBQZ+SoZCU+wJMZh1hnKfMoi&#10;m92kwgcH+qxGncnGakrtViMZOwGBLx1fH27udDNhwOepFMte1WY+TQydjoLtR6rqrXRPB8uTyuTb&#10;tGu3K8SJ2nTgmDPVXx9p7mxjeSnSBYY7Ft7rvXSwuqnae9MP/DRpap46e5dKKgGI4xj0Hzh88sPB&#10;ykJenmHb+8qxJ1guUF1dc6i50xOMiInUXHX2XvXClKGR0bPHUQ1UOC7X+4O9kLQ6S/OOduGdT/bv&#10;Ms8Z+oi90UpHd/eS7brsDVIMAIChthxuz9YR9c5WN5uk1a7OphsPtwRAuvSdrWtX4wAQOFZ+vEKe&#10;twe7fIjqbGMjEim5Mz/nJXl8TWA4/8mq2gq6pyMYDkDSYjm5K3/N4KqHBa9V2OuPtfRcZUFMJOdm&#10;Zu7SKEZaME+UcgDwfa0ra74KkJu/7T2SLrY1nvEGA5C616TfNq6Fhs9RajIV/ZEmXyzBWYDBfOPa&#10;musPOOl6fzAA/DQiOTtLtTNrkRwDAO7LE5WvNkcL/pVXiq4AAOBLPtyT9/RI2uM8TFiqVK8vomRG&#10;q71UM5QuxmHSGSw+VZHNblLFmivwZfXQMYIlpckXblKv2qYkRjJ94my532fsOpvlFWpwW6Wq/K/0&#10;C0fGTXEhmzzl198qPdeRlS1pbqz2R9JUa3YRrQdcXX4sdZdh3TbZlOHKVEcoCzIZU2JQWjWm0rIi&#10;PYnHXAptNehMDlxXarMYyGnkCoKMMRvD66ncajX4LvmEKy0pUvKRW3TIbw1cpyLD4TVPN1/Xefs2&#10;DPhN7X/xxJj/tuvGn0skKsvjT5IQKOv43NTt0T26YvD8Fm7VX7siS86h5onx2322604zLLUteFwW&#10;b+LC3sYiatXbxpdWi8J19nMFtrN86ZY35XHkM5FZvmdpiG3dfbg2pN30nkoIAAJcODR6/p7Crdu5&#10;QIXl0woi55yeFAAI8NGN6ji3s2qLI5SrzT1KikK+5uKqcwXcC8dzou9+YdrNWy+01OhtzBn7uQu+&#10;1J2bV7TZz5/F+fFslCRznVMRgZaaZ22Mwfiz7VIA4En+Vp59/0hx4TNV9YL8Z2ybpQL/pdcszh02&#10;4tzWZSkAAJy7+vQOZ3i1Nq9EKQr5rhys6gRIjrkYj81Wd/0mMFYHbVIpo8NYl8128fpNsNlcjJGM&#10;0Q41cNJqe4PmP6/V7JUnhZiusw10jT9jMLzmrr1lOW8Fcu/mHJUo7HZ9va/ydMfWRL0+FThZaXvD&#10;n/y6bn2uFNqo+n2Vp7uNW94kB4/QkPfrly3NfnnmXoMmHet3t1w+5en0D4bXUx6D0l3GrdsAgKEK&#10;yu9sGd5XbbPtaBG/oltfIuN101RR9bmCYP5x7fzhDQt7G3c4MvZv/vm7BLS5ql6wO45k/mLPHSef&#10;u8nzIP1a+fkaImO/4Zl0LFjjqDFbAoKdz2mjAQbXeZbO+HjnmraqY69WfS0w/Owrfc9rBy586Fm1&#10;WhVNXeRqQ01FVu57pufk3PUjleeKrM60nXlPx45PxsKEaeSSXZmr0kR8YHvOOGp3V0akOzWrh0+K&#10;LG0uP38G5Lvy1+cS0OGjT1LfuVlFuiiOlMuyj+5Zcqqy6iTd+JqzHbLWlmdd3lEVFo9J2HBkva2k&#10;1l6oHsnQEO0sOEGnqXPK9VIJhLzeVqunvSNrkRwAAHs6f4tTB+7qT15tWfhe4ZqVAIDxRzUmjv8w&#10;8Tmsju9uhr6z2zygUY/djQ6bizapyDvmcVeffdWFGfLX7ZcLBWyA8lw662E2KomUOHbo/T5jr9Zt&#10;cWoBuK6D5edrxo2b4kI21Q6FcA3V857x5b302adOOA+p1x/fk1xtqSx2eg2byalOAVMdobjSUOrQ&#10;FVqLCs0Tx9isy2q7fD0EVhtVZpggAkeQqT2M4XXohmdgrl78uAbnAQAp+IlmbP0OzsNlPIDbc/FH&#10;Yi+ASFphS1lAAACIdUliYAKeCESjQeZ5kQAAIABJREFUc9dfr7jmyF3zxDgAzBHqH0s1e/+npP/x&#10;0qR4U4fL9xpUqzEAwFZrV2mp82cbut6UL5xyPgBMIsIA4wsAABemiITjRgtwYQqEUzAAjC+/Yyyw&#10;rYcc/z97bxzcxJUlep9YbaktJNFA2xa2TITxGIkRS7/CYwvGZpTBRUTwbATDEjHlBO17hvIOpNaT&#10;ULUOmXqY2hni2YJEU4H5/BF21hCmorAMKIkBbUokCnZAaA0jgoKEV5gOyFjYMhGSIrfklnl/SLZl&#10;LFkytgeT6V/xB+7ue3X79Dn3nr733NN9+fINf5DjAABCxcFA39q2q+flsbkWDsoVoRwO/c1RZ/HR&#10;2ooyNPgBAnxeei4LwsnmAaAIByCbx81mHOsnD6VTYZs/Co06xnnxlFevSns8KCxfvUeGAQDgS3bK&#10;7WuNdmNg8WYeAEW+2/5AIFtzsFzMAQAcP0j3/UifeGJOXq99y9tMErUayfAxVNnQ9M+oHhT1qkR7&#10;vEJOy35npEL1s3cILgCAKLdMtnT4bK/1ss7De3XH6s04AIBUtdrjOvmuqWNr0dLJT72FnJf3kyx1&#10;9dptRQgASJVrQp4PdptubtNE3yv8OoPNgcn01SulCACAVCzeEFc8hQ0CcHjcbACgE4WGe669awuX&#10;Vq15k+ACgFS4+i3PB6+YLxvLX1g3/MhQ0Z7qlVE/o1AilhosDjcNYybtHkPm9rYLZ2jR29UV61AA&#10;wKVqVqf27KF2b2U5BgCA8FbLi0QI+FEWGxdvkfABgjga6Qz0Awzdimj5QaVYAABI7jblIt3hDp0z&#10;tEqWTgfCLSOWDP0flyq6TzXfbfVA2ZCXazddOBXI2VX7wpboExflVZak3XJAsnlcPhK5ZevIrvr5&#10;+yV8IElAQDA8u53MswYAgF53Xxfwt8iLCAwAoFCYuyrupwHlZgN0ISwAFj/6ZOOZgJmINY2Njiar&#10;WFMvHzkor2t6y9tMEnUJp0jpTvcD4MnURJ4UAAArFBXEq2KqBzrNPTYalUYWP4EHkWIgS/VAWVKC&#10;WMUDQLkcmKcuzxMAjfMgFAiFRnQxKSktFACwFD42qmps/mfMAMp6JeNbM0yCp9G9zlqgRrp/3/O5&#10;N7hQzc9RZPEnuk0bzcgcLoIiGQCDQ38NkHQIWNyRPjiDK4QQGR6ArExID4Qz0uMg8wgMznj6eiHv&#10;0a55qgmRLgvNWy8ZyVMmKpqfbyQtHlg1akhhlZYvL0MBgLu5Zsvmp1IBGAAAVWqtf2kYHUOIYhOa&#10;axEgI2sXhUKMD3euumFzEYDbdZViLZOMrP1zEFbSZQ6hsr5Z+WjjJGptszpZCbvjrgeZr5YlHPzo&#10;q86eMFZcOqLIeKk4K2y966CXprMIND52x10PmrdaPFwRt7QIC5u6O2FxNgAE7hhdICkvlk6DWfSS&#10;PQ7AXhcP3zVCFOWw23ssblgnHj7GGZl2jTooEEnQS09Y5l4LGWCLlleMVD6/Qsg6TXpC5dholyVp&#10;BBwbZY9ciecUgr3T5Ye03Gva5bQdaLthcff76EgIImHgheiRtrU6AyAkXsATlk275TzxDoIPACBW&#10;fLlzWGb6OtWvzIp3Lprq5ImGCVGRtBRt23dYbyekL8gKyoTJtswmYiJmginqmhSPHhQneIzDIKXE&#10;s/gJW01T//qSRZVFIgKLV4P0H+hMYwItj/uTBRCZ0mZgErXWpKrV1ao0ao2YNNXGjZLjd18MDGny&#10;NHpXrFxtwXNK383mwM1a3zVvBk89h9DOwaciF1KGkJUZCj8gB0EY3fQ5ECCBo0LS9a3HNJWNANBB&#10;P8C0u9dU0A+Bo83/rhs5FglDlv/RTRy8ZaLhGLin8ekzxMDEkoQBm48JwuJAJETTAAhQIR+wBNOV&#10;1or2BMKAcvHE1Ud8VAQQdvyClABlAx32UQCTnYSjfVQ/UDe3N5JxxyKA8Pw0AAJA+X0AAizxpNck&#10;8VNhAFZ80AIH5Qgg7KPo6bfEkIuCsPuLH/8mLnMeHQmLw77H65oQFhsBP50sIH8UvbZPXzrRU1i+&#10;+qi6QIQCkK0/br4Tdz7YRQEbHzM3PMGWs0UiYmReY/iwRCF/Vm9qamwitHWKBC+f+JL3d2AnzfYz&#10;Tsv2ti8Am6+urNgpS89DnV4zgWzZ82dxp87cYWw7914L4KJFr1eVb4gtZUz1A/3rMXNa7jY3Nzbq&#10;SZRQSWZMIkWG7xNPqYPF4ivnEMo5ABG/oe+Kuu+Cl7VGL5j8Sg5LPnvBsu9u1ffl6+blCgc9jfe7&#10;3ZliTdqRIY8S9tMACHfqtmUlhYOy+cBbt/GFrcJR809MhPT3lCkIDoknRIV8wI75CihHMOxqTz0I&#10;H2UDFfQkrp4lQFngDfviDvmoMCDYFJg3IAKUDWjOnpqVpaN+mhULqEW5gujPwdR72HyUBRDxx70k&#10;jJL59MLJRoEtXnFcJR7VFyFZj+nQUGE/Dfy0dm4Eje0uD77s/cqCJLE9bD4KYSroA0iUnnmSLZfU&#10;GqxyXUNdnZJoVtY3JfKxeXkbKvM2VAIE7p1sOffGiTMcPEG8ewKm10wAAATCom2qom0APrdz/4kv&#10;3jgGeJ1iFQJT/0D/esyIlrvNTfW19UdI8UuNprEhQwBAeb2AYUxsCMNkmImJ+VjYMxA/5+qlk2fF&#10;Y/GV8xYoYNBBTU2CTTRLouWhVv8V4tbH2O0rBuQHhvwfEhOREh0ZWfcM3G31QL4oZ6TjQCA0sshF&#10;j5lajhGiky2EsQABoCE05gRHJCaQgNUDIowf/08whT0/AgDgo1NdxvDXAFVqzX95BLNWMZEBIU7N&#10;aKuzJ4xgy6LjDJ4jRSJ2l3fkSipp5hBwGxprNbVNZm/cMcqhq9do6nTWhAouLcrh092nnWO1GAAQ&#10;iXge29tjGUnW67W4+tnCvGWjHWLOuIqdbPZRWpTHp/rsVNZoMxkKCeDNr8DBYSM7x6s7qQ2OT7Yo&#10;ZyF4LeRwR0XbnX1hNKc07W3TI0xY5lipiBd23+1CR3UOIt4EeocwHRm+ZR95xw5sYvQOyiQyj4Rp&#10;AIQz7In7qOBo0WEVoixw3TQGEhaffMsxQq01OcxahVurJAhVoylZWjZe7obygnwIONyjGshBABJ2&#10;ehMxE6+5qVZT22hwxx8kDY21mrrRjzExAmHRVgKDQN+tmJTSE0uqHtut1xBCIaHRuZNeMikSDWRT&#10;oIqpGNdC3eYmDSFZUW+VNHzusOoS+dbWRrlwzhyhXPtUJjtnmDGwGhoaJlqmp6dnzpw5bHZaSSce&#10;A5YnSB4LP1PJF4oyBhwPrmq8vd88nLVxToEsAwAiVk+rou8+DQAwGBj49kSf/cBAhmrOD6vYMS+Y&#10;oilPJBwYDLQ86Paw56vYGYFBQFgsBACg3+j9xoYU1PFiU0gB6httMEM1Z4EsWjrsUPfel81dfmDO&#10;wmp+XhV3LsHOTNvwPc6vdWT3xdu0EMuMeLsOfXzpTGDe6xtKlkadnozBrq/sxiD2wpJswaD/0gVj&#10;w5UHfnaOWl4Q538j3zodH9/+TpgjgECf5bo7IsSzR9x7Dqfnxp+ue76bi2UPBu3OW/+DzCvkZgAA&#10;sLEfhG8fanPYMrJw9qDfc/eM6ctDHqxywVC/RYd6Pd8csfl/IFtEoM9wkIm/WbEHrFduXPSyF2Ks&#10;4P27Rif1bB5/Zsf5fZ9BMeEY0p5uGbx/+vyti7fvdLF5OBLqsF381/OeWX9XsUc2GwEAtgDr6Thq&#10;8wjEYkIALud/v2ZwdoW5FfIlxJgfMP+6avPBc5eNNuHGGnksfJZq2aF49U+XLrW4ZTvUsjFFODk4&#10;x/n1H6/c7kK4fAh23r75xzNmE7rgOTwTAAT4rHu2r450+IU4j0P1fW40/c6ZuWGDYh0Wr7Gsbzu+&#10;/tgdEubMgsC3lvsZxaPX82dB76krrtuDWCE39I3L4+dh0flpBJ/LJ7/+vaUrxOXOgYEuF/nvBnMr&#10;V7xqbtRKuD+Y6z9z4auPXTTOzQje77tw5dLuC/3Ll+TOSccGgfYFKF94IOi7c+rKPVQsWSGIBMOD&#10;s9gIAABv3hx3x3tXXD5MkD0YtNsu7r5wX1j63P8tjs2Ue5xf63p461eKY7O84d5TF24jEuLvx2xt&#10;fAyZC/Oy7FesRzqCuACF8Hd259dagzNSJC5mA1Du/7T0ComlqwTgcX79n/dn/0NpQTZ812q+0ZX3&#10;w80LUICw7YrNRHZbAuxc7jPf3r32r2dufCOQ/bZyQVzXlEzmHM5958nrfV5cuIwbud1x+Y0znV1h&#10;elbeD/4+L/rIMkRC1H7FduS6ZxaXC0HvZcdX/2Zw0IVFUjRVy6Myp767csVuQfLVxYIIIJyEHRsq&#10;JKpqaqqETt1vdv7GJFJXExgABI0nTv7yio/Fhgg98K3nzqFPv2oLzqv+qYyIW70QQM9/Xrl9m8YW&#10;cENu1+3PvejSuRyACZkJ2bSx6renL51rp5U7lEOz+OaGys0Hv7hkdIqrNSWPhidQd3Y3nf5TD7Ay&#10;IDJIdXVe+zfTrduCRa+vig0WqcQCACl7bMrYUP37Sw/uOeiSnWrZRPzbEBX8lhoIBh+Y2m/eFoie&#10;X4CGwoMIGxmpI/lANm7Lv2s1d9zL++E/LODAffKPX1GlKyVL2YPfXP/qTDj//xDZ6Q03yS3Ua9CU&#10;PHfArWg40dK8s1KceGmXMh+oP/J1KORBFRMUCwNDPDNRdzJV2ctq3deU5G00g0tkLWzE89W9wxPY&#10;LGL2D+sijub7V+ojA/BMpoSNN+QurRv5YliwufvTfxqZZ7k43wcA+AcLy9XpfFQMEdXO6m64f3HF&#10;w9gBDmtOLf4jLT/d1WJUtL7Ie+hEiyMAuFC0q1qxeaTjxNWqFVa9ZW2jRcDjL5Mse0sRqWl/pDy2&#10;ZePq3pZL+4+d9CFZ+XjetqLF0rhNP9LKF96mW99tOXuUZuHYvEqFuBKPLrIh0sqq49jFvea2GmMY&#10;0KxCkXhLybDTQZ/WHXnNCQBwtPnYURC9/esX1k304fMWN6r76w3W7YcvAsqTipdIiTxiJmoQQ1os&#10;IxZzHBdqjIEQwiNKfrpHWTCkLZxVqrVvtbQdOHZsH83OFy/aqSzu0vclrESiUpXpmkiJWiEePobK&#10;VarFBj2lVCXcTwaAbdG8iBsth9rOnQpE2LzZZUVLtoqGLAwt2KNZwzdc3n/spIdm5QtFr1av3CZ+&#10;RM+4G1Q/seste5tv+pEsiWxFqZg/anFZVPq2Mri77dxLbcDHcrZtFElj+yKxzdUqgfHCIeOn7wUi&#10;fN5somjJVuHIqC0oUnyowfYbr+/WXfUDO184/wX5/EfCxJPbYM/+phbd0Cyso+WD8hYATPphXQUB&#10;AMBdt/FnYGh9t+XsUSrCx3IqK6t2yRNv6Bufx5E5r+gPNcghw+UDJ+xdFAvH51UQxLIJLX6Li9fT&#10;HQ3H2rpo9kKx7GBV2aMbQJPIXKp4vpFq3d/yUTnNyhcWbFVv2uE494btpquEiDma2OJ3ajnvGi4f&#10;aWkZblvpsOszfsvdlk1NtlsAAG3ljW0L5RsMyqQixQhNk1lVa3ZLYnLjViiWW022Iy32W4EIG80q&#10;FIkbNCs2j66AU1R+uKptd5vp5bYIB8MIGX9dEV8AMBEzESrUimcdVqFSNZLrBSRKVZmu2U2o5OKx&#10;JdD5W5VLDrRd33vC4qGAz+NJxaVHlYR0+IJ0HmiKHhtVqFW5H37olcjHvjaPC23UH3ttOOmt7bPV&#10;NgCYt6vu53G5xpMPZJNXxVQktVBM2ai/2CiRC8f7OVSpUeV+eIRSqCa0GMjA8AjPPHz4MPVVo7HZ&#10;bAsXLpw1a9Z0NGhmQQ3c1/Ve+sd+/n88W65J7UjaDR+qbLlHdyrK/gptY2B4bMZ84YiBITn+Dw5/&#10;sJf303b11OQeZ5gheJuVwn80Kf4/0lD7GCFK31tIrVzyK7f6rKOZyczHMAlmYuz1E+R+0922+sBI&#10;qDeaOVfNnzv7IeVmIo4ZGBgYGL43UGaTNZSrqlUzvnU8XrPJCstq6xjfmmFyMEv7o+CiD+839Vkl&#10;sEjOzkQfDpBhT/P9e1TmQuV0BZrPCDzWFw9YEn3gEiSVmz4qZ7IWMTAwMHzPcJjM3sXquoTfIZqR&#10;0MYTR7bbEu37R559r/75VVPjzrgpTFnboJnKtKcMf5MwwSGPMHCv0XO9ud9PDg6GICMX4cuzxPXz&#10;FsrTMlyf566d4hOip23DHx3s9PgT7bNmcXhY4VTu6WaYIfitTr9AmFfI5G1kSA3tcnV70BwCf8o6&#10;NobvGT6vp4tKmFaLmy/kJ0rsyMDwxGDcawYGBgYGBgYGBoYpg4m9ZmBgYGBgYGBgYJgyGPeagYGB&#10;gYGBgYGBYcpg3GsGBgYGBgYGBgaGKYNxrxkYGBgYGBgYGBimDMa9ZmBgYGBgYGBgYJgyvr8516ye&#10;z5W+SN385+qz0vkYOsMTx9X+yUsGf6X653vS/zYcTf6q8dMzsW/+sNdXaxqLpq5yhmE8ziNOpKJE&#10;XPiEO4zQyeYjb5CxPxJ8AdvV+tPD9q7YH6K3f/3CuifQ4ODpE3+uJ3Maa59f9zeV95C+s/vAp6d5&#10;pcdrlhamXaiz7c9rjUMfEhetaKtZmj3u9dMLde+0tY8vWbLqqUkFPTncl15stkPJ2o8qc590UxgY&#10;vm98f91rAAD4HjrWdKiXZmWj39MHN9HbQkR76qp3AYTclleOkVNcOcMQIXfHPkM/SMSFT9jt4KxT&#10;V1fQAPSdvU1f2MeeF5V+uHM5QKTL/OlLbdPWilQ2yAHW3+Q7HIuNsDgTtLJC+do2AgDCxhPHG6bv&#10;27hUsBfhZqdsG92jM1zk8IpXYTOms0iz5Y8LByDRFw8A4AmPNaFAMMTjMqmsGZ5eZkwnMuUQ+HNu&#10;PPVlTxneI4eP78N+ek2dZJL2aUZU8rMvSyZaCBFEv3rDY4//Xc3HqpxhxsFBudkAANwk/isnmwcA&#10;EOJN35t1ShvkVm78Rfu0/fzMBcl7c4fmzQmX4mbzAIAtQACmyb2mbtQ0fhGqqn6/hDs9PzBtTHfL&#10;hWXH68uSnHuiY43j3I91nm07Xtr2/RvDGf5mYGKvx4WKUI5+V1PPNf3Ak24KAwMDw986FGloVKu1&#10;VupJN4ThiUCZ61Vqrcn9pNvBwJCSmTh7fb+ePK9DV5DCWDiY2/uF2JPZvHClemhGyv1dR8P924Zw&#10;wP0wA0NmK2YtrJ+7gIidjejvfrI+GLty2eznrNmzR1feZp69sj5yqzHgcUQGgDW3Lrusflbm8BVe&#10;6lZ9701TZJAaDH4zmPFsJleYwVXTEchMa0KM9p83XThg67Z7w4DOJooWb62UxZYaaecvf/OZX1n9&#10;vjw2FXFJ3/wKWayvWymNFfafNw6VRbLyRXkb5Mu3SDAOAMC932o/OuqN3v5nixs+AwB20U++rF4s&#10;iPtpo7H1XVu3IxDhYzkV8tJd8rxsAAD6/IljDbBcTV8/QgYAl+6Sg87YYaeyKpTPv0Okt94fuHvE&#10;YPmA7OsKRADlScXiLYrl64Qjc4i95LX9xmtGd38IySIkxC7lEik6dM59QdlkuwVQUbXloJjcq798&#10;2hXwQ86uOtUWbEgO1nD0Wpyo+lKVF//Lvc5Lu03kVU/AQwEfwypKVuwqz0s/QHP8ykO2MyUnXOFR&#10;JURv17+wbrjxtPe08cIhW3cnxcrG56srV24r4qf94zMV2vnLxjaBarXUYTni9PbS7EJx8S5VWdlI&#10;rHDwfFvrfrOrk2JlC8VbxZFwkpq8pnqlusktadAb6oghobl1GmWdnlJoDTqNOHEDkpsJAATuHGqx&#10;6Mi+LoqFC0VbplbmqR6oz3V9v/Ga0fXAA+x8PGe1vPRVAhcApGGDnn0HTr7nif6ftVq95Q+S0R1s&#10;UgsFALAbPtzkWvy+Ao6Yblg8AR9klZUo3q7MG7s+/lgypzttln1tpMUT8AM7H5tXWkLsKCkQDTdw&#10;PLHQp4/98TUnACb9cMfykNm019ztCET4xNp2VQEAQODay/suWmIX5zTsVG2ODzqnPSdbLh4h+7oC&#10;YT9kLRSJX61asQ6f+NBDkQZtXV2DwUtoGtGRwz739f2Ga0Z3rH8oLZJuUywhog3wWjdpLVej17Uc&#10;W9wCALCscvPx8pFbczksDcaOS54IB89ZX4KFABIvjLj1tcpanVeuNeg1kqGDjiaVqt6EqnWGJqVw&#10;bJlUMoeQvf3ifvOdS94whzevUl66Sz70uFO3fFKM6vfwZWd3lMWFy6cx1iRt+WTHGp/1kx/pu6P/&#10;33/g0H4AAN4rNb94UxQ9RqESjKx/TtL0UkOTtk6RQOgA0efSYMbUzQat8m8kjJ5h5jET3etUDNxU&#10;u6+7ucuas3HxMwNkyKPz37NGht1rljJX2T04CA89dXeuOBKUHzTf/+9GAdG84Edi8Dd1fV7X61DO&#10;WkpET4Zvqu52COeVW2fz0cGg/l5bPRTr5y9IYsVj8J/U6d8g2S9UKnaJskLenjPtZKtHmmYkn914&#10;ZqsZUVet2SPicii/1XH9jMO7XoJlAwDk7qyt3kb7jzR/dAQrP6sScwA4aHxoWtCo12938l9Rrm0U&#10;snpJa4PxbE2g6nhlbnS06HLehGrVl8qOTdqLu9tL36/V8Nv/vNZ0zUpUEGnc1we6s3sD4gZVeRmG&#10;hAIeS7vd6AoPu9chsvXlYx0c2Yq3q3KyA92HWi6+rAO9ZkmsSxSWvr9z0aljLSfJy79quwMlKw+X&#10;3NjeEuYPjZFlyk1tlQB0z/7Dn7aO+e1sLLeiJHcLzhMg4V7Svtd49jV00/sl6Q4z41fOKVp5vCYU&#10;iz6kyP0nrtpF4mUjg7f/5DH9G555ryvXVuDQabXsPvZJr2bTm+Kn0XBGQ4dPt1g4VT/Rb8Q5nuu/&#10;am7brsfOVi+Ovo/ZjZ9sbwuXVa5ulPBC7o79Ld0A8xJW49DrL917AF6diawjYm4HZdbrr957AHq9&#10;2asRJxjexjUT+u5vmz/VgXjXxnKCF7abL+w+9klX9VTtSU3xQEOuCy832zwi2S61ohDptztvnHJ0&#10;e2LudUobxF/VVG8BAK+15vDYyPAUFgoAYdfl7Sbpno0/fweDTnPLiwbTIdkvdo7pfB5D5iGyreYE&#10;mS8vP6zCBRByuW7qHHe6SgpEaYkFqdxYfc7ZqtJ7TxvOnnPn7Ni4tNPw6Rl0KCCLJz24c1EIwG/7&#10;dK1hzH0j3Hzxoldly/N5bKD6TpsuvnYsgu9QlE3AhoY9a7mmydyoiXPTKGd9c9tVUelb1WIRSvs8&#10;3afayauBYiIaM4bJDu8sDlE3XztwMVS54SDBBQAOOhJo4XO2vaK7yZaVHtw4PzvQozNargJUJGyC&#10;Va+7eu8BGHRmr0YS+323WW+48SAEep0jgXudSua0va1lkylUUVnxvpgXctv2tpytoV88Xo6n0/JJ&#10;wpGs/mxnBCDS2nL8Dc8jJ1Pq+bgtn9xYI5CtaSuKgLP1p3qvWvOzbTgAsAQjb2sYoWk2q2qb6uoa&#10;kvvYbpPOcONeCHR6q1apeBz5MDBMnqfRSwjddzzMVPEXKFAWAIg5cxWj53dQFipkAQxmos8krgDL&#10;WqrPno8BAPCVWXzw+h0RiHrn5m87zBki82w+CgAZXNWcnHrX1439C7RZabXMadnvjFSofvYOwQUA&#10;EOWWyZamfV90p/sB8GRqIk8KAIAVigo2xJ3moNxsCGcjAAhbxBvTz3quvWsLl1ateZPgAoBUuPot&#10;zwevmC8by2MTsWyRVC3iAJ2FA+AlMikKPh4bqLCPTkcLvFc9EbyoeEMRzgEAHJOKi7aMnPXrjB1d&#10;wtKzqqg/jb+z0a88bD3iWjI05YBk87h8JHLL1pFd9fP3S/hAkoCAYPh3YwG1WfyELcHFm4ci8KRC&#10;rMt2c6/jbqhkcbre1viVo5g01sjgaV2HBXn2oGrorQAg5Ly8n2Spq9duK0IAQKpcE/J8sNt0c5tm&#10;8ZPMbwAAQOlU2OaPRu9K4rx4yqtXoUlKjKGwfPUeGQYAgC/ZKbevNdqNgcWbeQAU+W77A4FszcFy&#10;MQcAcPwg3fcjfeL5a3m99i1vM0nUjkzpAapsaPpnVA+KelWiqaPxzaTXelnn4b26Y3X0oUtVqz2u&#10;k++aOrYWLRUlqGxipHqgfp3B5sBk+uqVUgQAQCoWT8AGATg8bjYA0IlCw1NZKAAAKtpTvbISBQAo&#10;lIilBovDTYPwUcV9DJn3uvu6gL9FXhT1TAuFuavitiKk1HMOyhWhHA79zVFn8dHaijI0+AECfN7w&#10;Xca2QHBQFkBkzI9zy4glQ//HpYruU813Wz1Qlt6cxYhnXdtkbtA8OgHq7emkWMsI6SoRBwAAxwlJ&#10;fJeLCHgIIGwOAKDc7Ecfmf+06WYXJv1QtZRAAADfg4ftWgskRFHf9C+g9yrq1SMtEKoamqyYCVU3&#10;KBKUGF/mQN1819SXL9/wBzkOACBUHAz0rW27el6+ehWSsuWTBonuUqBxJMGibAo9T9HyyY010Yah&#10;CAcgmxeNyx8DJq9tNqtrm+vqEs9jC9WNWmuTWayqV6QlDAaG6eBpdK+zFqiR7t/3fO4NLlTzcxRZ&#10;/Imu/qAZmcNFUCQDYHDorwGSDgGLO2KpGVwhhMjwAGRlQmrsjrseZL5a9nhdIVJKPIufsNU09a8v&#10;WVRZJCImsnu9l+xxAPa6ePinEaIoh93eY3HDOnHyYnSam4ly1st4p9vPbaKL1TJxRVGeKN6Ho+62&#10;uiLSSvGI9yMqIFDbVZcfRKPnmHniHQQfAECs+HJn2tpH3TtpvKwj+zoD4RANQENYHEm6hvu4uNrP&#10;7Xaw1BpFZVyHbnfc9aB5q0fmqrmlRVjY1N0JT9y9RpVa618aRkegopg4bd8aAATIyHbQQiHGhztX&#10;3bC5CMDtukqxlklEwxLmIKykO0eFyvpm5aONk6i1zepkJcY1E/qqsyeMFZeObGnCS8VZYetdB71U&#10;NOnuKsUDDdwxukBSXiydhn4xLQtFOMNLOjHXCiIJ7GTiMhcVSUvRtn2H9XZC+oKsoEw46gUgbT1n&#10;lZYvL0MBgLu5ZsvmdA2YdjnljusNAAAgAElEQVRtB9puWNz9PjoSgkgYeKF0dzF6dbWqBlLdZNaO&#10;8awBAABftEFo36//cw25ZL1MXCHCBOk/O/peqzuCy8TEcBEkecoXVKJuHCNfTK7R6jRJSowv8xDp&#10;stC89RI87vr5+UbS4oFV6S6WPhkes+XpjjXpgsmj89ga9T8p68ReXfy8AiavbZLXTu3vMTBMkKfR&#10;vWblagueU/puNgdu1vqueTN46jmEdg4+FSFWGUJWZij8gBwEYXTT50CABI4KSce3BqA9gTCg3MeI&#10;KoySLXv+LO7UmTuMbefeawFctOj1qvINY+auEuKnwgAsflwPw0E5Agj7qCnp1DhlVZs+KrIdsZJH&#10;WmwNFFsiI/ZUEbG4T6q/F8BhPL7UNFIgTIMk8Og8FlskihvJ0vtl+t6+wy1HQLxn48/XCbkcCJ5s&#10;PvbGJO9mDCH3pe2GnvzyF3eJ40dA2kf1A3VzeyMZdywCCM+f1pT/9IKJJWlE9aQNwuJAJETTAAhQ&#10;IR+wBNOVkGt8M4n4qAgg7PgFKQHKBjrsowAmm0Y61QOl/D4AATYtWRrGtdDpVyZ8yfs7sJNm+xmn&#10;ZXvbF4DNV1dW7JRF93Wkr+e8ZSMvzOm2udf26UsnegrLVx9VF4hQALL1x8130m43KlEQWINeq5VL&#10;GmvlY703JHdbzaZl1ms62429xyweZPbqkpV7KgvSevulwn4a+Lzxcw5NgvFkDiEq6IfA0eZ/140U&#10;iIQhyz/jN23OmJZTblOTVmty58rlE5pXYGD4q/CkfYTHhMVXziGUcwAifkPfFXXfBS9rjV4weQtj&#10;yWcvWPbdrfq+fN28XOGgp/F+tztTrEkrMgQA4aNsoIKeSQyXAmHRNlXRNgCf27n/xBdvHAO8TrEq&#10;jdr4KAsg4o9zQUJUyAdsATpV+a6QQgmxR0JENwO9prfUnMj6LLrZBWVnA0D52oOj46E56FTswnHZ&#10;T3mgUv2TNF8zHgfqzl7d1S7RiuOV+Oi5K0SAsgHN2VOzsnTUj7OmLw1t2kxBcEg8cdoCgHIEw672&#10;1DO+mbAEKAu8YV/cIR8VBgSbAvNO+UBRriD6czD1Hva4FvpXgZe3oTJvQyVA4N7JlnNvnDjDwaOB&#10;3dOq50Fju8uDL3u/suCxYntQeb3ZoWiqq61fIWna0tiUwMdG+GUlK8tKAGj/JbPpNeOn23mbjsvT&#10;6HxQNh+BLirZrt2pIKnMgYOy+cBbt/GFrcJR4RmCGf8popnQcspt0tbVNuq9Eo12dDD+EF63FxVi&#10;jNfN8OSYiYn5WNgzEP8e7KWTZ8Vj8ZXzFihg0EEFk14zEdAsiZaHWv1XiFsfY7evGJAfGPJ/SKQr&#10;JWlRDp/uPu1MmqcfEAiNxCbS47zuC4RFWwkMAn23AvGHWYAA0Ak+BJAtylkIXgs5LAba7uwLozml&#10;U7/OiIgky9VC8Hv6Yp/HQ/MqhNDp8nIwvijuX/aUdG10JATx36oIexIL7bHzHAeNepOOFu3ZmOBT&#10;c9KiPD7VZ6eyRKNuLVnS5b8mqFJr/ssjmLWKicg8RI+ootXZE0awZVFtwXOkSMTu8o5cSSXNHAJu&#10;Q2OtprbJ7I07Rjl09RpNnS5x+rRxzQSRiOexvT2Wke1WXourny3MWzba8xv/8yXJHlCKB8qbX4GD&#10;w0Z2jld3Uhscn6m00InLfBS83A3lBfkQcLhjNzGdeh4J0wAIZ3iK2EcFE4qOg7AgySdOMHlts9Vx&#10;sZGw1q+QEJomc5K0bAi/TL60FI10urxjT8Zp+/D1OIFDl7vPNXyEivgevWj4FKmv12jqmkfJ12tt&#10;rtNoGvVkslLDjJE5RyQmkIDVA6Nlzh8b3JKg5cM4mlUSoVBeZ0hwx5MkqZ6n3/LHBwEA8CWcF6JI&#10;U6OKkDynJRVas8PclMC3pkx1EuH8OWJlMzl1TWJgmCBPfhZuLFxJZqY31G2O5MpZA44H1zS+QGhk&#10;Nili9bSp+/m1gvlyDhd7GDR5/8cAHA13JPseRVPeh4PwcIB6CPCQcg9kAmRimZlpeR7hjnr/gGJe&#10;ST2aCQBoBiqZgIgEsrJXzX/eq2/hKJavF7FD3p5z7STI1+yRcAEAEIzA4JDzjqtkiQj8l8ymvc7w&#10;yHo3dWf34dYu8dL1kpxCjBVy3zxg7gNcVjqq7+CXinjh9qv7bNwNOKvX3RMWSSujq+xC4lXJzdeM&#10;n/4WLd2As3pJ615rv0S+fN1U+Lgh96WXdd2FJdIXRPNEaKSTtB5yAS4rGPJHsfWVxR8cu1hzIvKq&#10;fH4+9HeSHafc83dtXDJ0Ae2jQn4agA77qBAH4TzSEYeooI8GoPv9NAAddAWCHGAJeBwOAIierUBv&#10;Gttsl/DiQrrPaLxwyMMCXl8nDUR8JXiuFL1qMV87j84XUF4fJl41FHwwXuUArvZz9Y5IaeXSwsA9&#10;e+xNhpMvxKLBCRzJ8tfF+gbdWU4lsU6YFfL2nG6/CfI1b86AL6tjYmKSwSFXTWfqkTK1OMtHWve2&#10;9+cTipi28Ba9Irm8tf3iEcmaLSKWy3n5DVPSzCHmxro3/v8bwHFIFOa6oSwWhoba3334AHReuVKv&#10;HjP4jW8mImL5BvPZd0+YcKWMQPut5gvvunkbNNLRy/3YMpx10nn1JCmTIuFOGlsnHjVbmS2alw83&#10;dSYyX5YV8vYLxOJomshUDxRXK4t1xyw1x0KvywvyIdxJ3tC58xrVS+O+Bp/cBoH2BcIhAAgEQxAJ&#10;B/p7AywAVnZ0C+DUWejEZR40nvhkH1WwpaRAimVxqL6TxptdSM6Woej61HpOh3rpSAgiISroo8bO&#10;uMdu3E9FACL+gL8XWICws1EEgF8qns1uu3HAJnpdzPGQ1/YaXCGAW+5HNmYghSKMbeo4Ypu3AYcu&#10;LyyTPJJ8UyivbbaqNNq6uvoVhOmUQ6fCAMDV/klNO3eDfNEynJcN/ZfaL7dS7FLJaF1FcytErH3t&#10;lpPCZVKkv9MVLCxZLEUAAFsvFx3SW/daC94hMPA49+mtDoDEgSWmBs3vjjwAnZtQGTRDmUP09bW/&#10;/68QGECualZMTObAW/S63LbJdOaXULqlCBNQXovVfgkvfad8JJNM8pbHcJuboykydBNNkUGHeqkI&#10;QMRDRwDCvd4gHwEOyhWko+fptHySCEWl6M0zpmul5fOzaa/Vw11XEk38525WE/9okmxpvKitlScL&#10;CPU6rGQI4J7VTEKSzKAMDNPOMw8fPpxoGZvNtnDhwlmzZk1HgwAAYMBV577WHB5AM7hE1sJ67n11&#10;74BWPJT3esDTdN/RHHxgjQzAM5kSNq7GltbxuUOjVLDpzqf/9OgrN/7BwnI1C5Ik1WY1x84CDD5o&#10;vvffDcHAN0Ni4bDm1OI/0vLTXS2mPaeNlkO2bkcgwubNLitasrVy6XA6YZ/rWr3+cqsXBDz+Msmy&#10;LTxbTXvO8Vje69gGoNZoAlceTypevENJlD2y4kZ7Txta37X13KJZODavUqHYI+M/eoqK8LGcSvmK&#10;XfLc4Vyk26kVX1YvFtDOX/7mM9j4v/8gQ3zWT37cwj5Y/3wawSfBS2bLe9Y7Vk+/n2bh2LxSGfG6&#10;Qhy/1ayXtO43Xje6A35g5wvnvyBfvk2GxyJoh/JeR1ko32BQxn+Miz6t++Nrj6ZQnLer7ufRrNg+&#10;l3V3yzWjux94sytkZTtLQu/qrBzlzxuLRrW713npDYP9kicM6OyKyuf/UIKlUXnwZPOxN8jRJ5Fn&#10;D9Y/XzkmH7AjEOHzZhOjH+jTCu385W8+85SUSj3XT7sCIYRHyEr3KItGnEjac7Kl7YCjr5dm54sX&#10;7STCe/V9W3bEnkg80RzMpKTBMDoHs6JWTym1pqR5r8czE/CS+wyXTzn7PDQrXyhKnGvc6/yt3nKK&#10;DPiRLIlsxWFV0WivKGQ1m3a3uRwB4GM52zau3TasrKke6HiaPFxDYhu8u3tfi27UchMAJv2wbigf&#10;WVILBQCwGz5U2XKP7lTEPqMXuP7yvjaOasth4lGn5TFkHvI43zXZjGTfrUCEjWYVigrUihWbRXE1&#10;jyeWobzXMURv//qFdfHG576kbLp6C0bBl61p3ygevuv9tp4umpUvLNiqLC10nHvDJT6qIUaFi9Ce&#10;ky1fHLD1ddHsfGFxg2blqiQvHm6zlZITsXuk7p00XdY5euzecBhh5+M5q8tLd8rwMSIj97VcOkU+&#10;8CFZ+XjeNtXqDbEeKKYnnRRLgM/fUllg1130q7Yclo3pE916jVKj9yoezXutrDdhifNep5Y5hOzt&#10;F/eaSasnDGhWoUi8RVG6QTS67UlbHm1Vs1L8j/8Fz/8HadBMZBmk16wvN/Q8crDiEWUbZ6xJ2vLJ&#10;jzUxfKS13nCt1d0PKE8qXrJrIxGdT6FIswOVE+PfrFenEm7+CNtylmxWMvEhDE+Imelezxiogfu6&#10;3kv/2M//j2fLNTNxpp+B4XEY84UjBgaGpw9SK5f8ilQNTeYzRDHXS1b8Dv7lL47Gqdz+zcAwIWZi&#10;7PUT5H7T3bb6wEioN5o5V82fO/sh5Z7ipEIMDAwMDAyTwWs2WUOL1XXMpwlHQZpNJOcndbWMb83w&#10;JGFmZEfBRR/eb+qzSmCRnJ2JPhwgw57m+/eozIXKaUveNBPwWF88YEn0gUuQVG76qJzpuhkYGBhm&#10;GpTVYIay+jr5UxMA4Wv/5Ect3YnOxH/5fJJQbhCrGmrV4impjYHhMWGCQx5h4F6j53pzv58cHAxB&#10;Ri7Cl2eJ6+ctlH+v30PoYKfHn2jPPovDwwp53+t7/xvFb3X6BcK8wqc9iJyBgeEpgvLavQnTw7Bw&#10;HJ8BCU8ZGKYMxr1mYGBgYGBgYGBgmDKY2GsGBgYGBgYGBgaGKYNxrxkYGBgYGBgYGBimDMa9ZmBg&#10;YGBgYGBgYJgyGPeagYGBgYGBgYGBYcpg3GsGBgYGBgYGBgaGKeP7mwjH6vlc6YvUzX+uPov1pNvy&#10;/cPlvNZK5ayT5QpSX/vXIXj6xJ/ryZzG2ufXpZ1srrPtz2uNfbE/RCvaapZmJ77wcSr/XuFxHnEi&#10;FSXiwifcYYRONh8Z/oj9QvkGgxIfdd7V+tPD9q7YH2O+3f1X4mnQFureaWsfX7Jk1cxJau++9GKz&#10;HUrWflSZm24RmvxV46dnYp/8Yq+v1jQWTVfrGKaLGaiK08pj6DnD08n3170GAIDvoWNNh3ppVjb6&#10;hB9cl+1yA1lMzCD3GjjA4kywSKF8bRsBAGHjieMN436X8zEq/z4RcnfsM/SDRFz4hIdAzjp1dQUN&#10;QN/Z2/SFfex5UemHO5cDRLrMn77UNm2tSGWDT4G20D06w0UOr3gVNoOGAA5AwpTISUFEe+qqdwGE&#10;3JZXjpHT06g0oIK9CDdpzuYn2WPTvkCEw+M8GW0cXyzDzEBVTLPlj8u4ev4kH1koEAzxuDNnTH/a&#10;mTEKPeUQ+HNuPPVlTxneI4eP78N+ek3NzNI8Ardy4y/aJ1oI4WbzAIAtQADGc68fq3KGaYCDcrMB&#10;ALhJhh9ONg8AIMSbvjfrlDbIaMtjISw7Xl82wTKIIPrRKx77iX1Wl7pR0/hFqKr6/RJuotNPsse2&#10;thx/yZF3dKdiomKdAlKIZQYz3S0fV8+f5CNznPuxzrNtx0vbvn9+0xOCib0eFypCOfpdTT3X9ANP&#10;uikMDAwMDJPCbdJqVPUm6km3g4HhqYEy16vUWpP7SbfjqWMmzl7fryfP69AVpDAWmuT2fiH2ZDYv&#10;XKkempFyf9fRcP+2IRxwP8zAkNmKWQvr5y4gYmcj+rufrA/Grlw2+zlr9uzRlbeZZ6+sj9xqDHgc&#10;kQFgza3LLquflTl8hZe6Vd970xQZpAaD3wxmPJvJFWZw1XQEMtOaEKP9500XDti67d4woLOJosVb&#10;K2WxZS/a+cvffOZXVr8vj70WX9I3v0IW6+tWSmOF/eeNQ2WRrHxR3gb58i0SjAMAcO+32o+OeqO3&#10;/9nihs8AgF30ky+rFwviftpobH3X1u0IRPhYToW8dJc8LxsAgD5/4lgDLFfT14+QAcClu+SgM3bY&#10;qawK5fPvEOmt91P3Pmhpe8/p7aXZUglROWaut5e8tt94zejuDyFZhITYpVwiRUfO+tzX9xuuGd0B&#10;DwV8DCstkm5TLCFGIlND9vaL+813LnnDHN68SnnpLnne0H3Rp4/98TUnACb9cMfykNm019ztCET4&#10;xNp2VQEAAHj2HTj5nid6MWu1essfJPFaHbK2te233rV7+/00CxfOX6+o2Cnhp3XLqSuHS/rmV6zh&#10;USVEpedqCFF6Ynli0M5fNrYJVKulDssRp7eXZheKi3epyspGnkjwfFvrfrOrk2JlC8VbxZFwkpq8&#10;pnqlusktadAb6oihW3PrNMo6PaXQGnQaceIGJDcTAAjcOdRi0ZF9XRQLF4q2VK7cVpT+I0sF7T1t&#10;vHDI1t1JsbLx+eoxlftc1/cbrxldDzzAzsdzVstLXyVwAUAaNphCW5JbKACA3fDhJtfi9xVwxHTD&#10;4gn4IKusRPF2Zd7YtdrHkjntclgajB2XPBEOnrO+BAsBjFoBSCGWcbqmaJvIQ4bLOjKqS4u2KUvX&#10;4UP37r6gbLLdAqio2nJQTO7VXz7tCvghZ1edagsGABCynSk54YopGL7s7I6ywviGeZy/NVxtdfu7&#10;AmFAeY9vRG6Ttq6u4UNS/FIjSgGgAEMyPyj3HzWRVm8YePPWKRS7iKH7cpp+fOze+tqXdgpjTdl3&#10;4KROuLZ9YwEAgNe6SWu5Gj3TcmxxCwDAssrNx8ujckunxx5H5in7vXGgz584ttUWlWjHKw0dAADo&#10;ovd2rl41VQN+4O4Rg+UDsq8rEAGUJxWLtyiWrxNyAFKKBVKr4jBufa2yVueVaw16jWTooKNJpao3&#10;oWqdoUkpHFuG7rRZ9rWRFk/AD+x8bF5pCbGjpEA0cuPJx5rULZ8U4+p5Oo8sWcsnO777rJ/8SN8d&#10;/f/+A4f2AwDwXqn5xZuxYYxCJRhZ/5yk6aWGJm2dIoHQAQAoc6NSrSXFdTpDvXwmDHJPnpnoXqdi&#10;4Kbafd3NXdacjYufGSBDHp3/njUy7F6zlLnK7sFBeOipu3PFkaD8oPn+fzcKiOYFPxKDv6nr87pe&#10;h3LWUiJ6MnxTdbdDOK/cOpuPDgb199rqoVg/f0ESjRqD/6RO/wbJfqFSsUuUFfL2nGknWz3SNKPK&#10;7MYzW82IumrNHhGXQ/mtjutnHN71EiwbACB3Z231Ntp/pPmjI1j5WZWYA8BB48Okgka9fruT/4py&#10;baOQ1UtaG4xnawJVxytzoz1Xl/MmVKu+VHZs0l7c3V76fq2G3/7ntaZrVqKCSN007wfHWho887ZW&#10;VW3AodN5ea8xDHFmGyJbXz7WwZGteLsqJzvQfajl4ss60GuWDJmns7657aqo9K1qsQilfZ7uU+3k&#10;1UAxEV3YBdre1rLJFKqorHhfzAu5bXtbztbQLx4vj65RIZUbq885W1V672nD2XPunB0bl3YaPj2D&#10;Dq8G469qqrcAgNdac3hsOC4HF85fX1n8OpbFofvtVsveE2cENS9tS/eBjl85EIqqD0siMSG4Lr9m&#10;6M6XiIZ96xRiebLQ4dMtFk7VT/QbcY7n+q+a27brsbPVi6PvY3bjJ9vbwmWVqxslvJC7Y39LN8C8&#10;hNU49PpL9x6AV2ci64jYEEiZ9fqr9x6AXm/2asQJuvdxzYS++9vmT3Ug3rWxnOCF7eYLu4990lX9&#10;8z1FUxKO6D95TP+GZ97ryrUVOHRaLbuPfdKr2fSmOGahIdeFl5ttHpFsl1pRiPTbnTdOObo9Mfc6&#10;pQ2Ory0pLBQAwq7L203SPRt//g4GneaWFw2mQ7Jf7Byjq48hc5+z7RXdTbas9ODG+dmBHp3RchWg&#10;Im2xjNs1AQTIXx3+tBWT7lH/pBAJtJpa65v9nB3PV0YHWWHp+zsXnTrWcpK8/Ku2O1Cy8nDJje0t&#10;Yf7QEMyRrP5sZwQg0tpy/A3PGLHx+IRkWUU5PxtlhbyuQ4a2l/Xsz9RFE4kQHfastzReNNTKRwk0&#10;7LrcYF3+lmZzGS98yXC2Rn+GjW96U5RGj43JDu8sDlE3XztwMVS54SDBBQAOOhxRkFJbxpd5yn5v&#10;HJBVVZvalGA3/nmrM+9g7YplAICwpy6Y2P+B7uzegLhBVV6GIaGAx9JuN7rCMfc6hVhSqmIcVr3u&#10;6r0HYNCZvRpJTKfdZr3hxoMQ6HWOBO51iGyrOUHmy8sPq3ABhFyumzrHna6SgqEud9yxJlXLJ8m4&#10;ep7ykY0/Sk5qfBfI1rQVRcDZ+lO9V6352TYcAFiCkakWjNA0m1W1TXV1DeP42A697otv7sE3Or2j&#10;Xp6GT/E3wNPoXofuOx5mqvgLFCgLAMScuYrRPS3KQoUsgMFM9JnEFWBZS/XZ8zEAAL4yiw9evyMC&#10;Ue/c/G2HOUNkns1HASCDq5qTU+/6urF/gTYrrZY5LfudkQrVz94huAAAotwy2dK074vudD8AnkxN&#10;5EkBALBCUcGGuNMclJsN4WwEAGGLeGNs3nPtXVu4tGrNmwQXAKTC1W95PnjFfNlY/sI6FACALZKq&#10;RRygs3AAvEQmRcHHYwMV9tGptSBEWg+4oEK1ZqeMCwCFwjVs97GtruHzfp2xo0tYelYVdRzxdzb6&#10;lYetR1xLYq+/3p5OirWMkK4ScQAAcJyQxImFuvmuqS9fvuEPchwAQKg4GOhb23b1vDz24s5BuSKU&#10;w6G/OeosPlpbUYYGP0CAzxtxtjg8bjYA0InjcUVFI+6sVBgyWj8zkv5twnQnJMavnIPhsdkB6s7u&#10;E66QuPzt8uHItVRimRSUToVt/mj0DhnOi6e8elXaEweF5av3yDAAAHzJTrl9rdFuDCzezAOgyHfb&#10;Hwhkaw6WizkAgOMH6b4f6RPPX8vrtW95m0midmR6CVBlQ9M/o3pQ1KsSTZ2Mbya91ss6D+/VHas3&#10;4wAAUtVqj+vku6aOrUVLJy+2kPPyfpKlrl67rQgBAKlyTcjzwW7TzW2a6HuFX2ewOTCZvnqlFAEA&#10;kIrFE7DB8bUllYUCAKCiPdUro15poUQsNVgcbhqEj9rnxGXuP2262YVJP1QtJRAAwPfgYbvWkrZY&#10;UnRN9rYLZ2jR29UV61AAwKVqVqf27KF2b2V5tClINo/LRyK3bB3ZVT9/v4QPJAkICIZvC4lGzNM4&#10;kmiBEM1dVzKUY0GI73TdWNv+jRWKViW4NAHjedax+kW71EQZAgBIWeXySuunZ9p73hTlpVE3IuAh&#10;gLA5AIBys8fow/jakkrmqfu98UC52QBdCAuAxY/q5FTiveqJ4EXFG4pwDgDgmFRctGXk7PhiSaGK&#10;o1DUN/0L6L2KevWITgtVDU1WzISqGxQJSvS6+7qAv0VeFO2WC4W5q0riTqcYa1I80MmSQs/HfWSp&#10;RsnJjO+xhqEIByCbF92PNAZMXttsVtc219Ulmccm6rTveJsdEk0d41vHeBrd66wFaqT79z2fe4ML&#10;1fwcRRZ/otkM0IzM4SIokgEwOPTXAEmHgMUd0ZoMrhBCZHgAsjIhNXbHXQ8yXy17PLNESoln8RO2&#10;mqb+9SWLKotExER2UveSPQ7AXhcP/zRCFOWw23ssblgnTl6MHjdfxhBdznsemLe6aKRyTnzTqLut&#10;roi0Ujzi/YgKCNR21eUHER8AAF+0QWjfr/9zDblkvUxcIcIEccVDpMtC89ZLRvZTiIrm5xtJiwdW&#10;jTJfVmn58jIUALiba7ZsTlt1Qx7nuyabkfR6qEgIIEyDhI6kWTZtgqf1Jh397MGNcTPTKcUyKVCl&#10;1vqXhtExpCgmnsiinAAZmQkrFGJ8uHPVDZuLANyuqxRrmUQ0PJJzEFbSSTOhsr5Z+WjjJGptszpZ&#10;iXHNhL7q7AljxaUj6oCXirPC1rsOemk6U4rjY3fc9aB5q8XDFXFLi7CwqbsTFmcDQOCO0QWS8mLp&#10;NPSLaVkowhme040N8xBJ0EtPVOb0vVZ3BJeJiRGPdlRukxRiSdE1eS1kgC1aXjHS8vkVQtZp0hMq&#10;x0Y5gzzxDoIPACBWfLkz/cEneMlsec961+7tD9EQoiOAYJCO0wAAoK9T/cqseOeiqU6ebJhAOPwR&#10;scwjMDjj6euFvKl2SR8llcyHecx+bzrJWS/jnW4/t4kuVsvEFUV5ovS7nVSqOApUom4co9OYXKPV&#10;aZKUEBVJS9G2fYf1dkL6gqygTDjqRTftsWbG8ZgtT298Tx9MHp3H1qj/SVkn9upGzeUIFXVNiqn9&#10;vaecmWCrE4WVqy14Tum72Ry4Weu75s3gqecQ2jn4VKQMyxCyMkPhB+QgCKObPgcCJHBUSDq+NQDt&#10;CYQB5eKPK9Rs2fNncafO3GFsO/deC+CiRa9XlW8YM3eVED8VBmDx47Sdg3IEEPZRU2BgPioMwBck&#10;60Op/l4Ah/H4UtPIsTANksCQF4vkbqvZtMx6TWe7sfeYxYPMXl2yck9lQXQUCVFBPwSONv+7bqR0&#10;JAxZ/ke3H/GWjXilaYvYc62m6WJX0Yq3a6QEhkQT5XamWzhdXO3ndjtYao2iMv69P6VYJgcmlkzl&#10;LAHC4kAkRNMACFAhH7AE05VKbHwzifioCCDs+AUpAcoGOuyjACabRpr2Uf1A3dzeSMYdiwDC80fd&#10;NcrvAxBg05IxYFwLneZ+mAr7aeDzkr0ipRJLiq4p5KIg7P7ix79piy8eFod9APGeIlskinOq0mx6&#10;6Lxev9XBeUW15u0iXIBAp/HDteY0ywKARCF/Vm9qamwitHWKNF4+WWwEgA76R7d8Gkgt8yEeq9+b&#10;XjhlVZs+KrIdsZJHWmwNFFsiI/ZUEUQ6TnYKVZw0+JL3d2AnzfYzTsv2ti8Am6+urNgpi73mpT3W&#10;zDhmTMspt6lJqzW5c+XyCc3l/E0yQ8x1orD4yjmEcg5AxG/ou6Luu+BlrdEndf8mUK989oJl392q&#10;78vXzcsVDnoa73e7M8WatCJDABA+ygYq6JnEcCkQFm1TFW0D8Lmd+0988cYxwOsU6exH4aMsgIg/&#10;zgUJUSEfsAVoipxz6SY4xysAACAASURBVMBB2QCRULL7QtnZAFC+9mAJf3SpuD8RflnJyrISANp/&#10;yWx6zfjpdt6m43J+tHI+8NZtfGGrcNSSmWAqPsnRab1uoee/VbWUmLYPfITcl7YbevLLq3aJR8/C&#10;pCOWx2cKgkPiidMWAJQjGHa1p57xzYQlQFngDfviDvmoMCDYFJg3IAKUDWjOnpqVpaN+mhWLcUS5&#10;gtjL5NR72ONa6DSDsvkIdFHJtqemEgsAjNc1cbJRYItXHFeJR2k2kjUFHip9R2cL5BOKNyWPly1M&#10;UmuwynUNdXVKollZ35TSxw77aQCEO3UbaZORlsxnMEihhNgjIaL7FF/TW2pOZH0Wv2szGSlUcSrg&#10;5W2ozNtQCRC4d7Ll3BsnznDw2AaGaR1rppWZ0HLKbdLW1TbqvRKN1tyoSbBnkvK6KUz4N/J5oDSY&#10;iYn5WNgzEP9O5qWTZ8Vj8ZXzFihg0EEFk14zEdAsiZaHWv1XiFsfY7evGJAfGPJ/SKQrJWlRDp/u&#10;Pu1MnjMegRAMT17S47x6CoRFWwkMAn23AvGHWYAA0AmS0meLchaC10IOi4G2O/vCaE7pVKx5FYow&#10;PngtrmE3nfbHe+xoXoUQOl1eDsYXxf3LTjiOIfwy+dJSNNLpim6qB45ITCABqwdEo4sLpmKYCdER&#10;ANZIKEvUqxsDB2HBRD9pEavwzl7d1S5R6TtxG9RiTEgsEwZVas1/eQSzVjGRykMjQTK01dkTRrBl&#10;UW3Bc6RIxD70gAAgRCXNHAJuQ2OtprbJ7I07Rjl09RpNnc6aUMHHNRNEIp7H9vZYRrb+eC2ufrYw&#10;b9loL4QzrnokW26WFuXxqT47lTVa2YZWkHnzK3Bw2Mhx1zeS2uD4TKWFTlTmCE7g0OXuG9kuQUXi&#10;X2BSiGU0Y7omrFTEC7vvdqGj9FzEmwoDpiNhABiJVaV9VMLFn3GyOmGEWmtymLUKt1ZJEKpGEzla&#10;QnQkNNwnBO62eiBflBN7MXjkDuiwP8lMRShpvFlSbZmQzB8PTqqpFbdeQwiFhEY3iZxriEiyXC0E&#10;v6eva8y5BGJJpYqjoEh9vUZT1zxKp73W5jqNplFPpmwaL3dDeUE+BBzumPjTH2uSP1AAyqpVioVi&#10;RaN56qeOkz2yaR0lYyAAAL6ECkORpkYVIXlOSyq0Zoe5KZFv7dWrJXPmC8UavTdBDX+TsBoaGiZa&#10;pqenZ86cOexpS+TP8gTJY+FnKvlCUcaA48FVjbf3m4ezNs4pkGUAQMTqaVX03acBAAYDA9+e6LMf&#10;GMhQzflhFTvmBVM05YmEA4OBlgfdHvZ8FTsjMAgIi4UAAPQbvd/YkII6XuytL0B9ow1mqOYskEVL&#10;hx3q3vuyucsPzFlYzc+r4s4l2JlpazAnB+c4v/7jldtdCJcPwc7bN/94xmxCFzyHZwIAZAx2fWU3&#10;BrEXlmQLBv2XLhgbrjzws3PU8oJsAKDu7G46/aceYGVAZJDq6rz2b6ZbtwWLXl9VEDcJxOH03PjT&#10;dc93c7HswaDdeet/kHmF3AwAAN68Oe6O9664fJggezBot13cfeG+sPS5/1vMBRj85vpXZ+iC//N3&#10;OGfw/unzt2DJ/1qXkxFyd/yxg7WuvOjZVK8PCMbv/cp26vbAckmBiB20ms/92vLtSMsBLcT8/3X+&#10;qzOezGwBK+Trs3zV/m8WSrYkew4AALjaP9n0sSuIZNA0Hfb1GUztOlekdNWP1uVkAgCwsR+Ebx9q&#10;c9gysnD2oN9z94zpy0MerHLB0PhMh3o93xyx+X8gW0Sgz3CQR5pL+wKULzwQ9N05deUeKpasEESC&#10;4cFZbAQABEjfx9bb/0NnLxdmftfTuf9E++cUHUHz/2FJfFRoBnhv/aetLzIXyx70X3X5+Th/VhqV&#10;AwSNJ87+m3u2eo20mP7OE/jOE/jOQ2UIuFGVSSGWSYJiwjFg6XrXg/dPn7918fadLjYPR0Idtov/&#10;et4z6+8q9shmIwDAFmA9HUdtHoFYTAjA5fzv1wzOrjC3Qr5k7Pqv+ddVmw+eu2y0CTfWyGMzjFTL&#10;DsWrf7p0qcUt26GWjSkyvpkI8Fn3bF8d6fALcR6H6vvcaPqdM3PDBsU6LP65s77t+Ppjd0iYMwsC&#10;31ruZxSPjvKdBb2nrrhuD2KF3NA3Lo+fh0UnBRF8Lp/8+veWrhCXOwcGulzkvxvMrVzxqrnRB8r9&#10;wVz/mQtffeyicW5G8H7fhSuXdl/oX74kd87Ijye3wfG1ZTwLBQDwOL/W9fDWrxwK1g/3nrpwG5EQ&#10;fz8mPGziMkcXIPf+03KrE3u2UohGPM7f6S3nfJFnl/yvv8/JSC2WVF2TMC/LfsV6pCOIC1AIf2d3&#10;fq01OCNF4uLYEEH7qO+uXLFbkHx1sSACCOdRCw71BsPBcNjhsJ0LYs8XZ3PogUhGJicDAOF812n/&#10;hAzmL8jFM/yXLeffaP/WH84o/rvi5dy4WlD6sqXjio+9cC7r2567HYOCZ7mjfwMVElU1NVVCp+43&#10;O39jEqmro/6Bx/n1/2Pv7cOaOrOF71WyTTZpAlsNECXaiBSDJx7380ghWrBp5Wrjx7TRcWzs5RTm&#10;HOtDp/Y6aev7TrTzDvi2YzlntGVe7Qy1nGm0zjF1rGZa1EwnTqNQCQxqLNREy0eUIBGCjUmEnbAj&#10;7x/h23zxoaK9f5d/GPbe91573ete99r3x9oaa1vVVZpPTPE7W/d+UX3cM/2tNRkLAgrEugw1TVfj&#10;Zj8/m415rh/Unt5r82KJj2+aPyTXK4b90GD54uotfmIceDprLtr9fF5CFNYSyRQj+r3IxEH7X85d&#10;vUoTs9leu+3q1058wbShzYTSF234ffXN6xY6Y4tCHHU357VXv1RWe5Z+hHkb/JT7bL1xt+kmlrZI&#10;KYofLCOkWiKY4jD0Ssmr+6qrddbUzRv6XY9dk5+79fOzJw1O6Ra5cMQFXfrDR355zsVggp/u+cHR&#10;sverbyu7pm94RhzYRB25rwkneT8N6oI3Pm+8ecXGW7s5dzQvx2HsvJ+QVRZO8vH2730we0znLlU5&#10;mXMIRteNa/oG6rGZXBYAgF29Vrz6AL6q+HB5aYGEH6KTsWrf/e3J6/6bIFQUjEotDy+P9Pb2jvaa&#10;+vr6OXPmPProo5FPHSM9NqW9Tu3rwWPYZOwcFfuGoqOnRNif97rHUXrDou66afL3wCNTREyeglig&#10;5LL7K72rtOWrV0cOFvAOzslWMCBEUm2Guu8owO2b6uv/LOryXOlXC4sxtYD3RAk32tli2nFMX7O3&#10;vs3i8TM58Vmp81/JXTCQTthlq1Npz1Y4IY7DXShamMep31ibeKgv7zVta6jfU3mpIpAcmsNJF87b&#10;LCOzRsz+0M5juord9e3NNINHTM+VSreLuSMPUX4ukZgrWbxNkjSQF/M1avE3G+bF0Q2/fPcfsPbf&#10;/iDGXKYvnyxnfqh6LqpkqM6G32prjtoC+ZsX5XHq36ifcWgwYzd0WE279Bf1do8bmMn8GSskizaJ&#10;eX1zhdT1I4azGku72enzYcxkXuKy7MwtYt4QT+8111btMFpNDh/gsSkCYZ40c03fzrr+/K99CN7/&#10;9YqVwwS+VrizXDNsjB+ASP9MGUhIRJtrTxUarGYPxPESc7MX5+Fmlc6t2LhizVDF0o4j5af21He2&#10;0sxkflpR/pKleBSF09Y3ir86PuJ1X5hdmT9/4I0onFruI3TDL9/9hyMjM91x8ZjN48U4pDhzuyw1&#10;ZUCxtONIeeUeS2cHzUwWzt1C+nZoO/M2/zTvjkGLQA5mq6hINzwHs7RAS8lKDCHzXodrJuC07tSd&#10;PdrQ6aAZyXzBnampAfoN0upxY7Ei8eIyeerwpQhek9FQWGmzeIBLJG5au3zTwL7I/mTDFo+fy4kn&#10;R9w6mioL2QbDm2KYFgoAYNZ9Jq9PGvxgm+fiz3dWsuR5ZeTIAc0x6bxPIU0UI443Iy93lllT5Zbn&#10;lYmjUUsUrqkv73VnK8Xg8abnkORmibBP5f15rwPMkazRyYat9OgwarN17SPEzRl4cE/LTu2Zo9ab&#10;Liw2XbjgLdkMS/nJI7xlf5UlDSukoXqrzlzt8AEen5P73B8yQk1RO01Gu0giwgd0buK+ks2oMNos&#10;HuDxBZtk0rzBVV50k+nUG3prE81I4EzPyV4kqj+xC3+2L+/1kGffWV4dkDCZN3OTfNmaoc8X3mOH&#10;1nkkvxcNXnNtZWFli9npZxEEKc58P3fWUEt2ahWi1Z85F75nMqlEIQu5k8Bm0xaTo9tNM3jE9Ewx&#10;+ZZUOHLncUi1RDLFAezafFm+1ikdmfdapjIQwfNe929k72z2+Jl4bIpglkK6eL1g2P7G0H1NRMn7&#10;JCiWkFur8RePWjVBUyOFIIKdD4oXqspCST4R/TsAALisJpWursLeDTgnXTh/21oysFmCshotuISM&#10;EDNbS6SiN04J/6PKVILyXgPAZA2vJw1Uzw1NR/UvurmfPJad/2CsiUMgInPHF44QiB8hI19pfmQ4&#10;1TL+LwzSP1p1BWi4MXqMStHi31P/8bVldIvxHnIoXb5wuUb0gcWgFN5vWSYJk3Ht9X3kRum1SpVn&#10;cKk3PmWagjstvpeyT3CCGwQCgUAg7h+U0WDyJskLFCi2Hg1Wo9HKyiooQLH1MCwGozNergwxXfmj&#10;BI3IDoON994o7TSJYK6EOQXv7bH6HOob16kpc2R3LZHQZMBhemFPTbAPXIIod91fs9FOYAQCgZgs&#10;uGq/fKK8LdiRod+yjojFYHTOUyhHs8ABAU6jwYLLSvJHs5rm/nJP+nenHUTyYpUMGdMgaHHICHqu&#10;Fzsuqrvd1tu3vRCThHElsULV9DmSh/o9hO5qcriDZUJgsDhEyoRkAEBMLtymBnccf2bKpM9IhUDc&#10;PVyOa2aKSwq4E5iv415AOc3OoKlrGDwe7wFJ7Ye4V6D+/T6BwmsEAoFAIBAIBGLCQGuvEQgEAoFA&#10;IBCICQOF1wgEAoFAIBAIxISBwmsEAoFAIBAIBGLCQOE1AoFAIBAIBAIxYaDwGoFAIBAIBAKBmDAe&#10;3pwsJsfXMpdfOeNpVSzjfsuCeLix1X75os6dq/jp9tQHLMFXtDga9jVgORnClPvsMLxH1Pu2Wvt+&#10;3Pl5bbBVPFNmbu37MbbvSI+frmOHP1dZE4sLnluJ8h4+ENAthXu+OsbJPLRxQcr9lmWMUNePmTq5&#10;ovlLfyR5h+3VL6jNkLH8r7lJ91sUBCI4D/no9UMYWNPeDurh/ISk19PlCnOY6uqYzM899jCOdnm8&#10;QXPYTh689ss7dWcrPPdbDmCtVGyo3LKhUvnUiqCfTBNkfrZlQ+WW9Z9lT7+LUkRqgyxgPKSvWWGJ&#10;oJbJbOcMJsZgjbkJ31XXFGXhdLtGV7nfNplc5F322OGa2H3tJSN0ZIgfDQ9veE3ynranPHRD1859&#10;Zfue0Vrvtxh3AcvJJ3d+qXGEOEpd2lh84E1T1z0VKWoEGT/5RvXS2IauTeWHniitMk24TA8pLJyd&#10;wGEnEOwQumYlcNgJHC6Pc/fafcQ2yM5d+1Ltlh/b0HUEtUxqO8dmvr05/5v8MQ1d31XXNLn9Xjju&#10;tuT8rEOq/BBD1/e1lwzfkSF+TDy84fWEQPkpS7ettL1O23O/RUEgEAjEgwpl1RUrFCUm6n4Lgrgv&#10;UEaVXFFisN9vORD3jMn41cYbKutpDb7Yyu97M7U7TwkdU9Rzlij6R6Tsty4X3biq83nsvTEEFi99&#10;dI5q2myy76hfe+3L1f0vzQvjnzYlxA8vvNIYv0Tlby72OCz+HmBMUyZkqR6dMnCGk2pWdTQa/Lep&#10;211Xbsc8NoXNj2EreFnK6AbCafdpw5k99W1mpw/weDJ13iu54qUEBgBAN/zy3X+4ZRs+lbAD51Zr&#10;1S9b07TKJel9F7tP6/uvxWKTBTPXSBbliQgWAMD135b8db9z2K2YqU99s2Fe3JBb6/UVu+vbLB4/&#10;l0jMkWRuk8xMAACgTx8+UASLFPTFfVYP8NK3SUCjv2ymYnNkz31ARrFYj274ZXFlnHxZuqVmX4Oz&#10;g2amCNO2ybOy+sbn6GMH/vRmAwCR/tnmRV6jYYexzeLxc8nltfJZ/SU4j+nP7K1va6IYCbwZitwl&#10;m1K5gSMu05dPaNuG34/z8saX3hYEqsO0rqTmwvDDC3PXH8oOXO4+WHawCBaf3LhA0H/UZfrySa1/&#10;i1KeF/nJ3AfLDu0TLNuCXdptamui/HE84eZV2esF/WOj9jOy0vpmgJxVeR8KrTu0Z4/ZPG5I3NZf&#10;eLVW/bLJFziXR676Rj7zjsKf3U407qltaXL6vJzpq2XPvi0K1D59+vCBV+p9w8TB5368ZdnSe7Bc&#10;OEKFAkDX6cqKXUZbE8VI4AtfEbqLKn3blD+9U6VOg0qmKLWLirQ6Jdm/YMOuyZcptZS0RKfJFwYX&#10;IHQzAQBPy97yGo21s5Vi8PiCvCHW0k+LqviEibxj7XU/NqN2mY4ZfO11aFMM4LJd3KWv09tuOoCZ&#10;zEtcJsl8neTFAUTRBh079xz5uG/girFMkfcH0fDbh2yhAABm3WfrbPM+lcI+w6Uah8cFsVkZ0vdz&#10;Z8bBSMag80DhH0rc+w1Wk9MHnOkrpdJtJNFn6JHsHAA6rHW79HV6e7cXiyVF5DbZ/PS+W4dXSwQ7&#10;9zYYnjnQkrNhfXHqgK6u/7bkr8eFy/8hnxV5PqjB8KSma/MGocVg0tu6XVhsFrmkSCbs9waRXJOn&#10;7uc7q2r6Tk4s2iJfzxlZ+Fv5aU2VF47b3B0UpKQuKl67ID0gaQTXNATKqitRKot0TjK/WF2SL+pT&#10;nMt+cZeuTm/3OCjgEkRmavom6XySE2XhtM1SU6S/XO3ws3iJqzOICzpz3Np/KxPfYfF2bYGsQOOU&#10;lOi0+aL+P1pK5XKVAVdodKUy/p1qpZvqa3ZWWmscHjcwk4npmRnk5oxZgsGyvebaql3Glmqnj8WZ&#10;nivJ3CbpN9To1TImvPXHMw7b+n3uwhObs4bMOUTRS4aUfLy9ZISODJwmtbJAtc9CvFhUWqKUBlE6&#10;AABlLJYpSqxCpUankgRdAId4cOgdPXV1dR6PZwwXRknnr5qPPtZmH/jd9oOB9f03B+n+376GpxqO&#10;zrvW9HW3q5nq/Prmpf9jq/nEO3h9N93d5rvV5r3yYsPRhe3OOwtnNRx/qv1as7+31+/649W/spq/&#10;PT9w3NvwVOPxF52u7t7eXv+to9f+Nu/albboZXd9/un+tHc0yqrm8y12Y923v/nki3e/p/oO9nz/&#10;auFHG6puDZxtPPpJ2gffXOz/efHvmrR3Dv/mfOvFjh8aW65+/nfdvx9tbu8/SnXfanfbf7f7I/Gn&#10;37W4b7W7b93sGXrrW3//y/60946+e771Ypv9VJXu6XfKnv+7nert7e3tOfWXT9LeO/pRC9X7w7c/&#10;K/xo0SfnL3b3tlQcFn9w+nxvFPR8/2rhR+L3Dv+mruNmby/V8d2rv/to0aeWobK11OkWvfPFu18e&#10;fvrj0583X/3dH8uePjFQh67PP/kk7XdffFTXerGttfzE0UWFf363uV/6Hqrdfav9vE5cqHm3+Va7&#10;+1a7m6KG3Pum+1Z7x7cbCj/6WUVH+x0P3v7Po+LCo+ofBv5Aff5pmfjjb9t7o8H1Px9/lPbO/g0n&#10;mlt6enu77R99/Ena7/Snugfv3u62f/THsuf+8s2rH2herWg+f1635J0vPh84oftWu/tW+w/Nv/rd&#10;R0uOtgYr/JPnj1oau3t7e2+VH/wk7T39qZ5h1546uj/td/q/u2+1u2+1d/f03hsiVGjPxb9rxIX7&#10;/72i+WJHx/m6bza891Fa4eEhSh6k6j/mAQCwsj4wD/yt++iL8QAArBcOBrskUjNpfXd3mXi3/n++&#10;t19su/r5UY248M+/+Z4aXsLVX7330XMnOkI9X0vV0bTCY+VB1BnWFHt7qZZvnn/noyWffFP+vf1i&#10;c/Pnf9dtOPht48DRCG2wlwrUY8s3zxeWvWoecfswLbS3t7f34glNWmHZko+/+fsPPb29PY1VR8WF&#10;f/5dMOczBp0HCn/60/NGd09v7y3jicPiwj+/2zIgYQQ7p5pPP/dO2fNHvzvV1nHx+2+VH5Qt+uS7&#10;lijVEt7Oe1p/87uPlhy9OljBLd88Xbj/N83RtYXvv15S+NGi3br/abnV29vTUqd/rrDsZxVD3EEE&#10;19Rz032r3X2rsepoWuHR/3HfWXiZ+INjHzW7qIBtFH70syrXsGtDu6bAwzefeO+FeSxW0lP/55Pz&#10;w2qm+/tX3/toyafnT7X80NjRcd787W8+PaZu64my8Jvff/10Ydlzf/n2VFvHxe+/+80fP0kr/Ojf&#10;64Ip7URewDKe+2Tw/m2fPMcCAEjK+zrIFVTz108XfrLhxPfn235obLOf+uc3r376jXGw7J6LFYfF&#10;7/z51arm820dxvNfP/9O2c8qBhpjNGoZB4H+wu36/GBZ2m5j4/CDkVpoGMnH30uG78h6e3t7e3+o&#10;+mNeVhLEz3vxg6+DxhXnf7UQAAAW/iqqeyImMw9i5hDvDUvvFDl3thRnAICQNU06fHwHZ+B8BsDt&#10;KfgjwQsgYhdoE2YQAABcWSwXnG6LHwKD38YfLhtjBMZ4Lg4AMWz51ESV7bvi7tklsVFJ1lCzq8Gf&#10;I//JByQbAECQlCVeEPVz0U32m8ARK8iZ6QAARIpg1pohh1k4OwF8CRgAxhRw2COvdtTtrvdlrnr2&#10;bZINAOn8Ze85Dr5sPKvPXrESBwBgCtIVAhbQsTwAXoY4HQcXhwmUz0VHuy0vJXvZdjEBAMCbv0Vi&#10;Xq436z3zAoM9LJwtwFks+sr+hrT9BTlZeNdBDLgcVr9azu6yMhQblm9KxQAgXfas13Gw0NC4KX9e&#10;AgBgrAQOAI6xABI47ISRK1axOA4GGJMFADg74Y4HTxClZekqj1nceRIuAABlPW4FUjY3AaJGsOhD&#10;mTAOALCkTbK5mrLLmgbvUnFAeCyBw+Zi/ub6ywmrfvppBhesVsAgbkBjODsBACCWG0qH/Mwy+bwE&#10;AAB2jmg6WJzNHujb3Y+zEwBaMQYAg8thj0JgAABKIyfW/3X4VjHWC0edWnnUQx4hK5Sy7q69GSd+&#10;9sNsIQsAeLwP6c4ntL6ghUhUJe851VayYHBgDHBZUel/4FqQquTBBn3CN5MO01mNg/P65mXreQAA&#10;6fJlDtuR3YbLr6QOTlCMmQimCG6Nrt5CiLUblgRGKNOFwlG0QQBWoB7pYEvDI7VQAABcsH3Dklwc&#10;ACBFJEzX1VjsNPBH2tYYdB4ofJuCzMIAAMvKXZRr+up4bfvbgsB8S3g7d2v0l1v5mSfk8wUAALwP&#10;1rplZaZ9tvmBkbkIaglv59jM1SKOxtJoomdlYQAA5nprKyFcLYy+b+Ksli9bL8AAQCBevKnWutV0&#10;yZydFZgSDO+a+twLAAtnAPiDFc5cI392U0AYwdxMov6ozQnAHbw2tGsaGLOWFJQai/JHDoA625so&#10;xkIyfWlgrozHI0VDO4vwhbuPGRpbifTP5AtIDAB423k+c0kNBEWqKv0VaJ1SlWJQAr68qNREGHBF&#10;kTTIFR32zlbg5klSAzKn8JOWZgx9sMbdhs5kyZo/SHgAAHzph57O5ZUXTksCMxIR1DJeAv0F0Dws&#10;yHRyBFOMIPn4eskIHRkAABCSArVRUaBWKlVPi0qDjGOTypIPnGqLKF9JRqUNxCTmQQyvY2crsLbf&#10;t3/t7Jqj4CZKY7mjTUWEx0wZuATHYgBu9//qsdJeYLAH7T2GzQev1dcDsVMgMmbLNQc2QyEem0PB&#10;MsnHeIfrN5Z2r86Ym5sqIIlR1E6Htd0CxFvCgVtjZGois7a9xg4rhaEvo0exvToOYw78P4VPcKHl&#10;gh3Wpw49hZGZvSgLBwD2+o156/uty2y55sBnLhvsL9mZqYTP0NYE80YZUwaDI1whrCqst9okCwQA&#10;robGakjcLhpFFTBx5mAwxEtMAXOTzQ3i4QESR7iZ5AIACKXfbBlFu2FymAMvfyyMyYTgQerowWUl&#10;pvNFw9dx4oRwNNOJISvUbrtAMRaKBpbIAAtjMIMWAQB8mUotGymcSFGiVoS6ImwzoS80tPuItMzB&#10;RR+8TGGsz3TNQi8QjNtdRTBFT4veBqLstPS74BejaqEYiztQg4EABfxBrG30Ou8rfKAkbDpJwHFH&#10;ZwfMHNYGg9o5da3C5k/PFQ6+3ghmkXj9BZsbBBMw40+SwuTaxqNWOisVA3Acs3iSRWmjCS4YLGyw&#10;QtP5sVDb2UTD8EoM7pqigMnFB04OZBcJGoXfiVNTIC+yKkqNJXdE1gAAwJu7hm/epf18o3X+arEw&#10;R0DERS8Ufb3C7ueJheRghYZOVoOLFMV3WAYhyS/R5Ie4QpCanolX7izTmsn0FeJZWfxhr4teq62G&#10;5qwW8YacPyNZb61xwNIQSx4mCWOUfDS9ZDQQkny1UV5Qmq94VaYUOjXDRkT4UmWpdGLvh7hPPIjh&#10;NSOpZNbTMlej2tNY4KpzxnAUU8mSqbyJyPcZw2dM8fpuWm8DP7Dps8djBZYciya2BqAdHh/gbN5Y&#10;lZogfu4Er0FjvKyvPPlxOfAEc99alb3mjrGroLgpHwCDO6SdsnBWHPhcdyk/EcZggd9Lj3ip5ywc&#10;7G4H/k67qG6gGl8rtg6eSPsB47ijHjgPCzuXnFF4uLHCuWA94a2obwNhdu6YkzZgDCYGbnpkEMwU&#10;CIb0ZGMse+yZv4JBCEUTOb4xtEIprwsYcfhdcg7hm4nfRfkBYw6dkIrDmUD7XBTAeHNxRDJFyu0C&#10;iCMmerwNACK00HvvhxlMDIDucgMMDa+D2znV3QFg0R9aYBg800eDyBNloBkJQdoKXv3R+jZv6iyW&#10;/bLeyVlBjj2ZMQtjAO33jrSWoK5p1Ny5Dj40uEhKEkXakhKJqLhAcmf0hiVt2rhuoalOU39px4Ea&#10;Bxa/LGPJ9txZUY04UD43DVxOyHfe8cKb/+lm4ojRfLyh5rXKU0DMUOTmbBH3rdT3Ul1u8OxX/7dm&#10;8AK/D2Ldk37THwG/mAAAIABJREFU5qSRnLIbSktKDPYkiWRUIyKIB4oHMbwGAAZXNpWUTQXwu3Wd&#10;5xSdZ5yMZ7Vx47dThiR+9sJbzarOZM30JP5tR/GNNvsUYX5UK0MAMC7OBKrLMY7uMo6fukmeugnA&#10;ZW/YdfjU1gPAU0qj2evGxRkAfveQTsVLeV3AjMMxgImPsIcUHhEsDmcCnrh945LM4eNJCRNkfXGp&#10;aTn4qeMW93ry+jErI2eVcDS94HAC/RZ+1/qtCWMCFocMZViF4qy4IO9OE0X4ZsKIwxng9A1NHOui&#10;fIARE9C8I5oizo4L3A4mPsIO20LvPT43DYCxoxp8xpkJAJC9/MOMYaez8InZrAbAWyOK/9jUaKJn&#10;JdS3tPLmrhzHIKiL8gHGZd3/oAWXqIwWaamyQLVYVJpXXBokxsa4WRlLsjIAaHe10fCm/qvXOOsO&#10;SaLQKs7kYtBKTdRUWDA4M9fkzlyTC+C5fqT85NbDx1m8l7bwAQBYOJMLnJVrV7zCH7Y8I27SZ6Kc&#10;DJJTdkOJsqBY6xTllxiLg01sUE47RfB/JJ8HeqiZjIn5GMQjMPRt0kmHzorH4Mqmz5bCbQs1MQk2&#10;8VhRCQc3uc+RzV8QV8/psMd1yf9CRqul9NRELt12rCH0xxMw8A7OLdJhXprj+KmvkAR4OpuHfcuD&#10;ARgADXfeIEGQOAecNdYBNdDmhk4fnpg5cbN1XnpQclNDuw8jFkZXeHrqTC7VaaZiBQR3yL/h61Mx&#10;AABX2BeBIQIMBxeuETJM9damhsYamLFGNLr80z7aP6BPl7XFDExSeO98G2uMrz+4rMR4fgTGEulo&#10;ooqQFcpLTMf8ZtvgDnwv5Q/Zk9t1xQX5BaXGofv1KYtGlZ+v1ARPQha2mWAi4XSms71mMHGss8bW&#10;zeTPXDg8IA4/FRDKAiKYImdGDg8s9damcGWHbIPhmcgWOnqdAwDQfu+ApXmuVTggWZAY1VgpPjOH&#10;D002J2uY0rgJw4wtglrC23kKKRR5Wo5br+stnhTRvPSQJwZlyHOBo8baDbwR1nLXCeWaCEmB2mSp&#10;KiZNqsUiMr/UGCItG8bNkizIxP1NNuedB4MUjvFIHrTaO20Df6H8IT9lQlm1qvx8pXqYZThNamV+&#10;fnEU2aE5SWuyZyWDx2Lvq1uWQEhiHpMDhjci7p2LW0J6bACwqOUiPl+i1AV54nES0hSjl3zshOnI&#10;KKuhWE6Kni6xSkuMFmNpsNjaqVWIps7gC/O1E68XxD1mMo5es0VTpji9bUZ/koTRY7lZl+/yeAdH&#10;k/wmR6Wim1sQN0PCYhO9XQbn9zpg5bMHs+9RNOXsvQ29PVQvQC9l75kCMIWYMiWqyMN3WeXukU7P&#10;UOFTAACPwUWjUFGcOOt14+c7tOUs6aLVAqbX2X6y1gqSZ/uWAmMEScDehhZbxnwBuKuNhh0NvsEZ&#10;TKqlsKyiVbhgtSgxhWB47Y17jJ3AE2cOa4HcTAHHV3thZz17DY/RYW/3CdJzA7PsfPJ1UeOb+q9+&#10;i2eu4TE6rKYdpm6RZNHKiRvFuWA4rsKyFMJYl9W0o7Y7mZQOFk57O2i/F/xeqstFjRyQY4kWvSXU&#10;FmlOsHLJlfxYr7P9WG0jSJ59e+h3WPiCTLzxuKEuM3tGAu00OdgrM4akJMOTcgSMnbU1R/gL07Hu&#10;JltXSsa8IWsrsRxyFuvw5UKjm5UqzRmtUTdUbSz3byYT4zyNe3RXvLyFeYNrc2kX5XXTALTPRXlZ&#10;GGuEI/ZSXS4agO520wB0l83TxQJGHIcVfYCfkprEM1o/1ltZ4lhwdpqxWetHJqELDiEkx7k4JGSF&#10;cua+LDr7Sm3VPtGzeQKGreHsVkMbQPDvIBqLlVs/ugQsi0hqVPbttKN0RQX/+dlN0DglMq3iji4k&#10;fDMRkIvWGE/sPmzgycQk3m0yntlt56zJTx8eCBILeYwjDReOWMXpmK+JJlYKhyktQTA9GRo1Bmuy&#10;ONbr7I4TCgNZ5CKZIk8hS9McqNl4wPuWZFYy+JqslzT2mcWKBUO+Bh+6DQLt8vi8AODp8oLf5+nu&#10;8DAAGAmBjXQT10LHoHMAAKpx6wHONqkwBZxH9DU1kFgkGViDEd7OidW5aQcPVG087H9dMiMZupus&#10;l4/aZ2xbO39ITrQwagGIaOe8eWv4F/YaqrhOYn00qUKH4dEc/ptAtiCT4zfXntntYC5bmza4TDys&#10;axqoMjflB/C7Pe4OYADGTIh+SiGCawIAvqRAbZLnlyiVqsWk4ahFIycAwFb75cZa9hrJ3IU8TgJ0&#10;V9eeraCYmaLp0RVOrJYI9mpNO0yzPiAJcDTs1Josw9f5DGIoyv/PfTdBYyfluvw+3dq1qoLf/80L&#10;OpDI1dIRF3TpD3+5k5qVlzErnYhlUZ1H9I2tWGLewF4Mzty3JPXrDMd/CZl5qUQc5awxmat5mR9k&#10;Jw36vUhqsRvVukvXvaDRmEpkIwUIC+3toPwAfgftB/B1OLu4GLBwdlw0LTQaycdJyI7MrlaQvzCI&#10;8oqrSgokIU3cbrFcAYArJqMV5Gh344PNZAyvp8gTFhbY62TWq3gMm4ydU8xLVnQMDGAzyPh/Ufot&#10;6hvnVP4eeGSKiMkrSlqgHPxKW5e67atXB4cjq2a4AIB3cE62Ipq81Zig4NG2ohtVi/vTgbMYUwt4&#10;T5Rwo5stJvLyX+Dpa/ZWnjzq8TM58Vmp818RDFzKU8gXm7Q1y4tr4jjchaKF70n9G2v7D+IzXpHN&#10;31N5ccfhGgcFXA4nXZi5X0aOGMhJz13xPl2xu/zEfprBI6bnSoW5vEAvxV659iegq9hdfmI/5ecS&#10;ibm5q7ZJgmcFHhsLyXksy5mNeo8X45AZz2yXDWSlpY9p9r3ZAACwX31gPwjuyDdMrN8gj9Of2av/&#10;6mOPn8uJJ1Pnv8IfsXdwXrGiW6UzvVZWBTgnXTg/nZw5uAwUiLy1yzrKq3cdOOLCYpN5Mzelzksf&#10;8nCs1LRc/MRRW+xqqWDUjlKYtpq+XHSgspVmzhGKP1yVNdgN2GvWldY3AwBUZhdXzpGMSLRM67UH&#10;3rT0/6r/x7J6AJgeND90KFip2WWrKgsrDT+v9LMIghRzV6Zyx764ZTSErlDWUvny98or9xw4sJNm&#10;JgvnbpGltWo7gxYiksuzNKVWkUIqHPgbLpHL5+m0lEweohsJ20zwWdvzn+Xqzu46cMRBM5L5gtc3&#10;LNk0Mo8Ee438KbO2Zoe60Y3FisSLM4XcYbGFIPN9WVdh5ckXK4FLJG5aK0jv2xcZwRTjUqWf5RO7&#10;9BcLNRfcwEzmz1ghmTFimXjoNti+q7Rc0z/dZCk/mF0OQKR/pswhASawhY5J5wC4YHWqc+/hcosH&#10;eHzBtg3S9QNnRrBziEuVfppP7NLXqdRV/WpJHCF6aLUARLZzYhk5fYeu3SFYvGzUKuGszOBW67/a&#10;6fCxONNXrlq1fXDXbCTXZD+7rvRCc/+vXaUHdwFwxc/WrhVGffcIrqkPvlSpMSmUJqq/egTizE2O&#10;sxqDYbfT58OYybzE1Wuf2jJyv2/IwhPIZWWUoVD/eUY5I443Iy83c4Wmyh1UQFIuX6jVOqWKIZbB&#10;l8hljxkNhFwhuvMCdo50kclQv6/c3OzxM/HYFIGwKH/x+sGHwtJzVx0iqnYYKzfqfYDHpgiEeRnE&#10;cMcbQS18Wb6UdepvQEqDCBCOjtoT2br2/l/ml0vMAJAjzysjB+8f2hSjkXx8hOzI+IoSHYlLyPCz&#10;VSJF/lNFb5wSSuWj1Ati8jEZPysziaB6bmg6qn/Rzf3ksez8yfgqco+444M4k5Am/Wcv1M/8dHMO&#10;OYqKch8sO7iD80ytYkwfNH9weRAqFDGBmHWfyeuT9m+RZt1vSUJCNfyy5JQvd31ZxmhsssHw5IHr&#10;qwte3DK5c1YgRmItkYjesMr7B/MRAShdvnC5RvSBxaAU3m9ZEONkMq69vo/cKL1WqfIMLvXGp0xT&#10;cKfF91L2u5N/AzFBuGzVqtruLCk5mtgagUBMDmj3sfKaCjxtM4ne934UOI0Gk3eeQilDsfUwLAaj&#10;M16uDPGxW8QDBQpGhsHGe2+UdppEMFfCnIL39lh9DvWN69SUObLJn0piHDhML+ypsQQ7Ispd99fs&#10;ye0APdbfHj5z1OpLkSx7nxyxavnab3eW7/cEu0qY/c/8+fdmDQYCgQhDU+3f3jDYmjDB9g2LR7we&#10;u2q/fKK8LdhFQz83jXjgoEw6I2SplA/Od7/vjSk67SCSF6vQS8dDAVocMoKe68WOi+put/X2bS/E&#10;JGFcSaxQNX2O5KF+D6G7mhzuYFv+GSwOkcLBANymBnccf2bKZEy95DhW2c5NnbuUf+f6DrrD4XQE&#10;3b2OE+kEC4C22doceCLJ+3GtDZncFYqYeFyOa2aKSwq4k9DQO6wX9R4iRzQzyGeDKKfZGTQZCYPH&#10;4yVgAB7HaQekC3gTleUTgQhORFNEIIaDwmsEAoFAIBAIBGLCQGuvEQgEAoFAIBCICWMso9cIBAKB&#10;QCAQCAQiKGj0GoFAIBAIBAKBmDDGHF5TWoVQKJLIC0oNIb7zikAgEAgEAoFA/NgY++IQym6xWIwl&#10;ygKtUG0N8RVeBAKBQCAQCATiR8XYF4fgfBEpzS+QCSm73TmBEiEQCAQCgUAgEA8s41x7TTmtduDz&#10;0fdoEQgEAoFAIBAIGHd47bTaKb5Q+MB8eQmBQCAQCAQCgbibjDO8tlvtwBeGGrx26pQSPl8kLw36&#10;vW0EAoFAIBAIBOJhY5zhNcHng0VbqrMGXX1t0mqqr1+/pNOg5CIIBAKBQCAQiB8F4/6sjFVboChQ&#10;V1/3sp77xK7LJ0YcVBVpKUlBUYEEZRZBIBAIBAKBQDz8jDO8dmoVIoVBpCxWySUikUiIgmgEAoFA&#10;IBAIxI8ZbHyXWwwmJ6ksLc4XTYw4CAQCgUAgEAjEg8y4117jQDmp0CdQTpQUG4FAIBAIBALxo2Gc&#10;4TWfzwe7PdTGRataJpw6gy9SGsIE4AgEAoFAIBAIxEPD+DOH4M6QX220Gi3XAbxWkwWNYCMQCAQC&#10;gUAgfgyMM7wGPp8PTmeI4WtpgWIeAIuUS9FnHREIBAKBQCAQPwbGFV5TVoPGYMVDfhTdabFYIV6m&#10;RBsfEQgEAoFAIBA/DsYcXlNaBR47R67BC9QliuD5+Cijzuh9TKGUo3R9CAQCgUAgEIgfB2NOzIfL&#10;Sq0/qPkEHvoUu5OQ/J8ipTTMKQgEAoFAIBAIxMPEuL/aiEAgEAgEAoFAIPoZ79ZGBAKBQCAQCAQC&#10;MQAKrxEIBAKBQCAQiAkDhdcIBAKBQCAQCMSEgcJrBAKBQCAQCARiwkDhNQKBQCAQCAQCMWGg8BqB&#10;QCAQCAQCgZgwxpz3eiIwOb6WufzKGU+rYhn3U44HE+r6MVMnVzR/6b34ao+7urbRwRevFAQxmKbK&#10;z5frO/t+CBZXblyQELyQrmOHP1dZE4sLnlvJuWuShsBW++WLOneu4qfbU1n3+t4IxBi4pw08QNAW&#10;6j2i3rfV2vdjjmSNTsa7ZwJNMrqqaxtbeXPXCNl3/150k8VcAbPyRMGq31bxTJm5te+H4P1fr1gZ&#10;vCe/ny4X7NUvqM2QsfyvuUn3/N6Iu8nl+pJKTPaSSIS+aRKW+z96jQLrMUK3a3SV+230PbnX9X3l&#10;NRqbL+jBFMnyyi0bKresKxJGKIYFjLsW29Iuj9cb/pT7+i4ZmigkfzDxerpc91uGyYXTWJovFRE4&#10;jvNFMqXaQoU7eUwNfJw6D9ZCWSsVGyq3bKhUPrXix96bdlUYq3bUdkY+cQLorq6s2mlyBPcMgszP&#10;tmyo3LL+s+zp4Uu5vy53so5kPLQuF6iujrsfEVDfm1TbDIb2UV510+O8O/JMWu5reE3ynranoKHr&#10;Bx6MncBhJ3A4cRHiV3bu2pdqt9yVcRRT+aEnSqtMoU8QZPzkG9VLk3DoOqLkDyqWk0/u/FLjuN9i&#10;TCIspXJZkVVWarLbrboiobGkxDDB/c14dR68hbJwdgKHnUCwJ13j+fHCSuCwEzhcHid853k/XS7w&#10;sw6p8ifh0PVD63KpSxuLD7xp6rrfcgRDf5g/T116+X6LcW+5/6PX44XyU5ZuW2l7nbbnfouCQDyY&#10;0N4Ox3W98czOevf9FuUhgrJolPJ8tbXvp0WrNuLyIpVUSBB8UlFqNJXK7t26DwQCMYmgXU5Hdb3p&#10;t5UtaIovDE6tUl5Qanwwx73HOF9+Q2U9rcEXW/l9b6Z25ymhY4p6zhJF/8u0/dblohtXdT6PvTeG&#10;wOKlj85RTZtN9h31a699ubr/HWth/NOmhPjhhVca45eo/M3FHofF3wOMacqELNWjUwbOcFLNqo5G&#10;g/82dbvryu2Yx6aw+TFsBe2HKVEMhNNN9TU7K601Do8bmMnE9MwMcnPGrMFFxbRbr6/YXd9m8fi5&#10;RGKOJHObZGb/YmL3wbKDOzjP1Cr6RkG99cczDndvUf40jwAAsBm1y3TtANPf2vzCCkdNkf5ytcPn&#10;I8Ra5ZL0/uJdtou79HV6200HMJN5icskma+TvLj+ox3Wul36Or2924vFkiJym2x++uCELG2zBMr0&#10;s3iJqzMI7yhm39wHyw7tEyzbgl3abWprovxxPOHmVdnrBX0FmHWfyeuT9m+RZgV+e+p+vrOKtfbf&#10;ysRDLITuPFZ+cld9eyvNFAnTtsmzsqIdFHHs3HPk475BNcYyRd4fRCMNL4xaOhqqCw3WCw6PgwIu&#10;QeRkLN6WPVAj9OnDB16pD6xaufxy0WUAAHzux1uWLe2/Q7VW/bKpb1kLj1z1jXzm8DvTTaaqHZWN&#10;1Q4f4JyROm8wPKnpeis/ranywnGbu4OClNRFxWsXpEfbbtyn9Wf21LeZnT7AYpMFM9dIFuWJCFZ0&#10;koc1RfrYgT+92QBApH+2eZHXaNhhbLN4/Fxyea18FgAA7ThSXrXP2tnq8bkhdo5A+PqqxSt5Q+Sm&#10;rh/R1eyzur20r9XjY3HikzmsZLHbC9yATYQ1xXC4TF8+oW0L/H/Xnr27AAA4L2986W1BlEobN7T7&#10;tKFf7Xg8mTrvlVzxUqLv2V32i7t0dXp7nzllpqZvks4nhyw1NtdW7TK2VDt9LM70XEnmNsnMgeYZ&#10;TQMHAADKolEVqEqNIFVKgQLAAQDHASin0wkQKqiO1MBp5zH9mb31bU0UI4E3Q5G7ZFMqt++hIurc&#10;0fBb3YUKu7vVE8zOo2ih4yGCzsPZeSTXZD8jK61vBshZlfeh0LpDe/aYzeOGxG1KeV6/msO7XHBa&#10;9+rOaqzODpqZIpy7SZY5tJl47Zd26M4es3m8eHwOOS9uNDPvZt1n62zzPpS49xusJqcPONNXSqXb&#10;SKKvThsMTx64vrrgxS38wG/Hzj1HNPzltWtnDRZB+8y1J3cYrGYPJPAFeaukeYIoXX4UFeq5tk9X&#10;c7Chs5kCLjE9Ryx+XZqaEjgrnLVEdlze+uMZh/uXEvIWnticlTL8zi5b3Q5dnd7ucUPsHOHc14fq&#10;fLwuN0z/HoXLDdsdRGj+EV0udFVXVu0xXe+g/Q5ntxvnzCFYCTymA6DPGsOaYjicpnUlNRcC/y8/&#10;MK8cAGBh7vpD2dwg5xpUMkWpXVSk1SnJ/keza/JlSi0lLdFp8oVBbuAxfFCu+qTB1I4Js0WqJ4c3&#10;g6v1yq2Vujqntd2Lx8eTK7NLCjPI/pDO+bmav/FKYCnO1qztWwEA4n91Wlm8oP/Wer2yxGL83mm/&#10;CcRsnvQXspJXhfz+silCiBtVi0XqvKKSkgJJCNfp1Cll+RqnpEirLRBF1NY94y4tR+1pVNgv2tkL&#10;1Qk84SM9Vq9D475u8g+E1wxZkqzt9m3odShbzlmCXH/beOOfxXGkevYTQnCXtn6t7LDIHl1ABg76&#10;GuXXLvOnZ5viufjtLu31ShWkaWfM5gcp50681sqNh63JkuwyOS8OvDZbo8bS0poxq78b6tJrta81&#10;cF+WLS/mMzqspiL9iY2eVYdyk6LxaoKM5ZWpl7eWnjXVVh6xuHNzn1VYDW/Y2AM27rWd+bm63iEQ&#10;b1NIU7Buc8Olo5Y2R7+v91orfn7gMku8+P1ViQmetr3lVT/XgDZ/fkA2V0Ply5pGpjjzw7UzEjzt&#10;Gn3NBYCcqB46gL+5tmJfRs6HyucE9PW9B04UaSqTNy9bGvV6SlNlBZCL3s9fDA7zjvILGzXsExsX&#10;RBcy8V7P35AHAE7TxjLznYfDqyWBSMrJSMrjceIwX4fVvEN/4k183acZAaViS1etq5SBWf/5Kw0z&#10;PyxYvBAAMGbCELvOkq2rzAWg23eVfVVxx61ttSfWlTvJ7OxPxQQ4G/eUV/78gF879LnotsLD8Lr8&#10;2RNCLtjOrCurKqwVHpIEcVt3YtYff8WIKVY9u13AZlFuk+XicYtztYhIiEry8KaI5a7dcLKhQq51&#10;HtOdOGlP3Lx2QZPuq+M4s+9qjJ0snPu6eFEyhwlU5zFD1ZsH/LzN0qy+8p0HD5zYw1n82eZ5Agw6&#10;6v/2oh42KZ5b2e+9wptieOLEz1am+qGh4hmtU5H/k008AGDE3budVe4jGu1WK3NFrnSbINbrbD9e&#10;a61wpPeF11SDSl15QZD53gahAKddjrajtdYLnjSSE9ALba4sX2fw5uTmfCrkeO31O8pPbKRfOJTd&#10;t5kvYgOHYZG1xlQkH9z9I5QXSIsLVEq1qCQ/2H61SA3cfeSAdqtj+luy5Tk8aDLVFB74siN/3dtC&#10;DKLROYdLihbmZHMTcIbXadurq/y5lvkPRWp/lBmhhY6LCDofl8sFfuanW+YePVB+xHr2jcoWyFhS&#10;lnHptXIft1/t4X0LeKxvlH1VQaRvVzyVgnkqDBUqtZu1+bncwOWeS2+oT1UQads3iEmsu8J4ZqcT&#10;WKN5S/TZzhaZFr2Xvz6L46vWndioPc7krXs72Abx4Jdba1SQvkXxQjLdvq+8aseBk7zNK6Jb6RGp&#10;QimrquyrYyB4fdXyHAJa7dYjpitmKjUlUHg4a4nsclmiZf/Y4gfwV5Qf2nrnUiW7aaO6xpGa+X6+&#10;IIHuPKKvelPthqGbL8fhcsP275ElD98dRGj+EVwubdZ/ubE+6cONLy3lgNdR95r6YnLuqsH1iuFN&#10;MTyEuGxLmpdqfHNPlTd3zYckGwBYePANuBattvr6TXBqDFYl2ReLUkat9sL1m6DVGp35wpHOiTZ9&#10;oJb9JyUrXGtcRlB1pqJtV7wwZM1PIiFdmS1TEvx4jPq+oXj7MdmbuOW/xYFiiJUKu4WmKstFrzkK&#10;vsxXzgbAMWLIeCp/tkD2C0HBbILAKfs/a1XbDuTHb9a91CcEX6rUmBQFJUqlarFQnVccPMY2aTXV&#10;16+DTmOwF4iiiwTvBXcpvPbesPROkXNnS3EGAAhZ06Rxw47jDJzPALg9BX8keAFE7AJtwgwCAIAr&#10;i+WC023xQyA6N/5w2RgjMMZzcQCIYcunJqps3xV3zy6JjUayDntnK3DzJKkkAQCQwk9amjHksKNu&#10;d70vc9Wzb5NsAEjnL3vPcfBl41l99oqV0Vg5xkogYpm072Rt51sbX9jEx5rsDMCZ/Q/v1ujqLYRY&#10;u2FJ4F08XShcM3ixW6O/3MrPPCEPBDG8D9a6ZWWmfbb5bwsAwH3M0NhKpH8mX0BiAMDbzvOZS2qi&#10;eeRBBIs+lAnjAABL2iSbqym7rGnwLhVHOwKeTC4rkyWxAICfU+xsX66/qLEv2BKdLbM47AQAoIMu&#10;3wyvFgCecH1/roJ0PtFa37jDcs2bMa+vKJydANCKMQAY3MBdRoAH/hjLDWLs1z42tIHomfdzU+MA&#10;gM97H5zPaEx7GtKLUwfOZq6RP7tJiAEACOZmEvVHbU6AaHw93WS/CRyxgpyZDgBApAhmDXuu8JJH&#10;MkUWzhbgLBZ9ZX9D2v6CnCy86yAGXM6AgtlZ5PwBDaZL246qr1U4ICtQX7a6j23M1QXzAh19gphc&#10;pv/rjsprK1cFhvbDm2IkMFYCBwDHWAAJHHbCaANrk4r8X/95YfjfFv7qvKmYjOZqb0PNrgZ/jvwn&#10;H5BsAABBUpZ4weBhZ3sTxVhIpi8NjALyeKRoyFGqcbehM1my5g8SHgAAX/qhp3N55YXTkv7xrfAN&#10;PGRkHUCYr9E6FYqC9KkFrCHtAJeUmAwFwggN3NtwdpeVodiwfFMqBgDpsme9joOFhsZN+fMSIAqd&#10;40krM/p7RD5vi+3S8torJkhd2n88bAsdH+F1Pk6XC1gCh83F/M31lxNW/fTTDC5YrYBB/z6QCL7F&#10;XHnmOC14f0POShwAeOkKRlPJib21ztxsAgDMRtNJavo2hXRNoLNYK7XZ/np0VM+OC7YpyCwMALCs&#10;3EW5pq+O17a/LZgZ8bo++GTZBjLQBovlnTVlZo2la2VGVHlLwleo2XDmqCdxW8GKPB4AQLpgZu7Q&#10;fjC8tUR0uQFrBJqH3Tmd7NUbTBc46Z+tJQN2/rbCbymp3G10rMwdyEgzZpcbqX+PIHmk7iBC/x7W&#10;5dK2vbU306UrlnIAAFi89JeFZ1/RmfL6h/bDm2IksDgOBhiTFXhGTjgLkahK3nOqrWRB/uA4Ly4r&#10;Kv0PXAtSlfzOu920FJd08te8qHlVhANAmkwDdv5rQ7Zl4wL5S/0dQxq/+LKJLLWYQCztO4oTOEA8&#10;BgBEPId/51L8NFF+Wv//F/CsR75THrNSL5FDWn/EGFuqKv0VpaUkBYrJE1vDXQuvY2crsLbft3/t&#10;7Jqj4CZKY7mjXWOIx0wZuATHYgBu9//qsdJeYLAHtRjD5oPX6uuB2CkQGUFqeiZeubNMaybTV4hn&#10;ZfGHeZ8Oa7sFiLcG8y5hZGois7a9xg4rhaMQn5u6UMHHACAl98W6gb96WvQ2EGWnBZ/noq5V2Pzp&#10;ucLBAEYwi8TrL9jcIOACfb3C7ueJheTAtdiot4QzcebgJbzEFDA32dwQdXidQHAHTk0RJibD5SYH&#10;Dfxxm1B4tQAAdf2I/qzG2tnk8XlpABp8Qv9oFsaExtFi8gApmjXw8hcnnJUOV0xWJ6QO+nouPiAZ&#10;g4UBgD/6LVw6AAAgAElEQVS60rFM8jHe4fqNpd2rM+bmpgpIYhS6itoUGZnZi7JwAGCv35i3frBF&#10;07aG+j2Vl2rs3S7a7wW/Dzje/jk9l8PZCuzkwSCMLeCAy+l2BaYpw5vi3Uak1JgV1LCkGjjBF0Z5&#10;tdlyzYHNUIhDdDC8uWv45l3azzda568WC3MExND9uF6rrYbmrBYNJp4TpM5I1ltrHLB0uNsO2sAt&#10;Jfn5aijQWIrlwiCRoV1XIMvXCZWaKjnJxwHsmnxpCV9tKJbyhRCxgZst1xz4zGXCgcPszFTCZ2hr&#10;gnkh8mCOoKvaWPOx6ZrZ2e2lwUv7ASOAvifpdMLqfKJcLnCEm0kuAIBQ+s2W/ueK4FucNVYPU7Ao&#10;Z6C2sBk5fMYxq8ObTbCgy2S9CbyFmYOdV6D5jwaMNfhWj00nCTju6OyAmdFVGTA5nMEz+bMWYuYK&#10;WydEF16HxVnR4AE+uSJkisW7Zy2dFTYfVzhrsEY4M3N4sMva1gG8/ocds8uN0L9HIKruACBU/x7W&#10;5YLH2UoBjzMwCIglcJjg8dgAUgAimeKEwpep1LIRf8NFihK1Ivj5dQ1GF0OyMnVANBwfYQcew5/0&#10;JQetpqseJwXg9XtZvLBJkYZz06YuNqgr7ZarFAVAeQGy6b4FdcPEDsTYxQrFq3KVyF4qHXpQKC9W&#10;y6O/5T3iLjlXRlLJrKdlrka1p7HAVeeM4SimkiVTeROxkSeGz5ji9d203gZ+YF9mj8cKLDkWTWwN&#10;AMCb/+lm4ojRfLyh5rXKU0DMUOTmbBH3WbCb8gEwuEMqloWz4sDnokbnWtKFM+Pu/CvldgHEESGc&#10;I9XdAWDRH1pgGPybjwaRxw8AQPncNHA5zODXjgGMwcTATQfPtRfF5Uwm+N2UbwJMKLxa6Os7y8r3&#10;gXD72p+u5LNZ0HVEfWDreG85cGufGxjJ+JAhFozJxaCJCqmWINUamgTxcyd4DRrjZX3lyY/LgSeY&#10;+9aq7DXRvZBEbYqchYMh7+DfO+q/evFwe0r2sv2KWQIcwFrxpLpl8Ck4bC5cszhoCEzQ0+4mJ8Sl&#10;cvtHYcOa4t0G54vGPr9HOzw+wNkhlyxiSZs2rltoqtPUX9pxoMaBxS/LWLI9d1agX/dSXW7w7Ff/&#10;t2bwAr8PYt139BVBGzifJEWg1pQUk8LifHKEs6MMRQVqSmHQqCR9dUrwcQCCLwqsM4zQwGkX1Q1U&#10;42vF1iF/8wPGcUflmbyntdpXLKyX5c++n8qLw6BJ/9lyY8SrJoiwOp8ol8sUCIa8mfT/J7xvAa+N&#10;Ap/91JPvVg7+jfb7hD4XQAL43DQAzp64LN8MJgZAd7kBogyvh4Ex43DwUhOSUK6rlQImL9jAM8Dd&#10;tRba56KANXSgB5jcsGoZlcsN379HIOruIGjzD+9yAY+Nw6DV7oG+RRN0q7MbOJz+IYzwpnhfuUk5&#10;ASPiQ45+Gd4sk32OK/+gUK/kEwCWD/aQJVEXTtmK16qLKJH6DwXyBRwcPOq1uwpCnWvVlhSXGp2P&#10;ySTC0T7EfeHujV0wuLKppGwqgN+t6zyn6DzjZDyrjRt/4lSGJH72wlvNqs5kzfQk/m1H8Y02+xRh&#10;flQrQ/rgzFyTO3NNLoDn+pHyk1sPH2fxXgoscuDiDAC/mwLoH9jzUl4XMONGvq6NCZwdB+CifADB&#10;3D3OTACA7OUfZgwbIGTh3MBRLgatocO+URPozvGxxuuUzw2MlDFfPpTwarGZjzogV/FUlFHpKG/N&#10;5ILfR/kHGwLt89HAm5DnAgCAOH7qJnnqJgCXvWHX4VNbDwBPKV0axaOMzxS79LU2B2/hp7mzgq/m&#10;EIoVPKtGX7NCkZnF8ZkMNceo6Zsk/XPW4U3xbjOuxSEYF2cC1eUIE5th3KyMJVkZALS72mh4U//V&#10;a5x1gZWdLJzJBc7KtSte4Q+b1I5y4TghKzVZFMUFBUqJSJ1fXDIsxraaTHZcIpOE8oARGjgWhzMB&#10;T9y+cUnmsOdiJERjDnSLpt6TTErfFt2nL8KE1vn9dLnASsCBKVx8SC4cZtlYbAIAAIOLAdD+MUbD&#10;QfC5aQCMPcZWRPtcFMThEzKUyeTi4KO6XEGD17tqLX0vCb4h048BtXAnzLmE7t8jMK7uIJLLxYUv&#10;i8++UluxT7QsT8DsaKja3cDIlM3v3/QZ3hTvK/E4ATQV6nWXaij9/Cb/JXnxyjGNidTVltaC/IBc&#10;sSBse6cs2iKlssQQYt0dAFBOO0XwJ1cqpjEm5mMQj8DQER0nHTorHoMrmz5bCrct1MTkY8RjRSUc&#10;3OQ+RzZ/QVw9p8Me1yX/CzmmB+EkrcmelQwei71vSCBBkDgHnDXWAUlpc0OnD0/M7LMcBgDAkF2z&#10;Xso/ioCXMyOHB5Z6a1PQo/jMHD402ZwsgisY8i8hYEgYj+RBq73TNnA+5R9tQh8f7R8Y+nBZW8zA&#10;JAd2MWDDnguoIB+n8A6ZoWtquOYAImv4Hh0WxgCAUY+uhFcL7fcOm5P1OYJNO7FGyB8lxEySA6aG&#10;toGHdVlbTBBLpk58K43jp75CEuDpbPYM+3soySOZYnj8PhoAYw10Cy6qa1i9YEmbZHPj7Jff3LNv&#10;QfGhN63c1zcs3zRQcnhTjBIMAMA1hkoRKTXnR6JRRrsfPD01kUu3HWuIwgwxbpZkQSbub7L1pX1i&#10;CYQk5jE5QDD8wSMldB8CX6rSmkxaJWEokIikBWpTf0YpPkEAZbVYQwoToYGnp87kUp1mKna4bMPn&#10;vkPpnPb7AGBwISztosYwETH6pRF3cofOI9t5FK4pJOF9CxCZAo7Pfq0VH1bdgr49l9x0fiw4rpkH&#10;HA7t847Wnmn/kOUB1yockCxI7AuYRiiT9rmDVdyAHXtt1gs0I12YOPT4WGNtIkcQC7ZGvSfYweis&#10;ZYwuF6ZnChhuW4t5uFrmCBMnPo68o38PEFLycXUHkVwusJbmZi7D2vdqDi1494Bc5yRlQ8cvwpvi&#10;KPDSkZq2XVdckD8i2R1l0ajy85UaU5De9XGBiOU31Q3uUaVuDlUfTXmHLhehne10EOeLAw7gvPOA&#10;l6YAG/LOSNlvjjiDsmhVMhGp0FBytcmiKw4WW1vVMuHUGXyR0jCKRSl3H0ZRUdFYLnN0WQ/4Hsnl&#10;8gUxPZabF/KdHVd6H107dZY4BgD8JkeFtPMGDQBw29Pzw+FO856eGPnUf1nF7IuCKZpy+H2e257y&#10;m20O5gw5M8ZzGzAGAwMA6NY7r9Rjs5ScvuEMD3WlpCtGPnW2OHC1z6LouCGetmjP1DkbuDNXsaeR&#10;zCnRGmGX/vCRX55zMZjgp3t+cLTs/erbyq7pG54RB/ZBAWf6VPvlj8/ZXERcwu0uc31V4Zkb/Myn&#10;f5MWOPxI11XL4au3xf+aksKkmyzG/+urplYfO0cyv28dPu11eRzHjVe7hKnPJTIAw4bLxX58mvv4&#10;mW+/sNE8dkzXjc4z56oLz3Qvmp80NQYA8BTC/bfT3x53TEmIY3hdnTXf1v5XDSWenzAVAACfjV3/&#10;S01zE/FYLh/3Oxr+U1tz0uV/bP7/ej4xmlcLX/25eoO1rcbDTGI/8sO1uneOX7oSJ/5t7uyEGAAA&#10;Vler5ttOlvDxpQTmsl/aceS8wTOk8Ns3jp1urrK1OTgEH/M2Xaz5teEazM95938PnXSLAWfzX+o7&#10;/dOIhNvuCzY3l8d9tO8Q7fJQLl9Pl6vl6LnruFC0OM7f5bv9KBOLrBb2bXNtg+HGlIXCOJbH/sUX&#10;hj022nebnZvxGH/Ic8dB+1/OXb1KE7PZXrvt6tdOfMG0PtG8VNcPVE9X101DbePVOMFzs3Gv7zbG&#10;xDAAiIl/LKblL2e+v4DFz2bSdlvdO+WX7DMlv5Mm9Q3q3LD+6dtb6RniJX222HW2xnyWM3fT/Cgc&#10;LtVSWHrsz+3AiAH/baq1qe6/DM1X4+a+tXTW0I4kpOQRTDGQrPrKvnr34+K5JP4ICxtqBizWjYYj&#10;FzudPP5Ctv/q5bNbjze1+uhHZz7+/MyAWpz7Dp0+k7jo/3t+0c/+9fHnRbMW8rmPDhYQ3hSjg9lj&#10;OnepysmcQzC6blzTN1CPzeRGFQ1gHB5/JLyouxlWIo/V8N2fzl1txdhc6Gq62vin40YDPvtp3hQA&#10;sNV+ue4LWxcWQ9O0z9WpM9RqbP7MpU+sTJwCAMAkHvdd3VtpqY+J5TFvux3Xjhu+2esgcmf33z5C&#10;A+97ACI1W7FxQwYYSreoyhzZG2VCDHAhz3Z4555yGz9VgFPOhsoDvy4+YOWtVW4MbKOM1MAx3jSu&#10;9bvf17R62eyp0NNqs/63zljBFi6dNkSEUDrHWLeazF9au5JnJ/Fi3GdrTm+t/cHti0n717RF7ECt&#10;h2+hARg/XP7uC7uXn/goeH6ouRGTFt2UewSdR7LzCK4JaBd169w5cw2WrEiL8wPGGuYOw7tc4M+M&#10;NZ8z7bvcxYvDwXfL3PBdia7BnypMYwIA8Kf1VtSaK1zx0tRpcT7HkS8Me656scTHN80fmkg2JI6G&#10;7zTWtqqrNJ+Y4ne27v2i+rhn+ltrMhb0jZh0GWqarsbNfn42G/NcP6g9vdc2tHBf/bn6k9b2C9Sj&#10;KZyYH+zf/79fXLiAi95dlSIY8oCPQsfRc7art4kUtveKzeHmEP2zGeErNEbAx83n6vdddDzKZkOX&#10;86zl2//SWeiU1HQ8GmsBCOtygfZ2dPm6fD6Lpf5kF/FcWgKL7vHHTGHFAAD2GNHzdY35b44ps+MY&#10;XTda9n5RfZwW/Fb+rymByHQ8Ljdi/x5e8ojdQbjmH9HlgumrY//lnPX/rHny3//34ytFs7ME0/jM&#10;QX2GN8WowLAfGixfXL3FT4wDT2fNRbufz0u4Izow/nrV+g9PntXX89f2+x6gyjdLX/9zdXW5XbxZ&#10;IR4RvnKm8ZpMe/5yjSMVSZLAXvmPDVvrLt3irHolIyMeAMMpY+1/V3qE2QIhOA0ff1HwcbvHG0M+&#10;T0qmD7k3y1f5yfnKdlycgjm/t+oqu4QLCBwA4m/X/k+dvoWZLZmGXb964P/WFv/TR2GcVS+lBcbu&#10;LCXZZIGBv6G0XLNzQ0aoRX+m0l9/ePam34NLCvIz7l2Sqkg80tvbO6YLe2xKe53a14PHsMnYOSr2&#10;DUVHT4mwP+91j6P0hkXdddPk74FHpoiYPAWxQMll91dbV2nLV6+OfJHhHZyTrWBAiKTaDHXfUYDb&#10;N9XX/1nU5bnSLzmLMbWA90QJN5odH15Hw25Dvd7a2ezxM/HYFMEshXTx+qHJRGnnMV3F7vr2ZsrP&#10;JRJzJYu3SZIGZ9A8LTsPV2hs3YDHpgjnbxZ37Tjctn7ziLzXAZirN+QXp44UoMNq2qW/qLd73MBM&#10;5s9YIVm0Sfz/s3f3wU1caaLwH0Yad9uxce9Y2ALsdQe8tsw1S98LFwsGD9rBL4iEKZSPArHLLJpa&#10;kui9ky2UDFUomVuFKDJBU5MEbSXzxhvYi0ioRcmQoFQM1rBmUMYOlh37uhl7kCA27qyFLYM8NEix&#10;W05r9f4hy5KNP2Rb5ivPr/gDq9XnnD59uvvR6dOnE+e9nmRpiHU599d7rwmS+bKFuyoL3LaGgGbX&#10;qKmpJxQ4efSkSVpmom4c8dy4LqY9The/umXtj+KnrEBt9fnX2/vvQJpMXrBLtfCSrd6/JZa42PG/&#10;zJ9D5boFnpYz3mBIml1exryqLlkytgPG/0n15++0918X0xbLi026tbFZ/3r2v1FtG9NTQpV+aKgY&#10;ud8/yYbf8bL7q9tqfYOQmV1RVr53VehtG0uon0mY3AMAQu7m+v313W4+TFAUU7b6rcroEyriGdv/&#10;eXns5I85r8amKo/Oc/x6PcfyQ0BmMmUrX1WXxB+7uWtu2vfe+eQ9+cbmZ+kk6nz4SZe66HS/mZml&#10;dMmLauauycInKvnkTTE27/Ww/Lf+9xNPJtaHyJ9x1L3ZfuO6KFksL3hOvXqJ5/wrXvp9XXQiAvFa&#10;8/mXnF5PfDh1+opVFb/dQo+E/pM31GTc4Vijo63ONwhkZim97NXhuQLmnug/U9v0XnuvJxhOy8wu&#10;L1r2XOXy4WoX+j5xttg8N9z80JA0bbEsd8O61XvLZAnHf8jd3PC6i2P9Q0CmL8mnd6lWPx07PyRz&#10;gCcSOJeHVDKxjlifw2wwWR3slduQXcioNAaTSZs4RnuqAzw277UnGM7KzGYStytmwjoPdr9hv3ia&#10;u31Hml5KL/+FeqGn+vwnsg2fqqNn2amPUAAAvuNX9qbTXDAgTVeUrTmqKUqqx3HKOp/8lDv5qSk2&#10;73XU48qnHeqxQxqmaMnDkw33XxckMllOBcO8qKRHbsvd7Gjc77haxw8RmVSlcmWp5/zbmRtHTU09&#10;MbfjQw2b9dw6SZ3L6wmCTJ7/vFq1ix7ZbvEa+/lLtdw1UbIgM6di3UpFe82b5EjigZNHPzoiW/Oc&#10;ePWI58ZNSF9CL/3nLWsrxwaZw23GE4QsKvf5Zzc/P1z0qXdoiOfedrScHXfDp2gtwwlMdOK66bKv&#10;ix8mwyo0u44yxMgeeb32cp03GJCmK+il/7xldeXIY9+zOuUmcX2ftOSTXw6mOPynOOXCHS/7sp1t&#10;9A/F7nhLFtNlh7Tl5SPh7KRNMSk890Z1Y3THLZYtel6z4em7BvhE573mFCbH6HmvVXq7oLY4x533&#10;WvBZX602f+zjgFSsKzM9LRh/7jM06fV/DQAAfR3mlx2W8/088RhTqTTvpz2vnLIWP+vaP2qYDP9l&#10;vf5Vl6PtG8jOVqxbZfntuuhIufjnuTmqZyotOwTTP9WT+/VVlVIAAMHj4uTK8WYyTcQaFf/911z5&#10;YdaV9H3Oe2DG4fUDQ/j2L7abjT8bzDpWuE53b67eD6OxL8RBKE4cYNm6l6u9SzQ7jjKzn5cAIXTX&#10;C3EQihO9XLvJ1sQWbfziWRovyrPD2zTyHU71Sc6ufZBGXz98L0X/S1VPvTEYH+pNfv8H2qwfZEcE&#10;30wGgiH0HeR2nd3tSHgZrzSDYUpWkGGvPzXPRyCEEBoR4hp3n2hk4x9I8+nSJ+QQ4AP4UvTZElwO&#10;V6hQaxhn0u776uHr7s0gI3+p6mcVsFSZ9n0y8i035Lf+pU/4/uPq1E1a9/Dp+dUb1e+P+5wKve5L&#10;3bLpzW2EkvIQ17lMGm5svvi6bO0uOisLIBD0NzW31IrZu8qSmCvAz259p2m8d62ConLbp0m9BAE9&#10;Ou40f/Y/q3vHWzL6reyPGrH21PGft4/3GJm08IhxUzKzA6FpeojrnMgkbnawr1dTv1iVt5iEoWDA&#10;7Wl7h5OsVhdMPcIKT7mT8/GU8gWTQTX7ielS62EcHPJtn9l/2ToY4P7rv0LwvTxpljKdNuY8rnyA&#10;j605J9708/5xHxkmqVKKABC93l4/mcvI8DZUqkxZ5w+ywB9rL77T3uvmh4YA0sjM0vyCp1Sr7xqk&#10;OB5x4Jo/MN7EHBIik1oy/Ufd0cNN4N3jzAgAABKZTJbUvIEPpzu8//r4E7BkLJZnzQe44+9xC1lM&#10;fnJP9KIkTFnnDzDR2970en1nk38wIEKaNH2xPLcyyQda8JT7cHoYw2uEEEIIIYQeUA/f2GuEEEII&#10;IYQeWBheI4QQQgghlDIYXiOEEEIIIZQyGF4jhBBCCCGUMhheI4QQQgghlDIYXiOEEEIIIZQyGF4j&#10;hBBCCCGUMhheI4QQQgghlDIYXiOEEEIIIZQyGF4jhBBCCCGUMhheI4QQQgghlDIYXiOEEEIIIZQy&#10;GF4jhBBCCCGUMhheI4QQQgghlDIYXiOEEEIIIZQyGF4jhBBCCCGUMhheI4QQQgghlDIYXiOEEEII&#10;IZQyGF4jhBBCCCGUMhheI4QQQgghlDIYXiOEEEIIIZQyGF4jhBBCCCGUMhheI4QQQgghlDIYXiOE&#10;EEIIIZQyGF4jhBBCCCGUMhheI4QQQgghlDIYXiOEEEIIIZQyqQuvBdbh8fApSw4hhBBCCKGHT8rC&#10;a0+9XlNtYcVUpYcQQgghhNDDR5qaZAS7qdmjVNlUKUoPIYQQQgihh1FqwmFPvdku1TpW0SlJDSGE&#10;EEIIoYdUKgaHRLuu1xnH6br26KgDSot/ohVt6gOkuhkHbCOEEEIIoUdECnqvJ+u6lpIkkOREmUhJ&#10;EgBIcvZlQAghhBBC6EEw697r8bqu2WajudnpEQCkJCkhSSkIvMtebzB7eAAQuCpDrc3JCwDRpSSI&#10;nJM1G1wuYbalQQghhBBC6H6aF4lEZrO+p1bJsIzDUJUQXvvsdo2hvfHrcN6KHIrr5+k8kuv7WpCU&#10;qFQ2xzrG06zV1tovhaAwRwH9HshRAH/p63DeiqVm206dYtabhBBCCCGE0P0yu/BasGstOp+KdSrp&#10;sYtEH8vZzdWGD2+HsvP2VKkNapqmEtb0eZ3WWt0rX/cBsemQxqwrYuQ46whCCCGEEHrIzWpwSHTU&#10;tWn8UddyueB03aa3/7f1pN/FSeXUqMWknOScPqG8ZHu5yDp5EmNrhBBCCCH0CJhFeD3JhCEAgs+i&#10;tdupcqv1WZuF5kw2vT2YuNhltBlclMn6rM2qUrhqtQYO5w9BCCGEEEIPvZmH15N1XQPwvAfkJmul&#10;kgS5VlOlzeQ5PuHBxaCHk6rNzxoUUlCss1po0uf3zbgkCCGEEEIIPSBmOvZ6klHXCCGEEEIIfVfN&#10;cMgzvqYRIYQQQgihu80ovI6OulbZxh11jRBCCCGE0HfWjAJkUa5izAx2XSOEEEIIITTabF8rgxBC&#10;CCGEEBox65eiI4QQQgghhGIwvEYIIYQQQihlMLxGCCGEEEIoZTC8RgghhBBCKGVmEl63t7d/8803&#10;KS8KQgghhBBCDzvsvUYIIYQQQihlMLxGCCGEEEIoZR7K8NppBRs7uyQEMDAgV4Nnpgl4bKBhgCKB&#10;lINSN/N0Esvk8VRZ2pNJyVNllVMWg1NMQa7oAcc1q+WvKfQd/P0uyHiCLotNpTCT5AFK/o7a+GAW&#10;8l7z2W009YbWFrzfBbk3vAbFgXnzhv9p7HhSQgihBzO89rnArAOGBpIEkgJGDRZnwmIBLHqocqUg&#10;I3KmK/IOUOuA1IOTBZcNdGqgU1Ac3llvMLIeYepvkgAkOSdvpBf4IJ9EAdAoQtA3i7hyyjonSSk5&#10;47Y6lzyWE2oTz5i0LvYFh1WpVcuo+12kBwEJ0gdyd82RfLPzF729v+ht+GE5Mdn38NyCEPoOmZMY&#10;bTbsOtDZQKEFvRkUNAAPLiuY/g6cx8CuS102JFhYsMx0bacVfEow64EGAAUwqStXcmi9jtPPQbqu&#10;akblUTv3WpRzkPgjy6OTf8gaX2CN8pmsPWWd06vs3KpZFG/u+OzWPlLzD2YtTQKAQo6tJorSPOv5&#10;LnXjk/JMOQAImZP9qMBzC0LoO2WOw2uPjvrQY/q5yyBLdg2FBqxG0Cjin6jUoJSD2gBWNehmFMGk&#10;HM8DkIA9deg7TfQJQFLfqZ5ahBBCKAlzPDhESpLTHMag0IyKraNURlAJYLUnfCSAzQAKOZAUMFpw&#10;+uJLbBqYNw/mKcAlgNMMShrIeSAf6ez1gYqEefNg3jyYR4I1YcURrBXUDFAkyBWgq4JUdkSJnN2h&#10;Ub5BkQdIuUWlc7nuSpxnm/WqNyjyAEVX6aq8ics5SxU5Lz7MkVS5fHeta1C/Q1OvTZB40Fl1KjpS&#10;lpRbVNpauyc2UNJxipp3YN6aliuhb/5lTTR9s86R7DBKwXaCnHdg3rw3DC6Rd9ZqlW9Q5IF58lPO&#10;hA33DG/4axRdpTV3JJRctGtek+vZaNko8jWaOWF2BlOUOAAEXVWn1MwbFHmApMwKlc1oGz2Uw8dV&#10;6Y4q5K+RlJlR261s4g3sDr38NY3VazfalIo35NRrcsZWxcaqhWc15IF58z48fhsuvfKv0Z2iMHoT&#10;UvaYtUcZ2jy8u7X1ie106jp32uUju5u2J2xvrGY8rEH9jpw6QJJmxbRKnoRJE5+9iZtidKnFpqRf&#10;I8kDY3aoy2iRa+utuiqaek2utNvs9RrmDbncoqnyRcvnqzpKMg6HI9pOXrvrIPIZmQPz5h0g1c28&#10;4LfpjyrkB+bNO6CqGv4K76rXqd+h5cNZa4webmy1tBu1VQr5ayT5mpx+R6Ovd3LxkrPmd+KHp7b9&#10;rq2e9PBnHQx51OLyWHRHGdpMUWZGU+tM+uTj1JvnzTswj7I5BIGtOqWkXyPnHSA1ibuNd5htSoWZ&#10;JF+jmRNGu3/UHuW9VoOVoV+L7hGlptrqGjkGRbtm9NnGaZeTFmOSz7/M7tyCEEIPp8j0tbW1BYPB&#10;Sb7Q+uW+Q19ecA9GIl17Cg9uOhaIDN5qOF2355D7VjLp32qIvLApUlgYKVkR2b4v0hWJRCKRQysi&#10;2dsjg5FIZDCylYhkZ0c27Ys0uCMNpyPrsyPZ64e/FolEBm9Fuk5G8ojInj2RwvWRkxcih9ZHSvYl&#10;pN8b6e2NuN+NEETkWO9dhT8cySYi2w9HWt2RC8ci5dmR8sPxpftWRAgiQkAEIEIQEYKIZG+NJLVV&#10;kUgkcqvmd4XEofV7Wi+09rbWNGwvOUiU/0fr4PDS3nePEHAwb8UHh053u91dx154m4BD208H4usP&#10;Dvb2Bnp7A729N9/dZCLWN4wqfWvd+uyDJdvralp7Wy98+UL5wezyOnfCyjUvHCaIw9sPtV1o7b5w&#10;+st9W4+8EE988NatQG/N6ULiN7tO3+rtDfTeGhyMJG1wsLerbXvewU17PisvPLLnZNeFQ+8SJTWt&#10;seVdx47lEb/ZeqitobW34XTN+jxTyZ6uWPrfnt5qAuJQ+Qut7luRyODNY9t/A9kfnOxNSeKRrneP&#10;ZBOHdx37qtV9093adfrw7zbt+rIrXvKuPSsOZpefPnah29361bu7DhN5x47FF3/1Qp6JyD689XBX&#10;72AkMti9r9xErG+ILf/21q1Ab2/r9mzTin1d0V1za1St9dYca6250N3a2ttQ07BrxcHsTQlZT13n&#10;0d19q+aF3xCFpy+MqfOuL7fmmQo3/cfpht7WhrZDW39DZB95N9mST2XyxG+1bs8+SBAHCTABcZAg&#10;DmSTci0AACAASURBVBLEwZJ9yaY9VVP8tmHP20T22y8c+6rV3X3h2OkV2aaSF76KHmQN+w4D8fae&#10;C4HIrbat2abs8poLtyK3jh0j8n5XMxiJRA8i4mDh+pqarm8jkcHWw0fy4De7auL1OnjrVuuhd4mS&#10;3+3bfnjF9rqahi+35x3cejL2ha6vjp10X2jobW3tvnDsdHn2wRWHEg6ywa4XCk1562tON/S63b0N&#10;NV/u2/7BvgvfJnwhenh27Ss3Edvbxmz25Id/pLVmBWEiCo/sq7k1GIkMdjVsyjaV7OtOtlJvBXov&#10;fFZCvLtn35HC8tPHLnS/u8mUveur2OLA6V2/IfKO7DnZ1erurjn8QSHxm12nR/IePL39EBR+cLim&#10;2911s7XB/e6eD7Yf7k08QkedbS6cziMO72uNjNLVsJ4wbT39bWSs2Z1bEELoYTQX4XXv6dPlhQcB&#10;THkr3i7JNuWteLcw2wTEwZJNda0TrxXTFdmUHVm/L9LaFWk9FikkIsduRSKRyMmtESIaQw9GthKR&#10;FfsiI2do9+EIQUQOJUSSkQuRPIgQJZELg5FIJPLu+lEhctStk+OF17ciW7MjKw4lFOdwhMiLjFye&#10;b/VGuroih9dHiPWRhq5IV1ekK+ngOnLzULmJ2PRlPG5s+KwEDm6PXeR63z1CEO8e7ornvafkrhg6&#10;turJMRe8yODJrQeJFf8Rr+GuuvXEoV01satda00JHFx/+OZkBWz4rIT4zZ6GpDdolK9eyDMBcXjP&#10;hcHhbRkJ7ge/eqHQVPjCVyN77NbJD7Kzjx0brrlvT281EYm/BNx15YRp/bu3UpF45MILhyDvdxcm&#10;uJ53vXuEIBKj0u59JYkxzVcv5JkKE4L1hj2HibzfXRiVhntXtmlUEDaB3nePEMQHJ8eUJIk6b9h3&#10;+O7wumHPbyDv5OmRSrrVtj0vsR6SKfnEOU6R+Le9Xbe63G27Ck2Fu9rcXbe6um71Jn8cTN4Ue7/c&#10;RJjKD8WXug+9TRBH3u2NRKJVUV7XFdvA4UZS87ts4tjJW5HIcCXH9370IMre3pZY673vHiHAFPup&#10;0/VC4cH4YTLKt6e3Hxz1m6SrYf3YljmuW4fHCa+nOPwjrTUriEPxPyM3D5ebiK2t04hEW2tWgAkK&#10;T57uHS58yZ6u+KJRiX9bs+s3sZqMRJt99tbWCTZsluF1JBKZ5bkFIYQeNnMxOESu0bg4Y2/rP5gU&#10;Incb+jjQVO3q8v1vj2Pd1A8BemzglIPZDAwNDBMf30ySADyM3M6k6Pi8HwolyEPguutWpcoIKhIA&#10;QO8ElyGpogsucAqgVsc/oVVA8+CMTZdHyYGmgSIBSFDQQNNAJz0Em+ecLDBqemT8OMkUMdlhlyNx&#10;xEBmfDHkqxlJyONNatI/gXM4w7RaEa9hmlbSIdbpj/7lcXRwhFynTXoQ/IwQqnVGFQkAcv1uwbVu&#10;eJQP63H6CJWGHtljlLKIEXyj9hgpjdejQq6gwMP6U5I4oy1bwf9Zq7QZq9pd3JgRDoLLfh2UCjU9&#10;8km+WkVwLm/iLqHk8Xk7KLkUBEh6nITAWqu1qndo+WsU9ZrCcD0EopCaQRZ+p+sbgilSjdQaVaRm&#10;4GsXx6Wg5FMmLpXTFK2gKBKAylTQFE1T8qSPg8mbouDqcIUeU6riSxUqWh7yOV1TDCdI2DQpFR8P&#10;Llcq4PY4B9FjOhNDAwDQVZzRqo4NYBN8drNNzbwhp16jKLPWHgYhIV+6SKciPjccVetrrQ6fb1q7&#10;MqnDX0rFi05G/zvd9rJCr9LIAUCqsRk9Fjr6IefkPJCvUY0kLlWp5cByruHU5VpdHnxardRUW2wd&#10;Hh5HbiCE0OzM2aONUrlccLpu09v/m9zpcXHSZK++HheAAu4afT3pJHoUUABjwxYCVNN/Rl3gQQiB&#10;RTlqUpFQ6K7EZ8Qn8AAJl08AkqQo4CecrUpKUiTwYlLDLwWBF+CKxUqOKjnIYyXnfUIIZNQcPxqq&#10;UOWPkwMv+EIhm8Zsi38UDoUkcl6coAFKKRKEu67xM0ucUm1xsUVVVazdUm35f0NUeYnRojEoo3sh&#10;6OMh1HheQToTUgyDIsgDzLqqRNZ8VGkCnVXj0uTLSeCt1vgjALMV9PkAaDLhqJJSlAQ8QiqeFJjT&#10;xKdoigIvCAQ56nRBkRQR5nkBIHP6uUlJUgK8OPYYI+QqZqTtjfzHX6U+avAVWay77UqKBNGuNWu5&#10;xNVkOseLCqurytZh0n7xM8jepKusMpfRk52dYqZ9+M9o5lDiMaVypGbjB5ePE0KhPp38NV38q+EQ&#10;FArDDV3KGHezyuYqq8dqsL3UJ12xdZWlqlL1YDxJjhBCD5+5Cq8Fn0Vrt1PlTquatp9gdDa9Qm/V&#10;JHF15AUAapzrigAA5ATXGx54AEUqJvIgKSABtHYwjg7wUxKWUiQFMCpKEASeB0o+0VVU5HkhutbU&#10;SJIioUT7rGP09HAkNZwXJScBBJ6H+zDhCUXKgWCsu83KUc2Nkk/Q+gTBxwNFJdc2k0icVCgMFoUB&#10;QOA8Jt2pl9Sn5NxOLQUAmRQFRHm506YcXWsknVTek/Naq/pJzXaLNn8O5tYg5RREf3rF9qfI82Ei&#10;ydZyPxOfoimSFEmG+FEPn/ICH5IoqJnVosDz4WQPIg9b5QqrqrbolZOcqTKVukqlrhIgyFqrtfqP&#10;NSTFmvOnTnzah38qUTRJEJSF1ahH5SaVx9u9lFYpzSqlGUSf06XXnVdrMz1OJX0PCocQQo+euZo5&#10;hOc9IDdZK5UkyLWaKm0mzyX3SgG5HMAXm6wj4Wa2IAz3Usf+jq/icYKPAGUqZp8mGVBlA+sBmh71&#10;b4aX9tHk+SoFeBzcyM1gge1gb0uUo/uI4hsmeB2ucLaSTmrDyHyVSsKxfoGm6IR/8liQSivzC0Ne&#10;m33S/kdSCikbvZCAKVLmhVhXUD66bKMqVYj3Lwouj+u2hFElEbIkmXgMSSuM+nzitp/lhj9QqfPA&#10;4/OQo9alpxfxSIGE8aaXEQUBSDI+b53PN95r/GZY5zKl8rEQ63GNrMh3OFiQK4vuvvEzfXOa+BRN&#10;kVTSDHHb5YoPDfI4OR8hVymT7wpIqE+ec7CQx+TTyawniEIocaYjgefDE387k9GtU9Pg8fiT6tRP&#10;7vCfIwplPg0+F0eOauf0uDNVS+UqpV5FjBqWRkoSvyGM216jaU3Ukufo3IIQQg+muQqv5Yoq527j&#10;8O3XTI1Vbzck14fHqIBkweYBEKDKDIIceB4AwOcDSh4Prz83g8EKrAecVtCaQa4FHR1bJkC074vn&#10;h9cdg/eBzxf7TsL/AQDkYDKCxwhaMzhZYF1QZQCtZdrjH8cn1xlLKGet1tjuYn2sw6XTsb5ypVGT&#10;UDGhTqPGYXf5PGxHlc5u9WXrjGUTdryNmvEwU2tSMh6nRltrd3pZlrNX2TXa+pF5uUiVyrxV+nvD&#10;Ca2l3eninHaXQXNUZxtdP4oilTxkN9c6XD7W5bFax85KNjGR9wkCAPACz991DSUVJlMhX3VKY2Sd&#10;rI91eazGE5rRL9AONTq1epfD5XM5XDr9JV9JmSFeLbNIXPCZVRaVvt7m4FiPz+VwGczeUCGtjsWJ&#10;tK5SL//aoD5V5eBY1uu01+vUNuv0XnEvVysJj91ZFa12a3NsMrV8tYroc9RbXDzv8zurbFoLD8Cz&#10;ntGDXiapc0Hw+YI+H8/zIoDIc0Gfb+S9d1KVcd0m4YpeW2t3+TyudrPOYYdCk5GeVtEnMKeJT9UU&#10;5YxJl82aTumtHazH57TadeZ+Wl85jSnvQ18bNNVWp5eNlpzPMRiKRhqTwAs+QQQAnhf4MQOQFAp1&#10;CTgtTgcX9HGcVX/C5JKEfL6Rd8T47DaGOWG0tjtdPg/bYTM6bFckSnV+/Ajlg9Fd5gMAQeB8QZ8v&#10;GGuxSRz+syEIPC8KIAp8kL97MIxSZdZIbTqrwdrhYn0uJ2vWWvX22O89rlmjqNKZmx1Or8fjdVir&#10;TfZQnqoo9sNeqmAo8HQ4OBFA9DnrtYYOPnRXAeRyhgaX1elw+Vhnu2PMTI4zP7cghNBD6IF7a6Nc&#10;C2Y7GErBSIDKBFYFmB2gV4PDA8qExxO3mwBsoNaDQIFSBzZzPPK2aWHHpwAAv14DvybgNA+jLmAe&#10;UJXCpdhfL/13eAkgexfw1uFPGCM45WC0gNoEQAGjBL1u5q9PH7txzzrAYTRXqy0hgcpWqisdltG9&#10;7iUrTJqgRXvU5QO5gjbYt5jH77TjWQ4oJjMx8iaZSoeTMhpdevUXfUCUMPlq/aqEUaGU1qanLA5T&#10;VbX6pRCZl6NUM4YxN8HJIov9ScFQr1V9AVS2QllGaxTJPLop2GzyHZ0hAPj18b/6NWw9/Uu7ZlSx&#10;af1OJ1VrtNRqLN8I5GMKVZHeMGp4LVHOaEmPQVPL8VJatdJqUY88hTWrxEm5zqT0WVijzunrC5OF&#10;2YxSWWNWxR/xoooszl20sdaiO3GFhzxartIpp3lHPFNr1fr0DrPm33xA0Apar2BUSikAqanSHtY7&#10;LOp/McJjjKrM7NrNm06ZrZygjEd7k9S54DhFP9UZC2P+/NTjfwaA8sN7XAYKAIBW2pxSo7Fer/qi&#10;D4gVKkWVY0v8N+YszWniUzRFUlWls9PVJpNN+XWYLMxTG//BYkxqePMwolCnFa16q4sDSkEb7FuM&#10;8WHWPpPqX399CQD6frbw1z9bUd7KquMHIEmbbU8KBqdW0QhUjlK7zsGSVTqH1RFUazMBQK5WmTxO&#10;i8VR5flGAIJm5NpjOpMu/hSm01j1d//6TeyvM49/egYge1+DwawESObwnwWnwfJ3/xoCgCtPvXmc&#10;WPwut1s/6gdJpsa22252mEy2qq/DZGGOUsUYmFil0mUmo89srdeZb/cJkjxaptJvtZqYkQQUBo2F&#10;tRsZs5HKpJUKY5WKVzffVQTaZNvk09drVV8IVLbKSKmZhBtQMz23IITQQ2leJBKZ7jrt7e2PP/74&#10;Y489NhcFihJ4EEigSAAf6FRw/ArkrQeHA5h7MU7xwcfZTih1Po3DUKV64H4fTZ9o1/xKy2/inMp7&#10;cZscPdJ8VUdpA2njd6aqUxghhBCatgc0OiNHnm6Ug9UDZh9Q8lR1IT/UeE+HzVJrsvIKk9b8KMTW&#10;CCGEEEKPlocjQJNjtyaAx6VR1zp8UoW6zOzcqZtscgOEEEIIIXSfPKCDQ9DdBJ51CXKl/J5M5HVP&#10;+dgODylXKfAHA5otgeNcvkxGKcNhvQghhO4bDK8RQgghhBBKmbmamA8hhBBCCKHvIAyvEUIIIYQQ&#10;ShkMrxFCCCGEEEqZByG8FjycyydO/T2EEEIIIYQecA9AeO2v0p3QmrjUvHccIYQQQgih++i+z3vN&#10;O2rNrMxoK3rkpptDCCGEEELfPfe799pvNXWQWpWevs/lQAghhBBCKAXmOrz2VR0lyRP2CUZ+8A6n&#10;mZUZTArsukYIIYQQQo+CuQ6vSVIKpJQcP3z2W00e7LpGCCGEEEKPjrkJrwWnpdpi4zghFl4D8J4O&#10;q7m6io3PEIJd1wghhBBC6FEzN4828h4nZ3a0vASPlSsgxIOBMXsuhaAwT0sH9QwFALGu62ex6xoh&#10;hBBCCD065ia8luvtL+oFnnW4jPpGCAGv2OCwMUpF5khHNe9wWliZwYZd1wghhBBC6BEyh2OvyUzw&#10;cC4hb9f2HJ+zgyMzEyJpv9XkARx1jRBCCCGEHjFzF17zDrvWxCstWqv1WRPt1WsdLmFkkdOCo64R&#10;QgghhNCjZ87Ca9HnE+QatVVHASk3WlVqMujzRRdh1zVCCCGEEHpEzYtEItNdp729/fHHH3/sscdm&#10;lCPvOMVo/AaP3kDPaH2EEEIIIYQeWPf8rY3YdY0QQgghhB5dczNzyIRwwhCEEEIIIfQou8fhtQCU&#10;2sRg1zVCCCGEEHo03fux1wghhBBCCD2y7vnYa4QQQgghhB5dGF4jhBBCCCGUMhheI4QQQgghlDIY&#10;XiOEEEIIIZQyM3m0ESGEEEIIITQu7L1GCCGEEEIoZTC8/m4IsB//2+858X4XAyGEEELoUYfhNUIJ&#10;Bvp6/HP8K0Tke/oG5jYLhBBCCN0/GF7PWojv8wewX3guiOK9rddAx/nPzrX08nOba7Cn5Zz9fEdg&#10;TjNBCCGE0P2C4fVsBa46qz/vDN7vYjx6/Bc/PF5zNXTP8hN7Lp6t5+mNm5fLpHOaEbVs8+Zlgfqz&#10;dT33buMQQgghdM/MKLwW++r+/d8+vNiX0Mkn9jj/3frZZeyRe3SE/JedH1vfszq75zqnwJXff3j2&#10;PrcdsafBeTVj5cbyvHhszbMf/9sH57sTg2B/44f/9nGjf5aZSWXMhjVZnc6GbrzrgRBCCD1yZhRe&#10;S/NWr84fdDddHYmI+PaGTknxmuKs1JUMAYihAb6ng718r7s5Rb6jzv5RdVsoPV1yD7ILDwaDg0P3&#10;IKOJDVxtuQpLV5aOasBU2ZpiCdfEjkTTA5cb3ENLV6+UzT7DrJKVxZLOFjf+IEUIIYQeNTO8DU4U&#10;rV3Z/lFLS3exqkAKAx0X2QF6w8rYTfVQX1t9Q1t3/2A4jcpfvqaCWZQBAAD+ix9+2r9850+WEQAA&#10;fXX/Xs2v3PmTEmLGpQ9ccZ5nu/ng4BCk5+QvX6NiFk2a2MDlz0625WzdvjYxPgq02T/qXLpNszwL&#10;QAxwTXWNV3tvhyXZucXlqtV0VqyGBrob65quevkhSXoOvXLdupJxhhCI/raa6qah4s1b1k5ekMlK&#10;PtDD1jV1DoIkPNDPD2Xm5FA5xTQAARNXbKpJAbKKN25blnPj98dvJL3WAHfxfGNnf3BwCNKyFxav&#10;Va0tGC5et9N6LqTatYmWAoDInT/hBNXODbQUoKfu32vcwTAA9J98rwlAsnD9qBYx1Mueb2nj+ock&#10;2fSaTRtKqOHPRf+VhoaWzhuD4bTMhUvLK9bS0cBY7Dh7/A/ecGbZVg3NOZ3u3uBQeunWv6/Im6ro&#10;nTfSClYuGrNLpYtWrl74UX3TleVPlGSA2N3U0p+7ekNB7Fuza+d5SwvS3Z3dA8uXzc1ORAghhND9&#10;MeNRplmla0ovVze1MwVlAy1NN3JWPlMwHD4ErpyvaQkzG7dtyYV+9/mamnOSZzTLqcmTm5n0vOKV&#10;G1bmZKVLBntbzp8735CzQ1UwySZlUFR6MBAUQTbYZv+oYaB4y99XLArwgTQqJwsAxJ76z+oCS1Ua&#10;VW76UG/TeefZli3by2UAIPoba5ze3DWbdxRkhW+wzvPn6jO2jc2Kv3KuJqnYerKSB9rO1VzJ3fLM&#10;pjwpQKDtMzu3tLwiGlXew4qlihgKAKY3dCEjZymjWpZDZUqGbrid5847c3Y8MdVvp0UVf/9PFTz7&#10;8cedS7c9w4y9+RG+0daWW7Fxx4Z0nq3+tKGle2k0tg1xn9fU80s3PrNxYVqg03nu/FnY8szaPCmA&#10;tOiJf5I1fvixt+lcb1rxhmeWtdtb0qb+/cbf4IFamjPONhWtZS593NLSs7Qio72pM4PZWhILhme9&#10;O3JyKLh6ox8wvEYIIYQeKTN/tFGat7I8f4C92NjU1CkpXbMsFhrxne296cVrmEUZUmlG3vI1pZk3&#10;Ll+Z7WDVicpALSqQZWUQUoIqWLaUGurvH5x8hZzcLAjygyD23wikpYd5fgBCAX4oK4cCgFAn2ykp&#10;rigvoDIIgqLXrFw42OnuAwAQey+5B+g1FUWyDILIKihfuRS4q95RwWeg4/dn6wP0xs1JxNaTlFzs&#10;7+mXyAqGBwBn5eZIblztic7idi8rdmay8gryqAxCSmQtKi3OCfP9/CwTlOQwG8rpLClIZQtz08MD&#10;gTAAAAx0tnGwdPXqgixCSshKKpbnBDvdo3rZw/2BnDUbluVlZeYuWrgofap8xKHQEKSljTsQhipb&#10;UwxXm5oaL7KhpWvKRu57zH53SAlCEh4I4fBrhBBC6NEymzkSCHotQ33U0J5WvHnzSNQh8n08ZK0Y&#10;6cSjcrIk7TwvwlxMxyDyXEtLG9cXCAOEhwbDWRCeoshUTvoAz4t8H59BL03jevvF3P6BNConAwD6&#10;b/SHb3s/eu9S/PtpS4cAAIL9/NBgf/V77vgSSX4oPFJ9Yl/L2RZvxpptFQVJ9kROVHJpTkEutFzu&#10;CCwsypKGeq52D2YW5GRE17iHFTszgW62he3sC4TCAEOD4bTZd6xLJOOFvHw/D1k0FdvujBwqbSjA&#10;D0B8qIwke2npIikAyJZvSGqgtFQCE41vly5auTr/oz9cgvz12+KjR1KwO0QQwyB5YPYeQgghhFJj&#10;dhf3rOLi3KZAVnHBVB22cxJDhLo//+w8T298YltBlhQC7McfdU65DpVDDV0NBPv7B6hldHpPQz/P&#10;BwazCmJRkiR3TXQQ9tisREl22Zgx2wmkeaUrpH2fs00cvYFOIsCepORZyzas6/643v5xSxqAlCrY&#10;8MTqycYNPzjBmdh38bNzXN76J54poqQQunL2RMu9ynqc31RExnRGXEgz09OBHxwEGPfZ3Ay6ZKHE&#10;Gy5eOmWa09odQ4FBSM9Nf3B2IUIIIYRSIeXzXkspKhMCN0aGBfD9AcikqLmIIXiub4hayhRkTSNx&#10;IofKHOjnevms3JycnKxAn7c/mEZRGQAAVC4F/d194/RiZubJJMEbvZPM8pBRtP6J1Vnd52tGTVc4&#10;k5IHOtt7c9Zs2759+/btz2xaO/Js5T2s2BkZ7O0dTKfLimIlmuI+QqLpzk5C5VAQ6B95+csAzw/F&#10;9uEMUQUyCd89+QQto0s5+90R6unhJXmLxhnwjRBCCKGHWepfK0MtW547eLWB7QmEQgM9bIN7MHf5&#10;smjvcAaVAYH+fhEAQn1tTVxwbAjmZ+0fWP/99x3JvTI6KycLAt3dvAgQ8l++eJkPhwamnMGOys0a&#10;vMH1h6mcLCKHSu/v9A5k5Q4Xj2aWpnkbzrf1BEKhgL/j4vnG4TmPpfllxZn9Lecbu/mB0ICfY8/X&#10;3VVGKbV848Zi0V1Tc3nKIceTlTw0EAoP9vcHQqFQaNS43Ekqds6IABBO7gnHdCpTMtjL+UUAke9o&#10;YG+Eh4YGh9fMSk+HYF8QAGCgp4XtHjMJX3oOlRbgOvsGQqFAX49/yr2fsbQ0HzqbmroDIXHAf7mu&#10;rZ8qLl00zU0bRbqwdGl6r/vqNKbJm007BwAIdLq9Ero0/4H5fYQQQgih1JCYTKZZrB6+efVPvcTf&#10;rKATbqoTCwpy4fqfXA1Nre3/OfhXK1QbYq/B+/5fUd+7zrqa2jyer/nHFIsj3m8W/G3CBHdiz6Wm&#10;r/4yOET+9YrCJGbQ/v5f5T12p6P5i8bmP33l/37JD//H/BuX+x5T0NmT/Wb43n/95cr/vXZnQen/&#10;LFnwWOg/my/3SQr+dlU0O2l2fmH2YPefWhqbWz3/eVvyg7+mF8sypADwvcyCJQtCPe6WxuZWd9fN&#10;b6mCJX+dlykFABi64flzP7VsmZwEaVZh4WN97MU/+X+wdAn1/ZmVPCObvNPZ2tD0fy9dunSplb3c&#10;fYeU58vI701WsVMb8rn//M0ipohK7vcU3/jh+2cvtrR23Y6Eb3W0trS09KSXlSyYLLfvUXnUN9yf&#10;GhuaWHfvt0uUykV3rnz9vb8pkkkByAXZQifr+rLN0/GfAwuKFwSvh/P/dslIWb6XLf9BqLuloeHL&#10;S57rt2DB4wXZUoCB7j9fGcz72+Fcv+luuzooH/5L+gN6MdnnbnI1Nv6p6/Zjf6P6cfnC6PgkseP3&#10;79dcGQh/4/0z23ZzflnRD5Lb4O9lLUi/yTZy5NK/kd090um/+M5LXUAzo1KbeTsHgIEO5/mOx1b/&#10;P/8jd5JmghBCCKGH0bxIJHK/yxAXunL2xOf9xVt2VIydgfg7QxwYCKdlENLhP/rczpqm8OodP5nl&#10;7G0B9uOP+lYOzzyNxhXquVh9rnfhxmQmVpx9Rt25GzQVUz60gBBCCKGHTuoHh8yCeMN7I5yzfPl3&#10;NrYGCLjPnaxu6A6ERABRHBoaGhgCSVrGvXh34ncesWjtlo0LbzS0JDN8fhb8LU03Fm74CcbWCCGE&#10;0KPpgQpk+7v7IH9l8RyPJ36gZZWuW3Ojvu7jE8GhMEjS0jNzClZuXkNjIHZvEIvWap6Z60xkazWa&#10;uc4DIYQQQvfNgzU4BM0VHByCEEIIIXRPYHiNEEIIIYRQyjxQY68RQgghhBB6uGF4jRBCCCGEUMpg&#10;eI0QQgghhFDKYHiNEEIIIYRQymB4jRBCCCGEUMrgPG1T8Ha01Qm5T5blzb9nWfoat1rdsGrzp5V5&#10;CeWo+/FR9/XhP/Lf+t9PPHlPd12gsbnTLy97Mn+cXK/Vf7y5tj9WtDX1u5cvGD+RgTOnPjZyuWb9&#10;picz56ykE/A2f7bdEajUPnOgCCcRRzPEs2BzgVoP9HhLdRQcvz38/xcuQJVq/EQ4KygNoLFBlXpO&#10;Cjl3ZnIQidxL5nNnh1/UlPbUTp25aHqZ3vFxtV7J6lUF+dNbDwBCn1iPv8IN//G48mmHWjbtNBBC&#10;aEbmtvda4IGf0wwmwQMvpCCZ6+0tptrO61N/MYEYuinM6sV/41y78ld/uHdn/d4dH67LmU3KMyT2&#10;Ha9usnmHxl24RLm5fu/O+r3bTPQUyRAgmbPYVrwTDIUm/wr+lnygCAM35/b1mKnH2cBgBm6CpRYP&#10;9PZCVw2UTNXKSRJIMsVlu0emexBJ8w8Ydtbv3Xl+Z/HiGWV4nW18xTnNM/Aw4kntzvq9O+sN6594&#10;cGs7iRMXQughNJcRhwPkGjCyYFTMYSbj40EtB6gCh+6eZw388aMfvUH9uE07zV6aEfLyj4zld31K&#10;LMgEAAhlPngvSJdmLMgEgLT5UoDJAqaMymf/vnluisBWf7Tds+j9vaq7Ky4qf9VPvlg1N3mjGRCu&#10;7DZ/Htqy84NVGfe7KClDyQEAQA6Tx3K0DjjdPShO6s3oIJLOz5QCAGSmpaW+RFMgyIwFAAAZD+wd&#10;qylPXAihhxSOvUYIIYQQQihlZt577bGDyQxOFngAOQNqLRj1QJMAALwN5DsgesPrlVJ4BQAA5RyQ&#10;mgAAIABJREFU9rWCmRle16aBHZ8ClEADC4IFjFXAfg3UC+CrAgBgjaC0gYMDVfTbPlDRQFnBro3n&#10;zrNgMoLdBT4B5AxoDWDUAgUAHCgV0BjN+2cw72cAAOsPg9OQ9IYJfSer64908DfFtFIFU3lXd+xN&#10;ru3N2rZa32BIms4omFfVy0qHe6v6fmX59P3oaBjfH0pMfwCAtKL1X+wsiY3bDrH19W+yPW5+MCBK&#10;ZPKFT6kq9iqyRlIOtZ9ddSo2AkO2oubF8iVJl3oqgZNHPzqev2Gv9MrbbO81ITxfRr+4Zd2O/Fi3&#10;Tofzhyf6ntJv3xvtgQP/G+98YpNvbn62IJ6G2H+m+vyb7Teui2kKuvhVTXl5skOo/W+888kRf/T/&#10;kg3aXf+fYmzDu+O9/GZtW633th/SFstyNyhX/zMji9bbzY7G/U7ukj/oFyCLoipWrXl13aLY8G7x&#10;j6dOPNcerbOr/2i6CgBALj2yd8OPYjk02q3/yMYqldnyhWbR6JzFa2zD6/Wdjf4hIDNH71CADucP&#10;bQO/0BVfq7901hu4KcCSopXmZ5eXjhQ/2HPc0XSS678eDAOZWUrTu1Qrn5Qn21l2x3f5TUdbrW94&#10;01YXlT6vWsZEa1Xs+F+v/SGg3vmBMiO+IVyx3bC2FMQ/njphgpVa8fJxLgiy0leVYKu96hbSK9Sb&#10;DjMU8Oy2d7pXq6mm+k63kF5ZWb6aa3mnIwCy4rd2ri0nYaqmKJ458X9e7gCgSj98cWXI5Xzd1esJ&#10;hrOYzc2aAoDAyaMnTbDm/O7lI8Nh77Cf/dAe3mvQ7KKm2mae3WZpuhT9f/WJkmoAgBWVOz5alzXZ&#10;Wnel4jCodTZeabLb9dO5O+YEuRrMTnCZwO4CgQSlDqrMsbHUAmgo4C3g1Me+rge1E1weYBLS8DlB&#10;awQHCyQNGhNYtFN0V8cz18Pf/evw/wv3AGcZ5zsOM5it4OKApECpBqMZVPLkUp+yKfLce44WG8ff&#10;FNOW0EufV69+UhZrx76L6qr2LoCKLbt+S3Ov21vOeIMByH01tkOnOIj8Hb9yXKrzBa4HxzuIUiHg&#10;vby/tu2M93ZImlm+SvVW5aL4wzAif6b24nvtvdcEyQLZQm3l2ueLkm1LbseH27wlv1UG3ndyLD8E&#10;mTlPqlSvMlS81iZLfPLDZHJTn7gQQg+1GR7KghPUWqANYLcCBcC5wGoHLvbED6UBXy8ITlDoQO8E&#10;Aw1AApVw3dVYocsBSh3YjGBnwWwFzgTWKS/MI7m7QK0CnwrMdlCQwDrBagdfNLymweEDwQc6BgQz&#10;2LQAAGTSKQPwJ09Um/w5z23Z8rQMrnW0vF47BAmrh7i6n564SpSteWtL7oJg73vVDT+1gV23LB8A&#10;IG+vfufzYuC49dPj1LoaDU0AEGRGwjORhEy+8KnK4l9Q6YQ46GabXj91dv7u7c/HLp+EYsMf9oYB&#10;wnXVH73iT77MSQp3NdcdX1XxW8OmfLHvvRM1Jlv94hc3/CjpqyBbXwfMyrd0a8Dvfr360m5bRk1C&#10;gDUp2T/rdu4CAJ7dfdR99+KQ9+JPre3+/LJXtaol0kF3x5XTnl5/LLxeQOVVrMrbJcucLx26yblf&#10;r615mdz2waroRU76oy3b6tXgrv34uY5Fv9WvWQEA0rQFCe26XL2tvhJAvPHm0XN1d2Xtba7ZVs0z&#10;69Z9UEYB3/lOdf1PT4Ttidsl9u4/Bf+s2VhDZ4H34rajDfub6Y+U0dwDJ201rwdpk2ZdOSUNBf1N&#10;ze5a71Cy4bXQYbTWX8pffWgnnU+Kd/y9p5u5S8FiJjOpo/J6Ryfs1HyhvrrN0rC/efUHel1W88eb&#10;nW0sU8EAgNh7lit9/8U116pPPld9kdD+5AtN/0tvnD/iWVnOEFM1RWnlszvPd9Rp7PwZR815X+6L&#10;zy6/5jh3loze3s+qZHJfr+48zy+PBdOh2vYbkL/6iWQONKrs6N7ikND58jsNocqnf8tkAABBTneI&#10;CGu3Nfb1gcPm9OkVScafw0Jg0IPFClUMcHZQa0ErB1fyP799YDCCyQQmOTjNYNgBIJ/wKcYxVGbo&#10;NQEIYFKBY7wv2DSwwwm7zGBWgsCBvQrsniTD66maYpB76ei5Oqr0gHb9EmmwzllntAaIFzdVRg9/&#10;+eoP9i49faL6E67lpfpuWLX26KorP68eyoqdHCY/iCAzi1GsqFiXtYCUhHjve476n9rT/qAtStnj&#10;4EFuv31gV6XqI7nE6/r85/XO98r+PtYREPjkhP0Vf84v1JsrZHCNbdp/4rObum2/pJO9tA15W0zs&#10;ykO6HeWZQ42Omt32s2mybb8cfoZ78sQnP0wmN/WJCyH0UJvh0ezzgA/AqAclDQCgUIBal7CYBEoO&#10;0aiUokB+1+WBpICWA4SgygEOFlQkVI2MXExClRFYBbjswJAAAIwSEjMfiePJ8bKeXIhj3/FChWbj&#10;3rIMAFgi35jmO/Gcd2R5wFZ79bp8dY0mGk/LDj8bUB9lj3uX/TIfYHio39ACKYA0LT9znIghv2jZ&#10;SNxWKg/Vsn+o5QLPy2PdIdLoAGtRJp2bAdb5K3+rpucDgDTvefVS29Grto7Qj8qS7WpdzGw4qs4j&#10;AEBeYeZvbK69bPMt35tcDROZGQsAQBx3EGTA5mj3UGX2nWujvcKlNP104nIZvSP2xH+pnLre3vm6&#10;pye0Kvb8GJmxAOC6VAIgyYrmMsbw+Mv0rHEae88RZy8ofvxWZdF8AJDL3gL+xzb2nY5Sc9HIt9Oe&#10;1mx8PnpBzV+6mmo/7eUBoruMv+QPy4qKny6SEQAgo0rpol1J1Ud07RvXBMkKpvRH0XsIMhmjWJ78&#10;2mn5pdp8AsR0GYBsVVkpCXcy00AYuhO93yLN3KAsypdCgJSkyehdiiyAARkZvhYcjD46O3lTJMiM&#10;fJIgxK/f7yh+X19RTg6clEJW5nCVL1AUlzvqz3gCu6I/MwTuLAeMeukEM8aMIZ2fKQVpGgEAZMaC&#10;8Q6TJKiMVfsEu6DUa6d5iAMQoKsCHQMAQGvAqAK9FTwGSLYPnASLHaK5KqzgcoKtCiyq5DqwKYiW&#10;lhrv24IDjJ/C1pNgjd6mY0ClSbJMMGVTdNdfPCvmv7Wz4kkSAGSlWsk1S817zXzluujpUrogMyNL&#10;Gu5qv7pgyzMfrMoCjgMpzB85CCY7iADIvCdXxaY5ksv2eq9sbv6ahaIfJV/8yUlzfrHziacpAIAl&#10;yuJSV4PHJ4JcCgChjpY3OYl25+bni6QAUKreGPKf3O/sfF5XklxrBCDzX9Uy5VIAkJZXrqxkz51t&#10;vvHL/EXJJD75YTJVvlOduBBCD7MZhte0GlQUGFTA6kGjBhWT7O3RMVRGUJEAAHon6Kf68jAfOFyg&#10;MA3H1ql1vaPPDzkbikYu+VIisYaEnjpvuLSSjndt5hcwZPslbwDyk7odGfJ3vO1sr+V4vxAOAQyJ&#10;oBDDqSv+FNLItPiJX5a7BNzXvAFIOrxeQGWNfHUJnbsYrl7zD1/kZiXYXesFxbri0olSEvo+qW2x&#10;cf3XgkMhEUCEITocGnd+lenyd7NBYBQFI91s8+mCUvia5XgoGpnDKy2LHCmZhJACwMguy32qLPNM&#10;8/ltYrG2jK4oWpQ/rTYpW/q03P2m/ePd3LKnyuiKfGr+7PuuxLufLR3/p1pyTVGyet3KchIAMnbs&#10;3rVj5HSRST9BN+xv57zK5fkAdzo6GyH3gOKePqRIa8zWaUSfo8gTetkZBkIW8AigSHLfJf5oJ0HF&#10;wHEPeGDU6JGZYR3wdTZYZrhRkzdFvokLpuWvrBj5ULqwQi45w/lD66hRx1Em/SKTBQBAq77Ym/z1&#10;YaDR1XSE7XHzgyERQmIYpBSIqXtynsxaPLLLpNHZh8LR1N2eHj+5aEO8rzpjdRE15Oy9BkmH11Ii&#10;/ptBmsNQcNbffxMWLZhG4hMcJgih77CZnghocLBgtYLNDtpXAEpAZwazZppBNgEq5fSz5sEH0+6W&#10;TtIdYQgga/5EmyEM3gTw1H603Bn/bEgERTC5ENnftruq4XrRmrd2lzKUNDoj7LVZl3mGpJI0KQTE&#10;8efaS2L1tDQIB4ShFFxChcAdgPnUBMGZ2PfG0erjQB949pkn5RkEDHxiPfHKbLMcyXooAJLFZEIA&#10;Kk3LksI1YcJqGX2/myjfsu3TovbjLHe8ut0kpCnKmANbmGR/+Enznt+9bQXbZmu/8vqJJr80e8Oq&#10;tQcqC+5FP1ayTTFzRfx3Y+KOzqhkFu4/1VnHL99Bherae4FeV3nP5zJPCZICAoAXYGY9BBQF4EnN&#10;9KM+HwAF8hn2GkzeFENeAYZ8n//wtfr4GmJ4iB66A5DY3tLy85l4rJlk1qE/2u3PeYh/1Gx8q0g2&#10;XwrXaj/c7JrZVkyXeEcYBKHz52Yu4bMwSDMDMwzuJWlSAHEgALBgGolPdJgghL67ZnEukIPOCDoj&#10;gA+sBtBrgXTFH16cQxRQALxvTtImyDSAcGiiUzOZtgAA1m3+7aqs0Wsl1XV9jb3cJC48tGU58yAE&#10;IsJQQISspIYJTrA6SJbMePVEZMb84R8240XYXvdpP1Rq1z89+27ycbJOy4LwkBCO729xaEgE2TS2&#10;S7pEwRxQMACi19P0sr1p96n0P8QfZp1y7azyVWvLVwGIgUaX8+Xacz/P3BYb2D2HZt8U5xcVV5Cf&#10;n/UEdjB9ZzhJxRb63r13KaV4H4QmGK2R1Or88Blp9igqNlv/DAszSVMkFpCQRq/5SEOPalvS9BT8&#10;lhO7be3BxYzql4p7/9IW6XwyDcjcA7vXrh51epDMdBDzUEAEkGZkzUniCKHvkFRMzCcHnQHoEHg8&#10;oz8ngYSZvNuFpAAS1+JH/QVyUCuAtcOY3O7OWph+1kvyqSzgm7wjd9jFQOLNdnJRhRyueXmCyspP&#10;+Ldg1OVQAlIAEe5+U0BIDMdGFwAAgDDgn/5rNWYzImJIDI+U6g7X7YY0ho4FBmMuGOJQ4K6yheKD&#10;IuBaR48fqPLRL3EkpBKAcTZ8CpkLK2TgaefG78gXw6HESoMh/3i7lZhiyu0JUIuYTGA7eu/EPrjD&#10;dbOQzhTNIF6S5itWauUQ8PfP5BUY0qxy5fLVZPiaN6EnVJpY52IgFa9JikpBUyTpp2kJ285d6+hs&#10;goVPK2bSMEOzGBnF2c06ncHKzqTjOPGk5HQCwcRHmo2JbIW7kxcSTiw8OFjIY0aP255ppM6oIe82&#10;2JwzXD3B3U2RWp2fOeTruU6OOnHlJ/cQ7RTE8BAAxB8XEe8I4+7WOXmepLRoUZbQ7xbSR20XNeYZ&#10;DwkxyYaK4dBI4w/21PlhcX7ugmkkPiszPHEhhB54Mwyv7TpgtGC1g8sDrBOMRriSDeoxIz0UoCTB&#10;bgYnC6wTrNaEW6gC+HgAAJ4H/q4LmFwBJA92FwAA7wG9DtjRIZveDDQLGg3YnOBygtUMKs3oaJsE&#10;lRJcVWB1AsuCvQrY5EITooh5iho8U9vUGASAAdZ17nVP4jgB6qnK4sVcw+5TbbVev9vbfab+/O5T&#10;l0fHhVmr8zOHuEtvtPe4fX1/ZNtqY5HLEsWixdB73Nl9LTjg9V7Zf6KFlYLfx4/EdiCGbgYHbgYH&#10;/WIYYOgmP3AzOHBn9Ml3QX7OYrhhc3Ksr6/Rw7mnFXJ1NOyuvvxHr5/1NL7s+DokK901MqxQlrtE&#10;Gmzq8IcAINh38lTdJ3ftl0vOc/vZHrff39jsfMl1W1a28qlRUah0ST6V5rt6vL3H7eup9fTcjC8S&#10;7wQHbgYHbgYHQhAeCg7eDA7cDI7sVJlWXbzY17T7ROOZjh62g/uk9vfbTrRdi254fmEFOVRb397I&#10;D9z0d5+0/f49vwT4/mujq2VJUZ5M4I7Ucqyvj/VcPtkRGFkUEgZuBgdu8oMBEUAc8AYHbo68Jk1a&#10;sGtdLrTXvVzPsT4/62l8ufproFc+l9y0AyFf4zaL3Vh/5Y+c/5qvr9blfM8LMrogyekUvc2fqavO&#10;v8dyjV7/NW/3yeqWOiFttSL2Vk4pxVBwraPbKwKIgcb6mtc7ZjqS5y5JNUUxHIJwSBi4M/4rSKUV&#10;TAHhu7rf1UsUlVRMN04j8yryJe7mpk84v9vbfcZ1xT29IMNp1r9y/Pi/6A22ad/HCoFFCxY7sCxY&#10;9WC+BBpjbGI+EhgFeBzAAYAATgsY7GN/Lob6wKADBwseFsxasPNgNI6OqGlgKHBUgYMFlxMcCScm&#10;gQefD3wc8AIAD5wPfL543wGlAdN6OK4DfRU4XeCwgV4NhnFnGLl7m6Zqioxq9Qbp18YTdZ909Ll9&#10;fX9kG1+yOs8ERxIQ7wihgAggDt0RQnfu/mk9yUFELtqQL7nezn7iDdwM+v9Yf+7l9kEQgx5+dCqy&#10;vFJyqMnV9kevn+3o+OMMuhbGQyhW/oIeet9W8wbb7fb5Wc/lX5347FcdY3YatUImud5x6ROuz+3t&#10;PsMFRi0UOl850XiG63NzV35la2qC3OeUeckmPvVhMoVJTlwIoYfaDHsv1EbwmMFiAM/XAHnAKOGY&#10;E3T06C/JweoAvQE0SgAKFCpQaEFJAgDYtLDjUwCAX6+BXxNwmgdNwgWK0oBVD0Y1UCTQDOjNoNNC&#10;4kWUUoPTAUYTGNTAA9BK0MTmBBxhsIFPDyYN+AAUDBhUwCQzNYA075e6H4O96ecWd0iazihWvqoc&#10;fKk9vnx+keoDHfVmbZvR2hCAtMXyhU8oc8fcEy2tfOItse7t6pr3RYmMyqlU0ZWyLAAg6HW/3RLe&#10;7zy31QXzZbmV6zZ/SrqNjsu1QfrpTACAm8016xw3Ysm4/9HiBoAKza6jTEJ3Sf7qt9QD++vPb6+H&#10;LCr3+WfzS/OT3ol08VPiVdOJ+uti2uN02W+3lMefJswsPrCl96XaT1fVSxZk5lSsq3hVrHlzVM1I&#10;NqjKgHX+tDoYkmaXM+sPq8eOB1iiXH/A//k79ur3xbTF8mITvSjWr3/jzapqW+xa7qk+ua4agCr9&#10;0FDBxGr1Qx31Zu3l/bZLsVpdODwnL1l0YGdwf3XbbksTZGZXlJV/pA+9bWNtnMjEJ/cAomjd0S31&#10;++udP60PExTFlGU9WZQ1HwBArLWfeHkkxGn/w4Z2AMh51fDMruGJCDZ/IG14vd7509ohIDOZsvUf&#10;qEuSm20QCPnyXygHj7BNLzsHA6JERuWsVm78haogyc6t/LLVz/tbbE7n2/zQkDRtsez/Z+/9Y5u4&#10;0oX/5yoje8K1k7mKEwYw3WnwgoOSLyORJu42aa3GLzWQVQ1F1HSzJXs3cL2F6jUUaQ29EkG6pV4J&#10;qK9KuylN7zVtuhgUqKsm4O11+rrELU4adAfFtzasSaeLAw5xpEnsm4ytsfb7hxMnASc2SfjVPR/l&#10;D2d+nTPPPOc5zzzznHOKNm15LjllDQAAyPS6pxl793pzd55Euka55m11omGBFr3MpIpCu+3k3gAA&#10;wMfWlo9BfuxfN2y8S8vEipUa/MJnwdxNavm9x/OI7VtqBtu6jracG8Fyl8mW7lSsKrmH5AJap1tj&#10;t3G0PttZoScRg94ArkYw+QEnQfef0DRlNKHRCkw90AQQJKh00GQGbdP0syvBpIJGHTAhIGkwO8B4&#10;h2HBwWwbt3s4AVozaCcOcBhg0+mJw07CkycBxPCOH4zU+DaDA4hGsJjB+iPgPwOVFkzZpdtlVkWJ&#10;4v0G7ITj8vFWXz+fI5MVVNP0mpTVDXVvbfL+AADgrjK7n1RtdminPozZG5F025Z1/fZvj1pPHcRy&#10;S6iytw1r/W0d53qGdmoXT14Dow5sWbPfcXlXcxzw/GqN7FnZwuTUbKvT5Tm/PeH88sNoQirJpxWr&#10;d9w5M+aizbrnfPbuw9brESxXWfp0BSWdzIrB5ZsU3InWNn8UZKT8QJ16G5HlxbNqJrMzs+FCIBCP&#10;N//wt7/97WHXAfEAiJxqPnVY8nyPXvHIrg+MeOzoc55+0bv0k93V9OOSjeoCUgtGBkz3shYN4qeK&#10;z3Fa512M1iRHIBALDloUHYFAzIWRYJepZ6xSTT82vjUCgUAgEA8E1DH+NLj51pG2j6Pp9lBV39Wv&#10;Rl8bHziCs/XkLm+6MV7Yzz40vfB4L30cZd9q/fYzNl6sqjlG3zHPCVJFRPb8ZLVlpOeLp9pupdsj&#10;ebXhlTezzD9DIBCPLSg55KeBMBjmwmnnYcCJEkIMIASDt8J4ES1DuSEPiBEu3J9+CoVFy8jHPb0y&#10;3O6+LVWseDbN8u8ZVfGhwoGLAaVqztNLIxaWh6wtI+GbPl5Ky6ULXxLP+bi0syjlyGQyNLUfAvGT&#10;B7nXCAQCgUAgEAjEgoFyrxEIBAKBQCAQiAUDudcIBAKBQCAQCMSCgdxrBAKBQCAQCARiwUDuNQKB&#10;QCAQCAQCsWDM173m/XaTXk1TlMrMLEiFEAgEAoFAIBCIx5d5zg/EWPR6K2G0WC0qOrvVexEIBAKB&#10;QCAQiJ8u83SvQ34WaItJryYWpjoIBAKBQCAQCMTjzDyTQ0iSAi4UWpi6IBAIBAKBQCAQjznzdK8p&#10;JQksi9xrBAKBQCAQCAQCYN7uNUGSOBcKcQtTGQQCgUAgEAgE4vFmPu41z/ltNg9PEAS+YPVBIBAI&#10;BAKBQCAeY+bqXntMSjz3n0q2OUijzaJF7jUCgUAgEAgEAgEA//C3v/1tLufxHOv3+z3WRpOVN3kY&#10;E5qVD4FAIBAIBAKBmLN7PQ7v0JM6zhJy1KOZ+RAIBAKBQCAQiHmv2gg8oNxrBAKBQCAQCAQCAObt&#10;XodCISBJErnXCAQCgUAgEAgEzN+99oeApMiFqQsCgUAgEAgEAvGYM0/3muNCQJIo7xqBQCAQCAQC&#10;gQBYkEXRGbudQevKIBAIBAKBQCAQ83avaVOTRcWaVP+E0yZmYWqEQCAQCAQCgUA8tsxzYr4JuBBK&#10;EkEgEAgEAoFAIBbIvUYgEAgEAoFAIBDzn/cagUAgEAgEAoFApEDuNQKBQCAQCAQCsWAg9xqBQCAQ&#10;CAQCgVgw5uJee73e//3f/13wqiAQCAQCgUAgEI87KHqNQCAQCAQCgUAsGMi9RiAQCAQCgUAgFgzs&#10;YVcgC/iBdmZIqlz97OM3r/ZoV8/1ftmKzdSiB1ZksOeLlx0Rjf6lQwpxamOf++x659D4P/Kn3Q1l&#10;hQ+sQgAQvXnOyy0rXV0puXtf7Jz15H52/J8nVZsdWln6i4S6XrT6oHz955rF96ueMzLa3nrWxBaZ&#10;DS9sTHMLCMQCMBJincGcivLl8oddkwdruIQ+v68Tlm9XprPvwc7nm3394//Ij/3rho3pu6yH2kIf&#10;pml6lBH8Zx0mi9f1lxifn0/XVFnfL1c+7DohEA+MxyF6Ldy2OdwfB4WHXY8kIYdZr6IIHCcoWmey&#10;s/xsB492ei4d7hma7ZC74UcH53mvd/VAxar17n117n1bG6n5XXluhK4ddfR2RtPuE2/U17n31bmN&#10;z23AM1xGnGH/PMgkczHk3MfSEfdOLDo68rDrsLD0M137Xdf7Mx/4AJiT4ZojY13uS0eYcCztTnnF&#10;6X117n3bTlcVzH6V+9lChZFoLH31Jkt/SAixQf4R6RnvhHPatbv8+G+2uC7+i+cjTX0NST3sKiEQ&#10;D5LHIXr9CMF7TFqdjbLY/Hol77eZDOYmndasyuQX3ksJVxvMX8dq6z4pn2PcSF7+y2/K79qKLSqU&#10;AIAoDwN4xKyxGF9UCACwKEMXRVaeMVXelxpklvkizZZXeu5L2Yg54e94xhbeufvlnTN86kD8VBAX&#10;SgAAYpKcWQ+7jy2UaTvzsn/px/vUM1qf+2eaMsCdbD5zhHi+V694GKXPjuA65Q+Vq83/rKAAYCVJ&#10;P+wKIRAPmMchev0w4RirQWewh8b/ZWw2P6VvNKhIgqBUBhvjWVDfGoFAIBCIecJa63VGm597eDUQ&#10;uOEE4Pjjl9GJQCwQj2b0Wgj6uxud17rCCbGsaFM5Ebvj61v05klH9yl2qD+aAFxSQlHb1Ws3kpOH&#10;DLK9R529ztBYDMullfQB7eqSCSc46LHXOG4DFLyx+8UN4WQp8ThRajf+omR6JTjGajKYPmCIFxv1&#10;k1tx4DmOB5jJqY6Frh52XG4PRmN4fjW9Ku/OUHHM13PpqOdGFxcXSwo0qooDqqV5E+VttXRfSf5u&#10;a1nVBgCwRrPtTJV0Qirhc22XTrJD/dF4BHKflFOv1z69UTb5BLvs1leZePK3jK79Rrd0NhnfE0Lg&#10;NbM7T1dT4u8+GeAGBVExtfKArnIilzpyqvnUYcnzPfrxdO+Y93x569g+40vbpxjXGMcecXbZ2OEY&#10;ll9Jr23UKrLMMY15z5e3BidubM2F3ZXFd9Wvz9t9xH29OzQWw3KL5cv1mopt8mQoOsa43UeZmz5u&#10;LCLkyMglm9TV+5QTIs0ocwgfOX7uw3Dyd06Nfvv7yulNRog4nZ3vem/5owkpUVStqjigWjqR1x45&#10;1XzmpHzdIeL68Z4bfVw8JinYpF33pnIyRj4S+v6oo9cZioZ5kBJEhaJkp3o1nW3yaOSi89vj3ls+&#10;Lg5Y7jL50s2qtduVxHgzCLieaRnYZHh5Hzl5IzZyfc+W5QADb1ku9JdX5HkvO8OJZfTTrxPXj3hu&#10;h7Gi1/XrtpNwsbWlEdbqhe9PslGQlRxQgc15zcfnVmtfeIcmADKq4g2T+cJnPEhL131Tm3uuzf2h&#10;f6hfgJot//x+KQZ84LUjX/WVT02yFy62tuwIrry7Dd7NCPPFU/Zbyd9Hj584CgAgebXhlTfTKBPP&#10;WHS6Roastzks6glN5FxGrd4aohvtDuMDD6hlMlwAEAl+f9DZ2x4cjmGSynL1Mc2EfZiPzJNw7AnH&#10;ZRubbL8rdmorplqPTIZrNnyO01uDq95TRT52sQwXB0nBRrX6AJ2NKk4gxH09HYddrC8KhaR8e616&#10;uzzLhItMLRQmxB4Y+oEHKVFQXVr6ulpRnDwqHHjLcaUzFOmPxgGXTO8shIutLTu8ScNz7dXGawAA&#10;+IoP99U8O1FCRtM0Euw97Oh1hqIRyH2SWvH6VJkHXM/YRt+oX9nnvnI+GBnkoVix1rw1et/CAAAg&#10;AElEQVSlrCSrPnngLcvnHyed59BXqxq/AgCR4rlv6laNawuQJG+vp21NBoulUU/fo5PL/kez8o3+&#10;mHjxOxcbdH91Gg4xLm8sVlr5353a8TbDh+1/cJjPssxtjCyjDL/XmjT3UsZf/eZDLqs7zPK4sqq0&#10;8aBGtzJ12wHDqk8/uA35214OvS2x7m8ztw/8OAIvNr9pf2n8mJDbYzJ7HL1RHpeoNleZD5bTE/0x&#10;c+i46jvaZYQmC+P6C8eBRG3QWfdQUyvH9fY0HvLYvxsKxcRkmVxv0JheIlMHzHLxcfxNOl2jh9Bb&#10;HRYtentAzMyj6F6PBNyv2q6LSive27KkMHrb5uy+AlA9uT9yynbhcJRq1FVVElgsGu7u8TmD8VQv&#10;FWM7f91yTVz69LHaosLorRNtl35tA3v96mT/Ky9f71Zc2990melxn/NHNJp1eta1J7hIOrUG4561&#10;n3jRdMFv1FKp5qWqr6etZqNJazfrqDQedvTqHuvXncTKQ3WlNDbW6fn2CAfiyY5f8Lnbtrpi1Zrq&#10;TyhJLOQ93HahQXjxTJUMAIAobd63MsZf33v8Ukyz+T16EQCI8SnpCtiiZdSK10vXLpOIgB9qd13a&#10;25KQ7VZXTjzDSu1WtwZAuH20+cvO+TyAtAjx9rZuce1z9i0ycfj7PVb3LjtxoW5V1kMko7a2y5vV&#10;v/hEI+r3dh90f7ULIz7XZPVpX6ys+WpfAiDR2XZmfzjNAX2etq0Orri84lhtQR7PdTO+Dn9kszyZ&#10;bSKWkUs2aVa+QeSKhTEf03249Xxew8s7kz19RpmD7PX6uu0AwDENzb67Sh512u27AtJXtevNZM4g&#10;yzQ6LzREa89oFk+4BokfejoOlz79ToO6GB9tt53Za79Uneqe+YDJ6r4ir3i7jpLjwkj41mc97JXo&#10;SlqSVav0Oc/v8GD62nWH5IvEfITxf3/ez21SEtk9kXgnM/Re/a8PsOefaXW/q1p/Zl+B09py2B3U&#10;b5EDQH/gOtTpvtFe22q5dLCn4hNDvbTn7HpXL0NX05BRFZcc2L1tg+uLXUH2iO1GN7G2sT7xcfNl&#10;MY4BAODLNytEu/zXfFrZuDMtBM8H4k+Wr8zoWwNAXuk6tyIBgc7n7Zy+/pc7ZQCQk5f+hSTksrl+&#10;HI796LD7Qa0a3+i327sGhsFl97BGmspKVgtFBsMFABBlD9pHt2vUZ8icoOfrXW7XidJXxr3S+cgc&#10;AKLsnuYvO4mSQ/rnirFop6vTZI2Id7+gSVqxDIYrM/Hg5UZm7dv12yol8S7HhQb7eZFs65vybPuX&#10;ONttgpJ9+heXCbdPtl063NIh270hu0GKs7dQAJ41NX/ZDvLXa9dXE9AfYs8xP/p4RXHy4hIprVxT&#10;XSUtxHNiXPCEw/1ru+grvSIPAAB7tnarWws+59kdgaXvGZ5eAwCYqHDKPWUwTSGmwdodVlQcq5cX&#10;CkPnnJf2WiMwdfClcOtgK7yuW3eBkkLw263Nlw72UGdU0rsudDeL9xnqdgqRk9bPTxJVF3SUGECM&#10;L8pL7ae0Zoff4Gg0GOpV9+5jU6/UsRqmvsLlOdVmbef0B/UGt13fI0m9o1p/22zoJRvfrmt6Athz&#10;TkOdNfTFbstTSdEETdVWy18AYhCDdpJ0AABeU8t+OlGBYX997WnHE2stH+loMeewtOm3cLZOvS5/&#10;vHDzxf+rt1i1vf7G3wZcT6itrYL5ly4if1zuvLtNu4XBX9Ha3pYTA6zlkENbB57WcipV+x6X3lLe&#10;9L7B+gSw/2GlD9jNGqO5bHwn/51D+8uuUFWl+VOdUhxl3Iz1PBuacK8zXxwg5LI5rg7EwGZnLFp1&#10;1jJF/P3xCLrXkXbX9X6i5LSujMYAQHZIFvdZuqccwF0JJ2SKlZsVMjEAyIgSSrF9yuk257V+suKC&#10;LulPy97ZEtE2MyeDq8fjW5i4kMgVCfGOnqE3Gl7cSWJ9oRzARROGifNYTUaT1U/oTP/PblSTd/jQ&#10;tMlu5/R6/ZP/DuIpvSKus7I2PeHzMB18wQG9ejMBAFC8RR0Mfv5Z6ij++ruuoWWqze+rZAAApPq9&#10;6NB695WLqqS/heVJMMBEYgDAFxVK7s4DXlRJr574LStR3/rMerMzDJVkqhbJJOZc6f15qsVVNYdK&#10;CQAA2ep9Kt96p88ZXbUt21CraKOuNjmZSQlZMxI8tZ/xdmlmTmecCpbMvxRkWLr8y+jVw87b4tL1&#10;zbXL8wAAFtOKVTun7JcrVqf8hBIy5mS+crKRnWSyD8socxBLFhUCgJAuNTzc+643XlG77k16UfK+&#10;3g6fetVz2Vm1YWNKb8iKZl3yJWRRtbIA/NwPURifA4e73cfnrKFLnk0G6mQyWll2dyEzIPSFhkFS&#10;qqeXlgAAEMXy5ZuzPhkgp4Smn5UA4IvEUKCvWpoHgkwCsYkhXCJ5iV4uBiFXBiArLy3BYUQiAj4+&#10;IiRtxuyqiOVJpIVYTjx07bzyebtOUSgEbFiObFwm4mp6idR2oz0EJSQAQIy93snnb6ezS6NOKgOO&#10;iQEKJckRBTNB1ZvN/iaGqjepJjeqjE1vc1aWNuqprIW1QMxuuAAAACt4o27DuPVQrSzxXPKHBCCT&#10;7Xk+Mgef+9vzgvxYXfVGHABkJfqcPsuFEz2cpooAgAyGKxtw+QE9XYkBAFapWathvjzfc/tNedYf&#10;0Ei6uY5OWmyzbqi72Wfzj27MbvzJbC0UwOf69rNo0QHDhu0yAIAS+VLN1KEp+OKN5RPTfZCyfcGr&#10;63t+ZEDx7PjeRYUA/VgOQI40WcodzGaaYk4Xc0VScnoLnezI3tQn/Bb3u57wxsmwgmizbt1OCgMA&#10;kK+oILyfBTmAbNzr5JCVeCEGgInk6QwXAJ7ysY336mPjOFkkwSF2+o+ht/+rwVSG+a9hkI9P+KCu&#10;xg6svrXOVIUBAF2m569ZDBZv47gDTZpadxtiUftrH5ngGdf75SQA5Kdcc2AsDltshe3TWl0+AJDK&#10;jzCm4lPzn8K63yXFghGLCQLHYt9csW1+yXOslARvE2DEuPPNWc2Mv1zjP1ZOAUAZaV3MKf+Pu+m7&#10;cvNTEwXkKyyfarX5AACURqk80OG/JkBZshFxTYe6mJ9Xelq0yZg0/ZSyfvK2s7g4AKk3W5gmD6Uz&#10;qbOSJeLvlkfPvRYGOkMJWSlFp6qG3TEkvGhTqaS9p2OrsFJfSlUrlsqnusD8zc5gokRDTUZe5Mtp&#10;3HslGAH5NLMlVazRkxgAFGte7k1t9TTqf2Onfu/wm9Uk3A1r02uNftpkv6RVkjgAa9FpHWq7w0iT&#10;BMAoww6DbE3FpAXLEU8RcIwNdguSTcpJN0KuWLLMyXaH4dl0hd0tmmDAe9x9tTs0NiIkYpCIgyT2&#10;AMcp5mGi1O9ikpDCjSsh2JbtoBqRTJJ6jItoBQEs5+egct4f12JBtkvI3Vy+PG+mA8KBd11eJ8uF&#10;+UQMIC6AUkjMt1QAABhkb/uBeGNy8jKMVhSJem53h2AjNb5JJEm9uYEYE4kgPnm+bMVm0nfUfraB&#10;Xb2plKqWE3n30ByxCvpnslZvQ9PYpvIVGoWcJubYlqc0rhyAWSUjpLQtS1XM365RFAIApnjfpEgZ&#10;G7FitQa/4GTC+7QyAKHLe3OELNtwHwYpEmpjk/rOjZTWZNUufFlZMKvhSoJLl6VaxLjdS0xY6fnI&#10;nOtmoyL52upUidiSajKnnQ3HqghxJsOVFZh48q0eK6AJOB8eGoSlWX7dEkkkk0eSy9dgvs7gEMx1&#10;ePcUuM5AFEh6Zu0a7fJ0f8jc9HFjMQFiQgIwAoQF6RiHOoNxKbV8MtlDsrRaBkfZW4Mgm7hZkTT1&#10;eWFc5gtjmibBKa3ZwRjsJn19fT2pZEz3lBG1eGOVoQwDAOWe3fye8Y1MOxvKp3RVkzemqpHxf2AZ&#10;oNUA4/4x4AQOAITyCWK6jQ+73MNQrlbnT6lhWY7NHeJ/J5vWIMQFht+XkgAApbZQ6fjGYdbek1Ad&#10;VFKpw8oU6vwuTy8HT02UI8aJ1MXFOA4AqSc6EHD0gPL39J35HtlfHAAIlaFJZZhBYghEikfPvebj&#10;EQGkEtHMR4gra7d+rvCeZNiTbd5GXqQspQ/VTjQYfmwQwO88U+aaPCEugDJ6p9kqoZamcchIlWpV&#10;k91mtqjIRp3yjjbI2YwGO9HI2IwTs3fyJA44SVIUCQAQjwgA+KKZLHmMH41A9GPrR7bJbYk45EZm&#10;ndsvxaD3y5dbbxdX1XysXy7HAdjOZ6w3sjrzfoDliCERE+bYEUnxHIDYgrwbjETH4iBaNlMUM9zb&#10;0HSpX/H0sYYSmsBAYPeYv+xbgGIBACJ8HCBHOkVLxLg4D+IjfHqx3OmyYIt3Nmxdw/TavFcPt3SH&#10;sfya8l8c0izP0iMpLH3hgixg81xzujs+bAOZfMUbtVWbyQfRorNVRcniNanGMLVe2JINytzPAtd8&#10;ICsRbp0PxEuqVjwCkz3fb2Y1XJmYn8xjQR7ioa+f+Tf35JFCIk7FRwAKMxmueydHhAEIoxGAucyv&#10;j4nycIjxs0+FlyWj/TyIZOkCzwAAsYt2+w6/+FXdumMKWR4Gfc7T6z0LUSwACPERHsS4aMrrq0g6&#10;q1hmChDMF46xWyw2Bqh6ZVZhnCkon6HuCoAI3HA0dvt/dKR/ysZEDIjsxlHy7DDEej4nybbJbbEE&#10;1PAcwNTqiYvkqpV3nT0c5QC6Dh3HD03ZGAPl8Ix9ybTmNcyFAMjFM/QW935xBGIWHj33GhdJMejn&#10;47MehBUr6UNKOjkIcq+9u6E196vkqA5cVAgAVevfK58WqxbjWX1xA0pvY1T2RoNRT9vURotlmo/t&#10;9zA8pVfPODN+jhQDEBIzWU8xLpKCZOOWDTvIaV8SZ8gcvYNRZ08wLFvzieZRWHUCYnxsBER5+Bz1&#10;J8LFAMTS7ByL2cnDRSKI9EcB0nkHfcz33cKSt2vLsh4veA9I8RyARIQHmLj4PYsFk1aW/6KyHECI&#10;dHlce51f7pJszS75EgAgj1Ts1Cl2AoyEAkdbv97fAjKj+tn73qbnr4pYJb1cxtxoD0EJf72TL9it&#10;zPaWH3NmNlwZmKfMxYU4iKinz+ioaYLGcgsBMhqueyceEQCwRXN8qEJ8hIc8fEHmkhZJcYjzoyNp&#10;nVfhhs0bXUar31Teh08n4y8J8Snj8pNikT5AXecYa6PR1OQhtI12ZuooonmAEfk4FMmtX2inz5qF&#10;Zee741Q+iGteYI5Nj16JJVmdno8TAJW/r7O9NM3tx/Oz+wyaLyEAuIEpJntuF+dCHE4SaNIwxKw8&#10;ehPzYTJaBv2hoWBqC5+Yef0ITK5cqychEh4aX44BX1pNQl+QExNS+ZS/wuxbAk7pzA4/Y9ODTU8r&#10;tSa7fyK6TFIkhPwzT3YkLSFzIXzTl4pGC/GpAVqxnKKxKBMG+fS63Z0SEEuTvZCICwCYOBXVH+FH&#10;5xDeEWM5ADC3uNCUWglM4HYcI9aMW8QcgGnTacf4xF2vR4kpooh0sVEgiqa7vPf+PRoAAMQURWNj&#10;nd6baW8qJiSmXZkfDc8QiUgn8wwUyoueBK6bHZ3YIPgCQ3G8qOJeY0QAgEkrVWUVeKIvOJe5tPJI&#10;xQ6agOjQD6m1e+4QphCPLFgIZgFUUUyt1BDDTu9Al/fGiHzlPc06ADB+dyOZ7ojzNBnqDWZHaOpG&#10;1mE21BubPPOYs8xv1SlJUmV0zP0adxmuDMxT5kSFXBIP3ezHp1ke+fgg2gyGKyuEKQ08erMzDMvk&#10;RePOejaqKCRStxMLsleEnBKqaOr+ufraRLU8F4LXnWnXtBIScQCYTJsWRvg0RkA8x7UCCirkOZHg&#10;Dd90sTxJFS3cirk5gAEI6e05x1iNaqXK4CCMdj9jNy2Mbw0AQNdQi4dDnmEJ9QQx5U+S3fVlqvJ8&#10;6GXZfGLa6Yuzs/75lLYM/N+E8WlFE2R+5lMBABZT2p8Dc97vT7s3u4vzLqOSXPJPlNbKZlco4u+V&#10;R8+9BmKTSi4NMocZLgYQCwfesjNTG0Ms1LXVYje5r15kw32hAafHdSIIMmp5cep0zcpl7KWG1l5n&#10;MOwL3mh3dzS0fj+ZDyDERqLxOEBMGB3hZ1yLC1fqzA4/Y9XxNj2tNicrQOmNWvxzo85kczF+P+Oy&#10;mU1WhqDIlDdFq8rWQPBdRyAoAPDhc/ZO29QOWLLiDVVBn+v8a+5AVyjsYwMn7V+85h6YVgd8cbU8&#10;x9fTfY4N+4I32j1XJ6yztILKF4WuHveGB6MRn/fbXW3BGIz9EIpMSoYfHYyODnJjEQFAGA1GRwfv&#10;XGwMK5YTotC1k96bvtBNp//mYHaPJMkV13mTh2VCAxc9HQd7xpaV0hMD+ETFstx46MfOKAAIff5v&#10;d7lu3XV21GbvOBUI94Vutrd1HA3mVFeVTZ8pglgjy+kPXDnHDviCN9rZyfsCITYYHR2MjoWFBEB8&#10;kBsdjI5OulaSlW+U5w/2dDS0fX+Rvdnlv3qi1d7gHPe2i5VLl8Gtk64bfdHRYPDqwZbLDAbhEDft&#10;hW1GmQOAMBIdHYyODkZHY5CIR8cGo6OD0QmhkvTrSlGn88u3vDd9oYGLng4TM6YsX7sxu34m2POF&#10;tqnjBMN2BcN9wRun2i538qIKZYbV6cbhbxw8/qeGtt72wIAvHGa8XY2eIZAtmUyflRUVY9HuQDgG&#10;ANGBU62d5xZsDtysVHFESICQiERjI0Ja32TpJqXkB++l4/54JU3ds8NByivw4fOu3ovBsI8NnOq5&#10;me4NnLUajR+c/GC/0Tzlg7/HYtj/wcl/N5ps7L0WOkHIY3VcHRjostmYezgrk+GanfnKnFZX1GA/&#10;mlo6zwUGfKGBi0zXHqurfcLpzGC4soG/vr+lq50d8LFX37J1d0PRDtXEkMEsVDEe6N7lCDAhzhfo&#10;3WO/1k+s3FE6zaMulBcsg9s2F8uEBrr87OSbwOwtFLBKdUUNduug9c8nvTcZ9ka7p7Oh+c/jFcCX&#10;1shz+r3MuWBkMBq+6P5yr3cMhKifmya9YsViGc9+6GSZ0ADj//5UIEvTJNZUlSqj10z2pJZefcvW&#10;3Y3/bJ9qASPl0gq5JM5eOZK0P0yvcyJ4wHuMKpXBjtfb5uZZ8zw3zAMAxKLcMH9H9iKuUTdW8U2/&#10;bTGdDTC9IY+zx/Qrq8mdXY4jgMqo0Ymv1v+qzeoMMr1B11mnfovdPjCl8OEoxwsQE7gBnrtzTUpZ&#10;/cE1pNuhfc3j+C7E9Absf2zVvtaT3l1OA2k4uIbq7dD9ymlzsx633/qOTf0rz8TpWV2c8zNsDGCA&#10;8bDZlor4++TRSw4BKKRrmnnXQefZ8racPNmS7ZqKDbZLKZMmJsveUI19yHTvdY1FhBwZUVChWveG&#10;ennKGOcp1J/UE0edvSbrpQiIlpFLNqiKUiYt2HOhxnEbAMB57imnaFNdvXnGwXm4Um9xaQ2eEDme&#10;D0LqbS680WQ26Sw/DkP+Klqrs3kadZPBShn9nj520HFpvflrsYTQqCr3RTvenbwgVqKpPUNcOuxx&#10;NzjjgOcWy6nt5cT0wAyxfUvNYFvX0ZZzI1juMtnSnYpVJckx7+oXzHzn0bbPq4ScZeTyHfqtu/0d&#10;+73Xg+XJEfeC096yN2UJvF/VeAGg4MD0yaeLVc8dCn993N72sSBaRq5spJZmH9dfQ68S+79tcEZj&#10;mIQuf/6QNiVzrFKj3sF1miwfAZ5bTK3eXVs62Drdw8aWvK7O7XC0HQ4nxESBpnb9gfI7vpEu2qx7&#10;zmfvPmy9HsFylaVPV1DSpNc12HOhKvnIAAB8r1p8AFCt295MJ8vHaK3uE9ml457Lu3rGxqWqLEju&#10;E1NV79UmDrq+fNEDebIiTdX6z3GfyfG9M0ptnoydzyhzgNtHm9psE16Iv+1UVRsAUXLaWE0DACza&#10;uOWX4Oh8t+3Cx3xCShRpNLUHsu4+5aUVO8OXbS7Xu1w8jomWyYo2bXluX2l2w7nwJTu0q4+7vz/c&#10;2h3mQSqRlFAVH2vpyTcWycpDtbf2OD8vd+cUSgqqq6oPCBeOZlmzTGRSxRsHLRc+4wEguuvIdZA/&#10;7W4ou9uBpmnqSY+3G5MfU977CDbJKrN+zORgdjVfAlxSQq0uoZfSdxozUq1X/8zPkFrdlHwupVZX&#10;abOGaJ2KuudSJ66rrVeLv/4z0DPniaUho+GanfnKXKJ4vwE74bh8vNXXz+fIZAXVNL0m1fYzGK4s&#10;wOWbFNyJ1jZ/FGSk/ECdelvK7GRWxZxl9NoNUe/e5tuDkFtMlb5X+4vKO56mvOKYdvSgu+NlN0iJ&#10;op1b5CXjs/7N3kIBiFXvGMTvOi6fbGtL3XjFeNuXbtuyrt/+7VHrqYNYbglV9rZhrb+t41zP0E7t&#10;4lTJYkVVc637oNv1a3dCTBB0qXSjQppMNZndNInllc114sPO3r3NlyJYrpJa+V5DhWZBs9RKNBuO&#10;CZ3vtl34WMiREQUaNaWRSQEAVzXaXEalao4Ra/ZPLco3+mMAcOCDfzog/pcvTE1VU/fLDC0NxB8c&#10;lkM2y+0EXlSg1pQbf551UYtLbW2Y+ZCr8beXf4zl/OznpPqVKnoyQhwwVnz6wW0AGN6k/B/xMy+w&#10;baqpnwOJKp2rVWYye+p/+WcOxFQ5Vf87OZX1rRGa5Ok9xi3fJE/X/YZKnZ7NxUm9QWv8+nNCq1MB&#10;AjEL//C3v/3tXs/xer1PPvnkP/7jP96PCiEeRYTAa//2VURb94lq/mP5EYgkkVPNZ44SNV9toe7X&#10;oK77BGtRKfewus/8Nh1aVgIAfI7TOu/i2ZYNRyB+MnhMyqf/AL//b78ZLfSOmI1HMDkEgUD85BH6&#10;ejqPh4id6sfNtwbgPC4mtkpvREu2IRB/d7AeFyt+zmhAvjUiA49icgjiQRNmXjzenTZ9TanZ+nkV&#10;8iIePDffOtL2cdrxWFTVd/WrHzuXdCqxILPLznRxuRt1G3bekUrzMFWRNf5/J/893WR34pqNodby&#10;ibJ5xuGBSpNR9XcycYDgbD25y5tu4C/2sw9NL9z/mWr+DkEyf2ThQ0DpGg0PflUqxGMHSg5BAAij&#10;feFIulGeOWIJUSzBACJMIJJHLi2+D9PbIdIhDIa5cNrJTHCihFiQOcseHhx7KiDQSqrk7uXfM6vi&#10;/UMIXQuH0k6ZkS+jn/g7cabTMMKF+9NNqQGwaBkpzQMYCd/08VJaLn3M9fIRIqPMEQjEIw5yrxEI&#10;BAKBQCAQiAUD5V4jEAgEAoFAIBALBnKvEQgEAoFAIBCIBQO51wgEAoFAIBAIxIKB3GsEAoFAIBAI&#10;BGLBeBwm+OEH2pkhqXL1s4/fBHGjXT3X+2UrNlMPbjWWYM8XLzsiGv1LhxST4/j73GfXO4fG/5lh&#10;Fb37SPTmOS+3rHR1ZZqJR2LnrCf3s+P/PKna7NDOsOphqOtFqw/K13+uWZz+gPvIaHvrWRNbZDa8&#10;sBHNnYLIyDBr2e9oag+zMSB+Lq9/W2+u+vudeOQnxIO050Kf39cJy7cr03V7wc7nm3394//Ij/3r&#10;ho3pe/KHargepsVG/ETgev32Xkz7ioLMfGwWXPNa3Jj2FaXygdjjxyF6Ldy2OdwfB9NNmPUQCDnM&#10;ehVF4DhB0TqTneVnO3i003PpcM/QbIfcDT86OM97vcvUFqvWu/fVufdtbaTmd+W5Ebp21NHbmXYW&#10;ZxBv1Ne599W5jc9tyKTx93Har0wyF0MOmnTskSIWHR152HWYgbDlVy2Nf5E3tjYw/1Vn/V2pNvv1&#10;ohGPNHOy53NkrMt96QgTTjdJJYC84vS+Ove+baerCma/yv00XMJINJa+epOlP5pkrvnjyvydh/sG&#10;Pxzl7v0s9pzTYPamXQlhLnX4C2M64HLdXqDLZeJxiF4/QvAek1Znoyw2v17J+20mg7lJpzUv5PoS&#10;/NUG89ex2rpPyucYIJGX//Kb8ru2YosKJQAgysMAHrHmJ8YXFQIALMpgi8nKM6b7s+hyZpkv0mx5&#10;pee+lI2YE/6OZ2zhnbtfvnNVmkeBa4y1B9O1aPVPYQCgLKMedoUQPz3EhRIAgJgkZ9bD7qPhYtrO&#10;vOxf+vE+9YxG+f5Z7PmRueaPKfN2Hu4jzlayLmS6uNu08mHX5AHyOESvHyYcYzXoDPbQ+L+Mzean&#10;9I0GFUkQlMpgYzwL6lsjEIjHnWGeB4zIR5ELBAIxE8IIF+7yMm+5bzyAr3Cc3agzNHnmED1GzINH&#10;sw8Qgv7uRue1rnBCLCvaVE7E7vjMFL150tF9ih3qjyYAl5RQ1Hb12o3k5CGDbO9RZ68zNBbDcmkl&#10;fUC7umTCCQ567DWO2wAFb+x+cUM4WUo8TpTajb8omV4JjrGaDKYPGOLFRv3kVhx4juMBZnKqY6Gr&#10;hx2X24PRGJ5fTa/KuzNUHPP1XDrqudHFxcWSAo2q4oBqad5EeVst3VeSv9taVrUBAKzRbDtTJZ2Q&#10;Svhc26WT7FB/NB6B3Cfl1Ou1T2+UTT7BLrv1VSae/C2ja7/RLZ1NxveEEHjN7M7T1ZT4u08GuEFB&#10;VEytPKCrnMiljpxqPnVY8nyPfjzdO+Y9X946ts/40vYpeYMxjj3i7LKxwzEsv5Je26hVyLMrPOY9&#10;X94anLixNRd2VxbfVb8+b/cR9/Xu0FgMyy2WL9drKrbJk2/wMcbtPsrc9HFjESFHRi7ZpK7ep5wQ&#10;aUaZQ/jI8XMfhpO/c2r0299XTm8yQsTp7HzXe8sfTUiJompVxQHV0om89sip5jMn5esOEdeP99zo&#10;4+IxScEm7bo3lZOhhZHQ90cdvc5QNMyDlCAqFCU71avpbLMkIxed3x733vJxccByl8mXblat3a6c&#10;WNEx4HqmZWCT4eV95OSN2Mj1PVuWAwy8ZbnQX16R573sDCeW0U+/Tlw/4rkdxope16/bTsLF1pZG&#10;WKsXvj/JRkFWckAFNuc1H59brX3hHZoAyKiKN0zmC5/xIC1d901t7rk294f+oX4Barb88/ulGPCB&#10;14581Vc+NcleuNjasiO48u42eDcjzBdP2W8lfx89fuIoAIDk1YZX3kyjTDxj0YN1LaUAACAASURB&#10;VOkaGbLe5rCoJzSRcxm1emuIbrQ7jPRdpwQMqz794Dbkb3s59LbEur/N3D7w4wi82Pym/aWJu/ur&#10;33zIZXWHWR5XVpU2HtToVmZvRXnmTw7THwOev/D4E6TWoLH8M5VqIux/NCvf6I+JF79zsUH3V6fh&#10;EOPyxmKllf/dqR2vKB+2/8FhPssytzGyjDL8XmvSpFZq9+qoNvKjOpXb1dQRYgd4fKXS/NEW/RNT&#10;S+cc7zjMp1jPX2N4foGqhjYdVKkXT1R+lovPm0x6LvQxlw67r3eF44BL7rDYPsdpnXfxZKwx2vvr&#10;I5fEW/65uRQDAAh9q23y/gBQXbv9PYo9bL/cHoxGoOiAUTdpfJL9RWDoBx6kREF1aenrakVx6qFx&#10;7AnHZRubNGsrdmorphrVTPZ8NnyO01uDq95TRT52sQwXB0nBRrX6AJ1NC00JJu7r6TjsYn1RKCTl&#10;22vV2+VZJlxkMlyziyUceMtxpTMU6Y/e/USEi60tO7xJe3zt1cZrAAD4ig/31aSWas9osUeCvYcd&#10;vc5QNAK5T1IrXp8q84DrGdvoG/Ur+9xXzgcjgzwUK9aat5SVZNvIkn0B2x2ORkC0jCioKKd3ly+X&#10;Y1nVfHZVzOQ8zNrXAACMdrkvHWcGBoVEmBuL4JInCXGhTBQGmPABZlPF2cjUkfEEhXtMTyut2xst&#10;FoPqXhq24HjtiBFXG4Z7LE4Oysotv4OmQ4xnWKI9rLe9JAMA+KvXuN/t6OXY2zE8P5/eWGU5WE7n&#10;T1TtrJVs+DGZirO/8tB+AID83180msumFDLANh1yWjpC7DAQT5DqbarG35VOTY/mvusx/sFjcw9x&#10;+flag866h5pyC7MZVYCo6502038GmNsYVaU0PZOuAfubdLpGD6G3OizaBR3g9yi61yMB96u266LS&#10;ive2LCmM3rY5u68AVE/uj5yyXTgcpRp1VZUEFouGu3t8zmA85V7H2M5ft1wTlz59rLaoMHrrRNul&#10;X9vAXr862f/Ky9e7Fdf2N11metzn/BGNZp2ede0JLpraCCY8az/xoumC36ilUs9ZVV9PW81Gk9Zu&#10;1lFpPOzo1T3WrzuJlYfqSmlsrNPz7REOxJMdv+Bzt211xao11Z9QkljIe7jtQoPw4pkqGQAAUdq8&#10;b2WMv773+KWYZvN79CIAEONTvvJgi5ZRK14vXbtMIgJ+qN11aW9LQrZbXTnxDCu1W90aAOH20eYv&#10;O+fzANIixNvbusW1z9m3yMTh7/dY3bvsxIW6VVkPkYza2i5vVv/iE42o39t90P3VLoz4XJPVp32x&#10;suarfQmARGfbmf3hNAf0edq2Orji8opjtQV5PNfN+Dr8kc3yZLaJWEYu2aRZ+QaRKxbGfEz34dbz&#10;eQ0v70x2aRllDrLX6+u2AwDHNDT77ip51Gm37wpIX9WuN5M5gyzT6LzQEK09o1k80QcmfujpOFz6&#10;9DsN6mJ8tN12Zq/9UnXKmvMBk9V9RV7xdh0lx4WR8K3Petgr0ZV0dkt/+5znd3gwfe26Q/JFYj7C&#10;+L8/7+c2KYnsnki8kxl6r/7XB9jzz7S631WtP7OvwGltOewO6rfIAaA/cB3qdN9or221XDrYU/GJ&#10;oV7ac3a9q5ehq2nIqIpLDuzetsH1xa4ge8R2o5tY21if+Lj5shjHAADw5ZsVol3+az6tbNyZFoLn&#10;A/Eny1dm9K0BIK90nVuRgEDn83ZOX//LnTIAyMlL/0ISctlcPw7HfnTY/aBWjW/02+1dA8PgsntY&#10;I03deQplvvh/9Rarttff+NuA6wm1tVUw/9I1GYoe9tfXnnY8sdbykY4Wcw5Lm34LZ+vU6/IBALiz&#10;LdQulodELAbsL/+tCQDEEmOr0fzU+H0yf7SqD/Hag7WuGoLr8Zj2t2hjDZ7fjbtX1Ct1rIapr3B5&#10;TrVZ2zn9Qb3Bbdf3SFIvBtbfNht6yca365qeAPac01BnDX2x2/JUSlti1tfs/Ns6x9tyYjhg+D+f&#10;GvYrtJ/SqdNtv2re5sa3H9SZn5Lwfw3a/9Nv/0v5hHud8eLzIJOeB3subG3j6KqqT0oJ4K4fb3P/&#10;uiVhbyjL6vWbrPhk34rPWtrOsZf3uG9A+S+ay6/uaotLU9aZZ03NX7aD/PXa9dUE9IfYc8yPPl5R&#10;nNSZKLun+ctOouSQ/rliLNrp6jRZI+LdL2iSp2ew55mJBy83Mmvfrt9WKYl3OS402M+LZFvflGcr&#10;1TjbbYKSffoXlwm3T7ZdOtzSIdu9IbtBirMbrkxikUhp5ZrqKmkhnhPjgicc7l/bRV/pFXkAANiz&#10;tVvdWvA5z+4ILH3P8PQaAMBEhVPuKYPFDjEN1u6wouJYvbxQGDrnvLTXGoGpgy+FWwdb4XXduguU&#10;FILfbm2+dLCHOqOS3nWhNMRYd0Mru0xV1ayT5UEsGLxu89/oL18uz67ms6tiJudh1r4GBJ/ziwbv&#10;4vcaXnlWArFw7y7r98s0tZMzEMyuirOTqSMj1UYbozdYjEbT05R1u/kefeyrZ718awN7mFGv+bPh&#10;P2sc/2Ui/tSk/IPH81KtCgCKCPXGKq2RIPMx/i8B86F27V7c/1FpsgBioz7kF3h3m3JX2PBFvfEJ&#10;ABwj8qdcfdhv+OVpK6xoPFanLQL2L37rOb//lSnu9W2/cW/UYNJ5jmH+/7Tr/2A3a1Le+exGVWDe&#10;sWr/wGsPbvHUEHwv03jgxxjcOdA25LI5rg7EwGZnLFp19lLJzCPoXkfaXdf7iZLTujIaAwDZIVnc&#10;Z+mecgB3JZyQKVZuVsjEACAjSijF9imn25zX+smKC7qkPy17Z0tE28ycDK4ej29h4kIiVyTEO3qG&#10;3mh4cSeJ9YVyABflTVzcYzUZTVY/oTP9P7tRTd6h27TJbuf0ev2T/w7iKWEEXGdlbXrC52E6+IID&#10;evVmAgCgeIs6GPz8s9RR/PV3XUPLVJvfV8kAAEj1e9Gh9e4rF1VJfwvLk2CAicQAgC8qlNydPrWo&#10;kl498VtWor71mfVmZxgqU0Nqx5OYc6X356kWV9UcSjYZ2ep9Kt96p88ZXbUt21CraKNu3JSUkDUj&#10;wVP7GW+XJrvsNyyZaCjIsHSJhtGrh523xaXrm2uX5wEALKYVq3ZO2S9XrE51iCVkzMl85WQjO8mk&#10;ScwocxBLFhUCgJAuNTzc+643XlG77k16UfK+3g6fetVz2Vm1YWNKb8iKZl3yJWRRtbIA/NwPURif&#10;A4e73cfnrKFLnk1GpGQyWll2dyEzIPSFhkFSqqeXlgAAEMXy5ZuzPhkgp4Smn5UA4IvEUKCvWpoH&#10;gkwCsYkRPyJ5iV4uBiFXBiArLy3BYUQiAj4+IiRtxuyqiOVJpIVYTjx07bzyebtOUSgEbFiObFwm&#10;4mp6idR2oz0EJSQAQIy93snnb6ezS6NOKgOOiQEKJckRBTNB1ZvN/iaGqjepJjeqjE1vc1aWNuqp&#10;dFcnFhMEjsW+uWLb/JLnWCkJ3iaY7AwYi8MWW2H7tFaXDwCk8iOMqfjU/Kew7ncyACA26pinBL7X&#10;qf0tq36vvvEpDACIVPx42NtoHqB+/y+2pOlfqbMNh5QWt+M3W7RJyeA4WSTBIXb6j6G3/6vBVIb5&#10;r2GQjyeVhXe7Gjuw+tY6UxUGAHSZnr9mMVi8jZMONCiNW6yvkAAA+ZSuPMfaE2IBkpFv3uk0nRde&#10;bK63viQBACiTqzdOSiWbi8+dDHp+80PXLVA+f0yjyAMAUnYMuOdtzPFAiVmRjSHDCiWLpFjiB++1&#10;wtqXPimXAssCBnkTp/pc334WLTpg2LBdBgBQIl+qmTI0xef+9rwgP1ZXvREHAFmJPqfPcuFED6ep&#10;IgAggz3PBlx+QE9XYgCAVWrWapgvz/fcflOe9XdFkm6uo5MdmVk31N3ss/lHN2aXWTub4cokFsAX&#10;byyf8EJI2b7g1fU9PzKgeHZ876JCgH4sByBHmizlDmaz2DGni7kiKTm9hU7272/qE36L+11PeONk&#10;tEW0WbduJ4UBAMhXVBDez4IcQFbu9WBoqB+k21WKpOIWk4ufnXZfs9c8kypmcB5m7WuE4Ime4RL1&#10;hmclAABiWcmr1OUdDmb7RGh/dlXMROaObD4+triq3PAUDryEAFD/RkXnA1eEwwA/nmyCy3WvTNz3&#10;StJ8jaGb/AyUqsf34gQOkI8BAJEvIe+aRYaxOD7467J3uuuMTwAA0E9RulfuKJ5sbK2rXwwAQBlo&#10;+o9/9l8ToAwDyGRUh/1myxC5+WXb75Q4AKzU2iBE7rpzNgpSb7YwTR5KZ1JnJY3sefTca2GgM5SQ&#10;lVJ0qmrYHWOfizaVStp7OrYKK/WlVLViqXyqC8zf7AwmSjTUZIhBvpzGvVeCEZBPa59SxRo9iQFA&#10;sebl3tRWT6P+N3bq9w6/WZ1uIhjWptca/bTJfkmrJHEA1qLTOtR2h5EmCYBRhh0G2ZqKSZXNEU8R&#10;cIwNdguSTcpJN0KuWLLMyXaH4dmsZp0RggHvcffV7tDYiJCIQSIOktgDHKeYh4lSv4tJQgo3roRg&#10;myLLs0UySeoxLqIVBLCcn4PKeffesSDbJeRuLl+eN9MB4cC7Lq+T5cJ8IgYQF0ApJOZbKgAADLK3&#10;/UC8MTlLF0YrikQ9t7tDsJEa3ySSTBpfMSYSQXzyfNmKzaTvqP1sA7t6UylVLSfy7qE5YhX0z2St&#10;3oamsU3lKzQKOU3MsS1PaVw5ALNKRkhpW5aqmL9doygEAEzxvkmRMjZixWoNfsHJhPdpZQBCl/fm&#10;CFm24T4MUiTUxib1nRsprcmqzXSmuMDw+1ISAKDUFiqd2Bp2uYehXK1OhV5wSluWY3OH+N/JcADA&#10;JdQTAAM4DkA8IaOmJWYA/13AFcs3aCabOlVFUYf8rr+Advpb1eKNVYYyDACUe3bze8Y3Mu1sKJ/S&#10;VaWeskRVI+P/wDJAp26RyE+9bWA4jgMIqZ6E6WB/zKMsM0Q+s7n43Jldz8M3mCjQysn2m0ctL4Ef&#10;GZYDxb3ohITaTUsBACj1N/tSPRvXGYgCSc+gXVw3GxXJ11anehBsSTWZ086GY1WEOJM9zwpMPBns&#10;wApoAs6HhwZhaZYf/UQSyeSR5PI1mK8zOAQLMHBtdrEAwGiXp/tD5qaPG4sJEBMSgBEgLIi/MNQZ&#10;jEup5ZPJHpKl1TI4yt4aBNnEzYqkeGp3UubZWmy5oqQCdx9ptvvokg2lyyvJTCPmp5K1KqZ3Hmbv&#10;a6JcPw8ySe7EsVihRATRaBCgGCCTKi4c4z62Wa//nc6kDN1tH++BlMWPuv7DaTnFMn+NcjxALBET&#10;y2adUW0qYYd7WFxVNT2NbTr5BDXplGP4eNEYZDSqvQHPSI5qoyIlVBxPp8GEytCkMmRb4Xvg0XOv&#10;+XhEAKlENPMR4srarZ8rvCcZ9mSbt5EXKUvpQ7U0nRQhPzYI4HeeKXNNnhAXQBm9s32WUEvTOGSk&#10;SrWqyW4zW1Rko+7OuRE5m9FgJxoZm1E5UVkSB5wkKYoEAIhHBAB80UwmK8aPRiD6sfUj2+S2RBxy&#10;I9lp4qD3y5dbbxdX1XysXy7HAdjOZ6w3sjrzfoDliCERE+ZocaV4DkBsQd4NRqJjcRAtmymKGe5t&#10;aLrUr3j6WEMJTWAgsHvMX/YtQLEAABE+DpAjnaIlYlycB/ERPr1Y7uybscU7G7auYXpt3quHW7rD&#10;WH5N+S8OaZZn2fUWlr5wQRawea453R0ftoFMvuKN2qrN5INo0dmqomTxmlRjmFovbMkGZe5ngWs+&#10;kJUIt84H4iVVK+7lk/t9R1wkV6UZ4c6zwxDr+Zwk2ya3xRJQw3MAGV+Q+eEoHxu2/J9/s0xuS8Ri&#10;/8jf1fyVz1B3vXUK3HA0dvt/dOTUKaoSMSBmHK00rU8WQrd5yJfc+TFuzhe/J2bXcz4egZxl+JQw&#10;JyaSYtDHx9NfbQZEcvmUiExq82g/DyJZuggrAEAsyEM89PUz/+ae3CYk4lR8BKAwkz2/d3JEGIAw&#10;GgGYy7IDmCgPhxi/IBPKZRDLRbt9h1/8qm7dMYUsD4M+5+n1noUoFgCE+AgPYlw0RT1F0lnFMlPc&#10;JD2y1Z/sJs55fOcD3bvcXwOxRK+p3leanYeatSqmdx5m72vw3DwM+kNRGE+aEPq5MZBIJuze7Kq4&#10;kPCs3WJu8nA/06qoBbmea2+z9ixufF9v3UgSAP53jtOWzKdNEA0NADwhmdu01hmM6jDPPdRR5o+e&#10;e42LpBj0Z7CtWLGSPqSkk4Mg99q7G1pzv6pblQcAuKgQAKrWv1c+LVYtxrP6tASU3sao7I0Go562&#10;qY0WyzQf2+9heEqvVs50co4UAxASM5kJMS6SgmTjlg07yGmfzGbIHL2DUWdPMCxb84lm+aPgiMT4&#10;2AiI8tK+C2ZBhIsBiKXpO/t7Iw8XiSDSHwVI1w32Md93C0veri3LerzgPSDFcwASER5g4uL3LBZM&#10;Wln+i8pyACHS5XHtdX65S7I1yyxDAMgjFTt1ip0AI6HA0dav97eAzKh+9r636fmrIlZJL5cxN9pD&#10;UMJf7+QLdiuzveWHCk7lg7jmBebY9BdvcVZ9A56P45Cvb6kzTR8KSRRlUzRG5ONQJLd+oZ0+VRGW&#10;XbeEEfk4DEdnGJQ9z4tnU/7Meo6LpJCI84nJzkiIxwWQ4bNEWLJHJMUhzo+OpPfSxIU4iKinz+io&#10;afqH5RYCZLTn9048IgBgi+ao60J8hIc8fEFCmbOKRbhh80aX0eo3lffhi9L4S0J8ynQFSbFIF8wE&#10;SJZu1izdrAGIDpxr69jfel4se2VfVk10XqqYoa/BqVdLL+/o6TyprNkuFw0GLr0byKnQrp4Y9Dm7&#10;Ki4QvN/eaDRaXKA22pi744dzu2ag6eww+YrOvHFu1gIn8wGGoxzAHL5kZzCq+TgBAj9DtGsaXIjD&#10;SWKhZ4F79Cbmw2S0DPpDQ8HUFj4x88w1mFy5Vk9CJDw0voQVvrSahL4gJyak8il/hdkLDqd0Zoef&#10;senBpqeVWpPdPxFeIikSQn7/jCEdaQmZC+GbvlQ4SohPDdCK5RSNRZkwyKfX7e6UgFia7IVEXADA&#10;xKmGPsKPziGOIcZyAGBuAZAptRKYwO04RqwZb1A5ANOm047xibtejxJTRBHpYqNAFE03Q/f+4RUA&#10;AMQURWNjnd6baW8qJiSmXZkfDc8QMk8n8wwUyoueBK6bHZ3YIPgCQ3G8qGIOdgaTVqrKKvBEX3Au&#10;EcM8UrGDJiA69ENq7Z47hCnEIwuWR7QAqiimVmqIYad3oMt7Y0S+8p7nqMAAAEYy3RHnaTLUG8yO&#10;0NSNrMNsqDfOaZIqmao8H3pZNp+gnpjytzgrxcXLlOq8YeYvMO3cJ4gsbTpdQy0eDnmGJdNPl2Rp&#10;2Oga+eIR1uZO/6Usu4tzLqOKJJW6pnks8nC3nhNLaQkwgVspIz/C3mAgl1ZM6MQdU/Xz97ScEFEt&#10;z4XgdWf6Na2ICrkkHrrZj08zyPLxMZcZ7HlWCFPsXvRmZxiWyYvGHaZsWqiQSLWsWJC9IuSUUNPe&#10;xubqa88qFiERB4DJtGlhhE9jG8VzXEKhoEKeEwne8E0Xy5NU0cIvJCxZvLlq+TKI+kPT7NOMNc+o&#10;irOSqa8RP6upqMFun7CdKfu3Fp2Do7VTg4Czq+I9MENHxvvtJq2S1tt4nZXxO8wL41sDAAh8bGrS&#10;hcDdFtJ0BzjgAFyaHTJV1T/GvvPaB+ZSdgaj+nO5UpxgeidH1/LDaR487zIqySX/RGmt7FzqMAuP&#10;nnsNxCaVXBpkDjNcDCAWDrxlZ6aa81ioa6vFbnJfvciG+0IDTo/rRBBk1PLi1OmalcvYSw2tvc5g&#10;2Be80e7uaGj9fvIbjRAbicbjADFhdISfcekmXKkzO/yMVcfb9LTanKwApTdq8c+NOpPNxfj9jMtm&#10;NlkZgiJT3hStKlsDwXcdgaAAwIfP2TttUztxyYo3VAV9rvOvuQNdobCPDZy0f/Gae2BaHfDF1fIc&#10;X0/3OTbsC95o91ydMEPSCipfFLp63BsejEZ83m93tQVjMPZDKDIpGX50MDo6yI1FBABhNBgdHbxz&#10;bSqsWE6IQtdOem/6Qjed/puD2T2SJFdc500elgkNXPR0HOwZW1ZKTwzgExXLcuOhHzujACD0+b/d&#10;5bp119lRm73jVCDcF7rZ3tZxNJhTXVU2faYIYo0spz9w5Rw74AveaGcn7wuE2GB0dDA6FhYSAPFB&#10;bnQwOjrpWklWvlGeP9jT0dD2/UX2Zpf/6olWe4Nz3NsuVi5dBrdOum70RUeDwasHWy4zGIRD3LQe&#10;ekaZA4AwEh0djI4ORkdjkIhHxwajo4PRCaGS9OtKUafzy7e8N32hgYueDhMzpixfuzE7wxXs+ULb&#10;1HGCYbuC4b7gjVNtlzt5UYUywzJs4/A3Dh7/U0Nbb3tgwBcOM96uRs8QyJZM5onKioqxaHcgHAOA&#10;6MCp1s5zCzbpaVaqOCIkQEhEorERIW1XtnSTUvKD99Jxf7ySpu65ZyXlFfjweVfvxWDYxwZO9dxM&#10;53KxVqPxg5Mf7Deap3zZ9lgM+z84+e9Gk41Nd2F+OMrxAsQEboDn+DtrrjJqdOKr9b9qszqDTG/Q&#10;ddap32LPtmNYXNpoXOw/1KJ/x+vqDTHfeZv2W/V/DE46vDzPDfMAALEoN3xnzgiuUTdW8U2/bTGd&#10;DTC9IY+zx/Qrq2kGd/luiI2axmeEk7ushv/wu75jHWfdhi3Nxgn3KruLMzZ718DAVYfNxWZZKgBk&#10;1HNs+faqIvB27nWzTCjM+Lv2tv0I1Nod1HiHvYwkpPyAk40BwEjo6sFW33TvXhjhYxEhGdyN3fXG&#10;hVWqK2qwWwetfz7pvcmwN9o9nQ3Nf061BVpdUYP9aGrpPBcY8IUGLjJde6yu9gmnM4M9zwb++v6W&#10;rnZ2wMdefcvW3Q1FO1QTaaRZtNB4oHuXI8CEOF+gd4/9Wj+xckfpNI+6UF6wDG7bXCwTGujys5Nv&#10;ArMbrtnFgi+tkef0e5lzwchgNHzR/eVe7xgIUT83TbjFisUynv3QyTKhAcb//alAlhZbrKkqVUav&#10;mezJxnv1LVt3N/6zfaoFiZSPOltPa1u+PeW/wYTCPvbqW47r/VhR9fTZDGeseSZVnN15yNjXMK5L&#10;HRj1xpb1n9Svf0/39HZlwdRPB7OrYlbM3JH5LWpab+V1VoZxWfQLuiI4Tumqcq6edVt7OW4g9P+z&#10;9/5BbVxZov+ZqC01RILOIEAGOWkTjS28uNz1TEBOINEErSPbTEX2uBw5jwnsd7FXO3ZqFYeqVZxX&#10;Ba56IZoq29FUnFkmYXbA4Y3lFOMoL2Br/OSMYjS2YHCmXbCW7BWkE4QRRmRlpIWW3HK+f/DbCBC/&#10;bCe5n/IfRt19+/bpc889fe+551rfMZf9ISQIB9w3pjfFn8gUgkGLyWnv8NGOzro/MOPKjin1qhfx&#10;r/S7zaZmxvlXj+XfmzTFZvPX8d19bqOanqPf9ai7xmrqYAE4n8OmNX410+ULuGkmDNBPO5nFiyEm&#10;D19wCEAqVVTL2ittf8xt4iWJV5eq8rabL0+0XYFk4+uKkQ/otkP2kSDHExMpeYqtryvXTDSgJJny&#10;wzLimK3DUHc5CPxMyertirSJtuttP1dkvQUAYDvzlI2/s6TMOOviPFyuNdnVOqdPMhYPItGa7XiV&#10;wWjQmL66DcnrKbXG7KzSTA5Wiqn3tOFK6+Vtxs8FQkKlyK8IXXh3skAsW1X8EXG52ukot0UAT8iS&#10;kqW594SFEaW7iwaaWo81nBnCEjLFGftl67NHF3crXzCyLceaPingeJmSNfu0ew66L7zR2eXNHV1a&#10;ztksDYcmep7Oz4o6ASDl8PTk01mK5474Pz9haTrJ8TMl66rIjPjH9TdR6wXuS+W2UBgTUrnPH1FP&#10;yBzLVyn3BVoMpt8BnpBFbjhYnDPQON3Dxla/qky4YG2q9kcFRIqqeNvh3HsmAxN3aZ5zWdqq67qC&#10;WII8Z0seKRr1ugbazxVYJ7Yxdb1icgFAoaa0lhq9P0apNR+KL59wXjnQPjImVXnK6DEBWfBecbTS&#10;fv5FJySJ01QF2z7BXQbrNVuI3DU5dj6rzAFuHatpMo/bOHfTqYImACL7tL6QAgBI3LH7Z2Btebfp&#10;3Ek2KiLSVKriw3H3E9KcvP3+K2a7/d1AJILxM8VpO3c/V5ET37olfPU+9YYTjmvVjW1+FkRCYTaZ&#10;d1JNTX6xCNcdKe57zfZJroOXKkwpLCg8zJ07FmfN5mM+VeypNJ37mAWA0IGjXSDd4ijfONOBpihy&#10;rbOzDZMely98qZZwvVE7YrDSB2ovAy7MJjdkUxnUvcZMotQqn3DTErVmSjyXXK3JN9f5KE3MwEOP&#10;Pu///PYWANzeKf8PwTMvME2KaVMR6TnmJsx4xF71j1e+CvOe+IlE+XIBlRyjoFhg1Gtl9nSr4d+a&#10;1L8KQ/KjVK5c97J4ov0xf2iQv94bBoDDv33ssOCfPjXUFEy9XKxrKCd+ZTUdMZtuRfG0FKUqV7+A&#10;7dbFusZy4lc2k6mxrieKr0lRqHING4WTR+cvXFGmWf/bX1+XUPIFTc/Mq+dZim0fYperHfZf2CKA&#10;C6mc5z5Ur5+IO0rKedrIXKg2N3wMfLFkTal6y06zY3I8yte2p6bzSwAAR4HRsVYxNZ86AAAQ69/R&#10;Cd61XqlvaupleWJxSiFF5U08t1D2m3LsfeuVE42uiaObJp57HnseB7h0pyzwfmOTOwRiifRwiXLv&#10;hDWev4XyMqnN20Odh2pvDUBCFpnzXvHT+fcouTTvuHq40nHhJQeIiLT9u6XZY1n/5jZcc4tFtHf3&#10;1l7LpWN1pyqxhGxy49u6ze6mC2faB/erJ5eYCWQFtcWOSof9F46ogCCoHNEOmWjUX5zbYguk+bUl&#10;gmpbx6Hay0EsQU6ue688T7U8wXuJhcrNtL2zvsn1ZSjKxxOypGRV2Za90zVijprPrYpzOw/z9jVZ&#10;1MZChq6s6xqf2uVlkjlva/PzR/VtblWMi1k7Mrmuzq6WKOTLmtV5/KZll5NbnwAAIABJREFU72l9&#10;h6yGv/+1TvAopVLUtCjdbzTWnfLpK6cED6ZTdY0h3WGH5u//BMnJ8oJc+S5yLBQtnTL/P9x0xF7z&#10;y/rXwrz0n0jULxco4gqZg/mMKq4+XlJzuMlYfNQAo9sUbGIO+O4pQqLVqfWff0KoNYp7S18iP/r2&#10;228Xek1nZ+fatWsfffTRZa4L4qGF8/zyf38WVJd8qHj4dltFfFcJnqr96BhR9NlucmGrlxAPBtZa&#10;Rm4zS96macOs608Qk9y7IQ4CMQnnZTqrzG20bOtfdpPLmRsEsVCcBvmWX8G//s1tnLnR2JJ4CIND&#10;EAjE9x6uu73lhI/Yr0S+9XcFt93Zn6zUlyHfGoFYIGGmtbyhlZ78AZOS2dslEAwE78Om6Ig5YJx2&#10;RvCcXrfMvjU8nMEhiPuNn37xRFvM9Upy1Z5P4kprj1hebr51tOlkzMA7suCvZRu+0y5p2EsfsNCt&#10;gYQdmu377wmlQar40MI4nUy6xqRdtnQi3204W2P9gc5Yy8iwJz4wvLDyCXx+gHyHZS4QCgY8dHUT&#10;8XpueiYOkVDQ5e44wfDy1PFkYv0+dwcPGtYHpKZKF3ObsSWCgkMQANxwtz8Ya5UnTyAksoQYQJD2&#10;BJMkGVkrkN4OEQtuwB/wx1wDjhPZy7rPwAMgwJzycJSczJ65Ln5+VUQgHgqGAv7eWCk1ABIzJaIk&#10;gCH/TRcroqSi73hzfYiYV+YPMZy3s63a0dXmHwlywMcSMiVpKsXm/TniOKr9ve4Ovr8g9xqBQCAQ&#10;CAQCgVg2UOw1AoFAIBAIBAKxbCD3GoFAIBAIBAKBWDYWExyCQCAQCAQCgUAgYoJGrxEIBAKBQCAQ&#10;iGVj0e41a9GSpFyh0dXY790EB4FAIBAIBAKB+IGy+OAQ1ud2u50mvc5C1jEWLUpIi0AgEAgEAoFA&#10;LD44BJfIKWWZTk2yPl9gGWuEQCAQCAQCgUB8Z1li7DUbYHwgkaB9vBAIBAKBQCAQCFiyex1gfKyE&#10;JPHlqQwCgUAgEAgEAvHdZonutY/xgYScbfA6YNUrJBK5psa9tLsgEAgEAoFAIBDfDZboXhMSCbgt&#10;NVYmZvQ1bTG39vdft5pRchEEAoFAIBAIxA+CJW8rw1h0Wl1da39Y8MLvfdYy4p6DhioLq9BV6RQo&#10;swgCgUAgEAgE4vvPEt3rgEUr19rleqNBo5DL5SRyohEIBAKBQCAQP2SwpV3uttMBSl9jLJMvT3UQ&#10;CAQCgUAgEIjvMkuOvcaBDbCzn8AGUFJsBAKBQCAQCMQPhiW61xKJBHy+2RYuMnVq8rHVErnePocD&#10;jkAgEAgEAoFAfG9YeuYQPDDrro2M090PEGZoNxrBRiAQCAQCgUD8EFiiew0SiQQCgVmGr5U67XoA&#10;AaVRom0dEQgEAoFAIBA/BJbkXrOM3Wxn8Fk3RQ+43Qwkq/Vo4SMCgUAgEAgE4ofBot1r1qLFE9Zq&#10;zLiuzqSNnY+PdVqd4Se0eg1K14dAIBAIBAKB+GGw6MR8uLqG+a86CYHPfoovQCj+qUqvnOMUBAKB&#10;QCAQCATi+8SSd21EIBAIBAKBQCAQ4yx1aSMCgUAgEAgEAoGYALnXCAQCgUAgEAjEsoHcawQCgUAg&#10;EAgEYtlA7jUCgUAgEAgEArFsIPcagUAgEAgEAoFYNpB7jUAgEAgEAoFALBuLznu9HND+P6uHovrV&#10;PzUk8B5kPeKH63a7WmBNqTzWTjneludrXb1jf0iP/6/tO2aRrrf905esQZX250dkgpWq6Wz4Wl+s&#10;c0Hutk9U6ff71ggEYgpeT0cLm7YjJz3pvt2S66k8cb5ZmPdR+casyR+Z14znz3Kjf/B3lpQZZfet&#10;QgAQbG3v8ktydkhjmct4jepwc+MfDUyaUffCDuGK1XQ2kFFFrDgB+x88gY2UZuNy+Gys1/x7n2RH&#10;rvLxZSgMMRsPfvT6O+JYjzLS6rh8lPaHYx6U5p2uKHFU7D1dkDJ/SSv2XRMODQ/NecJ99+h/8LDD&#10;A9yDrgPivsDSdTqlXILjuESuLKtxBuY6ubfzSpWtq3euU2bCDYXCse1PXPD4GE9wj/HBpEf0JY6K&#10;kgsl6zIXX/Ji4frrm9rM3kjso3EbVQHwVsyyzS9zZFQfLrjwAPuw2tzboQC78KtYr+lQs+mvi7gy&#10;Zh28NUeaTX99WEX0feGBjl5T4p/6xA+yAsuMIFUIABAWzvPJIM392V9yV6YK7gvPmP37D760fza5&#10;SvI/MuSvzL0RsWCvlxs/DxeXfJib+KCrglhhfGatWu/Tmu0WBeGzm3RVRqvaoiWX8Q5000cvuTNO&#10;VigX2YaxjDcPlr0549ckIQYAIOTzl1a9FSBOo5qo2v1y+8rUYH6ZI6P6cBGor/3oKPF8h/a+zsLE&#10;xW1avf4TOP669eX7P8mCuN88+NHrpcJGWfeIt+ZWh+XOg64KAoH4AcEyVqNWa6LHhpQC1jprQKk3&#10;quUEIZFrjHZ6eX1rBAKBWAHcJq3GYGGWaWwcMcYiR6+/MTAXzfgWRjIWa+YLfE76V9WtfVo7Psbg&#10;++8bVd98bY2EfN8+QmDJykfXGn78ODV2NGq5+enO4bEzNyX/lE5Nnl64w5n8tCH6pTHkd0fvAO/H&#10;+tR8w6OrJs4IsF8aBrrs0bvs3eGv7j7yxKpEySOJWi4Kq+YNNXFZT+/xrn9PETxpZ+hABIQpO5TK&#10;wxQxNrvHeX75vz8Lqks+VIyNNbZa6l5h1ln0T2dPFMFFXO0Xqu2MKwSpEmlpsbJUGu/cYKul7hV6&#10;bBpUTBX/RZNx7xmhm/XWtlOewS9ZEBEphTk5ryplWaNvye95y3q1xRfsDUUAF1Jy6rB6QzY+dt0Q&#10;/elTlr7R/x878f4xAADhK+UvvykdOyHceTa3cXwKVrzp3MH8LJjGkLej2tph84WCkLCWfPJVdd4O&#10;8bh6cJ5fGh1Jmm15zJV6z2BvKCIQk4d3F+2Ie+5hyHftmLXD5gv5WRARRJ4se79yAyUcL3xWmXMX&#10;GxuqYLOWu1bPhECcfVgBZtsNF5tQqH7hHYqAAL3nRE+emmhzdLnYBJUqP4+5csITBPG64yVP5+MA&#10;EKYdjmP0TVdgJMjxxJLVO5WFFXLReL245oZ/P+QBILJPH9wcdtqrnX3uUFREbWvXrAEInqo9VQVb&#10;LpRvlE48CP3pM5ZohV5TGiv8fhoBeo+p7ero/5sa1jcBAGxS7f2oQDTXVYg4GPJeO2brsHlv+4Gf&#10;KU4rUuS9SonHI5i57s62ow6mzR8KAj+TSMnLpQ7mrpmM7OUCzbZL73f2dbO8VPFqrerp/bKJN9Jj&#10;MJ77mAVRzta/FCecaXJ84B7s5aBo9//3m5zpppJlrCa9vsoaoMqM+NQDgUAAQDJLvdn+U02ODzyB&#10;AY6fLadUM+dmA8z71itmJjDA8bPIJ/dPtkHuYmPDvs7R5nvjlaobAAD4kx9UFD07Vq+59Rwg1PGL&#10;o5fbxv5Iq6rQ7F2+4bN5jKrH/kxD/07dSxVjYvEfPXHGLNnWvnvNZBHcYHPThWOdt3o5vpxcd1iT&#10;nx9v9fxHT5z5wD/6f16RtvQ38hmd2iKN6rwyX5pR9difMQ+/Xrau23H1rDc4wEKWbLNx98bsyeoH&#10;L9ounejscwUigCVkSjN2KTaXyok4O5u5TC4ET9WeqhY+364dW/0T7jyb2zhSof95KQFD9KfPOInD&#10;ZKCevuXHV7+qfrLb0dbsj2bKlbUaMnV+kwsDntZKO3PVP3brwtwthwsyUscr5nVaiqy3AFJeP/ji&#10;dn9ble1Gqz8SIXIs+qezl2hyof8t0ycnRyOyfJ+tr/oMAPiy5/5Ssj7G8gafRafWmQMKk9VSJh//&#10;0V2j0RjsuNZsrVFPb8WBP9aRNWJjgd/0B68vmayqzGH+zWbu4MifayzH5RIAANb5b01Vf2Dor/87&#10;EOZJNpLafy02qsYr/bVDkXehdTTG6MCxHx0AAHiu+l/s/zz1qQLWd6zGU4zz6zCenKIoogyVCmX6&#10;VH32W99pqvq9h74Fko1y4+92a6cET/scToPRae0IsbhQsavAWJlLTZomjmm26Y20/T85/CfSsn8Q&#10;T/OkWZBIAkat3KzUm2qqNOQ0izYBY9aq9XZcbbLUoWGDuFih4JA7XVrfNV/iprpUMfmjO0zYbw72&#10;09EJ95qnTlf33b0L3/r1PV+4Y1x/1/nNX41JVN3jT5EQrOn9s37ArX50IzV6MNKluXlDklJAJ4vw&#10;u8OWfocB1llWPz5blzaDiPdKFb357bK9+cJIq/VcueUsX7znzZgLa2JezrQZILtC+2Imd6u+6XJ1&#10;wwXxwe1xrqfJV+9xqAC4W8dqz7fMPMwyhtrzzSB9tXhbIQG9PuYM/ZWLlWWNFi4UUfJNhQWiVJwX&#10;Dnjftzp+YeF/ppWNGo6knK0OWRQ8Lc9bAtqyn+0XAwAvaUqtBPKizyqiANGWpo/e8M+4tY8ur2vz&#10;y/KOl0lTucEztsuH6oIwdZ0QF2lusodVyg+L05PYHkPNOYNVWhjTbMV4Lo+hznFVmvd2CSnFuSF/&#10;38ftzNXQOkoYl8x7PV1QovmL+sYe0+XK9rwPdWWi9j9us3fQVCEFAFzfWSb75MEt3U2n9jVdEmh/&#10;9hfN4GtHL3zg3pxPCQAEYsnqnap1rxMJAm7ERbdVN55NKn9p/5i2YKrdJRc8LRpLoNl67oIv7eDu&#10;jd3W82fx0UlykYpKq27quhDYOG7Zw7bOWyDN2z6/oQcgcmor1oXZrkMnLodVu96jEgFAgKMQkaUS&#10;9l76RV2nX5pzWKvMwkZcnusfu/v84+51mHGUNzKZioJajTgJwl5vl9nd05u7Zry3Dp5psLzhT3ld&#10;va1QDN10W2XDpwNle94kR1Vx9eGDe7fbPz3gZY6ae9qIzVVl0ZO1VwT4VEWd8KwVZTVOYxk1oQuE&#10;Rqet0hp1NVSdThFDQwKnGpqq/Cn7iot3iaHbc6XaFoGpp4WY12rPtxDZR7TPZWGhFnuLoS4oOPiC&#10;CgcA7NniPQ41uGx/3OfJeE+3ZRMAYPzUyXrNrecAwuz3Kp4MAwQ7z2+zLvUVzGSJRpV2tAC1+XjZ&#10;FvC7qpuulpsTz01xsOZE/GpZSSkABOjyWleM44s3qvPKfOlGta+yEV7VbD1HisB7aU/t5cp28iPF&#10;2EeRy3Z2nxPTFm89Ik0UsEHafe2sO7BTTqTOuE+sp16SyY34mAu52z4xwLsnzlQ38d4u23uEvfx8&#10;7ZWzSrIU5jW5kEqkF+aml4qFSVhkgHFV284dwvd8mDv2XNLcbQ7ZjTdqrtDtjjPuoEq1VcvYX/Mm&#10;igCWanIhvUJXsp8L1td9Uk8UnNOQAgABnhi7k6It5qv9t8FqdgbKxnMV+JwW6/XbYbCY3fe61wDA&#10;trut/1BCX4eqwt++9gb2+0a96bZV/jO7WS/XPw4AuGQjWWagyMeFOBuiz9j0JQ3ExYOGdQAA8LjC&#10;ep1i+zvLnv0TW/lP5l1CAMCTp/oNAfP/rN3rwEsrNcanhOzXXsvv3Zb/zJ3qXtO/shh3FRgb1eRt&#10;j+Efm3VvyNT/Z8z+sI4m9W4af1ltfltK9DOmI1Z1CTgbc8nRoh1N6n/sxHepLL8hidvemiO21jC8&#10;OFEuLtea7GqduUpnmN3HZp1my/X+MJgtdI12Fg8cMY0Vcq/D37i/XaURPa7EeQBACn6snK7hOA+X&#10;8ADursJ/FLsAImGjJXU1AQAgUieIIBB0R2HUO3f+1w3nI1JnsggHgEcSNY+lGbz/YRx53JQQb+1w&#10;6WEtlY8BAJav2qyiz59tv/WmdMZA8mxIqNoSSgoAIDZqBttqXWb38I44I2vxxFQAgARRLMG77Jc+&#10;DqUd1m0vFQMAZEszVFNDtPH0HbnjK9Ml4grv9W3tX9Ege3b0F0yQKgTAMQFAqjAxdaa7P3oCcGJs&#10;5hB/2GanrwqzT++mKAwAxG9qo26T412nf4dqcoA6K7fonVwxAAC+eruU97F3sBcgLvc6cKub5W2i&#10;sp8dHeYXiyn5xniuG4UvzdZKBcAliAHEuTnZOAwJ+cBGhkYH/zBhkUImxSCI8/hislQuAhgW49Hu&#10;0MjoiiOpbMNEP50tCdvoz2xMcL9kzNYL8EQpLhBwX530rDupK8zHh09hIBKOjRClytflWx3N7mDp&#10;aJ/HMmcZoNRPxtXDjYa0YnwBAOCJqULkWI/CmjXE3k+mLxUTvPhxwKKJy2QHzdZON5FjKXl6dJwv&#10;myR3TTk84BvsBVGpQjba7WRJ0p+d0ojCnivHGJ62ZNt+GQYA2eqtYf+pSnvX/rL1qQAAWJJQlIrx&#10;Ir4bZ+XPWzSyVM5jxnji8YpNeta6GmfVFM96FEJTY60p0+i3PKYXTBljxOV6O23MZugTXijUbK3I&#10;SQSALMlWvq9hn3fyNJfj0llOerykcAcOAOJsLa/bdO799oCqgAAYMx29GA+AJxImztTAufV8IsBa&#10;gPMAovEIemEszahmUkW16nQBAEgKjYFb22zXzL6NFfGNmAhGpcElxhzWXZJRnU/mSzaq/F2arftH&#10;P+2kT+YRnR97AwCjr4zr9t0GYY6WysgGACCypGt2zbjHrCzR5OIZr+SKBRDMxEEs3bBLjEFAJIYe&#10;bwhAOL/JBTG5d/wRsyVEb2dXtftmOHe9YEJoRAKfi1xoH3y9/MX9EqzbxwOcP9qVLM3kggBPTIVI&#10;KgaA8aVzm1yloeZfwRJQGrSTzViiqaqhCTuurVLGuiSN1L0swSFAJkP6U7ll6zD4miDAw/QDPA4A&#10;QBaMubMAQG1krb//o9URMKwbLR8jkoUAOADgyUJJ+r09NGuzGc5yL9aW1f1cCACwUarcobjnHMku&#10;jfXtUc82V6eyWRw+BoACAAjUGWl3rsp9PJcEgI2SuvSA/O8dNX/NNT4FAAGzsfP647l/+42CAgCQ&#10;1PyOpfMu3FM4MY+PjWuMdf9CWEFtUCPfOj5WyL1OeFyL9f361p8Dw2u1ojRlgiiuT88p4I+smrgE&#10;xx4BuDv+1x2GCwMvcdLyPpIogTATuQMJqyA+MMGkd4ulUASc9Q8OQEacDZgvFE6eKVmzCXO1eAdh&#10;GRauBVo8IZBQ22eNuBhudbZ9QN90BUbCHIS5KGAEcMvyDgdbvBERuWZyXlKYUSiGY0zfAIgnHjZp&#10;0lphAowPEI03g4H4yV0S1zHLH8uZDTtzyEIpkbT0OnMzZ9ZjRwaF/Z537Z02JuBno2GACAdybqZ7&#10;wcsr2JyPA0Di3vLSvRMyFZLbycuVnYxXsVEKMOTpaoW0I3LkKC8FXG2i/1Y1PcwPJ+IdDgn12Lwg&#10;L1iXPYsKSWXZebjjaK3FRWVvz1mTL5nmdbncN/14RhE5cXFinoyI2Pu6Yf305p9cqpKlAgAm+41B&#10;Nq4OAbNOU8Voa5ymGZ41AEDAbtBo60Bb82czRRI4sHY9pWNNdI1GQgJ0e/r9kFIkm9qIpl3dxoT4&#10;0s2FE3LAVhdKeM2MP1wQVzxAfHq+YizNqKYSoolnzCLTMuFGt58DydLNxENuVPmiyYmR0YwuE68M&#10;y6OeEDd2lteM7Mx9UiWTUsRC6rQSJjcGswRjsv1nbFfMzGB3KBLmADiIkNHwjPwqItkmrQQDgCzV&#10;Sx0Tv943k4vLtcY67T0/Eooyk7lssUWyNzpNJqfZ4WducwDAhoEKx5udg77AfJVEmuacB5f8RDxp&#10;JgUYADdmRm8zlvaoolJOThzdKFMmtzo7AvAUAazX3hF94udyasq1s5hbQq412TU6s05Tpi0jGbtu&#10;yicuLteaZggMMQcr5F7z0k1rfqoe6qoLdemGOgKPCLWPUabHxAt1smPxiIS3Khy5zdwFyei6zDsh&#10;BgQaLF7fekZV+RgANxwEiLMnmAbGT8IhzC4hU9Ykw70s8MWxxkgAAMIXLZZ9bsErmq3HZeIkDLpt&#10;p7c5l+O2AMBFhlgQ4Pwp5o8vWopY7gFL31++ZxPdYe68Xt3Q5seSi3KfPqJaswwlz4u/o7zmcq9s&#10;y/HybIrARlP8dsc4T7hJOjnON+X3RBW1urKxqyWwcS8RbunsA7JAhdZ8Lw2CnGLoFwobHAJIImbv&#10;bsUbPjxInHG6znraDjg+B2K1VlVYkTPqoXJD7AiwXQeMzOT5XBQwYfAej0qYvmnCIZv8HZcrKaLK&#10;YjIp5Ead4t6xVdqoMzFqC21Sj9s5AscBl5CkBAeAITYCIEqa9Ssi7GUh4vv8mf/tmFq3CBkZiqcN&#10;xqvn94elGlU+RINsZDm6p++SUb1nJjA154VzYo/ZecPmuPBBE4ilT75eXLArzk+OB2hyuf6jtU31&#10;QB7Z/fMdkkQBDJ+pa3gj1onZZEasyc/vrMn92qn++z/5VC/U/b9cRToG4NY+cZqJ92LOd4uFZKFk&#10;cQPDt0MBgNYjJ/AjU34Mg/w2BwAQZgNhINbEWbTPWWc0Whic0sTc3gMRPyuXmI8nUj9GqR8DiAat&#10;g19oBy8FeFsts3cu8ZerSH58039/aRjMNKekS+76jd/0+VaRZXFHhtxLJMgBYImLXG7GRYZYSMKX&#10;Je0pX4RDhB0eihlxwfWYO0OZlPJN+QqkMhz7SIhMGWAYFYto2VbhYaL83KfzcwG4YKvTfsh2/oBw&#10;z0SU4crRTV9r41a/XbyRWqyBTpKtK8Q/P+sO7qX6mxleYTF5/zYB+X6ytOAQPDFpzFWd3cMWZuxS&#10;ZexSAYT6zzRdeKPxrED8coUEALAknA942pHyp/OmWT5ealyGEFcYnG5ljV5n2CKvKTXWTPOxAzTN&#10;AFUVK+gaAAAEOB8gGp51ZFSQigOf3PKRhpzWKrCEeFyipev5srI0o8pGgsDLwpclSeB326gmSWT7&#10;NbL9AEM+z7HGz99oALFe+WycnfYDMrngdX3sB5X2uXi/BGbwHTW57j+2O8NP1BxXKJLnP3kGGJGM&#10;j6XEXoSTlIwTAPn/WmL++TTzgycTAAACnABgbs2fF8TnrDHoDPUM+ZLRbp05gADABgJAECg2JE4W&#10;mZiPR/wIpr6sADd7VjyeSJ3yuBLuutnhWc9ZCHiC3CTE6eAX1Jf/l/j6Cyv2E2vm31ELeRAuOjlj&#10;E7rZ4odMadpkH4ZBeHKGjgvO1EluMigi7GWucrxsMm3q8cX62kShNAG8XbZQ7DpHAGAywo8bYmPN&#10;/GIAAEMLzhafkiflBb09ruliWUumLf9oBybKV2zMw6Pd3ilbbswr88US5qLjs64AAMAO+xcqHJzc&#10;RfLoTqbb09UGq3fJF/N6w/dzmv5hB1ebnH+7B6dJGafNFq4uFIO7k4lraFaYvqtgTSaE3L6xJpst&#10;yxCxgy42QUqIpvyLHbYbE0Khq6Pdl40Ubdgip8pqnL7xx5JICHDTzGwXZkkJEQTavBP6xwWnqSKR&#10;JxVGfDd7cdG0uk1fiybAAGIp8DLoOcCS9viaw6je42VxkeCMuk1p/tDtuekHIn/6ssgHaFRnk/l8&#10;LKdRTZLI9lEEhAa/jPkgcxPD5PIApj1UmI3Osq/PwuGi4amqCBH/Qu35Uk0uDzAADuaZU2YZi6Gs&#10;TF9HT/Nk6Dp9WZnRwizwlgDADnFhmBJ00R8KzKyBAHAANtaWN1SRNH2IMTsW1fklk+qN4P6LH3+c&#10;IKf8k4w6+rhEsRGYDp9v4vzb3L238Tlryij5FgMtr/qzmzbH8q1po0Ly2GMShYleTBV/iCzSvU6U&#10;r1oVCPc5owBwx337i7Kh0BRNitL+z+U9X5hu9znZ2+6Rvppb/2kFgTJx8qOO5VjfnWEfd4f9FuBb&#10;1ndn2HfnTrx6FblhCN5RPvY/LBkF1tW5ph9LFQv8Sma73mhobWb6Xcz1t8xtbZC2TzG+ugUjKAK6&#10;PT1eDoALtjrOVXvuNTsRT9sBq4f2BVyejtcsN3qJdftyprX/VGlKJtwy2xna19/qZlxTnivMDg+E&#10;hgcCI0EOgBv2hoYHJvcDw/KVeUVYX2Xdn+o7b9JMT7Ozpbz2T2dGTSKeUSTl9XbSZ7zBgZD/ouP8&#10;oc4R4ELuwPSGKpHm4bfP2jsuev0uxnOq/ebkDo5ceCA0PBAa8XNRgMhAYHggNDzuiAtUBTny0A2D&#10;ZfTC62+Z29rwJyoUyzOo423/VF1z4X2aafX6u709p5qutLD8PPn4NmxxyHzRZMkzMqGv3t7THRr2&#10;eq9XNlyhMfD7AtPEwkXDEA2zw0OxN/rCCqk1At+NSmefQLa+cKEjMnh6oZTnam87w/hd3p5m53XX&#10;Yrrq7xUESc2AjHseUqxVr8v0tZU3tDZ7btIe5oztT3saOrrHpDpsazytbrh0yt1D+/wu5vpb1q5e&#10;LK1wPHWmQL75dTJy0nzuKN3j8vlp97W3Gj59yzNpvMLs8BAXBS4aDIWHYsT3jyJR6Opo95+r5LRh&#10;C6W1BAAAcKWuTM6YtFqT1el2u53WGp3RypKS8elegYzaSYw029paQwAwTDvPV7un6TmlzCvCvjI0&#10;tJzx9Lt8/Rfp1tfq7M3T3aksWbqYZT6wMbSvn3ZfO+UJjv0+r54DNxQaHggN+9koQDQYCg6Ehu/d&#10;2U6cno1H2pwdF71+2uO5uCAPfQ6jKk7LwkJtHn8YAEL9pxpbzszYzPKq/XwlfdPl97e2219z3hbn&#10;bN45XSFmN6pjzzUQGg5DNBIaGQgND0z2RstgVGeTOcBKGlW2p/LEH8qbOpo9/S6/n+5srXIOgnh1&#10;XnztZB6TC/wscULE91VLCAC4bvelA/a+uMqNB+kThXjE5uhsDQwP+HtOmf/0vp8HgcHuye/K8FAo&#10;EgEIc8NDbMztMJdmckGUJxVGmKtHO2+6fP0X6Q5bTE22V5X9qr7+1zqDeVIdfRaD7tf19W/oquwL&#10;vSnIi8j1wJhMHqY/xPyV1pXYnQC+Dv80Zcelylye8/e2OoeP7vBY/p2ecO6JHaqqZ7j6A3W6f3fb&#10;/8pY/+jQ7a7Vx/4unIm4rHKTxGFV/9Jp/auP7vBY/q1R/cv28axsYu0/PEm0O/R/8LMA7Ned+kMO&#10;eqrcA9YyxRaDc9Sz1itjLylmGdp9G+A2bXej/Njxscjpm1Wa1E156bSmAAAgAElEQVQ6X4ea+Rp/&#10;JJFKWGsUZ2oHJgaweVTy3+mj7rpvvjBE78CPVsn54qr0jfrJfbeG6/rO//PE6x26vHoIAMSn1hZo&#10;4xk+waS6R/uqvrm85duxHwS8x3Tip0yieJc/4NKdssD7jU3uEIgl0sMlyr2TNkus1WyhLW3bjG1J&#10;QtEm+aa3ldHyabuB8TKpzdtDnYdqbw1AQhaZ817x0/n3SFGad1w9XOm48JIDRETa/t3S7LGRGM5m&#10;aTg0kYiw87OiTgBIOaz/+VgSImL9OzrBu9Yr9U1NvSxPLE4ppKi8sdle0d7dW3stl47VnarEErLJ&#10;jW/rNrubLpxpH9yvTp+8tXC9UTtisNIHai8DLswmN2RTGRQGADDQfq7Aemv8PNcrJhcAFGpKaykB&#10;AAik+bUlgmpbx6Hay0EsQU6ue688b7ki3qQ5efv9V8x2+7uBSATjZ4rTdu5+bjR/AgDEIfPFIyAL&#10;3iuOVtrPv+iEJHGaqmDbJ7jLYL1mC5G7hADANZvrD3kAAE7WNZwE6fH/tX3HjDYhkK1T4ec+9ibs&#10;VMad4XwSonR30UBT67GGM0NYQqY4Y79sffb3aa/S+06STHm6jDhmu1ZpvhoEfqZk9XbF6vFswomF&#10;ys20vbO+yfVlKMrHE7KkZFXZlr2TAif2lmiSbJfet53/IBQVCZMp2YZ9kom32lNpOvcxCwChA0e7&#10;QLrFUb5x1rFGiVJvprV6mh2LB8EVRrud1BtMZcrX+iE5Xa7QGO1G3cTqfyz9zbLnwdJ2wOQKYwmU&#10;fPNhxchrnVMKFMp+U469b71yotE10fw3TR/UF8gKaosdlQ77LxxRAUFQOaIdMlHS/HoO4Luyp+bq&#10;l+PlHKs5dQxAlLO1fTc5WTpGHt696Q3rlQO1EcCTC1XiZ+NfLjOHURWuO1Lc95rtk1wHL1WYUlhQ&#10;eJg7d2zqtRivSJkDtP0XTaEwlpxPPfeOekY8wKxG9daxmibzuBPibjpV0ARAZJ/WF47F9y/ZqM4m&#10;c1hRo4qv3qfecMJxrbqxzc+CSCjMJvNOqqns+a8EmN/kYvkq5b5Ai8H0O8ATssgNB4tzBhqXycPG&#10;ZUdKQpVNHeWmNhAmF+bkf6QLv2umzQxHyTAA8LafKxoVmu3MUzb+zpIy44zdFZdmciFbtf041/Ju&#10;07mTHE9MpKiUpEo8IyqG0mg2WSwBpXZKPJdEoVE/4bQTGq383tPnBS8oNh/n9Eaz/N+A+IlUqy+h&#10;k9vLDrdbb8u1kyOLYv3vdvsO2ar+52998Kh8I6kvoKh1Y4d0jeXEr2wmU2NdTxRfk6JQ5Ro2xtsH&#10;EwUae6PYYHSW/exPARCQuWTZP0vJied6ebfltkVvrCHewCTrSN2/qjQd1kknmVAbLZeNcsWckd+4&#10;ukyTfrqeVWrinWn8wfOjb7/9dv6zHmbYO9+YB1r/YUT0+ycKyub/WnBZT2s60xe/qzDiB0m37fSL&#10;nRkfHiykVm61AgLx3QQZVcSyg0zuwwZjUshf82nPuetQZr74+O5tiv5NzU2HITQZ6o2v+rFW9OPk&#10;b1nfD37SHbEyDHlbDe0j+UoKGXoEAoFYaZDJffgIOO00bNLpkW8dN9895U3Ev/2mZpCWw5MK/ir8&#10;2ztMxF/3TT+7aq16WVaaIxYKZ2usP9AZc53lEx8YXoh3nfvDSYh5q/HSx0wkS1F0nLpnevHmW0eb&#10;TsYMjSML/lq24Tux2h2BmA+k5w8dQ+2fPtUUM5ZD+Er5y2/Gt93lQ8pcJvd73dc87PhYQq2rKlt8&#10;TtUfHt/F4JA7/Ub/tbqRIHP3bhgeScdEigTSkLI2vgWOQ/6bLlZESUXLkksPAQBDAX9vzDQmkJgp&#10;EX3He19/s+OWSPbks5KZ+sIN+AP+mClBcCI7rp1AEIiHn/n1HBnV+w0bcMVISwEAPLFYHF+WyYeW&#10;OUzu97uvQXzf+C661wgEAoFAIBAIxEPKdy/2GoFAIBAIBAKBeGhB7jUCgUAgEAgEArFsIPcagUAg&#10;EAgEAoFYNpB7jUAgEAgEAoFALBvIvUYgEAgEAoFAIJaNB+pe0/4/S7ptxpGYiXYeEMFW+prtIdmh&#10;xu+pdzLd96UuQz7PKWePN/bB8Jm699dXjf1TW/2zluJrfdFY96Ktf4UqOSfDzY0fbjz6p+aYCXoR&#10;P1jY/mbntYuB+3KvUH9z+3X64dBAr6fjVGf/0IOuRhxw3e6Oevcsb8jb8nzVhPE52zyrMXygzf9B&#10;2j0EAvGQ8uBHr3kPugLT4PrrLY56JvKg6wEAEPbdOGq90nJfOoxe+kqVo6s39kHBDm2Jo6LEoX9u&#10;+3wbNq1g4lt2eGDOLw0B8FDa3fsLNxQKx8y++xDB3TJbHSe99+Uj1eeqbqJtD4d73dt5pco2W4ue&#10;jQfyQkdaHZeP0v7Y95Xmna4ocVTsPV2QMncpK9n85xcLsjz3m/m6AwTigfNAE9BT4p/6xA+yAoj4&#10;EOCJqQAAifP0IpL8jwz5K1ID9nq58fNwccmHuYmznJGo2v1y+4rcGxEbuumjl9wZJyuUK/PKEfeb&#10;h/KFClKFAABh4dzjMCvY/OcXy8rZPURM5u8OEIgHz4MfvV4qbJR1j3hrbnVY7jzoqiAQCMT3H5/d&#10;VKYx2NkHXQ8EYjoBi16jq3Hen2AwBGJOFjl6/Y2BuWjGtzCS9NG/fYHPSf+qurVPa8fHGHz/faPq&#10;m6+tkZDv20cILFn56FrDjx+nxo5GLTc/3Tk8duam5J/SqcnTC3c4k582RL80hvzu6B3g/Vifmm94&#10;dNXEGQH2S8NAlz16l707/NXdR55YlSh5JFHLRWFVHKEmXHdn21EH0+YPBYGfSaTk5VIHc9dIp0ki&#10;cNHWcoz2docgSUIe3l20Y3yQfcDTWmlnrvpDfhZEBFGYu+VwQUbq+GVep6XIegsg5fWDL273t1XZ&#10;brT6IxEix6J/OnvslLCr/fIxZ09rICIQpqgUeYcVGVO2ch2+6Gg55vR2s7xUCbmPjC4gSIXz/NLo&#10;SNIUZbvb6j2BAY6fRa47rMnPF44eDp6qPVUtfL5dKxsdgQ53ns1tHKnQ/7yUmCzD76F/aeto8UUE&#10;RMoOZcFhShznpGe482xuo3estuJN5w7mZ82oX3dn21FHV5tvJIwlZEnXaFV5e6WjYw9h2uE4Rt90&#10;BUaCHE8sWb1TWVghF41dF6D3mNqujv6/qWF9EwDAJtXejwrGTwD/0RNnPhgLCOcVaUt/I5+u1VzQ&#10;Zmt5t7PPHYqKiLRCRd5hxcQrC56q/aheuvUI0XWivac7EAkLU3aqt74pj3tQJHSz3tp2ihnsDUUB&#10;F2aTZKly846x7XznlHmA3nOiJ09NtDm6XGyCSpWfx1w54QmCeN3xkqfz8f63TOd6c/OSOq/Y/NFM&#10;asurRNdR5y0/lvaqdmupBIP5VBF8l9Q1nV8CFBaXvkcy1ZYrzd5QENIO6zWlBLhspzVO0fGK7Tsm&#10;on389IsnrmTuLvlNzrzvnLvY2LCvc/Rt33il6gYAAP7kBxVFz96HybB59BwAOK97tOlFBeK0nblE&#10;eJa5+4DdoNbW+ORVFqueGpeDz1ym1ltYpclqLiNj3X5+6xG6Wd/YVu8Z7OV4ctlm4+6N2WNH59Tz&#10;eKwHF2i2XXq/s6+b5aWKV2tVT++XTV4ObP+pJscHnsAAx8+WU6oFTJ0v5IX67Ca9vuo0Q75kxFkA&#10;HADAZT29x7v+PUXwpJ2hAxEQpuxQKg9TxJjYPfZnGvp36l6qkIz+7T964oxZsq1995opVYi42i9U&#10;2xlXCFIl0tJiZak0TtszX/OH8UbqGfySBRGRUpiT86pSljV6lt/zlvVqiy/YG4oALqTk1GH1hmw8&#10;XrHMa/eGvB3V1g6bLxSEhLXkk6+q83aIxy/22J8xD79etq7bcfWsNzjAQtY0bZmXOVVxLplzFxsb&#10;qmCzlrtWz4RAnH1YAWbbDRebUKh+4R2KGKI/fcZJHCYD9fQtP776VfWT3Y62Zn80U66s1ZCpAMD5&#10;zzRdrmcGe0ORICSslZKvFm+ZfC7gmhv+/ZAHgMg+fXBz2Gmvdva5Q1ERta1dswZYzy+Pftadu8uq&#10;npi45i42NuzzrpvSS87OfN0BS5C407BFXldaZTLpFMQspVj16jJzQFFlsejkcYobgVgoK9Qf3unS&#10;+q75EjfVpYrJH91hwn5zsJ+OTrjXPHW6uu/uXfjWr+/5wh3j+rvOb/5qTKLqHn+KhGBN75/1A271&#10;oxup0YORLs3NG5KUAjpZhN8dtvQ7DLDOsvpxSVw1CzOO8kYmU1FQqxEnQdjr7TK7e3pz10innOOy&#10;20/IqcNlT2eyPdVmh8EqLSxZP+oEpxLphbnppWJhEhYZYFzVtnOH8D0f5o61bWnuNofsxhs1V+h2&#10;xxl3UKXaqmXsr3kTx/tAzuVo2mMPF6oKPySFYV9nddO5cu7FjwrEY0dtnx5wRPJVRUa5MOy7cayp&#10;D2CeiMNpcJHmpjZB8XOW3WKB/9prdY4DFuJcyfrU+a8EAIBQV7WNPKjaWiGMtNhbqi3nQLj3iCwu&#10;DRHIiz6riAJEW5o+eiPW0sduZ9MeayArN+94cUoSG2ijXRfcwV3S0WgTgViyeqdq3etEgoAbcdFt&#10;1Y1nk8pf2j/6Qomc2op1Ybbr0InLYdWu96hEABDgU91f8atlJaUAEKDLa10z7jxss1gOeESvqLcZ&#10;JbwBhq6ynSsPFX+kSh/vvaNftl+oztnyTrkyCx9uNn90yHK5MF5PMXjKfK46RFZpCvIJLBzyt7W7&#10;bN7IuHs9H1zfWSb75MEt3U2n9jVdEmh/9hfN4GtHL3zg3pxPAUCkhR58r+wXh5mzzzQ63lVs+6gi&#10;xVbXUO3waneTgvlUESR5H1Y8+XFD0xnmymuOHsh9ujb3+oGmiAgHAMimSLmjs9kT3jHuTHvdXW5c&#10;ul8WT82xZ4v3ONTgsv1xnyfjPd2WTQCA8VPvW6DZnHo+5HG8Yu7i5+S9t3t1auiW2dZ2FaAwVjFu&#10;i6W1/zYEzHZGT411sqzTYrnafxssFmegjJzROcdhPUJmy+XCgrz3VCLw0q81Xq5sJz9SjL6UOfV8&#10;fusRPNNgecOf8rp6W6EYuum2yoZPB8r2vEmOyj1wqqGpyp+yr7h4lxi6PVeqbRGYxbmYQZwvdMKz&#10;LjVetuoU0wxuxHulit78dtnefGGk1Xqu3HKWL97zpjRenYgwbQbIrtC+mMndqm+6XN1wQXxw+w7h&#10;/BfO1/wBWMZQe74ZpK8WbyskoNfHnKG/crGyrNHChSJKvqmwQJSK88IB7/tWxy8s/M+0sqT4xDKP&#10;3fPR5XVtflne8TJpKjd4xnb5UF0QdC9MPhfXV9kIr2q2niNF4L20p3aqtsxDPB3ZHPR6uqBE8xf1&#10;jT2my5XteR/qykTtf9xm76CpwiyAiI+5kLvtEwO8e+JMdRPv7bK9R9jLz9deOaskSwkALDGTfPLV&#10;nM2ZQj6wg832y4caouKDyvwxyWCq3SUXPC0aS6DZeu6CL+3g7o3d1vNncT4AAL5ml4x/wH3DpRaP&#10;fzR6z3oia3PXze9bw/zdgUSpN9NanUmvN2wh60qNsX1s2mJu7e8Hq9nu08njcxwQiAWzQl1i+Bv3&#10;t6s0oseVOA8ASMGPlUnTjuM8XMIDuLsK/1HsAoiEjZbU1QQAgEidIIJA0B2FUe/c+V83nI9Incki&#10;HAAeSdQ8lmbw/odx5HFTQjw1G/AN9oKoVCGjCACALEn6s7n3niPOUX5YnCEAANhQKmu7wAz2Aow9&#10;gJjcO/7VnS0heju7qt03w7nrx7wSTJBKJPC5yIX2wdfLX9wvwbp9PMD5Y9eyXe/aBzMVu36jEAMA&#10;SJTvhQa3Oa5eVBQ9iwGwzLvtt5Nytr5XQAoAQCx+jxt8yrKwRZZZBUVHcggAAPGGCoVrm81lC63f&#10;G1cvBYCtfr2kaJcQACBL8zRtOt/czrwukyXNd93YgwsBgBNjseYPQterbbcEOdtqi9ckAQCkU7L1&#10;+6ccl8o2TPQK2ZKwjf7MxgT3S0a7GSxJiAHGFwAAnpgqjDGuLBAmpgIAFys03N/xbmckr3jrm1Qi&#10;AGRLit72n3rFecVWMGXgVpJXqxl1zhIL5SngDnwZgmfjck0CV/1RsWzdLplYAABiIpuUlcZz3SiY&#10;sEghk2IQxHl8MVkqFwEMi/Fod2gEAAB42RT1rBAATxRAirYgIwk4sRDCofDYcOzcqghYqjBRhEW/&#10;7LyRWvzzD3NFwDCAQdJoixev3yG5+i7dM5Qz+n6DF9yDInKzar6lq2PgiakAvRgPgCcaFf4CYM0a&#10;Yu8n05eKCV78OGDRxHn3ufQ82Gzv6iWyT2s2UhgAiI+IIy5TW8xCFAbT24E6htKVTQ5g4eqqmn/B&#10;LaA0aGIpQBzWg19YXPyOXAAAQOSo7DfM3gDA+Of3XHo+j/UIe64cY3jakm37ZRgAZKu3hv2nKu1d&#10;+8vWpwKEGfqEFwo1WytyEgEgS7KV72vYN0smoBjM90Ln8qzHSpAe1lL5GABg+arNKvr82fZbb0oz&#10;4q2AhKotoaQAAGKjZrCt1mV2D++IL7J2ruYP4LJf+jiUdli3vVQMAJAtzVBNfWV4+o7c9PE6iCu8&#10;17e1f0WD7Nmxo/Pp+Vx2L2yz01eF2ad3U6Oq+KY26jY53nX6d6gmBm75uzRb949+IEmfzCM6P56i&#10;LXMTT0c2B3xptlYqAC5BDCDOzcnGYUjIBzYyxAEA8PGMV3LFAghm4iCWbtglxiAgEkOPNwRAAEBi&#10;PrVhvCRxtrLv47qbLX7IH1cLAZ4oxQUC7quTnnUndYX5+PApDETC0fcjKKRWi8w9zT7IlgAAhJmu&#10;Fja5lIpzFdb83UEcPrbSUPOvrIVV6LTIt0asHCvkXic8rsX6fn3rz4HhtVpRmjJBFO84yjj4I6sm&#10;LsGxRwDujv91h+HCwEucbBaPJEogzETuQMIqmB+pLDsPdxyttbio7O05a/IlMYxyqpiY8iMPIDrp&#10;C7D9Z2xXzMxgdygS5gA4iJDRmbPPItkmrQQDgCzVSx3jP4YZbxsn3CmftCNS2epMG9Pmh2clAD7v&#10;VZa3ST45JyrAePw4nmgqSdjkFVkSQgQ9V32wVxbfxXhi5oQjjq8ulMBZ361eiM+9npOwl2nlEnbl&#10;rpmtqLDf866908YE/Gw0DBDhQM4tT7bGAeaWG4jXyQkrjFGyNH77rTYf7CDHfuIL+RMVE2B8PsT/&#10;SZO2M0fY3H5hD7dOm0MWyjKkcTuI05knpukebRz7b3yqCELyICUCACCVf6mYaPHE9pyUY/YbLaxs&#10;Bw4QYJp9/MLd8c7HLw1cbaL/VjU9bhcnyIWIblY95/pbfFFxDklNGDZs9oQSErWhTn1v5eRaU512&#10;tivisB78zCnGIwlg8n3FrecxrYfLfdOPZxSREw+WmCcjIva+blifCtDr6fdDSpFsUs8Fy2naLXrN&#10;a07lO5ft+tmm2wETiCZlnkIRcNY/OAAZcX568YXCyTMlazZhrhbvICzDwrVAiycEEmr7rM7bcKuz&#10;7QP6piswEuYgzEUBI4Bblo5xsMUbEZFrJoM9hBmFYjjG9A2AePxh+SJ84jBPgMFUbZmbeDqyBcPF&#10;GVHEeT2dJxzX23wjQ1w0DNEICMMxLuXlFWzOxwEgcW956d5xmQpkG1T4ORvtr1CLAbjWzptDko2z&#10;v6DFMuZjG7Xaf9YY5L4a5dSDpMZYp1nuOyIQ01kh95qXblrzU/VQV12oSzfUEXhEqH2MMj0mXqiT&#10;HYtHJLxV4cht5i5IRtdl3gkxINBg8fjWAADiDR8eJM44XWc9bQccnwOxWqsqrMgh4rJNXP/R2qZ6&#10;II/s/vkOSaIAhs/UNbwR68RsMmOmKxlmh4MQOln3O/Pkb9EIJARHPQ02PAS8JHz53gjGE0A0zC2u&#10;r+Al4TzgIsuSN3coNBIBfuZsg+j+jvKay72yLcfLsykCA455zXi+eznuCwBBNgLAE01x3QS4IAki&#10;Q2xssSzQKRHkF+/5RNZZTzP1TZ1VLF+eQx0ppqhFOtkLIW5V5EulU3zNyd+lOes22dpG40MG3F0u&#10;fM3B+AKBlg5ByqllLG6qnrORIAci4UI/S+NmKdYjbj2PZT24IXYE2K4DRmbKb1HAhEEOAIMhNgIg&#10;SlopxZMrFU9Y7DXGGsqkV8bxIcTjYwDccBBggTMbAACA8ZNwCLPLkiFwuJcFvni2CZbwRYtln1vw&#10;imbrcZk4CYNu2+ltzuW4LQBwkSEWBDh/im7wRXOKZWEDGUtRxaUx0Hn+pcZbWQVFJ7VrpDgA0/JM&#10;XU+sE4WbpBMj8VNsC7Z6uzzhY88NF4izub6znkh2wZNxxrQsCJaxmIw1zsATagW5AsUjEPOwch0q&#10;T6R+jFI/BhANWge/0A5eCvC2WpbB/vMUyY9v+u8vDYOZ5pR0yV2/8Zs+3yqyLK7IkDGEGbtUGbtU&#10;AKH+M00X3mg8KxC/XBHPLJHX9bEfVNrndkkWIzcBzheBcMfu7fsk00Yrk0b9TlyQtHhvOAZhNjwE&#10;/MX665EhNjoZ1rI0knA+H4K9IYBYQxTd9LU2bvXbxRupOINYFoII5wFEgyzAeOFLE8tMsCw5dURO&#10;ja6oO2RpK29M+Gw8Un8FWZoqAgAQ5E5p27HOnqGcdFvnYJIsL/8+edfLEBwylWkvFOeLMOhlVzJv&#10;/WKtx9L0HEvC+YCnHSl/Om/aa+KNhgILcD5ANLxsxuMe5DorrTBX6fVqqk5tqJnXx44EOQAsMa4o&#10;h5lwkSEWkvBlcRT5Ihwi7PBQTOeV6zF3hjIp5ZvyFcgPO/aREJkyoTQqFtEixTKTRXdkS2LY1u71&#10;izd9qIo3znsGWD61Rkz3NPsgm+1qYVMOypdNJGOwbkuVXm+yg1Jvpqs08pnaygZ8LCFZjgE/BGIW&#10;FpmYj0f8CKbO7ga42bPi8UTqlMeVcNfNDs96zkLAE+QmIU4Hv6C+/L/E119YsZ9YM/+OWtSDCNN3&#10;FazJhJDbF99ICRcNj03hjRLxLyQ1lUBKUliI9oOUEE39Nx4Om5aNRV3eyZRCYXYhmUNGL5mca+Zo&#10;z60IRmwas7Y8AIAp83cxCueikxN87E2bD8SSNdMXwvMWN+MsIEkKG2npvBlTymEuOq1kdtg/yxRl&#10;eOERI6nStLUQaGMmVI9zeQYjeFre8ndCmFS+WSuBoH9wfC+POGS+aJamigAAIFJRaWHmRou/56yP&#10;r6LSFurOCLBpTxc3uNrk/Ns9OE3KhfjWs+o5JqbE0OsbnIw6ZqOzzsD4rEZd2T1ZvFi32VBWpjfT&#10;84tzgdYjfj2PSbYsQ8QOutiE6dZjLCQgS0qIINA2uXsOF1z4q5nzhRKU1mR3O01Kn0lNURqjnZku&#10;oanWI3SzxQ+Z0rSxMdp7jAYXiVE3bjIAL+xlrnK8bDJtWt0W8iBTq10oTQBvV+y9frhoBAAmw6a5&#10;ITaGhVmsnqfkSXlBb49ruljWkmmLGdGfm5mqGI/MF0k0wgFggokZoiF2eKETDQJynYq4bevsb+3s&#10;GZKuUy3Ky52lO2DdFoNaTmnNrKaOdluNsXxrpk5NPrZaItej3JKIFWSR7nWifNWqQLjPGQWAO+7b&#10;X5QNhaa0sCjt/1ze84Xpdp+Tve0e6au59Z9WECgTJ7PvsRzruzPs4+6w3wJ8y/ruDPvu3IlX0yM3&#10;DME7ysf+hyWjwLo61/RjqSJ+p2/Y1nha3XDplLuH9vldzPW3rF29WFphnEGn0icK8YjN0dkaGB7w&#10;95wy/+l9Pw8Cg5P7lnPhoVAkAhDmhofYGRt9CZ98XZHSbT/7S4en1ed3MZ56y6e/dPSHx4++Ik/4&#10;sv1yvTcMwHk9rQfsfXE/1xhX7WcNTob29V90XqhsH8nMocYX8PGzxAkR31ctIQDgut2XYhTOMlWN&#10;tM3r7/Yy75svX+BSSgvWTJcLsUnM6/VcPcP0u7w9zUxw8ggXHggND4RG/FwUIDIQGB4IDQ9NiEW4&#10;7vXc5IH2C+VN1y4yN1vd199vtJTbxrztLHlGJvTV23u6Q8Ne7/XKhis0Bn5fYJpXhKcXSnmu9rYz&#10;jN/l7Wl2Xp/stIAbCg0PhIYHQsNhiEZCIwOh4YEJdZRQr8r5Lbbzb3XedPn6LzovGOgRee7mHcsx&#10;jR72te4xWQyO6xcZf7ev3+a0v+8FMTnxTRKHzBfNvKoI3BAbDnKjY4HhoVida6p8XT7XV9/kooXk&#10;TnLBX05ZsnQxy3xgY2hfP+2+dsoTnP8aAAAgSGoGM7N0zMXsek7sVEhFXrqaDoQBwn7PWxY6Vmoi&#10;AACnUf/Gb+t/q9fXTZ7BWqt0v6qv/3VZlSVG6twlWY/59XxO6yGQb36djJw0nztK97h8ftp97a2G&#10;T9/yjJ0lkFE7iZFmW1trCACGaef5aveCP+Xmf6EEVVbjHPexNXXMlENs1xsNrc1Mv4u5/pa5rQ3S&#10;9inGlwyK07KwUJvHHwaAUP+pxpYzM2Qb8bQdsHpoX8Dl6XjNcqOXWLdveoLIVGlKJtwy2xna19/q&#10;ZlyTncWczR+wfGVeEdZXWfen+s6bNNPT7Gwpr/3TWAXwjCIpr7eTPuMNDoT8Fx3nD3WOABdyB6a1&#10;lrnEMpfdE6gKcuShGwZLx0Wvf0ws+BMVimUZKZ9PFeOQ+WIR5ZHJfN/1E53+gVDQ1XnpQJM3DCNf&#10;+qaLhYuGIRpmh4fYmH59xk658MvOyyfckXyKXPD3xuzdgdukpLR1rKaOpu0mbQzPGgAAGKe7HyDM&#10;0G6UIBuxcixyKnGVJnWTztehZr7GH0mkEtYaxZnagYkBbB6V/Hf6qLvumy8M0Tvwo1VyvrgqfaN+&#10;ct+t4bq+8/88YQGHLq8eAgDxqbUF2ni2SMekukf7qr65vOXbsR8EvMd04qdMojgWwiQWKjfT9s76&#10;JteXoSgfT8iSklVlW/bGafFw2ZGSUGVTR7mpDYTJhTn5H+nC75ppM8NRMgwAvO3niqy3AABsZ56y&#10;8XeWlBmnLSvEslXFHxGXq52OclsE8IQsKVmaOxEtJ3hWs7/XYDcAAAWoSURBVO3tJseJhoajHD+T&#10;fLJCva7XMhhfzcbYRK0XuC+V20JhTEjlPn9EPeEfY/kq5b5Ai8H0O8ATssgNB4tzBhqneXt8SfZB&#10;af+75ituFjLF0sMlhaX3DvEm7tI857K0Vdd1BbEEec6WPFI0ahkH2s8VjD44AIDrFZMLAAo1pbXU&#10;6P0xSq35UHz5hPPKgfaRsQeXp4ytJCcL3iuOVtrPv+iEJHGaqmDbJ7jLYL1mC5G7JqfRidLdRQNN&#10;rccazgxhCZnijP2y9dljb+3WsZom8/jolLvpVEETAJF9Wl9IAQAk7tj9M7C2vNt07iQbFRFpKlXx&#10;/9/eHYW0dcVxHD9b0kVL0l5qOrM1xeikxtHCBTsbRoSwSpupsJSJi8NtDloX1j209qWzAzcYnXvQ&#10;DdaCa4VpV9CNrihLmQwtQkNrxUFgYcqwLrDa2VYlNFKTNW32sM52NjXa3thEv5/HEEw4nnvuL8n/&#10;/E+dMnc4oTFsOWCZOe4dqO2bCUZUeimj0LLjgG0RY/7o4k1FMT5Q0ez7QwghPNYGT7bl/kaz/9Ga&#10;dpk8tSOT2RbrIxRDa3KtLWWeek/fW57bGkmSN+tKc3UJr4oRQsw3z8V6eXtLqK++54etbtUa/XPv&#10;FBeWdFyIGfzNDse2jma/2WkzzT6WZnE48ro7Q3ZHrD18j7V6xJ3n8VYPqbLKsabn/LGen49P39Zp&#10;18q5L+6ZbQGpzjxU/YroHNj75VBYnS6bC+osM/t9C3pj997hwv6hklzd3O9w9Y+bTfc9mmbclRs4&#10;dso9PC30BmNdla1ydgC1mz4p+2t/T9dWj2q9NqPIWlQX+anxf39StUEuKJn21bZcuy7Sc0ybj5a9&#10;PLdUyVjYZL9Z7+l9wyN00rM15cb8u13/5r/8hZDyvnBpvur+pc3tHgup9PqMIlkuvLuw6CrLd4x1&#10;nm9sba9Xp+ebtnzmKhh2954enKyxZ86+8jzDMv+6pzFua6nSHO75tbblQlCdbjZtOrq7sFiZErh4&#10;UzH+mD+6fNvOhtC5RneXNaLaYNi4x1nxwXDvh75Ll7f+2/slcqajrXZECCFOtJ48IYxNH5WUPhA0&#10;ZNmU3e8bUBubFn7IwD0PvR2YXa19doPFPP+ndZvLmff1537ZYaNzCBLnqWg0Gv9ZySx0a6rj+sV3&#10;Z3TfZFmrn+gZ709WZOT9T88G7VXfWjgnFgsV9ve9enLS6Xq9JgHVpwnBPE8+Q93fOXyZSXaaOpJc&#10;sL3l+0Zp+9ly09J8Jr9PoMNhqOyzt/s7nVRfI2FS71D0qeYrnoPT90q901atc+rWrY2GxhUrLgNW&#10;hOk/D7svhc0FzlTJ1gCWg8jo4Lkj41KNbemztRCh/u7+cJZzX8ze9oBSUu/r3tVp0anmSa9ZvGB5&#10;ZlVa9Jb/74nWqauhVdn2hHXjSgI3Bn98yR2zrkD79u43DyWirREmvK8dGYhZuWsuruiypvTaHDzT&#10;2dvouxY2Fh4tm3OHi/Scatvri7VtSJ11/ODOpTj5HIpi9Ug1y/kaDF/27u30XgyklzpK5v5otjRL&#10;7nhAsrz38b5F7aYGFi0Vi0NuXW2Y+K11Jui/cycsns5U6yzppoMZ2YvY4JiCQoGhQMz92Sq9Xr9e&#10;LYQIekeCawzP5ySgvd0KFbk5OhGMNegqjVbK0ab0fAt7vb+PajcW50oPfnt0IzAxFquFghCrNxiW&#10;qLr64Zjnixd/9XgsNyauDIV0slG3JMcSrQjJfQ0+noC/fSQim035Dy6hy3nJxYqTivEaAAAASFKp&#10;V3sNAAAAJC3iNQAAAKAY4jUAAACgGOI1AAAAoBjiNQAAAKAY4jUAAACgGOI1AAAAoBjiNQAAAKAY&#10;4jUAAACgGOI1AAAAoBjiNQAAAKAY4jUAAACgGOI1AAAAoBjiNQAAAKAY4jUAAACgGOI1AAAAoBji&#10;NQAAAKCYfwARE/aDI505GgAAAABJRU5ErkJgglBLAQItABQABgAIAAAAIQCxgme2CgEAABMCAAAT&#10;AAAAAAAAAAAAAAAAAAAAAABbQ29udGVudF9UeXBlc10ueG1sUEsBAi0AFAAGAAgAAAAhADj9If/W&#10;AAAAlAEAAAsAAAAAAAAAAAAAAAAAOwEAAF9yZWxzLy5yZWxzUEsBAi0AFAAGAAgAAAAhAPereYyE&#10;AwAAQggAAA4AAAAAAAAAAAAAAAAAOgIAAGRycy9lMm9Eb2MueG1sUEsBAi0AFAAGAAgAAAAhAKom&#10;Dr68AAAAIQEAABkAAAAAAAAAAAAAAAAA6gUAAGRycy9fcmVscy9lMm9Eb2MueG1sLnJlbHNQSwEC&#10;LQAUAAYACAAAACEAE0ouy98AAAAJAQAADwAAAAAAAAAAAAAAAADdBgAAZHJzL2Rvd25yZXYueG1s&#10;UEsBAi0ACgAAAAAAAAAhAOxJRHEWBwMAFgcDABQAAAAAAAAAAAAAAAAA6QcAAGRycy9tZWRpYS9p&#10;bWFnZTEucG5nUEsFBgAAAAAGAAYAfAEAADEPAwAAAA==&#10;">
                <v:shape id="Obraz 80" o:spid="_x0000_s1093" type="#_x0000_t75" style="position:absolute;width:44975;height:5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H1rCAAAA2wAAAA8AAABkcnMvZG93bnJldi54bWxET89rwjAUvg/8H8ITvM3UgaVW0zIc4thh&#10;U+dhx0fzbMual5pE2/33y2Gw48f3e1OOphN3cr61rGAxT0AQV1a3XCs4f+4eMxA+IGvsLJOCH/JQ&#10;FpOHDebaDnyk+ynUIoawz1FBE0KfS+mrhgz6ue2JI3exzmCI0NVSOxxiuOnkU5Kk0mDLsaHBnrYN&#10;Vd+nm1Fw8OlL9W72y48vt5LnbLymg3tTajYdn9cgAo3hX/znftUKsrg+fok/QB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ox9awgAAANsAAAAPAAAAAAAAAAAAAAAAAJ8C&#10;AABkcnMvZG93bnJldi54bWxQSwUGAAAAAAQABAD3AAAAjgMAAAAA&#10;" stroked="t" strokecolor="black [3213]">
                  <v:imagedata r:id="rId56" o:title=""/>
                  <v:path arrowok="t"/>
                </v:shape>
                <v:shape id="Pole tekstowe 81" o:spid="_x0000_s1094" type="#_x0000_t202" style="position:absolute;top:51945;width:44989;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rsidR="00C165C2" w:rsidRPr="00AB3161" w:rsidRDefault="00C165C2" w:rsidP="00EC64D9">
                        <w:pPr>
                          <w:pStyle w:val="Legenda"/>
                          <w:rPr>
                            <w:sz w:val="24"/>
                          </w:rPr>
                        </w:pPr>
                        <w:bookmarkStart w:id="275" w:name="_Ref73661530"/>
                        <w:bookmarkStart w:id="276" w:name="_Toc73660654"/>
                        <w:bookmarkStart w:id="277" w:name="_Toc73660774"/>
                        <w:bookmarkStart w:id="278" w:name="_Toc73660941"/>
                        <w:bookmarkStart w:id="279" w:name="_Toc73818302"/>
                        <w:r>
                          <w:t xml:space="preserve">Rysunek </w:t>
                        </w:r>
                        <w:r>
                          <w:fldChar w:fldCharType="begin"/>
                        </w:r>
                        <w:r>
                          <w:instrText xml:space="preserve"> SEQ Rysunek \* ARABIC </w:instrText>
                        </w:r>
                        <w:r>
                          <w:fldChar w:fldCharType="separate"/>
                        </w:r>
                        <w:r>
                          <w:rPr>
                            <w:noProof/>
                          </w:rPr>
                          <w:t>23</w:t>
                        </w:r>
                        <w:r>
                          <w:rPr>
                            <w:noProof/>
                          </w:rPr>
                          <w:fldChar w:fldCharType="end"/>
                        </w:r>
                        <w:bookmarkEnd w:id="275"/>
                        <w:r>
                          <w:t xml:space="preserve"> Deklaracje struktur opisujące zależności pomiędzy publikacjami</w:t>
                        </w:r>
                        <w:bookmarkEnd w:id="276"/>
                        <w:bookmarkEnd w:id="277"/>
                        <w:bookmarkEnd w:id="278"/>
                        <w:bookmarkEnd w:id="279"/>
                      </w:p>
                    </w:txbxContent>
                  </v:textbox>
                </v:shape>
                <w10:wrap type="topAndBottom" anchorx="margin"/>
              </v:group>
            </w:pict>
          </mc:Fallback>
        </mc:AlternateContent>
      </w:r>
      <w:r w:rsidR="00F832F7">
        <w:t xml:space="preserve">Kolejnym poziomem przetworzenia danych, jest stworzenie głębszych zależności pomiędzy przetworzonymi danymi. Zapis relacji, </w:t>
      </w:r>
      <w:r w:rsidR="004F0758">
        <w:t xml:space="preserve">występujący </w:t>
      </w:r>
      <w:r w:rsidR="00F832F7">
        <w:t xml:space="preserve">pomiędzy publikacjami jest zdefiniowany przez </w:t>
      </w:r>
      <w:r>
        <w:t>trzy</w:t>
      </w:r>
      <w:r w:rsidR="00F832F7">
        <w:t xml:space="preserve"> </w:t>
      </w:r>
      <w:r w:rsidR="00006E21">
        <w:t>struktury</w:t>
      </w:r>
      <w:r w:rsidR="00F832F7">
        <w:t xml:space="preserve">: </w:t>
      </w:r>
      <w:r w:rsidR="00F832F7" w:rsidRPr="00F832F7">
        <w:rPr>
          <w:rStyle w:val="NazwyWasneZnak"/>
        </w:rPr>
        <w:t>detail_publication_with_source_t</w:t>
      </w:r>
      <w:r>
        <w:rPr>
          <w:rStyle w:val="NazwyWasneZnak"/>
        </w:rPr>
        <w:t>,</w:t>
      </w:r>
      <w:r w:rsidR="00F832F7">
        <w:t xml:space="preserve"> </w:t>
      </w:r>
      <w:r w:rsidR="00F832F7" w:rsidRPr="00F832F7">
        <w:rPr>
          <w:rStyle w:val="NazwyWasneZnak"/>
        </w:rPr>
        <w:t>detail_sourced_publication_storage_t</w:t>
      </w:r>
      <w:r w:rsidR="00F832F7" w:rsidRPr="00F832F7">
        <w:t>,</w:t>
      </w:r>
      <w:r>
        <w:t xml:space="preserve"> oraz </w:t>
      </w:r>
      <w:r w:rsidRPr="00EC64D9">
        <w:rPr>
          <w:rStyle w:val="NazwyWasneZnak"/>
        </w:rPr>
        <w:t>detail_publications_summary_t.</w:t>
      </w:r>
      <w:r w:rsidRPr="00EC64D9">
        <w:t xml:space="preserve"> </w:t>
      </w:r>
    </w:p>
    <w:p w:rsidR="00F832F7" w:rsidRDefault="00BD3336" w:rsidP="00F832F7">
      <w:r>
        <w:lastRenderedPageBreak/>
        <w:t>Klasa, która zawiera definicję dopasowania publikacji, oraz generuje obiekty struktur przedstawionych na powyższym rysunku (</w:t>
      </w:r>
      <w:r w:rsidR="00C10EF3">
        <w:fldChar w:fldCharType="begin"/>
      </w:r>
      <w:r w:rsidR="00C10EF3">
        <w:instrText xml:space="preserve"> REF _Ref73661530 \h </w:instrText>
      </w:r>
      <w:r w:rsidR="00C10EF3">
        <w:fldChar w:fldCharType="separate"/>
      </w:r>
      <w:r w:rsidR="00B0071D">
        <w:t xml:space="preserve">Rysunek </w:t>
      </w:r>
      <w:r w:rsidR="00B0071D">
        <w:rPr>
          <w:noProof/>
        </w:rPr>
        <w:t>23</w:t>
      </w:r>
      <w:r w:rsidR="00C10EF3">
        <w:fldChar w:fldCharType="end"/>
      </w:r>
      <w:r>
        <w:t xml:space="preserve">) nazywa się </w:t>
      </w:r>
      <w:r w:rsidRPr="00BD3336">
        <w:rPr>
          <w:rStyle w:val="NazwyWasneZnak"/>
        </w:rPr>
        <w:t>summary</w:t>
      </w:r>
      <w:r>
        <w:t xml:space="preserve">. </w:t>
      </w:r>
      <w:r w:rsidR="00D227CC">
        <w:t xml:space="preserve">Metodą odpowiedzialną za przetwarzanie, która posiada wsparcie dla wielowątkowości, jest </w:t>
      </w:r>
      <w:r w:rsidR="00D227CC" w:rsidRPr="00D227CC">
        <w:rPr>
          <w:rStyle w:val="NazwyWasneZnak"/>
        </w:rPr>
        <w:t>process_impl.</w:t>
      </w:r>
      <w:r w:rsidR="00D227CC">
        <w:t xml:space="preserve"> </w:t>
      </w:r>
    </w:p>
    <w:p w:rsidR="00D227CC" w:rsidRDefault="00DD2450" w:rsidP="00F832F7">
      <w:r>
        <w:rPr>
          <w:noProof/>
          <w:lang w:eastAsia="pl-PL"/>
        </w:rPr>
        <mc:AlternateContent>
          <mc:Choice Requires="wpg">
            <w:drawing>
              <wp:anchor distT="0" distB="180340" distL="114300" distR="114300" simplePos="0" relativeHeight="251776000" behindDoc="0" locked="0" layoutInCell="1" allowOverlap="1" wp14:anchorId="33424B42" wp14:editId="114E0091">
                <wp:simplePos x="0" y="0"/>
                <wp:positionH relativeFrom="margin">
                  <wp:align>center</wp:align>
                </wp:positionH>
                <wp:positionV relativeFrom="paragraph">
                  <wp:posOffset>2524760</wp:posOffset>
                </wp:positionV>
                <wp:extent cx="5543550" cy="3361690"/>
                <wp:effectExtent l="19050" t="19050" r="19050" b="0"/>
                <wp:wrapTopAndBottom/>
                <wp:docPr id="85" name="Grupa 85"/>
                <wp:cNvGraphicFramePr/>
                <a:graphic xmlns:a="http://schemas.openxmlformats.org/drawingml/2006/main">
                  <a:graphicData uri="http://schemas.microsoft.com/office/word/2010/wordprocessingGroup">
                    <wpg:wgp>
                      <wpg:cNvGrpSpPr/>
                      <wpg:grpSpPr>
                        <a:xfrm>
                          <a:off x="0" y="0"/>
                          <a:ext cx="5543550" cy="3362175"/>
                          <a:chOff x="0" y="0"/>
                          <a:chExt cx="5943600" cy="3480524"/>
                        </a:xfrm>
                      </wpg:grpSpPr>
                      <pic:pic xmlns:pic="http://schemas.openxmlformats.org/drawingml/2006/picture">
                        <pic:nvPicPr>
                          <pic:cNvPr id="83" name="Obraz 83"/>
                          <pic:cNvPicPr>
                            <a:picLocks noChangeAspect="1"/>
                          </pic:cNvPicPr>
                        </pic:nvPicPr>
                        <pic:blipFill>
                          <a:blip r:embed="rId57"/>
                          <a:stretch>
                            <a:fillRect/>
                          </a:stretch>
                        </pic:blipFill>
                        <pic:spPr>
                          <a:xfrm>
                            <a:off x="0" y="0"/>
                            <a:ext cx="5943600" cy="3115063"/>
                          </a:xfrm>
                          <a:prstGeom prst="rect">
                            <a:avLst/>
                          </a:prstGeom>
                          <a:ln>
                            <a:solidFill>
                              <a:schemeClr val="tx1"/>
                            </a:solidFill>
                          </a:ln>
                        </pic:spPr>
                      </pic:pic>
                      <wps:wsp>
                        <wps:cNvPr id="84" name="Pole tekstowe 84"/>
                        <wps:cNvSpPr txBox="1"/>
                        <wps:spPr>
                          <a:xfrm>
                            <a:off x="0" y="3171740"/>
                            <a:ext cx="5943600" cy="308784"/>
                          </a:xfrm>
                          <a:prstGeom prst="rect">
                            <a:avLst/>
                          </a:prstGeom>
                          <a:solidFill>
                            <a:prstClr val="white"/>
                          </a:solidFill>
                          <a:ln>
                            <a:noFill/>
                          </a:ln>
                          <a:effectLst/>
                        </wps:spPr>
                        <wps:txbx>
                          <w:txbxContent>
                            <w:p w:rsidR="00C165C2" w:rsidRPr="00831840" w:rsidRDefault="00C165C2" w:rsidP="00DD2450">
                              <w:pPr>
                                <w:pStyle w:val="Legenda"/>
                                <w:rPr>
                                  <w:sz w:val="24"/>
                                </w:rPr>
                              </w:pPr>
                              <w:bookmarkStart w:id="280" w:name="_Toc73660655"/>
                              <w:bookmarkStart w:id="281" w:name="_Toc73660775"/>
                              <w:bookmarkStart w:id="282" w:name="_Toc73660942"/>
                              <w:bookmarkStart w:id="283" w:name="_Toc73818303"/>
                              <w:r>
                                <w:t xml:space="preserve">Rysunek </w:t>
                              </w:r>
                              <w:r>
                                <w:fldChar w:fldCharType="begin"/>
                              </w:r>
                              <w:r>
                                <w:instrText xml:space="preserve"> SEQ Rysunek \* ARABIC </w:instrText>
                              </w:r>
                              <w:r>
                                <w:fldChar w:fldCharType="separate"/>
                              </w:r>
                              <w:r>
                                <w:rPr>
                                  <w:noProof/>
                                </w:rPr>
                                <w:t>24</w:t>
                              </w:r>
                              <w:r>
                                <w:rPr>
                                  <w:noProof/>
                                </w:rPr>
                                <w:fldChar w:fldCharType="end"/>
                              </w:r>
                              <w:r>
                                <w:t xml:space="preserve"> </w:t>
                              </w:r>
                              <w:r w:rsidRPr="00642BFD">
                                <w:t>Pętla tworząca zależności, pomiędzy publikacjami</w:t>
                              </w:r>
                              <w:bookmarkEnd w:id="280"/>
                              <w:bookmarkEnd w:id="281"/>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85" o:spid="_x0000_s1095" style="position:absolute;left:0;text-align:left;margin-left:0;margin-top:198.8pt;width:436.5pt;height:264.7pt;z-index:251776000;mso-wrap-distance-bottom:14.2pt;mso-position-horizontal:center;mso-position-horizontal-relative:margin;mso-width-relative:margin;mso-height-relative:margin" coordsize="59436,3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yjcfgMAAEIIAAAOAAAAZHJzL2Uyb0RvYy54bWycVdtu2zgQfV9g/4Hg&#10;eyPLl8QrxCm8ySYoEDTGpos+0xRlEZFI7pCylH79zlCSE8dF282D5SE5nMuZM8PLj11dsb0Cr61Z&#10;8fRswpky0uba7Fb8ny+3H5ac+SBMLipr1Io/K88/Xv3+22XrMjW1pa1yBQyNGJ+1bsXLEFyWJF6W&#10;qhb+zDpl8LCwUIuAS9glOYgWrddVMp1MzpPWQu7ASuU97t70h/wq2i8KJcNDUXgVWLXiGFuIX4jf&#10;LX2Tq0uR7UC4UsshDPGOKGqhDTo9mLoRQbAG9ImpWkuw3hbhTNo6sUWhpYo5YDbp5E02d2AbF3PZ&#10;Ze3OHWBCaN/g9G6z8vN+A0znK75ccGZEjTW6g8YJhmsEp3W7DHXuwD26DQwbu35F+XYF1PSPmbAu&#10;wvp8gFV1gUncXCzms8UC0Zd4NpudT9OLaFtkssTqnNyT5V/jzT/ms/PJeHO+nCymc4oqGR0nFN8h&#10;HKdlhr8BJ5ROcPo5n/BWaEDxwUj9SzZqAU+N+4AldSLora50eI70xOJRUGa/0XID/eIV5LMR8oct&#10;iG9sOaPk6ALp9DcEZXRv5ZNnxl6XwuzU2jvkNXZbhOJYPaHlkbttpd2triqqEslDYtgDbzj0HWx6&#10;ft5Y2dTKhL7hQFWYozW+1M5zBpmqtwr5A5/yGJDIfAAVZEkOC3T8Nwbb1+xwEKN8CYxi9kivXybU&#10;ES3SdDE5j8gdaIGggQ93ytaMBAwOY8BaiEzs7/0QzahC25Whr7eVzkes4ghS1xWwvcDhEboe7iMt&#10;dEg3Yzp9AlHEfKhzcKL5EW5cnQD+v5r2sRROYQpk9hWD5iODNrZSLKgnH2yr2DK2yaBLnctC96fF&#10;XoxJ0P4P8Z6lF+nFfJiOhzY+Qn2yvOidvB/0I7ipGgew21IHNTT6kVZfJ2OpSD2n+h0VR/1Q2pf0&#10;SArdtosDbho5Qltbmz8jJGCRGThcvJO3Gt3fCx82AnD+4ya+aeEBP0Vl2xW3g8RZaeHb9/ZJHyuM&#10;p5y1+J6suP+3ETRIqk8Ga48mwyjAKGxHwTT1tUWWpTGaKOIFCNUoFmDrr/jUrckLHgkj0RfSchSv&#10;Q/+q4VMp1Xodlfp5dG8eHU6xNPKfYP7SfRXghs4IWN7PdmTXSYP0utQcxq6bYAsdu+cFRWQ/LZDp&#10;UYoPVRzQw6NKL+HrddR6efqv/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4g&#10;wYXgAAAACAEAAA8AAABkcnMvZG93bnJldi54bWxMj0FLw0AQhe+C/2EZwZvdpMGmjdmUUtRTEWwF&#10;8TbNTpPQ7GzIbpP037ue7PHNG977Xr6eTCsG6l1jWUE8i0AQl1Y3XCn4Orw9LUE4j6yxtUwKruRg&#10;Xdzf5ZhpO/InDXtfiRDCLkMFtfddJqUrazLoZrYjDt7J9gZ9kH0ldY9jCDetnEfRQhpsODTU2NG2&#10;pvK8vxgF7yOOmyR+HXbn0/b6c3j++N7FpNTjw7R5AeFp8v/P8Icf0KEITEd7Ye1EqyAM8QqSVboA&#10;EexlmoTLUcFqnkYgi1zeDih+AQAA//8DAFBLAwQKAAAAAAAAACEA1K4LrE/9AABP/QAAFAAAAGRy&#10;cy9tZWRpYS9pbWFnZTEucG5niVBORw0KGgoAAAANSUhEUgAAA38AAAHeCAIAAACkCiW6AAAACXBI&#10;WXMAAA7EAAAOxAGVKw4bAAAgAElEQVR4nOzdfXwTVb44/k8lJSO0zeRuSweoMDyVgBRGYSG7Fphd&#10;isx3Ya+DsN8dgf0ZhP0SfIyw+zV4d5fURY27itFlJbgo410ss7sForbecC13I5RrKgUHWyE8Gmqx&#10;Ke39dlIqTCTo748+pW36nD4gn/eLP+icmXNOTiaTT845cybu22+/hd67/N8/fbl0/KoHX7lTW1tT&#10;VQX6CXpNQ1LZP+dvv7Rk9Y+Sjx0Wz9RUwbC7ps78N37a1PgYFNux0tLScePGDR8+vC8y37Zt29Kl&#10;S0ePHt0XmfdpzRFCCCGEBtBtscgkXPSh7xQ5yXSnFiB8aH/uyoLKprRQzZUquJq3/5+H9DP+sHrp&#10;2/ykoWc8D0lnqmJRMEIIIYQQurloOt+lU1fOOj8NMYtm3gUAEAqFW6aGAQCmZP2rc2YSAMAY6g9q&#10;5XzX8bya9NX6GBSOEEIIIYRuIjHo+zx/5NhhzWhTfXAJN2rVG5GpWmIIQNKc8UlNW1JGkilQewo7&#10;PxFCCCGEbj297/usLbqggKpYntlmadpWsX/ip6nPbPjZCj2AXp8GlRdqAJp6OsM3QqBJInpdMkII&#10;IYQQutn0PvpMWvLAyjnXm/6sEXe9/8GoBW8vGp1SH26mjJ2TcLzoZADGU/V7nD8TqCZS56T0umSE&#10;EEIIIXSzicG8zyS9vnlYHcKj4wGIpAkjGrfFj143PzXvQMETKXPXjRt25YsTW45cYRYsWnh770tG&#10;CCGEEEI3mVjcddSZtMx/fRM8z3oOLHfd0JLJCxct/U0m9nwihBBCCN2KYh59ppg3PGpuvVF7V+ai&#10;3MxYF4UQQgghhG42MVnvEyGEEEIIoS7B6BMhhBBCCPUfjD4RQgghhFD/wegTIYQQQgj1n/64571b&#10;1rku1v9nBz92YGuCEEIIIYRiDvs+EUIIIYRQ/8HoE/Ud1S+ZjJzDN9D1QLcwv8gbeaesDnQ9EEII&#10;NcHo85Z2XVaOs/584pyLuPCfbGV5IIZ5qz5RYM2y0SIYYpjrIODPEamxDnPBdyaeCfsKvI786oGu&#10;Rh+heSuv2DjO7v3OvGEIIXSzw+jzFhYIHuX+5//R5CzvHT/yjDAIw3RUzPJW3BbeLLOi28HFLtMm&#10;KgSUnh0ZcNsFI00SBEkzvNXl71lEQhBAEO2kBeuUmyzMqfM4Dlj3BW6yWncZabS6JEGx8YLkH+i6&#10;IIQQAojtXUe1Z47tuDZm3YyUpMitV0pXPucparUrMenNzYvmxbBs1H2qu/ayQtztIFNJANDqjLHL&#10;WnFbzSKY3U6+D0JPAAcLVhpUqbvHqV4rx0u0Q/IJBtUnWc12J8/Zje3Fke2gV5j8K9pJC8rc5Hdg&#10;60b3ioTuVg71HZJ1iDav0WKRWJfQJ6ckQgihbohh9FmT4/5o78jkx2e03Jw46YUnU0NNf4a//sD1&#10;7quQOj52BaOeua58C8Rtt5Gxz9kv2UWFdVrZbsZ1fU2WJB8tiGYjBQBGsyS3eSYs+q5iLDbBwdsd&#10;smBnBrouCCF0q4vZyHvozDGxglx2z1ht6xRt2oiUCU3/bq8qqBiycP6UtFgVjPqC+nW59csC+ryL&#10;OJdvKDvqvBYxLPtNGX/OFXfOZaisVsOV9i8L6POuuHP55rrGHfxuyQtGob1+T68DOAYoEggCaCNY&#10;3S1SnSwQAjQVp7qAIMDpb/jTaoC4OHiyCEJ/g7g4iIsDgocWg/AquKxgpIEggDKAydkylQBV6fnA&#10;uGeDPU6fXf+P3uRvkVZWaKSy4+h3DoTgwCMv1e/Dbm85P0CtdmXvNk7fQlB2eqFkL2hKLbfOtgvb&#10;i00LXyTH2o2bZNf23cx0OzV7t7MkHJmBXxIMFMWYejiEfP3TJ5958L4Pv4yaqMo5uez0LQS1hV4o&#10;OY9GNFKJm9Fnx+mzuRxVPSOblzgoKjuO2uksazpUaXxd2dTsnaY3/Q0vrMzLUlv4veHWRcE50+Rs&#10;9s2GvZSSYsvKbfTYLQS1hZrt5DcVeytbVczFzX2RpLa0yLy+Qd7cSeiz4yin40zYX+Dm5toJfXbc&#10;XLfc9vURrMCRPpcUJQkhhFD/ilX0+VVe4dnacYxpVMe7hT/xnJATppjubBOjov7zTaX583eJ8/+0&#10;fg3Br4qJ8+8S59+lAhXN8Ua4wnypWAwn26l58ui7LZoay5eFdvVGQ+pto8Wx9+4ZHu8Pl1u/PO7W&#10;pIupE+bHxZNDGtJV2SODgWHa61SlGDDZwOUBrwdsRnDyYO/yXfE2L1RUwPNzQHsfVFRARQUEJIgs&#10;yG0GQQSjHbwyiBbwWoCzN8WyRpOJUSRLj6d7spsfrfBtrDjx83V3tEkbY3Sf3lhRtGiRFuY/t67C&#10;t7HCt9G1OrJqirhmp7A3zD+/yvuB4Misc6wSLUebIrOQa1/AtPtX/q1pPmee/XKm51OLfYzftv1c&#10;RFVVr+Q6XVl5QnL17BbueNBCvFYzLEpSqKDAnE9a3lgrv8dx6rn1q3Jdwca0jCyPb83zs4b4Cz2m&#10;VYXKYs61dXIqaEhdfXKde8NOIUc1bl7lPbRGNCd4n97NvVyuAsCYZIPuhr+sGgDgTCE318FsOqcC&#10;QGW1P6g1pJMAAMFS8/J8FzDOPLPv0FrXcwxd5vNebmqWsLxdZDf4yRVLPIfWSpZkX/ZubnvzzXH0&#10;ilX+E4sWgeLdk8c/HWCtgmTWaYmEaOceYTAawC/LPZwxjBBCKGZiNPJ++YR4dsjCVZNSAGprqqpA&#10;P0EfLecrZ3d8enXOghl3xaZU1DO3JdvTsqzfXnFWfOTQZMgpIwgYQtymbRom9ymfSd/onWmMEA8A&#10;YNDG+y4W2v/fJfOoMSQAwBAyfhgVB6FrfnfiD+QRqcT18wDxVGP0qQQCKpB0u9PraBboxv8zDLid&#10;4PaAtWs3xhMkUAAEABBAtS3BBzYJWCc4BAAAMIDogx/YwW0GngQAYKwulyIIwrhXQBvxA4jgRb8k&#10;dGEKgi6B0gFAAhllSoGG1CU0VE2XQKW2nvepFnpsBzWm3FXWTA0AMBmCesZhdpTa3q4P04cw92ey&#10;qQCpCYSWMplpEsLUCFAuq2p9pvX1tItPkG7grFx35jR8efjZT6/PnTlnXsowrQa0mni4rsgni/KV&#10;kY/Nn94wSVubkel6O5MGAKCcWwOee4859tbxDyU0vLTUBFJ74/Qemf6z2b2ChEIfoYWG6POM17ZP&#10;ZbcKjmUJAADpy8Wzjh84PO6HVvE6ypgB0llFBUotPucpqyMKz/lgIlNW7YdkYRIAAJSVy5eHMPfP&#10;4jIIAKDTKWNWxATkYKnNXkk/tU5aTwEApPNSMGBwFLpXL29oAYKgRiQQEPrb9sDzH6y1Zmh8ZzSg&#10;I6K+lxRJAvgDAYA+mG2CEEKo62LS9xku+tB3ipxkulMLED60P3dlQWXU/c4fOXYIxphmJkVNRf1m&#10;CBk/jB46jIoD4jatYWgiPXQYpWkMHkH1XqsDTTIb37jhNj1H3BYMVcvftMwmTm/9l1QCAOIneMb9&#10;yDK0i6WrPrCbgKGBJIGkwBUCNUa3WytekAE4tnkLw4EuCI0DsX5JYAU3ZXV9dMrn8/l8brMBaLPL&#10;Jzv4Po9H5Hx/QEfzmU2/yhKMC5LVYn+HA8EagBbD1oRBcIiiQzB0J/isqvJ9fDznly8/PGvrW4fV&#10;6xeO2H/8+yd+/jfX4TNll6437ZVKNgfzGROZJPCVtll/6w6D7X4SACCT918UOAAAUIrLZUjmMpui&#10;bQ2zIE1XG3CXAECCYdJwtUwJAMjF1YbFBqYsIAdBKasOjEg2pAIAwKRpplnwzgYnv6lQKqxu1S+p&#10;Hj3nCem4rOaq0Zk0HSz3nG1dtdTFmeYMDQAYnnxUzZ0V/e0kCAhFTUAIIdSvYtH3eeWs89MQs2jm&#10;XQAAoVDbWV71rl/ccUxJm5m18PYYlIn6znXlG4DbhkUEOEOI2+Lhm+utQgOt5l+MzRFq83aSJAEC&#10;igIQrfvTD5wRAhyIXjBSAAACCf4Y1bx+GabIjkmCABJAUQAAFMlidpE2WbI09rOqFAEERdHt99PG&#10;TFgJ1oUuf8ZTkZMMboSA7Ptx4JQZv3xnxoNVX/oKDr5lqwZQ4v+/Zb99MH1iWrsfRIIgdaAEW/8m&#10;0H5/ItMm7A0EVQANGdmTTBAkqEowDKAxzEqG/IBfrZZLwgYzQxW7vCVhprQO0qc1vAlEmvW9R405&#10;XvF92bL8YKX2e/dZOOeTE+vfETVYp4aCjoVbHM3Z3wiFhrf9uWK4h+70B4SiKKAlSez4RAihgRaD&#10;6PP8kWOHNaMdDT2aN2qb5ge2VHX8eJ6a+pt7cL2TwS6evA3g2+sRX/A31G+uw23xZNd6ygmDwQAe&#10;2adClC46nwReFZxOMPZBEFAfWETeVaSqoABQJACAzyurtMAOzNr3GlJHwIg08T2u5QJPmn76PAxN&#10;Sbx6+Ivg6ElzRn9x/OMK+NWMDnZWVSUIpK5LHaykTgMQViL6FFVVVYCgdBoAINMp+nLAf7ncc4Zk&#10;v0+RY1SxpNpfplCTkptfOEGyD3HsQwCq4tnlMj0tCbpHPQ+RAEDoCAJ0wu5V1vQWVypyRHdeeyO/&#10;7AuRnAGvQAghNNB6P/JeW3RBAbXM8sy2iZu2Tdz0789WQPXx/RN/+4+cmsjdAuKRS0lTZy7R97pA&#10;1McIhkiA65c9TZ3Y39S41W902hFdXamG4Vla9bg80cbTVQVCzRMZAQIQ5RZ0tcX+UWpIAKjQ9jiK&#10;AQOA29O8RXZDUAcsAwBA0RQEfL4+7WzUAgGgqlH6/5kFdGow4A0m0GPIiH8J3VqUSvVJVpPJKvm6&#10;O1Xh+sW3du88TPxo66qHty42XDr0qvVk60Hu5jqrxT5v7RDjPV1al4LKSDNAtbuwacWDsHwwEExK&#10;YzMAAGBSGqNV5Hy/T5fMjElgMhJ8xed8ZWDIiBYDEiS73sgm3fAVNzx4icgwsElB+Sy0bDQy2rzb&#10;TskudyCV42O4rC1CCKGe6X3fZ9KSB1bOaZ4+ViPuev+DUQveXjQ6JSLQrP3sWE4VuUIYj1M+bwIM&#10;mc5fOW6tKCGSxzBxVz01Jc5vdLZ/GdnUW6neUJVvAb69oYSvKxF3uzcyWsxGp80h+jkz3SrJwMFk&#10;BzjsYLQA+MFuAS8AKYPSeCuIgQFwgScAHAV+N5hsUabqGY0ATrC6wESD4gOFAb6+R5MBKw8mK1gJ&#10;EBgIeMDihDm2hluOaMHC2R+w8FawCQwFAdntEGXSYO56X5ha/xyjUJ2iAgTr/JV1BGjI1IjHHhFp&#10;7Kwh1l0FYnomo6vzH62jVzD1o9VEFmvL3GlZs5vYnCmkJ6iV5a5dpbBesGd2PZJSXVbTC++EQFKN&#10;vMR3JwJTqy/AhMeEnzHxADPX2s++KtVUhyBivDx0sIDP1tgeoIiyc/anTwQmzbQubiogrARVNVTf&#10;J6oSWqJF8JeRaV1casqWrNosIUMTKCy07Kqb8xTL19+TRCQzY+pc+8r96UYDADEtWc0vdQUTjJMa&#10;svDniNyuBNPqacYMkoI67y6Pq1bLLWh8T1Kn2SxeNnu3oGaZs5JJtdq7r9gzJktcn9ZwvKo2zBAI&#10;1SlBDaFr9xFUissu+mmTONjWoEUIoVtRDEbek/T6iJgyPDoegEiaMCIyzqzd+2FZaNzcztZjQoNE&#10;/BhxNFirz1i+PF/5bfzkoSMcoxgz0RhjflMmfH78HQAA/w/8fu2wu5VRY1p9pdNmh01ibWaRc5vo&#10;FikEC5ITLDYwOIA0gGAFmQSTBdwK1N90ztrA5gOTAYAEAwtWJyh86/oxNhBVsJnBqQBlAN7WGH0C&#10;CCKAFewWcFQCORk4BzialpSnBMlD2Kx2K++4GATdZIbjJa+t649jCrs3vLR0X+Nfe/aO2wOgTX35&#10;Y7NlTNM+yZY3lgc2FNhW7gjAcEMGbclkmPSGJPPuteQLbke25Lh8gxjxPTZrlmVSt2Ihwijwk70e&#10;YPm28y87ljgze/3Mxj/ILOF3WS3Th0xewfJBr7DwUgCGGzLnuJ6PmCFQUsDOKzoBAJA/ks6fYVkn&#10;b45sswThzybIzrM/vdtx+QY5aTT3nMnxUNMOyUwGbNrzP5PNFAUA6cn02fNF2rGWhjYBenGW9axH&#10;dLjsZSFVq6Uz0sw7eduyiHuYnjR5Ut3W7XncCyHQDWdmGcwrkpuq5s/Zbdh4KQQAT+/QP61d957V&#10;mRnt9QdcZouLNLmt3X2wFUIIoT4Q9+2338Y0wyrn1r+Jdyz1/mx087brtYeOnCgf/4MVYzoPdte5&#10;Ltb/Zwc/tpdVKS0tHTdu3PDhw3uZT1Tbtm1bunTp6NGjO9+1+/q05v3FLwmsWeYkj7MvnvSOUFcp&#10;HivHi6Td4zJ3a7EAhBBCfSSWz3kHAIAU84ZHWz+/MD5pHjs31gWhQY4WJA+YOIG3e71dXM0ToZjz&#10;i4IgUXa3hKEnQggNFjGPPhFqQguilw0Q2PWJBg4tiF6e6nw9JoQQQv0Go0/Up8goTyRCqB8RFI2d&#10;ngghNKjE6jnvCCGEEEIIdQ6jT4QQQggh1H8w+kQIIYQQQv1n0M377P1CSwghhBBCaNDCvk+EEEII&#10;IdR/MPq8pak+l1VgGZo22uWBrgtCCCGEbgmDbuQd9SPZIQgiaXGIDiPDDHRlEEIIIXRLwOjzVhbw&#10;+YFxWAUWl+JGCCGEUD+JZfRZe+bYjmtj1s1ISWqVcL3mgwOHXz1x6XwdaMnkeXNm/4YdmxLDglEP&#10;URQNvkAAAKNPhBBCCPWTGM77rMlxf7T3zFVt6+1f5Un7n/hsyAMPCB8+vfLtJdSlD99fuf9SKHYF&#10;o56iDRT4/YGBrgZCCCGEbiExiz5DZ46JFeSye8a2jj6vfL7nZGhOVtaK8fqUxKSpd859ZuawCydP&#10;4U0ugwBJUYQSCCgDXQ+EEEII3TpiFX1+lVd4tnYcYxrVNikMcKP1Ns2QoTEqGPWUqvgkyauSJIlP&#10;wUYIIYRQv4lR9Hn5hHh2yMJ7JqUA1NZUna8JNycljr9/3NDD7vedn9XUAtSWHXv2xI3F3My7YlMw&#10;6hGv1UDcrp/ygJuySA4Oo0+EEEII9ZuYRJ/hog99p8hJpju1AOFD+3NXFlRGpCYtW730mZE1L+5+&#10;25j9+vztJ4ZmLX1lRusbk1C/Yqxu70f/sX0dLTssTpwEgRBCCKH+E4vo88pZ56ch5p767sxQKNwq&#10;OVR0wPNqVfK/rV6+a8m0eSPDh137VxdW4V1HA4kgacbImR02jvB5ZJz3iRBCCKF+E4Po8/yRY4c1&#10;o00z67szb9SqLWZ51p4oMB8JLfvFT1anU3Nm/vCVxx/8xz3DivIPvPpl70tGvaWCCjjvEyGEEEL9&#10;qPfrfdYWXVBAVSzPbLM0bavYP/HT1Gc2/GyFHk6duXSFGD9vVFNB2rvmG6YeKZQv1MIoHH8fWIFA&#10;ACiGwugTIYQQQv2m99Fn0pIHVs653vRnjbjr/Q9GLXh70egUPQBA4u3DIHyl/ArMSWzYI1RVUwVD&#10;piQO63XRqJcCvgBQNDXQ1UAIIYTQLSQGzzpK0usj+jDDo+MBiKQJIxq2Tb2HmXvM88e/HtZyhikJ&#10;UFtx9lX3Z1UjZzim4kM+B5yiBICi8EFHCCGEEOo/fR8C6qc51w999cDxP/71xCV1SGKCnpnK5nLT&#10;psb3ecmoMxRFg8flkjkTgyEoQgghhPpFzKPPFPOGR80tN2lHpP/6F+m/jnVJqNcYq9Pht1iNerPh&#10;Ka9sZwa6PgghhBD67sPh71saaTRLXjMogQDg7E+EEEII9QeMPhEASWHsiRBCCKH+EavnvCOEEEII&#10;IdQ5jD4RQgghhFD/wegTIYQQQgj1H4w+bzmlpaVfffXVQNcCIYQQQrcojD4RQgghhFD/wegTIfQd&#10;EHBbWKPFqw50PbovVOV98k/Pv/Vl6+3lRS/et+vAqevRjgEAn4MzmiR/Jy+4h5kjhFCfwugToVuF&#10;P0ekxjrMBTdhhNaJgMvECm7aYjES3T94QJslVPVfj/xl54U7Fv9kVOuktOn8XNX1i515ctQY0SBY&#10;jLKZFURfuxXveeYIIdSnMPpEg5ICSs+CAcXrNLEGkiAIysBZOvhmvikF63rYLI0IAoj2ArReZz5A&#10;VK+VE9wGh1sU6B5mMVDNcu3TzbtyLoxfv5OfntI29faJvzI9vvia65Hdh8ujHExxDrfIymbe7FZi&#10;njlCCPWlWEaftWeO/fFEVW3bhJoLzj3/mJ+9feKm7cat7245UROKYanou0cBjgJB6sGRPifP2fyc&#10;Uw4E/G4b7XU4PFG/mG9KQZmb/JKwr67HGdArTP7TFkdmtDir15kPFFW2mR0B3ima6B7mMGDN8tWh&#10;d3buh8znl82MEh3Wu31KtnBv8uc5tmNRz2OKd4pmkMyWtvFn7zNHCKE+E8PosybH/dHeM1e1rTZf&#10;ufDEa+/vqEl+/BfLDzz2r79JD+2V9v/fzzD+RH3A5xK9BG+zsjRJUozg9MpOjhzoSqG+pLhsTh9j&#10;sfEdvc9lb//46Y3PlvVbpbqmpnDbyatz5/Nz4jvcbdTix6bC4YP5p6KmEqzVyiqSXfL3QeYIIdRH&#10;YhZ9hs4cEyvIZfeMbRV9lp/4OL8u9dcP/GjZ+JQJo0YvWbLo13eE8g+W4mDPd5YfLDwYaCAIIClg&#10;zSBH9qyowBPAOps3eMxAGEBuPNZIQJweDoTgwGqIi4O4OGAdLbJXvGBmgSKAIIHhweWLSCMIAFVR&#10;etqTU+Jm9Nlx+mwuR1XPyOYlDorKjqN2OpvDFlXOcXFzXySpLdTsnaY3/RElKc4lW5hsn/tlyTjd&#10;TlBb6IW5zpKWQ7aV5xxrnPTYbILaQi+U7AWR9Txnnpwdp88mH/apwXLnw056bHacPpvfGwYAKCs0&#10;Utlx9DsHQnDgkZfi9Nlx+mx2ezdepmeDvf6oOH02vcnfIq0rmavVruzdxulbCMresubl1tl2YXux&#10;aeGL5Fi7cZPs2r6bmW6nZu92loS7Xr2eU9ySR2UEwdDhXpr4oRCvbftY4QFtlvKTRSdgwk+mdvrz&#10;aPjc6RmJyvH8NncO1aN4wQheyd2i+r3PXHFbjBRl4J2+aIchhFCvxCr6/Cqv8GztOMbUZnL7pYpa&#10;SNBP0DdtSJozPhGqLsnXYlQyGmwoYHlwSOCVwe0E0gOcGboaKNHgDkDFKVikhfkvQ0UFVFSAyxyx&#10;gw84DjwUiB7wuoFVYCkHrkDT4byZJVxWi+jrUQCakeXxrXl+1hB/oce0qlBZzLm2Tk4FDamrTw7L&#10;20V2g59cscRzaK1kSfZl7+a2ByKOv+HbnmevZaSPreppk0V3bv3KPHewMVH1W5ZLtjPJtrfXyB8I&#10;toxq+yrRXNgUntL2Q0/806xTy3y2NZJIzBJzFy3SakmdBgBgjNF9emNF0aJFWpj/3LoK38YK30bX&#10;6m706rKbH63wbaw48fN1d7RJ6zxzRVyzU9gb5p9f5f1AcGTWOVaJlqNNUVTItS9g2v0r/9Y0nzPP&#10;fjnT86nFPsZv236uPyaR+rxykGQYOlpa+Ym/P3vk2KkrAPHDtJr4pHiAKxcLjrz94omqhj0Gslm+&#10;9l0og4QJUxI7f5HakRPGQ/WJL9pZpZdkGBpkT+QU5xhkLrukosrK027JE4h6HEII9ULb7oAeuXxC&#10;PDtk4apJKQC1NVVVoJ+gb8g5MXEYqKHa6wCRI0DhUK0KcHtsCkeDCwG8qfH/BrD7gHGADMB27Wiy&#10;8fudIIGiWqe6bFBEwUci1N/b7JDAR4NNBN5an06bJJciCOYperM2oheeMDpkj5nutHANmZpAam+c&#10;3iPTfza7V5BQ6CO00BB9Bktt9kr6qXXSegoAIJ2XggGDo9C9ejnXNGMwk3VtNpAAQKRZnprmvFcW&#10;C1VuMQEAgX0e51nSdmi5KR0AwLB1eaBkh80u2/KMVEPRJEloQkdOSPcv826dRkGpsznw1ZC6BAAC&#10;AAhdApWa0LW2jKBLoHQAkEBGmdzYSeZqocd2UGPKXWXN1AAAkyGoZxxmR6ntbYYEABjC3J/JpgKk&#10;JhBaymSmSQhTI0C5rKr1mXZMtjJ3vXCi5bYZT30i25muvCw1EAgARUeNw7+68IXv/Y/z/z0/fvRI&#10;XW346j5p4+sV1Vc0uhmzM2pnpCQBDGizXK2quw6JuuSuvMwEXTLApZogwPBoyRRNgaoEFIDGD0wM&#10;MmetzqdUl2o0C20+hQgh1FsxiT7DRR/6TpGTnrlTCxA+tD93S+K/en82uj5t6t1Tphz5+NW8C1OW&#10;jE+Drz457nnqiAIwOsowGPqu8DjBIYLsB0UFUCFEQKy6wTxe0LHANMUKFHAMWN0QsAIFAAG3mTO5&#10;aYv0Ec9QBEBAMrEOSvTYWYruTjF3GGz3kwAAmbz/YsM29eg5T0hnzmr+LqYzaTrb5zkLXEbjJl3E&#10;ndPpaQbtMV+xAospgLD3YHloDMOmNyVT7KzhoRy/VzXykaGP9nvmp6ZRAADTpMC07lS6r8j5/oCO&#10;5jObPrEJxgXJ6gt+GRi23YM0AF0beTdYpFOC2uL8IMhuvFsqQDtB7vB5S353ZMlXFy4cf9311n64&#10;Hrp+d/baxVnjRyV1OfOOxKZZOp6V2UIIOlwbSW37Getd5jRvF/mu54AQQt0QixjwylnnpyFm0cy7&#10;AABCoVZfOiNmbhdqLa4D7Mc3AIaMnzr7genVz54cltKDdfnQzcBjBk4CiwgiDySAzw6MPWaZKwqQ&#10;ZItggyQBFFAAKFA9NrOoCh7J2rjqI0kRACRloLvXfaP9/kSmzfmpBuvUUNCxcEvENNQbodDwKN/6&#10;DbloCAClITmsBG9otURkJx05gtCGVCXUInjSjkgzpsNgElaCdaHLn/FU5Py/GyEgY3OfNEEZDD3v&#10;XCNIigQ50EFVhieHz8vKsLnTx5z61HcivOL+HpfVUq+bZVgSEQ81V68AtHtPehP16hWApMRh7SQr&#10;igJAkxEnVwwzRwihPhCD6PP8kWOHNaMdM+t7FG7Uqjda7ZB2549y75xbe+VqSDMs5fYa59aPht4x&#10;m+nG73J086A+37kAACAASURBVFDBKQFlAnvf9JqQJCgKRA7pKgoACSQAgF+WA4SR68mC411A6AgC&#10;dMLuVdb0Fp8ackQ7B4RUBYAcUV8bDakbEipTI0MT5bIa0iaTrReJGGw0pI6AEWnie60aVhObAdne&#10;jbwDzRi0os8XAGP06tQc3iD98+upj28VDDL87pfS9hmP/ep+fdRdu6fXzTJ0fEoyfH7+wnUY3+m1&#10;sKrsAgybm9JOJKn6ZD8YOENEPWKTuaoEVJLCRSMQQrHX++iztuiCAqpieWabpWlbxf6Jn6Y+s+Fn&#10;K5ov85qkxCSA8PlCz46qYUuWjI/N6BcafFS1xcLdSgBaLa/VKjhU23YWEUBA9NXmWSO84gVZbZj3&#10;CQFwy2Cw1c93o0gSVL/PDxzdmxfQDiLDwCadls8CndX+97EaboqMlcJzckjLZdTPvdMY76G0+eXe&#10;M9DYtVntKf5Km0F3I1bW1jdL39xL3n7mzAI6dVe5N5ggpPfBdBmDRfpEaPVWE1THt7BHoFmeAZvL&#10;o5iEaO9KbU1FKOVHz983Mwlg3n1rBfEfF6q+An3U2ZNR9WGzTJluGP3fxws+/zorfWjHe546WVJN&#10;ZGSNi56qelwelRb4FuF67zP3i5xx9QFl8hNu2cHiSBVCKLZ6/3WStOSBlXOa5wzViLve/2DUgrcX&#10;jU5p1cNwJbDX7dlyvGbC/H/9Tfpg7/BBPUQAz8JqCUQBeAq8IlhE0Krg8wFnaNiBMYDDDX4z0Cp4&#10;nGBxQYhunQlrBKsTRAMwJPi9QJsa5npyVphjBJMZHBagVJCs4KFAMtUfRvIWk523CWbSbjZShOJz&#10;Oxxegua63kkXVoKqGgJQVSWoElqixc0oqdNsFi+bvVtQs8xZyaRa7d1X7BmTJa5Pa9or9L6b3xS2&#10;rUgjykrtm04r0+6xZDV8xKhlrMn5tu0RF7nZaNTVeXe57SU6c+6spsqpwTpFDUMorFSqik5DEm0+&#10;m0QaO2uIdVeBmJ7J6Or8R+voFUzbGQJRqfUP7AnVKSpAsM5fWUeAhkyN+JnQfuZEFmvL3GlZs5vY&#10;nCmkJ6iV5a5dpbBesEddnr27CMrA9KYX1SBYOJvJ4fQJ1igha9L4//3X9Y1/3D4le/3vWiQPbLOM&#10;uffBOwpf/LDw0fQfp3Ww27Vjrx+vHnf3+rnRezH9ksOlGG1mY4wz93t9lQDgl30KsHjjEUIotmLQ&#10;mZGk10d0ZIZHxwMQSRNGNG+rLSt99cPSvDPVIf24dat/sjo9CWPP7zCTCAEzWI1gJoDhwCmDzwKi&#10;CJbG2Z8WEWQTMCSQFBh5cNqBc7bOxCJBwAw2HgIABgYsLDAGAACCAbcHLFYQjKASYGBB8gDf+N1I&#10;ck6Pi7bY7LzxdBB0YxmWd3psnawFGaGkgJ1XdAIAIH8knT/Dsk7eHPm1q2GeNHlS3dbtedwLIdAN&#10;Z2YZzCuSW9wytIARQrJ5Sb4/pDUsmOPamtXcIaWb6Mz9OZ3tsa3ccTE0ZGzGRGsuZ22+Z+WcZfbb&#10;Oy4DQHCp4TPtPYv8eW3HkpMtbywPbCiwrdwRgOGGDNqSyTBdmiQadm94aem+xr/27B23B0Cb+vLH&#10;ZsuYrmSebN69lnzB7ciWHJdvECO+x2bNskwaLN1hlOCwi4zVZOc81i7G4o0GullGCYvv3bfzH7Yi&#10;w845bdaqa6AU5L5VQGT+ecHEqFdNv2i2egw2r7nNSd7bzFmzMHnHC36Gx9ATIdQHvo2xy9tf+tOc&#10;v5dHblIvfvKb9z75z0t1sS6rEyUlJXV1fVXon/70p/Ly8s7365E+rXmfZn4Lq9m+2KZ9qOTaQNfj&#10;VlTxH+tm6Mb+fNfnA12R7vui2PHD32546rOaaIl13vd+My37OfFSKOqxFfsfnKwb+/M9n/dF5jV7&#10;7tOC7r49UY9FCKHeieVz3gEAIMW84dGm5Zbqaccwv1/CLBzV9clWCCHUZRTndEu838pZPP2xxH0s&#10;pc184m/LJsi5L73e5mlD5UWvPvKp7um1Gx8cFW3upmznTV6j0yMJdOwzB9Xr9obGCpYOn2CKEEI9&#10;hKtuInSTO1NonHewKBQlZc5zj3jXd2nJ8ZsexTk8ckClBsuEgG5Im/Hw38dUQZs78dPuXu+aSqa1&#10;97wixuKSze2stN/rzCGgkMZ1Ngveb4QQ6hMYfSIUEwnc5pWe1LQB+LZOZ8QP6Gh9fhpixK3Uc0VQ&#10;N2PsCQAASfpoqynFk2kdrZdEUHSXXm+PMqcFh0voSu4IIdQDGH0iFBMa+vsT6YEpOsGQ0f1nbyKE&#10;EEIDJObzPhFCCCGEEGoXRp8IIYQQQqj/DLqR93Wui/X/2cGPHdiaIIQQQgihmMO+T4QQQggh1H8w&#10;+kQIIYSaXb+4Z9dvHy6qar39y7xf/Om1/KqvOz46VOV98k/PvxVljdUX79t14NT1aMfcFNprluun&#10;nv3TM5tPKgNRJ3TTwugTocFA8eQUu0rCA10NNKjUuR5+kZwuSZUDXZFBorJcypG9wRjlppZL24s9&#10;Za03Xzv3+k77S2rG/5neZqWqUZm/vKPM+pdX97QfgIaq/uuRv+y8cMfin7R5vmnadH6u6vrFzjy5&#10;twFoOzXvUx00S/yUB+clH5Z+/+SJNoEpQu3B6BMNSgooPXtqjeJ1mlgDSRAEZeAsoq/fn30TrOtJ&#10;zdVyx4Z8x9Gb7Uk9qDNqsK53XUIdTc3vdeYDpoc1P1ts2VDoiVUsHix3Zuc7jrb8yVe1T3r1T9fm&#10;/Nn0v5nb2x5CzuOtL4+veG7XW4euRMvy2qebd+VcGL9+J982RgO4feKvTI8vvuZ6ZPfh8tjXvPOj&#10;enRpqtdxs0DajIf/ffHIj/e+9GxZJx3DCDWISfR5acuz2yZuivz3+hNnIj8YoZOFB5a/8PrUTduN&#10;W9/942e1sSgUfXcpwFEgSD040ufkOZufc8qBgN9to70Oh6dfv56DMjf5JWFfXX+WiQavglxqsug8&#10;0+PjE/jXLMqngpDaF5kPnMFb86pjbz33ue4xwTQnWowFAABk1rK190PhpvxP23yRfXXonZ37IfP5&#10;ZTOjre8PAAC3T8kW7k3+PMd2rJ9/N/Tq0tSFZoG0OWuzJ139d+kfve7ZRbeGmN3zPv6epW/OJ7WN&#10;fyYlNudcXvT+yvzaOYsXvZc+7NLJwv+7e3/tL1f+fvygu90e3fR8LtFL8G4rSwMAIzi9+LQWhFBX&#10;XXzrYAlMfVxoM2jeQvyUR+cb9uW79tdMfzDyEaY1hdtOXp27mJ/T0UOkAEYtfmzqPx85mH9q5sop&#10;MahzP+haswCZxd1reNn1+kn+tRnD+6dm6CYWs5F3rWZYWuLwlMZ/TWEoXL+4o+CS9m72lcyxE0ak&#10;MClDAa7sdZf2buABDWJ+sPBgoIEggKSANYMc+StfBZ4A1tm8wWMGwgBy47FGAuL0cCAEB1ZDXBzE&#10;xQHraJG94gUzCxQBBAkMDy5fRBpBAKiK0qNehbJC41jRnpPHzraTk7eZcnziw056sp1e4vY0zDNT&#10;vdtzubkvUmOzCWoLvXC3tUBpcTiVHUe/cyAEBx55KU6fHafPZre3qknYl+/mF75IUtnE2BeZlS7x&#10;aKuuiGr3y5Jx+haC2kIvzJVazusKFHpNSxzU2C3kZAe3qVhuOYimlBRbVm6jx24hqC3UbCe/qdj7&#10;3Z8sGJZWZsfps+Nm53nVOs/Lu43TtxD6bGrDueZd1GpX9m7j9C0EZacXSvbIt0wt5Sm7ee8558NO&#10;w+QtxNgXmTUFnhZzCsO+vXncXDtJZROTHdyGYjkytcTN6LPj9Nlcjqqekc1LHBSVHUftdJYBACh7&#10;RUKfHfezz4Kh/9k0JztOnx2nd1hLuv7SAva59Udlx+m3CPktxli7knm7Z0vn53lHlL0iuTDPmS0a&#10;Jm8hZ+925MuWJS9SY+3GDb5AQ6sGxA2icba94SRfnidFjIN1rVkU98sSO9tOUNnk5G3cw4WeypYv&#10;/7Lf+fBOw+QtBGVn1nhbfhBUOcfFzX2RpLZQs3ea3vS3/ASG/flufq6dpLZQc0VrfnWrgegvCwuU&#10;YXOnZyR11gwpUzPnwPn8ky2mOZafLDoBE34ytdOn2w6fOz0jUTme3+a2pA50WPMO27zzS1NZqWWl&#10;0zC9vsEdbKvzvBvNAil3Lx55/fDxkja9wj4nb6Aoo8V9k84UQX2g7+d9Vlw4VDd0zozRWgCAqpyD&#10;NXOmJ39d8XnRtT4vGQ0MClgeHBJ4ZXA7gfQAZ4auXnNocAeg4hQs0sL8l6GiAioqwGWO2MEHHAce&#10;CkQPeN3AKrCUA1eg6XDezBIuq0X09egiF7ooFtLioV+5FqtvbXB77xf8J3j2bLGjoP5ST1AZtMnK&#10;u/LWed8TbLPqnKt225tGD8cY3ac3VhQtWqSF+c+tq/BtrPBtdK1u8UXke1M0rpKVWaz03hrPG1mm&#10;1GpXYYuJWPILLvvlifbcR33vccbKz8ybmuN2tTCPW17gS8+U8tZ6/mykCt3cqmJ/05HBUvPyfBcw&#10;zjyz79Ba13MMXebzXv7O38Ok4V/b+PnOyall1VL2btNB0vKaYLtnCKlrevy5Iq7ZKewN88+v8n4g&#10;ODLrHKtES4vZciHx6QJ5Ae89/RvlA9Zw9Aj/sNx0NvlzdrOP+OD+Je4P1nm2TiMK8tk1Xn/ToRlZ&#10;Ht+a52cN8Rd6TKsKlcWca+vkVNCQOgAAcrEQ8G2s2DlZp/3eU/+5scK3scJvtmV0/aVRlryNFb6N&#10;Ff85Z462dVqnmXdytnRynndCLfa5J3Hy6bVm7fknN/mYrZZA7jQlx9PwY4lIMNwzzbpV8Hywzvt2&#10;FgelplV5nsaMu9AsirRy5/9yVNNm3vPBGtfWWYbL51xnI96ykCI+7PbOYqUPzN43DJB/wJLT9CkJ&#10;y9tFdoOfXLHEc2itZEn2Ze/mtgeasy7M49YU+zNY1wdr3c9PU/aUFoUii676ouxzGMmMHNp5IySO&#10;MSTAqQtlEcd/7btQBgkTpiR2frR25ITxUH3ii68637VLNe+wzTu/NI0g2cWZjjdWeQ+tc2+dRRbm&#10;cxtKIy6g3WgWGGUYOezrCt+FVpsDHsl9urKySHLJXX3J6Duvz4e/a6uUKkiaQmoAoPbEx/v0s9+e&#10;/vmhTwOnqgDG9HXhaCAQwJsa/28Auw8YB8gAbNeOJhuvigQJFNU61WWDIgo+EsFIAAA4JPDRYBOB&#10;t9an0ybJpQiCeYrerI340iaMDtljpjstXMevn0YToOg02kkGcxYJUEfqbvgu1wEQAEBnzmrKg8lQ&#10;3bv2ugsVa3p9jTWkLqF+N0KXQKW2efB6ULZmXyJXr3Q9P5EEAEgzZjGWlrtQ9/Pu52kCAGCWOavA&#10;VRjwAzAAAIpol32zsnxbZ9EAkEGJqYphYaHz6Cz79wEAoKxcvjyEuX8Wl0EAAJ1OGbOMnb7aQUG2&#10;Mne9cKLlthlPfSLbma4cTegS6FQCQqedB2e4Dy1hiTonADmiIfpUCz22gxpT7iprpgYAmAxBPeMw&#10;O0ptbzNN372MZblzWTIAQPos2/piV3axq5IxpwKA32G/CIuXSU9OIwEggxKh2rCq0F44y5lZf9nU&#10;kKkJpPbG6T0y/WezewUJhT5CC/XRJxAESQDoNABA6hKoqBM3O3tplA4g1OZE6jzzzs6Wzs7zToyg&#10;zSsoAhRaB6nfn2VK10AZScI5f2X9JT3BuGxW464UA35pud99FtiMLjWLWlBgfT98306TuCwBACAj&#10;jV3c6kwmuOdN4mICAGCMkZt0QiyuhodIAIBgqc1eST+1TlpPAQCk81IwYHAUulcv5wgAUCR76ekx&#10;sz55zcgAAFDON1R59sGInK/UBAGSk6O1eBvDRifC13XBWoDGKZ5Xq+quQ6IuuStHJ+iSAS7VBAG6&#10;NELdac07bPNOL01EGr8ireH/6ZT9jMw4fTJMYxs2dadZIIXQgRqsvg4QOf2AEuwO2emleSvb3oHo&#10;lhOz6LPqzOGVJ6tPXgkn6amF8+f+eoa+/su/9lroaxiSdDsAVO348MrC5ekpapkWQrV4d+93l8cJ&#10;DhFkPygqgAohAmL1bnu8oGOBafqKpIBjwOqGgBUoAAi4zZzJTVukj3iGIgACkol1UKLHzlJ0t8pp&#10;/lxEfhurZ0odDq9UWO0PhgFADQET6mr/olro89QON90/sYNxOWpScnNxWg1AuKHdgn5X8Q3jZgPd&#10;lJoxkdUVeUsU+D4JADBpmmlW8aYNTr54lrDYwGUmdzr6N1gYLNIpQW1xfhBkN98tgCGshWUJAEgw&#10;51nNjW+fnO8P6Gg+s+ndTDAuSFZf8MvAsE2FaZub3DApmQydk88CpAKcOee9DMyC5veLzJzIaE97&#10;j1ZDZstfRXcYbPeTAACZvP9iNyveFzo9W5pFP897J+wv8NqdsqekLqCGAW4EQzq1y59/+aD/YhLt&#10;WNx+qKMlDJOaK0sCqNDwGVSPnvOEdOas5neHzqTpbJ/nLHAZAGq5p+TG2GWG5p81Wk3LVx0KA2ji&#10;23Q1R9Xe1M6Op3y2LA66eHtO5zXvVZsD1HneLHDs8ctldYoKELoR0iZHHN2dZmk4pUKtt5JGs9No&#10;brs3uoXFJPpMnDf/7uT45LtG6pM1X8tHDv9W2l97+8o/pLc4X2tPfPyB/u7cUQAXhsSiUDRIeczA&#10;SWARQeSBBPDZgbHHLHNFAZJs8U1JkgAKKAAUqB6bWVQFj2Q1NuxBUgQASRnoNp2oPVDm5RYeCGQt&#10;Ej+YZUzVAPiEsX/zd73mwTpVS1AjelR0sE4BKMreRmRHbAyBIdgY+xJp1vceNeZ4xfdly/KDldrv&#10;3WfhnE9OjMXL7mMEZTD0uppakp3VFFc1XdPCSrAudPkznoqcGnwjBGS70zIIDQFhJRgG0EBQDYSG&#10;0LqIK6SWIAF8l1t/q2u/P5GJXewWA52eLX0psFcyPlLOPLXc/cZEWgdwNI/+6bnOD2sQDlxWQZdA&#10;9ag91WCdGgo6Fm6JmCh+IxQa3hCHhVQlBOQdHWSdqB8G4au1aldiyKtXrsFQ/bCIqZDDkoh4qLl6&#10;pbk3tIOqXr0CkJQ4rNMdAaDzmveuzVXPhp3cXsLymiAupkgA38vbmBZT7bvTLFCrXgXNsMRuBOHo&#10;VhWT6DNpXuYP5zX+MeFn7KkLuTlFF3+fnq4FSLpdOxRCtVcC9R2fSQBw7esQaJMG1fUaxYoKTgko&#10;E9j5PsmeJEFRQI3oqlEUABJIAAC/LAcII2fsm1PLt7fYGxrr3Go06npyOKkjiJAS6NlC2TqCBJjz&#10;1CppWYu+K0IX8SdBsg9x7EMAquLZ5TI9LQm6Rz0PDfo+0N6NvHdIQ+oIGJEmvtfqlNC0F+2qQVUB&#10;gqyPOHUEqb3REInWC6lKxLD+4NWVs6Wv1Ln3nFcy7nE8OZHuyeEaUkc0LEvZ/WYmdAQBOmH3Kmt6&#10;i+81sv4nn5YgAfxtfjxESEsZmQwlJ6rg/k7nbl6vkBUYnT4yoodl6PiUZPj8/IXrML7T2Kuq7AIM&#10;m5vSeZjalZr3rs3Vc869QWoFb1/c3seiG80CyoWqIKSMGR8tKaAQFDnoPz2o3/TFXUeJ4xPh6ytX&#10;6297S0ohU6C26OBHefq7140CACivqrmiSZrSxQ8eutmoKhARlxgl0HoYptX1R23bE0UAARB15Ig1&#10;QtALzXe5BsAtg4EFCgCAIklQ/T5/j6veIbU2HIKIAa/KOqXN+BJo62sepZOJmGUwar9y7/P3ZBKC&#10;juYywHekmhhD0hH/qKhxMEGy641s0g1fcXUPiupvBov0SWuSxRCTvJkFdGow4A0m0C3aLaHFbIrm&#10;uRNhb2F5MCm5YbbcGNo4AuTC5vdLKTwnh4Ybv9+liX0NCCAAopwnMdFe5t06W9oVcFtYg4ERnN16&#10;YENYVQG0zRcA5XJdlMPbbxZmQVpqrV8q7MmnhMgwsElB+Sy0fLvJhoiHoIwZ4C8JNN+FFAy3Kmbc&#10;3bOJYNHJzvsNQ58fPxFOnjt9bOTGKdMNo8PnCz7vfLn1UydLqomMrHFtEvySyWgwGM2Sv8UL67jm&#10;XWvzdi9NYTUEBBExYnA53Oqd6XKzwLWSg1+AYWpGWqvtqsdioEbqaU70RzsM3ZL6IPq8XinXQKJe&#10;3zAmMXL8vISvD5/8asmC9CQAgNoPTtYMHTmug1Vr0U2MAJ6F0xKIMigBcNvBJIJWBZ+veQfGAD43&#10;+AFABY8DLK42s4QIYI3gdYLoAVkGl7M53OSsMMcPJjO4ZZC9YBXAQ4HNVJ9I8hYT7bUJZtEj+3w+&#10;r8thdngJuvcDuwAAYFhATwa/w3HOX1nnPyqbV3m8AIGS6hbBM5HGzhri3VUgFgbkknOuN+XmQDmV&#10;sa3/nn9XLr+p2H3U7ymQ7Q/v5F7uYjCabNo8gyp0cw973UcDcsk51/Zc7uHipkb154iGhbn2HJ+n&#10;JOArOSdu8LhqteyCm2DgHQjKwLRm6PrIq6oGguH6QXalzcgykcXaMlXnmt3WvefkkoC3oNi6UrS2&#10;jGyK7LvNb/q8JeXuN3PNu76avCyTb7htaKLVMlrdlye87POeCXjzC0ybTsMC1poZObKvqiEAVVWC&#10;avSnyEyaaNT+j8vh9ZQE5MJSMcff7qB/a2Glsi5QWReorAO4oQbrApV1gWDLMtrNvJOzpUsCbofz&#10;w9OnT/zN4ezObcoku+B7UCzb8wOBoCLnu/lN55RQnf9sy9fdfrOQi7Ns94TfekQ0v+nzHPW79xaa&#10;l++0FHRtjfTUaTZLqi97t/ByqackIB8tdW4She3lja2WLKyeQBYXWnKqVQC1rNSyoVBueemJn/ng&#10;3SM/P55f0MmKLFX7PiyqHXnvA63umx1z74N3XM3/sLCT5QSvHXv9ePW4u++d26aL1CfZpaLTp4tE&#10;h8sfub3jmnetzdu7NBE0nznk9N5CsURRKgPulyVTTp02pPgi1mzqarPAqQ//s0iT8eDdbdYFVXyy&#10;PwRQKUesGYFudTGIPquOvTv/hXf/eOziJ19Wnbxw5o+7PPvU1Mfnj20Yk4gfuy5rdKIGqiounb8c&#10;yMt7/9Uvhi3jprX+cYS+K0wiPM+A1QiUAWwyOGVwcCCJzTtYRGD9wJBAM+AMgNMObSe0WySw0GDj&#10;wciCTQLZ37CdYMDtAaMfBCMYOXCTIHmAb4yySM7pcVlp2c4bp0xhOIuksk6PO0YdaUTmEmmrgdgr&#10;GWY4jBtkwrxK3j2TLi52txhMT7a8sdwyJmBbucO4xGXbd05uXrNTY9y81rt1IhR6hJ++xa0pcAUp&#10;IaurcRaZyXtyWabMa/rpDuPCXGt+mF2cRjem0ouzrJmq2+HiF+5gluTazySYm+4a/i4LS2teGLnq&#10;s8pQ8IV7X9JPllytQ8Bk8+614jKNJ1syLtzBbfD6Ug3cpBZNPmcFQ7zv5he+wb8QoFcvcz03sSmZ&#10;fmiVZ+tEdY+LnbOD3VCqLr7Pvbt50QMoKWDpHU8WQ+j9/JH0C+wLAWgrlRFzFzBlhfzCHeyaAufB&#10;8i53JJZbF7400vDSyHuLikLwziOvjDS8NHJhgbdrmXd8tnQJxZqEGam6sYtMQrfmQBieFKTVCZ4N&#10;O+nJTmF7nfDGo+7fUb59pf6u1Rwg2Zy7ds+KBNmRy937lpAt+8dM4zO6eCZrmCdNnq20si+PW7jD&#10;uMotliVzmc138lErlrs2p/ntTnKs3bCmlLJk8UmtbkJgFqwQiJLNud4OHlheXrTzpS9GPnjfj9qM&#10;L48SFt87/ot/2Io6WMlTKch9q4DIfHrBxLaXPQNv5ibrUidzZo5ukdBxzbvU5u1emkjTn4XnM6qt&#10;C1+hZu+2ldLOwybHAlXaE3k+d6VZQl/+ffN/VzMLVkQZoKcEM6cFSOX4m2QpDtQP4r799tteZ1Jb&#10;VPjxqx+XfVJ1FYhhE+4YZ+J+uGxU5Ecr9Emh59kjF08qN5JSqCWLFvzmznbXrV3narhrdAc/tr19&#10;uqi0tHTcuHHDh/fJUxe2bdu2dOnS0aNH90XmfVrzPs0coZuGWsrTe5XnNnoe+s6H6ajrQl8eWLvz&#10;H7V3b/zrkiltv6eqTv7lF1LJ+Pt++1o7T9MsP/bKz98pmyv81h5l2fmvivLsa48P+9XajQ+O6sry&#10;mYNIx80CVYcf/stbF9If/+vyaA+4B6/V8IMX4KlPfDGYz42+I2Jz19GczKy3MzvYQXtX5qLcjnZA&#10;CCGEBpx21KKda+MfEV99JOWZv85pGUp9+fe1ub4py3778ox271tIm/nE3zSvrc196fW1v/8/LYeg&#10;y4tefeRT3dNrH3/gZgs9oeNmuX5q866cS1Mf/ysfNfQE8Hs9fu18hxlDT9QMH7aOEEL9Kex+2P6/&#10;9tyIkpI0+T8uCly/Vwi1pB31452PZVQRbUKpUYv//NjiNH0n40ZpMx7++5gq0LfZfvd611QyrQsP&#10;Qxqc2m2W+Ckbf/m8Vk+2tyaoGgCat5kFum/rh24uGH0ihG5JRJpt94PE9/t/2F3DWtd+sj7q6psJ&#10;sZmkjHotMep6SMPT2sSUUSXpox0dT6bd7AthRm8WSNJ3tJwXYbRIUh9VCN20MPpECN2aSCZrYNZD&#10;JcZQOAaJELqV9cV6nwghhBBCCEWH0SdCCCGEEOo/GH0ihBBCCKH+g9EnQgghhBDqPxh9IoQQQgih&#10;/oPRJ0IIIYQQ6j8YfSKEEEIIof4Tk/U+L215dr9YF7ll6OLVD72SHpl56JNCz1MHzpaPW/DJQ1Pa&#10;eyQCQgghhBD6bovZavPj71n65vzmJ20lJTbnXPvlqT/mHt5TpRmNa9sjhBBCCN3aYjbyrtUMS0sc&#10;ntL4r7l38/qlV//qKdLPfHvD0nVRn9GFEEIIIYRuGX3fGxk/+tePP/Tr27VaqD3f54UhhBBCCKFB&#10;rT/GwrW34zxPhBBCCCEEEMPos+rM4ZUnq09eCSfpqYXz5/56hh5DToQQQggh1EpMos/EefPvTo5P&#10;vmukPlnztXzk8G+l/bW3r/xDOsafCCGEEEKohZhEn0nzMn84r/GPCT9jT13IzSm6+Pt0DD8RQggh&#10;hFALtbcyvwAAIABJREFUfbHafOL4RPj6ytXaPsgaIYQQQgjd1Pog+rxeKddAol6fFPusEUIIIYTQ&#10;zS0GI+9Vx95dXgBLsmZkjRymVWvyCwr3qan/Nn9s07B76EptVRjg+pVLYfg6HCqvqdUCJOmTMDxF&#10;CCGEELrVxCD6TJnJ/uHax69+eHBX1VUghk24Y9wL63+4bFRTeviDf/y75WzTn4WL/lAIQK57bNWv&#10;R0XLDiGEEEIIfXfF5q6jOZlZb2e2W8SShx5dEotiEEIIIYTQza4v7jpCCCGEEEIoOow+EUIIIYRQ&#10;/8HoEyGEEEII9R+MPhFCCCGEUP+J2XPeY2UHP3agq4AQQgghhPoK9n0ihBBCCKH+g9EnGrQCbgtr&#10;tHjVga4HaqLKTt7Ii/6Brkfs+Byc0ST58SS7tah+yWTkHL7W2/0ib+Sdcnung+q1GlmLO9DHtUPo&#10;FoDRJ+ob6lcycz6fq7nS7h7XK+xfFtDnXcS5d+mL/+24dqNFasBlYgU3bbEYib6ualcpnpxiV0l4&#10;QOsQqvI++xfrPb97cPLv1v/4T6/tq+qLQr4s+PC/Cqq+br1Z9do5zqbwVp7ui1L7QGW5lCN7gx3t&#10;YhAsRtnMCqIPA9AGg+E8j5HoZ7LqEwXWLBstgqH1ATRv5RUbx9mj/+gljGYL5RZYkwsDUIR6B6NP&#10;1Hfi2k/6ptp66ajjxkjHqB/JaT906EYa44c0p6peKye4DQ63KNB9UK9gndKDUEMtd2zIdxwdyCDl&#10;2qeb/7LzIPGj59c+41r7+MbZd08hW6RXnXjtx797/OFjSq9KuV6278Bbr59pFbT5JYG3KYLkshrJ&#10;6McNPmeLLRsKPZUd7kNxDrfIymbe7O5ds0VRc+ytI6f65AdCl6hqINj9IHIQnOexEvVMVtwW3iyz&#10;otvBUW0PIY1WlyQoNl6Q/NGypAXJ7TC4Bc6KgzII9UZM7jq6tOXZ/WJd5Jahi1c/9Ep6feahk8f+&#10;+9UjnxdVXQ1phk24Y9LjS3+wUD/o7nZCMUYMZ+TxTLvJ18qkMGGi7uQJAAADkRyRpso2syPASx4T&#10;3QcVC8rc5Hdg60b3ioQ+yL1PhT7/Z37dmF8tWTRPDwAwZUy0nTSg7YNPV0CyWNy0zetgb5rQs+so&#10;3imaGc5sEWSRi93rU/a5dr6o8gvumRKzLLuj2vHTP1vHLFPfmDYgxQ9SittqFsHsdvJRQs96JOsQ&#10;bV6jxSKxLiHKXrRJdLoNgtnGe+2DZ2QGoZtMzL6nxt+z9M35pLbxz6TEhpzPF767/EBo4YJM53j9&#10;UPXSnryP1r929c0Ni+bdHquS0c3o2+sK3EZG7RxVXDanj7FK/Hcwzumd0LWrX0N8Yvsf2pQZD//X&#10;jL4oWXbY3SC4zO3/nLi5EazVyopmu2TjzHRssqw9mfPS58mPmRelxSY/FAt+yS4qrNPKdhw1Mhab&#10;4ODtDlmwRzvlSd5mZRib3WV1CXiVQqhHYhZ9ajXD0hKHt90+YU5WbvqwqSPq49KUu5bXFG337ToZ&#10;mjdT23Zn9F0QUD6kq2tCAACg1Wb475jQbi9DNIpb8qiMre2ULFD2irQz2Z5Z7cgpD+ho2+Zp/u0F&#10;UkmYXsa7thooAADVuz3PluOXy75SQkOoDFp4aok9q/H7oazQOPtgUX3FHnkp7hEAgPnPPeFZH/kF&#10;orhfdtv3+L1lIUL3PeMCxrrZyKZGfkyq3S/n2Xadky8DlWGwv7FciOiBDBR6rXavu6ROJRKM92fa&#10;N89iIr7llJJi2//P3vvHR1Gdi/9PZMOMkLCTNphRIhnk1+glstVothple40yLdzLqPTLVuhlVe6L&#10;Re11lfbD2tZ2U6isrZVtpbJWkKHlx3gbZNVwGWu4jBLqoBEGk8IAAYYYzMSkN7OwwCxZ2O8f+bVJ&#10;NtlNsgmI5/3a1wsy55znnHnmmXOeOT+9UqBC18JAjM+23lfgdhVYc/qjnIFxYfv6J17IXPTHCcrq&#10;v1cdag6eNl0/a+YS7+03dMRoPFL2y/f+trvxHJYxcdaMid0nysl8QCEYb2/9ng2q/8Vyf7mmfHkR&#10;N5stRbTTZbPnd955X2oxNO6ngr9CU2rDBjaavoN2v8DYp3QovMY5ddNrX4L5B/O0lRncc2Xe7Q0n&#10;T8OctT8LPGzqzL2k3LdTU4NAjCdtP7B6lkyjY9X+per3tUYw0bNs3B+tljiuB8narU4nL6jOlLif&#10;5z97oWxf5p3uhTckjtuD2grrPTXsymzBVy0HM9hfFtsqRM9OHSZbuE2MzQwJ7Bzq3Heue/EoAABU&#10;bk17aysAYN+bo22yxDy/iLK93O2rFqvOGthoumiSy1XsuCN2NKAvO4daxVsichVNqoHTRdM8vyxm&#10;Ox/ZYO28pfHDnZtXf6YcCrWMIejv3ffIj6ff0N5YfOb+1R9Oz3z+ocbAnw4eOx46hxH5T9mX/OCG&#10;kR2p+7ZkVeAlsPbR79kObrMzBB/gZa8l7hcXzdotbg8v6HbkfiIQA2Lo532mZ7W7ngAAkDU2Fy6e&#10;OR8e8nwRlwtyzF1q3gP1ed9ZE+8DQ23+gDj2Dq7VByHkqXsHP/YOfmyXL8YeFEkOEhYLFVe2UakI&#10;kxn58CInduyZ5xTLyy6tdJq+WeRrW8NxMp9yuNlA2WLpXbunIORfsNF7pD3xeKtweGn93pkzMZjx&#10;wuJ6ZWm9sjTwaBfXk5+/9ru+JsrJiu8/Hni5gP6yJnC0y8w5+cWA98tJ3tKnlHcZa8M/nM/JHZMF&#10;jYoyZm65MqWIL1sk/tFKVgjMgkq1I2Ww2jl3ewAs/jKn8uGiwAsWqlaRvkxyWt6hMnf+LxbdvVUB&#10;UJ777aL8XyzK/9VLb8Ws6DouPJ//i0WtvwL+054Smj7b4D46/inH7/b84vd/nHJu29ubt59vCwrX&#10;/veijX89kPHAqkW/+u+53xm5r2J317S6LKtAx3XaAED3P77RVUG4Xl0kf/ykuK6YNWtCVeecuARq&#10;wTPou6e5X7aL7y+WNhUzUO1YUCZ2pqa8Hz69y2k2ahXP4zyHF3ClM2diGGFu93WCivPfNrgqccfL&#10;C6R3F/hducYeRYmd5xfWuScEqcDGv++U1tGw/T3X5vjTOwmLhQJZTMniowvyzs3bobBk5qSBfmOH&#10;T3IVFPfhjwOzjA3PCtJDdvUAazta6StvLV6fdg65nveX1iuPrywA7HuzWu1cWxfreoLyBmddIOsF&#10;Nv7dx8V1xY6cpkBFl7nQfdg5BBXH7Dd9DbmedYvk0tkOqLbPLQ106HxQdg6gl29d/p8fB6ff91//&#10;7XSX3A7/86bXffBsTISW3dv/wGc+8Mdn/lD5/PMPpu/zvL2rrkNrCSzZkEUZaIslCYcRp600qLLc&#10;21xgymIhgrLUY9E8AoFIjmGff9moHYORhdeNGu58EcPHNenkNekALcQ1AJe6B1JjCuXRLca5KmtT&#10;yJHzbddIAEgnO/suDE3TgKR6ax+uo5yPkDjolBly7ihwTDFBLUFAjdoAMB4AgCoqoNrjWvINYf1W&#10;oUJ3T2kVZyLMGQA4AODmDDKn+7xPo7zc/T+ROWsd3MMZAAD5ubZZ1m5xyIdYYSWFAwAUOIvLAxWa&#10;CmABANA5r6wUFCsvF1AAkE9yOTp9f4X/kwLvHQAAUFsnfznC8lABk48DADWFtBZ3F947N9/n3nF3&#10;y5nP1rDvwdJFS76XCQDpYzM7I9w0Y+mOwhaING34i5dviSeC+M6r9n+9CQBg9L23Tszcd0xuhFnj&#10;AeBs+Qe7FLzw9QWz700HgBt+5mg5sXzt6ZikmqaFgSJ7eSZN8tGLxCyLvYjEAWB8tqUodqJhIrVA&#10;hvXhgvbIpAVUfq4qHAVbfusVE5FDELgpvOcA/9DD0svTSKj2g4kwtyWQfcJrteNWfbzANR4AwHIH&#10;xT7SrXg4s9LBzcIBAMZbmckHuMomeCzerZAUCYau6QDJ9dV/5v7V77b15avW/8cvK7pemej5yS9+&#10;kJWUdDO7ZBqFg242YZNpZzEBECLMF5UvQ60G3KedA27OIM0GDgA43tPOISi7S04Rj84PrJxEAADk&#10;Wostrq5RerdzkH0CH57Ib5rNmgGApNeZ5Ds3eTc3sUuyAQZp5/DF9pc+a7lv3tKfTR8NADff8F8j&#10;63/85M5ddbfM7pjAMPbWRX+ccTMGAJBXfGP265/VHgfIBUjCknVNM4Cgknq+JEEAqJoGEN/uCYIE&#10;TdOM1ueBQCD6Scq8z8Yju+cfbDp4JjImi7x/xj0/mZ4V76v/bNme403E5EcmoFVHX1tG4NQIHC6M&#10;ALiGTM+kRvaIYAAMvEY3jlT7fBJf0aQGIwBghMESTrbfRd6pnhxD+Wb1tRqJnJzdWTTMBBBp8z+C&#10;aqDyovWXNNURmj/JZt4rVelwBwEAMHmao6DyuWf9bGWBfRbNFGX3a8TuWiL3WjidkQ4A2VljczPj&#10;RwCA3PTeJGR3JjKNink7az/+/NzIG28r7EhoSu/2UAwd+ngiufaHzJy/1Bq0OB+imSKKMscEJlQL&#10;RNRyyeuXxaqQZkQALgbDZqOnT4d907lsGgkAMI3XOrzbJqEiiBUV2eMuv2pLiNOTO4tOABjQlz3E&#10;ybo36KVLfrWwp6Mfqf3TxrUfX7/wjzMn9qgCR41LzvWMpbOqjH0Cg7Fzo0IRT492PDSpDwvs1c6h&#10;SawIQoHN1vGUcYrJH8FXaMaSbBwGaed1R5UTpok/mtIxh2tk4c3j4aByoGV2h2GPzOi03jF4OkAL&#10;tACkQzKW3B9wHPoaosPRiDsCMRhS4gVm3jvjtuz07G9dn5VtuiDv2f08v+30tfN/M6V75dt4QFxx&#10;0PTQgrsKe2shEV97cIIkQNYGtvlNrcTc/55WPJN7v8CaYwJQ7HlvqskmjmhfGmDOIAfm+AZDOsDe&#10;ktV4SczFMNAdW97gue53n7Julrj/kV1zdzZg35zjYvzPTOrXnNihoOXcaQPGXGvuY4yYoAgMdL2X&#10;bh7ctvIp+T7Jv0XxPbt3SRArfKjIt7LI2uqdJFKLtpW3PllnWTZXWDeJMgN8Ukb9W03PPLDrcq1T&#10;el4OaQ0A4zNSo0Nd1wEoImmnYuTYsXlju1+8cEhYWx65zTv3Xy09vxBSxqDsHPRgyMBw8rqB5W2o&#10;QQhXvk2SZZ3XwhfhPqOt03hQdt7UfA4ite6Vi9wdlyItF4A+bbT6l32S2JIJggDQ9KS6t3VdB4zo&#10;3Rx0TQeCIFDHJwIxMFLifY65t+iue9v/mPh926HjpZv3nlw+pYv7ebp292OltbkzHlz+L2i9EaJ3&#10;KAuNcYqigbXfToWytVIK5/lftlrNiSP3wESY8batQAfQpJhxAqBw2QL+4S7tFW6O+RMnbI8xtscA&#10;DF1cH3D8lLebnxLjjgIPI+mjMBzCkXNhgN5eTIqmibAgKwC9jKGa6OIiX3ERQEQtL3c8vpMJZqit&#10;a1wSqCUkbDmm59/te2YSNZCy46S5zcEdvBINRVaBZuikn30fI++1z65c+Gyc6/0Yee+Lwdk5EGYc&#10;D+tan5vw9w5OmQG7b6b8cldNYTHfAAO38zFZowDoHzsX3ddlT5Quk0x6JbEl4zRNgygrBiR+zKqs&#10;hAmG7q0S0hRFw2hLz7WRCAQiKYZiBDzzpky4cObcaYCOnoHwF58uWV8Nt33vDYZEvieiLygbawFP&#10;QNQd/V5NapyOhMHU2a40hPSeY2cY4AC6EWeY0nJfbs56la8wmOL+u59miskHz54m/JkkppXhhG2J&#10;1eZ9U+g+B1ETXHaXoFtcPOdM3g8aHNffOTZ92xfHjsPtbftSRlq6r3m3skwOJwRksCbYcslEFduc&#10;RXt/cLR9mmACtUQMAwDDO+5U/zLUn1U/2dai0eHN1YGGAsdgtw4wxIBoUHY2+T2l6KcW/Wph7IVI&#10;E1/6h7eu/f7aWflj4les6QMYeY9DUnYOJhwDMKDnxxReQFuxY8JbqnEH1X8by7YWmOEtVTVbmYS+&#10;b692DirvsHsksHl4f+yBEjdNoMfBXlkftfCGOBuoJCKxJVtYG+XjA6LBMgnuXA4IWg7D9jZlVRcD&#10;Elg8tss+dIFAfFUZgjXvLQ1yM2RmZY1pvxD+4tPHXv/49O3f2/Rg3pi+UiKuDi4aWss5reWcfgkg&#10;2vp/Q++x/KhXaLuLAcHn7/9yUvo+aiqoPl+N2hBSP5GdC0QJQKtq6jKMj+faCkZI68u5Ck2uqgm8&#10;IXcc6kzMKvbcHdnwJOd8QxE/UYWtFc65a13loTg5xSHb8cvpZIXAPCEJn2hyVU1gTSnzRGXHTaib&#10;Ofr+Uu9mRazSlKoa7lkxcBqz3de19dIEn/+Dw4cPvOnzy/289/N64xm9sTnY2AIQCdad0RvP6KcT&#10;JwMAovju27Kbdr3wQc1pgHDzZ3/a+Ndua94BZ1wOWuW8gZ4TIoyqctuda51rZOETTTlSJ7wR8O6E&#10;vKJJ7Z1CfauFsN33TaiUvds1LajL2wX2uRo9HFKPduZjBEO6EYFwRG8wenwzmGyu4jn4Sddc3rdd&#10;lT6pCbxRxs7m2zdA6A8q7wvoVqezHwtkRubekHdzzC+7cdd2ffyP5s4uHN/leszvhtTUf0nZORDW&#10;O8xQUeHerspVdeJWKXCkXXs5Fs+Sb6rrS9nnKoVPVLFc9j6xllmV7Fn3Vlcxix12zC/jyuvkqjpx&#10;a7l9biDQfqBUUnYOCu/l9x4+vJfzBdQuAeNnLb0Z/qf0d7/c+5n8xUn5yO6X/rLSfSDJeThJWLLV&#10;5bTqAR+nxkvfiR7wcirlcPa2Laji9wnAxDmpE4FAJEkK+j4bP31nbjnMLp5efP0ozGjeXl7xlpHz&#10;sxl5rX2c4dpPH1v/Ud1NRb+5Fav7ov1w3Guzbom7KglxFaD8X8XNwQ6X7ei3Th4FSF9IMlzGiL6S&#10;dULafV7O4nZ4GdHdyy4/8cGLZvMvR1xenl4DxORcu2uBbK50/LRSCNL2zn6abNe6udqz5Z75r2kw&#10;ms6nXEUWS9ucwmxn6SLixXKfr5T7/CJ+4zetxQXu/GSPRCKKWLE02+2VHP/2ng4YVUA5luRS7aHU&#10;rGL3UZHzBby1YQPDqPxc51rW83BX4aTNYZ8uB3SLw97Pfd33bv/Ff+xrH0tt2nDfyg0A2f/h/N3P&#10;+liQ086YWxatfXjDL3f+7u6dbTss2pvXHuoax+L2OQKMyxmw8l03S8TzrR5nyLel3FFytgFG5E0m&#10;rcvmeZdM6nhufauFfsbOf1nmfnYtFTRRBZNc657yVJQ636pWHymiAABqXHdueu1LAAg+SP8Du3um&#10;WtZ1QkaOhX8f95WI/ic2PBMekTOZZB4psvZ7RqPKOd0i7ZGcA/cmzn/6wntK9p3uhT2mgqae5Owc&#10;LMsWcEaZ59mN/qCJnEyybppt3/zB+stF0mTBvUa0rz9rYKMtRbSzOOkJzznT+DKTt0T0PP7pyfCI&#10;vMmk7ZEiS3u+Sdk50KyT4dwS2JwM1TWEmGV/PnPn5tU717wVOgcZ11tuKvrP8clukZKEJVNOn4e3&#10;eZwcI/R6lJoWcLoChENwxz/JyJC9Dq9i8/LxDkJCIBDJkRaNRgct5PTeio//8HHt/sZzgI+aeOME&#10;B3PXw+37Ax8TNs78oPuna+at35N+cNNQu5/V1dUTJkwYPXoAQziJWb169YMPPjhu3LihED6kJR9S&#10;4SlDE5yMXaB9Ij8kx20i+o+h+FmbW3cEhF63nf9KogUcNodo8Yt87Bhw/7iwt/S5/zie/+dnHGhF&#10;5ZWPytttTpnhRX+ck9510c2wHOEVA/Hnvqgca3OpDC/ES4xAIJIlNauOCouKNxXFD5vILKhhUpEJ&#10;4msFyfgF3sU6GBcl+xIci4cYFnDaGRDAztrttNR7v9FXDdnLOiSrX+QG7noCQMuYCYU/vW0Wcj2/&#10;ElB2XgQHY2e9kuTu2t2tcnY7T3oFPr7raYguxq2xvOBDricCMThS0vd5hYL6PodfeIoxNM0ge9vl&#10;HHFZ0FUNpwa4LdWViKGpRu+nGyCuWnRNw8kehpzIHK4280cgLhdo13fEFUyc1gFxmUnyqJivDDg5&#10;gIXfiK8+BBnPkBOZw9Vm/gjE5WLoz3lHIBAIBAKBQCDaQd4nAoFAIBAIBGL4QN4nAoFAIBAIBGL4&#10;QN4nIpVUV1efPXv2cpcCgUAgEAjElQvyPhEIBAKBQCAQwwfyPhEIRP8xZEFR4p6AqNcFhKb+nNaO&#10;QCAQiK8ZyPtEIPrHGe7UdkLdJ1y83AW5nCiVTrbMK8VxMmVvwO6qiBfSF1qAp4iX7HwocdQ41Lnp&#10;kjS6TBpQ4gERERwr0tJKWn+ks6ZbsM5xeHtomkWQh69gcdECPklQIokjXumEJL6SlwZmJD0xZL6C&#10;E5M8RB4xOHSNc66lyRU4voKk17oCSO2Dp85r9RJWYRjrvZSCvE8EoivGRUO/1HeUa3CAr/MmkYbg&#10;rZCtVg/TQwm67OV0m9vW3+OpcDD1lcIIaX21VjhJAEbgw7hlvMnmc9XXL60/Mf/pqXGCCbtdrV9a&#10;X//0lnnYUJ8onBijiXe/5xVT5bSlggQPtDc0zrU9dTdiSP6dTp+K+umHHp13cE6JcPOLZMnBe6bZ&#10;aHS+w+AxAZ6o5rySSclu86dW/Hob16VGGDnr0cd+P6VVePjgpx//Yc/RvY3nwjBq4oQup8AjEFcY&#10;F47YahUqZxafOaKXGJmOcd91DGeRrjiUSg9vsgcKqB4hsrciQEwT7P1uWgh2bvxxfAAAxUG+KbsX&#10;y+7eNvrGCRwAMoazQcOJDBIAIAOPW/fjeOte5uigrngkfKCIqwuthhPCDDfbYcMBgLbkXu4CXR2Q&#10;btHtvtyFGDgpO+voprsffGMG0eFUjslskxyu/btLaCosvm/ThDGY0fiWULHs9abwf33/kaxU5YxA&#10;IIaR1o7PIr63jk/vgv52fA4aHCcAYDj7PhEIRNIYhg4jKBwdrXgFEtFVTRIVEaZ5HcP7NZiykXfM&#10;NCo3c/TY9l+HG4qN/87f/t/3lxfm3XJd1sTxU37ywzvviTRsOdCcqnwRXz9a6r31u+jj7+A175Dq&#10;B47mBi1moNy4UOf+opw6FsBrttO1n/jPx4yrtRyzHSt3hxr8WoXlxHbi2Dv057LQ0h56XqZrAmm1&#10;B/fCpTcb3k2rCaTVvMMGWzqTX2pwHg+k1bT+dri6bSzVt3D4P7caoLSGjr81/QO85u987OTRi//H&#10;NVRYjr+DH+tR8jZU3k6TpMXBq/1WWspo7fh099rx6e5nx6fsXd0xgRK3V3cJ02UWL0lLe3NDEA48&#10;91prHNpd10OGyeZ+mHfHOyJRr+NcnIVageMlOOmzsmVc8rMGNcVrX2uhvARegpM+m71C1Pp1Z31h&#10;8BvxtJK0tJdcUkQXy+3Wlwi8JI0sFTujRJSAwFpfIvAVBOW3e2tiM9elCgezmiJX4HgJQflZt6J2&#10;K3ubzBUkvdbF18V2K2v+tTju98cm0GWWKLH5kxgLF0pJutTv22ihVhDUWneg2s34SMJrscvt8iIy&#10;F2CtPpJYgeMrKAvn4mOWoCX1QCOqUG63+Ui8BCe8FqbU121qph4S/aU22ovjK0gL75e7zGfV5UoX&#10;s5oiVuCkz+aQpK5JDbXaza4miRKcXM26FSWFg+6yYMHX+iTF51hrobwE4bWw5V0LHhJ9vJVqe2Td&#10;HmhCDKXabfe3zZukVrPOClGNvfE+rCUSYFeQzmqJK2OtPopcQVB+J9+UIuGDpy+1iE5vWlpJGsEL&#10;hiH7S63UCjytBGfl5J5bjZNcwXJq23xTwmthBEHtj3C9zt8+V5WybHQHui+mNJRqN7uaIkraTJ1T&#10;Yx94AlPsW+d9V1xGtR1vn1aOr/YqXYuV0BSNJt690Ur7LLQXT/s1ZQu4/aqihIZ7Ku6wzPtMj/1j&#10;JAYjxlw7cjjyRVyFtNSyn+/1Xshwjb1LGlfoN2dqoXol2h4aqXeequQi2V7yXnncbS5Ts+uLCq8R&#10;4+JFQ74vD8qj8sUJs/TxFkuL6vhnQ1uVcm2+RDH14yYWwjVzxj5QTzH11AN8ZozxXpPtHc/U5z1w&#10;ghyfF7dsfQhPyKWg71SF83y647oieVyBGwu5v/jIF+4ax5D4wOGGhgN8IMnqN/X0MeOzemAzPi0u&#10;R3390vr6hcsKe4QR0zhtaX39nHlmmL5sYX390vr6pZInzrAdaZ3GWnt6vUbAufHRgMnhd8jKk1KA&#10;cVC6IIWS1R1JWJgCL7dAlBaLnJVSRNZRqfbv5noFZ+eqJx6el2MovMA4VNI1N+DJwYjOyQMqt9Fm&#10;rwaWEaRFgo/SfJtsrs4ZigRJ2hzFXGCRJD0e8JCav5T1drbahiwwzB6JtPLSIpErwHn5vRhLIlmL&#10;DRp4obOt0YVq0RhnZ5P6bDAO1/CGTVSf8lKnXnRWkl6nJhfhAdHftvbBRNIU654dEBdJ0gIvA7yD&#10;c4vtzWoSD1Tledt3JYWycuLjYmC2kw4JgabYdlHlAm4p180vUiSWhcMuV8xDkStYmyAQFr+4SOKL&#10;aKWcYSo6m2a9xsVs9anZnsBiWWBYXeb2JnPHyXPKba/Q7HMl1a3JNlLc4/R2ONYRycUxniaLxy7J&#10;jwc8pOLdZHPWJNveG6qL2cpplDewSJYXBfxWWldjHam+rQXgYgNX5hRJj+BStR8HGOM1p8DrqRLe&#10;J2KAIlbg9M694Ytv2r04vgInvA6hw81KoBab96n6XbdPNXTBs5HlTE7O4ZsJOJGRdB1zUXCVCVZG&#10;0n6uy7Ot6l7W3mkPiYRrPoZziRlOziFLC7w2g3uQcwRiXEBFYqxbOT3Xwz8uiXavI0MJ1HTqpW9T&#10;TKDzRBUXTvvVpfX1S09smWiOf+N9mGKId3AumeJkl6y4tV23U5Dh5BYFvJOGfewomgLqlq94ZfaO&#10;/0sYzzhdX7r5L5bf/a90LhXZJqKqqioUCg2R8FdeeaWurm6IhA9pyb+6wqPRaGRHfRkc27OlJX7w&#10;ocb3sRpx/YX2vy82Pn18m/nUyebWPy/UzDi6bWbz+fbgC1vqtmEnD5+IFRE+XHj07XmnI32V4twH&#10;T+gfAAAgAElEQVT+qUf/5+lut5lA+D+XndiWV691RK9vFrGje7a059Mc3GM++v7KjtTR06tObsv5&#10;4ovOC9FoNHr+0JanFy58esuhrpeHj0O7C7HfLtwRJ/v9y17Bpm7bNfCCNa8q9GDzquLmutDsmb6y&#10;vv8yP1821WOes795wIWKoX7N6xj2ly3db7B+2XRPzuKjvaXatXglNn3H/viBRxfneABb9fSu823y&#10;C3cfag05f3Rxnidv8dGO3Jq3/MVsXr8+/p20bJu3HJvx0Ym2P89vm7cc8v7a+ZSa98/BPDPWdCQ+&#10;s35ml/hb5izHZn6SlH53/NWM/WVLczQabdkyx4PNqzrfJn/5wh1xX8oTi/M805d1k937Az1/dGGe&#10;J2fO/l4Kc3RxjidvYVXHnexf9gqW89ddsTcy/f1ObZ/YPQNb2VGw+jWvY7Bq2f6OcjavKvRgc/an&#10;5mXav2M6tnLetg5hjV2E138yE/MUrmzsiH5o5SsY9vqaJI36xEczujzBriSwlpZtczzY9PcPdcTf&#10;8VcztmpZh5oGJTwR58+cONF8Yte707Hlc9Y3njjRfOJEc2clmYxa9u+YDh7I27KtPtpq6lOfPpFc&#10;3kcX53hiIzevX49hr6w8FBOld+Hnt23JgVVPf9RhLWfWz1we8y6f2TJnOeT9dUd8PSQwxQQ6T77i&#10;2vFXc7c7iiYyxUPvF2IrF++KeQtmeMytL/Iwk7K+z8Yju+e//Ma3Sv404w/vrDjQ3K3TBlqO/7+S&#10;1f/yQunz9WN/vuCewmtTlS3i60WzcL7FjI9n408gMqTzITBl2zr6K6/JYvBrguEmOWZonrimMxhP&#10;S3Hn/0CFX5TONhum7JgexUwbPkoPN3UdU8Fpu4/jfHb68qxyTH3H5xBD2h058HaZlS3z8TWK3t8t&#10;hwyZK7PbVlPkCoJYQbtOhSFipLrTGbMVuW04AJDORYZURLdelRVRw2xs51wCwjrJYmhSx9ZNhhbw&#10;8ozlJZJYQRBee+AiGB13p4nSRbOV7nwWeLdVsRmsg8KlaqG1t1RXeBEYB93fOV+9PWpDVXxOzkp7&#10;CWIFQWzkToJhJK15WRFPjrA5pvVRGILO7uikwQkAA4z2jAXxIsXQlo6oFGWlwrLYOsockUQtnEcx&#10;ls7KI/6KsYFjIohOpbf+t7VshlQjhUdbbdkdUWkbRYY1UUpOM9Qkhw37wLWWcZZzgqZ1M8KE1gIA&#10;Md3qgJuIjpKlRHgf4BkURVAUgQPgBNH6/w4lJa+W6U4bSwKAieXdio9KLm8AAJzsfMaEhaTCutRj&#10;67G4wmWxrsFMxlhLhpXJBqVOan1rDDUgXsxjC5i4HYYJTDGRzgdbcUEfpgiqrkAGRXTeF0mAoeop&#10;nU2RHCmZBpx574zbstOzv3V9Vrbpgrxn9/P8ttPXzv/NlJiF7enjfrJk/mLjtPzpRyvWlB5/dO5P&#10;xqMZyIj+csnQLgExordGo0W/BHDNqJjQEfg16XCp5YrfW+6SfqklHFGtx2o7r0UvhUe0XEm7wfSx&#10;1N0vDmyp+xBjsrgXydZKP6dwLv6ZBtP0OQU+f7EtKT8rInvXWj3g4FiJzSVx0DmOdKa+iLQtN05x&#10;dEMLh3nWy3deuhgOjyD1CIAJoMnPrHVpk3zcooCVwCESsHvtakdMQ9MBJ/ryrAhmmg1/mw/oTieh&#10;i9UiUH4mIzX3o1U7rFtFy928YLdROIDqojYI/Uge0gAnyQE1DoahG3DYx+G+mIthINu+GAxdvwjD&#10;uS1XzAMwdMPA8C4bIBA4gV3UdQMgGc1nO4SnaE7y8zUe+55HwTzTUez3TmtzCRNYy+UV3hfJqgUb&#10;bbV2vCWDyBQ34dhFIynhEV03gMCJmIdIECYAQ9cBSADd0A0gyV6eXQJThAQ6H1TFFffGY/5PZpAQ&#10;ktUItDnWTaoKOE1chu0nUuICjrm36K572/+Y+H3boeOlm/eeXD4l1v3Exl6HjYWsieOzTn/+59+W&#10;VTuesIxNRd6IrxXpRBrol1qM+D0v6cQ1ANFYj+2icakFrkknrvR9ba8hrrkGTLmBGybTsZfT8B51&#10;gqHrQBAp7rNJhj6Wuld7fZdlqXsymCib1WuzeiGiiZLTsZOxZyiilUqcsI7z/xNn5/nsuZfhtgic&#10;BMzCLfJau9TQRKtbpsh+6aLNP9tpjdv4mQgCDCPSy0vSKoh2MIKdVzSnReLrgJkdvwun/2iCFNC/&#10;6fEV26gBpSdwEgxtYJ4NjhM4TLXPFbpu5IQTGW3/EiNAjVyW7zmcwPGw3mWLU93QwyPofrzJGVZH&#10;sdVRDBCSuTK7cyuLE7I3FyCRtVx+4b2SCrX0h34INxEE3upidrxFuh5p3VoYAFodU0ULAWTHSZ3A&#10;FFvpXecAg6i4EmEpcFkrXZ6ygGU2S0UUrtyvmB2+yzGcNhStcuZNmXDhzLnT8UNH5WaNuHDmTM91&#10;qwhEIq75BoOnB8/XivHPGcIteAa0fNmxxgEuNQvGJTN2nSVu9LikAQ5gRBNH7CcjiDSIbfj0SEts&#10;qGXUN8yRoBLNpEbG/NLTu9YJstdKZmWRVt/wH57Tx1J3vziApe79wQQ4wGD7r02kzeq0YWGlTkkc&#10;GQAihgF4zJi1psVfLJ/otk0wAH/HMsmaE5alEEm1DVZ2GbI0IkYY8M79awxdj30hSCs9wpDVmCUO&#10;Rg/l4YydIqTqgFLDi8DYU7b3t2FEAEyd/a56qMeoIvT1QC2TrDkXRT7p5Tix4Lk22whVbjK6Ko1s&#10;G2Q00dZsTNXkziHGuPMoIrJvLUW+ZPPWpdBPxa2UBQtKUudKc0VUNYy0WQfgw2VYHEUMBYrSvhir&#10;b2u5goR3J6VqiY8RM2ytiKqGZVstSQmnbaQ5qAmdOyqEJKEJaKqtnxTPZawjTgrV8Q91S2CK3eih&#10;8y70t+JKSLbDZ7WoisvmJQgf6zc5Aw6f7XIMRQ+B99nSIDdDZlbWmLY/T9ediQ1t2vvFxZFjsyem&#10;PmPE1U86+83JM6L1jlP7/GeapLP1fPM+5vN9HUsoLcQUNq3JXV/Fnw8qRr2/YZ//ktn9jev70baO&#10;yLaaLol6VeD8/8nnG3i9TumcM3pRbzmntZxTL14y4JJ+6ZzWck6LJHng5ig6PV0P10sXAaBFCe5z&#10;nA7FTo4mM29xp59x1//de7pJNv5POnPMdervPqOrcEOVlSBAUBZTuVVMMhiCV+p1xqdvcDM+9ZCm&#10;hTRN1wDAMFQtpGndlqWTjBVTAqJfrJNlNcBVJns4olrJ0n6Ht1IQ6xSlTuDKPIFwjm1Sct8iuYwN&#10;axAqfJKua02in7f7dABd7j5pLNtiwXRB8gt1slTT84B72pqNqzU+rkaWVSGgqp0hEV0zDADQDV3v&#10;4QXhtMeTp/tLWbcsyposKZx7I+tu98lompkKok8U1JCmqpxzo0caEda09u36M1gXTSqy21enAxha&#10;jdcuit0n4gPOWBhC41ySAJMcTMraHso2iYYGzlutaCFNrnazgqCDpmpdZ5X1/kCJaR7POGNDgHFK&#10;gqhKguxzcjZX7wcRdCHD7rFaFJG1lwdaJfsDrL2iY38I2m5liFNeV6ViABhNAVepN85XXJPAnTrZ&#10;cPYDrjpFjT0AAJAWj8Mse0qdXI2saCIXcHj/STmLk9xgUQvwFstGN1ctSpoi1/BugT88wsrkttVr&#10;fVvLZRWegIRqMQxdjxgQMfSQrg+k3/qwr9Tuq5bkulbhBFtkp5ISTjA2d2HI7yj1C3WKrPJu3i3i&#10;rMfaPjhF2D0F09VP7WwZJ6iSqPDeUhsjtDujCUwxgc4TV1wRXQtpWkjVDQDQNF3TQlqy00NDvFtS&#10;LBY/7xCEBbzfZo+zW8iwkIJap/HTd+aWw+zi6cXXj8KM5u3lFW8ZOT+bkYcBAET2lm179OCoh4tv&#10;f+jGTMxo2i5+xIWyF/9g8pjBZ4z4OoJNEXJxzz+PeL+sPRm9Ji/9G8yYyZaOj6j08dw4cDcdcX1x&#10;rCGaPnXkdb4bLE68t1OL4nHNNzw33GY0KM4vVD0No9NzPKNz6Vb5l+qdJyvfbI+4oeFvGwCwkbco&#10;46dQieWms2OnO7UqRq3FrxlluXaCN3ucvTGm+/Oab7hzi8img76mv3suATEi0zqacpi6lhxnHGzO&#10;mxsMGzvMg9xKpYeHIZrxKbr933mtY+/U7RPe3g5gXvaRy2vtiJJh5+yaU/Cy6zTAKJpy0pakekeo&#10;aR635uUqHN5ggzEih8q2OedwHktyLT7O+u2rnIKP+b0bRlts07zSIt1T6uVUwzopRvsmxjvX4xQ8&#10;7Dodx2immGayYydPkA6WkwNu96Zv6SPyLLTPSlEkAIDB8+QPjoUB4MUNWS/CnG0/C3RdSkc5F4hE&#10;udtXzvrOGvho2jbJ6WqfIIdTXn6W4RLt9F4gvmm1Fwky7ncInBBi7BkAQDCs4C9zejeS7ghJU3ZP&#10;sVMt6+5o4ZMcLP6d107lLU7pWjHaFuANp7vMQkUIimRddtmjOJ0yrxa4qI5IfT1Q2umQCMHtq7Bz&#10;Zw18NG2d5HQne2IUbikWRMLtlpzMngbAplpyGWdB53oZ0sIFQi6XaCUEIAnGWexlS509Fnyw9hzP&#10;gQbckktBCsFtfkeAKvN4eOvJi3heDuOe74u7Q208SMbmUUSfT/ArZw3AKAtpX+/wODrHfPuylssq&#10;PBEJ1CK6fN95LQwAhx/83QZs3Bp1kbOf8xOn2gsoUWTd/9Tx0VZ2luDvXNCWQDie6xYW4C7BZ1+3&#10;xBiRR1MO3uFhO4fOcSsjStlut+Sxf3rSwPIsuazT2jGA3bcpJtB5wopLq2Sp9z5o/6T8/Xd+/3sA&#10;bM4cLWBJ4rlk2JzTLK5K9tt72wRgWKGD4XyW4R59T4tGBz/IeHpvxcd/+Lh2f+M5wEdNvLHrWZot&#10;pz/c89Fr+07FDx1KqqurJ0yYMHr06KEQvnr16gcffHDcuHFDIXxIS/7VFY5QfVb6Gc2+Q+F6dkIO&#10;HYbgWM2qVkUsorqF6NV2OqB7nxIcV9p6I0QSKOUWS7VNfMqXuoHOqwDJ5fv27yNP73JdnuFIRMqo&#10;cZKbJBc60LVPjJASKLc7DuDeJyVXvDmsQ0dqVh0VFhVvKuolMH3MvbaZ99pSkQ8C8bVGl0QZpntc&#10;w+l6AkCEsE3z0fEmvBsZNgdjueKWuiOSQK/zOis1ptiNXM8u6JIUxArvdiLXE3E1onKlTmkS52/v&#10;ScUzaHuBzXMgoOjxV1ANHegNQyC+KmgGwTg9jn6soUoJGVYHY40bQlJOLzW8hUEMnpDgLnX5T+p0&#10;Ic8VoH6hLuiqqIxgfFY6cVQE4qsHSUZkTnTRuIvJJnHQtSaJEznVbO+cDztcIO8TgfiqQDu4wOUu&#10;A+KrTwZlneS2MSyTqtl7VxGEJaAP9+cdYmggnfx8Jz28/XlXPDjDBnxlbn8Z4z4bDIM5ZzRtmeQR&#10;bK7h7+xH3icCgUB8raDZItS3h7jaybDYJl3uMlyB4FbnXHEIDs7oN1f6LtwIBAKBQCAQiKsJ5H0i&#10;EAgEAoFAIIYPNPKOSCXTpk273EVAIBAIBAJxRYP6PhEIBAKBQCAQwwfyPhEIxBWBIftZK8upl7sc&#10;CMSgCDdKz7yycsMX3a/X7X1pzvr3DrXESxND40Hu/3tlk9w92tly/vkfCodOp66cw0xvaoEvyn74&#10;yqvbGy/ET2ZIbqvNJWjxQwcpHHEZQd4nAoFoJaJsLWPv8RJkCT7VZ32iMpUHXSfCkLwM49FZN0sN&#10;Y65XOqHAEy8Rt/J8w+UuSOrRhVUbrbeuwMkS4tbV7Jq6AZzhfUUSbvzfJ19fe/zGWd+7oXtQ7q3s&#10;PUbgh2vLeniWndQdeHUeXzXu3gcs6d1CRt9zbxG273c/DHw2aAf0SLXvDUUZVo33oRa4oeg/b6x1&#10;v/6HLXF9RNzqdJGC3eYI9OqADlw44jKCvE/EVYihg3658tZBH1i1rkt+h40mcBwnacbFDW/jAAB6&#10;eYB5UsEfnSt+uFhaV+y4j6SGLW+Vt7Me3c4H3NarbAtKIxganCn2NTV/0MIvFxGpZCPrj7ArHfKH&#10;jwsrrfaC7GE+Y3qIOP/ZL9dvPn7TkrXsrWN7hl476ceO/5p1PvDkxt118VKHazc9ubXqpllLV02P&#10;kxq7YeYfHSy2b82iD3p28fUH46js/qkoftmvRBG9wRhwldS3WoC4l3Wvuqn+hfUbPjwTJ5iy84KP&#10;FuyMW4pXgsEJR1w2UuJ9nlrx69WTnov9/enpI5HusZqP+MXjxxKNOiAQg0UAkgT/cHbcdaADQ4Kd&#10;H0BKxc8yHpXxy5qmCh5K8vnE4XUsIuIWRSuweh+bZJlCWoqmOR/OHS6HQONdLoHycD7bVeZ6Qnkp&#10;OZXzHxlw+gz2VZf+md2eMxTCLyN1/NZ/Uo8Uu2fl0lNyrbMK7HdcFc7n2Q/fXrsNilY+fHs8NwgA&#10;AK69ucT+QPaJzZ5Pe7zeLTUvle5qmrxwZWHPHrw2sBtmvzxr/PGdazc0pqrMySE9t5q8X5AHljgJ&#10;tQBR/PCih6Diue3xe3YpB+dnNZ/T08P/TIFwxOUhZX2fN939oPjTRz9q+83/zZRun+yR/eJHL+09&#10;Fe4+nIBAIACUACfhrMdtowiCtNj9kuxnhtcVi+jBi4Djl8H/k31eAeweZx9HzLR89syvFs4ZZJcP&#10;4orB0INAjLkqPM4YmitWHzx3zwy2sO9W7oZZP7oFdu/cfqjr5dMHA9uarl/IWHv3ogAAcm/7/oMZ&#10;x/70wWfhwRZ3uEhSLek3PzWDPn0wsK05bjDBetwWxe8NdPXaUyMccTlImfeJmUblZo4e2/7DugWf&#10;P/7aZ+cK755+S6ryQ1zZCF6w0YDjQJDAOECMnbJjQMANVgpwHEgaHP4uo+R+G1jcIPqBsQBJAEGD&#10;S+giWQmA3QokDjgOlBWcPlDbP4d1HvA0SPsuBMPw3M2QlgZpaeBO/oNdBRcLNNVWbJsT5NiSGcDi&#10;YPN3XhCdgNMgt6e14pCWBe+F4b1H27K2+bqI1yVw2oDEASfAwkIgtncWxwEMXR9od2eVYMkqScsq&#10;YTYbxhHZOdtHkiVp5Fp/bWfp5c0B5p6XCHIFeedaxxvqlTNiK/MBhWDsffZ7pgMG6ZhpVPfr6htr&#10;8aySNNLvOxJRywXmHi+eVZJ2T0wnjdEUKGmdX+il7ue95TH3bVSzpNe5tcb/hJ+eugLPe8nyeLkY&#10;7CJf/0RqVSae95JlvhCIHdLpU+f6Vg7PKkn7/j+C4X8+V1iSllWSluVzVyWvFc17T2uqkrSsFfbt&#10;XYaSkhJeq3gfb7+v2JLXVljzOO/mMtudXmLqasdmhXvCT031UrOFbvfeG4PSeTL0VnIYrJ3LJavx&#10;2RVSeYVj9mpq6gpiqo9d1e1FiCjbBfb+l4i2Jx7gPgnFhPb9EtUd3HsAJn7vloQfcKPvuTU/U9+3&#10;vcvH1Nnd+5Qz1xd+r2/fEwDSJ82akt10cO/e/owjhsRVfOsToecG+G4jk7XVrvl++lYvTpYQU322&#10;ZyvlTkuICE9407JKvu0Phj8/8O1Wg5xaGlsla+Xl9tmrqakrcHIFeaffvkbtOj8zabXA2FuKCuHY&#10;9oO99OvSrN1iiLwQq/UUCFd5O02SFgevJpSBSCnDNO+zbu++D2G84/Yxw5Md4vLCs/BdL1AuECUI&#10;+IHWunhaghPsHFi9IMnAuUByAeOF2PEUxQduGXwiaDr4LfB7B4jtwYYIjB00GwRkkGXwO0EXQW1P&#10;SLCg1UP9FjBjsOwjqK+H+mbwJH9qMwk2Fnw8SDIIfiBEYJxJzx+lQNCg/hDMxGDGKqivh/p6CMQe&#10;Z6YAw4BIAieCJIBNhwcZ6JxHT7FOGx5wuzhlQG5hfrGoPL6yYIRaIToWVOizmMDLU3PARJhbgyPy&#10;Gs72rEo8Mlv8cBHvylZKNjJrOvKuc9+zAidfcu6E8M7tJLkCJ1cQ8+Xhck91WVaBtlridYR9sfvX&#10;wv9+2HgWYBRmAsyUDi26fOC9X3/QPoJGPbJAPTBzJujSljL2p5rNbeedZgzPaG+MdO7xtfatEXbl&#10;Aul9u68o5FvAuT6JbXrD3E/L5ftY6fDP9fdt9Cd72CfkzrbzSAUz9z0xp4B7d7FUWmwLyg/OLQ10&#10;LADqU+fELLumLK1fO9WMfXPZ35bWK0vrVacnP3m1kK6ypfXK0vq/FRZ2/5RPQnhQccx+09eQ61m3&#10;SC6d7YBq+9zSQIdLET7JVVDchz8OzDI2PCtID9nVA6ztaKWvPKl5fYPSea1ky1uBk29uOA17X/Tj&#10;5AqcXGFb05RsyQdl5wAAUCnafSH7q071sFteliG+GPDGeO3KG5x1gawX2Ph3HxfXFTtymgIVHbO4&#10;Ewm/oByvhYyJN2cmViF2/cSboOnA52djrtV+XN+Sef343MSp4eYJ1480apOvKSLyKo55sY5cMlf6&#10;0MH9AOf9J7t0nF5H2GYV+dYtkD5cLLxcQFRsZ56tbhduYl5+qllZuuPR0diN/7JNWVqvLG3+mGVi&#10;UpPjc5lHi7mNi6T3F3DObKVko2NzTNH6oRbIHE9nwKHjtb1061IWCxGUpZi2JAXCDYkPHG5oOMAH&#10;5Ktl4dtXhWHZbb7l1Gt7m8bees+91wKcbz54ZuTE63p0jiKuFgwB3G/DnC3A2QEAwAI2NiZYAQ8P&#10;Nj/4WkNp4BT4thcEJ7Ad3682CPiBBAAAhgUsAIoGNgoAQFNAA3A7wUoBANA0MI4Y4TgQJAABAEAQ&#10;QJL9LDoObIc0GrwKWHwgA9iSS020lx+Pl3XAA3tJ+IgDKw4A4ONBocDDAetuDaccfEC32503Zzmx&#10;mJcDt/pk0UklzNxE5GQQ2MXDW2Tqj07hEQIqFByDtlY5WO3xNlDLFvNLSACAKSwf1GhfhfDoXAYH&#10;ANJd+pQzHAo8sc4Nd4uvFpAAYM5I3JvQhugkv/Na10XZ2Iw1quhMTv2apoWBIuNl19iofLxv758/&#10;3JCZPX6M0RLe4/3X7bWnIqPGTZg1665bLekAgOPkdRk4hN9co618f5E736QcMYG5bf6AUSF6dpoc&#10;pQvcRSYAsOTbjSM+p6/as8nSkZ3FNdf/cDYAwJQCz5LKQElloMHizAEAI/Bixd6c2z/6Y5EVBwDS&#10;ty6iTN/u2ayxz5CJdY7jBA5gNgEAYc4g407c7BPcnEGaAcIZ8cISCJd9Ah+eyG+azZoBgKTXmeQ7&#10;N3k3N7FLsgEAwMwumUbhoJtN2GTaWUwAhAjzReXLEEASo+GD0fl4C7+bNowa1/3b1UfsgSXZAIBf&#10;1/nwE5V8MHbeeuuTfJsYxgwAQBXT9E93KkcikG8CAAjK7pJTxKPzAysnEQAAudZii6ujZAmFn2sM&#10;tUCmOTuxAgEyzNkAp5qDAKPbrrQEGw3IzjAnkxq71jwGak+dAUjYUQoAEFS8vn+SD83jl9A4AExh&#10;eNDIJ2NcLTyXfaTd651Ceo/IFr8iwzRbW2gGgQOBmQBMZE5GnJd6Cu2Y0v7//Gz1rX+4tqvGI+2f&#10;k/1RC4walwkXQsHTvdwZQZCgaZrRYaYpEI6zXu5pQgDGzVxtM0GudFLmfTYe2T3/YNPBM5ExWeT9&#10;M+75yfSsjib09MFPy/Ts/7p7HAbQ+Gn53I/HvfvsXRNTlTHiCkMW4KQZfGz8UF0CGcBr67xiYcD8&#10;exBkYDsuEtDRHOE4AHT2jFIM2Ahw2UB2AsuAzZJMa9kPRD/4OJBV0A0AA8I4pOp7WJTAbIPOHj4S&#10;GAu4BdDcQAKAJjgZh0C5+I9YC4kDaLzD5iM50Wvr38rzG2nPQwQAQBGrnmy7ZnxSI4bNzuLOhoMq&#10;oqgSRTwKTD4AmIgcggCcwAGAoMcTSfudrVg94iFn1+WwOEEl7fkbOvTm84yd/p9vT1/Y+IVSvnOD&#10;pwlAT/+Ph59fOGVS7rU9oubMKnLmmwCAfuYp45m2i/J2VTNTbFFHLZdhvS/beFGVwWLrKCrWmTc9&#10;OZsI18hHAXIAQBM/CZuLJnU+shyKyQf3TlV7puvHRTydX1aaxIogFNhsHa4MTjH5I/gKzVjSbWl5&#10;Z/0/gPdoQDrHyfE4QAYBgF9HUOO72VrSJR+InQMAAIYT5s7/4wAAkVY9GBWKeHq046FJce0/KeEA&#10;0I+FDWHoOnbeY6Fur/Sv2a6qkU6PsM6a1KFAHO8mICS+Ue7bosq1Id0ACF8MY9n9qPeCdZxX5Co0&#10;pdYwAIwwQFHE6GZRSaolQbReZqUPTjhO231tPSWIYSUl3mfmvTNuy07P/tb1WdmmC/Ke3c/z205f&#10;O/83U1r9z+atH5yCybaHrwMAOB35ysyVRgwMTQMggOylNdN0AAAiJhTHgQDobcZjdzEUCDJwHPAB&#10;sD8HMBUcXvCyqfFBRScwPLg44FggABQvWLypkAsAALoOBNGlnAQBoIMOQIIhepycYRd5t7UtBkHi&#10;AARJJ+/FAQAAdseknkPYRjBkhIO++1fETEO9GA6PHvgGKl3ASZruby9zDARFYKDr3ZurDkaOzTy3&#10;+/PguMmF4z7f93E9/Hh6vFj03VSPlimiB0PhL//BkrETbC+Ggeh1yBI34RDRg63uiKEHgTDjsaZK&#10;mAGCIR0g9n7j6vyyYqhBCFe+TZJlndfCF+E+o1vJB0lqdN6FZEueKjuPlaEHQwaGk9f1UrKEwkeN&#10;wdOh+VxSPZLGuTMAYzJj5jGnjxqDwxnjXMKkABA2zp2GUZnJGl3Q0MFEmHtr6w3x2bXMVtz1qp2b&#10;RRIAyqrVFl8vceOkrvPO5TwGzb3qZPMzcAhxc38XO+GoX2qBc2fOw8isUb3N0NM1HQgipvVIpXDE&#10;cJMS73PMvUV33dv+x8Tv2w4dL9289+TyKVMwgPBxmavH7n90cuszD4cupiJHxJVLm1PVizfR2rEW&#10;uyOmYYAOEHfkNT4kONzgcANowLnAaQdcAm/ykzt7wwA/D6QDvL302g4SggBdh1it6HpHL68qyxpu&#10;ZaxD48TgZhwHs33jAnfXnSiIXhrafjLIkXeKpomwICsA1njBLSc3bFy7G//OXxbMH/fZS+thS70A&#10;ACAASURBVN/d+gf3+F+tSmKRAQCYCDMO1+Vy73ZTrKm3ghlBQwe8vZ3GCTPoQSPmkRl6EMDc377h&#10;4QenzIDdN1N+me5y31i8YdMU02+dd2VQJR+knRNmHA/rWi9LrxILH3nT2Gw4cex4C9yUsDOusfY4&#10;jLpnbKzLdP3NY2FbY30j3JzQkTpVW3/BlH1zVqJ4bZhxAiKGEYnf3Bs1/q1B8hHWO2tA1lFV6a8E&#10;diNrz+/Fl+iPWlrqZR3GTbm+l3l5mqJoGG2hUy7c0HWIdWoRw8JQrDrKvCkTLpw517ou4NiRU6fg&#10;3Fvr/a1bgf77njMXGvfNfG6N80Dy4wyIrxIWBnKCwIvxQ0kL0ABCTKgsQNAMtgG4jyQ4XECFQem2&#10;tScOOAxky3fDgNieLl2Dbh313aono2d/Dg44QNy+FpsVghJ0TmzXQJCBtrX26JAEAYaqqP0uclLg&#10;+bRtTFA+CtR4IvaXourW6hH3d0Pi7Mk3ZVaWydGEQC9bE4SajsPEhfbvW9Jh7O2LvLeazzQ2JTt+&#10;YrmPyglqUjCj641nxN63Ee6oiCJSRV1wTLatbSCVtN0xIlhZ0/nIGlShCui7c/vRSrea4hCN9/Qq&#10;PNtaYIYqVTV3edxUTr/6GjTBZaNpi93fv2MPktF57wyq5IO0c7yAtmJnhbfUuPebhPCbb6XHRY6V&#10;n0h8ps6hg1VNeH7xhNhrY++5ZTx8vm934h3RG3cfrR95Y+Gd3eef6JKXsdAW1tttT8zJuTR2Ua7q&#10;XNplBGMb34gRjh2Lj+hfxhmgxHGAcLxpSOGIASa806MzerjvyaslfGLfgUj2PbfmxQ/WxYAEFtYW&#10;+/6lQLjstZJZWaTVN8DdTBEDZQi8z5YGuRkys7JaOztvmfHv7z0zv/0378VbRgJBr3nGvvyWYVnw&#10;hBh2CBY8M2CDA5x+ECUQeHAyMbsmWcDNgugGNw+yAoIfHH4odMcsOeqTgAMsduACICkgi+B2w2Ez&#10;MN06zWiw4hDwgiiDLALHJbduHQfWBod54GTQNRC84OAAM2JcWxwsNCgCqABggOgDV6C7ewo42Kwg&#10;+YETQZYh4O90Nxk3FKrgcIIggyyB2w4iCR5Hu85cDkry2J2cKCuKIgV8Tp+EU/0Y0I7oQcMIAxiG&#10;HjS6e9450zyuHKVko31VtVilyZ9U+5/j7Ck72xAnaUt3eg7J9pGecTloleu+kV8bWbeXLHnuxzeM&#10;BAAAoti+fO2MSTG9F4ahBw0AgHCotZ+yi+Rim6fI8D++0b21Rq7SpPJK93zOXdEl1l7vRucbilRV&#10;J7xR6lx/durDRay5o1zWwlrZ8awkVGnyJ7L78XLxuqmeRzoeSp86b2XyJCv2z4BPEqs0uaKa25z8&#10;RlcRvSGkNYS0hhDARSMY0hpCWrCbV9GrcKurmMUOO+aXceV1clWduLXcPjcQ6NdxnZrg839w+PCB&#10;N33+7q3yoHXeB4lKPpR2nmPxLPmmur6Ufa5S+EQVy2XvE2uZVe3OaBLCxz+w8MZz2z+oiHuOUSfn&#10;P/3TvqYJtz1wT9fuuptue+Aek7JhT4Kpw+Hj2zfUm2fNuK17F6kh+rzvHTh84G2vX+x6X9NcD41W&#10;/IKvygCIaBXldm/MmnecYotGHN5awVXpeoMmrOIdm0NYWFe67spE351LBhXvKkWqqpPKK7mOXbTy&#10;adt1YcEvSbUh7UiN/3Hed2QENGixnyxJqgUa3/pg7+nrH/jB+PjBit8nAOOy012uDlq4ocpKECAo&#10;i8N+utzXnuig+bLy7Xu9b/+mUt136st/HDv8m9fWTfz5f79xKn5k6b/XTfzdnprB55oEVVVVoVBo&#10;iIS/8sordXV1QyR8SEs+pMLbOB/dsixamBfFIGrOi85cHN1V3zX06ej0nCgG0Zyp0YVros0xgWtm&#10;RLF50fMdf2+LYlh01Yn2pIeiKxdGp+dFMYhiOdHCOdH1++Pk3/xRdF5h1IxFzTnRwnnRj87HiROH&#10;+ujKOdEcLIqZo4XzortORNfMiRYuiyn4/ui86VGzOZo3NTpvWXTXqig2Ndo9//rosjnRPHMUM0en&#10;z4iuP9SlVAtnRM1YFDNHp8+JbjvRNd2OlfMKp5oxAMycVzjn6S37m6NJ89mO6YQH2n/TPfU9Ypzf&#10;v2nbzKKVWI4Hm/LbwkfeXf9ZN6WcX/+wB3v4k35kmjqady2eiuXN29az2Ak4se51rPPGVy7e3SPG&#10;+cYtnr8U5i/Hcjzm/FfmPPPRLq0jqGpOjqfQvfvph1fl5HiwKatmuqsOddVK88e7F85aZc7xYON/&#10;O/2RHdtOtnSGJdZ5m4R5xb8153jMU1YVPrY7WVOMnlic3ym87XfHux8lL/zkoZWPrckb74Gc5XlF&#10;ry989dCJ1tCTuwtzVi37LBqNRvd7XsGKduyPRqPRz5fd4Sl8tTG2AFsWTs8x581c2b3Ig9J5G4cW&#10;jvcUvtzYI2WfJY8O1s73e17B8rft6vhb+2RmjmdO6fkeyX/b+sR7vCYJXyLj5Jv//rzzcamX5i8a&#10;jUab3//zj6a9+KcPzsUJ+7zihduf//lrp8K9pj538BcvPn7Xnz/6Mp7kHU8X5phzCp/e1eMlPl+/&#10;/pnXp45f3mbGpdum5qxZc7I9VDu68pFXclpv+bHdu05+vuaRVYWez7uJ2L/przPuWInlLM+5Y82c&#10;l4925NFphPmvzPEcOnF4/8KiVxa/H/OmJKOW6OfSC7c///Pfnox/7+f3ryw0m2euOdEzaLDCz+9Y&#10;mANgnrm+37UPYnCkwPuMRoPS7vcf+d26m92v3OxZN3vd/5aeMnqLirzPZPjKe58IRP84f2jNzBxz&#10;4bKeDecQ5lk1J8czY92Z4csRcfXzeaXvruefXfaPuIYckt79+bSSF7he/cvmD/66bNqvfVvjeZfR&#10;Cyr3qvP2P7y5P57neoXTp1qiX/7jTzOf/9GSyri3HY2eWD8nzzx98Y7e/MPBCV9ViEHewh3Jfhci&#10;UkVKvM8rFOR9Dr9wBGKgnN+/Zk5ezsz1J4YtQ+R9IoaCz+U/ziz5+Ws9OuM+l164/de/3dxH12Y0&#10;Go02f7Dt57e/uF660O166P0//+j2V7+SrmcrvakleurNfy951iX34h2e3/X01JzCp3t1PQclPBpt&#10;3jIHw6avjDeEhhha0qLR6OUe/B8qqqurJ0yYMHr06MRR+8/q1asffPDBcePGDYXwIS35kApHIAaD&#10;rmo41dtuXanGqGaprfoLS8XH4u3oPpTomznyyZPxFiOZn/6by3fHMBcHkXJONzdC1tjum/u06HUG&#10;kZv4YJ4Ljc0tY7N61NBnGhvxsWP7saPoFUd8tcDZumbI7Xm/7SRZKwxMuMI53DLr97FDvyEEoito&#10;6Q8CgbhS6Mcu9YMHz/VsXIjfMdyuJwAQs2ZL+XHXOJjIycNdGMQQMCYr3r5J6URuUr7jyLFZI+Nc&#10;zhyb1NlGVzDx1QKjc/vcPSrJWmFgwmkHF0hGOiLlIO8TgUB8PSEsxZdp705ztqUfZ74jEAjE1cZQ&#10;7PeJQCAQCAQCgUDEB3mfCAQCgUAgEIjhA3mfCAQCgUAgEIjhA3mfCAQCgUAgEIjhA3mfCAQCgUAg&#10;EIjhA3mfCAQCgUAgEIjhA3mfCAQCgUAgEIjhIyX7fZ5a8ettXCj2yshZjz72+ymtwiPvb3l9yWcX&#10;Y4PH3T33g9noaAEEAoFAIBCIrx0p223+prsffGMGgbX/OSazq+Qbv/3OD+mOkwgwHB3ziEAgEAgE&#10;AvF1JGXeJ2YalZvZu09pwsZmjv6qHxOGQCAQCAQCgRgkaN4nAoFAIBAIBGL4QN4nAoFAIBAIBGL4&#10;SNnIe+OR3fMPNh08ExmTRd4/456fTM/CugQfev5VWW48B/gYy/RvL2fy0Cg8AoFAIBAIxNeQlHif&#10;mffOuC07Pftb12dlmy7Ie3Y/z287fe3830xp9T9NN91654+vxyaOz/lJBpw68vGK996dH5n77mwS&#10;SyAWgUAgEAgEAnG1kRLvc8y9RXfd2/7HxO/bDh0v3bz35PIpbe7nxH+5fWJH6HUzf/75G48dqJZn&#10;k4WpyBuBQCAQCAQC8RViKOZ9Zt6UCRfOnDsdP9SUnTUKQucaW4YgZwQCgUAgEAjElc0QeJ8tDXIz&#10;ZGZljYkffPbQF2eAyLopPfU5IxAIBAKBQCCucFIw8t746Ttzy2F28fTi/5+9+49rqtwfAP65MdgR&#10;GRxuA6agHoFwmMa5arASdF1JV3C/zR+3llnOLtWsvN+l9m3aD2elra7a0kwqbs0yXeWPdYOct3nv&#10;EsxBaofgyjTEqSBT6HL4IZ7BqO8f/MbxS4eIft4v/5A95zzPs7Pz43Oe5znPGeHP56qyLDm7ubAX&#10;p49pGdZ5gXnkw0Lh1Pj5McFCqGdy817/2SdpXtz4qy8YIYQQQggNNV6IPkMmS9+6lLfxu/0fV9QD&#10;4R81auybi++eO7I1OXTCm/L6v313SLW/thb8wkeEz1+Q/Nfbu2kYRQghhBBCNzTvPHWUkJj8WWK3&#10;RUTcfvc7t9/tjYIQQgghhNDQhrPNI4QQQgihawejT4QQQgghdO1g9IkQQgghhK4djD4RQgghhNC1&#10;g9EnQgghhBC6djD6RAghhBBC1w5Gn2iI4hxGpUSmtw92PRBC6GbG2TQSqdrsHOx6oCEFo080UBoZ&#10;9qjUkUUUm4iSf0rPl3rz3MTZDQqpipGoFWIv5nr9cpfYC7ba2b4sylg+n6Lb9cFNcSVwlxQf29G3&#10;zTLw6nMPF+x21F+TsmpzDzNZpW7PiaXZf9R+MK7l3zdZ3SwFUJ+189OJ6/Zl1Q1ULXtQevjrqa9v&#10;X1XsGoSyhy6uWJ30umie7Xq75SYkKrXIrJAqTTfFaQd5B0afaGA4q3+Q/fJfipxiG3WPNVSs8A8S&#10;eS1v1qyWqxipwayXeS9Tb2GB5bye6aXcnEPrmMq+XKv53nmFxOXcNXWu6yxYuJRrzVnbt80y8Oqz&#10;bYfWHv7lWhTlPr81M89Y2uA5NSL+8+ULcpY//HnirT1nwwcfvvcr16wPe8sA7ae9crsqOM8hOccY&#10;VFKxiCAIkViqTLddJ/c17XgAPGJwinaz57nuT2yUwmjWi80Kmcbm/bMfujFh9IkGBGeuucASMXoy&#10;jOYHSQJGqwQCb2XNmjUqA6gM6fLrMfSUiUBhHMwqxCbPPayZ+6S3tw2T+cWd6YcYL+eKBgI/JMA/&#10;JEAgDPDpcTH/5HnzDy+flRLg/Rr0urdETPnTQc381dEDFv12i92asfWPJoeHFKdRIVMztN7qdDqs&#10;OokjXWf2tNggIih9tsaxU3LtO3xsK94V3Wvu8fCnlIZ0uVOv0mL8ifrEK7efZa+v2WPo1H3jl7Lo&#10;8Xdi2jN3VZVs3PP9rlNsDc8/YsTY5/98z73B3igZXa8a2d+AuOUW0vs5O4w6AytN10gHqQ0AIXQD&#10;Ys0GMys16GRiAoCU66zywa7RUEPKtRqa1upMGpNiAM786Abjtc6PyKmzP5pOtt3JBgo65FxV9L/v&#10;7S8aMemlJ26L5dUXlbgiB+BuGw0ZXEOpttJuvFTn/M2X8gtVh0xUDWsNJX89Iy85+hXAOEEic2uT&#10;/kJB+qW607/5PiVKSW/eaRxmow0kPbV7sgxoNWCygZMDEQ0KNWgU0HYytBtBrQObHTgSpHLQ6YBu&#10;TWM0ILGBVQPpOrDagQWQqsGgaV8XnJCuhXQz2J1AkEBLQaUBBd1cL5CIIbe5r3ER/G4RAMD0t8Gq&#10;7vNmcddaLNmbCsvtdU0CMjRJEr9SMjKk0wINRYf3r7U6iuogRBSxMFW6MKK96YjJ3P7Q4fZbQD/x&#10;Hw8rOrYsuYoOH1pvO5vLNvADbk2WxK+UjAzsmHndua3mvB3Fv5ziQEDemjRhwhJpdCQPANwHdm57&#10;orC5k/fEY9oTAABE1IfLZ0zjdV7X8UtZXRMQAbEUtVA6OUV0ebMWx+jlci0jUhrNemnrVmWtapnC&#10;4KS1JrOa9rBZes3c3VRS+P0m68nsykt8MnS2bOaLYv/WpMrdmYe2On4pq2uohWFjI6glqXelCNvq&#10;fVaj27uHA8GEmQdTh+3OzPnQ/kuZG2bMe/y9CS3LVDgK1lsKLM5LLt4wWkyvlI2P7XDT43IeX2s+&#10;klVa5yKCkuhxgd2OsLxc7Y6ML7ZGzFjOO76JKS/hmgKF1LOpiQ+3/aDF1qnbzs9WPbS8ZT+vXPfu&#10;bqPovsPzRnX44r9kZe5fX3ihzO0npmJWyhMS+nperVz37u4PK5v/7zNDsfA9cdcLQU3psfWWAktp&#10;dSX4hQtDZ0jil9DClh2msniNOT/bWVtW1wBEQOfN0vvekmsyPMa0jBkQ0qkH5SMvK7pgrbnA4qyr&#10;hWFjqaglsvj2n6zYOtVYv0wZU5KT/01pbQUHkdGTdfMmxvbpOnZ+jf6rT5o7053/Gqf9FwD4RU8/&#10;uGBchwOBZVmAK+g3qC5U3LHL/vhTzKq2ld3mp9fJC2hbtqx9t+ZsOplC76DURrNG0p/b5/M2ady+&#10;75pPL/zwj/PTlGEdUnNMonl1um9puz7H9APrrAYqWWrYLKFbSmDTU99Nv3OeLpDRfuxgLrhFE8Wa&#10;DamqiS3JzOp3JbsizD/JpR3KIje/aJrLa/4W9+1oLjj/ruB8AIDQ2/cenyfzVE2xXEFrtEYzq8Dw&#10;E/XGa9Enn+cfIRjuKcX1rTn7gGDSzkfvHu8LABDV9WyDbiS/nledzjX8CvAbuBoOEyePAgA5/E6H&#10;aETr9alcVXbY7EPpRZPoW1zWqgL1uRw2/B4N4QMAcEu4YYzQXPlvpbtUc66cIW43hFVrz5eTrX2I&#10;HGNlQKyiuzu3cTaQScEpBZ0JxAQwVjCYwNkafToMIFUBrQWzDMABOjVIHcCYgWpb3wYKHaQbwECB&#10;Ix1oNehkoGu9eqQrQO2EdANIKOAcYDWCmWmNPikwO4FzgpIGTgdGBQAA0Y8zcL3FZHqmWPCY7D6d&#10;yKfCwWgte9PqUr9IDmuLsxoceRqIXa54INx9YWvmobXb9gufvb+t25ROludImzdw7VbjV1s7Ze4u&#10;ysl80OpKSk76lApwOQvXZu5Ncz/wRaKwdas5NBn/zIKIJan3JZFQ5nTsZk4XcdGRAQDAm5b6YI4M&#10;iiy7nigeuVl1VxwA8PxC2s8ctTuMe9fWUVp5YgLJc9VV5h0uspQ2eIo+nVaj9XS167TZZAeppOVD&#10;u8mUe74arCabQ01TXVfpPfOG0kPPuWOWyP+0kqj/JvOf602HktpiHZ5/OBW1ZMLk8AA/4H7Jsh5a&#10;uq1J+Kw0oaXyI1Y++/D91q+fKXWsM57NIydrlU2fZBzhEy3JLkf2o9tO8CfctSE1NKSu/IPMQ48a&#10;waQcH9GcXHf8OcN32WTM6gUTaN6lbNv361jgR/T6Q7dpOnU4e+uUpM3qWRHu8x9s26s15oQ/O2Na&#10;n2MSJicb6MkblHdBZdHazPw0o//etIl9K1+4RLlgIQCwTFpG0eXJrtLvHzUUVkZMWKmQRvIuFRUf&#10;32Mvr2yLPgMEtDguKVEQQvi42NIPzDmPmvz+pYgOBOjD3gIJsgdzkgHcF9Zn/DP78rKdTJohrzI6&#10;foMyIsT9y27LoaWGWlB1GB7gLl+1E5bIZ+6lBFD6/YMZh1Ydpr6Q9GVcT9hy1YIn3bVbDV9tJRP3&#10;yik+AJ/wbws9SblKoVXoVOm0QSXpb+wUFK1I5issDLOqNdbkio37XWIV3emOym4yfnf6PJw2muwa&#10;iad7rW7rPsWUP4EDYLOM9EpPC7gc6r+AdoOC+TsJBWbpvfvUU8XWx9u+RpN9S6ZucaoxT0G5SvV/&#10;2bb4kUwqe54sqNeCebINz1atAtub6XILZfxWJgEgiO5PbBRNk9Vmmx0Uku4WQajZwA/8vnR617Gm&#10;hNS45tAT3ehuEeoikjW/1aaXH9LzJjIhoQT4ELfw266pdvY/xl+D0yNohS8AgJjvaz+do/tvmWrk&#10;aBIAwIf09Rf9DlyXHGbBXUxoGNF4EsBX1Bp9sk4nByTVbetEugYYMdhM0HzfT0tA2SFVrwWQg7G5&#10;OZMGA4B4NuiskC5tXYIEvQlkJAAAJQMxgN0O0HqZYOxAykEhBQIAKKCl0BHZekomSBD1t/mksmBT&#10;YUN86swXaX8AiBXNeKNyx2O2I5bE+1PaNp2IzlhARwAACHXyX/Iyioz2+pQpre18hH9rQ2lTSJfD&#10;mju5yfpLuGTOexIhAIBIurnul/ty8g9IWqK0Iuv3e+pCV6ruXygEAIiNGJk8pcPqhH8IQBnPB8BH&#10;EOAfAl2w+ZVNwuiYOdFCPgAIyVgqeqHnL0kpdTp7OkMpNR0uTRJ1+huswUGrFZSHVfqQOUm/p6Qj&#10;AQDIhVNCN+1kT9XBtJbfwj+BHt+6nDBWWr7HcC67EhJafh1eYIAghOfT4DzxjfiPJnl0iLvYyPMR&#10;tmzwWqPlRJkofq+8OdwUvj2vVpbBbC0d/2IEAECRjdnP3bpSIZ1DAgBEzpOWln61x/MX70bE5M0y&#10;KhAAeGFPyqKMGSeMxa5pE/o6FDKcnpEhC+MDgChJx164z3LM6Jy4vG87Hr/5d3T7eyqs1mgutJMT&#10;TAvubm5TjKWoOR3TibCUKa0tbyLh8tLj9x0+zUD0tJbUnveWth11mMDDxcdlsTL5AbGfz6NpHgAI&#10;X1Q02fU5m2yVKcmtd0rgN0c+80mKBwAQERVPFu4pZQH6NKqcT/iHQEMID4DnFxHg3zWZlKeb05Vy&#10;9V3Ban6H7UKI1VZG11uoSMgepsgFxcYCoCcCAHCHC83Vt6pTOv8etFr/Nmuwi5Uem/l7wiPDAgCA&#10;COIBeGpj5xPKDQp1Ig8AYOIEyehc4+FKeLxDlJgoNa0SkwBARKhfmJA+kzHkcLKUPtzrEAEkASSf&#10;B8AThQX0tn+RpAicTicHgCOjUM8GPvqsKCtyC1KD2Y93fG04UVUB/n8YP/lF+QQMRm9UPqSvPwlN&#10;ot8BcQtf7NflssDZLtUB7zZp289/S7CMuOUdrpL5dbS04zNwvwvW/D6MAADfKOvYqD4+HucEsw3E&#10;WqA9nvnsYHMCLWvvSSelQPPBZgOQtn5EtAeRQHQ9gSoUYHgHJCyoFCCTAuW9zqUKxwU7kMuotisi&#10;j44O9Tt8Ic8JKVTLR34BAe3XctGoOF5RdukvMOWyi+hlXI7SPHfAbHHb9RsiokeEWxx5lTBNBABs&#10;dnEdiOj7hd1n0ZPQ2RMCsg7vf9Ado5hAJUWPjOj+skNK1e2BfitKpjF47MbrW+Z+ZEB46//5vC7P&#10;2bhLiwvfzTme57xU425yQVMDBLg8XLuDFiZHhwAAL/o9TXTLSZE7l13aFJtMtbcmRoyiicL80lqI&#10;EADUM45qEMbFt+8DPvx+nk39CL/2IEcYGglFJaW10OfoM4QUtC0aSYWGw4mSSjeIrvqUXnfWUgri&#10;xJjuu7Prc215HzLnithLLje43E3AI8HtlYvJL9mlDQJqVHvRASOThLDeUV4Bwtad309AtCU3b/Om&#10;qy8YAFirRq4wgCL930aaIgngrGpaxemZdLmI6sPqROIUWdBn5t1O3UQRgNu228FOlChiuiwl8nQE&#10;eAUhCm3bLDwRH7guQWoQ0X7oxESI+Ufsh1lI8fqDm/3p70E3N69FnxUnsh85Vnms1h0YLLp3etLz&#10;ccHNZ0ZXVW0F1Gfu+Xdk3OS3FgX7VZVszLQ+bvT7+tEYD7fF6EbXyP4KcIt/hxjCh7jFF35t7DK5&#10;CZ/3e0l7hNr+OUmSAM7uBmex4ITu2x1ZcLo6h4wEkAD27ueo6xLqSPXAyCDdAHoVLGYhQQF6PfS7&#10;k86TWq4BwEfQoTw+wQ+Ehhqum6s6zy+QABfXp7mGXFx9LdR9Yvh7h2fxmxpgWG3Ls6n1ZRz4CT01&#10;U/UJPyH1wa+iC7cyjq2ZhVrOTzyBXp1Ke74BuLaZVxT+86GdFyITZ3yiGBVBADiypxrOelguICyu&#10;LfJu29jcpQoAu+WLidb2BRvcIK5rjnUaat0AhP8VRuyX4/n48aDW3c0kSr2v7ucHTbVcgxdO6Vxt&#10;DUAg2d1djeuAyfSEnf+YfOaGaGEgD0osn99nu9oyW7gbajjgdwzKwU/AA3DX1wJ43D8DPX14RRid&#10;Su+QmRi9rPWAJgkCCBFFifq2txGUMmW4rLnznXMYLZxEPYHyWvW8is8jANgeJlC6cqyTBZIkseET&#10;9cor0adg2vRJQl/hH0YEC3kNzMHsl417aoY98lYMH6CllyA2+X/SJwcCAIwWvcWdn246mlkVswgf&#10;e7/5+JK3APzW2OG818T92gi3+JJ9a90kxGIxWBk7B2IPJzgSSAC2u2iSBJIPbMcwlwMWgOzP/b9Y&#10;BnoZAIDDDEoFyFhwmODq408B4QPQVMsBtI5vc3GuGvALJLo5Qt0NNRwEEn1qJ+MTfgIISJl3/xOi&#10;Tk2DgS1l+QkIaODqa678Ws6LFNOrxTSAu9Set9SUl7Zz2L86PcxxNa4483rL4dJKYdynyaP6MRqz&#10;DeEXAgCJ922e0qn5nk80/+kj4AG4m7qLivqNa6h1g4Dwu/LVwSfyilfviPAPBKjhGgA8BaDus8bC&#10;unBa+qLYa4F3u5Z7qgYXQOue3VDrBuB5b7627rAM4wBaezX3kjzJnGjR9mLzCaAvFJoviDQp12s7&#10;oItjAcjQAQgRnXa7ky+mb453gKCr45X5PgOnJd6tSohJGB0SNTJ87p+l88n6zNzTLc/nET4AgQmR&#10;7ReLkBFkCNQUVXijZDTUEDQRAI0XrG29Qr9Wmblfg/ihfR0HRculFGc1WT3et4tAJgbGBJ7fBUKB&#10;RASMFdpWZa3AuEByRePjKRmopFBtB0fHTwkgAK6gTSEkInQssHntb8pxFxX/0kCExneMjN1NbU2d&#10;rlJHvtsnlgrtS+b8CIrm1TGVEEEKOv4LbIlsyaSIYVB60tLjO2/43Yw364wXIZ6sEEFt5S9lnpJZ&#10;W7pKqdJ1fiWfw6xTKdV9mNq7l8wv09TgBuDx2yKyGq6+H/PSEyOTRFBSyvI7b7SQj/n8BQAAIABJ&#10;REFUlku2IFY0DCrPFbX91u4GT336PWno8IPWOM4WgR/d1jLf5abD3VB7WeauDj3OJcXnKoFMiOi0&#10;2hXOpRkwIkkI9kJHicdUd1MDALSPcHDXcB46vvu2t1zu1vgIn9rSs0Vt69ady66EsVSo9zrKfIAH&#10;4IauewIhEpFgZxxXkzWRSMtH/2LMKrVmFbOJtDzs8kWcVr1KqdJbr/07gTh3+3kvp5hx8emJLfcP&#10;RCB02hzVdZefwAgCwAW9nthYq8kGtFx6/c3EjK4/AzHbvCBSAA219TXNfwUHR0B9SVWHdHeTC3iB&#10;2DR/c6LJGPnvKjXlBcZL1XauPP380fRfgzS/H9HWTMA1cexvAL81se5G1sOFTaJWSViT3uDwmL1K&#10;BxQDcjkYrWCzgkEHUnlrMEqARgOcERQ6sNnBZgKlGmAWaKR9qjjHgFQMKj2YbWC3gzkddGYYI4VO&#10;t/kESCVgSweDFRgGTOnA9DESFdFLxH7Zln+uKTxX5Dx/wLZfw1wST5nc8amAhuK8Z8zFjJMtKi54&#10;znSijIx5wvMYwaauF/6AqGWSW0us3zydU5zrrCxyFG81ff10zvnWKw4vQRo/g1e+yrBva+E5xnE2&#10;y5adlrFvd+doMDI6TMg5PrQ4GOd5xn5sR3Ft8+cuZ+6DepMm5/gBR2WJ87zFZv2gFITUqEgPFXMY&#10;1Or3t76/Qq3r0FVr06tWvL/1HbXG6Lhshf5kfjlBPBXk5zz+bmFlRV1tUeH3z2SWuuDSKWdte/5c&#10;fY27CdxNtXWuGneXrUbOTo4JdxxK21lgKa0sKj2blbM/beextpiMlkyMg9JN5uJSNwBXuduUbezv&#10;q3GKD6VlHjtQWsnYc5eaT7uEsQup1vBRGBrJq8srrnQBQN35HTuzd1+Web71n6uYc0WVlbmHrc/Z&#10;qoUTJs/u3NYWEnFrOFwwWh2M83yu3dEeKIO7pq6+oq6+oq7eBU0NdZcq6uor6toCEKFCFhPuzEvb&#10;lptVfI4pduy27HtwW0FJ8+YhRs6I8CkrZHaX1lbUVR7I+efSwkvgrrOznbZed3tL8zavqKuvYC/V&#10;ugHc9aV19RXtb0XiJydOENed0JgKDpRWFjmOrzHm5RFjlku82M4qiI8IaHDkr2s+0JgCS6UbAICQ&#10;qpRih16h0JttdrvdZk5X6cwcJepjt3sLSpESZN9h1mZx0jliDyEYo1c/9/7W959T6/v73gY3e77O&#10;eb7OWe0GcLMX2Nb/95XrG7N8xWFrgdOWZVGuOM5OmKJObtnZRDFCorrU9AMHAOwJRvXMYeayuzTx&#10;1AhRtV33tt1WUGqzHDZYPO7r9nS9GWQ3y+uP0VUagKeOGs8zVSCIDG5p7QwZkxBwNPeYEyJbDsaT&#10;J5yVRFgCjvq8SfmONoSDpvKE+tzJ87/5jvML1Y+kVURrW8qvZxSnjn4FAOC4y+Hg+09iR47ucv6n&#10;VHqtUapVGWRmJdU1d1IGVjNotKCWAQtASUCuap9QiVKBlQCNDqQrAMJAqgCzDi7LwzOCBq0a9AZQ&#10;auA8wBgxSLSgU3cdG6o2glMFWjk4AcQ0qKXQt24o/5R5fwJz9qbMvZ9wTQIyNDk5dWWni65POD35&#10;/rrCpRkXKmBYJDVhc+rdCR4PX3dtEQshEYIOkSkvNjn1C/LQWltOmqUBiGGREdTCKe2z8wI57m0V&#10;f5P5yNbMzDLORyi8NYmm4ztPHsmPTsxIzVmVY300p4lPkvQEQUq0IBCAL5q4THLpQyZvqfVSrdtH&#10;SN4aL5m5TDrKU1wskiqkY+yMSCbvsEnEMnmC0eCk5RLqshX6k7kHsdJZOi57feZXiW6fcNGoJxQP&#10;Pmvfv6LwZOmU5qkDzq7S793DAUDdM+tOQsRdOWkTO56WAqOlnyrJ9ZYCjeFQLfiFi0bcLwlt/0mE&#10;9GaFa5X50H267/gBZLIkYXnd/k19q1gLKma2+4R2W06Z228sNWFzakKHp21iVqeWP2f5akqOT0jA&#10;rUmJSSvde9d3XJfnM0M6ARjro5l1Ll5QAj397ebH5zuKiN8gq1+Vs/+hHBCQoU/Oi4htaRy9sD49&#10;09ja1G3P3JGYCUDGfq5Oolu/+OdKcr3l2CpjfusXH9E656bg4Xkzy0zfrzfsWMUbFktNfEM12Z65&#10;f/fhX56Utbf1dbe3ALgtpm1L2/omCv81oxAAbl2pnruQBADgRyRkLOCvtRQszThUyxsmpmI2p8Un&#10;e3V+6Njk+ze4szdl7v3E7SMkb02WUslCAQAh0VmtlFqjV0qfOw9BYWKJXGfVqfrZMSKZI6b0ud8F&#10;Ru3w+AopsVwx3eBwiBXyfgZoJ6zShIP5rX89N+2d5wCCHn6Ifa+v+fBn0AoXo0rNcrj44hkJpg3J&#10;bb1NZIrMsGinZt46kiCoidGqVTLlXzK7NM4SyammDZlqvUn6ppscLZQ8TMqTyc43OxyjU+rsUp1R&#10;gS2fqC9+99tvv11lFhVH/jHPAqnJcckj/PlcVZYl5/2zghcX/3lR67yepTlf/mmfa1pq0lNj/WvP&#10;5r9u+pk/Y95O6YCHn4WFhWPHjh0+3OMspFfr3XffnT17dnh4eO+L9t+A1nxAM79WHEaFVMXIjNb0&#10;6/BN74PKXZKT+YDFtbB9onJ0HardkbFjbUCXNwKgGwCbnvqudvQ8x3ueBqYPDjY99R112Fz27xMG&#10;rkoOg1yqdsiMZjwjoz7yQttnyGTpW5fyNn63/+OKeiD8o0aNfXPx3XM7TCkfkfg/H4F1jXXfPFMT&#10;nxTeO2v2S4nY8omuBqUwWkEpU8h1NpsG+3kAAMBd4Sz9Jid3U2FDguy+JXgJQOhac9u3Z+oKhJoN&#10;10/oeS1wVrVM45QbzXoMPVGfeaXnPTAhMfmzxB4W4P8hcdbOnhZAqL8ohcEmdRJ4tgMAKM190FiY&#10;z/mIo2NWqibP8fCeIXQtnVuzLvMTj09xUYk/KMd7b54g1GaQtzn3Q45iaY75TIDyvQXqrtN83uAI&#10;qdbMEH2dmgohALgWs80jNFDIfr9S6EYlGrdyXlR4hLDrW47Q4Ah9UjlnjtvTLOgEGQgAMCxJdt+n&#10;RCjeJXhPr9t8YBFhQtmiVG2KmA673g7CANmqR6xhPbwF4ur18Po5hDy73o4ThFD/8cjLX5GOBg8v&#10;RCjscXQRLyLiimYhRd3qdZsPsNFi1eODWHwPeNSd0dRgVwKhLgZixiWEEEIIIYQ8w+gTIYQQQghd&#10;Oxh9IoQQQgihawejT4QQQgghdO1g9IkGCmc3aRRSmqIkuv6+Vg4hhBBCNyx85h0NEEavUBhItd6g&#10;l9B074sjhBBC6OaA0ScaIE67A2i9RiEle18WIYQQQjcNr0SfZa+v2WPo9JIJv5RFj78TwwMAqC18&#10;ZK01t8saxG0frZo1zRtlo+uVSESB3ekEwOgTIYQQQu281vYZOXX2R9PJtld3BApacxbc9uZzYa62&#10;5dwN35r+sRHCIr1VMLpOUWIRGBxOAHwNO0IIIYTaeS365PP8IwTDPaZEhHZ4A0UV80K5z72KWHzP&#10;x42OFIkI1ulksfETIYQQQh1c42fe3T9a85mAWOXt+H7jGxvH2o1GG0eS5EC+XBghhBBCQ8+1jT5r&#10;f37/p/qEqXF/uKalomvLphETw4JjHzaL1Ea9DKNPhBBCCHXktZ73ihPZjxyrPFbrDgwW3Ts96fm4&#10;4MubN08ePHIARr8zOdBbhaLrEa0x2+R2m0Gr0avTFYwGp1tCCCGEUDuvRJ+CadMnCX2FfxgRLOQ1&#10;MAezXzbuqRn2yFsxnePPxtPvH2EjJiffO8wbZaLrFkFStISiabAa5VaG1dA47hMhhBBCbbwSfQZO&#10;S7y7bfqkqD9Li0p2bs89/VpMp/Cz4ujRTC7spakib5SIhgAOOMBxnwghhBDqbCDGfQoiBdBQW1/T&#10;6UOn4WBZ4PjJqcEDUCC6HjmdThCJRBh9IoQQQqijAYg+G88zVSAIDu44urPmP0e2V5Bzp0fikM+b&#10;htPuBBGFTd0IIYQQ6sQLPe8VR/4xzwKpyXHJI/z5XFWWJWc3F/bi9DEdut1rdn13xjU2STny6ktD&#10;QwXLOkEkwjGfCCGEEOrEC9FnyGTpW5fyNn63/+OKeiD8o0aNfXPx3XM7BpqNEDV+wkuR4pBu80A3&#10;HpGIAqvJxMiU+NgRQgghhNp456mjhMTkzxK7T/cNnCZN8kZBaAihNel6h1ojCVaJX7AxOpx3CSGE&#10;EEIAXpzvE6EuSInKaFMB63QCjv5ECCGEUAuMPtEAI0UYeyKEEEKozTV+zztCCCGEELqpYfSJEEII&#10;IYSuHYw+EUIIIYTQtXMjj/u8eEtgBcer+W1AMidCxla5iVvqBiTzAa35gGZ+5syZsLAwPp/f+6II&#10;IYQQuilh2ydCCCGEELp2MPpEQxzH/LvYXj3YtUAIIYRQH2H0iYa24jzV49/q/+Me7HoghBBCqG9u&#10;5HGf6MbHmdb/ZJ90l/Fu3JERQgihIcIrF+2y19fsMXR6/sYvZdHj78S0Zt5Y9e2+7I35ZSfrgE8K&#10;pyXEvyQd0/93vjcU5x37fTz9e2/UGN0YivN0Zh/FZ3HUYFcEIYQQQn3ltSajyKmzP5pOtj3qHCho&#10;y/lipnHP/50Le+lhxb0hPhVn8l/Z+c0jVf/z9ezw/j0X3XDmh4xXvt73f+++nIgBKALoseGzWCn+&#10;yr5ske0Jj/sKZ5y/WQnJzu1x5IBXEiGEEEKdeW3cJ5/nHyEYHtL6rz2yrD2145grITl5fmRwiCBw&#10;/O1Jr072LzlWxPS3AL/ohze8es/Zt559Lee/3qo0GsqaGz6XeWz49CH4QPB9ulmTR/AB+HxiACuH&#10;EEIIoW5cg6eO3ABNXT/j+fhdQU4B9BMbdPecxwAUtTZ8xms6NnwW5mvezbcWcwA8gu9D8HnAVdvM&#10;eep3i1kA4M6mv3LA+H01B0AQPgTBI8Dt+L5Q98oRGzdoXwMhhBC66Qz8wxqCyDlj814wf5NOSOff&#10;HgxnjqzJb0pJnfyHK8stYPwTOh1oNM++BtgFfzPzNOLTWVpu/cT+5lpL2O3BZE0Tm7GLWlVx2uUz&#10;7q67lc8CXfpf66GfTBk/QESwGJo4OEDHZ+aXNoXdTolKJ0uiO+fvusg2ADFsONFyhLjrai+6/YaT&#10;/Na/XdV1DbwAwXB83AkhhBDqH69dOytOZD9yrPJYrTswWHTv9KTn44JbO98D5y6a7fr061e2fbaR&#10;8ONzPFo++524wCsvCQNQ5HnEp0gms8mSnYVnTZst6v+A6yz8r+5B9T2jqCAAAIiOM34bx104Z/0i&#10;W7m2ygX1opWphgcpOtTDQVDJfL453xWXulg+EgAA6v9j3GFxjknRzBLzAADc9v0Zu0ojUhY8NMV/&#10;oL8sQgghdGPxSs+7YNr0ScoE8V/n/WnnEyl/HVG/3bjn5ROu1lRX7j7rxgrhi4vmfZw6YdoId7Zp&#10;z6KcCldPGfYmYPwT//dwwMGMXcVXX3k09PQ04pMnCnVZj9RQD4ybzv+vrdRHFNQpmQglHN9XcJOi&#10;HprkZr6vJjyFngAAfMLHh9cxjfDx4XX4gOfD9/HjYcMnQggh1G9euXwGTku8e1rrH1F/lhaV7Nye&#10;e/q1mBg+QE2+RXXQNX/J7EUjeQCihMmTlZl7HsnatzFywfMjr7TA/+a8ptnhN1f3cHTvy6IbTY9z&#10;fHIX9IvNpqBJ1rfvocy76Oe+UkU/ZpANb0u2rTGpjwbqMlPVcFSamq14JdT66qjLn3wX0vNfojv8&#10;7R+34C9xHf7miWc9+5L3vhJCCCF0ExmIp44EkQJoqK2vAQCAohNltYRo2si2SIH/h+ni8cAyJTVX&#10;mL3z3689+9b5e3S6J8YHeKO6aGjpqeEToKbGDqHat5MkBIjksvQHhrNnqzs8U1RvL+XJVqaqo3kQ&#10;HW9YPYqo+K/z2lQbIYQQQs0GoOuw8TxTBYLI4OahnYJh/uCuLa2FBEFLuquiqgJ8YgVXNF7O+e/X&#10;lr6NoefNq7eXG4VGp+9qaxEfLtc/Ju+U/HvllseUrX9QD821PTQw1UQIIYRQd7wQfVYc+cc8C6Qm&#10;xyWP8OdzVVmWnN1c2IvTxzQ/dTR+Kp10xPq3T7P5MnFsANSU/7zR/J+KEXH68f0vGkPPmx6+3Agh&#10;hBAa6rwQfYZMlr51KW/jd/s/rqgHwj9q1Ng3F989t21MZ/CE9MV+G/cd/dun+WWcjyAgmB4v3Smb&#10;MN63n8U0HNus2Yyh500N3+qOEEIIDX3eeeooITH5s8Ruk/mhMc8/GvP8VRbiN/7hV98NGC26kmnq&#10;0Y2hSXTX7brbseETIYQQGsqGUiPS70eLBrsKaFANlzx2j2SwK4EQQgihq3IN3rSJEEIIIYRQC4w+&#10;EUIIIYTQtYPRJ0IIIYQQunYw+kQIIYQQQtfOUHrqqL+G/1oTQtw6fDh/IDLnKk4F8+gRAzP50y8D&#10;WfOhmzlCCCGEbgDY9okQQgghhK4djD7RzclpVkslahvX+5LIWwZ0m7sqbM9temPrua6fl+aue+Dj&#10;fUWN3axm18skSqNjCO4HQ7fmCCGE0ScagriLDH0yS1ZV2+0SjeW6cxbqpIko/gd1+nv9paZOqU6T&#10;UqowU2q1hPB+5dz2XZnyJB0pWk2M00uePmz3fhFD0YBuc1fFv575MKNkVMr9I7smRdwhT+JMj2Zk&#10;Mh4DULFCLWFUUoXBPtTCuKFbc4QQupHHfaIb2u+6T/q1UlP2g8EnKn1khPh3jXauVuTr057K2TQy&#10;hVmcbjMoKO9Xi7WYZM84JGvnWRMD4EKl7Tw5AIUMOQO7zS/9tOrj7SWRiz+X3xFyeeqw6OXKv9Zu&#10;Wf/MtqDPFyVFdE0WyfRmAytRyFUim0FGer92V8pd9qXl7+uPFR93+44Jv+vF5Mf+HNb5RW/Xbc0R&#10;Qqg3Xos+K04ced2cf6C83hUg+ENM/Kvy2Ki2N7lXlaSbj+w4UVnGgTAkPHVG0vNxwfhYCrpyxHCa&#10;iaS7Tb50xugmlKLb5QQAgJgQdkjjGK1K75QbrUpqIGrmtu6wO6dIdY9HUwAQI+q+kjeRgd3mFw98&#10;lbEHEj+ZO9lD6NlsWOxqxUwmfbv2yMSMyZeHaSJ5ukFFy1RqBXPdRHHs16bXnjw38rXUV+8Nqs/L&#10;3vLk55uIx5f9qctjjtdjzRFCqHfe6XmvOWGZ9+mRysi70pc8tPPhu1Iig0PaQs/akv9975v3q4R/&#10;fXTeviX/81KMa5dxz//9x+WVchHy5LdGFm4hPTaOsiZtup1Wa+UDdKl2s9VNQBAYCHTQp21+5rM/&#10;rly25kz/c6/KefdYfdJ0eYJvj4uNTFkyHrL3ZxV5TCWkGo2UNeqMjv5XYECc37vm58Z7pcuejaHG&#10;hUWPCwDXxcNrfnBcvuB1V3OEEOoDb7R9NpZt3GOHO2Z/lBrOBwAIGd8hsTQ/L6su7NWn75kbDAAQ&#10;NXJWzZnPXtlf+Pztky/rA0OoN072O6qyqvnmhc+f6BgVJerP6qzZaOVorULsMbXATE/LzQeYtfkF&#10;0xS7eqnVdLj6PIRvyUtTjW5egmO2mzVbim0/c8RokUyVrH+c8mKgeen07n3bPzh28lQdCAJGxN8x&#10;c8mMpNhhLYmuc9lrs7IsZ8srwX/sqElPpsyfM3I4AABUbN20wnLb/MhTWVnl9cLxf14+1r5pf0EZ&#10;jFAoli2PHA7QkPXx02sFaRtGHF1/sKCorjGQnLhQvvDJyNaq1/60zmSynC0vq6sHQhg79p5l8tQE&#10;QVu1Tq9765UPWYCxaT8oo7K/ylh/7EwZ1xiXsu6LqS2tjTXnstdnZVnOVtbwgmJjZq5MmUW3r97z&#10;Nm/F8/UDX36X8xHz9rsSPWn4aYEiqPWjMzmSeKto83LT3Obho6XHcvMh6o3xvf4Mw5PumCj46WjW&#10;uUdiLxsbCgAiuUKiUhnNDpWK6i2rgXe6JP+4T/SymOEAAOyBNadvWzC6+suS/NP3UGO6Lnt91Rwh&#10;hPrCG22fZ4syWeHD08M9dqaXlddAQHBUcNsHgQmRAqgoYy55oWR00xEF3u0YM7N8zD1bPO1ujqrv&#10;yJP/IJzl1VCnLf0HcfIfxMl/6zs0tNttTDVJ05TnzCcmW+1/eWOKjyPHqlyQw6bITBvGhQGPbAl9&#10;3MwWg3Spg5yfaj2QZlQL7au3ybY4W1cu1SS9TojWqfaDa3+WSPQ6IXqdfIRh+/zNGovXbXltxTFI&#10;nrXsc9WyDbMm8s8eZepaU6uyn8nIsMCk1WmvmtLS5kDBioyNOyraV877yR6veOPggkm1P21ddzYh&#10;4/l3NkSWb91/tKZ1icqftq4vn6RbsqXg5VeXBZ9cvy1jd9szW4SQjpm5UrHsi2df/XReSniFKc34&#10;r9L2mo1Zsvidz6eN9quybzKu33QpQatceD/hG0j4t6Sfy0xL35pL3PNG2stfLJDHVnz5qCGzpG/b&#10;vDT/izUHjxTVAvj683m+gb4AtactBz9bl18BAECniMUuh9HS/liNI6uQ4Ucrk1ufXGqwl5yBgKhY&#10;gafcO+OPiIqEyvyzFz0nkzRNAWO9Ph7hOX6+wkWEjCEAoOFAzl6YNDctNAiqTx/3tPB1VXOEEOoL&#10;L7R9njzjrAwQRXGF//fekW/L6yFAeO/Uu19KDA8EAACBwB84V00jQMeOMberhgMY5jlDhLp3i6/o&#10;Fl+ARvIWgF+7JlKBCczwRq6+QFJZpwy7S+0HAL6i9mc1OKfTCaLumyt5ZFgAyW86voOhNqvM80nI&#10;sRN8aIk+qwu1uvPUC08ZF4sAAGLkxmqnWJ9jXjRPRgCASLPzWZWrzvT03zUw1freFBEABAX0uWW0&#10;NG/71krhE6ply0f7AQCMjp02uT2V+e7LbJi0ecGDycMAYEzsAij628Z3vyuaMy+WDwDgGz5+Zkqw&#10;H1wKEsCI5Lsnh/hCGeEPFdU1AM0HIoSk6OZJIgEARs5Jnbn17S/3/MTOmUoCAPiOTE5obQ8cOSa8&#10;NvebrKP5jX+MaD1k+QIyXODbwObsCV5oeuKPEVC0n+cLw5pbXi9m7TPlkzNNj86KBQAYs3pBfdHf&#10;TJuOzXx7vF9v2/xiyVn7N3lZn2T5ho8IqnHX7zYu+6C8spYXFBc/sSYuJBBiaOXEg9rdxezcCSQA&#10;AGvOOk8mS2VtTaH1FXWNIAgSesq9q4AgIUBZVTXAcE/JIkoEHOtkAfrWnG5Vie55/3yfFm3Bn77F&#10;YVX1IfeGalcjnz88CADYA+vLopfJwoOy/cB1sdrt6Zzd35ojhNBg80L0WVnRAO4zr++oulcq/WgU&#10;v7bkyMtZ/1gMis8SgwFg/KTY2IN5GzNLYlMjI+Dij0etLxxkAcK79rEh5AU+BOVDQIMPwC0iXwHl&#10;d9kCHABAr1P+jBJr55AAAIlyx+nWNX8otrqCVMntF3gqkaJW260/g2wiAPDIMJIEgiQAgBSPJvvX&#10;I8/mHTvZIEyZM/ryKgPAubySahgxKb7tfm2YOGkEfHOmoAxiI7vLkgcA0ND+p397+2DI6FgCssvP&#10;ADTX8mJRrmnT0YL8imqXu9EFjeAWu9ydbxgBAIQpMxIjAABiVz+/pSW18aTlbGP4pEmxbUsFi+PJ&#10;ektJOYxv6STufpsPn5b6ysHUiyUlRz8wbd0Dja7GSavTUpIjRwa2FSmfE6bRMebqCYoggDN242G+&#10;bFt018x6HvLZiQu6m/mzua59b0CUaK1Fqn4sD0CQVN/DQxdAa8OnZhoPjvf2JftVE4QQGlxeiAFd&#10;bje4g5WLZi8K5QEAjJz10tmPFh8sPJaYNB4AQidvUdSoTfukeU0APpHj4x++o3LNMf+QAZj0D6Ge&#10;EaSIBMbZW3c4/85o+rL9k6uu41zV+ntf17d/1uRyDffOVb++shZAIOymA7m+ggO/EP/A9k98Awlf&#10;qKiv8bx8r3z5PKi51ByHNRSZdQ9+35jywGLTHWNCfKEi943ErzyuNTp+VGtw3BYKuatrOSj7Xjcx&#10;r325BjcI3fUtf/S+zYcL3ScZ1j/pjtFFP9nz3fPndEykUmjJaosph1OkEE5LoS00WpvY4azlH0j4&#10;QlV9LUC3D7y34eprAQIF/t0ksywLQPX9roEQicUD1NboF8T3haaL1b9Y1pTFvigLAYBq10UXf2SQ&#10;xxN2f2uOEEKDzQvRp4DgQYCQDm3Lihc5IhB+qipphPG+AAARt9+z8/akmtp6F88/ZFhV+oZDfqPi&#10;6X40VyDkJRQt5hvsdidI+h03EEEEAUGKbQs0MZ2OGjLUGxXzFwxrCY88RVH+IQQ0cPXt3ejQWMM1&#10;AtExHu2PxvoaDgKHNcdhJ41Hz/Bv++vqyWOuZBo0nr+AB+F3LM6Y0anZlk+0dY73ts2rspca/90w&#10;/q8bFGIGXnnCuCVuyfI57QPFR4sVUyya3cVsSoRpt1OUnNxptnq/yBAhnDpZ0giRvZ5RKs6UgH9S&#10;SDdhKmdnHCCWift8WzyAPe8wLiyEf+L0u5Z8YtIr03gAcPF0dTU/aMw4Twv3u+YIITTYvBB9RoQI&#10;4Gh9ZYeRnS7ODTyfzpcyXqAgEMB9Msf6foV/amrkFV42EboalFROg9ZkZZWK/rYUERPF0sDjzM9A&#10;JV9FIxNr0ylUBielTDdqOoZRZMLYEXAg11KR+qSH6EgYNzoIjhXkXUpKbu58v2TPLgfh+Inddrtf&#10;zt3Y9vSV62xBvts3dmzzg/yNLjeAr2/b8VpbVQ/QXQPhZXyjkkb5WsrLIbi7SSx62eY1VeWukHve&#10;eGByIMC0B9IUhi9LKi5CcPvQTFI+P0K9grGe4EyHCfmqiM5BVuwd4vDvj1pONSTHeBy00K7oWEEl&#10;MTF5rOdUzmqycpRC3vcJWiVa64+q/jV897nnfUxk3DjrP3aen2GeGwIAwOV/ebpx3J1xlz3wDldS&#10;c4QQGmxeiD5DYsJjs+zfnnLf29ImVMOU1PqNoru2btY6d5mtrx+tipr+Py/F4GTz6Mo0cc5ffwVo&#10;ZH8F+I1zNtYD3EL4EGQfZ28QK9QyrVKfbldoPMwA5GarOc4FwHFsNUfwmwcVfa6fAAAgAElEQVRx&#10;tgqboFXbpKu3KbhkVbKQ5Cptuw9bRycbFkf0vdGJs+p1+/KrIV+XbtVIZB1SIqfPn/3T+k0fr6uZ&#10;MTM5xLeyvGD30TMJDyxfOBIA/BKmp8Qf277KOBpmTIyESsv+rd+AWDsjtrtyPCj/8hmj77K7owI5&#10;+1ZTThmZ8MYdzRFeVPJY/z0nsj4oGTE7pLHkJ9OqvHI/EBZVNEBra6br0sVKdyNAo4u7WOP2DRzW&#10;Mc4jU2bN3JphSvsUlk2dGEnUl53KNZ4QLluQGtt6Auh5mwdGPvjp4tY/hsWuXvxK1yVEKbRsRaZ+&#10;ZR0zWqy9s+spa/TMhaNy1n2X82zMH3uaw+3SkQ+OVo6dtDjJcxOpw6g3sRKtStJDFl0QIjE9YE/5&#10;hN334m3fPXau+sRpRxhR8bX1k2+JKZ/cSXlY8gpqjhBCg80bz/6Exj01vlD95Tex8vhpIVCUl/23&#10;cv/5i8RtTTg1Zwo3fleYeaLSFTz2qUX3L4oJxNgTXSH7f3Niq9vmIfr5D6d/BvBdKJIZAnx6Wq2d&#10;SKHXGWiNUiezaroO7iywSKfl5gMAZI2gsuLUTzGrOoYXPPo5pTXMrNmSKXvTBUHD6Sli1Xxhv/o7&#10;CalSmWA1OCilsmu0MOwO3WJNbNaXW7M2fsiBgBydNH5mUlsHdMiszWm+a7/K0mR8WQv+Y0clvJE2&#10;v0P3dB+MSJxD5K41bD/F+YaPTdwgn986Pfvw5HnLVu7c+oFh+XoIEo9NXL741Zr9Gz/Is7tG38EH&#10;ADi9adMrH7IAACveeHqFMMW09MGOYS9/9IOfpgnX7/vnWsOXleAfHhI1Iz4xvGOQ19M274sgsSIx&#10;8+Fvzo9Tp3qIsUYqUmbuzvhSmyvOSPA0kycAAGvZudVCJG6eEe3x3OMwqDRWsdam6nlO0muJ/JP8&#10;5Q8sf1/z1SvPu33HhN31wUOPdX3REcB1WXOEEOqD37yi4cLOL3bfq30v6qX3pr2TueV4XcdE7vSP&#10;L3394z/L6rpbe4AUFBTU1Q1UoZs2bSotLR2gzAe05kM3c68p3/tUXNCYhz4+NdgVuUZcmR/9Jea9&#10;/RcGsw5Xt80vZe8ZE7bl7ePdpZ89rL/75aUv/KfKU2Kd7euXJqxeayhzea7ZnoXjgsY8tOPKajaY&#10;hm7NEUI3Oy/Ne+QbMvfPs+d2k8gfTb822jvlIOQFIlm62aiWK2VqitFL8WGNa+Fqtvn5Ys2KQpgz&#10;TxnT3RIRk//3c957aTvXf5D22pOdG0BLczc+81PQyrS/PjzS08BQRidX2iTpVoOC6ledBt/QrTlC&#10;COGsm+imJJLprYyTE2Hoee1cyTZnjUt3aneVcXfOMG0Q9/i0V0Tc01+MroDLRiNETFpsGk9GdPcy&#10;JFptYlQ9vIDg+jV0a44QQhh9opsVIbpZYk+/+Bl//WTY6N5nxBxw/d7mBDV1gnaOXJ7Yl/G1gcGe&#10;vqIvGdHTZEyEiBqiu8HQrTlC6KaH0SdCN7yQ0XdcB6HnlSAkcyX4NDdCCN1g+jhPDUIIIYQQQl6A&#10;0SdCCCGEELp2MPpECCGEEELXDkafCCGEEELo2sHoEw1JnN2kUUhpipLomMGuC0IIIYT6AZ95R0MR&#10;o1coDKRab9BLaHqwK4MQQgihfsDoEw1FTrsDaL1GIcW5thFCCKEhxhvR53+yxm871dD5M7/bZtge&#10;jw1s+ct1LMf6ysHTx9imwJDwubOkz98eeFkuCPWdSESB3ekEwOgTIYQQGmK8EX3GSL9+Lr79T+78&#10;3z62lowUtgWYpbnfPJJVk5Ay6+sY/7JjOf+3bU/NE4+8FonNruiKUWIRGBxOAPFg1wQhhBBC/eON&#10;p458h0eFhrT9C6woyXWHPzW19d0qjafft5TxJ0nfSRwTFRpCh/gB1O4yF5Z6oWB00yJFIoJ1OtnB&#10;rgdCCCGE+svrz7xX7Tp4hj8+LlXQ+kF5yYE6v4S4cD4AQMX2/VUJdwgbyk/lXvJ2yehmwbF2o9HG&#10;kSSJr7lGCCGEhhwvR5+uE3mGcnLu9Eh+6yc1FWwFBMaSPACoyc/bHRz/0h3BAndNUYV3S0Y3B5tG&#10;TAwLjn3YLFIb9TKMPhFCCKEhx7vRZ02mtaRmLK0c2eGjS64G8AkcBgAV739Xe++MmJBhPnxw1XBe&#10;LRndJGiN2XZo75anKEavTseZPhFCCKGhx6vR57n890/xU6XiEE+JNfl53wZPemokAPh4s1B0UyFI&#10;ipbIVHqtjLBbGRz3iRBCCA05Xow+Xd/uLyoJEStjOj3MHjiM7wdNNbXO5obPQAC41OACfiB2mqKr&#10;wAEHOO4TIYQQGoK8N+1RVdH7J5qSUuPGd/44MIQMgZ9z9x8qCZ709UgAgNKKqlpeYKzHBlKE+sTp&#10;dIKIFmH0iRBCCA053mr7dP9ozWeI2xZNGt41ZUTktICG7GMXU5sbPqHm22NVfiPGJgzzUsnoZuS0&#10;O0FEiQa7GgghhBDqNy9Fn7U/v/9TbezkuGm+lyX5jnkqOVzAg4ryspMXnJmZ32w86z9XNiHCOwWj&#10;mxPLOkEkwhcdIYQQQkOPt3reA6dNvitiqufe9IiE+z9qtK6xZP2JbQoMEc1dcP9L+KIjdFVEIgqs&#10;JhMjU9IYgiKEEEJDipeiQEH4/NTw7pP5f0ictTPRO0UhBEBr0vUOtUYSrBK/YGN09GDXByGEEEJ9&#10;hW2QaEgiJSqjTQWs0wk4+hMhhBAaSjD6REMZKcLYEyGEEBpavP6ed4QQQgghhLqF0SdCCCGEELp2&#10;rrue96dMp5v/8758zODWBF1vCgsLx44dO3z4ZXPKIoQQQmjowLZPhBBCCCF07WD0iRC68XFMulwi&#10;NzgGo2zWppNJlGZ2MMoeglizUiLT2a5mc7G2dJVcIqYohYnzWr3Q0DWYh/+VsutlEqXRMRA7MKOT&#10;iChaqtCY7B6z52waiVRtdg5A0R1g9IkQusFxNp1MpmXlGjnVNcmqpn7XipAZ+hfy2HU00bY2rbN7&#10;Woa1qqWydEKpkeJ7EfqGlGqURLpMqrZeYQDKmlQytZVU6o1mvYzwbuUGCGvdfthU4B7sanhb8Zq3&#10;Fo5b2fwv7en8hsGpRQ+H//VMrFBLGJVUYfAcIV4NWmW0GrUy1qCQaxkP6YREpRaZFVKlaSADUIw+&#10;EbpZcNV1N2P7m8OokGtZhdGkkXgMAPlx/7v3xx9//PFHJl3eeQGnWaeQUCRBkBQt15gua4agVCbm&#10;xx9//PHHHQvH8D2WbdfL5QZSazKqxEMjDGrnqquvufK13TV1LpfHFBbSlSAmgSBALAODh5CdEKuM&#10;Jg1pkMv1HgP63rAOB0fJVCqZRCy61lud45zV/Q8iuVL90iz9DzdcO230ksXv5Kx4J0eVIh60OvR2&#10;+Pfiyn5QrxDJ9GaDlFHJVV7vNyEpsUSuUkrA6fQcX1IKo1kvNitkGtuA7ZUYfSJ0c7DsFI0zpJ8Y&#10;7Gpca06jWm2mtAZ9922PBCWmaZqmxVTHRTibRiZP55RGu9PJGFWEWZfOdDkRE2Trmp6jHLtepWUk&#10;OoOaHmqhJ9j3T133tbHyCtdmMr+4M/2Qp1YVSJeD1gHpDDgdoKVArwdPV1aC1hj0EkarupL4UyQS&#10;gdPpHIRYrlL/pzeppVcUMt+YAgVkiIAMEQR5vjkbeH04/Hsy2D+oSJ5uUIFRpR6IcTtOhxNE3c+Y&#10;TSkN6XKnXqUdqPjTG8+8/ydr/LZTXdrU/W6bYXs8NrD9A9ePOdYX9v1cOnbGj4/HDtaeiBC6uTB6&#10;nRkUJlX/X8bKGI12SmFQSUQAIFEZGVU/M+Cser1NpLQqqX6XfcOyg8EGcjNIKQAARTooul2UUmiV&#10;Oqleb1WlS/sXvBMUJeIYJwv4HrSb3ZUf/tcLQqrRSA0qnVErU1HezdrpcAAl7uEYIeVaDU1rdSaN&#10;STEA44a8EX3GSL9+Lr79T+783z62lowUtoWeNeeK/rYze0cFL/y6m98JoRbsLgOVLtQlVuq3lzqD&#10;KO2qCY4tFmOBm5orN23o6Qht5TY+subhbwBum3zogJTbYtJ87GDONpGLHnFuiG5Z5Ixdt9pqyKl0&#10;cIQ4cYJ2VbI8pvWQ4ArlVKZo8zx6v0W/v9LBEeJkWr8hWRrUnr99l1mtL7T97OKCgqQpibpVU+jW&#10;VMdHGeJlZS5+2NsH0uRnLKrVjLXQ5ZqQ8GO2jAZgdxlEaaebu0FXJKxeAQAQ9MIBtW5i3zZNQ1Hu&#10;1vV59qKq6koOhMKo5BkLV8aN7HQLeen07n3bPzh28lQdCAJGxN8xc8mMpNhh7Rs39+CX7x48yrD1&#10;QAhjxyY8KZMnh/i15V+S/+W6/bl5bD0QI+In/Xm17I4Q6LxubgFTWd3ACxo7Iio5Xv7k5DFtZ5fS&#10;E5nr9/87u7yy1u0rFEbFj5+5ZMbkSN/WZMZospMy3ZU1fBDAsSwHcGUNl5zNaHJSCoXE0+rurG0f&#10;LS0GIGM/f3ayy2Zdayu31zUJ6PsOy0e1LsJmWb7/oLC8hPMJEY5QJN/9ZLSgNan4aV1OoHxGrD1v&#10;azFb4faLpGJWyhMSAtrzL2EOrc05mVvZAEQALaZXysbHttXD+b0svfAUQFLqws2UY63pSFZpXS2E&#10;rlTLF5JQw3x9p6m8ecH1736wHgAg4LG0+S9G9OVLuw/s3PZEYXNbxInHtCcAAIioD5fPmNa8pxMA&#10;AGzf2nEIiUJGpRuNNr20n+GniBKB2e7oT/R5JkeSVCx/Q2jWFzLVAfJVydIcq3Y/C7fRhs9k0iAA&#10;4GxbMrXbHcyZi6zLRzSRUryQqktu269KNfF/f/NnAAA4vOt3u3cBAP/+B5yf0R32PLc9y6LRF1oL&#10;LnL84eLEaLU6WXlnQIdKVJrfztR+XMxcANFEse7v8xSjO9aw+7MHAFtwWKuzmXJYpwvI0ULJjCka&#10;9RRJWF+/fWPFgf3b3/3JXlTXGEiK758xf3nLAV6xddMKy23zI09lZZXXC8f/eflY+6b9BWUwQqFY&#10;tjxyOABUHHz1j7lRb8t8d+/PyauodxEjkqcvXD01OrCXIpv14dzS89mj25oDQE+Hv9v89Do1IVVV&#10;H9ZbWJg4Rb8Y0lcztuoA2VqFca6wbz/olaouVNyxy/74U8yqth3UbX56nbyAtmXLLguURXKFRKUy&#10;mh2qLuGnw6iQqa2ETG8yKKiua/WOdTpZooe2TwAAsVxBa7RGM6voEn7a0+VyrY1UGMx62ZVuEW/0&#10;vPsOjwoNafsXWFGS6w5/amrr9aOxbOOn1tzgyZ8tnf1USI/5IDSouMN2820y5niain/yuRV2eoPa&#10;uXMCu91qPNOXtXny95adyhgXdqbSuHqbcj+pfk+hnepDBrVeN6vtytTP9ecjtH9PY3amKqFQMW+n&#10;qbpjDi7DSgszQ247/hL7rVT8w0H500zbmBzH9m3SZ+wwJ9X87VPWDRMIS5b0LzZHayo1f4Ejf9Ys&#10;YG07MuUrnVKNwqgK4hMBzacFMkXhtC8rzxgXxL/1hX8uK7cvK3eotH0MPQHATxgivn/aws3Kl02q&#10;ZStjwPL5+rUlHTo7GovXbXltxTFInrXsc9WyDbMm8s8eZeraki8e2PnaY/vsgoSFGaqXM+alxLlP&#10;Ws7VtyWX5m588PPchvELM1QvZ6SIa/M2PmoqahsxWHpwS1qWXTh18RfPvbFXtXjJeH/7z2fahyOe&#10;+yLNYCoZ8efNqjf2PqfZMD0KzhaUdOgnYhnGAWLJFXV8S5RKmjWqPQz37BuHjWFBLPHc6sJLnrdg&#10;/7wxgjo2y7x3hV2wcN7MJ0Q+gURbSF67e5tpaWFTiuy+L9JmLqMufbDt6zWODuPP3A1ZmXkl4ukm&#10;zV8OqyaHO/OfMR2vaE0sPbz3QZMDxImfquZ8Ko/iF+c8uq2gtG1dUfynyx9YJvIpdRx5bhtTIb47&#10;Qz5GyPMREAAAgRNm5ixfkCMf4wdBjykX5CxfkLN87vI+hZ4AwJuW+mDO8gUf0sMgIGrz8gU5yxfk&#10;qKdPawuTKFBJwaTxONzzcrREDCzTvp/3Cee0Gk12IKn+Nny6ThtyKMOB5aYUbutSs22OwpEvl/58&#10;WG9p/v0J0URKqZGbMp+yfa3QTqlLX7BN1z6OJUL77bJy+1/emAL8+1PK7cvK7cucf+8Uqdg/MkgW&#10;MOwUqfHrv1j/nqwMqzTlsB13LeZNk+5CtG7ns/avZZLz/1GtYNqj9J7PHtWFqnlZJqDTM1X2A2mm&#10;tTR1xm670OfRiqxl12tP5FXHzfjrFyrN6snwzec6zbGLramNeT/Z4xVvHFwwqfanrevOJmQ8/86G&#10;yPKt+4+2HYYNlf9e9V2jYsG6w6++8+lU/+ysjWtPXPRcVFe9nVt6OXv0XPPeDv/ju/6/vXuPb7q+&#10;9wf+xqbNl16/db18exHSK2kFmwHSKAVyBo6ctY8ZLp5FZA8DB2c4Z9Pg5Zh53MO6i8bptNOdEeaO&#10;BOcknoHG2bo44WfUIikD+RawjRVKqNCmtLPpxfJNm+rvj9J7Qi98aSl9PR88HjTf2+eTy/eTdz7X&#10;E4J+i/vQKtnhCv3OSNN7Rt4gsT3tdBKN5Q2duJhM7Sqpax8/0DVFOGnd75OvVQQsLViFQka8Y/jg&#10;I8FptX3W2FhptQ3vETQ2DMuygsNi4S/VR0WmULCtvHP47epxWO2fNTZWWG0Bu9eMjei1kS17D9RJ&#10;c79X1PcrnUJTHr5v88OzpVJqOyV2YgBiSpDpN3AMeWUxlHjzYl22hOpYlk66G4nmjH42ExMpS2TI&#10;95l5f579wyIV02EmYhMulnx8id3qy7D+uUgTQ0Sc/H8l/JI/m15r1myN67+CwrDevC6OiCh7cfHW&#10;w7YnDtsaFfpEInKXmM5Q4TrrtvksES3gLNQs31huKl9sLpAQETEMlxDJkO/17Z6n3ttiXCBx1Ugo&#10;hrlYVjIMyxDFSIiIjYnkxlwj0ic+fdnavr9z5tChY6aKqgZKv7gcxNlDr+1qjrtH/+BDc8KIiObk&#10;LF806OQ625OftOYV/vz3S5OJiCgzP/c7A3u7j/1u//Hohcb/UedIiSh57nP+hu+8VVa2MmdtFBFR&#10;7Rd1XczCNQtzckKJKDk9Oadw0LV9TXXnKO7uJcr8ZCKi9PjM/MFJE3k8Hh/JuIl9ZyiMNptXq9Wm&#10;/Zakg2pjGI3FbR1DQ5TH7fGximDDXqRMeCojlfrPvHIy+xX9snymc7eEoiIvpuM7eeQ37hDtxn/9&#10;UaaEiHLU3/U1737ccepHunn9P+HTC1Y+MZ8lIorLfUhZ/a/7qvd1zLszkojqX3I0kPw7z63KjCYi&#10;Lu458n7Hyv/uZI4ps7fAl8RHhkdJek6fqIkvWvenxVHkdpOEoi/ulMZHEjESKVF8ZHh8JI0PEx5P&#10;dE4SQhQSFRk+ssJBZyWvlvQ5pB9cw8VQCU8jWhYZjmN9vMdDNLZBK16rhrvzLR9J5/3AbBt/O2WM&#10;Zut8GUPeGIk0S65fxRJ1sDE9rvMdvXW2soLF/ZdULBDsO/fay73G7L6bLCaSixEYImIYLnHEq9bK&#10;G584x266y/ZUJktElKpcpTAMPYRbq7E/JWOIiBbrV+2zlXvcRL3hyCilR91Z/nyIYu1i9QKGiGTZ&#10;nHKVcuxPu77s2WPdK3/w4H/nRRBRTvJ9YQ0P/ef+98/mFqUSEYWm5H63MDaMLsREUdKqWxfFh9I5&#10;JpyaWtuI+io4Mx7U3bV8NhGFKVbcsabiF9aK449mK8dS/XnpsmWU0mOUnI92+0sLFutvZkiIZIlU&#10;m5SKGPImMNQo9Ab9o7yhl4VR3yljN560HifFAiIi4fAJe+u3DIVBfjBxMo4E7/CuJIzGZLmftZPa&#10;OLGJHRh1ic2k0+m/nbRJOu9+h6sk4GeGZfs6UQ9OhNOaSnizU6YxqiaSdC+Ro09fzSFLA7tuffrg&#10;gkU6G/08YeYIURl6Wwoj9aVG/cVbrNlR3kqLVQMt6YxMvSDEWu4Rtsb139WMdOAGl2fFsb6T/OdE&#10;iUQ1J53nSbEys78YZQsyFdLPnP9opoIhBVZiYYF+gYSI5Nt+LGwT6xn5Wo7teresrK7hXEenj6jL&#10;Tyn+7r6d3kNVp7riCtfOCQt4bm2V6zRlFN+UHPjSDccPdYQvuWmgK3h8+oIcv+1QA/VGn4qF+WlV&#10;7z/wYuea/PzC3AWK2CELXUnTC1ZFbn/J8vNzCwsKcxcsmxM/rKgRvDTRhvPedi2Xwmg7qJZzDJG7&#10;RKO2q2x2g2Ks0awwhqRDlhQsymeIKPzOLXff2VcgV7vqm5nklbL+8jl8SSbb5WiopYHoM1oy8Iqn&#10;c2wUfVHpoTsziZq/4DtIIb+h/8s/WnZDDp3h3V7KHPipQ0QUKfuxIoqISKY68NCkrHznIb2a7DKy&#10;HiQFR0Rk1VEJRw4TcbKAJzBEY6/YYdVm/qiBt5cYi43Fdo1VM8GqqoEXYvAbKNScKClxWsub3a1+&#10;IhJ8pPCNtX5RKHc52iJ0azMvkSMua6AoIKmEyN/3zEcrPbLm6xYf/ukDZs3hxdpCubogbjzP++zn&#10;rtOSjJ9k999ZYfk5c6jKVdldlBoa5BwJEdGgKspw6cBLlpQTH9rVVHeOxhR9XrJsGaX0GDXnE7v9&#10;J2OEO1OwWB3zZ/sbHtMCjsjvfMPtXaDUZl/qFGHEfcDItSWW4B2nR+UyG4x2RvP8m3qVXB7s9x0T&#10;+LPEKvVm5Xh7wg8jbnnTVuqobUtbpgvyTQNw7ZOyqsX9N2z//SW4W8l3+C2OKx040tdDK4WgQyMY&#10;CUN+b6ufSEKtgscXIosZdLdKGZbIdX54gSRfKhOnbWiQdue2F7dXJt3x1D33LY+NIKp+/EnTRwO7&#10;O5vbiaLiooKc3dTRSpK4+GBfAR2tbdT55qtbygY2dXdRaFzfN0B0tu6tnyywHigvO7DrlbLOqKT8&#10;n9x+991z+r5vopTPb0tadejvZcfKjB/u8kVmFK68+4n8gdmPWBkrpQn13fRaDXobW8xbDX3FssAx&#10;xHCcbKwtuizLknfUtCPzUvtfuv73198mXCDh1H+a3AMH+ntIEtnuD1JmS0Kk1OPz+4kkJHS1U0gK&#10;EzJob1iUhGqF4dMthqWmKvqvNimd8h3FZBHIYaX+zrAcQ8SSXBbwcMHr9RLLjv0jzXJyBSdXcG6b&#10;wuxwkWYcNYCjqXOqb3vXs2q15b3FykQJkUs793X3mM/2tnYIUoZLmFjao5UeTKrx7R8rX3Na3uEN&#10;6/c3Sr91u0Ft3pY5tg9qc0sn+euMT20x9m/yd3eRvE0gChZ9XkpotIRI6Aw83dYwo5Qto5Qeo+Z8&#10;4rf/FcfIdIUR6n08/7haIbit+wSlYb4s2MFer5dINo77YEy8TgfPaKwWg+ZSr47X4yWWZa/ECyhq&#10;kVNfueO0tGiTHN07AYZiZDEkXbmaf27otI/SyGDfEEKr4CWG7Y04YxhW2nMxEu3lE7yDmvWvpKaq&#10;9/cLcx7UFC2PDbg/PGo2kdDZThTwvo+ODCd/Z9BvssjwaApfcvvPHk0PHXrWwN/S+EV3axbdTeRr&#10;Ovbinu1PWrbHbXuosD9kmz23cMU9hSuILpwpK9tufOs3FPusKftitaBMLmd9dt5FNN44xOXkBZlW&#10;dRnTFMoU8hjB7XKPtdl4EEk0E0ZMwhNbbl0ypIQOiQ9SYPsEXxuFRTO93TDCoqinS+gZ+LT4u7r8&#10;FMcErp2eTDxPjJICjsMKxO1yCTEyxQTeBIHYCfa3CMK197DTN9f8nFIZM/rBI7ExDOPzelpHPzKQ&#10;MZQeDKvarFZtJhK8jp023aNWbcyPHZvH8hJEx4YTyR/Sb1k5e/Dm0PhgPyhH0dkmdBMTPpYGz9HK&#10;llFKj1FzPvHb/8qTKNdmcq+dtNeQ4vwJ+3nOWBj0zRJcvJvk6kAzBgteL000NGRYlhlZoTqMx+Xy&#10;SOUBb0Gvx8twlxOWijjfp++9/dW18XJd9qT8iAaYTuKUi2PouNsdw8rmDPqXOORmEQYa8vzO8rOt&#10;0XGq3rFBc2TKBOLLB4a/eMtP8r4I5c1DG1IvjSGGyBu8SsJt1SnlcqXe6h6y2efvJgodaFm70Nk2&#10;pGmKzU9LooaKfU0UUHq2PI5OvVMVZJhz0oI8ptP1RWd8bHzqoH/Rgb5spPE3/WhJBgkNfEugS82e&#10;W7iyIIdaaxsGfccrNepEj30CXeM5GUcel+syZtljVRolw9vt7gmcm5OZHCX8s1qYncpGDfo35Cvd&#10;5+/p+9PPnzzfJWHzeoMRNlkRSfzJhv5RIW3uL3iarbhUq+8IEiKitok2QkolgRswWZYEN7nHeBW3&#10;3e4ipWacA95p1IkMJ0Jo8/tIMpCTxo5At5KEkRIJAfoKMIvlSulX9jcmNoJtTKVHX0qsaqtSFd3j&#10;Ojx8stYgN3h6mjyFGnhveOqQe5AdT3+57oGS68KpfQ0UlSxPH7xfEhrwaqOVLaOUHqPnfMK3f3/G&#10;g72hFwl8iVrGyVSm8c+JyRQoNHP+aS076yg76S1QaIJ2xxccNocgU2lGjEjiTUouNpZTlkzs+TEc&#10;x5LXfcnVjLwOm5MUGtXwe0lwGORcUqxMfTmLl4oXfbZU76jpWbY0L1e0KwJMKxdXxfB7Wzu8I5bH&#10;UBpWaaSf6e4qtew7yx8/69i7T7veZmscckyF6VX9yy7n8bP2l/fod341b12Bpreihck0GlKEN0q1&#10;z7ucNR5n2T7dTz+jlSpjQf+ETYK3VSAi8nV4W4P8ns3KVEr/aStxOo57+PITltfcQ4t0l9Vkrfjs&#10;swpLic09eHtqmlxOp3bvd9a2e8/WO39l2bXPT01NDf3RZvqKDWvYuhd3PvvskWN8XfW+iv/7j+3P&#10;7qq/uFearnk0K/yjMtO2D5wVdSc/rPx/v9r5821H+s4OXfST1fK2Qy9sKf2oou5Mdd2x3aXPbik9&#10;djFw6j7zh+0P/tue0rKq6ur6M3zVu49/4KJI+bKk3t1fVdh+pn7JsrvyGF9fX13r/IPt75WUtCRt&#10;UCUsozbo5G6LyTbeMFKmNaiZtwwao9XBu1y8w2oyWnhWNp6QhtMaNNQNE/gAABytSURBVJzTXOII&#10;+H74fU3+Hh/1+ITONmH4p0UqX/SgrOsV69+e5b+o9jTzrqpfvfr2r04OiXcqHe8YnW7e0/ihc//j&#10;hy+kzFcU9gZHkhvuLkigEx89UO7mPc28q+KB0jMkW3SPbHDLvq/dT+TvahN8gUNMLnUJ0/qO4/iH&#10;Z5ur3Sd3H64f17pH6ZmJcYL7pX1u3tPIu6p2n2zv3a4xkMxJWj05eHK5yFZCJU6SBa7bFBwlZien&#10;NWjHHUVenEpG1LpP+UrZPHKXlJx0N3a4/8HrNzqcRJ7jzUM/V6zy5hgqLzeWufnjZx17nbaavhc3&#10;UVG89VvunXs0Pz1s/4fbsY83/ccf1c+PNRi9dOnhfs0iv22P6TWX47jHdfyk5QGHrU2qWjnsdQt2&#10;g9Ocwgdz6J09v3m84hhff4av+ejZPz1lrBzXDXP8SYvljZqT1XVH/mDdtd+fpF1+05BwM2qOnO0+&#10;dMi2r+5Mde2RffUXh6WPWraMUnqMmvMJ3/59gr+hvdx2y7tnGs98YLFNYEZ6mbYwxrXbXlwmqNYG&#10;n9TPbS2xeZV6/YjqW8HNu1qJWkeOhh8jTsaR55LRp8tcYie1QTviDvW6eLePqHG8E1IMIVY9pf+o&#10;o5Jnsl5eGDH6sQDXIL/135++8x0ioqe/+5unpRlvujcO6U+TON9aKjE94Sj+9yNnfCFzszjVhgLF&#10;0Fa8/A0K5h275tFWb0yMatO6kscz+y8g27zRwdiNJTbVz32UEKNae7v9cYWsb6/7tVflD57zEdGj&#10;O2Ifld77ttFcMCKDiQrLng79o+Wa296lmBh5wWL5WtmgNlC5Rq+2GJ2k0qtlQ85L/rf/+UHnT9/d&#10;dftT3VJ2zqoV9/0t/pOf7il/p2XZ3b3tZbNvMm015pT9ZVfZCy8JFMXOWZb73WUDTWls4cafSfe/&#10;9oeKXVve7SQmSZFdcE/6wBNPz3/w/5i/PLn/L1s+bu2SxMhvWKBdOefieIXQuWtWF5774P3f7LGd&#10;E7rDIpNybvju/xRpll+sGY1QrLhj7btlu8q2n+voJCYmJWnBo1vuuHvo/AQKY4nOpjbobUqrZjxx&#10;DKe1Ophio8moKTnTSjHzFGqN1Vk8rkswalOJRqnVGzXO4Uut+Musux44SUT0iuXVVyj1uce+Vzik&#10;MGbv3KiJ3vfxH/b9/aWOnqjIGEVm7j3ckG/0PMU8qevjLfs6fJJIxeLvPKG+oX93uvJf/yQ5+GS5&#10;44f7uoiJVMxf8Sf1vIFJkzyH/s184jQRUXmBqTxNudauHlGJHjnPpL1gtPP/+ceDxETmyHJzFMmK&#10;MX9dSDML/lhU/ni544flPVKWVcyPKsyMiiZi1eSwkaGYNEpqJZqrII2ZigMNnPA6jAazoLGYJjCe&#10;1+vxECcXt5ccU1Bkfc5vMFnl24nNStUaNvIxh3WPHra3yrWD7mLFIxstQmnxA6+aWyVcFqcxyjUX&#10;B8VLlI9vcWbZjdsd2p1fCdIIRYFcv2rMC4FesvSQFa4yfu6wlNhMdT5BKpUtSNX/UVO8btgw7aA3&#10;OLGF2p9F7X/td/u3v9HRSZFJivSCe+aEj+fVkWtv6rbaflPp7Y6Kk9+zcctDw4d+ZP5Eu6H5rbJt&#10;5jJi4hQrtq5KziQaQ9kySukxes4nevv3nx/0De194hptfnFlBaNQyiZwceVauayk4oPojN2FwcbU&#10;uy16o0Ne7NSP/InGqHWaxNd3CaoJtA4QERHLceQJPvmuwJt0JpfKZA3w+4/T6tWGD95i1ZfVtfob&#10;UbRV3Vv8YtHfzgfcKbS1fvFl6xeNZ3/92xczdhw9+WXrF1+2tga50o/edPf+u/xMHT9+vKOj4/Kv&#10;E9CLL7549uzZK3TxK5pzXPxqdOH47YnFK/63farzcU26UL19dWJM/iPvt4zc9/79c6X5z1dfZgpH&#10;H5knzXsq0FVaDj6SH5O4+vmjFy4zicG6P9/6+I6NB78S8ZJXlQtHn1+RGJP/yMEAb9gYtOy+PUaa&#10;/8j7p8V8zSGw8+VPZP+0pLRrqvMR3KVu/8t28P55RHPvf3+CH7WW7YW/SNxaHeTshjfvnhcz9we7&#10;Twfeffr5fCnNvftvE0u75ejOH8yVznvkaJCL77x9bkzevX9rCLz74CPziIKePDZitbxHL190y8NL&#10;Aw478L/3l1dUv35F9fybOxqITpev/vUrql//dUd9oGMBAETGyPU2u4mzarUBeyn5KrblzJo1a9Ys&#10;Rm0ZXwudy6RgZs2aNWvWt5/+LEiHWlZpstsNgkmjm3Dr30zjtek0JjLY7SblxOovWW2JRc/aNGmz&#10;GY11ClZ7h6vKKLf/ZXE7nW5pvl4/odpHv+u1UtPxOKMh0HgiIt6k0TmVZoc1yEJGXqeDpzy9YQKt&#10;A7xJwcQqjS6lyWIMNMG94DCojR6N1W5WB64wdjsdbukKw+WtYCpSy3tUyoailGBJFG3+cZE4yQBM&#10;Fbfhpl2//SLADunKQs+exSJPhgEiYxR6G6/2MLLhO5RGe7XuYk9Zhh3nfFUyvY1Xe/tODjJjJbFK&#10;o4PXecTthzhF2g6/fXNpQ6A9Y1+NczSspsSh5Ma9VNFgMk2JXVMieD0Cc9XNtQOTL+jtf5m8ToeL&#10;UZfoxj0rg/CPcu0D5fa6SN3vNxqCTPOpMNh4PRe8SPIIrFpfrJtIAKjQ2936S/SMZlTFdp6RBe0Y&#10;InhIpinWT2R9z0FmffPNN5d1AbHdazvT+8cOzdxLHzmqEydOpKWlRURcka6ov/vd79asWZOSEizm&#10;vixXNOe4+IT4PTXNnoCTS8fEKeZc/lecl9/nZW6WySc0nwvMMO38yfZoLjld3BVYxkLwVgeeNyEk&#10;Li4u2IRQcO3ytZysaAlXpCePbWF36FXnMu/zKwvlioATF8wMM/eZA4yHhMsWdwqXYVjFqmuhbgwm&#10;RZQic4KzMV4uhs25krcBTDfS2Mxgs3VCcHPk+s1TnYepJuJ8nwAAAAAAo0D0CQAAAACTB9EnAAAA&#10;AEweRJ8AAAAAMHkQfQIAAADA5EH0CXBRN992ytzROTWJd501enhr19QkDgAAMIkQfQJc1G798rip&#10;o31qEu8+b+04z389NYkDAABMIjHm+/y0LPfV08MqbcKyVjo350QTEfmqjnz8woHTFU2dPkl4xg1Z&#10;96255bZYzDMKAAAAMBOJEQVmq97etmTgodD4zE5HbXJc79IHp8r/uv5d320rC8zpsWHCud2lB7f+&#10;vvPlB1Yvny1CygAAAAAwvYgRfYZGZCQMLH7YdORghT/lsaXxvQ8z8lftyQ7PTZASEVH8t9e3VGx3&#10;7azyLV8kFSFpALH5HM0VxvZG/usQWVhScUKeVhpycU/HPzjPuUa67u7EwpJQt+F8ja3L10oJu9Nu&#10;1V48RHC0HC9uPc/39DAh12tjc00x1/evwelu4w3e87xf8HxNrCRGwy4wsdcHW95IEGo09VUu6QJ7&#10;UoZ8oHuM26pVGxyMusRmucwldgEAAKaM6P0+W/YeqJPm5hX1rwMXGtsXehIRUWx8KvW0Xwi4UjDA&#10;VPN8ddzYHVectMKZKFf46+6sr3T09O0LV/Bzb7lfQu7O49qG00z0Qvu34qTXhbKzend3O85/qP6y&#10;Vc4udqQWWGJCHc0HNa0DY5i4sDgNu8CavIJPvdUcGepoPqhv7w6YhyChJ5HgtNo+a2ystNp44Yo8&#10;ewAAgEkgcv9LX80hSwO7bn160IrNJs8pCstPCBc3XQBxMMwCW9IcjogoxvJNs6PxrLlzgSoqlIjo&#10;ulDuulCGvv6gveEHif9ijmKo/RTNCmV7A8Su08XtgvL6VWY2nIhIupjr3q9sqXHGKJQXr5yq66sI&#10;lTOhrq/eL/nqS4pKHJYBwXdKU1/lkubZk9Lkw34cMhqT5X7WTmqjmiEAAIBpStzos63UUduWtkyX&#10;HOyAr0oP1DazWRvSMOoIrkpsiJTr+5uZnaCgBpfQTlHXDz5GGjqnOIohIoq6Vejrc+K9cN75TZQp&#10;ov93VYgiPJZta+W7SRlKRETdzeYvaywXWt093QKR8A0xYcOHuAu+U9p/HncxeXZuROhJRMTItSUW&#10;rShPFAAAYKqIGgXWV+44LS3aJI8Psr+p0vHLKsnajbfmh4qZLMCVcV0oO4tcXw+PETlpnHzgmIv/&#10;e7u7iVqNX/zVOHDg1z6K9Pae3dOoP3fQep3MkrRQI2WI2k1n9ptGJCh0f+n65jo2JJzDVGgAAHDN&#10;EjH69L23v7o2fn5JduBrttV9tHlPXeqKNb+4EeONYFr4utv7DbHXjem3EhsaShRTnLy4bwRSrxA2&#10;jIhI6HRb/VJdikJzyQ8/G7nQHlqhaqrQXFdgj78+UPO64PUSy6LhHQAApi/xqlhaqnfU9Cxbmpcb&#10;aKev/sjWnSdo4fdeVnOIPeHqJdDX/QN6vJ3neQpVzI4cy4ns7AQFtTu6QmRhUYP+hV8c1f5Nj0Ah&#10;zKy+o7/2eQJPLB8ii8m3fSvG1XpQ420dMbSINym52FhOWcKP82kBAABcPcSKPv1HHZU8k7VpYcTI&#10;fb76I5tfOtS26Ht/XjM3WqT0AK6Ixq+O65obeF8r3/6p9p8N3jCZMbK/MrPH6+8WiATq9vi7hWHh&#10;Y1iaKYpxNH+sa2lwCq38V3UlnnKd9+LKSczsRNWsTuuXp/luweNrMDV8YvmahO4vXQFi0BBF7K3W&#10;aKmz+WNd29BlPwU372olauUdLox5BwCAaUuk6LP98x3H2nMW5S0f0Ujpqzuy+aWDZ9Nveewm6dl6&#10;T1XvvxbMuARXo+vyo7KU3S7N2feV5+u8TK49+caBLp4dn8jdB3/rp8aOw0nuMnXrsBXhQ1WJy+3X&#10;x7hbP1GdfV/Z6LJ9E6OZ3ddEHpphScxQdFcpz/xdXu/ipXl8ygL11+ctgW+EUFVCgSUyxNZUru8Y&#10;FGcyap0mkShGpVGh6R0AAKYtsfp9Ri9fdEvq0gDDjc5WVVcIRFXld1UNbIy66XvOO4PPygQwFa43&#10;yb5PRERphoD7I2/2ZN58ySswqtibHbGB93GRC2yRCwZtSLTJMgYeRSx0Zw65lIb77ogKTo/L5aW5&#10;WoOWG74HAABg2hAp+oxK2VCUEnBPhnrjSbU4iQDMbF6ng6e8YgNm+wQAgOkME7sATBcegVXri3WK&#10;qc4HAADA5cCs7wDThVxnsU11HgAAAC4X6j4BAAAAYPIg+gQAAACAyYPoEwAAAAAmz1XX73OHZu5U&#10;ZwGuUvPnz5/qLAAAAMDlQt0nAAAAAEweRJ8wvQg2rUwmV2r0ZodnqvMCAAAA44foE6YXRl1it5n1&#10;rNOg0Vu9U50bAAAAGC9EnzDNMJxcodLp1TLB40H0CQAAMO2IMero07LcV093Dd0WlrXSuTknmojI&#10;V3Xk0AsHPq9o6vRReEZamk5967pkrPEOl0Pwuj3EcVjuHAAAYNoRI/rMVr29bcnAQ6HxmZ2O2uS4&#10;aCIi8tV9bLA3569a+ee0aKnQ9Ia9/JGXmn333bEhVoSUYabyuj0Cp5BhvXMAAIBpR4zoMzQiIyGi&#10;/1HTkYMV/pTHlsb3PpTO+Ze//xdRaO+j2Id/2FX1pGN3ZcsGFcJPmDCP20OcDFWfAAAA04/o/T5b&#10;9h6ok+bmFUUN2hY6+IAwKYVEzw4TO12YUViOI5fNbHej5ycAAMA0I3L06as5ZGlg161ID9iv09fu&#10;2Ws7VBErv++miED7AcZIZrBYtYJFkxY7i1FbEIICAABMH+KuddRW6qhtS1umSx6xp7v2v5585w2B&#10;wuKzfrFxWf5sUZOFGcdrM+otbrlhp0WjlMvZqc4OAAAAjJmo0Wd95Y7T0qJN8viRu0JTHt56171C&#10;G3/k4C+376ndtP7hOVfdIp8wfbgcvFdhMJt08qnOCQAAAIyPiC3vvvf2V9fGy3XZAcNKaXxCbMac&#10;uevWfO++2OadpSeaxEsYZh6WY0jwClOdDQAAABg38aLPluodNT3LlubljnJceGpsSFd7+1nREoYZ&#10;iOM48niw1CYAAMD0I1b06T/qqOSZrE0LRwwn6m472z74YXNFfU9YfFyGSAnDjMRyHOPFWkcAAADT&#10;kEidL9s/33GsPSc/b3nosB3+itI3N1WFr1u1aO0NUVKhucxx0NIRd++dWdHiJAwzFMdx5PJ6iDDi&#10;CAAAYHoRa+hP9PJFt6QuHTncSJJftMYce3DHAcddTZ3EhGfckPb01lvXJWPIEUyc4HZYHW4GK20C&#10;AABMQyJFgVEpG4pSAu8KjV6uWr1cJU46MOMJNi275nVm7gq9pUSLik8AAIBpB3WQML0warO7xcKx&#10;WOIdAABgekL0CdMMw3KIPAEAAKYv0dd5BwAAAAAICtEnAAAAAEweRJ8AAAAAMHnQ7xPENH/+/KnO&#10;AgAAAFzVUPcJAAAAAJMH0SeITrBpZTK5UqM3O7ASOwAAAAyF6BNEx6hL7DaznnUaNHorlmIHAACA&#10;wRB9gvgYTq5Q6fRqmeDxIPoEAACAwcQYdfRpWe6rp7uGbgvLWuncnBM9eFNLjblSctvS9IxQEdKE&#10;q57gdXsIS7EDAADAUGJEn9mqt7ctGXgoND6z01GbHDck9CT/UcfBZ2vSl6vSRUgRpgGv2yNwChnW&#10;JQIAAIDBxIg+QyMyEiL6HzUdOVjhT3lsafyQYy7U7jjWmb8yL1eE9GBa8Lg9xMlQ9QkAAABDiN7v&#10;s2XvgTppbl5R1JCtZys++ZDm6BZFBzkLrj0sx5HLZra70fMTAAAABogcffpqDlka2HUr0qWDt3af&#10;21HRHH+TYvlsogstVee/8ombKlyNZAaLVStYNGmxsxi1BSEoAAAAEJHY0WdbqaO2LU2hSx66tepI&#10;qTdOtzRFStR0ZN/6VyvPipoqXJW8NqPe4pYbdv7tIG/WsFOdHQAAALg6iLrSZn3ljtPSok3yoV0+&#10;W/Z+cI6yVOsSiIja/Kj3nCFcDt6rMJhNOvlU5wQAAACuIiLWffre219dGy/XZQ+JaH21vKVBeltB&#10;Vm+XT19Hj3gpwtWM5RgSvMJUZwMAAACuLuLVfbZU76jpWVY0fFT7qZpz56jzjZ3mNwa2fbL6p5Wr&#10;tPeY80SteYWrC8dx5PFgqU0AAAAYQqz4z3/UUckzWS8vjBi2I3fF999d2F/f6effffOR+vTtmxYp&#10;YhF6XttYjmO8Ho+XCH0+AQAAoJ9IIWD75zuOtefk5y0fuY7R7OiM2QOPmhkJhYanJ8TGjzgQrjEc&#10;x5HL60H0CQAAAIOIVQEZvXzRLalLEVLCRYLbYXW4Gay0CQAAAEOJFH1GpWwoShnLgfl3bD4pTpJw&#10;1RJsWnbN68zcFXpLiRYVnwAAADAYOl+C6Bi12d1i4Vgs8Q4AAAAjIPoE8TEsh8gTAAAAAhJ9nXcA&#10;AAAAgKAQfQIAAADA5EH0CQAAAACTB/0+Z5z58+dPdRYAAABg5kLdJwAAAABMHkSfM5Ng08pkcqVG&#10;b3ZgJXYAAACYRIg+ZyZGXWK3mfWs06DRW71TnRsAAACYORB9zlAMJ1eodHq1TPB4EH0CAADApBFj&#10;1NGnZbmvnu4aui0sa6Vzc040EZH/vd0vbT3WM3hvytL1HxRhAfApJ3jdHsJS7AAAADCJxIg+s1Vv&#10;b1sy8FBofGanozY5LnrwMTfc8tcfyuP7HkmZCBHShcvldXsETiHDukQAAAAwacSIPkMjMhIGosmm&#10;Iwcr/CmPLY0fcoxEGh8VET/8TJhaHreHOBmqPgEAAGDyiN7vs2XvgTppbl5RlNgXBvGxHEcum9nu&#10;Rs9PAAAAmCQiR5++mkOWBnbdinSpuNeFK0JmsFi1gkWTFjuLUVsQggIAAMCVJ+5aR22ljtq2tGW6&#10;5BF7mqp/9nueb+okJlqRd8sv1HPRCn8V8NqMeotbbthp0SjlcnaqswMAAAAzgKjRZ33ljtPSok3y&#10;YV0+029a8lCSNGNO4sORdK7m0C/fffsu//q3izjUj041l4P3Kgxmk04+1TkBAACAmULE6NP33v7q&#10;2vj5JdnDr5lx46KM/r8TVj/2xcubK0/wRVy+eGnDhLAcQ4JXmOpsAAAAwAwiXr/PluodNT3Llubl&#10;jnKcJC42nDo6m7pFSxkmiuM48niw1CYAAABMHrGiT/9RRyXPZG1aOOpEnl9V17cTG5seKlLKMHEs&#10;xzFerHUEAAAAk0iklvf2z3cca8/Jz1s+MqY8z9/10om4pUs2ZMfGUSdfceiXn4csWz9qFSlMBo7j&#10;yOX1EGHEEQAAAEwOsfp9Ri9fdEvq0kAD2RPmP63pfOaDg/r97e0UlpKUsmHjqvtujA5wJEwuwe2w&#10;OtwMVtoEAACASSRS9BmVsqEoJVgSqTfe+tsbbxUnIRCHYNOya15n5q7QW0q0qPgEAACASSPufJ8w&#10;XTBqs7vFwrFY4h0AAAAmF6LPGYphOUSeAAAAMPlEX+cdAAAAACAoRJ8AAAAAMHnQ8n41mj9//lRn&#10;AQAAAOCKQN0nAAAAAEweRJ9XLcGmlcnkSo3e7MBamAAAAHCtQPR51WLUJXabWc86DRq9FYthAgAA&#10;wLUB0efVi+HkCpVOr5YJWIodAAAArhWIPq9ygtftISyGCQAAANcKMca8f1qW++rprqHbwrJWOjfn&#10;9K/m7mupfeHNj/ee9rZJwlOT0h6+419uixUh5RnA6/YInEKGmeEBAADg2iBG9JmtenvbkoGHQuMz&#10;Ox21yXH9oSe1VN//+/3VSQsfuycrR9JZXetLjxQh2ZnB4/YQJ0PVJwAAAFwjxIg+QyMyEiL6HzUd&#10;OVjhT3lsaXzfBt979o8+jFq454e35oYSEWUki5DmjMFyHLlsZrvGqJaxU50ZAAAAgMsler/Plr0H&#10;6qS5eUVRfRsunNlb1ZOfn9cbesI4yQwWq1awaNJiZzFqCwYfAQAAwDQn8lpHvppDlgZ23fp0af+m&#10;pnPV/qiiWO/O3W9balqaKPzbuYv+WzMfwejYeG1GvcUtN+y0aJRyOWo/AQAAYJoTN/psK3XUtqUt&#10;0w1qW/e1tDdRZ+mb76fnLfr1ptiwltoXSh2brWFv/zA7PviFoI/LwXsVBrNJJ5/qnAAAAACIQNTo&#10;s75yx2lp0Sb5kLDST0SUs+r75kXRRERzuF8LjStsn5S2ZG/CsPfRsRxDgleY6mwAAAAAiEPEfp++&#10;9/ZX18bLddlDIlopE0IUnZ8+MAI+PomNp7bqJvFSvpZxHEceD5baBAAAgGuEeNFnS/WOmp5lS/Ny&#10;h22PjU2lztqWQVv8PT6SRGMGyzFhOY7xYq0jAAAAuFaIFX36jzoqeSZr08KI4Xvi5+ZHdlZUDdTe&#10;narxNDOJ+ej1OTYcx5HXi8pPAAAAuDaIFH22f77jWHvOorzlI0eyh6bcuyKxqWLf/RVnqs43VRzZ&#10;ZzjQrlix5LbZ4qR8bRPcDqvDzWClTQAAALhWiDXqKHr5oltSlwauz0wt+P7L5PiV4931th4pG3fb&#10;6jWPFaDmc1SCTcuueZ2Zu0JvKdFiqiUAAAC4NogUfUalbChKCb5b+u2C1XsKxElqxmDUZneLhWPR&#10;QRYAAACuISLPNg8iYlgOkScAAABcY0RfaRMAAAAAIChEnwAAAAAweRB9AgAAAMDkQfQJAAAAAJMH&#10;0ScAAAAATB5EnwAAAAAweRB9AgAAAMDkQfQJAAAAAJNHjNnmPy3LffV019BtYVkrnZtzoomo/cRd&#10;Tzoqhp3CZL38+OrlIqQNAAAAANOJGNFnturtbUsGHgqNz+x01CbHRfc+jMp6eluir3+vv+s9219f&#10;oMR0ERIGAAAAgGlGjOgzNCIjIaL/UdORgxX+lMeWxvdtkKYmxA8c3MI/0hBymzYnVYSEAQAAAGCa&#10;Eb3fZ8veA3XS3LyiqIB7/UcdlXxkju5GqdjpAgAAAMA08P8BsKU+xz10G4UAAAAASUVORK5CYIJQ&#10;SwECLQAUAAYACAAAACEAsYJntgoBAAATAgAAEwAAAAAAAAAAAAAAAAAAAAAAW0NvbnRlbnRfVHlw&#10;ZXNdLnhtbFBLAQItABQABgAIAAAAIQA4/SH/1gAAAJQBAAALAAAAAAAAAAAAAAAAADsBAABfcmVs&#10;cy8ucmVsc1BLAQItABQABgAIAAAAIQCeWyjcfgMAAEIIAAAOAAAAAAAAAAAAAAAAADoCAABkcnMv&#10;ZTJvRG9jLnhtbFBLAQItABQABgAIAAAAIQCqJg6+vAAAACEBAAAZAAAAAAAAAAAAAAAAAOQFAABk&#10;cnMvX3JlbHMvZTJvRG9jLnhtbC5yZWxzUEsBAi0AFAAGAAgAAAAhAJ4gwYXgAAAACAEAAA8AAAAA&#10;AAAAAAAAAAAA1wYAAGRycy9kb3ducmV2LnhtbFBLAQItAAoAAAAAAAAAIQDUrgusT/0AAE/9AAAU&#10;AAAAAAAAAAAAAAAAAOQHAABkcnMvbWVkaWEvaW1hZ2UxLnBuZ1BLBQYAAAAABgAGAHwBAABlBQEA&#10;AAA=&#10;">
                <v:shape id="Obraz 83" o:spid="_x0000_s1096" type="#_x0000_t75" style="position:absolute;width:59436;height:3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Jx3TFAAAA2wAAAA8AAABkcnMvZG93bnJldi54bWxEj09rwkAUxO8Fv8PyCr1I3aStQaOrqBDx&#10;5p968PjIPpPU7NuQ3Wr89m5B6HGYmd8w03lnanGl1lWWFcSDCARxbnXFhYLjd/Y+AuE8ssbaMim4&#10;k4P5rPcyxVTbG+/pevCFCBB2KSoovW9SKV1ekkE3sA1x8M62NeiDbAupW7wFuKnlRxQl0mDFYaHE&#10;hlYl5ZfDr1FwSuLlV/xjo3V/ldS7YbbNuvFZqbfXbjEB4anz/+Fne6MVjD7h70v4AXL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d0xQAAANsAAAAPAAAAAAAAAAAAAAAA&#10;AJ8CAABkcnMvZG93bnJldi54bWxQSwUGAAAAAAQABAD3AAAAkQMAAAAA&#10;" stroked="t" strokecolor="black [3213]">
                  <v:imagedata r:id="rId58" o:title=""/>
                  <v:path arrowok="t"/>
                </v:shape>
                <v:shape id="Pole tekstowe 84" o:spid="_x0000_s1097" type="#_x0000_t202" style="position:absolute;top:31717;width:59436;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rsidR="00C165C2" w:rsidRPr="00831840" w:rsidRDefault="00C165C2" w:rsidP="00DD2450">
                        <w:pPr>
                          <w:pStyle w:val="Legenda"/>
                          <w:rPr>
                            <w:sz w:val="24"/>
                          </w:rPr>
                        </w:pPr>
                        <w:bookmarkStart w:id="284" w:name="_Toc73660655"/>
                        <w:bookmarkStart w:id="285" w:name="_Toc73660775"/>
                        <w:bookmarkStart w:id="286" w:name="_Toc73660942"/>
                        <w:bookmarkStart w:id="287" w:name="_Toc73818303"/>
                        <w:r>
                          <w:t xml:space="preserve">Rysunek </w:t>
                        </w:r>
                        <w:r>
                          <w:fldChar w:fldCharType="begin"/>
                        </w:r>
                        <w:r>
                          <w:instrText xml:space="preserve"> SEQ Rysunek \* ARABIC </w:instrText>
                        </w:r>
                        <w:r>
                          <w:fldChar w:fldCharType="separate"/>
                        </w:r>
                        <w:r>
                          <w:rPr>
                            <w:noProof/>
                          </w:rPr>
                          <w:t>24</w:t>
                        </w:r>
                        <w:r>
                          <w:rPr>
                            <w:noProof/>
                          </w:rPr>
                          <w:fldChar w:fldCharType="end"/>
                        </w:r>
                        <w:r>
                          <w:t xml:space="preserve"> </w:t>
                        </w:r>
                        <w:r w:rsidRPr="00642BFD">
                          <w:t>Pętla tworząca zależności, pomiędzy publikacjami</w:t>
                        </w:r>
                        <w:bookmarkEnd w:id="284"/>
                        <w:bookmarkEnd w:id="285"/>
                        <w:bookmarkEnd w:id="286"/>
                        <w:bookmarkEnd w:id="287"/>
                      </w:p>
                    </w:txbxContent>
                  </v:textbox>
                </v:shape>
                <w10:wrap type="topAndBottom" anchorx="margin"/>
              </v:group>
            </w:pict>
          </mc:Fallback>
        </mc:AlternateContent>
      </w:r>
      <w:r w:rsidR="00D227CC">
        <w:t xml:space="preserve">Metoda jest zaprojektowana do wywołania w osobnym wątku, oraz wymaga ustawienia zmiennych wewnętrznych, czego nie gwarantuje utworzenie klasy. Opóźnienie pełnej inicjalizacji, jest konieczne, aby umożliwić przekazanie do wielu wątków instancji tej samej klasy. Implikuje to również konieczność potwierdzenia, ustawienia wszystkich pól w klasie, za co odpowiedzialna jest zmienna logiczna </w:t>
      </w:r>
      <w:r w:rsidR="00D227CC">
        <w:br/>
        <w:t xml:space="preserve">o charakterze atomowym. Wykorzystane zostaje tutaj podejście oparte o rygiel pętlowy (ang. </w:t>
      </w:r>
      <w:r w:rsidR="00D227CC" w:rsidRPr="00D227CC">
        <w:rPr>
          <w:rStyle w:val="NazwyWasneZnak"/>
        </w:rPr>
        <w:t>spin lock</w:t>
      </w:r>
      <w:r w:rsidR="00D227CC">
        <w:t xml:space="preserve">) </w:t>
      </w:r>
      <w:sdt>
        <w:sdtPr>
          <w:id w:val="2044332850"/>
          <w:citation/>
        </w:sdtPr>
        <w:sdtContent>
          <w:r w:rsidR="00D227CC">
            <w:fldChar w:fldCharType="begin"/>
          </w:r>
          <w:r w:rsidR="00D227CC" w:rsidRPr="00D227CC">
            <w:instrText xml:space="preserve"> CITATION com21 \l 1033 </w:instrText>
          </w:r>
          <w:r w:rsidR="00D227CC">
            <w:fldChar w:fldCharType="separate"/>
          </w:r>
          <w:r w:rsidR="00D227CC" w:rsidRPr="00D227CC">
            <w:rPr>
              <w:noProof/>
            </w:rPr>
            <w:t>(39)</w:t>
          </w:r>
          <w:r w:rsidR="00D227CC">
            <w:fldChar w:fldCharType="end"/>
          </w:r>
        </w:sdtContent>
      </w:sdt>
      <w:r w:rsidR="00D227CC">
        <w:t xml:space="preserve">, w kombinacji z oddaniem czasu procesora, co jest </w:t>
      </w:r>
      <w:r w:rsidR="00454BD9">
        <w:t xml:space="preserve">łatwiejsze w implementacji, oraz </w:t>
      </w:r>
      <w:r w:rsidR="00D227CC">
        <w:t xml:space="preserve">szybsze, niż tradycyjne podejście wykorzystujące muteks </w:t>
      </w:r>
      <w:sdt>
        <w:sdtPr>
          <w:id w:val="1012646968"/>
          <w:citation/>
        </w:sdtPr>
        <w:sdtContent>
          <w:r w:rsidR="00D227CC">
            <w:fldChar w:fldCharType="begin"/>
          </w:r>
          <w:r w:rsidR="003500C0">
            <w:instrText xml:space="preserve">CITATION Ale12 \l 1033 </w:instrText>
          </w:r>
          <w:r w:rsidR="00D227CC">
            <w:fldChar w:fldCharType="separate"/>
          </w:r>
          <w:r w:rsidR="003500C0" w:rsidRPr="003500C0">
            <w:rPr>
              <w:noProof/>
            </w:rPr>
            <w:t>(40)</w:t>
          </w:r>
          <w:r w:rsidR="00D227CC">
            <w:fldChar w:fldCharType="end"/>
          </w:r>
        </w:sdtContent>
      </w:sdt>
      <w:r w:rsidR="00454BD9">
        <w:t>.</w:t>
      </w:r>
    </w:p>
    <w:p w:rsidR="00DD2450" w:rsidRDefault="00EC64D9" w:rsidP="00F832F7">
      <w:r>
        <w:t>Linia 40 zawiera rozpoczęcie pętli po zsynchronizowanej kolekcji, zawierającej instancje</w:t>
      </w:r>
      <w:r w:rsidR="00006E21">
        <w:t xml:space="preserve"> struktury</w:t>
      </w:r>
      <w:r>
        <w:t xml:space="preserve"> </w:t>
      </w:r>
      <w:r w:rsidR="00006E21" w:rsidRPr="00EC64D9">
        <w:rPr>
          <w:rStyle w:val="NazwyWasneZnak"/>
        </w:rPr>
        <w:t>detail_publications_su</w:t>
      </w:r>
      <w:r w:rsidR="00006E21">
        <w:rPr>
          <w:rStyle w:val="NazwyWasneZnak"/>
        </w:rPr>
        <w:t>mmary_t</w:t>
      </w:r>
      <w:r w:rsidR="00DD2450">
        <w:t>. Zaraz po sformułowaniu aliasów w dwóch pierwszych wersach, następuje sprawdzenie, czy dopasowanie już wcześniej nie zostało dokonane. Jest to zabezpieczenie, na wypadek zmiany sposobu organizacji wątków lub sposobu przetwarzanie, aktualnie można uznać ten fragment kodu za niepotrzebny.</w:t>
      </w:r>
    </w:p>
    <w:p w:rsidR="00B874F2" w:rsidRDefault="00DD2450" w:rsidP="00F832F7">
      <w:r>
        <w:lastRenderedPageBreak/>
        <w:t xml:space="preserve">Po zweryfikowaniu unikalności, następuje </w:t>
      </w:r>
      <w:r w:rsidR="00F27B7B">
        <w:t xml:space="preserve">iteracja po publikacjach do przypisania, w przypadku wyznaczenia zgodności następuje utworzenie relacji, poprzez dodanie współdzielonego wskaźnika na publikację do kolekcji oraz przerwanie iteracji, z </w:t>
      </w:r>
      <w:r w:rsidR="00B13889">
        <w:t>kwestii optymalizacyjnych</w:t>
      </w:r>
      <w:r w:rsidR="00C95C11">
        <w:t xml:space="preserve">. Linia 71 zawiera blokadę na iterowanej kolekcji </w:t>
      </w:r>
      <w:r w:rsidR="00C95C11" w:rsidRPr="00C95C11">
        <w:rPr>
          <w:rStyle w:val="NazwyWasneZnak"/>
        </w:rPr>
        <w:t>browser</w:t>
      </w:r>
      <w:r w:rsidR="00C95C11">
        <w:t>, celem modyfikacji obecnego elementu.</w:t>
      </w:r>
    </w:p>
    <w:p w:rsidR="00A07C46" w:rsidRDefault="00A07C46" w:rsidP="00A07C46">
      <w:r>
        <w:t xml:space="preserve">Klasa generująca raport używa również wzorca projektowego obserwator za pomocą, którego informuje inne zainteresowane instancje o zakończeniu przetwarzania. Emisja sygnału znajduje się w destruktorze klasy </w:t>
      </w:r>
      <w:r w:rsidR="00DC449C">
        <w:t>wraz, z którym</w:t>
      </w:r>
      <w:r>
        <w:t xml:space="preserve"> zostaje rozpropagowany współdzielony wskaźnik do gotowego obiektu reprezentującego zależności pomiędzy publikacjami.</w:t>
      </w:r>
    </w:p>
    <w:p w:rsidR="00BF0141" w:rsidRDefault="006D584B" w:rsidP="00BF0141">
      <w:pPr>
        <w:pStyle w:val="Nagwek2"/>
      </w:pPr>
      <w:bookmarkStart w:id="288" w:name="_Toc73818265"/>
      <w:r>
        <w:t>Nadzorowanie przebiegu</w:t>
      </w:r>
      <w:bookmarkEnd w:id="288"/>
    </w:p>
    <w:p w:rsidR="00BF0141" w:rsidRPr="00BF0141" w:rsidRDefault="00034E5B" w:rsidP="00BF0141">
      <w:r>
        <w:rPr>
          <w:noProof/>
          <w:lang w:eastAsia="pl-PL"/>
        </w:rPr>
        <mc:AlternateContent>
          <mc:Choice Requires="wpg">
            <w:drawing>
              <wp:anchor distT="0" distB="0" distL="114300" distR="114300" simplePos="0" relativeHeight="251780096" behindDoc="0" locked="0" layoutInCell="1" allowOverlap="1">
                <wp:simplePos x="0" y="0"/>
                <wp:positionH relativeFrom="column">
                  <wp:posOffset>1050290</wp:posOffset>
                </wp:positionH>
                <wp:positionV relativeFrom="paragraph">
                  <wp:posOffset>1200785</wp:posOffset>
                </wp:positionV>
                <wp:extent cx="3806190" cy="4347210"/>
                <wp:effectExtent l="19050" t="19050" r="22860" b="0"/>
                <wp:wrapTopAndBottom/>
                <wp:docPr id="75" name="Grupa 75"/>
                <wp:cNvGraphicFramePr/>
                <a:graphic xmlns:a="http://schemas.openxmlformats.org/drawingml/2006/main">
                  <a:graphicData uri="http://schemas.microsoft.com/office/word/2010/wordprocessingGroup">
                    <wpg:wgp>
                      <wpg:cNvGrpSpPr/>
                      <wpg:grpSpPr>
                        <a:xfrm>
                          <a:off x="0" y="0"/>
                          <a:ext cx="3806190" cy="4347210"/>
                          <a:chOff x="0" y="0"/>
                          <a:chExt cx="3650372" cy="4168775"/>
                        </a:xfrm>
                      </wpg:grpSpPr>
                      <pic:pic xmlns:pic="http://schemas.openxmlformats.org/drawingml/2006/picture">
                        <pic:nvPicPr>
                          <pic:cNvPr id="73" name="Obraz 73"/>
                          <pic:cNvPicPr>
                            <a:picLocks noChangeAspect="1"/>
                          </pic:cNvPicPr>
                        </pic:nvPicPr>
                        <pic:blipFill>
                          <a:blip r:embed="rId59"/>
                          <a:stretch>
                            <a:fillRect/>
                          </a:stretch>
                        </pic:blipFill>
                        <pic:spPr>
                          <a:xfrm>
                            <a:off x="0" y="0"/>
                            <a:ext cx="3650372" cy="3838312"/>
                          </a:xfrm>
                          <a:prstGeom prst="rect">
                            <a:avLst/>
                          </a:prstGeom>
                          <a:ln>
                            <a:solidFill>
                              <a:schemeClr val="tx1"/>
                            </a:solidFill>
                          </a:ln>
                        </pic:spPr>
                      </pic:pic>
                      <wps:wsp>
                        <wps:cNvPr id="74" name="Pole tekstowe 74"/>
                        <wps:cNvSpPr txBox="1"/>
                        <wps:spPr>
                          <a:xfrm>
                            <a:off x="0" y="3895725"/>
                            <a:ext cx="3648075" cy="273050"/>
                          </a:xfrm>
                          <a:prstGeom prst="rect">
                            <a:avLst/>
                          </a:prstGeom>
                          <a:solidFill>
                            <a:prstClr val="white"/>
                          </a:solidFill>
                          <a:ln>
                            <a:noFill/>
                          </a:ln>
                          <a:effectLst/>
                        </wps:spPr>
                        <wps:txbx>
                          <w:txbxContent>
                            <w:p w:rsidR="00C165C2" w:rsidRPr="008F50A5" w:rsidRDefault="00C165C2" w:rsidP="00034E5B">
                              <w:pPr>
                                <w:pStyle w:val="Legenda"/>
                                <w:rPr>
                                  <w:sz w:val="24"/>
                                </w:rPr>
                              </w:pPr>
                              <w:bookmarkStart w:id="289" w:name="_Ref73794066"/>
                              <w:bookmarkStart w:id="290" w:name="_Toc73818304"/>
                              <w:r>
                                <w:t xml:space="preserve">Rysunek </w:t>
                              </w:r>
                              <w:r>
                                <w:fldChar w:fldCharType="begin"/>
                              </w:r>
                              <w:r>
                                <w:instrText xml:space="preserve"> SEQ Rysunek \* ARABIC </w:instrText>
                              </w:r>
                              <w:r>
                                <w:fldChar w:fldCharType="separate"/>
                              </w:r>
                              <w:r>
                                <w:rPr>
                                  <w:noProof/>
                                </w:rPr>
                                <w:t>25</w:t>
                              </w:r>
                              <w:r>
                                <w:rPr>
                                  <w:noProof/>
                                </w:rPr>
                                <w:fldChar w:fldCharType="end"/>
                              </w:r>
                              <w:bookmarkEnd w:id="289"/>
                              <w:r>
                                <w:t xml:space="preserve"> Kolejność startu nowych wątków.</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5" o:spid="_x0000_s1098" style="position:absolute;left:0;text-align:left;margin-left:82.7pt;margin-top:94.55pt;width:299.7pt;height:342.3pt;z-index:251780096;mso-width-relative:margin;mso-height-relative:margin" coordsize="36503,4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XnwiAMAAEIIAAAOAAAAZHJzL2Uyb0RvYy54bWycVW1v2zgM/n7A/oOg&#10;76vz1iQzmg659loMKNbgusM+K7IcC7UlHSXH7n79kbKdJs1we0FRh5Ioinz4kLz62FYl2yvw2poV&#10;H1+MOFNG2kyb3Yr/8+Xu/ZIzH4TJRGmNWvEX5fnH63d/XDUuVRNb2DJTwNCI8WnjVrwIwaVJ4mWh&#10;KuEvrFMGD3MLlQi4hF2SgWjQelUmk9FonjQWMgdWKu9x97Y75NfRfp4rGR7z3KvAyhVH30L8Qvxu&#10;6ZtcX4l0B8IVWvZuiN/wohLa4KMHU7ciCFaDPjNVaQnW2zxcSFslNs+1VDEGjGY8ehPNPdjaxVh2&#10;abNzB5gQ2jc4/bZZ+Xm/AaazFV9ccmZEhTm6h9oJhmsEp3G7FHXuwT25DfQbu25F8bY5VPSLkbA2&#10;wvpygFW1gUncnC5H8/EHRF/i2Ww6W0zGPfCywOyc3ZPFX8PN+eVoupj0N8fz5aLzKhkeTsi/gztO&#10;yxT/e5xQOsPpx3zCW6EGxXsj1U/ZqAQ81+49ptSJoLe61OEl0hOTR06Z/UbLDXSLI8inA+SPWxDf&#10;2GJKkNMF0uluCIrowcpnz4y9KYTZqbV3yGusNtJOTtXj8uS5bandnS5LyhLJfWBYA2849B1sOn7e&#10;WllXyoSu4ECVGKM1vtDOcwapqrYK+QOfsuiQSH0AFWRBD+b48N/oLDl6dBC9fHWMQvBIr58m1DEt&#10;pkv8G08iFgMtEDTw4V7ZipGAzqEPmAuRiv2D770ZVGi7NPT1ttTZgFVsQeqmBLYX2DxC28F9ooUx&#10;0c0YThdAFDEeqhzsaH6AG1dngP9S0T4VwikMgcweMWg2MGhjS8WCevbBNootZoRHr0uVy0L7p8Va&#10;jEHQ/v/iPV1+uFxMYgMQ6aGM57PliLoElfFkMR1dxio+1OIvg34CN2XjAHZT6KD6jJ5odXkylpLU&#10;carbUbHV96l9DY+k0G7b2OAmB0y2NntBSMAiM7AteSfvND7/IHzYCMD+j5s408IjfvLSNitue4mz&#10;wsK37+2TPmYYTzlrcJ6suP+3FtRIyk8Gc0/DZxBgELaDYOrqxiLLxtGbKOIFCOUg5mCrrzjq1vQK&#10;Hgkj8S2k5SDehG6q4aiUar2OSl0/ejBPDrvYOPKfYP7SfhXg+soImN7PdmDXWYF0ulQcxq7rYHMd&#10;q4eA7VBE9tMCmR6lOKhisfdDlSbh8TpqvY7+6/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XfeM4QAAAAsBAAAPAAAAZHJzL2Rvd25yZXYueG1sTI9NT4NAEIbvJv6HzZh4swu2&#10;BUSWpmnUU2Nia9L0toUpkLKzhN0C/feOJ73Nm3nyfmSrybRiwN41lhSEswAEUmHLhioF3/v3pwSE&#10;85pK3VpCBTd0sMrv7zKdlnakLxx2vhJsQi7VCmrvu1RKV9RotJvZDol/Z9sb7Vn2lSx7PbK5aeVz&#10;EETS6IY4odYdbmosLrurUfAx6nE9D9+G7eW8uR33y8/DNkSlHh+m9SsIj5P/g+G3PleHnDud7JVK&#10;J1rW0XLBKB/JSwiCiTha8JiTgiSexyDzTP7fkP8AAAD//wMAUEsDBAoAAAAAAAAAIQB9btE+R8oB&#10;AEfKAQAUAAAAZHJzL21lZGlhL2ltYWdlMS5wbmeJUE5HDQoaCgAAAA1JSERSAAADPgAAA2kIAgAA&#10;AEUie8AAAAAJcEhZcwAADsQAAA7EAZUrDhsAACAASURBVHic7N1/fBP1/TjwV9uUXGnaXGfaXmkp&#10;RykQECRggagBohSNtG4B4WNAdCkgC+J3C+pGcJ/PbAdKnEzjhhoFIe6DEGbBiMUFLfsEiDPlhx6j&#10;gwCVhVrsAWFcS2kvkJbvH23TtKS/0iKUvp6P/pHc+8e975qSF+9fF3H9+nXooWsnda9+cfzeOXtz&#10;qeZDZ1e/8knJvU9+pkrovPjpYvn605PzFr41QtDTlnSmtLR06NChsbGxN6PydevWzZo1KzU19WZU&#10;jhBCCCEEAL0QLVWUHNnHk7+cQLU5fuHk/iePeY9d9scnUDOmTfn1uARhiNJXir467SWHzx960+M2&#10;hBBCCKG+rscB03lmxR5v2gM/zRsUfDRu6rQJkmjJ+JQEieAq89X+/7F+Uh3z5B9GtA3eLhxxrD4m&#10;mL3g/snRPW0IQgghhNAdr2eh2+XTv9n09bGU+wofSW0dlMVPVdw/tfnNsLnK46cLt5ScWTWiVexW&#10;Xb5/YWF52rRZq+4O1R+HEEIIIYRaiwy/aN3Z1Zt2fxk3bmOebFgnfWZxGXFw9XJtddAh3w+Hl24q&#10;hQkzN6ooDNwQQgghhLoi3F63urOr1+/cLpj00TP3ju50rPPaOeYSxGUkxDcf8P1weOH6A9X3zvwo&#10;d0h8RyURQgghhFCLsEK3ujOr13++xZ+xKjcVLrDHmo4OTBsU3xiHXTi8c04x5GaPy04ZKOQv7Sp2&#10;7uCTfzttSGPvmq/88MJNX1dkKP5wj7DiB7apdEzC6JDLGBBCCCGEULOwQrfKU0WV9Vfh1Ir1p1oO&#10;knd/vOLB8QAAkHiv8g91B/60d8+mC7VADBw2eOhrS+9/vHkdQ8Wx4yU8wDHnk8daSsfdM9M1LwNj&#10;N4QQQgihDkT0wr5ufQfu64YQQgihPq0HyxQQQgghhNCPC0M3hBBCCKE+A0M3hBBCCKE+A0M3hBBC&#10;CKE+A0M3hBBCCKE+A0M3hBBCCKE+A0M3hBBCCKE+A0O3Po5n7G43FyqFq7DZvfyP3R6EEEII3UwY&#10;uvVt7kM6dZHRFSJCY4w2jd4ZKiUcHgdjsbG3RyDI2kwuu9t/K07NM1anxREyUkYIIYR+FBi69WW8&#10;3ehk5PJ8FdE2hWOMFk5pUCpvSOmQn2P5UPGZnzF9qjN5bouYhfdaDbuNjppbcm6XeY/O5Lk9QliE&#10;EEL9UljPMAWoLmdet5d++f1lL0SlpqTOy1bqRgQ/Xers6lc+sbT6ch2Qk7fwrRGNp/MdO3zgT1+d&#10;KrlQ64OBw4YO1aruf3wQPr+029yH8q0CjS2LviGFMTpt5Bi7huxWfR7TBqmBtPIadS81ECGEEEK9&#10;LJzQzVe+f87648J7Jq3KplIFtSV797+y6ZPLSzW/Tm9VW8YDszZOIwMRWXycoLn4P/R27+Ts6R8N&#10;jRfyF3bYnSvWe32/nDs/oUdX0u80drkprO11uRkXdLPLDSGEEEK3vXAGTIXpk95dOrdwrmxGBjU6&#10;PSNPM2U2wW356mzbbIKBaXGxic0/wpbiD37xm7mrJg8ZnZQwLH3Er5+aNMV/buuRSz27kH6nscvN&#10;0G6Xm6E7XW4ugykiomDo8nM+34lZEQUREQURxGbrDeOjHnuxRr6WJApI2qyzegPHeetmIqIgImKt&#10;3uXnHE15IqhCR0tRzm60yqVGglhNyzYbbK3WT3Aup1a1jqZWE0QBSZvVBren9XnZpjpXU9INemtF&#10;N8dt/R6bXS1fSxIFBGVSal2uoPKdtpz3lBrU6yiygKDWqQ1u9w1jpRxzSK9aR5Orw6gcIYQQ6rbw&#10;5roJhw1KaBngjI7LiANfXW111yuIDn4zQAhR8TEDwmpJf9XBLLfSMGa5yfN1lypf+HrNXULhsE2V&#10;L1RWvnCJ1bSJ/XyMQ2usURkXMO5FJnnNezp7ILYj1HM8/378iWTebbWrtB5KP8eWnywkRc0V1Ni0&#10;G9SmGnm+xsVozVqwaiw6W0sQRFKUUpttsS12uRbZ8inWXKg2si2XythVqq9clNzqWuywZBFWZrev&#10;G5fG2W1KDcPJs22uX7gscspVrFQVM80n76TlXJletd3kkeTbfsHYVWqOsZS0rp1xqpV2OykzOxa7&#10;rAqpu1ilcrqha5UjhBBCYQhzrlsr1y4xlyFxREJ894v6LrNFRQdKEqTme2I7z42adTTLzRHGLDcg&#10;CJICihAACEhKRIXMQ42x2HPlBACAVpdpsHkYD2hkTcUpmiChfpu57Fd2nUlJsGYBkKKm6JFx5lv9&#10;ausCk5oAAJBqzIxJbTyUr1Y0tZ/O1AauREYZ7KUau8djoGgAAN5uPHSEuvtvVoWKAADKaAU39WmX&#10;O9685vx/scocl0lGAQBQFotXdp/LaFdYGxvTYctZq8NyQqz/do5OJgAAqVnCMW8ZWirnrfkOFy13&#10;WRUyAADKbOXdUqfRLreoBJ3fFoQQQigMvRC6VZQc2ceTv5zQ9vv+wsn9Tx7zHrvsj0+gZkyb8utx&#10;Ca1WIlw7/ZtXP9/Bw4DE4asWTJkc0/OG9BsdzHIrvXmz3ISUhA6qlgCAG0YPhUqFQUkAAKVbzOua&#10;DnocHjekGVraJFCqKLB6XLyiqUKetZkcZmsF4+F5AJ6vB1lg7w/W4aoXy6UtpQlBNy6O8zgYkBnp&#10;wIeTkGXKxIdddhbUdGct97scrG/IGJWs5a+ECD4377E76mmdVBY4QtNyeo/d4QVVq7+GkLcFIYQQ&#10;CkePQ7fzzIo93rQHfpo3KPho3NRpEyTRkvEpCRLBVear/f9j/aQ65sk/jAgK3qJTf730yV/w1czh&#10;r1e/W3g6b06bVQ6oPR10uZnD6nLrPVJl2o09dqyH9/nOaanV2pZj9T4YwnMAFAB4zaoNejbTZFls&#10;k5ME+G0ao8YTyMmzHBAkEWYsyvIcAEkGh5wESQLHtY06Q7Wc57h6IIl27ybPczycMFkIU9BBH1A3&#10;7K8S8rYghBBC4ehZtHT59G82fX0s5b7CR1Jb7+0RP1Vx/9TmN8PmKo+fLtxScmbViODYTZiYJEyE&#10;hGHpCdXf/+X1olLts7LEHrWmf+iwy810Oy4sJWlCKCRNjLp1kwVUYzjjZsyueqU5VycXhSotIEng&#10;eT/f2M/X7XMTJDQGas2V8zzHAUl1pTKCJKPA4293FzeCIAkYqZljN1Cti4W8EIQQQqg39GBL3rqz&#10;qzft/jJu3MY82bDojrPGZcTB1cvtrWMYmJYQdfXy5Yrwm9KPdLCw1Ozo7sLStggA8N84DNpDUnka&#10;DazLQ9A0GfTTPOWL9/M+IIjAfyJ4jqsPKk3JpVE84wnM/Qee78YKUypNKQW33RNY9cAzZUxVlFzZ&#10;lV4wgVQuEXpYpmXJhL9VhxqRplRGeRgv3+q6SIrE7mOEEEI3TbihW93Z1et3bhdM+uiZ+8d3ErcB&#10;XDvHXIK4hOZ1DNeqKy4Hp3pLfqgfkCgZFmZT+hPebnS1u7DUFMbjE1qh5bQUPCZDqYthXQ7GbGM7&#10;L9Ok+TEMHM9xN4wXypVGtcCqtegtZY01GzUWna15x2apVDUSHCaH3VPDejwW3eZ8V5SPZZsfzCpS&#10;66WUmzGYKjgAni0zahyObqwwpbSGkaSjWGModTEsY3dptQw7WW5QB25TRy2XauQq8qxRf8jNA/Be&#10;m77QyASnizT5cpnbodYU2xwVDOOxmW1qjZNpqaXD24IQQgiFIazQre7M6vU7t/gz/luVChfYYz80&#10;/lQHOtUuHN457bWdrx8+8+0PF46dPvn6JscOPvmX04YIAQD8JUWfPPynj/+n5PS3P1w4dvr46//7&#10;uaVGkpc9PIwFqv2N+1C+FW5WlxsAyLKtFhlhL1LKN6i1TpvD6+laOd5qpVK2f3gOjrz2YULCaxpb&#10;mweMitTWxTY96cq3Kse/p9I6HUSmWtYcPBG00ZqjIUo10j9K5UVWQm5n5vyKrrDYm2I7UqW2m6W8&#10;eTNFrJaqXJwuWzcyquvXRGnm2C1jSHuRSv6eXOti5dl2e3ZgYUEnLadkFtt0pcchJ1eTUquVUhrV&#10;rU5NyLLtDpWSc+tUH4yXWw2WGlpFBxZzdHZbEEIIoe6LuH79ercLnS6Wr3d72xwk7/54xYPjm95U&#10;lzgP/OlA+bcXaoEYOGxw60ddXave99XX731zNnTqzVRaWjp06NDY2JuyEcm6detmzZqVmpp6MyoH&#10;AODt2nVqj9ztaN5TI4Ar1UhtnPE5uxa3DEMIIYTuaGHNysnIdq3J7jBH/GRF9keKdhKj46cqH5mq&#10;DOfM/ZqfVI4xSeX0jSm8SKlVyW7dwlKEEEII/UhwQnXfIZJrVfKQKRStM9I/bmMQQgghdCv0YIUp&#10;QgghhBD6cWHohhBCCCHUZ2DohhBCCCHUZ2DohhBCCCHUZ2DohhBCCCHUZ2DohhBCCCHUZ2Do1vfw&#10;bptBo5TRtLz1Y5kQQgghdMfDfd36HMak0VhIvclikstknWdHCCGE0B0EQ7c+h3V7QGYyaJT48ASE&#10;EEKo3wkzdKsuZ163l375/WUvRKWmpM7LVupGBD8Y9OzqVz6x1ASXGJCTt/CtEa1Pd+mk+YhgxgMZ&#10;w6LDa0X/RFE0uFkWAEM3hBBCqN8JJ3Tzle+fs/648J5Jq7KpVEFtyd79r2z65PJSza/TW9WW8cCs&#10;jdPIwFPl4+PanMv/rePrtSczpiozwmp5v0VLKbB4WADprW4JQgghhH5s4YRuwvRJ7y4dkzYooTEs&#10;G62B469+vuWrs79OH9Iqm2BgWlxsyBoAAOpOv/fP2snTx43ufgO8Xq9EImkv9dKlSyRJRkREdL/i&#10;PoGkKIJjWQ673RBCCKH+J7wVpsJhzXEbAEB0XEYc+Opqq7tTRUXJN/sgXXtvfHfP/cMPPxgMhhMn&#10;ToRMrays/O1vf3vkyJHuVttH8JzbanXxJEkSt7opCCGEEPrx9cbmINcuMZchMSmhG1HYtbPvlXgT&#10;75FNjQGou3Ts/BVfl4sOGjRoyZIlr7/+utvtbpNUWVm5atWqmTNnyu7IpZcug5SISRg1z07prSYV&#10;hm4IIYRQP9QLoVtFyZF9PDlvAtXm+IWT+598Y+P4gven/Wnn6iOXgoOz6mOHiziJ9oFUIcCFw8Vz&#10;Nh+p6M4ZJ02atGTJkrVr1wZHb41xW05OTm5ubg+u5jYmM9hdX//t3V/QjElvxh3dEEIIof6ox5uD&#10;nGdW7PGmPfDTvEHBR+OmTpsgiZaMT0mQCK4yX+3/H+sn1TFP/mFE4yjrpe17z8Jw5eNJAADV/q73&#10;uLWYNGnS9evX165d++KLL0ql0kDclpOT09Mrum0RJC2T0zIZOKxqB8MZZDjXDSGEEOpveha6XT79&#10;m01fH0u5r/CRVGGrhPipivunNr8ZNld5/HThlpIzq0aMEAL4TjOWSuGMvOGNA6y+mvrwTj558uTG&#10;6O2pp57atm1bbm7uzJkzw7+WvoMHHnCuG0IIIdQv9SB0qzu7etPuL+PGbcyTdbYxW1xGHFy9XFsN&#10;kAjw3cmzZ6F2xybzjpYM3zyy8ki25hnzuO61Ry6XA8C6deuefPLJRx99tPvX0BexLAuUjMLQDSGE&#10;EOqHwg3d6s6uXr9zu2DSR8/cO7rTDXWvnWMuQVxG0zqG0dN+untCoKfNz+z+ZMUPGe/m3StLCKcx&#10;crm8MYDrN1g3CxTddmYhQgghhPqDsEK3ujOr13++xZ+xKjcVLrDHmo4OTBsU3xicXTi8c04x5GaP&#10;y04ZKOQv7Sp27uCTfzttSNOgakz8sJiWyryEAKIHZiQlJPbkOvoRjmOBonCeG0IIIdQfhRW6VZ4q&#10;qqy/CqdWrD/VcpC8++MVD44HAIDEe5V/qDvwp717Nl2oBWLgsMFDX1t6/+OD2qkNdQ9F0eCw2RiV&#10;FtcpIIQQQv1NxPXr1291G348paWlQ4cOjY1t/xkPPbBu3bpZs2alpqbejMqDcS6zTp9vK+GkK1yM&#10;8U7cwQ4hhBBC7ejx5iDoR0fKdVaXDjiWBZzxhhBCCPUvGLr1WSSFgRtCCCHU3/TGg7AQQgghhNCP&#10;AkM3hBBCCKE+A0O3vqG0tPTKlSu3uhUIIYQQusUwdEMIIYQQ6jMwdEO3E85lVMm1dq7NYd5lkCv1&#10;dvaWtAkhhBC6jWDohm4bnEOvVJkJrUHZdq9hQq7TU3aNUmvD6A0hhFD/hqEb6ga+qqZth1ivcZvU&#10;aguZb7PqpMSNqbTGajdJ7RqVwcXfrBYghBBCtz8M3VCXFRdSIy3mkzelbrdJl8/IjRa9LETc1ojW&#10;Wsxq1qTLx+ANIYRQ/xXmlryHz1Su23Pw23LW39AwOkWy/GH5fcPSgjM8sGbTuepWKyI3aB9TjhzS&#10;+Pr5bV/sZFqFAM9MHb/i0QfCawzq83iHyeSitA4t3WE2Up1vkMnyjTaDTYPPb0UIIdQvhRO6Ha04&#10;P//9HXOzRi97aGLD9esb9n2Tt3Hn9mVz7x6UGJztmanjn75/XOCtRDQwOPXeISmmeY8E3sbHCMNo&#10;Ceo9fveu4nyT23G0igMhNZZSzVYY8jJpAgCA226hFp/xAQDAyskFKwEAxCv26Y1jg4pvt+tNpa5T&#10;Pl4sVuYojC9nycRNaUzBOvlBmT2PM5ncjlM8kU6pV6hNj0sC/Wu8y2pjaY1G3m6PWzOpWiMz5Fvt&#10;nKZN7OY2q9X5LlJjsZtUGNUhhBC6c4UTuo1NS9qmmyMbnBx4K1/9wdaS0tWzHgzOJhIOSBGL2qtk&#10;gCCqg1T0I+OdRapFbnppru1tigTec6jUsqvMk5dJAwAAmaNh3X7eWSRd5tV9ptWnAxACUtxS3LNl&#10;s/J5r2xFrj1bAuWlxpW7lOV+plBOB3IccujESnOh3pbMOwo2q5ZtJtOfM05s+vh5XAwHUrmsCw2l&#10;ZTKyyu5yg0YefJh1WO0nzvnAamNMKmXP7gVCCCF0GwtzwDQQtwFATLQgMT724pW6XmoSugXYkywL&#10;pCFvjDwdAEA6Ik01PyiZIEgCQCwAAFIsopLblPaYjGcg53Hr8jEkAIylLOCVLnAanVlmRfMHTJxp&#10;+kChJABApFyh1GzZZt1aYZxIN53dw/pIGdVpnxsAAElSwLIsDxCcndIYTYzZRasNym5fO0IIIdSH&#10;9MIyhdqr1yq5y8MSE3peFbpV6OwspficPneD7k3GfrSme+sATpa5zoNsemZgoJJUZMqEV1wHvS15&#10;hAQRCLUISpbeGCwG8NCluA0AiNDDoaRcZ7ZYDGq6Wy1HCCGE+powe92C/fXgMX9Dw+wJ0jbHHSfO&#10;2Eu/q6yqSSXjlkybkHPP8ODU8v9ULVj/yclzF0XCAbMmSJc+mCWIxOWut056ln2fxLLlkPXzYs3v&#10;P4XhQ7Qv5xpzJF0KqKp41hdFi4M+S0KCBHCfby8CFJBigKoaDoACAACSJIHjuDY9aaFxLAckSXY1&#10;0kMIIYTuLD0N3crOX3rzC9czUydktO51W6gYHx0VOW5wclRkxEeu0l9t3S2OIRTDBzemPnL3sBHJ&#10;d8kGJyfExvyj7Ps1n391rb7h+Yfloc6AfizJtHY5rV0OcK7C8lKhbtFm4svghQjtExOksJ6r8rd8&#10;nHw8B0AmtRdf8WwVgFAU6D+jZVIx73F7ANrG/zdg3W5WKJWFysexHEFhTIcQQujO1qOOros1dUs+&#10;/GzCkJTlM9pGXYumyJ6+/55xg5PHpCa9MvvBFLHo40PHAqmPjBmmU94rH5Y2krorTyHLHTd828F/&#10;9aQlqDclp2l1mbSvyn2ydbcZAQQA57shfzotTwLG6Qnk5pxljC9WPlHSksfn5wPJ5zyOo0BPTKOa&#10;D5BKtZxg7HZPp03jHDYXyNRKqs1x3qGXUikJtMrSeR0IIYRQHxZ+6FZV59Nu/DQpPvadp2ZGRUZ0&#10;dI6ICEos8tbUtpdhEBn3nyt1Ddevh90Y1DM1tmfXyRbZLbvKXCdZxskYCkpPxKeqJrbuwhqeKRde&#10;tJlcjqMs4yy1bPE0PVmByDToU/kdRZo33a6TrGtXsXblCZiuNCha+nR95/+lW1BsdVYwTsawqHi3&#10;MFWfF7QRIKXRqymX2eToZJKd22yyg0qvuaHTjXMzHh/AOcblCfsmIIQQQn1AmKEbV8s/vcEmHkh8&#10;kPfTmOgQo67+hobA6ytXr3134dJQCRkyFQD+WXFuyF1kZERH8R+6mUQqvVIjrDCttConvydfVOwQ&#10;SzcVLdClt86VLLMUTpeVO9Uz3lMuKjbvqXA3R1r0wgWONzL5rTbl5PeUz5fyOT+zb86ig4oKk4bp&#10;pntNz1rkc4qsPvrNwjaVEyqjSc2bdQZH+w/a4hmj1uhWGk2atn1uAJRGpxICJKvUOOqOEELojhbO&#10;XLeqOt+C9TZ/Q/3vZkw9ff5S48GICBiTmtT4eidz8q3ikiXTJoxKSayu85n3Hq6vb1ioaNq2y+Pl&#10;5r2/4+n7x907JEUQFfkZc+IfZRVvPPFwr1wPCg8xYozhnTGGzrKRExXWLxUhK5DNV9vnh0ppJBTJ&#10;l6oNS9vPQKnNVr1KpdHQdluop2F5LBq1kddYLTo6VHE34/bBSK1ehXPdEEII3dHCCd2OV3rdrBcA&#10;njBvDxyk4mOdK/MaX8+8J/P85SsW55EzF7mYAdGThqYWPjs3sI6BlpCrZj24Yd837/z9IACMSpG8&#10;+9TMGaMzenopqI8j5Ua7nVSr1Vqasapb7QHCO/QqA6u22k2qG3vcAAA8LodHOM2k68quvgghhFAf&#10;Fk7oJs9ILVvzXEeVRkYunjJ+8ZTx7WXIHjU0e9TQME6N7myk3OBgtCzVdu82QplvZwi63U17eRZo&#10;db5OQ9/k9iGEEEK3Wi/s64ZQx+h5ufaZZFcnoVFUqI41kg7d3daIkOut1jBahhBCCPU1GLqhm44c&#10;QStvdRsQQgihOwM+wAAhhBBCqM/A0A0hhBBCqM/A0A0hhBBCqM/A0A0hhBBCqM/A0A2h/oxzmXVq&#10;uZSmNbZOnkKGbm+MUU7RMqXGYHPjbxKhOxuGbugm8JZ96PKc9vd2tTUnnl37wUOFZRe6UeZyCXOs&#10;mO31poSlN2+L3118yFzs7WEtnE2n0jtIrclqNwU9iMLvLnaZdvW08rC4tUMKIhIaf4w6Z/cKe941&#10;E01lC4hcF3tzmnibkumsDmu+irNo1PnMrW4MQuhmwtANdYOvpra6K9nYk2vth/fX9Pr5o4SCqNAp&#10;ft8FPlRM5D/3oc35oedqrzclDOHdFr6qJtRzXWscpl36rWwn/Ss8a11pphIKlBtDPxuW83h4WqXT&#10;qeTS4P2Oaxym3YYdnVV+U2SaDrxQ6X7h3x+PGynsdmE6b4HH/UKle9m7029C07rKz53jO7h17fxC&#10;e46kpXK1TisHlu1fQStC/U6Y+7odPlO5bs/Bb8tZf0PD6BTJ8ofl9w1LC87wwJpN56qvBB/ZoH1M&#10;OXJI4O33/6leu/vrr7/7/lp9w4T0lFWzlIPIuPAag34k7j0PWL1LnntiieQWNUCU+aY+M1QC9+GG&#10;v64lHzqqCZnalxUXUgtYw77nDCO6W9Lv2VWsW1nigNi2z6YIQlEUsCzLA9wuz34VkMkiAIDzRDgt&#10;IkQUAQAEKQS4RaOGrpXrlLtoxz/VofegDv8X2jWshwVK2tH+1QihPi+c0O1oxfn57++YmzV62UMT&#10;G65f37Dvm7yNO7cvm3v3oMTgbM9MHf/0/eMCbyWigYHXbPWVee9tHzUo0fxUzgBB1CFPZWJcbNjX&#10;gBBq66RL82wpufAJt96vH7m9vW4egqYpnmE5gJ582fM1nlMVjmIP5Ki0NykiuSV4ni33upyl7mS5&#10;IaeDAPh2wno8QGPohtCdLZzQbWxa0jbdHNng5MBb+eoPtpaUrp71YHA2kXBAilgUsgbTly5yYMy7&#10;T80UREYCwJjUpDCagXqV/3TpgbVOzwFvzWUYkEreNSlL9lzW4DQBAEA189lEW2Vjvj+ue/+PAACi&#10;pxfP/21LT2vtPuf+P7oqTvNRiRT9DF3f3ggl5zCoNGZWmm+z62XN/SqsVavS23ilyW7V0jeW4U8s&#10;Nu7d3/Je/IzuiRebvpzOvWL69C+NgQn795H5fweAAZnTvlowMr71afcV7/8jU3G6BuIp+qU503Oa&#10;Og79uzZvfL4MgBy17bl7fS7Hq65Kd019nOzRQ+rBzUU979sPWz3cBf+ADHrYEtWkHEngr8bHOJ1/&#10;ZH44ztVd9kdJqJRZyikvSoM7j7t6W0LcqO0WavEZHwAArJxcsBIAQLxin944NjiX373Lnm8sdZy6&#10;Aump2lc1puzmv7gRcvs/5aRYAHxpR6ehaArsbk/I0I1nthQajG7XeaDGZhpeVesmtnSE8SdL8wuc&#10;tlM8VNWcOA9DxpCUmFSO5WEEAXypmi6i3p4j21Ns2uP18IQ0W2Z6I1spDmr2drveVOo65ePFYmWO&#10;wvhylkx8YwPacc5jfq3YXMy6z9cTYrFMIdXplZqxvdRtWFVhKSg2OTme5z3f+4jBd0mTCXo2xwPZ&#10;eALW6TIYXfajNTwhks9WGF/Oav4Y++3Prn10a+Nv7Mh9CUcAAJLu/tuJOSoA6NovtP3KAY7aZVNL&#10;jgA88vYKW5Zb/7zDdqjqHKS+e2CxLr2lBo5lOSL0s+QAANxmtTrfRWosdpOqj8SiCKEbhTlgGojb&#10;ACAmWpAYH3vxSl0Xy16tb/iMOfm7n05tjNvQ7cDncS4u9KTKFRvUknjwVVR8Z3V/fzZrcGNsFj/m&#10;YWdmPZTtf8jGabSPLZEAQFR8S1juP1782TLn1cnZ041SkY89+ceiSoC7Qp7IbbOVnKsCzurw6GXS&#10;xmO8y2Y7cq4KbDYXp6Vv/EYhhr3x4uDG7zxf2X61LbgLKflF3YIl/ssfWj79kFT8TU0LAYTEwNZx&#10;Gxx3ONZJZS9p70/lv3/V6jTY06Y0xXaC7DkL9pTtV9u4Xfa/7WGTnpsz9rT9i8+JAU0lazzLN3yx&#10;nxxVoJmWIajZ79hvsFwWPvdIdtMXqlBCpczKHvECGSP01x1nDrxa+Hn84ieWUN2+LTciczSs2887&#10;i6TLvLrPtPp0AEJAto5vfMV2bjxOYgAAIABJREFUbZXM8IbWJK6xvWRdvsyuPjJH2dS2tplD4FmH&#10;1eYGUhPqm95XXKzjs/I/WCyFCtPz9qULCqkDC9SNdZ4r1c4p4pZqmY8oAnjHyg3aU1mWQrk0qLTl&#10;pWLtq2rXOxRx8pB2zi71sxL3R7LG83i2bFY+75WtyLVnS6C81Lhyl7LczxTK6S7dGM68aLP+vNT8&#10;Tq48XcCXs44dh+xH+V4K3bzmJzcbk1WOfTKaAHaXVVkAhs0adfO/dryzSDWHIearrGvSyHMeU4Fd&#10;tQBchVk0AIBA9cZzl14G12tmdTFt/VIlByAIIvBx7vQX2mHlAGOzHe4x5gUWi9OhNZVBnso2n1E/&#10;z7f5LRMkSfIOi4WRaWTUDbeEdVjtJ875wGpjTCplb9wwhNCt0AvPMK29eq2Su6waM6yL+f919rzP&#10;Xz/kLvL5bV84TpwRREY+OjbzN4/eHzsguueNQeG5wF48C3E/l2fKSACADCp5alZQskCYKAIgBEKA&#10;RNHAxDZ9qbznz4eq4sc8/LaCFgKARPK2/+JEW+gOJrnBtIazeGQ6bcv3PKHKN/+KsIHSoA7dEyCI&#10;FzV/UEVtP7FCYmAiXE0UAAgGpAUNygeTjFH+b+4gIQDA6J9nHtjjuXgWIL65eBohFPrP/KVsxF90&#10;UyYTtVsFECdqmiF/3PmPz/1pbyyYkkMAgGSUJuq06W/vH+KyFU0NTcscHeh5HEX5ipm/F3suL6Hi&#10;untbQiAIkgAQCwCAFIuo5BBZhCMU1kKFFABAostLMyzyus+DMj1EzhtwVjU171MfCEc+Ybbp6FCV&#10;j1XYPlLQAACU+Q3W8fBh0/Ya9UIRALi3OGy+THteY2xAKJfK6EmO/F1Z1pyW345MP8f8uAQAYERW&#10;/tJDtoJDtnMyXTIAeEzGM5DzuHX5GBIAxlIW8EoXOI3OLLOiK/8ceZlT9WSOTKOgCABIl8gUY7py&#10;wV1y0GU8RGi+lNEEAACVo1AXfKA3edRraAAA4CxGxp2V7X4ji25seTInneE0H8wyTgQAAEJEEkAK&#10;BQACKlnUNh7u5BfaWeUgIJNFpLD+xFaGfltnn0+C000IoW3opjLZjFqtbnxKnnDkrxxuU6sZd5TG&#10;aGLMLlptUPb0ViGEbqFeCN3+evCYv6Fh9gRpm+OOE2fspd9VVtWkknFLpk3IuWd44/ELl2sB4H8+&#10;+b/ccSM25o0rv1i1umj/xZradU8+2vPGoPCkZY6aRDjXbrAdl42aOWbwZGpgN5b3sRVH+Khx0rRA&#10;EaEgakB7mSmVwaJqc4yQakwWTbcb3WWJEjLocqIA6n1ts0RNUtw7mQCAgfMW/3xe098Fd8BTMyDt&#10;3imB3gtByhQqapfH61M0Vejzlv3ZUVrs4bx8vQ/gqh+k/vqmzN26LeFJJ+nmlwQIoBtT80mVmflW&#10;z9hNhnxDvl1tDRE0J5MtwcfYTFn8YUcpC5AJ4Pec4iApkwzcliQRCT5PeQ1ASy2EsKXPRzpcQvrK&#10;mFMAyQAny1znQTY9s6U7SpEpE55wHfSCoitTtNI0s8UWc6G8SqabLVUpaLrrI62d4cq9LIjolukb&#10;IjoJ2HKOa7ywKo/tUL38ZSkdSB+bqRSXuI5yMLHHo49dr3ywNH82CQCgUHvO3FCP26w32An1m5/o&#10;lFJp23+TgZTrzHJdT9uKELrFehq6lZ2/9OYXrmemTshITAg+vlAxPjoqctzg5KjIiI9cpb/aulsc&#10;QyiGDwaA2qvXAGDpg1mN0Z5scHJVna9g595z1VeS43Gxwi0iGf2/z5E7XMc/LzuwzLkXyBRN9pQX&#10;x5BdCuB4XzVExRO98N+AW0c0Li0wR61lKlsFD1fZvQ+sDtpezF9/lb5aDZAIAN6ji81fn828743F&#10;o2SkAPye5cYvTgdy3t63haSkMkoqozw2mdnhhnbWQzYjCFIMXFVjZCigkkWwi/Pw0DQTq9zrgShp&#10;euiJrQAAhIAAP1flBxBAFc/6omhx0G0REiSA+3wXw05CueY5ZrrLvNVter5kaZVw8myFaY1C3hsB&#10;HJksIn0ed7kfkptid3c5UDlkU+hUVcMBlBSsIwqCyvhAWtUbO/V1uXLhxExZ+4PDnMvBEGqrRa++&#10;XZYMI4R6X4++Vy7W1C358LMJQ1KWz2j7D/+iKbLA61dmP+g8Vf7xoWONodvAAdEAMDkjNZBhJHUX&#10;AHguchi63UqiQbOzB83OBqg5t6Noz8rCz4WS+S92pR+EEMZDvc/v75VO3NuJMJGAAfR9f1XTrfat&#10;EcQ0LqU+zRw74E9ZkztWFjJo6SO3hQeS6rTPiOe5KiDFTeGAbJ5cvrE4/yW37FUp7WMtBYw7XWaa&#10;3u5l8lU8BwTZGK6JCVJY3xTGNfLxHACZ1PVYQyDNVpiyFQB+T3GxdtEeVZXI85GsF6bdZ8m1Y9zm&#10;gmL1B9nKZN71ZrHlfLJhPt2UKiZIgMkrFlgfb3UqQtwbE/57qXKCJImONpUD4FiOoEgM7BDqy8Jf&#10;KFBV59Nu/DQpPvadp2ZGRUZ0dI6ICEos8tbUNr4dcpcYAM5euhzIUHftGgAMjMa5brcHUfJsxeBU&#10;qHGzrccVG1eb3tjFIEkaJag/XtGyesDHt7+UkrUbdVqd2RW81oB3Ww1ard7KhLsVVxQIAPxwwzBo&#10;D5GT0kRX2R/OEnFpZNBP83w7n78eIEoYiFj4Wm/wzenWbWkPAQQA19sX1oL1sNDOgsSgLY75Q25X&#10;dZT8geZ5fSOyTHqJZ1eRcuRqctJmMyGzFaqUraMB3hco7nc5K6riJcrGpZTptDwJGKcn8LvmnGWM&#10;L1Y+sfVugcKuxLsCOlupU0DVKdbTOoEgoiCMnd2INMOaMdRRRjvVSA5Zp91D5hcuMARWgIpp1Vhw&#10;f+Ul0kk66IdqM9uMAPC1f+r2fqFdq7zzK6AoEjhPO1vy8g69lEpJoFUWT/eqRQjdVsLsD+Bq+Z9/&#10;8Kl4IPHe0zkx0SEq8Tc0BBaQXrl67bsLl2aObdoudXjyTySigY4TnklDBzUeKTl9ViQcMILq6uI7&#10;1Ntqiws/W8sP/nnW4FFkjJC/uKP4u7OCpJ+ntR4vpdImEd997jg6SZGS6OcY78CcrEHxACAa9rT0&#10;8DOHvv5Q+vDP06Iqyg6vdLS7lNJl1K987wQI3VKlS9+8wtSer3ttWxVYObnKpulCL0N82wNxk9JE&#10;Vw8dWVs6cLYk6gJ7/mraqGxJ1z7bft8Ff70P6n18bTU/oM34pkw5abr774bN+19Sjhglggus5xOm&#10;LnuOMkcEAJAhHZTq+u5Dx/ejFHcN4L5fX3SYEUA8y1UD2d3b0q7hmXLhv2wml0pPk1Veplyknh9i&#10;DW7IC+PKazgA4Gt4AP57zlMOAASV3mqr26a9JELV6NtTrC4Q5M+jiPIy40tH2OH3GnKai1Yxhte8&#10;shVzjAoREEAIRXR627tdYtysE2ZrJ4q4g079pisj56ubVqcSmQZ9qvWlIs1wMOSQcKrUuPIETM8x&#10;tFmjkJ4mE39l3+Syi2myysslSVUjBADAHy1WLfJI87LUWRQt9nucTuMeGDI/s/WsLoE0SwJGxrSd&#10;0o4AthxkOXTXdjrzWgqOcIrpVj1NABAEQQ0P7lCVaF8eZ55jVz3rN+bRFFHjcTLmo7Tpnazgs0sf&#10;SKPedRvfdBPZIjjHuiFTmx10f9v9hXZauZ+r4nlfYw8oTwiJ0D1nFE2B3cMC0CESOTfj8QGcY1we&#10;CLUND0KobwgndKuq8y1Yb/M31P9uxtTT5y81HoyIaNmebSdz8q3ikiXTJoxKSayu85n3Hq6vb1io&#10;aBpCjYyIWPrgvcbPv0ol4+6lU745w1q+OrJ8hrzdZxyhm27gFOW9jKP0w6Lj/66pH0DEZKTR+dr7&#10;5rV5aoJopFFTZ7AzyzZ8DYRoFD16lGyQTAAAwqnqR9cUOddt3rzWPyCVHvaiasRZ28WQZ5Kq1ZOt&#10;Zo9Uo6QDxwi5Wj3SbuNVanlnUUmF9/JlwUDJDdlGZc98w7//z0V/+4s/SkLela2ksyVdeTiHf5f1&#10;w+fLAAD+Ytn8F0h7479n5gT/TYgy31kseN9+eF3h8bN8lERy1xSZbFzzV6aQVrydW/+y44ufuSBe&#10;kpStePRT4rjBfqy4hp4t6t5taVeyzFJYo3vJqZ6xG8RiqSJLOpuWd2m0y2OY8dF755vfmT4cagIY&#10;PO7//qlWBmXiWBYoaai7HjVyvlJd5dLMOMtCrFQx2bZG1XJecaZuvkRv2nbf75tvRdJd2lc1pscl&#10;gSyT58uIz+3ql6o4sViZ97jp5cxAEr1wgYOwG0w25e99kCRWzv6Z/WUZ3eb8hNT4wQO6lQ71DB8h&#10;vkv1MqUaIQEAYqw8X1dj2lqsLbhyDqKGDKfkK54wLs1sc0ukeWrLKZvh+Q/f8gmHZMks0+kbd8oI&#10;hVTljbQaHaqHmxeyCGOn5eVa1zTtcUsq1I5CicHo0j62mwMhnUVrl6a1aTmRnWt7o0hvsilf85Pp&#10;Evk8Up1Nttzh9n+hnVR+tFg5teQIAMCuFHrXOP0vmJdDhaMkRQHLtbMFM6XRqfR7PyVVnUxtRAjd&#10;3iKuX7/e3TKu02cXrP+kzUEqPta5Mq/xtb+hwfLVke2Hjp+5yMUMiJ40NPX5h+XDk38SnH+jk/nI&#10;dfQH7vIgMm6hQvakfCzcfKWlpUOHDo2NvSkz6tatWzdr1qzU1NTOs3bfTW15n1HjMWz4olgy7W8L&#10;RiZ2nht1jrOqaS2rs1vzlXTY05/4KtZWUKjdIjDu0+lHAPClano79+oLjoXtL1zoE/gaZkeRelmZ&#10;7G29bX6fuBaOsejUOkbjchtlodJdBul9r8GKb9tJRgj1DeH0uskzUsvWPNdRpZGRi6eMXzxlfAd5&#10;FipkgX44hDrhv1zCMOscJxlixNtqjNt6DakxWVw6g3roa/zPtnI2TZfCN6/l2SLXdLW5eUI9IaY0&#10;8+j8LW73eYC+/CAsZuNmw/dy68vNG5cQItlsmXLlCeZcDcBtH7oxRpl8pZscpzZaDO38y+pxOTzC&#10;aSYd/sOLUN92W699Qwigdleh7eXSGiCTsuUPr5E3PZsL9RJabbKrTTzH8l1+3ruIAtbyWpFUrFSN&#10;IAjez5Z7LK+VetKlmqzOC99KJ53yqXtKQq35mPzqMtdSCUX4XRvt+uEqfRZJEsCVs44tDpvvLkN2&#10;X3gmqExn9+hCz1tswrNAq/N1GvpHaxNC6KYIZ8C078IB077oAvuDl7hrVNf2mEM/hiqPeWWx2cm6&#10;v6/3CaOS0yUyxRjDCoWy6QkBHFPMERNpae9tlttLatxHuVBrPwVEkkSaLADgHG/a87d6mHJflQ/E&#10;SWJpVqZOn62diHtpIIRuIxi69RoM3RBCCCF0s+ED4BFCCCGE+gwM3RBCCCGE+gwM3RBCCCGE+gwM&#10;3RBCCCGE+gwM3dDthHMZVXKtve1m8LzLIFfq7e08mREhhBDqPzB0Q7cNzqFXqsyE1qBsuzcVIdfp&#10;KbtGqbVh9IYQQqh/w9ANdQNfVdPO0xF7zm1Sqy1kvs2qk4bYRYvWWO0mqV2jMrhCbcyFEEII9RNh&#10;7kx/+Ezluj0Hvy1n/Q0No1Mkyx+W3zcsLTjDA2s2nau+Enxkg/Yx5cghAFBd55vw+/VtKoyJFhz9&#10;vS68xqAfSXEhtYA17HvOcBMeduQ26fIZuZHRy9rd/ZTWWsx2qUaXr3YZu/YEdoQQQuiOE07odrTi&#10;/Pz3d8zNGr3soYkN169v2PdN3sad25fNvXtQq2dLPjN1/NP3jwu8lYgGNr4QEQM+188Lzvn7nfuu&#10;1TeE0RJ0h+AdJpOL0jq0dIfZSHW+QSbLN9oMNk0Hz/tBCCGE7lzhDJiOTUvappuzetaDWXTKpKGD&#10;3pqvEgqitpaUtskmEg5IEYsCP9FRTeeKjIgYkXxX4CdWOODAv39Y1OGz6tHN53fvsmtmmCiqgKCM&#10;9AyL7t0yT/PQJLfdQiQURMz9V5Xv4srJBREJBREJJsPR1sW3F6mmGEmqgBhpUj1/iKlqSWMK1hG5&#10;Tsf2IvWUtSS1mpq0QbfdGzzsybusNpZWaTrvS5OqNTLeYb1hHQO4zWopRcn1N6YghBBCd5Iw57rJ&#10;BicHXsdECxLjYy9eqQuvqg/2f5uWEJc9emh4xVGv4J1FqkUMq8i27VvG7FtgzqM4Z5mnOZXM0bDu&#10;Fyo3jBQL71rxxQuV7hcqPbr8sS3FPVs2K5e5YXau/ctfON4YQxTvUi5yeYJPcMih20HqC/Ucq7fm&#10;+C3LNucf9LcUdzEcSOWyLjSUlsnIKsblbnOYdVjtJ86dK7HamDCuHiGEEOozwpzrFqz26rVK7rJq&#10;zLAwynK1/McHj/360fsjIyJ63hIUNvYkywJpyBsjTwcAkI5IU80PSiYIkgAQCwCAFIuo5DalPSbj&#10;Gch53Lp8DAkAYykLeKULnEZnllnR/AETZ5o+UCgJABApVyg1W7ZZt1YYJ9JNZ/ewPlJGdWn+GklS&#10;wLIsDxCcndIYTYzZRasNym5fO0IIIdSH9ELo9teDx/wNDbMnSNscd5w4Yy/9rrKqJpWMWzJtQs49&#10;w28s+5HraLQgas69o3reDNQTdHaW8rVd+twNTF6WOjtTOVbUjXUAJ8tc50E2PTMw/YxUZMqEJ1wH&#10;vaCgmg4JCSJQI0HJ0sF6kmWBbk7moavnI0JPciPlOrMc17kghBC64/U0dCs7f+nNL1zPTJ2QkZgQ&#10;fHyhYnx0VOS4wclRkREfuUp/tXW3OIZQDB8cnMfnr//wH/+cN2nMwAHRPWwG6qn0LPs+iWXLIevn&#10;xZrffwrDh2hfzjXmSLoUUFXxrC+KFgd9loQECeA+3942HgJSDFBVwwE0hm4kSQLHcW160kLjWA5I&#10;ksQVpgghhPqnHu3rdrGmbsmHn00YkrJ8hrxN0qIpsqfvv2fc4OQxqUmvzH4wRSz6+NCxNnk++cZd&#10;Xed7+v57etIG1GuSae3yOfYvX+Tci0xjOfOizflHOy8EACAmSGE9V9Uydw18PAdAJrUXX/FsFYBQ&#10;FOg/o2VSMe9xe7pwLtbtZoVSWdsuXgAAjuVwyzeEEEJ3uvBDt6o6n3bjp0nxse88NTMqsqOZapER&#10;EZRY5K2pDT7YcP36hv3f5o4bnhwfG3Yb0E2RnKbVZdK+KvfJ1qEQAQQA57shfzotTwLGGViQCpyz&#10;jPHFyidKWvL4/Hwg+ZzHcRToiWnNo6VAKtVygrHbPZ02jXPYXCBTK6k2x3mHXkqlJNAqS+d1IIQQ&#10;Qn1YmKEbV8s/vcEmHkh8kPfTmOgQo67+hpZ92q5cvfbdhUtDJa0mKRUf+7fHyy1U4J4gt4Ma27Pr&#10;ZIvsll1lrpMs42QMBaUn4lNVE1t3mw3PlAsv2kwux1GWcZZatniaNuIgMg36VH5HkeZNt+sk69pV&#10;rF15AqYrDYqWD4bv/L90C4qtzgrGyRgWFe8WpurzgvZwpjR6NeUymxyddJu5zSY7qPSaGzrdODfj&#10;8QGcY1qva0UIIYTuNOHMdauq8y1Yb/M31P9uxtTT5y81HoyIgDGpSY2vdzIn3youWTJtwqiUxOo6&#10;n3nv4fr6hoWKVns/rN/3jXxY2uhBkra1o1tApNIr3SaXaeUh9/f1kBQry5JuKlJp01vnSpZZCmt0&#10;LznVM3aDWCxVZEln041bsdELFzgIu8FkU/7eB0li5eyf2V+W0UFFhUnDdNO9pmctzHmgxma+WajW&#10;taqcUBlNarlGZ1C7TDc8wbQJzxi1RrfSaNW07XMDoDQ6lX7vp6RK3XboHiGEELqjhBO6Ha/0ulkv&#10;ADxh3h44SMXHOlfmNb6eeU/m+ctXLM4jZy5yMQOiJw1NLXx2bvA6hmv1DQ/fnSFLv/ErGN0axIgx&#10;hnfGGDrLRk5UWL9UhKxANl9tnx8qpZFQJF+qNixtPwOlNlv1KpVGQ9ttoZ6G5bFo1EZeY7Xo6FDF&#10;3YzbByO1ehWuX0AIIXRHCyd0k2eklq15rqNKIyMXTxm/uP0HJERHRT4zdUIYp0Z3MFJutNtJtVqt&#10;pRmrulXXG+/Qqwys2mo3qUKH+x6XwyOcZtJ1ZVdfhBBCqA/rhX3dEOotpNzgYLQs1XbIlFDm2xmC&#10;bnfTXp4FWp2v09A3uX0IIYTQrYahG7rp6Hm59plkVyehUVSojjWS7mh0nZDrrdYwWoYQQgj1NRi6&#10;oZuOHEErb3UbEEIIoTtDj7bkRQghhBBCPyYM3RBCCCGE+gwM3RBCCCGE+gwM3RBCCCGE+gwM3RBC&#10;CCGE+gwM3RBCCCGE+gwM3RBCCCGE+oww93U7fKZy3Z6D35az/oaG0SmS5Q/L7xuWFpzhgTWbzlVf&#10;CT6yQfuYcuSQxtc+f/26PQd2Hjl5vvpKakL83KxRz0ydEBkREV5jEEIIIYT6iXBCt6MV5+e/v2Nu&#10;1uhlD01suH59w75v8jbu3L5s7t2DEoOzPTN1/NP3jwu8lYgGBl7/+q9fflvOvvr4Q5lJP/nmTOVL&#10;2/9eXXf116r7wr4MhBBCCKH+IJzQbWxa0jbdHNng5MBb+eoPtpaUrp71YHA2kXBAilh0Y/HqOt/n&#10;R8tWz3pwyvB0AMi5Z/g/K85tP3wcQzeEEEIIoY6FOdctELcBQEy0IDE+9uKVui6W9TdcB4CoyJbh&#10;0fqG67HC6PBaghBCCCHUf/TCMoXaq9cqucvDEhO6mP8nscRDUvp1+9df/ut0fcP1b8rZHd+4Vzz6&#10;QM9bghBCCCF0Z+uFx8//9eAxf0PD7AnSNscdJ87YS7+rrKpJJeOWTJuQc8/wQNJb81XLt+5euvnz&#10;hIFENe/7w9zsh+/O6HlLEEIIIYTubD0N3crOX3rzC9czUydktO51W6gYHx0VOW5wclRkxEeu0l9t&#10;3S2OIRTDBzemvr/3m2OVXsvCn3lraj/8x5HffFxcd9WvmXR3DxuDEEIIIXRn61HodrGmbsmHn00Y&#10;krJ8hrxN0qIpssDrV2Y/6DxV/vGhY42hW/Hxf/95z4Edy/7rnrQkAPipbMTqz/b/zubIogdlJnV1&#10;1BUhhBBCqB8Kf65bVZ1Pu/HTpPjYd56aGbzmIMQ5IiIoschbU9v41nmyfOCA6Ma4rTF1ifLehuvX&#10;D/77bNiNQQghhBDqD8IM3bha/ukNNvFA4oO8n8ZEh+i68zc0BF5fuXrtuwuXhkrIxrc/EcXUXr32&#10;nyt8IMP3/6kCAEncQEAIIYQQQu0LZ8C0qs63YL3N31D/uxlTT5+/1HgwIgLGpDZ1pO1kTr5VXLJk&#10;2oRRKYnVdT7z3sP19Q0LFU1DqHOzRv/lH//U/aXo/2VPosSiU+f+Y/z8q7sHJT4opXvjihBCCCGE&#10;7ljhhG7HK71u1gsAT5i3Bw5S8bHOlXmNr2fek3n+8hWL88iZi1zMgOhJQ1MLn50bWMeQIhZtf3bu&#10;G1+4Xtj25WXelxQf+8iYYb+cPkkQiQ9URQghhBDqSDihmzwjtWzNcx1VGhm5eMr4xVPGt5dhyF3i&#10;t+Y9EsapEUIIIYT6M+zoQgghhBDqMzB0QwghhBDqMzB0QwghhBDqMzB0QwghhBDqMzB0QwghhBDq&#10;MzB0QwghhBDqMzB0QwghhBDqMzB0Q72LteuVcr2L7zznneUKY1/zM+vh6jaHrx1/5c+/f/kY114x&#10;j0UtV5uZfne7EEIIhQtDNxSEv8LIvtulunS53RzXKo0/FNPf2YiynfSZf5jq6lulsjatUmOn9Xo5&#10;cbObelu5ss+26qlvojVTx8a3SYke9fOpkv3WVcuPXAhZklYb1Fy+SmXsf8EuQgihsGDohtqIaD+p&#10;wWs4e9BUn2Ia9CCTdr9JnCKPjmpJ5V0GlcYuNdktGjpkcYeOiiA0tjsuRjm994/PfzPw/2l/OW/Q&#10;gBtT08Y9+5eclAPb//hK+dUQhUm5wWbVcPlqjdVzsxuKEELoDhDOg7AA4PCZynV7Dn5bzvobGkan&#10;SJY/LL9vWFpwhgfWbDpXfSX4yAbtY8qRQxpfV1bVrLV/vf/Umdqr/uHJP3nuoYnTRw0NryWoNxGx&#10;MiZD1m5yXbnVT2ipu9UEAICUkASl8Uy+zsSqrQ4t3W7tBAEAcId1yF3YbdhTPipnzZJQcVujtMmL&#10;C07+bpn145zlT8qib0gmlSZLvkuu11uVNg11UxuLEEKozwsndDtacX7++zvmZo1e9tDEhuvXN+z7&#10;Jm/jzu3L5t49KDE42zNTxz99/7jAW4loYOOLqjrff71beJdo4BtPPCKJi9l15JTuf3dt+Plj05oD&#10;O3S7un6Ng0gyZLccZ8s3u2UGq5rsqAKiOXy7Y1zdt3fXEZFi24TEDrOR2aqHpW/a3j+mfmdcbIh0&#10;mT5fY1IbTYzG2H7kjBBCCIU3YDo2LWmbbs7qWQ9m0SmThg56a75KKIjaWlLaJptIOCBFLAr8REc1&#10;ncv2rbuyqubtBY8qhg+WUpIXHrkva8igt/9+sOsN8Hq9HaReunTp+vXr3b2o/o7l9hJltogyW0SZ&#10;jfj+O7abxTm71cHLNBppR5kIAoQhAje+VE0ZddvLzM+apSNXE0PWyhYVO6pat87p0uaaqCGryZEm&#10;1cpDwbP6PRs3EAkFEZTZdNLvKbarphiJhIKIKXYmkOOcx/z8Btk9qwmqgBxpUi6yW48Gj9n63duL&#10;VFOMJFVAjDSpnj/EBJ2aKVhH5DpdxU5t7jp65GpypEn9pid4ycE19+fHqlJHKEL0pbWROCEn5dr+&#10;b462XcfQfG+UGhXptlmZ0MkIIYRQkzDnuskGJwdex0QLEuNjL16p62LZf1/gxDHCVDIucEQ+LO3b&#10;79lr9Q1dKf7DDz8YDIYTJ06ETK2srPztb3975MiRLjYGNaHi7/cMebhyyIPvCkOkei7tJb/bSbCV&#10;VVCTX7GT+G4n8d3/mXwtGdwupoqUyegOz0GQBEDoXjef5aViZrradeK/uS+V0oNfqZ9lAtEj7yxS&#10;zSl2j1BYixY73pZTTrtqwSFPcyo9f4HnyCOPAOfaWqR+iVUaNFadWEiImnv/OPOizXonqX9nMXNg&#10;meODbLWYtQeFbp4tm5Wdxo22AAAgAElEQVTL3DA71/7lLxxvjCGKdykXuQKVAwAccmhMNZp3dJ4T&#10;BmaFyPGazXi0JZErP85HS4emd3jdjQZJUwZerXSfbu/mSOVS8DBMu2tREUIIIYCw57oFq716rZK7&#10;rBozrIv5fyKKqfFd9fnrhYKmOe6CyIjr16G6zneXKKbT4oMGDVqyZMnrr7/+4osvSqWtenkqKytX&#10;rVo1c+ZMmQxHnborMpqKjAa4RkYC3BBD0/GTmdhrfO1RubdGm3yffgAARFMtc7t4lmWBojscLAXo&#10;aMBUpp9jflwCADAiK3/pIVvBIds5mS4ZADiLkXFnZbvfyKIBYCxlSeakM5zmg1nGiY11ElSSiADf&#10;tnfZNV8uNowVuE8KQEw0t8XLnKonc2QaBUUAQLpEphgTdFqPyXgGch63Lh9DNlYOXukCp9GZZVY0&#10;/2mIM00fqVRiAAA6Wyp9aY/7pB/GNqVervTCwFEx7c5yC5ZIiIGv8l4DCNlFR5EkgIdlATq9jQgh&#10;hPqxXlhh+teDx/wNDbMntB0rc5w489ifrFmrNvzsz9t2/fNU4HjuPcMjIyJWfbbvMn+Vv+b/yHX0&#10;vb3fAICI6NIXIABMmjRpyZIla9eudbvdgYONcVtOTk5ubm6Prwm1EUXQA+KkgiiASCo6jh4QRw9o&#10;HYPxAJ0uQCCI9rMQQUOp0uES0udlGj8yVR7boXp5jpQOJI/NVIqrXEfbdk8l5yh0YwUAIF3+HF+Y&#10;1Rz/pGlmi7lNhfJFdvMuj6f1OCycLHOdB9n0zECwRCoyZcIrroNBI/JCghS3vCYAAPyBRD8AgLCL&#10;/wESAAD42k0miA4SEUIIoUY97XUrO3/pzS9cz0ydkJGYEHx8oWJ8dFTkuMHJUZERH7lKf7V1tziG&#10;UAwfDAAZiQl/mqf63acO64F/RUZEPHx3xsx7MneXfhfohOuKSZMmXb9+fe3atY19b4G4LScnp4dX&#10;hMJAkBQJDNvJYB8plavksi4soSQEBPi5Kj+AAKpqOICSgnVEQVAGH0ir/G0KSR8I2etHKNc8x0x3&#10;mbe6Tc+XLK0STp6tMK1RyBujsSqe9UXR4qC/AiFBArjPt7uBSZvQUzQwDmqr+asAnf+/o5qvBcHA&#10;uPZmxXEcB0KSxC43hBBCHepR6Haxpm7Jh59NGJKyfIa8TdKiKS1Dlq/MftB5qvzjQ8caQzcAmHF3&#10;xkOjhp6rrokVDognhI+8+ZFieFemC7UyefLkxujtqaee2rZtW25u7syZM3tyOSh8tEwqtLjdLMg7&#10;iMxIlcmm6kJlfBXPAUE2RlRiggSYvGKB9fFWQQ0h7nqMI5BmK0zZCgC/p7hYu2iPqkrk+UhGNlYu&#10;rG+KERv5eA6ATOrqMtiEYRmCL06Xe2H0oM6ycqcvVEFiekZ76R7G7SNVUtwcBCGEUIfCHzCtqvNp&#10;N36aFB/7zlMzoyI72McVIiMiKLHIW1MbfDAqMmIQGSeOEb639/DpC5eeuu+eMNogl8sXL168fv36&#10;xx57DOO2W4lWqmXgsjk67nfjWbennRy8L9CL5nc5K6riJcqxAAAgplVjwf2Vl0gn6aAfShy6ng4J&#10;6GylTgFVp1hP44F0Wp4EjNMT6GTjnGWML1Y+UdJODW3FSLMHR7tPHa3oNGfd0T3fg3T02LR20hmb&#10;nU1Wqdv+HwghhBBqLczQjavln95gEw8kPsj7aUx0iK47f0PLVPcrV699d+HSUEnbbhK2+oph+561&#10;u7/+teq+SUM77bUITS6Xb968+dFHHw2vOGpWz7PXatlrtVwDwPXG1zzXpTW/AAAg1ehVYDeZ3e1n&#10;cZuU9KihMp0j1GhkiXGzbqPbdbTCvrFQt+nKyMcV6qbgTKJ9eRzltKueddkPsszRMtu7hapnD7Wc&#10;h+e5Kh4AwFfDVfFt6uaPFisnbdC9y9gPsu6TFfaNNuMeGKLIbJqYSWQa9Kn8jiLNm27XSda1q1i7&#10;8gRMVxoUXe6NJrOnTZZUfrH+dKgnJQQ5vveLEsHYn09o52PO2YwWD63VKe+sXe8QQgj1vnAGTKvq&#10;fAvW2/z/n717j2viyhvH/wECGS6SoXIZBHVE1KjQZhUxblHTFdsotsZL1+hijSu1aW13Y3VfjT77&#10;1NDt1vRXq+lT26b10tjamvarbtx6SS1uY4023mostESLNCBIuFgHQZlAgN8faAgQFAJ4WT/vF3/A&#10;OWfOnMmFfHLmXJoaX506qbDiSkuinx8kxUW3/P5v6/l3co4vnTxmZGzU1Tqn9vDpxsamP6e13kK1&#10;Xiz/8PBpk80+LOahrYufmjS823dLUS+z/WYeWV17869fflf0C0DgIkqsC+viCERKqlHrBEqZWmxS&#10;CrwGICTNp3l2ik96yx2/QEDsN0pWVzM8nmjxHM2aRHcpMk1i2hmpVFtkT37NAJdOoWXPx9M3c+2f&#10;b+evKHUCwOoPI1Zzn/tKqU1rrZZIFqrktZodObLsa+UQMHgYJXxlnvr51srpP2eaCKNSYxC95oRo&#10;nmj2TOOa26xx0lb48KdXj3xVufPz6S/JxncyQdp56cs1x6oETzw/u5/XfIdBrjCQMqPyAdv6FSGE&#10;kA/8fFi91lJYmrnpX+0SqfBQ86rFLb+7mpp0R8/uOpVfdJkJDgpMHRL38uPCYTEPuQufLio7fK7o&#10;8dFDk+JuvQh9L8vLyxsyZEhoqLf17Hts48aNs2bNiouL64vK+7TlvcZhlIulRr7GpO98N6yO2DwJ&#10;vYt5Y4Xpz2F91rK+VVewbrNaz3n606wnRnachVB55IVN2wqH/+XTuQ97e7UzJqVYoiPVJoOcj5Eb&#10;Qgih2/Gl102YEFew9sVbVervnzXxd1kTf9dZgbGDY8cOjvXh1OieRom1Rr1CIhMraKvmAbr3F5y4&#10;MksZrns7Sx95YOHYcM+shvw1H39eOuovn0q8xm1g10mlekpt1GPchhBCqEt6YUlehFpRYo3J6mCp&#10;By0OCU5cmrV2OkuGt0sPHLni2bXcCNLbHhUAALRUZ5F0YTFjhBBCqAWGbqi3EVT3AjciXrV9ETHu&#10;fr1b6hZIxntbsy084pZxGUHRD1qYixBCqCcwdEN3HSlIx14nhBBCqEt6YSMshBBCCCF0Z2DohhBC&#10;CCF038DQDSGEEELovoGhG2qDtRmUUpGApoVq691uC0IIIYTaw2kKyJNVI5XqSIVGpxEKBLcvjhBC&#10;CKE7C0M35Mlhs4NAo5SKcMonQgghdC/CG6bIE0XRwDgcd7sZCCGEEPLOx16300VlGw+dPFPscDU1&#10;jYqNXP64cMLQ+HZljv9aqjl4/KdLlaHcwMf49GsSEce/NVL85PsfPzZby6tr6ciI5VPHTx2d4PtF&#10;oF5D8ynQ2R0A/LvdEoQQQgh54UuvW25JxYKPdsdF9Nsse3Lr4qfIEGLx1n//dKnSs8zRgouyLXvG&#10;DI7d8dzsd+aLxw6O9YzbtltyX//qyJKJvzO8NG9a8tAXPttvKSzt6aWgXkBSFME4HMzdbgdCCCGE&#10;vPKl1y05PvoL+VzBwBj3n8LXt+w4nvf6rMdaUhqbmtfsOTxv3Oi/iSe0pKQOGeA+vLGp+f9yTjyd&#10;MipTmAwA9qrq5mb4v5zjwqWze3QpqKdYxmbQW1hSSOLWTAghhNC9ycexbu64DQCCAzlR4aGXr9W5&#10;U04XldmrmMVp3qco/lhS/tu1usdHJwBAczO8e+jE0ymjTtov1TrrfWsM6gUWJZ8Ijhg530gp9Box&#10;hm4IIYTQvakXpilcr28oY2qGRkW4U34oKosIIWrY+gUf7X54zYd/eOuTj82ti4QVVPwGAHQkCQAH&#10;8goG9ec9kTS0uRl+rcTbdHePQGm0fH/gg+doq0ahxRXdEEIIoXtUL4RuX5782dXUNHtM68D2ippr&#10;zQAK/deS3/E/zZLMSx29dv/RT7/PbcmtrnMCQHgwt6m5eeOhk3+ZkhrKDQQApo7teWOQjwiSFgjF&#10;co1KTNhMVgyiEUIIoXtTT9d1K6i4suGg5dlJYxI8et3q6l119Q1fyOe0dMU9MjAmt6Ri27GzCyck&#10;A4Af+AFAc3Pz/h8LEqLIEVT/k/ZL7nR0d7HAAolj3RBCCKF7VI963S7X1i3d9tWYwbHLpwo904OD&#10;OJH9QjxvoY6g+hddZpqamwGAF8wFgKt1zo3/OfGX9FQAqGHr3enornI4HEBRFIZuCCGE0L3J99Ct&#10;us4p27onOjz0/YXTA/zbdJjR/cmKq9caGpvcKXUNLoLD8ffzA4Ch0REAsPE/J4fF9B8e0x8ALlRc&#10;8fODIVG4gv9d57A5gKKpu90MhBBCCHnnY+jGXGef2WzghRBbFj8VHNj+ruuExPiGxqZjFy66U04U&#10;lqbQN9YHeTg+5qHQYMOZcy9NGdeS8s1PF8bRA8K4Qb41BvUehnEARWEMjRBCCN2jfAndquucmZsM&#10;Tpdr+dTxhRVXcksqcksq8kor3AWGRT80dXTC33d/eyj/17zSytf3HsktrXgpPbUlN8Df7y/pqRx/&#10;/1P2Mpuj6s0DR89cdPwlfXzvXBDqEYqiwWow4DwFhBBC6N7kyzSF/LIqm6MKAOZpd7kTqfBQ86rF&#10;7j/fenrqW8Zjq3b9p9ZZPyo2ctsSyZhBrbfhMoXJTU3NHx3+ofxqLR1Jvven6cKEuB5cBeotAqVW&#10;Y1cohRFy/isWq9r7ynwIIYQQulv8mpub73Yb7py8vLwhQ4aEhob2ReUbN26cNWtWXFyfxKB92nIv&#10;GAfeOEUIIYTuQT1dHAT9dyIpnKqAEEII3YN6YUlehBBCCCF0Z2DohhBCCCF038DQDSGEEELovoGh&#10;G4K8vLxr167d7VYghBBC6PYwdEMIIYQQum9g6IYQQqgrGItWLhHyaVpqYO92W+4DrEFK03yhRK41&#10;Oe52W9B/Fwzd0P2mqmCbxV7outvN8FBy6qtHX/98TYHzbjfkJpd9+esfjVC1/OiUBb1df+3Fj3aa&#10;dtwbn0YlBbk78sqv3u1m3NNO7uVHZPu1/FDbvURd5QXqFwy63NtUwxjkYoWJlGn0Ro2Y6Jum3otq&#10;DS+sIx/W68tvV/B8nmarzdb68BJijdGglZMWhUSuxx1qUC/C0A3dK5y117vyAex0nF9nPH2kts/b&#10;0z331AqJnPhsRaZ5ZeahzOF9skJ07aXdefazffsUuK7WOrsSC5fmnVblXCjt07Z0T1dbfueMSzfZ&#10;VpTZ/vr9qzFcrwWq7frdNkv1baph7HaWFsvlYiGf6n7k5mLK2fu2q65Lb2/2F6tytcnUuiUkEBRf&#10;IJLJxTTrcGDohnqRjx84p4vKNh46eabY4WpqGhUbufxx4YSh8e3KHP+1VHPw+E+XKkO5gY/x6dck&#10;Io5/a6TY1Nz8mSXv7a+PCRPitc9k+H4F6L+D7dCj+qqlL85bGnm3W9J98SlPHk25241ogxMexgEA&#10;CAsKuttN8Y1175fzbAM+WSm67/Y2vidbTlAxAAAsr0ffMCiKAofDwQJ0P3CzrNoo2kebfpQIe9KC&#10;uyNM8r6iB4EXy9gdQOEi56g3+dLrlltSseCj3XER/TbLnty6+CkyhFi89d8/Xar0LHO04KJsy54x&#10;g2N3PDf7nfnisYNjPeM2m6Pq6Q92rjMe4wQE9PQKEEL3NMaqk0vkhnvj/up9y66TSRR6293suyFo&#10;msLuo25j7A6WoukH6A4z6nu+fAlLjo/+Qj5XMDDG/afw9S07jue9PuuxlpTGpuY1ew7PGzf6b+IJ&#10;LSmpQwa4D29sal66bV9yfPT7mdNf+tzYs/aj+4KrMO/EOrP9RFVtDQTFkf1TUwQvpgyM5wAAXLV+&#10;Nc5Q1lLu7Y0fvQ0AEPZM1oL/ae3Gvf6d+cjblpJCNiCKop+lG+s7OQ1jUoqlWgdfZTAqBDf/Uzr0&#10;MrHCwIo0Rr2Mbn9EzY7NO94I+8MpaWLLjSRn3v6UnXUrFXMWkQAA+cYv/lgy4lMRbDOdO1FVexWC&#10;x6eI1qcPCL95/HGD7hnrjeZECmYclQxoW//14+Yjb7S0PDJWmsTRm5hFL96oHApMj24vnyWft/LG&#10;9/GqdRt366lpp+YOvHm4M//U929bLh5n6rlh/dOFqauFrafuKVdNTs6Rd/PKbLWN/cjoicLU1cIB&#10;UZ4Fai9tM57YUXD5Vxb6kf0nJiW9JEpM8PoPo+rnF3TmE+QjmzPHC9p+QDFWnVKu/NBKzlRJPZJr&#10;vss5tjGvLJ+pB05wXPyA2cKxi/gkFwDA9d3O7c/mtTyk559RnQcAIIZuWjllkvvUbPmOveZNBUyl&#10;K2gkX5De6ahH1qqRSFRWSqY3akQ39+NlTAqxVOcQqAxGhaBt+fJ/ag6UpqSG553OqWqME0x4ibyw&#10;zlJRxYl+Sfr4Iopzu1dLF1p+qyfUZTXuWniK81LWnKUUAMDVApNkuz1BMmezoB8AAFAUa5AJ9Fq5&#10;RqOSCvp0f+HiU9IZ+4yDHjV+li7keaRTNAVGmx3AoweJ2aWjtZHqtCrN5yUOHq1ak2T/IEef66Ln&#10;SAzr+RS4jC+sm7aj5Qby2QkRZwEAokcfODdX3HJ8uVUyaY91yjzr+3wSAIDRzt2oKE8xfSMWdjHY&#10;KS/QrM7R5JQ7nAFUcqL8FbEy3f3oFMhHfPZhBfDmz3OsDdOt2qveV150FWZu/h/DHPezwhg3GNU7&#10;7JZiJ8HrL5wiUK4RimJach3qiR+uymspFjBvu1Kf0e4NUGvasFf5cYG1gkOn8ZWPen0tOuwOoOhO&#10;Ot1Yi1os1dhphd6o7OoFI+TrWDd33AYAwYGcqPDQy9fq3Cmni8rsVcziNIG3QyHA3+9fy/743p+m&#10;xYTfqc3U0V3ltJuzdp6voVM3Z/3xQNY0lbD/1YKL7sFJ4UmPm1dmmiWDg4D3jCzTvDLTvHLOyta4&#10;zZWf89WynIoo4ZQv5TPWC4P2nyrr7EQ2g+F4eXWRRW+yu9NYi8Fwtrz6nMFg8am3oL7k9DLT9Yy5&#10;c44qF+0RhRw3mz7y6D4aL/6jeWWmWfH4rDAvxxaaD2SZalMlfzz1d5lh7tDSPHtpN2ZXuPLNe/9o&#10;vBSUMvHTrJnvicj8nANZ5ipfrsGL6zkGwzJrfWr6NIN85nph8NmcA1k55a0jtFi7cvPedSVBs2dM&#10;M2RNU6dFO+1F+V5HKjHnvMdtjFUnF/J/pzBRigM2q0Epcn925efsf9ZSO1L0+Jcv/nGPTLQ03nXC&#10;xtwc5siZNOOP5pWZmwTBEDb0vZWZ5pWZZsVkj+iH2bF9r6ogYPqMGXuyHl9KXdTbOovkHSa9qai6&#10;/LjRYGtNvPEaMRksdi+H1B+xXp6eufA/kujCU+Z3awVfrpy/mix711zShbFrt235rZ9QjiBdtCiS&#10;eXdvbiEAuC69u/e8k5+29kbcBkCL1UabzSAjDDIhX6TQW/uq86vYKp2xzzToUePOtnEb6zDpDTYg&#10;OwYh7CmbcZjYei5Lzr2wfJVNsF7h2JnEfG7SFwMAR7z+xSu2FQcWh3IHjv6XbUWZbcWVExKx++AY&#10;gXb9CHb3XqWZBQD75walOVL1fnpXwxjWrpirV52PVH22xPqNVJVcpc7Uyc3uVyqt/u6v38p5bLFN&#10;tUSvI1J0O594gsslW28cM/o/bZ6mqaLlEtM3SwzrU/gVBYZf3O9SSrF3RZltRdnB8eO9DBJ0WTfo&#10;xG+WUM/PtXwn080n9Noib68TkqLAZtAa7d6eMZtBf7iovOiw3vNFitDt9MLg6uv1DWVMjThpqDvl&#10;h6KyiBCihq1f8NHuvNLKyLDghRMe9ozk+ocF9/y86H5R6bhcCv0WCRNbugoSqJhJniPDONyoMACC&#10;wwWICguJahcDsfZ3T1WHJz3+XhrNBYDIyPdcl8cZvH9aC5WatYzOLpDL+O40QqzS/pUwgEgp8a2j&#10;gojPzvx9OgEAkMCnRxpP2BwuoG6+cYiQKACA4H4d30muix9ZLocnzViZ2I8LwI1MXJ12fvfOug7l&#10;OsFeeNd0OU44+31hJAAAJXqv9vI089nvhJ69OL6qyn03rz51xuP/IwgBgJHUlLVVO56xnM5Jm55B&#10;AADkm479qzZ6tXz6okgAgJHxA9K9DuZjzi3ffPgE+chm2XiBR3Rl0SkVSp2NlCi/NShE7Ya0uwod&#10;1RCWJBUMGAkAQCbED5ztmU+ERAGUcgIAAvqFhbTpCARw2q0bS2Ci5PGVSSEAkEA9HuTY/myJ14uk&#10;ZWq1TWulZUqP8VVChXYto7MLFFLayyEBIwWCSWEARAgX+kvTBoSDKzIMnLVOJ4D3Af5dbvntn1BO&#10;zEpJ0pHNJ9acGrii6ojeNXSDJLFtJQQtVhttcqNKrpAJ+6T/rdgqnbGnJW7zCMQZvYSav8cJ3BHz&#10;tAY53eGoaFq+gCKAoXkQMy5FNpwDxSQJBfZygEEARBhJAMnlAHComLCOvU9UxgztbK305Rzp9nhN&#10;dolgTZYyuasvccduk/YXUvXdXNlwAAD++rmO3A9Vaqtqr5ACAOCQMSRJcJxHz+pnz7GsT6IgTwsc&#10;8mZIyubkKPe7Zm6W6eaEAQAkx4sy2gzGI3hhFA/A6e2bWbVNrblMzZ6nf55PAMBwsR4c1LKO329o&#10;hU5vk8olQ950cp/42GGUeT5jAoVmA6Oz8WXt+4ARupVeCN2+PPmzq6lp9pjWT8uKmmvNAAr910sn&#10;jXll2qOWwpK1+49yAgIWTkju+enQfSc+cWQqYV632ZAvGDk9aeB4KuT2n4JujpKzbMAj/Hj3IVxO&#10;QKdD7ymxUidul0bwpRqd1GvxLuFw+7k/wzhBXACAxi69cZhL+bUwku7fjYv14LSXnHCFzeK3ztqI&#10;T4yNy7GfqIJJPR7wXGmvsAG5gg65mcARJEYHnao44YAMGgCYIwW1QAmm33rKCHNu+d7DR8jUT2WC&#10;kZ6Ph0UlXWygXzHa1CJvLeWkCgZH7szL0tbNShmanhgvILvxX6i0oLwK+k9JbG05t/OjSZFCK2qf&#10;SHt5jXjh8awFADR2vYWd6dITSo3fICqZaTRkQVCGNC3da88TQYvVRqvcoJTKZDKKb1X21mc+W2yV&#10;vbzHNGiKcWda2xvfpFhrPaOwGjVKlVJllOh9/BbUqTDJ2hnSiV9InrTCsHTL811/fbssh0qcgwSi&#10;4e4USpQS6vzcbmGFEs9L4PaXv5JEAQAk6R1J7mTrIXtROK3J8BaZ3VZugeVqgDAj0X0egvD6WmQM&#10;SrnOzld8rJMI+fz2Dx3l7UWK0G30NHQrqLiy4aDl2UljEqIi3Il19a66+oYv5HOGRkUAwCMDY3JL&#10;KrYdO4uh2wMqctSnL5K7Lfn7C04sMx8GMlaaPnFlEtmlmIZ1XoWAcO//E+9tbH0NBMQRPk7EcbLX&#10;a6D2E90WfWtaYz0E1/TG+go1bD1AQD+PzzYuwQ2H+qusC4ADcL2UhaDIDv1GbV1lLpfWQjgV1r7H&#10;kRIKR2gNerVGSKkk/I7hR1TSEwciC/SW8znmQ5v2QmT80BUz0mZTXXqKr7L1AP3C78NBQV18QhMS&#10;4xNyztqI6IlU5+8PxmrQaPRWoGX8Xpy3yJY77OVAJJMdV/4gKb6A4gsou0GgNdmg96eJ8mjJOO62&#10;3c5HFsTT3TjMxVQ3crmEZzhERhNcJ8s420yD5UbHC4d3OBpcjgoWeGE+rHQCAFDNMsAhbz9p12ay&#10;MgKFVu1xLwChHurRJ+Ll2rql274aMzh2+dQ2b+XgIE5kv5ChHsHcCKr/1z9daGpu9vfz68kZ0f0q&#10;bMDs9AGz0wFqy3fvPbRq535u5IKVXfnYIbjh0Oh0ue6xldO6gBMUBI31bNe66DrgEkH9ICxj7vRn&#10;qTbBX7hPHQTt9CMCABprWICbtTlZ51UIuhkiB/UjoJ69fhXgFrMiwunU7Pj6hfrDWXu5X84Y2FqS&#10;luqtQoNKrpAK9CKFRuMlfgunEpdKEpcCXHUUvL3z8KrtEKkQdeVGMJcIAmh03ocvhy49oa6qjwx5&#10;pfTQKVUX1hjOpWaO6BA9M1adSqHUWkixymBViHtz3iI5Lt2whRVlGsSrCNPaRK89ayyQVB/MkHDs&#10;Myj2hc2bTxo/MKimy9XjuvjsckhegLOY9RxExlSwTm5k174XckgeAdW1jE/LnQCPIMHFsrd9LZIU&#10;ASzT+VculnGwffKoov9ivi/JW13nlG3dEx0e+v7C6QH+bQIyuj9ZcfVaQ2OTO6WuwUVwOBi3IQiL&#10;mZ02MA5qbY62I3pbZpt2HMUfGT2S05hf0vrP2cl2OsMUHEa1XCbXtpmQwNr0SplMobd6+98ZAADg&#10;cdJbVd5dkf0TOJBfUOa+zkqmrk3l7f7hu+prPFrCjacFnFprFcST/Tx/wrsXsnjv84uKjx4CzAn7&#10;dfe58wsu1xPRqTeCaXJifDCUXMi5zaK7nCi+aLMktubUwTZTHACAoCVqo82ql4JeKuCLlQZbJ59c&#10;4VTiswISai//2vZcXE6b58UtIZ7sB8yJEneeq6bzmR+MRSuXydXGNsuS2I1quUyh9WXSSpdeLZ21&#10;vAtPqMuac+hdJjZ77hS1ZGh4wferTtW0uRyrTiHiC+VGUmGwWQ3K7sdtLeU7DyI4VLrE+B7NfKwX&#10;byjxUszh+wJlBAHg7OTU5Vb5ywXk8xLd+3NVKYzmZaOlq13LHOGjFLe4xHLenVJlOnWNm0x3cZaD&#10;YEp8zFW73uxTV/aweD630ZrbOnOIrfb6WryxHJ73ShiDlB8RS9EyA665grrBx9CNuc4+s9nACyG2&#10;LH4qOLD9h8mExPiGxqZjFy66U04UlqbQ7dZNQA+I6zk7vxBvP7bDdtHqqMq3n/un8UIpJ3pifNvv&#10;xVR8KlG935T7XUlVvr1gx6lLN6Ychg19hh/866nvt5U4AVwlBceXmTqdYWpRK1Z9uO1DhULXOluL&#10;Narkb27b9o5M5e1/Y1BCZHC9o+hILQC4Cm3HblG5V072emXt9UqmrsYF4LpeUnu90r2SPmeglB9c&#10;lXdsueWi1XFpX87+LHPbFkRGJ3BqTxRUOQGgtnzHziO7PfPDhq4Q9i807X/BXHDcUZVvL9hm+OoF&#10;c3n3lumPjBlJ1DXM8bEAACAASURBVJ+w5H5XUmUtKPiu6uZHCyV4iR90JOfgP/Mu5TvKv7McUlrr&#10;+CljM2584HHGi1KncMrW6L7elnfJar+4z3Ika/PXu719uMQLHt+c3r/QfGCZhWnXNoIvURttVp2E&#10;1UsFIvWN54S9uGbj51l7c/cVlOdXVVnzjqsslyEyNrVtr0NCYkwka9+UY7c6yq22n3cU3AhiuImC&#10;WWTdvpwTx2sB4LrVcvCNTmeY2nUKxYfbPlylUFtaEy0a+aoPt72jUOrtXX8Yb+jSq6Wzlt/2Cb1q&#10;/15pqZsoFmWEQXhimiop4EiOacfNx5y1KIRCuYGQ6X2L2gAAgEqmaCjRfWCz5JaY9tms3rZPoOdI&#10;DWso+2vbJVur2kU0jMPBEJRv/UP8R+Opapt6g82SW2LJOaXLcb+YGN0yozE6RfdKPAGRivUiYfFp&#10;WXZBFwMZao5INqhctcygMztsuQW6l/XqXJ5cmeIOL9nqWoZ1gdPFlLMM2z60IjPSVY+6ti3Tybfa&#10;TCftxl1m+dzNitavLC6mvNZRXusorwVoZKtrHeW1juqbj0pMkmJ2qE1r1OSyAC6HOUeq7myGKcF0&#10;thyew2YrAnAWWb3OeEaoE77cdaiuc2ZuMriaGl+dOqmw4kpLop8fJMVFt/w+LPqhqaMT/r77W9XM&#10;yTHhYYYzttzSih3PzXHXUFlz/Xp9AwDUu1zXGxqKLlcDQCzZLygAN+b67xMyUTTWasrbtjf/19rG&#10;ICI4IZ5WySbMbzcEPmyEWlqnNFqXbf4eiLCR9KiRggECDgBwJ0mmrd1r3rh9+zpXUBw9dKV4eKnh&#10;stcz8SWS8XqtnS8V0e40QiiRjDAaWLFE6OUjhzM+XfQsc0Sp2QJEcAI96sUZSZU7ux69uXIM2192&#10;h4l5/5mSBwD9V99Y6Is7STJNBYc35RyYB8H8xOTVIlhm9JhhGjY8e0bZ8pw9KeaAqLD+E9MmrnYd&#10;eNujbSPTZ3xJfv+GxZyVUw9EcEI8vSilazeCWuugV899ZJXx9LLN9UDwJqZHTopseRRCMuY+CcYj&#10;7+498Anb2I+MTk+fsVro8ZSQIzbIue8aT2/bu7eUDYiM7D9RIEj1fq+WMzJt2nuMIcv4lTJMsiGp&#10;X9tcgi/VmMRyi4O6MdKHiH1WPGqj+ec3dp6oYqFfWNhIOvUTsWBk28O4iWmbZ5jXmE0LzY1ckhQk&#10;9ctI7BcOAJyY/5H9AQwnlmnynZxgAX/samHd8jyvDaNEUtFgm5USSzwGGfHFkvF6nUMgEdLdeBxv&#10;XGlXXi2dtvzWTyh78Q1DflXi5E8FLTMwuJNmTJy+8eAbO3PHZyUnABBCld6k4At7dod0XLr+jVq5&#10;ZqfoTSAHxSu3JAq8zOXkCJ7P1BdvFq/WyXhZ+jmtbxvG4QCqwzj7riHSZxjW71VoDKI3XeSgSOF8&#10;UpJOkgC2rTsV5jDFVzcntA5P0yrzBKsNyikvar1P02iLl6jdOY/ONqn+9GGRM2BwcqJyp1iZ5r6o&#10;AkXqZx9WAED1LP5P3EefsN+YeeoWKd+ZRb6Zo9Hs1F1sJAb2F6anKJPdL/QS5dRtH7q7IJa9swcA&#10;ho39/sQMIQAAIV6fqV29Vz1jnRIIflqSas0j9mVeetcoigIb4wDw8tDxpbLJquWHaZEER8KhbvBr&#10;bm7u7jGWwtLMTf9ql0iFh5pXLXb/WetseMt47EBuQa2zflRs5Erx74UJrbspyj/Zl5P/a7sa9ivm&#10;D4/p393GdEteXt6QIUNCQ/tkPbmNGzfOmjUrLq5PNo3s05b3aeXIrd16vwjdXxi9hJY55Ea9SoR7&#10;A3QVazeppGItpbMbpF7e96xRRk/T8zfYTAr6jrcN3b986XUTJsQVrH3x1mXCuIHZMydnz5zsNRc3&#10;LUUIofsLKdXoLHKlZMib7MwdjEGK4dttsAYpOesLYvBkuU7jLW4DAJvJwvAkio4bvSB0K/fbNC2E&#10;ELhydm5bludtsTHO4E3KJ3phzV6EvKAlGqNEwzIOlrgjcRvzuY5a5nUAGe+vBxWacXeiDT1AiLX2&#10;KzqK7PyxYhzAl6iVYuyHR92D/+MRukO4ib//NPN6ZC+s7sFJTZ9pSPO6TmxIHL6nUd8ivKz81jfI&#10;jBmWZK/TPznUsDvThB657SNFitWGLiwQjVA7+G8eoTuFIAXeV8vqtnAystf2oUfonsWLFOA67gh1&#10;gDM6EUIIIYTuGxi6IYQQQgjdNzB0QwghhBC6b2DohhBCCCF038DQDaEHG2NRi4UyI26h6ImxaOUS&#10;IZ+mpQaf9rdECKG+g6EbQrfDFigmvk7NtdhuV9CeY9HuK7mjQVDRR+8+n7L+S2uDb4czJoVIrCVk&#10;SlHr1Ff7B1oiItsvItsvIpuYYfGys095gfoFgy7XxyZ3gU0tIPxuIITq2z7wbRik7mP9CJ9CL8Yg&#10;FytMpEyjN2rEuPAsQugeg6EbQrfFAeB05RPcvt+kyM6z93VzOgjsNMdZx1ztPKqzaSQSHaky6OV8&#10;j8ujF2fabSvKbMs+mNLJcdV2/W6bxdvm5b1o8KIdZ86cOXPGqpe33d6RsWhlIj5JEATFFyt0tvax&#10;mVhjzT9z5syZ79dO7t6Or61nsNtZWiyXi4X8O7WCGUIIdZmP67qdLirbeOjkmWKHq6lpVGzk8seF&#10;E4bGtytz/NdSzcHjP12qDOUGPsanX5OIOP43IsVdp/M//f7HX8p/C+IETBgav2p62sCHcJkqdK8i&#10;aM0RpeZut8K7wUtf+mBpZ5nFn03THp+Y9X/ZCd5ybRq5yipUWxWCduEJEUYRAECQXIC7d7uQIGmB&#10;QNAh2aaViFWg1FsNAsJuVMnVGpNE22Y1eoLi8ykAYGy+LqJHURQ4HA4WAAM3hNC9x5fQLbekYsFH&#10;u59OGbXsD+Oamps3f/fD4q3/3rXs6dEDotxljhZczNJ99ee03/39yYnXnA0Xf6t2x20fm63rD1pe&#10;mpIqlMRX1lx788CxP236l3H5gpCgzvsOEEK9izVpNBZKZrrPdk+0GXQWQmJUimgAEEi1FmkfnISg&#10;aYq1OhgAqg9qRwihnvEldEuOj/5CPlcwMMb9p/D1LTuO570+67GWlMam5jV7Ds8bN/pv4gktKalD&#10;BrgPXyBMnpAYz6ciW/7kBRPSD3f9J98+45H7YWcT5CPGuMGo3mG3FDsJXn/hFIFyjVAUwwEAa7ZG&#10;uJXS/yiV8G6WLTYLU03UeysNc7rU6cGctCizLYZT1Qw3lJ+WpFqTLhnufmEXyEd89mEF8ObPc6wN&#10;063aq95XXnQVZm7+H8Ocm2XK7drsHM0hh70ayEGUaL5Q9XzSjRuI5RbRI18fbtlDkRv38dksWUzb&#10;c1eXaFft1eyrsgMhzEgTe9tt0avzm1J0F6QvqlcOaJt+5es/vmVIkH2gHg5XC79ec+jbs2VVlWwD&#10;N2xQ6sOS1TPGtvZtN1heWPPBoRt/xK54Ub3Us6rz76fojtcAAIB+8yI9AEDILNkH6uE3C7AWvcFB&#10;S6XCXuhXKj4lnbHPOOhR42fpQt7ti/cIQQCwDMMA9OW2jxRNgdFmx9ANIXQv8nGsmztuA4DgQE5U&#10;eOjla3XulNNFZfYqZnFax5sdAABcToA7bgOAQf3DAeDytetdP3tVVdUtcq9cudLc3Nz12lDfY/R/&#10;2jxNU0XLJaZvlhjWp/ArCgy/uFryBPOT+M4Cvbn1zpx9X56VmyhL71pQcd4snvu1KSZF99Vzlp3p&#10;omrrrLk7DeXubFr93V+/lfPYYptqiV5HpOh2PvEEl0vybsZt1Tb5k9sUpwjZ+kzLV5laRTx71GZz&#10;j+KKSTGcXVFmW5H/dpy3YVNV2j/pnj/Ekbwvs34jVQwr0O1zdjF4ix06EqoKmXoAcP68aeb/p8w6&#10;egkA4EpxKcQ+EgUAEB4RO3HM02tl//vli/+7/omhVT98sMxY1FpD4Bj1qnfMq945NGdMv471D1n0&#10;n1XvmGVpccCblfmOedU75lXrsod7FLBbrAzwhd7fo91RbJXO2Gca9KhxZ9/HbQBAS+QiwqBU6Gx9&#10;NhuEdZj0BhuQNMZtCKF7Ui/sYXq9vqGMqREnDXWn/FBUFhFC1LD1Cz7anVdaGRkWvHDCw51Fchcq&#10;rgBAQlREF0936dKlV1999W9/+9uIESM65paVlf3jH/9YunSpt1Ey6O5gc3KU+10zN8t0c8IAAJLj&#10;RRnC1uzhAlnyUdXuAiYjiQQAqDLsLiczROIuxQGs4U3z8Zix37+XJiQAgNJscdke2af63CFZ3vLB&#10;yyFjSJLgOI+e1c+eY1mfREGeFjjkzcqtGuOHxXEbTmQqBgEACMbRkgWe9XPImDAAIHgcAFf7c5vN&#10;6qMwc7NUnREGAPzhUuKXdZJTXXpM+sUmhDVYK6sABuSft5Wy1YXni68+OsBZWXU1LDah5c0Q8fDs&#10;sTeKjxwwqP5n87JfbSUw+GbHW1B4vyAAgH7eBhoEhoYHAlwJAQAuQUZ1DO4cdoeTFPR0EH6xVTpj&#10;T0vc1n7AXF+hZXoDI5XKR0bIuR7hNCHUWE1yuoeVM3oJNX+PE7gj5mkNPa4NIYT6RC/MMP3y5M+u&#10;pqbZY1pngVXUXGsGUOi/lvyO/2mWZF7q6LX7j376vfe1BD459mN8RHjHWQ6dGTBgwNKlS9966y2b&#10;rf2SAS1x2/Tp0zFuu6dYD9mLwmlZRlgn+ZGS+XFsjtXY0tdVbNPnhkoWJHYtEnCYTjp5KYmtcUMM&#10;LU4G2yF7+yUtuP3lryRRAABJesdKzbiW1CqjuZqbJpAO6t4VtbCfLHFwKXGa+7o4RNfDl0GPRAWW&#10;llUBMPll1wWjxkRV2goBSiurIGLojUkFDZf2Gd9fuP4vKa9lpbz6wvL8BnA11PvSUO/YHo7BZ4ut&#10;srl7TIOm3MG4DcBhlIskGkKu/z7fZrPZbCaVEEiJzmrVS+me106KtdYz3+5YK2YNShUudYcQujf1&#10;tNetoOLKhoOWZyeN8ew2q6t31dU3fCGfMzQqAgAeGRiTW1Kx7djZhROS2x1uOHPum58Ltyx+0j2J&#10;oStSU1MBYN26dStXruTzb4SMLXFbRkZGRkZGDy8K9SqXo4IFXtgtOnjoDIFotVGfw0rnEPZ9edZB&#10;fE1aF1+ZLFMNJM8zZCJIHkB1bbsh5tzoeOHwDkdDraMcYFCYb3fGmArWCSTl213C0IRYnvNiVWVD&#10;w4lKHv8JvvNHc37NtfDK6vDY2CgAgEs7Nr+qqklWzf3fzQlRXICcT7OW9WIsQZIkMAzTg0mUbLnD&#10;Xg5EMnkH189gTSq5jpWa9MqbY/RIigAgKX4v3d0kKb6A4gsou0GgNdlAIrz9IQghdIf1qNftcm3d&#10;0m1fjRkcu3xqm/9wwUGcyH4hQz2CuRFU/6LLTFPbIWini8pW7/7P8seFk4cP7u6pU1NTn3322XXr&#10;1rX0vWHcdg/jkDwCqmuZWywzEcOXTQHTbhsDVYbd5XSGoMufmATJA6aa9aibZaoBeGTXBrET1M04&#10;zwdENAHgYro8NaGthIGxcKW4sOxCPgxKHTiIH1Z29mJV6RVIiI0FAKg06y82pE5eND8hysfFyW6N&#10;FvB5rN1m970Gcly6YcsjxD6DeFXBneqfslutDkIo7o25FbfBAkn15UQIhBDyme+hW3WdU7Z1T3R4&#10;6PsLpwf4+3lm0f3JiqvXGhqb3Cl1DS6Cw/H3ay2WV1qZpfsqU5i87LEU3xowfvz4rKysdevWHT58&#10;+B//+MeMGTMwbrs3CabEx1y1e05E6CBMvIAGs9Vgtupz+8vmd/XuOQAlGhdQfarA6q673G7MBf6j&#10;8V3rhIkUpoU6T+Z5TGvoBn5yZIyzypLrHgPnYr1dol0vE/L5Qrne3iY5PGpQHFtm+/VCadTQhMDY&#10;kVEN+YW5+bU8fiwJANDQ4IRALsc9jo256tMKa0HQ4Gw/Rg8AAEiRREhYjUa7t8wbCCIAbrWyG4dK&#10;lxjfo5mP9eINJR2KMSaFkKL4Em339kK4JYokoWcBZ9c47A6gKJymgBC6J/kYujHX2Wc2G3ghxJbF&#10;TwUHtr+3NSExvqGx6diFi+6UE4WlKXTr2gV5pZWLthikqUmrM9J8a0ALoVCYlZW1adOmJ598cvr0&#10;6T2pCvUdMiNd9ahr2zKdfKvNdNJu3GWWz92syKltU2ZKipgoUb9stSYLpF7ubHaGECuE44utspct&#10;xlyH9aRVuSTHFD1CtaD1U5etrmVYFzhdTDnLsO3CGI5IkT6TKFLM1Wv22S0nCwxb90pm6PXF7gIu&#10;przWUV7rqHYBuJgK5ubvAABEWpos6Zo+O8dUDgC1lq16xe6OM0xterX++Llzx3Uag71NRtTQBE7V&#10;7h+Lw6MGxUPoyChe4fnj+a7IkS2rI0aNGU82HD9m+K6SqbxSsHvn229fBKgpLmydyF1/tYaprGFK&#10;ahoAoLK2srKGqaxrOxYuNlkQdv3I4b05xUX5had3H/+xpDWPkioklEWrMXUamnH4KZGQa9Xssltz&#10;7cZ9HYYPAgAAPUdqWEPZX9su2VrVtiar3nC8vPycUW+yezvQJ6REIaMtKqlcZ7LabDaLQSPXWAia&#10;38tBFuNwMASFvW4IoXuTL2PdquucmZsMrqbGV6dOKqy40pLo5wdJcdEtvw+Lfmjq6IS/7/5WNXNy&#10;THiY4Ywtt7Rix3NzWnLzSisWbjakDRs0PTkxt6SiJTGMCBoS6ct/SqFQKBTigJR7XKR8Zxb5Zo5G&#10;s1N3sZEY2F+YnqJMbjtrgUiUTeFM23Ft8ttJdHeqJpLTjV8RimyLdOrXLDeUnybQ702XtK5dU6BI&#10;/ezDCgConsX/ifvoE/a9wjaf8zEC/TeEJtukfWHbcmdAzDBKvCBNGH0z97xJNP7o2Zt/LZ/0znIA&#10;3vx5zPt8AAAiXv3ZHPblHOkjp1hemHC2SP1KrXRHuwbyJXKxTmkBkVzc9sICYwURVYfKAif+fhC0&#10;3D89lvsr+XhCcEvuyNWZi5x79r284aCTiB3/sOTTlwK36T/f/fO19LGhAAA15mVrt524WdknupWf&#10;AMCwrJOLJ7ZuTBL48GrZojf27FNq/5+TiEwYOD5y1MPxN2ebEmK1RiKUypUSi0bk9b3HXyzR/WJQ&#10;vrztHSd3cIpAN4X2NqyNI3g+U1+8WbxaJ+Nl6ee4axLKJCM+fOccJejNwIoUa00GWqFSS4TnqoE3&#10;WCCSaE0qKf/2R3YH43AAxcfIDSF0b/LzYQk0S2Fp5qZ/tUukwkPNqxa7/6x1NrxlPHYgt6DWWT8q&#10;NnKl+PfChLiWrHdyTrx76ES7w2cKRrw9b2p3W9JdeXl5Q4YMCQ0N7YvKN27cOGvWrLi4uL6ovE9b&#10;3qeVo3sZY1GKxTpSZTR02A2rx1ijjJ6mp9ZarcpuR1Y2tUCgE5msmp6MamP0EkpG6Bm9pLuVMHoJ&#10;LXPIjXqViMatsBBC9xpfet2ECXEFa1+8dZkwbmD2zMnZMyd3zPpreupf01N9OC9CqHeRQrXRSEok&#10;Ehlt1Ut6t5vJZrKU80Rqma89YufemRD8DgBwx6+1WroT/RmkxKwvbty45s7z5dSkVKOzyJWSIW+y&#10;M3cwBimGbwihe0kvLMmLUJ9xGV9QT9vR6CUnfMSBIqn4jjfovw8pVJqsMkevD+yyWyz2GIlG6tPd&#10;UlpusIpvzEkmSLp70Z9YY81XsjcP5vsUd9ESjVGiYRkH2421+hBC6I7A0A3dyzgiZdaZ571OkQzr&#10;5fFND7K+mExJy02s3NeDCZLm+7ysNkHxe2l4HXEn16xDCKEuwtAN3dOIQRTujIEQQgi59cJGWAgh&#10;hBBC6M7A0A0hhBBC6L6BoRvqW3l5edeuXbvbrUAIIYT+S2DohhBCCCF038DQDaHewFjUYqHM2H4f&#10;dtaiFIoURq97SCGEEELdh6EbQj3GmBQisZaQKTtsKEUI5QrKKBXJDBi9IYQQ6g0YuqEHAltd275D&#10;rNfYNBKJjlQZ9HJvy7/SUr1RwzdKxUpLpxu9I4QQQl3l47pup4vKNh46eabY4WpqGhUbufxx4YSh&#10;8e3KHP+1VHPw+E+XKkO5gY/x6dckIo7/jUjxX2dsnx778ZzjcmBAQOqQASuemDCC6t+j60DoFnJ2&#10;UpkO5XcvKof3ft02jVxlFaqtt9gElJbptEa+VK6SWNQ92ZQTIYQQ8qnXLbekYsFHu+Mi+m2WPbl1&#10;8VNkCLF4679/ulTpWeZowUXZlj1jBsfueG72O/PFYwfHuuO2H4odb+4/NmvMyC+fn/te5rQr19l5&#10;2l1l1bW9cDUI3WGsSaOxUDKVjL5lMVKiUgpsWrWhz7r+EEIIPSB8Cd2S46O/kM99fdZjKXRs6pAB&#10;7ywQczkBO47nuQs0NjWv2XN43rjRfxNPGD0gKnXIgDljR7pzxwyiDr+yaOGE5NEDoh5NHLhF9uS1&#10;+vq9Z3/phatBDyKXbZ9ROlVDUdkEpaan6uQfFNhv3ppkdumIiGy/p3+qdl5eNT7bLyLbL0KjzG17&#10;+K694olqksomRmjEL5+yVrfmWbM3EjPMpl17JRPXkdTrVOpm+a4qz9uerEVvcNBi6e370vgSqYA1&#10;6TvMYwDWohbRFC1S4/1UhBBCXeDjWDfBwBj378GBnKjw0MvX6twpp4vK7FXM4rROdzDicgJafw/k&#10;+Pv59SOCfGsJesCx5r3iJVZHWrrhu2XW7zK1iynGXGC/mUtmSB22FWWbR/C4/V85uKLMtqLMLlcl&#10;tx5u/3y7aJkNZs8wfvOcaX0SkbNPtMRi9zzBKZN8N6nYqWAcCn2GS7dsu+pk656qdouVAb6wK3t1&#10;0QIBWW212Nqn2wz6w0XlRYf1hg5ZCCGEUAe9sIfp9fqGMqZGnDTUnfJDUVlECFHD1i/4aHdeaWVk&#10;WPDCCQ97jeTKr157Y5951ICopwR9MAoJPQAc5x0OIJWLk4SDAAD4w+PFCzyyCYIkAHgcACB5YVRM&#10;u6PtGnURZMzRL08iASCZ0kEVP9OsNqdo026+NXiJmi1pIgIAwkSviKSff6HfUaIeR984u93hJAVd&#10;26OcJClwOBwsQJviAoVmA6Oz8WUK3KwVIYTQ7fVC6PblyZ9dTU2zx/DdKRU115oBFPqvl04a88q0&#10;Ry2FJWv3H+UEBCyc0Nrd0dTcPPa1TTVs/agBkf83XxwSFNjzlqAHEJ2eInpzn2LGZuviFEl6oig5&#10;rBvzAM4XWCpAMCXRvaQHmZYo4J6znKyCNOpGEpcg3DUSlGAQ6M87HEDfzGahq+cj2i8ccgMlUmhF&#10;XW8zQgihB1tPFwcpqLiy4aDl2UljEqIi3Il19a66+oYPn8n447hRjwyMeW7y2MdHJ2w7drbdsTtf&#10;ePoL+ZzkuJin3v3ih2Jc9gr5ZFCK8btF2sWkfX+OdNLbVKpOsa+qq6PGqlmHM4DkeXyB4RIkAFPR&#10;WQUckgfgbF1nhCRJYBimS+djHAyQJIkzTBFCCPVEj0K3y7V1S7d9NWZw7PKpQs/04CBOZL+QoR7B&#10;3Aiqf9Flpqm5ufXEfn5DoyLGDo795+zHBvfnab6x9KQl6IEWQ8uWzzV+s5KxLdEkM9ol21W5tz8I&#10;AIBHkNxGprp17Bo4WQaAjO4svmId1QDcMHf/GS3g81i7zd6FczlsNgeXL+B7yWIZB848RQgh1DW+&#10;h27VdU7Z1j3R4aHvL5we4O/nmUX3JyuuXmtobHKn1DW4CA7H38+vQzUAAAlREaVXanxuCUI3xMTL&#10;5Im0s9p2vm0/GAEEAOPsUH4QLYwGq9k9IRUYc4HVGSocF9laxuli3dnldlMu0OPib94tBVIkERJW&#10;o9F+26YxJoMFBBIR1SHDIOVHxFK0DBcOQQgh1AU+hm7MdfaZzQZeCLFl8VPBge0HzE1IjG9obDp2&#10;4aI75URhaQo9oOV3tsHluYqbq6kpr7RiOC7Ji3xRa3hho2CJUbevwHLeYTVbldl558LjxOPadpsN&#10;SxRyLxs0FlOuw2rO031uvxElEYlKRRy7e690g81y3mHZlyNbdQ6miJRprS9pZ8VP8swcvbnEarYq&#10;l+R8zY1TLPZYfZqSKiSURasx3eaeqU2rMYJYIe3Y6eaw2YoAnEXWthNbEUIIIa98maZQXefM3GRw&#10;NTW+OnVSYcWVlkQ/P0iKi275fVj0Q1NHJ/x997eqmZNjwsMMZ2y5pRU7npvTkvvmgaN7rOeXTxWO&#10;HRxbXcduOXKm/Oq1dxdM65XrQQ+YMLFCZNNYNKtO2S42QnSoIIX/8V6xbFDbUjEC3c5a+WqzZOrX&#10;wOPx01L4s+mWpdjoP2eaCKNSYxC95oRonmj2TOMaAe1xKDd6qHxKleYFnbUCqOTEDTsl8jaVE2K1&#10;RiKUypUSi6bDDqY3sFa1TG0TqfXSDn1uAHypbLJq+WFaJPF2LxUhhBBqy5fQLb+syuaoAoB52l3u&#10;RCo81LxqsfvPt56e+pbx2Kpd/6l11o+Kjdy2RDJm0I2PrVXT0yhe2I7jeWv3HQkOChyfEPevZX8c&#10;FvNQzy4EPaCI4UnK95OUtytGjkvTf5PmtQLBAolxgbecFtww4fMS5fOdF6AkWr1CLJZKaaPB225Y&#10;dp1Uomalep2c9nY4a7PanNzJcgVukYUQQqgLfAndhAlxBWtfvHWZMG5g9szJ2TMnd8wK4gQ8N3ns&#10;c5PH+nBqhO5BpFBtNJISiURGW/WSNl1vrEkhVjokeqNG7KXHDQDAZrIwPIniNjtpIYQQQi16YV03&#10;hBApVJqsMgfV/pYpIVIZrQTd+aK9jAP4ErVS3Mm9VoQQQqgtDN0Q6hQ9f4ZxOim8fUEAAKAobx1r&#10;JN1Jd9uNbLHaIO5+yxBCCD2oMHRDqFPkcFp0t9uAEEIIeerpbgoIIYQQQuiOwdANIYQQQui+gaEb&#10;QgghhNB9A0M3hBBCCKH7BoZuCKE+c81qXDtTf/pqu+SG/H+++9qan3HXVoQQ6j4M3RBCfePad4Z/&#10;LPwhUDopObxdTuDIRZMij+j/sfxs5V1pGUII3ccwdEMIGhkXe5v941F3FR5+++UfQl6S/WX+gKCO&#10;ufGPvPBJMZBMNwAAIABJREFURuyJXW//s7j+zrcNIYTuYz6u63a6qGzjoZNnih2upqZRsZHLHxdO&#10;GBrfrszxX0s1B4//dKkylBv4GJ9+TSLi+LeJFIt/u/qV9VzWpDFcToCPzUeo55jq76nKRi09WYbL&#10;HPaayq+Vh4pHZqxd6i1uaxE/Piv7/KvL9P8vY/mfBIF3snEIIXQ/86XXLbekYsFHu+Mi+m2WPbl1&#10;8VNkCLF4679/utTmzsfRgouyLXvGDI7d8dzsd+aLxw6ObRe3AYDObN39gy0oAOM2hP671H93eN/Z&#10;sLQVY6JuWYxMFz/OZ7796Odrd6hdCCH0X8CX0C05PvoL+dzXZz2WQsemDhnwzgIxlxOw43ieu0Bj&#10;U/OaPYfnjRv9N/GE0QOiUocMmDN2ZLtKatj6nafzFz36iJ9fjy4APeCua4sNfgUGougnW9N1Y4VZ&#10;UPhvvwKDoPK31iKNv+nKzYLCfxMX9vGLT2rrWm+N2q98SxQYIiqrnHBlsd3gV2DwK/hW03oD7zel&#10;3UA7yt1/O5jDRMExfePNv2tPUgUGv4J/y2oaGfaCrPgAWWDwcxdouCC6kKOsLdc6zIJf95EX/s2/&#10;aDU2dPXC2DwJpZbvKtC+oOWPeJ0YvE6wJMdU3aaIw2yRzdBQg18nR2jEq05ZPe/55hoFEdl+Edni&#10;z1n2vFU+Q0NR2X7UZm3xzQLldu3LmwUPv05Q2eQIjWiJUZ/rebzLtmuveKKapLKJERrxy6esnqc2&#10;Gyhquy43T7lEy39YTQ5WC5ZYPM/eYNv/c3Xc8LTb96VFjcmIbTjyQ277eQzAWtQimqJFagveyUYI&#10;oTZ8HOsmGBjj/j04kBMVHnr5Wp075XRRmb2KWZwmuEUN+hN5/n7QMaRDqFtCZAPEv0ZGQmO1ruKY&#10;oiFCFTvmrxx/gnMzaGiq1pSa5XWBsug0a1yKklurvPS9xnkjk+alOWhxfv8ILkRsGCguo8VldJq8&#10;0zt8HU8usA6e8FcO2K/nSst+JcLHGPtHcv0DSffXkeZaTcXP1pBk05AMZpBA0GCXXS7vRiji1K3O&#10;sU6RWM79nflGxD95VPKC1XEzjzXvFc/NsQ1P0+/NMr0npMxGceYpu/vQ5HSTbcnalAC72STLNDMZ&#10;YsP6ETHAIXkt2Yx2yXaFmVS8n2U9scy0JV3Ccxg9Qjf759tFy2wwe4bxm+dM65OInH2iJZbWygHA&#10;aVcssVKLpdYflY69AmLf14rPW+eLMsX5bCB/yKAuXOIAfmxIfZmtsH26zaA/XFRedFhvsHX10UII&#10;oQdDLwzuuV7fUMbUiJOGulN+KCqLCCFq2PoFH+3OK62MDAteOOFhz0jO1dT0ybEf56aMCg0K/O0a&#10;e7n2+rCYh3reEvQgIjgE5e8PTRWa+mGW+NEC/2qbH5D+REsuU/uTqj5EFT9eQQAA8IkQxnlI/VuZ&#10;PDaWAAD/QNI/EPwDABrJAILq7tvBP5DyDySg6XBN2byYx7T9CKi5AH6BpMc3ItFDE7ThBABAYKyE&#10;C4b6agfE0F09gUAxVzsnEgBgeIrq+VOG7FOGcoE8BgAYndpqS0m3rU+hASCZ0sUw/Klm7ckU9biW&#10;QzlkTBjJbTy3w0q/JzcuIMFsI7hwM3Srsv7SSGYIpGkUAQCDIgVpSR6ntWvURZAxR788iWypHKr4&#10;mWa1OUWbdvMh4hKy9VJFy5/JScJBx/WnquDPZEtmTVkVhIwM7lIMHEXwgK2uagBo00UnUGg2MDob&#10;X6a41TdAhBB6APXCDNMvT/7samqaPYbvTqmoudYMoNB/Lfkd/9MsybzU0Wv3H/30+1x3gQO5BY6r&#10;tQsnPAwAX50995fPjT1vBnrABUoihgv8AYCnHJhh5LXEAY2Wa1dYTqSYcBfrJyJCGGdV73blcAMH&#10;qfoRAAD9fs8OFgg9skh/d0TiT/h19/1GcFtbzh8WSTqrrL8AAEC13XCqUZjBp93ZyYkiXrUlt8NS&#10;aQP5qtkkAECaxF4kFd9IjZfO5jEf7xQuMWr32e1t78PC+QJLBQimJJLui0hLFHCvWU5WeTaNinZH&#10;uhyKCyy43HkuAABuFwNhDgCAs0MyJVJodVqFiOpaLQgh9MDoaa9bQcWVDQctz04akxAV4U6sq3fV&#10;1Td8IZ8zNCoCAB4ZGJNbUrHt2NmFE5JbCmw1W//AHzK4Pw8Aap1dHv2DUOfCRMTNIMnfPfOliWlq&#10;cLrswgvFrQWbm5wBDb07gIriRrZ+c+mzBXcIDgEuptoFwIHqWgbgePZGItujgBP41a52B3HHJQoI&#10;6IAQrX3ROsWi3WHTvHz8+Wru+NlpmrVpwpY+uWrW4QygeR7/HLgECWCr6OqjFhbSD65fZesBbt/x&#10;dpW9DpyQfjjDFCGEuqhHodvl2rql274aMzh2+VTPfgYIDuJE9gsZ6hHMjaD6f/3ThabmZn8/v5P2&#10;S7klFZ9mSVqyallc1gn1FX/S3x848YYBw/ieyX7EfdiXw1azDBBkS0TFI0iA8a9k6ueQnmUIHun9&#10;YC84/PQ0TXoagMuekyNbckhcHWb/TEC2VM5tvBEjtnCyDAAZ7SUG9CpiaALnYGFxFYwacLuiTGFl&#10;NUQNSvCSxTIOlqS6fkEIIfRg8L2HoLrOKdu6Jzo89P2F0wP820wTpfuTFVevNTQ2uVPqGlwEh+Pv&#10;5wcA5vPFALDk43+P+vv7o/7+/pYjZ36p+G3U39//6ux5nxuDkFcBgpCHeK5qW3M/OsjjJzDQMwhp&#10;uY/JNns5nPQDz54mxnWHu4hZp7sXzWUxl1SHR4paeq55tDgZbEeriEEk7fFD8Xw4CYdOF8nToPoX&#10;h70lYRAtjAar2e6+dMZcYHWGCsdFdrHGYH76wEDbL7klty1Zl3voIvBHJbdfFRIYg5QfEUvRMgPu&#10;loUQQm342OvGXGcXbdnDCyE+fCYjOLB9JRMS4xsam45duDh5+OCWlBOFpSn0jS/gix4VPPW7Ee7C&#10;7/3n5NmL5R8tmhETHupbY9ADjW1sYJqaAJrYJpZpDCTbrhNI9RulZMzKsmPsQ8PFQf5swxX91XK6&#10;/3gF0VqMICKFfjbt5V/5JI9srLU0hsnCHyIAAEL4gYGMs8zSGCMMaLBV58qu1johxKP6RsbVwAKw&#10;0OBwNZD+gUQv3y09rt4u56bLxoUxJ82Kj6+NWCCR3AjOImVrHtHONYpfcKkX0xRRazdbtbm05v2U&#10;m92LLqaaZZ0ALMtUswSXID2iVTY3R7zEzl+cIkmhaJ7LbjarD8HgBYk3jiUSlYo4/eq90mGgzCDh&#10;lzz1qnMwJUOZ1uV/F2T65PFv6w5uKnwsO+FW90zzDx88zknOHtOxc85hsxUBQJHVYgcJzlRACKFW&#10;voRu1XXOzE0GV1Pjq1MnFVZcaUn084OkuOiW34dFPzR1dMLfd3+rmjk5JjzMcMaWW1qx47k5LbkP&#10;hRIPhbZ+jIQT3KCAAM+7qwh13XVd6cHn6wEAll80LveP+5YeJ/KMn/wfUsanUVU/a6qOqZqADOgn&#10;DKVl7bbvCBquj3HKL/8sKWmEAEIQPEwU9hDfHwACJVGPyB25Ynsx4R8iCB6ijoyTVnp0vNX+wHeU&#10;lgNA7anYWpjc/3FTRAj0pvELBMR+o2R1NcPjiRbP0axJdL9zyDSJaWekUm2RPfk1A1w6hZY9H0+7&#10;j8zNEU06fhYAYF8sve8RxXPWNa03iYlkoUpeq9mRI8u+Vg4Bg4dRwlfmqZ9vrZz+c6aJMCo1BtFr&#10;TojmiWbPNK4RtFZ+e+HDn1498lXlzs+nvyQbH+y9jPPSl2uOVQmeeH52v46ZfKlssmr5YVok4XfM&#10;RAihB5lfc7OX+0S3Zikszdz0r3aJVHioedVi95+1zoa3jMcO5BbUOutHxUauFP9emBDntTbVnsPH&#10;C0sPLF/Q3Wb4IC8vb8iQIaGhfdK9t3HjxlmzZsXFeb/MHurTlt+/lf83Y/Mk9C7mjRWmP4fd7ab4&#10;qK5g3Wa1nvP0p1lPjOw4C6HyyAubthUO/8uncx/2tuUCa5TR0/T8DTaTgu7zliKE0P3El143YUJc&#10;wdoXb10mjBuYPXNy9szJt61N1YUyCKH7TnDiyixluO7tLH3kgYVjwz2zGvLXfPx56ai/fCrxGrcB&#10;gM1kYXgShYy+Aw1FCKH7Cu63jRDqK8GJS7PWTmfJ8HbpgSNXPLuWG0FyOzuQcQBfolaKcX4pQgi1&#10;h6EbQvckIl61fREx7n69W+oWSMZ7W7MtPOKWURkpVhvEtyqAEEIPLAzdELo3kYJ07HNCCCHUXp+t&#10;/I4QQgghhHob9rqhvpWUlHT7Qv8/e3cf19SRLg78QQI5CCZRQwivRgGNEm0qVKOgRnxpUNsGtWvq&#10;2hK3FrNr68Vt2WJ/usUtu+Ve3Jaldi9a7YbW1tjrS2wV0oo0KliwoGmJJQraKCghoCaIcgIBfn+A&#10;IUBQDKBin++HP8jMnHPm5PU5M3NmEEIIIdQ32OqGEEIIITRkYOiGHgJSKeFwuAKxLFNtcFxCly4S&#10;SBX6gV0VHiGEEHriYOiGHgJClK5SZsoYhQlimcLhmpRcSYJAIxNK5DqM3hBCCKHeYeiGHgaCzeUL&#10;pTIRhzQYHC8nzhalq+RCjUwsU+F64wghhFBvMHRDDw1p0huAzWb3ls8WZ8ploJAlYPCGEEII9cLJ&#10;O0xLLldvO/bj2SsGa2vrJF/mhoWCGcEB3coU/Xo1/buic9dqPaluc7mcv4mFlGEdkeKf9373teaC&#10;feHXZj/9dkykc5VBQ4RJbyDZfA7RewlCmJQklMtSFckiGeeh1QshhBAaOpwJ3UqrjCt3HHgxYtK6&#10;6Gda29p2njiz+tOv9697McyvcznCgorKNfJv/hD19KbnZt22NFfeMNvitnbhY3zTX3rW9pDm0euS&#10;OOhJYdAbgM3ptdENAADYYolAJlOo9LJusZteIRElqAlRulIu4TjcFCGEEPoNcKbDdHIAa69seUrs&#10;3AiO77Sxfv9aKaJSXPcUaW0FWlrb3j10fMUzYYmiGWF+3tPG+i0Ln9htJ+4UV1+6l+3P093RYjno&#10;icJgs0GnzFTp79UfyuDzOaBRd79bgSxUKM/X1PykUGrwPgaEEEK/YU6OdeMH+tj+93CjeNM8r99u&#10;tKWUXK7W15lWR/H7Wzv0ROEkyBUSUi4eO9KFEMl7i9/YHDaQpu43MxDiVPl/xcX9lzxZdI8OV4QQ&#10;QuhJNwCrKdxpaq423RLxgm0pZy5XjxxO3CKbVu44oL1ay/TyeHnGFIzkfvNMyiSZXM9N+I9cLOBy&#10;77k+J9mjaY3gStLlksGrHEIIITQkDEDo9tWPv1hbW5dO5dpSjLdutwEkKL6Nnz317ZjIwktV72cX&#10;UFxdX54x2Vbmyg3zqk8OXqi57kV1j53K/ePciG6D4dATR6fWmPgJmalS7r1KmUwmAA4DV15HCCGE&#10;HOhv6FZhvPnhd4WvzZ46znukLbGxydrY1LxXtizYeyQAPBXoU1plzDr1ky10ezYseLzPaH6gz0hP&#10;j1MVle9nFzS3tP55oaCflUGPNwabANJ0n6FqpE6jB66I66BblDSZgMHA/lKEEEK/Zf1q6Lre0Bif&#10;9c3UMb4bFnSJujzcKcwRw4PtgrkJ7NGXr5ta29raHz7LC5YJwwXBARPYo1dH8Zc8Fbr3x3P9qQka&#10;CthsNhgMvayE1YFUK9UkRyju0buuSRWwR45kC9I1g1Y/hBBC6PHnfOhmbrRIPz3Eonn+++VFrsNc&#10;7LM4oxnG+tvNLa22lMZmK0GhDHNx6bEbAAA/xogbtxttgR16QjHYbMLU22oK7fSKdKVJIJP1aIAl&#10;9RqdGcDc895ThBBC6LfEydDNdId8ZaeSPpzYtfp5D7fuva4zQgKaW1pPXay0pZy+dDWC42d7aG1t&#10;tS//c1XNmNGM3gI79MRgs9lgMvXe7KaXy5LU3OR0Wc/BcIRIKvYBoAvFQuwxRQgh9BvmzFg3c6Nl&#10;1SdKa2vLXxfMvmS82Z7o4gI8f1b7/6GsUQvCxm068H3yC3N8aF7Ks7rSq8Y9a5e15+rrTC/tOPDK&#10;zKfCx/hSXId9ozl/qqLqgxULB+R80GOL1KsVaj3R60JYBqVUlKATytVJfEfBmUGnM8EYSYLk3lP6&#10;IoQQQk82Z0K3suo6naEOAFZk7rclsmme+RtX2x6mvbggTXVq4/68BkvTJF9m1qviqUEdv7kcJuO9&#10;2Lk7T5z5d96PADDRl/m/Ly9aMGlcv84DPdZIpYQRu5cYM0cmT5c4vHdUkyqWFgoy1b0tlWAqVGvg&#10;qeQEnNUNIYTQb5tL229phJlWqx07dqynp+dg7Hzbtm2xsbH+/v6DsfNBrfmg7rwdaTKQBPted4eS&#10;Bj3J5vQ6JYhOLk3SiDPTxdjohhBC6DdtAOZ1Q+i+CAb7Ps1lBPte69IDVypXDmiNEEIIoSEJZ8FF&#10;CCGEEBoyMHRDCCGEEBoyMHRDCCGEEBoyhsBYt7XKy+3/bBePebQ1QQghhBB6tLDVDSGEEEJoyMDQ&#10;DaGBYCpMFQmkqnut8jU01f4i/91HX2iau6dXFW194T/flvVIRwihJ5RJJRWIUgsf/fc8hm7ooSNr&#10;jhT+cuLRv/kHjkmdIBRlEtIkYa8T0w1NVT/9e4Wi1H/2Qr5b96yAKeJZpPLlnYd7RnX9Vp7xdSBr&#10;b2JBS0HiPlbg1xnlA36ExxdZUDQ3ZO8KuflRV+Q3L08dwtrNav8LO1nwqKvzCJHai9sV16486mp0&#10;IPXxIbsDxdorxjJx4O6QeP3DPDhDmCQlMkXCBPUj/gHD0A09dFajQpX/WZX1Udejz6yWWvIetdWl&#10;i8VyRrJSIeM+UWs9WK58sW5/6bjFb374lLeDbI+Qt6TrFzcq1+0+WTXAR6bT3AHcqVSg01wB3Gn0&#10;Ad7/4476qCvgWIvZ2PSo6/AQzZx5SivWasWKeM/H9AUBIM2NZvIe2U1Gc0v/j1JfXJ6SWFZyjwMN&#10;OFIfH7g7LPGagyzCnU4HoLrTae50ADrdfUCPe+PgpqNzw78MDPwybO7RREVt90sogitTKJMYcrE4&#10;XTeQB35QTt6mUHK5etuxH89eMVhbWyf5MjcsFMwIDuhWpujXq+nfFZ27VutJdZvL5fxNLKQM64wU&#10;K2/Ub/32hx8uVja3tE4N8n0vVujHGOH8eSA0WExZO7/ayogulYQ4zNaly5I1glRNgsOlV4eu5oqt&#10;+76vC12zc7pfr2U8Jm6RLNRkfplcMnln+AA2ONLobkBtYtGBxnKnghudNnC7fuwRkdO/Pzf9Udei&#10;p5a8N/bGaSfmff906KOuykNCuLMIdwBgPbaB2xVtbOTPgdtX7Fjk6ii7dlP0tznRC0pSfB52xfqP&#10;AAAgqA7Py41GBSrdnUq40qhApfXoEHCeWS45mmL2S9u+ODLI9UrBz4mJRyVmUc7aUV3rxk+Sp6v5&#10;CbJ0kTqBO3BHfyDOtLqVVhlX7jjgP3LETulzn65+njGcWP3p1+eu1dqXKaiolO46NHWM7561S//1&#10;kih8jK993Gaov/3S9v13mpozX178+RrxrPFB3iMGcRUmhAYLqU5PL2RLk6WcR12TAVb/i/JgnW+c&#10;SOCowc2O3+I3JsHJY0fKBvLgBN2dCu40uitBdwWqK/3JCooRQvfjSqX21vrszqIDle5OgCtBBzpr&#10;4Frdyi9llUDM5pmxEXQWyysidnpKjKtWccnBeA2OJFnKLkxPVz/MlsgunGl1mxzA2itbzg/0sT0U&#10;pOzaU6RNiZ3bntLS2vbuoeMrnglLFM1oT5k2tsuVe/rRQsZwj/99eVF7PMfzZzl/BmgIsFbpTifn&#10;Xiiqa6EyWbERDEuXPiGLJj//n5prZabGW1ZXJts3VjjrLa59E+ytE7mntmmry0xNQPHwD/BbKgiP&#10;4zLu7sF6SXt6a77+dF3DLXD3Z4yeFsF/PSIwoPOtbSkr/uGfhZVFpiaq1+j5gmnvCPzuNuNYj+z+&#10;9M8VAIyJe18PtxSq/1FYrWtoGcGPKRYHAtT8Pf3QZ+1DGgx5E5LzAMA9ZE7Bqgm2ViCyUKE0cCQS&#10;gaPgwpS5ZFvmM8tTaZrk/+g1Rit7MjfpgyWyyXZlr+hSt6jl+XV6kuBG8ZLfnS8eb6t3hWzCF9uN&#10;QH9pheF9L/nGw6lHai7Xwws7/59yWXsZk+pDVeoeveaKhaR6cp/hSFYLExYzO/deU5H+Tm56bo3B&#10;4sqeHCJ7W5Q0/27LGKkVcw6zd60S5Kszjxn0NSQxnpu6a7kk6O62t0+e0d3yFS+6T+AGAJ6zpkwe&#10;8fOZI9d+P7H35rkHFc7N2N7MYwFr5tPbM4bx7HLI7GOhie4ZO0bmpZXnaRstdK/ouIi09X52faqN&#10;BfLitB3XtJUt1BDv2LX8TRJv25Oife9g9Ee3geqToY0OzytKTKssqWiGmeEFyont524s1qalXcor&#10;qTdahtECR0XGhK5fH8yz7Z28cTClJONgbUU90AJHLVofvknibcssSNwrMT6ds6I+46PKkiuNZvCK&#10;TpyRIfXuY+RplKvC/1JnAQAA6tzwkr0Tu34vNmkVxWnbrxVUkBZwC+Qxo+N46yU+ffvurH1v7tES&#10;ybz1cCFDUVNe2QSB3mtT5qyP7PzZMxac3ZRyMU9LWqgELzo4MeXp6I5dNx2M+2ptTvv/5yJZ5wAA&#10;QkLzTk3n9TiMQwWJeyXGKQdjbqZlVJZUtlBDvCWbZ2yO9rqbfTIs9nItDFuhWJHCurAp8VyOlqwH&#10;3+3l82I7nrimYnlRyo5rJZXNVBYtUjxlUyInlOjbzgHAXKtI02zPqa0wugaG+8VvipBGeNzNa5CL&#10;lX85BdTwsLyDoZVpP7ynqD1X2xr2xrPfb77vO/9GxtzsjKAZJVnBtjfAle1HItOIjJJ5sX3q4r/f&#10;C3qPmhcXzVxUXgEAACXSPUoAgGEx25dnxba/oJVvhBzfWw8AABVHWTsAALxXzDn3UWDfnhYA0pyd&#10;VpymqKmodw2J5sQFtgD0tXGLzD4Wurb5vRKRtONMriWG5RVInj3V8ZS2vxWFccZzGcr2owcmpk2P&#10;De3WwOZKUAGoDtuWvGI2zQilMwEgLm2GOcTLURnHChL3SoqD876P6Gg51hbPjbkYoViRFgkAAJbu&#10;ncsWACAIRxEkIZCIOJkKRWG6UNjl800Wpook6XpOgkKV5PBnYYA4OdbNFrcBgIcbxZvmef12oy2l&#10;5HK1vs60OorvcNumltZvNBdenjnZvh0OPcHqK/JfUZRVscM/lr3wuSi4SXPxpy75VCbbN3a+cOea&#10;pco1C98MaFTsy95h6Mwuy81+rbBhonDhV6//7pBUGB9gPa0z1d/Ntejz1+y7cIszbeea3+WsiUkW&#10;jK6vqLzaubW1LP/w71TX3CNmfb7mhY+FjLLcnDX5dXdzKfOXrzq2fMyIBtMRVc5G3Yi45QtfY7vS&#10;iPYvQJ+3ZKvy33rhNSa4h0Qde2tV/lurCiQT7Hvv9IUaE3AFjt/pANCi+9/DqfV8xekk8rw0gV7x&#10;x98fVtkGT5h10iV702sCknet0exbIgWtZPk+ZefQCk7qif/6XkYnr+iSX1XIiQj5vmefpVIZ9I7Y&#10;TvPhbnG6if+2RH1ineawOCnSWphf13kNSOoTliuSLzCTv3hVc1SSPLkudZVclm9/jWiR/0mpnixU&#10;nX7L8LNEZD4n26jpHHl75XR18wjfoO6jIByh+gaPg7qfKm/3oWxf0b0XLfILAoAgn0WLvLtHJ7WV&#10;m1Lqo9MWn6tYkZPoWZKiXn/Q9u3TVLBJJUm5Gbp+ljJvwUdxbgWJeXGKBtumvESRNi8sHBoKMtRx&#10;GU0xKcI0sRvQ3Tt+aq+UxUs0BSxuhvK5grwFOzYF0LXXtJ0vSYNi7dH1ORCbNi8nZ16axDUv8Wh8&#10;1/sJLHnF8XuJuKznS86tUEogZ/NpRZ9Hd7Mk0SVasVa76H/mOsg1Z59csf4aSKYr857LyxGmrPCo&#10;zKs1PsBFf2tJyskMIycjZ/k57eJEVm1a4s/au3lkcdEKSVk5b0pWzqKcrCm88rI48amCjjNzj8lY&#10;ptWKt4uHUcNCs7XLtNpl5TkRfYzb2lnyzibmjdycs6Ki/Pm0iIYdcce325oyIqd/r42OD4HKvOL4&#10;uHIibqbiPR8q1d3W1Fq+/ahkcx0rbubBvEWKTT5mRb5k/UVjH3cON7bHHU3Mc5OkLcjLmbU+tD5F&#10;kmeX6yXJWlb8Pz5w5YZic96mCmZi1sz4kGFEnxpyRsXE0iwF+rzO19+co7xJjQ6O7tvQzPu9oPes&#10;eURETvkybTY3nDosJkOs1S7Tlsduj7VV2y+tZJlWOycuEAJXRGm1y7TaZafS7OK2+zwtTQWb89bu&#10;qOclCnPyFqTEtOxV3LT06Zz6qLUkrUjJCttbsLKyZFaMRb8+rri45zuZACrdYYepa1BkcDTPHcCd&#10;Fx0cGeSwjFN44yS8FuWmk/KCBhLAWFCclucRt2l8kMPCfAEXTJpCfbdknVJx/HLN5eMK5eAOhRuA&#10;KXnvNDVXm26JeMG2lDOXq0cOJ26RTSt3HNBerWV6ebw8Y4otkjt31WixtowZzfjz3u/U5y9Thg2L&#10;mRzyl5iZnu4D2GeNHh+3jqgvXmVM3CuezKcAAHMLs6ks/bR9iYCQSbYYYSLbkqvJy9Xfime3N7xZ&#10;LxnM4MWT8P0mAgAwxgUELrXbttZw/SqMiBOE8BkAAOPYPrMj7LLJix+pr/sLlv5bwAQAYAs/brge&#10;k//TCcG82RQAACoxPICgUq2XP6sY/5ls1nTizh4KjPDquM6iEsO9ocmbAkBxD/Aa3vPcDHqDhcFn&#10;3+PiKkqofJfLAAAiIOFtXuZCjTyfFC0mAECTrlJYghVfLBHTAYDN3UXRTPsi9cs68R+ZAABAYfgw&#10;GATFUvCTYumywg94bNBmAoXR8btg1RVftwRNly7j8AEAmNzJIRL7ih1QZ5Yzkk8sl44HAOB+sNxQ&#10;uj05VZN8WMC+W4absFy+kg0AQOeII1zlxQY9QPuntNlcSwLTq2+/QV50JsDVm2aAhzTqgUpfnzEz&#10;NhQnUk7vAAAgAElEQVQAIFQSEZ/1TUqW3hg7kQUAVy6kZTWGv/d8msQLACB0Fqvy65iMc8WS6R3v&#10;CsKDxSKocHtvlldG3jxJEBTkuFLJu6FbZV15vdsiSXAkzxUAgkK9IxfZHbf457QciJHPWb/IHQB4&#10;vDmgPSj96FyBZGbk3XcAlcVJ285rf8iL8QncoS+pBKnj7/4eOgZXNdEJgB6/ZJUl9bW0kWJJII8O&#10;APRQnk+09MGeNlpMRNbmQDoAAD06mr45xVxOAo8AgEZl2sUK3sS8tPGhAACj0nbc1kafSzs4JVLq&#10;BQAE3YOAFjoVANzpLA8n+kiogcFpOybyAAC8Fm0Km6k4rci5sTa0fQiRO4vlRqW2ntpRKZYvTlvk&#10;AdllwHLvuEIi9WkZN1lxCzLW+hAAEDp9h+VmeOI5hTZ4Pe/+OzcfPJtW4pWYI1zLAwAITfM0l3+T&#10;kVEZ91Fg+ytG0D1YrGFQW71DG5Zz8GkecaOCCjS6XftT70JjAnlpZcq8ptj2mOlKZY7WLfoNvz7e&#10;VHPvF/R+NXel0z2ARQAAlebBYvVosqJ7EEBQqQB0Dxar++ncZ+fGi2mK24Hxz34k9QYACJ253Xwz&#10;MqVvZ9U3tJiI7Wv9CAAg/BIT/RSSyr0l0yMiu5zCoxhhOGqtYp4lTv2XWOVmbzdqvXvMdlFKZC9x&#10;PMFmMywagwGgy3A3fkL6hya5jitN6PWCfkAMQLvXVz/+Ym1tXTq1s/7GW7fbABIU34qf5n6+Rrxi&#10;Wtj72QWf/1Danlt76w4AbD74/ZjRjE9XP79pyayc0oq3/y+3/zVBjyNrzUlDC5PD4dsuEyjdP5WW&#10;uoqt+5SirfKIlF2TU48fs4LFamu6pkzjj2GatGsyj20t1mtM3e/0DAiZOI24vnWnMin3/AnDnW4X&#10;hxZ91Wmr1ywu0668rz9Zc7qu225cp0WFTycAYPhLa+IORfV9yD0J924UpxOd+eMDuNQWXXF721ad&#10;Ot8METyh7Yue4Igmu2ryDd1/tKmjZW/z2AAAPIXhrfRn2lMpwpUTxpQXiZfsS/1Sp7nS7WmxFh6r&#10;sgRxhONtKWxhhKelVF9ot3cG3dbVQCEIAsBqf+gHvAHYAg9xhjdXaufPIz00xM1SXtfeZGAuqS4B&#10;ekxnf5krL5pJq7ypNXbfRaBkijgIACAyLbbC1pHEC44Na8mKPxL/Xll2sbnbzWXlp+qM1FHRnV/l&#10;7pHRo6iVdSWVdoVo7izbC053p4KDXhjnhMRywqE6Mebopu0XC8ob779BD4StcRGAoLsCtEL7x4Ws&#10;yStpDQz367z/INQvnAXaU3UDNpKH6mr3io3kBUJFyc1uO6eGBScu8gAAWDSv8tTdUFt7raR2WHh0&#10;5zgAVrgPD+rziu2egV533lKSV2cJ9InubCGkR4Z71mtrKrrXzy3mjTAeAQCj1n+/Yq+kb8OnQseJ&#10;ea0FOZXt75MreVUlND9JdF+HXt3zBe17zZ1wn52TxTVai1tkdGeXcS+3CziPIFxtLygRwgyikuXl&#10;DV2LDKNSB/6499OQnVKUZfbLyH5WsTk4OqRp71rVGwd7n6bH0SUWsIUJmfLMBCHbwQYDqL+tbhXG&#10;mx9+V/ja7KnjvEfaEhubrI1NzXtly4K9RwLAU4E+pVXGrFM/vTxjMgDcaWoGgD/OjWiP9viBPuZG&#10;y5avj9fU3/ah4c0KTxyy6ZYVRnj1/oVWV7om84erITM+WDORz6CAVb8h9btLdvnevGdzmBWKwgu5&#10;+cc+OQzMgOA3l0QtZd996zInff4640BhWXbF6XX5x4HhK5k/6y1ex0g4C3nnFjR8Jt+l6NxfSxN4&#10;3Or+ifN6KsA2uu4BPhQMBgNMJhMJ9wng2lEpBICJbD82qTeDpfgQm324s4ClBeaRJgD7Tz2VFSAY&#10;Dz2xF0s0R7Xy/2gU6fuS1wE7kpf8/hLp5PbKW03mFiqVsI9AGSyCaiFNll6q2jWadhtOI+AWeacP&#10;JwVA3rkFQBvhoFHyoaDSXcHS0v79ajY2geVmSuSXdm0ErRag1ZsBujYWhc+0RQN2Pw90v5ScxdFZ&#10;OkWOLnFHST2NJl4/PWWtD/3uzi1As5+phEobBtBkfChTsBG8pw/m+SiyLuQoirM2N1PDfNenTF8f&#10;+QADfXplaTJbgMqy7/VwY9HAYm7q7d3SP650KgDZ0m3nrAgfB/eu1jeZwZ1Os3+NCBpAfX0TgMO2&#10;Mfudt5jrmy0V5TGBF+0KtFpYTT0uj+gzI2zfUH0PF+gxK5gpKfoCc/AiekOe8gZr0ZSZfX6+7vmC&#10;9rnmzrjPzi31zRbwCHxoM/IQrjSA+vpuVzjuvEhfS+CATvxxP1cU+esV7psKZkmCACK8IyVhkkRV&#10;XOIP4eEiBw3npMlkAgbjUc3k2a/Q7XpDY3zWN1PH+G5YILBP93CnMEcMD7YL5iawR3977mJrW9sw&#10;F5fh7m4AMH2cv30uAOivmzB0ewIR7iMocJXsdUKoS5pfTlt9318ymd/7rxCNHRIvDokHqDdU/HPf&#10;8Y27gZkgnG1783r5LZ3vt3Q+QEPNgcPHNu7LpjJXvsUGAKAS7iPAa/HyRa+xu3wh0wbiFw8AOHwu&#10;ndTr9N0azXthIU0AjI5WGYJDB+q8ZzUfdJ0MjurV96s1xmRewge8BADTBW3Sq8rVvwfOabGQAAAK&#10;g+5quULazxppMpIWKpPRx24I34necLC2uhYm3v9Ghdorl2D4LO/7FxwULWZjk22wGp3uDtSRiQej&#10;xF0CNVd6H7ssAYCgR6+dHr0WgDTnpf0Qv/lYPSs2K9YDAOgsdyo015sB7v6qWepbgerOelg/ckSQ&#10;n3Szn3QzkMZrWYknN0vyaQWOflQeFNWdToVKo32zabOxHqih7oPTadVsrAfo485p7nRoMte3dEZU&#10;ZrIegNbrcDT7nbvSacMghJOlCOsysQ/hTJ+vQ0GLxoRvPqssaFoUUakscY9O9HmgSLf3F3RQa36f&#10;nXdckDy0eyfNZD0AldYtYqbHps2LfVhVAACAFm3OjfqQ8RGdHyiP6LjAkKwLp7Qt0p4j6vQ6HUnn&#10;8B188ZMmA8lgD3JM53yHqbnRIv30EIvm+e+XF7kOc7HP4oxmGOtvN7e02lIam60EhTLMxQUAxoym&#10;A8DVm7fscpsBYLgbjnV7ElGYfCZcNVzvnLaVbKm3y7dYWwBcqbY4jLxT13tfHY0d8hqfAQ3Xf21w&#10;lO3lszQq0B8adIaOjlNqAIdPadDUQQBjhP0f7QGuWVyBAmAFh+N0GUKxgNCoVPpetyY7eyFN+RUa&#10;C5U/ub33limIoEOpXk9ncILs/nycuZpijOclrWRSjQZNR8cgRRDJpl6pKrxgK1KnLr5Nnczp6z1P&#10;3rMmBUHlmZO37l+07JfSOmLy/LHd003qBAGbzRVnDvxw3RaL7Ukl606VtNJ4Pu2dP/SZvjwwF1S4&#10;BgXR7f76OGivK4IevX5cJLW1XNvxXgsMZ7IsNwpKbFchTQV5NywsZvhDn+iMYPmtjfOjWcwlA9F/&#10;BgRzJg8qS651jlMvv1ZiHMabaXe7MrhSwRWgxcnh6ha7DcuvFRiBFz6yT2/FUJ9wWmtJXmfXrbGk&#10;Tgu0yHC7Jrded+7Ki/SmVd4st9C7vB9Y7g8UYPUyWB4AAFgcyUzIU1aW510uYfmtiHSyg6/HC9rX&#10;mlPB8ReTLZd00F9/n50ToaN4VFKr7fyKNfen059s6dkqTZItdi9ojdbiGR7R/WqavGIehPDRFeyf&#10;MdL+/exKZ7mCsdH+oOYrDUZwpzt6A+hVKh0IxMLubyWTUsId6cvmSJWDu9yCk6Gb6Q75yk4lfTix&#10;a/XzHm7df2xmhAQ0t7Seutg5BOT0pasRnI6pA0J9RjG9hqvP6225RZeuelHdx7NHO1cZ9HhjxAoC&#10;RlRp/qExWQAsdRV/V2rsf8zHcf38oTpLXXmp4U5V1fl3d5doKFBnuHsPKVn57rYv1xwuPVJRU1ZX&#10;p9EWJRdeB6bvtI5rmju5+/aKdp/ao6vUGOrK9Of/rrp4lcKaFXD3it4r+E3B6Evq7D/lVxQZ6sr0&#10;FVnKb/6UX9P5gbVaaq0tFmixkHfqHS+ZMGJagFeT/qet2mtlhpoTmtJc+9CSLUkQswsze53fx5Kt&#10;Em8sVpcaCo/kSjeeN/EiEuZ3fF4ECfPF1PPS3x+W51ZpSqvU+3Mly5XKms5tSXODibSCxWqqIU3d&#10;6mauSFiQLtpYqMyv0lwwFB7JTfjfGgjlCO9eMbKXCaVBNcnrlPJ8g660Qv5nRWopXZYU0ecmvXFT&#10;F86i6LIKLt+nXGPJjjN1Y6cunNXjwkujUBbV1JxXKdT6vh60jyw309aelOfVaosr5etPZRk9Y+Pv&#10;du8Ejd8U53FqU94b8spi7Q1twcXtbxx9Q2H320E2mY2kBcBS32g2d+t+atFmqGaKT20/WFmsvVFe&#10;XCnfdC7PQkRGd0zISUSGvTG3RZl4MiO7try8Njvj+OYcmJsY1mV0dX+QjUZjg9HYYCYBLKTR2GA0&#10;2ubKNyviDsa8cVaRd01bfkObdyExrbLemxn9QPd59sorNnFcoLZsfeKFAu0NbcGFxPVl2kBOoqTL&#10;r2loNJNaUZkhv6bV1hZklykKHmC8naXiYny8Nru4tn3n52i+b3TOn9FiNjdbLECSTUZzE9ntg0Tn&#10;rF9Pq8w6lSiv1JbfKD5YFP9eDStmiiS0TztnifnreeaUuGMZ2TVabW1xdtmmuGPbtZ2BCEk21de3&#10;ArRYzI3mXhYeCOTRaPU1WfJKrba2ILuyvEsNPWJivSGvfFPWjUBxaITD7R27zwt635oDAAT5hIe0&#10;Fuwozi6u1RZfOyjXd52BbFRkJFGffS4jr1arrclTlOVd6dvOQ0Pjot1KPipWlLcAtFzJLkrMeIA7&#10;TInQUSFg/j6vAQBI47Xta4ty6ruXqVUWxWVcLNDWFhwsin+vjjqTG9ftnVxcFB35TXhMsbb7pv0S&#10;Gu4FFTUF5S0AYCwui0+8WGl3YpFx48MtlxPXns0uvlFeXltwsCguscoyMyy+5yecVKdnFrIlCZIe&#10;X6gGne4ygOVyz3tPB5Yzl/jmRsuqT5TW1pa/Lph9yXizPdHFpXN6tlDWqAVh4zYd+D75hTk+NC/l&#10;WV3pVeOetcvac4e5uPxxbnhqdoE/Y0Q4x/fMZYO84KcNCwRUykMekogeEm/+vJ2k+t3c/RGHXWlM&#10;37j50xYpfrA151A5UR8vaXlX/d0LhUBjsuZHxRwiypJUv+Q2cJZ6ARC+r4kmbcv/5R/7TteRMMLL&#10;ayJn2mci/sSOrYfPEoZr1Nqsw2W/NrS4Ex7jAjjJ0hkvdd6WQJk4f8lXjB/+UZi/JrcJCI9xAZy4&#10;iM454Y4osv5cAQDwmXz3ZxDwwaZFi3t8JibOX/SB9eRHh3M+s7oyGaPnCznzmbaBcYQoNV0skMiS&#10;xIXpDlYwpc7jSywa2ZIjeguVO2+68oP5nfcd+fAUhympW9TJr5ZctriOCWULV0bxO9uHKhKmfbHd&#10;CADmWO45auSzerubQ4HOSXg7IjWzOOH3uQYLECyGYP481dt28/HQQzL3reBsUSf/fvtli+uYySFJ&#10;+0RJUQ/weR8xK3levvjbnTumbI736613ypS7LyuXiPp4XkjP3i+BVDxh+7/Os/ncgR6wSx0pEbvn&#10;bMrbXNlMC2TGZczYZH/rQIpIEVictuNU7F+awdszPDIw3q6FRpt2JPqj2wAA65Wh4PlGXuzmzt8M&#10;V57k6Xjjz3tTTqUYm4HqFsLzSVRExHc2pdClOxYQKSUZiUdTasE7zDs2bcEmyYB1l5bvOBqZYvuV&#10;OxfNOwfgtkKx/KNoVwB6TGJYeUZ5xhtllbWtVG9PXmTw9oyI2AHq+aNHzlRkuaek/RwX0z6v20RF&#10;1tORXRsUWLEzFcaizR+pY4xAC6RHxjHFkR59bL6ihgTGBdakxf1cUQ+s8MCMvdMX2WpecGpm7OVa&#10;AKjI5+2Fmf8jVkrtQ0ZX3voFB6lFKTtOxvyllRpIi5REZSRyWH3cOeG9XrGAlaLZnngsrRZoIfSI&#10;6FBJoO0FbVBIlH85BQCwOXL/Zu8xB8/N6vkzTURP35F4alPayZh6oIX4bA4NDLULHOkx4yI3/ZBT&#10;4vlG2gMNGbjfC3qfmrfzTtwxw7Lp58TY8noaEcLzS4zmhHb297lGvzcnjSzJiP82DdwCQ5mSQE50&#10;kEcfdu4lyRCaNxWnxezdBO6h0cGJmwO0iX1ueAsN++i9G2+893XIe66sIGbMGzM3mdVZ3eodExyt&#10;1a3PuGkEghfNV6RN7N7tz6KFsoZZgmgDu5AKSzwtreCHtJi9GVR3VkTg2rSnLbE/d2bznlYoPdPS&#10;dJsl5yotw7wD6ZGSGTmJwT1a1U3qpIRMUixPFfV8/3Ml0jnJG45zhOLBXWfBpa2t7UG3Kbx0ddUn&#10;B7slsmme+RtX2x42WJrTVKdySisaLE2TfJlviWYK7Aa3AcCn+ZovCkuvmW75MUb8IYr/e8Hk3g63&#10;Vtlx4b9dPOZBq9qNVqsdO3asp+egjKjbtm1bbGysv7///Ys+uEGt+aDu/LfAVJgkEskZySpll9Ww&#10;TJlL/pXgs8y0izdUVwMwndiXuu6C75bX/mupg5+l20WHU9ecGf7WmjfjHMV2pErKiVGw39dokgbw&#10;S6zHhJ/ocdd9HtShs/O+aSlIPCjRBufl/GaWCOuX2vfmfquMiC5JG7gZvB8qUpMuEiWTUpUqVeBg&#10;PFv71x73Q506gTOY1XCm1U0wzr/i/dfvXcaL6rblhTlbXpjTW4E/RPH/0MucvQgNLQxBqkrFEIvF&#10;Uo5GIX5UtxwNAsbs5UkfK//55//I/TdIp3ftEq0qylj3M/2dNetf6qVNTqcurKELU6WPapE/hB4C&#10;Y0HxpoMg3hGGcdtvgUkpFadCgkqV5ChuAwCdutBEFycM+sqIAzAlL0KIIUhSa6SGwb6t6OFjzBZv&#10;zrnZ7N1jKFvA1D8qJzECRjjaCABAX1io9xGn9xwMgtCT4crFxPVnD5ZA+KY5aX2ezg0NmkbFiv3r&#10;v3eUExKabZspsH8Y4nS1gM3p9VvNZACuODVJNOg/BM50mD5k2GEK2GE6JFn1P+oNPgGCoKHaX/pY&#10;MtbmlbuGR456aNNOoX4ya69pgRbO8xqMz8Gg7vw+yNqDipusaE5kEMZtfddUXlBnDvSJGMAFrO4y&#10;X6mt7HFLBAAA1SMk9FG8QwYRtrohNEgonGdCOI+6Ek8clnc0jnIbUug8vwG7Cffh7vw+CO9Y6SOa&#10;zXAIcw+NHKxRbvQg79/MFR0uAI8QQgghNGRg6IYQQgghNGQMgQ7T/g9xQ/fG4w3MxJ4IIYQQGmzY&#10;6oYQQgghNGRg6IbakUoJh8MViGWZasOjrgtCCCGEeoGhG2pHiNJVykwZozBBLFMM7sK5CCGEEHIW&#10;hm6oA8Hm8oVSmYhDGgwYuiGEEEKPJydvUyi5XL3t2I9nrxisra2TfJkbFgpmBAd0K1P069X074rO&#10;Xav1pLrN5XL+JhZShg0DgPpGy9S/fdKtsIcbpfRvMucqgwYOadIbgM3GGfARQgihx5MzoVtplXHl&#10;jgMvRkxaF/1Ma1vbzhNnVn/69f51L4b5dU5PWFBRuUb+zR+int703KzblubKG+b2uA0AvAj37ISX&#10;7Hf4t69PNLe09uc00AAx6Q0km895suadRgghhJ4czoRukwNYe2XL+YE+toeClF17irQpsXPbU1pa&#10;2949dHzFM2GJohntKdPGds6fPMzFZbzPaNvDq6Zbp3+9tu33MU6eARpIBr0B7rFAG0IIIYQeLSfH&#10;utniNgDwcKN40zyv3260pZRcrtbXmVZH8fuyq10nzwaMHDF/0ljnaoIGFIPNBp0yU6XH0W4IIYTQ&#10;42gAblO409RcbboV7D3SlnLmcvXI4cQtsmnljgNT3t0enfbZf/I1Drc13SH/78dfpFH8YS4u/a8J&#10;6jdOglwhIeXisSNdCJEc4zeEEELoMTMAqyl89eMv1tbWpVO5thTjrdttAAmKb+NnT307JrLwUtX7&#10;2QUUV9eXZ0zutu0XhaVuFNfl4RP7Xw00EEzKJJlcz034j1ws4HIZj7o6CCGEEOqqv6FbhfHmh98V&#10;vjZ76ji7VrfGJmtjU/Ne2bL2prinAn1Kq4xZp37qFrpZrC1Zp35+aRpvuLtbP6uBBohOrTHxEzJT&#10;pdz7l0UIIYTQQ9evDtPrDY3xWd9MHeO7YYHAPt3DncIcMdy+C3UCe/Tl66bWtjb7YgfP6OobLa/M&#10;nNKfOqABxWATQJrIR10NhBBCCDnmfOhmbrRIPz3Eonn+++VFrsO6jFTjjGYY62/bz/fR2GwlKBT7&#10;AW2tbW07T55d8lSoD83T6TqggcZms8FgwJWwEEIIoceUk6Gb6Q75yk4lfTixa/XzHm7de11nhAQ0&#10;t7SeulhpSzl96WoEx8++TO4vv+rrTH+Ietq5CqDBwWCzCROupoAQQgg9rpwZ62ZutKz6RGltbfnr&#10;gtmXjDfbE11cgOfPav8/lDVqQdi4TQe+T35hjg/NS3lWV3rVuGftMvudfHLijCA4YJIfs58ngAYW&#10;m80GnckAgLcoIIQQQo8hZ0K3suo6naEOAFZk7rclsmme+RtX2x6mvbggTXVq4/68BkvTJF9m1qvi&#10;qUGdE702t7QuDBvHD8KpXx8vpF6tUOsJXAgLIYQQelw5E7oJxvlXvP/6vct4Ud22vDBnywtzHOa6&#10;uQ57bfZUJw6NBg2plDBi9xJj5sjk6RJsckMIIYQeTwMwrxt6IhCiTP1NOZuBy5cihBBCjzEM3VAH&#10;gsHGsA0hhBB6zA3AQlgIIYQQQujhwNANIYQQQmjIwNANIYQQQmjIwNANIYQQQmjIwNANIYQQQmjI&#10;wNANIYQQQmjIwNANIYQQQmjIwNANIYQQQmjIcHJK3pLL1duO/Xj2isHa2jrJl7lhoWBGcEC3MkW/&#10;Xk3/rujctVpPqttcLudvYiFlWEekaLG2bDt2+uufLhjrb/uPpL0YMfG12VOHubj061QQQgghhJ50&#10;zoRupVXGlTsOvBgxaV30M61tbTtPnFn96df7170Y5udtK1NQUblG/s0fop7e9Nys25bmyhtmW9wG&#10;AIlfHT17xfCPZdEhrFFnLle/sz+vvrEpUTRjAE4IIYQQQujJ5UzoNjmAtVe2nB/oY3soSNm1p0ib&#10;Eju3PaWlte3dQ8dXPBNmi8amjfWzbV7faMkurUiJnTsrNAgAFk8J/bmqZn9JGYZuCCGEEEL35uRY&#10;N1vcBgAebhRvmuf12422lJLL1fo60+oovsNtra1tAOA6rLN7tKW1zZPq5lxNEEIIIYR+OwZg+fk7&#10;Tc3VplsiXrAt5czl6pHDiVtk08odB7RXa5leHi/PmGKL5EZ5EtFcTprqB4YHET1x7E9VNQfO6FKX&#10;zet/TRBCCCGEnmwDELp99eMv1tbWpVO5thTjrdttAAmKb+NnT307JrLwUtX72QUUV9eXZ0xuL/Cv&#10;laINe7794+7skcOJetLyPy/OXxg2rv81QQghhBB6svU3dKsw3vzwu8LXZk8d5z3SltjYZG1sat4r&#10;WxbsPRIAngr0Ka0yZp36yRa67Th+5pfqOvkfXqhruJN16qe//F9uY5NVMi2sn5VBCCGEEHqy9St0&#10;u97QGJ/1zdQxvhsWCOzTPdwpzBHDg+2CuQns0d+eu9ja1jbMxSW37NePjp0+sO53UwJYAPA8f3zK&#10;Nyf/qlRHcPxCWCO7HwMhhBBCCN3l/JS85kaL9NNDLJrnv19eZH/PAQBwRjOM9bebW1ptKY3NVoJC&#10;aZ+5Lf/CleHubu1xGwAMc3GJF4a3trX9+OtVpyuDEEIIIfRb4GToZrpDvrJTSR9O7Fr9vIdb96a7&#10;GSEBzS2tpy5W2lJOX7oawemYH2SUl8edpuYbt0lbbuUNMwAwRwx3rjIIIYQQQr8RzoRu5kbLqk+U&#10;Fqt1w4Lpl4w3S6uMpVVG7VWjrUAoa9SCsHGbDnx/rOxX7dXalMMnS68a35g/rT33xYhJjOGE7LPD&#10;J8uvlBtvZJdWvLn3aJif91wuZ0BOCSGEEELoSeXMWLey6jqdoQ4AVmTutyWyaZ75G1fbHqa9uCBN&#10;dWrj/rwGS9MkX2bWq+KpQez2LF+61/4/vfjBd4Vv7j16i7SwaJ7P8oLXz5tmv9wCQgghhBDqyaWt&#10;re1R1+Hh0Wq1Y8eO9fT0HIydb9u2LTY21t/ffzB2Pqg1RwghhNBQgQ1dCCGEEEJDBoZuCCGEEEJD&#10;BoZuCCGEEEJDBoZuCCGEEEJDBoZuCCGEEEJDBoZuCCGEEEJDBoZuCCGEEEJDBoZu6HFiKkwVCaQq&#10;U7dksjBJIExQGR5JnRBCCKHHCIZu6LFhUicIRZmENEnI6JZDCGQJbJVEKFVi9IYQQui3DUM39ABI&#10;c0P3BrEBo0sXi+WMZKVCxiV65nIkClU6VyURJRWSg1UDhBBC6PHnzBqmAFByuXrbsR/PXjFYW1sn&#10;+TI3LBTMCA7oVqbo16vp3xWdu1brSXWby+X8TSy0rVJabW7YqvrhZPnlO03WUJ9Rr0c/M2/i2H6d&#10;B3oIcvexVxmSTryeNH7g961LlyVrBKmaBL6DuK0dRyrPVHElsmRxYaqg11IIIYTQE82ZVrfSKuPK&#10;HQf8R47YKX3u09XPM4YTqz/9+ty1WvsyBRWV0l2Hpo7x3bN26b9eEoWP8bXFbeZGy+/+d9/F2psf&#10;rHh235+WR4UEyj4/cvz85QE4GzREker09EK2NFnKuWcxhjg5ia/LTFUOWtMfQggh9JhzJnSbHMDa&#10;K1ueEjs3guM7bazfv1aKqBTXPUVaW4GW1rZ3Dx1f8UxYomhGmJ/3tLF+y8In2nKVZ3XV5oaPV8VE&#10;hQZy2cw3n50RMcbv47wfB+BskPOsuiMqyYJ0NnsLwU7lLJDL/rdCf7dr0rRfTozc4vLiObPl+sbp&#10;W1xGbnEZmZ5U2nXz/YdFs1IZ7C3EhHTRn4s15s48zZZtxJJ89f7D4llbGewU9rSdsv119t2eZG7y&#10;E6kAACAASURBVKFCaeCIJPdvS+OKJXxSrehxHwPoMsVcNluQ0DMHIYQQepI4OdaNH+hj+9/DjeJN&#10;87x+u9GWUnK5Wl9nWh3Fd7jtr7UmugfVnzHCliIIDjhbaWhuaXWuMqj/yPzDolc1hqj5yhPrNCdW&#10;Za5mm/Ir9HdzGYslBt2b1Tsn0Kmj3/7uzWrdm9V6WfLkzs31X+4WrtPB0iWqo2vVH/CI3CPCVwv1&#10;9gcoVssOMBL2JZgMCYrFVvm63ck/Wjs3L9SYgCtw/H7pisPnM8yaQl23ZINaoTpfU1OkUGqcOHuE&#10;EEJoyHByrJu9O03N1aZbIl6wLeXM5eqRw4lbZNPKHQe0V2uZXh4vz5hii+RGeXk0WJos1hYqxbWj&#10;EsNc2tqgvtEy2suj//VBTjBcMBiAkbSaJwgCAOCODxCttMsmCAYBQKcAAIPuxfbptrU+PfUyLF6m&#10;2MBjAMBkthzquKvyU/MjMqPuvsHoIem7ooQEAHgJ3xZKvtyr2FOV+gyn4+h6g4XBZ/dp/BqDwQaD&#10;wUAC2BdnS1LTNZmFHHGS8IHPHSGEEBpCBuAO069+/MXa2rp0KteWYrx1uw0gQfGt+Gnu52vEK6aF&#10;vZ9d8PkPHR1sS6aEDnNxee+bE7fIJrLZ+kVh6fbjZwDAi3Dvf2WQczjzI4T0moQlO2UfalSlDQ92&#10;E+eFikIj8OeF2Kb0YESF8Km3C3+s6yxDJQhbqEWw+UHtwaINCX2974DoPnFIxyEFsky5PEnMeaCa&#10;I4QQQkNNf0O3CuPND78rfG321HHeI22JjU3Wxqbm7a8s/t0zk54K9Fk7J3xh2LisUz+1547zHpnx&#10;kuhY2a9Pb9kx5d3tP1ysWjQlZAThbmuEQ49AUITqRFzmaoY+O1cy+5/safKEI3V9DeDMpMHiyqDb&#10;teBSCQaAydjbDigMOoClc54RBoMBJpOpT8czGUzAYDDwDlOEEEK/Tf3qML3e0Bif9c3UMb4bFgjs&#10;0z3cKcwRw4PtgrkJ7NHfnrvY2tY2zMUFABaEjYueOLamvsGT6k4jqM9++EVUaFB/aoIGgA9HuoEj&#10;3QBQUyV/Z5/s1d3E0YTUyfffDugEg9piMls7304W0gTAYPUWX5EGMwDVy9Z+xuFz6aRepwfg9rKF&#10;jUGnM1C5fEflTAYTwcaYDiGE0JPN+VY3c6NF+ukhFs3z3y8vch3mYp/FGc0w1t+2v+2gsdlKUCjt&#10;cVs712EufowRdA/q9uMll2pvvjxjitM1QQPMJ0AqC+FYzLoLXdvBCCAATJYe5YM4AhZo8m03pIIp&#10;v0Jj8RQ8w+wsY7GStuwavboUOM8EsO8mMIRiAaFRqfT3rZpJrSwEvljI7pZOqhO4bN+RHJH8/vtA&#10;CCGEhjAnQzfTHfKVnUr6cGLX6uc93Lo33c0ICWhuaT11sdKWcvrS1QiOX7dihvrbSfuPbf32h0TR&#10;jGlju+eih6hB+adt/FdV8iMVhRcMmnxN0hbteZq/6JmuTVihIQLqdWV6obrUoMnXyr/Ud/R4EiFJ&#10;Cf7kgcOSD3WFFwyFR3KlG8/DPGFSVOcbw2I8J1uVq8iv0uRrkl7N/Zbqn7Dabg5ntiRBzC7MTFff&#10;p89Ul5muAlGCpEejm0mn0VsAajRd72tFCCGEnjTOdJiaGy2rPlFaW1v+umD2JePN9kQXF+D5s9r/&#10;D2WNWhA2btOB75NfmOND81Ke1ZVeNe5Zu8y2B01lzfbjJWqdPtRn1Kern589HntLHy0vUYJQl16Y&#10;vrFYV9kCLE9+BPc/h0XSbi+LD1++r0H2Tr54wbdAp3OjIrhLOe1TsXH+sEpNqJLSlcK/WYBFFy59&#10;QfUun2O3KZUVLJtXl/4nucYI7MkhH+4Ty7rsnBClposFElmSuDC9xwqmHUhNqjRVJ0xVSLq3uQGw&#10;JTJRwvFDDJFY4GBLhBBC6Inh0tbW9qDbFF66uuqTg90S2TTP/I2rbQ8bLM1pqlM5pRUNlqZJvsy3&#10;RDMF4/xtuSWXq4+fv7wwLJjn7+101Z2g1WrHjh3r6ek5GDvftm1bbGysv7///Ys+uEGt+WDTbNkm&#10;2B+g+lksvGcxU2GSSCRnJKuUjlbD0svFwgS9SKHKFPWM3AAKk7gz/hvePqtL7cvscAghhNBQ5Uyr&#10;m2Ccf8X7r9+7jBfVbcsLc7a8MMdhbvgY3/Axvk4cGj3BGIJUlYohFoulHI1C3KXpjVQniJIMYoUq&#10;3WHcBqAvVOupc9JlGLchhBB6wg3AlLwIDRSGIEmtkRrY3btMCWGySkNwep20lzQAR5wsk3AGuX4I&#10;IYTQo4ahGxp0nJeWqBYx+joIjc121LDG4DhubmtHCBIUCidqhhBCCA01GLqhQccYzxE+6joghBBC&#10;T4YBWAgLIYQQQgg9HBi6IYQQQggNGRi6IYQQQggNGRi6IfRbZirMlIkFXA5HorzPUhYIIYQeCxi6&#10;oUFQV5FVqL9kHejdNpz/09Zd0fsqah9gm1tFml9yDQNeFacM5NNi1eUWZ+bW9XMvJqVMlKBmSNMV&#10;qnRRb1OvIIQQepxg6IYegKXhTn1fihkubFWVnGwY8OO7UimujnOsllrSUUxkrclS5mfpmwa8Kk5w&#10;7mkhzQ0mB8kN6vQjCXsMvbaUkXXKDxXCaakM9hbGlG3ijRqdo6ImvZ7kiGQykYDb66R5CCGEHisY&#10;uqE+0x2L3PqNor8NPf3gFfJhgjRveUiP1dNMWTuzopX6R1ClwZa7jz1BnnnhQTdrULy6U7LHKnp7&#10;ufroq8p3OaYvDwlf1Rh6lGOz2WAw9B4AIoQQeuw4Oa9byeXqbcd+PHvFYG1tneTL3LBQMCM4wJZ7&#10;9NylP+7O7raJcMKYndLnbA8/++Hn/+RraswNHObIDQumLwgb51xNEEI9eEk+kHKBzfcBAIDJAXJj&#10;FXdLoeIKPyGoSzmCw2GTGoMJ4F4zHiOEEHqMOBO6lVYZV+448GLEpHXRz7S2te08cWb1p1/vX/di&#10;mF9Ha8iMkMDshJds5a0tbat2HrTlAsDuwtKUb07+9fnZ08b6fau9+Kcvsj9fE2u/Pj166KyXtKe3&#10;5utP1zXcAnd/xuhpEfzXIwIDKAAA9ZpvnlFWt5f757Yd/wQA8Hplzcr/1xmu3zmRf/KfhVWXSFdv&#10;Nuc1TktvPZQmdZJIkmngJitVnYvMGxRSUYKSFKarFFJOz23I82tSj5/sfEx/TbbirY5Qo+bv6Yc+&#10;a+9QNORNSM4DAPeQOQWrJtC6HvZE7sl/aqouNQCNzXln+bzFzI6zPrL70z9XADAm7n093FKo/kdh&#10;ta6hZQQ/plgceHdT/Q5ViUJvqrW6j+MEx4umLWbaPjUWTX7+PzXXykyNt6yuTLZvrHDWW9wRdsft&#10;69Pi4InaL2evuWwBAICN07dsBACgv30iIXWyfSmr7ogqOVWrLr8NQf7Sf0jS53t15Piw7ddzZQcx&#10;wGIwmHschs1hg0qnx9ANIYSGDGdCt8kBrL2y5fxAH9tDQcquPUXalNi57SleVLfxPqNt5ZVnzzc2&#10;Na+aMaX9YUtrW0bu6RcjJq0STAYAfZ25rQ0ycosE8Uv7WIG6ujomk9lb7s2bNxkMhouLixOn9ptl&#10;0eev2af3F0TtFDNpYKmquqjQVV6NCGyPzWi8hfkhLVBxMlppkkifi2cCgCvNy7a1tSz3m3X5TdPn&#10;z0vlelkMF/55uBpgtMMD6ZTKohozmBRqfQKf255GFiqVP9WYQaksNEk53dcvBSCCP3grsD2IsVSc&#10;FCvth375vCVbFW+9lSU/lMWIyhFzqABUYnjXuA3K1OptXP470pn+ZOU/FPlJqoBZHbEdZf7yVccq&#10;ToqVpiOqnGMG1uvLJ19SfZdNuHds2aDfsPO7k4yJWyRzxlEaTqpPJslvUV9/dn5H0Ellsn1j549/&#10;k+FBtTaWaU7/Y182bc2KePYDPy09MRZLDDormX+Yu65O9o00IQiAoDDoXcpYclVSMz/pA2k6vUH5&#10;jmLDOpX4p+VCR2PW9BfqgMrgd21yA9KgVih1wJBg3IYQQkOHkx2mtrgNADzcKN40z+u3G3srvPPE&#10;2ef5E7xHDG9/+HNVzY3bjQvDxgFAWxt8dOz0ixGT9pX80mBp8qK697YTm2vXrv31r39NTEycMGFC&#10;z9zq6ur33nsvPj6ez+f3zEW9qTVcvwoj4gQhfAYAwDi2z+wIu2wK1dsLgKBQAby9hnt7dd2Y1H9U&#10;bKbxFn4cxaECAJP5sfX6M0rHDUyCpPT3TXI9Xybl2tIIUXLmfxFKECaJe8ZtAAAUmtfdN6pX93cs&#10;lRjuDU3eFACKe4DXcIfbM3nCz5f4UQEAJsWFnD6mv34VgHZ38wCCSrVe/qxi/GeyWdOJO3soMMKL&#10;2r5hWf6pbGvAB6tmLSYAgDlR4nopPWdHsWl+VEdFA0Im2VoeJ7ItuZq8XP2tePaIB31aHCAIBgFA&#10;pwAAg+7F9nFQhDo+SrEvigsAwJStDkh6tU5nBGFQj3KkPnPPdcZioagz8jMpxOyXDlmAOmFFplLG&#10;6WulEEIIPXIDcJvCnabmatOtYO+RDnNPXLiiM9S9OqszkKow3gAADpMBADnaiqDR9Gd5wW1t8Gut&#10;oxvpevDz84uPj09LS9PpdN2y2uO2RYsWYdz2oAJCJk4jrm/dqUzKPX/CcMfyQBsbqn4iXZ/iBlDv&#10;JlAprr3G4GxRklyRmSC0D9IIriRdrkiX8gfpJkdvJoPa+cgVoKXHCbpOiwqfTgDA8JfWxB3qiMxM&#10;p/UN7gHBs2zVovjOYruW6etsm1vqKrbuU4q2yiNSdk1OPX7MChZrS0feAz0tzglicO7+SwAFABzd&#10;b0Cq31FmmoNT/8Gze84ZokzN2e/3vC8ilUnJqj598hBCCD0WBmD5+a9+/MXa2rp0Ktdh7icnzkSF&#10;Btr3n5obLQBA86C2trVtO/bjh5KF9aQFAEyNfb3Pbdq0aQCwdevWt956i8vtOG573LZ48eLFixf3&#10;53R+o5iTPn+dcaCwLLvi9Lr848Dwlcyf9RbPPuLpHWmpB1caMQDvpUfH66kA2xi1zqFsVSQ0GY5H&#10;puR3FrS2NHGa6gG8AaCudE3mD1dDZnywZiKfQQGrfkPqd5dsJR+Lp8Wq+1Qh+ZIi27dc2rXdjsHm&#10;8tlcPluv5GeqdSAWPKIKIoQQekD9/V2pMN788LvC12ZPHeeo1e3ctdofLlZ9uvp5+0QXcAGAtra2&#10;7J8rxnkzJrBH/6i/Zkvvo2nTprW1tdmiN4zbBoCX39L5fkvnAzTUHDh8bOO+bCpz5Vt9GQVFUGnQ&#10;YrFaB+RK4HFC9SbAnTPjKzHH/tYDoHi033FzSfPLaavv+0sm870cbf3onxar/kuF6B2TaJc0ParX&#10;Bk0SGGzH/dQIIYQeR/3qML3e0Bif9c3UMb4bFji+Zv/kxJlQ1qjZ47uMvqF7UAGgvtGyLe/0+vnT&#10;AOAW2WRL77vp06evWbNm69atx48ff++995YsWYJx28Dw8lkaFegPDTpD137F9rtNe058y2RNpLSU&#10;VXX2ulnI3m+lNKhSZVJZZqF9Hx2pUyRJpQkKjbPzi7kCBcAKD9bPe3+MaQFeTYZrV4kRAQy7v7vj&#10;7SzWFgBXqi0wI+/U2T85D/S09IYAAsDkzIlZ9V8qhBvrhLuk8sW9h2YGvQHYbLxNASGEhg7nQzdz&#10;o0X66SEWzfPfLy9yHeagweyq6VZOacUfZnUfdhbMGgkA2/J+DPUZ3d6RetF408UFxno/8LW/QCBY&#10;s2bNJ5988txzzy1atMip80AAcCd3317R7lN7dJUaQ12Z/vzfVRevUlizAroG0+yAaYQ5W116oqqu&#10;TF+xp/hax8oKXsGvcD1+Lf4hq8oCYK2qKFqnru7tSIWpCRu3Z21PSJB3jlQkVcmy/87K+pc0Wdm3&#10;QVe07gkjpgV4Nel/2qq9VmaoOaEpza3r82pTVkuttcUCLRbyTn2P9Rj4wmnzKJeTdp88UFFTZqg5&#10;oSnaIFcfubscwjiunz9UZ6krLzXcqao6/+7uEg0F6gwmJ56WXoWGCKjXlemF6lKDJl8r/1Lfx2Fp&#10;ui8Vwj9XcRNECUENmtIqTWmVptSgq+l+giaDwUSwsdUNIYSGECe7ckx3yLhdh+jDie2vLPZwc7yT&#10;XSfPMoYTL/C73wc6JcBnlKeH8ux529xvR89dfIbj15fbS3sSCAQCAY7T6afhs4ThGrU263DZrw0t&#10;7oTHuABOsnTGS90mYPGakCppTFJp1u38AQiviZxJE/l+fAoAUGeLY94/nL9t9+6tVnd/TvBbovFX&#10;ldcdHokrFk9XZOq5EiHHlkYIxOIJKiUpEgvuF0NU1d26RRnO7FFs4vxFH1hPfnQ45zOrK5Mxer6Q&#10;M585wtEOurEeUWT9uQIA4DP57s8g4INNixbbv529Qv69hrJDVbJtX9lV0pXJHD2Lz3/qbt8jlRP1&#10;8ZKWd9XfvVAINCZrflTMIaIsSfVLbgNnqdeDPS298uHL9zXI3skXL/gW6HRuVAR3KUdw/7s5GtRf&#10;Xrxsgct/2/vt3zpTn/34bdXKLp9Wk8EAbC5GbgghNIS4tLW1Peg25kbL73cctLa2/H1ptLtrx5qS&#10;Li7A82fZl4l6/z9rheGvRz/Tcw+2KXmnjmEfOnt+58mzD2dKXq1WO3bsWE9Pz8HY+bZt22JjY/39&#10;B+UsBrXmQ0aDPmnnd7nMOTmrJvRYCws5w6QQc6QGmUqRLOTgGqYIITQkONPqVlZdpzPUAcCKzP22&#10;RDbNM3/jatvDxmbrKzOfWjl9soPtAVYJJre2tu04fqamvoHDZHz8+0W4lAK6F+utIo1mm/qChhj/&#10;sRjjtgHDkKTLC2VJ4rH/Tb6wx6SUYPiGEEKPPWda3YYubHUbgu4c2ad8V9sADNb/Z+/uw5q48sbh&#10;fy2RjBDCtAYySJSoEYIL61QRYw02W9OaFnaN1rbRpTVWqmm1v8bq/TR6/5413ttb02dXzV7VSiu2&#10;sdKatr7ELWraxt1UsxpRayy0REUbFCQg1gFSmGCQ549ACBAEwTf0fC7+IHPOnDnzkuSb8zIjTZuw&#10;RNT6bC7ktqIpN40ROIrcEARB7n/oaxC5z0WkiyXbpUOTe3ePOaRPMJxAYRuCIMjAgEI35H4XQwxD&#10;PaQIgiAI4ncbHoSFIAiCIAiC3B0odEMQBEEQBBkwBkCH6SJTmf+fD+UJ97YmD6o7OgfiIZ5ggSAI&#10;giC3H2p1QxAEQRAEGTBQ6IYgCIIgCDJgDIAOUwQZKMpLiw7TsZkp3C5PWb1j3MdmGEog7dm9Um77&#10;Qp9rqe7b/a0PLA2fma3UCe5ahXotZM3vZ+WHn8orqWh90eWZaQiCIHcL+uxBkNumovik1pVI3lro&#10;5qvzNDNZzD7fto4J4O20iMFbrc5eCeB1F76S7+prwXdciJrfz3jpXyyfANBcYf/2Jdu9qkQPV4vX&#10;0+BlRdy9Xw4IgtwLfQzdTpZVbjx4/NRFt+/GjbFxnKXPiCaP5gVSv/vpwuv5+zutIklKyFP+MfDy&#10;RkvLZ/bidd8cEY3i5b6S2bdqIMhA5yj48iXnsE+XSyb1bX1i0pearqsy2CwGAAArPLxftbuTQtf8&#10;fsaMYQEAeFlh96oGPVwtzoNTjDULl7y0kHOX64UgyF3Vl9CtqLx67ke7X0gbu/ipiTdaWvIO/TD/&#10;43/uWvzC79runDpZMHy/ek4gv6+5JTtvz++C7qvqdNf89+5/l1b9Ophxzz4EEQRB7hmf9wpFnS49&#10;72ClLk+Jute1QRBkIOlL6JbKi/1CNZsczg28FL27dcex4ndn/sG/hMUcnMgdGshvOnWmsel69uTf&#10;+18232hZuG1fKi/2g+zn3vzc3L/6Iw+IuvKf11mKLOW1NRAez4mdJkp/k+S09fv4LjiOrrGdP1bT&#10;BBiLFJIrZWOT257bVG43TTNXAwxdtmTGczWFWsvZYzVNTXiKSf1EcmsWb8mJo+vsl45RTUzWUKko&#10;faVoWKgeJZdBIVObMbnBbJATrctou06m0DkJldGqk4R6VBRdtaPAtqWUuuILTxaSUl/n9CuuonWW&#10;Iou70csY0rHmvkM7818rbgIAgLOvaM8CAGCjtyyfNrX1Tel12GzrHJdLqMZ6XxiHiJspyVgubP+O&#10;9xbvT9tZ7l8fOOMOLJk0qneHujO3SSVTGSmR3mxSCtsWOnPlco0VUxjNuTKiyyql1in5VTNVLy1v&#10;Tar5+8bdRuLZE7OHAwD4St/Q2djyZ9NdJ7eVXq3wNDE5/JWzp2W2NQXdtOb12/J2/B3E/8oZG/ip&#10;V+fYP8XUuFz9/Dy8tYDuT6hvX/7Hb5cC4MlfLJngtVvX2CudnuYo8tkT8uGtpbl/Xmcusrg9NTRE&#10;4Xi6IHmhZCzJai355se8v+iq3ebCba56r6+pwtPEZEXHs5jxKfVeiGrtAKVcH5lPGl3UFV/4KP7o&#10;hbL0TI7/aujhaqlzfD3RVOkvY93Gj9YBALBeyZn737ygrXdbOID7iCy3+BeAjKx5m/iuNaaT+8o9&#10;9RC7Ui1vO+YIgtxH+thhGojbAGDIYEYMO/Lqb43dZc47dOpPZFJMVIT/Zdgjg/YsfnEoa0jfNo08&#10;eLzlR142FNfwUlYqJKMYjSWlZ/Y4K2vaQrfyEwdeLKBIsXh7Cg7U+Y0Ftpfzm005qf5vJV7aszbB&#10;2RW5Jx0nbLud9VLpMwqXdWl5RNv3ra/EVvCi1ZshzdjOZ3ndxWsKDuT4Znwp7tKlRFmNpjO1XjCZ&#10;HCCXtS50WY32slpvmcns1EnILhWnduQXaGuGvpaVNYsDF0pPrrE0QdBXndd1+OX8s8yUyeuzYmM8&#10;lR8VHH3ZCCblWB4AAGNq1os2GZRYdr1WOmyTavI4AGCEx7S/I5kcIm6mNHEZPoTpayxxFK7ZuZ+d&#10;89LCtkCKKZz2r+XNAM2HC75cUdOPo+8wGU9X1YLZaKeUwtbau+0m85laL5iMzlChW498TfsKrF6p&#10;ZHsWl01f0uQe0Jh5GdlJ7J5rHvUcGft381kLNXZOa10aLMWVwJv8XOvLm59QhnR29sHSw3ITtc98&#10;4KA7dsns1Avmb/djbf3GdKnGYDvNS1+bzedhvrqayj0nXKc9iaS/f7mnY94/1I78AxtZk79YksRj&#10;wJXib16ywELF9MzABeNxLc379jCevFrx5CiG57D1sMZQz1wyXYpBj1cLO+UZm6AZSg8/ZaIUyj8u&#10;5ABAGJsVtPGbFQ5ApG9fPnpPfsFu18mltkuQ9kRe2pnFBU1R6MG2CHJfug3TFBqarldS9bKU0SFT&#10;D5296HTXrFc8HbwQxW1IkHqjudiJp5iyn0hmAAAk8/mz2lMvb7FWgvCp9VIBGwAIznqgnjI6NpYm&#10;6wQMAAAGMwYfEu5rOnji6rKcGQsJxgV3GGDhrc0w9Pn3rVfjRbM+EHEAAAjJJs/VZ22nD4kCjVtt&#10;cIUu14FbQa6RtC8UKvU6V66Dr1R3jdvA63JsLIcM+TPLUyIAYBTxTLg7/7XyoP2ynK0g0g/I/bEa&#10;Z8PselmeY1v52Na2ECwiBqCCEQYQFsWK6PqcVp5gbKDRJJnwWhz/srjqFxJtQSnDP/TKx+nnqAOJ&#10;JvcdMFESjaI96iTk2lwHbsUUWkkfSx2VNm1DGgcAAIt7jhe2p/xqBQC7FzWPESZPMn+/x1k/RxQF&#10;AOC5tN8Fk7L4rcenpxPKxCJ4GJPpK/u0NPFTVcYkrGEHA6JYbcP6qeoLdNg4MnkqjwkAwOGQwtTg&#10;rfdwzPujvGhLefhMVRKPAQAQk0JOs+xdY7ucmTXMn15iO7Lfx1ufnZGJAQAnWRF2QX/goxOUVIwD&#10;9HS1+A8pxmACxLAiYlidknsqHBgxrIgoRvMvxWdjsp7fnhYFLhcwgI2msSHIfek2vDW/PP6z78aN&#10;WeOFIVO3HPpBPGZ4cP8pgnTguWQpB6E4MTnkxVhzyeEBUjg80MXJ5g9PhjKHiwJBh5azKME4BcEA&#10;gFHSl4raFnpd5YU+1kxhe06eIC7e4iqsgamdm1IwUqk3KjstJCTqXEk3Fa8oraqBodMEEW0LGMzg&#10;XaAvHy5vTpby2/useMNJrPh0eT3wehUKeGtK37cWW1xUDd3sBWjygdDX3JsVbw0mVOgMik4LcVGI&#10;g3Er2KzgwxIO0NzbyaQs/ky+TVPsKhel8gCulJ49BnE6YWtpvT6hYeniCZMwAIiYkzNvTuCDjjN6&#10;FlGyzrQrxzV2Zgo/g4d3ik7u3DGvq6EqICK+PaiK4LGgjqqva41oqUKXJ5w3ISPQ0MWIyyDC9rlq&#10;vGK8z7OP2/S6cBZ/CRkFAMCX/Gc5ugMBgtyn+vvWLK2+tuFb+2tTx4+KebRr6k+Xrxw9X/7x/D/1&#10;cyvIg4yurwNg4xHdpDbVQ1g8FtQ8wwiPYsAFuqlTxmR+iBFsXrqhHjyfGrYa25c1N8GQerr/9YY6&#10;ugkgit1dpxLdeAXAafky1dq+rMkHQk/vQoGaopzcoxWCyetzkkmc4b9V24V+13kgYGak8ZjGswep&#10;1Hl4w2FHNVMwLRBz9PqEssa1x8dBn3IM7sKcF8c5iozFZ9bkF9YwoqelPbFaOry1EetOHnM2KyIK&#10;LjtrfODvnPXVX6CALYhqu2i95TQ0ub+f8m7QfUd8zU38pjqAri2yt6i3hYfzeGTgaKG4DUHuV/16&#10;d171NC7c9vX4hLilT4tCZthy6IcxsY9NTRzRn60gDzgsgt0aBoWK3rDwKGhuopvbr1VfU5MPOFiv&#10;7nrBxMKjgJU5+7nXiA59c+wuPUp9wMTCAZq9vm7eRlh4DACIn92UFtVxrV41uV1w/Fzoi1ublUre&#10;jqoOLGxBkhT7dl9x/Tzy0v7yMKmCFwjKb8MJZURNSntiUhqAr/6Y3fq25dvFrBe/FEXBnT7m/BQF&#10;x2W0FD6nSJ/EanJYC/fRQxeKhrUlM2MwCOdP/lLO73B9MIb0O26704UjCHK39f1BWLWNXuXHe2PZ&#10;kR+8/FzYI4O6Zqig6g8Ulb6aEWKQEIK0Y8VlcMBZ7ArdvIEPI1ngKK2sa1tQ57rkgCGkTMf3SgAA&#10;IABJREFUoFcz35g8PsnwOGqAh0cF/4UaxEM7DGqlUmNyBjfguK16lVKlt7pDFD6Kh0cBVVgemFbq&#10;qw+eYYoNyyDgQjnF7LjpmI6tdEwGQJd5qQDg9TUDhLX3wNINNaGy9aQXw+Bol0mjVKoNjuD9phwG&#10;tVKpM7lCrtLp6Pma6vtSt+4xeDOFQ0qKzx9znj+G8Wfyg+Zu3MIJ7XErUZNEqelY84Vyyr+gl8e8&#10;j92XDO5C2Wi2++zbG7el6r582xX1ZvazQRMg8HQeq8l9uQLrsF88Vocd6+5qadsEAEBdiAy9KhxB&#10;kIGij29dqoGet3VvdAT24SuZQwaHLmTr4VN4BDaDTOpH9ZCHAUchSzTmF+bke5eJhsdD0wXXGaN7&#10;mE6ROooBwBg+Txy7z3z4bQKWCFhAnd9YUAZ88WuBr3Oft87T1ATg9TXU0WFMrOON5lmjl4mKX7Tu&#10;fwPS5wlwNk0VOkqOcdI3iLmdv4Apo0b1j2+8YAIJZWibYeo0qDUfnvaCHZc4dZ1/hDAF5Ex8r9FS&#10;OJN4YhKrwWG3rnE2QXuDDT5Tmrgj/2jOzuY3RXHx0HjBdXaPO27l7LHBd/EYJeBy7K4tFhczZQhQ&#10;V0sYw+cIogBglHBYvP38NuulZPHQcOrSloKTDgaw3VQd4Oy2Hb9CNwM01/iaAZquUA1RDGBiER2C&#10;GA43GTtdaC86hMWxaaoO50/ldHm3WrXK97bVgtFNys3KthmmJv/BMINIbpB0PWOxoxjnC0trvASH&#10;6anaUXB4NwVMXpds3em55oxJJD/GULTK1hQjTJ8UXOUeT6jPe8XX7IVmL91QR4ezsQ77W37i65wT&#10;EbNEo8dxWDHQeOzEycN0eLqwdSRuz8ccAABieEPj4bzR6opPGeKlGtl8fnKvZmJSRsvZOn76Jkkc&#10;E4DJYHI4HZqZSUn6NOe/NPmHV0oSk1lwxe3a42iUzpZkBjUBdne1tCJ46dj5/daidHFcjI9y1ERk&#10;prWOIuipcF8d7a33Afia6mgvk8FEExQQ5H7WlzdobaM3e4vJd6P5L09PvVB9zb9w0CBIiY8NzvPV&#10;8Z8XSSaEh5pEdqW+oaHpOgA0+XwN16+XXa0FgDg8Kjys762AyMDFFki+UOLrLD+vMp6uh/B4Iu45&#10;UVwgxhglenY74+gam/VlSxNgLDLlye2ypECcUH7iwDRzNQCAZfdES9fndTKSpVlf4kfX2G05libA&#10;hozi8eelhRr3jUsUsiS7FeTyoBCNL1GIuC4nXy4LNQuHwf1v5VNgKlysL/EyhpDCCStFjUuLO+zX&#10;diW+zlKkMRxt26/YTnclYQrEeVm2VTbry7ZmJo6TKVGZgig2AJMv3pTVvMr67Qw7sDmxUvGze7ES&#10;jflni4c/iwUAcOXEAbF/xwEASl7RlwBAhnxeHhm0cwz+ytnjVphPLs5rAiw6Q8qZyunSWknK5eNM&#10;JkqiEAXNMBXJZQl2Ky5XhJx9xEpcnVW51LI3zRYWwxqaIc5Y6TuwLlTGkHpVc37iNLzkUyr6tbRO&#10;Tzi9+Qn17TNue7sUAOBTQ/6nXZ40yktJX1hz0mi1vk81NTHC4zmxM2c/6Z8gDL045m2lpK+XNayy&#10;HXzJBlF47MLZvGRebz5IWdK0hH3Wk6/kBQY7DhmXlrEpMHmWJfggh/GR+eTGnSUVdBiHMzSDJMd1&#10;aqPt5mpp20KSTtGoMTsW5x0FjJXMH5tMDmsdu3bzwt2FL+YW/wIAYBPrbCNFs8wy9EAGBLl/DWpp&#10;abnVdewXKrK37Om0kGBH2lbMD7x01/22/ciPCzIefywyxA9S1af7LCW/dFq4Xz0n5ETURaYy/z8f&#10;yhNutaqdFBcXjxw5MjIysp/lhLRx48aZM2fGx8fficLvaM0HbuEIMlD5GhyOw28XlI+Sz8kju5mj&#10;gyAIEkpfWt1Eo+JL1y65eR6CHflfssndpaKHliII8lApse9fR6Wul7Xd5oYRQZJJ4yxlJTUNoSfo&#10;IAiCdAONaEAQBOm3GseMjYXOUClC6Yt7xTiH0XzsxJE1nCfm8aOiAOo9NYUnTlp80fNSUNckgiC3&#10;BoVuCIIg/YYnblDFhbrtcBiTxQKAmDTJJurIRtvBFwuamgDCMVYyb/hKZfqc2/OULQRBHiIodEMQ&#10;BOk3RsQo4ub9nlFTpdOnSu9SdRAEeYChGZ0IgiAIgiADBgrdEARBEARBBgwUuiEIgiAIggwYKHRD&#10;EARBEAQZMFDohiAIgiAIMmCg0A0Z2OrcpTvsl8p7k7PU+tS7hpwT1B2v0wPPU7XvxBmH515XA0EQ&#10;5KGEbg6CDGwVjpPaYu6nouE9Pv2cCWHhjDCAEA/V7Sevp8HLimD3nPG+08eau0vWFFTN5CWRrJ7z&#10;dotuuMKIiBlYn0DXPcaCX/RFdY5rzRg2WMh/TDk1QdXx4fOU67LuYKWptMFFA/5ohCQ1XisjhEP8&#10;qzeYC85rT1GOesAfZcmfHKl7Eg88ONax59jjh1pvDMfEBpPxuFI2UiXwF07n6gvVjFHuJbxAfvf3&#10;p/gm0K9+XMUGAKB/rdYXVBhKPC4asChMJOCopyfIuOjHOYI8gPr4wXmyrHLjweOnLrp9N26MjeMs&#10;fUY0eXT7V+d3P114PX9/p1UkSQl5yj/6/991smT70R/PVf0azgibPJq34jnx8McG4hcfMpAwBRlm&#10;TcbtL9d5cIqxZuGSlxYOuLvi38Oa02dydN97s7K3pw2gZ0A15H546vWKiEWyMbr4cGj02AsrtR//&#10;BMsnqLitOVw/FEm2U5iQ0LyQIGSDu+Ka4cglvfCx3ORwANr46WllabgqK0nHfcTtqtQWFEl+TbXP&#10;xNtDP0b0ZvUYCeMGXe8xf1+m3nTK+vLjxvEhHgPdWZ1bqT9rHjJU+0KyiP0I9Wut8chlxcc3rMtH&#10;k4PvzMFAEOTe6UvoVlRePfej3S+kjV381MQbLS15h36Y//E/dy1+4XfDYvwZJguG71fPCeT3Nbdk&#10;5+0JpH5ic6z/1v7mtHSRnHel/rf3Dhz585Y95qVzI8LRZwwCAJTDoNHaZbm5cnSfeeQ+UlGZe75l&#10;+uzU3CnhAACAS1J5qjofHvjV+Wu5asc1bOJY+1xOa9uYgCN/sjWRLvlFUwyKheP0yQx/kmjwSaHp&#10;fO4TE9TcwDYYRGyEcDAAl0UKWNjfflhaUKEZP5rsqWruU5Wm+iHaxb9rK+oxWfpwqvERvO0zlTKp&#10;lWahRqcS4d0WgiDIQNGX0C2VF/uFajY5nBt4KXp3645jxe/O/IN/CYs5OJE7NJDfdOpMY9P17Mm/&#10;97+cK0qdLOAJidZf+tFDMMWHu/5V4soaN6bv+4E8ECiHQaPSfOjAZ2gVQYt9FxxH19jOH6tpAoxF&#10;CsmVsrEdO6mgptTxhqXosLuJiQ/NlIhXkhxmIM15MM14vj7wkpX46XLJpKB1r7iK1lmKLO5GL2NI&#10;iMJ99YesRzYWV5ZQTYBFk4Kk16QpU3EGANQ5vp5oqvTnWrfxo3UAAKxXcub+d3sDdP0hS9u6jCHx&#10;vGGzRBPmCXEmdEZZNTJFrluoNZnVZNvW3UalTG2iJXqzUcnvkN13aGe+FiYofD9vc3mAk7xSBEbL&#10;2RJ6SIZs+gYSBwDw1ewuOLrNdbXC01QPQ0by+G9mTc7ktL7fe1FzAM/lbebCHaVXf6EhCh+akZLy&#10;pkQwitExw87CbaVXK3xhQsEE3ezU5N58nFCOF/WFp/3/F+QnFQAAjJPO+VIc5T9iO/J2aGHywZzU&#10;QF3qHF9PMTUvV8vn4QC+0jd0NrZ8WrKzcFspdcUXPoqfuFI+aVJQ120PJ7SPx7wV3egDCA+8xNnt&#10;++z4vsIK0YYsTqjo6Ib1+K9lURxV0DHiPx4nKSg1FnnU3JAdzyyRgAmHPI5GIIeESu+yCarxRtDw&#10;ZQYetBaN8zG7ZrLQME+r16P4DUEGuD6OhAjEbQAwZDAjhh159bfG7jLnHTr1JzIpJqq1Z4TJCAvE&#10;bQAwYigbAK7+1tC3miAPCMphUImEj6uthPqA02HSSAJNbuUnDrxocoFQvF01a7t8NLPU9nJ+UYd5&#10;CZ7zayxXM6TP7FU98ybRYDQdWFPqa08ViA8sz7Ytz7Ytn7Oly+Asr+vwy/mFJRxyfc6ML2enclxH&#10;Xzb+HFR4/W6j6TU7FS+SbM+ZkZc1dpTn0uGaZn8aO+UZ2/JsmzwhHKJfUfo38fzyoOinxLL/Nbsn&#10;WfLMl0te3KuULOT5Cp1UXai9d5pMx6pqy+xGqyuwjLabTKeras+YTPZQMysqSs+DWP4fVXp8efGq&#10;ExErVUqTmGGxFjn8yYyIeP7oN7Oe2Z4zy5SdLoXzb+fbjrUdlR5rDrRLk1fw9/LwWVnPmnKe1Ylj&#10;va6yErrDQTeajjp4EzapnjfJ+V7n0VUn6qE38JS85dm2JZPTAcZJZ9mWZ9uWZ+eJotqSo6RkbHj5&#10;+YPtu+y1FFcDb/RzgXDD17SvoPCC8EmTZsEJ1YR49+nFpjNXArl7OKHtbvmYx8epEsK+33da9lW5&#10;tcrXJZm2l3kh/lFJ6KEfDY6KZmZslDB4GTuCjAJHmYcOuQZALzpKWxGPx8mjvPoPT6m+r3bW3QiR&#10;QaI2Opz/1vAdmsl8kTI35CWFIMgAcRsGCTc0Xa+k6mUpo0OmHjp70emuWa94urvVz1dfA4BRMY/2&#10;vybIwETZDRq1xuDE5Zp/m9QSouM31uUt1koQPrVeKmADAMFZD9RTRsfG0mSdoO3qZcQty542iwUA&#10;MEr+hEP/7b4TrmUCQet3KIMZ0xaw1XT+Mqw3Ws5WEOkH5GN5AACcDbPrZXmObeVj/e1P3tLCdaXN&#10;GfI/biAjAAB43Ekpqe1r+0vGGEyAGFZETOew0HfBXQusFAU5LBkAAB/FGz6rm0Mg0ujXUgYXqVK2&#10;f7djMm3uW5gJJBp5qEaScF6ygscE3xAOACctJRmDOlY40E11Pv/bOmISObYtLydZUrnHcPlwDUwi&#10;elNzKLEe2eOJXal6bh4HACCZN0ya1nn7GVlZG4RMAAA8RWo9ayynAKI6FxQCg81iACOcCQBYRAyr&#10;81i3GGHiJLNtn7N+nj+eo137XUDKRscE5RklnrY6BQcA4IxdLip51lJi8STNYUGPJzTYrR/zCNXi&#10;cbjpvLbwwh+OXODGRssnxqmfjBW2dkrSzjqAeKybBq0mVx1gsYyOqeHEEID6Jgog1NgA2lHRBI8+&#10;JuxNkxubMKoZuq9+0ZmcH5oGJSU8pnxiuCqd3XFzhERtdChUerVaM5lvmKdD7W8IMkDdhtDty+M/&#10;+27cmDVeGDJ1y6EfxGOGB/efdvLpkR95j7KDZzkgDxe7VjHfxH/H7NRJQnyB1VxyeIAUDg+0ZbD5&#10;w5OhzOGiQNDWdotFxAeCDywug4D97uoKEPQ884W+fLi8OVnKb7/4eMNJrPh0eT3wogCgxHm5hhGn&#10;SOnbUHpGOpnA2Vmck9s4M220VMAj8e7fboRMY5B1WoYJFXqDImT2bvkCrUG+8tLijbYzhe7GOl+z&#10;F5qbgOXt2lQUGnW41AME+dzNpi+Exwd1/LIBAJpvrardYfGf4x9dVewqF6XyAOpKzx+D2NXCDqeA&#10;zWjvshxF4FFw6bQb5gh6PqEd9OGYD2YpXhinkNP2omrTqSrDPqfhyFWjOll+2ydZNXrMB89pzsN0&#10;ebyol6s8xtEs4qjr6qxFV4zHq7U7HLmnBNZFw/idsrXGbzqF4nW5RujOldzeiiMIchf0N3Qrrb62&#10;4Vv7a1PHh2w2++nylaPnyz+e/6fuVjedOvPdzxe2zv8j4xE0if1hRYhESbkmo04vIrRyYed2Mbqp&#10;HsLisaA7ejDCoxhwgW7qprgwNhYGvqaQ/ZKd0Y1XAJyWL1Ot7cuafCD0+KMQX42nCbAITl/fJTEp&#10;0w9wSo32sxbbwS0FwOGNXpYlnkXcjfthXCn+9qWd1aPE0z5VDOdhAK7DUwyXer12QwUN4ZyImJ5z&#10;3gkRUjJu1c7zh6nUObj3cHEl8MXSm9yFhBHGhGavzwfA6OmE3iaDMdH4EaLxIzSl5ySbKtXfxMlf&#10;wAEwIRugnu6mCY2Bs4Fu9FEAQe1cTe5GAHZ4+xLf1Zn/zyH/v9GPRilmj9NNubWfDRibLZvClk0Z&#10;qbGcFu37RVMUa0ztfL3RLpNel2unEmQi/i0VjiDIfaJf3yJXPY0Lt309PiFu6dOhfxluOfTDmNjH&#10;piaOCJl6sqxy5e5/LX1G9GRiQn+qgQxsfIXRITJpVWoFaZSo9fqO8RsWHgXNTXRz+7Xqa2ryAQcL&#10;D1kYQFMd3QxYeK/aQbDwGAAQP7sprUOTDBPzv2REYeFAN9T4+v5GYROChXLBQoA6d+m6nd+vyAeO&#10;WjL1jgdvDZYT5TWccdulPd/uLpTwKAya6Ia61ua0u40tSMzAvt/vrJ9DVu1zhWVk8W9SDS/trYNw&#10;NsYA6PGE3ma4IE4RW6mt8lCA44CJEpjeI9esdSMUIaobIYod5C2rdwK0f1bWNTjqgXyC1fHmIKMl&#10;jEewIRifHfxrloExAHw3gkfF0ddvADCw0PPyHxGmx5D7LrjKaEgNCntpp0mrVuutIFEbHSF+KCEI&#10;MiD0va2rttGr/HhvLDvyg5efC3tkUNcMFVT9gaLSVzNCT2wvrriSY/g6W5S6+A+dB9EgDx2ML9eZ&#10;nQ6jAowKUijTmJyB7yh8GMkCR2lloBWtznXJAUNIQVDjha+5vSuQvmxxA4cYPqpX2x2WQcCFcoqJ&#10;R/GC/mLavtGSBbFRvsp9pd6bFcIAAKjrqS+STQheI3HwXP0l5EMI3GadSqnqOHqcdho1SqXa6Ohu&#10;GHv3mpt8AAxmILytoxtC7EO3NcczeEOg/LzlDj8vwevrpjEM48/ihzmKXRdKzxdC3Cxh5ym5QSv6&#10;HKXVTQx8nL+lq6cT2sGtHvPrDY5OsxPq6ux1gLMxf/Hkk3FPQq22oKbDFIDr/niLIUl/jFv/a25J&#10;ewmuU1VWX6QiOLQCBhHLEnIjOsZtAMAg+UyoqrW2NyY3Wc83QCyrdfLpr3WOju3MdEW9CwYRsYE9&#10;p50mjUxIKoy03OBwmnUobkOQgauPP/+pBnre1r3REdiHr2QOGRy6kK2HT+ER2AwyqWtSccWVeVtN&#10;ivSUd559om8VQB48mFCuM8uURo1KoyCtWoddIwQAxvB54th95sNvE7BEwALq/MaCMuCLX+MHXXW0&#10;S7vTsVLMGwUei+XoQd/QZeLhXW/AAQBdwhd8pjRxR/7RnJ3Nb4ri4qHxguvsHnfcytlj/ZEfO2XS&#10;m/Zda0wFTMmEmbxwL1V98IQLRM90GHpF8NKx8/utReniuBgf5aiJyEwbxgYA+tKqvMMV/NSZwthR&#10;eJjXfX6j/SpwUtJDDQy369QrPjwDTKdQYle3jhqlzVrVe1/UgpESyUyKWxtOHpXOjw63ndlYzFvG&#10;Z9a4itaYy70Av7g7DvnqrubAmCRJn+b8fpXhm3pJ6jhWc4Xbtae44bnZ02fdrlHtGDeDF/b3E4W7&#10;iXHJjMYL5Q2j0pKC7pvByCCHM3eeXWWvZwokGV0+YE5b92sYkxT8IXUux5oTjfGkJLM1DunhhAa7&#10;1WPu/L5E9E2T6HFClRrNjwKq+prh4OW9ELVh+mOtG39shOGFWsmOElE9oZ74qJANVMXV3O+r3ePH&#10;ObLYeOpInfDU/E9P41nD5dxHKFel5huPcGqqigu9QU5NkBeeVX9YQk2LEQ7xOU9d0jgZ8peHkwAA&#10;tOHz06qKCMUUrnx0BDH4hst1RX/wijs2XvN467Fz6iWkxiVSGRxahRBNTUCQAa4voVttozd7i8l3&#10;o/kvT0+9UH3Nv3DQIEiJjw3O89XxnxdJJoQzOj93qLii+uU8k3jMiOdSBUXl1f6FLCx8ZMjbISEP&#10;F0yo0FtlKrubCEx7GSV6djvj6Bqb9WVLE2AsMuXJ7bKk4H7AcCJ5Ca/qfeNJJw3xHN7K7Ix5oW/m&#10;662oaQQWHh+0iC2QbFfi6yxFGsPRegiPJ+KeE8UGjc7H5ylncCyFH9kO7vE0h7OiJwnGvsbrOPyI&#10;laRTNGrMjsV5RwFjJfPHJpPDSAYAFveabOxG289rdhbW0BDFYiXz0z+VkcmhaiaUyycZc11ChYTf&#10;fihEcnmS2UTL5H2YBpgsma6jD68r2Cv2hcUTw19TvLjEeXBF8fnyNLL90HVXcwDAkzaomO+bT24r&#10;KKigwzicoRkkmd6fx151hs+bPe1KwbF1+bvrGEPiOcMWCpKSg447U5AoxQ7sKR8yU8LrGoWPI5OY&#10;ziM5Fo+XwSLTnlota4/Uezqh7W71mAulqXb2JX1hjebzcjfdgmFMUjBsz6sj5UEPm+KnpzpiL+u+&#10;qdR/5W59EFbyaN00fwdqhPLVx/GCc9pvzuTWA/4oS5aVqn8S723bF5swLH5EX3BJ91WJ2/cIPxbX&#10;vDpSk+pvV8WUix7Hv7+Ue+qS6vvrVb5B3EcjROMF9qxhgUcpCFUGq4wQoagNQR4Ig1paWm51HfuF&#10;iuwtezotJNiRthXzAy/ddb9tP/LjgozHH4vs/NH0D0vh+wcLOy2cQSateyn0DUQWmcr8/3wo7++Q&#10;uOLi4pEjR0ZGRvaznJA2btw4c+bM+Pj4nrPeujta84Fb+C2pKz/ysqGEKX3+S3RHhIHgguWLGcXD&#10;ti/JIIN/YPpK33j3X/Wy7O2iAfQELQRBkNupL61uolHxpWuX3DwPwY78L9nkkElvSdPfkqb3YbsI&#10;0jdeT5XFfnKdvRIE4k0obhsI6sqPaU40TpKR5N2Yj4sgCDKQoM9F5IHmu7Qq9+DummY2jzdP/vy8&#10;lBAPoUJuq8v/+/eCT0POb+CLjyvH9jxl1eP6351H9riaRommrSfvyMxQBEGQAQ2FbsgDjRE7L+vZ&#10;ecTQURi61O+O2IXKWbNCTh3F8F7daoTFIgVkhmz0VCJUmM3gLszOYhOotxRBkIcX+j5DHmzMUfze&#10;TeFDbg9GDIfTv3v5cjLFN3mMQxQpQE1xCII81NAzDBAEQRAEQQYMFLohCIIgCIIMGCh0QxAEQRAE&#10;GTBQ6IYgCIIgCDJgoNANuX9Q9lyVXCTk8xWmW39sJ4IgDyLapODzhSK5Ktfqvtd1QZD7AwrdkPsF&#10;ZVLJ1FZcqTea9TL0aGwEuRmP9XO74XjIG+h1cbxA+OjqQf4/In+g/S7CZHqzKVeF29VylZG617VB&#10;kPsBCt2Q+wXlctF8mUolEwkJFLkhyE157Ju/0ezoXTPURKnVuazS+dbRv3Dv3S2pfVQV3begESOE&#10;pESpkvFptxuFbggCfb6v28myyo0Hj5+66PbduDE2jrP0GdHk0e1Ptf7upwuv5+/vtIokKSFP+Uf/&#10;/3tOObcf+fGM++rgsLD0kcOWTZ+cRAztW02QBwZBEOB2u2kAFLghyO2EEVwAADr6nt3I075io2Qf&#10;3/qjXNTHAmjK5QaCIG5rrRBkgOrLO7movHruR7tfSBu7+KmJN1pa8g79MP/jf+5a/MLvhrXeiXOy&#10;YPh+9ZxAfl9zS3benkDqDxfd7+0/svipieMTCKqB1n937KXcXQeWzo2LZvV/f5CBC+PzCdrhpgDQ&#10;xzNyd9Ae17lyq8UFmTJl4r2uzEBB0+6LNXZbsZMr0mTetScCUy43TZB89LMOQaBvoVsqL/YL1Wxy&#10;ODfwUvTu1h3Hit+d+Qf/EhZzcCK3vRXNdOpMY9P17Mm/978cP4L4/p15TEZY6+rxsRP+uqXg9LnX&#10;pj7e9/1AHgAEnwCz09UpdKNyszbmTpytYzu0n7gc1T4iVahZn6VKDfoMv+jUrbYabDUuGhOKU7Sr&#10;pPLEwIVdqkr67MNqiJ7zknsty7CiQLevqqwOZuT9t+l5fx7KvMGs2+FyXPTSzEjhRL5ivkSdyQmU&#10;Th23a1bbTSdqKWZk58LpYjm/gNiaLbJZcw+6XVU0lijUbZ2tGHGbDkiVK/c9S67F7axuxqKjSbFQ&#10;pZYoWnecys36h5r7PLU1xf+a3pePL/DoC1WqEQAXbaKMUvlajllf7KhlyVdJJTar9iAFY0jDZzJJ&#10;9G2pW6l+pUVvqXJ7w4hUgeodmUba9i3ez8NiMxGzPbqvhfb3bKbjHhpjiebKclcJ+a3JPZ5Qn3OX&#10;Wa0vtp/z0tHRkkyxblUaGbTL9Nli7Wqb6RwNtZ4z1ZCQghPRuCSVhkSsF4WD22bX6OzmIg+NsUSz&#10;xLpVaWTQlUgVndDq7CYb5fYCPoIjmpamUaeJAo/zuNkJ7Rl91qFZaTXaaunYobL5JO7tnO743KzZ&#10;XGo/R2MjCJlKqn+VfwuBFV1jes+s2+VyVDOIVH6HEwoAteWG1Ra9jaJp2nXJiw0fKuRi/FkUDTgG&#10;ABeL1Sts5iLKVe3FoqPJTLG+/Zj7zG/8/dkd/rqenvzoaQCA2N8dODNbdms1d7vcQPDRrzoEAejz&#10;WLdA3AYAQwYzYtiRV39r7C5z3qFTfyKTYqLaHzsYiNsAgDmY8cigQVFYeN9qgjwgaLfVaHICHurD&#10;udm5uUBXRxoLNfQZpTq69PU/F5hr2xJrncqsL/RVPO3WHMfOLCUUK2bvNAVSga879Na/VdH0Rad2&#10;gdGApRl2Tp/OZOJtPUeODflyPUW+o7AeWuwokGum+Oy2mvYROWdtstnfWLlphq8X2XdKJbWOmbN3&#10;mqqC6+Y1vGGypkrMhcvdPypktT+pVjhu03AcKndBvtqGqz/IcRQutm6VyqPd5qJeDxbylhlsfMOh&#10;5aZMetvbZvssheu0XHLuhN5yO8ao0y71bKP2LEf72QLHdwptao0u26CyBZfcv8PiPa9+u1S0Ksdd&#10;pnGs57k271RsrmlL6+GEuj7Plyx2wqws83eLrOtTMMs+yQK7K1ByVbFydoFDLHcUqp1nlv9bhQM3&#10;zVCQrZNivSmcthXIZluciWJjQY51k4iwmWXZJ9oLry1Wzd5nAjK3QOU8lGNaQ/IvOu3Vvrbk/p3Q&#10;Kofyj3sNtXz914vsn8kk5xzGc8HJPsdmg+RtFz43y3oox6jmOFfnyzb3fkImZViFB0p3AAAgAElE&#10;QVSQp9jlk6/Ntn+n0Is9+myD+nig5jW5f87X1pKmQ2rnjxpXfhKBcTT5OcbX29rAYnFJpli/Ndt+&#10;aJF5fRpu2yd7u7jtdDNk65dccy47MD+SOfx3e5zLKp3LrhXKg+K2XtYcJwhwmnLNLjTaDUEAWvrt&#10;N2/T2P/7wd/MR0Kmfn+mbLTm/TPumpCp7lrP//ncLN/4xW/epu7KX7jH5f/rf1WLioo8Hk//ywnp&#10;/fffLy8vv0OF39Ga3+vCr+2YwQQAYCa99ElJY5fUzZla5vPHrwUWFH6dhP/1pYLWjKe0G5iJ2/dQ&#10;bamN5+alaid9cCW4iFPa9wHXJrxaVNnS0tJS9BL3b28V+lOu75irBfGBU6Er1rjn1bUw8eujgTq5&#10;j0/nasetr2xLL5oR/LLl+oHX/8qc2F1pt+rcokQtd+m5LgfE79rmTC3z1aJAamPBdiZ38+aylpaW&#10;lpayw5O4G975saXFf3xad/DSWxM7H5m+qfzsEyb3/bVn2heslWqZmUdbD0Q/D8vhPVzuhrcKr7e9&#10;rv/k+b8yxd+VBGXp/oT+8laqlvtqUeBquVawg4v/bdHh1tJK1r/PTPzq34GjVnb4Se7alwqut/Sq&#10;8GubM//KzDz6SyDrjweSuBveKQx6if91xs5uzlgPJ7QHJevfZ3I3bygLLLj0zkQtd+m51lfUqRkj&#10;go95yy8fbGYmfnWg48Z+2bqFyd2+p0sNGg/vSeC2H6WWlvodc/8aPfdU62Es/Dqh7XIKbDpB88vN&#10;qpr41b87Ljyq2cBM3XO0a+7e1bylpaXllz2LJnGZAMCc/sm1LqkI8jC5DTNMvzz+s+/GjVnjhSFT&#10;txz6QTxmeHD/qd+NlpbHV380Ze0nv9Rc2/DSMxHhg/tfE2RgwmW5jlP/3rFWRps0WnPIH9XRWHuv&#10;UiJPyGx2nvDnq7HaaiEtpb0TEOPLUsMcNnfn1gzmUNU7KQQAQIrRvVw/0b+UIZmblHDumDxrp+5z&#10;p+Oir+M6butxb3SaoL1HjMuXpYLzoCu4TQBvH6PJwDAMwHeb7r3AU8yKpj7ZKVpgzt3nctX2vEI3&#10;2gdF3KZxQj77wXLvCL6kfXAYIUmL9Ba57EF73r/DwiDaB9SzyFSW95zb2Wn9kCf0bKm9GshpgkB3&#10;Gy4WkMzf7Mf9jXY+1zkKYll44EDEsnDwui52ucVGyMJrXaYTzaLMQNctQKpAEl1rL2q7ZMekKNNg&#10;79u58hU2o62my4XcnxPqsf/nqneMQNbe6czAgyaL0sdLrd5ombS9yZov5vNry60dWua65djnckfz&#10;5eL2Yy6axqFPuBwAAEBdrHEDix8byM7ix4L7IhW0gx7rxyb503p+0rt4wrui96566d6e7l7XnDJp&#10;VAaXUP3JgaOOXPldG2KHIPel/k44Kq2+tuFb+2tTx4+KebRr6k+Xrxw9X/7x/D+FXHfnGy9QDfTu&#10;k84/vf+FYcGM8SPQOIaHFE4ISUJIEi4TmWt1Qg+T0JgMDIBqvc8A7aoF74m9BFHQnsHbDNPoTrMd&#10;mLE8Uahx6ESmwvFdseETh1G/U7sYiCkp2rVZylT/+4KmagEPjhoBw6MBaj3dTqW4nbdewCRrlzim&#10;2XN3OPVvH3u9ljlplli/Viy6LSPV+sVH1TYzmVjwtyceizG9NOXtJjzs32HB2Awm+DoVHvqE1tJu&#10;bxg/eB4lE8MBnNX+q4VBcFmwj3LR0BqOX6xxQZhwROcJUt0U7qEAjq3eiK0OWugFYW1bxI/xNF8v&#10;EX1uN+x3qGcfrGIOnaGW5S4VtF0q/TmhtLsWmNGs7iIWutZDe2v1T7+rb1/W7PVG9u5uHD6q1uOt&#10;/klOOIMWNnsB9wdnOJeFe13Oiz7gtg4PdV4EIhMPjG20vp0n24WpP1AYMgkcwLlhI6mHXup1zZ1W&#10;B0Wqc3XK0G0ECPJQ6VfodtXTuHDb1+MT4pY+HfrLdsuhH8bEPjY1McT45EcGDRod8ygATEiI+7G8&#10;Sv+d/dMF8v5UBnkA0IATPf6e9tIUAB7r/+7F+NHAnDbdsV7YIWZgsnr/OwBPTVGvT1EDUGeLNQtM&#10;8/8M/EK5BAN/oEbV0kG3K6GpWoBo/G795mcIpWK9VAzgc1ksygUHZbUs12fkvW5xYODRYd6LdHCr&#10;ElVNe5kc/M7cNIyqpr2A96rwaAxnNlO1vvZPtg5XC5BzRKKPLdqVTnKNkO91G1Y7nCNI/bTefQxG&#10;YzjApHeyjc93OANYdNBLDJe8KpO8CkBT1k9MypVGRfQS66uBDH0+oQycCeDttikLi8YwiFbkZ2sS&#10;O+wLHtvNCp0Kj8Yglmf4Wibq8C5itL6J0kTKFGfuaot8q1TCpe0bLIZqrmYuvzUXXZq7q5aYK9dl&#10;9uW3d69rjhMY0NQAu5swgtwhfe8wrW30Kj/eG8uO/ODl58IeGdQ1QwVVf6Co9NUMsseiRsU8WnGt&#10;vs81QR4Q7u5v3BTU/0LZSh1eJpnKAQAAjigtGopcrmicPyLoj9uX3yR4YopmLodZ7XZU+xcQkolh&#10;tSdKHYFtV7nMRSCcwrul7yi3SUkSBKk09uMpPgy+VKISQ+05t6ttCQBA0BcZXevrulpPKKtaRBBC&#10;ea6z57xBlRFNIZgXy+1nA0tqrCd+Y6byRbepRxb8bWyt3Fbbb8xUPtmbwkfwRbHgsLk6Xi2Roomc&#10;1teJaXo1x7WvQJL0Lp6en4uRpp0ySS+rHc2XpYLzPzXYiA4XGxGy2QzDJa+LJOxm54maUMldT+jN&#10;4WRqpPesy9HezUq7g2aYYqlCCbvWcQ74HeuGd9y11snIXUonp/G5tW57Lavj6qzWtTGeZm0KUeRQ&#10;TtXhCRuVB3HtzmxNamBtH+0FDAu843xUta/z5FcADAPwhth0L2seuO1j6MNDO/QyPsGX6OwotkMe&#10;Cn1sdaMa6Hlb90ZHYB++kjlkcOhCth4+hUdgM8ikTsvp675rDXTgLm6+GzeKK6oT0S15H3qU201h&#10;RMhWN+9+s3yFTzuXh10s1q04Q6VMUUtbrzqRWirft0v55wKdmiS5QJ115u7wKDbJ5W1zoOlaD0X7&#10;wOujqmgqmoFjQZdrbal6doEzTaTK5PFjGfS5Yt3mKhgzSdLaTIzJ1KJJT9uVb3P0r/MJ2m1cbbHG&#10;Jhnn3lLkRtuNxtNVXjAarbkKRa+DG7rIIlvgEs5Pk6cR/Gify2bTHYSEuYK27iJMmBoJ+5zWqhQZ&#10;1+eyWJS6Mi9wb1pkVw6j6VhVFZiNVpcqaAhXT4jnJcrcz7SLTfgqkSjaY//ErCuKVu1Mu20jHry1&#10;+gVGYpVIMsLn+MSsK2bK88lA9W52QjGBRh1vXFmgGAOaTBzOFetWnIFpmZrAKK5ah+a9GvKd2Tox&#10;CzDAmCz+iA4fXzcrHDjKVeNyZ5tlb/h08/kE5nHZHLlFfP0Haf6T4vrcIPuEpZyfIkrFCfDYP7Ga&#10;6piyaa1HpacT2gPRfNGTnx/Uri4m16TwvW7jigLDxaAOZG6KVm2XrM5X0FKVlIPTNfbdJ6wjpIbX&#10;ecFXHJFK8KHYsNnJl7Loix5cLPTfwgOTSrTiPPWCfGyVWJHIoqvKTZ8Uw+sKndi/do1h9WlKPM2o&#10;5mMAGIYRY4K6mDG+XBw2f5fNMEsmj6Xtn1vUn3uYXsp51icLakgTTuERm526DU5MyoIqtxMESv/N&#10;R3pXcwCcIDDK7aYAQnxCuMyGb8qqoMxgcmpEPTcWIMhA15fQrbbRm73F5LvR/Jenp16ovuZfOGgQ&#10;pMTHBuf56vjPiyQTwoPuA+L33oH/7HWcXfq0aEJCXG0jvfXwqaq6396f+2yf9wF5MFBuNxDCkJ1H&#10;zGmkwutQZe1zeZnCaZNM66XtH8/cFGMBQ7faql1wsswbljCGkMwVB93Hq1Sd/tmH1QBQO1P4E3PK&#10;dFeBqD3CiOar30nT5Z5Q/9ni9gIWi4uk08zviAOFY6lS89eYerVd8fQ3NDNSKCaNBVL5rQVImEQh&#10;537xBSUU9ardqH3TIq3Ko99hUa7+rQrCEsYQonde0r0uaCuDIdHItecKlOnvQjRLKE7TrJ9EZbtu&#10;qWYAIqU86cN/nCFI4a1FXdGC3J0v8VdbtX/+sMwblpAq0OyUtYdH/ceMVszHrTqj5pwXi+XKNylz&#10;MwOxwk1PKAD/1WwrZtboTZL/8UJstGTWDPOq9rAPogWquRy1/ovJ/9O2qdihyjUK/fP+O/n1UDgu&#10;llt3cjQ6u/KP31DA5Kfxla/zAoXzM6Wac1aD3qS76KWZTH4qT5Un1z7fWvOeTmhPEsXGz2jVCjPJ&#10;N2EjODKVVFu9U9eezCCXKq1cs2Zzgew9L0RHkmlC1VxO58InSo1rPCr9Tsl7gI/gabYKyNZhnRxV&#10;fg7+nlm/2qivbsZih0qkaeoxgbVx2fwko84qe6a5tTmNGfnk/CzjWv9lgys3KdxvmzVP/0PFjCSl&#10;otzDEueKnYYdbvWq9kfsYNIs0/oCtd4kec+Hj+CI5uByqX/gQe9q7m92c1LukKGbUK6YpD19DCNF&#10;/K6JCPLgGdTS0nKr69gvVGRv2dNpIcGOtK2YH3jprvtt+5EfF2Q8/lhk5/dgk6/5k/849p4666q5&#10;NiR88KRR8UufFo3hPtbd5haZyvz/fChPuNWqdlJcXDxy5MjIyMh+lhPSxo0bZ86cGR8ffycKv6M1&#10;v08Kp4xyvtKtMhu1kuB7pne+9+yAQxlkxHyrZLPLrLrfJuLQZiX/WSOx1uHQ3D+Dv20mYna5+tAS&#10;zZ1/vAFd6zat3qn8nKE7pFKjpyn0Eu1x7C6QLy4lN6lNc+/SI3Bol1WrkOUSBpdJEerXnV0tnPwP&#10;+q1/O/W97f5GkIGsLz+URaPiS9cuuXkegh35X7LJIZPCGWGLnpyw6MkJfdg08gDDFXqDXaWRj3yP&#10;nrGDMvW+b/H+RtutDi9XrlLcb3EbADit9qpoycMzaa/G8EaBfZo8t22eARZNKObwtZ87ndUAKHTr&#10;huPjfM0lkXFV2y1XMBY5i5SsOOOo8gDchdCNNinwmV9gCU+qDPqQcRuAy253MSdpVShuQx4S9+xp&#10;xAjSBV+uN8v1NOWmsQfnI9hptVNJCvX9eCcql93u4sr1dzOo9Jnf0D27ozlECjvpQJlCFiLhNmIR&#10;4Da8VyCMlsgSMYz2uS+6DO8Vu0YIFWl3dsM9ubeHpQcE5rN/bFaPkanTcBwD6qLb+rnV5B2qkd6d&#10;CweT5bquGYguExfaUXarE5PpH5qfIAjSlw7Tuwx1mMJ906d5Lwr3uY673FyeaMSDE809zOiLbmfo&#10;ybAsYSqOAUCt21oEwjSCuBMnvNaVu8KSa3M7LzV7mWHcERxSnKJ5Ryy51Qket1vPh+VeoqwbzNod&#10;LsdFb60XomOjhWkClVqqnHiv64UgDyvU6obc5xj8iQL+va4EcrtgI4geZgBGExLxHdt8NF/1QY7q&#10;jhXfZz0flnsJlyxVWJfe61ogCNLmNjwIC0EQBEEQBLk7UOiGIAiCIAgyYKDQDUEQBEEQZMBAoRuC&#10;IAiCIMiAgUI3BEEQBEGQAQOFbgiCIAiCIAMGCt0QBEEQBEEGjD7e1+1kWeXGg8dPXXT7btwYG8dZ&#10;+oxo8uj2Jw1/99OF1/P3d1pFkpSQp/xj8JKLv9Z97TiTM3U8s8sj6hEEQRAEQZCu+hK6FZVXz/1o&#10;9wtpYxc/NfFGS0veoR/mf/zPXYtf+N2wGH+GyYLh+9VzAvl9zS3ZeXsCqQEGm+P7s2Vv/GFin2uP&#10;IAiCIAjyUOlL6JbKi/1CNZsczg28FL27dcex4ndn/sG/hMUcnMgdGshvOnWmsel69uTfBxdSTzft&#10;PFmyXDZ50KC+1h1BEARBEOQh08exboG4DQCGDGbEsCOv/tbYXea8Q6f+RCbFREUELzQWFj8yCJ6f&#10;kNy3CiAIgiAIgjyEbsM0hYam65VU/eiYR0OmHjp70emuWZDR4QF9vhs3Pj3y4+y0sZHhg3/9jT5X&#10;9Wv/q4EgCIIgCPLAuw2h25fHf/bduDFrvDBk6pZDP4jHDA/uPwWAA0Wl7jrPy5N/DwBfnz7zfz43&#10;978aCIIgCIIgD7z+hm6l1dc2fGt/ber4UaFa3X66fOXo+fJXxY93Wv6xzfGUcGTC0GgA8Hiv97MO&#10;CIIgCIIgD4l+hW5XPY0Lt309PiFu6dOikBm2HPphTOxjUxNHBC887rpcVF6tnDLO/9JDN/WnDgiC&#10;IAiCIA+PPt7XDQBqG73Kj/fGsiM/ePm5sEdCTBOtoOoPFJUGpp0G2M5eBIAFn/zT/9J3o+VGS8vY&#10;//vBey9I/zgusc/1QRAEQRAEeeD1MXSjGuh5W/dGR2AfvpI5ZHDoQrYePoVHYDPIpE7L500h//R4&#10;+8JN/zp++lLVR/OyuOzIvlUGQRAEQRDkIdGX0K220Zu9xeS70fyXp6deqL7mXzhoEKTExwbn+er4&#10;z4skE8K7PCnhsUjssUgs8JKNMcPDwrqboIogCIIgCIIE9CV0K6mscbprAOCl3F2BhQQ70rZifuBl&#10;43XfK0+Mmzsptf9VRBAEQRAEQfz6ErqJRsWXrl1y8zwEO/K/ZJN7U5p2xpN9qAOCIAiCIMhD6Dbc&#10;1w1BEARBEAS5O1DohiAIgiAIMmCg0A1BEARBEGTAQKEbgiAIgiDIgNH3W/LeNR/KE+51FRAEQRAE&#10;Qe4LqNUNQRAEQRBkwEChG4Lce7QjVy6SG1z3uh4PBNquEUnUZve9rgeCIMidMQA6TBHkFtBV+xxX&#10;o4Rjp+L3uibtvFfsfzeZ9l+qrIGI+JjUJYo3ZsUEJdN2nUyuB7VJzr9XNXygYCKVmpApJEqD1SAn&#10;7nVtEARBbjcUuiEDBN1whRER0+MF66s2mo8yWYlT8fvl2m78cdWWvMLhL6zNEcZAw4XK2lEdokqX&#10;USHXUgqzVSPqS7RZ66GYLBzrOeMDhq710NGsbo4YX2E003KRQqax2nWih+/gIAjyYEMdpshAQJ/J&#10;0eW/7Wi41/XoA+8v/97nGTEva/rUEQnJI5IzJ4mSB7enuo1qtZmvNeglfYrbHLKkdYrdnttW2YHC&#10;spNIMuSevUkOvtKQK3frVVo7fddqhSAIclf0sWXiZFnlxoPHT110+27cGBvHWfqMaPJoXiD1u58u&#10;vJ6/v9MqkqSEPOUf/f+//cW3/3R0+Nx9berj7zw7pW+VQZD7mLexoQkGR4V+pzn0OjMoTCryLlfq&#10;YYDLtRqS1OpMGpPiPuo9RxAE6a++hG5F5dVzP9r9QtrYxU9NvNHSknfoh/kf/3PX4hd+N6x1AM9k&#10;wfD96jmB/L7mluy8PYFUvwkJcfo50wMv2UOYfao/8kDwXN5mLtzhulrhaQaMlcznz5NMyCSYAACU&#10;40V94Wl/toL8pAIAgHHSOV+Ko9pW9pU7C7WWs8dqmpmc2JlpuBcg9MXkNqlkKiMl0ptNSmHbQmeu&#10;XK6xYgqjOVfWdVxU2d//v79soQBG5hxXjj68N2/dzxcr6OvjMv/+5ZTWy7nu8uF1+/ZZLtXUMaKT&#10;E59ZmTmdjOpSTHccRpMTl+lCtLiVa9LzXfOl2G6r6axPOFemGVGs3VzuxnjarQpVKgMu2kTpB495&#10;AQBg8bpBiwEAnlzzlvX11qIoy04yu1S4XmWeiwMAVBUrpu6yT3vJ8YGwF2GMz/jn/52zH2DMhKOH&#10;JPRmk+YTl+NSMz7/z+71gtYsdI3pPbNul8tRzSBS+ap3ZBppW8F0sZxfQGyaTR606A/WuGhMKCX1&#10;66WS6PbynbvMan2x/ZyXjo6WZIp1q9LIQGqRmZx67DTA9E3vmNKc6retphO1VRC/uTBHNQKoXQYi&#10;p8y/3ysmrV4BABD9ziG1LjXEbgjlClKjNZopBYrdEAR5gPSlwzSVF/uFava7M/+Qxo9LHznsH3Nl&#10;TEbYjmPFgQws5uBE7tDA39mqq41N17Mn/z64kHBGWFw0K/AXGT64y3aQh0T9DuOBNeVR8+Qz9i55&#10;8UtFeibjqqW8qTURT8lbnm1bMjkdYJx0lm15tm15dp6oPTqqK7W9YiwpJyZsUs3YLhvd5Dh/urvt&#10;OEzG01W1ZWajnQosc9tN5jO1tadNRmeoVRLefP0fX0wdEX7N+b5x3fuNk7TKec9hg9lYRGv65YKc&#10;3G3HsD+szfl/v8yWJ1/56mVDwYW2lUsKNKl/yZmyywngXPG3nNS/5KT+z99317eXTjkcLhCKyNCD&#10;sbym3W5l/nLXep4zt0BXLbb+qNaNcGk3l9IAMEJkPrOs8tj06Ux4cs2iSueySucy0/z2AAWXZhnm&#10;YtbVBcYqAKDNq82m6HGGtb2J2wCAIf9g2S95SdyLNcbV+cqDuPoDhXZKGB4dqChlWJCn2OWTr822&#10;f6fQiz36bIP6uC+48oaVFsc0uf3M/6W+kwiP/0f+hiMw49P1eb5ksRNmZZm/W2Rdn4JZ9kkW2F2B&#10;VVOlVueCtWlhLptVmW2jMmWm9UlcYODRAAB4psLtXFaZlxTNHPrOt8sqncsqXSptqLgNAIBPknit&#10;wx7y1CIIggxUfewwJYdzA/8PGcyIYUde/a2xu8x5h079iUyKiYroLgPycKNO1zRzBImzBBwmAHDw&#10;ZL5gXnsqg81iACOcCQBYRAyr01VUv896vgJP/kKeSjIAgLOa01SiLwy9HYkm9x0wURJNUBsMIdfm&#10;OnArptBKQq7DjMLjowY3UbY9j84zvfYUD0oOMgbDkEgAAPht3zem0/gzppenJwMAJKzObij5m+n9&#10;n5/ZMDYcAJKnaQ5MuV7/42b5N7As5/XnogBgcExQm5zb7fYCn+gmnAojZ4klXAAuC2MSShUfBx8R&#10;C1Q1TQNgwMCjWQAYAGDRLILL6rI6JlkjV9m2aVYWk3Ocqt2Y6uusoHavHmDRLD4XA++Z3IPjzIey&#10;JJgnFwCPbQ3daJtVe5Ch3JmtETMAgExV0Gf1Kn2x9jMysC+kenbu8xwAgMQ07esnTKtPmKpIFRcA&#10;XHpdGWQ+b1yaggNAKmGAGmG2TWdLyxX7P44YOJeFM5vP7HDwN6nMc3GwOTEm+EM3wDAcA4hmAAAe&#10;zSK4cFM4ToDb7ab9RwpBEOSBcBtm4TU0Xa+k6mUpo0OmHjp70emuWa94uv8bQh5QsTNTWPtOHHzR&#10;l6hI4WcIhvF6/zXrqzrsbuak8MnAhcwI67brHRMqdAZFp4W4SKk3KnvcECdzmpgHAJC8+r82g7+J&#10;+Pp5y6Xr8ePHJwdyPSpMxxssFyphbAIAwBCcNwTqWIMBgPNoDK9LRypNwa3GFAwAX8+5/DC+7v9n&#10;7+7jmrjyxfF/lEgGCDDWAEGCjogQLNRcRYwt2FTRxofWaK2NFjW21E2r995o7Xdj7+/b4m7X0u/6&#10;QG9pSyu1sbJrbNXGLWhqsRsxrRGfYqESXbRRQYLG7fAgTDDA7w8gBggCAR/Qz/vFH+ScMzNnJhPy&#10;4Zw553w8Sf+cVpwP1Ovy9IkefNi9xEqxmAAAjiJXpWj7c2HKs1gDKWmic4cc0TQu84HFBEKx8+Ds&#10;2ycmGMMl7aWmfwGEAJwvNV4D4bRIZ5BHJkYK2eeMx22Q2L7HOlyQNp8EAEiUWi71vu4AAAR2lCKE&#10;Hj79ELp9ffyso6lp/niB29ytBacSx4RHhQzrkH7531UpW789X3mDw/aeN17w+jPxrME43PXRxJ40&#10;Z+G+yOLtJsv23OI0xlsQK1w/R9hFN2J7TEONA/w53ne9jiMSwtsO4uzad1TVMFD+c3qcSytfgwO4&#10;jp4OhCUpkg00fffahIg4gXjEsQ//5SedxvXkEGxSHO8Mfpx/Kxx0Va392q9SnmtHZKMdSBq6QLAI&#10;cNBVDgAWVDFWuxcV6PKXh02QAOZrHUeCsidG9ugeuBPaSgNJPoJzpyCEHmZ9Dd1Kr/2+5aDxtSnj&#10;I4KGds799er1oxfKti1/vkP6s4+PjgoZJgwPGern83Pplff3/3SrsWnNDFEfK4MGLFaEQLheIGwZ&#10;c7BGW5i62+fHlOiAbrcjvP1ZUM40dFvwbmD5+rMg7InXs6eNcI0d2URP+yUpgYC060xmgLtz6zP6&#10;9dosZvSyaWXqNbnSHxZIetxhekcsMpCAYL76O0n7KdNYXU1/y1QxNBBkS7gWSJDsxtYwroWdoV16&#10;Y/uT1Wy2sgVC9/9VIoTQANWnhq4btfUrtn83fmTo6unuv3q2FpwaE/zYlKgRHdKfjR2tEE8QjeZH&#10;84YtTxTOGTdm1/Ff+1IT9LBg8QUTZDyosd0o75RndzR2Ks4VcqHceqPMmcI0Vne1b8aiVcnlSrXJ&#10;tX2HNqmVcnm61tL7ug4ZnRQ+5HpFBQwN4rv8BPn0uBFQJJWEWHVaU++P3YINBADDuO9CpfNzFV86&#10;5J8sUH8skVT9qlhn7rJVrJeE06iQKquxikONIF1+OK7BF2N31sphNJRVBXDFLYMJRlCiYDAZLM43&#10;gTaUmux+ooncXtSAAAKAtndTitZrjSCUijuFlIwpQ0LxKHE6TvqGEBqAPA/dqurt8m37ggP8Plky&#10;y2vwoM4FyumaA0WlryR1P2XVcNL/3zfrm5qbPa4MGrjs1mMLM7Qqw7kCi+2itTLfqP+8DLhUeIRr&#10;ISIkie9VcqJwr8VWUnYlz3iupDUwIOeJ+P5lpg0m2g5gt5X+RWvqcjyhPk3+wfbtHypUGpcRplqV&#10;4sPt29cp0vTua1d/0+a4BXDLztysru/QukfOfnZGxHVt6o7cvIuXSq6W5P+kTv0yt+RWj8+dkCjl&#10;Aos6XethUEXwxfFexi/z1QarqahUu810OyqtLFas+ZVZLE1PJCBEmPXuaGZnriKvx5P3Moy1ytHS&#10;N0pXdQwNiWRxWiKT9WqOak+pqchqzD+helmtMrQLg46l5yi2mY1FZbptuxVf3ox+IVHaOs4gUqUM&#10;Y/bmyraYjeetxrx8+bpzME2sSnTtkGUYOwDD0FUM7Ta4GhMpYt/QZhj1RVaToVj9d4u7C2jOytCB&#10;RCnr3Ohm0am/v1R56bBai4NPEUIDj4ehG13HLM3WBvoSXyx/3meI+17XL+ugKy8AACAASURBVI6c&#10;Jn2JucLozlmOpibXl7+UVY4cRg4e5Cb+Qw89Ni/uTRFpKy5ck7N3Zlbuu8b6GNGMXXPC2482IJct&#10;mLaMtG3K2bswR/9RcVlJ23d1kHBatiS4PH9P/HvqqbsvBIkTZrG83B9JKJWOCwwcKZG5rDjFE0kl&#10;IwMDx0ndfMEDwKWPPnpD+v1lgKJ1778x8VNtSYe6j1i4I3VxEmPYoH5HmvW/G07ZRo0VhPVmnhuh&#10;KkNOapUKrWeLpXOVXyxQjrCmvfyZaI42bW+p6XJLOq1Zk6uFx7PebR0NwFs8J32WY9caraayJ7t1&#10;aF79IDTl10p71QczNg2N1mg7xk9cRU6q+gWWfr1GNP0zyRqjOUQgGdOux3PSYiGxXyed/oX0Ayu1&#10;/AXthkhnNvVKin5zJLNTK570mXhNMTN7ri4nnnJuWZQvpj5bfQLs+/NCqQ/EH7i7MiFC9e5pwssG&#10;6fTPxK/mZx0qM3esIWNKl6ebxekZMjfduAKpbBIbIFAoojpnIoTQA25Qc+/buqrq7S9//q2jqfEv&#10;86d6e7V+TQ4aBLFhwa5lEt//8g/iCaumTuywucVGL/p879Inx00YGcryGvyd6dyOo0WbX5rxvDCq&#10;L2fSE8XFxaNGjfLz87sbO8/MzJw3b15YWNjd2PldrfnA3flDgTFnScUqWq7VuZubdwBiiqXUHnrD&#10;m/pXOk9Zco9Y1FKx0iJxP88yABiVgskfMv/9T3OGGIcwIIQGGk+GKZRU2MxWGwC8lLXHmcgL8DOs&#10;W+58WX/LsfTJcYsnuZkrk+KSf573THbBqU9+PA4AMaHcT5fMmj42onNJhB4BhECh1YFMKpMJjDo5&#10;db+rM/AxeqVEZZVqdBnu4zYAi9FoYU9KU2DchhAaiDwJ3UQRYaXvr7pzGV6A31uSyV3lJseMSo4Z&#10;5cGhEXoYEUKF1iSxEtS9OZxF+cT2D6+4yWBPm23dHT/Qm/4IcZrORFC8LuMy2qg3E5IMOY48RQgN&#10;SP0wrxtCqO9Iqqu5NfodX7X7D3K7u3Gpgdx+iNsIflrOMmLifest7fZakjIt3XFqZoQQGjAwdEPo&#10;UcPiRfHuZpxICpMHessdQgg9uHABA4QQQgihAQNDN4QQQgihAQNDN4QQQgihAQNDN4QQQgihAQND&#10;N4TuP8aUJRVJ1Zb7XY8BwpwhEck1FvcLkOqVAp5AKJGn6yz3tlYIIXRvYOiGHi5MZZ7xbEF/LbTe&#10;P+zXjX/ZqnrqnWXR77w+9aNP9l5vn80Y0yWSNFqqklL3pXoDj0CmFJkUYpm60/pXACBK0+myVAJz&#10;ulSeZbnnVUMIobsOJwdBAwRTd53lG9TtDeu4ptEdZXOippAPyr1d/8u7W7MLw198P1UQBHUXK6oi&#10;2s2cYdHIpGm0TKdXiXBGDRcOutJBhBDu59XlSTJ0alokkyp4RrWk/XUjSEooppSyjKwssxWAugd1&#10;RQihe8nDr7eTlyoyDx0/fdnqaGoaG8pdPUM0eTTfmfvDrxdfz9nfYRNx9Mhs+XPOl1f+Xb3x+6NH&#10;L1y51dg0fkTon+eJh5P+nlUGPfyYc6nph+1zUnbE+97vqvSW/bd/5tWOWDvn2SlDAQBiRrTLtWqU&#10;Sh2VZsx4OJYv7TfGdZniPEr/i1TUVQmeNEutEEoUSpmpY/AGAGC1WIEnuGezHCOE0L3jSehWVHZt&#10;8ed7X4wfu3LqxKbm5uyCU8u3/WPPyhcfHx7UUmByZPh+5SJneUdjc0r2t85cALBW31z02Z6Y4UFZ&#10;S2Z7s7xOWCqC/HF5cvRQstfXNcAQf/efNFNGug5kWoXwHlfqoUCIVSqxWpGuSZMoqA55jNVqJXh3&#10;deJhhBC6TzwJ3eL4wbsUC4ThIc6Xove+2Hms+L15z7SkcNhDokKGOctrT5+rb7iVMvkJZ0rGD0bS&#10;1+fTJbNYgwcDQGxYsOdngB4CtVe36wp3Wm6U1zYCwYmhqGXiCbN5bAAA2rQwo/BMS7HcnOhcAIBx&#10;yYu+TnS20TrKzIVp+eeP2RrZ3OB58aQdgO32KFatQqLQ0KIMnfb28pXmLKlUpSdkGl2Wm8XKL238&#10;f+9spQFGpR6Xjz6yL3vT2cvlzK1xszd+/VTrfyLVV49sysvLv2KrZgXGRM14e/azwp63Hps0WjMp&#10;Se+6xY0uOpG23qg9fsNqZ/Pi+DJFsuoFHgnAGHYLFlgku5VZic6PcJkq4Qt14suWzZE9WFS9VBH9&#10;t8+uQeCil6zvc9TrctPzKi9Vw9zs/9G+0LpDq8GoSjfqimoZgiOan5j+brzQuV+DlregNv07gfED&#10;g/Z4LUNwRIslWe8KKOfuGVr7QW76HovpWiM5IkyiSM54hWo7SYfm5b8s2g8wZsLRAjHzqVb1pcV0&#10;pZFc/rJ1cySAQ/fGxpk77QAAcGby0DMAAMGPHzi3QOLmLHhSmUih0Ogsio6xm9ViBZ6wq2VMGWO6&#10;RJZhoZQanUqES9AjhAYYD4cpOOM2APAZwgoK8Ltxs76rwtkFp58XRgf5t3Z1NTQ2fWc6v+TJuJa4&#10;DT3yanZqDmwo818mnbtv1cKvZQmzWTfyyxpaM8nY7LUphlWTEwDGJc83rE0xrE3JFt2OjqpLDUs1&#10;JWW8CR8r5u6QjG4wXTjT1XFMWs2ZyqpLOo3x9igGq1GrO1dVdUarMbvbZOR/vv7hrikjvH83f6TZ&#10;9FH9pDT5slnEkACirdv2am5q1vZjxDPvp/7fr1OkMde/WaLOvdi2cUmuKu6d1Kf2mAHM6/6aGvdO&#10;atyfNu6tub132mSygEAk7CrAOK6TTM/TQmT63141fidNm8Uy7rdYAQCASIyXBt/U7S27/Zj+cZP2&#10;sp9sPtWzSIRKL/jvfyoCmcvmtFc1aiJevfvZZ9lsMrA1bmMMuZIF+eaoRE1uqv5jEc+gk6ScsLju&#10;wH5BuaZU9G6q9ZLKtJlv+XS37FNbW16tbk227O+M6N0UY8GragXH+HaOZIuzqizpJ2/+lh0dctmm&#10;WZ8jP0QqP5GlPeVFBrZUnCXZvOp385sHlvuxwx//1vxmhfnN3wul7uI2AABSKKTApO88WoHkkYRF&#10;r9aaaXfDUM1azeFLlZcOa7Ru33WEEHqg9cOj3HUNtyroGknsaLe5Becvm622zbLpzpRfy6/ZHY0j&#10;h5Frdh3Un7vEGjx4Zlzk/5n5pJ/3kL5XBg1A9BlbIzcyan4klw0AXDKGilx2O5cVwGEBy5sNAIRv&#10;EKfDs241efoL5WTMLmmckAUA3PXchpKMQvfHEauy/ghaWqyS3W7l4knTskyknpClid1uw/Ynw/yH&#10;NNCGb4cu0742lQ8lh1hDwKele/9m3vfaM+QM7ZJnYwAARq5PqSv5q/ajszO2jPUGgJhpqgNP3ar5&#10;5VPp9/Bm6uuz/AFgSJBLm5zVarUDxeuizY3OWn/MNGaSMUfSEtsJJwrkt3Mp2QuBWXtMRoYSEwAA&#10;xr2llhECWWIPP9EsMoQkCZb9pzOa+S8YN8fyoDgLWGRg66HV6SZzfLJ5czwFAHE8dQgtmG7IOh6f&#10;PtF5YQLlmxfI41gAQM2WqBLNir+bzK8nCwDgvDFtLyPeLMt4gQMAELVA/a+MyRl63Ssp0kAAACKQ&#10;Q4UQYD+XdWicrmCOmKjNAiCD22JOgkMSQLJZACxeCKebLk8exQOGttIA7QuSsiytSSaXxXxmZ0/a&#10;YjIqBa65QmXGFlptFsiV2FONEBp4+iF0+/r4WUdT0/zxAre5WwtOJY4Jd+0/vV5TBwD/99t/zhkX&#10;tW35uMs3qt7LPXKjti7z5Zl9rwwagILnxXLyThxa6IiSxVJJkcP5Pe/CclQesTZyYymh80Zmebnv&#10;LQUAQiBLV8s6JJIieYZG3u2BuLOnJfIBAGLWv/UptPyTcetC/pVbYePHxzhLDRUkkHX5Fytg7EgA&#10;AB+S7wPVnCEAwB0axO/UkcrQANDVyVaW6k6A4I/CrtrkRPMFgk+LNScc4kQWQJnmUJVgdnyXD/V3&#10;hT1M8cdYHgBArMYa25pYZdGeaBS5doDGRYoDjxmLaJjojDNZvEDnRecI4zh2g9XMgIAA+kSZCbjp&#10;iRxnSeE0fmBWma4IpImux/YSK8ViAgA4ilyVog9/i5jOLWuMPl2RYeLJP82SiwSCTn+beGJlltjj&#10;4yGE0H3V19Ct9NrvWw4aX5syPiJoaOfcX69eP3qhbNvy510T6xpuAcDrz8S3RHvC8JCqevv6fxyu&#10;rL4ZEoCDFR5B7ElzFu6LLN5usmzPLU5jvAWxwvVzugxZ2mEaahzgz/G+63UckRDedhBn47CjqoaB&#10;8p/T41xa+RocwHXU9XCnJEWygaYZt/FbFW0F4IVwOue0iouXjTmW8XdLRmIkcdykuzxMvqjXT+Wz&#10;g/miqM6HrqUBjq3PJNa7JNpBUOXoaj9EAIsNDtoOQIC1igFgkS4RNEEQJDB0laPdHxw2KY6/HQj2&#10;tuataJoGoMhODZcWk9HCk+uzFL0OZhFC6EHXp9DtRm39iu3fjR8Zunq6+z+QWwtOjQl+bEpUu/kQ&#10;fL2HAMCkiDBnSjRvGABYbtAYuj2qWBEC4XqBsGXMwRptYepunx9TogO63Y7w9mdBOdPQbcG7geXr&#10;z4KwJ17PnjbCNXZkE4E93AElEJB2nckM4ObzE8ghAehKBqCr6I0rWxySlmHSMxS512yJF8k6B2Ge&#10;CSRIgEl/TNG80C4kIgK7Hk5xjbED2RKukYEsaAnj2jAMQwPh0krXbxizyQICiaBT6EuSJDBuWuNu&#10;b0lbGbKrvmqEEHqQeT5QoKreLt+2LzjA75Mls7wGD+pcoJyuOVBU+kpSx6dJRg4LBIDy328/rl1/&#10;6xYA+A7BZ90Qiy+YIONBje1Geac8u6OxU3GukAvl1htlzhSmsbqrfTMWrUouV6pNrt/otEmtlMvT&#10;tZbe13XI6KTwIdcrKmBoEN/lJ8inx42AIqkkxKrTmtzlhVCSMWDab77Dg/TUbKGoqlRzyKI5xIjn&#10;x1K9PoMuBFKSODD/ZCNGkJTLD69dSOoanFn1hpvsOKqloZQXxxeATWeodZY0HbJWBfDFcb2oAkEA&#10;2OEOoRcAADB6rZ6hxNLOT6zxeCRBW61d7IDWygRDQ3mUXPtgLbuBEEI94WHoRtcxS7O1gb7EF8uf&#10;9xni/p/pL46cJn2JucLoDuljQh7jcnz15yzOlGMXyzls7yjeMECPHrv12MIMrcpwrsBiu2itzDfq&#10;Py8DLhUe4VqICEnie5WcKNxrsZWUXckznitp7bsj54n4/mWmDSbaDmC3lf5Fa+oy1tGnyT/Yvv1D&#10;hUrjMsJUq1J8uH37OkWa3n3t6m/aHLcAbtmZm9X1HVr3yNnPzoi4rk3dkZt38VLJ1ZL8n9SpX+aW&#10;3OrxuRMSpVxgUae7jSB4infHUUWHpC/nawwWo8Gs3qIRv2xsd3YjYuWJDu36XG0lXza7dy1ITFUt&#10;zTjA7qArGZrp0BPKlb87jmfQSd4w6o5bTUWl2k93S9440e7Q9qqMVzUZeRZTUal6ze70YrZUKaRa&#10;suISVbMJ/XqNao/FdL5Mt223/MvaSUqx1Bn5MYy1ygHgoKtq6S46YQVP8XlV5vQtZmNRmTH/hDrf&#10;3RWyaDK0tEjhtlOU5PHAarW6P3mr2XwJwH7JZLR0cXkQQujB5UkXRlW9PWWr1tHU+M70KRev/d6S&#10;OGhQu+nZqurt3xw/+wfxBG+WV4fNBw8a9PozE9L3/xRG+k+gQk9dsqp/OrN6uojdqSR6FLB5cW+K&#10;6reaCtfo62scXlxyWIJoxpvi8PajDchlC6Zdzz22KWdvNcsnjDt8RWR0DBcAIEg4LZvRv5u/Jz7X&#10;K4Abuiw5YZbmaI3bIwml0nFaLS2Wuaw4xRNJJSONelIqczvM5tJHH72zlQYAWPf+G+u4s7VrFsa4&#10;ZLNHLNyRyt30/cEN6m9s4BsWNHpaQmJYb1qPhaoMuVaiVGhFGmnHJ9XIZKl+N1eVfkK54Cca2FQ8&#10;JV1OUe2KcKSLKGXqBXqWWBoCvVGqTPjbZ9cAoGqe4Ff2U89ackWuhycTWw5tlD/3fcuh5a/z2x2a&#10;HShbTurTNap/2YngEOnH8qzZzo5djuxjOazPTX87J+NaIzkmTLJBnvGKc/cOzasfLNoPAPDBjE0f&#10;sEd/a0mRdurwJJLnaDfnKjO04g8c5AiuaBEpTe7wRJtFrVDpBWlGhdt3jkeRoLN0sRCWQCZ/Om31&#10;YUosdT+4CiGEHmSDmpube7uN8WJ5ytZvOyTyAvwM65Y7X1qrb+74+ZdXk/7jMT/3T5tvM5j+Ziy6&#10;StcMJ/1fSRS+LOpNb4qniouLR40a5ed3V56oy8zMnDdvXlhYWPdFe++u1nzg7vyhwJizpGIVLdfq&#10;7jA374PFoOUtKFMWrFL119N1vWbVysVyvTBLr5FRnXMZqzFLLlUxKrNe6SYbGJ2cmqkRbOkiGyGE&#10;HmietLqJIsJK31915zK8AL+3JJPvUOCVROEriTipEkKEQKHVgUwqkwmMOjl1v6szEJjSpXKjKEuv&#10;dhe36RW8Zz6jR06SZWV1Wh+rlVlvpAOlSrzYCKEBqf/HfCGEeokQKrQmiZWg+ml/5w2iKYeO2d3k&#10;TNqw0vg6t58Oc98IlVqTgke5b6MUpZt+z+CRd5hbhraCQJqucrNoPUIIDQAYuiH0QCCp/lsrPUqo&#10;/oFyN7qSRQT3R7wSJ9LsBsGI7gveLQSv6wW/CLKrpUvbkJJ0bVdLayGE0AMPQzeEHj4cQVzXc/n2&#10;XSBPnNh9KYQQQncDLgCPEEIIITRgYOiGEEIIITRgYIcpgtjY2O4LPZA7RwghhB412OqGEEIIITRg&#10;YOiGHiS0MV0ikus6rnrEGFUisVLXxbJGCCGE0KMDQzf0wKD1SrEki5CrOi0qQIgUSp5OJpZrMXpD&#10;CCH0aMPQDfUCU1XrbhnwfmHOkErVZJpWoxC4mZaLkml0GQKdTKIyupuvDCGEEHpEeDhM4eSlisxD&#10;x09ftjqamsaGclfPEE0ezXfm/vDrxddz9nfYRBw9Mlv+HABU19vH/2lrh1yfIayiPyk8qwy6R/J3&#10;81KsqruzcqU5Q5FmEqWblMIup1Ol5OosnUCmSJMa00XdTLqKEEIIPaQ8Cd2Kyq4t/nzvi/FjV06d&#10;2NTcnF1wavm2f+xZ+eLjw4NaCkyODN+vXOQs72hsTsn+1pnLIbxdcwHgT/8ouNXY5OkpoIGP0Wdk&#10;GHlyfTeLSpLSNJVQmJauVWlluIgRQgihR5InHaZx/OBdigXvzXsmngpNGDX8w8USNstr57FiZwEO&#10;e0hUyDDnz/nKG/UNt1ImP9F6yEGDXHP92N6Fv119Nek/+ueEkIcc5jydbHoGj7ee4KVT09WKT0st&#10;bV2T9B41MXT9oBd/rbLfWDdp/aCh6wcNzVAVtd98T64kKZ3krSeiMyRrTpiqbueZ1mcScwz6PbnS&#10;pI0k7z1eQrZij82125MxarRWSiLrvi1NIJUJGb2m0zgGMGdJBTyeSNk5ByGEEHqYePismzA8xPm7&#10;zxBWUIDfjZv1XRXOLjj9vDA6yN/Xbe4XR07zh/onjx3lWU1Qv2AMuZJXTdbEZG3BSlNBStZyHm0o&#10;tbTlkrNlVvObFdnRgexhfzz4ZoX5zQqLIi3u9uaWv+eIV5ph/hzdD3/Qb44l8vPErxotrgc4oVfs&#10;JZW7lbRVqZntUK/MSTvuuL250USDQCTsQUUpoZCsMhnNHZKteo3uXGXlMY3W5MHZI4QQQgNGP0zJ&#10;W9dwq4KukcSOdptbcP6y2WrbLJvuNpeuY745fvatmU8OHjSo7zVBHrOet1qBVC2PFY0AABBE8SWL&#10;XbIJgiQAAlkAQAZyeCEdtrZkpF+C2S9oVseSABDHU4NNkGJIN8RnJbbdYIGRGV8kigkA4Ij/KJb9&#10;fZdmZ1n6RKr16BarnRR2t2h4C5LkgdVqZQBci/Nk6RmmLCMlVYl7fe4IIYTQANIPI0y/Pn7W0dQ0&#10;f7zAbe7WglOJY8KjQoa5zf2bsWgIy2vBhJi+VwP1BZUcLw6sVM7JVmwx6YpqezeI83yp8RoIp0U6&#10;Hz8jEyOF7JvG47bbZdgE4Qy1CJ5wREuw6MRAT8cdEO4fciNFiiy1WiWlelVzhBBCaKDpa+hWeu33&#10;LQeNr00ZHxE0tHPur1evH71Q9kqi++fY7I7G7T//sigh1td7SB+rgfpqRLyuYFnWctKyP182ZRMv&#10;Qa3Ms/U0gKtirHYvMtClBZdNkAD0ta52wCIDAey35xkhSRJomu7R8WgrDSRJ4ghThBBCj6Y+hW43&#10;autXbP9u/MjQ1dNFbgtsLTg1JvixKVEj3OZ+e8pcXW9f+uQTfakD6jchlHz1At0Pa2nzqxlxdNar&#10;OWlF3W8EABBIkOxGuur2s2tgZ2gAMrir+IqxVgGwOc72M0ooCGQsZksPjmU1m61sgdBdEy9t7Vnw&#10;hxBCCA1gnoduVfV2+bZ9wQF+nyyZ5TXYzZNq5XTNgaLSV5LcP3ze1NycfeT0nHFjQgL8PK4DuitC&#10;+HJFJGWvMp9vHwoRQADQ9k7lR1CiYDAZnANSgTaUmux+oonc22XsDsaZXWnRFwE1kc9rSyDFUhFh&#10;0uks3VaN1muNIJSKeR3SGb1SwAsdSknU3e8DIYQQGsA8DN3oOmZptjbQl/hi+fM+Q9yPdfjiyGnS&#10;l5grjHabm3/2N4uN7qovFd1btdo3MoWv6tR5pcbzVpPBpFpffC4gTDKxfbPZmEgR+4Y2w6gvspoM&#10;xeq/W1p7PIlIlTKM2Zsr22I2nrca8/Ll687BNLEq8faNYb/2qyIlX2MoMxlMqlfzv2eHKZffnsMZ&#10;eDKllGfMytB302xmzsrQgUQp69ToRptNFjtApan9uFaEEELoYePJCNOqenvKVq2jqfGd6VMuXvu9&#10;JXHQIIgNC3Yt883xs38QT/BmebndydaCU6LR/LHDuW5z0b3FkSjF5gxjxroT5iuNEOwnjBd8mSuR&#10;d+joDhGqd9cq3jZIp38PgYGCxHjBfKplKjbqlRQ9oVNlaMV/skNwoHj+XN27QsplU3bwaMU0W8Yb&#10;atM14MVFbtktVbTbOSFJz5CKZAqV1JjRaQXTVowpXZ5uFqdrZB3b3AB4MoVEeXgfKZG677pHCCGE&#10;HhKehG4lFTaz1QYAL2XtcSbyAvwM65Y7X9bfcix9ctziSXFutge41dg04/EI4YjOX8Ho/iCiYlWf&#10;xKq6K0ZOTNT8kOh2B8LFUt1idzkt2BzR61LV610X4EmzNEqJRCajdFp3q2FZ1DJpOiPTqBWUu83N&#10;JrMdouVKCY5fQAgh9FDzJHQTRYSVvr/qzmV4AX5vSSZ3lTvEa/BrU8Z7cGj0ECNF6TodKZVK5ZRJ&#10;I23X9MbolRKVVarRZUjch/sWo97CfjpD0ZNZfRFCCKEBrB+m5EWov5Aild4kt/I6dpkS4jSdiaC6&#10;nLSXsQIlTVPIqLtcP4QQQuh+w9AN3XXUojm6WWRPH0Lj8dw1rJHUnXrXCZFSo/GgZgghhNBAg6Eb&#10;uuvIKEp8v+uAEEIIPRz6YSEshBBCCCF0b2DohhBCCCE0YAyADtM/fb+x5Zd3nl17f2uCEEIIIXR/&#10;YasbQgghhNCAgaEbQgghhNCAgaEbQgghhNCAgaEbQgghhNCA4eEwhZOXKjIPHT992epoahobyl09&#10;QzR5NN+Z+8OvF1/P2d9hE3H0yGz5cy2/2x2NmYcK/3Hm/LXqm2FDA16Mj3ltyvjBgwZ5VhmEEEII&#10;oUeEJ6FbUdm1xZ/vfTF+7MqpE5uam7MLTi3f9o89K198fHhQS4HJkeH7lYuc5R2NzSnZ3zpzAeCt&#10;r384fdm64YWpkcGPnbpU8faeH6vrG+6w5ilCCCGEEALPQrc4fvAuxQJheIjzpei9L3YeK35v3jMt&#10;KRz2kKiQYc7y2tPn6htupUx+ouVldb19f1Hpe/OeSRozAgBmPzHml7LKPSdLMHRDCCGEELozD591&#10;c8ZtAOAzhBUU4HfjZn1XhbMLTj8vjA7y92156WhqBgCvwbe7Rxubmv3YQzyrCUIIIYTQo6MfhinU&#10;NdyqoGtGBw11m1tw/rLZans1SehMecyPmCqg/qo7+sOvFxubmk9dtu49Zf7jzKf6XhOEEEIIoYdb&#10;P6ym8PXxs46mpvnjBW5ztxacShwT7tp/CgAfLpas3vn96zn7h/oS1Yz9/72YPOPxiL7XBCGEEELo&#10;4dbX0K302u9bDhpfmzI+wl2r269Xrx+9ULZt+fMd0j8/fOpshU39ylxbbd32n8/8n2/y6xscsoTH&#10;+1gZhBBCCKGHW59Ctxu19Su2fzd+ZOjq6SK3BbYWnBoT/NiUqBGuifklv310qHDvyoVP8IMB4Hlh&#10;1HvfHXlHq4+nhkcGu+91RQghhBBC0Jdn3arq7fJt+4ID/D5ZMst1zIFTOV1zoKj0FZen3FoYzl/2&#10;9R7SErcBwOBBg1aIJzQ1Nx//rdzjyiCEEEIIPQo8DN3oOmZptjbQl/hi+fM+Q9w33X1x5DTpS8wV&#10;RndIf4zjU9dw6983GWfKlX9XAQC3bQgqQgghhBByy5MO06p6e8pWraOp8Z3pUy5e+70lcdAgiA0L&#10;di3zzfGzfxBP8GZ5ddj8xfixX/38i+Kr3P9MTuAFcv5V+e/0/T89PjzoGQHl6VkghBBCCD0SPAnd&#10;SipsZqsNAF7K2uNM5AX4GdYtd76sv+VY+uS4xZPiOm8eGsjZ88aLmw8a39z1Qw1jDw7wezZ29H9N&#10;S2ANxgVVEUIIIYTuxJPQTRQRVvr+qjuX4QX43WF1hJHDAj9c9KwHh0YIIYQQepRhQxdCCCGE0ICB&#10;oRtCCCGE0ICBoRtCCCGE0ICBoRtCCCGE0ICBoRtCCCGE0IDRD8vP323vPLv2flcBIYQQQuiBgK1u&#10;CCGEEEIDBoZuCD3KaGOWQioSUJRMy3RfGiGE0H2HoRu6C2yl242Wi47+3m3tuTc2fjF1d+n1XmxT&#10;c8x0Nt/a71XxSH9eFoc5/0RWvq2Pe6G1ColST8ozNLoMCdEvFUMIlDQmgwAAIABJREFUIXR3YeiG&#10;esFeW1fdk2LW8xt1J4/U9vvxvdidlsRt5bBfZ9zFRI7K7VrDdktDv1fFA55dFqaqlnaTXKvPyFPu&#10;tHbZUsbYtFs04oR0greefCJTssZorHJTirZYGEqiUEhEAh5GbgghNCB4OEzh5KWKzEPHT1+2Opqa&#10;xoZyV88QTR7Nd+b+8OvF13P2d9hEHD0yW/5cy+8VVbUbdUeP/OtSXYNjTMhjq6ZOnBYzyrOaoHvH&#10;fOgpjW3FqpdWcO9TBTiRW5SR7jLo7dlfbySnFsnc5g5k+bt5KVZVwSpVVO+2M3+5W7mfq9yQkhVF&#10;MOfNaW9/L15Qa/whWdi+GI/HA6vVygBg4IYQQgOEJ6FbUdm1xZ/vfTF+7MqpE5uam7MLTi3f9o89&#10;K198fHhQS4HJkeH7lYuc5R2NzSnZ3zpzq+rtCz/dPYzju/mlZ7n+Pnln/qXYkZe97Lmno0f2/XwQ&#10;QgAgeD3V/DqrNR4bkagBK5VSrD6enDGxXTGConiMyUoD8O5DJRFCCHnAk9Atjh+8S7FAGB7ifCl6&#10;74udx4rfm/dMSwqHPSQqZJizvPb0ufqGWymTn2h7aa6oqtUoXggj/QFAwOOesFR8/OPxnoduNpuN&#10;y+2y5ef3338nSXLQoEEenNojzHGxuHCjwVJoq60B7zByWEK8cFV8OJ8FAFBt+m6itqKl3KbMzzcB&#10;AHCWpi7+n9strXUFhiObjGUXGa8gHvUa1dhVDyWtV0lkWVZBmlanFLa19Fg1colSy4gzdBo51Xkb&#10;5lxq+uEjt18HvqZ4aW1rqFH5l4x9X7V0KFp/jE77EQC8I5/+KSU6oP1hC/KPbDKVXayFAB719oJp&#10;s1tvH0dezrY1pQBkzK5VE+xG/QZjhbm20V8484Q0vG1Ty+e6kxoLfd3hHUGNXiFJmM11fmrsJoNh&#10;k+lqCV1f4/Di8kLniZPWCvxdjtvTy+LmQu1R81Iv2QEAYN2k9esAAAL/WKBMj3Mt5TDn6dLSi/X/&#10;ugkjwuQbZBnJnLYsVrt2NIJFAIsX2OkwPIoHOrMFQzeEEBowPOwwdcZtAOAzhBUU4HfjZn1XhbML&#10;Tj8vjA7y9215+dt1OtCH3RK3tRCN5mf+WHirsWmIV/fP3l29evWdd9556623oqOjO+dWVFT8+c9/&#10;XrFihVAo7JyLumK3GFJ3W8JEidlSbgDYy8ouaMxXyuPDW2KzgNgZhshGKD0yVUvL5M+t4AKAV4Az&#10;SABHSf53Kw0Nk5KnpQs4duv5TbkVAMPcHsis1R6rrAJao7cohYKWNMao1Z6prAKt1kjLKbLTNsTo&#10;zWvDW4IYe+kRqdb10a+QtYqUFY6a7ep928nEA1KKDcAmfNvHbVCi12cKhG/LnwxjrmzQGFQ6flJr&#10;bMdKXpByqPSIVEvn6Q4csgavWhB3UXdwP+HdumWtZXX2wSNkzHrZ0xGs2iP6Iyp1DXvVs8mtYRGb&#10;ywudlxz1JunDdtSXmAo37N4fkPrSCl6vL0tn5GyZ1exgDLmClTbFd3LlCACCRbaPvez5OnmVULVZ&#10;nhFYq31bs3qlTnpmgbhj16eDPl+att5MzJ8j79Drylj1Gq0ZSBnGbQghNHD0w5S8dQ23KugaSexo&#10;t7kF5y+brbbNsunOlMc4PrX2Bruj0fnIOWvwoOZmqK63D+P4dHu44cOHr1ix4q9//evatWsFAoFr&#10;VkvcNmvWLIzbeuu69UY5+C8TRQpJAIAIXsiUeJdsFjuIA0Cw2ABBHN8gTvuNGctHJ6oCYmd8nEix&#10;AYDL/dhxY6LWfQOTSJXxPq22CBXy228dIUnL+m9CC2KVtHPcBgDACuC03aicjncsm/ANgoYgFgDL&#10;m8/xdbs9N1a8Y85wNgDA2GWRhYcsN8oBAto25xNstuPSV6VRXymSJhF1O1ngz2G3bFhi+Hm/g785&#10;JWk2AQDcGJnXxYwDn5+gkxNbK8qPHOtseYzh2fNNP+Zbalbw/Ht7WdwgCJIACGQBABnI4YW4KcKO&#10;StTsThQAAHAVy/mqV23mayAe4VLiuE7w3LFzdq/oWcmazbEuERqtkfIW7bMDO/qlLK2C6mmlEEII&#10;3Xf9ELp9ffyso6lp/niB29ytBacSx4S79p/OeWLMp/888efvCv4486khXoP3nCz57PApAOA4mzq6&#10;k5CQAAAbN250jd5a4rbZs2fPnj27T+fzSOJHxiQQho3Z2hJhzKzY8Ek8X3bPN7aWnWG8xgn4zk3Y&#10;LK8u30ueRKWWdEgjBLIMtazXle6xIC7pcjpeAI32jkW8EhInTCIAwHdR6rJFrZ8LutBS682fkORs&#10;x2KFJvG88iw2e2LrDu220o/0xfkW2sY02gEaHCBwNLYW7tVl8cwIkmr7lQAWAHQccBqXqCuIp6+V&#10;aTLyxVOsmh+kktZ2O1KSZTqtNOkyVGmqNJ1U00XQjBBC6IHT19Ct9NrvWw4aX5syPiJoaOfcX69e&#10;P3qhbNvy510TI4KG/u8iyTv79JrCXwcPGjTj8YhZT0R+X3yhy3kf3ElISGhubnZGbxi39RV37I5V&#10;5F5jyf7SwpWGw0CGypKT1saSPQrgGHs1eAUQA2BRta5xxvGdPfi3H2UrY6DBevip9wy3CzoaG6iG&#10;aoAgALAVpWYdLY+cvDk1RkiywGFZnX7worPkg3BZCA4VxYEorjAOzE/sU20TSVa3Nr2RPIGQJxDy&#10;LFphlt4MUtH9rCZCCKGe69P3yo3a+hXbvxs/MnT1dPd/+LcWnBoT/NiUqBEd0qc/HjE1ZlRlda0f&#10;2zuAYD+75W+JYzqW6dakSZNaorclS5bs2rVrzpw5s2bN8uQ0UAvO8PnJw+cnA9RW7s09tG73fjZ3&#10;8dqePAVFsAOg0e5wDIglcXuDHUSANzX5aynlOvQAWD4tg6Uvms4WOkLfnxMn5Ljb+oG6LIEkFQj6&#10;f7mZU44BkodNbgghNHB4PiVvVb1dvm1fcIDfJ0tmeQ12M5yznK45UFT6SpL7x868Bg8aTvoH+rA/&#10;O3zy4vXfl7SNP+0VkUiUmpq6devW5557DuO2fsMJmZ8YHga1Zmv7fsWW0aadJ77lBsewGkvKbo8e&#10;sDNdD6W06tIVckWW0XWsAWPWqORypcbk6VJMXsACcECnbtA+IhP4nAbr1XLCn0+6/LQ9b2d3NAJ4&#10;sZ2BGVNnc704vbosXSGAAKA9OLFK2ur68nKZ8RoI4zqNy7ZarMDj4TAFhBAaODwM3eg6Zmm2NtCX&#10;+GL58z5D3DcqfHHkNOlLzBW6GQfawlp9U7Xn0Mbvj74lmZwwarhnNRGJRDk5OTNnzvRscwQAAHX5&#10;u3dJcn7eab5istpKLOf+ortQzgpO4rfvL+XxE4iq/fqigjJbiaV054mrrSsrcEYvFfj8duLo9jI7&#10;gKOs9NhKfUVXRzKmK9d9tv0zpVJtdqYxujTFB9u3fyhP07pbN6CzgI4J/gl8ToPlzMbiqyXWygJT&#10;Ub6tx6tNOezXHY12aLQzddWd1mMQihOmsS6pco7sLa0ssVYWmI6tVuvz2pquIgTDw6Biu/7Kxdq6&#10;srJz7+acNLHAZqU9uCxdGhMpYt/QZhj1RVaToVj9d0vPrpA1PSVTOH13Rp7FdN5qzDPIXtabRoxL&#10;W9yxeY22WmmCh61uCCE0gHjSlVNVb0/ZqnU0Nb4zfcrFa7+3JA4aBLFhwa5lvjl+9g/iCd7unmAz&#10;Xan87PBJvdkyJuSxbcuf79yjiu4t3yTxBJO+eHtuyW+1jd6ETwSfSpNPXtShjYYTnS6rV+lMK7OP&#10;AsGJocbGCIcLWQDAniKd+X6uITMnZ6PDO4wavVYSVa694fZIAql0kibLIpCJKWcaIZJKo3VaRiIV&#10;dRdDlNlqali+3E7FYpJnbXYc+Sj3wFcOLy45LFlMJXP93e2gA0eeZvuaUgCAr9Q5XwF/8/83a7br&#10;Z4IT+Ukq63PdyczdJeWMF5c7LEkoHNc2aoFNJX48p/Fd/cG5RgjgBicnztxHlKh0Z/Nrqfmc3l2W&#10;LoUI1btrFW8bpNO/h8BAQWK8YD4l6n7lA54qJ4XM0KvX5aiuARFMimYn61UiUad53WirFXgCjNwQ&#10;QmgAGdTc3NzbbYwXy1O2ftshkRfgZ1i33PnSWn1zx8+/vJr0H4/5ufmeOXmp4vC5SzMeHx0bFtTb&#10;o/dFcXHxqFGj/Pz87sbOMzMz582bFxYWdjd2fldrPmDUWlTZB/O5Tx9Iib6n983Di9ZIKblVodOk&#10;iSlcCgshhAYET1rdRBFhpe+vunMZXoDfW5LJXeVOGBk6YWSoB4dGjyhHzTGTKVN/3kREfSzFuK3f&#10;kLIMtVGhko76gJm7k9bKMHxDCKEH3gMw9g2hO6nL2619t7gWyOBk0Yz3Ra1rc6F+QkkzdNIMhrYy&#10;BMZtCCE0EODXIHrA+SYkinckD4vp2RxzyCMEycPADSGEBgYM3dCDLog3HHtIEUIIoRaez+uGEEII&#10;IYTusQHQ6vYH7aWWXz6Tjry/NXlY3dXhqzg2FiGEEOpH2OqGEEIIITRgYOiGEEIIITRgDIAOU4QG&#10;irLSoiNM8OzYkE5Ldd011mNz1SUQP3NfcsjtRIdldfrB/a3LennPS5GnR96zCvWY25o/yMqOTM0u&#10;KW990WnhDYQQulfwbw9C/aa8+GSaJUrYu9DNUV3byOawPZ77hA3QcXl6Fn+9MuVtALu1cGmOxdMd&#10;33Vuav4g4yfsWjsBoLHcePAlw/2qRDd3i722zs7xvXf/OSCE7gfsMEXofjLlfj0x66jJ4+15k75W&#10;yTs1XLECOL5BHF8+x9u7j/W7e9zX/EHGDuL4BnH8uRw36zLfG93cLeZDT238TmO7lzVCCN0HHra6&#10;nbxUkXno+OnLVkdT09hQ7uoZosmj+a4FKqpqN+qOHj5/qa7hVkwoVyGeMH1shGuBr47+8qXBVFlV&#10;S3GHrp4+afrjEYAQQo8Ih/06TZ8pvWDixK2N9b/ftUEIDSSehG5FZdcWf773xfixK6dObGpuzi44&#10;tXzbP/asfPHxtplT6285ZJ/tCX8scPurcwMI9j7Tudd37P9i+XNPR7XO7pFjLHrvuyPvPD8lYdTw&#10;74svvPG3/TtS54ki7srC7WhAqC47uym/KL+sygbeYdzgaaKE/xRy2/p9HBdNRzcYLhyzNQDBEQqE&#10;b0vGxrRN/l9m1E7TXQMY9uaqubNshWn554/ZGhrIWK3yyZjWIvaSE0c3Ga8coxvYnGHJooS3RcPd&#10;9ShZ1DKJUkdI1Tq1lNeaxhjTJbJ0M0+h0aeL3a03wFTuzDVsLaWvO7xjBMJkR8f865aiTflF+dZ6&#10;O8unfc0dBbtzXituAACA80vTzgMAEKO3rp02pfVDaTcZDJtMV0vo+hqHF5cXOk+ctFZw+zveXrw/&#10;fndZy/bAHXdg1SQP//uxahUShYYWZei0ckFbojlLKlXpCZlGlyXhddqkVP9UTuU8xUtrW7NsGzP3&#10;angzTywIBwBwlL6RbgiQzkywnNxeeqO8toHNpd5eMG02tyc1r9mevXMjJP6YOtY5D3O1af9T2vq1&#10;yheWka076PoNdeTlbFtTCkDG7Fo1wW7UbzBWmGsb/YUzT0jDW/dmPbtJV5RvrbUx4E+SCZExK8Rj&#10;hZzWPd/5mvcVU7lXV7jdUmN3NJTXNrA5gWEcdlhsjR38WztAacvnupMaC33d4R1BjV4hSZjNbbkb&#10;urlbqk3fTdRWtOxjU+bnmwAAOEtTF/+P6z/UXe4cwPqzJKv4N4CkOcs+piwbtCfzymprIPhtpbTt&#10;miOEHiCehG5x/OBdigXC8BDnS9F7X+w8VvzevGdaUgznL5f/XqN+Ze4oLgkAq6ZOzD97ce9Jc0vo&#10;1tjU/L/5hS/Gj00RxQGAxVbV3Az/m39MtGJ+/5wTGmjsZT8vURfb+LFvy8QRrPqS0nPfmitsbaFb&#10;2YkDC3NpYWLijlgS6AuZuYYlOY3a1LiWbyV+/ExD5Pl1WSdNJwx7zTXJyTNkFv3qMt+271tHiSF3&#10;od6elJy0g+LYrcUbcg+kOuZ+ncjtWAlar9Geq7KDVmsCqaQ10aLXGC9V2S9pdeZ0sbBTxemdOblp&#10;tmGvzZkznwsXS09uyG8Al686u+XIkpzz7NjJm+cEB9VWfJ57dIkGtPKxfAAA1pQ5Cw0SKMnf81rp&#10;8I8Vk8cBAMs76PYnks3lhc5LjnqT9GE76ktMhRt27w9IfWlFWyDFFkz7cW0jQOOR3K/X9aWPzKTV&#10;nKmsAp3GSMsFrbW3GrW6c1V20GrM7kK3bjka8nL19mTxjjkhAcwVVdYBlY6flBId0H3N/WcJgzfq&#10;zufTYxe11qUuv7gC+JNntb688xvKSl6Qcqj0iFRL5+kOHLIGr1oQd1F3cD/R1m/MlKrUhjP8hPdT&#10;KD7hqLZVfHvCcqY2Sshpue7dXPO+oXfmHMjkTN61KprPguvF37+UDytkz8523jC1ltXZB4+QMetl&#10;T0ewao/oj6jUNexVzyYT0O3dEhA7wxDZCKVHpmppmfy5FVwA8ArguBz8TjsH4CXsWDv625zcvZaT&#10;qw1XIP7J7PhzK3Mb/HF1NIQeSB52mDrjNgDwGcIKCvC7cbPemdLY3AwAXoNvP0jX2NTsxx7S8vsv&#10;ZZX/vlk/4/EIAGhuho8OFb4YP3b3ybO19gYO+8F9MgfdNTUaXbGZjNWmPBnDAgCIoSiXKP7qVn0F&#10;CKZuTo4MAAAedzPQUzWmzNKY9EgWAACLHUT6eDsaDp248Wbq3BU81kWrFxDerc0wzIWP9DfCRPM/&#10;EXEBAHjij2tvzDScKRA5G7fakLL0LBOpB6lKfDtRIM9It2SZKLmyc9wGdospswySpDPWxvoCQARv&#10;hrc157Uyl/PKP1/OSzggbYnVuFsW1EiyTdvLxra2hRC+QQDlLC8AL3+Ob+fFvviRY52NJjE8e77p&#10;x3xLzQpeW1DKYgdxAMDBZfXt0SuxKuuPoKXFKtntqJMnTcsykXpClib2cK8R8dO2xHMBAIjQWXyv&#10;b8tulAME9KDmQYKYSbrD35prFon8AQBqr+y3wKQ5VOv16e4NZRO+fILNdlz6qjTqK0XSJKJuJwv8&#10;OW2P9dPXLjJe44QxU/hsAAAuVyiIcz16N9e8L8qKtpZ5z1NE81kAAEGxwmn5+zYYrs6eM7wlv8Tw&#10;834Hf3NK0mwCALgxMq+LGQc+P0EnJ5IA3d0tLZeUYLEBgji+QZwO2d3tHFhBHF9/VuNvxeeD5ryw&#10;I94fLBZgQQAOY0PogdQPH826hlsVdI0kdrQzJXFMeEiA33/v1L0375nHhwd9dfSXazU3//D0hJbc&#10;0mv/BgCKSwLAgeLSEcMCn40d/c2Js79dp+P4wX2vDxpgaq/kl4EgMSrG7c1ou2KqBaEg3NnFGUCF&#10;x8Alk4WGyHYtZ/6R42Q8FgBEJL9U1JZot5QVOjjzBLdL8iNDw/IthTaY0rEphRDKMzTyDok8sTJL&#10;3EXFy0srbTBsWqRvWwKL7XoKzNUjZY0xydTtPit+uJAoPlNWA/wehQJ2W+lH+uJ8C21jGu0ADQ4Q&#10;OBp7smHvEAJZulrWIZEUubkYvRHAcb0s3gCNPR1MyqHmUQZVsaVMFMcHuF56/hiEpgta99bjN9Qr&#10;IXHCJAIAfBelLlvk/EPHHT2fV7JJuyfVMnZeLJXEJztEJ3fvmlfb6HLwDbsdVPnyOVBN11S3RrR0&#10;oaXWmz8hydnQxQpN4nnlWWz2RNLj0cdterxzDrVK6A8AQIl/WoszECD0gOqHj+bXx886mprmj3c+&#10;JgMctvc3ry9Ykq2d+9GuYRwf+63Gb95YMHJYYEtuVb0dAAJ82E3NzZmHjm+Rzahm7ABA1zN9rwwa&#10;eJiaaoAA0reL3IYa8AojXJpnWN7+LLjINHQoGEO5eYLNztTVQO1X6i80t9MaG8Cnpj/utWqmAcA/&#10;oKtOJab+OoA5/+s4/e20BgcIansWCtiKUrOOlkdO3pwaIyRZLVO1XexznQcCdlI8n605f4iOW0bW&#10;HTFdY0dOc8YcPX5DOeNux8cuf+VYIStSF44zFWmKz23IKbSxAqfFP7k+Oby1EetuXvMAjq8/XDXb&#10;HNDSOeuouUhDQKR/201rL2OgwXr4qfdc5h1xNDZQDdUAnVtke6mnO/fm84XOq4VxG0IPqr5+Okuv&#10;/b7loPG1KeMjgoY6E+tvOd7ddzgkwG/zSzMKfyvf/tOZxZ/t3Sp/rqWbdRAMAoDm5ub9v5RGBJHR&#10;vGHHLVed6eiRQ/gGtIZB7qI3wtsfGhuYxtv3qqOhwQFcokd962zC2x84sxfMeo3Xrm8uoFOPkgfY&#10;hDdAo93RxceI8A4CgMSZH8f7t9+qR01uF01nCx2h78+JE/ZHVQeWgMjoZOJgXnHNMuGV/WVeyTK+&#10;MyjvhzeU5T8p/slJ8QCOmmNG/Zr8gys5C78W+cPdvuZUrIxr0eQXzpIlTOI0mPSFecywFaLhbdns&#10;IAK8qclfS6l29wfLp89x293eOULoXuvTvG43autXbP9u/MjQ1dNFrumbDxrPXKnMlj83LjzktSnj&#10;9ysXjwoa+l9/1zmamgAg0IcNANX19swfC/8rOQEAapgGZzp65HBCk7hgLra4b94ghws5YCqtqG5L&#10;qLZcMYGPMLJHI9/YfErIqjXZgE/6u/64e4iHMamVcrlKa3ZtwLHqMxRyRYbe6mbnEXzSH+jCMuew&#10;UkeN6whTYngSDy6W0ez2hw5q30rHZgF0GpcKAHZHI4DX7R5Yps7mrlh3evAYHGPRquRypdrket60&#10;Sa2Uy9O1FrebdLh6joYaT+rWNRZ/nsCnpPjCMfOFYwQ1j3IZu9GLN7Tbo/hPEsUlEI0Xy+iWhB5e&#10;cw//TrFCVkhGB1jPr8ncHpf+9RqL/3+mzHQZAEEm8DkN1qvlRLvz4nPanVhXd0vbIQAAqt0U6NHO&#10;EUIDhecf3ap6u3zbvuAAv0+WzPIa3K7BzHD+sjA8xNe7dVxCgA/7ZVHsm7t+uHyjKiJo6OjgoQCQ&#10;+ePxMSHDokKGAcCFa78PGgSjgnAY+qOJK5NEaXIKU3Psb4rCw6DhouWcxjo8XRYXwQJghS9LDM7T&#10;HVnDg1WRHKAvZOZeAirxNefXucNeXdvQAGB31FUzXmyi/UTznNFviooX6ve/AQnLIskAhi40lRzj&#10;JmxJDOn4BUxrVIoPv7eDFsS0um2EqVmtVH12xg5GUmxO7zhSgR0pnEfu0+QXzuM9OYlTZzLqN5gb&#10;4HaDDTkvOWpnztHU3Y3/KQoNg/qLlvPfWkPfXtBuhsOIyBCu0bI138KO9QH6RgkrfFGkPwBECIaH&#10;GS9s11+JSRzmTV/ZmnvSxIIAK10NZEDbiV9nGgEabY5GgIbrdJ0/C9iEb7sghhsSQ5wpNBYVEKEB&#10;DF1NUlO4nT7y+jT5B9urQGMVSnXythGm2paLoQORVC3u/I4FR7AuFJba7Dwuu7ZyZ+6RvTSw+Z2K&#10;daX7mrMmCakgddG7hoYgQcIk1yp3+4Y67NcdjXZotDN11Yx3ANHufMtOfJd6wne+aPQ4LicI6o+d&#10;OHmE8U4QDGt9L7q95gAAEMQfFgYXNHpLWKyPna4PoKiYHo3EpDX556uphI/FoWwANovN5bZrZhaK&#10;E6aZf1TlHHlbHBXDgetWy7em+uQF4tkuTYBd3S2tePwE4sJ+fVFCYmiQgzbZfGfHtz5F0N3OHdWM&#10;vcYB4GioZuxsFhsHKCD0IPPwA0rXMcu+2BfoS3y2dLbPkI47eYzjU/Z7jWvKlX9XDx40aKifDwA8&#10;wQ95zM9He/rcfuWiltwffr0wkRqOw0sfWQGR4l1yclP+2Xc1Z2rAO4wXOksU6owxIkQzd7CObjDo&#10;l+Q3AMERxj69QxLtjBPKThyYprsGAJC/d2J+5/U6WTHJc74mj24wGlLzG4DwieBTy+LdPfdNimWS&#10;aKMepFKXEI0Sy0QhFjMllQg6bwGskP+RTwVt4cqMEjvLRyiY8LaofnVxu/PaISc35Rep1Efbziu4&#10;w6wk7MjE7DmGdw36JYZGNkkKY/1nR/oHALCpxI/nNL6rPzjXCAHc4OTEmfuIEpXubH4tNZ8DAHD9&#10;xIHElhMHAChZmlECAEnSZdlCl5NjUW8vGLdOd3JldgMQgUnJ3CncTv8gCaXScVotLZaJXEaYiqSS&#10;kUY9KZW5O2/gRK2fU7E6f1+8wSuIMywpMeltx4FN7gq61aOaU1HTyJKv6MDX4jsuFHHHN9SRp9m+&#10;phQA4Ct1zledVhrlxyassJ3U6PUf0Q0NLO8wbvC8BU+3DBCGHlzztr0kbJbUvWs49JIB/MngFQv4&#10;Mfye/CHlJMePzNOfXJrtfNjRZ1x80sfOwbOcyE9SWZ/rTmbuLilnvLjcYUlC4bgObbRd3C1tR4hO&#10;l9WrdKaV2UeB4MRQY2OEw1ufXbvzzq2FC7OKfwMAMCSmG0aJ5usknWbPQQg9MAY1Nzf3dpuqevvL&#10;n3/raGr8y/yp3l6tPTKDBkFsWOv40H+aLSu+yn1hQszCiY/7eQ/5ufTKX78/Kpv4+DvPT2kp4JyS&#10;d/xI3r7T57KPnL7DlLx/0F5q+eUz6chen197xcXFo0aN8vPz6+N+3MrMzJw3b15Y2F2ZWPiu1nzg&#10;7hyhgcpRZzIdWZNbFiFdlC3sYowOQgi540mrW0mFzWy1AcBLWXucibwAP8O65S2/PyOg1K/M/fSf&#10;J17Ztq+hsWkUl1TNfCpl8u35k1JEcU1NzZ8fPlVZXUtxyY9fnoVLKSCEHmIlxv2b6LjNkrZpbli+&#10;QmH0uPxLJbY69wN0EEKoC56EbqKIsNL3V925zFOR4U9Fht+hwNInn1j65BMeHB0hhB44NtPczEKz&#10;uxxB8sJ9iSSX1XjsxM8buE8uo/z9AWpqbYUnTuY7ApfFYtckQqh38GFUhBDqMzJqiyLU3bTDXmwO&#10;BwCC4sUf0z9nGg4tzG1oAPAmODH88LflCYv6Z5UthNAjBEM3hBDqM5ZvBO/O/Z7+U5KfnZJ8j6qD&#10;EHqI9WleN4QQQgghdC9h6IYQQgghNGBg6IYQQgghNGBg6IaIjUc0AAAgAElEQVQQQgghNGBg6IYQ&#10;QgghNGBg6IYGtmpr6U7jlbKelCzVT31PnXqCvut1eujVVuadOGeqvd/VQAihRxJODoIGtnLTybTi&#10;kK9E4d2ufs4GL2+WF4BXv9fBXltn5/gGdF/wgeNhza0lG3Ir5/GjhZzuy3aJqbvO8g0aYH+BHObC&#10;C8pDNuO1RoZgi8eHZ0iHC4a0ZZaeoz6ubFm2j83y4j3GkUwMUz3NpYa47KD631nfX1EX1ZpqGgl/&#10;tjAyWPXsSEnIYIAGdaZx+YUOhwv8cv04eQAAgPGbo5N/vgUAAINChvqKIh9TSEZKHsP/vRF6FHn4&#10;h/PkpYrMQ8dPX7Y6mprGhnJXzxBNHt3uq7Oiqnaj7ujh85fqGm7FhHIV4gnTx0a4Fmhqbv6bsXjT&#10;9z+LIvhZS2d7fgYI9Qw7MkmnSur//ZoPPaWxrVj10ooBNyv+faw5cy41/bB9TsqO+IG0BpT5cJFI&#10;y4imjNK8SMC/f8/ILRWVO4wrR9yO3sDrpUXj0kYCOBzmkvK078+KL0UZX+W1TLvLlF+WZlqMAUNV&#10;z45JD2Ex1bXagor040PFc0gCvGVL40X1ADUV8v+fvbuPa+LKFwb+UwIZIJBRA4ny4qiIwcJ1VlHj&#10;Ndq0oqZi12jZGimusdI2tu5t1N5r7L1PDbtdjc+2mj5ajVVrrLbGFjWuoGkXt1HTGtHexsrWiGgj&#10;ggSKdQIoEwjw/AGEAEEQ8AU83w9/kDNnzpx5SfLLOXPOfFwMM+J1EzGAgYR3WI0N2rNiOFlbT/12&#10;R3fy1gsbftvw1u+UBIreEOSp053Q7VJRWeonh/+QOPat5yfWNzTsOv2/Sz/9+6G3/vDMsLDGDNW1&#10;bumOQ1GD2XuXzQvFmEetV5bvO7576YvPxjY9P97mKP/vw98WlP7mz+j9JhCkj6OsOqXKItZqJWie&#10;eeQJUnFLmVVJTP83w3wcAwAYLAqvF3x0Q/kjzzApoDnTQHxwEJ87EAD4EThRee53p4v1v/EUgwGg&#10;SvOZ3RQaYXpnlKAp1BssHh/tKR4LDeKHAgQyMQAICeJzsTbbZ/oziIhQEgAIXJQwCN/wk+rAL+K1&#10;o0gAAJtGqnRINSoJ0XY1BEH6ne6EbgmR4QflKWQU1/NS8P7uA+fy3p//XGOKOb+w+E6l7tV5Izg4&#10;AKx4fmLOz9cP/2BrDN3q6hte35udEBm+LW3On74w9tKOIP0BZdUp5codVnyeSuqV7L5uPbvefO1c&#10;eQ1gLJJPviseG9f6C6q8wPpmzqUzjhomPiRZJHyX5DA9y2wnE/XXKj0vWbGfvSOa7LXur/ZLH+Zc&#10;ynFUuxiBPgp3V542fb81r+QyVQMYm4wZ81pS/HScAQAV1mMTDSWNuT7c+smHAACsP6an/ndLA3Tl&#10;6ZzmdRmBEZHDFggmLOHjTGiLMinFUq2DrzIYFWTz1h16mVhhoEUao15GtMruPp25XwUTpO6f99qr&#10;gBP3rgD0OfmX6cBp4tmbSRwAwF1+OOvsXvvt4qqaSggcEUn8ae6UZE7T+70LNQeourXXmHug4PYv&#10;NITgQ6bFx/9JFDOS0TpDZu7egtvFbj9+zAR1SkJcVz5OKOvLmtyLjf9n7R+TBQAwLmnRl8KQxiN2&#10;YNcBFUw5mZ7gqUuF9dhUQ907CskSHMBd8KbaHCqZEWfL3VtA/eoOGEnEviuZPNmr67aTE9rNYw6U&#10;7VejO1D177inMIyIkA0rUeaWU5OG4b72lT8cY8I9+28Ag4G+fFNb5id9fYTA31fWB+WPK2ewtZll&#10;OvsoDQFAA49HqaV8vUih0aL4DUH6uW52mHriNgAI9GeEhQbfvlvtSalraAAAv4EtLfl19Q3BzKZP&#10;LL+BA4689fIQVmD3No30T01Rmw2fpzxhU4i9vnuKLpx4OYsihcJ98ThQ17ZmmRfvrzN4fbVD1bX1&#10;OcSKpFnvsGrOmM6sN5wA1qKMmOZrO0Z44p0pAABQdznn2GsFrTbrsp9ZvD+fGT9l09zwsKqST7LO&#10;LtaDQTa2ufDKw3rDWnvAnCTRu5GBLqrs+AX7mfK4xtAtNH6WOaYOCs48b6Ckshdf5wCAX6hXDHE5&#10;5/hrFoZ07qyMyCAmXWm1/XzcRs3n42Ht9t5mMJwrdQKlN9kVJL8xjbYYDBdLnWAwWCgZ0S40KC64&#10;BmmS78T5L2vOrrswaZ9cFnLh0AumS1ZyGgkAjKAIYtSf4idEsAKAvp1tOrtqfx1nhWgyA7pSc6Dt&#10;yl3fZEPkn+a+MA2HYof9sPXGZTpmZEueKr3h7DThpI+TQqDIujLz7LoLxJeCkPueYwAAwON3vRPr&#10;oq+t2nrWlbTgYzIIAJiYp9s0JIkMX5917SSVsKRpl105eWUQOWmO5wi4a7KzcplznzWkcJjlP6/U&#10;md8y4CfSxoR16YR2+5jXWwuqXAycHOydiPG5fq4CpxWGiXztq/1WDUAAMRgAwGaruMEIFcf0Wv8m&#10;j2DxwWktpoHAAONLNSaxXK+SK1H8hiD9Xi/cJHyvpraEqhTHj/KkCEdHcUOD3z5gfH/+c88MC/vs&#10;7E9llXffeHaCJwOK2xAvlEWnVCh1Nlyi/NagEPFaf+Pc2mkqAf7zm5JiQgGAx9kE1PN669aCOLUn&#10;OGMMXZ02YwELAGCk5N+tmm+yL9hXx8Q03SbEYIY1Bxzlbb/MKvU5+cW8SSckjV/tnM0pleJd1r1F&#10;Yxvbn1wFuR8W1E2TvLiZDAIAiOROjk9oWbuxZIzBBAhjBYW1vWfffd3hBFa8lBwWBwCAj4yMWtDB&#10;IRAoNRsonZ2Uy/ieNEys0r6NGUCklPhq0gmIjJNGMsEdyAHgJMbHYVDBCgC6psLd+LYOmkyObc7L&#10;iROVHNHdOlMOk3ldqTlcNn1/pCr8XfmcJRwAgLjIYUmJbbc/be7czXwmAAAen2TK1xdRAF0I3YAR&#10;ymIAI4AJAFhQGKvtvW5h/NjJRnO2rXJJYyBI24/bgRSP8o53RwpnZMTjAACcse8ILr+Qczmnaswi&#10;FnR6Qr096DF3VNZBIANv1WY2EA8cCJVuqhagbVua2375hvy7at7v+LLBAFDvqKyBQJzolSa3RiFM&#10;HIC64/Yk4Ch+Q5CnQy+Ebl+e/9ldX79gfMvnH4sZ8NXylMW7DPO2HBzCCnTV1n31ZsrwIeyebwvp&#10;hywq6VIDscZoU4t83NxWftNaBSQ/ynO7digRFQc3rHYKYprvrseCIjzBBzZ0Gg+OO8qKIabzgZP0&#10;rTNFdXFJRMvXemQUieVdLKqEyBAAuGy7Vc4YKo3v3q30jEnkcE5mXrq2en7iqKSYSBLv+O3GEyt1&#10;4jZpGF+q0Ul9Zu+Q2/NF7i4qyNtqvpLrqK5w17mgrgZYLvf9VvVCnSmoAh45537DFwIivDp+QwEA&#10;6h6sqh1hEXOIs+vy7EWChEiAioJr5yA8g9/qFIQyPPeWwUgeHgI3LzpgUUznJ7SV3jrmrdTu+Nis&#10;ayorUDx1rGkuxzsIpHtQdFvuel+pOF+qMUnkerlEJpURdpMc3TGKIP1OT0O3grI7m7+xvDZ9/Miw&#10;QZ7E6lr3uqOnuKHBmxbOyv2leO93F1N3HN4pe9G7mxVBmvAEgjFag16tEfBUEn7bRgK6phL8IjCv&#10;4SyMgBAGXKdrOijOLxTzA3dNRVc2TVf/CmDL+TLB1JJW4wZ+VWMU4i6vqgEsiNPdd0lY/OwTnAK9&#10;JT/HfHJnFnAiR62eK1zAexTzYfya983CzLKRwhmfSaMiMQD7mam6m11e+14xDQGcoPYdu49EUBI5&#10;dF3mtTNUwiLcdSavBAhh0n1mIWH4MaHO5XYDMDo7oT3CC/GD2jYNbPVUdT1g3k1xfgsXjVNFVKl3&#10;5xsHR2jmcoim9IG8kACornH4aJ/rrgqXA4AYFNBugcOiU6sNdoyU8H3egocgSB/Xo2+R21XVr+89&#10;Nn740JUzBd7pm76xXLxZavqvPwYF+I+L4i6c+Ez63qz/+ML4z/9czBiIhrIjrRFSvVVgUMkVUlIv&#10;Umg0reM3LCAE6mroupZr1V1T4wYO1v4bq1FNBV0HWECX5irDAsIAQPjCx4mtmmSYWONLRggWAPS9&#10;cnf33yihvJjXJTGvA1Q4Cj7MPLV2P3AUoukPPXi7l3OhqJwzbl9S59Pd+RIQgkENfa+iqTntUQuN&#10;iZ2GnTpuq1xElmbb/abNJe5TDRftqoCAUIwB0OkJ7YmB/OFBzPP3rL+BuOUXKG0rrWNGsPle2fDB&#10;QfwIluYPTsEn1+SncOOzTe2FfH4o9/RvxoJ6aVzvfAY6blTZgSmOaPVGcFi0Srlyr51YqDYZ5QLU&#10;4oYg/VL3P0Sc1S7Zp0fDQ4O3LZ7jN3CA9yJzfiEZxQ0KaPp1GRrIfEUQf4uqLLzt7FFlkf4KIyRq&#10;o82ql4JeSvLFSoPN07GEDyNZYC0o8bSiVdhvWiGQjPFqT3DXtXQF0rdyHMDhRbWaRbDD7Q6bxoPr&#10;RRQTD4n0+gtrDh3jYsJD3CXZBa77FcIAAKjorC8ylBfzGolD1e1ffD6EwGFUy2VyrcX7UQ+0Ta+U&#10;yRR664P3stXVuAEYTM+3egV9z8c+dFhzfFpkIBRdy3nIz0twuTtoDMOIBYSfNc9+veBaLgxdwG87&#10;JNdrRbe1oKyGgY9rDFI6O6GtPOAx5yWEiRjV+u8pzyK6uER3a4B4Eqd9hITHjdJODDBlXdaUNnVr&#10;YnERivA6fdYvllrvjPV0bbuVu6K6XHWqEsI5LeNgHRatjORPUVr5qm9tVj2K2xCk/+rmz3/qHr1k&#10;91F2ELbjj8mB/m0LGcwKLLpT6Z1y87eKgQMGDApGoxOQDmF8idoolumVcqWUNKmsFiUfABhRS4Th&#10;2cYzq3iwIoYF1LWtWTeAEL5GeF11tF2VaX1XGDkSqnJyzp50D1ktjGo/AQcAtAtf8PlJsQf2n03P&#10;rPuTYGgEVF+35x9xDH03pWn+6ND4yX+yHFpvyGKKJsyPDHBRZScv2EEwq9WtV7zISdi146ZLk4RD&#10;w9yUtTwoOXFYKADQN9ftOlNMJMznh4/E/VyOa1stt4ETP8lXH5ZFrVi74wowbXyRRdE82tGokm88&#10;6AQ9JRAbpA/W8xUyiWAHmK9szYtcTTDL7ZfWG4tcAL84Wt/y1VHNgTFZNGmG7dQ63deVooRxrLpi&#10;h/1I3r05KbMX9FYHHMadFun3wYXcw7xxcYzq60X3RiaO8ZpbhDGNjGJm5q+zVDJjRNPafUpdNB1X&#10;MiZLicAKu3X9heoIUpTcFJx1ckK9PfAxDx2mnl0qyr4sgeGKBAx+u6PNKrYPJ/STfDYAM0TzR8sL&#10;8pSf3RApRpD+ABCq+CNh2moXf3BPOZ0raJqSt9gAERZFNAFAV9yzVwNUumgAqLxnK60HGEhwsZaw&#10;s7beUXzPBm5H6W1tVpGhOkS9bATZuIgyygQvGLCFqm+NCl+3jCII0p90J3RzVrvSdhrc9XXvzZx+&#10;vexOY+KAARAfEd74f/q0373+WZby0MmXJz4THOD/fcHNbd9eSBMkDApq+hT6tfLevZpaAKhxu+/V&#10;1t647QSAoXhIgB/qTn3KNU1yYHHwPJ1QIwUv7GOcXW82Lc6pAYxFxj+7TzzGux8wgBe3IrJ0i/4H&#10;Gw0RnMh306Yt8f3l5SourwYWHuGVFBoj2ifDP8y5pNSdrYSACN7QOYJwr7vz8SWyeZyc3E/MJ49U&#10;1QWw2JNjxr4W2XrUAmuMWlqtNFrf2nUWMFYcMTaOHEYyALChr4nHbjX/vD4zt5yGEBYrjpj0mZiM&#10;81UzvkQyWa+186UiouVQCCSSMUYDLZYIHjxgihPNVtNnPsw6KnT7RfCiXpO+vMJ2cm3etaJEsuXQ&#10;dVRzAMDHbJYztxh/2JuVVUz7cThDppHkpJ489qotfEnKjF+zzn24/3AFIzCCM+z1mDFxXsedGROb&#10;hJ04UhQ4XxTZPgofR45h2r5Pz6lyMVhk4vMZ4pZIvbMT2uLBj/lAMmmcKfCa8uQvktN1gDFF42NM&#10;c4fx22dsFDhYnco1flwkyxpkmY9jAFhEtPE/WVrjTd3XV1WVdRjGJGPCtXOHEQAANfrPLrQ8COtk&#10;XtxJ8H4QFgC46NuLPrjd+CAsUcIo04xhAk9HMi5WG86q+QIeGlCKIE+BAQ0NDQ+6juV6cdrOI20S&#10;eaHB5rVLPS+/K7i5/dsLecVlNXX1Izj4wonPpE1JGDigqV9V/ll2zuVf2pRwXLEoljuk/ebeMDQ+&#10;FRB2SIY/aFXbyMvLGzFiRHBwcA/L8Wnr1q3z58+PiIjoPOuDe6g177uFP5CKou8X6y4zk176shuh&#10;EPLIXc85OC9v2L4V00jvH5jugjff/2elOG2foC89QQtBEKQXdafVTTAyomDDivvnmRoTNTUmqqOl&#10;6KGlyKPkqirNsfzwoaUEYoQfo7itL6goOqe8UD1ZTJKPYjwugiBIX4I+F5F+zX1znfbk4fK60MjI&#10;JZKXlsT7eAgV0qtu/fWDrM98jm8ghOdlYzsfslpl/2vm90fsNSMFMzaRPR8ZiiAI0t+g0A3p1xjh&#10;S+a+sIQ3ZCSGLvVHI/x12YIFPoeOYniXphphscgYcpp41HSerzCbwX09bW4oD/WWIgjy9ELfZ0j/&#10;xhxJoImgHyVGGIfTs7l8OcnC+zzGIYSMQU1xCII81dCITgRBEARBkD4DhW4IgiAIgiB9BgrdEARB&#10;EARB+gwUuiEIgiAIgvQZKHRDnhyURSuXCPgEITU8+GM7EQTpj2iDlCD4Aolca3I87rogyJMBhW7I&#10;k4IyyMUKEy7T6I0aMXqeD4LcT5XpC4vuvM8J9No5n8UflDGg8Y+3v6/9LsLEGqNBK8ctColcTz3u&#10;2iDIkwCFbsiTgrLbaUIsl4sFfPQkRgS5vyrL9q+VB7rWDDUxyWRbXWJ7++x73Mc3JbWbKqW7FzRi&#10;PD4pksnFBO1woNANQaDb87r9cKNk68nzPxY63PX1Y4dyVs4STBnl/UBwKHFWfWA8eyr/xr2a2rih&#10;HLlowsyxIz1LD/1wed/Zn66W/hbA8JsyKnLtHGHU4C7N1on0YzweDxwOBw2AAjcE6U0YjwsAQLMf&#10;20SelrVbRdmE6SeJoJsF0JTdATwer1drhSB9VHda3S4VlaV+cjhiUMgu2YufLv09HoQt/fTv/7r1&#10;qydDda1buuNQaeXdvcvmfb3ylef4xPJ9x0/lNz1Ffo/Zqjp6ak7C6ANvvPTByzMLyu68svPIvZra&#10;3tkhpM/CCIKHflYjjxJdZb9k02026vIfd036EJp25BcZPjWqsx/le5WyO2geQaCfdQgC3Wt1S4gM&#10;PyhPIaO4npeC93cfOJf3/vznGlPM+YXFdyp1r84bwcEBYMXzE3N+vn74B9uzscMBIFWQMCUmks9r&#10;mjCdHYhJdxz652X73HGje2GHkL6LR/DAaLMDtPplTWnnbtVOTFGHWlV77NYyNy+Br9w0V57g9Rle&#10;aFNnmHTmcjuN8YXxqnVJkljPhV0gH/P5jjJgL1ro2MDSrc1SZ5feqIB5u/7b8FJjHsq42ag+YLcW&#10;umhmMH8iIV0qUiRzPKVT5y3KDIvhgpNiBrctnM6TEFm83WkCs0l70mEvpbFYvnp3ijS6lw5IqV27&#10;MUeb47CV1WFsNinkyxUiadOOU9q5Hym4L1G74xtf09n78WVVmly5PBqg0CyYViDZwDFq8qxOlmRd&#10;kshsUp2kYDSp+1wsYvdK3Qo07+ZockodLj9eQox8jViZhDct6uFhMRt4KVXqY3zLRrPhfBWNsQSp&#10;Yu06PtG0uNMT6rYdMio0eZarLprNFiUL1esSSa9dpvPzVBlmw1UanFVXymB4PM5j46IEGmKxLhQO&#10;DrNFqbYYL1XRGEuwQKhel0h6XYnUpQsqtcVgphwuwKM5ghmJSkWiwPM4j/ud0M7R+Vbluya92UmH&#10;DxEvJXFX2+XWL4zK7QWWqzQWzRPLkzSvErjPgnyXXm7YaFQfslvLGLwEotUJBQBnkS4jR2OmaJq2&#10;33RhUUP4XIxYQNGAYwBQmKdYazZeouxlLozNJpOFmpZj7ja++cELBxrrenHKoIsAAOHPnLiSIn6w&#10;mjvsDuARqNENQQC6fa+bJ24DgEB/Rlho8O271Z6UuoYGAPAb2FJ4XX1DMNO/8X8mw88TtwFA9JBQ&#10;ALh99173aoL0E7TDpDfYAPf14Vxn256lriD1uUr6ikzBLlj+SpbR2bzQaZPNPagpjVTtTrdmzpVB&#10;njQl0+BZCoT69Nvfytl0oU21TK/DEnWZs2czmXhzz5F1836JhiLXSE2n37JmSZRT3RZzecsdOflm&#10;ccrXJm6i7tgblswkkdM6PyXTUOpdN5fuTYMpQWTMfcfxk1Ts/Jd8rbWX2iIo7bL9CjOu2JZuzX3L&#10;tDtJwnYYL3X5ZiHXDZ2Z0J1+x5BM711ltCyQ2i9KRFcvaHJ64x512q5I0avyOarPl1n/IVUllKvT&#10;dHKzd8k9Oyyua4pVBYJ16Y4bSuumSPv2TOn28uZlnZxQ+xf7RW/ZYMFc4z/eMG2Kx3KyRcssdk/J&#10;pXmylCyrUGLNVdiuvPOtHAduoi4rTZ2EdaVw2pwlTsmxxQr1WemmjwU8s1GcdqGlcGeePCXbAKQ2&#10;S247nW5YTxKFNkuZu3lxz05oqVX24lGdk9Ace8PyuVh01aq/6r3Ybd2uE62y46lzTafT9QqOLWO/&#10;eHvXB2RSumW7pIfckg1pln9INcIqTZpOcd5T83LtK/tVTtJwWmH7SWnfP4aHcZT70/XLm9vAwnFR&#10;slCzO81y+g3jpkTcnC1eldd8uhniTSvu2FafWBrMjHrmiG11iW31nVyJV9zWxZrjPB7YDFqjHTXL&#10;IwhAQ4/dddWM/Z9tfzN+70mppF3/vv5TydaDecVlDQ0Ne7+/OOn9XfZyyufq3xfcHKXccjr/Rkfl&#10;v37E3vjX86peunSpqqqq5+X4tGXLlqKioodU+EOt+eMu/M6BeUwAAOaYhXsuV7dbuj1ZxXzp/B1P&#10;Qu6xMfhfFmY1ZfxRtZkZu++I5+KqvrokQTV526/eRfyo2gK4avirl0oaGhoaLi3k/u3t3MYltQdS&#10;VSA88aPvilUfeXUDTDx21lMnx/nZXNW4TSXNyy/N837ZUHti+V+YEzsq7UFdfSNWxV15td0BaXRn&#10;e7KK+eolz9LqrH1M7vbtjW+jG2cmczev+amhofH4NO3gzbcntj0y3VPy+R4md8uGKy0JG5JUzOSz&#10;TQeih4flzBEud/PbubXNryv3vPQXpvAfl72ydHxCf3k7QcV99ZLnarmTdYCL/+2NM02lXd60hRn7&#10;1beeo3bjzLPcDQuzahu6VPid7cl/YSaf/cWT9acTY7ib1+R6vcT/Mi+zgzPWyQntxOVNW5jc7Ztb&#10;PiZvrpmo4q682vSK+nFetPcxb/hl23Zm7FcnWm/sl907mdx9R9rVoPrMkeHclqPU0FB5IPUv7NQf&#10;mw5j7rHhzZeTZ9PDlb/cr6qxX33bOvGscjMz4cjZ9rm7VvOGhoaGX468MZnLBADm7D132i1FkKdJ&#10;L4ww/fL8z+76+gXj+Z4UFjPgq+UpFdWueVsOTv7r7k1fW/a/Nn/4EN/9NJ99/1PkoNA2oxyQpwku&#10;1lp//PbABjFtUKqMPn9Us7GWXqXYSD6zznahMV+5yeyExPiWTkCMECf4Wc2Otq0ZzCHyNfE8AIB4&#10;veMdzcTGVIYodczwq+ckczPVX9ishe7W6zhM513sxJiWHjEuIU4A20m7d5sAzmY1/8vAMAzA3Utz&#10;L0RKF7CpPZmCZUZttt3u7HyFDrTcFNFL9wm5LSeLXNGEKNaTwhMlBrsu2S1ee96zw8LgtdxQzyIT&#10;WK6rDlub9X2e0PwCSxmQM2I83W24MIZk3rWcb2y0c9uvUhDOwj0HIpyFg8te2G6KDZ+FO+2GC3WC&#10;ZE/XLUBCjIjttFxqvmRHx8sS4egqrWStWW8ub3ch9+SEVlm+u+0aHSNu6XRm4F6DRenzBSYXW5zU&#10;0mRNCAnCWWRq1TLXIWu23cEmJMKWYy6YwaEv2K0AAEAVljuARYR7srOIcHAUUl47WGX61CCZqSHG&#10;vI8Pf1+w8baL7urp7nLNKYNSrrPzFXtOnLVqJQ/QE4wg/VBPBxwVlN3Z/I3ltenjR4YN8iRW17rX&#10;HT3FDQ3etHBW7i/Fe7+7mLrj8E7Zi97drI0MP175x8/Xdy99kTEQTVPy9MJ5fJLHJ3l2A6k12aCT&#10;QWhMBgZANc0zQNud4LpwlMfLasngqoMZNNX6ljlmeKQgFtrjJUut/8jT7bHqNZmqt4A3NV61Ya4s&#10;ofF9QVNOwL2jRsBwNoCzqk3hXpvpyu52ESbasMI6w6I9YNOsOrfcyZy8QKjZIBT0yp1qPeKmnHVM&#10;Jub97YmHY0wXTbk6CA97dliwUAYT3G0K931CnbTD5Ud4j6NkYjiArazxamHwuCzIpuw0NIXjheV2&#10;8ONHs9oU00HhVRTAuYytWIZXogv4zuaIH4tUHlsh+MKiO25VpJwsZQ6ZpxBrV8Y0Xyo9OaG0wwlM&#10;NqujiIV2VtEup2bm+5qWtDqXK7hrs3G4KWeVq+xfEp7NK7HOBXhjcIZzWbjLbit0A7fp9lBbIfCS&#10;cc+9jaZVu8SHMMU2qS6ZhwPYNm8lNdBFXa65zWSlSIVWLeMDgjz1ehS63a6qfn3vsfHDh66c2erL&#10;dtM3los3S03/9cegAP9xUdyFE59J35v1H18Y//mfi71DtB9ulLx7+J8rZwkahy8gCA04r9Pf0y6a&#10;AsDDG797MYINzBmzrZv4rWIGJqvr9zPjCfGKTfEKACo/T7nMsPQVIHIlIgwaAzXKSXtNV0JTTgA2&#10;/qh+8zP4SUJNkhDAbc/JkS07KXay7J+Tj7vFgYGz/VyFtHerElVGu5gc/OFMGkaV0S7Au1Q4G8OZ&#10;dZTT3fLJ1upqAXKRQPBpjupdG7meT7gcugyrLZrUzOjaxyAbwwEmr0nTv9TqDGBsr5cYLnpVLHoV&#10;gKZMewyyd/VS9grTq54M3T6hDJwJ4OqwKQtjYxiwpeVldKcAACAASURBVPvTlLGt9gUP72CFNoWz&#10;MQiP1B0TC1q9ixhNb6JEgSzeps3IkexOEnFpy+YcXRlXmUo05aILtIecvFSJOrk7Ywi6XHOchwFN&#10;9bHZhBHkIel+W5ez2iX79Gh4aPC2xXP8Bg7wXmTOLySjuEEBTeMSQgOZrwjib1GVhbdbOgnyin9N&#10;1x1LEyS89Vxit+uA9CuOjidu8up/ocwFVheTTGgc6cIRJLLhkt3Oxolorz9ud36T4LHxylQOs8xh&#10;LWtM4Ikm+jkvFFg92y61Gy8Bf2rkA31HOQwykscjZfoePMWHQSSJ5EJwXnXYm1MAALy+yGinu/1q&#10;naFMCgGPx5dobZ3n9aqMYCqPWVhkaZlQo9x04S4zgRD0Uo8sNLaxNXGYzHeZCQTZlcKjCUE4WM32&#10;1ldLsGBi87io2ESNgmPPzhKNeR+ftF+LkYZMsaiL1WYT4gSwfVeORbe62Hg+m80wXLRcIAqts10o&#10;97W4/Qm9P5xMCHbl260tn6C0w2uEKZbAF4U6rVeBaF03vPWuNQ1Gblc6OYPgOh0WJ6v16qymtbFI&#10;5YZ43iWrbLoaH75VdhJXZaYpEzxru2kXYJjnHeemytxtB78CYBiAy8emu1hzz7SPvg8PbdWICR4h&#10;UltQbIc8FbrZ6kbdo5fsPsoOwnb8MTnQv20hg1mBRXcqvVNu/lYxcMCAQcGBjS/zin9dstsgnRS/&#10;5oV/714FkP6HcjgojOez1c113ChZ61alRmKFeeq1V6j4qYqkpqtOoEiSZB+SvZKlVpAkF6h8m/ZA&#10;lfRjiaS5c552VlG0G1xuqpSm2Awc87pcnQWKlCxbokCeHEmEM+ireertpTB6sqjpjiJMrBBMnmmR&#10;reJolhM82qHPyDGFj9GnPlDkRlv0+oulLtDrTVqptMvBDX0pR7zMzl+aKEnkEWy33WxWn4ThqTHN&#10;3UUYPyEYsm2m0ngx123PyZGpb7ig7Q0JnbHqDedKS8GoN9nlXrdwdYb3kkim/Vz1lgFfJxCwqyx7&#10;jOpLbHlmYq/N3OByapbpeesEomi3dY9RnceU7Cc91bvfCcVilIoI/btZ0tGgTMbhap567RWYkaz0&#10;3MXltCo3lpNrUtRCFmCAMVlEdKuPr/sVDhzZunHaFKP4Tbd6KcHDquxmq/YSodmW2HhS7F/oxHtY&#10;sqXxggScB1WWPSZDBVM8o+modHZCOyFYKnj2i5OqjDxyfTzhcujXZukKvTqQufEqhUWUsV9KJ8mT&#10;ODhdbjl8wRSdpFse6X3F8RJ4BOTpttuIJBZdWIUL+Y1TeGBJIpVwl2LZfmydUBrLokuLDHvyYLlU&#10;LWxcu1yXcZESztArCAwAwzDeaK8uZoyQCP2WHjLrFogl4bTlixzFF1VMF2XLd4u9GtL4UyN5223q&#10;zTYsiQWlDhvEyBonH+lazQFwHg+jHA4KwMcnhN2o+/pGKdzQGWxKAdm1I4ogfVh3QjdntSttp8Fd&#10;X/fezOnXy+40Jg4YAPERTW3c6dN+9/pnWcpDJ1+e+ExwgP/3BTe3fXshTZAwKAgDgLzissW7DMLR&#10;0XMSYi4VNbVvsLCAxkngkKcW5XAAj+/zImDOIKUuq3xutt3F5M+YbNiU1PLxzI3XZzHUGSbVsh9u&#10;uPyGj+aJUoVe83gVKCZ9vqMMAJzz+f9iTp1tzxK0RBhsQrEmUa29oHglx+ECLBwXJM0wrhF6CscS&#10;kozHMEWGRTrza5oZzBeS+qwkyYMFSJhIKuEePEjxBV1qN2rZtEAlr9IcyJFl3C0Fv+GjeYI1C9XL&#10;Y5rLYIiUEtXVLNmk94HN4gsTlZsmU2n2B6oZgEAmGbPjoys8kv9gURc7Rpu5kMgwqV7ZccPlNzwh&#10;RpkpbgmPeo7Jli7FTWq98qoLC+dKPpZpkz2xwn1PKADxapoJMyo1BtGfXRDOFi2YZ1zXEvYBO0ae&#10;ylFoDk75c/OmwofI1ks1LzXO5NdJ4bhQYsrkKNUW2YtfU8AkEgnZ8khP4URykvKqSacxqAtdNJNJ&#10;JETKd0lULzXVvLMT2plYof5zWr7WSBIGLJojliepyjLVLYsZ5EqZiWtUbs8Sb3QBO5hM5MtTOW0L&#10;n5ikX18l12SKNgIeHancHUM23dbJke9PxzcaNRl6TVkdFj5ElJSoGO1ZGxcvHaNXm8Sz6pqa05jB&#10;zy6dq9/QeNngso+ljlVG5cyP5MxgMkmgPSOyrc3UHXAo1rUMPsOS5ho2ZSk0BtFGNx7NESzCJUmN&#10;Nx50reaNzW42yuEzdONLpJNVF89hpIBovxBB+p8BDQ0ND7qO5Xpx2s4jbRJ5ocHmtUs9L78ruLn9&#10;2wt5xWU1dfUjOPjCic+kTUkYOGAAAHyUk7vlZG6b1eeRYz5cONPn5t4wND2GYYekp7fE5eXljRgx&#10;Ijg4uIfl+LR169b58+dHREQ8jMIfas2fkMIpvYSQOeRGvUrkPWd627ln+xxKJ+YtNYm2243yJ21C&#10;UdooI17Q8zZYrcon5+Zvs4GXUqQ4vULpa1hJ76KdDkNGpuwLhvq0XPHwN9dP0FXWw1mStwrIjxWG&#10;1LYjPB7WNu0mlVSs5ensBqmvX3cWBX/KR/Tb39o0Xe3+RpC+rDs/lAUjIwo2rLh/nqkxUVNjonwu&#10;ejtp0ttJk7qxXaR/w6UanUWulIzYSM87QBm63rf4ZKMtJquLK5FLn7S4DQBsJkspW/T0DNor172Z&#10;ZZkh0TaPM8DYPOkiQvWFzVYGgEK3Dlg/3a+8KdCva55yBWORC0jR2ivW0iqARxC60QYpPv8gNvxZ&#10;uU7jM24DsFssduZklRzFbchT4rE9jRhB2iEkGqNEQ1MOGus/H8E2k4UaI1U8iTNR2S0WO1eieZRB&#10;pdv4pvqFA3U+loSOOXFDKvaxoBexeODQbczis0XiWAyj3Y5Cu25jnj2aL33MY6Ue72HpBA9zWz41&#10;KkaLFYk4jgFV6DB9YTK4hiiTHs2Fg4m19js6XruBCy0oi8mGiTVPzU8QBOlOh+kjhjpM4Ynp03wc&#10;hbvt5+0ObqQguv9Ec08zutBh8z0YlsVPwDEAcDpMl4CfyOM9jBPutGvX5mjNDtvNOhfTjxvNIYXx&#10;yjVC0YMO8OhtnR+Wx4kybTaqDtithS6nC9jhbH5ijFyRJJv4uOuFIE8r1OqGPOEYxMQY4nFXAukt&#10;WDSvkxGAbJ5I+NA2zybk29LlD634buv8sDxOuGil1LTycdcCQZBm6BkGCIIgCIIgfQYK3RAEQRAE&#10;QfoMFLohCIIgCIL0GSh0QxAEQRAE6TNQ6IYgCIIgCNJnoNANQRAEQRCkz0ChG4IgCIIgSJ/RzXnd&#10;frhRsvXk+R8LHe76+rFDOStnCaaMivTOUOKs+sB49lT+jXs1tXFDOXLRhJljR3qWHvnRtu/7n644&#10;bvv7+U0aMWz17CljeEN6tB8IgiAIgiBPge60ul0qKkv95HDEoJBdshc/Xfp7PAhb+unf/3XrV0+G&#10;6lq3dMeh0sq7e5fN+3rlK8/xieX7jp/Kb3oowv8WOjYe/37++Lgvl6d8nPbCnXv0Qu2hEmdV7+wQ&#10;giAIgiBI/9WdVreEyPCD8hQyiut5KXh/94Fzee/Pf64xxZxfWHynUvfqvBEcHABWPD8x5+frh3+w&#10;PRs7HADGR/NOrVnCZPg1rR4RPuEvO7MuXn1t+u96YYcQBEEQBEH6r27e6+aJ2wAg0J8RFhp8+261&#10;J6WuoQEA/Aa2FF5X3xDM9Pe89MRtAMD0ZwwcMCAEC+heTRAEQRAEQZ4evTBM4V5NbQlVOSpskCdF&#10;ODqKGxr89gFjYy/qZ2d/Kqu8+8azE9qvW1px97++yhk7LOz3ZGzPa4IgCIIgCNK/9cLj5788/7O7&#10;vn7BeL4nhcUM+Gp5yuJdhnlbDg5hBbpq6756M2X4ELb3WvUNDRP+vLOSrhk7jPP/FomDAvzbFYwg&#10;CIIgCIK00tNWt4KyO5u/sbw2ffxIr1a36lr3uqOnuKHBh978Q/q037GY/qk7DltvlrZZN/PNPxyU&#10;v5QQwf39loP/W+joYU0QBEEQBEH6vR6Fbrerql/fe2z88KErZwq80zd9Y7l4s3SX7MVxUdzXpo8/&#10;rkgdETboP74wuuvrWzY8YMCosEEThg/964Lnhg9ha/5h6UlNEARBEARBngbdD92c1S7Zp0fDQ4O3&#10;LZ7jN3CA9yJzfiEZxfX0gYYGMl8RxN+iKgtvO30WNTJsUPGdym7XBEEQBEEQ5CnRzdCNukf/cZeB&#10;HYTtXvr7QP+2N8wNZgUWtQ7Fbv5WMXDAgEHBgQBA17q9Z3Fz19fnFZfFoil5EQRBEARBOtOdYQrO&#10;alfaToO7vu69mdOvl91pTBwwAOIjwhv/T5/2u9c/y1IeOvnyxGeCA/y/L7i57dsLaYKEQUEYAGw8&#10;8d1Ra/7KmYIJw4c6q+ndZ34srbi7JfWF3tolBEEQBEGQ/qo7odvlknKboxwAFmoPeRJ5ocHmtUsb&#10;/3+OT+henbf92wuvfnq0pq5+BAdXvjA1bUpC49K1c4Q8NuvAubwN2WcCA/wnj4w48tbLo7mDe7wv&#10;CIIgCIIg/Vx3QjfByIiCDSvun2dqTNTUmCifiwIYfm88O8HnNG8IgiAIgiDIffTClLwIgiAIgiDI&#10;o4FCNwRBEARBkD4DhW4IgiAIgiB9BgrdEARBEARB+gwUuiEIgiAIgvQZvfD4+Ydth2T4464CgiAI&#10;giDIEwG1uiEIgiAIgvQZKHRDkMePtmolAonO/rjr0S/QFqVApDA6Hnc9EARBHo4+0GGKIA+ALs22&#10;3g7hj52OP+6atHD9avnAYDh+s6QcgiLCElZI31wQ5rWYtqjFEg0oDBLicdWwX8EEcgVPLBXJdCad&#10;hPe4a4MgCNLbUOiG9BH0vV8ZQWGdXrDuMr3xLJMVOx1/Uq7t6p/W7dyVG/WHDen8MLh3vcQ5slVU&#10;addLJSpKajQpBd2JNp1VFJOFY71U176DdlbRbFYHR4yQ6o20RCAVK00WteDpOzgIgvRv3fx6++FG&#10;ydaT538sdLjr68cO5aycJZgyKtI7Q4mz6gPj2VP5N+7V1MYN5chFE2aOHdmmkMLfKo5Zr6RPH89k&#10;+HWz+shTgr6Srj7lmpu2LzHocVflQbl++Ta7KvqdubOnDwIAiItutdShVyiMhMqiEXUrbrOKxxyF&#10;TauNqazeqGrfkZPJS3MoT69QxnaUg5DptEa+VK6SoOANQZB+pjv3ul0qKkv95HDEoJBdshc/Xfp7&#10;PAhb+unf/3XrV0+G6lq3dMeh0sq7e5fN+3rlK8/xieX7jp/Kv9GmHJ3Zevh/bQF+KG5D+jFX9b0a&#10;8A/x/SPJqlEbQaqSk4+4Uk8DXKJSkjat2kA97pogCIL0qu60uiVEhh+Up5BRXM9Lwfu7D5zLe3/+&#10;c40p5vzC4juVulfnjeDgALDi+Yk5P18//IPt2diWaT4q6ZrMHy6/I54yYECPdwLp66pu7TXmHrDf&#10;Lq6qA4wVRxBLRBOSeUwAAMr6sib3YmO2rP1jsgAAxiUt+lIY0ryyu8iWq8rJP1dex+SEz0/EXQBM&#10;n1txGORiuZ4SaIwGGb850aaVSJQmTKo3asXt74u68cH/fW8nBTAi/bxs1Jmjuz78ubCYrh2X/MGX&#10;U5vuVqu4debD7Oycm+UVDHZc7Kx3k2eTIe2K6YhVb7DhYrWPFrci5aT99qVJ2GGTId/NTxUro/NU&#10;24scWKRqt1SewIBCs2DSyXMuAAB468MBbwEAPLv+bdPypqKonEwyrYC/SW5MxQEASvOk0w9ZZiy0&#10;buN3oXnPrX/lr4uOA4yecPa0iN5uUO6xW2/W4UtfcWyKacpClxs2GtWH7NYyBi+BkK8RK5OaC6bz&#10;JEQW7+MU8mSO5mS5ncb4SaRmU5KI3VK+7ZBRocmzXHXRbLYoWahel0h6ll4yktPPXQSY/fEaQ6JN&#10;scpkuOAshYjtuenyaKAO6XjpNxr3e+3kjLUAAOw1pxXqBB+7wZdISaVKb6Sk0ifozkcEQZAe6uYI&#10;U0/cBgCB/oyw0ODbd6s9KXUNDQDgN7Cl8Lr6hmCmv3cJ+ty8gQPgpQlx3asA0o9UHtCfWF8UskQy&#10;7+iKl7+UTkpm3M4pqmlaiMfveifNvGLKJIBxSQvM76SZ30nbJWiJjioKzH/UXy7iTfhYPm+feFSN&#10;9drFjrZjNegvljpvGPWWlnYYh8VgvOJ0XjTobb5WGf6n5R8dnB4dcMe2Rf/hlurJKtmSOZh/KNbc&#10;bXsrK1279xz23Ib0//NlmiTu168W67KuN698OUuZ8F761EM2ANvav6UnvJee8OcPDle2lE5ZrXbg&#10;C0jf/Xkuw2GHbP879k2RNm2Wukxo+kmhjrarthfQABAtMF5ZXXJu9mwmPLv+jRLb6hLbasPSlgAF&#10;T5qrS8VMGVn6UgCgjRlGA3ucbkNX4jYAYEi2rf5l1xhuYbk+Y7/sJK7YJlVN9cPZnopSumW7pIfc&#10;kg1pln9INcIqTZpOcd7tXXnduznWGRLLlf+h/iHin/9O8qbVM+LT/sV+0Vs2WDDX+I83TJvisZxs&#10;0TKL3bNqQpLJtmxDop/dbJKlmalksWHTGC4wcDYAAJ4sddhWl+waw2YOWfPN6hLb6hK7XOUrbgMA&#10;IEgSd1otPk8tgiBIX9ULt3Lfq6ktoSrF8aM8KcLRUdzQ4LcPGN+f/9wzw8I+O/tTWeXdN56d4Mng&#10;rq//7PufUhLHBgf4/3aXvl11bzR3cM9rgvRN1MXyOk5M7IIYDhMAOHgcEbOkZSkjlMUARgATALCg&#10;MFabe90qs03XivG4g5IEkgEAnAxOzWVNru/tiJTaNWCgREqvNhieRKW14iZMqhL5XIcZgkeE+NdQ&#10;5iODlhheez4SLp9k+ENgMAAA3M3+2nARn2VYPDsOAGB4Rtq9y38zbPl51uaxAQAQN0N5Ympt5U/b&#10;JV/D6vTlc0IAwD/Mq03O4XC4gOB1EE75kQuEIi4Al4UxeTI5gYObFw5UGU0DYMDA2SwADAAwNovH&#10;bX+vGyZaL5Gb9yrfzSMX2eSHMfmxuV7tXp3A2CyCi4HrivbkOOPpuSKsSguAhzeFbrTZpDrJkGWm&#10;KYUMACATpHS+Rq7JU31OevaFVKRoX+IAAMQmqpZfMGRcMJSSci4A2DXqG5D8kn5lPA4ACTwdlPPT&#10;zGpzolbY+HHEwLksnFl35YCV+FhuTMXBbMOY0Bi6AYbhGACbAQA4m8Xjwn3hOA8cDgfdeKQQBEH6&#10;hV4I3b48/7O7vn7BeE8XFLCYAV8tT1m8yzBvy8EhrEBXbd1Xb6YMH9LyvXHiUoGjomrxlH8DgGMX&#10;r+jP/evEytSe1wTpm8Lnx7OyL5x82R0rjSemxQyL7PrXrLv0jKOOE0+QnguZ4ee7txQAML5UrZO2&#10;ScQFMo1e1umGOMkzhJEAAHEZ/7kdGhuQa6/l3KyNGD++peV4EH8Sfi/negmMHQ4AEIhHBkIFyx8A&#10;OIPCItt1pNIUPGhMwQBwd56rEUaoP55setEgygFiuUw9sRtvdj+RQiTCAIAlz1LKmz8urNl2B5uQ&#10;CD0FsgQzOPRGuxVIkWfjzJYd44/m4K4C61UALkB+gaUMyBkxniAPF8aQzCuW8+UgbN1jHcVXLcAB&#10;AIQSe9sbZbsIQx2lCIL0Pz0N3QrK7mz+xvLa9PEjwwZ5Eqtr3euOnuKGBm9aOCv3l+K9311M3XF4&#10;p+xFTzfrp2br8/wRjcFclau2h3VA+jjm5LkvH43J22u1783KU9EB/HgyYy7ZQTdia3RNpRtCWAEP&#10;vY7Rk6KaN+Lp+Hc7K2ko/l6d4NXKV+MGjvteFwvFCZwJFPXw2oSwBL4o+txHV4MlMzjd2QQTFyV6&#10;gh/PZ4Wbcla5yv4l4Xl3RNa5AO9wPADGwMBNOd0ADHDSDpcfwfb65GFiOICtjG678YkxXboG7ody&#10;UIDjT+HcKQiC9Gc9Ct1uV1W/vvfY+OFDV84UeKdv+sZy8Wap6b/+GBTgPy6Ku3DiM+l7s/7jC+M/&#10;/3MxY+DA8/Zbl4rK9qVLGjNX0TW+ykaeKoyRfDKDTzaOOVhlyE3PDPxn2pjQTtfDAkIYUPyYLiFG&#10;UAgDIv5t+a4Z0d6xIxPrar8kwefjLqPVBiDoPHM30KYMg5YetWRGkW5VluQfKeIud5jeFwNnYxAe&#10;qTsmbj3rBqOj6W9pJ00BhjeGa2wMZ9Y1hXGNXDTl1Rvbmxw2m4PJJ/md50QQBOk7uv8gLGe1S/bp&#10;0fDQ4G2L5/gNbDVM1JxfSEZxgwKamidCA5mvCOJvUZWFt52NSwFg2Z6/j/2fbWP/Z9vuMz9eLftt&#10;7P9sO3Yxvwc7gvQPjEj+BCkPKstvF7db5nLXtcvOITlQ7Lhd5Emh6yo6Kpu2G5QymUJn9W7foaw6&#10;hUymNtgfvK7+o6ZF+f9aUgKDwiK9/sICu9wIKJCIuQ6jwfrg227EBAyApn13oVI5WfI9btm2FN3H&#10;YrHzX/K1tt6aJYOcQXCdDouTRUTjXn8s7+CLdnlq5baYi5yhHFHjYIJoQhAOVrPdcxIoc4HVFSyY&#10;yHmAGmCAAVCuTnJRJoMFSImoXUhJWzVigkeI1Ja2TX0IgiBPvm62ulH36CW7j7KDsB1/TA70b1vI&#10;YFZg0Z1K75Sbv1UMHDBgUHAgACyZSv7+d2M8iz7+5/mLN0s/WTKXGxrcvcogfZrLcW6xvmRkYtyc&#10;yCGRWN11u/WTIuDER7WawRnjTov0++BC7mHeuDhG9fWieyMTx8QxAACfL4j8xGBdb43aTOJQXvCB&#10;wWoDCPO5JZNKtnGvE/QOUmKUNfUDOgxK+Udfu8AIAolO5KN21XfL3bUAtS76boXbP7RVWIYnz561&#10;d5chfR+snpowErtX/Ms5fT5nddrcOP/2JfmCiRUyvkCnNij1ku7clYVFihL9lHtydLFCkl1lP19F&#10;pDZ3NJfmyVf9i059RS3EAEjtujzyrSx5cqQ+uWuT99K0w+lu7BulnM0NZp7NJolUwl2KZfuxdUJp&#10;LIsuLTLsyYPlUrWwJXg7p94vZybJJrKo82bFnrtjUiWSpnEGMUpFhP7dLOloUCbjcDVPvfYKzEhW&#10;Cr07ZGnaBUDTlJPGmJiP/s7RMQLmvwwai1hB4M5yayFLkkq0O4A2rcYIYp20faOb3aj7+kYp3NAZ&#10;bEoBmlMPQZA+pjuhm7PalbbT4K6ve2/m9OtldxoTBwyA+Ijwxv/Tp/3u9c+ylIdOvjzxmeAA/+8L&#10;bm779kKaIGFQEAYAg4OxwcEtH8ahGDPAz2+U161yyFOFyUtYLajeac1dZaqudPtx8CGTBLNWi6Ja&#10;jzbAl6TM+DXr3If7D1cwAiM4w16PGRPHAQAII2fsok3rcg4lZvmFcoYuSZo0R3+20ueWSIlknMFA&#10;iaReT5ziCSTi4RYTLvHxBQ8AN7ZseW8nBQCwdsObaznJhlUve09nw4x+eV8658Ovv1mv+6ocgiLC&#10;Rs2YJIzoYtzWWCelRmYQK+QGgb47j9vkKHanOFblqF7Z4YBgfgKhEJJkLABQ+lVZBnjGsK5pNAAv&#10;da46W7t0lUGSmCbtZFQmALj1yzYuOg4AsHHWhxuZo47Y0ySt4ieOfH86vtGoydBryuqw8CGipETF&#10;6FY5JqeS2HGj5F0nxWaLlr6kWRfjWUy8mmbCjEqNQfRnF4SzRQvmGdeRhGfNSzmi6ecuAgBkDyWy&#10;xynesK5rd2S4pC6zSv6uWTLza2Cz+cJE/gKide8tbVXL1DaRWi/1cVj5Eulk1cVzGCkg2i9EEAR5&#10;wg1oaGh40HUs14vTdh5pk8gLDTavXep5+V3Bze3fXsgrLqupqx/BwRdOfCZtSsJAX9Pvqo6eOne9&#10;+NGMMM3LyxsxYkRw8ENp3tu6dev8+fMjIiIeRuEPteZ9t/B+gbZpJSIlJTMYfc3N2wfReRLiELV+&#10;tenVx/Z4LrtOIlLYxb7nWQYAi4I/5SP67W9tGhEawoAgSF/TnVY3wciIgg0r7p9nakzU1JiorpSm&#10;mvdsN+qAIP0FxpcbjCCVSKV8i1FGPO7q9H20SSFWOiR6o8Z33AZgt1jszMkqOYrbEATpi3phXjcE&#10;QXoGI+UGq9iBEY9mc3bFv+396KaPBcwZyY7MxL7e9IeJVEYrRvA6jMsoi8mGiTUyNPIUQZA+CYVu&#10;CPJEwIlu3OvWPZHKzDdkLl/jUtmcXojbsEjV/iXYxMfWW9rpscSlBqrt1MwIgiB9BgrdEORpw+DF&#10;8h5mnIiTSX295Q5BEOTJ1f153RAEQRAEQZBHDIVuCIIgCIIgfQYK3RAEQRAEQfoMFLohyONHW7US&#10;gURnf9z16CNsGrFAprf7foqVScHn8UmxTG20P9paIQiCPBoodEP6F7o02/Lz6d56WmfvcP1q+etO&#10;5dT3lox5b/nzW7Yd/rX1YtqiFotVlEQpIR5L9foevlQhsMpFUp3NR/QmUBmNWiXfppbItPZHXjUE&#10;QZCHDo0wRfoI+t6vjKCwTi9Yd5neeJbJip2OPynXdvVP63buyo36w4Z0fhjcu17iHNlq+KVdL5Wo&#10;KKnRpBSgYZle3FSpG+Nividn44k1Rh0lkErkPItO3Pq4YThBigiFVKPV2hwAxCOoK4IgyKOEWt2Q&#10;voC+kq7ev8p673HXoxtcv3ybXRW9ZO7s6dHD46LjkicLvB9O79ArFEZCpdP0j2dg9RrL2q28mUbr&#10;fXLwJFqdHPRyhdFnE6vD7gAe/5FNlYcgCPLodLNl4ocbJVtPnv+x0OGurx87lLNylmDKqEjvDCXO&#10;qg+MZ0/l37hXUxs3lCMXTZg5dqRn6aqD3/zdmu+d/7Xpv1vzwtTuVQZBnmCu6ns14B/i+51m1aiN&#10;IDXIyUdcqX4BEymVIp1crVeJ5USbZbTD4cB4D3X2OgRBkMekO6HbpaKy1E8O/yFx7FvPT6xvaNh1&#10;+n+Xfvr3Q2/94ZlhYY0Zqmvd0h2Hogaz9y6bF4oxj1qvLN93fPfSF5+NHe4pZMLwoZpFsz0vQwOZ&#10;PdwTpA+rurXXmHvAfru4qg4wVhxBLBFNSOYxlfYaiQAAIABJREFUAQAo68ua3IuN2bL2j8kCABiX&#10;tOhLYUjzyu4iW64qJ/9ceR2TEz4/EXcB+L6YHAa5WK6nBBqjoeUZSDatRKI0YVLfTyq/8cH/fW8n&#10;BTAi/bxs1Jmjuz78ubCYrh2X/MGXU5su9opbZz7Mzs65WV7BYMfFzno3eTYZ0q6Yjlj1Bhsuvs9T&#10;56lLF1QZFsP52w4Xk5cQKZUnKV/i4QC0OZOfYhdnKrRCz1u4SDlpt074in1TTBeezFkgH/P5jjJg&#10;L1ro2MDSrc1SZ5feqIB5u/7b8FJTgQ6zRam2GC9V0RhLsECoXpdIeso1G3gpVepjfMtGs+F8FY2x&#10;BKli7To+4Smepgwbs9SH7NayOjw6QixP0rxKNO+kW//KXxcdBxg94expEb3doNxjt96sw5e+4tgU&#10;A+A2vvnBCwdcAABwccqgiwAA4c+cuJIi9rEXPIlUIJfrjXZ529jNYXcAj+zoWVi0RS2WauyEQm9U&#10;CtBzTBEE6WO602GaEBl+UJ7y/vznEomhk0YM+yhVzGT4HTiX58lgzi8svlP5F4nomWFhUYNDVzw/&#10;MT4i7PAPNu9CAhh+Q9ksz19wgH+77SBPicoD+hPri0KWSOYdXfHyl9JJyYzbOUU1TQvx+F3vpJlX&#10;TJkEMC5pgfmdNPM7absELdFRRYH5j/rLRbwJH8vn7ROPqrFeu9jRdqwG/cVS5w2j3tLSxeawGIxX&#10;nM6LBr3N1yrD/7T8o4PTowPu2LboP9xSPVklWzIH8w/FgpqW38pK1+49hz23If3/fJkmifv1q8W6&#10;rOvNK1/OUia8lz71kA3AtvZv6QnvpSf8+YPDlS2lU1arHfgCsqMA47xRPDPbADHqz5dZjklUcxiW&#10;43YHAABgwkRJ+F3j4aKW2/TPWw2FwdIFRNciEUJ9+u1v5Wy60KZaptdhibrM2bOZTJzdFLfR5ixx&#10;So4tVqjPSjd9LOCZjeK0C3bvAlzXFKsKBOvSHTeU1k2R9u2Z0u3lzcuqjKt2Sb+gBevSLKeX6eQs&#10;y7v7xZs9VWVItq3+ZdcYbmG5PmO/7CSu2CZVTfXD2Y0VZ4g3rbhjW31iaTAz6pkjttUlttV3ciW+&#10;4jYAAJwkCbCa2o9WwHk4ZjfpDDbK1zBUm0F/6kbpjVN6g8+zjiAI8kTrZocpGcX1/B/ozwgLDb59&#10;t9qTUtfQAAB+A1viwrr6hmAmCs4Qn6iL5XWcmNgFMRwmAHDwOCJmSctSRiiLAYwAJgBgQWGsoNbr&#10;VmabrhXjcQclCSQDADgZnJrLmlzf2xEptWvAQImU0pZWLp5EpbXiJkyqEvlchxmCR4T411DmI4OW&#10;GF57PhIun2T4Q2AwAADczf7acBGfZVg8Ow4AYHhG2r3LfzNs+XnW5rEBABA3Q3liam3lT9slX8Pq&#10;9OVzQgDAP8yrTc7hcLiA4HXQ5kZpM85ZR0+27Bc3xnbkRL6sZSkhfYmtPWS10IQIAwCwHC6wR/Ol&#10;wi6+oxk4F8cxhuu7i/oFL1k2xfMgTwsMnN20aZ3aaktMsm1KJAAggafjUvyZZu35RPVEz4Fhyzal&#10;yBIYAEAki5VCm/wLq215Eh8A8i2qw7Rok1TzEgsAIDZFd1UzRWMyvpomYQMAYGwWwcXAdUV7cpzx&#10;9FwRVqUFwMObY06MhWOAMxkADB6X1UmXJ4/gAU05KIDWGXGp1mCVyqRxO1zMyZutFkWrR82TCs1m&#10;SmfjyxSopxpBkL6nF0bh3aupLaEqxfGjPCnC0VHc0OC3Dxjfn//cM8PCPjv7U1nl3TeendDzbSH9&#10;Ufj8eFb2hZMvu2Ol8cS0mGGRXe/CcpeecdRx4gnScyEz/Drsesf4UrWu7WPHcYFMo5d1uiFO8gxh&#10;JABAXMZ/bofGXyG113Ju1kaMHx/nyTWIPwm/l3O9BMYOBwAIxCMDoYLlDwCcQWGR7TpSaQoAOtrZ&#10;0gLjBeCvITtqkxMs4PO35+kvuEVCBkCR/qSTn5wo6HRH2mAOka+J5wEAxOsd8U2JTrvhQp3AuwM0&#10;IUbEPme5RMFET5zJ4LE9B51FJrBcZoeNBj4G1IUiK3DUQs/j5xnkjEi2tsh4CSRC7237iRQiEQYA&#10;LHmWUt6DzyK6fcsabVLLNVaebLtWJuDz+W0X80QKrajb20MQBHmseiF0+/L8z+76+gXjWz4eWcyA&#10;r5anLN5lmLfl4BBWoKu27qs3U4YPYXuvVfibM23nkfzS2yxmwPzx/OXPJTIGouGuTyfm5LkvH43J&#10;22u1783KU9EB/HgyY26HIUsrdE2lG0JYAQ+9jtGTopo34mk9djsraSj+Xp3g1cpX4waOu6sDYXEC&#10;ZwJF0T7jNyflAOBxWe2XNElIlI4+p/nCrhHGYOetxsIhskUPfFc+MzxSENt+01UUwLmMrViGV6IL&#10;+E53R+VgoQwmuCkXAAYOJw3AwL0iaAzDcKApp7vVBw4TFyW2BIIPWvMmFEUBEHi7hku71WLnyUxa&#10;+QMHswiCIE+6noZuBWV3Nn9jeW36+JFhgzyJ1bXudUdPcUODNy2clftL8d7vLqbuOLxT9qKnm3X2&#10;M6NiuUPIKO6g4MDvC25uOP5dbV39qlnoU/apxRjJJzP4ZOOYg1WG3PTMwH+mjQntdD0sIIQBxXRN&#10;pxkfBkZQCAMi/m35rhnR3rEjE2N3uEprBJ+Pu4xWG4CPS5/NwgGoUhqgo+iNI03lqjRWE03gh232&#10;RIG0fRDWPWzs/7d373FNHXn/wCfcciAIB+VyEJDgrVGgRhSNK2psi02r1Wi1TRW7wdumttuNu89u&#10;6fP7Pa3uurv093Qtu3Uttmpjb2IrNrbWjVZrdGlN6y0tWCNLbbhJQJATbjmBEH5/xEZEqBriJfJ5&#10;v/wjmZlzzgylL76vOTPzpQmZ/EJWweNXhURUeN/bKeo4O6Fd4RodHkBcYdxPOI5jCdVtls5rOJPR&#10;TEQy0TWhL03ThOtlNu7KlayFo/t6Vw0AcDfr10RXQ4tt1fZP0xJj12Re9adnwwHDt5W1W5SPjUuI&#10;WTk9bZ96cVJUxPMf6BxOp6vBwykjVNIJkhHx9zFDsjPEc8aN2nn8TH96AveKgHjRBAVDmusbqq+p&#10;szs6r2keKY4k1ZaGKncJ19nU1705szZHqVRrjN3/orNGjVqpzNWab76vgSOmJQRerKkhEVHx3f5F&#10;Bd/wJKBELoux6LS9Hl8WI5SNIsZ9pp9ZSC+cLZZYywoOmQsOcdIFKcKbHkEfwoWyVGL6sp4aRgu7&#10;/WOuCkm7B2cWfVErP1XomihlUuNFpF5X1OJuaTxksYbFS1NvogsURYid/EzoRQghhNNr9ZxQKr92&#10;xRrD0BRrsfRxA1arEEXEMkKl9u5KuwEAcCM8D92sNrty257oMMGmpY/6+/G6VxWVVogTYkJ+2jQa&#10;FsxfIkm5wDZXNFh7vdVQetClVpuzq8vjzoDvslu+fiJPm1N07qi5/ryl9qBB/2YViRQmDO/eiIqZ&#10;Fu9/9sQ3u831Z6sqPzOcO3v53R09XxI/qMr4FyNrJ8ReX/ZnrbHPWEe/VvnK9u1/V+UUdNthqs1R&#10;/X379hdVa/W9987WWu/oIKTDzrU22XrM7tGzH541/KJ2xbt7PztffvbC2YNfala8vfdsxw2PnZKp&#10;lSKzJrfXCIJRvTxOWHxIvuRgQZHZUGTSvFYgXWK4anTDUpQZDu26vdraeMXsm5tB4qwtLOcgdgdb&#10;y7FcjzehkcqXxzFFOtlqg+64xVhcpn1jl2z1iasebbfmLS/I+8xsLC7T/HZXbglfrhYLXVWpGTmz&#10;Kf26gpxCs7G0Srdtl/Ltlslqqdwd+XGcxeogxMFaW9g+XsKKpsYzVlPuayZDcZXh4AnNwd5+QuaC&#10;PC0rUfX6UpRmGGKxWHofvMVkKifEXm40mPv48QAA3L08DN3YNu7pLdrwEGpr9tzgwJ7vQQaHBlc1&#10;NncvqbzU5MfjRQiCXV/d028u31XVJg6h/XhXxX8wQPCZ1N9J6PqSb3773u5H8ve+bLCNkczaOSfh&#10;6t0G9C8XPvhLuv5v7+1+4j396yVVZ3/6Ux4lfnCLLLr6YOHE9ZoHdv0QJZ30aIB/708Sy+XjwsMT&#10;ZYpuGacYiVyWGB4+Tq64Zik7IYSUv/76avn+CkKKX/zr6vQ3tGd79H3YE++uWDyNK/qL5iV5/j/+&#10;cqo+aawo7ma2Uotz8pS0Vq3S9hJk0A/J9bselFhL1Au3Sxdqcw8RyQKh8KomofKnhOQ/VjZDLI+5&#10;9gY/o0w96W8z8632ujPzRa8wC0/0eDydIdfvkoorDMrHNksyd+V85pDOjr/q0fxwRTatzy2QZL6v&#10;Phgg/6dSM9v9YjdU8U+lZkGA7r/fk0zeqsxvkfxFqVvjXofnKFj+SmzWmVq79ZVZf4u4r0Db29QY&#10;9dAc7YaR3A6tNFMj/+8T2uL6a2I3s0aVoxetzVP1+l+OEdKENfcRuokUyhl8Qu6Tynu9FgDgrsbr&#10;uvm5LqvNvuTNjx3Ozj8veCDI//KfSR6PpMRFuz4fNplXvbP38QljnkhPFgQFflVW+b/7jynSk1+a&#10;O50QYq5nn3pz99O/GDchMTbA3+9T47l3jxVveHLWXLG3lur0qaSkJCkpSSAQ3Iqbb9y4cf78+XFx&#10;cbfi5re0575783sCZ8qXS3NYpVb3M2fz3l2KtMzCKvXR53Ju+f+yfbFolVKlXpyvL1AIr63lLIZ8&#10;pTyHyzHp1b1UE06nFD5SIHqtj2oAgLuaJwuHz9bUmyz1hJAn8wvdhUyYoOjFbNfnmSKhZtm8Nw6f&#10;WLZtT3unMymSznlkataUy0tdhJH0n+bP3HL01KYvjhNCxsRGvrH00e5psgAGEkqk0uqIQq5QiAw6&#10;pfBOd8cXGHPlSoMkX6/pLW7Tq5iZm9nEyYr8/GvyY11m0hvYcLkaP2wA8EmehG6S4XFlf33u59tM&#10;HZkwdWRCX7UPjUl6aEySB48GuBdRYpXWKLNQQi/dr7RIMv3Q1/Zeaib/5VnDM5FeeswdI1ZrjSpG&#10;2PscpSTX2JjH0D9ztgxrISJ5bo7MR+Y4AQCu5v3t+gDgAVrovVzpo8Waz4W9LSELoKK9Ea+kSgp2&#10;EdEwL9zJQxTTd8Iviu4rdelPaFmutq/UWgAAdz2EbgD3nlBRat9n+fZfOCPNuH4rAAC4FZDAAAAA&#10;AMBnIHQDAAAA8Bl4YQokJSXl+o3uypsDAAAMNJh1AwAAAPAZCN3gbsIacmUSpa7nyfmcIUciVev6&#10;OBsfAABg4EDoBncNVq+WyvIpZc41SQUoiUrN6BRSZW/5ogAAAAYQhG5wEzhrS29pwL3ClCeXa+i1&#10;2gKVqJdjuYSKAl2eSKeQ5Rh6O68MAABggPBwm8LJ8pqNh46frrA4nM6xsZFrZkmmjIjv3qDG2vKq&#10;7tiR0vK29o4xsZEq6YQeqa4qLzW9uv/YsR8qOzqdacNi/zRfOpQe5Pk44DY4uIvJsuTcmsyVpjzV&#10;WqMk16gW93mcqlCpydeJFKq1ckOu5DqHrgIAANyjPJl1K66qW/zm7riIQVuUj23LnkuHUNnbPjlz&#10;4aK7ga3DodhcWNvcun35vP1rlswUCZ95d9+R0nJ3A0tT61ObC9vaO/KXzn53hXza6GFRg5CefADj&#10;9Hl5Bka59jpJJWn52hyxKT9Xe8um/gAAAO5ynoRuqfHRO1UL18+fOVEYOylp6N8Xy/gB/ju+LnE3&#10;KCqtqG5s/pNcmjw0KmFw2HMPpKfERe0+aXI3yPvcQIcEv7H00bTE2JS4aOXUcYH+eHV7ZzlMn+kU&#10;mXkMs45icoWZGtUbZeafXk2yhRoqYh1v0RmrveHFyet4Eet4EXk5xVdfXrhXNi2XZtZR9+XJfnvC&#10;aL1SZ1y3kZpTpC/cK5/2Ks2sZyZtURXWd3/tyRkKtBahTHH9uTSRXCHm9AXX7GMgpny5iGEk6mtr&#10;AAAA7iUeBkzihBj35+DAgKgwQUOrzV3S2dVFCPH3u3LzTmeXgB/o+tze6fzUWLr0F6kBfgjX7hZc&#10;0V7ZcqMl4yHt0WeNR7Pysxm2qMz8Uy09W2Ex/a5my33h/CEvHPhdjel3NWbV2tQrl5s/eE/6rIks&#10;mKP7/Ff6DSnUwc+kyw3m7g84oVftptW71KxFXTDboXn2vbXHHVcuNxhZIpKIb6CjQrGYthoNph7F&#10;Fn2B7lxt7dcFWqMHowcAAPAZXjiSt629o4ZtlqWMcJdkjEqICRP8Zodu/fyZyUOj3jn2XV1z669m&#10;THDVnqmuszs6E4fQv915QH+uPMDP75HUkX945BeCoMD+dwY8Yym1WAidk50iGUYIIaLR8bLF3aop&#10;iqYICQ8ghNDhoUxMj6vNebnlZPbjBWtSaEJIKqMh9aKsotyiifkZP/2ChY/M25ohpQghodIXpIoP&#10;dhbsqMpNF15+utlip8XXSxruQtMMsVgsHCHdmzOK3DxjvkEoz5He9NgBAAB8iBfmvT48/r3D6VyQ&#10;JnKXhPKDPnpmYZPNPu/1nZP/vHXDfsN7K+cnDgl31V5sbiOE/M/HhxOH0Nuy5/7fOdP+VVz2wkcH&#10;+98T8JjwoYnS8Fr1nC2q14y64pab28RZWmaoI+IHR7qP9KAzRor5rYbj9Vfa8CnKHWpRjHiYK1h0&#10;48iN7jugeh4ccvmRElW+RpMjF95UzwEAAHxNf0O3srrG1w4YVk5PGx4V4S60dThe3nMkJkxQuHrR&#10;imnjQ/mBizfvNlbWumrb2jsIIc/MnPibhyaJE2Lmikf/+sFJupIfapta+9kZ8Nywibqjv8zPps37&#10;Diqm/42ZpFF/Vn+jAZyVs9j96fBuM7h8iiaErevrBgF0OCH2K+eM0DRNWJa9oeexFpbQNI0dpgAA&#10;MDD1K3RraLGt2v5pWmLsmkxJ9/INBwzfVtZuUT42LiFm5fS0ferFSVERz3+gczidhJCQoEBCyOTh&#10;ce729zFDCCHmBqwwv6NihMo1C3Wf/xdrWp6XyuYvf29t8fUvIoSQcIrmd7LWK2vXiJ1jCaGj+4qv&#10;OIuVEH6oe/5MKBaFc2aT+QaeZTGZLHyRWNRLFWu5seAPAADAh3keulltduW2PdFhgk1LH/X343Wv&#10;KiqtECfEhPy0di0smL9EknKBba5osBJCXG9Oqxub3e1tHR2EkJBArHW7O8TEK1UjhXarqfTqUIgi&#10;FCGs/Zr2w4SSaGIscm9IJWxRmdEukKRHXmljd3Du6lqzvpgI0+OZnwpoqVxCGXU683W7xuq1BiKW&#10;S5ke5ZxeLWJiI4QyzfXvAQAA4MM8DN3YNu7pLdrwEGpr9tzgwJ57HQaHBld1i8wIIZWXmvx4vAhB&#10;MCFkVMzgyNAQ/Tmzu/br89Wh/KDRzBDPOgP91qJdvVG8XKf5rMxQajEWGXPWlZwLi5OlXz1tNmqk&#10;hN+gzTPoiy3GohLNB+bL06TUyBx1HLd7r+I1k6HUYvjsoPLFc+RBaU7GlV8Me90ZVdbBgqIqY5Ex&#10;Z/nB/fw4dXa3M5wZhVrOGPLz9NeZNjPl5+mITK24ZtKNNRnNdkJqjVfvawUAALjXeLLD1GqzZ72l&#10;dTg7X8qcfr6u0VXI45GUuGjX5xXTxq96Z29O4aEn0pMFQYFflVVuOnwiS5IaEUIRQvx4vGdmTsjd&#10;92UcPWiCMPZUuUXz5bdrMiX8AH9vjQpuUqhMLTXlGfJePGGq7CTRAvFE0dt7ZcphV7eKEWt2taj+&#10;u0ieuZ+Eh4syJooWCF1HsQmXZekpXU6eVvpHO4kOly6Yp3tZLOx2KT96hOrB+rzVGmMdYVJHvrZL&#10;rrrq5pQsN08uUahy5Ia8azKYXsYZc5W5JmlugaLnnBshjEIlUx/ZQ8vkkl6uBAAAuGfwurq6bvYa&#10;w/nqrLc+7lHIhAmKXsx2f/2yrPKNwydKquvaO51JkfST6clZU1L9eFfeq24rMr5vKL7ANg+lBy3L&#10;EC+RpJJbr6SkJCkpSSC4JZkbNm7cOH/+/Li4uOs3vXm3tOe3mnHdRklhvO47ufRnm7GGHJlMQ6/V&#10;aXvLhmXWyKVqs6xAly+7NnIjxJAjmvIKeeG0KfdGTocDAADwVZ7MukmGx5X99bmfbzN1ZMLUkQk/&#10;02BZhnhZBv7KwhW0JFeno+VyuVJoLJBfNfXG6dWyHIu8QJfXa9xGiNmgN/Nn5KnwGwUAAPc4LxzJ&#10;C+AttCRHb1RamJ6vTCnpWp2REvZ5aC9nIUL5WpVCeIv7BwAAcKchdINbTvjUHN2j9I0uQmOY3ibW&#10;aGHv020ulERdUOBBzwAAAHwNQje45ejRQumd7gMAAMC9AQngAQAAAHwGQjcAAAAAn4EXpr4hJSXl&#10;TncBAAAA7jzMugEAAAD4DIRuPoTTKoRCkUSuytdb7nRfAAAA4E5A6OZDKFmeTpuvog1quaqAvdO9&#10;AQAAgNsPoZsvoRiRWKpUyYScxYLQDQAAYADycJvCyfKajYeOn66wOJzOsbGRa2ZJpoyI796gxtry&#10;qu7YkdLytvaOMbGRKumEzLHDXVVNNnvaH9/qccPgwIDiP6o868wAw7FmSx/n1gIAAMA9zpPQrbiq&#10;bvGbuxdNHPvsA+nOrq4tR09lb/uk8NlFyUOjXA1sHQ7F5sKEweHbl88Lo/h7jOeeeXff1uzHZoxO&#10;JISEUkH71E91v+EfPzna0ens/2AGBtZs4RixsK+cUAAAAHAP8yR0S42P3qlaKE6IcX+VrN+64+uS&#10;9fNnukqKSiuqG5s1y+YlRdKEkOceSD/4/fndJ02u0M2PxxsdM8R9t2q2+ZsfL2xc8kh/hzJQWMwW&#10;wvxsWigAAAC4V3m41s0dtxFCggMDosIEDa02d0lnVxchxN/vys07nV0CfmCvt9r679PxEYMeGpvk&#10;WU8GHpphiEmbrzNjtRsAAMCA44VtCm3tHTVs84ioCHdJxqiEmDDBb3bozly4SAh559h3dc2tv5ox&#10;4dpr2Tbuo+PfKzPEfjxe/3syMAjVmgIFp5EnRfAomQbxGwAAwEDihWwKHx7/3uF0LkgTuUtC+UEf&#10;PbNw6RbtvNd3DgkNtnd0frR6YeKQ8Guvfd9QHBjgv3DCmP53Y8BgtTkqjVmkflsjl4hE9J3uDgAA&#10;ANxG/Z11K6trfO2AYeX0tOHdZt1sHY6X9xyJCRMUrl60Ytr4UH7g4s27jZW1Pa61Ozq3f/XdU5NS&#10;QoJ6f5cKvTHpjaxYnZ+rlElEQkRuAAAAA0q/QreGFtuq7Z+mJcauyZR0L99wwPBtZe0W5WPjEmJW&#10;Tk/bp16cFBXx/Ac6h/OqbaQfnzI12exP/+L+/vRh4KEZinAsd6e7AQAAAHeA56Gb1WZXbtsTHSbY&#10;tPRRf7+rVqoVlVaIE2Lcc2lhwfwlkpQLbHNFg9XdxtnVteXfp+eMGxUTJvC4DwMSwzDEYkEmLAAA&#10;gIHIw9CNbeOe3qIND6G2Zs8NDuy5YG5waHBVY3P3kspLTX48XoQg2F1y8PsfzfXssozxnnVgAKMZ&#10;hmKRTQEAAGBA8mSbgtVmz3pL63B2vpQ5/Xxdo6uQxyMpcdGuzyumjV/1zt6cwkNPpCcLggK/Kqvc&#10;dPhEliQ1IuTKObJvHT0lGRE/dmhk/8cw0DAMQ0yshRAsdAMAABhoPAndztbUmyz1hJAn8wvdhUyY&#10;oOjFbNfnmSKhZtm8Nw6fWLZtT3unMymSznlkataUVHfjjk7nrOTh4mE4V/amcWZ9gd5MIREWAADA&#10;gORJ6CYZHlf21+d+vs3UkQlTRyb0VRvo77dyepoHjx7YOK2Cnr+TSpyh0uQpMOUGAAAwAHnhXDe4&#10;XShZvrlRw9BIXwoAADBQIXTzJRTNIGwDAAAYyLyQCAsAAAAAbg+EbgAAAAA+A6EbAAAAgM/gdXV1&#10;3ek+3D4lJSVJSUkCAfI3AAAAgE/CrBsAAACAz0Do5l2cViEUiiRyVb4eWUYBAADA2xC6eRcly9Np&#10;81W0QS1XFSDNKAAAAHgXQjcvoxiRWKpUyYQcMsQDAACAt3l4JO/J8pqNh46frrA4nM6xsZFrZkmm&#10;jIjv3qDG2vKq7tiR0vK29o4xsZEq6YTMscPdtXZH58ZD33zybWldU2tcRNiiiWNWTk/z4/H6NZS7&#10;CMeaLQRpRgEAAMDbPJl1K66qW/zm7riIQVuUj23LnkuHUNnbPjlz4aK7ga3DodhcWNvcun35vP1r&#10;lswUCZ95d9+R0nJ3g99/+Ln29Ln182d+8fun12RO3vTFib/tN3hhNHcL1mzhGKEQmQ8AAADAuzwJ&#10;3VLjo3eqFq6fP3OiMHZS0tC/L5bxA/x3fF3iblBUWlHd2PwnuTR5aFTC4LDnHkhPiYvafdLkqm2y&#10;2fcVlz37QPq0UcNiw0Nn3z9KMTm58ORZ7wzormAxWwgjxKQbAAAAeJmHa93ECTHuz8GBAVFhgoZW&#10;m7uks6uLEOLvd+Xmnc4uAT/Q9dnhdNXyeq29J9AMQ0zafJ0Zq90AAADAm7ywTaGtvaOGbR4RFeEu&#10;yRiVEBMm+M0Onest6jvHvqtrbv3VjAmu2sEC6gGR8H91xz4/c77T2XWqwrL7lOmFR6b2vyd3DaFa&#10;U6DgNPKkCB4l0yB+AwAAAC/xQjYFzZff/nVf0b/Ui4d3i94usM1Lt2jLG6xDQoPtHZ0frV44Knqw&#10;u9bW4VizY//Bsz9GhFBNnP3/LXponvi+fnbjRtyubAqsViFS6EXq3By5RCQSCelb/DwAAAAYIPo7&#10;61ZW1/jaAcPK6Wnd4zZbh+PlPUdiwgSFqxetmDY+lB+4ePNuY2Wtu8GbR059X1OvWTbv/8yZNnZo&#10;1B8+OljwzZl+9uRuYtIbWbE6P1cpkyBuAwAAAO/pV+jW0GJbtf3TtMTYNZmS7uUbDhi+razdonxs&#10;XELMyulp+9SLk6Iinv9A53A6CSEHz/74+qFvNi55JGNUgnz8fYWrFy2ZnPqSVl9W19ivodxFaIYi&#10;HMvd6W4AAADAvcbz0M1qsyu37YkOE2xa+mj3PQeEkKLSCnFCTEjQ5Z0HYcH8JZKUC2xzRYPVVRsS&#10;FHh/fPTlHvB4q6QTnF1dx3+s9rgzdxlnomLFAAAJUUlEQVSGYYjFgkxYAAAA4GUehm5sG/f0Fm14&#10;CLU1e25wYM9zfQeHBlc1NncvqbzU5MfjRQiCXbVt7R2XWrlutVZCSOSgEM86c/ehGYZikU0BAAAA&#10;vM2T0M1qs2e9pbU7HGsyJ5+vayyuqiuuqiuprnM3WDFt/H/qGnIKD52qsJyzNLxdZNx0+ESWJDUi&#10;hCKELJo4lg6hVO/s/fd/Kv5Td2lfcdnvdn6ePDRqpkjorVHdcQzDEJbFtBsAAAB4lyc7TA3nq7Pe&#10;+rhHIRMmKHox2/31y7LKNw6fKKmua+90JkXST6YnZ01Jdae6Km+wbjhgOPZDVTNnjw4TzEoe8fyD&#10;kwZRQf0ZyY24PTtMObN+rUKWz2jMWgX2KAAAAIAXeeFwEB9y60M3Tqug5++kEmco8zR5cuEtew4A&#10;AAAMSB6mn4c+ULJ8c6OGoZG+FAAAAG4BhG5eRtEMwjYAAAC4RbyQCAsAAAAAbg+EbgAAAAA+A6Eb&#10;AAAAgM8YWDtMAQAAAHwaZt0AAAAAfMYADN04rUIoFEnkqnw90h0AAACATxmIL0w5i8lkMuSpVVoh&#10;Eh4AAACALxmAs26EYkRiqVIlE3LIEA8AAAA+xcMjeU+W12w8dPx0hcXhdI6NjVwzSzJlRHz3BjXW&#10;lld1x46Ulre1d4yJjVRJJ2SOHd6j9t//KW9rd4yKGfzcA+kPjknq1zhuGseaLYRhmNv7VAAAAID+&#10;8GTWrbiqbvGbu+MiBm1RPrYtey4dQmVv++TMhYvuBrYOh2JzYW1z6/bl8/avWTJTJHzm3X1HSstd&#10;tVab/Yk3dv1wsXHDkw/vWr0wY2SC6t3Pjpwr986AbhRrtnCMUIjMBwAAAOBDPJl1S42P3qlaKE6I&#10;cX+VrN+64+uS9fNnukqKSiuqG5s1y+YlRdKEkOceSD/4/fndJ00zRicSQrSnTTXWlgLV43H0IEKI&#10;iIk8Ya755xfHZ9yX6J0x3RCL2UIYISbdAAAAwJd4uNbNHbcRQoIDA6LCBA2tNndJZ1cXIcTf78rN&#10;O51dAn6g6/OPF9nwYL4rbnORjIg/XWnp6HR61hmP0AxDTNp8nRmr3QAAAMBneGGbQlt7Rw3bPCIq&#10;wl2SMSohJkzwmx0611vUd459V9fc+qsZE1y1g0ODW+ztdkenu32AH6+rizTZ7P3vzA0TqjUFCk4j&#10;T4rgUTIN4jcAAADwBV4I3T48/r3D6VyQJnKXhPKDPnpmYZPNPu/1nZP/vHXDfsN7K+cnDgl31c65&#10;f5Qfj/enT482c+1ch+N9Q/HmI6cIIaFUUP87c8NYbY5KYxap3/7XMWO+HAeEAAAAgC/o77luZXWN&#10;j//zw6W/uP+/Hp7iLrR1OJ7/QNdqb3/hkanf/Fi9/ctv7Y7Ot5SPuV+zfn7m/Et79Beb2/x4vFnJ&#10;w0OpoP0lP5x+eVW/hnJzDGqR1KA0GnJE128LAAAAcHfw8HAQl4YW26rtn6Ylxq7JlHQv33DA8G1l&#10;rf4PT4cEBY5LiHkyPXnF9r3Pf6D74vdLA/z8CCGZycMfGJNU29Qi4AeFUfyHX3s/Y9Swfo3jptEM&#10;RTiWu70PBQAAAOgXz1+YWm125bY90WGCTUsf9ffjda8qKq0QJ8SEBF3elxAWzF8iSbnANlc0WN1t&#10;/P14Q+lB4cH8zUdOnr/YuHTK/R73xCMMwxCLBZmwAAAAwJd4OOvGtnG/3LonPITa/PTs4MCeNxkc&#10;GlzV2Ny9pPJSkx+PFyEI7l5oaWrN+9yw68TZ38umTEoa6llPPEUzDMVaLCwhWOcGAAAAvsKT0M1q&#10;s2e9pXU4O1/KnH6+rtFVyOORlLho1+cV08avemdvTuGhJ9KTBUGBX5VVbjp8IkuSGhFy+QRcY2Xt&#10;5iMn9SbzqJjB27LnTh99m9+WEuKadjOxFoRuAAAA4Ds82aZgOF+d9dbHPQqZMEHRi9nur1+WVb5x&#10;+ERJdV17pzMpkn4yPTlrSqof7/J71ZPlNUfOlc9KHpESF9Wf3nuMM+vXKmT5DNLPAwAAgC/p7w5T&#10;H8RpFfT8nVTiDGWeJk8uvNPdAQAAALhhAzB0Ixxr4SiGRvpSAAAA8DUDMXQDAAAA8FFeyKYAAAAA&#10;ALcHQjcAAAAAn4HQDQAAAMBnIHQDAAAA8BkI3QAAAAB8BkI3AAAAAJ+B0A0AAADAZyB0AwAAAPAZ&#10;nqSfJ4ScLK/ZeOj46QqLw+kcGxu5ZpZkyoj4Hg3yPv/628pafz/ehMTYFx6dOip6cPcG7xz77u0i&#10;Y621RRgZsSZzcmbycM8HAQAAADAweDLrVlxVt/jN3XERg7YoH9uWPZcOobK3fXLmwkV3g1MVliVv&#10;fhwTJti+fN7by+b58XhP5hdebG5zN3jPULz+038vnzZe++snH0kdsfr9fYbz1V4YDQAAAMA9zZPQ&#10;LTU+eqdq4fr5MycKYyclDf37Yhk/wH/H1yXuBm8dPTWUDn1l4UPjhzHihJgNiocdnc53vvrWVdvp&#10;7PrHwW8WTRybJUkdHTPkPiayq4v84+DX3hkQAAAAwL3Lw7Vu4oQY9+fgwICoMEFDq81dYr7IimIj&#10;/f14rq+h/MCUuKjj5guur99V1V5qtc1KHk4I6eoirx/6ZtHEscfNF1rs7R4OAgAAAGBg8MI2hbb2&#10;jhq2eURUhLtkcGhwfYutext/P7/GVs71uazuEiFEGEkTQv5VUjZsSPjDKSO6usiPF9n+dwYAAADg&#10;HuaF0O3D4987nM4FaSJ3yYI00anymo9OfN/u6Gxosb2858g3P1aHUkGuWqvNTggJC+Y7u7o2Hjr+&#10;/IOTBPxAQghr4/rfGQAAAIB7mIc7TN3K6hpfO2BYOT1teLdZt8cnjKm81LTuk6MvFn5BBQYsnzZ+&#10;dMyQ6EECVy2P8AghXV1d+74rGx5F38cMcb1LdZUDAAAAQF/6Fbo1tNhWbf80LTF2TaakR5U6c/Iz&#10;MyfWNbVGDQppbOPy9SeenJTsqgoP5hNCmmz2jV9884/FMkJIM9fuLgcAAACAvngeulltduW2PdFh&#10;gk1LH3XvSOiOH+CfMDis09n1Px8fDg+m5tw/ylU+IjqCELLxi+OjYoaMjhlCCPmhrpHHI0lRtMed&#10;AQAAABgIPFzrxrZxT2/RhodQW7PnBgf2Gf+VVF98anPh8R8v5CkepkMoV+H98TGDBcHa0+d+/WC6&#10;q+TzMz+kC4eG8oM86wwAAADAAPH/AY5yCKFjOx3JAAAAAElFTkSuQmCCUEsBAi0AFAAGAAgAAAAh&#10;ALGCZ7YKAQAAEwIAABMAAAAAAAAAAAAAAAAAAAAAAFtDb250ZW50X1R5cGVzXS54bWxQSwECLQAU&#10;AAYACAAAACEAOP0h/9YAAACUAQAACwAAAAAAAAAAAAAAAAA7AQAAX3JlbHMvLnJlbHNQSwECLQAU&#10;AAYACAAAACEA3dl58IgDAABCCAAADgAAAAAAAAAAAAAAAAA6AgAAZHJzL2Uyb0RvYy54bWxQSwEC&#10;LQAUAAYACAAAACEAqiYOvrwAAAAhAQAAGQAAAAAAAAAAAAAAAADuBQAAZHJzL19yZWxzL2Uyb0Rv&#10;Yy54bWwucmVsc1BLAQItABQABgAIAAAAIQCsXfeM4QAAAAsBAAAPAAAAAAAAAAAAAAAAAOEGAABk&#10;cnMvZG93bnJldi54bWxQSwECLQAKAAAAAAAAACEAfW7RPkfKAQBHygEAFAAAAAAAAAAAAAAAAADv&#10;BwAAZHJzL21lZGlhL2ltYWdlMS5wbmdQSwUGAAAAAAYABgB8AQAAaNIBAAAA&#10;">
                <v:shape id="Obraz 73" o:spid="_x0000_s1099" type="#_x0000_t75" style="position:absolute;width:36503;height:3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WzjEAAAA2wAAAA8AAABkcnMvZG93bnJldi54bWxEj0FrwkAUhO+F/oflCb0U3ajQSnSVKghe&#10;LBiLeHxkn9lo9m3IbmL6791CweMwM98wi1VvK9FR40vHCsajBARx7nTJhYKf43Y4A+EDssbKMSn4&#10;JQ+r5evLAlPt7nygLguFiBD2KSowIdSplD43ZNGPXE0cvYtrLIYom0LqBu8Rbis5SZIPabHkuGCw&#10;po2h/Ja1VkE3y8zpOynaw/69Pe71+txe1zul3gb91xxEoD48w//tnVbwOYW/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TWzjEAAAA2wAAAA8AAAAAAAAAAAAAAAAA&#10;nwIAAGRycy9kb3ducmV2LnhtbFBLBQYAAAAABAAEAPcAAACQAwAAAAA=&#10;" stroked="t" strokecolor="black [3213]">
                  <v:imagedata r:id="rId60" o:title=""/>
                  <v:path arrowok="t"/>
                </v:shape>
                <v:shape id="Pole tekstowe 74" o:spid="_x0000_s1100" type="#_x0000_t202" style="position:absolute;top:38957;width:3648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C165C2" w:rsidRPr="008F50A5" w:rsidRDefault="00C165C2" w:rsidP="00034E5B">
                        <w:pPr>
                          <w:pStyle w:val="Legenda"/>
                          <w:rPr>
                            <w:sz w:val="24"/>
                          </w:rPr>
                        </w:pPr>
                        <w:bookmarkStart w:id="291" w:name="_Ref73794066"/>
                        <w:bookmarkStart w:id="292" w:name="_Toc73818304"/>
                        <w:r>
                          <w:t xml:space="preserve">Rysunek </w:t>
                        </w:r>
                        <w:r>
                          <w:fldChar w:fldCharType="begin"/>
                        </w:r>
                        <w:r>
                          <w:instrText xml:space="preserve"> SEQ Rysunek \* ARABIC </w:instrText>
                        </w:r>
                        <w:r>
                          <w:fldChar w:fldCharType="separate"/>
                        </w:r>
                        <w:r>
                          <w:rPr>
                            <w:noProof/>
                          </w:rPr>
                          <w:t>25</w:t>
                        </w:r>
                        <w:r>
                          <w:rPr>
                            <w:noProof/>
                          </w:rPr>
                          <w:fldChar w:fldCharType="end"/>
                        </w:r>
                        <w:bookmarkEnd w:id="291"/>
                        <w:r>
                          <w:t xml:space="preserve"> Kolejność startu nowych wątków.</w:t>
                        </w:r>
                        <w:bookmarkEnd w:id="292"/>
                      </w:p>
                    </w:txbxContent>
                  </v:textbox>
                </v:shape>
                <w10:wrap type="topAndBottom"/>
              </v:group>
            </w:pict>
          </mc:Fallback>
        </mc:AlternateContent>
      </w:r>
      <w:r w:rsidRPr="00034E5B">
        <w:t xml:space="preserve"> </w:t>
      </w:r>
      <w:r w:rsidR="00355083">
        <w:t xml:space="preserve">Konstrukcja poprzednich struktur wymusza ścisłą kontrolę życia obiektów, szczególnie podczas korzystania z klasy </w:t>
      </w:r>
      <w:r w:rsidR="00355083" w:rsidRPr="00355083">
        <w:rPr>
          <w:rStyle w:val="NazwyWasneZnak"/>
        </w:rPr>
        <w:t>summary</w:t>
      </w:r>
      <w:r w:rsidR="00355083">
        <w:t>, która informację, o zakończeniu zadanie wysyła dopiero w destruktorze. Ponadto</w:t>
      </w:r>
      <w:r w:rsidR="00080CBC">
        <w:t>, sposób przetwarzania danych umożliwia zrównoleglenie części procesu.</w:t>
      </w:r>
    </w:p>
    <w:p w:rsidR="00A24DDF" w:rsidRDefault="00137798" w:rsidP="00A24DDF">
      <w:pPr>
        <w:pStyle w:val="Nagwek3"/>
      </w:pPr>
      <w:bookmarkStart w:id="293" w:name="_Toc73818266"/>
      <w:r>
        <w:lastRenderedPageBreak/>
        <w:t>Zrównoleglenie</w:t>
      </w:r>
      <w:r w:rsidR="007F02A2">
        <w:t xml:space="preserve"> przetwarzania</w:t>
      </w:r>
      <w:r>
        <w:t xml:space="preserve"> danych</w:t>
      </w:r>
      <w:bookmarkEnd w:id="293"/>
    </w:p>
    <w:p w:rsidR="00A24DDF" w:rsidRDefault="00F70DCF" w:rsidP="00A24DDF">
      <w:r>
        <w:rPr>
          <w:noProof/>
          <w:lang w:eastAsia="pl-PL"/>
        </w:rPr>
        <mc:AlternateContent>
          <mc:Choice Requires="wpg">
            <w:drawing>
              <wp:anchor distT="0" distB="180340" distL="114300" distR="114300" simplePos="0" relativeHeight="251788288" behindDoc="0" locked="0" layoutInCell="1" allowOverlap="1" wp14:anchorId="18F41D79" wp14:editId="681B68B2">
                <wp:simplePos x="0" y="0"/>
                <wp:positionH relativeFrom="margin">
                  <wp:align>center</wp:align>
                </wp:positionH>
                <wp:positionV relativeFrom="paragraph">
                  <wp:posOffset>2604770</wp:posOffset>
                </wp:positionV>
                <wp:extent cx="5173980" cy="4203065"/>
                <wp:effectExtent l="19050" t="19050" r="7620" b="6985"/>
                <wp:wrapTopAndBottom/>
                <wp:docPr id="72" name="Grupa 72"/>
                <wp:cNvGraphicFramePr/>
                <a:graphic xmlns:a="http://schemas.openxmlformats.org/drawingml/2006/main">
                  <a:graphicData uri="http://schemas.microsoft.com/office/word/2010/wordprocessingGroup">
                    <wpg:wgp>
                      <wpg:cNvGrpSpPr/>
                      <wpg:grpSpPr>
                        <a:xfrm>
                          <a:off x="0" y="0"/>
                          <a:ext cx="5173980" cy="4203065"/>
                          <a:chOff x="0" y="0"/>
                          <a:chExt cx="5037455" cy="4100195"/>
                        </a:xfrm>
                      </wpg:grpSpPr>
                      <pic:pic xmlns:pic="http://schemas.openxmlformats.org/drawingml/2006/picture">
                        <pic:nvPicPr>
                          <pic:cNvPr id="67" name="Obraz 67"/>
                          <pic:cNvPicPr>
                            <a:picLocks noChangeAspect="1"/>
                          </pic:cNvPicPr>
                        </pic:nvPicPr>
                        <pic:blipFill>
                          <a:blip r:embed="rId61"/>
                          <a:stretch>
                            <a:fillRect/>
                          </a:stretch>
                        </pic:blipFill>
                        <pic:spPr>
                          <a:xfrm>
                            <a:off x="0" y="0"/>
                            <a:ext cx="5032744" cy="3771013"/>
                          </a:xfrm>
                          <a:prstGeom prst="rect">
                            <a:avLst/>
                          </a:prstGeom>
                          <a:ln>
                            <a:solidFill>
                              <a:schemeClr val="tx1"/>
                            </a:solidFill>
                          </a:ln>
                        </pic:spPr>
                      </pic:pic>
                      <wps:wsp>
                        <wps:cNvPr id="68" name="Pole tekstowe 68"/>
                        <wps:cNvSpPr txBox="1"/>
                        <wps:spPr>
                          <a:xfrm>
                            <a:off x="0" y="3827145"/>
                            <a:ext cx="5037455" cy="273050"/>
                          </a:xfrm>
                          <a:prstGeom prst="rect">
                            <a:avLst/>
                          </a:prstGeom>
                          <a:solidFill>
                            <a:prstClr val="white"/>
                          </a:solidFill>
                          <a:ln>
                            <a:noFill/>
                          </a:ln>
                          <a:effectLst/>
                        </wps:spPr>
                        <wps:txbx>
                          <w:txbxContent>
                            <w:p w:rsidR="00C165C2" w:rsidRPr="00486088" w:rsidRDefault="00C165C2" w:rsidP="009064AD">
                              <w:pPr>
                                <w:pStyle w:val="Legenda"/>
                                <w:rPr>
                                  <w:sz w:val="24"/>
                                </w:rPr>
                              </w:pPr>
                              <w:bookmarkStart w:id="294" w:name="_Toc73818305"/>
                              <w:r>
                                <w:t xml:space="preserve">Rysunek </w:t>
                              </w:r>
                              <w:r>
                                <w:fldChar w:fldCharType="begin"/>
                              </w:r>
                              <w:r>
                                <w:instrText xml:space="preserve"> SEQ Rysunek \* ARABIC </w:instrText>
                              </w:r>
                              <w:r>
                                <w:fldChar w:fldCharType="separate"/>
                              </w:r>
                              <w:r>
                                <w:rPr>
                                  <w:noProof/>
                                </w:rPr>
                                <w:t>26</w:t>
                              </w:r>
                              <w:r>
                                <w:fldChar w:fldCharType="end"/>
                              </w:r>
                              <w:r>
                                <w:t xml:space="preserve"> </w:t>
                              </w:r>
                              <w:r w:rsidRPr="009064AD">
                                <w:t>Deklaracja uniwersalnego funktora</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2" o:spid="_x0000_s1101" style="position:absolute;left:0;text-align:left;margin-left:0;margin-top:205.1pt;width:407.4pt;height:330.95pt;z-index:251788288;mso-wrap-distance-bottom:14.2pt;mso-position-horizontal:center;mso-position-horizontal-relative:margin;mso-width-relative:margin;mso-height-relative:margin" coordsize="50374,4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7rpiAMAAEIIAAAOAAAAZHJzL2Uyb0RvYy54bWycVdtu2zAMfR+wfxD8&#10;vtrOpe6MpkPWrsWAYg3WDX1WZDkWakuaJMfuvn6kZCdNU+z2EIeSSIk8PCTPP/RNTbbcWKHkIkpP&#10;kohwyVQh5GYRff92/e4sItZRWdBaSb6InriNPly8fXPe6ZxPVKXqghsCl0ibd3oRVc7pPI4tq3hD&#10;7YnSXMJhqUxDHSzNJi4M7eD2po4nSXIad8oU2ijGrYXdq3AYXfj7y5Izd1eWljtSLyLwzfmv8d81&#10;fuOLc5pvDNWVYIMb9D+8aKiQ8OjuqivqKGmNOLqqEcwoq0p3wlQTq7IUjPsYIJo0eRHNjVGt9rFs&#10;8m6jdzABtC9w+u9r2ZftyhBRLKJsEhFJG8jRjWk1JbAGcDq9yUHnxuh7vTLDxiasMN6+NA3+QySk&#10;97A+7WDlvSMMNudpNn1/BugzOJtNkmlyOg/Aswqyc2THqk+jZTLNZvP5YJkmSfreW8bjwzH6t3NH&#10;C5bDb8AJpCOc/swnsHKt4dFwSfNXdzTUPLb6HaRUUyfWohbuydMTkodOye1KsJUJiz3kp9kI+d3a&#10;0J8E1oAwGqBOsKAY0a1ij5ZIdVlRueFLq4HXUG2oHR+q++XBc+ta6GtR15gllIfAoAZecOgVbAI/&#10;rxRrGy5dKDjDa4hRSVsJbSNict6sOfDHfC68QzS3znDHKnywhIe/grPo6LMD7+XeMQzBAr3+mlDJ&#10;dJLNZoEW0yxLk3TqsRhpAaAZ6264aggK4Bz4ALmgOd3e2sGbUQW3a4lfq2pRjFj5FsQva0O2FJqH&#10;6wPcB1oQE1r6cEIAXoR4sHKgo9kRblgdAf5PRXtfUc0hBLz2GYOgvYaiXamaE8cfrVMdJ6dniMeg&#10;i5VLXP9RQS36IHD/t3hPzyZZOhuKdFfGz4txkk2TuW+fu1r8Z9AP4MZs7MDuKuH4kNEDrZAnqTBJ&#10;gVNhh/tWP6R2Hx5Krl/3vsFNfDy4tVbFE0BiFDAD2pLV7FrA87fUuhU10P9hE2aau4NPWatuEalB&#10;ikilzM/X9lEfMgynEelgniwi+6Ol2EjqzxJyj8NnFMworEdBts2lApal3hsvgoFx9SiWRjUPMOqW&#10;+AocUcngLaDlKF66MNVgVDK+XHql0I9u5b2GLpZ6/iPM3/oHavRQGQ7S+0WN7DoqkKCLxSHVsnWq&#10;FL569igC+3EBTPeSH1S+2IehipPw+dpr7Uf/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Xv7n3wAAAAkBAAAPAAAAZHJzL2Rvd25yZXYueG1sTI9BS8NAEIXvgv9hGcGb3d1Y&#10;tcRsSinqqQi2QultmkyT0OxuyG6T9N87nvQ4vMeb78uWk23FQH1ovDOgZwoEucKXjasMfO/eHxYg&#10;QkRXYusdGbhSgGV+e5NhWvrRfdGwjZXgERdSNFDH2KVShqImi2HmO3KcnXxvMfLZV7LsceRx28pE&#10;qWdpsXH8ocaO1jUV5+3FGvgYcVw96rdhcz6tr4fd0+d+o8mY+7tp9Qoi0hT/yvCLz+iQM9PRX1wZ&#10;RGuARaKBuVYJCI4Xes4mR+6pl0SDzDP53yD/AQAA//8DAFBLAwQKAAAAAAAAACEA2k/rZ0oUAgBK&#10;FAIAFAAAAGRycy9tZWRpYS9pbWFnZTEucG5niVBORw0KGgoAAAANSUhEUgAAA+AAAALnCAIAAACG&#10;N7omAAAACXBIWXMAAA7EAAAOxAGVKw4bAAAgAElEQVR4nOzdfXQT950v/o/XimcwNgzlwQMx8RC7&#10;WJBQa5f8sEhDrG5orGZpEBdalEBPlG56UfqEumkb9W72HnFgF2WTPShtTlEaWpSFLmpDFvXigEhg&#10;MzQ0jF28DMG1BbHLpBg8BPt6wMYeGfnq94efZOMHGWxs8Pt1/IetefrMd2bkj776zHdS4vE4DVP0&#10;1Lt/Hax/+vlnXrqPiIj+8kHR9k9Mz37ztfkGosv+nx6qmml4t5J5+X+tWj1puOsenoqKinnz5k2e&#10;PHk0N6JrkZDL5gibQ0rAyo7mlgAAAAAA/uomlqmta2wzTFkws/PPq5e1yzRlAWcgoqunyv5z2pKX&#10;vjAtM3a16vIIxjlGJLeRnTRtwVNh3hX0ITsHAAAAgFE3/AT9+oXAKS1z/gNf7uodv9oabaPUKZOI&#10;6PIbR5u+/Nj8mZNSGYpe1Uc00jFhcoel4we3bxBkn8svj3U0AAAAAHD3G26CHv196PAe/b6XVsyf&#10;csO0q6fK3p/2NxvmEFHqiAQ39lhOMJmtTp/HykZEWRvrcAAAAADgrjesBD1Wc+zAxo9Tn3qqePW0&#10;nlenTGLSqP1qk9rRfT6FiFrbosRMuYsqQnTSiePuoh0CAAAAgHHKkPScsZrSA+sOXX10zarN85nE&#10;CVNmcjPpk9Ijx/887W/2zyEiqr3c2JRQpH7nU1WVeBOPBB0AAAAARluSPeixmvID60oaH12z6rWC&#10;G2pbZt//aEbbh5XXVnR0n9PV9ysb02bPKxzlIVxuIzWiEi/wYx0GAAAAANz9kupBryk9sC6k5hYt&#10;d8xsqbzYQkREqUzmtNxMAxHRPTkblt9bUnLtct2FGkNqVZn40/Ppq7/1YPYohn2baZpKPM+NdRgA&#10;AAAAcPdLJkG/Vlr+l3qi+qMHnjza8+oy27d2FnYunl34xK+ui/98+N2vau1TZvKr1z/x0v3JF8+M&#10;fzwvkBgKyVaHCVk6AAAAAIymlJt4UNH4cVseVEREpEl+p8sTKtWML0qy1zTamwMAAACACQsJ+nBo&#10;KkpdAAAAAGBU3U2FKKOP43GjKAAAAACMquE/SRQAAAAAAEYNEnQAAAAAgHEECToAAAAAwDiCBH1A&#10;FRUV165dG+soAAAAAGBiQYIOAAAAADCOIEEfT3Q5HIloYx0FAAAAAIwhJOjjSOSY01bik2NjHQcA&#10;AAAAjB2Mgz5u6CHPiYjZErTgmAAAAABMYMklg9cb3z/y0RunLlRqbZTBFS5c/KMVCxbe02em6Mlj&#10;4ouHPqmd99jJby5gRj7Uu1zkmDdksIcfEsY6EAAAAAAYS8mUuFwr2fX2xlPthcuLf/29NTut9zZ9&#10;fGTdrqrLCXNcvVj1Tz9962uHLkTR+3tzOrrPH3H3030ecXCbzL76gRYMWjex1hMoXAcAAAC4SyST&#10;UE9e8bVV99PMhZlERDSH9zVdshw6VdK44NlpRER0/cJPd4mlc5b8+hv31+z59ZZRjPauNVj3uYFl&#10;iWUHOlAGliUilh292AAAAADgdkruJtHMruyciIhmTstMo+iFpq6/77n3R9//5v5vLC6cljri8U0I&#10;/XWfyyfc3hNiRCcysGwqyxpI16TQMZc3ohGRrvhdh4OiphN1TGUppoiy1yVJ+pjtBgAAAACMgJsp&#10;Samta2wzTFkws+cVZhJqzm9ef93nqlIr+ite/sm7WQXTOa1d8+0WXJc+1VPzLRaHm0xKvSieCL32&#10;B8qZbqR2nQ6bhL2nPm3PKsjlFbPZOFZ7AgAAAAC3bPgJ+vULgVNa5vwlX540CuFMQP0P3sLbbJJt&#10;hSorIW+J6xRFFdrof8ZlFQSOiIiMDwXlh3S1VgwcdvykIUrN/NY1AUeeicc9AAAAAAB3uOGOgx79&#10;fejwHv2+l1bMnzIq8Uw4Hd3nnv6rz3leF6UrwtoHith6STHwXK/JLM8qoqoX5q8tjMmixiI7BwAA&#10;ALgLDCtBj9UcO7Dx49SnnipePW20AppYBhm8hUhXffZQiCsMBNYEfYLiCTpDzYmTJXfQJXGewJpg&#10;wGKUDttdCsZyAQAAALjjJZ+gx2pKD6w7dPXRNU9uno+K85ExWPc5kaZFiPcElptZ4u02vz1DU7SE&#10;W0CbI4rB6l3jMhrI+EjAJ7BqvXp7wgYAAACA0ZMSj8eTmC1WU35gXajx0TWr/rVgkNqWq//x83/f&#10;wt6+BxVVVFTMmzdv8uTJd9zKiYj0kN3nUC2yaBZGaxMAAAAAcKdJqmy5pvTAupCaW7TcMbOl8mIL&#10;ERGlMpnTcjM7F482Xb0cI7redCFGbbFobeNVhmjKtCmoUx8EHh0KAAAAADdKJkG/Vlr+l3qi+qMH&#10;njza8+oy27d2FnYsHnv/7X93fdI95Vjxvx4j4jZ8b/2P5oxwuHeP/gdvAQAAAICJLskSl3HqDi5x&#10;aZb8x2TTcqcZCToAAAAAJEB6OEYyzE6reayDAAAAAIBxZ7jjoAMAAAAAwChCgg4AAAAAMI4gQQcA&#10;AAAAGEeQoAMAAAAAjCNI0MdGRUXFtWvXxjoKAAAAABh3kKADAAAAAIwjSNABAAAAAMYRJOgTlBig&#10;oHxrq9DJZSLeSpGbXUEkSDYTcSyxPJkdN7+eYYuJLh/H7/Dfvi3eolqXcVNKSuePLRQb63gmmmbJ&#10;F7QYvSy7ieNft7qrtbENRzlmZrvOB3aHXx3baEaFGgoK3Kv2YPNYBqFE/P4KeYwPNgBMVEjQ706q&#10;RF4HmQRiWWI5MlnJJyZM1snnJL80Ahtib3ZBLUxWB7FOEmWSguSwkjAC4STNwLJ30EO6sr3iC3V1&#10;L9Qd/2IhM9axTDwR326rRzN57JK8IRww260zuLENSDCHlRfq6l44tz1n8NNB15o1/TYFNUy6qg32&#10;OZMlw02/tYwYJeJxHQ4qw1toHLc5ANxRkktSrje+f+SjN05dqNTaKIMrXLj4RysWLLyne3K0svyj&#10;n/7hXOnllqghPXfu57+/aumXp91B6c/dJuQgR5CMdnJ6ySgQaSQFyPMlEndSyDFym2HJJ5PvZpcW&#10;A6SayeskgYiMZBq5uIZmsPi+q9505GOB5TN4ItIzxj5rmXDUUOASa1vntQssERn5cfAAYAPHZxCR&#10;zhmIBk5zpRKTJWIVf+gbBxH3pgetLzvo75TwQ/wAc3C2NZE7set6/LY5ANxpkkmjr5XsevvHl/ln&#10;lxf/42ymra7qlZIj6xrpvW8umElERDXH/s+aQ9EvP/aI//5pafqFPSXHn/95y6/+ofjRSaMb+kQR&#10;cXC/iXi+I7lmJLuE0UYBN9mMPa9YrGTmyeqigJUcA/1PvL00jYilMe6KBBhSTNWJ5cZBhy4AAEwc&#10;yZS4TF7xtVV7v/3kjxbn/PUcvnDxl3xFM5o+OVXS2Dk5t3D53u997TXL/ML7Zv71fNO/rjHe2/zn&#10;nZXR0Qx7IjGwLA2vHsNo65Wdd7C4yaJTIJTwkk5BFxl5Yjky2UlMKGUN2iglhVKMJOkkesksEJtC&#10;vLNrskoWllJSKCWFUlgK9FcDKwfIaiKOJd5IDj+NWGdYLGTbxFqknk2KIZ71ubvK6VX/DtYUDouS&#10;0/q6wG/hOJ/VFUmIT/Nbeoq5rYHeFa5y2MRusYcSv5/WfOZNnC2hDFVV/I4dRn4Ly3lN1lBATphZ&#10;kSzsppSUTWZfva5E3NbXeXZTSkpPbETNkn+v1fQqx25iOa/REnQH1YQ1R7z2HSbBy7GbWN5nsR8T&#10;R662uLNZwoft5lc5dgsn+B3+2oRjorpNm1JSNrHWE5peH3TuMPKbUlI2Wfzds8SUUNhmfrUzNock&#10;9T2gzaJ/b0eVNsv7LPbDoUhiz24s0rn4Fk7w273Vvfds0GYhUsOH7RYfz21i2S2CaYfDWxHpVULQ&#10;LPqCZmELy266ceWi05uSsimFC4Z1XfbvNQtb2JRNrE0eoRqEwZpFD+5mUzalpLzqkmKa2NHym1L4&#10;vWJyq9akYw7r6wLfuV82d0RJPq7wXi5lU8rS8jPRa68t7TjbvY5wr752TT7hsr4ucFuGH3m1k99i&#10;C9SG3EGz8VWe28Kbgn65Z+WDRq75zJtSUl5+6hBFD707O2VTSsom1nIscddk7+vdVyhrr+i1X7d4&#10;hQ5NlzpP4y2CZa9f6rNsfci122J8le88Uff2WvlQbX5LB5SItNqAK2AStnRcYmZbSUBKfPsa9AqV&#10;wyb2VafYsy6/JfEqGPLyT9z6Fl7w29xy79J8LewNmjvazbTbHarv1XBDRA4AA0iuBj1z5sLMnr9m&#10;TstMo+iFpq6/75m2cFZCKeS0mdnU3tSKBP2WyCfc3hNiRCcysGwqyxpI16TQMZc3uS9+NYmcVhIE&#10;MprI7iaFiHiyGEkWqfu9U/ZQgKWASGKAuDDZ7KR0TbIF6NweylIo6CZHmFwB8hQR193dzVNIobo6&#10;qtpO/dbAyj6yOIlzkChT0E0RN1kTCkrcJmJZch6i6CHiWWJZ4mwjl8ETRU443KrF95yivhTxz5Bf&#10;C3nE7n+TnCP0Ql3dC3VVxcU3Rm4y2Y3t4WDCLYBKRVBmrA5j557risu62x2Z4Q46ZHGNk1ec1mBA&#10;6ZpZeCikfGd7caoinXDZwhGLJRQsyGdYvqvZFH/Q6qrlXTZR/o4s2r02gxxOyJJ5zmR9yBtYL0ob&#10;xIBZiIg2x4nudY9Iszi9MUfQpek/FF2G8PNBV7j7VOA94saTW7NIUbyO3V7N6Av93dqsVI7r7DXW&#10;wiGLXdbMy0PSBilg5qXDFuvhhOREDzt3WF21vGNFWPr7sP8Rs66EE5JoJbDbYq8gmzUsPRf2Carv&#10;1xaX0j15iGaRD1ttkmKyhMTvyLIj4BZ0qTph3THJFbB66k0euyT/fcjDR7y/tjh7jqDF+926Dxbn&#10;61rYs9sWMDgDDl8xsVxylUKabOe2sGzAf4Y+9e9m2S0su8XoVnqmD9osrG2Ncm712iw9EgxbHQrv&#10;WhPyZDFcRpJfGnE8b3EsD4Sek6S/D3l41b/X5k36E5t1hdL4Qt3Bghxm8jP7NtbVvVDX6PJbEz7k&#10;y8dslnCYM/nF56TgI8bIYav1WPct00lE3h527Q3w5pD8Q1V1ONgzLlfPuTpo5Jwz/EJd3Xe2FxNT&#10;9FhV3Qt1dS+oIbOQELvJ5aire6Gu7pkXC2/Yr1u8Qoei+Hdbn68m2wpRfi7o4sKBM5d6/RvLECxG&#10;l29NWNoghVc4OcVpDYW6QxmqzW/pgJIecu5+NmRw+B1y5DtSyOoQtLDU3H0dDHWFDm6Iy590xW0N&#10;OENk9dolaX3Ak8dKkYQ+kuaQY4fN12z22CXZ4XdQ0B5w9nyIGiJyABhYfPiqD+7Kfek/97YMMLnm&#10;/UL3G98/c/0m1jxcp0+fbm5uvhtXXrdvX2HOZiJPVsHP8qd6sgq250z1ELM5v/jDk0Ov/Vy8eGq8&#10;6MX4yXPxkzvjOUx8Z2M8Ho/vWRlniuLn4vF4a3wlEy94Md7atUTVtjjDxLdWJazkg3gWxZn8+Aet&#10;8Xg8vr0oXrit73Ya98QZJr6zrs+r8ZVT4wVbE8LZFmey4ge7NtZYFz93Lr6tKM4UxY+fi587Fz/X&#10;OPQ+dbq+b6WHKTres8kP9mUx217sapS67W8yzJs9ETWeXMl4irbfsP7GkysZT/HOpj4vn9u2nZm6&#10;a09jwp9Zb3cHfm77mwzz5vZz3bOffzHfk//i+T7hEW0u3FrXGo/Hq94vYHbu7FrbBxu2UtbbH7TG&#10;k1G3/U2G2bWnz8znjhcxnpX7hn1t1W1/k0mIJB4/tzHfM3Xt6dY+85BnavEfz8Xj8fi5DTmbnznY&#10;saHLWws9TPEfuxu19fj+fNq8dl/X0icP5tPmom2X+9926ycbcjw5Gz7p3lbjnl1TpybbLK17djHU&#10;c3xv2LE/FjOewq09m67a+jOGeXN74il58mABeShnz766eDx+fd/azfkbzw2wuj6u151rPFd1+pkc&#10;T84zp6vONZ4711jX04ZDNUs8Ho9/siHLQ8y2jR+0xjtauPDDxGssadf3rd3MFB3vE3frnl19dzbR&#10;8f35zCsbj984oXXPys1Mwfs9jXruwyJma9fhHjLyTzZkeXI2nuvez+MbtzFZb38wjMhb9xT3arr+&#10;NG4r9DBrT/d59Zav0IG1ntuQ45m68mTPAT34duJ7S19V7xcwWzd80PvFAdu8j/4P6MDOv5jvmbry&#10;5ABvlENfoQXMKwmhNm4v8jArTyZ3+cfPbdvOMD978eQAbzsnDxYwWxNO++sHn3mFKfywa9cGjxwA&#10;Bjb8UVyuXwic0jLnP/Dl/kvMr5X84c/13OefnoebRG8Fb7NJirvu5DqPMaZcoUsK2fzPnFNfioQf&#10;Gfp2ykiQRJ68XjIJZDL11HmzLJHW04POCT1jsBjNxEdJumHgRYubLCwRkVMkyZVU6LpEok5Wa88r&#10;goUEjcSuHjqOJ0EgjiViySiQIJAwsqXobE9fP2tgifSku2sEm8msK8HOruX6UPASbzNZOltJl0IX&#10;yGy0Ct2zZ1stjCLV9u0Hy8pzO3mWiIzLZd3h6ArGZH+wQPuT3Rx0+ysk5caYdDlQYrd0VOZsMbou&#10;RCmWfORJMHA9/ca82UhXIrU3jDM52eExCUREgl9xBzr6/zRFlMlkFbrvXWBNeaap7VK4c78j4WqF&#10;4R32Ae6RkCOiylhsQvfGOXOeSVe7z7XBm4W1mGw5V3w2v8N7Iiz3HR5Dl6ql6GSzpWfTRovAR1VR&#10;6nvrZIHTYuOJyGALuiM+of9Q+zLwAicYOY4l4jKMAicIXPf3IUM2SzfG8ojbwhIR73xOlx65ofhs&#10;ALoa8gatpld5bgvHee2hdtJHaHhNXQmL7YLV2PNOIghmISqL9clHzvFszwHlDaRTwhcqoxb5SF2h&#10;/VKqJZVM1ryeA3pDYaEqSi6b3yh4OW4LZ/7DqWhMT37XbqlZeLsji35XYraV+ILVkT4D4CR9Kg6l&#10;v8ufmsXwJTIaHab+/6UrohKhbJul+3QwWKw8yUpXfdCgkQPAIIabRkd/Hzq8R7/v5RXzp/Q3+fIp&#10;cUul4X+sf7jwnv4mw7AYeF4XpSvC2gd4MSIpBj7JPDYiERnpxkRgsO/1OeJuzGQZsgx/MAJdIz1K&#10;PnOvAV6i0WGkySNouHf2CQ86LIddwYhmN3FKJChPtvm6M8tmVaNo6REjKyYs0E7GZo0o8cZbxiiY&#10;+ztSnGWFJOf5/XLIV+J7PsoV5rt9Npe5Y/Ux2bvD7CFHwCbZsnmWtECgp+Z/5BlYNpW0WN9DwvCW&#10;nn/DXb+oukbEJWT3xLIcR1pXtqypepRmcAPde6zpajQatHmDPS+1R6OpvBbr2MSgzULEPxiUZ4QC&#10;UiB4zO55V+fvdXhW+Bx8x2Rd0/WEIiIiIo7lmHZN04kyEvZrstncHd8IdR0M1SzdjJbs4d+XXe+3&#10;7nCpeb7AcyEzx1IsZPfalVuKt4euazqd8QXYXlco8TdcoeMuchqZK7R/mq5FycgP+JahiSGLtYJ3&#10;2UIBo5EzUOSw2ZT8SLW32CwGk/s52XzCH4gEXMEfXDIUrHzI519u6dirpE/FIfR7+VOzqhLxA17f&#10;qqJHo5cc/BZHz2vtUcrROxt90MgBYBDD+mcVqzl2YOPHqU99o3j1tH4mX/3Lh9/c+5fsolWbH8Bg&#10;zSNAV332UIgrFANWIbTb5Ag6jc6ALWPoBTWdiOsnN9WJiB0gZ9VIIzKORE82yxFLZA+Ru/dHhAHf&#10;4ceVDJsj2+WsCGsmU6hCFh70m7svkQyOI6awUAyae+0JywpJr501Gl0+o4tIVyIex94fWPfyyno7&#10;R0S1AX8Da1vrs2ffltFCdE1rJ45N6nhzLEfUK+XVdU0jriuV4XiWSNc06n9MHo7liTEFnvOae73Z&#10;cHzPnwM3S+esNpfN5iLS1KB7r+PZ3SS4/BYDEbEcy0a1XreUaroWTTVyo9+KQzXLLYnIfqnd4l/h&#10;NCdxvQ8Xy3Is5dvXhN29T2RuJLY1qpETjeIVynYc0NgA/xVjor/iDG8KeB9M9juQRCPQLAbBYvZa&#10;zF6KqaLkdByx2jMiolmgUT4VKYPjiDRNHej6FliG4Xyyzdprawa+5xgMHDkADCL5EpdYTemBdYeu&#10;Prrmyc3z+8m/oxfLn99ZQX/zxK+sPNLzEaFpEeI9geVmlni7zW/P0JTkukR4nkjtuu0y4btnXe/s&#10;Ke/6u2eRiEgqQ+aRGI2cNZFlKskREoRePyOVM7GpiX/pI90xz1kfspISDCmhYL3RYUpoEdZizaKI&#10;GmE5QUj4uan/gqxgdDuzmSv1stLxQkzXiWV7xvJT1f4GOujsN76JDXZuopOmhGXKMmULySzHZ1uM&#10;FAkr3d+X63K1fCXV3NUJJpizc6K1wZDW/+KmPHNWVJaaeaFXu/V7OtzQLL1xvN1tMjHXZLmzcViz&#10;YGKuSFJPbUZEVFSGt5hHv8JuqGa5JXpMjyaWWOia1t7PbIOfD6yB+q2SYrMtllRFrtd7HxGeG4lG&#10;Sz7ym617Ga0r1JhtyqKIVJvwfpnYdjFd7yyZ65yq6dqNIyEM1OZJNktSDLzF7LQw0e4StSFPRbbP&#10;ePmx4fStZ1is00muDg/w3GWjOVsgVVLYXm0u9Hsf9g2RA8AgkkzQYzXlB9aVND66ZtVrBf3UtkQv&#10;ln/zzbKri5/49aqcfktf4CbwRr/4nLvzO8cMW8AZciXXvWqyECtTMEKkk99LOk+aRkSkqsTxPQn6&#10;US+5AiRHSAyQ3Uu8nRxC1zSdOrolNa1z2T40lVS1a56E34mIePK4KeImu5dEmWSJ/C6y+242rezD&#10;YDRxFKkOKzGimCoes7uq+/k3OTBda1bVZlXV9d6/9+Dy7FZD2BsKyDMc9l7JluBY7uQ/dVn3+sOK&#10;LNeKoWMOazDQ868mpmvNGhFRTNP0G8qlVa/FZ3EeC4YVOaJKYcnlrY3mCNbO7rhsq4W5FD7mkzRN&#10;rRf9QbtPI9LkSO8khudNAkkBMSypslgRHtYQctFPXbaSgFgrSxVeRzikTXe58hKzDVWPEZGm6Vrf&#10;OlHe4c7nxMN2d4Ukq3JYcjhktdDstnUuzVos3pWGQ67ddl+FKCliSHLZdjiCXecDa/R4cjT/Xptb&#10;FmVVliIB926bu2sgjiGaRRddrxutJf5QtSSrslThdUkyTbdYuk5i3uRxTJU9e52BajmiioGQw9sg&#10;OJf3jPWv65oW0zsOzY0lPbdkiGYhimkdp5ama9owP0cajdZ8En1iWGlWFSXg3O2RUqOq2mcIJ9Yo&#10;mEgN+CokuVYKVyQMrNGxkjwLHw15D4clVZYigUD3uH4Zdo/ZFBFt9sMhsVaWlZA/ZLMfSzibRjty&#10;1mzJIumEJ9BxHUnBhFEaqfOq1FQi0nVFbVbV5hG6QgfF5jkdU9XgYY/YTESqJDlc1QmjuLBmW/bU&#10;MxXeQK2qNUfCh+0OWWXalUjvC32gNk/ugA5IOWEz+h3eE2GxNhKpDQdKPKFoliWv68PJUKcizxvZ&#10;qBRSNCLS1KBzr6/33UaDXv5kdC53CJfctt3eYLUkVYcCYbtlt7/7rcls8doMQUfAFaiWZFUSZa89&#10;4Ax19S8METkADCKZO0mrpd8Vut94+mDNny7Udf18Vn2186Zu/dMTT3t+9ui/n5Q+reuZ4f/qo3lv&#10;a6e7dxSXW9Ma374yzlCcYeLFW+MfvBgv3h5vPRcvnhpfuadzhpVMfO32+MbieBYTn5oVL94Yr0q4&#10;p3/PyjhR1w8T39dniI2qeAElzEBxovjUZ3rNcnJnvLggzjBxJiteuDK+84ahEHYWx5ni+E3c2996&#10;fvvan2VN3ZyVs61w7cF9H3xY1HcUl10J8Z5ey3gKt3Vvpm5rgYeo98/Utw/22cLBt7PI0/8YC3Xn&#10;tj3zZn7WZmI2Z+W/uXbr6Z5mO3e8iOlZbdaGT/ou+sHxjSu352RtZsgzNWdb0dr3D55LGBih8dy2&#10;tdtzpnqYqa8Urjx48Fzdnmd+VpAw+EnnXCePry18ZSrjYbK2FW9LbniKrlFcXty+ryh/M8NszirY&#10;9eLBxKavezGxWQoO3nC0rlft2b+yYGvHdoueOX68z4FrbTy4dU9h/laGPFOzflb8zIe9di1+vWrP&#10;wZUdYU99pWDlvu0f9IyfM3iztJ6r2rZhZ0HOZqZj2eK3t33QZ+ydxoNbdxXmdCy+fe3WTxLHBvlg&#10;w9ae/RpkwJPBnN+Y78npf+CXwZqldc8uJuE0G+7YO60n/7ih6JWpjGdq1s+KN56sOle1sWjb2j19&#10;9v161Z59RV37/uINQ+G0nvzjM0XbpjKeqVnbCle+/0FCeI0n/7ih+GdZjIeYrfmFuzbuPN89cajI&#10;P9mQ5SnY2tOUVVt/xiRcRMlF3njwxV0FOZsZZnNOwZvPJIwE9cGGV/peobTtxd7jotzkFTq0xn0b&#10;d+ZnbWambs0v3rdz38HCXqO4NB3cuqsgazPDbM4v3LPtg8aT23cVFPa9WAZq8+SaZSCtJ3fuX1u0&#10;LWuqh5jNWfnb1754svd+DXGFntu3vyh/89SpW3MK3tyw/ZM9G7YmjOIy5OXfp1W3r32xT6s2Hty6&#10;p+sa7HP5Dxk5AAwgJR6PD5XDX/uPn+/83+f7vrrM9q2dhQwR1YR3Fx/t2xGQ+YUnpKfuH+1al4qK&#10;innz5k2ePBkrv5Gukc4SxxKp5LDQW2coq4jCYTLhkYgTjurfIbjYoLbehoMPAAAw/iVTdTj56W9/&#10;9+mBJ+da11dbB54MY4Ttvk+Up0CEvCpx/LBHNQEAAACA2wyjlU8U/EjcuwYAAAAAow0JOsBdj7Mu&#10;D4sZKG4CAAC4MyBBB7jrsYJgEcY6CAAAAEhS8uOgAwAAAADAqEOCDgAAAAAwjiBBBwAAAAAYR5Cg&#10;AwAAAACMI0jQAQAAAADGESToAAAAAADjCBJ0AAAAAIBxJLlx0K83vn/kozdOXajU2iiDK1y4+Ecr&#10;Fiy8p3tytLK87Kd/+KT0ckuU0nPnzXNYH149hxmtkCeaiIP7TcTzHck1Y6wjAQAAAIDRl0yCfq1k&#10;19s/vsw/u7z4H2czbXVVr5t/NTQAACAASURBVJQcWddI731zwUwiIor+5SNXuL5w+WO/njeF0S//&#10;Z/jYi2/WR7//taenjW7oE4WBZYll8UQpAAAAgIkhmbxv8oqvrbqfZi7MJCKiObyv6ZLl0KmSxgXP&#10;TiMiYu770ns/JursUJ/2o2+0Vf6LuOdU49MWZOg3Tz7hDpPV9qDFaGDZVJY1kK5J4YpgZIbHbeTG&#10;OjoAAAAAGC3J1aBndmXnREQ0c1pmGkUvNCXMcE/i3GkMpU6ZlDYS4U1YqlIr+sNfWvAybyoJa+2y&#10;b7fAv7bULobFemWsYwMAAACAUXQzN4nW1jW2GaZ0Frj0Fm1S3wmVlU4zfv8Lk281tAmNt9kkxV13&#10;cp3HGFOu0CWFbP5nzqkvRcKPmMY6NgAAAAAYRcMvbb5+IXBKy5y/5MuT+rz+5x//y4H/1Clt5uc3&#10;r19WOKn/pWEYDDyvi9IVYe0DvBiRFAOP0hYAAACAu95we9Cjvw8d3qPf99KK+VP6TLnn3h89v+7Q&#10;81/dPK9xy/a9r/wlNlIhTli66rOHQlxhILAm6BMUT9AZah7rmAAAAABglA0rQY/VHDuw8ePUp54q&#10;Xt3P/Z/MzFnTcu/LWb3qie9Pq99ZUnF5pGKcqDQtQrwnsNzMEm+3+e0ZmqLpYx0UAAAAAIyu5Etc&#10;YjWlB9YduvromlWb5w8+xnl69rTUtotNtUT9lalDsnijXzR2/ZFhCzhtYxkNAAAAANwWSfagx2rK&#10;D6wraXx0zarXCvrWttD1q7WJI7pcry+92J42c0buCIUIAAAAADBxJNWDXlN6YF1IzS1a7pjZUnmx&#10;hYiIUpnMabmZBqJYacm+ZyvTVy9f/D/mZjJ6/bvi8UDzjA1Pff6GRB4AAAAAAIaQ1JNES8v/Uk9U&#10;f/TAk0d7Xl1m+9bOQgORoXDFKv+042/8QVx3uYXY9Ny5815+/uHVc/DoSwAAAACAYUvqSaJPf/u7&#10;Tw8y/Z4pj1qKH7WMUEQAAAAAABPYzTyoCAAAAAAARgkSdAAAAACAcQQJOgAAAADAOIIEHQAAAABg&#10;HEGCDgAAAAAwjiBBBwAAAAAYR5CgAwAAAACMI0jQAW6WGvJJ4UhsrMMAAACAuwsS9LuTKpHXQSaB&#10;WJZYjkxW8on9zKZrpN3u0MaBmKbq+q2vRq8Pug95xeZhLtWsTsQ2BwAAgKQll6Bfb3w//O6al3+x&#10;8CevL/zn3c/uq6q83t9sjWf94p9r+p0Et1HIQUYLhYicXgqLFA6SnSPPl8gW6D1fmHie/JExiXEM&#10;Kb4dvBAKj83GIw7+36x+dWw2DgAAAHcEQxLzXCvZ9faPL/PPLi/+x9lMW13VKyVH1jXSe99cMLPX&#10;bLGT4vFXz97/qOX+0Ql1ooo4uN9EPN+RXDOSXcJoo4CbbMaeVyxWMvNkdVHASg5+NKIEAAAAgJGR&#10;TA/65BVfW7X320/+aHHOX8/hCxd/yVc0o+mTUyWNvedq/fMbH7cUfrFg4ajEOYEZWJZYNplPUl2M&#10;tl7ZeQeLmyw6BUJERFqQ2BRK+QpdidJPFlBKCqWkkFvumdlvIZObwl4yC8SyJJjJnzCVFHLZyCgQ&#10;yxLHk8VJcu+iDSdPKSnEOUjXyO8ggaOUFLIFO6eqYbJbSOCJZYk3kt1H3R3KWpA4M/ndZOSJM5Iv&#10;RC4L8RyZnZRMp3N4L2/c6/ftNglbOGGHO1Thtvp4zmuyywoREUluX0rKpnk/uBSNnlmVsiklZVMK&#10;uzs4nIITVTxsN7/KsVt44w5XsLb3ovUh126L8VWe3cRyXqNlb0BOqKPRZBu7KSXlN29doVM/eSMl&#10;ZVNKyiajuzZh1RGvfYdJ8HLsJpb3WezHxOH1szdL/r1W06tc59aD7mCvUho9Irusr/PcJpb1Gq2h&#10;XrHJYRP7qlPsidVv2cTaeuYQnd6UlE0pXDCs67J/r1nYwqb0moGoWfTvtRi9bGfwh0O9SvNjkVDY&#10;Zn6VY7dwgt/urcY3CAAAAINJrsQlc+bCzJ6/Zk7LTKPohaZes9SW/vfv6T7H4ikjGd0EJp9we0+I&#10;EZ3IwLKpLGsgXZNCx1zeSFL5pCaR00qCQEYT2d2kEBFPFiPJIulEnI3UOqrbQ1MZevE41dVRXSN5&#10;TL3WEPGRV6NghHSVXBw9b6Nw95Z5stjIFyRJprCfOJGszl617F6ZPthIukIeOwVYCoSpmCGO61pa&#10;IKuTAiGSJAq4KOImR6BnWb2UwkaSVXKy9AMXmfykhkkLUFBJZr/1M9VB3SIq3/UKF152nuC9TlV+&#10;hA2JfomIyOxxNta9cHzrdIbJ3Vn3Ql3dC42q3c4NtdLulcthq/UPEm8OSs+JgYfYoHwomjg9Q7AY&#10;Xb41YWmDFF7h5BSnNRTqbhbuwYD6Ql3dyrVTqeDFZ+rqXqire0HyZPcszXMm60PewHpR2iAGzEJE&#10;tDlOJLXPRESk+INWVy3vsonyd2TR7rUZ5HDC5wflhN3yuxAZ/eENkrjCwVY7Lbv9Sa/d4v1u3QeL&#10;83Ut7NltCxicAYevmFgug+1qmLBzh9VVyztWhKW/D/sfMetKONKTvSuB3RZ7BdmsYem5sE9Qfb+2&#10;uJQRuAcAAADgbjWcjtkutXWNbYYpvQpcrl94o7R+5heWPTqJqLWxsiktd9ZkZqRinIhUpVb0V7z8&#10;k3ezCqZzWrvm2y24Ln2qp+ZbLA43mYZYWiG7lXQnhfxEItmcJLrJwZEgkK6SSiSwxPFEHBERxxHf&#10;b9GLhUJe4oiIJZeH/EspIJLVRkRELNkcXbMZyRshk49kIkvXaxxPHEvRoxRcS5KfeCI/9SToZCRH&#10;dwe/iZQguUKkO6gz3csip4NYIoGjLDM5jEQKcUSKSiQM3XBMttOZzVGM44ixPOQ0saRl8NSsajEi&#10;A7EsxxPPGogMHJ8xzFofPew9cYp/4GDwEStLRLw3SBH+dwkfTFiT7aGuQ8ObvGrAdCIsk62zWQwc&#10;l0HEskTEsTyfccP6eWtP9REvKBVBV0TSHxLYG2bsjyLXX+HyHPY8E0tEM4wmwZYwVfKJv6P8fcHl&#10;No6IeFOAZOM7Xm+1w5+X1Oq5DJ4zsNFLrwXz90k2Gx8L+VN5ruvNQxZdbzSbtzmDHVVYpmyL7aGe&#10;ZfVqr+dT1rEu6M5jichkDen1glMMehyOpD8aAQAATCzDT9CvXwic0jLnL/nypJ7XrlaWl2gzvv/F&#10;exmiy+WH15Tdu/8fHs4dwTAnHN5mk2wrVFkJeUtcpyiq0Eb/My6rICST00SCJPIkeslERCbqXoRl&#10;iTRKtuuSo57czUhGhiISUVfWJ/rJFyBZIU0n0inK9rdahpwe6sg5g4mTNQp4KCBSRCGdSNeJLKQT&#10;JZeJJmlEV9ZBFaX2qWajpXvVrIG9YQ6vTw7LmqrFiNqvRFNNeizpi0yXA4e9AUWKaJpOpLdHKUdP&#10;ullM9gcLAuV2c8zhfNBmzTP3yuvrRekaY8qzdJ8JXJ7VRL+RFIXybqiFGkyB02LjichgC7ptXfsV&#10;CVcrDO+2D3CPhBwRVcZi6wmIM+eZdFGSyWEZzrYBAAAmjuEOsxj9fejwHv2+l1bMT6hlaXzn6AX6&#10;fMHqWUREV2PRgRaG4THwvC5KV4S1DxSx9ZJi4JPscYxIREa6MfO6+aSVJZZI60qyRSdZ3WR0k6yS&#10;ppHkoX6/LWF4Mt8YhE5eKzlFcgZI0UjTyG+56bBuL13ViOXYgVpRE0MW62HZ+EhI/qGmvaRJXywc&#10;xpdIMdm7w+xUOKdNUl7StJcUf86wvoLiLCskea3bQpKvxDLvZd4c9EndH4qaVZWIYxNOHwPHpZKm&#10;D2+8R2ay2dzdx9/zqUNT9ShlcAN9H6HpajQatHlZdkvnj/HQ0WhM0zB+PAAAwACG1YMeqzl2YOPH&#10;qU99o3j1tJ5Xo3+WA3XMl5/9fEfKHm1uH9EIJy5d9dlDIa5QDFiF0G6TI+g0OgO2G0sjbqDpvfu/&#10;u1dInan28EMhjagzBdPJHyTeQV7bEAv1TyZ/Kdn2kX2oOp1xx8BxpOuxATq1Y6K/4gxvCngfHFaf&#10;dJfagL+Bta312bNv+mMUazS6fEYXka5EPI69P7Du5ZX1do6IWJ4j0mIadX+bEtO0dqZXyn7zOJ4l&#10;0rWEtfeezPLEmALPec2G3kvdTHkdAADAhJB8D3qspvTAukNXH13z5Ob5vfr2as5euEAt/7nTn/eT&#10;1/N+8vqTf2hqu/zfxT/Z7jyFLrJbomkR4j2B5WaWeLvNb8/QFC2p+hSeJ1K77trUe4pPdJ2IS8ii&#10;eveL95WwoCaSHCVTV0qt65TYj6ypNIwvTXTSqdfit/+xPSwRxZIu9enGm42puqz0jBuvJ/ZAx3S9&#10;V9GLrulaP81iIJb6ezhUTNeJTVhcVYf5/KMErGB0O7OZK/Wdg9fQDLN5clSO9HSpa9VhmXhzV30L&#10;ayDqNehKcudZJ8GcnROtDYYGOI6mPHNWVJaaeYETEn64UShCAgAAuEskmaDHasoPrCtpfHTNqtcK&#10;+o7TsrDoyUM/WNf1s/blhWnEGbf/wL55IbrIbglv9IvPuU0drZhhCzhDruS6V00WYmUKRoh08ntJ&#10;50nTiIhUlTg+IUE3kpmlkJdEmWSRAoFeiWP0d2RzkSiTFCKHi7QCclmJiIglm4XOBCkgk6ZS2EuO&#10;ADE6RRIeeKRrnbXpmnrDBwATWbIo7CNJITVCfjv5IkQqRYadL980wSwYSfG5KyRZlUTZH0py0L8M&#10;m8vIR2S3r1Yj0tVqr10Ue1Jw1mzLnnqmwhuoVbXmSPiw3SGrTLsS6bP/vNXMREKiX6yVZSUUOCF2&#10;tnm21cJcCh/zSZqm1ov+oN2nEWlyJLkPubrqtfgszmPBsCJHVCksuby10RzB2pmAGyzuR4r1M077&#10;4ZCkRqQKryMcohyPW+gKijeyUSmkaESkqUHnXp/cZ/26psV0iulas6bF+hwq1mLxrjQccu22+ypE&#10;SRFDksu2w9E9eiVr9HhyNP9em1sWZVWWIgH3bpu7Gk9TBQAAGFBSCXpN6YF1e9XcLy5zzGypvKhW&#10;XlQrL16uaerKHSZNyZ01retnZjZroHvS7581beY9oxg3DIK3k9dC7gXEchQyU8BO4TDpCoUjZLYm&#10;zkeBMJkUspnJYid/uFeWzBSTXSenhSx2UkwUCveMHeMI0FYTuc3EG8kjk18mn5WCgZ5lXUb60msU&#10;vUSrZhNv7T2EOUf+EFk0shrJaKWwQJJEdqKAOEqN0Q/T8mDAxIZLLOYdNsexkFivJLccZ7WF/Ubd&#10;v5tntxitkuZc7sxP7Z4qONYEt/IRd0DgfTZPvcX/XdGXqwVP9H5Sa4Y9YPeaNK/tl2ZL0O2v7krB&#10;WZvfvs2i+6yv8caAO8x5pecCdoMYSG44QpZ3eMwmtcLt2G1e8IbVKSlG80FxRc/9rII5KP6dVa9w&#10;Wt5YYCkJ6nn+8HqH0L1jD3oDi7nwboHzCpYS0bTc5+j1JZno8k37UvmZaPStVf82jQ8E+n6i4exB&#10;50H3DMVfYl36ls15IsIZ7eaeWizBuV4MPMiKh23mN8zWEl8kw2pN9n4KAACAiSglHo8PNc+1//j5&#10;zv99vu+ry2zf2tnfXXClb/9q3XnjodsyiktFRcW8efMmT56Mld9I10hniWOJVHJY6K0zlFVE4TCZ&#10;kuiF91vIxZMWHI3BUAAAAABgMMlUoUx++tvffTrpNRZ+7ZvVNx8PjBi2+z5RngIR8qrE8Ui4AQAA&#10;AMY7lIlPFP0/jQgAAAAAxhkk6NAPq5dEdLcDAAAAjAUk6NAPwUzCWMcAAAAAMDEN90miAAAAAAAw&#10;ipCgAwAAAACMI0jQAQAAAADGESToAAAAAADjCBL0u4MeUSQ1ucfCAwAAAMB4hgT9rlDvd+y2e5J7&#10;LDwAAAAAjGcYZvEuoIUPe+UZ7mAeBi4HAAAAuOMll6Bfb3z/yEdvnLpQqbVRBle4cPGPVixYeE/3&#10;5Nj7e958/uP2xCXu/eKaoyvw7Mrboj7gqWbta5zCWAcCAAAAALcumQT9Wsmut398mX92efE/zmba&#10;6qpeKTmyrpHe++aCmYlzzV36f75h7H6FYSePeKwTlerfIbjYoLbe1l8PuRYWvfIMd9CI7nMAAACA&#10;u0EyCfrkFV9bdT/NXJhJRERzeF/TJcuhUyWNC56dlrgmZmbm5Jn9rwFuBcsaiDWw/Sfg9QFPBN3n&#10;AAAAAHeP5G4SzezKzomIaOa0zDSKXmgapZCAiIh00VfiCyqK3pWgE2mR6oC3xC/3jNbS0X3u8qD7&#10;HAAAAOBucTM3idbWNbYZpixAb/mo0iKi4g2X/4AmFxopqpHL5I2cilJOll1odpo4IkL3OQAAAMBd&#10;aPgJ+vULgVNa5vwlX57U+/XLVf/0c1m+3ELsFFPB0s3WHCTwt4R3hr7r1DU5LLmdpRQlzfhYOGgy&#10;GzO6O8u1sOiTZ7hQfQ4AAABwNxnuOOjR34cO79Hve2nF/Ck9Lxru/8KSH35xwWpr8a+fX/WvX8z8&#10;8x/2rytRoyMa6MTEZlBEkfSsZ9ZOV8Vqhc1IyMXrA54I2S3oPgcAAAC4qwyrBz1Wc+zAxo9Tn/pG&#10;8eppvSbkPrA4t/v3WcUvnf/VN09VyCv4whGKcqLSwiG7RzP7nQG7brTscNrDRtFqZjsmofscAAAA&#10;4G6UfA96rKb0wLpDVx9d8+Tm+cygcxpmTEun5pbL1281uIkupqo6b7MGHByxvDtgsbLNqtoxCd3n&#10;AAAAAHepJHvQYzXlB9aVND66ZtW/FkwZauZrVRebiMu5/56hZoTBGYyO9aKj6y/jIyGx81d0nwMA&#10;AADctZJK0GtKD6wLqblFyx0zWyovthARUSqTOS0300BE9Jm87s2KGV9c8vT8aTOoRS4t2/JJ6rI1&#10;BQtHMeyJraP7HIO3AAAAANyNknqSaGn5X+qJ6o8eePJoz6vLbN/aWWggIpr14Mu2lleOHnceaWqi&#10;tHtn3/v0+uXff2DIjna4Oeg+BwAAALibJfUk0ae//d2nB11J9gMPv/bAwyMUEgxOJ87qMaH7HAAA&#10;AODudDMPKoIxxVuX+61jHQQAAAAAjJLhjoMOAAAAAACjCAk6AAAAAMA4ggQdAAAAAGAcQYIOAAAA&#10;ADCOpMTj8bGOAQAAAAAAOqEHHeBWRc/s/+X+ypaxDgMAAADuDkjQAeA2idZfrI+O7iZaLl3UYqO7&#10;CQAAgNGGBB3Gm1g0hgzrNojd5maOXvyo5ODxsw2jutVow9kP95eUXsIZBAAAdzIk6DDONFWUvPU7&#10;uWmsw7jLNZ0OvfW7Cu22bS9WLx987/wsy4qH54zqw9GYucu+uiyz5r2Dlbdv3wAAAEYaEvQxosnv&#10;/HLXkfOJ3/fXl/7ml++U1o9ZSHAbxbTqj0K7fvHLA9Wj3dcbU8TfhMb6tKovP1revuCxpXOZ7pda&#10;zuwPBA6cSazcbzod+uV/fHjxFlskXSh6LLelTDyND3kAAHCnQoI+RrgHl85PVcrk7sSppfJ4VVvu&#10;ksUzxjKqCSUWbdEuVZ8+ff52393ZdP6j/XtCZdqk9LTbsLX2aFNzS3v7bdjSgKJKeVVT9mLTjMTO&#10;8/T8pQsy68rLu/PxqFIma7OXLL71LnZD1mLTLE0uv9VUHwAAYIyM6tfNMAjDnMVLZv/2WNmZRU/k&#10;p1PsfFl5w6wlj83tPCCx+jPHj5fXfNbanpYxO7dw2cNCZseE+o9+87uGReu/upAhIrr04X+UaIvX&#10;fzWfGWgzQ4rVnzl2vFz5rLmN0jKmz841PVzYta1Yk1L2YenZuivtqVNnzS+0LBEyu8+XmFZ9/KNy&#10;pe5KK02aPjt38bKuiQNF3nQ69NvzuY9Nv3i6trmppYWmmx5/fFFXxha7dPrIMblWa0vjhFwullx4&#10;A+/SRfm945WfaR3L5C6xLM3jugKPXqo8Xlaltae2t2haW9r06Vxm7uwYpRsGafORlkqZgmX1grlN&#10;x3fVJt3LO/BODXxKaKXvvHOqoZ2I6n73iwqi1OlLVq82cd3rbKmvFEVZaWimSdmLEw5Hy3n5w7LT&#10;tVpb6qTpc01LH1mY1Xl+nRd3HTzbmpb7lace1ESxvPZKG+U+/sxjwuBvI7G6M3Xtsy3ZfU/SGYuX&#10;5J59r6xqkW0RR1QvlyrpptV56Z1Tm5SPPiytqWtuS500K3fxsqX5nbvbdDr027NC1340ye/8tib3&#10;66tNvY8VI+TOOlZ29jOaMyfZBgYAABg/kKCPnfS8h02n3ikvv5i7LL2irCbdtDK/MzmJKkcPHtNy&#10;H1/9+Oy0phrxvSMHaMXqh7NG42DVlx05dmnO46sfnz2J2rTzZ2u7p8QuHtv/YVOuxWaZNamtruyI&#10;eKB8xdrCjg7+lur3Qkeb5j7y+NfnZrZr58+cj7Ubho68vVaunPuVx1fPYKLVh/YcLauZ/0Q+07HQ&#10;e2Xa3KLVK4S0pprjR5R2w9DhDcLAZS9aKkyfnpHa3lAjvndU5LJsizI74j5yUGYeW22byxC1VB8K&#10;neKWFC2cYRgq8pGVPnfRIiKiYZVgDLxTA+MKV/99YfTM/t3l01c8/XBWn6ntDWdPNTzy2GpLRlvl&#10;e+8c7z4cmnzwvdOTln7lqflce13ZkSMHj6R9/YmOvHmu5RvrZ+3fc1p+71jq3GWrFykHxPa0IZuo&#10;+ZLWzuVzN85nmLtkyezflpUr8x+bXnO8qn3+4w92fnqIXfrowJHzWUVfXS9Maq09fujI/mPpT1nm&#10;Jn80GI6b1PZZQxPNGaVPWQAAAKMIJS5jiXtw6Xw6W1ZW+pEczV36YFd1S0vNaYVylyyZm8kYmBn5&#10;yxZNb66p+mx0Qmhrb2un1NQ0xmBg0mfkmUxd3cbRGrkmdf6ywrlcOsNwwtLFs1trqi51TKs/XV6b&#10;Nn9ZUX5WZno6Nye/sDCPSyLy1OmLHl40gyEiZkZWJrW2tnYv1J69eGkexxjSZ+QvyedShw5vUOkz&#10;5s7h0hkDk541f+GcVO2zrhsGtbqGdi57dkdXbnpWFqMpNVoSkY8HA+7UzUqduqBoWR7HkCFz7pye&#10;w3Hp9GltumnZwhnpBkPm3CVLhNS6ippeVUDtV7T0xY+Z5mRmTp8zd/bQB6SlrY1S0/ot50nPX2JK&#10;V0rL5LJybfaSJV3VLbFa+WzzbNPSPI4xdJx8bTWVyrAKVtLTGYq2jPKYjgAAAKMDPehjyjBn8ZLs&#10;3/7XKcou+npP6a3WoFGm0N3jmD6dS2tr0lpoTvoAq7kFcxYvW9Dw4cHdNdzsudm5CxblZqV3bLfh&#10;s4b2K7W//cWpnnnTctuIiCja0HAldXrhrBtPnqQjT03ttVB7Zkfinnx4g4peqiwrr7qoRduJ2lvb&#10;2oX2WMepPn3unDTxbJWWu4gzxOorFS0tawk3vMjHzIA7ddMMTPfiPYcj2qC1pXJcV9pt4KZn0vkG&#10;jainIVInzV2QzRBRZv6yZUlsJ5VSiQYqgp/x4JLc0wfLlFlLV+d1nwLNWnN7xuzpXX8z3PQMUhqa&#10;KY8bYC036tge3t8AAOCOhH9gYyxdyJ+dWts+P3eQRHBUb/BLF5bZhCVNF88rNWfLS/ZULF65sutm&#10;vtRZS7/efxlFe2JKN4hbj3yQ8AaiySUlpyct/Ypt4QyG6PyRwJHuSYxQZBF+e2T/O5VpRIbMOY98&#10;ZekAZRNjelNlPwbZqZHV7473Odhpk4aua0mQzqXT+aamxBw/gWHufGFSTUNubvLJdzJatBZK5yaN&#10;6DoBAABuE5S4jAu9EyBuOkdNDd3PQ2zRtLY0jhvNrlwmc07eomVPPP5gRkPl2YaOIGZx1HD+Un81&#10;Agw3PaNdu9hPicVNRc5xmaktWlPXQv1kiP2EN7DopfNa6pxFC/vtko8qpxVmsW3t2rVr165+Yll+&#10;d65/+9t8WAbdqSQk/3kjnePS2jStqz4+pjU0ETf9lpLnzFmzJrV+9tmAJfeplNrnEsjgMlKbNa3r&#10;5ItqDc2p3PSMfpYdaMfqz19q4+Zm3fzN0wAAAGMICfo4lJ67IJtqysrON0VjLfWVH55u4OYv6ByN&#10;Ip1Lp6aGhhgRRS+dLlOa+2QoTZUHdgV27T+dZIFy05kPj3x05qLWEo21aMrZ2ubUzM7qhnTBlJtW&#10;e/zI6YtN0WhTffVHR0q7R23PWmSa3Vp1VDxzqamlqf7imY8+quxIbQeLfODdFebPalNOn20iolhT&#10;dXllQ/c+DRzewJhMLq2tXrkYJYo1nf+o/Hxbe0u0a43trW3t0YaGppZoNBpNrGm+qchvTYzaiSi5&#10;ARAH26khTgmGmz6p9bOa803RaEv9xUtDjik5Z8H86Q3yR5X1LbFo0/my4wplLxjs+50kZC1cyDVU&#10;nk5+LHZD9qLcSXXlx6u1aCyqVR8vr5uUu6hzrJhJmZNSmy7VR4kopp0pTThbesQuVtU0T58/wp3y&#10;AAAAt0uqx+MZ6xgmtv+n1Zw6R4Ip73M9H5YMnxPuZS9VlUmlpR+fuzL585a/Ley8sZHumcb91QVZ&#10;KjsdiXyqTTbeG6+9NvMLPR3B1PAnqfKz1tbUe7+QxyXx6SuVrn9Wc7q8/MSJExWfXIpPL7BYFn3u&#10;no4gpmbnTG09/3F56YmTkb9cSf3cfcK9MzorwJmZwmy2ofrkiRMnK85duHbP9Lk5czjmrwaLvO2z&#10;yJ8auIULebbjr6o/NXyu8y9m5pzPNZ37o1R2OnK27v/lzkm70Dz1gYU8M2h4A8vkZ8Yu/Kn0o9Ly&#10;qk9bZhZ+8fPRmuq2nPwshoju4Sbrn35cVvrfJ0+dOnWy/LSipc26b2b6oJEPrb3h7McNn1uUP3Oo&#10;0Dq0VO7fue9o+cmzDbH41U9PlZeXK6m5nQ1zEzs11CmRMWvWPRc/lo6Xnqw6Xx+bMlf4HDPo4UjP&#10;nvs5Xfnv0uPSyYgan7P4MUv+lM5T6by463cnG9ujl87K8gXWmOwOEzuDu1pRdrZdMPa3l9f+cvps&#10;K7/ImLC2v8q8d+6UK5+UHT9eeurs/70nZ+nypTnpHUH8VcaMtMt/Kiv7OBKp/uye+fen1TVmLlzI&#10;Jxyr2KU/Hj5+dd5jaayuAAAAIABJREFUj+ZloAMCAADuSCnxeHysY4ARFDt/ZPfB87P/9qniPHy9&#10;f4NYtKU9Nb3z3shYVKs5duCotvDriWOD34zomf27z+Y+9dWF46YkZvyJ1cslByszl9keE0a3lZrO&#10;HAqVtS/+6hML0X8OAAB3KvQw3WUazl9qy8g1CcjO+xFVjux552i1Fo0RUay9raUt2p6a1v8AgDCy&#10;DDNMKx5f2FJepozq0Ict1R9V0OKvPo7sHAAA7mQYxeXu0vRZXev0RaZReb7OnY8RHi6q+7B8/+7/&#10;am0nSp00dfqcRY8vRb/3bWLIMn119ShvIz2veHXeKG8DAABgtKHEBeBWocQFAAAARhASdAAAAACA&#10;cQQ16AAAAAAA4wgSdAAAAACAcQQJOgAAAADAOHJnJ+gVFRXXrl27E1cOAAAAANCvOztBBwAAAAC4&#10;yyBBBwAAAAAYR5CgT0QBK6WkdP6Y3GMdzfA0lZ6Q362NDT1j85lvv/rLv91bfXn0Y7rriQEKyWMd&#10;BEwgLe/u3bXo1UPvNo91IEmKKT/Y8ot8T8dPwF091vEAwJ0PCfpY00nVbvc27UGqq6O6c7Q26xbW&#10;MhaRU+zSWyVlwdq2JGZNZQypoxKD3nI5iQ8I45FGmj78pXTyOckn3fLGVbqJjY8DsavN0egYbVvX&#10;6PZfZF3bHosLvAtDqcyYbXz4DNmbXOuP/XD9kfXz7x3DMAZ/a4pFL+t36DsXwESUXIJ+vfH98Ltr&#10;Xv7Fwp+8vvCfdz+7r6ryet9Zoo1/fuVXu83/9PrCTb96/BcfvN844qHenXwWEpy3e6MsRzxPvEDc&#10;LaxkTCIfhoy8bS7Hf63Jmzmyq9XPPOfd/Q9yy8iu9XbQyMqTPTg2G5dcxJvpTuyFl0t++//5j49N&#10;5GHiefJHxmTbY3uBpy9f8/SJHxb/XcZYBTBchikZ6TMz0rMz0tLGKoQh3pq0t3a89bch5XZGBAC3&#10;IpkE/VrJrrc3nmovXF786++t2Wm9t+njI+t2VfWqHGis2vjzAyV0/0vfWrv/W499f+G9998xb6ww&#10;xlTR57C5xTuzcxUmsIjPbnOHFJy5MOKielNV9ZlflJyW0eUNMFEZkphn8oqvrbqfZi7MJCKiObyv&#10;6ZLl0KmSxgXPTuuYIfp++MPfZ/7N3m88vPAeIqLcOaMV7t3EbaSXzxARUSml/IaIiFlJaqhXr7Yc&#10;ILePpAixAlld5HN2Tg07yMWSUyNfmMhEPhf53SRpZPVR0E5EJLvJLFHYST4viRFiBbJ5yGcnNrnY&#10;1DC5vCRFSNWIE8jiJJ+L+JGIvPdmRJ/L5fmNIqz1sjp1B3e19vS/hE8fVpubaNI8Ifd71iV/N6P3&#10;iRpreLfkyL9VfHYhlmYU5v8vW2Fh9wdC/cxz3qMf9sw69VvOtT/kE5bVlF+Ey4OKdjmWdr+Q+z9v&#10;WPnV2sp/O3z6cO2Vekq7d8asx8xLvmeaMYWINPnrvrJTHTOV7M4vISIqWP7Ubx/J7FlWrfy38OnD&#10;anO9TpkctyRvwf+0LDTd+GFVDTmtzqBm9oVDDuP/z977xzdR5fv/rzWhmdakDEtKAw0SSm9J2fro&#10;7AduG5BClF4I0rsGltWgKPF+ELsrfo3Kfoy4jyV+dsXsVTS7oBuF+zH82CVyEeJaILpFI6007YVl&#10;WLo0Ylvi0tJAg4xNbCchMd8/0h8ppDT8sqjn+egfzZwz57znzDln3vOe93mf3oMeq1ZrdFE6u9Oq&#10;kQ3M74WKgdYCpxksB60ZahdMTkAJmwNqGgDcFphsYL3geMgY6EwwaxJOV6Iu7qXxMH7wMADMfhUu&#10;w4BKPA4YzXCx4Cko1TAYoVcNyOA0w2QF64OMgdkOneKS60qGU4/5m3v+n/4DAEA29vkQl441Q2WG&#10;zQtdX//wQqWEzAaHDgCsalhVMNP9VRutqGASKuDhMMFs70mtMMGoQSp0su/d4aZXK7jN7Fk/NfZx&#10;zaSWmvo9/miOUr1Jq8hC5MDObY80xJ2pTjxkOgEA1KSNq+bMEvbUK5NxZp3SrjZYrCatIsWx1Q/H&#10;wmSCwwUfD1oBlQZGI1QyAODskC1B/I49W4BnAQDPHIG598K9Vih/jpAIr7LQelFhhOsoQkU4woIB&#10;4IJMAwMLY2/vMjOwqOCzDqzdCIcbvniHMcCo6xmkqQzwwQls37R9rfiuQ7q8uI9KqGHvtJ3dqww/&#10;XUYDQKPz7XtbJ29VY7Pr03p/sBPpJdPUr5SNy+w53f/yhl0b/fH/BXN0y15X9g/PUNP+u7adLtMv&#10;eV7Rd/DMC5Z398rnf7h4fI9LzGUGuO+gxtpwEigtX/aawrvWcXhPazCAMasN2mU91xY4UHVwQ0N7&#10;IxeGMD1HPm6RauoyJd1Tsr/pBefRal+gLRgGJWaUzGrNlIIrvu2DEWn1HF7r8rbw0UAw6EdaDi2R&#10;ikfnBMHEZYtwe6oOvtnQ3sILsqRjdWUzVuT1zjxDTE1nXrC8uyXureT7cLLpQwBpebM/WTo5s7/y&#10;wQtHZM+2//dUE0AXvL1yasjtWutu9wSjEmb+Ie3463XxBAIhCbErh2crC4y233ze+7vr00d/9bre&#10;HbyKoq6RY8eOBYM3qt4bWngsFus+H2tvj71YEhPdE2tvj7W3x853D8hw5NXYSFHsvldjRxpjH70V&#10;KxkZK3m1J2nfshhGxl6sjcXaY7NFsex5sSPnYydfjYkmx2rj5z4TE4lik++JfdQei8ViHz0TE4li&#10;z9ReLMOj2bGiZ5IJ1xh7a3vso9rYkSOxfX+MFYli8966PpL30v7Rq/cVjcTIomV/rG0fmHLkZ795&#10;487tRz4+1XH8pOe3G9/Kf8lZGehNvfDZz9e8Ufjin5bu8xxp7zhy7MDPXnyjcOPfT/Wff+HLwFdn&#10;A1+dDXx16ohz6hr7S4nFB04aXnpj6sYDlSc7jp86+cbWLYUvOf+aIDx/6pOf/OaNGW99UvmZ7/jJ&#10;k+/81bl0+9+bE0vu+PvSNW/8rLojXsWXFxIK7/7s5y++MWPrkY9PnW/u6DjS+Pdfb91ja0/M0cu+&#10;ZSMBQDTvrfP91/3WPBEAZC/76JL8J2MlotjkZbGT3bGPHo1BFHt0XyzWHVuWHbtne2+Wj2Lbd8dq&#10;j8SO1MbeeiI2UhR7sbG/gPPnY+2NsXmi2OxXk9+yxj/GRiI2+4nYvtpY7b7Yq4/G7nkx1pOlO3aP&#10;KDYyOzb7idhHjbGTtbH7JsRG3hM7H0uN7tj59ti+R2OiCbHd8aoTz2yMFYn6ryIWi518NSYaGdvd&#10;m+ePs2MiUWz2M7GT3bHY+dir82KYENuXUMJb98REE2Iv7o4dORLb/UwsWxR74pJ+npQvj/wlf82W&#10;//0/HXys46X1b+S/5Hyn40Ls1IE71+y0xcvv/ups4KuPd2/Jf6nqr/FO1X3x3TzfuP2J2RNEognz&#10;ntl9svvSSgbnfOy+7NiEe2L7jsRONsZq98WeuCf26pHe1O7Y+fZY+/bYSFHsmdpYe3us/XxsQPHd&#10;sfaTsXmi2H3PxIomx17cHdv9RExUEjsZT/0olj2wA7xYFMt+NOHs2liJKDZhXmz7R7EjtbG3XozN&#10;vi/Wl33IAX5ZOv+88Y3C7Z/xvb/5Y3sK+5o0Fju+z56/ZtOMjZ/89fyFWOxCc+3uwjV/ShykfLyp&#10;T33ykzWbft44sMEvtP36pTdm7G7rKzx26sCda7b8+mRvtiEG+IWzAd8bf9w0778/+fmr9p9Xnzxy&#10;xDnjN395pzfD8b/a83+z89dH2o53nG8+9c93/ur837tPnu1vNV/l/3z28Unf8faOI41Hfv7qG1O3&#10;f/blRVff/sm8NW8981nqzdXDl599dOdvdv72JB+v6KWNW372V1//ZcY633nrrfyX/vLGsbbj7W2V&#10;+3ZPXfOn3/Zd9VBTE9/91dmA76X1bxRu/cepSyeuIQqP8d1fnTrmnPqbv/z2vZ13bjzwzsl/vvTH&#10;TXfu813xRRIIhCshFQv6xbS2nw8LMwv6fHs72hojkvJR3Fvb37OdON+BjB9PmfqctjBuTScMBkVD&#10;FrcaU5DJLknmYDJBYYI9buZUws5BaYazAhoKAERqVKgAHjSgrgBDg5MBvoQlZTQsdqgpAFCboLPB&#10;boNZdUlFSVGi37LLwGuHwQFe32PjvkbJ++zmy8y1zgrVwAJCVS72qLjg7cUMIwQgfU4X9Vhq1rv9&#10;C8qkfZlymDmbNNkiALJSM3d2ftVxu+/2XjO5MFPc26vFF3fvxpqDeyPyV5aWLqAASAt0ghbLvjcP&#10;cWUz40aqgN3Z4KELHUtnFAgBoEChWNR/tjBTLIQwTQSAysgSZ1xy4WdbeEERUzBLLgIAqZRR3p68&#10;edVG6zNwcGpjv90YMq3JytIuSmdSJz9Ja4CCAkdDpESFBgBoGh5fT6pCDUVvToaB0wqnq9+ASvfW&#10;E19+cInkMBpBPwqHpcdKqtJgoHkdMh2clp4OUKGBwwUvwCAFKNAy0BQAyGS4uHIl9AxMdnC95lun&#10;A7QGmkRrrRoOM2gAFAwmWKfD5oJGCwC8CyYn9E4Y1T0XzntQYYYpNXNvGjXuoWlSEQI5FKTyKYuk&#10;QnASKU61BgEaoDKygDahABBIxBlJFzPQSp3FpamwmyqMV2hL94I9A0YHDQMACiVUiYZ/CrQM8Wug&#10;k94yCjIZKOBtC150w8jA4wHoVFeVWI1glXA7wFAAwKigTyz78gP82qHkzy+dUUYBQK5SUeCs9/gi&#10;kPWMVlG8qSMZSRaJCsctLBTbG06wkXElQgBg2VNttGJhr0F9qAEuzBJnSITRkw0nssp/unWaBF4v&#10;hMjsOTvS4vsS4kIdM64AAOhc+fhFibVT2Qum9S6rl0lXtX46/9DnLPJmXYcW6aqqae5QzHxcIYpX&#10;tGLa6M2V9XtU/75IDAChpsPrvALd0vkr8oQACjRzQ/7ta1zNK/STs4AhpyYRlZGFcJYQEKbJL0kd&#10;qnCIqAw5JRJFPt/SlL+lorSE6touhET8bVrESyB8G7nyKC4X2mxHOUn+j/4tvedA6HygA12Vuz86&#10;MKroPx9e+Cftv6SdcP2H/QQJb3ct8G64eGgSntkKNRQcXKmvGKNAUf3/Mwr4PPBd7oQEONgMUDOQ&#10;0aBpGNwAn2oIjqEkdxi0T7oVplova7tYOwdwrro1LJGPL+hTrcXjSqU46W1P7E5ZtKTv4ZCrGJOD&#10;YIs/FVdNrt4bTJNPKu1rFuHYUpmg0evvidERPFXVCqUyv+Bq3lsB6aRFMux3vLO8kt3j5TovIxGl&#10;1JltdqueSVTlaJXeYreZtYqUK0w8m/fArAejAE2DlsERAp+yczTvgutLaHWXU+9kyoTqKADXLSSL&#10;VgfeBWf8zdILuxsa/UBfLDrhpxJKETy9IWVYB3w0tOr+vCoNePc3vBqVVuosLg9rU3stOr0txTGm&#10;hL4E71ZAa4DddfWhWrK1PQ4/SiN4Z2oKug9ON5Q6MCm9SdwAhCJJ/xhMEwFANMVTGUYxMXhqtzc+&#10;us7saQpOVBb0vigONcD7ECtWMhIAUKg/WTWvrGe8C4uZCVKuYbl1/8uHvCx36QDuqnO7llv/fIf5&#10;v6b99r/uqfkSkQiuj494oJGLZooz+nxOMsUiUSTQ2NstGj2n/dS4Of2OPRnFeXTY195yPepOuXBB&#10;8cypJRSAjCXLl70781pCDBAIhKG5Uk0kdMBRtZ2/7Xfl+QnuawBQUPYT69RMALhN9p/8mdmOv1We&#10;z+91UidcMTwHPgSLCpaEg6Er0bougqYBDhwuMWEmqRtmDUw8bDZoGVCATYPUwzkMJblSrZrgcFnN&#10;VsZiUF9sbIyEO3mIqLQE40yaRAhEugJA8ngswrQ0RAN8OIXOHGrlEfZ9fMdvaxJqjIYV4c544Xyg&#10;E8ikLzGNp4gwe8Xye4vYY/aGT9duq/cLR86ZNuP5svHXOYxMUrzQqODTwObucWLW0fCmfDbHgRfd&#10;GFtpCii0UBnhcEGnhc8JtwyDfUMAAAoU+oNFchxCZ6Ad2ItC+OZDE/rcNrPZ4aUYrTJFvYWC0QWV&#10;DTYHDBqcoXCPEVZjCsNzIEr1lcdi4uDDsN3ua0U2ZZG0YTPbHsobL2o9sZ8bqZvW921tqAHeS5pc&#10;zvTNFgnTRlbhvH3SJrv7RFXN/o2VkMonPV0+c1GPaT90wOF4xCN6SDv3lTxpphAtVW/Pv+bYo71k&#10;yMXo5AIdvXJ2cIEAMnJ7bm2kk+8G3/yY2Zt4XRCKA5Erf4ZfTOqFi4vkfY7p11orgUAYkisaZpHm&#10;mr1P/F2w5MF5P03QvEWUAMgsye3X2LPG0ln4rLEDIAr61ULRoACdo99LIQ59tY9VHwdQqT3LWVjr&#10;oN0NXUoeDBczlOTKCierspsMBg1j0xitA7V0YVomhRAfDgG9Ono4EAGEEgkGgQ8HIMilUgluJsqi&#10;kKaYvkOrGFCaML3n4U1lZAKdfBi4ah1dUjJtRsk0IBKoc7ueqvrgMfG9O1SDyn698Njh5mG1QnVV&#10;Vi2aBhUavqDXCuhUMNrBaeGwQ6aB6jKWXR5cwiigaSAbNtfFp3yTyqfPbTVWGDd7FfeZXZe4bF0W&#10;CuoKqCsAHi4r9E9CR8P1DUQ2pEEDXKpf02426LuZ0etrTtRFxmay3g757Xf3+74NNcBTIFOWt0Kb&#10;twLo9DWt2/nxs9sgNahnCYHIKXtDMIdRP6eUDl3KFSO5WyV/c+fhteyY5xmpiGtaW3NWqryrN8qk&#10;MJNKAzXm+eUzigc8sQVZ10FPvqGFEwiEqyd1F5dIc93eB97vnLX4J7/JH+h8NmqUHF0tiYHPI9EQ&#10;hJnD9f30WwVFJfceoRioR4L1QKEY8Een3qp8grndBxcLheoSxYVK5qjAg0eCewySq27XIDnN6Cwu&#10;j9ui9lk0DKM1u/pD1Y0ulgsCraca+z4cB09X+zFRMSbxERtK+CDe0nTaD7pEnsrDhC6Wi8O+022U&#10;RE4n/PX7rI8tlcLT4B3yw3EoMtQXeaGkRHV7MRVtaU3WdrzXYdTrDTY2sfk41mbQ681XE6mY5xBK&#10;9HjxJduQiAKF5F9gKBVUIjjtN3AjocF6SxytHrwTLg8cbmgv8m/BgBM5F9gQmN5XR0aDbA5u7uLO&#10;dh3nHpEQg7ox+NxWPaOcbmSVpo88rP2KtPNEKKgNUI/sd93pO574ueAKixxwoi+xEBk0SrAOXN5d&#10;7vK3bHAEwIAWC/HRVPYVSx15YX5B5NTupvbdTWGGmSTvTxlqgF8JmbK8RxgawXMn47uZRqJhAP17&#10;n0U6+aSTwFVujpZVOGOlIlpdte+u3/7XHZsOB/Jmb12c12f0KsgbJ+HPNfLpA66LTuKmP/jUJIAQ&#10;iODSLbdSL5xAIHyTpKigR5oP732g8vysxQt/X5R5cWLWhBJxV93xfoNM8wmfn8ou+SY+7X/rUakA&#10;F4wOsCxcdjj6npkymIzwGKEzw8WCdcNqgM5yBc/L0BlUaGF3gXXBqMP7FAyXGOdUSnidsLnAuuFw&#10;9R5loM6G0wK3Fz4PrDpYPIAPnoF1X6vkNKO3unu1dK3NGz8qKptZqAyeMDqOHWj1N3o/fcFeX09N&#10;WKUaYLU66vpgDXu60e+vO+R60v2ltHDqwsEtx4n9lVEXzxF+btxWvavpTKPvzAG27kmbK2E7calO&#10;k5/jq1++rW5P02m2ybur6v17tx1rSdTPqOxSuaDxUP0ur7+x9dQe96d97xKth97TWPe/yXrrWv0t&#10;rae2Vx6u5tOKlaOTyOQy6X+3efPvK4z2fvXd5zBW/H7z5mcrTK5Br2UwlBpMBixmeH3wulGhhRvw&#10;sQM9PSioVXBbYXOBZeGwov/1QAaTAV4rtAY43XA5YdZDY76e+rpSDRkHsxluFm4nbM4BqTItNIDF&#10;ALcCukvWMYfehdYAFwu3A3oDuCIYelc4UBqY1LDqYLSDZeF2wqiF0XX95AZy87KlvHdjlZf1nWE9&#10;x7c3BXoSOKdeNd3ojuvmBvUV6uZeG5QqmG1wsfCwsFXA8SXUFwWIVEJFwREfRy7YbAk3lAfH9f9z&#10;8Z1SQgm4XeAB+GDVoXd89VBhhoKFVgu7C24XbGaotRfr64MO8CFIy5Wmh32fVwcBRFo8Bx9ztad4&#10;JgAg0hns6gh2dQS7QoiGg90dwa6O4ECtkp6kk0erndVVwTELlQNs5UMN8EgnHwpE4q50oYtXifCn&#10;1mz48/LKY3uazjT6/WxDncl9DtKxxfG5hRo3Ry5oa2B3tQY6gv4DNR881dCNSNBzkau6NLuACte7&#10;jx1o9bNNTQdSWhsDACFP3Tpv+gLNnE368k069eqZipyE1wqRcurTivAW+76X2VONPj/rOf7Ctvde&#10;aBrYLINPTQAASbFcHPYefbnhdKPvzAH2WFWvbEMXHgl1RKIhREN8VyfZi5RA+KZIybTQXLf3AYdv&#10;0uwyfVbX8dPxjcoEIsmoSRIhAIzIeXR2duX7VU9klT46MSNw6uhvPwkwc+b1rSIlXAbGBBsPUwWs&#10;HGRKaE3Q9nqGMEa4ZDBaoDEBNBgVKi41Lg6OKBsVGlj0PfGhX3WiQnFxHr0VbAWMGnAUGB1UasgA&#10;0LA6UGGARgnIoNbB7YZJB5trQKCJ6yI5zeitbm2F26fslU0kL9m0VLS26thTm2oDwnSlIv+15cVl&#10;iaHEhYI56kKwrgcrgyHhyBJm9qsaxSVvjQDQ6g8EhBnSRN1dnPf6cuGbzsMbdja28QKpdHQpwxQl&#10;SJaZp35bT6+rOr7GfjSAtBzZ2LtVYwfGSaeXLZ7TUVm3btuuTmF6jnTcirzJBVIAkBcWr/Aftrtc&#10;67lwWJiWIx2zcPHsVYXJvGUYrbbI4eDUugSXFJlKq5ngdtFanTLJGZeHUsNuhcEEpQW0EjojWBp6&#10;A5xcQnxxwGCHrwImLXyAkoFBDaa3LpUZbiWMFuis4CkwalRorqcdmtLAYYXBDLUJtAIqPbSaBIcr&#10;Gjo1lryLyc/g0jhDonnQ8ahQw8tDqYHDOiB6TIUDtAkWIyw+UDKoNTBceQNeBlHezE3lNWtqXA/W&#10;REU0zRRKFuRJMgHQGrOj1qxUya6qmRRaGD2wmWH2gqegYFCxHSbdwEwy2JyoMECrAmgo1VDqepx5&#10;vDYof44QgCcx6kk8+hGs6gEnWqzQmyAzQyaDxgALD2NCOq2BywmjCQYNOEChgraiPwpQnMsM8Msi&#10;LClTP8JVGy3/BSo9VzFlZXlhx87UdfSz66yV9l6V2lO5fWYlQBe8bShNuOkZZczYNY5W5E0tu2iT&#10;gcsPcF/9vdaGkwBQM9NcM1G1yKlJePOnxj6imbKh5vjanfV+HhKxuEBRvEXDFPQkS5YsntvmOLjO&#10;tn2NML1AcfuLFVM9lft3HTq3QpPdX4hQsXpx0bPOw49tCoMaWVomnSVNye1MJJ+iU1Tbd1b2bfWb&#10;Rk9YrZuzpMcDnl6yVJtZdfDNqg82BqMS8Ugmb8ojsots3INOTXEKyu5+JVK9vnLflohASo8uUyvK&#10;pJIUCo/ssW9+qgkAtti2bYH8lV/dvYB4vxAIN54fxGKxofJ89efX3/r1qYuPlmofeaukbwyHjtS4&#10;Xvjk8+NcVERL/+2O0l/NlCXVma4vDQ0NEydOvPXWW791hd9oWCNUdji9UA+3JMNG0Gvc9EGVdPa+&#10;pZPJt5ybH94FpQYG9mL12qqGQQbOfj3fFgiEm5xOv3f9zv1b+PyBbyYEAuF7REo7id7/i5X3D5FH&#10;9OOZ83bOvB4SEQjXSCRQx7IbXCdYKv81LdHOvw34YDQAuoTo+wTC94eg94Wdn+Zq5i3pdZTKlCqW&#10;FNJbXIG2CBhiriYQvpeQoU/4LtG1Z6djTUMQ9Jgy1dwXVeNTWjtKuAaceszfnCxhJPZx0CRLuQh7&#10;BUx28Co4rFceMZBA+BYQqdq5+bGGZMs3hRM2GufNotLAfb7BWZepnlRAC8GHWn3NG93npHl3FZMZ&#10;jED4vpKKi8vNC3FxGQzOA5aDSvW9cwzo8J32U6MLaBKB4BuC98IzSHxGJZNS93Pb4ZVBq06e2euG&#10;TwaV4uolJBCGnU7O35Y86ktGjkySCYR8x9c6j1X5gn4+CmGalKaLlczTagUxMRAI31uIgj48hRMI&#10;BAKBQCAQCElJPQ46gUAgEAgEAoFAuOEQBZ1AIBAIBAKBQLiJIAo6gUAgEAgEAoFwE0EU9OGH9ziM&#10;OjWjUKjM7HDLQiAQCAQCgUAYZsgS8WGHteh0NtpgsVlUDNmSgkAgEAgEAuH7DlHQhx2fxwvGYtSp&#10;SQxoAoFAIBAIBAJxcRl+ZDIFOJ9vuMUgEAgEAoFAINwUpGZBv3D+r/sPvnG07TgXhpgumTL1l+UF&#10;U0b0pgYaHljrqrvoFOpf/t+aebOup6jfVRRKGWxeH0B2OScQCAQCgUAgpKSgf1W59b//T4fs4bJ5&#10;z40VhdsbX6rc/8B5fPAfBVnxdMm//O7J7FBf9kj4r46//AHZuTdG4u8ctExGcT4fB7LPOYFAIBAI&#10;BAIhJQX91vKfLcxF1hQJAGCczBI4o37/aOX5godHxTOI5GOy+rOfZ59pF/ybrkB+/aX97sFzHofd&#10;zdMqOpVN0QkEAoFAIBAI33lS80GX9GrnAICsUZI0hNoCSbNGjriOsuIC/Y9E10O87zRuo5JKH1Ww&#10;xCkz2C0aoqATCAQCgUAgEHB1i0Rb28+HhZkFWcnSAp+98feukjuKfnyNcn0fYIxOd+2+Pz6qYC0G&#10;K4mATiAQCAQCgUAArkZBv9BmO8pJ8n/0b+lJEps/OXwAt+mnZl67ZN99KFrBqDQVFpOG8rhYbrjF&#10;IRAIBAKBQCDcDFypgh464Kjazt/2q/L8JDr4hc/fOMzJp05NqrsTBoMHD5r4oBMIBAKBQCAQgCtU&#10;0CPNNXuf+LtgyZJ5Px2VJLnjb3+r5LP1d8iuk2zfE3w+H2QyGVHQCQQCgUAgEAi4EgU90ly394H3&#10;O2ct/slv8pMuAPXZPmnLnDK1PJnuThgcn8cHmYK81RAIBAKBQCAQgJQV9Ejz4b0PVJ6ftXjh74uS&#10;+5d3/uPwnztZVAToAAAgAElEQVTon87OJe7nVwjH+SCTkRjoBAKBQCAQCAQgRQW9uW7vAzt9k+4o&#10;1Wd1HT/tO37ad/x0R3MgkpCl852P/xmayOjH3SA5v8PIZAqwDgdZJUogEAgEAoFAQIo7idYd/qcf&#10;8H+89ycf9x8t1T7yVknv6RcwaUrhr3KVSUMvEi4LY7RavAajalSF8hk3a2aGWx4CgUAgEAgEwnDy&#10;g1gsNtwyXD0NDQ0TJ0689dZbv3WFJ4HzEVcXAoFAIBAIBEIqFnTCNwItIwtFCQQCgUAgEAhXs5Mo&#10;gUAgEAgEAoFAuEEQBZ1AIBAIBAKBQLiJIAo6gUAgEAgEAoFwE0EU9OFhw4YNbW1twy0FgUAgEAgE&#10;AuGmgyjoBAKBQCAQCATCTQRR0AkEAoFAIBAIhJsIEmaRMDis/yNNZ9Qw9k5jumC4ZODP7GHPSZRT&#10;ZqUQIb6l5p35Ved6fsin1yy/neycRfgO0lp916bGXg85+Su/untB4kQe8T5p/mBvz0bPaQuX6s15&#10;37SAw0Wnz1vVKiieNl5+uVxde3a+Y/SOMVfMWyC+cbJ01R1qbpNOWqTIGDrv5W8ogYdBBbsMLieU&#10;wy0LgfCNQaYBwhAMm2oeJ3LW7qwVifNn0UP31VzV/BoGQLhq5w5T5MbLlpRIqCMiyKJuzMi6oYUP&#10;K6FgV0ickTlYMt/VIczI+g5e91UhL3571VQg2ub+4L6aS1KF8ucNS1cDIV/9Q9u837x0w0gbW/ds&#10;Q/aWIRR0iCAQ3XBZuqrdtXYZnZKCfvkb+g0R6QxGRWLRjW+Zq4Qapno5HyjZsNVO+D6T2hPvwvm/&#10;7j/4xtG241wYYrpkytRflhdMGTEww/vVfzja1hyEiJbOKin+lXoCMV5+62Gkd/qkwy3ElSDMyBID&#10;SMsUAsOjoHObN+14mb7rmO5GGC1vaOHDimf/HXb/ipX3rUja3fhPl5s/DpUv3TotBV3ne4EoSwwA&#10;IXHS12dhplgIAOK0tG9SqG8NGWWL7z803EIM5PI39JuArdxxn2fcllXqkuGS4DJQsLCwDEfNbgPU&#10;Dri8UA1H7YTvOan4oH9VufW/nzgaLSmb96fHF7+lyQn8ff8DWxs7EjPYdz/xD8GSJbqPVz/wp3JZ&#10;28d7H9jdFrphQhO+TfBR3tPdaj17zHFhuEW5QiKhDv+ZKvfBlxsCwy0KgUAgpMbNPHHxHrtBq7d5&#10;h1uOa4d3G7U6i8s33HIQvsOkYkG/tfxnC3ORNUUCABgnswTOqN8/Wnm+4OFRAIDAye3HQyWLy+7P&#10;FQHI+lHp/z3Z8pOjjezCnJvxXfz7wRdG7wE7Nd0ry47/9nEfK/wjbBNn6HotNL6vTpi++KczHPTF&#10;bqGFI9W3TjT+8DamJzXqOP3ewq6enEUj72SzRg4svMY9coYxetIc9HuiFyD4oSGrxHhr/zcVjj9p&#10;7Gh2Rb/mv+76/OtbJozIkN2SoYtEMSIFA1Gk1VNvqjpR54+KpGMWTqNDwMCvrqHGQ7Xr3KfquLBI&#10;PLpMVbxaNW5Q14hL4bxvOg/bvVxHJC1XMWmFpniBNGEU8Gd2Oes3ewOhSLgtGBaJR+aIRTmFgRAk&#10;IqCjqW6Ny3vUH/TzkNB06bTpq2eO6/1SdOYFy7tbuHjbfjjZ9CGAtLzZnyydnCDbVUueSuHDRWD7&#10;ph2b5XNWCT9dz7a38NFMqWJl+cwl8t6bFvHvqqzd7D3XFgwHkD5Rrni8fHpfm3ey7/2roz3+/7oN&#10;b64DAPFDy+9/Lu6jwLH3WuqPxpMrt02uBICisiU7Zkr6649we6oOvtnQ3sILsqRjdWUzVuT1pZ4y&#10;mvft5iEpnPtJefquypqNnnNtEcxZ/B+vFwp7JZ/7PN284dCpFi4cEo9eqJn7nLLfTt/pO77OeazK&#10;13PHi/MKVqinMJc6LvscFZoKO6eyOB36PidZj1WrNboond1p1ciSNl2kpaH+5Zrmel93SJieKx+v&#10;KyteIo/XHmJrataxpxu57kBEIJWNXaguXaWUJC3lRtDZemyt81iVLxhA+kTFpMd7hknkwM5tj7Tm&#10;OwwzCgbmb3W/M8dFb1w1ZxaafmGuydTOL/Ye3tx0ri0YFkkVqxfPWZD4beQyY9B3UGNtOAmUli97&#10;TeFd6zi8pzUYwJjVBu2y+CqU4OnNzvrt3nNtwSgocYFCsUw9dYFswAwRaD2+purYntYvQ0JxyTT1&#10;K2V9o8z/8oZdG/3x/wVzdMteVyaM/Uhc8jkFnvrNTXHZ8ldrS0pS9lMP+T5d6zy8pzUYokaWMpMz&#10;L/6Id20T1+X6+RATF/xNLziPVvsCbcEwKDGjZFZrphT0OG1EDuzc9khDGABw4iHTCQCgJm1cNWdW&#10;X9tEAlVV1esb2j3BqIQeU6oqXq3qm/fQ6nbMcZ4FRj+98p67/fGpOxymCy/pJLzHbqwwWt1QG9Tg&#10;E1xWnGaYbWC94CkoVdBVwKDtTfVBrcDHcWufCG95oR84lMwMnj064MjkZ+Ax9//0uWA0wcmCp6DS&#10;wWwGk5q3ilOP+Zt7/p/+AwBANvb5oOm9HEpJe413Kq33mawWgzr5CIfHqtWa3LTO5rRoUlhGRSAk&#10;kpqLiyRrSsKvrFGSNPjbAkBcQUcEiF5SsIB8Xb2JudCs8x33ZRTZsqSKH1zwhvz2wBk22qegCzTZ&#10;mvavv0bMbzj1N0+S8792f/E/5kzGdtu/KhCwtn1k6PBobr2diSeGm7WnT8hGz2RHSqivuxxnaozI&#10;d4y9bZAZ7CI6m2oesjenFRa/tnhsVvCsvar+KFDanx5prKm81xUqLSvdqhCHfA1rK/ctj9yzY2Zq&#10;rjhB75ObPqimC57Xzc4VBqtd1UZbQLRyXlnPlM1t37Zvg3j62ysny4XoaHj/viqs0M1b0DuxZtHZ&#10;pdOyl0nFmcJwh7dxbdW+p6h7t06LPyazV1UsXREJbLa9u5meuU+rEAEiKtGp+lokH7Lw4SV68lD1&#10;5mmlrxnmySNn3ty2z2SvyVk5Z1a8VYUZOYpJjxdOzRGngT+3x1X71LaodKW6RAgAmYVza/KiaKq+&#10;y8Hp9P++QgpAkNmnEtGFm1blh/jmpzbUhsoWvcZkABBRiY4ugV3bHM/6Rz+tmV8qRQtbv2bbex36&#10;e59TxGe2satXLrnb9d5jrd6X7afq6akmfXTLpsOifif+6MlD+9cWTn91uTqX6tpj3/GUo7a0TzXh&#10;m4y2mqPy4heXKuRUpNPfvvuQ92gwnxFfMm2yDvvRM1/CaXdzemVPd/G5Hc5PvwzBYfckV9Bb3JX3&#10;OrncacWvlI/O5Ll6tnG/J7BIniECAJFUNnZhWf7TdLoo0t3I1q/duTdz+X0rUhtE14qPXW6r9+cV&#10;v6KXZ0XO7aqqfcoWQMW8BWJhgZyGJ9AWQYEwUuV45+VWyTLd3UukaPN1pUnzc+OuZZHwnkpXqEy9&#10;tTw7kz9ltO4zOuWlfS+Tlx+DsuKtqybt3la5y3v4yZpTmDZj07RPH6sMS3pGaGC7fd/aoMKknVlC&#10;C0NBf/2hxqrW8AAFPehd4+haVqbeIRO0uj9+rMb1ZuH9q3raTfq4fukyABy7fFNjkguPhPdU1ovK&#10;ZzsWS0X+40/aah5z0PuWTk7JXTP46ZO2j6vp/OeXFjLC7mr3wZc5iPp94a9t4hqinw8xcUEsYZRF&#10;pTMlWZQgxLW+6ax50JH2oS4vEwCEs8rvrdGgseqdR5rGvVYxvQiAMC1hvUdXlcPxWJPkIc18s0zQ&#10;4WVNVfuWB8t3lGXHG10+bX5N3olnrYfZQzW7PIGysrk6r+vJ1ozEt8kE3dzOmrTKBBWZNUNrRoUV&#10;FgYUD9YJuwt8n4Iug8MLHuAcYAxJ2kVvh5rr+d9rg94GjTahXhc0GlB62C2gfbAYodHC7YQihRbX&#10;WHHeDLcJWifsbqgAikKCjk0zeptbW2E1GEyDa+k+l9356ZkQ7A7WolGnUCuBkMDVrLpqbT8fFmYW&#10;9E1aktxFE+ufce61Uur7fzQK/zz8wtHogvKpP76OYhKuM6EvPLERWsltakoAQCH6oXqgskcJKJkA&#10;+HoE9YPkBdDptzuyxtIAINGkS8AFPFHE9Xv3+RPuW+TukRIKwC0Z2lFjjK3/MHffZklPQbDAHldz&#10;G13wtvZ2RghA+rw03Gip70/nm9e7zuWoFr2ukgKATP1a8Nz8mqMHVAn2nsFprDm4NyJ/ZWnpAgqA&#10;tEAnaLHse/MQVzaTBoDWYxtb0xZWTJYLASCrkJlT9e7amtMLysf1nC9VLOl9nhbI6LaG5rWe06Fp&#10;k+MPKhGVkYVwlhAQpsnFl3hLX5vkQxR+jbBG5se/G2iHQtEzR1gzk2oJ8qmvaRSZAITZKzST7JtO&#10;2JtCswrjDZNRwvS94EsL1O27baer/SiJP8yEoiwxQAlFQJY4voQgEWGmWAhhmggAlZF1yYWHmg6v&#10;8wp0S+evyBMCKNDMDfm3r3E1r9DHlSphpliSJRSEfSf2Ku9yaPOyIk12oUCaaEKTFW/SxjNnlCpH&#10;w8OdDKInZBB3toUXFDEFs+JfA6RSRnl78stXG63PwMGpjbr+J7hMa7KytIvSmdTJTgl+urbqrKhw&#10;/qby8ZkAkM3kTV6R2KJ5U/q0uwJZqIr9sMobWCH7BozooSoXe1Rc8PZiJj4Gn9NFPZaa9W7/gjJp&#10;loyWRs61cID0bJ232x8MVvtCS6TRNi6cKaX7BM6dNufVaVIAoMbeLRfsbj3XBsSnmCHGIIRZ4gyJ&#10;MHqy4URW+U+3TpPA64UQmT1jhDvqj0rz8hflSUUApHSBIm/ZReILRz+99O5FNADkqvIL3LUeXwSy&#10;nvNF4owsAJGMwZZC5s6c83whDQDSKatUjfOrGquCk5ekYERvdLP7+dGrdeqeqherW1vf3d2XfG3D&#10;f4h+PuTERWUvmNbzMRUy6arWT+cf+pxF3qye1IwsoE0oAASSePsk4j+2viFcXD73OSYDQIFszov+&#10;7Q+5D1fNvHtBzxu4KItOT4uE9x869/Tye1bIhC0+Aai0nifKZXRzAIDHjZACeh3ic42SgW5gBloG&#10;ANQg5meZEvGJhGdhsIMxw5zgLW4zwaOCx9qjkdtkUKpgdQ/IMygUaBloCgBkMiR/NaZVFTa3rsJm&#10;MCS3pct0ZgtrdSu0RnUKNRIIA7lyBf1Cm+0oJ8kv/rd+dSvzpw8vDG1979fb/vQHKk3ECxntwt8X&#10;3TTWPUIS0m/TCdt/f/YjrmuiTjJGnS650q9v1C0j+k6hhLcAX/f+uuCNhCDI6J+lbsmQIeQNX0D6&#10;CAxF5Ey1LyotVDB9HVM4IN5CyNtaHxEvVPabneR5Y3OqvPV+zBrauMjVe4Np8qmlfc8I4dhSmWCP&#10;1x+aSYuATj/Xhoyc/odxhlyMTi7Q2atbgD+zq+qw3XuuJRgORYAIworoJR44ybk2yW8wSoO9Ucfz&#10;iYcoWqZIvYA0Kq2/EaRjctHY0hpAj4IeaW1q2FDzab2vuzMSDSEahjh0nZbwNnpO+6lxcxR93SWj&#10;OI8Ou9pbcJHVc+SysrwsAMK81415idNemjitb6oSCdPSEO5Pk05aJGtc53hnuXfKwkJFqZzOHGy+&#10;pJQ6s+0ixQK0Sm+x6wc5I9TqrYukL5o2frCJMuRvWu9qqPJyfj4aAsIRKCOXfKi8IZyrbg1LFOML&#10;+i5WPK5UinXe9g5Is6RjcoXeFg4QnjvKjy5TcvXecygUNHLILRzdV0Rm/6uUUCRMA6K9S5KGGIP9&#10;iBUrGQkAKNSfrOp7Uo1ZWCjec2j/vZF8XaGiNG+c/FJ3BUqS0zc19cwe0dSfdJnC/k+/uTJaglNH&#10;fVgy9KrsLtb7JaRFxf0TqUCUUOc1Dv/L9/OhJy501bnrN7KnG7nuUAShSBRCGpGUWqXDe9YD+un+&#10;WDRCJm9M2qGz9T4sUAzIKckr0smEAHLL7jvWe9Bj0ettqLB7zFpFUtcStR4TdNCqUaGHRg1GkSzT&#10;kHAw6uBVwW1ICLfCweGGypxgL2egpuFmcX2XfNKquC1dr/u5xqDg7FoqMa3Cqqq4nrURvkdcqYIe&#10;OuCo2s7f9rvy/ETP2rr3XX/okD73cPGUQMufP2nY49j98IV/t87MumkDNn3vEWRbxt+p6Wy2BZsr&#10;Oo9xt4h1oxjLKOn1cJK7RSYYEQp/6f0asvgS5AtBL0Ra4dDaOQA+HIhAIh7UPSrEdwUQ3GL7L3v/&#10;sWgY6QF+sDMGnN3KI+z7+I7fJkQyi0TDinAnkAVkijMkOO3xRxD3YYgEWjhk5kl6unrkzMubKjdD&#10;8fziny6QZYjQtcu27dlUqr0Okt9gKJlSef3eEoSCNCECkR5Nt6Phg/t2ns2dOWeLbrycArzVd9hO&#10;XaeaIp18N/jmx8zehGNRCMWBi5QPcXZRn2o0+JwnuihJmL1i+b1F7DF7w6drt9X7hSPnTJvxfNn4&#10;6xKfqjPYHUZazmCmWf+x5dbatrzprywvYGhhPLR5y/Wod2gi4U4eosQ3LqRJhECkKwBkiUcrxVGP&#10;vysUOd0iHvO0AnvYcx18elswLVeayoedIcZgf5VyecJbet9hUUn5ve/mNWxmvZsrG0x8mrKQeb6c&#10;SdGr+IoRCkSIhiKpaLLhQASgMgZzWLm24T9EPx9i4kLogMPxiEf0kHbuK3nSTCFaqt6e706lXgAI&#10;8GFAIEloYRElykS4k7+4WQoUSVzqZQyjhM1uMTMKs55J8oCRacG6YbPCbobpYchmw2SBPuVPd3Ec&#10;FbDysNsG+q5w4IA6IyhjwsEQlByuN7zPZbVYXL5slSr5awiBcDVckYIeaa7Z+8TfBUsenPfTUf1H&#10;O49WVXwSuv/xhQ+PEwKykqlT9ZW7H9jz/h9yl/5y3OCFEYYZgUQzitGMAqIB57m/6c4d5ARzHZnX&#10;PrsIVCNvK/rqpPFcjn10tuxrv/mLdt8IhT4V/xaASpMI0caHB0sXUWkSiBcsvvsR2YDlppkpLeQS&#10;ZVFIU0zfoVUMcBQQpvdoBopCndRrr6q/W1dcIg6zrvo9/OgVqt5O3Nq4248y3exFsiv/7nStkt9g&#10;rt3FJZH4WxYVf8vqqjrU6pcWbS0bIjT1VSHMpNJAjXl++YziAfdEcN0ipgslJdNmlEwDIoE6t+up&#10;qg8eE9+7Q3Ud/EwyqbQ0BNqCQDKdroU9Xh8Z+2L57UkWpN5ohGmZFEJ8OOHTUDgQAYQSCQDQjBT7&#10;/Vwjx0E2mZGFs/xnG/3iNtBlKXlTDzUGU5AvV8k8r2Tiq8mfctQv35n+4Y1ZLR3iQ51Iy0xp2wGB&#10;RAhEooGBrxl9XNvwH6qfX37iipyyNwRzGPVzyquJmSuhBEA0wAO9ol5Js4DWWFmPzlxRYVApbXqz&#10;JZmWTjMwWGEAOA+MOjyshcIDdcqPIq8NFQ7ondBeZGSgQQMlJtgHftsazFvm6uB9LouhwuzglHqL&#10;O+k7COfjKBlN9HbClZNKmMU4kea6vQ+83zlr8U9+kz/AMt54oi1AyWaN6xuuoh/PVk4Bx7Z0XkdB&#10;CVeEgP4BEm0zXGTwGIcCiWb0bWp87eG7Bs1zJVDpSouYYgN/Y07+hf7n35zCf3Hm/IhJracJpYwU&#10;bb5zrX1H+GhiNxLJFYwwyPohpyWJfxf5HoiEAgCXBPqki+XisO90GzXgXHnfmj9h9grNpEzfiac2&#10;bL7dvOMpr+TxpfP7l+VFoqEBn63D/iTWLwGEQOTSqlOV/LIMWvi1ojTYj1yM3XAFe/aFI30+DOj0&#10;nmpEGqOIP6mi4QggFPV9E+nku5LILwSAzsv6vYSSOXgU5I2T8Oca+fSBrTqoh/HVI5SUqG4vpqIt&#10;rcnsb7zXYdTrDTZ2wKBjbQa93uzwJitPpFAwwu7qhtNJ72YoEh3gI8F3+ZM1zlCXeXVBtUcXywWB&#10;1lONfTUGT1f7MVExJgsARLkycYf/7FFfMFc+WiQdkxvx13u5NjGdm5KuOdQYvAKEcuVUnQwB/7m2&#10;oTOnSkI3i7BNZ8NCuiilb0uSAlk6/Kcb+zpAJJzox5XqxDVI6UP086EmrjAAYV9niHTySYaSaJC9&#10;I7LkYyaCq/f2PRwijU3nwtSY4tQ/ucnURgfLOgy0q0KlVFfY2MFM2LQSRj1EPrApBy/kWegMUJhg&#10;UV9aHDQMPC5QCigS/mRXoqBTFMAj+XcO3usyaxnlnRav2uL2uK1JtHPeZVDKxo5SaL4LgSUJ3zgp&#10;TouR5sN7H6g8P2vxwv+8xLlckp6BSKA1gJJek0io43wHBAUSsqvIsJGhHDGCC7W7o9kqwQXPl8f0&#10;ncEQ+u5HlPXX6LolFZljVaIMOtbl4j5zQqTP6I+lyEd4LvY1Yhf4GBDjfRdGACPoESNSMgOETxgD&#10;F9SjpxmpEQCoWyhl6k9feqFK/qaDXcuOf5Wh4W962cF6Eo1S4klPqxrude39BYqX5dHx2Bd10uJX&#10;Z2YnPNuEuXI6zXVic8PoRVK0cShS9gQFY9TFczwfGrdVr1bnF4jR4fPuZrvLFqt7d/zm7FUnOhXF&#10;r6nHigCRUCRN/Govn1BKNVfVNNRJ83Mj56qqDr7pF0B8riWC/m/xkBTLxeFDR19uyFgkFXT4zobl&#10;BWXxEHIpSX55Bi/8GqFkSubaXFyaapdXRlcyYzKDzRucn4ekRct6/GUlxYqRaTWfbmiQP60Q+b3H&#10;1jpbQ8BJXwDyBBOqTF5MNe91HSueOTYrwrH+jAXTEj6XU9mlcsHLh+p3yYoKhN0trV250ybHPaRF&#10;yqlPKxwm+z5RGbNAlh7izu451AzV3Ofyeho1xHd1RqKIRAPBUCclyBReQXO1Hnpv+aGMRapJRVJx&#10;FrrrDh2u5tOKlaOTZHWZ9L/b/CXsPkbr1PdGcXEYK37/fghOqLQ29SWniPOfnnbsQff+5Zj6SCEt&#10;4gNHGxrr6eLXysaJgFzluBx382bXqYKZo9O4UxsrD7NCZPq4TtCJ82+WfHQOmu0ub05heojrzlQo&#10;ChJHqDS7gDpa7z52gBqbyXOdtGJWSr1FVDazUGlrMDro1aqxWZFzu6rq66kJr6l67K+5clrU0LyL&#10;T2PUElC0UhysbkCIVuSm1qpDjcFIJx8KROKeNiGRUJSowoZ8dQ/a23OnFdwtHy2noi1e9s1WSAvH&#10;p1g1EOkMhkMAgl0hRMPB7o6gABBkifuH4FHXXqOwRKdI7/Syaw915zDqBanZPhnV7UVs/XpnU1F5&#10;njzi31VZbU+M4pLa8B/shg7Vzy87cVHj5sgF1Q3srsIZpXSoka03NXQjEvRwkcT+kJuXLXV7N1Z5&#10;RYXp4M41CscviYdxlDGPK5ufqvrgBap4kVTQ4WXXst1K1dT+ZomEOoPhMBCKdHXyAhGVdC9SSqEx&#10;Olid02IwVKhUrJO1qCkAHAwaeFSo0EIhA++B2QIooVb0n8n5wAMc1/O/DwDVq2RzMOrAymBTw8P2&#10;1iRDn7+e3gyrBho9zBWQUfC6YGVhsSF124NSDZkFZjMoDeCDB9D3xFn02XTMwy7lMnOtpUI1mM7P&#10;eVhvCDjDur3QKwbJRCAMQkqPq+a6vQ84fJNml+mzuo6fjr9JC0SSUZMkQgBT7mBKD7te2lot0igL&#10;xOhs/+wPzn90jC2yTCEbcw8bI7RZRRW+YxrvP6lbMpj0iWZpjq6jz4guYEb+yBD12L74mzF6AT8Y&#10;oUyTmrJvN/TvYtdla//g5/0m0dqxnQCk2yfO1KVikxPKK25tN31ROz3Wc0AkGFUh/VdLSm9sWcyc&#10;TbxrTdU70yoFmdKxy8qK77bXJuy3ISwoK99B16511yyvCoNKz5Urlk2jL3ok5KpmP+//eIOjcksk&#10;LUeWb1KMy4o/TsR5ry8Xvuk8vGFnYxsvkEpHlzJMUf8DWFw2bcIe1+GHNvVZmNKLppW+Vq7IAkDl&#10;Pb80uKby2HJLPcQjSwtLdlSE1ttZuzfC5PV39YKyu1+JVK+v3LclIpDSo8vUijKpJHXJL8/ghQ83&#10;ivyFkROmbTVtkbSJisLXykv6lhgWqOeZ+ep1le/OjAhyZOMf0d270rP/2Ybm1mlMv9OLeLJZ1210&#10;so9tqgUlLlBMKWDGJbz20MsWz+morFu3bVenMD1HOm5F3uSCHnWRXrJUm1l18M2qDzYGoxLxSCZv&#10;yiP9QfdOrbHs280DCD72cjPk02uW3566B7m8sHiF/7Dd5VrPhcPCtBzpmIWLZ68qTNaLGa22yOHg&#10;1LqEJ7VMpdVMcLtorS65OiBkNNqt0toN7sOPHeru6Q/K0T0RgRQzXyuPrnF9cI8bmdIxZTPnv0s1&#10;Gp3Hq4KKRYmGannxK5quNTX776uBhB6zYrG8QJ4w6woVqxcXPes8/NimMKiRpWXSWamtMhHJSzYt&#10;Fa2tOvbUptqAMF2pyH9teXFZb70iaXYO97kHY5fJAIwukGJj05c5KjpVJ5PLj0Ff/b3WhpMAUDPT&#10;XDNRtcip6XfMEMluf1rVvZGtf8rVHYgIpPToYtXcp9XjUx5EZ9dZK+3Bnh+eyu0zKwG64G1DaZ8v&#10;VxEzWeQ5uLwqGBKKmWl3Pa9JuXAp85outMZZO9/8sUhMl6lKVgX3r+9PTm34D3pDL9/PLztxQbJk&#10;8dw2x8F1tu1rhOkFittfrJjqqdy/69C5FZrsvppFeTM3ldesqXE9WBMV0TRTKFnQ48WesWDxv8NZ&#10;vb5y3xY+KqHHlJWVr1b135TWQ/vmOM8CQNWuf61KW7hUbx5sTW2Plu72UKqeG07DYILZAoMWPh6U&#10;DCoNnCb0u9Z5oC5An/fdkz/Gk8DIZeBsPamOTxEClkzvr6TkRbh7nc5pNVxOGE3Qq8EBChX0hpRi&#10;LPaLrIHDCoMZahNoBVR6aDXxYIsyncXJUKrLWzZkugqN4eN3aY2W7ERKuHJ+EIvFhsrz1Z9ff+vX&#10;lyzrKtU+8lZJr5nq7Ik/vP+3yhZ/Gy+QiEcxUwp/qSmckprX8bXQ0NAwceLEW2+99VtX+IYNGxYu&#10;XJiTk3MjCr+54C98Ye+oe7hb8taEmfpv1TtbpItlq5+qbM3VLtnEkM9BgxHYvmn7WvFdh3R5ZFE4&#10;4VtMpIKUb9gAACAASURBVOkXv/0woFm6VfUtH+xk4rp5cBuV03+HZ454rm49D+H7TUo7id7/i5X3&#10;XzaHaEz+Lx/M/+X1EYnw7eYL6+nj3swSs7gnbAs14oc6yQ8NXQFfamG9ho9G99513O2vaHoj3wkz&#10;GGZyUdXnjf4ugDznCATCzQiZuG5avG6XVzTbUkG0c8LVcFMrTIRvIxlU7AvrOVaJSaq0EVTsgjfs&#10;t31xhh8xUXOz7y0rFUbrDh1cK52xTCGRAIGgv/7Q4arIyGWFVxP94EqIVO3c/FhDsijXwgkbjfNS&#10;2cqEQEiN0y+8XLklmCxFMfN/9FPIBhZJ6Tz03r9WtidLET+0/P7nbkCIotQZvonrWwxng+zh5Avu&#10;n6iF5fp4pPA+KLSmCp3iupRG+N6RiovLzQtxcbkpuXDG7D9u6w54v/46hFuyhRJVusI4eqLq5lcz&#10;AweqDm5oaG/kwmEgjRIXyMcvVBcvkd9w341Ozt+WLLQCkJEjk9zcOlOktbXdT41hpMTD5VtBpMPP&#10;+ZPueUTRBVe2JuI7RoBtCmTKxiUPR8NzjVxSdU4glUqvW1jPq2TYJq5vMRxYb/IUmRIyEhWRcBNA&#10;FPThKfw7raATCAQCgUAgEK6e1OOgEwgEAoFAIBAIhBsOUdAJBAKBQCAQCISbCKKgEwgEAoFAIBAI&#10;NxFEQScQCAQCgUAgEG4iiIJOIBAIBAKBQCDcRBAFnTA4rP8jWUuVuTtp/D8C4UbQ2nRse8OZzm+i&#10;qkhL0/HtHu6bqGpouuoOHdvl7RpuMQgEAoFwU0AUdMIQCIZbAELqhIJd34hqexVEOoOhpHGkL6Kt&#10;4bCpqrnthssDoLvOVbOW9aci1Y2nq9pdu/bQuetaZqpt/l0jEurgI8MtBIFAIFwTqe2vcOH8X/cf&#10;fONo23EuDDFdMmXqL8sLpoxIyHC+xeo8vP2Ev42HNCunfE7pL4tGkT0SvvUw0jt9ZC+6bw+e/XfY&#10;/StW3rfi5rtpbOWO+zzjtqxSlwy3JN8fvq9tzm3etONl+q5jurzhloRAIBCunlQs6F9Vbv3vJ45G&#10;S8rm/enxxW9pcgJ/3//A1saOvvRAyxOv733jvPT/e3Dx+4//5Ff5oXfsu//PP76PhhtCEvgo7+lu&#10;tZ495rgw3KIQCIQrhvc6zTqdheWHWxDCsMC7jVqdxeUbbjkIhO8bqVjQby3/2cJcZE2RAADGySyB&#10;M+r3j1aeL3h4FAC0Hq3fE8z+v7+486ejAGDSuHmd//zTr/c3/PJHU+U3TnDCZfnC6D1gp6Z7Zdnx&#10;3z7uY4V/hG3iDF2vx4rvqxOmL/7pDAd9sVto4Uj1rRONP7yN6UmNOk6/t7DXHbZo5J1s1siBhde4&#10;R84wRk+ag35P9AIEPzRklRhv7f+mwvEnjR3NrujX/Nddn399y4QRGbJbMnSRKEZc1mHmzAuWd/cq&#10;5n+iHT/weGjPtm1GzPxk6eQUNr3v3/UawvQc+bhFqqnLlD07mDc639Y2ZPfbFIPHHny5VrT4PzYV&#10;CoEzL1j2tU0rzmw4XOWP5jDTH6ebX3af9QvHPK6bu0yGAzu3mTBVFzm+2RuEtGC1CvaqE418eqlm&#10;3qsMDQD+phecR6t9gbZgGJSYUTKrNVMK+reMPmU079vNQ1I495Py9F2VNRs959oimLP4P14vFIaa&#10;XHdtO1W6dIk5r29I9rTGh9rxQ36M6mTf+1dHe/z/dRveXAcA4oeW3//cNzQCL9PmkQM7tz3SEAYA&#10;nHjIdAIAqEkbV82Z1Xeh/JntlTUbm7iOSFqBkikb1DeBZy1arYmV6e1Oi5ruOci5DBqdzceYHE4D&#10;k+Sk4OnNzvrt3nNtwSgocYFCsUw9dYEsoUUj0ZaGg+tdzdX+bhE9ZqFm7nPKjN4k/67K2s3ec23B&#10;cADpE+WKx8unL5D2yX25GxrP0eE9tq7qWJWvOyRMv6Q/IOT7dK3z8J7WYIgaWcpMzrwCp4zA9k07&#10;NsvnrBJ+up5tb+GjmVLFyvKZvVu7D9nmQ0ve2+Rep8VgMDk5Rm/uk9x3UGNtOAmUli97TeFd6zi8&#10;pzUYwJjVBu2ynrsSajxUu859qo4Li8Sjy1TFq1Xj+kZuo/Pte1snv6YKbHF5WS4M8egFavVqhu6/&#10;JcFTb1bW273n2niBVCZfVjZjRZ4ktTY/84Ll3S3xNQW+DyebPgSQljc7cd7o9B1f5zxW5Qv6eUho&#10;ujivYIV6CiO+tIW9Np3G4KS0NqdNK+ttDbdZozN7ZBV2l1mdZC/4yxUeafrFbz8MaJZuVfX0rjqH&#10;7SFvvsMwowDoZN+7w02vVnCb2bN+auzjmkktNfV7/NEcpXqTVpHFsfduOFWsoetrmhv59LKykmLv&#10;4Q1NAUjzX1k6o4QCgI6mujUu71F/T9Wl06avnjkuq1ewVrdjjvMsMPrplffc7a83VZ2o84fDdKHD&#10;MKMAge2btpswff/y2/tmi072vTsc0VU9N5SnlLTXeKfSep/JajGoZUiKx6rVmty0zua0aOjkWQgE&#10;whWRmg+6pFc7BwBkjZKkIdQW6PnZ1t4J8ahJo/rSM0tyJehoY7uvo5yE68uFZp3vuEs4yZYzxzN+&#10;pv2HY+nwGbZ/LahAk61pnzC3/bb/dd8Pkp7/tfuL/zHH5Lbb5vsm3mkSfGHq8LB9ieFm7WkPl1nC&#10;KuZ6FXN330pRafmO8TMM6UO5s49mpAK/P9ABAKdftv5Zs6mOBYBAIxfNkY5OQTtHY9XeR9zBAvXc&#10;HSvvfVevXiGP1Hu4lN2yw9XsubuXPvihdkzLoZr1QWbHqiWr6fb1Na3x70FtTc2Yqf2kojintWHN&#10;oYzVFXrHTGGV61jPpYsljLJo9eL5OyoWbdVOkXhrHnQ0JVQ9dvXKJRuniUN+78v2D+zCApN+einS&#10;RJQQgEiRXyburm5o7//w1Nq8n0svY8am4iqWWTi3ZtXSGu2ENIx8SL+0ZtXSmlU/XfVNvR9fts2F&#10;s8rvrVm1dCOTDvGk11YtrVm1tMYwu187B7d9W6WpSXB3efm7y+eukJ2ye8KD1ONz2V2ff3mmzunw&#10;9B/0OBx1Z7783OVwe5OcEthu37e2VbJMe8+7K+/doSteIDxX1Tqg/HBr7ZOHsED77/tWlq+guS2O&#10;2gN9irIwI0cx6fHyuVuXL3IsLS5D81Pbaur61ejL3VAAIW/1g9vqG6XMK8vv2bH4dqm39kH78da+&#10;s4OfPmn7eBc/bvXSRf8/e/cf18R9Pw785YjcSRM4Z4BTYo3IIFgs18ogWn+kLaupdTU6W2NrR/aZ&#10;bbOuW+mPfU277WP6qa1stTOtdo3UzlhtzTpbsolKV6xRsURmR6wMovLjJiBBwjgJwgXC+P4BhCAB&#10;AoWq9fV8+Hi03L3f73vd5XJ53fved/dX9fw07uyBkd2t2ll16vgub8LbmZozLyzLEFTrzQXHevq4&#10;h93mw0QOAN395ipGpjJwCqPNYTNqZL0pKZ26+4Xlz9MhNeyXz+6xN8jm71DNEAtCRD3zvWUFuQ/n&#10;XQxNWbh73fK3FVRZ/qF1Ba7+2/xLvV30uGbNqd+seVvW+Ynl4Oaa3s3qvfiq6e9bXdTjq5ZbtPc9&#10;T3Nb9+zfUO77WgwdefQL2rUFLyx/XAyhcQsOv7C24IW1J9R+Z/V8uc5UkC9I2LT2R4eeXr5DGR/J&#10;sadbAp0YcVaz5ezly6ctlr7jGrBWs+3fl+tPWvIcAaoE33gg7U72sHjeX3XL1YKa13LZZNWaU2tn&#10;ue1fHuzeK7x1B9mpf3h67duy9oO5X5xOuu/EC4pUV9m7jp4tE0lFL0xJ+8Pa5Rbt/X+QU2XWQ8+d&#10;cvsal6TcX/D0vIUCt/1Uwbq8Rpnivi0pwlAyTAQAIEpnokJrKg737X6e/JJLIJm1tCfPphiNyeYo&#10;zJKzWXfLZIP0pTut5ryz9fUnzf4bDCH0dQQ3Br2/mrqmdkF4Yu/puUgUBrynuQPAf1S619PMA0wa&#10;gxDROPD8x9E1USW6VUGGAICU+K6if/ZLhpB0CMB/J5KBE3SgJs2xRE6lAABEykki4NyOTujugLc1&#10;nbN9R2KLEJEA8J0w1eQoXc2/stpuNQy7NwgSaSGUNNYCRLouHXe1uaDmNJfGCFtquZBYSTDdMt5K&#10;52UQJqmZaYkAAFSsZPrKIKr1CklkmEVCADKMgCnqBdPCwSsWgqf3TrtQSaJaQoB3khhAnJKUSEKz&#10;MBT49mYvgACAjH4gpeeKBdDiF2rO3n/q33aIW9S7duFCUaQgpN157qDsHosqLtJbbhaEiLvTGsG0&#10;FTKh2VFh905PEwAAlJWwtZR0hTS4b6iAiBQCkAICIFIYFhmgR3BIdh1zx+9O95+WvL7YnhWoT/pq&#10;w21zMiwSoFYQAhAiEoZF9q/sYe3bamCh6r4XksIAIJa+L9S55/EaCESqycpyGO1SjU7eN1GeadzE&#10;mVgmUy0NUIU77eoUx8WvjBMTACCmEqVxGVcVoZg/aphYAAAqIyVq6z6uqgUW9exrYWnM7N5y4kRF&#10;XY7p4nEXpPX0IQ75gYLbnH+ulk49pJotAQAQb1nlVu6w76qZ3X1Zo8xmP8xPeUmtWEkBAMSuUtTU&#10;/DUn4HoPRjL3baU0HAAE0U8oZ5l3nDOXexYlEQDDbPPhIu/rN5drjTa9hrn6myeIFIaJBJ1VJeci&#10;l/1od4oIWBYEEN69q/IVW62NMfKVf5SLAQBoxdstjfcXnD4m97tmQkpeUjNpAgAQpKXPTbf//eCp&#10;S7+WTAOABvuXZpfwF0/fu0YMAJCoutdV88lW67nH47r7d4eJnCDDIqE9UgAgCJUIw+Aq3KVKPiSZ&#10;SVzUfalBLGZkcwJvW0qdZbRTVlDpFH0TZRpDFmu0SzUBr9UE33ggoeS0H6eICXDHkCCWzF4pFgAn&#10;EkN1TQuAEEAgvFceJxGAmwwJFUszZCKAVjHZWdnSBtC9OOma3jtPEmmqtqTiNcdFT0pCz+m9gIik&#10;JoV62w+fanx+3fInaEGlMwTI0O6DfqQsPi2v4IDDnSEXAQDw7EEWGOWsfrsNJdeabGqtKTMzcF86&#10;rc4y2I02ab8NhhD6OkaeoHfUmk5zovjUH/SmW7PvTEw8UfRWbmXislgJXCn+p3X9CQ4ghhhN8o++&#10;GZNuVQvq3rx0hGudqRZFKSaJRnpRkvzORF8VUvAdgP/2/tXBej0QEtZ38P5OGA0etr0DJk2EYcRI&#10;KJHNXctDrPNirVia7q22O70ZNFcLwlRxMPuTIJWZId5Xss7YtiJlVnqchKFGuRf69VuHAAz5nEmv&#10;r5Os9aSt6F37xTKuzeMFj7cTBBR4B37JIjLS4yIBQBD3R12cby7DSGNOVeSw3rQ4AYDrgKMlRhYf&#10;TII8BmSZ5jI132+MMUnR0uAqf61tXlte74Ip98b5cinBEMcNSpFpVFw9UarUmZSD1YhakSQ8cOrw&#10;w954dZJ0Ydw0yYCBCaGUMKb3/wnBVdd4vDXlJdsKzhY525q9nR7obAehJ0CXaKAPlL94vKYzMV3a&#10;dxlDMp0hS07XuEEiAmi1s5dBnJza970LGekBM5QM7dtLxVGxUFZZ44akEd2cH3BX5MxalZ5VG22G&#10;gbl5P0Lp04wIAECqOPFCz37uYWuKvMIVsr77lCVxU2Py2SIXLPIdEwSEyLeygikMBQddjQ0wLRK8&#10;p8svtVPxqX21xanSSe32iw7vHEm/7RP4SzQM8ayVdNkblo/XsbNXJEkXSqjwQSuSjMZg1lw1kQ60&#10;A46i8a9jkMuQfP0n+V+a2cbKlnaPF8AL7dJOT7/jGACAKC5ZTQsAIDZ99RnfVKF0qbRwQwlbI58j&#10;AWgurzgJUS/LBpzeAFByjcmm0ho16p8pM6WcWUX6z9Ma5dqvv34IoV4jPYR4jlny9/K3/m5ZfF+P&#10;a9Tcd9TNmZZPFUWdACGxs1PX3O56tTQsMsAgPXSdCIk2TL9b2VxhaqnQNp/hviNUT2YMk8VjMXbw&#10;O3TIRE/7Zfa/QHcPoOpoYYFQCYbNzgGAoKNj4WwZ541hOYJemO6t3lzDeQRcLVBMcE8miUxackhc&#10;bradyy84/G4uiCWznl+2YCX9DZwseo5ZLI87iB+r7vtDnDhcAJX5f77fFqigMDrZty7+cUnil4pL&#10;ckrqPHHTCee5fE64lIkOUH08kLRMNsjQ0iB8nW3ezLcDiMLH61hBpC17+K9xJbvs7K7cEj0fKkti&#10;Xl7GMMEtrqHk76v3XYpdcO/76ukSEoA9fpepOkC5gB8o39YA4Mj/aI61r2C7F2Qt3Sd77W4vABk2&#10;Zo/bEYSECsDtHWx00CAC74qkTMFQeovBIJdlaeWD7xehEgnTl2f3/NfDt7qh5X3Te+a+gp3tMMk9&#10;6C2mIaECAG+rGyASOpv5ThCE+l/OCydDwdvezAP4Xxca7Es0NEH0E+seTrafMZecfW1PkUsQcW/K&#10;/JfTpw+4wjAq49r40Lz1m3fk7gLpy6t+9AAdRkDrJ6Y9LwYqmCidFmigYFg6M3XDvorj3Jw1lOd4&#10;SR1IF6QHvgrHO61Gg8HqjJbLpfgDj9D4GlHi4q0oOPjMVyFrHlvyo8n9Zkhuu3vfbQub3a0eQVjk&#10;pCbjHwpDp6cywWRk6JoJESknM8rJAJ3uvMZ/qhu/4ELus4xBphQij7g1+UqVrjHGPCWa/q8r6z91&#10;zolSTXCjnYRTYgUttVxLmbMtMWVKbIuolm2spbhm8dTYoHfVcDruCVXcEwDNzvI39h19cQ+IMxWL&#10;xjtF91abS1piGMWvZaNOusQrZRHv2ivs3umRJdW14lkPjD5nHqGvNcQF4Gtsc4IMBej0BLjOMFYE&#10;sTLmZRkD4K1xFD1nKVq3b9LnQd1t3Jp/qsYlTt6dPn00g/nJ0EgAWHD/2yki/8kE2f1niEgA4O10&#10;A4xNAse3u70gIkPHoi1SrrM5FMZMrW6ezJiRZRwyS78aQYaKQPjAqqWP0/36esMHHXbV7vYCCLrH&#10;Q4eEkyHAtfvfNNLMt4OAGrNTOIEoLWV+WgqA133SZn0u/+8/Fz78kVw0fMVr3vgQaspyXJCuXjzq&#10;nojwuPiF5NGDDvcapv4AG7JwmXTgF4R3Wg2Z2iwLJ9MYbFmBLq5wTo6kKczbERojwb+oyFtx8uCj&#10;nzYvWvXgK/EBr6IKwkXhkZOgosC6vSFs2YLYYG7pQ+MkhJoA/l1WnHfwZxyGiJRTblXAfx382LzG&#10;kJwkMwhJu/ufTNXfqAv/zBN8Ly/mNia4PU0wJVkMtTVskUsoo8NiaYpw1uU7WwlxdMzwla8WTsc9&#10;zlDQ0ljV4msfwH+IAj92r/XxdrYDQN8YCW8zP+IXsMYyUllL9UG2Pt/REitLSBxpfQEAQPMo3tAi&#10;yzQXX82cKRt5Q4G2OQAAEFdt+V6xEkoEXJHvHkHwugePn7MZtRptVl6/m9TYvCytJtNoG/YWS4FE&#10;NldNg9vVGNxbkDrbvQACwpfzNvOtI3h2LDltIQ2VNRxBiSR+/3qvK4oS6Unguljm+5J62wMNnhlK&#10;u7fTF08zW10GoYy0X9I02DYPBiXXmuyOwizGrpsnYzRGW7AP2SMkUkbQYneBpP+K9xvv4e3sW9mW&#10;i8ddECOJigQAEMikU0K5S0V995RyRTVtofS05BFkniHdX/NhPiyBKE0+J5XsrKwJuOfwdlOmRqOz&#10;OPwPo06rQavRBvHEwYCNC8DTN1jOO/glhZHzdnr6DZFqd420cVK6UhpiL2EryyuKYOpKWf+feJ61&#10;ZqkY2d0GVmGwOWzGANk5b82U0VMnS5UmdjRrgBAaKMjDnrfiy4OP5jYtWrXi98mDJ95u58d51o3/&#10;bJq1+MHfBE7i0TckTDZxIueps3VGy0M6HJfPaJpbPOAbVNhpdxWo20Ta8KlyIozqarVy5/OA0IT1&#10;PUuR9/Jc13+hq4PvAujinR0TASZSEycG1TvSfk7n7lBMSdGREwGA/A4pC/7XNSyWDq0sr3AB9YAY&#10;gIyK5UsPsG0x/k9hGwJfvWHH8VrpnBWyqFgqxOOs2GZrBHGSb6RvDE2J+Pp81pMmJZqdZ9+wlDnG&#10;qguTnHavJOR4if2TpPkLKU+ZvUhf0gbeFgfnXdQ7et7DtzZ7O8Hb6W7xNJMh4YIBm0WcsJI+nW0t&#10;FHHUmqGH/wZES1LJioPWM6kLpkZ6Obsr7IGUgFe0BwZPy5jRdtcPt827xcZFi23su/kskTQJuMYy&#10;wfQ1cSIAIOKYFdRfzflFK+j5acJWu836mqMdAve2sqbMzO0nPWAjFQ5D732iNoP2xe3/BoKVKa1a&#10;af8KHufJx8x1sSmJSyVTJGRnJWvPrgFx0vTYoFZMlCqNCC04u61E8ryUcLFnXsur8QBUObsHkQMM&#10;84FSK9Lj9+4pXLev8xfyqTHQVsmey3FOfWnV7O6lM/I5yfairXnlycviJF7XJ7nHzRwQI+qrLy9c&#10;l9v5NBMV3lKxLe/fHnFyRv9bigfb5sNF7kPLtSa7SmPIzNTNY6w5DrOq+0P1NvMetxfA297MewgB&#10;0S/5Fs56Xl7ysPXgU5CaEUeF81yRveykOHXLgui+rzBf8eIe4UsKaSxwn+QXFUGUXt4zmkvCzF1p&#10;O7R1n1WsTGLINrvti61O4UqN75EEwUQuSpUI20+d3lwStlIc0uC81C5JTBcLAKDm1P51p8JWymcl&#10;i4WR0Hby1JfH+dBU2ZQAq86Zddo3P/WABRSc7xYHhylTt/20B2yUwjHg4tIwjQsohoLs8uqalNkS&#10;cJ+0WV8rH2w/HznJjIVkRX5ByUlxfKy3MT//i2xXCAgbK73QMwbJ62luaW8H8Hhbm/kQgiQGHE4F&#10;C5npxL5zG2xuIk6xsN9GdZrUzE+ssoysQoNWPthRiXPYWQ9Avd3GgkY6RuuF0M0tqMyp4uTBRy3O&#10;WYvTNZGtpRe7u1lDCNHkWb13+jRfKHnraEnuOZdn8swnf7L0J/HhmJ5fWxNVkcla5xkle4H8Thgz&#10;aWaWOEbd4OtED2EibsvsdJj+809dZwdMmCgLFeuj52QKfd2/raa6v/+sr3uucGozAIj3zlygHu5J&#10;iQAAAon2ljr9fwrndfVMIEIma8XfN4gC3HY0QCJNeU7V1dKzZAIAiooVXM5xhS6lg/spI6c+rpy9&#10;raD0tX1FLh5EQmGiNPV9JePrig5Pmp/FHn7NvCcHQsX09AzlvBXm/k+AGz3RmlX31Vq+eMO0d4Ng&#10;UqJ0zibtXEfu4U9ONT6h7E4+qjcYDuXwANDy880VIJlXsG7OgHMD6l5mymt5l1ySefeOYqSMMCFL&#10;3abLs/98RyGQwkTp7ERmGjPeY3uG2+bdiLgFO5YVbCiwPlbQSVAUkyR6IE7U/QSSX2vuAUvRzw1l&#10;HsEkRjb3JXnbsyUBl0Qr1IoZDjutVPn17cuUqjSzycmo5NIBFQh6zvPytnftRc9Z29zeEDE1JVV+&#10;3/OK4Z8r3y1RsSSLP/5G7l8XeENi6OmPqx9+2nH4xZKKmhRGAjDsBxoep9itod7IP6MzFbohNIae&#10;ulQe5Xf3I/O22rMhr/D+rKOEkEqXp73QcnhrcIH1kMav8J7T7ymo9YbOlCa9vSwtsf9nPeg2D2pX&#10;7EUrMs12daad9+VmzqKHjSVVAAAFC7IKZspX5in9d1ZBYvqyj6jC12wF6/LbgZwUK5FmpPQ/wSYl&#10;K+K47H25jhYQ05KX1irW9N1xPv1lzX2ivC/f2POJyxsSQ0t+sXb+E30nHkFFnpi+9A/e41tzD73v&#10;DRFTU9IV0nSxCAAkSalPuL40W61bufZ2QWiMOGrFqsXdjw+6GqVQKxNsVlCp/BJxqUItj2YdUpUy&#10;wMWl4RoXq1Xz7Jai+7OKwoWiZFnyJkXnulODbfQRIuNeXtuyIffMOkMRCCMWJqV9pPVsNdvNrJeJ&#10;6z4zOXRv3iUAgPxPvp8fumKtJmvAW1aJuPh08lBOzaQVCkn/LwitNuQxpHzoU3harVVmHv0rpVTJ&#10;hyqGEArehK6uruHKXPnwjzv/d8DNUQtVj+9M6/kiey7YN34Fi+783g+m3TL2MQ6upKRk5syZt9wy&#10;Lgsd18a3bdu2YsWKmJhRDNy40fAd/zE3nPxJm2jnjAUafLLPcPjypwxH29PX7EgJ5nQG3Zzce3fs&#10;fU14zyl13A3XFXL1y8LQdaMy/8/LS6btfnrhaM7qbTrZvN/B+uKB1xYQQqMT1JtEH3nq6UeGLEHc&#10;yrxy69gEhG50/zFeLGXD07KEPTcJkxO/qxZ9N7PV7RzHOwG/JbzuA7lFx8n43Qxm5wihb05zzUnd&#10;qbY0JTO6a26szcoSiw1azM4RGjOYMKExFkZ2/cfYaJfBLHnoRLKrg213mf5Tz0+cqfz6j5i4+Orm&#10;3PdbAs2RLviHZvYNfV9y5alPn7XWVAokL6+dd9VvZPOp/d/PrQtUSfjjdY/8+pt6Yyj6pnyb93N0&#10;3WlhX933RQ7bHiu/9w/M6J45wztBqtJrA74tDCE0OsEMcbl+4RCX61JHfZar1NTmZv/7Xw98J1og&#10;kk+S6qbMlH/9s0Fvg4tzeQM9HYWkEoO7j/S61cCW5rdQC2XTJAO3E8+VcQEfShEiFosj8Sz722bY&#10;/dxbU1PnIqMY8Y23zze7LpbxIkYiuvFC/9ZyHSi4JIqbtYjGzwSh6wj+tqMxNzFaNzVaNx4tCyLF&#10;4m/ixR/XQqR09prB5pFU4jf2THR07Q27nwskklE9nf06EC6ehqPPrzPiBxaM2SuzEEJjJfjnoCOE&#10;EEIIIYTGHSboCCGEEEIIXUcwQUcIIYQQQug6ggk6QgghhBBC1xFM0BFCCCGEELqOYIKOEEIIIYTQ&#10;dQQTdIQQQgghhK4jwT0HvaPps8NfbD9dW8q1g5C6Iz7pBSVzR783jnlKC6z/e+LfpVxneGTMj5Yo&#10;fnUbvu0OIYQQQgihEQuqB73ixKe/LRU8sOzB/c8++oEqUVRZ8OjOL0o7+grUnDz46AGn+K4l+59d&#10;9fs7Oz/ek/PbSu94hYwQQgghhNC3V1A96LMUq44qBD1vAY6a+ya45HvOf1I3f/atAADQ8e/t+bXE&#10;EpzgYQAAIABJREFUnT98c8EMAiCyIRTA/XFeyZNPMTfou+4QQgghhBC6VoIcg96bnXebGEJAiJjs&#10;/bOu8lhLaFpyDAEA0PDh4aa028XtdVUn28YyUIQQQgghhG4GI71J1Nt8sfL1vEri9tQfRfVMam7g&#10;GiA8kRIAQPPpok8mp/7m9skib3NZwxjHihBCCCGE0LdecDeJdrtw/L53TldCSMz35r2jio/sndzc&#10;5mmHkPBJANCw/aj7B6viI/kLBHia+bEPFyGEEEIIoW+3kfSgT73zT88++rfHFcu8/1z1Vv4x99Xz&#10;m08XfTb5zienAUDI2EWIEEIIIYTQTWQkCfrEWyRRk2fHJv7qsXlpLY6NJ3qGsIRPIkKhs9nt3H7U&#10;/YN748MBoK3dA0Q4OWRrCCGEEEIIoQFGMsTFZ1K4hAR7U2v3X+GRVCScP3m4sHLynfunAQDUNDS5&#10;BeGJkUO1gRBCCCGEEBoouB50d3OD31PP4ZKzrAVmTZ3c8+fU2EXC9uOlV5Z1d59D82elTaFTZ6ZN&#10;GuNYEUIIIYQQ+tYLpge9wbhz33aI/eXipLTIUE/TBVNuUSklM6b1vit04own02Nyc6801NVWCELK&#10;iqxvVYf96PEkfAg6QgghhBBCIxVMgh6p/cmD4XlFe3P/9noLEEIREz/vAyVzh18HuSRt6Z86rK/m&#10;H/gh1xkeSf9o7dLfxI5q8AxCCCGEEEI3t+DSaFHMIw+teGSoEsQdC5bsWzAmISGEEEIIIXTzGumL&#10;ihBCCCGEEELjCBN0hBBCCCGEriOYoCOEEEIIIXQdwQQdIYQQQgih6wgm6AghhBBCCF1HMEFHCCGE&#10;EELoOoIJOkIIIYQQQtcRTNARQgghhBC6juD7Pm8OfP0Be6NINnsRNXzZyoKP789v7PlDMq9g3ZzI&#10;cY0NIYQQQgj5wR70m4P3kjmv4P0abzBlY+X3F7ywtuCFh/XScY5qCF5PAx9UtGPcOGczahQyiiRJ&#10;WqbMNDn48YoBIYQQQmgQwSXoHU2f5R1Y9bvs2S9um/3qnkf/Yi92DyzkKS749L7fbpv9pzLPGAeJ&#10;vlmCsEhhWKRQGH7Nrq9wu3bsusfCfuONO4wqpZ5VGu1OJ5unl9oMBis3PkEghBBCCA0mqBSs4sSn&#10;vy2d/OSyB38XSTQ3VG7PLXh0Z+u+n82fPbGnQPPFstf3Hd/bIIjBITPoKl5PA8edLq+wC+e8kCS6&#10;1tEMyWEx2UhVnk4hBQBGbbSpr3VE1wbPsQ6bNc8KqiyN7FoHgxBCCN18gupBn6VYdfS5JT+5jZ4V&#10;NfmO2+a+uex7RN35T+p6Z3fUvrXbenLy3A+eW/Ekjla+XnhrHF+s22aao38vZdv+V0u4AZc1PGWn&#10;rOu27Z6z8b0Ug0Vnu9g8ouY5Ntv88T1Z783ZuHv5ni8OuPqPGOHrP7HsX274ULnZNGfjrvtN1q32&#10;S5WcuzuGhvKTT+34811Z7yXo30sxfPxswcWGvpr1rxqyE/QfveaEdsfnCfrsBH32nD1n+8c26siH&#10;a5wkAXiOG32nOWczahUymiRJSsqodBb/ETK8RUXSWovNlKmSy6Q0RUnlWjMbbMt2HUMqDFazTsVI&#10;KZKkZQqt2b91q5aeMGHCBEqTx3N2o0YupcgJE0iV2VeEd5gzlQzdM3hHa7L3X0veYdap5DIZI6PJ&#10;CZOkCo3OmOdwsFxwjYPTatQoZDRFUjSjzDTZ+48M4uymzO64SZKWyVWZJpvTb7bTZtQqu2dTtEyh&#10;1pntV38ErFkto2lGE/wGQwghhG5kXSPHn/0sTbf7nXq/Ka0839XV1XX5g7e3Jr5Xyo+i0VE5c+ZM&#10;S0vLjdj41q1ba2pqxqnxrq6uy+eP3L1hx5K/fHW0rqH0/L/+952d8Ru2//RMR+/8jtLj+5Je+eBn&#10;hVXFdQ224iMPvrLjoeMN/dvoyN29Pf7dry4NbN1dlfn69rnvHsutaiitrtq++/2k1/M+a/PNbvrw&#10;3Z3z9zqqO7q6urouncm7e0tebpNf9YaqD4urbNUNpXW1Rwvzl7yyY+0/mn0z+bYrl9zO17duT9r9&#10;r2r3lUvuK5c7/OoGFfmghmu8aueSaCIhY2dZ02AtDKVsS1oEkbB6y6HCsuLCvc8sjoYZq3Pqeue2&#10;5SwngIhIzthZ3NTV1dV05MkEiFi+N8glFa9PJoiIhOVbjtS1dXXVHVmfRhAJ6wv9Nnpd3ZFnEojF&#10;z6xfMiPtyZ1HCt9ZQkRkHPKt2PJoYsaSTTmFxcWFOZuWzyAilrxT5atct3f1jOglW8raurq6upqO&#10;PJM8Y8k7ZX5LH7rxtiPPJBMRaU/uPFJcVnzonYxkInrJzr7Gm3JWR8OM5VsOFZdVlRUXHnrnmeWr&#10;txT7Iq96Z3EEkZCx80hxWVVZ8ZGcLU8uyfCr3b2EvcsJAABidU5bF0IIIfStN9IEveNybcUrb25f&#10;9OHZAHkbJuhBG+cEvfnDd3fEbzlR7Ms+m4of8k/Q2xw/e2X7ks/68trq4/uSNuUf7Z8KD5aglx76&#10;IH7TgVxfqtRxYf3r2x863ptqVh+7e8MHr/sS0y7nxi3b5++vHSTUKx++uz1pt6P/PtNkemd70t7z&#10;AYoHFfnQBm+8q6urqXDLkhkEAOEvYrFfMjuYtpzV0ZDwTF/OXLdzCUEkbyr2zV9OEMmb+vLeQxkR&#10;RML64qvbCax4fTIRnXHI13jboYxomPHkkavKAPhOCnJWEwnPFHbPKXxmBkSvzvGdDHTnzE8e6Wmu&#10;bFMaEe37q6urastiIuKqXHjwxqveWUwQ/luoeH0CkbC+0O/Poc5EjjwZDf4LD6itbO8zGRnP7C3D&#10;/BwhhNDNYCRPcblw/L4XjXdu/fQzYeo7qngczHL98tYfd3aKpVLGd0uAIITwm+9ha4q8woUysW+K&#10;JG5qDF9f5Aqmda6IbQmVzFpI+hqfupAOKWNd3SNYml1cLYTFCH3lwyRCaObcfSNJ+PpPcg8+vG13&#10;StZ7czbufa0G2r2dQd5Y/PUiH44zT6tQGUitubDM4XA4HFa9HCiVyW43q6XDVrZbbfURciXj2yy0&#10;XMmAI6/faA6K6nvOJUlSADCCx8SQJOlrnJQxUsLpcDivKkMka/UqGgBAZeYdBjkAADisNifBKBW+&#10;ZVMKJUP822Zju/9kHQ6gpVRf5DQFPMte3XbgxjmbxQZylVLqK8YoFRRrs/dWl6k1afBXrVyVaTBb&#10;HQPGDzFqdTK3XS1X64wWGzvI8CJSpjaYTAa1jAw8HyGEEPpWGclNnVPv/NOzSc0tzgP5havechmf&#10;Sl90fd/yd/Pi291eEAlDB5vv4Vvd0PK+6T1z37TOdpjkDipb9NTw0O48etfGgr5p3s52aXszQCRA&#10;uDBMBBcdLi8IBQAAXnclB+FxovCekvWbd+TuAunLq370AB1GQOsnpj0vBr1mXy/yofFWvdbEq61m&#10;nbwnDaRoEoCiZVI6iOocxwFFUX4ZJEVR3ZMhcP2vlWySARsnaLl84G2dnNPpAanfuUF3bYezJx2m&#10;aRpYO8tDz9kFy7JADlzrwRrnwHNSJyN1fhM9IPOFRjI6q11uMpospkzls/Vk8nKdwahT9LZOKQw2&#10;u9JoNFkMWsPPOCpNrTMYMuVBPLAfIYQQ+rYaSYI+8RZJ1C0QNXn2Y1D62uGNJ5L/rsRu9OsSGSoS&#10;QC3fPth8ggwVgfCBVUsfp0P8p4cLB6vRr3YkCaHSeR+ppP1O0ASTevYGaZJazJrzi5aqU9OE7XZr&#10;0QF+yhPyaT3FaspyXJCuXrySHs0Tf75e5ENj7XYnKVfKR5k3UxQFHMfxfYk3x3EAFD0+qSbn5Hry&#10;7CBCoymiJ5qeKTzHAeELjdFkyo2Z+kwLY1BJeYdJZ3RINQZlcBuCoigg0vRWs7pfQk9SUr8/pApt&#10;lkKbBbzTatRqnlWqKYdV6ytAypSZBmUmAM/m6TXqZ5UczVrUV60az3HQ7/wHIYQQ+tYa1YuKJoVL&#10;SGhoah3rYNAYEYgZMdQ6G2t8U/hO/0edEBIpI2ixu0BCifz/XfXgc0IQAgADBp9QqRJhu/NiLdmv&#10;rkTYW1kQ/YRyVrjz3HPbds3J+ug5VvSLtfc/4UvevJ0eCCH6FtTuCtD5HQICAO/ARQcb+ZAGa5ym&#10;KOBZBxt8S/3IFPKIy7a8vgeYOG15dpAp5MF0vweF53m/xq12j1QeXONSuZz22K02X23Ommf3+PWH&#10;yzQGHcNaMhU0RclURlJryTMogsyFKYWSAYfVQUr7CXxeQtKKTK0iwuOwOQLOlip1WgVx2WFn+8+w&#10;Z8npyZNpucEeXFAIIYTQDS24vMbd3ECGR/Y+9RwuOctaYNbUyeMWFfqaqBVySbbF/pp9+haGAlf5&#10;ZovdAdB3vUM463l5ycPWg09BakYcFc5zRfayk+LULQui/YaqC2IlVKj13K6SKSvFUMtBsmxadwuM&#10;IvVex+e6PcdfUsQnCqHByebY29JXKR7o6cbmzPnnmqWpbyumEgCEgBCLw/palcxYSFbkF5ScFMfH&#10;ehvz87/IdoWAsLHSC30j5kGUKhG2nzq9uSRspTikwXmpXZKYLhYEHfnQBmucUmVqslR6tZbK0spp&#10;knPkGQw2UqoMMsGmlDpdmlyv0coMmQqat5t1OiutMo/dg8Q99WatSpalU8rAYdbrPiUXv6NlfHN5&#10;juN4Hniec3IcRVKkX35NKnS6JeZMrVpm0Klk4LBkZVpgiVGn6C3AmXV6B6M3ZykoIEmSpKTSfose&#10;qnGQarK0RmWmUsN3bzfWajLaFQZTz5qzJpXSSGm0ajkjpYG1GfWWy9FKZU/kvD1Lqc6TabUquUxK&#10;8azVmJXnmaFR9t9qPGt3XAYAu9XBZzLYi44QQujbLpgEvcG4c992iP3l4qS0yFBP0wVTblEpJTOm&#10;hftKeNzNDV6ADnetF9q9npqmZgIgfHJ4+BCtovEUydy7g7duyP84JTckXDw1Iz11qbnQ7/WvgsT0&#10;ZR9Rha/ZCtbltwM5KVYizUihrspxY+WLX3Yd3WbJfd8bGkPH66XTIrtzI2HcH9cJsvO+3LavrJYP&#10;EYunLGSY5L60SZieMuOA9csf7+jsnTIpOWXh28ukkQBAxr28tmVD7pl1hiIQRixMSvtI69lqtptZ&#10;LxPXtzcmpi/9g/f41txD73tDxNSUdIU0XSwKPvKhDdY4pTRaLdJMfZZKfvYyRMxgFCqjVa8ONsMm&#10;GV2elczUGdTyn/HkDJlCY7b23FM5JoholVZpN2iy7E6gGeWWPGPfIBGwZsru3l4PAGdXTN1FLH6H&#10;tWr9lyzVmq2kTpelVbxYD9HJCrUxL0vTV5tSaDVMZpZq3oue3mWlaQy+mzKHaZxSGKx5Up3eoFGc&#10;5SBaKldoMuW+xqUqvc6RZcrSZLH1PBktZRTavSZ973gYktHoM50Gk06jc9YDOUPGyPWHsjKv6r4n&#10;lRpV9J938QpVsP36CCGE0I1sQldX1/Cl3LUf5hXtPeesaAFCKGLik36pZO7oG4Dszf2TMfP8VXWo&#10;J3+x9lfTYFyVlJTMnDnzlltuueEa37Zt24oVK2JiYsaj8euLt9VuP/5cbk2sas0OJmz48igQu46R&#10;m+V5rFEx/sviOYdFp9aYyCy7LfP6eJMoa5DLnnWqDzlMQY6MRwghhG5kwQ1xEcU88tCKRwZvZNn/&#10;PL1srCJCN7gy28E3uDl/UE7vuX4iCGOYhOT8f5e5WgEwQb8OsSaN1qY0GX292pRMrVHoTRaHE+C6&#10;SNA5m9UOyfpMzM4RQgjdHEbzJA2EhiAWdJ489cVr4vkZUpEIwN3iKjr1Zb43IiNJPHzlr8Wbv2/X&#10;z0s6A8wRzHhXt2TRdbyz52mo+3ddDjAjIuMQZ1KO78JpGuwmfaaMylTKaJLnnKzNpDexUrVaPr4L&#10;DpqTp5RavYYZviRCCCH0bRDcEJfrFQ5xuS65j+V/sa2kroxrbwcIJYWJkukrFKlrJCMaKD4azZyr&#10;lg+UoENYDC26nu+I4Fn7wFf4AAAAJWOkJADnsNo5qVwuHZc+ZM5mzNQZrXbHvy97iIhoqYxRqHX6&#10;TMXYDaBHCCGEUPCu405FdKMSLUpfsij9Giw4nBJfz1n4EEgpM3T3MCVTKMZv8ZRca7Jqx699hBBC&#10;CI3EqJ6DjhBCCCGEEBofmKAjhBBCCCF0HcEEHSGEEEIIoesIJugIIYQQQghdRzBBRwghhBBC6DqC&#10;CTpCV/O0tDZf6xgQQgghdNPCBB2h/hyH79q83+y61mEghBBC6GYV3HPQO5o+O/zF9tO1pVw7CKk7&#10;4pNeUDJ3iHyzPaVffvHWiaqTDa0eQdis6d/75Yp5P5iMT1hHCCGEEEJoxILqQa848elvSwUPLHtw&#10;/7OPfqBKFFUWPLrzi9KO3rkFf1tlqSVuX2B8fPUHa+5M5Ep+9sfDx9rGMWg0pPpXDdl3WaoHTPcc&#10;2PPenD1ngxu84T6W/+nDBtMcffacjbuVpsPZDs7TO68s788Jm60nfWVbzjymz15X4u1duumpglKd&#10;cXfKRtPy3LP5BQeVm00phoO7nF4A77F9pnv2nck2//murPfu2vHFgZIvHjOYUrL+/Ky990WarvJX&#10;93ys3Gyao8+ek/XhY5bSMt4/sGpdVnaCPjtlH+vh6/fu+/iejdkJ+uynSrwA4Cm33qXfrSv3Dtwa&#10;Hhhes31/gj47wVzhhstvbMtO0Gcn6D98tSao7QUAALzDolPLZTRJkiQtlau0BivrC563qEhSYXT6&#10;Slu1NCnT2QEAIE9Dy7RGg5qRUpRUobNYdEoZTdGM2sz2W4LDqJLRtDwzL/BrRxFCCCH0bRBUgj5L&#10;seroc0t+chs9K2ryHbfNfXPZ94i685/U9c5NS9/3i4feVMSn3Rp5Rzzz+1WymJbKnaXBZERoPExh&#10;xCEul7sBAODiZuOHyh0n7QAA7jKuM0Y8JZh3bZblH3zc1pKouO+jpx/+q0bxhMRb5OCCHpbdftze&#10;uHTtY5+roipPFWxtYT56Yc1LVN3WgprufaK2vAIWqE5oU2NqSjacCntJq7EsEORbz3SnqiAUMbLk&#10;l1bd/5F25W7VbBFb8Jil3G/RU196es27KUKPi91s/rtZkKjXzFsIoQQpAABCGp8ubDteUte389VU&#10;HOYmpTNTiSDiDk+6r+CFtQWqGaEQ8WPN2oIX1ha88KMXJMGuNm/NVKpNTkWWxW632y1GrYyz5rFB&#10;1z5rNvOZVtaRJbX9Tmuks2xOu4606I02v0JOqznvbH39SbPFHmy7CCGEELrhBDkQRdAvv5kYQkCI&#10;mPT9OXl2lN/cyZES+Je7zQMQTFKExpwgkRZCSWMtQKTr0nFXmwtqTnNpjLCllguJlVBBtOCtdF4G&#10;YZKamZYIAEDFSqavHEEAIYkMs0gIQIYRMEW9YFo4eMVC8LR4uvPmUEmiWkKAd5IYQJySlEhCszAU&#10;+PZmL4AAgIx+ICW6pyVa/ELN2ftP/dsOcYt61y5cKIoUhLQ7zx2U3WNRxUV6y82C3r1RMG2FTGh2&#10;VNi909MEAABlJWwtJV0hDW4/FxCRQgBSQABECsMihSNYZwBwOhxOkOm0KrkUAEAmkys1I6hOKLRa&#10;OQU8RQGh0GoZCjiaBqfTv6+cVmcZ7EabVKVTjCw2hBBCCN1ARjpS3Nt88cJbeZXE7YofRQ1SpMFZ&#10;AaFpUWFfNzQ0WjESSmRz1/IQ67xYK5ame6vtTm8GzdWCMFUczCcuSGVmiPeVrDO2rUiZlR4nYahR&#10;3lHgd4oWAtA5VFGvb1xK60lb0bv2i2Vcm8cLHm8nCCjwDtxVIzLS4yIBQBD3R12cby7DSGNOVeSw&#10;3rQ4AYDrgKMlRhbPjC76EZIqNQrqJ5kKpV2rVimVCoYmh6800JCVKLnWKNeOLj6EEEII3SBG8hSX&#10;C8fve9F459ZPPxOmvqOKjwxc6EruiUoX9b1HZuJNotcMQUfHgruM81ayHEHHp9NQVsN5XFwtUIw4&#10;qBYik5Yc0t6TQXuKCg6vNuy6a4f1E6d3+GpjwHPMYvmxtXGm4r5DL/z01G9++tcFEYELCqOTfevi&#10;v69J4peKe0e5OM/lc8KlTPTA2uNCqsmzFxq1NGvRq++YSsuUmRaWH74aQgghhFA/I0nQp975p2cf&#10;/dvjimXef656K/+YO0CRhtPWjaWClcvmp00cqwjRyAmnxApaarmWMmdbonRKLC2qdTbWclyzmIoN&#10;+rwpnI57QrX0o8yf/kO7OJ2veHFPwbFvIEX3VptLWmKS5v1aJg4f5SmeeKUswlVeYfdCZUl1rXjW&#10;A/TYhjgkWq7RmfJsLFdXbGBYo1qlH/PB4pyTw6wfIYQQ+lYbSYI+8RZJ1OTZsYm/emxeWotj44mG&#10;q+Y3Xzj+P/suSBYvfeU2HH1+TQmmJIuhtoYtcglldFgsTRHOunxnKyGOjhl5Y+F03OMMBS2NVS2+&#10;9gH8k3V+7F7r4+1sBwBBiO/vZn7IgTGBxDJSWUv1QbY+39ESK0tIHGl9AQBA89c8G6EZTaZS6nE4&#10;HH1jyPsPXuH5kT+Jhbdmyuipk6VKE/v1wkMIIYTQdWxULyqaFC4hoaGp1X+a5+KXP9tZAncu/ZOS&#10;xvT8WguLpUMryytOd49pEUfF8vUH2LYYmgrqo+GrN2z7cF3umQPl9WUul73kpN7WCOKpqb33l8bQ&#10;lIivz2c9ANDsPLthX5ljrAInp90rCaktsX9S425ocR0r+PtzJW3gbXFwffmyh29t9naCt9Pd4mn2&#10;BsqjxQkr6bZ8a+EnHLWSCeam2P5oSSp5+aD1zLEaVxlbvvfUxeBOP5wWDcOodSaL1eZw2K1mnc58&#10;NkKulPcGQMoYGTjy8lgA4J1WgzrTwo30UUecw856AOrtNnaENRFCCCF04wguQXc3N3T4/XnJWdYC&#10;s6ZO9k3wXPzyf94tap679IMVM4J5ih8ab4k05XE21lLRMgEARcUKLjtcIbF0cM8lIac+rpwtdpW+&#10;ti9Xte2v6/JYjzT1fc18X1d0eNL8rBTisHlPStbuh/PqZMp5K8iQoRocAdGaVfc9TnNvmPbes+3Q&#10;tpppm7TLXorzHDjV2FugeoNhz49PtQBf8fPNu75vKrv6Og4AAHUvM8VVc6mKjr83uDH3/QgTstSp&#10;Ms7+8x2fPGwuyim/VBlUbzqt1OnVpM2QqVIkMnK13kqpd1otWqmvgCzTZFCwOoaipYzK6NQYs+Qj&#10;PZWl1VolARCtVMlHWBMhhBBCN44JXV1dw5VpML61bzvE/nJxUlpkqKfpgim36DP4nvGX6YsmAQB4&#10;Lnz5PzsLa2IX/H4xLfKNG540efbkce9JLykpmTlz5i233HLDNb5t27YVK1bExIxiyAkKAl/+lOFo&#10;e/qaHSnfrqcJ2XSyeb+D9cWOrG/myTQIIYQQugaCuREvUvuTB8Pzivbm/u31FiCEIiZ+3gdK5o5J&#10;PbNrSstO8gClBY+W9tUR3b7UtiYWx7qga8DrPpBbdJyM3818u7JzANZmZYnFBi1m5wghhNC3WXBP&#10;yhDFPPLQikcGmTlLubZcOXYRoXF38dXNue+3BJojXfAPzewbepBS5alPn7XWVAokL6+dx/Tfu5tP&#10;7f9+bl2gSsIfr3vk10G/MfTa4Z0gVem1aum1DgQhhBBC4wmfVn4TinpCs3KlN9DTUUjqhs7OAUAk&#10;nq5WzlkomyYZsGuHJy20SALelhkiHsVQ9WuAlGeazdc6CIQQQgiNN0zQb0KCSLF4kPdM3fAipbPX&#10;DDaPpBK/yWeiI4QQQgiNyqges4gQQgghhBAaH5igI4QQQgghdB254Ye4tLS0tLe336CNNzU1jVPj&#10;CCGEfLiOidc6hJsONbFj+EIIoUFgDzpCCCGEEELXkRu+Bx0AJk+ePHyhkautrRUKheP0oiIAEAqF&#10;4xQ5Qgghf97Wax3BzWfyt+1FFAh9o7AHHQXBVb7Lxgb3xvuvi7NbTCar85tY1PDYPKPRYueudRgI&#10;IQTgPPiENC5RnVM/qtq89Tdy6rblxvNjHBVCQfG46+s5PFEeAUzQb2qeltbmYIo5z23O+/J4wHcb&#10;jTXWrNfqzY5vYlHDYy36TJ2ZHdM2ec6JGT8KUpDf0HHh9TTw38hJeaBlN7d4Ar6z4OZGApBfs4XB&#10;6/OX6zn+67V+U2itZ8vZ+qvzTI+rOsBU5K/T7Xa3dl6rY8qNKLgE3VO//51d9y98cUpsZkzqa6pf&#10;HS3q96PR9tX+nIwH/i9Wljkl+bd3az7aU9o2LsGiseU4fNfm/WbXtQ7jppKnoWml8To5/0DXuWv5&#10;DeV27dh1j4W9Jsu25370fWOh/Zos+7pGLc12lJeZV0SPqjap2GhzfvlX7fcCzTz1/5gkhb7ka4V3&#10;cwibQhHgbnT5n0B63Y0tnQQ1Bcf0oLEUVIJ+9oMP1+fCst8++cWxFw9tTCVtOfev2f9V71y+OO/J&#10;V9joRx6yHHjxC9OKhZ4z2jXv7agZv5gRutnxbF6WWm2wY4cXuqk4DGqVzsLifo+uHQEVNYnwtDS6&#10;fX3BrY2NrSGToqhvwz193xZej6eVc93gI2qCStAT/ufpfx7I+Pl90gRJ9O33pZs23hFRVrynuGcu&#10;eceKwqJnf/9o4u2zohPuuPP/tv8w3VP+wf7RjZJDY8VbWfLFU8YPUzZmJ2w03bNtv85WXdN7PGm2&#10;70/QZyeYK9xw+Y1t2Qn67AT9h6/2O6dqPVbw6fLN783ZaLpnh/UTZ+dgD5vkrDo5TUkV/XJFp1nD&#10;0JRMbWIDV3LmZakVMpoiSZKSMkpNlsVx1S8uZzNlKhmaJEmaUWVZOf85Bo2SkfZUlqt0ef4L4c0q&#10;csKECRNkmTaes2ap5VKKnDCB1lr7irB5WWq5jCZJSsqodFcvmbMZNQoZRZKUVKEx2kYyGMWuY0iF&#10;wWrWqRgpRZK0TKE197XOdUd2/67LntMvJk6YMGHChAkyXV8nYRCR9xRk87JUjExlYCnK/3K1152f&#10;d3D55vcS9NkpBsuztosNfvMO7MlO0GcnGI7bva0nC3qLWaoBADj7wxv3bz51/GGDaU7Wn58cCr16&#10;AAAgAElEQVQ9xe7d9/FdWaa7dnxxcmAe5LRoGZqSqkz+FwEcRpWMohhtXsBbB8qtd208uJct3WD6&#10;8K6N783J+nBdHtv//N1Tdsq6btvuORvfSzFYdLaLftfnhowcAACanaUbTH++K+u9BP17KYaPn8ot&#10;tfuPxRpqs7j37nhPmVd90mZ9bNvuuza+l2KwvOrod0AfpvHhNLBndDs+TNn43pysDx+zlJb5bc/m&#10;8sP36E3rTrl7/m4pfyor+559bPe6D/cNHW6zeF2fWPYvN5hSNmYnbNytNB0/4Lr6wnJzTekG05/v&#10;6j4+GA++anf1bvb6Vw3ZCfqPXnNCu+PzBH12gj57zp6z/S6atlRnmz++Jys7Qf/eXcZPs8vdfvOq&#10;dVnZCfrslH2sh6/fu+/jezZmJ+iznyoJ5sq299g+U4I+e/WpFmg592N9doI+OyHr8DFfVR5omjOp&#10;ZTLlqLL0Y9rbvqsyF5l+tVx22zQybiaz+rd5F/pmW381c0LULRPinsjjObvpCfncaWTULWTGX3wL&#10;4s/v1z2hkN32XXL6d+m5CtWvtlkv8P0b/8rySoZ8fiIdN42+O8NYEmSMnDljGnn3G/5fKv7zJ+jp&#10;d+h6u7Ttb8knRN3S/Y98Yv+AFuptpl8q706kpn+XjJspU2Xocr7yO3jVG1Xf7a3+XaW5/4/z509Q&#10;UbdMWPr2Wc+FN5d2l5mp+dy/BM8e/K3q/kRq+nfJ2+5Q/GKH7bLfzAs7FNNvmRD1Xfn2s/yFz3Sr&#10;5fT0WyZEyXX9OuN5W5ZCSksVWbZvxbkVMYUKg1aO6+5E93KNbRBGTSH8i3jcrovVLFtezrLVF+vd&#10;/t3t3aNh+qZ43RfLyy/6f4e+Dm+r62J1NRt40UNWdFeXsxcDJLSt9Wx5te9sxNvK1VezLMuybPVF&#10;V+uAr7XHXX+xumd2vdszxNfe46pmy6vrBzYxWHmuu+Xy7jUbsGyvh6u/WF1dXc2y5eXlNZcuNbrb&#10;PZ19q98T2SC1x1HrRZatd7e666t7Nwznt126P/5W/+Llvu3dNXJthR8kznx1c/kgsy9/uTrh+eV/&#10;uTyKlkfqzJkzTqdz/BpvaWkZp8a3bt1aU1MzTo13dXXxVUfu3rBz7aHzxXVNFXXOo/848bPdJ2wd&#10;vbM7+EvuK5eK85I2mDdWXbnkvnLJzfN9tTtKPzMnbXj/p8erShsais+cWLtpe/yGfaamAAsqfCYB&#10;AIBI21Lmm9aWszoCAIBYvjdQleJNyURE2jN7C4vLysqKj+zdtHr5Mzm+gsXrkwkiekby8k05xVVV&#10;ZYfWp0UQCeuL+6pXHdm5N+dIYXFxceGRnc+kRRDJm/oW3dXWVFe1d3U0seSZZ9JmLH5m75Ejmxb7&#10;1W/KyZhBRC9+Zu+R4rLCQ1uWzyBmZPQtu6vqncUREL14fU5hWVlhzqblCQRAv4UPpXh9MkFEJCzf&#10;cqSuraur7sj6NIJIWF/Y5ousqa6ubu/qCCJ5fWFdXV1dXVNTm1/1YSLv6urqaqs6tGl5AkFEL35y&#10;Z3H/TXvls7+8H78pZ2NxbWmd82hh3t2v7HjwM6fvM+XbrlSfyZv7yt827t9397vHPq668Po7O+4+&#10;5Ozq6upqKn5ow/a7/3K+uqPjaM778Rs+WF/W3NVRlblpx0+L+a6rHMro/miX7Oxbft3OJQQAQHTG&#10;kUDb5fyR+Ru2z92a92H1la6ujuoz+Us27HjouK96R+nxfUmvfPCzwqriugZb8ZEHX9nx0PEGX+2h&#10;Iu/q6mo7/7NN2+fvLj5a3VTR0FBc9tX/7j5gqvPt6ENvluYP390e/8rOB3McFW1dXV1XcvfujN+U&#10;f9RXe5jGh8FXHVvyyo4Hc/51tK6h9PxXmVt2zN35r2q/+bacD+I3Hch1d3V18Z/95f34LUdsvh1i&#10;mG/ocJul64qt+F+fna8trWsorXK8vnNn/JYjNr/A+eoTD76yff7OE7nnnaVVVR9/lrd271cVfo1f&#10;cjtf37o9afe/qt1XLrmvXPZf6Y7ajVt3JG3N//C8s7Tuwsc55qQNH/zveV90HZfdzUf3f5D0zpGN&#10;O99/MOdfR6u/+umGnZnng9tqbVcuua8czXk//vX8z9xXLrmvXGq7eoM3le19ZvEMgpixZH1OVVvA&#10;VgK4dKXr0qEnI4EIn7P6rcKmS1faTpmfjCOIub8ru3Slq/vf+cq6nJ8nEAuf+UX6jLk/3Zlz5J27&#10;iYjVlp65Fw49OZ2Inv9czsF/lp34Z6F5+3rVsvU5jT1zexqPX/7KoboLV7ouFK6fSxDz36zyNT7k&#10;vybTqmhizqYTvimNh1ZHEbf9X19sF2rrSirrSo6sn0sQKvNV1at+vzCCiM9461DxidKyzw/lvPLT&#10;Jau3+y+67XxlXUll3Yk3lxDEkrcq+1dvbDpfWWf+6Qzi1gxTZV1JZd352jb/2MyPziCiFj9hOvL5&#10;P4vNb66OI4i5/1d8wa96Sek7dxPRqueevC1++W/MhaafJxDf33Lqit/WL16fDAAAycEeTa97fNOF&#10;81W1zR1dXVecVVUXmvodKjuaa6vOV9U2XeF5nr/SVFvVU7SnasOF81V9B+eujuba8+drm8cssivN&#10;V67wfN+inVeGr9TV1dV1xVl1vmdF+KbaCxcuNFzpDa+3jY4rzqrzVbUNzYO0zjddqKq64Oxe8Wbn&#10;hf5b5krt+fO924FvuFB1/oLzSrCH066uro4rzb1rdmVA2118w4UqX3sdzbVVPeH7RXbeF1lDd+Qj&#10;WHhXVxffXHuh6vz5qgu1zQN+GId0pfb8+aqqC87uaj07h29/6P74r/QvfqF79kgvyXRwFY7Xfn+G&#10;XPbI2lkBZvMNtbm/zyuSpO66L3yELaOx1OBsrAVRhjyOoQAAYunoRSl+swVEpBCAFBAAkcKwSGH/&#10;yjy79dTl8KT73l4gJQBALH7b2/h9S+A+dLnOsIkzsYxWI/NNI5V64zOkBRQ6FTWwBu+wOTzSTI1a&#10;zgAAyGSMQn1VEZLR51k0NACANFPDGDIdDh6Ynu5iqUIj7S3IMLo8ozrPyupkPdNIipbSFHj+bMx7&#10;Js9uUJBOIwBF99S1Z+nNvMpsMXQHJjMb7TJVlkmvypQCAG/NyjoKy/eas1Q0AMh0ZtIhVdkCb+HA&#10;KJXBnKkgAYBW6PVq0/1mky1LruiOjKIBKBIAKIqm6aurDh05z+YZMjP1eZxca7TpNcxVG9Z1ZmtJ&#10;e+qy+37NhAFAIn3vJtfeH9u+zF+w9AESAIAgwyQkQXj//X55/PvahWlk614BiIS9XT4C4b3yOIkA&#10;3GRIqFiaIRMBtIrJzsqWNoB+3UKg0BnXg4VT6NR9EdAqvdFOWUm1XjHYdhGuUN27RiIAAEnSvCdO&#10;sS/az5YtSEsEAL5iq7UxRr7yj3IxAACteLul8f6C08fk9y4SBBE5d6mSD0lmEhdJCAAAsZiRzQl+&#10;swAA0Kk7VAmRAABhC2VTwMFVtcAiKojGh+E255+rpVMPqWZLAADEW1a5lTvsu2pm/1rSXYBIW6ZQ&#10;s7mv5ZYnpvz7NUfoj9cuSPNFNfQ3dNjNAmFpzOze/xcnKupyTBePuyCN7o0tr8RBJVnWzk8UAAAk&#10;SqUr+zceCe2RAgBBqER49bDaBvuXZpfwF0/fu0YMAJCoutdV88lW67nH4+ZIAAAE4UJRpCCk3Xnu&#10;oOweiyou0ltuFoSIg7y5kQyLBKgVhACEiIRhkYGKUDK1warUmvVanVpmVmQajHqVNNh7Jwmp+i2z&#10;+nYAgFt/mPXLhaZf7bGcf1rXPSw7IpqOIEjP8Tctq3IOvaWKAssuoCMieqpeOue4BLJfrFOlzAAA&#10;+F6C/J61VzVOq980P7mIBAC4XTV3hiGniIV10iDCou5ZqwxfbTZ/pfvt7QAA/HHz55eZX67yO6p2&#10;Hwv4AQcOAAD2X2cvh/9Qo1rEkAAwQ5a0SNW/ABkRTQMAEUECDOjDJqkIEsJJEoCKiqajrpp71vj6&#10;Puf8t2wbH6IBABJMb51jlr6R9flPzUupnupR0TQJ9Za37b+xWn95O3n+HAkRVIR/I0ymYQtncsg0&#10;mUwQW+NGQFBTRNzFxkautd0Nk6ZR/sdJD9fYCqJp06ju7w4xLcrDXmxsbBVFfxNj1IkwUd//T6Hc&#10;1Zy7FcKCWHJoWCi0eToBANpb2zs7oa3VA2FEp6ddEDolFADAwzW6IWzaNHG/FeOmhPUM7nE3cp4Q&#10;anp099Ygoqd2VrMc10pdvd4errquBSZNmxodNoIUVBAm8q0ZEQ1u9mJru5ciulto5Vo8IVOm9rQn&#10;EFGTGi82clRvZK1cv8iIKGivqW/kqDAxMWA5g2htbGz1eAHA09rY2CqaNrLPMoSaGi0SdMcWRXGs&#10;y93mFYmGW/uRJOjFOXeuOXquXRD/gx+aNs65+jYVT9mTqds/cENE7B2/275iIebn15QkLjGVLNi8&#10;w1LGJC5Nmp5GhwW9GwI4a07zIckyia8KIQgJHawwrdSZlFdNI2Vqg+nqrNs3U6FRzVAbVAqnVqNW&#10;KhTMwN9WSirt+xnqfuwA73t8Ae+wGLKMZqud5XgAnvcAE+CqKaHQ6boTZa2V1/ZMZK1WB8h1Cl9u&#10;SSqUDJitNj5TSgKwNpuTYJQK37LJIR55MMjK+VUhZYyUMDscTlAE/FEdRMDIObNWpWfVRpthQG4O&#10;ANDAXnIA9bzUd8gQMHFRoacuFTnhAal/wZDUBXPTSAAIW7MuY02Ar3/IMNGRMnXWgI+WkmsMZs1Q&#10;1UIIgW9ZYYn0JDjVWOmFRAF42Joir3CFTOwrKombGpPPFrlgUb+tNkjk4lkr6bI3LB+vY2evSJIu&#10;lFDhfusUzGYJFYb6jlWEIDQU/E5Eh2x8GPzF4zWdielSSd+KTWfIktM1bpD0/soIpr20Kumk6ejD&#10;LMSkLHtBOooRrIN9oN6a8pJtBWeLnG3N3k4PdLaDsO+iakt1fg3IFsQnjmbIrPd0+aV2Kj617xMT&#10;p0ontdsvOrxzJP0ajMhIj4sEAEHcH3VxY/3KDUqmNlhVWrNWpVFrpKxVG+x3jIzqyxyppNulnrdt&#10;53n4nv83nUjOeEkVBQCgyv5PX6Z76w808yN+8lul8l/r1Pf/QDn/dnrgkSsqmuz7fwI8A7PhwcJa&#10;qFkarfz8L/bf3s4A8F/8Ja85VX//jCBrM6qHks1vq++/rMlYpbpnofzWAAeJUbr8D2sJML9Z2HdU&#10;TPoBE/627chXsHRRv5KRP9Rl3E4CwPeet1c/f1UztCLTqBizoK4LYVOmhNXUu9yCsOj+N4d629q8&#10;EOqfEoeFhYK7vd0DI/kdHi2vx93YyLW3d3YCAHj/P3t3H95ElS8O/Nsn2cy0JmW49GWAskSodMoW&#10;GZdeGgQkKi5RWAkuu2TVXeIV1+yyK3F1l7BvhGuVuOIlCnsNiEuqKOMuQlyqBCnLCJUGtl4G6dKg&#10;BUYpdNqGH0Nb20mYPPz+SJuXktK0tLx5Pg9/0MzMmTNvZ75z5pwzMih7vHsnUqpUSrkjLAOE2kOK&#10;9HRFRygEgIVCAAqVEgDkjo6gUpWbuGHKjvYQRMLg9vaQjKnTY9uoTE/HApEwP/pbOCSeaRIhPadv&#10;0TkAQLBdFMXWjlAYOrcMC0c3OhSSQaGIJahQKCAcDHXGuMH2DlmZnhGfswwFBEIhGbCUM6FI+t9U&#10;F45bRKlSKaGjPQQDGqCPv3fbB3eeb/5yyyvb73/otHvrw/fFR+GY9r+3Lvt18P/9653yPz3kbHRb&#10;n7kDfVr52ska/9Yvia2+2g/rDi6u/BiI4aaZ058tIlIqHqRgCygy8cHq8EIaGc7ncbvcjMNkf0wi&#10;Z5jtTqeZTi0W5l0GnVUwON0+j47EATwmwsRfOhtG6XWX3rEFXgwGD5hJ3Bz7LRiEWZIIQAKIghgE&#10;ihywextOEACiGEk8VclzjlN6mrB7nE4d5bBcOr1VCgEoNHG7EMOxTAi1SHLiNa6eGI0Or91HyjCl&#10;AuRwUAJQQ1Bqb4W2N91vMLHp4RCkt3YPbHrIuTL3Z4t+NJE7wtQce2HTwYByyL3Fd66YOSpS85ry&#10;bolmLPHvyybeC6mjGcBf8bcJbOy3kAxUWzh+LozUlqhrGDG9MD+1a7O75LulueajBVuaxky7903T&#10;qDwcgN831R1rtQ9SawtAJtG/2rxwixQGpSq+7M/EVSCHWiSA+Jp+de7EaBA/KOea4HM7HB4ep41U&#10;f69ZjMAxkFqkhNELsVzdpIJkc482v+ujmE2ubdvtP/vTYzBulum/XX/4fsqV95eH6xd8n2TKmZrn&#10;6CKJ3bZLuvM547dTXZiY+mffP+9zlW3yrH/K+dvzxKT5tuf+bC0eiKKsSRQBiCFxG4ljxBAQz5/v&#10;NiN223TdEPgmUWqI9LPtHelEtzgrLIdBqUqI4RQKJYSuSqPn9saGMx1A5OSMyMAAQBZP8Sn3pMIw&#10;lbKtPQzpoRCohmkUoab2IKiCYVBpFAAAYRlAbm/k+bPRRWRZhoxwZ3kaDssQFBv4uH46lzwfhOVQ&#10;e0gGBaboY6Egt55paAyl5w7P02BKAGhv5M/EalOUCoUSwiEZuoL+cDgMCqzrIEQeVrodkq6fU5Qx&#10;bJgmdLYjDIr0YVc4XE/K8X1f9hGWOXpsJozNvX08fD75nT+5Ztz325Fxk9Nzx6bnQm5Bae75o//9&#10;pz/vf3TzjP4NBoUMDPWIh2aOeGgmQFvj1vLdy7Z8iGU9/GwqoSKOZUI4KCcPYgYEQRutLqMVQPQz&#10;NpP5MSNo/S59Cjc6P+PySXqXy6Lrz72H0BIYNsvJuQwJq8I725vgJAEgiol36ysgCmJnlH7FcJ3N&#10;59e7rBbbFMq10OHqFqVrcAVAuDUuQgpKwRZQDd5T1pVokUKg1GCdbW9UGlDPnv/AE2RCoZV5SaOO&#10;Hik1JcV3lhQDyK0HfOyvKz5arP7R33QaGJDd0nPivcBV2QAw7f6/FCfMjOHxfwYPeNmtct48bdO2&#10;8soHLPfeNTAnXntFdX0ga+JbM0flJZ2OZ2RGjgL04zajyMQVIIbi+4y2SCFQEpkDk/mUCD6XzWIr&#10;47ULHKw3yRNrqs43ikGg+pDzXJ3pGZ3pGYBGjvmt6TcLjRjLRRqlXLniR02jNni2febIb2T+GdSX&#10;zunTZuG33Wctvc8KIH21y/7UwqdN58lP3zVdecQ8hCAAxPNxD8xSUDwPRE5fk5ZEQSIGrvrjOnJJ&#10;uKVUgJwY+4XDMvQ1Iu2X9taOoFI9Kqt/VfUqlQJCIbmjPazIUKkUChA7guFwGFQqJQBEtiAjd3hO&#10;euImd70eVSiUgKXnDB+mSjo5Mg+mHqFRnGlobDijyBvRaxVyVLBNbJczcodpeqjx1hDp4hmxqTU9&#10;R4Mp5fbA2Q7IGBZt8xfJb7dDklit3TulJndUCkV/ClJ+LujXh4oy/+PbmfBVfU8f0NB8O08ZrP9/&#10;aBiX64U696Fpo0ZCm19I7M+tBABoufSxPiunUBmurY89dwelHkdxAcHrsJgtieOdSH7GZjZbmd5H&#10;ASQok81MYwLHpfbtUEmUgvHf2hDEvnxag9LptMD5eEKboOtNNUXTuUG/L5ZrSerrkANS3CKCj+WC&#10;Wl1i9IADDtC/z4EQOoub81c5aM42haLNLl9sl2Xn5dwK4kE+2hNcrq07G8JzJvc7cumJxHtsZrPV&#10;nXBoRc5tNZsdlxk0OxzXaT1wkO+ArBETI03M87S0so0LQB6hif/Xh8YkUUpNiW7CZDx8ouvUHcjd&#10;cknivcBHTCfhRL2IJW5Xdlws2FJXuaw6PNt4r2P+lOnS8WXlfPcitacrtBfhkAygxKJ3yRapPeHK&#10;Vw+fngX+Gv7E5RJRgBJAhkuGgFBS2mEqselgbHR28WB9h4rsPKADAlMC9LTVgs9lpqkpNo6y7/Fz&#10;TJ+jc+l8bJP8+/cK2O26on48WuTSpsWGUUF/3bGB++zY7SbTOH7HJvafm7xwn/mefsay+Lfvsy2c&#10;jrV8zp3qfea4xbBIg8Hucm7X54P/n/uipY1Us4trGaK7s0+PJaLHRA0dTmrNnm/AV9owlUoJofb4&#10;cTnaQ6BURdt+KAESgrTkFbntgVM8z59p7dP1Hw4nPjD07bNAWIYCwsG29hCoVEqlSqUIBzvaQ6DC&#10;IjlXpqdjEGoPK7vpWlyVoVIGQyHoYXJsNZoRwwlFqLE+9RFcugqEWCO+cLdNyxg2TAOhsw31PM/X&#10;nw2phg2PC/8xjUoph+KKQbmjPQxYhuqq1WDFH+Nga4esVPXULUCOmzO1AL05Mdqu5/8VgNvprvrx&#10;YMuXcUOXQfD0v47KQ8aOTPn1HDLg2iu2vGvYtH+z/xQnBGr5Y897j59W5kzPS3yqJvMm4+c/ZI/s&#10;rQ/U8nWbq7uGt1OP/SmVfrK6qqw+CCDX1x1YzDb0tCafw7psXdk6qzVu3D3Ja7e8WFb2itmepDQW&#10;WauOMlhdHtbH+Tmfx2F1ckDp9dqUNowyGAqAdTq8vCDwPrfFaPdBUOD8sfVIoiBKACCK4qXBu87m&#10;MOKM2Wh1e30c52MZh8lg8XTdenC9xTxRYGx2VoBIIGBlGvv0OcNgI2MxOhiW41jGZrLtxGdYLYmd&#10;oiiDDvd7HC6W4zjW43azKea8C6mzuDn/HjvF2abQpuj+JelfUap9FR89X3OmVmjc69tt4zqo4kmx&#10;rpBysFkOByEclNpbruTzkKzd/GJZ2SsWGxPLuOCxWV4pK1tmsbM9LdbGbNlZ5j9TW39qq2f3moDq&#10;3mnjOit31WOf0Q07wX74i8q6A0Kglq8r82z/RWX8GGSXy3l99XaDa/d6jj9QHzhRf2pz+af7JNVk&#10;aliqu+Wyekm8F8S8meNG8lWLthypqA/U1p/6oHL3oi1HYzFxW91yz3Gg9b/Lx0BdsNKQF6zZZ6tJ&#10;HOSspyu0l92imawdohKOra0JNLe11tbsX1xeH4SOk0J0ILcsk2HcSOHgok0HPqg7w9XxWyt2/mjT&#10;kRNyYiJ56hB/eFVk13FHKroGasyjJz1EnF2zhd3KB04Ip7Z6dq4R1A/NLIy2/AlK7S1yGORwa1uw&#10;Re7PyTYmPzdL4l+v4DmhkfMf3RwdxlH0mnVTbL5IbG7tU9+OrswdW7/QtG67r+YzlnnK/OoR4v5n&#10;TNFblSSK54MSSNL5RvF896dz4cOf0XcvtDHb2epj/pq9zHN/YuqG6O6ePIB1wvT9P6RPbbeU7oJ7&#10;HjV0q6E+3yg0NQpNjQIABM/zTY1CU1cpIX3mMN6h/81a5p8HuS+O+f65wfrqruCo6Yb82NJS5+Ln&#10;pdj/EwuZ/Lv0Oec9r77srf6Mq97lZnbxnRNuNz/1fWL/H03P/d1Xc4z75wbzUxuESc/YHohutySd&#10;Py8CAEji+Z5KLsHv/xIg+CXn45NOv7lkDBuWAa1NZ8T2YDAYbBfPNLVCxrDoMIyYKi5aDLY2NojJ&#10;7jLB1ragLMvtYkdfLqF0jUoZbBNbg7IsB9vFM01t4Uj77NQoMhThjtYQqDJUABimgFBrR1ih6nrW&#10;x4hhGmhtOhVojWxZq9h4Ji7IVmqGEVhYbOjc8GB7a+OZM0k3DrCs4TkaRWtTQ6oxOqZRKSEkBtpl&#10;WZaDrY0NZ0PKSCPzTkGxqVWRPmz48OHDhw/PGTYsPSHayRhGYOG2psZIxlsDTWfbQROrYR98QbEh&#10;svL21samVhlLJ6JdkVQKJYRaI/tBbg80nY3dBVJ5fjj9snn1X2DCM0umTh+bLh2v/cufvZ+NmeyZ&#10;/x8AAHBh33NO40eax5fMnH/Hf+Atjbtc2/5SP/J3r95xM77LulFkTNdP4tiasvLak21hFZ4+Jk9r&#10;N0/5cVbiXOoCh6nD5uUWb6gCXF2oHV9Ij6CVAIDdZbx/ZXnl2k2bVsmqkdqxzxrGnfacTbomymgs&#10;YVw8ZYqLsHGd0Vjg9UgGY5KGKITOarc4nC6r0S9IgJOUzuDw2lPt24/rHYxLstpNlBMISmeyeTnC&#10;Zba6vaLBRACAxJjIH78fBIAXpwx9EZu7TfQY46Mx0siwHofNbje5vpTw0ZROb7bGel3iOoeHkSw2&#10;k9YpEVqdyeaw8yZ3ajkDAAAs12gxcE6zgxOApA2rvS6LNnEO0uT2Charw6gTgNBSegtl0uvwFHKe&#10;kIjeynAmKyfF9m/G7PnfB+++NeU73pTCGiJn5sw5v9NFj7f8AVP26zoAgDfdm96EvP/5wwOz+1d1&#10;QBuNEz0eUW+KO7SkzmgY7WMJo4nqaTH17GLNgYqPVgVCmHrY7DlzVhTFOm4WzpzzN6LqBV/loooQ&#10;4Olj8rQLi6MNsnvJeV7R5J8FPmVYdo0YCilVI7Ny5s2f8Wws8cvvll70lngvMvP1b5mJlyuO2NxV&#10;raAaSQ5/QJfTte7WDzyVH8LY1w2jIo25s+npv+PeW1bOfqB9YHa0eU+PV2gvu6VQP8sh7Xu5/P1p&#10;smIkOeoJ049+6d+9rOZ4fTGd15W3d83EyxVHlzOHu/I2PCvxlCic+cD/yPvWlO94U1ZkEcNm6rUz&#10;szQAAPioFebvabyfvrxpa0BWjCTzfvXonT+L9XA9tdy5Y5sEAG2LVx2HvCmViyak1Go/DpY/bcOc&#10;yuWV7E8qwxhB0EWa2fmaTAAgDA5PlYPSXdo9M+WkC4yPa/c/byz9XMRydfev8770/WiYz/7xjrvL&#10;mgDgmHlMGTb9tU+9lrghTch7nrHXvexc91tX3VcS5GiLJpte9dpNqfbjTMlt802Tnn96f+6TL03v&#10;toVsqf7usuiY7U/eugMAxi398JCjGAC/3fybxcL6TbZf/UloBnzUOHrS73f8YXFcm8FjTuN3l/27&#10;668/Thn+R4DMR3bUrY/178fvc5a9Kv3hZdO85yFzNFX8qPb++7RDAADIeeu88Cfbq781rG+SMsfp&#10;7vmzt3RRrMD+apNh6pKPgwCwtPC2pbkLdwgvJXYeBQCgTOYZ9qc/1uqNPZYRNxOlZsRwaDwrNjUE&#10;ZFBiqvTcriE8AAAgY1gO0dTUwLcBKFTpxLBh0HT2kkp0jFBjrWJQqepTLa9Sk5MTbPfbifYAACAA&#10;SURBVDp7toEHUCrSiWF5w8JNTaIYJFIargRTqSDYGsQIlRIAVCpFUAwqM2L9Y5QZuXkjxLNnzzaJ&#10;sqxUYqp0DRGfP4wYNVwR3XClQqUm0ntYrzIjd3jumfrGpgZs+KgUeuBgucNzG5vONvEiKDGVmhie&#10;p2htOCu2yhmRPYtpiIwO8WxswHalMoMYHh1eByOGD4ezTWLTqaCsVGIq9Yi8rL52Ur0SmFqjaD3b&#10;EArKgGUQI3KyYvcRbFhOVtPZpnoeQKFI1wzLIcJNHZFJaRcvXuw97ea6Da9UvP3Rl58FLuBZ//Gf&#10;35vxu99OnRztJRT8f7ve3v6Xd+r+daJV0mhu13138RLD/PHpA72BSdTU1GRnZ+fmDkpb95qamltv&#10;vfWWW24ZjMTXrl07b968kSNH9j4rcoPgbLSO0Xn5m22wgitVx07d1DjPsiCl/g8IMjia2wH2Wr5j&#10;9D1ZxT2VtA8oMtCyo0GI5DVr72eo1X7Wqr2GGbqhtDfyZ1oVWaNSiV6R7uSg2NQQCKWP0F6VsS0v&#10;q/1M3RnI1fahxX2X1BbIzl9Umr+otIep2H/c918L7/uvvq4aQRAEQZCbnZ/1iUOM1tgnLJDeBNtD&#10;sjLjarbCuJEFxTNnYVjccPRKjNCoAo3h8CAOdjH4btycI8hV5TUT95d1H1oMAGDIwh3iJUPBIze5&#10;M8+vKn+zLdkU7bR/mcej70Ak1VK9/T/Lk3ZoUf900cO/Tz7ozE3A94fCKeu/SjIBm7mx5n3zTT86&#10;oSgAZXTYDKjda8rkUEdQmd6PStdvJgWE28WmgGKYJl2lgHA4FOoQxXZlRm76Db0DU2vicr1CTVyQ&#10;q0bi4/uixiMoWosDiH6WE7U63QCNi3zTaAvsDUBhXlb2DV1Sdic3B8SAnGz0BZwoRO+keyKJtck7&#10;jSmysgb3DGluBxC5Tz6D2ybTOVf7EpWajvmbkm73EG3R6Js2bM2+5o0LkG8MuT3QdLYtFJZlGUCp&#10;xFTp6RoiS3M9FMVysD0MKiz1TyJF3VT3TAQZPLiWvnxPVoLS669OVm4s6qy7Uh/U/IahzM7K6mvf&#10;RwRwovAadkUg6KmX9l+8GvCcAjqn99kQBOknZUbWiIxUBwC4upRYf7uj3gwB+rlz5wYp5ba2tlCo&#10;xxHArzzxwcs5giAIEtV2AX3Z+mpTBi9c6ywgyA2sXx8qQhAEQRAEQRBkcNzwNehqtXqQmomfPn16&#10;8BIHALVaPXTo0EFKHEEQBIlCRS2CIDcWVIOOIAiCIAiCINcRFKAjCIIgCIIgyHUEBehICgJ1ZT7+&#10;hNz7jFdO5DxuNytcjVX1jve6XB4u+eCKyNUgn/AfKetheEuQ+adL1xfYI//ctroeU6mv3j619J3l&#10;dUkHuhtkwoG5DvfcisZrsGrkm4Jn3U6GkwZ3HW4DSVAWb/+KQ8Fj1hJaE3OdlOwIciNAAfo3WrCt&#10;vSWV2YTPV3k/3Zf0sywDjWfsFjvjvxqr6h3vsVttDD+gaUqigCL+lHUcqKxaxQWSR9bKvBXWRyuf&#10;fXT3o+N6/6DAoHW36fUiuh5G4h0Ecktb8Fo88QCkXHANCjnYLF2VuorUSZzTYnP5BrtcwXEcx/s5&#10;hDwOcNklRUEc3OcLBLnxpBagXzi3y/vB/BfXj1+2dvzzmx75O3eoNdls5z53sSeOo4GVbhT+3VNX&#10;bWcC1zob3yheM0kaXNfJ88cNT5mpzshWZ+SpVarLzpdX/P1PbA+vyB+EULnXi4gs+ZvN/P7MQfmY&#10;2jXElf/tP11V3DVZ97UsuMSyDWX3ePhrsu5rS2v28ALn1Pfvs0qE0e0XecaUdBR8kTGQqHYdQbpL&#10;KUA//snOPx5Vzp7z4PanH3nbWKg5UfnIxv1Huwfi8iG2atWB00E02iyCDDKJ9zpMJucgv9RGECRV&#10;vNtstDI9NcdCEATpo5QC9LH6+R//etZj3yHH5gy94zuTXplzG9bwxdaGxJk6Tqz7rL1k6sTxg5FN&#10;pM/kEzX7f+F6p7h0fUGp+561222+U/VdL2ZbuO0F9vUFzPFWOP/y2kgT3neer49fvH1v5c65q96Y&#10;UOq+ZwO7VQj39LkmkbXpSEKrT4gVBcZMkwRlcvPJFxK8DpOeIgkcxwktbTA7PP5ukaboc1sNNInj&#10;OEkbHawYP8VpNtDazoV1Rps3fiUSY8TT0tLSKKtPElmHSacl8LQ00sLGZuG9DpOOInGc0NJGW/c1&#10;iz6XWU8ROE5o9ea+vTTmbDSud7KMzUhrCRwnKb2FiaUuRnJ2f9n54OFlhWlpaWlpaZQtVgOZQs47&#10;Z+S9DiNNGZ08QcS/NJZbK7wfzl31RoF9fbHT87TvTHPctA82rS+wry9w7uPk9gOVXbN5TgEAiNyP&#10;Srevqt73I6d7guPdp6v5zVvem+pwT92w/8Cl8b/gsdAkoTW6418C+F1GiiBoizdpFVgdO7X0w838&#10;0eXud6aWvjHB8c4iLx871+S6X9jX/8TXHv3hgMdd4NxfG5+CHKqt3v2jVW9MsL9xj2tnWX0fGlYc&#10;8Li7Gqmvn+o5k2SOtjNlWzwGxxsF9jeKnZ6nK+pifS3kwFbP9rlOd3Hp+oLStwzufR8EYm0ber2I&#10;gjUfTuhadcHaAyeSrPrUeua9exzrC+xvTHXtXF8X915SrvtFqdtW07i1/MO5zreKS9+Y6tr9QUKd&#10;ceveip0/cron2NdPKH3L4N693i/2pcFJsLaaXbT2rQmlbxQ7PTbfmbgWIzLnfXdC6Xvru45mSx17&#10;j929iItkT967xV1gX7+gug3aPv9pZOscu/fGdswpm2N9gX198RY+KDVu3vLePaXrC+zrf1HTNUeg&#10;7vlN7xlWuSfY109wvPMTz9Ha7qdZpOx6q9i+fkLpW3Pd7Ob69hT3OQC01B+xbXin85Bt2h9/yEDY&#10;b7CvL7CvX1QdDAaOLd/wTrF9fYHdU5bSZd74vHN9gf1vLwgQ8v8zclgnbDoWt99IUvKYaUpvZfrR&#10;beXypQewFhKnHbGLjnPQePfCQfIzVkNnyWZypNyPh3fpcdzgjp9dZIwErnfysZWnddFa2UtSkPwe&#10;W6RMxXFSqzNanCwfyzrnoKNL4yZPt5U7dXha2tAf7wwGdz42PDJPbMWRzPhcFj1F4slKbM5Gp6Wl&#10;peEGtyj5GYueIvG0NFzv4hNXwpgokqTNA9xYEUEG3cW+k47tKrG99Vpjwo+n9mwutJd/1N6P9Prv&#10;yJEjbW1tN2Lia9asqa+vH6TEL168KJ3cc/fyjY/u+OJQw7njDcLH//rk52994rvQNfmC1NT6ddMh&#10;b9FypvTk102tXze1SlJs6QtHdzFFy998fN/Jo83Nh4588ujKdeOWb3GfS7KiqiUFAABYyera6G8d&#10;2xYMAQDA5m5OtsihlROxISVLNlcdqq2tPbRn88oFc5dsi854aOlEDMsdPXHuym2HTp6s3bG0ZAhW&#10;sPRQbPGTezZu3ran6tChQ1V7Ni4pGYJNXBlb9cWOcw0nNy/IxWYtWVIyesaSzXv2rJwRt/y5bQtH&#10;Y7kzlmzec6i2asfquaOx0Qtj67548rUZQyB3xtJtVbW1VdtWzi3AABJWfjmHlk7EsCEFc1fvaei4&#10;eLFhz9ISDCtYWtURzdm5hoaGzQuGYBOXVjU0NDQ0nDvXEbd4Lzm/ePHixY6TO1bOLcCw3BlPbjyU&#10;uGu/3vX3N8et3FZ66PTRBuHjKu/dz214cJcQPaZSx9enjngnPfeP0u1b7n5973snv3rptQ137xAu&#10;Xrx48dyhHy5fd/ffvzh14cLH294ct/ztpbUtFy+ctK7c8Pgh6WI3OxZGDu2sjbH1N2ychQEA5C7c&#10;k2y/fLHnzuXrJq3xvnPq64sXL5w6UjFr+YYf7uta/MIXP1++7tGqr6Oz+7ZtHLf6k6Odf7W88/q6&#10;cc9tnPWWb9ep5qMn/710zYZxKz8ob01cRcMns5ZvXPpFsrV3fN3U+nXTuZNLX1p357bTl0w9uXT1&#10;uqLVH6w7cvroqdO7/vXJz1+viEv8a9+hf+/64vTRhuajJ/0vbdw4bvWelC+irhlaW97bvGHcGt/x&#10;bqu+cLp0zYaiNRXvfCEcbfjqvW1M0fK3//RFVwIXvvj58nVFKxnrv4TzFy9e7Phq6ep1RW/5z3ct&#10;fXQXM+65LX86dPpo87njp756b5f38W0nm5LtgGQuHN23pei5t39edfJQQ7Pv0J4Hn9vww33NcdOF&#10;l17bUPT6Z8cj+Vy97s7NX8QS7/i6qfXrj7e9Oe6lil2tXze1ft3UcSE+8fOtLR9vf7votT2lG998&#10;cNu/Pz712ePLN1qjR6dDKP/XFx+fFI42NB+qPfTz1esmbf7ifNzyx6u2TVq+8Yfb//3xKeHQF/51&#10;f9/2ePRM7nWfNxz64XPr7t586ONTzUdP+ktf3zjuJW/cAb3Q1Cqse23DrL9/8vPVzM/3nTx0yHvn&#10;c/94L/467JnU8XVTq/DSmnVFb/37VOvXTa1fn7/QbZaOkzuWzhqNYbkzlmw+lKzw61EvpceeJ3MT&#10;CrpDKydiuU/u6VrttrkYDBlSMGvp5qra2qptS2YMgSEzXjuZ2qobNs7CsBmvNUR/OLd57hBs1sa4&#10;HxoaGhoaTu54cjQ2esmebot37HlyNNZZaNbWVu3YuHTB3KV74nZpR2TxqqUlGLZgW/elz51raKh9&#10;bRaGzVhdm6RYrF1dMgQrWLB6R1XtoarNS2bkwugF2xri0z60sgQrWLh0QcHEBat3VG1ckNv9vtOx&#10;eS4GAIAt2JbagUaQ60Rfe07JLWe+etV7Artd/4OcuJ8vnF53IJB9+/S70gE6zh1tVY3NueUm7Rp1&#10;Y2gWzp4GzUJdPk0AAIwhc+8qjpusxLLVALgSA8hWZ2SrExeW+DXV5zOLvveXaVoMALKy/iKf/U9P&#10;8jp0nc25UnTztMVMRX/DDXbXEtwDepsxSXtFye/zB7VWs0lHAwBQFK03dZsFp+1ej5kEANBazbTT&#10;6vdLQHdWF2v1Zm3XjDRt87pMXpa3UZ2/4QSpJQkIvuvyLvFyTj0uuAAIsnNZzmFnJCPjcUYyRjEu&#10;jjI63HajVQsAEutwfAxzNzMOIwkAlI3B/VqjL/keTo4wOhmrHgcAUm+3m9z3M26fQ6eP5IwgAQgc&#10;AAiCJC9pi3n5nEu812m12r2izuLy2c10tx0bOLKmJjR5zvd+T2cAQCF578rA5p/6Pq2Y9sBsHAAA&#10;wzPycAyTv3yzbtybluklePtmJWjUXdeoUn2vLj9PCa24QpWlXUhpANqz8PCJto7uXRz1NtdS8Ih6&#10;mymWA9Jod3EEi5vs+p72i3qe8d4f5ykBIK9oys+q+WXcsdppJYUp7lWS3vAonQcAkOUwnj24oZbx&#10;t88uzkhpWTwjGwAgXZOsqKtl929ry/md5YGFWQAAhXkjZsZfJpBRQkffCGYV6hu2uc/sC0BJ5Nhd&#10;/iKKzgByllJx6aqbuU+ZgPpXv7z3x5FVG+8N1G9dw37+RP6EvK55xhTfu7o4CwAAH/5AnmJb/dnT&#10;AJkAAPIJ4Tyoi0z0iEIAAGJM3qiHUtodAAAgHV/Dnh2pe+h/dVkAAKT+L21n7688vFd3712RvaTM&#10;fdZYtG/DweXVo54J7GPksauN+dnRxfGMbIDTSgWAQqPOyO6eujJTrclWKkLC5x9S93iM+dlyHaNU&#10;ZEXf9uC5s4u7WuSTWc/WH7u/+ksO8u+K/NJ27IWKJqzo/g1zRmUCAOTS+QU/67ZLe9znwQqWO6wu&#10;fHc+TSsBIOv3prDfWbnGF5g9MyuyfLY6Q6MMn6z5PHvOD94q1gDPgxIyU7sNYnhGNoSylQBKVZ46&#10;6emHaw0Or9/itVusZh3jsjiddlP3a7Vnlyk9UqC1MB4HjQMA5XTZfbTNxfgtNqrX5YA0mgxWC+MR&#10;LBYSAED0MCwYnIZYEUVEiqvEV3ZdBL9fAMpmMeq0AAAUpTOYE2bAI4tLSZufdxaLnf/rXixKHrvj&#10;AGmpclt1kQ1jJL/WYndzRhsdTZvA4ViZS7uR85q1wHpwXCISdjludLiXEF4w2Az97OGKINdGXwL0&#10;r/Z977XDJ0Ax8rYprxnHxZfLLUc/LReznpo6EgNo/rRi/sGR239959iBziuSurz8wsl45aoNnlq6&#10;8IGiUSVkRh+el4T6w5JiIpUXXQRTKnrshEcabG5Dt99wyuR0d4+6oxP1ZuNok9OoFyxmk0Gvp7WX&#10;lJqEVhsrqCPDBkjRQQAkv8fpcDEsx4sSgCQFgU7SEhvT22yRW52FlSydP/Is6wedLdbNCdcbaGBY&#10;n2TV4gC8zydgtEEfXXffhyyIH+UAp2gtxvj9AuiT3pp6kDTnImMx2nmTy+e8JDYHAGjmm/xAPKON&#10;Bg1KOj9HVd10UIDZ2vgZFZOnTSrBASDjx4sW/jjJ5Z8klEyAUybHJYeW0JmdjPlyiykwZXRdGYVk&#10;OlSfPSFDYWrFj0qtjpU25KiJytp99WchxQD9csR9dW1A0g9k9TSDXF9Xs7by2EGho0UOByEcAnVw&#10;YAbwkA/XNYWIcZNjq86arE0PcWf88oS8rt2SGYsClZhSBRDuasSinEyPztpSs8jVMa947Mz8PJro&#10;Q0ke5OsPyup5VGzdefnDR1bwBwNwV/RMJUtW6+vnej2LQDXbNG1mfyKbIQtn5mcDgDL/f235ceda&#10;+wHfwde5M7ViR1CGoBwGJQFy570oWM8fkNMfKo5E5311dl99SKMdFTuv1COmZ8HLfEMzZCU8SKi1&#10;v6Q1AABa/SfPDvQIP7jW4PByFo/NZDabSYrrjCVTWPBKSg+M0JLRpSmdjgy6fJwEVApHjjCa9FYz&#10;4+EtFm1XfO4yplpoaQ1mPfGYVW/gLCajwaCnyYELgznW1zhEb6CjKZI6Aw02r0+w0Qn5G222m7QA&#10;AHoXf0n7osvejxDk+tWXYRaHf/evTz/yjyf0c+T/m/9qxd5Yg8lz7318Gm6bGKlTb5Gv1dBbSJys&#10;8W/9cs4KWhOoO7jYtanYuf35mpSbqErBFlBk4oM1Lh1pZDgfY6VEj8Oku5XQ6i3u1Ds78i6DzuSW&#10;jC4fL4qiKDLGIclmwyi97tIbjMCLweD7ZhKPIszvB0GSIkW6KIhBIMn+jVKQBE4QAJLYt/aoyXOO&#10;U3qa4D1OJ+NL1rS0VQoBKDRxN0YMxzIh1NJ9PDj1xDxN1/8HbdzB3mBKBcjhYP86uCpVmTgEpQEp&#10;ZNpPS6BKUgfcqbnmowWbuNN5d75pNVf/4fEjjxb2GMn3WbhFCoNSFR+GZuIqkEMtqe2W7KJZOyz3&#10;LCSDByt3L3CWTd3AbhVSfXQISu2t0Pam+40JpV3/NtSchHBr4qrH5OeNkUOtSmI62a+3oercidH9&#10;FTvXgns9np+yZ2/Vf2/Hs49X/+Hx96clXMAtbR0hUI289HVEKuRQiwQYrorLrkqjBJDbu406psrL&#10;o6NZGozrQOQ8TifDgVZH9eXhPF6/So8ogiQgWrD1PrfRbCB8jIcHAMHD+HCDKdnLzx5ozV6uymUh&#10;eY/ddMdwkjJYPXz/Lu5LiKIIRELFPZF0t2A6PY1qx5GbTl8Kp2/dkpdzC+QMHf8TOPrC7tJPJn5k&#10;yAaA4AnO3YDd99htkZtNsC08KDlF+ko94qGZIx6aCdDWuLV897ItH2JZDz+byu0CxzIhHJTlwYvh&#10;CNpodRmtAKKfsZnMjxlB63fpUyhh/YzLJ+ldLouuP2E0oSUwbJaTcyW+6sQ7X6ziJAEgirHK+isk&#10;CmLnffaK4Tqbz693WS22KZRrocPlsCRE8RpcAZEAqyuyCUrBFlAN3lPWlWiRQqDUYP3byXKoRYJM&#10;fEAa0Kk0OISk9pbOdiPdtFdU1weyJr41c1RekqlXSJGJK0AMxQ/m3SKFQElkprxbMsn8nxnzfwbQ&#10;ItS9vOXjZZsgy6q/K4UDjuEqDahnz3/gCTLhhUlmfFgsB9Z7ak5rx94bOL7cc2zyowU9Pcb0jXyK&#10;qWkbSet/TyV/2MnEVSpoPd0G0I+Hoc6Ht1Aw1jAr1CoDKDWayy43oETObbfaXD7CYPdwVsOl7wdT&#10;TeeKSg9REAGolJfGDWYDYWQ8vNXEMj7cwPSxMQipM9t0ZhuAwLmtJovJiPs4R6ovDi6DIAgQE4pk&#10;URQ7Hz/6RBLFHlroIMj1q18fKkrPzMOh+Vxnz/rjn58+De1bN7ryl63NX7b2wU9aQ83/N2vZa5bD&#10;19nXHL6x1LkPTRs1Etr8QmK9oxIAoOXSo5SVU6gM19bHKimCUo+juIDgdVjMlsTxTiQ/YzObrSl8&#10;2o6gTDYzjQkcl9qYA5IoBSGu4Ykg9uXzFpROpwXOxxPaBF2vZCmazg36fbFcS1JfK4KkuEUEH8sF&#10;tbrE+nAccID+fZKD0FncnL/KQXO2KRRtdsXVpWfn5dwK4kE+OhaKXFt3NoTnTO5v9V2PJN5jM5ut&#10;ie88RM5tNZsdlxkdOhzXMiRwkO+ArBET46owgxB9qpdbL905crRpBwTr+cOyolCbkzhHby1zkiOm&#10;56VD/fGK5F/gCodkACUWbdzVIrUnqbfv6SLqhZLSDlOJTQdjA7OIB+s7VGTcbklZJpn/BE1A29mT&#10;qX1KDMvT0so2LgB5hCb+X1xTbJmr2L1GHL5i/r0O49jMuqpl1d2/fIEpAfpRwMvhEADEGuXLLVJC&#10;hQ6m1dLKjn01Zy73iqTHfT5scp6itf5UbXRS25l9AbhVmzMwTxcAAApQAsiQNHsi57bqKZ3FS1g9&#10;fs5j62t0ftnSI7HckIRLL5O40srPsgKm06Veq4zrzUaSYzw+L+MjjOZUKkuSImmz1aAN+v19Gm4S&#10;Bzwh+1GUXjfkvM/Lxe0WLwdJXzJeBufQkUOHkjrntRm2H0H6K7UAvbWlOX7U8yahtg3GDh8a+Wv8&#10;jAd3Pv1I178FL45XAUG99rTpufHXY+3dN0N7xZZ3DZv2b/af4oRALX/see/x08qc6XmJ9Y5k3mT8&#10;/Ifskb31gVq+bnN111Br6rE/pdJPVleV1QcB5Pq6A4vZhiQrAQAAn8O6bF3ZOqs1btw9yWu3vFhW&#10;9orZ7rm0lBZZq44yWF0e1sf5OZ/HYXVyQOn12pQ2jDIYCoB1Ory8IPA+t8Vo90FQ4OLuBlLnJ+lE&#10;Ubw0eNfZHEacMRutbq+P43ws4zAZLJ6uQBfXW8wTBcZmZwUAEHwus5Vp7FNbimAjYzE6GJbjWMZm&#10;su3EZ1gtifVIlEGH+z0OF8txHOtxu9kUc96F1FncnH+PneJsU2hTdP+S9K8o1b6Kj56vOVMrNO71&#10;7bZxHVTxpNnR+6wcbJbDQQgHpfZL2r30BWs3v1hW9orFxsQyLnhsllfKypZZ7GxPi7UxW3aW+c/U&#10;1p/a6tm9JqC6d9q4zmppJUETcKLuVL0MILceqNzxQl33h8FQ3cHF3jpOEGvrjjzt+fw0Me6JosQz&#10;OSu3EA8d9B3ZWx/g6ur2xo2sF5Tam9vam8WOVhlAbq9va2+Off9SWaKffK+yYbl7Z1nNGY4/9YFv&#10;36INO7d2bplmsnaISji2tibQ3NZaW7N/cXl9EDpOComhak8XEQDIwea29ua2joAcBgg1i+3Nbe3R&#10;sDKPnvQQcXbNFnYrHzghnNrq2blGUD80szClUFI6tXztO4vKj3xQ11gbCHA1B+y+s5A1fHKK9Yrq&#10;sc/ohp1gP/xFZd0BIVDL15V5tv+iMnaqt/BVNl/HdIN+thoy86fZixT7KtjNidfymPzcLIl/vYLn&#10;hEbOf3Rz3BiRQam9RQ6DHG5tC7bIiScbPuLePMXpGm5rfWtzW2Bv5Ue/rukAuc0vds2mHvdM8ZDm&#10;6t2Lyo/u5c8c8B9bv8WzqCIxXu9xn2MzpxVRbZ/bPJFJx55nDh7ERz+ri9bGyy1SsFWOvIcJ9v2x&#10;CgA0k/PUIf7wqsiFxh2p6DrZJJ9Vp7N4cDPTn9gc4PKlB6WjwO9j/RIACD6XyeLmu5VMwY8dZqub&#10;5fwc67aYHIdJkzXWm753uN5s1HIus4MlL4nPJVEQBEHgRVECEEVeEITYdz8Fj5mmTTa3h/X5/RzL&#10;2GzMsSE6Q9wrzsjSgiAAgNRt6c6V6/Q68Lns7kix6IpW7RAGm62Ed5ktLi/n53yMzWRjSaM9NiKB&#10;JIqCJAFIlyk1JZ7znwc4z7HdR/NFkOtbKjF0s2vjlnUw5qkZRSXZquC5r9zlB48SlKuk67VweubY&#10;9NjcAVwJ38oYkzN04CotkL7KmK6fxLE1ZeW1J9vCKjx9TJ7Wbp7y425vjdUFDlOHzcst3lAFuLpQ&#10;O76QHkErAQC7y3j/yvLKtZs2rZJVI7VjnzWMO+05m3RNlNFYwrh4yhQXYeM6o7HA65EMxiQNUQid&#10;1W5xOF1Wo1+QACcpncHhtVtTfB2K6x2MS7LaTZQTCEpnsnk5wmW2ur2iwUQAgMSYyB+/HwSAF6cM&#10;fRGbu030GONvNqSRYT0Om91ucn0p4aMpnd5sjfW6xHUODyNZbCatUyK0OpPNYedN7tRyBgAAWK7R&#10;YuCcZgcnAEkbVntdFm3iHKTJ7RUsVodRJwChpfQWyqTX4SnkPCERvZXhTFZOiu3fjNnzvw/efWvK&#10;d7wphTVEzsyZc34XF5d8wJT9ug4A4E33pjch73/+8MDs/j0+00bjRI9H1JviDi2pMxpG+1jCaOpx&#10;yAj17GLNgYqPVgVCmHrY7DlzVhRFuz9mmYxTOM/B+x0HM9WaidTElfrwour4ZRUj6UkPtNX8ekNT&#10;M6SP0Rb9Zc6dJd0yr9T+bv7EZd5PF28IAT5k+sysu7Ii2ZMrPJt+HX10rPnnvTUAMOx31h8sjEwn&#10;ClZbsDXeT8vKy09LiqysYdNpenJXS49C/SyHtO/l8venyYqR5KgnTD/6pX/3sprj9cV0rNFLjxcR&#10;NFfvmOZt6pqv9qfOWgCYbly4gcYAAPBRK8zf03g/fXnT1oCsGEnm/erRO3+mTe2o4MOfMIxfW3n0&#10;hS0HAxJo1OpC7eQ3DXSqo+KAsnDmnL8RVS/4KhdVhABPH5OnXVhMdD70SKde0smF3gAAIABJREFU&#10;8NQG8me8RUeOEXbXnOkPrP3ohS1HShZNGNOVBJY/bcOcyuWV7E8qwxhB0EWa2fmaTACAU8udO7ZJ&#10;ANC2eNVxyJtSuWhC3L1A8+P53zvt2f+ye/NyZXqhdsJKyyR/+e6t1Wd/ZogM7aKkDca3sqrW+j5d&#10;XN3RmTdqWMIDWc/7HMsr2fAo9kLFkV9vqGpVplPacX9ZNHlmtOmOcPBHrpqTAACV0xyVt+oe8hr6&#10;3JKmcOYD/yPvW1O+401ZkUUMm6nXzszSAACuszOsldL1u03LZUsP0uR0sWa7jnTgJKkzWF1OSW9L&#10;WHrIArsFGIvBwksEpTNvZhx9aEYOAKAzG7WvvHhs4lJGlzhB8lq0897teh4om3drGQBWstrvs2oB&#10;gDTY7H6H02l1+b+UIFdL60wbWXvcswFr09297suuvx679X0AKFha5XfErUZrZTyCxWY3ugUgKVpv&#10;1ZtoCgAAp21eFrfanCbdzyV8NKU3M6w91n+Vs+vvePEwAMBjw4c+NnHpoWQNa3CD2Zj7bpmkN/b7&#10;xQCCXBNpFy9e7H2u1tPveA9u/lw43gaYWkOPK3rKQN/RQ7O+A3//6yOnqJ1XZRSXmpqaW2+99ZZb&#10;brnhEl+7du28efNGjhw5GIkj1wRno3WMzsu79Nc6J9eXOnbqpsZ5lgUp9X9AkG8kVHoMHt6po54W&#10;TDv8bjTOInJDSa3CRjPy4R/Oezi1FEt++F91V5AhBEEQBEGQgSD6WA4m2q0oOkduNKiZOIKkxGsm&#10;7i87n2TCkIU7xEuGgkeQayXAzV170J9sCjXzR+9PG7BhRG8uZ55fVf5m0l622mn/Mo/v17js1wXR&#10;bSAf25msL03Bkiq/U5dkws1FkAiDxW4egEFlEOTqSq2Jy/UKNXFBrhqJ53oYmYCgaC0OIPpZTtTq&#10;rqAR6s2pLbA3AIV5WdmoNuDqkNtPBFqTBWQKTE2MUaPDkJTcHBADcrIxgnGikBj072IPYukh8tyl&#10;H+8BAMBJihrArwohCDKwUGGNICnBtfTl62AISq+/Olm5saiz7urfd2eQ/lFmjCGv/DOr3zTK7Kys&#10;aziwwSCWHkRvJReCINelfo2DjiAIgiAIgiDI4EABOoIgCIIgCIJcR1CAjiAIgiAIgiDXERSgIwiC&#10;IAiCIMh1BAXoCIIgCIIgCHIdQQE6giAIgiAIglxHUICOIAiCIAiCINeR1MZBv3Bu1+796w6fPiqG&#10;QE3cMa7oWQN9hyY6Wd61+fWff5bwiYeRU+d/PIcc2LwiCIIgCIIgyE0vpQD9+Cc7/3h06JNzHnwx&#10;G2tpPrGuvPKRje1bfn7n+G/FzTRqyj9+QkU/9IDhg/IBTgRBEARBEAS5uaUUoI/Vz/9Yr+z82HHO&#10;pFcgoNv0xdaGO8d/Oz4lLFtzyzX8EhuCIAiCIAiC3ARSbIPeFZ1HfEuBgSILH4z8IAiCIAiCIMg3&#10;Wmpt0GPkljNfveo9gd2u/0HOoGQIQRAEQRAEQb7J+hKgf7Xve68dPgGKkbdNec04rntrlubaP/4v&#10;xzW3A55JT5zynGE0au6CIAiCIAiCIH3VlwB9+Hf/+nRRS5vwQUXV/FcDrl/MvKtzIBflmNsnPzsc&#10;G/vt3N+o4fTnB0t3bn9Enr99DoldPkEEQRAEQRAEQRL1JUD/1i15ObdAztDxP4GjL+wu/WTiR4bO&#10;WvKx35k0tmuusTmz/nDqr/91uIabQ5YMcG4RBEEQBEEQ5CbXrw8VpWfm4dB8rr2HycqsoRnQ1t58&#10;4QryhSAIgiAIgiDfSKkF6K0tCdF2k1DbBmOHD+1h7q9rz7QCMXTMt3qYjiAIgiAIgiBID1Jp4tLs&#10;2rhlHYx5akZRSbYqeO4rd/nBowTlKsnsnN7EPfJ6TdbUyQ+PG5oF7dyBg6VfKKbPnzh+MPONIAiC&#10;IAiCIDelVAL0bMtjD2Z6D24u/8dLbYCpNfS4KW8b6DvSu6bnFL1obH/p4yrL7tZWUI0cPvLhR2c+&#10;9Z3MyyWJIAiCIAiCIEgyqXUS1Yx8+IfzHu45kbzv3PnKd+4cqDwhCIIgCIIgyDdWvzqJIgiCIAiC&#10;IAgyOFCAjiAIgiAIgiDXERSgIwiCIAiCIMh1BAXoCIIgCIIgCHIdQQE6giAIgiAIglxHUICOIAiC&#10;IAiCINcRFKAjCIIgCIIgyHUEBejfGBLn9fvFa50LBEEQBEEQ5PJQgP5N4a+0GMudnHyt84EgCIIg&#10;CIJcVmpfEkVudJLHXu3X6Rk9OuAIgiAIgiDXt9TitQvndu3ev+7w6aNiCNTEHeOKnjXQd2gSZgme&#10;O/Hqtv3vnRRblBl5w2/9zQ/vvm/oYGQY6Q9/pcOjNHmLtdc6IwiCIAiCIEgvUmricvyTnX88qpw9&#10;58HtTz/ytrFQc6LykY37j16Im+Nc7ZL//bAcxvzhiQXbn7j3qfEjx6gHKcNI30Wqz6fZklSf+83E&#10;Cp0z0NOCjGEFbqhGDdcRBEEQBEGunpRq0Mfq53+sV2KRP3ImvQIB3aYvtjbcOf7bkZ+Cu7z79mq+&#10;u+Und47/FgDA2BGDk1mkXy5Xfa7EccDxns4CJY4DAI4PXt4QBEEQBEGQblLsJNoVnUd8S4GBIisa&#10;tnV8+d7RcEnJxEh0jlxfklWfc9U2RzXrlwCUOK7AcSVIos9TaXX4RQCQeJe1gmFFCSAyFQeZZzmH&#10;1eeTrtlmIAiCIAiCfFP0tc+g3HLmq1e9J7Db9T/I6fqt+XStrJkzVNy4ebv783PNkHHH+Em/Nxah&#10;eP16kKz6XODrWVfNi8s+yJ04jBDDonOT1tr4paQo0OvNNqD5AMtWe175BEYPoyAsQQWt3XL4y3Du&#10;xLEkr9NR12pLEARBEARBvhn6EqB/te97rx0+AYqRt015zTguu+vn4LnWZmgv37ZnzMRJf35sqOrc&#10;iVfL2f9iVNt/EpsHuTaSD95CGo0+4xyB4z2OcuthCPKwxLXQatBqCQAAoIoZrlgS6ll3hXnZ2SC0&#10;kSvnu835NIlGgEEQBEEQBBl8fRkHffh3//r0I/94Qj9H/r/5r1bsbe36XQYAKJz54EZDYcm3yTsm&#10;3vnnmSNbjv5f+bkBzy3SN5Hqc3vy1uckKbG+89oF35mBB3y8kiQSJuMkzrOCVFKwoETmWBFH0TmC&#10;IAiCIMjV0ZcA/Vu35OUMHT+m8Dc/mVLS5i/9pDnyM4YrADJLxmRGZ8weTmRDS23zwGYV6aPLDN4C&#10;IAlOk8dDlLjd8xmnlrczFk9b/GSfjbH6CLt7PuPWU74Kk5VHY7kgCIIgCIJcDf36kmh6Zh4Ozefa&#10;O/8cOjQP2k/E15fL4SAoM9HgH9fU5arPAUTRD6TdPVOHA2kyukxqkRfjuoC2+XmlwTHfSimBmuZ2&#10;anEhIFydbCMIgiAIgnzDpdZwobWlGc/Mjnb6bBJq22Ds8K4PEWWPLlH/34GjAowhIz8c/1wI4Lkl&#10;qAX6NdTbp0NJysVG+3uqjW6LMWFylpmxmLv+0Jof9ZkBQRAEQRAEuRpSCdCbXRu3rIMxT80oKslW&#10;Bc995S4/eJSgXCVdbVq+NfLJGbnlOyuWZE9/8taM1lOHSz9ppe+ddV/6YGYcuSz06VAEQRAEQZAb&#10;VCoBerblsQczvQc3l//jpTbA1Bp63JS3DfQdcfF33rQH/wrs8+zO+Z4wRmTdN2veH6ah+vNrp7fq&#10;cwRBEARBEOS6lVoEpxn58A/nPXy5ObA7ps3aMm1AsoRcMZnU0w4aVZ8jCIIgCILcgFAV681IrbMY&#10;dNc6EwiCIAiCIEh/9GsUFwRBEARBEARBBgcK0BEEQRAEQRDkOoICdARBEARBEAS5jqAA/SZUU1Pz&#10;9ddfX+tcIAiCIAiCIP2BAnQEQRAEQRAEuY6gAB1BEARBEARBriMoQEcGHusGhruyJCSw0kAawN/f&#10;BPwMGGkgcMBJ0Jn7nw6CXB5fbSBLKUudeK0zkiLR7cbTVqRF/tHeK7xQv0FEwePyefkU5uQqdIRD&#10;56gf7BwhCHIzQwE60meCDxxmoLWA44ATQBvAycZNlsBpAZdvAFaE93dB0QsGM+AWYDnwMWA2gDb1&#10;hdtYV7lRt4rEV+DEKlq/xeENSP3NSN9JgihfvbV1W7fYJl7FTb1p4LgS7/e5etURJhPf8ExDw5LN&#10;CzDsmuWil/P8ejwVec5urfTwqc2MAz4IXxm5HncLgiCDBAXoSN94zEDpwQNgcYCXBS8DJgLsd4PR&#10;PaCrwcHJAe8Fql9Ls24QdOCwAE0BrQeLKdVYXxJchrV323jcqHd7F7KMwUyJbgfHXaWbosQYXtSa&#10;OOHqrK0bXzlNuuyoQrWvtMUe3sY584lrnZFU4ThJqkmSIK9Zjns7z2/0U5Ge6RNsrI0c4GRv9N2C&#10;IEifpPaMf+Hcrt371x0+fVQMgZq4Y1zRswb6Dk3X1NaaR15gD3RbBL/tr8tn3TWQWUUGgd9MvOu3&#10;L/ZZs1JdgjKC2wbGuMBZbwAdCQYruA1gHuh7Uv+IIgAOfY8//M4tVla9lLU4dJ1Xhs5QZB3gzCHI&#10;zUQWecHH+lkoclwnlz+CIMhNIKUa9OOf7PzjUeXsOQ9uf/qRt42FmhOVj2zcf/RC12TNbS8+vWBn&#10;9N+v5j07SqHKzh0zeLlGBooSxwHH+/IqljImROcRehvoJXB74n6SgLECRQJOAG0CNq6yjDFCWhqk&#10;UeCTgHWATgt4GpCWrskC6HFIS4O0NEjDwZ2slo1zg4EGAgeSArMLBqrxr1TndJ0lTQa7rscdIvk5&#10;q2EtSazAcQdl8Ljjq9Y5L41vcPr8TvMGWusgCAdtrGAT8tbmc20x0KsIfAVOOCg9Y2OErumiU7ci&#10;Le3FH++E4M4PhqetSEtbgesr+diygo1ekZa2AjdUi1KAsWygyBVpaSv0rkgCsse4Atf7YjuL9ZC4&#10;05ZQ2dbGurboKQeOr8BJp95U4fF3tTHwbiHSVqRN+fRY8OtXpkRaJzvM3pRb2gh+h2kDrXUQnSlX&#10;sn14BSB7jKWkpcbnLjfqnFqylNC6LEwgMX3eZd5AkaU44aDj9zm75ZJtBAAA3qfHHRa29/wLrg04&#10;vskTPYZSjQmP7lIAqLOQpUZ3vcfG6KhVJFFK0oyLi0uW9ZDRxtxaDxuftFRn0a7QWvj4Vy+czYmT&#10;W9jYT7Lf4zXqVhF4KaF1mRx18buNtTjS0lakEYxXkjjXFp22FE9bgRtjJ5zgrTDpnSSxAsdLtfQG&#10;s6PGH5cy5/YYdU6SKMXxUi3ttjID2kxLCjC2TTrKSVMOPO15rd5jc/F+f1t0x4lctdWwVkuU4qRT&#10;b/b5YldBb+d5Cqdiz4lHDv2KtLQVOmdA4v02w1oSX5GWluwkSU7mO4/IiiSJRwh1TpNLS6zASafe&#10;wvnjd6uvnIqeD2kr0uJPrV5zHll75JjiK3DCQRu2OKPFxxVeoQiC3IhSCtDH6ud//OtZj32HHJsz&#10;9I7vTHplzm1YwxdbG6LTsbyc7LHRf+nNFQ2K+2YU5g1appErxFXbHNWsXwJQ4rgCx5UgiT5PpdXh&#10;TynWFX1gMYBWCxQNJhvwAECCngKOhegNibODGwc3C6wbCC8YTcB3TTK64eRmyOWBsYHZC1Y32GcA&#10;Ea3uJsHDQ0MD1L4GSVvIck7QW4AwA8sBYwO/DQzO2FQbDTgOlp0Q3AkkDjgOhDHVCN5fx36poA3a&#10;HpvD8NUm/fseoFzeJ33sHDNeZ9FvcvHxc5y2mSoF03wfbxM4Pcl+YonrKMa7GIO1nrQaWW4xx5oc&#10;RiXnre/KGmHxPtPQsPi1WYDNuLe24ZmGhmcEj04bS5m0s0sOrcwFnneYNzlEyumZvSBXQRCptt3x&#10;WjYYrPWkeY7X97jXNU0n8d5ocGGYw597pmHHxNHYLQu3LWloeKbhnNVlSPmxjSRoQ7HD/Sjre5J1&#10;67R+1miu5ntdKibc6C63sKTda+WFZz0GaZ3Fy0QPmcRbDZts/iwbY+bY+RaStxgYdyR1Ko+CNp6X&#10;AUDyemhqrdEVAADgBR6yaGpAWgCHvdYtblLn4Z4VBLMZP2a1xm2a3sA1PNPQsGTHk7d0P1Vxrdl4&#10;i+DlfLEQrZ7xnCdNxbquI8a7N+lNNWA0eH2LvE6t4Hxbb40F9HrHLxv2TCqQRK99k9GttLjNzlmA&#10;E+rOpbkKg9HH03oPu5jjzG6bVvLVxQWLSpLSGm1zPOwin+9RhwEYs9uWwhNLatoYs9vKad2clfPb&#10;hD2TtKC2uBd5HF2NfLhKo97rJWgXu8jHTKP8FQZDZVcn7d7O815PxcslHmlutPi1WQreV201ev16&#10;vYeZWIDhKTbmEb0evYkTdTM9vid9bh3pq9AbKhKbt33NWCs4vd7je9JrJwX3+0ZrXWy6bqav4ZmG&#10;hmcaGpZUrcztfkpcPucAPMPo7/f5tTo3+zjrmWOh2ryegJjibkEQ5OaT4iWuTChsvqXAQJGVPDKQ&#10;D7GHOXXh779z7bofIb0Q+HrWVfPisg9yJw4jxLDo3KS1Nn4pKQr0erMN6F6W5sFkAMkCHhcAC0YL&#10;sDYwE6DVgiSAAJ3dMbUW8DgABwAKXHagbcD4wUYBAOAEaEmAILi84OVAj4MLgIh7OR75P570piqC&#10;3Q5aOzCRhicUMCJQDvBawIADANi8YJHAYwYbAOsGEgCIVNu6CG0C4AZtj9eEz8m+DwXbmJlGAgBI&#10;2g0c9Z7DUWd25XddDJjR+agjkhNtvoHaafMHJMiLTOW5wHki32zKp3EAyKJorTEucZxQk6AkAADH&#10;CVJ9aVsBnCBIQgnH/u3Szua8xVrgPThIRGpXMMda17XpVluYSFsmOk9vLE5MG4BQ4gAESZB9bqdA&#10;GmJtG0gtX8NY/T6puOcHne4wqphxF0dODr0xb4i7nuPBRAMA8O4Kl590+o1mLQAA5Z7PU284XPVm&#10;Rx6QJE2GfbwIkMV5eV5o4731oiULeFEgs6gBam1Bmo2MNbIpeUbdECdTz0O0yzEe2VdEkqOg1Jko&#10;rcvP+GS9XgkA4OM8/BCjqWuvSHUO+5e4+RHGlo8DAG3wSAGthWXsZnPkdCXUJKHEg42vMAXbfEYj&#10;KXtcCrJrRZJf8AfVVjOtowEAKCpPb0rMto42d/2fpvUsU8Z6A6AfiJ3i9zk9stGro3AAAEI/zax9&#10;xWavMTNFOACAxNhZn1bnY6bRAACki5H8VKXDq3MblND7eX75U7GXxAGUBEmQeLjx3Wpu5SLWRuJ+&#10;AY+k2buAy/5vQT/b56RJAADS7Q7QU3wO7zTGGD2VFXrno26TGgCAMjp9zvuZaq8zv2s6Hi3GpO4n&#10;f285l+rstuPS3Lled2TteTp9kSW2+BVeoQiC3ID62klUbjlz4iXvCez2yT/ISTa99Yt1n7WXTJ14&#10;xwDkDRkkpNHo420Nhx6xUzJ/Hhr5/8/e/UfHTd/5wn/nZOh8aUysHBIsGi8WYIiAtBElJeI2LerB&#10;vdFzybMRJXtQgR5Ek3sjoE8RP3oq7u0+O754L8NTblFp7qKczW7Es6FMT81GvXUW8WBORTGLQs0i&#10;FgMCDBFcs1aI90YOpmiWyfHzh3/MOHHicbBJgO/r+A/PSPrqI41m5qPvfPQVFPuGvclPIm/tTNk5&#10;EJXgsygWIXAQhGruSwiQVnvQGa56XSYvgi0jOOJnZsmERABA9xHUV+mdBfAzyHL1GU4Cl8Kf7KFj&#10;wXFgCEDAc+A4cLMsRT9qKcCQH3yQF1qlyfaYVlnA20EcV+fJ1XRpk7F/J9sT1JWr0pdVsWTafUF8&#10;1NXMZJFWEDgA4OzYdOrrRYu8/jjPamrdVxrMThY6Xaq0lWM7GKaDN94to5LNavuYhuqLRHIMJvda&#10;FrjvQuRlbnJysyzl42AgAYClAr8wDlMgDcMRSeWZaCACoigFxx7f1cXThMZWB2hh2Byyox8ghxFX&#10;K/wHXmn8lQ5K/THPa+LE1DDyk7ykVM9iGLFVyJIj3yWrdElhAeSUkhlZ3NiTRBKUlmFLsbVirxdO&#10;M7BHFkeW7oh8kWE6GGan8zaybI560OM0QgNXPSdpYBlkcZpMrNjzD3EyX/0k4TiRK4f+0BENzV79&#10;jTe1mjpLAPBtYTZxznNsaeyHEGRuMvslQqvQeCjwaiuPCMs2TP4vSmx+OAnqGcJ1xsjDyH97oaSt&#10;pLk3RVHjZvMj2TtP//sHX3wLC5efd9mDyvnLppvlzWee/z3O+vkli+coPGre5Fg284Nh7pqLWD8K&#10;4ly9QzpEAcBPM7jKsbpLGTDA4SlbHpI4/ezHkKXIyrBE1FS1oFw+ovHjwjawyOKkcpS3xUiSAFxt&#10;x36OYRYiyo5aQTN1nzDS+iBste3Qtbqsm8rMmhWmpRhi3f3MY/KsJEyGV+/bN02yMpYy8/LlXwmL&#10;28UCNEcJlGaWIHUcVp95sfqMJCnKe57kiV/z5CHwIynAooEXGtJgKMkqQcSIBS4rhWGSMdEIK5wM&#10;nYyspp5uWWFgtUpkoOQNC9rqan6WZkm5XFKKper8h8rlhWw69fDLLxLFyU2peZ5dWQqXuk7glHrU&#10;wu6MXa4V1lsaO34wJX2a+KgvfL3kqRJHgNjgHvLmbLMaWIyEcQXjx+FQHIPwEwdXlqUZXrMcMuUd&#10;CnZO3qF1N57nOXG214gnWQpMqRkjhGGQHn1cQ8LkgMrR3/81Zow8GUlAWJZWrVAUNWE2nwdnfvVv&#10;b1t5cCTZ3f3sxgeG7Jvbvnna1Bk+envb82nzJW3fPnVOY6TmQZZYqusya3xH5tydglbSed1RGmZe&#10;MM0AZpp0PMPY2L/TLoMU4OdiUDfCgACqO14tM2lOck++VWza43txprZOtx2EZYC0kmLyZ4NKmh7K&#10;M9PX4kyL8Lxh8QaQxVFB67xN7mTj69X5H+2OYQmQpTWhz50Bx/5Xolxjqc3zMBR4A8Mgv2aNXxKn&#10;vMCEcAAAXlhKSkNRlIZgVZFN2KEgHOJj8Mo8/VYwO7wqCIUex69ITOjFTXrtLxgMYZEXnM3FqVck&#10;M/WnaAyrGIpiAGlSMju1G3eCM2wpByDxAjc9vWC1SdxcbUoNYbUh9hqFLldYr3CVyOm2o0bN4ieq&#10;PAhDsELd6E0dZJAwdXy2zGheG2cIg7F0fKK1LEvTsffO9LK0Mv6xMKMZI2cIOz42PM3RKYoCMLsS&#10;l1MWNZ+x5MJzLvjR9y5bMxJ1PLP/sOn7/+mfurIm7esnQd8VNZM0jcAWnDaRgFUVW21I4/rugMGy&#10;QDJx2WXN7/1ZNrXau6axyEeShzhz+czMiACpEWEEjpvyV++1ksduvNUwTk9KXiGYUgwwURuwVBQX&#10;lcOoetlf2u+FYMXW46imIBxv6s354aEwPmwCcHylCGRh7aNsap8iJza3lAdK7jH7+kgOsy1NAcYW&#10;ISQ3+QIkychsmzhGTJLchCiJCMNxNX8TORPDs1w6FPpJzDfzZKnIVyI/DhPC87PI2KpbnNXVGToL&#10;3EpNrHilyCtFiSSoXM0koVVsKofBCMtN2bTjOZAZVjUFIf9BGI7v+SyrjA3QNC4dSaZ/WXN11+vU&#10;WqpZohBHhlRkGEuxc7qrWdJEWkmaJWlhHA5lU7eLPaxM/9jH+dEOxTobPz5ss8Qj8uLJipYs7A+H&#10;F4pTCvcrNZVCme8l5SZWqOf9P2PkQqvYdMgvHfN+tMf5DqUo6tPpuG5UdOriZoL9B/449dnEeebd&#10;xRdesn7JXMRFzTOWt/3N5viP1A2Ko7tGfT2gggQSohQBGewiMhZpCgBJAoatJuhPFWE4CCP4DtQi&#10;WBVjV/kBQIax0QXTdHzZw6QJkmRinpr/AYBFwURkQi3CDxEGsA2o1nHlGdNtnLHRkkbulW212Ov6&#10;se+Flr6d5xw7BpCTzLXrstd0tdsNkijoK2qei5aCyc3Q6JgsKUqWpPeUvDiMksALjOJAuYWTp3y7&#10;E1FqQtBbcOIwHPDdoFQzqF+WZklWAZCmWXr4XRhzvMAg6vfiClBJ/B7V6E/LNe1KUnFD7nFjp2r1&#10;+UHsu4GhbNdKU3c+3yqxZbfY7QVJGESOE8V1bVizLOX3eT1WkKbJkG+XVCsF0jCam4pnTmvT2bcN&#10;udP2xvZJjyaXnMmqX57lkZZKCSOwHAjPN0ReX5QtrStnAlh+KYvE80cAZHFkKr5fnnGhGlmWJCNJ&#10;kqZpBaik8UiSHHajR0bRmjO323AzUZ1aXkz4QqEltTsVM/TDJAwix9ypmDX5WZalaSVDJUtH0rQy&#10;9QDPfGMrL3fZbn8QJmHQVzSCEKdLE5dHcFIrj31OsS9KRpKwz1Q8L0USJ4eNfsmLS0ncbzn9YRh7&#10;bu2lFMc2UjKDSBDskuZ515dsSZ1STdKgFkQh8hW12/UHwjB2bVdRe6aOhXKs4xw4xqE4Y+OVLB0b&#10;7bGSptksb7rJauYKxu9Wzb4gTEIv0LQwWSOaSs3nYrlcMkqWNxBFA26xZLiVNeZa+aifm7WnDTNF&#10;zqwsFJZnD7myHnh+HHihpTuSMXVYreN8h1IU9elUX8/D+wf3k8XLTpl4+F7y6gjOPXNKJn7w5ed/&#10;uZ+5Vj2Hlp9/trEqii6MC2DmIRXg8Ch60GV4EcSaCz2vKQAlyDoyBqKGUrGau5dUfPc3AHDvZbg3&#10;j10par8CEUG6AC9OPLrtYtwGNN6A1Bl/RjDhszAtyAWAgSBC1+q9UeiMCKt7Om/7luPrhQ9SkucE&#10;Trfbxk8uOLHk50yzR5ee2Yf8Kom3vfXV846ZWtYKYmKFpuYn+w6RlkZBFB8rStLUyDlDdZMus7DT&#10;ScDyrGRw6tigDkgK0rZ7XwSw78Yz771x1ZoXQrn2JwneUKzQNYWiyTRwIm/aUir31kxn1JLOWF7B&#10;7pJvK5Om00VZMMSp3cyk1XKvzIweVXoGTCMvruQUvo4rbIliq/frniX/3MQiQVpZDDanhc6iE2fi&#10;tJVCs8S0Wv4NnNltaTtfS9HEsZImVoflI6zID/9qD9bpLABeWJrd++aLKy4R6qzkkdqcQqprFgPC&#10;8s26ud5IO4O6Q8u8Tu6qNydS+pevOvtlAGvuvzUwqqtnFUEyfvOb9NwPc0RYAAAgAElEQVTCEfVj&#10;nH69z3SbVrdifZCRRbzUqhvVcgnfsL61rQzgtav++0P55Q/Gm/Vqgk9Eo00vBrZRipJDIIt4kSt6&#10;sjF5QPCSW8p0s0vgKgzHKoYaFiJdD0vxaoOrBsBqihO6pvnwxenCFoG3RI6r69fPBklfKRi9ymV7&#10;xrc9n1+jyY4ljJW5EKHN8xnTDHT5mX3IrxCaZf3wIX2OfpyPbd9RD8UZGo97Zf7xp8oAnrxgyZNN&#10;W65L7NZ6Nml8h6gbPXhmsUu2yhnTKMptnjX1h798k2FyQaFUCDOwS+Xi9ZYx7S6rxFEKrrm2OmbG&#10;3cLrWsB4ptWjOh9kZBEvturm1PKZ43yHUhT16bRgdHR0pnn22w90bsM5P7x85ZplXygfeMfpeu4J&#10;nGf/sO2b1Vrzgzv+6uGf5r7x1H9aOe3Fo/Okr6/v7LPPXrRo0aeu8a1bt1511VXLly+fj8bnNfIx&#10;WYqMgCFAAk3CQ6+h6XJ4HoR5qEOmKOqklY1EbreqvUiKs7kh8WdaFvXI4pOpviks0ruBUBR1vOop&#10;cVmm3/inPzrzj3/f9T83/qLz++6rB8+57OGba7Nz4COce+HKn8j8J5mdUycQYSbKvlk4EQYHEfs0&#10;O6eoz7zY6ZT1sFotQxp4dbXEIanvLmefbVmauFZJFJ+MxXVOgWbnFEV9DPWVuJy2/No/u+raY8xw&#10;yuJvSt+Ym4ioT6GTYVA7iqLmH8tWQsc3eGLIS1mCNBkKHN+JG9Up18B+Dg0UxVJhT8as4TR7i6nW&#10;O24tRVHU9OiQThRFUVSdiKy4Vpdpd8nmB8NlNDYt4oXWgicZ0uf8y4RVrY0K18zTscwpipoT9LOE&#10;oiiKqhsR9Y3+nN2L6jMjx1UvXqYoivrYjmuYRYqiKIqiKIqi5gdN0CmKoiiKoijqJEITdIqiKIqi&#10;KIo6idAEnaIoiqIoiqJOIjRBpyiKoiiKoqiTCE3QKYqiKIqiKOokQhN0iqIoiqIoijqJ1DcO+kcH&#10;nnjyH7e9+O4r6b+hgbn4/JV3ysLFp02d4fGnH3jx3TdHkGeWfnPNpT+RWpbNT8QURVEURVEU9RlW&#10;Vw/6m888/uev5K5c/6e/ve26h5ULTnur57od//jKR5PTP+gq7br15YXf/a761H++7uH17LtP/cN1&#10;u94tz1vQ1JyJNKZdtIZOdBgURVEURVHUhLp60M+VNj4l5fJjD8645OcYEne+8feD/+7CswAA7+99&#10;5JXymo1t156TB7Dsom/8171v/emLr4ZXLV8zX2FTcyRHCAih95OlKIqiKIo6adRZgz6RnY85ZWEe&#10;C5eSyccV4NARSyz8wscMjZo3Ya9Z7PWjDMgRspCQHLI0cHuMYpSe6NAoiqIoiqI+72Z7kWjl4L+8&#10;9VPvrfxXLr36jInnTjvnO2d/4WnvH+yXDxwEDr7z/F++eOhK+ZKL5zhUaq4k8YBve9+64F5W6PLS&#10;Q6G1k2N/fpnqe/5QfKJjoyiKoiiK+rybTXHDO0//+wdffAsLl5932YPK+TXXgC6++saryn/32/97&#10;58MPkC/ks5ygXPXzVYvnPFZqjrCKEijrkzB2i13GiyjHuNW+wZA5jjnRkVEURVEURVGz6UE/86t/&#10;e9t1//M/Susr/7Txge7fvz85obzncf+B/Uv/y40bd6xf+c0zK0+7u27s2U8vEj2p5Vg284Nh7pqL&#10;LidDQZxjaXZOURRFURR1MphNgn7KouYzllx4zgU/+t5la0aijmf2jz198MVu/Zny1d/7Dzeez665&#10;5N/9/Ic3/PrrX9yz+/EH/mVeIqbmRJZYqusyaxxnY8ni4kJJd0dOdEwURVEURVHUcd6o6NTFzQT7&#10;D/xx7NGrr7/7PmG/+aXJapn8xZfzFyIN3zo4NzFS8yBNI7AFp00kYFXFVhvSOM1OdFAURVEURVFU&#10;nTXo7x/cTxYvO2Xi4XvJqyM498wlY49OO/WLqLw/8D7WTNy6qLz/wH4svOC0L851tNScYXnb5yce&#10;NCiOrpzIaCiKoiiKoqgJ9STo++0dndtwzg8vX7lm2RfKB95xup57heHtNeOXgV74deEbz/s//bun&#10;8zJ/QQMODr7xgPfy/jNXWRfS4bUpiqIoiqIoanbqyaGX6Tf+6WLvuUe6/udPR5BvOE04/7KHZeHi&#10;UyemL1lp3/SFBx7/p5/+3YvvZgtPa1giXCh1yisvPOVYjVIURVEURVEUdaT6OrlPW37tn1117dGn&#10;5884/0ffO/9HcxQTRVEURVEURX1uHddFohRFURRFURRFzQ+aoFMURVEURVHUSYQm6BRFURRFURR1&#10;EqEJOkVRFEVRFEWdRGiCTlEURVEURVEnEZqgUxRFURRFUdRJhCboFEVRFEVRFHUSoQk6RVEURVEU&#10;RZ1EaIJOUdRnXuJ1q+J9DGknzH2i0hNmJzogiqIoijoGmqBTs5YEKGoQOBACwkCQYfknOiaKOqos&#10;8GSlN1VkL9wSeOt1tZkjJzomiqIoijqGXF1zfXTgiSf/cduL776S/hsamIvPX3mnLFx8Ws0MB96y&#10;vecfeX3o3QxLly1ff8U3frRqSX5+IqZOLFeDVgKvQi+C54AUgYPCt+DvgKud6OAoahphqS/iBMdc&#10;KQAAK4gnOiCKoiiKOra6EvQ3n3n8z19ZsmX9n967LH9w/1vbunqu2/HHzpv+3YWnAADef+vWv/qH&#10;3y+56CffkwTyb6/+0z/+eWnX/tx1P7+IpugnvUhjfhUVbgmMpfUuwStwTCh89RlJhshCNuDI0Nj5&#10;iJKiPoZKmmZgcrTTnKIoivrUqKvE5Vxp41O3r7vxIvbcM5ZcfNElP19/Xn7wjb8fHJ868OJzu0ea&#10;fvTdb119zrJzv7R8/fp1P/qT8u4n+wbmMWxqjuQIASH1/Y4yhlemZOdjJBNSBscFAGRQCPQSbA08&#10;C8JAUOGn1ZkTD6oEjgUhYHmoFpKapmIbZAEWEFgRYg+yALIACwSEEzMEFmQBLANCwIkwveqyngZe&#10;h6WCY8BJcF3IPBgWaqnuzdsX27dvF77SQdh2ZoUlbfJKL9WWK1eiR7vkbxQZtp2ssOTbe8Phmok9&#10;LstuLb5e3dDiN9rZ2/snHvbrK9oXLGlnbo6y4QH7ZptraV+wpF15tDJl7Tdv51d0ELaDvXS7en9f&#10;VLvybMht3yl+pYOwRe7bpWJ3zT6dWeJ1q5LFMu2EdHDCdq04tW2M+FZJ5DoIaWc4Wy3217wmFVdp&#10;J1JQfcZ3WWKZE69IVtpJFrQvWHCfEVRSf7zUewHb6deGHvWZylZufO2O4cS1wadhryFv5ZgOwlqS&#10;FgSz2rBjRU5RFEVRn0511qDnpnSGn7Iwj4VLJzqk3h08iIYl5y6ZnLx4zTmnYf+74YdzFSQ1x8Je&#10;s9jrRxmQI2QhITlkaeD2GMWortQoDaDL4DjwAlQTMQAWEo/Qx2TO5xgIZQQJ0gB8AEWrZuEsB1mH&#10;4yII4BiITGhOtXFOQ7wX64DAgWJAKqB0K/IEzOTiArQCXB+Bj4IIW0Exqi7+WgmZgTgCF0C3UQwQ&#10;mnALCOraMam9aafRwxh/tTl87hb/b9qUxsSrSdDjX+6UbonwnfXeE1v8n60k3bulTUFcV8sAuOLv&#10;b/2d3pi9ExU2lRyy2ulcty6fZxonTo+GI/3/fMjoJdrPrg9+e71tNGfPRFH1BCB1Nm1XH60o91wf&#10;PKFaa0es6x3jD5XpV3WEsFtWgliQXP+WMNQck8uC/poEvRIYjlwYEgpqEG5yC2xUfFjS++vMk4my&#10;Md579TVNWVTyZC1mjY1uoSnPNEy+YogCWXzUSZsLpU2Brxa1hsjtjyfXHvYokucxgu1vDkpr+ahb&#10;lnuiadc0jWNHntpSByFF5aFD5T3PCKSDkA5Gqr9xiqIoijpBZtN3CgCVg//yzgPeW/mvSFefMf7U&#10;aad9EVn54EfAKbUzlg9mwKlzFCY1l5J4wLf77r1rd9Oq05n0UGrt5Ix9b2cLV0iSZkKYYekYqoxM&#10;h2sDPhQdvgmNAcchS5AAHABAMGGrAAAeBQOuCTeBzo4/o032wQuISzBcZBrGz/gIWBYE+JWFewKY&#10;AqIIYKoJOieNrwKAIMCz4fkwJxrMS9BFIAMDSDoEBikLJKgv2RwK3zjEXCmoa1kC4KylwtqVtVtu&#10;Fd/GlVeXblvJAPgy62CIv76n2LPaXlvP+yjHNDEMyZWfebH0nauDn61k0WcjxzSOTw4tb9s7y+9/&#10;7nrjLAAQvsYp11YXznr8wpM5rfN6c20OgPBlNXvd0q2+wsMCc+SqDpdFSVRuMDRBFACA55sltWZy&#10;EhbsfxUKt9jaUgDgm0vJgFDwS4VWvZ6SJUJYjjA49Cu7/1ZPtySS2DkwDRNn8CMls/sp5qLHXEVm&#10;AEAQW1WjGlqp4AecGJTWjhWI26Us4nuKnujIdezUGSJn1NIP5KziG7YeC567lgNAGrg6tomiKIqi&#10;TqTZjOLyztP//i77q794/ImGSx9Uzl828fSFX73gArzzQNdbAx8BH33wwp7dNz2TArn8bJN/6hPC&#10;KkoQm4MvXFfgK/Ew9sVQ7Bv2Jj+JvLUzZedAVILPoliEwEEQqnkzIUBa7UEnNRW/PA+mjHCy4zKF&#10;Y0ASwDJgGBgBkOHIYe+aFOhj6aSJzKuuKIvGx5BhGDAs3DKyORszr1n9TmO6o1Pc5Nm743h46sTX&#10;+4P3IFzROhkJs7ZVyH8Q/GFodivJn67/eCULACtLyZ3W18aeHfJ6hvNrBfWs6RcKd8dJI6dUzwQa&#10;xCuWZr1xOP3shyGSoLQMW4qtFXu9MD1sf2VBf1BeJErV6xB4iWPLiR/U20E/Ji+tNSUCgNU3Z8Ha&#10;8XOmLHb9Qy3KannaE4ks9vxDnMxXDzyOE7ly6Ne1U2eMnGEZjmNYZuwsguE4hmPp5xJFURR10pvN&#10;l9WZX/3b21YeHEl2dz+78YEh++a2b44N5HLGJQ+qBw33cem5Q8DCcy689LtfGfrLV764jF6UdTLL&#10;sWzmB8PcNRexfhTEObaOjlgAiAKAxxFV6DjWq01AgHSsEztDUUYhg+NAEUAAR4Y+3UK8hGlCiiGL&#10;SGQ4AUQWAFQGcX2R14FI9/wgvCKwH4ms2/fcNJxf85211j1rxbFO7uEsKS/kGmveMnnCANF7szs/&#10;yJ/RLJ5/5NMjyT7grIaj9FhX0uGR8nsvK2xtecahMpg6y1DYlaVwqesETqlHLezO2OVaYb2lsWMv&#10;WpZmWZ5MOQAYwuQPpWkGNNS3AgDgpeZpwk+zNAPLHqWdLEszvGY5xKp5sgy2vpOuuYqcoiiKok4u&#10;s0nQT1nUfMYinLHkwu/hlf/2ZMczq/4/ebwbvfmib3Ve9I2D7/+xnPvislMP2D979gt/cqlwyrGb&#10;o06kLLFU12XW+I7MuTsFraTzuqPUkdOkGcBMk45nGE/Ep1lXihRgxtKoEPYeKLugztxZP42ohCCD&#10;bUOs83xi1nJ821qrbS1Qibu7tU1PysMN8VgZSSNh8ofS4Ur1XVPOUoA5Y07ORAnbCAyPpJjutAQ5&#10;ppHgjGbnt7I4ZW25+kfNYVjFUBQDSJOS2anduBOcYUs5AIQhpJwmUy7bzNLyQp6Ziy1jCEMQJSPA&#10;dCMFEcIQrFA3euaULSFMXen1/EZOURRFUSfKcd2o6NTFzQT7D/xx6rO5xactXnYq3uzxt+3/4vq1&#10;5yyei/ioeZKmEdiC0yYSsKpiqw1pfHjlw/TY2pLumtKULJtSKV7bAxr4GG6EJFQXqS2ASersBB5b&#10;OkW5trc+QX1RH4cc1ybpazH8RhKPPXEWJ56BsKd6dWPa0x+WF4lfqyaeBEjL1WCT6v8zWiquXVT+&#10;Q5+7b/rJwhVc03ASDDdwZzE1fw3HkYgyrGoKQv6DMBwZj1rkhPxwEFSrSiI/TvKsJE6ciZCFtQ1k&#10;s6opIs2yuPBtry+YdiHSLEkL43AoG6s/mfhjmbq6DmaOnKIoiqI+jepL0N8/uP+jmofvJa+O4Nwz&#10;lxwxW/Lorzs37h469/J1PzmfDoJ+UmN5299sCmN5TIPi6K7RXFeyJ0ggIUoRkMEuImPHa1eSBAxb&#10;TdD3FKDbCEJ4NnQbK1QoY9MESE3wLAQxkgi2CisCElSHFMmqxTBpenhtOi9jBWAVESeIA+gKAiAJ&#10;67wGdAbZS93Spdv1B0PvD0n0+oD3t27xSbSsbR2v5yGtprE8+/su9f4oeD0Jdndrd72GKyRzsi78&#10;vGYeadCTZAD2Ddibupx3prY/PJJmFZQr6b4szQ6r785JRtsG8raxsWTtjoM/9Lt/26WsL5UmWiBt&#10;UmFtZm/aaT7aH76UBN295nWO2VNfppz5xlZe7rLd/iBMwqCvaAQhTpekiVeLFQpaY1jo1J3+MEp8&#10;x9WK/8rpbROD2ud4gUHU78UVoJL4ParRn0459aikSZYBSLM0PTJ5Z9TC6lXx86rS5Xhx4EelYqck&#10;exP5eoNaEIXIV9Ru1x8Iw9i1XUXtCes8BZghcoqiKIr6dKqno2m/vaNzG8754eUr1yz7QvnAO07X&#10;c68wvL2m2kV+8J2+B57q63p9qLzk7C03/ocbz19M0/PPKlZF0YVxAcw8pAIcHkUPugwvglgdmwNr&#10;NBAXioGUgaTDKk50ezOwXegGZB5gIakIAhRUOD5EGQBiB/xNKAO4DUtuw5bfwZaqzRIJJRtGAbwF&#10;hodqImSgGfBSqB+76IV8WSzoI9Yj3Vr7B/uwsOU8VvzxNcWbWidPXLjvX+8Tz7Rc6b+WcUaj9J0N&#10;3l8I3OTyTYL1s1grbmetHHsGK9+03sp2mtXm+41LH972HoDhq/iX819fF3eJU/LIJqH0BLHaffvm&#10;h24rL2w6j5WvXSueMTl5qb5zM3OvZ7WXrPcOkTNOl9pWG+fV14FORKNNLwa2UYqSQyCLeJErerJR&#10;LTIikq25XFehUBLfPkRammTzOsvkJhvnDcUKXVMomkwDJ/KmLaVy7+TCWanEfvfNMoB7H1pyLzbs&#10;+i+ukpu6etkPlppmUFCffzvLtwjNii7yE60Toc3zGdMMdPmZfcivEJplfTVX7y8DM0ROURRFUZ9K&#10;C0ZHR2ee6/13f+k998jryZsjyDecJpy/8oeycPFp1enld8KOf8Y3v3ret7+0aP5iPVJfX9/ZZ5+9&#10;aNG8rHReG9+6detVV121fPny+Wh8XiMfk6XICBgCJNAkPPQami6H50EgQAaFQWrBn/baT4qiKIqi&#10;KOqY6ivVPG35tX921bVHn54/S7j7KMPDUZ9JZPI6URZOhGIChj3mQC4URVEURVFUfei1VNQcYGnN&#10;L0VRFEVR1ByhCTo11wgKLoh4osOgKIqiKIr6dKIJOjX3BPlER0BRFEVRFPWpdVzjoFMURVEURVEU&#10;NT9ogk5RFEVRFEVRJ5ETUOKyxX177J9tSssnv3aKoiiKoiiKOpnRHnSKoiiKoiiKOonQBJ2iKIqi&#10;KIqiTiI0Qaeow8W/dNgWS+/OTnQgcyWLItvqi+qZNewWmaJYHJjvkCjq06niGxbDbrfrejtRFEUd&#10;L5qgU7OWBChqEDgQAsJAkGH5JzqmuUYIyGfnzqip32OYYVTnCQcBmYeLU7J0JD3+M54sSStzGAxF&#10;fQw5QugAxRRFzbPZfcwcfP35bR+etWXVssWHTym/0uP/38+8/Up6aPGy5Vevk3500RGzUJ8Jrgat&#10;BF6FXgTPASkCB4Vvwd8BVzvRwc0R7lotvvZEB3GCCG1B0jb3zQZdghTJ/p3W8dzAKivJ92q4MvZW&#10;0zvWUidaTrJ+kFgnOgqKoj7zZtWDfuCX3rOPvv7H/BETBvb8w3W7k6VfX/fb2zb+P1899OjOXX/+&#10;Fu3v+jSINKZdtIZmsQSvwAkRONBVSCIkGWYJ7q3wDDjJvMVJURT1SaqkyVDgBmaxj36uURR1Aswi&#10;QS+//rwzyFz99ZbDE/SP3t7W/W7+q9LP17ace8YyYdkXgPcf9fpoFeunQI4QzO7nWl6Bwh/+pGRC&#10;yuC4AIAMCoFegq2BZ0EYCCr8tDpz4kGVwLEgBCwP1ULtF2BsgyzAAgIrQuxBFkAWYIGAcGKGwIIs&#10;gGVACDgRpldd1tPA67BUcAw4Ca4LmQfDQi3Vu3X+7cUFS9rH/ri74lnsFwBA+lKvcd1WrqWDsB3s&#10;pbZyV2+wb2Ja1qew7dLfjtSui1zqhQBQ8W4u8rcH1qatXEsHt95zd3vypUVmxVb10bpPniqx6yni&#10;fQxpJ6wlaUGQHj5HGvbq0n0MaWc4W7MHpkwPuvgF7Qsm/8hONzt8WUPeyjEdR2l8xLc7Jb5Ixtau&#10;drvRxBm618ksaF9w2fOvlT/4+WVj7Rc1r87z99QS2xcsuPe7j6P8+O4zF7QvWNBOpJ74sFVbJZHr&#10;IKSd4Wy12F9/OpXY20ntlmZ9KmmX7JptSwccwxG4jrHtEpUuJxipbWGm3XIMldBxFdFimQ5COjjB&#10;MUpDU3f5SGB3ysJ9DGknTJGXSmYpmUXzx4q84irtRAqqO8p3WWKZY28xr5PlO21rp8B1MNx20+0z&#10;ZYtlioIaxgCQWmKHXOw1JItlioLW6zmdIldkuO1Ffzz8NOjR5K0cO/6KKGYU1wYWBxJpX7CgXbSG&#10;sjgy5a0saV+wYHztib2dENuuXSANFWbqizLTlnvFksgXCenghJ2mW7tX+3W2Q3EGXLMk8vexTAcr&#10;lOyw9lDMQseVBUvg72PJXy7hHb0YBmEaT2yZLVXfI7Iz5Uioo/GPc7RQFPX5U3+C/kFXzxsHzxa0&#10;Lx0xZfCt3498Yc2q5XkA2P/LJw+s+crSfxvcu+fDuQuTmlNhr1ns9aMMyBGykJAcsjRwe4xiVNdX&#10;RhpAl8Fx4AWoJmIALCQeoY/JL0PHQCgjSJAG4AMoWjULZznIOhwXQQDHQGRCc6qNcxrivVgHBA4U&#10;A1IBpVuRJ2AmFxegFeD6CHwURNgKijWXa71WQmYgjsAF0G0UA4Qm3AKC+vaM9Bc/GIzuGHzxmi1/&#10;Ut8CtYb79I27XQh2lx79frP73wTunSh4r96fkl57tC/TN8fPtXG9e/QdDcUnzNDIufcG9UWeeq6k&#10;hqnY5gZbAkdkg25J7g5rM75ybOoRZ6hBeIMlV0o37dTdmgxDbAsG7xgcvGNw8NZn72k6/Bw87FEk&#10;z2ME298clNbyUbcs99Ts9MzTt8vGAKut94JNnr1WzGJvsuBdXh8fuGPwsVUt+UU37Lp1cPCOwQOG&#10;Ldd5Tsjo3h2Dg7c8uA75y694dfCOwcE7ElfkqjNUAsORC0NCQQ3CTW6BjYoPS3r/HGU+mavvvNHN&#10;abYWRrcErqxxqReMVHfqDLvl2HIszynmetffHATXF2WUNMf0qwdLbJdkY4A1FD+8JfTVopILvYG6&#10;t2umyI+98Gv9pUzy4x8UuXfv1XvZop6Ea4nr2+OH4iHfiSXnB7HLpw/tNoOVbnxnSRoqWOOfHgzL&#10;Slqb424Ogk1ugU3sTqVYc9LErXbjWx5ctzAOeg3FiyTJLa1akScsAwCsIkjYV/KqG5p6fX62XFUY&#10;1GXE1bYr1ohYUINQszWUVEefcq55yDM6HVZ0wzuTRNPIa4bRG09Mi+2dUmFEc38QRncm8dU3sDne&#10;VP3SWnH8ahRGc+8YHLxj8NV16478GXmmxj/e0UJR1OdP3X2n773ovLHw29eftww4eGD/fiw5d8n4&#10;sgf3p/ux+AImB+Dgi8/9/ZJLH/7K3t//c/LqfuCseQqb+jiSeMC3++69a3fTqtOZ9FBq7eSMfW9n&#10;C1dIkmZCmGHpGKqMTIdrAz4UHb4JjQHHIUuQABwAQDBhqwAAHgUDrgk3gc6OP6NN9sELiEswXGQa&#10;xr8FCVgWBPiVhXsCmAKiCGCqCTonja8CgCDAs+H5MCcazEvQRSADA0g6BAYpCySoN7VpbGAbATQw&#10;x3GF6DsD4XsLhe+slr9MAHDns2LbLCqu82tX618jyBoYQLpRFBqRnkGwL6sr8iG78HIiXRlYAgsA&#10;rOMMCZcFRW9tSZnYkPxS073e4ACAt9eH/kO21Zco4kRVN2Em/ssO3/SsVPADTgxKawUAYO1SFvE9&#10;RU90xvLs0De2jYj36yVjKQAIzZKyumZxwjAAkyMAwzLsLKvICdPAIscAIIRhGw5fOgkL9r8KhVts&#10;bSkA8M2lZEAo+KVCqz4H5epDQVhuFFZqcjMDgFsqiLxenTrTbpkJKwraxP+CIPmlh3xvCNJ43HE4&#10;NMy0amqrQAAs5QVOmbPIZ5Jv1vVmBhWGQV5arQsEaQOLkYnrdBdyiqhwOaSEyZ+u6jwLMAxBNJIC&#10;DACuVeMmN4w1vT7Vi2OTnXgux7AMSw7t+1VveM9m32RJlJCxgwQAy6uSp5eiWB87Dcu8UpxJslLn&#10;qxn2FEoVpXS9NXbY86odWkqxt6CsnYyI1ZSSwREAaFbERqs0EI9/aMVW8V1W3aRyOQBgVxpKt2j0&#10;BMr6yXcxYRpYAIQQYNqznaM3/nGPFoqiPnfq7EGv7HkqepU5T7soD1R+v6vzuu7JX+5x8MPyv2Hh&#10;4lMB7N/21PvfvuL8ZacuzKN88DMzSN1nDasoQWwOvnBdga/Ew9gXQ7Fv2Jv8JPLWzpSdA1EJPoti&#10;EQIHQajmzYQAafVbq3YIFJ4HU0Y42VuUwjEgCWAZMAyMAMim+bprUqALAMCbyLzqirJofAwZhgHD&#10;wi0jO0mOtPNWaqvxm9tt5a6eUs/QHPXi1tUBn8Z+CEHmJtMYIrQKjYcCr7bco6E6Gc2ysLAcDdTV&#10;gZfFnn+Ik/nqscFxIlcO/fHqm8jrj/Ospi6tp7G5lQX9QXmRKFVXzUscW078YE4ugWFVrQm/6RKV&#10;LqvUHx02jMxMu2Xm4OPI0h2RLzJMB8PsdN5GllVXIagrV6Uvq2LJtPuCeLZH+DEjr9ssTlJrZ80S&#10;t1iShftYpoNhiqp7CNl0ATS1mjpLAPBtYaZp42/wBkXjSNA3fuSmUcmHrPF15uexH0doVqTJaHKS&#10;zCKMg5r9x7DVzyaGzVU/e9I0TsByDdU5OYJkKJ7NG/mojX/so3LPqDEAACAASURBVIWiqM+d+k7e&#10;33/D/ueysO6SiwGgXD7Kx/3BF597YslXO78EvLVwzgKk5kmOZTM/GOauuYj1oyDOsXX+hhwFAI8j&#10;qtCP+WVOQIB07IsuQ1FGIYPjQBFAAEfGtJ17vIRpQoohi0hkOAHGOn9VBnF9kc870mz+9gfiLwPn&#10;H0Jj45P78qdvMGT7ttZPYOSRJEvHejGrsRCGQXrUcQ1zhCFIK3XlHlmWZnjNckjtyBVlsBPnRWmS&#10;lbGU+QQ288jQ0iybqI4YxxAmfyhNM6DhqIvVKyeYm0Ox13Yixyjdti+3asNqy24b7+OeabfMIOnT&#10;xEd94eslT5U4AsQG91DN5RRgpPVB2GrboWt1WTeVmTUrTEsxxDpz5mNGPr+GbHm7kbRazmZXZAgq&#10;rlpU42nmy/OcON1nDiOvlMhvSm6q60zq9/ngbLnelzKJs3J5n8Z2aNXnDpXRkqXAjNvONDAMwmj8&#10;ZwCgEkcjYNl6PxiP7WMeLRRFfQ7VlaC/+czzT+eWW5eMjZx46GB2qHbq4lPzX0D54PvJtqfe//bG&#10;8xcD+PDfysgv/uwMI/0ZlCWW6rrMGt+ROXenoJV0XneUOr4I0wxgpknHM4wn4tOsK0UKjP+GHcLe&#10;A2UX1Jk766cRlRBksG1M+91+4hFG+r4sfR/IUn+Hq/3nktr4A//78x4rQxhgSlaaZWkKhj3ae7CS&#10;ptnYUjMjhCFYoW70zCk5DmHG18WwBMjSycTmE0QYQsrplGsn0ywtL+SPp0JpWjlOEouSWEQl8QNd&#10;e1JWGyJf5DDzbjm2xAvc9PSC1SZxR52H8Lxh8QaQxVFB67xN7mTj69V6d/LRI59XUWgHhyR7vS4e&#10;7wkSw2uyp5aiRBeC0gDk9XLdxxXDkXyesUJFnvL65+orrOIM7fSS7ZnK9QWpIQv8gpMJpijNMvzp&#10;fbyjhaKoz6N6SlwO7nkrRfaO8V+3tt61tfWu//cvBzH0T7ta//zXvzwAAIuXMctwcM+Tz3Yt+eqW&#10;LwHAwP4D7+cWX7BsXiOnPpY0jcAWnDaRgFUVW21I4/puI8PWlnTXlKZk2ZRK8dqeocDHcCMkobpI&#10;bQHMbIamQJaiXNtbn+Bj3PxmPhFGukmUFh+Kequ/YROgpmSlkg3P2drYZolH5MWTFS1Z2B8OLxSn&#10;dplW91Q24AWHGkWurpMk0ixJC+NwKOMYruaPZcbP7jmxuaU8UHKP+TqSHFA5/u5CgmnLJIjICfnh&#10;IKju48iPkzwribOo663ZLcco+M+xkqhL+Wpd0Ey7ZYaVZpWxMZTGpSPJ0XcO4XhTb84PD40NpDJL&#10;R0QOgEz5jTObw37crJKVaweGytL00LHmnwaRVY4J+tyov+RDVvn6z/t4sZlDEsSEm/KiNNR3upYT&#10;TFlnhxxtK8sUeS3mCte75hz96PDxjhaKoj6P6vl4WLz+u9et+Wjy4QFnxz888aUrHl63fNkSAMCZ&#10;53yz4eVHXvlgy/91/mIAOPjEKwe+cOZla06dl4ipOcHytj9Zp9KgOHq9l6AJEoiBUgSDg11ExmKs&#10;7zRJwPDVBH1PATqBJiINYNhYoWF8HAYBUhM8CwEPLoNbgBUBHKIM4z/fZ9VimDQFmdpbz8tYYcEq&#10;QjSAGEUDAcCEmKvu22x4JM2A8kiaAcMj8b4RghzTVNdNReNfOvKOBu3GleKXGRYjwQ7fPZiXr5i8&#10;CnOpcB6sJ/vj76/mstTf4Rq7y+W5uoqa1cwVttatmqSoLiVJXDTCZI1oKjVxl980FY8UBJ6M+MUu&#10;J2nUzZVH32e1HwwNakG0JV9Rs6LOc0wlDkLHX1pw1goEAIgkFTdE3zV2qqmkiw1IEtfpS9WNTm1n&#10;L98qsXvcYrdCVrJIwwiSxnP1bh0RpSaYvQWH1YVcGg8k3GpVGLuSTyhogVzo1Jk2XWxIg8As/iun&#10;36DVl1ax/FIW/Z4/osoNWRwVNN8vo3pdb9yryL2MtloVWY5FHPQW3HKT3DpxVjPDbjk2Tmrl8YxT&#10;7JMLHJPEluF5KRAnCZpZAFlSlEsev1pXmnmOZHFsFwfKLSvlI0vLpjVD5DleYGD1e/FqjUPiB7rR&#10;n5bnqCuX5+UVexzL98S1Aoa8olcIFpaZJErBjR8OlSwdSYGxn3EIIUf+2kFkQWY6HSOI0Fqa1TWU&#10;olRUIlVzmGKbKjQgTXw7jNWNdj2/DQKR022nXLEkiQSE5Ai79LDjaPxuuGmWAVk6kiQAcrV150f3&#10;sY4WiqI+j+r68Fu8ZEnNfUEry08ByOJzz5h47pSWLW3Lu7o+2D/47pu5ha8+5z/wv7549X9c2TwP&#10;4VInHKui6MK4AGYeUgEOj6IHXYYXQTSqs63RQFwoBlIGkg6rOJFnM7Bd6AZkHmAhqQgCFFQ4PkQZ&#10;AGIH/E0oA7gNS27Dlt/BlqrNEgklG0YBvAWGh2oiZKAZ8FLU/dv/MVS82//7VX8/8eiRR89+BMg3&#10;3f+cbtSRSXNXtplv+I7lFt8pZ/k89+VmfbtSuHoyNWCNv1oX3twttHQzTYx45Vr7Lyryjo8f83jj&#10;6kYPnlnskq1yxjSKcptniVM6yFesKigjlro9SMDynOGuL07fzVyJoxRcc211DBHaPJ8xzUCXn9mH&#10;/AqhWdZXc9UZGLWkM5ZXsLvk28qk6XRRFozDKhxIq+VemRk9qvQMmEZeXMkpPFf3K8YZqpt0mYWd&#10;TgKWZyWDU8eGqwGRbM3lugqFkvj2IdLSJJvXWSZXb84jtTmFVNcsBoTlm3VzvZF2Voe15FYWzKTo&#10;9GjF4X3ZwiZuqaRvcApCzZW4x94tx8RLbinTzS6BqzAcqxhqWIh0PSzFqw0OIKxWEBMrNDU/2XeI&#10;tDQKovhYUZLqbHymyHlDsULXFIom08CJvGlLqdxbX9MzIVyxdGVm+Cq/B8zporrWC4mteY43IqsN&#10;ABD3yvzjT5UBPHnBkiebtlyX2K1HNNKqKeRb295t2VL3Jo9rUEqb3aJXKJTstw+RltNFSTDqToE5&#10;ebVa8gvy3wyXx59pufwSu7ReHt9xiSVtu+vFiblv23bmbUDjRY+lG+U6Gv9YRwtFUZ9DC0ZHR2e5&#10;yH77Z79y/uSq4M+W1zxZfqHH/8tn3n4lPbR4Gbt+3RU/uWjx0Zbf4r499s82pWX2AU/R19d39tln&#10;L1q06GO288k3vnXr1quuumr58uUzzzp78xr5mCxFRsAQIIEm4aHX0HQ5PA8CATIoDFIL/iwGdqNO&#10;ElnUI4tPpvqmsEjPsKkTJ+oWhD7J/4E1m2qlOVVJwtBQdnvChsgV5qjShaIoqm7H8eG3TL/9B0ek&#10;XvmL167rXDsXEVGfBtXKExZOhGIChp3NqGzUSSdLE8/xC4XXUnGdW6DZOXXipANFvTeR28xPMjsP&#10;A9VMtZI8cU1qjhUETep2w6GkjjFgKIqi5hi9RIWaA7O9/cynUMW7ufh/PDLd9W6LVzz2tlrPj9wn&#10;r4GiWCrsyZg1nGZvMdW5GVmOomZvxDM7DfvtlF9TclZ/oh8rbC4Nek1jKYxmnsll6UjkBwW3wpsr&#10;j2vAKYqiqI+HJujUXCMouCCzuIfmp0JOMje/cNO0twBoqPPSvZMXq1obFa6ZZ+nnAXViNXBiqynJ&#10;ivyJnyWyqx03NQo9mjS8bxj5xjzHN8uWVqjzimOKoqi5Rb+QqbknfLr7k6dHzmI/sz1pOW7+B8im&#10;qHrwytoTdcLLSm0lv+0ErZyiKGqqesZBpyiKoiiKoijqE0ITdIqiKIqiKIo6idAEnaIoiqIoiqJO&#10;IjRBpyiKoiiKoqiTCE3QKYqiKIqiKOokQhN0ijpc/EuHbbH07uxEB0LVbSSwShJfJKSdYbfKZn96&#10;ogOaMFAUi4zoBSc6jpPDgMG3L1gw/qe4hw1bWvG0jsmprN5/YmKkKIo6GdAEnZq1JEBRg8CBEBAG&#10;ggzLP9ExzTVCQOidUT81ImunXEiFghqEWzxHVOWln9wo2tlIcqyzgRwICHIn5GDK0pH05DrLbC76&#10;dwwO3jH47NfX5I+cmpMsY3DwjsG919264pOPjaIo6mQyu3HQD77+/LYPz9qyatniaSaWX+jxf/z4&#10;GwNnX/HC9y+Y5sOX+kxwNWgl8Cr0IngOSBE4KHwL/g642okObo5w12rxtSc6CKp+ievsI8p1RZUj&#10;AHj2E7xLVqSxvwrNLaF5tNvZsKZvmp9cPDWCLkGKZP9O62S6aRhhG1gAWcO0ZyyEaWABoIGeHVMU&#10;9Xk3qwT9wC+9Zx89c+kPVx0+4eC/vPrTzqcf2Z9bTm989OkSacyvosItgbG03iV4BY4JpeZeIpIM&#10;kYVswJFB77r3WZCNxG8M+N0xrpS18090MPWoJBkIc2J6qSlq7mVZHA0EXpRKsi7Sb1WK+lyaRYlL&#10;+fXnnUHm6q+3HN47/tG7D/ydv2fJJQ/fftWWZXMaHTXfcoSAkNl8AfDKlOx8jGRCyuC4AIAMCoFe&#10;gq2BZ0EYCCr8miKAxIMqgWNBCFgeqoWkpqnYBlmABQRWhNiDLIAswAIB4cQMgQVZAMuAEHAiTK+6&#10;rKeB12Gp4BhwElwXMg+GhVqqd+v824sLlrSP/XF3xbPYL2P29VubbK6lnbAd3LdLxe6azc76FLao&#10;7x5w7topXnof29LBfbuz9E7dLfe4LLvT+UOvvtFiWzqYFZbcHtXE16+vaF+wpJ25OcqGB+ybba6l&#10;fcGSduXRySLfSvRol/yNIsO2kxWWfHtvODyl+ez1PvM6m7/U4ld0LDjTkm7utp8cit7J6mscSU+g&#10;rZ8I7K7ecGpdRfpSr3HdVq6lg7Ad7KW2cldvsK92p8X27duFr3QQtp1ZYUmbvNJLc1SXUXGVdiIF&#10;1ePLd1limRPHUmJvJ4Ln+YEub+XYDoaxZCNKpjaRRX2mspVj2gnp4ATHcOLx1zQNFdK+YMGvHhrG&#10;i3dtGyub5s2BmiX7VDJRb022FqMjwxvxrZLIdRDSznC2WuyvWXXFVTpYvS9wuhTR4tgOhrP10lC9&#10;2+11MgvaF1z2/GvlD35+2VgMRc2rLfiuxK6niPcxpJ2wlqQFwSxr9o+6W4A06NHkrRw7vl2KWXuc&#10;zr90wNa382wHIR2csNN0h2qOpX6d7VCcAdcsifx9LNPBCiU7rBy9ralCTyDbLX9swzsIa0l6GFVb&#10;T0yhfcGCdiL3ptlQSd/Os+0LFrRL9uSOmWmfx1FRtQXe4rmOBafeJ6qe5Q1FyUh9jSMNew15IrAj&#10;Gs+iPlO1x3YLy21V9B4/rtnwdMAxHIHrIKSdsJaodDnBSL27haKoeVJ/gv5BV88bB88WtC8dMeWU&#10;5T/64fd/+71L1ixZOJehUfMm7DWLvX6UATlCFhKSQ5YGbo9RjOr6mk4D6DI4DrwA1UQMgIXEI/Qx&#10;+XXlGAhlBAnSAHwARatm4SwHWYfjIgjgGIhMaE61cU5DvBfrgMCBYkAqoHQr8gSTNcWsAK0A10fg&#10;oyDCVlCb+7xWQmYgjsAF0G0UA4Qm3ALqvEZP+osfDEZ3DL54zZY/qW+BWllsbCwVXl9aeHhT+IRa&#10;+PJQ8XpH76nNNcvOza7/Zcl77s7kn1V5+GX9rnAWiVH5TeP2fvEvNidvm+HPmuMHO9UHJ1M2rvj7&#10;W3+nN2bvRIVNJYesdjrXrcvnmcbxc6/4lzulWyJ8Z733xBb/ZytJ925pUxBPtryvT9vYFa5VwueM&#10;6LU7f6czaFrtdF1fbCP1NJ71dMkbu6Pz15a6Nvv/Q2R7PPn63mrjw336xt0uBLtLj36/2f1vAvdO&#10;FLw3mR2k9qadRg9j/NXm8Llb/L9pUxoTr+4EPQ1VpoMQx34Nb9s7CekgpIM34xmXq4p6NTORrM1x&#10;8pPIXhr+3C34NYlLFMjio07aXChtCny1qDVEbn88Fhyz0knuGBzccE0jVv34hsHBOwYH7wgKzdVl&#10;CW/HdwwO3rH3kXMbp1lxJTAcuTAkFNQg3OQW2Kj4sKTXXtt6aJ/TpftswTPi5E5XzrbpXqnOo0Ve&#10;Hx+4Y/CxVS35RTfsunVw8I7BA4YtV8/DU8+V1DAV29xgS+CIbNAtyd1h/WdFx9gtAMOyktbmuJuD&#10;YJNbYBO7Uykmx2xuDiWW7Bh+g+5oYXB9UcqcqxzNrc01D3lGp8OKbnhnkmgaec0wag7Vmb1b0EPW&#10;0KL0J3GJz5zfKIWBie1mC/6tL9zThDguajuLKW+5V17TtJBhxn/XmWGfp/263Olysh8ZUXznC/cs&#10;JSxveZqlMPU0jrBHkTyPEWx/c1Bay0fdstxT/VjMYkN+1Em4ors5DDe7tsinsVfd7MzVd97o5jRb&#10;C6NbAlfWuNQLRk6uixco6vNotE77nllvbvthXzY6Ojr8v9/r/98fTTfT8MP/4xcX/M0r2TFb+k+7&#10;4rG/eld9dC+99NLIyMjHb+eTb/wXv/jFwMDAPDU+U+SDu3atabkbKDSt+sWKxkLTqgdbGgvI371i&#10;3dMvzNz63tF1jaOX/3j0hb2jL+wYbcmP7jgwOjo6+siG0fzlo3tHR0c/HN2QH11zf3WJV+8fzedH&#10;Hxycvr0HLx/Nbxj9sPapD0c35EeRH73nhdHR0dFX7xnNrxs9MO3CH45ekx+9/MHxR4/dMJrfMHpg&#10;ooVrdo2Ojo4eeGQ03zj62MwbVut//fhrhRZz76yWGXx4R77pF/e8Vn3inrZC/spnx7f7w5c2NBVW&#10;/WxyL3z02E1357/2WB17fHR0dHT06V1NTfff+tzk++79HVffnV/7xKs1s7xQ+AWYQsv3XxocHR0d&#10;femapp/e+tzYlL23frnQ9P2XJvfhga5Hmpifbnl6vLVXf/aL/Pm//t3ka/D205c33XNN15T3+NEb&#10;P/DglXfnr3x27+Ss//zYiqb7f/xczUPm7g2dU17hGm9sOb/QdNsbR5s8g48G9x7Y++pLN7QUWm54&#10;6dW9B/buPTBYPVQ+2rWhkL/82eqR97tdTfn7fzyxzwcf/Ot8/q93TE4+8MKGfOHyByeXf/+RDXej&#10;5dePTX/sjXn1hsbCqnuOcmyPeezXjflf3PPq1CcH/7AuX1hzz/5qQ/f8Ip//64l3yUe7NhTyq2pe&#10;3sd+3VgTeV2e/e2K/E9vffbICfvvWVPIr/vDZNAfPvvbFbj7ml11vgb17JZJH+265u785TVHx5i9&#10;z16eL2zYNe3XyOjo6OCPVxWatrxRXzxVH+56pAn33/pszbtk3d35VZNvsje2NBVabt07uZ3P3np/&#10;vunXv6uz9RceW5W/54bHJhv/6LEb7kHLrtrFBx/86zwKjev+sHd0dHR075aWuyfmn2GfD+7Ykc//&#10;3SPVd+gLG/J3r9vx/mhdjX/4yIa786ueqB4de5++vDbUvc9ePuXAPsz/+vGKQuOGF+p6PSmK+sTU&#10;2YNe2fNU9CpznnZRHqj8flfndd37Zl6IOkmxihLE5uAL1xX4SjyMfTEU+4a9yU8ib60w48JRCT6L&#10;YhECB0GodmwTAqTVHvTai7x4HkwZ4WSHTgrHgCSAZcAwMAIgw5HdNU0KdAEAeBOZV11RFo2PIcMw&#10;YFi4ZWQnRV9PJXhyoHwWJ1WLtllp9aLyS3FQEx7T2DDxb44QAlRmE3uObZzsBW0QvtxQfiOJDls+&#10;f7r+45UsAKwsJXdaXwMAvN4fvAfhitbJfcisbRXyHwR/GOuAr8RvpDjj/2fv/cObqNL+//dzNTRD&#10;SdvhIm2ntMBQCqQslazUNkrRuHQh2D6XAboatC5BKxsE94nAPhvYdQnuLsTP8iPuosa1uwRFiVox&#10;fm01algjVEm7xQ3ShwYo3QiFBhovpj+EmZJe+/2jv1JIaQqFgp7X1T+amTn3uefMmTP33Oc+90h6&#10;vHFIlNAQfCevmOQOK7zZZ6/uUOTL2J7DMtOV8c3uw93e3snTtVl4f5VFvbbCVhG4wgecqlkYz+0o&#10;VTzhsJT7fM2X7x4AEcPSrIymKYCWyFiaZWlmcAlcKLq3D4sohPQm3md3dUxQZ6luQEYY3l3nFkYp&#10;lL1rP2RKlhH8LneI/56W9NZMiWggzG1yDXA+lwdyFduzXoSSp8vjO9yOyPzcAzYL77ebbCr5Zob+&#10;A02bNPYO8BGHkVwfHlfD2XhGJe+9SxQqKbwNIUFOoJnesYlmRGHHnv4RhQQEimRyWuwPXB4UhVFa&#10;o5wFANbiM1g7Jy4GanOflwMt6e26tISmO3xhZjTDCed9DlcHq5L1jt4sq2AFj6t7go1N1yrFn+tL&#10;VDqn1eH3X37CjEabhPfLFOoys63Oy92ki0UgEAYgMgO99bjla0E+a+aPAUAQyA38PUDEMLzL3cw+&#10;/KP7qIDbJ4rUrPG6ARmuiELH1RboUaAArvNhw8Okgs4FnRU+DhwHizJ8IZkSYVTyQaWAlYfFDY4D&#10;x0EdLnxgOAhyzR1iMRWqM51IiQWeE/opcX2pjqg4kRjBy4SLE1MVVy7rbOb9QhQdH7LUQEzRAHeu&#10;80ktYpIkOMn1xCjgZMCHKHa85DIx/Qhv44DPN2ynmD90/9ms58A1dw8TVKrhg5WfrZfRxz36whdH&#10;T9iu3hYabU0pN630vJOrRIN51c6JU02KpyrcgzXTh4jL+jDHczwY5vJmGBJ4jufFVJ+bjqZocQd3&#10;E9Ii+nkO6I2OAEBRNI1Iqx6gWQIWVYnGCrWl2Mf9luMMNvVNi3wMchwPmgo9M5oWATx3Y7LiU2GF&#10;ixll7xtC9z8DtTnDUOACvp77ws/5ObCyK0bAsMJ5nuNx1GztDPGiqD9QlNV8FFzvu6ZU61h5wCJn&#10;fHVGzSvJjFmlr+m93SGSG4o9n+Wp6YBVb8sYvVmudrpuWlASgUDoj4iWB5744uB+UYp5ZmdyxY4W&#10;vuOG6kS4CfB+s8Zup3NcVhVr3yXX2nQynVUdgS3C8QAdxhzn0WWIh6mLAwd0OSo9sFRC/R40Azvr&#10;w+C1wc3DYoHi5uW5jhARHR8lnORDn9bcOV4QS+kbk3OUO8cLoCMSHk/R4g6uOdh7vws8B9CJXZdL&#10;vlih+LvTuM4r3yhjBb91g8c7Xm6eE9na4XiKBnJ+XWRb1OeSUPEhPyla+bhK+TjAc64ddu06myZ+&#10;pevxngNEsrxcc14uEPQ5ndon9qqaJb435MN+hWmKpuD1twER5ziKGIqmKIHrk0Cd4zkhSkZf7U13&#10;aKApGp2mYff9zvMcB5qJrOqrN4vXY3F3KC0FOsUNebG5KiKapjrfH3oGIo4LAtQgJ1UihfPzfWZg&#10;rsJAbc5qFGrT+ya9R2GRy6iA3VDhYqbaIhmQAVAUTWGqptDRN9cnRYcWlyi0eQptHtDmsZZpdO+q&#10;Kdpj6lkyIWKVCpNSYULQ73LrtHtVGonXpWAjqp5AINwYIvGgt1TWc+BP6p/bnr52e/ra1/7YiMBX&#10;76U/+86b52+4foQbBMd5wRiteQoKjEZt0Ug4X2QONIYB/OgyLEKmh3keoEMCUUKEuV1ojodS3lsk&#10;NADmql95uRyegxDq6fTjlvkQi0gxixGfbHAf69kScFV/J85kFUNmcoX6y/2uiu/Emaw8EuHjWUUi&#10;PBW9PjOuos4jjFLc1W1hTcky66W+8jLl1D/Q2bsslNxeqlJGqHY8q8qE94sANZ5mQ/6YsDMbFK1c&#10;rlDGdXirw2YkEbF5Sl0umo/7fZFVPiBUH/ctP6hoKCpVpYj6xlHjvlohEShg8A5aSsHKxc1ud28z&#10;eF0+v5hRDmFOPUoEBMOcMZOqlMHr6HXX8p46T3OUQhlZjtSrNwsf5IXQxFA8x4Xz53R2rv4b9tos&#10;apmSiW/2O3oTs7S5HQHIWMWQZX8N8nyIcBcnsExEwgdsc0ZuMk7gHE6V7A80azVy6VZHoTrCVqBS&#10;lcoonyfAszQb8sfQYfuSRK7NVbHweq8MNwMgYpQKnVIseBvCpB0iEAg3k0ieBnEFix/NudTz87x1&#10;x4efjp3zxryUhNE3TjHCjYWRWVw9cSoStVWnjrCgXAlKD5sXehYWE3gGHAfQ8PtBy3qfq5VG6Cho&#10;FeDc0FswVYuup40cyiQ4zHDLwPKwG2H2Aiy8PBTdD+2eYBiOA9XXWy9TYaoZZhMUesAHkx5ugPaA&#10;u9ZH+mXwzW0cDwhtHA80t/nOtlEQ0UkRfTaFWaTUWt4wrrDT6xWK+Db3DofpcLyuNGvIjAOh2fyE&#10;jVmvUI4PenY4TDVi9a7OcNQezYMQgtxZnosX0aG5M6l0gz7Ftq5MMxmGfBrHa0xrj2JOviG3+5hm&#10;j+H5gPzXhaZcCShQYgk7vs/IcDXhkGrXz7AUOlRPBU1LWYZq81V4LIdZ80tZnf3L96ZVtUOiXTpd&#10;kUkzaHPvcNlbxKo5Xa3CH3aqnvDJlmapsxg2PuirqDDtxYRH0q+MoboWRDI5DXOdw5elZeF3uXX6&#10;Ok6I3LNLa4xZZmWlRg2jfrqM4n3uGotLYrKrQt65GJVCbLO7LKpcBR30eQK0OkvZ1RWDnJ/nAZ7j&#10;Afj9nJ8WgaK6zCZGbtS6VcZSHZ2nU0g4t9tg+pbVLRnKDwnI0pVMpd3kVFPTGXAeL5TazpUCjNYw&#10;1aJ1agyUSSOl/D6T3uPPURjUEb6SXbVZZDLV1Eqr2eVQ5MoRcJgcRneUQPu9HNjQO5Rh5CxsVpeD&#10;nc7wAT+drurzqimVy8Wcw21xUAqa93G0SiWNRDlapTTkWI3aUpk5V8kEPTanwUWpbYqh6U0ABMGm&#10;2yUzKVUyeG1Ow8e472VFz1Qgz/F+PgiA43iOEtF97OOB2pz3Gg3fMNpFFg0NChQlYdm+t+DVhEs0&#10;RoVF6VJreJNOxtJBn9tjdUmN1tzORvXbbSpjUKWXq2RShmrz2Fy2o1EKfWrXBfFVq1XVtDZLo2BY&#10;Bj53tdEuJKnSr2mKk0AgDB0RuWviRo8O+XRoMGUEQMVNSuzdJrS2NAWBS62ng2gPCg3nW8RA3Oi4&#10;cB8cJdzeMBqY7NBnwCCG0girDCYHdCo4vFDoew/L0YKyQ60HR0Opg9nUbWfTsNih00MlAxgoNXC7&#10;YdTA6oJCBQA+K2TLIQB4BqOfwS8+6xOkTilhs0BvhMwMSRSv2QAAIABJREFUWgaNAR4aWj0cHDRD&#10;YKEHHau2LNjT/Wv3uxN3A+KkbVU6/fgISsenW0ofZje4jI++8o0QNSEz3VCq6jWCrx9xvGYp7TLZ&#10;DMcFKjFJ/aLWkt9jbNbps9945RyA5gWy/xPPmucr6+PYYx8vclEOg9mufE5AYrxy4YOO9b3GPeLT&#10;dY9I9ea37n6uu6rEMdqNGvOiTrNoAOF0rtpVKjWY3Nr//piDmM1itctTe4Sz+XmG4y6r2W46KfBi&#10;MZuZqitRGxd1aU5lKoy6NvNup3bDd2cRNWEyo/j1w6bl6UM06yDTq80eu0FuMtASViEzWJScqjry&#10;4pRC5XJLDQa3UXPwG148QZ6q1ilkfXSTaKwav85hUv/NDzErY3UyeZcX3F+tZj/+vHvO44X7X3gB&#10;ED/4oN/eGbxDKS1aO1tmNNoU33RQE5JUhkfNBnYoA1yodLM9n9dXaJRfgI6XKaazalmnlcxoCh1w&#10;GExlKrPA0/EKVZ7DrIjcILtas1CsyZbP610aWSXoMQpNrsNDWbQOq6NNpQl9NWKNtnl+XYVG+QVP&#10;xysNtEoekqESIpWp0KhzGNV/4yixTJUnU0kjMrKpVIOjiNI7zJq/LeejJshYrU1rjDBQJBLEYrUu&#10;3WMuNXm+A5Ok2lZk0fXE+fiNyleePwTg7NLk55fOyPmXRxXapAO0OZWq1U3QWd69+4XuLfHxD5sK&#10;rbpUKgLhlDzP4aINBrdO9cVZiKfKU1W6rJ7OxKiURq/LbHZYvN/xELNyRrNDa9R2a85ONxr8JmuF&#10;1tR8lo9KYqVK3YNWo5x8c45AGGb+6z//+c8gizRZtr5lHbfA/bOU7i3Bsr9b9McvO4z+xdNFv7oy&#10;aTrwC/s3nf+8op4wyKovp6amZuLEiaNGjbpOOTdf+Pbt2xcsWJCSkjLwoYPnhmreCc+Bp0BTgB9a&#10;JXYeRdJ9cDggpwAeahqcGS7djav/h0eFnSls0O9babjxn/bkm/32DaXaN0WmfTr9bfElUQLhxuNx&#10;yBU1Csea/pa1DyVcwGEq1TzPaw/ozYobXx2BQLgFuQb3XoJu1cq+ppeo4PGVBUOkEOG2oDfyhIHV&#10;C5MfNHPVRC6EW5eA9aky9xy1pXuVJxXPaBazxje93nMAMdAJhBtNm11fapOpbLputzUtVemmy8wu&#10;vz94TU9pAoFw+0NufcIQwHz/p0ODjqdM83eHW+8WN/WjbzSqW1f4gEgY+K3Pl8nilaopFMUH/Sd9&#10;1udrfONlmqwbWzGBQAAAikHAbnKYGKVKJqER9Psa7Ga3h043DOGiYQKBcHtB7n7CUEPBaAf1fZuX&#10;FSkNxf9aHvYTAJLrXoMWgfBMha0UskhC4QcNpdqkMa91WlZZDac6BHFU0nipPDfX8evcSBO5EAg/&#10;ANgss2M6e0MGNpHCVGSBw6y3Gb8RBHFUPEMrlHK7W6n6/rs+CARCPxADnTD0yG+wy3dYoMYzNy6v&#10;wcDC4xll7g2rPp7VvVRMlgwQCFeBliqVN0w4xWjNWq35hsknEAi3HZF9SZRAIBAIBAKBQCDcFIbB&#10;g379yVsIBAKBQCAQCITvK8SDTiAQCAQCgUAg3EIQA50wILzX5/aHXcFIIBAIBAKBQBhqiIFOGIiA&#10;RbtLY/Txw60HgUAgEAgEwg8CksWFcHU4h9PkkRpsQ/XxdQKBQCAQCATCVSEedMJVCViNdZRGqWOH&#10;WxECgUAgEAiEHwiD86C3HDv4ysXxv5iRENdns3Dk4Jd//uLflU0XBFHMpHGTf7ng7p+OJr752wK/&#10;pYTVUzauSB3OQ845XCaP1GCTEfc5gUAgEAgEwk1iUB708286Drx77IK479YTFf9fof20+I5cy5MP&#10;v7H4zgyuZvlLe/ddHEotCTcMihKBElHhDfCA1egl7nMCgUAgEAiEm8og/NzCsYPWRnpR4YTLDPRJ&#10;OXmlU2KmJXZuTvhx4fnKl707jgj3zhSHkUK4FeBdZqeHma5Ws0yngQ5w3jq73curVDp5V6cg7nMC&#10;gUAgEAiEYSByA/27sorjLRNna8desWfE6GmJIT9HJ6Ti/1ovCgAx0G9VOK/LZ3IcfAajcmQQOOjl&#10;Ju8hAROSNGybTk4D6HafFxL3OYFAIBAIBMJNJWID/dwh6/GonxZNTgBazjc1YfSk/qLMm/wnEJ2T&#10;GDNUKhKGHkZnX6njOY/DbdBVQgAnm+OwyRUySY+znHO4zB6pnrjPCQQCgUAgEG4yEcagBys/99bS&#10;k7U/EgPBfe+VPuo828+R35V9UR+gJz8ykSwSvdWhJPD63HzSkofH+F11PkoSYosHrEYvSPQ5gUAg&#10;EAgEws0nMgO99bjla0E+a+aPAUAQ+v+oZNMh1x+OiBYW3JMzYmj0I9wwOIddY+QUZo3VWmhkG3Qa&#10;h5vv2eUye6R6I3GfEwgEAoFAINx0IjLQT3xxcL8oRTuzM7liRwvfEfawlpP7Hy89mXrfA7//EYk+&#10;v+UJ+v08o1ZZtTQoxmBVqqg2v79zF3GfEwgEAoFAIAwfkQSitFTWc+A5/XPb9T3bGt9L/zrpuVU/&#10;e2R01wbhzMHlO2pw5wN/VzHEPL8NEMm0RS5t9y9Zrt3V9S+JPicQCAQCgUAYTiIx0OMKFj+ac6nn&#10;53nrjg8/HTvnjXkpCSHW+eOvVrXMfOCNgglx4YUQbhM63eckeQuBQCAQCATCMBHRUs640aNDzO5g&#10;ygiAipuU2LVNOHnw8R0HGtJy/98d4oYzXVESGDl62mjiSb/tIO5zAoFAIBAIhGFmCHKtNBypreSB&#10;IxWPHundGHvHA+7FacRCv93gQauMcuI+JxAIBAKBQBg2rsFAT9CtWqkL+T1JVVSnGjKFCMMKo8qz&#10;kItJIBAIBAKBMIxEmAedQCAQCAQCgUAg3AyIgU4gEAgEAoFAINxCEAOdQCAQCAQCgUC4hSAGOoFA&#10;IBAIBAKBcAsxBFlcCLca06dPH24VCAQCgUAgEAjXCPGgEwgEAoFAIBAItxDEQCcQvl9wbpNKoXVw&#10;w60HgUAgEAiEa4QY6IT++eavf1metfVtz6XhViRCmsoeXLdkatffc7vPD7c+wwDn0itVFkprUNLD&#10;rcpNoe3MHveRyraBD2ypc/3kD9bi6h/Ge0vb2fLqo54ImuUm0FB3eHfN2ZbhVoNAIAwhvjetzASz&#10;zskPtyLfZ4iBThiAEcOtQOQkzH197QsVa1/4KF82fEq0t7R+J1xl/6Xvmi7eqLq9ZrXaShvtNp2M&#10;ulF1XDOcH0M/lvuPbXEc3h+BJSpGVLQoCogachWEtgu3nPXpr91Y5nHeGgb66ZqDRueJ08Otxi3C&#10;VXqLzw61HDQFmoXGBP9N1Yvww4O/0BS8LgEUBerWe9B8nxicgd5y7OCfDjVdMb4IRw7u1/357z9+&#10;dvu0Z//+33//7N0zVzNQCLcNE5Y9/XL10w/JbxsbPToulk6IpVMkI6KHSYOGz39/159K9vc353Dp&#10;62c2PVX8+ZkbUrfXrDN6FCarXn7rDZpuPRgFPMOngDh9tsPwWElW7BDL9e6dtfkDW2CIpRK+n/Tf&#10;WzgHlBrQBnj9cFvA22Dz3nT1CD8c+KPFpl2rPBeuWQD7iNZ3VG/OvfUeNt8jBpXF5fybjgPvJkt/&#10;OaPPVuHkl3pHICdvzhsT48R80x5Hxa9fDQi//Nkjo4dUUwLhJtPe0hqoP+UtPxm/TDUzYbi1GQje&#10;ZTa7Ga1Lyw63JgQCYZC4rPArYNSAARgV7KrhVohAIAw3gzDQhWMHrY30osIJ4r7bxePv/+R/eyIh&#10;Rv/qsfYjG127D51/REks9GHjzNuq7RU5xX/ekNb5m9v98v9spJZXL1WIAaC9fMdTG2OLX5zo3f7l&#10;4drzzS2i5Px5y00zx3YVv+R+av3Le7t+JK9eaVo2tkf0d+U7/mfV+bkfrXoorXuTcOylWdYTGt2W&#10;NeO7trSc2b+lvNx5KtAiis+YMndd/jx5t+tSOLQ5663D7ZD+XLdpWfCT9fZP9gea26ncV3/35L2d&#10;BzS5N5eV7z3VeJpHrCRZPiX353Puv3d0l0+8pf7j9Xs/O9QYaOIviSXjs+9QryuYmTpkDfddbeWb&#10;G7/wNgUR4AKtVPxESXxCQs7pS0jo7OCttTvL39l57GRTcETKuJxl+T9bOHZUZ0lP2eqHv+z0jZ1c&#10;sX4JAIgyt65dkz8SAHBxf/HvS/Z3Hrpv7dR9AJByz7P/KEjvrbx/4Tj/8UN/evMQIJu36e07GjeX&#10;vvPeqcbWYPKTK01rOi8N77bZ/axGo+jXoeGHxQCzAz4ONAulFkY9eiNh/DDrYXbAz4ORQ2eEocdE&#10;4KGmwdigcMHigM8PSgaTDRq2V7bDBJMVHh94CjIFNDro1eiU7dBi/s6uw+7+LwBAEj7yI2ILJFjv&#10;ObCx4kRloB2URC6Tr1NNy+h7kgLn2+ystPmaBVF8jnymUZXe2yG8e7NsJ1p7fkqmvLZGmRNStsl3&#10;eIvzsNN/URCNDCc8WF9TtbniRJX/oiAamZY6TpOXvTg1BkCL54O77I2dB23Z/tctACD5efEjv+mt&#10;u3Wf88vtNY21XDtEI1NSxy5UzFwioy8bPwFwLoNKY/HLjHZH7+yH36ZV6e280uywhX3n6lTMVxVo&#10;a0V0Cj0mO0u+MmtcauiI3nZmZ2nVzrpvTwejZOkzTYWZGV17BU9FxRbPmVruYmswSsokL1DOXiPr&#10;nVtocNvnOM4BY1avfPCBQJXReawy0N5OT7fr78noqpwrd37515rGej4qQZqsybtnWXrI1AR/dndZ&#10;xat1XFMwOkMmzxvUNHqda5btwsoi1uvyOBsutohG5sjvMarYkDtcqK0+sMV9qpJrF0vG5Cmy1ynG&#10;xkWseYv/yBbHYae/LcAjlqaz0zOWKafJJT2N2up07v9LTaO3rSOWTpytyF6nGNvzal7reOuhhqmv&#10;K7HTdbQq0NaCkTlZyq15vbVfhQF7C0UB3PXEgHGObQ7Tbp/npMCLR8nuYjVLlfp8aU9f5v7pNmxw&#10;26ubOfEoWe504/o89ZTuvlJhZwob9PtWGqZ0/vabZr9ivutR/9bOsSloe/SPiz8EJs88sE/Jv2w3&#10;7PB5TnXQS3sO6K3dfVKg4sco5sgN6xXKpG75fMD+vMP0rs9zTsRksrpfqwx5179CJrivdNeTDVN6&#10;+2Q3De5357joV9fMuXdg6+aqN1Gda9auswt0D69hOg8ObN6+x8bMry4c11m7ETM1wSM7fW2QZqxT&#10;wOY8VsuPnK2at01Ot3g+mOWm17HcTs+5AJX8tGpSfUVVeaAjRaYsUbMJAIKBPWUHdvq+Pd3W3oqR&#10;E1PZpwvuzpf2aBws3/X3VXUAnfHWypmC27XR3eht64iVz69WjwNf99Tmf9RnLXSopAO2Rhg4z0Pm&#10;qkOd/5ftmloGADPyFr+dG+nsomuV6f4dXVESE3RLfJvYCAt2quotdxrNXtfhZg5iJpNRLcw1LE1n&#10;O3sqX6Nm3+U2rnY9LumpS1Uhd1ep5Ag6ntqsp5S65mqzk0Nmlnk5LBs87maJaqPGtkh6lSpvXyIP&#10;cfmurOJ4y0S5dmy4nX1iIKLFiIobOVwxBoQICXy903B8/Ertli9+98KLUy689/6b5T2x0SPuNK19&#10;oWLtC3sX3XnFTTtq9p2ZsYGv9vSGabRXfnW4VZqzsNs6x5myYsvOSur+TcXPvl2kzmh65zFrWX33&#10;TvG05f/41fIHqOZ/f/VOse2rlPuWv3jvpGgqpusxd6l246svv8dnrtM+99Ezz5YU3j+x9XBVyHLP&#10;uNHJs+/82Sbts2+vfHbrvEmBr15e4fhmqNqk/os/P7b3woKlmxz/u6X6V8sfoEZkzFn9+mMFXUE+&#10;l2r/+OqWzWeSn9Q8+3bx8iWx3vUlf97TrZt83nMVa194697xEGVu+tULFWtfqPjVL7uscwAjc7au&#10;faHiV8VzRJh4j6Fi7QsVa1+wzwuxzq8qHKPvL1m7yThxxOmTn63f8ea/x6lLNPdPFI1I6JHvc3s4&#10;yBTyfs6Mg04JvRtaC9wuWAzgXfD2LJjkoVfB6IXRDo8bRjlMauhcfQRYtXDJ4fDC74OKg06PntIe&#10;E9QmyI1weeBxwaCE29VraqgsON+Ij34B8QS814jGRpz3Rm6do6H6o4fsPshyX9ctfF09SVxX8diu&#10;ww19DmmzlR1sld3zevGD27Jiat3/WOEMiSFIz/1oTVHFmqKKNYtf7TXEuhB8+x/bVVUrlW8tfvDt&#10;wkyp78BjtiOhwuvdZQ+VHgukztxa/ODrmux8CbfX29r5aIqbPrdiTVGFekI04n+u7axi0ZoQQ7LW&#10;+eGT7rYM5dy3Vz70vla5LDVY5eXCxh977fbKs83fuG0uX8823m23HzrbfNRud4db1yr4KopLj7Wy&#10;2SXFD31UPN+oGNNSd6pvnHebzX7AkzrzRd0iu5oVvAfWV/e8p4ilTPKCPGVJ8UJ78dzVqRdtpR/+&#10;NSTkOTVrfsXKu2eLWj3VFcWOb2XKuduyJNFUTPdY0Lpnl31VTUe+av7bxXNXsxf/uuuDP/p6zHBu&#10;964yY13UAwUF7xfPXcacsnnbw510/wQbtpSdkuWpv/jtko8Kkhrce1dV9DRBsLai7CHHmeis2a8X&#10;P/iikq51flRc0Xu5B9CcrzNYK5yiqZuKFn208sES1ZQEzneorUfzC067fYWnPTtvvl334FbFyEPO&#10;j4qdZ0PjNdsbDq5wXcgvXPSFYcn7ypjKCtdfIwsVH7C3KLVgvdCZ4L8mI92zbZfazMl/rXHtW+Ep&#10;UxtmBd0VgV5JxypUhR+7krKsH/zCXZqnbPYsKCy1n41Qtkj90up/l0xNOhmwbdil3UvrX9IYZ0XR&#10;8b3Gv+3RkvnmAKtTuz59wr41S3auzn68tz9YnyjRvBtUbypyf6ox57aZi6z6f15f7DMAiDJSabS1&#10;ng4CCDrtb6m2f7g7AACn/ReipYlpEfgeI7iJrsbpuhPIVX+hy05pqFlfHbNOp7Xnipyuw52BfO1+&#10;317p3e8bHtSIGjaW+WaoF1cXTWr1HPywsy+LYlLYSU8XzH29eKG9KDsPJ1btqqjsbRVRXmHR3sIJ&#10;sW1cueOjtd7YJYVzn2Si4qhoAKDGLUyP/rf3WG3P4cGGD+vaJ06fMrB1DoCeXrKmqGLl3dnAjLyF&#10;FWuKKtYUlSgGEfunXL+y0bu68dDDvxgXeaEu+Ioy1RMef26efd8Kz74iy1KGq6jzRVz86Ls1vK7Y&#10;V5XHVlfqdkhMnxo8epH9ebd70IrcHkTsQT93yHo86qdFkxOAlvNNTRg9aXSYskKrv6ysqnK0zHLH&#10;qCv3Em4p6Ptf0vwkDQBG3XvHpNivTniakN9lZEfHxUYDQGyY8PO4abmzqT87v/pmzdgJAHDJ+96x&#10;C7L7crsd6t+Vf2w/RM+1PzYvAwAmbCi6UPsn+1+OzN02LRoARoxKGB0jxqUPq77SFD/3m7RRTZUj&#10;MDK+y0BvO1nbhrT77s8bnwAACRPkU37Sp/rRdyyc2fVvxtjx7UcqVvzb24AJQ+FEr9v5uVd6x3ML&#10;O731oxXLpr2jLrcvmaHtNHsbqt6xcePXPfPk4tEAkJEcU7/t99u/qFvY6QUfMSphBISRAEbESeiE&#10;y1suOi42GpfixSKIRfEJsZe7kAYQjui4WGmcCK21n9Xe++zbqgniMyeBmNheD7jPL9Byph//uceE&#10;V3zY5oWeBQC5Ampt716/DRYvjB5oZQAgs8DvgdEIowtM9zEyA6ydRWioFbC64QM628XrhsBCq+n6&#10;KZNDE1o3BZoBTQEAw/QKjIwzr7oaIfvJ1rz0OACMdCu4n9g82+syTOk94090vrpgQ7oYQAYzp6Vh&#10;91pPTWVet5tcJE7oNssDlzdOq8157DST/ZF6WioASLcVtqpKPDsbpnX5NduObnSeE0+fX1IwLg4A&#10;kuTpU5f1lO6UTInEQIIkJuFy4z9Y72+GZLpGPjYDAOi01HEL+zlJhcG8ibP65Dpt7+JmSmW0/A9l&#10;h9KgDudtbPJ/exqxSxTpchoA0pike7MuOyR6dkHBNpkYAOjpea5jtgYO6HoMp6ZP67lhMhjB6fmH&#10;09e6jOl+SIvECfTI6GD73upvVxc/uIwR1fujQEV33qJC3cEtvihN0fxl6SIAGaq5QmD3eteJZdqp&#10;CYDg82xvwGz13DXTYwCkMXOj/bue7PtGNRCSBeo5i1NFAFKn372s2rfWc7Q2NycDAH/iL65vUxQL&#10;X1JIAYBRvtj27fyKQ/sU3e7Sq2oO7lw9HzVDnnFvqhgApFK5LLO32sDhv9S0ZxfM/Y08BkAGM2dT&#10;YPfP3QeduQ/k9/QcKnVD0T15FACkydgMR5XXHwQTwWN0gN4CSgmHDWotktdCHDLJwmjhswwoPeit&#10;/lYYn6NdxMoBQCrLTA+5B3n78xWVSTMPvJiroAAw5r8FvTPKjW/61c9EdDtS8RI2iYJw1LJ3hmNf&#10;gZJqswB0Ylej8E6n4cPggyVa6yIJAGSmKvMVvXVXuIx7RdrSIkOuCIA8U8MfM+vMNcY35NfpRU9g&#10;aGnw23oOkJ6r9F0MtLXt9wuLpR2nufY4KR3J8yCCm+hqRKdmaFLFCI6UAtKs6RkUWiTR4NtbggAQ&#10;TY39eZZUjNYUCtLUaQulInCxUpxqaANoADE58mndkqQZysb3rGf2B5DTfUHEVEwqJRYHv3mtbspr&#10;utk51IXdIsRKOnuGeLY8OdZ2qtyPDAYABN+J/Xz8EnmEXmRRnEQEUbQYABWTIIkZxDl3Ei9h4gFI&#10;6MHHn/uP+f2gDUunK8YDgGxKquqRQRQX52bp7qLAS2hAuVQhjweXSOEs/31NzhWhBz1Y+bm3lp6s&#10;/ZEYCO57r/RR5xVv35fq/3fD9h9tLH22MeG3RbNzRoYTQ7iVGCntfWkWxVw58d4vIzIXTIv/95GK&#10;zhd44XjF/uAkzR094TEnnKcupUy5s/dlfrQsm75QW994mZjoifkr00YBSMhZe/jpgi77fnTmgokx&#10;hz42PVZatufYN01Xrra8dKbc8dJjW3+Z9Vxx1u+eeqb2EoKXBumi64eLjafbkDA6vmdD7Oh4tAXq&#10;uyYWvqs6crI9IWd2T+TWiPTZ42NOnzoxOOsjPBELpzKfvm+CGMDYhxzPrl0Ycp/x6H+4dLggVvYJ&#10;SgnF7YDAQhmS+kapgOCBO8SZR4c8TjtX7vfsVGoxwQu1sivKZSgJnPK0QS4b1xNFEMeOy8BFjy90&#10;QI6WSnp6b4w8nUYb541kwObP7G/oyJCFhE+kjpNTbYcaujzNQoOvMjgyL2tcJDEMVyDKlk+QcjXF&#10;lr2bq30e7qouQ0ZlsNos+j6pMSmZxmy1mbXhV/ympmdkU99uLrEbnEf3+S+EW5UfnRISTRMHAB09&#10;P4VA3eZSu2qzNesPf8s0fb43CCHYcaWI2PQZGkYEIC3v4cPaaZ3tUOs9E6DGzmF7rNKY7HS63d/Y&#10;OUd2uu5sAGPmpPc89UXiQX+uOkos6hWewYwE9219EAAEX0NVUDJb1muIpKYnp/Bnq65YdhlWc0gn&#10;LWSw1/5ucZmn3Me19L0mTb5zXtCz2V7N5emJ0cFvq0J95CJx7ztxp4mDMO12DXjMUOqgMONftfB6&#10;4bGCAYwuuEyRlBYpH5k64XiluqDU9KbXc/KyzuZ3/VOIz0rv7UlJrCoT3r2+QSaKiVLqlUoKgERX&#10;ZnAv77oKnr2+b+JYbf4V7xyde8t9/nhWndtzQSWKOVK+2jcE68WliWmi1noO4L49xI/Jk0V7fd8C&#10;rbUc0lLHRCIggpto8AQjnBwINtR5DNa3fmKyZv3hb5m7jgUAIUzRqOzcmTkUgJjFxUvez+0aIcTp&#10;0/KoZqens98HK2vOtDBTH7gdojzYvCxl/Fl9QYlum8dxuG2I8npd/4TMLUpkY2frccvXgnzezB8D&#10;gBCuGwEjUn61/NFf8C2egwf+8HJp/dLCX40f9MBMuD2IvvfOO1O++mrPyUd/M759/9eHhXE/y+ux&#10;LIPNrTxOf2nKrOot0B6ENHj5evGUcZPCrbwcu/jJTRkHP7F9Vbll1ztrIc2+82eb8hWpXQ7pM7tL&#10;fmdszTQWPluSliAGnK8Xrxiqt2dRvJRCVVNjp4cDwOnGACR3pnQZwRda+UtofGf+797pLRK8BOmQ&#10;vB5ELDwhc0aPUR7qpKdpGhzH8Qhrpvv9ANuv95rjIKYQah3SDMQ8+pN22UZGDY8bVgtsJhiXgrkP&#10;RjO0/QXbDAq+vRVRKVRIbkRRdKwI9Xy/bR5LRfU7Rl0u/GIT4HW+nenq3dYehKyty+RqabvYjuiU&#10;8IbHwCRMn/eRtM7mPuas2PtqGaSpk1YX5C6MxNsaCdJpr6+k97hrP6yrWlHxOehkTd7sNdPDBLiH&#10;IXC42HLgdPrdW4sz5LQIQd8zpk/qwx2YwV4ZYB1s4S+CP7HC5AvZ1gGRpDUIiNDCtwOxcUOX2kEs&#10;ikKwQ+ABCQT+QivaXrP+zda7v6MdI1uveM6H0xwQJS0rfmiG57Ct5ujGXVUBUfycrHs25I3rHIZa&#10;+XYgKjZEczEljkN7Cx8cZDaFweOD3gC5BRZt9xY/ANAs2Mj8zEy+xvNpjXWHx2YuNa4AM2u6cVOB&#10;NrNTbZ5rBh0fmhCPouOB5jYOg5nREtPKrB5teqOl/ed4xEv6mbsLcs1twrn/UzOhKWk6BNBDMGhL&#10;xsgkHd7ABSF4pl6SuJpFuefbJn7k6bboNGlkXuHruYmuj6aaTx4uPZeWO+c1zbhUCvDtn2U9Fe5A&#10;yYzUHj9aSCcUJT8gG/le3bFaSDOCjR/WtWfkThq6lVg3kvFZjn1S65vVtg+dmufex+QJ2vUFppDF&#10;EoRQIhp3TnxxcL8oxTyzc8TraOHD+gzECYniBIyeNH50y6nX/lRWo31KfstnviBcI2m5c+jP9n5d&#10;95vk5vJjl3Lyc3ovtSgmVoSUO5aXzBkfug5BTMVfKaYfaPnMh+QzHwI4T+XOVe+/XCxKdhRMAICm&#10;CtupS9kPLlmcdgO+wzNCprkzubzqnc13/PLpNFrLykSEAAAgAElEQVQ4Wbb9yAVZ9v3dSwpjYqkR&#10;SJ77uuZ+aehtI4oZioHxuoWzclk87/P6gHA54Bka4MABYZuNpiH4EPrI5PwQKEQ+g0nLobdAD3Be&#10;GDRYqgbrhfL6B10qOhYd7XxH70gVbG8PQkr1u8SllRMAcWwkVVPRCQBy57/YN/eimOr6GUdFR6P1&#10;dBtwra6pOCZ9mTp9GdDir9tS+vnaXZDqlRGsXYsMydiFeWMX5gFtZ/eU7V1b+qFY+siaCAyues+R&#10;qmDypoLMK2LyI0EUR0WDStxQfE92nxOJShABgJiKBjqEobNpW/h2iGLFVJfwWEjyCx94kumTzz4u&#10;8hMRxeZk3ZOTBQRbK92uVc5PVkgeelsRi65Xu45WHuiWJvBCC6LjqBvvafLCAxiV1yWDzpyu3zpd&#10;D3DHagxP2Jc+CrZKraTQaY5zzXzI6zbPNQPx9FAMoiI6nkJzWz8v8yI6nkJiqvUDVd/V66JBhrqF&#10;hZZLsTfA1XIcmKlypj0hcK42IDkNOi/yG/Zab6Lr44KzuiEgnfF63rhrfXiIcuTjpJ5T5X5k8Cf2&#10;82NWyoY6geyNI4nVPsNqnwHONljXleqe2EV9qjdlDlzuB0gkIS4tlfUc+JP657anr92evva1PzYi&#10;8NV76c++82b4TzXGpI6Oam9tHYqJf8J1cCnEjXihdYgngdIX3pF8+kjlviOV+5GpmRay4mDEpNnj&#10;RjQ1NmJ0QmrIX8K1LBum5Tn5c2icbjrZtbju0iUBI8SiHtcx1xJ+jmwEgME7tqPlc5YslJy02dbO&#10;+t3y+bavpPetLlFN6N47Sj4lGU0n6qk+55Ua23e1hWgEcKnfydIREANC8MrAnciEXwVaqVZQHofD&#10;F3avQgnBDXs/U9oKJcQ+uEOcXC43xHL0nxGmfzVkMGgh9sPTty6KAvjBJ6mgx8ol8NQ19qytbPGd&#10;8mCkPD3UtOgI6eitlb420IkRmZ7U2NkM6hs4MR2bGvKX0H3WYpaViy7ur7nqZx1EANAy0N0Vx6Q/&#10;KafR9u2/w348yO8w6bQ6S5/loLzXZtBq9TbPwI0mSVqYOy4FbV5/RLP0QrADiOqNPOEvBAYzOmSk&#10;j43lv63lR6b2abeuILm0VDoWXFVDj8Tg4Iee0AsaqPJdhHTsjE7rP5WVi9o8AfStOjbuGkxoUWyO&#10;IjOb6qhv6Gr1hNTEieCqfD0zfcHaum/bqcTsITTX+ustNBjAM0SJz+kp0w2PSMXn/J5znRsY5V1R&#10;zdV1vT3prM9xGLJZqT1nRgFcb9/hI+tHXcjnpCa1+GwV4fupfA6b1Ox3N0vY8XTIn+SyocVv18oZ&#10;Rq61DSbqRpzGSJoC5w7529JSx4iliWnBQJWPOy2h067hzfPKm+iyThVsH7qHaEd7EBCJex6JLfyg&#10;A2zE7JQ8utlZc7ay5lRL6pRry4sTNrDt5pGUqtWls0Kz91hv56GAkJCVIN88eLFeq1rGMAq94/aP&#10;TI9kYIsrWPxoTq9Jcd6648NPx855Y15KQmdYw6WWBj6udx7mUqDyTEd0gnTSkCtLiJjRk9Kocs+R&#10;upYp6XEXvykvL/lrIzA58vLtLa0XBEBovQSgqa2pqXUERDGhRnbGzFzZvk82fnxBPGX57D4rDuj8&#10;eXN3ltiLX8fqWZlp1IXT/660HZOuLirIGNEj/JIAIHih6eJ3cSNHhc4oNh166bG9l/Jm5c5OliaI&#10;LtR+9c573IiMWZO65qsT7syhP9nzpX3f+PwMUWD/3p1bTgHUyfqLSAvRQTx2Uhrsez53z8hOBhfA&#10;uJnyyNwL9VVv2njZOo16BgVgRNzo5NBJoLTsn2kq/7z+1ZdaVXOzabQ0ed+rOjlD/dTikINSx02a&#10;GPxsZ7k7JTsZbSdrL05aPCM08dH42eNi3jti3z1FLacunG4MxE6bnRMbifD2losXhOAl4ELrxe/E&#10;olFxly9CZTR6tVFtMbt05itd10oDHrRBrwJnhIKB3wOrDRprV1Q6o4HWDKMWtAkKGm4LTB7oHJFN&#10;f3PQq+BVQKcGy4D3wmQGZFCyfY6SKcGYYTKBUgF+eAFtJJlcROOW5CaWO/avYrAyXQLuxPayb8Dm&#10;PsmGDlxtNvveNNWMHEl7bXXVloao2QWZYbMZXPEIpBfkTdm960BxacfTiuQUXKz3HXvPn7yucFrX&#10;egjJlNVZhx9z7y3GzCen02K+9VBNbRWd/WLe2N4uy6RmUyc+dB3Ozk1OCHKeQEx+1tg4APyp9SX7&#10;T7OZC2SJaXSU4D+x3f0tpNOzwz1H3Sb92leOQuyVKd36rgkQ3mHUPf9WM2ycQmXXXF7qgrP0g838&#10;uCVZ4zLokWL+2z3OE6dFiUtSI5qcT5ONTXGf2Ok6lZE7Jpo79WrZQY8IcX6uBXTXbRYUWtra2wEh&#10;eKGFjxJToasWIZbNXM3ajbaPxHnyfGakwJ0rrz4BxdzfpIsBiNPlC+j3bc6qBcw9OZILHrdro7cd&#10;gzOY2mylH6eqMrMlHbXVX/4lED2ncEqXo1EyabWi5iHXh08he0k6HcdzVZ7aSmn2ttwkcQSaN1R/&#10;UFwds1AxaYZUkoCLldUH9/PR2bLueGVG/rTsxCrnJ3+kshdKo5p8no2eizLFzPwhnH3vr7cooFdA&#10;r4PMDLUMvB9WI/wM2Airbq7TF5Z5sxS6/FQ2UcQfrzG9fBaTc5RdS/4plV6R81O3dpXUvJxleL9t&#10;g9OVONX2SPf9PTlVhhp3hZ/PZKizDZZ1ZdaTfb3hPO9vDnbGq3DNFB3fx2yg8/OMsyzLV1ipXys1&#10;mRR/ssG+20vpNOY8CQAqT2nMLdE/sYtan6uZIuHPNth31GC5xtTnAze822Y7dFaAzeayaDQRN3ha&#10;Ki2uObGHj5YrY0HRMknb/hoINJs2cFEMfBNJE9NEJ6rqAgIjFbed3V22fw8H8dDEkcRms/HRFUe3&#10;16SuZsUB3+GNjgYB+Le/FT2GVFBoCnYI6BD4Cy182GmcsQtkElvNge3B9pw8dtDRClTS7NSozdVV&#10;e5gZGaKL9Q0X0rKmZkT2ost3TpgIbRwPNLf5zrZRENFJkXxUtM3+lNUopOsXpssmS6hzfpup5mhc&#10;iv6u7qKUVD4Z5r11vsezWJ5z7bDrywVh/FVFXoHfbXUcPSvAZvOYVcrBlb3ViOiCxI0eHRLPF0wZ&#10;AVBxkxI7twUry95beiRmUd7MheNixXyg3HXA2ib9xeLJ17SyijA0jJy5rvD+tWVbZj2HOMn42TmP&#10;bLjzZUPrwOW6aK1YsWlnTwz5a9Y1rwGYXPzPpbN7r2pCzsLkdzY2xi9QZ16RGf+h14ulWz7+ZKP1&#10;nQBiUhImzcnOTek2KIVDf5711uF2AF+acr8cMefhl16a0Wv3J0xTP91ot32+cyfX3C6KSUmYlP+g&#10;YXVOt407ImNd0RLh/fJV2z4RqOScO9SvPz1ip+3NPUe+y5sZ4mxOmLttUaPh45KHqxArGb+gUCaP&#10;zBWdMvn+B762b7b+vsf7Lh03d4Pm0a4I+5F3bFi+Oq38nZ2lpo08Yunxs++Ym3OZ7TH+Zy89fGn9&#10;xzsfq7oklkgzpqlnzxgbMqjT+YW/PG1/c/uu37cgJiFh0pLknJzOhDlXF37+s+I/vXkIAN6Z//t3&#10;pHeu/qLwjsuUp1Qms1qh0RnUbrPycouOgc0NswEWLZ7hkSSDSgtFjwFOw+IAa4BRjW94TJDD4IBB&#10;GUmLATT0RpjM0Kvh50ExUKjgMOKyEHRKBbsFehOURtAsFFqoVeHjbS4jTTH/ddGBjRWux5ztoCTy&#10;6fe9rpra5ykpSn5aOXKvo2xjoENMj8krmL8u/OdChdOBi5DQKSGb4tKVr2vpLc7DBuuBVkSnMMkP&#10;KBJDpsdFcpX6demB7e6DK6ovghqZlsoukY3p090lU02aiwaHZ0XJAVCSDHZahnysXARQyU+qpm2v&#10;OLKxtCrAI1YiyWCzX1PJw745yNTqHJvFJ9OEvNVQCrV6qsPOq9SKMM0UM1s50+Oq2VlW+++2jmhq&#10;ZFoqa9TevTiymX0xm/tiQcd61ycPuhEnTczLnf8+VWtwHHG2sQslANBQ/dEcxzkAcO65yxm9oEhr&#10;Sg8VQC8uUsc5v/yr85NX2zpiJfHy9GlPMt2tIkr6jfYnsFetMNcKopFy2cx1iovP1ESkWDeS/KzY&#10;SucnmwPtYsmY/IKCDdN7F25m5BW8TR/Y6K4odrZ3XZGs3qDhq2ueOj17WeCgzeX6C9feLopOkSYu&#10;KLxvTa/wmPzC/4Zj/1/KPnqN74ilE/PyCtYphnTlXX+9BdDZQRlh1sF4FkiCQgWHDVfcxv0Qz+p/&#10;nWWyVOsfdfoFUIm0Im+O49e5PfcglZnn+IDSb3BrfvoxLx4ly5XbyvLUSd27k+TmrT6tqYQxi5hE&#10;RrW8wMzvMvRKD9qeeH7xhwDw/Nwtz4snvecrUvexxaS60mL6eafZXGo91UGNG6PIyzJkSnr37iqm&#10;n3eYN9jM5zqoxDHKvCz95MtsOUqpUSe99RYnUwzqK8hiaVIK940XyUsYAGMypHi1rjlFQUdmewx0&#10;E0mmbChofMb5flZFVIJkzOzc2euCH20ZhHZXI0M5z8Tv31L2fm4wKoUZ96TmoZXevWtrTjRkyVMB&#10;IFhu27mqDgBes+56Dalbf/tA/hXGmlzOTnTXVIlSt8oGn4kF9JLCOU1llVt27WkRjUyRjl2WPjUj&#10;os4edKzasmBP96/d707cDYiTtlXp9ANb0hKVXuk1u81rq72nOpA4Sp4l21Gm0vYWZPQvzfM85ZRP&#10;cNJJtCI/17I+qNoxuBNjVFql+POPIQ9Ne3Cb8l//+c9/BlmkybL1Leu4Be6fdT/pLrXs++LAK1+d&#10;/lfTBVAxk8ZN1KruWTT2Jiy0QE1NzcSJE0eNuiEpHW+o8O3bty9YsCAlJWXgQwnDRXvTyYr1u3bu&#10;Tyj+x5Ozb4/1FJzboFJZaaPDrh/Uk+77T0vDl49Za8V5i94OZ/ASbhUu/zoM4QcBZ1UxS13Kl30O&#10;HbnwkdO6u+TtLfScfxSyxB/ai8+skD3jU7/ntYVNUXs7cQ2xewm6VSt1oRtGxN2rnHevcog0IhCG&#10;iTMfP1Ue0BQ9em9XtEx0wvjchWnv7D3TGABuDwOdVpgcDlqtVmtZz+0/Og0NQttZp/vgFncj0nNf&#10;JNY5gXDLwbtdHiFJrdMQ6zxygvXV+7f76WVqYp33gXO7PMJUnV71PRjrSSZEwg+Fi/uLf1+yP9ye&#10;lOxn/6FOR2xM+6nPNr6fjHtkabFov9hcf/yzzUcuye7JiegDbbcItMLg8mj9zPdgdLpugqfWW/bu&#10;CXTEpaYuUS9aclMSqBGuQkv1B3eVXf5BBACXfff+9iPgeXB7VdhFnrK8h3rSVxP6wetyc1M1+iF1&#10;KQSdpTtX1IRbBCma8Kph3pAlUxoOhAbPCrunkhuZr35g2WVxKcPZFYOOp0zzd4dr87ipH32jifwD&#10;0tcB73G4kWPQX0OKg1uPawhxuYUgIS6EQfBdw5lA2Dh8cWxyWmw0gKZjb2/cW7m/MdAaBEQxKQmT&#10;ZmerV+ekEw/FbYpQ7+PAjEm7CZnyCJHAc7Vc2HwVUVKpNEEEtAX2BZCRKk24va5Y8EJ9oDXciUWJ&#10;JXSa5PY6me8JLVzgdPiU0DEpTOztPaZzvt11QbmMzbiyaw1rV+RP+r3NYZPdSGSZ1/Dh0R86xEAf&#10;HuHEQCcQCAQCgUAghCWSPOgEAoFAIBAIBALhJkEMdAKBQCAQCAQC4RZiGAz0X9i/6fy7+VX/QKip&#10;qfnuu++IcCKcQCAQCATC7QjxoBMIBAKBQCAQCLcQxEAnEAgEwg8En1WtUFs8/HDrQSAQCFeHpH8i&#10;EH54BOp21olmZ7FpAw8Awh7rzrW+rh8TFQsdqiH9+Pn3nsNORWE1dEXuZ27fLN/fJ1i1QW1Vq1Sc&#10;3WH4XqRKJhAI31OIB51A+MEh+I9tdhzc3xbJseJ8TVHFmqIK/X0PDKM5w19oCptd9wYL5z3QKcFQ&#10;oBgotXBz1yKeWIG3FLTCYLdpOKNaY/MNty4EAoHQL4Mz0FuOHfzToaaW/nafP2Zx1Z+4dN1KEQiE&#10;WwYxFZMgiUmgY4btM5z80WLTrlWeCzdbuB8aFTxyuPzwuaDwweQYvPzMPNdRA3Gf31LQSrPVyDr0&#10;ept/uFUhEAiEfhiUgX7+TceBd49d6Oc5HfyX68DmytPCiKHQi0AgfC8JXmho8O1xfrknMNyaDATn&#10;gIOD3gQZDUYGkwt2zXDrdNvB8/5jDfa/O0zl1zT7cMOQ640aOExmz3ArQiAQCOEZRAy6cOygtZFe&#10;VDghvIF+sf6Vry/kzJkxbYg0IxAIQ8eFfRX7t7gb6vmoBIZ9ku1ov2x/kCt3fvnXmsZ6PipBmqzJ&#10;u2dZemzk0pt8h7c4Dzv9FwXRSLlMvk41LSMksEMI1G12HNofENr5i6d5SKUSKRU7mxUgFQOCp6Ji&#10;i+dMLXexNRglZZIXKGevkXVXzXkeMlcd6vy/bNfUMgCYkbf47dwQ3a5Z80iEAxwHMJG3RC98+S66&#10;6ETnN7fF02d59ufJBleesz9fZnrX5znXQY9PUenyzI+zdLdSloLtlrs05nE1ph11npM8n8RoN2rM&#10;eZLIJNeo2TLmxUL5Xqd5b8DHU7I8uXlrnjK+a7/v7yWy1acFcdK2fcXqk07dBo+rRhCm5/xrv0re&#10;ecTZOvM6p9l51i9EMZnpul+rDHl0r/zmBusGp7mC43ned0qgxo2RJVHsQo4HTUUinA/Yn3eY3vV5&#10;zomYTPZy4Wd9luedFqffe66Dio+X58p0eqUms6e3Bb3lTqPZ6zrczEHMZDKqhbmGpenslWFGlFKj&#10;om12m8ckl0d6SQAAXotabXTTGqvDrKIHPpxAIBCujcg96N+VVRxvmSjXjg2/u6Hyq30Yr50ZN0SK&#10;EQiEoSJY6/xghfNcgmLO27qCrYroD6sb+x7QumeXfVVNR75q/tvFc1ezF/+664M/+iIN+hZ8+x/b&#10;VVUrlW8tfvDtwkyp78BjtiMNPbvb6p6xVnjZ+97XP/IPQ9FrWRJIpm0rfmBNeuebvljKJC/IU5YU&#10;L7QXz12detFW+uFfewIP6Okla4oqVt6dDczIW1ixpqhiTVGJItSAvg7NBxJOq6FhYNJda+j5nEKf&#10;d3Wj9392L4wafOk2x6oSzZu8Yn2Re98TVp3EvW6XaltDSO6RDu/LpYYa1ly2xv+N3pIZeGGFwzWI&#10;1CSCdZ3TM0ftPvpb7lOl7J9fqJ/y9LQ6+0iR79C8eeDcu8vU6/xKg8amixdTki5zlPfpC23GY1Lj&#10;G094PtUYMwOmIquuoqfugOXRXcZmuX2f3vu1wbdrKkNJDbuKbcu7jOQBhIOzPlGieTeo3lTk/lRj&#10;zm0zF1n1/+y5oJzliV36Clr/UrGnaoXrb3nqeL/jcO9p8xVlqic8/tw8+74Vnn1FlqUMV1HnC98C&#10;lEwhg8/jGeTF9btsjqNnz1ba7MT5TiAQbiQRe9DPHbIej/pp0eQEoOV8UxNGTxodUvbS6VcqAwl3&#10;zL53JHDx/JHW6EmJo4YtYpVAIITC+/5S3Rw3fe6LuawYgFT6YvDbu+y9PnSh7uAWX5SmaP6ydBGA&#10;DNVcIbB7vevEMu3UhIGlt9qcx04z2R+pp6UCgHRbYauqxLOzYdpvUgGg3nNwb3DcqwqpGADEOblT&#10;U8wH/+LN2CbrGkBS06f1BGhnMILT8w+nr3UZ02koi+IkIoiixQComARJzGV1X5/mAwgHDYsDWjXu&#10;Hg1xyHBGyeDyYGC3K0UxFIAgLR58sqxjbuMeXrlVY14kAYAphdbj5rvNLsfjRepuPzdy8+xb5QwA&#10;SFQPMOLygPcclOMjrUGuL7QskgLAlCzj8mr7hmr7WbkuqVvzRAkF4a2X/Zs+LTZkirzHRIinOm1o&#10;/x6X5Tht3FeonQIAsq2F/sOvGE0eY5mCAfBPt6ma0nwq77THmfxc9Ya/6c0+9Sa2t1n6F85XuIx7&#10;RdrSIkOuCIA8U8MfM+vMNcY35DQABDzHO+h8uSaXoQCMl8pzp4eelP+Y3w/asHS6YjwAyKakqh7p&#10;twUYmgZ8fj8wGEc4ozGZPRY3qzYoB1GKQCAQBkuEHvRg5efeWnqy9kdiILjvvdJHnWdDd7ccOVjG&#10;SbWzUsRA00Fn4a5DDf1JIhAINxl/wyE+aoYstcfIFIuiokP213rPBKixc9geOzImO51u9zfWRyKc&#10;P7O/oSNDxvaugkwdJ6faDjW0AgCCDf42SEYm9MiWjIxD++nAxZ7DhUDd5lK7arM16w9/yzR9vjcI&#10;IdgR4Zldl+YDwbmgUsKvwmf/gtcLrwcqQGmGxxGBdX6dVVc3eCBV5faErIjkc1LjW/yOwyEHdRu1&#10;ACiKAjCo3N6UuDfsQzZZSgsBz/HLj0nKz9VligDInlnJl2bRABB0720QxrPKKT1HMcqsUcJhn5sH&#10;AO5kwA8Jm9izV8Imwn+Su9JPHU44POU+fzyrzu3tLoo5Ur7a1+2tTtUsjOd2lCqecFjKfb7my2Wy&#10;eVnK+LP6ghLdNo/jcNsADUJREK5+RDhohc5itRrU7OCLEggEQuRE5tppPW75WpDPm/ljABCEyyeQ&#10;z7/7+WlMVi5KBICW4DWMeQQC4YbBCy2IiqP6u9mDLfxF8CdWmHwh2zogkrQGIxgh+ItNgNf5dqar&#10;d1t7ELK2TiNblCAZibbW00FkdIoKcE2ISqFHdh0aOFxsOXA6/e6txRlyWoSg7xnTJxGb19en+UCY&#10;dPCp4DEjxA4GxYC9ppD0QeFv5gERHeq2pygaPNcc/sSuN5MjJaIQvFK4bBZ7hXM5yDV3iMVU6HY6&#10;kRILPCcAFOgkCS34vCeDSOoUxXlPgsmnr3RS9yO8TTj3f2rGG7KxQwDdbd9Tyk0rPXPclt1e86rK&#10;5c3inIW55k25ip5ZhfFZjn1S65vVtg+dmufex+QJ2vUFpnxp2PbhOA5iOoxmBAKBcAsQ0UPsxBcH&#10;94tSzF3x5R0tfB//llDvsTaKf7p0cuduoS1S7xeBQLgZUOI4dAjB/oxWURwVDSpxQ/E92X32RyVE&#10;MjxQ0QkAcue/mNVnbaWY6vqZkZWZXV21ucwnK2BTg4HdzmP19JR13fEt9Z4jVcHkTQWZ8sjWNw6l&#10;5leHg8cHuXFQ4Q9DBh0vAoJciK+D53kOFBN/Qz4txzfzHCg6IuEiOj5KOMmHesS5c7wglna9TmQp&#10;tNO9lg1O9d/ylEm8e5vTei7J8AgbmSIiOp5CYqr1A1XfbwiJQt6JRLK8XHNeLhD0OZ3aJ/aqmiW+&#10;rgAYAEASq32G1T4DnG2wrivVPbGL+lRvygxTmc/jFWiV7Ma/bhEIBMI1EMmI3FJZz4Hn9M9t1/ds&#10;a3wv/euk51b97JHROHHs9Gn8/+zdfVxT9f4A8E8x2AFhHJLJQUDGQzp8iKUmM0FXUq7w3oZZzbJY&#10;pTbLbvPh3qbdm2g33e3nw0rNmd6cZbrKdF1RV2FOxZykNdN0oehUjINgHh6EMxj5+wMZAwYMBEH9&#10;vF/8wc7D93x3dnb2Od/z+X5P5db1uq0Nq/w0bu7RVPlUXSI+qRSh7hbaJ4GTd7KAAeH1h4A62Eaj&#10;uCTE9w06XHSS9Z8Q2coX1sdzKjXRN4WCJQUMN7Wv57Tv0IR54rznD+9/xrbbAX4Rgv7LFcOS6oty&#10;OGsblcxWlrTQw9Nj3ot3NW+bh8IJoEiwWAG6Y2hFakikEA6bcipUz9ZduDitu+lSXqTEU6DZMWzD&#10;nVCnJaeglBfqXeEc8SiKu6PAkgfi61kuJebDV7lDBNdDaiJSvXiw8TmrYvRhhuVQQ+Izt0hVXldb&#10;NFYQtr7AUhoo79/mB8oRpEqUyYcmnaLt4CnpKCxSoYzXbD1iy2NhSPM2dKvRRIdJZWJvq1aPsegz&#10;dRZKrlZLBe1dFyGEvObNrxpv/KTnkhoeP3RFv37nd33HfjYugh8CADBwzF+/Ger6eXNav9n25u+x&#10;q18cJgrB6ByhHiAw7gXhkamHD24QPpoR6VNw+shccyFAb9d8rnDYbIEx07CLmypKo/wdzKUdh/NB&#10;/Ohb8e49vcnEUJ+tp49utQ9O4FSfcZJpgro2cjI9tf/mjQenbKl9XRweAVVn7Hnb6PB5EwfG1q1X&#10;kbfUwsSKx84T+gMAlwiIIBvODLHCvhGW/A3mCwnJvf2YC2uzjlg5wKOZMiAbBoQiwlIifZYczt1K&#10;JSZwqs4UVMYOH1CXMONdzVvVUuEEKBVg0IKcApUUSAbMejCxoPC+wZVl6VIngJNxOAFYuqiCBCCC&#10;A0lv8lGGJKvTjisWGNTcVPkQDp2To1pfkfSmpKGH6A07pNmo5KYqHghkfsxRrb864FlZQ+Esy5Sy&#10;AACOCqaUQwQT7lWmnpQodJ9lvmYk54vFwRWW9SbNsWDlluH1O6ZEv+AokzzWoBIQAARBUPc2vjnS&#10;auFEqiQzeZ3q5Y3E/GR5/0C2qMC4/jhMl2uSCQBgj2VLX7YLXxwuG04Jgp32nBzNboh+Nr5+/MoK&#10;46v6TEe8akK88N5A4hJt0Bz/jRehesDDHmeMGr1doNBL2psdRBvUyvf3OsAEYlonaefKCCHkNa9i&#10;aF5IiNvoic4IXwCCF9enfpo/L86/YXYJwQHfgNg+IV6MooAQugm4o2WPLc7KWblx4xKnX4Qgbo60&#10;/0XjZbcFyEmTZbzsHz7K/nZtRW1QYLAofuBUqkmMGzBBNuakMXeRPr+c4y8cPHKEIKjuO86Ll3yq&#10;IJdmH1PrD5aDXwQV/ri4T6hrvcCo9MEnF1m+fSanfgoRnC4dt0BEcgG4guRV42vnm799wgK80D6p&#10;yY99TZxUm05kVwgmNMR1ZMbEscVZh5Zu3FrG8Y8I7TstfkBCqPc1b12LhYs1YBaAWguSmQDBIBSD&#10;xgxKr1tc6U0bBbMv1mepHHlIeAQAnlj3pvFJb2LCQPkqBSzI0szbqL1US94bIV2k0L7UmdkYSc+K&#10;iJ0m2bxSJjhY8uKT2vnxrmrZN20U1tV83uVbiYcAACAASURBVJqQedxXtqt1yW5rBsfrtjwjWGDO&#10;fG7NOYdP9JB49RapuqFbJyl9cYBBY5Y+Wnv9vXN7jXlxvGHx9VySNgqHUOXGKeR/TNoFBu2lWqJP&#10;b0nqcNW916tGDBFnKiu0m7MVC64WgU/0vZT4zWc00101D5SqJDatRTv3sO1CLfTpJRouXJ8lVTQf&#10;2YY2KlVGUmFSi9udvU9J5JJoq5WSy7q6pzBC6M5217Vr19q5SrFu2ef6qHTLUxEeZx/68uPnLgi/&#10;mfVgXAvrv2I8V/fPGll0Ozfd1PHjx2NiYnr16nWD5dz8wleuXJmenh4R4Xkf3qBbd7dg4Te/8JvM&#10;UVGSnb1bbeXMmfFkRmjby6POxx6XCb5iFs02v9SRxP92bqvCujVL9tpp0SqV8dmu35w3GLNaKtOT&#10;GrNRKbzR3rUIIdRVvH9QkQtfOWtGS9E5ACQ99dLplqNzhNCdhNm6Zfv84+Wu19zA0LThfflQebKi&#10;G2uFuor1443SBacbupASgaIJIgmv1l7UQz5vu14uN1AaE0bnCKGeDdPEEUJdx58Hlw3Z+2M5w1JC&#10;uX7gLCkp3GbOv0gK0iPbXvnG/P7ukqxPPIaFguQfFQO786HHeTni0bsPeRqQNmnRa5bpN3ZnoUsL&#10;bwtFOC0fm1T3SlXDSZIA5jxt3mQ2OnqrU3vIaCkCud4io5qP8IgQQj0LBugIoa7DTR3/6Lys3M1Z&#10;WUsqaqvBJ4gkRQLRJ6mipC4/9/SZppgwweMzjwiyO6NzAOgv0n8n8PQYHQ7R54ZDxzYLJyIzN2YQ&#10;D3RJwgn1rMxYZMrUbpGcd5Q6ILhPsHB4vHZ7qqLzxp+5QQQlwKZzhFDPhwE6QqgrEX0zJsoyumHD&#10;HH5oaE/tqh4oHNJ1CdltFk6KUruuBZmUzJSbZ3ZZ8QghdGfoQA46QgghhBBCqKtggI4QQgghhFAP&#10;gikuqAcZPHgwFn6TC0cIIYRQT4Mt6AghhBBCCPUgGKAjdEthrHqVTCIUCKQ6e3fXBbXKrBJSQpFU&#10;oTHZu7sqCCGEbi0YoCN0C2HNapnSCDKNwaSTC5rNtuulFClUmpjma6KbTpxpMunUQptGpsCLKYQQ&#10;Qu2BATpCtxCWpmlColTJxELPz1ohCIIgcJznHoEgBSKJXCUXAm2ju7syCCGEbiXt6yRalndkTVW/&#10;VxL5jR/z4fxu89rpvzR6IEjEqIl7x/eQR8chdNsgKYpk7TQN4PHbJVAY7YqbXCXUOtpOAyXEkyFC&#10;CKF2aFeAfmWT6eBX4aF/S/Q0M2rk/54Xuh4LwiV63WjVEOpe1WXlJWcu2HacD54mHdZTnnhDCQRg&#10;sbUUoN/pWMZus5hNZpBpFMLurkwdlqZpgqLw40IIIdQO7UhxceQd0ReST46K5nqczeHyg3q5/ni+&#10;nVRBdCuqLjjxxavL/jZkXsaQhbOfNnxjLW+YV3xg4ZBln+078416rfrhhVOGLJz9vPFIsdcl71g/&#10;ZdQWy6EDHz793vQhb08Ztez9j840ZFw7ji4ZMi9jwLzZ756vLj6TVVeHAQvX7nMtUXV6s2Hhwwun&#10;DJg3ZdSyJe8e/d3RqPyrJw+tfX7ZbOl7s4fPm/rAco3atMdWXHixxrvCa4r3md6vr1jzwplDB9Y+&#10;X7fW23+Trn5/yZFzZW6zC/KyZq6ePfztjAHzpoxatnim6ciZmmY7gKJIsNPNEybMSuquegKV2dv9&#10;6UKbtXKxgCQIghSI5RqT2xZYo4yglEaLXiUTCwUUSQrESoPd65LNSoqQ6S16pVRIkQRJiaRq906T&#10;1ytOKkwsY9UpxAKSuOsuQmZwPauetRlUUhFFEgRBCaVKvbVxgj1rM6hlYqFQJKSIu/wFEoVaZ7LZ&#10;7Ix3hQNt1ikk9RVT6a1so8IZq14lEwlIgiAISiiWqfQW911PW3RKad1skhJK5GqDtVn2P22ngaIo&#10;zDpCCCHUDt4H6Fezck6VxYgUfbuwNui2UHZi3TMb95TEPrVuxsJP5Y+Gnv/yef0XJ91izeqSPbN2&#10;FKak/ev7t9d9/0S/M7nrluZVe19+yS8blhYO1by++ti/Fs4OyV+6cd3W+gsA7sDp3/99+uNE6dmf&#10;vpxi+ClizPRVo+P8iID6nKxzH63TLDofnDFRbZwxe15s5bbPNTOPNsRUZw588PzuyvQXF5v+sfTw&#10;36c/TvgmjJ396fPjRb7eFM5kf/XO1NzSxLF/+0KpXjAMdn6uUZ+46iq84MDqKTtsoaOmfzFz8S7l&#10;9NcHBthOnW8I0H//YoreeCb8qVXKxbtmqpeNiYMLx840DheBpa0Gow0osnn6uURjLSwsLDy765UW&#10;rqBbw1pUUmmmTZRptFgtxkyRTSOTKM3usWaRXqE0izJNNjttN0qZNUqVoR0dUR0mldIk1lhohrHq&#10;xHatTK61uVd8zxsDWLspUy7TE0q9STuOS5Dk9YjWrpdLFEaQ60wWi1mnIExKidytxyVtUEhVVone&#10;arPaaHrPGwKglHqzUSMlvSmcNaukUrVNqDaYrWa9kjIrpTJ9Q+GMUSl90QgKndlqs1qMWoXAbrLQ&#10;rs/ErpNLVWZKpTdbbVazQSMjrabmATpJkYTdrDfaGLbpLIQQQqgl17xUdGC8es3fjrPXrl0r/ePS&#10;6T9q3ObVfLvpw7g1xy55V9K0bfa6P2833bJjx45VVFTceDk3v/AVK1YUFBR0UeHdvFsurln6wuCP&#10;drsOBzZ//UNzX55uvb7SpZwF/ecu2lRWP7ty38tzX3gqx8ujx5H18cv9P9ie75pwaftf574wOeeK&#10;2zJH31zwQv+5s97Or7h27doly6LB9cuX/qodNnfW2/mO+iWvbPro5f5LPz9x/eWpt999Ydz2hgPz&#10;xPZZ/d9d/3OjCrRY+LWLG8fNVbre5rVrjr2bXx/8wfYL9a/3blb2X/DR3mrPb4y1/t/guW/+38UW&#10;3/mujDAAAG70uOU/V7W41LWDbw7gRr+xp+UFPChcP47LTVp80jXh5OIkLnfM6sK6V1XbnuByE91m&#10;78oI5g548+emxbRgzyth3AFvHHS9vrJ+XOPirl37+c1EAIh+ZlvhtWvXrm17pmH5g29EQ9gz21wf&#10;75Vtz4RB9Ct7qhoqGuZ6de3a2eVjuMHPbGu0f1ou/OzqMVzumNVn3RYdwB3w5kG3lxD8xGb3Y6vJ&#10;GwP3jbekcM+bY6K5AMBNWn6yrYURQgiha9euedmC7jy013aSvFcxiAvg3Ldty3PZRU0XKT75rw83&#10;ihd8JP6PQWk653XKArrdlNv2l0Bsf7f+CFFDEjk1R0+dd1sogOe65c8J8OMAONuzCU5AkOt/fr8E&#10;As4Unm+yiF9M2ozYXgDAT5p77PXxsQAAcCYvv5wTlxLlV78UmdQ/HEryr2fgVBVerAB+SLCrkKCQ&#10;YKgoOVPVdPseCy84ZTvLiUvr7+p84ZeU0A+KbUfrbx2IhibFOHNmrXj/3QMW65WrTcrkxianBhau&#10;1S+cafo++3yxA5qSaMw/H9y2XEaYM1VurbydgLWYLA6BWNKQtC2UiCmH1Wxxa/Ml3VrtCYIEgPY0&#10;CBNUw9qkSCRw2Cy2JutzE5WZMgoAQGZgbVoxAADYzBaaK5JKXGuTEqmIe85isde9tNtsQAlI18FE&#10;USSwdnuzDCCPhTMWowXEMqnAtZhIKiHtFmv96kK5Igm+VoplKq3BbGvWNi6SyxOZNXKxXK0zWuwt&#10;3VBgzRql1kopVu86aDH0lMR4hBBCPZx3nUTLT+l+cYjGDbsfAMDhaBpMcWLvGzEnnBvXL+zvgXAx&#10;L/ff32x/zjlx+3iq/ffa0S2PrSwD4BEBDVN8A3gElFVVds32fLkcKKtqmqwdERXXvFtnCVsJRECQ&#10;W/+IICIAoLKcBQgC4ASHEpBbXAhwPR68WFgCgUMj/JuW47nwK5XgPK9ePEXtmuSsqQZhGQvgCwDA&#10;66/4+vUhhgM5Ow5s+GRHZVB40utPZGT0qw/og8TLZ4an5n6745cd6n0bHIFxaWMzFiQ15KsQlFBE&#10;CUU6xkSpzFZQCrzdQW1iGYbluofQACRFclmGYQE85k7fWEI1QRJcYJsUzqXE4ubRK0PTDhC4Z/QQ&#10;JAlgo6+HwxRFgd1qZ0FUV5TdbgdCKGjaI7OlwhlwHFILCbXbRAcIGeZ6F1xCpDZbxXqd3qhXSWcW&#10;EYlPqLU6taS+dFKitVilOp3eqFVqpzNkklyt1arETdKP7FaLnVKYdUqxN/sGIYQQAvAyQM8/cGQ/&#10;J0I7rC7XtraMrW2yQNygYXGu//uM++eFj186etw6nkrqvIqiWwURwAMoYytdYS7UVJaxwPMPaHW1&#10;jmpP4UGcAHBWOmquR8wAUM5WAgQE1UV3vkL50PAduV8uue9vr8eSjvNZK09UCkc85OVRzAsJABDO&#10;UU4Z2yig9+U3tPYDlz8sQzYsA8BR/MuKLasX6VeHzpyT5lrAPzptzNS0MQBV53bsWK3+eimELNH0&#10;93MvDliWbdSa3QkIkiQcdtq9CZihGQchJLumZyNDMw7wrnCSIrnAMEzDwcQyDHDJ+qsJkUIl1qky&#10;VUaRViZgbXq1ziZQaKXe1ZskSeAmZZoN8kYBPUEK3F4IJEqNRKkBljbrlIqZUjlpMzdcHBFCqUor&#10;VQGwdlOmQj5TylB2o7zRp0OSJLAs5p8jhBBqD29SXMoOnWGAPa9auDJ+7sr4uZ+8WwglP22L/9eX&#10;m654XJ4TGhIAFZXFzUegQHeAoLjEUDiTl+/KcnJcOHbUGZB4b79O24SzxpUB4rhw7KjTNyHGq8IT&#10;7o0LYvP3F7o6pDLWvEIIjUu6HiL7icZmTAg8bzDMHfX29McMP4WOmb1OGu1lpWJjhBFQaGUCIkP4&#10;bn+kx9tIXP5900bEAVto9fgd8o9OG5ucAKVnCkubzqLtNFDNmohvCCGWiLh2i8XVb/N6ZolE3GkB&#10;OuvWQ9JmNtNckVjkTeECcZNcG8Zssjrc2sOFCq1aZDeqJBRJCmU6Qmk0aSVeVpuUSEVgM9sIQSOU&#10;x6sfgpKolJJgh81tN7nPFkjVSgm31Ga1N5lDUSTB0HQLETpr1UoFlECisWAIjxBCqIE3Lei88ZOe&#10;S2qItq/o1+/8ru/Yz8ZF8EM8Ln/15O/lQEbH4kiLd6bojLFDt32+aVaW7+yh4dwK20fGnOJw2aqB&#10;nTcyfuGXrxl8Zz8Yx2NtG4w5F8mkxfe5Cq8uK69xAICzsrjqKs+/l3t8zBsok4e+s8GwLlb2aFJg&#10;zcmfvlx0NuDxZx6NrV/gTO4mAyucJ5clEgDgywsJb5zK0lrh0C9tdsKhWVuW8sbJ0qOCoeJ89qGc&#10;kvumaxJJAICacx+t+yCb/1DGwLhYMsDB2DbstUFgUkp43cpXDxk184vjMkYMTeCHctnz+/d+exTC&#10;p8Y0S6WhaRpID6NqswzNsHXpKgAMY6dpAgiS8qqdmpJnKrTSTIWS1CjFJGPRqTVWgdKk6LTLAMdv&#10;Wrmc0qgkAtaqU2uOkrJtckFDzRmGZYFlGZphSIJ0fw4qIVGrxxlUSrlQq5YJwWbUqIwwTqeW1C/A&#10;GNSZNlGmQSMhgSAIghQIwF1rhYNAoVHqpCqpgtUoxRTB2M16nVWi1V/PFLfrZVIdqVDKxSIBBXaL&#10;LtNYGiaViq6XbNVI5SahUikTCwUkazfrNCZHtELaLJWGpCiw0DSAoOkcALCb9N+cK4JzeqNNLRa1&#10;d78ihBC6XXmV4sILCXF7dKgzwheA4MX1qZ92yfrc2uOho0Y82z8kFCqth3L/fconZWLiwC6oLroV&#10;8BOnfwpfLtq96fkfSoEITej/1KdPjEvoxOu18OQJxKFF+k1nWd+ImORlsmeT6gt3HP1g1OfHqgHg&#10;B03yD75jn/nww0S3FBHf6DlTZ/N3fLnW8E4m6xsaKpRP/tfrAxtaTCPufejxX4xL9O+42thDox5d&#10;IH8uNcSLwoFMk/8raPemlbtXb62ohMBwUWzy1H4Brk2nj0u7uHfP0i3Gi2yNX2B4QtSjq8bLRl+v&#10;eS/RmKcmfLNjw47VFysqgQiOCB8yb8pTGc1uDDA0zRJU80Ze1qQUpH9ef2NhQ3rMBgBu0nKbRSXw&#10;YoeSEp3JKFBnZsrE51giWiRVm7RqbxuivcAdIFcKzJkytY0hKLFsvUkncwX/ZpXwoTVFAPBbevgG&#10;7pjVdrPS/cJAoDSYCbVao5TMLYKwRIlcZ9IoGt4TKVEqRCqNbOTc6++dG5ak0Oq1ciHhReGkRGs2&#10;CdSZWoXkNwbCBGKJQiV2FS6QZaptGr1GobEXsUSYQCRRbtZn1ufDECJFporW6tUKNV0ERLRQJM7c&#10;pVE132uUgASTvYUAXSiTJ2UePUSIxJ7mIoQQulPdde3atXauUqxb9rk+Kt3yVET9FGfBr7n/t/fU&#10;vsLycvCLCI8YP+bBvw0KaamH6CvGc3X/rJF5mz3QkuPHj8fExPTq1SVPLe3SwleuXJmenh4REdH2&#10;ou136+6WtlXvWP/qLPbZnOkPd/2jPauLz+fM37hhP3/K91NTesiTRFmzUiA1ywxGjUzYqYnoXces&#10;pKQWldWq7voRTFjGZlTLFXpCY7WoesSAKSxt0SlkalZtM3u+VLKohCPfZ9/YY/M6MwchhNAdoB1P&#10;Eq3HV86a4RadAwAnctCD77+a8fM7M06/M23vq2l/bzk6R6jH+v2bV9d+tq9hUEU/fr/kCbEB1eWF&#10;Jd1Yq8YISaYhU2hRiEIIidvzeu5Qdr1CqjQ0DKpIkEK5QiIA2tb8UavdwKyk/MMlWkaq07Y06I7d&#10;YrFzk5RKjM4RQgi5826YRYRuiqr9U95Zt9/TnIgR//peFt+1Ww8KqL6wZ9HX4fCgMDYIqqtKz5za&#10;s+REjfDBpISu3XC7UBK10apmGZohvMwRNynIxzY0620KAMEZuxi99Maq06WFt4WiwKrPVAlJlVRI&#10;ESxD2y36TL1dIJf3iDENxRrrFW2r3QAYi9lGSLU4PDpCCKHGMEBHPYj/0MwZC8s9zeEG1fWm9Bsx&#10;9m+f+PfrkoSToJTFkwsX7d4xa92GcicAJyCCH5eSpp6ddKOpWF2A8NRRtAWSTPPPKo9zyBsPDNsu&#10;XKQ0mJRCwQ1vyQNCqjVqVWqdUqo+V+rgBocJhCJJpinTQyZ4dyBIqo16kHIjI785lUEIIXQrwQAd&#10;9SS9Ivu2kdzO73df16WD8/s/vbz/011WfDchBKKuGx+k7cJJkUTSZZsnxUq9WdllxSOEEELdogM5&#10;6AghhBBCCKGuggE6QgghhBBCPUg3pLjc+OiKCCGX4srursEdiR/Q9jIIIYRQx2ALOkIIIYQQQj0I&#10;BujoFsVYdEqZWCgQyI1sd9fFS1aNmBKIJHK10XarVBl54RY8FBG6nTBWvUomEQoE0iZPhzCrhJRQ&#10;JFVoTHYPq7FGuUAgFMuUOnOPeHICQo1ggI5uSYxRKVWZSYXWYNJKm49lZ9WIKVKssXRDzVohUhrM&#10;hkwpo5fLMq3dXZkepnTflA9ff/ibX8s6tHbxb+se/uDNV3/1NCB7V2vjUEQIdS3WrJYpjSDTGEw6&#10;uaDRLHGmyaRTC20amcLDg90IqdZk1ClJi0qmNDA3p7IIeQ0DdHRLYux2ViBVKqVioeexpgkgAHpa&#10;uEQKhGKZUiEGmsYGm2Z8fP18bmB1DofbUpcaZ2Vx1zVtt3koItRJnGUVDkd3bZytLHZ206adjmK2&#10;lW2zNE0TEqVKJhYKyMazCFIgkshVcqHnxwsTlFAkUSilApamMUBHPU37OomW5R1ZU9XvlUQ+r9ks&#10;x5UzH2z74auzTBknIDI85u9PPfRISGdVEqGmKIoCmqbZFoJwkdpMq292nbxE22mghF4/ZugOETx6&#10;3SujO7w2f8CU7we0MM/568yPVp4ZMv/rlK7Z520cigh1EmvWF8/Y+n4yR5J087fN/jZFs9cxfvKn&#10;w29+52hmw7ovlpAPH5O39ChpkqJI1k7TAC18xVs/57KMnQbK+ye/IXSTtCtAv7LJdPCr8NC/JTaf&#10;c/KND3efDB/6z6n3JnAqT55xxAZ2WhURao4QCCjWSjMtnpJ7LtpuBwEG6LeNW/hQROi2QAkEYLG1&#10;GKCzNE0TLUfgjJ1mKZEAr69RT9OOAN2Rd0RfSD45MZrbbM53pv37goZuef7Bgb4AAHF9O6+C6FbE&#10;HDrw5cpDx6wlpdWc4JjwuNQRsmnDouvuuxQfWJi8I3jZgjfSfAEAoMby6vzVJWlLvhjFh6r9UxZ/&#10;G5M25OzePVY2QDTm2fTiHUtPFDpCkhYoFKlB7pugBBSYbPamp2TWKCfTP6+7C8xNXGy1qtv3NHva&#10;osvM1JksNpolSIFIIlOq1XJR3W1TWicRqCgDY5ARrm3Jaa3NrBQAY5AJtAKNxKbVW2hSkqmR27WZ&#10;BisjkOuNOql7HRmaZlr5seiYmh1bZy3qlbGMb13684mTV2t4vEEZYydNiwqum+34bcXwnSeq4Z4X&#10;5JnTnN/P3/39/itl1Vzx2lczrrdasxe25hg35J89U1kF3HsSqEHpI9MmhQe7F74qMm/lz7+eLCsr&#10;86HSkl/WDPLqLRT89N5jOZx5L8+a5HpE7NWDU/67qSw584uhvQEA7BtGbbOU1M0KSPnklWebtA8W&#10;2L9ZenDf/uI/yms5oSExI+Iefn2kKLb+zHVyf6bscFHd/35xrxz7q9tzTdmDU1Z/sr/u/8MLBhwG&#10;AIi4/+/fS2JdizguHVy095vswqIS8I8JT5w25qkJfVxNhBeW/HfR2jKAyBd+TI/Zv/uTpfkXLjqc&#10;iWP+fb3m13k+FGvyJefPisOGCCpO6apK7X/WUn79tJRI6utWP8f5zMt5hqpK+i5fEdEvkz9I6gsA&#10;NYaLuxS1g+z94prsYeulb8WV4RbBEG8eDFtx4aOsXIP98kXWJ5SKzEh9cFq86wt0Qa3ZtY2FoMGP&#10;HhjvvzUrZ63t8kUnjJ340oeDOWXW7aMs5DwBs8F6qYQIf10adyYnd0dJbYRQsk4maPIUX8aslsp1&#10;tDDTaFKJ6gMc2qCQqoysRGsyKATN6nXS9PnTBQNWics/MdutTDUE9k6TSOaJyIafFSezI/uHj44X&#10;nmF9+KHhcq9rXrfymeO5S3LsuSUV5eAXQfYeMVw0Y3hUpOuHrpXd4jz9qiaHJ3tshP3IhtOXL1ZU&#10;c0MF8yaOTQttqFkbhbfBcfLwwaWWC4eYam5g71TxiHnivvX3op1W01fPH+a8PuXJaRQAQNlps2yj&#10;PVb25DpREIBz35aNU49XAwBA3guZeQAARNzaOWNHc7zbLSWn3zUd3U+XX6yoBiJQJBTNkw5MaBSQ&#10;1r21/Fy6ysHxj42MkqeOmBQZAADAWJ/W5h6tWypr44AsAIDE1ElfJDecj8sKji0yHcumK8rBP0YQ&#10;97p0RFpo/U6hf5Dqjp8FSBmfsUpgX2Q8sqOgohz6zFPJMppko3hQ9K7260/qUk/o7wdkfg8AfvFj&#10;Dkwe0OQePkWRYG85bZC200CJWkxAo+00UAK8vEY9jvc56Fezck6VxYgUzYPvqnNfnahNSkoc6Oth&#10;NXTnKTiwesoOW+io6V/MXLxLOf31gQG2U+e97fznPL/zROi8mas/Heq7/5sNO2Km7Jo7+/GqnI9+&#10;KnZbiKXNBqMNyOYnVUKqsxcWFhae3fxMcPtrbtfJpSozpdKbrTar2aCRkVaT1dvURPaQ0STUWmmz&#10;kvh6psoo0llpk5zRZxrsjWtIkiRr1uutdCenRZf8tmlpsUjz3LJjr741m3d26fZPtl69Posb9/L3&#10;L738OLfs7K/GKTuPRjzw8qrhMX7cgPqfucod3y6fmw8Txs38OmP+F395Kp13eX9BmaNx4Wp75Iz0&#10;dw+8+p9Vgsptu7/c4V31IweIRXB2528N3TfL7IcPQUz6gPoYN/Ip4zRNzrR/rx14j4f1L22bsi3r&#10;DD99lXz+royZyx6IAfrEGbeaJYz8R840Tc5Lf5/aPKWOGL5smibnpRfG+kDM/TNzpmlypmmMyQ3R&#10;OZQefG3LJ9mQuOCpecanXpgAJ+Zu0W3+wzU76nW55vPhkX5leSt2rljhGJaZ/uzjXA6P6++2jZYP&#10;RYBrFdpLJ6wBQ8wxaUw/kajGrrhc1LDXqs/KL/5kuBau7TvGEj5IUmuXXbRa/gQAX6FfANSW2gAA&#10;Kg2F2UL7IYMTAGrtThb8gr254nT+/q7+2xUl5NSJTxiVj86mmBUbt88/7dpt4fNmTFo7PNBRYl9i&#10;+NbASchUjEwBPy5xPaiqpu27Q0d+rX5CzilYlGVPlE06PDmu3HpkZ7Ovgs1oPFRUes5iMNsb9ojF&#10;aDxaVPqb0Whp4atTXXAk0xo0VTHp8D8nrRLWbjXuXFLgyjAu37rROOt4bZr0sS+mPDpbUPXRxu3v&#10;2l1z26i5w54zZUteuWDEuilP75ryWKa4d9npCxe93S0AzuodWeb91LBPVc8fnvNoCpuvNv3mOnO1&#10;UXhbH8nJnKynTb/7DU/5dMoTqyTkyexdU3JK6udyRKmSjFBmRdaxMwDg/H1FVp5DmLxYVBcEc0aP&#10;fzpnzuS1In8IjFs1Z3LOnMk5qjGjGy4M2tgtEBgkEibOm/jYF8oJn8oGBtlznjeedj8jn7FkPb0l&#10;ryRy2LIpT3wqH5EWyOy2lV/fL+TgdXMm58wYOQIgMXVCzpzJOXMmrxO7tZbQ1in6g7mBA5cpJhgn&#10;j0hh82bpd++oqJ9Ljfh0zhOzKZ8C+5GZG63FwgfXyaJDOT5BXrVXh81RTs6Z88TUUPCLT949Z3LO&#10;nMkH5E2jc5a2Gow2oMgWA36SIgm7WW+0MR5PWiRFgc2oM9kxCx31LF63oF86qj/l88jke/kAZVeK&#10;iyEkLqR+3eKLJ51B40OY9Zu36/OuFEPA/QOHvSUbjPH6nerMhfPVxND0oQkJvgDQN7ZvQpr3K3MC&#10;UkY9HOsLBSEBfkRcxrC+XCiO9IfdV0oB+ADAGGTUpK8dwB3wjM6oFDRbnyDrGqfJjtywtFttpaRM&#10;IZeICAAQCEUSWTvWDpMoFUICaAHJ5jOxFgAAIABJREFUDRMrFUIC7AISTHYawK2ehFRr1CgUyvvD&#10;X+QOeMNs04o7UFGP7hmnGTc8FgCAmiB5eMMG47bfSicMDQYA4ATwg/254Nx5zCqf+NZbUQHFv3CA&#10;y6v/pbt8srjKjz8yXRDFA4B7qIQo0aQmhfNSPkwbHQsAEDB6QEzQibPWK5AW7kWteiWmh385/7fD&#10;BUPHRgIAlGafyIPwZ1NdDeqcAD4HAOBis1tzAOC4UnARemfcNzypDwBA7D2xSYMaL3F9dSffw7nM&#10;l9crGJw8Lge4Pjx+r6aXbNYfjfshcdVf0lMJAIhK+Auc/HjNyh/zJozrX1cXbq/giF6+1WWWbbxJ&#10;xqdGR0Lebh9f4F5vYm/rUAQAyT0jdTwCAMA3XMYFY3UpDWECAIBa8x820139TOGDJHcDQLAoHGzn&#10;rJpyoTGYEBJBRGml3Qlwd6mpqpK+5jCztfLASlsNCAOCvTiwi61HDCWBr88YOykUACBBNrakYOsK&#10;c97U+CGRAAAcXmAQn+NTTeftFD5slMXznacNHJ/Q+pL9iL4vDA/lQnkEAaGRAyeEcoAJCoULBRUA&#10;jYMgsVq7mNHbRUpFw2UDIc3UvUEYQaKWtRQxEZHz5KIkDgBwklKHpVq/3Xn40luRfQHAcfrIUruP&#10;fPJj0+I5AJAgfdRRsnm+OX+aYgDfi5oX05cvQlCGOL7uplcsFTZ6uPe7BQAgdvjY5cNDAQCI8Mcj&#10;fbYVXL4IwPOi8Daw+SvMlyPEEz4UhwIAUJJVFZcfyzm6T1zfCs4JmyMbvH9d7vzDUbNL9huccctl&#10;8Q33K4gAPsBFjg+AT1BgAL9p6W3sFiDC0oaHXf+fCp1T8Ntjh89ZIf767bOK3xZlX+IOfmzd+Cge&#10;AECYKH7AtEaFc4Djx62rRmCTHHRHttl6NDDh84kiEQcAQt+S19q0OSssJWmpdbceOPzAgCBO7dnj&#10;efzxT346PAjsduAAz7vQg0sE8KGazwHg+EU23TQAmBTUYxuKgBs9TmPUtHgmJeU6o1WukCescXCT&#10;llstqsYXuQKV3mCTK2Ux/3Fwx62nTYq2m/YRuhm8bEF3HtprO0neqxjEBXDu27bluewi1zzHlfJi&#10;qMzatmdfSOJ7L6Z/JrvXL8/8kiGvuJXy0O1MNDQpxpkza8X77x6wWK9cbXsFTzxFawAApFRn/XnP&#10;5sVS1qjONHVyk4dILk9k1sjFcrXOaOmq9hSbTqU2EbLl2/ZYjGpvkhW85ePf0Kx1T2QCF84UFzRZ&#10;xC9y3IyoAADg3zfr2ORx9Y3JVFr/SDi34emtmzb8lnfGYysTt3dD4T4BLX06ngSn3tefSx/ZXdeG&#10;fvXEzkJIuS+xWYzhGTdyZGpA0dpt783cvy+78HKnjmBB5xaUAT9xREMY0z+FDyWFvzZrFb0nTTwy&#10;EgCg/4KXly2v76rmxaFI3u1qpribuMv9bFtqZB2kf7jENY0TKvX901JVCgCEX6AQKm1OgOoSK4TJ&#10;/cHKVsKfFbZaEBJe9O5xHj19qZrsO6IhNyN0hMC/mv7d1nQkjOCM1Hg+AHDiP1Q//1YktBslVesN&#10;OpXEPaQhhHKt3qBViFq8lOBwg1zxGae3iISSkst1vxcnbb+XEH3HClyzA0bEk9V04ZmmRXiueWR8&#10;wgji8pJ1RnX2b/voysaHi1e7hdcQBXK4HD+AWlchrRbeBoe9INcZmCJs2HZkfHgEW5Rb4rYQlbRc&#10;QlpNximHa9NkyakdaWJo6QOtPGQxT9FtGqX57/B///eJnFJwOqH+XTsK7Iec/qnDo5qP/eCFy/sL&#10;qoMioxJcn1hg35RQOGsvbBoABApm1N0QEEgOzBmX2jkPMZdozD8f3LZcRpgzVXp7S0uxZo1Sa6UU&#10;q3cdtBgUzW5BMUa1Um8XqtbvOmjVtXhVidBN5923pPyU7heHaNyw+wEAHI4mZ3knAEBC6l91w3gA&#10;AP2o99iiMcafsq70fxEHcrkT8forvn59iOFAzo4DGz7ZURkUnvT6ExkZ/Xq1vaY3SEooooQiym4U&#10;6cw2kHVaAzQAkBKtxSrV6fRGrVI7nSGT5GqtViXu1FM2YzFbCZlBr5J1aackX64PlDlqmkyNoGI8&#10;Rca+CSn/2BV1cMOvhzfvXrHI4RsTnTJvXProTvrEeNEpKdz/7si/nDG0d3H+wUOcxOXRXg8F0Wv4&#10;8oyw1GPf7/jtG/XhzY6AmLSRkxbcF9WeK4SWVBY7wO8ef7ewxJfH5cAfVc3SsaJGhNcH2u5nzBs4&#10;FP90MLVQVPEjke828RoApwYAwPce4d359upa5lqp3Tdc61dpqC5lax32awFSb0airC1ja4Hj5x5v&#10;8Qg/cFaXsQDuAX5gWKIrYuycgKkDfPw4AM7KcgA+OMvYKmDzX9PYG+Y7a4ETWO5sXMOWah468NMZ&#10;5FbLyZ2nc1/L2QtkuDw1Zc7gugR3r3dLS1orvA0OtrIcKj7R/9fQMK22GvzLG18Nx8ZHxmYftRF9&#10;UqgOHeGed4tjn9E41cZ9QfbosvhQHgfOZH/+mNsjIsoqqqrBL6Jj4zo4q8tY4BJ+btX1C2r4QN2m&#10;RkaKGq7KOrQtD4i6r6COMVEqsxU838cCu9VipxRmndLzN9RmtjIilU7TPHRHqFt59UXJP3BkPydC&#10;Wxd/153m3HAJHwBeUmzDeY8fTvLh1MliAAzQ71Bc/rAM2bAMAEfxLyu2rF6kXx06c05aUNsrtgML&#10;JNX5rR2EUKrSSlUArN2UqZDPlDKU3SjvxO0QJEmwXf7ASWdlmQN4XO+HRPONFIx+SzAaoKb4wvdz&#10;dxpf+x9v16SxHWhT9YAYlB7t+9oJa8HQ4bm/neVFK1PadW1CRKU9kJH2AAB7Ycfe/6p3rwTevzWC&#10;G8+gC+BzodpRVVafwgBQU+ZwAte/3S2J7T8U7/Yl74YwrsgcGuK2L3zgbi4AwN3BYg7oqyusznKK&#10;O1BMlBAVJdbqP+0QJPLmbfvwCB9gqt2vM8rYauCQvJ44UEV1uROAExAEAMDhEX5A9Fkw5cERjX6a&#10;fDwlMLUgsO+E1L4TUgEqirZm7Z67ZSc39Nk5FHTObmmx8DZwCb8gCEyb+PhUqtEVFs89LHaWfGQ8&#10;flEQN7Ykf77xtxGTB3h5m6kNzguG4xURIslbbu33jepA+PlB+cUKAM/zW8Xx4xHgYKsdDTc96z7Q&#10;oM4927eOZVkgW8lBJ0lgWz7pkhQBrOf0dIS6kzcpLmWHzjDAnlctXBk/d2X83E/eLYSSn7bF/+vL&#10;TVcAACAkJBIqz1xxW8NZ6wBOj/wxQDcZl3/ftBFxwBZaXQcIBwDcWnbZmvKOFEx39dC1hECqVkq4&#10;pTar3X2y22meZTqSBENQFAmMvYURB2ijQkRRIoWhAw8yqq1x3XV3FJ44WstJiOxAgO3Ljxr3QqR/&#10;9ZWzzdIKOsw3aVAir9iy88LRbYUBqff172D7NxGVJh6ZAGVnitvzvFEOcAEctU1vJgD0TgznQfGv&#10;ua5PlM3bXwyh4YNimy3aqg4diiFSwpep/oPhBAn8XH8BAk5d+BYg9PO11xRZHDVCIojwCxHUllqq&#10;KhlOoMCbMzZHKOjtx1xyS59gcguq/Ki+iZ3eTE6bNEqFUteoOyhrM6gVCpXB2mLI46xtuA1b8fv+&#10;EoiI7FMXjCbE9w1iL59k/SPJILe/duVU1QsMm5AcFQEVNrrue9Gpu6Vp4W3gRgpEnAprCTR+X0Fu&#10;qdhOa/buFUz4goljNbI43umDcw83PTFyOQAdeFSQs7YaADiuCwNn0yY2gUDEqdp//Pc234nDWdts&#10;Wu8RkT7lBRdONv5AYwR9OufqAgDABzgATmilem2Mw0JRJMHQLfbKv/4kgxusJUKdzpszE2/8pOeS&#10;Gn7erujX7/yu79jPxkXw6xrI+dFJgT8dOkFD7PUvSH4eXUKEJXXeFxTdQmrOfbTug2z+QxkD42LJ&#10;AAdj27DXBoFJKfUdCvn8fqHwU/YpJm0g6Sg+smTLl1aAhPZu5fpghc3bTFiGZli43iBC0zRNAhAk&#10;5U2fUdaqkcpNQqVSJhYKSNZu1mlMjmiFtP7GJyUUUWA0mWm5lGLtpkxFptkB7c+woQRUs56jripY&#10;DIajRQ4wGMw6ubydl7jFxtd2+M4eGsNz5G3YffAib/jiAa4W9JqyqzUOAKitKmYreUTjgKd035Qt&#10;+4P6P5wmiIzl1hTQ+5fmVwVFitr9obSMG5mSyvs/w7ffFPcaPjuqcSuws7LYUQPgLHMAQGV5aWkx&#10;B7jcYB4HACoPZS+ffyUm477EhJDeXEfB/h+/PwphUyPdRjlkS4trAZylxU4AZ1nB1VIuALdXsFsr&#10;eGQK5b8tf8dmQZqIW3Wx+HJQ3MikXgDgm/TAoyPyt8zfGQUjB8bC5eyDm3fCvZni/q41HWxlSW0N&#10;QI3DUVnm9OURntqvWzwUW+Uj7S2UFByTF/poyAihz580W6C7CipKJPEBABASAUzpRaMzQMb1BU6w&#10;6K5Thqt3E35xAq8KjxQNm2DZtWKLOVQ6WERUWS0/rKADJygSXKdkB1tZ5qwFZ215haOM8OFxOhi5&#10;WzSquWt+A65NKHH1vGNNmcr/fF4KBkYsbeHeE5s/d2PgPIkgFpit2bm50CdTfL0LI1c4bLbAmGnY&#10;xU0VpVH+DubSjsP5IH70rXiuFzWvzN6yfQkblTE8KoH057KXt2bnX+T0yYjkerlbWtVG4W0IjJst&#10;Pv60eeerMCIjnuSxTK715KHQEcuTw+rWL7MfVFuqUmR/SQsEiE/OHPzF1Gzz5vi/THLbgbHxYaEW&#10;+9psO3ewPzCXT3KiJtWPEdnabiH6jo302X/cunXwgymk46Q1N/N4FTgrbIxzdN1giIH9Zw8/9rxl&#10;9xQYNnUwyWXLjx4/mUuOWJXat+G9EWEpkT5LDudupRITOFVnCipjhw9I4AAANzV5sFB/XG0k54nD&#10;+c7LW7Nzc4noVWJXa7yzjHWUO+uSYRxcDtfL7qFugkZEBlYfPrrkeMCEUJ9i+lJ1ZEJqaKNSaJoG&#10;spVrZJKiwEJ7PucCkBRFMDTNNO0CjVA38+q7wgsJcfu5c0b4AhC8uD7103wjXhkTlvVN9hv8lFdi&#10;AsovHP33gXLR2HGP+HssDN3mfKPTx6Vd3Ltn6RbjRbbGLzA8IerRVeNlo12xTaxs2ejC+VvmDIEA&#10;Pl8oH5MhN60+2t6tMDQNlLD5+ZTWywTT99a3tbz/UPj7ANwnNtPeZKkQIkWmitbq1Qo1XQREtFAk&#10;ztylUUlccbIkU59pUyqEJJCUUKJU61SMzNJaiR6RFAV0C43vhEQuC/v8c0YobrmHXYv4IydwDy/a&#10;9uVZh29E5MhlY59Kqv96O37Tjdp5ohoAfl6e/DNn7OPLPhzgFmsGD58tLlrxc5b65z/KazlBvKgR&#10;9728PHl4Z15hc2LlcfcYfv4j5n5xk36xjvxPHt55tPr6qz9e+/gIACQm//uLB3oDBIgekE3I+WaD&#10;+fDFyirg8iL4A+dNlGW4jR5zaO+iF07UN6hf2Tz2o80A97wgf/ethmWC08YpL+7+cuX/3iuDAP49&#10;MRn84Um9fAEA7hm7aqLvot3fqL80loN/TPjwxROfmtAw1suFFZ8tWlsGADD3o9lzQx41KtI9XLS0&#10;dCi2xS/OGOGbWZKnpvPpa3dTvvdIefcK77o+k+IGC2rsh+4Oz/QFuDtIxKlZUw1JvEAvjwoiaoHi&#10;0SDTkaUbt5Y4fSKoyNcnPzitoeflhfnaXdtYAKh4bUk+RI7MmTKkYx+2UCZLMujsQrlE0LBtsUw2&#10;wGRkpbIWO28QkenxzEdbsmwVEEpFzpsscQtDyUmTZbzsHz7K/nZtRW1QYLAofuDUhoTs1msekCIZ&#10;ZjUf35B18mxFrR/hHxspyFSMnOSKFdvYLa1rq/A2cBJSx39BHlxkyZmSXQ2Ef2ykIGN4ff46e2GR&#10;8WRJ/JhPRXWX1NzR41MeX/ntoi3HkqYMcd3Q4cYnrxufMz/H/HxOLZckRYOD0uKDeG3vlqBJEx+9&#10;aPxhqX7zfI5/gmDIYuUwW9burYcvT5PWXRdxRFLZp6EHV1qOvHa46nrdhL0bX3mQGRPHFmcdWrpx&#10;axnHPyK077T4AQmhAADcyKR1k7mLso/NWnewnOMvFPRfNWVEqit1h859Wnf8LABATrImJ0Y8wSRt&#10;dyZNQurjy5z7V2Tt+sTpE0r2TpUIUkPdM2gYmmZbvUamPAyn5T6bosDG0Bigox7mrmvXrrVzlWLd&#10;ss/1UemWpyLcJjp+zjG/e+DcCaaWS4Y+Mirln8lUh7qEt8/x48djYmJ69eqkzmw3sfCVK1emp6dH&#10;RES0vWj73bq7xXuMQSZQ0EqTIVNyaz0BjrHqlTKlVW6xaTyN4MLopdSLZslqu0npbc5EcWXds4Rm&#10;OZ7KmTQa71vdJPz6uxO37KHYPU6aPpcdD+ue59Wj2xNrVgqkZpnBqJF5uFJmaYtOIVOzaptZJfCw&#10;st2cKZfqKH3n9jVC6MZ5/6AiF75y1ozG0TkAcO9PHrflzWknFk//+c2n3rsp0Tm6k5FyrV5JGmUx&#10;/oTMcKt077FqRESIWG0Ta/QtjK/IWsxWR5hMKcfH2t0ybslDEaHbByHJNGQKLQpRCCHR2RvNMisp&#10;/3CJlpHqtB6GeGGNcsI/RmYglHotRueox+m2sbUQujECmdYk07IMzRLetVsyein14jeeehoNeONg&#10;Jz4vqGUipcmubDVb2Wa2MAPkqltoLN7T64ZsP1LtYQbn8b+scA0Zfntr96GIbjcl1idW5to8zRGm&#10;Pv118q3zfb6pnNlbNrx2vHnHUwBO9Fr1uNHehyeURG20qlmGZojGbRtijfWKtsUuSIRUZ7+i96qH&#10;EkI3Hwbo6JZGkJS3J1dSprOIPKZ+E9RNGgC3tX5MAAAg0thYTQcK9h0xUvkJN7Ib8lsi0794bpzH&#10;OUF32G20dhyKd7KI4SmfDA7qzAd09QRk/+XKcE8X/z7cwI4NMH4n4IxIfcKY7ClAh4CIDsQmRPMT&#10;bBvfSvzSop4MA3R0xyAFotstLnDhhw/qnuxzoncC0bvtxRCqwwvtextmn3MCYinvHzqAruORoXfY&#10;ZTxC7dCBHHSEEEIIIYRQV+mGFvRXjOfq/lkji77Boq7ezStmOWXtHYemBxRO8GOuOIm7K7qk8N6C&#10;wWXXoOwWLByhW0UhfgUQQgh1GWxBRwghhBBCqAfBAP02x+YZ31VIHhkkGL/M2vqSF84aj5TiKHEI&#10;IYQQQt0MA/Tbm3WdQv5Fkfg1nXH1S612kGSNi3YoFp2mb1bFEEIIIYSQZziKy+2NPn0eBmnUspQ2&#10;BuI9nasx+cg/SxTclFohhBBCCKEW9agW9OrTudY/ursStxeK3w/KLrXVLs4al/5iGzpC/SBeryGE&#10;EEIIdbf2RWRleUfWVPV7JZHfaOzS8uPPLTIfarIoce/H88eNblfp1ed/XPf29m/+sfJfyfe0a0XU&#10;IkF8GHxxjgZo7Uk8LTafs4ZnVykgld6U6LEB3r72E+FSntEmk3ZWdRFCCCGEULsC9CubTAe/Cg/9&#10;W2LjyUH3/mdmWMND1JzV3xn/9wGExba3Ln7xk5YtrJj19ox3AGP0TkL2CSPKiuhSgOCWFqlrPh9p&#10;8NB8ziG4AMBt6VFrBJcDXHy4OUIIIYRQp2pHiosj74i+kHxyVDS36RxuZB9+nOvPvzi70OeRMQmR&#10;HahOoGjqMs1DRe/NeCcHc11uGFuaZ/g6l+WRZLOPrEFd8/lst+Zz9oLu7X2GH0pZAILwIQgOAU77&#10;D8c1bx+xsADAmtZ+pzX9TrNAcH2A60MAMKfP6ld+pz/e5e8IIYQQQuj2530L+tWsnFNlMSmKvq0v&#10;5vzZfNQamPDWoFZiwlYFDpyq0YBaje3oNyRXnfL4f/IdwE9+c7VG2mIrt6fm84I/zAd/Ma77ESJD&#10;hFDLwj7RiKyjBbVhgwRUwTBx/B+2PfbMg7/M5AYkRdU6yspUj6y0/uqAyBBF/FXF4F6NineyFVUO&#10;8AsOrD8a2MpSFriBAcT17TmvMlVOwj+YwOx3hBBCCKE6XregXzqqP+XzyKh7+QBlV4rzrzg9L1Z+&#10;as0vlUmjEu+/kUoFDpyqwXb0G3OfetP3Bz/TvhJ1TDv/4xZHQG/efA4A8YmG72Yw1knGF3rRBeAo&#10;qKReGP+z9Q36uycV8QDQV7VpKmOdclATT1xwQFkZEz/S+K2SyX1JJ+3VtPxL+3Wb1+mtl1yvc7av&#10;e/8rc0H964qTX7+/eb2xoIWjCSGEEELoDuRlgO48tNd2krxXMYgL4Ny3bctz2UUel8s/cGQf9FMM&#10;43mc2w6BA6f+Y1LggXVfnb7Rku5QBBl1n/ihl7WzU4nT+62lHpdpbfAWog9h/6GYHRr3zFCn9YdS&#10;ok/jZYJ7EQWFVgjPeIJnP3KB6dPLcxu9D4fj4+O2Jofg+Pj4+Lgt4OPjw8HWc4QQQgihBt7FRuWn&#10;dL84ROOG3Q8A4HC01N5Zc27NESZyWOoj/jdcrz9y3lFv9ntSMyn+hou6szmAhWDPOeitjX3OWt41&#10;qn7iabLGq+Anyfj98rf7mBdGucZyYfaY5EvLJJrn9U9cpf7yhXJ6rvCzEaLmQXrYQ6qXH3J7fU/y&#10;k6pkt9eBA5/558AOvjOEEEIIoduTVy3o+QeO7OdE1LeL15axtR4XK/7ppyw2TDGKutFK0XvemfFe&#10;0UMazdSBgTda1h2OvlQE/DDKQ/t262OfV9oKONJ541XxHIgfoV8QRRT/4TaYutN++ir5RKrumWAg&#10;+mYuHyqGP+xlXfUWEEIIIYTuLN60oJcdOsMAy6gWrlS5phVui/8lbOGsp54NcU2i9Qcu8gY+Pj7E&#10;Uxneo/e8M2s5RuedhD5dBH36ebhkauPRofcoVr+gqH8heOZJyzPuczmiqc9Y6l8Qg0ebvuqc2iKE&#10;EEIIIa8CdN74Sc8l1bheXtGv3/ld37GfjYvgu8XiZb8e2VRMPiuPvaH0c4zOOxlTdgn4Yc0eM9TK&#10;2OcIIYQQQqhbeRWg8UJC3MJuZ4QvAMGL6+Meipd9tfe8o+1BGFtVfWKVehVG552K4veDH7KMx1MV&#10;g92i9DaazxFCCCGEUPdpx4OKWlMDcQMH/1Mq5N9IIX4DJy1cuQyj884kmqHVDjuv/ksU8cjbrsEW&#10;Wegjm/1QC9nnCCGEEEKoW9117dq1m7zJV4zn6v5ZI4u+waIOnTgfFhbG5Xb0oUitOn++CwvfsWOH&#10;WCzu3bt3VxTuAUNfAqpPs1QXhBBCCCHU02Aj6p2BpPp0dxUQQgghhJA3OinFBSGEEEIIIdQZMEBH&#10;CCGEEEKoB8EAHSGEEEIIoR6kG3LQb7xvqEuvP8v4RO9evbqkH+flriycLT4bwhGF44A1CCGEEEKo&#10;MWxBRwghhBBCqAfBAB0hhBBCCKEeBAN0hBBCCCGEehAM0BFCCCGEEOpBvOwkevHf727TV7hP8Ut7&#10;8aX3+3MAAMqPP7fIfKjJGsS9H88fN7pT6ogQQgghhNAdox2juMSOSv94DOka04QXVL9u0L3/mRnm&#10;cC3nrP7O+L8PICy2s+qIEEIIIYTQHaMdATqXExAZ1MvjnMg+/IZXV6xvFvo8Ik+IvNG6IYQQQggh&#10;dMfp9Bx058/mo9bABMWgLhk+HCGEEEIIodtbZwfo5afW/FKZNCrx/k4uFyGEEEIIoTtCO1JcivP2&#10;P3ei5ES5kxdCPTIm5e+JIc0byfMPHNkH/d4fxuvEKiKEEEIIIXTn8DJADxo9Zmiob+j94SGhnGrr&#10;gf3/Mmwr83/uvf6NQ/Sac2uOMJHDUh/x74KaIoQQQgghdAfwMkDnjU5+0DVmYtxTkpNntmw6dO6d&#10;/o0i9OKffspiw/45iurkOiKEEEIIIXTH6FgOelBsEFSXV5Y1mkjrD1zkDRw2PqQz6oUQQgghhNAd&#10;qUMBek2R9QoEhYS4Z5qX/XpkUzH55JhYTD9HCCGEEEKow7xKcSk+8r+J2TA+NTE1PIDLXtmRnbOV&#10;DXtrTLRbfkvZV3vPO2JSFH27qqIIIYQQQgjdCbwK0PnDJO9V5X6wd/f64kogAuKiYv4z/cEn3WPx&#10;GogbOPifsUJ+i2UghBBCCCGE2uZtJ9Gk5NTPklue78sbLUnpnBohhBBCCCF0B+v0J4kihBBCCCGE&#10;Og4DdIQQQgghhHoQDNARQgghhBDqQTBARwghhBBCqAfBAB0hhBBCCKEexMtRXHqoq3fzillO2bVb&#10;r3CCH3PFSdxd0SWFI4QQQgihWxe2oCOEEEIIIdSDYICO0E3HVJ1PP3fqO2eTyX/mXjr2WNEfRW2s&#10;zf6ie/Fh2efnuqp2CCGEuhebqx7/mGpPWz8H6DaGATpq2S8wPg7GL2trMRaMq+AHjBe9xFTkP/77&#10;JW5w35SmCWZ3jyCpsKrTjxVebvmkzOZqnkvPLBuvlkZ3XRUrrdZjpguVXbcBdCthi74/ciK3tLur&#10;0QGea175/fZPH/3wm++vdqhM54VlH/13/GfHzt949XqWDu6Wikun/3fkAu1xntO+cPlHkiV1f3rN&#10;2U6o5Z2DGKGcEmaa/pjChDH6nQoDdNQarjcLlcKn82Htj11dl5vnT8bZtHG70zh+n1R0OTh4gJ7s&#10;RTSf68fX943uX5WffqmM9bT2OcP0SZllEw0fzxIHd2DjbOUfXr2xytyfDq60Xu7AFrqKtzVvtwtZ&#10;8OKDIAwF4SCYvgwudfoGWPZSaZcdTTem+mqlV71gai/9b0/OlsIe+i5a00LN/cDHr5W12jjYfPw4&#10;Pn63du8tz9rYLS2gjx9Zdijfc4DOiZw1bfLW6ZMNT/anbrBy3YKBT5SQEgkxoZCSDp/n3eTNC2R6&#10;04L+punp6iMefw7Q7c7L08zFf7+7Td/oXO6X9uJL7/evX73mynff7P/g6MX8CuCSoaOTRvxTEs1v&#10;d2WqT+eeuGeE6J52r4i6xn3wVX531+Gm+/O7wsOTqqkfovv17/zCq1YVFRzzizoQGuQhOq/jF6bj&#10;lw4ryl8UlLjQv/EFNG18U2V8jWZoAAAgAElEQVSOztz+H0mHovPf/rFyb3XqZK0ooANrd6cuq3np&#10;d/CkAh7Uwb5UKPsR3p0PX4+HqZ35uZesfXrVoqgnz64a3ImFdo5Tuyd8XfLsi88827u7a3KzBST/&#10;5dmslma2ebBx+s54STGjq+rWjVrdLR3ECezFAQDo5deB0L/bfTIJlgKsPgCDCNizCFatAun70JFz&#10;b8cJntHpzMPk6kWy7QvFLf5ooNtUO9oBYkelfzyGdDWp8oJc617NMmz7x+9h/5wkf4TvU3z+6Ntb&#10;dj535a/b0yO8an91qT7/47q3t3/zj5X/SsYYHd2G2IqCD6t9n4sIaz07hQyKmvXHL4uvXJ7lzyfd&#10;pv+iXZUNT2xW9rxY71Z18DMofgBmT4Q+AH0egfWPdHeFEEI9RB588SNIt8GD0QAAsvdB1i3VIGWz&#10;Z4keWawxzTLKyLYXR7eTdgToXE5AZFAvDzPKz24+4UiamPpsLBcA+INSFp4989ejJ63pEUntqotf&#10;/KRlCytmvT3jHcAY/YYw8OJgKJgF381qmLZHCS/lwvaf4Hp4x4JpEaz8Cn4tAl4/eOg1WPByQ9sA&#10;mwUJk8ABAADcIfDdDxDfeAsXsuDtRXAwD7j94emXry/ptdqrW0rOLbtakfcnBHN6jQ/ptyA4qP7U&#10;U/62/eSPgf1f/vP3ZVcr8v68u59fyLw+MRO5bm3JteUbSy58eLUi79rd/XyDX+NHv+xf3zzzZ7H8&#10;zJkdAPcGJfzQ+88PL537bxV7/prPS9Tw9wMBAM6VnX2TYY45a4rqNk32W0C6Nu3ccvHIi1V1/xcO&#10;O10IAMDpc0AQc59XNXf897xVVQ1c3/AfosLOleTPr6g49ue1IcEDf+AH1VXux4rSIp/eT/q3mVjm&#10;P75XwPzSy9m1/Ik+ronHtxhPB0vnpbRwkr76+5bvc/934TJdWQvcwPgowcQHh/1/e/ce18SVPo7/&#10;0cTMAIFELmFAkFAjRkSJ2kVkQeM9/S0raaWaorVYWxu7/tas3SrtuorWtrT7KaVdtVnrJd16QYsa&#10;lK6xeMkKRaRLGytipLFGoBACYoAAk5jA9w8uCZJAvCBezvvFHyQzc+bJZDLzzJlzzsxkYQAADao3&#10;vywq7Zjt1F7+KQCA8LiXtk/x7F7arL+69WzxmSqjGWNERYyhO7vFXyNf97w4uyF601H5ou6a5jLp&#10;MlHKeVz0xVHpDP+e8zeo3txdwZvBVBVd05jcYuOm8CqKZdom8A7bsCCGhwNYNOszzhhnLMmY3Flh&#10;qTohk1SE7VwRw3EtcrAYzpwr2K+uLjdRvL0D5k+LSQrtmtp8df3u/5ay5/77j2w6AEDTsX2HtprG&#10;ZiyNCacCAGA4QMPd7r0dKt/n761cMhs7plRcs3BeFKwKKvlkV6UeC3prm2jpOCpA5fv8Xds6bkD9&#10;dDjw2GEAwOYmqHbxOn5lDcqsOa9pOB+I9y9kAgDoS1YKDhfzF+Wmcx9IFZ1RX7rj7KV8vbHeBHQv&#10;Ji90bFJMeLgHAICx5Hi8orpjth17duwAAKAnJiWtCuxe2qL7pSg9r0xVb6V5swSRTDOAwxrQhryU&#10;xclSfVjq7qOSiK76PX1W8uJ1cjIuY78sOdhhcJamooICmbpa02gGjBHOHpM0LSKK0XUyaq7Yn1t0&#10;rOKmzkTx9gtKtP9CoenYvkNZAXPXMK7JLlaUN5jNHj6CGXNXje6u7e478rodu4/sr+/4nxKb8MqW&#10;0XZnwH53tuZLki/OqzpfsNasFM6/43x4X5H3oSlr34EdEJu5OLz7tGgs+c8LitYVry9IZAAA1F+/&#10;kF6gLa3v/LqjIqeumhLYPbOuWC46qwfwWbEsYWZ9x/Yxm70iOn9lfW+W/grvmke1/tylolozzctn&#10;Zkzsqghf16vM6ysu7Th3KV/faqa6hXN4q2aEc1ysK7bUKXLPZ1Xc1DWbjeA2MpCdPHvqTJ/u4Pvc&#10;5qRm/RdnyiNf+PdM3+7iio7vXVvddfDBAAAa76vrheHsNsXWb7Q/VpowL59JfN6qlOgYFhUASj7M&#10;+ONe4osCkaD7116RHz9D6ffJX/ck3PnhOfGicRtTs08ZhIkoQ3+6PJA26BYA653vUe+lNRvQea+n&#10;p82o+XjVe/n1DyCwpxUTFs0GTRZout8hITsXOEugu/L1rARW7oNJm+B4AWT8CYrXweJ06G7nhs+G&#10;CxpQaWD7AgfFN+RBUjJUToDdZ2DfR9C4D368mxzHtFd3RdwCiX7cM0Hcz+hDTtVeWWZotZuh/YeG&#10;61lDA4+GRNWFcOLbboqrbxS1dU1sa9722xVJK3Uxa2zBCM4ajNxYdXVb9+qH+khDeHs8KOWWmxur&#10;fs2lBkr9idghFEZXmutP84pnhuwJHFcQxP2MTsmruypp6s5FqfHERA2bt8d9CDaMdTpkooY9sSI4&#10;xJad9xM5tjhwYomvJ1hb9urV627T3w0Y9SZ1CE7tPl2YfjBZAaPbFehUCI4z2lt+MNu9Zbh8SQth&#10;0eMcn7qajslPbK32THwuYeeyhduFUTMpN/OruhZnRHy8csmRZVN5AOFxLxxZueTIyiUfT7bLcZuv&#10;bj74XwUZuCrxhZ3CGF7D1TONTgL7WZ59qaaxXJFdZOh+T18kV/7S0HhJnu2wjaa1+kxFwIZXl2zh&#10;mM+cKijlzj2yks+rv7Jf48JO02/k0KQ4LN+sts6c+dz2xXNXBLfuP3x8a0XXV+oxZs2cELiat/W6&#10;CQB0KuUOPTMxPiq86yuZuhiCymBdOujvpYmnSXFMt3DnXy98EKTZlbO1NjbrvOTdIO0nuzQkAEDQ&#10;W9lvqYqXvzsRsLl/UBW/pSp+S7WN1306ZvDjM17Ez6flyPUAQJ5NUyi8IjM2PpjsHEhN2sH8fMqY&#10;lAUL/r0s4eMZYd4N2tLmzs1C5849snLJEUEIDRiJi5YcWbnkyMoFK2zZORiv50uyr+j8Jm9ZmpAx&#10;Y5S55Fqpk/VocuQ/6hsqf8g8b+sySf6YI7+sb7iWIy82OFyoSSGXry02EJP5GUkJH88JH9lSUVTf&#10;dQaxVG09+J2snpkUn7Bz6dwVLIPs8PH06/a7irX84umt+oA1SS8f+ctLa1iGLMX5oq4vvL/IfZM7&#10;Pm9SxB01DgAu7GweY7esXHJk5ZJ/z2A5+Fj3F3mfPGeOY4G+LN+WLLbkq6shYOzMrt3F28s/KnLK&#10;hgUJO5c+t2EyU1NwYrOqqXtuIvK5I8umRlGaSi/mrz17kxMzd0MknYa5013ZLP0VDgDQcm3ruZtR&#10;0+buXDo3mdVyTHFi63VXeyyYK/IkWUUab96GxQnb48d7V5yXZJc6btHeG9WdCB6VPGduxuIXdiZG&#10;xcK1zYfzVT3W7Hyb48GCUFq5psx2lrRUntGaR3LDOjdCCLwcB4oN99z03CBfvnPx9rrg5cKs7OW7&#10;P3yWo9cornUGF/FiBMekyS60HXcqTpZcxjiL+I6O7yG8cYyGyz+o7y0O5PH1ILq6eD7zQmjROsV/&#10;pDg/adxwKC9+/6L1D/GTJ95bafTw19PSICUF1aPfD/5i8HoJDv4Mf5sAAEDmwdkGWNWdbZfBJ1kw&#10;NQM2JwIAQBhklMEf00H5Kgg6LtFxYOEAAAxHh4vsD+DaSPhO2pnuf7QHLk92PbTWyg9bId4/bI0n&#10;FQAm4GFwW/XSrao8r1FxXZeLDPcQmS8TB4ChzHe9mftqbu1rDY3yAAAwGCs+NGPvBoX9CQcACMOx&#10;BtPP6fX1ywO8cQCAocxhmP8QMLXqcz3HFLCY+O1qAKp/V4KO4z5Luj5SGE4pay7Z1myErkpwnELD&#10;oY0xBAAozGG0OyqD+40cp9L8hw6Ftobt5oAzQSMnDG0uGwKMocM6F28z3WgDxtBhLlUOUWn+YKmx&#10;tNmuoXW1NSYYSXg5nt9QWm/1ZocJQn1pAODD5ATbn2qpdA8qUGg0AMDcvT3urLTTFKvyTT6rhPyO&#10;6pyRgXxddbbC4XriUtL+Aicb+H+yq8thxaemXWKex0RvxTlahEKPncwhqGDEKDRvduJoT4AWb8xa&#10;3tzqQifkfiI3Xy/eUUGZv+C5pFAqAHBmzjXXH0gvuJa0aEzHocObG7fml8Prc4sEC1hZefqRMQkr&#10;WLaDHh4H+2Xwqhh4GwGzi8VvMRR91l9oQBk3PzaGBcCiYxixcDmbARYWCxr1pAkAB8AZdBxIDABw&#10;nMWi91ocj9kofPn8Vx9sKol4Ub3uGP7yofiYB9W+tVFfbqKER4yNCsQAAHx8w0ePt02lYt5UAIxK&#10;A/B2d/e+87Zo05mCazqvsdufGx9OBQDfNd5mzZdFDtczeU3Guw2yivHihbaG+zj/XelruBxiUwSO&#10;6vvM14t2aK1Rgj9uiHAHAAj053FtsdWXFB+rpycvmzXfBwCA89ys+uojsoKypNDxtl6GrKiPn+v4&#10;ft2jOD6gMZQ3QxTDpchpHu7eAGBxd1R/1M/O1t2imoZRetdJ3V/k/fAePZZ39r8KTdP8jguG5ooz&#10;FcCbw7adH33Y87v7ErCYieprWzVVZt6Yzo9JxbwZbjSrOf/izRWLE5JY1HI9BXBa907Z52bpr3AA&#10;oASsSJwl8AAAGCmIKf3yuzMXtStCOb13+l6ajp0r07Gi/v1cOAEA4LshvmnpflVWVbjd/Zw+uPMi&#10;wrv+9+XEVCsOVhXVA8/+AsrpNseixgXQNRVn9MBhAQCYK64VmRiJ47or1GHRHmhcBimTIcX+QIXD&#10;pu9haX+DaJHKUx98Z5m3NTkjgQ4AMC4oZl60bTKHtzD8+0+OaRrmRTAAAOoUx2q85vGd9C5ievlD&#10;bY2OBOh99jA1G8yAu3ngncc1i7Gp2ULzYGJdr00NRjOV7unxJPZrftLdxXdWW5a3uLSutMniNZyY&#10;Mz3u7cjhXTut14Jlz5u+Pr5h777PcRpGUnnC5z+LdJJIuALl6PcNjwOBPyizOhP084eh8XfQPTBf&#10;QxFcBnjXLp0aNxu8tsPZSyBwmGPZI+H8JQhaYKuMB9y1wV46lDUba8B9tlv3nkeNdXfHmo0/3Ia4&#10;rmLwIUO7j0M4Rg+BW2VmE3hgAG0/NBtJqs9s22HKLQ6nbWxpKgPvHjXTQ+hrvJk4AAwLOBEaYLtT&#10;dLtxV33VvtaWG1aLCYBsB5zWBq5xJXIAAKDEDw+cMBQAPNYEP7tmqN1dqnbAh7i2siGd89uQDeDo&#10;8NyJJeDSz1w8/aY1bD6XHcUOJO6iP1FLaUUDeEfaanfB+SAVOFe4WXZnW0xm9KKPMhf1vyJK/7Pc&#10;JY2mqh4LjA3uDtedF8o0F1SXw5iu44Z77Jw4we7v1u8vA++o7VN87Rcv2QavpsOMNPg0ChgYmH6A&#10;JDEs/Q8k3Hs/USqAy6Od4Ox306ecXyhfoITg5cnvTnpwZ1DvUQK/KztOHF5bES7gsqMCmHTXy7bU&#10;FOmt3lx2uG1Hd3471F+wSiq44z08TLRZKnK2hEZTVU8JmM912LTDUqrVm73CeLZ+q768YDdzSZXG&#10;Mp7oiofmYZdZUmk06LpTdFeRP2D3F3m/PNiC4Pw0tVY3eTwBUH+9TAUBKRy7bUjWKPKKj1XcLG82&#10;my0AVjAHW3s3TKKHRs5nUQFg5LRF37n+4fotHHMnui/z8IAoFpzR63XAcVgf37PkqqJqKyeObbuG&#10;CQwOx0pKq5sg0LOP5bpYdNdLZEVXVfpWo8VqBqsZ6Oaev78+tjktNDwWO5FfUrdipi+ARaWuMvqN&#10;n9n9DdbAuufh7Ej44jSM8wcAyBbDl/5weBP4uTDE7WWlttKLvXmes4sUX8GLIz5IU51tiBAyACrU&#10;2aUegnecNe3BnV/E1akObrtoioxfKey4omm5nHnglC7kDynzuFQAAIv69M7DlUF/WLLo2cdtcADE&#10;1QTdc9r0Sb7DfCcGDPelmlXf5/0982ij2+KPwzryEtOFk8rPa33/tiwqvOnX/d+XfCs/uuz2H6Wx&#10;fnfXSdQePfz1tS/9sGLnYU3s6/3/ypFecFgYD4dyoGQzRJCQnQtTN0F3e9DaBgAAL7uDAY6Dl4vt&#10;7UhoIIFxz4NwG6xW0xA3pl3Wig8dCmCtcZYnDx3CAGiwdkxua2izmiz6mddqbTO0t5soljuaKGBU&#10;etSw7hK6/rEaVv929fBQljTgmXiMBtCafuPnfkd5v/vI3eK6KjPAPjsfSmEMhYY2q8NqkDtZLA0w&#10;lGG/ODOYgUGDweR4aYw3Z+FOdknWZW1Wbkm6icYZw1szhxfuUppuNloAMPfH8ErYYiRbwXRt/T+1&#10;tvesVqDQjRa7YxseEBtIU2jMIwNYPcZ6uwEbN8K4DPhoSdc7NQAAXiEQ/LCaeuLh3KlBF3Ze8xDw&#10;fR/kEA1U/6TFC8NLLh27enVrVlE9lREbGbNmWrBLX7HJbLQC3WOAMltLfbMZMHdvx2ceq9FkBSrN&#10;PqmhYzSwmo0mxycrmv1F38BG3rf7i7x/WFRkEC27LL9hfCKjpeiynhY6K6p7j7HU7NifkwXsNfEL&#10;ZrLcadCiOLg3zVEpnOBAF2q1e3K58C4UOkYBi9mlETxNrfUAmrxDcwts75mtwGnu1WjWkXr1d2/m&#10;6EdGzcpICCZwgIq8Fw5W9DH/nducGjCT46bQlmnAl2OpPnPdzJkyqvsQUfABHCIhSwaTu7azHw7A&#10;AI5L5z5LbS0JXnQ/57/q4Hm8qZsU2UpSmIBXnCy5HMTdNNVZPmbQN4AXg+mwMAynUKz2C+IUCtXW&#10;sBKoFIxCo6Lq88eSi1+b17TYmGldL0a9yL/ya9b+CzfeCwvDABovnhJ/b0r6/59fFkgFIKZMnpyc&#10;c3Txtyc/f2bJ2y7dpXKkPv+9lAO0BWkvoez8Xk1eDEG7IPtn4NTAWRNsirdN8mIAANiPtE2S0Ajg&#10;58oddhwYABX3/OgEJoWCtVsMdnXDZFsbAMXfWXcI6+0GAIzaMXkoY+gQoPocCAzsUcc5ZNidzVEc&#10;IVv0hy3DFo8Ijb+nK8e7jvxObhNoQ0hzczn49FtBW3ObrAG3CfZxsjlhTNMplQbASXsi6sjRvDWj&#10;eR395DYritbmuGUmjnHhfEyhUwEsViPA45ajU+k4DTDWmqQYXo8jGcU+/6tXK9Ovu80c45l/USnj&#10;LlgR2DWtDC4DOG6W85CQBWnyr02jFk6vPPROjiA7ccYDHMKN6snjxfB4AJYmVbFyc9536z0Wbp/s&#10;Qq0kRqNTQGdyuXL3LsOiYzQwtdRbHJ58KHSMAg09cjujyQwUJt2Vn+zARt63+4vcBfTQMbHYd2fU&#10;TYkRFWeqKLHCINtPu/qKoh5iE6YLWAOQh9114WajyWrffqYvGM0bgBP13JbIHnsmDXOl+rwl/2Jl&#10;vXdkxrTgex1kncqLCPa+XHFGDxzTtSKTTzLHtt7LlwCLsmXnd1uylxcOjcbGPqpjWNyF0xUpx9QN&#10;CUGKYzVB8+KdNhStUWtqMM4ErqNpvryk9Ty71+6RS5ZH2gfCnbdq/T18AORRcG+dRD2f8QRzU0tH&#10;R7IrZb814cS07tMeYBOnc8PBoPrVWUez/ujOvrfq45oZaWmvh9/15T7SbQIsCgPFPlDuA5gNM+wq&#10;BVkTgANwNs/2zuVT0MiAmPG9S+kFh0kToPJnu0e63NU4GCPd6P7Qkt/SfR/Skt/SYqLQfzfMNg8J&#10;bd0XDzWtTT8D7XedLYSHTnCnMywtZe1uITS7v2FUlw6j7W0kDMG6G5m03XZUbT8UHzIU2tt79xp0&#10;JfI+UeM86Pjthtz+EwhzXnMzDPOM61HypHiBX41C8XP/6yFGT57PAmP9zd59rczW3lVTnhyWG9RX&#10;abo/ssVsdtZMg9QqNiRL1slK7LePQXVwXbIkXd5X5VUfKGC2tei1GJ3sTI4iBw47kG66qTG5EQxP&#10;uz+7prTNV9NzK+mR/JQ/zlrBMu5XnC/t/mgM8AO4PLAPH6FiGAAJDvugNihz1u21LExPzEgX8Bsv&#10;r9uk7nUHy1CwLjpyFHfZrvvoH0b15E0ez8Os5VU9+2xSAQCMvTcq1TfcG3R6u52HtDqtDa1RbF2d&#10;vG5XoX3kZFnm++LkDVkqh5+aE8qiW6vPXHf4NVM5wT60Rr3dM7IMqqpWGisw3JXk8K4i75PDna3v&#10;dd9X5C6tIUjAcdOor6l+uabC2IJgu3ItVnOPZmnm+gf4XBtXCrdabUcMsipfD95+wSN7zOHkfgEe&#10;GOUH5dUGWo/fr6e3S8dzq9kCQMG6f+xGsuVuL85owWGxXg356hqVusIYGBZrd4XsxQDTDbjHYxrA&#10;OH6QX6PWvhtoL/QZC9lQqFKcV2WX+ix6McjZfA158h+BJ4h7LJ/1hNyPe0rQb9eoboHn8OEdzcw9&#10;3dzB0lRp16vbVHurFiienvfU5El39r01n6Ls/IEQJEJlDrx/CmYs7vl4hQnwp3g4vxHez4KSMji7&#10;CyS7YNIasHXqIkFfA/oaaCABoMf/AJDwKnj9ABv3AglA3oANq+Gy6xk67hG4BmvLqtOkNzWVmZpy&#10;6srWNcPs4YFxdrui3qh9qbY2j2zKa7yeXG/EMWK5W+ckf8/gNcNaN1ar0xsbfyabipqq1/2m3kba&#10;Em3Sam5oB2hvM1gshp5nWdyNETfEfLi+5ufb5hpTfXr1tX1tQN42lvVM08Pc6LilPv2W4WeyKa+p&#10;em+z2cXISauloa0NoI1sMxusDnJ/fzoRT2nZdcvQz+nTpNveCrOZRM+KdnyOZGGY9lC6vHdDJLP+&#10;wps75GkXrhZV1JXra/KLlfurwDu45zkS948KoGguFikq6jRVFWeKr2q6zqnhk8aHQ6XsrEZnASDr&#10;FCfyjjm7uM5LlXz61aHt4g+y7EZxyUlJ2f7VoY3iT/KcLNUHKjOcAeXXK3QWAEuT6sKJrdd7nWSd&#10;R04bPXlFsDlLfmJHSYVGX1f6S+nWrONbbclf07Gc80UeY1Om+dOAmSiYHN5wZXNuRWfSFgWv/w6y&#10;JbA1BzRlUJIHGzZCrT8EP6AqTwAAYE6axIDC/A9OaksuVxZkFyq6Q9eXpLxz2fSi8N2pOLB4H6WM&#10;Mn2Tk3LyjnxSlZ1zoVZ/VZmlvKtEQac6vvSr0/tLtKqquvKqimO5xUUmGm90zycSsYJ4WMOZgktF&#10;VXWaCs0xVVXXupmCyUH0atXWEoMZwHxTs1Wh0vReBwAAFKdLPtj91dfrJIds1zmk8gPxtn1f7RSn&#10;KhyN4kLnTkkOsJ5R5KQVa1VVVUVqVfpBefovLR1TiXGTBV43ZTlKRUVdub5CceKkrJYumDbWtXs7&#10;/UZuMTa31De31De3mMFqbm6tb26pb+558HK+s9kWN1kBrMbmpvrmlnrS8iAidwWVF8H2rr2UXqT3&#10;Hj22xy2jgJAozJxfVKJqaKm/WXFMfnJ/PQUabpbb6hJMxmazGcBsaTGSvW8x9LlZ+i0cAEza9BxV&#10;flVdeZV2f/b5fItP4pTgHi2NvP05mFlVfKmoqq70uqboZvfCTMG0MKLi/Nrjl/Kr6jRVFWcunF57&#10;vLQcXOHJC2bQaq/K1HX1zU0adcH63EoztJbrm/pf1CZQwKGXq8/LfjHzxrHtvyzBmxD0A6xcDQU/&#10;g6YMFNtg5w8Q7HLvFMa82W9FWw6tka37Wl3wo/Zsdv66JTs3KHv8wBnTn52BVW59R3U5nJfgtLGA&#10;+uvtCpgtuY+OMcjjyqWr+9riY4mnIH525OwAd4y89e2p/COk/9+mh3ScyMJ/z4srVv7j6zxMwB1L&#10;h8bqXz5XXK4NiMy4h6oDlJ0/UJwFMOkDOO8PH/W6jy+UAmyEbetgpx68RsOMj2DTcttU/T6YIrHV&#10;iydyAADm7YE9iQAArCWwuwE2fghjU8AvDJa+A4JLjusIHXJbHjgWqy1Pr72ysQ1YVHqi39hNDDf7&#10;OVjuvrMtOvFvLTUwbIJb8BFWgK3Z31DPNUFjWXUV2+vUH7QBg+L2Ow/WYmpXjtxWm3z9128BAPSz&#10;tHrM/ZnKQLtWgMMCpP7m1TcrZt64gVPcZnuGfu/Tuk5Xt9cEm+3W78945shtbYqhbOZNYFDd4hj0&#10;RA8a3n/kpn2/qSRmAICUip9Shnr/hz067o4LYIr3Jh/GTP31jfTxHznrVN/WlF6jK8OC9zB6taXl&#10;rfooWfG8JCUn+ov4HrUpNNb4FZNb95cUbS5oNVop3l4+vMlzV8T0PEcCMzF+Vn3uhR1ZR4xUN8I7&#10;MIk9htORs/nwtghN6WfPL/3nf2kezNjJU1a0nJY5jG6CUDBermjgJ0TZjeISJeSPLDzPEN7TKcR3&#10;vmBqqaJo6T+L6B6e4ZzIlBjr2ot3zOM8cmDOXyCknyvYf+67/S1WujsjPDQ8idWZYpcXn95a4ZaY&#10;1DWuog8vJebaa3nKrdyFKaEYACw9ANiHsHM1fKIHYMGkObBPBjEPtAF6xF+WfGrK+eSdvV83Uv1G&#10;EYI1XAGHCWCQv5OjgHG7UzgdV86shfHvnpT+5R35vIlLhLYxKKIXxo/5evtVvwncu3owM8GNSqov&#10;PlaglDWazRQa4c0SxE9fcUe/TI8xKcLWtDOq9fvPA0bnBIdzIjqre70jZn1sUqafOxyfS6F7ByRO&#10;i5opP++wKpoTL5yUJa0IE021XQvik+KFo07JTbOFkx1vSWbiogTvc0X7L5yWtFhp7gxeaHhSYFds&#10;ePCaRXPpZ4t3ZB2pt1IIv6DkBTFJwa6eSvqLXL/jq5xjLV2vTh144RSA19jtK+LCbfM439n0xW/+&#10;+2J37rjj3wd2ANDHzM35I/v+I3dJcFis15WsRkZSZM8mfThnzQJjeu6ltV8WgTsjijtl+1KTLFt1&#10;rMISHkoFAN3FE6KzegCAvCPxeTTBguSUUPvl+9ws/RUOADS/sckBNTJ5scYEhHfQqsS4xDsGoqSy&#10;V8VHpp0tXr/fDBgjKs43yqdz56CH8jMWMXecu5R28LwRaAQrYOZklotXNZyYeSmmvB252S9YKAQr&#10;OEm4MFlzOu3qNR2P53ptc3gEe+SPJSpK0AZOjx8IYw4cPgAbP4RXZ0IjQNAEEGTAW4kulwu+S79+&#10;zevTUzu3Zx2qtGJBPj4TZcwAABM8SURBVJP4z666I6/BOQv51Oxvmqd+EOH4iQFAlqQnby3jv7tH&#10;5GhoT+QJN6S9vb3/uaDxQn7R50XlP9W2AO4+Kjg0WRCzINBW0WTSl31+8secX+t+Iyme9OG88Ii3&#10;BRHhbn0U6Ii5dNuKDVd+v9n17PxCabm/vz+GPcgqr27l5QNY+LfffhsdHe3j89Q9ZbtfTRu0pYfx&#10;MZeJJ/WRDJai2isvNA19J3Dsn/BeN7DaWvfqrqSYGXuCRs1xeGonNbuECzYaFh5Q/M3ZE4uQJwd5&#10;VsxenEW8W6BaherPEGRANB3bd2iH16zMzseZPUIq9goXpGhn7FF8NAe1b3kaudpJdErs7H2xTidj&#10;rLC3Xw57+z5joYW/tHkrfSQxKJ3wEeThoEb5jT0CV1+q1oQEh8X3+AG25dWqN95m7BnhJDsHAJyz&#10;XL4PRK8mizhnFIvueSwd5PGgLiiq8YpLW4iycwQZEJZyVZ5Mz0wSPHLZOZknSdqoE+xRbEbZ+dPq&#10;0Rp8x3sk2hGRJx81ym9sAdPif+evb2icT3jBUKyfYWHwiOXy3Nk6DGXnT7wbhT+W+ws+Qne3n3BG&#10;1fH4U9WOptATk5Jce2TPE2igN4u5SrVeoVI1uM187v9LevRuZuNxqfsL8GD/Bzn+KvJ4cbGJyyMK&#10;NXF58ljKmo0GmlfUsHsbYAhBEOQxQxo0jQ472lO8vX2djBn/FBjozdKgPXbdEj6azUFP2UQeSWi/&#10;RB4t1DAP1LYaQZCnCM509gzJp9pAbxYGez6v/7kQZLCgakoEQRAEQRAEeYSgBB1BEARBEARBHiGP&#10;dxMXj7ZGP9zHw2NAmonfHMjCX1v0h4EoFkEQBEEQBHncoRp0BEEQBEEQBHmEoAR9EJFyEZvNjRaK&#10;pUrdYMeCIAiCIAiCPBpQgj6IcEGGQi4VMwslQnGmYbCjQRAEQRAEQR4FKEEfTDjB5fGTxQI2qdOh&#10;BB1BEARBEASBu+gk2nRDmlN0oKzuNwtlhN+I+Flxfx7n1dV90pJ74MuVP1vtZx/x+8T/xqPHgrqC&#10;NGh1QBBoYyEIgiAIgiDgaoLeeuPv24/nDp/08evzxrqZrlzMX7s3q3LJ4s/G2Y1wEjz12Mtcv65X&#10;GO7xwGN9Qhm0OpLgsdFzKhAEQRAEQRBwsYmLqazksMH3DWHMtEAvv+F+0/iz3ghuyf3xRo+H8FIx&#10;P0+P7j+vYQMT7xNIp9UBwXZWgW5QSKIJgiuUqh9qUAiCIAiCIMggcbENuhUAeqTjFsCoj/cY6o8M&#10;JkGAWi5VaB22QlfJMy/U1FxVZKKBXhAEQRAEQZ4KLiXoWFjEHHrdv7LO5lSZACzXLihlTSPenvXM&#10;gDzC56nDlsgyRaRMGDp8CC6Q3Zml81Ok6155ZXVGmgg1UkcQBEEQBHkaDGlvb3dpxltXVu84/a0B&#10;PHGaCYb/+fXnxYHdNeiW3ANfrvzVd/Zwk6q2BXAvXuTU9wQhfn0V92CUlJSEhoZ6eAxIe/cBLdyO&#10;QS7iipRcSVqKMJrL5bKZA7w+BEEQBEEQ5FHmWjOV27o935y/MHzS7pdCTL9ekX3/y/99eRReni/u&#10;rEOnPjMh6q8B2KiR/m/T4beyoi0njy+2JB6PJ1AVuwvUSpWBJ5GmJXMHOxIEQRAEQRBk8LmSoFsu&#10;5Pzn/doRu9fGTBsGMHLEnN9H7tlz9P0DeRPXzp4yDABg1LjJo7rmHsWat75i96sXS1TxxJQBi/sJ&#10;wiRwIA2k8xlIg45kEqhiHUEQBEEQ5KngShv0W+eut9ACQqd0D8wyzC9pCkEz6s7VOpyf6jvcHYwt&#10;tbcfVJBPNoIgQKdz1gVUKxOwhwcQXImyjxQeQRAEQRAEeWK4kqBjI3AwG5vss/HK6kYzYCM8Hc7f&#10;fKWqCZjDn0EjLbqESRC4wemTRLWF6hoAk1alRo8aRRAEQRAEeRq4kqB7xU8f7VtdtPKbknNVt65V&#10;6XLzv135vWHEpKj4jgRdr1r8/t7VyrILVbXXqm4cPvqfLb9Q4mZHhg9s5E8OgiDAYHBShc4Xi8YA&#10;YDwhH43igiAIgiAI8jRwqZOo17h5WcsK/nGqePUXyiYLxdePmDbv+bdjR3h1TGZFfCRs+cd/z4tP&#10;NzUBbUTAiKQls/88zmsgw35ykFplplKLE4ST/NugVmuBIZCgLqQIgiAIgiBPB1cfNhQUFvNZWIyz&#10;QoLGxXw2ztlUxBlSLmI+fxAPmS6WZYgcdwIlCxWFphCRRIj6iCIIgiAIgjwd0NNABxEukGpvyQgm&#10;7nwWnYEZ/UaqhN/HLAiCIAiCIMiTBCXogwlnEv1k3mxRhlz0cIJBEARBEARBHgWudBJFEARBEARB&#10;EOQhQQk6giAIgiAIgjxCUIKOIAiCIAiCII8Q1AbdqYiIiMEOAUEQBEEQBHnqoBp0BEEQBEEQBHmE&#10;oAS9b6RcxGZzo4ViqdLJoz4fLl1hiVJrcTTFoJRrtOTDjgdBEARBEAR5wFCC3jdckKGQS8XMQolQ&#10;nGkY7GhIbVryYbHUwaUCqVQmixSZ2oce0lNNJ88oVKgdXi8NEItSksEkdkrVPd41yGT4kE1DOv54&#10;CtVDDAhBEARBkAcPJej9wAkuj58sFrBJnW6wE3RdplKmG5UqCeo1xSBLLSGFfDF3EKJ6epF1mSkn&#10;05TGu1zKeH87EhXH7+w5whSJtNVvVVevPrAIw+6nbARBEARBHgUudxJtuiHNKTpQVvebhTLCb0T8&#10;rLg/j/OyzwVMt379/GjB4euGRqp7UEDo2y/OmDN8AOIdHKRBqwOCIAY3CG1a2g1CvFzUKwxSqUwr&#10;ZEpUEczBiAu5G+pk4qAq5Q1Vyr3tTFR+xipdRq+3cbxj5yTQHoAgCIIgTwDXEvTWG3/ffjx3+KSP&#10;X5831s105WL+2r1ZlUsWfzauK0W/dWX19tNXAiatf330WGrLlV9Nz9AHLuaHz6DVkQSP3c9TPwdW&#10;R/W51Gn1uRBVnyMIgiAIgjwJXGriYiorOWzwfUMYMy3Qy2+43zT+rDeCW3J/vGHqmp6ryDvnOemL&#10;l2PiR/qNCgyJjw0bNWwAg37odFodEOzBrEDvrD7nO60+T72r6nOLXLiFEJcUynKE0RlsYguTLRVn&#10;1tmm69Rpop08dhoT34QTGXxRvq2LrEElZEolUoWAm8ZkZggz1JkSKZdII6LlCru28QbV/ySCrWzm&#10;FpzI4CcXFvZs1KFTnBLxMwjmJhzfwubtTE4rUXd3b1UpePjODGVJirBrcbFKbdf51VCYnyzYyia2&#10;4PgmJlsqTFFr7/x0RqU0i89NwzuDPyXv0UzcoEjLjOam4fgWNm9virzurjrW6pSnRNH/x8S3ENyd&#10;kszKXm1VnBduUAnxTUOGHPyqAS6+86+O9uLclEq7op1vcwAAg5Tf1cp8yCaB7C7b1SAIgiAI8hhx&#10;sQ26FQBM9m9YAKN21b633jhcap0yJTL8iUrK7TEJAtRyqUI7WK3QB6D1ubVGliNWEqkKiVb3V7mA&#10;/JdYYesFSzB5gmfTZEuUhW8oZdFstVKY/D9t96JkjVzhm6FKUYqp2X/JkfMSVbolIsPF1O4UX5Uv&#10;5CsUTJ5U+VphZixXfUogyLd1a1SdEggLtTy+XPknlSpZlsImCzXqHmnyb6liFSFJVhvWazO5pCxb&#10;mFrZPZ1JEPzk2TL5a4WFy+WphE6aJUyzz2RJhXinQFJJJMcrCpcrpLHRpFZhK90oT94pzDBGp4oK&#10;VcnSZMgUycRyV1N0UqUQCL4vJKIzC19Typ7FM1Une/wo+iycGSHTvVVdnbCIAZHrXqmufqu6+q3C&#10;VLsvtO9tDsxk+VvV1W9VX5k3DzUzRxAEQZAnXLsrWq79ecs/edvOHP+NbG+/rSnMnrblyL6arqk3&#10;zkxL+frjq5W79x+Ylrp9bKos6dCly2aXCr5Ply5dMhqND2NN14++McUfAwBs3p5bD2OF9lqvrx6T&#10;OmZdhYMpZ4+GYP/88Mrdlnj7aEIqFplrW+7ENwzs03U/OZ67+osvMezrA63t7e3t7bd+SsA+fOVE&#10;1/v+R8+2t7e31346JXXM6o4IWw8kvIdF5toKu543HfvwlRO3O2M+8DUGTtfV/tOJSLuZ29tvn3jl&#10;QwjpWIujD7LoPWz6+et2i4+B96Z/WttH4YuOttoV/g9sSt51x3PfofXoovcg5JsT3Uvf+ikBS53+&#10;Rdf+4FLhV15hpEZ+WN3vynpsc3u3fkrAUuftaXK41Nk3PsQiTzjbtAiCIAiCPB5ca4Pu9sxnb85a&#10;veO05J+X/47TTDD8z68/n8TqnGi61VQLLTlHzz4TOfnjZcNpt379PEf5aibt+MthfgN2XfFwGeQp&#10;YpmWK9kjE0ZzuQ+7I95AtT5n0m2fBKcyAcBWlUyqZKfSZNpCtcFAApBWE4SQJIDTVvh2+xGpVSit&#10;bDGX1/0Omx3NPq1Q1oGAAACczxOGHM4QSnXiZ0UCDp/H7FWq/UAlVC6PiWXWqXXA72jeQ+rkGUpp&#10;ZqVKS5IAJGkFnq0Fi1qh0WJEisjXYZRapVYNQSn87hVS+QICMrWFZKwLHQx0ykIrI5prWxqn2i90&#10;f4XD3W9zBEEQBEGeUK4l6Ld1e745f2H4pN0vhZh+vSL7/pf/+/IovDxf/AwGAGABABg7e750shcA&#10;wEjiY7JmuvzHnFthy56QgVzUSpWBJ5GmJQ9CP8xBGLzFokrbGZ0KyTJhoTCIwMEgkxFil5cmSQMJ&#10;VzNkuP1gIyYgyK70n4jIVPnKZYWyzHxR6rckMSI5NT4jmXCWiOJMKgBpMAAQAFAnFeyU6DgZstfk&#10;0UwcLHJRmkhrm9mgI03gy3TSXUCnJU2mmmRiS7LtPasJQsjOwvv5YDoD4EzcWZz3V/j9bXMEQRAE&#10;QZ4kriTolgs5/3m/dsTutTHThgGMHDHn95F79hx9/0DexLWzpwwDDKcAeE15xqt7Ab8Aph/8cqUW&#10;4AlJ0JkEDqRhUB7TORiDt1TKpDdx4aIMUdC91N7iOBOHMaJERc+RBHGm3cA+TEIoEQolAAZdZkpW&#10;8rK9wJZI+Y53RoOOBMCZHVchapW00MqXxoujHQ8TxCTwzmze0VULk41jGDNDJRT0+GBU1wbQpDKZ&#10;QJIWZ5Xa91f4/W1zBEEQBEGeJK50Er117noLLSB0Sncf0GF+SVMImlF3rhYAAIYPD4KWX2/ZLWGx&#10;moDq9eRkGgRBgE7n4AGeA+0BD97iIgtJAm7XfkOnu5sxQ/AgPp+iVdWRbCbb7o9gOsq/mYQohcfD&#10;mlUq+1VYSLK71YqxUGkwsYnozvYtFtIEdg1gSIPBal8eOzooxFSZKXfcm5cbHcQGXaEWZ/eIje7a&#10;nkpEcymkSmvr7UqS9qtxrXAq4AAOoru/bW5f/qBcRyIIgiAI8gC5kqBjI3AwG5tq7d6qrG40AzbC&#10;EwAA/EKm0FsulNry12tlujrcf8qT0gIdgEkQuGEQniQ6SI8ODRLwsRpFfkahwaCrU0ozRRkGAIPK&#10;1Wfa00Wp0Ty1Uig6JVdWqlRauVQuFOWrOhNHUinZyhXkSOWaQpVOVViSJilUgQ+fb3ehYTJlivem&#10;ZWpVKm1mSmbKSZguie5s0c7lCsaAMkOp0Bp1Wq1MvDe1kGLS6dRdXw3O56clUE9K9ooySpSFWqW8&#10;UCLcmdw9PE00P01IzUyWSWSaQpWuUKlKE8nEchdTYbpQwiXUqpSMSgMAqdOkiZRK+1FcXCqcEERj&#10;arlS2rFlZP9TGlzd5qTBqNMZdTqS7Pm/PW60L67VZMg0KpVWIddqXftgCIIgCII8WlxJ0L3ip4/2&#10;rS5a+U3Juapb16p0ufnfrvzeMGJSVHxHgj5sxBvT/WsvnFp94UapvvZC8SnJ90286VFz3AY29IeJ&#10;IAgwGB5yFTpZORjV5wCAC6WiT/lkhuAzgitLUTDTCl+TiahKmdbFylmcN1uhFPANarFg18TozBSZ&#10;kS1gd3WUxKMls8XsOqkkkx/9r2iBIpNkpymS03h2y2OYUMxRZWTxo78SZ1r4ny6Ri7s6feLstMw/&#10;iPASEfcTbnROJh6tUCWuZlfKFN15MFOUKT6R4quV5gimfiUU/0/N5Ips7WHowszX5BJmYWomf+K/&#10;BMn5Spwj5Ll6q4cpECqkXFK6l8C3cAWFBvFs8RiK3XRXCqeLZKI0niFNuCuan5ki1XSl4P1uc10G&#10;/5OAgE8Cxp48aYL//uVfAQGfBHBzlD1LJ5KFMjG9MGXfxOi94rT/qQbhpg+CIAiCIPdtSHt7uyvz&#10;VZYV/OPUL+eqm5osFF8/YlpU1NuxI+yqyE0/5Svf//5GqcGKMX3n/D5ufSzh5by0B6WkpCQ0NNTD&#10;w2NA10JqlakigZSQaeWihziCi04m40qoUvWSXgm6QcrfmkoI1ZkDlKAPKpWCF10SrfirlD/YkSAI&#10;giAIggwK10ZxAQgKi/ksLMb5dGxi7Lys2AcS0iOFlIuYzx/EQ6aLZRkPMzsHAGBzxBmc3tXnAMAW&#10;PpsheBKzcwRBEARBEMTVBP1phQuk2lsyovdQ3QOP4MemOZ7CFEgEDzcWBEEQBEEQ5GFBCXo/cKbT&#10;AbqRgcB+NkMRwY4e7DAQBEEQBEEGC0rQkUcL05fPH+wYEARBEARBBtH/A857TOh+pkSKAAAAAElF&#10;TkSuQmCCUEsBAi0AFAAGAAgAAAAhALGCZ7YKAQAAEwIAABMAAAAAAAAAAAAAAAAAAAAAAFtDb250&#10;ZW50X1R5cGVzXS54bWxQSwECLQAUAAYACAAAACEAOP0h/9YAAACUAQAACwAAAAAAAAAAAAAAAAA7&#10;AQAAX3JlbHMvLnJlbHNQSwECLQAUAAYACAAAACEAMVu66YgDAABCCAAADgAAAAAAAAAAAAAAAAA6&#10;AgAAZHJzL2Uyb0RvYy54bWxQSwECLQAUAAYACAAAACEAqiYOvrwAAAAhAQAAGQAAAAAAAAAAAAAA&#10;AADuBQAAZHJzL19yZWxzL2Uyb0RvYy54bWwucmVsc1BLAQItABQABgAIAAAAIQDhXv7n3wAAAAkB&#10;AAAPAAAAAAAAAAAAAAAAAOEGAABkcnMvZG93bnJldi54bWxQSwECLQAKAAAAAAAAACEA2k/rZ0oU&#10;AgBKFAIAFAAAAAAAAAAAAAAAAADtBwAAZHJzL21lZGlhL2ltYWdlMS5wbmdQSwUGAAAAAAYABgB8&#10;AQAAaRwCAAAA&#10;">
                <v:shape id="Obraz 67" o:spid="_x0000_s1102" type="#_x0000_t75" style="position:absolute;width:50327;height:3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wqrEAAAA2wAAAA8AAABkcnMvZG93bnJldi54bWxEj0FrwkAUhO+F/oflFbxIs7G0iaRZpQgF&#10;6U2NxeMj+5oNzb4N2dWk/74rCB6HmfmGKdeT7cSFBt86VrBIUhDEtdMtNwqqw+fzEoQPyBo7x6Tg&#10;jzysV48PJRbajbyjyz40IkLYF6jAhNAXUvrakEWfuJ44ej9usBiiHBqpBxwj3HbyJU0zabHluGCw&#10;p42h+nd/tgraqfp62xxdNn6/mlM+X5LPT3OlZk/TxzuIQFO4h2/trVaQ5XD9En+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ZwqrEAAAA2wAAAA8AAAAAAAAAAAAAAAAA&#10;nwIAAGRycy9kb3ducmV2LnhtbFBLBQYAAAAABAAEAPcAAACQAwAAAAA=&#10;" stroked="t" strokecolor="black [3213]">
                  <v:imagedata r:id="rId62" o:title=""/>
                  <v:path arrowok="t"/>
                </v:shape>
                <v:shape id="Pole tekstowe 68" o:spid="_x0000_s1103" type="#_x0000_t202" style="position:absolute;top:38271;width:5037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C165C2" w:rsidRPr="00486088" w:rsidRDefault="00C165C2" w:rsidP="009064AD">
                        <w:pPr>
                          <w:pStyle w:val="Legenda"/>
                          <w:rPr>
                            <w:sz w:val="24"/>
                          </w:rPr>
                        </w:pPr>
                        <w:bookmarkStart w:id="295" w:name="_Toc73818305"/>
                        <w:r>
                          <w:t xml:space="preserve">Rysunek </w:t>
                        </w:r>
                        <w:r>
                          <w:fldChar w:fldCharType="begin"/>
                        </w:r>
                        <w:r>
                          <w:instrText xml:space="preserve"> SEQ Rysunek \* ARABIC </w:instrText>
                        </w:r>
                        <w:r>
                          <w:fldChar w:fldCharType="separate"/>
                        </w:r>
                        <w:r>
                          <w:rPr>
                            <w:noProof/>
                          </w:rPr>
                          <w:t>26</w:t>
                        </w:r>
                        <w:r>
                          <w:fldChar w:fldCharType="end"/>
                        </w:r>
                        <w:r>
                          <w:t xml:space="preserve"> </w:t>
                        </w:r>
                        <w:r w:rsidRPr="009064AD">
                          <w:t>Deklaracja uniwersalnego funktora</w:t>
                        </w:r>
                        <w:bookmarkEnd w:id="295"/>
                      </w:p>
                    </w:txbxContent>
                  </v:textbox>
                </v:shape>
                <w10:wrap type="topAndBottom" anchorx="margin"/>
              </v:group>
            </w:pict>
          </mc:Fallback>
        </mc:AlternateContent>
      </w:r>
      <w:r w:rsidR="000F064F">
        <w:t>Podczas pobierania i dopasowywania, korzysta się w sumie z czterech wątków. Pierwszy, jest tworzony z uwagi na rozdzielenie obsługi graficznego interfejsu użytkownika, od czasochłonnego procesu ewaluacji danych. Kolejn</w:t>
      </w:r>
      <w:r w:rsidR="00504F5C">
        <w:t xml:space="preserve">e trzy są tworzone w pierwszym. Każdy z nich posiada na własność jeden adapter oraz komplet wizytatorów, do ekstrakcji obiektów z przychodzących danych. Ma to dwie zalety. Pierwszą z nich jest klarowny podział własności, oraz użytku obiektów. Dodatkowo </w:t>
      </w:r>
      <w:r w:rsidR="008A7FEC">
        <w:t>dzięki ujednoliceniu interfejsów adapterów, możliwe jest stworzenie ogólnej formy przetwarzania danych dla dwóch z trzech wątków, które zostały zdefiniowane, jako funktory (</w:t>
      </w:r>
      <w:r w:rsidR="008A7FEC">
        <w:fldChar w:fldCharType="begin"/>
      </w:r>
      <w:r w:rsidR="008A7FEC">
        <w:instrText xml:space="preserve"> REF _Ref73793833 \h </w:instrText>
      </w:r>
      <w:r w:rsidR="008A7FEC">
        <w:fldChar w:fldCharType="separate"/>
      </w:r>
      <w:r w:rsidR="008A7FEC">
        <w:t xml:space="preserve">Rysunek </w:t>
      </w:r>
      <w:r w:rsidR="008A7FEC">
        <w:rPr>
          <w:noProof/>
        </w:rPr>
        <w:t>26</w:t>
      </w:r>
      <w:r w:rsidR="008A7FEC">
        <w:fldChar w:fldCharType="end"/>
      </w:r>
      <w:r w:rsidR="008A7FEC">
        <w:t>).</w:t>
      </w:r>
    </w:p>
    <w:p w:rsidR="008A7FEC" w:rsidRDefault="008A7FEC" w:rsidP="00A24DDF">
      <w:r>
        <w:t xml:space="preserve">Zgeneralizowanie problemu, do </w:t>
      </w:r>
      <w:r w:rsidR="00774708">
        <w:t>szablonu struktury wykonawczej, umożliwia czytelne tworzenie nowych wątków, co zostało zaprezentowane w liniach 270 i 279 na wcześniejszym zrzucie ekranu (</w:t>
      </w:r>
      <w:r w:rsidR="00774708">
        <w:fldChar w:fldCharType="begin"/>
      </w:r>
      <w:r w:rsidR="00774708">
        <w:instrText xml:space="preserve"> REF _Ref73794066 \h </w:instrText>
      </w:r>
      <w:r w:rsidR="00774708">
        <w:fldChar w:fldCharType="separate"/>
      </w:r>
      <w:r w:rsidR="00774708">
        <w:t xml:space="preserve">Rysunek </w:t>
      </w:r>
      <w:r w:rsidR="00774708">
        <w:rPr>
          <w:noProof/>
        </w:rPr>
        <w:t>25</w:t>
      </w:r>
      <w:r w:rsidR="00774708">
        <w:fldChar w:fldCharType="end"/>
      </w:r>
      <w:r w:rsidR="00774708">
        <w:t xml:space="preserve">). Przy zachowaniu spójności </w:t>
      </w:r>
      <w:r w:rsidR="007B378F">
        <w:br/>
      </w:r>
      <w:r w:rsidR="00774708">
        <w:t>w interfejsach</w:t>
      </w:r>
      <w:r w:rsidR="00FD4151">
        <w:t xml:space="preserve"> kolejnych adapterów</w:t>
      </w:r>
      <w:r w:rsidR="00774708">
        <w:t>, podczas dodawania obsługi dla kolejnych serwisów, da</w:t>
      </w:r>
      <w:r w:rsidR="00FD4151">
        <w:t xml:space="preserve"> to</w:t>
      </w:r>
      <w:r w:rsidR="00774708">
        <w:t xml:space="preserve"> możliwość ponownego wykorzystania tego szablonu.</w:t>
      </w:r>
      <w:r w:rsidR="00FD4151">
        <w:t xml:space="preserve"> </w:t>
      </w:r>
      <w:r w:rsidR="00117130">
        <w:t xml:space="preserve">Trzymając się zaleceń standardu, zostało dodane wsparcie tokena zatrzymania (ang. </w:t>
      </w:r>
      <w:r w:rsidR="00117130" w:rsidRPr="00F50F03">
        <w:rPr>
          <w:rStyle w:val="NazwyObcojzyczneZnak"/>
          <w:lang w:val="pl-PL"/>
        </w:rPr>
        <w:t>stop token</w:t>
      </w:r>
      <w:r w:rsidR="000E593E">
        <w:t>), co zapewnia dodatkową responsywność. Bierze się z ona z braku konieczności oczekiwania na zamknięcie programu w przypadku, gdy życzy sobie tego użytkownik. Daje to dodatkowo możliwość w przyszłości zaimplementowania anulowania aktualnego przetwarzania, co jest szczególnie przydatne, gdy użytkownik się pomylił i nie chce czekać na zakończenie zadania.</w:t>
      </w:r>
    </w:p>
    <w:p w:rsidR="00CC1F0E" w:rsidRDefault="002115DC" w:rsidP="00A24DDF">
      <w:r>
        <w:rPr>
          <w:noProof/>
          <w:lang w:eastAsia="pl-PL"/>
        </w:rPr>
        <mc:AlternateContent>
          <mc:Choice Requires="wpg">
            <w:drawing>
              <wp:anchor distT="0" distB="180340" distL="114300" distR="114300" simplePos="0" relativeHeight="251792384" behindDoc="0" locked="0" layoutInCell="1" allowOverlap="1">
                <wp:simplePos x="0" y="0"/>
                <wp:positionH relativeFrom="margin">
                  <wp:align>center</wp:align>
                </wp:positionH>
                <wp:positionV relativeFrom="paragraph">
                  <wp:posOffset>2583815</wp:posOffset>
                </wp:positionV>
                <wp:extent cx="5626100" cy="2239645"/>
                <wp:effectExtent l="19050" t="19050" r="12700" b="8255"/>
                <wp:wrapTopAndBottom/>
                <wp:docPr id="71" name="Grupa 71"/>
                <wp:cNvGraphicFramePr/>
                <a:graphic xmlns:a="http://schemas.openxmlformats.org/drawingml/2006/main">
                  <a:graphicData uri="http://schemas.microsoft.com/office/word/2010/wordprocessingGroup">
                    <wpg:wgp>
                      <wpg:cNvGrpSpPr/>
                      <wpg:grpSpPr>
                        <a:xfrm>
                          <a:off x="0" y="0"/>
                          <a:ext cx="5626242" cy="2239925"/>
                          <a:chOff x="0" y="0"/>
                          <a:chExt cx="5408428" cy="2151380"/>
                        </a:xfrm>
                      </wpg:grpSpPr>
                      <pic:pic xmlns:pic="http://schemas.openxmlformats.org/drawingml/2006/picture">
                        <pic:nvPicPr>
                          <pic:cNvPr id="69" name="Obraz 69"/>
                          <pic:cNvPicPr>
                            <a:picLocks noChangeAspect="1"/>
                          </pic:cNvPicPr>
                        </pic:nvPicPr>
                        <pic:blipFill>
                          <a:blip r:embed="rId63"/>
                          <a:stretch>
                            <a:fillRect/>
                          </a:stretch>
                        </pic:blipFill>
                        <pic:spPr>
                          <a:xfrm>
                            <a:off x="0" y="0"/>
                            <a:ext cx="5408428" cy="1821712"/>
                          </a:xfrm>
                          <a:prstGeom prst="rect">
                            <a:avLst/>
                          </a:prstGeom>
                          <a:ln>
                            <a:solidFill>
                              <a:schemeClr val="tx1"/>
                            </a:solidFill>
                          </a:ln>
                        </pic:spPr>
                      </pic:pic>
                      <wps:wsp>
                        <wps:cNvPr id="70" name="Pole tekstowe 70"/>
                        <wps:cNvSpPr txBox="1"/>
                        <wps:spPr>
                          <a:xfrm>
                            <a:off x="0" y="1878330"/>
                            <a:ext cx="5407660" cy="273050"/>
                          </a:xfrm>
                          <a:prstGeom prst="rect">
                            <a:avLst/>
                          </a:prstGeom>
                          <a:solidFill>
                            <a:prstClr val="white"/>
                          </a:solidFill>
                          <a:ln>
                            <a:noFill/>
                          </a:ln>
                          <a:effectLst/>
                        </wps:spPr>
                        <wps:txbx>
                          <w:txbxContent>
                            <w:p w:rsidR="00C165C2" w:rsidRPr="00087AD7" w:rsidRDefault="00C165C2" w:rsidP="002115DC">
                              <w:pPr>
                                <w:pStyle w:val="Legenda"/>
                                <w:rPr>
                                  <w:sz w:val="24"/>
                                </w:rPr>
                              </w:pPr>
                              <w:bookmarkStart w:id="296" w:name="_Ref73801075"/>
                              <w:bookmarkStart w:id="297" w:name="_Toc73818306"/>
                              <w:r>
                                <w:t xml:space="preserve">Rysunek </w:t>
                              </w:r>
                              <w:r>
                                <w:fldChar w:fldCharType="begin"/>
                              </w:r>
                              <w:r>
                                <w:instrText xml:space="preserve"> SEQ Rysunek \* ARABIC </w:instrText>
                              </w:r>
                              <w:r>
                                <w:fldChar w:fldCharType="separate"/>
                              </w:r>
                              <w:r>
                                <w:rPr>
                                  <w:noProof/>
                                </w:rPr>
                                <w:t>27</w:t>
                              </w:r>
                              <w:r>
                                <w:fldChar w:fldCharType="end"/>
                              </w:r>
                              <w:bookmarkEnd w:id="296"/>
                              <w:r>
                                <w:t xml:space="preserve"> Konstruktor klasy głównego okna</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1" o:spid="_x0000_s1104" style="position:absolute;left:0;text-align:left;margin-left:0;margin-top:203.45pt;width:443pt;height:176.35pt;z-index:251792384;mso-wrap-distance-bottom:14.2pt;mso-position-horizontal:center;mso-position-horizontal-relative:margin;mso-width-relative:margin;mso-height-relative:margin" coordsize="54084,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ThjQMAAEIIAAAOAAAAZHJzL2Uyb0RvYy54bWycVVFv2zYQfh+w/0Do&#10;vZElJ7YjxCm8ZAkKBI2xdOgzTVEWEYnkSMpy+uv3kZScOC62tg+Wj+TxePfdd3dXH/dtQ3bcWKHk&#10;MsnOJgnhkqlSyO0y+fvL3YdFQqyjsqSNknyZvHCbfLz+/berXhc8V7VqSm4IjEhb9HqZ1M7pIk0t&#10;q3lL7ZnSXOKwUqalDkuzTUtDe1hvmzSfTGZpr0ypjWLcWuzexsPkOtivKs7cY1VZ7kizTOCbC18T&#10;vhv/Ta+vaLE1VNeCDW7QX/CipULi0YOpW+oo6Yw4MdUKZpRVlTtjqk1VVQnGQwyIJpu8i+beqE6H&#10;WLZFv9UHmADtO5x+2Sz7vFsbIsplMs8SImmLHN2bTlOCNcDp9baAzr3RT3ptho1tXPl495Vp/T8i&#10;IfsA68sBVr53hGHzYpbP8vM8IQxneT69vMwvIvCsRnZO7rH6z/Hm+WRxnoNC4WZ2kU0XIWXp+HDq&#10;/Tu4owUr8BtwgnSC0//zCbdcZ3gyGGl/yEZLzXOnPyClmjqxEY1wL4GeSJ53Su7Wgq1NXLxCPrsc&#10;IX/cGPqNYA2E/QWvE29QH9GDYs+WSHVTU7nlK6vBa1Sb106P1cPy6LlNI/SdaBqfJS8PgaEG3nHo&#10;O9hEft4q1rVculhwhjeIUUlbC20TYgrebjj4Yz6VwSFaWGe4Y7V/sMLDf8FZ7+ibg+Dlq2M+BAt6&#10;/TCh3tIiW+TZPMsDFiMtAJqx7p6rlngBzsEH5IIWdPdgB29GFb/dSP+1qhHliFVoQfymMWRH0Tzc&#10;PsJ9pIWY/M0QTgwgiIjHVw46mh3hxuoE8J8q2qeaao4QvNlXBs3R02LRrlXDiePP1qmeE+yHWg26&#10;vnKJ2/+hUItDUdv/xjtbzBfT6dAdD2V8PpnPZngwFON8Ork4rsWfBv0Ibp+NA9h9LRwfMnqkFfMk&#10;lU9S5FTc4aHVD6n1EMVseMntN/vQ4PLZiMlGlS+AxCgwA/FYze4Enn+g1q2pQf/HJmaae8SnalS/&#10;TNQgJaRW5tv39r0+MozThPSYJ8vE/tNR30iaTxK5h0k3CmYUNqMgu/ZGgWXowfAmiLhgXDOKlVHt&#10;V4y6lX8FR1QyvAVajuKNi1MNo5Lx1SooxX70IJ80ulgW+O9h/rL/So0eKsMhvZ/VyK6TAom6vjik&#10;WnVOVSJUjwc2ogj2+wWYHqQwqEKxD0PVT8K366D1Ovqv/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gA/tLgAAAACAEAAA8AAABkcnMvZG93bnJldi54bWxMj8FOwzAQRO9I/IO1&#10;SNyoE6AhTeNUVQWcKiRaJNSbG2+TqPE6it0k/XuWExxnZzXzJl9NthUD9r5xpCCeRSCQSmcaqhR8&#10;7d8eUhA+aDK6dYQKruhhVdze5DozbqRPHHahEhxCPtMK6hC6TEpf1mi1n7kOib2T660OLPtKml6P&#10;HG5b+RhFibS6IW6odYebGsvz7mIVvI96XD/Fr8P2fNpcD/v5x/c2RqXu76b1EkTAKfw9wy8+o0PB&#10;TEd3IeNFq4CHBAXPUbIAwXaaJnw5KniZLxKQRS7/Dyh+AAAA//8DAFBLAwQKAAAAAAAAACEAsliz&#10;cupEAwDqRAMAFAAAAGRycy9tZWRpYS9pbWFnZTEucG5niVBORw0KGgoAAAANSUhEUgAABh0AAAIQ&#10;CAIAAAAaRTjsAAAACXBIWXMAAA7EAAAOxAGVKw4bAAAgAElEQVR4nOzdf3xT5dk/8I9rmpzWpD2M&#10;pKSk1BAQUh8qeaSj2SiajU6jsMeIzEXHJPsOXZz6rArPY2E/qG7Tui9inDo6ZN8FQYkOIT4WF13d&#10;ohRNO3Cno6MRS42Q0NCkD6dNTE/SdH7/6O9f0JbyQ7jer/4BOefc587JSXKfK9d9nSs+//xznFmy&#10;vQMZaSJ0HrH+/O3w0rt3FWUMWcPvdtz4ruyZ/176zbQxtEcIIYQQQgghhBBCvuC+NLbVRBlpotMt&#10;7wz8riasuFZ3fRrQcepwy2fxyegcIYQQQgghhBBCCLlojTGudAbthw9W8nLLIpUECB2sWrGjzj8p&#10;7RJCCCGEEEIIIYSQi9WkxJVOvfZuAFfPvz0LANqTlKtECCGEEEIIIYQQcumbhLhSvImzN0u+WXR1&#10;d8mleLTr7NskhBBCCCGEEEIIIRe501ZNGpujRwIBxHb/oWJ3/2Mf3rSurth8T8X8SWifEEIIIYQQ&#10;QgghhFyEJiHuc80N//HWdX05SknurT2PnNBs/v4C3RQKKhFCCCGEEEIIIYRcssYY+km2n4q1A+iI&#10;RYA4H/GfAiBRTJFIAKRlzErrXzXMiJCarsmaojgH3SWEEEIIIYQQQgghF4kxxpUCv/zNG7uF3v/t&#10;32PYD0i1L/2kuPBcdYwQQgghhBBCCCGEXNSu+Pzzzy90HwghhBBCCCGEEELIF88k3A+OEEIIIYQQ&#10;QgghhFyGKK5ECCGEEEIIIYQQQiaC4kqEEEIIIYQQQgghZCIorkQIIYQQQgghhBBCJoLiSoQQQggh&#10;hBBCCCFkIiiuRAghhBBCCCGEEEImguJKhJx3vKfcqLe4+AvdD3KO8S6L3ljuoRf6EiP4HBa90ea9&#10;0P2YPD67SW+q4IQL3Y/RXXrHnFwAXptRb3H4LuITnRBCCPmCorgSACBYc2u5/daqkxdz4/7GQzvr&#10;T7ZPSpcuBp9uefa+gk2vcp0XceOn/rFzv6ehY3L61It3lxiMFYyl1MBObsMA/AfeWPTLlzc0xs+w&#10;Xrhxm8fXlJz0/ZPBWEOphakwGkrcl15oKbZ31/b8jW/tjV7EjQsn93oOvzfJx17w2s0GK6cvMWsn&#10;t+ELSW0qNfFlRmO558JccR+q0s8t1z/tH2XxF/aYJ49vsP2+YOuhpgvdkRFclsMerblEz1kNZruX&#10;QkuEEELIpPqCx5Wih79XtmVu2Stbwj0PxOvfyi/bMneju2acLUnGuX6N0z7Xto8bYcnx0vItd3gi&#10;Z9P4iAL1B8uqjgYmo6mzwu98YdXc9atuffdEzwOdB3/081Vz1//nhgkMnVPHs/KRFwrWr/nVsRGW&#10;vOe4b+7mt4Zek4yr8RGFap7b+8e9p866nQG8NpPJzpY5HVYtM2RRsonbt/o5e37ZlvzyV1ZXftQb&#10;9wlvtG0p2OUbIVYUfN9Y9vLG4OAHRWfuRDx4ZKPr4L7JjQgIsdBlGagS2qKjBy4YrdXhLGXtJtP5&#10;TrSIHt+y67VvlG+ZW2b/RsVbWxpjfUtqnNvnlm0pcPSdUeEtz22ZW7blewdiIzc1CglSxvfJxh+6&#10;o2zL6gMjnMh+z2tzy99572waH1GyxeGqftE/mecl7yoxWTmD3WUzKiex2fNBEIJtox4KVl/qdJj5&#10;MpPZ4TuPfeo39ONwgIvxmPvci8q2b/ANfOjEho1bFjmPD14vRSxKkYzhM3kcaNhzNpRGm8tu4Kwm&#10;KyUME0IIIZNpcsc7552QaEeKWBSt9cfvlUsANPhaIUqBEI8kx/PklIWvlhaOa88quQz1kUASOhH8&#10;3vefq0/k6YtW5YgQjQQEsUaedjaNX9RiCQFiUWrTkaPtN0zPANB8yItUMWLt4/v976p7H9x877i2&#10;mJKtQk3gVAK5Ypw6uPGdD8PZX3900WwJ+MCpTtmU7Jyzafz88NqsZZy+nCvRDbuKavJU3uGK6PRf&#10;fX6ZDLzvxap37wgmXl2dr4FMwyLCR9oBBeI11R/sCafdUlx4vRTxcCQgkmkGpD3lFHxrf8H5fEK9&#10;hI9Wl78bX7Zye0H6hdj9hVO1S7kyWPreA6VzRluD0ZXabW5didVmdJecp2wLwVe69e0qZtaDyxZq&#10;mbiXO/jsDmeT+fZyrQRIxpMJsSglEjzeALUOgNBSy6eIRV3tQgIY+8uXXrzirgPj6pVUpmLQwEcA&#10;CZInd1bW1zFXPWCcnQMEgjExO0tzNo2fH7yr1GqH1VVhumgCHGMVtn3r+dLc24XfzxttDdZgs5d5&#10;9CUlDoPTfJ6fX36x+6PikRd9gY85IJr+kwcsP5ncNmnYc5aUpgq7VWe0lpg5u3Hys4YJIYSQy9N4&#10;8pU6Qq/90fHv655bUT0kKzn5552bZ697buDfDZXBkRuZXMlYXMTqlOAaW+IAEKkLduTlTEWy60wT&#10;gc6WQi4VJzsCPICkl2vYU39kp5cHAL41AJmG/YIH7E6jM9SRmpedi2Zv9ywz//FjoexZeUCkI3Fu&#10;98xmq0SdAT4MIN5cve3D6j01HzYBQLgpAlW2/NzufRIIbpvNo7SUWdTDFkU/eryqRa6/+Xnj3OvV&#10;06/Xfe158zy5v/ZxLgZIVPI0RPkAALS+6Tmyh2t4MwgAAT4KKas5zQ/9E5OM+f2+3VXv7w6feV0y&#10;BmpzmUXpsdnc52fqRZJzv79HyHl05ZJV82YUzp69asW3Hp2d2OOq7U40iAhQKKeqoi113b/X+5sb&#10;mKk6KeLRc/ypKZLmSRHmowAQ9jm4o3sOHKlLAogH+A6JnFWc291PAp+j3M4bSksNk/6eu0joSsrM&#10;cJXbRkpJuUAu+WM+bjTsOWuMobTUwDvKL1BuHiGEEHIpGuM4IOn/5wePOOv+jvSM0VaZ8dX/+Z62&#10;78JAwlx59p07MyERgbg4h+UajzdhRl7yZE1YurBA3OBLtAuAFEiGd1d+sM3XGogmIkibmaN+cNlX&#10;l8r7n3W8/s2CXf6eeIh8/p8eKBzwmzkaXK/c4Z+73YBt7o9qw9F2pBUWGDYVT88AJKxMhZZAFJBH&#10;m/iUmXJxIMzHIQcfCYmk3SkkE26899md3FlZ/UIjH0qK87S64qEzGJJN3AePVx+tCSfASHVa3Xrj&#10;NXkMgJO/sr3+pvrm/aYZg9eP792xoxRF+1fOHfQiBp1Wo9XB620up6Uvm8JbYTKVuhmzw1UxdOZB&#10;LJJExoxZec2HakO4fnrC29SsmfF1ebM3kowBYgDtTW9teOevdc3hkNApkeYuvNa0ftmC/mSiTs+P&#10;Nmx+p+c/2WseKL93+oDmT7xqrPDeaTHFa527m5oDAlQzlz5qXlaYBqTKNVLUhdqA6YFjYQmbncE3&#10;BzqRh3AgCo1CflaN9/iM27/t8f2HGvhORfZ1q64dWp8pfmLf43v3Vh1vDiN95ozr7l161/LpVwJo&#10;qFxj+lD74s/vGfILbfvBjYteR/m6tUvTAMHjcAbVZrN++AVSyHukJjl1rV7eN3dAknPNncr6jZwv&#10;pLtGJZeBiwSS0Al8kyCdyXYE+BiQ7g9GwOapAAA1TvvdXO+5plu23zR98B5i71Xve8rjbxJSFEr1&#10;PequITHAeLhxo6tuXzieEDoCAuRyqZyRLVbH0dOjeMOBD57yHK/hExLp1GL9wvX63hOV5+6w1dZ1&#10;/7tyx9xKAJhffOerRbIhz9FTojW4jG6vTT/s6Y+Or1j2XMVXVpRncGV/8HEtSWW+tnTTMmt+7yEU&#10;gvb1rorqoPdYXJBcqf2KtvRxo3lO3xu80Tr3pd+1IPPO7wSfkNrXVZbvPflpO27d+hPn7T3rBKs9&#10;peUe16GowEj1y4vKNxT0p5JVO5UrouV/1nlt1c6/8cE2qIsN9uf13Svwr9mVqz/tvpBbV/joOgDI&#10;fOS9kvL8EZ4Gozcb1RUOh8dmGNflMe8qMVocvL7M6bSOPdWpZU99VDZ7cbG075H04oIZModvr3+x&#10;LifRLgDyrPnhhhp/fBUrafKF4zlqbbilSejqWT3c+CtX3b5gJBAd8tnSs3jjc7tf6Ik5piwxr/qt&#10;dsD3SLLxR+XVGaabF/oObmtsDUQTErl6/YolS+UAWBWbEuEjISCD5wNspioaCYQBZaSJhyqHlZxV&#10;4z1r+L21ZVVHasJdEnnWbQVsfMh8nOjxLZW1Dl9rQEiRK3NWFX/t3tkyAO3cm4ucifUlpjuHpC/4&#10;3zdu9RVb71qrBOBzOTzQj5I30322vKH1PFnt/FtUYKT6u4wVG7Tq3uXBqqoSm9fzMR9sA5srN3zf&#10;aLtP3deS7/9t1a4JxCXTnn5vtelYlfVRzl0fj88r/Ps+o657DSHsfNJV/pqPaxEp89XWR4ylxX19&#10;7X6bmG0z6sv/0MgdE4RpSsvjZlvPGeAvXfj7Jz8GABx47YrdrwGQ3HJr8CXdCKkajMFsZB1OB1eu&#10;0430LMet2qlc4S/pT+gLli/+ne0r3w1umt3ztPbuYFce7X4fSeYt4vYVDz7RT3vMhfb32XCqI1vu&#10;/t+jrng8+PmXtFf+myMrV93/g5ngPnWorK2F6+piUr5snnJNeeaXGQDCIa3/mCF7acWQgUrXMZOP&#10;g+JmZ8bZTqOOHvrexg9qe/6TVbbWdKd0lDXH+xV8xmEP4lx19VPciQa+I5JMkSuzbzMsXqvt/0C+&#10;gMMeNLoXOWJrLHOaquve9EdCAjSzF5SvyM/re5dPcNiTfG/Xjnv8c5wlX8sbvIHf89oSN/vC2iXX&#10;DxrtKk1mvdXqcPmsVvUorwshhBBCxmNs+Uotdfc5PhbPv+Xth4tGHWuKJArZlX1/Zz0oGxuhK55M&#10;0czOVvAtXBQINntF0xbmSCToinRnBojSVepZDy67cfvq5c6VC4tx9OEd1TUDRioS7ZK/rF1ZvfbO&#10;J7QpI+4h4T94vzu2dMXt+0tXvW5Ir6l2b+nOxGKn5qAjwMeR5Bt42WK1DHxrAAgEI2BZjejsGgcA&#10;fueOyrLGlFuWLXt99Y33Ko87vINCAf4Df7rD6YO2aLt1+XbTLElj9fd2HPIDwFSdPCUcjoQA4MTG&#10;ipeNW2s4AIg08F0q+dShkUHO6ag72fapyzHgrlVBj9P1UVtbndMxrChMZ6xdALLz50vDdcd54FhN&#10;c6puziwJ0C70lGfJmJK9+LpvP2H52asP/GzTTbPCH26+3/Vpfwup15Wve6Z63TPv3H7d0NBDt+Sx&#10;jQ5n+7X3vb5+84EHTYpP/rjhne7N5ZopqeFT4XYkmkJh1Zx8DcJNPBA6FoBcxYrPrnEAaNr/1Pf2&#10;HpJcs2r7A49tWpJbU/PhoIydU/vu37q1Ctc9uvox5+rVy3Fo3dbf7AwBgGZGrlgIN0UAgKv8mfHX&#10;j208BgCBUBhsrqY7buXzcDy0+pHeQg3+1gQzVTvoOo+dKRcnwi1NQA4rkyU7wlGAbw1Ipy9WpgSC&#10;PBAL8F0ZbE+WR6Hxjuq1K6tLbrxthKuXZEPVG/dXtSj0S161LtukF795oHnQ8mjjQ/Zqr/qG10vu&#10;+kvpyhcLpJBe8/TqW9bOlvRsXl15h+uEuGDx9tW3Pm9gG6r+tLq698iw87auXVn9wFcXAvOLl1ev&#10;XVm9duVW/QgHn2EYMMz4kw66vJsry9t1jtpS4SNLSWbjfd+tdLX1NSrVLppXusns/vMPPS8VG1Fv&#10;WVk5ICtIXf7ej/9qzRSOect+4LAzBfZdN90kkbCZPVcYQnWlcUWVd06Ro3K1+3m9stplXHnAN3Dn&#10;cV/JDzjl983cP0qDlTpm71slL/e8Tdil5qB3TfPWuZmSqY+8vabZu6bZZy0bKagEANDpteA5j2+0&#10;5SPjnI6akyc/cjnc48j/5FsbosjrCdP0kCizNOjw+mNAIpHsAjNjcQ7qGluBOOeP5qmnK0RoT/Z+&#10;wkhlOu389StuftW6fLvpGpmv+nvOxgFJqvIHLSur166sXj1v5FhXMrG30r1PuWB7yfcOrL1xsXC0&#10;1PVROwCIVGxP5l0gHIVyxkJptIFPIsk3RVNUSunZNQ4A7Y3Vdzsa/MoFz1tv3W6cleCO1g3a9sSv&#10;7G8/G2bvWXGr03rjGiX/7I43uovcZyhZFSLduRch7i2j7ZWH6mMA4jwfELF53XErgXNz0OpGCsd0&#10;ix8tebhRv2F18NNSblOOb/Mu8+b+DxBlbo7x+8X2Has9f15pt8q9j+6wvNz/kau+a6Wv7qabwHt2&#10;VprWBw2lZoc1U8JIe/fF23+w1fxa0vTESs+fzbaiqG2lveRvA6+5u7ybd5XWq22Va4OfllTkh5+5&#10;39X7Rsgp+/OaZu8PniiA5Jalzd41zd41wd+P9iwYrV4LH8edr9ozzJIVPu+aZu+Pdy4f6VvyjMcc&#10;/2q2tLTovlzk1Sz1TZvGR7mSaN/PAZ3ulveM/9umZQvcOUX2zFR3+ANTWwwAUjN1V3T6OgUA6Dik&#10;971tCP0vACTbfJ8zWvEkjF+kec+vXVm9duWfjFlnWHOcX8FnHvZAIldm31Zs2Lp6uXP1jWtyOhy7&#10;3hwwtLjAwx4kmzfsOpKhv/FPay0HLHPg/WDDgb7CTBMe9ojyclhEI4EkgGSV8xXjc2/uDAPdc2zl&#10;WZphP6GyOp0anJvKdxNCCCGTZGz5SlnzX1o/PyNNhM4j57g/4xNPxuMiSHJmLBQdqfUnF/Ot7cp5&#10;OpFfgnioZ7SQXqi7pnd1eZ6heY/9xL4wCvt+ABRJFFIASblolDEQk/Poyq8VMwCg0arzXLXeYBJK&#10;ERiZSoqacAQ83wRpsVbyZn3Un0yCj4KdqjrLxoG4j3vOj8WmG9fOSwegUd4oDu64p78y9YkX3M3Q&#10;fmNT8ewMAEr5JvDfcHDPNeaVzxblKaWobw0AinDLvnBHGP46vlAnjQb4FE3OsPG5obTiETh5Q6m5&#10;f5HSVFbBsW7GXGYY1ufOeBJi0azFual7jhyNzwnXCbmrstP3MYhHeofzU65dvqDnn3nTcxOHq+//&#10;xOvHVb0pS+IMmRgAZKMN3lMXL12z9porAUBxXbHi5Y2h5jiukuBKlSIdTc3hznATD821+RmHqxtC&#10;iTjCAcjzFGfZONDZsO3do7h69aZlegWA6dOfFh1bZD/atyX37h/34brnV95RnAbgqryVaPi/v3nu&#10;3YblK/Ik07M1qGk6BchO1H7SHI6i9ngIuZmBUBiK3J7fa4O+YJzVKUeIrMQj0QSk4iEhP4VUjGgs&#10;nATkUhVONPHJdp4Psepi+UmHn29HSlMUqnm9ERwmXQEAabLh72nB9+yBtox5Nz5fpJYAkMufT7Z+&#10;xdk/Xm/iDr6TnPFCT7aUpLBorsp28Flv3tPdqSLC0WfdrSr98t/q5QCgNDwfbb25uu49ffcvwKIM&#10;qQgisaS7D9IhBXp8ztKKoMFsMuoYlgHDMkCQczkdbtZablaP8hoNUWRwbtCyAJickkfmVdzI2asF&#10;49Lu4yjV395XUEqpg8+xwuf6GIae+I6IncayjCi+v86x/HbPpnlK1FdAxGZ2L+Xt5Zy3oNi7qUAN&#10;IF9pn8Zrv1ld8beC8q/0NilhLJvMJUUiAMifp8+tcRwI4/+wAMAwLANkigCwmVLltNM/B0apZONc&#10;MAiMp8SSobTiEcEp6K3jKXcTjYQBrTRt0IOMOAPwR2MAQgLEorSFs9l27nhTsqs2LJ2vZmX1gBDv&#10;ye5hpi0t6H0+Svla/0c3H/iUw+zrexuTSNMVAJLpo5Xm1RQsebpADgBM9i05KXv8rQEgA1Ap08FF&#10;wslkOBhRyRfOFxoc4Sjk0QCki3vTSCfcOBDZ6z4aYPNeMeXrRADkj8oTDbbavg1D3EFHWPrgA0vu&#10;lANAnmlJ2L/7WfeRe2bn58izNKL6AB8HUuoam8NCV623FfPSA3wErLrnopQPBgWw6tFfCkmmZdMK&#10;S74IgHqpsbTIa32Z897Xm4AzR2vpK8KVL/ft/mfJXp9wV296HMMos6QM4q9sDj7x59Wl+SLvEREy&#10;me4PZaHaXfaOyLJrZWmRCIAu3ywcsVlt9WUDc46Kip2bdEoAkBpvUUr2hr0tMOQCAJMpVWYKTPde&#10;po2WNtNDybKALxgEzk/lGYZRMgCS7IjVrc94zIH0UmWhRQIAbHq2/opjHiGCjC8DQOKTsoig/3Jx&#10;BZsOAJICZec7+lNHPJk6fUqmTgR7Igow3s/C3i4BHWEfvqxMxHxXSPWT8rOYKEMqAiBhUoCu0604&#10;zq/gMQx7kDP7mr4M4TxlvIr7S5Uvcq+y98viwg57IF5uuvFetQgAcmYtZOv3+HlAhrMb9iiUrDzZ&#10;2sQD8pYaX0c4Gt0XjN8p7wrwiQw5mzO8F0q1EgIf5IEvYN0uQggh5OIzxnlwooy0M690/rULCYhk&#10;MlHW4pyupxqb66K8Zva0DKZFgq5Ez0+5SX9j/XPVH9UGO9qTXXF0JSCNj+vuQCKJrC8Q0H3xjC5A&#10;BMi0LPby0fZwa0DKauTpmuSRT/gO8FDkyMZ6J5RRG0eg8WQYU5fMTu9fdeBrFT7ORaHTzuiLRGSo&#10;Z+ThU87HY7ZclcPKPJGAAE3wRECuLk4e54LJVUo+AOlC+bBXnNGay+3mIQ+yeovNYRmpy0IsglR5&#10;Wqoub1b8rUM1x9qaFPnzmVROhEhvvhI6T+x9x+k47G2IxpBEPNmJ7M7x1F5KVcj6ZiekikVIoLP7&#10;glelkOMfYX8y3HAqU6XIVk3p3BMKh0ThuHSWZqyXAqM2jtAhLgrdnPz+2ZxIHfBKnqhtakP2dQv7&#10;3gpp2sXZePPYoQDyNOwsjejtT0KfQXGMO5VbfE2s6vixOHIDPFRXZ/c1IpzupkenwU5ViToCfKLJ&#10;H8lgp+YpZajnm4SUQDRlUKnU0QT9dULKfG1O/yQ7UYq4f3HSH4xCOkPRd2pI0zKQCIQ7esf6/tqk&#10;9DZt/1yjnNnZqipfbRjXn3FAzvs8HmfFk0/elzm3UMnHebtFW17zUVvm3BusRsGsHtvhyByQ5TQn&#10;Rys56D3AY2n3vpO+Kk95Bec+FA0KSaCrLZ4pDP8FWjLV+sg8JQDMcwR76xa3+ZwHuvQDZiohf7Yh&#10;s8ZziMdX+i7wGGVW33ERKSUQMOGbizHAuH8bV5vK7aaJ7nBkiUgSGYwkR52tqmrh/GiAfI1cHGaQ&#10;EBLtgAIAYjWe2he4Ew18RzyJeLILIhbjKQmcIR34wSUGeiq/KFhWnmwN8FGEu1TaLE1UHAhG4srW&#10;AGR5Y45ijNY4kif3Bbvk89S6/lds4E3lknWNLQl2zsL+E1m+UJ2W4E54k/k5IrlOjt1BHkjhgimL&#10;tVn7gq1NyPYHOyCfOmgiz+mIlJn97yJdvjReHfQK6LnzY5vfXu62Vwe9xwQBEOJAUVIYdh+0aUuL&#10;rPkiANqHHhAe6nmQ2+sLZqpNRf2N65fIhSd9HHSGvi17g1Dozg3ECO+DMWEYnOs6PZMqle1Lu/7S&#10;l5gBKdh8R4vnc1n5lX2nS4oufQrb3sZ1Qp8q1Ym/5OuMCejkEhHdldl87JT3X0AyJoiyRku0OUfG&#10;+RU8hmEP4uHGZ931VT4+LHTFgUQS2uRpY1tDnNNhD8Qypu9M7r5ZXk/fzmbYA3mWRuRr4gFRa50w&#10;tVjL1/paMS+lgYdm3tTRujLRNwkhhBBChpq8Oouhhp/9luNCMTAZuvlf/YXxqvNQhDUudCVEKRKR&#10;RDN7aog7tEcQzy+SgUmXIdEuJAFRqP7t7+xq0RQtedE8I4cBfPsW2Y+fud0xSVOx4jgfaQrzcfYq&#10;jVSiEkUawryEh6ZgEn7nbRcSgCxjtOtuIRFBiooZMPwViWUiNAkJABLlNA0+auCTKh8vUS4uTh7f&#10;6OfjIj4AVnfWxa2FWDtSNSJxRm5+XrTa8WEsY8bSnNR0RRraO7rjSid2bv15WSS/bMXPtmoUEqBq&#10;++r7J2lSRY5CLhPaAs3HAkl5sUIhU6QGQuEmURhTvq46+9aFWBipqqEJN31iIQFixcAKY6kZTCpC&#10;sXYAqbk6BXaGwvGQ1yvKLcuLVb1ztKkzteEUNLnZPauzLAue54dfSkIiY8QQEkPq4YeEBJh0uQiA&#10;TCVFbZhv4jtUs2UZclYV5ZvCKQHICsdSKlWItyMlgxltTZFCmtY9g6CnyEWYDyFFxfZErOJCLILo&#10;i/bfO/o36UogLTKWETlrKHd7y3mv22krsf4OcV4wVfzVaTJoJ/oekYgYgO+9Ggi+5tDf79c9ssL1&#10;+9nqTOBvlepvNY6wUVaOfvj92tqiPFDz6HPMowMejEM7+r3Yz4LA8zxY9nykgEjT5UBESAz6eO+O&#10;GUklSEbbBUiYFMhn6Jgjb1Z3BeR5OlFKrSgFya4IoED8PafzHq/kbtONm2bLM0RoqnrlZs8k9U3O&#10;qnC8iefbealGLlFF0+P1fAMfiUunqs6+LLOQiCQhk4pHWdzVLnRBNCgrMIMRI9ldlUaqlYsDfCQe&#10;TXh52ZJlU5scJxqEWe18l0bdO6OQZVkgyI81wYHJEEmQ5OPdEUV/+Qp7maC1/9ZqypcyiNpXPGUd&#10;aSvtIvWwkyTJt0XjLf80KQfOieqKgx3tc/VsjiXP85CcnzN1DMZ5zFMGPnO+sxNoKz3+P6X9j/0r&#10;Din/LwApWkaG9jbfv9I98VSdIpuPebnOLiYeY1Iz1ZP6FCbbGYc9CB9aXfFBYPZXN63O07EiJH0P&#10;lb/dNDk7n/xhz8D349kMeyCdqpV2ecOxePJEkzRrjRp7udaQkBaIijXykb7UeZ4H1BfLiU4IIYR8&#10;4U1KXEmkuXbh2mzJrNxp/yVF4EjtL99647vJFW8sU47596sJikTj3dcJOeoslat+H3OVWQkIKRno&#10;ighdQKLqgD8sn7+9eMYIWdBnS5TDpsHPVwUjKrlMIkrPY7v2+k9kCGIVOwnPW8KIga74aDkCjFiG&#10;roTQ1b84mUgkIWfEACCdqhFFA3y0IdiRVzBVE5UFfK0Blm+XZw+vMjBenW1xpMsYYIp2IfvyCx+n&#10;31KYC8RkIiDZ2Q5khKodxzsX3rrqTs05GLBNyVXhr94jxwLSbE0qZAp5+2GvVxRTKLJHLSg/dky6&#10;DJ2JZGd39fFh0hUMEkKsvX8k3NkudFKcCsgAACAASURBVILpjjQpZipSw6Fw4PixkOLredPbVLy3&#10;gZcHktmLFb2tqXXaTMHn9Y0wFUqTw6Keb+JR2H/QIp8EE2JllgYAZBoWe/jjDeEUjV4GdmoOjjd4&#10;UwKQqsZykBlJBrriyVETTvIK8hceqN1Y6dMuU+ckwzurjjSxc9b31kuWMGIZpEtX3HKPctDP+Bln&#10;mE8zAKuEx+1V3rRK53W4PSi3jHnLYeICD7BZ3VceUdfOo3z+IttDs9UTaCqTYYHCR1Y6bh90EJnM&#10;c3Gl4fN6hUy1bjyT4CZKOlXDYJ+/FQX9V1PxcEsT0pbmyIAT8SRkjBiirMXKrocbW7TFhgyIZIwY&#10;QiwOIHncUR9V6Qw/0Z6DOyxKpSpRIuA70Z6UFbPIkbMSvqU2GAM7Z8w5QaNjxDIRAsJoqZEpGUwK&#10;+EHR23YhARGbwQAQaXJk4Fqbgh0N0qkP5EzT4CgX5hM8+ucOM1qtFm6uPwPp9PgWIQ6259vg0IGK&#10;AzDtMJnzJ/ARLGIzGWTl2N8wDq75LzoXE3h8nDfOGrUXydygcR7zQdjUVCCzbHqBedAHV0p3KT51&#10;qpRNxrzJNu5fMguTyYtibiGq7OzSpmWOZU+iFEn3F3SfZFd7EpJRJ39NmjMNe0RN3OHaZPYTy/J1&#10;Y/+IHquLeNgDVifHO2G+geehnKtTJhThloawNAC2eKRPMsHL+aA1jv+0IoQQQsiIxla3+0xm/dsC&#10;q2HeNzWKWVmK64tu+uk14qa6+vNwp+J2oQtMugSAXF2slM6crZ4vAhixBIgLXehOCxdJxP3rxyYx&#10;wV+llCHaUhvsylGyQJpKnhJo9DdBNimXY5ocVga+1t83bk1GBg5h2ek6KbjG5v6Ctb7jHNJ0s1kA&#10;EE2dL0fA76sNS7XKdI2SlQSbq4IxiXzaCFk9gs9ZarGU2LmB6Sc8Zy+xWMqdvuGrd0aQmpEK4Kri&#10;Obkz5fnFM8RAegaTmug+up2dcaRKRH3T0vj2Scw0Z+UqURv3SXP7lFwVoFBkS055q05BlT0Zx1wx&#10;K49BwyfH+s6ReLJzwPkin5+bieZDtR29D3R49zVDnpvffUWcNyM7zh/d19Ssys5VsLl5oua6w8cC&#10;ouz+8BprMOkZzuXyDd91jnbWfFGL48CAMuHBw7uDKYU6tQIA0jWsOBL210ZleXKAkc2URut8fLy3&#10;VOoZyLPyRF0N/v7khrgw+H5w8rz1ejbs3fedjb8vsP3JIZrztOWrhb0tS3LUOlGUCyOHlQ38yxi2&#10;6/goUy18dovZLpgrHHZ7hQV2s8U+wiE4DSHZdwrx1Y1cXKLL7369k4IASPpnyfEt0XGcbJlqYz68&#10;+8NMLqse8KfMHE/fGDAAf8aPFZ/L5YXeNO57pfuc5RZLiX1cVZRF2bdo08Lew1X9xyJedeB4hJ1l&#10;zgGErkjP3BPJwnk5M9msxWoWQAaTgmSiHUCyKwGg//I42S6MZwbNGfrGqtguv6+5SSpTMQA7VSXw&#10;Vf6ODJadhMCwSK6TIxBs7a/HInQNiCKJtOqpYr6ltv9Nxtf6O8TK6fO7K70op2bwfK2vtV2epRFN&#10;1bEdXl9rk8Dm9c8d1pkMasHtdI96kiUHnAlBd/Vnknx1T/2keFKAiOm/9BaCbcO2Hp1uiXpaW9DT&#10;JlUPOlel4zmdRIwEEM44FZNzuoLTjKbhN20MOi06pVJncYyjhDwADHmDCMHxfQef8ZiPjk3L0iHi&#10;TqSoxbIBf+k9n8iSL2sR834W9qZk6kTpWnEK1+HnkilayWgZq4PIs7WiBNfYfzLFg74GIUWrHnXK&#10;1ajG+RV8pmFP9+dwSv8MMiEWnrwUzIt32AOJRikNhVvqglFNzlSJPEuTDNf6+ICU1YwQXxPcTreg&#10;Npgm566HhBBCCJmkuNJgIvmUdERjoaH3aJ988WQCohQZANH0tda7XCvmKgBAIuu5t5FsoTpTHPzo&#10;ufpwKBppqH///kp/HB2fBCP9TSTjoWgsFO0IJ7uARIiPhaKx9rENwiSsTJFsrQuLVXIJINKwaeFg&#10;a0A0YBBzNo3P1t3Gduytqq2JAohxnrcfH3hjFNGMVUVZqN/3cLWPC4Y5b83DlZ9CveCe7lqYSNco&#10;xU2NR+u6J77JszTCyb2+DpVypJ8U3WWWJ7dte8Za6hhwMxpnqfWZbdvWWcvcQ1cXYu3d+UqAbtkv&#10;XA//aKkMgFiWBiRjEQCK6wrZzpr3ne+F+NCpxt27nnrqOBA51tQXjkGiPcKHIrw/0gkgFA2FInyo&#10;Y2z1l1LlKmmn9/ix7gQliUKuih6t49NVU/qCN2fTeP6q67LD/3j52SYeQOjYWw9VfjjgVBEX3rB0&#10;IWo2OCqrjn3adOzgFse2N6F9YEnPbY0V2bkZpw7tboZmRjZSs/MUbTX/8Iam5Gr7Cz8pzSUmpafC&#10;NsI1Epu3viCzyfP2j6oaa/wna+prfuSoD2uLynQ91zgquQzBVi+kKikAVsN21fnb+kulAnEhForG&#10;QnxHJAkkY/5oLBSN91zBSWfdrU375MAH2/xxIOlvrLnfPeR+cEee8vCagsXPr1y2deWN5cXXLBw4&#10;vU46a41+apP7zR9VN9YEww2+xm3ON35UfXLQ5SEzbXFOSsOB2t2+cIP/+F7PRw395znvCwpaq91m&#10;ZMEabRVWreD1jSdOEn/TZVp3wH0o6NlbZVn3ET+voKS4u3usYclUHODK9waDbTy312Va18jHo76P&#10;+1sX2qK8kEQ8yZ8UeGHIe09u2TBfWe0y/sjj+luQO9To3LzL+KMDw++/dDpXz9ZLWp02j/tQkKuu&#10;t7884jMT3LYKj9JcMp7q2wAAd7l13bZtz1hLxnUxL7resHAJPi21u3c3nuD8vp3Oyg2NsntMC/LQ&#10;PSFO3D0pUqG7yVViWpsDADKpBEI8kgSY6UtyUgL13G5/JBQNv1f99sP1HUhGvXz/xV57NBaKxkLR&#10;WBxdiWhHKBoLRccYLZBppPjE3xphp2oAsFIVWuuCXaq+isJn1Th7mz5H5uce5/g4EA83/srJDXw1&#10;c3QLlrOtz+5y7/aFm4LHdzvfejYoXV7cW/JfnqVJ8ru9vEY5NQNpM+UpDdzRgIgdOGVTX2LV807b&#10;aHHReJvtBw7bXh93qNH+8K7yeompRKfuXpSvNWTFXRUez7Fo8EhjxQ8ctiMpOBnsvxuVIPBtAgDE&#10;o3zb0KovTLGhrEio+MGO0tcauUNBT9WB0u/aS6vHFWth9V/JRHV16V4fd8jvfs3jPDLCVxHvLLf7&#10;1Bbr8ACo4HE46k6erHM4xhfiuTpHC95THRQAnPRX/KDSfmxIw0LwZDR4MsrHk0Dvvwfs4gzH/HTE&#10;M8tljDv8vuVUs0do4z47ZgtWW/jez/TUTN2XYs5ImyCeokWKVpIejLe4/5Wuk4wp44hRP6jPDBx4&#10;e3XVR+81Hq/i3r/f0RBQzntQ2/cd23Mmh4UuoCsSjYSisdDQjyAA4/0KTp5p2AONdroKzdvcx5ui&#10;Mb//ow07DnIihIN8+4A2LsVhDzQ5rIQ/ujsozlPKwLBaaXRfPR9ns0bIhfQ5bE5eb7UOj58SQggh&#10;ZGImr75Sv88aTkTAXjXmQsoTFxG6xIx4aKxEJM5gEInGAeQZbioX9j1V+XpRMkWlnHGP+Y4HvO+s&#10;qz/qL9B1z4wLHfhTkauld8uGu20NABabVm3VjSGpm52qAgKQdV94qJQyMdoS8v5L/bNqXDTtJ5Zv&#10;wFl7v60hLkrTaRes13c8VN+/XKO/ebvog8er3d+rSoCR6ubdsN04d8AtYNj4geaAcpZWBLCsRtS2&#10;Jyy+RTlSWrzOZJrvdPIGs37AzWj0JuNVHjdrMg+dtxPvjAGpw1NVJEw6OtriAFLz1q9cFX9978NP&#10;vx1nsguvNW1/MHWb4+Xdhz8rXnAlAESq739iW99Nml60r30RwNWr//b9xWNIWZDnTQH43gQlNlcl&#10;gjfZdzO4s2xcrLtpzfPJrRt3rN2WTFVkFz6w7MaAo6Z/ueKm51enPv763tKtf4wgfeaMwidW37V8&#10;Su/S7Fl5wl/3CbnLp4sBhVaR+smHzbJrcwfWGWOM5TaT3mwtNXlshsGzrUQ647e2Sj946sC7d1d3&#10;AQCTdfe8qX2dVsilYrQmehKU0jVsGtChkveVSk1WOXc83HcNXf+XJfUApq4vuX0VC0ByvenmJyqr&#10;n9uxY2NSrFLPWmucE3C29u9cOuO2eQ2Pe97+TnVfTzNvM970qK47ECnKK172KvvB457q1VUJMGma&#10;HPWqgiExSnbViiWhypqnduxuF6Wp5NPvnT235+7sYA2lLndfwwab23Dml2IgyRKdOc5Zl+31xSXa&#10;JYXOTcV9vzFrHzI7WipLH96qbhOpC2aX/P6Bsupd1t31vruK1ADQWLLwpd+1AGi7TftPyaKbfJX6&#10;gaEdtsjk3iUvLfdYvvUWD4m6QG25L0c9rs5N09l3Ra3rq03ffAuZmdqiAu1y9eDJSuDdpSUVgsle&#10;bhz3lAudyTTf6eB1ZsP4IlLs3KdXp2ysPPiU40g4CSBlpnbhYjYFAJKxOFLEI7yBxUh2z0CR3bni&#10;xoDz/afsOzeI0vLU+U9YF3gr39l9oPVeY/dN4lqeqqh0RHs29FbuLKoE2LxXShaP4bd/iUaeBl+H&#10;vDtBScRqWLwTFmvkfXGls2kcCt2SrYJ7Q9VrBZUpGfLsVcULb3F80B8bZmY8arlR5jr41I7d4WSK&#10;Spnz4Mqv3dt7UQopq5W2vRgW35LDdt+2PFLfElHOGpQSqLbayhyGMqvd6LKohz+5TPP3WXe5o/Tj&#10;OJM1zfS8pWJp70du5ryKHbx1vce48B1kTTXcXuz5s1D2g2p7dVJfLALge3mHdk0gDmD976asl/zw&#10;jdKKooFNy607VrNPumyPOmwtXUzWVENxQcnV4zufdI+stAuVZQ/vqGgTKa9Wmkq1pjmDP4SCTmuJ&#10;k7W4SvXDW2YMZtO0V17htXrduHY7TWfb5LOUb1XaRMospfG+ZTZhx4B6Rwi+vEPd/cQB4ODXtQcB&#10;3Lr1Eeftvbs5/TE/rVTDtOtd4kNlbR8aWjvxpXR9WnZJWl/3pTpx5zMdnYXpmQygFkvZzkDdl1Ta&#10;MQ6KRHnFpu3SD5468MH91QlIMwtnF203XpPXt3Xw4B0VdZ/0/u+pip1PAbJ5Nx5YMew5jO8r+MzD&#10;Hom66PllXRvcb9/qQYY8q7jo5teZhlLX4aqoerkUuHSHPRL5NBX/qRfZq5QApubJ8UJjm0o/PBfS&#10;Z7eWurVlHuv5mJdMCCGEXCau+Pzzz8ewWrL9VKwdQEfTI89Wty+6bfMiGSBRTJFIALRw332hXr5o&#10;4V1zpsgR42pqf1l7SrfC/IcFkzCzgZBLDO8pNRrtbJnLWTLaBVqynW/d5/ngcU8L1F/dvjL/7Kti&#10;jUs8Gq6qeqeUE6194PZV56DGznjwFcueKZl2O//7eV/QMhgCZzMaywSLy1WuPxd1m84sGWvyHX3W&#10;VfsmLzWbv/Xo7DHN8iGj8znMBitndLgrjAOjfdVO5Qp/yXsPlA6vEP+FwLtLjSY7W+52WkesOcPb&#10;jcrvuw2bfS7r+a+9NMoxJ2Tcgk6LweLWVbgdZvWF7gshhBByCRnjPLjAL3/zouHXLxqera4BGvbv&#10;Mfz6RcNv9/VUUMqa96RJg8MfWDe/ctPmt37TnH7Xym9XUFCJkJGw+nKXq0QoN1mco00GE2Ww05Ya&#10;lz2vzwz7ajcciIyy2mThd+96Y0N9/14kUvnSgukKxBqip9mKjAHvtJjKUXLhgkoAROma2flPW4qW&#10;iNocztqac3Gzu8uL2uxwV+jdZlP5+KZMXtR8drPZoSx3jRJUAgSPm4tPM1nHPZdzUlySx5xcAFy5&#10;yeLRU1CJEEIImXRjzFcihEyqYDCoVJ7hEk04vq2qVV6Qt/Tc3lkxXrVr5/3+rPXGBYvlEjGS4XDz&#10;HvdBh6B+8QFD4flNlRrmC5+vFPQFleqLIsWiiXt/d1Jt1k3PucCv6aWBDwYZpXLAWfkFz1cSgj5B&#10;qR49+smVavVOo9tru4AVaYYdc0LG60wnOiGEEEImhuJKhFz2hBPbKmt3+loD0a4EUmQsq1PPuqdY&#10;Vzj5t6ker6Tvb77gtBx9Ll1MkotbW9B9CNoCinsQQgghhJDLDsWVCCGEEEIIIYQQQshEjLG+EiGE&#10;EEIIIYQQQgghg1BciRBCCCGEEEIIIYRMBMWVCCGEEEIIIYQQQshEUFyJEEIIIYQQQgghhEzEpRNX&#10;ErzOUrNBp1bry7kL3RdCCCGEEEIIIYSQS5/oQndgsnA2s9nOltjsNr1Od6E7QwghhBBCCCGEEHLp&#10;u2TiSkGvDzpbqdnAXuieEEIIIYQQQgghhFwWxhNX6gi9VvnOLz8Mz1p6966ijCEL46eafrPn/dc+&#10;4dtF6TnZM//r21//5pTJ7OiZKJVqeINBgOJKhBBCCCGEEEIIIefDGONKSf8/P3jEWfd3pA+NJ3U7&#10;1fDj377TkH3dT++5Ok8Ua2iKa6ST2MmxUGuVsPuCgPY875gQQgghhBBCCCHk8jS2uFJL3X2Oj+WF&#10;t7y9JPnLx94OD10c/7Nr33uy63Z972vXpALArOmT3MsxYJVKhg8GeUpYIoQQQgghhBBCCDkvxhZX&#10;ypr/0vr5GWkidB4ZYWnHp68d7ipcNr87qHQhCLzX6fAIrJ5lLlQXCCGEEEIIIYQQQi4zY5wHJ8pI&#10;G31hKNCQlC2bwv9h5xv2I6dCSP/3axb8xDTvPIWZPKVaw5MfxTHthkccNiPFlQghhBBCCCGEEELO&#10;jy+dfRPxU5EQYpV7/vrelPm//v5tL5muFh9x/x/HkdDZNz0WulKX54M/bf6hmrOVVHDnZ5+EEEII&#10;IYQQQgghZDz3gxtNEgDyiv+jYkEGAOQqfy2cvMH5YeWpOd8/D7eEY1i1Tq/W6eB2mNwcX6qj+kqE&#10;EEIIIYQQQggh58Ek5CtJmBQgo1DTf6c4RTarQHvDeUpY6iFAAEv1lQghhBBCCCGEEELOk0mIK2HK&#10;lBzEmk4NeCTZFYco47zGeILBIJRKJcWVCCGEEEIIIYQQQs6PyYgrKa4qlMZqDgf7Hjh6JBhmphUq&#10;JqHtMQt6g1Cqledzl4QQQgghhBBCCCGXszHWV0q2n4q1A+iIRYA4H/GfAiBRTJFIAKSqfnjDtMq3&#10;qn6sWPzDmemR43W/3B/RLbnpm6e5hdzk4/kglEqqrUQIIYQQQgghhBBynlzx+eefj2G1T//70Td2&#10;C4Mfk2pf+klxYc9/4n+vdv9q/6eH+S4JK//mosU/LVJmDGvlXOJKdXqHtsJZYaHC3YQQQgghhBBC&#10;CCHnwRjjSl8AvKfCWlLmrOG1j3i4ct2F7g4hhBBCCCGEEELIJe7SiSv14IM0H44QQgghhBBCCCHk&#10;PLjk4kqEEEIIIYQQQggh5LyYjPvBEUIIIYQQQgghhJDLD8WVCCGEEEIIIYQQQshEUFyJEEIIIYQQ&#10;QgghhEzEFzuuVF9f/9lnn13oXhBCCCGEEEIIIYRcjr7YcSVCCCGEEEIIIYQQcqFQXIlcQEFXiUFf&#10;4hEudD8G8tqMeovDd1H1iRBCCCGEEEIIuShRXGkS+F62K6+yWasoFDHIqb+sfmz1N3b9o32U5UGn&#10;xWB2qUtK9Mx4mnXb4eTOtBIHvRL68vG020trLtFzVoPZ7qXXkxBCCCGEEEIIOS2KK00OhgEzrujI&#10;+ZFoj3wWn+xGq7avnrupsmnAI/G6Z/LXl248MWxVUapYNHIjgqfUaHZpbS67WT3yGnwQIwR2BNis&#10;sHnO3MuJvxpKo81lN3BWk9XFT7gRQgghhBBCCCHkMjDKVf+IOkKvVb7zyw/Ds5bevasoo//xSP13&#10;H3fXDFmZufr/bbjp+sno4sVPfZfFd9eEthS8Hi+r1yknuUM9/O/+Ysk78ud/9uPi1HOzg9Ob8o2t&#10;678x8iKBK7PagiaH26IeeQVPCQxOuH3QT2zfOriDE9sSAKA0VditOqO1xMzZjexZNEQIIYQQQggh&#10;hFzKxhhXSvr/+cEjzrq/Iz1j+ELZ1U8+NK0/KyaZ+LPzf36DaZpJ6uIljLOZDeVMidNVbrisghe8&#10;s6zCqyt1mC7eZ80YSksNdmu5o8xoVV/ozhBCCCGEEEIIIRensc2Da6m7z/GxeP4tbz9cpBthsSQn&#10;SzGr7y8tVNWc8s0b8nImt6cXAvfoc8y1Tnff/096DMpHTa8l+x5wP1x+xZRHu//U63zjbV9X4qgw&#10;+J40mWzcSLV8+Jr9L3xv03/mr1819+f/adz8zMaDnw6qVRRp2OZ47BuPrc7/+X3GF+y7T3zW3/HK&#10;NXPXr1ry1jEkP7x/w6q561fN/fnGvR19yxN7/7B67ua/hPoeOPLCovVr+iayhfY/lr/pparDr/7o&#10;2f8s+Pnq/Md/9tD+xtHKJI3gyAuL1q+a2/33uH1oKht4l8Mt6Mxm7Ujbuiy44gp89RnEP8VXr8AV&#10;V+AKJVzDVyuHXg2GgVoPh6//ccEJpnurK8Do4B22Ic+hxAQ1C4aBUgtTCTwjZzYpTWY9PA6Xb+gC&#10;n8OsVSp1FsewJYQQQgghhBBCyOVlbHGlrPkvrb/7D8s0OWdOb0r+3V3HSfMs/yY52659ERg2PNDs&#10;XdNc950fzpjQ9ozW4nA9reNKTWa7b8gy//7Nq/d65Yvue/WhJ/5kve/Ba9K9Hx/rD+50Nvzqhac2&#10;nsi+x/yzV1fft0rm3bD1N7tP9SzU3fRY9bpnXrk+F6L8J/7rmep1z1T/138uTRtHzxLhv254t9O8&#10;cuOBx57Zvih9397fPH7kszNv1m3mXc51z1Sv2/jCdfKRFns9XBur06lH3NZYgVPN+NMPIbkKe5rR&#10;3IxTXhgHr8OVoTyIche8buiDsJagrxASY4SvGc3N2PmdkVrnYTXCCVS44eXgtEHtGy2uBFanU4Nz&#10;Dy3fLXgczo9OnqxzOEcMBhJCCCGEEEIIIZePMc6DE2WMMSYR+fh3/4gVLpn/7xPv0hdKplSZCUDK&#10;jlYmWhBGCD4wDNP/uNbqcAbNZqvRwrrtpv5SS03HjyWY6267Li8vFcB0zfS8pQOa8Nf+0cHnrn/o&#10;njunAEBednrT0794bn/j8mWzASD1SkUq4mkAUjOkrGIi9ZVmrbF89/o0AGLdDd++reYXjppD6+fo&#10;R5gHOVzqld17DIx4VIRgMAilerQ5cAxYJbqPp1KJEUtPKc1w2Xoqc1uNcLrhA3S9myuVADDyK+ID&#10;dxI6M4w6AFBroTeOtFrPbtRKCHyQx6BeMKZy+49ZF4ylxouwUjshhBBCCCGEEHIejadu9xgc3X/w&#10;PeQ+s2BM0YdLnuAwsXe+PsL92ERTU5OtnUMf3WaxGLwuS28MQ3dd4czDf3342dhthYVLr8nXTbly&#10;wLqf1R4+llB8e/GU3gdSZy/OTX/x+FE/Zk/SBMR0Sf/JkZ2nSE2EjgUwtrjSmQjA2dywDUrtgK2Z&#10;vhbHQAtLIdZZYfLAbILRgDNWeBoeF2S0ZpvdPNa+EkIIIYQQQgghl65JjSt1fvq7g3zOguJvjmfC&#10;1SWMMdo8fy8bYUEkGpFJZX3/FXyOUuuTnLas3DwgMSZjjuX1B/Md+6v37t/24t6YLLvwwVtXrcrt&#10;ji7FIkInmv9488//2L9BshPyzsQ5eSapGSJAiI0QIpsAhlWy4IL8mdecfAxK3dDbYXeixIiTDG4t&#10;RUXpyFlR4HkeULMXb3FxQgghhBBCCCHkwprMuFLoww8rhWk/XTTyRfrliFXrRqpzPljQaTHbPMof&#10;u5wluiE5PBLFglWmBauAeOgfz+7a/Lh9s/yhtUtlANJlTCqyb9xu/rp84EsoSj831dJj7UInmPTu&#10;mlni1FQkB8WY4snOBFIzxjrbTq3TSuxebxD6C3GqMDBYYbACAtwVsDwEMwu3dYQVBS/ng9aoHSGx&#10;SuB5sKPOfSSEEEIIIYQQQi4TY6vbPSZB+/5AxjULlk0586pfFEwGMDB+0had7ErNvLvEaHbA7HDZ&#10;DKfJi5Eorr134SwIzVxPZe4rdXOyETraxChypgz4k105aDNRKtA5YpKRRISBi+LJ4at1xvvue9dx&#10;tKoZsulaDQBAMyNbHPXWnupb8zPu42OQ5s4fa2KP2mDSweN0nyZjiWEAYcyz2yaGgaEEhkx4PSMu&#10;FtxOt6A2mIZFBrlyvXLKFKXexp3T7hFCCCGEEEIIIRe9SYsrtf/z4Msh9vYbNJdSaSXlHDnT5nf+&#10;TQDAH+Gs9x/gBodfhLZo8GQ0eCzKC0Bb1HcyGjw5UqHuUXhtJtMzvLHCNbBed7fOT7dsXnPHrsq9&#10;hxsaTnzKHX5rw7teSLWLs3uWaxZ+2yw9uuGF32473NhworGmrrL0hd/uDA1qI2fGrJlJ77a9Hu7E&#10;p9yRfTvrTvQuEWsUcoQO1Z4CkPAfqby/8sPI0M4detxu332kseHYwS2Obe8ks83XX9udr5RznWm5&#10;9OjGP/x2S90/ao4c3Ol8at0/OhcuMRX25St1fhaK8KFIqF0AEIuc4kMRvn1APSmtucQIl63CO+qR&#10;0Rqg5FFeDg8Hjwt21xiPKCAgGEQwCF4AMOjfAHx2aPUot8PNwcvBboWzDYYRS3f7HDYnr7da9cN2&#10;4OO8bUDb8DvFEUIIIYQQQgghl5krPv/88zGslmw/FWsH0NH0yLPV7Ytu27xIBkgUUySSnhXa//Db&#10;l/6vaPG7985TnMPeDlVfXz9z5swrr7zyzKtOEO9ct6v05WCQYdT5s60lau4HlcHHS523d08+Szp/&#10;8Kvbdg/eQjLt6VprSe7Ymve5KjxKi3no/DcAQKjpL8+9+9d9x5sDQqdYmp0347p7l5mKp4j714g0&#10;bNv7x21HjgUEyNjcxdfe+OANes2g2laJprqXN7xVw/GdEqk87xrTEyZ9z0S5jsZtu7Zu+TgcZzJV&#10;M667tzBz246/LrQ+tXY6AIT2P1a0N/WepfLa/R/W8Z0yuda8bPXaOQPykSL/2LLX6ThyLJBMlStm&#10;3XL9XWvnT+89FxCve6bglQ+HTu/t9QAAIABJREFUVHqaf9PGV2/oPzl8FUZdKV/qdpeO+OQBcHaU&#10;lMPjA6uG3gJ7KVgAAkwseFv/zDV3CYwuuL3oDgAFK6C+D0OSr27dCWd3oW0e9nLYneB8EBiodTBZ&#10;UWYeXkPcZzfqrXyJZ6TuCS6L+uZtwk1/GFBknRBCCCGEEEIIuRyNMa706X8/+sbuIdkZUu1LPyku&#10;7P53Z/t7++v8mq/elTvJN5g7vXMfV7o8hfY/VrQ3c9OjP1461pJJExB0WY1ml9bmdljU524vExF0&#10;WgwWt67C7TCrR1jss+m1DwXNf/LajVRhiRBCCCGEEELIZW2MYaCrfr3hgV+fZnlqxvWGxZPSIXK5&#10;UBorXI4Sk8VYouZshosnQsOVmywefYXbPmJQCeA9bg7zy0ooqEQIIYQQQggh5LJ3XtOLCBlEabS5&#10;uaCgvKgiNLoSJ2dVqkctQh4UWKO1zHLmG/0RQgghhBBCCCGXujHOg7tI0Ty4cyN+qrHmVLpOM/1S&#10;KsJOCCGEEEIIIYSQSUb5SmQ4yZTZ10+50J0ghBBCCCGEEELIRe5LF7oDhBBCCCGEEEIIIeQLieJK&#10;hBBCCCGEEEIIIWQiKK5ECCGEEEIIIYQQQiaC4kqEEEIIIYQQQgghZCIorkQIIYQQQgghhBBCJoLi&#10;SoQQQgghhBBCCCFkIiiuRAghhBBCCCGEEEImQjSOdTtCr1W+88sPw7OW3r2rKGPQos5Tf35r32/q&#10;AkejkLDy6wsX/tRwlWJye0oIIYQQQgghhBBCLiZjjCsl/f/84BFn3d+RnjHC0s8qHXv++8S0n95p&#10;/qYiJXSs7ue73vzuqf944zaVZFL7SgghhBBCCCGEEEIuHmObB9dSd5/jY/H8W95+uEg3fGnkk52H&#10;44XFxXdppihkGdf82+LHFqQ3HW7gJrmrhBBCCCGEEEIIIeQiMrZ8paz5L62fn5EmQueRkRYnga5h&#10;DaeIz7JrhBBCCCGEEEIIIeQiNsa63aKMtNEjUDLN8pnifa43K/55qh1oP3bwV3VdS40L/n2SukgI&#10;IYQQQgghhBBCLkLjqds9qozbv39bfPsbP9/x0m8YsUQQ6Uy3PTN/pEJMhBBCCCGEEPL/2bv3uCau&#10;9GHgz1uSTMDcbJMoEBC5lWDUFHgJ5aIIrqL4adG1Ne12DX1V1La67Kq71Bav1KU/6spCWxF5V6it&#10;xmolfQuKFhELKiAoCgIFuchFIIklN8LkQvP+AYSLIIFitdvz/fBHyJk588yZycA8OecMgiAI8t/C&#10;wv5Kj6crvpCfJGN+8PbqYyt4C2yNBZLMtwtluqmoGkEQBEEQBEEQBEEQBHk2TUFeSXU7d9NV3R//&#10;vPxt95kCb/9/bxWdDrApzr6Q9OCX140gCIIgCIIgCIIgCII8o6Ygr1Rd26Ymz1xgZx5Sh7200MMT&#10;FOUNql9eOYIgCIIgCIIgCIIgCPJsmoK8EtXaBozqVvXgOzpZlwysqFSbX145giAIgiAIgiAIgiAI&#10;8myycN5uo6pLqwKAHq0aQKdQt3YBAMaajmEAngH8oLL8hOMFWJgHlwKq9rqknLsy2/mJnlMyKTiC&#10;IAiCIAiCIAiCIAjyLPpfJpPJgsXu/33vd2fx4e9RPL76YLEAAAB00tqkCzezGuRtuBWVMp3vydsR&#10;xvO0nvpwR6isrJw9e/a0adOe+JYQBEEQBEEQBEEQBEGQ4SzMKz2jUF4JQRAEQRAEQRAEQRDkaZmC&#10;+ZUQBEEQBEEQBEEQBEGQ3yGUV0IQBEEQBEEQBEEQBEEmA+WVEARBEARBEARBEARBkMlAeSUEQRAE&#10;QRAEQRAEQRBkMlBeCUEQBEEQBEEQBEEQBJkMlFdCEARBEARBEARBEARBJgPllRAEQRAEQRAEQRAE&#10;QZDJQHklBEGQpwkvT4nwi0hvetpxIP/FFDmRfmHxRYqnHQeCIAiCIAjyXwjllZ51XXnr960POXNH&#10;9bQDQSykzT5zfO4nF7I1TzuQR3UUvxqf/mpu59OOAxmEF8WHhe1RRMREOI0oKb3mzf7Sf78MP3fJ&#10;gf3lGnHPKCtfLV7kempNuvLXiHRilOI1p1z9r+U9g6H9VxrvbGEEx0SSU8KCo/NRaglBEARBEASZ&#10;YoSnHcBvWu7x9e9WG/pek8hMZ4e5woURbzgzpngzBCJpksdJr1IbMOo0bCqjUZw8+pc9jeCx9J/f&#10;LrQDADCUvbM/6ZKRLlyftNfZ4moM3TKcyKKSJrLp7rNH33m/cdQi221/jY9iTaSyJwcDqylt8amE&#10;AeiedgzPHFwrI9iwJnst1Gm0OooNbXIrN4mFEXsUwpz8GL9HLhtkEg2AzCYBnUSD5+i0MT4rz+y5&#10;RrbCsGc3uqekVyntpbMndNkbAtdLdVZsutUoReOeLWSPTWKJIiw4IsKpKD/aY5IRIAiCIAiCIMij&#10;JnIv1SP7JutS3E25S/jaM4HDb6O6GlJyyk7WyttwYLLsV4QG7Zg//XdyQ8FY9NnbS5wBdOrmgiun&#10;96RV1ETu2+s+bcrqnx6StjNkcqu2Xtkfeon5WexfFhOnLBwArR4HEoHYUFuvWmhHA4D2ihogkkCr&#10;wi2vpPts+jvvg6hwQ8hEckHTgiJiT/V9D4/fPJCerfLaHO/LBAAAG/tnJKkEYLN49ZulTzuI0c0U&#10;fB0jeNpBPGPwH9fHX9GteOu4j81kVq+5FCCWR723Joo5iZU7xNHROU57ihKDR8tF08h0DDA6iYyR&#10;6GCFjZZNIAcILt99No8oXZixWvi0g3jG9OZtOSWq5OZdfsltMqvLPgy5cD7kD2VxM0YptOBsATI/&#10;Jj0xnx+9KTEMZZYQBEEQBEGQqWPhODhj692CP/3rVGytdpRskbrhL5+fO9LF3Prn1Re2vPKhu+4b&#10;cebf7/5eekUQbJxZds4sO66zX9RbopUU+dmrNyczZs3Q3frgztkr6Seb9VMe45QyyHqIXFtHaK8p&#10;NwAAtLY0y2xduADqniceOYvlynd05Tu68mc70gAwlmP/r452TyGt1JGfGBkRkz+BdNp/BaNOJu/M&#10;Lbr2SaX6aYfyLMOLYiKEifkdj1mkPDE+B4R7NvFHL6aT6H0dT+gkDCPRfyeJ+mF6caWyMq82aX9t&#10;3dMO5Vln4dniJNwTObMoMfF3d9lCEARBEARBniDL+itJb28W1zEFyy+GGuP2XZQPL2y9XZKtmbHv&#10;nUV/nA4A4GK3VNX81a5LlTvmeHOmPN5fXVfZJ5LTmY1yFYHO91wS1CNJNopK3/Yb/b92oi13OmR2&#10;tcsB+vtzqaszsk9n1DbLjER7B0FU+Gur7KYNqzwrO7ddqzfK2zTAZDCZVDqfoQRHFgBA7dGA9ML+&#10;xqYs+mJn5Ih+Ca21WQcvXS5ol6uNRCbTxddzyZZQb2ciAEB51rY11/pWbX53twgAgDD3X+9vD7ce&#10;XF31oOBgdnZui1xFoHPdl+wMX8qn9hfpbn/ic6pCD8y1m/4ZZby4W3KxQK7UkwOP7tqwALRqI9Ac&#10;XLjtFSUyWGCnr2lod3ZYxGyvURu1AKTxKpdlJG8/0N73OiNwZwYAgO2bl7YsHThZHmRLTmTUNjdo&#10;lGqwmW3rJQp/8w1Hy/p/GapjEuIL3LflrZ5nPkDlkm1rqjyO7tiwgAjw4OuwlJpVby2RXZWc6z+m&#10;EXtfDXIe0p/rMc0yREd+YnT0nlNNTmviyTgAue9d+Sefnj3af8SsQoWizz2GfL6M996JL6RFLPNt&#10;Ksu497BNo8eYTjtXh4YP7eeieZCRU3Ly3sNGHKiMF4J4vC3Brs7mOjQtqVkl4qaHbbgVcyZHtNg/&#10;yrUvtM6PEs+3+fjSKsty5b32/Je3MOo/KZLKCewtwiWimQQA0FWe8znT2p/3Y84//55g2IjFe/kB&#10;Yu22SPeGwtvnWtUyHJxdveNXz+WaN413ns0pyWhS64z6No0eo9DtKZg9T60D6vjZjo5rYSmVjQBB&#10;K0SfOTUdkJRlt2rUwN4ZHSHq76Wjqy69frCopVihxygvLPbz3elnN9AfUn0y7esMTuh2wo/J5e0N&#10;eC+N6fTeisA3OEM2O2azAEBLTPz5TByovCVXV1ifzSo8WvOwzQihq//P5zwCKMpfTyy53bdg1pcv&#10;ZgEAzF/8xteBoxzwR6nKv/vfkv4T+eCnqQcBAChr17/5Qf+JjJM9GE0xizxS1uxJSYwOnvloDeVi&#10;SQ0jLH7UvkoAAHS7LUf8wccKaM5xR5js4V1cpOk53n+X92XvsUXeZae47CGlV3ecEkpfOr9GlZTc&#10;UtbcowRKyI6XkyJZ5MFF9JXi0v1HWsruGXQ0Ms/HIWrHSyt55sFT+tL04rjUB2UtBoxNC4iY9+EO&#10;JzcyAEDzkeyQvBlxbvKkzJ+UbLvY2BlXE+7m1YHbVv+MrXZ0AIAHO+bkZcj66iFHZa6OCxgauGz/&#10;ou/LhKFboTZJ3FnXogcH1sa4hVsDzJvurcssjUt9UIeD8l63DCPPcbCmO87gKcGNPkZDDdKkR0j+&#10;fg0w7zl5mW4tCdf3i2V3ZT/P2bL0cmx/4hmvq0+Iuyu5qpECiRfisiPupZCBhsPPXXLbQUpKnZ6X&#10;UJdX2aOjU0JEPgn9OzVOswBA5f7MkORuwGYkVYZ45xXvSGgpu2cAf++rEq4j6DNFX28837fg3QD2&#10;XQAAV7e8awLeuPsEANCyxfXKqb6vK+59z04FAGCtWXg32WFwkceeLUOQ/YRhTilicVFicDB5aAFe&#10;FB8mTGxyihbnxPiRx1odQRAEQRAEQUZhsohBqTWYTCaT/seNMcl/LFAOLSv6+ohL3PdFQ965d/64&#10;y4fffqe1rO5foKKiQqPRPLn69XVxH6/zTv3ulspkMmmqij5b9P5a3n+u4wPl33+xzv3gqfrB5at2&#10;fbSW958flAO/xh1cxzuYeuLHpqr7t0+c/Adv74FvfhpYWHt718frXvmuTmkymUyaqvN7/T8/dUs/&#10;dOsaqapLqpJeOf0394+ODW1gk8lkaju19P11r2ReL2prq5fWFZWeik499r1q2Lq3zn/oHpvwzU9d&#10;UlWXVKUbvvp3r8WuW/pFzpX7TVX1P+xKWsdL+m7IjmikP12P3rtuXeaXr3y0N6606sr5vbyPv7xl&#10;Mpn0pdGx69aV3o77eN1bRV0mU13cx1t2/VgaHbv2lfw2SyrHtV1SVVt66lr3z7+rV3VJVV1S7dDY&#10;NFXll7J+rKpqa6qqLz3yn7+57038/tFTSX993ftDtjigKHOL+0epVwabsS7u47X+p6vwwUZby/s4&#10;Ib2+CzeZpD9++Urs2qXf1ZkP6DjNYjKZTKb2y4fWzKcDfb7o8PX2EZvH1d1Sdbe05eoru9M2VxuG&#10;lRnqNu8+wvunOPpGh9JkMvU0/+PQEd7xmsHPUk/jPw4d4R3KPlLRVtXS9v2Nq5uP5mapzau3xSWn&#10;8ZJzT9R1VLU3f5Mp5u3+ald/5B1xh47wkn+4ojYpK7J5u9NeOd+mNOHfHEvzPt3Yv28GXKrulqpV&#10;35xMc08uGrFLprrL/rvTeIeyjzSqcJMJb7n6yu4jr103n01dJ44e8z9Z02IwmUwmaUXOokM5WV2P&#10;HJIxGaTqjiOH05aevrr5kHhzQeOtWzn++//fNz39pVUFZ3j7v9p8vfFWu6zo1uVX9qe9ViAbWFd1&#10;4ugR9/1fvHW+scVgMvV0HDl6zD0h90qPJc1iMpkMSrXqyndf8Q5fjjv2xSuZd6+03Fm3+1h0nbm0&#10;Wyq789buI68VyKTqbqm6Wzn8oD12t3Cpult6K4e3WxzX2C1Vd0vVOD5ima7rh0WCGUB/cc2hyyNP&#10;lq5jSzFs4eGRb1uqR9fZqe7sfHjs9eOc16s6hxcWbhezOF+9vLaisNNoMhkr9n3L4WQdu28uN97Y&#10;9y2Hc/r1ffcKK6Q3Lv347w3nNxxTmItrU7JcOGc3pDTfqH1442zRq57HvTbc69vE/ZQsDufse9nq&#10;np627V7HOcE/XOo09ly67Mm5eLa/AqOiU9vZqb5/6aoX5/QHhSPilu4LPs7hnH51X/P9HpOpR3Hs&#10;9a84L9+oGCjuPJvr5Xk+pdZoMplMirYPgk+/PiSw8VtFob1/7CLHM3ff9m9fXnsz+0bjBy9/FZYy&#10;UMP9H9d6HvdaezP7xsOKG/f2vSrmvFx0Y+Bk6snO5bC+8gy7erZWZzIZa0/merG+Wnt28OLzmGYx&#10;mUymHm1nxc0wztn39uW+HHw55VLHyQ1iztp7ioHAOjvVZzd8xQkuutGp7ezUKhRGi3fL2KPQdnY2&#10;b/c67vVeY2ff6j3jrzZGG518FcME/6we8fatf8wHAID5/7g12ZoRBEEQBEGQ3ykLx8ERaNZj9myi&#10;Um0A16kMw9816iYy3c6zSVUlESuYwvAVfCoATOMK3tzgMPbSPfezs0+cxW2FCwV9nS1aS06LFY47&#10;397whvssruO8N/64Xkiu+fTqvb7FZXeyz2o8okJdaQAA07gLF3HbLx68OeRZPcRpLCqDRWXRRvvu&#10;WCdrbgNmkK+fwM7OmeUq8H790IbIxdRh6zKtAYBIozBYVMbwGbK7sy9IbjOWHPrz0gWOs7jOQXvf&#10;eo3bnp1cpR9cfboNBoaCkpt84bYPvLnc6USwptMAAAw6I5AILkGOxOrael1X/W3c0dfWBiODTm2w&#10;pHLMmsGi0qkAQLChUhksKoNlPTS2adz5IeHuXK7dLK6zd9RSwWy8JrdlnCNlJvDystdUnGsc2JEH&#10;xQUK5mIv7pDuLTaLV2wVOTMwAJb7a1s8bRrvXC63sFk68hOFfI9Fe2r48ddrytM3+Y3shIJRbFgU&#10;GxbFZqxePM4+oYd8ZtAAgGy7nGOllz9sGyiqzr+WqWFvf2t5FM+Oy7Fb7OP/+frQcEp/qay8TCyn&#10;bBGGvuE6gzvTYVVE6Bam5mx+bWt/uRWXz19AARrZBoMXhIF2NLBiUkCn0fWPRyVgLIoNi2LNJIw2&#10;7woAAGlVxJIoJyoGgHFcfBnQ0DpwLrZWHG0lrQx+kUMAAGDx+KFw/0Dhg7GOwSMILIoNldDbWFmr&#10;Dlz+eaATn4EBgUTru6Lg9cn5D+39lnzu58SfyRTwgz8LZlQX3v7BOKQCjvdnYU4cAgB5RlSYi72m&#10;SXxPZ1mzEGgUKotgpe+oPUd+OS3Cc8FMaxLBikk2l9qwKCQMACP3Hzia5TPO9TUpmYABsPqPOzby&#10;uDP8NqUX1VxP9GuKX+ThMXxYXEdHhw4YMyc7yz+ZxGZT2GwKfYyuJRjbKeEIL4BtBWDFWzbDATRl&#10;5o9Rc3Vcqso1amFGrEsAj+UT4r41NSw1cqBfDt6UkNTFFvknbXTwcXveZ6UgNZYpPX9XXDmwuoPd&#10;xuUUMplIo4HryjkhbCsyzZoOemn/o9+s6GxrNpviSBtz+nraMp+MWAdHMgCZHhJChxZlXf9fC6U4&#10;tR1fPk/kZgUAQLeLElpfi7t1zuK/JWS6NZv9HMjaUysdUo+8tNyHxsaARu/rp9l7NflOHtk56chL&#10;y32e5/m4xGb4hEjrkyVDHp2G0bcm+a90IwFYuQl9orx/zstoklrYLGRrNpuMQfepjJ+3ZgRvDJnh&#10;QLfCaCT6YGDWdAwASHS2NZttTR91CqTRWZHp1mw2GcMA6NbsvtUn3aWIPHMmQ9fRMXKEJj868dBG&#10;0cZDidFjjMtEEARBEARBkDFYmFd6HE8vLheak7IaWg0Ahu5bxdmbryoACNhv/llz1Y3NerKj7+Nn&#10;7pFnL9spenGn6MX9+w+02G6PjPnAuS9L0l1S1axnCYKmDyxJdA1ytGlrqe+7522TyfUEOtM8MM2a&#10;ziQY2mTykfWPAXMOXExpP5q+7685ebnNsonNZmWoz20x2Lt7cc3vTPfwZWirG9pHLEiaHf6e8zQA&#10;YAner9iywhkAcK0aiJg1kc910bVXFDfXNLDmzicTqQRQ49oJVT4WWcOF3cdiQw5s9tm1fm7KxUYw&#10;6Izjr9XPMTCUoSy4U9PXINU3KxoZXiuHjfki0sjmNBbJw5YJmvaGLrAkckl0xF+LnPZcbxotpWQZ&#10;GsU8OTQBI5AAegeOnKLgngZmui8fffpn4+17Uj3DznewlOnrZK3veFDzSNMMuZe3Aui1ODQSlWz+&#10;xFphBDCvq5Ir2sDGnmJe0oZDAZVCPeFZxChO7/WNKXQKvrp96WICAICuqbXESAnyGNwxjqutPd5Z&#10;MuSDQCKTBneKyXaG3obWvqmdLG8WumixKwsACK6fx/z5g193gC7DLzK9qOZ6vEfRX8OiJeYUCa4A&#10;8wjKJ4FGYptrp5MwAND1H1HptdYyoK0UskbfeuWDMtlz3iFMcynbewYPVHmlIx9dP2lkOok++NoK&#10;4OeBpxSq6uqA7UAe3DSbDLruFulEt0BctmUOjwwAz2+9vOaUsO8T/9P5qzjN3yFgsFlmLOL9XFrW&#10;NWRFK2xw2BvdzZWoq5P3T+1kcbM4COdFOAIABCSsvJf8mK8inh4ywKOpupnB0SnpKaMO2UQQBEEQ&#10;BEGQx5mK3A/b+7BQFS25EFzSC2Dl7On7xjz5R1U2Y9y0/IaocS0QbLDHP0yNseizt5fYN5xY/22z&#10;b6hI5GyeCUirxg3QfnrZrtODCxsNwDT09X5hTqcDLm9Qg6Cvk5Fa3oYT7VkWP1WK6nfor7aLSy5m&#10;38mO+SFDR3EJDxXtFcyyaHJfo1KNQ9u1+Lklg+/pjcA0akcsaO/gMjKrhmtVQHQmkGiOc7maQvFN&#10;Lc0hnEO0YVmDqkc7ocpHpao9uib9JtN/fZrQ29kaQJb16iGJJSsOcF3lafvFneJywzwB8X52rXy2&#10;Z+Bjvn7HyDYAWnVfFmK8yD2C/WZJ8lPiU/iJ0cFOU3x6a9twIDFtxkhi9qrwXiCQhj6FkUYmgVGv&#10;wgEoo6/zSwzbEMWGCg9q5EagEAAAjOoGBdBcqbQx1h0LicPhm683Ay90uFYNmi/S/694cMFePVir&#10;x+qhQrAiEUBt7PsQWdwslBnzzZ+sp5DvxjvyUxIT8ztm+PkNnjcMJwYGCgX+RJNLo1JK9QAkNnuM&#10;YpVeCSQ6bUhvGjqZBqBS6QGsx1hnqpDZbGipVOHwfF+jtLR0A0ZzGCvUsWB0fx9z9ti8I7hSCjJJ&#10;gcPQC4oOgD3m8wYwuhXoevu7YVncLN7+5tyT5T2SfkW4QqEABmOyHeUQBEEQBEEQZKSpucfizFl0&#10;Zk6QSq3VEWxY1l0p/7pOcvDlT+XD7Z8KKsEGcK3OAPCYXel/Htz6nbW7/iZJW+zwl/D+wWg2VDIR&#10;bJccFy5iEoYt39dZgjNvSeilw0clBYLVQc4EWXZ2dgll7meeE/ln33pW+MIN4Qv7huAdjvn2IEz/&#10;JN6dNP6KBBsqAeznbU4LdRy6NEYef2JcMCh1YEMl9/XlOXG0zma5wBFASyUAGA0qANovqRz0JcXF&#10;bZTAf63wdh5/4dFxvbxmXys816IXkItz5czFwlmPWViNawGI1L7bwPEi99iUU+4n3hMdHcZPD4tJ&#10;mdrkEolKBj2uVQ3P6QywopGtQKEf2kVIheuBwBh1kOQUc+IJmU3i3JLlQl8BRV+eX5KNvxDlZzcl&#10;dWNkEhUo4auXb5g57B6cNlayDNerjUDt73L2VJvFMnhHfmL0pniJwiMysSg+kj/4AXfy8GDocspr&#10;APx+5ZjoNBKAXioFGPUzSSPRQa9U9Q6mRZS4CoDGtuDS8kuxhFHMjNg7seem719O19VVx2WoHISC&#10;kKk5nCQ6G1g8geRD5rBOffSxkmW9SqkezF2rnmazTKmmmhqc7sT3eLQEV3Tgkx+ZiSAIgiAIgvxu&#10;TcE4uAEEGpXGsob6wvwjMpsVgc4T7c7w7HF2sCUZ6wvM47cM8oYxn6zOCI94M9R4c/eZgoGpXabx&#10;3W1BVt9AZnGmD/mhDnRoovrtXOqhajz954T1Pv/cn9rj9a8Nmxdb9CSqR1jPCg8N5IKyoV057H0C&#10;EcAwyhA5okuQA1HW3g7Th8U2fJ6jMeAGNRBpRACYtdjdcTZz7mIHEoANjUzU41qdxZVjBCIYDY/U&#10;btAZAQhE822fTi2f8MPs7QJX2Spzb9ZU37nZZhu4amT+w6AzmvsnKIpr24Hhwu1rdgsiZ/CFifk1&#10;RYnBHYlhfH5EfH7TVM0ixgjiWENrfa5m1FKCh9MLJIV0yOgwRUlrD2mm3fxfofcNYUZUmAuto/Zv&#10;n2bMjf/6b03ULW8ti5qiwTIYx4lP0JTLgcOgDv0ZOs+R3mgeLQiqppZqIPGd+u59p6xZdEbLBwwO&#10;RwAAUI06UBNvyo+P4HssSmwKTiyqKUoZmlQCAPCLCJvRkSMpH23dJ4odMMMVVOfzfhq92G2GN+3n&#10;sjy5+dSWlskrgRbg/aQ7KwEAuAm9t/I052JzeK4n/EUNmGihOG7GFGUJmSHeRFWlXMmmOzqafyiO&#10;w+Y56tUNDlSUXyv7mcab0f/ItiloFisMrIaMfZ0wDADXTfZMHdCUk1MDfhHBIxtVIRF6TLed6RQp&#10;UYy6HoIgCIIgCIKMZUrvStUd3+Tkx93scln4yofuFg3IeraxPAMFF9LEZ45yI5ZwofnsJYlYAzDW&#10;dEtUv72vFkecOvF+scdxAQsAnH1fExYn7T76uTpsiS8DVLKazJLm+RHvvNFXg6Hs4IUa+3lb93rR&#10;AQAj0O0Zw9M6hm4ZbgAwqHAA0Kq7FDICYGQGjQgA3cWS+N0yF5GvF5fFxPDmgisXb4PthtnDguM4&#10;uMw2Xs7ILrL3tQVNc3WPyxvz+7IsjPClSzLSJOuPw7aAuc5kbVtjsbiWue2tFdz+nll6ldqgAwCj&#10;VtbTTbOeNng0ca2qr78SAH/F/pz+d0lUawCNVg3AGr9yAJg2392RdOHywTJHkS1RJWuWTw8MdyQB&#10;TJvv6UL6tji5WLDXk6luKTyQVSwDQ5vsgQ7sLD6j7JbPc0y+KjlAljt7ez3S70mbeeYgMzwinAUN&#10;N08fbATf8CUDA+UsiRwAGPzIlKKITekxm2LC+Pkp5TmRTn0FRpVGrwMAjVYHvXpNj0xjBWDFolgS&#10;OUEQ7Btac2V3+gV18Nya87DjAAAgAElEQVT5lN62jqbMSu3y1UtXMQAAOHzvVUXnk8/kM8N4fHJP&#10;edG15A7Kqkju4yf/GmTUyfBegF65sRdAL1NoqQTAyBZOU60Q59aqnHw/C7bFADACxmTajL/SkG2r&#10;cJ3aCGDUq3AdRsCGbZTiss2v8vX8c++Ar8iVQcMVJeXVxUzfQ4EzBlvt3vX1Wb3v8dk0Tf2nOfd1&#10;zPkip/4qxm0WHa5VGXvB2KvW6FRkKxrhkR0mzwjiWH1SWnJ25nwuoaehVevs8yLX8uviTI4vuf5c&#10;foVvoC3LqCiX24T72NEAADrShfy38z1E8dcTN/mN2gWEHBYd6eGXHi+JEUdMvI8I3iNV9QLolTiA&#10;DpdKNQBWGM2y6Zzd5sQKm0RxV0S6eVH+FJAqyyQNZf6+GZHPAwDQnbZuvbss4doOV5+NAdPwyrq4&#10;/Z3sZYHCMR9dP0KvUtqjA8BVvTroVSo1UikAZs22bJpqpaQ8oe75Hakv+dOeI5MBo9EdLdwsAADg&#10;uF6l+hmgV6fsUWKk4XNjW4XsmOe/rGyjyOrDrbPc6D9LK5syzkNUkiDA3G9L15WwsQDb4eFDw0tT&#10;SzOk04RRDv2F4zYLrldKcR2ATtWjVJIwOunRQ+EWwsQkLUnpdlt9iMpmeQvdSRhgeVrq+YAAcuq5&#10;u0nLiCHsn6WVP4E/N2RCrQMAeH5iStFMoUT4SGK4o6bmPgDcLy9qggg0dTeCIAiCIAgyARbePxlV&#10;XVoVAPRo1QA6hbq1CwAw1vT+5x+pmiuTrlRm1cp102dvfHv52+60/4KsEgBQg/71ljIm++LutEKg&#10;uISHvrnFmJQ89uKs+aK9d3a9m304w3mXiAVgPW/v5m3O2aczzsQfwIHKcAyat0RgHt9DdFnp5bHn&#10;5uE1JQPddgi2oUs3HwronyNJV5UWcurmQNca+bsJxQAwf+knXy9kAUzjL3xt1YXsjOzDbRotkOn2&#10;tnN3rn9NNOImw/G1z9cYdl/I+HOJAaMwuZ4RQfPt+kbhYY6vH1/PPHjh4oH003KwsWe5hPoG2g9k&#10;T3S3kwJOVegB4Fp84DVi6JrPP5/fn/PSGbQAxEfTERjZBnqUOgsq78MJ2PxZV8aBCwczcSKTYRsU&#10;4BHuaAcAHMHmz7rSDlyID8wm2rPmClfv29ae8debl6sX/snyWx3OvEDuhRMlGped8x4drWUT6jW3&#10;7YfDr7crgeIYtHRbfMBgbsaSyPv1J5eKOjyczO9JD6ZkiQc6HNVknQzMAmBwT0UHWRQ648VDm7Dk&#10;nLKMrKw23IrJfCGIz/c1ny5kh72RS6g5ZQe/PCs3WtnP5Gx5yz/KydL8h6z0fGCOefLj6rWJ1QAQ&#10;FCFK41vySaUs9pmVnV+2Ns3cVcJ6vk/QZyucLMpqdZS8nlLZCABQGBhfONtvVU7Y0FnECNzFK75m&#10;XD9QVLg+Vw9ka2eOk8iHMSwsJ/eVxto9Xxa2GUmznXifrRAM5n3GaZaW3YnnM3EA0Lz7ST1wXi5c&#10;P/eRmBmi1aGyrOKDX55VEaztmXZRri9yLZ7mDCgvxgt7YnLK3027DmQK18mTy7fjEwBgpjAxh0/2&#10;4z+uYxc/JjFSEha9SeInjphgB7C61O8D4swDAO+G8O4CENeIVyeHWJK+IYUkhIldSxMySoVxBmBN&#10;8w5wEAWYzzUr3tY/ZGLFcakFy/7+M+ZACxAGJu1wsnSOI7xlh3ehZKBPzqlIySkAzJt/9TzPkhwI&#10;3d9NyCtNEn0fN1ADy3tWXJL/SjdL9ksjFkr+fg0AIDbgm1jWrMy7QQFDyx25GRJSQtzdOFGNVPcc&#10;25UVIprjNnQwIDZdGEE6/2FebIuB5sAUJb38YcDgPE2Pb5bKhOyQ5G4AgK0SN5i2JW9lLG9kfOyV&#10;/mJpcWxy/jIp0BzoASJmRIC1xb2xrEL2L0zAy5KiLiQA0cGNKXRwCnGcUCcyRX5MdAoekR4f9uhG&#10;PYSRC/f89YpTcMQoI+QQBEEQBEEQ5DH+l8lksmCx+3/f+93ZESN+KB5ffbBYAAAAuubyuDuwwMvt&#10;D3bTRln7iamsrJw9e/a0ab/WRhUnD//lAHlz6dt+U58363nww6W0d68phZsOfjDR76CRkbqzj2+P&#10;wd/M2xA0LI3w4OuwTwsF65P2Tnr2JgSM2vLygr9ltTpHvJHGn1DHpUlQn0w7eYASUip0/e9IVT8C&#10;r0mJCI5RREpy4oPRxDYj9SrrmuKirovJ/LzzPEv7S00Wfu6S20bD/rKwyIlOE/7bgJcnhoXtwSNz&#10;cuJH60CH50Q6LRN7HKrJj3b61WNDEARBEARBftMs7O8w6392v/c/Yxdjjvz9KBcyIYpcyeFsW9Eh&#10;wUCHGmu7BQIv52uSti49OP7WZoJ9xrTezjhYZyNcL7B0lBjyGNVF5w4q5v4rzKF/xjSCDZ//4vzc&#10;+9VyLcCTziv91yN7bJLkgDBCKPQoMg+o/N1qrt2yQx6S7L+yP7NjRXdzWRNwR3xeJQV40nml/24K&#10;SWREPETn5MSMPioTavKLFPSI6N/9OYggCIIgCIJM3FN45jYCAMBggvzcpQx7ckS4HZMKWnlXc/al&#10;izXkuVHOKKn0CzzIe+cbSYGMGBS+bTtKz00JJqG3uPTaAaa/yIlKBVBr5CWlZblGuojHBDDmnsl4&#10;t3K0qYQJs47GLF3w273AyMtf/bSkZrQSj8Wvfxs4hX2LyPxNkvKwDrLT1FX5W8W2hsqGhA9p9Cg7&#10;V7aVToW3lNYniLsdVjp5A0BpsffyupbR1luU9Pop4W/3494jXvPN1sujlbi6nbsm8JmKbTAiEvP9&#10;ZjqNOdxS0QEeEfExYajTHIIgCIIgCDJhFo6De0b92uPgQCarru6xXeA4Ff97G+6f/fZERm1zg0ar&#10;ByKVwuQ6B4qWLlk8/bd7e/QMUFefvKPkenrxR23GngfFLVr72a6cUadMQsag/iH32qeV7dUKvR6A&#10;RKZwOQ4rg33f4GAAoFLI2/BRH1FlYz+T+osfCmlsbW2Xk9l85q8+DM6obZCrR3tylxVGYThTfrsJ&#10;s2ebsrTyw7i6a5XdLSrAaEQHt+cDIubs2GjHBgBcU3evZ9SHqdEcWI700QomRCrLq7PyDnj+l9c0&#10;UcpmWYtqtALM2tWNMkWPw0MQBEEQBEGQJwTllRAEQRAEQRAEQRAEQZDJeO5pB4AgCIIgCIIgCIIg&#10;CIL8JqG8EoIgCIIgCIIgCIIgCDIZKK+EIAiCIAiCIAiCIAiCTAbKKyEIgvzXwstTIvwi0puedhwI&#10;MjmKnEi/sPgixdOOA0EQBEEQBBkTyis967ry1u9bH3LmzqhPC0KeQdrsM8fnfnIhW/O0A3lUR/Gr&#10;8emv5nY+7Tgs1VD4zYt7Uvt/0ipkT2gzv7VmsRxeFB8WtkcRERPhNKKk9Jo3+0v//TL83CUH9pdr&#10;xD2jrHy1eJHrqTXpyl8j0olRiteccvW/lvcMhjYqZe0ahy/Z7L6fzP2VT2ozv7Fm6TPeqcgIjokk&#10;p4QFR+ej1BKCIAiCIMgzCj0t+5fIPb7+3WpD32sSmensMFe4MOINZ8YUb4ZAJE3yOOlVagNGnTal&#10;z2hXnDz6lz2N4LH0n98utAMAMJS9sz/pkpEuXJ+019niagzdMpzIopImsunus0ffeb9x1CLbbX+N&#10;j2JNpLInBwOrKW3xqYQBjPqg9meTs9+yQj4A6HPPfL3HOPl6dBqtjmJDG3uBZ7ZZxo38cZrEwog9&#10;CmFOfozfI9ckMokGQGaTgE6iwXN02hgfxGf2RCZbYdizG91IdJfUMjsdAH61dNnWrsnXg+ulOis2&#10;3WrMBZ7ZZnlM5OOeimSPTWKJIiw4IsKpKD/a41eIFkEQBEEQBJkYlFf6pRiLPnt7iTOATt1ccOX0&#10;nrSKmsh9e92nTVn900PSdoZMbtXWK/tDLzE/i/3LYuKUhQOg1eNAIhAbautVC+1oANBeUQNEEmhV&#10;uOWVdJ9Nf+d9EBVuCJlILmhaUETsqb5vs/GbB9KzVV6b432ZAABgY/+MJJUAbBavfrP0aQcxupmC&#10;r2METzuIiSDYsCgAQKIRACadV6q5FCCWR723Joo5xgLPbLOMG/njdIijo3Oc9hQlBo+W6KaR6Rhg&#10;dBIZI9HBChvthp8cILh895lsF6ALM1YLn3YQE2FFZ1MAANhjp4TGJ/sw5ML5kD+Uxc0YY4Fntlke&#10;G7kFpyKQ+THpifn86E2JYSizhCAIgiAI8uyxLK9k6Pr+0rUjt9uqFHqgMASe3jtWcD2H5Sp0VYX5&#10;u67er1L00lj2f1wavGPOJL9i/80h2Diz7JwBgGXHdbBpSDh49urNbe5BE959Q3errL6k7qZu9ptv&#10;OE6oF8+vzCDrIXJtHavba8oNQQuI0NrSLLN14bbUq3v0AE82chbLtT99ZJDTAHQsR76j3RPd4uN0&#10;5CfGJHZEiuODyU8thqfAqJMpFLfv1ZdT5m7nUZ92NL9PeFGMMHFmdGJ08MyxFilPjM8BoWQTf/Ri&#10;OokOz2E0EtBJGEaiP4tdXJ60XlypuVfWmXcVlsW6uz3taH6/LDwVnYR7IuODExPzN6X8vi64CIIg&#10;CIIgvwGW5JW6s46f/rts5tuLl35gi+nbqxOyLv2pCy7+H665h0hr8bk/ZasE4Uu/c7dpqyr8+5eZ&#10;qg1/2u/839AZqqvsE8npzEa5ikDney4J6pEkG0Wlb/uN/r8v0ZY7HTK72uUA/XkldXVG9umM2maZ&#10;kWjvIIgKf22V3bRhlWdl57Zr9UZ5mwaYDCaTSuczlODIAgCoPRqQXijvW5Ky6IudkSO6DrTWZh28&#10;dLmgXa42EplMF1/PJVtCvZ2JAADlWdvWXOtbtfnd3SIAAMLcf72/Pdx6cHXVg4KD2dm5LXIVgc51&#10;X7IzfCl/IEmgu/2Jz6kKPTDXbvpnlPHibsnFArlSTw48umvDAtCqjUBzcOG2V5TIYIGdvqah3dlh&#10;EbO9Rm3UmvNKY1cuy0jefqC973VG4M4MAADbNy9tWcrp3/iDbMmJjNrmBo1SDTazbb1E4W++4WhZ&#10;/y9DdUxCfIH7trzV88wHqFyybU2Vx9EdGxYQAR58HZZSs+qtJbKrknP9xzRi76tBzkNypI9pliE6&#10;8hOjo/ecanJaE0/GAfpvc+SffHr2aP8RswoVij73GPIRMN57J76QFrHMt6ks497DNo0eYzrtXB0a&#10;PrQriuZBRk7JyXsPG3GgMl4I4vG2BLsOfow0LalZJeKmh224FXMmR7TYP8q1L7TOjxLPt/n40irL&#10;cuW99vyXtzDqPymSygnsLcIlopkEANBVnvM506rvq4c5//x7gmEjFu/lB4i12yLdGwpvn2tVy3Bw&#10;dvWOXz2Xa9403nk2pySjSa0z6ts0eoxCt6dg9jy1DqjjJyQ6roWlVDYCBK0QfebUdEBSlt2qUQN7&#10;Z3SEqL8jja669PrBopZihR6jvLDYz3enn52leVmj/GzW9Yymh20avRqsZ3Octqx4OZzZH7eq/Lv/&#10;Lek/1w5+mnoQAICydv2bHwyca49tFnVG2slPIDBvvaf5QqcqPxcg6dke/UfLIlf/kHvt08r2aoUe&#10;CNb2HLtVft4iD4YlKZzxIsfJHoymmEUeKWv2pIyeXCoXS2oYYfGj9lUCAKDbbTniDz5WQHOOO8Jk&#10;D0+rSNNzvP8u7xsZiC3yLjvFZQ8pvbrjlFD60vk1qqTklrLmHiVQQna8nBTJGnKzr68Ul+4/0lJ2&#10;z6CjkXk+DlE7XlrJM+ec9aXpxXGpD8paDBibFhAx78MdTm5kAIDmI9kheTPi3ORJmT8p2XaxsTOu&#10;JtzNqwO3rf4ZW+3oAAAPdszJy+ifaIsclbk6LmBo4LL9i74vE4ZuhdokcWddix4cWBvjFm4NMG+6&#10;ty6zNC71QR0OynvdMow8x8Ga7jiDpwQ3+hgNNUiTHiH5+zXAvOfkZbq1JFzfL5bdlf08Z8vSy7H9&#10;ZwheV58Qd1dyVSMFEi/EZUfcSyHsx9c5qPlccWzqg8q6HqkKaA7PL9/q/aGQNRBUyxbXK6f6pti7&#10;9z07FQCAtWbh3WSHgbUf1yzKzEveW7u35r2y1XyU8ZYt3lfKhEuvWRa5tLQyIaEhr0wl1T1Hc3g+&#10;YJnb1q0uvPFbzJLIxzkVhyD7CcOcUsTiosTg4YklvCg+TJjY5BQtzonxQyknBEEQBEGQp8FkCZX0&#10;rmrwt5bLJ11iTv7np4Hf9U0fxiULvm7CTSaTyaSszBLEJHM/u9ViUdW/SEVFhUajeXL16+viPl7n&#10;nfrdLZXJZNJUFX226P21vP9cxwfKv/9infvBU/WDy1ft+mgt7z8/KAd+jTu4jncw9cSPTVX3b584&#10;+Q/e3gPfmJtNe3vXx+te+a5OaTKZTJqq83v9Pz91Sz906xqpqkuqkl45/Tf3j44VjYit7dTS99e9&#10;knm9qK2tXlpXVHoqOvXY96ph6946/6F7bMI3P3VJVV1SlW746t+9Frtu6Rc5V+43VdX/sCtpHS/p&#10;uyE7opH+dD1677p1mV++8tHeuNKqK+f38j7+8pbJZNKXRseuW1d6O+7jdW8VdZlMdXEfb9n1Y2l0&#10;7NpX8tssqRzXdklVbempa90//65e1SVVdUm1Q2PTVJVfyvqxqqqtqaq+9Mh//ua+N/F77aOH5vq6&#10;94dscUBR5hb3j1KvDDZjXdzHa/1PV+GDjbaW93FCen0XbjJJf/zyldi1S7+rMx/QcZrFZDKZTO2X&#10;D62ZTwf6fNHh6+0jNo+ru6XqbmnL1Vd2p22uNgwrM9Rt3n2E909x9I0Opclk6mn+x6EjvOM1SvMC&#10;PY3/OHSEdyj7SEVbVUvb9zeubj6am6U2r94Wl5zGS849UddR1d78TaaYt/urXf2Rd8QdOsJL/uGK&#10;2qSsyObtTnvlfJvShH9zLM37dGP/vhlwqbpbqlZ9czLNPbloxC6Z6i77707jHco+0qjCTSa85eor&#10;u4+8dt18NnWdOHrM/2RNi8FkMpmkFTmLDuVkdT1ySMZkkKo7jhxOW3r66uZD4s0Fjbdu5fjv/3/f&#10;9PSXVhWc4e3/avP1xlvtsqJbl1/Zn/ZagWxEDVnHj7gfvSMdpfLuolt3v69rq2qXVTXWJBw75n7o&#10;cpG54fv2+lYOb7c4rrFbqu6WqnF86NqPbRbpjUze/swTg3va/c3xNN7RuwNhjBN51fdi9/1ndt1q&#10;q5J11bc0f/N9zrrMxtF2YdQ2Gy9yk8nUdf2wSDAD6C+uOXR55JnYdWwphi08PPJtS/XoOjvVnZ0P&#10;j71+nPN6VefwwsLtYhbnq5fXVhR2Gk0mY8W+bzmcrGP3zeXGG/u+5XBOv77vXmGF9MalH/+94fyG&#10;YwpzcW1Klgvn7IaU5hu1D2+cLXrV87jXhnt9m7ifksXhnH0vW93T07bd6zgn+IdLncaeS5c9ORfP&#10;9ldgVHRqOzvV9y9d9eKc/qBwRNzSfcHHOZzTr+5rvt9jMvUojr3+FeflGxUDxZ1nc708z6fUGk0m&#10;k0nR9kHw6deHBDZ+qyi0949d5Hjm7tv+7ctrb2bfaPzg5a/CUgZquP/jWs/jXmtvZt94WHHj3r5X&#10;xZyXi270jGi7Hzw5Z/dVPFK1ydRT0Xgyu/lGxcPaio7slNyXOeIN2ebrorFHoe3sbN7uddzrvcbO&#10;Tm1np1YxrObHNouicYPn8eB/Pxzc1qUfPDnf/rt24PfHR36/6lWX4y+/92NhheJ+rbQwu2L76z+c&#10;vG+yzLiRT0TPyVcxTPDP6hFv3/rHfAAAmP+PW5OtGUEQBEEQBPlFLOtSRGV5DvmNNZ1KAnmbGmA6&#10;AAC0N/ygIQnm22MAALITl7oE85jZVY3FPXyO9Wi1/WaoqiRiBVP01go+FQCmcQVvbrhZfGCspXvu&#10;Z184cRa3FS4U9HVZaC05LVY47vzrhjemAwBwbW0aDu3/9Oq9VStcAUB2J/usxiM+1JUGADCNu3AR&#10;91rGwZtLjgsGehgQp7GIAABto30Dq5M1twFT5OsnsAMAcGa5CryHFBOnsYigswYAIo3CYI2cX6k7&#10;+4LkNmOJ5M9LuQAAs/a+pa1OkCRXLTnkSepffboNBoZzJTeF6/d94DxNVkwEazoNAMCgMwKJ4BLk&#10;SMysrde5y2/jjiJbmwIy6NQGSyrHrBksIFIBgGBDpTIemRZpGnd+CLf/9Swuuf7sp5dzW2Cx+1jt&#10;PozAy8u+5Oa5Rv0CdxIAwIPiAgVzsRd3SB8Rm8UrtoqcSQDAcn9ti2fhu3cul69wFVjSLOZeSqL4&#10;6zmb/B7tJYJRbFgAYLQZq0+Ks0/oIR8mAADZdjnHKrP1YdtA37bq/GuZGvbOTctFTAAALsdusc/g&#10;irLyMrGcsuW90Df6SiNC5a1nk/NrN7jO5QAAWHH5/AUUALINBi8IA+1oYGRSQKfR6frmXiZgLAoA&#10;GJmEsSZ4Ia2KWBLlRAAA4Lj4MiozWxUAVACA1oqjraSVm17kEAAAWDx+aO63BwofhK+wcAgigUWx&#10;oRJ6GytrWSv+eNyHCk1NQABa37UHr0/Of2jvt+pzPyYAwMzgzzQPlxXe/sEvdIFFFycbAd98cWJy&#10;g9sz0x8UyEHQd2z69ppMwABYlL6pmkaE9rhmYXlwBTlXMmvUb/hRAQA0LeeaQLDCaaCLx+MjNzZ0&#10;KIHCE/LtuAAADGeOwyrL2suiyAGA4bcpvUi4KT06+tGeSx0dHTpwmjnZRwiQSWwyCUBPJwOMNm0a&#10;xnZKOMILIAMA8JbNcEhtKmuBSEcAAGiujktVuUYtzYjt68HE8gkZ8uHFmxKSutiiPyRtnEEGADdB&#10;qq7Le8ddcaXLVh4AADjYbVxOIUMPjQauK+eEsK2AZk2HbqkSgA4AVnS2NQAAbcy58WnLfDJiHegA&#10;APSQEHpsnLIOBx4ZAJTi1HZ8eYjIzQoAgG4XJbQOiLt1Thi83LJOLmS6NZv9HMjaUyvnnM98iUf+&#10;6R4GNHrfX7neq8l38sjO4iMvBZAB4HleBtzzLk6WzMsQWvRnkMxzEvL6X7vxiPfE545clsPyvs+Y&#10;FZluTQYyhgHQrdnsRyt8bLPQHYQhRFFmQ+XW53kAAL3XMh+oeHMi+nsGjRd5i7xORVwudAngWQGA&#10;oxsrYLlFzWVZ5BNBnjmToSvv6AAYNsUSPzrxkCK9xiMyeoxBnwiCIAiCIMgTNpmhaq3tXXoCzTwK&#10;TiVTyIDGZRAAQHW75Ox036/mNf5wp6NaBuA4haH++qobm/VkD9/HTwgtz162MxsAAIhMW6/tkW/2&#10;5SwAukuqmvWs14KmDyxJdA1ytPmipb4VXDkAbTK5nuDBNP+fbU1nEgwlMjmARfeCmHPgYsrho+n7&#10;2rwCwz3nBjmyJjBDiqE+t8Vg7+XFNb8z3cOXoc1taAfPWUMXJM0Of895GgCwBO9X9A3Dw7VqIDKt&#10;iXyui+5CRXGzsoE1dz6ZWE4ANa6dUOVjkTVc+PRKYUG7XIUbdAB6AK7lUzY7BoYyLp+7U6Nzn4cB&#10;VN+saGR4xQ8b80Wkkc2jYkgetky4097QBYLp40cuiY74a1Hwoev50Y8+XstCNIrNwEsCRiAB9A48&#10;hkxRcE8DM/nLR5+h2Xj7nlTPcPcdLGX6Olnryx/UGOdyhn+Ih5wHVgC9FodGopLNFVlhBDCvq5Ir&#10;2sDGfjC1YcOhgEqhVplHe1qI4vRe35hCp+Cr2/uvPbqm1hIjZaXH4I5xXG3tc5tK5LBgzKmDhjK2&#10;3qv8tPDHko4elbFXB716oOh+wZPjRgS80qkwprKp1W8uB0B2r7YYbOM9+o/geJETfPmzmGcq16f0&#10;rPRxWezK4TOeyLhghl9kelHEppRI4eawaCeFOKIvRYIrwDw880mgkdjm2ukkDAB0vQBWACC91loG&#10;tB1C1uhbr3xQJnvOP4RpLmV7z+DB3bzSnq28qfkagkwn0QdfWwH8DLq+tlDV1QF7GXlw02wy6Lpb&#10;pBP9Q0VctmUOjwwAz2+9vGYr9KUkfzp/Faf5OwQMNsuMRbyfE8q6wLK8Ekg705MqT+V1NUv1OgCd&#10;CjCe5Z/ex7PyF9qxhS2ZlT48HgD+IDOv13uH08BOjxc5z2XlnJbUqGyl0C1imV2AD92iAXBPyKiJ&#10;zpnB0SnBv34sCIIgCIIgyICJ3+oY2tJvK6juvn8Y+GdZ1aPTgxXNGgBkR66o/7DanYU3Y6CbyOPB&#10;nk1qXAsEG+zxD1NjLPrs7SX2DSfWf9vsGyoSOZtnAtKqcQO0n1626/TgwkYDMA1907kwp9MBlzeo&#10;QdA3R45a3oYT7VkWP/iJ6nfor7aLSy5m38mO+SFDR3EJDxXtFcyyKLtkVKpxaLsWP7dk8D29EZhG&#10;7YgF7R1cRmbVcK0KiM4EEs1xLldTKL6ppTmEc4g2LGtQ9WgnVPmoVLVH16TfZPqvTxN6O1sDyLJe&#10;PSSxZMUBrqs8bb+4U1xumCcg3s+ulc/2DHzMl9gY2QZAq+5LRIwXuUew3yxJfkp8Cj8xOthpim/a&#10;tW04kJg2YyQxe1V4LxBIQ/M4NDIJjHoVDjBqZ5ZfZtiGKDZUeFAjNwKFAABgVDcogOZKnejU9CQO&#10;h2++3gy80OFaNWi+SP+/4sEFe/Vgrbbs6iGrvLjmjNQ5MPQLoQOHDNBUEJDeMsG4HgML8uFg4tpL&#10;irkihragXIq5hgYNHPdxI2fxlp5n3hMX1eYWXjqaBUyOy7YVgatmTnl2Ce/IT0lMzO+Y4ec3eFIy&#10;nBgYKBT4E00ujUop1QOQ2GPNK6TSK4FEpw3pHkYn0wBUKj3Ak+7eSmazoaVShcPzfY3S0tINGM3B&#10;4imQ+mF0fx9zatq8I7hSCjJJgcPQq5UOgK23qE7lgx0ReZlst6QM/+Vu1gDKpGXfJU0wrscgB7gv&#10;Y98/nymL5bHwa/V5OlbscvNlY7zI6XZx58NDMmrE52t2pJapaLSIrYK4jTOeQnYJVygUwGBMNquP&#10;IAiCIAiCPCkTvcnR/SDJPYk7frzC/dG7StXtku+ne52xA2j4JQ9TfnZQCTaAa3UGgMeklvqeB8da&#10;v7N2198kaYsd/rwH2e0AACAASURBVBLeP82zDZVMBNslx4WLmIRhy/dNvcuZtyT00uGjkgLB6iBn&#10;giw7O7uEMvczz4n8y2w9K3zhhvCFAD33s7MPx3x7EKZ/Eu9uwRPZCDZUAtjP25wWOuzJcxjZglsF&#10;g1IHNlRyX1+eE0frbJYLHAG0VAKA0aACoP2SykFfUlzcRgn81wpv5/EXHh3Xy2v2tcJzLXoBuThX&#10;zlwsfFwnKTWuBSBS+24zx4vcY1NOuZ94T3R0GD89LCZlapNLJCoZ9Lh2jE5AVjSyFSj0qiFvqXA9&#10;EBi0XyFt4MQTMpvEuSXLhb4Cir48vyQbfyHKb2qew4eRSVSghK9evmHmsIsGzaJkmTa3tFXOnH98&#10;sQNn/IUng+b64mLyxexKtYjfcq7VarGQYz46lkROm+kaFeEaBaDquHfwzJX3vwRmdLBl4/ssgnfk&#10;J0ZvipcoPCITi+Ij+YNXDycPD4Yup7wGwG/KtmYZOo0EoJdK+4atPYJGooNeqeodzMgocRUAjf0r&#10;PAOTJYxiZsTeiT03ff9yuq6uOi5D5SAUhEzNR4hEZwOLJ5B8yBzWY5BuUbIMv1qbeY8sTBIsf1LP&#10;pZshjJiWcb6hMvZ5aWanLsBn2WA2zYLIyfSQjYKQjQC4Mi/helTsJRV7ZcbKX32Ye1NNDU534ns8&#10;WoIrOnDGpId9IgiCIAiCIL/QcxNZ2FhfeO4vd6zeeGPpH6cPvkuzxkjQq1J3HLmi/kOoOw0AevQ6&#10;wH6NO94ny9nBlmSsL2gf+N0gb1CPtSwjPOLNUOPN3WcKWvvfmcZ3twVZfQOZxZk+5Ic60KGJ6rdz&#10;qYeq8fSfE9b7/HN/ao/XvzZsXjy5x7ZbzwoPDeSCsqFdOex9AhHAoHt0eaJLkANR1t4O04fFxrK2&#10;4N4ON6iBSCMCwKzF7o6zmXMXO5AAbGhkoh7X6iyuHCMQwWh4pHaDzghAIJrvb3Rq+ZhNPha7wFW2&#10;ytybNdV3brbZBq4amf8w6IzmLgSK4tp2YLhw+5rdgsgZfGFifk1RYnBHYhifHxGf3zRVvfIYQRxr&#10;aK3P1YxaSvBweoGkkJbIze8oSlp7SDPt5v8KD10kzIgKc6F11P7t04y58V//rYm65a1lURYNUhsf&#10;xnHiEzTlcuAwqEN/aCMG9xGsAOCRU7lXbwQgYObjo+o7BUfGDwCgmtzgOAJnpYd1dWV9cU19Mdlp&#10;pdNgWBZG3oc203UDnwGah42jH9+xtj525HhTfnwE32NRYlNwYlFNUcrQpBIAgF9E2IyOHEn5RDY3&#10;JdgBM1xBdT7vp9GL3WZ4034uy5ObPzfSMnkl0AK8f40khZvQeytPcy42h+d6wl/UgIkWiuNmTNHf&#10;KWaIN1FVKVey6Y6O5h+KI33EdyxWo29O16sDK8xchuNS5ShLYQC4bpKD43grHVxbHoivtojzIGSN&#10;w5Ckn4WRAwAAmR6y1TkA+7muckIn8i+K3KwpJ6cG/CKCRzahQiL0mG470ylSoviFW0AQBEEQBEEm&#10;x/K7UmN98bk/XVAtWL1yv/uwwVY0FoMFdcWXrjdM9/rODgCgVdalHjIB028WyzNQcCFNfOYoN2IJ&#10;F5rPXpKINQBj7RbVb++rxRGnTrxf7HFcwAIAZ9/XhMVJu49+rg5b4ssAlawms6R5fsQ7b/TVYCg7&#10;eKHGft7WvV50AMAIdHvG8LSOoVuGGwAMKhwAtOouhYwAGJlBIwJAd7EkfrfMReTrxWUxMby54MrF&#10;22C7Yfaw4DgOLrONlzOyi+x9bUHTXN3j8sb8viwLI3zpkow0yfrjsC1grjNZ29ZYLK5lbntrBbe/&#10;Z5ZepTboAMColfV006ynDR5xXKvq668EwF+xP6f/XRLVGkCjVQOwxq8cAKbNd3ckXbh8sMxRZEtU&#10;yZrl0wPDHUkA0+Z7upC+LU4uFuz1ZKpbCg9kFcvA0CZ7oAM7iyeQsls+zzH5quQAWe7s7fVIvydt&#10;5pmDzPCIcBY03Dx9sBF8w5cMDJSzJHIAYPAjU4oiNqXHbIoJ4+enlOdEOvUVGFUavQ4ANFod9Oo1&#10;PTKNFYAVi2JJ5ARBsG9ozZXd6RfUwXPnU3rbOpoyK7XLVy9dxQAA4PC9VxWdTz6Tzwzj8ck95UXX&#10;kjsoqyIt/pAZdTK8F6BXbuwF0MsUWioBMLLNqEmQRyjEubUqJ9/Pgm0xAIyAMZk24680ZNsqXKc2&#10;Ahj1KlyHEbBhG6W4bPOrfD3/3DvgK3Jl0HBFSXl1MdP3UOCMIa1GcOYwSPm1GZUvrGJCmwLme9ix&#10;AACovk50UuGPn1Zytjlh8qaKAzmtOoDGDjVwhmRoZ3J8yfXn8it8A21ZRkW53Cbcx45mabMQBHwn&#10;VnrF7kI9y8NXYHnkeMvutII2p7krPdjODCtdR/2nRQ+ByfOdUJeKMSPvSBfy3873EMVfT9w0+mRf&#10;5LDoSA+/9HhJjDhi4t048B6pqhdAr8QBdLhUqgGwwmjWdEtyMG5zYoVNorgrIt28KH8KSJVlkoYy&#10;f9+MyOcBAOhOW7feXZZwbYerz8aAaXhlXdz+TvayQKGl/XR6ldIeHQCu6tVBr1KpkUoBMGv2qEmQ&#10;Rygl5Ql1z+9Ifcmf9hyZDBiNPqGJlXBcr1L9DNCrU/YoMRJ92EatQnbM819WtlFk9eHWWW70n6WV&#10;TRnnISpJEDC035Yb0xVryDtSG7JxOibt1rk6BTgCAJC97fxp7ZKk2pVxDmylXBxXKpaCrkVehzu4&#10;Dbb58wEB5NRzd5OWEUPYP0srfwJ/boijxc3Cc1vJq8nYcUsJdqkhQ//UPD7y3sqk76PyaCKRg7fb&#10;NDrefTXjbp6OLAx5fiIt95jILYbnJ6YUzRRKhI+ktDtqau4DwP3yoiaIQFN3IwiCIAiCPAUW5pWM&#10;9WXn/pTVtWD1yv+Z/8gwHVvnBZS7J6u6N27pGxyn+r6qi2T7suC3/TA4AABq0L/eUsZkX9ydVggU&#10;l/DQN7cYk5LHXpw1X7T3zq53sw9nOO8SsQCs5+3dvM05+3TGmfgDOFAZjkHzlgjMo2SILiu9PPbc&#10;PLymZKDbDsE2dOnmQwH9cyTpqtJCTt0c6FojfzehGADmL/3k64UsgGn8ha+tupCdkX24TaMFMt3e&#10;du7O9a+JRvyr7vja52sMuy9k/LnEgFH+P3v3HtbUlS6O/z1DbmASwphguBoC0oR6yQg/YBQUkVEq&#10;fk+jtRqtHdJ50GJbLa06X3Rqi5exfI/a4q2lyjmF6mi8jMYzoNhBSgsq4QFPUGpSBIzcS+IxJBh2&#10;Quj8/uAWMEBAFLXv5/EPydp77ZWdvVey373Wu9nCIHHkDM+uCUNU3+XHEtj7Ln+7O/OMDly8OP7z&#10;QyO8eqIn5vIDs0/dsgDAtdSIa+T5K774Ykb3hYi5wwRAfjQcQaW5QHur2YHKu3jPXnf4Qdbuy/vO&#10;E2Q2yyNytiDO1xMAvMPWHX6QsftyakQO2YszTbJsx8amrA9ufKea+4bjFwze0yOEl0+UtPlvnf7o&#10;bC2X+TOnNfzw5fKmVqD7Ri7cmDq7LzbjSMu7dQeXipsFvN7XWvalZ8t67uOrs09GZAOwhKeSIh1q&#10;OuulzxOpB3PLsrKzGwgnNntipEgU2nu40Hy2Sxcwcsv2HT+nszp5cb3Xr561ludoXFhbeikit6Xn&#10;L9Uf01QAECmOzxA5EvOix4RMziko+2NG74AD5xkhkYd7n4w2tOaS5ekVdwEAiiJSi/zCl+bG2mYR&#10;IwljFp9mXd9dXJSQZwGaM9+bFx/CGtAsfvjc7brvD8mzv7FSvLiBKTzPrrTQwqiFqUThvuwLEVYn&#10;L67PGsny99RXtlRU14eI+mbG0V9KlbQn5yrfzbgONLqQFyQUeXZlenJot/AC57NU3+hd14RM6t+o&#10;IVtO81gTG3So6PbusyU6Ahh0upAX+k2sSAgjMWjLuZK0XBEtXDTUqDFRcppUHpuUKA+XiUc4uuzO&#10;kX/O3tU76fLH6Kk/ApBXyJYdjHYkfEOJ3hMrCyjdk1Uq2dUBnAnBs33iZ/ceyE5TN/zhPFWx60jh&#10;K3/+herDnC2JOLCZ52iOI6Juc3CRvGdQ2imp/BQANVh09dJUR8IUrrOmSKaWHoj/566eGjjBk3cd&#10;mLVkiiPvq00mkf/5GgDAttl/38aZfP7HyNm25b7CLDllz64fd8WrW8y/cQ/gRMe/PGXAZED3wD0H&#10;Hmze9T+S6A6qD3PJTvZsX3rXugePPNy8839eCS6l+rhGx4flb27dtr5GVvW7bVN7V3aK3jl3D1F2&#10;YO3lPUD2mcKW+PCifZ0d3i2uYrHbnm0P3OPDZg2IDw7Vcqepkt+tbbl5ate1XS0dQCUHTJ20WRay&#10;dvaI5roP3nJH6QuSk9IJcWZq7KOxTYFEOjflg+95UWI7M+QQQgghhNBT8G//+te/hl2oWvHfb8ib&#10;/efG/GV67zgFJyrDzZ/RfVlbrzj/f7If/kE8720fJ1VJwbar5sVr3tjJf+JTdCoqKvz8/CZMmDD8&#10;omNCf/LL93fT1pW+FT6Ch685qL3xhysZ715rlSTu+8vz/Ri9Z8HDnGObkolV+Wsi+4U+Gk/HHioK&#10;SziwfdTZmxBYTUpl4YfZ9XzxygzRiAYuoaeMUKeLo5L1UnluahTmnhmos/WOZtfa6zKaKP/S1CeV&#10;1wiNAUKZFhubQkhzc1Ptjc4jcqW8V2SCz9UFSbyn3jaEEEIIIQSO5Vd6qCir1YFF8f3Ffz94tuff&#10;qV23+7IleIct+q+FnJq8nP/z+fldldTXVi95CkGl55s+T/7pB4rGvhecPeeEzeRDa8MDxx4ghAZX&#10;X561746LZGHYcz8V81mgKr6YkFvXlzKc5CISvTSD1lmvc+gJf2j80ASJ8txUrkwiydSMd1vGX23l&#10;+hXXzvcOTwMn1yn+K2ZPgBZDyxBrofGml0vFqZA0SFAJANQFxXpXcVLPdGSEEEIIIfTUORL9mbDq&#10;nfdWDbMM9XcRC89GjEWLfiVYbNBdvJLlRRPHebIZYNI9qM258q2aNm0t/yk8GOnF1Zj/zt/lhVpy&#10;ZNzGTb64J8cCm9SpKL22mz0rnsdgABjbdCWlZXlW1/ipbABr3tmsdyvsJeQlTT6avHAMn332QtEp&#10;Xz1UorZXIohZfiFiDMcW0USJcmVsM403dlU+r9ydoaJmz0dM17WeAe5OZgNRV1q9R/bQZwkvGABK&#10;FcGL7tTZW2/egeWnJNiX2NUuW/H3Dd/ZKwmYcvFaWMhYbIMlTisI5/IGncupbwaBODU5FkfkIYQQ&#10;QgiNG4fmwT2znvY8ONBqVap2jzm+Y/ELtuPeuQsnsipra9pMFiAz6GwhPyJ+4YIYN7yCeQxG1cmb&#10;rcKgmSK7u7G9UVFn8vIL8LabMgkNwvhD3rVDFU0qvcUCQKHRhd4+S6JCV3pTAcCg1zUQdh/05OLF&#10;ZTySjA0BAIDVVKMz2nl0HThR6Sw+HaNxT0ZracVHu+5cq3hYZwAqk+wz5bezxS9vftvTHQCItjtV&#10;7fY+EmD6cHxd7RUggNZarc1YRhtU54Ap9Of+mbAIIYQQQsghGFdCCCGEEEIIIYQQQqPhSH4lhBBC&#10;CCGEEEIIIYQGwrgSQgghhBBCCCGEEBoNjCshhBBCCCGEEEIIodHAuBJCCCGEEEIIIYQQGg2MKyGE&#10;0DAIZbo4XJypGe92oPGlz5WGx6YW68e7HQghhBBCCD1DMK70rHuQn7AjIfrsTbvPckYIPXFEcWps&#10;bIpenCzmDSgpvRbsfnzWTi1x8YqP+/EVsvbxaB4aO8N9oKyoZCktPTYqqQBDSwghhBBCCHUjjXcD&#10;nmt5xxLeVXV0/Z9CY/N9pknmilfyWWO8GRKZMsrPyWIwdlAZE6hj2Rr9yaPvp9wFwcJPL8z1BADo&#10;KHtn54ErVldJwoHtfIer6XioJcgcBmUkm3547ug7W+7aLfLY+EHqWs5IKkPPE8KkJblwRttdmdtM&#10;ZroLc3Qra2QScYpekluQHP7ImU2jMAFo7hRwpTDhN67MER3OaNQ6W1s6Xd1Hu7cJS4vZyd3VyU7R&#10;sB8oTZAok+tjo8RiXnFBkmCULUAIIYQQQuhF4tiFWseDf1659lV5w229BeissKDgzYuFQeQBC5n/&#10;p6jg/16+U+83/3/+JBzTSMYzjTXv8FsL+ABmY23h92dSMm6ppTu2B04Ys/rdojO2Ro9u1frvd86/&#10;wj687f2YgZ/V4zBZCKCQyDWV1Ya5nkwAaLqlBjIFTAbC8Uoenst8ZwvEF62JHkksaEKkeNuprhEE&#10;xI3dmTmGmetSQ9kAAODihUGlFxbxU0Lq9+bFq4+FuIxmdfWV2TLd2vdWrGWPYuVmWVJSLi+lOC3K&#10;XriYSXOlAtWVQqNSXMGJajdUgcZYZ/76U/EVwvzvfjdlNKtrP4q+fCn6D2W7JtkpdOQDpYmSM9MK&#10;REmJabEYWUIIIYQQQsixeXAPs4+deb+8Myxm4d/WL/s61st488obx1RamyUMjaptB7Jev9xg/vWN&#10;fyK58DmefI6nkB++dnX8Erru3NUbo5mz1vGwvvHmue8zT9ZaxryNY6pD204WevhCk1rZAQBQX1er&#10;9fAXAhjbn3jLOZwAkW+AyDdA5OfLBKByfLv/9PUch7BSc0GaVJxcMIJwGnqmEMXJYklaQfMQiyjT&#10;UnNBkpIosl/sSnHtGtXiSqFSKa6/nnD6i8rBD5QnSZFyi9PS8ORHCCGEEELIsfFKExa/voQPnCAG&#10;AAB4ctOMP0ddLs9+IHzLDQAAOhoOHCtQeIb+7U1+9cm/7XqCrR0HD8r2ys+cv6szkFxFQQsi2+UH&#10;rfGlb4Xbv94gewjd4PyDJh1A95wboyor50xWZa3WSvbyCVsb9/pSzwn9Ks/OyWsyWay6hjZgs9hs&#10;hquI1Qq+HACAyqOzM4t0XUvS532zVRrWf2v1ldn7rnxX2KQzWslstn9o0IL184P5ZAAAZfbGFde6&#10;Vq1995N4AADStM+2bIpz7lvd0Fi4Lycnr05nILkKAxdsjVsoYnQXmcv3hpy6ZQH2HxM/XWv99hP5&#10;t4W6Vgst4ujHa+aAyWgFpo+/sOlWiRbmeFrUNU18n3nsJrXRagKgDFe5Nuvgpt1NXf/PitiaBQDg&#10;serK+oXe3RtvzJGfyKqsrWlrNYKLn8fM+LhVK30dG//VoUrek1oYuDF/2fTeD0gp37jituDo5jVz&#10;yACNp2PT1UtXL9BelV/s/kzF21+N5NuM5xpit9hoLkhLSko5peGtSKURALSe1636nLxrRyqaaggn&#10;DttDEjNrbUDv2nXJqZfOE8CYuuDqYudz2UVH1fcbrDB/2Z++mEoCsOYc/68PqwBYwlPvBZuLC3YX&#10;N6nbOhmiV0rFPt0VtNUdyS6Rae43EE5srnf8CCofTvO12PSKuwCRi+MP8zS75WU59W1GcN+aJI7v&#10;HqVjVpVe31dcp9BbqPSJMeGhW8M9e6aVGU9mnM7ynr+J9NNBZVMN0clk895bHLHS2+YcGXXL9crl&#10;aSXlXQtmH38pGwBgRszK0xF2PpNHGZT/+P/k3cfavkNH9gEA0P+YsOov3ccaQROwNMnzBOkrUtLT&#10;kqK4j9aglMnVrNhUu2OVAABcPdd/NQtCnIDJ3/UV233g+Jn2q5mle440VtR1UgM4S94WfSTh9B4q&#10;FTvPRx98CNRJByqig/MVm/fUlVV1wKzgq3KhLwBcLXx5yT0t/GaFbMUu98qPNv94qYIwgMdXd+Yv&#10;6a7CUpqp2HWksayug+rOnC2e/tFm3hSaY5UPoy1TLP/zNaAGv5x/fkrdnus7Zdoftb+8vH7hd9u6&#10;w7fEneo9u36UX21rAcrUaP/Nu34X7d69MnHxypTNlANH3PL33MmvaDe70qPjQ/Zs8HTtq3/ULbec&#10;jz/99qWuBX+c7f4jAEDAlPxrYVOHf1MAULc+4PtTXUH/qn+6HwEA4KyY++NBn75FhvlAe9HCJbG8&#10;dJmsOC0qimZbQBSnxkrSNLwkWW5yOG2w1RFCCCGEEHqROJa3m9ETVAIAAI4bgwLmBmPP32SvzRv+&#10;9I83g8PcXrRZIB1Vfz36pcwacXhzxq2Pd2z1qZapTEMur6t5ABQ3j+75Nh2qvx7dt7fRY41k2+mE&#10;dfEM9ScZB8496Fm4/eYnR78sdFt1+s+p+Vv3y+f4AmPm9oQt22f0jLzxWyXfsr9oy96jM+3N32k8&#10;nZApr/F4/XDip5c+SP5srj/U3arpuXsuWrijaMv+U3N8gTTt0837i7bsL9q8wTaoBI3ZCelZCtq8&#10;TxO2nV4tFmrPvJmZXdNTSA1al7953SJa690bZxJkN7zmrjs8x59Cc2ECQIfJQAB4TJtB15XX6QFq&#10;FU1kUaA/FcBAmByonCNJ2F+05dOtfgA+r1/asr9oy/6ihHnefS1z5fvNjBevO5a4Qy5NWEpTp2Rm&#10;5DmYDpksXBLkqqtUKDp6X6rKqdSxAyPCeiNH1uqD8iLvucn5OzLyJTMNNzPeuVxldmy3dGkuSJOI&#10;BPNS1KLU62qlLNEm6Y7x3HH5hxWdcbGvnE5YsJHXfuT4P/6qsfaUemx9b+XRELpZp9kr+1ZGEqZI&#10;fx8JFCqtK+5Dilm2+sqyyYw2fU7upS1qRvyyBWu4TkxaT4IXa+NfM789qGOtWfaqPHHBRq7+4PF/&#10;fNLX8qErHw439NimVzdyneo1ZR8cV2oFszLEk9kkJ0b3dbFVVZS9PLeREhJ5LOHVw1EsVd6lhJ6I&#10;JwAAdN4tLcyyvnQ4SXpr0+J4Ul2KrOiH3pEcj9Ny1tSMTauL3vt9KMCMmKVFm1YXbVqdEe5QUAkA&#10;mFMXFG1aXSSeTAHXP0pXF21aXbTptU19xxpLJM0sVl9PDdekzhMI7Ixc0iuVGhCEiwaPD9BDFvFC&#10;3AForrMX+UxxtS2yXP0oV7LrwZQNkfL8PxyMJ1/dnB8va+stnro5tiL/5WBou3qgIP6A5ZVdUXvE&#10;ZHCldNcxO+y7iui1AVCXX7o2/g4tfpZs5yQqleLa05Q7X/1Tsk3nHj/rfP4i2UeTWmVFkg3VLQ5W&#10;Pgy6JOu10v+YBLX/K9uW/1EVe3PWrLUBv6H15jOqrXxbfF0OPjtlsZdkv5vVUhkvVpTajtzR1n20&#10;yxC9J+7HqhWXNk8o21Ww4XzfKfwYLae8cuC1igrxV+LfUF+ecrHitYqK1+5cCnEsqAQAnnvKXquo&#10;mBvvAz4rIioqXquoeO3aHp/+ywzxgfYnCheAXlmsGfCyWi77/t7P976XydWONgshhBBCCKHn3Gie&#10;B1ff9MBCYgptJh5Rnakv4gwQw225TM+WxC0WMQBggjBs1RqfwZduv5eTc+Ic4SGZG9Y1kqO+5IxM&#10;77v1rTUrAycLfaevfC1BQlMfulrVtbj2Zs65NsHa+QFMAIAJwrnzhE3f7rth85Qh8gQOg8VhcJj2&#10;rmrN2toGYEeGhod5evI5AWHByz9fI41h9FuX7QwAZCadxWGw+mfIfphzWV7OWvD5mwvn+E4W8iO3&#10;r35d2JRz8Lalb3U3Fyp0FJbcEEk2/iVYKHQjg7MrEwCgw2wFCsk/0pesqqw2P6guJ3xDPVyoNDAb&#10;OxypnOrM4jBcGQBAcmEwWBwGi+Ns27YJwhnRcYFCoedkIT947cIwP0KdVzfMJ9UrbOZMr7ZbF+/2&#10;vJFGRaGeHTPTNt+XS8ziDfF8FhWAE/j6+iCXuze/Uzq4W/qHlDITw/uNcDFXle3TOEnEr6yd6ink&#10;esbFLtga0C4rqO6ZMUpi0hkckpOlufIi7fcZ4qA5XGcKyYnd8+lSaS7eNCrV2vRN1cRPV0cu5U30&#10;IgGD3t1yrbJMpqOvl8xfGTBJyPVZKp6/nt12rqCy3rHKh0Pi0F0YpM67FZXGiEVfRPBELCqQKMyu&#10;qBRRfbDgvlf4gi/CeSIuO0wUdTiKpSoq/8FqU4F38OFYnjcJgDZpbay/V5tG1hM5eryWk5h0Fw6d&#10;QgWg0lw4dBcO3YXp+GRbEpVDd+HQSFSArnU59Ed6KlZ4Ymax+nqaveBSc3OzGVjcUSXir63ck9Ue&#10;/FH0Honn1CmcaGnkwbWUawd+LO1dgObs7k6jwsNTWb9syIp6O3qSj6sTldkb+qG4u5Op1F+uHalz&#10;3fmHPRLPEPffgDule5AYodlz4IF7/KwDb/uETPltyJKwI9vYLZd+lFU4WPkwaK7O7u6/AW3TkQqf&#10;I1/9blEI050KTNeuwHTn1YM382n8A1/9blHIb6eG+G/LColuqT4otwn+Ul03HJi1ZAoFwGmKJGRt&#10;8C/5WZqWsWg5zdXZ3d3ZlQoAFFd3Z3d3Z9cR5LRyork6u7vTqFQAV2f3rtVHPaSIxuWyzM3NA0OR&#10;oqS0z9+Of/vztKRBpk4ihBBCCCH0whl5PqSOhsxyPSMw9A/Owy/7nFPdrbXQBKFDZ+7R5byyNQcA&#10;AMhsj5mbpKvi+V1Rkoclt2stnNcj3XqWJAdE+rp8U1ddDwHeAA1anYUkYPfuRWdXNqmjRKsDcOgq&#10;lsqPiKF/eTRzR8PMiLigaZG+nBFE9jqq8+o6vGbOFPa+4iYIZZnyapogaLLtghS/uPf4EwCAE7bl&#10;Vtc0PMJkBDLbmSwS+psv31LUttZwps2gkZUkMHaNV3K48sFoay4f+r6osElnIDrMABYAoXX4tbr5&#10;RsxnfXfxptocOJ0KoLpx6y5rZmq/p9SR+8YAAUXgwYabTTUPIMxt+JbLk8QfFEd9fr0g6dEHgwGA&#10;St2oo3nO5/WeUy6hASxLQVMNvNT/EHKNjwngAAAp4IvkgEdOQafQiOAwGgC4rEyIX9ldbC2varGw&#10;AkP7Rq6xQ3nOFmWj2jrNu18NQ1c+HDrvva5pf7yoq5u6uwezpr7ESl8i6Nu2d4CHV56mRAdzegJr&#10;FBql7/hju/NBVVNvhKnUp9fyx8MKl2YWixPTpZJ1sUk8vUzcFW4g9GAzyXFEWsuaysD1o2h6zwtO&#10;U6PZzCMPKlogxL3fkj6S6WJfAIDZe5ZUwcAoCfVl/82LnAEAFs2vW9TzakVjmfY3s6L74obuwZOm&#10;wo/5pe0bBAQcegAAIABJREFUpvbrmIeufDjkV9a/PJUGAL/d8N2KDd2r/++lqwRzls/s3m27Tpo3&#10;9Zc9ZQ9A0rtpJ2pfBMt1SgDZnK+7A+D+9Fr+VNAAHs2vxI1KSo96+m1BCCGEEEJo/Iz06s38gzzv&#10;JOH7/xYHjvKh3c8TI2ECkgt16IepseYdfmuBV82JhAu1ofPj4/m9mYBMRqIDms688vGZvoWtHcDu&#10;6Br9wnZzBUJXY4SwrkFGRl0DQfbiOPzIKkb45x94xJR8m3MzJ/mHLDPdP25+/PawyQ5Fl6ytRgIa&#10;rqVOK+l7zWIFtnXgLD8vH/+BUTXCZAAyn0Rh+k4TthXJbpiYPnHeZBeOMxjaTSOq3C5D5dEVmTfY&#10;sxIyJMF8ZwBt9qufyx1ZsUfA0iCPb24qlB3Tw8j3cip1fkERQwwcoNJcAEzGrrjVcC0XRIVPlhek&#10;p6aL0pKieAPDDVYD0Q5E9bupGpvXOoFEN1r7n2f0STN6P2U75x99hjfjkeJOA9EJJIrtScekUcBq&#10;MRAAdNu1h658GBRvb1HvWj3/MRMmI7R9k/mfsr4FOy3gbBwsZzHJiUICo9XyNFv+2IjmgvS0tILm&#10;SeHhfR8ti8eigl5PjCK41NpiAfODXbNP2CSc+8UMTENrV3ylT/Cs3iCLneiJe8gkO0l+DJZWoLgy&#10;bZZ3pTEBDAYLQL/ozNCVD4PqOiukNwbbuzrR2gJaeaGP7WlpBnAfNGs/1dUJzJ2tT7PlTwGh1+uB&#10;xRrVWDaEEEIIIYReKCO6gLNWF118/6bTyjcXvuY2/NLPPwbJBQiTuQNgiNBS9/PgErZWfvyhPCPG&#10;5/247qiAC4NGBo8FxyTz2KR+y3fld/GevmD+lS+PygvDlkXySdqcnJwS+rTDQSO5THGeHDd3Tdzc&#10;ril4XyZf2Adue1MDKcOvSHJhkMBr+rqM+b62S1NpDkyT6Wg1gwuD1jWW58TROy6LwnwBTAwSgLXD&#10;AMB8nMrBUqJQNNAjPlsczB9+YfuEM2f6XSu6WGcJoynydOwYyVCDpIyECYDcnUdouJYLEnOV4bKU&#10;pKRYUWZscvqA4BKJSaMAzX17wqzQfmeVE2cMoiROTJoT6C22Dxo0EBYgsexOkhxbVBqFAfS4ZYvW&#10;cPtd4DPpg6xAWIxWYHSPChvPljuIaC5IS0pMlesF0rTiVKmo7xzkCQQsc65SDRA+0kpdXSlAddt8&#10;PkLcL4rk5OpA3uzhMSmuYGk1dPbFXFoJAwDT3YGz/3FRXN2BMzVM/hHbJojtBK6DDWDtbG2x9KV2&#10;Gs+WjymNWk248kSCR0sIfTMxysmTCCGEEEIIPY8cz69krVZcfOOyYc6yf98Z+CImU7KD7+NBsVYX&#10;NvX83aGrMQ62LCtOvGq+9cYnZwt78sZMEAV6gLa6hsbxdrP5x+gZ0MQI37pQYLh75s09CSGf7jzS&#10;PvOzNetiHM1I3J/z5Lj5EUJorWlq7fc6iQzQYX50ebJ/pA9Z29QEbv3a1j/P0SCIDiOQmWQAmBwT&#10;6OvHnhbjQwFwYdLIFsJkdrhyKokM1o5Hau8wWwFI5N4DzGzUDbrLB+MZsdSjNe+GWnXzRoNHxFLP&#10;RzfRO7JCr6hsApa/sGu3O9BylkiSVqAuTotqTosVicSpBZq+QTvCAE8GcV9FOHuzGDb/XMbibCEJ&#10;eBMp+paSvmTZ+pL6dgrXc8aTH9pD9eaJSG1KHfR/XwzbPEcWa2fvcWbQ1KmAIuKxxrblZmvnKN8A&#10;CQDAYHcuJaEpSBWLBPPSNFFpxeridNugEgBAuDh2UnOuXGlv3aG5zvKYCq1Xq5x8fV1t/tEdzHA0&#10;jCmTgpm/lOXreo++ljJdBTBnBz+F2cns6GCyoULX6t7vffn2y3PUae5tGaG7VvYLc+qkqWPWcicq&#10;OAF02unYHEMFIMyjPZh6aHJz1RAujhoYHdXLJQI3Dy5PKtfbXQ8hhBBCCKEXj4NxJWt12cU3sh/M&#10;WbZk/4xfwQS4bpygiDCaTnb26Lmae6qawr9mfmnzOKdHMMK3vzqTeufEFkV3omZ+6OsSevUnR7/I&#10;ul2laqxSlGcnH/3iZE8WZ+go23dZ7TU9/rA0OUO6IXXhgkhW/7BOx0OtUa81ag0EAJiMD/Rao97Q&#10;HYp5qJBviz2aebL8prKxUVVTfET+bTl4hPr1m7Xm7ePvZ1Vn5RQrG+8pKwtPljf2lLDiFi7ga+UJ&#10;x7Jzau6pGlV5VzMTvs5W9cV5LAZjhxkArCZt+8N+F3CEydA1XglAtHhn7ofvxDEAgMJwBrCajA5V&#10;DgATZgT6Upq+21emUjVWKcrzc2ot3a8H+VP0ioOKKq1RX3M7+92zCi10NGgbR3IR6blouq+hUr77&#10;to4/feYj455M58/u21uuUjWqcrIP7LsLobMX9EyUc6TlAMASSdOLe4JL4kxN98tUQfBGnuUb2aW9&#10;yjpVs06pvv3X4//4q83D5syEyWDtBGunsc1ssD4S57CatdZOM3SaCZOBGFjqLQpeyrp/8GzBOY2u&#10;prnunPzywWb60pi+7PnDVD4Mq4EwG60AVouBMA8MwdD9N4ZPrCm4+E5RlaJZp9JUZcn/8U7Rz/0+&#10;kqrrCdm3f6jXKdWKD3PvmdnC+J48U2PQctqkSG8nVWnJOY1OVV+XU/yTakTvj+sdSmu9WHDrh3qd&#10;SlN1srSxZ/BUc6ZENC+1OTz1up2QUteWY5OkAk1m6iiCBL6BH8U7X/sof31mXWnF/1Zcrf5q/T/X&#10;y2wCv4SltYUwA5gN7a2tlkcmFXa2tnaYzUAQlpZWCzGg2JW3YQOzLuva5sy6ijv/W3pesXbnz+6v&#10;TJdMcbDyYRCExWD4BaDT3Nre2jogBOMUvXn6rNY7b8eXnr+qraj4OV+miI9XXLUNaZsf7Hm7MDNf&#10;W1Fal7nhWlbLhCVrfVzHruVTotnUqroDmY0VFdqrF1Wyqw4+L7LLb2fPphku/nggv6vxqvzakazd&#10;3ciCtPRiriRJwh1Y0qxW3wMw33v0SXEIIYQQQgi9qP7tX//617ALVSv++w15s//cmL9Md+l5zYnK&#10;cPNndF86mo0GrRWgw3hSdv4rWsTl1/lUAKYb80mHoCoqKvz8/CZMmDD8oqNkqMlOzvm2sKkV6P5x&#10;8+P4Nw4cpK0rfSu8awxK3rGEd7ULLn24vCd4oc879vG7d9hb138c33XZbFRl5ZzJqqxtIIDB8o2c&#10;vmD93HB+9515/Q/ZX6bcqG4geuIWJI/5C9d9Prs7R5K5fH/IqRsDkpbMWLj39FwOAJgf3My6nHOu&#10;prahzQQ0Vy+PaSvnvx7PH3BpbKkpP/HJZYVS30Gls4VB4k/F4b1PWTfU5u+7/G1eXZMOXLw4/vND&#10;xevDuh5OB+byvSGnbvU+HG7+ii++mNEd8zKX7w05BanbNsX1H1+gkG/4Y2WY/M9vCIervIf2h+ys&#10;3TfVdwkym+UROTshNcyze7fkZuwuUd+1kr040yRxr0c2ZX1wwyN1/Rv90iR1FCd88qV24acX5g4c&#10;jwQA8ODy8j0nysF/6+aP422nbDaejj30HX9OHPXOt3lNrUD3jZy9KnWu0LZhDrS8j15Z3CwIF/SN&#10;WbDqc/KuHaloUrd1MuiuooCgNTHTwrrni9Ulp14633ud7P37ooRpNmFAa87x//qwqvdP788+WhQ3&#10;YESPXrM3t+x81X2d1cmL6y2JmbU2oHd829CVD6f5Wmx6xd2ev/zCl+bGDkj0ZVaVXt9drFHqLEBz&#10;5nvz4qNCl3p3HajGkxknU0hTU1gtR9UtDVaKHy9w6+JZc2wPxcdvuV6zN1txXtNqIDl7sT3Xiucv&#10;dTgTGQAYNMrk3FuFze1Aowt5QVuXibrSSBGaYjUtXPRIcKDflgsSw2NzRbJimXjI5expv/pV6Z6s&#10;xrKqDuBMCJ7ts3bz9EVTus+kip3now8+7Flywvr8Jdum2qx6tfDlJfd6g9Cz/kMslw6Yd9he+pVi&#10;V1ZjWdUvVB/mbPH0nZt5vj1H4jCVD6MtUyz/87WevziTz/8YObv/EsSd6j27fpRfNbSYf+MewImO&#10;f3mz1LNrwh9x8cqUt4n4j9h3sjTX6jqYPuwlm3//0RLbB689fsvbS79SbDvSWNECTB/X2fGhB97m&#10;jGBaJaGVbS47cElXB2SfKWzJR7M2zB7ROC99QVJUrFyQWSx7NK4EmrQowQff896/rkwLf2ameiKE&#10;EEIIIfQkORJXenjii68/fuRJ75HiNV+HdV1YWrP/Kz3pzoBy1tvrV2+2d80/hp58XKk//ckv399t&#10;E1caS+2NP1zJePdaqyRx31/GJAXLr9rDnGObkolV+Wsi+8UoGk/HHioKSziwfdTZm9AjjCczTu6m&#10;R5dKAl7Q+bGEOl0clayXynNTozBrznCIi1emvN2xsyxW6j78ws8hQpkWG5tCSHNzU+09FpLIlfJe&#10;kQk+Vxck8Z562xBCCCGEEBoXjuQ4mbDqnfdWDVnJ4j+9t3iMGvRroc+Tf5njEf95WE/ozdlzTthM&#10;/jV5wwML+D5vOWyfMfXlWfvuuEgSwkYwZAehQdAEifJckIglEkFxrpQ33s1B40gvl4pTISk3N9le&#10;UAkA1AXFeldxEh4mCCGEEELoV2QcHuiNAABYbNBdvJLlRRPHebIZYNI9qM258q2aNm0tH4NKj6Ex&#10;/52/ywu15Mi4jZswPAcAANa8s1nvVtjLU0yafDR54Zzntw/QKV89VKK2VyKIWX4hYgzHFtFEiXJl&#10;bDONN3ZVjptSRfCiO4+MPwUAmHdg+SnJ83vStMtW/H3Dd/ZKAqZcvBYWMhbbYInTCsK5vEFnROqb&#10;QSBOTY7FcW0IIYQQQuhXxKH8Ss+spz0PDrRalardY47vWFw1dNw7d+FEVmVtTZvJAmQGnS3kR8Qv&#10;XBDj9vxe2D0DjKqTN1uFQTNFdndje6OizuTlF+BNfuoNG0cGva6BsPv8KxcvLuOxk6BZ6+ubdDR3&#10;EfupT4Ozmmp0RnsZ3Z2odBaf/vwGzJ4oou1OVbvdPPhMH47v4z+vrkWbf8cpePZvx+bJdyPRWqut&#10;M9groDoHTKFjsiOEEEIIIYSeDIwrIYQQQgghhBBCCKHR+M14NwAhhBBCCCGEEEIIPZcwroQQQggh&#10;hBBCCCGERgPjSgghhBBCCCGEEEJoNDCuhBBCCCGEEEIIIYRGA+NKCCGEEEIIIYQQQmg0MK6EEEII&#10;IYQQQgghhEYD40oIIYQQQgghhBBCaDRIDi3V8eCfV659Vd5wW28BOissKHjzYmEQubfYfLvs2oGr&#10;dxVak5nk4u8zZcOS3//BzbGaEUIIIYQQQgghhNDzyZHxSg+zj515v7wzLGbh39Yv+zrWy3jzyhvH&#10;VNqe4uqi/14mb6BOj0hfs+JvK2cK9RXrvrjyQ/sTbDRCCCGEEEIIIYQQGneOjCqasPj1JXzgBDEA&#10;AMCTm2b8OepyefYD4VtuAAD+YTFnA12C3KkAAMD53bIHii/VX982zwmmPrFmI4QQQgghhBBCCKFx&#10;5lh+JUZPUAkAADhuDAqYG4w9f5PdeoJKAADgxvGGTmO7eczaiBBCCCGEEEIIIYSePaPJ213f9MBC&#10;Ygo5gxRrm6uB4uXu8jjNQgghhBBCCCGEEELPuJHHlToaMsv1jMCX/+Bst/hh9tUaHWvKKj/M240Q&#10;QgghhBBCCCH0IhtpXMn8gzzvJOH70eJApr1ibXnBrtukpYtnhZHtFSOEEEIIIYQQQgihF8WI4krW&#10;6qKL7990Wrly4WtudooNtYV/OlvrPXfRzpcxYzdCCCGEEEIIIYTQC87xuJK1WnHxjcuGOcv+fWeg&#10;nbCRubFs3dcVMHPRf8VyMaqEEEIIIYQQQggh9MJzMK5krS67+Eb2gznLluyfYWcCnLmx7E9HSwzB&#10;i/62ZLLd+XEIIYQQQgghhBBC6AXjUHbtasXFN+TN/nNjpBzT7UYTAAA4URlu/gwSAJhry/709fV6&#10;fsR/TKfWNzZ3r+PsFuSG45YQQgghhBBCCCGEXliOxJUeKspqdQC67y/++/d9r0aK13wdRgKA+tsq&#10;BQFwu+iN232ljOmLilfyMbCEEEIIIYQQQggh9KL6t3/961/j3YbRq6io8PPzmzBhwng3BCGEEEII&#10;IYQQQuhXZ0TPg0MIIYQQQgghhBBCqBvGlRBCCCGEEEIIIYTQaGBcCSGEEEIIIYQQQgiNBsaVEEII&#10;IYQQQgghhNBoYFwJIYQQQgghhBBCCI0GxpUQQgghhBBCCCGE0GhgXAkhhBBCCCGEEEIIjQbGlRCy&#10;R1+cGhsuzdWPdzsQQgghhF5ARHFyeFRSbvN4twMhhNBjw7jSk2OtUd/KUjsSmNCfzMwMSStUWJ94&#10;m5BD9AVJUbHpNGlyFGsEazWDLBOKh/vANZnAZUFi7uO075nUrHg1NfPVvJ+f5crrq26drPjZMCZN&#10;ep5oawqzyqq0T2Vb9ZX5WWX3zPYLq/76H/Evbe36l/BOuWWwSrTlX0R/vOGdsvGI6z7IT9iREH32&#10;5otzmOiVkJkJw164yaXA4oHsxbvAw67padFmv7q19wTfcfLBgGJHT//n0VD93jC7xWbBX2G/RwtP&#10;TOLmSqKk8hev50EIoV8ZjCsNw1B/KznjRMiuIy/tOvbq8Wt5+v6xH6sxL/fiq3v/86WU/wxJkycX&#10;2/4ubFcUXd+r1A1ygTWAE5DGstk9zTNrCQxWPcJiMD4c4mNRp4nFmawUuSxRQLNXrgc9YXc9SEqE&#10;Agd+G9FoQLNb8xPUnJsqCeexaDQWTyROlmts3oHuyKEjL6UcebPU1P1C2+03U468lHJq7wh/51FH&#10;2CaFPPOltEKlnZK65NQjy4uNj1O5XQ0VZSl51Q1jUdVzRVeZszvnO9XT2JSl/OqJ3SXVg1ycBKxf&#10;t79oy/6ixDjBsDWRyNQn0SkCmNv1ho5hNk15Mpt+wgbpmjQySEwB9VNvjmMG75p6OqIjuu4XzBWX&#10;p6UceWlvgWKE28Cu6engLDi2ZX/Rlv2X7J/fIzn9R2+Y7/cntNGh+r1hdkt/v75+jyeR5aYJciWx&#10;ycV2f1khhBB6Tjj2JdLx4J9Xrn1V3nBbbwE6KywoePNiYRC5t9h8u6zkwNU7Cq3JDC7+fn7S2Fmv&#10;eY7Jb61xZq6/9mamyhwQvF3izrbqLxaVvJuu/zRx0dLuUSzGnLPyDzUMScz8rWwnXf2tg3nZy/Wv&#10;XIgd6ZtnrZS+uXLsm6/Pyji9lxV9SxIw9nU/x+q/3zn/CvvwtvdjyPaK1WmJKcrwVGWSaJCgUiwX&#10;IB1ypaPcPE8KmtGuO1pEcXKsWMZLk6klAkItS05MTRfHpoZ3v8FOrdWJQupUaVrMITwqgLm+TkVy&#10;olgt5hHFJLlhp5PDRtQsLzYDKowNVhCRoF597VCFRRgeEe9NgjZjA0Hhs50fp3L0TGIyWAAAVteh&#10;+0jOjHfyZzyZFtT+7ZV0RWTCge38QRZwi87YGv1ktv1EPXbXJM6Epz5OYsiuibAYwIlCaiupN69l&#10;UwFApbkPJCcgzEaroz9eALBreoooTAYFAJh0MgXsxDAcPP0fxzDf7+NjmN3S61fb7/Gkmem5Akli&#10;iri494cJQgih540j45UeZh878355Z1jMwr+tX/Z1rJfx5pU3jql651SYa68l5TZzwub/bf0b/1gT&#10;Mcd69/8e/e8Tg4/0fX7oZdkVNdzQDIkoLsAzTBC0ffX8JaT6fXmarnth5qqS3WpYsuyV7SG8MJ5P&#10;XMSijJiJDcXXs3TD1IueXURBWloxV5oi5Y13S8aSUiZT8yQpieFcFosXnihT9vvtZjESIOS6musb&#10;awAAoEZzH7jufOg0PuGbhxw2nWJtb9ADgFWtVJ2vqDzZNW9Uf78BGHzWczlkBCHksCG7JqvJTGKJ&#10;uKCsajEDABjLm9uF3hPB2vmkh6Ng14TQU8USpySL1OmpcsxpiRBCzy1Hfh5NWPz6Ej5wghgAAODJ&#10;TTP+HHW5PPuB8C03AACq77xv/wzQfW/IbfObltu7C06WP1gV5fakWv106H461+wUJg707n2F5iMR&#10;0M9X/FRo5cWQrIXKOh3dXxLQd+fNe2pgWF5Rjlq/NqInL4/Voiq9srtAo2oDDtc7fnFUvHfv8vqs&#10;9NO7baYahcauPhbuYtMCs6r0+r7iOoXeQqVPjAkP3RruybRtYVtjVm7Jyar7dwlgsCZGTp26PiqA&#10;TwKAn/+aduGbrq/n5vyXUvIBgBIw9+rql/qt3qVZnhibKNOHp+XKpb2DtNXpYnFyAU0iy02P5drd&#10;O/W3T++7oijU6ozg6ucxbeV8cXwgp6fQUn9bvju3qFDXCjS2MHDB1riFIkZ3mfbqjmiF/2Ex++KV&#10;70qadFpwFU1f9Zk4uHvlxtOx6eqVUrG5RH6upqmBAC+/uO2SxWE2N4gNjYX7cnLy6nQGkuuAyrv2&#10;q+LqmUNXbyj1JqCxhX5ha2PFMRwKACizN6641hX1q333k3gAANK0z7ZsiuutnCiWyZt5Eom9O2Ya&#10;CBeAouuC5i34t7cAAOZ+DgVJ/ZbSN0N6KqTlgkYPAjFkZkLvuKeCRJj3Vff/J78PmrSBW8hNhdRM&#10;UGqAoIEgHCSJkCSGsbl3RwNCryfAXm1Ws8EKXjxPXXGLUg9ClklZ3y7k+UN9i4HoGhVgVhYV7VM2&#10;qvTtRqsTm+uxJCpyk6Bvl5srLoacre/OlcGecem9sH53RKsKZstMG6WBNUXlF+uNWgL4AcGpy6YJ&#10;SUBlMbygpaENgN1Wo3fyY1MadHozsEFv1JLofNZjVd6N+PlkdtHRKr3WShEKRDEDR2BZa5TXdxdV&#10;K3QWoNFFAtHW2CAhDQCsP5w9vqY+UJ40S9h/hfriv88vYB3dNH9Ov75TkymJTcqliTNzM8U9JwxR&#10;nBorSVVzE2UFqVF2dnz7vXOXz2Tdrq5pMwGNLfSZtmS+eKVvX0avoY7zYU+TjnvnLpw4cru6werC&#10;nxKx1Hno+Q/9NZ6OTVcvXb1Ae1V+8a7OQHIVBYm3vxrJ7+7jbybv2KcM3ZEbO7nrb1VusrjE/+jH&#10;a+b0VWFSlWV+eEWh1Hcw2dPiF8evDXQ0U5kqN1n8Q1PX/ynCDbfeDB64RPu9c5dPHLldfbcNGHSP&#10;0OkL1s+PFHa/8cYc+YmsytqatlYjuPh5zIyPW7XSd0L3ipVfhGQqumYwyTLiZQAALkukX6YG9tRc&#10;eXR2ZlH3bQH6vG+2SgeOQ2mvOnnhxNHK2gYC2GzBovmrNs3oHZx6M3nHAcPCbUu18iO3q2vaTFTW&#10;tPck61Z6UnpW1iuunjmkuKXUtVpIrn4e/jGh4rXBk+10ySPmYNdUDEkpICsAPQtikyAzGXo/k1QR&#10;bCnv/v+K8yATD9zC+HRNhMUIlBhvlrKqrgZ8hNafFTp6aAhFpbEYCAA6gFV3Lvt6luZ+Q5vFCM5+&#10;3rz1i38fx+47M4fuPVS5p5bXv3QsCrIKfirRtRnAOSwk6rMYTyaMQdc0ROU97250XdPPf027cJH3&#10;ylWxT//lzTnHjydDxMBv+af9/f74nuD3+5C6fpl8Hks+d6WoRGsy0zxi5sZvnx3QvTsbT8ceKgrr&#10;G++jP/nl+7tp60rfCrcZezVO/Z7x5l65PK+uqaHrq8Rv3kbx4rDenfbY/Z65sXB3Tk5eXZMOXPx8&#10;Zq6NW7XUs6dTHcN+TyCWiJJTZLl6iaT/XiOKU2MlaRpekiw3GQczIYTQM8yx/EqMnqASAABw3BgU&#10;MDfYZhjoN+CYQgUnpjMFnnPm5vs1QBdw+w3Y5nuzKIReqQMAvbLZAmz3fle59Il+dKip78upZNGU&#10;JKvpayWvnpb+PtRav/v4lZy23qVZEunqok2rizatLnrv96EDt29VFWUvz22khEQeS3j1cBRLlXcp&#10;ochmKBShSc7I3ltPWbr4FXnCK6kR7mbNPVX3AJNJmxJXF216dQ0bKAERVzatLtq0+qrEXlAJAJRy&#10;WfnPrfdyZTYZp5uL5bk/tbaWy2X2c3LUl+1dcfzbGs6C1IRtp1avWumhy7vd1JtZwHA7Y8Xx73T8&#10;1zPe23FMsoBde+bNzNMqmwtbi+67D3OaIuO25X+ckf+qb01Jxr5KmxSe1tq9Mrlh+roLW78sXS/m&#10;3D3zyZV7faWN2QnpWQravE8Ttp1eLRZqz7yZmV3TV/zwh7M7/3hZzQiLz0jclrEsboa1Oq+xO3GQ&#10;aOGOoi37T83xBdK0TzfvL9qyv2jzhn4/OjXFSj0IwkX23jQPcpuhSQULqTD3c2hqgqYmkCf2X8YM&#10;mVIoDgdZMRTLAOSQlNlXGJUKTU3QdBfenmynemUqiFNBlAIFSlAWQHIUFBfAGA0YCpdKRXpZUv+0&#10;Sj2snRarE9XbJ5R0v7DeCtaWEh19RgCDCp0WohMAAKhsrseSmKiMhKXyhAUbvdtlZy8esYmHUgXz&#10;8zetLtq08lOBk/3tW5s+OVvJDF9waZO0VBoI6uuflBoBAFgTvaG9QW8Gq16lZ0TyGKC/3wDQ0GwE&#10;FotPerzKAQD0J49np1Q5LVq8+ELCgrXcOpm6X6rY+tJLy+UaEEQcS1x6TOxPrSp68/itegAAktCb&#10;BW3GBisAWPPkp2IPXTypAwBoaDZR2O78AQF5fYFM/lNra7lcbpOSRVMgK77X+rNCnmvvLHqYczZ1&#10;y21Yuiz5wgefnl69aombrvBua984jGGO86FPE32OLHXLTVNY3MbT6zdu5OtO3hzhIEpr9UF5kffc&#10;5PwdGfmSmYabGe9crhrBGJGmnJQbZMmy5AuJCYuc1fuOHxgiVe0AwvnbirbsL9q8bQ3bXnFH1d4v&#10;d265DTELN55K3PjZwmnUuhvKvj7Vle83M1687ljiDrk0YSlNnZKZkdfeU+gXn79lf5E0wgtcl6ze&#10;X7Rlf9GWvdsDbSr3WyXfsr9oy96jM+1u+96RjNTdta7xy5Ll723cyjedP5X6Qbnt3fWOwpwDMsaC&#10;wx8cKN22bQn5RsqF7+p7yuqvfpmQo2bPXnf6g08vJa5bH+SivlM7RilyHemamiEpEbiJUKwGuRQK&#10;UiDPq+x5AAAgAElEQVTV5lBNKoCmJmi6DmH25ieNW9dEdJqtTvwAD46+RdkG0NykJk0K9aZSe4dS&#10;kly8eP7rFy84lrBUvjo0Bqo/PF5k+/iLYXsPS33ZuwWmuGWvXU2OvxDloigq6O7ZxqJrGrRygMfo&#10;miaK2E46nVELANC4N/1EbIZCCQBgVOk7vdgTB37Lj8P3+2N5ot/vw7Hovvvk+w7J6r2lO/Yfm+1S&#10;mHNgd+XDEaw/Xv0ejS0KXLBVsvH0ezuOLYvz0soTZPm9Pc/j9nsPCt/NyMiDmdsTdsgTEpbCrS0Z&#10;B072ewbEWPV7PJGI1aosfuSgVMtl39/7+d73MvmzmiMOIYQQAIwkRUGf+qYHFhJTyLFTZDY2Z2eX&#10;KNwE6dMn2Cl+rmjb2i1A9ep/d4RJp1KhRdcGAO26NqCwqf1/xlE5NLC0tRsAuncPV5SxWuQNAMBO&#10;Fd8vyVDJ1Ka4kO5BSVSaS/diJAoVoN91G1F9sOC+V/jSL8LZAADcqMNt918pKv8hvHughKrg2vk2&#10;962Ji+LZAABCb8+YEJt20Fw4YOGQAEgUb7rtGKhHRCWn/1+Q66OSbe4RccUp6UpWAU2SEmVnjY6b&#10;hy7fMk9JyJBEcgAAAkSB4fF9xY2yXIXBL14u7iqd/Pmyplcyvj14O+6LGb0Hhf9GqTSOAQDACZwp&#10;hBs12lboux1KjozbuCloAgAAZ2YM58RebZMZJlMBAB7mXJaXsxbI31woBACYvH21SbVHfvD2gs+D&#10;KAAAtfLdN1pnxO34YrYnAAAEhAXZpAwgT+CQwewMAGQmncV5NP9Cs6bZzBJxB7klxurZQzQWcO3f&#10;5oXYNMjsutvPg1gBZBYD9F7gsaBrJZa9+tXFYOaBVAJdQS2BCCT2tzAaomS5XC+RSPz2A9XmypEm&#10;ztTIYi0GcPIiuYd6wz5Ni5ndqCJNknApNSTQWS1dSWm9A4J6R+0JueY8ZX6exriW2xNsJlE5dACw&#10;skmDhH6AslS8YC2PBADg7R/KqjhfrwdgAI3hRQeFzgh6fQ3QYwTUixVt9VYr6NuANdHrMSsHMGuU&#10;h+ohUrxg01QXAOBzF1Caj6/p+73deLSgCQTRn8UEMAGAy/4M9NEy5aEqYWoAicNlsa33a/QA7BaF&#10;pl3X1lbYbF7J7mzQW5hslveAJrAkqelKVgGIk6P6XhRI01I16UqeNMlenFKnajJRPCKWBE5mAgDH&#10;U8gPtsmxNtxxDjDUadL47UGVacbCDduDOQAg5LzDfFC94sYgu88+l5jFG+L5FADgBL6+Pqjo3Zvf&#10;KRcHOJpHhhXxmfQNERkAJv9lma7k8zNZinsrY+2FUx9FnsAhA0CHndMToL7kRJaOvSZx4yZfCgCA&#10;r3BOv/v6E4QzontGmE0W0qrPHfourw5iArtrZpIBHrgAAJXG4jw6wqJ709Bg7wQ13JYfaXJdmrCu&#10;a7cIxRsM2k0pV75VzVjeO6aNMz3h8FwhFQBgcowP++jN2hqAroOlpq7WQpu5ZKZQSAYAT76nMM6h&#10;3eGY4bsmGqTkgpQLAMBLAlEaqNUAIpu1AAaLFY1X15Q11WwmAdXbJ5RUWVJvjdTfN3Cnikj1VDBr&#10;u5vqEiYK6lmFLYxqOp/ZWKiDsN49MGzvQfPevnpWDA0AgC/gCXNL1M1W4JLGpmsarPLH65qEXDpU&#10;3G8A4OhaCnXtOqgv14eJ6G0Neie+9yPDY8bl+33UnvD3+/D8N0rfmOMMABTR3NeXKHbKFLe2BoY7&#10;OqhwvPo9smdMmGf3/z0nexkVF3NulHdEe5O7a36cfk/5/ZlCmHl49fIYZwCYLFwNqj0HDn2vWrpM&#10;2Hu+jlW/x2Jxobm5eeDoRVFS2uf6TLXA/jcpQgihZ8bI40odDZnlekZg6B8G3AbqqPnz7ovnCKBw&#10;puxcHRk2kptEz6iu254j3EMDbvdS6PS++BvXZwZJVVh/H0KGDPQAAIBZU19ipS8R9N0/8g7w8MrT&#10;lOhgDhcA9IVVbcAVLbJ7b2tEaAJJaubA6wRWuDRNJh1kjbobhW3k0Jlh9iKLAEZ1oQ74wYLeUqrP&#10;tBmk70ru1MKM3usvF2bv7waSC4XUs7O7kTmM3l+oZAoJLNBh7tq1HdV5dR1eM2f2TU5yE4SyTHk1&#10;TRA0GQBqbqvvgn/KdE8YLeKxZndQQWDzwBfWoFdqdkRJYbIExFGQKIXYKBDxHqMZA2lkktgktShZ&#10;fj1WwKUBaNLEsblR8twkEZcF+p/M4EShUWYEsLTKFiW7RccVCklUJglq2szdARpd1cGCijyNXkd0&#10;mgEsVhBYO0fSAAqD1nsiOVFJANC1OkPAghx9m0F3v4HO4rNd+NbKu/p20APHm+FwZtfBKoeGqp91&#10;MHF+QO/pRur3oB1dnbINRAKf3osGJs9HCPeUGj0EsIHtzidpavQApPvlxMQYgb5Ecx+mOqn0wJ86&#10;8ZE20ER2ThhuVFJ61GCt9oib7pv1Q8byr9UrZ4ZFBgr5tl3mcMc5AAxxmmjrqu+Cx5opfScolTTS&#10;aywyk9YbwKIIPNhws6nmAYQ5OLfZ2cOrd4McQSgdZE29oeHHoS+5XW1hxy31HXQ4rLbm8qHviwqb&#10;dAaiwwxgARCO0RMxayqrjSRBpE/vpllhgR5wuVppBGHPpRqF7tL7Hpk0MkAHdHQP5xXNDPO7/d2H&#10;B01LwsLigqaJ3J7ynRcW8GziTSPq5MarazJUWIDEYJDcI70791U1lbfp+QGTmLQWKnRauj9Ua31V&#10;xaGin0qa2w3WTjN0WoA+sqcNkKiMvq8iChUAoBOANDZd06CVP1bX5OXNYhQbGwjgNzc2sHkx1jpl&#10;szWeq28Aeij7kd8r4/L9PlpP/vt9OC42n4OHkEO2aGsbwOG40rj1ew9VCvnBG7fKta1ma4cZOsAq&#10;MFsHTCQYncaSmlbwmBna+/XkLIj0gIu1txpA2DtYf6z6PdogswaH/CZFCCH0zBhpXMn8gzzvJOH7&#10;/xYHDvymJXttXvfG24RBWXZ915dna95attn3+c5tyaRTKGBqaAOg971oJsxmcGbTAcCZTQcLYTYA&#10;2OwKcz0BFLaz/Z8hJAqTBmbCoekkZsJkhLZvMv9T1vdapwWce1IpmxoIoLBd7P/0e8KIVgO4cBiD&#10;/MQhTAYAJs0mdEZ2YdLA0G6yv/yIWFuNBDRcS51W0veaxQpsa3fl2rZWILE5ow4NsVgs0A+W7ePJ&#10;4opBWQyZ6SBLhZS3gDsXUtJAOhb35/SypEQ5K0UpS+qJeRFcGtC4XB6PCwBWixGcODSSN8/DK0+T&#10;pdbzAyYxSSYqCSyEBQBAdysh/XpDwO8/SxCKWCSwaj5I/bZm8M0Ny+bscPZiUcx6Y41Ob2ZN5tOp&#10;XiSjSqen6oEf4mheisErBwNhAWAwB/soCYsRnLxoNmMNSBQGCWq63jV9ooDeqdaZzNbGGrr7Rh7k&#10;KO9rCeeGNgqfPXxceHgUYey2S/yirBuKkxf27SbIflPmbV22fE5XhGK443xoxgcmABevsct4QqW5&#10;AJiMowzQkKk0sBCmvkGco2fSGQEY7MHemaHy6IrMG+xZCRmSYL4zgDb71c/lj7vNHjrCBDQXhs2l&#10;GqNrtxBdwddhMAOlF9ZPk10tyrma9U2OieERtv7V+Hjf52Fc73h1TfVEp4XkRCVR+QETtcpb5wnK&#10;jAgG0FwYYOlK/aat+HbF2RZ+xPxvJD7eNABN4ezMujFoFsCT6JpsPU7XROVO4sNPKr3VS6OnciNj&#10;rHV76/Vmkr4BWKLHv8/0Qn+/jwyZSQIgTKPNEf/U+j2LKjd1+bWOuFfXyadP5pBBq/g04sLjbrJ3&#10;01oCKBwXm+9VMpNGBq3JwTm8I+r39M16YLHsjudGCCH0HBhR6MdaXXTx/ZtOK99c+Jqd29ZUjjuV&#10;A27+vm6Gum/2ZFdI3xGNS9RjrDC5E72gpUZnBpsUSzX1egttoogNACwR2wnqW2rgpb4f2G3377YB&#10;P4Rt//6U1WIggElz6OYVlUZhAD1u2aI13H5j7JndQS4Ko+c3y1jkfR0ZmgsTTAbCAmDvpyfNhQlg&#10;IEzQmxW2w2QggOk8FhfjJBcGCbymr8uY3+/OHZXm2vUfJt0FrCYDMdo7dTyRwJXQqDUAgmGXHXss&#10;ESSlQxKAXg3JEnhLDDw12Mv4PDLqYiXBk0QN9o4IiwGoVBIAy0dEqjivcf5jDAvAyqCBgegEgBrl&#10;7RKrx6eLp4nog9QweiRvljPU6/OajV5sBpXkImR15tQ3MgmKF2sMHkRNpVEAOs2DPZKcRmF055Dq&#10;KbZaLFZgdw/UYYnYcEWnV+n1wH1JxLVwdC0qHb0BWDFjcfEGAEDxDoz+S2A0gEVb8+0W2Zl3j7te&#10;WrfQG4Y/zofGYJABOhyMdzjCSJgAyIxRHokdRgIobi5j0VG5MJwBCJPR/qWapUShaKBHfLY4eLBH&#10;aT8OBskFrCZzR1/fYiRMAC6O7xYqJzheHBwPYNbePHj2y92ZX7I/2BQ3duG/J2hcuiZjmxlIFCaA&#10;N8/dK7eikDZZwgUgnJjQaSQ6ASx5pfU69oxjMT4D56WOgWe4a6JP5JPaGvRtquZ2YchEfhujQXO/&#10;gaU3sD0G5n0blRf4+31kTAaiA2guo/24n1q/Vy27UUudsmF78OMPjLKzac7AX5odXbvF8fflcL/X&#10;rFY3UwUie90BoW8mWNwxiOgihBB6ghzL2w0AYK1WXHzjsmHOsn/fGTj0t5eLt5uTxWisH3Kh5wA3&#10;MIbdWVha3Zeh0NooU7exA4IiSQBAChV5M9o0Mpt0tvUVlQrrxKUCm28/mycim+s15VYnIc/dkY1T&#10;vXkiUptSB94shu0/ZvcPR1aktzPUV+e1DVGHE5AArDDM7TZCI0+WSpMylbZTtvTKzCSpNFWusbeG&#10;x8wZtI6Sm7fs37Bi+M9gQ01l324z190qt7rMmOI7dDscQvaP9CFrm5rAjeNt84/TkyaeHyhgQ/XF&#10;20M+qpZEBuiwv1dYUeJwmjI3VzPoyjSgARBjlLR2MCwBJEuB2gzK5v4FhDItlsflRaUWj6AFXB4X&#10;mtXqQfaJ2Wo1gxODBkByjxG4+rF5kVzoyhRmtprNAGZrZ8/8sq42mHRjNLMIALy4DGhrKWnu9Oay&#10;AJy92E4NVfU1wBCMReyG781igL6kvre51n5DblieIjooq2wS0mrqlOAsCug6f6l8Ll2raylvbuN7&#10;T6Sy3flWXYlG30Bn8e3E1whlZpJUmixX234uzQVpidLEtILmR5fvj8LhL/4j38Wire4eBzbccT40&#10;jo+vFzQpG/syzpqJkabV7TBbe/MI6xWVTcDy75ntRab2n7hqp3KrzfnVeEPZBsJA/37fGiTyqC6B&#10;WGF+HtCkyNPaLe0wW/vVbDbqjPaWo3QtOULCKf4MorqwqW+3KCubgO0fNvLAEPX/Z+/9o5q80r3v&#10;73kISaAJ3l0mNghoCIwGV9W86oF0KkoLj6bFdYyObdOOjumzsCf2xwxW53mjsxxpewYzZ9Ria1vG&#10;Mm/D6NFUHY3vgGIP1ihYE17tc6MuknowRg0kmri8ISkkIa7z/sGvoAEC4q/O/iz/wOx77/vKzn1d&#10;e+/rvva1hTPeys5AwEXfndbXpldKRSJ5cc0oDtt+tKZpVJIPbZraA3d6lvUCcYGIl54pnskCuGwO&#10;EAzcQfduOBaH3X/9qGNLovD4mibW+JkCtDgdDV6eVJQoEVEct6vW3cERPJNy750e1fgeDyCEQRhM&#10;/R/0+D48EZah83KtC/yJUknU0qjxm8PavaG7ZVBisHvx/V3qux09dmxUdk8wc9I4uC409J1+0Gmr&#10;c0EwafoofPeD2z0AAGMymiFT5t2TH44xqqRPJ4vEauMozCKBQCAQHh4x+pXCl88d+WXV7XnLlmyf&#10;ec9riq52Z+Tsvctrab3DFgoyxkjER4fgrYIMoePMigMXah036OYf/rD7+EFM2axI6x7Ak6Q/35B5&#10;59CBo5vOOiyO69X1x4pqb6XIn1NFzDtDzQ3v1DTTbsbafGGN8VILNWXVs4MvqCJfNvIy1srH201H&#10;3q5vtri9VkdzpfHvb9ff6J22sHLysvNZrk36Y5UXW2nH9WpzXVHFsYMDhl1+diov5GjccrHV6r5x&#10;ir5QG9UfYCpR/7GycrtGa4g4L8ao1WyvrFyvKTFFqZEwe11+RvB8xYoD39bamy2XzJUHNq84cL53&#10;Gjp5Zf6spCt73q8y061XrZeOaQ/Ue5IL35s2Jjs+qMKFCyQeY9Guqmr7VWurtfa0vuirqr7DaDgS&#10;5YafJdZV69acNFuuNZ9q/PYPX3245tyA6VhqWkZ62FZZbaZbr9KX6vY2tkYUilTFSpG5vMw02PKM&#10;izw5zOXQm0DTMJaDjnkhF2DgdsPtABMAGDjccLt7EzAxKJZDUQyjCbQNZiOKywAp8sQDm3DU6I9d&#10;vXH1pH4kB6OIVcUK7uFipdZgom022mTQafU0Je5J7xsMhEKsuCQWAE6B8rWad3PnsQCw+SyEAqEg&#10;IJFOTIGr0nTd7u9wOn/YtPsczYLXzfQvO8JBj7/D4+/0hu8AIQ/T4fF3tMc2geVQfGH4VqOXnSLg&#10;ACwJleB132phRfhu7qfxTNkSqrO6tsHiB9BBm78pjTx0iZW2cu4EXKx7v95Bu720zfJ+1VWIZ68S&#10;9+ihJJXiMJcPutlZIj64lJTnr7vIBKkJUSbUjEGr2V5Z+Ue1ztT/oU1frP1z5Z/XaMroe2vc/rbo&#10;3zeuqamrtV+1tzafsny5tamDn9aXWGSY53wYJi1YmYy643tqb4eAH63nPtd+P8Lz4NBx6MDWLY1W&#10;a6u1uuqTrVeQ/fyC3rjMZKkwvuX6BXsXAIa2bI/SuMv4vrHO0tpqtddpDd/YeDlvzRr4op0/SUp1&#10;NTQYa69dtdrP1Ua4wNDJeHyM53abpwsItzl9jMfX/6xJ5r+xhLr26Vdbtpw7T1+z1lr2vf3Flsoe&#10;DX5q5rQMNmP51NLs8TH2pqp3Dlg86GrxtA5YZCZPl/E66k5Wdd/6oOV8/xuQrh89Psbj87QHAHT4&#10;bjMeH9Pe2+dJ05QqQZvBULH3UrO91Vpd9UnplcSX8xfEtL7qurrzi7WvHqiqbrJaW6/STcc2nbSB&#10;J81NHniZ26yv+eHGDYvBEOWRGY77ME2MG2433G6gz0z1jQaxmabRST6kaQoHwyGw4vgAWBPXad6o&#10;WTZVCAAcPgvt4RDAzxaPY7t/2HHR6/H7rBe/e6fKGUTnFXfEdOSnaZoSJSK2vflyY/fGN8EESeBG&#10;taMzRRQtkurRjO+ciRkSXDt40ky3XqWbztF3+XcHVf8HPb4Py4VSvf7gpWbrtXM7DZXHw8mqeTN6&#10;OvXpDAm3g25qbgfQebX6wBc7XffUHs7uDdUto7d7GQXpib5L1TvtHo+v1XL687cbXGy0WT0D/Vej&#10;tHvsnPmF2bBsMlTVXrtqv3Zup6HyCKTv5seWSytGuwcAsJWX1UBRrLo3XMlts10FgldpsyOmuxII&#10;BALhERFT2PRly5FfGt0Z8wvUwo6mnjNd4zj8pzP4LCBsqTr0ZlPiLwpmL03jcwLeatMZvV/wr6//&#10;7OHvzxpzkqT5f11uKa2l1+g7QwCQkDtXnNrfZ/ylKiWn9rudpuMGP/jU+IKClzbIJ0bM7eJSZLNf&#10;9l98v+KmBwkS8bOfLfp5TtQuZ245wc7iRUYjsLIKFu2jzpSa64tqQ+AmSFLFK+dETBypqR9rOJ/W&#10;nKusqmoJxAkE43NlsuyBkRRZBS9vC9d9WnX0r+E4ATW+IE9ccO8WfZlSOdNoZPJU8ojzYuRKxWSz&#10;iVJGGeMBQPK8dh9v/5ZTxjUVbSHWOGna9KX5k/p+cOHM1buwv/T4nhXftYEryJryyq7FC7PGKHCd&#10;M+nVXUWCrce+KdXv9yIxRZiRnz23P1kmqMLlGznH9+y0VBYd6wA3WTZl7irJwN1Dk175/LWuTccq&#10;VzR0cXiCrGnK3JkT+zZScBW6MqVcpdEqzWV5UcOuiw1wa1CihBuQylCch6iB2/dSo8GSr3v/U4n0&#10;SoCDj20oFgMUikugK0OxEu4AuCLIFagpgeyuJqRKVU5Jo4Urk4tjumU3IpXBxC3R6rTKsqttGDdV&#10;plAazCXKbr9SeyAEFsW++7GMS+LGgQm1A6niuZ8turPJ9M1iM5IEEwrmvnSYa9XWNNX6xUt5AOA5&#10;e3Ruzc3eitZflVkB5CpXVshiiEmhxqcALeB3B/mliPhstIUE4/tevN9X46xnfqd+EcaGd8qsQVaC&#10;TDp7g7xzzcX+con8pV2sM6X1phW1IXB5smfn71JM7XsUOIJnUpirNiSvFAEYnyXAl81tKXIqimWj&#10;8lSKqWYTlMqIX0ycp5I/47CJlYooz8fTOWvzXZ9+Z9R+5/WF4/nUpOzs1R8vlPdnwx3mOR+aiSvV&#10;v/Yc2LPp47fXsMZlTVmwIb/tnZMx1u0mMX/W9JZTX7zqagNvUu7Ctbrn+0SjlipXNhr2L/6oOok3&#10;LmtKoa6wa8WxAZX5WUoV6tdXVLaE49PT5m5b8UbB3Qc5ZL6nesN7uHpNeTW4Atn81QUTM7sLLNW/&#10;/9X3bT1XeSvzN1cCgl9ptv6uOx4iYYZutTaren9l9SdfBsCnJuVOW5Dbuy07NWf1Z7crSo/p5lbH&#10;pwinq5Z9uNZVueb7E9b5v+z/XeJnbFCvLD1crS3fH+QKJGk5gmkzUvkAEGyqePHr73tXY953/mQB&#10;MHPhln3zhQAQP3ndqrXC6v1fGj4qCcQLBFLV8o3vTYtta0b85CULC1tOnth6wNgS6GLzkrPSFny2&#10;SDnvrh9UpFDncU4eg2zQXatDMmrTpJXjz1d7//MmDgOYijM2yBGraRql5EOaJl/gDpvLvlvPWewk&#10;Lnz+IICsvIW6QN3WqsNzw3EporRVqlfftR1ff/Gyc073Gaw/WdOUJaKCZ10togwpC6AoCavtkJf9&#10;sijaRuVHNL4LF3z8C5f2WMVrDeDzJi1ZJpXxIx1Pg6r/gx7fh0OqmtFlMG5tZLr4Aumq5UXr+lKE&#10;J8zesOyF9VVbn/8QSbxJuTlvfDDrC+1Af9nwdm/wbrkPu/dUwbK1Gw5U7tSv24px0vS561Z/2H78&#10;k50NtuCkGf2P4qjtnnDhZ0XxpYertRX7fUhMT8vZXPTG0hgPcIjR7gEBWqfW2fJ0BlWU0yylKvX8&#10;kjUnxXnKR5GegEAgEAgx80///d//Pdw1P+75/Kvf35MNM1e56qscDgB0tZ86febP37f8H08HuIkZ&#10;aelqxc9/MfEB7PS+h4sXL6anpz/11MPIfRoMMPRFurT2ko01eVvRwsKx3OntO7j7b+vd4i+L8+Y9&#10;2bnOfyIwZq1CoadKaozFsscshaS5WPrc9sBvTtjK7j+5CYEQldZ9ih31OUWffPAg0hQRhsJRJpeu&#10;cSgP2QzKJyyXyJMrOYEAAJ7TH86tHrftg98UPozkTYQIHHplXrFDYagpV0RxKyFQoxa/ZJB+bDMV&#10;ix+2aAQCgUAYAbG4MZ564+133xiiPD5pXt7CeXljJNHjCodL5czJ20VBufvSpprmXFXmWARkBe3N&#10;l3aazh3y8lepniNOpccESq6rqaGUSqVaTD9eqySH2ezg5JRoiFOJQPjpwZhNdHCqpljxOBmdmHhy&#10;JScQCI+QgKlYoXUrDTVlUZ1KAGwmMzNOWawWP1S5CAQCgTBiiCdjZCRlZm+YG9eSOsiJbyPBbv77&#10;ilqXlzUu99nsr1XTHsBhW4TRQ8m1JlrtfswOIGHMJhtXUaYm0eCEUUMb177WEDXdknTzxvVL796w&#10;Rnh4BOgaM3K0xfInzm385EpO+AeB2L3HFG5eSQ3NFYsGNR2MG1KlTktc1gQCgfDYE8s+uMeXh7kP&#10;bswJMjfoQKJMxH8YOwYJBAIBAIK+VrsvagLwxJSJwiQAna2W6x0p6ZmpZD8IgUD4STCs3Qvebrbc&#10;TpRJJv4EUoMSCAQCgfAIIH4lAoFAIBAIBAKBQCAQCATCaPgfj1oAAoFAIBAIBAKBQCAQCATCEwnx&#10;KxEIBAKBQCAQCAQCgUAgEEYD8SsRCAQCgUAgEAgEAoFAIBBGA/ErEQgEAoFAIBAIBAKBQCAQRgPx&#10;KxEI0WDMOoVcXcM8ajkIBAKBQCA87tjKFHK1wRF41HIQCAQCgfAoIH6lB0fYbrtQaYvFMcHs1evn&#10;lNVZwg9cJkJMMKbiPEU5V63No0ZQyw2DHubhfnCHHiIKmpr7ke+xxG1ZrNMvrr3xODfubL6w9+KN&#10;9jER6UnCY6+rPNfsefA3aj+3eeqGlT3/tu2zPvg7DsmP1nPH9l56CN8bsao/aMhFkOsehkQPlfD1&#10;TWV/mVNxwf44N+5trjQ77E/6ONv8h3/vVbENRW83hu4qfsx0cOzwVC3u+14bPtx7+9FKE822SFXF&#10;clqTp9LbiGuJQCAQCP94EL/SMLQ7L2gr9sz5t51T/23X4t3f1TID56RhX23NkcVb/jK15C9zyoxa&#10;c+SStdNSf2YL7Q3GdJ84sMZS7F7xgp7Akz6JfgCE2n0/DvGz2MqUSj1VYjRopNxo5QyYqLNGG4o1&#10;MLmHvz+XC27Ulh8g7hqdSi6muFxKLFNqjZGvVL07d+ycWrJzxdmOng/8TStKdk4t+XpLDN8lEs4I&#10;ZbIY9VPL6ugoJde1up2vmn3303hUWi6eK6m93DIWTT1ReC9Vl1afeAgrzKQZv65fv71+/ZZtWYn3&#10;006wk2nvun9xuuiGPaWnL8dmg2MkAHdU51Hs6j+W0sRIwGHUKmUiisulxHKVLlLMsVL/ODYrjjOS&#10;USx48cj0kr/t9EYpqd79l+m7f4j42UbcePQ7ui9tqTlX57/fdh4xme+t3l6/fnu9plAarXisdHAY&#10;un70dD7A5qMgXLBr/fb69duPRv/eMTM2kke1LSJFWY0+j9YoNSTUmUAgEAj/cMTmV+q6/Z811cv+&#10;uHPa+h3T/rD7zUPWpqhT/tuXyk32y2OwGnhcCDq/W6FvoHnTPlAt+uuy2bLApXfKvznYP1/wVRro&#10;pCYAACAASURBVB8wvkOHZHn5f1Uv+GAOm66terWmdeSLGOp19Yqz7+bmjLFriamsqHzR6BjbRp98&#10;nCc/+uc/VdQN9pzayjQltFynL5YN4lRSiKAyjP72YjUcbpTljb6FkRMwaxXK8oDaYHO7aYOGW6Mr&#10;p/sdS3c84Tg2C1bHze5HN+i8bmXFsREKjsgnKcrZp1UfLngm9hopAj78vpYwADht32kPmCqdYQDw&#10;+1oCbIkg4X4aJzwS4p8S8ikhX8hPGP7aQbn2Hy999Put18dMqLGkLA9izX3Ul8Hkhlk7ZvLEAlNT&#10;nKcyUtoam9thLlcFDCUGW1/hGKk/a+Lv3lWfVk+XxFyDQ/GF8Nm7x1PvD5sOHN90ttvJ5LMyd4QC&#10;qt+VPPLGf9Ik8SkhnxLyx0V3to+JDg5N1/k1m98uOtn6wG4QFXb3F0/hxbNH3cYDl1ykLNdrYNAU&#10;E88SgUAgEP7BiMWv9GPVrv2/abyTU7DwP95b9pUixXf++C93We/ZWxD+P6YzWywtwfgHIOajgTFU&#10;XbSLsitUssLMiTnSaR8sz1/Ccm6tdfTMv5sbSm1YsuylD+aIc8RphXNfrigY32I+UxnlBSzhCSFg&#10;Kiszi9QlavGjlmQsoQ0Gm1hVopGLKEos1xhos07e7zUL+QLIEo0LOlu7t5nYHbcgmiDBHd8DDuYX&#10;CnjscGcLAyBso62HLl7a271vlLnVAr6EehAhfATCPxoBk97glheXqGQiSiRVFBtpU3F/xMcjU39Q&#10;41MQ8vqDADwOq+HiZQPt8gAI+1sYSEQj2YNMIDw2cPO02jzGoDM4HrUkBAKBQCA8TGJZuT216JUl&#10;Egin8QEAE0Vlvht5xxqrbme9+XTEVZ32P5/vyMmfOe2ByPko8P5w0B2Xo5yS2vcJN00l5R26+ENd&#10;WFzACtfR1728DFVm/zvD1Gen5NTWV9uYt+b2zonDIevZ46Umh9UPoSh15aK8lal91zOV5ftKI/Ya&#10;ZCuW75JHRq4HrWfPbDVftzAhDm98gTx7g3xiUqSE/tbKmoa9zbeuBMCnxuc+++x7eZkSFoAbfyg7&#10;/Nfut2Xub6eWfAuAnTn/9PKpA6p34zZqFBoDIy+rMar7Fhu2cqVSa+KqDDXlClHU3nE27dt63FLn&#10;8fowLj15+uv5ypVThL2FIWeTsbSmvs7bBq4ga8qCDYULZfyeMs/pD1+0ZHymFBw5fqLB5fVgnGzG&#10;G9uUs3sqt+5TlNteVyuDDcaDdldLACnphR+oFuVEvHptb63bWl1de93bzhp3V+Pd/Wo5vX/H6e9p&#10;pgNcQVZ6zlsKZYGQDYCuWvvad91ev2vvbFoJAKzp29avK+xrPGA2GN1ilUoeJVbJAbkUlm6f4pv4&#10;pzcBYP7HMBUPuIpxo1yHsho4GEiV0OvRF/dk0uCFP/f8Pfk3cJTdfYcaHXR60A4EuJDKodKgWDlG&#10;u2a4CDBMIOoenHCwPYwU8USv+SbNIIvqoJ2dWeIMOG+2B8IACwjS9fVb6VYr0+kLxwlEyUvyctdJ&#10;+7s8ePHInAPOniwfgplH380ZEFbQbHre0LFWPcVe33jE6fMEIMmcrVs2PYsFDsVPwc0WPyDw25m4&#10;dAG7xcsEIQDj87B4Euq+Gu8hcGNvVf2XzYwnzM6SygruDsEI2+kzpfWXLd4QuDyZVLZBMS2LCyB8&#10;6sDuVc4pxuKfZw2s4DT/Ld9Efbkuf94A2+nQqxTFNVylvkav7FWYgFmnUOlsIo3BpMuL0vGdVw8e&#10;21/ZdNnu7wBXkJU2fUm+8vVJ/avpoZ7zYdWk6+rBw3t2Nl1uCSdKfjZ3acJIwkhvH3v1T3saAenC&#10;zftmuLYc2H/oussXTl71rm7dxO4rQvbG/VuOWxqYDnCTs2e98oFihnDoNvtprTbuqbx0ze5v8yEx&#10;PXnWysI3Xp/0VE/hpc/n6C3d+x8NFSsNAJC4RP2Fbkp//aHVP3j73KfG/YeueNtZgpxZC9LHcBuw&#10;Voo//gAAsOCfvgYAzmK4jYj0fwyh/gEjqCXoth+cmaBp3LWbx2ZEiQ4mGgwgkkGhglYD8VjoP5cL&#10;MNE378ag/vA0WzaZHI1evzcAPkXlznluw9yJ/b+3/8KKLWcaev4zoWSd8nVeRPtDaCiPn8IF7fUB&#10;nBa3L0XAa2du2QGh39cSTsjqDlcadeM9dJyqr9tqdtoDcUKReJX4zl3JiNqdF0prLtS6/T4kpIsz&#10;3lNkFwpYD0f90W0B9uxsunzFDz4vOXvGgvfyc7N6VTjYWldaXV173eVFYnrarLcK31g68amozYwG&#10;n7Wyen/lpWuecHxKWs5bha/c1fig43tnXdFHFXXdF51aP/UUAKT8fOO3izJjuu/wtmXY8X0IhrQt&#10;sUg+ZLfEbltESpVcozHUODQa8YACh0GlKDZxFWVGvUoctSqBQCAQCE8sse2D4/c6lQAAwqf5bARb&#10;BiQ/gdPy/SlMUs+O4rh4Qgm6b9nBk4oGhJpLUil2gKG9ABjaHYJgwoBVLm98Og92Z39OpZCjQWvj&#10;vaVavE/9XHbYWbr7eHV/cgdKpV5ev255/brl9e8+l333/cPW+qpXa1rZc3J3FS3+LI+y1h4tqo8I&#10;hQo4tBVVW5zspYteMha9pJs7Iei4au1ZOjyzTrO8ft3iVQKwM+ceX7e8ft3y06poTiUAtNHQeKPt&#10;ao0hIuWs22ys+aGtrdEYsV0iEue5La/t/sYuXKAr2vj18jdeT/bWNrn6Uku1N1W8tvuEV/JKxbsf&#10;7lItEFzbv0K/zxqxsA15T7xf7cot3Pjt7yu+XTzJ3lCx9VLEfD98bYvB2D5j9eENX5x9Tym8sn/T&#10;8av9pa1VReWVFu4Lm4s27luuzPLsX6Gvikjn+uOpAx/96piNn7OyQrOxYlnhzPDl2taezCGyhR/W&#10;r9/+9bxJYE3f/Nvt9eu31//214WRmwUcZpqBVC6L9qXFqHHDZcVCDuZ/DJcLLheMd+2ICUKvhlkO&#10;gxlmA2BEsb6/ME8HlwuuK/jXyVGap3VQ6iArgYkGbYI2D2YTxihiQK5WyxhD8cC0Sr2E74TCcZzU&#10;tGzWrTpnGOGbDV7ezEw+B3dCgTsAAI5AlLykIK+iaKmxaMHa1E7DgSM7I/yhHGn+t+uW1697fbM0&#10;Lvr9w65NBy4lyRccXac+q54C25lNZ30AQI1PRWcLE0SYsTL8XDEfzK0WoMXtA0VJWPfXOAAwe3dX&#10;lTTHvbxo0eGiBW+JrhtsA9aVzrNHXzU6IJ27S7N0lzKD01y/YvcFJwCwslKp3j164Vrj14odR/Z6&#10;AaDF3cEWTJDc5ZBnTAbjD21tjUZjRLYoh8lgvtp2w2KsiaZFP1Yf0K1vwtJl2sNrNu9b/saSp711&#10;V9r6N9EO85wPrSZMtUG3/nxHTuHafe+tXSvx7j0/kiDKp1+oWL+5JD2+5dqJTV/tuZKmrFC9kM6K&#10;F/ZqitPyyatfW0LTVlZoNlYUSn0Nn6wwWmPe/jtOkj5rpXL1Ls2HRnXRUq6tRF9R25fuJH3lt+u3&#10;16vnpmDckuXbu9PEfBDhVBqmWzrPb/ryk0rPpHeXbzxctPLlwIlDrhF872EoMcPlwuYccBb3qL/b&#10;MMCpNLT6cxVwuOByYe9rURoPmKBQwZ0HIw2aRrkGjAmOsRGcm6dWi21lGp3Jfa/+D6/+EFLP5M7J&#10;2bZ8sVHz0jY5ZTUdff9sxPDPy/ps3fL6dcuPKiZEv/+gGsrPouBl/ECH3RtKEaelBHwtfoC51cLi&#10;SwX32TiAsLX27+/U3hTK8/dpFm2Ts4+cHfg4uOki/ZkG3rRt6qXG5dm5gUvv67sH6Aev/kBX85Yv&#10;PlrfhIKFa7/WrN22cDrn+vd03+zgdt07FRW1mPVB0YfGoqKluLC+4pO9Y5WAvsv6hy+3bmlNXqXa&#10;uK9o9Uq+bVPFJwcj0mAPNb4n5Gxbv73+t0X5LKT/XFu/fnv9+u3GhbE5lTC8bRne7g3FkLZlWMmH&#10;7pYR2RZKJhODNt2dvjtgNhh/uHGj0WCkSWJvAoFAIPzkGM1OE6frdoiVlBX5frqr5c8Wr3BG7rwE&#10;oPN2k4+dMeGpMcmz+wjx+DtD4KQMfNGYxONwcNPrB9Dp9YMt4Ax01nCEXIT8ne1AT/eIZBXLZakA&#10;INApbzVUWA22jsI5PUFJHG5iz2UsNgcYsDILXP7UdCtFvvRzuQAARHmf+W+9VN94St7zptRq+u6Q&#10;f8IGzcsrBQCQlTqxYE6EHNxEIUJCFsBip/KGzN6Zpy3/v2Fk8rSq/iWSSFlSTlMmrqokL0qNrvM7&#10;jl0I/qyoQpUrBIBM2RT5yv7iVkONpT19pVHZXTr542Wulyq++bSp8POZfa/+Mtaq1YV8ABBOmZWF&#10;7+2eNvSHO8XnFq5dN+0pABDOKhDu2eJxBTGZAwA/Vh8zNlILjCsWZgHA5A+Wd1j/ZPy0acHH09gA&#10;cM1Y+n3bzMIPP3++++1nZs60F/tFi39KGI9gAoD4JB4lvHfLptvhDlIy0SAxAlRvD3EpiKKHcUFR&#10;Br0SACCGQgq9GejzPVHorkRFa99mRlAMtQrdTi2pDKrodxgNMq3RyKhUqvTt4EQoJlepdxgUoXbE&#10;pbAmZKdiq+NmUNBqZT2jErHtLHjDoe582amZ0/qi9rJEwVr621qH7y1Rr7OZxRHyAIQFrEFcP2Av&#10;VS54S8wCgNSMbOriIScD8MHlp/Bg8frAMHbwCqScIxf9znAYjB/U+JT7bBwIOugdTuQqF6x7NhGA&#10;RLSA7d69ytlXsfVLkwvSF7cVZCYBEAm2gXnRQO9oztJlsoQiShC+ZWcAwU2Lo9Pr99e5g68L7rQw&#10;oSQBlXqXCJRKV05TJii1ef0fStVlOkc5LVYXR/NTeq2uDnby3CVTJicBEE7Mksx+vb90uOccGEpN&#10;Wr/51Noxc+GvP5gtBJAlfDvp9uXXvh+k+6L1aBJfkMSCz3rCOm/jPsVkTus1IJHf/dh2nd9x/ELS&#10;LO1niiwOgImTt4VdLx6urs7PWhpTWMFTWTNf7I0CmZzFvXxwx4na6yjodh7FP5UUD9xOBMDhUsK7&#10;GxymWzzfV1czApXm7dcnAYBk2a99rnVbYv/eQ8OlIOqO+OOOSv17a0VVf7cNbkCrgVwMAFIpFOqx&#10;EhzcvLIaQ0CpfiF5PSdC/7kitdGhGz+s+kMgfl3QUydLRLVcvFxqaw3OmdrbEiuJxwLA4cYBd6Ld&#10;fzAN5aVQcT7G5wmzrQxbMjfZQ1+3MmhnfO0sSsK7z8aBgOPTs21Jzy74bK6YA0Ag+Cx865+NfZ7l&#10;YK2JbuRlfb1MJmMBEPxOdcdWVv+p2VtYIHjg6g9nw55Kr2CVZu26SWwAmJQ1b3Z/KX1yfx1mfbb8&#10;1YIEAJOzlsP6p092nLQuXZZ1/xMrZ8N+AzNpw5pVrz8NAFnJifaPP9pxunlpd+TOMOM7O4nPRtc4&#10;Dgsc1jghf6S7FYe0LTHZvSEY0rYMJ/nQ3TJC2yISixBg3AwQaSm4Sp3+N1QNFFrFo8jeTyAQCATC&#10;A2XkfqWuFn0jw5+S/T8jNyY1natiBL9+PoUDeM7VLmtI+fv7P88YQzEfCd1RziPsobsmfWwer9//&#10;JkqbybLWOW9hzvDHtAQdzoYwb4lU0PdJamZySq2jwYt5IgBMXbMfItnLgsGbiBGuVKXT3+3CoOTq&#10;MoN6kBrXv6/zx2fPyom+88Vnq/NCMlvaV8pJmz6TdaLhv65hZt+mgsSkvmkVK5HN6u3sHuKF/D4P&#10;VDybhRC6gt1d23W59npXyqxZ/bsTnpZmUx21dhemTQZgb7JdQUbJjIkYLYH72njGgTRicwuFEQQc&#10;5akxWQVlHjRqKPIgE9+HGHfjMKgUxTaZ1nhGIRVxAUeZUlGTZ6wplokoMD8EEcfmsmdmUh76Ji24&#10;6RVlZbE4SSzY/cEeB423+VPTxVoH4w3cCQKhMKThqGu8wWDzuX2K1H2uU3d1vpRCNeNv995q4VES&#10;QaIkfOkK0wkGwlR+zOunwRpHS/MNL8bnZ/apG2vAkVLe67QfMmlan2s4SZyWhau0g0GmAIIJEpbD&#10;zgCsW42B8QVSpsFxC8/GWRlInh1/jwxcWRSFEeUVl+cNJnVy4YxJlacqXv3K9vqsnNwpWZLIuLnh&#10;nnMAQ6iJ5/rlK0he9bN+BeWwRpX2jjv9vfmTOQAmvlqzEehuw3WhwZ+YPaN/fSuUTM8KGxtciM2v&#10;BI/92I6T9XUub3ugKwiEgKwYd6sN0y2hRvvlEC+nYFJfcTz7oeboug/1FyuQR6E4D7QGSgXyZGN4&#10;bFyALlMqdYyi7KheLqW4CJhLFGqbxmRQSUUINA6r/gjcOFh7zuC4ZfeHgmEgjJD4TnAERzQOpqGs&#10;FIoHN9MSYF/x8/MFFJ/qtHk7Wtw+UGkp99s44HY2BuJmSvt3nnNYcRHeiVt1zhBfnNa/aY43MVeA&#10;rQ6XBwLhg1Z/pqHpckhQuHRSVHdJa4O9DcmzsvtsQoI0NxlHrl1oQdZ95y7/saHpWkj4Sm5fGoP4&#10;zNxJiX+9ftmJzFQMN76PFVFtS0x2byhGb1uG6ZZR2ZbAPfrPlarK7pltEQgEAoHw02Cks+7gKWPt&#10;3sCkPy6aEhGnc/tvJ1vws7xfTACA9vCYHur86EjisdnoaPEDEQkdgoFgEAkCHoAEAQ+hQLAdiOiK&#10;oDMAtiAh+o4zFjuJi2Agpv4JBjp88P9V/5eIk8fuhJDQm0u1oyUAtiDxwU79BiHQ1o5EIX+Q94eB&#10;jnYgiRvhOotPTOKivbMj+vUjItzmC6DlO930hv7PQmEIwj2Ne/xtYAmEo16SURQFZrBERA8WkRK0&#10;GfpyGHQoeROi+Sgpgzrqq+4RwhiKNUaqhDb0JesNiLjgikRisQhAOORDnJDLShUnp9Q6Km2MJPOZ&#10;JFYHh4VQIAQA3gtF5WdaMp/bVpQlo1gIO9bovol5Z0IUIrQjIYViBxmf3csEqckSHieF5bN6GQ4D&#10;yZxRZu2NVL32QAjgJw32UwZCPsSlcCPCoFhsPgv27m/NGy/l3bF5O4LhVjtvwloxqulbnkBCi58t&#10;EYzF8d3sLMXGo5L6yu8tew9vLQ3Ep//shQ3LXp3X7ZoZ7jkfGt/tDiAxJdakJIMjnD6zb2Xb55jy&#10;t7Wj49Duour+67pCiBfEtn5rv/Tla/rvBT8vqlDNliQAnqrFHxtjlWeYbuloD3SBO+7J3IstRg0N&#10;vR4GI1TrgalQ66Abk/RqDn2x1iwrt5Wre0Mn3BTApcRiMQU4h1P/8I0tFVWVEH+w7BeFokQOOg7q&#10;d6+/D3Eif54UUSL7bEeL96adS63i8ZMo1LoZO9PJEVCjG9oG/PaBYDvikriDTHLCofYAOFx2hHeM&#10;zWcB4Q4fIHzQ6t/h9QF8wSA62uEJgC1MjPg28UnceHg62qNfP7Jb+wJdcO1/6ff7+z8Ld0HQ1RPJ&#10;NfT4PlZEtS33Z/fuy7YM0y0jtS0MwwBiapSjGIFAIBAITyIj8iuFL9cf+c35uNdXLPxFRMbuoJ3W&#10;uzj/882fdQ+5Qf+IAhkeX5JE41Nw0+4NIiLFkt3JhLjjZQIAlEwQB+dNO6b2r/39t674IZkjiP4i&#10;NxxqDyCJG9NbXg6XzQevcNnLq0QDtv8k9Ti52HwuQt0unJF+sfuGm5iEjvZACIg29eQmJgHtgQ70&#10;pR7p6mgPIClhLGbjrEQ+CykzVlfkD3jPy+GO6/4jiZeIcEd7IGKqOiLEMum4gMPmwN05dR8KlAzF&#10;5SgGGBu0KryphNiGQVK+jgCbmQ6IVXmDfaNAqB0cDgug0mSsi4ccCb8qoIAwn4v2wB0AdrqpIZy8&#10;edF0GW+QFkYPK5VKgJOpdftSBHwOKzGLulPtbE0KsFOoMdhHy+GygTvB8CB2jsvm9ySR6S0Oh0Jh&#10;CLjdjxYlE+C4l7EyDERTZaKQ0HvT6uW1gCq4/yDBbtipU1783ZQXgZDH/s16w/53do87unphKoZ/&#10;zoeGz48HunyBnmiTMYaXmITE7MUbN0gG6FhSTE9HqMFiaeHN3bZo9mjCLobplkQOKx7hjif2xYYI&#10;ai3UWsANfTE0KnDN0N2/Z9lmpiEtyRtk595w6g+n9ZAXBar5S0VjH/uVRPGTwreszSEPJU5hcTiC&#10;hBbvdasfKc+Ohf5zOUm4EwwPov89r3lCEYFXIV8YYPH5wANX/0R+AhDo8PXtmB9YKrx7eO9qD3R1&#10;j61jcGtuPJIX7FK9IIjsF1Ziz/a+ocf3B8p92b37sy3DdMsIbUvARjsgVUijDN4BhgEVdS8sgUAg&#10;EAhPNrHl7QaA8GXLkV8ea5+37F8+mjJgynf5UksLOg5+VZ65fkfm+h3/ctoX8ny/cP0XmsYxPIrn&#10;USCaUiC4U3f2cn+yzHCrweYXZE7LZQFgZctS+X6Hobl/quG8eMkSHr9UGvGSKnynrzjodDSG47LE&#10;g+QfHQgnVSxj+WkvUil+5L+knikPlZuaAOflWv8QbcSBBYQxzFQo4DBq1epi/YBEkgytL1ardUZH&#10;tBrJs2ZyuxrOX4j+7pSfMVMA+6X+bgtev9AYTpz5s0lRLx8Z8Rm5afEelwtPC1Mj/gkTemahkilS&#10;AS4faWKGaoQVD3RF7xUqTynn0jU1jkErc8GNFt8+tlBSaNXguEG7BxYE6DKFWCTO05lHIIFILILb&#10;ZhukT4LhcBBxfC7AmlAgHZcuEOeK0J0pLBgOBoFg+E7vBpNuGTq8Y6fZKSI+/Dcb3HdSRRSQkCKI&#10;a2l22sGXjsXiTZJK8cE0OPvEDfsiJacmynigmyMSzjuu00iQZXbrL0ci4nm8NxvdfknqeI5ggiTs&#10;bXAwLby+zC+RBGh9sVqtNQ5I1Oo2lWnUmjKT+97rB8IWShb9SpIY8lzuiQMb7jkfGmHapBS46NYf&#10;+z4JBkZyHtzQJE+fye2wXe8QDpQtaaAnl4N4hO+9aVcwDLDi+0aQoM/ru+ciAOzuK+9imG5hZ0mS&#10;wVyz9mcg7vBFeVRHpUR9cLlAYKwS6g+CCOpiiIOw3ZXxeXSSU5QIbvruFMI9DKv+CN8JRqo/Qt4x&#10;/PLU+BT4Gpp9HIqfCkgEfHhdDQxSqLHwYQsmZLHuWJ39hi8YiDwPbnx2apzPed3a94j4W+u8SBdP&#10;EAIPXP2pnPRkuCy10VNxC2ZOGgfXhYa+nNOdtjoXBJOmD/CYROhRVAbRwadkU5LhuWznDlCi1L5N&#10;tUOP793EgwMEozR+f8Rq9+IBhO6uHJttGVTyobslRtvSQ8BkNAXEecp7nMK0Ti56+mmRvIyOVo1A&#10;IBAIhCeaGP1K4cvnjvyy6va8ZUu2z7z7jdm0+f9ybM0ve/+99sdpbFDSL9aoPpr2UFNbPAAEbxVk&#10;CB1nVhy4UOu4QTf/8Ifdxw9iymZFWvfMJUn68w2Zdw4dOLrprMPiuF5df6yo9laK/DlVxJI41Nzw&#10;Tk0z7WaszRfWGC+1UFNWPTv4XDCyw3gZa+Xj7aYjb9c3W9xeq6O50vj3t+tv9LpDWDl52fks1yb9&#10;scqLrbTjerW5rqji2MEBvgN+diov5GjccrHV6r5xir5QG9UfYCpR/7GycrtGa4g4D86o1WyvrFyv&#10;KTFFqZEwe11+RvB8xYoD39bamy2XzJUHNq84cL53Gjp5Zf6spCt73q8y061XrZeOaQ/Ue5IL35s2&#10;JmckU4ULF0g8xqJdVdX2q9ZWa+1pfdFXVX2HzXEkyg0/S6yr1q05abZcaz7V+O0fvvpwzbkBk/fU&#10;tIz0sK2y2ky3XqUv1e1tbI0oFKmKlSJzeZlpsLUTF3lymMuhN4GmYSxH7Ae7BBi43XA7wAQABg43&#10;3O7eBSqDYjkUxTCaQNtgNqK4DJAiTzywCUeN/tjVG1dP6o3RzxiKilhVrOAeLlZqDSbaZqNNBp1W&#10;T1PintTDwUAoxIpLYgHgFChfq3k3dx4L3VtCQoFQEJBIJ6bAVWm6bvd3OJ0/bNp9jmbB62b6lx3h&#10;oMff4fF3esN3gJCH6fD4O9pj8z1xKL4wfKvRy04RcACWhErwum+1sCIWb/fTeKZsCdVZXdtg8QPo&#10;oM3flEaeB8dKWzl3Ai7WvV/voN1e2mZ5v+oqxLNXiXv0UJJKcZjLB93sLBEfXErK89ddZILUhChv&#10;wxmDVrO9svKPap2p/0Obvlj758o/r9FEW0Tc/rbo3zeuqamrtV+1tzafsny5tamDn9aXWGSY53wY&#10;Ji1YmYy643tqb4eAH63nPtd+P5Lz4BBq7+wIhruADl/nj+133TR+9nsLpe0NnxRV1VmuXbVeO7+3&#10;aktR1fm7VqGStGQ2c6HSYrW2Np9qtPYmS39q5rQMNmP51NLs8TH2pqp3Dlg86GrxtA7w8yZPl/E6&#10;6k5W1V67arWfO2g531t9mG6RzFqQy728o6rO3gV0tdYaK3ZGObNpVErUh1wOmKA1gqZhMmAEbQTg&#10;dsPtBhMAMOBvAEY1ZCrojTDbQJug1eKHcVDIx0JyuaZYzhg0Kp3RbLPZaJO+WGtwi8RiLhCD+iN1&#10;ci43VFt/0cJ0eLzX9xqO7fTGgbll79fBcLu/w+Pv8AbuAHd8fp/H3+EJxKaiPH4KN9To9qeIKABJ&#10;An4Sc7MxwJP0h4zcT+MZv5ImXDl7ptIZBMLOZss7psjHgVMw91mp/5LWeOGU02t1/PAHQ0MDd/I6&#10;ec/4/UDVH5DMf2MJde3Tr7ZsOXeevmattex7+4stlT1jETtnfmE2LJsMVbXXrtqvndtpqDwC6bv5&#10;WQOa4E+SUl0NDcZuNamN8CP33CK6DkKS/YqKd3nTl59XNjVbW5stjVXaLz/vP2xumPG9m0m5aYlX&#10;mox7L121XrPWWuosUd3DURjStsRm9zgTMyS4dvCkmW69Sjedo3tuHZttGVzyobslNtvSjcNQZmTk&#10;Go387oKAg7a1AW33nhRHIBAIBMKTT0yun8uWI780ujPmF6iFHU09Z7bHcfhPZ/BZAJCQlBGRctbL&#10;ZSE+UTLh6UeS+mdsSZLm/3W5pbSWXqPvDAFAQu5ccWp/n/GXqpSc2u92mo4b/OBT4wsKumzqtAAA&#10;IABJREFUXtognxjhN4pLkc1+2X/x/YqbHiRIxM9+tujnOVG7nLnlBDuLF/lWjpVVsGgfdabUXF9U&#10;GwI3QZIqXjknYncANfVjDefTmnOVVVUtgTiBYHyuTJY98FVqVsHL28J1n1Yd/Ws4TkCNL8gTF9yb&#10;0EGmVM40Gpk8lTziPDi5UjHZbKKUquibpyTPa/fx9m85ZVxT0RZijZOmTV+aP6nP4SicuXoX9pce&#10;37PiuzZwBVlTXtm1eGHW6Dam3QNn0qu7igRbj31Tqt/vRWKKMCM/e25Kf+NU4fKNnON7dloqi451&#10;gJssmzJ3lWRgFP2kVz5/rWvTscoVDV0cniBrmjJ35sS+E364Cl2ZUq7SaJXmsryo2RGKDXBrUKKE&#10;G5DKUJwHWWyb5mo0WPJ1738qkV4JcPCxDcVigEJxCXRlKFbCHQBXBLkCNSW4+32nVKnKKWm0cGXd&#10;p0bFiEhlMHFLtDqtsuxqG8ZNlSmUBnOJstuv1B4IgUXdk4M0LokbBybUDqSK53626M4m0zeLzUgS&#10;TCiY+9JhrlVb01TrFy/lAYDn7NG5NTd7K1p/VWYFkKtcWSGLYS8LNT4FaAG/O8gvRcRnoy0kGN+X&#10;tfe+Gmc98zv1izA2vFNmDbISZNLZG+Sday72l0vkL+1inSmtN62oDYHLkz07f5diat+jwBE8k8Jc&#10;tSF5pQjA+CwBvmxuS5FTUfaiUHkqxVSzCcrIN9TiPJX8GYdNrFREeT6ezlmb7/r0O6P2O68vHM+n&#10;JmVnr/54obw/2/0wz/nQTFyp/rXnwJ5NH7+9hjUua8qCDflt75yMsS5w+0TRn/Y0AsD+lz7aL5i1&#10;9vSyGZHlkpy1+7j7S4/vL/quR/1VEerfjTCn6GNXRemxrYcCECTnbJBkpfIBIDVn9We3K0qP6eZW&#10;x6cIp6uWfbjWVbnm+xPW+b/s77r4GRvUK0sPV2vL9we5AklajmDajO7qw3QLP3ebumPT4f2LP6rk&#10;cJOzn39lQ9Ynm+52QoxOiXqRlUAfQIkG5QxEUihLoIxN/d16iFf3R4++kAwAi/fCqAIAhRY2HcqK&#10;YbsKPAOZHF+ZoL5LwFFKLtUYTdwSbZlGUXKjDc9MlSu0NYbibus2rPoncTM/WO7fVHWhqKwBvHG5&#10;z+bs0wQ/NdAGR1iWyQIA97lXyxuv9NbcWr53K8B/dsHZZTEIyaKyeDgSiEsR8ABAMF4CeFn8rD7L&#10;ez+NgzNP+dLmqvodu3dvCbNTxBnrFFNajLf6i1NzKpZzSmsvvF9xxsdKkIqnfFaUXdA7hj5Q9QeQ&#10;MEO3WptVvb+y+pMvA+BTk3KnLehPGi1c+FlRfOnham3Ffh8S09NyNhe9sfTpu5rIfE/1hvdw9Zry&#10;anAFsvmrCyZmRhYPpoNImPHB6rWS6v2VB3Sl3beesSAnYu4w9Pje/ZULl/26xbhnx+6P2pEoFGas&#10;TM7JiSUl03C2JSa7J1zw8S9c2mMVrzWAz5u0ZJlUxn8KMdqWISQfultisi0A4NBrtCZpiVlz7+/O&#10;VaiVz3xdGchT3v/2dgKBQCAQHjf+6b//+7+Hu+bHPZ9/9fvrd3+aq1z1VU6UpZ1l///zy+vSYw/l&#10;PLiLFy+mp6c/9dSYRMIMQzDA0Bfp0tpLNtbkbUULC8cyIaPv4O6/rXeLvyzOm/ekx3j9JGDMWoVC&#10;T5XUGItlj9n0z1wsfW574DcnbGVkYkogjIonV4meXMkJhH8E3EZ1ntokKzcZVOIoxY4yuXSNW3XU&#10;plcQBSYQCATCT41Y3BhPvfH2u2/E3GLOK/+refTyPL5wuFTOnLxdFJS7L22qac5VZY5FCs2gvfnS&#10;TtO5Q17+KtVzxKn0mEDJdTU1lFKpVItpg/JxOtLFYTY7ODklGrKqJBBGyZOrRE+u5ATCPwC0Tqk2&#10;y8tN+qhOJYAxm2jMLCkmTiUCgUAg/BQhnoyRkZSZvWFuXEvqICe+jQS7+e8ral1e1rjcZ7O/Vk17&#10;AIdtEUYPJdeaaLVb9Dg5lQDGbLJxFWXqR3FYHeEnAm1c+1pD1HRL0s0b1y9NiFbyU+LJVaInV3LC&#10;PwhNn0/fbbknozaA+JeXV3w87aHL85CRFRtpjUg86KzBHaAUmhL1/Z/xSCAQCATCY0gs++AeXx7m&#10;PrgxJ8jcoAOJMhF/DA5UJhAIhJgI+lrtvqgJwBNTJgrHIgqTQCD8Q9Lpsd7uiFrCf3py6k/eZ00g&#10;EAgEwj8yxK9EIBAIBAKBQCAQCAQCgUAYDf/jUQtAIBAIBAKBQCAQCAQCgUB4IiF+JQKBQCAQCAQC&#10;gUAgEAgEwmggfiUCgUAgEAgEAoFAIBAIBMJoIH4lAiEajFmnkKtrmEctB4FAIBAIBMKDwlamkKsN&#10;jsCjloNAIBAITzLEr/TgCNttFyptsTgmmL16/ZyyOkv4gctEiAnGVJynKOeqtXmDnhgcBTcMepiH&#10;+8EdeogoaGruR77HErdlsU6/uPbG49y4s/nC3os32sdEpCcJj72u8lyz51GLQXg0MDT0eriHu8yo&#10;BiWGYdjrnjiIaSIQhkSqKpbTmjyV3kZcSwQCgUAYLcSvNAztzgvaij1z/m3n1H/btXj3d7XMQN9P&#10;2Fdbc2Txlr9MLfnLnDKj1hw5L+y01J/ZQnuDMd0nDqyxFLtXvKAnQJxV9xBq9/04xM9iK1Mq9VSJ&#10;0aCRcqOVM2Cizr1sKNbAFMOqjMsFN2rLDxB3jU4lF1NcLiWWKbXGyBeT3p07dk4t2bnibO8B0f6m&#10;FSU7p5Z8vWWEK0zOCGWyGPVTy+roKCXXtbqdr5p999N4VFouniupvdwyFk09UXgvVZdWn7A+ajEI&#10;D5hBTJPDAE0JbA9dnNgY3DT1GqKd3p4PghePTS/ZOXWLyTLCexDT9JDp+tHjCz1qIQixI1KU1ejz&#10;aI1SQ4K0CQQCgTBKiF9pKILO71boG2jetA9Ui/66bLYscOmd8m8O9o+6vuoDxnfokCwv/6/qBR/M&#10;YdO1Va/WtMbmSIqEel294uy7uTlj7FpiKisqXzQ6xrbRJx/nyY/++U8VdV2DFNvKNCW0XKcvlg3i&#10;VFKIoDKM/vZiNRxulOWNvoWREzBrFcrygNpgc7tpg4Zboyun+1dvdzzhODYLVsfN7kc36LxuZcWx&#10;EQqOyCcpytmnVR8ueCb2GikCPvy+ljAAOG3faQ+YKp1hAPD7WgJsiSDhfhonEP6xuG/TpNSDcUAl&#10;GjuRhmdI0xQItSOOzfI3OHsGVavjFlhxCAR9xDQ9zvx4UP/2XEM9CZB8ohApy/UaGDTFxLNEIBAI&#10;hFERmyej6/Z/Hv/uz40tTUwIPCpn2uzfLsqaFt9XHP7PvV+uPn8nskbK88tOLnqo89MHAGOoumgX&#10;PXdUNT0VACbmiPnBHUe31joKl4k5QLC5odSGJctf+iCTAwDitJks40s1Zyrn/OItwaOVnDBaAqay&#10;MrNIbVKLH7UkYwltMNjEKr1GLgIg1xhoTWRpyBdAlmic1dlqhzgLsDtuQTRB4rzle8Ah8UIBjx32&#10;tzCAIGyjrYdsd2jq2ZWpAjC3WsDPpR5ECB+B0ENXyON3WS9Z6lhzfzd74qOW5h+UIU1TuCPIomQi&#10;hm6+GZSlceBrdHdmpY5vdNwZ+cubkUFME+FBEuxkWly2uvPe9IWL5iUMf/1Dgpun1ebpNTpDiUIj&#10;ftTCEAgEAuGJI5bp0Y9Vu/b/b4/ozYKFv0vmhFzWP1Ud/+VtfPO/soSRV6U99/+ukPZ9wuE+Neay&#10;Pmy8Pxx0x+Uop6T2fcJNU0l5hy7+UBcWF7DCdfR1Ly9DldkfBZ/67JSc2vpqG/PW3N68POGQ9ezx&#10;UpPD6odQlLpyUd7K1L7rmcryfaURW42yFct3yRMjJAhaz57Zar5uYUIc3vgCefYG+cSkSAn9rZU1&#10;DXubb10JgE+Nz3322ffyMiUsADf+UHb4r93vnNzfTi35FgA7c/7p5VMHVO/GbdQoNAZGXlZjVEt7&#10;P7SVK5VaE1dlqClXRHcPOpv2bT1uqfN4fRiXnjz99Xzlyil9P3/I2WQsramv87aBK8iasmBD4UIZ&#10;v6fMc/rDFy0ZnykFR46faHB5PRgnm/HGNuXsnsqt+xTlttfVymCD8aDd1RJASnrhB6pFORFzr/bW&#10;uq3V1bXXve2scXc13t2vltP7d5z+nmY6wBVkpee8pVAWCNkA6Kq1r33XvaXi2jubVgIAa/q29esK&#10;+xoPmA1Gt1ilkkeJVXJALoWle0HzJv7pTQCY/zFMxQOuYtwo16GsBg4GUiX0evTFPZk0eOHPPX9P&#10;/g0cZXffoUYHnR60AwEupHKoNChWYmw2zHERYJgAorUWDraHkSKe6DXfpBlkUR20szNLnAHnzfZA&#10;GGABQbq+fivdamU6feE4gSh5SV7uOml/lwcvHplzwNmz6UEw8+i7OZLI9ptNzxs61qqn2Osbjzh9&#10;ngAkmbN1y6ZnscCh+Cm42eIHBH47E5cuYLd4mSAEYHweFk9C3VfjPQRu7K2q/7KZ8YTZWVJZwd1h&#10;DmE7faa0/rLFGwKXJ5PKNiimZXEBhE8d2L3KOcVY/POsgRWc5r/lm6gv1+XPG2A7HXqVoriGq9TX&#10;6JW9ChMw6xQqnU2kMZh0eVE6vvPqwWP7K5su2/0d4Aqy0qYvyVe+Pqk/o9dQz/mwatJ19eDhPTub&#10;LreEEyU/m7s0YbDwvHulqiva/E164fQrJ0/QgUTZ/DeWeKq3NrmCT+d8oFYX8AGErJbKrQ026+02&#10;bwACQUZB/soNMyf2mjXm4Ffr17umf7bm7YIEAHCe3vzSsTZV0Ye/m8SO4fbntR9+0r5wbcF1486m&#10;yy3h+JS0ueuW/bLg6Z7iUwdWr/q+A6yczzauTGmo3HTy+0Z/F/tnq8++Ke8RoLN57+E9X1661hKA&#10;QCB9Of+Ndf2yAV2t1cf27GxyBdHRwnSAlyzhJwrTpe2YmBRL412eU8f37Dhvs/q7kqh7Gh/mB2Us&#10;p/fvsFygvW0h1rj05IyCbOVbsydHMckjJkbTZEZxCQwmMBQUxdBr0SeaTob1jT1/v3YIBuXdd3g0&#10;pikQ8oFdkErRzdftSMsK37B4edlz2FZHqD0A8ICw92DVmUrHrRZ/yIeE9FTxe4ueKxT0a+bQ1sNa&#10;8/Wrzqm78lBp+qHB629HQs6cvG0FE5MwBqZpiMZ7v93oTNONP5QdPiJ+6bQybeD1werdu7WYe/co&#10;P5rxPegxb6mqPn7d1RIAn5csmzL3V/kvzHu6X38HN02eyk/Xlbq6/66cu6ESAJLfOP7ewtR77nIv&#10;dNXaotsvrI237LjkCj49d0O+oLbmmwZ/vCz/1589P5kDwHd+i9FYe93V0q1i6S+sVS7K6bWKwWv/&#10;sbj8BGfhh4fnTwSATuumT3XVwqKjb+YKB79pH90zk48V8QeP1zd4OoLc5IL5Kz94PrOnO28fe/VP&#10;exoB6cLN+2a4thzYf+i6yxdOXvWubl2PU3qoaQ8Aj/1Y6bETVl+XL+D1BhJTBAIBP3nJbSABwNUt&#10;//77Lxkgvej/U2fUHa7Y2nStJdA1s3DLvueFw/U5ADgvVW09fqLO5fWF4wWCjOxpC97Lny3pe/k7&#10;3FjTh0ipkms0hhqH5i7HksOgUhSbuIoyo14lvrcegUAgEAix7YN7atErSw68/S+/nT35/5ooypn9&#10;Qtl8ge+/GqtuD7yKxRHyn+r7lxQfva0niKD7lh08qWhA8gRJKsUOMLQXAEO7QxBMGLDK5Y1P58Hu&#10;7M+pFHI0aG28t1SL96mfyw47S3cfr/b3XU2p1Mvr1y2vX7e8/t3nsu++f9haX/VqTSt7Tu6uosWf&#10;5VHW2qNF9d7+8oBDW1G1xcleuuglY9FLurkTgo6r1p4Ak2fWaZbXr1u8SgB25tzj65bXr1t+WhXN&#10;qQSANhoab7RdrTFEZJx2m401P7S1NRoN0XNyOM9teW33N3bhAl3Rxq+Xv/F6sre2ydWXWqq9qeK1&#10;3Se8klcq3v1wl2qB4Nr+Ffp91oiFbch74v1qV27hxm9/X/Ht4kn2hoqtlyJyMYSvbTEY22esPrzh&#10;i7PvKYVX9m86frW/tLWqqLzSwn1hc9HGfcuVWZ79K/RV9v7iH08d+OhXx2z8nJUVmo0Vywpnhi/X&#10;tvYkDpIt/LB+/fav500Ca/rm326vX7+9/re/Lox8W+gw0wykclm0Ly1GjRsuKxZyMP9juFxwuWDU&#10;DLwmCL0aZjkMZpgNgBHF+v7CPB1cLriu4F8nR2me1kGpg6wEJhq0Cdo8mE0Yo4AhuVotYwzFA9Mq&#10;9RK+EwrHcVLTslm36pxhhG82eHkzM/kc3AkFuoMQOQJR8pKCvIqipcaiBWtTOw0HjuyM8IdypPnf&#10;rltev+71zdK46PcPuzYduJQkX3B0nfqsegpsZzad9QEANT4VnS1MEGHGyvBzxXwwt1qAFrcPFCVh&#10;3V/jAMDs3V1V0hz38qJFh4sWvCW6brANyPnhPHv0VaMD0rm7NEt3KTM4zfUrdl9wAgArK5Xq3QgT&#10;rjV+rdhxZK8XAFrcHWzBBMldDnnGZDD+0NbWaDRGpGRxmAzmq203LMaaaFr0Y/UB3fomLF2mPbxm&#10;877lbyx52lt3pa0/DmOY53xoNWGqDbr15ztyCtfue2/tWol373kvYid87UiTYMOaL3bNiq87Vlmd&#10;XnR0/dqXO+t3ft+9r4UtEEpfnrfyM/VGo2bthimo/Xprqb2vX6mly1bmhy2l1efbAdyuKzl+WfLz&#10;1eticip101VXXVmX9sq+31ecXVMku/3Nmt3H+r74vMLNx9UvpMBbd+yTd76PX7JMuyE9npOQ2Gul&#10;r+6s0JVeG7dymdb47toNko5DX+vWNPYZNqbaoNvkmq5bs7Xmf39xWv1CCsapVL+vWDQjKabGmdq/&#10;fbSqoW1m/q/3abQfzMaRr3Xaph97Gx/mB3We/qKo2iZ4fvW+NZuPala/Ny3R9l/XxihNcyymyY1i&#10;DUQamG0wqmEqgS7iUS02weWC6wxyouUKemSmKXAnGI6TZCYLmZu0H3C7bKxnslM5HNzpCaVkJaaI&#10;M95btGBX0VLj8uwCXH5/d33k8RfDWo+Q89w7po7CZb84rV15OC/RUm/qsWxjYZoGbRy4D9M0XiaI&#10;83p9HgBo3VK+R1FhoQHAZ2XupAjG3z3Kj3x877KWfvnFocD0DeoPj67ZWLHshXTfhYbI6d5Qpkmo&#10;Ktpev37zhnQg7ZWj67fXr99eX/RCLE6lbnz/ZbHPWnv6t0XZnhObjretXPXJt4UCy/FqS/f8gSuQ&#10;TVmwQbV237sf7lpWmOIxFhm+dfbW5Ux65eN5yfbjFZUeACH6WIUhPOuDZTE5lboJeU9sOtmlWr7l&#10;7Ifbdz2fWFf9SemlXgV/+oWK9ZtL0uNbrp3Y9NWeK2nKCtUL6ax4Ye/8YehpT/DaviL9N5z52pr/&#10;vfX0+s0l6fFsySsVq95+vccnNfm91du//v/Ze/+opq587//9PBySgEk8LE9skAghUJpwVfJFv8C0&#10;oLRylYrrNjpqY6cO9FnYh7bTKVbv90Hn6UjbO8rc0ZaOtnot95lQ/dpMdWr8jlj0YqVCLWFVV1AW&#10;SR3AqAlEExcHEsM5SVj3+we/AoZfgtXOPa/FH+T82Huffc7+7M/+7M/+7KWxvC7LPv3efb3ppQX5&#10;qwThYsHgPOP43UHHF4U6Q3v0+o+Ldn+1peSDZQm4dbV9uEFN1NcEQ6rVcphqR4fvZhr0hh9u327S&#10;G0xcYG8ODg4OjjGYnDu3SJIc9EsSJeLBZXcDUWPe8XeA09PrAz9m5CyqWMjn447LA6DX5QGP4o9U&#10;4/gSAXye3h5gQJeRqiteVssAgCrT3G2sMOst3rwlA8oCXxA5cBnB4wMj+nmmbV/t3ZiMtZ9kUAAg&#10;zf7Yc/f5+qYLGQOOEubaiyc8c3cUrcqnAEAlm5ezJKgcgkgJfBICIHgyYbAP1H1klxz8XzDQ2SXa&#10;4dkrqab0oImsFWhLs0Pc4b+y/8xV9snCCm2/xpaoTsrIHz7doa829sTnGzT9Z+M+XNf5fMXZfS15&#10;n6QMObElbC0oyBMBgCQpVYXL7c5uDLs7hWflbd2WPAsAJKk5kqN7nJ0s4vgAcK/qjKGJXGHYtFIF&#10;AHHvvuw1/8Gwr2XFh8k8ALhp2HW5OyXvvU+e6dfXEtOTnxsuWvgsSTjYCADhYiEpud/46bA6WFIt&#10;HWMinhysIQEJ6RirPHPLoeuf7ZcjVwldAzA0wCPRfxMZKn1LA1g5CrToN2op1dCGzuFBUJcYDLRW&#10;q43/CPygkaNAo7Pqc309CIsh5qbJsNd6h6U6zMQTWimvnYAr4OsPSitLTB4aGaikbI3p6xqr+1Xp&#10;4HQpwZcIAQQoYgzTD3hrNStelRMAIEtII5tP2GhABIEoRgijyw2abocwR8k/3eyxBQKgPSDnxEwz&#10;cYC1mvbbkKVZsW1BJACFdAXPcWTz0DAEHZ/WdkL53Ac5iWIAUuoD0M/pTftbVWWJhERKUoG77TRA&#10;3TFae10eT52D3Uj12WmfmCJHj5NIbdlBE1kLTUn28EFlQXmZ9aBJXlAcyk7pMnd6edGZa5LixAAk&#10;81SKxRuHz070nQPjNZOOs/vM3pSVv353sQSASvK6uKvtxctjVN/9EJFZzzynCIctKpInSMhfPI8P&#10;pywC57q6++WaRJG1dvBaVSwar5QZWzqhGLSWijLeXXdZc6Ryb+rWlG+OGiWak8vjphTaWJJa+GF6&#10;IgBELd66TFl18vyXHSsHnAIiSJkwkhdo019J/fjNzTki1BgxNPrqaTEc6py9tvC1fAUPgErz6x7n&#10;ttJzZ80pG1QAnPWHzP6cgmdV4QAgTsrbKNq2t/rS2k2LB4o3buLoqNpzxb/8xa2/SZkFQDXv17zO&#10;bW+cO29LXi0DJnqhaL910ydIXZOqUoUDmKeYp8qbSp1MwMSiSYDSahRIAUBeDHU5LBZAHXQXMJat&#10;6FGJpsoFLEuAL5ufRlxrtAWy6Ls90gVqwsYH6xwoamS6ekg3oVTZnSd0HXUupA/VwITSQyB79+Wn&#10;cwQAoFDKVdWNFkcAUmJmRNNYiU9PNKmkQjTftQMS1506V68LtiY6XS302Okwhew+F5Sp9++em2YP&#10;FMuezYmVAIAkTp0U1IdOJJr4EaQE4SIARKRIRE7eptMPT5KZn0QCkWIiXJ2aly4CRLP5TLcrAIQD&#10;4fNy0geXrM6Li3EbT1ddbvI/Jxvoynmq5YVv/u39fYavs1Z2llz2r9IW5onGzCsUCVsLfrE0AgBP&#10;vWz9GuP7euPVHUkZYgDgiUWUmIDbfN689J0vcuP4HTeBSNFAZz6+2uOr++a8JVrzcTIJAOHz1i5b&#10;uFd3TP/MolcHK4gvImNE4T66/kRUvmHzczKYzxHhiJg1mTpnnTftoPLTMvrrRiFJTF8c/FATiKaR&#10;SOVSMLSDBoLliEBTpnuLrEZuSe6PveUIBwcHB8dPhgcJE2Dr7PIRYtVUFYafHP3TnlOsoVHjJ55Q&#10;OFxP0vkphLnOdhdLxjX0AABYq60xIFyjHA7UJEuMjqmxNrqwVAqArmv1QKpeNf1ATgKltkw3epxA&#10;ZhSU6wvGuOPW5TpPeFpqeugvwG2pc0GxOGhN5PyFKcT5xr/dRMrQmqJI8ZByQkTyiMHKHiBcIhqy&#10;QIXzCPjgZ/ur1t9Wc8sfk5o6vDgpSplGemvaO5EcB6C9xXIdCaWLHjxaCjOt1R18KJXDv8gxR2oh&#10;yC5AnBaabBQVIDcbavk0ijEaq16bW2xRlxi+y1VKBYC1XJNbnW2oLlZLSdA/sAjjCXgpiaTTdMdE&#10;3XFJVSqCLybQ7mEHDDSu1n21zTVW2sX0sYAvAGWgb8Jcg+CJBEMNKYxPAOi/XaQkUUV7elx37UJS&#10;QUUqAteu072gIZGJJm2KGCtx2FtvuzBneeJQcyP4wc3ZdcvkgVo5f8g0LJbPV+GGyUojkQI1V0FY&#10;22mAuNvEzMlR0o3Wu1gQZqahWDDnvjII1CEajDS7+GD2WKWOzlsUW3mhYsOfLBtT07OSVIpgv7mJ&#10;vnMA4zQT562264je/ORwA+UTD+JAOtYbYLuuVJ6pqrrZafd4+z+HmMCIdXaS5Pzdi7ZvPvJ+FWJ3&#10;vLZaMcXMeYLhGyTRsRKcb3f6MG+Ex5MydX2OCAByNlXkDB5sv9bmJpRZ84euJNOTonGmzeSGSgR0&#10;3bRjdpZw6OxsShjupl1OYJSdMGTitr9ZrhMJbyYN1TkvXRWLFkuTf7UsHBO8UECdmh7fcv7tfd41&#10;6el5yQvVUT/ySnES8qBx4pSE3KMSTT3NPhAiETE3S9a3t7WzyUMrEp8QC+7w0ecb6DACttbm/fU/&#10;NDp6ewJ9LPp8EE5ttwGCLxruinh8AOgDiJkRTWMmPi3RFCMjRQ1uOwOFo8NOyXMCt0yOQL6UtkOY&#10;Rt2nr0y9f49auCY+svRM2abOZ9csWpgVHzdiAmZSounhcc9sNOy7fLXJ2c0G/Cz8CCjZfpNTP+Fx&#10;r2o1NfuObtBBvOjX7yZPtZVFBr2HaJUk3Oe8aUfGiNlDwcI3l8XxAczbUP3OYNYTqD3ddtrLE84O&#10;ChQRScHV3jU0ATkElbc8UwYAqnf/+cBA4hPVOV+RmSM88KnuPXtqZl7ywqxYycgvdALRFALmPsVF&#10;oNSW3/cdcXBwcHBwBDN1u5LfrmuiRUlp/ziqa3Ka3/nEZHJ6IRCrU372fm7cT93uJBbyePDaPYBw&#10;+CDLsCwiKCGACEoIH8P2AEFKB2tjwKMiQq84I3hiAVhmUiFHWcbrhucz3b8Hbe/T50PEYChlr50B&#10;j4p8JJXMdPcgUiIaY2EL4+1B0CQ/gPBIsQA9vd7Q10+JQLebgf1i2cLG4WO+AKjAQOJOTzcISvLA&#10;piGSJEGPFe3j4SLVwNQA3UHoy1D6CqTLUFqOgpAr8qYIrS8uMpClJn3xoM2LkQogkErlcimAgM+N&#10;MImAkMmjY2qslRZakfiEmPDyCfgYHwC4rhYe/M6e+LMPClVqkkDAuqXsbPvY2U2OZSqIAAAgAElE&#10;QVRIUOuIiCF5LO1ud9EsGacQ8mMIt9lF82koloSI/TDFxNHD+ACReKxXyfjcCIsRBPkaEDwRgfb+&#10;pxbOUQr7LC4vG+hoF87dKkeV6a6TibB7eApqYrvwxPBUue98paivvGz8/OTeXUx4/JPP7li3YWn/&#10;7PpE3/n4uLu8QGTM1CbqJ427Ycu+A03R63dv/vXSqFmAeeeusrrRF81SqxJEVy67qQT1A77IQYhw&#10;EfxuxgsEC5zZ6qQQtmMX44UgUhQ0DBYJIgGvmwFEgGC2GN12eshE5bJ3+XkS6j4hOkbiXV4Ebpbs&#10;LiwZOhTw+6DsYfrHluO+UECcVHDyzYX6b+urvq38rMorik5/84X8/NifQhzCRyWabEyfjwjjE3xF&#10;4hyn6eoJhpeSKYIgUgRff+g3Z/PZF4/fUWQu/0w7XyYArHXP6G7NQLGAhyGagpmOaOJLn1DgBzMd&#10;iLHSfGlWTuDWHhvNErQdpHpGNgyZt3HzbtWls/rLxr1Hjm0HlZa6fndexoBP0PRE0/TwmavLNlz0&#10;573wmmFRnCQcTuPuzJP3XSVJzZEc29sZmRYfO73gZeFiAmC8oxU2ycKUIeV3SNRMoPZEUsJwX5fL&#10;DvQHTmC7XC7MVgSploPEpg2ZxYcSn7DORRkfbonOaTxbdaWq5EIlK0zIW57/bvqQl+gEomkkNE0D&#10;cnIGPnIODg4Ojv9qTNWuxF4w1HzOxP5+dVJQj00oFqVti+YnxD7xz0LYrzX+y5m//iKw7q+rpVNa&#10;/PC4IZbOicGddheLoOdot9E+wRw1BYBUU2Gw3WnHU8MKtufudQ8US6jQDx7w9TAQCyZVK3wBTwRh&#10;3rpVm6UjfOzFA5oITySAr1+XmeqDTRtBpBjeHsY3cqQXfBY9jBdDUWH93h4G4oiZGIwTkSICMYte&#10;q1g+Il4LXzC7/x+xMBIB7+BIb+rI1crZjNViBZQTXjvzkGoUH0QxQFtQosUrGsgtCBXxeWpYGkyM&#10;XJs91hMxvh7w+QRAzlcTzSesEb/MIYGASIAepg9Au6mlMRC9e/VCdQgteJoQMjICNrrG4Y6hRHwi&#10;UkX2Vdk6xAwvhpwB4cEX8IA+NjCGnBPwRAMxpAZPB3y+AChB/6dFqimcc9Fmmob0KbXUJ3HdMbuE&#10;dpA5M7XbI0+W9Nxvkp4DfM72s9v1x944Mvur11bKMPF3Pj4iUTjgHzCmzDTOlvPnmNitmtVLx1kG&#10;7b60s+oqpUpX/O1syZnUL1YnPvjbZLxuhMcIJiU9REQkAl7WP9z83Yx3eK1K7LP588/vqT5aE/1S&#10;TpTfbDxa6aLWahZOsmziqEhAua2ocPmIKZVwyXAlj/1CAQB8yeJ8zeJ8gHVe2Xf8wC7dAWrLtimu&#10;03lEPBLR5PawIHhiQCafG1PdXCeI00oBJkyMPjfTB/hqvre5qJTDOfMnH79n0jzGokk4R0F47LTH&#10;7OhVLZmj8Ijs1rt2ku6hokfHfXtgSPXiDerFGwDaZKx8++SBQiK6enUcMF3RND3a9Jdv8p/89buL&#10;x1lX6zNXH9jXpVzzZOeJqoqqpOm0L28P44cgclKvewK1Z1bWM+kxurO7vlV+8Ewi331lz7mriH9p&#10;1ST9qidT5xFxecs25y0Dem9UVR0oObkXUXvKkoYun0A0DcNYTFYoc5WhwujTNMiQi/g5ODg4ODiA&#10;ycXtHiLQVn/6rSthGzeu/PnIIUXCPywuyl7wjwpJwlzJ0syV/zuZ197UbBojlZ8M0qQcqq/u+zbn&#10;0JFAh97ioRKTswgARJpaJvJY9a3D01m25mvGwJy1yqCpnsDwjsiszdoUCFPJ504mc75MriY8Jhdk&#10;pCj4TzygOJJZsgjY2mo846QRBgIIYAL/KMZqKCkoKNaNCMdIm3TFBQVlBmuoO6JTUwT+xitXQwed&#10;FSWkUGi/Nlxt7K2rTYHIlCdjxy/HpAhPyJof7uzsRJREFvQniRjQnxRJSgptp1vo8RIhwgH/GEEr&#10;szUZAlN1tXXMmwUQhPISn1lIJUoKwHfA5Bh5gjGV58ql8uyyhimUQCqXwmGxjFEnbCDAIkwkAIi5&#10;OcrZ8ZQ8S4r+SGFsgGUBNtA3uL6svwxe15RWmoxLjFQEz51GR59MSgIRMVSYvdXWDpFyJmw3Chkp&#10;At1oGypuwB1ccnKeWghTa1DAeestEyLUif3tl6+QCp2uO00Oj0I2h0/NVQRcjVbaLiRDzTIzJl1x&#10;QUGJYUS4U0dteVFBUXmt4/7rR8KTKFb/UhHpc7YN+IFN9J2Pj2R+bAw6TR1DIaXBMpPeD24i2IAf&#10;CB/+HHq9PaM/B7rqeEWN4Nky7etly2PbL1bsafdhKviCVtW1X7PYEZ0+ubDfqicTRExbXedQdrTp&#10;WieohMEdo+ZpX1ih8Bh3Hnhr4Xvb3mgMX/NyybuKyQYUV8QrY9BpoiNlI15KSCvDfS90JHzJolfT&#10;EsB0mkbtfgGLTqOUSjOKq8eVYKF5tKLpgUo+vmjqYfoGhvWUPEcqjE+UpxCAgMcHWKYP/avhCD5v&#10;+Pr7fEumweMrmog5KRTsNmujS6iURiqkJN/RWePw8qknYu7Paer9+whIdXrechJ252CM+cmJJj4R&#10;jsCMyZxB/GwACA8fanHurtFOUuzNY1suurLyXivTFq4hru7U19kwJfzDyyh722o6IZqnVIx3/SAT&#10;qT3ipPVbVTCe++Nzvy18Zt9RS+xLh19+brLm0Cl1BxFxecszVehu7+wOldYEoompNdQy8mzNfd6I&#10;prIMaVSUNKP8J6/Yc3BwcHA8NCY/vRVoM57+xZmepevWvJ80/gQOQUVFwuN1+h/UaeRxgXo1J+G0&#10;/rtNx/u2LZlLBeiq+sYvkfRx7vz+5xcrn96R+Jftx7/i56hXUWEuW8u+2rsxGc9rg/ROX2vjG9Vh&#10;W9UU33Nr36lrdlK1e8HYtRf8NoQJWzOaN9Sefh1p+YmkmKEbTWYjlfZh5hN8ACDSs9OWW77ZqTvj&#10;zl6YIuyzO6wnmr2r1q1cO2zUEqXJhL7vm/Y0R66lwpyOOz6ZKuf++Au1pQW/r+yG3qHWVBcM3Oww&#10;lBR9dIZFNTI0uuzRd0Qs3rY8YUNVxSai+83UWFHAZblyvgZ5H6/r31YpLn956ok/H337VPjW1Gi+&#10;x3LIUO+M1nw85UgHISHzVq6orDAUHsbWZxYqBF77daP+GrX15dX9sXj5Cs2OJy+/XVW2hdFo4ym2&#10;62bd5XrXotc+XDy82EU2PyE+cL6yqiEmLRqem+behI0pQ/OGUm2xplRzsLy2qDz0bLwA2RkoOQid&#10;EmoS1gbIC6Ce3BQeQ4NmAAY0A9CwOiAASCkEAGgU58KSgSIN5FIwFpSVA0pky0cmYa3WnblxGzd0&#10;BktJ6F3rQiDXFueWbSzWlKBUq5bCYaou15lIZVF/uBWW8fmIMDEBgJ+jeXEwnAxPRMDH+FhAoZwX&#10;09BWWXtLlTmHR9/69NQlEwGxg+4BOeArF2CdTB/Q5wr0AT4n7RUR4AsixZOQLnxSJAnYmlwRWooP&#10;QEFGuJrvQpA0bLuZTuKJ6jXkSX1N4xrp0+lCr6mhdpfFN7yslZifnzm3qrrubSl+lSgE3bb/1A3I&#10;MzfLB5JWyEh+c9uXDE+dLYKAVAo9dc1gSXmIcQat728wBmTTutyBgxZdccm/NbFoILMtZaNfVtfX&#10;hZ+eFy1akZcUqxD4bbfO723xiuKHImhM8J1PQOyK/Oj6PeeO1sTm50T5zZcqSy67HiiWXghk8Uol&#10;qj4/15C1UslzWypPHq0JAM5OJxL725jNeGDn9dn5hevV4cCywm0tv911/GjOmwXpEwb1GMTeeOB1&#10;0UuvPkmxt87uuthJqV5bNTSR4b/nZLyAn2Xont5IfgQvWJyKkzVa6v1KfYVCsyJd6DdfPrbreuSq&#10;F1cMvjG6qupsu2TFx3mpYoBPRIqiRq6BGzdxxOZtVRnfPr5XvFKzZv5seG7WGOtdi14rSyGBiV6o&#10;/8ahij/WSJ7NT05QkJEsban8xgJhelb0yCd3NOiqf7jNQq83ledmT7a+BpiGaKIdYAA4AICh4XAA&#10;Akj7e4PJiaYHK/m4oinABnwgwkQAiHnbil7aNnATX0TAGfABZJp8Nq/+h/3Nsq1yvst6dVe1jQWu&#10;O9yQDTqp/H2KpkiFlNfe2uYCmUcBgrkKpqXK2hujDmXjnHL/7mz6ZNM5f84zmVnRlITwmi8fO0GH&#10;q55JGHSMnoxompWSFMs7c37vpdj86PAe501XVGbeFHaEHIuEnPjIE9eqDrVHr5H4268YdjZ28kCZ&#10;nT70J95r3qU/74ovPLyYBMgdmvS6I0e3G5WHxwgFGYqru3Q6LM9UCbrrzlWeC0RvXrposFJ9Pb1e&#10;NuAHvO7ee3xi1KbHE6k9Nw17zeE5LxTmR4cD4fyI2aOCHLG991wBP+BnmXs9gXDxCJvR+HV+z2go&#10;2+lMyE9LVUkoPnOz7puzTYjeHD/41BP0NcFY9eUGOqO0KGP0CcZqsnQDMNVamOJJShUODg4Ojv9q&#10;THKsEWi7dPoXp7qWrlvzrykTrru6Z+5wg4ybarDWxxCxcvlnLxt31Zi26Hp9ABCRlSmXDdeZaK1W&#10;w6+5eKj2nN4DETknJ+f5HRnzgnS7sBj14lWe5rcr7jgRoZAv+Hj10+khq5y+awNPJQxWJQhVzuov&#10;yO92NdQX1vggiFDI5PlLghRH8qkPi/j7qi9VnjplZ8Ioak6WWp020pNClbPqg0DdvlNffRYIo8g5&#10;OdnyHOo+r3C1RpNiMNDZ2oyg/WIyNLlxDbWkRht6hYLimZIvhMf2XDBsqej2EbOV8xeuXT4cy0CS&#10;8tphHNt17uimi90QUKqk9YdfWDmp8fAk4MduOFxI7T1zdpfumAuRMZKE5WmZMcOJk3kvv8M/d/SQ&#10;sbLwjBeCaHVS5mbFSBf92PWfvOjfeaZyU6OfL6RUyZqslHlDM4eC3LJyTYa2qETTUJ4dMsZAsR6O&#10;IpRq4ACUahRnQz25RXPVRVjz58EflYivBPj40IJiOUCiuBRl5SjWwMFAIEVGLqpLMdoaodRo00ub&#10;jAJ1hnxSWfYj1eprBaUlZSWa8hvdmP2UOlejbyjV9NuVehgfCJI3+rMMEwvCQPt6AJk88+PVfTtr&#10;z77QADE1Nyfz+ZMCc0l1S41HvlYIAM7vv8qsvjN4o/mX5WYAWZr8CvUkVhCQc2IAO0T9Tn4xUhEP&#10;3T5qztDE+7QSJ574TcFzMDS+UW5miQi1cvGOjN4tzcPnFRnPHya+21Vfu6nGB4FQvWDZ4dynhpct&#10;UU/E0DcsiM6XApijovBpa3dMBhlCApLZ2tynGmqhCZ7nlWdrM56wWuSa3BDfR1T61uWd+y4aSi66&#10;3IFwERmblvbahyszhgO7TvCdj8+8/IJfO48f3fnh61uI2aqkFTuWd7/xzSTvnTDtDR+/6N1+pvKF&#10;3X4+GZuz7NdfSS5vP15/uisrPwpwnnm7qo1KK3lzYBg5L/8FTdXBY9urUg0DdueJiU9+VtF+7I1z&#10;nS5QKcn5FT8frpYLJ7dtvuwFcP3IWyeQUPrPv90Y7DsbHrdt81ZJ1bFP9e+XMuEUpdS+/M6byUPN&#10;mExLS1dVnd18sGrwSKRy0Usf/jyrv7OaIHGQedp3ROeO7j934EuPF8JotSJzc+zgAr3xX2h43JqV&#10;efZvzu89brAzfp4wWjV/xcerNUtHvVBpbkE2/5szUI+5anVcHlg0lWTg324M/ngFJwE8he8syMBk&#10;RdMDlnxc0eRm+ngC3uh2TvDEArg9LABV9soypm7vqZOZgbAY6fzN2g2/spzb3txmW9K/B+vfrWhS&#10;SUn2+067NEFJACSpILpPuHirpKEWKk+5f5cka97sNOi/qayku31EZIwkIe+Fkq3pw0u2JiOaZM+8&#10;9nFX5a4ze08w4RQZnfWMMi/2wTfTGGRWzrqtO45XHtJt24vZyvjMba+913Puj4caLWzsIj7uXaiq&#10;0DPKD9YNNDpxcv67i7a/UXWgUvHb/MlalpTaRX69YW8T7RdRys0vF24bKnXX+cI/HG0CgGPPv3+M&#10;St367bpFwXdOoPZIMvOftOyrKjs96A/FI5Vvrvv1q4p+w9ONfft++ykNANt3v76dyjO8vSHY7jNu&#10;nc9SL1u/9kxVZdUBu8cLweyY6IU7CtfnDzmIT9TXDGHVFZXUKksbiu7/LAS5BZon/lzJZGumv/qV&#10;g4ODg+Pvlf/2n//5nxNe1Gb8/35hcCQsy/nNoqEoF2F8UVSCiACAO6ZffNpMPZP2UlIUBa/J2Pgv&#10;jV3qddo/LX7okX+am5vj4+NnzfoxYp+yDG1qNu2quWYh4j4oXJk3k2EN3V8e+ct2h/zT4uylMxUf&#10;gWMa0A0lubk6srTa8NjNzDUUK3/2EfPWecsY7lQcHD9prpS8t9eU9l517sPfW8p/z9xydMufjfyV&#10;751cNv1B74xgLc9QbrFqTlj0mp9Y4Nyfbsk5OADA+e17mVWzP3j3rbyHPyXKdpkrj/9xb+fCT7e/&#10;Ptq4/IhwGAqyC2rVB2v1WnmI09byDOUWh/Yriy6X0zw4ODg4OEIzGTPGPeOlmy7A9c3pfwqa8s7S&#10;bP5Tv+/N3AW/13j/8M13RefcbvBiomNeejnn1//w44eTfrjwBWT6kuzDJDRHru2sbs3SJs7EE7Lt&#10;rdcO1V464RJt1v6MMyo9JpAZZdXVpEajKZCbHq9RkrWhwcpPLy3ijEocHFPEdunT0usLS9dlDLh9&#10;hM9SpTybdab+tLMbeDzsSnRDrYl9qqg493ESOpPip1tyDo6Hjd+8R1clXrnt1UEfIn6USpsau/cv&#10;LvsD7zEys5jKNAUNGQdrdSGNSv3tGymlxZxRiYODg4NjbCZjyZj10uu/emncRGT/8PRH//D0DBXp&#10;sUacmLYjM8wuG2PHt6nQ3vDXTTWdLmJ21oK0P2uTH8JmWxwPDplRUmsqcEgfr1ES3VBrEeSWFzyK&#10;zeo4/k4wGba+2OgKdUa5+53taycdBelB6K0rfL+iLtSZmLR3vtYkPsy8IY7wmy4f2yUJf/XJaCoC&#10;bnenqdFwgqbyFiU81HwnD2OqbkB6SXHGT27w9tMtOcePxyNt/o9S7oXPFjOWQ1U6auWz6qhIXsBr&#10;7zBWnmsTzX8p6zHZDlJdbDAVSeVj6jsOhswtKi2YbExHDg4ODo7/kkxqHdxjy4+5Dm7GYenbJiZS&#10;LRXNwK7FHBwcHJOCdXe0u0Nu1RQZM0/ykP1M79k6XO5QJ/iiaIWIB9Dma52ITlCJph/lN0Tupm8r&#10;9xotZle3G+AJKEW0cu2y9flJj5f1mIPj75QJm/9DZEK5x3a1Grsi1Yp5D0MGss6GPaeqzt3qtDN+&#10;IJwiY1OSV2xbnqF4qPYsDg4ODg6OHxPOrsTBwcHBwcHBwcHBwcHBwcHB8SD890ddAA4ODg4ODg4O&#10;Dg4ODg4ODg6OnyScXYmDg4ODg4ODg4ODg4ODg4OD40Hg7EocHBwcHBwcHBwcHBwcHBwcHA8CZ1fi&#10;4ODg4ODg4ODg4ODg4ODg4HgQOLsSB0co6Iay3IyCavpRl4ODg4ODg4ODY0yYhpKM7OJqx6MuBwcH&#10;BwfHf2E4u9LDI9BuuVppmYxhgv5cp1tSXmcMPPQycUwKurY4O/egoKAkeyo7kDug16Fhohdu1UFK&#10;oqh6OuV7LHEYXyjTvVBz+3FO3NZ69fPm2z0zUqTHAZ/RULLkvd2VzhlNtfdGjbHO2DWjac4sXV8X&#10;vlf43PErj+JNPpw6f6jQJuh0mHDIaSgAKYf+729oyokmjiAepfS4cWjfa0s++MLkn+mEBRlFxdJq&#10;bXaB4e+v/XJwcHBw/ETg7EoT0GO7WlJxdMm/HHrqXw6/cORiDT3S9hNw11SffmHPvz9V+u9Lyg0l&#10;DcF6Ya+x/rs9Jhc7qXzCQMxksQeLxzoZzlh1H74e971xXoulXKPRkaUGfZFSEOo8DZoJeR+Ki1A7&#10;Ca1OIIAgZMoPEUd1mTZDTgoEpFytKTFYg57AdWj/oadKD2363jtwwNOyqfTQU6V/3jNFDZU/xTIZ&#10;DbqnyutMIc7cKik7tKHBPZ3EQ2JvvlRa02afiaQeHwjwxjjD9tI9DzCA6TLuOXns9CO1K01cciKc&#10;9zBEJgD/PWfvRNeMXeePlDFEk1WPolJYfvTiTI6xRdOgIDrkGjjANp9ZWHroqT21xinmwYmmHxn/&#10;Pafb94jynqB/Bx619Ah/KDnLtfrqcmW1NrekIaR+wsHBwcHB8ZCZnF3J3/Uf1VXrfn8oefv+5N8d&#10;eeWEueU+lZ/tav/D/zmS8c7+5Hf/z4pD5//jcZ7snjSs7eImXaNJmPyudvVn6xarmWtvHDz75bBD&#10;irvquOENk0+dvfyzghXvLuGZak5tqO6YnCEpGHJjwabvf5WVPsOaDl1ZUfmcwTqzif70sX3z/v/9&#10;h4q6sUatlvKiUlNGma5YPYZRKVcKrf7Bs5cXwOpAefaDpzB1mIaSXM1BpkBvcThM+iJBddlB07Dq&#10;2ecMhPEImK13+j9d1nbLTITx4GOnZJOUpn9RUnAy54nJ3xFDieBx2wMAYLNcLDleW2kLAIDHbWd4&#10;CipiOon/l4CXrin7fsf2jZJQJ2/+v8+//9u9t37sMs0AE5Y86rmKHQeqNYvEM561/8qW3a8XftMx&#10;9hXj1vmjZNqiSaMDbYVWOnNFmphxRRPj60EYj/A02gY6VbP1LogwMKybE02PM/e+1L2eqa9/JC59&#10;E/TveLTSI+7VNw98/+YG9UMyLRXoDmoc5UWlnGWJg4ODg+MRMBlLxr1Th4/9P07pKzkrfxPN93Wa&#10;/3Dq3C+6cPZ/qIYV6y7zW5+cM0en/u/NT6oIr7mdVQgfXpl/NGj9qeZ26c++0i6UAcC8dLmI3f/V&#10;3hpr3jo5H2BbG3dZsObl599N5AOAfH4KYXi++rvKJT9/lXq0Jed4UJja8vIGaUFtgfxRl2QmMen1&#10;FrlWV5QhBZBRpDcVBZ/1uRmopLPNto52yFVAu/UupHMVtrvuh6ycSighL+Cx0wAVsJjMJyx9JnJB&#10;vowCfdcOURb5kGaUOTg4HhPGFU0BL0uQailtar3Dqufz4W5y9Kpkc5qsfVOfvJkanGji+ElCakpL&#10;1OrSMkOJQTuVRfwcHBwcHBzTZzLq0azV69coIEkWAQDmScvdt7PPNJ3qUr0S1X8B+x/VdRdEqcc3&#10;PZ0cDgAJ8x5WcX9UXD986QhL1yTJho4I5muVwhPNP9QF5DlEoM50yyVM0CYOe8HLFiSl19RXWehX&#10;Mwe79IDP/P25XbVWswcSqSx/dXa+bOh6uvLgF7uClhql5b58OCMyqASs+fvv9jbcMtI+vnBOTkba&#10;jox5I6bYPB2V1Y2ft969zkBEzslasODN7EQFAeD278pPftbvV+X4+qnSrwHwEpd9+/JTIWboHIai&#10;3CI9nVFebShQDh60HNRoSmoFWn31wdzQ09e2li/2njPWOV1uzI6PXrhxuSY/acjQ6LO1GHZV19e5&#10;uiGgVEkrduStVIsGzjm/fe85Y8LHGur0ufONnS4nZqsXvfSBZvHAzR1f5B60bCzQsI2GL9s77Qxi&#10;4vPe1a5OD5og7umo21tVVXPL1UPMHpV4f70avz22/9vLJtoLAaWKT381V5Mj4QEwndr64sX+JRU3&#10;39iZDwDEwg+2b8sbSpxp0Bsccq02I4SvkhUZShj7BzSv4L+9AgDLPkRt8YiraAcOlqG8GlYaSg10&#10;Ogz5PdUW4dl/G/g/7i1Yy0fnUF2GMh1MVjACKDOgLUKxBjOzYE4AhqYZhEotwPYEECOf52q4Y6Kh&#10;Ir0mW69KngDbnR4mABAAa6qv32vqMNO97kAYJY1ek521TTlc5Wzz6SXHbQOLHqiUr36VrghOv7X2&#10;Gb13a0FSe33TaZvbyUCRuLhs3UIVAT4pisEduwegPO10WDzFs7toFhRot5MQKshpJT4Ac/vzU/Wf&#10;ttLOAE+lVOeMdnMItJu+21XfZnT5IBCqleoduckqAYDAheNHNtuSDMVPq0beYGv4y/Ja8tNty5eO&#10;kJ1WnTa3uFqg0VXrNIMNhmkoy9WWWaRF+tqy7BAV33vjyzPHKlva2j1eCCjV/IVrlms2xpLobSjc&#10;faBn5Z4vnhnlEnPjd//627rk96pXxwH05wfeKh306El74aPD6UGjiGufLNEZ+5fq6Cvy9QAQuabg&#10;QFnSqNyPHmppu+6BSBidtmjFm8uzVEGtjGVavzQcO3Sl7XogPP6+NjgOPe1ndp4739TpcjJ+vjA2&#10;bZFmx+rFspHXjCk9Jiz5tU+f0dUPLIsSPvvZjoL04VTvVf3prbe7Vnz19oahb4S99skzujZt0d5t&#10;sQB8ZmPl3kaLuavbxYCiEnKW5+9ImTcgkHvrCt+vqOv//8L2py4AQMzT73y9OnEwsXHrHABo4zeV&#10;e7+1NHm8ImFsWur6HbmLBh/cV/Wn13eJCj+Ot+y/eNXc1d1DROetfK1s8Yz0lZMUTQ0oLoW+FjSJ&#10;3GLoSjBU/DI1tjcN/P/iCeg1o3N4NKKJ8bnBy5GRptZb7ZivCtw2uoRpS3hmq6+HAYRAwPXlqe8q&#10;rXftHp8bEfEy+Zurf5ZHDbfM8aWHufrPG2xPHc5GZe0PjS5PDyLSl2R/kDNPjBkQTeMkPvh0Dyaa&#10;bv+u/ORp+fPfauaPvJ6tOnKkBJmje/kH6d9ZZ8OeU1XnbnXaGYiE0eqkzF8uf3Zp1PDSz7G7YGfl&#10;vm27Ovv/r8zcUQkA0S+de3Ol7L5cQjIJ6TGN/n0c6eG/UvKHvXVJJV+vUw1paOZTWzWXlZ9u37w0&#10;HEBHleFo5bWb7Z5uNyLjo1Pz817aGDtr4NIJpYe/4fWdB84N/Ije+quyV0c3/RmSHkqNVl1Sqq+m&#10;taMMS0xDWa623Cov1leXhFJwODg4ODg4psnkpt1EkuSgX5IoEQ8uuxvotyv13vhLS1/66pTkh+Pa&#10;+6hgHXfbIcySjgieoJCRvO9pkws5Utrk8IGaO2KUK5wTL4TR5mJB9t/msz4J1WoAACAASURBVDaW&#10;QLVN+0JM4E7lqe92HTlH/WpV3oAzF6kteHlVvzbJtL29/7uR+QfM9ac21LJZOVmH5ULW0bzr1FeF&#10;gRe+yBx0hWKsJRVnqyB7c/XzWSTsDuuXphtmJlEhBPDEtqKXXw24K3UnK8nMrzRyPsAXRIZ2+zYZ&#10;9E23u1Gtb6ALlAOKiKPBUP1DNwuD3hJS77Rd2vPiXyzUovVlLyRQjKup5XxNS+eaJEl/Dj0tFS8e&#10;uRqT9lKFNpbvsRwyHNuk6/6iaINq8APxuc6/XZX57s/fKZs3y9n0kebPFXuTF5YlDaqtgZt79IZ8&#10;zWsntRI4zxTuO7rz3MLq1XEDZztOFR409Dy5fnehUhK4qa+q3KTzn3xz9eB7uHfh+Pubr2D58vyK&#10;eAqemzVGY02Ht1/vVK98r36Z3/7t3hcvzt69pTCLABApCR4tWxtMNJQZ6lAVJUe1A4wDBWowZdBr&#10;AUAwamDJQleA3BLoSwETCrQo1qF2cAY+uwydpQCD0mzcH7bbVAZNGYoOolwNAQNTNfS1YGZm8JZR&#10;UKDWlRWX5BrKNPLRCQb6fIEwsWx+GnGtzhbYKLzT6BKm5Igs9X0+pg8gAD4ljV6Tk7SVjOAHes2m&#10;xl3HT4sLX3x18MPgK5d/va0P6Ks79cV21+i8ASDQufM43tSs+Eougu3ihorvdn4v/yJDBHKODM12&#10;mkWANtOirAVhettdOxLhcIOUK4jpJQ4A9OdHTpW65mxevXothfbWS7tqfAh6Zbbvv9pwilZnZh5e&#10;QIJu23+qftORPkPhQhkIlYyExW0PQEUEagx/2WMT5WtXbaRgd3h5VJJilOCka/WGH7pZGAwmaHIH&#10;Dlpr9Q03utkbhmpLWfZ9n9S9quNl228l7FhXkhUVzro7TVfO113vXhtL8iOilSROdLoACdx1Wz41&#10;mOetP6zNkPg77Z5wxfxoAAC5tuCjnADAGN/+8OjotOPzv97+Ett57EXd1bSX39s6H0C4ONj26m/d&#10;c6DsUyZh88qtORL0OK+eaLxs8gTblbw1hoqeZ9Z/+Fos33m2RH9sRBscF3FUdFbqeq2EEhN+Z2f9&#10;/qoDbxDvnMwdvnc86TFhyeNfMmxfD/jNZ8o2XxuV86ys1IWiP1/+smPDtoEBl894+aqbenZtbP9P&#10;HiVRrlqa/quo2Xx4268Ydv15L0S731XwACAi/YPtC9nA1Z0fVrSnlRxeFg2AP6KBj1vn8BkNZYWX&#10;kZf32rvzZ/fcOrurau8vPVsN64aX27iuVJYE1pcVFKhF9y4c/+3mk0ezkoMGvQ/OZESTA8VFKCpF&#10;w0FYDkJbirJclA1+lcW1KGAAKzTZIZJ/ZKKJ6WMDYYrEaMn3d0weqOhOC/GEVtanR6+7365ERMbI&#10;E95csDhGyANzt6r2u7eP9FG/yh5aUT6h9PDZLr1Rq3p33c8/JNHecOqF6tpDC17aJsWMiKYxEwem&#10;IZrmqKmwz1xuJyBBx56DtTVEQllhuhpuM90XkzhndC8/9f7db9716YGqqLyygtcUEf6erraqby83&#10;dj27NGrwgvG6YIm28KNVAe9p/fZdgfVfvZwpAkBETn7N6ETSY3r9+zjSI3zRmuTZJ1rqTX5V+oCi&#10;0vpli4tKzhz8OVsRn5qfnKcQRoJx1X1ztFRXIfnnt3L6059QeoSnlm3/iAXYa5Wav3Te99wzKD3k&#10;ajXZXd1ggTZjxHGLQf/Njdu4oTdYSkKrOBwcHBwcHNPiQdy5bZ1dPkI8vArOaTcHRKuj6D99/lfd&#10;tS4nIv+v5MW/0Sz4qZuZnJ5eH/gxI1VdsZDPxx2XB0CvywMexR+pxvElAvg8vT3AQPVI1RUvq2UA&#10;QJVp7jZWmPUWb96SAackvmBQ4SJ4fGCEbz/Ttq/2bkzG2k8yKACQZn/suft8fdOFjAFHCXPtxROe&#10;uTuKVuVTAKCSzctZElQOQaQEPgkBEDyZMNgH6j6ySw7+Lxjo7JKg2S2ppvSgiawVaEuzQ9zhv7L/&#10;zFX2ycIKbZYEABLVSRn5w6c79NXGnvh8g6b/bNyH6zqfrzi7ryXvk5TByT0kbC0oyBMBgCQpVYXL&#10;7c5uDLs7hWflbd2WPAsAJKk5kqN7nJ0s4vgAcK/qjKGJXGHYtFIFAHHvvuw1/8Gwr2XFh8k8ALhp&#10;2HW5OyXvvU+e6R9ZJqYnPzdctPBZknCwEQDCxUJScv8X6rA6WFItHWPARA7WkICEdIwoJLnl0PXP&#10;9suRq4SuARha2UGi/yYyVPqWBrByFGjRr/Ep1dCGzuFBUJcYDLRWq43/CPwgQ6lAo7Pqc309CIsh&#10;5qbJsNd6h6U6zMQTWimvnYAr4OsPSitLTB6aMlZJ2RrT1zVW96vSwfE+wZcIAQQoImyM/HlrNSte&#10;lRMAIEtII5tP2GhABIEoRgijyw2abocwR8k/3eyxBQKgPSDnxEwzcYC1mvbbkKVZsW1BJACFdAXP&#10;cWSzbejGjk9rO6F87oOcRDEAKfUB6Of0pv2tqrJEQiIlqcDddhqg7hitvS6Pp87BbqT67LRPTJGj&#10;J99JbdlBE1kLTUn28EFlQXmZ9aBJXlAcSol3mTu9vOjMNUlxYgCSeSrF4o0Dp6LVkvDKLlcPwL91&#10;tc7jxbWrZn+GhHbZQWVJBsyv/AhSAoCIHC05AITPEocDXZEA+AJSIhp1GrbGo5UuanPR1m2xPACI&#10;VS1dPPoa9fKST/r9cSR5a6LP7hpugxMRtWjtYGqqebG+lvo3rltsiBuos/Glx0Ql72/CAOyh2pA4&#10;OTNL8Meayze2zYsDAL/lxDWvclnmkPFfoshaO/i/KhaNV8qMLZ1Q9I9aeWIRD/7ZfAJ8YrZEFGIV&#10;yXh17q7ff7lT8fTusvR5ADBv84ddN5+/YKhavmjj0ICcfPYT7XMKAJi1dFGC6HKbyYm82FB1OFUm&#10;Fk0ClFajQAoA8mKoy2GxAOqguwCMse71UYmmygUsS4Avm59GXGu0BbLouz3SBWrCxgfrHChqZLp6&#10;aM6LUmV3ntB11LmQPlQDE0oPgezdl5/OEQCAQilXVTdaHAFIiZkRTWMlPj3RpJIK0XzXDkhcd+pc&#10;vS7Ymuh0tdBjp8MUsvu+2qn3756bZg8Uy57NiZUAgCROnRTUh07UBfMjSAnC+81JIhE55Shk40uP&#10;afbv40qP9NT0mEbjieu+9P4prpvGczS1Km3IfWmWKuW5Qe/VOJWg7cv952tuIWfAlXJC6cETi3gA&#10;IAqlGM+o9CBJKRwOx2gfQHVx+Ye0zqIM3R9xcHBwcHBMm6nblfx2XRMtSkr7x8GJErbL7YT31Inz&#10;ipTF//pKFK+r/Y+nav+HnvfXTUmPXWTTKdHvSTTFGho18OIJhcOVIJ2fQpjrbHexZFxDDwCAtdoa&#10;A8I1yuFATbLE6Jgaa6MLS6UA6LpWD6TqVdMP5CRQast0o8cJZEZBub5gjDtuXa7zhKelpod+vW5L&#10;nQuKxcqhs/z5C1OI841/u4mUoTVFkeIhjYeI5BGDlT1AuEQ0ZIEK5xHwwc/2V62/reaWPyY1dXhx&#10;UpQyjfTWtHciOQ5Ae4vlOhJKFz346hJmWrPwfCiVw7/IMUdqIcguQJwWmmwUFSA3G2r5NIoxGqte&#10;m1tsUZcYvstVSgWAtVyTW51tqC5WS0nQP7AI4wl4KYmk03THRN1xSVUqgi8m0O5hBww0rtZ9tc01&#10;VtrF9LGALwBloG8qBeCJBEMNKYxPAOi/XaQkUUV7elx37UJSQUUqAteu072gIZGJJr3L0liJw956&#10;24U5yxOHmhvBD27OrlsmD9TK+UOmYbF8vgo3TFYaiRSouQrC2k4DxN0mZk6Okm603sWCMDMNxYI5&#10;95VBoA7RYKTZxQezxyp1dN6i2MoLFRv+ZNmYmp6VpFIMzzzzFLHRMN60A2i/yY9PTbl+00JjaddN&#10;O6LVMyBU6caWNh+VtzZ2nD3NImMkI4ZGw21wQvwdVecM+haL2eNFAGzAj2j/8NZQ40uPaRK+cE3y&#10;7NMt9ebVcSqA/Vt9XSBha5A0YLuuVJ6pqrrZafd4+z/kmMDM7PjN3rpqClDa5OG8FMkJMRfq6276&#10;Ng4tIIqghg1lROSMbCM2aUjIg+xNUxJyj0o09TT7QIhExNwsWd/e1s4mD61IfEIsuMNHn2+gwwjY&#10;Wpv31//Q6OjtCfSx6PNBOLXdBgi+aLgr4vEBoN9JcyZE05iJT0s0xchIUYPbzkDh6LBT8pzALZMj&#10;kC+l7RCmUffpK1Pv36MWromPLD1Ttqnz2TWLFmbFx40w0EzUBU+XcaXH9Pv38YjNXEWdPXHFwiYt&#10;4gOmy5ftVPraIMONs/3M/m/q6zpdPYyfBXyAaoZ2251Z6THaVXGQcfsjDg4ODg6OaTNVuxJ7wVDz&#10;ORP7+9VJw346AQBQ5fzTwcViAIiV/itze5nh8qmupFeixkjmp4BYyOPBa/cAQTHIWYZlEUEJAURQ&#10;QvgYtgcIcllibQx4VEToFWcETywAy0wq5CjLeN3wfKb796Dtffp8iBgMpey1M+BRU/Avn0GY7h5E&#10;SkRjDEoZbw8gFgSZzsIjxQL09HpDXz8lAt1uBvaLZQsbh4/5AqACA4k7Pd0gKMkDm4ZIkgQ9VrSP&#10;h4tUA1MDdAehL0PpK5AuQ2k5CmZiZpHWFxcZyFKTvnjQ5sVIBRBIpXK5FEDA50aYREDI5NExNdZK&#10;C61IfEJMePkEfIwPAFxXCw9+Z0/82QeFKjVJIGDdUna2fRrlCWodETEkj6Xd7S6aJeMUQn4M4Ta7&#10;aD4NxZIHDDoa3PR6GB8gEo/1KhmfG2ExgiBfA4InItDe/9TCOUphn8XlZQMd7cK5W+WoMt11MhF2&#10;D09BTWwXnhieKvedrxT1lZeNn5/cu4sJj3/y2R3rNiwVAUBMdDTf42r332M7XYrkfDX9R1PHPZvH&#10;xZJKxQy4gXpdbkBE3e8MNBN0fF7x21L3wtJ171QoJHyg5nDhG3TQ+fGlx3ThLU1Njbl8+cubv/hN&#10;rK/uylV2/vqcoV7I3bBl34Gm6PW7N/96adQswLxzV1ndDGXMur0+hI9YdENEiuB3M17gIT3sj8Wj&#10;Ek02ps9HhPEJviJxjtN09QTDS8kUQRApgq8/9Juz+eyLx+8oMpd/pp0vEwDWumd0M7X/4cyLpmCm&#10;I5r40icU+MFMB2KsNF+alRO4tcdGswRtB6mekQ1D5m3cvFt16az+snHvkWPbQaWlrt+dlyHrlzwT&#10;dcHTYwLpMd3+fQLi1iZHf9poNPoXLQ1vrbrWrVyUOWQ+67n26Yu6y9TThRXaxYoIwHnqhQ8NM5Xx&#10;zEoP2kGDJEN6RXNwcHBwcDxEpmRXCrTVn37rStjGTSt/HmQw4gvCAHG6YnhAJ4kmJfib2TkYgOmn&#10;iVg6JwZ32l0sgkIstdton2COmgJAqqkw2O6046lhBdtz97oHiiVU6LmkgK+HgVgwqclOvoAngjBv&#10;3arN0hE+9uIBIxdPJICv34Qz1QebNoJIMbw9jC+0xiOIFAM9jBdD0SL83h4G4oiZGIwTkSICMYte&#10;q1g+wteCL5jd/49YGImAt4cBHmz4LVcrZzNWixVQTnjtzEOqUXwQxQBtQYkWr2ggtyBUxOepYWkw&#10;MXJt9lhPxPh6wOcTADlfTTSfsEb8MocEAiIBepg+AO2mlsZA9O7VC9Uzv8kjISMjYKNrHO4YSsQn&#10;IlVkX5WtQ8zwYsgZ8ObgC3hAHxsYQ84JeCIMxZACAAR8vgAoQf+nRaopnHPRZpqG9Cm11Cdx3TG7&#10;hHaQOTO12yNPlvTcb5KeA3zO9rPb9cfeODL7q9dWygC+JEGBeruzrd05Wzk/QXkLX97qtDMuviQh&#10;ZgbyjRRFAIzXPbRadwZx1utv+dNeyN+oGGP0Pb70mD6KzOXk+XNXWn8T3V11zZ+eN+wY5Ww5f46J&#10;3apZvfQh9Et8USQPLmdv0KGA143wGMFMyL1HziMRTW4PC4InBmTyuTHVzXWCOK0UYMLE6HMzfYCv&#10;5nubi0o5nDN/kkGhp8JjLJqEcxSEx057zI5e1ZI5Co/Ibr1rJ+keKnp03LcHhlQv3qBevAGgTcbK&#10;t08eKCSiB8KrTdQFT4uJpMd0+/eJUKRnplyoOn3dt1RQf84Tm58+5EDkazQa7cLMD1YvVoyXwAMy&#10;o9LDYbE4+Ep1qEbF0A6GlHL7xHFwcHBwPBz++6SvDLQZT//iTM/Sdf/0ftJIvSoqSgZve1fwtX0s&#10;iDHn4n4qSJNyqL6679ucQ0cCHXqLh0pMziIAEGlqmchj1bcO+x/Zmq8ZA3PWKoP67cDwjsiszdoU&#10;CFPJ504mc75MriY8JhdkpCj4TzygOJJZsgjY2mo846QRBgII3BcIZBSM1VBSUFCsMwUv2aJNuuKC&#10;gjKDNdQd0akpAn/jlas9IdMTJaRQaL82XG3sratNgciUJ2cijkh4Qtb8cGdnJ6IksqA/ScSAiqtI&#10;UlJoO91Cj5cIEQ74Q9cKma3JEJiqq61j3iyAAGAmv7ztgSCVKCkA3wGTY+QJxlSeK5fKs8saplAC&#10;qVwKh8UyRp2wgQCLMJEAIObmKGfHU/IsKfojhbEBlgXYQN/g+rL+MnhdM+T9DyBGKoLnTqOjTyYl&#10;gYgYKszeamuHSDkTthuFjBSBbrQNFTfgDi45OU8thKm1c+g77rHeMiFCndjffvkKqdDputPk8Chk&#10;c/jUXEXA1Wil7UJSEcK+xph0xQUFJQZL8Htx1JYXFRSV1zruv34kPIli9S8VkT5n24AfWFSsSuAy&#10;/81iZqLVEp4imrJ3Wpq6vDGx0VMa0/LgD7UqiEyPj0anscZ5/6lp4/ezCOcTQ8M+umfUlzq+9Bhk&#10;jJJPhsS1i6LtLcYLLcY6LNQmD62oBRvwA+HDH3Kvt+f+LMLBH7hyavCjlWq4Gq93DB1pb2mzEwlZ&#10;iimZzyw6jVIqzSiuHleChebRiqYHKvn4oqmH6YMgkg+AkudIhfGJ8hQCEPD4AMv0oX81HMHnDV/v&#10;nZQz8OR4fEUTMSeFgt1mbXQJldJIhZTkOzprHF4+9UQIq/PU+/cRkOr0vOUk7M6bA2WZqAvuh0+E&#10;4wFWmE4kPabbv09IVPqa+f6ay1cvXL7qjM5cNWyA9rMBgAgfEr+s2+W+//ZHLD0AAHStoQFqTfZ9&#10;UdZog1YZFS2VFxgeQLhwcHBwcHBMzCTtSoG2S6d/capr6bo1H6Xc5x8jiUsXeo0tw2pm2zWHS/DE&#10;wwmg8WNCvZqTILF+t+n41RrrbVPrD787cu5LJO3Ond+vXIiVT+9I7Dtx/Kud31uN1ltV9WcKa+7G&#10;ZPxMG6R3+lob36huNTloc+vVLYZrdjJp84KxR4bBk43ChK0Zc9prT79e32p0uMzW1krDX1+vvz2o&#10;LhHp2WnLic6dujOVzR0m662qhrrCijNfjlAYRGkyoc/atKe5w+y4fcF0tSakPaC2tOD3lZUfFZXo&#10;h292GEqKPqqs3F5UWhvijojF25YnsFcqNh3/uqa91XitofL47k3HrwzqwHH5y1PF14++farB1HHD&#10;fO1MyfF6Z3Tem0EDvGlA5q1coXAaCg+fqmq/Ye4w13yrK/zTKfOgIsdXaHY8GVlXVbblmwbjzdYL&#10;TV//7k/vbbk0YgAtm58QH7BUVjWYOm6YrtV93tQRdFKqLdZIGw6W1441PBMgOwMNB6GrhckEw0GY&#10;Jj2QY2g4HHBYQTMADasDDsdgACYaxRnILYahFiYLGgwoLgeUyJaPTMJarTtz4/aNb3QGy2RzBeTa&#10;4lzByWJNib7WZLGYavVlJToTKR8I78syPh8RJiYA8HM0L1b/KmspAYAnIuBjfCygUM6LQWdl7a12&#10;j9dm+2HnkUsmAi4HPWwYCLBOj9fp6XUF+gCfk/Y6PaGG7KHgkyJJ4G6TixdD8QFCQUa4HHftRJDt&#10;ZjqJJ6rXkL1VNY1GDwCvqeHsLstwoB8Q8/Mz56K57u16q8nhMlmMb5+6AfnizfKBdqiQkXy67UsH&#10;TyUVQUAqhZ66Zpol54aYsKb1JUUfVVb+vqCsdvigRVdc8m+V/7alqNx0/x1dXxf+6ztbqutq2m+0&#10;d7ReMH66t8Urmj8UtSRaKfGbr1xtJ2NVEZBFx4o7jVVd4QrJsGxh3bTTTTs9XhZgmW6nm3a6740Y&#10;TUUvVAu9dd+cqrl5w9x+6UvjlaGwwIplL60hb+770549l66YbpprjF+8fmBPZXA7eGAkqemk33jR&#10;cMFJO7tavzy+d+8twH2zfWgqfgLpMUHJ4b/ndNNOt7OHAeB1d9FON90zchynWpyppI27zlzmJ2Vm&#10;BS0tkcUrlWj7/FxDu5u2dTT8TldZE4DT2TnSvBabNT/yeovh82s3zDfNNcY6Y9Dwcbw6j8rcnEpZ&#10;zh3YaTSbO24YjZ9uudgZn6pZO6XVho4GXfUPt28b9foQn8xETEM00Q44HHA4gCExNdQbTE40PVjJ&#10;xxVNATbgAxEmAkDM21b0UvW6pyQAwBcR6An4AFGafDbP8cP+ZpfT4zY3X3zjlI1F73VH0Bv7+xRN&#10;kQopr721ral/4Rs1V8HcrrL2xkhDeVJNuX93Nn2S+8FHe4yXjDdvtHeYq04dPUGHq5ISBhW/Cbpg&#10;AMCslKRYXuf5vZfM5o5WY9PXVTd992cUgomkx3T794mlhyQnNYG9dnRXS3d6WmqQCjsrJTmBRxv3&#10;GVudbrq95dQbx41O+O3OjpEGrHGkh6/HTTvdtM3tB+D0OJ1u2tk7WC0zIj0AAJaD5dXILdbe767k&#10;sFhuAOwNU4N1yqlycHBwcHBMgkm5TbcZT//C4EhYllMg8bZ09C+jD+OLohJEBACEx/zPZU+cOlPz&#10;liTrf8ZHum81/cu3bvXylf84A/snP2LEyuWfvWzcVWPaoutXACKyMuWy4ToTrdVq+DUXD9We03sg&#10;Iufk5Dy/I2NekG4XFqNevMrT/HbFHSciFPIFH69+Oj1kldN3beCphMGTU4QqZ/UX5He7GuoLa3wQ&#10;RChk8vwlQYoj+dSHRfx91ZcqT52yM2EUNSdLrU4b6Umhyln1QaBu36mvPguEUeScnGx5zv1BVdQa&#10;TYrBQGdrM4L2i8nQ5MY11JKaENoJACieKflCeGzPBcOWim4fMVs5f+Ha5bFDBkdJymuHcWzXuaOb&#10;LnZDQKmS1h9+YaVqhhzX+bEbDhdSe8+c3aU75kJkjCRheVpmzHDiZN7L7/DPHT1krCw844UgWp2U&#10;uVkx0kU/dv0nL/p3nqn8/9l7/7AmrzXf+zuHkEQk+HiZ2CCIIVpNnCoZ9YW0FUuF0Vg8x+jYNnbr&#10;Jn0v7GCr3VjpmeA+VtpONXu2WKzaspX9FraOxh+7xjNiowOaCtrAqCcox6RuxKgJiRIvH0mEJIRr&#10;v3/wK2iA8MOfe30u/5Cs51nPnZW17nWv+7nXvVZUt7IiueKp8uSEcV0bKdgydYFcqshSyQ0FKUED&#10;xrM1cGQhTw4HIJIgOwVBQ84fRZeFxQc6/yhBfAnAwtdmZAsACtl5UBcgWw6HB2w+pDLo8iB5qAqR&#10;XJGUV1PFlkgFIT2yHb5Co2fnqdQqecGN+xg1RSKTawx58na/UpPHBwbFfLhbhkWxw0D7moBYweyd&#10;C9s26k8uMiCKOzZt9oKjbJNKd6XMLVgSCQCN53+crbvTeaPp1wUmAMnyjCJJCME11JgYwAZOe5Bf&#10;DJ/DxH0fd0zXi/chVc546bfKudBWf1Rg8jJGSEQz10tb1tZ2lwulC/Ywft5UqV9R5gM7UvLKG3tk&#10;U7q6Aov7Ugx9w4zoDD6AMWIudtfdj5FSQXaeUikK2RSDHnJ5wC8mSFFIX7KYBXJZkP4xOmldqn37&#10;Oa3qnNPlD+dQcYmJq76eL+1cyVBi3qjr1Tc50+UxAHhxMZ7KGk/ckuguDXFj++7Pdncdbn7is9kn&#10;AHbS7twP53SNhfDp65UZm46WqgoPedlc4fgk7tTpse3jf8R09SqVuPRQSek3uz3gUHHJU+clD8vu&#10;sHDx+uUZ3qOln3x90suOTpou37MmvESz74crD9JmdniW+9YefUvuvVI098DFztWY86PfVwFImL/l&#10;4BsBa0Be0pLoQ5vsoxbLp/XoJOPe2fluc+6JkkWbW1lUXNobH//Iu5h7uPL4veSM7u9OpS/92Kbd&#10;t2Pvl02I4PEmZkQnJXVkg+q7zUfOWaraHbkvvzxf427lRMYlv/bxepl4YHum+DJlCuunE5D0umu1&#10;TwatmlRS/OFG5x/v4yiAKfjZDClCVU2DlLxP1eTytDHZzIdbkMGMYsPl9gIQp8xXeyryjx2d7Q+L&#10;4Y9fqXhntbk8t/aadVb7GawvrGoS8ynvebuNP1HEAChKyLh/xMl8ix9so/KA53feVPkau1bzU0kJ&#10;fd/HiIjhTUxfpFrXvSOs3ykYAGJfX7XzXsmmE/lHPOFcKjr5dVF6XAjJtvvXHkOa30PRHryps5NK&#10;iyr809ZM7TH9xyat2nmvaNMJ9ezS8BjeNMXSL9bZS9ZePG1641cBQ6F37eGq/GhzSVdOqj8V5/wJ&#10;wMuZ//V+chQwPNoD8BjVSrU5Ra1RBDkTUqRQvpG39idBivxpbPInEAgEwt8Af/fXv/61v2se7Pv2&#10;+88eyYaZLF/5fVJ3VPD/qdR/dfbGFbqNRXH/8fXk/zWb/wTy/tTW1sbHx48cOSyRMP3g9dDGWuOm&#10;sqtmxoStmfPTh3OPuuuHvX/OdQh2Z6fMGa78CIQhQBtUMlkxlafTZkuesd2chmzRq9s8vzltLhh6&#10;chMCgfBsYSmQitZa5EfMGvlzlgXl+ZWcQHghsBTLU7ItMo2uUBbErQSPTilYoBF9bdZnC560aAQC&#10;gUD4myAUv9Kzy5P0K7XTVKeX773aJJp7SjFpOBxn3vq6q7v0F444OSsVC3MET/bkaULv0Aa1XF7I&#10;LzQ+W6skS4FUpEKe0aAirxwJhBcNWiPnLzNn/WwskD5nbuPnV3IC4QXAo8+WKAyyYm1BUKcSAKNK&#10;JC2UaCzPlklDIBAIhBcIEh4zMKImJa6fHWaL7eXEt4FQb/iPFWV23zpbaQAAIABJREFUJ2NU8iuJ&#10;BxRTH8NhW4TBQ0lVeqPS8YwdnUIb9Ga2rEBJnEqEp0TDru25+fZgJdFv/7hm4eM4LOlvB49RZ0CS&#10;Kvv5c808v5ITnhwtFZlfFlUEK4lJ3HBKPulJy/MiwU7J0xnZAn6vA5B2QCRXq2TPlklDIBAIhBcJ&#10;Eq/01PDSt42eCAmfQ4KUCATCc0Jj4w1n0POOwkeJeWTNQiAQeuOBtSHYMWoAixMt5Az87DMCgUAg&#10;EAjPDsSvRCAQCAQCgUAgEAgEAoFAGAz/7WkLQCAQCAQCgUAgEAgEAoFAeC4hfiUCgUAgEAgEAoFA&#10;IBAIBMJgIH4lAoFAIBAIBAKBQCAQCATCYCB+JQKBQCAQCAQCgUAgEAgEwmAgfiUCIRi0QS2TKnX0&#10;05aDQCAQCAQCYdBYiuVSeaHR87TlIBAIBMILDPErPT789ebLJeZQHBP0/uLiWQUVVf7HLhMhJGh9&#10;doqskK1UpQzk4HQHNMUw9PeDW4rBp5ClG4p8zySOqkXq4kVlt5/lyq11l/fX3m4aFpGeJxrrK0ou&#10;1DU+bTEITwfaiOJiOPq7TKsEJYCm3+ueO4hqIjx2rPUV+2tueJ+2GL0hkKvkdJ5MpjYQ1xKBQCAQ&#10;HhPEr9QPTdbLqqJ9s/5115R/3bNo77kyuqfvx+8q0x1ftOWPU/L+OKtAqzIE2oUtVZU/bzE6QzM0&#10;wsAYTrE7xfM2eoiz6hF8Ta4Hffws5gK5vJjK02qyROxg5TTooKaZGdlZ0IewKmOzwQ5a82PEoVMr&#10;pAKKzaYEErlKawn4Bs5dO3ZNydu14nxzxwfuKyvydk3JO7BlgCtM1gBlqtIWTymoMAYpuaVS73rH&#10;4BpK5UGx1V7IK7tmG46qniucV0s3lZ42PW0xCGh90Njy+GrvRTVZNMjKg/nxPXdI9K6aOhXRLmfH&#10;B97aE9Pydk3Zoq8a4DOIaiIMD70ZD76an0ryzl17dh2DlFSl1SjoPLlCY3nashAIBALhxSQ0Z0br&#10;vf8sP/eHGtsV2odIKmnqzE8XiqeGd5a6an+16RE7j/3y/7dx/pzhFPUp4LWeW1Fs8k6a+bliLNdP&#10;H6+s/qiQ3pz11pKOKBZX6WHtJxaOIi11PTfMab28vezYO/SCo7JxAzQ0qWXKFcuGX3y6pOjgFmru&#10;ZcWk4a/7Ocb605ep5dydG36TFh6s2FyQlWeUqo3Zkl6cSjI+UAidcpCPFyhhGey9g8VjUMnkGkGB&#10;xqwQecwaVZa6UC5TSzu+YFujP4zJaDNZ7nhnCViA13rLxAhj+n3eAfkk+UkHVUkDEiuGy0Gty+aH&#10;hAGr+dyOWp9YOjsjlgG3y+ZhCrkjhlI5gfCs0Xpp7eb8+sTNR2XjHkPtQ1ZN8mI88X2/faomj68J&#10;YUyGu9rq/YDLAmCy3AUjDB6vyx+q8QIQ1UQYLvoxHp5xqJSC4jyDNDtbk6JV8J+2NAQCgUB44QjF&#10;NHtwbM+h/9nIfz9t/m+jWT676ffHyn91Dyf/XzGvvZzz8u/WvtT9Bsfv+0/t//4GLwkfj8RPEFpz&#10;rLae/+qPimmxADAuScDx7vgxv8ySvlTAArx11ZvMWLx8weeTWAAgGJ/A0C7Q/Vwy658+4D5dyQmD&#10;xaMvKDDwlXql4GlLMpwYNRqzQFGcJeUDkGZpjFmBpT6XB2L+KJO1oR4CMVBvuQv+WKH1rusxR8zz&#10;uJFMv9tGA1y/2Wg6Ym4zUq9kxHJB37WBk0w9jhA+AoHw7NCnavI3exmUhE8b6+54JeNZcNU4WsSx&#10;Y2osbY97uxFRTYQXEkl2nqJAri4wKtSSpy0LgUAgEF40QjGPRi58e7EQvKkcAMA4foHrdsqJmmP3&#10;xO+Pbr+AFTuW1335PeO/2MP+USGOHX5pnyzOX35whCXJJ3d/EfZ4hSjySO0vFX5BGsNfYbzljJyo&#10;mNQdnBT7yuSksspSM/3B7M68PH6f6Xz5Jr3F5AaPH5uxMCUjtut6uqTw4KaArUaJsuV7pBEBEnhN&#10;53/ON9yqon2syDFp0sT10nFRgRK6G0p01fvr7l73gEONSX7llTUpk4QMALe/Kjj6p/ZXz45TU/JO&#10;AWBOeuPs8ik9bm/Hoc2SZWloaYFOqxR1fmgulMtVerZCoyuUBX+vZb1yML+8qqLR6cKo+Ohpy1Ll&#10;GZO7eoHPekW7SVdZ4bwPNlc8ed769PkSTkdZ49kv5lZN3CnnHi8/XW13NmKUZPp7W+UzO25uOCgr&#10;NC9Tyr3V2h/q7TYPYuLTP1csTAp4QdzUUJFfWlp2y9nEGPVQ5e3tWnX20I6zF410M9hccXzSBzJ5&#10;Go8JwHhs3bvn2rdU3PxoYwYAMKZtzc1J76rcY9BoHQKFQhokVskCqQhV7Qua9/F37wPAG19Dn93j&#10;KtqBQjUKdLDQEMlRXIyuuCd9Ft78Q8f/J/wGloKHn6BTQ10MowUeNkRSKLKQLcfwbJhjw0PTHgSr&#10;ze9t8iNGMM5puGOkIaaajdYWsWAirHeaPO1RAV5jZWW+scFEt7j8YVx+9OKU5BxRd5N7a4/POmz1&#10;tf/BTfhxdVIPn3Kd/nVN8zrl5PrKmuNWV6MHwkkz1UuniRlgUZwY3LG5Aa67ng6L5zJtTtoLLmhX&#10;IyNSSA2p8g48t/cfq9xdRzf6mWKRJO3hCCx/vfHnTZXXqpw+sCMlIsl62VQxG4D/zOG9K62Ttdmv&#10;iXveYDX8OVVP7c5JndNDd1qKFbJsHVterCuWdw4Yj0EtU6jN/CyNXp0SpOFbbvxw4lDJlWv17maw&#10;ueLx0xanypfFdWf06quf9ztMWm/8cHTfrivXbP4I4cuzl4xoffT5fdHaeKZ8345LZpO7NYoSvZX6&#10;Xk5CVxTmjS3/9tluGojP/C/lxIqjRflXbto8rQnpWw6+zgNw5vCqlRebwUjauSEjprpk408Xa9yt&#10;zJdXnX9f2lFDS93+o/t2X71p84DLHVjl/XDvxDu/31cDiOZvPjjdvuXwoSO37C5/9MrV6pyOCCFf&#10;fc2hLeVV1XQz2NGJM97+XDa9s15f6fcfbuJkbo2+mH/2ssndGkVNy5BnfCAMyLE2aMlbKjK/LKpo&#10;v/BM7pQzABDz2oZTC4clljRE1WRAdh40etAUZNkoVqHrm6klyK3p+P+7R6CRP/yEp6OaPD4XmGmx&#10;lLHuVj3Gi/23q5yRibOYJouvyQNEAn7nD8d+LrHctbl9LoyIjxWsWfhqOrd7ZPatPUy6A+9Yp+xJ&#10;QYn+l2qnuwkjkmalbE0bF4VhUE19VN757Qanmm5/VXD0uGDBWfn4ntd7S/fuVWH2w7P8oOb3vvp5&#10;xzDZGW/ece6y6d79JkZ0+vxV6pkhh+D1pVv60R7emi2zDlz2gfvrrM0f+E9u1J6scN73sWfv/mzl&#10;nP4lD0E19U7/xgMAtNquHtt04mSF/b43Mi6wWfqXHHTVTyX5Z8017mZOZFzijLfXy6bHAmgxZG7+&#10;rmn+owrwxlf/9lnF1C90Cyf0Y1P1gJ2ikFEarcaolvR0LNG6bJlSQ0vztNosUZAbCQQCgUDoj9Dy&#10;K3E6nUoAAN5oDhNemyvopf7/o68xRoqVfz8sOQeeJl7H3XpEivg9vogwlmJ6aKMTAG10+MAd22OV&#10;GzkmPhL11u6cSj5Ltcoc+YFi0UHlq4l+66a95aXurqsphXJ5Zc7yypzllatfTXz4+X5T5bF3dA3M&#10;Wcl7MhftTKFMZT9mVjq7yz0WVdGxLVbmkoULtJkL1LPHei03TB0BJi/lZC2vzFm0kgvmpNnlOcsr&#10;c5afVQRzKgEwajU1t+/f0GkCMk47DFrdL/fv12g1wXNyWC9seXfvyXrePHXmhgPL31sW7Sy7Yu/K&#10;LNB0pejdvaedwreLVn+xRzGPe/PQiuKDpoCFrc95+pNSe3L6hlOfFZ1aFFdfXZR/1RfwzW9u0Wib&#10;pq86uv6782vkvOuHNpbf6C5tOJZZWFLFfnNz5oaDy+XixkMrio/Vdxc/OHP4y1+fMHOSMoqyNhQt&#10;TU/wXytr6EgcJJn/RWXutgNz4sCYtvnTbZW52yo//biHXWgxGGmIpEHf5Amgc8BuwnwW3vgadjvs&#10;dmizel7jRbESBik0Bhg0gBbZxd2FKWrY7bBfxz9PCFK9UQ25GpI86I0w6qFKgUGPYQoYkiqVElqT&#10;3TOtUif+Np8/jBU7PpFxt8Lqh/9OtTMyYRKHhTafpw0AwOLyoxenpRRlLtFmzlsX26I5fHxXgD+U&#10;JUo9lbO8MmfZZlFY8Of77RsPX42SzvsxR3leORnmnzeedwEANSYWLTbaCz9tojnJAg7ouzbA5nCB&#10;ooSMoVUOAPT+vcfy6sLeWrjwaOa8D/i3NGZf4K3W8z++o7VANHtP1pI98omsusoVey9bAYAhjqXg&#10;dtn8APxl2gOyHcf3OwHA5mhmcscKH3LI03qN9pf792u02oCULBa9xnDj/u0qrS7YKHpQelidewVL&#10;lqqOrt18cPl7i0c7K67f747D6Kef9z1M6FKNOvdSc1L6uoNr1q0TOvdfcmIA0GV//nJl9f2E1I8P&#10;Zqk+n4njB9SqKw86SyesWbXtwJw45j3zdk3+9pakPGXGW+zwKHaHS3xO+uZy5ZsxcFac+Oaji+GL&#10;l6rWx4ezRkR0+V92Fak33RyVsVSlXb1uvbD5yAH12ho6xMr7YfSbRbmb8+LDbTdPb/x+3/Xx8iLF&#10;m/GMcF7nGLdWffPOgSrf1IyirA1F6SJX9TcrtKbA2BfnpZJ8+wz1mu8ub/hi3ehr+XuLfuie6IYg&#10;+YikrbnbKj/NTGUg/jVVZe62ytxt2vnDtUE5FNXkQHYW+FkwmKFVQp8HdUBXzdbDbof9ZyQFm7ef&#10;mmrytHn9YcJJ0Tz6jtENOOxmxkuJsSwW2jpCKRkRMYKJaxbO25O5RLs8MQ3XPtlbGXj8Rb/aw2e9&#10;8JG+OX3pP51VZRxNiaiq1HdotuFQTb1WDgxBNY2RcMOcTlcjADRsKdwnK6oyAoDLRLfFcMc8PMsP&#10;Yn7vu58DgPNSieovcauV+Wc/27ZzcvORo/tKQ80a1rdu6Ud7sKauOvXpqrfY969fPJSpuRjzxqqd&#10;cyYy2RGdX7ofyftTTX3Rv/EAwK79pNyZnK7Srt3w+fj7gc3Sn+S+Kq06s9wuTF2lXf3FztQ427n8&#10;Xx++1ARgRLSIgs3uBABXxdqt62QaQyOAVrvNHS4cH91xf982VQBskVQEi9H48JZXo1ZTdfv2LzpN&#10;KCkiCQQCgUAIwmDCua32ez5GlDjo22PXX/5wqTkpNeEfhijXM0Cju8UHVkzPt6hRkSwW7jjdAFqc&#10;bjC5rJ5mHIvHhs/d0gR0NA9fUrRcEgsAXLX8bnWRSWNuTp/VsUhisSM6LmMwWUCP2H7Pte36uzHS&#10;Jd9KuQDAT9npvrugsuaMtCNQwqQ/d8Q9dn3WWxlcABDHjkubFSAHO4IHH48BMJixkX2uyVJUhf8C&#10;LZ2iUnS/l+fL8wqNlJ6tyEsJckfrpR0nLntfzixSJPMAYJJksjSju7hBo6tqis/QyttLJ3y91L6g&#10;6OT2K+nfJozsvGbiOqUynQMAvMkzxLhY33gf3eFO4cnp63KmjgQA3ow03r4tjXYvJrAA4EHpCW0N&#10;NU+7Yr4YACZ8vrzZ9Hvt9ivzvp7KBICb2k0X7yekf/Ht6+3vCSclTZ3bLVr4SF44vCMAhEdFUrxH&#10;UyQ4LA4vJeH38iKe6mwhNgV+L+kJZAUobn/bL4BMhGID0LXAo9B+ExWsfrMBXgGUCrQ7tUQSKII/&#10;YTBIVFotrVAo4reBFWBEs+XFFo3M14SwGMbYxFjkW+54uQ0mxksKPrOeAaff156UNnbS1K6oPTHf&#10;W2Y8VWZxfcDvdDYzWLxIAH4uoxfXD5hL5PM+EDAAIHZiIlV7xEoDHLA5MZGocrpA0/WITBOxjte6&#10;rX4/aDeoMTFDrBzwWow7rEiWz8t5JQKAkD+P6di70tp1Y8NuvR2iuVvTJkUB4HO3gp6rMe6oE6sn&#10;MXh8iuu/W08D3DtVlhan213h8C7jttloXxSXejgYk1KoC42UHnJVSveHImWB2lJoFCizg/kpnSZ7&#10;MzN69uLJE6IA8MaJhTMDcqz118+BvoZJw8ntpuaE+R9/PpMHQMz7MOretXcv9tJ8j9JQuuVSa+q7&#10;636bMBKAeNzHTHvOR+WnrVMXtn9vFoeK4YT76MojozO0K+fGwlTOCMeIztE9goqNjGD6r2kuzdi5&#10;ZmUaB2VV6HIMNV3R7rKPWpK5KkPIBCCWf9zUmJNXftKU8I44lMr7gRnF4UYx4DKdNs3ZcFA2gdVw&#10;E4jgtA+41ks7yi9HzVDtlIlZAMZN2Oq3zz1aWpoqXtL13oSXrl4qFQLAuCUL55V8fejIJXrJ69SQ&#10;JWdGcZhoHcVigMUYxeMM5JzJUOhfNbGRp4OSDwCCbEgKYDYDkoC7gN58RU9LNZW84vUywIodn8i4&#10;Wm31J9N3m/ivSBhWFryNHaJGJEmmdt7CFafYjxQ3VDiR1NUC/WoPduzny19LYwOAUCQQ66rNDj/4&#10;jOFRTb1VPjTVJOZHovauDeA571Q4W5yw1tBJkki3jQ4Txj7SsQY8v/fbzwGAevNbxVwhAIycM30i&#10;5+I1YyPS44K3Qg/60y19aw+Ej+SNjmCh9Xj1RUXmF78VjmysCseIUVEhSt535X3Tr/EAIDJpa6ZS&#10;Eg4AsUnT8k3m7mbpU3K4KndctAtf26xOGgcA41Z+fe/mgjPa0tTpy0ZHS3jhJfecTQDr1uUKdzOu&#10;Xja1Snm00wZuMq9rOujbpgqAT1GAxeEAenSWFFXhv3i0HmkWybxEIBAIhEEycL9Sq624huZMTvzH&#10;EUEKr529cAZx22YGj4x5zmh/7TnAFnrozRczMrJ7ZuePT2CYKqx3Mat/Q8ZrsVb7IxeLuhM1xU6K&#10;jimzVDsxhw+Arqhzgy95a+iJnNgihbr44XUCJVUWaJS93HHrYoU7PHFGUvB9KS5zhRPCmaKuUtb4&#10;aQmM09V/uYmELrs0IqrLtcKIYDI6G7uDcB6naxkZzmTAh1Zve9O2Xiu71RozY0a3gTtalEg1l9Xb&#10;MXUCgPor5uuYmDd98GlxPUPa3cGCKCCEnOp1pRaEFCUmKCBPQZYSshRIBEMQ42EsGoUs2yxRaX+W&#10;ifhswFIgl+lStLpsCZ8C/YsXYUw2M2ES1Wi8Y+TecfLFYgYrioF6t7fDQeOs266vLbPQTk+bF/D5&#10;IfK3DUQAJofdNZDCWAwA7bdzRBRKaXeT864tkhJyI4T+q9fpFtDgxXJCjnjsrXLY6m47MSZ1Utdw&#10;Y7ACh7PzltENiWh8l7aKEowX44bRQmMSF9yxQoalngYYd2s8Y9JEdLXlLl4JM9EQvjLmERnYkiAD&#10;hp+SXZjSm9TR6dPjSs4UvfO9edmMpOTJYmGgQu2vnwPoY5g03rp2HdErX+4eoCzGANLMWv9ivs6Y&#10;uGZyV+XMJHEcrphrWhfG9qiGm546OxYAxJ9/+h0eeYJoxttpHABIW1GU1vlh/dVrLoYoeXzXcohK&#10;mhyNE9eMLoh77Gbtp/J+YE9b88YEFoBx7+g2oON2++Vqd0TidHFXz+IJp4n92mo7uv1KjIhuKXhx&#10;YjYq7DfbF2BPSPLHBQVBwHpxQEruaammplofGBwOY2xybFt+nb3GTQsnvRTFvsNCm69jwvBb62p3&#10;VP5S7Whp8rd50eZD5MBOG2CwON1TEZMFAG0AY3hUU6+VD0k1xcRSHIPL5oHQ0WDjCtL8t4wOfwaf&#10;tiEykfuIvTLg+T2kfj6C293lGSHF+7QTsm4Jrj26YManrxaOBMBLyr3cmTU95BHaT+WDhxMX0/Ut&#10;elG5QSX33rps9HMVU7vtFuHUiTFnKitu+paNZgrjolF10wag/iYrfkbC9ZtmGnPu3bQhWtKt4/u2&#10;qQJhsxEsP5lAri5+ZAMsgUAgEAihM1C/kveMtmy/J+53CycHcR213vjDBTp2ZlpQl9NzR1Qkk4lm&#10;mxuI7P7Q6/F6MYIbCWAENxI+j7cJCGgKr9UDJndEcL8agxnFhtcTUspRr6fZBfefiv+o6f6szYcR&#10;namUm20eMLkRIaQcGX4895sQweMweyltbkLPd4DhEVFsNLU0B79+QPjvuzywnVNPq+7+zOcH199R&#10;eaP7Phhc3qBdQxRFge4t28fjhS+H0YDiQmjUyHsf/DeQVwDlcOTWpDXZWVoqz6jJ7vR5efhssPl8&#10;gYAPwO9zIYzHZsQKomPKLCVmWjjppShGM4sBn8cHAM7LmYU/2ya9ujVTLKEY8FvWqk/W9/64fgkY&#10;HSNiKKaXdtU7aS81QRjJimG4TE6aRUM4a5ARHYFDr8njAzhRvf2UHp8LYTHsgFgDBpPDQH37t44c&#10;I4psMzubvf6G+six6wQoNd5t9IywuZlCbmgvuPuGKZZt+FFYWXKxav/R/E2e8PiX31y/9J057euf&#10;/vp537juNQMRMZz+rwyK814z/DdVmzNVXR/5W30QNXnQ00sSl9i1hAuyhholmRzEvev0NIMdwQm4&#10;nsOOAJpdnnYXZoiV9wdvWkLXLNR1u/t+E5qP7M0s7b6u1Ydwbq8LsHAWA00trU9U8meQp6WarJ42&#10;HyOMxWAJJ41pNF4+4mEmzOaAHcGBrz31W2PtyXcP3xHOTv2TYnwsG7BUvF58axjEAh6HagpkKKqJ&#10;xX9JiF9MtD/GQrP4yWn+W1ustJdB20BJhuHAkJD7+aAqD1W3BNceXcSMn/io7ROy5P1U/lgJKrnX&#10;1exD93ZdoN3B3eryNAPMmOholttZ3/rAa3cKp2ZI6G+MDQ+sbqeXEgkHoWFomgaLooY7ZJJAIBAI&#10;hAH5lfzXKo//5lLYshXz/2l0kOLGixePeV76X6+/IFG0UfwxMbhT7/QiIMVSvZX2scdIuAAoCTcM&#10;1jv1mNJtYLvvXndDOIsb/P2d39fkQRQ7pJd7LDaTg8j0pW+t5PeIsY/qcHIxOWz42l04A/1iQ4Yd&#10;EYXmJo8PCOZaYkdEAU2e5u4o69bmJg+iRgzHYpwRwWEgZvqqotS4wGez2KPa/xMVGQF/8yNGasgI&#10;JKJRHovZAjyNzJWUBNmFyAZoM1QKvC+HwIxgGZ8Hhtlg9AgUKb19I4+vCSwWA6DGSxi1Rywjfp1G&#10;AX4OG02eNgD1xivV/ujNC6dJInupYfAwYqkRsNJlDlcMl8NiRIiptlJrQ5SHGUMNQ4I2FpsJtHl7&#10;O5KczeR05JDqLPb7fH5w2e1di5JwUe6kTTQN/hQJ38dz3jE5I22g0obrtEdm7OS5v508F/A11p/M&#10;1Rz6aO+oH1fNj0X//bxvOJxwoHXQ68Co0RGAKCcrM7XHC4Jw3pBXlQA4jAj4m72t3SPU5Wnu3qr2&#10;WImMiEJE4qIN63uuxqJ669c9FdfTlPyp81RUk8vtBYMZBcQKxsboaivYExR8wBMWhTaXpw3wlZ23&#10;OrkJe9LGP4ZDQp5h1RQ5Rshw22i3ydEinjVG6ObYLHdtFN3EjX4479tgeKz9/IXVLUODxYlgwtkY&#10;mKPK3+xCeAw7AgCLN1GISlvjtfrGUaLxE0W38MMtu83jZPEmxgziYRaj2UvJREHsdA/t8FB84nAi&#10;EAgEwiAJLW83APivVR3/1YmmOUv/x5eTg9pVjuKztqipMxcGczk9l/Anp3HbKs5fa+z6xN+gMbu5&#10;k6YmMwAwEiWxHLdFU9cdf2StvVrlH7NEFDAx+7tPRPZaLTX+MLFgbCgPZ8UKJAy30YlYihP4L6rD&#10;cKSSY0fAeq3M3UcdYWAA/qAhzwF4LFqVUpldbAzcskUbi7OVSrXWEuyO6BkJ7NbqS5ebghWCMzGB&#10;i/qr3c3mvXW5xh+R8HIo2Rf6I3xi8vjwRrsdo3mxAf94IzpW38LJIi6uHb/ycE7KHjDCgdbgrUKl&#10;yKVso05n6fVmNtiAZ5iS1vYGJYJKCZYDxodSaHqMBTIBX5CiNgxAAr6AD4fZ3EubeP1+L8I4bIAx&#10;Nk00Kp4rSOajPVOY1+/1Al5/W+f+snYZmp0D2mnSJzF8Dtx3qh1tsXwKGBHDDbPVWevBEQ2H70YY&#10;S3FAV1u7xPW7AiWnxkkiYawLSDhvuWXECMmk9vHLEvIjG513ahxuYewYFnes0O+sttC2SEoYxA/h&#10;MRZnK5UqrTnwd3HoC7KUWQX950Fl8oQLfy2M8DVe64gD66+f9w1vfFwM7MaG7my4Xs8AzoMTxoti&#10;YDfSEbE9nj4cy2lA/PJEjudahb0rpyxtvGoHd2LScCws+yF6WgK72XyrmdezVaMCvUz+bs3gvXW5&#10;xh8ujo8bNsnDwQK8/j5+C3OxXMTnS7N1fWqw4Dxd1TQoyftWTU2eNrAjWAC4gjR+ZPwkQQIDYDNZ&#10;gNfThvbdcAwWs/v65pCCgUPj2VVNjDEJXNislmpnpIgfIeRTLIe9zNHM4r4UxM0w4Pn9sY7Q5163&#10;9GE8DAFWtEgCZ/X1hq5P6q9cszEmJguZADA6Tsx2mv5iNnmiJTymMJprs5tr7jXHxEUPot2MWp3j&#10;JZlc+vDnlmKZYHQ0X5Stf8wqhEAgEAgvLCH6lfzXLhz/1bF7c5Yu3pYQPD6m6f9e2NdI/dMbwhci&#10;tVI73A/SJvIsP684fLnMcttY98tXe8t/wOTNsvHtk3mU6LX1k9qOHP5x43lLleVWaeWJzLK7MdJX&#10;FQF2p6+u+iNdndFBm+our9VetVGTV77SuykQ+LIxcuI66Zh6/fEPK+uqHE6Tpa5E+x8fVt7utGgY&#10;SSmJqQz7xuITJbUNRsutUkNFZtGJH3oY6JzE2EifpWZLbYPJcfuM8XJZUH+APk/5u5KSbVkqTcB5&#10;MVpV1raSktysPH2QO0bMzEmd6L1UtOLwqbL6uqqrhpLDm1e0n10CABMyUmdEXd/3yTGDseGG6eoJ&#10;1eHKxuj0NVNDzLzbN1T6/HnCRm3mnmOl9TdMDaays8WZ3x/rOmyOJZSvfzmiolS99idD1c26MzWn&#10;vvr+i7UXGgOriB0/Md5vLik1GBtuGK9W7K9pCCjkK7LlfEMu8kcbAAAgAElEQVRhQa+2FRspUhgK&#10;UayH0QhtIYwhW2EeGg4HHBbQHoCGxQGHozMBE41sKWTZ0OphNMOgRXYBIEKKoGcVFl3xiRu3b/xU&#10;rA1+UF9QBIpsGftotlyl0RvNZqNeo1YVGylBR3pfr8fnY4RFMQCw0uTv6lYnz2EAYHIY8Hl8XkAo&#10;GhcDe4n+Vr272Wr9ZePeC0YGnA66263o9za6mxvdLU5/G+BrpJsb3c1NofmeWBSH579b42TGcFkA&#10;Q0iNcDru2hgBvpuhVD5JsphqKS2rrnIDaDYaTm4KPHSJMT5j9ljUVnxSaTE6nEZz1SfHbkAwc6Wg&#10;YxwKYykWfe0HB1PM54BNiSLdFbW0l+p5BGQ7tEaVta2k5HdKtb77Q3NxtuoPJX9Ym1VgfPSOe6cy&#10;/23DWl1FWf2N+oa6M1W78680c8Z3JVTqp5/3Q9y8jGhUlO8ru+cDHpgufKu6OJDz4OLS14lx/HD+&#10;xqpL7WNky57NqoBjlbwtD5z+VqDV63nQ1PLIqUOtDxo9zUCr10M3tfgeWoNFTZUruPc1mqL9V+vq&#10;G0ylx77ZdD3irdR5whAr7wdfU0uz198KNLtaHjQ91FzhM9fMFzVVf5N5rKLq5g3TzUv7j23JPHap&#10;h3/cfugjzakzN28Yr55QHa60UUkrp48cPsnjksdHXL+i3X/1hummqayqouqhU1UdhmLdL7dvV2k0&#10;QbpMfwxBNdEOOBxwOIAuNdX1c4emmgYneZ+qye/1+8AI4wBgjMvJek+3dAoPAFgcBpr8PoCTKBjF&#10;dPyyo9bZ6HaZas99dMzqRct1R0CjvpiqKULIZ9bXXatp3/jGHSv03C61tMTwg7lnBjy/99vPh0R/&#10;uqVv7QH4mlytXgD+5saWBwPVLf1V3j99Gg9905fkGD175Qyuufy7jVUmU8ONqqrda8/Z42fIO/O+&#10;RYt4raZLl+upOPEIxEbHRdmrSu+FC3kDd3HSWnWxRaDMejTW0GIw3wa8FmNvbl4CgUAgEPohpLDp&#10;a1XHf6V1THwjTclrvtJxZnsYizN6Iqfr9qY//3TTG5+sfGq71h8LUaLUPy2v2lRmXFvcvkwYkTxb&#10;ENvdZpwlCjmr7NwufbnGDQ41Ji1twXrpuADbLixGMvMtd+0nRXcaMUIoeGXnwteSgjY5fdcKpjgy&#10;MBqBIU5beJD6eZOhMrPMB/YIYawgY1aA4UhN+TqLtV13oeTYMZsnjMsdkyyRJPaMpBCnvbXVX7H9&#10;2I9/8odxqTFpKYI07iOv7iRyeYJWS6copAHnxUjlsgkGPSVXBN+hIHxddTDy0JYz2rVF932MUaLx&#10;05akxnV5FHkJq/bg0KbyfSvO3QebK5789p5F88XDlGqEFffOnkxu/omTm4oPORERw5uYmji7O1km&#10;qPTlG1jl+3ZVlWSeaAY7WjJ59kphz91DcW9/+27rxhMlK6pbWZFc8VR5csK4ro0UbJm6QC5VZKnk&#10;hoKUoBHh2Ro4spAnhwMQSZCdAklom+Z0WVh8oPOPEsSXACx8bUa2AKCQnQd1AbLlcHjA5kMqgy4P&#10;koeqEMkVSXk1VWyJVBDSI9vhKzR6dp5KrZIX3LiPUVMkMrnGkCdv9ys1eXxgUMyHu2VYFDsMtK8J&#10;iBXM3rmwbaP+5CIDorhj02YvOMo2qXRXytyCJZEA0Hj+x9m6O503mn5dYAKQLM8okoTwNpUaEwPY&#10;wGkP8ovhc5i47+OO6XrxPqTKGS/9VjkX2uqPCkxexgiJaOZ6acva2u5yoXTBHsbPmyr1K8p8YEdK&#10;Xnljj2xKV1dgcV+KoW+YEZ3BBzBGzMXuuvsxUiqI65xKUcimGPSQywN+MUGKQvqSxSyQy4L0j9FJ&#10;61Lt289pVeecLn84h4pLTFz19Xxpd7b7fvp534zLUH7ceHjfxq8/XMsYJZ48b33q/Y9+CvFeAFS6&#10;YgOnfN+O8u9+cDcjMloinL0yrmsf643t2z/bTQNA7uYPc7np2k8CDooCzhzNWXmxGcD1vb85gol5&#10;n362LDCGNXxCzsp1vNJDuzVf5nnCuVyRYvmGNVOpECvvh3unM3+/rwYADi348hB3xrqzS6cHlguT&#10;1h1kH9pUfijzXIfiUgQoLgCInr2EXbWpeN91T3hM/Oyt8veSutp8GCSn0pd+bNPu27H3yyZE8HgT&#10;M6KTkgIT1fFlyhTWTycg6XXXap8MWjWppPjDjc4/3sdRAFPwsxlShKqaBil5n6rJ5WljspkPj3MG&#10;M4oNl9sLQJwyX+2pyD92dLY/LIY/fqXindXm8tzaa9ZZ7WewvrCqScynvOftNv5EEQOgKCHj/hEn&#10;8y1+sA2dA5/f++nnQ6Rv3dKP9vDWfPP6gcs+AOfUs8+Fp7777bcJAcOnP8n7UU2h0Kfx0Af9SI6R&#10;c5aqdkfuyy/P17hbOZFxya99vF7WdcIAJeaNul59kzNdHgOAFxfjqazxxC2JDil8NQCHNitbSyl1&#10;KumjWwNTshRT/vA7i0Se8oJksiAQCATCE+fv/vrXv/Z3zYN9337/2SPZMJPlK79P6pz2WpvOnK2x&#10;Cl99L24Y9veHTm1tbXx8/MiRwxIJ0w9eD22sNW4qu2pmTNiaOT99ODehu37Y++dch2B3dsqcJ9p+&#10;hODQBpVMVkzl6bTZkmcsNYMhW/TqNs9vTpsLhp7chEAgdOMr/f7DTzzvVa6a+1SOQwAAWAqkorUW&#10;+RGzRv6cpTl5fiUnEP4WoPUqmbyYUuu1WaIgxgOtkfOX6WX7LVoFGcAEAoFAGBShuDFGvvfh6vf6&#10;viQ8ak5K8rAI9MzCYlNJs1L2UJDvvbpRV5esmDQcO/689XVXd+kvHHFyVipeJU6lZwRKqtbpKLlc&#10;rhQYn61VksVgsLCS8oJEsRMIhOcd2qA3eqdkZcueJaUTEs+v5ATC3wCWYoVCw1frNEGdSoDHoDN4&#10;Jyiynyl7h0AgEAjPF8STMTCiJiWunx1mi+3lxLeBUG/4jxVldidjVPIriQcUUx/DYVuEwUNJVXqj&#10;0vGMnY1CG/RmtqxA+TQOqyO8IBi1696tDppuSbR5Q+6SEcFKng2eX8lDxGPUGZCkyg6yS+UZ5/mV&#10;nDCcXPl22t6qYKnFwt9aXvT11CcuT+g8v5KHhkBRbJDzBb0aNA6akv5zXjZ5Y0UgEAiEwRPKPrhn&#10;lye5D27Y8dK3jZ4ICZ8zLEehEAgEQgh4XQ31rqAJwCNixvGe5XMXHrfkjTcv1Y+IS+I9W85kAuG5&#10;oaXRdK85aAln9ITYZ9nz+/xKTiAQCATCMwLxKxEIBAKBQCAQCAQCgUAgEAbDf3vaAhAIBAKBQCAQ&#10;CAQCgUAgEJ5LiF+JQCAQCAQCgUAgEAgEAoEwGJ5C3u5/1t5o/88f5BOe/NMJBAKBQCAQCAQCgUAg&#10;EAjDAolXIhAIBAKBQCAQCAQCgUAgDAbiVyIQgkEb1DKpUkc/bTkIBAKBQCAQCIRnHlqnlMrUBmI8&#10;Ewh/ixC/0uPDX2++XGIORbfS+4uLZxVUVPkfu0yEkKD12SmyQrZSlTKQI8cd0BSj38nUUgw+hSzd&#10;UOR7JnFULVIXLyq7/SxXbq27vL/2dtOwiPQ80VhfUXKhrvFpi0F4zNzYtX3VrK0Hja1PUYYHpgsn&#10;9l99AfpaaPocRkj5kKqfhERPFP+tjQV/nFV0uf5ZrtxZV2Kw1BPDifCM0ljz7dzPPv7wwlP1sdy7&#10;tP+swdTyxJ5HpaiU7EJZSraeuJYIhL85iF+pH5qsl1VF+2b9664p/7pn0d5zZXRPE8bvKtMdX7Tl&#10;j1Py/jirQKsyBC5ZW6oqf95idHpDek7YY0l15fc2eojN9Qi+JteDPn4Wc4FcXkzlaTVZInawchq0&#10;J+h9yM6C3tH/89lssIPW/Bhx6NQKqYBisymBRK7SWgK+gXPXjl1T8natON/c8YH7yoq8XVPyDmwJ&#10;4bsEwhqgTFXa4ikFFcYgJbdU6l3vGFxDqTwottoLeWXXbMNR1XOF82rpptLTpqctxrDR+qDxyVnJ&#10;zxDeFrqpX59R+JOQpHdajdX7Np29Ftq89yzggSPo8id0fT7cEoWAx6JVySV8is2mBFKFuoeYVdo9&#10;U/J2zdJYOn+DRzR8SIQxGWGsgZgl3trj0/L+vMsZpKR07x+n7f0loE8MuPLgT3Rc3aK7UOEeaj2E&#10;IROSanrxaH3Q6PL1cw0jfOg9fUg0Vu0oPVR678k9kC3K0mhVVLFcXmB+ck8lEAjPAqH5lVrv/aeu&#10;dOnvdk3N3TH1q73vHzFdaX3kgmP/+79/9d3U3O/+4XeHfqO/8QK8rQTgtZ5bUVxtjJz6uWLhn5bO&#10;lHiuflR48oduG9RVelj7kdEnSUn9k3Le57OYxrJj7+gaBm5QU8uUK86vTk4a5smHLikqmau1DG+l&#10;zz/Wn778f35fVNGbDWQuyMozStXF2ZJenEoyPhSawT9eoITFgYKUwdcwcDwGlUxe6FFqzA6HUZPF&#10;1qkLjd2OpbZGfxiTAZPlTnvX9VpvmRhhTPi8A/JJ8pMOqpRH014K/Y4YLgdul80PAFbzOdVhfYnV&#10;DwBul83DFHJHDKVywotK66W1mz/M/KnhacvxxLn57wu+/Cz/Vh9XTPhgzXfn17wjecqupeeKghQI&#10;soZwvwR6BwyqYZMnFGhddopCS6l0ZofFUKjwaPI03es3v9fvYzLCXI5bHY5kz51qOozJQJOnvxVw&#10;IIxxv12tPKucJgz5DhbF4cFV324gOX/ZeLh84/l2J5PLRLfxuFT3u4GBV054lulfNb2QPPih+MPZ&#10;mso+lju8hA9PfZb/dcJAAt9fCNgSVXGB1JiXRTxLBMLfFqH4lR4c23PoNzVtSWnz/33N0u9lMa5L&#10;5b/aY2oMvEBz5Df/N2zZMsVP63/17wv5tp+O/+qI7fl5X9kbtOZYbT0/sUghSZ80Lkk09fPlqYsZ&#10;1vyyjteA3rrqTWYsXrrg81mCJMH49NlvFaWNsRl+Lgnyvo7wnODRFxQY+Mo8peBpSzKcGDUas0CR&#10;lyXlU5RAmqUxGtTSbq+Zz+WBmD/Ka21o35VQb7kL/lgh2lxBw7KGDx43kulvsdEA/Gaj6Ujt1f3t&#10;+0bpuzZwhNTTfclHeMFp9TXeu3Gm6uBXF/72XFSE5xmPvljjkGbnKSR8ii+SZWuN+mxRd7HLAx5/&#10;TIz7Tk27i8dqN7HHSCLhdT9mo4waEwOf0+0F0GgxaWqvaYz2RgB+t42GkP83t7YmDBBvC11fbyjR&#10;HjvzNxmO+oIhUOQp+YaCAv1jtiMJBMKzRCgrt5EL314sBG8qBwAwjl/gup1youbYPfH7owEAruv7&#10;r3iTlqa9J2QB4P198hfX6/9Hjcm4OCbp8Qn+BHD+8oMjLEk+ObbrE/Z4hSjySO0vFX5BGsNfYbzl&#10;jJyomNT9Ei72lclJZZWlZvqD2Z0mlN9nOl++SW8xucHjx2YsTMmI7bqeLik8uCkgfj1RtnyPNCJA&#10;Aq/p/M/5hltVtI8VOSZNmrheOi4qUEJ3Q4muen/d3esecKgxya+8siZlkpAB4PZXBUf/1G5TOk5N&#10;yTsFgDnpjbPLp/S4vR2HNkuWpaGlBTqtsss2NRfK5So9W6HRFcr4QVvHeuVgfnlVRaPThVHx0dOW&#10;pcozJvM6C33WK9pNusoK532wueLJ89anz5dwOsoaz34xt2riTjn3ePnparuzEaMk09/bKp/ZcXPD&#10;QVmheZlS7q3W/lBvt3kQE5/+uWJhUkDsSlNDRX5padktZxNj1EOVt7dr1dlDO85eNNLNYHPF8Ukf&#10;yORpPCYA47F1755r9/rd/GhjBgAwpm3NzUnvqtxj0GgdAoVCGiRWyQKpCFXtlvn7+Lv3AeCNr6HP&#10;7nEV7UChGgU6WGiI5CguRlfckz4Lb/6h4/8TfgNLwcNP0KmhLobRAg8bIikUWciWD9MmCzY8NO0J&#10;umXD723yI0Ywzmm4Y6QhppqN1haxYCKsd5o8foABeI2VlfnGBhPd4vKHcfnRi1OSc0TdTe6tPT7r&#10;sLXjVTg34cfVST3eQtfpX9c0r1NOrq+sOW51NXognDRTvXSamAEWxYnBHZsb4Lrr6bB4LtPmpL3g&#10;gnY1MiKF1JAq78Bze/+xyt11dKOfKRZJ0h6OwPLXG3/eVHmtyukDO1IikqyXTRWzAfjPHN670jpZ&#10;m/2auOcNVsOfU/XU7pzUOT10p6VYIcvWseXFumJ554DxGNQyhdrMz9Lo1SlBGr7lxg8nDpVcuVbv&#10;bgabKx4/bXGqfFlc9+Krr37e7zBpvfHD0X27rlyz+SOEL89eMmIgWxTunXjn9/tqANH8zQen27cc&#10;PnTklt3lj165Wp0zrv0KX33NoS3lVdV0M9jRiTPe/lw2vXPw+0q//3ATJ3Nr9MX8s5dN7tYoalqG&#10;POMDYcCisqVu/9F9u6/etHnA5YreSn0vJ2Fcp1a8seXfPttNA/GZ/6WcWHG0KP/KTZunNSF9y8HX&#10;eWipyPyyqKL9wjO5U84AQMxrG04tnBTqV2ttKD2xb9cVuxfNNroZkdFCTgQvXtSEDs06pDbvq1lw&#10;5vCqlRebwUjauSEjprpk408Xa9ytzJdXnX9fygKAhlLtvpKrN+vd912IiI+ekZH+3rK4kR03X/12&#10;VnFV+7ZQTVGGBgAiFiu/U0/u+l6GDzd+V97xR/S61eoPxvX84n21+SXVF980zd+wpFG768q1encz&#10;i5q2WrFq2ThmiI3qvXdhu/bQkevOJgY3aca8+IcHGV31U0n+WXONu5kTGZc44+31suldk2o/0wGA&#10;1sYz5ft2XDKb3K1R1EOSDw2VCL/7BQBQhb87AACsRXBoEej/6EOfe7SgFqN9QmAlwGiECD0wa5Gn&#10;ht4IGuBLIFNAlQXBcCh0Nhugg+/GBnxNHoA7NsFpqrJ6MyhWvcXpjRWInHfqPW3tVzTWVW3UW2qc&#10;bqcHHIpKnvXq+tnjulvcfXnFlp+rO/4Ym5cjXxYZUL2/7kN1ZZR8QaLlQkndXZvbx+IK1i9NTecC&#10;kZwYNoxOF8CyOVwx3Mgm+m49wHO7bP4R4vZwpUFX3kHzmcqKfIO13hPG4wtWCtoeCsFqsl7epLtc&#10;5nC7MCJeMHGNLDGdywDQZDz+uta3Plu+7CHvlvWcrMiSlvVeTg87ZzD6fChmT3/0pz0Al6mk9FDJ&#10;1ZuN/vCY8UkfpL+9ZFyn9ugY4OvSbml3Xblm84fHjJ+ds/RXaaNDktxbs2XWgcs+cH+dtfkD/8mN&#10;2pMVzvs+9uzdn62cgxBUU3801p/YdOK0ydXq8jidnogYLpfLiV58D+jQq/3PNTvjzTvOXTbdu9/E&#10;iE6fv0o9M0D39dUsfc41QFP9iY3lp2vszkZPKysyLnG6fP3CmZ2Kq7Fke84me/v/S2avLwGA6PfK&#10;18zv0mwmnUp+puMKpvjjyytm9vzej7G3AA+MZ0s2nb1solt50TMypj88+3sbKjaVlpbdsjsRET9+&#10;xgfp7z3SW/qaDvqzwDthSxUyQaFGYyhI6TlgPAa1TFFgEWRrdKpgtjaBQHh+CW0fHKfTqQQA4I3m&#10;MOG1dSc/8QNtD9/CCAvVKH1W8Tru1iNSxO9hwgpjKaaHNjoB0EaHD9yxPVa5kWPiI1Fv7c6p5LNU&#10;q8yRHygWHVS+mui3btpbXtqdC4BSKJdX5iyvzFleufrVxIef7zdVHntH18Cclbwnc9HOFMpU9mNm&#10;ZUAolMeiKjq2xcpcsnCBNnOBevZYr+WGqcPSfCkna3llzqKVXDAnzS7PWV6Zs/ysIphTCYBRq6m5&#10;ff+GThOQodRh0Op+uX+/RqsJHsNqvbDl3b0n63nz1JkbDix/b1m0s+yKvSu1VNOVonf3nnYK3y5a&#10;/cUexTzuzUMrig+aAqY2n/P0J6X25PQNpz4rOrUorr66KP9qgHnov7lFo22avuro+u/Or5Hzrh/a&#10;WH6ju7ThWGZhSRX7zc2ZGw4ul4sbD60oPhaQ/fPBmcNf/vqEmZOUUZS1oWhpeoL/WllDR1oJyfwv&#10;KnO3HZgTB8a0zZ9uq8zdVvnpx+kBHitYDEYaIqkk2JcWQOeA3YT5LLzxNex22O3QPrSBwotiJQxS&#10;aAwwaAAtsou7C1PUsNthv45/nhCkeqMacjUkedAbYdRDlQKDHsP0okeqVEpoTXbPtEqd+Nt8/jBW&#10;7PhExt0Kqx/+O9XOyIRJHBbafB3rEBaXH704LaUoc4k2c9662BbN4eO7AvyhLFHqqZzllTnLNovC&#10;gj/fb994+GqUdN6POcrzyskw/7zxvAsAqDGxaLHRXvhpE81JFnBA37UBNocLFCVkDK1yAKD37z2W&#10;Vxf21sKFRzPnfcC/pTH3WIZYz//4jtYC0ew9WUv2yCey6ipX7L1sBQCGOJbq3KPnL9MekO04vt8J&#10;ADZHM5M7VviQQ57Wa7S/3L9fo9UGZIuy6DWGG/dvV2l1wUbRg9LD6twrWLJUdXTt5oPL31s82llx&#10;/X53QEE//bzvYUKXatS5l5qT0tcdXLNundC5/9JAgihHv1mUuzkvPtx28/TG7/ddHy8vUrwZzwjn&#10;dY4Ua9U37xyo8k3NKMraUJQuclV/s0JrCgyFcF4qybfPUK/57vKGL9aNvpa/t+iH7unixq4i9aab&#10;ozKWqrSr160XNh85oF5b06V7JqxZte3AnDjmPfN2Tf72lqQ8ZcZb7PAodgQAjEjamrut8tPMVAbi&#10;X1NV5m6rzN2mnR+yUwl0qUa90T5NvTZf9z+/O6t8MwajFIrPihZO71CNQ2rzfpplTvrmcuWbMXBW&#10;nPjmo4vhi5eq1seHs0ZEdM4vo4TxMzLkq/ZkfaFVZi5hm/OKi8q6XtrHZ5zK3VapnB2DUYuXb6vM&#10;3VaZu+XzwJVb+Ax17rbK3G3l/zQjmIXfd5sDaK0o/UbDmbdz7TfnN2xYHH4x7+hpa4iN2nJp4+5v&#10;ShrjVi/fcDQz4y3P6SP2wGJflVadWW4Xpq7Srv5iZ2qc7Vz+rw9fCkyd3+d0QJf9+cuV1fcTUj8+&#10;mKX6fCaOH1CrrjwIUbR+yDPAbsfmJLAWdehzh6aHU6lvfc6WwWKH3Y797wap3KOHTAFHCrRGGI0o&#10;zAKth2V4BGenKJUCc0GWWu8IotB9Pn8b2OOTY1FTdxfwGq1usWAcj4Emf0ez8qiXkmclbV2+SJu1&#10;YKuUMul//OR8QDK7SPHOnOWVOct/lI0N/ny/r/SYvoI/c0/2ivM585I911S6X5oAgCOm4KTdQHO9&#10;0xcjGB/jcdncAH3XxuCIuEOsHIDfVPYfH5Xd4UlTD2Yt3CplHj/fo6/BYcws/rk6cupW5RLt8sRk&#10;z9VPijssrig+FQNXezhso/GErODA2tpmAF6atjEoMbdHNYPR50M2e/qkH+3Ravpqd/6WhuiVig0H&#10;M1dlcMwbi775oUc+ndaK0pKK8W8f/Kzo/NpMyb2Ta/ee6NJsfUvOmrrq1Ker3mLfv37xUKbmYswb&#10;q3bOmchkR3TozH5VU594bx7MLD7JekOl+5/5Z3M358WHM4VvF638cFmnayiUuUb1l7jVyvyzn23b&#10;Obn5yNF9pV1qs59m6XOuAaJGRyfPeHuzcsPB1Ru2zp/ovPjdR7oubc9TZG6rzN28Ph4Y//aPudsq&#10;c7dVZr4ZGyCYOHVDZe62yk83rHyoc4XQ5hhab6k/m7+i9DJrasae1V9sTY2rqrrYY/q/V/FRUVEZ&#10;Znye+YU2M3MJLucWfbO/x16+PqeDfmfJACRSEWijwfLQx2at5qcbt2/8pNGSTXIEwovGYHaaWO33&#10;fIwocZfrnCNcEl/9L7rjheyU9/5+NG5e+KqmLX3hzH8YRjGfBo3uFh9YMT2d6VGRLBbuON0AWpxu&#10;MLmsns4aFo8Nn7ulCehoHr6kaLkkFgC4avnd6iKTxtycPqtj4mKxIzouYzBZQI8gdc+17fq7MdIl&#10;30q5AMBP2em+u6Cy5oy0I1DCpD93xD12fdZbGVwAEMeOS5sVIAc7ggcfjwEwmLGRgTFQj5CiKvwX&#10;aOkUlaLboubL8wqNlJ6tyEsJckfrpR0nLntfzixSJPMAYJJksjSju7hBo6tqis/QyttLJ3y91L6g&#10;6OT2K+nfJnS9Epm4TqlM5wAAb/IMMS7WN95Hd7hTeHL6upypIwGANyONt29Lo92LCSwAeFB6QltD&#10;zdOumC8GgAmfL282/V67/cq8r6cyAeCmdtPF+wnpX3z7erthMilp6txu0cJH8sLhHQEgPCqS4j2a&#10;hcRhcXgpCb+XNyhUZwuxKfCDh3FBVoBiOQBAAJkIxQagy/dEof0mKlj9ZgO8AigVaHdqiSRQBH/C&#10;YJCotFpaoVDEbwMrwFHKlhdbNDJfE8JiGGMTY5FvuePlNpgYLyn4zHoGnH5fe77s2ElTuywmMd9b&#10;ZjxVZnF9wO9cwTJYvEgAfi6jF9cPmEvk8z4QMAAgdmIiVXvESgMcsDkxkahyukDT9YhME7GO17qt&#10;fj9oN6gxMUOsHPBajDusSJbPy3klAoCQP4/p2LsywEDarbdDNHdr2qQoAHzuVtBzNcYddWL1JAaP&#10;T3H9d+tpgHunytLidLsrHN5l3DYb7YviUrEPiUAp1IVGSg+5KqX7Q5GyQG0pNAqU2cH8lE6TvZkZ&#10;PXvx5AlRAHjjxMKZy7pL++vnQF/DpOHkdlNzwvyPP5/JAyDmfRh179q7F3tpvmAtGsXhRjHgMp02&#10;zdlwUDaB1XATiOC0d9vWSzvKL0fNUO2UiVkAxk3Y6rfPPVpamipe0uXS4KWrl0qFADBuycJ5JV8f&#10;OnKJXvI6BaDpinaXfdSSzFUZQiYAsfzjpsacvPKTpoR32iPDWBwqhhPuoyuPjM7QrpwbC1M5Ixwj&#10;RnYKxkTrKBYDLMYoHmeAG2saK3eZWtOUb4rDASBqcvoyTk6+7sKSFTND0i19t3m/zTKCio2MYPqv&#10;aS7N2LlmZRoHZVXoWsMAI8UJcztj4yaI2dd+2HG67BbS2ldo4SOjwoF7EQBYbIoXxHXEjOIwAYAT&#10;JLVSv20OgDc9c+cbYhYATEgbz9196WY98HA3D9qoF2amLckAACAASURBVEtLaa4i68NlcQAgXPqx&#10;y56zpavYVbnjol342mZ10jgAGLfy63s3F5zRlqZOX9YdLtH7dNBQuuVSa+q7636bMBKAeNzHTHvO&#10;R+WnrVMXhiJbP7Ap8NtDONmD0ueddwXV5w4zHIAqC1IBAIhEkCmHLnLnk1MKdBqPXPlmdC4rQKGz&#10;+UqtpfCVRg+YjBGJk6gm4//P3hvHNXVl/d6/KYfkkCbxOCY2GMQYKCZWJVf7AJ1KpZWrtPjepo7t&#10;xI5WOi92aDudwWrvjfa2xfYZZe5oS2ttmZb5DFSvpurTpu8DFvtiSwVb4GmdoF6TOhCjJBBNGI9J&#10;DCfh0Ll/BEjAAEHQ1mfO9+MfmJ2zs7Oz19prr7322h1Wtq/FLUxXUKLTABMIhBS6RLF6YLGrllGO&#10;0+3bLJ2Bu+cM1ESIhQQAPhkXZcsQAKC8e+kbd0sAgEx8KCnuY3u3AxBDKKfivLTXxfLMNE+5ONFl&#10;6jDT8NBeD0EphROsHGBsu765Ip63bPdiBR+ARLKb7f4X4+BqO1BXb2oVqj9cpdEQACQv6vosZY27&#10;mtz5uRJIpiuJ0w46AMS1tnW5mb4WSzfmCRy0F5Ri+D7BdejziZs9ozKq9rC3HDTQyVs2rA/JlDpR&#10;YH3jtbePt62MCOSULix8IzMVAKYu2rhEVfPJFx91Lt80I4aWx98unSrgo/dwywld4asvKm93Nccj&#10;YUq/5Tu2ahqFYMOXX1gStbvnUgAQP2Plkvk7Kw8a7l3wVKhXYplrqPvf0T2gBIDb71uQIjrRbnIh&#10;Pzmmbhl1rgGmLlg5EGOknpEcPNP47DmLHbNCmoefQEkRLwJACEQiKsqvGH+7NB5AbxQ784aOll5z&#10;1ZftuLPw9RVZUgAzZrxBXLi3sn2w3PTlwQYs3L3msdwEALPUa2D+41tvf2leuUo9qEpGng5imSXD&#10;kDIZFTA5nRgay6kpLnuDrrSooosSBwfHrcz4/Uq9jspWWpSW8V/DYR7inz/5SGDPv7+893+/RfL4&#10;DKHRPvJmevTgmFuJUDT/OHtoWIA+TygMTwSymemEucHejbtHdfQAAAI2ewsrfEQV3upISk2U19la&#10;3LhPBoBuaPNBpnko2lbI+CBVutLK4S4MKqugzFAwwhMdJxp88RkLM6NPcV5LgxvKRarBUv7M+enE&#10;Fy1/u4D0wVWMQDxoihMCHjHQ2f3ES0WDk2s8j0AQvf32cG97XUevfOHC8OGkqaoMyl9n7cLcWQCs&#10;ZyznkFKyYNghkHHATOjgGR+qiPmTwjgCjnIKMEsHbQ6KCpCXA41iAs0Yjs2gyyu2aPTGr/NUMhKw&#10;lWnzanOMtcUaGQX6uwDieCQvPZVymS6ZJJfcMrWa4IsJWH2BfgeNu21X/ek6G+1m+gJAkIWKjb4k&#10;GAGeiBwUpNA1QKHHRSoKNbTP4+52CCmlRKBkz56je0BDmiSK+azLSJXD0XbRjWlLUwfFjRhyL4u7&#10;w+SDRjVzUFWJFTPVOG+y0UgNrUNsVhoguluZabkqusXWjXlxZhrKedOuaQOpiSIwspzi8pyRWp2Y&#10;vyC56ljFY3+xrF6YmZ2mVkbGzY01zgGMIiaujvZzSFx/Z1hA+cR1ZXIm5z+3ZBYfwIzHal8auGis&#10;61SLT5CxIMIGVc5Xs8aWLoRtfUIQXl9Ik9UkGrouABQA69l2L6HKnjlog1KZaYk40m7yQj1kTSLJ&#10;X7o4CQDUW194d3LuOLt8wYEp2cLBj54iEcZ7abcrZDFPrM9j6hYAgGrho7kiAMhdW5Eb8brLeuTt&#10;LxsbutwepjcABAH1JN3lGUuf84SDkVMQk/FAL3pjuVou2GptDwozc5MHX4nnRQhZoOOUiZXo5oYV&#10;snJuivxYY8OF4Oqpg+0ZcTqw/81yjkh5Lm2wz3mZ6mScsbT2rki6GbnJJ6DPFXnIoVCcA1MRtHnI&#10;0UzitXGMqUyrLaXzyj6tzFJRJJimkrwCS1G9QaeSAX/3shCT/CRForzukskOMyQbJTw3iSAT7N/x&#10;Yi5+VPetwdZt9QUDLMAiqOgLjOfOTbEwUqnygL4AABBySggn7WB453yipRJKRPVY3H6H0wtqpnyi&#10;lQNOeysTl64KpxLgD4mL726wB0WKmeFD0MIZ2RLstHW5IJESEo0EHzlpIM7kjMtWTW9wdluRaHf2&#10;QDLtmvTh49bnk2D2xEQ07XG15cyFoPTR7EFHbXxqdrLgg452O1IH3a88Miww0sRkKb6wuoKYwYut&#10;5QDAm53/G+XtAKSZm09NTo6LKw7azxNOCX80KZDAbb08sC8bi1JNkIT1KyGIGMIxdQuAEeea3s6a&#10;o0bDGYvZ5weLANuLxN7xZL4fmRs6WlynTD5o0uaHK0d8RLd0tlivIHFhxqC9kaDKTsThC6ccUA/K&#10;wYjTQUyz5BDIaFpzVNOIg4PjVma8fqXAMWPdfib5DyvSIvxGgeYj9W+5JC8+mTHXa913/HSN8eMn&#10;e/+f8sXSycmC8AMhFvJ48Dt8QMT5/wATCCBBIgSQIBEiyAQ8oZ20gXI7A54kIbpTjeCJSQSYmHJn&#10;Bhi/F74PKv8ccfNYXxAJA6mU/Q4GPIkg5vPWkwlzxQOBVDTCQUfG70HkPjwQLxCT8PSM647jEWCv&#10;eBk4viqd3xJ+LchCwvZX7vJdASGRXrcFT1EU6JESEd1YZFqYmlBZDkMpSp6EbAlKylAwGds5tKG4&#10;yEiVmAyDuV0ZGQlSJlMoZADYoBdxUpJIUiTK62xVFlqZeoeY8PMJBEP3B7lPFZZ/7Ui95/VCtYYi&#10;wNo2lH42UtxzLERIR4Kc4gVor9VNB6hZSiFfTnjNbppPQ3n3dSZ5jRQ9DxMEROKRfkom6EWcnIwI&#10;gyJ4IgLW0LcWTlMJ+yxuf4DttAqnb1SgxtTtYhIcPp5SMrZfeGx46ryXPlU2Vp1o3v/Jzm1M/Ow7&#10;79+y6rH7QjbyWON8dLyX/YBAPr6t42hI56cPWp+D1rbvigf+j/cW1oTf1xtEvGREqzeeT8DT0x/i&#10;72b8IAWRUTUiUgD4vUzIhTlIcsagH2SyPAjkFDGuOOgg+lNFuB2Xe3lSSb8SnVifx9wtUzRpUbze&#10;nrPv/6LyhORnhRW6RcoEwFX98BvGcXy1UYm5z68Dv4fpBTllpG2kgNcfRPgEJRDyOfZ6GT8w9lF5&#10;92U/2Av67YXh69bY3iBUHmbyRsWNQoFaEyorYTBCtxmYg4JSlE5KvjxbZbG+SVNuKS8YCLJyUgBJ&#10;KRQKCmCDHgZ8Mg6SmRry7OHGPodErSHiWog4sH1eQMpe3FFRXQXF1lU/z5cJ+PB/VLl388RbBQCQ&#10;ywS8b/wO9yUrSa0XisQU6py0le7hS6JFdIwXJuBBnJgcwWrt/+K8CLOTJyIA1u8FpBCqJDwH7Q34&#10;ghZatHTFNKuh08ykeOg+pYKauKV6Q82eMFG1h9/L9KLr4IMvHwy/xvZCMrIThIgPy2DMLZfPTJls&#10;e1MgEcYHL7sdQMijEbjsdmOKctDiHvdcE0ns3RJ1runcX/FyiXd+yaqXKpRSPlC3p/BZeviT18kN&#10;HS2M3414+YinFPwuBjypIEJjx4vJeLj8nhEeGMI4Z0mGpmlQ1HUacxwcHLcg4/Irse2Nh393Mm71&#10;2uU/D4eww9NaV3Q88Phzjzw5gwBkmYsWFVR//MuaI28p17xw/WEjPzxi2TQ5LlndAUSkWLLa6SA5&#10;TSMBQGkkcbBfsmJOeO3v6z7ng/JuSXQzhQ16GIjJmGwYPskTQZi/6qH1siHHf8T9Uy5PRCIYmp3G&#10;+8UmDCkQw+9hgtEXBqRADHgYPwYzVfT6PQzECZOxGCcEIgLyBU9XLE2O/Gw+OSX0h1goAOu//lWH&#10;QqOawtgsNgxPwXpToDQoLkcxQFug1+FJLRQWRM0QOi4sTSZGocsZ6RsxQQ/4fAKgZmqI0x/bEp7I&#10;pQBWRMLD9AGwms60sInbV8zXCEeo4fohkqgE2Ok6p1cuEfEJgZrqq7F3ihmefBJMffBJHtAXYEfQ&#10;cyRP1J9DaqCYDQZZSMjQ0KI0Ehx102aahmyORhaUui+Z3UIHqNyJBwmG4CWlPfBi2gNA0GX9bLPh&#10;4LN7p3z69PIkjD3OR0ckigd6J8NrEA2hQAxBxsMvbVEOkTHxSKNjqPiLCAFYfyAiFsbL+MOH7G4o&#10;yfevm/nFjtp9dYmP507tNTfvq3JLVmrn94+0ifX5uLtlCMGW5maHcPHrKxbdiIvXb2SfC/hEPFj/&#10;SJslfJGAB7cr8nYn1u9FvJyMaToQTxUAqk1FhUsjPVOIH+dxmx8KGQr0KNADTlQWo0gHsgmlE98q&#10;sDSZoCrJGeHkHgIBFiKSB2J6tqzv+bZLqtwcMQgRyQPjDwCwmz92I1e3ZKVs8i/cFFMiMdttbgu6&#10;KIWc4PMlCQ53h9kH+bzJUOgkX4y+ADuCQu/ftwtGBF4FvSxAiEQAQCiTRDB1W509ZuG03yTdoUS7&#10;yU0HaSiTJmHZe0PNnjEQiMh4JC7bo7tfEtkvhGDEs6JMhAz+kC2/PfveTHnlZ9uOq16/N5XvPbnj&#10;6CnMfvyhwXXDhJTq+LslElejoaM34+F1q5U3wClyQ/ucFIjQG2R7R3DcC6TDlw69HqYXpCCmlcQ4&#10;Z0mbxcJMUWii2J4M7WQo7opIDo7/fMSWtxsA2Pbmw7884rlv1X97LW2IhWA+6/CSsvtmDKpu/n9Z&#10;opoL2mSNyf/940WWlivpa/imPZzQju00WHyS1LnZBAAiQ5Mk8tkMbWGT2n76bDM7baUqQlmyfYPF&#10;AbutlY1TK0ZIVzkUfpJCQ/hMbiRRosh/4v5uprKTEmBvr/ONUkccCIDFGPFRjM2oLygorjRFBqvS&#10;psrigoJSoy3aE4kL08nelpOnov++opR0Caxnw90W6DjVygrS70yO+vbxEZ+SPTPe1dWFqdKkiH/S&#10;hP45TpmmkqD98JlR95WIeKA3eq9QOdos0lRbaxvxYRIkwNzgi1MpFfQF4Dthcg4tYExleQqZIqe0&#10;aRwtkClkcFosI/RJgGUDiBORADE9VzVltkSRLUMoU1iADQSAANs3cL4s1Aa/e5LO5wCQy0TwXWpx&#10;9iXJKCBBLolztNmtEKkmw3ejTKJEoFvsg81lvZEtp2ZohDC1RSSct3WYkKBJDckvXykTutyXWp0+&#10;ZdI0vmS6knW32GiHkFJGsWoZU2VxQYHeaIn8XZz1ZUUFRWX1zmvfPxSeVLniCaUg6GrvjwMba5yP&#10;jnRmshxdps5weuMAM5774EYncX466bd0+KVD2yaOtPzZsHwFOk61svHq2f3ir74zRcS0N3SFEzOb&#10;znZBkpIZu6cgHnwgwF7HN5qhe3iZ0tf8yru/m//qpmdb4h9Zo9+qHNypnlCfx9QtI9IbYAEifFoh&#10;4HV7o72PF3rnOJmEPh8RnlqZCPqCOZwN1x8pZPxElQbulnOdg69Yz7Q7iJRsZUy9qpytkqPLRAuS&#10;hvTqMB/FdWnFQUgSYCbrhoQRkKGgGIoALMPT1NL1xVkymUpbPp78tRQlg9NkGaHJTJ+3X13zM+Yl&#10;zaamZysoAGIyDmzQg5BNEqHPEXRP4penpsnhbWnz8ilREqCUiODuaqEhpyZjU0IyXU30me3hmSzA&#10;RN4HNy0jKc5r7zAPjj9fZ4MbsxXTQ2E2SbJpYppusXV7JNOVxDQN1WOxdVsZSi251ks1bn1+Q82e&#10;Mbhdk5YIV7uVHKJ5ksIndgEgGKEwrWctDiRmhjwDk9Ty61NN4rRHN6rRfPStB14uvHfXPkvy43vW&#10;PBD2+0xIqcbULSPS2xtAfMT5cdoTTUr4RDyuYya6oaNFmqImYT53ITwFs5HmriQ9eQq6TrUM+vp7&#10;LA1dkCTPj2lLY3yzpK221oIs7TV7o7RRp5qaKFMUGCcrAoyDg+PHQox+Jbb928O/rL5836ooiZNE&#10;CQKwXnuEGRxwXXYhTiS6CfsdNxTJU7kpUtvXaw+dqrNdNLV99/u9Rz9C2va8mSGrVqz62ZbUvo8P&#10;ffrKN7ZmW0dN45HCum551j26iCVxsK3l2do2k5M2t53aYDzroNLWzxt53y7SvBGmbMyaZq0//Exj&#10;W7PTbba1VRn//ZnGiwPzA5GZk7GU6Hql8kjV6U6TraOmqaGw4shHQ7S0KCNJGLS17jjdaXZePGY6&#10;VRfVH1BfUvCHqqo3i/SGiPvgjPqiN6uqNheV1Ed5ImHRpqUpgZMVaw99Xmdtaz7bVHVo+9rwFT+z&#10;1i1dKD637/nqJlPnefPZI/pDja7E/OfmxjadjwGVv3yZ0mUs3FNdYz1v7jTXHa8s/Et1+O4SpXbL&#10;nYKGmtINXzY1X2g71vr57//y6oZvh9x1kTQzZTZrqappMnWeN51t2N/aGVEo0xVrZU3lZfUjmdok&#10;crLQVI7KephMMJbDFLNRztBwOuG0gWYAGjYnnM6B9QyN4izkFcNYD5MFTUYUlwEq5CiGVmGrrTxy&#10;/uL5LyvHc4+GQlecR35SrNUb6k0Wi6neUKqvNFGK/ky1ASYYJOLEBAB+rvYXtb/Jvo9A6ARBkAkG&#10;AKVqhhxdVfUdVp/fbv/ulb3fmgi4nXTYrcgGXD6/y9fjZvuAoIv2u3x+T2w2Jp8SSdnuVjdPLuED&#10;hJJKcDu7HUSE72YiladqHqF6aupamn0A/Kamz7ZF3gdHzFy3eDpONzzfaDM53SZL8/PV56FYtF7R&#10;L4fKJIpPt3/k5KllIpCUSuhrOE0HqOlR7C/aoC96s6rqDwWl9eEXLZXF+j9V/WlDUZnp2icuf174&#10;v17aUNtQZz1v7Ww71vz+zjN+0czBtAVjjPMxSF62LhENR/fVXQ4CV83fvqM/MZ774BD09PgDbC/g&#10;9/Zc9Qz70PhFzy1XeVreKqxuaL5w3nzh5P7qHYXVQ274QtfBZw2fH7tw3nT2iP5Qo4PKXL+gX/zF&#10;c7U6yRWDoWL/2TZrp7mm+q1t5wQPLV022KmBnqtuthfoDTBXPT1RT3IkZ88UnDtj3H/2vPmCua65&#10;oTmqDyYKdE3NZ1bp/dvXbNxTsHH3zx/VzY482DGxPh+zW3qvuhg/0BtgaE9PcKhf+/b0uSk8unlX&#10;c5vLS1vPVD97qNmFXoerc8jbEudrhP6GL6vrLpw3W7/9qPlkxJVtQY+Xdnlpu7cXgMvncnlp10Dv&#10;jdnnE0G5cFk22f52dYO1F+jtrDNWvBd5R9fUxesXSixH332l2WzuPN/c/P6Gr7pmL9SujNGllZy/&#10;UY3Dh3a+0nwypK537Nmubx22GLkurThIVhZQD70RJhPqDRhHHQycTjidoBkAQ/4GYCyARodKI5os&#10;MNVDr8d3U5CXNawKk8HYfPHid7WGets4WlxUnEUbinSlxiaLxWKqryzWG5wyhSK0emOCHvBCh8Wk&#10;muW1xdpNSQAgEvLBBLwskDQrmwzWNZ5upv0ud8d+w5H33HGgu61hpcp6fH6Xz+9m+oA+r8/r8vld&#10;TGw6VyiSk8FWp08uowCIJSIxfamVESrDvpuJVJ7yhCrh3DdfV9kDAGtva362PnKs8XMXz1P5zuqN&#10;p47Z3Wbbd783tLSQszZlDRhkkulKlv7IQitl08RImC2JM5vaHQSlujZoYvz6/MaaPaNrDygzHtUJ&#10;2195/52qM23mzrbm1mr9++8MveELjpZ3n/nyW9OADErU+Q9NjbHlQY+3NwCA9bt6rkbfkBtNNY3K&#10;BeNOc3zu8qcrCvUVa57esmThkDyDscw1IzNmt4w210gXZlK9zV8Zj7lo1+W2jw7t3NkBeC9YI0Mv&#10;cXt6WjKv64ud35rNnW3NrZ/XXIiopId2eWnX5SuuXoC9YvfSLi99M4zk+PnrFia6T+7bZaUBuC4c&#10;2VB9ImKG5GUuyc9A8yuG6roL560Xvn3PUHUYqt8sVY9Y4RDGMUsy9WXlTTJdse6ayEqnxXIeCJy/&#10;9qY4Dg6OW52YAqHbmw//0uhMWZJbIPWf6b+zPY4vmpoiIgDMvVeT/W39H/c08PNUaiE8XX97q/b/&#10;uBLTy+ZOfpT1TUasWvrBmuZtdaYNlaFJJyF7sSIp/LVEK3Vaft1X79UfNfggoqbl5j64JWtGhN8o&#10;Tq5Z9JDv9PMVl1xIUCrm7V7xs8yovUJ328FTCyN9/oQ6d8UB6uttTY2FdUGQCcokxbq7IzZqqTlv&#10;FPF31X5bVV3tYOIkkmnZGk3G0E1Bde5Dr7MNu6o//YCNk1DTcnMUuZJr7HmNVptuNNI5uqyI++Cy&#10;tHmzmuoprS764SnlvfoDwoM7jhk3VFwJElNUM+evXJo86HCUpj+9Bwe3Hd239qsrICXqtEf3PLxc&#10;PUnpMPjJj+0plOw88tm2yoNuCOTSlKUZi+Xhyqn8NS/xj+57r7mq8IgfZKImbfF65dAY3eRH3/lF&#10;7ytHqta29PKFEvVcbXb6jMEtMjKvtEybpSvSa5vKcqJG6RYb4CxCiRZOQKVBcQ6ihflGobYIj3w4&#10;8J8qzK4C+HjDgmIFQKG4BKVlKNbCyYCUISsPtSUYfmZCpdVllrQ2k5rQJUMxItMZ6skSfaleW3b+&#10;CqbM0eRpDU0l2tBs72GCICje8GEZJybjQAc9QJJi8e4Vfa/Uf/ZwE8SS6bmLH/yENOtrz9T5FCuF&#10;AOD65tPFtZcGHjQ/UWYGkK1dV6GJ4egDNU0OOCAKGfdymYiHK0HJtMEkrxOqnLjjxYIHYGx5tswc&#10;IBI0qkVbsno2nA6XK7Me3EN8va2xfm1dEKRQM2/Jnrw5g0OBL7lDTp+3IHGdDMA0tQTvt12RZ1FR&#10;4sWpHF3enKZ6aLURv5giR5d1h82i0OZFGR9TMzcu7dr1lVH/ldvLxouo5IyMp99YnhXOtTnGOB+d&#10;GesKfus6tO+VN57ZQExRpy3bsvTKs1/G+Cxw+YvCP+5rBYCDD752ULJw4/FVCyLLlZkbD5AHtx09&#10;WPhVv/jrIsQfABIXrySbt1XuO8fEy2cvfl37eOZgy+NnbVq/UVpz8H3DayVMvESi0q156bm5g5J2&#10;fteul9+nAWDz9mc2S/KNzz92jcFL5a/6rcO47+29r3kgkEpT1iVmZo6U7m3ogxkZmeqaz9aXD+br&#10;EKgWPP7Gz7NDxywm1udjdMuxTzatP+EHcG7v7z5GSskLL0dciIakzKd3X67YdqR0cU28XDpft+rV&#10;jV1VG058YV7yy/CIil+wpWDdtk9q9OUHA6REOTNTMndBUkihexuf3V41mPLig8pNHwC4s/A/nswW&#10;Y8w+nxii7NcL/K98cvDh16r4ZGLGvY9uUb/1SthPcPt9q/TvC/ftPLrT4OsVCZOzf/bbLXnqmA9F&#10;Ufm6l0RH97199N2PfH4IEzXKxeuTh+1YXZ9WHEBTgkoGJUUopyFTQVsCbWz63FkJxdPhcOD7EwHg&#10;4f0w6gAgTw9LKcqKYTkP3AFNFv5Sj4LhDcwq0M7505vfyTSqkU61RUNVZKwnS/RlRXklF6/gjjlZ&#10;efpaQ3H/dMX6A4i7Rp+DT/LA9gVYgEzdusb3SvWpwrIWCKdkz8s8UBTYZTAZbKwmlQAA57ePlbee&#10;G3hwZ/n+nYBo3rJvVg1vfRQISi3EYSZOLhECCKXEdhMi9eBgm0jl4N+nfXB7dePbe/fuYHlyRcqm&#10;vDSHsTtcnJRZsYa/re7U8xVfe4kElSJtd2FG7qBRJKRUwisfuHkPJVEAoU6ivKcveWUpwy+Dw/Xo&#10;8xts9oyuPZCwYOvTG5U1B6sOlW5jIKKSsxcsyxxqDM6ee7/SevDZo11uSNLnrqv4eXiuGb3lgda3&#10;7v3wVBDAV6WLv4pf+ot33km/RtmOoppGR7p43Z2WXTWlhwc0Bo9SPbfqt08p+z0sY881ozBGt4w6&#10;18Srt6xZF/ik5vk3PguQiZkLtHuei68y7PvozNXcRWHvT9K9T+++XLXtyM6PmXgJlZh9ryo/uf8U&#10;X3PNy0+cuNL/PnfV0u1VgOSJop0vJgM3drTwNMs37mYrduzdVMXGSxMzf7NimcPQHC6XLt9dGL/t&#10;kxp9xUEvBLNnZm4vfHzl1JHrG0qssyRdry8uZ7SVpXnXHrdW6QqWlGz4UpETo6rl4OC4dfjJP/7x&#10;j7Hec3XfO395uWP4q9na9X/J7LcOA5fOvnXkRLXV7WDiRMKpmrnzXsibNzdh+CMhfm08H/rjT9ro&#10;9wfEzunTp2fPnn377ZO0JTQqAYY2nTZtqztrIWa9Xrg8fzIPBns/2vtvm52K94tz7rvlfXH/GaCb&#10;9Hl5lVRJrbFYc9Pzd49OU7HqnjeZ331hKZt43iUOjsknWPOXZ55nHm98+oEf5FKBcdB71Xxm34YP&#10;m/nLX/1kya2cCvCfnltXKzK1BYoHDbLtJpOeW2Fx3CBO6l/dacp4tTZvohb3jSZw2Vx16K2dXfPf&#10;3/zMfT/2xPwcI8OYyvLySpiC2trSrChLpZDaU71hqS9W3PS2cXBw3FBicWPc/vgzv3l81Hfwp6e9&#10;sDbthclp0o8UPkll3p2zh4J279lXatuydamTkTA7YG07+179tx+7Ret193BOpR8JVFZpbS2l1WoL&#10;FCaD9seUWtDW1GTjZ5YU3WrLJw6OHxz7t++XnJtfsiqrPyIt/nZ1+v3ZRxoPu64AnF/p1uUW1oqW&#10;+qaLU3JKCzinEsc/H73mHZU14uWbnhpIK8SfqtYtTN75b27HLXDhI8dI0MYCbSmKa2v10ZxKACz1&#10;TfQUbfE14ZscHBy3PpwnY3yIUzO2LI5zJI1w49t4sDb9+9q6LjcxJXtexoe6uTfgsi2O64fK0teb&#10;Cpw/svsq6KZ6C5lXxq1COK4fk3HjL1qipltSbX9p88oRwkxvAXoaCl+raIhWIs946XNtqjih13Ti&#10;4DZp/FN3JkoS4PV2mVqMH9OS/AUpN7uptxBn3pm/tzlamqv4h9ZUvDH3prfnWm5hrWhrarLdoS27&#10;NgEJxz8Tne/t2ryzK1pJ4qOfPrfiRtwReXMYa66ZImYs79VUSpbfr5kq4LF+R2dz1dF20czHs2+N&#10;Cx9/EH78o4XSltVnyRQjajXaCZW2VJ/347Kupp4aeAAAIABJREFUOTg4JoVYzsFNMrfoObhJJ0Bf&#10;NDECjUw0CffvcnBwcMREwNtp9UZNRi2Qz5BOPArTdeGkNSE5U3rzjcar9s7o16jxRYlKEQ+4ajpe&#10;tbPZYnZf8QI8UqJMVK1c8ui6NM6+HZkel/myP2qJaOqspFvXC8nB8aPB5TrvjqqS46eoJ0GR0uaz&#10;XUhMUceUhG4yGXOuCbiadlTXHO3ocjC9QLyESk6fu2zT0iwlp1hG5gaPFg4ODo4JwPmVODg4ODg4&#10;ODg4ODg4ODg4ODiuh9t+6AZwcHBwcHBwcHBwcHBwcHBwcNyScH4lDg4ODg4ODg4ODg4ODg4ODo7r&#10;gfMrcXBwcHBwcHBwcHBwcHBwcHBcD5xfiYODg4ODg4ODg4ODg4ODg4PjeuD8Shwc0aCbSvOyCmrp&#10;H7odHBwcHBwcHBwcHCFsldosbbmJ+aHbwcHBwREJ51e6cbBWy6kqSyyOCXp/ZeXdZQ3N7A1vE0dM&#10;0PXFOXnlZIE+Zzy3tjphqETTWD+4rRIyCkW1E2nfjxJn88OllQ/XXfwxV25vO7X/9EXPpDTpVsJl&#10;baj6ts31QzfjnxpLLcrHlHoGxRrI8mC5GS26mfhrDu2Zv+NIje9HXDlzsabpzDFuK4GD44ZhM18o&#10;P+H5pxGyoPGDr6mXTxkm3+ZQaPVauiQvr7SJcy1xcHD8eOD8SmPgsZ/SV+y7+1/fm/Ovex7e+1Ud&#10;PdT3w3rrag8/vOPPc0r+fHeZUd8UuWTtaW78eofJHYjpc+JATGazB5oXcDGcs+oagh7v1VF+FkuZ&#10;VltJlRgNRSoyWjkNOupMbkFxEeqdY38+SYKMWvMNxFlbqstSUCRJKTRavdEW8Q3c77393pyS99Z+&#10;4+9/wXdmbcl7c0o+3BHDd4mEP842NRsr55Q1mKKUdOhL33usyTuRyqPiOP1tSV27YzKquqVwn63Z&#10;VvOF+Yduxj8FtBNR1UN9KYoroxcN42brBoAxVRblqGQkScpUOQXlkc7xgOXI/JL35uwIy2mzcc+c&#10;kvfmG9pim9r64SNufCJMn3qs5L3Cb6J8iL3p3+aUHj02kcqjwl4y1DZ+YP/PM2P2XnX1/NBt+Cdi&#10;NGtwAMbvuiHji7W0fJe3/Ti14Ri1+T/yDnZaem/Ep0yc721/7Siuvmgb8iJrOdFeUNaseOEY+cJx&#10;1R9PFR+nbxnHUy/r7Pl+rDfdkHUWlaU3GnR0iVZnsN2I+jk4ODiug9j0Xe/l/7+2ZtUf3pu7+e25&#10;v9/75MfmM8MmrcvW8v0Hl2x9N3Xzu1mv/3//2np5XBbnj5aA/au1lS0m4dytuhUfrFqkYc4+W/7Z&#10;R+EZz1tzyPisKajJWfpBwbKtd/NMddWP1XaO/7tTqwvWfvOb7MxJdi3RVRVVDxhtk1vprY/9y9f+&#10;5Y8VDSPZXZayohJTVmllsWYEp1KeDDrD9X+8ogA2J8pyrr+G8cM06fO05UyBweJ0mgxFZG1pZPx0&#10;n4uN4xEw2y6Fhm7A3mEm4ngIBsZlAcsyD+gLPsm9I/Yn5BIRfF4HCwB2y1f6Q/VVoUWdz+tgeEpJ&#10;wkQq5+C4+TQVQ5aFaK7S2CBRZoKtFqpJbNOYOA26vGKTpqze6bTVl2bZyktrbYOFASYIIo7nu9Tq&#10;Dr1Atzp7eATABMcz0wlyVz3+zabl+cKYnxCK5CTstBcA2Iv7jUf1tW12AIDD6edR05QTqfyfgN6T&#10;G7Y/U/hl5w/djn8WvDWG4dbg2mHWIPNdYene503+kaq4Xr63fHkqa//foZpteHae4ZGf4lRb1u4L&#10;t0jMY7B237eaPZds8sTSX82r/9WdejXqj3XU/v2HbldM+MvKvlLsc4/8Bp72iXvoV+/SiW/Ix1M5&#10;ZZUlitriYsM4twA5ODg4bhCxeDKuVu85+N9dsidzl7+YyA92mf9YffSXl/HZr9TSULnX+rt3Dh+b&#10;etf/XJujIYPmE1+9ZPjYRfzyzbsmJcLgB4Q2VJ+2yu75VDc/CQBmZCpEgbc/3Vlny1+l4AOBtpZt&#10;Fjyy5sGtqXwAUMxMJ4wP1n5ddffPn5L8sC3nuF6Y+rKyJllBfYHih27JZGIyGCwKXWVRlgxAVpHB&#10;VBRZGvQyUMummO2dVijUgNXWDdl0pb3be4MDrKUSIY/1OWhAwlpM5o8tfSZq3rokCehuB0TZ1I0I&#10;4eP4cdF71e5qb/nbicDsx1cn837o1vxTQtdW1tI5laV5KhKgtKX12shSD9MHapra191gD6yT8MFc&#10;NLmnaGQ9JrbPA9yY5RIAgBCqhWigfYAEbpvB1G4hAtm5qUlEwEH38CWU9MZ9NMfN4j+N+AcsLdva&#10;oliDhrt/vu5GW4Mep77aq7hPY3xETALAT3OmI+vN8/oWmTHjx96n9InvCv6D1a5eZMjo38fLUk8v&#10;WPHDNupWQlNcoivTlpaZdKWaH7otHBwcHDH5lW5f8egjSkjnigAAM2Rl3os5R1qrL6ufnAoA9taW&#10;Gt8drz5z/8+nAkDKjOWeC//75aOnX7hrUdKNa/hNwP3dR864TG1a+FuQM3Uq4cenv2tgFbkE22Dq&#10;cAtTdKlh91nSvLTMusYaC/3U4oG8PGzQ/M3RbfU2sw9SWdK6FTnrkgbfT1eVH9gWsc+QkbdmT5Yg&#10;ogUB8zdf72zqaKaDfOG03KyMLVkzhtjxvs6q2pb9bd3nGIioadnz5j2Xk6okAFz8fdknH4Tiqpyf&#10;zyn5HAAvdcnxNXOiLAOcxqK8IgOdVVZrLBjcJbeUa7X6elJnqC3Pk0XtHfuZAzuPNje43F5MmZ04&#10;f/VS7bq0QUs/aD9j3Fbb2OC+AlKiTlu2JX+5RtRf5jr+6gPNKbu1ksNHv2jpcrswRbPg8de1i/of&#10;7jyQV25ZXaANtBg/snY5GMhn52/VrciMiF3xdDbsrKmp63B7iCnDKg/1a/Pxg28fP2Gi/SAl6tmZ&#10;T+Vpc6U8AKbqjb/4KrS3dOHZV9YBADH/9c2b8gcrZ5oMRqdCp8uKEqtkQ5YKzaH9xyfxkycBYMkb&#10;qC8e8i7aifJSlNXCRkOlRWUlBuOe6otw/5/6/571O9jKhn9CbSlKK2GygSGhyoKuCMXaSToUQ4Kh&#10;aSbqERs24GEhV8xwN10y0VBTfpO9R61Igf2Sh2EBAgiYGht3mjrNdI+XjZPIEh/Jyd6kCnd54PTh&#10;uw/Zg6H/SNI//U2mMrL+tvp7Df6NBWnWxtbDdq+LgTJ1Uemq+WoCfEokxyWHD5D4rHTcbAnP4aYD&#10;kID2ugihkppQ5f0wF/dXN77fRrtYnlqlyR0egcVaTV9va2xvdgdBCjUqzZa8uWoSAHvs0N719jRj&#10;8c/UQx+wN/3b0nrq/U1L7xuiO22VurziWlJbWVupHRAYpqk0T1dqkRUZ6ktzonR8z/mPjhysOtNu&#10;9flBStQz5z+yVLs6OZzRa7RxPqaY9J7/6JN9751pd7AC5Z2LVyaM51hE54G8csvKNctcx42Hz7k9&#10;xBTNXO3Wh7OV8aHi8zv+18vv08Dswv8oSGn4pGLnmQsOpjc9f8eBe0NCPJr4A8Dlb3dU19R1+YOs&#10;2+GDhJJIRFM01BUkS2OofAzxD7iadlTXHO3ocjAQCRM1aYufWHr/fVMHlldj9fn1U1uAB6v6/77n&#10;JwCAO/CpE3lD32YxoqQE9RZAgYIylA0WO5GjwJch9cLHX2woGKp4aRNKSmCsh5MBpUBWHvR6ZEVX&#10;ztcBTdNAtNqCvgCImRmy7o9tl6CZCWdXK3nHI5KOFru/Xyrdbb+vbW1weh2+YULUX7zj7Y/e79/R&#10;j1uqW/eOKlJyvPsrDlQlLdtKtb/9TYeVDgaE0x7JW/aiSgBQcirOS3tdgJimHdQUuc/rcAMyr5WG&#10;PIniT6jyEKzd0lJSd7bZ3ceXTH/kbiow7Lwt662ra9h1usvi6xNR07OzMrZkzZACoE89VtYiWbXu&#10;nXnDLKgOfemn1pzVB7KGzkj1+jxduVNVYqwNh8E6DQV5xUYmp6zWEHUXw362eufRLxq63F42XiJJ&#10;yZi77LmliwZkEOh1HTu67+2TFrOvV0ypHlr6+Kb0Gf1t72kofK2iIfT3sc1zjgGA/Gcvfb4iNcrH&#10;XMsY4o9jh55ef8IPInP3S+vkLVWvfHmi1dfLu/Ppb57MCjUg0NmwraamrqPLDcHsmQufyn985Yzb&#10;w/WPJv5jVw6vuarmYNXZCy42Xj4z86n8RyMrH0P8Q7ZB8ymT+0qQmDI7MSU3Q/vUolkT946yDaYO&#10;N5W2LtIa1Kgz6778yEKvW0yBNj1W1tIaKqjeO6caANJzVx9YLLq2rvGOFuepi7Xs7aVLxIMyRyoS&#10;C2Y49C1uOmMGBcBslr3nK970L3p5qNxTut1UJp/rfGLQ48Wajrfrj7mb/v49KRLkLUkpW0INKEWm&#10;vKylWJRG/7+yUP3MiVPUnmDZS4uKfjrwdK/PWH2u9K+0qec22XRx0Yo79RHyjx66/GB7mdlvY4ms&#10;+fK8ITMRYzh2mZ6hKM0Y2czx/L3s4LmytqtO5ieyGdSQynud2i3tstV3ZbWfLzf7bN7vyemS0ifm&#10;6O7oP4dh+rg563xi/fK+8iOX6i8GafBy7r2zcsVPw/p+9JYDtM1eUt1lPN/jRJxsuli3ZJY+Q0wB&#10;AK1/9eQfLgMAOi0/2WABwFelOn89Y6ByT+l20+ZLob9/8otf3WuYP/R0SK/fWN1e+lfa5P0HNfX2&#10;oX0eQ8sHIXN0eZTBaDCVaoY6luja4rwCA51VYjQW3dT4Vw4Ojn9mYjsHJxpwKgEApFNFPAQcA8lP&#10;HF0eCKemTB0sF2cqRXA5TLf4yf6As9sKoUo2xM5UJlE8hja5AdAmZxCS6UNWucJps4Ww2sM5lYK2&#10;Fr1F+JTu4QMF92Sw9m17j0bkFqV0BWsaN61p3LSm8Tf3ZAz/fNbcWP1YbSfv7uw9hQ/vzqHMdZ8W&#10;NkYE3DI2fUX1Djtv5YoHjYUPli6eHrCdN/cHmNyxqWhN46aH10vAS118dNOaxk1rjuuiOZUAmIyG&#10;1otXztcaIpJqOJuMtd9dudJqNESPpbZ/u+MXez+zSpeVFr704ZrHVye66850DSYT8Jyp+MXeL9zK&#10;Ryt+8+oe3TLJhYNrKw+YI8yJoPuL52u6svNf+vzlis8fTra2VOw8G4z45hd2GIyeBU9/suXdb57T&#10;Ss8dfOXo+XBpZ3VheVUzef/2wpcOrNGqXQfXVlZbw8VXjx167YkjFlHmuoqilypW5aez7XWd/YHn&#10;muWvNm5+88P7kkHM3/7Cm42b32x84bf5ER4r2JpMNFRZUTd+FKh1osuM5XwseQNdXejqgrFo6HsC&#10;qCxAUxYMTWgyAEYUV4YLc0rR1YWuc/j1rCjVm0qhLYWmBPUmmOqhz0FTfUzZWGIgq6BAQxuKh6ZV&#10;GoDtC7Jx/KSZGUR3g50Fe6nFLUxPFfHRF2T6AAB8iSzxkdycisKVxsJlG5N6DIcOvxfhD+Wrln6+&#10;aU3jptXbVXHRP5/teuXQWXHWsk83FXxTkAbL16984wUAaloSehx0ACxtpkXZChHobgfgcHpBUUpi&#10;YpUDAL1/b3VJW9xDK1Z8UrjsKVmHwRKMfNT+zaePGW1QLd5TtHKPNoXf1rh27yk7ABDqJGrgjB5b&#10;Z/ww7+3D+91A6AyOZLpy2HKSrjcYv7typdVojDgCZas3NJ2/crHZWBtNiq7WHCrdfAYrV+k/2bD9&#10;wJrHH5nqbjh3JXxsYoxxPrqY0DWG0s0n/Zn5Gw88t3Gj0r3/5Cih+lE7tX2XsTFpif7zVys+1y30&#10;nKx45shgOp1Zzz395of3JfMuW3YZdu7qySwpWPcQGS8m+1frY4h/z8lX3n+3YerjB/576edb3jTe&#10;lwzRwq2Fm7emS2OpfIxu6TVve//dj5n5Wwpe/XTDSxWr7p/tPdVyOeY+nwh55bjchU9/Df4sfNyF&#10;ri5ctgx3KgVqUVAOXTlMJpQo8GYB6gcFUgajDV1dML8bLZUYjaI8GIHyelhMMJZBYUPTJJ19oLRF&#10;OllTaVF51DsHPEwfIMhOpTz2TitgtXcHkhIziDgwwX6NLxRpVOlbVj14oGjlHu1cka1xrbEtIrOM&#10;5LnQNFc4b4TFTd+5b45ucyZuLVx7/H+u3iqjPzB+fYwFQMipBPhoB+Bw+yCbmSH0mWkWLG31xcll&#10;wolVDgCetsYnDGa7bNHuoof35KUETe2tQ5711xmNz5qCGbkPGosefj0robXu08K6iwEAFKUk+xxO&#10;GgCcpsKyfQ9XdwQA+GgHw1NKhjsLLEZj88Ur55sM9bbB15gmo7H14pXvjMao3d55oLDSaE18dHfR&#10;9k836F9fkoKOU9aw9qbr/u219S1X0pf+9kCRfusiHP6wVH/man9hQubrm99sfKFwKYHZP9M3bn6z&#10;cfObxuWxOZVCjCb+uC9/+9GC++VwNxx569kT8Y+s0m+ZHc9PEPQP28sNz1ZU1GHh1sJXjYWFK3Fq&#10;c8Vb+wevDBhD/MeqvNf8+/d37uhMXK976UDh0+tEllcq3vpoUMDHEH/Yj79bWGOR3Pv0gQ3bPy16&#10;+rm5AsvfLkxKRmXa5AzyhlmDJBW2Bql5FQNmXnruypDVV5EVxamEcY+W7y3n/QFSoPlp5Iuk5o64&#10;wKUrsR3I/d5U15pjpKmfzakvTjfkCS3Vp/LqYs+B76/8U6vur99rtfObiu8qS2XL3mstbhtMOeQv&#10;/9Opp823aR+dbypWF8+4Unm6L6xwe+haB1SplGKkunv/Xrz7/5RcEpQ8oTFtuqtEzpS+11pkjtgd&#10;YvsqD/6tfsas2pfvdb6qzutxFRkvDemh8+d1R77XPfEvtu33mvJ49Uf/VhpOrzh6y8HY/pa322rE&#10;T0t/taDp13NK1Lc1nfIMKF2q5IWsrq0Ltk8HX5XatTWra2uW81eyCL+PuPjZjK6tGV2/k2dG+WLB&#10;2v2tupZg1oq7mjYtqFzCa6o+lVftGWKejdbySEhVlgo2k2n4wDAZDc0XL35Xa4gl5ycHBwfH5HA9&#10;J03sXZeDhHjgFBxEIgGYgKcXiI94ExvwMEBCtOdvEVy+niD48qH7KGIhn49Lbh+AHrcPPAl/qLOG&#10;LyUR9PV4gP7ukWkq1miSAEBSqu1uqTAbLP78u/sXSXxS0P82gscHhh7Fb99V3y3PWvlOlgQAZDm7&#10;fd0PNrYey+oPlDDXf/Wxb/qWoodCUdbqpBm5d0e0gxRIEZQSAMFLEkbGQF1Djr78f8BI5+h14TlR&#10;pi0pN1H1pK4kJ8oTvSffPnIqcGdhhS5bCgCpmrSsdeHiTkNts2f2OqM2VDrrjVVdD1Z8tutM/jvp&#10;g/uKKRsLCvJFACBNW6jGCavrCsLhTvHZ+Rs3zb0dAKQLc6X7dri6ApjFB4CrNUeMrdQy49rlagCY&#10;tXWN3/xH464zy96YywOAC8ZtJ66k57/6zr0zAACpmXMfCDct/nZpPAIJAOLFQkoaOWBDOG3OAKWR&#10;jbB5NridRFKQjRApkFeGytA5EgXyVKhsAgZ9T1R/QAAVrX5LEwIKFOgQcmqpNNBF/4TrQaM3Gmmd&#10;Tjf7TfAjVq2kttJmyAt6ECcnpmckYaftUkDSaSbu0Ml4VgJuNhjav09KnTsYtaeWBepMn9fZvE/J&#10;Bsxigi8VAmAlxAiuH/BWapc9pSAAICklgzr9sZ0GRCBFciGa3V7QtBXCXBX/8GmfnWVB+0BNk0+w&#10;ciBgM71tR7Z22aZ5AgBK2TKec+96++CDne/Xd0H1wOu5qWIAMsnroB8wmN5uU5emElIZJWG7rTQg&#10;udRs63H7fA3OwGpJn4MOiiXU8EhMSldabqLqodXnhF9UFZSV2spNioLiaH5Kt7nLz0tc/EjaLDEA&#10;6Qy1ctHqcOlY4xwYTUw6P9tl9qcv/+3WRVIAaukz4svtvzgxQvdFR5C74rfrlDwA0rRHn5vb+OzJ&#10;L0wrUkMWMl9EyUXxQbrx46nrjOsfSIL5KBGPhJB0jyH+rpM1H/lUpUtTxQBwu3rJ/eqvqnaeWLYn&#10;s1+4Rq18rG7xXTD7oFxyf26yFACkszRpEeI/Rp9PEBKUrF+0ZbKooT/gq2AYyJ1UVAS9DhYnchT9&#10;pZQMAMiowVM2mC5Co0OeBgAUKmTlRXvb9UFpy2vLC7TF90wtHqIdVMX1plIPGwQRJ1ckyusvmXwB&#10;vo1Wps6Q+kxgB/xK5B35dw8kPpNJNtm/e/Cb8yak3jf4rYUCKQBWMOLBeFlGhXaOFAAE2appsNDn&#10;fLiPglwmgMnrZlm30yuXZKQzZoPbB4nPAWG2hJhg5YC3pr7dQak/1M7XEAAkWyVBc1lL+EH3qV2n&#10;gxkrlr2oEQBQy5Zud+9/ounbusUP5ZPT0iWoo30BSAL2jmZfD7+tw4qZajftIKiHrvnts/Rl2+lK&#10;m6YoHBEMMq+k/HekETl6bZRfPOC64IBkXUZW5gwAUEpTMxdFFHfW7DjZu/QXG19Mvx2AesZveV2b&#10;nj36hX3uiiQA4IlFPPRO4RPgE1OkousIxxtN/JFAJQkFPLbdcHLh7ufW54pQ14xBz6/py4MNWLh7&#10;zWO5CQBmqdfA/Me33v7SvHKVmh+D+I9eub3loIFO3rJh/eqpAKBOFFjfeO3t420rQ6FYY4g/rB0X&#10;guTCRxaq1fEAZihnqPPH3zVR6XEzIeNwSCcmha1BQiwkQmYeSIF0VJNsnKPle6e3D2Le0Jdvo0QE&#10;vCw9zCyP3vZLJUeuKpZoDEvEACAXGzw+1dHztUvuyhvzWYAxny9pv63gqfl69W0ANI/cxVxqLqp1&#10;lvxmBgUwbR2l5/Hw6rtKF/IAqORisvNrrW3gYU+Pk4Vs+ojBSs6W8+WXyBK9uuAOAFA9znOeP1Fy&#10;pLNEnTwoZKp71ZX3CgEg4adaxU8qbV4bZOEZl6TKfp2SlwAAivmUythhcbCQE2O2HPCXG7tMP01s&#10;+nWKJh4ANKmSgoi2kQk8WQJLEgBByMRRzhuSYlIGgI3WiRcdJX9lc1b9l7JQoJZcXHmp+Z4vz9cu&#10;na8dXDSN3PJhyCgKsDmdwJBBkKMv/x+Mkckq0k1aVCsHBwfHWIz/noJeR2UrLUq7678OqL+5C9Vq&#10;XHir2mrvBXqv/rW55unjNEDwb/XsKKFNkXF+i2HWLU8oDKeBkM1MJ2C2d8dST8Bmb2GF2arw0fyk&#10;1EQ5c7FlIHlqQ5sPsrSHJn50n1TpSisN5QVD0lRTWQVlhspSrSLaEx0nGnzxGQszoye48Foa3FCm&#10;qQZL+TPnpxO9rX+7EPEmQThmmxDwiIHO7ideKhr0QMXzCATR2+9z622v6+iVpy0MH06aqsqg/GZr&#10;V+h/1jOWc0h5ZMGMMb70yDATOnjGhypi35zCOAKOcgowywJtTv9RuEnFZtDl6GpleuPXZovFYrHU&#10;FqmgKDJaTGVaCow/gDgeyUtPpVz2SybbJbcsUU3wxQQ8vv5uD7jbdhwy5u2ovPtf/zy/9MujLAJs&#10;33gawBORg4IUxycAhB4XqSi4aZ/H3e0QUkrJNCVLn6N7ztGQSkQxp2cbqXI42i66MW1p6qARP1Qp&#10;uTtMPmhUMwddw2LFTDV6TDYaACTTlYTXSgN0dyszLVfFs9i6Aa+ZhjJp2jVtIDUFZYbKMt2QGwRl&#10;OcXlhkp99JOkifkLkvG3isf+UlnVarYOC+4ca5wDGEVMXB3t55CYcWdYQPlEDCuEIcSLyUFTmadK&#10;lMDXZb087D2S/KWLkwBAvfWFd9+YC2Bs8Xe43EFiSjgle8IUCdHrcF0bThWt8jG7Zer8R2YLWo+U&#10;rj1U/dHZ867hh/9G7fObgQKKgT/7D5XE+KAKBZn4pAjaYhjqMbmXJdH1+rwcvTOv/Iu/miwWi8VU&#10;ngfklJlMtXoN2CDTB5Inls3UEN0N9q4WZ0J6UoKIJMAGgv1a29/cVF9Yvu/e0j/f/a9/frjxClgW&#10;40n5zxPyBmWQT/AGx52UoiRsj4P2Odx9ctl0JcVzOL0ButsBkTpmX8lIlYO92ODskygUmkGdQAy5&#10;VM5lu2QBla0Iaw9N6nQe293iBCBQyxICtNcFmO20XKVQ+7rNDDw07SIp5bXpw2V5+kpDeXFOZKtJ&#10;la6s0lBWEPV+CL5yca6w6/3KVzfUfl53wTUspM7+N8s5IiU/bVD8eZnqZLgsrZN2CVgs4g/Vwkdz&#10;RQCQu7bic20oHqqzxXoFiQszwgKuyk6E+8KpUKxFzOIftfKrLWcuBKWZ2YPB8fGp2ckCR0d7/17B&#10;GOIPzcLM2Wzj87ve/P3xJtPlq8OLfyyMe7RMCKatu57l580L75Aq1GIF46u/FNPjptMeJ0lpUweX&#10;ErwslYBx9IdK2SweJ4R5qrDYkeOwqL9vsvgCU6mc8HUdwpzU+IDjSlPET0uJBmu8jSQIDFOq8QQ1&#10;ONqI+MjeG73l8Py99jxU8xM14506Y4Buo00g81IHm3ObRiWewvpqHRFXy43c8uGQJKIF3Sq0pZWV&#10;ZUVZk3HMm4ODgyM2xuv7CRwz1u1nkv+wIi08C01f9K7OU2w8ktPSB8Qp52asXuD+/RmB9Obfljyp&#10;iIU8HvwOHxBhJgaYQAAJEiGABIkQQSYwNHdpwM6AJ0mIfuKM4IlJBJiYjl0EGL8Xvg8q/xxx81hf&#10;EAkDqZT9DgY8ieAHyV3KXPFAIBWNkBGS8XsQ3mAEgHiBmISnZzJuQWGveBk4viqdH7GtHGQhYfsr&#10;d/mugJBc/9CjKAr0SImIbiwyLUxNqCyHoRQlT0K2BCVlKJiMVIy0objISJWYDMUDPi9GRoKUyRQK&#10;GQA26EWclCSSFInyOluVhVam3iEm/HwCQSYIAO5TheVfO1Lveb1QraEIsLYNpZ9ZR/64MYmQjgQ5&#10;xQvQXqubDlCzlEK+nPCa3TSfhvLu6zSGIkXPwwQBkXikn5IJehEnJyPCoAieiIA19K2F01TCPovb&#10;H2A7rcLpGxWoMXW7mASHj6eUjBoAGCM8dd5Lnyobq0407/9k5zYmfvad929Z9dh9oRiwscb56Hgv&#10;+wGBPPopi+uBTwoAv3e4ryA5Y+aAEhgo3OcMAAAgAElEQVS0vccSf8nUKWDcVi8yQ83zuh1MvFx6&#10;rX88WuVjd8uM1eu3q7/9zHCieefeg5shyVj46Pb8rKT+Gkbt8x81JPT1yKpEpRHFebhI4mE9yvXR&#10;o6LGiam0qMyWZzSV5Q2IHEWSIGUKhYwEAh6mD2ScmJiendS385szIvaOjTJC7OSB7fOwABE4ZjSu&#10;t/Cf0C57PVUiJmCt+/DBputvzRDPr4SSo8NK0x5aqJTw5T5B4DRtpr0B4TT5dennIZUzQS8LkXDE&#10;xMZeJgjEiSI+iE/yxQiGss4pkyhYuh0s3ersUy5Ok9rrW52s2umHJEU5Uo3jQZT1xobE3JbPak7W&#10;6I9VBYQp+UvXbc0MBe3CfdkP9oJ+e6F+8P1sbxAqDxNDeMr4GUH8p2jSrt2/8bsY8KSCCDUcLybj&#10;4fKHgttiFv/olXuZXnQdfPDlg+HX2F5IegdON48u/hCnFXzy3HzD8caa41Uf1PhFiZnPPbxuXfLt&#10;wz9n/PBEJDxMYGh+roBrFGtw0riNSohDDzvU1/w93cOCJKhYAo56WAaBst0NEfke/xFAPBOT3/17&#10;uicYYFzaLRGuQfYfAYIXCpWie9gASNlIBxfECTICtksMEFUMWbrnH/x4ItIUoBIIPsvSPdc50COk&#10;eYyWo6fXCcim3pDE584eFohwGwFkAkGBpUfu81EUHk3T4FMU5z7i4OD4ETAuvxLb3nj4dyfjVq9d&#10;/vOpQwqS7rr/0F3ZHq8/QAikCZfLX/+aNzPjRrj5byZi2TQ5LlndAUSkWLLa6SA5TSMBQGkkcbBf&#10;smJOeO3v6z7ng/JuSfRQCzboYSAmY4rD4JM8EYT5qx5aLxty/Efc7+TiiUgEQ2u48X6xCUMKxPB7&#10;mGB0Y4AUiAEP4w8H5fb6PQzECZOxGCcEIgLyBU9XLB1yeQyfnBL6QywUgPVfv3mt0KimMDaLDTf3&#10;ou9+KA2Ky1EM0BbodXhSC4UF0TI+jw9Lk4lR6HJG+kZM0AM+nwComRri9Me2hCdyKYAVkaHUKrCa&#10;zrSwidtXzNdM/jXeRBKVADtd5/TKJSI+IVBTfTX2TjHDk1OTcJskn+QBfQF2BD1H8kT9OaQGitlg&#10;kIWkf6ee0khw1E2baRqyORpZUOq+ZHYLHaByJ+t+H15S2gMvpj0ABF3WzzYbDj67d8qnTy9Pwtjj&#10;fHREonig18uETgNOAl7GD8SLYhmJY4l/0oJlS4+++76xIXNVtpJw1dTUtAjn754bm00cU7dQmkWP&#10;aRY9BtCm5qrnP3m3kEisXTGY0WzkPv+xQyKnCDlFAIP6chRsgI5CfdHYz40BbTLZoCkZaVM76GXB&#10;J/kAPz11mqPWzlMs1hDgk3E89HgZgOgwnPbJNTkvqm7ArVdCoZwIOmydHlaUSyFJQvHpSy1OP6i0&#10;SfDdkDwRAQcTHKlcRMYBfV4mvLEUYAIe8MQkgZB5wHQ76IsmWpQpmyaiggY7baV90sm7qC5hVv6S&#10;9flLgJ7zNTXv6j/Ziak7StN4AMRTBYBqU1Hh0iEL9njpjfGQjkP8IZAON0x6PUxvSC1gguIPgYiM&#10;R+KyPbr7JZEanRBEyO/o4g++dNE67aJ1QMB1ctehd7dVvivZsCl/wv1GaSRxH7gvWZEajqVkui2j&#10;WIOTxm2aWST/rz7L35ETTrHEmBx9fLkoFiuGTCBI8HVPzB/I6t1fLRVTp9xGJRAghZXFKVlDTC5C&#10;Ft9fOfA9zY5gkCWIc+TQt9E2iBVRigkq4SeBvw9xmdE9bIAgqUnIsDFGy5EQTwF0zwhm7sSgQt3S&#10;E5YSpoelQcgSxn+CBLCZLAEqTxVlk4GhnQwl4xxOHBwcN4/YtRjb3nz4l0c89636b6+lRZ0oCbFI&#10;LE1Ae2P9n1yCFYuVN9/fMcnI0nIlfQ3ftA+mnATbabD4JKlzswkARIYmSeSzGcL5LGE/fbaZnbZS&#10;FaHH2XCSwoDd1srGqRXTY/lwfpJCQ/hMbiRRosh/4n57ispOSoC9fdTsinEgADZqhGwEjM2oLygo&#10;rjRFRg/TpsrigoJSoy3aE4kL08nelpOnoie8FKWkS2A9G+62QMepVlaQfmfy6O2IifiU7Jnx/5e9&#10;c49vqr7//2vmNDkJSXuwaZveaChQU+USkV+bjYJROonC92twyDIHozrU6rxUnb8V91WKOuh3A62K&#10;ozo2w4YYL5P4XavBL4wg6Nr+FMKokHEz0FvaJnJoQppzerL9/kgv6T0pRcB9no/+0ZzL57zP53yu&#10;78/7/f60t7RgYlJGxF+StLvrz87RKHHywyMjOopQceh1rBsAozfqaIfN5hr2Zho0EByneNrDwWhQ&#10;WgSJG44BEReDjgqDWqXWl9fEIIFKrYLb6RwmTzhB4MLL8lRyoSZhslI9T4VwpDBO4DiEXd5EfUv9&#10;wYAnFieXkUlXKeBvq3OHMlQMIE1XippONJ6CYlxmqdkZjAJsXWOvuEK/NXcmTSuH40REwHlXgwNS&#10;7dRw/ZVkq+TtnrZDbn92RqJEmZwteOpcbJN8KD8XBB3mkqKiUqsz8ru47RXFRcUVo4fNFCdlL/5J&#10;toxvP9ltBzZaOR+ZpMxJ6WhxNPc5enDBWD1kujihd8bN1h5rATMlN5qJxqjVX6F7aqGm46t3V/xm&#10;1Zz1z73eOfuFex8ojHJeF1u2MNr8RQsYNLUPGZp3UJ734rYWaVUqbZFlDOFOaRoIjle4/eGeAX0J&#10;9AlwDjILGovktErFwDms5y3HBRFPiQFkqNXzmIR8TVo8IKElEgjtQUAI8QD6Yp8JHcGYPGRHhGLS&#10;mVCjq+WUXJFOA0xiepDd1dgZzzDjMLqglFolmtzevnhrwVBkQUnKSJ4Mts7VawsnHD3h5enkvPD8&#10;TZmcDd8hZ4uTYiYzsmyV9FRj41EW2arBTrKA21ZeXDQgMHrQaSktKiqxOEYtLdKsRQsKcnHuVMu5&#10;8IHsyZp0tDhYWUa/itBfFx8HCcAJY3ONG2v1h3LWpAS0HK7rNbzodO5rgXLSjG5N4IVUf0zQ5qSi&#10;/eQpul/1z1AMaXA0cvWHJGnmfXlTEGxxDPDvG1P1l8zTpio8Lourr4NprD9ai/6jQQCIwoU8xtKi&#10;mpGko86bP4sYCza1WJq/Y8hL7lY1xF1F4599qXX90x1RKuisiXqKc7T+U321LOKP7mfrFNFvBjsj&#10;fLUArSY+JRio6aT73y4OayE1WbIUBGpcEcGw+w0eZEXzJzLNDaV1/V+rK3z9VbqpcslZtqa194Tf&#10;7uqSpE/Ujcei9ciSI54xJMNxsH3orWu6uYqOA4R/xtrgq9TxGgRsJ3rr2D8dzo5ztFyfPtJdw+Cw&#10;2twpBqNu4HGX2aCemKrSlNgv8nCVQCAQ+ojSXkk4+cWHP646O3/pkl/PGn5E53P/2WZ//sDZKTf+&#10;538NrXu6slDeVzjlQ8vfVrwX+vmcZKXAVu+vex85rxoyw+8Wr/neU1P/vPq9jySF2tuUIk/jkVfs&#10;3nTdraaIKTF/ou5nNtETWqXE3/BK1bEmJnf99OFzJvJryKc8oatfZv/wQeStnMrEB9k6x9FaZd6L&#10;BSkSAKDy9XkLnHvXmHf69DNmyUNNbteO+sBtSxfe0TeMUeRlyPnPD22ol92hFLW72/iM3ELloC9u&#10;Lyv6763nYHFrjbai7pvd1tLil3ZysEFnNOsH3iG94ecLpiyr3rKCOvfw7EkKweP8+55dWPTq0pnx&#10;AJC1csHsHW9vf7wq7onZqRK/83Xr/vZU46vXjoO1OcAsWnjL1i3WVX/CE3NnZNOBpq9qLceUTyxf&#10;nBsHAJJs41PTDjxeXf5Y0GiarOTOntl3YL9n5gMv3tC3iJyROWWysGdrdU16Xir8Z452TvnRrF6T&#10;e5WpxFhmrKywF1cMbShEQ69DaSXMGmgZuGqgLkKUMQ+CLNggEAQbBFi43KABRgUaAIsSA5w6FBuh&#10;ViHoRHkFoOmL6duNy2beeboVp81WZ+nQu9YNgdpUYij/UYmxFGUmrQpuh63C7GA0xeFBJxfkeUoU&#10;TwGQFBp/WNh9k1hBgQ/yHJCtSUuvObnV3pBbkChmG35X9YWDQryb7UDP7E7g2oMhIOQRQgDfzgYU&#10;FCS0LD6K1kXCKJKExkMeqUkpAZDNSD31XtA5fbqbC0l8qnYJ84FlV90S1ffy5QFHjX2dk+9za6Uy&#10;VxYkV9v2Pa7CQ1PlYE9uqjoNdcG96u6kszMYSf3J94NirV4BmtHI/fvqwTHqIWwlWEu4wlihZ809&#10;EZWd5pLS1w5xqGH0zvKBH+vsX1f9bo9i5i2LciZl012NDXs2HgkoJvdGDhqlnI/CpFtWpu7fsHv7&#10;rkkrCyd2Hf1ia+kBT4w+z4Ed721ULjIuSsKpA+9u/Ap5i27pfQWu87xH6AK6uOD5DiEuvp9aZ7Tq&#10;3/XFxp3O9JmPrJ2dAEBCJaQz/bRCIyY+Sra0H/rtit1dhXML5qUqk6jA0QPv7mDjcudOiY8qz7sJ&#10;1lgsh1o5WCz2SpMpRmtBjR6qCpSXgzYAbjiBoqgDbLNuBAGW7f7fDYBGeLHZZYahEkXF0GmhAmoq&#10;YT0Hw8CUxyQ5rS8u0lgqTCZVRYlBzbAuu7ncFlQXdW9eEGoXIA77iqq0W3oj0NPiePA+AaDTFmSI&#10;9tU73p/+vXkMd9RRV1bfCcHvZIX53X2N0OHnOQD+AIcQ7+9s94sAUZI8mhGCIluOr1xeqHOzATDy&#10;dHh3uzFL26uIuJDEmSW6jNetjnWOzBe1DDwnNlgdzt4NNwCotA9rTj6+6+Nf0Xl3KEXtLsc6R6dG&#10;d8OicMZQjJbprK5vbWdm5FKQqBjOeXJfUJqnGuLRNeUlq1/7ByROjb6mxxk5aCsr/u+3z8HC6gxW&#10;0wDlw/laa/ma9ikr82bnJiklwTP79n58CKn3Tu4RbtKiJ3JrH39vY/xC45LMBPjP7Krd75n5QPms&#10;yHQmzcuU7ThifSvHqKUDTS0exbXz8qPV4IxU/dF1vj0YALq4INvRKZNIxRGvLM6/cVHeke1rLJOw&#10;YEY2PLt2b/0QmrIFPZVstOo/YuLIzrvTVPvymt/91me4JY9BR7tzR92ZWcYHf5QEjFr9u06/vuXl&#10;XUk3rbx2SjYj41jn1r1OyPPnpfZ7/hirf/z0vIdrPlj33keKQm2hUuRpPLphF6stXBw5GgSdMi9D&#10;tOHzuvdVs3KpzlONgew51+QOapdjLi1XZ5R/r1W/90sjskqm0/j6bEVVs3v6FEteT84mT9BQbTVH&#10;/cF0Od3BVr77D/NZ0Ope0VVlNzbpd35pQlZxrozpDNbUtdiTJ5sLwx7kYk1yHJxee4fKEC+4Dn9V&#10;tPMch77BHD1jctmUgyV/OEwvzjSlU8GvO6yfeTH/uvJcCgCtSS+a6K2sOmlKn6KPF2r2/qPkcIiL&#10;KIXM7GvMzoPGtw4aTqcXTZerILicrRV1ft1P/k9lLqXKyyzae6Tsj/9glqTqpELN3pPlzZLinw23&#10;aUpsjCw5IC82JplfbzC+9s+y+Ylq8M6TreamhMp7Jmn6+mCxLkuCz5pKD9BFKWCb/GxWmjElvFr/&#10;T7aDDwLo6AL+FewIujuuAihVeOCSnl463V1U9WWpdLIp5Sr3iYaSOiH/xixj7HZYrLXc7FIXmQcP&#10;V101zlYALoeThZ6E7iYQCN8MUc01TtZ++GOre8qNhUVJgSPde7aLJIqJU3oC5nWcqX95b33VMQ83&#10;cfL9d992d078t0CrBCBes+CPy2vX7XI8Zu7kAUA6r0Cd0ZdnijtMRsmuz16377b4oWASCwtvfUqX&#10;FvHuonTtDbf56x/f0tYOabZ6+quLv5c/ZJaz3kaIc/vFeqByCxe/w/xtXc3+Vbt40NLsDPXKOREr&#10;ksw1LxZLXrF9sbWqqikoUioT52m1ef0tKXILb3tB2PdK1Ud/FERKJrFQry4ctAUytEbjLKuV1Zsi&#10;PCFUOqMhq8bOGE1DG1Jnzy19R/7uhk+sj205x1MJmswZdyyY1KtwTJr1wJ/w7rrd21d8dg60Mjfn&#10;zj/dvjCq+XAUSCYt+9Mq5cadH68zv+uBLD1pyoK8gvS+xJlFy5+W7N7+eu3WVTsDoFO1OQX3Zvf3&#10;Hpp0529/2LVm59YVdV0SuTL3WuO8WWm9hvS0obzCqDMVlxprKvRDGhCXWOAuRpkRbkCjRYke2uic&#10;5mzFWPJ2z4+tmLwVkOBFJ0rUAIOSMpRXoMQIdxC0CjoDbGUYqI3QGE35ZYdqaa1OHdUjw6hMFjtd&#10;Vlpeaqw4fQ4J12gNRktNmTE81OgI8qAY8cBiKYqnRWD5DiBDXfDq4tAa+8e31yBemVxYcOsH9NFS&#10;25FdfvUdcgBo//yjAltvkM+jP6k4CmCeceUWbRTNAJOYDjRBEV7WTVcpxDjHKxN71+0uKHEq5ZdF&#10;N8Na97OKoxwl1WpueErX+Vh93/ls3a1/ov62br99xS4etFw7/cY/Ga7pLQoSZUo6e9qJ1JUqAIm5&#10;SvzuxLl03VC2EozeZLimxg6jMeKLqfUmXYrLqTYahigfE/OfWNDyymfW0s88PiFOwUzKy3vgxYW6&#10;vnDXo5TzkUlbWfRI+3vb17z44GNUQm7OLU8tOPezvVHeG0a2YPaMpk82L2s5B/mkeQufKJ/bK9rp&#10;V1555ncsAKxe/+Bq5SLr48siVTOjVP+4KUtma8oObP5hXc+aOZW6YOEDL84Nx44ZJfGRsyXpWuPD&#10;LVbL3q1b2XM8JUtPmrLo9tIn8nu0xqPleRhabzKmvP02q9GNIUYubYC1EiXl0JeBUUNXBKMBUfkh&#10;OKHPRe8+949dj8eAhJVgzQCgNqLUCXM5yl0I0lBrUfwWygZuGDk2yWldud2uLimtKNI/1oqEFI3O&#10;WG4vL+5e/uZ9QcQPVtPQYgVCXBCA4kdLb2myfrbR/NYaSpqrnrG++AZn1e73P/feZwiH223bWFll&#10;6bGlcFa9VVAFMLlvl8yLQi8uyVZK4epUhg2UKCabwW6POLuvF7uQxJGkXbAlaF+z689zqkTxytSV&#10;hXm3Wf7m6zsvW7T0P2Db90rVR38MhhRMcmHh4qd0vXoCJlsFZ/259DmJSQBUTDrb6KRSVw5laKkx&#10;GvMtlS6NKWKdgNYZjdfYrEGDcQgXxAnaG++8Y2f11urNTf4A6IT01BlPrbpzZZ/JL7PI9LRi9/ZN&#10;uze/7w9AnqrNLrh30gBPc2bR0kearNs3bXuuA7KkpCkrU/Pzh4uKOJARqj8++eDn9x4IAPhq26M7&#10;MKXsyWd+FBkXIWnhq6vi1n1QXbrlXR9kkzPz16+6646+SNsjV//REpfOXPvAE9nV7259r3xdEApm&#10;0ryZt+T3jHpGqf5xWUsWLmrau2fje9amYJdYnpqbecuri43z+zeqY67+ypXLb1fY9m+yffy7YAiA&#10;QpVzX8aAbQqZlUsXtFfVbtz2fgclTVem3Tf1mtxBBSbm0oKrdEtm2RXHSz87btj9Lw4ArfjF9fK+&#10;C+PTKu70FVUdVO2+ShUvNyy4pkI4XBpxu3bx9faJJ0s/OWmoDoGO06qVxd+je97+Kv3ia8q+Pl70&#10;3D5IxZqpyaV3prJ/jDQBkxXfP4upOllR9WWF71+0QqrXpJSk93hCxDHlD2mC278yPecOUmLdjMzy&#10;G3lTv61JxYa7bnBoTpd90lJax7khUl0tNxquKQ0rd6TKyoeuVe/4quy11tPCd7LSri69b0rp1PHa&#10;EmhEyQEmN9f+swmlVS0lf2hiIVKnM8b5V6v7FZertItnmIV/lL17uFK4SnW1zLhQaUwJ5xxbuqH+&#10;td7W5L3PP3gPmJj6t2em6QCANv1kFqwny989XBH8FzNxgmHxjIobY7fCdFuLS6xMka1UN7iw6otN&#10;17z23y6tkSiVCATCN8d3/vWvf412zfntv33jmYaBR+cZ730jv7vT5M44nv875s+e9v200Y1S7ree&#10;Dv/zmjFr5CtHpb6+fvLkyRMmjIslzChwQdZR71i365iTynph1cJF4+mz7Ht/259Xu9W/K9HPv9I3&#10;0ftWwNaUGgxmpsxmLRn/7VcujJoSzXdfCj66xzmMORWBcME0v2PYtD9/1ctrxyUC8ch0Nn+ye8vP&#10;PjtnKt74y/HwlB0HWLNBdbddv9llK77CBuRXruSEywdS/S+4Egnt7sYdu/ZtPMHPKlj8p8KUb3Cd&#10;9Z/s1x22vV+VfOLDFLX9/kjjGsK3C9ZeajCamXK7tVgzxGiQtRhVP7Ib3nINMnAjEAiEi0Y0aowJ&#10;dz340F0jXiGZpH3uMhkUXDQkNJM/R/8nBsZtx9bYTswzTR2PAFLcqRPHXrd/scOjuNf0XaJUukxg&#10;dOU2G2M0GovUDovxcuqTXTU1Lkl+WTFRKhGuSNhd1s3VqStf7DUikKbNz5+d/Zm16SyPSRdl751Y&#10;CdbYHVyKsdh0xalmrlzJCf8e/LtUfypJpb5vOSPZ8ud1++2vTP/hz7+5GnkVczVjWjJLgy90n5wu&#10;/kxpv3E8NkwhXHa4zCaTRVVuswypVAKCNbYaLstUclkNYAkEwrceosmIjfipeU8ViJoyxmGPj1M1&#10;f1mxq8VDJcybnve26dqLsNkWYewwulK7o8h9mW2lwdbYnbShouhSbFZH+JbgsD7xwzrPUGc0659e&#10;fcc47LQzAowSng93b02njYvSlAoEPGfPVO/+2EnPuC/7sphVAnDaa9hrrsjh+JUrOeGb48hvZ2yr&#10;HWoXvLjblm958dqL+ux/r+rPmAx5jU5x4SUY2l2lNUwpF86pp14u2UoYb9Qmc41RpR62nLpZRnd/&#10;WQlZgiQQCN8o0fjBjTNXqB/cuMOxrY6gTKtSfDtiUREIhCsBztd8yjfkLlGy9LSkeACdzbUNgfTJ&#10;UzMuhgtF1+n3P9i+9diZU/4AjziFXJmbXbBy4S2FE8kMiEC4+HS2Hz0bGPKMYmJWhpRUfwKBQCAQ&#10;CGOC6JUIBAKBQCAQCAQCgUAgEAhj4arRLyEQCAQCgUAgEAgEAoFAIBAGcQniK124mRKBQCAQCAQC&#10;gUAgEAgEAuGSQ+yVCAQCgUAgEAgEAoFAIBAIY4HolQgEAoFAIBAIBAKBQCAQCGOB6JUIBAKBQCAQ&#10;CAQCgUAgEAhjgeiVCAQCgUAgEAgEAoFAIBAIY4HolQgEAoFAIBAIBAKBQCAQCGMhuv3gus7+7+7P&#10;XjvUdITlIWeuz5n+c4P2ekXkFdyR/fZnPj19hA3FJ6X/YKH+yeviL4q8BAKBQCAQCAQCgUAgEAiE&#10;y4Oo7JVOfrrz6SPUosX/+ZfHfvymMVdxav+P3/jsSFffBY21H/642q2cu/Avjy399ezQn7ftePqU&#10;cLFEJhAIBAKBQCAQCAQCgUAgXAZEZa80Rb90r56ShH8k3/ASPLptx99v+d61kwAAXadf29Ukmf0f&#10;LxVkSYCkdjHg+7Ot/v4HtRkXTW4CgUAgEAgEAoFAIBAIBMKlJcr4Sj1KpTBxIglESrrnZ8upT/zi&#10;/FnpEgBo3777bP5MJd/yVW3neApKIBAIBAKBQCAQCAQCgUC4rIg1brfQ0XzqN7ZTkpl5P0juPtTR&#10;zrYjPpehAHQcqnt/Yt5/zZyoEDqOto+zrAQCgUAgEAgEAoFAIBAIhMuH6OJ2hzmz75bNh05BlD7t&#10;u5uNOUk9hzs6OR6ieCmA9tf2+r6/NCcpeEYCriM4/uISCAQCgUAgEAgEAoFAIBAuE2KxV0qd/YfH&#10;fvw/9+oXCweWvrzrE9/A8x2H6v534uz70wCIxk9CAoFAIBAIBAKBQCAQCATC5UgseqW4CRnJE6/N&#10;zn1yxXfz/c7nP+32c4uXSsQIdfjcr+31fX9BTjyATp6DJJ4eMTUCgUAgEAgEAoFAIBAIBMKVTCx+&#10;cL1I4zNoOM4Gwr/ik5gkHK/d/bdTE2f/JQ0AGtvP+qj43KSR0iAQCAQCgUAgEAgEAoFAIFzRRGev&#10;5Oto74r42eY+6seU1IndP1Oz58v5fUfOLw4bK6Hjf4+cFadOzpeOs6wEAoFAIBAIBAKBQCAQCITL&#10;h2jsldor33jvNWQ/cuP0/CQxd/aMuaruCKOpzI/vPh+XdX9helXV+faWppOU6Gid/eUG2Q/unZ5x&#10;MeUmEAgEAoFAIBAIBAKBQCBcWr7zr3/9a/SrfE3bbXVvHXOf9EMiV2hzpj9i0F6viLyCO7jf/qtP&#10;Tx9hQ/FJqsULF/zXdfHDJTaO1NfXT548ecKECd/AswgEAoFAIBAIBAKBQCAQCJFEp1e6XCF6JQKB&#10;QCAQCAQCgUAgEAiES0Us+8ERCAQCgUAgEAgEAoFAIBAIPRC9EoFAIBAIBAKBQCAQCAQCYSwQvRKB&#10;QCAQCAQCgUAgEAgEAmEsEL0SgUAgEAgEAoFAIBAIBAJhLFCXWgDCEBxtv9QSEAjRkZt0qSUgEAgE&#10;AoFAIBAIBMKlg+iVLlO+7gQbBCdcajkIhKGQUGBoXC291HIQCAQCgUAgEAgEAuGSQvzgLkc8AbT6&#10;iVKJcPnCCWj14+vOSy0H4QJha8oNuiIbeymeHXRZinSGCueleDZhPGFtRTpDec0FlSK3raLIoNWo&#10;NCX2cZKKQLgkjLFRdZmNOmOlI3gRJHKbDWq1Rm8sMTuGlspZYdAVWVwX49kEAoFA+LeB6JUuR85d&#10;zr17fdUjc9f+IPx307Za7spJPHbaamp2ftJ4/hJLcfly9nIpqO2HfnvzM488+MUlUY+MPx1frL/m&#10;qZXdfy+8c/RiPYe1l+gNlXRRqZ4ZeMptNtDf6UFdUhNTujUl6t57aX2le6hrgk6zSV/s0JWYNGOU&#10;/oqk8fO/zH1++5oTl7ppG18YfWkRXWnQl9jHWgNdlSZjmVNdUmmzlurGVbZRCaJEC5UBRL9JGAdG&#10;aFRHQW0sNbJlBkN5zbj3qyqj2WapMMJabCi1D5W6xlSicxTrTWbn5dKnEy4/hADb2ur7dvVdlzsC&#10;5/P5LrGRAcc2uFwNnov84bkA6wt8i6wpAp4Gl6vZF+sbCQHf5Z0NQqDV5XK1jvBiRK902fEvgA9d&#10;aiFGYHrh2v95Ysv/PLq+OCXuslhAC0UAACAASURBVE3c5z8/Hm1g2z77G5vr28YhpW8nfAj/utQy&#10;9ELFScbm1tt1vt3Hj7MwF0b8zEf2r35p/+oNL+TKLiQdrpPt6Br2rLPCaDQzZVZLsYYe8oKE2zcf&#10;PHjw4MGjtlJtvxNBh7lYr1HRNK3S6IsqB9mpaEttRw8ePHjw4ObbE4Z+NmsrMRY79GZbhUEVyxt9&#10;EwRZXFz95KXyPhe49mDs45VznxtUa7+j2lR+rPeQ05S11rA9cgJKa4ot1lLGbDSO0fzM7XJDYyot&#10;0ms1qqFL48VlhGeyblyqufbl1zQRRmaYRjWqSgRGV2q1mNgyo8niGme5GJVGZygp1tOsa2ijJJWh&#10;wmbWO4qNxZfGePWbhGttODF4wiewY5oG/jsR4n2+zsDlPD359sGz3la283LI84s9bgmxnlZvZwz1&#10;T+B8nuYGl8t14oTL1dDs6dN4cq2uE67+ejCu1XXC1RrovpNtODGQ3pPjhWg08Yc+2sm2trKXea8v&#10;woivF51eiWv9y+att85bnZhdkp63zvjk3rqOwRd11r259buzShLvP0AWPC6E71xqAUaDnpgon5jI&#10;MPKL0cyMR+I+x3P/ufGF3f7xk4owLJdHcU2a9eBfn9n44qxYV4gBnH/f/GCBZf/lFSo/bkKSgklS&#10;JCkuJIDVmTdvfe6ZjQ3DnHVWFJc5dOXmEu3wU2pGrdVqtVpN/6m+22IylDi0FXa322Uv17kqy22u&#10;/vfRKo1Gq9VqtWpmyMRZW2mxGcXmSuNlp1SCDSoVKi+a7UrGnP/4tPSutVMlF+sBw8Ju3bL1Zqtr&#10;TPeKEiRe8xsje8nQ2lJzhc5RVjwmzZJarYLbNaRl28WGRoUDLhuGtJurKYFKB8c3LROAy7RpIozA&#10;iI1qNJUIjL7CXKa2lZRYLkJdYN3uIKNWD9dLqoyV5mJYiku+7ZolSSIjQ8Dr7TePDHhZTiRPVJCY&#10;swRCfyRMplqdyXzzg5YREAKtjQ3eTkgTk5Mz05ITpfB726I1qaKYVLVarVanKSSALCVTrVarMxIv&#10;aBF3MBJlplqdNnSDwnkaTjS2XpmWf5QsJVOtTpEN31JGpVf6x5vbf1GFxU/f/9knqz96Po+u2XHr&#10;j/7y94gLgkfqHr3j2VufO3HuQiX+FiOwre6a6v0lm098yzttwjcA52877tzzJ9ue05dakm8UrpM9&#10;dapmq7XqExLZ6YII2isqalRFZUXqmG9lbWYbqy8pN2gYRqUxltsdVlNsqbgs5WZWX1qqvxSGKYQx&#10;IDcUJrre/3xID5oI1KayIlVNRcVo1w0Bo1LR7mFMKQiEIbnMuoNRGtUoKxG0JWUm2Morxl+Z6XK7&#10;oVKPoMun9aWletZSPu7mUpcZlCKRkQidXrbXZIDzeH1QJCovq6nzvzeCwAV8rIe43REGI/ja2nxQ&#10;JGemKRUymUQmUyjT1BmZ0ddfiqIoihKJAEAkCf+6eOJeqYyxCkaVk9fc89CBe+K65wAZKWZJ07V3&#10;H9x28D9+fT0AgHM9c/87+641WPfN/sf9z/4iRgkud844y9fazfs9riCtKZhetqbQmNOTacF6o7pK&#10;9fvluv32yt1uV2uQztGU/36paVLvzX77ZlvZ9kaWE1xnzgcTEjSTaNU02g1EZVfBsbV/qNqxy+X6&#10;OjRBla5dVnjPEvWE7nPszoc2fXyd6W5V/Q7rCZc7yF+tuulR0z06efRvdv74529vrqn70svyEmZa&#10;RsGywiWFqnD6Z2t2vbHNeew0y/oxQaW8zmi4+4fqidEnPVLi7M6HXnrj6h/88dnpYgAA/8m2n6zx&#10;3729eGFqNAkHj71d9faHLpf7/HlexExTF9yzeLmuJztb9pfetft42ITwVxt/8CsAuO6RR5/9YUR+&#10;tzjf32y3H/S08XT69dOXPVCYnxVRC3yNO1+qqt7naQOdM69AG4s14lebN63+UvtfRrb6T876M0Gx&#10;SpX3U+PdhUpx9/kTr/3Hmx9/DdmtP/z9o/I9L1Xt2Nfa7kfe2l/+ojAsgNC4y/bGn+qPneG65AnX&#10;zS9YXjxnsqIvff50/Tub99edDsLvb/oaSVMZRsFMnxZEFh1F4jh7oGbbH2ocx/28WJ5TWLC8eM7k&#10;iDb4/PHP3/59Td1BluUxQaXM0c1ZsnxOTmLPaa9r5x92fVzjbvo6FCdPmHy95pYV+oJp0akFTm/4&#10;9TO/Y4HJq/5f0ZR9H2zZeORMU7Br1qIN78xNCl/R0bxvY3X1rgZPB5WQm3PLU4sWaiPeu/3UznU7&#10;9xz1dfmCHk9Qlq5UKhWpS84CUgA4ais1ftISvlKc+8jhFTf0fzpb++m7m2oPOzzneCphcuqUwjzj&#10;fTdkxQNA+9ZXfr6u+9atBU9tBYDUu3Y/vDAjItNPHXp3w+7aOjYAOjVv9p1rDTOTes598t4D9x4I&#10;gMp/9emV6XVb1+w9cMjfJZ72wOd366Lq3TpPv7/z3a1HTp7yB0ArczNnLFlg/NGkaE2uuOZ966qr&#10;dzW0eCCbnDn7vkV33ZHW0zoc++0cc60PAGDZstICALIlRZvLc3puDtZYrG61yaQbq2aHZVlgjMZG&#10;LpulBrqRbJWcVpSWw+5AkIZGj5JSFPXG3AnCWoZyCxxuMGoYSlBR3NecOkqhq4G9FJXlsDvBAvoS&#10;mEv7LmAdKCuD1Q53EIwaOgNKS6FTAQBrgepHCPegq3OxGgDwi4Mo7+8DOAId7iMbbYd3uf2eIBQM&#10;kzc19z79tdqeJrnWav6Jo7tBUWoXf2pM63ez//CKDX+r63dIvGR5UfnUnl8CW73rs9frW04FRUnK&#10;VFPh9+6bqkBUtP6q4oM/hlcz3H+9puyvAMRTb/x0+TXx0b6ZwNym0+/aVVntN/xgpC6G1pkM6kqL&#10;paZCH6PSkFapVKhxuwF1TPdFlgeVFsVlKDV0n7EVoYRGMYsKG6BFRQkqS1HDwlABiwkA4IZejb3h&#10;Ty7BGy4URZRJWxFu3dr9/3fDZpkp+MgNA6KEa6/ZUFW9u6GlKQiFPFWbU/CTBTfNnyjuvWD4di+a&#10;pmlYHFVPrDp70xNxtZuOtXATC55aoNxl+7jOH6dd8Mirc7MkAHx/32C17mpoaQq3PJNvesK4OL+n&#10;MHFn3ry9co9k4bMf3JgGAJ1H17xSXp206qO75yUN/9Be2j999ubaKS8a4t7fvb+uPcDRqYU3rlw7&#10;d2p3WTu7c9lvth8CNAvXvzOzZcN77+5oaPEJqfc+VP7z7vrANx6xrrPt3+c5B1oZW3cweuKj9DWN&#10;x6o27t6zr8XjE+KUyil5197y8IIbsntc8kf5oKM1qtFWItB6k4GxWC2Ocm3/toe1lRiKLKyuzGot&#10;HktUOrfTDZVqxGZbZTTpiostNldxsbrfCZfFZCix04YKqznGZYTLEgmTqGCbWW+ASZEBgs/rD0mY&#10;fgYLQoD1etlOThAoSiJlEhOZvgX6QPOJZqT02SIEWl3NvDwzhmntSHBsq9fXyYcEQaAoiViemKwc&#10;wTYgguHEEHwNLq84TZ0Sfj/O1+plO/kQIBJLmcRERf8AAt0vHgIgGvnhgq+5sZUXK1PTojNlEQKe&#10;Nm8nHwoJAiiJWMokpigkgy8IAaEQJ4CSiEQikVQMReRpP88JAiWRDSH5xaRHdk4ARYnEUgXTUyAE&#10;X7OrNZSizuyzTBF8zY2tSOwuIIFmV5soOVUW8LKdfCgEiKSJqSmKwZnu6wy/dmTq3adD3R+NAyTS&#10;xOSIfPM1n2gNABSTqWbAtrWxPCcIlKL3a/d+73DS/T9ooNXVFkpMZTjW29nZLVpk4gg0n2juMeuT&#10;KDMH2CwJvuaB3mP9ntz7yUIARAMqESKLmkgsZcSIGs7PBgRZygALo2+iMAi+BpdXlKZOG2jcFGh1&#10;NfOJ6kwF1T9bZCn9bZYCrb3OtlzDCR8wKM8AIMQFPF6vn+cESGTRtwBhEYfPc8HX3MiKk5Mlvt4W&#10;YEDi4YLIR1RBiMRiQQEKAOdpaGC7lUyDhe5LPEpZ4/r1lJI4GlRK75hUon62+rln46U0vv5H1K9+&#10;ZXDOWbT4bdukGyp+b9RKWFtFlWkpa9lnMvYFDeHMD1qD64229RnMuRPF33+zePVUw5taBgAEx4tm&#10;41sZlr+UGFIQPFZjWvq5ek1RRUGU423/wd9sebGWueXR5fdPo9gD+994edtz/qJnV2T01L5Q0zvv&#10;bbvN8NAmY4bCv/+ZTS/+ypb33tLp0fVsfL3tuYdr2evzl683pov9roOOPZ+4zvbolSamZlxvzLhF&#10;xUyQBNn6z7e9vG2T4qGnb4t2yjty4hcGzUxT3/RTbXKqPI7zu3bv+sPqbTLzQ3dkAQBSdU//j5b/&#10;un5T0c6u4vsfK5QDEMsjxnA+5ysPve1IveHutUa1mHVsq3rxcfYxs6lnTO3Zudr8+mnVkl8W6bPQ&#10;9In9zT9wXTFNnr+0vy7X3/dCyS8Sg/Wbtz3/q20TVA8tnx6uZerl5kfnbjM/f9z5zpoT9an6hzYK&#10;Ox62y3o8/to+3LbmNx71PYuf1inRUr/jpepnWoSNL+iSw6e99Zserzq/rGhDuUqMYP1LWzadnvPQ&#10;C7qeecYoifMHqp5/whF3m+GxRzMmeF1Vm23Pr8b6F+Z0J+6rf+3x6mPXLbh/kyZdLLAtrv1W57Gv&#10;tTmJ4dvZnWu2veHV3P/LxdNSqa4W95e7Pz94PBitXinr4QdeKvx044q/O1+xWPfhlrKim3aYt/ro&#10;niapuWpVpbVj2p3rV2mShDOW6q0rzF0fPLw4GwDAnXlnlbk21/S07VoGXc1vmcu3Jt25xTizt/XJ&#10;XfD0/rldEDxb33hu66BnN366eVW1p/D2B97JTpB0nTt6fP+O42c6uvVKSaZVL90mBD60rF4n3PnR&#10;8gIFAEoWOXdqrH152QdntPNXbpmpRPv+jR+8vCL4xAfG3HAdm79o/e6Z1p9sO7Nv58v7vlLeu7R0&#10;0d7yV6Sy6Grg+er3ylc3THlqaem8iXGcr8Xx9z37vjp3x6ToRmhn9/1sy5ajqYvWrspPh2ffzq2r&#10;t7zMPbD6R2HpJ6/86+q7uJZ3f2g+nLf82ScyAcTFRyohXDUOFhpd1BqTSBhjsanMVF5cqTUX68bg&#10;eBh02B3QFGuHu9VZCd0D0D4KSwUYFjVWWO0w6boj4NiKYbKhuAKVWrjtKCmBgYW9NCI+Tg1M5ag0&#10;w6yGqxLaEpQbenRDLIoNqNGh0g4NDbcLlkrUuLv1SowR7hYE7dAUodiOEjVAg4n+BYMnSs37D2Xk&#10;rV+uzqCFDk/Ljs9dh/w52p46mG9Ytr8QENo2bvl43+Db5VPWrkru8S/3VVft/aM/s7Cv8fG9v826&#10;2pP4hOHWeUqcctSt2faX9qJlv1RH04On/Lx4+X2Cb6v5g61MwUdGtQSQ0LKolUoAhGDC9OJCu+mN&#10;etcPdOqRrtTqNKh01Ligj2Xiy7pslhoXrRrabXIkzCYUO1BWgUo1XBYUG+G2o6JHC/kPC4I2uCqg&#10;V6O4ErYaMGZoylBjgg6AClYXggBrhbZkYMqGSpwtR00ZjDZYaqADaDq6BSEAQNfRdb/bXD1xUXnR&#10;A9nSro6zJ6s/PVB39qb5vcszI7V7ozdNI+M7Xntq+ROf3u58cP3mNbtv2XLvy+XH1s+trq7Ne3B+&#10;HEArtTm35M1VJtFxHHtyq237Kovso3tvDncmkkl3vjjfuWz3lq3XPrMyiXfs3GIRZr+wNCqlUhje&#10;s2fN3pvWL9/w24ldjr0vr6p+eV3S+vKcCQAw8aYtq2dUW57ZeGbPmi8OeK69c8tcZ6nlZFKPw2/H&#10;kS0/3HY4Pe+uLaZJEr/zdeu7K8zn3ilelhsHjNodjJb4yH0Nmt9ZZf5Ykrfq1dsnJcUF2s8csBw4&#10;fCrYo1ca9YOO1qhGX4lojU4Di8PBon8r6bBaaltbYbPY3cWaMWj1VSoGNou5Rl+sUw9X0xitVo1K&#10;uzNY3O+SYI3F+o9WDharo9I07M1XErLERFljq5dlZAy83oBInslENKacp6XND2licrJYFOJZr7e5&#10;hUvLTBlnT5mhEYllikSFWCQCQjzr9ba1UKlROSGJZWJ0hsKheAKtDV5exKSmKSjwgRDEsvDEgWMb&#10;WlhImeRUqQg82+ZtaQlFpC4EWhubO8VMYqpCjFCnt625MTRo0hu+0tcak1IJACWSKRJlYpEIQKjT&#10;29ba0irqS1sINDe2gekWJuBpaOPD4g+ULFkczpf+kkeBEPC0tLGcQEmY5NRYZurgws9OTlWIRQjx&#10;vI/1BULd83VKqpBRrb5OQdEra6ePhyxR2jedFzrb2pCYnKqUUAi0NjR722SKtN4RWVg/J1IkJjNi&#10;USjE+1hfgI/UwIT8bW2hxMTkRDF4b1tza5tM2qvFUqSppQFvYxvv87T4eWliKhNqa/OJeqLfcGxD&#10;iwdSZXJqsgi8z+ttbgylZUQ4MQm8t41lklMzUyhwnoaGfolDlqZWCwA62xpbB8d4oqTJmZk9h0O+&#10;tjY2JFX0qYd69I7JqVIRQj5vW3OLEKH15DwtbWxIrExOloZF8wHRfU2BD3CQKMWXwMKIEokpgec5&#10;yCTg2OY2X0iamKmUQQiFBEosCpcIRZpaGs41V+vABGQpGepE8N7G5k5pWkaiGMBgUyne28bKmeQM&#10;qSjkb2vxtHllQ9bBIRglzwGB87e1hRKTM1Mk4YsjEw+0trTx0tTMTAnCRcenSI6oYhJlqpoBEGJb&#10;GoaMM9OdeKzfpYs96Vz368P04ruWT+k7SsdfSBiQyxdHhc3CTbG8udiYAECl+T3lyHuzfLvH+ICy&#10;9xpNyVLzXSoASFAb54jMn7tdgBZA8ER5hVe7ZrkhBQDonDnFBXbj2v3F/1sY1YD7dM3bu4PXPWm6&#10;p1AOAFlLJ5ypWL3NftC4vHdhEdcX/uJJ7UQAkF8/XxW3z9P0NaZHZfXDflxZ65qUv369IWy0Mnm6&#10;5qbI81mam7J6/p+mbNv95RufuPjbtNEplEdL/MJInt2jDQEmTwsetP7ZcYC9Iys8/qImKOQTQAOI&#10;U8gnJg5cFfxqm+1Tfspj68OLs6qMtdRXd72540NP/g+VAPgD+3ccRN5a0/L5cgAZK0zi0xv++8tY&#10;hJNPvXttwXQJAPn0e/RzP3x7/0eNy6eru2VLZCaIqa6Dh/Yv+MH6J6dPRP3HoCZ0y+iq+v1pzPvB&#10;4yumTwAwTfUQPI+s3r/jwJz7Z1MAGj+01/FT/8uoEgMAPX2ZNvku+zufzHl8PhVF4uyePziarit8&#10;+ck5yQCmqR5OZB+5b//H9XOWTwcAuBtdX4smF865fhoNIDlLlaOL3JPJ4zodmjBfO3e2SgwgVTl5&#10;9vRYMkWiYNIVcTy7f8fEldZ7b87A0d1UHKRhLeP56p3WQ8wt1hULcwEga+3ywNHfWF85csuL14oB&#10;ft/ePc5U46vXMgAQl3bHjTM2mt+1zJ15X+8sJ25CUhyArqShAr2fajjD07OXzM7NjQOQlp2WuyhS&#10;MCmThLjwnE2hYAZOnLr+vmn34fjZpa8aciUA0rJeEFpu/qC6ekHuHeEqKGUy5DKxcNLy99mvPnxv&#10;oQK7ahFPRzn09BxtCYhTC5bkZMUDSErLzb7hR9HdCcCx9919mP3q8mWFUgBZuctx9Dcvb9p79I6l&#10;uRIAcRPi44CzMgASmkkabNbidrk5RjvGAMmMsdJWWWQs+e7EEknEMIDWlNgdURj3sG53EMxw3hgs&#10;SkvB3A9rRfccXmdA35TfiTIL9JWoCNubaGB24rvlsBXD2DsBY1BhhYEBALUBGsDpDLfIgAuOVmhN&#10;MGgBQK2BLtL4hAaj6jYlZRiMvKw/lORtp4KiWdrc+RkSAFAqtZoZ/S6gw4oB6TARPGTZGd1Fp/Hz&#10;uh1u+U+KCgp7GjDuxBcbXSLT8lvvm0oByDXcwnneWmM/eV/RNdFM9yW0LAl8EgVQ4gz5GOZGQpCj&#10;DXdrVEs/txzTleaMcCWtUjGcw+3G0OGKBuOq0Gse28shYdb95sqi2DI9aEeZDUU2lOoBQKtF0Ini&#10;cpRZuwuPRI9iHRAEA+iLoWXAqgB3X1x2RgUA9JDqIhqMCmFNl0oVs3Ge/8xRP7JvvKlwUhIAJGVp&#10;c26OOD1yuzda0zQa4qSClTkMIIun4rSzF+UrAEWCJHjOIwBxQFxaYX6PAU9aVrqv9sPqA4e6bs7o&#10;bkLFuQtWPXz8uVesf523sKX0QNdtplWLojSN62bKE0U/ni8FINbeeOeS2ucstYefytHFA4A4XqGM&#10;p+A7uufo/KffMWRJms8AMkV3U9RssdV2TF5pNYbVWFkvLm25dcvHrxxZ9NtZE6LoDkZOfJQ859rP&#10;NEG5Mk8XzpvspKn5kcavo3zQ0RvV6CsRVAwT9lrrr8jUl1b+ImgN6opNYzMV1ZZZK12mku9OfgwJ&#10;Kz9izUOa3qnUKgRZ9wB7VNpYbn6UscFQavg2KJUAgFIkytkG1ssKoU7IEiMVFILP6+dEjLrbqESS&#10;IgrxDR7Wlyj7JsIvUTJFb3WTpMDnag7wAhOFaQ4lFlECzwuQUVyAD4VCIV8nFAohFAIlCk95fV6W&#10;EzGZKeG3laSkhhpcLBu22gLAsV4fZGlpyvBPSVoy52r2sokypv/TBV9rY2tnTEolAJDI+toRSSLj&#10;a2B9AcjCzxL83gCkvenJGIXI5fUGFCm9p32QpSQrez8J52pgvQFmkOHIsHB+L8sJAASO9bIKWfTW&#10;ZQLPCxAlMjIJBYCiJJEvAkqqEPdTLPl8PMQRaiUAIqbXDEimEFM+nuPQYxYU8HoDkKX0mjBJZLKB&#10;za00uUenSTFSic8f4NFXEikKgBBgOxWZmUoJBJ8IoLr1SgG23/eWJIMPK1MjXl6a3JPrEoVUwvZP&#10;vFvpIRIBQ8QOpyhJt05E8DX7ORGTGaGxCni9ASjS0pjuwpScyDd6vT6mW1cY8Pq5vtMSSRr4E0Po&#10;roYixIUAkWi0wNgXBbFMjE4uBAB8gA+F0BngIJOEOJ4SJ/bOkEfyqqMoCiGRCIBouMtETGpauMpR&#10;DCP2NPMhITpzrFHyPPwGvdZylEIhbm3tTVzwsZ0hca8zsIRhxKzX65OnRZa18I3DCiBOTE1RxLIf&#10;3MEdszVPZnx/664kg/n5GSkx3HmF4rHvP4c50/W91km02jBD5NjvjnSQZxJ6lRcUTdOA0H22zePi&#10;oErpO6tKoXGGdUX37PNfNrqgvP76vtvV+Rkyv9txPOIiOd1rARQnpgEMv/dTf7wnDn6J9ELt5OEa&#10;Vl/jnpe2PbNyw08XPr9iYcUbXwK8MG6JXxj86fr3n9/yxA/KVyx8fsV/Wut48HyUWwh4vjx4DtdN&#10;n97XaauvnyZyHXSHvVPavmxkxSptRJ7HxfoKYrrvFolqcirY0+6zA69JvOWn0ycCwPTH9/z8nrCK&#10;5vSJY19DrZva+0EnXD9VLT5/7EsPAEBoP83iavmE3sSvlk8A19YySGc8ZOI+V92XoZx5ml59HKZN&#10;vU5+7tjxnunVpOn661D3m8r/fmn//gOe8wMTzZhbmHDe+t7qZ2w7P3G1+WLLkj6UixYUZABA7ton&#10;N794LQCg6+Suhq70nNm5vVdN1OQxgaOnwk4g55rYgJhO6J1WSWiZEp5TA7N0WLSz8ycL+x9/5aVf&#10;fVrjODvoxUam5XCdX5Y3M7c305OyZ+QKJ+taBl6omX1noQIAClds+atx6sDTQ5O6aOYkHN+y7A3z&#10;1kNHT8UWH6S57tQ5pM7O61XnSzXzUuE5c7gp6iSCI+2ANSKsvdSgL3UbKvccdDidTqej0gDoKxyO&#10;gbvGjYWgHfZzMJqGNgxha+AADPq+I1oDEs7BFhmKJNLIiO7/lhoU5eODYhhLYLGP96Zvyil3qLDb&#10;+udVVY5qF9sx1m2FOHftz2xt2QULfq7ua32OOps9dNqCPuskWd5Uhne3nLpQoWOALphjmuQ1v+HC&#10;iLunATRi2T9NXWR2/G3PG49q3eaSshgDMzmscDMw6vuO6AwI1lyiMNv9mThjyWTZoZ3lK96rev/Y&#10;6fYBveco7d7F5vzR2jcf3Fw699kH5jyz6uZqJ4SufjtZx2XdZzJmN2xfZt7Dz1y19tpYLY1lEZPg&#10;1NykOL79zMCmiZ7x8I1ZEgBpy2xPr74j3JT5nPs8yM7R9DX4mTNmUV2Hjp8BEEN3MGTio+W5JLug&#10;UN7yO/Ozj9n+uutM+8CYEiN/UADRNKrRViKaxlAxLdTGcrO5YkxmogDgspSUWFn9+rf2HKwp1490&#10;ZXBQRaQ1pgqzucI0zN6hVyQSZaICAQ/LiZj+8br5AC9Q0gjFgEQqpcAHvqFdmrgA29rc4ArTFhAQ&#10;inI7MJFMTIU4HhB4PiSWShHiuPAsvNtcKRDgBYlU2tezUFKpROAD3YVN6OzkKLEiQlMjk4mp0ID3&#10;DvlaW8agVAIgcL7W5obuN2vpH2SZ50L9VAWUSBTW53RLFuAgkkV+EpmUEvgxR1+KST9ISRkZxXkb&#10;m1tZX4Ab1LVTUoWYCvh6tjLz+XiIFf3USv3ebIA6hAt0CpSUGUljKZJE3DPMdZSMSZQAYWuZHts7&#10;LtApUGJZ5PeWicD1mzKJIj/iGNWmHNvi5UXK5EhVHRfgBUoaUZgoqUIk9FYizscL/cvaWNVEgVbX&#10;RdvTbTCUWEwJfEgAAgFeJJWKQzwPgOcB0bgZUPVLSUQNqdMbilHyPCLBnn8jEw9xIQGR2jqRCEKI&#10;i20vQhEVWym6dsGO6u+daz/93kt/ufWOJvP7d30/Fkv6K5Cg6xy4zz9Qqar6jnEhLAgOG1oksoIm&#10;yFWA8xiLRWHjJsF1xo9kRh3ds8/6ggA1IcJASCymJyB43j+03jIG11QAfpYFmEHmPN1wje8/YX6H&#10;0zz0X8V50+Ri+Pc8vvG18Ur8Ammpef6+nWz+woden5OTSAHOFxa+3RbtzcE2H7q+/OCnN0V8UD6E&#10;/OB5QAwEvg52gWHGTXBqghzw+88DkaGp4q7OyMkadK0vyPKi5Mhd8MT0BKDp6/D4jmIS5djHtnHo&#10;1ta5PW0QpacOlHXoxP3+zEOZUAAAIABJREFU88Dxyk2myoiDPNL9PZ2LJOOOVx7K+bBmzz7HG9bd&#10;L4oT85Yb7lsxtUdsevqjD23Ir/n4Q2f1b2pf90umLSi459GCnNiWsIFJeZk9xbTXtkg45wui6bPy&#10;GRGRZXgBSiHcPciU8jj+rKcJ6HaLO+vxICE76k8Un1P0wcMzLJ/ur/506x+rA4rU/IdvX7lyUnTT&#10;JP+5DgR2bFtV3Xeoi0eccuCwIkGbk4aYEecanv4oe//WA7VvfbBxXTBu8rSbnlq6bH5UmRpoD0Kc&#10;FOnJFBdPx6E9MMQ+nUPCMAxYlg2OoiEYCkd5cYXLYHVUGHomNwxNg1ap1VGaPzEMA7iHic/EsghK&#10;hrUVcrPh5/UdCbsmscOriOj+P0rt0JlhtqLEgFYat5eisnSscaIGQKXct2rZLMdhS/0/1m2r81AJ&#10;C+Z8b21hZmymJsGGdZZDTRkF1sLIEZrQEexE8OTPyl0Rx0Kg5L4oV7HGh4yiu1MqKj63lWqHLzZB&#10;lmXDnzhaGLVGp9boyh1WfU2M/nMsC64Vxv7CcBhvjeHYSPvRvetzv/jYcqB247Z3V0OZN/vO9Yt0&#10;3TZBo7R7FxX+qK182Wddi25/wDozKykO7bXrCz4YdFXS7MKkdze2yPImT7qwcV5cPAUEAwPnf0kz&#10;ZvWqxXu7g2CgA/1NPuNk8TQ6OmPsDoZMfNQ8V+hefCy1sO7j6r9Xl36ylZNPWbRg5dr8rJ6KOOIH&#10;RbSNajSVCCzLQhJTLYoKp70mqK+oLB3R3IllWUA97s++PJExcomPFTEDFCShkBA5+QIASgQhFK3V&#10;wIUg+JpbWnlpSmpGOHpQoNXVHK0+ixKLReBDAvgAL5Ily9Dm4wWI+FDPRDUUEsCxLa6IBUlBANUb&#10;W0MAhECry+WNOC1A1v+9QxwfAsTiWPUAgdaW5k4wyclpMgkAgW1wRbTUIpEIoQgFGhcKgRL3zq9D&#10;IaC/gUr4RwyTXgmTrAy0sYEQZPLE2FRilCItQ+zzsz6ft80zOOQNpVCIvT0WSwEfD3EM+wqGQhj4&#10;amNBJBtCqxHOz/7ZJkLUesooCbS2eULilIz+eRoKhSD42lwRa6b9ytogyaJHJOlOHxQAWWJGJhMC&#10;z7a0fhP7N0gkYsofCEHK8xAnKkR8W4CDmAtBrLgkBlSRjJLnoyCi0K+RE0Ihob9OM0piaSMl8VlT&#10;4jElZea1OJa3/ZnKG7//f9NjfuCVBK1OgGTBQscL/ZdoJPKo5iEJmpK77IbKqsqCpcX/h3bvspVX&#10;U/oX5kQ5ap6goADhfER/wvPB86AZ+Xh0a3L5BOC8NwgMNUM//vnHXyJvvbFg2pieNXLiF0bjrs+P&#10;8Vn3P6mLWakBAHSyAnH5Czc8qelXz8TysAIl7moaEAJ8tE6+oxE86wfE8qiUGAp6gjjUT2nIB88D&#10;E67uLnqTb9PlWHe987Jz8iOaZN69Z7OjSaW9Oz+6DySnJwDT7ln+eGG/wWKcPOKnhJm+xDB9CcCx&#10;9VbrppctL8ofenZJ7wVUhq7gHl0BILTV7Nq0ZvdzfnllufbCA2ZRMgWF9JkPbFkwKfKbSOiwkeCE&#10;eXPz080fr/tU88LcqRLf3zfsPozJd90WixpHknTDSuMNKwGu/e+vvLd5nXmz8rGfR+XWIZfFQ5Z3&#10;+9NPZfdzsYsft2Itzsi5+Zc5NwN8+6mPV1ve/dm2hI8eiCY0ryyJBh+eg3Uf6eoIdiH6mDlqrSYh&#10;6HK6ovZW6oV1OFzQlo11xRwArdFoYHc4gxhi6ZthQHPd+qPBhCc7bMRaejAIFlBFLw0NfTH0xUAQ&#10;9koUPQYTA3txbG8wLJQif8738ucAgq+2xv74ro9/Jl/2ji76piqwy2q3CFkvLL22fyGg4mkx6OS1&#10;q76X138RNOmbDTCguWOOfq2tslqjGnas4XI6gwlqbexRhYNBgI7hQwLh8pACsx0DQiWPj6LwwmG0&#10;NyzT3rAMYB21Wx//YPMqKtW2OAsYtd27qJy0HDgjmfbI2huyhu/n+KO2za+c1SyZ1rKjekt1TnQN&#10;5tAEwk1TVH0qLYsHOoKBPv+vrkBHEPHSsKbpwrqDaPJcmrXoxnsX3Qh0nq6u3lz6wUZM3FCe03v5&#10;8B8UUTeqUVQiuBxOjjEMFUIpyLqDTIzVpBeGYTDalotBp8MFjWEos6Qgy4KJPQTaFcDADyESUQj1&#10;Xz8SQugJn3JR6YlIPLaQ1BKJCH4uxIGHWCETCyI+wHOSvimvSERBIk1OTew/0+zxxhFRAGQpqclS&#10;0ZDnw4iVqcmhlua2FiTHEnEq4OvkKHmmcpimQMIwMr/X2xoQp8gocD4vy0nkyb3JD1aHhH/ENOmV&#10;MGmZYx25UBIFk6JgAIHzedtam1sQGbZGwUi9bb5OQaHgfTzEyTG0lyJg3DU9/dLur3sbrKC7MIRA&#10;a5svpEhLHahJE4kASpGYkTggSs441CFKLKbQGeAR1mR1e+MNsLQZqriMy4uLxSLwvNAZCIlkYrFI&#10;BLaTC4VCEF+KeE/9ubA8p+SMjG31en3iFIUEQsDLBihFmjT2t4rFD66X+KsnxeNMY7Rr41csSt2c&#10;BBx2uRIY9aSIv5Qos5nW/6LQKGks++kmJmuDbq1H+8Jyy10DG7Wgo9Kk1Wj0JTZ3v+MTp2Wkw3Pw&#10;YO+6guCqdQfkGddNu8CXAgAkqrWT4NrnbBzyLC90gYrr63iCZ4cK0dUdzDLWxMMlPEJf1uUfwmNk&#10;uMS7/EIXqL5pvtd/fvBSjhhioGuwtSqUOdcl4LirXc4kp0b89UQZS5+mZHjPseO9NwpdsRrZ8hG3&#10;eF1fHkfydRlR7aOnUudcDdcBV+/bnD94wsVPyLmuJ5JX1py7lyvbPql65j+fX3HXtp1i7S9eMEQZ&#10;ox0K9fXT0HTQE5fa78UnDtn3SZjpP9RdJw81dbvgDYBK1ulvuR6B0+4BZmIuS5FOo9EVx7ZFcdyU&#10;eZlx7S0tmJiUEfGXJO0ufvE5dz6Ri9rdL9/8zKq5r2x3TrrrT8tvjmZTpCFeLGnmfXlTEGxx9Peb&#10;kFBxGNLJM3XGLDrgbAgk9ZctfqhATheGOCl78U+yZXz7yQGOTRIMKZty1qQEtByu612V6HTua4Fy&#10;0ozsAekOWQ0AMHqjjnbYbK6YRaVVKgZOR+w39qE16tVBu3VInydaB50ENsvQnlQqLTSAzd53xGHD&#10;uQTox+CAR0NfAn0CnDUDj9P9VVdjgVLk62bk0aFTjTGYzjR+vrvUKTIZ9YsGaS5zp6Ypgt6jQWkG&#10;o4j4izJEfBgRKEAY0r0malKmFy2CbbuTHW5y6bLZnNAZY9wMDkDQ7XbTqhitJLQGpLCoYaFW9/sb&#10;x6kvTQPBWPz6hoTR5i9awKCp/Uz3qGm0di/MsE3TBdHFCUBcn8O27+xAIynuzLuPfeaZt+iBctOq&#10;JdThNZZ9w3TmIz4iTOfJXS1QpGmyR7q+B8WUWUqcOnayvVeShsOHBNmsad177F5QdxBdnncjzVq0&#10;oCAX5061nBsqrUEfFNE3qqNWIjisNneKwagbeNxlNqgnpqo0JTH6i/ZKqFbB7XKPdEnQbrUH1Xrj&#10;oBbVUa5TTZyo0lVcDk6mFxuxTAyus7Ov7xQ6OwWqJ/Q1EN1ETfA1N7hcDZ7YbBCF/umH7QeiRiwT&#10;ge/s5ENimRgSiQh8oJPrm/KKZWKK4/nuXdZ76bmbkkol4AMhapjzvdfJUlJTxCFfW+/uUFEQCvXX&#10;Ag18L0qRyIhCnW2NLpfL1cKKmLTUPr0NJRZLEApEfJJul5+LE21jJCiJgpFKwPH9ph4yhRS8r5ML&#10;+DohZWKJYShRSCmh03dRLFUlCjHV5+YIQOgMhCAZyrRpbAi+tjafSJGcMjgKethRkRuuMIllA0SL&#10;zfRMLhF4Hztc1ZDIRAMS5wJ8f4/AsSORiRDi/AEeYjFFicWiENcZ4CGWxJz4uCsTR8nz0aAUyYky&#10;dHpbXC6Xq9EbkqZkDPFho0gnqqvav25NurovoFKj6/95MFP77Y+wpCspNFb/uejHVeUlWm0K2GPO&#10;yrf8pleNxuhevabCZqU1lS/oNBLQNMUkKwePmh3m8rcPnQZcFbYyQ1HE+WkFS+bVb9ps2SYunBve&#10;D87qn3aPPn/s64aRqBY+MMu+evevS4PLlk1NRrDpS8eeL9X3lesyAEzTXHf1l453ao5laZN4d93v&#10;bdWnRVC5mzjkRFScidNUyajf844zWSfnW/wTrtdMVkSROOj0aRPwifNL7/TrE4W2ml2bfn+6CwMz&#10;dLjE0/PV6e/UV207kbNMhZYTO162HwMmHPech7LPdkaScd11om3WXXuyCtQKf1v9/2fv3eOaOLPH&#10;/9NXhswQExiXgAEBI1oM1kuqLmRXbNPCR1Nxv43W2rSLS9piN/a2sbqfRrut2Itmd73EaitV24bK&#10;1ljdmv4WNLpQU0UbWK2xWkktYhSEAEkdSAyZMLw+vz8CIYEACeCtm/eLV182M89lZp7Lec5znnMc&#10;cfO7nD2l5manH//n9tUlubl8bgzcvGo6esgx+w1xRgwAAP3BzEcmfnyksGz2BtGUGMelg9pPy0OL&#10;B9fx8w8frcZzc3ljwXrykzIjfewL4h6p12133HRT4KZu2lw3mcgo3w0pdOLC3LEV75dsGQcLH8Lh&#10;6oWDW3+EjJyFM7rvsRuLP7GOf25x7oNMQCGCzoyL9+u8A2UO7Edk04+u1L37LpUr5uKoo/k749Gf&#10;uM/+ZZancs2H1O9qmULxlNT7cRwcP2n1VQ70QUHXk7t/Knv3LfNY8az0BzixLKrlu4qDlRA7f6K/&#10;saJJo9RU/kiCWaVVSORc30tk+00r1QHQQbputlERUX5yPJ4zb27Rbm3+Hlg5e2oK5rx+pVJzib0y&#10;d4EnABBc026qjsh+PD8vPgIgAo2MTumliW8nWigAqrWlA4BqrbcTKADKwqMAoOPqzt3vl8U+kjd5&#10;QgrOIAlT0TcmYGbM8XNtP2p6ajL9yLFNZ5Lz4iPaWq5ZR2fmePazI2a+Mo+35Kv385EnX56WHAWt&#10;xu+PlsPczQu6ww913GxxOQE6SBfR1s5AI+khzCs3vs7fdYw1bW5OanIK1lFfd2zTRSdrvI/vDwAA&#10;SEmKp393vqiyOi8poqWlI2V6WiIAAD3j4Zz0i5+v1SRD1tQUsJaVFx0CXkGWf+r4qXzm0RPflJRh&#10;U8dS1uqWiPSMad2tkSORiwvEhSq9TBWaDgATyqQ8jUoi4ajkIi5OmPVqpc7FlYbiA1wglwkKC1Rq&#10;s6hXLGsA4ECBHIQqEAPIJYARYNCAngdaT8Q3PijEIFWAAgOJJx5cIWQU+DjtHhCzGkSFIJWBgA8c&#10;AEMhaFtB1Mt5LQ8EGGiVIFIAToDRDGJpUFHA6k//K/80Y5FgwnQ2MxbaK0+fOeGip/NivDeQLmcb&#10;BUC12ykAylnvcKJAi2J2CSOkpfIlXSPK+818JlHdtfKjsXB2IgYAgPJmruRqCzSH0Wx+DieSJJpL&#10;T18Gwdw3Jgbf5FjpiUz36XMbLzAWsWktlmZ3Ylo2O1SZARM/zeM8adJFQZ9FLwC49KpCA0eiHYJb&#10;YYvFAhxBiJ7kMREUCEEuAUwJEh64LKAtBJDDwL5jfCEs4Oo+R0lYwAIAmJ/5G08IHBUolYCJACxg&#10;ApAG9Hbcm5ZzHy4t78ienTknnh2LOKu/23+QiEibPaHbonCwcQ9goKFpWEzIHs84eKl0Z238wtiO&#10;2u+1a6sa6cCubnGDJ/P26vWaY9bx+Xtm4gD4GnHGieLPV1fy9mQEf6Tz/Hq1GrIy07DWE+VF5VT8&#10;soemdTdUd1u7k6Q6AJz29psoMspfTT8uL2vGwX2fv1YSsXJGPOow7dRWtMSLP/A6eBpkOhg484Hf&#10;+c1KrXJty4S89BlpsWzUde3EN0fPQfyy8V1PPdgHheAH1YE7ERBapdrMlar75mE2mJoAwGw0ESAc&#10;Ujw4DlgsA+mVzBqVlhAUyPpUzGU2mloBwKg3ueT8X6LNki8IC2cRDURjEy0G98SDI0iU2RMli8ag&#10;AdF17IlyEs3N7VRfwxmq3eOLx2F3shlBKxpQFh0h2gmrMxL3BGSzuREA0h3kYg2l08Fut3dpkuh0&#10;Wme73Q307hNKCCsGJxqJxgaIiYn0xJsj7GiM11ESisewHA3NdbSYGE/ks3a7nQyoNUBYCfGdDY3W&#10;xgZaYkJQh74iWXSkyUHYWTGRtE63w2ZzdEKXl3EAAKDsNqKTzoyL6bat8pNhPTWzNVtpMSwadLoJ&#10;m6MTxUNS4AwZytnUaOuMxHEGnUaDTredcJAIY4y/JMpgRUIzYSM6ITIutFp5IhM210GMp7W12+1O&#10;wAO99P7q1/XfAKc0GTE42kg0N6ExON0TdM0JrARmKEH0KAq6bH+oToqifH1Sk0SjzQmMMTiNJLt1&#10;ODS0+7t5nquxAWJwT2OyE3bAu33CIyw80tbgsBGsBBwFykk025zBHxVB2TGs9gZrfQMVg7PotM5O&#10;t9ve7qOm6XruBgTH6TTodBI2ohNl+3wYn8eCTpKiaDCws21faAxap93uBjpOB0BQGhD29k6a77rG&#10;kzsAAHR2dlJUn8xRBh0h2gnCSYukQafbDZGsoShw+jDwOx8Up83mpDET4gJ2QQDva6M8Cu8ADwYA&#10;wQ1V1zdJt3wAU1f+afacCZGuy9Uf/E33fUq6dvGvvHe4Wn5uIgHg51YSoM1+tf5nDJDoxKh7/oj2&#10;mCmaEkS5Tl/w/JmrJG3c/RzhM5n8oC3V+YsEoooK2e9+8Pa4SVmCwo+zhT458CWyh7VKEy6WiXq9&#10;LWbmG1IoLDm4tbjk585RyWP5r0qfWzhiBv6jBOJ1m9jFn5z+dOXJm4DGPcBNF3O7/DqzpvxxA/HR&#10;+4Z3nimHX8VMyc7esNO1762KY2epVIFPg5mSveJVx0fFB976BEZxEhe+PXF89+wyUOaATHlOvORq&#10;yfZn3gUmc+yDsxb+OePmanPv+vWTOX3GghV/pj79WPPqFzAqOXH20txNzNPbt54+a+dl9mjc2AvW&#10;LSb+XrZv9UcEjBp7P3fBDP54j7F6zJTXtiNf7tDvW3umxU2LTeY8MD9zvNc6AE3MVT7h/nvZlsWn&#10;3Uxmarbw9885thwK4a1G/GrC3AxryXtq88+A3z/x2U3ieT06jJpPn/nH0Z8BoPVv/++HiAfn7dgu&#10;8DVliluY+zaqK96jfauQhF9FP5D9+F9k/B5P26yJc+ezPy3et7rQW1bMI3+SPJvNpgeR+agZni9i&#10;2P7KEc8XES5J9GYeNyd74VX9sT3agxayg47G3Z84b514SXcwKvr9giVLHKWHy7YX3iSAFpvMSX3u&#10;qdwlE/0XODyxTKRWGEAoE3H9X8rVbdve2kUAAKze8OJqdo72tSW++g80ecmefPamI0fXq/dbgTE2&#10;dkJWeuZY73ogNjPvftO2UuWh7nGajvNeWfzqCyldK43K0rf+8F33lrK1KGtDEQD7D7JNbyQDRIxb&#10;OC/n+jfHNh3QXnd10JnxaUlzP1ggfsjf4Chx9vIPbhStP7LpoCuCjcfPmc3LSe46WZGSsfILbP/6&#10;8v35p1rdSDQvaaokq8fbyPGvVi37zgkAV4r/dBAmFPz5raeDsk0DAIDRGSuzGred0ipOWe1UBAtP&#10;Tk9fvmWeoNfSLTYjf0vj7vVHNh10ATs+Y01KWqKnmcfO+yA/Yv1XpYrd++3AGJ+UsSH/mUW9So+Y&#10;tkaat/6rUkXhfhJjpyRlsCdPS+zuJZhIqRILJDKF2KAShjJQYwKlXs+VK1RS4YomiB7DE4iVemXf&#10;hchAcGWqAo2wQKYW6aTc3hcFSjDwQKECSSG4MOALQSbqsUCRqAEUoJSDqgnwSSBSgSroU2xcMShM&#10;oFaC0gwuDLh8kO2FAon/TRxQ60AmB7EAAAeeEHiS3sesApI4Jf0F6xmNXr+NcLsR+lh23MLFD6+a&#10;4p3PqTJt8Wum7v+78HXWBQCIWSN/Ig8HALh+wWyiAEzf/sF7D0RKpEvXdb0f/OlccVTZqZ1lR3c5&#10;OlnMaP7Eycs4oe2PpWXP30yd2FZy+DOKxsZjsoXcbHbI2xRYtkB8/w9bfwpwidAr5IUusVo5lIhR&#10;FjPRf5DAAZBpAS8AlQJUFsA4IBSBPPgzeCYQpsG57v9b8SCsAIjOA0LdcwsmAm0hyJUgLACcCwIp&#10;iEXB6BljJ4tfadRqvikqIlrdCGNs7IScxxUrM3qObA0y7gHAgEPTMBiVvXjlmgNFO9WrNkE0b3zm&#10;quVvt5W/v7PKRCZPQ+Hm8dLdGhdv8+KusShqct66aatfKt1RlPJWXrCaJZ5kWodGu+kc0cFi85bl&#10;5q/y1vrGsfy/f34OAGD/Y+/sZ89YeXLxNN+UsdOX74H968s/X3qqFTB2WuqTex6flxbkdDBY5gO+&#10;81H8h59cdKS0qHTHdYcTsOix8VPX5D+Zl9xd8mAfFIIfVAfoRGDRyuRaXKpTBBh0hDLJpI/+auaL&#10;h6JUAgAcx3GXxUJAPy3YrJYp9LwCg6xvF8JEUvGYfUUu4RBsEe9FGGPiE4hmm625jqIQBI3EE3w9&#10;8qB43Bhns63ebAMajR4ZE4dD33gmSCSLgTid4GvmFATomPgxTc22ZjMBCEpn4vGJNHujjbBTwcWi&#10;o6M00k4CA0fBY1lBOEkU76kBiifF05psRHOjlQIEodGZuI8bb0AYYxITCJvN1kxQFIKg9EgW3p9x&#10;C4onxFN1jU31TZA4ZvDKIay4OLLZZms0AyC0SDwmMaazuZkgSNxjloRE4pG0ZkdDndfGF0FZ3tBV&#10;nppZm23NjQRFISgjMiZ+zG2yVkIYeIybIIhmB0lRCILQ6JE90du8MFiR0GB3IqzgI9R1589KiAer&#10;jehubfRIPCZoiyJ7Q43HWTVRZyaAkTDRv3gUj48HWzPRXEdSCILSmQmJ7OA1GJS9wccVNtFgJgCA&#10;MWZiAgsAgGq3kxQA1VTXY2yF4ElctleLmZBIszb7NCbc9wAmY0z8mCYb0WgmAGh0ZkwMq9MWvGd8&#10;xpj4JIbNRnRljtDokXhCj6Kxu53bmkkKENTzxbzNhSIazT1u45vqzJ7acoM71onS6UDaSdTTM+h0&#10;GkmQCKNnfCCJxrqe3K11Zmvf3LsevrnOCghKo7NokYygzYoGYpB3Pgh0FpNh690FvZEMgWyqr7N7&#10;NWZNZjMAoLjveVAP9/3f//3f4IW11OzeWvaPo1e/t3Zg7F/9eu7Da/53dnrPPk3HgT/+WfrvXmni&#10;1pWsWTk56OcZEhcuXBg/fvyoUcN383IboMwVBtnz5casp8wfDhJT48uLt6lOYUaQKzu2ry5L/Ms/&#10;xVNufVluu6Wq8MD2Q0iuWragr6Pu28Z9sCht8LtGDvJGddGB9zc1Tt21+sWHRv482n8ZhEEhEqnx&#10;Ap227w60RS3iyjlai3pYYaV1Uo7YXGDWy/qug8waiVBmFGn0haK7xR1OmKHjMqpEogKXVKdTDsn3&#10;lrlQyCvAlFq1LFSjpTB3FS0n384sjd687k85t358vhung4EG1cET6xUisRpX6rWyQDIioRFzntaL&#10;9pq1kiH0McKkVYglWoHWHHBQt2ilQqmeX6jXSLgBUptVAt4Ki+SwaXgzwn8TFFFntnYGvVoN4wdF&#10;Om3NDXZge4Ob3fWQRF2dPbLvMjtMmHsSymltbCaAGWqTDs6/UuzE/Hdlx6o22Go3Xq9ao33XV6kE&#10;ABGLP1I5anv93XKl0l2Oq6JM9PsyH98dCDdzlmQqENcGCF4UJkxArMfeVX9U1tNw6CxO5mPcOHBc&#10;tw2Q6p6no3rjro07r/X8gI5Ok8xIBpf1+nA9noQBwAVKnU7uUoql2oBjUmvRY5H33Xffffdx5YZA&#10;1/vFIOfed999991332NFTf3dw5Vo9IUCvUSsNPV3S5h7BUIrFStBPlSlEgBwpYWFYpdKGB/JkelH&#10;tG5hfincE9PBYIPqAJjVEomGo9QFVioBuAw6AzlOIg/y2K8vlkIhNpov1XPl/ZgTGpViqUHQn1IJ&#10;gDDojTBdJg8rlYKn3dkJKPP2HNW656HsTQ1Ndh9/OQjKwCNR6CSDN2G5s5CEjehk9A4tGCbMPQLl&#10;tDY02X0dpiEMnEWDTneofqDuET3wPQgWhxHlFYrV7IJnErnR4GoljGUGZQVNsH7ird6ev3lI/fx7&#10;VwO5+4zO+Uj+3G0wp/kFQp19V/nu4UD9iznpL0ckD97a0pk4WI59XDKWKeSPw+huimg0H/vkQjOH&#10;98IDt7bgO0tEdJTLtLNUzZ73CH80g045rzdUFpVfZiU9M2dk/IzdMi5+OLW4MpBAFDE/d/eWu0fl&#10;jgsUeqPU0jfAEEdcaOR3ua/GMA43pFz5Cl211NWVuP/TTVyJ2iC0YGFzpeHR8N7Gks8ChVYAbuZ/&#10;pJOHFyU+OHCxSi/gDOEYWw8YT1qolxa6CIsrvHQdkPYT+e/sPhHoytj0N78WT7ylhRu1K5+qChjR&#10;gbfhzdWLIgNdGSnulemg30F1ELgStUHM4fabzELggj8WyIdyEI0j1ZolGKf/YG58udYoG6hsFy6S&#10;FUiHECDhvxan002hYTVDkCA0cNuJZpQWE0mn0aCz0+0mbA4SjYy5+/VylNPabHM4O2l4XJ+oaGHC&#10;3CMgHgdcvl3QThAkEpkQqlPH4M7B3a3c3efgKHNpmVx1wXD+ZhMJaNQo3tRE0bPCgicGN/Mf7jk4&#10;u/WKJeAGHoInc0aH57kh4W60XA8Uug6AOfZ+nA5w86r5ih1PnYIP37NqAOzmI1vLjp61XLd0dtBp&#10;OIfNnTFl4XOZU2IGT3oLueXn4MgWw8aS0vK6xuuuDoAINp48ffLcVVmC3t677zbaW6r7RFnywBo9&#10;LvEur3yYewqqxUpYqUAqbwxPCy9rfnncrG+w9vHmAgCAsuJTWLdk+vFC2htq7QFD1DHGJsRGAZA3&#10;aipvMPgpCbdCn3mvTgdhwoQZDNLeZCPa3WSXb2gaPZKFx+Aj4s74FkM6CTdEskYk2liYMHeMri7Y&#10;SVHUcLpgWK90N/L1XgGkAAAgAElEQVSvH6FjxCMQhgkz0kTQ4HeT7nQlwoQJEyZMmDBhwoQJEybM&#10;nSM4/0phbi/RYbV3mHuBqHBDDRMmTJgwYcKECRMmTJj/bsJ6pbuRGAbcpgCaYcIMlWgM4n5ploJh&#10;woQJEyZMmDBhwoQJEyY07sDR1T9qr3r+8ZH4DgZIv6t5IA4eiLvTlQgTJkyYMGHChAkTJkyYMGHC&#10;hBmQe8Al2n8nl2/AlRvQRg5+5y+eaBS4o2HC6DtdjzBhwoQJEyZMmDBhwoQJEyaMP+FzcHcjP9rg&#10;nCWsVOqilYRzFqj5+U7XI8ywcRkLxQKx2nwnyiYMSpFAqiPuRNlh/CF0UoFIaRjOtyAMhTKxgMfl&#10;SrQBQ1+GCXO7sOhUUhGfx+HJ9betTJdWwuXyBGJZod5y2woNE+ZuJTy/hwmWOyI8DDpim9VigbjQ&#10;eCtqZFGLuFyeUCxXGwN3EJdBIRDKdeGpJMxIENYr3Y1cvX2TI3F2T7Fi0bsS4bqli7b/dV+9e+Sy&#10;bi5VPz9X9ZEhtHHy5iXTsdKaG31+r+37053i6s5ty2dt/sIYMNryPchxTf6kNXmev9kHvr9VxbgM&#10;SpGogBArxNzel/Ry7n3dYCJ1aM3fpORj3tR8pSnQPYReLhQVYlKFEB9a5cOMJLhQIcUKRUK5fogj&#10;HaGVieR6XKrS6FQibGQrdy9C1dZc3Gu6VdNG9Wn9ijJz2y3KfQDqTzxasHNS19+hUsr/KmVe8a73&#10;qlpRc/vrBwAA5kKJuMDElRfqtArBbSsVE6l02kIZbpCLZZq7cTFtBAEHBMo7XY3h0FD2zddlLSMo&#10;Eg0AYTxz5MvawB+y7cwG7wQ9afMX1f1mciclk5ZzHz761qsvnrkjbXHg+Z2qW6v6eNbu87W3vV6D&#10;Un/6X7Pf/XxtTXgP+fZxh4SHQUdsrlghJgpEImWIS6Yg4IjVOo1KDFqZSKEPlDsmkMk5OolQqg2r&#10;lsIEDeW0250Bxq6wXumu4//+Dxy3R5QB6tKHxX/dR6XLpRuLnn9TLpj9AJvue/1SmWKBUrGnfsgF&#10;RNAhgj74bb40l5V99PGF631+v13vJFgihpqw42ZL+0hWZPhkPL6xYvXWij+vlAxH6dJxs8U+wDcy&#10;ayTiAkKi0SoEAUtBp//p8NmzZ8+eNRaK/W+w6JQSARfHMJzLFyu05t7TIlemNZ49e/bs2b154wJ7&#10;uzepxGI1XqDVyHj3mg6CdDiHsZ6n2hzkLZNYKaLJNVQBCOPJNFoFrhaLVQH1gINBmM0urkgmEwl4&#10;nHvtk94K2iv1FeuN1lvzranamkuHzPY7sPRJTN+3Krdi1dP7MmMCXEUS18lzK1blluemjh1OKRTZ&#10;4qIGv60/LGYL8CQKqZA/lLboanUMbSWOcXh8oVQm4roslrtRrwQw0MtwwV1aaR86rn15pGjnpdbb&#10;Utg1Tenn/ZUVNe3VitVbK1Zv3JzGGDynIUsmAzPI/A4AAEgEeic8aww6v9PoCO2O1Cwo7tqK3Tlu&#10;qdgzPOFh6GLPoCM2LlBoNRKiQCzRmIdUQv/gHJ5AJJcJMcLcR4D2wJVodCqeTiJSjLxa6y6DbKqr&#10;MTfYe29TEXXmvr+GGQi33dZkCyAZBqdX6rjxb13p4r/unLx6++T3in+/33jW7nuZvHjmmOz9Tx58&#10;c/vkdZ/87pMT/74R/jZD5777bltR9RVltrj52YseSkwcl5j60KzMKb2H2RCVQn7E5UgLS+TPzfjF&#10;rfvGvfDKjtOvLOEPQYDr+H7Fhhfzv2kY+UoNAzQSj2XhsaOjWUPP4+aX6hczNRUt/Vy2aORyHbdA&#10;rerfXgjj8vh8Pp/P4/re4jIoROJCl1RjsliMGhmmU/YxFMbw7pSBpQSTSlZgFCjVcv491xJN5bM3&#10;/ktjHWJqY8kXvy781jiiNfJiWL2d8z+6YWSO8RVqlcBYIBuKZonD4YDFYvmlC0D/9aCxTEYsk8Vm&#10;0gJdRaKYjFgmI5FJH8Y8RRTtLnpUax56BlwuByzmoW3zlh3gTFIXXhpy2S7CbAEOhzPkDG4dfNBb&#10;wKAIfFElBK7s9tbnXiZiVCwLj2XFsiIHvm8YkskgDDK/A0Ds9Be/fmvTlum33SB48PkdSXjjZelJ&#10;6dSU21qvoEic9buTimfWTQyHf/bhFos9wxEehi32DDJi40KVuoCrk8s1t8BuiLBYXDiX228P5UrV&#10;hWKLSlbwC9csoTE4A5w2m9P3R6eNIGnMGFZYyzsCBKVXunzyyJsXkZwF/+9fK37/D3Eaq7bi95+e&#10;uthta3u54v9brL2OTsssXPbUP56ekUZcWP5h+fG7zCTjLoAimiyG0gr5jpq7ZqPOddMBDFb/q+3U&#10;7LdLFMqlibexSncT7jZ7g/Hi1+/pzgwgToUJAqNKqQNJgYwfekqNxsSVFMgEHBznCmQao0EpCEk9&#10;5NKrVAaOtEDKDbnsMLcYrqRAyjGoVAEtswcE43I5d62dRpj/KnAOB7P0twt8iyHMFheHy73nFOZh&#10;wowM4fkdAChnfb35y7JTXw5VF/NfxR0VHgYfsfnyAgnolKqR3xA0WyzA4Q60CYGLCxR8U6FS+8uW&#10;rBBWDI5S7TbCawBDWm12YMWww/rdESEo5dwE4eJvhEjXG4+buRWsguKfvmz87eRkAIAJGdkHUhmT&#10;4zzXYx9cfKNyh+nTi+RDM38R3+iaSblOr66wml0YL3NKwdpscWr3S3NdEHNLOB/nCir0heUWc5ML&#10;S+UpP14sSfYmduh36Ao+rydIynztpis6mpeMce7HLABBbeqQROXHJQfLzOafO0dxxvKfyn5uIXdU&#10;1zXiyEvbjz4geTb+wkFtjbnR5f4V5xG55DkBc4QfPxBXPty++gf+20vhyB7jD1eJm8Cc8pT45aXe&#10;usGFvynXaruM42KX5BXKuf4ZEGf36A6Wmq9YyA76qLEPcGcvFC54yO8I3s0Lpz/52HDyrO0mM/pB&#10;/8wHhDy3cda+825g/0G24QXq6Frt0RPWVjeWueutZQ957uhoOV7++fbvTdWOjiicNz/rmVXTE3wa&#10;6s3qys/XnzS1UGAlrHYsejwzOjY243oHxEYAdBheXLujvOvO+JUvK19I8C++/eqXR/YXXbxc63AC&#10;xk5LmrowS/x0Mg4A0H4i/53dJzy3HV896TgAwNjfvvn1gok9ye3VRaX7iy5da6EixiZlvJDz5KIE&#10;72Nf3fi3t3YRAOPz/yOdcOKr3ZsuXrvu6pies/GL2bHBvJn6SyWbyo+daLTaqQg2e0L65LmvZM1M&#10;CXZj011/UbteV3HC2goYOy117pqcefwu66aWom2r1jd6/l2UuaYIACD+mfJX5vWoI40arQkXKYfm&#10;2wgDF0G4Bj5V0T8ug0Zr4UokAZVRVGnxJ6/VAOBp+16eSRr06w2NJkcni//YaXFS9y1EadmpnRca&#10;a120WHa8JPu3L0zstuqial5UVkSJs9JMVUU1RAtFT+GmrhFnZPR0QarW+O36isuVVjdgTD6Pv0Y0&#10;Oc1bD8spUeGFKwBzFuR9wDWv154prXfYIW6NXJyHQ5vxX7/Wdr3UTdt3bgIAYP4h/5k3gtLxUscP&#10;FC+74Dm0cOkPBZcAALAJu1ZlPRTcZoxx3XbBf/i6ZwmVyqT/yYUlc8Svi1VPsDEAAEr34sbH9np6&#10;97nfjD4HABD3wOEfF4u6UtfIJv3jo2aIfvopywamenWJsrTpahs8vvsN7RO9i8cEEhG3UKMxqITC&#10;0L4vh8sBnckMELKpBlV7oWpjxeUqSzuJRKYkJkmy059O7D5eQtnLyk5su9BocnSy8Lg5gvQ1ggRv&#10;96o3aLN0zQAxK19+fL61qqDsUqXV7canaOW/TetK3n9r8cOslojkOkys1qnF3Q/gMihFEqWJI9Po&#10;lYFfxoA1BwCqs/bCqW36yyes7Sget1A09w2ez1XCvFN3RmP2NNQJL4jSc9hICJn3QFbqSvINZPbi&#10;322ZEoSFY41+tsa5UppaW3HuUL29xQUpE2cqF09N6yrcvnf33vXMR09LurbsyQuHZh1oXyV/Im8E&#10;DB/se3d/UZSYtQr5cZuxsdbVGcXmvrwg8+lET1FN76m++swjQFu+nlTwNQDQJz58MndSlCf1gD20&#10;B4zD4YDBYgHg+pY9YCcC4p9qTv5VTy9anbFuNQBA9OvH5cqpntSU5vfvPX0I4P6Z3x4XunZoFZ+a&#10;jXWd+LO/t2z2mTDAYh5opUDo5CKphhAUaLUyXmhvzgxKBaj1YHYBTwgFShB3Z6DggVkGmAa0JuBJ&#10;QcGFAhVYMCjQgGffwKUFfCF4Hg2dDkYj+Jat4MFffwQAgEq4bx8AAPo4WLTBSUQAg09k7tpz+zeW&#10;V1YRTsDi02c8uU40rbsHu0s/fXE9K/+D8abtp85X32htQ+Jz5i1XzuyZxVsulaw9cvREixNlTsh5&#10;eEIoZ++7Mt8c/92mk+erHR1R+NQ8cd4LKV0P1nLy7czS6M3r/pTjqWqH4cW1O6y9pm/KWlayf+N3&#10;pitUxPikzFWLf58dZBTcQSUTALLFsLGk9NCVa1Yqgs3mZc8Wv5wx0VN2W+2RteXHzjVaW1wdKDM5&#10;fZp4zYKZ3TPN4PN7tU4hPt51Bz3t1fNLZ/Z6M/0LD9By8u1HKyd8IGYfKj9W1WhtgWj+tGc2i2f2&#10;vJQBZCoYZH4HcJxfuvHbqq7/iStYJX7aV0AeZGgCAGirv7ip7HxZfasV6GPZcVmC9Ff47Kieq+fX&#10;686XWRx2iBzPnfCKd1AljEu216WL8KqKy9WuyOzsjHTzme01dmCnbs79bQYGAFCpVf/B2NXA2PwF&#10;J8V+X6xat29J/aQ9QijS/1hldbRBZMYs4ebsBG/RpLVmo+7cCSvpdrVfdwGbzWRjrDlcEoJYGg9r&#10;Ihtc7On/tcDdIfb0IzwMT+wZkREbAAAwoUSEa7Qao5LfayPWrJGI5HpMpNKqJdxgXok/FtPgxq08&#10;sYSvKNDoCEkvrximQrG4wIBL1DqV6N53UoriMSyigbA58TEMAMpuc3SieIyfvEM5rc02h5ukKARl&#10;ROIxMSzvUVrK3mBugoSJCd0JnA01DZ1juEkjZO1EOQkbYW93kxSFICg9koXH4AzE/7qNaO8EABqd&#10;GRPHZvQql7Q32Yh2N0kBgtDoTDyGzUJ9LlpthMNNUoCg9Eg8ZkzPNdJa1+hmxeNAEPZ2dycAjY7H&#10;JeCof9bNtvZOCgCNjOkj/3XVPEj/SojfWBVBQ4HG9g7kEaO7lUoAADA6NhE67e2/CEd0rSbpgn2q&#10;psSCj/ONBxZI4YJk8QGt3xl4Uv2iVj9VqKtaZfleImr9Qbba63CfMm5Riz9FFAfkxqpVluPzRCgi&#10;XCvVfTgrOBHPcfbvu7cccqUuz91Q9PzLTzF/2lr8zh5fv9qd1784UPwT99ntqz4+Kv9jqrX0Xd2F&#10;IN96o+Gtue9KhPv0Dvjp40KJ8F2J8N239vVsdriPa54Xvuv5femyigAOln7Qb97jyPyLrLBEsel5&#10;5oWPtQd9jPmnLH95979W7v7nU3MDjWFX9hT/dQ/BfV7ydtFLG7eLF86gfvrO6udp8mfTp3834QvF&#10;G/b+8fX5WK/MBwSdvPzrPy+fj7Ve+W5/vua7sQ8v/+ChCXSM0T0dE2X/fGdZVev0rFe/kCnWzYRD&#10;+5SKize9yWtPvr+03Lnw2Q26/910+s/L52MRaVkr9yxd0GVYHjFDuXprxeqt5U/MCLSgull6QLn6&#10;IixarPhqxYYvcp9ZONp64kpr1yeJzNi8emvFn/OzEBj/W0XF6q0Vq7dq5/nMOB3V7+3atLEhfpnk&#10;zS/yl+exTGt3v/9lj7Pyca8s37rvoWT6DdM2zaZt7RkF0rz5WEQUFoTDBQBo+CJfra2Nf/ID2YbD&#10;KxSbH54Adedrg95hb7u4+6niY9aUJ3e//PYeyVz2tf1L1V9Ud32yWEn+1orVG9aMB0h68vDqrRWr&#10;t1bkP+IrCBBGoxl4giEdQxNIpXxCIw/gVik4zAYjATxBYEMpJHtxbvnicSwHUao7vNrEyls8dxmH&#10;FoV5NZz2L4u1r13ozBE99kX+3JXc9p3F/3rP7HPIl3KXllTV8h7WKp4/LZs51nLuJe2PXtu2+tOH&#10;l2jNwMvcI1u0RzwBralYWny+pytx0vesenwlh1ZvPrOi2NjC++1u8Tg2QvOYD0ZNmVuxKrdCPI4O&#10;0X+Q5lasyq1Y9cSqYA0HkYcWLKlYlbuLHwnMCR+syq1YlVshfzhIpVIXp/WyL3H5ATlhkWtyKPVL&#10;xQX/8Tw4Itr88g3TysPPjkKTHjhoWtloWnmjSizqSclVHv/TMVm065qp4HmNGpulPjBvHori0QGL&#10;5wt4QBgN5lCqBi6LXqM1AT6weBaQWkPJkgOXrIkzN+c/vkeSnsMkyk3e8+HOMq32JaM7Pfsxrezx&#10;zYLIc2WH88uavGNq4qzHKl7+zRzEbjxdka+z8YRzt8xi0jFG91gwWGvxQug12h9bW89ptT57kma9&#10;xnC1talSqwt8LnDAmgMAuOu/XXEacsS/O/zyghdw4jPtt8e9hTvMK3Yf3emIWyl5/AvpnBy4rFCX&#10;l7lCyLwb0hiSUskD1bj2wKUowdzDq6Snpalg+nbtafvgqUaGziunTxRRkz6QS8+vWpCH1BVoKo53&#10;PfiYVbLcilWPL2MDfWJm+arcilW5JyWTvCu3gXtoN4RZpzGYMQ4eaHTrtxMBniOxmFY27p4Ujca8&#10;fnRlo2llo1lWMNWbEhF/uPLK7kljrlk164ql5bj8Q0nBbBoe3asUnMMBk7ZQZw64v2zUaiqbmn7U&#10;aUIMGUeAVAgqCxRowKgDKYBEBL472FoNSLVgLgTTVlBaQG8GJRcKVOB5r5gIzI3Q2Ah7nwqQd4EB&#10;GhthQwagj0NjIzQ2gkUTvFJp0ImsvvL9Jfsq3ZPzdsve3J3Ds1e9v1Rb7duQrd8XKX5Kflm66eRb&#10;Wz9IdR786vPSbtt68toX+cX7zzHnbsl/+4vFj9C/qzgRdL28mW9qnKF8Zcf5N99eOfrypuLdX4bS&#10;0K9XFe10ZazLf1sryUlsObri0wFcdPsziGQC0HIkf8eOg64JK3Pf1MpeXTMzuvaiySt0RY2OnzPj&#10;yQ3SN794+c3N8yZYv9vxku5qd8rB5/e0rDcrVm+t+POby9gBSh5QeAAAcFuPvVbaOCfnza/f2v31&#10;48m1Vbs3XfKKuQPKVDDI/A7ATPNMf4dFcYFvGHBoIutPLVVXlEHSGsnj2lzhyxNpJlNjj5RsMear&#10;v61iTt4sXaTNTZ/juvSaurzU0ZPzIXP85pdzP+C5D5WcOjdl7slVwnRr9S5TV+UzREsqVuVWyOcu&#10;7Gcv2F1/5iW9M2fxEycVeV8JGZUV+p3ebuyoWaGuMHEf/kr+zNeK3M9mMYE5eUv+/FXBnacb7kQ2&#10;oNgzyGu542LPwMLD0MWeERmxPWA8AQ/Mxj6h21wGjfbHpqZzGu3QgsZxODgYNWrDgLI0l8/HW42G&#10;3kKIRa/R/djUVKnRjrwd1R2BERPDALuNIAFIm81JY8bhfpqbpvoGB0TGxCclJcXhNLetsZG4TToN&#10;kmhsINw0PD6ey02Kj8MZ4LS7e7of5WyqbyA6I2Pi4+Pj41jgaKhv8jvRR1rrGpvaITImLikpPi6G&#10;RXM7e5JT9obGJgew4uKTkuLjWNDe1OjvU4pyEo0ExYpL4nK5iTE0t7XZx20nZW9obGqnMePik+Lj&#10;Y1A74e+OylvzUNVrVFvDtfd1teg04RP9DNTQYrkM9Iy44Na7dzdGlU5DTtD8Y4E4GgA4vI8RY/o/&#10;lJ9bxct7JlCefLH6GQ4AQDRXPIumPm0xA/ABwFWjVNn4a3NFYwAAsNRZsky9eF2F7N/ZQemVrhr2&#10;lbke+LPkuf9hAgCMWzzqqmr1Hv1ZcW6GV3J4MPv1/+WPBgBgPjiHE3Hcev1nmBIfRObx/BVFvA53&#10;zafLSpvnS15/ig0AEb/qke7oGQs27KUAqB9UhR8FPIjMnPisUvQgCwAgTsAbu7X8+lUKvJZcLKan&#10;VqMC+L2grl+wdcRnPPI/3PEAAOzE1ImZvW6hc57anPtIDABA3FP88V8c8ct8QCJGxY5moNBxqOo7&#10;Sf7bb6SMaqmMgMjorsVCQ+nG7zuynlr5xvRRAJCW8Cq9cdVL5cfqJy9IBACoKfrGxJ729qLRdACA&#10;0YIXJu8Xl2rzpku7xRZ6FIsOAMAKaOdjrW500uMzF6aOiwKA2IS0lJlP+zxUFIsOHdEoAigSHcvq&#10;LUrXV+3XEMlrVix7ejQAQFo8o3bLO9tP1izqNmhCWfhYVoSbqDg4Ok+77NFEqC5HIiAyKDsusuXa&#10;dWDnpQsyEgAAUmInZswcLE0PDRpdZdv4PK14TiwAwLgtixsf231028WcD6ePAo97JohgAQDCYLHw&#10;vtZTFouFBC5naJscfIVWS0gkkvFbAfURmjCx2qwJws+4xWwhcX5/7hlRjJGIoSh19bOa1M9kczIw&#10;514EWMyucsiaM5vMNEnuYy9MRAAgTTSXtO5dq7/8gnSS9yFTMrPWTcEBANiTVwmqHyurLnNMepoJ&#10;AA279I3Ae3Rz9sQoAOCwNwPxqMa4vSZNOdHTkpFYJoOFdF65cCl2wRN7ZrHAbAYEorouorFMAAxB&#10;AWKZjNhQzRAxRizAdYQGQGMxGUEZtPUieqLq40whBgBM4etCyef7NHvrlb/mAgBgTBwDHEUAEM4Y&#10;Zh/xDMHH4DiGkCfPaRY9Ydg8hQMXCgHBowNXlMPBSaPFAhCctp3QiDlPf0UCOumpQq2MG+JDOX5c&#10;X9aMTnls94KkKACAMfyJk17wXrWe33bBnb5g7ht8BgCkcbI2WPf+wXCmLHN+jqf9IGgsHkmn3OWn&#10;bSvzH3+Bg9RaaIDRPYNLMK2lC1yiLDTiehArhD0/8qQqpbnQyJXKAy2SBq55V7b8D6X8FAAAPG9W&#10;3LYDxBUHPIQDAFRXnDpEJW7OnZODAQA7TUKrVR3eeZrIzsSDzRwAgDSWleSfDlGpBABAXySe+wIX&#10;AQBInJCOXzhYTwAMw5tbSCTO/EDEjQIAZMwLogma3Zc0NeRDU1AAQDFGLLhjEQCEnsjsK7EM2EMB&#10;zCohb8U3JERP/6O6UBpomTJQJ8JwDCAaAQA8mskZ0zspFs3kjsGA/LGwfLru+AIh5igEwON6DWRc&#10;uVpjksjE4/9KovM+teikfiOiUFH4ukvrEsgkISlgjUrQuECjBU8ABZ4GjDxQqkEs77qBLwEhB4AD&#10;GApSOeAAHA4QFuiyKsXAsyceUNWG4cDxvy0UBpnIOr7fXn4+aobiA1EaCgAJ4zZTjY9+VVqalbbI&#10;29rwRz6UPJoCADDqoWkTWN9dNrZATjIA3Cz75pgJy9iVu+ChCABIeEPaceWd3aG5D47NUS4WpAAA&#10;JCxaMLdoy/6D3xOLZgc780VNzt+9eFoUACQkbLCff/SrCk3tknVBeQUaWDK5WVqyvwrJ3CWVPhQJ&#10;AJCWPC3nYZ/ro6ct6n6NaQnJ7osVL10x1cM4z4J+0PkdIkbFRgBAR2yAwgcRHgAAYMJKqTSHBQAQ&#10;mzojDb6rbWmFVE85A8tUg83vAEgUEwEAFKMBdAa6YYChya7RXTDhU7S5v/VYMKVxuYt6EpJleuM5&#10;Ztq+xXw+AgDsNySdJlXFNoM1J5sNAIAwswQTExGwYzQ6m5vHYwE42VhnraMdAAXomqMBIvu1ccAS&#10;1+X+NhsDAEjhcdN0VSYLBRwEAGqNZ8qppF0Cj20SmpE5aazqzDZT2hZecAu6YU9k/Ys9g72WOyn2&#10;BCE8DF3sGZERuwsOjntOrflr3DGxUv0nXAcixdDC2PELtIVmifw341dAdN5hQi0KeBeOd7uf8i2E&#10;I1GqjIUGrp/Mck+DsGKYRB1hI6jOdmDE+BnlUA6bHRhj4tiezomOoZHmOsLmxBNug17D7SSBhuMs&#10;FAUABEFRhq+oRBI2OzASEtiemqAJcaS5wUbEMLrUYhTRTJA0PCmhy3DRPzlJ2JzASkjA/VLbnKwx&#10;3gdDIuO6M0ciGTSwut1dIxaQNpsTGGO67aM8qX1MXbw1DyUe3LUTc1cXzth25N/M9B3i1H7WKjdL&#10;TtZa8fufGf8LcH9l1Ve0wqwpQu+KCOOKptKMFX6KFjzaO/ghGIYBUF1Xm61mEjhjeq5yxmBwjTAH&#10;V/bNC/VmYD84oyc5V5DIcFiMP/ncxMK8U3MEigFA0PFlsdHxeNw4JgMgIgaPi8fj4vHRvv0KZXp+&#10;xPub9OjYKFbPv+kAAEE6a0ceyJkUe7Xyry8d+LLUdKUxUComHtsT/weJCCHznvqNz3k5ZRQAxGas&#10;Pv/KAo9sVv+T6QoyISfV+9boGWnJ0GI653lv7Y3XHRA7umcBzBodDQ5rbbC+wuJzpiXDT7uXfKou&#10;OlcddCoPN6suXnPHZszx2r1HTJyTzLhed7mPrRg7JyszEQAgbd2fd2yZHFTuaEpmNrNxl/rtFbqv&#10;y661hKZ3t5tOWCElleft8WjS1OlIx7mfrgWZgYuAoR5jA7NGIpToOArtt9Umk8lk0sl4wJVpTUaV&#10;OEhp3RVE0bT0zJkZGAAwns7P+yqzK+dqU4MVS8jiersAI30i7rY0+oYrjkJ6VKcpHJwFxDnPpqK1&#10;zugAPi/Ja/4QxU1Kg3Zj330qJvdlz7EArvDkqnnZd8nAiWKY971hHH4yWC5ZQrN6QGNkr0/hAABM&#10;0VhWqX7d330YQPC7b7io0Hj22N4NIpdWUaAL0QsAWW+upCKzZ/V8FF9azM0mwOdweyZY/sQ4OmWr&#10;6vPYrInTJRwEAFKynzovnezJLZjW0g3Gl6o0apXEL3wRRygv1KgVokCL7YFr7oGOM71h0VDE19E1&#10;UWV20BMnzPGWhsTP4dCqzV0bUcFkDuCsKjucbyCzxaEqlQCAzsK8r8UTmCngGu+WQMfoPTMbOy4F&#10;OmvrQ7SW6qeHcqVq47fHPv0T36KWFwT0ETb8TgQ0odxzRpQpK1EYlveyCCG0CpnazJN/evjbPnE0&#10;AYArVqrVKjw8LSMAACAASURBVFngCJz9otcDCKDn1DIGIj4Y9SH00lvGIBNZ4/kqByN9Wpr3g8em&#10;TE2jLlc1+twTye5pvQjDR+i5VlXnpCfNyPAqR5BQY9kCID4yfGxyGga1jcHOkgDAwqO9XTA2ZWoK&#10;tFY3joRrxw5T2ZUOdmrmQ/25/e5oKNV9uHTzq7Pezp/11osrqjuA6hiZ+LtBCQ+MqJ6RiUFHfKW9&#10;wWWqYOb3Aeh/aHLUldUDj5eaFnhGtp2od7MSk3quMhPmsOGKue8XCxhzIAgQtMc0EvEMYp66UfUW&#10;BzAjY3uKjowC93VryE5thzyR9Sv2BP9a7oDYE4TwcKdH7O6iMQgkpGM8iUrdW24IHrNGLtcSwg17&#10;j501KIX93YUFrhQukBWq1Qoxd0hF35Wg7BgWOK0EScP9/XVT7U4SaIzInt9QRiRCuW9PTNxInIWQ&#10;RGNdk9XuJHsvfKn2dhKhs3zUWwwGHel0ur3XnSSgLFZgw0WqvZ0COsM/NVBut9+D+QxYNN/Bi2x3&#10;U0BnRfbbV701D6U3x8/4ZMWUNoeltOzbxe9bC1/MfqiPeNlyTv/uRWRR7m8zblGw09uKy9wK5Omv&#10;OJySnt/ITshyEf259fD9mNFMDoDpEgE5npGFMl9zQBzODa7sGw4XAOJr70OnY6PAddNBBfSKNZzA&#10;bcMnpK89+iHJpp0XjmmNFXsOfPEe4A9OeepPCx4JzhwpaMYmTeir+bTecAJ1TbEhvydKDdXhBl6b&#10;CyACAIlmY1DV0ujdJbjeaAXmjLGDBGHxQk8TvXk4paLou8q9X21a74oYf/8jaxYv6dtLAuG0uzqg&#10;cf9jb+3v+Y3qAHZf8S45Pan7Ywf/2lmCLSvis6uOln5fqjheRDIn5GTlrcsYF5TVtMvZBuB34C6C&#10;EYVBW7uz/zR+4FwchSH5SCI0cpkWLzBq5N3WLC4OBhiHww32CBSO40AMWjZzeqL3K3nbIdXmagfX&#10;5ZeU5p4bqU5AmPbAXRAAoaHQSVIUAAIutx1oYzGfYRmhsxCodfX+oPTERL43t7tEqdQbBI8GaHX0&#10;O+4FAo1LFKQOepeLIAjA8eAXvjiHx+fw+Byzll+oN4FYEHRKgDZHuxvoY/vZBbW73AB+p5xQDI0C&#10;d5ur9/dO4yb0UcGE3lpCYeCaDwZZ7wK35ZvZ71b41s3NdbcBxAabufu61W4HBhsPdjjsjwG1V7cY&#10;hEZHwE6Ftmbut4fiXJ6AyxMojVqhwWAG4cAmd0PpRIDiwlneztG3GZn0RoIvL1RKQ3SfNCBmAshK&#10;8LMBIQHmQWg1vzUMPJE5WtvAebA4v7QnQYcbItjB7Ep1ONtcEBUZPXJeQSNQBNrag97r6wXGiAJo&#10;sw81uS+uVisFbGZgi1GAhr273yqwTy1Y/ObulFgUoGxP/ksj5bd3uMLDYDJVcPN7sPgNTS57G0AU&#10;3o+BAuVucwHqq7MGOgsBoJx2gKEYCIcAEsuMBIf9OgVd6hsr0QK0saGPzCMzkfmKPUG/ljsi9oQo&#10;PNyxEZsgCEBDkYqCw6Q3uISqQsXA5quEhQAcD2hs+ouDgTNRO0HD8V6jfmdnL5VKl67ltmyHIYwx&#10;3CQWQRB2oploAoQRGdPjA6mTAqCcTWazzXs/RVHA6OzqnZ2eqvejy+6kOgGh+z8YDQF3kGYbVKfn&#10;/kFrHkqHjhiVGDcK4kZPXgoX15e/e3L6UZHf+Nl27cRzB64lPrzwnQd+ER67AeNGA5o1z7jZXz2M&#10;BrCBDEA0T/6MXlRYUpi5WPZrzFKmU5Yiws1BOleCUUwEgLrpa2Pmdt0EDGfepUvPkBiVOmXB/05Z&#10;AHDz6oXit7TbFRC7VzzllreaqNEMAN4qWX6W3wwcEesRUyJ4khnxpVX7N0579ZUUnLxWsv2ik5f+&#10;SEYIJdATUx99I/VRAHdL7dHVmv0vFUcfXj4viAPiDBYWAfFz90ge8fOmizBGLBhf5Lich5flPAzQ&#10;frW0dIfiq00weqMyNQh9pEfAdTl7jHK7RPBgTUK5PB5O6owmgFCUAAAAJoPRxZUMsl4buGw+L9pl&#10;NpmDPWflAxKF0QGLW5f/23S/PkeL7acLki6yDehRnv1PjM6CTrers0e2oNxuCtjYndUADw2XpRUA&#10;Zd4Cd41mk8kVzeUP4Qu7AA/1aGUURqeD/boDIJAjEBZGA+i0uwC6NSx+H3QQQm4tITFwzQcDjcWA&#10;zv3NF2Kun44biYwNIXN8/uLH0OKS9cWHx+Y/9jT73pyGXG47BawR7oMuFwA2eFu8FZ0I52DgIgYw&#10;JHIRFleo/YSLAzoPjIX+S3XsziuVPAwwkTEZUcBIf/zNNf4BKaKC0cdGMFAMSMpJ+m8PDp0QZ8ne&#10;eDQyrJE4d4ExWAhcd/Wjymmp0NR1pD+e93TKLRjfhy08DCJTDWN+D7LqboBAdUXoURiQLrdPc3Hb&#10;KQCEdRvO96bNmpp+umpjiZm3gJtIWfeWXarFU9cEeQhuEIYn9tzR1xI8wQkPd2TEBgAwG00kLuIF&#10;GnBdBAFDVfrgOA6D+im1mEwWlBdQIiMsRD+OBO9x+mhhaDSPbqmHzsA33ipQBj6GgQMA6Wxqbm5q&#10;bKJxPSfVaAgAMMbEx0X61wXp6p20vlX3u40GVK8H66RgAFVR79SD6tZQBj6GEco5OC+RUYkYtNzw&#10;9xXVcGb5pxdgxvxPRJxfhlYJgC2YFQ3nzeZonJvs8zcmyI+ACV/PFqP1Bc9vx8dtFKyz8jfnap7p&#10;PUa5jIUSPo8nlOv8rS1H3584Fqxnv+txA2g2WJzMxAfuH+ZD3V2MGjdl4Xx2xM8W888hpbPo5EIe&#10;jy8pNIVinJ8ynjcWGo0EI3F0rM+fV1lN52flLWJe02hWz35r+WOa79gPr9wtGhdSxbqhx6Ys+EMK&#10;w91y2e8cTASgACTVdxNyFD81Hlou12KxfnVjBRcGLyQix+VkZaZBa21ja+9LCPSxuwRgTZjOhtpL&#10;l72GzGTd+XMUY/r9yb53oUgEBHguAAAQiEVjLLohOPzjcDlgMZmGsXmKC8UCzKjTmYeQNm1iAstl&#10;q3ZFJuIsnz/fsxNAUt5hljLWNLsRfLpHGsAT+Eww1jR6/XO0meuMEMmfGIqUggAAtIV6BrQbFAn9&#10;/KgXknJ5u1aTWX8euL9O9JVzMAyAHPbRGLNOZwKBOMRgcNAVViVU/ywol8tH2k9caAhozhybGDce&#10;iCqzd16jqmtsbiwuPbhSgmkt3biMarlUqtD6jV4WvUomlakC+lgeuOaDgacnMt2WhusYy69u3VsU&#10;QWaOIuw8ydw/4M0F6vLSEYtDTAPwa6Wkq7OvNdFgEsVA4p6b6vQ+V5u5rhrofK5vH6QBAkAFPHYQ&#10;HC6LxYJxAm4uD9aJAAMMYBj+QDkcDlj6PahhVou4o+M5PHnAQ3r9IhAAGMGMA5fr8zeiWiUMA3AN&#10;d/ToO5HFT52OOU11zli/+T02KijD3vj02Ah7g898PYSzYFSH91uSdefPURFp47tnSQT8/BS4OgIc&#10;xvTpBy2152uBzUvya1Yo9D/JDkAEb058xPVLFcaASTs6SIhAEe87ItoCHukcYH4fgOCEh+AIJFMN&#10;Z34fBGb8HDaYLpgDHWQGgJj0RJq9vq66JzZCwwkrjOfG3WJjJQAAYKetEeBW04mnNn48S3VYg6Ru&#10;kf4mY4RU/cMSe0bktdxqsWcA4eGWiz0Dj9gejFqdZYwogDWVUSngjB7NEaiG5jsb53LAYh64bEKv&#10;NQBfLOz9dlx6OY8TP5orUpuHVPY9BUKno9DpbO9pRqTTTSGR/ZwuAyqgroWyN9SZzXXWYM91BARl&#10;xLBonj1pT9UiI1FwOzuRXvRUnYECaXcE7gEonY6A2+lTI6fTDQg9MiidTd/U/RGcXsne1uI7ozRb&#10;qh0wIb4nBCrZcOa5XVVtM+f/Y+G4O2nlPtII5Nli9Efp70vUZfXG8/X6f5ZJFmu1TcEmN6h0Woyn&#10;/DBXdyBX+6FIkRVARW5UK/ed+/HHbwpVvc77pmYufAj7YYem+N/mK1frzx48sF3ruH+pMOP2qP1J&#10;1w2b44bNcdNNAbgIz7+DFn/ddscNm+NGo+OmG8DhaLY5bti6z//Yaz5ZpnpHZaj8rv7KVcul42Wf&#10;7muCcdwHgnE37sWiUxV+8+OP5/apCnuPsO42ewcJAJSzpb1PjZNzVqbBoQOb1lZ+b2y4arx0YuOe&#10;DYpzPS++tupzjYv3yuKVu/NXfiDJe2VGr8N07jY70WIn6u0dANDiaGmxEy3t3cLnja/z//bmCt2J&#10;stqrtQ01xyt3bbroZCXNSPOvwZwkxpWL2r2XrlZfqy6rPFHZLV2mpD8pYV5eu+vDoos11Q01ledK&#10;FLs+3OtzKJ1sv2mlOgA6SNfNtvaQJN6bldo3RbvUe899b2xoqK417NQePQfx6eN7TfXx/ASGvfZY&#10;0aWa6mvfl17yLjPH5WXNiLry+WslBmPD1epLRxQHKlric16Z7KvzGjU9NZneeGzTmerqhprKc1+X&#10;XvOpISaSS3lmtVIb6mqUK5GLsK/kYoVGbzSZjHqNUqE24txQ9AkciVzMMRSqAi+tKLKF6iShk3Q5&#10;21y9h2KUN3Ml1/2Z5vBGY121xWo0XXyv+F/v1fg1qnP6QwqD2WhpOm4oX3u6fewUfreP56S8zDi4&#10;cOK1CrPRYjWaKl8ruQrcmct63BZQbS7STnks6snAUhQnMR1rPaQ/f7zeWm2u2Xu6ISQvsikTx7Bd&#10;5l1lZqOlyWi6uLcmBLcyZPMPstwyTUW9scKoeL7sCDpW/qyf6RxvdiKn1aTcYjKcrzeUnVaX9Xxb&#10;V6uDcFFAUkSTi+jzVn1w6VWFBo5EHppbYQAAwmIhME7IruCZqStnRbecLs8vuXjc3FBp+nHnAW1+&#10;WXdD5/Bf4dFPlB1970JDtaXpuKFcYWznzZqZ41V6UWSbw+0GIClnm4vsNbgE01q6a69RyLYWFf1V&#10;qtT3/GhSyxUfFX20QhZQaBy45oPBF6ZnIVcVxSe+rGmqtjQdN1auUOt7YvQEnzmW8EZu1kLkqqJY&#10;f9zR9/IQoKewI92WqyccAEDVmk69pG/se1NsYsxYaNbozUZLU6XJXN2rL7PHpGHuKsP54/VWY03N&#10;cat/k6v5Nr/k4vF6q9FU+ZruKslOy+P6rsBY6YlMt/ncRs9HN54v60keRA8FAIvFAhxOINfBg3Yi&#10;uH+iALVpVQb9eYux4oL6cx/vay6XpZUCoIhWB9HaX9k4h4MRFks/46rZYGoCIM3G0DTzAgWIMZCK&#10;Qa0DoxH0GpCIQBu8lxEXWCxgsYBnV9733z1FCAD0oNB25a8NHAKxD4NNZBEzX5nHa6t6P7/kROW1&#10;q9XXvt9bsjG/5PvgRk08e/YMtvXY+m9q2gDIG9/vLN4fajw4aNz/kubr49euGi8dURyouI5nLJvW&#10;NUvGxiaz4VrZTwQAkC1n3ive37ebX6naoTj5fXVLg/HcP146YkLH5+T5q19SkuLpxPmiyurqhprj&#10;56p9fC8OKJkAvijnEZ7j2Eu7//HlpRpj7Zkvv/lw6a4vutRMsTMy8I7KU9rjLUTLjZovD2zaVAdg&#10;v+bvzGjA+b2daLETLTdaWzoAqNZ6O9FiJ7rfeTDCQ/8MLlMNPL8D1eZwtjicVlcnQKfdYW9xOFsG&#10;mpJ8YUtEqWMtVfnFlaU1DcYa85dlR5YUn6/tSo1mZ07hOS4ptJ7Z+cf3NFVV2LhVgmANSkmXs8Xh&#10;bCHa7RQA5ax3OFscveeUfnFc2mQgUmbN+SB3we7cucrsyel4KFqlYU9k/Yo9g7+WOy/2DCA8DEfs&#10;GYkRGwCA0CrVZq5U1nezzWU2mloBWo36kLbTvQSh0zIVqnQgkkv6mCsRJqOZBGgKNXbvvQmKx7DA&#10;aWu2OkmSJJ32pmZHJ4p7z8QidBoCbruTAgCgnNZmWwBdC9Vud5IURTrsoSmWnNa6ugar3ekkSZIk&#10;nUQzQQIa6XVqhOIxLLA311ntXXUjmhqanD3NDcVjWChpbWwg7E6SdDrt1qaGBq9jKE8UvOYGwpOY&#10;aGi2AyMmJkhTIAbORKl2m9VJAQBF2hts7b7tvKfmwQxGLYWfHvgIUl59eEpGLJ28cU1dUnUR5xVm&#10;dGmQyGtnnvv02/qUzL9NQ+sbuhtt5OjJo+99u6UxUzQliHKdvuD5M1dJ2rj7OcJnMvn9HVPvA3+R&#10;QFRRIfvdD90flTYpS1D4cbbQJwe+RPawVmnCxTJRr3GOmfmGFHaUHNxaXPJz56jksfw/SZ9beJtM&#10;0W8cKl7+9+vdusQza393BgDS173++v8EY1hAnf37pr+Vdf/foX8uPwRAH/PsXtmCeAAWd8Hzsw7u&#10;O/2pooxwQ8Sv8FRB1l+ezxwfUv04QqlkulFL8KUS/+BJ5Ln3Z+877waAU8rMUxFZT3344XTfQw94&#10;juRNVvnn28t3fOlwAjOen5K5LLnHzHns/Y/M/167Uf2OV2hiJ81dJ/l9tkeHaq94aUNRVfelz9Sr&#10;PgOA+/P/8+ycKAAYnbEyq3HbKa3ilNVORbDw5PT05VvmCfyVN3jO4levaz/fXvxOGzBiYyfkxWdk&#10;eCK5RE5bt3xlSun+ogPK9S5g4clzps3N6DHgv7pt21u7CACA1RteXM3O0b62xF9jNQCj+A8/uehI&#10;aVHpjusOJ2DRY+Onrsl/Mq/3liE9O+fVlQeKthW/Y4fo8feL01ITPP7OY6cv3wP715d/vvRUK2Ds&#10;tNQn9zw+L81/Ezhx9vIPbhStP7LpoCuCjcfPmc3LSU7wXuUrVFKtSC7TCjTiUNowR6LRYwUKpUKs&#10;utoK0ZP4IrHGUBBSFphIqRILJDKF2KAS+vcxqlRT9FoNAMBn6uLPIHHzX+bn+I2I+NO54qiyUzvL&#10;ju5ydLKY0fyJk5f5m2NO509CTafyyxwkwuTPenSdKMl7OUXw2B7k2/UV+qVlbsCY/CkP7xFN6hFS&#10;LFVLCi9cAQCoyFRWjBcs0on6iKTMSUpJu0JnfGn3t4Ax07iT0/gJ/KAFSHRi5u4FFWsr9EsrOlEc&#10;509h5UxkBan3R+MmyLKsqhfVxmbgTJ245cD/z977xzVZ7o//rz6M7QYG3ObQIRNvAWkY5lIPrEJb&#10;hx1dwfk2zXQW5jqhzbKa6TlNOyexU7rOEV0nzZX6biTlNNP1DXR6Zi5ZNfj4YyTJJMQbHXIrM2/Z&#10;xHtjPN6fP/g1YIMN8Ee158M/ZPev133d13W9Xtfrel2vSyzrWV0QYa5uY4lcpRO850ETWfwFqFjY&#10;HrNRK8/47KMrAHB9NvcnxiOz8BK+z+9FGhVyNSXWKAexuQlJEMDmBh+gTuOJxDtZP2w2n3j5+E1A&#10;IpI42CJul1aNzJn7Z9CXfVBy8FOqLRodJRTmrvYaJ9iOH8zWXwEAMOz7g4E+O0+qTPG++cC1pfNE&#10;gUR0n9kIYrFX74UJJPzRuBUTi3yu6Ohf8oFgpnyYT/tYf2Lz3uoGKozFGjmdx5vcXezB3JyJKfOy&#10;7BrTy8URO/MzA6+NfqBlCgWLyTKFagcgEUnYxGW56U17+7iWOBkbRS1rTEfmmyAaHbVkLieN4/Vg&#10;GrZ67uRV+hMvb3cDEjtdyJrB8qoaWOpsT01BsanBQx+PpW/JzeyViDdN+MRGT9kHJQc/9YSx0JFC&#10;ASZsT+0cSAsFAAIn/exaPWAjgtE8zV6nbLVJ/KdDEBvLzZrGnYPxEQDwaF94b8EBAID3Zha+x0je&#10;j+eJfTUTNpsNVrL3xkEdCGSS+z56D/cx+9w/bNAaQamAAgnUUzCOCwIp8AJubIQGsKXd8V+PxQMA&#10;PLkLdJLuc3gFoKGgQAZqEthcEBeAOJB1TAMrsqTMFXuQL9Yd+SL/++tuWix37CRJdmKAfV7MxPzt&#10;TxWtOVL4yJHWGJT7RPYzkmvbqwO7toP4rDlI+TrN5+ep8ITxWRvFz3QnGk0Sb5zRuGbvykkQGRfH&#10;lTy6SKLfWtnj4vCMh8Wsms/zDzU201i8iYt25vyx1yr4uMz8TY3b1x0q3E8BKz5zdVJaR17A/i0T&#10;AEbiszvz4wsPHS4sPmz3RCbEJ2dnTOlYLBietjpvkeur0tc3HXYh8ZkPiHe+El6k/XzfmRvCqd3e&#10;n370e3npW8+d7AwZsxdlry8CYD0nK3wzESAw48EvAdhU/eh3AOLEPHXl+c6/CtW7CgGi02cen4sF&#10;8vSYFMFuKVpoOLNGW+kAegI7/gl+fNcKYAYnc3seY53h9Ovbf3DQIrhY6pb8DGGgKfA8Bl3x613u&#10;1KpvsqsAYORq+VOLAmlozLGz06vXmQ/P78qYh8TOFs1ay+udKMYnQ1dk/Zg9AxTLXWD29GM8DMHs&#10;GZYeG4DQyeQ6VKpX8PtejIik4tG7iyjBIAK8AQBQFEUpgiD9PZuyKKVKq0Cp9THRx5bIRPJvv0J9&#10;hVH9BqFFjuaMsV+5eqWR9HhojMiIkfGjvaKVGCNHsa5cvWLDAcLCIqJHjkLbrvTOmk+LiI6ktbQA&#10;PTK4ZfeR6Ej3VZK84mzzeIBGC6NHsMZ671ZHixzNGUNevXr1Cunx0GgMekQ0SvduHZGj48cyrl51&#10;XL1i9wCNERYRMbI73xktekw8XL5KXmm0e4DGoEeMjh/td0fKPjBY8WOg88XpEehIpvd7d0t+z//+&#10;7/8OfDdHw+f6il01xDknMJjRvNT0V0W8BzsDZ87pi2d929v9Gv3AE+YFST77uBd19e3/+Ug8uCVG&#10;3VRVVY0fPz4q6hYsFhp+PLjJLHvhiCV7Pv7hAPn89wVnzPxemBOwI2V4cDddMK0pLiqLy/9m8fTb&#10;Ed38m4ayqsUCBSnV6ZV9zD+jHBOZ5RazPJDBhV8sCi5fL7VYFH0nW8wKkUiDFuh1ct6wLQ/31L70&#10;zjcOUd5O/m3Ye/S2Ylm7mf8lR/+jWHDLHkFZVCJRASXV65VB7lYFAACkVoxJCZleWyDAfoPr/UMM&#10;D45d23etY/7xuCTlFs5x4WoBtwBR6jQyvnfQ0u1oRLixQCJSszW4TuKrEZFaMXuBUbTLz+EQw4m7&#10;9JOXXqeeMS39Y8hUuN3cEv3+68HltBsMRxQW2splTy0aTAK+YPj1mz3+jIc732OTRoVIrEGVRp3M&#10;5xARV/G5ywnJQatmMHNxVp1CLNHxdbjvq3GNWCDHRVq92ueWtGYF96H34I1TViXPx9EQffGQF3F7&#10;W/SYjsxIvycCWwcXnfDM07O/fnPpmfVLT72Z98nT3U4lAEgW5dWuX9br3yk/TqXfD5TJIHrWYO7+&#10;gYZlTZNMAvICOWy5KUIMK5cOvbTts2Pd7ld6XGLWnKRIt6PRfgel+q2AcGU6vZKtlUh8rtB2lS9P&#10;u+eee+65BxFpgmsgViUPueeee+6558H3zvqJI0f5Sr1eTinF0qCX4oW4BZA6qVgJ8kE6lQAAlag0&#10;MlQnHh+BiLV3wf7nIX6/YFK1WkypBPERbJnxtj2V0kmQiPFiLSLTqPx4jSiz3uwaJ5H73c06RIjf&#10;BL8z/U7u2/v1mqru5V0MJitn2pg4aKkenrXJv3HukPEwYI+NayQSLVup9+NUAiDNRgtMlsmDdyoR&#10;agEygic1YnI/4eGUUS5SEGJ/TiUA3GzEGY/KZSGnUsDcbGkDBtPfhpK/aX6du7r8GkBGIeQRk2IV&#10;q+AZDhYL1HXSYjArTWH8dSm3ejHbjVLNC+/W+8qxGJvzsfwv6bf48b9aoiPdF4+u+yoeHuYmRYP7&#10;5vW6n49uONPKfTjzNgdKBYtFt2J+hU/fF3f9P1bNGerG4MMGwpPpLCICwXof4Cv01dKOhIkIigU3&#10;DsJkOouI7LyY3efm7aB8hdEiJYJOyXM30nz86z+U+EhDA8B8Lv+ZN4dtC8FbBipWGfnsIaUCxsQq&#10;vVhFkQSF/A5nqO8afvVVcRhAuFK1UaqmSIK6fVUREanxa5p+d+chSJT/YoF8cGsmQvTk0scfrCr0&#10;WdHjnz74Sm7S7ZYnRE9+S/p9ICJi4KrWUJZEmzqdxaCDx25v3G8814BiszkAcOndDSWf+nQwYVn/&#10;Vzrx15sAd/h0zR0xHgbssTGJxixm92P9EhQqkhVIB+HaYUt1uKS/vdwQQYHegmC+sgQCAABFACYu&#10;kEmw4J/9e6Wlxe1hoAEtTP3NEdg6uGHld7MOzoOXGuSqKvPpG5ddwIiJ4k7iiJ4XFDzlt+12MdR1&#10;cA77+UaffngaOo796017devXwTXV7Fl3pLys0e7wANAiE+KSp2eIV2Sm3OW62OW4VOfwuVdLZMKY&#10;uLtc+F8vDkutI4Y9JinQlArDB0VW+95EKozFYg19Y3uyBrdcR/l/+C1uKRtieLnFVXFoeGy2Rjsy&#10;ise6Azov1Ih+WzQ11dt96tjw2LQ4FACaLvxYF5GYGfd78GyEuLNQl4pKKnbhVxucbW4Ii0ZRHpa8&#10;WMjLZAKAp8lO2n3uUIWgacMwzA2ZPSFChOiPkF/pbkRfCy3Bb+n624ZJh5nJd1qIECFChAgRIkSI&#10;ECFChAgRIoQXgeVXCnF7GRfwlnO/H8aGwm5ChAgRIkSIECFChAgRIkSIu4yQX+luZMJISIge+LTf&#10;D4mxkHqr97kIESJEiBAhQoQIESJEiBAhQgRJKG/33Qjt/0Dm7yLjaYgQIUKECBEiRIgQIUKECBHi&#10;V0zIr3SXcu4anL8GzX72TQ8R4q4llgHYCEgecaflCBEiRIgQIUKECBEiRIgQt57QOri7kbNXoZII&#10;OZVC/Cq57oJKAmp/udNyhBgGKFwr5YtU1jvybItazBdr8Dvx7BC3Ecqs4AvkemIItyAtGrlYwMUw&#10;kRofLrFChBgMpFktE/O5GCbR+dyV95ZglHPZXJ5IqtTjt+2ZIX7nkGaliC/Vk3dajhC/dwi9Siri&#10;cdlcufG2PZPSSTCMyxfL1EbfpguuEfPFasutUAKERoRhXIFYrrH4bn3DYFMNgVC80t1I/d3cUVeV&#10;vLrkREP7/+nJfzuUl9lj61Lq6PL3Npd3/IHlvVj4Ejuo29+oqTL9hDw4O2XUcAh7S6gxKF4/DvPz&#10;lAvviboKGwAAIABJREFUxGJFB17yvv7wMfsVN0SN4zz2miRvynDti+osf0e9+STnxW2SrJGBX+Wx&#10;mS0/ATaL3yMDVt01SLl3mOQaMte+yf/g87qJr+rmPvBbSP/eVPLkpi86XT3JBX99a8GtCQ6jrBqJ&#10;SI6LtUpu70NWJY+3qrLd883IXG8xK/qc4h9CI8KeP9ThNh/34lFcLej7bLNSJFaBXCfGBiO6Dzz4&#10;cuXhA572P+iz86TKlGG6cw9aSvd+qcBHKWWzcm7/Tsy/ThC+TM4WSQRSjVEjDk5dtEMZFWKZnqdU&#10;aUU8Ljbc4v0KcZRbLjrYqUL2rTDwyFL9CQsn4830250Dss705eOGqx1/cB4y5U+K8z5sK/vj9uqG&#10;zsMb//5Ezp0wb0mdTCS3iFUqrYDHu307lvML9HqxWaOQiaWo1SjDbtuDAwTXAF8OYi2oRXdalMFy&#10;7cddZ1p4U/hpEbf4QbdLvwcqTl3ZgWvxT0xN6dHagDTKBWIdptQLUB8XeS6u2Xy4lJmxJ39S0u0R&#10;M2Bsx7+er3cIJU+tTWEMfPadx7VPU7QK7/hjPH+OXnRLcs3+2orFC1wtERdQUpVayecGYYcOEUSk&#10;0uusZpVcJpahuE7SpxlgYoVYIxaJSJ1ewR9eVcAWa/Rci14pk4koDFcL+tx9yDbVkAjFK911/C+A&#10;032nheiHdOHar1ds//q19UtHh/s4jDzy9ortX6/Y/uWTjwzKrXDFYPxkZ9WVIQo5NNwO541+T6Df&#10;JkH6Yi9RFO+u58zbmL/h47xl89J543r0KFdKNS/MVH1kHrSLfBCWuPOnnaWfHCB61VmnG/53sELc&#10;Cmjh9MGOMlw3yebWYRVmiMTN3LnqfdOq9w/mDE2Jtt5ouun/KKmXi2UWgUavEvnWS+MW7Tp16tSp&#10;UxatrKccpFktFXBRBEHYXJFcY+1dG9liteXUqVOnTh18bbJvEwbXSsQFpESrU/B9Ga2DgsZZK88z&#10;rcw7kpeaMJT7eFxNlKef4wwIu0vtsoEkHxIURVwf9M0xiVav4uolIsWgui6KIAhEIJOL+Vxs2OrL&#10;rxjP5SKdqQi/RWZES0XVuTLbHYimTuI/blqZZ1o5rwDzdZiTsXtlnmnlgt3BzIr4gGppGkIrIXGc&#10;wkQymYjPZQc9lhh8I0JQjCeQyCVcIKx3aJJ6IBAEEH8lQgJ5+2K7BklT+ebSL0qv3foH3R79HjD2&#10;mtJ1pUere/5oVYnFGrRAp5VxfX/TMDotjHHXxi3ctYL5gJEjyTOtzDPJH31iSM4JT7PTNUCvfZcW&#10;y0CSEzgBXIlCKuANos/1kJepwfU9CJvLE0hlIowiCJ+hIChfodNKyAKxRIsP6gn+QdlcvkguEyAk&#10;jvuWfog21ZAIrB61Xvvvke8/qmw4Q7qBiT6Ymr5SxHuwe7LKdeZExX+++7m8qcUFkcnjx0tFDz81&#10;5i41re9+7rnTAgwEMmIkAEAr03floUcz6QAAzKjbKNNwYt77goKYXbRszjg/J6QK3y4R3laRuqi3&#10;HP2JlqEUZaXTAICTivU9JZwO4YP0ezEz/y7PHIp4Pbl7avKIP25f/cdBXnvhs8fV5dPz/7P2Lpp2&#10;o8dE0wEghhlOh8F6vFp/XL6+sC5j/VeiMb4Ok3qFTAMyvdr/ZAeCYjwer8/PVrVYVAAKrUXHQ3B9&#10;gUypMorVoh7DfRTj8gAAcMynFUBo5XI9VmBW+ZwJHTS0mPYui0kfgl+YLNq+ZwP6x9MSf8FOkcK5&#10;zxwf/P1vHQNKPhTsqj9vUSQ+Re1IH+wdMKlGredKZAViszLYyT2UzUYpnCAAbvvMXIjbCC0yjgkA&#10;9BgagA/3CyOOCQDgYoYN/hHU2Xzlt67cvJ3TIgd3AzabDQRBUABBj3CG3ogInAA2925sBJgUcKmf&#10;YySI2ABq0Ps74ffGbdDvQ8OqkhVY+EqL3G9EHm3Mm8ukbw7/k4cBzrQ/fzftTgsRDAwkMg4AIHIo&#10;g2pLyZ751jGfrhT4s/Dv2mIZUHLAMDYQOAGABX1z86rNglLM+KOYP0jpKBIngM321+eiApWmwMyX&#10;y7UCnWS4O2aSICgU8z+VNhSbakgEFK907rtD/zhDy8n9/75e/uxn4rToOtOzn3x/prO/c134Xq4n&#10;4jKzP3vl2a8XZ83wnH9j2///+W3w6v/K8JCXCXOpSb619m5e5RbirsZBtQItyo9HDwBG5UjVJfK/&#10;DNvKuF8Zre6ma/XHyve8e+LSnRblVw6uVWpIgULRN8B2IKw6jRkRFygEGIqyeRK12dLLqTQgFpVS&#10;D5ICWV+XVYjfMqi4QMGzqpW64BUkG8Pu3jiNEL8nEAxj+5u/vtVQBEEg/sc4IUIMB5RRpTKzpQVS&#10;7E5LcgfxtNhs+D7D9/vsd1qSECibjRD+4nZuMSROUGzM9wRpOzx5gQT0SpVl2J+NEwSwsf66+yHY&#10;VEMhoHilZMHcbwW0Dl/pqKnvg51f/PO+xocnJgIAMBIfO/w3gI41USP+utB9Zp1xV+W1ZwS/iR2h&#10;LliVa40akx2nEG5WesEaoTi1s9CoKjFWwt6RxzcZ1UcI/DKFpHKVO+ZKErsudhq36gs+t5EuD37h&#10;BhUby01E2BMQAiCggZaLLN9Rst+A47+0RbETePOFf5mNdQYBkYde3nz4fsnz8VX7dbV4I+W+l/2Y&#10;XPIXfhApPW7UHN+91Vzx01XSzUAncLLmCWf/id15f4/tv/pPiqtq6l2tzNj7Z2TlLZ02fpjSKVwz&#10;Gz7Zaa2pJ0knRLFZ988WPT8f61VXyJOmjVvNp36m6Gx2xgu5z/+J3R1i0F+xeExvvLupDCBx6voi&#10;gXuPrng/jhNtUeJnd/wtBQCgsep/VCbLz+SVX1zhzNjxM7Ke93qvG//VvLCmvt1f+tmCtZ8BAMTO&#10;1sjzUjtOcB8rfk5xrv2E8AmPbCgS9kqwdKPKXLzVXPHT9Rv0qIQH0+e9JMwc11lbXFXvzSpB385L&#10;PWk8ZCaafqHCx3Hz3p6bFT8shdo/A9YWYt+ijz77uf3/YY8oFa/P6NkzXMUP7TAcNhMNv7SFM2PH&#10;T+HOzBNkpXr3pZ6GY/o9O6qq6m8AOyGYqnhs79LFJ1uAlrnlH4sSKorWfHuy0tlKn7D0+PP8ji7H&#10;UV1U+kVRzYUmT3jC2MwlOU/PGeMVC9d6qfTQ5x+faXRBSwPZAsz4pOjIuPHcZhgTAwA12x7RmDo0&#10;P/OxT1dLe8152GpKCo8cLWu0OzzhLFZyxsSZr2RPTWrvzGo+nKYpdwAAgHb7Ii0AQORs6VZlavfl&#10;zZfKCktLDRftzbTYtNSZq3Nm8Tprk6tyw7Tdp93Aek62fonn8Brd4TL7dTeSte2txTMCKhiy/Lsv&#10;Npefttivu2mx4+OThRniJVPHBZwfiiz/tqjwO2ulsyWamZgx5enVogc6auvNsvx/bi9r//+xVfcd&#10;AwBIePgf3+R2B7Lgeq0Z+P3EKvkHQQAokiQD7OT6YtHqrKhI6TtW6aJCeXA/BdHpM7/LjdhXYtpm&#10;vdrggey5f/kwvbPGkvjH+hNanGzy0JOw5CWijBxWgOHdLovJVGi5VE3edHjCWOz42YLpK7ldvd7l&#10;d1Vffdqunolv7iv4BgDoKY9+l3df5yexb9i8b1tHXQvLliz6kNv93Gr952LLyC3yWcKuRkNa5qlO&#10;xIjztvM6pyH7lbyZOFOoP20gnHYKolE0IyVtiWAiL6BGNqDk/UOqczer/zBXGWMp+AS3XPGwJ3EV&#10;G3Nlk9rfxKbI2PFee9dx/Mt79n0JAIwnniQ+43V8v9N63ozySoBZW97QTbPKXzfqjl+/DAlbK/Jl&#10;ib2fxBVLeIoCrZ6U9E1W0C9sNgo4MRi/ksdxzPj95qrGatINSCwv5b7FwvQZaGexOy9+XFKhxa82&#10;UGEsNmeR8OElKV31wVNa/D+v1wKgabuXTXWZjevMjVZnWzTv8ePisR2nBFgVCZ1MJNOSfJVeJ+1a&#10;+WJVi8UKIyLR6tW+16H2LzkAAHnMUFZosdU5IYaNrZ6bneOVl6MJP11oOG0gbrpoETwub7VoYhoS&#10;1M27zrQXaUrWkSML8h5fEEA6p2r97nm2+3YKoMh4tsLubIaIzGmCjcIxHVXRU/vSO984RHk7+R3h&#10;QuU6zXN4qk7+cNqAtx4QT+1LSlOMODvNWlFU2/5RUleLMzPbGxFpmaeqqGw/s6T4vhIAgMnCBXuy&#10;Or64zazL1l8BGLli2ZNP2CsKDDXldrcbTe8tGxtjg96K94qdG1ojglrZfZ99dAViF8wn1jM1q0qU&#10;pZfrm+HJ7W/qnvIqcwIngM3ztxSEMitFEhWOybVBp/sgjKAoAL0FKAT4ElAqoSNQBQc+D8Qq0CvB&#10;QoJYCQIjFOgBuKDRQXsXbpTBYx913Gfca4CrvO6LA58L5e1LXJ6He54HAHh0ExjlAUs2kJbsz3j4&#10;UfH2f5pn/WNOk+7jM+fqnC0MdNIyydIFY7pszRuW74rWfXe6mmyNi5+y6IGgQofqN/zrrW0kwPj8&#10;/ytNLvtqe+GZCw1U6+ScDXse6chT1I/xMBDu6vKiwgpr9bXrdgpYrGRh9qLVkzvXiASg36G16diR&#10;zzf/aK12tsag3Ceyn1k52WuJSWv9vq8+//jMuQZPZNKErDkRPV+cMmt1BCaR+KlDztMLN/xQ0fHH&#10;qIKV4gXeSqrW+Ii2ZYU0tc5UecDmaKIgKWWqcu6kNK9a3Gw7U2g4bbBdtwM9gTUqm5/xCo8V0330&#10;9Dr9aQPhdEDEeCz5la5OlbTM23wxQ4RWmM5VUxFCYWYGfmJzrQNYqRvzHs5EANo7E0vH6mAWL/c7&#10;cY9QrgG6JgCXvXaDvrLM7nJTNxsoYLGYLCR6OuYC1sCBRAP3Hh6y1PD9x1WNdVRYHCte0kPXDIS9&#10;9l19ZRnhaHC6AWH27M89x/YWL65qf+ua5wpqAACQ5G0rs7ts/P6KhTr70oZv6/hz9MIu5eE5trd4&#10;sS01YMkdxwydqoQWkcAZM4c/dREXDSD2amDJO0DYbDaYid4BS5a1m/n/l6d/nlSprMafKSSRLX5D&#10;rHqKhQAAePQvbXh8V3vXU/nQiEoAgFH3Hzw7tzP/m0f77LsLDgBMmPrDMQG1Vaf4BLdcbEOff5bY&#10;6B3xTeAD+XYAEUhEqFantSh7h/fjWolIbkREKp1Ggvm8tl8Ia3+hUu34tamsarG4wIxKNHpVkBO/&#10;AxOgwU3rUQnCwxgQxvLuVHok2qEzICwm4s6loBlGrlulubv1iVNVO8Q8BqlXlUjmktoyiTi26wyX&#10;5iUdtV6sX89Br9fK/vSZbFWKqMMa8Fg2acS7ONqv5aLRQNWYJXOPY2ukqqwANbrz1L+3bzKjM1/L&#10;ezGVRp40ffJ+8T+d0rcXcjpLtq1hz97iJ0TLNos50U7TW5s3vaPP+HJuemCxku4q/T+XlZMPZuYp&#10;xQl0J37KcrQMv9bpV7pSWrzm33bshdx/ZLKAqNqvKn2r0VO4iT8subRHxHMeFHNmxqNRdIr86Xjx&#10;+8Wbmcv+keNVtX+p+mQrd94Lknn3Uj8Vl3yyphhGyl+cQgugWGgZf1+x1Vyy6l27aWtxxc+cvL9L&#10;ruzQGpmdZX4vev+MrAcXomg0rbW+dv+Hpe/8G/nP2+ntbx01Q7Lja4/7ZMmr79pnbZbmxAPQaVFe&#10;PSQ9c+7Wrz0Anp/e37y5vs+L1Zv++fqRFn72ss0pKBBHt+r/tZz82zZJZne2B9fRd3Tu18T/kHOi&#10;HLUfLf7sI1XKg+/xAlkweOO/xbJ38VZoa3XDlWXvHAYAOjN3ozyvM2S+SqV6T+dsNwBGifP+I8d6&#10;3qD/2sLO3bziMTdAo+m9ZX0X8ZCH3ir+5Cr3xb/nTointTYSPxmOn/qZ8vYrtZr1mx282X+VPh/t&#10;rFBpP3lHn/Hl3DkBvBfAjJz1Rx7QPVd8oezQf8rOsxbPVeR8q/wgojPmt7X63W2FWshcLVnEQ65b&#10;vv98zfb/wCur5nQ4IslSrXINlbNz+cq0cGiu0czb2yiRrFrQlWFy/DO6VU8DtFYfUi6u6fPsS3vy&#10;NYcZGflbnkyMC29punBSe/J0HdXpVxq/6JtVz7gav5ivOZ2R9/aKsQAQHuOtMC+V5Kt1zROeXp/P&#10;jfNc0JYWLdS0fvVKbvuCOcbEpd/89fS6D7afP/lF/plzGbOWbmn64uUfIwN0DNm+25pfahc+uXRP&#10;Uiyj9Xr1z6b9P19oDtSv5C7XKfNPQk7O0rVjY5svHl5XWvicc0VH2vKIzI2rJrk8p9ds2l6Xodj5&#10;aDwAMBBv1UJZjBbgyniDUTeYWCZQyhRyDVcl5Q7iBqTFggPXX4B9/OplC54wfv2yDd+gvViBTi2Q&#10;tn26/QQD6XIE4Mu3Hy5D09ZKHk2iOcuMZQqNg7HMy5vTHwwWO362MHUFGsHw3Ky2VKzbeyAmf/6S&#10;Dr09eqUsb4nHUaT5qgjNOijGGAAMxPtzsl6R5i0CANKSv71XNgpIm5bMNVftq3UJO5ucrepcJcLZ&#10;wu3sr/uXnKpVaEyVnIz1eRgH8TTbG/cfxyudqTz/oYteDCj5gLRZt5Yol+ZqKySYy6Z6oXjpsyVY&#10;2VxRLABwCv67Qk6RmrwdBaNy8I1cAEBimd0ffpLQaE1X52k0JqNUVQvPi3TPWMSvU2isr+dgPB56&#10;XW+2giSIsHSKsGh1VmAPorY59ml1q3D6E0LBak6Ei7xy4DheZk/rcKB4Lr2rOawFbPXcLB7TXW3+&#10;fk3x1w15XWlNacK5eUdqy8Q6slR/8AgxatncSXX6wweQTv0ceFW06LSVl6+DXmsmu5oMYdbpz153&#10;gU5r9elX6ldyAACoNho3c3mrpQ8nUBfXaU0KPWd6pyfRhZctLK5hpD+0MXdUnLPx45IfFmpBJ53I&#10;CfjmHXjsRcUl68hRBdKZCwL13oLbduJlY9rauU9tQqHOXPKk3vhx+jMrb0+QjcddWlLByH1UN5fF&#10;sJ9ZrjG9rEMP5t0XBwBo+vaVqS7q3Oubf3AJ52zhRQIAA+leDceZ9rgppWaV+oTluGmf1SEUzpTg&#10;xuW2yB6DP4owanVWQH0teRhCIwJMeew1iUojOm0teKHWmCjQ7PUo/2xEY3uWOcpGEdyo0Vm5Ii7a&#10;p55Zddpv6y9DvVZnVfCDCAaljCASASIFrQpQAlQKEInBrO8cw1GgMYLeArgcHpMBogNcDVIMVHoQ&#10;SAAABEpoLACgoEAA+l63xkBPAEWAlAeUErQSAAAkiGY8gJYcwHgAgNay0v+4s/O3LE+Lg/oN6rcK&#10;vjo6fems9nZQ913hwtJG3sOLdk5JBPLkxyVf2CHwjMnjXln6vvC7woU/Wj/Q6spgZoH0sf2aIkdX&#10;herXeBgIOiuO+8SMzGUjYhnQUvejbt3uQohevzaJDhCIficNX/7z5RrWczmvro0Pb/hZt2a30h6+&#10;ftPEdkuULNUqV/3Mkjy5QpIY2VRTuu6QvcdAETdbSOD6rUHMtC0rk10AjqrDj/f+3gAA4Glcsxde&#10;Ec88iEWD7ft5239Ycxzbw+9oRi7b9ws1VXZO+mqJIIl2s7r27H5ro73Lr0RY8jUV9pSMjVJOnOfq&#10;PsMPr2sc0LVFhqfxAJ726bKH6kp2LS75niH583fiq8s3HNlmnZrJYwBApmieSQjguVK4/XCZL9H6&#10;65qctcs1Jgc/96s8FgNc5SW61+0TN0kDzUo+UO/h2FesW2UfuUL0+HQW1Fkq1hR/3SSd9yYWWKfK&#10;jOZxJ0/Pio5Dwlyk7WO9aaGO/o0kJQYAgDYjd55JBNWGLxfXjtkie2gyANDocV437q9YEGxOyg8v&#10;W89VC1mdXiTb/lr3+Gmpnc70ASSvNhxYbKZJcmeu5UQyKIfFeuaAlZzNReNgQAaWHAAASFyvNeMI&#10;u2+PBwDHjbJYgXqvXDeaMq4tFr1cjCYuU/6BBkATbVx2bQ2Y31OLDZj2vyI+AIJ4txKa+MMV5w0l&#10;/Jft2rXFutMc5YcSXKnVxPZ6Cspmg1Wn1osVIr8L0hAunwtai4WEniY1Zdbqzl52gVZnUUv6C3ny&#10;A5uNgl6rMQtkfP9X+7GpCKNW3/FslUgQ9KP7J9g8XZ7mSxf+o69jPCB4ypePweUgSkoqykdw1Q/8&#10;WrPreGNR6bWuZO1nueJYAGBzd9AsGZ8pP7eLl3arF658ruYZNgBALCaeFqY5TuAAPACgapWqq7w1&#10;eaLRAABI6jRZllG81iT7rzCgZHz15t0G6v6/Sv7yJyYAwLi5UfWqVTuNp8R5mV2GzIPCN/7GGwEA&#10;wHxwOjv8mL3hF0gPKP6FPLy1HB+XuV4pGs8AABifzn2s+yhesqMeZjz1+sL0KABIZS8D+6sK0/6T&#10;0zqdO0NjHPexrtRFqawrhp8+OYa7c3jdnkg69rxybnvyTc6bopqTu0066/NT0ukwcLHQo5mjRiLg&#10;PnvYPPnvRbnpDOehHRA5srPRMTiZOZ3G8zj2s/WWlbut5yG9wznDQKIYEBVNA4DIaOaIvtk/GcgI&#10;BgB4onzkgKbKd5h+vnfq+jezUhkAwB7/tqfhqdI9B4jMhd02ZsLCua/ksAEAorGM9LCjVcQVgPEB&#10;lFnUDHFhusf9s+Gdt/D735TOT6cBQJTXt059QVo4H8Bt27/8y1M+b9FvbenIiuX2Gf9gx+vbombw&#10;HpnCpgNAPGv8lN4JIMLHZS3flMUBAGDNnM0pfsve8EsAbwUAABEohxlJ95zT/jhlyyuLhdFgKIeY&#10;TvPLVvGFlkxcvXxx+5YoafGRdZv+ufm72jntk29Npo+rW4XSx9LCAQBiUnMWRK8s1J+Ys3Bqx3A9&#10;PCouHACgwVe362q60ACsRRn8zDEAAElxKZlTvV8qKiYc4Fr7+AKN6z15dKP0kK4SnalbOCsNAGDc&#10;2ryW6n/rPjgzc9NEesejR0QyoPVAxUlJ/ttvJkU1lYdDRGyAw/m6ixfcyJTZU9LSwgFgTNKYtJzA&#10;LgQAcJg2n2xMeni9sv3FxizedO3C48d0pdkPLBgBHekbWmMZNGDQYuOi+2pDkiAoQPufhPELJtXq&#10;SIlEljZCxvByciN8lSWQfYoIgnABxvajomkxzOg4WpibqDnA/aNOnBLnqdXSuic5qk3fH/BwNuZN&#10;z0EAgJUmCatTHfz4OCnMCmiwwknpGlpDGttlsHxjwB1L2B1fnoFExoE7jgZAo3OYPtKvMJiRcQDg&#10;8ZUHgXXfHHblBsvF5vR2a488UnU1OmXq9AAlJ6/UUWGTeWkzOAwAABaLx50UyBsFKPnAZAl0a7go&#10;ACAc+Rvp6pkWjYkS5SAAgMQy2bEUAgAIwh7dtwOhoaOZKKPt7C4LtkWmfwYFkxVhgG+/EqBocNlp&#10;9FL240WXgTFullKnDDZFgqu2orC2bbr4z5t4kQAAnNGZ6d2l2mQ5obUzX1mWvYAFAJAmzrbb9n1g&#10;rFmcMqm9kjCQSA7CYHjqP61N/VQ2PRNp2UWDaGbHxw+iKgoU6jdARwoUXjOKbHGB2oIaEUmBIGjJ&#10;22GlC3bmtgchTFyUUnEEv9oAEAMA4NAaahrYGQfF7bWdtWmuQ7TdUmSb+CYn0JsDAHjsu4pL1tmD&#10;cyoBACCctXkPt/vXkrhYmr7CSnjglmxd54OkrOy16SgAAGviSn7144Zqg/O+BUzoyL9GozMAAImM&#10;69tMaIw4NILucR85fnVF/pNL2LQ6IgwQemeHTmrF7AVfuYBx33y1zndHN6RGhKIIzfVdpXbOU+aN&#10;6WyoUgOtdyNCJWqdRSKVpH3kYmRuspjlPUxNnly1idRYuVJ5cCuMNQVg5YNV3eFI0rCBywe1Gbra&#10;m1gOGAIkCgwuyEQAACgK3atS0Y7ILZ/jPrSzyiMoBL+Ar38tOYDxAAAAcQ/kb3k0jQEAME44lrXt&#10;xwt1ABwAaK0u+vYcTMjfmMuPA4AxYzbRLjyiORe4bIxoNCE63E2a9o9YpFv8Rw5UH6GFQ0T7wGgg&#10;42Eg4pKmd03bpSVCxY/K8jONkNRuVw+k3y+VbvixNXv+ijcnRwFA2phX6Y0rXz5y1DYxlwMAlw5/&#10;UN0yedara6fGAUBa3Esx187NP+l1OYETLtRvVFxXHkMGEgbQ5usE+hzxzCXtfgdOcgZatd9GArQr&#10;WYdWX2VF03V5D7dHMKVhmNf0pMtgtFQy03bP5fFoAMB6U9JmVZk+MNtz2qNpaMxsfgqHBg4kjM7C&#10;FnGjAVpYSFud8yYAAwCgI1FRRLS/zsZ/11RnOXHEM3Ybvz02iZGZdV+C6sQH1rRN3MA6rn57D1ft&#10;iUI8TJL3+JIUGgCkiWa67LvWGM8tkd4XgP8FABmdM210x//ZrJW2s48fr7dASkdgPBIZB9BACwMI&#10;i243UXpf3k+xMKbzxkZr8VIiM43dLuq5MmrkK7yOIfBAknvqiOvATJfwxqQBAKBJnLGBzTcHJDmu&#10;EnCXf+uC2MkvatRSX91HbIpqR5YAAQCm4A2B5PPd2l025R8wAACEiSKAMmgANPZoZt+LkVgmNhoB&#10;11n1kcn6Y7kCxKkGQEf1qveYXKO1SmTi8e+5GLM+IfRSX5YmG0XbV631DOJHxErNa6geRArRoDKX&#10;8Ap0alwif2j8cohddJDU+N5q07dNxZYoVRa1GRMrBIN5dP8Eo8svlM3cWlkHYQkTHtoqTu39jVvr&#10;/rbuwD4K6HET/pk3PfNWb8V5O7AbTddhmkDQpbwRTDQpTGsiqKXd0VpobJcRQEMQBMDTscrzih13&#10;AdZtItDYoxE4QuIAgfiVblTZcGDlTem+HONzIvfYLD9D5pTO36KRLu9dOAMBoAIN1L1ae+onSHiB&#10;N95ncFN9bc0vgGWmdN086sEUjH625ic7TBmOWUWH7egO49FTREMj5QZodQM86Gn13mSNyUS7fDoM&#10;LH0CGOttDZA+PsBiAQAIu3+hIJ0BAMxZWxSzuuu5s2q/ofQAfr7RecMN4G5rpbOGaasv4qcqV+SU&#10;FKyrSEdiD06AYjN+bSG7a34sitkteTgdAfAE+nQGc1Q8wFWEDhAVzxrVx3tIj0ZHRQOAM8qfXTIO&#10;kBowAAAgAElEQVTo2gKcR4SxR/fsXeXkzRRyH3wQG9U3Pjce7fIz04EGMIh0k9wpTwujAQCEC7d3&#10;pkW/UXHmgjvu6eldBRieMj0x8tOL52yQwgGAaxcaIHY6s+uVY1nMcAdpb2o3DQeCkZQlZG7dpnm7&#10;YUpWzsRJ0xPjgkiM2HrOcLE1YcqU7jUQI7gZaIuhrhEm9sj4Th+fsywpCgDiMledDjgtOm9K5vgz&#10;R1//oGV2ZmbOxEm8EUE46l0XT1s8LMnE7nDmpInJCcdMZRfcC0bc6kBSQi8TSfWYXPuDmMdGAAit&#10;VKBia4xKARsL5HqKhECcCrGLhClxAEBL+VCR0tm+yQrcSed0O2uAFj+dHVaK211ZgcRdg8te+4Gx&#10;yoCTdqrNBeD2ANfj0zIeBGg2b9QGQ00ZlZKDANjxfUSEUMjpWgI3gOSs5Dns6kLdl/n4xNnp2HQO&#10;GnObt26J9drKKZXDZZywHichJxh1MJZbMAcFAMgS432DPTsIJlgBAECgNJ6SWY0qhaJArhEHub96&#10;tfWSnRYvSffpaPNU1l5xo6kZ3VNIrAwswm25ZPVM4vQo/LCMrKmZCABELshftKCjLgZTFRGuRKmR&#10;9PoR5UtVWulgJO8gjuX9oDCAto4tdahLZba2NCHW3UVyxvKQqkqbAzjRAd4cPFd3aSsK7KPWS2fO&#10;CcqpBAA0RnR3sdAZAABtt20vohhadw+YxEaj4WIlAQuCyWUfnTJZwqYBQJJw/unun1GR2nJKbtGr&#10;FAWKAr1YK+5blYfeiBgjZW+kswEA0rVEn/TelFEpU1nY0q1qKZ/bd8dttkCuFgTxMAAAIEFnBr7S&#10;a4UJDwQomC0A/v24tyu/Y79aciDjAQAA6MzuWYAYJBygFVoBwgGaTlucwEud1DXQYUD4oPIms3Ky&#10;22fc0tb+dWvH0o6AjQd/uK79WHSotPRCY4OzpV1TJQRsStp+tp6nJb+S2lVW9My0RDhjrWzN5YRD&#10;08Vz5yF+8YTuAR6D1nvjZ2poH5ge3RVfDO17xnUqWedFgw24WalpvjuDq2U2dzQ2tvsoc8x0FhTi&#10;jU3A6jkgHWzmfr9dk8dGOIE5tjtYhhkRA+4G+81Oj1ig+Ow9qq2X7MiY7O7opMiMFNRtbKyDwPxK&#10;0FJurthmuVRN3nR5wOVpAxoKnuHpUxkpqULmOYPFvlLEAvCUV110caZmd6rFgSSnZfDGsfZW5atv&#10;zp6WLEzh8Hwuph4smFRj4eNmbYFCLS+QiNR904EykO4+F2HzEkFbQxAQ1JRpmEAuaPdMyUoUst5l&#10;SuoUMg3OlX+iEfO5fkOmEQR8bWiHcCWqPpo/cHCtXK4jBet3yUW8vt1910N8C4XyZWq+bNDP7pdg&#10;vnH8lP9Znt7sJEoNP8z9j139knCGd4MKT/jr0mdfpJotJ354Z+veuufn/jXxLt20MGAo/Dq4jn/F&#10;Zpd0/+Zqg2yK9LfvjLfeiWWyAaw1JHRkNfDgF5wwCsUCe/Y1JwVA8/YR0OlIFFA3nL57i+BGi06S&#10;BEDv9ZOcw0GR7rBR3r5rOhIF0HB1OPKiuWz7XtfscXOXvSnLSGXSwXl0eeFH/V1Ai4wOg3rqBgAE&#10;Xix09P70rtbU9TtV9a/t7xiQ3L9Lls1gRwHYdm5euXMY3qn95jecEMVEvERDopgATucNAN+Zxu7c&#10;UtEgn4yky5dt4JsPH7CW/qv8YydjgjDrL69lpQ5Tvq0OYnmpfTcuaXFQrdD4xeNvfdH9m6cVWK0d&#10;q8GR2Bi43kC6oSMngr3hWis9jhWYLgaI5m9aHi+sOFz6Y6niWJGLmZyTvWht5riAzEfPdQcFDd8r&#10;J1V0/+b2AMvT0uvEhLHJgcrjRUyq9KtXJmm/M5V+V/RpaUt0fOYrTy5alBiQd8nlaHFDeJy3b58W&#10;GQ2tDqolsG+PoigAQfrt5/xDGQtkGkpi1HZl8EDZCADK5gaqylEMZQBJDhCxwhw9uWvA393uXTYK&#10;3MS3j7xj6j7T0+bG3M0AA38D++l89Q8NKQ9tzE/joTTw4MuVh+sCEzoQOOmpPMMP+62uHB6jznqu&#10;DsXWdltjA0lOG70kf95ky2lt1dl1xRV2Wmz2tIfXCscOomINAwwaAkAGuTkv4w8pfjcP6oYkSEBR&#10;n5ENPkHYXB6by1OTerbcaIGg/Eoeu9MNSKQfr0hbM9UGNLp3eGEMQgePu5kC6KE5mZM5XV1hwB90&#10;SPQv+UBQN5sArIY9k4zdv7k9wHW2BXFzD1lpd9ORSFZAKzHvVmhhDGhzeYIbgaVhY3wGnaLtdZGN&#10;63hqoxUG2GFocI1oFIef6v8wbjHjbKlRLRvs5kY+IIEEKFcAovD60QXcu2L3mX615EDGQ/9QLXYI&#10;TxhccGcPEjPGdurcLv9MwMaDbxzm5R9srYx/ev3iV2eMiAKoXrNO6XNdl0/s11rAc0GxPr/7i3pa&#10;3cBtpgDCwXGtBSAyoR/jDkVRIAfU0IHSoylRjmaAGNRPoXvczRQwELqXfUaPpgF4WhzD0Kn2Dy2O&#10;GQFOR4MHOrxadrIJwhLQoAMofPUenmbqJlDnXlbiXr+1AY3pCKhnch3T6RZbGc+JZ25MYcXQoM6w&#10;+3FzsHL5hxYv4Ubst9ZUi1hpHtv+2jaeMLnTLzuw5HHpsw6yarXmGoPpyLYSYHGSV+RmzRmu6FQU&#10;4/IxLl9p0QnMZhwE/cds0NBYgOvO4OxaBiqY1ncs2YXVaCF5crVS2t+jSZIEBooGOWk2IFajmRKo&#10;1Ir+N5oL1qYaBoL5uuFRnFFRMGrExIVwZt2Rd76bfFjk3ZYZcaMYcTAiOXFE88VP/11SJX2Jd2es&#10;3mEDwWKBkT3LspHb45MwfITM+SCWK3/GKFKXqLPmyv6AEAa9spQm2DgtoEVwAFFMGoDnhpcGdLup&#10;G4Cgw2LGMZlRADd+6W0gdxCNRNHbbnh3aW7qBkDUyOGomT8fP/wTZCjFWakBvgjV4mjrirUZUrG4&#10;ag8brqNPiPNm3IpcDkgUE244KXf3yJ264QRgor+FFaFA4/Cz/sLPAvBcMRs2v3Xknw6mOrDMUEMi&#10;MhoJh/iZOyWP9Rjm0CI79FriY4vGHt2g/9wQ/4xwRGt1+edFdtYc8aQg5hUjxuU8ujjnUYCb9aWl&#10;WxVfFcKIDcrUAJwvtMhoGiQ8sHR7dqL32QzE9wKfQcCIm7pIPHURgKvpxw/2bl2n2cpavjInAG8e&#10;IzqSDvamm14/eVocEJ6ABGglI1wuF4wWKwXcINs8brEQCF80hE1NMS4Xdekt1v6mw/3BiEOAjj20&#10;R4z1KCVaRCCaqM5ypsITvz53UmDJsIOHic3GflhThTfzRhuqriZws3jddToAyWnRmdMezpwG4HGU&#10;m42vGw6/zJzXlZbituKiSB8B4cMBYbUSDC4vQCXZDUVRELTZRotG6EC12H3b7mExSBiQ7mavn5op&#10;N9DQmMBydQ2lKg5E/5IPBEKPA4Csx7dM6yEaA4kO4uZI8lop2rz925c1ETvzM3m/TueSi3I1Az0G&#10;GWbpKUD9reP1fvbwNyIURYHqz1VFkQQVgGw97gkoQGZBR/KjLoINLLxl+NeSAxkP/YNERkOru2cg&#10;/bAxNOOh6czRI1TiCnHujEFtjRQzIhKAu1KWn93DKRLevtI/OjocoNVB+Y/DwXjcWAq34oGtvAgK&#10;JDKmvZsFX5YKjR6DgItyu7pn8N0ODwAt+jZowbRpkzKOV2wowbm5GMdj32WoqUNTVwe4CG4AaDEI&#10;HZBRa/MfzugZCdsnl5AvPBe1Vc4EnuBNbuDZv4ITj8dLTjiO77M9vNJ5tswTv7Y7lDUgyWPYKUvE&#10;KUsAmonawr3frioGllzQO/f2kKAoAGTgfo0irgMwmMPadaFsBChygOkB3GJ1oSKur3EnRZIwWKcP&#10;iqIw4C54/dhUJEH6SUs1RP7PYC6KiOEg0HTNn2s9kjMizO1w2IYg1t0Biz8tFk7jeCyKJXr9Gx1g&#10;g0AEbwjFDFvBC5vRcRv4a+28jXnaZ3pXacqilvC4XIFc33MzmxETOAlgP3XS2fmDBzcTLUzO/ROG&#10;+FIAADAS440D/JjV9zdiY6n3An4K7/Le3DhVi7ujUu/v0W11BPT6fQYN6L6Ouj2tQAvvVqbUNaev&#10;c7qCBh34qZ8BnZCSAABDLRZPqxvo3amRPC1XfcUO04EO0OIrarFf2Penh7VU1eJdF17FT/0MCVM4&#10;v4ltEbugjeILZj4ILfXElaCuI81KEY/LEyvNwczQRvFS46HpXB0Sxxnh9S+6y6E1RvLkzCRn+Zqt&#10;r016e+XLFeGz8xQd2SuDJWJcTnZWGlyva7ze6wgdWl2ePueHJ08fG97U2AgjesgWdwt2LGDEPbAk&#10;IxmoRsu13kIAQN/ZV0Y8lwf2ivOXun6pO3OugZY83btkwoEB4PITPM8TCzDKqDMGHaHIRlFotzkH&#10;DV8sGk3odYPZlRXN4DDdxKUGJJqDev3r7XT2HSTv8rR1huUDAHQMrXsTBjQAj8+g5gGJFPLiGXiN&#10;AT9bao8V8kZ7HQpQcgAAoEVn8idlIG11tqBiBoYiOQDl6aoLpKnW4mLwJnmrAxrCAKBgiBGtpFFn&#10;Bp5YELTfP4BNWXyQljIq2tNYWuuzSGhcbCSdvFLRvY00WWG7SWePmRyQ/g/mg1K4TiGVyjUW7+Ij&#10;LRq5VKrU4UFLPhDImOlsqLORDLSHbHGd9mWAN2eg923Ky+CRlfnFp+t8tJTBQgNXd1oWj8NXlWLQ&#10;wgD81uT+ZxVc3StbPZbaK24aOrlPvXENZfUrgfvdpOdWNyI2G0VIgvBzA1In4Y6IZ2PSoDadRkHE&#10;A6sREAwwr3/BOaf6BwGkfWg4JPpoyQGNh36JS05DoPr8ha5a5vKySodKoMaDb/3u8rQChHdrqpst&#10;zT7sE7/6PWk8NwEaLWRkj2IZ0bFqNm5sYgI0Wi7d6H5cr4wJqEDMRyx6PR7ECwcIM346C6xVuJ8w&#10;4ZEZnDCH7WJ119s6L5XZYTw26nZEMLDSVvNRu7Vs/oYd01QHtbTUTdKHMofJOZKWMiaaulpNRfRQ&#10;FmivRI1exok3njY3ANC6rBpPM+Wj+2LQAAbdS3NSn2A5j1guGiyNkJI63csTEZjkHcSwUxbzUHBe&#10;Pd930OefgSWnCIJA2D7nlVye7o7lMm48DdgfON59M4IAuIZit7DZbCAG2IrWotMTo0U+AlgtSj57&#10;xAg2XzUYaxcAxdhA4P0/259NRRnlXHb8CEykwQf17H4JzK/kaG7y7lmuENVOSI7vHC+3NtscXkdb&#10;7eWX2uhxrOThkvHOwZcLxYyz0mdLNAab5bTN+KVBMlenuxzo5WaVXodwlR/m6ffm6T4UKbJ96GKL&#10;Rrm78uzZb9UqfU9ln5o1ewby01Zt8X/x8/W2U/v3btY5JywUZA6PZ549a+nkUT8f+dcbBtNJvOak&#10;9ehO7VtvmDvcTIyU2QsT3IaSTTutNfVEzTHDZtVZyBTM7pm0e8QE9iiwHd1jramxVR2znnf0egQr&#10;dVzYlXLT0ZO281W15Sc7324C9/57XZbd5ppG57X62kNvaUvrw+AXosFLZbf+Yv3kXdOpGsJWY933&#10;lr7COXr2whR6gMXioq45PQCeFofzhqNnb8TAMh4MazCYjtaQN64Sp3ZqNx9whrvJhvqep41LSaVf&#10;rSg2V9UQ509WHS3FvTXstavOa1edN9weAIps/3+H5MiDefwJhGXzv82naojzVZbitww/3XvfvCdu&#10;zz434HY4r111XmvPG+V0XrnqvHaVCijgGwDAc+Oqs/3VANpa22/VadG7awxvSbZ/tNtyqoqw1dtO&#10;7dftL4e4KR2evgChjCrlocqzlV8p1cZeh1pvNFEtAK0uimy+6e5luiVlPC1hnluz7cOiM7XVl2rL&#10;K0sU2z7c1dR1nCwtPVwX99j6vBU7pSu2PPW0ZHxc75s7yCZHUzMFAC2Oa2STg2zu6MxulOv+Idqm&#10;2VX5o+XSpeo688e6w5UQn9HrDvGTeMyWsm9LDBfqq+tO7Cv/sdMZi+bMmpnUpMvfWVJaV199qdrw&#10;nSb/k5Lq7p7S3exodQGAp6Xp5o3gTNLW+o+3rpi3t6T0THX1pXrLmUNrvrUCkzu9Z1otxpjkJLiw&#10;71uz5VK95cwJS1cTHJG1eArLemTrmvLq6kv15eXbln/fOH6KeE6PziNx+tjI82d0u2rqqy9UG8rL&#10;yr1bMF8u45M6VdA6BxXLpZi5QCLTGC1Wq9WsU8lUZgTzOVPjB0Qkl3JxjdL36MdFtTR72sDT5nC6&#10;mj29zQ2eICObVq8oLttXe7mauHzMUr5cYyztZcSwRqch7grz6WM2u6W29lin9yiJOyYBGouMF+uc&#10;LTbb2TXFJyw0sBNkc4+LozM4TDdeuaHqUjVx+ZjltKHb+eRpdrY0OVuanC0uaHM7bzY5W5qcPb57&#10;TMrE6bQrm3U1daz75vQskv4ltx3/WqQ+8rEFL7fZ62wXd5WcKKPoGdy+Owv0Qz+SD4zrgF686rjx&#10;NGEuNUhXnSXTp8mF3uoA5f8hFkwmRSluOW0zfmnW1XQXC3mdolwAFEVe739iz6pW6UEklwQ/DU4Q&#10;BKBBp/2NSc98hdN2QFeiMOPltkvHqixrNLo11o4JMw5v6hz06gd7jftwex1xcZ/u0AcEc44wrbt7&#10;8LiaPG0uaHNRLc3UoKpiO8YC6XtFRe/LFNruKk/oFLL3i4pWyQqMQUs+EOhsYWoC/kP+3tMGm73a&#10;drHUdCR/75musVzgN2eweVsk6Qm2H/L31g7PPCIN5aFQV3vR5gHwOMpNB9fV9lVitCQOSidqiqou&#10;VROXDNZLTT0Px3FGJsAVrRG3EJfLrXh1zypXaTygMOMW4vIx85E1x28mpPNyvCdskdHTOWHVxyv2&#10;4fZq28VS89nuQazH1ex0uwFcnpZmyuWvQycJgkTYPt0uQ2hEQF13kpQHXB7yMkX2qWxdd+hvkENY&#10;rfUArnqLGfdzuW+kSmAbQSQFvRksFtCpQCQFa8CXUyQQBBA4kBQACTgBBNFzIIeAgA9mNWiMYLGA&#10;Tg2WwMZ5A2nJgYyHfgmftGhKvP3Hzz+oIwGg6cKh5SUne9u4/eK6ecPuaQVodVE3mm/2qsUDGg8A&#10;/vU7ZzyXC+d2HTHXOUjbJfO7miKDB5qaGnu+mX/9npizIg0O7C1cU/6j5VK9paZsw871isrOvidx&#10;5qJ4KDvyueGaG+BG9YkPFSftPW4MbIlczDarVX6mnTr0oJ1qA2hzOB1NzpYmvzW2FyyJKDWBqMgv&#10;Li+tvWSpxfcZDs3rdlszhFnpXGeNQnf6mM1ejZ99V1tRgYxbyQ80TsdFtTQ5W5rImw4PgKfF5mxp&#10;cvptyL1x1hSayaRp07fk5W7Pm6kUTswIKlVQv70Hgzt1Beb+VHtwg+ViNWG3WM+8W/z1u709++hk&#10;VlhDbeU+/HK17WIp3vk9kTHZnLCGKss+m6PJaT9mOvx61U3wOK1kjzJPShnNovBtBtxCXLZYz+yq&#10;7a7MARQLaw43tslaVlgL03mY9zq+ASSnLq7Z/Hl+yenS2svVdrulqrzAfBVY8RnBeKX7kbwDgiCA&#10;zfaVSd515SdZnkFrsllMFsULhkOMBPnzPcIVuY9w2Netyk1W82mb2XBcY/CyOimKuO4B8JDXneT1&#10;frpchCSIflz1pE6pwTGprG/yJwq3WK8DXLcYrYPybAXg0/JrU5FWC+4CuBysNgiIQBpGk/qTvR9B&#10;0quPpmfG0V3XLmhKKs6gXHVme+3ylJfsf/5M5FPCqXPGRjMoe6nxB42T9eKCCcFsY3y3MjpdW0JT&#10;rjUWvHCi3hU2bgJb8EwWL+B1Lrw5fJHJJPvzT52NLOy+bL56h1DgdQeeRPaoTmlFxTJRr6bGzHpT&#10;CltL9r9fXPJLW1RiAu816V9mD5uTIoovXruRVbzj+Cevf3cDGKPuxzLEWFfq5VGz896m64t36t7a&#10;6oJ7Y+8XPvn3pbzeGwCmC5e/5vxo5963dkAUmzP77ZTxPbYTYD72N/H5fxmKX99xgx6FCUWpU9AR&#10;ABCd/qKS/Oh98z8XHIF7R6YLheu3UbvfMh095Unld1wefv+02ffbdiuM+C+ATkjJ25ib253LsP9i&#10;8Zjeem9TGQDA/iWF++nJfzuUl9ntOUcf+7vk2r/0xUve/4gehfH5S4oEDaq9R0uJ3Je8+pqRvGUb&#10;nR+9b3pvySFgxiZMmZYgxFIZAADXDhQv/XdDp+4/sebPJwAgY+0bb/wJAQB6qvAfm5H/2WreuORQ&#10;Kz0q4UHe8i3CzKCGfoPHc+rfhf8ydP514MulBwDoo5/fJcsNaH9AW/HiosNd/dO771cAQOLU9drc&#10;VAB6Kn/efGfpAcPmrTdICIsbx059YX7evJSg4nIQgVSaadTgmFTay2t/7KuVi0+2AMD54tf2Q3LB&#10;X99a4B3hFfHA2qUrkkq/KNqrXEdBNJo4/YGZmd0LldCMjMy00sOL1aWdv0RyH3hm01PTk8IBAFxn&#10;tv9x98lOm87+8r/LAWDyrA17Ho0DiOI9+vScQ6VFpVsbnC2AxCbET1qd//SixJ7yhT+wWrpo3Vel&#10;CvUXLoSVNDaTNfGB9nwqjMR5O/NZhYcOr9N8YYfIhLjk7IyshM4cCq7K/zyy+7QbAL5XZn0fnj3/&#10;ww8nB1xk4eNmz8pp+PZo4V5dA9VKZ8anjZ25JVc8o1cCzbiZm55qVBzaPr8CopmJs+dyeR2TsVEz&#10;5iq2MT8vPFKodbZGMxOnP/zqalFazzkkNGfuqw26zzcX/7MZIuPikhfFZ2ZGd0mIyVQFWkGBTCPS&#10;S7FAxQYAVKQ26jB5gVLMP3sdYsfxBGK1sSA4VwFPoZLqRHKZjq8V9+rxLq5RHdxPAYDz5Q3ngPOQ&#10;KX9SDzcgM+XDfNrH+hOb91Y3UGEs1sjpPN7kXvqchq2eO3mV/sTL292AxE4XsmawUABgYFlbctvW&#10;GA8/aYYY1ihh1uNfIdUK/RmDE5vjtTIuTfjERk/ZByUHP/WEsdCRQgEmZLX7664Uqku0nY4Da8mu&#10;rBIANG23fHr39ksIZ3ZK2IGqm5NFyb33J+5Xck56xhL7Ca3R+AHpdtPoCaxRs+c+urL/zMp98C/5&#10;wDCyeRKXRZZbirsY3OxM3UZhrz2leG/kaaiSgteL1ddp7AlssYIrTkUBAE4bBDPKKwEASuOx0sny&#10;Fy1rfMdyWJRSpVWg1PafLMAnJEFQfsby/YMukj7JMlR8bDqy39lGZ8ZmpkxczOksVWTsWunMaP2J&#10;wuJ9dk9YApvzSt7DS7pTYnlKtUWv1wIAfKop/hQ4G//+RE4PBRhAVWyHJxZP1ulIgYTvtR8cXywa&#10;ZzaiYj9Np1/JByImRbBTihYaTis0PziAnsCOf4I/ymtwFsTNY7CHt8+9OV/7bb6OsUc8dshWH0si&#10;fsiiq3hcWRHDjJ7Mnbxe0JZ/vPdJSfxH19q/3awr+dRDT2CnFmBj4rwLlpOxUdSyxnRkvgmi0VFL&#10;5nLSvBKtT+bdx7B+n29wumhM3rQ/rhWN7dUtLpqb3VRSXli8r5kWkcAasyTlvjQWAIDt+MFs/RUA&#10;AMO+Pxjos/OkSl/ZvkmCALbv/K2Db0RQK8/47KMrAHB9NvcnxiOz8BK+r2bCxlDQ4wR4ZdnuhiuR&#10;Plqw/FtMIA7OcYsKwKgHRQFIBUACYHyQyn0+wDd6Gcze3flHEYwvAmDAJuv/Y+/845uosoZ/eDPN&#10;TNKETjdpm7QFQoGaYsGILs2uIFG6kLW8r0ERowtLVHCDrhrU3Q26K0FXiM+KREXJCq7pIytRWAmf&#10;pRp4igapmvIoBGVpFvkxUNqkbbIMJE0z6eTj+0fSNm2TNi0tLTDfD3/QzNx7z9w5c+feM+eeA7qE&#10;KnRW8GrBoAIvgFQGOgWksxe237dkP5OHvmHL5j/zFr311W3PVtIZOeKy3y6Y12CtTfeq4eybb76w&#10;hQQAWL3+sdXCCtvTi0sSDvc9eYiT6v2ev/it+0Or91bevb4dxceXz3ny05zDq3fWfHJh9rKuuVMf&#10;73e8Qv0n/v4PNu3f/HEwBDyxrGjWivGdz3f+Ms2TLTs/WLPxsVVIVknxvOfmXnz8QDe5MKXRpJKr&#10;tXqV06Toqerebxebj57p+GuDefsGAH7pvG8WSdLptrGTFR9q8A3Vx9dYj3YMTeLOfYxoYdnWJei6&#10;6u+f3vp1AOFIJcVvLZ9Znu4dpatt257uNIge+2zuMQAQPKe7d1k6bw7euIWldeuc++7vjJiHZS1U&#10;zl8rSyslSH+jB/7AEtXY6q/eqd63JRjl87Jkk6euEPWomHuPak6d7dA6y6kAwpGW/mymhJ8DAMB/&#10;YNG8BttXGyzb1yCcEsm09dpb3Hv2f/yN/1Fll080OnnW1gU1a2ocS2uiKI7LSvkVk/lj0+6Woltv&#10;KKk5dJRXvH5yD6NBn5Jj4hXKqZtqjq/becgXBj6PVyKZ+d9KWQkMgNSSd+AlyBTpi9HcSdq5PtNj&#10;FlcziKZN3rhTpe0+v8fKF9he26Mz2RSv0Ph4ofwBXFUec3yirY+88sAnAACvzNvwCjppF7FElez1&#10;LRKJwE32TPXWJZtNq7PhGrs+SWwITKlR5X1YGVaoetuc0gHHcTzs9ZKp2u5rTiVSa5W6A7vxZG5U&#10;l82YH3/8sf+zAg0f2A9tP+E9FQSUx5cVlz6plN3cOSNtv/TFl1//9XDDkZYQYNxJ4yZqlD+/Nz/l&#10;s/YbWzwZzF9VaWU+6INjx45NnDgxM/OqiGBDEzVO7SP7XXPvJ97uJ2rJx3VXSCYGhuHjngG9PYaC&#10;9ta64x+s+rAWnf/i7jm9o4AzDAzCqlZoXUqrw6zs+V5yG2Uyi8LhMl1GJCUAwiSXmmR2oneWorDb&#10;rFLoSY3Nbuw1cWW4spDmBa/r8u4l3y0dvtCPhEWl0BFKq723qqVB2KGVKB0qq82oSpmRheG6hz75&#10;2J8/CyiXvC+//GjMKSGtKonGq7VbDQpJwvNyBR6isNdp1qj0Yb3bkWiz6Tpu10h+aZVuTJFFm1UA&#10;ACAASURBVHGYgWEAkE69UmnBDXabLo18DNccVNBXXb1f70Ke/e29y4YprhFDmhBmhdSAGW0WrTzR&#10;acm1dpP8H4X271SKYWs5TDgMaqVZZCFs6iQzD9KhV6osuNFh0yZd8xMmuXSVV/2p26Ic+DNEum16&#10;ldomtxHJS/czp3LqpT97Bf5wxG2UJTl6eaS3D45f8OB9C//5/Mrj61ceeX7Je/clGJUAIGPs7Yr5&#10;f3/64ePrf3t8zcP/fPiOPoxK1w/hmmrlr6oTovIjklm3qqcBeY4cFZk0GBiues5/u2X5TmfXDoyM&#10;zJKb7piNt/taesZIYhgEErXVYZY71Cpj0l0P/379Z5wxY8aMweTJj6fEa1FiY8aMGTNm4qraFF7o&#10;mFRrsxtFVrV6OLZ/M4wqwg6dUu9VDdKoBACYwmA1SJ0aWTamMBNDKxwDw0DA1SaLFrepJnIwlXUo&#10;Muimh0Mr4ogVJlJpNqVKiuh2OMkslW5A7qcMDMnB5Ua7XRc2qgYWrutqhfx45z/XHOvagYXyhBW3&#10;5udAqG4goYIYhgWJxmxWhU0KMUekdVyxVsM2NcaZqLJiWospmVEJCItabRUZ7SmMSgCk0+GCm7S6&#10;gRuVvGYFli3TOCQ6izFp6X7nVITTQaBzdNqhNyrBoLKJMKQFlouR+2v0q4WGBwslWRC+SLqqncYa&#10;lnzd5OGOuNNaZXnk5bPJAvJmVbyje7h0mJtnGDD0kT8b//xJslihvBv+uE998xUX6CphLKfddXjH&#10;upyMR6eIhRwIBDyuQ7ZdpLBi+iiP7tb4zpurN3iSHRHf9+kTC3rukRo5JGqLU+HFeg1ZEq3NpYwH&#10;y8FwycA2VohUZpesozAmkiQ/C5NpbS6lF0txmKGDxpdf3fPfSWe3kln/q5k6+jekYwqD3YVJksVH&#10;SBeRQm9z6cOkl+ytqwxXDLp6Z+Xjx5K9yJAJW/TzhzQH0KhFojLZVaYw6Q1jV86RQ250XTD1mduH&#10;9IJUZdT3jLfAMBiOvz1tW22y8JUZdy3ZunHqFZdnRMDleodL4x3KEO6jFs5Y8FurDxYht8wWomyg&#10;fT7PLsepBlyysBCugVfwiHDpm3/+dE/SWTDv18sffD6ttI0xMKnG7NCYw6Q3fOWGXExpJi5Y+hhz&#10;JWqLUyWSpH48vGFcqTVoBmHaEWlshLqvXG79zanCXpCoDFq1ZOBtp0F6++CGlOtmHxxNVFXrTMec&#10;37c2UYCOzZROK1Q+pDDc2//0+XL3wQV8ZzxJv5Qh+ARRNuNMNvqIeLwNgaSR4XgFxfgwJLq9ElyJ&#10;fXCtri8rN9S663wXAwBsTFgklt4z575lxaN9qtPSctaXNBVbRlZJzmgXnmFUQbf4SF/SDFYYXpJW&#10;8Id+6if+l/DmFcrHX4fbHRgGxiXS15AsGxEAt0DEH+n1VcB1MjBWlF+UbkCWIYR5iK4p2lrqUiTE&#10;5mdPKORcYWkYrgDhxso9h7YT/oZgNAIsPo7LJJNWlMvKeDD8r+BrlDBZRyZ1WGcJhcKcy/4IQZ4g&#10;XBdx+U/7srYzDAeMXWk0Yj8JoeT5vxkYrg54bJg3yp2GGBgYGBgYGBgYGBgYGC6b9OIrMVxZJqSd&#10;co6BYXRy+ZmBGBgYGBgYGBgYGBgYGEY/jF1pNDJFAAXpJoBmYBh1jM+CYiZHBgMDAwMDAwMDAwMD&#10;w3XAdRFH8aoD+T9QNoCgZQwMDAwMDAwMDAwMDAwMDAwjAGNXGqWcugBnLsClFFm4GdInCwVJNkzK&#10;Hmk5GBgYGBgYGBgYGBgYGBiuOZh9cKORf/vhqJcxKg0NFyk46oWT/xlpORguF69dp5DrnEkzHQ43&#10;YZdZJVdZiJFom2EoISwqucrsuhwtCrtterVCJpHIja4hk4uBITmDHPfcJqVcYyWGY7h0GeUiiUyh&#10;1tvcSasPO/Vyhc7uHYamGRgYGBgYGEYrjF1pNHKWHGkJrjlOXxhpCTq48NnyF5ffufO7SyMtyNDQ&#10;sufu55bdEP/34vZh62avTaNQ2yU6nbxX0lC3UYaNiYPJje4B1WtTd5Ydg6ltKZZJRqXSQKr0Ksng&#10;hL86oevXmN69dev3p0dakCFFotKrSINSaRy0gdJlUqstXrneYrNqZUMqW//YNIBLwHoVr9hbTh+s&#10;/PZky0iLcbXQx7jXD1K1Tu7SKtSW5Lafy0GmtTqsBiVpUasMySyrmFyrE9nVCo3tKlZUhlEGFSID&#10;IXqkpWC4bEK+eoJoDIzoraSpQCBADZEIQ1oZA8PVDmNXGnX8+CMEIyMtxDVHMAI/jrQMnSAZ7MFu&#10;QKXayEvtQyrMZZIz7/3Vr9esfv3TCull1dPe2tKW8mDYqVeq7VKT3aKWJD9jwrLtR44cOXLEZdV2&#10;l4N0mjUKKY5hmEiq1PVeYylNrrojR44c+Xr9HDR51YRVrTKQaqtNL8fTv54rQxi8w2iDZrERFjoy&#10;W6XpS0Fq4P6aPuMv1o7J/rPib52dErQsWos/1s3UiMv1NquaNKjUVmJQsnndBMg0erVCJhltCkEC&#10;OSLufAPAd6JqXdXndSMtxlVBqnEvLT0HkdJktyhcWpXWPtSDBC6RylVajRy83uSWI4naajdJ7Wql&#10;fmT8S0cPdKCROFnv6zmYhZqIk0QT45I+AKKkr8nfdr2v3kONJ0/Wk3Svn3pp2OiF1c/xvm8xPSQa&#10;EA2QTX5yiBZaEdLfRLZFh6YyBoarnfTsSu0X/sdeteiVd6au3jT15W2/2uE6Ekh22oUTZsfpU6Nq&#10;1XsVMmbMSEtwjTJK+jX7zq3Pbbarpo8dRNlzf//lSy9sqB9ymS4H9lg+nsPHC3gZ7EHX0f7dqvWP&#10;LT/QmPxo2GXQmrwqs0UjSVkDhktkMplMJu2+1HebVUoDoTS7vF7CbpA4TSZHjyUWJpJKkxTsxGvV&#10;6ewSg8WkGG02BAAwKUCiHbbakfznf6v5UjOtaNhaSIVrz0c/NX89uD1mWWPBuf2bvp3WcIXJYpDY&#10;dbpBOf6IRBIgU6ynhxuVBUgC1KJkx0hQikBtvdIiMQwTfY976eg5iFRmixasWt2QW5YAwEt4QSRK&#10;qooAABKNxazymrSG69uyhPAFPJQK+ru5Z1CkPwBcgSDFpwwGhmsYVDhOIsnnJ/1iRfnqT55PbW8N&#10;NRGEh7x6TGgMDNchadmVTn2590/HkYoF/++fq371d1UJ/3TNr9776nhP+xF9xPH1q7UNVMYwiHkt&#10;QJNNXmdVjW7zyetrlxsVvnD2fO0u+8dfXF/X3R5puXD2i9qPXv42hbmEIT1Im8HslukMqoEbdtw2&#10;ixNTGfQKCY6LZGqz02VWDqwWl8loB7Xhiu93YhgkLGm5RPL9MfP/9nOeTGdQg91oGoTxSiIVAUEw&#10;O3yuNdpbzzd+9/EBy/Zzo8JfuO9xL109xxR6vYK0Ggfpm9cXXoIAiTSlXQkAVxn0MrfZaLu+3vw9&#10;QYUCPoT8/lDHD3TAT1IoLki+smYYhdA0FQqQvgBj0WAYYRhVZBjtpPVim6RYdECBxD+t5N7yOvjk&#10;23742PPzqeMTTmo7/dfvQmVzb5o6DFKOJOfcxrUOS42PCGPSWaWGNeWq4o5OCx9TSfaI3l0ir3GY&#10;93uJpjBWLDW+u0jd1S1Bx2a74YPzJEUT51rDWVnS8ZhoCuYFSGtxS5G17+7ZVU0Q/4lmigpk95c/&#10;vFCSGT9G7n18074b1Q+Jj+2ynSQ84chPRHfo1A/LeWldFHXslfl78OcXSWqrq5y+5ghWIJc99Lvy&#10;Un7sMF3zh5c3HgQYf8v6SkXkI9u2XQThjWaqfvXu7yfHzmg95ty22XnoXxdb2ZkFN5cufqy8bEKC&#10;LgXOf765es9hsj0SbvZSGSJBgQDLLScjgLPTqBw87o83OxyHfc0RLEnlfmLvu9X7nN6G/0QzeFkT&#10;Z0jnLVHMKu6MPkEeed++q4o446Xa2ZkFN0puW6hYcLswPV+aL3auXHE4BEjZW39aVnCocs2Bw0eD&#10;7ewpK795SB5X/0BdZdWOyhPnWuiMgnFlj1bcd09+Zlf59saqvR+8c9xDQaiBDAFPXMTn5kyUXoL8&#10;sQBwYsttlhpf7EzeHf/9nKase+vnT+zZsP/zgx5fgM4QCifNnDrvibm3FMXstCfevtVSG/MStG5d&#10;ZgUA4C7UbDYWdxW/1HhwQ1VVdb3vEpJVUjzvuYr5Mn7H/T766q0ffh8B4a+16x+l962x7TvouxjB&#10;Zm15YcXtaXUMWfvljk2137t8FyNI1kTxpPKZqkdvmZC2yxVZe6Byw5fuo8EQnzd+5oz7nlNOL4wd&#10;aTu4/KWtB2P//2L1DV8AABT8/E+fLZjcWdZudYRlBvVgttlhGECYJMk0H7jeuKw2N640pvZVIl1g&#10;0IPNCd4wiGSg1oFe3dWY2wo6IzjdEMZBoQKjEWSdxxwgUoLRCW4j2JzgJUGiBIsFZJ2K7AWzAcx2&#10;cHsBw0GmAK0e1B32Lb0UXvk3AADUwpgPAQDQu8FrS/s6g42V9kPbCX9DMAoYr0QiWaa4pULU8fk8&#10;+P3SV78+FP8j1/Cs6oFu44rv1U0fb/F1q69AfvdnyryOv6i6b77e4KyvJSMoT1Aun/mcPD89XaG/&#10;2LltxbHYsv7Erw0nAACwSVuenXt72kuwcKlMc+4f5vdOGn86ua+QNJhCrcStNqvLKBug0RAXiTDS&#10;6x2EVnkdoDeA3QVhDORqMBrjt5u0gsQERgWYLODFwWAEwgRWF0jUYDNDbOVulMHqo/F67t8FVlVC&#10;vQTIpVAbm2g+BGMeAgCYsxEcunQFazv78d4dlcdPnQ6GABOWjJu2cK7qgfEJl9fHuNf4kdLsfkCj&#10;og7ZPj7taQhDwcSKteoFZZyOsu1nP979wTvHTzXQ3KIps+7hDMSjufEjpdl9z5J5LV/aPjnju4Rk&#10;yaaq1t49Oz4qwtlX/+uFLSTAxOX/q5l0cPfWDcfPNYTbb6p49aPbcmJnUI0H11VVVdd7fMCdOG7G&#10;oxUPdhuxL3z76p6qak8oQvsagiDEhUJ+lgy/CONz0qm879cB1eJ8dU/V/npPQxj4PLGseNav595x&#10;e3bnq6jvQbW/cS9dPQeRSi3Xaq12QquVdDtAWNVKnQNTmmwptxf3Ben1klgf/koAAFKVWqY3WO2k&#10;Wt39WXGbVSqDE1db7KYBWvqvRrgCHD1P+kmaiyMAFEmGgJ+PJzorUQGfnwxGKBoQlM3BBXn8rqOh&#10;JqIxgo8b11GA8tXXB9n5kjzu0EhHBZr8ZFskStOAoCw2Bxfg/MTtzx3HAVhsDi4Q8LvvjaapgN9P&#10;tnXIzscFOLfrBDpE+v1kG0XTCIJycEHiwVAj0czKFXNDfrItEo0CsDgCcR6/V+F4y73ncP1J3hd0&#10;yNfsb4tEY4V79nnnCVGAaJSiAUFZLBaLwwZ+4uFghKJpBOUm6ZaRItRENEcFYpwi/W1t8U7N7XFp&#10;8X6jaEAQFpuHC4SJxxOOomyeIFcYv2M0WX8+xBewQ2QwEmVxBAJuyO9viwKbJ84XokD56j0RvoAV&#10;8LdFgcURCNCAn4xEWWxBbn68ejrQSDR1mFe5ed19lkJNnTGXqPqTAQAAhN+l5YHGkx1FffUnfQAA&#10;KD5unDDxwrr0BViJkne/LgCUg/NhwNAh0u8PtEWTKzrQ0cQGuvU5RTb5A22RKE3TSPc+BYB4x4lx&#10;IMlA/DHDc7sND/2oYucj2PGIdr/dHZoev929BGdgGGLS1C6k26iUwUKBJew+lzlfe/gLGP/6LYPZ&#10;3TN6uejWLPjQPv4W07sqGUraTXvUi0jrQbUqq/MMyvKYLbxeZV9fiF88qf3F37WrJyv/Hls80q6N&#10;FtX2Qus/dco8CJ9wqhd9I1mjMc1KM/5m8Mhftm504vOeWvKbYoQ8XPPe69teCmpeXFrY8XqNNny0&#10;c9tdyt9uUhXygzUvbNr4Z/vMfywqTde1mvr89eo7nlKt/6Mo4+w3m1ZVvfJn4RuvyLIBAJCZf3xm&#10;s3PP6pd9NZu3HfqhcMkf1c3vWh28DsnP1rz09P6QfO5vN03Gwfv5Zvt/rSJ/v0VdJogd9u3Vb9sl&#10;UL5YKctF4cIX1jVvw0Jj59H+Kg+433z8Q5f4lodeVEnYpOv9PRtXkasq1WXxQZTc+8K29/zS3/xx&#10;wRQx0u7x/qv6myM/hDvtSmfe3/bK+8i836kfKuZlUCRR+82Xh33t6dqVbq9Yv3+67dfbzh3c+8bB&#10;M8IVi/QVB4xvcrjxPm2ve3nLBiuUPadeJsMuur76YM3WN+CJ1fdkx0WrshrXhCveX/VsSQZcOmFZ&#10;vNOjVq9+oGMNAhMftK2+D6C9bq9xxYlebTd+tNyyD525/K27x+dkhFrOHbYe/v50uMOuNHHZZ6sf&#10;pDw77rd8P3PJi8+MA4CMsYnvxsY9y822S1PuW79cmkOfs1ZVLrW0735iQWwPEzp15We/+37dm1vP&#10;HN6x/PipmfNXvtWy4/HvuGk+ree/3Ly8yld+98qPirLQ9ot1P9Ts+uHcpXTtSpFam3H5YaioWLl2&#10;XNal+n3rqjb8OviMbdH0sQDAKXtt9TSK/n7Nxq2nZ+rfnyMGABRLXGm4na6LuFImSU/U7khUWoVR&#10;q9dZpCaNdBDLF9LlIkCqk6V4ZMNOUCrAqwCjDaQYuBxgsYG3w65EWEChBZkB7EoAAow6UBDgskPX&#10;lVCgU4PBDC4rgAsUctBZwNGxr82sBp0XzBaQSyBMgMMKdleXXcngBF0YLCowiIAwAwBgePpmjsB2&#10;66frghKDalYZjlBB36Fv6qrPR7rsSrySt56dRAEEju37pb13cXzZorvL49s6og3fOJ52seZKBR1H&#10;6bqaPYsd1Ozy2e9LeJT32Lo9ny6n7/5oljANwZDbFyyuUUJd9T9WnMx/S/uzmwAAYecMYBIUDV/C&#10;1Q8UGNY6bRcnq7P6OBOTyqVgdbnIBGNf/4RJt83qDONyfKBxlMMOUCoB04DVBLgXTHpQqsDZoQ/h&#10;WrBrweUFgwxW6eA9O5hIkCrAqgedBABA5wBNGIAAlaJX1RKweyHsBY0MwkawqgEAsPQvqrVqp3F1&#10;/aTnFulnZ2dQAY/ru88Pnrl4z3g8vXEPgD73qtW2TLVytzoHWvYuf/ODNfun2RdMAIDYqLj6B6H6&#10;7mfU47ktJ6rW7fWlO+2IV37qTVvNs4v0nz2EXzrx9+Xbtj6GiXcvmIwCAEx4YuXr5V9uWPqd+02r&#10;7SDMM2ju2GWpDGAdK+4LBx/furVOXLF2eVkB+A7urVy99Q1qZceY3Pbdmi2bXVP1Hy2dPBZa6+wb&#10;lp+Rrl2+WBY3WvVXed/d0l63bsvmquwKo2ZlEaf90oVTVV8ePnThjts7Oq2/QbWfcS99PQdcJpOA&#10;2eEOayWJOht2Wm3/bqLAanOZ1ZKBajMAhuN42GGxuGRqmShVcYlMhl+0O92glif+7HVY7fG2TUrF&#10;gJu+6kDwXE6gnvSH8Dx2wB+McgWCBKMQHWj0NEXYwlxxLguibf7mJk8jFKbYKDTUhJo8TW1sYa6Y&#10;x2ZFo5EISQbaol02Eoqs95DAwXPFHBZEyGa/xxMVj+ta9IaaPI1twMVjskcCZCAQ4XGReHHK52kO&#10;AkeQm8tmRSOk39/oofLHdRnEaLqtuRkEuWIhikCoqb7R38zl5/O7CpNRtjA3l8OCSMDvDwAkzm77&#10;kbwfEBaXL+CyWSyAeJ83sbpMdXSo8Xwz4PErDfnqmyO4uOuO0KGm841tbFwgzmVDNEL6e3ZL/9Ah&#10;n6eZpGgExXPFwiFd59MRfzOJ54rH5SFA+errm5q5nHGdslO+eg8ZZePxm9IWCIQidGe3UWS9xwec&#10;mC5GAn5/4/lofmFeh2kpFAjh4nHCSBPR2OSHfLEkL9JENPsDwnw+ANCRAJUrluRFGolGv58lFkvQ&#10;tkbCT4b4sY5F+PkSDg0Abc1EU0+puXmFEgFE/Ocb2zj5hQI2ACBIV7fEirb5zzdFeOPEOKvH4cR7&#10;wmdDtM3f3Hg+2mWWij1jLH7XHaMABhC5gQ40nm+KsPiCXJzNikYjATIQiiSaZ6LB5uaoQJArYEPE&#10;39zYrc9ZbC5fwGezWBBrutmDdFcWOkR6gJebOy4PibXU7ON0mMz6UUUAyufxBIEjyBXHH7JuowcV&#10;65VcMZ/NgmgkEiADoShjV2IYTgaqXfSlxnNv2E+j0xX35ib83N7w11pfzvTZt3MA2i4cD7An5WZe&#10;A1vHXSa7lZpk/fsCVRYAiKTvIq6Zfzd+4FOt7FojSXWLLA+KAACyJKpbWZZvvASADADCJ40mv2zN&#10;kthXfKz4Vu0sh2ptjfZ/ytPyvDjr/LA6fOPv1A//ggcAMGFR5lnT6vcdR1RLyjrNCTeX/+H3MUsQ&#10;7+bZoowvfA3/gVJxulcnWbroN78QAgBMuHXx/d8c2vzNIb9svgAAgM3n5QowiPx7n/OmP1YuKEWD&#10;e98FriA2eQzXvlvzw09uWf/8rGIUAEQTX6Qb7q366BNv2VIRAMAx565/YbPekeWiAADZt8+a+fa7&#10;771PlMWWR/1UDmfet38ZmbTKuKCMDwCiwheRMw/8fdcnvrL7Y33uI85GM2+X3TZDxAYAsXDijNKE&#10;a6IbjvnbxWV3/EIyEQBAWFg8eVa6/QEAwMELeVw2fcr63Yy3nlhRzofqWhjbsZA4f2iHlRz/3KoV&#10;D2QDAJSIuac3vrTpy5P3xJxrWmreqWsv19xRkgEAMLa44gH+sxvs396z9Jb4o5CRmZMBANCQbBJO&#10;tZxrAOGymfKyfACAopzJZbckHM7IHJsBcIELACiG5/T82tJatdd2FJ9nWzq/BABgwtolobq/2N48&#10;Pm/jVHa86WwuCu2fHDqsXv7i80WZLbUZwMlK0650uv5cBJuxcEZJSQYA5Bfll1SkVxAAIFCz6bCn&#10;6OfrjbELy1+x8cK5X35hq5o7/YFsAGCP5bOhPQtFAEWycvi9FsNhr9cLosEGSJZorDZSrdaWZGvR&#10;hAEJk5tcjh5f75Ph9XopkIhSNW7Wg0sKTlvc60QmB03CUZMBQAVWPeAAIAMLgHQhGB1gVnScgYLG&#10;DLrYnzKQS8DqBOiwK7ncgKtArQAMACQgU0AiGA4iAAwAMOjbZSAZ5FFfVDi5+J7JQhQAhHiJZPKy&#10;bicgY3kIAKAYC6B3OEokR5QXW5lT3to1x9puKr/7WUmnF+epNx3+Avk9b8uFAAAixVtB/y9rjn4h&#10;T8/nCOPmADQgLAAWn8fN6b9AT8JhWnLvrcq1eyz/INUP99WkCMcBCG+67qMATr1U8cq/Kcib8wer&#10;STnQlbjFAG45uM1xQ5JFBFI5mJ1gjK2480CrAQxAgkOeHDRSAAJwAMILsQKxOw4pYtXgHZeA4QPX&#10;B1+dJ8QWz1pYPGEsAOTklxTd8kDC4X7GPQCAjNkVzzw7NRMAIGdGec4Hr7Z4KJiAAkDjvjfrQjfN&#10;f3LtLTkAUJLz2NgLp+4/PCDxuOULnlxWxAaAnOL7npha8/h3n7sWTI45e6J8vICfESFrdmUvs624&#10;sxDq9iMZwIk7DbkO7DgIM95asricAwATSpZA3V/e2HSg7p5FJShAy3dVHwelxrmTxwIAZJbMuaPk&#10;q8oNh+e9XxbvzL4r76dbgufqglA0547y8TkAADkTZMV3Jl5VP4Nqv+Ne+noOIokIwqSXBEjUDExl&#10;tDyF20GpH7Aqx8orTTajRqO9WfwQesNTDrdJnuwsHBeB1+sNxwarTonURpPL7JSo9IrBNH0Vggpw&#10;7vkmfxPKbguxeOMSbUYU6Q8BPz8fj80z0Pxcimj0+zsW48MLFYrQCFuAc1EAQBAEzeMmTi4CfpJi&#10;4ePyYotgNE8crSdIMoTHRaN8/kCUKyzMx2PXg6KJpemAP0ixcEncBQnNY0Uj9T4yIOB2XT4L73Ts&#10;4PLZSCBCURD7O+QPUl3dgqL5EDnZlPAy6kfyfkkUFRXggXoyEAJu7LrooD8EnE6fES7OZxEJd4QO&#10;+gPAzcsVdl4YRdST/hCen/Ydo4J+kqIBgKZIP8nnCod0vcTp9HdB+RyUDIYiwO9wOmomKRY+Lj/e&#10;YPc7BiGy2/1GcyFyvslP4nH5EJSDcxGAKIsFXf+lI9HYVyaExce5CECEBcDGcRQBYLGAjibcte62&#10;oO4gCAJRFgsAWMlOQxAkFvIbSVZLLGRZfr6w21NECrg4AgBUkAzRqLCwSxWpSH0wna6M94vfHwJu&#10;Xqc3HcrtpWyc3A6DKYJz0EBCnwPC5XeejeZBgGgMRWg80QKKcHI7JEc4XBb4IpG4EbUfVQQ64A9G&#10;2YLEK6uvJ0mKH7tjdCRCA0uAc1EEABCkx/1mYBgGBpIP7tzBeavNM97c+z+8mZtVxYkz/kvHv91D&#10;CjW3FaAALd9WL9p29PxQCzoS+Bw1F+HWUkXnx0BMopzGctV4E+f2eFbnFhEEwzAAOn602UdQIMrr&#10;OirKw+AcSaTXduux8wQIb57RVVwiL+QGva4fEk7iY51O9xkoBgADipnOZnfN9AonCDMjPuJsj1NY&#10;Ny5VlKIAwJv/lt4Yt+x4/3WM4pZOlnS+CAWSm6dAg5OI5Zhv9fhI4OV0ui8AL0cApIds7dl+0sp9&#10;/zpyEW4sLe0ahiU3T2ERh70dIS8KbyvParXtXP2Cfe8XRHPP+PHIjRU35JytfeXxnR9Xuc94Bp05&#10;QjrjvnI+AED50q2fqWLLp9ZDx89Fcspmd36lz5g8ezy3of5UXNkvnGuALCGv8xtIlpCXESB9aWbU&#10;RotmlfM8WywvrrJ/Vn2uZWCbp9tPVde3FxTPKOn8JVs6Ew/Vnfb0OJE9seK3RZkAkFO2+vsOb6Z+&#10;kc0om0jXPP3m6y9/6XRd6HUj+4Sq/95FC2dOze/8pWjqpAI4dzDtICZhgO6LkvTx2rUKlQnTWr+u&#10;c7vdbrfDIAdcZXG5rOlt/AiTfTTtBbsTpGpI7s3kBqcXZMoukwWuABkKTme3sxJNACKsm9FArQby&#10;ryBXg9kGxBAHKMldWMq7dGz/YutX2481nh90WN1w/Trr0YbCn702q2tWTBHnD9G8ZpI1xgAAIABJ&#10;REFU2dIuy3vhZHFBuOmQL2kVw0NWqbYCcWz/xt33hxMMgwE9ZzK93fn1p5t/I3GZdOYBBmYiweYE&#10;uSrBW00GChycgwtOPrSIK6aPhx+2Ln7PUnm07nTPtIz9jXsAABk5/K5XERuBCLTHeral/tQZEM+c&#10;0jVdQJGBRmDMGIt1DqpsqVgIQc/pCz3OEVbMnVUIAFCy9nebN8Y34zceOn0RxDNmdu7I40hni8F3&#10;7vsGAABoaPFFkCxh19EsIdLe0NJbUZNW3l+3ZE9bOJF7dK9x6c49H58429Lr1dzvoJrGuJemnseq&#10;6/WYY1K1yWIxqaWDG1zBbdbp7Zhq467PnTZ9qr2kKdzmcLnWbLHoVZLBNX0VgvAFOEoFfAHgC7pv&#10;3mlro4HNTbBIcLlsoCORKxJABeXzUQj56xt9ZCDUa74UCkVolMPpEhfhcFA6EoqLRre1UcDm81Jo&#10;XyQUoREOp+soyuEgEAklvvlZrK7sYN3yhFGBCI2w+Qnd0iONWN+S9w9NBZoa6+sJgiAIwtM9nVqE&#10;inaTDGGxYiv0WMm2EAUsbuKFcTkIHRl0yJuhdh5hJepX902LbSEq1nNJoUJtNMLmJt5vLguozisf&#10;vdBtbVR3deFy2Ug0rmt0JEQByucMtqOpUBuNcPC+PAhZaIJ+9jyPCpFNjXFVI5pDNER7fa1LKM1K&#10;1PS+VRGgLRCie+giG+m6YwgH5yKU/3xjExkIUaP+NjJcEwzkORPP+Nuq0ktBb1X114ve8JkfK789&#10;vvi/8I8DDTAl7sF0ib5m4omFiYtAfbNbJNrT9RsVhbnhHh/+ukgcrbN4IgD3CRIqYkssmjgXhFxc&#10;kl7bF4JhACQzwVGTzcYyIdwapJPetcHn4oqXRzKA7lk5G7+xtHNa2Pl7uDUImTwsoUUskwcQDLYC&#10;ZANkCniZEaLBQ4MgVoRs8AB+O54Q1KKvypsD0P6v3Y8oEvo8EoWycGv8GrFS3W9flTv3feKu+q/a&#10;d4LolPJZDz81q7jDDpV9u3rDO8c+t7lq3t/50cuA31x6/1ML7ige4PskS1ac3+vHUCDcDp4dv3xh&#10;R9dvdDsI2+PTJCxrLFxsICOQH+saX8OFdnaOMF2XC7584ypx+aF9Vd9V6b+opHiTKuYuW1s2Ia3P&#10;WPTFQBgavjJOO9T1W4QGIR3qcWLBuEmDcAEZW6zZ/cQ065c1VV9W/ndViC8ue+LuZcvG97yjSaEC&#10;oQhk5HASfkK4fGgPhENpaS2Gi3BweQdjWAk7DFpLWO2w6uXxlRMuwgBwkVSSpkcHLsFRIMlw0vUd&#10;CV5I7RtCgpeCbu4GGOAA7rTDPStM4FKC2QImLawkoUwNJhPIhyYWCVq2YPHuyccqXUTlnmOGMFta&#10;Klu7QJZqu18KQtU2h5We8NaiqYUJv1LhUACC/215NyEvWTQCnMAVTQqFKB8qlfzfY+b/lctTP0Ak&#10;SQKK4+l3KYZLZHKJTAYOq8rhIvUD2T9HAglQqwdMn/AjBdLRENKYXaL806dFNZWHa7fv3rAunDFx&#10;yh3PLVrc8Xrvb9zrk8CFEAC3YOg+kaIYFyAU6DlBHj9zXMdg0mW2CrWEgZ2TuNs3YyyWAS2hSwAA&#10;IMzOgrDvdADiHsABX0M4oyCn937N5JX31y35D6xYX/LtPuvh2g3bdqwG4cwZ962vkBd21NDPoJre&#10;uJeWngNJkgCSASh6WpBOhwtTWS06VV/jBuklAccHvGn0WgTFca6vKcrDuzu1ROkoIOxuRhMWC4Er&#10;tZRH8XGF7AAZCAT8QV8ToFxckNu5TSYapYEiPUSCZwdNA9IZioGKAsJmpZpdRaM09DiIsICORpPP&#10;YXsUBugnI32fkvdHbP8enpubz0UBgCbrEz/esFgsiCas/aloFBA2u6PuaLTH4j8u6AAyzaN4rjDU&#10;TIaiwOUJBrJ/7vKIxkRP1a/R3r3OYkESK8ioI0oD0KEmgvB3/kTTNHDjutb3ZfdfexR63vH0iW3B&#10;4+SJC2O7DUNNRGP6mSH6UUU6GgWgfOcTtZemAe0sgPDzC9mBIBkI+Jt9NKDcXnGnGBiGmIGoV0Zm&#10;YW4m5GZPXQrH1+3/85c37VPmAAB12mXxoL94aEps+kYFR/8YlCaYJAvQufNdr3X/oIfy0lqVZkl1&#10;DzqU5j3mWYu0P8W81XZjFaJ47dY0ww9n8hAAujVh+IlEwq2A4am+DV0ekWC4FbDMtCrHMnnQGgxH&#10;uswC4dYgAK/DcnSj/I4p7r2bq2e+WF4qCJ94v/rz/+QtvEuSniBYLh8yyua/+ntpN5sDm5fd9QdS&#10;KJ/1sHwWAN3srN70wv6XAjzzK7JOK0dmcemC35cuAGg9e2zbC7ZNesjZrko77FRquHwsA8Tz3lff&#10;IUzsJoQbX1aPv2PZuM9ftX9QLX6wPLu9rvaDSp/wHtW0ATTMmVAxZ0XFHIC2s1VVm/W7N0D2q8bi&#10;NIwvCJePQMH0lVvnjk88G8X6jLsxENCcW5apblkGQLV89+bOzessm4Wrnq1IY7mI8rls8LUkOkHQ&#10;oQBkFGBpuoxLZFLU4nZ7QT7Q7T2Ey+XF5Er54Nc0EqkUp+wuN0CSPR444ABkKjsRDjgKZOKyMAwk&#10;AD6Qi5AqwaQEACDsoFGDkgQi/cjc/YAUSWVrpTIA+rz70NO2Q8t3cj5bckP64fHOf7Nf72aplyjK&#10;u6cKQDE2H3gVi+5aIeo2DRubXkaBIeOnt2qmfGt+77wcSzkbJFxuClf2ldAqBWEIw0CXyjjgAGWG&#10;ePCjTgYQBWlYYRcW3/l88Z0AkZbT+1Zbdzy+LevTlfMLAfof9/qEz88AaA+EAYbItBQIhwAy+Gl1&#10;PjcHg0g4dAmgQ6/bL4XbAYtbmgqnz5u7f/MW28GyRbOLkJaqqqpDvGlvTU3zjqTTLbjslsWyWxYD&#10;kK7ayqd3b16OiDvCTgH0M6imOe6loedht4sAqTKZW1KYJAesyR1gOI71doLqgdft9qJSWbJZD+kl&#10;MdH1ZXCK7+LpAdJjq1BSg8xwgnD5Qi4fAGiKbPb4mptZHeFZWCwEUE6uWNB9EtK5CwllQSC1mYjF&#10;QiDa3TxG92mIGkLJ+yEUaKMQ3jghN/n0DMVxbtDvbwqx87gIUAE/SaG83M4ZS29bS+yPARkeUDx/&#10;3GBGfxYCUTqa2OVRAAAkrcZZfZuJkpjHetvQRiUsBAC4eeJcTndZ46p6mdYxFsCgy1NBMkRz8wYb&#10;170fVURYLAAUF8ciTnWRuFEQQfl4Hh+Pxfdubmr0QI945wwMQ8pA9sF1whlbiEHLhbgvxKkTDQ0Q&#10;+vg98+TVmyav3vT/vgxEWg7PX71Ze/Rqd7oTym/Ngu8JIguXjE/4l5fm8IAp/lCuQs8bHtmET3hV&#10;vtYne22J9cGeL5Kwy6yWSaUKnb37AjV7SmEB+I4c7vxQRBNOb4hXeOOUy7yoLhJ8KekTh8+HeML0&#10;KhfdWMoKHTtJdPql+YkjP0DBjMK46QctXPhUafYPrk3LjEvnbdrkxO9/bck9xalq64Gw+MYs+IFo&#10;4eG54oR/gqR9juTKFfNuhtBZb3Oyw5kTShfeJcz4j5f4T7ffU/V5P2TKisXQcuo0llOYnfCvawNI&#10;vvrueUXB2jWbn5r24rOPH8pYuES/tmhQjmScCRVzZ5XAxdOeiz2OsKE9iTNrxqTZ4zJaPB7I7iZb&#10;Dudy3dh6g+ZMf3TmJAh7XD23omQAQO/PMKhYKgPfoTONnb+cPn6qAZk0O7FnMgAFoOik2zglCpUM&#10;nDbHwB07RDgOYcJNDLhgF3KVMs9rtyXdrCQCpRRcNnAnLSkBuQhcjq6tbaQDXBTIkwYh6Q+JErQK&#10;uOgGovvvGBYzclwOSKH0FrUIAj5/Q9plKG/t4/bmgllzn5vcc3qCFkpkSNDlg0Kcn/hv7EAmVSgC&#10;cLlvD5H6oQJvldMeTtWwy2b35ilVA78hXq8XRKKUoYqTg4NSBm4HYBKQJPxLGbtrEGCAJdvuNDDY&#10;OUULfl3EjbScOh3/pd9xry9yxo0vAI+rsWufFxUe0G5tAGin6M5xhaw94QF8UklaVirhTeOzwPP9&#10;oU6jdpv7oAeE46fF9//y5c/Nl146s2PpX5bfuv6ld9pmvLZiZXm69q8BdQsuK6uYi0NDy7lLyQ4n&#10;G1TTHff61fOww+YISxSqXjvVXEa5KDtbJDcNbi8mJhLhQBJ9vkNJh80JMpWip2ks7NBJReJsidJC&#10;DKrtawmUzUYgEkpwLQ6FIoCwO3efsQDSGA5DvnqC6MyoNTgQFMc5CN21U40d21MDSHc6ReewEYgE&#10;2lK0yeaygWpLOEq3tdEIm5vWrITNZSNdO+4A+vYG6iV5P0Sj3a1APcxfgPAFOCva1nyeIAjCQ7Lw&#10;fHHXShxhs1GIhhIujApFaISTanfZkMLmsiHabWNaTF3Yab1gETYXBSoQTHHHUH6PTqfbQlFAuelV&#10;PnT0bcFJJjzC4aAQCUWRpKqKsNkIRNNVjt6gfA5CtwV6uv+nRzz2VOef0Z7K1jd9qiIAh4tCNPUj&#10;2r0qlI9zUKAig+4IBoY0SG+4CFxqwcbmdLqAN3vrgjBJHDcjTJ3z//bO6BwHaNfeXX9oLNr80C2y&#10;7Kve106uK1dV/UPzqz1GnUyWB+QJt3l7UP2WSpXXf1kAcJrsNkxqfk0uRQHDEDxX2HsR4bIYPzx6&#10;FoAw2Q1KTcLx4lkLbz+2abN1G7v8tlg+OFtwyiOKsqHbUfDDu9v+yi6/40Ze679q3rO1FtylmtlZ&#10;ORW+EKQB6FAg2BrAMrt9AsJuXiKf8qhz01+EDy2W4BHvl5ur//WTG1bd1Tl39H2++WjrzXNXLZWw&#10;ATLYGD6hu69CX5VD8dLymV/8Y5N+z5KlMslPoPWse98nwdv+qIqlk4ucqP7zC0TBwltn3ijK4dMt&#10;h2t21ULOXZMLYoUDJ//29J6GG+Xzbi/MFSDtZ4/t+rAJJpTd2D2Weco+B2hvbQmHANqpMHmpjYty&#10;2IkzhaKZ96lr31iz5e2Act5MHC61uHcdOneT6rGOjG9kVdW+0znz3qqYMRYARbj87O57ztpbW8Lt&#10;AO2XwgAQClwgWxBAMXxsBgC01tqMa1omLZs5oyRHiIbPHTyw7yiIV0zsXoN4moy37+CBPdXYtALa&#10;V9eSMbNseiEAAF4xf17lVtvy9+GZ26YVYaGGM7XWE8JnliwoiT+1kUuBdgoA6FBLW+tYzkCi6ref&#10;fWfrG9U5dyybOqkI51Kku/KAG3hls7t3Kpo/qQhsHx9w3jRTDKQPxt0ii2lT9qwVM/at2L95Dfag&#10;ehz3Uv2+dV95Js545p5uijx+9jjuruO27cUqGRZq8Pj4U2d3arpUrVMaNCazW61P09kvDq7SaYwq&#10;g1qLG7VyEUa67SaTE5MoB+Cggil1GqncYrTprareD6/WCBYVqFRg0IEEwO0EixPMNpACAAZ6PVh1&#10;oJaCXgXgBqMOYD6kGac27AKlGqRaUMlBggPhAKMdJmigRwfI5QBm0NtAIwHSDaQMVGl0EeWtXWr1&#10;FN1aclehoBCLniZc75wHYem4hGhb9KVghAIIhKMA0UAw0AIsQNg5GAIAEG5cZz3q5k16TQqnvbG0&#10;LiwUw4tisVt5k56RH1vs+OQxmLlsMj42TB5y1dUKZ26clZe+zhVNzhM6iS3VBFrKAdJfh4x7YPKA&#10;Bz7Jvbcq1+621bAgWZR50ma0EBKNRTFwhwmv2wuidLdSdqExglkJSg0YtSDCgHCA2QUmS897mgrS&#10;C2EA8AIAhEnwegGw7mYpDBRy0JvBIgUZDoQTJJoUwb+6c+Gz5Vs+50+fV1E8vghrP1//+YbjIf7E&#10;rmBt/Y17fTJ+3jJxzav7P6gev6w8u73u20r94QHmg4PQrp0bhBWqihw4fXjHhjMws2Jep42Eamv1&#10;0e0A7VS49RKdMbabJZ1dNqdi5vEP1ljHw9xpReCr3l/5CUgNczuurP3bDXvdBdOfXDsjCwBQJKug&#10;ey7zPivvp1tajr69dH97+W2zZouFOUio7vCOXWRGyW2T4p5TaQyq6Y57fes5EFaTjZQbtL3sp2HC&#10;5b4IAC6HO5wy5WVfiCQisHfGlU+G22yyg9Ki7iU/6XYRFECTy0mAJmXx6wSuQMA939TciOYKOLF8&#10;cAHg5gk6h0sWl420tbVRgKIxj4NgklRWVCBI0TTQZBvNH0AiOTrQ6CFZfJzPYceTVXWz/CB8AU56&#10;SE8jCASc2AlkABV0RhFGBQLu+Sa/pykqwDmsaDQSIgNRfm48hjDCx/lkI+lpYgnwWKoqkkK7xyxP&#10;DcLHOf7GoJ/k5+Mo0CGy2R9KjDTRj+T9wOGzkaYgGeALOKxoJOj3B6OxqDUdic8CfjLK5uUK+DHr&#10;E6ubswmKC/jBRn+zjyXgsyAaIf3BKIrjVyDMeken+j1NUZzPZkE0RPoDwM0TpNk4igv4gUafpxFw&#10;nMOGaCQUCES4gvyO2OkCHPWQzU2oAGfH8sGFgJ/PGzKDGU132lSi0ShNQ89I3iiXjZBtJBlicVgQ&#10;jUSAw0/ctMXmspFAGxkI4bHsZixOhxtQ7J4017MEgljms7ZAgOLnxjPZoTiOBn1dXj9NSR+i1MSf&#10;0XoQxFS5LRAIAd5Re5+gfDZCtpG+EAeP5anzRxAAKpLu6rtvVQQEF/ADjX5PEwhwNgui0bYASXE7&#10;HkE61OTxRzk4zmWzYvkagxTCzeMkaYeBYahIR7NbzO/t/CsUPTmntCyHTV04Z9lz6DguNZd1+JZz&#10;xk5KUFMfhkAGtyg3exBxXEYdeaXWPYhxrcPwyLdnKdaEKSLFg7Nkae8tkt0jV9bUaP/vvzrM/6wb&#10;5srN75YrEmqQqbVzbEY3rtIqe6xbebOe18DmPbte37bnP9HM8QWypzQPLxz4no3UTLlLlvGF/ZXX&#10;L7bysm5U3fvQyskdwyxd88IrGw8CAOx6dMMu9qTf711SlvBmYReX/2kT9rfNztce3dvOziy4Wbbq&#10;rfKyrkDduEx1Q827jj8/Go1/mWZn3qhasEonzU6jchCUPv0W8vFmx4cvfNsSYeVMEN1416yJvM6m&#10;5YvvD1Z9Ur1pcysJrJwJouJH7l+yuENyvmTBI7fu+vCb9/TVZAQyfoIXy+f+8ZFZE7tfeOo+/2L3&#10;sysOhwDgzLandsEkw+9eeCBh/x1wpq9d+UxR1Y7KncZ1YeDj42dPn1fWZTPDZ84sK6nat8Jc1fEL&#10;Vzr9wY33zi7KAACgjm+988PDHV8KfI//pRYAbpr/6kdzcgAyZXPuu2dvVWXV5oZgCLCsAvG055bf&#10;t2x8d/kypj+nWbZud5XevIPChEXjyoRTpxfyAQDQ8YvfXy7csHffOssOH3ALcibNnTmroMMUTB19&#10;47YPv48AwFfGWV9lzL3/7bdvSvudmjFh4fyKhgOfb9hpawi3s3niknHz3lqgur1H+N2ceRvv9ej3&#10;br3/EPB54xcuksrin+4zb1+k38L7YMP+DdZgO583fvbPn3xOWdJ9poJXLHqywfbBpm0vXQJuTs6k&#10;ZeKyMn6HhCK1yWiR6TVGpUM/oPUPrjQ7bBKdwaiS//siZE2QKVRmh6H3KqcvZHqTxqbUaW1yq6rn&#10;04crwWEHvQF0SiABJHJQabsWWRItODDQG0GxGiAPFGqwG1MvwbqDycCgA5MFNHpoApggBbkBjLqe&#10;YZ5kBrCEwaAFMwkiKagMadmVUNG0Z+RtW1yHnna0BWiWEBfMlM97RjGu65Z4v11sPnqm468N5u0b&#10;APil875ZJAEA8J6qJgHg1NNbT3WWkM5avLs89jQhJeULPsK/XuesWV4dAYxTVChZduvAIkigk2dt&#10;XVCzpsaxtCaK4rislF8xmZ/+Hr04WaXaCvvu7VSSAdtr0+psuMauH8wmSZL0gmjgjka4Iq4tGkVc&#10;WzS6dPUBAPRy+GtnXoWHYDcA3ABfu7vt0NRZwasFgwq8AFIZ6BSQdAdSD7LLnpnrefMrm/4rX4DO&#10;4OPjZ85cuXG+vOsF3s+41zf5yzRPtuz8YM3Gx1YhWSXF856be/HxA2mWjcGdO2NawxebF3suAm/8&#10;7PnPGG/rFO3sm2++sIUEAFi9/rHVwgrb04tLEovmzH9reca63VX6rTsCwJ04rmz98gfv6Yq0PWnh&#10;DKnh8Ob7D3W4UCHiufNXbrwtFtWuv8r77JacqaonPDbrgcpK8mIE4RbkTKq4W/9MWUfYvnQG1XTH&#10;vT70HAiLVu+QGpza3nqAKTWqvA8rwwrVIGyrAAC4SAReMqU/Vdhl1BjdCqNV3XvWIlJrlboDu/HB&#10;uAteeyD8fDE0+clmj48GBGVzuvJOxQ7nCkIev4cgAVhsHp4riHr8PetAcR4aIKl0/Va66hbglJ8k&#10;m0mKphEEZbF5nWnO4vWOE7M6ZUNYbB6eEMYbEH5+IYv0+8nmeh+NICibw8cTYghz88T5ZLPf31xP&#10;0wiCcvD8AcQS4uaJ85r8ZMd1CwT8qL/L0aJfyfu57txcqtnv9xAACIuDCwoF0eZmkqTweOIzDs5h&#10;NQcb6zvVG0H5gs7bgnDzCvN9zf5mD0nTCMrlCMR5V8RbCSDeqX4y4G+mABAWm5cnTvu6Y8XHoX5/&#10;LNwOgrI4HEHC51MUF4vB30w211M0gqBsXn7h0EXjoUhPfVeAdF894QNA+PmSxMSH8bveXO8DBGWx&#10;+SwOF+n2LIij/mZ/c31Mdj67c3sZws0rzCf9fn8zSXeoYtfDgODiXGj2N58nAIDFEQjwaPNAXOAR&#10;fr4YfH6yQ5XZHFyQ5qOG5onzmpr9zQQJCMrm4eJCVsDjJwM0N6271o8qxm4o6feTzR4qNnxwuq4b&#10;4eKCCEmSzUGKphEEYfUcXBgYhp4xP/74Y/9nBRo+sB/afsJ7Kggojy8rLn1SKbs5xffj2h1/+1W9&#10;dO/TP5+UorLf2OKz47+qJqQ4JV2OHTs2ceLEzMy0PPJHGpqocWof2e+aez/xdj8ZWD6uG2ZZqGOv&#10;zP9H61PPvLhw+KOeUMEz1XteefnkxOd1f6i4wkFWunFPSf/nDCHtrXXHP1j1YS06/8Xdc3pHAWcY&#10;EF67Vqm2S00Oa+/P226jTGZROFymy4ikBKRVJdJgVtLaOwpt2G1WKfSkxmY3KkZJOByGy4B06JUq&#10;C2502LSDSoXl0svkVqnZZtYMJHA3w2Bo/Ei5qaZs+Rtr00xdeTm0NX6xf+vjX11Uazc8P77/068I&#10;fY17/Re2aRQah8zsSJ7+kjDJpau86k/dFuVgrKsui1aldamdbmOyXHCERaXQEUqr3ZzUP9Spl/7s&#10;FfjDkeSFGQZOqIloDLCE48ZduSDQ1w80FfI3NwZAKBmHM2tyhhGEUUWGUU968ZX4BQ/et/Cfz688&#10;vn7lkeeXvHdfSqMSAJTd9/DJ1Eal64dwTbXyV9UJWcURyaxb1dOAPJf6C981wZld2156+2RXPA2U&#10;N7FcdiMv2vyfYB+lrn7Of7tl+U5nV+7tjMySm+6Yjbf7WnrGSGIYOCKl2W5VEXqlzpE0gMy/X/8Z&#10;Z8yYMWMwuTF5vKNU2NTYmDFjxozJfmB3qkSWmFRrsxtFVrWaiQZy9UNY1GqryGgfpFEJAGR6s0lO&#10;6OXZmEw/uNA0DKMAstq2flVtV9w34OTfXjajCC42XBg94Sf6G/f6wGVUaZzyVEalWD43uEmrG4RR&#10;yWWUYdlyvVtutOiT2YXCDp1S71WlMioBEE4Hgc7RaRmj0lBBhSI0wsWHbsfS9QwdaGpsSoxUhaBc&#10;nINClBo9IwPDdQGjigxXH4zBc7jAcjFyf41+tdDwYKEkC8IXSVe101jDkq+bPJSb2ZLRWmV55OWz&#10;yaKjZlW8o3u4dHhbx9n0CZv9bxOUC0rxTDa0erz/+sRxKCJYWDbc1z2yjOW0uw7vWJeT8egUsZAD&#10;gYDHdci2ixRWTB/lRtbGd95cvcGT7Ij4vk+fWHAFHAXSQ6Q0OVzecO94yRKtzaUkY8suDJcMLAiT&#10;0uSq04c7CqcyNWAyrc2l9GKSgYnM0INL3/zzp3uS6hrv18sffD6dDGOXi0RtcapEksvxNMLlWqtT&#10;C6TXC9f2mDbsHH972rbaZBPkjLuWbN04dVjbxoXg+2R/ZQGmqsgX8iHku3Cuav8+Nzbt0cElWxgu&#10;Uo57/SDT2VzaPhTdG8aVWoNmMKYdmdZOaPvYCoopDHYXJkkpctgLEpVBm8LgxTBw6EgbhXDSy4XG&#10;0B8ICyIBshllCThsFgui0UiE9AcplJNuFCMGhqGBUUWGq4/09sENKdfNPjiaqKrWmY45v29togAd&#10;mymdVqh8SGG4t/8Jov0khAaaNCeRgO+MJ+nXTQSfIMpGAYA84yQzbpQUDl0U8ATIY+/bP6oiznip&#10;UAS4P8kquHHy/KXld5SOZEphHhvmDbd9p9X1ZeWGWned72IAgI0Ji8TSe+bct6x4tG+WaWk560uq&#10;bhlZJTmjXXiGq4owWUcm9QtjCYXCHGZVdJ3R1lJ3IXmSHX72hEIOQFtjbX2oYOLkwoykZ10e7Wc/&#10;3v1B5Ylzp4OhCGTwecKSolnL5s8rzx5VdiUGBoYrDRVo8pNtEYqmAWJxafi4AB+ySEMMDOnCqCLD&#10;VQZjVxqN1LVAnW+khbi2KBFCybUQSZ6BgYGBgYGBgYGBgYGBYRSRXnwlhivLFAEUDIsn0XXK+Cwo&#10;Fo60EAwMDAwMDAwMDAwMDAwM1xwj4EtXwNnR8d9nr3zrVwXI/4GyKxFqhIGBgYGBgYGBgYGBgYGB&#10;gWHwMP5KDAwMDAwMDAwMDAwMDAwMDAyDgYn9NUo5dQHOXIBLqVKfX1tkoSDJhknZIy0Hw+XitevU&#10;BjA6TPIrH6Q97DKrtXaV1aaRXPG2GRjSIOzUK/Rhg9WUIv16GpAui8FgsbsIid5h10qGUDgGhlEF&#10;6TSqdW6d3aK8RpJHDMHjz8BwrTAaJ2ykXaM0SU1WvfwaGXMYhoIU65ph1JawTS3VuUQyhUZn0CqS&#10;vS/cJqXGpbGa1ZKRTIiVHMZfaTTybz8c9V4vRiUAuEjBUS+c/M9Iy9HBhc+9ii7EAAAgAElEQVSW&#10;v7j8zp3fXRppQYaGlj13P7fshvi/F7dfGK52vDaNQm2X6HS9jUpuowwbEweTG90Dqtem7iw7BlPb&#10;kmY6DDuNSqWBVOlVksEJz8Aw7GByrU5kVys0Nu/gKgg79CqtDVRGq918xbO0u0AuArnxCrc6pDRW&#10;H/isuiUy0mIw9Avp0CmUZkyjV1w7C7zLfvyHF8ICIhy09pGWIwktR9++84UnH/uWHNJaSdfRz6rO&#10;tQ5pnUNLpNamv/XF9ZUtI9D28PR5B6N0woYr9BrMrFToHMNz2anwgtUCzn7bHHWv4C+syztWFstu&#10;2/ndSIszGPrV89TrmmHUFkxpstvMWtypU2mtSWuXqnVyl1ahtriTrohGFMauNBo5e2XHtFHC6WEz&#10;eAwCJIM9WF8+qo281D6kwlwmOfPeX/16zerXP62QXlY97a0tbSkPhp16pdouNdktqda7E5ZtP3Lk&#10;yJEjLqu2uxyk06xRSHEMw0RSpa73MKk0ueqOHDly5Ov1c9DkVRNWtcpAqq025jPTlYO+FKQGb/qm&#10;qZYwPYTSjBposimc+kUvUVvtJqldrdQ7BzMbCHu9Xkyh1ankUskIaHpfH8bC4B31r632cx/vrXzn&#10;xMWRloMhcinQ2sfg4TapVBbcYLNqpaPvY2zfhC8GUz8Hl/n4DzsYBliqDieBHFGZkQw01ZSsz5lJ&#10;as5Zd1e+eXxEMy+nIzkC7GFpu59nEKDPPr8s+puwUcHQCH3UxaRaq02PW1Qq08C+fqZHqrekG3Ra&#10;cKRhbh5lw2HZ3a/WrH695nfPqK/qiXdqPe97XTOM2oKJpDKFRquUhL0pJlYipcluUbi0Kq19tM28&#10;GLvSqOPHHyF4XX5QDUbgx5GWIUb2nVuf22xXTR87iLLn/v7Ll17YUD/kMl0O7LF8PIePF/AyBj9B&#10;af9u1frHlh9oTH407DJoTV6V2dKHSzOGS2QymUzWY0XsNquUBkJpdnm9hN0gcZpMPY3/mEgqTVKw&#10;E69Vp7NLDBbTNfRpe9Tj2vPRT81fuwZZmqzcWnmnjRhKgUYHztWbRL+w99ktEo3FrPKatIZBLC1x&#10;kQgPe70j4+4gA4cXnPrkB00KkGivrDwMVyvnD7z0079sPZjq64vbpDW45EaLTjbKVlH9U71TdIPF&#10;fKKPMy7n8R9eJBogvGBSJDtGglIEausVlqiTnJse++yFDRtvSvaC73tmMprpX3J2mcr4zXOrH8gZ&#10;+sb7eQb77vPLo78Jm3v/ba/+0zpi9j5MpreY5C6DdugtS5f7luzzFXxZEE4nMYhiKAfP4eM52VlX&#10;b/7yvvQ8jXXNMGoLQJgkvCASpdw2LVKZLVqwanWjzLKUnl2p/cL/2KsWvfLO1NWbpr687Vc7XEcC&#10;iYfp/9m+efLqTYn/5uwZlZ6+IwlNNnmdVTW6zSf7VoH/3979xzVV748Df/VgsCMOGJ+YDkEcoDTM&#10;H0v9wErQeeHKCh/XaVjTMKiwZllh2m16r4neW657/YFmQko1y6vTSNfnQs2CnDprcM2GemEZ4kB+&#10;zLb75cAQz9h83O8fsDFgsA3xR/V6PvxDtrNz3md7/z7vH/fdd4cCdA+6w7du6zK11p+qOPLW97/A&#10;Ssm9hFTmFep5uXki3+sgeqVcS4jypAIOk8nmiQu1ukIfl9PQ5ctUIM6T8Hy+NkJ3A1OUJ+XpC2VK&#10;3ysDbA4HjHosXNGvFqXOz9eys/PuoVVXRtYtJH+EfvF+ARU2jjgvm63Nz1ffa32/t4mhMFsoEN6j&#10;83PvHi/bNbcvtpAGI8XmDLWAEiGQSgWkQqYwjPS1b4VXgxwvnzm+oTr0hQV/eIdFbzfVvV+ieeqj&#10;zuKVj0z2dzlo/MP/t5zr7FanE6NHPKx3R4Netkkt15gNFMFNmpK3MVUU5/jSqIsiTgn7g0y+Rl1Y&#10;bjRco4g4ruyDDHGU88Md6gJV3sFG0mo3NFynQkK4UQR7EmEE8KrlbCUrPig5VmYw/L+bo9kRvCdT&#10;n13EcXyt5PGXdn/1oPiZ8IvHlLWGFqrrf9jzcsXP8hle3xh1pVR14EjtpXoqgM3ue3K75o23dpwG&#10;iJq5Zb+g64jywDGDwXhztOipD/44EQB+Plb0yt+bbAFjn9mfk9BS9n6B7t8/WW2TErfuF0Z7DrmH&#10;k3tyqnjlinOdQEt8b0NWROX+jSfPVXXYAiatPPsMv2eSlKVmf+mn+y81mOz+EeMTn09fsnicS2S0&#10;NZceP7i3usUKnU1kJzDCY4ICWdHcdhgXDACX9s2Wa3oelDDmfbw+O7Hv1RsvlWwrP3G6xWyx+4eF&#10;xSZMnv9yysyY7nRwac8seUV3h6uiKEsBABC4KLtAFtf78fbm09tKS8uumttpIfFx89enp/Ec/fzW&#10;qq2zDl/ogrCnJVuet3+1UfnVaXNbF5G0780Vc7z4WgDIijOf7q64oDO3ddFCosNjUxNEz8+c4PWQ&#10;K7Li5P5tZ/RVHZ1BjKiEGUvWC6dFdr9z43TOX4pOd///1LoHTgEARDyy4ZsFzp+LVCnUFC9PPJxp&#10;dgQBQJEk6WWaGEinUOqZQtmgY5WsNWe/26a9WkF20Rn3p/IT1vPHOb4Ue+mBD1+rBWDGH14106pV&#10;v61t0XfcDOI9elY0HgDA+K2w8OIVgOQFWe9xDG8rvy9t7LDAmPW5oqzuq9ktZWWn373You+4GcQc&#10;k8xPWM8f58wDG7XKFNXPAPevWbXwMXNlXtmlCnNXF3OKMveReM+3dVUq+/IYBUFT5p9ZMOpoiWaf&#10;/j9NdkjJeHbPFEf+Qxr2qr5XGEiTPSCGE/u8MCE9zPFWrXq2onNVJkev1pU13minjUrkPZIn5EQ6&#10;Tz/8kNtPFR9YcbF7ROWlp/MuAQAQsfvWpszxqjC59lb+5x93N6iM3zyQ9w0ABEyceybzAe9iaq3k&#10;gX+8/zOELH3SuIUhX1ciK71W3w4Li/6kfNxx+SFybI2SndEh+ydX+45G+a8OimDwlwkLN3I5ztNT&#10;pPKdEtlnBt3PN5lREUJJav6zvYPkDB8Wcdc0Weljd5zKETWUSTbp1Bet1imJP5wW8sCuenHro4e6&#10;pxVUPRxaBQAw5sEvf8wQursNrkjMk+YpVKTYx/HjbDYTDMMar2QAmRTkajBQwBVAngxE3J7X+TwQ&#10;5YNKBjoSRDIQqCFPBcAFuRK6UxWlBOYi6L43+nTQ6cA1pUu58M6PAABQAfcdBgCgLwSj0vv0PFSm&#10;CgA206nyg7vP62s6bMFM7mMpy9ZOH+eYD3teunlXe9qGxSbl3urLdR2ddObUVeKVS8f1jss0XSrZ&#10;ePyr06ZOOiM2fW6sjyOBu+qqPt1aXlFJdgIRnjBjySbhNGcq8ZBjtx5/4u8HqwC4aVuOTGvZWvzp&#10;sastFnv4ilWyteN6Tt5YrXxbpTltbgMibGSLg1sqJZuPCAv1izPnm84ov7hibqeF8CaLNi1M7v1F&#10;biHkupI1T37bXcA2vLQxCwCANnX7urXpoxznprQKpZEjFrvd+cGueOqtpV8ATJr53SkBVaCUfmTQ&#10;Xb3JfOYp43ZHaeSxwvZeBq+8LL/cbKAIbiovf3uqIKT3/PrPVLn5F7U/WamQEEF6kmzjLJ7j3SGT&#10;P5Cfydk59d1pZF3ipnUAACFvnMqVTXVzG4Mmf0orE4rzDZxchUrq49YXRjVI80ClA4oAvhhkMugZ&#10;7eVFAldLYN77PeeZ8CoY8l3OawA+Fyq6b+wZuO8ZAIC5O0Cd63XIBquZmPYXrN1KuMRJh1OKlSta&#10;ReUr0yIBalRS0amW7tcD4l+5sHxm73GeayaOq585pyM7gQiLj058XihKZbmM27a3VZzZt+3MuRrS&#10;FhzWP/cYiuX8VqWy7GpLU0f3meetES1I7Dtsw2rSbi0p/eJKg9nuHxbGTZ0tWpU4keVVyMlDBa/m&#10;OYa9Jyzc+Ulib0xpPLP50eP+619ft9R5OcvpnL/vb0/bcmQ2CwDa645vLD9R1WI2UTY6Iyphmmj9&#10;gpnOwt9jGhzqOwcYOvl35x5Ls0XWSuXRupYmCiKi0zeJFyQ6E/gQFbZ23T//V9lz4W27924DAGA8&#10;nbPsT46we6hT1apnH7i2SPLk2p4BHuatu48q2I+ezRjv/EUGrw32QfDFQk6hQqHNFwj6pMPhplBv&#10;SknSCIUyyFeBgQSuCORycA7YHLoIBgC9EvJkoNYBCcDmgVAMUgl4vaIzR6KQawXibBFbqXL7yzRW&#10;H9lWXnHaZLZASHT41KUpoqw4rwfRDdUiay5VHtx/qaGuo80CgdHhM7LSly2Ncr5bv/Vvb+4jAaJz&#10;/pUde/rzom3VDU2UbXr61u547kHzEeFuTWLOrk0x3X+Thwpefdslw/EUz71u1wwaW4BU5QqzFSQ/&#10;T6mUDKN5ZDQYgc0ZepcHtkjMl0gUKoOk3zYuBoVYmKsmhPnKQdcmuV28Gq8UK8g4+VraMw+yY8eE&#10;PvTgzJ0LJtFbfjra0vcgGp0VNNr5L9jf/al+Ydr02QsO51+LzPsgR1e8IBsuijOKlX1WZ7DKX1Sq&#10;pwpUlWuN58XCtn9L1ukcT6Hsuh1y0Uc0aXGurnKt8VSakE4TbMxW7ZnlXfzq+OHvRTu+oOJWZm7Z&#10;/9yqJxk/7Tzwl08aXerFN5uOFB/4ifPM7rUffJX7Qpy59K+qi96ud2K/clj+5t8Nox9bsHl/zurl&#10;YU0FB/5y2NlaoSX8eU3BpgeYRrOm4MBuLXPBn8VPPOQ3mtGTZMY8llnwWRoPyEulJe/kGx98Trz6&#10;iRD/AIYjNxg65B5O7smc9C3l2fMiwHz6+K6XzvkvypCuj/anjwrsqZrYat7at21rc/gK8YYjOSuz&#10;gvQbi3Yd7V24iSxVyDa2TJWt3qb6Y8GZ7HkRECIWv1m0wDHlLXqZct1Ozbqt+2aEubl285EcubIu&#10;fMl7ki1frpZunxsLVy/UOfuoo7O+WbdTk50UASGLMndq1u3UrNu6Kc714yU5hfsriHlbcjYcyRTF&#10;mz5dLi+pc7xJn7zym9dXPka0XTn3aY7iXMTcle/NiQ0gAr3sGGo8U5BTqg+bvfLI6i1fSla+PDlQ&#10;/1OD11PUuyqUspzylpiUlcpVm99LiWr6dtvTzmXLRyVuX7dT83pOCg2iH5Fq1u3UrNupTHOtuum1&#10;ujYmj8fx9nKuOCKJgFBKc+X64T29JXU6A3D5g8yYsNdoSp5QNQfMSv4kZ+F7AmZN2Zc5GucAa1pq&#10;RmZ5xoSgDrJU9eU6fVBWxvwVbL9gwlGvZCd8snbhGrZfo+H71Qd0Ju4jRaIJYTS/oJ5rdZYplS/p&#10;uhJSH1VKFm7nj6oq+zKn7JozCUbOelSz6uFkmkV3VpOj+g9XMH/HLEYAEejdiOHw9auW7pvFsJoN&#10;WxVfKWjxedkPJ0MAnXC0kToMq4u+2tsxZo144ZHs5HS4LJWXl7k+L7E3biu5yk0Vnflz1pcLxjZq&#10;y1/TOL/hWwk5bc6CJzRrM/fxRgEj9r21mZq1mZrcud51KgHA2LWSTM3ahSvCIGBiUvnaTM3azDNi&#10;LzuVAIAjO/XqCUkI1aDPe04hJ2bJi9PS6HRmiOPyHnNs6+Xc12r5G3OM9VLd9khDQbG4wBkfOlSv&#10;FYkPUvyNmdpTz8klDO36A8Idjc4vlbMs01CVlgak9lCJaL1RIBUrJCF0gsEEAKAJt69q1a/58pnR&#10;9PEPHtOvadGvaa0Uue1UAgDg8HjMNp3Wt6HTlFGnUOqBzfS5C5aEbAHkGyFPAToVZAOIhdA7XIIC&#10;uRrkOlCKYL8EtGIwGECgh3zHCr6EEAwt0NICh550c+48LbS0wJZEoC+ElhZoaQGjwodO4qEzVSDL&#10;PvvLisq26SmvHJFIN82ELw7LpNWuS+3aTpfuUgTNf2/1rrMbNizyP5f3+YlGx3vWhiM5Bz6tYszf&#10;kbP5SMa8gHOa016HCwAaK3Y9cbiia3JWkWRDUTrXUrlrubLGmUo85Nih84rWbcmL9m9qOLHxo4NX&#10;xouKxPOiaf4sR/uqvbroyQMnzDFLilZt/kQ8P6zh0+XyIzU2707uya2VkgD2y+8qNZFzpd9sLvpG&#10;PKP9fNGLx2udN34rIeelbdas23l4ThTQpm55fadm3U7N66/0dioBgEGrI4HLdz+YgSbas+ZK0QNj&#10;G8yKTQeyy5m5e8R5s/2YIY7c35sK2/oyXYpI++Ofya8F3H+dEb2oc9Z7DAcPCF7Sw+IFqq9fUG+f&#10;QpSVCp7rnR0yZPIHZrrYqF/TUvRACP3+N75a06Jf02KQ5LnrVAIYPPnrlYqT9dfqTyqUPuYMahAK&#10;Qc8FhRrUcmCrQSgCQ+/bHhK4QAYtLdByBV6YMDCooDJCSw2k0WHujp4ErvRhLs/gNRMWlxXS1drQ&#10;BADQvH+fVLhdfsoGAGRTqy2MFd7dlxCfskGzbqfm9Q0rBtbIPNdMrp8q/svTx/VBiVlFkg1FGenT&#10;7ZfLmjtdz9F0rujtq1GrMjd/uSonGfrkHh4QYby4+evFa46s2vxJRnqESZmj+KbPZ03HcwoKjlGx&#10;azI3KCWvrJ8ZUletN9u8DDlzcfZOzbqdmtXLEgZcOXJaEg8uf3G+t8bUfqmiAmIXOTq9g0PDk2cs&#10;2ZK94ciqDdvTYs3nCl5S1TsP9pgGh/rOPSV/AAB7w1aFsn3ays/XF5x9WcS68unG8t6rD1VhC54y&#10;X7M2UyOaEAAhT2dnatZmatY+vrb3adgt1qmGrg32w+NzgdQNmBw23BTquZS0gjwbtHxQaEGrAFBC&#10;rrz3zaGLYEoNQjEYBaDUgU4HhRIg1S7J3xtskVxZKDDmi0T5uv7Dbhq/3/rkga/qWPNlORsOZy5b&#10;Gm4uq27xtnHhoawJiYmekSVa+YlkszI7ZzGhz5MXlfWuODbh5ZU7D8+JCmjVv6vY9u6NxLzsrMcI&#10;/2Ai0Kd7G8zQ8dynds0gsQV0SkXFtWs/qhTerJ01EJPNBr2yUGUYqnHE5PE4oFP3X5eW0iqUP167&#10;VqVQDvhBbzsvWwO0Pg8U/P3o4Bf2i5v67jtdvkphjVX8Y4EoBADY3A9ouoR/yA6aRSt74yE3N0O+&#10;jA0AEMIRzfKTnzUaAHgAQNXK8v/D25gpHAsAQMTNkiSpRZs0kq9TvepXqtceLqMefF387O8ZAAAT&#10;MkbX56/7RP2DKLP3mchDqW/8kRcKAMB4KJntf8rc9P9gSrgXJ7dcPPLBtTHPvfDak2wAgAmi1zqM&#10;r3yi+UGU8RAdACAgiDHmfgK6fvxKO/3P+xdMoXcc/wAC73f85HQi9H8YAWA9c8T41N6cxXG0xnoa&#10;MBxD1DyF3MPJPRnFjGQEBtgvK87PeO/lFalBUFYBzoymsfJTBRm1fvWKpaEAAPHhgXU7/rL7TO3i&#10;7gdBJs3eGltq9rx4fwCA4Lj0pUFrt6m+X7x8Zk8E9x/N8gcAaHIXGqupoQnCshL4ieMAAGJYExNd&#10;O7j9Rwf7A7QGAgCdYLL6F3XXS48rq5jzlcvT4gEAJmzK7Kz5u/Ld6vk7Jgf0XDo0kA62LyrPiXM2&#10;/ylmtKnCH0aFeNmQqLva0EXMWDQjPt4fAMbFjItP9+6DAAAWze5zLTGPbJF139i4FTtaGx49pSxN&#10;mbY0FAACgoMCwBZCpwGdFsIKGtBkpIxGI7CHu44wJ1uhJMViSXyohO6SzRD8fJ3ai33UjUajFThs&#10;9xenLr+r/k8Ef/EefhgAAFvwXsd/HtVUneL3DK6hE4GRBJ1ur/+4Nu5jSXIi0XmIBkEMZzBoLEZg&#10;EO3mlYuXWAse/2RWEBgMQIPg7lzTfOHdi10JC+b/iRcIAPHslC3mQ09rvy9Leiy9O/bQ6CzmqAB7&#10;V/nZ/6zJWfg8m1Zn9AMiwLtflBbMCGLR/LqMl77g/k4pmsiy1ypovblujebbL+yR2zOT0wkACIsX&#10;+9Xlf7n3LJma5PwmGItEKUsjaQAQOeXh588a1ul+rElKjL/1kBOBLIAmmh+AXxAj0NelH+hEIAu6&#10;WDQAWkAkw9cKAo05lskkaNYzVYrFj2u3T2HDxUKgMR1jCjzn2PSQ7O0Z2VNpAMBJF0qT9JKDOv3K&#10;VC4AXNLmHaUE28X5jzMAAOIy5D/lP5yvVj2bKeo+P0GwxzAIsB4uMG75Okc6laa/RIMQoucbJxhM&#10;Aph0GgCNPZbhaSdxJpMNRqOR8nYlTlU2+9H914A+IU2mlPF9+coAQCcDBQUKJXQP6OYqQMcFmRxE&#10;jkEHolzgEEAygc4FibA7fNA73Y6A7in+THdhJZjA7r4Lx2G+8JCpNpduPW9LeXLNn6aPBoD4ca8E&#10;tKx9qfxE4+QFztYGa1rOe3Pj6QAAE1LHh+0731AHEAkAcL3s5Ak9kbgvc8EcfwAY96ds25W/FHld&#10;IT6/u/xC8Azpe8J4OgCMm7Dd3vK7z0tLU+IXd+ftHnLsgOCgsGAaWGpO1MzZcEQ4gd7cABDo6JRu&#10;Vqgq2qOzlKJkFgDAhB0ZLY8WffVudfqe6aO9OLknt1JKAgAEpi54JSsmAABYcUtenqx56fwJ3YKJ&#10;ibcecv/RLH+wjgIA/2AGkzXw+aPRYLQyeexBUgURwuCMJcD6Y2H5dNWpBQKioxCAOabnaG8qbLzc&#10;jMLHwwAA4mblrTyr3HRWeY0nGQsAhnxZPaQ/rlg9hQkAU9lyMHMzNTLNrMIkGoDH5E8wCYAQGgAw&#10;QxjssUP/PoMkf15u/g5Srudm5/o2SUieB3o+6AuB0/0nG7h8KNSCM6fwkMCZ0J1w3SZwZzc2wRxG&#10;Ah+iZhIzPhzOmxttEGO/fPqq2UzTV5pgzjizvhVipjlG/fdUyWxuoorHmkmD8u1zbdPTN++Z3T1E&#10;cGLi5N/1OyQ4LusT8cxgAABWVpzy2Dln7uGJ/7jUxJ6RhzBuQoSl4ovSc1W230X2hPN6acmnlbSk&#10;fdnZc0YBAMRHTUuf63XIu1euAQBaIB2g/+PioBmLxh/ceL6icXZaJAAAWXZOD+OzUp11ztBpix25&#10;aPy4qK5qzUtX9I0woee+PKbBob5zT8kfAMA/OX3N2smjAQBYM1JZB7eaWqwwobtaNWSFjUZnMQAI&#10;Gh2AxQhkDZx9cSt1Kk+1wb4INptp1RmN0Hdk0HBTqDelpDAf5CIAAOCAkAtyLYCzA3fIItioByOA&#10;VAJ8DgAAlwvC7P7HUG52EyEIwuV1jliuJMUiqUjMVCt7ZyHbzu8+fsE6KadI3P2LT+TF8bM833AP&#10;T2XN6Pjpv3MM358QT1w+uvtE2VVIdTyPpwcxI4L8u0jNsdAs5YrfRUJNOc0fRo3QbKih4rlv7ZpB&#10;YgsIpIVvUEqKLxH7nHECAHBy5Qq9WCKKfsdKT/vIqMp2Gxg2hw0UaSQBXC9CiGTyV5kqEEqFd7yv&#10;xtfF/u3tzQ27VHX0aYLHx9yWAN1LzGpNG8wS9A6TJjjCqX4KjZFa2durxgxxZn40giAA7D3J9Gez&#10;wQqcsb3vsscSUE4a+sc8965fbDRAWOaM3o9z+JGBRxp1P0HiDMdrQb2zDf3pBADl5TZkXf+uvdgV&#10;kpbYGwvHPMQZU6D/dz085DrABvweXC6YQgcARtp70rQBsYU5JyktjgYAkctXKZb7EnIvTu4Jd8aS&#10;7nI0dXlRquPaldUNXawlyaGOg/wnJkcFfnz1ciNMjASA1oYmCElmOMc5h4Qx/C2k2eRdTYIek5TK&#10;KNgn39w0Iyl98tTkKNYg25O5Y7tcdtUWMWNG7xSoUG4Cs7OsrgUm93lIGBCdvipmNACwEtddSOx/&#10;msHwZiRGV5947d3ORYmJ6ZOn8kJ9yHmtVy/o7GHiyeOcr8RMjo04pTnd0LU01Ksx4RTAcHeqMKok&#10;wmwVJ1fxnYjHJgCMimxBPluulgnYHK8uTQ5+aauhsdLOWMTtbVRETgyPKDNUmmFOn2zeLyFpZiIB&#10;AIFLc7KWDoyKDM6q7oHeHMGZtT25psnwsx6YazjOnhEab+KYgLM/VxohvW/IgyZOF7NpABCT+uQF&#10;b+6pj5Cs1IksAKBN3COd6AgaWWnoCIicmey8cVp4Mtuv1GC2JjEdkdKPTnPeSGA8exSc/U+dHeJp&#10;dyzktxP9fskbU9gAAFMUximOV73JsWls5+AmYPCmMqwao54CLgHk2UYdhMmSejMuXkpkSGGj6gKI&#10;kvpcfGx6kmQqDQC4q1dRq4d3A4SP3bACmfoHiV6dL5Xm5cpF3vS4ulCrAfjQO76dACEPFGqgcgdN&#10;tXeqKjJ0ptr4k/4KLfblOGduFpAYHwXV+irbAkf7DQIYgc6PBBP+ADawAfgDQEPl1c6A8TMSnbVG&#10;mi8bF7RcqOwITJgW7zw5K2ZqvF1Z2QKL+z4z8JBjE1NfnjuBDgDjnlBt6A4YgEV/2gwxM11WDhg/&#10;dTrtROVPDTC9zyzZ4RUHTsMpJQEA/HtHbUIANzwMzrfUtUJi6J0IOeVF5PMT5HZPOWBISqSSnmzR&#10;qwobQe89O3dSGNNaq/sJYCzApVrtz8BLmehMJcykiTz6j9p/mSGpT2lxO5M/W5BbKPD1ZCQotcCX&#10;9XQqAQDwQMAErQ5g8B7oO5XAh6iZsMLDI+wNVzpgjklfw5iRGnROf/U6hLY0UYEx4SOwXHRdtf4K&#10;xOZNGzfEMUHMMGenBJ0GLrmHR9drKpTvnrtQZWqz2m1WsIGda7U7PmvTl12xhU1LmjPKw1mGhZma&#10;wH37cEV5a1pWKIDlwhdXIfnxGb2PeGzNpeVKRbW+pqMT7GC12yDcNjKbAXmV/P1ZQb0tkwAadIHN&#10;CtCdkQ5VYfPeMGomXtcGnYiemm0fw0qh3qAD16VlyHR37cFwhCBgQq4AdBIQCUHA6/cF66Tch3pm&#10;4fX7IDfAoB8QMeolYhlfK+0JzdVzpzv8E2YkDmvteM9ljanu+O6TmtMt5nbKZgXoAoh3s09wWHpK&#10;UiQAQPym1wu8S54jwKd2jdvYAhyRrKevcDhIpVQiN3BzP5KL+FzukFniwG5DgivOl4uHfe1b4Utj&#10;vuH0/IKqOvCLmPRwgWjA5EpTzYY9Op2pE4hg3vSH/yKccBu2MLjDKPJdJW8AACAASURBVEMbWM9+&#10;zmaX9L5mvQkpVL+OwV6uVeIQBhtAf4mE9O6MzG5o6IAxTI53127toABoo12qwQEBxGigrnfY3f5q&#10;Pm30ZbN02LraSp7/q8uN3bR1je7ql8MEMB+c4ozLbi4a8RBnYPeFtyH3dHIPQnhxA6sLnRbKBi2f&#10;Pvrmp72v2W0Q5ihTiZBgaGsiu6BnCr25qdUWwArzNqoG8XesDk+t/Kr0fKn01H4rIzY9JWtT4gSv&#10;epfsbRYKmr6VTa3sfa3LDmH2zn4HRoyPHUbSCY7L/vzlqYozmtIz+z8u7QwKT3x5YVZWlFe9S1ZL&#10;Zxf0TtAAAKAFBoHNQnV6FbEIJpsJumHtMk6p8yRySqxWOOeqM9kEAJPN9TCp2InJYdKBJN2O+7BS&#10;nRbo+Fj+gcs+Nje7YJSlfxbMmB7pbCq6S1yRkTxa//ctVBeAc04cAACdoAdDVzvVP4XGc9zP4fcK&#10;Y+x0Z0Wo96zWRgq6jCdn/1XTe6T9Zhenqx3Abeyh0/zAftNKATDuVMhvJ/qYSH7cwJd9zrGJYBod&#10;7KQVgABjGwVAY7qOmSMIJlBkW/+vhTt7uIPzepFGEphMt08f3SLYXB6byyskVexctQ5861cykGCt&#10;gD5jQKwAaTBoQXYHDZmpmls7wd4g3ZLTuwWO3dYF3HbKi7afrbOdguBRIT70/rvqaGuHzmMHckpd&#10;ztgF/mEDar0ecmzW1OnOrNUZZqqzHaDPeH7/wGAC2m+MTHHgMKxScgA6EQjQabHfkZAzmUwgB8nQ&#10;e0PEFMwaWHnwvcJG0Aiw9yTwNspo9eOEuKR0OsEE0P/cv7S4G8l/6JMBCVAhBcJ1oygrcO+JdcGH&#10;qpmwYmNo5+pau+paGqzh6Y8FXV53tcE6vqURwlNGovlg6mgDWhjrtvSgddWoZE98a0tfuFI5bQLL&#10;H0wVW5I+d3mfajPbIYwRMugJbk1w3LxkoqC02pQ1m2Wq1lTQZuzo7XxvPlT0Zp5lal7GhqIYFh2g&#10;7JOcl0YqLnid/AczVIXNe8OomXhdG+xGkSQJTN+nnN8VHFDpQC4HhRLE6wAegGwZyETOb5ibq/xB&#10;7O42u2zWAH+X8tGozpNIVUyJzGUxIKqtHQJZQcPbStpDWdN+ad+T8nNhj+QUiWfGjAIwlSzcoXR3&#10;nqiE8Y4A3LEldnxp19ym2KJX60hebqEse8ixKCRJAnDupajqS3s+fMaHq6e0dxhLy77L2GUufDF1&#10;Tk9bjBYzLWFtOD02auzrDGi6VPnX4/98yp7xzwXsYVbo7hUEJwToKWm67dw+OSDd4xwHAAAI4eYu&#10;UwsLSwqTMiT/SxjLVLJSmmC7l4srwWgGDcB+3aWm19VFXQeCyfC9C2YA/yDCH0KSZJmLJvQ52+j/&#10;ufVz396QexAYRPhD+PxPxPPCXC9GC+x5DBs1L2v8ia2qg2Xhy1JDbTUVB/ebwxaLpvoQT0dNSJ+7&#10;In0uwI360tIC6efbIHSrLM6LPJcWGESDiGkri1KiXI+mEyNW86CzZmaJZmYBWE3n3y0ueFteELZ6&#10;bboXM8/pQYEBYDbdcHnJ3mkB/whvpzFzeFy6XK83At/XVqpBpzMSfKGPS5T2uTaXy7SqdHp3j2bp&#10;REAQMNIzHlvB9nN9Pdj71e0HF0T4Ady0UACOs1kpazsEBBO3P54DnUVAAOfhIyJOn9+XNmqw6ng7&#10;1QW0oO5H9Xc15LeVzzk2+TNlBWZ3XxIzhAbdfUwOFEWRQLBDbsPXYtTrjXQuz+elHCmKGkb1hcME&#10;ehroCvtW5Ym736nUbfBMNTg0EIC7VpKT0uexv/+AWcbu+AfSCbDaO619H/h4ixEYDIEJCzesj+lT&#10;kx2RzAOIwGCAdqqzd7uCnl6wkVk5YkieSskBLFQngH9PR/TtDjmHxw2hDHqDd+O6+/A5+VNtFAlE&#10;z+psIQSTfrNPJ7KVIl0m2Y2kIZI/RRop5iDThAbBBCZAYh4o+j6c9nVI5G0zaM1kVBSX0VllMtfU&#10;mSNiouIZYe3fNjSZWpqI8PiR2Lc8mBEI9k6v+qB9dllxroE+6ZVNMwd5rEgEBtGgifK2t8Vno6Yu&#10;ivN/6dy5xtmJlecvB8e9kuzMIU0axVVbwsKspTG3IQLccvIfqsJ2W/lYGzTo9VQIx10SHUYKvQPY&#10;kC2FbCmAEeS5IBEDoQVZz1w9gs3leS7rSXWuJE9FiBWqfNelu4nAYOhsp7p8HLzQbeiypquyoqKJ&#10;kbR9wcwY3099+/nQrhk8ttxSdGGyCaBIDwPXKL3OAFwh1005RZEkjNTTC194tW53D//RkWNCJ8fE&#10;v7784cQO/V/PmJzvxD44UyKY8vsYVuwY1pyktD9PDqiruqgb+dDeYWH8WSFwwWAIYXKiXP6N9bKZ&#10;QQjeSBXRG/Oe282csJW/yczbnqlY1j96UbpCMY/LFeSq+q7rFTopMgLMP5zrcLxgN2iNnYzIByfd&#10;4k0BAARM4k5htF2phzHhTNd/o0eiI3BEQj7Y1+LBaF5cOJgu1xGsyFCXf72DcseJF86P6ajYWPDq&#10;1M1rX6r0X5Qp3RQzrJ74URPSU5Lioa2upa3fOwFgsw4cyekfmzze39TSAqF9wsYaNbznAEOhs6Y9&#10;nxALVIuutd87/gAw8KE0PZzLA3PllWbnK3XVl5toscmu34w/0AGsdrczLTkCEQ+0SvUwtk1nMqG7&#10;ETFsfJFwrFGldJfd0CM5PFqHzgyRzCDXf8Ej0VHAihwTDWSlwVlztNfU/qeLGJNwJxrrzIRIRpex&#10;uYnoc1+Rfbpub7rEQnOl4QaEjZtOG7GQ02kAbsYre8kPaAD2AetG3CpvcmzXniOjWnOdPpXTvYYo&#10;e2okF8wqTW/GpSs3tgVHCgZbfNcdggCweh7BTqqVWuCJBD7HFW82CBmIzwfQgYEJHI7LvxGNqAQB&#10;QPkwdN+tAZlqTDQ3Alp0ZGCf/DyU6V1BFZ7A8rc0X3bujQB2XyaDhE+dTnTqr3ay+ubYI7MlSVDs&#10;9DCou3TZWYmyXr1QZQ+cPilqqE+NDI+lJADYrHbnV0VWXGoBZmxPU39EQk7zB7C5T/1MgYhP6FQq&#10;g0/3BABeVtio3mzRrtU0tgWH9STwKA5/DOg0BmccJjW1Outo/v+6X9TVPQIIANJTvjZo8ieVYm5o&#10;OJuTrfSlLGWCkAd6NRCcPgl8JJu+BBDuplr4aEDNJDw+HJpaLlSa/OPDx7FYUaxWfVmLGVixPrQz&#10;B6+ZxMRxw+DyF9W3Y9yWzWoH8O8d62Fp7duF5M9NDvdvuqTRDbE2xVB1Ko8CEmfMCG7RfFF37tjV&#10;wNQEbm+WaLNZwZ9Oc+ZTZLvb322INDiEW0/+Q1TYHCEDAGgfRu2iX73O3mVxOYlvtUGDSqUHvkjQ&#10;v00+vBTqMCKlpAdsyM4FjhX0Pi0sTulkItFOo6BQJRf1zZbCZ0wnbJXnL3hYl5AGblo9Hsoam9UO&#10;QOtNRFaL2eJLoL3g2hbrtPgWp7xv1wwWW8AgF3JCw9ncXPWwfnQ2mw1GD9v/UmqlmuIIRAPW+9LJ&#10;+OzQUDY//853xfjSr+Q0KjiSAFPrYF3xtLDQQOjoNA0vu7yX8HNTRfQfs58qkZc16i40qj8rE2co&#10;lde8/bg2X6UkuLI9mariTOUeoTTFTUGvk8sOV/3448nCfFXf2BuXtGgO8e8CxYGvDVfqG384Vrxb&#10;2TFpuSBxJJ7jwP1Tnlg+tqngwPZPLl68ZLxy8eLxfPn2wy6bzVmp1g47gL3T0nF9YGK0Utc7KACA&#10;ro7rFqp/Vd1jyIc+OQAM8bUA2K6bqE4Am5Ui22909SsXYxKWiBmXN+7bs7+6tqa5tqKqRLpvz6He&#10;HlCytPSrOta8LZlrPsle897jS8TRrP4nt5Ami6mdAoBOSytpspDtPRH5eoVyg3Cf/FDVeV1zc02d&#10;dq/yqyoIT+h3hvCpPEbn6ZMlZQ31NXXfH60479gihJmeNj/GpMz5pKS0rr6muabsjDznoxKXfTS6&#10;2i02KwDYO003rvtW3tvq9xaseaK4pLS6pqa5Xld9fONJPTC4yX3XcKePi42BhqMntbrmel319zpn&#10;Fh6atGJGmL68YGNFTU1zfUXFvtXftkTPEPVdRiQqeXzglWrloUv1NQ01ZRWnK1xKAK44Vwiq/ELf&#10;tsgAAKYoN5ujzRNL5GqdXq/XKvMl+VqCw/WhyUsIc7O5BrnMXTnPiF3Dv79O/cWLmtoKo7nGULtf&#10;+c8XNb0bn4HdarLftMJNK9XZTg2MivZ2ymqxA9i72ilr/4oOm/cyN+B02VdvXWyuMV47pS2X6m5w&#10;Z81Md5Ytdmt7R1cXgNXe2U5Zfa3BWanOdvtNsN+0dFjb7f3DxhMkpNDqpQdOH629VmO8dkpXsVqu&#10;Lu1wPaRDUXx8v765pvHqUWX5u+aAlKS4yJELeczEsWGUYV+ZQWe8ptNXH6r1qUIQlBDJ6DJUbe0O&#10;gO5CmdnbEp9q6yApO1jt5DWKHPCTec6xrW35zynySw26C7Xy14plF+miXMeGH1OTpOmEepNC+plB&#10;d6lR9WFx9kcdibkCkXNEIUWRbRQAgLWDbHPfyOLOjmS36WU79NoLjdqys/Iyt3USfWG+CoS5njew&#10;HcBoNALT58Vz+VIQEZAtArkKdDpQK0AsBKX3XfYUGI1gNEL3kzPX//degg+gBqmy5/ze7pbjKVON&#10;Sl8TD18Ub9tYcV7XXK+7dHrrJ1ukVV5W6Zmps2eEmU+8fbK2HcDaen7vgU992A/Of+bLadz2yl05&#10;JacrGuprGs4fKtmaU3LepXo9dI7d1X6j02q3AXRablxv718bmpCVMiP4ysHXSrS65vqaS8elxRpT&#10;ePrLk0f3fnzYxQHcYikJAJ3Hirdtraqpaa4pLdm17QokzJ7vqLeOQMgjx8dG2/X7S7Xdv+mhqmaX&#10;N9niXBFbW5jvviZOUcY2O4CdbOsg23xP/gAVsgOSD/XaC42qD4slH11/4PEkx6r8E6W5EdTREvEO&#10;vfaSUVtalr3uR0gRSJNozkt7TP4waSKf/h9lvlZ9wajTXJQfdLuRz+DJ36jX1wNY693sLDSkbBmw&#10;1SDMBpUWdDpQ5oMwG7wvjSkSjEYwGoCkAEgwGMFo7Nv6JUDAB20hyNWg04GyELzcY8hDzSQgnhVm&#10;qtPoOsKnhwOwYmPsDaXVZhYrvHeS0w3SZCFNrW0mG4C9rdFCmixk3ybuoDUTeoxo/aTA06Wy1Se1&#10;FQ21p6q+eeujzau/7xPRhys2NTrQcql0b53JZGmuOLPnxcqWAGirMTlrw8zF6fO4HSdeKvrH0Uu1&#10;urrvj57cs3zfkb7dTEPVqawW0mQhTR2dVgAr1WaykCZLn9REj56XymxQFJfqGImLXB8BsmYkMm0V&#10;3ypPmUhTa+3R4m3brgJYGupcB6QPnQaH+s49Jn9PhqqwdWNHJhBtX6gvnGo01xhqD51t7v29h66Z&#10;hI2JoXVU1pqtANBx7VDx6aOu1/BYG+xFqfMLtWxx7sDVloebQrsNs5QED0WwMht4YpArQasHnRqk&#10;UvgxBIQ+jAczyMXCdTreDqWid71uh1Ez16bEWs8XLS/+pqyutuKSdn/xluXF5/umwXDeuEBL3Yn9&#10;l2prGs6XXmp2fqlDljWjp0+ODSAr3q2oNVnIuuqSl4orTGBrMvV+3HrjutluA7BZqevtN3xcIiw0&#10;Nobo1FXXtgPAjfrS4oK9/Tax95S3eNmuGTy2gEGrvwZgNeiGt901k80mSOOQU/EMinwlyZdIBvza&#10;lEGnbwNoG7hT3O1333//+1/PR1naTURw75rpP3+fseM7SHu6WOB2iuv1zz78+A3TlP97I3myu7c3&#10;H9/a/Z8309YOJ8guLl68GB0dPXr0CK0O71aDXrZJXVh2rd7qN2ESW7AsKe8ZLqe7AUZdFHE+I99e&#10;o362ZySlet1WYTlXXbmg+zem/qURv6ZRXXRmf34PpPALP0gVuEx9orQyoVimZ4pc+4mP1gAAgNWs&#10;KSg5VtbY9P9ujo6K4D0pfHZRpONWyeMv7fzo/sc/3jylp0A5pRC/SWYekizwZj84AADqSqnqwBH9&#10;v+utwBjNeZCb9lzqvLjuG7Nr3nhrh7MGHhD7x+OZiS5PiH8+VvTK35uc+wrP3y19oc+C3EOHfKiT&#10;L3as/Of2a+m+z+KVK845uzRj815/c2ko9GGp2V/66f5LDU0UBDGjkqfNf3kuP8YxSLixat9rpRVV&#10;Hc7iPZA7bdmOx5O75zpYq3bOOnyuX+41PW3rkbksALC2nt9/vPRoXUNTRycQIRHhU5emLMkaMNi4&#10;vfmbtz8vLbtqthJhMeMT12Q84ZgwCu0N32w7/lXZ1RYzBEawYlMSRC8nTuxORNaqrbMOX3Bc2j/l&#10;yT17pvswlMlU983ukydOX21pomwBjPD48TOeXyBK7b/qdlfd9/ulxyuqOiCIEbUoY82feufkm06p&#10;Dm47d0HfYQtiRCXPWLJeOK3/nCpLzV7lwf0/tbRDIIsVm7VwZZbLlD5DoZAnJaVqtdTdDrJ6GY8n&#10;F6j1+W7KOqNKlpsnV+l+bIOQCTyBKDcvT8xz96iVVIjY2YSCVIj6XYFUS/hCFU+hVYgG5uzWmrPf&#10;va016MxdQIyKieRkCRIWR3ZHOHvpgQ9fq3UeGbn9z4+luz68Mn4rLLx4xfFXNH+xStj32bWdLFWd&#10;fvfiz1eom0HMMan8h9fzxzrzxEatMkX1s+OvgEWZ2bKJ4LWrUtmXx5zlQeTDmpyp/X8P0rBX9b3C&#10;8J8myi8s7P5kHm8VnxPZHf5a9ewDzcmpnHbdpdPmLjrj/lTB3E2zwnoT8QiE3FpzVrNRc7WGvEln&#10;MnlTEranjvdhyQNnAOx+Ycz7UwWCTVO86TKvlTzwj/cdQaPPTjOUDBijPESOrVGyMwzCjVzyoE71&#10;k5UYM1YkFRUuc1l3iDIrNpXIjjbqf77JnBQhlAjzn410RkXDh0XcNU2OzJz+wj+lhX3X8+4+he5g&#10;SW5+rbbBzowK4y9Nla+eyOx3gEwgkDFlOpVviyQBAJByITuXrSTlQl8/CQaQSaFQBfUUTOCCIBvy&#10;JMAhAAzA54JACzIe6KTAV4FWBzwAKRfUEtDmAgAYC4Gzsv/gsoWHQOk674YChRTyFGAggc0FUR7k&#10;e7VcpedM1WY6VX5w9zl9TUcnMMJ5MUkr0ubP6cnZzks3b9MlbFYJe7Y+qFNJH62M2rfuxTk9tZWu&#10;mu/3byw/V9NhC2ZyH0tJ6jpeVDN7y5HZXi7f0lVX9enb5RUV5rYuWgh3/FRxyhLn7BIPOXbr8Sf+&#10;frDK8VfYjDVnMqYNdnIgwuLj5q9fmMZzlFO3WBzcUinZfES4+0TMnHT6T1+VtbQBIyp59jLZ3HiX&#10;xH3rIe+qqzq48XiFjrTRGWHxk0VbRHyXWXhGpZgv1olU2j4TMgDArnjqraVfOP6ixx4zZPYvDDxV&#10;2IzPpPB/OqvQtJEhIYLFqfkbp7hMIKB0B1XSfL36JyuMCREsFsg28pzFmXfJH8h/aSTrtaoL1yEk&#10;hJs0K/+9pL6zvIdO/oZ8AXf1Sc6r3+nyfZwcblSDNA9UWiABOHzIzoXc7gVWvEjgSjEsOtz3dHTY&#10;oYdc1xAaQSoBhRqMAFwe5BbC0It+OAxdM7FW75l9oMLCnH/4j0/xoH7r9jf3mf2TH99ZNLOnZlJR&#10;/MrT5/oNCQ97WrLtT67jY4aomdhMZeUH957X15CdQITz4nzKPYZ0o3Z/8f69PzWYIYQbnfTygqT2&#10;8l17acs+z5jmLGZ763v2wIjwPvU9TyHv/ir6XpFI7Be2mpI1om/N0Y9sVi3os/eLtfmbjT1V0PDE&#10;aaL1s/33Kw6aHtm8Z6ZrU2nQNOjpOx8q+UPzEeFuTWLOrk09Q87IQwWv5hE5/3omuffGh6ywAQC0&#10;G3RS1YXTxhtAMOI5k9dn8LoXuPRUM7HX6U6uLjPU2f1YjPuTk2ZyL365jZh/NmO885sZvDbYi1Tn&#10;CoRKrlyrcNdTMOwUCjB4KakGthBydeBYLBtkPJDxgJT3/Dl0EUzpIV8GCjXo6wHGAo8PkjzI9mXD&#10;OlJdqCTE2fxBhjh21VV9uvVUxemWnnJw8cCGj6Vmb/H+vVdaLBASPUm0Z/nvYlzeGrxFRp5SFb1d&#10;qb9i949gTRWnL0lu2b/6XLjs5ad4AAD1W//25j5nr0pYuvK1J/rsDeFJY7V8XUmFjoJgRlRyoii5&#10;pUBqWXb2GX73L+5N3jJ0uwbAQ2zpXjLdkLhDp831/SkigE7K5aslg3/YIBfyJWSu1l3wKFU259H9&#10;VNpHelX2HV7xwJt+JVPhruL3IeaVuVMSWQHW1gZ5SeXXMKnwldSerQ5+1j2172LY7IRlcaFh0Kmr&#10;qPxrZSsvQ/zRTPetjF9Yv9KIsRs0Wslz5bqUJw173E2FdNHTr/Tbs9inTOOW2a7XVB9cfbiCnrb5&#10;87lDbRqCvGBUSYRiFTdf7eaZR0+/0rCKYqdB+5UAKH2hSCAls5UqmWCQovE3pVY9+8C1RZIn194j&#10;K+jcIzRKdkZj7qlVUjdrft8hBrlIkGsQKlSFwmH8NpRawhGqRQqlTDT07iAIDVf/luHdQGqlQqGc&#10;madS5g5Wn/fdgAeBd56H5E+psjmPKrg79Oo+XToI/brcuxU2SpcvFOZR2SqVzF0vC6bQ35qh2jWe&#10;YguQChF7qVp4yKAU+x7NKYM6TywsZMsH+bRRmS3IVvMK1QrxwJABGPL53NVG8Zd6ufBOr7DkzTw4&#10;luSZP7we3nm05P8y3i1+VlnTHvPwP15M7d0/c8yUd0QxUP2dpOBwWsHxXS2ByzKXFA7SqfTbQWnK&#10;hE+VaXtfoHGSZomnAtlA3hPbdPwWNX6/L6dY2+j82390/PR5yUyb2dR/jSTkO7awUKUQGaTCQeYS&#10;/7jz4VH33XfffQRf5tt8OaWYuO++++67L3Tp54PNByG4EqVKxlaIxXKDj8FG6E6h1LlCqVE0zE4l&#10;ACAEeYo8rjabF0oICg0jGziE7hlMvkylyqVkouGtY3Jv8pz89WotGSLKddOAQehX5F6tsJHKbJEM&#10;cgfrJsAU+tszRLvGY2yhtCqtdYI4V+RzpxKlFBOjokUKQiLPd98lpZOJsrX8wTqVAEitWgfTJbl3&#10;vFMJvN0PLihi2ZJFywY/SeSDj+x88JGRCtOvAzGGIMs10nVhecsiOSFAtZG6Mq1M48d/e+LtHkNw&#10;vVT+3Fv17pa3Cknfm/vslNt8+XtX8Cib7tynb7P8n58UHjYKLJYWXaXyGBmWPi32bgdtaM173123&#10;rcXdO+FLvnx5wT2zmQJbmK/WGSn2gJyMI1HqhD3TwQkmx7cRocJ8XY2Ucnx4sLF+BE+i1AmNBMe3&#10;IN8dZt3C3ZVue9e4qU98nnRvPcHzRfNbW0s+7nD3DifpX9mTf+NPGwhBnkpHcAamD++xBVKlTkqR&#10;RpLAsWi34sbpnL8UuV1uKSJhwzciH6as3mm/3JD7hMmXqnXZxntu46Xh85j8SSNwRTKp8Ndzy79Y&#10;OuWaJyvN7t7hbtmwbvEod+8gX9yTFTamKF/NH2JjDEyh947qPVMPVLhbcsn/scyiHW4X4Rmmwdo1&#10;nmILGEkm/4W83IHreXtECAsNrXL2EHu58XKVOgmbM2hMNFJMoSTPp9mQI8a79ZVG1G9mHpzdUFqW&#10;m39Re+H6NSvQg0dzp0YKnxHkPe65VXGr8+As5ist7reAYE5gh47Epm+3yW2fB3ddd2b/tgp9jbnN&#10;AhBAhMWEcxfPXZIVd68XEyZTvdntOvj+IfGsez3waAB7Z53Z4m7wlR+dwYxh3PJ+dR3mU2aIjwxj&#10;jcTOd76wm8yk2X7TzTsEM97Lbbxunzaj+gJwZ7FvpWMH/Upcb2x2v/sMPSg8Jmjkt+kcObc55Dea&#10;K652RkRPjBz53dnvMlJXRhL/y+GGeD4U/bZZLc11FrdVrsCIcazf+PMRhO6+G6aaQTYPCwqdEIk9&#10;v3cR9ivdi1S10PnL303PV4H+IPy1PGtFCCGEEEIIIYR+C7xZXwndaRN+k8/TIvAhEEIIIYQQQggh&#10;9IuC/Ur3okn3Q4Q3m27/ikSFwNQxdzsQCCGEEEIIIYQQ8sVdmAc3gn6t8+AQQgghhBBCCCGE7n04&#10;XgkhhBBCCCGEEEIIDQf2KyGEEEIIIYQQQgih4cB+JYQQQgghhBBCCCE0HNivhBBCCCGEEEIIIYSG&#10;g+bVUbbWr8u/fb+qqZrsAgbzobgpa4W8h/puWGZtrdt17NvPrpDttMDI8OjXl8z7fejtCDBCCCGE&#10;EEIIIYQQuid41a90+czxDdWhLyz4wzsserup7v0SzVMfdRavfGSyv+OI1ppX95TXhM/484pJ8bTO&#10;mjprDOP2hRkhhBBCCCGEEEII3X1e9SvFCjJOCmj07j/GzNwJZv6Bn462PDI5qvsl69eq06eCZhQv&#10;7+lpih13ewKLEEIIIYQQQgghhO4ZXq6v5OhU6ubvRwe/MMLx5436z6pvJiZO7x2+hBBCCCGEEEII&#10;IYR+7bxbX6mXvb25YZeqjj5N8PgYx2umphp70IJQ8qND/5RfajVB4EOTZ/5JNAW7mRBCCCGEEEII&#10;IYR+xXzpV2o4Pb+gqg78IiY9XCCKYzletrZaTNBZcuxEzPSZf3smNKC1bleJ+llFwD+X9x6DEEII&#10;IYQQQgghhH5lfOlXCp/x4eop7R3G0rLvMnaZC19MndO9JZwdACA+9Q+FM4MBAKLYf6OuzVWeK2mN&#10;ewa3hEMIIYQQQgghhBD6lfJyfSUAAPAfHTkmdHJM/OvLH07s0P/1jKn7ZTrhBxCcGBPsPJAVzmRB&#10;e41pZIOKEEIIIYQQQgghhO4hvvQrOY0KjiTA1NrZ82doaCR01rW6HGC/aQVaMOHuswghhBBCCCGE&#10;EELoV8G7fiVLu8nm8ufPxpoOiA13THJjTUhkdFZUG53vX75kNBNjE3F1JYQQQgghhBBCCKFfL2/W&#10;VzIVflT8PsS8MndKIivA2togL6msZnILEx0T3/wjXpg7tuR4jH7UWgAAA2RJREFU2aus5BeiAy1X&#10;q/56xsJLSfv9qNsZcIQQQgghhBBCCCF0V9333//+1/NRlqaDqspDl4yXO4DOCOLFTXlFyHsoyPUI&#10;6w8a9Vtn6qvJm3Rm2O9nJ/85iR082NlGzsWLF6Ojo0ePHn37L4UQQgghhBBCCCGE+vCuX+lehf1K&#10;CCGEEEIIIYQQQnfLsNbtvjVXduy68xdFCCGEEEIIIYQQQiPrLvQrmcvVV3a8e+evixBCCCGEEEII&#10;IYRG0F3oVwIAc/kJ7FpCCCGEEEIIIYQQ+kW7O/1KgF1LCCGEEEIIIYQQQr9wd61fCQDM5Sfu4tUR&#10;QgghhBBCCCGE0K2g3e0A3JIpU6bc7SAghBBCCCGEEEII/UbdzfFKYSmCu3h1hBBCCCGEEEIIIXQr&#10;7lq/UliKIHr1KyNxJkop5nC4fJGkUG0cifMhhBBCCCGEEEIIIS/cnX6lketUAgBCmK9SFkqY2lyR&#10;REGO0EkRQgghhBBCCCGE0NDuQr/SiHYqAQAQbC5PkC0RciijEfuVEEIIIYQQQgghhO4M79bttrV+&#10;Xf7t+1VN1WQXMJgPxU1ZK+Q9FOR413LxqbfVFf0+Qkz6cGPaHHcnG9lOJQeKNBiBzWbfhlMjhBBC&#10;CCGEEEIIoYG86le6fOb4hurQFxb84R0Wvd1U936J5qmPOotXPjLZHwAAgia9s3qs1Xm0vetr5f/t&#10;grExtyfEgyANRorN4xB39KIIIYQQQgghhBBCv11e9SvFCjJOCmj07j/GzNwJZv6Bn462PDI5qvsl&#10;euQYVu/Rrbo3Wvx+L46PHOmwDsloMAKbg8OVEEIIIYQQQgghhO4QL9dXcnQqdfP3o4NfmPuhQfYf&#10;1FU6Rnz2g3S3b982TDYb9MpClQFXWEIIIYQQQgghhBC6E3xdt9ve3lz3d1UdfVrC42PcvW/56f3z&#10;nYmzpz80AmHzCSdXrhBTclF06H2EUI6dSwghhBBCCCGEEEK3mXfrdndrOD2/oKoO/CImPVwgimO5&#10;O+Tyme9PQdTOmcEjFDzvkUqpRG7g5n4kF/G5XOYdvz5CCCGEEEIIIYTQb8x9//3vf7091na9sbWr&#10;vcNYWvbdR61RhS+mzgnqd0D9H//2T930jK8W3Pl1jrS5XIE2W6eVcu/4pRFCCCGEEEIIIYR+i/4/&#10;HwHrO/qktCcAAAAASUVORK5CYIJQSwECLQAUAAYACAAAACEAsYJntgoBAAATAgAAEwAAAAAAAAAA&#10;AAAAAAAAAAAAW0NvbnRlbnRfVHlwZXNdLnhtbFBLAQItABQABgAIAAAAIQA4/SH/1gAAAJQBAAAL&#10;AAAAAAAAAAAAAAAAADsBAABfcmVscy8ucmVsc1BLAQItABQABgAIAAAAIQAr6/ThjQMAAEIIAAAO&#10;AAAAAAAAAAAAAAAAADoCAABkcnMvZTJvRG9jLnhtbFBLAQItABQABgAIAAAAIQCqJg6+vAAAACEB&#10;AAAZAAAAAAAAAAAAAAAAAPMFAABkcnMvX3JlbHMvZTJvRG9jLnhtbC5yZWxzUEsBAi0AFAAGAAgA&#10;AAAhAMgA/tLgAAAACAEAAA8AAAAAAAAAAAAAAAAA5gYAAGRycy9kb3ducmV2LnhtbFBLAQItAAoA&#10;AAAAAAAAIQCyWLNy6kQDAOpEAwAUAAAAAAAAAAAAAAAAAPMHAABkcnMvbWVkaWEvaW1hZ2UxLnBu&#10;Z1BLBQYAAAAABgAGAHwBAAAPTQMAAAA=&#10;">
                <v:shape id="Obraz 69" o:spid="_x0000_s1105" type="#_x0000_t75" style="position:absolute;width:54084;height:18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D2XHAAAA2wAAAA8AAABkcnMvZG93bnJldi54bWxEj0FrwkAUhO8F/8PyCr2I2ViL1ugqUlCK&#10;0kI1RY+P7GsSzb4N2VXTf+8WhB6HmfmGmc5bU4kLNa60rKAfxSCIM6tLzhWku2XvFYTzyBory6Tg&#10;lxzMZ52HKSbaXvmLLlufiwBhl6CCwvs6kdJlBRl0ka2Jg/djG4M+yCaXusFrgJtKPsfxUBosOSwU&#10;WNNbQdlpezYKdqv9xn+25rv7MTq+DNLDOl4e10o9PbaLCQhPrf8P39vvWsFwDH9fwg+Q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5D2XHAAAA2wAAAA8AAAAAAAAAAAAA&#10;AAAAnwIAAGRycy9kb3ducmV2LnhtbFBLBQYAAAAABAAEAPcAAACTAwAAAAA=&#10;" stroked="t" strokecolor="black [3213]">
                  <v:imagedata r:id="rId64" o:title=""/>
                  <v:path arrowok="t"/>
                </v:shape>
                <v:shape id="Pole tekstowe 70" o:spid="_x0000_s1106" type="#_x0000_t202" style="position:absolute;top:18783;width:5407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C165C2" w:rsidRPr="00087AD7" w:rsidRDefault="00C165C2" w:rsidP="002115DC">
                        <w:pPr>
                          <w:pStyle w:val="Legenda"/>
                          <w:rPr>
                            <w:sz w:val="24"/>
                          </w:rPr>
                        </w:pPr>
                        <w:bookmarkStart w:id="298" w:name="_Ref73801075"/>
                        <w:bookmarkStart w:id="299" w:name="_Toc73818306"/>
                        <w:r>
                          <w:t xml:space="preserve">Rysunek </w:t>
                        </w:r>
                        <w:r>
                          <w:fldChar w:fldCharType="begin"/>
                        </w:r>
                        <w:r>
                          <w:instrText xml:space="preserve"> SEQ Rysunek \* ARABIC </w:instrText>
                        </w:r>
                        <w:r>
                          <w:fldChar w:fldCharType="separate"/>
                        </w:r>
                        <w:r>
                          <w:rPr>
                            <w:noProof/>
                          </w:rPr>
                          <w:t>27</w:t>
                        </w:r>
                        <w:r>
                          <w:fldChar w:fldCharType="end"/>
                        </w:r>
                        <w:bookmarkEnd w:id="298"/>
                        <w:r>
                          <w:t xml:space="preserve"> Konstruktor klasy głównego okna</w:t>
                        </w:r>
                        <w:bookmarkEnd w:id="299"/>
                      </w:p>
                    </w:txbxContent>
                  </v:textbox>
                </v:shape>
                <w10:wrap type="topAndBottom" anchorx="margin"/>
              </v:group>
            </w:pict>
          </mc:Fallback>
        </mc:AlternateContent>
      </w:r>
      <w:r w:rsidR="00CC1F0E">
        <w:t xml:space="preserve">Zrównoleglenie przetwarzania wiąże się z powstaniem problemu </w:t>
      </w:r>
      <w:r w:rsidR="00B74F86">
        <w:t>zebrania wyników, z wszystkich wątków, oraz przekazania ich do wyświetlenia na ekranie</w:t>
      </w:r>
      <w:r w:rsidR="00B74F86">
        <w:br/>
        <w:t xml:space="preserve">w graficznym interfejsie użytkownika. </w:t>
      </w:r>
      <w:r>
        <w:t>Rozwiązaniem tej kwestii okazał się wcześniej wspomniany wzorzec projektowy obserwator, który w ramach platformy programistycznej Qt, nazywany jest mechanizmem sygnałów i slotów. Zastosowanie go umożliwia informowanie wielu różnych instancji o zaistniałych wydarzeniach, bez konieczności tworzenia nielogicznych dependencji. Klasa generująca sygnał, nie musi wiedzieć o istnieniu klasy, która zarządza wyświetlaniem tej informacji na ekranie. Użycie takiego schematu dodatkowo poprawia czytanie kodu.</w:t>
      </w:r>
    </w:p>
    <w:p w:rsidR="002115DC" w:rsidRDefault="00C02157" w:rsidP="00A24DDF">
      <w:r>
        <w:t>Wspomnianą czytelność widać na powyższym zrzucie ekranu (</w:t>
      </w:r>
      <w:r>
        <w:fldChar w:fldCharType="begin"/>
      </w:r>
      <w:r>
        <w:instrText xml:space="preserve"> REF _Ref73801075 \h </w:instrText>
      </w:r>
      <w:r>
        <w:fldChar w:fldCharType="separate"/>
      </w:r>
      <w:r>
        <w:t xml:space="preserve">Rysunek </w:t>
      </w:r>
      <w:r>
        <w:rPr>
          <w:noProof/>
        </w:rPr>
        <w:t>27</w:t>
      </w:r>
      <w:r>
        <w:fldChar w:fldCharType="end"/>
      </w:r>
      <w:r>
        <w:t xml:space="preserve">). Zaznaczone nazwy </w:t>
      </w:r>
      <w:r w:rsidR="00813BBE">
        <w:t>pól</w:t>
      </w:r>
      <w:r>
        <w:t xml:space="preserve"> w liniach 31-35, są to obiekty klasy</w:t>
      </w:r>
      <w:r w:rsidR="00813BBE">
        <w:t xml:space="preserve"> </w:t>
      </w:r>
      <w:r w:rsidR="00813BBE" w:rsidRPr="00813BBE">
        <w:rPr>
          <w:rStyle w:val="NazwyWasneZnak"/>
        </w:rPr>
        <w:t>observable</w:t>
      </w:r>
      <w:r>
        <w:t>, która</w:t>
      </w:r>
      <w:r w:rsidR="00813BBE">
        <w:t xml:space="preserve"> jest</w:t>
      </w:r>
      <w:r>
        <w:t xml:space="preserve"> interfejs</w:t>
      </w:r>
      <w:r w:rsidR="00813BBE">
        <w:t>em</w:t>
      </w:r>
      <w:r>
        <w:t xml:space="preserve"> na </w:t>
      </w:r>
      <w:r w:rsidR="00813BBE">
        <w:t>implementację sygnałów</w:t>
      </w:r>
      <w:r>
        <w:t xml:space="preserve"> z biblioteki </w:t>
      </w:r>
      <w:r w:rsidRPr="00C02157">
        <w:rPr>
          <w:rStyle w:val="NazwyWasneZnak"/>
        </w:rPr>
        <w:t>boost</w:t>
      </w:r>
      <w:r>
        <w:t xml:space="preserve">. Dokładnie widać elementy obsłużone przez główne okno aplikacji, wśród tych oferowanych przez klasę zawierającą opisany wyżej model wielowątkowego przetwarzania – </w:t>
      </w:r>
      <w:r w:rsidRPr="00C02157">
        <w:rPr>
          <w:rStyle w:val="NazwyWasneZnak"/>
        </w:rPr>
        <w:t>engine</w:t>
      </w:r>
      <w:r>
        <w:t>.</w:t>
      </w:r>
    </w:p>
    <w:p w:rsidR="00C02157" w:rsidRPr="00A24DDF" w:rsidRDefault="00C02157" w:rsidP="00A24DDF">
      <w:r>
        <w:t>Wydzielenie osobnej klasy do zarządzania wątkami oraz przebiegiem synchronizacji, ma dać możliwość w przyszłości implementacji innych interfejsów użytkownika. Przykładowe implementacj</w:t>
      </w:r>
      <w:r w:rsidR="004007F3">
        <w:t>e</w:t>
      </w:r>
      <w:r>
        <w:t xml:space="preserve">, to interfejs sieciowy, </w:t>
      </w:r>
      <w:r w:rsidR="004007F3">
        <w:t>lub interfejs konsolowy.</w:t>
      </w:r>
    </w:p>
    <w:p w:rsidR="00137798" w:rsidRDefault="00034E5B" w:rsidP="00034E5B">
      <w:pPr>
        <w:pStyle w:val="Nagwek3"/>
      </w:pPr>
      <w:r w:rsidRPr="00034E5B">
        <w:t xml:space="preserve"> </w:t>
      </w:r>
      <w:bookmarkStart w:id="300" w:name="_Toc73818267"/>
      <w:r w:rsidR="00137798">
        <w:t>Generowanie raportu</w:t>
      </w:r>
      <w:bookmarkEnd w:id="300"/>
    </w:p>
    <w:p w:rsidR="00434780" w:rsidRDefault="008D2C11" w:rsidP="00117130">
      <w:r>
        <w:t xml:space="preserve">Wybranym formatem reprezentującym raport jest </w:t>
      </w:r>
      <w:r w:rsidRPr="009339B7">
        <w:rPr>
          <w:rStyle w:val="NazwyWasneZnak"/>
        </w:rPr>
        <w:t>xlsx</w:t>
      </w:r>
      <w:r>
        <w:t xml:space="preserve">. </w:t>
      </w:r>
      <w:r w:rsidR="00990EE6">
        <w:t xml:space="preserve">Generowanie raportu jest obsługiwane przez klasę </w:t>
      </w:r>
      <w:r w:rsidR="00990EE6" w:rsidRPr="009339B7">
        <w:rPr>
          <w:rStyle w:val="NazwyWasneZnak"/>
        </w:rPr>
        <w:t>generator</w:t>
      </w:r>
      <w:r w:rsidR="00990EE6">
        <w:t xml:space="preserve">, która </w:t>
      </w:r>
      <w:r w:rsidR="009339B7">
        <w:t>również interfejs wyjściowy bazuje na wzorcu projektowym obserwator. Dodatkowo cała klasa spełnia wymagania stawiane przez funktor, poprzez implementację operatora okrągłych nawiasów. Jest to spowodowane, chęcią ułatwienia uruchamiania procesu generowania pliku</w:t>
      </w:r>
      <w:r w:rsidR="00D73B4B">
        <w:br/>
      </w:r>
      <w:r w:rsidR="009339B7">
        <w:t>w osobnym wątku.</w:t>
      </w:r>
    </w:p>
    <w:p w:rsidR="009339B7" w:rsidRDefault="009339B7" w:rsidP="00117130">
      <w:r>
        <w:t>Przy instancjonowaniu klasy generującej plik opracowany przez firmę Microsoft, należy podać trzy parametry. Pierwszym jest struktura reprezentujące zależności między publikacjami, natomiast pozostałe dwa to wskaźniki na funkcje, które mają zostać wywołana podczas ogłaszania postępu, oraz po zakończeniu generowania pliku.</w:t>
      </w:r>
    </w:p>
    <w:p w:rsidR="009339B7" w:rsidRDefault="009339B7" w:rsidP="00117130">
      <w:r>
        <w:t xml:space="preserve">Metoda implementująca generację nazywa się </w:t>
      </w:r>
      <w:r w:rsidRPr="009339B7">
        <w:rPr>
          <w:rStyle w:val="NazwyWasneZnak"/>
        </w:rPr>
        <w:t>process_impl</w:t>
      </w:r>
      <w:r>
        <w:t xml:space="preserve">. Rozpoczyna się od ustawiana używanych styli w arkuszu, co w wyniku zapewni jego stylistyczną spójność. Następnie zostaje stworzone indeksowanie, pomiędzy nagłówkami, </w:t>
      </w:r>
      <w:r w:rsidR="002D42C4">
        <w:br/>
      </w:r>
      <w:r>
        <w:t xml:space="preserve">a </w:t>
      </w:r>
      <w:r w:rsidR="004D67F3">
        <w:t xml:space="preserve">numerami kolumn, za pomocą dynamicznych tablic ciągłej alokacji – wektorze, </w:t>
      </w:r>
      <w:r w:rsidR="00D73B4B">
        <w:t xml:space="preserve">oraz </w:t>
      </w:r>
      <w:r w:rsidR="004D67F3">
        <w:t>tablic asocjacyjnych pochodzących z biblioteki standardowej.</w:t>
      </w:r>
    </w:p>
    <w:p w:rsidR="004D67F3" w:rsidRDefault="004D67F3" w:rsidP="00117130">
      <w:r>
        <w:t>Zapis do arkusza rozpoczyna się od nagłówków, które są przechowywane</w:t>
      </w:r>
      <w:r w:rsidR="00D73B4B">
        <w:br/>
      </w:r>
      <w:r>
        <w:t>w wektorze. Na końcu tego oraz wszystkich kolejnych wierszy jest dokładana pojedyncza czarna komórka, co ma służyć, jako graficzne zakończenie wiersza. Spowodowane jest to wadą biblioteki, która posiada bardzo ograniczony zasób działających operacji na zakresach komórek, sprawiając, że kolorowane są całe wiersze, zamiast wyróżnionych zakresów.</w:t>
      </w:r>
    </w:p>
    <w:p w:rsidR="004D67F3" w:rsidRDefault="004D67F3" w:rsidP="00117130">
      <w:r>
        <w:t>W dalszej kolejności następuje iteracja po kolejnych relacjach pomiędzy publikacjami, oraz ich zapis w generowanym arkuszu. Całość zwieńczona jest zapisem na dysk, ze sprawdzeniem powodzenia za pomocą asercji.</w:t>
      </w:r>
      <w:r w:rsidR="00B57AEE">
        <w:t xml:space="preserve"> W trakcie każdej pętli dochodzi niestety do sporej ilości konwersji, co jest spowodowane używaniem, jako łańcuchów znaków klasy </w:t>
      </w:r>
      <w:r w:rsidR="00B57AEE" w:rsidRPr="00B57AEE">
        <w:rPr>
          <w:rStyle w:val="NazwyWasneZnak"/>
        </w:rPr>
        <w:t>QString</w:t>
      </w:r>
      <w:r w:rsidR="00B57AEE">
        <w:t xml:space="preserve">, przez bibliotekę obsługującą rozszerzenie </w:t>
      </w:r>
      <w:r w:rsidR="00B57AEE" w:rsidRPr="00B57AEE">
        <w:rPr>
          <w:rStyle w:val="NazwyWasneZnak"/>
        </w:rPr>
        <w:t>xlsx</w:t>
      </w:r>
      <w:r w:rsidR="00B57AEE">
        <w:t>.</w:t>
      </w:r>
    </w:p>
    <w:p w:rsidR="003E4059" w:rsidRPr="00117130" w:rsidRDefault="003E4059" w:rsidP="00117130">
      <w:r>
        <w:t xml:space="preserve">W funkcji nadrzędnej </w:t>
      </w:r>
      <w:r w:rsidRPr="003E4059">
        <w:rPr>
          <w:rStyle w:val="NazwyWasneZnak"/>
        </w:rPr>
        <w:t>progress</w:t>
      </w:r>
      <w:r>
        <w:t xml:space="preserve">, dostępnej publicznie, następuje wysłanie sygnałów o pełnym zakończeniu generacji pliku. </w:t>
      </w:r>
    </w:p>
    <w:p w:rsidR="00137798" w:rsidRDefault="00137798" w:rsidP="00137798">
      <w:pPr>
        <w:pStyle w:val="Nagwek2"/>
      </w:pPr>
      <w:bookmarkStart w:id="301" w:name="_Ref73632940"/>
      <w:bookmarkStart w:id="302" w:name="_Toc73818268"/>
      <w:r>
        <w:t>Omówienie serializacji</w:t>
      </w:r>
      <w:bookmarkEnd w:id="301"/>
      <w:bookmarkEnd w:id="302"/>
    </w:p>
    <w:p w:rsidR="00137798" w:rsidRDefault="00761451" w:rsidP="00137798">
      <w:pPr>
        <w:pStyle w:val="Nagwek3"/>
      </w:pPr>
      <w:bookmarkStart w:id="303" w:name="_Toc73818269"/>
      <w:r>
        <w:t xml:space="preserve">Zasada </w:t>
      </w:r>
      <w:r w:rsidR="00137798">
        <w:t>d</w:t>
      </w:r>
      <w:r w:rsidR="00103C25">
        <w:t>z</w:t>
      </w:r>
      <w:r w:rsidR="00137798">
        <w:t>iałania</w:t>
      </w:r>
      <w:bookmarkEnd w:id="303"/>
    </w:p>
    <w:p w:rsidR="00D022ED" w:rsidRDefault="00D022ED" w:rsidP="008E576D">
      <w:r>
        <w:t xml:space="preserve">System serializacji składa się z szeregu klas i struktur, uzupełniających się w zastosowaniu oraz funkcjonalności. Kluczowymi z punktu widzenia użytkownika klasy są dwie, </w:t>
      </w:r>
      <w:r w:rsidRPr="00D022ED">
        <w:rPr>
          <w:rStyle w:val="NazwyWasneZnak"/>
        </w:rPr>
        <w:t>ser</w:t>
      </w:r>
      <w:r>
        <w:t xml:space="preserve"> oraz </w:t>
      </w:r>
      <w:r w:rsidRPr="00D022ED">
        <w:rPr>
          <w:rStyle w:val="NazwyWasneZnak"/>
        </w:rPr>
        <w:t>cser</w:t>
      </w:r>
      <w:r>
        <w:t>. Obie, pełnią funkcje prostego kontenera na dowolny typ, oraz świadczą szereg operatorów, ułatwiających interakcje z posiadanym elementem.</w:t>
      </w:r>
    </w:p>
    <w:p w:rsidR="00D022ED" w:rsidRDefault="00D022ED" w:rsidP="008E576D">
      <w:r>
        <w:t xml:space="preserve">Przekierowane są konstruktory, operatory przypisania, operatory porównania, </w:t>
      </w:r>
      <w:r w:rsidR="00A84708">
        <w:t>a także zostały zaimplementowane operatory konwersji. Oprócz wymienionych występują dodatkowo operatory okrągłych nawiasów, które pełnią rolę funkcji dostępowych, ponieważ umożliwiają zarówno zapis jak i odczyt referencyjny wewnętrznego obiektu.</w:t>
      </w:r>
    </w:p>
    <w:p w:rsidR="00A84708" w:rsidRDefault="00A84708" w:rsidP="008E576D">
      <w:r>
        <w:t xml:space="preserve">Kluczową, z punktu widzenia pełnionej funkcji, jest implementacja interfejsu akceptora, z wzorca projektowego wizytator. Metody </w:t>
      </w:r>
      <w:r w:rsidRPr="00A84708">
        <w:rPr>
          <w:rStyle w:val="NazwyWasneZnak"/>
        </w:rPr>
        <w:t>accept</w:t>
      </w:r>
      <w:r>
        <w:t xml:space="preserve"> w przypadku wspomnianych wcześniej dwóch klas różnią się znacząco swoją rolą, lecz nie aż tak bardzo implementacją. Obie klasy zawierają dwie implementacje metody </w:t>
      </w:r>
      <w:r w:rsidRPr="00A84708">
        <w:rPr>
          <w:rStyle w:val="NazwyWasneZnak"/>
        </w:rPr>
        <w:t>accept</w:t>
      </w:r>
      <w:r>
        <w:t>, co jest spowodowane kwestiami optymalizacyjnymi, jako że jedna z metod jest oznaczona, jako stała, co umożliwia kompilatorowi lepsze ułożenie stosów wywołań.</w:t>
      </w:r>
    </w:p>
    <w:p w:rsidR="00A84708" w:rsidRDefault="00FB2E7D" w:rsidP="008E576D">
      <w:r>
        <w:rPr>
          <w:noProof/>
          <w:lang w:eastAsia="pl-PL"/>
        </w:rPr>
        <mc:AlternateContent>
          <mc:Choice Requires="wpg">
            <w:drawing>
              <wp:anchor distT="0" distB="0" distL="114300" distR="114300" simplePos="0" relativeHeight="251796480" behindDoc="0" locked="0" layoutInCell="1" allowOverlap="1">
                <wp:simplePos x="0" y="0"/>
                <wp:positionH relativeFrom="column">
                  <wp:posOffset>-3810</wp:posOffset>
                </wp:positionH>
                <wp:positionV relativeFrom="paragraph">
                  <wp:posOffset>1466215</wp:posOffset>
                </wp:positionV>
                <wp:extent cx="5946775" cy="2356485"/>
                <wp:effectExtent l="19050" t="19050" r="15875" b="5715"/>
                <wp:wrapTopAndBottom/>
                <wp:docPr id="88" name="Grupa 88"/>
                <wp:cNvGraphicFramePr/>
                <a:graphic xmlns:a="http://schemas.openxmlformats.org/drawingml/2006/main">
                  <a:graphicData uri="http://schemas.microsoft.com/office/word/2010/wordprocessingGroup">
                    <wpg:wgp>
                      <wpg:cNvGrpSpPr/>
                      <wpg:grpSpPr>
                        <a:xfrm>
                          <a:off x="0" y="0"/>
                          <a:ext cx="5946775" cy="2356485"/>
                          <a:chOff x="0" y="0"/>
                          <a:chExt cx="5947144" cy="2356485"/>
                        </a:xfrm>
                      </wpg:grpSpPr>
                      <pic:pic xmlns:pic="http://schemas.openxmlformats.org/drawingml/2006/picture">
                        <pic:nvPicPr>
                          <pic:cNvPr id="86" name="Obraz 86"/>
                          <pic:cNvPicPr>
                            <a:picLocks noChangeAspect="1"/>
                          </pic:cNvPicPr>
                        </pic:nvPicPr>
                        <pic:blipFill>
                          <a:blip r:embed="rId65"/>
                          <a:stretch>
                            <a:fillRect/>
                          </a:stretch>
                        </pic:blipFill>
                        <pic:spPr>
                          <a:xfrm>
                            <a:off x="7088" y="0"/>
                            <a:ext cx="5940056" cy="2034363"/>
                          </a:xfrm>
                          <a:prstGeom prst="rect">
                            <a:avLst/>
                          </a:prstGeom>
                          <a:ln>
                            <a:solidFill>
                              <a:schemeClr val="tx1"/>
                            </a:solidFill>
                          </a:ln>
                        </pic:spPr>
                      </pic:pic>
                      <wps:wsp>
                        <wps:cNvPr id="87" name="Pole tekstowe 87"/>
                        <wps:cNvSpPr txBox="1"/>
                        <wps:spPr>
                          <a:xfrm>
                            <a:off x="0" y="2083435"/>
                            <a:ext cx="5942699" cy="273050"/>
                          </a:xfrm>
                          <a:prstGeom prst="rect">
                            <a:avLst/>
                          </a:prstGeom>
                          <a:solidFill>
                            <a:prstClr val="white"/>
                          </a:solidFill>
                          <a:ln>
                            <a:noFill/>
                          </a:ln>
                          <a:effectLst/>
                        </wps:spPr>
                        <wps:txbx>
                          <w:txbxContent>
                            <w:p w:rsidR="00C165C2" w:rsidRPr="005B44EA" w:rsidRDefault="00C165C2" w:rsidP="00FB2E7D">
                              <w:pPr>
                                <w:pStyle w:val="Legenda"/>
                                <w:rPr>
                                  <w:sz w:val="24"/>
                                </w:rPr>
                              </w:pPr>
                              <w:bookmarkStart w:id="304" w:name="_Ref73807248"/>
                              <w:bookmarkStart w:id="305" w:name="_Toc73818307"/>
                              <w:r>
                                <w:t xml:space="preserve">Rysunek </w:t>
                              </w:r>
                              <w:r>
                                <w:fldChar w:fldCharType="begin"/>
                              </w:r>
                              <w:r>
                                <w:instrText xml:space="preserve"> SEQ Rysunek \* ARABIC </w:instrText>
                              </w:r>
                              <w:r>
                                <w:fldChar w:fldCharType="separate"/>
                              </w:r>
                              <w:r>
                                <w:rPr>
                                  <w:noProof/>
                                </w:rPr>
                                <w:t>28</w:t>
                              </w:r>
                              <w:r>
                                <w:fldChar w:fldCharType="end"/>
                              </w:r>
                              <w:bookmarkEnd w:id="304"/>
                              <w:r>
                                <w:t xml:space="preserve"> Początek deklaracji struktury </w:t>
                              </w:r>
                              <w:r w:rsidRPr="00FB2E7D">
                                <w:rPr>
                                  <w:i/>
                                </w:rPr>
                                <w:t>ser</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88" o:spid="_x0000_s1107" style="position:absolute;left:0;text-align:left;margin-left:-.3pt;margin-top:115.45pt;width:468.25pt;height:185.55pt;z-index:251796480" coordsize="59471,2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EL9iQMAAEUIAAAOAAAAZHJzL2Uyb0RvYy54bWycVd9v2zgMfj/g/gdB&#10;76ud36nRdMi112JAsQbXHfasyHIsVJZ0khy7++tHynaaNB1220McSqIo8uNH8upjWymyF85Lo1d0&#10;dJFSIjQ3udS7Ff33y92HJSU+MJ0zZbRY0Rfh6cfrP/+4amwmxqY0KheOgBHts8auaBmCzZLE81JU&#10;zF8YKzQcFsZVLMDS7ZLcsQasVyoZp+k8aYzLrTNceA+7t90hvY72i0Lw8FgUXgSiVhR8C/Hr4neL&#10;3+T6imU7x2wpee8G+w0vKiY1PHowdcsCI7WTZ6YqyZ3xpggX3FSJKQrJRYwBohmlb6K5d6a2MZZd&#10;1uzsASaA9g1Ov22Wf95vHJH5ii4hU5pVkKN7V1tGYA3gNHaXgc69s0924/qNXbfCeNvCVfgPkZA2&#10;wvpygFW0gXDYnF1O54vFjBIOZ+PJbD5dzjrgeQnZObvHy79fby5G0+nZzWR4OEH/Du5YyTP49TiB&#10;dIbTz/kEt0LtBO2NVP/LRsXcc20/QEotC3IrlQwvkZ6QPHRK7zeSb1y3OIJ8PkD+uHXsG1nOERa8&#10;gDrdDYYRPRj+7Ik2NyXTO7H2FngN1Ybayal6XJ48t1XS3kmlMEso94FBDbzh0DvYdPy8NbyuhA5d&#10;wTmhIEajfSmtp8RlotoK4I/7lEeHWOaDE4GX+GABD/8DzqKjRwfRy1fHMAQP9HqHUIsUefkup9J0&#10;BvhFTqWT6WQ+iXAMzADcnA/3wlQEBfAP3IB0sIztH3zv0KCC20rj1xsl8wGu2IXEjXJkz6B/hLZD&#10;/EQLwsKbMaIuhihCSFg80NT8gDiszjD/pbp9KpkVEAKaPSLRYiDRxihBgnj2wTSCLBeIR6+LxUtC&#10;+5eBcoxB4P4PIIc2iXWaLgHUvk6PKnk8v7zsUV9M0lnsoIdy/GXQT+DGbBzAbkoZRJ/RE60uT9pg&#10;kjpadTsidvs+ta/hoRTabRt73PiAydbkLwCJM8AMCNhbfifh+Qfmw4Y5GAGwCWMtPMKnUKZZUdNL&#10;lJTGfXtvH/Uhw3BKSQMjZUX9fzXDXqI+acg9zp9BcIOwHQRdVzcGWDaK3kQRLrigBrFwpvoK026N&#10;r8AR0xzeAloO4k3oBhtMSy7W66jUtaQH/WShkY0i/xHmL+1X5mxfGQHS+9kM7DorkE43Fodd1wGA&#10;j9WDwHYoAvtxAUyPUpxVsd77uYrD8HgdtV6n//V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7l9c+AAAAAJAQAADwAAAGRycy9kb3ducmV2LnhtbEyPQUvDQBCF74L/YRnBW7ub&#10;hAYbMymlqKci2AribZtMk9DsbMhuk/Tfu5709ob3eO+bfDObTow0uNYyQrRUIIhLW7VcI3weXxdP&#10;IJzXXOnOMiHcyMGmuL/LdVbZiT9oPPhahBJ2mUZovO8zKV3ZkNFuaXvi4J3tYLQP51DLatBTKDed&#10;jJVKpdEth4VG97RrqLwcrgbhbdLTNolexv3lvLt9H1fvX/uIEB8f5u0zCE+z/wvDL35AhyIwneyV&#10;Kyc6hEUagghxotYggr9OVkGcEFIVK5BFLv9/UPwAAAD//wMAUEsDBAoAAAAAAAAAIQD/Dr9xkAAB&#10;AJAAAQAUAAAAZHJzL21lZGlhL2ltYWdlMS5wbmeJUE5HDQoaCgAAAA1JSERSAAAEdgAAAYcIAgAA&#10;AFqlQswAAAAJcEhZcwAADsQAAA7EAZUrDhsAACAASURBVHic7N1/cNzkvSj8r2826GljYjFNahV8&#10;aoUErNDMsVqYWjQBq9P0te4h74l6y5lsS89EtLmTZdr3ZDm0N9sZOl1PfE9EwztZLszJZsjF6hCa&#10;7Uuot8WciEu4EYdwrUBSK2CwgDQWxXSVxj1WsMHaYo/eP2zvD9uxN/bGTvD3Mx6G1SM9+kp65Ojr&#10;59GzFUEQwJy91X7w70+tfOLnTXdOUZh94clf3nd+3e/++Wu3TLXth398+Z7Hu6j133pKYqi5h1KC&#10;rq6uVatWLVu27KqrHCGEEEIIIXSF+0+XfQ/93fvfGbljff2U+VX2T6fua+2Cr/zdE/OVXyGEEEII&#10;IYTQ5RO6zPUPdxqnLXLTE1+Zolcn+6dT33/81Q9v/bunNtUuv8xxIIQQQgghhNA8mFuKNfRRrz8C&#10;MPLB0AjA8Pk/f9i7FKjK5SuXjq8w8O7+1wfWNtTfuXTiptk/nvp+a0fvjRt+8bdU75/csaWfue6W&#10;67A3CyGEEEIIIXS1mlOK1Xvq38Tnzo1/Gti5twcAGu6696kNuT6r5XfeenvN+pVTbPtW9wkf4K3j&#10;97yVX3jt3/6d+Z0bMcdCCCGEEEIIXaUqyjLdxdUFp7tACCGEEEIIXSaXf7oLhBBCCCGEEFo0MMVC&#10;CCGEEEIIobLBFAshhBBCCCGEygZTLIQQQgghhBAqG0yxEEIIIYQQQqhsMMVCCCGEEEIIobLBFOvq&#10;51u6bXsLHQVCCCGEEEIIMMX6FLCPR+T2hDW80HEghBBCCCGEAEILHQCaGz8dP2kLYkrEK4kQQggh&#10;hNAVoAwP5uffOfWztleP+jc+8fOmOwsL3nzuloM9fy1e+ZqbvmF+f+1yAIDsW6de/R+vvHvi/MdZ&#10;+OzqVasU6Wvfvp6aezyLin1cTYfC+m3sQgeCEEIIIYQQAphrijXg/qr96J7XP15eOVXpzeKz9381&#10;/9E/t6fVOHv9iuUAAJD94/+J6n0NG7/x1KrllH/+N/rxnY/3Zf/pH7573ZwiWlym6cKyFfrXdvyH&#10;ZnTFlBumpIcUuMvVb6Mve5AIIYQQQggtJnNJsbIvtP9uT6b2J/dt4F9v+/tTk8qXLlv9+WW5T+dP&#10;dZwYvuHB9StHP1Jf/Pr/+m8AS0c/XfeTf/zrW/9iHDrd/10Rc6xSTdeFFSIECLnY5Q0RAgCEXL7Y&#10;EEIIIYQQWpzmMt0F9U1560v/3PTdLy6beV3of+aVP1K31G+6tmDZ0sIVrqFgyfLPXDOHeBaZ0S6s&#10;DbHCLizrZEw9adg+QIiQJYSEwPfM9PGoansA4DvJ6NGU4fkAo6UEhh3DUqOm6S/YYSCEEEIIIfSp&#10;MreBgp+hlpe2YvadV7UM/e27b5zyXavsgNve/uqJ67jk35aSrSGAqbuwXKfXSHY99NPnqus/R3sj&#10;XuIgGz33nr+kThSVGPBOn2GcTD/yCtR+joMRH47y7OHT741U169mHEHgFupIEEIIIYQQ+hSZn3no&#10;Pmw3zn646g7l+kkln5z9b//yb7/x4ZqVN+363h0Nn5mXcD4Fpn4Li5FlU97kWk5abY+ehqwDO5Jb&#10;oxLLjr5xxd2Wsm7z3V5DO6r89C9ZGGR2360pa3gGZyNECCGEEEKoTOble7H+dHp/D7VJ5FZOLlp6&#10;w0/uu+f5+/7vXav6W/Yd3vNH/Hankox2YcWnfguLYXzDvMBu+VIj6TOdEFM8owVhiGO4fkPdloZh&#10;y/AI5lcIIYQQQgiV0TykWNkXXuw+u5JTbp7yWZ5a+fnrVn+x9tvf+rt/uq6vtb3r/OUP6Ko31VtY&#10;+UI3EU6n6QZNuzuVYJ14KpIeLCw2Y6moSce1u1OayJlHw1HHm6+4EUIIIYQQ+vS7/ClWf/f+d0bu&#10;WF9/ywzrfbbmuiV/HRjovewBXfWm68IC8DwbmLi2USDAhOVkuNJzvILJLAZtJySpd0e5EHAbtARL&#10;3D53fsJGCCGEEEJoMbjco8SGO43TFrnpia9Mmsfikw97/eU1uQkGP+k78aeRa1auWH2ZA7rqTfNd&#10;WAAAwHBJIzdzRaWsReSi4hVKKqKMf2CV75kKIIQQQgghhMpmbinW0Ee9/gjAyAdDIwDD5//8Ye9S&#10;oCqXr8zNxj7w7v7XB9Y21N+5dMKWwyfa2+5967Pf3njrf/mbaym/7zmjQxtcsf07N5U4ReGiNd13&#10;YSGEEEIIIYQW2pxSrN5T/yY+d27808DOvT0A0HDXvU9tyPVZLb/z1ttr1k+e5yLUsOlbyes69r9i&#10;3HP+YyCfXf03qx6672vfvh7nXpjWTF1YCCGEEEIIoYVVEQTBQscw37q6ulatWrVs2WX5Dq7LWjkM&#10;msnjFr8xImCKhRBCCCGE0BUJH9WvKpVCRBIWOgiEEEIIIYTQRc3L92IhhBBCCCGE0OKAKRZCCCGE&#10;EEIIlQ2mWAghhBBCCCFUNphiIYQQQgghhFDZYIp1Nenq6vroo48WOgqEEEIIIYTQRWGKhRBCCCGE&#10;EEJlgykWQgghhBBCCJUNpljoEhgapKy5VeFDlAdGAnu2FdgpkHmgCRAGBGX29cy3XlVQaUE3y1il&#10;c1wgzRUVzRUVzRXkQNItY9VXCeekxLRwkTPePO7Tt+1kouuqaXeXzk2nWPrhcGrwErYpuSnOpvJy&#10;WYjWghBCaJHCFAvluSaoCvAsEAKEBl6ChFFQ7EMiAsly5Ahktht6OkgKkAgYFpgpUCRgyxDOvAgB&#10;AQKhWR/6FFhBdx7IZB7o2VdLlbHa8vIH3Tk80vreoOdPtwIhIVLOczozzzgejVn2tFFd1WbTSktu&#10;imW+BYpdga0FIYTQIhWaexXn3zn1s7ZXj/o3PvHzpjsLC9587paDPX8tXvmam75hfn/t8sJF/e8k&#10;T4e+uf7G1UvnHguavbQCSgq4MERU4FgAD0wN4l8HoxXSSvl2QyBhQWK2WxsauAKoEWABgAO+fHFd&#10;dkzMiMXKXGeIZioBwKdDAMNlrrs8bIX5tRXbbsWY2WxttvOiLRk/TggXWYG9Le3cNofw0BRo+W77&#10;krPiUpvirCovDbYWhBBCV465pVgD7q/aj+55/ePllVOV3iw+e/9X8x/9c3tajbPXryjKr2C40+h4&#10;+J0b7xRvnFMkaAJboX9tx39oRleUugUngxYDmcsvESUQGJCioEmgzOoRuew8D4AAvdBhIIQQQggh&#10;dDFzGSiYfaH9d3syK39y3z376q+donzpstWfX5n7WX7+7InhG7avX1m0ztDZ/a9/3LC+/pY5xIGm&#10;ECIECLmUDJqTi/KrUWIMRB+0dMEiH1JR4BggNPBhMAreukjJUFEBFRyYPhgqCCyQCmAi48UuiAQq&#10;KqCiAioIaFO9rmFpIPFAE2A4UJJQzr92D5rJwxL/ME2aCa1yYiqWKh6/5jpJ5QDHtBBa5aW0ZhWM&#10;N3JMkTRXVDQLiT7fsWPSYwxprqhIxEp8K83vCudfU3lMLXyJx7NkOhlN6hKn0nRCTtipaJJjVEZI&#10;62OnZzgttzARy0geFjmVJi0sf1A1Luk9Fk9XUwKnEtLC8gdj6b7cgZmxBBM+rilJlm5hhHQqfVzm&#10;H2aYhJx08wc/zWmBMxGmRdZ607GUwD3M0C0Mn0pa4z0YniWT5oqKX//yApz+6f7Rw+divfmtXVsN&#10;H+BZlSbNhEmI4eOFTQn0w3RFc8Xtp97OfvTI7aNnT1X0gu4RI81UjJ9VNm1MPuu2FZUeY+hmQlTu&#10;kiIv8bRaJyPiwzRpptmkkuzNtSU3eYCQZNIpWlWmm8Vkqa3Z1Y+GxQRDNxPSwvIHFLWrYFDiaOSO&#10;FsldFF13ijb3rJNR6TGWbiFMQlRMc+JuB0fbEhk77UfTdv7ALfWxivGzSsJdEw/ZPK5Ij7FMCyHN&#10;NJuUY7YDl2D6yosu6NjNkkzkdnCVtxaEEEKLTzAXH/sXgiAIgjeffXJ1XH9pulX/Y98jjzb86g9+&#10;8dL3jx1aG2//Xx/PKYpL9cYbbwwODn4qK+98befu1451DwVBz47aXU2tA8FQf0fbyzt2d/eXUn9/&#10;R7C9KaitDerqgy07g54gCIJgd31QtSUYCoJgKNhMBVVVQdPOoKM76GgLGquCqsax1YIgGOoPeg4F&#10;1VSwY0dQ2xgcOhbsbgzqdhbUnwkymaB7X0BRQWtmUvB7gyoq2LI36OwOjrUGDVVBw9586c76gKIC&#10;CgKAgKICigqqNgclHVUQBEHPvserqL1bW9/t7D7f3dnTtvfppq2v5QIPhnp21O+qamhrPfZ+d+e7&#10;+7bupapbW/PFn/Rnzu9r2lW95cj2+r2bd7/R0dZWR+3b2zNpN1P7pD8zkMkM9Bx6sop6dHd3QUl/&#10;52YqXrv5te6hoHPnowB7trSeHwre31EXb9h7fnTbts1xoHY3bO/s7g+CofOtW/ZA1ZOHik/e0KEn&#10;KerxfZPOaBAMtG3dQ1U/vuNQT2f3+0f2PllL7dnaNjRa1rFzL1CP7jg2EPS/sbkqXtVw5Fh/0N/a&#10;SlU/fWSolNPy7vbqOFW1d/PensxQEAy9v7MhTjV2jJd/0t8/kMl0bqmK1+/syWQGMpmB/qHC2DJH&#10;WjuPHHu/szPTcaRja/2uqqaCKxIM9fcPZI601VJ7trb1ZzIDmf6hoq2DoUxmIJPpP7J9D1XbdmzC&#10;cfe8trk6Xtv0QltHprPjjd2b91BVj+8rNfIZZPY9TsGu6vond7e9393d07r9UQp2b2kbGC9+rYmK&#10;N+7LN83+Q09WTX11ptL5Qj21q2FHZ0fn+e7u948demHL5ra2fGWjkT+6pfX9/iAY6nlje12cang5&#10;36Y6X26s2lW35eUjnZnOY69tb9hVVVgaDB3Zvpei9m7Z/caxzvePtb22c/Pj23ORB0EwNJDJDGQy&#10;PTsb4tSWNybG1vNu66HuYx2Zzs73j7W2NVTtqt898agu3hRnqnyov7Pz/Y6O9zs63u841rGlNl7V&#10;WBj51dpaEEIILVJzS7HGzZhi+W/rDbEnf/FB8dK/9j6oPnrnb3r9IAg+/o83zw36U25cbp/eFCvT&#10;1tZQuwsgXl3/aF1VvLp+X21VHKhddU0vd85ce0/QVBU07gw6e4LO1qCWClr7gyAIDm0OqNE8aijY&#10;TAX1O4Pcw0v33oCigqKk4VhQDQFVFxwbCoIg2NdYlCaN6j80VYrVH2yuCup3F4SzN6CqgyPjO+vP&#10;BD09wd7GgGoMOnqCnp6gp+QEKwiObd8N1U8fG5q6tGff4xRV+FD1/s66eN3O9wtW+aRtcxxgV8Pu&#10;zFAQBN0v1FOtrZew/yAIguDI01OlWLu3HgmC0Qf36tGHv/N7G+J1O97P7bfoGbr75YbiJ/hgmufa&#10;ziP11O4tbbnD/uTI1j1Uw8ujB9qxc+/4/7+7vXq8ziNPV1Gth/qDYObT8u726njtjp5c7R079lLV&#10;Tx8riqB7a1V88oP4ZJl9j1PUk4cmXKCOZ+uoPTs6ptuwY+feyQ/NHTv2QPWhfGbS/8aW6njt9nfH&#10;qy8l8ulDLUywe3bUxanGjvGDHGht2lXwCD50aPMuqum1EjOsoUNPUrB350Vv13e3V8frduT33d/a&#10;SuUb1dChzbuo+hfyW/e83Ejt3nrkk7GPnUfqYFfjWPY+jf69U2ZBRT5p27JrcqYxXYpVauVDx3ZM&#10;SOYnuopaC0IIoUVqfmYU/LDdOPvhKl65vnjpW6favRXK+hsogPOnjt598HTvRbZHpWFk2XRimc57&#10;4tywcwHOOSAnt/a4D9r6hpknhrBTYDCgqsCzwPP5950IAfAgN3CGZvPzAXICMFkwJw2YE2MgEgCA&#10;iAFmtKTQfRMMHyQpv4QVgfXAGB9XRzPAskATAAIcCywL7CW8ksWH19V7b4aFVCzZZToTJh3zzfQH&#10;IHASm1tSI4mUY/ZOHMtYvSYWYQgAcBstX1Eu1ythk4Z3klB+VxzD0WBbfaVU5BiODTWymLtgIVFi&#10;wHLMmWbD8wFKPC00k5+hjWZC4EPJM+35ltYeFh9jmRaabuGiH2Rh2C/PNH19hvkRxa8Rc2eNXiPx&#10;8J7pOOWJHAAq2fzLiTUSvyRr94631EpZYYnZNTbU07NTBkgKV+K7jETk5doLCTmpqCd1a+rp8QiT&#10;nxSP5hk265mjg/18RzdGWInL3+wsK7BZyxhrLbZ+xqEYJVzy+5kT+G5aTUn8wwzdQtNqOD0CfvnH&#10;y7nptJIclpN3K2zRvq/m1oIQQmjxKcOMgjP70+n9PdSme7ni17D6n3npA7hJ/PbnAQA+HM7ORySL&#10;QYhhfMO8wG75EmPYphNiSswEbBOAg0lvY007wToNNMDEJx0KxItN6XVxvgd+FhJC0WSD2eykymeJ&#10;FjeZ1ppk0kon2hP3ZemGulhCjgqjxzboepA98SJHjIItRoAb9AAKn4wpjhUWfqaNEE3A90p6tHUd&#10;P5s9pzAtSn7ZSBZq/QkHNrVST8usDFvqASEOiiabcg1DwNO0/Ft7czXougAsKbhWIZpeArZ/eaay&#10;CxGagDecq5yW1onkt6m0F4nQntFlAJuUppwQaCrMupS1Iq2ZWup4OP6cz9ygxDclFOaidyEJEWrE&#10;93yASvB9z4e3ExopuomAGb+JPNfPwgp6lhevLykdiLprEtq2tEATGE6H1bAzu6ouzjmpRN4mkXuS&#10;cuEZ+zS1FoQQQovDPKRY2Rde7D67cl3i5qJ9Zc9aWob65r03jU4wmB0cufyRLAq+mwin03SDoUls&#10;+iCvpCJcRJNLeMLzfAB6ioTKBwBykUTLAw+AK0faQWggAOE0xIqTvNk+D06xB46LJrgogO/YceXw&#10;/dJhxvlemAaASpoGqqHBSAlFOyOELde+y8j3XQ9ouqQbl2YJRdEJS5aKLl+IKemkXtbT0qsl/0Lk&#10;LYlwzWX4miLC0DCa84w3zWHPG6FocnkS5GHP86GwcppTJD2cst0Ib6Z6QdokXdKOaUaOynIUwHNT&#10;scPKvQeBjSbFi1xxz/eySziaAAAQQhOoC9+tF0+RT+jK8YoJgO8VnJdLYFtJc0RMbooIJaeLl8p3&#10;1bBususNdU1xgJ+m1oIQQmhxuPwpVn/3/ndG7tg0cc7AP7zzwQfw8W9ak7/JL/t9009Pbwz/12T9&#10;vPStfUp5ng1MXNsoEICwnNQPao7nQ+XMjyYMA+DAWA9FwTgY3x/rrRr/nN/ENsClQCjHt1MRHsQq&#10;sGxgpZlXnuOuWC4WqUl8p89yIMwDABGlaoi7NqGFsiV0ZeUP56+GaZsXlvBiTdEKo1d3UocfJ9Sw&#10;0GU6JCLN4tG0LKclBASmmhly2PeBkPy30LruIMCkZ3cSgtmMB1shCMuyadv0+bHj9s7oFjDymsl9&#10;tLOWD8rv1c2RKoEtuA2IFGbpcFfarjQMkJKz/SMEzYRjfEJ70bIGQSy4Awv6MG3DcakVAh8CACA1&#10;orgkZfX5LDflkbJCTW22K5X2ZjPI1R/2s4WTlPqeN9WfxS7SFEvZgRFLxW0mYW7kJ7bWq761IIQQ&#10;WnQudzIz3GmctshNT3xl2YSCWxr//vmv5P6JHraeb9v5pxv33Xsrfx3mV3PCcEkj92xQKWsRucQN&#10;eRFIFFI2RFlIquAzMPrnbtcFmsunWC+pEKVBEcAzIaoCE4b8OxM+jE6E7nngeUBPeozzXPBHv9sK&#10;wHPBBQACYwMZGYjHQIxB2IeIBLQPZgoMFrTotCMVS+O7qpTSudsicg3HEt9xkmpvtnadNH6eWGVj&#10;JPlUVDrsq7cJTMhzHC3ZKybCytgKw7436AGM9lcQQuhLC2nYc30fwPd8AHBdz6VDQAhTWk8UAGRP&#10;GOFIKK6wtOckoqfduvqoXBQB4VgeDC3RxSs0uB7w68aSIkFUZTusaLS6McxXgucaScsJ350spVdz&#10;5tNSCkYSqFTaSEobBHrYsfpo+TaRhtHXuvbrxxPmCoUdttJHowkPYNiyh0EoOC3cGpE5kVaPymQd&#10;A55lg6hw7GiR77veMMCwN/pfZ9AlQOhKmgBASIxtaEo9HwkfTcTWcdCXVvU01CZjbOlxzyD7h5is&#10;kzjPkUFDbdfcqkhsXWFzJxIv0Ye1qGnDmpRU+q8034geiNhsNMLxbCXx+3TVtOBzUbHoVno7cTjM&#10;bIyKtG+djKl/oeVvh9nRkspwXEiKhhz21QjH0sOOaWnGiri2YTRpIaKobra/Ez0Y9sSIUAmum9a6&#10;vPDdWni8fm/Q9QHAcwHA9x13kADQTCUBAI6T6k5oCUMXNvDQp6t63FySpV3bK3op8qJNcfrKR1/B&#10;emSQ3ykJfq819nYnYbgVDIGrvrUghBBahOaWzwx91OuPAIx8MDQCMHz+zx/2LgWqcvnKpeMrDLy7&#10;//WBtQ31dy6dtO1nlq/+TP5THwnB0s/e+PnrVk5aEc0PJgxqGqJrIUaBGAeNA1WHiAS6DULBlBVb&#10;4gApkCLg0yAokFLz2VcqDN/5LQDAQ7fDQxS0eVCUCdggroXT45/u/zLcD1C1FTxtbAkfA4OBWAKk&#10;OAANvAARpQz5FQAQRokLbsKKKYZ7boTUVvGCcEQV89NA0GsSxlY2djShHHzbg2qWERVBYMdLnZMS&#10;9/xLWQB4ce11L1Zvv8dNrrmEvbsnZXZ0cwCAR77+yCMA1ObNbpovsSuBauDDxI7KRx0vxIq3aglJ&#10;nHBaOEHT+iKxtPjICKmtjmhrhLGXdyrl1La0qsfjqeR7I6T2c4LIRyf1EVzU9KelJJVhLexGdFX+&#10;ny5QLMdGOF4UQgBETob3RvSE9EgMlvHiOtXc5sUPq5rjC2vy8ZE1ifRdfvR4WHwF6CpOWMfK3OgD&#10;va8fZr/1h/GT+ua3Vr0JAA17d5hRGgCAFVJGKBY7HhFfOQdUvcgl9U3F0yfMTV19XB5MhA+YLjAc&#10;G01vUoXiX6VkjSKTr+//oHa7OPFiTYcI0Y0R1UxGU7Y7AmQZJ7CqLkWL+4nrwrexhiHH/uKRZYJ8&#10;l55cl8tiCL9RN+hYzIxIr5wDqo6vkSK3sQWzY4RTETqhx5Pt0v1ZUv05QeKjBQP/jFjy6/s/Gv/0&#10;3KrfPgdQtbMjqgoAhFVTd/lRI8ydAPpzQniDbpGkomv6oBQuyNgv2hSnrRyGzdSZ92DkvYd+/eWH&#10;xlehaltdRSFw1bcWhBBCi1BFEASz3rj3+NPic+cmLGy4696nNoz3WQ188KuX3JrGW++c6quJC514&#10;+ol73uee/+evrZ51NCXr6upatWrVsmUTO9YWeeWjfA98AjQBcEER4ZdvQ3Uj6DqU/lyOymk4Lf/3&#10;sNfkGFfoGEZ0UfZRnu8SjR8lhDJ2zJ+JME+Z0e1WDJsDQgghdAWb0z/+NRv+4cyGade49obvbrqh&#10;lKoa/uH7Z+YSCioTkpvxggHNBtUFmilPVxJCi4fXq0ZOutLGWDnzK4QQQghdJfDffzSd0uaeQwiN&#10;G9Rjh6PJ9zyuIaXdhvcPQgghtBhhioXQFSwkxO/RCWa6V5FKVlgTEyVZKvUb6S4FE0ndE+Fm+93B&#10;CCGEEJofmGIhdCVj+DWYX11dOHnDZZvvu5IXL2WqFYQQQggtiP+00AEghBBCCCGE0KcHplgIIYQQ&#10;QgghVDaYYiGEEEIIIYRQ2WCKhRBCCCGEEEJlgykWQgghhBBCCJUNplgIIYQQQgghVDaYYiGEEEII&#10;IYRQ2ZThe7HOv3PqZ22vHvVvfOLnTXcWFrz53C0He/5avPI1N33D/P7a5QAAwy8cevy+10cKS29Y&#10;f/dLm/BbgBBCCCGEEEJXq7mlWAPur9qP7nn94+WVU5XeLD57/1fzH/1ze1qNs9evWF64zt/c/rt/&#10;5FaOf6LIsjnFg3Jshf61Hf+hGV2x0JEghBBCCCG0mMwlxcq+0P67PZnan9y3gX+97e9PTSpfumz1&#10;5/Mp0/lTHSeGb3hw/cqidULUymuXrZy4JZqzECFASBk6KRFCCCGEEEKXYC7vYlHflLe+9M9N3/1i&#10;KV1P/c+88kfqlvpN185hh2gm1smYetKwfYAQIUsICYHvmenjUdX2Fjo0hBBCCCGEFoW5TXfxGWr5&#10;zCsBAGTfeVXL0N9uvJGa0/7Q9Fyn10jqX1/7EMO3696IlTjIMo/cHjZ0o89Z6NgQQgghhBBaFOZn&#10;JNmH7cbZD1fdoVw/qeR898/+1bLOfwxkOV9/+y6pFgcNzgEjy6a8ybWctNoePQ1ZB3Ykt0YllqUX&#10;OjKEEEIIIYQWiXlJsf50en8PtelebsJrWDf+7Vd//AVq9Rerf1IJH7zzasvzz94zfPezmxjs6ZqT&#10;EMP4hnmB3fIlxrBNJ8RgfoUQQgghhNC8mYfvxcq+8GL32ZWccvPEdG71l26NiOu+eePK1Z9feeeG&#10;pgdvuebs6S7r8gf06ea7iXA6TTdo2t2pBOvEU5H04ELHhBBCCCGE0KJx+VOs/u7974zcsb7+lhnW&#10;C6247rMw+PH5Ty57RJ9unmcDE9c2CgSYsJwMV3qO5y90UAghhBBCCC0Wl3ug4HCncdoiNz3xlRln&#10;Hfyo+08DQNfeuPQyR/Rpx3BJgxv/UClrEXkho0EIIYQQQmiRmVuKNfRRrz8CMPLB0AjA8Pk/f9i7&#10;FKjK5StzadLAu/tfH1jbUH/n5MTpz9Y9j3etWP/V79583Qr42Drxasu7S+64e8bOLoQQQgghhBC6&#10;cs0pxeo99W/ic+fGPw3s3NsDAA133fvUhlyf1fI7b729Zv1U0wR+ft1D8sd7XuqIvDgwANfc8IUb&#10;vvu9jf/0pRIngUcIIYQQQgihK1FFEAQLHcN86+rqWrVq1bJlpXxj8iKqHCGEEEIIITR38zCjIEII&#10;IYQQQggtFphiIYQQQgghhFDZYIqFEEIIIYQQQmWDKRZCCCGEEEIIlQ2mWAghhBBCCCFUNphiIYQQ&#10;QgghhFDZYIqFEEIIIYQQQmWDKRZCCCGEEEIIlQ2mWAhNqzfKNVdUjP3I6eGFjgcVcfWjYeFhmjQT&#10;+mFBPm75Cx3QwvE0jYw31ApetxY6HoQQQmjxwhQL5bkmqArwLBAChAZegoQxxWq+B958h7ZwalTj&#10;gUzmgUzH+gZqoWO5KN/15pD7lIMUAgAAIABJREFU+YPu1XlBfVOX5JOeLOnWdlPfFAnXsGShY1o4&#10;dDjsZB7IZHYc2kJduU0VIYQQWgxCc6/i/Dunftb26lH/xid+3nRnYcGbz91ysOevxStfc9M3zO+v&#10;XT7+Mdt/9n+0/Z9nerwPQ5+t+cKqn/zD17953dwjQrORVkBJAReGiAocC+CBqUH862C0QlopWE8H&#10;RoaYBTFugQKdb4SpZADAr7xSn979lPSQAnc5+m3MbDa3FebXVmy7FZvV1gvKSnXZLK/F1vEAAAwv&#10;LHRAC4sQhgEAYOiFjgQhhBBa5OaWYg24v2o/uuf1j5dXTlV6s/js/V/Nf/TP7Wk1zl6/IpdfQX/3&#10;jn99sfsLX3nwv960NvRx99nsjVPWg2bBVuhf2/EfmtEVpW7ByaDFQC5InEQJBAakKGgSKFff8zf6&#10;tBv2PB/o0JWa+iKEEEJosZrLQMHsC+2/25NZ+ZP77tlXf+0U5UuXrf78ytzP8vNnTwzfsH39yvzm&#10;+sv/fu1X9v3j1zZ9ceXq62s3bbh59dI5hIMKhQgBQi4lg+bkovxqlBgD0QctDQDgpYBUQMV/hgtZ&#10;+OlaqKiAigqIFbzxkRSBj4GugsACIcAKkCx8H8SBqAwcC4QAzYAYAat4dFqEgYoKoBXwPUgqwNJQ&#10;UQFyaqzU1SEsAssAIcBwEE6AO76hlwJagGQMOAZoDhJpiIrA0CBE8uvMbNBIHhY5lZBmwiTE8NG0&#10;XerQO888rkiPsUwLIc00m5RjtlO8gqsfDYsJhm4mpIXlDyhql13wypBvd8XCSY5pIaSFYR+TI8cN&#10;p8RdewmhuaLioe88D9nnn/tCRXNFRTMRjzszbje2tSWT5oqKX//yApz+6f7Rd3i4WO94WGcibDMb&#10;OVP4cpMZTRA2bYwusnSeHEgYXTH5MZZuIUxCjFi2P2EPJ6PSeKlimpc2HHHQSKQEduyshtUzl3Ax&#10;Z125Z8mkWUxODrQ3xo2dHDd5gPC6bpgR6TGWaaHphBS1i2MbttO6LDxMk5bJkRsRtaKiuYJO6b5v&#10;JQ8LbAupaCbyJbxE5tuj53y0OWlRzSn1vLq2Gj7Asyo91siPGxPOqderRTWebRm9CwS5XTMHC4oH&#10;zeRhiR99803lxFQsdZWOMEUIIYQus7mkWNQ35a0v/XPTd7+4rISV+5955Y/ULfWbcrnY0HvPvDXS&#10;0FB/C6ZV5WOdjKknDdsHCBGyhJAQ+J6ZPh5V7ZKehDwTIhKwLHA8hGPgAAADIgeWAT4ALYObgcwh&#10;qKJgZwdkMpDphzhfVIOdANWDlA2+C1Ea7pNBz+2ZAVGGRApMC/Qk0AZIkaJ3ulQLju0A34F4GDQC&#10;mg5NFNDjY54YFqQIaGkwTdCiYMdA0fLb+idA58ByIULg/ijwSXB18DRIOaWdOF+PHJCivYyySTd/&#10;oCc3CL6j26U+9NIMIyobtfQ20/xBOs64ycOyWvDoah2VZNPhxbTxQ8tStBjrm2fydftOVHpGc1k1&#10;vc2ytqWTAuc5eolRAx3RH8hkfrivCajGb3RnHshkHnDTAlvq1us094FMZvOWKqjfuTWTeSCTecCM&#10;14yVElaRl7l6l5k/Db1p/QIj8UK+2+iDeMRioortPeikOF/7rRzvza9uHZdFXaf5pLHNTG3g7KOS&#10;dNwuMTYYNqOaFO/j42HT+kE6ztjqU2LkzHh78ZJiCyGq/MuR7IlXeNJCSAstlqNymhE4cEZvF9cK&#10;8wlesVwA8D3HXcLx43259kkl5oqJbY77oJ1cYT2Sjhv5rNjRDorhLpAl3dymJ1g38ZQYdXKnRVR/&#10;lDl2a53v6fGDshaKaEqiCQhd8jBU25SEZzSvJp76gWmEVaXSTp9xSmyqDM1Lt6na9wxzu6EJrG3I&#10;ykknX+ynIwfvTYeUpGLZPzTTksJ6ujmYq9tJpqRoLxOVDeuHlhFW5ZCl92KKhRBCCE0lKIc3n31y&#10;dVx/6eIr+G/rDbEnf/FBwaL3/vedsSd/8XbvE786dGf8X9fGte/+f2+8+deyhDODN954Y3Bw8NNY&#10;eaatraF2F0C8uv7Ruqp4df2+2qo4ULvqml7unLn2nqCpKmjcGXT2BJ2tQS0VtPYHQRAc2hxQjUFP&#10;brUjQRUV7O6eooJ9jQHVFPTnPncEdRBsaZt6b927A6o6OFa8sHNnABDUbgkyQRAEwRYq2NEx9eb7&#10;GgNqczAUBEEQ9B8KqOrgyPjy6u1jh9Nw8c0n6DxSB7sa956fbp2ejkYqvrntk5nq+qRtyy6qsaNn&#10;/PPQoScp2LvzYhegp6ORijfu679IcSmGDjXFqabXMrPcvHtrVbx+91RbdzxbR+3Zfmz8kDuP1FF7&#10;8me080g9tXvrkdwJ+eTI1t1Q23YsF9XmXVT9C/nj7nm5sWj9aWVea6LiDbvzV6R796MU9fi+8TD7&#10;M/09PedbN++i6p891tPf09Pfkymt5hkq/6Rtyy6q6bX+IBg6cqi6aldV9dPHgiDofqGBenR3ZxAE&#10;QWbf4xT1eGvuhPV3bi68gkPvbq+N125/dyhXfujJqqrW1sIr3HmkHuJQe6htfI91O3pKC33g0OZd&#10;UPv0kWnby7Htu6n6IzPe8pl9j1PUk4dygQbv76yLV23uvFjdx7bvhuqnjw1dpBghhBBCOfMzo+CH&#10;7cbZD1fxyvX5Rdn+gfPwcXvbsX+/rv4X937rKfmma94xvp965/y8BPQpxciy6cQynffEuWHnApxz&#10;QE5u7XEftPUN/Iwb2ykwGFBV4Fngeci9MU8IgAcl9+hA/q/xHHAU2Ga+0EiCLADLAE2DEIesP1W1&#10;FETiMNpbkPIhkZvBwAMtCiIPDA00DVETYMrNZ8PWzzgUo4RLfm9tAt9NqymJf5ihW2haDadHwM/3&#10;aRCRl2svJOSkop7ULW9iyOwaRaReih6QIkc13XWvqDnHBV5mP9JTY30kVsp2WC5cNKVEqGAwaojj&#10;acrtGxsz5zu6McJKXL7hsazAZi2jr5Q9++YZM7tMEPNXhBNZJusa5tiJpRmaZWmGBiCEYWmWpVmm&#10;1GGx01Ye4oQV4PQ5ALbRR6R1IvRZNoDjOYTm8gNpCZ2/QUIEwM9dOMs2XEqU81Mb0sIa3nfNSXOo&#10;10dEmQGAkJyK2Qm2tNCdtDFSK98mzXJCC9/S2sPi6PjGFi76QRaG85EDE1aq4bftgtyeSJ2xJ81R&#10;yYfX1XtvhoVULNllltpxhhBCCC1K85Ji/en0/h5qk8itLFw4DACwduPft0prG77IfLn+a7/YeMOH&#10;b/2+vX8+Ivo0CzGMb5gX2C1faiR9phMqdXox2wTgYPI0gbOfTIAAAcjlFEYEpBhwMbBc8Dww4zDl&#10;xNIUA8LkIHxQJYgYENHA8cDzICnOOqzJPNfPQiU9yxk9+pLSgbAGcnKb4z3oebGUvKSonFmXsran&#10;ooyXPh4WHqHZAxGtMJNaoeg/6kjyjHMmHt7/BSYhRbuumMfXmrD8ufGxgq6uX+Dk26aZtI/QIQDf&#10;Gx065vueD28nNEJaxn+0xNvg+SUdm+/5PkWKmi5NaGrEm5SizsL0lbPcCtrtc/xBy/I4cZ3A9pm2&#10;7zqexzLclPfChIWe72azKVnNHzj3/EvZYW9CxkItE4Rcgyv5nUnP93xgmNlNCzRsqQeEiENHZNN5&#10;0PMedJK1xbdgiI9ts45tlOk+LZpae93DvHy08GUtWtxkWltiIpiJdnHVQ4yQSphXSktFCCGErixl&#10;mLR9JtkXXuw+u3Jd4uaifVFkCcDyhhvz8wuu/AK9Et7tPg+A87bPge8mwuk03WBoEps+yCupCBfR&#10;5BKeyTy/uA8qVyGMJUuXHgp4AGOJiw/JFDAKqPIsKgKwIHkC5DYIz9wbNws0Q8Zyg1l0DthW0hwR&#10;k5siwsVPMs3IUVmOAnhuKnZYufcgsNGkmLshKgVlo6BsBBi0tPZw5BmZ0JZac9Ha5hGvcFzCSpnD&#10;ItOVsj8XTk2Xhnqun+/eIYQmUBe+Wy+eC57QJaUHhCYk6xXNpeD5XnYJR5dh+sDpKydcDeeftG3X&#10;sSs5nuW5kGa6tu8RroYtpXaaMEDx2jZVKPqFR5fcyTZ95TQB2x0EmEWPa6+W/AuRtyTCNRc/iSFW&#10;FFRRUGHYNcyI8qIUrrSN/Nt9hOOiCS4K4Dt2XDl8v3SYcb4XxjniEUIIoQkufy9Wf/f+d0buWF9/&#10;y4Tl111XAx+fLeyzGh7JQmg5zsA8N55nAxPXNgoEmLCcDFd6Tml/+WcYAHd8/omCMXi+D0AX5B7F&#10;fVMTFWzoGWBlgR9PinwfSMHF9VzIlnhI49UWbl7WmcxYoaY225tKT1snGQtkUmjDfrZw8kbf80Yu&#10;WgnNhGM8T31kWYNTFVfyygaJBdvuu7TDI1A4NPEShYDARb9LmuPD/Ed6yrHSts1zk6acHPbz+x00&#10;DS/LMmN9M6RGFJc4Vp8/Oopv/IehS8o0iMDy1AXTzI8qtA3HpRhRKEOiMkPl7AqOGbQNx/JWCFyI&#10;42nX6rVsnxNWlPS7iV8jVGctc5ApPvBy5IYApEYSlrxXNAfJlEJTjaEd9n0gJD/HvetO2QjHamBE&#10;ISJSWbt3yklECMvFIjXUhT7LKSlwhBBCaHG53CnWcKdx2iI33fuVSbMOrqxtqPz4xFv5cSh/eMft&#10;I9UNKyeuiC4JwyWNbTF+9Em0UtYi6eg0f7QuwItALEjZAD4kVfAZGB3y5bpAMwUpFgcCgbQKhgWW&#10;AZpW9HSe/S3IUTAsMNOgRMGrh6gEAAAEZBHeToFmgeeCroKiAeWDXfD85nvg+QA+eO6kFI4HsRr0&#10;BJgOuDYkw5CwAVwoedK/6RFRVDeHno8eDCe6DNMx0mZUPqCkitMOhuFZMDVDN13L6NJzk2xznFQH&#10;RsLQnUHXcbTIwbi5JOu643M4+kb0MU5qT6bPmJZrmV1q1LTgc6I4dkLddIrnD8a0LsN0betMKqan&#10;3l4iSDWX0jFABLEazJNxzbGsXiNtpqxLSrcYSaDstJE0ei3LSWsnjaLjXhEOV7u6EUt5fJifmGFl&#10;s6nIQTXlWJaTiqViz0NjVBhPqSvDcYG3DTl8ND1aczIth4+XOjc5w8eVKit+OKKdsWzX0NKK+hc2&#10;srE8X882Q+WMwA1bKdtmGZ4Gll9BLCvlhDiutGtCuHi81kselmOWYbmWaWuxg3LsTP6k+r7nDfsw&#10;7HuDnjd8iS2YDsdvq3dOheV2TXdMw06ph0VJn5BxccIK4pxJaGcsy9HTjjO2uEYSqXP68YTpeW6f&#10;kUyFEx6AZ+W+nMA5KXNJRT2pG7223atr7fF0tlpcM3ZBfVcVE2LkeEp3LNs1dTOq9mZrWWmxfAM5&#10;QgghdCnm9jfhoY96/RGAkQ+GRgCGz//5w96lQFUuX5mbh33g3f2vD6xtqL9z8szsS2/Y3ljd/vzR&#10;HSvv2L7qswPvn255ZYD/RtM3PzOniNCsMWFQ0xBdCzEKxDhoHKg6RCTQbRCiheuBpkMkCrIAQAMn&#10;AheG3DTeVBOEfYiI4PjASZBOQm5kn6KBG4GYABECvARJC+woaBpE1bEVohzsPwcA8K0vANUIjgH5&#10;52kakmmIREHiABgQw2CaEA+DZoAglePg6XAqQif0eLJduj9Lqj8nSHx04sA/Np5qciPHw+IrPl0l&#10;xmiJrwEAIKyausuPGmHuBNCfE8IbdIskFV3TB6VwJQARohsjqpmMpmx3BMgyTmBVXYqOnxZGEuO2&#10;kUjoSfsjHyiWZ8KtSly5tGFgbDScdttj8YOaCwzHiFE2zJeei1SGtbAb0VX5f7pAsRwb4fjCziJW&#10;5oXY88+71fvkSVFRlBxZYyUOq9ZHwFRLe7+XjOTXIfxG3aBjMTMivXIOqDq+RorcxpbamUPEpJJm&#10;2+PxlPDeCKmtlmL3JGIlbz2nyis5jpx+5C9VW2tYAOBqOO/Nl7zqMFfqL0s28j2DPhpLHJUTH/lk&#10;GSeuiUTzb34Z0cTX92cB4O1v/b+/pG7Y52yLXEreSATJMFfEYmY8fOo9n6rla+SIMOElMUaRNSsd&#10;iz31ZW9JLc8lBJZlAIDIyfDeiJ6QHonBMl5cp5rbvPhhVXN8YQ0BAHZdPOaq2nFFvXDOX1LNrhAj&#10;m7X4eEsijBIX3IQVUwz33AipreIF4YgqijjsACGEEJqsIgiCWW/ce/xp8blzExY23HXvUxvG+6wG&#10;PvjVS25N4613TvXVxADZzuPGf3/lvbe8EYpe8c31dzy4gVk+5Ypl1dXVtWrVqmXLSvk6r0VU+Sjf&#10;A58ATQBcUET45dtQ3Qi6DnwJT1JJEaIMeKk5zJCBrkB+OpxQvI22fltRLmDpvNAl6D8u68wjCCGE&#10;EEJXvzn1YtVs+IczG6Zd49obvrvphosXU1/e0HR4+hrQ/CK5GS8Y0GxQXaAZTJkWsWEn3R5LE8W4&#10;hH4xhBBCCKFFbR5mFERXMQafqxeSGX349kc+mqKAqm11FeVyz+RmnwwrRtoKycnvqeWYZwIhhBBC&#10;aFHA5yZUNpIKBnZ5lRMf+16nMuXcFYSdh5myaVpSNkaldQI71e8J9raEvo6d5nuyEEIIIYQWJ0yx&#10;UNmwArALHcOnC2GYhRyfx6xRIhcvpVeI4ryFghBCCCF09bj834uFEEIIIYQQQosGplgIIYQQQggh&#10;VDaYYiGEEEIIIYRQ2WCKhRBCCCGEEEJlgykWQtPqjXLNFRVjP3J6yvn9Pp18204muuyFDmNx8u2u&#10;qPwYQzcTonJCSrtqLkOvKqi0oJsLHce8cYyTiVSvv9BhIIQQurJgioXyXBNUBXgWCAFCAy9Bwphi&#10;Nd8Db75DWzg1qvFAJvNApmN9A7XQscwvzzgejVn2gj48+t6gN/sAfNe7OlNiz45Iz+jkNs3Ybpp3&#10;q8o6nl3okEoVAgIEQovmuxuGrcRzsWTvIvqNiBBCqBSYYqExaQU4EdIAERV0A/QUhGmIfx1krXg9&#10;HRgGklfNH9XnjjCVDFPJMJWL5qnximG280wybs1uYz8lPcSGLbe8Ic0L37DSbnVEFSSe4fk1cmQd&#10;f9U0PiZmxFxzI7/QcSCEEEILqQzfi3X+nVM/a3v1qH/jEz9vurOw4M3nbjnY89fila+56Rvm99cu&#10;B4CBrnv+xTgxoS5y08RK0OzYCv1rO/5DM7qi1C04GbQYyFx+iSiBwIAUBU0CZQG/ngmhxcX3fB8I&#10;PQ/fLo0QQgihy2FuvVgD7q8OHfy/Wk91Tzka52bx2fu3PJ/7uU/cSKDm+hXLR0uvvemhwtL/51s/&#10;/psl16ysvnFOAaFxIUKAkEvJoDm5KL8aJcZA9EFLAwB4KSAVUPGf4UIWfroWKiqgogJiBV0MSRH4&#10;GOgqCCwQAqwAycIOCAeiMnAsEAI0A2IErOLBNREGKiqAVsD3IKkAS0NFBcipsVJXh7AILAOEAMNB&#10;OAG57gkvBbQAyRhwDNAcJNIQFYGhQYjAJXRhDBrJwyKnEtJMmIQYPpq2Sx1j5pnHFekxlmkhpJlm&#10;k3LMdopXcPWjYTHB0M2EtLD8AUXtKhx959tdsXCSY1oIaWHYx+TIccMpbdf6YYY7nEwc5NkWmj0Q&#10;S3fFpARDq3zYKgjA09WUwKmEtLD8wVi6L7dnM5Zgwsc1JcnSLYyQTqWPy/zDDJOQk27h0DzPOhkR&#10;H6ZJM80mlYkDoi5aOQAYEbWiormCTum+byUPC2wLqWgmslXSuD/9MF3RXHH7qbezHz1y++iLcKqi&#10;l3hFvITQXFHx0Heeh+zzz32hormiopmIx3PnxE0eICSZdAq3sGS6WUyOHtxwWm5hItZoe6BJC8sf&#10;VI3Boj24TlI5wDEthFZ5Ka2Vdkzjhp20LgsP06MtTTHNsg0ymyFyP3WQVDRXVDwcNYc942hYeJgm&#10;zRXMYaOgBnssthaaTYbVM/kbyNJ50hJOFzWNhNBMy+O3sd8VJuNvLZLH1Cn6uQeNREpgx26Tosph&#10;OC03E9HMLzHSDEkU/naZ/iaaRknt/KIX1EsILZJ6MiomGFrllZO6dlhgVZo9oBqFux+2U+3S+I0w&#10;sbVMd5u4Mb65oqKZSCc9vy8VOcAxzRUVuaaIEELoqjWXFCv7Qvvv9mRW/uS+e/bVXztF+dJlqz+/&#10;Mvez/PzZE8M3bF+/cryYqikoXf2Z80czS77ZuLZmDgEh62RMPWnYPkCIkCWEhMD3zPTxqGqX9C+2&#10;Z0JEApYFjodwDBwAYEDkwDLAB6BlcDOQOQRVFOzsgEwGMv0QLx4QZCdA9SBlg+9ClIb7ZNBze2ZA&#10;lCGRAtMCPQm0AVKk6J0u1YJjO8B3IB4GjYCmQxMFub/kMyxIEdDSYJqgRcGOgaLlt/VPgM6B5UKE&#10;wP1R4JPg6uBpkHJKO3G+HjkgRXsZZZNu/kBPbhB8Ry/5JSSaYURlo5beZpo/SMcZN3lYVgueHq2j&#10;kmw6vJg2fmhZihZjffNMvm7fiUrPaC6rprdZ1rZ0UuA8Ry8xagD/7TMpXzScH6nsBw9FTjJqxLU2&#10;kLSRHJttYDCtHJATg0I8bFpKUoFUWIsUPCWfS1uW8j3HkQX7dEQdjBo/tlVajx/PPz1mnVjEZqNh&#10;09qakIZT9x2MpHOPjzNULqo/yhy7tc739PhBWQtFNCXRBIQubbyltMnpfyBzpL6WWra1bUcm80Cm&#10;P5qUSvyTAR3RH8hkfrivCajGb3RnHshkHnDTAjtezMi8COdS+ZYJnt5l+DeE5Vy30cg5TY9Za5Jm&#10;zPMicc79qZxO5S6p70SlgzF7RSylWMbdEcaJSCnNKS00AE9Pi2HLEzamze2mJjDmUVE6mnukt2KP&#10;0aSFibyXzb4XYVoIaSH0Qe0Snreni5zIdzs9395S7dspXVIcJnp3Ol5N0ZW5w3a0g2K4C2RJN7fp&#10;CdZNPCVGnbHQeD7MjeipM/lYnK6URUkKN7Y54ZLOA5nMAz2HVldNEdiwGdWkeB8fD5vWD9Jxxlaf&#10;EiNnSj2y6W+imczQzme4oCOG5ojaj5w05/3yuZi5Lu38OCX2xRP5X6pZy4hoIUVTLEOW6d6fyqmC&#10;BH7624SJGzs6d1eD46jKQdXjEum7tlQvoemrZmAoQgihiwjm4mP/QhAEQfDms0+ujusvTbfqf+x7&#10;5NGGX/3Bn7r0k9//Rlut/vvv5xRNqd54443BwcFPY+WZtraG2l0A8er6R+uq4tX1+2qr4kDtqmt6&#10;uXPm2nuCpqqgcWfQ2RN0tga1VNDaHwRBcGhzQDUGPbnVjgRVVLC7e4oK9jUGVFPQn/vcEdRBsKVt&#10;6r117w6o6uBY8cLOnQFAULslyARBEARbqGBHx9Sb72sMqM3BUBAEQdB/KKCqgyPjy6u3jx1Ow8U3&#10;n6DzSB3satx7frp1ejoaqfjmtk9mquuTti27qMaOnvHPQ4eepGDvzotdgJ6ORireuK//IsXTOvJ0&#10;FfXkof4gCD45tDlObXljKAiC/s7N1K6tRz4JgiDoPFJP7d7SNpSL7cjWPVTDy6OxdezcO/7/726v&#10;Ho/hyNNVVOuh/iAIgsy+xylq397ckQQ9O+riVGPH6MWZvvIgtw7EofZQWyYYPTN1O4rKZ9DxbB21&#10;p8RrOMnQoaY41fRaZoqigdamwms0dGjzroI1P2nbHKcaXs438e6XGwquUc++xynq8X09ueL3d9bF&#10;63a+X1pU53c3FEU11PFsHezKn8b+/p6e8517H6eofbs7zvf09Pf0DAxdpK5JZog8CILRaw3U3h3H&#10;hoLRS5xbf+jd7bXx2u3v5nbXf+jJqqrW1vGte/buo6pG29v4x+qnj0wO7sjTVdSjE39DZF5rouIN&#10;u/O3WPfuRynq8X2ZgshzTSsIgmNt1VT+rpnhJprWjO182gvav7dh19j/dx6ppx7d3RkEQdCxI1fn&#10;J22b41B/pDN3HrpfbqDi9bvHD6WE2ySz73EK4lVNr/UEQRD0bK8dv38RQghdveY2UPAz1PLSVsy+&#10;86qWob/deOPUc7INvLv/9Y8b1td/eU7RIEaWTSeW6bwnzg07F+CcA3Jya4/7oK1vmPntczsFBgOq&#10;CjwLPA+5v2wTAuBByT06kP/zKwccBXbB7M1GEmQBWAZoGoQ4ZP2pqqUgEofRN79SPiSE8eUeaFEQ&#10;eWBooGmImgBTbj4btn7GoRglXPJ7axP4blpNSfzDDN1C02o4PQJ+fkgbEXm59kJCTirqSd2aND0e&#10;u0YRqZeiB6TIUU133dke0ZR/9HYMx4YaWcwVhkSJAcsxZ9pLQXklm38Lr0bil2TtXvsSK6+PiDID&#10;ACE5FbMTbEnHc3lVygpLzC59tHvHs1MGSApX9LohCeXfhOIYjgbb6gMAAN9MfwACJ7G54hpJpByz&#10;t6RBqZ5jWMBL+ZNK+DV81Yipj29N0yy7gqVDAIThVrAszbKXOM/KRSPPo8QNMZEAABPZ5psbxsYH&#10;W7bhUqLM5nZHC2t43zXHR+uxMi/4TkofvcB96dQ5RubF0oLzzTNmdpkg5m8xTmSZrGuYJQ3+nOEm&#10;mi1/NLRZXNDio6Zomskt4WoEBmxz7FYu+TZZpsRHp41kk05MK7XDFiGE0JVqfn6Rf9hunP1w1R3K&#10;9VMX/+GVU/8OX3zk1hLzNTStEMP4hnmB3fIlxrBNJ8SU+NK8bQJwMOltrKkf3ktCgADkHoeMCEgp&#10;iGqgyUAD2Crw6hQbUQwIk4PwQZUg7oOmgcwDAdAkiMw6sIk818/CCnqWM3r0JaUDUXdNQtuWFmgC&#10;w+mwGnYKypl1KWtFWjO11PFw/DmfuUGJb0oouUeyFYr+I04zk6kz8fAr90JVk7Ixqa5jyzFQyHX8&#10;bPacwrQo+WUjWaj1PYDZHGyI0AS8Ye+SKqeWCULu85Xy4EhL60Ty21Tai0Roz+gygE1KlRdfPUQT&#10;8Mfmfx90PcieeJEjRsEKI8ANlnRSXd8DKBoGRghNg1e2rGGCwsjzOLFmilA9381mU7Kayi8ayWaX&#10;MN7w2IVj1yni0WjK9sI87dgpa5mcKLWd+p7vU6TodxFNaGrE83yAac78uBluormY2wWdAmFoAH94&#10;dPOSbxNG5HN3x5VymyCXBszEAAAgAElEQVSEEJq9efld/qfT+3uoTfdyK6cs/eS9/ae8mls3fvMz&#10;8xHLp57vJsLpNN1gaBKbPsgrqQgX0eQSHmI8v7gPKlchjCVLlx4KeABjiYsPyRQwCqjyLCoCsCB5&#10;AuQ2CF+WuaBphgD4ngdQYjpayLaS5oiY3BQRLn6SaUaOynIUwHNTscPKvQeBjSbF3M1XKSgbBWUj&#10;wKCltYcjz8iEttQyvJVIs4Si6IQlS0WXL8TMMpkc9jwfaEJflsrnF80pkh5O2W6EN1O9IG2Sprn0&#10;vu96QNOj16uSpoFqaDBSQnGvF2FL2i+hAYryCt/3PKDLkixMVhT5zLExQPHaNlUoWp9m8g1VVmqi&#10;kS7d4/l0l8WuSwql/gNCaEKynlv46pXne9klXOkvHc1wE83a3C7oFHzXA+A+FbcJQgihWZuH78XK&#10;vvBi99mVnHLz1P8Ynv/979v9amU9/otTHp5nAxPXNgoEmLCcDFd6Tml/IWcYAHd8/omCMXi+D0AX&#10;5B7FfVMTFWzoGWBlgR9PinwfSMFThudCtsRDGq+2cPOih7W5YoWa2mxvKj1tnWQskEmhDfvZwskb&#10;fc8buWglNBOO8Tz1kWUNTlVcySsbJBZsu68sh8cJNSy4pkNYli74ubSBZ/kj9nt1c6RKYPnyVT4D&#10;EgIY9mfdwUOgcMTmhDIpzNJmV9o+kzJACnMTMyx/OH8HmLZ5YQkvjia9RJSqwXZtQhcdeIk5ElMj&#10;cmDrTn7uDOuMdWGJIJbv999FI58Jv0aozlrmIFN0QYu63GjpNgmcVNpJp/o4hS/9Dx5EYHnqgmnm&#10;hyzahuNSjJhL0siSooOY5qrPcBNdqrld0DH5cw72GcMFQagZ3X4+bhOEEEJXoMufYvV3739n5I71&#10;9bdMXexqr3yw/JZbN1132QNZJBguaWyLjY05qZS1SDpa8/+zd//xUZt3vug/rieMMDYotcECTBHB&#10;xYJA0Sm5eGghqAsNSkMuyiGnTH7sK8PZnJvJ3Z7NZNNuJq9t9wyn7M1km91OurmboU0a5cYtk5Ys&#10;08UJSgJbZXGCzEIRxYGBmjAUE8tgLwp2jIaM1/cP/xob/xjwL3583y/+YEbSo0ePNGN953mer7L6&#10;cy5KYEzEEoCDaBgOB9sGAMsCy2WEWAI8DOJh6CZMHaraKytg6jdQAtBNGHH4ArAXIyADABgoEo7F&#10;oJqwLWhh+FS4HSQyUjs7NmwHcGBbl4VwIqRiaBEYSVgJRL2IJAAL2ecUGxQjSeF1rncCFd5IjW4k&#10;9bgRUF72xXqHORwn8jBUXTMsU6/RunPACYJcBj2ia8kWK5lU/RUhIzdlWV3pxhw98KIgV0bjtYZp&#10;mUZNOGCYKJSkzga14jFRrAiqNbphJczaWFCLHcv1yCUj80gkjxRWXDGfGlBrDdMydDPsVTNSAmYh&#10;dSKoaHHDSpi1UV9ctab4ggvZLAt3HNtOO0g7dottp6/mVAmlEpeKh3dphmUaCVXtmw1/UIxHKoax&#10;P6QmTbNOjxsxs1e4xciizFpqwNBQ6rts6kuqWvf6Dc2wDM3w+Q9ZZQsDSufHiPet9nOnAvK2qNZR&#10;cpVPjqnZPoub8wXLWH2XN1hjmJapGT6faZV7gsqI3XIPUnMgbVuOA8B2bPuyIIYRQqHZdnSbEjR1&#10;0zKNhBqsUIK9k/6xpV7ZpYXjqlnk8/YJC9O21WJZLR0/6ViWbVktVvcYRU4M+aaYoW1+tdZMWLoa&#10;94WbeP/qruftuQSRRaJWS6aBtKVXeQO1ds9PMEN8iIZpeCcUAFLvV/kCpm42mvp+v9c4xJUFfF11&#10;G+pj4tiO5aQB2LZjXzakkxBCyPVqtAcKpg/qh0zmyz//6qR+F1/46MAvz7EPem+jaVjjjvMiHEdg&#10;PoJuSCGoAsIa/DK0BDyBzPWgavAHoHgAFoIEwQtP1z2cew28DvwSkg4EGfEoun/o9qmw/Ah64Gcg&#10;yoiaSASgqgh0zcgKCNjSAAD3TYd7JZJ6xlwFFtE4/AHIAsBB8sIwEPJC1eGRR+LgWW/Mz0a0ULRS&#10;fjLFFBd6ZDHQd+AfH4qtsfxVXukDh50iBVlZLAEAhg/H7nECuleoBlvo8S7XTCbq01StRfbmA4wn&#10;sNofNqKBWMJqAzNJ8PBhTQ50NQsnS6GEHolo0cRnDty8yHlf9YV8V5t4o698JfZoPKyFQrHoqTZm&#10;dqFHEgPildzNly0OKS0R78uGBU7gA/G1GaPIhihcD0S+sSUF4Nh9f/+ae+ZLyUf9V9pVw5RG4vc4&#10;gSqv9AHYKYJnIa8IfNb31XzAG7cqg6EK1QIncFKA94oZNWBKfQrzjS1nZj8mXZ6zwV0ueplEQNmV&#10;tF28tESNyD3rsKUR/RE+uCviqzhmo5jnJJ+nJyX8UDjv/Rq0YLhSjqQcdopHXq1FPCM4/nWQmjux&#10;GPfAiRSA51679Tms2/7XcaXXXwDe/7DO7gpGdimRzxxmkiCV+gN95nIysq+Uvfuj5EqPwvfesbVf&#10;4d95vysueuEbL7wAuNets+IiCwCMFPXF+cpQKOY51cbMLpaDD0WCPVO5hIASMeNBMRxk83mPEIxK&#10;try/e6eDf4iGa3gnFMidskHyw/TLlUnHJXjErTG5J///EB8TKyRtee4QgIaN05/buLj8oCmPymBo&#10;QgghYyynvb396re++Fmd0wa0Hd31L48fKXru8RXlt8CdP3nqLV0rNB/1/8PuM+Ubdsj9zsO68Oo/&#10;/eJHrhXv/18L+5+mNTpqamrmzJkzaVL/Ud9NW3gHx4bDgGUACz4Jrx1D8UpoGrK5L49KCHCwY8PI&#10;kEHIGErsEsUaSf9OpNeconRc+VuvvSape0Zu9N7YuH5rTgghhNxYhtWLVXfgbemthq5XzU//+CSA&#10;8ns2/mJ5dwww+c4ly0q+PkAA9TnmLlj4/dsGSINBxgPTnfGCg5pA2ALLUchEbkB2Xdi/35JXB7PO&#10;2UAIIYQQkpVh3VyULP9vtcsHXaNg5oNrZw649JbJd0orhlMBMtoo79W4MgLPL3vhs34WuGe/avl8&#10;IzMVZTxoMfbuY5/2syD3kZ1j8FCgFi24LRA9ZQvlMfUOusQJIYQQMsLo91syYuQwdOryGkli8OGD&#10;vn5nwDPZT0m6FkmyfrDfX2dcrDAG30n5vKc0KMmK3O9D41ye0EMacz3+unD91pwQQgi5sQxvLtb1&#10;6fqdLjUGc7EIIYQQQgghwzEGz8UihBBCCCGEkJsFhViEEEIIIYQQMmIoxCKEEEIIIYSQEUMhFiGE&#10;EEIIIYSMGAqxCCGEEEIIIWTEUIhFyKDqAsKmnJzOf0q83xTq5AolqzxMV6syL0et8a7PVXESNQHl&#10;RY7dxDBhwRNTE+NdITKApL4/EqtzxrMKaT0QYbmXo2N3kaQ13+buLy7OXztmOyaEEAJQiEUyWQbC&#10;Pog8GAYMC1FGRO9nNceGPdZVGz8lYf2p+vqn6vd+vdw93nUZkGPZ11Xsx3u05FP19U+dfGn2tduo&#10;g7MTfvlNjblD1R8zjPvDvoUiP95VGhtOi3WdffzTZuStYLRuvGvtYpixfA6lS4oE6uufqj/50BNl&#10;Y7hbQgghHUbgK//c8QM/2L5vl3Pbz//XmjszF3z01oKKk5d6rzzhy6uM/z5/cseLz8+/986enxw6&#10;c6IFbrbozvKl35dmTx1+hchVifvgi0Hwwh+GwAM2DBWhb0B/FXFfxnoaOAVBE0FhnCo61hgunwPg&#10;5F+rD1V2YvJzPtyT1O64fp4562K5fAAO6wKuq+Cwi6Obcas4FPbIPACI4jjXZ6wkfNwbZvAxM3j9&#10;XGvXBJcU+Y4VGdNdMmw+BwD5zLX6zUUIITey4YVYzdYvK3f96Petk/P7WzpP2vHk0p6XTsOPXtU/&#10;nlHUGV/hs8rY9r/6pPj7D3i/OTX33B8P/c22tx86/3/uuG/m9fqz9jUl4WPfSIT+3AgUZbuFoEAN&#10;QskInCQZHg5yAKoMH91REdLDsR0HDMuOdz0IIYQQcg0azkDB1HuV//Kj+qnfe/yhlxYX9LP8lklz&#10;p03t/jf53MfV6ZmPfb2rm6r55NYjqfLVqx+87dapBZMX3L7ify/J+/jIUXMYFSI9XAyDKxuXIii9&#10;4qsOUhCSAzUOAHYMTA5y7sanKTwzHzk5yMlBMOOERSWIQWhheHgwDHgPopmnM4mAAoEHw4DlIPlh&#10;9h654+eQkwPWB8dG1AeeRU4OlFjnUkuDVwLPgWHACfBG0D2Bx46B9SAahMCBFRCJIyCBY+Hx4wom&#10;+bTo0W2SEGaYTQwXkby74olse1dso8onv8hzmxlmE8tHlWAi2XsFS9vllSIcu4lhNvPiy75wTSJj&#10;XoiTqAl6owK3mWE2c/yLir9KT2a5azvi2ZST89wD7yD1zlvTczbl5GxipKpk/+vWBj1hln85YmYU&#10;btX4xDArVKj9b9NZwZi8iZH3233eVDYz4q7MqSWOto1jIt1XxJDNMqhaP7dJDPecPzP8IsNt0zMP&#10;yNwfkF/k2c0MF5F8hnEF48CsoLgpJ2cTI++3ncaY/2WB25STs0mK9hQxjMIBpBNxTfE8zzKbWT7q&#10;DddmXoa6P5yTsymHjWmOY0a3efjNTM4mRjF7rggrGfW9LHCbGTYsynHVzJxDVOvnNitqXTwY8wjP&#10;c+xmToxFzd5Xi12nBlSR77icokrQ7PU5G6zwQdmmwmzKyXnjtU9x6JktHTN8hGBd5ipOwgzIXZPT&#10;rqRwIxjhvFWqL8qzmzlPPBavUsTnOS6iRK0smsWOeDbL4f0BKcKxYdG3X1O3efgwy78c1jMrkE7E&#10;KmUhzDCbebEirLf0qsFgzTL01TJ4w0Wlnsmcstp7v9mc0CGkkx1fL8wmhg2L8raInu3FOuQndIiv&#10;pp4rbRPDRTxKpWr0OTpCCLmJDSfEcn9TeeT9v1zz4JcmZbHy+Tc/+KN7weK1PbFYGmjru5Yrd8Iw&#10;KkTM/cHwfj3hAC6GyWUYFxzbiFcFwoms/uraBvwyeB6CCG8QSQAcJAGmDgdgFVj1qN+KKW48vRf1&#10;9ag/j1DvAVKJCMI2Ygk4FgIsHlegde+Zg6QgEoNhQouC1SH7e83pCpv47RNwkgh5oTJQNaxxo7ub&#10;gOMh+6HGYRhQA0gE4VN7tnWqoQkwLfgZPBmAGIWlwVYRS2bXcI7mf1kO1HG+tZrxZ1p0ucdJaols&#10;bxBZjpN8q9X4o4bxZ/EQZ0W3KRmxAcxdsmIkRSmu/7lp+tQg7xi1PWU7yYD8pmrx4fijpvloPOoR&#10;7KSWZa3B+rWn6uv//KU1cK9cdbT+qfr6p6y4h+933UQiXp369NSZWMYdmGPUxA+lPj2WjBuDHKyL&#10;YQCmz2gjRvaVsolEvCfGSuuxWltY6Ou6IoZolmEyqxRJ01gxqj9qxJYLiV2yXJV1KgEupD9x8Nli&#10;JJNhX0XYFiLxezYU57Js1yEOWrgZfJFlNnP+U6nUKT+3mWE2M2yFmnElJ9UKyVsDRdaMR7UIb0V+&#10;IQWS3e0rhb9T/9slZY6thSoU1eVXfZE1YNiuYahOMiBXBBNFwZjP1O/3c0m/HOsdALdpgW0q54mb&#10;37Usn485Fgjs71nuJIOy6o9DDnsN42E1VMoYCcPqWTpU4QNjF6rWU/X16zZMweKnH6mvf6q+/ikj&#10;VJJx2Pu90m/iEKLaY4a+1sfU+qWKaJaFAw1x0/Q9nEwqnsQhf7gloH83EWa1UFVnlDREzdt0NSmp&#10;30nGBfu1t4LGwnjyuzGpMRTp+d5LmbpfdflUn6krClv3jBLrqdsQhQ91tQzVcL74U/X1T9UfXbOm&#10;/wEag57QoSRjMeluI8F7VP3P9Phav9CixRuzjLGG+IQO8dXkxP0VG+MuX9RnJv7ciMs+3taMlnHN&#10;KUIIIdeU9pHw0Y7X54a09wdewTmmlQdf/7szme99um3Llrmb//mlmv/4tL3901P7H9z8yl+Yn45I&#10;fQZ3+PDhlpaWG7Hw+u3by2f/EAgVL/7Hsimh4sUvzZ4SgvuHZWv2HBy69JPta6a0r3y6/eDJ9oOv&#10;ts92t796vr29vX3runb3yvaT3avtbJ/ibn/2aD8FvLSy3b2m/Xz3673tZWjfsL3/vR19tt1d3P7b&#10;3m8efLodaJ+9ob2+vb29vX2Du/2Jvf1v/tLKdve69ovt7e3t7ee3truL23d2vV/8WOfhlA+8eR8H&#10;d5bhhyt/fG6wdU7uXekOrdv++VBlfb59ww/dK/ee7Hp9cevrbvz46YFOwMm9K92hlS+dH2BxNi5u&#10;XRNyr/n3+iFWO7/z2V9veGzPbzN3dbF+6xNbNzzx7wcvXl7qyZeeeG/rb89fbP9854YfTtlwtL39&#10;85O/PfjsE3v3dqx88egjxaHFT3ft9uLRR4pD5QO2Yd9m6ar66273z17qp+p/eKw4tPjZngUHn/1H&#10;d/Gvf9u93bofuhe/19OoJ/esdD/7yM4hz06P+pd+5kZoypp/P9ne3t5+8rHZP+zafKjCz58/efLc&#10;wR//zO1+6dm9506ePH/yZHNP+138w2OzQ7Mf+0P3O+e3vj5lyquvZjb7wZ2LEcLsrdvr2ztapuyJ&#10;k527eulnbvfPXjrZverpp8tCZU+fzmyW2U+c7C587xM/zmiW9pM/fsnt/senD/bfDkMVno2jj0zp&#10;dV667X3iRyjeur37MM8f3lDcqx0GsffpH7vL95xsb+84wM6Pw85fT3G/uvX8kDU//+PyH3b+/+DO&#10;xe5/fPZgR326y/x8+7oQFu/suciP7il39xxFNs0y8NWStfMH17lDa15t7v3uECd0CBf/8MjsUPG6&#10;g4N+9uufXhwqfuwPQ5V12Sd0iK+m00+XhaasOzicby5CCLmRjU2GowuV+scX5qzwzch8c/L6jfel&#10;Xt/xNxW/+Akzwe24ROW+FxZPHqgIkgVOUQxlrWUm4+HKwCGkkngi+khA5vlsZowkYtA56GGIAER0&#10;b8IwgI2se3TQ89uuAMGNhAEonW/oUURUmEnYDuAgxfRXrBv+EDpmfsUyF9tQQ1B1JJJwAMcBJDjA&#10;SMzkTmi1STcX9GY9b60Px4pH9Giszkw6DuA4bRB7htMwkqjMfjOiRC3/HV65VBJ7//rNl/okfWPg&#10;ZdkUvcpCWeK40ZqbzsrB++U+7zGcN+L19rt6slHX98df+ACzCwW0Odgl8tsOnWorXlzGJT0eAWBK&#10;fcokWTPNsCwCjl6j2TNDSkYbDtosw+IkNb2N9ws9Xag87+F3a3oj5CuaNDjJF+pIBMhHk8HOqalD&#10;Fs6yPAubdQEuTijq++EyE7rllhS++zSynlLR0Q0TPqnXiov9ksIBcCmxoNI5K9Yx4mfgWdWRQgMA&#10;UCJL7ohRZ6Gk+8BYrqdHkeVccLo/Ri261gDh6z6x3+/1rAq/Wo268ZlbLJW6W4MtlUW8YSSTKB1O&#10;YhwHuMqa9/4cuVm255MllHg4RA3LAcdcQeH9XS0jYeATOhQzoZ/KlSILr/L0Df4JHeKrifP6iqPP&#10;VHqUOr9XkGVeYMcyXyIhhFzzxuRL8ZNDW066124UemcLTFW/o//kXNFfb1y6oPnjX35Q81Z8+8bP&#10;740un0rpLobFxXGObnzKb7id0xNG0sVlOSM/YQACLr8buvo7fgYMYHfdLeh+yDEEVKgKWCARhhju&#10;ZyM3B8/llXAQlhFyoKpQRDCAKsN/1RXry7acFIrYq7xPaYzKLwes0oj6aNzDMkjHvWFvMmM5tzBm&#10;FsVVQ41VeUNvOdxMX2htxNd9u1Lk074jqEY0VhvyfrARU9b4VkfDC/nRCrSyJtwRM+9wrDpd3eV/&#10;pimFFu7Z+1Vfqch1f2e4JJ/AqYmYKYtiWo/VOtJqhe/efqhmGQ7HsR0ci6hMZoq2FDjnCocpuTmp&#10;Jxrp+s8wC7cdK5WKKeFYz1ttqVQuZ6d7fd26J3k83Rdc9/stlo1U9W6B0TNKbIPQYgNZXJ4tlgVw&#10;A13Iwyw8i13zTMaXjYtlc5FwRiJV+ojXnOFYwEnbAJd94f1eLePLarHAcNzVVWbIT+jgX00uMfio&#10;6dkfVRNqIPZkg2vxujsi0dUS5UUihJAOY/CHIvXe7qMfT10YmddrXxcO7fJ/kHrwf963cYYL4MqX&#10;LPFVbn/orXd+ctvD35sxUFFkaI4V8cbjbLmuyny8QvTF/IJfVfpN+dib7fTug+ouEJ3B0pVXBTbQ&#10;eb/nIBoD50NYGWKj/pmIVkPZDu+o5MZmOQZwbBvIMhzNlDCjRpsUXev3DNzILKcEFCUA2FYsuM23&#10;sQJ8ICp1fyDyPb7VHt9qoMVUK73+NxWGNcMlA5Y2hhiOSeqWXV62AbW6bjPB3l8YHtHLH4jH6sJC&#10;S0xL9/o1PZtmufpqMSyDMu/9Wu/U4Qw7EvsaZuEsw8Etqo+GPb3ais3qPjifZeEuL9djnt77Zvis&#10;9p3PsoBtW/1fyMMsfHAMxwJ2OuMzlLbtNjfLXMVH6jIjXnPHsgGho26j2iyjjGW4zmfiXflf8qw+&#10;oYN/Nbl4yROWPGGkLd3w+3bL3vyEPsBcUEIIudmM/qOHzx/dcrxtxdcXL+j99tHjZ5oZ7s4Z3X8Z&#10;3P9lpbAAtvnxhVGv0g3NthPgQupqDwPOq0S9+XbSzurnd44DrK78ExlDVRwHYDNu2Xr3TfWVsaGt&#10;w0z1PDDIcZCZMcG2kMrykLqKzdx8RJ9+yntKZqfqYvFBy2Q6K3JZ1dJOKjN5o2Pbl6Vx6cZy3qAo&#10;uj8zzX5Tb+WLvuUyj0Qi2wnrPXVzhhyDZ2vhbT5/7+R4TmMsuM0XMAfI/eYYwVjAKAqp3pi6WjB2&#10;eQPJ3hUr8foKk3FT10wNpT454wRl2SwDtSpcYJCRDSXtWBkHyJRIUm7SbHR4ls/4x43IUKVhFi6W&#10;eopTptHC9d48u+QIjCQXI2ElmF7b8tkOHs2X5EKYtVr/eT+GWXiHPuelW5HHMyllJnrSpti1mgnO&#10;M6xRgl1GpObpnqssUatb8HhKmBErfJyIpZ7iNj1WO/jXRf9R7hV9cQ3x1eTiJI9fcqcSdVmnnCGE&#10;kBvdaIdY6YP6IZP58sav9s06WDAxD+nmuuaed1Lnzp9DbkFB3ihX6QbHCVH90WDngJZ8RfXHAyVZ&#10;3SyIEhgTsQTgIBqGw8G2AcCywHIZf6UFeBjEw9BNmDpUtdf9Vuo3UALQTRhx+AKwFyPQMf2HgSLh&#10;WAyqCduCFoZPhdtBIuMvsmN3ztGyrctCOBFSMbQIjCSsBKJeRBKAhayT/g2OkaTwOtc7gQpvpEY3&#10;knrcCCgv+2K97yU4TuRhqLpmWKZeo3UHJYIgl0GP6FqyxUomVX9FyMhNWVZXLjNHD7woyJXReK1h&#10;WqZREw4YJgqlrjkrVjwmihVBtUY3rIRZGwtqsWO5HrnkSn77ZzxSMYz9ITVpmnV63Ij1m/TZqAo8&#10;89FrW94JqI3d7znaLv9zH732QmUo3m9LtiQtlxxRAgIgeNQIz1qNfXICioogJhP+YC1kUc6s9BDN&#10;0lV1gRdhqZEaw6wztJqe3HdgPUJuojP1YosR3eZXP80IyfO9IY+Y0BXvrrheZ5rJeDSueKuyz0Du&#10;2I7lpAHYtmPbfZpreIUzQig0245uU4KmblqmkVCDFUow4ybYcWw77SDt2C22ne5TKu9b7edOBeRt&#10;Ua3jbFb55Jia9X2r4F/t4xuCSkU4VmsYtXFV80oV0a7HDwyzcAAAJ3vcibge7WgZdX9XfkqXFFy+&#10;xjnm9+6KG1bCqAn7tDhmh4L8FZU+kOHXPPV+lS9g6majqe/3e41DXFnAx2ZZ+KBXy9Acu8WyWizL&#10;cXr/fwSwC0Ohmc5rcdlvaHrS0MyIX5UCfT5kRaLotjUjqtWZRm1ca+zc9VCf0CG+mpL7FSHqC+/X&#10;9LpEok5TK0PxVLFUerM8gpsQQoY0vF99L35W57QBbWcutgHpc2cv1N0Cd/7kqbd0rdD8hy2/b55f&#10;vvjOW/puuuDr4ooD+o9e3+OWhfn5uFD/h59oH52bvjiy4NoY5H7z4bwIxxGYj6AbUgiqgLAGvwwt&#10;AU8gcz2oGvwBKB6AhSBB8MLTFcS518DrwC8h6UCQEY+i+0+uT4XlR9ADPwNRRtREIgBVRaBrRlZA&#10;wJYGALhvOtwrkdQzZkKwiMbhD0AWAA6SF4aBkBeqDk/fDA5XhfXG/GxEC0Ur5SdTTHGhRxYDfcfP&#10;8KHYGstf5ZU+cNgpUpCVxRIAYPhw7B4noHuFarCFHu9yzWSiPk3VWmRvPsB4Aqv9YSMaiCWsNjCT&#10;BA8f1uRAV7NwshRK6JGIFk185sDNi5z3VV/Id2WJN/iAN25VBkMVqgVO4KQA7xUvmxIhCEp5TTRZ&#10;5JUyeiQ9glJWG3d4xdNvGF7kVf3dyTB438O677JVhDu8ng+efH/SY9HSXkUM0Szdm3tUtdEfjEsv&#10;tDGzi/1qqaez94D1RmTdp3u4KobL98ieaCQtBTOKF1drOhsMGn75gwa4y8QS2X9H1hPYrJC05blD&#10;ABo2Tn9u4+Lyg6aceWs4vMLB+x/W2V3ByC4l8pnDTBKkUn+gZ0akHoh8Y0sKwLH7/v4198yXko/6&#10;M88VWxrRH+GDuyK+imM2inlO8nmuYOgVK0T1R4Tgrmgg9oyNYr5IUpZLfNd36jALB4B8r+q1/FpY&#10;ecWCmxd4vyBKHUMieU9MdwWDVX7pgwa4F0tCVFvru7LCBzmuYdY8d8oGyQ/TL1cmHZfgEbfGZCUj&#10;M8eghQ9xtQzFikhbnjnU9erJLdOfBKbcvtO+LPfMVRH8PoPVgpEqr/qZw0wSPKX+YJ/pty45fH/I&#10;r4WUV2zGLcirBblIwNCf0CG+mviFoaAVVqt84U8bnNxivkjyr1NDl3/vEELIzSqnvb39qjeuq/q1&#10;9FZDnzfL79n4i+VdfVbNZ375vlWycsmd/T2aOHX2+E/e+V3lx41nnNyC/FvFBQu/Jy9cMPGqq5Ot&#10;mpqaOXPmTJqUzeO8bqLCOzg2HAYsA1jwSXjtGIpXQtMgZnGDGZUQ4GDHRiTLHyGEEEIIIdelYYVY&#10;16nrNwoagxCrj0KkrVkAACAASURBVI5RglmGTBRiEUIIIYQQQqPyyGA4GvcxnozA88te+KyfBe7Z&#10;r1o+35VM2CKEEEIIIWOEQiwyYuQw9Ky7vEgWxODDB339Tq9nsnqcNCGEEEIIGXsUYpERw3vAj3cd&#10;biwMx9H8cUIIIYSQ68zoPxeLEEIIIYQQQm4aFGIRQgghhBBCyIihEIsQQgghhBBCRgyFWIQQQggh&#10;hBAyYijEIoQQQgghhJARQyEWIcTSdnk9z7PMJoZ93qNUmc54V+hm5SQS0UhNYryrQQghhJBhoaTt&#10;pIdlQI0ipiNhAQwED3xBBKS+qzk2HBY3ynOZEuEXxWeaUv0tWvPqU5ovP9uCnBbLyeeuw2ZxDE1W&#10;TC60VlOLGNs2kwx/czzczLFbHCafvZYO1tarAkEm5l8oXEu1IoQQQsiVGYEQ69zxAz/Yvm+Xc9vP&#10;/9eaOzMXfPTWgoqTl3qvPOHLq4z/Pn9yx4vzH0e1A1uPN55xUDR15tpVK763+Fb38CtErkrcB18M&#10;ghf+MAQesGGoCH0D+quI+zLW08ApCJoICuNU0RHG++7XpY5em5aY/80oUx6PCCwAuDgh6/gKCR/3&#10;hhl8zAxef8+xMmM1CV5UgwtFAOBEz3hXaGwYlaKUkPXvRm6S4yWEEELImBleiNVs/bJy149+3zq5&#10;3zvRedKOJ5f2vHQafvSq/vGMos74qvnjJ/7p7X+79fbv/6kkMpeO/u7DH8S2n3M99MLtFGSNhISP&#10;fSMR+nMjUJTtFoICNQglI3CSZHg4yAGoMnzXX+SQJYbjPJ0HZ5sswBR5PPx12Bd11dK27YB1Ua8J&#10;IYQQQsjIGM5crNR7lf/yo/qp33v8oZcWF/Sz/JZJc6dN7f43+dzH1emZj319asfCukP73mop/t4D&#10;31h/29S5M2auXbvme7NSb+2uqRtGhUgPF8OAYa4kghaUXvFVBykIyYEaBwA7BiYHOXfj0xSemY+c&#10;HOTkIGj2rByVIAahheHhwTDgPYhmLEUSAQUCD4YBy0Hyw7R77cvPIScHrA+OjagPPIucHCixzqWW&#10;Bq8EngPDgBPgjcDq2tCOgfUgGoTAgRUQiSMggWPh8fesM3psU2E25eS88dqnOPTMlpycTTk5m4Rg&#10;13Xs1Pr5Tby/NnNykxGIMHxc73jL1ETm5YheE1Re5NnNDBeR/GbC6bOH/QG5a6nPMHo321DVq4v6&#10;Xxa4zQyzmRcrgvHGEZ1mlU5qu7xShGM2MWxYlLdF9O7KpePKJkYyes6AHueYSPf14sQqmJxNOTnP&#10;B4y0rXfOBMvhtumdy62guCknZxMj77edxpj/ZYHblJOzSYr2HPwgzWJFX2ZETdMNv/wiz21m2Ygc&#10;SPTURNvG5mzKWXbgWOqzF5ZtysnZlJMT9mnprI5Y28YJ26KRCpHfzPIvB+M1QTnCsWHRayYzmiUR&#10;1xTP8yyzmeWj3nBt966NYITzVqm+KM9u5jzxWLxKEZ/nuIgStTLPi23u90vPs8wmlo/6onW9T/iA&#10;hQPQ/eGcnE05bExzHDO6zcNvZnI2MQrNrSOEEELG1nBCLPc3lUfe/8s1D35pUhYrn3/zgz+6Fyxe&#10;2xWLnam/gPxb597avcLk8tsKcO6MeXEYNbrpmfuD4f16wgFcDJPLMC44thGvCoQTWd2W2wb8Mnge&#10;gghvEEkAHCQBpg4HYBVY9ajfiiluPL0X9fWoP4+Q2KuERARhG7EEHAsBFo8r0Lr3zEFSEInBMKFF&#10;weqQ/cisVtjEb5+Ak0TIC5WBqmGNG2xXfxLHQ/ZDjcMwoAaQCMKn9mzrVEMTYFrwM3gyADEKS4Ot&#10;Ipa8qna8EuxC1Xqqvn7dhilY/PQj9fVP1dc/ZYRKOpcyvE+ZZGk1Rs9Nbl1c+5STRU9Pt9GZkN/k&#10;Ar6E/f1kTHDU3yihup7VzSpF0jRWjOqPGrHlQmKXLFdlnQ7BishqQM/3qz7TeDgsOep9qi/e0rXU&#10;jkqbGSasvNaWqv5AZDYzzGZWyr5wJGMx6W4jwXtU/c/0+Fq/0KLFG7MMABnl/uTJ9RuKnURMk31J&#10;LnB/PFTsZvO7z3dIf+Lgs8VIJsO+irAtROL3bCjOZbsnTg3ZLIn9vqAlRR5NWt9PRIvMF+IhvSuI&#10;ktcmzz9Vv3PxbPekR7Y/UV//VP35QFTO9vcI51htzJH05HfC/Jnn/Pu5sN8ylzNxPWp0NYtaIXlr&#10;oMia8agW4a3IL6RAsvuENsRN0/dwMql4Eof84ZaA/t1EmNVCVXr3Gqlk0J/gA17DfCQip2OPV/h7&#10;TtkQhUvh79T/dkmZY2uhCkV1+VVfZA0YNp+6KAkhhJAxNbyBghPdk7NbMXV8n1rPrr//tu5RgAUF&#10;eXBSFz4HbslYL5264AATh1Wpm5iVrNOjNc8981bx4kLWbrMjFXyg4ZSTWyZJviDEIbZOwivD8SMe&#10;BXQofuhB+FjwPBwLFsAzYDl0pLlgWXD9Dh2UEA+DBcAgEEJ0GVQdsgIAYKD4ulYTEE5AjMAEpK73&#10;WA4sg9T7iG2AEQUHRNETYkGAr7uTTUQyhkAcjg+dN4/F8PvAADyLYg98ApAECyQtgL+yRrxiLpbN&#10;BxgGAMtwXJ9Bsy6PV+CjiZiRliQXAJg18eQkxZeZUcKtRLwByQWAk1aHvObdsf1GuEQCACcW0g3e&#10;Y8SWd0yUisachFAV1jxqFiGBE9fD1fn+vfcHPC4AQsTrJCL+UJWpyCIAsN7Yd2QnrQei/qSoxZfz&#10;AJh8PsvjdmpDwRPOunWaKnIAUOKRFvqz3BYAw3A8w6LtjWjtE5o/IjFW1IWMYIBhWY514dhHUf4e&#10;U7uDRzLOwGE7jjqbZuHCccXLAQAnL/S4TyQSLZDYrrLRMTaS5dj+L+RBuEv8/hIWaZaFW7rDLzKw&#10;8zm0WHYacMGpDYdOMb6HYsFSBoAox51G3q/HQj4fCwBuUQxI+QDDMRB9HokFuHzGbrEddF7M7qJg&#10;/OEADwBCdK2pvxaN1FiKhwOGLBxsPse6mFTDC7Gy7YaicOl4NJdjKasRIYQQMrbGJmn7hUr94wtz&#10;RN+MnrcWfHX+fPzxJ5Uf130OfP7Zweq3Hv/ABlxuuhu4epyiGMlg/cGHQkI6+SkaklCij5y0vp/Q&#10;lg8VXwGJGHQO4TBEHqLYkzCQYQAb2Y40YtETOggQ3EgYPQv1KBQPeA4sC08IKae/Yt3wh9Bx1xtz&#10;0JOLwIYagCSCY8GyCBhAv5tfezyiwn+mxTq7GsxYIskL3l4pFlwZQzpdgsi6rcbOYW1OUtPbeFno&#10;OX087+FTpt6YzZ5Nva5hCieL3YXne+QiJOq6R++xHMvzLMd2BDwsz7M8l/UH0Ezop3Il38JhztJz&#10;S8uDEgOA8z/qGMsvG6s6yRcSeQDgo8lgZwSVVbMwPeE542IAZ6Svlv67hsyEbrklpSeEZj2lomMZ&#10;Zr9r98ioXT7f06YlspibStQlrrDwxX5J4QC4lFgwEeGzOBpCCCGEjJwxCWg+ObTlpHvtRmFq5pvT&#10;lrzkvRCIvyPtawNyb1uw9IGvNP7tkbypNKRlmFwc5+jGp/yG2zk9YSRd2aYRTxiAgMvTBF79CWHA&#10;AHbXraPuhxxDQIWqgAUSYYjhfjZyc/BcXgkHYRkhB6oKRQQDqDKuoMdkfJV4lcJIrMZwSiXG0rRP&#10;BeWOQZLYMawLcGwb4ADHsR0ci6hMJGONFLiswoWOPBZMZlJyNrPwYbJaLDBc9iHZAASpZLC6uDmp&#10;J0Ts+s+VNstYfqnYjpVKxZRwrOettlQql+vo47piLoZlYKftKyrcPcnj6W5U+tGKEEIIGXNj8Oc3&#10;9d7uox9PXRiZ13dfJbd/Y9vtKy40t6ZceVMnno/+w94Js5aKt/RbCMmWY0W88ThbrqsyH68QfTG/&#10;4FeVLJKP207vPqjuAtEZLF15VWADLNf5/2gMnA9h5SoKAkxEq6Fsh3fo3rhrkOgThIgZM9ISVxNL&#10;FHpjg8UUtuX09MAwDMugzHu/1jsXPMNmk03exbIMbKdnBBpg22mAGZmHd7EMB8e6yshheIbVLKOM&#10;ZTi4RfXRsKdXs7BXGYt2xcmjUjghhBBCRsfo/2U+f3TL8bYVaxcvGKACkwsmA+kTVfqWc3lr196W&#10;5eQuMhDbToALqas9DOBVolqFmrQdZDHfneOAJDr7NzLG4DkOkPmg4d59U3056L6ht3WYKchdQZHj&#10;dMxX6qqnhX4f9ztYsRmbWzaurYcfu8CgV/aOTILoFT+IxpImn0iIwmWJG9OO0x2otBi6neLFzk4I&#10;pkSScmNmo8MLV/EYMkHiprxgaWZa9nQVrjVCyOjhGA6x1FN8SI/V2rLQ/5lgcjNfOSM4UG94zdJV&#10;iAtIj/joQYilnuIDhtHCea/+Ac49lXLqNKNtiocXR65wQgghhIy60Z6LlT6oHzKZL2/86sBZB5ut&#10;N3+97f63GueuXPP9efRQrOHihKj+aLBzbFW+ovrjgZKs7sZECYyJWAJwEA3D4WDbAGBZYLmMcEaA&#10;h0E8DN2EqUNVe8UVqd9ACUA3YcThC8BejIAMAGCgSDgWg2rCtqCF4VPhdpDISALn2LAdwIFtXRbC&#10;iZCKoUVgJGElEPUikgAsJEb8BvmqcbLHnYjrUb3ONJNxdb/eK9wq8nqLLU0PxmzRK/aNClKpmL8i&#10;HEuaZjIWjAXfwcqApyswzfeGPGJCV7y74h0lR+OKtyrLJNysLAXLW6K+bVGtLtFRuM4ooX4GYl4N&#10;dmEoNNN5LS77DU1PGpoZ8atSoDt3pUsQWSRqtWQaSFt6lTdQa/cKqtO25TgAbMe2+4l0HNuxnDQA&#10;23Zsu09G9WE1SyehVOJS8fAuzbBMI6GqieSVbD0gRgiFZtvRbUrQ1E3LNBJqsEIJ1l5Bpv3UiaCi&#10;xQ0rYdZGfXHVmuILLmSzLNxxbDvtIO3YLbadvnY+HoQQQsjNZXi9WBc/q3PagLYzF9uA9LmzF+pu&#10;gTt/8tTuwX7Nf9jy++b55Yvv7G/434U/1vzk/ZrK442pW+c8tvFbG+dNpgBrHHFehOMIzEfQDSkE&#10;VUBYg1+GloAnkLkeVA3+ABQPwEKQIHjRnYDcvQZeB34JSQeCjHi0J4+hT4XlR9ADPwNRRtREIgBV&#10;RaBrRlZAwJYGALhvOtwrkdQz5guxiMbhD0AWAA6SF4aBkBeqDo882g2TnXyv6rX8Wlh5xYKbF3i/&#10;IEoZo7l4RfQE33nHKn5Juexh0G634i81I9vC5mfgiuUfPxz196zDiKs1nQ0GDb/8QQPcZWKJ7L8j&#10;2y4MpiSoPcwEtIj3lced3NkC74v5QtmMGs2O4PcZrBaMVHnVzxxmkuAp9Qd7BiEKASVixoNiOMjm&#10;8x4hGJVseX/3tk4sxj1wIgXguddufQ7rtv91XMn8NrJC0pbnDgFo2Dj9uY2Lyw+acuYg0WE1S2cR&#10;pZH4PU6gyit9AHaK4FnIK8KIPHOa9z+ss7uCkV1K5DOHmSRIpf7AlYzNLFscUloi3pcNC5zAB+Jr&#10;M4cFDl64Hoh8Y0sKwLH7/v4198yXko/6b9hnhhNCCCHXsJz29var3riu6tfSWw193iy/Z+Mvlnf1&#10;WTWf+eX7VsnKJXf292ji1B/Nzb/HnV/98jdnZPNkrRFTU1MzZ86cSZNGZafXb+EdHBsOA5YBLPgk&#10;vHYMxSuhaRCzuHuNSghwsGNjml3guuHEvRGfvTqh3dHrptfURE+NR/tuVBqnehFCCCGEkJE1rF6s&#10;kuX/rXb5oGsUzHxw7cyBFrq/JP7wS8PZPxl5THfGCw5qAmELLEch07Clk/HKYJzx6SJ1KhBCCCGE&#10;3OAoERUZzBU/lpVcJrHf69PjpkuJPtwnERwhhBBCCLkB0R0fGTFyGDp1eV2GZWXf6oC80MP392nj&#10;74hoC/lBnpNFCCGEEEKuLxRikRHDe8CPdx2uQVypb5CnJLNFkjRmVSGEEEIIIaNvtJO2E0IIIYQQ&#10;QshNhEIsQgghhBBCCBkxNFDwerJw4cLxrgIhhBBCCCFkMNSLRQghhBBCCCEjhkKsG1o6aSSTznjX&#10;ghBCCCGEkJsHhVg3Msv0y7FAvGW860EIIYQQQshNg+Zi3bjSRrhK50Tdmz/eNSGEEEIIIeSmMQIh&#10;1rnjB36wfd8u57af/681d/ZZ1nwqWrlv6/HGM+ncmVNnrl214i9un+zuWZw6UqX/zQenjthtk6fO&#10;XL9G+t7tk4dfH9LBMkOqI0eX01NtCSGEEEIIGTvDGyjYbP1ya8Vdrx44mu5v6cVTP/inHWrzzB/+&#10;j4f2/uV9P/zKpTcrtv3VR6nu5XXVbz/0llX09TU7nrz/777a9mbF9h983G9BpD/puLKJkQxrgKUd&#10;XVhB6sIihBBCCCFkLA0nxEq9V/kvP6qf+r3HH3ppcUE/i4/XvGkXPaZ87c4Zk6feOvVOadVjs1rf&#10;+92pzhjr81Nbdp1xf1V6YfnsudOmilMnAM1vajV1w6jQzYbJBeNi+l3U0YUVoi4sQgghhBBCxtZw&#10;Qiz3N5VH3v/LNQ9+adIAK7QBSGW+kYbb1TU0sf7jf2uZUL54phsAzv1y9/nyrxRdqj9ZfXEYNboJ&#10;OHXRwC5Vb7QBhnGBcTFIJw0zHKjS7e6VqAuLEEIIIYSQcTK8gYIT3YPMnXLPW/jN/MYt235b+UkK&#10;SJ+o1tXmmd9bdVvHXKwL5+xzmDyfdQG4cGjfP9+69PtfubUgfeHouWHV6IZnNRqG6f/G/8tx0aCe&#10;TplVEh+es+w3ET2Z6B4ySF1YhBBCCCGEjJfRzCg48bYX/u9VT/x0d+AfP/oBMyGFW//if9z34LTO&#10;hRcupi4hd/JEAOe2vN/8zfvnTXX+6EbqAj3FaVC8qBpi1LL02C7/k01AC/vs/Qd9pSLXfSYpkSAh&#10;hBBCCCHjZzSfi/W59eqv91bf+tWfP37f36287b+4Gp//2fbox6k+a104tO+9W7/62AwAuaNYmRsK&#10;w7ksrc5aXPbIyrShNYLNiJSpC4sQQgghhJBxNHohVrq68u2/PTfz7zZ+7c4vzfymtPoXf3X/X08/&#10;//zWPdWfA8Dkie4JaLvQbG15v/mbq+ZNBnDxUgruyf2nbyAZ0kYw5jfYkHq/qsoec7c3UGt3L6JZ&#10;WIQQQgghhIyj0Quxzv/bydYJ0+eU39L1xi1THyznJrRY/3YOACZPZafiQvXuvZWdXVioO3e+2TV5&#10;/tRRq9ENo8WyXHL4/qDoAn+HGi3jbNvqGF9JXViEEEIIIYSMr9Gbi+WeyeBSS/M5oKTrrbr6C5fg&#10;ntmR4H36bXfmf7T1yGeP/c95kwHgwntHzk+Yvqx84qjV6IbBKqpf6XrBeb26t+O/NAuLEEIIIYSQ&#10;8Ta8XqyLn9Wdv1B3/vyZi21A+tzZC3XnL5z7vGPZ5LUrv1xUv+/xX9f82yfnT3xivVf11uMf2DO/&#10;unRtR4h1y+zHVs8scOFc/ZkTZ63Kyrd/cjpvvbywZJDdkUFRFxYhhBBCCCHjLqe9vf2qN66r+rX0&#10;VkOfN8vv2fiL5Z1Pyqo7/uGPdv3h3+qbm9O5RVO5O5cu/d7ymRkjAVMHq/S//eDUEbtt8lRu7ZpV&#10;3799kCTwI6ampmbOnDmTJg30OK9rt/DBpI3Ai5Im6AmZQixCCCGEEELGzbBCrOvUjRliOUZEi/Or&#10;wwqNEiSEEEIIIWT8jOZzschYYjwBhfqvCCGEEEIIGWej+VwsQgghhBBCCLnJUIhFCCGEEEIIISOG&#10;QixCCCGEEEIIGTEUYhFCCCGEEELIiLkZMwoSQgghhBBCyCihXixCxkfq2I5XdhxpHe9qEEIIIYSQ&#10;kUUhFiHkmpZq/KQxNbq7aG34xE6P7i4IIYQQcvOgEItcr1LNDQ32KN96k77S6bENRVKffFi5c+/x&#10;plHda6rp+J4dldUNFGURQgghZCRQiEWuU+nknsrdh+3xrsZNpflw/LXf1Ixdm6cbzZ3vnp4mrf3a&#10;jFF9SLp71op7VxSceHfnEbqeCCGEEDJ8FGJdV2zzzVde3306s+umsfqNV96sbhzbejSfrn7nzdfV&#10;V376ivrLHXuO0RirMZK2az+Mv/7TV96uHe0WTyf1N+JjfVn11Xjg/QNt81ctm+Xufqv12A5VfftY&#10;5gy25sPxV36555Nhtkgev3LV3NZ9+uHm4ZVDCCGEEEIh1vWFXbhsXm5yn9l969t6ZO/RS3OXLika&#10;y1q01n74YV3ewrvWP/zIA3eLE05Xvb13uDe41490qtVuqD18+PRY56loPv3hjq3xffbEvAljsLe2&#10;VHNLa1vbGOxpQKnkgaPNJUvEoswOrLyyZfML6g8c6L7gUsl9pj196ZLhd3O5ipeI02zzwM1zLRNC&#10;CCFklIzq8Bsy4lwzliyd/quqfccWfassD+nT+w40TVu6albnaUw3Htu798CJsxfbJuRPn1u+4mt8&#10;QceCxg/f+E3ToofvXeAGgIY9v6y0lzx8b5l7oN0MLq90zYbSzv8XLyhfcPTNI0kbMwYL81qP7Nh6&#10;uHDdhq9lrtR8OP6rE3O/rSwqAFpPV+/Zd7zOvpQ7sZBfsnx5WfeNdarhcFWVmbQvYQLLi8uXLyru&#10;p9rNx96JV9mzVt0r8XkdDVG190DybMslTMgvnD5X/Fp5V1MMKP2J+e7eI2ftjm3mLpWWlbI9dTiy&#10;d99Ruy23rdW2L00oLGQL5k5PI881SJuPtFwU8NL6+bOa975el3VPy8AHNfAlYVe/+eahpjYA9b/5&#10;aQ2QW7h0/XqR7S6ztfGIrpvJphZMLFly112Lus5U62lzz77DHadwlrhs+YKuE3Vaf33n8YsT5t79&#10;wEJb1w/UfXoJc+96ZBU/+JdPuv5Yfdt0qaTv2S5asnTu8Xf3HV2kLGKBRrM6mSeuL83rXNqc/HBP&#10;9Yn6lku5E6fNXbJiWVnn4TYfjv/qON91HM3mm786Mffb68Xe58rNz51Wte/4WcyYkW0DE0IIIYRc&#10;jkKs601e6dfEQ28eOPDJ3BV5NftO5InryjpvL1PJ93dW2XPvWn/X9AnNJ/R3d7+Nteu/Vjzapzjd&#10;moI7b4hoLY9lJ7Y0t6RRdPFw/Fd7W+etfXDFjGa7eQJbWACkG6t36nXTlt39wKyCtrOmvvvdqrxv&#10;S7NcAJqPvPvukbyld32bZ2Ef3/Puu/rE9Wu6b6g7tCZ376hqmrFK6YivgMZ9u6saZty1/q7pE3HJ&#10;Pn28LpvjcLEli5bxhYX5uW1NJ/R339fZYmVRAQC01u7eabpXrVdmuYHW2nfih9ilKxcUuTCmbZ43&#10;a9EiALiigWwDH9TA2PL1f1aeOraj4kDh2ge/VtxnaVvT8UNNy1etl/IvHXn3zb37Tsz7VpkbgG3u&#10;fPfwxGV3PzCPbavft3v3zt0Tvv2tjhM1S/rTh6ft2HrYfLcqd9aK9YuSb+ttE4ZsopYGu40tYy9f&#10;zzVr6dLpv9p3IDlvVeGJvUfb5t21sDP+Szd8+Pbu08Ur732Yn3ixbu87u3dU5T0gzcr+bLhZduKl&#10;s03NmDFKcTIhhBBCbgo0UPD6wy5cNg/H9+2r/tBMzV22sKtfqPXE4STmLl06q8DtcheVrVhU2HLi&#10;6NnRrkz6k6PJi4Xz5g51S1o4rQAt9kWkm842T5jYZtutSDXblwoKWSBdf+hoK79sRWlRnttdMKt8&#10;yVwkj9elAaDhsNk0rXxlWXGB211QvOhri/LqjvaaitbWenrPjt0NxSvvXcV3B16X2i61ITd3gtvl&#10;cucVlYpiVj1LeUWzZrB5bpc7r3jeghm59tmu1Ad2fVMbWzK9I4rMKy5228kTHcvGp82vxIAHdbVy&#10;p8xfuaKUdcNVMGtGAS5evAgAaDh82C4UVywoynO5CmYtXcrn1tec6DWWsu1TO2/JKnFGQUHhjFnT&#10;hz4hrZcuIXdCv4Mi88qWinnJ6n3mvgP29KVLu8YIpuvM4y3TxWWlrNvlZvllS6ZfOnEkeUXD/vLy&#10;3Ei1UppKQgghhAwL9WJdh1wzliwt+dW/HkLJym/3TEGxm2wU8N2/+ucVshMuNdutmJE3QDEjIHW6&#10;Sj+Rt3TIjhHAzRZObLXttN1g5/FzJyTrm9LTmlonsIV5gN1kX7rYVPnToz2r55ak2gBXqqmp5VL9&#10;uz//acaSwouXgM5Os7bmo+++ewIL/+uq0swazFiyYn7Tnp0VJ9jps0rmzl80tzgviws91XBk34Gj&#10;n9ipNqDt4qU2vi3d8QEpnDVjgn78qD13EetKNx5J2hOKl3b0m4xHm1+ZAQ/qqrnc3Zvn9uymyb6U&#10;y7JdJ8HFFhbgdJMN9DRE7sRZ80vcAArKVqzIYj+5yAUGmgxWtHDp3MM79yWnLVtf2t2B2mK3tOVP&#10;L+x67WYL85FsakEpO0Apl+vYH30rEkIIIWRY6GbiupTHl03PrWubN3eQW/lRT1WQaqiu1BtmrLp3&#10;UTa3sGwhe+l4c0tTUyu7gJ/4yd4m226+WDCLBYBUOnfKwj4TtQAAbUDuhHl3+aRZ/ReaWzBvSUHj&#10;u8f3HSn71oKMWuTxKxR+afMnp5Mnjh+o3FqzZN263lkTLmeblZWHJy67W1lQ5AZO71Z3dy9y8ysl&#10;/le7d7x5ZALgKpix/O5lAww+G9f0EP0Y5KBGVr8Hntv75YSJQ48OzJDH5uF0c3NmlJbBNWseP/FE&#10;09y52YdP2Wi1W5HHThzRMgkhhBBy06GBgtex3rewbCGL5qbu/Omttn1pAsuOVndK6pPqynfrpkn3&#10;SrOy24W7kM1vbUrW2wXTCgsLC5ob6ppaOuuXX1yU23K2vp9JRnmF7MRLDacHyR0+YdaKby2f1rT3&#10;bf2yFH/ughmli1Z8666F+U1HjjcNdTwNp+3cGYsWFPU3qSyVPJx0L1E2bNiwYcP6b63oScUxtm1+&#10;xQY9qCxkHzHmseyES7bddQrTdlMz2MJhhT8F06ZNvHj27IBTz3KR2+cjkM/m57bY3U+jTtlNLbls&#10;YX4/2w50YI2nGy6xs/rLp0IIIYQQkj0KsW4YeXPnl+DEvn2nm1Pp1sYjew43sfPmd2ZGy2Pz0NzU&#10;lAaQaji8iIX2wAAAIABJREFUL9nS5x6z+cjbr6uv78j2Qb6tp/dU7q6btuKupdNyU6lUKpXKYsIL&#10;O63g4tlkUxtbWOAuZCc2nahrLZjGAoCrZOG8/KYDu6tP262p1sakuXtPbWe8VLxo0bSWo+/vqW1s&#10;TbXapw/r+uUPhy0oW3X3krzkuzurGzqq0Xxsz+4Pj31it6bSrXbyeF1LbgE71EhGdwE74VJj8pMU&#10;kG4+/eGB05faWlNdrdR28VJbqqmpubXvoQ7W5qMkjTYA2aVTH+yghrgk3GzhxItnT5xuTqVaGz9p&#10;GDJD/Yz58wqbzA+PNLamU82n9+1NomT+YH2sWShesIBtOnI4+2dzuUoWzZ1Yf2BvrZ1Kp+zavQfq&#10;J85d1Jm3cGLBxNzmhsYUgLR9rPpIUz8NmP7k6ImWwnkj3DFGCCGEkJtPbigUGu86kCv3n/aJQyfB&#10;i6Vf7AmSXV/kZzINR/cZ1dW/P/nppC9Lf1LemaIBt9zKfuGMaew7nEicsicJM9vrPpv6lZ7OGDR9&#10;ZBw5e/Fi7syvlLJDR92tid/+6/FPLzaeqDnUqeZc/u1fHmIk3hf+8z+O/e7jC1Pn/x9lUyel/rj/&#10;SEPurK/cMbsAwBfyZ902NfXJ0QPV+w8ePXnuc3bWbV8qzncBAFM8Z+YtZ48f3L/vd78/0eDkl/Cz&#10;uCluAPjPpj8cqnfPWzQ7H1/I4+YUXji89+CZSbd9ucidi8/Pnjh84MD+/ftr/tDQXrhYkhZ98ZYh&#10;DqqAm5o+81H1h9UHjp5qnVr+9S+nTtReml1W7AZwCzvJOfX7fdW/O3jo0KGDBw4n7QnTvjQ17wuD&#10;tvmQ2pqO/77pi4vKpg5VtQ6tR3a8uv39AwePN6XbL5w6dODAgWTu3AUcc5UHNdQlkT9t2i2f/N7Y&#10;W33w6OnG9ORZ/BfdwKWziY+a2AWde7109uhHTV/sfJVXMuuLTvJ31XuNgwmrfcaSVVLZ5M5L6bT+&#10;+m8Onm9LNRw3zTOMkO0BgyliL9TsO97GC/0d5Wd/PHz8IrdIyCjtCwUzZ03+9A/79u6tPnT8P26Z&#10;vWz1stl5HZX4Qn7RhHMf7dv3+0Si9uwt826bUH++YMECLuNcpRv+fdfeC3NW3VmaTz88EUIIIWRY&#10;ctrb28e7DmTcpU/vrth5evqfPLCmlAZJXSadam3LzevM8pBO2Seq3n7fXvDtzGdFXY3UsR0Vx+c+&#10;cO+Ca2Zg4bUn3WhW7jxSsELJyBc5KpqPvRPf17bk3l5T+gghhBBCrgr9XksANJ1uuJQ/V+QpvupH&#10;Krl765vv19qpNIB026XWS6m23An9pxMnI8tVJK69a0HrgX3JUU2k3lr7YQ2W3HsXxVeEEEIIGQmU&#10;UZAAzWfrLxYuEkf9KcXXJzf/tZX1ew7sqPjXi21A7sQphTMW3bWM+p7GiKtYvHf9KO8jr3TN+tJR&#10;3gchhBBCbh40UJCQ8UEDBQkhhBBCbkgUYhFCCCGEEELIiKG5WIQQQgghhBAyYijEIoQQQgghhJAR&#10;c90kOHgsfqrjP1uU2cMsqqamZs6cOZMmTRp2pca6cEIIIYQQQsg1jnqxCCGEEEIIIWTEUIhFCCGE&#10;EEIIISPmuhkoSMadKmPjO53/X/w0zPC41oYMV+qf1deeSXa+mOP5r5pcNJ7VIde0m/hqafnkn2vs&#10;mQsXlOePd03GUt2eP3n56JnOFyX/8P1v3XOz3CykP04c3YNZjwg31oPIb94TOoqSEQhPIgUAcK9E&#10;Ugc3zjUi1xb6kF2fHFgOuLH9E+CNQXYABwEPElddyqjWfDya5brlvsf78Io0kD79/0TfPzretRlA&#10;+kJLmzvf7R6d0m0LDAdmdAq/sVwXV8vosI7/vdZwHz+uIZbTes6VN3Us/1yXLH3ju0uAtjPGuxuq&#10;xnC/4+9iddXe5/MnegV2lL52hpZOnUvnTmVG9HxfFyd07K/z4eH9SHoBIO5DwBnv2gzAseGwoNsi&#10;AGg58qfPV+3rd1HR4p3fKb9tpHd4/VzLJENEQpCHExvTnTJs5y80w/msjmrNx6VZrl9uJm8qAOSN&#10;253EUMzKX21IzPj/viuVj0LhRgBSHHoSnlEo/MZz7V8tNyzn/2fv3uObqPL+gX/chs60tmV4TCHQ&#10;IKFUSLEss8K2AVuMS5Wo7BLwFl12ibuAYXU1643oPj7En4p5Fljio64BUcJFyWqlUQpELRKg0rQL&#10;EpZKA5Y22pROaVhiU9qkpM7vj97SUtqUtlzkvF/9o8nMnDkzcyYz3zmXObbQsCc4e/6mqZfyLeVU&#10;YhwABOOiLuFKCQC+Des+XMn86ogqZUCTveIP6OUp5/1DQyQCAIYGrswQywaREjondNLLnZMrQZzk&#10;pYVMHQCgzlW8qKBh7n1yVcsdLc0MeHyFAQmxao8ffDG3OD+Q/N6yWTO6TPN/Z8or3nLcWxWKSkpM&#10;mj0z64mbEzpfoYOHCuxLP/vWM3bmoT+kkos3ESHObtQZObXFICd1EARBEARBEERPYpPFrQF80Bcd&#10;jeZk0Si2U5v3gEOnMoq0Rq18QNp89i/E8nMf5OWv+HdDQrctKBq/e/Ef274YdsvfFs1KjQmWHi54&#10;bnOOZ/5vX7+5NZKqO1m6ImffllpBEqlLi5hOiv89BgAownX/BABqDjhrp5olpxk6Ixwu0BIotDBq&#10;Wqfa1NDS0PhgtAEsjFqYdHD4oDDCogIApw4yB2waGA2wu0BLoNTDqIq0JRVng9YAhwucD4wEcg2M&#10;2o6myf3JeefV2I1arf6fbsmDBjqAlsz1nLjTAJkBZjdU7cm5IZNCZIZVBQAmOUwyGBjoTXByELHQ&#10;maBhw1bqhkEHsx3uAKRy6A1Qtj8TCkDJQGSBzA6TDW4OtBQGC1SSCHaLGzIWSiNsBjh9UBogt0Nv&#10;A6QwWyFvy21Eu+WCQuUlxSsLThRzjUFBTLJ4tCo7/SFxRI8Ja8uKltndh7313gDiGSZr6rQXMkcl&#10;hs1Qxx1dZTuSz7XOkJ6Sulg+kW3/Nag/ucFWvMV9uqq+GXRcqkSyQD7lHlEkD1JCe3M2LyppAgAc&#10;/73+OADQ4955ZuaMgfitsKlx14bW/6ddBwAYgZ0cFAAiKC29nyYBWPUwWFrLkkYPnaJjUs+lBW5o&#10;tbA54eZAM2CVMBrAMm3ZuIJLC7xlr9oO7+P8VfVNoONYKfuCYmJq2G/HYJUWn/OBNyvTFUxxwYnS&#10;QEx2dka6++CbZX4Ix/99/vSM1gwESw8UrnJUFvmaqLgbsmXpL8hGJbTkyrntVgfzgsS3wXnKS4/8&#10;s2JceUHxdm9zklS+TilpL+1Bn3tlfpHF/UNQMDSDnaJXpIg7cnDBxAF4HNaZtlPADU8/Pudub7E+&#10;/3iRt6mJSbNqp6dGsmnG4sMt/+dtnpAHAJOzH/owM7733RKhlt1edroigHjmhqy0tD/LU5IjOctC&#10;3q15hRvcp6vqm/yIGSuW/Hn2tHuE4Uv69+bvf7OkutTXBEFMknjUPNmUBR2t71pKmrvYW+9HdBJz&#10;Q/pU9vGpo8W9rzq0N2ezHlNUoaMb3PUQpr4ggyX/eGkgJksxazXbVth97rW2gxa3rzYUnSwZt1iR&#10;3pq3iEoLEGoqPbBrud1dWo9EkXjBbPkCcVhRvFDiALj9ClNJBZA1e8FbEvdy68Htnno/hr+gVS7o&#10;/TysedX4yUZfSzpfTtB/CSA65bav5k9I6Hm5cBd9QBF0FhSscp4s9TX6Q1FC0ci58qxnpOElbZAO&#10;aN/Kuc+uU6hMnFRvtWnZtuPFWdQKrTUgN9osaskF12JRiNQwcTZ12JHwQSmBWwenruM7mxpKBxwu&#10;tNwCOIzQm+F0wxeAiIVKD4MCEXLqILPA5oa8NaOQS8C0XUpa5+nXL/YF+SwQPdTaT+z5VDwPAFh6&#10;CAYWAAJ2SG+HYjdM8o5FtFJY5XCZQAOwQ6SAwQ6HHlYHAjRkapgMkIRv3YVz3nJPZZTAYILTjYAI&#10;aiOMYddBsxYmO1xuBGhIZdAZoWq7p9JJ4daAtsDqglQNnQR6IzgaekvHXRlnh04PmxMBGjIVDAaw&#10;A/O0PUBLGbfudqnpQb1pIOIs/uIFPv9gDbvK9v539d9s2zROb9vTZbIzL1W35b2a9i9+eO+tN1I3&#10;Hgu0fGryvGz4xx0bDzj+85/333oj9d2jgR5XtjjX3fLXjwy3OnLkSH19ff/TufSJ8zzfeIavruZf&#10;y+CpOXx1NV9dzZ9p7DTDodX8UIp/cDV/qJTfvZ7PGMpnrG6dtHMBj6H8a4U8X83fRvEjZvGHzvAV&#10;q3lqAl/YsuxSnqL4CXP43dU8z/O7l/IUxS8t7JqHR0fwk5d2l7lSfv0Wfnchf+gQv/NtfjLFz1o/&#10;MDlvU7179YOTh2Lo5AVvF1b3YbeU8pMpfs6Wji8qVvPUUD73TOvHt2/jKYq/bSlf0cjzZ/jVs3iM&#10;4Xe2TeXP8AvG8CNu47fs5ksL+dVzeGpMx7J8Iz+H4qmh/IL1/Bme58/wj07gh87h26f3tFsq+AyK&#10;n7CAr2jkdz/Kg+If3cnzjfyCER25jWC39OREYe6UZevv3/bNnkru0LeuNR/l/vELrvO59v3S19bM&#10;2lnbzcK1FR8cqnBU1h6trtpTmD/r5XXz/1XXMbXx2yWvrZm+6dCeyjMnamsPlf77fzZtN1efa5tc&#10;98E768avzv/g29oTtWeOVnxr/uhTbfjiPWs8e8p/dk/uxvEr8r/wnz3lP3uq8VzvS0WaOH+mmt/5&#10;KE+N4XNbSsuZsKm9lZZeT5P1c3hqDP9aLn/oEJ+7lB9B8U+2T+21tDTyuev5nYX8oVK+MJefM4Ef&#10;8WDb1Cu8tDRyef/6dk8Fd7S69lDpoSWr10zZ8u0PHVMHrbScOXT/sjW3f/Rt5blze3I3jl/2/tLS&#10;Ov5chfa1dX881JL3c0f35aS9/P6SwopD1bWOQ7t/8/K6+/e1bsIPhz4dv2zjH/9VG+BrV7yxZvwK&#10;28e15/jKvbcvyzG37Pdvd09fti5tRc7//Ov7o9XcF198On3Zmt980b4Hekqc53n+XOBU7b//+PL6&#10;JTt3z1r96YojVV9sez/t7UOVEW3buR/8Z0/V/nv+sjX376s95T97yn/2h4E7D/jGiqWr16St3r7m&#10;SNXRyqov/vXVknfy8/ydZqkszB2/bHteNys96zj0zRffVh2trj1a4Vqxfv341bsdYbMd/cIy/uWc&#10;/zlUdbT2zInK7z/+wvbH3IpTbVMDFbtvX7Z+/s5vD1WfOVHN7fnXV0s2feWIaNPO7flo/fjXctdU&#10;Bvgz/75/2Zop6w8dbeQr9+Wkrd57qGUWf4V2xZop7+zNq6g9WlmxZtPGtBW2L1quCL2XlroP3lkz&#10;/uX1szY5vqisPVrxzdI31o1/bXvHbukhcZ7n+XOn/Nyat9fN+uirJastS/ZVHDpkm/7ypx93vthd&#10;SKDx7Ck/t+KNNWmbvqm8iMPdrwPKV377zcel3x+qrj1a+f3H23KmvGxZE3aZHbQDyvepnBc+OQEA&#10;qIzVpR2bnfvgUACg5mw50/1SLXPNoag5W7oeidwHeWoyH5YYv2AEP/m1jhkqdvNbcvnCQ/yhQn79&#10;k/xQin+ttEsa/JY5PHUbX931a/7QUp4aw+9u/1zN39b54tLPX+yeNPJnqvnqLfxQil9ayFdX89Vn&#10;+PCNf3IMP+bRsG8O8RMo/tH2vO7mR4AfOplff4jneb4il59AdcpbzzlvuafKeJQvPcPzPL/lQR4j&#10;+N1hqy/cwufu5g8d4g/t5pfO4qkJHVOXTuCpDH53NX9mCz8UfMZS/gzPr5/Fj1jQmtvG3fxkis94&#10;lN99iD+0k18wmR8xi6/o4+4JHNmetixnTXeXMv5M4dsLMkZg6IQHV+8+/6D2RX+eCVN3KBfsiaES&#10;gKP/7naGZqA1hm4VAiVoW+OQpGef+MOzMRSFuhP9yMS1pqVDFI2ORsCd+KDXQ6KHRQsAkMLig9QA&#10;mwYKGgAoOTQyIAAGkGvAMvCJAA6+9hQYGC1oaX0n10NlhsUMQ4S9VaRQt9ftsHBboLUioG59ut/P&#10;nLfXXS0wFNo0si4J9JK4FGoWegt8qrYKPSsYBRThD4vksBrAAKCh1cM0DWY7FEoAcBpgCcBihZIB&#10;AKkFTikMZii1YWvQwaxu3YFKGcwOuNH6DKzn3QJAqYWEho8BJYVGAQAMAxcX0W7pRf2x5fmnqLS7&#10;1s0enQAAI9iUCYsjWK6VUPJQWx16qoipKjmx3HUyOHVC62NL36nyQNRkNnVGy/NdoZCVTgpb2HfY&#10;2yxMGT8vRUgBEDKpkpQFka+ajk0EqgRRQFR8XGxi7wv0BQ1GBIYGAJHovDGgIiktFz5NAnbobVDb&#10;oJMDAMsi4ILGAH1YhW1PpYWGUt2RE4MLrBFOtD0EvZJLCz3inqkjWv8XCZ/xHLvrwHdOpLS2Hh/U&#10;0iKImylLEQvgp6OihZIF0nigQUg3l9c3AhQCJ96wn06SzfuHTAgAIvlb9afvKji8V9ZaKRpNj/r9&#10;VCEFfxINoXjiPKEAvnghKj317R1Po+9Rzn4phQKQKppZ59nyvLOkKFueAfSaOARUIhMTHWradeD0&#10;0wvnLBYJyrko0NGR1UsIEuIEEERTAOjYxLgB7qNSat+fWz/8Bc3dC4QAkCoelT018qVjM9iJbf8L&#10;U+XVueaT+7zIaD2dQuXcD4hLU7GjUgGASRaPnhe2cC13ugrxC2QpLdVOyaIRM/qwakSLU1ViCqEY&#10;ISCcmpZKoy4uGoGmuhAgQGnB/h0h8d/nZ91DAxCmqqLKjTvXHvBlZzJAb6WlhYhdN58VA4DQoDxd&#10;vK7U4mq4Z2os0FviECTGxcYLmitKjifOvnfT1Hi43RAgIbJbLYqOTURTogAQRIv7frj7d0AhTpnY&#10;XjebKgrmO7/Md/sXi1qqkgb1gPahnMt0xtd8Zjer6biqglboTU/SVsh1yvMqgAIOk87OKFVKuYSm&#10;aRoMjYDbbrVYfXKDRkYDCjUYJczOjuodmw+6sFomibyj6oZlYTPBZh+grk39/MXuGQ1G1PoLxjDd&#10;3BeplDBZ4Qi0XsicFrglUMvD5qCgNkHNAoBECZ0cGjNcWkgjzLkcVlPr5VWhBGWFi4Nc0jpRFraH&#10;WcCigM0FeVslFauCXASIQFNQa8EAIhF8HFraLZn1cMngMrUeF7MIUhlMjojvVHvFyDRmh0pj1mr7&#10;W5/Vv/dixVA9XCeo8Wl3xHnX5OzOOxkEQieK7GZ/0rMzk9ur26mYwRoo7JoVcMAegCKsFlsih8QH&#10;e+QjANKg6Y7/WQk4F7gIl/XBrIWchYgBw0DrAAKRdgHtLedWrfIvDom+0O00nxdfRUKpav3pBAA3&#10;LA4o1J0bQDJhH6WQUnA5Wj/Z7YCsoyEWaChYOO2dNo0J+2Vv2YEdU/u+W9pz0s8DGvS4i0Ix2VNH&#10;96GdSbhAzda8HQ+8uWmq4d1Jr2xZ7kFTqLnjoYlw3DwRdlk/Xpjn3O721YW6LDx8blpcXcmuByz7&#10;t5Sc9FyZXYEvoPfScuHTxGkFx0Ap75hXpkDAAWfY0j2VFsBuglIGiQgMA5kewaultKChyGFfaPrg&#10;VsO7U195d07BDwiF0F4qLlFp6aYrf9DtKQ7FZUk7WtyLU0YmBWqKvZEnGy2Ma79YxbIpDOp9Ll/f&#10;Eo9PmawSCQAkZz94RD3xYnfyAPLtK6uHaPzdFzn8fshT5tSZ//krg3nqK+9O2nzcCwQ7DqsgnR0j&#10;9JUsNO1aecDt9HU93uKU1HT69Mp1Vl3+sb1cQxADIdSyFl+xuz5aPC6r/cQQjMwSRZW6veet5YID&#10;P0THxXU81hGNnixAqed03xKPkzzOxgOARP7VM7OyL0VviH4eUAS9ZStzrIqV5qmvvDvJsGdXCMFQ&#10;c9vEy3FAuyVS6MwWk1YeHkzRUpXRbDGqu2ks5nbZ7Ub17WMZiUznCAQcOlbCjL1dbbTbXe6WZeVQ&#10;imBrGyXLboFPBqWkI4WACwY1WAkYBowI1iACA3Q5G4Abtn6QqSHhYGm7z7HYIFF2HfwpfHxmlkXQ&#10;BVcAiDDnYcMYnn+Zc9ugUUAqAsOAUeK7yPeqD1YHZMqwJoss5AwczgsvclEYmdrscBUapI6/KLTW&#10;izzkg3nexyS//qeZT67dpX3jmxfp6CCGPbFo7sPDB3GFRMCHQBBGGYxhXwb78YvAMIAPPkTwtocA&#10;DAroAzCboWRBA2YFNBGvqLecS+WyMVa7yWBijVq5pO8PeCRKyHSw2qFSgrPBIYJefuG5adCAr22n&#10;uX0IFkEUvtIgMOvCuyV8zsHdLb2oq29sQnTSxQ02HapZuS5vAyQv3XfvPaJYCg1bzZufD59BMGLx&#10;wgcmO49YSo4t31zsFQydOXX6S9mj225NqIzZD3ySUrLB6d6QV6IPREvT2JdmswPUYHpw9a20dD5N&#10;fD4Ea6DsvJlBhFUUd9F5TrsGCgu0ZpiVYACXAWzEL6C7nKUFwb1W6yIX9XvlnX9PESYIUJ7/z7sc&#10;YdMvX2kJBhr8qN9ofjdsqNHmJsT4L/ZXMZ6OAoIt4UTkiadKRl0BYVW4hqoAooUXWUVcW/L5gzmn&#10;kjNnblSNFtOAe9+t5srwGRLTZu0Ullkcx/MLdr2TB6F43NOzM+eJ2m45hBM3Pc5sdZTuKCt+rGAP&#10;mJGq7Kxn0gZknPSgJ4Ambs+tr4SNTR5qbpI01QEXs7GC6AQawUCwT4lHi8Vs++3VJept3q8DCu+R&#10;habCqpRpf1+YyjIChNx/MXxeHjb98h3QfpGqLU51gHPazXrN88EgONFrVrNazorCnpGplTBb4TSA&#10;DcBigzy8x5EbChk4BcwOtDzcVTFwD1DeBvyGrW9YKKWwWBCQg3bC5oLS3NPsNAOq5b6I7nPOu/yQ&#10;cxbI1GD1sFkgYQAHJPKIs+2DDyjSgQ7rPocgpBe8xF60AGc3GY12boRMdhE3nQAG99Q/x63/qLBo&#10;2C3vPTQmWF5q/urble/k4ne/0SRf9pPuJ4tmQAMqa9dabOZi++xxPoCOrPOlE6YiKHOhYnuf93y9&#10;5VyqsTllFr1Wq2DNCp2p73GWBCoZdBb4lLBaIFJA1sPyAfjCdpqEATULTlPXeoyIdurg7pZeJNDR&#10;0fBX1QMX8VzTU5rrRbbqto6L6PkE8RlTp2dMBUL+Iof9qfzPH4t74ENZex9lQbKUfUnKAiGPq/gp&#10;a/HCnJgv+9R1+3LpU2npfJowDDACZnvXRSI6YgGYLBCpYVBeTK4vZ2kJVVpK6pNY+V+lF174MpUW&#10;io6OR9w99929SNSp1qL7UZoi4PcFASqeHpTEL6HoeBpNgYY6oO87uSH/gMcrnLwpe7T4wjMliFIW&#10;K1MWA3Vc2aqcPc9vhlAr7xixJm7UvOxR87KB+pqtebuez9lBCR9+ZgCG8aISaURLpn2olHQaLUEQ&#10;c5GxR6ipLoAEmhqUxAdSfw4oyp1Hi0MjX5s9ib1w0b1MB7T/aBHttjt8GQ8+CJvd7qZ1nX+cZWpI&#10;TLA4IeVgC8AY9vPrssARgMkE2SC8WGrAb9j6Sq2C0QRHACIbXFJYerxL8XEIorWBfT9zbjPDx8Ko&#10;6zR4RqQYMECGvnWQtnb0gB6gAGc3ajUGq0+qNjoMavZiE+9fQ8GehIrydrxam/S3R6bPuDHpDnn2&#10;+8/d99eRZ1Zu2Vd0btDWec2g6e4bm9Es5EPhdEEi6fTHRB6OBMKeQ3CwOyGRnXd3SHfXcimAAMJa&#10;T7Xcdw5kzhlWZbS7HEY5Z1SwrNJgd3dN5kKJt1CqEbDB7oLVAaW662OV8AV9djiDYNt+bmQywAk3&#10;0zlvEf4IRrZbLqSfB5SSSFhB476Skz0224iiuo2hQs3BTpOavD08WhPEZ8gmpdPN5Z5uN08glk5R&#10;ieD3nq6KKOOtKAHQtUFKOJ9dKxOJpErTxbSr6G9pucBpwiowwgeHr+shi/AUDAQ6lZaWq1qkW3RZ&#10;S0sTAEF7mBGqCzR3Nx+AwSotF0KJJayg3umFmIkP/4uwewwAoDmsCZy/yF0PZnjLnehAJB6RsCZb&#10;53GZlVKRSKa19e05LpMljoHnRH59TzNd4IFoc1MIEFDRbZ/rAj21DUsQpSxiGdSfruh2XXEj5mWO&#10;TkK9ixuQ9mVMujiuiTtZRXc6IuK4vhySsBbRQY/7cCgqVTJ8wBLvRRQEQKgPJ36b/hzQlgIWdnYH&#10;GrwX/u0dvAPaUzlvwdkMGrXG5Agv7AGXRadWay3O7n/PAw6dSuuQ6s0Wi9kgdWhVWnvnU4WFWgqr&#10;GTYz0LnbbcCHYHglDNfRvCXc+Q3hWr9nOn/r6/Qpwl9szqpmRSJWbYm0y0anHHRqktOFVAmWg8UB&#10;qwWsCuf3Lwtf0G4HxbYO3NfPa00g0Jqx1rVwfXmpGAMFC5cddOdViwYqxAq47QYlK73d6JYbHS6H&#10;6eLjKwxmiHVmb0VD9MixGUPavhiS+HCGKLqe21s7aOu8ZshkgB06K5xO2C2wtt9hiqDXwaWDygC7&#10;E04HTFqojH0ovsEaaJSw2OG0Q6fCZzS05zVrk0nhtsFsh9MBq73tWxbyEbAZ4XCDc8GkgtEFcK0t&#10;dwcs5wyrNjna4iyl2R1Z4i1rUEIBGLVwSKA6r1tk8BMotbA74bBCrYVvMrRt7YxlOihb2hLYWlNW&#10;KWCN8Ncust1yQf08oHHjn546tPbAroV5R/e6Txa5jq3NsS7M73IPzUwWRlWVHd7qrin1VG53+1u/&#10;Fo/JopvyC0qKfA213sotls/WeqPgO13edt31HNimMO1a63QXebzlnsoteQf3BaLTpTe0TA1yRQ8Y&#10;rbqCY3vd3nKuJt9hX+uBUDK6T2/3S04ZIQy438l3O7kap+voljJ/5+lOi7WopuaYzWJ39yXZFlI5&#10;RD4YDHA44bDBbOs0tZfScuHThFZAL4dJBZ0FTiccNuiU0NkjyxMNpRzHLDA74eNgM0BtBhWAK8IQ&#10;8jKWFnrUTHFUVYlzq8dfW+/dW/D5UyWNCNW72vpsXILScuHtGve07IZy+44/FZQVcd5Sd9kG67Y/&#10;FdQ47aS8AAAgAElEQVT05e6v3mLdtaXMW86d3J63a5UnKitzUmqEiYeCdfVNTUAw1FAXCF5MDEGP&#10;yBJHlR4o3ur2lnoqtzuOlXa+9+UcZtuxmpoii6VvvREEGfL0mYLqZebPNpScdLortzv2LVz32dbO&#10;N5+J4huScMpidzu5miKXu7S1MMWnS4ZGc8feLPHW1vtLS/Y/lucJorGCaysPgcplb36wMO/I9rKa&#10;Uq/XWVKkd5yGcGR6681KQ37OPxWb929xVTo5b6n72Ku2E1WC4VnigWnhwsrTZwq+023et7WsppSr&#10;2ess+ovZvr3HwKOLprLix2xlTs5XWnbkL9bjVcz4RWlUZImH6gJBf6il7it4Xp/DSMSni+Oa3IdX&#10;lpws5Wr2Oo/k9xDrdNKfA4pk6agkVG+wV5bXN3g8x5ZtPugUwMv5Wt7TeikOaG/lvIXDoH1+zYY1&#10;Wq2541cxYNNr/nfDhtfVemu3Txncbo5RGM1aKSDVmI1KhnN3vX4rVXBbobNBoe7UbEeqwATAaICb&#10;g9sBjRIOgHN2bfgtlQFOGC1wOmGzdnRfF0lB+2B1AIDPBY0azvCfgIh+sQMOi+VwTc1hi8V+EQ0I&#10;pZDRsLakb4fZ3DnnUqhY2PSwuKBSnbdsEEYVjFY4nTBrYDgMZXu9U/+uNXIF4IDBCs4HpxVKLXxB&#10;uCN+Uqo2QGSHQg2bA04nrEYo1Big/mucWcXebuBkhsL+RlcABrOhIJVEo6neXwu0NyTwVNc1gUoa&#10;uFd6XLNYPcwB6DUw+SCSQqnveE0Tq4NdBJ0RCj3AgJVBc/4z+AujRkCjgFHd+kqf1TZoJF3nUZvg&#10;1ECngI8Gq4JMDhEABiYrNFoopIAIchUcDuhVMNshC+sTOSA5Z1i1yaHUODhp57z1kDgAMFDJ8dAn&#10;mLC0a59OANQsqALQyOEOQKqA1YSOOnMRLHYYdNCr8F0AY6SQqxHpqRfZbulB/w6ogFUoNwkL33Qc&#10;fOxAI+iYZLFkgfSGzte92HnK20qtxcvNJ/yCGGnatHRJfCIAOuWl+fXL8o4sNBYjbmhWWsaHmuAb&#10;FqfFHWJTBADEaemLvQctdvsbvqYmQXSScPjc+257Jq11MChKNOlpWeM7zuKn7I3+UJSQuSFddufT&#10;8tF9uoeiUjLXzS5YVmD/XUEzxTBsWvw9KfFhbWBkauWENa8fE7HSi2hYQStgNUFrgFwPRgKZGkpF&#10;2MW159LS42misYLRw6iDkQMtglwBbcTDT6nN4DTQyaChwSpgcsKlhdkMbWQ9si5baUH8Q/fdWWXd&#10;v8q8ZZkgJlUy6TXNFFferq0HTi9WjMAlKS09bFdq9uwPmcLljoKF+U2t2zW1L71EBCP/LI/ZZctb&#10;7m2mmBuyZ9/1wtSO9o09J+45sHOm7RQA5G/9ZX703PlqQ0pf888suG9mbV7Rqs1b6wQxScJRi1Mm&#10;pIa1xxQp1HJqz2dg5X0d5YyZsFpDvWE7uCEvryoQJRTekMWy6V3aiYnT/65oWFaw68ECxDPDF98n&#10;ThULAKTKZxkC+1blfZIZikoSjV6keuBx167nS054prJiAPTIRYqJbxYcXZ5T7A0gPi4uVZK+UcG2&#10;vQosNks+xWkv2ZBXWlHfHE3HJIslevW0hy52nIau4lL+sVCw1nbwzZzS9u2a3IeW5VFJ7JS760ue&#10;WneqFjHJkrS3Zk/P6GgO12PiXPEDppIKACjINBSMlc2zKfq8VanZd/89tO+NvJ0bQ1FC5oZsuSRb&#10;GNltUz8OKCXJfGt28zL753McSBAOz8686xO6VGc7ml8vmRd3aQ5oL+W8hVSpzLCY3FJV+9h0AC1T&#10;KifYrAGFsvvmfFKV2d4eQEjUFru6m1kg02OPqNN7ogDQclhM0OohNYKRQqWDk4FaC5sv7MWJgFQD&#10;sws6DV4PYIwMZkVr521GCbMGOgUYGhIWGgPUqk7jh0Xwi03LVcoR//ynTyq7mL6pIpht0GihlAEM&#10;pHJIVZ0asSvV0C0Bd1unET5aUVBpYNdD5wItgnI9TGFNKPtzrZHqYOGg00Dig0QGrQV6OzQWuNUR&#10;NR1k5LDboNNDLYcPkMig1l5Um8NuiFRGG0vL2AFqq3kdz/MXv3TjWU+gGWguzf90yVHh/y7JyhgC&#10;Ki4hcQgA1H3z2Z2byxNvyXr21qQkBMvLD674rCL4819vu39My01S0F9XGwLO+bdYctfQmZ/dn0wB&#10;CcMSum1G/Kj1u5Z/1ijHXHyGAQAlJSVjx469/vrr+5nOpU98sHV9Td5PTsAOqQJaZ9dbXpMcWhF8&#10;lj7EosQVIGBTS+6yiF5zOgdmCN0uqV+gtPzkTxPiKuM2yqR/cStzXZbzx6wmCOLq5jMrRI/Y5W+7&#10;bZpB6KTlg0oKnwE2defv7RApoHUO0PD016p+1WJ5Du6Qb69p++RfuroCQMY9j7yfeT2AhJtn5Tyy&#10;f0X+wSfftvtDUcJE0YxZc5/NTGqLoEJffLRR+217YgWz/lYAMI/+ef6zo/qTKYK4AA46LaAKe0sV&#10;cXVz2R01Q+WGQTmgpLQQVwmfw+4MTtBoFSS+IoifnIDD7gyOUGpUgzIIhlULKwP7+a0EiYHQrxBL&#10;nHl/WWaPM4yf/vr46Rda9ew/PD67P6sniIhZNNBbEJDBaopsgERiEIXyczY8VtJdt2bBmHd0s2ZE&#10;+LPkdjjcI5TGgb/ykNJyRak7sO2XedXdTYn7/cKH/9rDkHZXOK9zzpvF3XYhkGY/8ElmhEUv4LQ5&#10;kKHT9jzq5VVkYHbLFWiAfveuPidfXZm3sdu+cJLMf10R74i7krnsDt8ElXbAa6hdZqj1cNIwWXsZ&#10;Mpe4aP1rKHgJkYaCl4DPBacPMtlPsL2cwwK3CEp595vmdoATQSa5xJm6dtX5vFXdjzgXmySKv+xX&#10;3J5Ly0/4NLlCBXylvm7HiYgSCoWJV++Naaih3OvvbsOiqDgmeSAHqbuq/HR3yxX+uzdoQrVen7fb&#10;oQJpJvXyvzrrGsXZYeWgUKL7F+D4YHdCKuv8RlCij0iINcCu6hCLIAiCIAiCIIh+GrxB2wmCIAiC&#10;IAiCIK45JMQiCIIgCIIgCIIYMFdNs+b+tw8krlilg/k26tTEQUycIAiCIAiCILogtVgEQRAEQRAE&#10;QRADhoRYBEEQBEEQBEEQA+aqaShIEFek4FbzhufdrR/GyubZFMLLmR2CIAiCIAjiciMh1k9TwIcA&#10;c5nemuqDjwZzrbxLgbpHNT8rBIQql5v2lF7u3HTi+myS5bum7qYI2dlfKUdd6vwQBEEQBEFcGwYg&#10;xKo9fvDF3OL8QPJ7y2bN6DLN/50pr3jLcW9VKCopMWn2zKwnbk5oe89c8OjB/f/3VUVRbUNQEDtu&#10;9E1PzJ12xzAS8g0EG0RK6JzQSS/5qn1QiAATbOpLvurLhKJjEwEg9op7gaIkY9PCSS3/HrbvXM6J&#10;9fdNShUAAMUMv5wZIwiCIAiC+EnrX18sP/fBls13rj9YGupuauN3L/5jm9mf9PKi3xY+Nfflnzd9&#10;vDnnuW9aX9p+ouDT+6xV1M8zTYsefP+hW1J9JUv+sWtvY7+yQxCR8TnNGqXGyl3ufAwummHFo1r+&#10;xtJRQGyqpPVjalzLswyXUaXUWd2By5xRgiAIgiCIn5T+hFjBL/I+XVGd+OyS3749Ob6bycdLPvYJ&#10;H1VOnzEqIXFY4gz5zEdHN3zx9XctMda4jOycP9//unx8xo2JvxjP/u0+aVJ9+fqjwX7k51rhskIl&#10;g4gGTUMig8aI9ntknwX0dbjuLvwQxPOpuO46XHcddM6OZS1KXHcdrpPCEYDdAJkE9HUQaVqnOnWg&#10;JbC3z81BTkNp6bR2nxNaBSRM69p1FvhaJrgho3HdMHwWxGePtK5abuzLhp09ue0z62Pr373/rbX3&#10;v/PBczv276vtVB7OVB35v5wPfmt69/53PvjvXUcrwiaeOmxVvrVW+dbHH58JnSrf/9L75vvfWqvc&#10;uL/ivJX4nGaNTPoLjR2S1naUwbJdt+o3LXOHPyeoedW49tacytY1hLxbrdvmGM1TX1k74ZVNCvO+&#10;7d5uHyp0y79l3dpJlrL2zAZLdkzSf7zBFzZLyLfdtmPOyncnvWL+lemztWX+iBPvnwBEIp9ZJZUq&#10;SJxFEARBEAQxYPoTYlF3KBfseWrWwzdef4EZmgF0ukcOgRK0NQUcMmzi8LCmVcMSxWj2N5IQqxcB&#10;OxQqcHJYnXA6YdLAZ4e7bSqjBFeN6i0YSmFpIaqrUX0GerZjcaUZFVswwg2LDmobtGbobwMTcZ+t&#10;gAMKGayAwQqHHXolHFa01gVJYONQXYpZFG5bjepqVFfDquk5vXB+286d79bE//pXc1Y//MDf7k7P&#10;ijpdVNPRk6ipat9/byuuGMY+fe+cv905iakq/O8dR0+1TR1+813rH572iyj/8ZKClwpOj02/85mb&#10;44ZQsZ2KZmt0pbWLtDtdTqtOLgIAUJLU7LjGfOepjsLnOb7LF5M9dWRrARXEJknG/Xn2nZsWzrPO&#10;T8/Giac2FxRFHmT1tuFbN1ufKmm+R3HXhwvvfFrSuHbztlfdA5Z6T2ipymh3Oc3KgIXEWQRBEARB&#10;EAOlf32fYqiEC0+kxqfdEbdjTc5usXL67FFRJ4rsZn/Ss6rk7rus1HInEJ0xPLZf+bkGcC5wgE4D&#10;mQQApFIo1GGTaTAitAxzwTAQibouTjOQiIAgTDbYnJDTMAHMebNdiEkHpxQOK1gaAFgZwlfeHqrR&#10;3a26N77jZ5qZG8f/aowwGsAwZmxSyq87pvo/Kzx+Spj+1syJwwFA+Myd/sc+dm7jJv6xZUUCalh8&#10;THRzU9E3p39375x7EwUebxSio9tCLJ/DrNPqzC5Gqdtt1cpFnQbjEIyamxZnKTnuDI3KEACA01lZ&#10;xUjmStrPjtgMdmLb/8JUeXWu+eQ+LzL6vI3dCJYdXOWOUs2/a3GKAECq4s6gd8sy+4nF6gmX5p3J&#10;jFRltCs0Fr1Gp5Ja5FqjSa+UXCuDlRAEQRAEQQyCwRxeIib59T/NfHLtLu0b37xIRwcx7IlFcx/u&#10;vpv92byvyr3MTQ+PJcNd9EKigJyBVg6nBkoF5Cwu7m5YroOcBgCNHZFWNXGwOSDVt8ZXA234r26K&#10;2/fNrqXN42fdJLnlxlHhdZwInvy6pnmsTNJRfESjJ0SXHKvxQ9Spker1N05WJAoAiKc9+FH7tw69&#10;6hGrZKnNZZB3GxaxrGSs40SuO5SRIgBqtpfVj5WmhlX+hTxlJW8WHCvmGutCzUE0NyEuOED1TKWu&#10;k1561MywcC49hWmyV5fjEoVYAFrjLKXGolGqVWqJ264ZiOiRIAiCIAji2jSYIc05bv1HhUXDbnnv&#10;oTHB8lLzV9+ufCcXv/uN5rx6rNrD9leOCubNn54xZBCz8xMhgc0JsxkWK1TPAxOgNsCg7GOgRUEu&#10;6/uqfeBwEdVTEaLS5A+svrFkm8u9zV5iaooem8Jq5OyElsISbPQBFY4P7/9XxwLnmjG2oblLKmOT&#10;RnXTblUkk00wWS0Go0ykV0q72VeiifOEJRuc1cGU0ZTn+C7fUNXUjtdb1ZZ8/mDOqeTMmRtVo8U0&#10;4N53q7lyALYYAEJ1gUYETjxmcId91wxBnD90iV+pwDnMBoPVTbNK6eUZ7J8gCIIgCOInYvBu4kJF&#10;eTterU1677npM4YANybdcevk9etzX92y7xfPZYeHUnXf7/tDzvfi2+a+fPMVN+r1FUoEtQ5qHcDB&#10;rIVGBdoBA9v7cv3FgAF8gzgMn0CczC5JZoHQqfLilbuK/9/nMWt/PeF6AFQ0A4y95a7nb+5UZzWE&#10;6maclW5IVBanzKrXaFWsRa41Gs+Ps5i72RveKDheFBqZ4HTXiifd3RFhNeQf8HiFkzdljxb3ewvP&#10;I0igo0EPf2nh9PRO52JU4iWMrziHSafRbXBLHjTYbRoZqcEiCIIgCILoj/4N2t6TM3srGqJHju2I&#10;poYkPpwhiq7n9tZ2zBQ8eXDJ+hLccvd7ChEJsPpMBLUWkiBcrs7f06ABX9+HLqAZIHwpX6dPEEEh&#10;hdOKLms7f9WB/o6aIBiePEUhxNkzp1sHtKBG3SKEh/MNSYgfHvY3LPJCQ0uUBpvLaVHBomKlCp3V&#10;1TmT4rTxqaHK3LLq3LImlh0XFk01N4UAARXd9rku0NDdqCxRVPdBURQAhLUqDAaaw18HnJoyKj5w&#10;ujQQI2biw/66vGXLZ9fKRCKp0tTTvr8YnMOkZqXTdE6pfrfLaSHxFUEQBEEQRL8NXohFJdFoqveH&#10;xVPwVNc1gUpqq3gInjz4h3eK66bc/f7cMT0Mm0GEs6rBqmC2wuGC0w6dDseGQtGl1Z8UMhpWA+xO&#10;OO0wm9ExQngAnA8AfD74fOhCJAXtg9UBAD4XNGo4OwcTGgMkTiiVsNjhsMNsgFzZOeKiIZfBYYLZ&#10;DqcTVhOckYVbTbVFz220/t/BY19XeT21NUWH7R/XgEkandQ6nfmVbPzwk4X/77MjRZy3gqvcd3DX&#10;S58d9bQvHwqebWhqAppCDWeDwabuVwJaqjTYWofQY+WGTjlnxqnEzfts+/Lrh8+VhleOxadLhkZz&#10;x94s8dbW+0tL9j+W5wmisYLrMrQ6M1kYVVV2eKu7ptRTud3dPjU6WRjTxH23rx5AqNy1/zF7dfhi&#10;lHTK05KmjZadK52VpZzX6Tr66uZtr5Z1CeKcFmtRTc0xm8XujmRvRshnU8um6Rwt0ZW2+25qBEEQ&#10;BEEQRB9dx/P8xS/deNYTaAaaS/M/XXJU+L9LsjKGgIpLSBwCAHXffHbn5vLEW7KevTUpCcHy8oMr&#10;PqsI/vzX2+4fkwAEvz/4h/WFnuTMv90mim9//B8zbGIfKiYuUklJydixY6+//kJjzV+5iQMIuGA0&#10;wGKH6ztgBFgZNHqoz2sl6HNAo4XNCTCQymE0Q0YDgEWJhz5pm4lCrg/Kzi3mrFrozOBoSFhodHCq&#10;wBlhVXXMwNmh08PmgA+QyKDUQK/q3BOMg04Dix0cIGWhNUEt7WWjSmsBNJQcLv7YVXn8TOPZ5igm&#10;/oa0m9jf/1IyPKxq6EyVc1Ph0SJv/VlEDxeOzJw85d6bhC07+tRh6+KC9iHco381W/3EmNYPqd2O&#10;GuFzOTiRrHOvozrnjlutHirlti/nT+gU84d82237VpWcqgpFJYlGL1KkJ7t2Pe+RbFSznZoO+spe&#10;tRbnuuv9ghhp2rR1ypTWNddXrszZZ/E0go5Jlkx8PK1heU71Q4/fu4AJSz9//9qSald9c3zcUDZl&#10;4qLsSRlx4UkHHFp22uvHxjy522WUX8RoI3tzzIvc4/75TFaXksI5HZDKRGQAQYIgCIIgiIHTrxDL&#10;U/CRfHtNly8z7nnk/czWAMNzfP+K/G/3Vvv9oShhomhGevqzmUkt950nbJtn7elajRL/87sdD11g&#10;VPeBc1WHWD9JpbW9z3PRug+xrjIBm1pyl0X0mtOp6y1eJQiCIAiCIC6v/tViXZ1IiHWlISFWb5w6&#10;6S9MkvUum5q05iMIgiAIgrjCDV5fLIIgBojb4XCPUGpVJL4iCIIgCIK48pFX/RLEFU+isQcifUE0&#10;QRAEQRAEcXmRWiyCIAiCIAiCIIgBQ0IsgiAIgiAIgiCIAUNCLIIgCIIgCIIgiAFD+mIRl99PYtA/&#10;giAIgiAIggBILRZBEARBEARBEMQAIiHW1SrgsupUclYikRmclzsvBEEQBEEQBEG0Ig0Fr1JOo0pl&#10;ZrRGs1HGspc7MwRBEARBEARBtCIh1lWKc7nBGnUqOXO5c0IQBEEQBEEQRIcBCLFqjx98Mbc4P5D8&#10;3rJZM7pM839nyivectxbFYpKSkyaPTPriZsTqNZpwaMHi//vq2+LahuCiB03dqxaMf3eUVTX1Inu&#10;iUQSuDgOICEWQRAEQRAEQVxB+hdi+bkP8vJX/LshIa67qY3fvfiPbV8Mu+Vvi2alxgRLDxc8tznH&#10;M/+3r99MAQh+v19r82Zkz3x/bAIVqN1qK1j6jjf4xP0PD+tXjq4ZEqkIZjcHSC93TgiCIAiCIAiC&#10;6NCf4S6CX+R9uqI68dklv317cnw3k4+XfOwTPqqcPmNUQuKwxBnymY+Obvji6++CAADqxts/f+7+&#10;lzPGTBw+bNyN45/9XXpWqGbL4TP9yM81hRGJaB/H+S53PgiCIAiCIAiCCNefWizqDuWCPTFUAnD0&#10;393O0AwgGP5FCJQgbI1DwqdFU4hKiInuR36uHQGfy2pxBBgZQ1/urBAEQRAEQRAEEa5/g7bHUAkX&#10;nkiNT7sjzrsmZ3feySAQOlFkN/uTnp2ZfH53q6Cf+9haXDRM+sTPr+9Xfq4FDp2UjhmW+pBNpLUY&#10;FSTEIgiCIAiCIIgrymCOKBiT/PqfZj65dpf2jW9epKODGPbEorkPD+88z7ny55bv2BpAdOJNL8/P&#10;yogZxOz8RLA6m0Ppcpj1OqPWpHLqyIjtBEEQBEEQBHEFGcxXD5/j1n9UWDTslveWzP3bbcm/EHhX&#10;vpNrKu/UchBDkp5d8tvPlvz65bFnXnk7Z8X3oUHMz08DzUhYmUJj1Ctol91J+mIRBEEQBEEQxBVl&#10;8EKsUFHejldrk/72yPQZNybdIc9+/7n7/jryzMot+4rOhc9GJQ4fNu7GMffOvfuJYd71eSW1g5ah&#10;n5gAAmBIXyyCIAiCIAiCuLIMXoh1Zm9FQ/TIsRntY1oMSXw4QxRdz+3tPoqKFQ+LavL7PYOWoZ8W&#10;juMgEolIiEUQBEEQBEEQV5TBC7GoJBpN9f7weMpTXdcEKqllgPdzdR5/2LRz3qKTzdGJwnGDlqGf&#10;Fs7FQSQRXe5sEARBEARBEATRSf+Gu2g86wk0A81Vjc1AqPZUnWcIqLiExCEAEmbfdtP/bS5e8hH1&#10;7K1JSQiWlx9c8ZUv6ZZfz44HECrKy33kaOy92VPmjY6nAt7t9kJzvfDRh27qYYhCIozPx0EkYi53&#10;NgiCIAiCIAiC6OQ6nucvemFPwUfy7TVdvsy455H3M1vHXvcc378i/9u91X5/KEqYKJqRnv5sZlJi&#10;y7RzdXu/KlzzddWh2gbQseNGj1Urpt876vwR3QdeSUnJ2LFjr79+UAaIH9TEwzh1rMwiNVlNapbE&#10;WQRBEARBEARxxehXiHWV+kmEWPA5TBqt3lrkky51OA1k6HaCIAiCIAiCuCIM5nuxiMHEyDQWhwY+&#10;jgPpkUUQBEEQBEEQVwoSYl3lGBEJsAiCIAiCIAjiyjGYrx4mCIIgCIIgCIK4xpAQiyAIgiAIgiAI&#10;YsCQEIsgCIIgCIIgCGLAkBDralJSUnL27NnLnQuCIAiCIAiCIC6IhFgEQRAEQRAEQRADhoRYBEEQ&#10;BEEQBEEQA4YM2k4MNKd3t6KuWTvydl1M1CVedahy2Zufb49L/3DhpORLvOp+uqiclxd8fFf+6dYP&#10;4mkFCyclDlzivas/ubXEl5Q2MSPu/GnBreYNz7tbP4yVzbMphAO45p5FulsIb9mGMkHWVEkyuQ4Q&#10;BEEQxIAil1ZiUFzq4KpttdGCKOqqLNQXk/Nk2V0FLICm/JwP9aEBTrx33PFVtpq5km5DLOoe1fys&#10;EBCqXG7aUzrQa+5ZxLvlJytY3xCMi03odTbu+EpbI6SSZGbg1h0K1oaiEukr8SSMcLcQBEEQRP8N&#10;wIWw9vjBF3OL8wPJ7y2bNaPLNP93prziLce9VaGopMSk2TOznrg5geoyz5njpsOCO25NHjek/3kh&#10;rgCs8Hbu0lVZdCIY9dfH1X+9POvun4vLuSA2MQ5AdIIA6CGWuBy7haJjEwEgtuv5fglEuFt+qly7&#10;brV4Fz/+4OLLcBb6Nqz7cCXzqyOqlEu/7l5czt1CEARBXHP61xfLz32wZfOd6w+Wdnsf0/jdi//Y&#10;ZvYnvbzot4VPzX35500fb8557ptg55lCh+yFK4uqgiS+IsIFmgOuRo/p1BHrucudFYIgCIIgCILo&#10;g/7UYgW/yPt0RfWYZ5dksv/O/c3B8yYfL/nYJ3z2kekzhgNAonzmo0c3rvj6u+DN4zsebDeWr/l3&#10;Q8bMyRP7kQ9ioPxH595roae5RSNaPnO+PRLvEPPY6aq2dn/c2eP6/3xva6rn+J8xgqHy68fq/utG&#10;tnVqs/XktrkNrXNOHnq7M3Fo58QLHEOn65orDPVeV/M5RP2XNjFDd31HcO0LVOhqT9ibfwz82PDd&#10;jz8bMyRW9LNYVagZQ3pvdlh/5HcrC4tbPwzXP6N8qEvrtfqTG2zFW9ynq+qbQcelSiQL5FPuEUVY&#10;xRIqLyleWeAu9tb7EZ3E3JA+lX186mhxx9kTLD1QuMpRWeRrouJuyJalvyAb1dYeKbR983tPlQFM&#10;6j8fnxJ02Jc7ql31zfHsXQeUoyPIedBZULDKebLU1+gPRQlFI+fKs56RxkeW7d53S5HV/HtnU6ev&#10;xOm7FrJiAEBtWdEyu/uwt94bQDzDZE2d9kLmqC79moI+98r8Iov7h6BgaAY7Ra9IEUeaOdS6j6zK&#10;P5LPNQYFMayUfUExMZWOeGGgznN0Vf6RfM8PXkQnCYfPlKX/mRVG1Aws5N2aV7jBfbqqvsmPmLFi&#10;yZ9nT7tHGPZj2Etp8e/N3/9mSXWprwmCmCTxqHmyKQukzKWpr6vjjq6yHcnnWg9KekrqYvlENg4A&#10;6pzbfmmtbplt1ZtrVwFA3O8XPvzXjkPSsLdg3yqHpzwQlSiSLJI0N3WzBgDw2XUKlYmT6q02Ldt2&#10;UDiLWqG1BuRGm0Ut6bpEzavGTzb6Wub7coL+SwDRKbd9NX9C6xHh9itMJRVA1uwFb0ncy60Ht3vq&#10;/Rj+gla5gAFCZX965Uu/Yv4mWWzL7EVW8+/d463a6akdeXKvtR20uH21oehkybjFivROh6yHPdbz&#10;bgmU/Wnll+VTw7sLhvbmbF7kaVt7mf1WS8Pj8yUuuzPf01gniMlgp+sVkrBy3sPp38ZlUir1DkZl&#10;thkVA9gskyAIgrhS9SfEou5QLtgTQyUAR//d7QzNADpVWoVACTqt0VP09V7c+PoU0jz+qnDuhFDX&#10;vbAAACAASURBVIo7ysVONicKJdedcwe9Fn+Ns7k9xIpSjFBU//gjeK+28mtXN8v/6PjPvwwJrPnG&#10;X0rgN1Xt1ta6FNdPYlsmNp1QnjwuuiHTOTSe/rHBWlOgw3jryBtFkWUtLvWtZ8YFAX/J53fZzp/s&#10;32LZubxeoldmZjCCYL23+EBpvqcpwhAr6C5YmONOkmWuUwoTEPR4TlhclVVTR7fdY4VKC/IesAez&#10;srM2SeKCXMnyvJ0LQ3M+zGy5YxNk3zd/V9k+pdW33bZzFzf88fsmlds+30FHR5ZzSigaOTd7/NNM&#10;DBVqLHUWL8/ZkbDwwcUDs1vAymf/c2pz62Z6Dj5lq06SitvvHROZEVlTRywQxiUImmrdpcvzdz5F&#10;P7BpaniAV2/JOzhPPn1TdnRVSfGygi8fEzCfZEfUEivo3ve7zceptGl/nz08sb56bV7h7yywqidG&#10;GKEFPft/Zy7xitNeUMmTBY2lZcdyXdXeCEMsQWySZNyf06YkxUUjcHq7vfCpzc3Cx+UZrT9OvZSW&#10;0vwdixwC1ew7XxLHUgG/03V0h8s3V8pcikE1AmU6c8Fhcfpr8yViOlTnrc494D5cP56NEwBISLuz&#10;IKUZZft+ZfWp1L9eLAQQldARVIdK87c9VtCUkT3TII0LcsdX5VUDN3S7HpfVWlTzA3wWu1vLSlvX&#10;7bBaD9f8AKvV4VNLusYJI57RzF8c8m8wf7KBydyplFAARYd1fBKlb3pmXO7mvK3ug38pqMTU6eum&#10;Hnssryk+wqC63v2XdZ/vY1JfUt2WLKjfZ9+nM/upx2dlR7B4L7uFHj0vJfox1/FShbA1nAt5dpQ1&#10;jZ06viO6C3lW5UU9rVS+JI72lOxZmLPrqbh7P8xs2QU9n/6tOLvFdqwmCIvVaVTII9tkgiAI4mrW&#10;v75YMVQPNzTU+LQ74nasydktVk6fPSrqRJHd7E96VpXccVd7rmpNkTfx51kzYoDGM0f90eOGX38Z&#10;em4QkQr+x8UPUcbfKKejAEio/5J3Pv50FC2KAn4cQl/XfQJMzCRr4kgGAOIVMfHw+V3NaInQHGeO&#10;O34mdgyNpwH8LFY5bLjO842h8UZjTGR5EyTECQBQdFRLbN+Z77C3WZgyfl6KkAIgZFIlKQsi3WrU&#10;cqerEL9AlsIyAJAsGjFjatjkwIk37KeTZPP+IRMCgEj+Vv3puwoO75XNnCEAAIqOFdMUFfpuY9n4&#10;jZqsDLphiwDxce0lveecQ5zSEXWkioL5zi/z3f7FoggrsnpJnGKELRuFQOWyHE9Qkvn38FtDoeSh&#10;tk+pIqaq5MRy18ng1AlhJ2n0PcrZL6VQAFJFM+s8W553lhRlyzN6z5jfkn+8SpS+U9mydcLV9/kV&#10;65wbPBP/GlGM5bfYSlxMmnX+9FQBAKRKJPMiWa5VbAbbXnEuTJVX55pP7vMiozVw7bm0hMq5HxCX&#10;pmJHpQIAkywe3ZdV2zWi29fUdPqKuu1tt10TUdTsO1UeiJrMps4QUwAgFLLSSR1TBVRiHEALKCAx&#10;rqVDWpiA+40DPySk3flWpoQCIBS+FTr9S2v39VgynfE1n9nNatTS9u9ohd70JG2FXKfsrh6GomMT&#10;0ZQoAATR4rjY86YLEuNi4wXNFSXHE2ffu2lqPNxuCJAQ2SWotGD/jpD47/Oz7qEBCFNVUeXGnWsP&#10;+LIzI6gS6nm3gMpiR8ZbKrdzSBUBQNB9Yl9g6AI2PEaKm6uc+ZBYAECcNm3xAffzzmOlmRmp6P30&#10;byFSGYxOk0Oi1Mkj2l6CIAjiajeY4z7FJL/+p5lPrt2lfeObF+noIIY9sWjuw8M7ptcdPZjnEz5x&#10;axIF1B7Mv684adtT08cNYoaIfoq5USWofv3Ubl/DWFX8cHlMfF9bvNA/G9K+CC34GfBj26dz7lAQ&#10;UbEdt5k/ixUh6G46h5iB6KY3fG5a3PYDux4IjVelSbJSRon70iBNnJKaThesXGctZVPvThudIeo0&#10;hEPQ7SkOxc2VCsPmH5mU7y72Ykanu+ao9MwpGTSA2IcWLngo4lMv6C17w16S7/Z5A81BoCkEaaib&#10;YKl/GrZb7ZbQmLfu61yJFKjZmn/Q4j5dXt8UDAEhNEmag0B4iCXsiBVj2RQGbp/Lh4xeC0bg5D5P&#10;c2p2WGsr8WiWLjns8UMcQfRYX5nvgTRzfOpF/oCFPGUlbxYcK+Ya60LNQTQ3IS7Y0aG059IiSGfH&#10;CHNKFpoa504dl50iZpk+ZUKmt5dqAoHwr2hGEmGtJITj5olKV1k/XuieODdNkiVmIgxRAIDzHA5E&#10;TZaK2w8YJYiKvtDMIoXOrOjyHS1VGc2qiNd3AXGSx9l4AJDIv3omwkuQr9hdHy2ektV+IAQjs0RR&#10;293eYOYAtM+kUiZm0zvznd5nFEIgVFRysk406e5OtVBRYe0vYlNFMThwujyEVEHEpz8j05hkmn5n&#10;lSAIgrhaDGaIdY5b/1Fh0bBb3ntoTLC81PzVtyvfycXvfqNprcc68/GeKtwkv3c4ANSFgj2mRVwJ&#10;okYYR9+uqDthrj+hqTvi+1mcahhrHCYciK4FPxNFDQk2/eD+EaKWIVjO1btBKQUDNAwKlTH7gU9S&#10;SjY43RvySvSBaGka+9Jslo0w0BJO3PQ4s9VRuqOs+LGCPWBGqrKznklrvbcLBhr8qN9oftfSsUBz&#10;E2L8gS6pxE3uCB4iPu+8RxaaCqtSpv19YSrLCBBy/8XweXmkC0fKc2DXMleUSi3PDn/AH6pZuS5v&#10;AyQv3XfvPaJYCg1bzZuf7zGdeDoKCAYjGcQv0FgLuPI/nGTv+K4pBGl9ZNFjwF8HJDDnV5VEpLbk&#10;8wdzTiVnztyoGi2mAfe+W82VYdN7KS2JabN2CsssjuP5BbveyYNQPO7p2ZnzRBEeU1oklUYaUJ1P&#10;MGLxwgcmO49YSo4t31zsFQydOXX6S9mjI2qjGAjWISrhcg+nHi0Ws+1ZiPg5gyeAJm7Pra8UdHwX&#10;am6SNNUBA9A+UzDybmlMbtnxUghTQ9U7yppSM8f1UJlKCaIQag4GgLjIT3+CIAji2jJ4l9tQUd6O&#10;V2uT3ntu+owhwI1Jd9w6ef363Fe37PvFc9kZQxAsd5qrqTseuamlqVkwwlsr4jKLilcMYxXDgGa/&#10;7fTXqtP7fVF3WhP6Uid0gXRlQ2+cfLZCdzrJcsMI0Y9ew3+quSESdYStBCMhSJayL0lZIORxFT9l&#10;LV6YE/Nle1/8XsWNmpc9al42UF+zNW/X8zk7KOHDz4gAgKKj4xF3z313LxJ1GpUjoZu3RfVZufNo&#10;cWjka7MnsQORWreCXNFjtlNJmbNfkHSuD/CU5nqRrbot4uABfl8QoCLqXUNHJwLIvOutTj27QNGR&#10;NYCkYxOAukATcBFRVkP+AY9XOHlT9ugL30b3UloSRCmLlSmLgTqubFXOnuc3Q6iVz4hoP/WvoSAA&#10;QXzG1OkZU4GQv8hhfyr/88fiHvhQFsF+o6kENAdDoavwdYhUIo1oybQPlZJO2ymIGaD+b4IMdrTQ&#10;WbmdQ2rgxL7ADY/3OKJMXaAJgniKBvp0+vs4Hy1i+v9bSRAEQVwN+jdoe0/O7K1oiB45NqO9GmJI&#10;4sMZouh6bm8tAJw4XlWFhq3rTSnPv5ny/Ju/+crfVPv1rOff1hy+Bl9kc6WIYq5D+MNXX+jCI6ZH&#10;xStuuFGOH12BhgvO0xd0jNQYRzv9X7MVnzLff20T3GRLupkdjPIpEEunqETwe09XXcTScSPmZY5O&#10;Qr2La613pcQSVlDv9ELMxIf/9aEF14UFQ81A2FuDAw3e7s4PShCFLkPLRChQudxyuEqcvjp7RNcG&#10;V6HmYPiq8f/bu//4psqzYeAXJE1OS1pObdqmJMBp6UoKZRyFtQFbjKNIZvtowG6Lig9lD2hxvppN&#10;cN2e+VreR33qAFfmj1VlGlw3olbJZmFxFo00StoVd5BIQ23LQQJNaZBDE8tJeiLvH/2VQgstbS3I&#10;9f34h8l9ftxJT/Rc57rv6w56B3kwHwrLWflqWT+QCQOjwSGWPCam5Sigxc1JB35p8cO8AZUl5cjB&#10;5WQvndAb4msJBQUAsbRvjFwH3zn0V3eZqyVGkbqOJsF/+qh/eD0HTYnt3xdwmAxXktcSR2dp5mUS&#10;oRY3N/B9AICOi68TeUK6ONQQtnGAH7KiIHispUWFReWO8EPzLnNxYaHRzAydoRGBGEC4oktRDIH+&#10;6YLCwCwQmamSBT0nTxADrhaVbCS/saG+FgAAkFJpueTZamdbrfN4hyot98LMfPh17q1jz4F82vzu&#10;mZbD+/nzNqNakRRL6UzsCLqMEELo2jV+jzOlSgKCfl87QN+jYndrRxCkymgAgDm33PHeTf3/Q2Xe&#10;2/Wrkyl/XLOAjr3mnrB+d0SpIyK4QKsjlKgRdbnOHirs8Af60wQhxms3nIsuiknSSKPI85027gsr&#10;SAuj+iuz8wLPnf8Gznfx5wHO856uCIAIMiJiWPfNwcZiX5c2bmExEQEAxGRCPaIrQejwBwMAPj4E&#10;EPL5fe0gArEknhADQMBTe5+5NWVh+u2qOBURamGZl90gz5ieMqwjd1ZXvruFn7564fR0MlLKn36n&#10;uvmEOGF135QW2axHNc6f2PY8CJmrU8kYnqtjGmrlmb/P7g1ahEC7EApAKMB3dvCSi0ZqXarnKepp&#10;SkfzDtvx9Ow4CXf8laoDjBhiPFwHkGH5N3GKipTYGnc441bK4QQH89V9pdUvdXCAzmqLzeyP+09d&#10;QsDT1tBzsOgUeZQUAFQzc4jmaruzVp6WIpyurv7kZa8IZKdbBOgf6AV+s2Vvim5+lizYUF+31S3K&#10;yZ/XX4cNAICcLxe903TwHTYjXRxsEci8njwEuSI3bWfF/rWVof+jSVLCuRa2cZcn6TcFc4b3R5Eb&#10;dGnmirq1FYFHNdOVEGxhj5g900oN81L6+zbU1xKdSU2V2I8871Q9Skm97KGnre4AwFFPzzSwy1wt&#10;/PEnttecoOatUCekkKKAp/l5x2mQZ2QOd7gsoVDTVzxQ0F3/7tr6qJWaWfPlsng4V1t/oIaXZKoH&#10;VgVUqDKJ5j22Q5nZSfECx3ij8hZOiwEA2az/VB9YV79/h/q21SqRu+nAr21DVhR0lBp//dIRkLrU&#10;Woext6KgtaTomTfOgpnT6CyGwT9vdKZKFqw/uMUZtVIuavecCqrSc3tKqwsdfMAnAAjBDj4gFUsH&#10;BCFikibh5abj7oVzVOCrddiebgpCWKxOazOXuj4orqj5jTYtXQbtHnYXcy63QJs3/OzuUF9Lj2kr&#10;1DKzc//zQjArl7ooOeY3V76n0s3LlIUa6j95zitZWpDW8/+1y/78AQCAczFsAKCNcbBwccF7hBBC&#10;3z2Tzp8/f+V7n/vazYcAQg3Vf19/WP7M+pysCJDKYuIjAAA6Pn/vtoqW+JtyNt6sVEKgpeXA5veO&#10;Br7/H+/+eObFo7Nq33r13uPq976VchdOpzM5OXnKlCl48It0uY2eQ6ZgFzE5io5MLo76ytDeVUb1&#10;rovV5S3/ymXqPMuEumBShFoiN5DzjNFRvRFUZ/nxf66/8Pm1fGdytkEEQyy6JTL1tAJ8c9bU9q+S&#10;Tv+x3gtSKootkv+gLHpYQ8E8tbryg0cHvhedcVt9AdXdtVpH3SvMccZ7zieI5GRcZgb9qJZSDS+I&#10;6y04cfqoPyQhIlNU0w3aRXerBtS8aKjf/7SDZbxBICJTVNRqbebKng1618XqoXr2t7fnhZ/3Mj0X&#10;Guo/esLGNvghRp6Qm71oNdFQbPUZ1t6+csC8Ke87VR897zx9QpAoFWklhYuXEMM4uMD+ovSfey54&#10;rk9l2wvndN9idriZJ6oOVXvOgWxqTkbWhoWB58yMVHdXaaoYoHu9IN9qfVydrbHWG5KScbnZi36z&#10;MPHCXzfX9JSlbhfr94kj1RmLtutT++5f21lma/Xhao/fBxKlIul2zYL7M4ZXdX2Yuw/1tQjcbmvN&#10;VuepE4JIqZi+TpeZ4tr7azf1emH3gmCXvlp6SmXUdK9MJZOlU7Mf0tFZ4zaScwC+7R3bAbPrVAMX&#10;DIolSnnC0uzMDRnyCzKQHSxTbD1U4zkHhCydmvObAronKha871TZn3edbhckSmrWBjr4tOX06ofu&#10;Wn1RvNS9LharLrEOXBdLW2ThdWW2QdbF6iVwu601zzlPHRVEcjIuV6vdlBEN0L8uVrdkTfg6VAAA&#10;He5DxZYDNRzEyKLnq+evljnX1ie8Oci6WKdP8CK5PC6Hph/SDPcnfJmvpefjfaIrdx4Vq57dcHte&#10;+FOhJtvNFSdzcqkOprHGG5TK4nK1t2xaGP6dX+Ln39d5s15x99/I1f9gTTocK4gQQteBUYVYbvtb&#10;2t1tF7yZlbfmL9k9MYC78ZPN1V/sa/X5BJE8XrEkM3NjtnLQ0fMYYk34wa8ufNdX5vbaNeeiX5uZ&#10;XYiJTYTQePPt3P7mVnLpBwXUgEC9yXZzRduKop9uuPIqJQCOYvWiZ+BX/3aV0qPsJUIIoWvCqG5e&#10;Vdk/bsq+5AZpi7elLR7OobJ+/LOmy2+FvrO+Kj95mI3JKpX1zN0jIm4wRN9g7PR5rsXZ+Qiha4vQ&#10;Ul/zvIe8X08NP486fKzDxkpvKSvC+AohhK4XePOKrgpRxPmvyk8zapilkUQQ57vYoNf0VRsfkawb&#10;cuWeMSJUV+74uXOwgpbima8ULx9emTg0przMnc/XuQZrUef+5G/DWW0WXT9GfbUE3MzPLUwtF5mn&#10;v/1++WU3vwK8Byh9SZGBGo+DI4QQuhqNbi7WtenaHcv3nR4o2NVW6j1sOudjv/kmAJMTxdGaSKo4&#10;Llkz7iFOB+c9wQ+6ZkCUUhE9Ho+00WUInS1e32BV6URSGZkyojpy6Dtv9FcLx+5sEmg1lT7oxn7v&#10;Pi+kq+TxeN0hhBAaNgyx8OAIIYQQQgihMTN+62IhhBBCCCGE0HUHQyyEEEIIIYQQGjMYYiGEEEII&#10;IYTQmMEQCyGEEEIIIYTGDIZYCCGEEEIIITRmsAwtGmuM90NdR8iYdGtxpGii+zIcLfa3f1R9uueF&#10;apF97bz4Ce0PQgghhBC6pmGIhcbFNRFcdUvR/MhOA0CwuvLNEmGCOiEE2gVRPIG/RzQ013vzzMeC&#10;g7XI6fyP9dO+7f4ghBBCaAhjcEvX3njg8V111XzKq08sX3JBm+9YeVXdzkbvCUGkjFfmL815eG6M&#10;tKdNeH/nK+s/G7Dkq/Lmgo/yFaPvEppItPxWj3yiOzES4qh4GQBIYsQAExNicTu2v7mF/OEhQ+qE&#10;nB5dG6isP6+d1/2vB23/eNqjKimYly4GAJCSCRPZMYQQQggNNLoQy+f5a1X15s86Y2SDtZ479viL&#10;774fe9Pv1i1Pjww0HLQ/VlHpXnXvtrnS/m2mL/r7feq+cVlSAhfVRQAAwId4Nui1+c4oYufpIya6&#10;NwhdBQiSVpHd/9pBiACi0qlp9MR2CSGEEEKDGU2IFXi/6u+bW2duXJ9Nf7brjgMXNTc63+bkG9cs&#10;XpIAABCvXfrA4dc3f3osMDetP8YSS+Ojp+DUl6vEV8XsPjOxiFUkdr/2cB9R3ghT8mJD77g/z9eN&#10;JV99aQ36Pecnk+Kp2inJxTfMoHtaQ5aT767o7Nly/tRbmfipAw9ud0xdXBw6Wur3ukJdILrBGJ9V&#10;PKU/fuL4o8XtzbbQN/w3nce+mTwzIkoxOcoghCDiMsMO+SMPbvmoRbPSmtuXPRP2VVasc6dZjIvT&#10;AQACjN2+lTnZwJ3zCSK5ImmFNmeDOnqYX0uD9Q29M/H1Ddqs7tf+Q/dt2S8t+Nn2jL6fT6Chfv9W&#10;x/FaLiiVxeVqMn+jmRYzrGO3PVX2t9c5AADwfDC75AMAkKTe8vGq2d27N1S/oXdEP7vh9jyidw8v&#10;c+fzB5QFq17MkAL4dm5/c4dq6QbxkeeY1hY+FCOnHsrPvlsV9hSDY1+2HjCzXLsgSaFm3a/LzJPj&#10;cMTvNs5q1BWaOU2JxVKknujOIIQQQtej0dxsSZfpV38UKY0BOPzZoBuEACAQ/oYAUjHe3l27upoN&#10;nsOeqPmmeDk1qYsNeM2+NibUF2KJdIm61m++gfNe4/FPXYPs/43jq3+VxtCmGT+gwFd+4kNju0s3&#10;ZV7Pc/hgs/5koyIum5kaTXzTaWmzF0OaJWnGcMaNEtTK1P0/dzU35MrTu98R3LuagskL03peglSu&#10;SFqRm/YoGSkVzjUwdU9X7olZ+9P7x2ZQqtBgr/qJLZCTm/NnShbwOJ+u+sda4c43s4czWjJxQ9Gq&#10;+wXfDtPfdpDZ/9BTUgApEdUXnqXTlNru3N0UyMvoiZrcrmYXobo/tS+ICh2tr9mxMOcF43KV0PZy&#10;xT9KzHblQ0uXdIdkfvYX2/9ZQ6ZvMtySIvbX2GqKTT7pQ8tzCUDfXYzFXNvWBlazzVOkxoHXCCGE&#10;0LdvdEXbI6WXeFQvTctYJvO+VPlh1ckAgNBcazP5lBuXpkiH3gVd3QJfuc5HaKNnaIloSnqDNiat&#10;XPmDQkl/OyEiFBFRCnEEMWnwA5CR8yzxSdRkgMnRushoEHyu3sl4jjONjsmq4qnRBABMjtLHJsDX&#10;n5eeG17HpDn09Ggvu9vT29Gm5ho+7m66P8hRpc5ZqZ5OK+TpqukrdfMz4Ww16xvp5x8c3/yc7bRS&#10;c9uLGopWyLNo7QtassF+cN/wpnVJiah4mTReDCCWqGRR8bKomPCnEPLZeYpQDXO8o+e1b6/rdDQ1&#10;e0CMpFrwgo5SiQGIxPt1s5R+1tzU82Sjwf7JHkG1aVVOHiVPV1H3G7R5cOzlem4sPja6MrYixaQL&#10;ENpyz+V3HD5tcfmvVq9+pKzUgPEVQgghNCHGM6cUmbLtwaWPvLzX+NznjxOSAMQ+vG7FPRfMym5v&#10;ePxFhmnvBCKGnr/of3QzcdDgVSxyhkHcuu3Uh1xnsiE6QRsZTY7wAMTkiL5dCPFkgG96X3WxQgBE&#10;Uf23hJOjFBBgg10QOZyZWNLUtFxZczXj3aCTAwi1zuMB1YKlYWmkgLfpOZuzmuW8fCgAEBRALYSG&#10;Pt4IBFh3nSBboQ4P55KU1WydF5aMwR0ueXtG3FZbYw2fmkcAcOxujySnIHwgIEgISf9LeUIKNLS4&#10;fZAhBeDqWL9EtSCnLx4TJ+UoRLtZbyCbxCcdE0RTYmso4vnwtwiSGttYiNKXmvRjekSEEEIIjcR4&#10;hlhdntfe2l8be9Ord88MtDSYPv5iyyu74L47inryWOKU72duSJLOmpG4UQYnGuuefO/de4WCd/MV&#10;ePN3tRIllk2/VdfRbPI3F3Uc4ibLDLF0Wax8pIHWYCYrRBGB4Fn2G1B0Z1a7/CxI9eLhVroQJxnU&#10;kbtcjQ06ebrg3tUUonNnqfpavYfWlu8/kbro2bXpNCkGgf1F6T9bxqDXAAABvtMH/tdNfzL3vxcK&#10;QqSPH3qfkVBlpM2vruseK9juam4gpj+UOvTPViySiMEndFf2Drh5CHo+uvlJe/8GQihIBTsA8FnG&#10;BCEUahy8hxBCCH3HjV+IJdRW7XmqXfnqY4uXRADMUC67ef5rr+16amfNjY/lZkUAAMyau2BW79az&#10;Epb/9virPzvoZPIVWePWJzRqomhdLK2LBQj5rKc/NZz+hBPdZokZ/dQekWbqjPlfHy0+rTTHJSq+&#10;8ZZ+1eqJoAojh30AMU3PUtaz77gXb/AfqRGSNmVE9bW1MIfrhKT/zZ9HD1r6cnSkhCQaZHkFt69T&#10;DKjKMXiZzStAUitUdVudxzsyEqudp2NSM7Mu8avlgz4Boonu0ZvSeAIk1KI39dSAyh7iSIyvJo6t&#10;SHHrS20D3pLe8kfWVjSmcRfPeXhSMRYPPxBCCCE0cuMXYp3Zd7RTkpSc1ZeGiIi/J0ux2ezZ1w5Z&#10;gyySKZbHRoG/s70LAGt0TxAROQnCcy+cMPRfQxSti5uh7Tjo4jthDEIsICLVZbJWve9TuqOLn0TQ&#10;kd+zxqfRI5krqEq7Xe7cwxyn/a2Qmp0T1qeAEAIQSfsudr7TO9hEKalYBBcUaOl2wXpZfGd4Fkiq&#10;omjxMcYLqmGXKLyIqPsUAYDBUrjRuXTC09WNNd7gHo8kNzfhgm2CQqhvxw72eANIcqnue2syUyUL&#10;Ok+eIOZhfYurhqbE9u+iCzKcYzxQkDXpNGve42Y/YmXKtPiXRwghhL594xdiSZUEBP2+doC+8Vru&#10;1o4gSJWD34h+3XDSB+TMFIyvJk6UOiKCC7Q6QokaUZfr7KHCDn8A+pJBIcZrN5yLLopJ0kijyPOd&#10;Nu4LK0gLo/ors/MCz53/Bs538ecBzvOergiACDIiYlh3ecHGYl+XNm5hMREBAMRkQj3Si1O+Uj11&#10;B1OzlYecAiq8EEuKeprS0bzDdjw9O07CHX+l6gAjhhgP1wFk2GbiFBUpsTXucMatlMMJDuarp3XH&#10;UUoFGc23VbOBLEra4Tmy1dLgCh9oJ5v1qMb5E9ueByFzdSoZw3N1TEOtPPP32YnDHvIanamSBesP&#10;bnFGrZSL2j2ngqr03LDS6vHqtCyrfUfVuQYZ9Sh10dfStH9tVeghOiHG3/y89VhAPn917za0NnOp&#10;64PiiprfaNPSZdDuYXcx53ILtHnjkM1Dw0Mo1PQ4DxRkHa42AGAZFwdaHJSIEEIIfftGF2Kd+9rN&#10;hwBCJ86FAIT2Ux3uCJDKYuIjACAm/5bv/aGibv1b0o03K5UQaGk5sPljTnnTf+R3h1inmHtfccpv&#10;zrwnLVYOnUxt3ZNfiHIK5s8Zgw+FrlCEPn5+keeQjv2SmBxFRyaXypWG9q7eVhE9da4x5DJ99Wlx&#10;qAsmRagl8pLEeUZZ3/C4TlPrP9f3JYE69id1AIB8Z3K24TLrWgEAgFhVNKW15Kv9i873vCEVxRbJ&#10;f1AWHXXJ3cKlLJydbq87KEv734GzlaRU9gv5oSds/7zTATHyhNzsH/2NaCi2Hq72UyvDgo0UzS2b&#10;vB89b6l6XZAoFWkl1LR4AgAgJmNxKbv3aXPFLpDIFdNX6xatMNu9YT1Pz81/k9z/tMO+YZ/uEQAA&#10;H+5JREFUtjoIRGSKilq9cGT1JNJzb39WqHmu6h+vCyI5GZerpXLlYY8iZNQKyv7LptPJmuxBlpql&#10;0lYIjSUV9hOCJJnKeCE/K73v08tSX1wrftl64PnKhhO8SC6Py6Hp+ZjX+I7TFhlmv/QMS+sxvkII&#10;IYQmxqTz589ffqshuO1vaXe3XfBmVt6av2RP6dmg8ZPN1V/sa/X5BJE8XrEkM3NjtrL38b/g/rxu&#10;80df7Gv1+UCiTFLm37L44bmx30KtC6fTmZycPGXKFDz41Yvv+srcXrvmXPRrM7MLcS01CLC2H1Wc&#10;NhTddf+A1bZ8O7fvfFr2w3pDKhaJQb04s15xt023k7UYcDYWQgghNBFGdfOqyv5xU/YlN0hbvC1t&#10;8VCnVs1dvG3uUK3o+vJV+cnDbExWqaxnoCgRcYMh+gZjp88jjG/dy2uC//jTVc0B9VLDcFYzRtc5&#10;3mF1BGYajHqMrxBCCKEJct3fvKKrQxRx/qvy04waZmkkEcT5LjboNX3Vxkck6ySX3/nqJVRX7vi5&#10;c7AFuMQzXylevuTyvz/fbsverc5TAVXmC/nUJVb6RqiHhyM1D5QYsdAFQgghNGFGNVDwGnXtjuX7&#10;Tg8U7Gor9R42nfOx33wTgMmJ4mhNJFUcl6y5tp8CdHDeE/ygaxxHKRXRwwiZAgzT2CKbnptKDrax&#10;4Ha3eokEWo7jBBFCCCGErhbX9v0r+g6JSCxOSiye6F6MtRhSPrrUk5Sm5w1S4qKHWKWarhqyFSGE&#10;EEIITYCRrDuEEEIIIYQQQuiSMMRCCCGEEEIIoTGDIRZCCCGEEEIIjRkMsdAl8YzV5eImuhfomiew&#10;DpblJ7oXCCGEEELfAgyx0KW47EX6qjJGmOh+XFNYV3m5k/kW4lLWriE2TZq0adKkTZOI7eWe8T/j&#10;FfMwRTqz0eKf6H4ghBBCCI0/rCiIhsZbSupdGq1Zi5fJSLCuEiNbqMmgh64EODYojZWleQDeUqk2&#10;Xs1hsOAotdsUtM0gm+ieIIQQQgiNP7x3RkNy2UstYoN1ITXRHUFDEJMKGQDwpBjgKg6xPEyJideV&#10;Z2smuiMIIYQQQt+GMQix2hsPPL6rrppPefWJ5UsuaPMdK6+q29noPSGIlPHK/KU5D8+NCV8kNXCm&#10;5Q+7Pnn7KNchjlIlJW/88a3LYkffIzQWLpHCchWSb7hKfu4wygfd0ax7phDyPNaF5Lh3El0NBIv+&#10;KQO3nLVpFIO1YgoLIYQQQteX0c3F8nn+urPittcONAz6BP3cscdffNfkU/7Punv3/3LF/3w/+HZF&#10;5WOfB/o3ONPwyIt7qiDlt+t++u66pQ/PUabgTdhVozuFVTJoCktMEEAQQ4XnYoIAIAhi+OfiGD2x&#10;SVt+8ewld7F6k7rYDQC8uYKYtGnSpC1Gh8DZqg2aLSSxaZKi0tazpddirNCqtyiITQRZqtZWmpjw&#10;0gqCRf+kooixlVdq1aUk8SRFV5Ta+ucFecq3E7TVau0+7JMkVV5Y7h7YG85aataoSwniSYquKLZ4&#10;BxZu4B3lldruVm1luWP4VR14s/5Jgq52hb9lrVQQZcVM74kd9kLd85TiSYLYRFLl+mIXO+yjA2Ol&#10;iS1Ftv5PUa7dROgHfDUcU2/UPU+RTxKKMm2hw3FlU8gIERDiwf/i3SmsEkxhIYQQQui6MZoQK/B+&#10;1d83t8ZvXH/vH+dHD9Lc6Hybkz+gX7xkWkx8bPwS7dIHpne+/+mxQN/u1pp90Tf98b7F+TPiZ02b&#10;mZ+dNitiFN1BY6g7hZVdHJ7CYuqLS+ttLh5ATBAighADzzksdmOpiwMAni03VpttHA/Q3UqAwNqY&#10;UqPj8hEHqdCoge0uXOhhDHQZXch4AIDnWI9ITSsAgNAXsEfv+mki7zJbdYWswlhgKUmUkrLeRJmM&#10;0qqNZQVWxwMOa34RyRbpLJYB0UKozWQtZlLLHcUcV1Si9vxabzGH14dw1ReVCoVmI8dvsBnF1vVm&#10;o7Wv335L4XZ9mV9TYnAwheWFYDaYiiz9n4otr9CtbwJ9vo1ZazaSVtORtgAMD6ErTCVdLkt/jCXY&#10;zE2cOqOwdx4XqVBoC3NNlrUOx39ZShSe8kp96djVtWDseq3VStLltrUOc7baVa3T2V2X3w0AAHh3&#10;ubHaZPNyAAQhhu6/uIMpNdpt/d98TwqrGFNYCCGEELp+jGagoHSZfvVHkdIYgMOfDbpBCAAG3GsK&#10;IBX3nvHcsbcPh7Ly58/BsOrqM9gsLA/rtpU7n/n17sT5cSQX4soqKGPbMV40W6stLAaa9dps9ZZt&#10;H8PMODWEeKimqcqDx0KJ82cpWI1GfenzydVqkcfl5YAiGJeN9fOeJhfQCtbD8qReLQYAIAgFRZAQ&#10;eqO86RFrUZmW8JSLgZT1Zk4IWr+wNypR0KUeE11vZUCv7T+HlM42ldNqAAB5YYmm3LK33MIZivoG&#10;M6pKLDodCQBi2phrKN9hMjXxugwCABh7iVnQm1eV6QkAALWhnCnTl9aX6LMpAODZ0tITcOed5tIM&#10;BQCoFWaCo/TuYX7TpI7WkW+YTZ7iUgUAAN9ktgboYrr/C6NSC/v+DLSi2Oo0WFm2WEFddKiR480l&#10;NgelcZizaQAARbmZd6ntpVaNSTeM/zB4vA4HY972cVFinJoQAmDXUlW1x0KJ82eVeLK13d8rzsJC&#10;CCGE0HVodAMFI6UxQzdK0zKWybwvVX5YdTIAIDTX2kw+5calKT1zsdpPNAjRc2K513aab9n0xzmb&#10;dtz7lvNw16i6g8bGYCksAIVe72CLW/99b4laYM9CGwv68tVHPb91WbNpAFAvNDPFXOt/WYpknmMQ&#10;OOZXFBX8u/W/PcyqwsvEVwAgVmvkwHpZAJfNS+gytOBlXAAsxxKkeuDuUm12sZYAAEXRWt6R3dfo&#10;sTmM+nI1VUqST5Kajw8GBJ4fOH6VEPfPDVMr1CS4GG94H8j+gW4KjRrOutzd+RzWxrpApdf2NYu1&#10;OgUwbE92jm1yeIDWpfZNQxp6COVgiNRC/RSXlekeGMjbnFZOWagPm+TGeyylZh29RUE+SZKlBksI&#10;+DGqbMGzVluI0qn7Cx9SlIYKMDbvJXbqR9Emxwau9QFLMckdC8ExP9n7Fy/q+atgCgshhBBC16Xx&#10;rCgYmbLtwaWPvLzX+NznjxOSAMQ+vG7FPQk9jYEzvnborNr1Ycr8Bb9bEys50/KHKtvPzJJ370uL&#10;H8c+ocu7VCFBsULB2xxnqZ/OVdhcDlasGFjRglAQrM3DZ83+KTTZbBxRPNzri1LLSY+X5f0cw6n1&#10;Og3rdLh4j4fjKEo9cIqPWqu6uKYCZ7NodU6FUW8xqdWkGFzVGtpxyROKSQJ4bqhYRUwQIuCE7hjK&#10;w/KBQFuh4snC/g1CAZjJcwAKAI7nAqBWjGDq2QXn0haqFSaXmdHRtGAzN/HaXD3V1+ot1203elLL&#10;TGstGpIAwWIoNbBXeqoL8DzHw5EyE1EW9mYAFPwIVggmFGKP1e2ZP3s12WSxesEYFhBjCgshhBBC&#10;16fxDLG6PK+9tb829qZX754ZaGkwffzFlld2wX13FHXnsQQAgPTcO8oXxAAAzFD8jm+7xfJp1Zm0&#10;NVhUcAJdci0s3lNmsFjILJtJR1kq6EJzkbrIpO/LUfCOYrPRQZY6Cozg0GqqDUaFrYwaTl1BQq1S&#10;8/Uul4d1ydQ0RavFJofHxXOEWkVdfm/BVu48oqBNpRmXT5j19JT3cECSQ13+PMeFgCS6e05ShFRK&#10;ljF63YAwSqzoDvUIggTgOOHKf0wa2kAdsJjdpWq/2SpoyzL6Y0gXU+4IacvzizTjkAgiCJKA2YYC&#10;a/GAoJUgh38uwVFsLnKQJbaCYpLR0bsNRoWjPJXsbsJCggghhBC6Po1uoOClCLVVe55qV/5uzeIl&#10;M5TLtLl/eazgv5PObNlZU9sFACAlRAAxWSn9Iw3jk8h46GhoH7ceoWG4VCFBAI5zgaLElKshQGHQ&#10;lxtkHMuFpTz8LlasKy0wqsWgzjaVUYTHO9zKDJRcrfC7bCzDyTVqsZomPYybcfFqjXwY6SGB5yG8&#10;oh3P8dzFBSd4oa+rvMPlOCuitaoLD9LzMVkrA4l0T3Sn1qgo8DhYgqLIsH96p4GpVXQiuBzu/oOP&#10;JAsEAAAqQ2Eca2FsVsYKqYXhkRwv8IHwkYc8x4UGOUD3HheflrhgvSwh/K8FhEqrFbGMlx/wuUjF&#10;kJHnxfwej1hXWlBMi4FaaCqfreA4T0/uDwsJIoQQQuh6NX4h1pl9RzslSclZfdUsIuLvyVJI/J59&#10;3UFUbKwKOlvOhO0hhAIgjrniAVdo9AafhdVPoS63rS2mu1tlelORxagK+4PJC81FlqKeeURU4SqH&#10;eeFw00qg0KgFxuxyUQqaBIqWEwxjZsVqdV8OTOA8PA8AHM9xFwQxhEavmnrEWWpyezi/y1ptKGQ8&#10;0hDrGhBQBGpthiKH1eFxWB2FRQc9szOM+rC+B44Z9VUmm5txOEsLrRYuzmhM7WnWaEv1YnOhyWhq&#10;cjAeh40pNZiKLL0134nUosKpHnN1ic0PAB6Ho9DYNOyKgj1ovZpmXUXFTaCjdeFZP7VaNxtsZTYr&#10;6/ewrKmoosQhCng8roGl1Qk1RYPHVOZ0MG6H1enoi2sVCjURcFhYDgA4j7mosowJ309mKNHQLpve&#10;UG2xuRmGtZRb9AY7M4IIkdSb+v/iCoPBZl6oJgBnYSGEEELoujZ+IZZUSUDQ7wtPSrlbO4IgVXYX&#10;eI+fmSXrrD3cn+VobvR4icQsnIk1cS6dwhpfMrWaOFh7GrpzR2qVmjtdy5K0uifY481mRdLbO9rg&#10;4DM7YmOfMVgGTKOiCgvM/6twFZsoRZm+xKstf8hWNosz14fXH5dm0QbCZdRv1+ptDLXAZMnXhofz&#10;0pmFBsFUZNJoLWWswmhZ1RtJAoBMb15rMZKOErP2xpd0hXYbkaqn+6tfaEoLzYWExVBGkKXaEo+u&#10;dGFW+Praw6FeaNB8feQIoS9MHfCMgaBKzXkGwmlQb1VrqsyExsoUPEK5TVb/wN01JlMGYbFob/yT&#10;rshucfUGSWRGqWkBaa2gyFJKW2Wjc8sKB/SMoHOtNp2WcxXp/nSjxlxs8lM6ihr9Uw5MYSGEEELo&#10;ejbp/PnzV773ua/dfAgg1FD99/WH5c+sz8mKAKksJj4CAKDj8/duq2iJvyln481KJQRaWg5sfu9o&#10;4Pv/8e6PZ3aPDnTb3/qP9wJL8nMeSI7yHT/4pOUL6dKCSu24x1hOpzM5OXnKlCl48AF4i6Gs0KNl&#10;bBpqXI4/gQSL/ikDt5y1aS4ulQEAnvLtlJEwc6v0mEMdA4LD+LzWqra5dBhiIYQQQuh6NKpyF+4D&#10;e7S723pf+X71+6MAkJW35i/ZUwAgZu7yyjWfbK4+8MgfbT5BJI9XLFm+YmO2sm/2lSr7jlfB9pTt&#10;vQJLSErKly1f8dtszGFNHEGhpUvpCUlhoe8SASjKWIopLIQQQghdr0YVYqmyf9yUfckN0hZvS1s8&#10;dLv0xuzllZc8Avr2yDRFmHZAo0dojHq8kBBCCCF0/RrPou0IXSXEmpJ7rYRi0FGCAEDqcq02GY2j&#10;BBFCCCGE0OhhiIWuBwo6daj4CgAIitJS31pfEEIIIYTQd9r4VRRECCGEEEIIoesOhlgIIYQQQggh&#10;NGYwxEIIIYQQQgihMYMhFkIIIYQQQgiNGQyxEEIIIYQQQmjMYEVBNDZa7G//qPp0zwvVIvvaebiM&#10;9KjxpoJn1uzteTHf+ADzxCXqIiKEEEIIoasChlhobKRofmSnASBYXflmiTBBnRAC7YIonvjOXNWE&#10;4U+P6niAQJNx2d9cE90bhBBCCCE0HGNwM9reeODxXXXVfMqrTyxfckGb71h5Vd3ORu8JQaSMV+Yv&#10;zXl4boy0p8l579O22gu2J743yEHQNUEcFS8DAEmMGGBiQixux/Y3t5A/PGRInZDTjwdiqkwxFQBk&#10;5ET3BCGEEEIIDdPoQiyf569V1Zs/64yRDdZ67tjjL777fuxNv1u3PD0y0HDQ/lhFpXvVvdvmSgEA&#10;or/3zC8SA30bC8H3LX//AySmjKpDCCGEEEIIITSRRhNiBd6v+vvm1pkb12fTn+2648BFzY3Otzn5&#10;xjWLlyQAAMRrlz5w+PXNnx4LzE2TAgBIVQlhs3XOML9qFS0zpKtG0SE0KvyRB7d81KJZac2V974l&#10;7KusWOdOsxgXpwMABBi7fStzsoE75xNEckXSCm3OBnX0MA/fYH1D70x8fYM2q/u1/9B9W/ZLC362&#10;PaPvIgw01O/f6jheywWlsrhcTeZvNNNihnXstqfK/vY6BwAAng9ml3wAAJLUWz5eNbt794bqN/SO&#10;6Gc33J5H9O7hZe58/oCyYNWLGVIA387tb+5QLd0gPvIc09rCh2Lk1EP52XerpP1n4NiXrQfMLNcu&#10;SFKoWffrMvPkw/rt8PZKdQGrqzSWZ/dt7y7O/JMp+1722VQCAL50Gn9ttx7i2FMBYupUOi+77ImF&#10;9NRhfew+rNmgM9oIXZnFZKBGtitCCCGEEBpjo6koKF2mX/3RL5ffM2PKEBuEACAQ/oYAUvGgN6bC&#10;v20HGVl64VzpYK3oW0FQK1MlR13NDX3vCO5dTcHkjLT0ntdSuSJpRa52+9qVlrW3Pao6Z67c87Jn&#10;rE4vNNirfmI9KVmY8+e1d76gJRuq/7HW7h3evokbilbZN9y5Tg6S1Oy9G1bZN6z62DC7LzxLpym1&#10;0Lq7qf9idLuaXYQqL7Xvegsdra/ZIcx+wVh4aEP+avHxErN9H9/b6Gd/sf2fL/sTHjXc+WZhTh40&#10;F5v2Vve1XhKRvVCf8LX1HXf/5v9iLF9OMaykesK9BFKbl132p1WOfQ9Yn11I2nfrfunkhvexe/EO&#10;s+VIW9tBs4UZXq8QQgghhND4GV3R9kjpJZIM0rSMZTLvS5UfVp0MAAjNtTaTT7lxacogUZTvi5c+&#10;68y6ef6No+oNGiVpDj092svu7o2aAk3NNXzc3XRfUgtUqXNWqqfTCnm6avpK3fxMOFvN+sbm5Hzz&#10;c7bTSs1tL2ooWiHPorUvaMkG+8F9w5vWJSWi4mXSeDGAWKKSRcXLomLCY3n57DxFqIY53tHz2rfX&#10;dTqamp1LhG2jWvCCjlKJAYjE+3WzlH7W3BuSNdg/2SOoNq3KyaPk6SrqfoM2D469XD/MOIgy3DXV&#10;U804eoMfxztN7Ay1oS+pRaj092TofqCi0xSavOzSu+M4u4sZ3qF7EfpS0yOrVz9iKtERl98aIYQQ&#10;QgiNq/GsvRaZsu3BpY+8vNf43OePE5IAxD68bsU9CYNs2PzxgX0wY9uC4Q0KQ+NGmpqWK2uuZrwb&#10;dHIAodZ5PKBasLQ/woKAt+k5m7Oa5bx8KAAQFEAthMbk1AHWXSfIVqjDw7kkZTVb54UlY1ConLw9&#10;I26rrbGGT80jADh2t0eSUxA+EBAkhKT/pTwhBRpa3D7IkAJwdaxfolqQ0xe9iJNyFKLdrDeQTQ4n&#10;66pZqVb/0WmuF7TZYgC3ee9Zdd5CTX+73/ZqddlOlvnSz/EAgVBAKh9pLopQG8pMhhHuhBBCCCGE&#10;xsV4hlhdntfe2l8be9Ord88MtDSYPv5iyyu74L47ii7IY3Ude+kAp1qQuyxyHPuChkWcZFBH7nI1&#10;Nujk6YJ7V1OIzp3VPzvOe2ht+f4TqYueXZtOk2IQ2F+U/rNljM4c4Dt94H/d9Cdz/3uhIET6xmjk&#10;myojbX513e6mQF6GtN3V3EBMfyh16ItfLJKIwScEu7vm5iHo+ejmJ+39GwihIBXsABjW2l/zFhq+&#10;V1v2V7YsO5X4F2P9Mq7w7r6okbf9crvubcL4osGUpyABXL9/ni670g+JEEIIIYSuAuMXYgm1VXue&#10;ale++tjiJREAM5TLbp7/2mu7ntpZc+NjuVkR/du1f/ppFZ/425txTdWrgZimZynr2Xfcizf4j9QI&#10;SZsyovraWpjDdULS/+bPowctIDk6UkISDbK8gtvXKUTh7w9erPIKkNQKVd1W5/GOjMRq5+mY1Mys&#10;S1z7fNAnQDQh6e5aPAESatGbempAZQ9x5LDXVpYb7kksKWNsPEW+42IXagxpfSdqKn/7rOIefWne&#10;aK9/nuOAJHGcIEIIIYTQhBvdXKxLObPvaKckKbk/moqIvydLIfF79rWHb+YxfXwiZs6C/Nhx6wga&#10;EVXa7XL/XuZ4NdMKqWk5YffsASEEIJL2RSZ8p3ewiVJSsQguKHPS7YL1svjOjrBXUhVFi/2MF1Rk&#10;dPg/MSN4CCDqPsUgpwYAiM6lEwJsY433+B6PJJdOuGCMX1AI9e3YwR5vAAlNdS9GRWaqZEHPyRPE&#10;gI6pZCPoGZVHa842mfey5r28dmUG1d8i8AEg+tdKFrhTwmD9F4MULpHPY0o1ithYhaZshJO4EEII&#10;IYTQ2Bu/EEuqJCDo94XHU+7WjiBIlWG5gI7PD/y1nbzrlhSchnXVkK9UT2131WxtghyaCv+7pKin&#10;KaF1h+14i7/T7T7yRMUBRgxeD9cxYHdxioqUeBp3OE82eE5Wu072XQBKBRnNt1WzAQDo8Bx5orLB&#10;Fb6fbNajmrgW254H7U21Hm8D27TD8u6D9rYh4qVBRWeqZEH24BbnyQZP2z7mUPXAEDBenZYltO6o&#10;amBk1ArqogCpaf/aqsP73F7GVftL67GAPH117za0NnOp+FhxRc07TW0NnrZ9TO0vTLbd/hH0DGZk&#10;FGYLlk1VljaVIS9sGWGC0meLjrxtNx3iuDaP9ffmwr/6pQHO1XhB8CrXpInYarvJ7mb+1WSxX1Bp&#10;g2cZ11mAs4zNhRUFEUIIIYQmmqikpOTK9z73tdvPd/CdLY2u3e3E4jmKmGAgIJZOEQGAdGbUmbc/&#10;cX54JlIVGyH4zh44+NFvPvRE0T8subGvSEDHXyvt++KytmkThqr7Ph5OnToVGxsrkUjw4IOKvUGw&#10;7Tv6RdSsx29PUYXF4GJSlSk7a6s78JzN+e6XfMriW0u/D3WfnojK+F56WI9ipyUouGNv7Dv4Sh17&#10;0CvKyJg+UwwAIE1ITPF/+foHtc/ZP9/tmZybmx7rcnem0XckdJ9jcnzKrFujzu6t/+zlfc63XB4P&#10;oVhJz5o3kjRWPDU9xX/iLfvB8vrm/aeCYrnq1vBklSRa9OVnr7d8PYO+eUNq+ADEoPNTp+2G9PWS&#10;L5/9oP5V5xmRKr20YNHCvjGSkhvy5sTBl02vfvLvVxxN+72hlDnqOygyZgQPKCSU6MsyUyu/VFv+&#10;n4qw1CBB3zKNYD57ctOHT77mcskyynZoF7Z8VtE6Y602PLyV0JobvB8zZVv2P/9OS9OkhPzlCWEf&#10;QEzJXNv/clCcW7ylcDxGcSKEEEIIoRGYdP78+Sve2W1/S7u77YI3s/LW/CW7J2JyN36yufqLfa0+&#10;nyCSxyuWZGZuzFb2z2Dp6tj38UF3yqJ7Zoxn1Y2LOJ3O5OTkKVPGJay7dg9+PQiwth9VnDYU3XW/&#10;PPxt387tO5+W/bDekHqNrsvGlmnUv/AY/uEyYdV2hBBCCKGJNqrYRpX946bsS26Qtnhb2uIhmyNi&#10;lmhzRtMBhEbAf/zpquaAeqlBfvltrymcw8bA/BIjxlcIIYQQQleBbzV9hNAVEaord/zcOdgCXOKZ&#10;rxQvX3L5q9i327J3q/NUQJX5Qj71nZv45+FJXVFJIT3R/UAIIYQQQoAhFroWiDNz77RkD7rGcZRy&#10;WJewREnNeihDm5tKDhZfRebofvRn4sIag9cOdaHJMtF9QAghhBBCPTDEQteAGFI+utSTlKbnDZ3k&#10;EatU01VDtiKEEEIIITQC41e0HSGEEEIIIYSuOxhiIYQQQgghhNCYwRALIYQQQgghhMYMhlgIIYQQ&#10;QgghNGYwxEIIIYQQQgihMYMhFkIIIYQQQgiNGQyxEEIIIYQQQmjMjMG6WO2NBx7fVVfNp7z6xPIl&#10;F7T5jpVX1e1s9J4QRMp4Zf7SnIfnxvQv8Np15v33av5w8ESzH6SkfElW5m+1M+NH3yGEEEIIIYQQ&#10;miCjC7F8nr9WVW/+rDNGNljruWOPv/ju+7E3/W7d8vTIQMNB+2MVle5V926b2x1kfV1l3vXYycTf&#10;3m1YFi9q//Lg/63cc++ZO95doZQOdjCEEEIIIYQQuvqNZqBg4P2qv29ujd+4/t4/zo8epLnR+TYn&#10;f0C/eMm0mPjY+CXapQ9M73z/02OB7mbf0Z2HA1m5ufekxMZHx8yZm/P/FkS1HG5gRtEhhBBCCCGE&#10;EJpYo8liSZfpV38UKY0BOPzZoBuEACAQ/oYAUrG4/wWELuqOSDKKDiGEEEIIIYTQxBpduYtIaczQ&#10;jdK0jGUy70uVH1adDAAIzbU2k0+5cWlKzzjA6JSVyZIa657yz890AHR8eeCpg6E83YIbR9UhhBBC&#10;CCGEEJpIY1DuYkiRKdseXPrIy3uNz33+OCEJQOzD61bck9DXHHPXmhWBP7/7fyv+8gdCIuXFtH7F&#10;tvmXCNkQQgghhBBC6Go3nkXbuzyvvbW/NvamV9ev+N0tKTeKvVte2VXe0jdyMFD7nu0P7fL/XlPw&#10;Wn7GkiShxrJrjb09cKkjIoQQQgghhNBVbfxCLKG2as9T7crfrVm8ZIZymTb3L48V/HfSmS07a2q7&#10;AAA6DlYXfRy4677b16QpshYs3vbw6rdujqrd/d4fTo5bjxBCCCGEEEJonI1fiHVm39FOSVJyVkTv&#10;GxHx92QpJH7PvnYAgIbGEz5CsWRa30hF6Y23qOcAx7R0jFuXEEIIIYQQQmh8jV+IJVUSEPT72sPe&#10;crd2BEGqjAYAiI6MAsHn9vW3BtrPtIMoOjpq3LqEEEIIIYQQQuNrdCHWua/dZzrcZ86cOBcCENpP&#10;dbjPdLR3dbfF5N/yPXlr3fq3nPtOnmk+6Xnfvnv9x5zypsz8aACAOTfTOeITm/9cU9XS3nyq/d8H&#10;Pyl66/P2pIwH5oxnBQ6EEEIIIYQQGk//H1XAKsTjNg2rAAAAAElFTkSuQmCCUEsBAi0AFAAGAAgA&#10;AAAhALGCZ7YKAQAAEwIAABMAAAAAAAAAAAAAAAAAAAAAAFtDb250ZW50X1R5cGVzXS54bWxQSwEC&#10;LQAUAAYACAAAACEAOP0h/9YAAACUAQAACwAAAAAAAAAAAAAAAAA7AQAAX3JlbHMvLnJlbHNQSwEC&#10;LQAUAAYACAAAACEAFqBC/YkDAABFCAAADgAAAAAAAAAAAAAAAAA6AgAAZHJzL2Uyb0RvYy54bWxQ&#10;SwECLQAUAAYACAAAACEAqiYOvrwAAAAhAQAAGQAAAAAAAAAAAAAAAADvBQAAZHJzL19yZWxzL2Uy&#10;b0RvYy54bWwucmVsc1BLAQItABQABgAIAAAAIQDLuX1z4AAAAAkBAAAPAAAAAAAAAAAAAAAAAOIG&#10;AABkcnMvZG93bnJldi54bWxQSwECLQAKAAAAAAAAACEA/w6/cZAAAQCQAAEAFAAAAAAAAAAAAAAA&#10;AADvBwAAZHJzL21lZGlhL2ltYWdlMS5wbmdQSwUGAAAAAAYABgB8AQAAsQgBAAAA&#10;">
                <v:shape id="Obraz 86" o:spid="_x0000_s1108" type="#_x0000_t75" style="position:absolute;left:70;width:59401;height:20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qltHCAAAA2wAAAA8AAABkcnMvZG93bnJldi54bWxEj81qwzAQhO+FvoPYQm+1XJcE41g2TaCQ&#10;W0maQ46LtbVMrZWx5J+8fVUI9DjMzDdMWa+2FzONvnOs4DVJQRA3TnfcKrh8fbzkIHxA1tg7JgU3&#10;8lBXjw8lFtotfKL5HFoRIewLVGBCGAopfWPIok/cQBy9bzdaDFGOrdQjLhFue5ml6VZa7DguGBzo&#10;YKj5OU9WgZ2Ob0vfbhaz2eNndm1uBudOqeen9X0HItAa/sP39lEryLfw9yX+AF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KpbRwgAAANsAAAAPAAAAAAAAAAAAAAAAAJ8C&#10;AABkcnMvZG93bnJldi54bWxQSwUGAAAAAAQABAD3AAAAjgMAAAAA&#10;" stroked="t" strokecolor="black [3213]">
                  <v:imagedata r:id="rId66" o:title=""/>
                  <v:path arrowok="t"/>
                </v:shape>
                <v:shape id="Pole tekstowe 87" o:spid="_x0000_s1109" type="#_x0000_t202" style="position:absolute;top:20834;width:5942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C165C2" w:rsidRPr="005B44EA" w:rsidRDefault="00C165C2" w:rsidP="00FB2E7D">
                        <w:pPr>
                          <w:pStyle w:val="Legenda"/>
                          <w:rPr>
                            <w:sz w:val="24"/>
                          </w:rPr>
                        </w:pPr>
                        <w:bookmarkStart w:id="306" w:name="_Ref73807248"/>
                        <w:bookmarkStart w:id="307" w:name="_Toc73818307"/>
                        <w:r>
                          <w:t xml:space="preserve">Rysunek </w:t>
                        </w:r>
                        <w:r>
                          <w:fldChar w:fldCharType="begin"/>
                        </w:r>
                        <w:r>
                          <w:instrText xml:space="preserve"> SEQ Rysunek \* ARABIC </w:instrText>
                        </w:r>
                        <w:r>
                          <w:fldChar w:fldCharType="separate"/>
                        </w:r>
                        <w:r>
                          <w:rPr>
                            <w:noProof/>
                          </w:rPr>
                          <w:t>28</w:t>
                        </w:r>
                        <w:r>
                          <w:fldChar w:fldCharType="end"/>
                        </w:r>
                        <w:bookmarkEnd w:id="306"/>
                        <w:r>
                          <w:t xml:space="preserve"> Początek deklaracji struktury </w:t>
                        </w:r>
                        <w:r w:rsidRPr="00FB2E7D">
                          <w:rPr>
                            <w:i/>
                          </w:rPr>
                          <w:t>ser</w:t>
                        </w:r>
                        <w:bookmarkEnd w:id="307"/>
                      </w:p>
                    </w:txbxContent>
                  </v:textbox>
                </v:shape>
                <w10:wrap type="topAndBottom"/>
              </v:group>
            </w:pict>
          </mc:Fallback>
        </mc:AlternateContent>
      </w:r>
      <w:r w:rsidR="00A84708">
        <w:t>Przed omówieniem metod akceptujących, należy omówić parametry szablonu, jako że to one stanowią kluczową część implementacji. Obie klasy są zadeklarowane za pomocą przeciążenia swojej pustej wersji, jest to spowodowane, zarówno przez wymogi stawi</w:t>
      </w:r>
      <w:r>
        <w:t>ane przez język, jak również chę</w:t>
      </w:r>
      <w:r w:rsidR="00A84708">
        <w:t xml:space="preserve">cią </w:t>
      </w:r>
      <w:r>
        <w:t>czytelnego zapisu, podczas korzystania z struktur.</w:t>
      </w:r>
    </w:p>
    <w:p w:rsidR="00FB2E7D" w:rsidRDefault="00F06D34" w:rsidP="008E576D">
      <w:r>
        <w:t>Linia 181 na powyższym zrzucie ekranu (</w:t>
      </w:r>
      <w:r>
        <w:fldChar w:fldCharType="begin"/>
      </w:r>
      <w:r>
        <w:instrText xml:space="preserve"> REF _Ref73807248 \h </w:instrText>
      </w:r>
      <w:r>
        <w:fldChar w:fldCharType="separate"/>
      </w:r>
      <w:r>
        <w:t xml:space="preserve">Rysunek </w:t>
      </w:r>
      <w:r>
        <w:rPr>
          <w:noProof/>
        </w:rPr>
        <w:t>28</w:t>
      </w:r>
      <w:r>
        <w:fldChar w:fldCharType="end"/>
      </w:r>
      <w:r>
        <w:t xml:space="preserve">), zawiera cztery typy. Ostatni z nich to typ enkapsulowany przez omawianą klasę. Pozostałe trzy, są to niezbędne typy pozwalające na stworzenie statycznego wskaźnika na poprzednie pole klasy. Deklaracja klasy oparta, o połączonych za pomocą statycznych wskaźników kolejnych pól w klasie, imituje kontener połączonej listy (ang. </w:t>
      </w:r>
      <w:r w:rsidRPr="00F06D34">
        <w:rPr>
          <w:rStyle w:val="NazwyWasneZnak"/>
        </w:rPr>
        <w:t>linked</w:t>
      </w:r>
      <w:r>
        <w:t xml:space="preserve"> list).</w:t>
      </w:r>
    </w:p>
    <w:p w:rsidR="0060599A" w:rsidRDefault="000551E1" w:rsidP="0060599A">
      <w:r>
        <w:rPr>
          <w:noProof/>
          <w:lang w:eastAsia="pl-PL"/>
        </w:rPr>
        <mc:AlternateContent>
          <mc:Choice Requires="wpg">
            <w:drawing>
              <wp:anchor distT="0" distB="180340" distL="114300" distR="114300" simplePos="0" relativeHeight="251800576" behindDoc="0" locked="0" layoutInCell="1" allowOverlap="1" wp14:anchorId="1BD7020B" wp14:editId="22762E86">
                <wp:simplePos x="0" y="0"/>
                <wp:positionH relativeFrom="margin">
                  <wp:align>center</wp:align>
                </wp:positionH>
                <wp:positionV relativeFrom="paragraph">
                  <wp:posOffset>1210945</wp:posOffset>
                </wp:positionV>
                <wp:extent cx="4897755" cy="2912110"/>
                <wp:effectExtent l="19050" t="19050" r="17145" b="2540"/>
                <wp:wrapTopAndBottom/>
                <wp:docPr id="92" name="Grupa 92"/>
                <wp:cNvGraphicFramePr/>
                <a:graphic xmlns:a="http://schemas.openxmlformats.org/drawingml/2006/main">
                  <a:graphicData uri="http://schemas.microsoft.com/office/word/2010/wordprocessingGroup">
                    <wpg:wgp>
                      <wpg:cNvGrpSpPr/>
                      <wpg:grpSpPr>
                        <a:xfrm>
                          <a:off x="0" y="0"/>
                          <a:ext cx="4897755" cy="2912247"/>
                          <a:chOff x="0" y="0"/>
                          <a:chExt cx="5943600" cy="3534505"/>
                        </a:xfrm>
                      </wpg:grpSpPr>
                      <pic:pic xmlns:pic="http://schemas.openxmlformats.org/drawingml/2006/picture">
                        <pic:nvPicPr>
                          <pic:cNvPr id="90" name="Obraz 90"/>
                          <pic:cNvPicPr>
                            <a:picLocks noChangeAspect="1"/>
                          </pic:cNvPicPr>
                        </pic:nvPicPr>
                        <pic:blipFill>
                          <a:blip r:embed="rId67"/>
                          <a:stretch>
                            <a:fillRect/>
                          </a:stretch>
                        </pic:blipFill>
                        <pic:spPr>
                          <a:xfrm>
                            <a:off x="0" y="0"/>
                            <a:ext cx="5940056" cy="3069265"/>
                          </a:xfrm>
                          <a:prstGeom prst="rect">
                            <a:avLst/>
                          </a:prstGeom>
                          <a:ln>
                            <a:solidFill>
                              <a:schemeClr val="tx1"/>
                            </a:solidFill>
                          </a:ln>
                        </pic:spPr>
                      </pic:pic>
                      <wps:wsp>
                        <wps:cNvPr id="91" name="Pole tekstowe 91"/>
                        <wps:cNvSpPr txBox="1"/>
                        <wps:spPr>
                          <a:xfrm>
                            <a:off x="0" y="3124995"/>
                            <a:ext cx="5943600" cy="409510"/>
                          </a:xfrm>
                          <a:prstGeom prst="rect">
                            <a:avLst/>
                          </a:prstGeom>
                          <a:solidFill>
                            <a:prstClr val="white"/>
                          </a:solidFill>
                          <a:ln>
                            <a:noFill/>
                          </a:ln>
                          <a:effectLst/>
                        </wps:spPr>
                        <wps:txbx>
                          <w:txbxContent>
                            <w:p w:rsidR="00C165C2" w:rsidRPr="00520C39" w:rsidRDefault="00C165C2" w:rsidP="0060599A">
                              <w:pPr>
                                <w:pStyle w:val="Legenda"/>
                                <w:rPr>
                                  <w:sz w:val="24"/>
                                </w:rPr>
                              </w:pPr>
                              <w:bookmarkStart w:id="308" w:name="_Ref73808666"/>
                              <w:bookmarkStart w:id="309" w:name="_Toc73818308"/>
                              <w:r>
                                <w:t xml:space="preserve">Rysunek </w:t>
                              </w:r>
                              <w:r>
                                <w:fldChar w:fldCharType="begin"/>
                              </w:r>
                              <w:r>
                                <w:instrText xml:space="preserve"> SEQ Rysunek \* ARABIC </w:instrText>
                              </w:r>
                              <w:r>
                                <w:fldChar w:fldCharType="separate"/>
                              </w:r>
                              <w:r>
                                <w:rPr>
                                  <w:noProof/>
                                </w:rPr>
                                <w:t>29</w:t>
                              </w:r>
                              <w:r>
                                <w:fldChar w:fldCharType="end"/>
                              </w:r>
                              <w:bookmarkEnd w:id="308"/>
                              <w:r>
                                <w:t xml:space="preserve"> Przykład użycia struktur </w:t>
                              </w:r>
                              <w:r w:rsidRPr="00770D21">
                                <w:rPr>
                                  <w:i/>
                                </w:rPr>
                                <w:t>ser</w:t>
                              </w:r>
                              <w:r>
                                <w:t xml:space="preserve"> oraz </w:t>
                              </w:r>
                              <w:r w:rsidRPr="00770D21">
                                <w:rPr>
                                  <w:i/>
                                </w:rPr>
                                <w:t>cser</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2" o:spid="_x0000_s1110" style="position:absolute;left:0;text-align:left;margin-left:0;margin-top:95.35pt;width:385.65pt;height:229.3pt;z-index:251800576;mso-wrap-distance-bottom:14.2pt;mso-position-horizontal:center;mso-position-horizontal-relative:margin;mso-width-relative:margin;mso-height-relative:margin" coordsize="59436,3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E+MiwMAAEIIAAAOAAAAZHJzL2Uyb0RvYy54bWycVVFv2zgMfj/g/oOg&#10;99WOm6S10XTItddiQLEG1x32rMhyLNSWdJIcu/v1R0p22jTD3baHOJREUeTHj+TVx6FtyF5YJ7Va&#10;0dlZSolQXJdS7Vb07y93Hy4pcZ6pkjVaiRV9EY5+vP79t6veFCLTtW5KYQkYUa7ozYrW3psiSRyv&#10;RcvcmTZCwWGlbcs8LO0uKS3rwXrbJFmaLpNe29JYzYVzsHsbD+l1sF9VgvvHqnLCk2ZFwTcfvjZ8&#10;t/hNrq9YsbPM1JKPbrBf8KJlUsGjB1O3zDPSWXliqpXcaqcrf8Z1m+iqklyEGCCaWfoumnurOxNi&#10;2RX9zhxgAmjf4fTLZvnn/cYSWa5onlGiWAs5uredYQTWAE5vdgXo3FvzZDZ23NjFFcY7VLbFf4iE&#10;DAHWlwOsYvCEw+b8Mr+4WCwo4XCW5bMsm19E4HkN2Tm5x+s/x5uLfH6+TCFvePN8cT5fpAu8mUwP&#10;J+jfwR0jeQG/ESeQTnD6fz7BLd9ZQUcj7Q/ZaJl97swHSKlhXm5lI/1LoCckD51S+43kGxsXbyCH&#10;yCLkj1vLvpE88BEvoE68wTCiB82fHVH6pmZqJ9bOAK+h2gIUx+oJLo+e2zbS3MmmwSyhPAYGNfCO&#10;Q9/BJvLzVvOuFcrHgrOigRi1crU0jhJbiHYrgD/2UxkcYoXzVnhe44MVPPwXOBtzdjgIXr46hj47&#10;oNePEgpokaaL5UiLdJlny2NaAGjW+XuhW4ICOAc+QC5YwfYPbvRmUsHtRuHX6UaWE1ahBYmbxpI9&#10;g+bhhwj3kRbwEG+GcGIAQYR4sHKgo7kJblidAP5TRftUMyMgBDT7hkGziUEb3QjixbPzuhckD86O&#10;uli5xA9/aKjFw/5/4n0+y+Z5HjBlxVTGR8U4T/PFLND1UIs/DfoR3JiNA9h9Lb0YC/1IK+ZJaUxS&#10;5FTcEaHVj6nFsGN4KPlhO4QGl12iRdza6vIFILEamAEl6Ay/k/D8A3N+wyz0f9iEmeYf4VM1ul9R&#10;PUqU1Np++94+6kOG4ZSSHubJirp/OoaNpPmkIPdg0k+CnYTtJKiuvdHAMkgneBNEuGB9M4mV1e1X&#10;GHVrfAWOmOLwFtByEm98nGowKrlYr4NS7EcP6slAF5sF/iPMX4avzJqxMjyk97Oe2HVSIFEXi0Pp&#10;ded1JUP1vKII7McFMD1IYVCFBj0OVZyEb9dB63X0X/8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6UcGd4AAAAAgBAAAPAAAAZHJzL2Rvd25yZXYueG1sTI/BTsMwEETvSPyDtUjc&#10;qBMCTRviVFUFnCokWqSK2zbeJlFjO4rdJP17lhMcZ2c18yZfTaYVA/W+cVZBPItAkC2dbmyl4Gv/&#10;9rAA4QNaja2zpOBKHlbF7U2OmXaj/aRhFyrBIdZnqKAOocuk9GVNBv3MdWTZO7neYGDZV1L3OHK4&#10;aeVjFM2lwcZyQ40dbWoqz7uLUfA+4rhO4tdhez5trt/754/DNial7u+m9QuIQFP4e4ZffEaHgpmO&#10;7mK1F60CHhL4uoxSEGynaZyAOCqYPy0TkEUu/w8ofgAAAP//AwBQSwMECgAAAAAAAAAhAN9BaCaq&#10;3gEAqt4BABQAAABkcnMvbWVkaWEvaW1hZ2UxLnBuZ4lQTkcNChoKAAAADUlIRFIAAAQ4AAACLggC&#10;AAAA1S0vZAAAAAlwSFlzAAAOxAAADsQBlSsOGwAAIABJREFUeJzs3X10U9eZL/5vf1atY0cyh4UM&#10;ByyCYhyQuKboDq4tUkM0xQ0CPI14mUQkJCgdk6oNvVUJnQra1TjTllHukESdhlR5aSMIDUqGEmVi&#10;QKSiowQlyB4zlYsvVqghSpCxDGJxsBRz5Byv/P7wuzHYBssYeD7La2Gdl733kc4x+9F++8qXX34J&#10;cv0SoT/urhHnrXywRHGjizL+iKm29ozsbEnXq8SZo4cONGQtXrtEJbmudFsOv/Ee9I8snDYKZbxV&#10;tUUOeQ4n5iwt1yqu780eOiP/u4f52feVa6ekNyNCCCGE3Cb+vxtdgFtE6swZPmPq3LkUpQyGP/ru&#10;W1WhloQoAmKqPdXenkJGdibVZ8dAtmrxPyxkTx6p59OajXi65mhi9n1LKUohhBBCyGihWsWoEM9G&#10;z2aqFs/KvtEFGZ8U8xdq/Ufe++PRS+0dyMiUsZOnly5dQO0gY0Su0q9SpTkPyXT9qulpzoMQQggh&#10;t5evUNcvctOirl+EEEIIIbcsClQIIYQQQggh4w6NUSGEEEIIIYSMOxSoEEIIIYQQQsadm2Mw/b8c&#10;3Nb5y8+XbLqxJSGEEEIIIYSMAWpRIYQQQgghhIw7FKgQQgghhBBCxp2bo+sXGTvi6adeeG+frPit&#10;irn5N7osI5OOkkcPf/PVhqauF8rnfrZs+U30xMTg9oAzQs8NstNlwGMHu36f9xOE7FdIJASdAbAi&#10;aEtTKdMmVn2/qwFFS98pmzLsc1J7XTs2R7pe3KVb6TWMcAnXZMu+MJ+nnq2Vjew8AKcCf1zqO9/1&#10;QrkgUDE3d8RpEEIIIbeUm6jaNdb4GBgOzI3JGzwD9sbknZEpyZDelPdFGkquLH5z03ygoyn43oOB&#10;UU15DIRhtcKqHzxQMblhEAABVh3CV02GAYT0FDDdpEBqhGcsN61dKALi6a3O9xuuIctYw9aqlhXK&#10;awlU8nVLA1oA7b49b1WK15D3WEgl21Ky7JwbXQxCCCG3ibRVSL+48KdDH71U13Scb4eMLZkz/8fl&#10;mjlfHXBQ6i8B/08O/i161+K/fEcjTVdRrkXQCr0H/gh0Y583DwMHOOE1j33egGTaTzeYf3ojcr5e&#10;aSm5NFcGAClZxignfKMxLDrjF/bqx2nhj41BcdKAK3nLVjLSk6RMdi4AZN+AP0eS7FwZgMwcCTA+&#10;A5XwoW+4449vePDxEbYzEUIIIdcmTYHK51Wv/8c/n+MeK1vy06nS9uaGf6s69PAFvPcdTU9nhtYz&#10;Df+25/Duc5K8m/LLe0IIIYQQQkgapSlKuKP8H1fkI3eOHAAwjXMkWvQH66ouaB6bCAD4ounfX/dX&#10;Tyv+wyP5J3f/4ZfpKcRVhD2otMMfAg9wWhhMsFmgYgDAa8bSHV2HLfgKAGAKDsRg6D7XbcSad4DZ&#10;OBKC4IDNidCnYL+LmBMAQjbo3PBGoO88Oga9CqwLHlNv7nwIlTZ4gogJ4LQwWWEzgQUQgU6N6s7e&#10;Ko/hK48BwL3Pw28d7nVVe1yPhtr7bVIWH6rQKvljDzhqFKvXvVg44BM/bbMfOKVf85ZOjuSxR7Yd&#10;qenaPrlyk3HNwO4rqYbaI88GT1fz7VLZpDJd8RbdtO5OIOK+Xb/f2Aiwmjc3zE8F/VuDzeFkh1y7&#10;tNY4HUD/xDtlrlhrthf0vBQbQkeeDUQGS3woVyt5y68cB5qKinPqj/riHXnaBT9gT24Lno1LJv/A&#10;dN86TgIkdr/61g7l4k2Sj38Taj4ldOQoVBvKS9coR/Mr9YjbZLD6GYPD4zKphn+aACMLzgWtFw4v&#10;IgLUBjic0Hc3gjj1sHLg3V0dFAUPWBMcYVj65MFHYLPB5QXPQm+G045hFkDwgF3R1XVKOg+hENSX&#10;HRP2wGaHPwSBgVoPqw3m4TZBJj7wffRCfXMD3w5JVp5y2krd/HVqtvdNF/l9vo9erm8+JWTkKqaa&#10;yu55vEDeve+0zX7gbQHywvs+LM/aWxV4JXy+ScTi1d/pvL1T9fuL9kS7HgPFvAMbSvqNWRLje6uO&#10;7Iicb0q2J5B1l1L1g/IFyxWj+pcweWbHnpodjeebxAx1wXz76rma3uSv8hANpdH/DXfbhrWqsD/k&#10;i15qlWSVaO+pNKiUvUdcLfFo0LPYexaY9OSG+5fFayp9J6rj7e1socd6j2aonFtD737d09z5+7Mv&#10;vPwsAMgerXjop8qrnUUIIYRcp7TN+iXvjlIAALkT5ZlINSW6X38178f/5zvvPjK/ZOIN6FEj+GEw&#10;IaaHJ4RQCE4LeD8i3XsNTlxoxoHvQjoDbzejuRkXwr1RCgCjC5/sxpQI3DaYvbC6UHkv2CE60PTJ&#10;PQiDDh7A7kHQj0ojgh50da5RwRtDcwOWSHHv82huRnMzPJYRXJpWX/5mxf2dPzsNSgUy5qmVSgAs&#10;m890NMV4AIiFKhxv3F91OgUgyTcJmfkKOQDINNs3rQ1sWnvAMHmwtMWGQNUD3jOZRQtfr7h/u55t&#10;8B2oCMS790rKVq89tHqGPMnv8x7YHJavW33fei4jh8ns2i+b+XR3wd6s+OajXAZk08v6jJ04Fax6&#10;pOr0FRIfyhAlbz8cOr9s7SN/Nk4+VRv4TVL71qY1W9jm3wSi3QMYOj6pPbxDnL3daj62qXyd5HSl&#10;O/DBaA7LEIJuz8ctLXVuT2jkybqsCBkQjIEPQh2E0YwRdMVKwWmBYIQ3BI8V4WdgvNKg+cswBkSa&#10;0dyM3Q8OfkDYCd0K8Dq4/fC7Yebg8Q93NEuDb//6YFKjv++tDQ+8Y9Y/rhRrwnxr7/7E3l2ejfUd&#10;yw1L36q470nVpZd3vfurSE93qKlbNqx5pUiWike2ud9zSzSV5gULkSlluqIBqXrxnzetDWxa86/q&#10;wf68SLLzVDN/UH7f6xUrPWuLy3By465A9Wh2tUq6PUdCyvnbLas8RlUqfOSp2p4/fFd/iIZBjD5b&#10;dVpdZvzwZ+sOlE+JBg9tDPDDTFxZtDSwYcFCSSJUG6jwnlfr73u+SJbJZMsHzai/nML7ApvWBowz&#10;MjHhUfPawKa1gU2rNlGUQgghJM3GqN9VtPlCuyRH02cWG2nWDRuTEgsjBtgs0KkAQK2GwdxnNwOW&#10;6xrIznG4fBwyw0LFASk4vfCGoGfgBNjBxisPymlDSI2gB1oGALQ69M28J+BhWHDDTrOHlFVoO1MQ&#10;Tj+1J5pSlT5X2tmdfNI8BXx8MgVFKnq6OnlJ2nj6FKZr4nyThF3WlZEkRyYBIGUygI6BSQsnf+M/&#10;n6db+aJOAQCcfnvy/NJA3Qe6xYskACBlspWMVCp+urNx1k7LwhKmbbcEclnPp5ydr8zu/C1aW/N2&#10;TPaoubSsp91DaPyN/6ziyokP5aolR4ZGq10kA5hsKSaZSqflQFTIkEqmUkBX+ZTztxtUOQAkUx43&#10;zHS/esLdmFpUOFq3KGO0u37IemGwGUY+QYLWBmdnc5walVZ4bPDEYBn2vWF0wtEZZ9tQ6cdjTvht&#10;3c19Q5S66w4cfFIHHjYb2O/C4+ga5aIzYNgtf+Kp2EXICk3aaRoAYPOV01f22Z1qPPpsJMO0dunj&#10;BRIAGsN9qfjup/wnHzfPzgUASY5MnivJaI+d2K/+psdYkCs2uiUZip5ySjpHFokKyaDfg2SXaOd0&#10;/67Q6Jvfdp05HEfJyB+3K8hcWF7+vFoKAGxhmf+EO8oDcmDoh2gYZCuMi9coJQCUhQser41sDn3c&#10;UFqiGU7iEmkum5Upth+qPf9kxf2Pc5JTsQwwmcNqz+l8SxmJFMiVdY6lIYQQQtJuTAKVL5pcdbx8&#10;VvG3ssYityGpDNCzsOoRssBogF57jVN76W3QMwBg8WO4zR4xeINQV3ZFKWnTts/jd4sztq+e0/2l&#10;Z7aGy0rFEueApiifp1blhs83CMjj+XMMmz+MakcqEq0RZSvUvaNolQVT83yRmjgW9avhZRSXzi9h&#10;AGSvqVi35rIbLBWrfsJ7Nr/0/k2qPmFA9NPDwnASv159suwX0mQymb27FJPz0XAqmsCoBSpg1CaH&#10;yzT0cYOe2+dWUavBphAKY5AAelBSqFW9r3QGSP0IR6BXXemE4RL88F+E2TTUWPzBSYq1MxR76iuc&#10;l1YUzSwrUGrZfvdJQ/hMnJm2WNWzMbu4gG33N5/C7P4z9k5YV1aQC0BS8KKtYNh/zMRoY/0LgY9r&#10;YpdaxY4UOtohS41mi0pmXp8ubDlAz5027IfoKjKkkt63RcNlofb8KREayQgSlxfMM3ESAPllDx4b&#10;6cURQgghY2gMApXUBx7fbuHOZ8pnjZdJLVXwhuBywe2BaTMwG2Y77MYRhitS6K9hRjAeMVxLU8mI&#10;RGsPPRXOMJn1ZX0ikHwli/D5JpGvi3Xkl87KjfrrYqIm1gbFzOGsOpIS2hJI7nT9zt27raMdWYmB&#10;fX1k85Q9fUkuu7uE01vddU3KUk+Zom8Q0JocZuJjQpKRKUFCbB/6yLHHgAF4fugDB9XZNsKPxrvK&#10;8xCk134n5xYuOaBodAdP+AKHXqmCQjnzyfLSlVznDSO2CpcgnHzCHuk9QeyARJYQ+99Tsinzeqrl&#10;w/5Ldq7+vQf3nM0vXbzTNF3JAJHD33CdvsbLGKFhP0TDJZVkQOxICYBsBIlrVMMeFUMIIYTcUOkO&#10;VMSTgf0//GvGmkeWrJqY5qxGhIPZBrMNiMFlhcUEJgi7Nv35smABPp3zvXY2WeSVlm9R9WsQyOEm&#10;5Qnnm/iWEC8v4SbJ2XZ3lD/FJ3MV7HDWlZMymXLIlq9etp7r150mZwSdQNp8Hr9bnPFcbztPd+KS&#10;zEzIVl5X4qNHaE+IkPeMrhlPBB48RjAgaoDOCOeaT++LZcGkELvWkAlADlfwuLHgcaA11vjsnvc3&#10;74LCql8kASDJYTLBTH664p7ifn+fMnJH4c9Vm682GlfMe71s+tiPsBiNh6ifVqEdErmUSUvihBBC&#10;yA2XtsH0ACCerN7/8MHWRau//YtZ42qVlD44mK1QpRDuv+gdwwDCtaxzx7D9l8fj+yfCwaBGyHPV&#10;JfYYMIBwbV+ydjVZFD9fNmXgO66YnI9EXbg5LGHvYrPzuaxT0WgDj3xu0nASlipVWkkyFIeSlff9&#10;yRl23TFae8gWzjAZ9csvqzlJlVM0uHQqmXnNiV+ndrGjZ2XA1sjpBmRqVf2q89d5+wpht81strnD&#10;1/Cp9r0Tgn5cnAB934i6z15hsLChb/uJ34uUCroBzSDMNd3nOuik8LpHYS3IHK5gvZZF8vwnya4t&#10;moJpcuF8g5DV/34YlbVNOtpFQCLtCUNbhbbBFoVMy5qnw3yIpJIMXHGpyo4+vdTiNZFLUEybJxlB&#10;4tdFAgCt43ONF0IIIbei9AUq4smj+x+uurBo9YpfzxtfHQ08ZmhNcHkQDCPkh82GjyfA0L8fl1oP&#10;jofdjmAIQS9c3j77hK4vknl+kE44nBoMD08QAPgwLGaE+tc4LHaoQjAa4fYj6IfLDr2xf9zCQK9D&#10;0AmXH6EQPE4Me6qoNp/H705OWqGbnIq1NHT+xLvrYRJWy14K1becY6dqJMjn2FTs5GE+6y6up/on&#10;tibbziXb4kIH0JFIJs4l284J3bUS2cwndZNO+fd/P9BYHYs3RBp3eN79fqCl9+LE1DmxI4WOlNDW&#10;Kgysy6Ri1U94m6XquctkfFfBYvFoz3Wxs9apM2p8h3ZE2zoPP1Uf2tHYNszLHqLkw9F4pKLq+AfR&#10;eChcvdH7aUqhWafqV7/LVU7Kw1m3PxKKtVSHIw0jq54LHpv5mR07njFXekder6+uhMWJYAheJyxO&#10;zDbB2B1DqbVAqGtBxogXxsrLarcpOM1w+hEOw21F5ftYYsOAhkOdGhEvXH6EgvD4+5YasRhisa5Q&#10;p+/vAMCh0oqIE0YrvEH4vbCbYbAPL24RTj/1whsVVcf2NbY0xOOh+urK4HkophZ3X5dUPf9JVftO&#10;94FtodMNsXgofPxXu979VWPvxaWEtlaxA2JHIplqFS/7oMXUuWTbueSluNgBtJ/j284l27qr1/Ji&#10;1YTM2Mcv1MfPJRMN9R89URVN4dInsUT/JNh5ioymxrq9kZaG6Ol9kcTALK7NkA8RAEjylWxm7MSO&#10;+jMNsTO+8Jlz/fYm3XsO7gifaYie3us59Jt45uLSWcphJi6mWpPt7UBKbGsVUlcIhK6KUxYzF/f7&#10;j30QjTdEGnfXnmkd+hxCCCHk2qXrK+uT1fsf9sRm3ltmzm07fqazxpkhlU+cKe/KMZVoPScCXySa&#10;RLSLqeiFVimQMzFnDGIagw1hOxxWhD8FpkCrw2t+mFX9jmEM8DhhtUNfCVYFnRlGQ9e4YbcJa94B&#10;gGcW4Bkp3uZh7DO6hTXCZYHNAJaBSguLHWZTv/lkWQP8XtgqYTWAB1Q6GC0Dl7awuhGzoNKIGKDW&#10;wqqH9vI1LC4nnt3XeAnipZ3ud3b2bFSVBsxzcgGAzecQrr+YVzQpFwDH5vHRsGTqup5e/rGjDzjr&#10;Pul+9axz97OAvPC+2tWdpZNoysrfYo9sDQYqfO1gsvKVqnVFPaOGxX3uHRsbAWCna9dOKJ/72bLl&#10;fW6upvpIWATCRx7tjcmyTOZHnu668uzlxqXxPYe2vbprG5MpFdsTmLC4bKqpYHhfog9R8mFQzVoh&#10;nqjcFWgSM+9SFW4vL9EMeDKUxc8Z2p4KHHowADk7+fHVSo1y+M8OozMZZwf90BuvYRKFEjMYD4xW&#10;8Cz0FjjsvYOp9JWoDMOsBlio9bA5wRv7nyyFzQavFdYwWBWMr8FuHpi+2YmQBTYDeAZaE3T6roH6&#10;MRdU3+uNfP5+KgDcv7t3RSCdHUE1bA6YnBAYaPWwGIY30IuZut4w54XA8a17auIC5DKZRlW806Dt&#10;s5oHu2atMcf30cu+915JdshlE7QFc9b3RtSnn3IceFsAkHxi20koFwQq5vbtvniu9kCp92z3q4ZH&#10;HQ0AFhrXvaqVAtDol9iFw89WvVMqZuRx09ebHtgQPrS5/mS0SNunM1j2SuO9DZ6ara6TCUmWunBB&#10;sUo+nB6SQ7n6Q9QlX3fv0/H3X/BU7RQz87hZlappub1vq2x5kbza9962eLtUNml5efnThdnDTDxa&#10;e2Bx59vi2/t134BVjIZHNttuumTzhp549QgYmUY1R6OdpqUVewkhhKTNV7788ss0JPv5Gy++9vPL&#10;RqguNK5/raTz/02x6vdO698G7Ge/+4O1P542SHL/cnBb5y8/X7JplEtKxpNo/aEKH19SumCDdtpo&#10;DEgYjsTuV3dvlX2z1lQw7ronCjCy4B3wj2QtHXLLavR/Y1fLCsuDm9I8GwchhBAyTqRrZfqHvr/h&#10;oavmW/6dDeXpyZvcrPjjm6viZeZVmzj6kpYQQggh5HZHNUIybsSbGwSok8loPCNHIe/uBCj69ux4&#10;ov7yZRwByYxXbEuGvVIeIdfp1r0V46H7X6gZdIYPddkD75SOxjxxhBBCyMilqevXKKOuX7cFMb53&#10;z6GtjRdTssLXrff0jPlu5eNNwmC1Q2TncfLrHtQkRqPNcWayVjHuen4BCHnB6KCmiuL4kOZbcSjJ&#10;+AdxaJSK0e8VKbadiicGn/1MxubLbt4IjBBCyM2NAhVCCCGEEELIuJPWdVQIIYQQQggh5FpQoEII&#10;IYQQQggZdyhQIYQQQgghhIw7FKgQQgghhBBCxp3bOlARwh6bSa9VqXT20I0uCyGEEEIIIaTX7Tzv&#10;ZMhhMrlYq8Pl0Gm1Qx9OCCGEEEIIGSu3c6ASC0egddhMelqlghBCCCGEkPElbYHKFxf+dOijl+qa&#10;jvPtkLElc+b/uFwz56s9u1PHj3707x9+Un2uLSXJnjn97v+zYsG3Jo5x1MRxKoRjMYACFUIIIYQQ&#10;QsaXNI1R+bzq9f/4YV1HSdmSP/xg9WuGvMRfDz38esO57t0nA/+52tMk/Vqpc/2Df1jzdxq+/nsv&#10;HvrgUnrKckUqNYdIJDbGuRJCCCGEEEKGlKZGjDvK/3FFPnLnyAEA0zhHokV/sK7qguaxiQAws6Rs&#10;z6zsOZOlAIDc/736QvVvw68dTy2aL01PeQbFchzDx2I8NakQQgghhBAyzqRt1i95d5QCAMidKM9E&#10;qinR/fqrE7ujFADAxFwlOhKXUukqzCAEPux2BwWWZZkxzJUQQgghhBAyHGM0PXG0+UK7JEeTe4Xd&#10;52InkZk3OXtsCoOgTc1kTdSs8XJWt8NAgQohhBBCCCHjzZgEKl80uep4+az/9a2sQXd/XvXhqTh7&#10;90N3jdVgeq3NGzxy4LffVYUcVietoEIIIYQQQsi4MwaBSuoDj2+3cOfPymflDLb7XJ3/l8clK8vv&#10;KfnqYLvTgWFVWp3B4qg0MGF/iB+rbAkhhBBCCCHDlO5ARTwZ2P/Dv2asWbNk1cRBdrd+dvg7ez5T&#10;3rvsF/9rLIfRdxEggMaoEEIIIYQQMv6kNVART1bvf/hg66LV3/7FrEHikNSZo997rR5/t+z3Bu4G&#10;hCmIxWLgOI4CFUIIIYQQQsab9AUq4smj+x+uurBo9Ypfzxukz1fqzNHvvFLTOn/ZH1bMGLRLWPrF&#10;wjFwKu7GZE4IIYQQQgi5snSNXz9Zvf9hT2zmvWXm3LbjZ9oAABlS+cSZcgmA1GdHv/PakWh+6f/9&#10;mjR6pnvJxayJcyaOZcsKz8fAcbSGCiGEEEIIIeNOmgKVz6uPfhYH4u/v//b7vVsXGte/ViIBED3e&#10;UC0AxwMPH+/dK//asuCa/DGMVDhOBb/HEzKYtRStEEIIIYQQMp585csvv7zRZRjavxzc1vnLz5ds&#10;GsVk+aDTYq30VPPqnwRDdu0opkwIIYQQQgi5HmO1dMm4xOos7qAFfCwGGqlCCCGEEELIOHJbBypd&#10;WI7CFEIIIYQQQsaVMVmZnhBCCCGEEEJGggIVQgghhBBCyLhDgQohhBBCCCFk3LntApX6+vrPP//8&#10;RpeCEEIIIYQQcjW3XaBCCCGEEEIIGf8oUCGEEEIIIYSMOxSokJGJ1r77jV++8VRj6kYXZMTSUPLU&#10;XtfLsyu7fgze+OilPHYiLnAsLN4bXQ4yLiQ939/Gfs3tbhniuIgv6NwX5cekTIQQQm5bFKjcWvig&#10;06xXswzDcGqD1RUW0pLLzbv6ziiXXLrctDawaW3Aeu8yZnRTHlMMA+Zay8/HkJ6bjNwow3pIIvv9&#10;1qfrI2kuCiGEkNtc2qqcX1z406GPXqprOs63Q8aWzJn/43LNnK/27E4dP1rz7x/+rfpcWwrZM++6&#10;y2y4Z9U0aboKc7sIO42GStjcIY+WiXgrLXaH3+g0sKOah7LoHz4sGtUUx0o6Si5lsnMBIPvmvXdV&#10;ZkTM13hu0Aq9B/4IdKNZInIDyYwvWqmdhBBCyDiRphaVz6te/48f1nWUlC35ww9Wv2bIS/z10MOv&#10;N5zr3p367COrN5ZbsvgPP3j43fWli8RPfvLKf75xIT1luXUJEa/dZHKEur/RDntcQcZYadOrWJbT&#10;mpzB0GhHKYQMT9hhMto8EWpsIYQQQsg1S1OLyh3l/7giH7lz5ACAaZwj0aI/WFd1QfPYRACQ3vn3&#10;7/0z0NXAMvHHj7Qf3+rfXXfhIf3E9JRnLImn6mu2BSI18WQCmXnspOIi7Yai6credzrVUHvk2eDp&#10;ar5dKptUpiveopuW033uvl2/39gIsJo3N8xPBf1bg83hZIdcu7TWOL1fJkLE67BaK7281mzv6bTD&#10;MIDA8zwweHiSqt9ftCfa3m+b8jnbsuVMy68c7+xXLf1wQC5I7du1y4bSD9fOzgGqPa5HQ11nK7Tl&#10;HxqnDUj/XOTYs75jvtillCRLq9ZuMczRdJctGvQs9p4FJj254f5l8ZpK34nqeHs7W+ix3qMB0D/x&#10;7qIVH6rQKrtftUaPbfUOnviQrlxy8YM9uyox3yQe3xFJQqHZooPbd6JByFpoWPK8lgXQ4H3zgejs&#10;7brETn8kxLdDNmm5Xr9Fy468CUUIOYzGyhBndnsd+u5PiPdbDSZXTFvp8Vq1I07y+vgt+PuXun6f&#10;8UNEHP32OvVw6uBQwe5EKAKBg9kBh6Frr9eMpTu6fl/wFQDAFByIoWu/AI7j7Sa1W291OCuNqpu5&#10;Y9ztImZf+NLm+s7fMx7cZXMv7/+/w8Woc3OVY188Aka3vNQw6FCvsNNorAyyJpfXQd+REEIIuX5p&#10;G6Mi745SAAC5E+WZSDUl+hzw1b5HZ0qRkZOVma7CjKFUJFCx50RCVfxqxQMHKpZW6ia1Np5u6t0v&#10;NgSqHvCeySxa+HrF/dv1bIPvQEWgZxC2pGz12kOrZ8iT/D7vgc1h+brV963nMnKYvu+MEPHajVq1&#10;0cHrncFw0GlWd9cCVUaLnvHYrK7w4H03pAX3vFVx/5udP2vnFTOQF6jmMQAmaRUZ8XjiHACc2eZ8&#10;w/BqdQgAEg18R55iUmccVWJ4ILBpbcB63wrZoBd++JFdNQ0K7XMV97+1eq4icuQR9/Fo915l0dLA&#10;hgULJYlQbaDCe16tv+/5Ilkmk91zj2j15W92l22nQalAxjy1sidKSUU/esR1xcSHdPWSNzWeRKnx&#10;Q0txXrT+qdrsLRazp1Ti8x8LdR/QHj1aGZKvN6+p/dma7eqOvZ7926LisDPvEfO7/Z9ebKn2esK9&#10;G8MeT3XLxU/9nmBk5CleJ70dzc1o/gTfnTH4AWEHbCE4/IjxcGrxazP83U0kBicuNOPAdyGdgbeb&#10;0dyMC+HuKAUAozY5/OGQyyi4TWq1gdpWbgKcterJ5vCTze+VlAwShcedD7u+d0hifNEc+pPJenej&#10;a1/q8lAl5nd7P25pqXZ7QpenQAghhIzYGA2LjjZfaJfkaHIH2ZVKxKqqaqonqp1fu2NsCpNW52Ln&#10;myBfpyvQsgCQz01Z1HdchHDyN/7zebqVL+oUAMDptyfPLw3UfaBbvEgCAFImW8lIpeKnOxtn7bQs&#10;LGHadksgl3VVHHraUXQWZ7DSrB34naXK7PbwJpNFM9Ei7VPXYHSOkN+iAhhW01X3b9vnPlEjmbHd&#10;OEcJABINJ0P9+SYgN372cPxSHNF9+NAcAAAgAElEQVQ6vkQrSzbxGfnK7my6xmNkyQe5axJu34km&#10;rvhAV4KK51cnDK+GdkTn/LQzR4k0l83KFNsP1Z5/suL+xznJqVgGmMzupiRIWUXX5Qinn9oTTalK&#10;nytV9CS+19dw6iqJD+lqJUemUmNSSiFmKQBFUaGGQassE0J7q9j9fDDKLSZtiQSApKRsflnovf21&#10;Z3+qHNigNBSV2W4PO0Mqs63PiA6d1fmvvCuitZpUI0xuFLDgOv+9UoOHHh5n1zEGI6QehGPQqwAA&#10;DFiu60SO6zpmYPJqk8NvsLgrLTZqW7kJMBNk3AQgNUg0LwQC9g9x/6sm+3IZAPUsE/O3bcbagYdx&#10;Jrsj5AyqjDZ9+otLCCHkNjAmgcoXTa46Xj6r+FtZA7af+uet+/cKyMy9+xdrF5ZkDX72zUVZoClm&#10;Atte9TRoNcsKp5dw/YZZpyLRGlG2Qq3oc/zUPF+kJo5F/ep6GcWl80sYANlrKtat6fqYeLfFWBkx&#10;OYOOy2MUAIh5LQazV2V1HzFqOQaIuc16B+fy2/Wcqt+B0dpDT4UzTGZ9WXedJE/JyoOJJgH5sTNN&#10;ClWZeDoUE9dxfBNkxYph3CTCmcPRDk2ZqjdwUE7XMvV10QSU8r4HygvmmTgJgPyyB48NklDbPo/f&#10;Lc7YvnpOb1KdieuHTnw0iX3aTCTS3ghHMknLYn/8/DlMGyzuvhpWb3XqB25UGWwuwyAHjwtsbyfC&#10;zmnBRt4uwqpNDr/R4rYYzSazKuK3DBrTkPEt8t/RmJQzlPbEMJLBp4ljdRanzjJ25SKEEHKLG4NA&#10;JfWBx7dbuPOZ8lk5A/Z8Ne/H33v4u0Jr6OiRX/52z6nHVv/4zpt34ttuijmvb2D3Bhv2N9Y8EXgf&#10;7FRT2cJNhV1DGlJCWwLJna7fuXtP6GhHVmJgBVA2r7cK3vOeMGq9lq30OBw6td2iG1jhE/yVFpdg&#10;8rttuq46BMsxAMupVf0OTcWqn/CezSu9f4uqN4aSclPy8XEDL+ZFeCm3sEw8vS3KpyR8E1itAkMT&#10;Lp0Dwr635vp7t7WLUCc7BhyoUU0beBv0cXkE1Zl4XETdMBIfExmZEkBsSwAjDVRuatfREhILuux2&#10;T4TRGtU0buHmxJ8VUmC5CTe6HIQQQm4z6Q4MxJOB/T/8a8aaR5asGmScvDR3sjQXE2feObH19M5/&#10;q6o3f197K1T+ZNNWlk1bWQYkW/ZWHdq8Z79U8dAmDgCkTKYcsuWrl63nMvqekTPY2InLMDpbMKx3&#10;Wi22BWrnOruzf7QSCYVijM6gu3qNUji91V3XpFzwVpmiX0d02aR8SbKJTzbELmmKJuUn5U2R800s&#10;36qYmj+ce4TJzAVQunR7Ub8mDikzghaP7giqvG8EBQCSTCmgvr7ER097QgQk2Tck75tOLOi0WWw7&#10;IqoH7X7v5cE1uUkwkxlA5FPDCFj5GM9wV+xMSAghhIxEWhd8FE9W73/4YOui1d/+xayrT5KUrZyY&#10;0Z5IDH949M1BNmVl6fQ8JMOxrnGnUqVKK0mG4lCy8r4/OcMOGFmdxRUKH7FrQ7YFaq3ZGYx17+FY&#10;FkIkHLna2W0+j98tKp9ePTd/wB7JpHkKNEUjNXGZmsvO51hprNkXa5MqpuQNp1jMtIUcTkV5af/r&#10;yh1+faUrgip+vmzKwHtFNknNoinelnPNiV8nsSPV0xEseeZwHHnKyf0j6gzpMD5BPui0mC12b6zv&#10;xojXbjFbncFrX7si5jFrOU5rdseGPnaUMQwgXKE/WCzoNGvVC2whdeV/hUNuilJuZuq5iimpePBY&#10;z2MgCoN96oLfquamTlQZXJGxKxshhJBbWPoCFfHk0f0PV11YtHrFr+dd1tnni9Zo3xnAvohXn+nI&#10;zFXMTFtpxkqbb8+bhl0f7Q6fDsXiDZGPf+U92SSZvFDZXfeWzXxSN+mUf//3A43VsXhDpHGH593v&#10;B1p6588RU+fEjhQ6UkJbq3ClqaU4ncUVCv9XpTpkW6A1eTrruKzRalYFK00Wlz8UDoeDHofFEWRU&#10;6t76YbT2kC3cUaybm59saYh1/vCtXTuz87nMU40n6zr7eikm5wst+yKX8rjeeXhTQtu5ZNs5/lJC&#10;BMS2aLLtXLJn5h92RdmsvMiRij3HfNF4Q/T0vsChij3HT/W5rtZkezuQEttahcvnC2rzefzu5KQV&#10;usmpWHfZ4m3dh01Zp5ucCh+x1cY7S3su+vHLwTOtAxO5oquWfBiEk5t3Ve+LtDREPv6Vu6YGk9fr&#10;pvQ/gp2nyGhqrNsbaWmInt4XSQyWSsRltb6046XNVnuwd2PQYdn80o5fW23uyPDL079wQbe7rqWl&#10;zu32j3AEicAjFkMsAl4AeERiiI1wmXm1HhwPux3BEIJeuLzdO3ivWbfAFuyMUax6ilFuAiLfkoy1&#10;JGMtSaBDuJiMtSRjF7tuB6a01Fz4uftpn78FQDL4e7d17yBPEB8ORVJAS+gGzGFHCCHkVpSurl8n&#10;q/c/7InNvLfMnNt2/EwbACBDKp84Uy4BxOqqtx87nr2qbP7K6XKpEN/nP+JKKr675u6rjF64SWQv&#10;1M8P+et3VDV8kuzIZLLylapK84I1vcM8JJqy8rfYI1uDgQpfO5isfKVqXVFPMCDuc+/Y2AgAO127&#10;dkL53M+WLb/SR8Tpre6QyRoSdF0d/1mD0+9RWSvtRt3HFzFhhlZvdPorTeruE9pq6psTQI3vgNHX&#10;U5wZ221LyiQAoOHYVG1zEzdTLQFYNl9y8e145jKup1Oa6PPs2tgzsW79nxfXA5i0xbpqHQsAOQX6&#10;183ss75jNteRBDLzuKnLdJN7rjtae2Cx9ywA+PZ+3Ze5Yq3ZXtDnWsSz+xovQby00/3Ozp6NqtKA&#10;eU5nw4VSd992/r3NVXu/7s2USzoSQoa6cEGZiOG1RA1R8qExyhUF/Mt7qsJJKDjllrX6NQNPzF5p&#10;vLfBU7PVdTIhyVIXLihWyS/rxMjpTfoZ4RBnMKp7N6oNxhK3K6Y16lTDK8vlhdObjFPefJNX67Qj&#10;bGLyWrDize4XO3DXDkCK58OwDrsojAEeJ6x26CvBqqAzw2gAC4A12D1H7GodR12AbhpR27d2vHS6&#10;+9UTv34HwN3zj9SU6wAwSvsfVgkbfaZ5tcIEmW6l3v6TpGn3wCQ4k8Vgff8d1mDUDdxFCCGEXIOv&#10;fPnll2lI9vM3Xnzt56cHbl1oXP9a5xT9X7R+8OGRl/6n6S/n2sBkz5x+l9lwz6ppV+we9i8Ht3X+&#10;8vMlm66zZPX19Xfdddcdd9wKUyHfblKx4z9yhxLq+VtKZ2uGNapnFDR43zTWT9m5SV8yRhmOGO8y&#10;cI/59b+NeGlGLXJjBW3qBc/gJ38J28d69VJCCCG3pHStTP/Q9zc8dJX9X81ZpF+ySJ+ezMmtKb5j&#10;T01Ct+p1HY1j70sI+kOpKUaLiaIUcoNFgv6I9F6HhaIUQggho+Pmnw6Y3CaE8zV8B8S2aLxDyrK5&#10;3Xdua+27X69qHuwE2aMVDw13RcjxKGL92o5fX9YsCUC6eHlsT1F377OwP8jPNlmNNPMvucGEGFTG&#10;SsuNWLuUEELIrSlNXb9GGXX9IkAqFDhkC0Q/ESdtsaxa1zP8ReAb+EEHxmcoFIrc647EW+NnGgS5&#10;Vim/+rx1aSDGTsRjqcEmVJig0N5Jgz8IIYQQcoujFhVys5BqS5d5Sy/bzLCadHZ6ylFMu0GjUyTc&#10;LI66cxFCCCHktpXWdVQIIYQQQggh5FpQoEIIIYQQQggZdyhQIYQQQgghhIw7FKgQQgghhBBCxh0K&#10;VMjIRGvf/cYv33iqcdCJtsa1NJQ8tdf18uzKrh+DNz56KfcTecPFzXBYfMIQx52od/w+HB7qqBsi&#10;2nhsd31L640uxvDdvPc5IYQQcsugQOXWwgedZr2aZRiGUxusrjRVWm/eueJGueTS5aa1gU1rA9Z7&#10;l6V5umCGATNUFsLfQrYtfv/Z9JakP7E1mRpOXb6p/mil72RT2svTh5g6Jww2ufPw3bz3OSGEEHJL&#10;oP+KbyVhp9FQCZs75NEyEW+lxe7wG52G0V0JUFn0Dx8WjWqKYyUdJZcy2bkAkJ3WVVZUD5kjD6Uz&#10;g2sVqnrrwfC0nZv0N2gG56vgd7z61jb2m8dMBdd2/s17nxNCCCG3jLQFKl9c+NOhj16qazrOt0PG&#10;lsyZ/+NyzZyvXnbYhRPOOsm3vpE/8/JdZChCxOuwuRiby6plACDscQUZo9emVwHQmpxB040tHyG3&#10;ObEtGjtbEz4D7T0rFQDCDpMtZnJUGlW0YCchhBAypDQFKp9Xvf4f/3yOe6xsyU+nStubG/6t6tDD&#10;F/DedzS5/Q4T/+I/su1E/iJ9fnqKcUOIp+prtgUiNfFkApl57KTiIu2GounK3nc61VB75Nng6Wq+&#10;XSqbVKYr3qKbltN97r5dv9/YCLCaNzfMTwX9W4PN4WSHXLu01ji9XyZCxOuwWiu9vNZs76nyMAwg&#10;8DwPDN6IkqrfX7Qn2t5vm/I527LlTMuvHO/sVy39cEAuSO3btcuG0g/Xzs4Bqj2uR0NdZyu05R8a&#10;pw1I/1zk2LO+Y77YpZQkS6vWbjHM0XSXLRr0LPaeBSY9ueH+ZfGaSt+J6nh7O1vosd6jAdA/8e6i&#10;FR+q0Cq7X7VGj231Dp74kK5ccvGDPbsqMd8kHt8RSUKh2aKD23eiQchaaFjyvJYF0OB984Ho7O26&#10;xE5/JMS3QzZpuV6/RcuOvAlFCDmMxsoQZ3Z7HfruT4j3Ww0mV0xb6fFatZef499o//vXurpWzbCs&#10;i/yrqv/+pP/5KttrjaGzElWp2vaN6+vpNFDiA99HL9Q3N/DtkGTlKaet1M1fp+68cPGDPbvW13e+&#10;pScerTwBAMzMVzYtXtRznwstu6sCrzTy58RMjVpbdsWiXcvbguSZHd6a3ZHzTckOMDKNSrVOP385&#10;1/mZtPzK8c5OHgAQ+/Psyj8DyCy4t/MeBoDYRwZn/SfAwvJ121WRrZ6j+6LJBCZvsRrXscBQ93nn&#10;/fC6Hjv8H9fEk63IKinSP1fW8wgjFW/c5q07HE+1C5eaBCgUMgUjX6hKQSGFAI7j7Sa1W291OMdZ&#10;tBLwcKuT9j9pw46A57/52EWoyvSu7TptVxmF4G+rKt+IhD77nE9lcHNVpp+U28v6/J1pCernHXy/&#10;Xy9A6bp3ba5S0b9xm+G/tcHDhgEfZOT3TvUzCu/Hq/VAzOezOsLBv/Gxi2DvVOgfMzi+pxq42mnY&#10;aTRWBlmTy+sY5WZiQggh41WaApU7yv9xRT5y58gBANM4R6JFf7Cu6oLmsYl9jrp06qW/tpUsnjcn&#10;PYW4IVKRQMWeSJ6u9FWjIgepaPSkO3y6qWh6d4VbbAhUPeBPLSxb+LpKlorVb606UCHe/1apAgAg&#10;KVu99lDjYaOH3+c9cCg2ecPquae87+1nMvvk0BOj6MzOoN2s7f0vW2W06O0Wm9WldpjVg/xPLi24&#10;562K7hEFQuTZPXUNStU8BsAkrSJjZzxxDsjFmW1Ov08y015RokWige/IK5jUWQkrMTwQKAPEs8++&#10;+t7hQS788CO7TkgLFzxXPjk32fxy1ZFH3PCY53ReuLJoaaDgxGbn0VBtYG84UVZ2nyni/1E0W959&#10;ulZf/mZRR1dS0aMbvc15amVPlJKKfvSIqwFXSHxIVy95U+NJrDV+aDjxgOPIU7XFr1vM8to/LvUf&#10;C2kXdlat2qNHK0Pz/9W8pkTWXu09UOHZn6l44KfKkT47Mb/b/+nF1KdeTxh6XdfGsMdT3XIRfk8w&#10;YtWqLjtH/9SG5p8AqWhl+ZvegTvF0PMuwzOC4anVwcWscCxUueXTFKaMsFRX1ODbvz4oMZXf97Qy&#10;WyokQuHj+8P8CjWbCwCSReUPBAxo8P1xfeO07ZYF8wBIMnN73xJ+966qyvik9eXlKxU41Xh0q6/9&#10;CuHzNbwtid3uA1uTqkpjaQkrSSXjNbUNvmh7d6AyZZNl7eNiYofrnR1s6QGjSgpImeyeQAJc8eub&#10;Zr69q2pv5OiPAqdRdM+rRR8/UdUu744arn63AGiPHn3Cr3l69arnWZwKVt3v9b9c+NCmzmp1svFH&#10;rkBCV/7OWoUUqeoqz8b4nOfNc7u+iWHUJoffYHFXWmzjMVpJRaz/hMrnTKHfsTjm1X/roPUbav93&#10;Oj82hpurMtu0qjtljJAM7fVZ1+5iP9hgm9V97pRC55+UfNeYON6zxfNMS4FpLgCJulCBP/IRAVpG&#10;9G50Wv+btf5urWUWIvVJ3K1VAwC4O5WGx5SWO1mWEWL/XWvbsss8YYP3oX53TMzv9n7ckoLbE3IY&#10;9GPzjhBCCLnB0tb1S57bN/zInSjPRLwpAfQJVKLV//MB7vz1/JzLTr6JnYudb4J8na6gM4DI56Ys&#10;6tvTXTj5G//5PN3KF3UKAOD025PnlwbqPtB1fRUtZbKVjFQqfrqzcdZOy8ISpm23BHJZ19f3vTGK&#10;xRms7BujdFKZ3R7eZLJoJlqkfb7xZ3SOkN+iAhhW01W1b9vnPlEjmbHd2FnXl2g4GerPNwG58bOH&#10;45fiiNbxJVpZsonPyFd2Z9M1HiNLPshdk3D7TjRxxQe6ElQ8vzpheDW0Izrnp505SqS5bFam2H6o&#10;9vyTFfc/zklOxTLAZPZ89lJW0XU5wumn9kRTqtLnuoI3AIm9voZTV0l8SFcrOTKVGpNSCjFLASiK&#10;CjUMWmWZENpbxe7ng1FuMWlLJAAkJWXzy0Lv7a89+1PlwAaloajMdnvYGVKZbbrejTqr8195V0Rr&#10;NakGPWmCjJsAQMZeXp29GLY7znMrH3R/T80AmGVwI8Y9MVrTJ4inYhchKzRpp2kAgM1XTl/Zdz+T&#10;nQs0STKADLksu39LKVKR0AtRLDTet6kwG0A+d19mbNf66KAZXcPbwtfFOxQFs1YWKKQAFKxGVbCu&#10;z24pk52L9lwJIMlUyrIvO12SK8uWSzo+qT+RW77q9SI5IhFIkNNzb1z1bgEARvn02nvKGADIV6s0&#10;3ppwTAQnAXAqdPSQOP0VnUIKANKS0tl5jqO/CWueV/emxY7baEXKmJ8zWUslADC3UHdntbs2jq5A&#10;BarSIlX3gdq5gve1P3oDvG1Wz98gmXqurPO3yO99rmPsD/eUGyYAADdLwaVikbPAnVFvIBlr4b3H&#10;BMssMfKZwM1SdDWbzFKbe2KeuYrI3v9n3RcRHtL2fVs4k90RcgZVRps+LVdPCCFkHBqjwfTR5gvt&#10;kpx+Hb++aHqpOp77tYWLsoBLF44nMmdOviOtI5LHhrJAU8wEtr3qadBqlhVOL+H6DbNORaI1omyF&#10;WtHn+Kl5vkhNHIv6dXTIKC6dX8IAyF5TsW5N18fEuy3GyojJGXRcHqMAQMxrMZi9Kqv7iFHLMUDM&#10;bdY7OJffrudU/Q6M1h56KpxhMuvLuqoWyFOy8mCiSUB+7EyTQlUmng7FxHUc3wRZsWIYN4lw5nC0&#10;Q1Om6g0clNO1TH1dNAGlvO+B8oJ5Jk4CIL/swWODJNS2z+N3izO2r+7TWtKZuH7oxEeT2KevkkTa&#10;W2eVTNKy2B8/fw7Tcgc77ypYvdWpH7hRZbC5DNdUwmONwdYM3fKCPl3/RvFxlhRrZyj21Fc4L60o&#10;mllWoNSyI0i8qbEljkmLC3qCBIn0ymeP/G2ZvKJQtq/20APiLFOhamHBNOW1VfNlqg1aOQCo9B9u&#10;GsnfQom0p/kFkkwpAHQAEkCMxpKQTe9tWZJl5aC9KX4JGHCjsmqTw2+0uC1Gs8msivgtA/s53RAM&#10;N7n3RuekEND7FAgn6h2OoDsQj1wUAQgpaFOD9OcTjvlMT0dVP6mwl3a/R3OVaoRDnwHSWKiFMy2P&#10;+2tjWCUJfwbVsu7Lvhh12f2uQCz8mSAAQgooFQWg3wfL6ixOnWW0r5kQQsh4NiaByhdNrjpePqv4&#10;W1m921qPH63iFf/nG3lS4NxR3+qavHc33jNzLEqTZoo5r29g9wYb9jfWPBF4H+xUU9nCTYVdQxpS&#10;QlsCyZ2u37l7T+hoR1Zi4Pfgsnm9VfDeb3rVei1b6XE4dGq7RTewZiP4Ky0uweR323Rd/72zHAOw&#10;nLp/Z+9UrPoJ79m80vu3qHpjKCk3JR8fN/BiXoSXcgvLxNPbonxKwjeB1SowNOHSOSDse2uuv3db&#10;uwh1smPAgRrVtKu0oF0eQXUmHhdRN4zEx0RGpgQQ2xLASAOVUXZR4CFhJ6TrEc4tXHJA0egOnvAF&#10;Dr1SBYVy5pPlpSu5YWXXKrQD8px0NRNIS8ofeKegfkcosqOqvlLIVBdqny7XakeYXaZSqe2tlo9K&#10;wSS5siwkE00iNJ0JxvlzyMhjswY7OBZ02e2eCKM1DtZPc5z5LGj41sFY2RLXn4p0UyRA2DTjzcjl&#10;h11stP3Th5GvLw/+iOv9NCZw2jvF4ImkIETCdyorS+F+IxYTZOEWRtvZCCNE7atdlYLa9aLFOFfG&#10;IOla/SwFJIQQQjAmgUrqA49vt3DnM+Wz+tRQL/zx/SbcrV81GQBaxVtrVTXZtJVl01aWAcmWvVWH&#10;Nu/ZL1V0dWGXMplyyJavXraey+h7Ro5s8JT6Y3S2YFjvtFpsC9TOdXZn/2glEgrFGJ1Bd/XqmnB6&#10;q7uuSbngrTJFv/Yr2aR8SbKJTzbELmmKJuUn5U2R800s36qYmj+ce4TJzAVQunR7Ub9vjqXMCFo8&#10;uiOo8r4RFND1pbX6+hIfPe0JEZBk35C8+5nAsBAFQUzfU5zDFTxuLHgcaI01Prvn/c27oLDqFw0j&#10;NymTCXSk0lg0Sb5a+7RaC4jRcM1GT03Fnqw/9wyXv3E0RXOLa2u2VUXU5SqlGN/tO3GKnbVFPfBd&#10;iAWdNottR0T1oN3vvfw7h/En/MfaYGqG8zmdbsJVjkp6Nnqcwmz39t5OYgAAhfZuuP8WD5+OY65W&#10;d7fA/S0a+hsbSSmMnd29jtU6a2HcZTTNHep24WM8ww3SDZIQQsgtKt0LPoonA/t/+NeMNWuWrOoz&#10;OiV1KuRqln6r9O7OikXqxnw1nn6yKStLp+chGY51RWJSpUorSYbiULLyvj85w67PsTqLKxQ+YteG&#10;bAvUWrMzGOvew7EshEg4crWz23wev1tUPr167sB51iST5inQFI3UxGVqLjufY6WxZl+sTaqYkjec&#10;YjHTFnI4FeWl/a8rd/hViq4Iqvj5sikDewDKJqlZNMXbcq458eskdvR2ckmeORxHnnJy/+aUjKt0&#10;berBB50Ws8XujfXdGPHaLWarM8iPuFR3K9XSjtCxeM8G4eJgU2sJIYdBxan09uC1D1/J4QrWa1kk&#10;z3+S7LddKgEGyzNfycrB10R79omJK09Idn1vi0Spnm/ikIif77+aZAYkgIix/gpEodmiY+Phww9u&#10;+12R44BbMut584KSvvdGLOg0a9ULbCF15X+FQ+6bIUoBILSKKUh6H7iWJH/ZOxt5Y49ln8T8otE4&#10;cEIHRl3E8n+L+o/x6iKOmaVUCzF/IB67U6HuDHtSogAJ0/vYC7GLg5XBb1VzUyeqDK7IaFwSIYSQ&#10;m0FaW1TEk9X7Hz7Yumj1il/M6lf5PHmiqQlte19z7u3d9j9LNteVmdY7593Ua1C2+fa8u02Yvq5o&#10;uobNkgrn9/pONkkmr1N2X75s5pO6+gf8+7+P4nUFbI7A14QaqhXFz5d2187F1DmxI4WOlNDWKmTm&#10;DD7qgNNZXCGj2WG12hZo/W+H3UYWYI1Ws91YabKwdouOY/iw1+EIMipDb0UoWnvIFu4oLpubn2xp&#10;6KpxSvM4NgcAsvO5zFONJ+NglysAZnK+cHxf5FJen3l4U0JbqwiIlxIiILZFk21SZOTIOoftsyvK&#10;Zu3edaRiT8cPdFPzcOlU5MTbsalbVs/J776u1mR7O5AS21qFDCkj7R+NtPk8fndy0qOGyalYS0Pn&#10;Nok8X9E5wmfKOt1kt/eIrZa1FylygHPRj9+Oyk26q/Ui6+uqJR8G4eTmXbItelU++L2+mhpMrtQN&#10;qIux8xQZexvr9kYKNZL2UyK7XHV5i0vEZbW+VJ1CkNGHHd0Dx4MOy+aXPoU0ojb4LarLc76Y5AUg&#10;leQF4GIy0pJkIGGnMAyAKYXWlX6j0+soM1nnSmIBv9k+2KxfEa/r4Kct+NTlCdt0g031O/gln37q&#10;1cNNqrkr1JPz2YxU7OQLwfNQFBb376SUXzBFEYy84otIC7PAn2+QTF9TIAcgLdCuYN9x+2pWcPeU&#10;yNpCQf/WcDsGbzYc8duSilU/4m7OL9IsU05SMh2nIqGXo1AUTu8fe8uLlbL22rpt9dkrFRnnYmfb&#10;lZqyrtFWYquQSoiA2N4qpKQS6YCvCa7rbkmeeDbI5+sWb1FnAZAy2Xl9x/bwXrNuqYd5sPK/vFb9&#10;TRGhdFEvVs3+bb3D0aizcPis0b7FHwTYY3Eeiq4pMI75TJs/ZZYvMU+Ih7oGn0nYOznVBABQz1Jg&#10;d737IqOzspigUE/hvXsh3KnunPILc9X6yf/P6wwGZ2lVQszzjNdxIgN3xsIC+rYP8+FQJAW0hIIR&#10;mFVjefWEEEJumPRFBeLJo/sfrrqwaPWK/ztvYH1yzr3fPvh3Pa0oYujg2z85k//bx+ZrJ97UUQqA&#10;7IX6+SF//Y6qhk+SHZlMVr5SVWlesKZ3mIdEU1b+FntkazBQ4WsHk5WvVK0r6gkGxH3uHRsbAWCn&#10;a9dOKJ/72bLlV3pLOL3VHTJZQ4Kuq/LIGpx+j8paaTfqPr6ICTO0eqPTX2lSd5/QVlPfnABqfAeM&#10;vp7izNhuW1ImAQANx6Zqm5u4mWoJwLL5kotvxzOXcT21S9Hn2bUx3P2q/s+L6wFM2mJd1bn6RE6B&#10;/nUz+6zvmM11JIHMPG7qMt3knuuO1h5Y7D0LAL69X/dlrlhrtvddMVw8u6/xEsRLO93v7OzZqCoN&#10;mOd0Nlwodfdt59/bXLX3695MuaQjIWSoCxeUiRheS9QQJR8ao1xRwL+8pyqchIJTblmrXzPwxOyV&#10;xnsbPDVbXScTkix14YJilZmjGA4AACAASURBVPyyESyc3qSfEQ5xBqO6d6PaYCxxu2Jao041WMm9&#10;G59d0RPN7/7jXbsB6ZTnayzWOwEwhufWOrdU2cu32cCoSwsrn5oXeSI2MA210VRSWVfNaAfN4YqX&#10;PHW9Yc4LgeNb99TEBchlMo2qeKdBq+l/lLSg9NXywFMB/yOBDinLagvlywvkOQAkU35q/iY8NU84&#10;GlKSLK16/hbdpR/VD5rTiN8WKTf3Sd2lV0I1G/2XEmKGgp1UrLvvSf30AYGEpmzZc+Lh31Qd2Clm&#10;KNhJZXpVmUIOALGaB5z1nwBAoNQeuEu30mvoOwzr+u4W2fQVhQ1bg+89GOh5JyesMCx5ujPgZw12&#10;zxG7WsfdbJ2XmNJy93Oi1e5W/xbs3UqTdW1oQq15S633oto0AQAivnCoFam9Bxf0fvl0xw/f2+T4&#10;OgAwdyvVn31cjRmWuQA47d14Zv/52dauIAcTCp27eMuWoKH4ECZP0q8qC/5JqPyngCsg6sp6n3DO&#10;ZDFY33+HNRj7TA9HCCHk1vaVL7/8Mh3pnqz+z4c9sZn3lv30az0z/2RI5RNnDjblZ/V//P7h0+qD&#10;Vx5M/y8Ht3X+8vMlm66zYPX19Xfdddcdd9xxnemQsZeKHf+RO5RQz99SOlszrFE9o6DB+6axfsrO&#10;TfqSMcpw1AWt6gW/Fn74X2GH/marH9/sUsm4z3fIFpJs2rBq3XAmpSBXEbSpFzyDn/wlbB92wyAh&#10;hJCbXLpWpq8++lkciL+//9vv925daFz/WsnN3mZCbpT4jj01Cd2q13U3fhz7zSQSDEakJZUWilLS&#10;j9+753CdWv90YdctKpUplhdNezYUaUgCFKhcn0jQH5He67BQlEIIIbeRdK1M/9D3Nzw07KNL/vE7&#10;jekpB7l1COdr+A6IbdF4h5Rle5aqaK199+tVzYOdIHu04qHhrgh56+KD/jBjcJjVQx9KrldWDs67&#10;fYfzJfMXKqSZEOPx5rf9J5tY1Yrb/j68bkIMKmOl5QoLoxJCCLk1pavr1+iirl8ESIUCh2yB6Cfi&#10;pC2WPh1pBL7h8hmIACBDoVDkXnck3ho/0yDItUr5LbAaKUk74cyOqprdkfNNyY52ZMhZVquaub5M&#10;WzJWPRUJIYSQWwkFKoQQQgghhJBxJ93rqBBCCCGEEELIiFGgQgghhBBCCBl3KFAhhBBCCCGEjDsU&#10;qBBCCCGEEELGHQpUCCGEjB3+M1646gGCIKYpa6GF59OUNCGEkDSgQIWMTLT23W/88o2nGgedEXhc&#10;S0PJU3tdL8+u7PoxeOOjl/LtIQQdB539RheD9Ep6vr+N/Zrb3dJ3o+Ba/fRXJnb9aJ+OXXPqwmeN&#10;jn96QVW8y3HsCkdcjLo2v6ou3uO5eM2ZXDnljU7VvFetvqtHSYQQQsYRClRuLXzQadarWYZhOLXB&#10;6gqn57/kNC0TOgZGueTS5aa1gU1rA9Z7l9G679fket42gQd9O54Glz8kjOl3TzaHn2yuu///Z+/+&#10;46Iq88WBf4yROdIMHK+DHGXSEyIdDNazK8FYaLNXzCn55phsO6atY9nuVO5tKrtNbjfHbred7lpN&#10;7dpOu7ZOxebUkk03pLFgdyrMgagOSXIysRFBDoJ5gAnP4FDfP4BhQFREBjU/7xd/wPnxnGeeOTM8&#10;n/P8+uXkkacrvOliF7rdcsbxzkpz5hAH8G8WsdmFtq9V5t9rtQkjv9DJpHIPm11ob1Zbi4z2PPys&#10;IoTQRSNqVc4Tx94v+/jF6sa9YhcoyJxZcx7KT581Prw79P62v979RXfkGcnXFXyQT0UrP5cE3qHX&#10;WcHi4tws4fdYTTa7V+/QkaN6DXXW/9uVNaopjpVo5FxOxCUCAMThcpAjwYJ3xE/nPUDpwcKBhRnN&#10;HF3yFPoXzCeHf0SCgkoAAMW5fJlQeTpPHkmfOgKhM7Mc7+s100b/vxKRleuuzKMTLt5HLAghdImK&#10;0hf3d8Wv/uM/W6jVeYt+N0Xe1VT7h+KyFcfgvTvSEyOPumLu/93OhLfICVyE8exIfo/d4iQsTjNL&#10;AADwbqeP0HssWhoAWIPDZzi/+UPofBDdZqOHsdhMmtGN0dE5SiDp0+4n0mhNlC5NKOjhtaNIbSK/&#10;x+/ZIWk3aDTY9IIQQudblAKVy/N/sTQFEmcpAQBgKmXvaNburC4+lr56YuTF5YnKyxOHTuHiFTpQ&#10;U7mp3F/ZGuiA2GRyUnYWuzbrCnV/SQdrq3Y/7TtUIXbJFZPyNNnrNVPj+87dUfi3B/YDkOmvr50T&#10;9Hmf9DXxgW4le2OV/ooBF5H8HrvZbPWIrNEW/m9KEACSKIoAQ1fQgjUlWUUNXQO2qZ+x3LSYaP4f&#10;+9sl9I27Bl0FgjsKCy2Qu2vlVfEAFW7nr7jes1Vs/i791EHpt/j3PF26p1Q4HpRNYBl2vW5Wel/e&#10;GnzuBZ4jAJMeXLvkptZKa+m+itauLjLDbb42HQAGJt6XteyyNay676/2hj1PeoZO/IxOnfPQh0WF&#10;VphjCO192R8AVfp6DbhK99VKE+bpFj3LkgBQ63n91oarNms6XvH6ObELFJMWa7XrWfLsm1Akzq7X&#10;WznK6PLYtX3vkOg16wxOgbW6PWb2pDNq9HQx9dJKTbnXUSb4myUijbG9VGCY1rtfKC0123nf16LQ&#10;BuQ0lXa1zn43HdEoKdjmvfhIzYAkrzLfyW9Qi28WUvdK9uo1pqSBV9zjYRby+vfNtswzJn5OJDeQ&#10;S6FntJB8NnAcDGgX8QKlA5sPeBu4fSCIQOvA6YSeeFx0AbW899xH0uERAAB4+HOw9ZWfRNKEzzKX&#10;ca6y2u0YrQxX5N0S88tCi2vx2f13ED/xWTb63FVtovxyJjfDuiFPn9afgrinymrzuctFIQjkNJVm&#10;QZbFnKWJuP3EPVXWjT73J0eFoJzKVBtMeZZl1LDeu3I3VRCwvc/y9nL3J6LQBnSe1rlZw4a/HyTR&#10;/VSx7U0/d6SbnJasM+XZ76AjUg75S70WO8+1haT6toNB+VUzSSqJYo4ATAun4LPpDHY/bXZ5LBi+&#10;IITQGIraGBVlX5QCAACJE5WxEGzsiNbVLhxBf/maon0ddPaWNbe+u+ZGq2ZS+/5Djf37Q7Xlxbd6&#10;DsdmzXt1zZLNWrK29N015eFB2LK8gpVlBdOVAXGH591HeOWqghvuomLiidiIK0h+j03PMnq7qHX4&#10;eJ/DyPT946T1Ji3htpid/NBd9+Wp176xZsnrPT8rZ2cToEylZxMAMIlVxbS2drQAABze5HhNt6WC&#10;AwDoqBW7k1WTeuKoHN2t5etWlptvWKoY8oV/dHthZa2KfWbNkjcKMlX+3be79jb07VVn3Vi+du48&#10;WQdXVb7Gc5TR3vBsliKWiAvfI6w2//W+vL2iU6sgZjajDkcpwYaPb3eeMvEzOn3OG/fXQa5+lyk7&#10;uaFmQ1XcepPRnSsr9e7h+g7oavjUyinvMi6venT5ZqZ7u7tkU8MIZiUSvC7vwbbmCo+b79/Iu90V&#10;zW0HvW6ff+izgs573N5MradynfCFQdf2pekRLvzuUtPUutV5zsI1vvdXOk0qfmOh8bXIt15lfOnO&#10;3e/1/KzatjpBLp+ku4kCADJNxYDIfw3QM3Ig+0/GNwMAINW3CqBiZw4n8XNC6MDfBE1NsO2Xpzgi&#10;CGYDUCbg/CB4gXCD2dm7h9SD0ARN2yBBDg/vhqYmaDoG1ogoj9KaXRz/LwvNWebSGqPDhyNZhoMy&#10;Fz/YxD/Y9F5Ozgg6Mu4r1xXs9CZlOd/5ja8oT9vGLS0ocodH5LfVmAp2uIF1FJv4D9e4n2Tpet53&#10;pP9DJH3i0S3c4YZU29/v9L2jt94k85X4z6JXYNBvvpOjVhu4LyxCMUvs2Gnuv1cDnge2GF6TNBtW&#10;+j6802lS+NYX6p5tCI/eE8uLdXfupzes4T8y+7+68/dZMuqWfE+RXj8tIn3e7frgYPPBD1yRn12E&#10;EELRN0Z9dhuajnXJ4tN/dK0nJ2sRjjaCcpUmlSUBAFKopPmR4yKkuj96jyZrbnlBowIAoLSbA0dv&#10;LK/+ULNgvgwAQE7EqQm5PHTwlf1pr5jm5RCd22SgVPRWHMLtKBqTw2c1soOfN9JGl1s0GEzpE03y&#10;iLoGobFzXhMNQJDpvXX/zh2ufZWy6Zv1s9QAALJ0SgE1RxsBEluPfNR6vBUaqsUcVhFoFGNS1H2X&#10;6R2PMUE5xF3T4Srd10hlv9uboOrZgg7dFu7lhlm/67miTJ5ITogNdZVVHX1wzZJfU7IDQgwQsX1N&#10;SSAnVb0vRzq0oaghSOc+k6sKJ769tPbAaRI/o9PlHGLV6Qa1HEITVACqrIx0AtoVsSB1tYf6Ph+E&#10;er2BzZEBgCwnb04e915J1ZHfqQc3KJ0JbbTZeAdHGy0R/Vs0ZsfvRaefNRvoU5zGmAuct1EAAAm0&#10;PivGWSX4AXqr5WmMMa3vuEyVf/uX5h1+6bbwo2QZlabuaQOR9pSa3wywG9bYrpEBAMxUM/IKvl4C&#10;kHFlfn9zSNglwLJU/z5Rmsn0Rr5nSPzcEEBRAADkqZKTg9EBZi0AALCgocHlAzD1nktSva2GJNmb&#10;zkkordnFGUx2s9kyl3ausmHbyhn1DkQJDhXNn4Hkfqq8ImnO7s25GgIAKPtLIX72Dutrgv5+CgCg&#10;voE7EsPekqXLJACATqM0eZGdvETHxgpuZo6vUNdze7HXMMazur6cMD5jMOfKAAAyMzTTKlxVrXAH&#10;CQCwz2fdLmmfMdiXKQAA0gqcX9vn2r2eO1bqEwAg4LbX+HPzLdcQAACE2rSast5b6rrNaIxsbGTN&#10;9mdFJ88YT272RAghFE1jEqicaHRWi8q07IUTBm5vqf2vFziupROIeHb23P/WTf8RBDLq1PRsonzT&#10;Fnctm35TxhU51IBh1kF/Q2VIsZRRRRw/JbnUX9kK8wfUt2Kyc+fkEAAQt3zNquW9b5PoMumtfoPD&#10;Zz85RgEAEDwmndFDm1279SxFAAguo9ZOOb02LUUPOLChqmwDH2MwavP66iTJalLp62iUIEU43Kii&#10;80KHOCG0ihIbQZGtGsZNIh3+qKE7PY/uDxzUV7BETXVDB6iVkQcqU2cbKBkApOT9cqgZSjt3uL2u&#10;0PTNBbP6k+pJXHvmxEdTKKLNRCbvj3Bkk1gSSlqPtsDUs71dSa3ZoR28kdZZnLrTnpUQrjjKCIIA&#10;CPVP5dbW4LR5neUCXy9JAFIQIDcknTyVVtt+y527/Ncs9t1N9e4iKE0aOL5uBZB598h0y9TePQIP&#10;tP/rAJFGMWeVeNRERiAUASOZwK43WrEZDHfrLYxwcumj0SF4Pwkm5Kb2R7FJtC4TLGV+4X6KAoCZ&#10;GcasqkcecOirsgyLGV2uasD3V/N+TxUwD7PnEAQT1OT+jyglBwl6P79iVQMHKltu/4eIXaBOcDR4&#10;9oA+FwBEvr6bzO2fJIBMIkho4I8ADOgVSQ312UUIIRR1YxCoBD90l26Tpj2Vnxbfv1GW8pPsdVPk&#10;M6YlPaSAxn2VT+x8Z0Wo4J186qKfPUk169W15HZfbcn+ynvLPwByiiFv3rqM3iENQamzAwKvOF9y&#10;9Z/Q3QUTOgbXwhSz+6vg4feIYLQsaXXb7RrGZtIMfpAsea0mp2TwusKdqEmKACApZuDIgqBQca/n&#10;SHLukvV0f2HLqaQU+KpWDCX7RTk1Ly90aFODGJSJjUCyKjgz6XgLAF/6Rqa3f1tXCJhA96AD0+mp&#10;8XBKJ0dQPYm3hqB6GImPiZhYGUCoswPgPMTVkR8PqcFW4LRKjPMFkz5TQUDAWfC0aYhzAu4H3A7p&#10;KtfmLLp/I8nMlAv1otQmcfWk/veU/00/L2UI9SF6gYo4i8QvdJLfbbc5fOJ0nYY+33n5EZPENiAT&#10;iIhAgyATANoCIgAFAITa8s5azWs+ZwlnLihrlk9aYtY57k/t/WJqEwUAKmkELTlnJrRJALLIIWUE&#10;QZAgiW09DaYKajKI9aLQk08AoV4UQcGcwyzMCCGERlG0A5VQXXnJfV/ELL990bKJA3bMuHrOjPDv&#10;kxc9euhvd1TXcPlUTpQzNBYUU2/Jm3pLHkCgeXtx2SNFJXLVbesoAAA5EasExeKCm+6iYiLPiB/W&#10;/2hCY/HxWofZZJnLOFbZHAOjFT/HCYRGd4ahntKhJ13Vjeq5b+SpBsSEikkpskCjGKgVjqdnTUoJ&#10;KBv9RxtJsV01JWU49wgRmwgAuTduzhrQxCEnzqLFoy+Cyo+MoAAAZLFyAObcEh89XR0hAFncebn2&#10;AHuqHFWgL9QbMk/3DvlfKzLtkBmL9PoBT4hlTBYpbRP4PQE+iWKz1AxR49vTKtUDk6kafuIXNIl3&#10;W81muxe0Zhdn1TNj1hR0CSLIBBDbpIgGN0lsA0ggyYhDtHfotHcASKJ3q9u43mVIWOvt6Z2VoCAB&#10;xGYJYPRjFTJBBhASI1Z5lSRJBILqnaqYNKyeYbvXa35T7VhGEfU1FnsjtXiZPumkhCRRkMjhje5H&#10;CCE0aqK64GOorqJkxc72+QU3/3fa6VtKZKqJcRDobDkRzeyMPUXSLblXJEOAF3r/T8rVNCsLcK2g&#10;JpWRP/HDrg2SGpOT43fbWM4yl2GNDl94xClFkiD5ef/pzu4sdXtdIfXGgsyUQXtkk2aroLHBX9mq&#10;YKi4FIqUC02lQqdclZQ8nGwRU+dRcKBBlA98XYnDrxz2RlDZz+YlDb5XFJMYEhpbO+NHnPg5CnUH&#10;wx3BAoc/aoVk9eSBzSkx8mG8g6LPYTKabJ4Bg4T9HpvJaB7JgO9gSAIZ0V9YknDSYt7SnlLDIw30&#10;wwX23MGFRadRVH2r9xNBnKlmCIqdFuCqBL5N1buKxTASBwCQOLuOpmitzTfmq30TQACIQ19W4t0W&#10;HcMaXJLeyfEeG0Ypo0QG8iH74FHaa2LaqvZz4X3Nfs8eYK5TDzGAiCC1d2u08d18Vd8kIkm0biZw&#10;JXw0BqpTmWoGWj3lgb4NIa5MaItXa/tWnKSW6ay5Ic/GQmb6E3S+V1ywxLM5Y3A8IroNzMQpFG10&#10;48QMCCE0pqL3uDRU92nJiuJj8wuW/u/s03T26fFd7eEOIKenjD/TgRe6ztKidzZJV6zKuiKdnCCX&#10;jm4vrWuUTV6l7qvxKWY8qKm51VtyD2SvSiXjJbGSq61QZT+b21c7DwVbQt1B6A5Kne1SbDwx5BtE&#10;aUxOTm+0m82Wuaz3Ld6lJwFIvdlo01sNJtJm0lCEyHvsdh9B6/qrCg1VZRa+OzsvMyXQXNv7j1ue&#10;TJHxAABxKVTsgf11rUAuVgEQk1OkvTv8x5Mj5uENSp3tIYDQ8Y4QQKizIdAph5h4Rc+wfXJpXtq2&#10;wt1rirp/q5mSDMcP+Pe9JUxZXzArpe91tQe6ugCCoc52KUZOyAdGI52lbq8rMOlXuslBobm2Z5tM&#10;maLqGeGTtEoz2eXZbakibVmqeICWhq/ealAaNKfrRRbptDkfBqnukULFei2dAuL20spKmGzVDHri&#10;Ss5WxWzfX73dn5Eu6zoQIhfTJ7e4+J1m84sVQfARWt7eN5TYZzc98uJBkPsZnddEDzM/PTIZ7eQv&#10;PQ6fL42lJcH9lMe+LwamCbwEva1qbX7Lnbu4pKuducDv6ZkjTUZMVjFJfePp23yuEpG+iSJBwWbK&#10;bNtrSELFTBte4r2vyePcebAZDjrdvEVzNuOMJRBEgL5IQxCABCDIU4+tPxkDGgLcNtBZgBSB84Pe&#10;2DstN2/Xsha/xuTkrAYGH4EPV0hsliQAaA4AdEttAaFZBoSMSoh8S1SatBhnablzgYaVS/6gSp/b&#10;U76EzqzJWegzPqCy301TkuDaWOqdfJXrtt4vH/9rTt1WhXF1hiaTpCDg2+p1t8t1C8JfTZRpw2zn&#10;yjL9Csl6dyoNEv8J56yiHX/XjMJinpm5lsU1xo0uizzPkCkTysvNWwM5D2v1fetOSqWllnKF8aV8&#10;w2QZQQCRoBpixRWB5w8CwEHO5wc9jqdHCKGxE61Apa6iZIVbmHF9njGxc+/hTgAAiJErJ87oGZV8&#10;hFvx1xrVddm3pU1UQSdXUfnE1zHzCmbPilJuxk7cPO0czlvzcnHtN4HuWGJCipq2Gucu7x/mIUvP&#10;y3+D3P2kr3xNaRcQE1LU9KqscDAQ2uF6+YH9AACvOAtfAfUzj950ysUMegYKmzmpbzIjUufwummz&#10;1abXfNUGCdNZrd7htRrC/+s7K2uaOgAqS9/Vl4azM32zZVGeDAAgnSKDVU2N1AxGBkCSKbK2t1pj&#10;b6LCnTFCpe7CB8LPPGv+uaAGACatNy9bRQIAxKdqXzWST5fusTh3d0BsMjXlJs3k8OtuqHp3gecI&#10;AEDp9mtKY5euNNpSI15L6MiO/cchdPwV19uvhDfSueXGWT0NF2rNDZvF9x4p3n6NJ1Yp6+6QYpiM&#10;uXkhGF5L1BlyfmaEemmq+JeiYj4AKkq9fqV2+eAT427RX1/rrnzSWdchm8BkzM2mlSeNYKG0Bu10&#10;nqN0+ojqF6PT57icAqs/+yEUCRmOQtG03qfLLoPJk7TL8nzvS9Y7y53lIU3PO7qvxv01BOHL5Td8&#10;GT4p57F7fferAACSVMy0o89VyVc9rAKQMRkqcWujmJXR2/ZwxsR7s6835FirKwj2LLMvOIG+G8L9&#10;cX4+BQBgyTZwD3+NUgqcHjCZQa8BIIHRAmPoDaIYk9OrozQYo5ydBsvCl1881PfXvc+9DQAz5+yu&#10;zI+Yn0thfEbPPVBqKXhJlF/OLtNpcsmeaIPIzPO8Q5g3+gwLd0ryy5lc1lWcF+5ARS/Os3ztddrd&#10;tvqgJJfTmWrTFr11WX9HLzJP7y1SWWxV5oJdIsjpLFq/mqZH53UpDJuNsLHYtr7QfqSbnJmse9Jo&#10;v6P/8Q1xTZYpt9hx58vP9d2OCRlX2V4oMEV2emQMxuut939Aa/WjEDohhBAavnE//PBDFJL97rUX&#10;tj52aPDWefq7tvZO0R9q+LLyDx98/WFTRwfEJk9Jzr/+2v+4euKpnnA/vnNTzy+PLVp3jjmrqam5&#10;8sorL7/88nNMB429oLD3fhfXwcxZn3tVelRG3g6h1vO6vibplXXaH8PoqdHnMzNzn5Pu+xdv12Lv&#10;KnTxE+t52z1FTx1hB0RoksdI3+hinuW9Zvr85Q0hhC5B0VqZ/rZ71t522uuqr772uauvjc7V0Y9S&#10;68tFlR2aZa9qzv84dtTL7/P55TlWE0Yp6KLUxpvv5JgnDaa+JYPIaYxpscq+URQip+LmvT4xQW82&#10;0ucnlwghdOm6aKf0QZca6Wil2A2hzobWbjlJJvbdue1V71xT3DTUCYpfrbltuCtCohERfV6e0NmN&#10;2B8GRYv4mpO692BwiD0J971ntl9zbqknEFD/lW19KfVwBpMkA0nyV9XY/9xMLs6NHIslCsDobRYd&#10;diZECKGxFqWuX6MMu34hgCBXXmYpb/gmNGm9admq8PAXSawVh6rGQIxKpUo850i8vfVwraRk1cqL&#10;foUfhC5Gba1c/ZCTu8momRR1zk150p4qy0af+xPxYHu3XC6nZqq0t+Ra72aGGFKPEEJozGGgghBC&#10;CCGEELrgRHUdFYQQQgghhBAaCQxUEEIIIYQQQhecS24wfUZGxvnOAkIIIYQQQugMsEUFIYQQQggh&#10;dMG5NAMVyW2gaUajNzm8wvnOC0IIIYQQQugkl2agQujsHrfDRPrMepNLPN+5QQghhBBCCA1yaQYq&#10;QFAMqzWadLQkCBioIIQQQgghdKGJ2mD6E8feL/v4xerGvWIXKMicWXMeyk+fNX7AIcFjB55/6+M3&#10;vxHbZXHqKVc+9IufL5wYrewMRRL9AlAUNZbXRAghhBBCCA1DlAKV74pf/cd/tlCr8xb9boq8q6n2&#10;D8VlK47Be3ekJ4YPOVZ73wtltVN+9uhdM9NlnbUHgimK6OTllES/IFEsLkCMEEIIIYTQBSdKgcrl&#10;+b9YmgKJs5QAADCVsnc0a3dWFx9LX93bZhJ83/PRh8qfFd1+bU8zy4yp0cnI6Qh+ASj6FA0qks+m&#10;M9j9tNnlsWgwlkEIIYQQQmhMRW2MirIvSgEAgMSJylgINnb0/X384Jt7u3NyZg/qDDa2SIoC3u3w&#10;+IcapcK7XR8cbD74gcvNj3nGEEIIIYQQutSN0YKPDU3HumTx/R2/WhprQ8r8ieLWbe849x1rgbif&#10;zprzO33G2MYttNnp4g0m/ZVPBeWLtgoeIxmxkzXbnxWdPGM0s2OZJ4QQQgghhBCMUaByotFZLSrT&#10;shdO6N0QPNbRAp3Fb/0rZfac/109MfbYgeeLvXe4Yt+5PS3xtCmNKtFtMTn9jHmrU69hGHLQXkpr&#10;dmjHLjMIIYQQQgihfmMQqAQ/dJduk6Y9lZ8WH94WAgBIz7vZMSceAGAa9b9S8/Xuz4qPpa0eu4m/&#10;eC8nsmaHzciM2SURQgghhBBCwxHtdVRCdeUl930Rs3z5omUREYiciAGIz0npj1wSp5CJ0F7bEuXs&#10;DEBSBEiidMr9kohrrCCEEEIIIXReRDVQCdVVlKzY2T6/4Ob/TpMP2DNxoho6DxyLPLY7CLL4MZ1e&#10;i6IoEARh6J2i28BMnELRRjcGKwghhBBCCI216AUqobpPS1YUH5tfsPS52fGDdyZOz1F0VuztDxLq&#10;9gmtRFLOGI5QASApihBPtTK9wPMHAYIHOZ9/LPOEEEIIIYQQgugFKnUVJSuKhBnXzTMmdu49LOw9&#10;LOw93FLXEerdPT75N9cntVSU3ldxcO+RlopPS827Otjr+0fbjw2KokAUh25SYQzG6+UAV2n1OIIF&#10;IYQQQgihsRatlekrPq1vBWj9oOTmD/q3ztPftTWn94rq3Jv/Bt7/8e4scHfLSdXCRUsfzR3T9hTJ&#10;73V5/QRFDb3io8RzfFB+vcmMqz0ihBBCCCE05qK1Mv1t96y97QzHyH+au6goNzrXPwPJbSCXvk5M&#10;v97ktBsGz0vcg/f6xAS92UiPbc4QQgghhBBCMGYLPl5gCJ3Df8xJkaduLBEFYPQ2i27oKAYhhBBC&#10;CCEUVZdmoAIESZ2+1jxcpQAAIABJREFURxeps7l1Y5QZhBBCCCGE0CDRXkcFIYQQQgghhM4aBioI&#10;IYQQQgihCw4GKgghhBBCCKELDgYqCCGEEEIIoQsOBioIIYQQQgihCw4GKgghdPER60XptAdIUihK&#10;l5aaRTFKSSOEEEIRMFAZKa71X9SBUtvx7vOdkbMmVCyxOZeUNp/vfKCx0bmj6NXMTTt3BM53Rs5a&#10;FHIe8t//xF+usvb8OC37Ry/lAQLuezaRP3G5BnzIJGfBxnETe3/YjcKIU5fq99vv/BOdXWjfc4oj&#10;2hqcj2xhsovcbSO+yKlTfsBBz95iLj19lIQQQgiNAgxUzknM+c7AyMjPdwZQmMQ5TVqGIgiCYrRG&#10;hy8KT6rlEHORvuOjn3OZeqN5Zfm6lWUr05JHN+WTrnTSFsLw0oNN/INN1Ut+OXnk6QpvutiFbrec&#10;cbyz0pw5xAH8m0VsdqHta5X591ptwsgvdDKp3MNmF9qb1dYioz3v9CtRIYQQQqNg3A8//BCVhE8c&#10;e7/s4xerG/eKXaAgc2bNeSg/fdb4vr0dNSue9FYMOoWY+bcNi+YPldjjOzf1/PLYonVRyS1C54Xg&#10;0rMmweByWjWk4LWbrLzJ7TbQ5ztblwDhY51jH7vSaEsd+2vvN131d99tv+E2UCM5u030A0mfOgKR&#10;9vk5Qq2ZFoXFfKWAP0jQCZfoMsEIIYTGXpT+5XxX/Oo//rOFWp236HdT5F1NtX8oLltxDN67Iz2x&#10;Z79y5lP3JwXDh4e63nf/3/OQlBKd3Fy4pG7J39Xq7ThGTczUjz/z8egiJ3jtFrtgdNm0BACA6HF6&#10;RK3TpmMIAFJv8+rPdwbRBS+BpE+7n0ijNVG6NKGgh9eOIrWJ/B6/Z4ek3aDREAB+p9HM6WxWA0NG&#10;KWsIIYR+lKIUqFye/4ulKZA4SwkAAFMpe0ezdmd18bH01RN7DpCrJyf2H36Me7gpZqEhXR2d3Azy&#10;rcX/oYuY66eSev4WxA/o1vHOK6819PbkOsG17bGKzd5QUILx9PiJuvg0C6nqe/rZ7T78ztLO3j9m&#10;J/ycS0wYmHi5L+FaS/c3tkAr330CYv7NnJhjubw/ChGlbywtdd7u76XvOw9+f9n08XHUZXGGUDeM&#10;P3NHssCe2zftrhywKXbpSqMtFdq5kuvcXevN+uWDagINH+u2+PNMt62jIFhTklXU0NWzXTX73bU5&#10;gyND0f8Xz6cuv9gSik2hZ/xal71YFb5DDlls774lgTLjhl35E7YXl/+VP9oYggUFd7yQIQMYmHgv&#10;9TOWmxaHazaBQy97Kl/eP2TiUdfesPfp0j2lDW2tEJusmrxAk/1bVhXfu7Pjw9KP/1TTVCt2gWxC&#10;snrqLZo5qxiyv9PRORRLP8FrN5utr/vpX9oICaC/wieKIsApnq1XuJ2/4gYVanbZGlYt7rnVXqkq&#10;WDX4KnDIYnv3gHb5GxolQOumP23/a2vP9pgFhlUvMIMODtZW7X7ad6hC7JIrJuVpstdrpvaVSWhH&#10;4d8e2A9Apr++dk7Q533S18QHupXsjVX6KwBgYOK9kjVL/qlL6vsrVMvtfrrcP1TiZ3SanDf/j/3d&#10;xqzs+JpPS1u7k9m5vyXrNvmOtMom/9ZwwypKBtCxbcsbL6sXrJN99Ueu6YDUHa+i1+bnLleffScy&#10;wW3SmVyixu5xG5m+jbxDr7d4CYPL49AN8a4JtnkvPlLTm/NfFlpci8/uJhc/8Vk2+txVbaL8ciY3&#10;w7ohT5/Wn4K4p8pq87nLRSEI5DSVZkGWxZylSYIBB2z0uT85KgTlVKbaYMqzLKOGFRyUu6mCgO19&#10;lreXuz8RhTag87TOzRo2fKNKovupYtubfu5INzktWWfKs99BR6Qc8pd6LXaeawtJ9W0Hg/KrZpJU&#10;EsUcAZgGABQluY2sy2Gy260GdugMiR6zzugSNVa328QMeQRCCKFLTdTGqCj7ohQAAEicqIyFYGPH&#10;kIeGPvdWc4p049UXRkd6sf0TXUszxLNe9QIuOceuJPyd3wrfh/fH6JJ0TdNvaJr2s1+OGzKB733f&#10;fmL7Qe2cdqNw5c+tMd9aW3guvLOrTn+YF+NzOPoGP33DW5cTRGya+4przROGNdxFMWPjmiWv9/78&#10;+6+oGFBckUcBAMRTZDJ08CIAQAu3U2d//f6aTgAIimKjjExXAQDImQX/XLeyfN3y3zNDXS3gv3/L&#10;e38JTH7QsOQN47zFUGdxlkWMmJ2yfu3yv2Ypgq3+Ta73XLJ0q3HuPIiVE721KHnqtW+E87ZydjYB&#10;ylR6dn8t55Bly7t/FE+VeHQFGz6+3VleClesNyxxr9SuTY3h+aZwHbu2tOQuXyBde8Mba29926j9&#10;tTpUyYvt4ZPPrVgAAEDw2g0s83Mrz9p285zLpOmrqJF6k4Hy2UynHJrCavP73u4lr+jUKoiZzajV&#10;AECSKUR3oyACAAjcGvtrS4oPBQEgIDZKsSmqns+e6rfGleXrVpavyRiq3heqLS++1XM4Nmveq2uW&#10;bNaStaXvrikPl4osr2BlWcF0ZUDc4Xn3EV65quCGu6iYeCK27wByVUH4Vsx/hlUAJCxgJoVTP+Ar&#10;vr340CkSP6PT57zrI+7oTStv/6d+8oGq8j8G2DfWLV9PNv2xvKGvkbb7m6qPXg5dtdls3LMuf5Xs&#10;kNVV/uEIbjbO7apubjvocUW8PYLP7fmqra3a7eKHPIcyFz/YxD/Y9F5Ozgi+z/aV6wp2epOynO/8&#10;xleUp23jlhYUucMj8ttqTAU73MA6ik38h2vcT7J0Pe870j+1l/SJR7dwhxtSbX+/0/eO3nqTzFfi&#10;P4sx+0G/+U6OWm3gvrAIxSyxY6f5tfALD3ge2GJ4TdJsWOn78E6nSeFbX6h7tiFcqGJ5se7O/fSG&#10;NfxHZv9Xd/4+S0bdku8p0uunAQAArbN5eN5tJNxGDaM1u7ih7nfO7apobv7K4/KOfJ4BhBBCPy5j&#10;9Ei7oelYlyw+PXGofR1fv/hFZ86C2T8dm6yckV8KNI9LMMRPYWMAQMkQKt3EAQcQMQQVA/D9eGLo&#10;QAXICZnuxCkkAIBSN0EJYgffDWwMAIDv2D7fZWpfgpIAgMvi9BMnWxq+tB2fZp8wvMzFpajjen5r&#10;qKp8S1D8ypibpwAAANXkFFlNoxgEiKne39QqdVfyRyEjrlHsAJJO6XmfZfJEBQCEVLIhApXa8o9L&#10;QupnVs5bTACAKt0Qc8D+7l+qxLzcnmq1LF6hTJTFdAn7Sph/d+tTE0P7XbIYVTgUIci+FrHOHa59&#10;lbLpm/Wzwk1kB8o/fktSP2M6VeKnJ7n05PK3gwO2yZe8Jbr1w+qI0uHy1PBkhnvltekyAIB0mr6l&#10;f2/ogNAGigwDOzUdAIBMUV8RsfdciyXcjrLKtttj0gx+BE/qHR6HUW+eO9Esj6jXEozZy9lYADmp&#10;6n38LB3aUNQQpHOfyVUBAMCk2SooFQNBUAUbDlUEjsv3HzoAV6S3io0y8qa+y8gVcYkAEIobos4s&#10;1f3RezRZc8sLGhUAAKXdHDh6Y3n1h5oF82UAAHIiTk3I5aGDr+xPe8U0L4fo3CYDpSKckiyRSur5&#10;QAeFig01x2fnLVlH932fSPv/6D2iOnXiZ3S6nENMOsvOVwAQcXKYZMidGg8hlQKCgWAwPFGEes5m&#10;HR0PALKkX+tmuLbsc+0Pzs84y9BBa3E8DG5RazH036WU3urgSC9hsGqHPolIUFAJAEHF2V0LAEBy&#10;P1VekTRn9+ZcDQEAlP2lED97h/U1QX8/BQBQ38AdiWFvydJlEgBAp1GavMhOXqJjYwU3M8dXqOtp&#10;BmGvYYxndX05YXzGYM6VAQBkZmimVbiqWuEOEgBgn8+6XdI+Y7AvUwAApBU4v7bPtXs9d6zUJwBA&#10;wG2v8efmW64hAAAItWk1Zb231HWb0djf2kPQOpuHN3msJrNRM1TbitbieFhySxqTYURjdxBCCP0I&#10;jcmsXycandWiMu3qhUPVxut2ffohTDPOGXavkGhj4pNz4IjpULn5WL03OJKH/sRl48P/fwnZZQDh&#10;5pgT/lAQYuL6/w9fFkdB0N914iyvEBQq7vUcScldsI7uq3vJVKwKGgQRQOSEmHnMlGDr0QMQahCO&#10;g2rSMAb/iJX+QKx6xrxw1V82ZR4VU+tvDQ4+MmFVXmoiAMhSX7Dc/ruTuus1VJVt4GMMBdq8/qpa&#10;x0f+tuElPiRCZ+c+H4Sza4c57VDgUGkDMExa+tBVZFk2O10l1qxxlG2q8nPioKUnzrFY3Gb9/T7a&#10;utvPOU+OUgBEr0WntQg6x78+53ie5zmHDkBr5ziPhR1wYOcOt9cVmm4rCMd+cenUhKDY0QJQ2yAm&#10;M3R64GitBO2i2EKQKcOoJAf9DZUhxTxGFd6iTp2SLDVXDm72iMnOnZNDAEDc8jWr3j45sJQOPemq&#10;blTPfSZX1R8HNBz8SBpO4ucqIvKIAeifKjyWiO3fpZqcAt0HGoZuzz0dgjHYnC6HkY2800iN0e5y&#10;2vT0CLJ7BoL3k2BCVmr/5ZJoXSbwZX2tIjMzjFnw9gMO/SPlrvLWwY0Szfs9VcDcwrLD/FwMgaAm&#10;hz8kMkoOEvR+HMSqBg5UutzwjSVjF6gT2gVP7/zIIl/fTSYpwjcHmUSQIPJHTr4CrbN5ON5lkJxG&#10;o4MbuJPW25xOe3+DI0IIoUveGLSoBD90l26Tpj2VnzZELHLi4Iufiuo5eUPGMOcHQVztvULlFP3u&#10;9j26oycI2WSLirUo4kYj7cuomPHBrjb/90D1hIgnAn6Q62VnN46+t2qY686LqBqCglHFNoodwUAX&#10;LyoX5E864DpcK81oF7tTaHIYT5KDDRJ0CR9c90R5/7ZQdxfd1Q4woCVMkTQ7XP886fbpiaCSc5es&#10;pyOv2dkQgK6GYSR+CiTNsGc+6hSkjnaAePKUb2BixqJ3Vftdvn2l5WV/LQaVesaD+bm3UD2v7RyL&#10;hdFqpru9DpuDtZu1Jw1E5mwmu1/n5uy6cF8wggCComlqwKG9sZ8xMvaDFDUJ/NHGkFgtdKfkpiU2&#10;eKuFULrQCaoZw5mUIih1dkDgFedLrv5t3V0woWNwaK6YrQ534jz566Kz1O11haZv7o+gAADaA8NM&#10;fEzIYmJl0BHqOvOR55kktgGZQES89wSZANAW6B3ERKgt76zVvOZzlnDmgrJm+aQlZp3j/tTeALhN&#10;FACopBG05JyZ0CYByCK/RwiCIEES20IAMgAFNRnEelHoG2wl1IsiKJghZ2EWObfd7uKANjLYcoIQ&#10;Quj0oh2ohOrKS+77Imb57YuWTRxid8tnnxVLSY9ed4H9wyJik0yTk0wA0olmx5Gq+5s/IWOvN8We&#10;+cQzidEkTJv93TeWo8muSUnU9622b5uE8bTxrKK03qrhMwOrhgCyFLUSuKMHhOO1iklr1UkpUMe1&#10;il0ipKiH84RSnkhALD33DT2tjNwsmzCcQKJX38P1NwZEUAAQI5dBLD33bT09oBCHm/i5df0i4uIB&#10;2qUugFPGKvFU6q/1qb8GaBf2P130wSOFoDJr58vgnIuFMXk4jctqNutYp87iGBitiBznB9Z6hgfI&#10;fbFf/sDYD+KpScnS0UaxmROVOdQkJdnlahAPiIFEFTmcvMmJWCUoFhfcdBc1oB9g/NlUdBuqyix8&#10;jGHlgAgKAOSy2FhQ3HJuiY8aqasjBEpiFD6/UUaQCSC2SRFTLUhiG0ACSUYcor1Dp70DQBK9W93G&#10;9S5DwlpvT++sBAUJIDZLAKNfymSCDCAkRnwEJUkSgaB6pyomDatn2O71mt9UO5ZRRH2Nxd5ILV6m&#10;TxqUjMg5rWaLw0fqrG7OrDt5CjFJFCRyeIP/EUIIXQqi2vUrVFdRsmJn+/yCm/87bchn+oJzV2P8&#10;rDn5Q8Uw0RNDjoPIJ7ti6JQ9r4jxSeaEyQk/BHyj9DiWmMDYFQTX8Rn7zf+R9Z95ZDM9yVezZ/Eu&#10;9FYN9drFJ9VG1NSkeFGs9B9tV01OkU1iyeO8/+gBiUwf1uRaZLZa0SUcbiSUajLiRzH8ULYnglJv&#10;LMg86Yk+mU3FdrUebVGMLHFCZ/cN7vrlG3bXL8WUeSrga/wHhnFsPJV6F0tC4Og3gb6cn2uxkKzB&#10;7uV9dq1g17Gs3ub19918BEWRwHP+053dG/tlP5uXNPgjpJqcAh3VfBMvI68k41KoCQcaGmpFSKEm&#10;DZnSIHI1zcoCXCsMeF2kMn7Yr6wvglqwPnVw1uTqpHQ4fiAQO+LEz1FXqDtcqW73H6qFWJYeVP0d&#10;xuwVkt9tMRrNTm7A1wXnNBuNNrd/5LmTgRyGaluitNfEtFXt779cs9+zB5jr1EM8yCFI7d0abXw3&#10;X9XXnS6J1s0EroQfepD/uaEy1Qy0esoDfRtCXJnQFq/W9q04SS3TWXNDno2FzPQn6HyvuGCJZ3NG&#10;ZImLnNOsZTQmD2l285zbMkSU4nfq6IlTKMbsxUXvEUII9YhexSFU92nJiuJj8wuW/u/soceftH/5&#10;6Wst5G2GlDEenhLHjB8vBpt83UmamBN82x5jeyDY/7C9w9m423FZskmhYmMJOPGt49umtstUuoj/&#10;qlJIEn/4Hn44If0A8IMknBgPMJ4cP35Y9eaufZaOE9pJWRZiPAAQlxGDZ4w9naBQca+nSc7MvUkh&#10;1vb2W49Rkip1z6VVk1NCe7bzgRRmUjxMuFIVU8vVxcvI/qULQsEWqRuguzXUDdDVInYqZSAn4nqq&#10;j6w2ewH/T0vhR+u1aekKaBH8b3HH8wr6I6Kg1Nke6oZQd0cg2E7ExMsG5LyhqszCd2fnZaYEmmt7&#10;6zPyZIqMBwCQzc9NZ/iaDcXqF/JTU2QQFA9vrxJZ7axTjBsZjKTZkXf9ApVBl+YqrFxTGHxQc0Uy&#10;dB3wf+USptoMmSkyAOnQhi0fNdKZS5nJKWRMUKj7k+8oqDKy+wrtHIul7wWwRodPb3JaTBYd63Vw&#10;HiMNQGhNRsZlNxgou1lHk6Lf67R5JNrY3++rs9TtdQUm/Uo3OSg01/ZskylTVHFyAJCRLHl8R01z&#10;C5mZLgM5RQb5uo+kCdlUOGwItQe6ggAQ6AxCd1fgeEsgBiAmsWdAvGLGg5qaW70l90D2qlQyXhIr&#10;udoKVfazuX0RUSjYEuoOQndQ6myXYuOJga9LOvykq5pXzHiGgQNCz7xUMXKCTCFlAABk2iqGe6C0&#10;7GVqwSp1HEDwQE3tR0TaqtRh9qA8bc6HY//uNcXda9nJ8YG6P3kOBlWzV9ED869KSieqK317PiSm&#10;xEtiO0nPPzme91qNT73cBi6B1XuMvTeE4LaYntsZBA9o9E7tEDkXmyUJAJoDAN1SW0BolgEhoxIi&#10;vx1UmrQYZ2m5c4GGlUv+oErfO/KH0Jk1OQt9xgdU9rtpShJcG0u9k69y3dYbp/hfc+q2KoyrMzSZ&#10;JAUB31avu12uWxCOYijThtnOlWX6FZL17lQaJP4TzllFO/6uGYW5fjNzLYtrjBtdFnmeIVMmlJeb&#10;twZyHtbq+6Zml0pLLeUK40v5hskyggAiQRUZiEg+s0brkLRmF2/Vn3IpFr+PbwYAP8eLoL3AGtkR&#10;QgidH9EKVOoqSla4hRnX5xkTO/ce7ll1JEaunDhDGb5i+5sf1AevnGecGqUsnNJ4feJsk7BH568n&#10;LotjJ1xpUyUbWsKNKkr9pJn8t35bS53/+++Jy+JYYtq2pExDf0F1Opveu7v/ce3uKe0AoNp2Za5h&#10;ODMMy9Smy5us3+6e+0PvBnnMRJPqGrtyODW4xho/HwLgd/+q/6npBIPx9o00AAAoSEbR9kpr7E1q&#10;EkCWriY7ao50UDNS+vLeUvVuric8vrX2V/ZaAJinX7WF7am5pr6wRvYXz6d/KqptlGJUqknzWLZ/&#10;fmE4tMH+7lsSAATu3VQH6rnlazIjuhh1VtY0dQBUlr6rLw2/1umbLYvyeq5O5WzWH7+3+J83ch8o&#10;CeiQQKVO2xiA9DHp5RGfqn3dSD5duneDq7oDYpOpKTdppvTWS4kpd+lm/al875NFla0SKBWKdDr7&#10;FR2bHj75nIplgN5oxScwdM8GQmPzemmzxW7U3t8MCUmMRm/z2kzhmZxCR3bsPw6h46+43n4lnAqd&#10;W26clQgAQKZQwNe0JWdNSgQAikwWG3jZlFX9I9iPPO0odvU9BOeLt+UWA5Dpr5vnsQAAsvS8/DfI&#10;3U/6yteUdgExIUVNr8oKD0MI7XC9/MB+AIBXnIWvgPqZR28asCKIUFcqAkDdA1vqwtuY3Fvfzut5&#10;R+MW629sLSrbtKVwExErD3V1QMKCvCmG1CFn8TrZ6XM+DHTa0tA+a2F5Yyj2Sjpjc37O4JBYRq8v&#10;mP2I59N7t3QBkTAvTzVfddK9yOr1s91uUWuI6J1HafS66T4vqTcMXf1vsCx8+cVDfX/d+9zbADBz&#10;zu7K/Ij5uRTGZ/TcA6WWgpdE+eXsMp0ml+yplxOZeZ53CPNGn2HhTkl+OZPLuorzwh2o6MV5lq+9&#10;TrvbVh+U5HI6U23aorcu629aJfP03iKVxVZlLtglgpzOovWraXqYJXYGCsNmI2wstq0vtB/pJmcm&#10;65402u/ojyaIa7JMucWOO19+ru+rMSHjKtsLBaZMGQAQGqvLa2Y0p18uUmsyXPXiU35Wj1EKQgih&#10;XuN++OGHMx911r577YWtjx0avHWe/q6t4cUFTrR/uKu6IWXubdPOHCw9vnNTzy+PLVo3mtk876QT&#10;37paKlYfV26dnmscu9UPzxup+S+usu2yGevy2Dzqwlg2B0VTQ03ZmlIxJ3fuWnZq4hjd4B3btmx7&#10;UvHvVYaTeqShsSLW87Z7ip46wg6M0M5wkktPLffqtvndBhylghBCCACitzL9bfesve30h4yPn6+d&#10;F52rX7i+dRze64/PsSl6p/kixv+bQflv5s4OITRma9qcP6GK0rKXiWy3IfUsBuiji5e495Hi1jzj&#10;snXUj/7evrS18eY7OeZJgymtdwM5jTEtVtk3ikLEzABnIPk8vuB0g1mPUQpCCKE+WIEYU3HED986&#10;jnIMzNDEjid+OOHvanV+2yyNv1J34U9JdO6O8w0BUHS1imJQpjib8ejo4tTaVCsBEwg0tMbEq5R9&#10;Q9FCpUUv31vTPcTxsul/tSwa5oqQ6KyIrzmpew8OtWxRwn3vme3XnFvqCQTUf2VbX0o9nMEkyUCS&#10;/FU19j83k4t7Vq4cHkEkNb+xmoc7RwZCCKFLQZS6fo2yH1HXrxPNtta9zuMd/u+/D8JlSTKlZgJt&#10;mXSl5pKonbXs//iB4tpKEebpl29hR2VlGnQBC7VuLyp7cn9bUJHxqvna8PCSdrG1URoqUIG4ZEp5&#10;zlNrhBoamlqJyawKe35FaGvl6oecTEtGzaSocw4OpD1Vlo0+9yfiwfZuuVxOzVRpb8m13s2cflQK&#10;QgghdHoYqCCEEEIIIYQuOFFdRwUhhBBCCCGERgIDFYQQQgghhNAFBwMVhBBCCCGE0AUHAxWEEEII&#10;IYTQBQcDFYQQQgghhNAFBwMVhBBCCCGE0AUHAxWEEEIIIYTQBSdq6wyeOPZ+2ccvVjfuFbtAQebM&#10;mvNQfvqs8QMP2PnR89WNdQGQk6r5OdmPaqcnRis3CCGEEEIIoYtJlFpUvit+9R/3VXfn5C36+28L&#10;tuqSO74oW/FqbUvkAa637vsyZvlywwfrV/w9n2r8oGTFW43B6OQGIYQQQgghdHGJUovK5fm/WJoC&#10;ibOUAAAwlbJ3NGt3VhcfS189EQAAOr7ZtjeYU5B3W4ocABKvnvf4Nwdurq7llibnRCdDCCGEEEII&#10;oYtI1MaoKPuiFAAASJyojIVgY0d4Qwige/ApspjYaOUGIYQQQgghdDEZo8H0DU3HumTx6eExKMqU&#10;W66M/chT4vjyWDtAe/2n/1PdvVg356djkxuEEEIIIYTQhS1qg+kjnWh0VovKtOyFE8Kb4petXhp8&#10;9Z3HCv/+PBErl2Ssfulzs+PHIjMIIYQQQgihC94YtKgEP3SXbpOmPZqfFhGIBCt2ep9vUf1udcHW&#10;/Iz5U0Ifud9aXd6Cg+kRQgghhBBCEP1AJVRXXnLfFzHLly9aNrF/a3t1qWlXcNntN61Oo3LmXPvc&#10;f6z6x3VxFTt2Pn84ytlBCCGEEEIIXQyiGqiE6ipKVuxsn19w83+nySN31O5r7CCo+VPDHc/kP72e&#10;mQUid6A9mvlBCCGEEEIIXRyiF6iE6j4tWVF8bH7BEINPlBPiINTR0D8JGARbjrVAjFIZF7X8IIQQ&#10;QgghhC4a0RpMX1dRssItzLg+z5jYufdwJwAAxMiVE2coZQAw6zp23qfeP7z6kVzHpCugvenr5z1f&#10;tkyZbZ81JoP7EUIIIYQQQhe2KAUG31V8Wt8K0PpByc0f9G+dp79ra44MAGBihuPu2Od3fvaHV6sb&#10;pRilYiI7S1uky5g1PjrZQQghhBBCCF1Uxv3www/nOw9n9vjOTT2/PLZo3fnNCUIIIYQQQmgMjNGC&#10;jwghhBBCCCE0fBioIIQQQgghhC44GKgghBBCCCGELjgYqCCEEEIIIYQuOBfHYHqEEEIIIYTQJQVb&#10;VBBCCCGEEEIXHAxULk2Cx6zVmH3S+c4HQiPD23Uao8uPdzBCCCH043UJByoSmFmgdMCf74ycta4K&#10;tyXr8d+/3DLC8wW3UWvw0Gazhjh558VbLBck3gMOz/nOxIVJcOqIcX1os2/gXt7G9u9lbSfdjozB&#10;rOFMWoOTx1gFIYQQ+pG6hAMVAAAYoqY+TCKI57WGJIPYEZ0n+Sw6g4exe5wG+pQHXbzFcqHx2sDs&#10;BCySU0hY8ufPP//8889rPRZ24B7a5OY+//zzzz/ftmq6fKhTKZ3d49RyJr3JI45FVhFCCCE01mTn&#10;OwPnDwF2DuwjO1cEHQXgAI9xVLM0TLE5eluVfkSnSpzVZBf0Lq+RPsURF2+xoIsQSbMsO9QOgqSZ&#10;nh3UKcNmSu9wmlidyWzgnDoySjlECCGE0PkStUDlxLH3yz5+sbpxr9gFCjJn1pyH8tNnjY844NgB&#10;h+fTbftaGyWvJbWqAAAgAElEQVRQJSbnL5j30OyJQz45RaNHdFsdPGtx6X/UtTop4P+6wVvqh8U6&#10;Y9r5zswl4jyVOaG1WLROk81l1ZnosbssQgghhMZClLp+fVf86j/uq+7OyVv0998WbNUld3xRtuLV&#10;2v4xFR0H7nuh5MVjqv+4vWDnb29+NC34puut//wyGJ3MnEQALQHjxsG4cTCOAKcwcK8XKAKcHFgM&#10;wNBAksAagAv33fGDhoBxE2FnEHau7k1EO9wGCK74waxXi7e5/uu6x9dk/dG5fW/xPc/8R9bjD67Z&#10;dbD3tXd8senVx3VP3p25flXm4w/e+mpxRUdkAuK2P6+6an3vz+0Vg7q8dO3Yuua6Ih/3qXPNHx+8&#10;7vE1mU/+l+XTw5Gne1xeiTUYmBEUiwR6AkxucJpBwwBFAq0Bl39UigUAJN+fi3TzNlHTNxLUE/TC&#10;Qktp5GsLuVZsHDdx47jsYp8U8D5bqPnJE8TEjdQD+/vP31djWeFgsu3MVU+Mm2LX3lPqKGvl6/u7&#10;XIl7qswFf6KnbyQoG72w0PKmMIr9hUQOzDqgSSAIoDVgccGgxHk36FkgCSAZMEcOWZHAaQINAyQB&#10;BAmsDlwDB2OYKBg3DkgjSCI4jECTMG4c6F2DLg86AnTOs811FMuc22gnprvcbRHp1ZdrqCf0b456&#10;JzhKb9CAz+Xxj3bCCCGEEDrfohSoXJ7/i6VF99z80JzpP51K5cz5uf16VcfX1cXHenc3VFfuCCQ9&#10;tPzny1ISZ0xNzs9f9NAVwR1lNQ3Ryc1gFLj90NQEtX+GodtwgmA2AGUCzg+CFwg3mJ19u2jwCNBU&#10;C4vkcP2z0NQETU3gNg3/2h1fVxz42YO7HlqT3fKvDWVtq+56/p+LVRVlOypOAAAAoWLTblhvePCN&#10;tY+/WrA4ucW9xvXPiFIhbzE+V/7Ic+X335Z9ivRbv3jZ8vW0tcandz323Oa0zrfefm3H8fBO3se1&#10;kSxLj7BYAJxG8LLg4UHwg04Ek7mvRn6uxUJQmbTRoncX/8b3jsGaFXCsLLTtC++V6V948JstVyXV&#10;t7o2FhrLSPMLBut1MWRCX5+g5hpjQTGXq+cqzfxX6/5lIiEpy1m80pbXe4D0iUe3cIcbUm1/v9P3&#10;jt56k8xX4hdOzsWISD7QacANYHODzwtWPfjcEJl40ANGBxgcwHFgpeE5I3jD1XUCGC1YHOD1gc8N&#10;OgCjPmIvgI2Df90Hkh+sBnAS4PTAIjmQg9rDCCAAiLMeVxTFMmeXZzDB/a7y/lfi31HDyVONeSMf&#10;/XQqJMvSwHlxTD1CCCH0oxO1rl/KxFkRfyVOVMZCa2MHwEQAgMamdlCkzJgY3h+fk6KEXY3c8Tnq&#10;CdHKUSSSAgAgTtUBSg5GB5i1AADAgoYGlw+gr9odriYSJFDU2V45NjF3VRoJEBcvG8/+bHGOEkCZ&#10;IJfaWkMA4wHGT83Lmdp76NTpyR0VJTs+qz7x7+q+TnPyCWQiAMji5ABDN0CRP3/B8O8pAACXz//J&#10;DOVndVwLLJ4GAACSIAhA0afu9nWGYgFgLOA09hwKeg04feAH6BlJcG7FAnRuFt33O5speba+6SkX&#10;LWm9iRIJCjqJgOBXjrLZng/ztUTAAUBO7q318q953cFUz+qewQyE9m6WzvZad2S5Fvfc3qJjYwU3&#10;M8dXqGMJAAD2GsZ41hk8JYcFOAZ8buhNXAODEpcz4PJATyuWyQQWA/ACaPtercbQfyQL4NKBhwdt&#10;37ANkgKSgOAH4Pol+BxAATj6ilrygcULegNoaSAIABJAAq8b3CLYTMOaDiGKZZ7GGjN3WbfvFxdn&#10;kAAAre7tzeRirS5hWEV6diiaAkkURICzv+0QQgghdAEbo8H0DU3HumTx6Ym9fyqVcSAF208ARI5a&#10;CQXbJYAxCVTOKLKqTRFjOGvTd7UV7j9+tqe6pS0YOhGEExBigqGB5XR6E1TK8O+yuEFNIxLAuUzp&#10;NeBZfs8j/NEqGWlfjd3uc5W3+ttCACAFgQ2GTjoqRmvWagkAUJiKLabeuzfk/1qEyalk+HVNVpAQ&#10;9NcHAEgAgOb9nipgHmbZ0X+aDyCAxweMFU6XOA103689R0UWmt8DNjt4ORAkAIC2IEgnl6kcTNbe&#10;arirb6+fB68dnnsEpucASAAWoHk4CDBbD34TDN27b6Aoljmo9MuTLRs5T1uGIQGgnnftuVy/ITUa&#10;70Dva8EGFYQQQuhHZ0ymJz7R6KwWlWlXL+wLQmb9LD0d6p8vPtBwAuDEd59X7Lh7lwggk1/Ck5AB&#10;AHTVemy37tgTn323+5E/Vz2+5Z+Lh1PfHDaCpEgQR21wxijWOut9uoVvOoMZjvfXiQcfFQ8W6OOH&#10;OkxOarPCoVL4XpFRSQqoF/vX/qtv9UMMPU3R+2ebKABQSQqIBhEEGEkLUg/BBRo9+LXg4UEUQfTA&#10;kFPxyinQnHQnMEbgBGj6HEwUHAzCQQFMbmgSgXMNK0qJbpkD0ItZbdDvKpWgp9/XNMaYG52PtyiK&#10;AOTg/nAIIYQQuuiNQaAS/NBduk2a9mh+Wn9FaPKcPxsY+d6d2sf+lPrYKw/vo5b/RAlEXGL0nrhe&#10;FOpcn9XLZ/5i45zpicNvQjkLNMvIBZ4frdEZo4Z/s8oXnG55RqNJGkldll2u0cB+63reLwG0Cc6N&#10;HD+NNS3oSypBQQKIzdF55E4CCSCOtEQ9ThBZsFvgNP3xTo8iwOuDnF9CjgRe/2mm8h0sumUOAEmM&#10;cQF4t/MitLq3N9OLWc0ILjMMEs/5gWGYS/y7AyGEEPoRinagEqorL7nvi5jlyxctmzhgh/rqnxf9&#10;7q7P1v9q92N3vXf7tOChjtgrprFRqZ5HAQFENHqbnAiGAMaPDz9U7zjWOarp01o9Cz63N1oL5I20&#10;WKT2UBBk/TXN5oB4VjPApWXZzSr/jmLtVU+Q2YUOgnUX6bTh5JJo3Uz4/+zdfXwU9bkw/Msna3aA&#10;TTLcbJIBVhhDhIFGGWtKVo06lVRH4dRRc54OgmWqVtdKdbF4u3pqu7Yeu56irtSXxdK69KCOfiKO&#10;NcDSBu9BAiw0HIdDCisCZ4REBxIeJ8mKs3HzeP+xeX+BANkk4PX98AeZl99cOzu787v29zLa+lif&#10;h5v3YCgSS1GsJJ9e0kEBz4CmwMkLH4hltZ+0FNM4za50FvhEiDIQliEcgKgXvOqgd03rOQcAcPB3&#10;0FCtKdWavGeCtMB1OqUPnqUqqkVzQr8PY0EIIYTQuSytiUry4I71Czc2X1v+w99O73ceKVt2Vnbu&#10;GDhYra5sGDu/tKDfvifpYBpgGJDqBNX9/4NFAOeGaAjCKmgaKKFu8xefjWllF49t2b/u1UMNDS2f&#10;7dj68s92fp4JTfsaWju3SLSYDS1mQ/xEAiBhNTW0mA0tXw6+gsmIXh4iwdAA1eqROi3MXHoG6MHg&#10;Af1oXP+H5lmkRgGMPY1dB7csoykJkDSb4mZTn3EUTZrvmUbWM1+ukCIVYujRYveU7q0ElOfXs+k9&#10;m4SFVXK1Hq2OhZ+XuYXRnufAisry7qNHd8uyeppvpScAtAaCALIKURXCAeCEweYtHA8QhYAChgma&#10;AoIXzATo3Xa2TDAtAAtMA8y+gelgkBAMAwPAeCAogKEPNuw0n3MAAHJuMU/UBR7WtEtZMU0PV9Hl&#10;oGK6PZ40NdcghBBCaASlb1BI8uCu9Qsrv7i2/Nb/mD1wAtJivBNRn/qvL6Zd98Nf9p/MpEEMuJmw&#10;u+OvpZfDUoCcxWCGT6MMrwyGB/wCGAAMC14O2LMfTzKurPwXj1esfjW87FnIYS4uXXb/b5o3rXh1&#10;Zywx5TI7AMCnf/jjr/7Y2LH5xl+VbgQgSv742M+uHWRbFCUGA2HWJwV41dd7/PfInRaidL78XNIb&#10;kJlXgLzEJXoXaTk10uM1kSZGzAGApHz3MwvWAwA8c8Ozz9invasvEroHn1PoucPpDb515W/aF9jz&#10;JkhPi8HbnamtyDJBrXD6AjXe8q0m2OliWvgJTfcMgROF/LfeMhn36Y65J3lQI+Dzg5cHE4B2g+Dp&#10;Gj1/cowPZAN8HqBNoN3glcGvgkcGXWovwcvAyqMAALdOBPt1oKs9Z7ZiIKx2/SXJvSccO4l0n3MA&#10;AKJQmmu76c0vr3u2aJAn5DTpYY9PZfxRz5CO5UIIIYTQ6HDBN998k45yD+7460LFmHZd2b9dNrZj&#10;WYY9a/y0rPbUqPlw7YrNtZX7GxPjL75v/jU/mZ6Nj6UfJkbEw4sRJqjKEj3SsaSD1WQoT1ZIb9gC&#10;H3q8g/4h3wzz1E9U7hU94sFZbk/bmZxzI8zTXkoxwvxJU0PNx7gjkqb5eicjhiJxksqGVFmkzyxq&#10;hBBCCI1q6Xoy/Y5dhxuhdcfm9T/8Q0XHv7ee2tvWuYUdkonxzG/v/8lHD8/zYJYynCg+FJEF3cd7&#10;T7eX0+jUGP5Z2PNOV5clIocSF9A0xGPHBl+IFVW1RL7gETFLGYwhOecA0LT6pjEXXHDBBRfQ3mjP&#10;NbEAS1xwwQUXXHD5Mx/317dRCwhS1I1ZCkIIIXQeS1eLChrtLMOwKOp8mNPVivwsKNS4Ak9z/HSC&#10;sJLGYT38jBpuYiIfCtxg+3FpPsat8GosiIMdBmNIzrmpx/T2gTcEQdFMjynLLFPXO9eSFE33ntDM&#10;MnTrZE8vRQghhNC5DhMVdO5r0kOPVYWqjdiRtoQ9I3+Kky0t8j1ayuWPdGDnMTznCCGEEEozTFQQ&#10;QgghhBBCo86wPJkeIYQQQgghhE4HJioIIYQQQgihUQcTFYQQQgghhNCog4kKQgghhBBCaNT5Vicq&#10;VkzxiRxL0+6ANtKxIIQQQgghhLrYRjqAEaQFRTFMeoPhoJtlRzoYhBBCCCGEUJdvc6JixHRggz6R&#10;w4fGIYQQQgghNLqkLVH5+ou/b9q2cnf9XrMVHOTl04uW8ezlWd23SOytVn+19dO9Zlt27uTbb+Qe&#10;+U52uoLpH0XREDMMAExUEEIIIYQQGl3SNUbl4NaNT+y1zZv/w/eXLnxdmJl1qHrha9v2ft21Qd2O&#10;9QvXGc6rb3x/afl/fLftnTXvPnEomaZgBkAzFOi6MbwHRQghhBBCCJ1aulpUpnHlmzmbPfVH3hUv&#10;QKN7zSdrP79q1hQAAPj605VV9fbv/ssLpVPtALkNmQAt70Rq7/sZ60pTQP0gKYowDcPEJhWEEEII&#10;IYRGmfTN+tWRpaRcmGGHDCfR8efnhz6MZ5bMnmwHAGh4Y9MXJZc5Wz//nx1fpS2c3iwzJstRiyRJ&#10;4tQbI4QQQgghhIbVMExPnGz+7NDvI4fsl825Pa99UXOD2QDZM0kbADTv3rl2/JxfXjY+K9m8ryH9&#10;4QBA1McQY8bPXBChvHKQx0QFIYQQQgih0SbNicrhLTc8FvruHzb+3THnFWF6bsfi5q8SrZCRPQYA&#10;GlZubvnB3Om5YzLskGi20htOO9YXiW7f8Mp9tBb0hvAJKgghhBBCCI06aU5UJn73z0sX/vWn3Pzk&#10;f5WvqPqwpff65t07/z7+u/dNAoCM9EbSHUHSrJv3BP08EVM1c/gOjBBCCCGEEBqUNCcqF45z5Y2f&#10;VTDzkTuvLInHntra3rUre4w9E9qaW4xUc0o2AHzVmgB79vB2w7LAAhyjghBCCCGE0OgzDGNUAABg&#10;TLaLgIYvTqT+ys4lc6F5x6btle3NKVDX8EWLLXtm7snKGGqGYQBFUZioIIQQQgghNNqkLVFpaW7o&#10;9tQUOGbsi8O0iePb/5xYcK2jdcveL+enmlOg+e97v8iceHHJmHSF0x8jZgBFU8N5SIQQQgghhNBg&#10;pOk5Kg2h1ypWQsGD1xWV5GYmvjgcrty5l2RCJR3Pnr9w6n1lkysrv2z4vP6gLWPfTnXFkbG3/7Ro&#10;GB+iAgCmaQBF4TNUEEIIIYQQGnUu+Oabb9JScEv9G5Gdb+43DsbB7shipxc9yLOXZ3XfIvFRtfrv&#10;Wz/da7Zl51Lzb5z7y+9kD1RYemg+1i0zISUksZitIIQQQgghNJqkLVE5F5jRkMfrV3aYzKNRLcCO&#10;dDgIIYQQQgihdt/qRKWdaWAXMIQQQgghhEYVTFQQQgghhBBCo85wTU+MEEIIIYQQQoOGiQpCCCGE&#10;EEJo1MFEBSGEEEIIITTqpOk5KkPsNxuXp/7zqxuXnWVRtbW1F1988bhx4846KIQQQgghhFC6YIsK&#10;QgghhBBCaNTBRAUhhNLJ0iKxmNnfGrNOiTRawx0PQgghdI7ARGV0azywOqofSo50GINn7LglEL6l&#10;6uhIx4HQaBGr8QiVgWg/+YgWUERvdX9rhl88EqjwhI2RDuPMGYpMk8tFOT7SgSCEEBo6mKiMjET8&#10;RPNgNjP2L4/s2jKct95kosE6q8TIPlSRnK6zjhyhoWdFAtWa2+3nid5rTC0QNjkfx/VZMxLimvxP&#10;JXqqrxorbvTbNDQKEGAbFScSIYTQEErbYPqvv/j7pm0rd9fvNVvBQV4+vWgZz16e1WujxEfV6qMb&#10;P6m7eO5Hd80csQru8IttulpuvHfJj+51jnQkvZmrV729nLx+j1h4hgVQJW/7SoY0pEE668gRSoNY&#10;jV+2iUox3WeNFqhWyKKISA5/UGcqJlFvab77NB810pH0gxTK++9fhxBC6NyVrhaVg1s3PrHXNm/+&#10;D99fuvB1YWbWoeqFr23b+3XXBs2f7Xtixep/3VifODcmHkPDKJloaDxaFd22vLZlpENB6CycK80p&#10;CCGE0KiUrixhGle+mbO1N5LkXfECNLrXfLL286tmTQEAgK/rV/ynumPSnNfvLDj45utPpSmIkZE8&#10;VLtzebW+szHeApmTyQlzitklxRe5bAAAzdr731M+T2337IuvPgsA4PjxPXf8m6tz9xMfVm95Nlp3&#10;yMrIpeif0m2tAxzGVH28GDIYvxLxsh2VHUOWeK9iccGILNH97NTyYdW2F2s/32e2gm3MZNek29xX&#10;LGZIOwDA0X8PvveX1A+Sxgcz/B8AQGbhdVsXzchu3/eIL7DhXQuyim7YOn/M2srqP8aO1ydhbvld&#10;LxfZACBRu764oq49WufsDUtKCrodeF/krf+3bsZ/crBa/XhnY7wZxpQUc8+VTcru3MI6ujayc7Xe&#10;kki21sdb7Y6cyQ775KKWBGTZ0xw5ADToe56t2lNlfJWwjWEZ9nF+1szO+mPjgX+P7N5itNTHW4Fw&#10;9Fx79N+DG+qL52TX7qpqbJvMXvlz8uDy6LFGW97PxRsWU4P6cJl7avyBqFJtGgkgpzjdc4t93mJ3&#10;fsfqo3romapQlRE71kbk5LCljMfLiZf2qNzqssh7VYIPKmGxvzcdjZghbk454KFkI7BIiFYFFEO3&#10;bIybDYR4vr30pCL8u2jeqKvu9vYOVaF4XYp6A2zqkBHWXSeppRCqDquNugk0VxwMl3H9h9AYFsOe&#10;COmPLPK5CTA1gXrvvQQAADy28oLHAABmPHp3LODqd+e+tMCLlz92vMeiGSUfxfhUaGa02uvXVM00&#10;zDaCyudELhhg6K6dI6y7Toq4jaAqq6ZBONwCFwqyDNFP4fYf3W7JRT0PHo+GIv6QHo19aRF2mqUF&#10;D+cTKbKr8Fp3ZFmIS/1thrgXvOQtpsJiCokQQiMvfc0Zth5duS7MsEOGs/Ob/8LJjzx41yNj7HZo&#10;Ppi2CEZEQq++p0Kf7C5dJTizIVFXd1COHakvvih1Q88uuqG6sA0ObLleMUXpX+51AkBGtqNz7+S+&#10;qvcfqG4tKZsbYBwJY/+zlZ8DTOj3QDFF2XG0CUxZ1b0sk1pmRRVl99EmUJSoKdF9KiD7qtb/NGoT&#10;59/wpGus3WrRYnvXx8xbGTIXACB/mWfRvcmW1eH3VpOlGwTaDmAnxnYlEjDx8SULblbff6BOXy4f&#10;2Ule4Zfa/rJql51ov4TszNwPlrUBtG2pfPuxxn4Cbq3b9YA688ny258n4VC08paI+mrRHcva61Tm&#10;m2s2vOi48q0lM1w2aKjd+KMquFe8cV7HS0hr5Al9y51r9tuLrnxufl5u/PNXK7ffKYMizWqvgzmy&#10;WGb2NaVZuURGwqx7NVJ9p5L5gVjYUX7rFu34S9Kdj+vrr66o/oP7preXTagKr3m6uk4sp0/dm7Gp&#10;1lO+Llo8N1TJMPakcViXX4tFj7Hu/FRsZujuNd5jTOjl+e4pNuuwoa6tieyxeiYqVlRWPj6aAFnR&#10;QiKNlavRI9WcUir305xSGwibXGDR6TentEW8lURQiIZchF7r5d8RRIcWLWUGu3u9T6z2hsqjYRL0&#10;qMBu9ASY/pINUxbDHrUjSwEAsihsFFrWAS/zXsyzOOJ1AgBBOvrsOCBGKv+IS7bPGqBHJemfBM90&#10;hk1SFCeVSTRJEklTq/F5KwTynp4dzOr9Hs0fkmKKw1QjAv+eQDq1gCt1/liv9LkEAI1BYXWwz6H1&#10;kMx740JIUN0kYcVjak0oUmd2JioIIYRGs2Hod5Vs/uzwisgh+2Xc7XldS+1jzs8xKQ3G8XrIWuwu&#10;ZEkAgAIq/9ribqtt9lwHAGGzA+Q6xub2utNb+h9qmrKLbniplLYDgNP5UvL495T+21TcvuDvzLDO&#10;eqSuWgrB+0MPEQpwPqGfu3DykNEEjiKRnTQTAIAscF10W7fVdmJsLrTm2gBsmS7H2D6727IdWbm2&#10;jFZj/3rmekUozE0ekG3dks/US4Ok05bR/6khXE8uuqqMAAAoYOiZkZ0xIwmpZoe6PX+sy7zVMyPV&#10;7pRbxM6teu/p6s/mzZ+U/shb5Kr99dScDUIqM3E+X97Cr9JW181qb+Yi8ucVdzRwUM5ldR/fVPOp&#10;BoXXti/KmMmy1zoAiLF2mCCWTsqGpNMBiXgiMZh5BQ7Xaccy2NuK+UsJAKCnU+4yd7fVjdonbeQ8&#10;ViylCACY4mRLi/oUQQiB8ENkBHhf3woxGkEna05Rz3h0Ci3NlyUXAABdFPDVhD2aEiv1DTZTsQvB&#10;RYHUdUIX8sxGX6zRAlfP68aUxVWSSvojko/tvD/YSNIBQBAAQBIUdRopSgpBUWwq77DqAt6Ywc5V&#10;A92yarqwqwWYpXyRWjGi6z6K7irALgRFL2cDAIor84vaTXJNNODi2kt3UBQAJPsdOqNrjU1koSQW&#10;sgQAOBmWFk43eoQQQiMlzYnK4S03vLL7EGRMvuTKV4Tpuek92KjgKpw5h6hevkrZx868ueiiEmrs&#10;aSRkRt1uK2M24+rcxW7LyBxoY4r3hfleywhGDIbFAXawzWGnOitq7wl9dWvxtLJCF0ue2bufs7is&#10;MBcAbIUv+wpP4wqy2bO6sppMOwBAW+oKbG4062Hs5K7az1iXA5rNlmaA7HRHbn22pa5tZhnd9bOy&#10;6yKWqN1d1wKu1OQPJ3ZEd/5R+2yf+VUiCYlkG9hISPbz0en2RmcAtA0qokuKpOKaxx4OCTXF4jyG&#10;L3X2rLu6xNtywqEKdxPruY3hS2k6p58yTvqmoxGSjuYUAACC6tqNZCk6URONJYEZ5AfCRpKduxOp&#10;/1oAXSVapixVSioZiEheNh03B0v1Vfh1Vyha2qNnlWUoQTUk12m6ZQFYVhuwvSbwsxFEV9bEsKRd&#10;bowZwA1iVD8rFs0O7xLdSclTJPCFbmx1RAihc0iaE5WJ3/3z0qLmuLGuanv5isbQz8qu7T3x13nH&#10;Oes/l5Bro/vWH9j5QPVmICeKZdcsKyIHla5YiWbIyCbS9abkFt24wXlAju6vqt70x0pwuqb9Yn7p&#10;bYMbStHFkT+7c7KyIYo02zE2Cz6LNSbBYQMASLYcMiG7MKuz+1YaI7e+agCIVb19qdq1YWsSmHgq&#10;00h8qCg/jdl/LNzwXKEz2waHqt66KXpmr7I/hMv3/hL3G9Hwes1bvumofcItXj60tLCj+kVwv1ui&#10;zY2G3owFH95xf5O95LbS4O9K3f2lK2hUOUlzSujMm1N6I2yEvc0yLYDTbuIA6J6gdLBMTY8DQdGn&#10;+9kaHENRpFBSkMt7jqBrDPGrvEZhMHyP4iYJSCpiQNRPVg5B2gAs0wQYRKJCcvOjWmEopCnByuD9&#10;CbJkhi8oeN2YriCE0LkgzYnKheNceeMgb/ysO2Hv05ue2jr7b/y3oFnFMem2skm3lQHEj66t3PRY&#10;xXq7s3MwxkkR9mxoSyT7+7l+iGRThfcKhfcCNBsHnq3Y/NgacHq5a0d84jW6SHTqctXOm8U5JY5W&#10;Td25zppwr3tS903SFTmRmQsApTe9VNwjh7YTWQAAySNybXwyy/0bk7aZpAmSu4vn7gKwTPU1RXpc&#10;FnOWqHd1VmNtTFlpsKwUIKlXVUl3b+KbHPrrbK9armWa0O23cjTCTtqcEjzz5pQ+pVlmIoMZwjee&#10;pP2Ky+TeEnklogoDjLM/U3qN5PmYkBaGhJ5pVUwLRdu40HyPe7DplmlYAAQ56PAIhvEGGS+Apcf8&#10;UsVSvoLSF51L80IjhNC31nA98HFMtouAhi9ODNPhRglH/m2lF02GeMxI9FiemgGs78MJnXkzbW37&#10;6roeBpCwBpz1C4xIwCN5QtHujw6wYrJPkryydspnXWdThT9lSYgf/58ej3jLABtAEhID7ZYmtvx7&#10;+WnZxv6HX1x9aeDth/Wsny+66d4BUrshjpyYdA0Fh+pMO5nl6vYvN1X5S7a1AkDXqJtkszW4Pl1n&#10;gCC5+91cdluspr+5CMBGl3GeUmj6xNB7rtACbmr8eMod1NIVGTo9qeYU34DNKb6zqCNbZtf3RkzV&#10;DbvT3dlHi+gxOsyyzuSJ9wTFhCK3COZuga+K9i7ABgTAmT2rxDICYkSlr5aDhb1fvJW0EtCtZ5dl&#10;mn0/ZEmr62mu8ahqJmjKffpPcyFoxudx2ZsaNb1zkQ2g+1dx0jyT04YQQig90vZbektzA5Gde2HH&#10;n8eMfXGYNnF8ug43Wpyoqnh/uXXR4uKLZpJj7NbxtVUH6215i109e35RrjnEwfXqnjmlE3OTptY4&#10;dl7xpGwAcEz7MbPrpzXbVzM3LHZl1B3Y9Zg64Kxf0YD3sZUfgz3GcFFvx6xfEb/nmbeaQDbdvNK7&#10;MmQd+fHRZJAAACAASURBVPWqLfX0pbcyeQVkRsI4+GL0ODiL5vTYLGuOy9Fas3t57djbnBkNxrFW&#10;18wyZ8fsWNaJ5mQbJNta4olmIiPb1vPiSSYarDaAtsZkG0Brg3kiywZ2Ymz24Cbplav2N9NzXuIm&#10;2gHsNrvT2W1MfHojJ28tm/7mmu33VLT93D1xMnx1SN//rjHx8fJZBQBATJrrythSq60tuuoaMrFP&#10;2+mv/QqS8ZiZvNY5BJ8d/Y0w/5pD+kmR+1KSgnj0NVVptvNz2ytg1p4q/m6d+UmxUEzROUm9ujqw&#10;CabeUdhz5LSla7EmANDUmOXFKVVHnhUJRDW3O03NKR8HK0SqzMuRllbjCxwnhds75qS2MSwJwQMR&#10;vViiwVCjHu8BM3FGXcJoNqzEeX6TIDhUxc10RUvxbrusqCG+1E0mda2RFIoH1+piqT7ZrzmkMAOx&#10;uvaEmnAwqcYghuFn7AgH1Yi7lIXGSCDij2YkSCNmQtfMhYmE7FnDBDiegZhc5dsI173iZjuLN+OG&#10;BQCmAQCWpRtxAoCkHAQAWEaAlyNMsUdwMTRh6XooUJeYWsR3fogoiiESUUU3OZo0DdmnBDWA3oP/&#10;EEIIjZA0JSoNodcqVkLBg9cVleRmJr44HK7cuZdkQiVdc8YmWpobkgBft9QnoTWZqPui2Q6QPT47&#10;+ySlngPGXsNdoam1qyv3/U+8LZMYU+Ci/dKVC3r1G3LMCIhf+SLaA6u2A+GYSc+ayU5ibQBgv1a4&#10;6XeV1S+uWbM8mTmZnraMn16vHO/3SIwglMghnRE5unMZ4RaEGRHF4gV33+oDMfGn/KwXq/c+XbGz&#10;0YIsh2MmPecvPDuz51Yzy25+LrnlD5Ub/pLMcJITyji6zJnqE3Xk18EN71oAEH9g+UFwXVl9z6Xd&#10;u/E11GwojRzr+Gvfj4P7AOAaYfEqdjDDcxxlxVPXqbt+vKrzp9Qxs4uveWk+nZv+yLMLuf+UyGer&#10;9vjC21sgczI18WZ3Xsc7lrWg/IZ6Zduz4Td/bRszk770d54rYpWb1tYcv5fPh7NGzyvzfaKGg0rg&#10;cMKy2+lLXZ5Vgv/29tolcanb74kH36ySnvzyKGRMvYRyP/qjwP2FPau5BC8J+W+ttjgBnx04GsRq&#10;/DKkb3TKDLGYVlXBd9wkxrmFeZFQUWe7AuMVgpriYwM+0kG7GV+IM/maMzsKwZYqssnxG3mJUGWW&#10;bl/sEMOi4YkEhD8ZYKcZ2sOwnHsw9xBDUZoSCVi54E8rOxbZS67WomUMABB0QJ5neVWR2QHkBLdY&#10;GtGIkBQJR+K82JFo2e2Cp1ALVgS0L4HK559fFPJ0famqvtD3V37Z8de6i99bB5Dz6HZvwA1AUJLf&#10;bQQ1n6QaR9uIqTms270h0O05m2RRIKxLvjU0aSNpJ+8pC0oVknFmpw0hhNBQu+Cbb75JS8Et9W9E&#10;dr653zgYB7sji51e9CDPXt41CiBZ+eeQ95Ne+5D3/XzRI5Ogr99sXJ76z69uXHaWcdXW1l588cXj&#10;xo07y3JQGiVPaNqWhyvrCoQFq9i+0w2jHvSgm1lqiBtiYZyfeMRZEelFQXfH1FK61xqzVmQUM7Ak&#10;Ip1xonLAQ70e9d7X8wEj3wK9n8mIEELoWyNtXb+yJt/xr7feMfBx59+1ZH66jo3OMfui6581L32O&#10;v6i9Pc02lmVnzK76dF/jCQBMVE7OjKoazPZ7MUsZDZIkVxRk3HTfNZaDk3gWR3AjhBBCgzfi8z0h&#10;BE5b246abU87r1pMZ2UBtMQbd9bsqkrmLC5K21xb5w/DInmPX2JPvSVKP4db4t39rqFoT4Ae3mAQ&#10;Qgihc1zaun4NKez6db5r+bBq24u1n+8zW1sBMgnHTNdFt3JzFrhO42mZCJ3n4ppqAEOz6XnIyehl&#10;NqqaRbtd+KhGhBD61vmW3fHQKJV1bdmN15aNdBQIjWYOlisc6RhGAunkuJGOASGE0IgYrueoIIQQ&#10;QgghhNCgYaKCEEIIIYQQGnUwUUEIIYQQQgiNOpioIIQQQgghhEYdTFQQQiidLC0Si5n9rTHrlEij&#10;NdzxIIQQQucITFRGJWPHLYHwLVVHRzoOhNDZitV4hMpAtJ98RAsoore6vzXpk1S9QZJaFYoN50HP&#10;H4ZaEwrrxkiHgRBC3xaYqIxS5+UDRKzDMV/5cmJ80LdnWA+rvVMp/GA5ST1JTF3uvjuiHE4O27HN&#10;f9R4F75IT32SoALMD2TfOvz9/FvGigSqNbfbz/d5CIipBcIm5+O44X48iI0gcF76M2REo15fzfBm&#10;eZZhDt83FkIIjS5pu199/cXfN21bubt+r9kKDvLy6UXLePbyrM7Vib27tq3Y+j87Gk4kbGOnXXTJ&#10;g7de+YPxePPsQJW87SsZ6SCGlqm+Uul58qCVN26Yk7DYn9dwT1q8j1eecxJH9dCTVeL8uLKlnM9J&#10;/7GbYt4HVGNeWdjnou1x9bWId1FYX+OR5znSf2w0KsRq/LJNVIrpPmu0QLVCFkVEcngDsnHBJUZw&#10;eI+Jzpwl889IME+PFFMjHQpCCI2AdOUGB7dufGLv+Pvm//CZXHtzw6GVldULXztRcf9Vsy4EADhY&#10;/dfyjYkfzC0NFYzPtOrfrNx+/8sn/vzwjdeOSVM4aIQZbyhCMCm9dJ8/P8qU68N5aOYOQS11sNMJ&#10;AIBLKXdOY/QGLVRl8ben/4fsHCb8YSG0/3ztlH5Xbta85HstZs4rHubaKRoZqeaUUnmg5pTAomFv&#10;TkEIIYTOHelKVKZx5Zs5W/tP53lXvACN7jWfrP38qllTAACmlZRVTB87Ky+1Pvfy8i92vBJ7bW/i&#10;2ivO/R5P8T13Lt++s8eizFsXSYFCaNbWX620Pu4VFvSqpdZt41fpZZ47llGQqF1fXFHXmlrunL1h&#10;SUlBr/JN/dXILlk3G5KZBfS0e/k585ydb+IRX2DDuxZkFd2wdf6YtZXVf4wdr0/C3PK7Xi6yAfQs&#10;vJ3rOd/N8zrrSvEjqyM7Vx/ot/BTsNatIRcdTHRfZJ/2pr5IJAAAqDtEfR5B5gBUD7K802IErln5&#10;WG2PRTO8d8d+7QIAIJzs9G4rplC0vc08ZgEMTRVRfTjw/dd6vu6r58YqS+nUHz062dgIOxA5RO8D&#10;W9EALwZ12itHfG6suJ4/hro5RQu8ePljx3ssmlHyUYxnAaK+oKAXB4hav9JoMUVBn1P2R6OGze0X&#10;ZQ9FAACYIe6F+ze373fja7+ISL0a9pIxpcoXqFU1Cygn7ykL+go7fsVPKkLAQwmKWw+EDmh63CSc&#10;YqA8JDo7Iouw7jpJLYVQdVht1E2gueJguIwjB1P4KV/2yQtPauFKf0iPxuKmBRTjEnzzA6LzND5H&#10;Zl3IFwkqhm4CxdCin/cL3Xa3DNkX8ct1ukWwPCuSfXthxdVQxB88ENUTQOa4uSKvnxOY1Oe+xzlP&#10;yV+80AgXAoARWkV7k8GYx0N3RqIJ9Htm4CHVQwKYQfcLS3ekVqybeME6ALBfNzemltKAEELfGunr&#10;bWXrkXNcmGGHjK4v/wvHz8rrtnZ8rgv+2fJV4nwYmuGY9uQ9ec3tf7Ssq9z8l/hFZRQAQDZFToaD&#10;MROAhAZt452qObPsX54vGpswzXobOdMJAGBn5n6wrA2gbUvl24819ik8ri9d9bct5MwnxesKbPEt&#10;6hZfuMW+5May9hM78fElC25W33+gTl8uH9lJXuGX2v6yape9o65sL7zq7XsS7XVqS3+2Yvc+Fz27&#10;802xjvhWbahyDFT4KRClfPRvVvsAjKaY/4GtWjHTrdZNkGnsauWU/nQ315T6f1J/U5HesPE3D1AN&#10;OlwXS9i5S4as85XbK320IJl64dYeVfqFTs8rpPtuZ5nRNyqDn0z2/47pfUZjirz506PwqazEfG52&#10;qAJDI+wkzSm1Z9acwkjlH3Ht1xroUUn6J8EzTMfao4qmRSQ9qAv0O55AiaIuY5Uw5atWpXKeAABS&#10;Un4hWABmrcRu7Fu4Hl7DeRrdfj4ScoKu+Tyvc8ZiLUh3xNh2NFzpscrCkfksaame0Pc9EY5f1C3V&#10;qveJ1d5QeTRMgh4V2I2eABMLuAZX+CmdpHAbxdCCr8hHOwiwYrLqlcJAeYPcIG9uRpAP+8zCQFji&#10;qaQWrvLeGtbf9chC6hsiLkvhBRHyodAiD2vT1WqfrylBuLrtbkU8q4QwCP75EZ4E3YiEtUjMEpjU&#10;7qQYupvtmPDNUCqlZ+K82P7NRAks510nR0yPp/0kmpFa1ZocEFJ/kp7IL0TLUqSXvNZcTWZJAIIg&#10;sC0WIfTtMgzDQpLNnx1eETlkv4y7PW+ATRqMg5BZkjc2/cEMg7EFrvYXUlez813D8WOptCx103Lm&#10;Fdhq680EQMbuA583Wm07Y8ehaGy92QIkXZB6K2z2XAcAJJ22jL5F76vetj7pem7RNfMIAHDOFDMO&#10;BTe8WmOWlabuXrZsR1auLaPV2L+euV4RCnOTB2Rbt/yQIGe232JPrJP377RNfUmY1XnPPVS97V3L&#10;9ZxnoMJPJcfJfi/1v7hyt6baZ8jP9fNLcnrYqOmu1N3f2lPlfSfO/vqewPf6vbbjSihmXFLkKR2y&#10;K5+YQrFTAACg6YD3gYPW3Hnh+3vlSJa8cPmC9W2Ql//Qc6L30j6HZr3B581wjJG8mKWcP07WnKKe&#10;2egUgqLY9uu8LuCNGexcNdBV17ezrJdzABAUAazk5kgAykGYcbOj9ZAgHRQAEAQB0HtOB+tAwP8p&#10;IS2UfYUEALC8YjXSHlX2S1JHmHamWA4XMwAABCe4csJ1mg5i1yVrF4KLAqmsjC7kmY2+WKMFLmJw&#10;hZ/KwIUDUG5W6tiOZTlVXq1GGoEbVIONpaiBHQ7P9nKv2wYATFC0YkGPv1oTeBYAYtGAkigJlAdF&#10;JwAwjEjpQXe42/6a6l0Zdz/vkb1OAADWxQnF3csnGZc79T89yoeP0g8tDvEdP5JQjMhFPHJM97hp&#10;AAArIusWxwsdgROkgwIbCQAEQVIOHKOCEPo2SvOsX4e33PBY6Lt/2Ph3x5xXhOm5/W/0ZeXWQ43k&#10;JXdcfF4Npk8YOx6IHCsonbuM7mgmsjlZJ9QZJoCpGRnXMBMTjccPQbLO+AqcE3p38eqHuVOPZ7qm&#10;XdNZM7FNvIbK2Kc3JnpvmbO4rDAXAGyFL/vu/DdX79V1NZt+HcsQy7myrnaFli160+AKPwX9jQrP&#10;OpvnZUHIP809z17TAd/dW/Xv8fL9VL8/1RrvVHrX2cSny9LQwSquPKyErBmhl/rWTAn+Oc++HXdv&#10;eNSp/izE/7nv3KYU5w2FQ97BVa3QueAkk33VnvVkX5bqq/DrrqBcyg6ikEHNM6fFVMPOCV1pD+ku&#10;ZC0jqnXbhnR0pRWEjexdtI0ku/0mQnQ79GAKP4WBCwew9FjQE3YzAZJ8iiTXhD8FyxrsNFmaWnc0&#10;h+LZzpuPw807IVYXNQAAjKgeS0wQeGfXDmSP21QsckC3U5LohJOz6gJiVZS+Ohzo3ojkECSaiNZG&#10;Ut8IZkxWgZcY/BZACKEuac4NJn73z0uLmuPGuqrt5SsaQz8ruzar9yYNu9Wn9tpuW3RVyYXpjWVY&#10;WUeelnfXu0qVMme33mwOxplZb7Yk4q0xM2vu/AmH5M/2WdOazbYCmhxEp7dEnQWtxuarn+o2ziPZ&#10;1kq3NgP0SAId+bM7b5x93uFUBjW59JbH6e7HPFEXh9a6QRR+UtaeKvGxOvrRewKlwz/Woj1VkPtJ&#10;FQAAzH9EhIcPUI9KoUH2Zjsd7elZRf/pGZnvJPOBmV5OHQm6n1SVO0QBh6Kc107SnBI6w+aUToai&#10;SKGkIJdLfUs/Y6ZlJBKyEJC7FrUlEhmUmTzDu0T3CzythRu1kvsdlb1ajogcTQDoXnp1ZLAFJU3T&#10;ApIguxVIkjYAyzQBKDANC+wEOfB7ZRpWApzkKXKL9sQyFC3rlViSfBFHvCcrpsdDmmqtCnRXewtC&#10;CCFIe6Jy4ThX3jjIGz/rTtj79Kants7+G9+j0tt8eMtdFYdd19362++c+6NTupyoUlQ5OfW58lk9&#10;GzNsBa4s0I4fMr7a55iwxJVfAAe1RrPVhALXYKot9lwCMukr3xboHumebczgE4mODOrKt3tkUACQ&#10;YbdBJn3lewKdecaFNx3w3b019r0btaX9N2ikVSpVkAZIFaw91cKiGusOUV3qGvLYOtIz6ZTpGX0J&#10;CQlTPwYwpVcRpmGRFPY/Pz+cdHRK8Owm+9JrJM/HhLQwJAxpjZYkKLCz4XsC7h73BJIailtEOgs3&#10;IlHFnOAPlnH0GextI0kCTMvsNreGaSYBiNRnkSQJgKQ1cJsUSRHtWc3An92TJZYkI/ERUY4ZHjYq&#10;1wE/n8fvAIQQ6m64Hvg4JttFQMMXJ7ovS3y26/7XauG7N/+Zp86nNKWuZpMvliEKXN+nZbioCdmm&#10;uVM/3uzMK7BNYMmvYvrxQxY5c1CTa5FzXI5W47N6IstFdvvnGPzdPpVBuZ4sv7RPTzNyDpXZ2ni8&#10;wXHGhacaNKaFXkp1uD4Dpup1UxQjnP5TsztShfJgf6mCtadaKFetO0T1d4UD1QMMRWIpipXk037o&#10;dHt6VhbuJwWy9MPdKzlWtLoxkeNkeg3WMhWRGT+RoiXFBHTuSzWn+AZsTvGdcXOKZQTEiEpfLQcH&#10;vJDPEFvozk9o0ThFk3S3f+SQZPXpLNyykgC2rpn0zLhxOs9UZTgqp8mIaJ1dxeLRSCMwtJsCAKBY&#10;ik40RrXOEpOW0aNTGe12TU3UySf54LYnlsIAiSXBizQZrVViB2QVeJHp520lAAbdkw0hhM43aWtR&#10;aWluILJzO3tzHTP2xWHaxPGd6xOf7brrjzubr7j59flTs9MVxAhIGDseiHxuZ6682WHua6/zZmSR&#10;zvY6rDOvILlnbSxewEzIhjEXOzP2aQezbWTX7SmZaLDaANoak20ArQ3miSwb2Imx2TYAAJabMzf2&#10;gW/Nlse56TMd0GDo72pflZV3ZUQJ60Rzsg2SbS3xRDORkW3r8f7W1WzyxdrmlF1aED+6L55aZp9M&#10;kdkAALZrS2cysdpfV7penl9YYIOE+dnaGpPlZs0c3DWiv1HhWZvkfuVmjtVpx1LLCPpSZ8crs4zD&#10;lgVgHbUAwDzaqOfYwO6g87uXrsnKjqNHISKruoehB3nGAaBJ9929Vcv/TrgUYnvqAADARuQ5mXwb&#10;AFh7qvnyTXrpjeHbCL19LUCOk53SvZpkRWV599EEyLIaEsXTqEDFlYeVFw7nP/q0y9pT197n3k4y&#10;0x0EgLlOcf/McN9V6rnNRUM8+obqW5u88Wmu9w/tRiz2KQB8qkV1EHA8/TnOigSimtudhuYUS/XJ&#10;fs0hhRmIdVxrhINhBlvht1ID603LArDMuGEAgI2kCAIACMbvn+r2VghEmU+kSMvUlBoF3OHAUGRE&#10;6Syc5goZ2BoO1PJ+mjT0oDcSMQF0wwDXYAZ7kDznKwn7pQomWMpRSU2u8qmEILvb51Jzuz3XaT5/&#10;RGHnC3RSkys94R6zfhEcF7gltsC7RjQ5j9sBhqGEa02xPJzKRS0jIEY2EtNekQhda/9mApJkuw1U&#10;IXiWJyvC3mgMCmW+75ct4ebywVfjD1Me1mbqdQZdLLLn1XBOhBA6mTR94TWEXqtYCQUPXldUkpuZ&#10;+OJwuHLnXpIJlbSnJInDu+56bXtdQel/XGav+6zjJ+wx42eNP+dbVupr9VgSILb9x12tAmNE6c4n&#10;aQAAcJCMo+kvjZk3u0gA20wX2VJ7rIWaVtDxPjTUbCiNHOvYcd+Pg/sA4Bph8SrWDgDgKHz5Htur&#10;kV0vVuyrtzKczgnXsGzX/MJw5NfBDe9aABB/YPlBcF1Zfc+l3TpundhZ+3kLwM6qDUJVxzLb1Jd8&#10;N5aljk6VvCR89UDlBzdpm7MIaLHA6Zr+ZBxmDqouEVfXfnoUYONvXt/4m45l2TPe/bhjMMYelb92&#10;x+6ONSv/9aWVAPbbbjf/VNStkuWWhBkrX/iYYk9zPOn+WuUTSMA/F9zwz85lJb96ILrUCQB6lbb5&#10;GMDajd9f27VHzoIfGS93nyaY4EQh/623TMY9mOHJ3dTJVV9C4stn/vVPz3Qsss+dZ1QUEwDkvHL1&#10;ZTXwSrX05yYT7PSltPdPgnden4G3jChd51+6meYEpvcqdK6J1fhlSM/oFENRmhIJWLngTys7FtlL&#10;rtaiZYO7bIwgt/Kxzs/g0pUTlwLkfGeDWc4DAADtWaSSVb5glRD80iLGMVyhxztknRHTWDjDKbLl&#10;8VWydJKkKcErav6Yx6PJerGXHsTuhMsXWUR4I0HxT/dbGVMZWpIlf1frh9Mri5Yn4mUDEkGwfGnA&#10;HxcC3fcnRdlDBiP+UCW/NEHkT3DzrNfdsbteq2htkDh4/5UHO3eY+tBiPdgtMqJQEojvr6yfel//&#10;8yvQXlExKn3+NWEDKIbivLTI4nh7hNC3xgXffPNNWgpuqX8jsvPN/cbBONgdWez0ogd59vKOoRUH&#10;I2tu3Ny7sTzrspujCwr6zVR+s3F56j+/unHZWcZVW1t78cUXjxs37izLOW9ZR1+VN621TVtWxpYN&#10;d488KyLRN8nU7zTNN+w1djPMUz9RuVf0iGfYawGp1808H1MHVbVCo5cVkV4UdHc/T+Uza0VGMQNL&#10;IoOekRd9W8SqWLaWU5cE3dhUghBCPaXtezFr8h3/eusdA6ycxi86wKfryOgsJHdUbVpNzFHEwtMY&#10;Qz9kYmr0aA4XkEagXcGKqloiX/CII/FbZUyNmjmCdygncUIjI0lyRUGmv1FaloOTePYsJvtC5yez&#10;LuCpMfgyH2YpCCHUF341ou6+itXFwdHaaJoJm+N0RtIPBT0a1fOF4IjlCjNErzAS9UjTAEYI+HC+&#10;n/OAwy3x7n7XULQnQA9vMGiUi0d8Fd7QpyZTIoeLsTsXQgj1I21dv4YUdv0aNg0Htj1cuW+nCdcI&#10;C1axY0c6HIQQOl/FlOooUSjwODE5QggNAFtUUA+5hVf9p/eqkY4CIYTOe4xQivNnIITQyQzXc1QQ&#10;QgghhBBCaNAwUUEIIYQQQgiNOpioIIQQQgghhEYdTFQQQgghhBBCow4mKuhcYkSCEs8yFONVRzoU&#10;dHJawE3RLCf6lJg10rGMMEuLxGK9H3ALAABmnRJp/LafHoQQQmggmKiMSsaOWwLhW6qOjnQcp0F7&#10;Q5Ge7782NmT0kCj4Y7Q3FFF8/T+sIj0+WfHXi/LeemRr29ZHKvIu+uuKT067hNoV675T+NcVNW1p&#10;iO5kzj7yM8Z6ZFX282ZYFPza8B12FIrVeITKQLSffEQLKKK3ur81Z0Gv4amnGM+B9H4WzzdJ1Rsk&#10;qVWh2EgHghBCqDtMVEYp+0gHcJqS+qbd8ibzLKtcVlP8ZNUrQzeAEX0SxzIU0Wff4/944nXP+N/9&#10;4okhz+9ysjMBMu12yMnOAMjMzjmjUuwZ0CfodBuayE/GPLh++X/r/b1rJM24BY/kBsMwhvyw5w4r&#10;EqjW3G4/3+fNN7VA2OR8HDfUlwVB2Ihhv9TOfTaCOBen60+ahpW2Rrm0Fo4QQoOQti/mr7/4+6Zt&#10;K3fX7zVbwUFePr1oGc9entW5OrF3184VWz/Z0XAiAWOnXXyxxF91+6RzrXKePlTJ276SkQ5i2FVV&#10;UIsM34dLfNMH2ICmKTB0A4DutcL8cPsrD27ZZxHpeUJlds6FYG/Ny4HsvEw7XJiTfdolFD04758P&#10;piGyUzn7yE+hflWVvCr/F0suG2C9oRtAMd/ih27HavyyTVSK6T5rtEC1QhZFxKF+1h9drOjFQ1zm&#10;+c/GBZcYwZGO4vTpwVWMj5QtUTjXCkcIoUFJV4vKwa0bn9hrmzf/h+8vXfi6MDPrUPXC17bt/bp9&#10;beLwNm/EyC2Z+/rPF77/09Jrk//z6B//+sYXaYoFnS9IiiIMXe/9C5/xXyt+tP3ED/jfRefNTssT&#10;nomcTDtkZudkEDkZYM/IOXd+rU5z5NbBv676/3LvuXL2gOUaug70tzdRGYHmFIQQQuj8ka4WlWlc&#10;+WbO1t5EknfFC9DoXvPJ2s+vmjUFAMA+5ft/+98AF6ZWj3/kzta9T6tv7v7iDm58muIZPvE9dy7f&#10;vrPHosxbF0mBQmjW1l+ttD7uFRb0qk3XbeNX6WWeO5ZRkKhdX1xR15pa7py9YUlJQa/yTf3VyC5Z&#10;NxuSmQX0tHv5OfOcnW/iEV9gw7sWZBXdsHX+mLWV1X+MHa9Pwtzyu14usgH0LLyd6znfzfM660rx&#10;I6sjO1cf6Lfw02KpT4aFVyzhJSl8e/urNf8R9T0ZVWqaTPs4prTI/+syYXp74eY7YeqeTxMAAPBY&#10;yZOPAQDkPPqhN3Bpz1IJiqIgavRuUqG++4t9s8aRBMDBMwr21K5gVqz8uigP8q66fOWK/6eoc3nN&#10;jqsWxxc/kan8/rNPLIf41HcuUv771Zqv7MXfeXVlUREBAG3r731TUto3/84vb/4/D/6vnkW31so1&#10;v1/52dYDVgIuvKjIef3iogfF/Lz2tZ898p0PVjf02OGq3wrKfQ4AAPjqgxU7Vrzb+MkRqzlx4UVX&#10;5C9+pOS+q8cMKvIhYb5fs71p0o8X5Q+8hWGYBEUNkKjossh7VYIPKmGRHtrQRochbk454KFkI7BI&#10;iFYFFEO3bIybDYR4vrN0VaG+v7u94+PU2f9HF7jeJZiRQMQf1jU9STG06Of9grPjw2/42JXP7Ab7&#10;jfMMhY54Fb9S//FRuO6Vh1RRF6j3zOBDqqf3F5eP+ZMi3B0LuADAitX6/dWK2qibQFKkm2e9PjdH&#10;2zpe74uXP3a8x94zSj6K8WwqrGi116+pmmmYbQSVz4lcMMD0PWkDOUnhUV9Q0IsDRK1fabSYoqDP&#10;KfujUcPm9ouyJ9V/1AxxL9y/uX2/G1/7RURy9Cw+GVOqfIFaVbOAcvKesqCvsOOCTipCwEMJilsP&#10;hA5oetwknGKgPCQ6OyKLsO46SS2FUHVYbdRNoLniYLiMaz+RSS1c6Q/p0VjctIBiXIJvfkB0DjJ1&#10;ENjt2gAAIABJREFUjfqCVz7TBAAAR2+94EkAAPu0N41F3a6pk0QOAGBEqryBWlVrMq0MiqE40e3z&#10;FjHEIAuPq8FKX/CAZrQRVH63ws0Q94KXvN1Uinq9EFUK8DoXU900NCreSDBixPQvTcJOs4W+4HyJ&#10;xZQdIdSf9PXJtfXoyHVhhh0yenwDX9h9daYdMrLHZKYtmGHkmPbkPXnN7X+0rKvc/Jf4RWUUAEA2&#10;RU6GgzETgIQGbeOdqjmz7F+eLxqbMM16GznTCQBgZ+Z+sKwNoG1L5duPNfYpPK4vXfW3LeTMJ8Xr&#10;CmzxLeoWX7jFvuTGsvYTO/HxJQtuVt9/oE5fLh/ZSV7hl9r+smqXvaPntb3wqrfvSaTyAbD0Zyt2&#10;73PRXT+GW0d8qzZUOQYqfPCsaCpL+ZMUntdxX9tfzZdvMsvmht8vpMAIPxm5tdx89++ikA8AQM4T&#10;jVjSqq5kHmj0vC95pwAQNrL3eApTj8hRnaDIvgGN62fZUMrJvflmAACYkn/zlJ6rGo4qtdzqXSVb&#10;F1fc98g/f776B7tWHPlR0Ucrt838w/UZABnX//722qfawDr6y+u39x3K3rR+y48e/KL4tyXK9dn2&#10;hHWk5uDqDxqOCfl57a/H+fO3bvxRewvS17WvbvvfH4y56frOVCTzoqJJi4umX5RHENaXNas/emLx&#10;5pwPeLF7hCeJ/Kwd3/zioQv/5fYrKQDT1I/CpBlk748wQZKkpYbDGiuyfYYVWVFZ+fhoAmRFC4n0&#10;+VdNSTWnlMr9NKfUBsImF1h0+s0pbRFvJREUoiEXodd6+XcE0aFFS5nUSo7XPi8DSGr+VUKk775x&#10;RVolRkhPUAyxNiOiesSwIS8JC6kgKL/6kBiS3WE9IFVHoDiosGEhYpEEkJSbgVDqi8vQRF6NsVwk&#10;zFKWqRsZDEsBAFi6l39HoUtCisCQYOp1SjgW0d0c3X5sRir/iEu2X8l6VJL+SfAM0xEZSVGcVCbR&#10;JEkkTa3G560QyHs032Ab4k5e+FFF0yKSHtQF+h1PoERRl7FKmPJVq1I5TwAAKSm/ECwAs1ZiN/Yt&#10;XA+v4TyNbj8fCTlB13ye1zljsRbsvF7bjoYrPVZZODKfJS3VE/q+J8Lx3Sv09T6x2hsqj4ZJ0KMC&#10;u9ETYFKpHYCNYmjBV+SjHQRYMVn1SmGgvEFuULdlt9/zhTcZC4c5PxnSBR6AIAiyWy55isi1Kl6I&#10;Ep75StBFEpahxULygZjVnqicqvBk1BvmwyAFxZCbMKM1Xu/rnL4wGiokgWQYO0QNHYoYMIK8HDIK&#10;g9H5PBGP6QmScdIAAA6aY7x8KU0RYDWqgYiHV8iYKKSlPRwhdI4bhsGDyebPDq+IHLJfxt2e18/q&#10;RItRWblzx3gmdNm49AczDMYWuNpHStTV7HzXcPxYKi1L/UTnzCuw1dabCYCM3Qc+b7TadsaOQ9HY&#10;erMFSLog9VbY7LkOAEg6bRl9i95XvW190vXcomvmEQDgnClmHApueLXGLCtNfcPbsh1ZubaMVmP/&#10;euZ6RSjMTR6Qbd3yQ4KcmbpBwol18v6dtqkvCbNcHSsPVW9713I95xmo8EGyos+H+V5ZCljKM9U7&#10;8q/Y/lKpmwAAKvinZGz2Ov8bhrCUAgAgCJIAyLEBAJnjoPr8Qq8HOWbp5gTkzL4vHJJGVUcie45w&#10;76Q8gLy8DHtRwX1XjwEYk2f/+lhTG0AGABA5YwgAgC/6HYF1ZFdzQ/Z4QbyoKAcAci4pyr9e6r4+&#10;c0pRbiq/aNq67cENbd///XX3XdJ5ZWRccv30S9r//7+KpsQV5aMNu9rEKf1cOkOv9cPtG/4757rf&#10;Tx8H0Lpl468eGeeLzZ/VayOCDyoBSfJcPvEn9hkPqbFg98naCCEQfoiMAO/rW5U/D5ysOUU949Ep&#10;tDRfllwAAHRRwFcT9mhKrNTXXisnUm1XJNnf97pW7ZeTgrwomMpMGDGkBYVAjV8oTUVIkCRF2uDj&#10;f4boeVqkmAZdIcAibQBOhskwYo0m0IQWU/W4ZRyIAUvphm6RAmMDADCMmAGMzy24SQAAhnLzPcbJ&#10;EBSVymjAqgt4YwY7Vw10y03pQqnzNLGUL1IrRnTdR/U9df06eeF2lvVyDgCCIoCV3BwJQDkIM25a&#10;kJrdgiAdFAAQBAHQu1updSDg/5SQFsq+QgIAWF6xGmmPKvslqePdszPFcriYAQAgOMGVE67TdBDZ&#10;ziLsQnBRIHWF04U8s9EXa7TA1Z4dulmp83WznCqvViONwA3uG44gSAoowgZgIylH731OFbkVM2IJ&#10;h1di3SwAAMO4OHHQhRuaP3Sc9T8QkpwAAIxLNupYvyr7Cz0UMG4nyI26BYxVF1HjBnFAjQHPNsb0&#10;DKa9rYlgheKOM0SxASPM1kQ06NsCiBBC6U5UDm+54ZXdhyBj8iVXviJMz+219utD//vp9WstyMy9&#10;5LeLrikZ028R56qEseOByLGC0luW0R1VVJuTdcJawwTI0IyMa5i8LcbxQzCxzvgKnBN6d/Hqh7lT&#10;j2e6rrim8xZsm3gNlbFOb0yUkj2rwTmLywpzAcBW+LKvsO+bXFez6dexDFHiyro6ObRs0ZsyXewg&#10;Cj+JePT5NdIzvbIUADDUfyRySgu7Gvfzaf5S8G3SjaUDdQvqgZbCmluPyn5fyOsX+dA50LE/Mait&#10;Cm+lr1j9z0du+vuuxQU3XT/p6ksG+BAc0x958FDiptI/iD26pTTV7v/9ikNbdzUdaWoDgETi/78q&#10;0Z4gpVt8+4t7T8z5/k1zAABOmMkBNouFvL4IITz/rodjun7kbkcwYjAs9rvfOS8dzSkAqep2B5Kl&#10;6ERNNJYE5tRf5Lqqx8Dl6zqqjeMpkPWoVdqzNWuc5GdpAAA6pPtStwjG7YRQow4AaiPBF7lVQ4sB&#10;p5s6Qba/qXShxKk/8a7iNVYUiniO6jstHwAAWKqvwq+7QtHSHj19LEMJqiG5TtMtC8Cy2oAd6Io6&#10;iQEKH2jrwRSpxVTDzgldZ4h0F7KWGtVA4joXObq+6wgb2btoG0l2+6mIaD90apGlx0KBqKwaMSMJ&#10;AFYT0NYZvPAziZzgWGHqO0EhZHiKRb6QY0+jVdqKHogmxkmcs3MJw9FUQlOjSY9goxiKsup0A0Cv&#10;izGMSMY0zQLa1A2CYdpPlaFGA0EtopmGmQRoa0pksFZyWH44RQida9L8xTDxu39eWtQcN9ZVbS9f&#10;0Rj6Wdm1Wd3WXjj5kfsX3mc1a7u2P/VKxaGflD8y5Xz5orKOPC3vrneVKmXObrV8B+PMrDdbEvHW&#10;mJk1d/6EQ/Jn+6xpzWZbAT2YZCBRZ0Grsfnqp6q7liXbWunWZoAeSaAjf3bnLaTPGU1lUJNLb3mc&#10;7n7ME3VxaK0bROEnY+m1pmV3MHm9enlbZhOQOd2nTCXIHICmuAkwqF8PSZpx04w7oClcNKoD17vK&#10;e64iii5/94N8efX+DXLN6ie+tn9n4oNPlTx4da/T1yT/fMcGe4H8e7p7m6RVWyPetN8SS/6wgS7K&#10;y4Cm/T8q6jk4Ko0+/seGv9tm/+XS1KXxdZMF0N/Ux2ZU1QhBDnuF0Z9aDqmTNKeEzrw5pTfCRtjb&#10;LNMCcJxyW0O3EomjEvWU1LWsLQFTrV6fQTvFsZ1fGu3/oRknaTTqVtzUTEbg3XptNGYZhmnSNNPR&#10;SVGKLGHC0ZB8wC9u/Qnk3CiVhQJFvTr0GYoihZKCXN7VfgIA0BjiV3mNwmD4HsVNEpBUxICon855&#10;OFnhZ8e0jERCFgJy16K2RCKDMs+0Vt39hBi1kvsdlb1ajogcTQDoXnp1P132zswpI6eKZM2phKNh&#10;uVr0r7OoyZJ/flAaIMHsyTIty05Q3S9hkiDtbWbqUmRcLMQ0PRnTDIspFak6KWpYrKEDKTAAAKaq&#10;cHwt5RWUMMOQNohVudnoUL1uhND5Js2JwYXjXHnjIG/8rDth79Obnto6+29890qvPTfPngvjp00Z&#10;33zkL7+vrJV+xg66TjyanahSVDk59bnyro5VAABgK3BlgXb8kPHVPseEJa78AjioNZqtJhS4BlNt&#10;secSkElf+bZAd0/3wDbmNE5aewZ15ds9MigAyLDbIJO+8j2B7jHO4LQKB6f40iJiUfj+RWvI9xd5&#10;pndeXQSZA2aTZXXdpy2zCSCHPM3ammUB9Lw/nvuIKZOkJyZJT4B17LPVj2x5QqzO3spLXeNJ2mpX&#10;VP9yl+MRpeTqnqlArazvsk8K/3Za70Grw8DccvjTROLTHz+/IPV3AgCO/Xb83sLf3/vbe7q9PwRJ&#10;Eid9DoNlmkCmeYTR8Dtpc0rwzJtT+pRmmYn/y97bxzdR5Yv/n72JzSChGZbQDprCWFoYMMh4qTBA&#10;1VHrEh7uOlx7f0ZFGXf5YVzRG3flbvQra7x672Z/+BC7PgQursNedjd6UeJaZLwWdlgKBizrINEO&#10;tPIdaIvTB5ZpCTApye7vj7RN+khaWh503q/8kZkz5zOfOfNwzuecz/kcA5FZ8aE4YjKhfpHprpQx&#10;kyFNhLARWpUkKbJkJkicJIxcWJE0FSFseOooM8WWUGwJQFTkyp2u9xgEFX1pX0C5inUdQtj7A0x3&#10;s0oSA+EEHVjios5vbvVLf8IvEBTBwERyK3xUt6oSxYah5lT4cEgd5/WXdM3kGU4y0RzFGDfDuAFU&#10;JejZzD60CXB3IIMZMgiKIDFVSV89Kf1RRK0EromyKgotOI2RKKpy9bKsylgyUHlcCEQOYSTns39b&#10;+pt0dHRGkou14OOobBsCzSfP9JN8tW2sof3UqfqLpM3IUl+13SMZnAy9uFeVacPGZavqPvlEmzUn&#10;3ziORM9K8okjGjoto+Ba6GybuV053oCMsaFpP3PmdWbSgrI9Vzqjl6cZOhvLam850WwesnAAAEAw&#10;11vOn0+sd5duDqYWXsTomwytVbViV5O1UeYPAjHf1q2RhAACoA7gM6UpioJgg7VuOlAFN4VhBHPZ&#10;rj2N5Fzz8PJrsmOt+2tTO1t37125NjrrmeLH7T0dumKxBJgMqWGqptNtMHiGVixo6V0vfr7yxXDH&#10;76ePWiC30BX+8c9Ku98cBMNQUOV+FnwUfRQ2dixG+b9lK9cnh1M8/Q6neC5gOEVL87KTBFkxWSky&#10;o3eUoGw4KGEZwXE07WfOyMrBrQQWlQRZVK0UYSRIVBHrRUkjqD5DVJlJttiBgyS1pJqymuJz8gI+&#10;P+gv6HnxWlyLQdpii5qqJjJRKk1C/8IvELKAyo2J4SjWrdCGx7TWtDhA2tKcalQZwtqKCADE+/Bj&#10;G5TmKOb0kKTptChGMxGOUDhpag2HU+FeJEFWTBjdYRRhFAmyKAkSQpIoSmKYVM9LKhAYAQAQ1zQA&#10;xJiK4qJqA331dXR0vuOMmKFyqq35XNpmk1IdhckTOqMPn2urP5WWeq5l7/FE1njr5JHS5uIRU/Y+&#10;yn9jImYsMqvVSmO10littNR3femtOflx9X1JzcfGZcOo66yGavHrBiNKdFWv8Vhz9Exz9GxLPAHQ&#10;3qyeaY6eaetsmpD07DuMRz2bdr1f21itNP5Z3PsEJ2xNq1pi2pm2eALiiVPRWFu8p7NzfdV2j5SY&#10;Tc3IjzZ26qZ2Nm6NtxRPI7Svny2vPRIHAIipx/9Q8VX1EBymLbhvU6kTOcSWhoRkgEtAHG5qzjGR&#10;/WmYP6iIn4meH1cIOVO993XvzC0soEwnQv6wcFARKyPc73utd64oCmB9eL/HTytq81G1+dDpMwDt&#10;amvDUbX5aLR7HGYQg6G9jY2H+KAgD/6aho7WerapKdp0rD0GAE1aU1O0qam983loDS7fsvCxz4M7&#10;jkdq/hrZcXj12rq28dbbu6IIN8mrHz9SZ8cfLmqPRJqTv5qmjlac/bbc8c3H161rPNZ6tmZ39cqV&#10;h2sAmiInB9fYGWKxoOi1U8d1/a7JNYAJGT91XC8jEutco7MPNFmUWgFaRUH6Ni1+rfG+cD9rp0R8&#10;/gtdO+WQf7PTHwmL9QIXYn0nUKY4FdlZ0xQlqiiqqsYB4qocVZSo2lW0FO1jjEGWc3O1YVEJC6LP&#10;yblCqa+HpmqKFgcAVdXUnpOOMIqIi0FJwjESBZy0IqIYlI2pKQehIElu8nARIaxIYm3QwwcPGShH&#10;10CxJniCXtHMugmQ6kWxXhTrRalTNYJwTAXBL/ByVJFlzrXJGzbEFEXq+fr3x4DCM8mvRhUlqiia&#10;1v0/AABCeL2T1MBmxiMKoiKGJc6zifHUZqragOB0AQGNnC8iKVFFjHgYnldBkZV+zPp+hFA4AbLf&#10;E0ne00CoM/d5NNcE92uEozwQqg2LihiO+NxhEcbRNJqRcIz0shbRu9nF1YqSknwUcVdJZ5wTI0Gi&#10;SjgSllGKMAKOEZoSDKkYkRwMRyjGZjkU8XH1ihqV+AonKyqmhDyYW6ajo/MdYoRcv5oDb29eB/mP&#10;32qfMz4rdvIYV77vK5QIzEkujB3fW77loa+uvrtk1j/njTFpLVuFT7mo9eF7C4d93eyLT0NEluIA&#10;0qcPpnqoRznZB57DAQDAjBLm1t+2ZC2yoQDGaTb0VKTpFDY5v/M+NFdtK+abOjNWP+ivBoCbmeUb&#10;SBMAgLngjRXG9fz+1zZXN2gGq3XczSSZtthe3bP+bVs0AIg++uLXYJtbuWJGmuPWmX2Rb04B7KvY&#10;xlR07jNOet2zoKSjG2zO68zZR8t3LBR3jkHglAZW25TnojBtCH2UuQS3ebG6ZCtTauY/LKEQQGaU&#10;8B8i7ufCzjs/1kyjiWIyWF7C9IjulUtym6OupyuZOz8Gi4UoLiL+Gae6+XTLKqB4b1eVE+8xv9n2&#10;RefWW+89+RaAKf+xb+6Zl5abYpmp6149hJEXdfnBaHB56N/2dG6t32FfD2DKXRe5c6kFACwLV19f&#10;U1ZT9lh1XfPfTONH2+dPXldWtLRrJkqVvKMOYnU1zttTkY1vK7v7HecoALAsmrfx+T1r1m+f/wLk&#10;2HOZNY5trV+sLDu8R8u9PfOW8AgXC4phoKh9t+sQB8vkvrNRo5krIDhCxkhV3iCM3OyUqc4iXBAY&#10;zwkVGU0xi/mAveu+afxmfOnXnX3TXy697ksAmPPKv4bdyTOameCKkI/3eoOBowlk0jiKJt2pWeeK&#10;l173qwMA0PjQhF89NHPO56IjFbkKzASBHHj1hGW5DQcAwkaoX+5Uc52dk/gxB+2VBL+fD0inNTDh&#10;JOZ8m/WyXTPllFCoNRaDdfe+ta5zl2nOfDFcQgAAgvuCizW34CT2AjqOchbzIhJgeY6POpyZ+HEN&#10;KDyD7H563VMHOreeWDfhCQDL9dvUUgcAAOCuZQJa4fFXMP7TGjKaoAtc7mHyPiXoUFBzecpJPI7i&#10;GON2il7J5RKDcpEbz1gIWRLk4m5vOR2IoxhKMrSD6YiWNqDmCOUucfnCAXdQUhKAjCYo3Mc73GSG&#10;whE6wIbwcq83SB1NIJNyHZ77/Z7UjCSctMJThw5MnUVgAIAReOsHew13uTueB5wtDSohj4fDXYCT&#10;Ba7AKq9UznJVktvR4/w6Ojo68L2///3vIyL4VMPv+X1/OKx8HQWTeQw5xf64g7yxa2rFubY/7/50&#10;3V8aPm8+A8jVk/OuYx3z7r6m3/nk//7xi8k/v1jw5AXqFYlErrvuutGjvx2hkEcArXF9cPv7xslP&#10;lpAlWMbhvi4OcoAmvIgvxLmojOZ8dkPjWXxhEPulKHp01+gUI1osqsi5GJfoDEu+vlogsp8inlCc&#10;2yTuWxOfWOPZ1xiZkoSOmL8p1IiTCKm+VTw75FZurQv7Xdj9cOYLjOjo6Ojo6FzZjNhk+jHX3vcv&#10;S+/rL/Wq7FvoBbfQI3VynaES31uxfSMyO+QsuByjGuBsICC6vPSEJ9CH/6QE6EFlloRwo4X2sbqV&#10;0o0RKxbRR1JPSehMxsd5+u4nVcOCCDO97m+NlQIAcZS2+wkK752imWnWQQ5LsC8dHR0dHZ3vCN+W&#10;cMA6w8NZqT4K5vYWVY0ZzYOeST/iIAQbENiApiraYBu3cjgs5zJ+p94Z3Y2RKxbSxcsubCAnGUVD&#10;HS4v+63y9jBTrIPqMwXDXT784iqjo6Ojo6NzhTNirl/Diu76ddFort3z0/LqfSrczNy7gbz6Uquj&#10;o6PTSVQUFCBwcjhi4+ro6Ojo6FwB6DWeTjfGF8z7b/e8S62Fjo5OL8wkXXCpddDR0dHR0bmIXKx1&#10;VHR0dHR0dHR0dHR0dDJGN1R0dHR0dHR0dHR0dC47dENFR0dHR0dHR0dHR+eyQzdUdHQ6UHg/6yAJ&#10;jHALl1oVnYERfRSGk7TTE7oSFrXXRF7qe511tT7Et1wBV6Cjo6Ojo3NJ0A2VyxJl710+7q6Kxkut&#10;x3cJOeBkvBLuDvAhT98BZkeGmrI/5uW8s3p3YvfqzTl5fyyrOX+Wy4RLqDnpCgpBr0PlnIxXvHin&#10;HRpSlYsp94X7sEdEX8jpruwrJSMUoSrAycoFKXcFERfcfhTbEJAutSI6Ojo6OhcNPerXZYoJIHap&#10;dfhuocgKEC4PS+Pd98cbPtwVfK36qy9az8Ho8TdP+eHzJbdOHcb3xpKdBZAwmcCSbQDIyrYMn+gR&#10;ZuQ0P3+ZozhB4S6W87qUy7yhrvG+SpEqDvZe1lIVfZxK+5bRQ13wUgmH3X6MYPHvzOJARgS5Equs&#10;uKrEEQwZmYVNR1S4jo6OzqVGH1G5LMHmvOthPyjJvdR6fJfAcQyUXt3T6v+894sHD7bfWfw4/6N/&#10;f4ee1vpVwPHezuFsG2dbrgKTIccC2TlZJrjKkj2MskeWkdI84zJXZAUw7PJupUtV3qDR6SnCe6WI&#10;vsoQavfoa9VnipH2r1Jk1kVcakUGiezfgOEh/goUrqOjo3PpGbHuqXMnP9m+Z92Bhq/UdjCjN06x&#10;P+kgbxzT67CThwMHjHfOz5981UgpovNdQ2tVpYMyv1Wjn6WozPsZUQxDFFnWoFse9F8WrJlixGea&#10;AQAgd8Wk07WkULFZvXXVcLUvEUuWCc5lWwyIxQAmg+Xy7BnV2pvqTlbtkOvsNz48Pyu5b6Q0z7jM&#10;FVkGnLicDZURHE4ZYeKqrIQFSQC7j72cS1hHR0dH51vNSBkqX+/+eM1XYx9e8sNfjTe1NR9ZV155&#10;/9tnNj8yb3o3gyT+ufDpi4fzb6HzR0iNS0D04AMvfrqv266spctYXwG0iR/ND7U/7Wbu7dHeqt/j&#10;2CCXuO57EoNY5KOizfXtyf3WmdtWzelZNKq8nt8flNXmeFY+PnmlY/Zia9dNrPP4tm3RYIz9B7uX&#10;jHq/vPK/pBMNcbij9Edv2I0A3YV3YHvZs2hxV1spWreR37extk/hA6MGlrwWuKnUly1635bFpjg2&#10;g/C8vMQ1o1P0sYj7qUr+oCo3xRCLhVxc7H+2iOzyFdIiDF6OvV5Kbq/wb2+RNYQoIf0vl9CWLuGv&#10;unPvVt+yJ8VpWzehP47697lcE5MHxOUKweOXxNa4dqz1aMw0tRDFcjGiCWAiAGjhN8u9v5fFY6fV&#10;mAGbgTt/vsRX0svOQDAMg7CiAODd9qP4zLStXMt4ALnxNMCwdYTPIsrWnbPnQM68G9eV/YM9LUX7&#10;aHvh6qyy9WN3rK3ZETkbs5hvX1609vFrOsvt7I6yvWVbWmrqtLbYVXmzcpevnvPw/FFd2XevfsfZ&#10;dMOWhSfXltXtr0uYCsY718xdc7s5Jfzhc8/vd7A5yR3HV1+/Y7dzwZ414zvyNx1f9/wXwf1nY7Gz&#10;dXV/yy7InpgzqsASBfj+eTW/QDIrc1VRVKT/ERUpwDDeMOrkeL/jEo1aJIdTQv0Op/CDHU7RlKCH&#10;9wbrZQ0hHaQTjacnCi7fbetiYJm6TWEwrtzlk8SjCbjrLjVEIgAg8iQVofgnA3TycDVAv+pGO1MB&#10;QGsJenl/qEUDTToUQyaNwzEEp3EVAAVQw5VuryiIqqImECyXdtJ+H9H7uvpD9L1241Mnuu2aOudz&#10;yUEChD1+Ri7yIRFvqEUj7H6PNegNhxUj5XUGXRjSqeojOzvyLXj7Zzxr7i4+LoUqPL6IIGqAWR2u&#10;Er+noPOxiIcYnwtjQpTsC9SKclRFrE5facBp7dSMJ6l6ViiGQCUntMgq4HSRnyuhO+5MXOTKvQE5&#10;LEVVDTDCxniW+JzWDK3LsMc/91etAADQuPR7zwEAmCb/QVmWdtsH0BwAQOEr3L6IILaqmgEjMNpJ&#10;edx2AslQeFTwl3v8taKSQLDcNOHJW3+3GrL3uBCB9TlkWhIoHFpCbt7PK5J8WkVMOFng8S9hycvU&#10;qtbR0fk2M1KGymS6dCdtNCU3cma9Ci3Uppr3v5k3fWLaQWePrPvizJw7Zk4fISUuCebJz63IaevY&#10;OLW1fOdvo3klGABANoZeC19LKgAKzeLHDwjqtJJ/esV+dUxVG4zoNCsAgIm4Y8eTCYDErvJ3n2rp&#10;JTwqP7Hhf3eh055z3ppvjO4Sdnm4U6ZVC0o66o8JT6+6d5Hw4aP18ovBun3oLC+b+O2G/aZOt25T&#10;wbx3V8Q6pr5o8kubD1Tb8JlddY9W59mwrcLcn/DzkpDeLPc9siS4z4nH6v0/3vTI/eX4rlJHslWd&#10;g9KLix1uFLMYtZpa33NbHT9FpLfsae20GPd0BfufTPgNDDlcxZZuZX5ilX5HZtKZq1aWO36sMJtX&#10;BG9CQKv3lQb5O5bwT9g6FUewGTjrIfGJZkSLiu9XuJdtQv+8yjOlmwyZD4ZlBEPPc7VHG4+D4Zob&#10;xmVYJplgGb9oEQAATMxdNLFXanPdMy8YXihb/OtCQ01QcD4uPJ63dOPSpDWSlWe/Zrl9Sl4Ogmin&#10;qzZ+vmb5TssOhzNNSGzH56tNN/562zy7KfrRmk8eXr4zZ8fihwsz0EprLrtHCBbdHNqTlwOJGm6H&#10;c+PoZzbOm58+EWVgzYeN/socQVFUEzhOJJ0k1uu+KUKQP9QYg2BI9DvokdOufwYYTokMaTglGmS5&#10;e3n0XwPLXKRRFio9ntYYYutKpn2rvnEKtKOe924KCVYvx2q+tzyoObOTRIMs51YpQVxGIKCQzcTq&#10;AAAgAElEQVQK5TTb4uJSflYohtFsCYujKBJXxSqPezODrhA9mQ62EGzp53S8I2qAHGbZLxEH0eXD&#10;1RgSRZ6V/TKDv+fyzQkJT5IhDvNUCmypAwEAlA39jNEA1AhLftxbuMxtol0tlNfBB6wgix7X72hl&#10;uejHOy880ciVu7QSjl9CoprgCtzm4mlHeoO+weOsdAdKwxwKcpghP3b5CMmXLFgjRuCMx+7BzQho&#10;UlBwsxxgbj+dUc1JeV0n3XGJ42gvGpAZBwCCIGjaR+88mosVDiaMuJaE/DYU0RRRCgRrJa3DUDmf&#10;8HjYzTk4YP3OAIWo4Sq3+3e0fH84UIACShAmCCsy2AlQ/I5gQCnwh5c4kKgkx1DCigMAmHGacDuK&#10;cQwBrUXw8S5HCJWcjO6oqKOjc5EZuTkqnVZKkqsMJjD06Ieq3/uXP8NEdtaV45SfEVfn23JJWy5p&#10;y7Uq1VsU84OlxSXJ/j9rTr7xbIMaA4gfqP2mRYvuk04AQIN6CtBx+cmaz2gab756vHmU1WjoLbq6&#10;cs9Hcdtzy25ejFun2fCVTnoxHF1f1RX41JhtHjPeaGhXDn+EzN3ATL8FG5VlTCt2BJ3WoduYhqrD&#10;+4yTfMz0rnbOkco9W7QBhGdAMR16lsARAIvN/XP71DqJq+wMaITYmPvsjpts5BSMWlzsu3ecWin1&#10;CNdEuksDd2MoADKlyPtIrra9KpRR2LNoyB+RiynPTUjyRK6HsPCvKoJpefHiIufiAmoGRt5UwD5b&#10;7IATfGXqumQ/jXxv7HULOY3lAgO7ucS/2lB9HM0vufPi9SyaLI+XzVtamAVgKHQWrZz1tx0b5aaO&#10;NEPh7VOW3n5Nkf379qI8dk3hrNhft+1PdMudN3nt+ml2CwBiXvTM9fPgZHDbXzM5rbbny7Jay8rH&#10;8nKSJ3IS85qOvLAxo7zDS/9ljjj8IR8pum6cMAoh3OEeqZjT5394+fJfBjz0xVG0JwPNThGGMjtF&#10;CvtCsTneUr8TJwibw+XkXJZuX1nUjKFGJNb4atDsDzEsjWGoAUMz64ySwv5QnPFQyUYwShez+FGP&#10;N5IKSIYXsE6CpjCStNHsEo8DJF6WM9YdwTCSslGUjSJB8EsKeQfn6zIkwESSbtoMKIIhQLIUjQKK&#10;mRE1qnZ9PlAzhpmxPqeMa7U+71GEZYIeO0ViFOMI+ScrnBBM+3KZiKIgV0SiAIDQjM2itYjdVDcx&#10;/mU+B4oAIHiBgwBZSsWMxiiSZQooEiNJ3OmjGey0wPfuQurvshEUM2OIEcCIYmYMM6Ppt+N8mmuS&#10;IsXMNEtSpJUgbLSzJBhiUqbCwMIV0Rs4QXqcAbaAJGw0ywQ942ROCCoAAARlBblF1gDUel6IKnKt&#10;IAFAiyQbCDI51oSQTBHjwEkSIym720cSqsxf9gH2dHR0voVchBAq8bbjx8r4I6Yb6Ltz0nafa1i3&#10;t2X8DTffMgrg7MmvTmVNzhlt6lfIlUdM2fso35RffNeTeOdlGa2kFd5XVACDqBhuJnJ2KSeOwIR6&#10;5SxYx2Xg/abuk6NZtlk3d1XWxgk3Y4atckusGO1edJblJQXjAcBY8IanoPdNrq/a/qxkcLJ0ScqD&#10;4tQuuTXLRmYgvH8sae2IKTbCtF+qUmFxsukfFX5T4f+DLB6LqhpALBEzWXtEZUVMqdxEoRWN1Yo1&#10;AOcPKKBKxxJosbmr/kZzERTqpaZUXu1wxO8PBytb5NY4AGgxIGMppxmc5URKDge9noDb63QE+u3m&#10;Pv1n/s0N2g1lJTddzG5Fgyk1iGEpLLgqtqOlBiD5KrVGDq8tO7J7f2tdawIAYrG/zYslANJsXJMh&#10;LfdYex6s339Sg++f19BqqjkdAySn641FkBwL7Kg5nfL7ujgMWOZSwO3hEeaVLS6aSHXPd4JSrgDl&#10;uhhK9sWwD6eAEpal2Divw5ra1Y8RMtNFMxgAGJmgh8nwGy+rEpiZlEAzhoImqylPSE0J+YVAsF6U&#10;NQ1A0xJAxvuRNQCa4NnslW2BcHEmbkQZxW0WJUEx0UzK7EGpAlITwiKwdNeu1OcBECPaU7QRRdN6&#10;c5COU3f4mcpSwBcOCoqkxAFAawVcG8KFD0VzhCaZSe/5mYDiKnI6CmjyfOO9aWjh2nBsNEunnhaC&#10;xrGYKITjLsaIERim1csKgFwvEYQTlURRA1yVFYQgOopKEcI+v8iLqqLGARKtMQOpxfVAoTo6Oheb&#10;Ef7qHNv1gzcPHAHDtYVz32SmjE9Laftqf7lqfXz+tSaA5v0Vpfuu/fCn8yaPrDYXEa3uP4MHGmzF&#10;oRJrWivfTFizGtRTsWi7pI65Y8m4I8Hj1drkNjWRj2diDMTqNWhXds5/oTK1L55ox9vbANLLFsy5&#10;M7vqp153OGlBXVt819N4+jnP1EehvT4D4RliMiIAqpZsD2jCTzc43kPcbzi5xRgKIL3yGukfMDti&#10;RCCutmZSMZqxHFCPqQpA0iRSjqkqmImuNvaxsOPOj5WSBdwnRVSuEUByTnpHTheA4gSFE5RPDNHh&#10;sAx0n1GF2g999tLyr7JW3P34A5fQ+8FkMUAskXRM1yJVzoWHNeecX2/D7TkGaD18j33fgLkNFhOA&#10;loh1tsEGwJKDAJyurQNI+olpp+uaIKdw9DBcQ+acp8zVsCAiTJBzM5ef6/wAs1MCwlBmpwCoigam&#10;bo5DfWMaTVFd44IZf+AxMwZRUY4DmczSIsuAEGinoJaAY4NbKfBzK0IUikA85PQ55UFeAIASCrGB&#10;OBMsZfFB5+0XVVNisSDjC6Z2JWIxA6YOtVWd/jQpEZZ6TyDnB3knjSMAshvfOGwhts6rOWYPitYQ&#10;F+aClU7vVg27lvUu8bO93Rz7QFM1zYRg6U8LiqCmhKpqAGYgbCRIohyXREUjip1YPRtWNFKRAWUI&#10;AABVCNGOCOZmQhxBoEaQKiiy55iljo6OzsVghA2VCf/4myfsbVFla8WnpWUtgZ+U3NIR+Ovkezsb&#10;oLBjjKUt/i1bMuRMRUgIxie9XJpyrAIAAGO+bQyIJ44oZ6vN41bZcvPha7FFbVch35ZJs8U0HoEs&#10;fO67DN4tfJpx1CAMiQ4Lau673SwoADCYjJCFz/2AwbOGLDydmKYCoDnJ3snawHut2H2Mb3GmLu1a&#10;q6YCgloyeT5R50OTfY8K7vdsgbsx5FjE42/AFt/NdA6nSO9VhWOTAi9T1HnW+dA0gO41e4qjf3np&#10;rj8137nkF2snX9y2encSrU3tYMlKXkgkKO83XcM9P7nnjNh+OdfUBlCYlckAmeX2ac68HeteiMwr&#10;sxeZojte+GIb5K5lLuZwynnLHEFRRBuw011V1PNPOxoBBhxO8Q8x2BeKIgDxgS946JBFbqrK7S0P&#10;kUsYPC5xFQHJwvqJDjUlMRBO0IElLso8sJiBkKtY1yGEvT/AXICQ3qAIBiaSW+Gjuq+0gw1D5abw&#10;4ZA6zusv6bm60rCQieYoxrgZxg2gKkHPZvahTYC7AxnMkEFQBImpSrrnrqqpMQORfB1QK4FroqyK&#10;QgtOYySKqly9LKsyhhEYAMSFQOQQRnI++5UWC1pHR+dbxwivo3LVaFvO2On501Y/MHdOVHphd3Ny&#10;d+yIyH1jurO4MDk9JRZNDCDjiqO+artHMjgZenGv+tiGjctW1X3yiTZrTr5xHImeleQTRzR0WkbB&#10;tdDZNnO7crwBGWND037mzCvkpAVle650Ri9PM3Q2ltXecqLZPGThAFq8qxWlVtaKMRM5IzmyE9di&#10;kLZUW1xt6sM21VLuWPFwZX1rtpWekdw0AnTz1dBau/leYHc7vMVx/rlNxKQX8CWCesdd/Oupafpa&#10;WzwGxlS7sDGq9mkXa4qiIFgfHdbtR//y0oKK47cs+cX66f1ZbargpjCMYEZg1exErOvKtZY9+/+W&#10;bc9NxteKxRJgMqS87ZpOt/XOHUukLrbm+O4msM8a23cbWesYqOnAcs3qZ2zI7i8fnvf7gln88zXW&#10;taFbnYOdMT/kYsmkzAHBMBTU/lZm1wQ3gU0Yizs4eZAnv2AGmJ0SGNLsFAAAwEgMj7WExa7HIa4p&#10;g/FBQowA6cfH1W42j5X1U6QsuWkfivqZgNEVYlNTxrUeb7CmqoP8ZmuKz8kL+Pygv2CYRyTJAio3&#10;JoajGI7iab9hsU81LQ5gTL1jalQZgqGIAEC8Dz+2QWmOYk4PSZpOi2I0E+EIhZOm1nA4NZ1GEmTF&#10;hNEdRhFGkSCLkiAhJImiJIZJ9bykAoERAB32MJL6amqq1vdXU0dHR2ekuVgOp6OybQiIJ88kt74+&#10;3NAAZ95/O/B+6oi/LHjqQInz/w3MvLJ9YGPK3kf5b0zE3EVmtbqjCWUYg1o7QlBZc/LjB9+XovnE&#10;uGwYdZ3VUC1+nW1Eia66Ox5r1hIAiZZ4AqC9WT0zxggm5OpsIwAASc++Q9rh2bTraXrKNDM0K/IW&#10;8WxJacoiimln2uIJiCdORWNtiCHb2K0w66u2e6TE7JIZ+dHG6o7aznQthmYDABhvKZ5GSJFny21v&#10;LCnIN0JMPf5+lUrS06dlfENiH/HMU3HvfTbkWMT31CHVPt9dYgQAQHCm2PDQe5XcPzuYHC38+wr3&#10;76OmmCodjjumpKTv9W1ymUrYm8zqZ5Xut09PvY9hOsZAEGLGaNgqCY12R25crqhgfUdjaZNXtIoK&#10;T6WZfWuJM8eIIIBYrHhaVU/cgU99M+L311IuDI7V+p4WwgDowRYVrN1aTIqiAEb1cqs49JeX7vq4&#10;dir1+KOW0wcaTncoZLlmqjl95EkMhvY2NgIfFGTXIIK2ZkDs5NqHd5lWE0XZWtX6qo1No50r85LF&#10;Yr8td/zG4+vWNRY4s2MRee0zh2sA8iInNcjtuohY7dcrV45+ZmXuxNjJjS9Uf5k9gVvaWaiF3y+A&#10;w3/aEWWdZq3p+MbVe7e1QV7qxI1lL9SbFs5eu3ysCQHElJWT122oLSOGWCyZlTkAhmPAy70CSidR&#10;JVGOATSKYRmG09PovGi8LyxS1PAOpwAAUJTrVtHj5ZODHmKw3MV1i/oFmqaqcQ3imhpVVQRBjd3O&#10;g2EEEguHZJXGUVUJekJ+EcDRlRwNesISWRT02VEABDGieNrrQRCOqXs5v8BTxSS08D7eGzbEUEVS&#10;Ac/I7NAET9ArmlmOAKm+Y0o2YiaITK0JLTmxXtU0AE2NKgoAGNHk3HqE8HonUe7NDFLicWKopoqh&#10;qhBQnG8YLCKcLiBgN+eLOLw4qsh+N8+rALKigC3zxWVwCiegyu+JYKwVVEVUMReDwfk11wT3BpeE&#10;u10EiZsRrYX3hUUY56bRjIRjpJcNO7ybXWiJizKr4bDHdwJ3Le+MFmIkSFQJRcIy6iaMgGCEJgVD&#10;GkYlh5QRirFZHor4OLufQdVw2OMWFVNCllTNkWloZh0dHZ3hYcSsglNtzUj2+K5VU5qU6ihMnjA2&#10;uTX91h9+/I9dPXJx8eMtPz+e/+ZDs8ixV7aVAgANEVmKA0ifPpjqRB7lZB94DgcAADNKmFt/25K1&#10;yIYCGKfZ0FORplPY5PzO626u2lbMdwZ1guoH/dUAcDOzfANpAgAwF7yxwrie3//a5uoGzWC1jruZ&#10;JFPxhaHuWf+2LRoARB998Wuwza1cMSOtO/rMvsg3pwD2VWxjKjr3GSe97llQ0tHHNud15uyj5TsW&#10;ijvHIHBKA6ttynNRmJZxdW+6g3TGRNeSrXLMRNwxJ/RyCdmRgrKvO5Wf8p47X3WZRpMlVGAXLT21&#10;mfuD4n421c6acx+JfMQzT7eqFgv90N3+Zws6r8xIexhvTTk7+wWwmIniIs/Lc9RlcldG5KYiV3F5&#10;4McbX+3s9LPYp/reKHXNMAIAUrwk+HLc7QsSbwJaaHO6l4mWKvbpKr6VcKY7gymyCijes/mh7jr4&#10;xTGAY2HfJ2ku2ncu2PDBP6Y3mimWmbru1UMYOezLD5rGOpmsbc/sWFN3LjvPurxs7jOd6y1aFs3b&#10;+PyeNeu3z38Bcuy5zBrHttYvVpYd3qPl3t5ZcqaCvOV5jWuXf1HbBjmz8srembOoa+5O4fW/fv6v&#10;jz3/x4LnDTkTrQsfm/dMq7AxdeKxzPIJu8uqlr7zt05ZyG2r561PreKSAUMrlgzLHADFMFDUfuLS&#10;YU6Xw73zA9TBUIM494UjVXmDMLyzUzqxuoNOzcW7SR+LIKSj2OeNMr5UsuD237YuBgCHlr600XTt&#10;m/IKV3qxo3YfJ7OeTThqRHGrw1XiZzezqeEoM+2yk+4qZu7ejrfIZJrDOjg/SSAACO4LLtbcgpPY&#10;C+g4ylnMi0iA5Tk+6nBm4selhEKtsRisu/etdZ27THPmi+GSzDyLFD+97qkDnVtPrJvwBIDl+m1q&#10;adLOwl3LBLTC469g/Kc1ZDRBF7jc/fhwDhaCDgU1l6ecxOMojjFup+iVXC4xKBe58YyFkCVBLu72&#10;ltOBOIqhJEM7GAw/v+YI5S5x+cIBd1BSEoCMJijcxzvcZIbCETrAhvByrzdIHU0gk3Idnvv9nlQX&#10;Dk5a4alDB6bOIjAAwAi89YO9hrvcHZMbcbY0qIQ8Hg53AU4WuAKrvFI5y1VJbkeP8+vo6OiMMH8f&#10;EZrefPUN8lX+N2L9lw1Nf4lUPe57Y5rvk51n+j46/O5bk1/aXdu/uOf4tcnfhWt28ODBaDR64XK+&#10;tZxV1r39uwX/Hf7kG20w2U6+udhr+tHBs0M86cG7cr23vnVqaLl7qnK0+ueLn4ebPvx0UNn+75u3&#10;mnIXvPLpN0O5hrPblueCaeYvq4eQdwCpWytstm1vNw4xe+WTQRv92eHhUeVUZeB/p48PrtoeH0yu&#10;ESmWDk5+/vY9k0xTf/55P+mf/nwqQP/JI8PZbcvXmm7d9X97p5w8eE/u8wvePnlR1RkyZ09V/2HL&#10;TJN3zivNl1oVHR0dHZ3vMCM0R2W866Efrp5w5v3yP5b+evOPQtVt+XN/95OSW0adP6fOJSW+t2L7&#10;RmT2fy+bU4JdIcGiWyV3aTBwOLUDnUi4FltNx9TBuZPjbCDAaH56wijMJQxWCUkIN1poN/ttmXqa&#10;2F32yfKytKVoEPN85yS76VzdsbODEDNixSL6SGQs5ZEoH+fpp4dXDguy6Va36+J2AMdR2u73UXjv&#10;FM1Msw7v0IdTRhaZ2+xwianxFcRMOItoHBRpMAsp6ejo6OjoDC8j5mo15tr7/mXpfZkdO+dfflQ7&#10;UnroDIqzUn0UzO0tqhozmgc3k/5SYUHg2CHf0xXYz+1ErhE0Ta6K+N9sRBcXU4PzpkYINiCwAU1V&#10;tMG6YcvhsJzL+J3D7fd1yTDkmM7uWFv1TN6NTvvobFOire7kjvVf7jFZn799EBGbRq5YSBcvu7CB&#10;3Hs0BXDG63Liw37uATFTrKNvVzMMd/kusjKDAMPiIie4CcTtsGIIqEpLmBM42eK82AWoo6Ojo6OT&#10;xvf+/ve/X2odzs+/f/xi8s8vFjx5gaIikch11103evSlDDJ7OdNcu+en5dX7VLiZuXcDeXXG+eLy&#10;Z7KSa6MmDm2qpSpWqMhNODGI+Q8ptINVnufCoc/Uo20Jk8mEFVrpfy72PkLgV/y0z6bmHTWGWfO/&#10;P6RigdbI8Qhkz7Kbh1IOWutHa6t+va0lUncuFoPsvNH2WXnLV9+wtHDwU+p1rgS0cKDcE5BF6XRr&#10;DCy5owmywOmhe0zd1tHR0dHRuajohoqOjo6Ojo6Ojo6OzmXHCK+joqOjo6Ojo6Ojo6OjM3h0Q0VH&#10;R0dHR0dHR0dH57JDN1R0dHR0dHR0dHR0dC47dENFR0dHR0dHR0dHR+eyQzdUdL47qOGAi6EIHHeG&#10;BrXEio7WFG291DqkI/ooDCdppyckXQF3UhN5qe/1SNT6EN9yBVyBjo6Ojo7OJUE3VC5LlL13+bi7&#10;KhrPf+S3Dq0yREzyOX7fMogsn4VdP6kMn+8wNeRyuAWU9Qd5v+PiRS7W5JUFm/KYyLGmaiZvU8FK&#10;eSRO0rRFmFWw+bGPBrMaY4a0Nm95hp8/a+vqXsJryv6Yl/PO6t2J3as35+T9saxm+E/eH6QrKAS9&#10;DpVzMl7x4p12aEhVLqbcF+7DHhF9Iae7sq+UK5S44Paj2IaAdKkV6Y1c5cBeIFy1+gKWOjo6OlcS&#10;V8KKft9JTACxS63DJcKIIEZkME+mejDCvY84Xi6GAc0PVZY13OFy9VyQT22o+A9h24cNzY1w1aRx&#10;0/9prvP/TL92+AwZJMtiATBlWbINFgCLZWTWITGBCQx9J2ntTTFDjqWf1AHRqj5fuvywVpT32MbZ&#10;S28f1SPVkp0FkDCZwJJtAMjKHtpqL/2ifP3BvwkVnzS1wujxN+T/sMxx69TUQ4HiBIW7WM7rUpQB&#10;ZFwGaLyvUqSKg71tY1X0cSrtW0YP8mHT1KiGmNHLdJUgI4JcprUKghiRy7TQBkZTVCOGjlCpjqhw&#10;HR0dnQtmxL5P505+sn3PugMNX6ntYEZvnGJ/0kHeOKYrOf7JH/7rkS8S6TmunV+6c8m3ZmnvCwOb&#10;865nzqVW4tKAFC8RDy0ZCckYhoGiKBp0s2e0z/7tgw8aC0vXlxRMgtY/f/7bf/vg+aPg++30YVvo&#10;7qpsE5gsWSbEkG0CU/ZVwyU3nZxF9J5FfaY0P3P7x9tuv3P/C7lDEIvYiXV/umFiTt9GTrblKjC1&#10;51ggOyfLBFdZsodwhv5QD7/pCFXl3vjgO0sKLNrxz1rRSb2/VYqsAEZc3t8MqcobNDpDRXivFNFX&#10;GULtvHOQD1q4nKQlh/Cknzr/sRcdI+1fpfgvtRZ9gheF5KJLrcQQ0IKOX7GwWOaLRuBBH1HhOjo6&#10;OsPBSBkqX+/+eM1XYx9e8sNfjTe1NR9ZV155/9tnNj8yb3p6My1v7h8fIMZ3bpkQfRFGnREEwXFM&#10;ExUVIL1SRm5av/Kmzvfg2gccj7U2PLnm8wPq9FuHy1LJyrGAyZKFACAWsORcUSu7I6Mm9t8HjViy&#10;THAu22JALAYwGSzD11sdr/mPij/D9DUf3DkdAQC4dmafhymyDPhlbagM/3CKjo6Ojo7Od4iRMlQm&#10;06U7aaMpuZEz61VooTbVvP/NvOkT009uGj9m9Pg+81+5RA8+8OKn+7rtylq6jPUVQJv40fxQ+9Nu&#10;5t4eTeD6PY4NconrvicxiEU+Ktpc357cb525bdWc/B7yVXk9vz8oq83xrHx88krH7MXWrptY5/Ft&#10;26LBGPsPdi8Z9X555X9JJxricEfpj96wGwG6C+/A9rJn0eKutlK0biO/b2Ntn8IHRg0seS1wU6kv&#10;W/S+LYtNcWwG4Xl5iWtGp+hjEfdTlfxBVW6KIRYLubjY/2wRme4rVLEZ/ZcvUxO282b+6QuG7txS&#10;KircfilcoyqtgE600g85/I/g/TVQlYrN9DIJecgp/LKgW0ljOAa8JHc3VKDHSzAaMQJiunoYm4/m&#10;hc/MLbRYAWD52rmtBebO/cdXX7+jyrngT2t6vAJRjgmtLbz9y7XXAIB2TF675ovQ7ram2FV5s65Z&#10;+UwRW5RywWrd8on94caUj+D1xO4/FRV2bNQ9VrDznTYAAKj9JGc9AMD4e2798td5yWTto+2FD597&#10;fr+DzUnps9u5YE+XPk11Zc98Gdz917q2v5lysmfNy1v++A2LCtNGV2YRZevO2XMgZ96N68r+wX7B&#10;JdXF0YoPWyetmjt94LugKoqKYFh/z4EUYBhvGHVyvN8xbMNjg2N4h1P4zejCjlfk0NznXgUAMC3f&#10;9iTn6HiABZfvtnUxsEzdpjAYV+7ySeLRBNx1lxoiEQAANUC/+sjObiJzl9+vcAWdW3EpVOHxRQRR&#10;A8zqcJX4PQXdClet57wV/lC9pACKWSkn5fWQZMcVdBO+4O2f8aw5LWdc5Mq9ATksRVUNMMLGeJb4&#10;nNaMX7IBNFf91Gs84yD4yqCoYUyJj5a93loJrB5umSdpBQoh7LYDHfP9Js38k5z6rnTJ5328l5NF&#10;OY4RuNPr8DJdutW6sKDiY1mp0heqlxUN8AIvV+oiO8pcCWzAA7aQHw35qnhRVTUzxTo4f5f13BJy&#10;835ekeTTKmLCyQKPfwlLZnjdqp969Ym9yf9bJ3xvKwCYbr1DEorxjDRPv18JQC0kVeDy0CxlzlS4&#10;Wh/w8P6QIqvQTbiwGXPUs2G3j+yurxymCYHgnwzQRlAkn7syGG6RlZiGWii6yOsvpi/nLgUdHZ3L&#10;lpFzTe20UpJcZTCBIfOK6QrGPPm5FTltHRuntpbv/G00rwQDAMjG0Gvha0kFQKFZ/PgBQZ1W8k+v&#10;2K+OqWqDEZ1mBQAwEXfseDIBkNhV/u5TveeTR+UnNvzvLnTac85b843RXcIuD3fKtGpBSUfBTnh6&#10;1b2LhA8frZdfDNbtQ2d52cRvN+w3dfqMmwrmvbsi1tGs1eSXNh+otuEzu26KVufZsK3C3J/w85KQ&#10;3iz3PbIkuM+Jx+r9P970yP3l+K5SR9IayUHpxcUON4pZjFpNre+5rY6fItJb9lQ7rXiJJDkAACAu&#10;/opjKrqJxibaHA/ZXBNRFNGUz6o8T29iLav4+/po5SkVIUefVoqmCMGQBKhzgNoy3rzv89++dqLg&#10;/zhmDuOjapg4f3LSPrffPjltf/b1hbCl7rQG4xGtbvXCqqqJxPqN0wqh7cs6KGSyAQBa61YvrdyR&#10;V/jCxrl2i7a7rGrN0k/ati1+3N5hLVgW3ro/0mF57n5m6+PdprNfs3b/3WtiLWsX7twxr3jbmlwA&#10;MGX3nGfSP38tu2dnGZK/duNsuwViTSd3bDyyp6Z9UWGaBMv4RUl/s4m5iyb2I2YoHDp2tHH0pEla&#10;xWMbPyhvbAXzpDtvevD/u6mwx/1GUBTVBI4TSSeJ9bphihDkDzXGIBgS/Q56GLXLmAGGUyJDGU5x&#10;LJFPOrRwBcXU0sEVPsoIiBFNm11A+1Z94xRoRz3v3RQSrF6O1XxveVBz50lQZ+DHZOdcciVUzv4q&#10;6kh7HWRuE+1qobwOPmAFWfS4fkcry0U/3pFdkz2OTX7F5vY5OcKoiLUcJ4WVLkMFZV1t+xIAACAA&#10;SURBVEM/YzQANcKSH/dS3YgROOOxe3AzApoUFNwsB5jbT2dY/wyseULgZBe/yieXE7dt9SD38DIj&#10;si8yfslFkygA0A7xmxKAuOjdwPC9hUdD7AYnj7r8zgBpVHjB5eSU4CqO6bo3Cd69GbxMSMQxqPfQ&#10;b7ndVQ6BwrsESFWsx+7nVgQIRAluIu8NeZknAx2XZsZpwu0oxjEEtBbBx7scIVRyMhnZp6iL/5lT&#10;00Ls627tDjFIogAIgqRlHVhzLeTa9FDY9kqAdRCIprSEg1V8OOqkks/DeYUrfgfnUQt8HOvA4iJX&#10;4V7KyVtcQcYMhI0ASZbjQBo1PkS563G3M+SygqzIYHUSRgAADCUdRaTLiqFGTZEDngqGRUS+D4td&#10;R0dH5zxchDl08bbjx8r4I6Yb6LtzRv5sl56r821XJ//VV+3bopgfZItLkp1Y1px8Y6RBjQEYDtR+&#10;06Il9kknwH51g3oKUDw/eSuMpvFmAIhbjX3MC6iu3PNR3PbyspsXIwBgneY0HPFvW1+llhQnKxhj&#10;tnnMeKOhXTn8EXF7iCkYH68NGtPsQwSdZkv+O7M1eHifcdLrzHRbZ+KRyj1bNNvLrv6EZ0AxHXqW&#10;QAEAsbl/bg/8QOQqNUdyvAaxMfd1nmoK5jsskgFJBDvdlRdButqaWO9Z2VMIdkrn/xlW+f0v3Vtl&#10;7b6eXZNKRcixLII85OS7WSlqkMHu/SAGpqn3BEIuvE/VT//PO48sP3IOTJMeXfKzVbkXwz/LXGhH&#10;YvujTQATI8d3151tqjseaZ1WCNFjTVcVFpoBoGbj56Em69ptc5bmAAAUlmXV3v5JWZm8fP3kjiJC&#10;snKQDl1zTD3kGxDLKAQQkwnAMionJ3MTBQAAtJP7ayFvZeHSou8DABR+3z5/8vnyDBeNp9VY/PSa&#10;D5rvpFa847haPfLHf6t4/h745cc3XZt+GOLwh3ws67pxwkOmqf8qSN1nbWBOn18MhHHGQ18svbsz&#10;0HCKMJTZKYCgKABqRABQDO1jJAk1Y6gRiTW+Gpy6JcwwWDwUMKTPk0YJW0cRyWEH14j/6/KAo3Pc&#10;Q6v1eY8i7P1BTwECAKQjpLXgLiHoZVkUAEAO8H4RdYeX+ZKDCSTuYHsoZ8YAAEEQgN5hzDCK7Dqc&#10;JGkhuFHgWyDjPvaBNAcDzlAMbgQVQU3jnC4CA0BRBKSoCoACACDJskL7nDIuVnqDcSa4zJ9s3xPO&#10;gOhnfFVeJjW2gLFM0J002GwMZfEH62UAPCUC84WYpN2EOeyU6WtJigKdvLkIyRR1DjxgpE/hyCpe&#10;hN5jOn2CoGYMjCgAIAiKmXsW1nk0bwmLMQtpZx02FABwK0kRroyFayHBt9fs+rTUTRkBgPA7Ncnv&#10;8laKjIPEMBJLhGUVwCrysqxEZb5edVlBVhXM2jmWhDnYLpEYLkeCbimsFeHfhb5KHR2d4WWEDZVj&#10;u37w5oEjYLi2cO6bzJSeXl7N1WveEMXmM4BkkzPnPu+Y9G1yA4spex/lm/KL73oS72xBGq2kFd5X&#10;VACDqBhuJnJ2KSeOwIR65SxYx/V08eoDdZ8czbLNurnrY2+ccDNm2Cq3xIrR7q1Uy/KSgvEAYCx4&#10;w1PQ+ybXV21/VjI4Wbok5Z5xapfcmmUjMxDeP5a0oDpTbIRpv1SlwuJkfRUVflPh/4MsHouqGkAs&#10;ETNZBxGVtbWe8wlcpSId0zQALQZQHO8xK17ZXu74SW8rBQBQR0D83C3yfo/X4+WZYF/9maPvXPDL&#10;z2Nnjh7b9ouQ567b/v2D7m3iEcFut8CWk3UASORk0/y8hZGW/TWwFE7WgWVhIQCc3b+7DezXz+uy&#10;7xHr7fZ/WL+/MQKT54+0csg19yxEHl6/g2ma7Fw6ad688QNMVhl24ucgPn7F3b9YlYwAkPsYNDxy&#10;z2fbD9z0YLfJKlLA7eER5pUtLpogiJ5CUMoVoFw9914shns4ZTDMdNEMBgBGJuhher/+Wr3PWRHG&#10;5wu+tHajKAmKiWZSe1CqgNSEsAgsDQBRgW8EYj5LDrHG0GQp4AsHBUVS4gCgtQKuxQcvpS/N+yTj&#10;spUFWQKbJ3UzjLQDg6Ac1oq7zoFiqQ8bihlB62GJIWjXFwUxIgBaWrIihH1+kRdVRY0DJFpjBlKL&#10;D0vFez7NMSebG3iqnGLqXU7C4cCJwYT2EoX6RovNkbrdZsphBU99WAESs5KEISiqAEZRjNJOQhTq&#10;JSBBUgHveg01kavwcXJYUlUNQEvEYJKmDeK+6Ojo6HQwwobKhH/8zRP2tqiyteLT0rKWwE9KbukI&#10;/GXMv2H2kxNMkyfmrjZDw+F9L3z84f3x0g+XYJm2iS9ztLr/DB5osBWHSqxpV2QmrFkN6qlYtF1S&#10;x9yxZNyR4PFqbXKbmsjHMzEGYvUatCs7579QmdoXT7Tj7W0A3Ww8c+5Ma+f/Xnc4aUFdW3zX03j6&#10;Oc/UR6G9PgPhGWIyIgBqR5WtCT/d4HgPcb/h5BZjKID0ymtk5rGBtHpfKefVCO4NFzPDjECUK32p&#10;VwM0Lh9rUdqMZGEfYVtRjCAxgsTkEBkQJGD6ipeEoteiAFNzC3PVx+g/BT+c8bN/GulK1VKQndd2&#10;sqYpEdvfmjfrhvlaXTAS1SzRppxsew4AtLe2AWSPTlPDYLJkQWv7RVl7cdSi9T/c9tGXG985XrZS&#10;ejyGzHPe8MLzU+wXo6WBIFeZzIWzU3HKsiZdOx5qGo7FYWba86yGBRFhgpybufyaPwMMpwSGNpyS&#10;MabRFNXVmd37A68Jns1e2RYIl3QbkFQ1JRYLMr5galciFjNgarJVHVUUAAwd4iwDJcJS7wnk/CDv&#10;pHEEQHbjG/twwjoP/Wh+YSiyFos1stgLbGpfIgaTNLXXXLZM6K6YKoRoRwRzMyGOIFAjSBUUed71&#10;njLlfJobSc8KkaoKcBLnDj7RaJx5V5E/UJLZIFZcVTVAkfRvKYoaATRVBcDMBGlWwy2KFg9LKOXF&#10;taAoKhoqRTEyOXYVF30bKC+wHBNmbBgCKsdhl6zLQEdH5wpnhA2Vq0bbckZDztjpD8BX/7n9hd0z&#10;/9fR0eidfP2sLk+SyTkLnqn7zY8ORMQl2LciKO+ZipAQjE96uTTlWAUAAMZ82xgQTxxRzlabx62y&#10;5ebD12KL2q5Cvi2TZotpPAJZ+Nx3GXxM+m7jqEEYEh0W1Nx3u1lQAGAwGSELn/sBg3dzexqU8HRi&#10;mgqA5iAAAFpt4L1W7D7Gt3hIDZ2DVYEqYDYxzhkDPK5G6qFSpolzPM2xlhXBu/suTw1Q7HwlPWnc&#10;eEg0H70YvX+F1kJTXW3NX+siYF9qLWgaVbP/ZG3h6VhBXiEAQJYlG6CtPa17NhFrbQdL1jAvWNIv&#10;WfZFN65ddCNAe82WqpWP71sO5t1rrxl5q2DiuPHwRXNjesezdg4Mo3sY8wiKItqAw3KqoiLYJVhw&#10;ZMDhFP+lDPalhEJsIM4ES1m8ewKKYGAiuRU+qttLhmIdcy1QFEBVlQ5nqkGelA+H1HFefwmNn/fY&#10;/oX0p/mFgeKIyYT6Rab7vTL2G6NhEMSFQOQQRnI+e6/hvmEgA82NOE35aMoHcUUIu9jtDqdZSp9d&#10;0y9GFEVA1dS0r6CqxgGQ5OeTIK1IsEWSVBEwJ4UpWEtYbCFkIJhkB1k9FziBMPf4nbbLrwtBR0fn&#10;SuNirUw/KtuGQPPJM/0kG61jr4bomeZzF0mdEaW+artHMjgZerG5Z5ING5etqvvkE23WnHzjOBI9&#10;K8knjmjotIyCa6GzbeZ25XgDMsaGpv3MmVubSQvK9lzpjF6eZuhsLKu95USzecjCAbR4V7NRrawV&#10;YyZyRrLiimsxSFsHLq42xQexnGUsroERSbVSNaXvIQWEenZZ8D5j6NFN7spoH+mKrEDvIFGnj6qn&#10;0zf3HTseM10zpce900S/A8dwus8FxoeKZeysvPaaSGOkzjKrIKtwljlW27g7cjav0GIBABhln58N&#10;Nd/saepSomVH5G/Zs64ZVHwtE4AWS5z/OC3R/0BNVuHS6512aIr8tanfY/pCFdwUhhHMIFcqxyZO&#10;n5qo+fBoV4A6ddexZsidfkP3hxHBMBRUuZ8FHzXBTWATxuIOTh7UyYeB5HCKp9/hFM+FDKcgRoD4&#10;wPZZv8hVrOsQwjIBpteniSygcmNiOIrhKJ7267TyzLRjHIi1/JCWnNe0OEDaYotqVBms/gNofmEQ&#10;lA0HJSwjeLcLNw9HCzuuaR3OYEk0VVOHsIwvAtCXm9xgNDdiNOWiTTGpvucN7E84jVlaFV7sSoqG&#10;+RYg8ORYHUpguNoiCopM2AjEShFxSZBFBSEIc9eFI2kXrih9fY91dHR0MmHEDJVTbd2sjialOgqT&#10;J4zt5+jT1cdPATo2f0QWw7uoxJS9j/LfmIgZi8xqtdJYrTRWKy31XdWyNSc/rr4vqfnYuGwYdZ3V&#10;UC1+3WBEia6GSzzWHD3THD3bEk8AtDerZ5qjZ9o6awuSnn2H8ahn0673axurlcY/i3uf4IStaXVA&#10;TDvTFk9APHEqGmuL96x/6qu2e6TEbGpGfrSxUze1M0CZ8ZbiaYT29bPltUfiAAAx9fgfKr6qHowf&#10;eewjnnmqSjiohLdWsE8dUu1F7hIjAACCM8WGQ+9VcgdVtVHhXwmyv4+aYqp0uG/pPRsxMwg6J8YH&#10;wuFjUeVwbeDHQf9hAzQqUh+NHbPj5WWBO7RX79/k+6yn8I5ott3biOpXAXq95//5ZOf/NsiHGg78&#10;N+97uPrcnTff/YMeBprMcx8fbTy6kwsNqanWD5aCQkNd6EjEkl04ESyFY3NqjodqEnn2jvfE7rx+&#10;oaXx+ZVVW6r+WhOp4x7fs7Fp7OOP5/U1opKIQQL6WJz++/PnI20ffVm2ozkSadwRrN5xrCMBKfx+&#10;AbT+aUcUALSm4+se3rutLZWtdffehfM+eYaTd1f9tSbS+FFZ1foIFMzLHVxwLzEY2tvYeIgPCvKg&#10;8uUu/Fn+uf/Z+tJrh2sONdZ8+MlL/9FoWUHf0tPGxHAMlP4MFVUS5RhAoxge3LkvGI33hUWK8vY3&#10;nOKhL2g4hSigsVjIV8GHFTEscZwkp86sqWpcg7imRlU13vP10BSfk/8YmexmEVmsF8V6UVREufMo&#10;hPB6J6mBzYxHFERFDEucZxPjqVW7TusqYfFGD7PJF6wNh2tDHO+kNwWk1EumqVFFiSqKpnX/DwA4&#10;XUBAI+eLSEpUESMehudVUGSlnzvXi4E1P392TVGiiqKqahwgrspRRYmqXbkp2scYgyzn5mrDohIW&#10;RJ+Tc4WGpWGNUIzNciji4+oVNSrxFU5WVEwJWVIHY6YhFJ0L4SovJ4tivRAKB7uMh4E1l6sYIsD6&#10;qnihXpLqea7cG4rl0gVkZsJRB+2ZEw2wmwN8vSTKQU/QIyCMl+oYGiIwAtRgUEFJDAeEIMwSH5E0&#10;K9mRbHPQpka+0h9WVaVFCASdfhVAFaXBz0rS0dHRGSHXr+bA25vXQf7jt9rnjM+KnTzGle/7CiUC&#10;czrXrm4S7/+viHX+7PumjLXCGXHvvhdqDDeXzpw+MtpcTBoishQHkD59MNWgHeVkH3gOBwAAM0qY&#10;W3/bkrXIhgIYp9nQU5GmU9jk/M770Fy1rZjv6rWuftBfDQA3M8s3kCYAAHPBGyuM6/n9r22ubtAM&#10;Vuu4m0kyLZJu3bP+bVs0AIg++uLXYJtbuWJGmuPWmX2Rb04B7KvYlgr+a5z0umdB0poAbM7rzNlH&#10;y3csFHeOQeCUBlbblOeiMC3j3l/THaQzJrqW/P/s3Xt81GS+OP6Pvw5MgELDy5YGqDRAgYBFoiAd&#10;tUiUKnNO2SUKakR2GRfUAXEZLn4ZXC/ThYV4QBluMijKcGRlPBQJx3YJX1sZoMgAVYJUOkCBUIpN&#10;bffXlBbI0OHH749eZnqj08Jw83m/5o92kjx5cpnk+eS5JFP26akxScLHKXV3Rdy0hlPmiNZnVpj1&#10;XegUg2Mv412Q7tysWD6Ia5KMJp+ogthosv6LqETHJtX8jsc4Mht63M9MSHGnF5n+kOvIMRpSmp7A&#10;0abPJ6sTnbMnb8K/nWweGJhBVRQgqEZbgw95S4StHx1Kf+NwmQqd4+8f8uZ488whTXrSUyyXZDty&#10;AKNDaTgRsogBwyPPCeXwFJUIAAndB/i8O37p8lZiXeu7Hv1XumDRol/e5bylvg4Jw3stdCWZEpt9&#10;T/zlwnP/H/Tp0mRgvYinF45eqv248vWdS6HDAwOiuQfIp/t0AgAY8OCqhf/vWwv/N2FhRI8+0f/x&#10;1uPvVrg31i0WNfzBt6ccXrcx11Wg+eD/6ZEQ8/S7T7/9RhvbARpM7KB1K44TdFvfyoi/MOE9Tfzv&#10;NRkL3/N3iL1/yNwJc2fGNxmKDScIUFS1uQQACM5stOzejhub7ZIUPt5cmwvC2DsFS7ALqZolh2P2&#10;AR5FGRJJliJxAAC3xf7UOh8AHH/uo4363mvlaebg3S7nCdJV8J2a/tip+u/iZ02R7bU5Jc2T3XiW&#10;1Z7F2i9qWBeKSTBbgsJ6nHK4p1DWLIfFtUCFWDKaYZMZsv7npdiZdQuO1P03e13P2QBRD+5QJxoB&#10;gGIEl2a2ZtCkHycJ1sJJNq/ZLLnkEZamu6mp1nJ+fZqYTj53qq4m45fn+v4CAEnLZ3ksNRsXybqm&#10;Cbxos7kcZ69i8fcbGNpykzrBkKaJLkWwWp2kGUg6weyYafNmmJy5XouRbn3pukQsnKBkWG2bnAoQ&#10;FMFYSI4mWs85mWizKrwzx8RXlGgRsWQ0Yx7vtNFEiIljcVZxMmYR7dzn07WIeIo0uUy2+uosjDBQ&#10;FV8fgLFmAgAoOlr78NSRQcPrxqrGWAe33CzajSus0IVmEnnPNNWWzjtlzZCAGoMhCNI29127di0s&#10;CVee/0o8uPmEcqoK9JFd6YGJfzXSDwe6VviLfjm4dPfJPcWVldCxd8/e40Y//tcHu7fUofzvO5fV&#10;/PH+2Hk3mK+8vLy+fft26dLlBtO5Z2kln7qyv9H1n5dCp7RhaAPVMW6FJXaC+vmN9rZWD4nMH3Lx&#10;xWb3X6KbnUHOFLg0hbaM4yeF1LMnkLKLJU2KWXTZmHaMkumxUI+t0Gbt8trvxHeJV3y/9z+m/Dpg&#10;5R83PtfGYYjDShNN5H+4iCWSZL35rfRVyWlmzRLn8TZ+81wNj5V67EOYf7iFyeGhiabVrGxo+FY+&#10;AABQ8zhKUPmZouk2vX0SQRAEQe46YetM37X3pBeem9TyeuMefHzFg4+Ha+1IO/kPZGVvxEYKXMKt&#10;HypaKykSvnLb7DKkjnO2EKVAocc0o4hJN/OPtvnUxTm702O2sn0/1MZvVgWuTfGG7PHI+iSb+Y6L&#10;UrTCX4VPf1m6sbTblFFL76goBQC8bk9JFMObbnqUIvG0YYEXH8byTmsLYYjsccv60XbzLYxSAMCP&#10;M4l2qrlqNy2SMRnp8A32hSAIgiD3nlvwwkfkLnLZW1QFkVfKVNWni2xbT/oboRVYnkl35PmJJxLM&#10;n5gtqdEthgMniiQfxsW2L2MkaxdZu6YqGtbGeEP1uL2Y0X7zS9w34rdTb7EHhHPwwOMPvO7645Qn&#10;bkoH4JtJ9njkWNbOtbHdVwhosyibG/c3akBTgGRtZo686eu+rkiDydh8UzOCNPO3ODMIgiAIcpcL&#10;W9Ovmwo1/bplSgt+mJORf1CFUezL6+nOIS/nlw/JSmycoZ2vBdS8h8pgIEFFtRaBaDL/B9eCXJ++&#10;xzDxeIgveL5nXc7bV9UtMabPrRquGEEQBEEQ5BZCgQpy1/GrJVUqFkm2GtUgCIIgCIIgdy1U1EPu&#10;Ojo8FkdN/REEQRAEQe5tt+qFjwiCIAiCIAiCICFDgQqCIAiCIAiCIHccFKggCIIgCIIgCHLHQYEK&#10;giAIgiAIgiB3HBSoIAiCIAiCIAhyx0GBCoIgCIIgCIIgd5ywDU9cXf5d9g/rjpw/pl6BSPzhgYnz&#10;jPTDXRvM4is/vXLbD1vPqBd0neN69n37haee6R6u7CAIgiAIgiAIchcJV6Byat/O9451f2PcHz+M&#10;0V8oPb0uI+eVDZfSpz8+pEPdHOX5sz7Jzu/5yLuvDRisu5R/2tcvMkx5QRAEQRAEQRDkLhOuQKU/&#10;M3E3o9PX/NNj+AooM2w6+U3x40P61Hzl+07cu6frI+l/qg1d+vcKU0YQBEEQBEEQBLn7hK+PSl2U&#10;UqNDhB4iorG6fy+f3XrsalLSsEAFC4IgCIIgCIIgSJ2w9VEJ8F/4tXCleFr/EDOhR913pefz/V3H&#10;dVc3bP7WeaK8FDo/PGT439hEFLcgCIIgCIIgCAJhD1QK9z679shpiOg94LG17MCYuq995ZWlcClj&#10;265+w4b/16vdO5afXpnh/our47d/CsyDIAiCIAiCIMjvVpgDlZ6PfDE78UKVkpm1f+LKMseMlCdr&#10;Bv7yAwAMTvmjY3g3AIA+xH9pJaOFnzLKB76KBv5CEARBEARBkN+9ML9HpUOXuB7dh/Qb/PafHkuq&#10;8i7aV1rztR6LAOiW1K9b/YwxPfEYuJBfGt7sIAiCIAiCIAhyV7hVL3zs1C0Og9LyS7X/du8eB5dO&#10;lwfN4L/qA103rLllEQRBEARBEAT5nQlboFJ5obQ66N/flPwq6N+zrl1XTHxS5KUDx5T66adOKGVY&#10;bBLqoYIgCIIgCIIgSNj6qJQ6NqSvg35/HZ2YFNPRV17ozDh4DKccSXVtvTr0fmN0bMbOrFkxo97o&#10;27ny3JFF+yrpMWOf6RSe7CAIgiAIgiAIclcJU6ASY371j93Eg5sz/ndpFegju9IDH/unkX44KA6J&#10;S/7jF+D+h3vnROGqHo9+Zuxz7yaj+hQEQRAEQRAEQQDCOOpX196TXnhu0vXm0D+cPDY9OVzrRxAE&#10;QRAEQRDk7nWrOtMjCIIgCIIgCIKEDAUqCIIgCIIgCILccVCggiAIgiAIgiDIHQcFKgiCIAiCIAiC&#10;3HFQoIIgCIIgCIIgyB0HBSoIgiAIgiAIgtxxUKCCIAiCIAiCIMgdBwUqCIIgyF1GKxOFIrXZKZJX&#10;kLRbnR8EQRAkHFCggtTSDnnMM3I8tzsbyD1GyxGoeN74VVkblikp4GcIzqNhyxNy11NcGZzJLSpN&#10;p6hOS7qZL2g2hrlN/G6LHSfWO7y3OyPNKOINPG4Q76ILv+YtcDq88s1KTvY6HHnSnXS6hFNYT8U7&#10;+TxH7mYoUEFqqUfznN/Iyg0+iayoUtGzTKQBHYbpMNC1YYkK2fWN11MRthwhdzlN5vmzhJnhiCZT&#10;3G7eg1tsifjtyFfLdBjWll/AraMDDDDQYbc7H6FT3W6zJfem1ZnJXpslyyXfpNRCoimq/1aur6Gw&#10;nop37HmO3M3Cdk5Vl3+X/cO6I+ePqVcgEn94YOI8I/1w17qplXmvLHYfaLQINuCLD8Y+Ga4MIeFX&#10;IRkHbYeP54qTIm93VpA7BZY8Tjo+7nbnArmXKC63U+nvsMQ1maI6bXkay5qp25CrlukY+0zFfrtz&#10;0TzC6rZab3cmfk80l/FDE6TK4ogmUfYtENZT8U4+z5G7WbgClVP7dr53rPsb4/74YYz+QunpdRk5&#10;r2y4lD798SEdAACg64APZ8f66uf2X/lO+N+VENsvTLm5t13M/zHzYNfUKQO7NJ5SWfDN7lO9x4xN&#10;6nQ78nWjrpSeztlY3OetJxL0jaZUl+45uKusL/t8r463JWft5ldLyry5Ba5CwjY9IUyPfC//mrU7&#10;x5f0Ymr3xlMu/Or59GSHKaOHx4RnzQhyK9RWp0xtsTpFutOqUxAEQZD2ClfTr/7MxN1zxr76ING/&#10;R/eHHxy+YtwAffHJb4rrp+vjesT0r/90Ks0qjnhm9OCmD8juQn5vpsg9YyeINIzgyWec5rUFcnAt&#10;dYnsmLOefmgRRqThg+zMVNF1tL2V2Kr04z+n/dcsdvtPB8rLfMFTKvM3C0ueXrpw8YlT56valbaS&#10;lU4Ri+gFQW29NVVI22R4aBFGpBEj15u+kAOTCnMMRNp95PadPtj55kf3dU+7r3sas7a97X6vlJ7+&#10;/oO1855ev2XvubLS4CnVpXv2ffbiknmv7fYeUS+FlpqWxxK8eWuBY4aDGrQIi19GT81yBzUrUrKy&#10;uHGryUGLMGIRMdLBrZUbNHzPEQhik/NQrnminYhfhA+yG9OC2kdreSyRxnwR2MfuOTw2UpQCy1e5&#10;16Yzo+z0yGU48Q/iSZfZnuc9qtauQlOcc5yGkTxOpGHxy+iJGa4T7W8TcPlsprjCuHTB7J9PnS+/&#10;GDzlwq97/7Fh7hOr12edLiurDi01KW01Ni7HvTWDHbUMJxYRI9ebt5YFztRWc56VjndPu6/+85Dg&#10;Dp5amGd5xUE9xNf+CubkStdp6FWYyz2Uho/LatgYTBUtBoKgWNQi+velpjrF1mJ1CtPG6hTVwaTd&#10;d1+DD2EqqJvql5wCa7AT+CIMW0TSTourLPhyrTjWY7QoilmcYRmOLcJJh8kR3MW/QeJGZ5NrsVrk&#10;tDhpchGGpWGE3cBmOD2hX6+vk3PVblhk5HMtjJ3AedqUKzrTDSSPk+t5d132tTwOq1sQW8038ytS&#10;Rd5loHgMW0TSm6xC8IYXmIlFrLNIsLoM1DICX0TQLocUuADU7ha3x2xcTRKLcNxutHjrLquawC3C&#10;6OBrJGhiOoHZrUFfad48K7uaxNNqd7tTbnQ3CczQIPFQaB5HOlOzXUy6w9P49qt5JYtxNYGnYRhP&#10;GQVn2xqZVXkc6UZ6GY6lYThPMS6rS6nLuWo3pN1334cv7wTfzsye96Xdd18axuTI9YvKHgZLu+++&#10;NIO9TJO9VuNqAku777763eIX2DSM8QS21C0EdpqYTlDpDvsmmlyEk+utQp7VaCdwnuakuvRbOxUB&#10;VCnXYlxN4oswws6YPJ6gPX7dA9p64qonx2RcTRKLMCwNJx2s9eZ1MUJ+F67dEtrx75KsX64taXZi&#10;9U/fOPvze35qefE0cWnN58ZzcvTo0aqqqhtPpyWX926Lj10y2nZ0//HS/OPnsJL3mgAAIABJREFU&#10;dvxzx0uTduy6XD+9fG3qQv2jWzbsLc4/W3p479HlszdM+Wd5m1dTfjh309QPpw58b/70HfuPXQpM&#10;0C4c+2rL4sff+/Pwj+zrfjmvhZ5k8eef6WO/3Hb52rVr14q/2zYsduEw68mgnFXumL5UP/CzWeln&#10;Dh8/t+PzzYNiFyZ9fK5uy6rL1cri4/vHxtpGf1JcrFQWK5Xll5tZSyt8506J8z95K3GB+Y+bv939&#10;my8w5cpvu91rXkj7c+I/0ubnHDl3JfQ0Lx8dH2vTD1z7Rnpx+bVrl48femmoLWrS4eL6GY7nb0jP&#10;33Ww+PDPZ3Z8vmVY7MKxwUdk77ZY3BaVvHnDz5XXrlWfydgyKHZh0ielwYmP/ryyfvZds5foH91x&#10;uG63HP54VdSj23Yo165du3b5+P7xQ1fN2hu8Xyr3px/atvfM4Z+LD+89PH/CEv2j23a1fb9dkjN2&#10;2Me+9+fEDxcvyj35W9CUirN7Fn0xJ3HB1LFfbMo435YT/7BtlT524aBJe3cp1deuVe6yrdXHLp9/&#10;sDrUnF++XHMaFCvlO2Yv1w/dtis49cvntv3z6I6D5w4fL96fsXf8o7bYvxwN7PTj3w2LXfLG3mvX&#10;rl27dvbwS0Ntsanf7W+8W3a9EQsAoB+9tvga8ntx+cysQbZB8881M2XXtnj9qiX5bU6yPP/c/v21&#10;n23z10bB0ik7Aj/o4v2HN2w7uf9w8eHDZzbP3xCrXzprV3Vg6trP9PqF8aN37DhTfe3a5cPLP4uF&#10;pVN2BM7Vy+WVxcWVxfn7x+ptYzdUNljxtcvbXloC8V8u33Eu/0zp4f35a2d9+dLy4tB//y3nvHx5&#10;kk0/aMu2M9WXd22LB9uwN/KLr1XvmLJEP/5w3e+sury4sri48szmL6Oa2W+V26Ys1cd+NmvzmcP5&#10;53Ys/zJev3TKtvqsnXwj1qaPWj5++Zniy9euXT43P8mmH73/TMPdEpu0bXP+5WvXrhVv/jIWlrxR&#10;t9/Kt22O0i+ff7h+XdU7pizRD/sukIX8/aOjbLGjt23Yce7w/pObl28ZO/67w5eDEoclscM2zN98&#10;Jv9M6a7lG4ITb9WZtZ9FwZLR84/uzy/ev+278YNsAEGZOXNofKwtfux32/YXH95/dMn4pfqoz9ae&#10;uU56TRLXL5+y4eTh/NL8w2e2Ld8ydsqh+qUvl1cWF5euHWvTj96bX1xZXFxZXh6c7ery4tK1YxfG&#10;vrTjjWHLxy85un/btkH6tctrl6/eNt6mH70/cLXbtS22fjfu2BIFS0YvOVd+rXztaBvEblh++PK1&#10;M3uT9Mvn7w9ee0un4rVrh/eOjlo46KW9Ow4XH9516I2khVFJe+uPyPUPaOuJnzm5YXP+rv3Fhw+f&#10;27VhW1LUwmFL0FUbCdkt6Pfkv/Br4UrxtP4hZkKP5qZXnlz386WkMcMeDn9WbgHlhKIAbn010dAH&#10;AIAaGGecFDy9TDp5FU+luWQCA4A+0XRyYttWoEoHhI925xysih7z+LQdow396pp1+crzv8nesvrn&#10;Uz486XVuyZQhvRq3mAp1E7IE4+Q87FVOXBLUPOmEx/aNxnzM2SdEAgAMnOg8aX/M7hb/MpmNAgAd&#10;HhUJgAEAFhVJxLa9j8qVohO7VmdnZp6r7vdQ6pqJzz4ZU9esq7p0zw9bPtp94LSuf+qYuR+PfCiu&#10;Q9s3irZMdEyIBgAYOMI2PVdIyxVKaHMsAAAMpEwD6+YbGi1/84slU9Ym0YHupfoo08cTTUN1AECm&#10;Gq3JXvNXknd6SusPbrUC3v5v+oPJxlgAAGzgCHOym03LMX9Xv2ykYcKIurkJGmTXRFk8CczQULfr&#10;8tnM7C2rDh49H0lx4997fXhCfbOu0sK9n+4UXGcqeg94ip/JpvZq0jKwdVEJ9s+TGQwAIpn5DPfV&#10;167NRfyjZEg5xzCibg8SUU1SxuLYSXWPxAcS/AmJdnglSGQazVYoceO2u/s8Iaan0I27+zJWx3xN&#10;0Azmpk2AkHtVOHqn4FScoeYv2WN0lpCzpjiMgQsYYaBNdX/TNON2bXSLZcAEn3NxNsFoxAFAR1tS&#10;OMdGp7NAMybWnK8YHkkAAIZhAE2ezJd5JF8UnWgyxuEAQEbTBsp803IeQbIGltSBiuH6+zkzRQDg&#10;OAbeKhUABwDQ4UQkAADeXEd6Kcfm8rOuyXYWAwCgOIdkZ/lcG5tM1u8ZE+uykBgAQBxriLK7imQA&#10;MpAEwQtszW+TMCYa9Ke83ipgcADAjTSLfy26FJ4mAAA0WRB9tIWuO3RVLmvWbvzBHQJrxAEAaEMC&#10;Z2mYPT1udZksFAAAZR5hsG6tT7wVmszz52H8eBefSAAARbgwlWSL6qd77O7tMGibK4XFAYCgnSBR&#10;W3m+wORICGW8AVkqq8ATTFwCjQFANEWTbNBUDI8kQIcDAIbhRGST65YOJ3ACu1ryda60ZJrbSmBe&#10;BQMMD7Ehoz7ObI7DwY/joGdGmGkM1EgCqhTVX9PG/7qnouayuT2kweNKpgEACIdL81I5vGhwGusL&#10;iS0e0NYSByATTGTd3zRhFfM4UZatBNl0TgRpKsyBSuHeZ9ceOQ0RvQc8tpYd2GzT+FP7ftwDfVYM&#10;7xbenNwqZMoI5sNMy7j10qsj2JQEZmhkw8tbHPd8lNORbqigzc9TxmSSbFqGu54LP659aXvhsJHT&#10;dowNhCgAAFDqcvGLS6nXuCVvtTtEAQAlO8M4o0mUAqDmFkkQzSfX3wZ19Ji4KEeReBTY5HavLaD0&#10;/77p3FLWN3XN2+yT3Rv0PMnfyb/2A4wZO3fN4+0KUWpg+sBxoAZE474C6SRATaBSUeTk3c4cxVuo&#10;aQCaDyDZr9VEXbV0RFT9LyWSHhrpy1G8GlCt3rl+K5N9QAbCNh0Ri0G2KgPU3ZP9cpaHd0juo1WK&#10;5ge4WuGL0trQ0mDP9oVzjkU/l/rel0kJDX5e1Z4FjvVSz6f4mS+0K0Spocew+m3ECLoPuE4oCpDE&#10;Tch5lfuLLPtmWSqsUjUA31WfPrrR0lqhZJqz3d1njJie3CRKAQAgWd7JNvM9cq8Ka+8UrYjnsjzk&#10;E26eDD7bNNnr4D0ut+JV/ACgVQCpNWqeqQsq6hMGClZ4i7yQSLe+SoIzxToWZBjYIjNHGY0khbfr&#10;htxCzpsR8theslv2QpyVqV9AxxgJcMkeLbl+HTgRuDrghA60RiXUoBI2psMAApcHLIEz6l2iJPFG&#10;GkDz5IlqrIWLrtscWXBfjTeNMF7vWEaSZGCjGiTeyoYVeBSgjQn1Z1DDUarK3J6LejohEPLgCUYa&#10;vvbIMiSEEgLTXOIw54+cwW8yJ7LGBENrB6R5sQlWM4EBAJXSjsHN2rNKTRbdV0kzFThpSdJAZovu&#10;MjAGdlWLB7T19BXB7na4iiRZ0wA07SrQt3HcM+RuE+bhiXs+8sXsV/73NWac/6eJK7P2VDaZofrs&#10;uh/VuOHDn7kru3s3p88Icc8Ux6u4/K8s7smPiJFOS2Zw216MWTJT2pLMQJF9zsa+g3jDjJy2DMOq&#10;jxk6MrL6yM+Zqw7+eLpBZ4PO1AP9ozXvtuxM14lSX0vLt8YvF5YpF3T4gMZP2ZQKDUCHB0VAGIbh&#10;oKkVN+d6E9lnZM/OZWdyVmfvOlB+JXhKdL+hFFa2d1/mZz8VlLa0eNtgOgz8tTnXiviJTnMOZv7E&#10;LJ99Vz1rcbQWd2HddHrwq6Hs46hIAsB7or6tr18urIIeOFn3v7LVZZicIz9hFA9a1bPvqunD49sW&#10;Y8b1pXpDcdY+YeORsxcaTOk5qm+0r/jAp9m7skovtrB02+jwKABflXoTcq6556w3pimUhZOOv6ue&#10;fdcz//6mS2slircEsFicaNfNHrnn3OzeKcE0tzXdJsfZXQ2r7pQ8k+FrXo7jRYuqvquqk83x109H&#10;h2ERoPpDK8LpaOs0aVcKi5c5La7B3ZfRbJa7LZ0trpfzG6PIms93ykQswrDaD2465QO/1r5+h40z&#10;pmNMFOEtECUA8HtcBYqBZsm6iaqmakAQ4Rk5UtVUHxAtXlKqFAUAx4JCJB2OR4Aa6nbjzDiP9JKV&#10;AY89g+n7IWFw2Zv0gWmVniINt3g4CE1TNThud9Yfbgxz2o+D2lIs0rYzrcxhXM85gXVMk9V3VdXq&#10;YiNuQp6R348wByodusT16D6k3+C3//RYUpV30b7GBc3Sn37K0GJNT9xbbTdiSdPsieJ381TvVPtQ&#10;1TF1k63Bq+t0VEqy/fNp3uN/O7OJxjKzjTNCf9uUvs+4L99e9vXY/mX71v7Hkvdm764PV7okjXv/&#10;+7fnvt6z+FPnvKdXfbaxXeGKzvAqJ1hwzztO09YGmcKjdNCwdK5pmgpYUFXDDen00N/eWpFtSu1X&#10;LPx56bwX03fWhysxQ0zbFyxZ/kSUtHPh04uXfHCgoDTE7uAt0So0FTC8JudHcx25wFpZrnHdV4vU&#10;3zRfw5itRVGUZVKU15HhOFQF4FeyRD5Tx0wfUd/EQdx8Sh06wj47oY0Va/X6Jc37fsHf0wbCv7a+&#10;//R/LVtWH650iJ/y2kffmyfR2q7Zy+eN/zLjxsMVTakA0EfiN55zrcCxtYKYZORTievcj/FHU4TP&#10;h2GZgnFBS2/v01SlfQUn5O4TznenKIJgcvhZx8RAA5Wa70WPoN5vsacwoT4a11T1asOS7vXpSMbA&#10;O02SYi3elUxK+4ycR25DxlvM+Q3CSUyvj7dLM73e+s+sM96JN6uZJWagjcS/XaICUOQSNQNHkYF1&#10;YzgGitK+QWBaXTGGA6gtvsYEI3AA1R90VfGr6lV9Gw4oYBRlsXNur1U985IJK5htTHfd+RcpDMMx&#10;GGSaGHS4Z3rPzPLYbsYAR17J4bnKWMeZDc22MkSQ1tyqFz526haHQWl5o3GaFOe+892GDB/XZCDV&#10;e0RsnMmcQPoqvCeafS6hI1MYczJUnFTktqTaAaeTTM2GK/ruD02Z+P73b1tn9iz+dFM7wxXM8MFk&#10;1ySd8OYmS07gXkEMjaOgTAx845eylYpucQ16U+hr6uDbW8fSMW7gWL42XMlsEK506JUyekYgXFna&#10;9nBF89Xnyu/JKaroFl2bc59fAx0WiDo0pZkKruAITXHnXNQPJeufXmIAAIHEtQaLY8z8FFZfZJu6&#10;Go9fZkgroz+e7JqEB2bWAPSB9hPqb1XtGACuU3zquHnfL/h72hDI2vr+E0HhSkyfUWmvffS9edLI&#10;doYrPn/giVqJ7D4K5KNxxE3IuV/zBTe58Ku/+Zs7TXVECiuuIdUNLuPyoibpy04j2b0nQVnc7dhp&#10;yN0mjNUpcq7JfBwzsQ628VN8TfMD6ILO86rm3ogb9CtRZVGCWDqObHMmdARjMDN6n7eoDaPYtZzz&#10;G0QZ4khQPDJGknjQJ9SHOa3DSBPbxevKk9ySqMaZ2KBAAIszGiLOinltr4oIARVHx4LXE7icaA0q&#10;DaINhi4+yRtYtVogSkAYQmr31QhGUlZznL6irH7grboJAO27SWINKiK0tjS1bS3lOIaJkKUyrcHh&#10;xon2tUVsRGt0vddU9epNSBb5/QhboFJ5oUFB8jclvwr692wQkVz45cevSvEJo/vdI91TAACqhBmr&#10;6amiM7PAc0KRciRrWt7xbr2Nj9Ze37WjWczI9ea1knhI8Z4oEr8Q+GyIT27PVbAmXHmnNlyZtj2/&#10;vqSn7z745Ynvfz+7JlzhlxW2Oe1I48eTHWO0Fa9s4g/VXVCHJltTMXeay7pVlk4UiV+kmzZUJVkY&#10;NviBOhbHjIjwbMhy5ijS0QLhC6k9bw+uCVeW1YQr0zYI+YFNrg1X1jwRJe3k3zzYloZgB/hN5i+8&#10;nqNF4hfp5g0XB01Irs35UIrp4RMdHk9hlXKiwDHVZT8RASWKNzjnvgr7VJc9U5aOFjjnpPN5etZC&#10;k7WbHE0PAG92gQwAmupeu8mS6Qsuc3vsooBR/CeTxfTJwidG65jgOgScGXM/5Ep8pqJUqFKmyC4o&#10;UH1V8sn2PIDrFJ86bp644O/8EMjayluPBAKSmD6j/lYfrnz21Z7QAzzfb7+YJ2e5coqkHMk6NWun&#10;vrfl1bh25LzxWYCRbHLE8a05zqOqWqKIy12mr6r0PtXb3NDM5ARO+ICQ/76J/aKsYTqyx1sC4JMl&#10;753/wBK5QeGrTtEUnhN3Yv0tJkyWiiSpSJIUqW5AeZJJoKDEyed5lSpFyrOyoqiCIisN2mf5zlrY&#10;DKe7SPLk8SZRUO+3WAIdrzW1SlGqFEXTGv4NACDnspTDxOeK7iKvt0h0ZtgEXyyTEELnltZzHgK/&#10;qlQpSpWsagCgKKqiVAXemG5geFbnMjktzgKPpHjcEs85zcLNrOUwcBTpzbPaClSGZhscVpyzjRgm&#10;/8ixGU5R9ri9Lj6dMYo3J27BEsymKMWVZXNXAYDi8ZgsBSWBK7aOsSaP1Y6buSzBo3hrDijE26xk&#10;SIlrCs/YGXOOS5Qlr+IRPRa+yBdPGhvc3zEDEwueXJtTlqQit+BxSUGPudSaprV+VdXUxturo2gc&#10;vAWi7AfwK+4czlIQUgPk+txd51SESM5moL1ulssS3EWSJAsOgeVyQr+BXy9xijIOArfdLcpViiw7&#10;zZtsngifoqDrNhKqMHWmL3VsSF8H/f46OjEppqOvvNCZcfAYTjmSgkOSC1t3F/r6jjL1Ck8Wbo9I&#10;o4Xx2j32Bbnec1ehRxd6BLUhw2jqUzsZG2qwmavsm7NMaRdLICJ+AGGY/xI/PaTxRJqH00mmL5Ne&#10;uFDdpVFTpJpw5eXUi752df+JNn0+WZ3onD15E/7tZPNAHUAkt8YEaRn8O5vsv13FB/Q2LjbZ/9Ko&#10;2BBt+XyiMifL9so6BbpQQ0lLMk0PbH4FregYN3AsP/Cpdy5D4zC2Q68nR8948vGLF6AtfcSTJtHY&#10;v0T2nQo1Kop5dYL9g7p9HpXo2KSa3/EYR2ZDj/uZCSme7zTb1Bxnjt+QUvfr0Edxr+Ju3mU96cN6&#10;xLJrTI7U+geYhOWTsdKMLDo+C4/FDanJjg/8xg2B9dLPG4w5OeY//FJ3R4kYNMbg+DyFiQIAoGZz&#10;rt8yrHPWkxU6ckSC5fOZtpx08zd58qTA2Dpt0ik+ddy81DEXL3RqvHNi+oz622uj3rp8pVvoAxLo&#10;e/Q3jymzz3BKvwExNGF5OmuuO5PbknNNPlEFsdFB3+OmNZwyR7Q+s8Ks70KnGBzfGVyT/+nYoFiW&#10;NH1grqOnT3YVrje+4zRFTXNNqC+PMmZu0LoPZZplmhRekXtMGF9FL+cJ0lXwnZr+2Kn67+JnTZHt&#10;JAAAxQguzWzNoEk/ThKshZNsXrNZcskjLGTd3Pp4E+d3mp0eGXCKtAjjrHT9fVWxM+sWHKn7b/a6&#10;nrMBoh7coU40AgCZaLMqvDPHxFeUaBGxZDRjHu+00aGeztfPeauUXJbcubvuurTiqRUrAPTjxysC&#10;jQMARLKuaQIv2mwux9mrWPz9Boa23MROMABgoFnyxw93R4zfTDUKMjGD0e2Jtlo9Nu7Hs5o+no5j&#10;zYbWxy4Jic7Am1yaYOXsdk1HGigrP0LmgiqxSIPLrbNac8zMvhLQD2Mohzgu1GZ1GGGyGRS7ZDW5&#10;lZKrWHwUbTDs4BmmYc5JCycoGVbbJqcCBEUwFpKrOeZyrpGqOSLZg7tnx77xiuJICF6QsrB2SbDS&#10;vBWPJA2U1cGoxtyQN/y6pyIARqeIbtxq9ZiN+0pAP4iOM5pHhDwWwHUTx0jelapZ3Bx1APD7DVyy&#10;KGEOk+gUq4xceHoiIfeY+65duxaWhCvPfyUe3HxCOVUF+siu9MDEvxrph7sGzVB9Yc++I0X9HpvU&#10;p/Vg6e87l9X88f7YeTeYr7y8vL59+3bp0u6BkJC7jZbHklvVxXPdf2nXRTFHICYWWfbMtLYv4mrA&#10;L+d4zFOzpTEvyZ/cpPtu2Ehpqw1b48SfWebG0lEPicwfcvHFZvdfopudQTuRa56aIyczDitNtaHH&#10;i+piiZfdxs2ywKEXkd/TtCIL/bnITvXyjQMVzS1QxiKzNNPa/m70N0RxrCctmEudzN7hP+c7kuJY&#10;T9kiXTJnRHsPQZCWhG144q69J73w3KTrzNCh25PMqHCtHUHuAFpOFrsWbP9MqX3ZAejI5BHc0Gx3&#10;oaoC3PP1AFpJkfCV22aXIXWcs4UoBaDINlWUJ5nd01uaoaXUPaLHF89ZWBSl3PN0BtMYo7mZfr0a&#10;HsfxiTcw2Bdy22jeXDOvUNZpKEpBEOR6bsELHxHkdwrrganZOdYF0bZJcWQUaBWqlOXhcyIMixPu&#10;8ShFK7A8k+7I8xNPJJg/MVtSo1ssi1SUeU8C3qPtZRVFxQ1v2CwMKuXc8zCCszb/g8HpEXyoXTqQ&#10;O4Ym27kMXlQJEytY7vFLIYIgNypsTb9uKtT0C7kBqpSlYo+SbWlWFKRCcR8FakTLQ+9fj1/OzLLY&#10;8zxHL5b4QN+tCzU0zvgqY5twF7waRD0hSxW44dH2jSipeQ+VwUCCan306ipxjpPb8O8K/f3zv5vJ&#10;D21tdgS5g2iy7FEiaUM0qtdrC1V0eDVDIkujLgoIgrQGBSoIgtxmWoWqaBgRi9358RuCIAiCILcM&#10;avqFIMhthkXh7X3lJYIgCIIg96xb9cJHBEEQBEEQBEGQkKFABUEQBEEQBEGQOw4KVBAEQRAEQRAE&#10;ueOgQAVB7gaqhzcaTKLa6GvNYzUwFlG5LXlCkNtGKxOFosY/h5opkleQtFudHwAAvyJX3Y71IgiC&#10;3LtQoHJnKyvY6JFP+293NpDbS3VbGKMDM1mZxqOgYgazhRA5xiTcy7HKpQO5R7+RL93ubDTnYv6P&#10;OzefKK35Z49r2qB3ptR8nkj/+fbm7N6muDI4k7u5CF11WtLNfEGzMUz4qJJkYeykQRDavmJFcJH4&#10;Ms7VpiCnyEKl3Xdf7YcVwnSP8LstdpxY7/CGJ/k7VxFv4HGD6Ln7EkeQew4KVG4PX9WlC6HMppxY&#10;Jv649y56SldRpd6WZ5l3tuqLpZVX2r20186yTtwmuMxUM8P3kpxLtFMiZ7R67ro97/eVaqGUsC7t&#10;9exfnPvvsOenHaqlg18t3nfKBwAASeOX5SxYkfP2XA69ViOsNJnnzxJmhmvytkDN7eY9uMWWeAuP&#10;gN/DOyhjjkwnC+6JbNtXjIHuuuNya4ra9FcSx7vnFhfPLd7/RJK+zWtsCx2G3abBQbUq5RaHmwE6&#10;wFo9Lndm4ghyzwnbFai6/LvsH9YdOX9MvQKR+MMDE+cZ6Ye7Npxh596VR86fqgI9Hv1k0sh3mfiY&#10;cOXmDuPNfsJV9vrMl16Pvt05ubkqJOOg7fDxXHESeo9XkIvfOGcsgCk5rz3dnhPcazfbJAMvWegW&#10;72ukyekQKc5sYz284e65+6kb1//PMvzpo1zC7c7JzaLvhMcAAFR0bW1O5EYoLrdT6e+wxDWZojpt&#10;eRrLmqlbmR0dbeIkC97ut7ji7ERviyVyzWX80ASpsjiiUVCGEZEEAGiR4fzF6xj7TMUexhW0zGsi&#10;vpasb0jW2/LqesLqtlrvysQR5J4TrhqVU/t2vndMlzruj9/OfuWf7OCup3Ne2fDDser66RczXNtm&#10;/RLx8svc7nde+ec44vzuf72y7bwvTLlB7kZXSk9/v2xfQTMnRXXpnn3/882v7a+juHtobrvdQ5hs&#10;JvK6s+GszUp7HXw72p005Cv/eaO4N7+ZKRdPH8tYduTXG0wfQW7UnVWdAgCAEe2PUhAEQZDrCVeN&#10;Sn9m4m5GV1sl3WP4CigzbDr5TfHjQ/oAAEDlmc3HfEkTUyb10wNAzIOj/n7m9B+P5EvP9U4KU4Zu&#10;Hf/pvIPLcuSDZVWV0LE3fv/IEfTMEQ/E6QAALkjfPioU18z30epPPwIAiPzztEl/CzwavLQnZ+9H&#10;nqLTWkQMQb5GXm2pNK66rUbOoVA2QQw8a1dcJqNF0Bi76GqhZFsiO9Ky7NmKXAF4H4J52WCbnljf&#10;oEg95LGmeYTcClXfhUpOtH2Qwg6sO0O0PJbcqi6e6/5LbW2Jew5vzKE9B400ABTmGEZmH6iJKd78&#10;6L43AQBGL57lnt6uEsOV0tM5q3cK35yr7vfQFA4SAnununTPQWF1ds4RXX+u+6Xne3UMLcES2fFh&#10;liNL8f52FYuKopMps4XhhtYXLVRxuchvlqVCn6bvQj1Kcq8yltToUEse6oF9W1YfOCqVVVzRRfXt&#10;2T9lJPv68PhuAAClG1fNW1x7vDcmv7MRAKDnpOy3xtZt0dll//X+ZypA32mHTP33bl//0bHC81r1&#10;sNRl//NEDACA5nEJCslxrdeTUCxHW20uUeXa2ezIV/6za+eWVT8X6x94qm8lDA5UClw8fSxzmbgr&#10;W+088vH+F4b16hZSelW/bhQPbpb/fb7qKmCRg0lyCjM8lai5JJT8w779v2tiKuX7QbbvAaBjwuh9&#10;kwfVJ+1Tji8Wf8wsqvJhUaPoQd1abCAmOzmjRcRYp+hk6wqumoc3cryXMLvcPNPcnrty+siWZdkH&#10;DqqXAOs58pEX0owP1VV2XcncMGNx12lr+npX/3A0v7zigq5n6tjp/PBeQTvqx1XClm1nyi7oopMe&#10;ebZvO3oHyC7OaHFjRrvg5Mi2L/77dhOrUySr3eAkRYVlGn6vuTbhJnAqkxnXetLit3vNZrJ+JRJL&#10;blf5WW5z7e9MEbMsfJ5bqlC1CIIiGM5gtSRSWOuJczhI/OqHF9Q2adS/NEFzJQZvjt2wYvaBmr8z&#10;e96XCQD60WO87mQSQqVKuTarR/CoChZpMBp4u8FQd3VQHOtJR5xgxwU+V5RUVYs0mIxOO1X3I1Id&#10;zIrpu2v/GbthrmhqXE1+ncRbpXnzbLYcwV0mq4ATuMFIW6wGhtTVpMsS27fX3EwWrLtvAQDAoPlT&#10;vXztEddcm/CXT/mgy6z9FpvmNlslUbpYgT+4S5nIAIAk0oY8gzjPwQQ2xIKPVwUaA/BY7aw8gsfy&#10;bEKZRiXardEum8ej6Aw2zmUmMADQ8jh869c1a9ffv0SaaW18OqkiL9q8V7tOAAAgAElEQVScsiT7&#10;CYrkbEYbW3+v8AssbyZYwSDzjgJJrlKxaI6f6ODqmk60kniZYBHtouKVL6qYnqQTrPZxppYr0hHk&#10;9yJ8jU91DRrOdojQQ0RQ0c8PcLXJEhEhFjvvZD45Z1q63NuQvJ6N7ga+oqJTLu+58yMeqLnGdkt8&#10;NifhKhTsfVpQOdMfXo8GgIhugRuAPz/r2zdzriSljOGpSJ9y4qOMYoD7m12RVxAOlFSA6nLLFrr2&#10;aqd5BOFISQUIgkc1kU1vGhVe8x++dkJ/28eTjT1APul1fuP1TqoLVE7kGCdmqyljnN8mEKA408Tn&#10;JqrbvuPY2BA2u49BPE5rJXmmJ3dqH7zhej4SALCotjcAu1J0etfqnZmZ56r7PZS6ZuKzT8bUnRPV&#10;pXt+2LJ694F8Xf/UMXM/HvlQXIdQE1UdUzdZfqMcn4wz9NFphYr7m1zxqFYfqEjLN7F2nfljzj40&#10;EvOpUlauK6dMCzVQKdq3dlpmWcr46f/TL0pfXZF/MmfbycILtYFKDDdtxX/6L/3LtWCx/4Udk5O7&#10;AoCuc1ADsPi3pq9I2ffRn372rnIJe+FZm+mpbc6NlVjn2umyR1KBMtAhZISkabxC9HiBM4S6Y2r5&#10;Sn/cmC18+nOx/oGkudP++ny/mLrf7sXTRzKXZe/KVjuPfOSFr8c8TYfcpKlys2vH4irSxiYn4Tpf&#10;VdnB3Pysoit1gUrsPPPk1/2VG53bN+LJO1hSD6DHOgcCoKrjs5279+ID0yYn0rrLez0/LFNB37Rg&#10;CgCq2yUcr/CBIEjAGmu/lN0uz9kK31lB9PJM031XdGDli9sL6SenrH8oGkpzPtq+8k/a3O3s4Por&#10;VtnPG63+F3iTie56cU/6+69t/2rUkHmpnQAA4PLPH3y2MhOS3pk8PSnykvTDV4uLAQaEultqaB6X&#10;cLzEBy5BcnAkKoi0RW11ytQWq1OkNlSnUIZozF4mKwAEeKwOk6AzOadZDSDLKlAJFA4ESzOWTJeo&#10;muvCElXMc2u9+fqeKFKWkfVg5nGCPQ7HNEXyOlwFXi2RwlpPHABoi6nYBABldnZjkwZWuFmcy2ma&#10;YFpj0cZILhoHwDCsDY8hpByWcStGxuFOINQih1U0Gv0eT3KgbOzNNVkT7c5pDgpTXJvolwUbO8/B&#10;1BQKcJMwl9UA1DwTvbM9iV+HJluMWwUyySGwFA6qXCQ4vaJsYMiaNSc6lQRNK7BQ273mKaIlGgAw&#10;PHAzwdiJ8pkCi0HwukSjoBj4iYIsGp2RIe6ZEkGSRJNsl1lyq5lPEtzzaMFJWHPcpolGDACjHPJc&#10;O4DmFmhT0wrqKsG0nhNxs51z0DpFdJs5p+Ka6WTrf8VXS5wZZi3FKY6jcc1tdjxlFhnj5NqnR60k&#10;HkkylMWYTBIYaGVuXjQbBdzLtaPXE4LcU25BLzn/hV8LV4qn9Q8xE3rUfde13/N9D84X/+XAmEkP&#10;dofCH/9x5GrquOEPhz834Vaq/Ps8dJ1iSKBxAIB+ROyTI4Im6/QxkQCYTg8QE9k5plFJXpNX5VZ0&#10;S3x2TTKpB4Do6DX+fz8qNF+nYrDal6hOmTabArcGzGhzzMIEYKzNXtsku7iusPfyg5MtfQAA6EdJ&#10;dlJg3cKHOQdih+9fk2zAAICwf+73Dsu0faWws0NpI6zDoyIBMADAoiKJ2PaEKCd2rc5uMUT5aPeB&#10;020PUWqUSSev4qk0l0xgANAnmk4Ofm7p9+b+29cnyTSBpAEAoqmhCVwbEj99rvAK9shzjwwe3AEA&#10;evXrNTg1aKq+Ex4DHWrik65d8aZ9VPRd8d5dO1xRc7Z1nyK89nQc5GfrOkCnLrWTFVnx4XRozUpw&#10;nABFUbSawxCShiHK3Of74TceotRQj5RdjU4Y+HxCtB4AovHBZMKUoMl6rHMMXInRAeg6xkV2brRw&#10;vkfK1u5/h2Oer/kRTWSKirZva3Y9OMc7JNwNrJUJfEmZ7LzskEiTpZkIr/rn1dlHuz1iXWMcrAeA&#10;XvEf+4uf3p6ZOWbw8/XbiD/1Cfd0PwCALk8+1L/rT6ekUkjtAwBQ+lNmphrNmWe83Kcma3+tLJ63&#10;rG37BjCWd87CRTBajShKaZub2zsFowgSJEkGIMo87jJFAVFSrYZIWVIxKo4CAILiGNHs8spmAwkA&#10;oIkuWWOMgco7r+L1RVpMdM3DBIqKY7iQEwcALJIgAMDf7DUWwyMJ0OEAgGF4TY+UNtBcNreHNHhc&#10;yTQAAOFwaV4qhxcNTmP9bZ/gBbYm5COMiQb9Ka+3CupGFsTwSAIAMAwDaDJMRyiJt0xRvApQVgNb&#10;UwVDEQZjg7skjkcCYBgA4BhBNLmZYBhBYjhc/dpRMEs02xlMcegAD7Wvjp6mLUwkAEZgQJsMDA5A&#10;RGJqlVp75dThNWvEm0tPyrG5/Kxrsr0mMqE4h2Rn+VwbG6jm0lMjXM4RFAAAxrBxUc4iSQaOrtu0&#10;6yQOGM2OqLtkETSvOOlcUYLGVXII8nsT5kClcO+za4+chojeAx5byw4MKqZ1m/Dqc74vv31/0z9X&#10;Yh31mo5mn1sxLLQmJXe2uITBI7GcZeuFfHrwfyY+kER0bsOQLErRES1iGBVXv4j+OrVMhNHqNDb6&#10;DqM4u7OlYnaZmFOhT07m+jS/bvchX1RyQqCiOZY0DgVrtqzMJm5Bb8bS//umc0tZ39Q1b7NPdm+w&#10;zfk7+dd+gDFj5655vM0hSo047vkopyPdUEGbn6eMySQZFTxVx0waFD/1ADuuyjwp0ZicQPdp04+C&#10;fiSp77Fdc1Zdei4pKXXIULp7l9aXaUZ06pjkOACAwWlvr4WgzdRCDjva8qy1RsGyDStd8Mi8aXO5&#10;QIgCAAAnvnrx6wPRD036+rU2hyg1ejyXGJmZm/2ifyCXSI5K6BXXhhL5JUmugOhhIwPbE6Fv8Zhg&#10;tMnuMjX6kmAsdQ0/mig+erCq88iHAvUnMf2GDvYLB4shEKh0ig5stC74F3zlyOlTVyKTUgK/oQ4d&#10;23ENve7vFGnRTa1OAQAg42jMI8sa0IrbG82xfsGjaGbCKwNZ254nkjWRFlOeqBjMBIDqdbnB6Khv&#10;HwUYQ7PxW+2sQzGP4IwJDB1UAm098XDSZNF9lTRTgVidJA1ktuguA2Mg+3j9/sJ0GIAW4sCBISXe&#10;MjLBxLhftaw3SjTHJhoZon09fPRMspXBAIAwT9PM7UkhWCibLrtlL8RZA+1JdYyRAJfs0ZIDNaN4&#10;UN0OpsNDTBoAABS3h7dLoqQqqh/gaoUvgtb8t+R5MoLcwcI8PHHPR76Y/cr/vsaM8/80cWXWnsr6&#10;Cb4DO90rS6P/9urEDeMSn+zp3ytsezWn9F7oTB895MuZ49LormUFB990bBph//YfeWqo26X5LkBE&#10;t3ANBlmllABEtfRcTlMrAI/Cgm4YGB4F4Ku6NQNERvYZ2bNz2Zmc1dm7DpQ3qEOK7jeUwsr27sv8&#10;7KeC0naljTFLZkpbkhkoss/Z2HcQb5iR46kITCZSOem7CZaBmmBPNwzjyXGC82jo/Q66DTRtf+uv&#10;b/WDI/s2vrR0xohVn2wsvNj2PPYZ+UBdeBYcjOE4Dqoa2ojPqqICjjf/qK55UXS/nnr16MZsIbOw&#10;4WHuTo3E4cyxzNW7PfmXQ08wQJ807sXtHE3DbxszMsbwzvHpUsjv4LtS6QfAOodpSLyqigtwadum&#10;aUPfr/ss/+oIVF8I6ZBfuqBVAxZ1LzxSuQvVVKfYWqxOYdo82BdG0BTIsqpJshcnWDYapCJZK/PK&#10;QFG15x9uTGSw8y5BBQDVnecGkjMGPeMnEl3SGy4LoQo5nGEFTq43OxUt5MTDSNNUDY7bnRi2qO7j&#10;tB8HtaVYpE2hQlsTbyzaJM7c76AJucDGretJ2I2WPLntg6tTTNwtHhFMkTWf75SJqN/qRbjplA/8&#10;2s24S6pugTFmSVSyIM1T1XdVT7gHnkaQu0SYQ/UOXeJ6dIEe3Yf8CY4tzl60b9j/NcYAwIUjWeZ9&#10;vklvPfdqLx0AkTR8uClj2yuZO1f2m/x2r1YTveNF9no+pdfzKQBVJd9kZC9I/5c+etK8UK6omL4b&#10;XPX5w/QIBSOiACqqVIDmnjpieBSoFVpQwyFNrQCIwm9NA9lOD/3trRVTTuxavVP489LMYY+kzh3z&#10;VFL3jgAQM8S0fcGzWT8Iq3YufDqben7MCzMfSYhpY9WKjkpJtqckA/jlrCzT1GxjRaT8T7p+0/Ch&#10;iZaPEy0A6ok861Th1VeAPMg22w27OfqY4VPY4VMAfKU/r0pfu9i5Nnr2vNSbMkItSVNRmuyVAVot&#10;giler6Kn6LYU1WJSJ/KjRv/oErcsdsxb3Td55lj2+T44AEDMqE/+zyP5RzJX7VzPHtwyauQLc8cY&#10;BndqW951/Sg6jaIB/EXeg3OEg9PSO30f1F2+ZRFddQD+q5UA4RivPLJzN+g8cvx77/RrcA51C6m1&#10;Yme9rgP4L92EJyqaqkKbosrfvZtenQIAEEnTOlkqk3FFoUYY6CpSliUZl1WcoequwThlMoqcy6uY&#10;aY+rCIzjjI1WgxOshWUtAKrisqabXt0EpMXB6EJKPHwwDMdgEDdRbDi8b3Bnj9uaeKTBlGIwpQBU&#10;Sc4MzryVxXCJb7Yf2h0EJzG9HrdLbMM2m7qb0ejA73bkHSdoJ594S8fWRpA736164WOnbnEYlJbX&#10;vls6/8T5Sox4slf91Vr/8GhqCKjS6VDegnj3iIx9PvmB3lDlVRqWbGpGAGv6CDe6x2Dd1fyiwNMZ&#10;n9biqF+giLzZZHZ4gp/laF6X1WSyuJp9eB1tSO7iO5QnlDSbHME8GlGRWxBYskQWjwL1ROCZFQYA&#10;UJ9pv1YBjekBA9BCeoVfczrGDRzLv7Ui25Tarzjzz0vnvZi+s7Z2pUOvlNEzti9YsvyJKGnnwqeX&#10;LvngQEFpdWvpNUdHpjDmZKg4qcjNTcYHJlonRet/U6TfGk5QPbyRpmiWv95bFfUxD70+sj9oxVJ5&#10;w+91HcDfruziDGvAJFFsNrMNM+gWPECzTFvvmN1ihr/+J/772dM5zLvYMe/pz5zf1NaudBk87MVP&#10;/s8KYUJSxxPr2SVzp2W0s3ZFF0cN5wioLPv3+QbfR4AOwA9NSv1dBxOdoOzX/Po97b/ia/Gc0iSn&#10;xWSyCt7g46K47WaT2e5u5r3l0HPoMOyS99ylmO4xcUGfbiGFvh0H9+sJamF+4Pheqmw2azpoOcsA&#10;Em8guncnDHYplJUiAOGoTgEA0FF0tCYroruMpAmcJChMcYtFMh5Nk/XzYEaOxD15grfA5QYjR7UY&#10;DuEEZ6Vp/UVJqgo58RBgANe5ptaUmJtelbA4homQpTKNxMmgD4HfjBjpZiYeSZuSjSR4vWUNqyV0&#10;gAG0o6YC0wXdpgDAfxNfQUwZ4khQPDJGNtjwm/IqG7+m1TbAq6GpWshtMRDknha2QKXyQoOC5G9K&#10;fhX079m95r+unTqDv7Io0BIMfKXlpRDRtWvjbrV3m0tZ6V8bN/2w2XtOUsry5eP/EE+d1/UYFdew&#10;CpeIG4lV/Mt9dE9RWb5csDn319r4LLL/n6lOZ3L3byzyAfiLCg686S5uaU0e3rJg3cZ1FovTW/+d&#10;JtrMH27cuMJka+59GjrGkjIeO2uZ6LJnyp5DBcIXGew4l6uwZipmtBiSCiXTHI94VJEOSdapWe4e&#10;g2yT6gq+WDQ9ALzZBTIAaKp77SZLpq/xZRSLY0ZEeDZkOXMU6WiB8EXorX2C1IQry2rClWkbhMA7&#10;PerClTVPREk7+TcPhtYQTDuaxYxcb14riYcU74ki8QuBz4b45ITaYk1FgeUZu3GBR8gpkk4onsws&#10;y9oSGEAyDXvyaG47v/PI8SPbeYc7+Pvqs5+unftiekbmsfz8X89Kx3Z+sNsLkdSonsEzdRk2sE/H&#10;4l0f/Zif/2vBgSPfZxYGok/f5Ytl/mqAap928cLlplEpwVlYwuOwu1vZk16HXQSjhWvnw7gG4cr6&#10;tZsDBfEug4e9+MmcmnBl459ce0Pa6T7lwIt2wZpzfI9cdlopyfK4Py2CaPKBfg3m6joyLvKKfGRZ&#10;3q/5Sske6WhWWW35gjYMHQZFq8SCIj+AVvaNsNfVUoFFdVnNKzZu/NDEuwNfep0W67qN62abmwsE&#10;Ogx/ayx14eDKaRl7DxSezS/8eXPGsmkZP4f4iKTfI8+Owk6tzth7uhqg+tcsYf2nzfxEe9K9Olee&#10;3rXxREF+4c+ZJ35t9EPRZMlbAVAhub03rwx1bwvbu1MIOpqQC1wSUIZogGgDpXlcRQoZRwU3gjXS&#10;RlxxWjwiJJgadBbX3JbVlDHDIRR4JEXy5PEWjwT3M3X90VtPXK1SlCpFURUA0DRZqVKUqobnBGZg&#10;YsGTa3PKklTkFjwuqWHQQhA0CR6nW/QokjtPDFxyIzmbgfa6WS5LcBdJkiw4BJbLCf2SrNXmTdMa&#10;/n3jiSuCi6Y3WZ15bo/ilQpcVtF1PMJgjGt4BAmjQe8V3I6a9J257sA1wK/W5ETV1KatzQiCwnwe&#10;QVYBQFVc5vQ2Pg7wq0qVolTJqgYAiqIqSpWi1u1zA8OzOpfJaXEWeCTF45Z4zmkWqm5G4piBjYs6&#10;nsc7ixS1yitmcSZJ0V+VvTcxzkKQu1OYaqBLHRvS10G/v45OTIrp6CsvdGYcPIZTjqTadh9DnqBH&#10;/ehe+uVevZEaHAkXik+uFH8p7TnMPuRu7zXWeRQzXHLnbczIP1N1tSPWqV8caTM99nKjFsmRg3ju&#10;slWU3ly/H7DIweSQwXQvWgcA+ifZ/1iSkbN606Zl/o69yf7zjAPPC/9udk0Uyya5HDLF1Y7pCACA&#10;GVh2kChoRrb5Ae1jadd3mD3N7ZixcbYvInYAYZyUbKgbig0bmiJ+i1nSPNwzOzV9FyqZdmWkBI1N&#10;TFg+GSvNyKLjs/BY3JCa7PjAb9zQaAXRls8nKnOybK+sU6ALNZS0JNP0wDbuwhod4waO5Qc+9c5l&#10;aNxWqEOvJ0fPePLxixcgtG7r2FCDzVxl35xlSrtYAhHxAwjD/Jf46Qm1ZYUo0jJ/BO/ItbySpfgA&#10;64EbUsaI85MbDReFMSZTktspkyZTg8F/O8Q/Nzb1/O5dH6UL57XqjpE9Bz/w7Jpx7JMNH8/HPTF9&#10;TfnGxTs/2qZ1iMZ7jnqCSu1T08Tx7KpV73+mAgAsWDJjQXSqMOfFwY3WbOTtrIEzW1mPnWmhLKZJ&#10;vIn3MryraTGuTbrFDH/9T8OnXL6ob9zKq8vgYS9+Moy9cLljSN0z9MTQuYbLn0kH57gvV/ojovH7&#10;Rxqencs80KjJ9eCU//zYv3dVxo7/9kdE4/enMGRKTS/2aHoN5/tA3P8f/G59JJ5iSJpXlb2q2TXh&#10;DGcc5HEDywYdMZLhDLGyl2SNzcZt/ZLm/g+2ZXH2lmk/VFzRRVEPDOXG9Am120nXUR+bLn2wfcv4&#10;hRv1WM+RT7zwzuCVHzR+3t0xJfWvc9M3rtq0sBKi+g5gBw/sFRyjYUYTG/v1Ro0JvXnh71wYX0VP&#10;xVHqkZ1qLEfrAHCK0h1Z9+/YKQ3b8mAJJhZ7at35+DeYhkcMM1hSzLzHYXF5lauAdaEMJC8aA4PN&#10;tZa42+p4al19l7bMvtszAaLm77fwQVcZ0sIJSobVtsmpAEERjIXk6ODckTbXWMWcwzH7NDyKseJG&#10;unYvYXSK6MatVo/ZuK8E9IPoOKN5RMijYSt2Zt2CI3X/zV7XczZA1IM71InGG06cMDI2r9tuFx3e&#10;ixroSZrgNphspsZ3Sc7JKWaRZz9XQE9SpJmiGYMOADSXi3j5lA8APtzY/UMY//+zd/7hUVNZ4z/7&#10;MDIBCg2PrY1SIUCF4BbJKtLZtcooVfIufdeIdQ3ILuOCy6C4DD/2ZfDdXYdFZfyKMijKoCDDihCX&#10;CvFru4SlLAMMEqAswXZtgAIBRklt/ZKWAhkYnn7/6O92Sqct01K8n2f+aHOTc09ubu49596Te7f8&#10;r8A2MBzwVLdPtTnXk7gJJxMYe4bHlm2LNLfawn3ns+S2XbVDC8sfXb4cwPzkk5pQHSkcx/LTBbfo&#10;cvHe09ewQbdbrLQj+q1OriuctGXxmuB0+kg7kHSK3TvLpeTYfPmKg4lmfXoE4pblJ1VVVTERfOHb&#10;DeKBjce0E5VgjutLD0v9A0P/rEHYfuj7Y+9u+3fOybJvjR594/rT96b+kUm9t4Uo+L9uq1kA9C/j&#10;53dQr8LCwsGDB/fp0761mRCILkCXnAzjw12iEKlPVH2s1aEyvOiNZsEdxE2A6rFQczRuq+JD6xNH&#10;gRF00GtEtn7Lv/oUv0AxQXuEXfluNEoeTRda/bM8lu4+mIZAIBDdipg1un0HTH7mqcktp5vvGPbH&#10;3wz7Y6yyRyBuHXCLWxRxlmVtpMw33iLH8DsYp8byogd5Kd0GXfLLMMrlQF5KlJgstnGMPcKX1gae&#10;zLlT2z+dEiV60G3P15gMJ/JSEAgEopNB7S4C0Q3ALU6/bNOIpsFfmNUlyhjZvn0IEF2DZuCM3WVD&#10;8RxRghGcM7IbjtOj3bEtxkrRme3wntapNN43Go0FIBAIRGeDHBUEoptARFwEEyeR+dTNoGw+oat1&#10;QERHHGlJcVoZlmk2RoBAIBCITgA5KggEAoFARIRi09G+FggEAtFldNY+KggEAoFAIBAIBAIRNchR&#10;QSAQCAQCgUAgEDcdyFFBIBAIBAKBQCAQNx3IUUEgEAhEN8MoE4WgHjFFVoToN2BHIBAIxM0MclQQ&#10;CAQC0b3Q+BzO5hcj7Diu+xzZdndxRB/mBuTrz/f61Og3OkcgEAhEh0COCqJNGNLH2fSgRdhz3WjI&#10;0pA/z2EfX4oTi7BBSy3TROFMuKtVihJD/lzkHl9KVGv+XI6voPuUOgIRMwzV7T5N2K1cs6W5Db/f&#10;LeEOV2qMVhPWJMnhzFdiI7wFDE3vLi0WAoFA3GiQo4KIFuOYbH/cY12k6t1qd0Hl4/XWuSo2kRG2&#10;z/CvSaeO5XOZglje1WpFgXEwz7YoSDzPirtfkrMZa0h5PnO990xXq4VAdDEa7/dpQ12O5nvV6z5X&#10;ocFaY75Xfedh8MybJCejORwEAvEjJWb7qFw9v33HV6uOfPuNfgXi8J8NS53P0D/r2+CE8ye94qGN&#10;x8q+NSAhcUDmuIf/OKq/OVba3CqU5or7zQ88mpHYp2nKd3uWnornxtyXfFuMsjZU55Qc/0iruJ5S&#10;pr3vaOvlXac5NZn1p8fRwzAAgJGEJb5MekL25hnM09H5W12nOfZgpvx13X8J7jWGPDzXl1tmn5kQ&#10;mwwRiG5AzXTKtBanU+RYTacgEAgEorOJlaNyYu+2P3/Tf0bmr95MNFeUnlyVE3hu7aXsmb+4t9qm&#10;u3By9gf/2N3/p3/6jZXGrhT9+6s/81tKTc8t/+kt4KqEldw8l0fxF5TrYCZGEszEdOfzKWSdVVyi&#10;et/M8+ZpyvfXsPh4Op2yO6zcyKiM5stlRWd3rtudO2TEoy8zExqazqX6mQO7dn60485fjn1m3i/a&#10;ZzqXSNZR23aFGh4yT/3S6UsHAACMdG+f747HMNDbEfcQW81Bcz+8amFho0PDHdOUV5MBALAEeliD&#10;hIEEab6mf28A3ARlfn3Nm2DGMHMPPL6Z2oqXZV0SzvlED4MsNMQtTvV0irfF6RS2zdMpetDrFD2C&#10;pupAUCTnYlxsQv1bZmi8U3TxQdXAaIbm8OZRWJV+r+jyFEtqCPB4izXV4bKyVHXXqnuty2fuanR2&#10;0tTnNF8KAGje1aQj7FHsdrJOE5klv9Dds/12HED3WJbP2V+dkHvnT3IBwDx2nOJPJwGBQCB+NPyk&#10;qqoqNpLDITDVuR2h/2yzrNeenjn1TwMBAIIB3prb46//88zk/tXpFRs++PQv4TH+PzwQyUCDv25b&#10;Wv3HX8bP76BahYWFgwcP7tOn2fD4DcIICFSWQs7MdE8icDDU/EJfLtjXMNaajk/3Zq5wfE9530m3&#10;DDQZZzT/5nx5NOubHL2BWXrmXyu25W4+dWnAiEfnNzSdr5buPyC8vWv/kfCdvxzLvvyLB4a00XSu&#10;VAp0veYjCF14RXizhNq6J4uJb3Ka7s1c7oh/Uv+UbmMIWOw0D2vHNLUmmiusbhRsG0z2L+2eByP5&#10;4QcF8gnFumm+LyN6L73rNTdKgsKbguMgyedkWhs/Ec1rJWfuCkHSjJ2a19q27BGI7oWhOuh1IjtN&#10;cTftKgy/QDFBuzzL2TZHRfNYVjv1FLcnnSHCsi/PsVy3brHzbBwAAFTy3IpJIj7by9hpk+oPOJ1H&#10;j2A/3allWWuzFe1e1gesK8PO4KBqok/WbZy35nLQlaBS+12/JuTY3qxkt9p9TBwAgJbPkLmGp9ot&#10;AQDQ+fWkzXCr0+0EAIChV+qGIdjedxjjZJ7GATAMw/GYhUEgEAjEzUhVp2Ac3Z7m/GRlSc2/0t9X&#10;DX1tu9TghOKtnwz90xdfXop8+SLxrepfxzUpKCiorKzsuJyWOLVmpTlp5crTLaUfnzHMlTTn+OWO&#10;5vP96R1/+XBu6kL7+L99lvNtgxu6cl4KfPjM69OGLfqTw59/4kq7pJ9aszYp6b3ZeyKqeX7lBJd5&#10;8uH23kJsNb/89fa0gYvTPjjXgnoXtvxuifnBL/e1R/su0vxy0dRhLsBd8emb1h69GuHK8/tWzpg6&#10;dcmWU+3KF4HoPpxbuzY+/pON55qnnF85dnHSswXn2yjw8paNSbBs9r66F+vC2vGLzaO2Hq7+r2j7&#10;KLMrbVlp3fmHFywzJ23aWf//1uGweGyDE1rk1L7xSa5Rs081eL8vrB2/2Dx236laXTY+udg8/mDj&#10;m7u8cbyr2UEEAoH40dAJH9OHK747+ZZ40nzfmKfvqDnUt29vMEIVV5ucGKro/msakRmjrfEljszV&#10;9mWyWFDZ7IaSuYnx+tpsyzTRm6uq7f+kO3HgY4teePtf9mdGlP5z7uoNu+sSbsPTHnrh739c+rdx&#10;CUe2vTs9t7jNoo2CPG5RkFyQ5U6PxVfzMdQcyoud0/aqDzL8TOE4GrAAACAASURBVCKi6trnOY5c&#10;E/dGhqU9d9ZFmmOke/tLRbuf86SXOR9f7T7YLPQEt9i9Pp+TJdueLQLRjYjBYl+yP1gSTzB03TRF&#10;nIVJACUoaQAAmqQqodtZpsFHYY0nNBSxWDUTNq61r8aMoJvLk8iHfG6ywfsdx9pITCqsWWRZV3g/&#10;MDaq2c0hEAjEj5gYOypn9jyx0Hv/e9u2x41ZyQ5LrD187/0jRsCZd3NOBq8CXL14eH/uzL06gMl8&#10;C0xqDxwt7p7qfR5X/5HHPfI2McbnyC1r4K5g1iWz5E3pVgh65q4bPNxteTEgtdNdqfhOWrcjN68M&#10;Bg+mGodB6PK/hY/2FnyL3TlmcNPArdaos5jnRLb1bwSx0RwqhbmC1xjufX80GSlZPyiyc4uJBZw3&#10;o9131iWaY8TABGpkim0J5xxZ4lqUjxYAQvwoicFiX2FdNwDH8AYtAo6bAAxdBwDQNQPMGN6y96Nr&#10;Rgji8FZ8C8PvzHapyR4+o0m4LM6kWrFveUEHAN1f6AeSY+Laeg8IBAJxKxNjz+DO+z+ek1pRqeXm&#10;7ct6t8z7YsYj1Qt/3fHASq7CIWyzHrgG0GPIvWMm3Vf2+je9E7vVurctkkTa5pC2OQAlQd8r2fZp&#10;67HtDvfIumQTlZHuyUgHCKt5ebZpO5jyOPVTui0jgRXfSR9u27TuePmAe55wz5ow4a66L250eb/w&#10;9q7AASNh3JiZW8c+MKRX21SvsZj5Fmz9DhM7zUHdkG3PNdmyWTYpQqpREGCn5BuTOf+c5HbVsi7T&#10;vAFxZFKPUIGuATQ1jHRNxwj81nh9EIhIxGSxLxOOY6AbeoO1NXQ9DIAROAAAjmMAYaPlmX6cwGq8&#10;mpbz1gTB5g2zfJaNbH49ZWNEjlc0Oy3xQWAy0XIYCAQC0YgYOyq39Um+ow/c0f/e38A3b+x4be+o&#10;fzI10yrJP300+6cPV1y4FDL1Tux13vvOvp53j6FjtbZuF5GUbLOnuDcfUo4ZEGFdLxOZYbWn7590&#10;XFMB6KgkVnwnvbdtEx8LcxnaYDG3g9hqbhTkcQuD5AKbJ1K4mlEQYLP8xmTO/2pK2+2ArtPc0NUQ&#10;TtbNzxiaVHAt/h6CbHKW30Ezy4/i49dKYgRTCIG4Fbjxi30BAABlJeKXa6IcZizVnWGlJJYBZbEQ&#10;AAAETZAhWZINqInYChtao9BL0pI8KFTIC7rN1kLLoubb7Ecx23N1n9c3BmM4EucKBSXO7wfGS0WQ&#10;ggGgDR8RCMSPls6KterVLxkD+fylJrn369sPIHwi4F9V2jszc0i/TtImdlQKL/pcoRTHxBTqnjjs&#10;e413Fx7tN8DxYI0NahTkMdNU6vnR7GiCjA+rgYB7BwyanBJlF3thz9zVG4KDH21sLgMABPeu/M2O&#10;8ox2m8tQYzGfxiaMt8WXyQXVx0z4QKLOUDZKdC0EALoeAggZ6hkdA8AHXicuopM0h3LVOW2vnPRT&#10;XzooBcFqzbE7EqgkEwAYBQEma4eaPt43EVNrUgHiE+iBUU1AdJ3mYf8iH5MbZ3ekcw/iWLkmrszz&#10;lCS51jQdN9YVWQ0BlMiSCshRQdySxGzvFJyxOtN8Lls25Um3EmGZz3P6MZa31DTJFot9rOx0iQKd&#10;yZJhmc+x+8pDWL2zhFmt7ieVSY71nG61W+JA0wRfoc5l+TgcAMDQ3Jy4DRu60oapcs37DThON/hQ&#10;BWNoBs/2OSQFUnimeYeMWaxJ4Mx3+Qg7bdLVoEaO5uhbIEYagUAgoiNmyxNfqCjF+iXWzZB8fyhr&#10;2T4Y/9tsa2Nn5IL2ueh/7d/nh4791cfMgJYcle60PPGxQo9H4gOacvYa3NGHHp1idzK2+umUSv/H&#10;eZ6NxVLBxRLoMegewjIx3T2TIqMN2qm4fLFfr0i6X71YAX36dWRGSlm2gv7rD422UYE+s/853/Ng&#10;9d9h/rnXJ/2jyUW3L9k/yzkMoiCGmsPBHPKJQ6cbH0v7y0vSnAQAUJatGPHXH5pcET/pWe0DKrpS&#10;7zLNwdDFtXmeDap0/KIR34ceTTmcGRG23NF5lpj0BT51q+pjUPQX4hZE8/koh8mrTGnmqOhe6woX&#10;wSp8BzZ51FWPQ/QKJUeNHoOa76OiFbvtotev6xhGM+lOWmHdcWL98sQAhi56RJdPlY+GsKTbLQzt&#10;cFkY0gQAoORZ6L37Gzeqg2ZPVT1kgwNhv93z6KqLg2Y8p3hTIr3AuujMcfKqogFBEVZHps+GvrdH&#10;IBA/GmLkqJR6381eBUP+MDY1LbFn6PwZX86B7XCP9w8Zj9SOPFecKXx3V2HOsbJQ/8EzMh9+fli/&#10;6+z12I0cFQSis5Gc1M/fhAWHFXd08YMIRLfCCDroNTd075SbDCWPpgut/lkeC5oqQSAQiMbEqF1M&#10;tD//q37igY05//etSjDH9aWH/fxThv5Zg/gYM4RD/anFM+95/C7kMyAQ7UeV/Kp5rMeOvBTELYrJ&#10;YhvH2CNsBmzgyZw7tX1fp9ws6EG3PV9jMpzIS0EgEIjmxKxp7Dtg8jNPTW453TyQXjwwVpkjED8a&#10;DA1I1mXnyK5WBIGIDRjBOSMHO+H06O48jVgpOrMd3tM6lcb7RqNwLgQCgYgAGsNBILo1mMXB812t&#10;BAKBaDNxpCXFaWVYhkCLEiMQCERkkKOCQCAQCETnQ7Hp3TpsDYFAIGJOjHemRyAQCAQCgUAgEIi2&#10;gxwVBAKBQCAQCAQCcdOBHBUEAoFAIBAIBAJx04EcFQQCgUAgEAgEAnHTgRwVBAKBQHQ3DFlUFD1S&#10;ih4UxDKjs/UBgLCmVnZBtggEAnE9KlUt3NU6dADkqNzclBWvk9ST3bmGIRA/Yi7tzy/YrF7qajUi&#10;cbHo0LaNx0qr/6k4tGT4K1Nrfu/8vahrVYsGJd/O5rilCP6I7BY4RyBSSgzRZdlh9ZAWQYjoO10f&#10;NZ8hXqPsxe24tEV9fD7sJ4t+Uv2jRfnGSW5EDDRH3AJo/nyvT9W6ofBuiZxnwd0WdzBSWlgRRJby&#10;0Fy+2nbBmsCT+FKO7+rxF+SodA2hyksV0ZymHVsqHtrT1bWkDZRX6l0xlNlxtECAHfPaT4Zn+7ta&#10;kzZQUux5cTU9/DWMeI0Ys9r+cbDb2AslxZ65Pvq+Gs1tK4u7WbcTDpUa0YwfXNoj7Xsj/4eY69MO&#10;rsoHNryx90QIAAD63feHwMLlgYVL3xnRu4v1igpDdAdki8XFYE1TdNnt061Oq7VZSswIS24vxQRU&#10;Ol3wZ7Ht2hIFw0xYOxUO65rRvM3FOU49N+/cudkbnzWb2yc4OjqgOaILMPTO6KI1SXI485VuKLy7&#10;ggEWYbeRMi/jsTo1ws76+dFke6SaboqXO+b7qFQcO7Tq8sAZoxL7NU0JfRPw/2Xv6W/0a/0SBzw9&#10;3vrHnzY75VZF2fEQX/b7Wc/+PqGrNbmxlMvM8C/gnXni5LiuVqUtlAe9CwXn5kr8jq7WpE2UF9sf&#10;/1Qc+IDrfYZOCqt5fsc8nwJ2/+9u/lql++YKPox2rWHoJFDzAo5Fn1rPPCcvSbkpGsXW0det/vtS&#10;/LECLqWrNblh3NYn8TYAgL69ulqTaFDyXbyJEyJ0vbI7IOCpIteZOyiaaBsnO3Ci3bWXHC2oo9t3&#10;qepZTTlx3uDYJgkYRhAAALHdS7IDmiO6ACmHtiqMf77H0tWaIG4gdIakZURKSOC8020k3u6WCWez&#10;IofXdjKxnlE5v0Hc9/mxS82HdIL7//Fcrpbw0Pgv52T9n/uvfb5+y59RhBOiIVdKT/5r6d7iUPOU&#10;q6W79/5983dXbkg2hrhwves44dk+S3gavzFjj52jeXyKO3uGPyfTlpFMjyTZOZz7l7DLm9+xII/Q&#10;+a/XiXsiRf5cPPlNztIj33VIei247VOHvCaDfZAgBxLW32V5J8cf3ZDv75DMztEccRNwU02nAABg&#10;RAe8FAQC0T0I61qZJEhOd2F3iQDAO+Cl3ETEdkYldOyQ7xz+dNagpvbf1dOr8r413//fy9MHmQES&#10;S3sCXPhcLJzxIp0cU4U6g/DJwgNLA+qBssoL0HMAfvuY0fSs0XcnmwAAKuQvHxTOVZ/39ooP3wYA&#10;iPvt9Mn/W3/bl3YH9rwtBU8aPRIJ8gXyWks2re53MpxXo1yC6KBrq6LG2xiHYFg9Im8jI15WonoX&#10;5Xl2aGo54AMJ6ySLa2YqVXu5flByLpKE/HLd3IdKT3W9msEOq60hRiFLfq6/Mc//u5rZEv9cNxOg&#10;pQMMDQBnApYxO/ZXW+Yvvf2TlwAAxr4x2z+zXcN5V0pPBlZsEzafvTrkvqkcpNSXztXS3QeEFTsC&#10;R0xDuf6XJt7VMyp5/rnuR9c2chvMD41TctJJAACMWeJQ4jEcQN7cHmW7TnPAhzUcLsWIJAzyK9vb&#10;gobOf81v2/Te1+fMdz86+AKM6FuXcvHkN7lLxZ079N5jfjG0YtRdUc18Xl/zJi0PhpnM8XHtHfq9&#10;wZoDXNid99WKwnNF+hUw9RqQfNdEywNTqWontuR1zxd/qx5i0v413PUvAOiZMnbvlOF1okPa0TfE&#10;Q7nByhAW/zA9vF+Lwy+qj2McIsb6RB9L1BwzJDfDuRXCzvvdkY3tiu/2vJ2bm3e2rMIUP2LYE69M&#10;GE/X3m/p3r8+tn/o+2zCP3bsPHCurBTi6fsmv8M+kFhfUIfeEzZtOVVWYUpIu/+Jwe0YGVJ5jnH4&#10;McYj+Diy7ZffEG7cdIrs9Fh8pKix1sbHDX49bgOfNoVTRdqST/rmC1zd0yjzWN53EU+qAl2djSbm&#10;OdyFfrlcN3oQFGHlLE5HKoVFIRwH8AvEo0dKqhMGjdqpNj0ZNNXrzPOImmqYKAvlcDO22tZecnp+&#10;/mY5AACUPPWTRQAA5qEbq8VGScvCAYrtBK+5bTYl4BaCqmYAmeLyZdnp2he3A5q3TkPh1ZiTlil2&#10;B1ktWXE7ArxUpmohA4+3WEe7POlWIpKcCIQF1m0nMnm62OUpltUwTpF2D+u01gcBGIrsdAR46Qfd&#10;MJNWylmvue6xrBBZhhIDvGwQbIbbqrpcxQokOH1TnDXva1gVquvDRQOPtzAWt8diafREKv1e0eUp&#10;ltQQ4PEWa6rDZWWp6lINy74cl1eVlErdAIJKZp2Zbi4hekOzpaoIACBm4//1n+rqcvTni5YDAJin&#10;bp3vY2oeqC4FHC7ZL+uafg0jkqyc1eOmyDrJ3tWkN1nw4II7X5R13Yiz2Bifh6ovdUPjnaKLD6oG&#10;RjM0hzdqXK4v3ODX45NOhKDP7H0Ol+G3O2VRvliO/3SnlmWNQnjLZa57rcsd+NO6kNqkDP02N6Na&#10;Fb+FBAAIK0Ke013olw0gEhh7hseZ0qA2GbJPdHpUzQhr6sUSrM8oKg4nU1UDasYm9KDXKXoETdWB&#10;oEjOxbjYKB6ZLrPEF7pntt/e5HUNOqk1AjtNcScI3FJOGS3JDF2niphNskGb5HBXH5JyqJ8fOlp3&#10;qXnoFn0KW593peQVXV5VUi4amJmkSdZudXINTYawKvqd7kK/VK5jZsqSYnNmOKw16bJ7xc8W1sQs&#10;m5992uBTG6l/3Qd644mpo3IxJ3C8YvDDtruapZw7ubuyZ9qoAWYAgNINO86n3ZeQ+82p/Zfp5G4R&#10;edAyITUwPVsdYElfzSb0g1AweIJXzn47+u5qi7Vf6hOBlGtQvOcxQeds//37BADo0a++iQwX5X35&#10;UuBKWsY4NxUX0o69nXMO4PaIGSmCsL+kHHTerzpoqvqYIQnCkZJyEARJt5HN+6tyxf7fn/lgqOud&#10;KcwdoB5XfJsVZXJtS3YswGTt0DPG+b5MIUDzLRKfytK3bOfYpChue6BFPEobJYW2R7YZr87gJ8YB&#10;ABbf9gCwK8GTO1dsy809e3XIfRPez3rikcRag/5q6e6vNq3Ytb/INHTCuHnvjLkv+baopVoctsOT&#10;wtWBuUaB3zZPJSekkHXJ8dgNiI7oEs0bUameuWgeSFBtVj1UemjdDuHDr8+Z706bN/0PE4ck1g4s&#10;XDx5JHfpjp079N5j7n/ms3GP0X2vK6hdmhtqIOD83GCc6W2PRoiJ5kV5/3hBMnGZTyxK7m02LsjK&#10;N/9Q9KcoPBEAIGm+fcrvwxfW+b5Yh6dvZUkzgBnrXe8AVR6d49u1Bx+2aEoqbbq8R/pqqQ7miKMv&#10;up8XjpaHQBBkYJmag6qfl06Xh04LouK20s0v+i5nuleouOeZJdOpxPAZPnfdb3xXv3g5c0ht+pWy&#10;nXNz0xc9/Wf3XX1KjyxnP1v99r0j3cN6AgBc/vrVj97NhbRXpsxMi7skf7XhjXMA90RdLAAAYEi8&#10;cLQkBLwgezmyS4bqqqdT0vkI0ymFbp9udU+JfjqFsiRgnjJVAyBAcnptgsnmm+60gKrqQKVQOABN&#10;c9R+N6/oXI1bAqrCyz0Ynqrtz/MYVsLsmYInGccMTVa8fLFipFJYFMIBwMrI5zIAwrJrNSs2v1fV&#10;waz3YakenrHght+TY2d4kGzVg1AWl/28I6z4fFYX7lVZBgDDMDz6puy6wgEA4JroyAYXK8gkAUGn&#10;dY3Dkc/U2HYd0rx1LFbx8OiaL2+MoMe2TSRTmbprCZxmRtP2BAI3GZrqdeaxNkwWow/Bv1biE502&#10;xidlUViZz+Z7nhVIZQpXbZyq+Zw1V6Yf8oqpJJSJbtFuXW/I0+010q/5fapdnOVWc6hHc53Ys6LK&#10;yralrEexW2kcQBcFK1dM2hnBS+Ca6nbkWZlKyZ9R66MZon016wPWlSkyOKia6JNFxWCp6q7SRFAk&#10;60x1knEYGArvd9h8QDg81ujMtJarIgAAk6meZwwpz8IWW/npbosJMBOO10vGCcJqy7CROI6FdTnf&#10;6chm8emys4HFruTbnKke33QvhWn8enqS4GLne2t0q+RtvkkiPts7xU6bVH/A6SwPYclRCsfYLPVU&#10;scMiKLzICJrFnSWoIuOrG7lqRXjLZY5TlBkkTYVUCjQPw3u1FI+UyWCVihrCqYTqR6r61lvtZRYX&#10;I3oTQJWd9k+t2lTZU9O6qd71Vjfm9c/iSBNohTZrnuHk+PoP0TQP43PqKW6fjSHCsi/P8ZRP3WLn&#10;2dZsH5ywUOBVdAAcNJlj/AptFX00Yeiq1oOiCQCTlUvBOIWXGbqmJwj7+WKdGm2r6xgsGdI5qwEA&#10;EFZ9vNXVKAfVyzOOStbL+i04ZlQq/nyvGNQbOCoqz1snqfjUDJ87GTd0WcgXhDKbtaYJoR22czYA&#10;KPOw6zwR1G+tttxgqmJHyd5M56o/FBpVVVXl/+/74v93tS6lPH/zCOfGlSVVVVVV5XLO4387+n2h&#10;SDt9i09HlrRIfKv613GlCgoKKisrOy6nJc7uyx72arbv/HVPKsp74FV+VWmz45ePz1yy6hebThm1&#10;B8oP/98WpZ3bumTqszOW7WyYeLlo4+ypz85ee/hypCsOu5ZB0kfLIhfy5S2/WwIPfrmv7krt4Pgk&#10;16h3ztWmFzyZ5Bq75kLdBTvnLDE/uPVwQxn64fFJrvGfXqhqB6GzR8UFH7ycutD+q41f7vo+VJ9y&#10;5ftd/vd/tei3qa8vWhA4cvZKe6TXaXh89oOupKcPnoqUeNj1nnnYpp1tlXkTaF5VVVX19fa0pMXj&#10;P71+zWuC8X3+qo1/emDhtF988OGGE+eN+pTKE/JnM9+2D/vz3ClbdhyuaLfaVdfT/NQHK824C5Le&#10;Gv/OqTbpHUvNr+Z8smrYsr3fXO+c876Vq1I3Hm+e8M12vvELq722bNUDm85EEnL58NrZz06dvbGo&#10;4ct6bueyGc9OXbL1XKQrKnM+njbs7c/qVft/4jML7Y7/1FS57wOLhi18Y0PdLV/aPW3hb58JfF+b&#10;+kbqwrmv1b/93/ve/W3qx/saFF1VVVXVrk32Rlk0Vbpo4+ypTZXuTIr2pJnfmro1QvaHF7xnHr5l&#10;Z5sUK9o+yvzW7H1VVVWly9IWx8cvHrvyfFXV1a3PLo5/tqBaUtGyleb4TzbWPtJTK1eakzZuqc3l&#10;8sZPzLBsweF2Cq9j34Jl5kFbdjY+eGrlR2bzRytP1R04u2C4a/iCs43OWbbSbN64peVb3DljiXnU&#10;1uYKtib8+Iwk16DZp+r03Dd7mTkpQuvYbs2j4/LO2cvMSWvXnmrxjHMrPzKbP9kY7XO/uuVJlzlt&#10;T1HdgaI9aWbX2JU1D3jf7LcgaeOWujf4fMGzSa5BM45frqqqqjq/LG1xzV0c3jrK/N6Sw9WXLDOn&#10;7TlVVVVVVbokzWUef7Du7b2878vhsPjZuupyeOtwWDx2WfOuPyKnZgxyjVoQsSmIwPWqYh37vhxe&#10;Uyevz9Utzy42j913qvb/cys/Mps/Wluny/nDTzYotKqi7aPMrrQG93V4QeTaElF4VVVVdX0D87LZ&#10;Oy/XZFf3jFoRfr0yP7f2I3P8xq2Xq6rOHxxvXhwfX10+p2YPWlyj/OXjMwbVPd+qqqqq8xs/iY9f&#10;u7bmzk7NHtSo3h5esMw86Mu68ru8ZWMSLJu9r862vbB2/OKIr1vkQhh/8HxV1eWtG5PiF8dX31HR&#10;9rTaelV1uWhqUoMKcPn4jCRX2pLIlefUspVm8ydbGrwFO2csgaRNLbaHl49PHeRKevJwa9Xr/LI0&#10;l/nZgtbvpekDvaHEbkYlvH+XUoTf89efmgHCu7dkv9b3V9IzA6rTKi6HrkCPfr0AoHTVrguPZw1L&#10;NM6YIVTRPReMakhyyogxWGDpaqGIHvHL1LvTiN5t+OxBCx4xeoyikusuMZt6tBgiRDBOH9PkGEZx&#10;Hh/XwgVlYqDcnJ7ODYyct/9gKD49pX52PolkRoJzh6rNIWLnJ9dR+s+XfJvKBk94/4/sI/0b3XPR&#10;NvcLX8G48fPe/0Vb5iIiUSnMFbzGcP799qx/0RI3heZG0D1XUkZbpcltmRwqXrr2XR7unz99Hjek&#10;8ec5xzb8+rP9CfdN/uyFtsxFROJ6mhOTOXmcoR8vdi9aTxdm+tfQzc/pdM1NY+hBCdmF072Xnxo9&#10;NCMlmcajbyQvyWo5JIwaU/8QephbvBqjbR7e1uQgYXV4rS1ccPVE3tmrA+6/f0Tdkf7UGPxS3slz&#10;cO+g2kO9+9W9wabePU0ANVESV46cPHElLi2j/u2/rWc7Wv/rtjCx50ZOpwAAkMk0JqmqAbTmVxI4&#10;NixImmEnFBXI2vgNik2lnX5BNDgOA9BFvgxnrHX5Y1aaHfS5h/Vq9tEck2KlG0SERyH8+jcrCd+C&#10;ZVz9TAIkM1azRwpqkNzhJjkq4ThRv6AXTpjAgOh66BumuSYINm+Y5bMaT8UYsi/P7VMlRdcNAONa&#10;CAYZBkD0jx4z1b+iFEHhIMplADhAmV+6aKZTrHXJeApDw2eSqkJKi3PVdfnqql8G2k3W3SNGp9Dx&#10;hyRRA5YEAEUsVs2Ek2txuRNDVbxuifdrihYGAKMcyKgWFwS4flWMBkMTPH4vH5RVwwAwjGtAN8m6&#10;wXwdZsIA6hab0yRVCd3uYhrcV5NWs3XhAABma3p1BB1hn27YoxN+3TInKIIwgqoGoAYViuJwRZYN&#10;IHVVw6jqOU1Z8WtmK1s/O4xbUmjDL8lgswLouqoBQdZPj+AkBlqZqkN1OJ/sD5bEJzN18ZAQZ2ES&#10;wBmUNKBbqegmypIA3jIVAPxlGJNq8WuyAlZVVzGcqq5qWArHmHlRlt0MDWBIhaKe5Gi58jSB5lJH&#10;+Q5xlrDNnsoyKZYmE+Cy4j/dw+pJbWdLEt0DvWHE7GP6C8e9X4fohx74GQBAKNTCPVQcObC9//0z&#10;7gKAHrHSpJNJuPeTWZmL6L5lxQde8q4f7fny9UI9wlfVETFCFdCjHxYj77FSKwGIj2uhYhp6OeDx&#10;DReaxPB4gFBl56z5EDdwzJ29y04FVuzYuf98o+9yEoaMpLCyPXtzP/p3cWlHslA3ZNtzTfYP2KiC&#10;2aLmJtBc51/iXSUpvjXpbYv7iqeH3GnWC9btEHLPNH7M/akxOJz6JnfFLqnocrv1bk1zLB6nhhGW&#10;Cen8G5SxOc8duCk0T0wdv9X+2FQidCCw41nPuodW+zdHu1fWlQthAKx3jJZdC5dfMODbr9wj/zK9&#10;9rf4Ix0uhKPZpuVShXEVsPjuvbJi9dcpzkhfp3j9Ap7qbOtiXxhBU6CquiGrCk6wbALIQdUoU1Sg&#10;qNqnSKbaLNdEoVgHAE3hJYy1NVidjkjl5Rm8g9CFAGdZjpOr7T7NiF749ajUdAjt2kFhr2G1P8YX&#10;Av2GNMndQbiab7Mfxeyst1EgTVh2r7bYVdzOSuqfdP1PqrfZN7Btw4RjYOjhGs01ALxhLLAJx3uA&#10;bkSluWboAHhDBwHDcBz02vWAdc0IQRzekm2oFdosn7nVZLfo0PU/6foU+6AWzozIdapi65R5mdWc&#10;D1jvdFX/k647efa6Flljo1fXDDBfJ+wwWuGUNYIf24rw65c5lUxDpayGFVkzKIqj4xRJM1RNBdxS&#10;3VfqhhYK8ay7rqJi1LZdobBeXR/wOBwHtX7dq7CqVAKB14ZPhXXdABxrmDmOmwAMPYrqQlIJuFam&#10;GpWyrFPWVAtZJimGpuo6SdR+NWyy2ihCKRZlAAhLfLFmoVmydck1mlgzJflZpxUkT4518JuEhfc0&#10;3FtKq9QAI4j2GZttrC0dJ1YzKif2HtpjGuB5oLpfvFZhXGuY2q+XuSeEKi5o1dMp/QDg8pUQmPu1&#10;bQjgZiXurokZd03MAKgs2ZyzY2H2P8wJk+dH47hi5n5wLRQOx+a5YEQ8QHmlDhDpncfweNDLG45L&#10;GXo5QHwbgp47Qq/7/vfl5VOP7VyxTfjtW7mj7p8wb9yjaf17AkDivbYvFj6R95Xw3rbFj+2gJo57&#10;Ztb9KYltnaAwCvK4hUFygc2dfoMrWVdrrgsv+mwHCW92VpsdsMQJWe6Hxx7ixU1veOevGJw+azw7&#10;cSAOAJD48Af/c3/Rkdz3tq1mD2x6eMwz88ZZRrT187HoyxwbiJPmi1pJ1KOiMda8H5Hyezbl9wAV&#10;WvHb2bsWrocEh/WR1l/KHn1NAOFrFwASWz237Zh69zXBLhR1jwAAIABJREFUgPtmrh43sOHMnRmL&#10;j+Li3mbTbRC+FO2YyXUwdL2xYdBZXHc6xdP26RQAgDiaNqlymYprGjXaQleSqiqruKrjVqruceMs&#10;N8DhlP16qkUolIgUl6VxTcAJ1sGyDgBd453ZtufXA+nwWk3RCb+ebjgO5rQ0P29p1HlgGNnWu+yO&#10;wg3NzYkS+ZDfndK4Cwr6vD9g7LMeLvnG1EHD0HSo/VoDI3AAPdygkwzr+jUzHt1njDiGQ7WJXOtZ&#10;GYauQ92ScDiB1VixkcRpoiTot7s8GVayvffSYlVsDUX2Stes3ky7pT07C+A4BhCOsJtPJwi/fpnj&#10;CRRpyKou+8tIK0HjuO4LqqquEkTNOgA4RoCZ9k13N36p8RoLnnTYbue9opOd4rLGGZLf5TNop8Va&#10;c5YJxzHQDb1Bv6Xr4Zpa1BoYlUwZ+YqiqUocRZM0ZfJJmmLoGJVM1p1joRniCC9qTtrgRcPibNsH&#10;6xhFOTyUA8BQFZctew6TTai1i23gGAGGprfL2OzYA20PMZpRqdh/UgfjjOOvK1IWrkhZ+LfXz0HZ&#10;v7ek/HnThvMAAP0S8USo2L9jX07NdAoES89fMPUbEYvuvQuJS5qYfvcAqFS0xvZB9QpgzUdpE+4Y&#10;YbpW1GDXvpDR4qpfoIluu83ulRr67obCO202By9HeqsTLOl9QgcLhZIIaQCE9cEe5fnF9VeWqGIB&#10;UA/VD3FgAHWBJABho7yZDDNgAEbUc9VN6Zk8bLz75eU7bBOGnMv97Vvzf529rWaO4ra7Msa++MXC&#10;Jcseipe3LX7srSWv7i8uvRq95PJi57S9yoMZvjk3qHO7WTTXhbk+WyDBm83ZhrXPue2X+MDvf+P+&#10;15yZHKa84Z3/2Ee+zTVzFH1GjPr1B/+zXHg6reex1eySedNz2jRHcV3N9TONNh3TCoJKKJ4a1qaH&#10;EzPNG+ZBpLxA41D5w6lGm672ABNAGJpZ/X1HEL2g7LuiunsLX2lpMhnAkH0Om80pKI1Kwu+x2+we&#10;f6S1224b+vDdt5WeOwf9E5Mb/BJ7RbOCXM8RQ+4E/UzR+bojly5EUs0Mt0G45Qoquy1E//6ExROr&#10;rc5b5oZPpwAAmCg6wVA10V9G0gROEhSm+cWgiic0jEIkWNpqqLxfEwWNYOkW3SGc4Jw0bb4oy5XR&#10;C28ZzMokgaIpGE6SDX5NFkLGACB83ZAsU6TU6IS3k44LN/xO3qUQbl9Gs6XCwoYBGFa/D52mtX1D&#10;ZCNcVySGpEjlPWhr9cfZCRZLn5Cs1A8968WiDISl5bivhhDJVgoUsX7TdEMulst7WGqXJCMtyYNC&#10;QV6IPN5uGGGABrtn6pXRT4g0pWlVrAUzRTb6jbARAqw+mMPQ9WvNTmoRgibIUJlUbzyEjYaT0DEV&#10;3kqZExYaVFnxKxhN4zhNEEpQVHSgahedoVMsSSFZqiTIRnW1diDGRDsZO1Hms60gcDdlU0nXFKHB&#10;J+OUlYgv10S5Tp9KSSwDirREMy5NJlBEpeJXZT3BQpkoGtfkoKwYlKVBXChG2tg+Cl8o+2VRT7a1&#10;bzdZAIyknPZkc3mZrNYeolMsSdf8fHF7ZlA79kDbQ4wclX6Zk57bNqfu98tJOCTcO27by+Mz+wMA&#10;wJ1DHom7suebi5njhvUDAKjY/s35nncOTuvmS34BXMrL/oxZ/9VG5ayslRWpR18XT3xruuPh5MZz&#10;00TyGKz8H/6C3cGyIrV4Y/53NbvUxw39LdXrVP6+dcEQQDhYvP8l/7mWcpLcjoWr1q1yOHz1O7Qa&#10;osv+5rp1y22uSE2hyerIeBI77cjiPbmqdLBY+DiHzeT5M9WpGOOwpJ2RbXMlsUCTD8rOaXn+O4a7&#10;Jte+cVgCfQ8oO4pVADB0/8r1jtxQU0MNS7aO7iGtzfMFNLmgWPhYjugwtUK10b+02uifvlao3xmj&#10;1uh//6F4eZv7pQPRhlNVCnOF5WeS7PZkoyAoV/+OVdarZlSqZ3T1TJlWHgYIa8d09Yzeni6iszXX&#10;hRd93OeYfYmVDmk1qQVauzq3Rkb/6pUb683ZPiNG/fqDudVG/7rf8HuiVP26mp/J5x5eYZmWxweC&#10;SkFQ/Fhg557GJ2Y4Rt4EmhtnX12xYXpOQW5xSVFZmVy43yX9AAl3jmnUQ/Qdkxx3RT2ytPC7Iq1k&#10;t1yQV1bTU9GWkaMg+J5YHAwDGGWbhT18Sx2Bzjvty9ete9Pm9tcfVHwO56p1q+bYIzoC+ITxTwwp&#10;FaZ/kpN78nTRd0V5e33T1+YURef3Drn/iYexEyty9py8CnD1uzxh9YeRGpchd9/ZUy9Yt7+o6Lvi&#10;3UeKgk1KR5WVcoBy2a+024ZqH4bollrYO6XQ7Wn/3ikEnUCoxbwMlCUBIMFCGRIf1MhkqqE0guIY&#10;ED05XimOa7Qqs+F3rKCYHK9QLMmaLBW6HZIMt1trP3FoXbhhaFqlpum6HgYI62qlptVvHE7aMuzE&#10;aQeT7RVVWQ76hYCN4Ru09wAApIWkQPU4CyVZk/yyV2jq4lKWBEwt9viKZVkVBVWFNgi/Hh3W/Dpo&#10;gmBbXknb0y1GUJarf2W1DVsyYzWXiAGPpOtamd/Lcx4dQJeVNoyPhfb7ObskSpokSjb7EW14qqNm&#10;VVeT1Zk+3jhq5/IESVOkQrdNFGCQy0lGJ5iwOYfj/jzOWSjJmixKNpuspVmctUvGYlar+0nTNsd6&#10;zlPol1S/IDnY1bbaJoK0plBQ4nMXKlqlJhc6WVHUQVO16Bacb6Uq1kClWImQ4M4TJU2WFJ9PUWuO&#10;U8xw8Hv8olqpqarPvt4l9QhpWrSb/Vks9rEguERBDQMYMi/YfeX11kHrwsO6ZhgAoBu63syNur7w&#10;VsrcRNG4JhVKKm6hTEASlKHxgk5QtXMeGOVyDdK92axT9suaLCk+53rWWW++K748r046fVNEcYrI&#10;Zzq5RsFpOGN1plV6bdleMajIKu/knX6MdVmiC8EmLFRY5hWFJGgcSDoBk2VeNVFUo0dm4ShSKXS6&#10;inUrzbbi/zQYqzQ0t9VjtQd4UZUVTRIlhzsYGkQydZrhqS7XAGOdwNgl0a9Kouyx+6yOBs9Er6x+&#10;wTUAMAxVq9S02g68g7WlHcQq9Ktf//4NoqHDA24DwPoNvaP22G2DZmQMyMm5WHru2xOmHkUH/O+e&#10;7f30C6ndfxOV3g9bH5D9hetyik5VXuuJ9RqSTLpsP5/UJCI5bribu+wU5ZdW7wMsbgR57wj6LtoE&#10;AOZH2P9akhNYsX790nDPAeTQ+cywb4UfIuZEsWwa71UprsE8MWZh2eGiYDCsJaLnnUTz2zHPIr/3&#10;xXVzQj2S7iGYyemW2u3YsZEZ4peYY5HEPb7NMPeh0mk+J6NBNBHh+GC8/GIePSgPT8ItE9K9r4aZ&#10;tU0ySHCsydLm5rmeW6VBH2ok6Uin6WFtLMJqeiYPG+8e9ugrl6FpVP1tdz0y9sVHfnGxAvpEKSvI&#10;512E0MU3n1nzZu0h87gJWvbomgUIN/DUvG9rW77ySWlHAWDs2/U7xtysmgf5zeWhUPmbU+pTwZy0&#10;bLfd0b4yrzb6H5h6+aK56YhBnxGjfv3BKLbics8oP3K4ruYDR/M5JrdHck2T1HLA7yEY53PCzJRo&#10;RqFirjl25wvMvSsC37yRfaDMgL5xcSPIMX9j6BGNzxqR8ct3wnvey9n6t3CPBPz2DCuZkdAXACCB&#10;fp8LvSru+y/3LnMcnmFJm1+5472IGeFWjhku+YFlGyxDTFo5S5KqkCwTsaszD/z1J9MT3t72zzd8&#10;m8qg94DEoePGpA+IMpiw78Pv2C69+sWmJxevM2N3jnnomVdGvPtqM+suMW36snOr39j29hYDEu5M&#10;e2XIiOQGaxJgjI1N+mydYWU7eUtFJd/FQ+S9U7z+Dm1FTyVT+pFtehJHmwBwijIdWfVD0tQmC4jE&#10;sRzpmHRi//A0b6NFtDGLI8PulrwOXtGuAdaHspBukXHQ0Qo3xGzyqRO1bc9/nhr8HwBIWzZbcuAA&#10;AHiKxz+VdOZ5bOuP6pBEElabpXZ54FroDN4XdrhyrN4wTuA0a2VYouEphI31yYLT+enP9B6DaMpj&#10;IWu+O45GeMvcAM1bJCzxxafh2uk3P/tZfesxaK1ms2EAgLFebpld9DDLndCHtqa6pem6K9vtUw1L&#10;SpSV0pxGc5jiYPNU3URaH/B5mPrqTFp4v8npDNite0vAPMpKecXMaFdVBiC4LBFEpzuH8YQMPN7C&#10;ZIgeS4MXHOd4O+4RXd4cZk4IS7rdwtCOuvgZyirwht2ZQ5NhnCRYByc5AgyXzyujHa1bvq1VxZqz&#10;UjzCBMMR4Kx7AY+nLKkkS5E4AEa6+QmGw89R+wG/3cKlizLmtYk+sZLhoukGExw8Z9hFB+22YRjN&#10;pLtdlay7LtNWhBs8T0w6EQKAN9f1fxOe3PK/AmuKVnhrZU7SCbDw6JHhD1AEABAUWf7F/h5POupN&#10;MtI+xY/nOT15rOeigfWhrCl2R33oFsmM5ni/i1lT5xsNGvuAl89kql8iLNkpTsEcoodbM9PoMYgi&#10;bbzN1eraxDXEURR2ZPkP8VOTSahuK/6zS0/imsSFWmiWPPTmrh5PbqRabuPCqqIDmVw/Z4kRNpdF&#10;88hOm18ruYYNiqctlq3uRqM5lN0m4aLTE+B8Fw2sD2VJsTvrb9zv9D666mLtf7mDv8gFiF+wz+G2&#10;dLy2tJ2fVFVVxURwI0q973zmu/upulW/AAAgdDjgf33v6W/0a/0Siczx4/700xYtib9uW1r9x1/G&#10;z++gKoWFhYMHD+7TJ1pTEYFAIBDVqB4LNUfjtiq+5lMbscMQbStY1aL46/YLrUUv5ChBd88SbTH+&#10;ls5Q7dR62WGXHDFaKgHROYQF9nVOH6/6owrP6ToMyZNt84ZtnkwH04Y9HxGxJKzJsoPNFeknFaG1&#10;Zb1uHJp3NeWK41WupTbXUAKMZYdunya7u/9gf0RiuzN9LYn2ubPsTQ+af5Y+Pju9U/JHIBAIREfR&#10;Jb8Mo1yOzvRSACCMW1M9VKQReSPOamPodk+nREul35nDA8XbkJeC6AwMfw7nBpdss93c7tQtjixx&#10;Tt3GM0xNA2MiaNpmzRPkMg2gc56MoeTb3RrlnB6xzTV0TfT5Xa6jumW84LpFvRToLEcFgUAgEN0d&#10;zcAZu8tGt37mDSXOYmMsEVMI0u4mY5q3ygs2V6FkJLuFTCbWDhECAQAAmlymYQSJ6lvXQph0Kd/p&#10;SABHMoWbDL1S8UsuIUw5UzujCTRUD5fjFnXCxgqO5m5R0G3hXfsNPI20eWc4uWhWGuu2dE7oV0dB&#10;oV8IBAKB6HQMSfapcQybQqL4m1sCTS5WMMJKddbKqu1DlTkm57Oj18xjb/4otVsZzZ/ncBX65fKS&#10;cjDHm0kqmbFbXbbkTvEKdNGrGJZUlo5YV8OqFDTIZKqde6F0K5CjgkAgEAgEAnEzEdbUSsDxW3qo&#10;HIGIgh+BL4ZAIBAIBALRjTCh2C8EAiBm+6ggEAgEAoFAIBAIRPtBjgoCgUAgEAgEAoG46UCOCgKB&#10;QCAQCAQCgbjpQI4KAtEd0CU3Y7GJepPDhuS0WB2i1iU6IRAIBAKBQMQQ9DF9Z2L4st58fkfNP6Mc&#10;M+RX27bsoF5QyB/EmN+lkG3PW13ppV4pCQEAgPmh8WpOm5Y87KjmiA6h+x1WViDdorXpx5WYxe4g&#10;GM5q8/l9LHomiG7IycDn/5X3Q80/yT8PTB+Z2KX6dFeMIL9WIyaMtg4E1GIjEIhbBjSj0plg3Jp5&#10;55R55448+ewd7ble3ex3eArVduVNPj9FVeadU15aOa4dV3dUc0QHUDws68NdAm+nImzlQHK86KFE&#10;jnFKRufr1iG0QIAd89pPhmf7u1qTNlBS7HlxNT38NYx4jRiz2v5xsOkk101LSbFnro++r0Zz28ri&#10;m2QebojlvwLzpwTm/9pFdrUq3ZryoHdRrudgGABQi41AIG4ZYu6oVBw79NaR0orIiaHDgW1P/HnF&#10;vR8XhWKtx80BFh9HJMURA+O6YNVBLI5IiiOScNzcrqu7UPMfN4rH7pItbp+DbnHDOdLm87Kax+7q&#10;Pq5KedD74goqKyB3G40BAKC82P74p54zhON9m7R9ineSSZznYz8u62q1okH3zRV85cmuNdOVA9N5&#10;Oy67P7UuLL4pit/UOzGud2JcXD80wX/jQC02AoG4NYi1o3J+g7jv82OXmtvGFd8V/fnddc9s+zZ0&#10;S3dORrkuB2T3Qqn7mJCdQSvFYhjasaDwsejO7Taj1bHC8Hs8EmFz2cjrnoazLieteN1CBwvsSunJ&#10;fy3dWxxh3OBq6e69f9/83ZWOya/BEBeudx0nPNtnCU+3z3FuTuj81+vEPUURUi6e/CZn6ZHvbkQm&#10;8Snu7Bn+nExbRjI9kmTncO5fwi5vvtwhoZ2iOeC2Tx3ymgz2QYIcSFh/l+WdHH90Q76/QzI7R/M2&#10;Eg6VlpXkSV8tLbwQMblCL9tfKL8eONvC8BkCgUAgbiJi6yWEjh3yncOfzhrU1Ba5+u27n/j33zXm&#10;098MObHx09diqkRnE1bz/E6PIpeHjTPlp0Pm4ffgRBJBfQ8wMKrLlc9Fh6dQOh4y4uOtE9Ldr46m&#10;4xudoQUC3CJJLDCwgQS7INPzNFE71G5IK3NcG1T5zEU91IMYSXILMt0ZnTagdn3NWyuW8qBvUZ4n&#10;oBuGoZ4NYXffTiVh5ETdAByruWvJ6ZbEgkoDi7NMTHe/OrpuhkH9eDU179uQOWnZ7unsmTz7Itlf&#10;GAqlph3ew9DRqX6haF3upnXHzpSGbxtwd9rvJzwz8a4+NUnnt/36rQ1HAKjxS/5+37ml2Zu2nD13&#10;IXznC7Pc8+8CANidPfOFf18CU9r7f5464MC6V3f9+0jl1Z73zMx/3lJd60Pf7XkjNzfv7Lky6D34&#10;7vt/P2FyvXA4vfT//OUjHWDw9IO2oXu+WP32N2e+Na6OmrD07w8lAgAYEi9oJMdZWpxNqYViOdrp&#10;4kWd49r1xK+Ungys2CZsPnt1yH1TOUhJrku5Wrr7gLBiR+CIaSjX/9LEu3pGJc8/1/3o2kYOj/mh&#10;cUpOOgkAgDFLHEo8hgPIm9ujbGNC57/mt2167+tz5rsfHXwBRvStS7l48pvcpeLOHXrvMb8YWjHq&#10;rn4d1hzwYQ03isaIJAzyK9sbQ3WDNTdy1+NTTjRWfehGdQpXU3satfYYZjLHt3u4/QZr3ioVwYI3&#10;xII8rfIC9BpMDn2ZGTMhocHtGCWbxQPr1Auh8JVvK6+Y4+IHxJkHpF4IQV8zAMCl/YF9K+SS0vC1&#10;Mv3yBSxuMG5OTOhZBlCjnK5+KB7iVb003HMIOfT3jYSfdbq3bjGgb+oTezN7bc4JfKT88G0YxmX9&#10;7oPUJr2n6uMYh4ixPrH+czFDcjOcWyHsvN9tjfgSG/IG0bmyWDpuYAMJxp7h+V3dLn+6N3OF90HO&#10;c3ehe22xfMYwkgjbG5wnI6722rCam+dwy/7jYeyeZNvzCe0YDVN5jnH4McYj+Diy7ZcjEAhErImp&#10;o3IxJ3C8YvDDtruapdw24I9/+N0fe5nNUHEilhp0Pnogh5mmsdnT+QcxMILuLF4clynOSW7V0KxG&#10;3bDeOreMXpApZiTAmUL3wlzrmbCcbSHrzvi+0LGIci3gXEmG35PjmL4ekhze9OrniBEjSZuTJgfG&#10;YUalvDnPMWU9vnuWc1gM7rONmrdWLGXe59a7kxj/bprEQMvlrYvAuZ5jk2qSjUAOkyVjkxl+STJe&#10;onoWicwUkLJHVwsnJ09RM2TbGL+0MceXq3OvcvaAwOVHa4RdLXr9o7d5SHuFm0pj5fJXG15d/S68&#10;vHBifwAA6P/o6oUjc/m/vH1m56uH/l127zOrH1Kc/InEXjVXPzJhyY77hN+uP7Nn27t7TiW8kOWc&#10;sMv9Xq/eNb75+T0vrV5ddOeERdPTBkDZnm3rFq5+NzRz4aSaz4UHvTxzecbet3/ztfIeL+yBJ1y2&#10;R7f41l3AeteWqiTrQFmi8bdImsbLRUkBzhLdfddyJXhy54ptublnrw65b8L7WU88kljrilwt3f3V&#10;phW79heZhk4YN++dMfcl3xa1VIvDdnhSuNpyMgr8tnkqOaHBIhDx2I1woEOlh9btED78+pz57rR5&#10;0/8wcUhi7ZDIxZNHcpfu2LlD7z3m/mc+G/cY3fe6gtqgeSMq1TMXzQMJ6ubQHEtnpH8aNdZqueJ6&#10;aa88mork4xpqIOD83GCc6W2sK7HSvBU0ebrvQFnKmHdsyYnhHzbn7ZvruwD28RNqLHZ94/qtK+J+&#10;/tms4ckmKC3c9mwe/J4bP6GmhoWL8r6cXpj0/vTJj8RBqKzgJd83AzIyF6XUql2pzln9zz34iEXc&#10;2CGmyj3+PU7fBfOs8Rk15XbnK7Mm/dL/5UtBdSl/9gD+gMt27W+rD5mxZl2n7ueFo+UhEAQZWKbm&#10;oOrnpdPlodOCqLitzV/jsLzSZ11kMK9m+sfher7kXLieCU2XZtZ9+H5NWZntnMz4clgqvpKftmLS&#10;SyJ7JKva5dEDOcy0QmxihvABiZcHvYvy9ofgybaVrCHxwtGSEPCC7OXIKHspBAKB6ERi6ah8f8R3&#10;vMfjU+5JBKg4X1oK/Yf2r8/O3OsGRXzcXFQKnkI1PdP5IAYAgCXbnydcL+Xxk222pNYuBQBQPe7T&#10;MOFpfk4qDgAjCR+UUVMC7sDoWlcEwEx61mdxSQAA1PuMFPiMX6t40lOruxgyvcZ2BwB6pCGu/VwM&#10;6M5hnTCpcn3NWyuWg5I7H+O209U9JTEhnV20xuFR2SXVd6P73LIyOkN5ZzRZLTxJpx4PeA+Odj8I&#10;AAAYRtwRh0Hos5Xaku3TnSNNyjFT1KZw8MAmXh/4ypwXJvUHABhxZ++Tyxav2Fs8MTMFAAB69uub&#10;0M8EF4p2Fj3y578zg8zfnQHo3beuT++FJ8f17hk+wX99//svv5DRF/L2Q79aT0PetWkP3P/+lF9n&#10;9AKAQSOmQNFb767YVTQxa0R1/Tf3xQf0ve2KHtjSf6rwwmPJULTDdBv0qp1y0VQthNNEVAYEjhOg&#10;aZoBEK29cSV4bOeKHS26KG/v2n+yHS5KNdhAgq6ZKyt2vHTCGDfBN/MGrjvU2FyeN3EIfsPM5TZo&#10;XiB5Az2s76SSN4fmEJ9AV78RUClMk/3m4fw79Q1CNTWr/5n7jF+Q5ZvcppYhlppfN988v3wkbsRn&#10;WTRtAoCE/+WuKZ7Ae1LZhIwEAIBgwUfBnk/ZhyebAAASU+lxeV+8EfhuQuZdAADh4If55SOsv3wk&#10;DgDAnDDit+ShF0R56qy0IQAAUBT46h/h5HemPDwBA4CEEVyPk56tH+brGenVhWPqF9c30dTjinbs&#10;H9RjApuSGC7mTT0Smr9jOOf2yrgfWKe1/iBl87hVr0zaHJEGG8oLXe4ScsEMvrqCDWP5co3yBMTn&#10;s5g6+ekZwjs0AQAQx/ySMOeWKd+DdSAA6Ly78OjA0Yc/qB7HILxrDHnMjgi5XA+Mdftm4yIwTgZ5&#10;KQgE4qYkdo5KeP8upQi/568/NQOEd2/Jfq3vr6RnBsQsu5sEXTlzDU+vH8vHkzAcgsr3ANE4KseK&#10;pe+BHpdSf3l6Cm0+Kh0sg/RaUyk+jqgThZHWkbDuWFCB1Opu0DhW6PFIfKBMLQ8DgBECOhS+MXfW&#10;Ic1bKRb9TJkGcWT96jRx5B2gndF1ABwAylUh/5rlVYqsSx+ZYo3fLxXo8GAjSytpQrp9pAkAqDmz&#10;jDnRaX7xwDdnriQ+83D/2gO3pTw8sPffzp4INgx/AgBs5MtjB5kB4K5fi38GaGa4U/c/k9EXACDj&#10;N6szao59d+BkOdx5/5ja6RfoRT18J/z/9u4/vm3yThz4p4upRRsadbhEo6FRS6CCFSrWjogRhnZk&#10;q27t6xCjHGL0Dm3rhrl1h6HsMPe9H+7Ihji61dx1h7l1h9l1VBxh1W5lqLcwBKSrylIQIwNBUxCd&#10;S1SarUoaWrl1rt8/nDhO4iROE6dp+bxffvWVWvbjjx89kp+P9OjRL/e9vh8uWTDg3aHl19VVAQBc&#10;su7bj+QX7heddoz5HMXB//1m8qmO+ct/+G3xs7MHDOh6c7vy9d/AdcvW/vAzY09RBurW7tYS/kL1&#10;h4N7zOPStv6xf1XhU/esXistGHiRy9tP/OWTu0KXf/nJr4+3uzxa5H5Kudu0l/LmmLr7kxE5OE80&#10;hp8JhBtFcchuh/qyZF3ne3valHWb2dYVxo9ZeipFXsgfX0odO4e+4JLcj1X5+deE4PtO+0EIzQHo&#10;6vD2w4y5ufFQMKOqHLq8w13ZkV3d3n4fQuW5TTAwp3w6dHenABYAAHgvO93Tq5Zck9vKAp+4hip7&#10;xulI1w26eqritvqaOQAQqPn3aE2hX06CleOqPOhJio8k+GG+mP/bNiNdEa7vT4PpOppeZxt7QLgs&#10;97H92zVBEAB9Z8z8lPF6T/WNTH8CFAycRK5BMFI8KY39fQghNElKlqgc3pP4XZpdtuQKAID05PSW&#10;p4By6jzw9nkuQPbHx93neVDOFDlBZKfvpsvoiryVEiRIAPuD4cYeB8iKMnjb772Cep8pfH67W78s&#10;+aulXGUAwJaqn3RO+quMySiRj1ItZGU5mXbsfRmozJbg2fuAWk72/kJ3dnsAu9ZtJNblfWIamM7B&#10;rYq5mh7zyaMjh/3j0P7Un//TU/3PZY5D6Pjgy8bnXLY419kp0HevYC8eOsTxyEEfps+ZkTdM/6xZ&#10;xFlw8MiQ63jnXXlBX6qQXzhJkuB5XlFnSTzXA5Iki++slM+78hMzfvJu88bnKoLXfa42L1cJLbiM&#10;eeX5l3Y88yNixprampO/rcUIPeZxqWAXfGLrK68//px2TkD80ry8tT6buZLc9dwbz2wsn7H2Ou6S&#10;s4cvY2SjRe6p31RjB2rUX9WNbdxX6SP3X2+S7kvR965W6gq0BaKCZCoALqbUoEvf1KR8hU3UTZXI&#10;C8sc6/IhSEzPSxumnxMAyBw5DDAHYFb5jHPgfbuZP3ynAAAgAElEQVQjA+UBAIDM4Xc8mFVzTu9W&#10;R5w9KwD73W5YlI04s987CuXlfQch0ikfjrkvXN3QnPeJPcfoY10AA9p9eeXiUN/fE/Sz6Xd2++nO&#10;+Ocb4v3P9aTTM/1h9vcDVmfa99JAXoDnQRBCZ7hSJSp7d+x+KTA3viT7Y9HT5feU6IOmGFL6yoXK&#10;N43I01WJGyliX2s0vp9afmOxvbQKggz2eJ2Z/vWS9j0A8rzhfo18r7Mnd8jNfrrFTFcnfsBxFcO8&#10;vHRGiXy0alnKyYvsxLom8cf1fKVvbmhKflAZ/TLdXzhA7b2r1BsHpCFExUQMaZtxDnEWfOIL/yV9&#10;Lv/iXAjMqBr2LWMofA4Bx/wjXbmrduF4l38ciBnFXmFMs0yF79gOwKjdYde23SDDjqHbfPbl/+9b&#10;D9/29vMbt2t//dAziz+1fG1fujLnUvnn932h6Tfav22//8+eY7503U1rPlUzZ6ynVvp6zHLBHvO4&#10;zFm+Urnm2t2q/tT3EvdsnF+3Zllf13nONf/+d59687Vn/m37JvHlp6658qaT6TqPFrmn/U1S/i2V&#10;aFw55gSsxJFDZ1v0azvsTy+z7hplwCAxj6SDH7oHih4qWOrIhxOYPouAtH8sDdCXqxw7nAEInNN7&#10;9oZeJIUctenlL0pX1pYfs4yXn/HP/QbXd9iAoP960e6vt7z0OHPdbVXTD7bt/Le2siuFS/tOaAbn&#10;EDCdvuq/RXrAuaDA2ZNw00migiCgQtq8KnrxgB9ispgDW0GCBHCGPYY1Br7nwVgOcCCE0GQq0fTE&#10;Xbve8cDfF/nOxpr7Ntbc95PvtkPHK1tr/vGpJw6V5gOnDOpGIVaX0ddtZqob6BWGd931+g8XDelQ&#10;ByAIBX5h5tHceWA1O7lFXnOblZ7JfTrU/5p0pv94W6ejvw6Vl9VkO6d+VyYNeWf/D3R7hW5PQxBl&#10;AIU+vSgnGfko1UJURR9YRL1uyZ9VyOqN8nNkrHFVtH/wAy1cBvaODmIeSec9qLHlY64e4RmGlRL2&#10;gPhnshd/Ag7ufYeYUzU773HOzOHKGYvQ4nkV0P76y0f7njhqv9QOoXmXLRjpXXlIXuQIS9edUV/p&#10;GZoJrMiP8TqQ6VUXL1O+9fBz8vIF7c/89UP3/GXj9l2HjgEAnHV+/bV/8/P7HthwdYW1/f4/e+iB&#10;f97VdvB48SX39pjrk0XPJDFGs+Ys+cZfKb++6w6JsL+XuOfPfpT82b7sucWZlyz+y3//u4e1G2un&#10;v71JfGDt6m3mm0dHKa34yD3t7qTcHEo0SvLFJ3egp2SR9w5XuzDxw7zpN3Jx7/PyW777espOVzAX&#10;j2nllC5yAIBgoAwAhuy0zr2yquxw6g9v5k6gdr//UgfMp8/rzSUCld8QLpzlvn33xscvU/77buec&#10;b63682/0bwfBz9ZfeV3gg/9Q//uyhs2i7rHCn/9waS4rIa+sKj/mvr+fOKeKzHuUn8Sa9a1kRJaj&#10;2oAdjGvEw3I4bhSaGI64jOFndVp7gB64ZysqaSAo7jJwXnf7C+7MFNqrD7PH7mMpHDV7NsXFxzfF&#10;NkIIlUpZLBYrQbHB6pqLvnTl5X91VfZxQY+9x11w3dYvX3FFKDhw4G/69d++9mJgQfiKOSP8Mryw&#10;9zfZP66t+cw4I/vggw9mz549fXpxc6yOnd/0P0I8I/+r2PCVT8k3M0LdPPrcwJCvFuh47uXNrx+p&#10;ungWHPjAfPdjzDwCACDw8UXBto0bf9dS9nH63EzKNO+579XUp7+QvKcq26d3X3j5h8+lWt79WM2C&#10;6ZkPUpvu/mViz8djj36h7lwAADLgNv7321bP+fWXTPfefCP6zV/rHxzPnLtAXp5/5efH4P03Ej9z&#10;M/NCVI9ntXjlF5Plg8MbwUlGPlq1dCS+9oumS/jN/8LLf3m5JNRwl5F5XYUZzAJPXf8b9Z3p9HmB&#10;7j+55s9+HXnsyNLl5/emQb7vdb6vJfb4dZeLFweAGFrhAG7jmlUP7zpw4PdtgRVrhLzTJbMrQx2W&#10;/oiVmlkxO3j8T++885uNv2g6OO/Tl/WmKse6jh7ZYz3z3P9dfNOiuWUwPVg2sODjHx7802tbX9k3&#10;59K6K8s/BmeV5X14WdWcj73com/9w1nV5wahc+9Tv3j8J13z/0664bK+483pox/u/8OL6t6z+KsW&#10;z/0/CJ41qPRyJmQn12te3WqBHqnvZMdX39PMKok1i8ayNnNxzjq3pr72uhsuOGuP9cz3dx/53FWf&#10;7O0Elp2zgP70LZ+pXTTN2frcU9uDV900r6gUrlv75ua7Wj4e+d5S5sMu94Mu94Mut/Nj5LnTe7+E&#10;3+28f8Tr7HZesNQ9M+qXVZV/6PtBYuz9w+DM85csrpcunwvOi/Gm189hr+mr2+lzqE8uv+q6+o8f&#10;2d2ibdxbccMV1cWEPnLknvY3SennxJoNX6gv7+5d+sERqCifApGD88QT4ve7uMgXpMojfbEdIypn&#10;EACwr0W85ol46zHy3OmBzq6WZ34d/vu3MstXbPr6eWNvMBMfOQAAfAy8d59q/WPPx8k5/3f4tdTh&#10;c0LZwwWBavL48y+/ub3jrHmzyo786Q//8T+7fpmp+q54+YLevbj3+H+/+JvzlvzrXyy56fKL/oK5&#10;YDF1zsy8Q3DW/z7zL94F//ilq7/2qYuWM/Nqqz5OTe9fTJ1/9puvWI+/fSQ0i4BjH77Z9vu43tZT&#10;Q1/c9xOR9o+81/bmVndGPTs39DEIfmyYo3veZpm/7+ndO/TuuqhY0/ukvVFc+eD2XdvNgLimfshB&#10;hPIQA2+v/+4rVll5qPz/vH2OtvGX6/eEVnw6e+tLv+WJXXr5pdHrz+ttXHtaG/7Hr//6Uq4CAGbQ&#10;gVTysTfs8y9ecdmMzL7We/62adu7PTV/8Vnp0vwIh9lj9/LNjdHHf59OdxD8PdLg+ZYRQmgKmHbi&#10;xInSf8rBxA+eTF5wQ/7F9OnDXQczAMcPb1G3PkrUbb9pQRBg1uxZBcfEfGf7+uwf/7TsnnGG0tra&#10;On/+/JkzJ+SAeSGdbdGvbUs0d3b2HRisWLRQ+feV2Yu8++1rjdzdpDZ3esGZ7I2C9oNFuYn3rSf0&#10;aNw29qThvAr+S7zyz2zuhiHWuo1cc03iS17ikTbrA6Auq4n884pIXf+0+tYTWkSxzQ+AvKhKigiR&#10;ihb5773wr1ZJ+ScffFf9ey369IH30sHqpWyyUSg8v/9wTiry0aolYz/RKCtt1h96epcHZ177lRXq&#10;A0zut91tbo4qLXpLpwdBeikt38FHlvcObum9j0rvC4O3/yJaaNi9o8piRPPYqKpFB0/Z2ncflf0+&#10;nEPOu+byL3zrWm5Btu/Vdx+VrNCn1u5YeXn+W3vvo9Lrwti3/+mW2fnLoev9X3/v5880tXcchhnz&#10;L6j9xvIv592KpO8+Kr2lL9fu/stLBgfuahInWaJuxvlhxrr5lsLzCqlYepgu/IoxONZ1FGadXSiR&#10;P/5hF8ycVdwAMFuqfvLJgVfiBK9b7jYuzX6Fgaus17XfX2t89WTyrD7pox8Gzy64ZR/rOjp9VnGD&#10;kUaOvFWinn5yUNzByg0vhiPjmgR8QiLvTq78/lcGTfs0a+HWtyQxO5vt65YSN7XmDqcTyIso4cu8&#10;ckfNuCdim5DI+2Q6frbthY2tf9yfmT6Xujgmf+azfRvqQcf6XtMbL6W6DwfOZugLv7Xiynoyt0fN&#10;vNPy3F1Gyu7ODTA+e/HSa364gs5m210p627N2tVxrO+ys7K59KIHpNra3F6g9z4qf9zvl4VC517D&#10;sms4uqq3+N77qPSquqp59WXDjApzkqIQMUBMGgPvoyIqNj3afVRsY08aKmayS5lwtF6+LPtKL7Hi&#10;4Ujljd6Peyd1hGdU4mue8nI4Mq+v9Ee0yCNtVmeAupgO31tjfU33fxDVbizytwYAwNdl+s8f95c9&#10;ZuvyBM7KhxBCE+VUJSqZbf+ZiOwZ9DLy9m+t+vbQK5JPr0RlIG+frfxN44MfsDtfXjH2WxacsUap&#10;Fr/b+tk28Ztt7A8j2pfH03M9Q3hmVBCSZEzXIuzQzo6TFPmII6h6QsCeBvrIyxyxrJfu3pZaIN6y&#10;iZ0xdHHKaY2pL1s1X9ixkj4j58gfEyfOMXe50rN2EucnRghNSSW6RmWQOeG71wycmziw4qtr2h4Y&#10;9CicpZxOOu3ISjXxdv8T5DwmvDwU3Oe5E3DR42lrtGqx/nOzsK4td2IBiHL2Syw/q8c50D3psU5F&#10;JKfoesRXRFnzBi3yjYgQdUXMUtBH1ZvmL1frf+g/BxaYwbILFxM9qY4jAJB2dq3evCvvAoxAFX3J&#10;Fyk47B0eMvXeR5BnGhYsDkcwS0EITVU4KHVCVRCw7y3l75uoexcxlQHwfaelNf7IAXJ5XaH7Q08h&#10;3hNJ6pvvFbr2vuLO/43EPz2+0kerForImP+pRy4SIktJkgBvn2s8YWjpc6NDR3V/VJFc1LBklxo8&#10;+IvgY7pF0MXdEhKhM08o0LOr5TffC33mNvqccwAOd3e83LK7KVNx26IQAATLgwfbrO9tI9curZxL&#10;wLHuw2/ar290yq4ULpiEeb2mPNcnhXBMLnQ3SoQQmhImZ+jXeJ1GQ7/811ui60ztt957XT3BYJC6&#10;KMR/qS52B0NP8Z5kZ4e1r+BJnwB1ETX+bvBo1eIZG/TYFsfal+5MQ8V5FczSmnCkXv70FK81hNAp&#10;d/jFpt9sbG1/0zt2DGA6UX5J1QU38FfeUpUd2JVJtb78vea9L3ccPZyB6YGz51Ln1XNLvrEoVOwc&#10;4QghhE4dTFQQQgghhBBCU87kXKOCEEIIIYQQQmOAiQpCCCGEEEJoysFEBSGEEEIIITTlYKKCEEII&#10;IYQQmnIwUZkUvqXb9uBbYAAAgJfS9I4x3mPFSwrKNCIeMTMTEdvJ6XbcU/jpCCGEEELoTIeJymSw&#10;W8LiNsUskI9YiiZFmgstGZarbotaodtESISbxvTGCZKxNV1k4qzU4oz9vUYkTlKbEvYExpOKMOum&#10;Tet9iFqJ0qdSRI5OkqNtkyOWU3hZM0f0tQdiU8Kd3MimrNOiWpwWgWpgwm0FD+kghBD6KMJEpfR8&#10;XWm2OC429Oa/nqUkPT7K88XfLsS1whGHiYnJhCB5LeFYanJTlY6EEOejLhUWDXUpfTIlBAjipO8y&#10;6rve0DykSjHWtrevbd95dW3wZAsuyngiRxPJ0W3VcAt3Z2lOd9a2t69995Hq0jaH08tpUi0EESDw&#10;3kkIIYRySt7z6np796NH592+eM7Au2ul39j9m3/d8e6ug0fSgRkXXnDR395w1ednn5ndQLslpgYk&#10;rUC33lKaNXKRLg2+2/jwurWIrtOcGQ4BhBSFZmUtLoWj7KTVXEhKrJZp8mT7EgE+vsaNn9x7fVV4&#10;UIbljr500O3qCaqcAgC/vJQ9nPFEjiZTgKTKAcAnAwA4OjHndKgWeqnmLD3VQSCEEJpKSn1G5dAT&#10;+s6n3z4y6CDe3ub/WantD15el/j6zT+95VOXeK13/PtzLx4tcSynxESeTvG0bRGtPBLnWQAAoKQV&#10;Ct8dCxvWJJ5VIU8+S0EIIYQQQqhopU1U0m/vTraTN149eLTBhbX1jd+66WH+4tp5c664mP2Xlczc&#10;7nceeyNd0mBOiezplOiwp1OiYzidAqQoOf4ahcudPyFlPeqb9ezoqYOX4NcRYuvQjMaQFYI3HfA1&#10;qYFgdStvka83UkQ82v9Ut5loFNj1JLGOIBWGV6NqdvjNqIX3viZ3JYmQ7C4QotUSETbSZANBxXnZ&#10;NPtH9nhxbt20aQ/esh3S25/5xLR106atI/hmZ9QvXVTh4CY2EayuG2ZY2EhTDSQZFyJ23hj+8UQ+&#10;elz5hWcflNzWv9hsloWNNNVAEOtIOiFG7TF8a0tniU1xozUq9sUWtuwBKynjaLrIrSeJdYMj1xsp&#10;pjER38zSDSS9Kaq1RoU4RSqslHdliJdKhDcxVANBNNDs5qg2ZE4IL5WMJFm6gSAaKDohRi0rV75r&#10;K9ImllZ6P1pqNk7+qomMFd9EEevFhFtcwp6xkprIxSkyG3kyog6KfLh2DuC3hel1dLgt//VmJE7Q&#10;mlHkwQJDowau7mlEIu4U88ZBG2Mfx+QJJWxkwNJZokFU8+PoiHPrSNEq0B7dlJpoHfixo1bLiCvU&#10;b5WIwS05L5i2MNUgJlNaVOWY9RTZQLFqwso7sZNfLbRmFAjYScibGKqBIBVW0JKTeWwGIYTQKVTS&#10;ROXDbc17uuaz8vlDlpw1+9Lz8pKX2XOqoOfw0TMuURnhdErrmK9OGReSYYLguA4AgBsX4gy7TfcB&#10;oNt20iQTooHgpRrCttX+nlDGUNs8ZpHM9v7fSahCJEVFRMP6pmVIihiw9JRXVOEAQMra2vb2te1v&#10;LltWcIy81Szyuk6yCWO1qdYxdpMgNPdduE6G9bXt7d98ZBkEr73uzfa17e1rXY2ji//2IxUOAAB2&#10;ixx1+fhqx/0HOxGyHtZiRq4XNZ7IR0VKia/t3Nn72HpvZQXMFKT+oW0kRfFyfVJbbZpf02KUm2gU&#10;lTH16PfHwhYVkW3vHxyV8ZM/F/MuavJ0jZcsj6vXzNvNJEeZTbzQlOsB+m+1qT5vOGsUev+D4RZK&#10;CbtWHaEZCTO73I0LyYhRHk7KlrlK4f3kDUlZy8vifCcqJMMaCIpkmquSsRrCtM1c7BTJCkuV5CrD&#10;vN1IcrRtiPJJzM0AABkrsVmIelxCVsNUcRtTgGJoMbpCM1ab5ipFAFVORvtX9wjtHICgZXGmq7fm&#10;TWKR0vROSmC5Ijdkjtdf7Vvjzy+7uRoquEUCXcQbmSoGuh0nAwC+rrHMRjHRAQDguA6EWCYALCsx&#10;PYaaN7mgY6tWmSAzg4+FpN0on4xq7sCrfEapllFWKFGjmLmWfOsDy4JQWS0OqJQePdKYpDjNusd1&#10;ZZl4KxLJW+O8YLWvbW+/89nbZxbYyHwnImyO2qGoKlvGyjDlhAU16Qx9HUIIoTNOKS9u+OC15J6y&#10;z6+6aA5A16GDB2H2hcNdhXLQ3QvTa8+bUcJgToWRrk4xxnh1yngxXAjUDscHxk/pRrdLtBk2CGyH&#10;7ZQxUggASIEVySd11VVYCgDAdzQ9zUZYpq8Ex+roJGtkqYYlACDEsLRYdOEAQJDlFAAQBAEw5HCo&#10;r8YMk+ZMtY4FAKASqm8zzYrOJYVA33sDJAAQBJm9ImUMRikcAAAoRROzCQIlLOKCe227G3hy/JGP&#10;imSquOxfjikkD9B33pYQyvsX0zUy3fc3S0X1Vkl3nChFQ5GCYlyK8AEAoPj6mGT9udpiKlU8AEBH&#10;IvZ7l19uxrPrm0omO9irTEWvU0UCACBYFQ5XkZAhSQjyS8MsAV45Bd2ulwEI+Jqh7CoP71wZ4QIA&#10;wMQl346HY82WKGQTWyehxy0yYq5SshdQsbQg5wdGCXJuNVK006pGbNNfSo8tb8/Yic1CpINLyKoc&#10;Kv6tFMfmYmFZ3lAfN/QO4HvjGaGdAwQ4iaETtmpmeD4AAGC1as5MUS46cIJk2Wy78o1Io+ZXJ5J1&#10;zCjvyQZNsVSP6XgAIUt3HLfb0VNeOASO51IhhgIASpQrY7FW3WOz+xVHb7XImmjeURLfsWOJVBoI&#10;Mb4qKQ/O60apllFWKEGzVTQAALiamjACt6kr+5tutnxZVCPZiqoSuYq4mnIA+l5CUBQAAEkW2Gqc&#10;ZFPCpuK2mC2QSa50mB8riZSsVBVTcwghhE5jpTujktn1gv0meZH8ySBA5sWtjbc2HRjmlR9u2/FO&#10;B3nRl+efWRfTT53TKQAAFENRvue4AFbKZhiJ7bYsHzzPcQkme8iVqJGEoK1b2XMqvtmqe5VSX5oB&#10;AKy0aLH3e4lTo4lW0/HHVvjIfEc3emiBYXPP0DRHpy2jYwK+eVGFE2QuTCJAAPhFDi2ZqMj9lCI1&#10;mfTVSWVgl9d3NUUV2PUU2UCSiqT1gD+mK6HzZyoLMCwZdDt6h7V5jmEBK9C5dIFga9iKHlMffMam&#10;YCO1jNSBCkron8WhnBNCYKf6DrF3G/oBYBh52GkefCu5TeKzY+0amMj+NGSKrfNeJ5mlAIDv2PFw&#10;kmMUkmwgyc3J98DPq9UR2jkAAMeK9Ie62rvAUm2HZiRuTJEDALiaJicyYmJwb354IZYpcywPwLOs&#10;bl5iSDtlA9i2BzSVTXUYcRHrO5qeDc3T1Q5SYPt3P74TFTTdC0CQ5IUCZ59GrJZRV2gfp0UOv0WG&#10;V8bF8kFLSKp/Qi+SCoA/NO0vyDe1/cAxeeedqgQ+6JipqTnHMkIIoYlUstzg8J7E79LssiVXAACk&#10;08P3rg6+ZjS8EfjSqs/UnlWqWE6JEU6nJCb7dAoAAFPFgm05GdtyfaZOolKy6fqs6wAp9h7RDfAy&#10;QwltugUsmzHVNperE/OiJ/kVplWTSFhafFv8jjRZuzAaFyPZ0R2jFz4i3/d8eCueJPKn1UoDNcau&#10;68QUPrY+74RE7hvRxphTlRh8uVFHQtgUcWviydUaRxKQ0SRFcsZS8EAEGQDwPQ+AAnB9D4DMnxmB&#10;IEgSPK+YyDOe5wNJ5L+bzC8cul0XgCKHOfeVsZRNXAzkpGiKVRQBXjJJhcf4ZXzfsTwXCJoe42xv&#10;bqvMPW2wV6u6xNMEgBOhH9fzlo/UzgEAqiTx3Ljaavo1POHqeicjLh1znuK0yOG3iPCtiSG9+eGV&#10;M2y5Z3a4fsa0SS5G+6pluT5pd1Ms1VvP9CKZey6qtXnSItK1VZMQYzX9lUPQinWPr6mUXGgVj1It&#10;I6/QPr6rSLpJX20o9MTt3bpdD9K7nmMII+/JHmC6e9saQgihM1ipEpW9O3a/FJgbX5KdlLiny+8p&#10;+LKufS99tXFf1bU33P/JqTy7/9hlT6fUqQVPp8Q9Xlk1madTAADIEEP7luNZRgfNUyxJesmU43gO&#10;RTF9v/YExwrUa6ruRllf1X0uytADyyAYJhJnItkxJHLjXUIj5aySyKIKHwlBkAQslFbq0QGvJsji&#10;u3GnceG9B9eHDJUB20qYPXxiRZibiFABPNfvP3dEEiRk05K+wn3f84As6kKPAEkS4Pme35/XeV4G&#10;gKB6+6flJAngeS5AoQ5rKpn4IyHeHJeqTn4jIMqFuEx7m2QxSemro1yxezJXNzXv3Fi8nqeHL3u4&#10;dg4AAKzMMHFLNTM81ara50rqWIci5nrzNWPqzTNsiFA7bNuzgJI4yqU6TKuDcYARc6c9SVGaG4la&#10;hreI01pNqiY2sFpGuBHQaNUy8grt/WJGVI3ZVXGrmOk9ildOkhCsrTVUbuA2RhSOFCGE0JmkREO/&#10;una944G/L/KdjTX3bay57yffbYeOV7bW/ONTTxzqf1H6/d13PNYKn/rifwrUmZWmjDTZV8IY62Rf&#10;E4TiWHAs27AJliVJlqLslG57wFD95zwIWhZn2mqrZVi6VyWLwwZJ0Ew0XBXs7OibBKqIwkdAVPF8&#10;mWN1+DRJ5z2oQQPWCRhp4FO2bzT0YHGRhZ+c8ReePbguiwUOrvsZP53fufQ9r3C+P7xM/ugd0/DS&#10;NNXb3aOqeAZs3cmNn/GtNquzjOOL6nYzPFXR6epWXuF6BzB0X1+ynBfOBatNLzyrQMb3gSACud6s&#10;6xaYS210BCklVymsd5+4OWEPaRjDtAffzwDk3VXQ6x5hsrAh7RwAABhWYj/UVcfSbJtlijpnmPf5&#10;RlSN2ZSSHHNvnmQo2uuwDNdhqhgixDEZ23Asl2CY/pZDiSzvO6rh6ppLiWyBoyEnWS0jr1CAvMFs&#10;YXps32s0BC9Ugu3axIBNjC5y6gSEEEKntRIlKrNW3HLr9rtyjy/eQkLo0uu2f2vZitm9r0i/v/ur&#10;P3q5a8kXf3pD9awRyzr9+LpiDnt1Snyyr07pE2BY0jVbTYfkmADQFOO7quZRDJWfjnASQ9ut0Vib&#10;x7NifpfVdxU+zoebVd2xbNfUzYiSSlfTAlNs4b7X7brdruv7A/8GAIByKcaxtiFKTZqRsixHS2ii&#10;1DxwDlKC4yvBbIklHctKGZqpWgP7phTF0mAmDd10LaNV739zMYWPZNyRj1C0q0j6duLCiEw4Vsqy&#10;UpblWrnrIhhGWAhG3NCdbtdxkuHNMbMs7bp58zqNJp1Ww5sV1bEsR42q0e1wbYTru5yGkqMLSaNJ&#10;iraalmvppixbbi0XFYtqmqTAR2u7E3JjQk/Z2cINQoxxuU47E66X6QNRcbOitplmm5bUJT6XTlQJ&#10;fPCA3hw3Pc/tMBKqFPcAPGtosjEqgopo0r10KiI0qgMvWSAYmgU3GW81rZSpt+bmp6L5GgYOJJVW&#10;2+12rdaoqOseuI7bu3yUdp4VkqRKVzeiqsdK7JjyFFfT5Ie72XAd52dXd8qyOoqcVhkYigFPVV2S&#10;pWggGKbc1lttPzQgAoqRBNDj2xJmuSTRQ8s4yWoZZYX25tsez4YZr+97uU7xDdX3XbfbdT3PywBk&#10;PKfbdbtzgxBpuT5MvRcRGhN6dttvlgU1WfTMegghhE5jpRr6NWv27Lz0IzP3LABi1oXn9T6X3rf7&#10;q4/tTC2o+5fLg6n3+34Lz5596ewz4cyK3RJTYQpdndKHZkNw31uvLVySnSOIoTt/vqvs+khowIs4&#10;VqR3P/hC2fVbBl4FT1ByjHPjVlQ23AM9RHUFy3HPKv0Z12iFu3H+0fte6/vfXY9+4i6Aik8+660U&#10;ssWz9bpBRqNmWNhxAIIL2SohPHgOKDoiae62aGxz0gWKofgILbH5uRQdU5e54WaJ3+GTFXyUFNje&#10;SYGKKXx4ExD5sJxWzeqB9N47rtqbe676ztucOA0AQNCKutyPGBKzC8hzOalOt4iErCf1bkEqbjBY&#10;MCiGa6x4o2J9CFSlsGFVIty/uilppQ56VNkmxNM+WcEJ9Xo8l8aMhqiK6quIiB6XfnyHX1bN0LIq&#10;x/JPCpFMwriNiTYlIup9HlTSIV6s4+ns/oYQE9KGsB4XHo7CTJZfpBiyJSfjiTaFY8acwpO0ooku&#10;/7QsaJQh8rlWy3DJZEc4qvEP9xDVleFkDR3iVrUAAB20SURBVJc9Bs/wmuqHo9tYOkPSlBiRrJgd&#10;DluqszRCj97Os2iR5aLbt7uVj4gDN59RZEy17T3oee/BJ694sO+5YPVjriwX87UJimM6n9wFy8IU&#10;ADBsyH9w72sLl7ADNtRyUaIjt+zdtbA2UfDSmaKrxYw0C1KLai+NZBOhkVYoeEarcQDS23d8bvuO&#10;vk8qu3lrVBWL+oXx9Ub6hr1909P//ob5vweA2g13mhESAICsiRu30dGmuLz5LQ8qaYqXubFMT44Q&#10;Qui0Ne3EiROl/5SDiR88mbzgBvOmudn/79U3L3th8OG2cy7/onnLgoKZyne2r8/+8U/L7hlnKK2t&#10;rfPnz585c+Y4yxmWr8sbRYezjTp60BKvVWI0T1mjy6cmUSmSm9jExMpVRxp6QgidTiyd5Vo5/Z4E&#10;f6ojGZnTGpaaLLYurizlpvSWkc/XpLjs1dv60il3PbfvhJnNViRsRsaURA0owow3yomMHF8REcY2&#10;oxpCCCE0kSZnRuA54bvX5M/qc6Gwqk2YlE+efBmSXxRnCh3v88t5WWBP0emUIvl2S1hxmehqzFLQ&#10;pOhIyJrJy6YyjgvrJ1vG0bZFNUI22CmXpUC3Ed2mAqPKJ52lgG9skxSIWbI89b4eQgihj5Yz69Yl&#10;U0E5JwuFpyul6LBCT24wY+E7cWmbonuULGoR7KGgydFhWj2kNMYphk8hu0WSDc0KiIlVStFTjU0O&#10;R9XkWKvpVynaCmEcx0Ncq8MlqAmcYBghhBA6SaW74SM6zRAkIyxNmBErsYg+1bGgCUAvjetSdOz3&#10;IpxcdDhaad/x8DRCCRunOpZikKQg1xv2mrHeZXISUDQtxSTbliPjmx6YFjmRaP3c2esI3nRHfzlC&#10;CCFUMpNzjcp4nU7XqCCExsb3PNcLUGO9dSMqoYzrdANJUnheBSGE0Ck0tcYuIIQ+egiSxIFGU0wA&#10;x34hhBA69XDoF0IIIYQQQmjKwUQFIYQQQgghNOVgooIQQgghhBCacjBRmRS+pdv24DtcAgCAl9L0&#10;Dn+y40EIIYQQQmhqw0RlMtgtYXGbYhbIRyxFkyLNhZZMLV4ySUxbNy37YHVrvOX5ltqcNAqmbugj&#10;LqPLDdP6GhsVbjvV8aA8TotANTDhtpJsuqUp3DFa4mpqtF1sSuEUktPNCf1ohBBC44WJSun5utJs&#10;cVxs6M3ePUtJenyU56f8tKykJDnta9vb79xyczA4AeX5ZuK5cNyZ8gnaGSDjuf5pVc8BPh5pb1/b&#10;/u6tdy481bGgIQgiQJRsf1WCwjNW/JloIjVa8hMAAggIDPfhvtftnVZbEUIInSFKPj1x19u7Hz06&#10;7/bFc2YNeDr9xu6X/3XHnl0Hj6RhxoXz58vCZ248fyJ6wFOP3RJTA5K2lB6yxFKaNXKRLp0O04AS&#10;BEUBAOB9FU4vTnwTEyVVXxJPdSTFI8hyCgCgvHQdYnSS6KWas/S0LHwUVNSIRodbaG5jeVsw7olP&#10;9dunIoTQGafUZ1QOPaHvfPrtI4NSkPS+30R0d07tdT/91q2/+HrdZzPv3vuj/3niUIljOSXOhNMp&#10;CH1UZTy3w9TMqNKK92hHpxQ2RYTQR1JpE5X027uT7eSNV1cPSlSC8z73v3930/211ZeeN/vCeRd/&#10;+6+uvCZzYMtrZ2Cmkj2dEh32dEp0TKdTLJ0lNsWN1qi4kSYbCCrOhy07b0CCEVamTVs3jVR137cS&#10;jRzdQExbR4hW70v8VolYlxv9n32Iav6ABk9XVI5RCKKBZjdHtWGv8vft1oTqDljq2oq0iaUVklhH&#10;UHFeajYG/pz6TmtU3EiR6whqoxi17cFFZxxNF7n1vW+XTbN3rIaX4NcRYuvQSAxZIXjTyVWLacfl&#10;TSytkKTCik39179YOks0DPyaHXFuHSlaHgDojRTTmIhvZukGkt4U1VqjQpwiFVaynGG++xDDRQ4A&#10;4CY2Eayu600St54kGkg6IQ8ehTJSnY+yQkesczManzZt3fy7DqTTb92QXd3EZnXAZ48Uua9uJqat&#10;mzZtfcTMeEY2/nXTqEajiMjNaJySmpNygiYbKE5TtWaRXU9RcTHhTtTwGc9qiQh9W8GYWgsAQMbu&#10;/eINJJ2QlLZBTdVKagIbZ5n1FPHd2UwyrFim5eXGKfq2FRE2UuQ6glAYQUtaxX+njCY2UGHLSDTy&#10;jEISDTS7WTG6+z94tDq3lI2Dtt9pTP4FY91molFg15PEOoJUGF6Nqm5ulbqJTQSxWcsF67dKxDo+&#10;kVveFqYaxGRKi6ocs54iGyhWTViZvBrUqNyH0poBQ3ipRHgTQzUQpMIWqhbfzu641hFEA80mI0mn&#10;v7mNXPho+5YiZGx1m9DXVvPrfMBekdio2APfpzeS09ZNu2r3W+kPH74q+zJF1jP5JQ+3EVnROEEV&#10;qChf3Uz0b4njaor9dT7aHhshhE5XJU1UPtzWvKdrPiufX2jhWfn/mR6EsllnTy9lMKfCCKdTWk/2&#10;dMr+WNiiIrLt/YOjMn7y52Ks/zpRXlnT/vyShb6nxzaLyUA4KceXAUGW934IUaOYX9u5M/u49YFl&#10;QaisFrlcBN2avEmMd3MxybTkhAyqlAxrBX740naLwG5TTW9Ap5ciWWGpklxlmLcbSY62DVFucfq/&#10;b1tEeDruhGLa7ZYuiJ6V3DWwPnSNlyyPq9fM280kR5lNvNBk+QBAMkwQHNcBAHDjQpxht+k+AHTb&#10;TppkQnRftUSlZldaaTpR1+IpY0dYSfUuYVmJ6THUvEnXHFu1ygSZyeaI/lttqs8bzhqF3v9guIVS&#10;wq5VR2hGorjraoePvI/dElYyshrx/HuMSEC/Q43oucWj1PkoK3TEOudi4UPta3c+cG4weOFj7Wvb&#10;29cecqX8vHjkyAlxpfPujTdX+raqC7JDRVZqscogWd5XwCiRH9AsS17lOCJnvxZWuiPGPbZC6rFm&#10;Y0J6UlazyOs6ySaM1aZax9hNgtBsAxTZWpzkZl5qBVHQzdV6nHbjP+Uj/X0/J7GZj3XL2hrLvsd1&#10;bryNCjBRyVDrejcUp0Xif64Bk9BvN40VMtEW5jcnHChaz4GkHrVqEmbU88Ixxr1P1NS+zulodQ6M&#10;vPLVnX2b8JZPLgzCYoFh+iNXhUiKioiG9U3LkBQxYOmjXpsxIDY90pikOM26x3VlmXgrEsnbhHnB&#10;al/b3n7ns7fPLDBG109FhWTUCkVV2TJWhiknLKjJ/GqxTYF7OulVxdSvmYakyOW21tZf6SMXPvK+&#10;pQhpywgnA3JStgxRJFP3iWr/KiOYhLO2vX3tu1surBj6TmGFc2ht+7OLq4Mzb9t6Z3v72vZDkYTQ&#10;P2J6hI2I4UKE1+G4AABmNMEwmxQTAMBxPGBC2b3PuJoiuHEhGTHKw0nZMlcpvJ+8ISlreTkYQgid&#10;CU6UzoEdK6KP/m2rf+LEic4/fdD2p+MFX+V3tTc+8V/s939tHhm2pHX6Q9nH+IN6/fXXu7u7x19O&#10;Md58qTb40G3PHh265NV7/y24cOvzBZaM6NVnFwcfuO3ZXEUef/a2B6B66/ODXgMxqN6ytf3EiRPH&#10;t958/8I73x1aUvvWLdXBh27benhQ4TdvzcV0/NnbHgrWvpT/5vbnX7q+OgaVj23YOUro7Y/8KBj8&#10;ry1H8/4LG+59NRf5oQ21seD1r/YtP/hAbSy47LftfYuP7vzFQrg/G0z7Yz8KVmx59uiJE4d+uyx4&#10;f0XFhntfPXHixLt3Vt9/7SOHCkV+cGDhJ97c8Eiw4r+2HOr977uPPBKs3NL78mefqghmFx3fcn0s&#10;ePPrR0+cOHHo1euD9+fV8whGiryvHh577FDu9e/euTBWkf2UApEXqPMiV+iJIXXe+3kbHgkGt2wd&#10;e+QnTpw4cWLP7ZUxCG648/mjveXXvvRmEZHvvHdD3997bq+M9a6mZ5+qCD625dCJorXfuzhWefue&#10;Ic8f3XL9/cHFv3q1/0u+dG3fdjF6azm65/bqWPXte3KhH9ryXxUVuXX07p3VsYX3/iFX9qv3bghW&#10;/2Jn33933vkQVG7ZmvsWh16/uXJAaSM6vvX6WH8dnsjuIvrqp9fwdT6gDv7wQO39FbUvvZr3wc/f&#10;/gBUPjXcXiXbPPrX2NHXbx7w0Xtur4xV3/lubvnOOzcEK596fkg5O+/dEBy0zzlxov2xx4LBHz3y&#10;bu6JP9y7ML8aD2+5/n6ofurZ0dZ+wcILfpEtxe48j2+9PgaLn83bHbxUG4wtfqB98Auffaoi+G8P&#10;FKjrEyd2/mJh8KE7dw5dMOJG9OavFve+6+CG2vsrKrIt8PizN9/fuwcYX1M8unVLJWy4c2duN3X4&#10;sWX3Bxc/279dIITQGaB0Z1Qyu16w3yQvkj8ZBMi8uLXx1qYDg19y/J2/W7fxk99r/Mf2Of+w6pra&#10;s0sWyylRitMpABAgiNzxvADDkkG3wx4yEGJxmBcpAAiIatSO04MXOy1y+C0yvDIulvc/Zzg2VIn9&#10;MQV4gQLL6Z862W4WpRaHKAtSFM8NDd23ktskfiNNNZBkAxPZn4ZM32xTGdNw09W0wPYfiRxwnbTn&#10;GBawAk3llrI1bEWPqbsAQDEU5XuOC2ClbIaR2G7L8sHzHJdgmNyx5gBJ5koksn/mAmfERazvaL3n&#10;MTxd7SAFduhqOZm1MWLk/bH1F01xDHTaqewAk9HrvM8wK3SEOp+QyAEAgnxdlCcAgAqv9s06ZoyR&#10;DzIBJ1R8Rzd6aIFhc8/QNEenLaMDimktlm24QV6kc6GTXA3ru2Z2BJXnOS5QdP92QdIEuB19o5Q6&#10;DPPDIFvD59odWSOw8J7pOMXHTwT6T2sxFEOCbXUMeknBOs+vAiPaGHOq4modm9dqWWnRYu/3EqdG&#10;E63mSc2oR1L92yVJBcAvcn35hpYCjhHo3DNVAh90zFRvY/IdzeipFpcKJzkVxzjaOQAABEmSyn0x&#10;poqjwDYnYhTiyBsRXcUSvuP44LuGHZJE0jZdH7ptB2g2RMA4myJYRupABZW3Uy3nhBDYKRMvYUEI&#10;nUlKNuvX4T2J36XZZUuuAABIpzOFXnPW3G/fcevtfpe1e2fDI43vfGXlt+eVfBaySTPCZF8JY6Im&#10;+yLIAIDveQBU3rPBmRyX+/+QGvVdRdJN+mpDofMjcB0/nT4gUw1y/3M9aaj2c4UznOFwZmS9UGBM&#10;VMZSNnExkJOiKVZRBHjJJBXu/0jP6wGSGPYLu74HkJdpABAESYKXnRCUqWLBtpyMbbk+UydRKdl0&#10;fdZ1gBSH9OD63j7wv/QimXsuqrV50iLStVWTEGM1EzOFwciRFxAgiDLwMtnFo9d5VuEVOnKdT1jk&#10;DF9FwWDFRl4Kvu/58FY8ScTznkwD5RfXWjzfTadVUVHzI0+XUV4GIABkOUmCZXsA2daacexuoKi+&#10;ye66XReAzm/JAZIsA9s/2Vt/BEgCfG/w7rFgnee4miYnMqK6UqYHPE/yK0yrJpGwtPi2+B1psnZh&#10;NC5GChxTmHDdrtuT3vUcQxh5T/YA093bHDzf84Giyod5+8jG184LICgSwM9MQFMdeSMiKJaBpOP5&#10;lmOTVFj0tVjK8QO2AwwTAhhnU8x4ng8kkf/hZMGfA4QQOq2VKjHYu2P3S4G58SXZSYl7uvyeQq8K&#10;zjkvOAdmXzhvdtcffvLQtlb5b9g5JQpokmVPp9SpBU+nxD1eWTUhk315rg9AkGNIeXwjqsbsqrhV&#10;zw4MgKSJYJCMW+LAkANU/2/eCLc4SCUTfyTEm+NSVaGXECRZBk5m2EOYJEFC9te9ryvj+54HvUdB&#10;yRBD+5bjWUYHzVMsSXrJlON4DkUxxf4ek6I0NxK1DG8Rp7WaVE2Mm6CGP3LkBQzI2Yqo8xGMXOcT&#10;HvnAd48r8vEhCJKAhdJKPTrgwwiyHKCI1kISFATZ5GplYBsgqex/6Yh8rprQo+KqGF/um0Ys6bNR&#10;ju/7EIoE8DK5ziNAxvN6giMk4SPzfdfL9i+L5rTI4bcI+daEWKDfTzBMJM5EAHzHjsmNdwmNlLOq&#10;9POfEyQBwdqrDXXpwFVC0Nk/SIIkwHa7AUJjL3x87bwA3/UAmJNdZflG2YjKWTbgWB0O6brMUo7t&#10;ph3HckjHI3kmkH37OJpigCSJbAaYOy7jeZneJooQQmeMEg396tr1jgf+vsh3Ntbct7Hmvp98tx06&#10;Xtla849PDTMH8Yyq2WXHDh9OFVx4Ghphsq+EMebJvgbI+H7u+Gu3aXhpmuKK7h32HotNrAwPiYzh&#10;qmhwTYegaTLvUT6kcxAoNBwk4/tAEP23S3Pd/Gs6AwwXCjqu5Q54fT+qimfA1p3cct9qszrLOD77&#10;xSiOBceyDZtgWZJkKcpO6bYHDDXcCZWhKJHlfUc1XF1zKZGdsCmhR4k8K+/Leo5uQSVbRQPAGOq8&#10;oJHrvA8BAJkCq6yoyIc1vsiLVXgjIap4vsyxOvwBH01Svd390VoLW8NVpi2zmxr49r4j0wE2KoSp&#10;jqS8kSIVRnbo2CqtPyMKcdzMtGX3j3Dz2nQLKK6m+KYIfn/G7pu22VnG8lVFv9dVJN2gr1bjNSPv&#10;QQiaiYargp0dg2av628I/kmfBRqqnOUqwOlwyQFVSueSXqJK4Mre01tHHRlYSHHtfNRCcn/abYYL&#10;HDeWtIcIDN5lZY2yEQUYNuQ7rm500CxF0hRDuIaecsgQSwPAOJsiMDxV0enqVt7Pgd4BDF38zwFC&#10;CJ0GSnRGZdaKW26tPZ7776HkY7/81fnX/XTZ3DmzAQDgeFfKn1V1Tt/y4x273u+ZPid0YWmimWy+&#10;rpgWx5XkdEo6rYY3MwovMGCrTdHtcO0jXP9gfd/3vIwPGd/r9jyCIAfeaNlpkcNvefzVYcazrGwv&#10;JUDSVO8IMI5XRFuSk6RSL7Hl4LlGwnKklYMO3DJciEja8WRNhA24DjAiTQNkh6Q/qjfHzZBMZyyt&#10;KRL3ADKWnQEuAACMxAnKz5VIC59cykCHFm1ULAAhVyolRxcm5CYpSihSiHAdJWK5tVxUzIYfYFjS&#10;1VpNh4wwASAoxrdVzae4sRw6pBhJ0CPxbY5VLsXo4t83arkjRg4AAOn3IuI2P8ayhKcruuadG4v0&#10;DTwbtc5HWqGj1HkWzdEMtMSjrZQcAs+1PCosUsVF3ndLe8/3PJ8gB55OK661jE+IZYOebiZ0giN9&#10;xyMFIUQAAJRLMS7BG6LkK2GGJjOOaSWNUCyZvWBjtNZCMLFYNRdpFIn6qESRvmdpLRpwSaW3628n&#10;mxIerag8RwBBBAgqlNfxC/DRumXq9rDUFI8uYqBDU3QNqhNRuvhvld5lSOFATKZJz4lHXnMXLo4U&#10;WefZ06FWuZxkwE71zkpMlDMMSQCA7yqCqjNLw2IVQxO+4ySUVLp6kdCXQlFMiII23eiWhHLfsWOy&#10;YaRhDDcw9H3XywBkvOy/TrdLAEGWZ3vVbJjjEtuj4RY6sZQlAbyUmkjRYY7rrXRSii2N87skEWKR&#10;RQzhO2ZrwihXNKF3YNpIhRfVzkep8xea5Uh5TK4iPScRMV+jFm6VczuP3jr3PR8AXNdzyQAQBJV/&#10;moup4aldmtIkEoso8CwbeJmhAUbdiCg2RDltqgeMFAIgOMZPqCmXZpns8nE1RSAFPlqbjMmNTLyO&#10;pzKW2hQ1CFHlxpAzI4TQ1FeqoV+zZs/OuxV9Zu5ZAMSsC8/LPpfZtW3rV96YcWP9ki9dcE7Q73jG&#10;2JnsDt1+y0Wzhint9GK3xFQo1dUpwaAYrrHijYr1IVCVwoZViXD/aAojEv/co2kAeOuG7z8enPuI&#10;szqc98vmGa3GAUhv3/G57Tv6niu7eWtUFbOtoFxUV2uKHoupifd6iOpzOZ6NsIMzKkoWk5YWjf70&#10;Cq+sml0U52iaAgBCTEgbwnpceDgKM1l+kWKu9mKNStLxuRoCACg2qXVHIgZH6kCRQrheERvDeUco&#10;KWmlDnpU2SbE0z5ZwQn1erw/AaPZENz31msLlzAUAFAM3fnzXWXXR8Y0jKRclOjILXt3LaxNTOjt&#10;pUeOHAAgWC1LmWQ4aTpAMnREWxHNu/515DofcYWOVudZbL2azERi2/hEhqRIVuQFkaKLiNxXVeqW&#10;vWkAePDx2Q/C9Vv/nybm7y2Kai3jExCUlbGwHhN/7BFBRqhnhFC2E0aw9bpBRqNmWNhxAIIL2Soh&#10;vDR3SfKorYUOrzLIpmi8SYx/6BMzGb4mHOlPemlhqaQaMeHHneneZ6qvXZJQVwjZmqc51QhEo81h&#10;fscBCC7mmYS+YtC1IiML1rISYUfEJscL0PySZFzIHbYYrc5dTetMp+HRW378aH9pV1tmPQMABCXH&#10;ODduRWXDPdBDVFewHPeskjdjB1+fjHlhOU4CQTFV4eiKiNdY3BTcAAC+3kjfsLevSn5/w/zfA0Dt&#10;hjvNCNlbLZony89cQemVJHgHesjaT8bFDNfX3Sc4wTBD0agZk3a/5wer2SoxzDFEMYUX185HUlZx&#10;Mx8GKyxsc/wAw7FbVEHMrW+3RaS3v9D32Q9/7uGHAYLXX+9qbP9umqiJa8v9SLPE7wCyguEW0SKT&#10;Pb4zyubPVDHea9u9SokNAJAME3jt0T9W3tY/QHJcTZGoiuqriIgel358h19WzdCyKscm8kgBQghN&#10;AdNOnDhR+k85mPjBk8kLbjBvmtv7xPGuF3fsfPSV/a8ePALEjAsvmC8Ln7nx/AIz6Gd9Z/v67B//&#10;tOyecYbS2to6f/78mTNnjrOcYfm6vFF0ONuoowct8VolRvOUNbp8somKpbNcK6ffk+DHF+NHk++E&#10;mc1WJGyOLcMZFzexiY4QqrdKnNg+PJokGdeyIuIzOnu9rbHjHlOT0cTvSt4yxzhDh+f4blJWFa8m&#10;pvASiz3miTWxTREhhE4TkzPL1pzw3WsGzNNy1qzP8ss+y0/Kh0+yDMkvijMcPXSJX87LAlv6K1tR&#10;Id1GdJsKjCpPXpaCTj+WKUU9WRX6JtINUCwr802a1eHiXEqjseKNUZczjUJ7PzRW2BQRQggmK1H5&#10;KCnnZKHw2CKKDiv05AaDAAAcVZNjraZfpWgrTvZODuijgQp4Zks0EoJIFUMGfK/bNsyYlmGii9jR&#10;3/wR59um5xMZ1+kAgqQp/G0ZH2yKCCEEkzX0a7xOp6FfpeR1GJZPc1U0jiMaC9+0kk65INZMfr35&#10;jmO65SwXwvzodOEaTZFYq2F1HuiEYEWQZqqEMB+TqyZkDbpWm01QPHNmDovyzWZJbtbfynAbwsYk&#10;DrA8U5W0KSKE0OkBExWEEEIIIYTQlFOi+6gghBBCCCGE0MnDRAUhhBBCCCE05WCighBCCCGEEJpy&#10;MFFBCCGEEEIITTmYqCCEEEIIIYSmHExUEEIIIYQQQlMOJioIIYQQQgihKafkiUrX27sfeu1g13CL&#10;D72dMN7Ze7zUUSCEEEIIIYROJ6VOVA49oe98+u0jwcJLM68aO9fv2p8+q8RRIIQQQgghhE4rpU1U&#10;0m/vTraTN15dXThROfrOo787Unv14ktLGgRCCCGEEELodFPSROXDbc17uuaz8vmFF6d2vfIizJOX&#10;zCplDAghhBBCCKHTTykTlQ9eS+4p+/zVF80B6Dp0cO+hzIClx/c/uqtjzuXsZ88GOHrojQ8+TJcw&#10;FIQQQgghhNDppHSJSmbXC/ab5EXyJ4MAmRe3Nt7adCB/cdcbu7d5IfnquUGAg7ubVm5+LVWyUBBC&#10;CCGEEEKnl5IlKof3JH6XZq9ecgUAQDqdGbT40NMv7IeLFt94HgBAVwbPpiCEEEIIIYT6lSpR2btj&#10;90uBuX3Xn/R0+T35S9PvWMn24OfrLsouTnf3DC0BIYQQQggh9JEVKE2xXbve8cD3It/ZGMk91761&#10;5neV37n7pi/Phr1v798PR372WOJn/W95Zdl9r9VLX08sLlFICCGEEEIIodNGibKCWStuubW2/zaO&#10;h5KP/fJX51/302Vz58wGALj02r/Y/qncWZSMtX3rve8veOQrS9jZmKUghBBCCCGESpWowKzZs/Nm&#10;Hc7MPQuAmHXheX3PnT3rwrP7F3cQAThrxoLzZs8pUTQIIYQQQgih00qp70yPEEIIIYQQQmM2OUOt&#10;5oTvXhMefnHtTV9tm5Q4EEIIIYQQQqcFPKOCEEIIIYQQmnIwUUEIIYQQQghNOZioIIQQQgghhKYc&#10;TFQQQgghhBBCUw4mKgghhBBCCKEpBxMVhBBCCCGE0JSDiQpCCCGEEEJoysFEBSGEEEIIITTl/H8U&#10;oAIj7MUEWQAAAABJRU5ErkJgglBLAQItABQABgAIAAAAIQCxgme2CgEAABMCAAATAAAAAAAAAAAA&#10;AAAAAAAAAABbQ29udGVudF9UeXBlc10ueG1sUEsBAi0AFAAGAAgAAAAhADj9If/WAAAAlAEAAAsA&#10;AAAAAAAAAAAAAAAAOwEAAF9yZWxzLy5yZWxzUEsBAi0AFAAGAAgAAAAhAON0T4yLAwAAQggAAA4A&#10;AAAAAAAAAAAAAAAAOgIAAGRycy9lMm9Eb2MueG1sUEsBAi0AFAAGAAgAAAAhAKomDr68AAAAIQEA&#10;ABkAAAAAAAAAAAAAAAAA8QUAAGRycy9fcmVscy9lMm9Eb2MueG1sLnJlbHNQSwECLQAUAAYACAAA&#10;ACEA+lHBneAAAAAIAQAADwAAAAAAAAAAAAAAAADkBgAAZHJzL2Rvd25yZXYueG1sUEsBAi0ACgAA&#10;AAAAAAAhAN9BaCaq3gEAqt4BABQAAAAAAAAAAAAAAAAA8QcAAGRycy9tZWRpYS9pbWFnZTEucG5n&#10;UEsFBgAAAAAGAAYAfAEAAM3mAQAAAA==&#10;">
                <v:shape id="Obraz 90" o:spid="_x0000_s1111" type="#_x0000_t75" style="position:absolute;width:59400;height:3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z+AnBAAAA2wAAAA8AAABkcnMvZG93bnJldi54bWxET8tqAjEU3Rf6D+EK7mpiF6KjUUSwuCn1&#10;hY/dZXKdDE5uhkl0pn/fLAouD+c9W3SuEk9qQulZw3CgQBDn3pRcaDge1h9jECEiG6w8k4ZfCrCY&#10;v7/NMDO+5R0997EQKYRDhhpsjHUmZcgtOQwDXxMn7uYbhzHBppCmwTaFu0p+KjWSDktODRZrWlnK&#10;7/uH07B1O3VRa3sqN/b8OH99X3/acNW63+uWUxCRuvgS/7s3RsMkrU9f0g+Q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z+AnBAAAA2wAAAA8AAAAAAAAAAAAAAAAAnwIA&#10;AGRycy9kb3ducmV2LnhtbFBLBQYAAAAABAAEAPcAAACNAwAAAAA=&#10;" stroked="t" strokecolor="black [3213]">
                  <v:imagedata r:id="rId68" o:title=""/>
                  <v:path arrowok="t"/>
                </v:shape>
                <v:shape id="Pole tekstowe 91" o:spid="_x0000_s1112" type="#_x0000_t202" style="position:absolute;top:31249;width:5943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C165C2" w:rsidRPr="00520C39" w:rsidRDefault="00C165C2" w:rsidP="0060599A">
                        <w:pPr>
                          <w:pStyle w:val="Legenda"/>
                          <w:rPr>
                            <w:sz w:val="24"/>
                          </w:rPr>
                        </w:pPr>
                        <w:bookmarkStart w:id="310" w:name="_Ref73808666"/>
                        <w:bookmarkStart w:id="311" w:name="_Toc73818308"/>
                        <w:r>
                          <w:t xml:space="preserve">Rysunek </w:t>
                        </w:r>
                        <w:r>
                          <w:fldChar w:fldCharType="begin"/>
                        </w:r>
                        <w:r>
                          <w:instrText xml:space="preserve"> SEQ Rysunek \* ARABIC </w:instrText>
                        </w:r>
                        <w:r>
                          <w:fldChar w:fldCharType="separate"/>
                        </w:r>
                        <w:r>
                          <w:rPr>
                            <w:noProof/>
                          </w:rPr>
                          <w:t>29</w:t>
                        </w:r>
                        <w:r>
                          <w:fldChar w:fldCharType="end"/>
                        </w:r>
                        <w:bookmarkEnd w:id="310"/>
                        <w:r>
                          <w:t xml:space="preserve"> Przykład użycia struktur </w:t>
                        </w:r>
                        <w:r w:rsidRPr="00770D21">
                          <w:rPr>
                            <w:i/>
                          </w:rPr>
                          <w:t>ser</w:t>
                        </w:r>
                        <w:r>
                          <w:t xml:space="preserve"> oraz </w:t>
                        </w:r>
                        <w:r w:rsidRPr="00770D21">
                          <w:rPr>
                            <w:i/>
                          </w:rPr>
                          <w:t>cser</w:t>
                        </w:r>
                        <w:bookmarkEnd w:id="311"/>
                      </w:p>
                    </w:txbxContent>
                  </v:textbox>
                </v:shape>
                <w10:wrap type="topAndBottom" anchorx="margin"/>
              </v:group>
            </w:pict>
          </mc:Fallback>
        </mc:AlternateContent>
      </w:r>
      <w:r w:rsidR="0060599A" w:rsidRPr="0060599A">
        <w:t xml:space="preserve"> </w:t>
      </w:r>
      <w:r w:rsidR="00F06D34">
        <w:t>Takie rozwiązanie umożliwia jednostronne</w:t>
      </w:r>
      <w:r>
        <w:t>, rekurencyjne</w:t>
      </w:r>
      <w:r w:rsidR="00F06D34">
        <w:t>, swobodne, statyczne iterowanie po zade</w:t>
      </w:r>
      <w:r w:rsidR="0060599A">
        <w:t>klarowanej w ten sposób klasie, za pomocą wizytatorów. Przykładem zastosowania takiego mechanizmu jest serializacja oraz deserializacja strumieniowa.</w:t>
      </w:r>
    </w:p>
    <w:p w:rsidR="000551E1" w:rsidRDefault="000551E1" w:rsidP="000551E1">
      <w:r>
        <w:rPr>
          <w:noProof/>
          <w:lang w:eastAsia="pl-PL"/>
        </w:rPr>
        <mc:AlternateContent>
          <mc:Choice Requires="wpg">
            <w:drawing>
              <wp:anchor distT="0" distB="180340" distL="114300" distR="114300" simplePos="0" relativeHeight="251804672" behindDoc="0" locked="0" layoutInCell="1" allowOverlap="1" wp14:anchorId="747F8A6C" wp14:editId="5BEE4359">
                <wp:simplePos x="0" y="0"/>
                <wp:positionH relativeFrom="margin">
                  <wp:align>center</wp:align>
                </wp:positionH>
                <wp:positionV relativeFrom="paragraph">
                  <wp:posOffset>3122930</wp:posOffset>
                </wp:positionV>
                <wp:extent cx="5690235" cy="845185"/>
                <wp:effectExtent l="19050" t="19050" r="24765" b="0"/>
                <wp:wrapTopAndBottom/>
                <wp:docPr id="96" name="Grupa 96"/>
                <wp:cNvGraphicFramePr/>
                <a:graphic xmlns:a="http://schemas.openxmlformats.org/drawingml/2006/main">
                  <a:graphicData uri="http://schemas.microsoft.com/office/word/2010/wordprocessingGroup">
                    <wpg:wgp>
                      <wpg:cNvGrpSpPr/>
                      <wpg:grpSpPr>
                        <a:xfrm>
                          <a:off x="0" y="0"/>
                          <a:ext cx="5690235" cy="845185"/>
                          <a:chOff x="0" y="0"/>
                          <a:chExt cx="5947144" cy="885397"/>
                        </a:xfrm>
                      </wpg:grpSpPr>
                      <pic:pic xmlns:pic="http://schemas.openxmlformats.org/drawingml/2006/picture">
                        <pic:nvPicPr>
                          <pic:cNvPr id="94" name="Obraz 94"/>
                          <pic:cNvPicPr>
                            <a:picLocks noChangeAspect="1"/>
                          </pic:cNvPicPr>
                        </pic:nvPicPr>
                        <pic:blipFill>
                          <a:blip r:embed="rId69"/>
                          <a:stretch>
                            <a:fillRect/>
                          </a:stretch>
                        </pic:blipFill>
                        <pic:spPr>
                          <a:xfrm>
                            <a:off x="7088" y="0"/>
                            <a:ext cx="5940056" cy="510362"/>
                          </a:xfrm>
                          <a:prstGeom prst="rect">
                            <a:avLst/>
                          </a:prstGeom>
                          <a:ln>
                            <a:solidFill>
                              <a:schemeClr val="tx1"/>
                            </a:solidFill>
                          </a:ln>
                        </pic:spPr>
                      </pic:pic>
                      <wps:wsp>
                        <wps:cNvPr id="95" name="Pole tekstowe 95"/>
                        <wps:cNvSpPr txBox="1"/>
                        <wps:spPr>
                          <a:xfrm>
                            <a:off x="0" y="567055"/>
                            <a:ext cx="5942965" cy="318342"/>
                          </a:xfrm>
                          <a:prstGeom prst="rect">
                            <a:avLst/>
                          </a:prstGeom>
                          <a:solidFill>
                            <a:prstClr val="white"/>
                          </a:solidFill>
                          <a:ln>
                            <a:noFill/>
                          </a:ln>
                          <a:effectLst/>
                        </wps:spPr>
                        <wps:txbx>
                          <w:txbxContent>
                            <w:p w:rsidR="00C165C2" w:rsidRPr="00256E16" w:rsidRDefault="00C165C2" w:rsidP="0060599A">
                              <w:pPr>
                                <w:pStyle w:val="Legenda"/>
                                <w:rPr>
                                  <w:sz w:val="24"/>
                                </w:rPr>
                              </w:pPr>
                              <w:bookmarkStart w:id="312" w:name="_Toc73818309"/>
                              <w:r>
                                <w:t xml:space="preserve">Rysunek </w:t>
                              </w:r>
                              <w:r>
                                <w:fldChar w:fldCharType="begin"/>
                              </w:r>
                              <w:r>
                                <w:instrText xml:space="preserve"> SEQ Rysunek \* ARABIC </w:instrText>
                              </w:r>
                              <w:r>
                                <w:fldChar w:fldCharType="separate"/>
                              </w:r>
                              <w:r>
                                <w:rPr>
                                  <w:noProof/>
                                </w:rPr>
                                <w:t>30</w:t>
                              </w:r>
                              <w:r>
                                <w:fldChar w:fldCharType="end"/>
                              </w:r>
                              <w:r>
                                <w:t xml:space="preserve"> Wyjście z powyższego przykładu (Rysunek 29)</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6" o:spid="_x0000_s1113" style="position:absolute;left:0;text-align:left;margin-left:0;margin-top:245.9pt;width:448.05pt;height:66.55pt;z-index:251804672;mso-wrap-distance-bottom:14.2pt;mso-position-horizontal:center;mso-position-horizontal-relative:margin;mso-width-relative:margin;mso-height-relative:margin" coordsize="5947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E9kQMAAEEIAAAOAAAAZHJzL2Uyb0RvYy54bWykVd9v2zgMfj9g/4Og&#10;99XOz8ZG0yFrr8WAYg3WDXtWZDkWakuaJMfp/vqRkp02TQ93tz3EoSSKIj9+JC8+7Jua7IR1Uqsl&#10;HZ2llAjFdSHVdkm/fb15v6DEeaYKVmsllvRJOPrh8t1fF53JxVhXui6EJWBEubwzS1p5b/IkcbwS&#10;DXNn2ggFh6W2DfOwtNuksKwD602djNN0nnTaFsZqLpyD3et4SC+D/bIU3N+XpROe1EsKvvnwteG7&#10;wW9yecHyrWWmkrx3g/2GFw2TCh49mLpmnpHWyhNTjeRWO136M66bRJel5CLEANGM0lfR3FrdmhDL&#10;Nu+25gATQPsKp982yz/v1pbIYkmzOSWKNZCjW9saRmAN4HRmm4POrTUPZm37jW1cYbz70jb4D5GQ&#10;fYD16QCr2HvCYXM2z9LxZEYJh7PFdDZazCLuvILknFzj1d/DxWx6PppO+4uL2SQ7x4vJ8GyC3h2c&#10;MZLn8OtRAukEpX9nE9zyrRW0N9L8JxsNs4+teQ8JNczLjaylfwrkhNShU2q3lnxt4+IF4BBYBPx+&#10;Y9lPkk0xOLyAOvEGw4juNH90ROmriqmtWDkDrIZaC1Acqye4PHpuU0tzI+sac4RyHxhUwCsGvYFN&#10;ZOe15m0jlI/lZkUNMWrlKmkcJTYXzUYAe+ynIjjEcuet8LzCB0t4+As4G3N2OAhePjuGPjsg1xt0&#10;Ok8X0D/eYFQ2TdMZEBYZNRulk/n4iBgAm3X+VuiGoADugReQDZaz3Z3r/RlUcLtW+HW6lsWAVmhB&#10;4qq2ZMegefh9BPxIC5iIN0NAMYQgQkRYOdDR3AA4rE4g/19F+1AxIyAENPuCQ1BVkUNrXQvixaPz&#10;uhMkCxXW62LlEr//qKEWQxC4/w+IQ49ESOfn6awv0kMVZ9NxNu+reDJaTKZ/iPkR2piMA9ZdJb3o&#10;E3qkFdOkNOYokiruiNDp+8w+R4eS32/2ob+NM7SIWxtdPAEiVgMxIF5n+I2E5++Y82tmof3DJow0&#10;fw+fstbdkupeoqTS9udb+6gPCYZTSjoYJ0vqfrQMO0n9SUHqcfYMgh2EzSCotrnSQLJR8CaIcMH6&#10;ehBLq5vvMOlW+AocMcXhLWDlIF75ONRgUnKxWgWl2JDu1IOBNjYK9EeYv+6/M2v6wvCQ3s96INdJ&#10;fURdrA2lV63XpQzF84wikB8XQPQghTkVOnQ/U3EQvlwHrefJf/k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32tCl4AAAAAgBAAAPAAAAZHJzL2Rvd25yZXYueG1sTI9BS8NAEIXv&#10;gv9hGcGb3aTW0KTZlFLUUxFsBeltm50modnZkN0m6b93POlxeMN735evJ9uKAXvfOFIQzyIQSKUz&#10;DVUKvg5vT0sQPmgyunWECm7oYV3c3+U6M26kTxz2oRJcQj7TCuoQukxKX9ZotZ+5Domzs+utDnz2&#10;lTS9HrnctnIeRYm0uiFeqHWH2xrLy/5qFbyPetw8x6/D7nLe3o6Hl4/vXYxKPT5MmxWIgFP4e4Zf&#10;fEaHgplO7krGi1YBiwQFizRmAY6XaRKDOClI5osUZJHL/wLFDwAAAP//AwBQSwMECgAAAAAAAAAh&#10;ACMAJ42RNgAAkTYAABQAAABkcnMvbWVkaWEvaW1hZ2UxLnBuZ4lQTkcNChoKAAAADUlIRFIAAAND&#10;AAAASAgCAAAAu4255gAAAAlwSFlzAAAOxAAADsQBlSsOGwAAIABJREFUeJztnXlcU0f38CchQJAQ&#10;ICICsgoiRaQWKYJLxdZaqYpUeZBHqFrFiii4L1VE1NaF2goKiqKAbAoPIuKCC4JFULHiQsGiVNYC&#10;ISwJa0LI8v4xb+8nvwA3lwRU6nz/yr1zz8w5M3PnnsxKEovFYLjB7hb88Kjsdk1zA5evQiaPUVd1&#10;MdHZaGs8Rl11SNNt4PL/aO6Yrq9FVSIPVPZd6fyu4DfwO/7o0JquRaYOOK/wEbYL21+00yfTyWoD&#10;jnnotEL8uxGJRNeuXbOzszM0NHzXuiAQCMT/gTQcPTkEAoFAIBAIBAAA9UwgEAgEAoFADFeQJ4dA&#10;IBAIBAIxXEGeHAKBQCAQCMRwBXlyCMTgw2Qy37UKCAQCgfggePee3PHjx7///ns2m/2uFUF8WKSk&#10;pKxYsaK8vHxwo2WxWKGhoRs2bKiqqhrcmBEIBAKB6A2FyENdXV0XL168devWsmXL5s2bN7gakMlk&#10;MplMIpEGN1oFefr0aUdHx2effUZcpLu7Oz09PS8vr7m5WUNDY+rUqUuWLKFSqUOn5LtFEXu7u7sz&#10;MjLy8vIaGxtpNNqnn37q6empoaEx1DpLQv4HqftCobC1tZXBYMgRZ15e3tmzZ+3t7fft22diYjIg&#10;2ZcvXyYnJ1dUVFCpVDs7u9WrVyspKcmhAwKBQCA+KGTvQvL48ePo6GgKhcJisZYvXz7ontz7ybZt&#10;28zNzX19fYmLhISEVFVVeXp6jhkzpry8PD4+/uOPP968efPQKfluUcTeK1eu5Ofnu7m5GRoa1tTU&#10;nD9/nsFgHDx4sLdf9faJi4u7f/9+VFSUHLLt7e1kMlldXX2ggkVFRYcPH54/f76TkxOXy2WxWM7O&#10;znIogEAgEIgPDRl9cnV1dWFhYQsWLHBzc1u2bNnb0emdU1RUVFVV5e/vPyCplStXKikpaWtrAwDG&#10;jh3b2tqanJzMZrPhnfcfkUjE4/H+/vvvwsLCadOmGRsb4z+viL2urq7z5s2jUCgAAGNjY1VV1ZCQ&#10;kIqKCnNz80Gx5V0hX7eiSCQ6d+7cF198sXTpUnjH2tp6UPVCIBAIxL8WGZ6cgYHByZMnNTU1hULh&#10;gOJlsVjr169ft25dSkqKQCDw9vYuKip6/vy5gYHBrl27VFVVAQAbN26sq6uDz2/evNnR0VEyhsrK&#10;yosXL5aWlnZ3d+vo6Dg5Oc2fP59Op8NQSVnIwoULvby8AAACgeDs2bMvX75saWmhUqnjx4/39vbW&#10;19cnrvz169cnTJgg05WRQkdHR/Jy9OjRAIC2tjYink1RUdGPP/548ODBpKSksrIyVVVVZ2fnpUuX&#10;wj4qfIvwZWHo0aNHMXM2btxoZWWFdTfW1dXFxcXV1tZ2dnZ2dHQYGRnRaDQrKyuZ5itiL4lEgm4c&#10;REVFBQCgpqYmU/DUqVOlpaVhYWFS969evXrp0qXY2FgAQGtra3x8/PPnz7u7u01MTDw8PGxtbbEn&#10;4+Lirl27hl1OmTJly5Yt8HdERMRvv/0Gf3t4eAAAqFRqXFwcvCMzJ/FrLA6lpaX19fU//PCDzCcR&#10;CAQCgZBC9jw5TU1NuWMvLi4ODQ2NioqKiIjYunXr6tWrfXx8fv/99+nTpwMAgoODhUJhc3NzYGCg&#10;lGBXV9e+ffssLS137dqloqJSX1+fk5PD4XAkPTk+nw9/Z2dn37t3b/Lkyf/fJApl/PjxTk5OdDq9&#10;ra3t8uXLhw4dCg0NJThyV1tb++zZs23btgEAWCwWmUyWclkIUltbS6FQdHV1iYscP348ICDAzMws&#10;Pz8/PDxcR0dn7ty5BC3qTxaf1tbWoKAgFxeXnTt3ikSiM2fOcDic7du3yzHKKYe9AACxWFxVVRUX&#10;FzdnzhwDAwOZz5uamubm5opEIjKZHBUVVVJSsmPHDn19fSaTaWRkBADo6ekJDg4Wi8W+vr4aGhp3&#10;7tw5ePBgUFAQ1svl7u6OzRA4cuSIZOTfffedl5dXamrqo0ePjh49CgAgng8yaywOr1+/1tDQ6Orq&#10;Cg4OLi8v19TUnDt37gcyjQGBQCAQCkJoxYPczJ07V1lZmcFg6Onp2dvbAwBoNFpLSwsM1dLSAgD0&#10;2dvX2NjY2dk5ZcoUS0tLAICpqamTk5PkA6ampvBHRUVFbm7ukiVLrKyssNBZs2Zhv8lk8oEDB+rq&#10;6ggemHj9+nVdXV3oF8bFxWlra69atWoANgMAAODxeDk5OVOnTiXSz4Th5+dnYWEBAPjss8+ys7Pv&#10;3r2LeWMyLcKRxSEnJ4fP57u5ucFo3dzcAgICnj59CguLOPLZW1ZWFhQUJBQKp02b5u3tTUTExMRE&#10;KBSyWCw9Pb3CwkIej/fXX3/p6+vX19fDrrL79+/X1taGhITAGmJpafn69evU1NSgoCAYw4gRI0aM&#10;GAF/S/YLYkEqKiokEglWTuLIrLE4sNlssVgcFha2cOFCb2/v4uLi+Ph4JSUlIiWIQCAQiA+cofXk&#10;+kQkEsl8xtDQcOzYsbGxsVVVVZMnT7a2tpb66EK6urqOHTtmbW0NfRGMoqKizMzMmpqajo4OmFxX&#10;VxcR3dra2nJzcz09PWFnDJfLlW+WW2xsLJ/Px6Y9EQTzMAAApqamt2/fxi5lWoQjiwOTydTS0sLW&#10;SEL3paGhYUBqA3ntNTIy+vnnn5uamtLS0nbs2PHTTz/RaDR8EbgglMlkqqqqcjgcZ2fn8vLyGTNm&#10;MJnMKVOmAABKSkrodDrm6JNIJFtb27t374rF4iFdH02wxvZJd3c3n8/fvn37mDFjAAAWFhbl5eWZ&#10;mZnIk0MgEAiETN6BJ0cEJSWl/fv337t37/Hjx1lZWSoqKi4uLu7u7lKjXWfOnOHxeP7+/pIf6fz8&#10;/LCwsEWLFq1du5ZOp5eWlmL9MTK5ffs2mUz+/PPP4SWXy5VD+WvXrv3222+7d++WbycLiJqamkAg&#10;4HK5ampqA7VIUhY/FS0trebmZh6PB3cPgfvZjho1akCqym0vlUo1NDQ0NDQ0Nzf38fG5ffv2okWL&#10;8EXU1dV1dHSYTGZPT8+YMWMsLCzy8vJ6enqam5thn1x7e7vUsgMNDQ2hUMjlciWd3UGHYI3tE1VV&#10;VU1NTejGQYyNjQsKCuAg8tDpjEAgEIh/Ae+pJwcAUFFRmTNnzpw5c/h8/o0bN5KSkuh0umQvxe3b&#10;tx8+fLhnzx6pmXxZWVkGBgaenp5yJFpUVMTj8Xx8fOClQCAoLy+/e/dueHg4QTclOzs7MTFx06ZN&#10;NjY2ciiAAfezgEtDBmqRpCw+zs7ON27ciImJWbZsmVAoTExM1NPTmzRpEnE9B8VeDQ0NOp3OYrGI&#10;PGxqaspkMtlstpmZmYmJSXx8PJPJFIvFcJ4cjUarqKiQfL69vZ1CoQxo2Fc+ZNbY/tDT02Oz2QKB&#10;AOvG6+7uVlFRQW4cAoFAIGTy/npyWIeEioqKq6trSkpKdXU1FlpZWXn+/PlFixb1diAEAoHk/rSt&#10;ra3EEw0ICOju7sYujxw5YmFhsXjxYoLLPnJycqKjozdt2uTg4EA8UQzJpIuKiiwsLLC1qzIt6k9W&#10;WVkZSExGFIlEkk/q6ektXrw4IyOjoKCAQqFYW1vv3bsXriQlgtz2ws2EsYQaGhra2toILhY2MTEp&#10;Ly8XCoWffPKJkZERl8t99uwZg8GAI7NWVlZ5eXk1NTXQsROLxX/88cdHH31EfGhVWVm5p6enz/ug&#10;/5wEsmosDhMnThQIBMXFxZgP/fLlS8l5nwgEAoFA9IdsT47FYolEIjg3q729nclkksnkgS5R7BM2&#10;my0SiTgcDgCgo6OjublZSUkJTtW6c+fOjRs3FixYYGxsLBQKc3JyBAIBtpcEl8v99ddfGQyGnZ3d&#10;mzdv4E1NTU24yHTSpEnJycn379+3sbH5888/ExISSCTSmzdv4FR0fKSWqVIoFHV1dclhLxyys7NP&#10;nz793//+d+TIkZhWDAaD+Ey7Y8eOrVixgk6nZ2VlMZlMbBEAEYv6kx0zZgyFQiksLDQzM+NwOLGx&#10;sTDDId3d3RcuXHBzc7OzswMAUKlU4kuV5bZXJBIdPnxYKBR6eHjAZacXLlzQ19eXXNWBg4mJSX5+&#10;fnt7+6JFi6hU6ujRox88eIB5gTNnzrx69WpoaKiXl5e6unpWVhaLxfLz8+tPk97nKEyYMOHy5csp&#10;KSmTJ09ms9kkEgkuf8HPSfwai4+hoaGDg8OZM2dWrlzJYDByc3PfvHmzf/9+IrIIBAKB+MCR7clt&#10;374dm1yflpaWlpZGo9Gio6MVT3vLli0dHR3w95kzZwAAOjo6J0+eBAA4Ojoymcz09PSmpiYKhWJs&#10;bLxx40Zsw7mqqio4o2v37t1YbJ6ennCW1cKFC9va2mJiYvh8voWFxebNm0tLSwsLC11cXBTXGYfc&#10;3FyxWJyUlCR509fXF5t1JxMXF5eUlJS6ujodHR0/Pz+so4uIRf3J0ul0Pz+/ixcvXr9+XUdH5+uv&#10;vxYIBJiUqqrq7Nmzs7Ky0tLS4B0ajbZixQoix5TJbS+ZTN61a1daWlpcXBybzdbU1HRwcPDw8CA4&#10;AApHV8E/65eNjY1///13V1dXzKJ9+/bFx8dHRETw+XwzM7PAwMDx48f3jkckErFYrN7Olq2trY+P&#10;T0ZGRnp6OoPBmDVrFvTk8HMSv8bKZN26dYmJiZGRkVwu19TUdM+ePUT+eCAQCAQCIfu0LsRboPeu&#10;s29HVgo2m33hwoXc3Nzjx48PSrfr+0xGRkZiYmJISMhAD0hFIBAIBOL9AU2p/qA5depUTk4Odqmt&#10;re3s7Aw7q96hVkNNRUXFiRMnkpKSVq1ahdw4BAKBQAxr3t8VD4i3gFAovHTpkrq6uoGBgUgkqq+v&#10;v3Tpko6Ozr91aK+srCwkJITL5U6ePPnw4cPYtnMIBAKBQAxT0OjqewGHw6murraysiK+bnRQZDs6&#10;OhISEl68eNHa2kqhUOAikvnz5yuyE977DJfLraysNDc3lyOvEAgEAoF4D0GeHAKBQCAQCMRwBc2T&#10;QyAQCAQCgRiuIE8OgUAgEAgEYriCPDkEAoFAIBCI4Qry5BCIwQfuXYxAIBAIxFDz7j2548ePf//9&#10;92w2+10rgviwSElJWbFiRXl5+eBGy2KxQkNDN2zYUFVVNbgxIxAIBALRG0L7yXV1dV28ePHWrVvL&#10;li2bN2/e4GpAJpPJZDLxA87fDk+fPu3o6CByaBVGd3d3enp6Xl4ePB5+6tSpS5YsoUqcfP8vQxF7&#10;u7u7MzIy8vLyGhsbaTTap59+6unpqaGhMdQ6S0L+B6n7QqGwtbVVvn1Y8vLyzp49a29vv2/fvoHu&#10;Ofzy5cvk5OSKigoqlWpnZ7d69ereZ8IiEAgEAiGF7F1IHj9+HB0dTaFQWCzW8uXLB92Tez/Ztm2b&#10;ubm5r68vcZGQkJCqqipPT88xY8aUl5fHx8d//PHHmzdvHjol3y2K2HvlypX8/Hw3NzdDQ8Oamprz&#10;588zGIyDBw/29qvePnFxcffv34+KipJDtr29nUwmq6urD1SwqKjo8OHD8+fPd3Jy4nK5LBbL2dlZ&#10;DgUQCAQC8aEho0+urq4uLCxswYIFbm5uy5Ytezs6vXOKioqqqqr8/f0HJLVy5UolJSVtbW0AwNix&#10;Y1tbW5OTk9lsNrzz/iMSiXg83t9//11YWDht2jSZp7gqYq+rq+u8efMoFAoAwNjYWFVVNSQkpKKi&#10;wtzcfFBseVfI160oEonOnTv3xRdfLF26FN6xtrYeVL0QCAQC8a9FhidnYGBw8uRJTU1NoVA4oHhZ&#10;LNb69evXrVuXkpIiEAi8vb2LioqeP39uYGCwa9cuVVVVAMDGjRvr6urg85s3b3Z0dJSMobKy8uLF&#10;i6Wlpd3d3To6Ok5OTvPnz6fT6TBUUhaycOFCLy8vAIBAIDh79uzLly9bWlqoVOr48eO9vb319fWJ&#10;K3/9+vUJEyYM9EB6HR0dycvRo0cDANra2oh4NkVFRT/++OPBgweTkpLKyspUVVWdnZ2XLl0K+6jw&#10;LcKXhaFHjx7FzNm4caOVlRXW3VhXVxcXF1dbW9vZ2dnR0WFkZESj0aysrGSar4i9JBIJunEQeOKC&#10;mpqaTMFTp06VlpaGhYVJ3b969eqlS5diY2MBAK2trfHx8c+fP+/u7jYxMfHw8LC1tcWejIuLu3bt&#10;GnY5ZcqULVu2wN8RERG//fYb/O3h4QEAoFKpcXFx8I7MnMSvsTiUlpbW19f/8MMPMp9EIBAIBEIK&#10;2fPkNDU15Y69uLg4NDQ0KioqIiJi69atq1ev9vHx+f3336dPnw4ACA4OFgqFzc3NgYGBUoJdXV37&#10;9u2ztLTctWuXiopKfX19Tk4Oh8OR9OT4fD78nZ2dfe/evcmTJ/9/kyiU8ePHOzk50en0tra2y5cv&#10;Hzp0KDQ0lODIXW1t7bNnz7Zt2wYAYLFYZDJZymUhSG1tLYVC0dXVJS5y/PjxgIAAMzOz/Pz88PBw&#10;HR2duXPnErSoP1l8Wltbg4KCXFxcdu7cKRKJzpw5w+Fwtm/fLscopxz2AgDEYnFVVVVcXNycOXMM&#10;DAxkPm9qapqbmysSichkclRUVElJyY4dO/T19ZlMppGREQCgp6cnODhYLBb7+vpqaGjcuXPn4MGD&#10;QUFBWC+Xu7s7NkPgyJEjkpF/9913Xl5eqampjx49Onr0KACAeD7IrLE4vH79WkNDo6urKzg4uLy8&#10;XFNTc+7cuR/INAYEAoFAKAihFQ9yM3fuXGVlZQaDoaenZ29vDwCg0WgtLS0wVEtLCwDQZ29fY2Nj&#10;Z2fnlClT4FHupqamTk5Okg9gZ59XVFTk5uYuWbLEysoKC501axb2m0wmHzhwoK6uztDQkIjO169f&#10;19XVhX5hXFyctrb2qlWrBmAzAAAAHo+Xk5MzdepUIv1MGH5+fhYWFgCAzz77LDs7++7du5g3JtMi&#10;HFkccnJy+Hy+m5sbjNbNzS0gIODp06ewsIgjn71lZWVBQUFCoXDatGne3t5ERExMTIRCIYvF0tPT&#10;Kyws5PF4f/31l76+fn19Pewqu3//fm1tbUhICKwhlpaWr1+/Tk1NDQoKgjGMGDFixIgR8LdkvyAW&#10;pKKiQiKRYOUkjswaiwObzRaLxWFhYQsXLvT29i4uLo6Pj1dSUiJSgggEAoH4wBlaT65PRCKRzGcM&#10;DQ3Hjh0bGxtbVVU1efJka2trqY8upKur69ixY9bW1tAXwSgqKsrMzKypqeno6IDJdXV1EdGtra0t&#10;NzfX09MTdsZwuVz5ZrnFxsby+Xxs2hNBMA8DAGBqanr79m3sUqZFOLI4MJlMLS0tbI0kdF8aGhoG&#10;pDaQ114jI6Off/65qakpLS1tx44dP/30E41GwxeBC0KZTKaqqiqHw3F2di4vL58xYwaTyZwyZQoA&#10;oKSkhE6nY44+iUSytbW9e/euWCwe0vXRBGtsn3R3d/P5/O3bt48ZMwYAYGFhUV5enpmZiTw5BAKB&#10;QMjkHXhyRFBSUtq/f/+9e/ceP36clZWloqLi4uLi7u4uNdp15swZHo/n7+8v+ZHOz88PCwtbtGjR&#10;2rVr6XR6aWkp1h8jk9u3b5PJ5M8//xxecrlcOZS/du3ab7/9tnv3bvl2soCoqakJBAIul6umpjZQ&#10;iyRl8VPR0tJqbm7m8Xhw9xC4n+2oUaMGpKrc9lKpVENDQ0NDQ3Nzcx8fn9u3by9atAhfRF1dXUdH&#10;h8lk9vT0jBkzxsLCIi8vr6enp7m5GfbJtbe3Sy070NDQEAqFXC5X0tkddAjW2D5RVVXV1NSEbhzE&#10;2Ni4oKAADiIPnc4IBAKB+BfwnnpyAAAVFZU5c+bMmTOHz+ffuHEjKSmJTqdL9lLcvn374cOHe/bs&#10;kZrJl5WVZWBg4OnpKUeiRUVFPB7Px8cHXgoEgvLy8rt374aHhxN0U7KzsxMTEzdt2mRjYyOHAhhw&#10;Pwu4NGSgFknK4uPs7Hzjxo2YmJhly5YJhcLExEQ9Pb1JkyYR13NQ7NXQ0KDT6SwWi8jDpqamTCaT&#10;zWabmZmZmJjEx8czmUyxWAznydFotIqKCsnn29vbKRTKgIZ95UNmje0PPT09NpstEAiwbrzu7m4V&#10;FRXkxiEQCARCJu+vJ4d1SKioqLi6uqakpFRXV2OhlZWV58+fX7RoUW8HQiAQSO5P29raSjzRgICA&#10;7u5u7PLIkSMWFhaLFy8muOwjJycnOjp606ZNDg4OxBPFkEy6qKjIwsICW7sq06L+ZJWVlYHEZESR&#10;SCT5pJ6e3uLFizMyMgoKCigUirW19d69e+FKUiLIbS/cTBhLqKGhoa2tjeBiYRMTk/LycqFQ+Mkn&#10;nxgZGXG53GfPnjEYDDgya2VllZeXV1NTAx07sVj8xx9/fPTRR8SHVpWVlXt6evq8D/rPSSCrxuIw&#10;ceJEgUBQXFyM+dAvX76UnPeJQCAQCER/yPbkWCyWSCSCc7Pa29uZTCaZTB7oEsU+YbPZIpGIw+EA&#10;ADo6Opqbm5WUlOBUrTt37ty4cWPBggXGxsZCoTAnJ0cgEGB7SXC53F9//ZXBYNjZ2b158wbe1NTU&#10;hItMJ02alJycfP/+fRsbmz///DMhIYFEIr158wZORcdHapkqhUJRV1eXHPbCITs7+/Tp0//9739H&#10;jhyJacVgMIjPtDt27NiKFSvodHpWVhaTycQWARCxqD/ZMWPGUCiUwsJCMzMzDocTGxsLMxzS3d19&#10;4cIFNzc3Ozs7AACVSiW+VFlue0Ui0eHDh4VCoYeHB1x2euHCBX19fclVHTiYmJjk5+e3t7cvWrSI&#10;SqWOHj36wYMHmBc4c+bMq1evhoaGenl5qaurZ2VlsVgsPz+//jTpfY7ChAkTLl++nJKSMnnyZDab&#10;TSKR4PIX/JzEr7H4GBoaOjg4nDlzZuXKlQwGIzc3982bN/v37ycii0AgEIgPHNme3Pbt27HJ9Wlp&#10;aWlpaTQaLTo6WvG0t2zZ0tHRAX+fOXMGAKCjo3Py5EkAgKOjI5PJTE9Pb2pqolAoxsbGGzduxDac&#10;q6qqgjO6du/ejcXm6ekJZ1ktXLiwra0tJiaGz+dbWFhs3ry5tLS0sLDQxcVFcZ1xyM3NFYvFSUlJ&#10;kjd9fX2xWXcycXFxSUlJqaur09HR8fPzwzq6iFjUnyydTvfz87t48eL169d1dHS+/vprgUCASamq&#10;qs6ePTsrKystLQ3eodFoK1asIHJMmdz2ksnkXbt2paWlxcXFsdlsTU1NBwcHDw8PggOgcHQV/LN+&#10;2djY+Pfff3d1dcUs2rdvX3x8fEREBJ/PNzMzCwwMHD9+fO94RCIRi8Xq7WzZ2tr6+PhkZGSkp6cz&#10;GIxZs2ZBTw4/J/FrrEzWrVuXmJgYGRnJ5XJNTU337NlD5I8HAoFAIBCyT+tCvAV67zr7dmSlYLPZ&#10;Fy5cyM3NPX78+KB0u77PZGRkJCYmhoSEDPSAVAQCgUAg3h/QlOoPmlOnTuXk5GCX2trazs7OsLPq&#10;HWo11FRUVJw4cSIpKWnVqlXIjUMgEAjEsOb9XfGAeAsIhcJLly6pq6sbGBiIRKL6+vpLly7p6Oj8&#10;W4f2ysrKQkJCuFzu5MmTDx8+jG07h0AgEAjEMAWNrr4XcDic6upqKysr4utGB0W2o6MjISHhxYsX&#10;ra2tFAoFLiKZP3++Ijvhvc9wudzKykpzc3M58gqBQCAQiPcQ5MkhEAgEAoFADFfQPDkEAoFAIBCI&#10;4Qry5BAIBAKBQCCGK8iTQyAQCAQCgRiuIE8OgUAgEAgEQlH+/vvvd5IuIU/Ow8PD/h/Onj071Dop&#10;TmVlpb0Ef/31l9QDw84iBOLtM0TvkZOTEyZVUFAwIJWampoSEhJaWloGJKV4uorIvkNkluA7JDAw&#10;cO7cuU1NTe9aEcSHRWRkpLOzc2lp6eBGW1tb+8MPP3zzzTdlZWWDGzMRiO4nN2/evKVLl4JeJ5Mu&#10;Xry4qqpK8s64ceMuXLgAAHjy5Imvry+8SaVSjY2Nv/rqq6VLl8KTyPFDAQBNTU0nT5588OBBV1fX&#10;+PHj16xZY29vD4NkyhoYGCQmJgIAKioqAgMDiVvE4/FiY2Nv3rzJZDK1tLTmzJmzdu1ayVOkeDze&#10;iRMnbt26xePxJk6cuG3btrFjxxKUBQB0dHScPHnyf//736ZNm2DqBMFJF1JYWBgZGVlaWqqurj59&#10;+vSdO3dSKIQKFz9mFxeXxsZGyedDQ0OnT59+7969rVu39hmhh4fH9u3bZdrb0NAQHh7+4MEDLpdr&#10;aWm5YsUKZ2dnIgrL1FlmXskdM1Agn/vLSZmhPB4vLi7u5s2bdXV1WlpaM2fOXLt2LTyeWJK8vLy2&#10;travv/66d9I4OuOXgtzvET5XrlwRi8UVFRXr168nKILx5s2b0NBQR0dHOTbKUSRdRWTfIURKEAe5&#10;2ysiKCkpkclkEok0uNEqCM571B9EWv5/E4rYS7A1G1KUlJSUlJR6VzyBQNDS0iLf4UY3b948fPjw&#10;zJkzo6Kixo0bNyBZub8pkhAV0NbW7vPwSgCAo6Ojv78/dqmuri4ZGhwcbGNj097eXlhYeOrUqVev&#10;Xh08eFBmaEdHh6+vr4qKytatW+l0+s2bN9evXw9bcCIxq6ioQG2FQuGALNq9e/fr16/9/PxMTU1L&#10;S0tDQ0MbGhqOHDkimeizZ8/27ds3cuTI6OhoX1/flJQUWBFlyubk5ISEhKioqMix8wtOugCAgoKC&#10;DRs2eHt7b9mypaurq7a2lnhVwI8ZAPDtt996enpilyNHjgQAfPLJJ1gfTGxsbHFx8dGjR+Glnp6e&#10;THt5PJ6Pj8+YMWMiIiI0NDQyMzO3bt16/PjxqVOnKq6zTIvkjlmRfAb95KTM0OTk5Hv37vn6+o4d&#10;O/bNmzfHjh17+fLl+fPnyeT/06EeERExYcKE3l8gHJ1lloLc7xE+sK3kcDgDklIcRdJ9VzorCJES&#10;7A9F2isi7Nu3byiiVZD+3iMcZLb8/zIUsZdgazakrF69evXq1b3vh4eH37hx4/bt23LE6ejoePXq&#10;VQ0NjYEKKvhNwRiEMx40NDRwmnI9PT24k/6H3f0XAAAWN0lEQVTEiRM5HE5CQoK/v7++vj5+aEJC&#10;AovFunLlira2NgDAwcGBzWYfPXo0JSUFK3L8mOVj27ZtFAoF9i589NFHzc3NkZGRTU1N8E5ZWVlW&#10;VtaPP/44bdo0AICurm5LS0tycvKaNWtkylZVVe3evdvb25vg+fSS4KcrFAqPHDnyzTffYL0FdnZ2&#10;gxIzRF1dffTo0VKCmpqakyZNgr9HjhyprKyMXULw7X306FF9fX14eDg8LMvHx+fevXvXrl0j4snh&#10;60zEIvliViSfIX3mpMzQZcuWYf3NFhYWampqmzdvLi0ttba2xp4pKCgoKys7cOCAlCy+zoqUAnFE&#10;IlFXV1d5efn9+/e/+uorCwuLQYx82IGfG+9PXinSXg1f+nuP8MFv+d9/BlrrFLGXSGs2HJGvW1Hx&#10;bwrGWz2ty8zMDADQ0NDQp78lGZqZmfnZZ59BNw7i5ua2ZcuW169fW1lZDTRm4mD9SRBDQ0MAAJvN&#10;hnU0Pz+fRCLBdq2xsfH+/ftTp07Ny8uDX3p8WRMTk2vXrjEYDIFAMFCt8NN98eJFdXV1WFiYHPbi&#10;x6wI+PbCHgIlJSXsjkgkGjFihOQz3d3d/v7+1dXVv/76q+R7jq8zEYvki1mRfFYEEomETRsAAKiq&#10;qoJePd9JSUn29va9m2B8nYmUgtxUVVUdO3assrKyra2tra3N3NycTqdPmjSJiHfS0tISFhaWn5/P&#10;4/EsLS3XrFkzZcoUyQeYTGZERMTjx49HjBgxb9689evXwz+yAoHg0KFDhYWFjY2NI0aM+PjjjwMC&#10;AoyNjQfFIkV0xs8N/FA+n3/69OnMzMzW1lYLC4u1a9diQxOvXr3y8vICAAQGBtra2v7yyy8vXrzg&#10;8XiZmZmjRo1SxBy526u6ujpXV9fg4ODTp0/39PRs2LChoKDgwYMHJiYmJ06coFKp4P/OyTl8+PDs&#10;2bMlY3j16tWpU6eeP3/O4/H09PRmz57t7e2NfSl7z+dZvnw5HBRSvPT7e4/wwW/58SkoKFi3bl1s&#10;bGx4eHhxcbGamtr8+fP9/f1hhwW+RfiyMPTixYuYOYsXL540adKePXvgpdxvqCL2EmnN+mT//v3P&#10;nz9PS0uTup+QkHD27Nl79+4BWe9gaGhoQkICdvn555+HhITA38HBwdeuXYO/4SSuESNG5Obmwjsy&#10;cxK/xuIwiN+Ut7p2taamBvxT8DihHA6ntrZWqj7Bsefi4mI5YpabyspKZWVlAwMDeFleXj5q1Cj4&#10;qTt37tzSpUvNzc0rKiqIyAIA5D4CCz/doqIiLS2tzs7O77//fsaMGW5ubklJSYMSs4Lg2DtlypRR&#10;o0bt2rULTjtNTk5uampavny55DN1dXVPnz5tamp68OABcZ2JWCRfzIrk86AgFotfv3597Ngxd3d3&#10;2IsGqayszM/PhyOztbW1TCYTC8LXmUgpyEdLS4uPj4+NjU16enpWVtbChQv19fUjIyNhZyc+fD7/&#10;+++/LykpCQoKioiIMDQ09Pf3f/r0qeQzBw4cmDlzZnR0tJubW0JCAtZAUyiUjz/+eOfOnefOnTtw&#10;4EB7e3tAQIAcA4sDBV9n/NyQmVc7duy4du2av7//6dOnJ02atGHDBqwZNDc3v379urW1dUlJSUBA&#10;gJOT044dOwAAcozy9EaRI/uePHly6dIlR0fH4ODgWbNmXb169dWrV/BzCwA4c+bM9evXY2JiegvC&#10;eTVisfjEiRNxcXHr169//fq15KqIQ4cOxfyDm5ubkpLSjBkzYJCCpY/zHg2I3i2/TAIDA/39/e/d&#10;u7dp06b4+PjU1FR4n4hF/cnio8gbKoUc9oL+W7P+sLS0rKurg7YfOnRo8eLF1dXVAICamhpzc3NA&#10;oN3w8fG5/g9So4hbt269efOmu7u7lpbWzZs3b968mZGRQdAQmTUWh0H8prylPjkej/fw4cPk5ORF&#10;ixb19tylQsvLy0Gv7kpNTU3Q1zwV/JgVgcvlXrly5csvv8T+MbS1tcEmkslkPnz4cPPmzXFxcTwe&#10;r6enR/J/Rp+y+IjF4t4tDplMhv+u8NNtamoSi8W7du1atmxZQEDAkydPQkNDKRSKh4eHgjHDh/Pz&#10;87Ozs2F/5/Lly7/88suB5WNf0Gi0mJiYtWvXent7MxgMPp8fHR1tZGQk+YyZmdn69ev//vtvd3d3&#10;yfv4OhOxSL6Y8fOZCPg5iR9aXFzs4+MjEAi++uqrgIAAyaDExEQDAwPYlXjs2LFRo0bBzzkAAF9n&#10;IqUgHxkZGd3d3StWrAAAkMnk7777zs3NLT8/n8g4XWZmZmVlZVJSkqWlJQDA1tb2jz/+iIqKOnXq&#10;FPbMrl27Zs6cCQAYP378ixcvkpOTYVoAAFdXV+wxMpns5+dXXV0N++yHDnyd8XMDP/TJkyf3798P&#10;CwuDn1gbG5uysrKYmJhffvkFAEChUEaPHq2srHz58uWdO3e6u7s/efJEWVkZdn29Qzw8PFRUVHR1&#10;dQ0NDWFJ0el0FosFQ+Ec0D59rPr6+vb29s8//3zixIkAAEtLS6keO5jDAIDS0tLr16/7+vpKzutQ&#10;pPRx3iPiDLTlhwQHB0+YMAEA8PXXX6enp1++fBlrVWRahCOLgyJvqCTy2YvTmvWHpaWlQCCor683&#10;NDTMzc3lcrklJSXGxsbV1dWw00dmu0Gj0Wg0Gvwt9b2GQVQqlUwmD9SLkFljcVD8m4IxCJ7cnTt3&#10;7ty5g13m5uZKDtCsX7+eRCL19PQwGIzvvvsOa3BxQvucYAtXmkgG4cesOL/88gufz5dczEEikUQi&#10;EQAgOjray8sLO4W99yqY3rL4PHz4sHeFnj9/fnBwsMx0uVwuj8c7d+4cnDVoY2Pz559/Xrx4EdYG&#10;RWIGAHh5eVEoFBsbGyUlpdTU1B9++EFDQ0Ny3Yl88Hi8w4cPjxo16sCBA0+fPr148eL3338fGhpq&#10;Y2Mj+VifZYqvM8EykiNm/HyWCX5OysznsWPHXrhwgclknjt3ztvbOyYmBvtvc+PGDT8/P+iad3V1&#10;SSaKrzPBUpCDmpoaBoOBTd2FX26COy09efJEW1sb+2CTSKQpU6akp6eLxWKsEMeMGYM9b29v//Tp&#10;046ODthMFxQUXLx4sby8vLW1FfoKHR0dCpqjoM74uYEf+vDhQ1VVVcma4ODgIDlIBBk1atQ333wD&#10;ALCzs/vtt9+GyEwFgS8XPmZmZlZWVkePHi0rK5sxY4adnZ3URxfS0dGxc+dOOzs7qRdZ7tLHf4+I&#10;M9CWH4J5GAAAS0vLS5cuYZcyLcKRxUGRN1QS+eztrzXDAQ7K1dTUUKnU5uZmV1fXP//808XFpaam&#10;5vPPPwfE2o2hgGCN7RMFvymSDIInJ7V2VervYGBgoJWV1caNG83MzFauXCkl22conB7X2toq+SS8&#10;lJw5hx+zgiQkJFy7di08PFxyugmdTu/q6qqvr3/06BHcg6Ojo4NKpUotNulTFh9bW9u4uDipm1iv&#10;JH66ampqDAYDVgWIhYVFdna2SCQik8mKxAwA8Pb2xqR279796NGjK1euKO7JnTx5sqSkJCMjQ01N&#10;zcbG5ptvvtm4cePOnTvT09NlrtzB15lgGckRM34+y4wcPydl5vOIESPMzMzMzMw++uijL7/8MjU1&#10;ddWqVQCA1NRUMpm8cOFC+FhnZ6dkovg6K1IK+IwcOZLFYnG5XLg3AZz8QHD8pbW1VapZ19LSEggE&#10;nZ2dkh8tDDqdDgBoaWmh0Wi3bt3avXv3ypUrg4KCtLW1nz9/7uPjo4ghBMHXGT838ENbWlq6u7th&#10;txZEKBT27s2aOHEinO9IJpOxfyDDEQqFcu7cuatXr+bk5KSlpamqqnp6eq5evVrqFfvpp5+4XO6B&#10;AwckP9KKlD7+e0QQOVr+3tBotJ6ens7OTnV19YFaJCmLn4oibyiG3Pb215rhoKGhoaenV11d3d3d&#10;bWZmNmHChMzMTD6f39DQAPvkBtpuDBYEa2yfKPhNkWQQ5snBtasYUhro6elZWFgEBQU9fPgwJSVF&#10;SrbPUAaDoaenJ7W9HryE3chEYlaE9PT08PDwQ4cOYTvYQczMzFgsVkRExLfffguby8rKSqmu+/5k&#10;8aHRaNa9wN4r/HQNDQ0bGxslJybzeDxVVVVYEIrELAWZTIbLOYnb1R+PHj2ysbHBtiDS0NBwd3dn&#10;MplE/hTi6zwgiwYUM34+Dwj8nMQP1dLS0tbWrq+vh5ePHj3icrlffvmlk5OTk5NTSUnJpUuXnJyc&#10;4EgWvs6KlAI+rq6uFArl559/bm9v53A4x48fNzIycnJyIiJLp9Pb2tok73A4HAqF0t/HCc64gP7c&#10;5cuXTU1N/fz8JP/yvQXwdcbPDfxQLS0tdXX1CxKkpKT0nvf9b0JVVdXd3T0iIiI7O3v58uVRUVH/&#10;+9//JB9ITU2Fa8ylZvIpUvr47xER5Gv5e8PhcJSUlOBbOVCLJGXxUeQNhQyKvVKtGT6WlpY1NTUl&#10;JSVWVlbjxo179epVTU2NWCyG8+QG2m4MIjJrbH8M5jdloALy4eDg4O7uHhYWVllZSSR0zpw5ubm5&#10;bDYbeyYjI8PU1LT3dif4MctBRkbGzz//fOjQoVmzZkkFTZs2TSwWP3361M3NDQDQ3t7+5MkTbHNX&#10;fFlFwE/XwcFBIBA8fvwYe76wsFBqTxD5YgYASFayrq6uysrKQVkJ2Pvtra2tJZPJUpMj4+Pjf/rp&#10;J6nJkfg6y7RI7piJ5HNXV9eGDRvc3d1fvnwplSJ+TuKENjQ08Hg8LPTvv/9ms9nYeqAff/wxNTUV&#10;+8wbGRnNmTPnwoUL8COHrzPBUpADQ0PDVatW5ebmLliwwN3dnUajRUZGwnVqGLAPqfeI26RJk1pa&#10;Wt68eQMvxWLx48eP7ezsJHtf+Hw+9vvhw4cmJiZQ556eHskxgT694f7SJYJ8OuPnBn6og4NDZ2cn&#10;m802kmDQl3a9V2DZS6VSly1bRqFQJI+mePXq1a+//rpq1apPP/1USpBI6fcH/nskEwVbfskXvKCg&#10;wNraGn7LiVjUnyz8L4o1LEKhUPJJIm8oDnLbi9+a4QM9uZcvX44fP97c3Lyzs/PBgwe6urrwXxyR&#10;dgMfZWVlyYYFAz8ngawai4Mi324pBmF0FX54JO+YmJj0zr4NGzY8ePAgMDAwNja299iNVOjy5cvv&#10;3r27bt26VatW0en0W7du5eXlhYaG9umr4sc8INLT03/66ad169aNHj0a+xjr6urCWZDjxo2bPXv2&#10;ixcvCgoKRo4cGRERoaamtmTJEiKyAIDa2lqRSARHRjgcTk1NDZlMlpzx0x/46Y4dO9bZ2fngwYPb&#10;t2/X1dW9fv36n3/+GRUVRcRe/Jhv3rx5+vTp5cuXjxs3rr29PTY2VigUwl0PiIBj77fffrtp06b9&#10;+/e7ubmNGDHi8ePH0dHR//nPfyR9iIqKCrg8e/To0ZJjCvg644cqEjORfH769Gl+fj4AIC0tTXJ/&#10;E/ycxAkViUQbN24UCoVr1qwxNjauqak5efKksbHxggULoKzUjgDKysoaGhpYdz2+zkRKQT54PN7J&#10;kyeXL18+ffp0EomkpqYmtQ0yAMDQ0JBGo6WmpmpoaHR0dOjo6MAGff78+QkJCbt27fL399fQ0Lh8&#10;+XJdXd3evXslZXfv3r19+3YtLa2MjIySkhJsj1knJ6fIyMjMzMxPP/302bNnYWFhJBKppKQETkbG&#10;T5cI8umMnxv4oY6OjnBF6vr168eOHctkMq9evbpkyRK4vYJQKGxvbxcKhT09PRwOh0qlDuJaB7nb&#10;K5k0NTUJhcLm5mYAQFtbW0NDg5KSEmwnL126dOHCBW9v73HjxgkEgoyMDIFAgO0l0dnZuXPnTl1d&#10;3enTp2NtLBzDAcRKvz/w3yN8ZLb8Mtm5c+eWLVu0tbUvX75cU1ODzWwmYlF/smZmZsrKyvfv37ey&#10;smpubv7ll19ghkOIvKGDbq/M1gyfcePG3bp1i8PhrFq1Sk1NzdDQ8Pbt29jLS6TdwBAKhb1dBXt7&#10;+5iYmNOnT8+YMaOpqYlEIsFl0fg5iV9j8VHk2y3FIHhy+fn58OuFIbXoAaKmprZ37941a9ZERkb2&#10;PvFGKlRTU/PMmTMRERFHjhzhcrnjx48PDw/vrxcXP+YBcePGDbFYHB4eLnkzMDAQdtIAAIKDg48f&#10;Px4cHMzlcidOnBgZGYl99mTKenl5YZNVo6Ojo6OjNTU17969S0QxnHQBAPv27Ttx4sSBAwc6Ozst&#10;LS0jIiJsbW0JmowT8+zZs5uampKSkmpqatTU1Ozs7GJiYgi2bvj2Tp8+PTw8PCYmxt/fv6enx9jY&#10;OCAgQGqap4GBwaRJk2pqanpvVIufG/ihisQsM59tbW1tbGzq6upcXFwk7+PnJE4omUw+ceLEuXPn&#10;jh071tTUxGAwnJ2d16xZQ3zIAEdnIqUgH1Qq9Ztvvrl8+XJ0dDS8Q6fTt2zZMm/ePMlnQkJCjh49&#10;6uPjM3LkyNWrV8NGmUqlRkVFhYaGBgcH83g8Kyur8PDwjz/+WDJ+f3//0NDQqqoqPT293bt3Y9Eu&#10;X76cw+EcPXqUx+PZ2NgcOXLk2bNneXl5kodn9JcuQbvk0Bk/N/BDSSTSL7/8EhUVFRkZ2djYOHLk&#10;yNmzZ2PTuv/66y/s/8Ds2bNXrlzp5+dH0BaZKNJe4bNkyRJsGjQ8mEdPTw9u6PXFF1/U1NScP3++&#10;vr5eWVl53Lhxhw4dwhYDlpWVwRldkgsd1q5dC2dZESn9oUBmyy8TT0/P06dPV1ZW6uvr7927F+vo&#10;ImJRf7JaWlp79+49depUUlKSnp7ef//7356eHkyKyBs66PYq2JrBPjnwz/plCwuLe/fuffvtt5hF&#10;MtsNiFAorKur6+1sTZkyZefOnfHx8TExMaNHj16wYAH05PBzEr/GykSRb/f/QUyA//znP7/++mtP&#10;T09PT49IJCIi8p5QUlIyefLksrIyqfvD1yIE4u2j4HvU2Ni4d+/eTz/9tLa2dog1HQbg58YQ5VV/&#10;JYh4tzx69EjuclFEVooP6g09f/68vb3969ev37UigwnReXKJiYmOjo6Ojo7nzp2Tx2F8u1RWVtrb&#10;29vb2y9btqy/Z4aXRQjE20fu92j//v2SW2vq6Oi4urqKRKK6urqh1VgBBP0gVvjUUfzcGNK8IlKC&#10;iA+Q4fiGKk5paemePXsiIiJ27Ngx0HPu33MIja6GhIR0d3fD38PiLDkDA4PExETssvdmp8POIgTi&#10;7SP3eyQUCs+ePUun001MTIRCYXV19blz5/T09BTfqW6IqKmpgfux9Wb9+vUK7lWJnxtDmlcySxDx&#10;YTLs3lAFKS4u3rx5c2dn54wZM+Li4nBOih+mkBT/x4lAIBCStLW1HT9+/OHDh83NzcrKynCKupeX&#10;l66u7rtWrW/4fH5/y80GNHW9T/BzY9jlFWIQaW5uLisr++STT4ivGx0U2Q+t1nV2dr5+/fqjjz56&#10;58efDBHIk0MgEAgEAoEYrrylc1cRCARCJvi7jD558uStaYJAIBDDBeTJIRCI94j9+/f3PpOjoqIi&#10;KCjoneiDQCAQ7znIk0MgEENFY2Pj1atXB3QsMjyNcehUQiAQiH8Zb+m0LsQHQkNyg7BT+njvd877&#10;qRU+w1Hn3jQ2NmJbjyIQCARiKPh/r3SALxxl05AAAAAASUVORK5CYIJQSwECLQAUAAYACAAAACEA&#10;sYJntgoBAAATAgAAEwAAAAAAAAAAAAAAAAAAAAAAW0NvbnRlbnRfVHlwZXNdLnhtbFBLAQItABQA&#10;BgAIAAAAIQA4/SH/1gAAAJQBAAALAAAAAAAAAAAAAAAAADsBAABfcmVscy8ucmVsc1BLAQItABQA&#10;BgAIAAAAIQBT+sE9kQMAAEEIAAAOAAAAAAAAAAAAAAAAADoCAABkcnMvZTJvRG9jLnhtbFBLAQIt&#10;ABQABgAIAAAAIQCqJg6+vAAAACEBAAAZAAAAAAAAAAAAAAAAAPcFAABkcnMvX3JlbHMvZTJvRG9j&#10;LnhtbC5yZWxzUEsBAi0AFAAGAAgAAAAhADfa0KXgAAAACAEAAA8AAAAAAAAAAAAAAAAA6gYAAGRy&#10;cy9kb3ducmV2LnhtbFBLAQItAAoAAAAAAAAAIQAjACeNkTYAAJE2AAAUAAAAAAAAAAAAAAAAAPcH&#10;AABkcnMvbWVkaWEvaW1hZ2UxLnBuZ1BLBQYAAAAABgAGAHwBAAC6PgAAAAA=&#10;">
                <v:shape id="Obraz 94" o:spid="_x0000_s1114" type="#_x0000_t75" style="position:absolute;left:70;width:59401;height:5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bdAHCAAAA2wAAAA8AAABkcnMvZG93bnJldi54bWxEj82qwjAUhPcXfIdwBDcXTRURrUYRQRBc&#10;iD8I7g7JsS02J6WJWn16I1y4y2FmvmFmi8aW4kG1Lxwr6PcSEMTamYIzBafjujsG4QOywdIxKXiR&#10;h8W89TPD1Lgn7+lxCJmIEPYpKshDqFIpvc7Jou+5ijh6V1dbDFHWmTQ1PiPclnKQJCNpseC4kGNF&#10;q5z07XC3Ckbkd8fN+bJc/76354E0xmgdlOq0m+UURKAm/If/2hujYDKE75f4A+T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W3QBwgAAANsAAAAPAAAAAAAAAAAAAAAAAJ8C&#10;AABkcnMvZG93bnJldi54bWxQSwUGAAAAAAQABAD3AAAAjgMAAAAA&#10;" stroked="t" strokecolor="black [3213]">
                  <v:imagedata r:id="rId70" o:title=""/>
                  <v:path arrowok="t"/>
                </v:shape>
                <v:shape id="Pole tekstowe 95" o:spid="_x0000_s1115" type="#_x0000_t202" style="position:absolute;top:5670;width:59429;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C165C2" w:rsidRPr="00256E16" w:rsidRDefault="00C165C2" w:rsidP="0060599A">
                        <w:pPr>
                          <w:pStyle w:val="Legenda"/>
                          <w:rPr>
                            <w:sz w:val="24"/>
                          </w:rPr>
                        </w:pPr>
                        <w:bookmarkStart w:id="313" w:name="_Toc73818309"/>
                        <w:r>
                          <w:t xml:space="preserve">Rysunek </w:t>
                        </w:r>
                        <w:r>
                          <w:fldChar w:fldCharType="begin"/>
                        </w:r>
                        <w:r>
                          <w:instrText xml:space="preserve"> SEQ Rysunek \* ARABIC </w:instrText>
                        </w:r>
                        <w:r>
                          <w:fldChar w:fldCharType="separate"/>
                        </w:r>
                        <w:r>
                          <w:rPr>
                            <w:noProof/>
                          </w:rPr>
                          <w:t>30</w:t>
                        </w:r>
                        <w:r>
                          <w:fldChar w:fldCharType="end"/>
                        </w:r>
                        <w:r>
                          <w:t xml:space="preserve"> Wyjście z powyższego przykładu (Rysunek 29)</w:t>
                        </w:r>
                        <w:bookmarkEnd w:id="313"/>
                      </w:p>
                    </w:txbxContent>
                  </v:textbox>
                </v:shape>
                <w10:wrap type="topAndBottom" anchorx="margin"/>
              </v:group>
            </w:pict>
          </mc:Fallback>
        </mc:AlternateContent>
      </w:r>
      <w:r w:rsidR="0060599A">
        <w:t>Przykład z powyższego zrzutu ekranu (</w:t>
      </w:r>
      <w:r w:rsidR="0060599A">
        <w:fldChar w:fldCharType="begin"/>
      </w:r>
      <w:r w:rsidR="0060599A">
        <w:instrText xml:space="preserve"> REF _Ref73808666 \h </w:instrText>
      </w:r>
      <w:r w:rsidR="0060599A">
        <w:fldChar w:fldCharType="separate"/>
      </w:r>
      <w:r w:rsidR="0060599A">
        <w:t xml:space="preserve">Rysunek </w:t>
      </w:r>
      <w:r w:rsidR="0060599A">
        <w:rPr>
          <w:noProof/>
        </w:rPr>
        <w:t>29</w:t>
      </w:r>
      <w:r w:rsidR="0060599A">
        <w:fldChar w:fldCharType="end"/>
      </w:r>
      <w:r w:rsidR="0060599A">
        <w:t>), prezentuje użycie serializacji oraz deserializacji. Nie ma potrzeby pisania dodatkowych funkcji, które obsłużą proces wkładania, oraz wyciągania danych ze strumienia.</w:t>
      </w:r>
      <w:r w:rsidR="00B06CB4">
        <w:t xml:space="preserve"> Rozwiązanie to daje sporą elastyczność w zakresie tworzenia sposobów własnych modyfikatorów. Kolejny przedstawiony przykład, zaprezentuje możliwość nadpisania domyślnej reprezentacji oraz tworzenia nowych modyfikatorów.</w:t>
      </w:r>
      <w:r w:rsidR="00770D21" w:rsidRPr="00770D21">
        <w:t xml:space="preserve"> </w:t>
      </w:r>
      <w:r w:rsidR="00770D21">
        <w:t>Kolejny przedstawiony przykład, zaprezentuje możliwość nadpisania domyślnej reprezentacji oraz tworzenia nowych modyfikatorów.</w:t>
      </w:r>
    </w:p>
    <w:p w:rsidR="0060599A" w:rsidRDefault="00770D21" w:rsidP="000551E1">
      <w:r>
        <w:rPr>
          <w:noProof/>
          <w:lang w:eastAsia="pl-PL"/>
        </w:rPr>
        <mc:AlternateContent>
          <mc:Choice Requires="wpg">
            <w:drawing>
              <wp:anchor distT="0" distB="180340" distL="114300" distR="114300" simplePos="0" relativeHeight="251812864" behindDoc="0" locked="0" layoutInCell="1" allowOverlap="1" wp14:anchorId="6BAEFC9D" wp14:editId="331DFF3C">
                <wp:simplePos x="0" y="0"/>
                <wp:positionH relativeFrom="column">
                  <wp:posOffset>1434465</wp:posOffset>
                </wp:positionH>
                <wp:positionV relativeFrom="paragraph">
                  <wp:posOffset>2983865</wp:posOffset>
                </wp:positionV>
                <wp:extent cx="3049200" cy="1303200"/>
                <wp:effectExtent l="19050" t="19050" r="18415" b="0"/>
                <wp:wrapTopAndBottom/>
                <wp:docPr id="102" name="Grupa 102"/>
                <wp:cNvGraphicFramePr/>
                <a:graphic xmlns:a="http://schemas.openxmlformats.org/drawingml/2006/main">
                  <a:graphicData uri="http://schemas.microsoft.com/office/word/2010/wordprocessingGroup">
                    <wpg:wgp>
                      <wpg:cNvGrpSpPr/>
                      <wpg:grpSpPr>
                        <a:xfrm>
                          <a:off x="0" y="0"/>
                          <a:ext cx="3049200" cy="1303200"/>
                          <a:chOff x="0" y="0"/>
                          <a:chExt cx="3048000" cy="1304260"/>
                        </a:xfrm>
                      </wpg:grpSpPr>
                      <pic:pic xmlns:pic="http://schemas.openxmlformats.org/drawingml/2006/picture">
                        <pic:nvPicPr>
                          <pic:cNvPr id="100" name="Obraz 100"/>
                          <pic:cNvPicPr>
                            <a:picLocks noChangeAspect="1"/>
                          </pic:cNvPicPr>
                        </pic:nvPicPr>
                        <pic:blipFill>
                          <a:blip r:embed="rId71"/>
                          <a:stretch>
                            <a:fillRect/>
                          </a:stretch>
                        </pic:blipFill>
                        <pic:spPr>
                          <a:xfrm>
                            <a:off x="7088" y="0"/>
                            <a:ext cx="3040912" cy="921488"/>
                          </a:xfrm>
                          <a:prstGeom prst="rect">
                            <a:avLst/>
                          </a:prstGeom>
                          <a:ln>
                            <a:solidFill>
                              <a:schemeClr val="tx1"/>
                            </a:solidFill>
                          </a:ln>
                        </pic:spPr>
                      </pic:pic>
                      <wps:wsp>
                        <wps:cNvPr id="101" name="Pole tekstowe 101"/>
                        <wps:cNvSpPr txBox="1"/>
                        <wps:spPr>
                          <a:xfrm>
                            <a:off x="0" y="977900"/>
                            <a:ext cx="3047365" cy="326360"/>
                          </a:xfrm>
                          <a:prstGeom prst="rect">
                            <a:avLst/>
                          </a:prstGeom>
                          <a:solidFill>
                            <a:prstClr val="white"/>
                          </a:solidFill>
                          <a:ln>
                            <a:noFill/>
                          </a:ln>
                          <a:effectLst/>
                        </wps:spPr>
                        <wps:txbx>
                          <w:txbxContent>
                            <w:p w:rsidR="00C165C2" w:rsidRPr="00592B07" w:rsidRDefault="00C165C2" w:rsidP="00770D21">
                              <w:pPr>
                                <w:pStyle w:val="Legenda"/>
                                <w:rPr>
                                  <w:sz w:val="24"/>
                                </w:rPr>
                              </w:pPr>
                              <w:bookmarkStart w:id="314" w:name="_Toc73818310"/>
                              <w:r>
                                <w:t xml:space="preserve">Rysunek </w:t>
                              </w:r>
                              <w:r>
                                <w:fldChar w:fldCharType="begin"/>
                              </w:r>
                              <w:r>
                                <w:instrText xml:space="preserve"> SEQ Rysunek \* ARABIC </w:instrText>
                              </w:r>
                              <w:r>
                                <w:fldChar w:fldCharType="separate"/>
                              </w:r>
                              <w:r>
                                <w:rPr>
                                  <w:noProof/>
                                </w:rPr>
                                <w:t>31</w:t>
                              </w:r>
                              <w:r>
                                <w:fldChar w:fldCharType="end"/>
                              </w:r>
                              <w:r>
                                <w:t xml:space="preserve"> wyjście z powyższego przykładu (Rysunek 30)</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2" o:spid="_x0000_s1116" style="position:absolute;left:0;text-align:left;margin-left:112.95pt;margin-top:234.95pt;width:240.1pt;height:102.6pt;z-index:251812864;mso-wrap-distance-bottom:14.2pt;mso-width-relative:margin;mso-height-relative:margin" coordsize="30480,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vfcigMAAEkIAAAOAAAAZHJzL2Uyb0RvYy54bWycVttu4zYQfS/QfyD0&#10;vpFsp7kIcRZu0gQLBBuj2WKfaZqyiEgkS9KWs1/fM6Tk2HGKvTxEGZIz5JwzZ0hffdy2DdtI55XR&#10;02x0UmRMamGWSq+m2T9f7j5cZMwHrpe8MVpOsxfps4/Xv/921dlSjk1tmqV0DJtoX3Z2mtUh2DLP&#10;vahly/2JsVJjsTKu5QFDt8qXjnfYvW3ycVGc5Z1xS+uMkN5j9jYtZtdx/6qSIjxWlZeBNdMMuYX4&#10;dfG7oG9+fcXLleO2VqJPg/9CFi1XGofutrrlgbO1U0dbtUo4400VToRpc1NVSsiIAWhGxRs0986s&#10;bcSyKruV3dEEat/w9Mvbis+buWNqidoV44xp3qJI925tOaMJ0NPZVQmve2ef7Nz1E6s0IsTbyrX0&#10;H1jYNhL7siNWbgMTmJwUp5eoVsYE1kaTYkKDSL2oUZ+jOFH/9Rp5UexFno7PYmQ+HJxTfrt0rBIl&#10;/nqmYB0x9X1FISqsncz6Tdof2qPl7nltP6Colge1UI0KL1GgKB8lpTdzJeYuDfZJBymJ9MeF499A&#10;eoRHIeSVYjhhejDi2TNtbmquV3LmLbQNMonG/NA9Dg8OXDTK3qmmoTqR3UNDH7zR0TvsJI3eGrFu&#10;pQ6p6ZxsgNJoXyvrM+ZK2S4kNOQ+LWNCvPTBySBqOrDCwX8jWUp0byFm+ZoYQfAQ2DuSOi8ucIu8&#10;q6ricgTVkqoux6NTuKVDBk1a58O9NC0jA+khC9SDl3zz4Pt8BheabjR9vWnUcmArXkTypnFsw3GF&#10;hG0i/MALqCgyAkoQoglE1D241/xAOEZHlP9U6z7V3EpAoG33VTQaVDQ3jWRBPvtgOgk1xXR7b+pf&#10;FrZ/GnTkbv5/OIcsidTz88uhU/d6+Xxy9kdifTI+m7xpSIj151g/4Jtid2x3tQqyL+mBVyqUNlSl&#10;VPE0I+ON39eWUCd0ZIXtYhvvuckO+sIsX8CIM5AG8Hor7hSOf+A+zLnDM4BJPG3hEZ+qMd00M72V&#10;sdq4b+/Nkz9KjNWMdXhWppn/d83pNmk+aRQfW4bBcIOxGAy9bm8MZIZyIptoIsCFZjArZ9qvePFm&#10;dAqWuBY4C7oczJuQHje8mELOZtEpXUoP+sniKhvFBiCav2y/cmf71ggo72czyOuoQ5IvdYc2s3Uw&#10;lYrtQ8QmFiF/GkDq0YrvVez3/m2lB3F/HL1efwFc/w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2pfHTjAAAACwEAAA8AAABkcnMvZG93bnJldi54bWxMj8FOwzAMhu9IvENkJG4s&#10;TaHdVupO0wScpklsSGi3rPHaak1SNVnbvT3hBDdb/vT7+/PVpFs2UO8aaxDELAJGprSqMRXC1+H9&#10;aQHMeWmUbK0hhBs5WBX3d7nMlB3NJw17X7EQYlwmEWrvu4xzV9akpZvZjky4nW2vpQ9rX3HVyzGE&#10;65bHUZRyLRsTPtSyo01N5WV/1QgfoxzXz+Jt2F7Om9vxkOy+t4IQHx+m9SswT5P/g+FXP6hDEZxO&#10;9mqUYy1CHCfLgCK8pMswBGIepQLYCSGdJwJ4kfP/HYofAAAA//8DAFBLAwQKAAAAAAAAACEAPgVU&#10;XDwZAAA8GQAAFAAAAGRycy9tZWRpYS9pbWFnZTEucG5niVBORw0KGgoAAAANSUhEUgAAAUAAAABh&#10;CAIAAAAode/aAAAACXBIWXMAAA7EAAAOxAGVKw4bAAAY7klEQVR4nO2de1QTV/7ALyGE8AoIEQGB&#10;BEzxUVfwcYoocrTdulCtdvHFUtZ1W+zKoxwJqC11OXVrVShHBCl0xSNQqwscrVZRTymiorAKB5Qs&#10;ahSMgDxGNASTmEiYhN8fs51fNpJJyDvp/fw1mce935vJd2ZyZ+5n7MbHx4EaBgYGZDIZNu3h4eHh&#10;4aFuTdPw0ZW7NwZHvlkSEuLujI6Pd72Q7G/tHh4d+8+mCCcyyXj1Xu4bjrlwu23D4rmeLpPdVmPM&#10;Mpns8ePH+PpMJtPR0VG5hO7u7tHRUWyaTqd7eXlpWbXGko3B8OXh2zG3F7ctdpk76e+KGGGzsD22&#10;HRWi9NV05k6mW5ibJURlduwIEtjSEIyin9/srH3CfyqVUUik6S6OMQz69nmB012M+7t8KpX9hy+O&#10;9PWg2k/6MGGumM2F7KlM/B+xR6QHiWrgQ6pcJBe1i2gLaSSnSZdsvKjMjjUlMAQCUcHWDkgQyG8K&#10;mMAQiBUDExgCsWJgAkMgVozZEriwsPCTTz4RCATmCgACsQGIElgikRw7dmzTpk0XLlwwfMUkEolE&#10;srOzM3jJ+tDW1tbQ0GDuKCAQbSGrW9Dc3Hzs2DEymWyk+0ypqanGKFZP/vWvf82YMSMqKsrcgUAg&#10;WjHxGXhgYKCgoGD58uV5eXkmDsiMcDicnp6e9957z9yBQCDaMvEZ2M/Pr7i42N3dXS6XT6q4oaGh&#10;1NTUlJSU6upqFEUTEhI4HM6dO3f8/PyysrKwR/m2b98+MDCArc9msxcvXqxcQnd3d2VlJZfLHR0d&#10;pdPpERERq1evptFo2FLlbTHWrl374YcfAgBQFD169Oi9e/eGh4epVOrMmTMTEhJ8fX21D/7ChQtv&#10;vvlmYGDgpJoMgZgRtZfQ7u7uOhfa0dFx6NCh0tLSb7/9NjMzc+vWrYmJiS0tLZGRkQCAL7/8Ui6X&#10;8/n83bt3q2wokUj27NkTEhKSlZVFoVAGBwevXLkyMjKinMD449n19fVXr15duHDhf1tCJs+cOTMi&#10;IoJGowmFwjNnzuzfv//QoUMkklYddf39/bdv396xYwcAYGhoiEQi0el0nb8BCMQ0qE1gfYiOjnZw&#10;cPD09PTx8Vm0aBEAwNXVdXh4GFuKDYqY8Nz+7Nmzly9fhoeHh4SEAACYTGZERITyCkwmE5t4/Phx&#10;Q0PDpk2bZs2ahS9dsWIFPk0ikb766quBgQF/f39tYr5w4YK3tzd2OPj++++nTJny8ccfT6LNEIg5&#10;MEoCT4hCodC4jr+/f3BwcHl5eU9Pz8KFC+fMmUMmTxChRCLJz8+fM2fOBx98oDyfw+FcunTpyZMn&#10;YrEYq04ikWgTm1AobGhoiIuLw07XUql0ypQpWrUKAjErpktgbbC3t//HP/5x9erV5ubmuro6CoUS&#10;ExOzfv16lcvgI0eOvHr16tNPP1W+C9XY2FhQUBAbG5uUlESj0bhcbnZ2tpb11tbWkkikt99+G/so&#10;lUoN1SIIxKhYVgIDACgUysqVK1euXCmTyS5evHjy5EkajRYdHY2vUFtb++9///vvf/+7yr/0uro6&#10;Pz+/uLg4HSrlcDivXr1KTEzEPqIoyuPxLl++XFRU5OnpqU9zIBCjYnEJrFAosPMthUJZs2ZNdXV1&#10;b28vvrS7u7uioiI2Nnbu3LkqG6IoSqVS8Y8vXrzQvtK0tDR80DwAICcnh8VirVu3Tp+ePAjEBKhN&#10;4KGhIYVCgf2TFIlECIKQSCRvb2/9qxQIBAqFYmRkBAAgFov5fL69vT3Ws/XLL79cvHjx/fffDwwM&#10;lMvlV65cQVF03rx52IZSqfTgwYOenp4LFix49OgRNtPd3R3rLg4LC6uqqrp+/frcuXPv37//ww8/&#10;2NnZPXr0COsPI0alw5lMJru4uEyfPl3/xkIgRkVtAu/cuRPvAfrxxx9//PFHV1fXY8eO6V9lRkaG&#10;WCzGpo8cOQIAoNPpxcXFAIDFixcjCHL27Nnnz5+TyeTAwMDt27fjN4p7enoQBAEAfPHFF3hpcXFx&#10;sbGxAIC1a9cKhcKysjKZTMZisdhsNpfLbW1tjYmJ0T9mCMQygUYOCMSKgcMJIRArBiYwBGLFwASG&#10;QKwYmMAQiBUDExgCsWJgAkMgVgxMYAjEioEJDIFYMUZ8FrqwsLCjoyMnJ8eKhuYZPOb4+HgURbHp&#10;3bt344+FKsNms/v6+rDpTZs2rVu3ziBVGxtr3L+60d/fn56ejn/My8uzHG2LERPYMr2TxBg85qKi&#10;ovHx8b6+vq+//ppgtaioqNWrV4NfbQfaI5FIKisrf/75582bN69atUqvWCeJNe7ftrY2sVg8WWmh&#10;t7d3bm4uAKCvr6+wsNA4oemIERPYMr2TxBg8Zmw0okgkIl6NRqPhshHtMbY5lBhr3L+6WUcdHByw&#10;vTNZRZwJgP+BrZXfpjlUH2zSOqr2DKzO/1hSUsLlcgsKClTWP3/+/OnTp8vLy4Em7+TY2Fh1dfX1&#10;69fFYnFgYGBcXBz+z7C7u3vnzp0AgG3btoWEhJSXlz948GB0dPS7777DTmUEVkoAAIqip0+fvnbt&#10;mlAoVClZI+pi1ujZ5HA4e/fu3bdv38mTJzs7Ox0dHZcvXx4fH6+lTE9ndDaHEmPVXlFibNI6SpTA&#10;E/ofmUxmQ0MDNuy+tLT07t27u3bt8vX1RRAkICAAW5/AOwkAOHjw4KNHj/785z/7+vo2NTXt27fv&#10;q6++euONNwAA/v7+JSUleXl5XV1dp06deu+99yIjI4uLi11dXYmjwigqKrp3796EJWuEOGZizyYA&#10;oLCwMC0tLSgoqLGxsaioiE6nK1tEjITxfAPW6BUlxlato2oTWJ3/kcFgyOXyoaEhHx+f1tbWV69e&#10;dXV1+fr6Dg4O4sc2Au9kR0dHa2vr559/Pn/+fAAAi8Xq6ek5c+YMduIlk8leXl5kMrmuri4xMXHl&#10;ypV3794lk8kUCoU4KgDAw4cPm5qa1JWsEYKYgSbPJgAgOTmZxWIBAKKiourr6y9fvmyCBDYe1ugV&#10;JcZWraMaOrFe9z8yGAwAAIIgjo6OIyMjy5cv5/F4y5YtQxAkPDxcY33t7e0UCiU0NBSf87vf/e78&#10;+fMqq3l6ev7+978HAMyePbuiokJjVACAtrY2bUo2IMqeTWdnZ3yayWTW1tYar15zYcleUWJs2Dqq&#10;IYFf9z+6uLjQ6XQEQcbGxqZPn85isW7cuDE2Nsbn87X5d/HixQuZTPaXv/wFnyOXy1//ZbzxxhvY&#10;d43dq9AYFQBAIBBoU7IJcHJyQlFUKpU6OTmZvnbzYi6vKDE2bB0lSmB1/kcmk4kgiEAgCAoKYjAY&#10;x48fRxBkfHwc/w9MAI1Gc3JyysnJUZ45qXuJ6qKiUqnOzs4HDhzQuWRDIRKJSCQS1t/zG8QsXlFi&#10;bNg6qjaBCfyPDAaDx+PJ5fL58+cHBARIpdLbt297enriXU0EzJ0799y5c0KhUBvX3KSiYrFYly5d&#10;ksvlZpHRKUstORwOi8VSPudg06a/HEBRdN++ff39/Z999llQUJBpKjWqV1S3FtmwdXTiBCb2PzIY&#10;jMbGRpFIFBsbS6VSp02b1tTUpHz9TOCdDA0NDQsLO3jwYHx8vL+///Pnz69evRodHY3d71EoFGKx&#10;WC6XoygqFAodHR2Vz2PEUYWHh1dVVRUXF7PZbC8vL4lEUltbGxERMW3aNG2+CIKYtSE/P3/Lli00&#10;Gq2urg5BkISEBOWlPj4+zs7OtbW1rq6uL1++nDJlikFuZmg0hz579qyjowMAcOvWLQMmsBm9orq1&#10;yIatoxMnMLH/EbuEBr/2KAYGBra0tKxZswZfk8A7aWdnt2PHjlOnTlVVVQ0PD3t4eEREROA9k729&#10;vXincWJiYmxsrPIFFXFUFAolKysrPz8/OTnZ1dVVJBJ5e3uzWCwtE5ggZm2IiYmprq4eGBig0+nJ&#10;yclvvfWW8lIKhZKRkVFWVpadne3u7r5hwwaDJLBGc6iPj09wcDCPxzPs6deMXlEjtciKGbctFApF&#10;ZWVlRkZGW1ubQqEwQY3t7e0bNmzo6enRuYT09PSKigoURVEUNXjMSUlJn3zyydjYmGGLNSNmbFFX&#10;V5ee+9rgWNybGfSkpaWlvr6+oKBA+d8UUH+D10Iex6+pqampqQGGHo00NDT0/PnzuLi4Ce/lWCNm&#10;aZHKaCSLwkb2K053d7ednd2zZ8/s7e39/PywmQiCpKWlTbh+fHy8yq1I05OZmYk/nDTZ0UjEcLlc&#10;BwcH7I66bWCWFuGjkTB8fHxMWTsxtiZ25/P5hw8f7uzsXLp0aXJyMjZzbGxMuSNUGS8vLz1zZmRk&#10;pLe3d9asWfjjYhCIybC1BIZAflPA4YQQiBUDExgCsWJgAkMgVgxMYAjEijFuAldXV2/ZsoXH4xm1&#10;FgjkN8vE94FHR0fPnj1748YNPp/v5ua2ZMmSTZs2qTwaoQ2kX9E7ThOhm7UQAjEXE99Gys3N7enp&#10;iYuLmz59Oo/HO378eGhoKJvNNn18JmbHjh0zZszYtm2buQOBQLRi4jPwRx99ZG9vj1kLgoODX7x4&#10;UVVVJRAIbMZjMCGYtfDTTz81dyAQiLZMnMAqw6+wAT1CoVDLBP7++++xJ3sxwsPDMzIy8I9GslJm&#10;Z2crFIq9e/fii+rr67/77ruSkhIvLy9twrZJayHEttHqWej+/n4ymaw80JSY9evX428JUJFvAKNZ&#10;KSMjI48ePTo8PIw7Fpqbm+fMmaNl9tqqtRBi22juXnr16tWVK1eWLFmiveHJ2dnZ61dURo1gVsqk&#10;pKRly5axWKzNmze/+eabZ86cwZYqWyk/+OCD1atXT506VcVKGRISEhIS4uDgoOI0jIiIsLe3v3nz&#10;JvZRIpFwOBxc+6oRFWvhTz/9pOWGEIgZ0ZzA5eXlMpksPj7eIPVNaKV88OCBymo6WCnd3NzmzZuH&#10;J3BbWxsAQMU5rg7MWhgdHY1bCyfdMAjEHGi4hK6pqbl27doXX3xhKPeX8ayUAIBly5YdPnwY62y7&#10;efNmWFiYNpouYNPWQohtQ5TA9fX1J06cSE9Pf90/pjPGs1ICABYtWkShUG7durVixYo7d+6kpKRo&#10;WaYNWwshto3aBL5y5cqxY8fS09NV9E56YjwrJQCASqUuWrTo5s2bHh4eJBJJ+a0rxNiwtRBi20yc&#10;wPX19f/85z//9Kc/eXl54fZAT09PHe4DKxQKe3t7/KPxrJQYkZGRubm5JBIpPDxc+xH2NmwthNg2&#10;EydwQ0PD+Pj4yZMnlWdu27YN/5eoJQqFYmhoSPkVgcazUmKEhoa6uLh0dHQorwOB2CrGNXKcO3fu&#10;xIkTubm52BuVTEN1dfXVq1eLioqs6BlsCEQ3jCW1e/z4cU1NTWNj48cff2zK7L17925NTc1f//pX&#10;mL2Q3wKGPwN3dnbm5uZKpdKFCxf+8Y9/xC+PjY1QKDx48CCXy33//ffxV35DILaN4RNYKpV2d3fP&#10;mDHDxJZGhUJRU1OzYMECg7xOFgKxCqCVEgKxYuAfRQjEioEJDIFYMTCBIRArBiYwBGLFTHwfOD4+&#10;HkVRbHr37t3Kj1LpwC+//OLv7z979mx9CjENhYWFHR0dOTk5ViQPMnjM2ux9Npvd19eHTev2RsXq&#10;6uqLFy9mZ2cHBwfrE60JUHk7YV5enuVoWyZO4KKiovHx8b6+vq+//lr/Oi5cuDBr1iyrSGBs9KIl&#10;vHBUewwes5Z7PyoqavXq1UDXNypakbEUfzthX19fYWGhucP5HyZOYGwMnUgkMm0w5ic1NdXcIUwa&#10;g8es5d6n0Wj6PKWzfv369evX67y5KXFwcMBaqu4t02bECo5/EAhEHZqfhUZR9Pz58++++y4udkdR&#10;9OjRo/fu3RseHqZSqTNnzkxISPD19cU3efLkSVlZ2cOHD11cXNauXatcGofD2bt3b15e3qlTpx4+&#10;fCiTyRYsWPC3v/3NwcEBW4HAWakRdc7KkpISLpdbUFCgsv758+dPnz5dXl6usi2bzVZx8RjJpIl9&#10;madPn7527ZpQKNSnvcoxDw0NpaampqSkVFdXoyiakJDA4XDu3Lnj5+eXlZXl6OiI7YV9+/adPHmy&#10;s7PT0dFx+fLl8fHxJrigtVJjqcWiOYELCwvpdPqiRYvwFCWTyTNnzoyIiKDRaEKh8MyZM/v37z90&#10;6BC2+4VC4Z49e9zd3TMzM93c3M6ePTswMICr5zD279+fkpLCZrN5PN5nn33GYrGio6OxRQTOSo2o&#10;c1YymcyGhgaFQkEikUpLS+/evbtr1y5fX18EQQICArD1v/zyS7lczufzd+/e/XrJRjJpAgCKioru&#10;3bunW3uJY+7o6Dh06FBpaem3336bmZm5devWxMTElpYWXPRXWFiYlpYWFBTU2NhYVFREp9PxvWA8&#10;rNFYasmoPeKKRKJz584BAN55552cnBzlEywAYMWKFaGhoUFBQaGhoevWrUMQBD/41dbWCoVCNpsd&#10;FhY2Y8aM9PT0qVOnqhSekpKCKTWCg4PpdHpvby82n9hZqRF1zkoGgyGXy4eGhgAAra2tIyMjXV1d&#10;AIDBwUG8O9HDw8PLy2vC/hjjmTQfPnzY1NSkc3sJYgYAREdHOzg4eHp6+vj4YLIhV1fX4eFhfIXk&#10;5GQWi2Vvbx8VFTVnzpzLly9rWa8+WKOx1JJRm8AFBQX9/f0AgNDQUGWlBgaHw8nJyUlNTd2yZcs3&#10;33wDAJBIJNii+/fvT5s2DddZkEgk/PIYh0aj4dNUKnVsbAyb1tJZSczrzkpsPCOCIAKBYGRkZPHi&#10;xdj71hAE0eZ+gPFMmm1tbfq3d1Io+wOdnZ3xaSaTie1uM2KZxlILR+0lNJvNHhoawv0YyjQ2NhYU&#10;FMTGxiYlJdFoNC6Xm52djS8Vi8U6q6S0dFYS87qz0sXFhU6nIwgyNjY2ffp0Fot148aNsbExPp+v&#10;TQIbz6QpEAj0b69BcHJyQlFUKpVqb/82OJZpLLVw1Caw8uFZhbq6Oj8/P2XZjTLu7u7Pnz/XLRrj&#10;OSuZTCZ2Bg4KCmIwGMePH0cQZHx8HP8PbJaoqFSqs7PzgQMHdC7ZUIhEIhKJpGwgMz2WaSy1cIg6&#10;sbDD2+uHQBRFlV81+uLFC+WlDAajo6Pj5cuXLi4u2OZ414JGjOesZDAYPB5PLpfPnz8/ICBAKpXe&#10;vn3b09NTm8Ow8aJisViXLl2Sy+VmEegpizg5HA6LxVI+oanb+8bDMo2lFg7RbQMfHx9nZ+fa2tqu&#10;rq729na8qyksLIzH412/fl0gEDQ1NVVUVNjZ2eGayJUrVwIAysrKJBKJWCwuKSlR7jghBndWNjQ0&#10;8Hi85ubm3NxcDoejzbYqzkoM/FqAwWAMDg4+evQoKCiISqVOmzatqalJ+fpZIBDw+fyRkREAgFgs&#10;xqc1RqVQKIRCIW7SVM4KjVGFh4d7e3sXFxfz+XwAgEQiOXv27NOnT7X8ughi1ob8/Pzm5mYul1tU&#10;VIQgyJo1a5SXqtv7BkSdsdTg3zNGZGTk/fv3a2trJ2UstXCIzsAUCiUjI6OsrCw7O9vd3X3Dhg3Y&#10;L37t2rVCobCsrEwmk7FYLDabzeVyW1tbY2JiAABTp07duXPnDz/8sHXr1ilTpqxatUrlFE0AsbOS&#10;GGJnJXYJjU0AAAIDA1taWpR/shkZGWKxGJs+cuQIAIBOpxcXF2uMSh+TJoVCycrKys/PT05OdnV1&#10;FYlE3t7eLBYLex2kRghi1oaYmJjq6uqBgQE6nZ6cnKwiAFe39w0FNJYahnGIuVEoFJWVlRkZGW1t&#10;bQqFwgQ1tre3b9iwoaenR+cS0tPTKyoqUBRFUVS3mH/66aeNGzd2d3frHIMOVFVVJSUlyeVy3Tbv&#10;6urS83szOMayUhoDdU+iWt3wAxVaWlrq6+sLCgqUexaAxbe3pqYGe6ZqsqORrM5YqjIayaKwmgRG&#10;ECQtLW3CRfHx8co3/ayO7u5uOzu7Z8+e2dvb+/n5YTMtvL2ZmZl436T2o5GUjaUHDhwwi7F0xYoV&#10;k90cH42E4ePjY9Do9MJqpHZjY2Pq+lEInkayCvh8/uHDhzs7O5cuXZqcnIzNNGp7R0ZGent7Z82a&#10;ZeK+HGgsNThWk8AQCOR14HBCCMSKgQkMgVgxMIEhECsGJjDEADyteip/aXG6GcuMipjJxkzUiaW/&#10;eZCAzZc7rg4Ibq0L93Um6pAsvdc/e4pLpK8VdzIT093drayGqqysZLFYyits3LgRG/wIANi2bVti&#10;YqKhSjYUIzdGWt9ufav5LbcwN2OU/zq8PbwnRU8W/LzAbYHaGg0VVb1r/bjsvzky/9J8z3c8jbet&#10;csyyQRlSifh86EPxJkoQDfeB9TQPElVMsrO3syNpeh6hgNO71NdDmwQeHBysqqpqamrq7+93cnIK&#10;CAjYuHHjH/7wB+yuPaoYdy6tx9Z0p5CD3Jw2sqYlzw1wJpv5GsTPz+/EiRMAgMePH08o1gAArFq1&#10;Kj4+HgBAp9P/Z4FcBu5Wg75bQD4KPFlg3ofA7f8HRWhTskHg7eFNXTPVZNkLALCzt7OztyO+fDRU&#10;VEsfLAXj4OX9l7dX3Tb2tsoxi++JO3d1er3rRZzA/wfLzIAObNyjJAAAAABJRU5ErkJgglBLAQIt&#10;ABQABgAIAAAAIQCxgme2CgEAABMCAAATAAAAAAAAAAAAAAAAAAAAAABbQ29udGVudF9UeXBlc10u&#10;eG1sUEsBAi0AFAAGAAgAAAAhADj9If/WAAAAlAEAAAsAAAAAAAAAAAAAAAAAOwEAAF9yZWxzLy5y&#10;ZWxzUEsBAi0AFAAGAAgAAAAhAN6a99yKAwAASQgAAA4AAAAAAAAAAAAAAAAAOgIAAGRycy9lMm9E&#10;b2MueG1sUEsBAi0AFAAGAAgAAAAhAKomDr68AAAAIQEAABkAAAAAAAAAAAAAAAAA8AUAAGRycy9f&#10;cmVscy9lMm9Eb2MueG1sLnJlbHNQSwECLQAUAAYACAAAACEAPal8dOMAAAALAQAADwAAAAAAAAAA&#10;AAAAAADjBgAAZHJzL2Rvd25yZXYueG1sUEsBAi0ACgAAAAAAAAAhAD4FVFw8GQAAPBkAABQAAAAA&#10;AAAAAAAAAAAA8wcAAGRycy9tZWRpYS9pbWFnZTEucG5nUEsFBgAAAAAGAAYAfAEAAGEhAAAAAA==&#10;">
                <v:shape id="Obraz 100" o:spid="_x0000_s1117" type="#_x0000_t75" style="position:absolute;left:70;width:30410;height:9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0+ODFAAAA3AAAAA8AAABkcnMvZG93bnJldi54bWxEj0FrwkAQhe8F/8MyQm/NRg9FU1epQsBD&#10;KRhFehyzYxKanQ3ZNab/vnMQvM3w3rz3zWozulYN1IfGs4FZkoIiLr1tuDJwOuZvC1AhIltsPZOB&#10;PwqwWU9eVphZf+cDDUWslIRwyNBAHWOXaR3KmhyGxHfEol197zDK2lfa9niXcNfqeZq+a4cNS0ON&#10;He1qKn+LmzPwU33lxYW35yFfjvn8Wx+Wt/3WmNfp+PkBKtIYn+bH9d4Kfir48oxMo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tPjgxQAAANwAAAAPAAAAAAAAAAAAAAAA&#10;AJ8CAABkcnMvZG93bnJldi54bWxQSwUGAAAAAAQABAD3AAAAkQMAAAAA&#10;" stroked="t" strokecolor="black [3213]">
                  <v:imagedata r:id="rId72" o:title=""/>
                  <v:path arrowok="t"/>
                </v:shape>
                <v:shape id="Pole tekstowe 101" o:spid="_x0000_s1118" type="#_x0000_t202" style="position:absolute;top:9779;width:30473;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TkMMA&#10;AADcAAAADwAAAGRycy9kb3ducmV2LnhtbERPO2vDMBDeC/0P4gpdSi3HQwhu5JAmLXRIh6Qh82Fd&#10;bRPrZCT59e+rQCHbfXzPW28m04qBnG8sK1gkKQji0uqGKwXnn8/XFQgfkDW2lknBTB42xePDGnNt&#10;Rz7ScAqViCHsc1RQh9DlUvqyJoM+sR1x5H6tMxgidJXUDscYblqZpelSGmw4NtTY0a6m8nrqjYLl&#10;3vXjkXcv+/PHAb+7Kru8zxelnp+m7RuIQFO4i//dXzrOTxdwe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TkMMAAADcAAAADwAAAAAAAAAAAAAAAACYAgAAZHJzL2Rv&#10;d25yZXYueG1sUEsFBgAAAAAEAAQA9QAAAIgDAAAAAA==&#10;" stroked="f">
                  <v:textbox inset="0,0,0,0">
                    <w:txbxContent>
                      <w:p w:rsidR="00C165C2" w:rsidRPr="00592B07" w:rsidRDefault="00C165C2" w:rsidP="00770D21">
                        <w:pPr>
                          <w:pStyle w:val="Legenda"/>
                          <w:rPr>
                            <w:sz w:val="24"/>
                          </w:rPr>
                        </w:pPr>
                        <w:bookmarkStart w:id="315" w:name="_Toc73818310"/>
                        <w:r>
                          <w:t xml:space="preserve">Rysunek </w:t>
                        </w:r>
                        <w:r>
                          <w:fldChar w:fldCharType="begin"/>
                        </w:r>
                        <w:r>
                          <w:instrText xml:space="preserve"> SEQ Rysunek \* ARABIC </w:instrText>
                        </w:r>
                        <w:r>
                          <w:fldChar w:fldCharType="separate"/>
                        </w:r>
                        <w:r>
                          <w:rPr>
                            <w:noProof/>
                          </w:rPr>
                          <w:t>31</w:t>
                        </w:r>
                        <w:r>
                          <w:fldChar w:fldCharType="end"/>
                        </w:r>
                        <w:r>
                          <w:t xml:space="preserve"> wyjście z powyższego przykładu (Rysunek 30)</w:t>
                        </w:r>
                        <w:bookmarkEnd w:id="315"/>
                      </w:p>
                    </w:txbxContent>
                  </v:textbox>
                </v:shape>
                <w10:wrap type="topAndBottom"/>
              </v:group>
            </w:pict>
          </mc:Fallback>
        </mc:AlternateContent>
      </w:r>
      <w:r>
        <w:rPr>
          <w:noProof/>
          <w:lang w:eastAsia="pl-PL"/>
        </w:rPr>
        <mc:AlternateContent>
          <mc:Choice Requires="wpg">
            <w:drawing>
              <wp:anchor distT="0" distB="180340" distL="114300" distR="114300" simplePos="0" relativeHeight="251808768" behindDoc="0" locked="0" layoutInCell="1" allowOverlap="1" wp14:anchorId="20D55F5D" wp14:editId="34B83FF6">
                <wp:simplePos x="0" y="0"/>
                <wp:positionH relativeFrom="margin">
                  <wp:posOffset>340360</wp:posOffset>
                </wp:positionH>
                <wp:positionV relativeFrom="paragraph">
                  <wp:posOffset>114300</wp:posOffset>
                </wp:positionV>
                <wp:extent cx="5247640" cy="2662555"/>
                <wp:effectExtent l="19050" t="19050" r="10160" b="4445"/>
                <wp:wrapTopAndBottom/>
                <wp:docPr id="99" name="Grupa 99"/>
                <wp:cNvGraphicFramePr/>
                <a:graphic xmlns:a="http://schemas.openxmlformats.org/drawingml/2006/main">
                  <a:graphicData uri="http://schemas.microsoft.com/office/word/2010/wordprocessingGroup">
                    <wpg:wgp>
                      <wpg:cNvGrpSpPr/>
                      <wpg:grpSpPr>
                        <a:xfrm>
                          <a:off x="0" y="0"/>
                          <a:ext cx="5247640" cy="2662555"/>
                          <a:chOff x="0" y="0"/>
                          <a:chExt cx="5678170" cy="2879269"/>
                        </a:xfrm>
                      </wpg:grpSpPr>
                      <pic:pic xmlns:pic="http://schemas.openxmlformats.org/drawingml/2006/picture">
                        <pic:nvPicPr>
                          <pic:cNvPr id="97" name="Obraz 97"/>
                          <pic:cNvPicPr>
                            <a:picLocks noChangeAspect="1"/>
                          </pic:cNvPicPr>
                        </pic:nvPicPr>
                        <pic:blipFill>
                          <a:blip r:embed="rId73"/>
                          <a:stretch>
                            <a:fillRect/>
                          </a:stretch>
                        </pic:blipFill>
                        <pic:spPr>
                          <a:xfrm>
                            <a:off x="0" y="0"/>
                            <a:ext cx="5677786" cy="2516372"/>
                          </a:xfrm>
                          <a:prstGeom prst="rect">
                            <a:avLst/>
                          </a:prstGeom>
                          <a:ln>
                            <a:solidFill>
                              <a:schemeClr val="tx1"/>
                            </a:solidFill>
                          </a:ln>
                        </pic:spPr>
                      </pic:pic>
                      <wps:wsp>
                        <wps:cNvPr id="98" name="Pole tekstowe 98"/>
                        <wps:cNvSpPr txBox="1"/>
                        <wps:spPr>
                          <a:xfrm>
                            <a:off x="0" y="2573021"/>
                            <a:ext cx="5678170" cy="306248"/>
                          </a:xfrm>
                          <a:prstGeom prst="rect">
                            <a:avLst/>
                          </a:prstGeom>
                          <a:solidFill>
                            <a:prstClr val="white"/>
                          </a:solidFill>
                          <a:ln>
                            <a:noFill/>
                          </a:ln>
                          <a:effectLst/>
                        </wps:spPr>
                        <wps:txbx>
                          <w:txbxContent>
                            <w:p w:rsidR="00C165C2" w:rsidRPr="00364FD7" w:rsidRDefault="00C165C2" w:rsidP="00770D21">
                              <w:pPr>
                                <w:pStyle w:val="Legenda"/>
                                <w:rPr>
                                  <w:sz w:val="24"/>
                                </w:rPr>
                              </w:pPr>
                              <w:bookmarkStart w:id="316" w:name="_Toc73818311"/>
                              <w:r>
                                <w:t xml:space="preserve">Rysunek </w:t>
                              </w:r>
                              <w:r>
                                <w:fldChar w:fldCharType="begin"/>
                              </w:r>
                              <w:r>
                                <w:instrText xml:space="preserve"> SEQ Rysunek \* ARABIC </w:instrText>
                              </w:r>
                              <w:r>
                                <w:fldChar w:fldCharType="separate"/>
                              </w:r>
                              <w:r>
                                <w:rPr>
                                  <w:noProof/>
                                </w:rPr>
                                <w:t>32</w:t>
                              </w:r>
                              <w:r>
                                <w:fldChar w:fldCharType="end"/>
                              </w:r>
                              <w:r>
                                <w:t xml:space="preserve"> Przykład nadpisania domyślnego wywołania</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9" o:spid="_x0000_s1119" style="position:absolute;left:0;text-align:left;margin-left:26.8pt;margin-top:9pt;width:413.2pt;height:209.65pt;z-index:251808768;mso-wrap-distance-bottom:14.2pt;mso-position-horizontal-relative:margin;mso-width-relative:margin;mso-height-relative:margin" coordsize="56781,28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Iq/hwMAAEIIAAAOAAAAZHJzL2Uyb0RvYy54bWycVV1v2zoMfR+w/yDo&#10;fXXiNnZiNB2ydi0GFGtwu2HPiizHQm1Jk+TY3a+/pGynSTPs6yEOJVEUeXhIXr7v6orshHVSqyWd&#10;nk0oEYrrXKrtkn79cvtuTonzTOWs0kos6bNw9P3V2zeXrclErEtd5cISMKJc1polLb03WRQ5Xoqa&#10;uTNthILDQtuaeVjabZRb1oL1uoriySSJWm1zYzUXzsHuTX9Ir4L9ohDcPxSFE55USwq++fC14bvB&#10;b3R1ybKtZaaUfHCD/YMXNZMKHt2bumGekcbKE1O15FY7XfgzrutIF4XkIsQA0Uwnr6K5s7oxIZZt&#10;1m7NHiaA9hVO/2yWf96tLZH5ki4WlChWQ47ubGMYgTWA05ptBjp31jyatR02tv0K4+0KW+M/REK6&#10;AOvzHlbRecJhcxZfpMkFoM/hLE6SeDab9cDzErJzco+XH8ebSTqfpuPNebqIk+BVND4coX97d4zk&#10;GfwGnEA6wen3fIJbvrGCDkbqP7JRM/vUmHeQUsO83MhK+udAT0geOqV2a8nXtl8cQJ6OkD9sLPtB&#10;FinCghdQp7/BMKJ7zZ8cUfq6ZGorVs4Ar6HaUDs6Vg/Lo+c2lTS3sqowSygPgUENvOLQT7Dp+Xmj&#10;eVML5fuCs6KCGLVypTSOEpuJeiOAP/ZTHhximfNWeF7igwU8/B84i44eHAQvXxzDEBzQ648JlaRp&#10;Ok8GQs2myXkaByxGWgBo1vk7oWuCAjgHPkAuWMZ2927wZlTB7Urh1+lK5iNWoQWJ68qSHYPm4bse&#10;7iMtiAlvhnD6AIII8WDlQEdzI9ywOgH8r4r2sWRGQAho9oBB0F77ol3rShAvnpzXrSCLOeIx6GLl&#10;Et990FCLIQjc/yXe8Sw9n8RDOvdlfFiM55MkvgiP7Gvxr0E/ghuzsQe7LaUXQ0aPtPo8KY1J6jnV&#10;74jQ6ofUvoSHku82XWhw56Hb49ZG588AidXADGguzvBbCc/fM+fXzEL/h02Yaf4BPkWl2yXVg0RJ&#10;qe2Pn+2jPmQYTilpYZ4sqfveMGwk1ScFuQeTfhTsKGxGQTX1tQaWTYM3QYQL1lejWFhdf4NRt8JX&#10;4IgpDm8BLUfx2vdTDUYlF6tVUOr70b16NNDFpoH/CPOX7huzZqgMD+n9rEd2nRRIr4vFofSq8bqQ&#10;oXpeUAT24wKYHqQwqEKxD0MVJ+HhOmi9jP6r/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T1fqHgAAAACQEAAA8AAABkcnMvZG93bnJldi54bWxMj0FLw0AQhe+C/2EZwZvdxNga&#10;0mxKKeqpCLaC9LbNTpPQ7GzIbpP03zue7G1m3uPN9/LVZFsxYO8bRwriWQQCqXSmoUrB9/79KQXh&#10;gyajW0eo4IoeVsX9Xa4z40b6wmEXKsEh5DOtoA6hy6T0ZY1W+5nrkFg7ud7qwGtfSdPrkcNtK5+j&#10;aCGtbog/1LrDTY3leXexCj5GPa6T+G3Ynk+b62E///zZxqjU48O0XoIIOIV/M/zhMzoUzHR0FzJe&#10;tArmyYKdfE+5EutpGvFwVPCSvCYgi1zeNih+AQAA//8DAFBLAwQKAAAAAAAAACEAE2Vq5tt+AQDb&#10;fgEAFAAAAGRycy9tZWRpYS9pbWFnZTEucG5niVBORw0KGgoAAAANSUhEUgAABHkAAAH7CAIAAADX&#10;TtT7AAAACXBIWXMAAA7EAAAOxAGVKw4bAAAgAElEQVR4nOzde1hb15ko/LefdrQlVSLbDwIEiEYB&#10;BksUajW4IFyINYXBsk1qOfY4OHFi0kNSpnE7JHFPSXoJmWk89IyT0CZpSeo2OHZjhWM7yhjb2EU9&#10;SiAGdGBGPvAgmQGiBAECxOMdpAhtZevJ94cQN3MRRuDb+3v4A+3LWmvfYL1al/21r776Cm5jTL+h&#10;1uDJ2PVA0pihthFy9+TJSAAAYIcvnarrj9m8JVvGn7A3XzD0xxTsVScQAGzPuaMmUeHDuTEAAMyV&#10;M8fbqeCn6ypCz7kTTf6MwjwFxfW7h3qvuCIzUmMIAADW2frBeXt09uaMBJF/xGw09Iry9qgTCABg&#10;h1tP1VkEaXm56ZEcz5itm47MSI8jlyr5n/82Er2hoCArTsAONtaeH0nfsytdBAC0+dQpMzdja14a&#10;5R8yGw2XxxIK9uXJCABwdehrzfycB9RJQo6Ptvf2MglZ66klj4oeHGNFkRTfT9uaL37olO14aJMY&#10;AMDZ+l7dUKpWm04Fju8ivUG7JVkAk4Xo4GdvVadQ/iGTwdDNzdmzLbBqScON714E9aO5ccs6956u&#10;Myc6IoNFWwpLDw6xokgRnzMx1G642Bs5eV4D56hbtmuXkgIAcJlP1fYm7dmlFE0Xrs6VsW/benJm&#10;cv3GmvO9XGmGOjctjjvSqK/rT9jx8KYYAADXlXOnmv3Kgry0aBizGM6b/Bm7tOnBkz7YeMwwRgn8&#10;og2bM/ym2m7Z3gdSFz9LbM+Fox9C3v4tMuKaVcOXTtUNrd+1K83TWHuRVu56IHWy2Atfjn5jzUVG&#10;PZkaazMcN4J68m6ZydVxqrYrNtSzixBCCCF0x/n/bnQBVhmZkJkROdZuMpta+0XKTFmwMszazd3u&#10;WGV2MkUSJCXLzoj19XbZ2NUogt/n9wOHQ3IJgiCphNSsyUALgB26bPHIsnOTxQKSFCVkZSSBrdvO&#10;AgAwNrPFHZ2Zl5VACQQicUL6pkCgtVTJOfykzKw4AQAQkdEi8NAeAAAY7OgYEyqylTECghQlZKQn&#10;cGeUz+/3cwiSSxIEIRDL0kMItACApOLixCKSIATi5LQEvpseYwAAwDMy4uZGRweSIMRxlM/eOxgo&#10;3XBHBx2pzE0VCwhClJCZKeMMdfZ6VnZyw4qg4hLEIgFJkFRCahLlGxubWGGKnNjMAmWciAAyTibm&#10;TrgmAmeC7u0c4qdkK+MEBCGISc9WCEe6rjhn7jgx4kvKUyeL+aI4aQLFnTfxGXw+H3BJ7jWBFgAQ&#10;MRlZUo/5UqvJ1MtRZAcDrXBcDi6XCz6fbzm7IIQQQgjdSearnd1eRKnZio7TJsvdaTsUU/VMcNNu&#10;vzA2Mhh6kVSkEGxjbkgOJc5YHkFKdma/obn2uDkyNiFpfXqKjJrM1j1G+ybG6t6yTG/MkTJ+AALo&#10;kTGfMCluntaMJUrOAU4wKeAAgB8AgKHpCQ4VM/+xUYrsDf0Gw4kaYXRCQlJKekqCKIS7gnFeaW+3&#10;9I95/AB+n9sfGTza6ARq4oql3xOTIABXT/egP1IZiC2ZMdrHoajgNSCoSBH0j9EAoTVsrQGWtrW3&#10;d9iGXX4Av2/CLwqcvZXgzHcqWXqYBtGGqctBRYo4nTTNgnhqa060IoUCACJOuSWEpjwOZ5GVpGyT&#10;kqpt7uSmbN063QIVjsvhB4DFckYIIYQQurPd/rEWgHj9+sjOK9KUmBt0sIQ4fctDCo9zqL+3u9N4&#10;ypyweVdeoOccw3LuTpu/D5YfgCCvXbySYiy0gozLeuDRDNewvb/3SoehtiNpqzY3bvG8PVcMdc0+&#10;RcEDW+IEAMOX3q0bC64SKwsybacM+vf4HABSnF5QkB6oz88bt9xENXWm/8MzBlpWsG1PgogI9BNc&#10;0/xnXx8ud8nGrBlIgYjj87gYgHmvmyglJdrkEqUkzFgbhsvhcnlAkCBaekOEEEIIoTvT7d6HcCFC&#10;Sshx0zQz+ZGhx9wcKlIYXO1feYvGHIRAnLA+K29HjtRn6+4P5CuMEXPcI0OueTanoikOPehkrl2z&#10;RMnnRVIivt/lWqxHHCGKkaVu2vJARuTnvZaRpY5mxD7ij1Yo52t3A2dXlyshb89DDz300EPaPGVC&#10;cBsBRXF9NB08WpYecwEVGf52xOtF24Z9VJIyhFa9a+8NzgKxy/wIihKCa4SeynnMBUKKWslXAdGx&#10;0TBmH1lGJ9iVXw7PyJCbHx2LsRZCCCGE0ALu1FiLkKYn8Yfam3tohmXonub2IX5SemDwPyEQcX00&#10;7QEA1mVrNo/MqUWzg5feq6l5r7F/nkBoHuyw2WDssA27GJZxDXf3jvj5IhFnshBpKcKxdkNrP+1h&#10;PE6b2dDYMzlghkxSpvCHmg3mftrloodtHY3myfwWKfnColNkwrEu8yADAMxwp7l/epCNp/+SobGr&#10;3+liWMY12G2jOSLhktVnKlLkH7P3ewBYz6C5vdft900Ek/RN+HwemvYwDMOwMyv/cYqUyDHzpS6n&#10;h2Vc/aZmG0gVSavdgdAPAP6QQhBRpAhc/f00C8A4uy510X7GE7zEfBGf4xp2MgDA0ldau8b8c3al&#10;gO7tdXoYDz08SC+ZHZWaHj3R3WwedDGMZ9DcbJmITk9dUdRJylKl/v4O2zLGWy1yOUR8PriH3QAA&#10;nsH2mXfLDM4Oy5gwSXHdc8YghBBCCN327oQ+hPMi4rK3bW5uNOmP/83PuTs6afO27LjJkxGnzE66&#10;2HzqWAdXIIhRpMr6O2bt6aPH3D6ff3BwAhJC6OVHiKKj/e2t502f+/wc/t3Rshk5ETGbHijgNJqM&#10;pzp9HK4wMiE1M9iLi4jLfSCP29huPNUeWJWeuXTJFzvavEyD0XDiGIcviJQlJQjNwVVcKk7oMTfW&#10;Nbt9wOVT0Sl5BVlLVvuptM3Zw4bmE3/6kMOPTsrM+56g+XLHsHJTDABEKzOkF0ynjzcDAABHGKvY&#10;pN4kEwGAOKsgDxpbz59o8nGEkbLMrTnJ4e0mOW2w8VidZbIdb+SDP3cC556C+Wbpm0GQkpszYjCd&#10;OtrM4UfKlOo8kanV0s/GJBAAhDQrM/ZCc+277VxSlJCWKh2a1b9QsD43b8Rwqe54k59/d3S6Olq5&#10;RH9VUWpega+x2VDb7gMuJVUWqINzVrg6ztSahvx++NvRP5lStj4c6sSLpGxTZuQpU3N/Ql4odyXA&#10;YpeDUm5SDDWeOdbLFQjESSlJd5uuibbojiYLk5SnxCkIEUIIIYQW9LXbfM731eAynzphYjc8+FAW&#10;VjSvwTIeH0cgCM606BpsN5y38PP2LR7nLO365ny/s3hsBn2jK3VroVK8ut+heGzGM430+oLCpWJK&#10;hBBCCKE72p3ah3AFmMFBmhObno6B1nzo9jO1deZhF8sCsIyP8fkY4AjmnY0chZlAlvdALtXb3Ekv&#10;ve0KsP2mdtf6gq0YaCGEEEIILQ5rS8vFjthHuLK8lJtmpvKbizgjV2lsvniqfcLnBw5XSEUn5GzN&#10;xtaoNSKSqXfJVjkPIkG9K2GV80AIIYQQuh1gH0J0S8A+hAghhBBC6BaDsRZCCCGEEEIIhR+O10II&#10;IYQQQgih8MNYCyGEEEIIIYTC76abG+NfLhwO/PKrLQdvbEkQQgghhBBC6LphuxZCCCGEEEIIhR/G&#10;WgghhBBCCCEUfjddH0IUAuZ0zdHnbJMf7lU9WK9Z2YuVvcNnzWMieer91IqLtjbY/hdev3hWmFlb&#10;kp54o8uyPKtRctb2dOXFc2zgA3fnvuLK5HAlvfocoNODRAtqyTwrazTw+IXJ3zf8DMyVCyRiBpUG&#10;oAxayleplKvG0bqjxgIbt36QHxPyPit+/N3DZ610vHy9Uri8/QAA7I3fO2IZmPwgfeUX27bj/xCE&#10;EEJoYfh/EgCAdgBPArwbkzfQPKCWlze5vWhfLgvA9h+q/tCy8jKwI7r6ZlKYcj91q9wPHC7BIW+V&#10;ws6yCiUnpC+W7XsegHGYHjtuC2vSq88KZWVQpp4/1irSgcYL4IUyFVgXTYYH4F2dAq42EoBZ5h4r&#10;ffwdlkN1wzul1xVrSTPfO5gB4B9oufhQ03XkvRYYt4cRCiJudDEQQgghCE+s9eXVvxouvXl5oIv2&#10;gZDKSs34aaEi9a4ZG1ztq65vP9HtHPCCOCq+MC/3pxvWkWHIODxaykCtB6MNVGufNw0aCUA11Bcv&#10;bz+SJ4gCABDcPKdxTRFxPz9Q/PMbXYrrsSolJyKEBACAkMsNc8o3GI+CQAi2RIOrEoyONSjOKpBk&#10;1ZZnLXenG/r4k1FCAABGyLkBmYfCaviuzvnkgYeeXFljP0IIIRQWK4+1vqg79r//56jk8fwtP48l&#10;fUOWf68zPHIVLv5AERVY7+r759+f+2jdN3/xqFrJ81n+89Ivde+PEo/89pt3aJiAEEIIIYQQuhOs&#10;PNb6euE/7kyEqFQRAADESapcw+oLl+uuKh5fBwBgv2w66475lx/9/a51AABJcVvGP/vLrwydP/1m&#10;hnTFeYfCqoeKSjCagQaQKEFTBOWlIOMBANQXw9ajk5tlfw0AAGLgvAM0wX11Wtj7AcB6aDaDtwrK&#10;q8H8KVA/BEc1AIC5HFQ6qLeBOrC1A9QyoGpAXzSdO22GinLQt4DDCxIlFJVBeRFQAGADlRxaA52H&#10;HoevPQ4AsPlVMJZdxyH6+qwdFkqxXTJ9NUd7Wl8w2i473U4viCgqd2P28zlxUdO7sHarqaKhu9Xp&#10;J8XROzdSDMB07Mv2/KiyKUK7NdPWfrRnbMDtI8Wy53fnbZ/xPfGorePlho4GxwRD8JVy5fOaVEXI&#10;3SBb9TWPmX2zFkkzDSVKKd2xp8ok3r3/92lzbsv+8srzfeq9tSoRuDsePdxsmlweXXFQu3duPyjG&#10;0tb8ckt/K+0jhZH5qsznVXHB3kTs2eN/fqYHgFK8dyCDaTEeahmyuv0i5dY2bQIAzE48YM7wJ9Zi&#10;bn65yTZf4ktZrOTDL1WdH9iYGdHZ3uD0xyuzf0z1Hm4ZcRLRPy4q2C8hAFwnjtQeleYdJK68Zh7q&#10;8/ojxLIDhTl7peH8wsKmK9KUGXmaKn1NkSz03bygpUBSA8p6qKoHmxfkGqiqBnWwKapaDWUSoHWT&#10;fXS9eqCKoMoKpTPyoG1QXg419UBToC6G6koIsQBePVA7J/vgkRvAbAb5NdtY9VBeCUYzeHkgV0NZ&#10;ORSH2oTt+qjh0uudQxbaBwQ/Xhr3oCpjv5ya8aTQZxsuvdU51OflRIlji/I3PZksCq7rL688/74X&#10;RGkFHxfyT9c1/dE6NsBC3u4fBG5vpvPcxpP2ycdAvOH8gaxZ4/dY5+m65qO2sQG3zwX8e6WyHxdm&#10;bxeHte+pe/DoSdPRnrEBliNPzqjcna6YTn6Rh2gpPcbv6jwH9smsRnODfWKc4GcpN1VoZDP+2i+W&#10;uL1Fn1c/AhD57IEd25yBv1E+H5WmL9ukWCrncfOZ7+iHAr+//PpbLwMACB8refjna/OfBiGEEJpP&#10;OOYhFAUDLQAAiFon4gIz4Jr8ODA0DsJ1Seum1kdkJYpgdMA8EYacl+Q1gqYIHGrQm8FshupSoI1g&#10;C67VVMPVITj/QyDvgfeHYGgIrlqnAy0A0NbAJycgxga6ciiuh7IaqNgMVMgTSHhbQKMCPUClHlqM&#10;UKGFFj1M9nWSQb0DhiywhYTNr8LQEAwNgb70eo5xoO38Dn23mZ4VvURRMbkbs17Zt0NfuvUVFWUx&#10;nn+mzTW1dryn6TGdxS7JeKN0xzFNks/ce3lOoqzvbJ2xUZJxrOzRtoMFud7e8vor48GVjK3x0eMm&#10;i1j5SsmO2t3pYlvzo7oue8gFVqoL3yvZEfh5RyMVA2eDXCoFAIpK5PkHHDQAgMNcUvXujrp+BgDc&#10;9ICXmygWAQAIFW8c3Nd0cN95TfR8abOWpro99YPcjbnHSna8oaYsDedLmpzBtUT+7n2G3feI3PTZ&#10;+vPPWUX7dxc8IeFE8II974RJLwYL9l7J9x6TcECYkD9jHFFfS92jdf0LJL6UJUruazSPbdv36N+0&#10;0X1tTa+5lbUH9z5PDb3WZA8O5vF/0tZ4lF3/Rllxx8HC/UR/ha7po3AOUfK26PRXhocv6/Tm5Sdb&#10;UwZmDbQ4gG4BeQtoi2EZffoYqC4FrxbqzaAvA+tvQLvQHBjX4GnANgRDQ3Diofk3sFaDaifQKtAZ&#10;waiDYgnojaGO7LI0nHuixa1QF9Qe2PNBsfpJKWuy0uPT612nj+uf6fRv12ytLSl4Vjbx1vEzL9nY&#10;4NrY5w/s/eNGIeO0HdZd1BGKiuLsXOCSvMmAhpTn/e3gvqaDe/9NPl9nPEIQL0v6cWHBsZIH9fsy&#10;86H3meNNrew8G14vt07fbJZmvFG6S6+VMdbmF6b/Piz+EIWAtb9c1y/P1378i/3nC2PsLYZnmugQ&#10;E5du3Np0IDuXcJnbmkrqx+Tqglc3Crk8gWjejGaLSCtoOrivSXsPF+5+rHhf08F9TQd3HcRACyGE&#10;0A0V/ukF7ENXfUREsAchiEQC8DLjXwLMHMHFMuNeAH7YM5/LYQUHQHkpqGQAAHI5aIpnrOYBJZmc&#10;l0IigWsH5/MokEkAGKiuh3ozqHlQDUDNN4h/XtXlYJZDix6UPAAApQpmZj4Vs/EokISc5gye1qYO&#10;kxdIWcaRIqVyTrOSWLY32AylkFADnb2HrIPMxvUkAIDrrLF3gFK8p01XEgAgflHss1TNbs4BSNyY&#10;9+pGMQAAL3ablPO+fWwAIAIAwKVr6B6QZJ7XpkoBAMSv7nZpjpiP2lND/P6YpMTKwLF7+184aWdk&#10;Oa/kBMoauUEMDbSbATFj7291T5A9/X2QoHDSAwS1bfIUTY5NInkcAP/cpL29rxnH4lUP/l4lBgCQ&#10;qN9wj21tuvyRKu9+AgCA5AmkPJJkP32nJ+Wd0twsnucEASLhVEOFIFEqCPxmbzO97xA+VpyTP9X6&#10;5O15zTgiXjjxpSxacuAolMr7hQA8AQmRRTlxEcCKhcC4mekmR2nGGxpZBAAQMU9qknRHunU9zP1p&#10;4Wra4mkra/6ZqgdNuWb5s8Qoy6E60Jwrh4oy0JeD3gGlId/V2mqoCnzJUQ4VRni8GozlwebiJUo9&#10;+ezMP7sMDeXlQP0Q9FWTI75UGgi55Zjtc3wOwrQiZZwCAIBKlCY8OGM109P+so1TtG/rk8kEACg0&#10;BYzzxAvG3ieL10cBABARQlEUwfE5us/Jv6fXJkexPTqCI54qJxEY+MSKiXkHPgmylKnB38UK9dD7&#10;NYONTsi6nj8U8+LmFha+KicBAKi0fGO3zk4DiACWfohCINypzdsrJQBAmpb9ZJvtOfMVS06WIpTE&#10;CTKK4nNZn6Ft7NmSHU9KiD4HB3jckFrVAqeUR5AAUUJB1HXM/IEQQgiFW7hjrS8Hai7TopTMfwjG&#10;Uan3KRQfm35X16coTJTCF//1n8affUwDxK/NJHIyDagpKFODuRS0GlArr3OyQXU5qHkAAKVGCLXx&#10;yQH1LSCvgLlRUJj0NZ1/qo2NIEAskc6ThXf4dEO7zjbW5/YxLAALPpl/stbODjc6/OI0mXLqEhCc&#10;ayvsEULB1GqS4AL4JxtYvIONdr8if0anIGmCktd52e4CaSjfPk/xnNUbdew9b+xODSYlUEj4jMM1&#10;CjBgp+PlsijrmMUL8TQ9yqMSQ6g5MTa7iRXulE93dpQmx8Y32ExOuH9WJZWTmZORxQMAwd6S/Xuv&#10;eQoYR+tT9SOJOTsOymacGPunjd5QEl+pGVnOisq4PO70KnF0Ilj67C4IW6wFPHlRVU3R0tvNu++M&#10;O1AuB4oBsxXm+fZiXiTIZdOfVBogjWC1gVq20A6h8hrB+DkUFy01tcb8iEzlPeKTnSXVEzs3JuUn&#10;S5WzZ+m0WAedvLg82dRCQWYy5TMO9cH6qFnp3L0/PzkKAIjk35cnh/wXl7X3dL7edMXkmBhn/Qz4&#10;fSBkwtmuxY2f0RcyAmDqTgv5IVoEhySmT4tCwoe2sT4WFMQyEhclbyiSEACQmP9Qx3IPDiGEELpp&#10;hDfiYT7SN5zwfuM3hSnTX0NGZ/yhaLxMf0Ft8gNwElMz937L+VKXIGptZliXQb0ZampAp4ei5wDW&#10;Q3ElVGqXGXGRoL6OOQppcMD1NViFJFG142PV0AuHz5uvXccOHz5SdxRkL+7etV0iIMFzuub4c1Nr&#10;vT4XCyLh9U5Z550YBbA21KYbp5f5WJC7r22rWYy9zfCClVNUrM6fEUQlSimwjg2w9GWHPzEnJcpu&#10;vOxgFQ4PiJNCeRsV4/W4wP1OzZ9008v8PuC75nYaE26YDguveQS8/Yd0lwekOfp88cw4ZtwdYuJr&#10;guBwCXCxvqW3XHs84AHQ9NIbzivQQkWH46zSNHjJ638Go9K2nBf36Fq6G5oMf6wDsTTp2cKcBydH&#10;RbLj3gnw9j5VaZvegfUDIXSxs+8pYcyGqcgi5D+3o50XHzo5kpiT905RgpQHYGv8bk3/dR7GMoX8&#10;EIWKJDjA+hkvgHAZiStkIY8QQwghhG5iYYy12N6mc//8/zh7H92ya92sFdJv/v3Jb+aOuzwMIYji&#10;X61+pZmbkKm8a4Fkwk4CxeVQXA7ggJoyKC0CXgtUKlc/XwooAHr1pqImiAVbNOyW952QX7T5Qcl8&#10;15fHFREw4L3eajqPGwUAOVvf2DirFYvkLaNRK9BwFJ9T+Lxs1kFESCLjvWMD9LCZFmVJIkWUT2en&#10;+2h3lJiKWiitWWXgikC4ffe2JySz+mVFLKM3kadBb9Sx97wy3doWTJzgckH44IoSD59AwMy7Ged4&#10;99JAwzKGNc4RCNKue/eZKAp4DDiuN+oDgAhJ8pPa5CcBxh09L5/88LnjIC5T308AABHB4wIv+sWS&#10;TZmzHjJOVBj+pnoa2uxO8YZj+QlrP9ooHA/RLONeHxAikrcqiSOEEEI3uXDMjQEAwPa2nnvkwvj9&#10;u7//rynzhgBEhCgiig+9TcY3RwWFOYk34DtLCRSXgYwB6+y3ovJ4AN7reREqj5r9/lR6diIS0MjB&#10;rF/0Haw84AF4r/8r/AXeisv6mVmrfM6ZWRBipRgGHGPTs1l4/TNG/C+FF5crgT47TVIi6YyfZTRU&#10;TjYcZb6aHzP3XhFHJ4LrsnXISlD3UoJECb/PbrfQkCiJDCVhUipTEm6zE6SzyxYRcvXX3mYot3KK&#10;tOrt11T+SGmMAib63NzrTnyFfKx/6qW347Z+C3CVsjkRyYpeeeS16sqLi8t11uu4H2fewy1G+Pxu&#10;UM/8OmPGWu98kc/MVixjPTAyUM1pjOJd1xOqAhUJ9bowvOY4QpL8hJIC99gn7skliuQ4kXfM4uXP&#10;vh/C8s4rv48FIMipSHrc65nvfcer8jrvEB+iRQ/TP6O7o9NkmwBx3AZiGYmvCAEAMB7O/pYIIYTQ&#10;9QtLrMX2tp97pO7q/bt3/nbDwjGUy3Hqf5/cfdaZtHnLL+aPx8JPXwzKIqjRQ4sVzEYoL4crd4Nm&#10;dodAuRokNFRWQosZWuqhpn7GOu/kl+I0PU+fKIkceDToWwAAaCuUFoN5doWotBJkZtBqQWeEFiPU&#10;VIJaOzv04oFaBS3VUGMEsxn01bDMKeCoDWLOJ9bLp23DFnv/WVtwJjHpPbk8X0NTZyvtGXX2n9Bd&#10;eMvJAXqsb7L+Qe1USUV28yEzzQAwzp6X9ObFAsJrMt2ZnxJvay452dFgd1rs/WebDCUnu/pC3d3T&#10;oDfq3JE7VdGMY9gS+HEGq5IEpaQmzJ3Do1SsgoBECcU4ehtp/r2SqRuGHXd7Rt0ep9cP4He5XaNu&#10;z6g3WLESJj2riuwznvtRU0+rw2mx9RzVn/lR0/D0ZWGZUdbPgJ/xesa9c6tjjKP1qfohUp6+TUhP&#10;FszhtE9dESplv5xjajActXsCm/d1mo/2eEI+b4uWPBQ9zSV1XR/ZnWZr6zP1nzJixX7Z7CqqOEbB&#10;85laOj6yO809PR85l1Xf9OrLi39z9Ohviivqlx+atFZAaTW0mKG+GkqrYX0RaINhoFwJYJ5817Ct&#10;HrQVMDdsYKC6GKqNYLWCrgwqPoQt5TCn4VklB1s91BjB3AJ648xSg8MBDsdktDbzdwAACVSUga0a&#10;tGVQ3wLGeqgsBk1laKGXt/+F198tqes42zNscTrNna0VLWMgjs0MHhcpz3hW5ntHd/6wud/icJqt&#10;XS8dP/NSz/TBMV7POOsH1u9yM+PsNdeCZUbdnlH3hJP1A/hGac+o2xOMEESZsru5jiuvdzpH3S5L&#10;56Wn6uwMTHzicM1Ogtog5gz0XPP4r9CSDxEAAERJI+NhRGe0mR3DrVabZdY5detOXjhqHbTY+0/r&#10;Da85uXk5KdIQE2eZcbfPB8CwnnEvM1+EuRSJNJP3+Tljx0d2p8XWc6JtcBlfJCGEEELhFoavE3tb&#10;zz2idyRtzi+O8nQNBqqeHFK0Lkk0mfj4Z52/+7CzrtvJrLv3h49vezwlYs1eY6wpB2slVJWB9VOA&#10;GFCq4G0jFMtmbcPTgL4ayipBXQGUDFTFoNVMDqbXFcHeDwAAfpMNvyHhfRq0M1pvKC3UlEK5Bige&#10;yJRQWgnFRbOmuqY0YKyH8goo0wANIFOBtnTui4PKdOAohQotOADkSihTg/LaNwQtSPCgdrNFbzpU&#10;0+si+PK07EyZKAoAeMkv7nO/UNdRUmUC4d25aVm1pcxrOrPOxiqTCQCIUuYd8RpfaDi1sY4TIY7d&#10;n5+5Tdccek0tIll9rJh6uaGjvKbZBdx4Sew2VbR46f0AAIAdOdszAezEO7oP3plaKMtpKk6NAgCg&#10;EiVg7fw8fmNkFABIqHjabiVi90+l7mjfU335k+Cnl6tPvAwgSito2y0DAABCkV9YSzUfamkqafAB&#10;j58ole3fODUJAHtWd/SZHgCAd2qOvwPSV36xbfuMJ2Cg02ZlAazNj02Hnvyi4kdfDKQNgu3arc6T&#10;hsNHjh/mcUnW54K78/Jji5JDa8pYouQhkKXsZLsrjjcNsNx7ZWlvFGYp5jy+hOz53Rueq29/6ogP&#10;eHfn5ovvF4feFY+nKtKubylL7g0AACAASURBVDGCWnsds7lkFQNPD9oyoClQl0JV5fSQSHUFVFih&#10;WA5AgVwN5dVAa2fvTEJ5OdSXQZkVKBlo34bK4rnpF1eDuRTKNUDzQFkEKvXkvBuOGpD903Tw9vex&#10;AAA7Tky/405VCS1yKK+Comrw8kCphlJNaMM1ebFPaFJfb+o6dNLk9IJIKFTIMt/RKGe85Ynau08b&#10;0XDprYaLf3T7RcK7lcmpT0x/KdD/QtX5970A4H7qcC9Is5tK0mf2gx1tO59TPxL8ZHmsygIAudr9&#10;R5QkACjUWyq9jS/XfZDDcuIlCU8U7TlgNTzX2WvfqJzRq3CBx3+lFn+IgqSZr2g8LzQZHmoCERX9&#10;5G6pQjp1Owq3bxS1Nlw87PSRwsjthYUvpglCTNzedj4vcFoaTn+nYc7b7UIjXF9ZNFFeb37qSDPw&#10;hApZqkIZp1yrxmeEEEJojq999dVXK0vhi3d///avrhm2nat94u2syX+gzGfmX/8/uP++v/uHuK8v&#10;mdy/XDgc+OVXWw6urGAIrQp7p6Gkgc7KyT6gjAvH4JxQuE4cOXFI+L22ouQ1+54iVF7QUkBXgfG6&#10;3g6Hbjc9xu8eH95Z+tDBVZsWCCGEELqFrLyq+PWHf3Tg4UW3IL+h/NdvrDgfhG4GdNdzdc784l0H&#10;5513BCGEEEIIoSCsL6JwGm878526ofnWCB8reTjElx3f1JxDFi/I3W67kxMhFgWHJ7INJ48+1Tnf&#10;rPfEPX8s3xLyS2ARWqnb9hl0mne8bpp3ZKk8f88HOeGYuRIhhBAKt5X3IQwz7EN4a/PSFnreAe0c&#10;sVi8Vj3uVhPrPH3ScKjnc0aYdqxs09QUDuO0c8A77xvGBPES0Ypn3WTt9iEnL1opvum6EAKAuR54&#10;KpBjXfcmcWOfQbfzIycopKuQEevpc7rmn49RSCUKb4M/LgghhG5DGGshhBBCCCGEUPiF6/1aCCGE&#10;EEIIIYSmYayFEEIIIYQQQuGHsRZCCCGEEEIIhR/GWgghhBBCCCEUfndKrOW16suL1EqZTFVpvtFl&#10;QQghhBBCCN3+7pB5cs1VRUU1VFlVTZVKqVx6c4QQQgghhBBamTsk1nJYbaCsKi9S4zuAEEIIIYQQ&#10;QmshHLHWl1f/arj05uWBLtoHQurbKWkHNcpvi2ZuwXQ1GX/18addtD8iKn7XFvVPv7nil7suj0Qi&#10;A6vDAYCxFkIIIYQQQmgthGG8Vu/HF37ZRWwv/P6Zpx/5i1Yh6mt65O1LXV9Ob2BvPffIWYf4u1vO&#10;PL37f93nP3X8/V/2sSvPdzlkcgnYbI61zRQhhBBCCCF05wpDu1aSeveHaoIMfIjO+C04Vcf/+/TQ&#10;ptRvAADAl5++2TBA3vfAb3PuIQGiRrkArlP1nT/8kVK68rxDRUkkPNrhoLFhCyGEEEIIIbQmwjIP&#10;YTDQCriLQwJHzAt+HOr7yM3N2hBPAgCMvmu4mvUtsW/ok9aJcOQcEi9t1elavBRF8ZbeGCGEEEII&#10;IYTCILxzvrPjg33/Xt9HfitzV/TkovFRehQiFBQBAOOXTafXZf7iW+tE7LhlNKw5L6SlXM7jr1Ps&#10;rZeU6ao0GGshhBBCCCGE1kb4Yq3PGgueq77vtQt/FWb+QZsSFVw8PsH4gBPBB4DRNz90/UNeShSf&#10;QwIz7g1bzotRlte3NJ//ww9l5qqyanyzFkIIIYQQQmiNhC/Wir3vz08/8h9PqAvZ/9z9u4aPXHPX&#10;j182/XXdfT+MAwBO2DJdEo+SKVWa0qoKDc9qNNNrlzFCCCGEEELojha+WOuur0uj16UmKn76aHaW&#10;2/rrjyf7CEbwSS74x12OQKNWBABM+BggI9a2P58XvIDjtRBCCCGEEEJrJbzjtQAAgB8h5cHoVU/g&#10;U0QUFQXjrYbmuslGLbCPXnUREYqoxdIIN4fDARKJBGMthBBCCCGE0NoIR6zlGh+d8TYtGHFY3JAU&#10;u27yY2zi/UJfY9cXhYFGLRj/a9dVbuy9Wfww5Bwyh9UBEplkLbNECCGEEEII3clW/n6t0eq3T74J&#10;iT/ZnJYVxWWuflZTZ+qi5NVZEZPr77rnh/nxdXVfjA4N9BIci8n4u37BrifS1vDlWgBA0w6QSPDd&#10;WgghhBBCCKE1svJYK6r08e9H1JtO1P3Hv7uBFIqUKdl/0Si/PaPZSpq17c9fGl9qOPsA7Y+Ikuza&#10;t+0XiWF4h/JySCQyMOr1Zk2xEgMuhBBCCCGE0Or72ldffXWjyzDLv1w4HPjlV1sOhjFZuqW6tKxC&#10;30rLf9ZirlSGMWWEEEIIIYQQutYaty/dMJSqVNdSCrTDAThqCyGEEEIIIbTq7pRYaxIlwUgLIYQQ&#10;QgghtAZWYc53hBBCCCGEELrjYayFEEIIIYQQQuGHsRZCCCGEEEIIhd/tHGt1dnZ+8cUXN7oUCCGE&#10;EEIIoTvR7RxrIYQQQgghhNCNgrEWQgghhBBCCIXfHTbn+52hr+nU1oaxyQ/S7KaS9KiVJWjv6Wj0&#10;Rm9Pi4lYcdnWhr3tzEP1rvyiXS8mkze6LMuzCiVnTtccfc42+eFe1YP1GnGYUr5VeM6ePFVui64s&#10;3bJdeKPLghBCCKE7CbZr3bLolupitZzi8XgSuaasxuqdWpOo2tp0cF/TwT0VsvBkNdDZXtHQOxCe&#10;xNbKrfs1QphLTm4v2td0cF9T2eZtvPCmfMsggXOLxdwIIYQQui2Eo1r35dW/Gi69eXmgi/aBkPp2&#10;StpBjfLbojkbMf/VZPzZhf+235v3Xz9QYL1nxazVWk0FlOvMeiXPVl9RWlll1FZrqMBKQhAlBABu&#10;BAHA3tBi3iDSjQ98vPFGF+K6rEbJSZ4gCgBAcKc+d4L83Q+33ehCIIQQQugOFIZ2rd6PL/yyi9he&#10;+P0zTz/yF61C1Nf0yNuXur6c3mB80PLL3x39xwsDzK3b1HCjeW31lUVFVeZg45VVX9PC01aUq2UU&#10;JVEWVbeYpwIthNBNj9aXaUurW+gbXQ6EEEIIraYwRD9J6t0fqonJr8yjM34LTtXx/z49tCn1GwAA&#10;8OXA744ZW+My//JoYu+Jv/x65fndRNi+TtPhJpvJ6XYBN56KzNyoPLAxQTp9UhlLW/PLLf2ttI8U&#10;RuarMp9XxQWHPLFnj//5mR4ASvHegQymxXioZcjq9ouUW9u0CbMy8drqq8rKKuppZXHlVB8wHg/A&#10;S9M0wNIRltNx5Rwdt18+o6nR2fNS/eVGh2vA7QOeUClXPq9JVczsYOYdPlHX9MceepTlKuTK/FmN&#10;Y64TR2qPSgtepHpfb+vvo32MMHKnpuDncsH0JrTtrfp2nY0eZbmJsqQnNZnbxaHeaUznuY0n7b5Z&#10;y6SvlG/bzht+qeqDc7KtH885P8CcPX68HHI+3rc+AqBVX/OYeXJvsbLwY23cnPRHbR0vN3Q0OCYY&#10;gj/nwO0t+rz6EYDIZw/s2OY0VTR0tzp9PipNX7ZJAQCzEw8WLdNQopQGP43bOw7Vz5/4khYuOfvR&#10;yeMVkFHEdh21uUGseF4FuoZui5efq9nyqpICAOgxflfnObBPZjWaG+wT4wQ/S7mpQiOTzpvTYrzm&#10;Kq22wiwp1tVXqYP3Fm0s0xTVOJQV+voy5bKTXJkFzzndsafKJN69//dpc26t/vLK833qvbUqEYDz&#10;8Oun/+gMLOfkFe3/vXzOxos8oUveDzMTnxSv2vE3TUzwE2sxN7/cZJs3cS8l47WUZ8tr9ldUVZWq&#10;lvtFifGZyr9/m5m5hPxunrUuRzZzkbVaq61ooYpq6qvwmxiEEELohghLSxMxq2/SXRwSOOKpKuZd&#10;8T/9yQ9+yidJGO8NR2Y3D8bWVHLSFq/KOaIVRwBjt/fqrP0DGxOCFVzW0lS3x8jk5ucekwkZR+eh&#10;uvMl7I7anMDMBET+7n2Gnkatnj5bf97giD6wO72v/uI5HndGDlNhlqq4uqWyWDldX5JpS9WVpeVl&#10;NfKqYvmi1SiH6dEjXIUqb6dcND2zhVCklG/IzRFF8TgMbX+rvulRPfdvRcnBDegTx+sqnJFPFBY+&#10;KIa+nvZDDb7ZMZ3/kzbDobTsV0vUiTzPWV3tM/rm3IN59wfuJrft6SMXGynFi0WbEwl3o7GxvMZF&#10;HtiSH1rUQSZvqi1hmOAJePnkZYtUtoEHAJFKMecdp2sUIAoGD1cbG4ikypIsJbgstD8+OTJQ+CzN&#10;nqZ8AHbk5SMXG69JnLE1Pnq8m0zLfqUwOso99FZd86M60BenBi6ZdOPWpuTu56rbzW1Np62u/PyC&#10;IpvxabtgKkhVqgvf2+ifTMre/kz9ULxcOhXPMPZLj9ZYYIHEl7R4yQd6emGf9mNN956q5hfaMo+V&#10;FovaTm01dpiVuZPRD2t/uY7zrFb7opRr7/yw5KThGeGu2pzlVrEdRp3x08+ZT+v1VlCrJhda9frW&#10;4c/BqG+xlSlly0xxhRY85xSVyPNbHDSkicFhLtF1jSbn1hYmkG56wMtNFAcumvjHxfv2AwBtLjli&#10;uSbtxZ/QJe8Hav/uHcGvIfwDbcZnzJw8eeRU6n0tdY82eDIXSFyiLtOZi0qrysrKs2U1+yuXGXCp&#10;yor/ay8baOb2dhiLn7XJtifLZm/jMOrqrwwzoNObqzTq0NNGCCGEUNiEt1cfOz742e/q+8hvqXdF&#10;Ty8l+bfnOJFRx9gAiParkgMxUKIk5v6ZI228va8Zx+JVD/5eJQYAkKjfcI9tbbr8kWoyJiF5AimP&#10;JNlP3+lJeac0N4vnOUGASDh5rqbDrNLqloqZYVaArFinp4uKShXrSskZp5enqjIbS2UAwNqtJp0d&#10;gBf7/L6CByWzLzQvZvvG4LfvEvFB+5WtbZ+aIfl+AABgbObX7ZCrLTiYJgCAREkB13H8Cfvs/CWZ&#10;R7TrA6OAcuWRYKU/ccP9FACApenSOVb6yr7c7TwAECuKOH1V599qo/NDrPfzKMVkdOI5q+s2Efe8&#10;oQ2EK4RCIoTOsQGAKOdIo3PCCfbLdJZS6B6gOYnSYOKTY5P4onlubZeuoXtAknl+MkHxq7tdmiPm&#10;o/bUnwdyJMgois9lfYa2sWdLdjwpIfocHOBxp2JUkhJPXghv/wsn7Yws55WcqTn9XKcbLH2LJL70&#10;gS9ScuBKFUVSEli+GEC8MU3Bg3EhF7y+cXbqIRbu1ObtlRIAIE3LfrLN9pz5iiUnSxFa5kGy4spK&#10;a7VZVlyuml6oKqv+N7rGpiwrki0vtTBY+JxHbhBDA+1mQMzY+1vdE2RPfx8kKJz0AEFtkwR3Fwqi&#10;AICdb6zaUk/oUvcDESWJCczwyThaX+ic2JC/46AsePG8Pa8ZR8SLJB5Yer0BF+8bEmWg48DnPWVP&#10;9Xrzttf8k2TONpKiyipzdYtMW64OKU2EEEIIhV34Yq3PGgv+cLkPOPF/l/0HbcoKJxm/JUiTFZm8&#10;psNH9BalYltaQpZkVn2OsdlNrHCnXDxj+9j4BpvJCffPqhRxMnMysngAINhbsn/v5BWhdaXaCltR&#10;dUvVtWEWAICjvlRTXC8r0zVrlRIegENXrK6S1Bgr1RIZAABjby7RD5IEAJWQK7n2KntaW0x/NA9a&#10;6AmGBYb1A0FBsNY+0DPshMi85Kk+gQR5TQJc4YwIhOByYaqXF22yubnSjNypViwiNlfCOWtzMjnU&#10;smJue5vhBSunqFidH5ynO15KiVpcA15IdAwOiGX5bL/Zwe6X0AMgzAylj6J3sNHuV+TP6FknTVDy&#10;Oi/bXSCdNZeLKHlDkYQAgMT8hzrmSchzVm/Usfe8sXtGm1UgcfXSiYcTO7NzJ4ckpk6CQCHhQ9tY&#10;HwuKZT7ilLqsWj13oUxTXqO53kKGx7XnXKCQ8BmHaxRgwE7Hy2VR1jGLF+JpepRHJYYwt3vIT+hS&#10;94O3/5Du8oA0R58jnr7D7Z82ekNKPBhwVRYV/ZO2XO649uwvxq1/Rl/tXa97Y6Ps2pWUqrRaVbqc&#10;5BBCCCEUXuGLtWLv+/PTaeNux9mG5t2/c1b/KP/+Vath3izEqccOUKdbLOd6TE81fQhUbFF+7sG0&#10;yYiC8Xpc4H6n5k+66R38PuC7vHNSEW6YrotPXQ6eXK2kKvRVVSp5Zalq7hfWXmNFaY23yKgrV02G&#10;NJSEB0BJ5LLJTUlpdu1Bf6Pu6DNzswMA5iO9/gkr+Zi24JVkcQQBfQ3vbW2ZXj3u9QGIIkIeaDQ7&#10;EmPsXvA5Pvzur5uml7F+n8w3DhB6BM44Wp+qH4nP2fG8bLr6SkpiEuGKhWbjbTQpyc1n+w/baYag&#10;B4BShvLKKO/EKIC1oTbdOL3Mx4Lc7Z+zoUIWt8ibxK4NAgOJO1m4HELia4MkOMD6GS/AbfFGqXnP&#10;eaKUAuvYAEtfdvgTc1Ki7MbLDlbh8IA4KTGENEN+Qhe/HzwN1wbeAOPuUBMHAK9NX1VZ3ULfo1HJ&#10;Qij4NNu7J0vPEqUntdqYpTdGCCGE0NoLX6x119el0V+H6HWpj0LXIcOvP95wUXMHNG4J4x7Mj3sw&#10;H8A9fLrO8NzJc6T44YMSAACSxxWBcPvubU9IODP3iAip7stTlbdY1dVlpeXZ8ur9ldWzAy6b2ezg&#10;qTSqxcIhImKha8v26zrd8Ur1z+XzBygkjwvgZ9jruzvIKB5wZdm1WtmsWJvgL+NumGwoyK7NF89q&#10;ChNGJhLuAdptcUwoNkYmukUDtrEBih4XxyaGUlQeNwoAcra+sXFW0UjeMr4VCAaBhTODQAAAgksC&#10;yFeWeBiNe31AiMjb4oVaC53zCElkvHdsgB4206IsSaSI8unsdB/tjhJTodxsK3tCJ9nbDOVWTtG+&#10;2YH3ZGOv8MElE/da9RVlZVVGUJfpzBVa+TIumLejoeg5u+xnxZU5C+9FO2iehLotbgOEEELoVrQK&#10;7zLmR0h5MHrVE/6Ub2bCmAdzEuLBbXVMTutASmVKwm12gpQSzfxZMAS6BqUqrTFbmyuV5vJsubK4&#10;usURXCOhKPDarLalUiAJDgAwc5ayfh8AEFNVQHbcO6vtJVFKiYA22af6p7GuZbyki8qUCn2OwQHe&#10;rKOWCkOP2wINBdIXd6fPbZ0gIjeIYcBuMzmFcokgUUKRjqEGh4cUx8SHkjAvLlcCfXaanH1FokKv&#10;iU4GgZmv5sfM7Q8pjJRTMOD0RFx34ivlZ6Yvk9NkmwBx3IZZZ51zbV/Qa9Et1aXFpZX1jpkLbfWV&#10;pcVlK5mh3KEvVkokymKdY+ltZ1vknIujE8F12TpkJah7KUGihN9nt1toSJREzpvSHCt/QoNBYN7z&#10;yXOLRkpjFDDR5+YunLjXqi/XyJVFOq+2xmytr1xWoAWf95T/j4+t38mveVq60G5eY5lcErtOpqmx&#10;LSNhhBBCCIVROGIt1/jojLdpwYjD4oak2HVhSPmm5mk4+Z7m+KUT1n6zw2mxXXmpvneAiM6VBmtd&#10;wqRnVZF9xnM/auppdTgttp6j+jM/ahqejnxYZpT1M+BnvJ5x70LRjERVWmO2/p8Kubk8W1mkD1R2&#10;KW1Zsayloqi0xmi2Wq0t+qrSqhaeTD6nryGRKKW4ju4/dg5aHIMN1sHRwGJeXJ6UM9BpPm13jbqd&#10;HzVdfKZzAli3lZ4sA5ms3ElNnG0wtboBwGNuuXjIOnvS7UUp1Zl5xKflxxtP9wxbHMMfmVufrjGe&#10;dYe6u73NUG71Z6rSE93DFkfghx6fXClIlHD7enovBzoNiqMTvcNnbRPxkumRYIzXM+r2jNITLhaA&#10;9djdnlF3cFZDoHbmp8TbmktOdjTYnRZ7/9kmQ8nJrr6pvFlm3O3zATCsZ9zLzI1RA0GgO3KnKppx&#10;BMvm9AQ3i9mvimaszeVtzkBpR+1X3moZHJ+byIIWLXko3LqTF45aBy32/tN6w2tObl5OyuxZOagN&#10;Ys5Az+XTtmGLvf+szTVfIraasrI3j775XFnljF6lLVWlz7159Ldl5TrbMsozk7dFp7s8PHxZpzPO&#10;14luYYuec4JSUhPmzuFRKlZBQKKEYhy9jTT/XsnU7cCOuz2jbs+o28OA3+eeGHV7Rt3BkxrCE7rY&#10;/eAdPKS7bBXKnpRD32TZnH3BhwiolP1yjqnBcNQe+NaJ6es0H+2Z/gbKWqVWFtV4tTVms7GqaFlh&#10;FgSGaf32s5jSUqm3w24O/HS755xa2mq2MQDD5hbb8lJHCCGEULisvA/haPXbJ9+ExJ9sTsuK4jJX&#10;P6upM3VR8uqs6QEOjGt8lAX40jXAgo9l7FfHSYCIdRGLDIm5FQhy1RlmY+fROssnbj+Xx0+UyiqK&#10;s/dO98sjFPmFtVTzoZamkgYf8PiJUtn+jVNRAXtWd/SZHgCAd2qOvwPSV36xbftCVyMwer7M7A1O&#10;UkZpqo16WVlFpVZ15XO4+x6lWlttrCiSz9kvUbX5ReeHr+vrdCw3XppSIYuL4gGAaO/uggH9pZdr&#10;TrxA8BWy9H8rzbDWGU63jT0ZeDUQEfPz4u+B3vRUlYUh+Ep5xvOqiac7Qz4xwuTflxBv1be/ftIy&#10;4OWIxZG5SuWGUOuSHlPnkAvA1HBe2xBcRtzzRvmWfAIAQCGhmLahAUmSnACgqETi8/ed3G2SqY5Z&#10;bIP++DPW4KfOv+V1AkDk82W79lMAABHJ6mPF1MsNHeU1zS7gxktit6mip66Yve18Xv0IAEDD6e80&#10;cHfuK65MnlE0duRszwSwE+/oPnhnaqEsp6k4NdBjTaoqeIO++Fzd6e/Uc0WE3+XlyNOy81kIrZ1k&#10;iZKHQLh9o6i14eJhp48URm4vLHwxTTB7A8GD2s0WvelQTa+L4MvTsjNlomv62knURep7rGaJRjvj&#10;ZpJrtFm6GodSu8zhRNN46iJtzHvv0XKVcllRxRLnnEqUgLXz8/iNkVEAIKHiabuViN0//QyOvFxd&#10;pwvG+da6Ezl1AJTivbLARPmLP6FL3Q+O3gYaAHqfOTL9Mgt5zp4P8gMXTLBdu9V50nD4yPHDPC7J&#10;+lxwd15+bFHy5Aw68tIao0aiWvyFDQuy6xq+AOaL3/zjn34TXETmbXec3Djz7EqKSjVlH35AabSq&#10;eZJACCGE0Br42ldffbXSNFwD79abTnQ7et1ACkXKlLSfaJTfnh6lwtb9ubrsv+fsQ/3wx/t+Ovc1&#10;swAA/3LhcOCXX205uMJydXZ23nvvvV//+tdXmA5CoWMcXU/rzC55xvM56xVrNi9Fj/G7x4d3lj50&#10;cO40KjcLukYjedyo/oOtvvRmLeLqsHcaShrorJzsA8q4qPC+YmNJLeXy7N/Az/7LWrnWb6BGCCGE&#10;UEA4/vmL4h/+x50PL5xF4Q8OFIYhG4Rufs6jJ00u1a5jqtt+Fs5l8bYYzUyMtrTozgq0gO56rs6Z&#10;X7zr4DzvXVh1thajjdxcVYqBFkIIIXTD3IAaALqDDb50uO6decduyXL+b3HqLd6tFMA7ZqL9wHrs&#10;Tj9JUdPtGE7zjtdN1vn2kOfv+SDEtzzfjGxl3zr62/55VgS6tAUPzGpsodcXlWlv3QO9Ps4hixfk&#10;brfdyYkQi9b29vY6QKatKL0B759GCCGEUFA4+hCGFfYhvK2xo07ayc73yikepVjeu45vToy5yVDe&#10;ZP+EjXy+dNf0wCHW0+d0zTfRBYcUUonLmKRxAW7nR05QSMVr3UsNWEe308HMN7PL3WLlN+74ucZZ&#10;5+mThkM9nzPCtGNlm7CBCSGEELrTYKyFEEIIIYQQQuG3Cu/XQgghhBBCCKE7HsZaCCGEEEIIIRR+&#10;GGshhBBCCCGEUPhhrIUQQgghhBBC4YexFkIIIYQQQgiFH8ZaCCGEEEIIIRR+GGshhBBCCCGEUPiF&#10;49WnX179q+HSm5cHumgfCKlvp6Qd1Ci/LZpazXS1X/rdx5+0jnoYQpCU8Hc/2Zn9D+vW+pWrCCGE&#10;EEIIIbSWwtCu1fvxhV92EdsLv3/m6Uf+olWI+poeeftS15fBtU3/sVs/QH4rp/qJh/6y9z4F3flP&#10;vzd8NLHybBFCCCGEEELo5hWG9qUk9e4P1QQZ+BCd8Vtwqo7/9+mhTanfAABIyso/mSJIjQ6sj/r2&#10;7qutf7C+3cXcn0GuPGuEEEIIIYQQujmFZbwWMStsuotDAkfMm/q4LhhoAQDAuigp+F0TTDjyRQgh&#10;hBBCCKGbVHjnxmDHB/v+vb6P/FbmrugFNhl19AI3PloQ1nwRQgghhBBC6OYSvjkqPmss+MPlPuDE&#10;/132H7QpUfNv9EXdx31O6u8evhfnxkAIIYQQQgjdzsLXrhV735+ffuQ/nlAXsv+5+3cNH7nm2WT0&#10;svHXXcSDhZuy7gpbtgghhBBCCCF0EwpfrHXX16XR61ITFT99NDvLbf31x6Nz1o9/1viDk59JN2/7&#10;12/irBgIIYQQQgih29wqvMuYHyHlwehVz8xlzGD7P73dCfdt+7NGgpEWQgghhBBC6LYXjljLNT76&#10;5YyPIw6LG5Ji100tYAbbf/BH03jGtr/svCciDPkhhBBCCCGE0M1u5XNUjFa/ffJNSPzJ5rSsKC5z&#10;9bOaOlMXJa/OmoyqmM/af/B2sz0x5399i7QPOiZ34q9LXYftWwghhBBCCKHb1spjrajSx78fUW86&#10;Ufcf/+4GUihSpmT/RaP8Nn9ytb3L0uoF6Gp6pGt6H9G3trXsTcRgCyGEEEIIIXS7Csfc66L4h/9x&#10;58MLrEzS7OvRhCEThBBCCCGEELqFrMLcGAghhBBCCCF0x8NYCyGEEEIIIYTCD2MthBBCCCGEEAo/&#10;jLUQQgghhBBCKPy+9tVXX93oMiCEEEIIIYTQ7QbbtRBCCCGEEEIo/DDWQoi1GWrea6VvdDEQQggh&#10;hNBtBWMthFCIWHpw2LO6WTDOQSezulkghBBCCK0RjLVQuLEMw97oMtwJWHZtTzM7bK4702gZWdVg&#10;i6V7m8/rG/tXOaJDCCGEEFoLGGuhMGN6Lx6vbRy+0cW4zbE9547WNq/hWXZduXixg5+9TS0TrGY2&#10;RExWYV7coOF8qxMDdoQQQgjd6jDWuk6eK2dqas5dmfn1u6tD/6d3GwexingnYF39refe/dNb+g7X&#10;amc1eOnUe439q53LZDOrfgAAIABJREFU4lxdxmY6IS8vWTS1iLEZjv3plHnmKDdPz4WaYxd6VtgF&#10;kIzL3aIEi8GE0RZCCCGEbnEYa10nwfpshWiovX0qtGJsJjMdm5kRR9zQct1BWNbjGrZ1mXvWelIL&#10;z6D5XO0p4whHxOWsfm6sb8I14Vv9fBYrwqDZPBKpzJx1b5OyzIxo2tw6FVqxw+0mO6XclEyuOEMq&#10;LTPB191uw4FbCCGEELqlYWBw3cQZmUndF02WdG06BeA0t9oEyl3JwQ5WLtulxtbeIbePw49OysjN&#10;Xk8FTrWrQ1/bLdu1S0kBALjMp2p7k/bsUooWymVpkzl9PgFcPhWdtGFTZvJkXuDpb200ddtpH4cf&#10;KcvIyVkvJmbs1nqpvdtOTwD37miZMjs7uHKxkvcn5UUOdtjdLo8HIpUFBemT+7D0lSajqXfMxxFK&#10;U2JmBQas80pTc7ttxO0DrjAyNkm5KUu21NE6uy58aB6hJyb8wI+UZWzenDpVcJa+0nzJMuIDYGja&#10;zaWiKSqBYoAiFyl5uHGAG7dJWyCD9vfsQyHvteBBLXxLeLrOnGga8gMAnH+rF4AjVBQ+nBsTTNHv&#10;p680mtp7R9x+bmxaXkFWXDDK8fSbG00dgQufoMzOSY0JrHFeeu905+cc6ea9m6DZYLKNTfhjN+9/&#10;YP0S0dFYr20iOuOazoOilGxFxwft7cOyTTEEuCzN3RxFoWLq4i5wOdiec0dNouBxMFfOHG+nZh4V&#10;AAAQsSlxcLG3n01Oxj9RCCGEELplYUXm+hEJmZmxtaZ2W0peZG+zxZ9SkEYF1rDDl84Z+mM2P7BP&#10;xp+wN18wnGkS7FUnrMbJdnUYDL38nAf2JQk5Ptre28sErynrbD1vtEdnb92bIPKPmI2Gi02CPZOF&#10;YPqNZwz9kZl5e5IocA329gbDo8VL7rebuxK2FuwSk0zPhRMfmnpTtq0nAdjB5nNN/ZHZO/aliCbs&#10;JoPBD9HB8jlNhqbhuIJdBbF88NH93fZQDkoUl54dLYqk+H7a1nzxQ4Mp+qFNYgAAtr/pTLMnc8+u&#10;9QIAtt946hInPUcZRy5Z8rAi41KVAADLa09b8KAWJkh94H+ksjbDcSPkFeclzF090Wu2Z6u12TFg&#10;N5wyNHen7koXAQDQ5vMXO/jZW/emUP4hk8Fw3sDdsy1ZAADiTQ/9IO7C0UvdBoM/MvOBHWOGumFy&#10;ybY5zxjt41LUteO0CHHGJlmvwdSd/kDSmMnskuVujQnefSu8HAQVLYKuERqSlzhHCCGEEEI3L+xD&#10;uBKC9ZlKga3VZDa107GZU12sWLu52x2rzE6mSIKkZNkZsb7eLtvqDD7x+/1+DkFySYIgBGJZetb6&#10;YLw3dNnikWXnJosFJClKyMpIAlu3PVAIV297r0+aq06PEwkEophk5abJNpYlSs6JTN+ULiYBgBTH&#10;iGBiYiKwU0fvRGRGbqqYJEhKlpkWPaP27vP7/MDhcEmCIAXiZKVyyUYtACCpuDixiCQIgTg5LYHv&#10;pscmO5O5B4d9ooS4QK2fiI4VuG29YxBCyW8CCx7UdeMn5W5OjREQIIiVRoKHnhw8ONzRQUcqc1PF&#10;AoIQJWRmyjhDnb3/P3vvH99ElS7+P7sNzVBSOi6FDhBkhNpOuWWbK0gjFonSa+PC2qgo0UXILqyE&#10;Fa9RuR+Cn3UN1x/ELyJx/UFQVoKiREWJa7FR2yVCsWktdqC1DdDSkbZk+ms7tKGdlPQz3z/SNunv&#10;9JcFPe9X/2jmzDznmXPOnHOeeZ5zptu+fp5aSLhz8Sw8Ap8+a5ZkUPunra0NwsPD+7ypWYsWTGk4&#10;mU/n51VGyhaRnQ6ykVdHeHg4tLWNb+wkAoFAIBAIxMhAfq2REZ24aG5RZj4z7Zb7AstUPJynXTJ9&#10;SudvMT5FAkyDB2Lx0VcAT7glqTI7+6BFMm3WrLlx8+NmRfrr1NPAtbU2ZLxVGjg3TOptBxABcG6u&#10;fUrctN6RY6FrHhYWfFFb+LQ+3B4AADMWLEloOJ55oByfPks6N2H+3JiIwduct/7MyZOllQ0t7QDt&#10;bZ72KZ0JklkzJhafLamJS44R+7jy8oawKXH4EDUfL/q9qWETFhbWUZb+ymj359PAtYXheKdJK8Kn&#10;REJlAwcQqKAwaUJcBABEkIuXjVSJyHm3JBR9ml8alZgeCB8cjepoh877QiAQCAQCgbhGQbbWCBHN&#10;iiMnljfMnTtec3rxjOTfP7yguaaqsvxMUfZHRXPvUi2ZIQYAry8sKjG9rzg1X/uoT2TD+pUWQS5R&#10;kYuaL1Yy5WdPZhwsXpCeLosesNm1nMnOyG1LuPP3aTMiAGq+/SCjoTNJNOOWOxM/yfjqEyY8DEQR&#10;MQvuuiV+TLcgHzUGuKlRpr2vg91rJ1wcgsEbQCKZCK2eVl8/3UV0fPyU4jPSuJhR7Uyam1sgYtYI&#10;1jEiEAgEAoFAjDsohnDEhEFYj7msBJeEeTiuM0TMyzV4wvApkj6u7XNePAxEkTHkvMVpv18w5VJ5&#10;aa1fiZjoME+tu68dyUVTpuDA1db2DukKXfPgiyQTw1qbmweKiBNHzoidv+R3dyZKGkrODmZk1FbV&#10;tk9LkM3oy4jy1RafbY+786FVq1atuu/3ivkxnZ6TYWn+EzLQTXWjV5MQhfV5uF8icDy8jeM6K97H&#10;NTQDPmUkrwJEMbPw9prKoSxPG6Q62ge9n5Zat2fitOnI1kIgEAgEAnEtg2ytMUAknT93ovtkbhnn&#10;9Xm5styT7olz55P+t/4TIyeGNdfUewHAx53JK2noMelsKcv+wGL5JK8mtLUtLZXfZh8vqaxv9vq8&#10;zRfPMlxYpCSyQ4nEOEnDyey8Sq7F21LP0NnHyzoX7UTGJc2G8uPZJRe5lmbuYlne8SJ/fgNp3v/t&#10;zoqThrmLS+t9ANBSebK4NnBPzWeOZ3975iLX4vW1cMzZKk9YJD7Y/BmfEtneUFXZAuBruUifLPe0&#10;twX2PG9paWtv5rgWr9frDS6iYWk+MnxDWX40wE0N1iTwKZHtNUwZ5/W2cBdrmgfNdUZC3JQG+tuS&#10;+haft7kyP5cBacLcEXn/IucmTGstL64M/YYHqA5RRGR4G8e1AICvmcmla/syu+qLShskcxNi+khC&#10;IBAIBAKBuGYIMxgM463DNc7lC0VnW4n51NQJXYd+HTlz1uRL5/Jzc/NOnf33hNm3pN4yO8Jv1v5a&#10;Eh1e90N+/mmXq6x2QtyccHdj5Lx5RNfSqUvnvjt1saX111P/Iz5IYL/86tftDed/oL8v+K7g9NnK&#10;1sgbb73jlg5hv5bMmjPVe7H0ZF5BYWlF3RV81pzrYzo2QpjwG3L2pKaK04UF358+W33p11HTZ82K&#10;jvj1gJq31bp+aMDnzSMw/6/SHxp+4/8l+s2saVcufJ+Xf/oH1wWvdI6ktm7CjfNnSwAgDK7Ulhed&#10;PFlQUFB8rkaYkqRQzP/NIPeFRU8Lr/2h4Nu8guLypkm/vfW3E6pKG6bMmyUBgF9Pnvzrqh/y8goK&#10;T506VXiyqKwGfnM9ESkaUPNB+X9cxenqcCpRioV0uo/5ct9H/yooLK3xCperik+ePFnSMj1p9oA2&#10;5AA3NViTEEfPmFT/Q15ubmHpefbypBmxUyMA/t+/z52qFsf5Sxn+X8O5U9XiGzt0iJDO+g3PfJ+X&#10;6yx0scKMBcsU8ZP9JVGf9+GH39a0+xrO0jRz5fp50hBNsAnXTblyPreoaSY1S9K7THm2tLRhMpUY&#10;LG2A6oj8zaSms/nOky7X+WofeWNUXW3Y3I776IAr+irn4oyld8yLQjHOCAQCgUAgrmV+JQjCeOuA&#10;CKbm2w8+K41MeeD381D8VC983pb2sAhxxwzc21yZ/8VXzIy7Hl4yY2RimewDeRLVquSrZiONq5Dm&#10;M1/Y8mHB7++cN0afLeughXF8fpyLv3OFbHQXgCEQCAQCgUD85KAYwquM5lq3J5ycPxcZWn3hzv3k&#10;o69K6lt8AODztrW0tLVDRPi1sTvGtU5k/J2/XxRW+m337eNHG19l/snm+DvvQoYWAoFAIBCInwFo&#10;QnN14b1YyUniUsje27EjAGDWgiVzj+dlHsxpbQcIC5fg0+cuu3MB8kb9NIjw+LT74sc4j1mK+3p9&#10;tBmBQCAQCATi2gTFECIQKIYQgUAgEAgEAjH6IFsLgUAgEAgEAoFAIEYftF4LgUAgEAgEAoFAIEYf&#10;ZGshEAgEAoFAIBAIxOhz1e2N8b9fvuz/529pm0coqri4+IYbbpg0adKIlUIgEAgEAoFAIBCIoYH8&#10;WggEAoFAIBAIBAIx+iBbC4FA/BSwdpNGKaMISucYqSRnsYPx9ZXCOWxlDD9C8YifBx6G7bORIBAI&#10;BALxE4JsLQQCAQAAbF660ZKeVTMmwhmzWmVwkTqz3aaXj0gSzxg1n2jNbB8pDodGbbcyIxI/bFhH&#10;gdnC9KHWQFQZ5UZcbneOjUoDw9qsJP6y2uoZ21yGUywjxOey2VWUSaYuYAIHq3TUtl/9quNPZRtD&#10;M8xlthC4SedAlt5VA50lx41yY1VfaeP5DCIQiF8EyNYac3gOuPHKmwPuan3J7/W0NI23DmMC31I3&#10;wBzL563jr94p2Eg+oT1IhbIMC5Rar1HIKAIbQTbAWh0Wdq5BJ+2VwlkMxbxKoaVGIn74sE6nTl/g&#10;GtpFIsAAA9GISmS4/DT5DqtYRkK9WWlS6FlCq3JYF5KB41Kj4ym3+yl37q3JY/ypeAwAw666pdBX&#10;MzznGfORCgOs7/Xp4/kMIhCIXwSjMSBcafw6+9s9p6pLuDaQ4P8Zl7hZKfvPyK5kb8nJ/L+fOJdX&#10;1+KFiLk33KBRLr5vxhgPdlcPdiBUoKdB/9NPADlQEgBmsGt+8qwHxZV9q7X+kU2rHokeb01GF/7M&#10;euM33hWr31sY0Vcyt3/vRy/jdxSpY39qxUKBSP5InzzMawetUJIkgGVYAHKYOfjhGaPxR0K7Tk30&#10;SnE4jE5cRydeUx+kJvQOvX6c8sZVK13j9hpo7IhWm9drSLz31BkjJAQA8JKxnlWTWg2jHeM8fk44&#10;M2QKl9Kx2TQyh/dAyFKdbGo/aeP5DCIQiF8Eo+DXKj/x5TMlouUr7v78iT+8r0qIPJ/zh33fllzp&#10;SPVe+FZnZ6cmL3v/sT98/ueU23wVW97+5weNI88WgUBcO+AEgbHMSNdSXbVOLcTVA96XoYVAIBAI&#10;xPgwCn6tuYqV3yhEHY6qaQtehXr5gXOfuhfPux4AQHz97V/9H4AJ/uTr/ufhtpIXHQdPNT6kuG7k&#10;WY87LhsYjOCggQMgZKBUg14LJAYAwFmBeBC8AACwNQG2AgDAlkIwyjqutargwc8A4iGXBt4EejPQ&#10;PwK+AVgzAACtB7kV7Awo/GezoCABt4BNHcido8GgB5sTWB4IGah1oFcDDgAMyCnI8+f9R/jVHwEA&#10;lu4Ch24It9ZUVbIzqyir6lI9hM+MnrZMvugxWfRkAIDmg3sPvii5o0Ad6690b/EXCw+1btbdt7bD&#10;o+A7X5z/cg6TX+9phvCZ+JRFC2WbFs6SigAAmujPb7a5/eftfP2tnQAAkjXrH/q/gdmz7zyd+2JO&#10;eV59G2ASGSV7WjkvAeu49lYn/jTJ7adr67Hpjynnns/JP1LfPpNS7FWRUwe/p+aDez/aL122WXTm&#10;Ndp9nm+fHE1uWpHyoLSj8VY5bcvstQBTntqU/rv6fEPW2bz6tjY80aZbnNAhwVtakLvTWZnHtYkl&#10;U1Lli56Wz5jcWRkPmPJP+f/POBCfAQCQlPrgRyl+D2/NC6bP3vU7Edh/xRv+BQDhsUtPrI73X16a&#10;9aHKGfnK5t8t75ol1tPpr5+cuXL1m4khOIHLHLdaWzatJl0OOquqtUk0MVm22KAkOwu1Um/MPMxD&#10;ZOKdJ1ZM/DQj521XQ7UPlq3805uJos4arGrznxudlLkpeU4v4U9p4s7nnPqiqrmOhzmxC4wr5yeE&#10;WqEAAIARBAFOdkSOrVF2avlsKqOWUNnkjNFcRjMeDotWG1ea1Z2uOdZl1OVYnfUM6+XxKLliocGU&#10;ogjOmmetervBWsXwmEwpU+O+XsJXWGVlBlMZzfhwitSaVHqFpPPaYjX+yYf+Z1Q8ZTu9qafnm6uy&#10;GLJMtioX2w54lEweq9UrNPKOyzlnjs5AO2iO5doxIkahVpiMFNl5KWveS5qlNhNuMxbYaY7jJXKN&#10;0mKiunSnja//59YG///iVffx1sQeRcPRBQa90+bkWEwiV8qNJrk89JIdqFgAwMfYsnTGYgd9mcej&#10;ugnnaBXpJI2ky0Q7WUxhUKoZh8HKcSRlsamUBLDmvaTOZ3JptV23ytEq8jPO+LhD6xfhcZrtBjPj&#10;dF3mMTEpI1VahV5NhKZ7mZawskaNxpVjtFUxLA9krMGyUisLDJIDFwtjMlNP1Hg7f4qXpjEOea+m&#10;2jcOrfH2PV6Iis9kVYQlQ2t00T+2Q3o6Z5N19gic3Wg3WBia8REUqTYoDaroziS/5qtVziyjjWV4&#10;ESWXGc1KJTkqwru1lg7ikwtdys6RbMBioe0yeZXGkQLmHIujnuGAVCw0WVIV/hPsh/C7frgEAABn&#10;btn2KgCAeG3mZouyo8wHbucAAOBj7A69sdjhvMRhYkoeq9Gn6hSd2TszqFtOnuk6Vzz3MLda1XVj&#10;gz6DCAQCMSqMynotUbfJ4IQwMYRFB79YnBCcHC6GsMkTw0cj33GGd4BSDawCbDTQNJi1wDmA6UzF&#10;VcC6wX0QosSwJRfcbnA3gkEWuFxlgYqDEMOAVQ8aO+gsYFgKeMgzGt4JSjnYAIw2cDrAoAKnDTpW&#10;oJNgZ8FdCmliWLoL3G5wu8E2lKAWb9W3D1tysmDW0+p022rFptgwl8tdH+K1TM76Q2ebyUV71z+Q&#10;uf4ug3xKU1lldWfq5MQ7czavzlHNDoeoNZrVOZtX52y+b3PQvLyqIPMBGwNUynvae99TzRWX5Tx8&#10;oKhrSXMby2RH3/KZPl0tqnoxg0lSPViwem4zffKLUGOh2isKju/3xb+h0xRtXrFWVGmw5hzr9LVI&#10;F96Vs+mWJaJmuiBnvb2BUty5a6EkHIvojIf1leZkPGC/GL5wyXvr099Q4KVZmetzOksFT9y7eXXO&#10;plsWASSl3puzeXXO5tV75V2htDGbtatzNqf/ORrCY1OyN6/O2bz6hLrD0AKABBlJ+dxHyromalDl&#10;Kndh0uWxIUfb+qp2ZlRSqaoTf12buSKmypn9ZE5XoUx/etODby+UeOuZl61fWUUJBs0tSyBc3Lmm&#10;REwt+9fm1TmbH9xOhfUj3P3sobOT5XdmbtYUaOLAlftsQbM/ZdAKBQAAjrFbnQxGjMjhMAZOrfYa&#10;S4bWQRjsOobdbFPye7R2a1epEbhMudBoWe1wbnBY5KTLodIE77XgsWosD1p4pWk17VQbFPUW6yVv&#10;T+F2PR1rduo5Tmug2K0qm7VrjwiMMjNPud1PVRycG9WHYrxNe+CPNpHGrKFdjzptSg3J2Z2eLq8g&#10;ThAKTarFtt7pXGczEKz5kMrYffsJV4FGzypM6xn2ry5zNP2qzRC0VYNMp3G7n3K7127pM2aUzlEp&#10;7HZcZnasd1pTKFeWUpkT8oKrQYqFs9sUapqTp9qcG5wWOeHMUiiz6K4b42ts9mgTrXdoRZ89kWGT&#10;raTZ1WrulMFaDwCESqaAGqudC5JW7OBnqlUd3SZjtip1VYRO5aAfpR1qo0pE26uGEibZbtcdshBy&#10;G72ZZTUa7IxOF1TjgxULqdUw7qfc7qfc7kd3pw0hVwBQGDe5jy6I5zm74YDKItJaNKY0wPCucEeP&#10;TbNXZfLIDWonrTFrwKq2aG3BTuJ2uy7DLlc62b9y9Ao5k6dSB3QboXBKs7Iwd12u/+/gf8SLIUlJ&#10;BR61wVtLtV6dw6pXOhk9SysIxwlt1x4VyhVM41PuzKTZ4klrDz/udj/lbtSZlQHjdtB2zlitiruc&#10;LlJucaxz2FZoKY/dVh+ocXmqs6NGHs/dHtOzLx3kGUQgEIhRYnQX8PqaLl74u/28+LeK+6b1kext&#10;ZjMy8vOuo8y//Tl8X5h1AQug14KcBACgKFBqgpIxwAkAHAAAx4Ho9X4Tw4EkALxgtoOdBgUGZgA8&#10;xNegAGY90BQ4beB/NSmTQ3DmXTYb1lfWg9FstRe78ETb6sV+30UCSd4b8sV1bEM1RK6Vx8pwAIA5&#10;RMxtC4OSReKpEgBMJAaYKomYKulx9cW3HW6g7nglNXYyABDRrwB3h5V+vSzBGCsCgHBsxpqF0WJo&#10;nolBtHTevdEi4CKjobLK01HUgyNd8IaSnAwAophHlHOte89ay7y3+X1HIvFUfGK4ry27oOGp9emP&#10;EKLzbBhg4R0WEV/+mqNhpvzeN+XRAACE4g1Pw105p47Jl90mAgDRZIkIROFiAMAipkp6rtcSYxFT&#10;oW2qCEAULu2VCtHxy4lTr9GVTYmxfudhtqshklyQOgTbRHKPatmDUhEASBNveaSA2UqfKU1JTgC/&#10;bpFTRWFt7NkvqDtsqtipvjKrKOiFiL9SwBct6sfWgvB7VXc+QooAAKRzF+HFh6s4gMjAtf1WKDAm&#10;BfXEN16IStpgMWuG3Ba7GJuVWmJqodWykAIAwBQqaZSlimZA3fFKhFAG9CVIptiqczn5hX6/Nbic&#10;Rps32bjSpI4GAIpSE4xJbukuXJZiMcsoAIBojUFutmWbbZy6wwMjwgkJAEDf5me9k/ZGyRI1SikO&#10;AGS0TE51e1lCxmrIzv9lhN5erLYzjJ4gA2cQRpvKX1aEMlEuLne5PND1vh+TEAQA+PqqDt5qcDhJ&#10;udOaIgMAIMxW3kXlGO1yizKE4WKQYqk3G35gFcudJplfNYulXnaL02hPsXa4G8QK7UIKA5bExDFS&#10;rSYag3oSB7s/+JSg1Aq71upitP4+l7dbGV6hVHXeBkPXX8JjNepYGQYA0ZSMVA2ucTcIjcqq89ew&#10;VCWPMlmrmA5PbAjFgmGdfa0IxwCGFC+LSwhchHlrXrXGH3aqVITPZg4j8E7JdI7B6lNZV5v8pUSp&#10;zbRJZSwwqFLITgGkZoVVIwUAIBON+gKLlra5UjocNSMTjhGEv7aArzLqXKxsmcNIdrbaUFqLWGVa&#10;bVRiAABkrJL6Uu+q50GKAQBgOA6AizAAnMD7GKkGbud8mUFfzqen2y1+BaVyRWL3d4pY14jK9/Gc&#10;DfwMIhAIxCgxevsQXjh+51bzTa99+bVk0W5VXM+Arivn/8+21//jxUPPuKf+dfWS5Imjlu04QipB&#10;gYNOAVoj2OmhjazBKPSgwAAAtA5whhjmx4LdCZQaZGMxSHgqs6qAouIShmWJS2MTFmENL++16bPO&#10;HGNbvINfEUR9Je0BGTWry+EzmZyVAK00M2pr+MOx8MDrzehpc6D9fFVzj3MiY5PUhAgA5qSuKtLM&#10;8yvjZaryfZIlVGDzB2ns9Jl8TX6I/r5BwH+XOKWNOXvc34w45ggbvkQmHcoeMmFiUVeFRSQQE4Fr&#10;ON9zy8OotamxUwFAFPum/uGeYX4DER4Z2FgtTCwCgPYQryQ1Fjr36L7HZaxFZ3AM+ykZq5VauCRg&#10;oWEiHIKnyDxtyVArXieJ53H8eUpX7QUf35nKOhmXd4pKGbQXCN7refEL9EMRFA4uOsTWQqg1MfBZ&#10;hlyVYbKWubheW1fyrM1oVcpeJvDncdyotrVDz+0tsYCPHBNhAHyIRc8zdkc7qaQCLniSlJNe2hGS&#10;5oMUC8c4aJApya5JNSaLlUW1O+0D7AkfXKoSlYbEnMUdp3MuqwOUmkBspEydmMT9oJZb9eZi57DW&#10;BuIEhgX+FwHf2RxGViyhk6RVqAgAEKmsepeJ9B9kHIwLpCpF4OWIQkkAzTiDbhEL2t4TlxGkl3O6&#10;ejabYQsHAADeoT9kYKQma0pg2AmpWER4wJjB/P+GWjcDt3Pa5fgxTKFJHP4bHAQCgfgJGD2/1vSb&#10;3nkiscnDHsnKXfn3evNfUm+LDEqdMPN/Nv5hA99En8x9fveh839c+T/XX/t74pJgp8FiAasN1FsB&#10;4kFjBKMKhmb+iEExjN2XOGBhGA6r0OCbmwAm433upBcC0fPe24R/6iz9oiz/0ZxvAJ+uTl2yOREP&#10;yWzg25ohbCYW5F0RhUeK4DzfNkxlBkYUFi6CZl9P4QnkjMm9zvXyLc3gedfyD2vgWHsbTGwepb2K&#10;pYlxSVn5R8q8yxPFda7yUmzWptjhPyNiURj42r08QLCjSRKT1DUJHsHz17twBgInKTlJyY20TeF0&#10;MqAYjk00DtsP+mjjXrkBNBaVUyUlMOAsFiLonTnH8iDGQo/59fs6+N5WUz8ny/TraXmB2eKy6KxP&#10;1IiS0heazKmdq8Xqzcq9OjbWZFlvk+MY+Gxqo5rpX9iQeiSe53g4Y7JgpqCDXiBCs9UGKRaW5wDw&#10;YDcChuE4cCFv+I0rExXYZ1Ybp9XinKPYAaRZGWjhuGKFk441m2mbKcO00Ysnx+tNKp18NF5IjaxY&#10;QkU8SR5Y4RV4QlmG93prNMTzmsCp7V6YzXMAfQ4CmAgTt/Nc98d/ZMJZm01j9qmsKwOOJhhWsQyh&#10;NgZr56yHBYwgrv2pBAKB+Hkzer3UhEnSaZNg2nXzHoaSF7OfP5H0lTLYuSWeOk08Fa6be/11TZXv&#10;7sgo1vxFFsJmBlc9BGj0oNEDsGDRgVYNmDOw+8UYggMOwI3RB0KxiMkATXwbwHDNLcmMe1Nn3JsK&#10;4Kn5NCN766EvxNEPbQ7FMsTCI6G9jW8PtExfW5sPorGxWeDHtzX7IDI04WIsPBIky1f+7s9Et0C7&#10;yb2i5oYJTt4jzd9ZXNmUGJNV3DA5dlHyCJ7OJr4NRJHiqyg2hucBsBB3KeiJ36ll7teppRqD7Qer&#10;LOYGTLXKpJb2WYg4jkGQm2tweJ7lAO/t++oXEamQGxVyI/hYh1OryVaqJS6HnAQAF212tivMK7Ty&#10;0Wp7QWAYjkG8eqVd3+2BxfCQ8hqkWHAMB79l1bVHCM9xgIf+yTWc0ijtaquL1cqc1ipQrlB2b1IY&#10;RelMlA6AZ1wk0JYiAAAgAElEQVQGzaEnlIcIZrV65Ib4yIplhOAkJhbjJlql7FZOon7ftnE85w2j&#10;QguNC0k4U6DRnsE0fzCrut/vmBbLoO0cxwjgWc432oshEAgEYlQZg28ZT5wsxaCusaWf5AjpdWFt&#10;zc19fsD9GoYAjQ5IL7h6rCHHAIPhfFAYw7vHWXDdoy4IUFJA22CgFesYDCFyKBjJ9CXR4Cpmzved&#10;HAYAEPR63su39+t1ksTcmzJrJnhcbPdYQv8Wdr3f8eMzZBKgy9xdX8VtYippmCiLHTWvRZuvvUuV&#10;JqayFMJlZEjCxVJSJvLQ9SDFI4P/Jvca5r2+/uLrwkAE4IN+4iojU2XTvMzZ4/WVX7DhqbJpQ/wI&#10;Xbs3UJ71+UwrRM9I+smmIP1VaBc8y7IYMRQ/UOBSv1NL0a9TyzAW39Ty8TxgWOALpyzrCU4mZATp&#10;rXcGdnXw8WzvSD9fYNMHp8t5KUymGELcZiciQiHXKsReV5WrS6w3+Gu5PMeFGtE5OJhUoQhj6Hqe&#10;xMmgPyI0K3GQYiGkCgpcdqbrLRFPl9GXwuSKUF7EdOinVJO4s9jmKrM6QKmm+qt6jKT0Wqn4Uj3N&#10;9EjwZxxyhh1XjahYRggll5LAOhmM7JZ7tw+FBbtMXQ6GFUfLZSHpNrhwnjWq7Q7yVqupVz88KsWC&#10;ifq2zwdt57JYeUy7w1r2M/xKHAKB+DkxGrZWc1PdlaCftWypB+ZO79zS/UpTt+UwV+rzLraHT42e&#10;OwoZjzM2DcjUYLGB0wW0A/R6OBMFyh4BgRTIMbAZwUED7QCLBQLDAg8sBwDAccD1GiwICjAObE4A&#10;AM4FWg3Q3WfoWiOQNKhUYHWA0wEWIyhU3U0vDBRycJrB4gCaBpsZ6FDnF9FqZdxMNn/9gbwjZRfp&#10;MubTrC8fOFDUufgnfE70xDb2x+MeAPCdd337qMMddG1L1qEPlQe+PeiqpNn6UubMC/byatG0JT1W&#10;HhHSRdilLxxFx6rqS5mygwUXO4wr0ay1KdOg+PiTOQzN1tOuvCczfgRywZ/J0ZvRlOWuzyg5VlVP&#10;u/KetP/ojU5Y2yXc523ytLUBeH0tTby3p0UkmfuUfMp5xxd/ySnLY+tLmbL9ts//klPT7TQsZok0&#10;rLQg/1OmvrSq8ojzTGm3+XfkIqmkjTn1cvHFUrbmGF2UVd8teSoVl+xz788opSXkPUO+ZY/10Jf7&#10;XRdLqyo/tWW/Vh++LCWua2Lv5VuafO3ga2/2eJt8vWwCn7fO01Lnaa33tQO01XEtdZ6WgQyn3vRX&#10;oV2wLAsEEbr/IujK8fmmllSpENfYc0xOjmPrHWar2sQBcHTXGhi5XLsUbAa7jfEB8LTVprX02IcQ&#10;vHkOtdZpd7JOu1OjPcXGJ+oCG077ONbDsh6G4wGAZTmW9bBd02WmQEWZNcYCu6PK5aqyWzIMNm+M&#10;IrbDY05RynhwmBx2xsMyjEV7wOAM87LsED5MzHlY1sOyHAsAPM+wHpbt2uRQojbIZS6HSp1lc1TR&#10;NGMz21TqnFA7j0GKhdDo43FHllpf7KRZ2u7UaGg2Wa5XDaFdYEqZEmctOqcdYjXB23XwrFFhUmhz&#10;rHaGdrFOu1NnrPLOJpU9mgdByEhwWhx2J0s7iu2h3tjQiwUbyhPM8xzn48HHcx6O8/WUKlcYVSKr&#10;xqKzlDlp1umgjWqL1tbN+D9jOqQ2FTvpKofFpjE24KoUNTkqwnmH3mqgJRodBa4qmq6i6SraxY1O&#10;a/FDxSoIr82YZXeytNNlsbiYjuODtXM80WCYye+3KbVOu4Nx2mmT1qLQDfAc9KiRAZ9BBAKBGC1G&#10;PoWtM+87tAfm/PfSxOSp4d7GC5aM/BKcMif713T48jIO/7Ek4r7UBffOihTz9UccuRZP9IYHbxza&#10;ko+rEqUeXEYw6cD1I0AMyOSwzwHdgtkBgACLHbQ6UMkBcKAUQKnBv37AqoYHPwMAeOkWeEkMhzkI&#10;nnDgKrBoQa8EHANSBlojaNQQHDOIK8FhB70BdErgAEg5qLQ9P12kswKrBYMKWABKBjoFyEKblk6O&#10;VXyowXdmlTxrPdUM4TOJ6b+TT4/uaCyi5FTFn7njetM/AJs4h5y3aUVi3aEucytiiWIB7Sjen1Fa&#10;4WkPxybOkZIGzS0PRnfPQBJvVLfq7fSje3MBkySQ8xJkM/xvYefI73pPlPtijuPhrDbAJLLEpe8p&#10;44fhDOgXMu4e31nDgZxqX/gNZOIbK5K7tgCpKshcZq8FAMj69Oas8HtWa4yxwVeKElJXfITnvujM&#10;WZ/VBtjEOVJy7cIe69DwtSuX1WXk7TzwaZNo4szoGY/ExicE3XtC6u9e8R1/LSPzXV9YND4lVUGm&#10;Rgeta5SQ95A5T5Y13CBPGXogqmT5wsi8rK9erm8TS6YsX7FiW2JXCGjls6bMwzwAeB59uRykt+Ss&#10;nx8cwVtXkJniv3EAgNI1plIAWKJau1cWsmut/wrtgGU4wMnQ3Red8FU/+UotP5jKrN6ltZuUr+ph&#10;kkyRaHSu5wyHjBaGl8diAADROqua19p1MqMGw2TKFKPBozJ2EyFOlqkxl06VxXAiUrHAYlIGNiBg&#10;C1Tkl990WiGv3v7qqwDi9HTWJsMBgEw06FmjJUdjvFTDh8WQ0QptusXQsRscYKTRupzXOdRUHuBT&#10;5OoUO42ZNXaL3aNUhxS75dCbb99zufPXkRs+OwIQtSVXZ5QDAGCyVLsD1+udWuWJGhDHy6RK7UIy&#10;VGtokGIh1CvtYNcbM5QmL49HyZWpdpN8aI0di9WosNv3VM/eoFAEa4URGoOcNdF6jYOtacdmR8nk&#10;8kxj93MAAEiDNY3V5qgVJ3g8SqHHlbKQ+pehFAtHM4DLJKG3TIfOdPseLwCcuWfnfvHM3cx6bbcG&#10;L1FZ19uMdoPBav6xHZs9Ra6Q6bpvjBSvXkg6HCp9A4dNkquW282BHSNGJpy12S55vbDnwX/s6Twk&#10;Tr6VdqZSQy6WfsBiTbblvC5HrTgBeBQlTyRVFImH1M4prcaJ2/WmHLXlMo9NouSxWn2fgco+xsUB&#10;Ke32smfgZxCBQCBGi18JgjBSGc3VH9jzD55lyz0glkTK4hL/Wyn7z64J5JWmYydy93xfXVjXAljE&#10;3Fk3aJSL75vR7xzuf7982f/P39I2j1Cv4uLiG264YdKkn8P+8ojRoOdXmK9CvIzjrgMNau19j0QP&#10;fnKAMsetB2ru0a4KaVHcuMCYFZQBM9osWvlQnFusxULpRGbX6l62FmdWvG4gVC7rGNlaI8RnU72g&#10;5obwNVvEEHBlyWTFCscmk/xqXKjDWA/INazKrjMrfhr1yrTE+07dBlqP2lrf8K4cpTyb066jjaP5&#10;3g6BQCBCYjSGgsiZD91/z0P9pU6YfJsi7TbFKOSDQPzM8VS+mFHupZaph2RoXROQGrOZ1hoU05/A&#10;NxxlzYqQr4vVmmJ7O7UAgFQtNCmvTkMLMZZwVUZtAatM1V99hhbnKrOasgwWjjKojT+RoYUYCJ5j&#10;7RaHwXCGk6fZDMjQQiAQ4wEaDRA/Gy6+8HLGu56+UsiU7zo/k3W10nzElr2zuNYrXfTGCrK7qr6s&#10;Q/sfLe5r9wPR7Lf1abddGw8xRmnMDo2Z59i+viraH4Qixdh3Cq7UKUdHM8Q1g8euP6Qz/8hRyVbL&#10;wqvLieNyqpRZdlZEKRONjtWasdgiEjE0qoxyqyGPx5NJjXmDXj3MTVARCARipIxGDOGogmIIEcPF&#10;V1fP1fe5ByCGJ+BiAF9VlbsemyaLvgpDCL00ffa8ZFZqLN7bJmzi6qv5Pneai5hJRE4GAE/9sXpI&#10;kEZPvTbsrl8CLF3mwggFhebco4nLluPEYlXKq2/ezHO0kyfkw9r+ZaR4aAcLFClDX5rqho9xVvGk&#10;lELFgkAgxhdkayEQCAQCgUAgEAjE6DMG39dCIBAIBAKBQCAQiF88yNZCIBAIBAKBQCAQiNEH2VrD&#10;pLi4+PLly4Ofh0AgEAgEAoFAIH6RIFsLgUAgEAgEAoFAIEYfZGshEAgE4ucF5zQq5Ro7N956IBDX&#10;HrxTL1fo7OxIZHBOs1Ylp0hSbeNHS6+fBZdp+/Z068mmXsezrM88bC/tdfznwpUfD+575i95dT2P&#10;X8x4+LU3j9S1jUWeDh1FUDKlxmhnxkL8UEC2FqInFiX86lcdfzL9eGuDQCB+djT+a/3/rr/j0Omx&#10;mVhwDp1CacY0esVVtzU84hrDV/ms6R8L9xadH29FfkowuVZH2NUKjW245hZn0yp1DlxjstpNynH4&#10;DMLVyuVjtuce/n6C+rb5vb7tMmnJbSni73c+bBujXnFcaS17a69xJz//kd9O7Zk0I+XPsy7o3/77&#10;wTEwt+QGu92sp1xGlcbMjLr0IYFsrasbHtif/M2s2gpuN7grYFXMCKSMqebjUSy/eHxNHq93vJUY&#10;Ft5WrunKeCsxFly5XNc6QHJbU/Plq7fGRBPCh/vdo4Er1GVSqSy4wWbVUj/9JM/nreN9fabwtEWr&#10;oAgMwwhKoTE7UQ8WOhxw4+YbCQsXhYmvui90sXajWk7iGIaTMpXexox28ZBqq91E2dVKvXNYojmG&#10;4UmlVquUU+PxxbmrlPPf7Hzy+4jHNP/94Izw3qniGWlvaFTi73ev/+biT6/bWFL3qfXvr7Umv6F5&#10;QDaxdyp+m0q/a477xX37jzWPcsYYTsoUap2aAtY1Ii/tyBkNW+tK49f2Iytfemve1tfnvXDgDx/T&#10;hX0WWONZs+N8+c9yyjNmmBRAan/qTDEcCAIIEkbyTnhMNR+XYvmFQ2d8dLM5lx5vNYbBhffveu5v&#10;OyvHW41R58rpJ7b/ZYBRueqb527esff41dnjXnfH3qd321W/7f3h7sEZuEJdJq2BlhstOtk4TPG4&#10;/Xv332Fj+khhrWqljpaZHCzLOIxyxnwVRLVcI3CgJEBtHafcRTP+7ybNCc38OeOUf1/wTr1SZeY1&#10;VhfL0lYtZjea6dG3RUmNxaxiTVrDcKwtgiCAZVkUPRhE3Zf67AsJyzc+0peh5Uc8Y8Ury68/n713&#10;f69Qu2uXupP7X6yIekytSe7D0PKDp963/l7I2XpkTHx6LMMCQRFjIHkIjIKtVX7iy2dKRMtX3P35&#10;E394X5UQeT7nD/u+Lek5wvsKHbkv51V7J4w8Q8QvCNZh0qj0DtRlX724TOqxeLGKQAwd3mEyOQmN&#10;QUOOtybd4ewWO6fQGZUUjhOUyuigbWpyvJVCXKPQVquLVBu0cgLHSbnWSjuN8rF4s4CrDHqZy2y0&#10;Dd0Hi5EkwbPXQPgJR1uNpj7XdbJOi948elOPtmPfHDklSXnqpl5BdN2R3nT/PZLyt745ffWGJAyN&#10;H/dnF8E8lXrGgGdNSNi0lGoqsR1uHHUFeJZlMYIYZ1trFFzjcxUrv1GIxP4f0xa8CvXyA+c+dS+e&#10;d33QSa3n95xuSV6WNG/k+f0y0FPw0hkAAMiDX30IACBOB9bWzddEW0BvAqcLMBKUOjBpO1LtGtBh&#10;oOXAZAeQgUkHZj04OVCawKoGAKD1IHeCXQsmIzhcgJGgMoBJDSF216wddEZwuoDlACdBoQWTDroa&#10;8kg0756Nw6TTGT5kyFVGjAe/cgMLp40gN4KFAXWXOAbkFBAWsKkBAMwKMMvBiIPBDDQLhAz0ZtDK&#10;gjJlwKgHiwMYHigFGIygojqTeFDhQFhB7gCzHRgWMAqMVuiaMg1ULAzIZaAygd0INAcqIygcYLAD&#10;UGCxQdeikpCKpT88lW9l5FuZhmo+LJqQrk1d/EhsZFDqxf32/INMQ7WnHTBJAkmuVSxYTohDkOs7&#10;dujAn4v9kdRn1xjOAgBgc9/evOw2UUexEARnVFNWhc5kNqjIYYz53jrnyxlHvqi4UO+bEB1Npd6q&#10;2pQcOxUAoO3Ivr88yT+Us/GOjgHq7Nu3Wlz3bNq5eUa3a7Mr3dU8REqmy+JS1iy7/bbrwgEAzr65&#10;0JLnd7Jb9661AgBE3KPZbYzryrmtqsT2oj3neP0lwKIT4u58enmazF9qrcfXb//qhuXzK745SvMR&#10;sqUP3VN3ZGeJ23td8jaNJjWoZPuh7ci+v7wYuf6V6d/vPFFU6rkyGZ+/VrX2kTmdNdr45QM7PjgF&#10;QKVt/+i37pcPfXy40t3sm/7nTcbOW2s7f+rjl7Pz8rkWwKYvuun+bcrOUPfW4+uf23vc//+xrfHH&#10;AABmLn7mXyti/cfojKdWfVsPAAAXHn12LQCAaP4rWzcvnwgAUHXif+86Apv/529rr+tUtvn4+h37&#10;m9K2f3TrIPMAAICLHynNrntX31l3wvZFRX2TKEo2T7UtfcmcjtdoP778//3tbQ7ghvXfaeYe/2zv&#10;zpIL1fyVpOUvdwg/+/atlhy/ciC5/d2nNcm9hD+oUXnzbZ+ed1fzMPOG5dvUKzpeiA5aobzTamNJ&#10;tbrfmWdTVdGL9qIs1tMME28g5z6mXLQ8OjAINrElO+1FWaynnodIHF8Um/CIYp5MMniZANS8YPrs&#10;Xf+Mjf1XvOFfABAeu/TE6vggzx3HcQDDHfG575z6bU5bwSVOPIlKSTQ8m6qKC2jOFRUYjE5bDsd6&#10;Ab8+Wr5soV63UD6SIPAeudNg0IPNCSwPhAzUOtCrA72Ty9rR9fE4KFRgNIKsq0/Tg9wJDj2YjeBw&#10;AQeg0IFFH9SzsWA2gNkOLhYwHGQK0OpB7e+TGZBTkOefc/4RfvVHAIClu8ChC1XtPJtlDd19FYh0&#10;UfZ6mZQresCUH71y7ZuJPaZAlXpj5nnFgx/JI8FT9PDLufkdx6cZNqse7NkSvKUFuTudlXlcm1gy&#10;JVW+6Gn5jM7q9h058M6TZQB4woebFnidjhedbpenPVJ2V4FqFgB0F+4n/J7VGmNs109fKZ27M4fp&#10;SzgABjzHdY6KQ6SGVt32Gb1sFf0mhQMAcOaVr+tqFjq+VvZ+bCiVWqY3WO2cWj3EMBeCJMDuYobe&#10;4GvKTE9nmbJqWG8YMT9Wu0WpTw3KuoYxv5RlzmJdte1YVJQshdLqFOr5wzI0Odpq0BssX7LkKqOS&#10;hyA/OOu0GA0Gs4OXqU2MFqgBhHQJyzokW11GvaK1P4QDANQUq2/7xBkoZLji+qLk0szfpsgGdTdM&#10;iF0eF/3u6by8K7+9LSTfBF+sIjOIf6yW5zjM2SxTw2NxlPEfK9VdM/ALxbqtOfYijqn1YlFRsuUp&#10;pmcXyqICt2tcsmdrcTeR8bp1rmel3CcHiEd506n12h49SZGd+i+X6mudcf6gwuFiThYXsWRF7/Vp&#10;PZk6LyX5yN4jJXVrew5DLrNKZXDiaovdpBxGtBXLsEDIxj2UVRht+DNfJ+vf213T7WDl0YMJhoyv&#10;Wga/fJt9h/9v5JoUFRV5PJ6Ry/nphQuC0NoouN3C9mRBnC643YLbLTS2djuhcJcQJRZW7RIKS4Wj&#10;+4TkKCF5V0dS5loBooTtuYLgFpaKhZg0obBRqNgliOOFXP+1WwSxWIhPF466BUEQjm4RxGJhS25P&#10;HTbECElb+lKuVNh3UDiaKxQWCpm7hSSxkLZvdDTvxH1016qkKIhKWrs71z2EYikVksRC+sHAgYpd&#10;gjhKONzY8XP3UkEsFpZuESpaBaFR2JUmwGwhszNVaBTWzhZilgoHjwqlucKudEE8O3Ct0CqkiwVx&#10;lLB2n9AoCEKjsCFeiEoXutIHKpYKIVksxK8VKlqFoxsEEAsbMgWhVVgbE9A2hGLpnyvVz7+2N/G1&#10;rA/OsSXuC58ctiY++/7fzvGdyU0fvL03blfWB+fqyusaSyrOWT7+p+67plCFt16ubb78zeF343Zk&#10;fd18ubb5cm3rlR6nNJYefHzpbLF4dtqWwxWtfUrpl1r76m1rFry575Mz50p+PJXheGv1O5+XtPnT&#10;vBnvrIt7M7u26+Qzby3e+uSO6s6fbSV/e2HNgjc//PrH6vJapvBM9vPv7NhR7u1M9Vxqaqw989bt&#10;Wx/b8kNjbVNjbZOHD8r50g9vLN6qvf/wMWc1U3jGvvGldYl//7Aj65Zj67auWfxOdnmbUPL5lrit&#10;j20sqObbzj3/0rr7HbXC4Hgz3lkX94z2/o9zy1sEoa36k3cei9u245NAoXsvNVV/8Na6Be8e2LLz&#10;yXWZuYU/7Et75q+Wf3ckVzp3LNj62LrMgsJqppA+sHrburTDJXzg2sbafx/b+MyatM9Lapsaa5sa&#10;L7UFZd7mqW1qLMz8a9wzOz75t//GvYHUpuzVz6y5PydwF5cKdiQ+8+IHITaI6g/Ttq5JfGmHpbyR&#10;F4TaMwfufmZN2ueBxsY3NRZm/jXxpbeef/fJtHft3/x4TLdt3bqCzs6yzVPb1FjbVPvNx0/GvbDP&#10;2YfwdYkvbNvxQy0vCHytffUza9I+Z7quHbhChdLtyWJx+sH+WqC78P7n9tx+sPCbyrqSCtfzb++L&#10;22HPaO5MbT23cfuexe8VflPZWF5XV1h6+m/vHbG4ezb1/uBbL9c2szte25P43g+VzZdrmy9fCr60&#10;8fDa2eLZ6btzG/uVMBBnjidfb4j/0/HMfHdhfuHjy7fD/IOH2c5UrmhVnGH2Q8czT9dVnHHnfp37&#10;+EPv7TodquaD0porJIuF2WnCwaNCYa6wb7uwdJVQ2plasU+IEQtp24XcQiH3sJA+W4hKEyo6U/1j&#10;zeylQmaFIAhCxW4hSixsKQwI371UEMcL+44KpRVC4VFh1wZh7b5AamOj4C4V0sTC0l19jyYDwzfW&#10;FVay/j9n7pHFz+69/3idIAiCcGHL9j13f10nCILgLly36/27P7/AC4LQfHr1s/u2nPNffeVS8+Xa&#10;5svluYfjnj38QXMP2VdKjh9KfO79jbkVhe46Z+HRu5/rEi4IgsC3Xq4ssi947p/Pf37o9rePfVJx&#10;YcfuvbdndtXZ5fJOxQorzz2/e2/cjqyvg7Iozz28oH/hhduTo6KSHh9yX9uBO+NgTMyODcdbBUGo&#10;eH9fVMzu7f22lqMbYmD2470mBwPT6j66fWmUOHlXxRA1a614POW5qJSP9x2vLD19bt8Tr0XF7PLr&#10;KQiCIDTuXv6c+OaP9x13l/5YV3i8aNcT+9a+P/Qnyp277/G0+CiISlq1/XBp0PWt7tx9G5bOFotj&#10;kldtzywdUum2Hn1ilzjuvYOsIAitmRt3iG8+fJQLJNd+fvfWdRtpb7/XB8HTOxK3/nVPKOOMIAhC&#10;a1F6jEF8/Wtr369sFASBO7fhZkPUQ4WB+2qtPPx+UWZ+ZeEZd27G8fSbDTF/Kgq66yvuM5W5+f6/&#10;ioNP7BLHvPZ4/hVBEITTmUkxOx4/LgiC4D50MOnm19YeahYEoTXjvaiY9zq62UGE1zpfjNu6rWtc&#10;GxBmx0trEt8t4Hscdu9eKgYAiNlwNMQS6U7jwfQocdKGw6VD6jtGm9G1ta5cqi5/7tU9t31wplsr&#10;aav6q/G12z6t4gVBaPn3DzWenmUZBLK1gtmVLIhX9ZXQKKRHCUnbAwcqdgniGCGzVRAEIXOtIPbb&#10;AK1CulhYdVgQBKHxoCCOEjIFQfCPf50nC0LHpH/2hp6Z9GtrdWf3UkGcLvRoxcPTXBjAzApFuCDs&#10;Su5m/+xeKsSsCui2e6kgTguyjnKFeOgoH6GzWIKNq7WzgwyeViFd3E3zzLWCOF4ImjZ0o1uxVAjJ&#10;nTOMwi2COKnjqsfjO+UPViwDU/vdPxOfte4JjMV1e17bk/j26cqOnxe2bN+z+OMLAzx3g1L4+ftx&#10;O472nBp3Y1gGlyfjnXVxL7z1Td/vYQaztf5tv39rN7OhD348cPvWx/5W3juhes/ONYlvBYTz5ftu&#10;37puI+0RBEFoObbuGe2WM4IgCJU52xK3veUUBEGotfx93e2Hz4VwX96Md9bF/f3zQLa1n9+9dc3q&#10;nMae52xdd3cmwwuCUP1h2jMvfuIvh7ZTW15Yc/vHXcaVUFuwI/GZYFNNENpO6batuTuzWuiHSsdf&#10;454xfd3WO6Xxk7fWJb5p72wdnox31gWXwyBUf5i2Vav7oWvS4P36oDbuhbeCm0Ztzra4rWsWvJVd&#10;KQiCUPK3F7S6H3qKKfy8P1tL21EFgiAItZa/r0l8J7dby+23QgXh6IbZ/Y/I/NcH98XtOlbYNats&#10;/mH1c3vSvu58bNwn0p7du7FoJE9Jo2X3nsSDfbeP1tJ9q+KjAMTBRCVt6a8DCb708J+2w82f53Y9&#10;VOx3aTGGpFc6O8jTmfH4c+mHxmomsWupIE4SCvsR//hsIWZVoFNtPCzEgNBVBz071QohufvrsA0x&#10;QsyGnsNHNxqFtO6v84ZD64W/7dqzYN8PnY3+8gdv71nwcQUvCJe++2fic3sX7DpRIghCxbHbn+tp&#10;Vl0q/Gcftlara2Nw4xGEyuOHErdnfRNss5w7uvjZPXG7jjpb/Tnuvft4H4ZB5Xf/XPCs9fmKoIbX&#10;ek63fWDh7qNblsaIe7amVQdDNDyaD2/cIb7586NnCtPjnlv6Zn8jrSAIhVuSQLzqcMhtq/FguhgA&#10;QBy/at/QjBVBENzv7xPHvLb9TODA9lSDeHnXTODchjhDzBPnht/Q/VaWuC8r6+ju4VpZXTIqHr/Z&#10;MPtPRaVffzy7y1zppPytxVsf23Kmv2u7c+atxf11cX3lW5Qe3BsIVzI3Pie+ObO/jqX0ldfEcR8f&#10;7VPS6a+Tr38u+U13a6fkVdcb0t5vFYQrmRu3R13/XMwT5zokpHzdp/xewsszt8Rt3ZHRxzDUm9oP&#10;3lzTbbjvoDF394a1a7cfrghFSF+4j25ZOlsMAOLkXaWDnz4mjN4+hBeO37nVfNNrX34tWbRbFRfs&#10;A2wqOZnBRWtunSkGqDuZtfLAqapRy/UXCu8EBw9KZeAIqQCSA4crZBEYYFjgfxkJrAtC3aiFA4sO&#10;FDIgcMBx0DkBeAgxrHkwzW061RNO0pDL0BatfBjhNio18A7oCL9mwOoEpaZ7oAUe9JMCSgwuZ8cv&#10;hwNAHojoAwyUMqAd3W4ND3Jh+wswkDr0YunSZGQV6jtVVtuGz1gU3XUkehE5sY296OrYEW3aPYmS&#10;puLsB2gQYNwAACAASURBVKzfHiy+WDVWK6twSm1yuGiLgjGpNZbQGtMVV1bFlei4lNv6XTU7INfN&#10;v+eGiFNfGh8+lPHp2R/rhrQPRLPreD3MiaO6+irxrPlJoiunzl3ocWIokZZ9I4oIBBtOvT4Bg/Pu&#10;nsIBm/+YfxiY8YD9ma33+svBXZTviVj024SurKfOmZ/gK893D1uVYPDUmyiozDvuj4xvLTpSAck3&#10;DbaMoBsTJmNdy7vDqenR4HGf7xlnH718WYoUACBh2//s3jWE6PEJUyMndf0fLoI2uBL60gW+/7Cq&#10;huNVbZHSWQldUWOSGUuioYJxdyxDj557LwHZtk/WZ9BHGK6p790Ehwnn0CsVelZpPlpIu1wuF21W&#10;AihMNG3Xywa/mnV8541aGBuIcoohlfPBlc10PGQ3JmoWwmdPmlVbc6w59aO8RoYFuxMoNfS914gL&#10;nCzIlIGYQFwBMjE4nUHnYEHdJtazftRq4PaAXA1mGzBjtbyn5YjNYfXNNq6cJ+04EpFATPRyzXUA&#10;pVXcTIpM8DSU8tDEcXUYPieEqFEvU5XvkyyhAn2uNHb6TL4mv77HiWGLUhYkYwAQ8eD6tZ+l9AyB&#10;8rJ5j9pr56Qs20wG9TNVPx7nBxDOWNUKtZ3Q23JLXS6Xy2XXUkBqbS7apAoxxEqi2r5CzZ9U/T7D&#10;cWOqeeMAIy02xKAtXGmmC48e3K7kbXrDEL9v53NmV3mvJxWBIG9CsXCSt4jp3J1Dqr43itt3SL7O&#10;bj7CMJeGphkAZ9Eo/mjlldZShrbqVVTg1hiLWrnRhqltNOO06pXD28AUI41vJONHbIp1LmKjynhz&#10;t/BUHwBAqPtZDmNtDx7V1WpFGIYB+ILGeY/jHZvqv0xk/PP47OflLzV4eV8fs4BLZfp1J5ibldaN&#10;nfF2GCGPA+ZcPUC9o0ikvI+EItYFPuacB4sjqJCEe30AogmhjaH9RUzicq3ZYtGryJCk9IJ3GLUm&#10;mtDszsx1WjWhRISOBaO3len0m955IrHJwx7Jyl3593rzX1Jv65hmNH7yTTXcqLhvGgBAk+/nsuBv&#10;XOE54L1gkoMp6KDXC/xwp9E4DsBBSKsJeDAqwcCDxQIqGWAAFiWEvingYJpTCvlsm8NsNMtMOsUw&#10;1v6QKpDrweYAtQpYOzgJMCj6PxsDDAK7CTMcePOgW1ivFyCt/2IJPnNsi2Vg2pv4dhCFBwdET8bC&#10;wdfWxANIAECcvOKBz2KL99PM/oxiAx9OJcq2rZCNwUZtrNNiNNoYTBY8jg0Ef6neB9GSqMHP7JsZ&#10;D/55e8LJr6zf5+088PFWiF500/3bl8uloYS58y1NAJOxiMCRCRGTMWhqbRmuMgMzQSyCptZe5uDU&#10;+UlddmaX2p5LTdBy+MD6I4HzrrTBhOhRmv9Pnpey5LO9h0vqHrx1atPZvHygts0b/q6jYiwCoKW5&#10;p27XL5rVaY/9ZDsi4TgOXD8LWXxtTTyIsfCgYT88UgTga2kGmAoAophH1j+QRBdZi8+8eCC/XhS1&#10;bOHibamzhmKD9gdt1JoYpY0OLDfAMQwwgiRDWkXAc5cAj8KCTsXwKIBLno6uCZPqP98k/8Bp+YLW&#10;rcyuEU9J1ynNT8SOzmJwDliAfheWc8B6gQxuPBjgAANssNzjhhUmoJVgtoBJCxs5SFaDyQTyUf0u&#10;WlVB9rOuMLVGkRpkRM2R4uBqqPZxp9j2OSlxU6scp1hfAtsC0XND2XLQy7c0g+ddyz+C9kdsb4OJ&#10;zT17bEmStOuFS6/pFl/5ovVUtTTFlhodPBtt8gwknLPqtDbcQFt1ndNGnsAAIwiSHEKNR5Gqm8X7&#10;P/UmPSQlBzqPYznAcTz0sQInKBlByQjGJjM7XKCSh66Tj7vULhZ3s+7waZjYy3Nef7vBFNs30cuc&#10;5oMu05N5Gy+Jk+9NMW1PkYc6fGCUUjHb4bAajSRm0CqD5hc4JZfPdjqsRhOJ6TXDmXn4M5hPKa7P&#10;e/XcJNWy6B4iJBGR0NLEtwH0uwlhF16+pQkiIoc/PnczbXjHk3uVn2C6N9WW5QQO4Nr1uszU+xqP&#10;7UmbmY+3vrGQDBzEqRvF7AWOv8TTF3DVdoL5hHHxiewFH9lxg4MKj7wuAnwtTXwoo0BLcyuEXxcx&#10;nM1pB4KhnQyhcZi1Q2iKo8/o2VoTJkmnTYJp1817GEpezH7+RNJXyqkA4D1PW9zi//rjjf7y83ra&#10;Ry3HXzAYDhiA2gb67kY6PtzRleU6xsjBocGcB6rDncuXh8hgmlNaOy23GnQ6pcyi1JuHbnCRoJaD&#10;3gqcCmxWIJQw0AZNPHBBhUbiIE4D2tx9NoCFtrh3bItlYMImY2HAtQXvltrEt4EInxy4E9EcSraN&#10;kgH4qlz5T9ry1x+a+K9uC/dHCus067X6/Qy5yuiwh+yTxCIiRVDNj8S8wWULHpAteACAo/P2P/nZ&#10;7vWi6fYVs0PJejJAE98CXe3+SksTD5MnRgx42XAZknBJxGSIWJT+zNNzug1Qk0PapiEEJs6/98YJ&#10;T5wuqrs1Of+0C25cu2R4fkUAAGjmWwAmjGBmMHqQMiqKZ1wM9LGeXRQ+GQMv3+YNTEXamn0AosiA&#10;81EUmbxwcfJCAF9zntPxZNZXj0oe+Eg++E4og8DRNAMyw7AtCAyPAu4SH2RC8twlgKggLzuGK/6k&#10;VPwJgOcc+2yap63qqE2OP42GyYIDDsD1ZzvhgIuBC3ZfdO9UQ4FSgkkJAMDYQaMGJQeMbURfHAnG&#10;7ziambLiabLbDHQyMWUm31DN1dBcZDIxJRJvs1Zx5znP1Gg8FOtajIVHgmT5yt/9mQjrJnYIj2hL&#10;ls1h9c1+JeBt6xQuCg8Hyb39CHc5aZ5UK0b2fp49YtMdkax6ELfvthl+p+3hhAk6z+VixZRsOJnx&#10;gBNDq0URHhXmvcAHtyaulveKo/FA1Ymo1BRTagqAj8nK0qzLVl6SMO/LQssHk+vsjNppMeoNKsoo&#10;U+sNnRYXrjA6XFqHxWgwKimDXG0wGIZhcfGObTYzP3ftsirLkxmqr1cqg4zA6+bOEX11/kI9zBt4&#10;Pz4AgOoL7jZRdMJ1g54YklJl5k8uEQ+pjMsHeiaZDw5pj4g0h1SqbttgiKiFOH+QdRV5XDGEbKGU&#10;woqdRfX8BaDmR4cmXDp1ejQUnaqDewftRq+4aQ5mxk3vywnGsRxGDMHiDwbHceCH7YcYLcbgW8YT&#10;J0sxqGvsmD2Vn62uhpZP95ljt74eu/X1u080t9V9n7Z1t/bUqIZo/EzBsL7j0DAZKKKAdgFJdvsb&#10;Qlvkg3wmLDhoIOW9jAqsrxA4HniA4Fesfe7rOgLNcZna5HA5TQrWpJTJVEZHr+3E+xPuR6UB3g4O&#10;F9icoNL0esEddCHnANoLsk7rSC4HoIHBu+sW4qQhtGLpj5FVqIgip4RztUHhK1x+VWs4MSOpjwFU&#10;JKUWqAlorm+oHoKCIBZ1hEH0Aes0a2TULXqaMhx10dahBH9OoJZMn1B9NofuJ/xPLAIICiHz+gYI&#10;J8NlycuX4VBdd6HHNzrC4Yq3t+6Rc5Oi4fzZ8q4PmXgri075IpJuvL7XqcMlSFtvZdEp34SEG0IT&#10;Pn1+EtbiqmyZet1UadDf5GDLawKIAby+/uMmRROg3+i7SUsWzBe7c7IuFh2pgCULbhqi0X3F6+va&#10;3Y3LO+sGfG7CiC2S0Om7QgEAV6jkGG3v+9NVUxZJw5qrKku7rvRcPF4PN5DT+phbiyKT5fMXYe3n&#10;q4YUBRUGIgAf9Cx0jCBwcNF9ahUKhOLmsEsFZYFvKNUw9iKgbpX28aBhuGKjXDG53VXQM5qNtWlk&#10;BCHTWIf2UU8ClBTQNug7nJkEOdEt0NrfqcqH9QqZVIJWAZdcwAQfxQCD4YZsdDiOFu1Kjek5g4ue&#10;NgeaT/3/7N17fBNl2jD+C5s205qW4SVtpzTC0NaSYpFR2DZgkbhUiMKrQbsaOSzx2epGWd1w2J+B&#10;3ZXi48Nm3wWNqBCUZwnKSnQrxrVAcMsapEjaBUy3tY0INUBLpyTItI3tpKTy+6PnE6RtWgpc3w9/&#10;kDncc+eemWauuU/OaqeAnEhGJFDhFZWV5RwkUGMDSVgooRmB1+EBCRnZ+V9UwK+vK48d1DlDVEr5&#10;/B7hmVASmwKNFd6wXhOnaApYp3Mw7S1rHJqVp8jnlKYtWTnTOcNKa19TaHE2ix0Ypbz/L3FZFwv9&#10;HWdbILuPEp6ttJ9sX+KxHftROIXu7YWpgM6UazKg9jvW1a+DUDK1weZy2fQy1qCU0jKVwerkAQAI&#10;Wq4x2pwua47UpVdIaZna0PPZ4yq4/DzNDr96S5bpbYWi9hvNmi6nKFyaeUeo87uSADrQuA9/Vx12&#10;R3pa9/dfnF2vYKSMUt+/Cc/8vA8Iov269HMXurcu40vyVWsq6ZeyDBndC5pOpqizHtu/We5OiZSg&#10;mPFexzHWWSuWjRcEmPjEe9OI2sKyU9fMp+/7E8V+8ay7e7wn5W1aKRU3hlaYXNdMpDcURRLcdZ/r&#10;LRixVn1dl34SF9hyLyTGtcbkk2c/cmDF4rZ/T/55chiQ0q0rVP89ecTNxD4CyWQANtBZwOEAmxks&#10;7T93FOTowKkDlR5sDnDYwagFlSHQTlMA4KsBjRLMNnDYQKeCAwRoe7R4k0nBZQWTDRx2sNjaljIg&#10;jwWrAewuYJ1gVIHBCcCCs+uxB5tzklEb7W0Bl7LbPdZn4i1HUIICwKAFOw2qHj/5vk9BqQWbA+wW&#10;UGuBmwratl5SMh0oCVArwWRtTVmlAEuADyaBFUufBndCJcy0x8iLb+ba9rg8Fey5PZYDb7KixzJT&#10;Wh4ifWzhEwaLruDbL12eCrYm3257pxLE9B39mp0zISlWzLvezXc52BqHs2z3qbYJyzmrWjZDZ28J&#10;s7T9/lEmH5v/gNT7xfLtf9tz8pSj4vieQ1uWvvtRW+gVlhAtBndJ0SUAaKo8mbc870TnidLdxVsU&#10;r72xsfB44dkzFefL9+Z98AkXmpKc2CVyiJvCiBoOH8rLP3umvOL4nsL/tP3aTVg2596o7z9YmWd3&#10;nD9TfvKALrfAHTf/hcm3Q7BU/325+V9fnj3jOHlAl1tQRaY/c3d74k11jQ0+/2WAhvrGH+u6RUyh&#10;016YJ60r2pydd7jw7Jnys//ZnbcxO6/bPI/jZ90R8X2ZZffJM+Vny/MLDxd2nUNeckfiRL9z5167&#10;4/wZx8nDu4u7zHosvDNjluCsee/nRTBl4Z3XbtbSVcMnuZs2FpeXny/fm7d50/eQdt/c9vpcX+OP&#10;Hv9lgMs+/se6xqbuu17+0V3PuevddTwANNRf4tz1XPevf3V9nlAAoFRaJWU3GnqbFkeYmZEq9Z7U&#10;WUq+rPSUu779H3NRETFhtay1V0zlsc8UxoPvOFyFlZ6KynO7844f5sPSpAE9ebeJTJOImlzFG0vP&#10;l7M1XzpK8j1+AABCrlFLXQaVymC1O51Ou9Wo0Vt5mgp0GGJCoZWln3WoV9qtJazj3w7dr/JtMZNy&#10;FrXNKPGBSfpgrv4Dp62EdZacMq20WeqE8jndbkXebjYX19QUm839nTNIowfaAUolmG1gt4FJD3Jl&#10;W+hFgE4HvBlUerA7W/+owjzQyQNKmXeAXAoaA1jt4HSC1Qh6K0yQd62VJEAuA7sRTDZwOMBihIDn&#10;7W3It9jM3rELZTE+tqa85Z+nofVZUEAyZKOjtMZNxqUIIIEifezpw1z4xI6ZMPx13ga3t8HDNwM0&#10;13vr3d4GN98WqYsSV8nGVtj2PV9wqpD1lLtO7bR89nxBTceDpt/n9jf7oNnHN9Tx3d8M+NjC5dZq&#10;oXTKwyKuNWOsp6MnLZm8TBpSlH9wZ2XLO2tfRalj56nW99e0SqsgPtUqdWabw+l02Mx6nclB0oHH&#10;NZxpudUaM930koQAsfY1uezscfX6U73Fbk6jwQoKrar/1Vocy3IE1c96LaAel6vH1+Qst5gKWq5k&#10;s75ktEY3veWr8SX58rTtmq0O679Z58lK618t+oMwISNpIJVulExtsLpcNr2MM6gU2o5bgqDaIi7G&#10;ZVAqchwBJlhTqln5Db9Iqc8gIJYxrkvkd+dp9no7NiAzZ6eLqz9/t6LHn8SufBV7d1aPnj+7Rwda&#10;3mbQHyj+tvhTvdEWYKYAAAhamRHy7ccFphKOq2Gtr5vVH3iFPs55su2arHXpfnXEESvVZoCzpNJR&#10;UukoYZ01bWvvlEhrPeZ9Hno6RYKImSJw7Cl1EWLp+MASBwidtuzeuO9P7M1vvHo+3XsOFdbFzX2q&#10;59tIzulw+QBqHHZXP753J2TLxNoD2zlYBh/wuI07crdBwouzU9Ojw3yXzpryispIqTG97XEnPCqx&#10;U3juIQQQGpEQMyYYjeBvfkwOmHjI0YCRA0oKypyO6Z4YHdgo0BlAkQNAAiMDTc86nL4JY0GjAIO6&#10;dZqp162gobtvozaCQwM6BXAEMCqQyYECABKMFtBoQSEFoECuArsdclRgsoGs09AOQck5yaiNdqXG&#10;zkq75u0qiQMAkKCSw1OfwqSXoOfbVeE8UPGgkYOLB6kCLEboaPRHgdkGeh3kqOAMDxOkIFdDgK0T&#10;AiyWqxjUCSXuWK+eG2k9vmnXHo8/JJ6SvLBk5rN0690tpKaskjW+6yhaaWus94eIybFpsrmr5Hf0&#10;a8wHYVLG9gUF6wpsSwuahSTJpEbOT4qMAgBSobcc1UtlA52+Qjh+8fvZcZsOfL5p1+cef0R8XOKc&#10;tHvbm84lzM5e696+6fXsDcTo+DvufVaprNv1Rfu+0ZOVL1RbzId27uRqmwQR8dGJ8x/VrUrv2kgj&#10;9O616mUbPt2rM/7dR4gT7kgXT767pQtF9NTn3oe/bzj4wdKvWubX+sX7j85LCWLnoriMx4jCDaYP&#10;vudD4ydmvKZclN6e+KUvsv/yQTEAwN8f+u+/i+9ddSTr7s67JqSv+oj4+4aDf8/+qrZJMFp6xxTV&#10;nPFda5/I+VkvVlk+eGvXf9dBRHR04rK49PTITlHT+F9sefLyugM7lxZdForEKZOVs6aO62isFCpd&#10;mBzxzH9Oi+9Wpvf7K0fMuXdK1Zdbn6iuBdH4WfNW6TtmRDnz5psvv8sBAKz50/NrxPMtK59I6bSn&#10;r2z7zz880fa44Vn+l0IAmDpv40ezA/5J6PuEAgCh0BuUMpVGp7Qb5N3uXaEkffsS4Yb8kpXbj9YL&#10;wqV08tvZae19eCSpac96jptttje5piZBWLw4ZmHW7NWp/WtRmpL58Gv+w2/m7X/PHyImx2bK6Uxx&#10;JAAh09tstFZnUMtX1MDoWKlMqbfpA+8/QEzJtH5GaNfbVQ8e4IW3SzMYc15me2sfen6m7jubyWDR&#10;n/XxQiE9RaLZrsx5vFt1CSFXKWM//JCTyvrbUZNUgM0KuhzQKoADoGWg1ADdtpbWgI0AnR7kawBi&#10;Qa4Cq75j7TW+FwM5WjCYQK2DGoAJUpDlgF7b/e+e1gysBnKUwAJIGdDKIaBGbf4Le081gr/xPfOn&#10;77UvpDMK1JOjAQDIBAqcpbXx08dGAwBFxnOVTkHcsvYBKdjjTxiLv2/7tMm4exNAZOrcY1ktX06Q&#10;krngI/LoBntBdn4TEOEJEnrZ9PbGbv695p0rTwEAvGfa9R5IXvvDw/M7PW1VlbqcfgDn0V92vCgM&#10;V6mXrm9JGyLmKx/y5B7cuH3XRiJM6G+qh9FzMuNUSRFCAKBUZhuRo9PrlIYztTB6EqNQmu05ygBj&#10;Ledfc7UFIu1nma2XQXKGUVfKrLXo5vzGmNmlC7JDr9Y75XqzagBdEziWBSrATrudjE4y5j5Jr7fl&#10;LN52xhcyYUqSLlehy2gtOGKKLEfjNezOV6//sQZCJtxJyV56Uv9c0sBbL1MytcGqzuH47g1IWiIu&#10;jZ7jA/sKnHllngXusqxLatmeWrRAv9f49EqLcvoSVet9GpX8i7UpL+tyP3j4BXV6X222G8s35Bb4&#10;UrJXJfd45UfI1ep0m8lFq9X9qjUm1W+r2JVW3YNvaIS3M5ky42G5c02uaTerXScBADhZavkOfPDN&#10;U3O/ad8n/eXl9hViAIBYsXT8xTeOCZe9JAYQSFPF3I4qbnpq2+gh10ocAICZs0hVtnldrn3qUllf&#10;f+UrC7dvOhe3LPuBXt4AUyqNQnvoU1LRn75/XRKgSbC6WAj0z9LQCMJYhnWVf/toz4JXt6TotjCv&#10;vq/+6OsTfU/UYv/ofxM3HTnVd2I45vsw+PqlK8IJV7643tkYOo1fXJkgvNJzdM+ts68In7zq+MII&#10;BUWP0epHoKoPH1mz8tUz/d5rXj/GI74eLh19KX107LzX+xql/BZ1acc8IQjnbb3KAN9oZDlXkj/v&#10;9dyX/111IWiTpQXq+x2PThg99df7B3i1XNr96Ghh+ktfDHAGsJtVw3d/2fyraVusZb2Ogd7kMm3R&#10;TNv84dcBzER7Y+GrrEvW/+qRz8pqe1t74Zt35v3xheeO9fVrefSlSQCTApkdoxeN1UdfnxcrnN3v&#10;ud6CLBgN+SLjF/1i4aLAtk3/xX9du90mQoPBgk4LoILrNronQiNe46l3Pv2iauKiZ4PXPW2kIGV6&#10;q5VUKpVq2mEOdBTsmx5vtzl8sUrNQGop0PXAla3J82SqH19NDXeHC96mVehYpdlqUAzwaiFVBpNd&#10;o1NO/DP/6G7OohoJI+eMAOFJq7N1UaZN2Wbx/qXTurZT+DHfvOlNeGB79hPMIEYqGpmE4+Ztzw5d&#10;btq8PPqV99O7Vm6d/yg715ny+B9fn9pHpZfLbnMJZxs0Axh2zKahHtjGTUhXGY09G24NL+w0hW4q&#10;Zg3kmIGXgcUYtJGsbmr+/Nydy0t7Gx1UMOFd3bz78S9Er86/8+aaTb3OdhX3i/0vLOhXV7hh9+OX&#10;eZs3nHB6xsx9e8msbr9vDsuqJ3vMEQQAANI/tU//NfKRMp3NoWb721+kTzfBbeK02blJKi3GnjcM&#10;T3U5D1Kvt9ITEiWODPZI2FdDyHOsDiKwCQn6QisNVqWB51iewECrk/CkZ7P/9DBP9jift2cq/7if&#10;iI4ethkyhpdw3M+3vzDFTfQIqMbNf/uF+ZIxfXaT5lmglTkaFT2Ag8r0jkuGgY5fGFyjrly5cr3z&#10;0MUrBza2/OfleasHmVRpaenEiRNvvz14Xd2HK/GhxjnBwYFM1o/+XTcKuxlcFCjlvX81lx1YCmT0&#10;MGdqRKvjPFV8rzMxRMRTw/oDf0Nxu894eh3RIXR0SjQJAO6z/6kIH58ePRIfbSuKDzhCpZmTJ/Q8&#10;vb768xX1vX6xiPhx0VEA0Hi+8FxD/MSkgCYxu2ngbYKGm9+zJ/fghlO1PlHq+9qZA5pMBCE0ImCs&#10;NRITRwghhBBCCN3ohmB+LYQQQgghhBC65WGshRBCCCGEEELBdwN06R2ZUlNTr3cWEEIIIYQQQiMX&#10;1mshhBBCCCGEUPBhrDUYvEVF01KZUmO0sdc7LwghhBBCCKGRBGOtwSAUBqvFqCHtWqXGzF3v3CCE&#10;EEIIIYRGDoy1BoWgpIxcrVHQPMtirIUQQgghhBBqF4yxMS5f+ufBr7YVV5VxTSAi70lOXa1g7ols&#10;X+3/5+53n/tPl1kg4+/LOrSACsKhRwSec7FAUTfN90EIIYQQQggNXhBirdNHDvyxbMyvFzzy52hh&#10;nbtiW17B4h0Nuc/NnBzaaaM7ZvxjqTS67ZOQuJmmAOZcLE8xNHG984EQQgghhBAaOYIQayXKsw7J&#10;BcKWDzHT3gCPbNd3e6pnTh7f+TjC6Mjbo3vd/4bHulig6L6qtTirVqE2c7Ici0UjHdZ8IYQQQggh&#10;hK6foPTXagu0WoSGCCFEfAvV8pAUBU6L0erqtceWw2IurKn51mrGoQoRQgghhBC6hQR3bAx/3fmK&#10;v1grhHenPR4T1IRHNFprMqt4k3LimFGEwtQ94JLrjC8tW/Zbg16FHboQQgghhBC6dQRjbIwWZw/P&#10;3VpcASHxd87Yqkzu3lzQXf7HLQ6HuwGIKGbqjP9WTLiJ2hNyFp3G5JJqd5iUMqmU7L6aVupNyuuR&#10;L4QQQgghhND1E7xYK+7ev65IrfOye/OPZm32GJ/PvL91KEJBwt1pq+OEieNjfyeCqpNFrx74bLE/&#10;67MFlPDqCd4wnDYHx2iNejV2x0IIIYQQQgi1Cl6sFXq7JOZ2iBkzeSmUbTj46pGpnyta664S75qW&#10;2LZVYsy8P5z7638VlzoWUOlBO/b1RVIE8Bzf9wY8x/Ik1aPCCyGEEEIIIXTzGoK5jMOjJAS4LzX0&#10;sVogHhMB3gb35eAf+TqhKApYtq+RL1wmBT0mjpJqbVeJxhBCCCGEEEI3mWDEWvV1XQKnC2y5FxLj&#10;xvSx9Y/l5+uBHJMQ2sf6Gw9JUQTHsr2OQgjgsjtrAHwuh7OPDRBCCCGEEEI3ocG3IXQbd+Rug4QX&#10;Z6emR4f5Lp015RWVkVJjelTr+guOxe+Wiu9LW5Q8RgwNjsKiV78LmZU1dfKgDzxyUBQFTo4F6K2Z&#10;oFyjmrTtzy5GKcdxCBFCCCGEELp1DD7WitY8/UiUtWh33j/+4gWhKJJJnvE3BXNPeNv6mNQ/Kxv+&#10;cuio5mB9PYTFx8UvWpL54l1RV0vyhsK7bGabi6CoPkIpzul0wWiFFkfOQAghhBBC6FYSjLExIuMX&#10;/WLhor4PIblr5ht3zQzCgUYc3qIiF35ITJitMRlUvY99wdutdt8ElVaJQ2MghBBCCCF0KwneOIS3&#10;IkJhdF0yUSTR9yYsR8p+naOVX2UThBBCCCGE0M0HY61BIUjqGkEUrTJYVMOTGYQQQgghhNDIMQRj&#10;viOEEEIIIYTQLQ9jLYQQQgghhBAKvpu5DWFqaur1zgJCCCGEEELoFoX1WgghhBBCCCEUfDd9rMVb&#10;VDQtlSk1Rht7vfOCEEIIIYQQumXc9LEWoTBYLUYNadcqNWbueucGIYQQQgghdIu46WMtICgpI1dr&#10;FDTPshhrIYQQQgghhIbHzR9rAQAAz7lYoCjqeucDIYQQQgghdIsIxjiEly/98+BX24qryrgmEJH3&#10;/4QWPQAAIABJREFUJKeuVjD3RHbZxHepYvMnX338PVcniJDETfzdLx54cEwQjhwwzsXyFENfY95h&#10;hBBCCCGEEAqSINRrnT5y4I9lgvkLHvlsxeK/KVMiKwoW7/iq7HKnLS6V/3bLvjxI+MMzT372zJwX&#10;J8cniAZ/2H5hXSxQdB/VWrxdL6cpWq6388ObK4QQQgghhNBNKwj1WonyrENygbDlQ8y0N8Aj2/Xd&#10;nuqZk8e3LPL903r4y8h7c5fOnBwKAJA4bvDH7C+SosBpMVqVOgVNdl/ptJgPnamBM2aLUydjhj9z&#10;CCGEEEIIoZtPUPprtQVaLUJDhBAibm+u13jm47Lm9PSpLYHWdUJrTWYVb1JOHDOKUJi6DZHBaA2v&#10;/3rZr183aDHQQgghhBBCCAVHMPprdfDXnT+72VohvFv+eEzbMndVuT9ywRhux+7PTCcvuSHinsnT&#10;fq9MHd7Qi7PoNCaXVLvDpJRJpd1rtii51igfzuwghBBCCCGEbnbBi7XOHp67tbgCQuLvnLFVmRzd&#10;tth3qd4NDXmffJEwddr/e3pM2KWKzXm2/zKHfba0Y5uh57Q5OEZr1Kulw3dMhBBCCCGE0C0seGO+&#10;x9371xWL//GMfIH/RNbm/C/r25b7AQBSMh/ZoUhJH0/dM3Xm/8uMrys7kXcpaEcOAEkRwHN9D33B&#10;czj3FkIIIYQQQiiIghdrhd4uiRkzOSHld0tnpHudrx5xtywWEiEAUekJUe0bRseR0VBX7g7akQNA&#10;URSwLNv7Ss6iko6Jo2i1BeMthBBCCCGEUHAMwVzG4VESAtyXGlo/jhkjgYaKzrVY/mYfCKKGda4r&#10;kqIIju2j7op1Os8A+M447K7hzBNCCCGEEELoJhaMWKu+zt15Nq0LbLkXEuPa5iqOnpAuaigs66hT&#10;On2S9RCx6cPYWwtaKrY4rveKLalKPVsIMEmuxN5cCCGEEEIIoeAY/NgYbuOO3G2Q8OLs1PToMN+l&#10;s6a8ojJSakxvazQYGv/r2bF5B/J/Gz3r1xMj6s8Vv3qknpkz78HwQR85YLzLZra5CIrqfTJj3ulw&#10;+oSzNVrZsNa1IYQQQgghhG5ig4+1ojVPPxJlLdqd94+/eEEoimSSZ/xNwdzTKZSSZDzyV7D9j+1A&#10;lqVZSIofnLfwDxnDVqvFW1Tkwg+JCbM1JoOqxzTGAADgtNm50Uqtmh6uPCGEEEIIIYRueqOuXLly&#10;vfPQxSsHNrb85+V5q4OSIM+xPEGRfVdZcVad2kTnmDQMVmshhBBCCCGEgiS4cxmPRARJXT2GIhV6&#10;i2KYMoMQQgghhBC6RQzBOIQIIYQQQgghdMvDWAshhBBCCCGEgg9jLYQQQgghhBAKPoy1EEIIIYQQ&#10;Qij4MNZCCCGEEEIIoeDDWAshhBBCCCGEgu/mH/M9CByeLxR1zdq4B3ThIcNzxMrDP99eXtX6QfLa&#10;Hx6eP8gT5Tm185Rg1nQ64UY54Wzho6ZymP7Qp5mx1zsr6Cp8e0w717haP0yUPWZViAeXYEPhsdNV&#10;4sTH6IjBZm2YNOzN/VjnitFr5s0XXe+89M8Q5NzvWqH/fJ+/5UPYwiVqfVKQUkYIIYRuTFivFahh&#10;irJaSNI+XL2kYPVTH2aMDUp6PvbkRuvxw96gJDZMhNc7A6gd7zBp5FKKIAhKKlcb7Vz7GuF81ZKC&#10;1UsKtLMfDs5U4A2H7Uc3HLsYlLSGhxBCbtBrNfg5F0jWa5cUrF5ycElyfHBTRgghhG5MwajmuHzp&#10;nwe/2lZcVcY1gYi8Jzl1tYK5J7JtbX3p4g22wm67EHf+dd28+4Nw7GHBiB9gB/m2vr+E0SIAAJ9o&#10;WEO8EYRK/0iXfr0zgQAAgDWrFFpWZbZZZCRrM2hy9FaFRUW3rBQSEdEAABE3aLwxaBGZWYuOXe9M&#10;DMhQ5FwQJRIAAIjCwoKcMkIIIXRDCkKsdfrIgT+Wjfn1gkf+HC2sc1dsyytYvKMh97mZk0MBACDy&#10;zj+viPW1b+1v+qflH5shNmHwB76x8M28q8ljq79EjZmiDL3euUGoT6zNoDOwarNeTgAAcFaTlZOb&#10;9AopAUAq9Tbl9c4gQr1yGlQ6VmXIUdLBqWRFCCGEBi0IsVaiPOuQXND6Vjtm2hvgke36bk/1zMnj&#10;WxYJJTHRHVtfcrxUHfKgKkUy+AMH4Aed60szMcNFtXb6YblDtCfUNHGmqrW+6LKjtiSHq7H5fTyE&#10;0qFjFFHJOlJMte7ebDn/2cKG1g9TRz/giB7dNfEC++iZuubv9V6Ps/kyhPwfbXS67vaOQIrjv9e5&#10;T9uaf+J/ajjz020TQiOo2yJU/mYI7V91lff8bmdzpuyOTuXocxQUbHKcL+ca6/0hYipuoXzWamlk&#10;p30aviw4vMleWcGHRFP0M3RzU6d15dYPn6ic9L4cdtq+LfJ46yA8fbr8tcxxUZ3SLz92dJP9XCHX&#10;JBSNzZSlrZV1Xnv13JYs3Xi0qMui1p4bdY5991ma1mqVT5Fdd6n8SrHdlalZtJoCX+m+6bmVrbkV&#10;T93/m/TuYTnnesd63Ozi3P6wBDrxWUXafHH7ZXxOp9//CQ+RqXOPLAjfk1fwrvNilR/mZP3XllQB&#10;QNfEW0le0z08v/3RzHtup7Vo56leEx9ydZVlm/JL8itrPRAWL46ZI0t7gRG3FXv9l/lfvVVaXc41&#10;gSA8XjLuMdm0ZVKyozbJz+3N/+qd0uoKPiRaHKfKnPlsUvv1cI1i6cDaDFptzocu+kk9wQN0PLFy&#10;HAdAwbU0VThLysmU+VRHsu5ThetsrmKP18NDJEnOmj5jbca4Tlcy+NhvN1iP7630+ojRs5hJUf5O&#10;6/ynntcXRCkfSnMd33nqYpW3SSim12bNmd+pmtntKtmUX5LPNvoE4YyUWauYnBLwg3ahxfRLR7fL&#10;Ie1gNiPhSp4wFImzlnUvHzin0++vkD/1kSwSwLPxrT3velqWh8xRLdsi7bbx1W6iSrtljvUCwNhV&#10;v3n0YU9RTv7JQk9TE5lq0c5MAeiaeKt42aP/UrR3X/SXO45uKnAN5A69Ws5r/sewv2p6WlTp8XxP&#10;czwz4wXy9Eb7BY8g5gXV3GWUANr+erwtq3/P5nJwTSAaO18uX8uQ/a/YdJlUCq2VUJqsJmXbtcXb&#10;9QqV3klpzLbWWL8LVj9r25rSLosmaX/lXCcBAOCBoji9SmqWaw3GvgMup1GpzLGTKpPVoCB73wQh&#10;hBAKlqA8Rwq6/MqGhgghRNz7z5z/a1uxQ5Ty+7tGRoMjru7fCnetbCxjixARV3yuxrPGhh/YKDHV&#10;2o0tRBGrqP7pJ7ji0Z474ewlgZ/sP/xbH8WYxv+Mhnpj1Rdat1Nx+xSmZWXTaeX5k9TYDMfoSOKn&#10;BktNgQ6SLXHjr/3A2k31ureqo+g0Zvod0R2nSyim4hZmJq8iw4X+xnJH0YbcfVHZTz7bmri/PP+z&#10;5QVN6Zlz9FKRjz25Ka8aoEvXr6bK48ttKeuzHn+dhAp73qNW2zupi1a3716Q94TNNytz1vu0yMeW&#10;bsjbn+1/9KOMwBpSihLXZ8fUtX6o35t36D3vHZkUAEAURcbDaScHQILbcWCpjUvJ/L+vp0b4OK5K&#10;QKaIAQCE0jn/Wt0M0Hw476M1nh6Je10rtn9+mExZr5qdIPAeth3WmeqFv5mX2Xq9xa39zVMP2z5b&#10;XunaaD5XRE7LUTe/t/24kGgtOGHSzI+yfa21rLxrU25xuYSe2n6t8ud02/fni/pKfGj5Kr9aair1&#10;SFLXquQJgsbyU99+4qz2tMVa5fn7nrELVAvmrpdECPl6h7Nsn5NbKCXbgpb6PbssazxjVykemiWG&#10;CkfRul2fudVP/J4WBFIsANApzFqmP2rVyDouU1KpUeWo9BojY9LIrvpsWnVs/6MOUqVM7BxrRZOx&#10;s6bHLhOLogRNblf5hvz9K4kn3p/eFgd6v11hOnSYTF6/JJURNB62f7WRA2HnNzH+pr15Nl+m/P0F&#10;sVH8OZ1xv84qmbVkUkux+FyHl+46KUyd8dqCmGhv9Tt5R5eawaKeHOCrHEa+4MPpzW3lf3yltTpe&#10;KpEAAEkmEM3lLAepYmAd2eYyd9KsjxbcIfRyVXxYgrgl8+IX1EuWAQDnyN5e3iPta9xEkukPFSSd&#10;XGM87jhWsMdZn5k5V+WyraiMaCsXclnWo5mtYWdz1THbSkfIHGnHLVxhz1ua35A2sDv0GjlvOuy4&#10;+LZ66VrXvvtyC96UPfTR6rH5pl0bCipVWXTLH+6myuM5jml/Uj+VLmoqtO7PtuwLEz/xe0k/f004&#10;m9nyba0PLBYHKBWtC102s/1Mre+MxerUy5meOVf/76/ktS3/97t2W9QfCBQPt12rhFRlsCk05hyN&#10;7ioBF2szW7+t8YHZ4jAo5P3LMkIIIdRfwX1n7687f3aztUJ4t/zxmN7W13+37T8N6XOm3hPUow6c&#10;i/fWjBqtiopjQgAgUkqIFWO6bECEEFQIwE+hxKjeUyDDp1ii40gAgEhFeCRw9c5mYEIAAOyXTtpv&#10;k9hHRxIAcFuEckyMrvIbfeN4Q3iAufOx377r4ADCM7P+73ppZLfwVJLU8UCZQvnyHf/Kd9U/S0UC&#10;APCuN4/VRqXOfTuDFgKAWPy2/+LPLF3f3xOS9UtmtkQRCVI6xVrkZP3Q8ojMn37TdjFe9tgWmRgA&#10;gJK/7b34UEHxl7I59wd0vUQkSFoHkas8VvQJK/qlOiOzZaAzcUyCoLSK8wGEFJ+q9vDNRc6LkBpR&#10;xdUD2TZGoqClr5pfLOil8q+84Kt9fslrS2bNJwBAnKIKqTDsf+cYl5nREgQIokSR0YKQJvbkPunP&#10;LcqkaP8ps6BT5E+QbTWqDXvNJ4sEE95WdhRjRcFXn/CS1zR9JX51vFlJPvWpr8sy4aOfcBZlQKFa&#10;vdla6iRTLUtmpggAAFJo+rGOtf4KthZEqSpmXAoAAJkguaPTWvCdOr7JFaJa8tCzSQIASFHM9Xl2&#10;r7OdflY9KTqAYukzzGpBKo1Wo1qpnTFGK+x0FRJSrc2hZwAAGgoLSop4ENLTtqsYptv3FdNPtYUA&#10;KRRZVXp6g/O8b/qklpTK7Y6D/Ni1KvljJABAQpa8svLTT7omkDB9zuvTxQAARNzDkpBPKi9WAUS1&#10;FFr+ySoqbX/rSRS/nlWv2O7YWTn594EFW0JSzLScW/7cutxKH53xWmu4MnaqGPI5rw/Evspzhd5G&#10;4alzFXBHioerEpDtz/ZCUUQ0APh766t2zZtIIIwmw8P8TQePXVyV/eizlKCCDQEirK1uShBNxbYE&#10;0j62cF1p49TMR1fTbbcff+pN2wXxwO/Qq+YcQlIY5n4RABEhhLGqjHFR4BeLwOf1+dpHrCEka1VM&#10;ugAABOmZ0zIdn+87duH3knEBHbsdqdIbHaQNlDp5x0Kp2qB3GR20Wtsz0AIAAZUsaSl+viRf+7GX&#10;WZet/1mX70xeK+CiVHqDw2inuxwWIYQQGiLBi7XOHp67tbgCQuLvnLFVmRzd2yanjxz/Esa/MS3g&#10;pi5DTRoVn17/neZcgX30eGVEjFzY7woM4rbQ9udwQnAbwE9tny67/D4Iieh4br0tggKfq+kyhAfU&#10;W4t36XYVlRMAQM5K6h5oAYDPc+pNW2m+i/PwzT6AJj9I/a1v6IGtLOZDpkol7XsJBSHdu6oLhJHt&#10;31YQJgQAaG65HnyuyiK/aKG04x25JCkuPt9V5IH7+1Mp52MLl1svJGQ8uppuy4hAzIhhD8sBhDjY&#10;kFnSmMPsxQqIq2QbQTw2gC58XJHLGyaZNqsj53GzqJC9Lo8vo1sTptHLMpOiAUCQtEWX1PMyrzx2&#10;cJ0zRKWWZ3aMdl1/2FUbJmECSLxXhMLg+DqH77qMDLTjiPdcfiVIM5JTer8jBWnMBHFuabaxceH0&#10;xMwkCUN22a7ced5DjJvT/iwOEWlJZJOtugImdb0Tey0Wi1a5wi5//ahN22u1FWfTKVUmUBm/MDM0&#10;SQBv0zIa3uAwKikaAAAqCvYvP+aPEoCYknQPtACAr9mTf9zsuljhbfL5AfzQRDe3PbU3OFy1IJ6a&#10;1nHcEGGPEogStY//LhAKwgCa22omzx+ubE7JpDsCK8kdDFFaXFkPksjuqVxNw16Lzeyf8HZWe+Ad&#10;kUKF+9h6N0BVJRcvpaOdF8t5iOc4N0EmBDBCeuA3UWTSVBUlAICEzCdLeibEn9tgLq6SZFgyxB0X&#10;YeWZw3wQ7tBr6nTZhwA0d3wSCCPbT5NgLEPCPs9FN4zr9c9+3whGbTCruy2k5Fqj/Jq71p7S/eqI&#10;62fz7c9Rvd1hpFRlsCk1Zo1SrVLTLpumc7GQMo1RpulfVhFCCKEBCl6sFXfvX1ek1nnZvflHszZ7&#10;jM9n3t/taefymW3HOcm0zAcDrdcZegRxl+0OsYlzWepKFBcvE4IYnZjRiYIys89tVEior6nW9RO0&#10;tki87HWBUCkIdFgMgtZr49zH9s+x9rbWU5JtPFqVNOO17BSGFLRMa1PRvpb31UFIFDHAk+vjG+rB&#10;+57pf80dy5qbILye73ufntqfETM7PSOCSCoOq+Lqfd4mJxc5Z8HYCvP5cj6xjmtOoAOJZ3yVPDSx&#10;h+57taBjmb+5iW6qA+jynCeKndr+INqjGFqCwPiMR9fSnY/ZUOmFpsoAEu8DSUt7fRUfEL6+DiCK&#10;7PPSi06dt198ymw/mV9w8N08EEsSVy3IeKy1qZ6/jm8E/vRyvatzzkEgqvd3/fq9F4tULptgsRn1&#10;RsaglfcIDh16jcGlsDg6+raQBAEERdNtT7kJskePyKrXbdzv6Jlvf83G7Xk7gV6f9fh8KkIIDXtM&#10;u9Z0rG6q9wMQEQMc5ZNvdAM48z+aYuuUoh+k3uY+d+lNb4E3JEhIcF6s8nPFbHNCRnJ0pa2Y9aew&#10;DSBODGRcn8BvohT6Kv2sGvK7B4EAAHXeYNyhQRMSJgDwN9QHdpsEg9ey0mLkJ5nfnk73uQ1rN+n1&#10;FhfBKKXYKQshhND1E7xYK/R2ScztEDNm8lIo23Dw1SNTP1d0+eV1nziRx8f+4b6gvncdPCIsVhMT&#10;qwHgL9cYLxxbUfNvMmy2JgjjFYfIRo+f+uP3uovx5rGx1E8e/Q/VbCit7kegKRT0GX1UOMqK/HF/&#10;WjCF6fUVOyGMgmaf3z+w8yskwiJBND/r4WeoLq34ovox4WnrM+JrWd16zggSJJHguFjBNpaLxv5G&#10;EpsApx0eromDBEkgD0TCaALC6BkfKekugbwgvB8Pea1B4IyPugSB0FKjEkbP+FRJdzn9gSY+uDaE&#10;REQUQB3fBNBnuBVFJT2rTHoWoI49tSn30JpdINbK7xcAgCCKCAMiZn32zLQuJzwkOqDzL9VYHTJz&#10;jlarYEwKnbFrwMU5HC5gcq7aUUvQ95VaWf6JBzJVsx+jes1KSKQAwN88wMd0IiwaADIeent6l8tB&#10;SPSjUqst8F7QNfCGKGpsPH+xiqtxcJHp1NhIsslcyVVw3mgxGUhWg3ETQeWxgzpniGpJlyAQAISC&#10;sDAQPTa4xIOnqd4PIIjoV03iYLg+yNXsFahzlco+5jln7UadRrfTRT+pt/XSJhYAOJYjKBIHK0QI&#10;ITT0hmAu4/AoCQHuSw1dl7KmI1VRk6ctGNP7TkMkhBwFnd/1cv7LfW1KhMZqR8eMvuK1N/W1Sf8Q&#10;4VKDiHDUn2C+/wd59oRVcKc1/i6mfwXe1yOsz9/cpbUV3+DpPHqbOCZF0Fxe2THjrI9vDvxbCSU0&#10;I/A6PCAhIzv/iwo4cGt9RlTK5/d4+JNQY6M4rsh1sU4ckyAYy5CNTtfFCp5MCWi4PzJNImpiz1cR&#10;XTImEQUeUrYEgZL1WVN61E6QaVRYk+eiWzSwxAmFwf51N3ZDL0Op9UoUN0sMzlJXxbU3hSgq6RmG&#10;BO/F79smp05JGhfJXyznw7uessDnvCIZlcHmtBvkrEHBMEq9zdV22xAURYLT4bpWCr20/QMA8Df7&#10;uqxq8nSpe4lMocLBc768faG/ydf5Sr46YtwsCioqOWHXCzU68Gfo1sA77fXM2O5lJY5JgPpiZ7VT&#10;QE4kIxKo8IrKynIOEqiAphcf/E3UFgTOWZvUPWtCSWwKNFZ4wwac+GD5mztOk/f8YQ/EdxltFgKb&#10;+513mLRqtc7i7HxNsDaDRq0x2Ng+9inJV62ppF/KMmT0dppZu1HNSGfoHNKcL5wOc2+BFm/TSqm4&#10;MbTC5AogjwghhNDgBOPHub7OTURFt7eNu8CWeyExrktQVffN8Q/c5CJVwjB31YqQhoZyvmp7c6ws&#10;5LKztkRd5/V1VBzUm6qOGm+L14jETBgBl38w/lBde5tY0eknnPfz3JWf4Mpl/grAFZ69HAoQSoaG&#10;BvQw13RSV39ZPna6jggFAOI2ovuQ0NcWLRkbD6fNNld8ariPa4yi6ZTW0SzGxdtP77SdS8kYG8ad&#10;ezfvuEMAUSxXB2QUAIgSfyk9/syxozulc5dJQipPHV9j6z4O4dWIElfJSp+w7Xse0pYlkVE8V+Qo&#10;LxSnvZ7R43m0Nz62cLm1Wiid8bCIK299YAqJJMWSlkITxyT4S/Y4vQnSsVEQPlEcUu44HSUgO9r5&#10;+H1uvhmg2eNvBmhycw2RAhASES3PkYw8bY7zX7pdh9fKk1NE4GZdnzgaM7M6gjof31DnbwZ/c73X&#10;V0eERAm6lHnlsYM6Z3Na5pQEb015a6AijKfIKAAAwf0ZKVJn6bo8yZYFSQkC8HHn9xzjGPnkPvpQ&#10;dUfSzMDbEIJYpUg27yrK3uVbJbsjHpoqXN+a2XF61ZQEAQB/bt32w1X0lIXSmAQyxMeefst+EcSp&#10;7d2chNJpq2hLjnm/MJOZT4X7uAt7j50G2dzftz2mX71Y2r4AozbalRqTTqNTMDajw6qmAQi5Ri01&#10;G1QqyqBV0CTnspn0Vp5Wd+8mQ04Vh5idxXukqSmCpgo/Ob+l6lEyYRZxOr+gtFCcnOC/mJ//1Tue&#10;EBBdrPAD03JCZVOmOoretJ6auiBJ4vfsyTts7jYO4dWQCzOTd+86mp3b/IIsLh4aK1wnP2Hj1mZN&#10;Dmz6voZ8i83sHftLRYyPrWkdj08QmSCOEAKAgGTIxr2lNW5ySooAhBTpc54+zIenUe03gb/O2+QD&#10;AG+DD5qbvI1ubwhASLRICBDATeT31XmbmgB8/oY6PkRICLvcXPz5DeZipyjxNSlUsDUAABAiJMiE&#10;ln56ZPIyqWNl/sGd1JxlkggAX0Vp+WEieVlSgM2fr5rzQPCn1+wSrZXTCcDtyS8qgpgcWdc6JnFs&#10;ClFcZC/5koiL4rk6kr6/58sUzqzTvHHABxaQc6a2cQidJq1uW7EP7KTcqe9xP9W6dL864oi9y5QB&#10;zpJKAAAQEDFiaawAAICzqmUPWYgnc76wauV9NqDgnA6XD6DGYXeBmg70GyOEEEIDM/hYy23ckbsN&#10;El6cnZoeHea7dNaUV1RGSo3pnaOquo8PnfVNnKXu5zhVgxeqjJ6qYUsUrrPEbRFM+ES9OF7lbq/a&#10;ilSOvdP5g0vvPu366SfitgiGGL87doqqo0waTNWfP9feKqzuaFwdAIh3T8xQBfLWViDR3F6d88PR&#10;GVdaFwhDxmjEPzNE9qM/mCTtNUXDuoKDTxZAJBnzbJYkRSIAACGd8faC5nW2zx+1Q5Q4JjPjoU+J&#10;cp21LN9LPyYCAOH9yof+lFfw1q5dG/1h8XTiakVyleViwEcVpGQu+Ig8usFekJ3fBER4goReNj3Q&#10;+XOqSl1OP4Dz6C87RskPV6mXrqcBAEBESkW173nCHpaQAIIUCVlfeqGeSkxoK3X3sf0Z1gttO5b/&#10;0lAOALOUy7YzLY+wSVuyBe9Yj7+VW17Fh4jFY2cxTMeg7XBunWH/JzwAeJdvPA2SGQXZUzq9bm8o&#10;Kq2uByjK36/Mb/+uE97WzctsOTqV/raycXnevx5yHIokoJ4HsSR5vRdShqW/R1SS/EM1uSm/bJ25&#10;uB7C4qm4h2VxrQ+oRNwzislvFZRtyC3y8BApEqXQae8pmJSOvcmnliij8r96J//zd73NkaLRTNLk&#10;ZzqigqsXSxetAZedldItCwiZ3majtTqDWr6iBkbHSmVKvU2vkXXbL+Ix5exyS9EG0+l6Qbg0dUYa&#10;HRkNAETS+iXedXkl2YYiEI2elZr+kcb3ptlhdvmZJAEAgJh5W+VbZz36kP6QUERmytJXew++2Z9C&#10;e19Nbsov0ZmOthVaTKC9v/wX9p5qBH/je+ZP32tfSGcUqCdHAwCQCRQ4S2vjp4+NBgCKjOcqnYK4&#10;ZR2pX9hkzDO3VS0683Zn5AGQKR9qZzEA17yJKo/tn9Nynefv+Vl+6wR0HdjT+RwAnF65/XT7MmnG&#10;E59mtlyLEfOVD3lyD27cvmsjESb0N9XD6DmZcaqkAGsyr57zABCShUncO7l5Ti+IKcnaJfLuM+YJ&#10;6LVZU9dYjy/f3gTE6FmZ4vvFPe4iUq5STLLbQKnsdFharpLFupy0UiHt5bgnSy3fgQ++eWruN+3L&#10;0l9ebl8hBgAgFXrLUb1U1utwGe0olUahPfQpqVB2v4YRQgih4Bt15cqVa291dfVVH1iLdp9kT3tB&#10;KIpkklNfVDD3dG68f7nuyyPFlQkzFo2/dmj3yoGNLf95ed7qwWZsROEv/2B2Fz7dGLljQoZ6+KbH&#10;Rf3G17xjPrhHkLg6k8mkAn7Tj9Cwqyw9mJ3PpWfM+A0zLrC+eUFQbv1QWRr73mp5+jAdMNjsOumM&#10;P8NLX/dSb4YQQggFWzB+nyPjF/1i4aKrbBAadb98VhAOdEP5wXi+zBWVrhe1Nq4kQv+PKvL/aBvq&#10;2QEOWYGGhb8w/+BOIs2iShquQdUQGhCubE2eJ1P9+Orexx1BvXPZbS7hbIMGAy2EEELDAX+kh0oE&#10;ceUH40WHFBJlYaHElcuuJo/phxo+dKIiCIMcXj/+/Nydy0t7G1NbMOFd3bwAp1IdwRqdlV4QNXk4&#10;zicQ9WfUDTTCeByPvlXk7G2NNPOJTwOan3pk81SX8yD1eis9IVHiyPZG23XHPvtZXnVvO4gTCm1J&#10;AAAgAElEQVR+mb0owFmeb148C7QyR6Oir3dGEEII3RqC0YYwqG6iNoSXa/SeMlNjveunn3xwW6wg&#10;UhZO68ZOlN3Yj+91nKeK73X+ooh4KnLETFM9cO5TX63MKy/iYJbyqe1MUOZaQ9eDv6HCU+/rZUWI&#10;UEQm3ARRtN+zJ/fghlO1PlHq+9qZHdU0PFfO9fa9IUQsFg++qWGd53w5H8lIeplgHSGEEELdYKyF&#10;EEIIIYQQQsE3BPNrIYQQQgghhNAtD2MthBBCCCGEEAo+jLUQQgghhBBCKPgw1kIIIYQQQgih4MNY&#10;CyGEEEIIIYSCD2MthBBCCCGEEAo+jLUQQgghhBBCKPiCMaHn5Uv/PPjVtuKqMq4JROQ9yamrFcw9&#10;kV03OHB4c3HVaS8ISfH96Wl/kE+IDsKBEUIIIYQQQmiECkK91ukjB/5YJpi/4JHPViz+mzIlsqJg&#10;8Y6vyi63r/8xz/zJb78Jeeop1aG1i/+2gKo6tG/xJ1W+wR8YIYQQQgghhEaqINRrJcqzDskFwpYP&#10;MdPeAI9s13d7qmdOHg8AAPXf7y7zpWdlLkoQAkD0XbNe+b7ikeJyx8L49MEfGyGEEEIIIYRGpKD0&#10;12oLtFqEhgghREy0f/YDNPfYIyQsGAdGCCGEEEIIoZEpuGNj+OvOV/zFWiG8O+3xmLZlkQmPTQw7&#10;bN1n/OZSHUDd2eP/U9w8XzHtnqAeGCGEEEIIIYRGlGCMjdHi7OG5W4srICT+zhlblcmdhr6Ievzp&#10;hb73P3t51982E2FCXsAoF74xNSpox0UIIYQQQgihkSd49Vpx9/51xeJ/PCNf4D+RtTn/y/r2Fb7C&#10;A7bNbvHvn87asSD1/jj/YcsnTxe4cWwMhBBCCCGE0E0seLFW6O2SmDGTE1J+t3RGutf56hF3y+K6&#10;4nzNEd/jSx9+OplKnzbzjReX/f2+iMK9BzafD9qREUIIIYQQQmikGYK5jMOjJAS4LzW0fCo/WVVP&#10;UPePa2+sKLxntnQycI6KuuAfGiGEEEIIIYRGhmDEWvV17sudPl5gy72QGDem5VNkeAT46ys7mhSC&#10;z33JDSGRkRFBODRCCCGEEEIIjUiDHxvDbdyRuw0SXpydmh4d5rt01pRXVEZKjemto19Mvo+Zddz2&#10;l/cPCxXSFBHUVX+32fqNO26qYXLwhuVACCGEEEIIoRFm1JUrVwabRn3VB9ai3SfZ014QiiKZ5NQX&#10;Fcw9kR3rfRdObj5wIq/CU8WHRIrGMJNTf6dInRzee2KvHNjY8p+X560ebMYQQgghhBBC6DoJRqwV&#10;VBhrIYQQQgghhG4CQzA2BkIIIYQQQgjd8jDWQgghhBBCCKHgw1gLIYQQQgghhIIPYy2EEEIIIYQQ&#10;Cj6MtRBCCCGEEEIo+EbcOIQIIYQQQgghdBPAei2EEEIIIYQQCj6MtW56rFUrl2nt/PXOB0ID4zQo&#10;ZGqzC69ghBBCCN1obo1YiwctA5QCnNc7I/3WVGjRTX/lTzvdA9yftajlKiut1cqInitv3GIZkZxW&#10;MFqvdyZGJtakIEa1obX2rmudeqZjLaPvcTlKVVqZQyNXmZwYbiGEEELohnJrxFoAANBLsBEgDrjr&#10;+pAngLAB7cfbdQqVVWqwmlR0nxvduMUy0tj0oDUBFkkfRj+69euvv/7663Krjum6htZYHF9//fXX&#10;X+9eNkHY266UwmA1yR0apcbKDUdWEUIIIYSCQxCENC5f+ufBr7YVV5VxTSAi70lOXa1g7onstMGl&#10;CqP1+O6TnioexNHxC+bM+t3UMb0+Uw0VAgwOMAxsXw4UFIARrOqgZilAYelK/THlgHblHTkaA6s0&#10;29R0H1vcuMWCbkAkzTBMbysIkpa2rKD6jPwppdGkYRQarcphUpBDlEOEEEIIoeAKQr3W6SMH/lgm&#10;mL/gkc9WLP6bMiWyomDxjq/KLretrq/47ZZ92y6JX1yadeCFR/6Q7PvY/Mn/941v8MdFV8VZcoxO&#10;RpujvKkfTHmvq8Rpet1qOnm9c3LruE5lTsh1Ojln1ptdw3pYhBBCCKGBC0KslSjPOrRy3tN3UYkx&#10;Y+65a9obC+4UVn+3p7p1bWVx0V5v7O+eeuDxhOjEcfELFsz73R2+vQdLKwd/4ECwICdg1CgYNQpG&#10;EWBiu661AUWAyQE6FUhpIElgVOBobwTmAhkBo8bAAR8ceLo1EXmg1UCOvFXT38/bbf7jfa9kT3/T&#10;tKcs7/nXXpz+yqrsI2da48z6/2x8/xXFhuemrF025ZVVT7yfV1jfOQFu99Zlk9a2/lta2K3tVNPe&#10;Hdn35dodx03Zb66675XsKRv+qDt+vvPuVrONZ1Qq6QCKhQclARoLmLQgkwJFAi2DjifcQRULAPD2&#10;rbmKWRupCesJ6lX6wV26/M7fzW9evH7UmPWj0vLsvNf2+i7Z3a8SY9ZTK0917H+yVLfYKE0zSCe9&#10;OirOIH8+33jQ4zzb0XaPKzmmzXqLnrCeoPT0g7t0H7NBbHjGOUCrAJoEggBaBjozdEvcaQElAyQB&#10;pBS0nbtv8WDSgEwKJAEECYwCzF07JmkoGDUKSDXwHBjVQJMwahQozd0ODwoCFKb+5noIy9yx3kBM&#10;MFtqO6V3tkBGvar8OOitKSmlSgZ2s9UV7IQRQgghhIZGUPprCbo0CAwNEUKIuK0xUFV1HYjGJI5p&#10;Xx2VnhAJ7ipHYzCOfE0UWFxQXQ3lW6H3Vos+0KqA0oDDBawNCAtoTW2raLCyUF0O84Qw+3Worobq&#10;arBoAj92/XeFFfeuOvK77DT3F+sO1i57ZvO/5osLD+4tbKnzI8RM8ty1qlUf/eaV97Pmx7st2eZ/&#10;dYpAycfUbxSseaNgxaK0PtL3/Gen7rvxv1FvOvLyG28nN3zy6Qd7OwrVaXfUkgxDD7BYAExqsDFg&#10;dQLrAgUHGm1bUDHYYiGoKbRap7Tk/dr+mSpnute4ZJe+o4ZEoNyy6vvtk2LPeszrd6kPktotqpz7&#10;QsjRbddTTak6K8+RoXQUaZ3frv5CQ0LsdFPeEn1m6wb8v62KB/daIEn/t1/ZP1PmPCyw73OxPXMx&#10;ILwdFDKwAOgtYLdBjhLsFuicuM8KaiOojOBwQA4Nb6jB1h5xECCVg84INjvYLaAAUCs7rQXQO+CL&#10;3wLvghwVmAgwWWGeEMhutZIEEABEv/vYDWGZM0+lSn2nzAUd38S1t9QhTFJnDrwnYF9IhqHBYcMh&#10;MhBCCCF0gwhGf60O/rrzZzdbK4R3yx+PaV0UGRkBvK/uMkBo5w19dTxAeFAP3geSAgAg+mpJJwS1&#10;EbRyAABgQEaD2Q7QFjm0P+kSJFBUf48cFp2xLJkEiIgShDL3zk+PBIgcLeRrPX6AUIDQcZnp41o3&#10;HTchvr5w394TxZd/LmkrJ2E4GQ0AggghQO9NLskHtqh+ngAAcPv9dydGnjjtcMP88QAAwLMsCxTd&#10;d/vBaxQLgFQHJnXLpqCUgckOLoCWXjWDKxagM6bTbf9npvDWHR9bCzhdcmuixGgRHUuA71vjwanW&#10;LxfICa8RgIxpfXB3fmCz+JKsT7d07CHkzzF0mi1n73Tz/JYrmTOuL3TcmW7fpWAIAADmZ1J1vzPY&#10;J6MOHFKwW6A1cRl0S1woBbMVWuoSNRrQqcDJgrzt28pUHVsyAGYFWJ0gb+vCRFJAEuA7BOYnwW4E&#10;CsDYVtS8HXQ2UKpATgNBAJAAPNgsYOFArwlodJMhLPNkRj3lSM6eU9z8VBIAwGPZU0POlytGB1Sk&#10;/UPRFPAcywH0/7JDCCGEEBp2wYu1zh6eu7W4AkLi75yxVZkc3bZ48r0pKUeKNudVpCxIkMCPX5+w&#10;vXSEA4gXBjfKG4TO0QJFDOM4cj+WF1rePFFS7K71+S/74DL4pT5/15j06sLFHSOQCCK6VVDxAIMZ&#10;ZLBLjUpLRUqwSoY/WWow2M0FHletHwB4HzA+f4+tQuRauZwAAJEmT6dpvVD9ru84iEki279XjIgE&#10;n+usF4AEAKg5ZT0G0pcYJvh1KgAsWO0gzYGrJU4D3fbflq06F5rLCnoD2BzA8gAAtT7ge5apEDQ5&#10;rZGEuW2tywk2A7yxBiakA/AAOqCdcAZgqhJcGui9mWhXQ1jmIFY+Fa9b77DWpqpGA5x1mktuV65L&#10;Gooz0PpdsFoLIYQQQjeI4I35HnfvX1cs/scz8gX+E1mb879s73sUM22rSiosOyB/+a2kl9976ST1&#10;1N2RQERED92z2A2hqdyqf2JvSVTac5Y1W4+9sv1f8wN5ZA4YQVIkcEHrqBTEk3XWrnjwY5Mv1fjP&#10;1dyZP3BnspRRvW0mJOXT26O99rhcQMWK4CzXMa3tWY8LQujxotaPtRwLQMWKYChwwMJA6vFasGaQ&#10;KcElB6sTOA44K/Q6vrmQAlmPK0GqBgcL1V+DhoIzPjjDgsYC1Rw4zAEFWkNb5gD0fEbuc5nzeWhp&#10;QDheqs4YmlcpHMcBkN0bViKEEEIIjVDBi7VCb5fEjJmckPK7pTPSvc5Xj3TMviu564Hc3z9zYu0v&#10;j778zOdLx/vO1YfdMZ4JvPrmpnTafOKs8M5frJ82IXpISoJmpELW6QxWT6WgcX58zO6boHtNJosd&#10;yOM485RMBqdy1jpdPEAta1rvcI5nNHPakhotIgG4mqGp+CCBBOAGWqJWE3AMGHRwlYadV0cRYLND&#10;+pOQzoPNdZXx0bsb2jIHgFipeg7Y9jg58Fj21NDzGdkADhMA3ulwgVQqvcXf0yCEEELohjEEcxmH&#10;R0kIcF9q6LpUEBUZFR0Opwts29wRCzISen2xPhIRQAxFs6XLPj9AaGh71UZ99wIbJFquZMBusQ3V&#10;3K8DLRa+zu8DQcfDco2X69f4/8nTDVqxa2+efNKrZNouI8FYchXy9uRiacWd4NjndF4tCWAtaoai&#10;GLW5f3ETBQopOCxw9cT7wvOthdaCY/vZJpMHnQrsUjCZwaQHuxa0toB3HdIyBwAQKRbRUOCwFDjM&#10;JWPVT0n6k3rgeJvFxtNyZa+TdCGEEEIIjTzBiLXq69yXO328wJZ7ITFuTI/N2I//npu115M4e94f&#10;kodvKmOOBZaFltZ0nf8fKALkMrAbwWQDhwMsxk6Dwg9GYubEiPqTe9+pcLvrzxce2fJ8UXUY1Ja7&#10;m9q38NVz7nrO7W3wAfj4Wnc9567/MfBnZKlKqwCrwdhHZHC9ikU6h54ELoPhlKvG6/q3Q7PEZgdg&#10;SzwdB+d5ttYP4OdqvVxtjz5FtQ7dnz2MZoE5V23NVRlfmi4b37muhtKsm0qXHFQuzjcXuOwFTtPr&#10;Zvlie9cy4O1mc3FNTbHZbOvnqdTogXaAUglmG9htYNKDXBlo6CVXANhBbwGWA4cFlFrgfODqtDPP&#10;AccD8MCxwPXMmAtYEgwmkAJINWBQAusKNNtDXOYAAOSc6QqiUr/S4ZjCqJIDzVj/uMwGCyfTaIao&#10;0gwhhBBCKOgG363CbdyRuw0SXpydmh4d5rt01pRXVEZKjekdFVd1Z0s3HyrNO+nxjZn466cffjo5&#10;avgiLSfIU6C47dOKe2AFwOhlwJn6kYbWDKwGcpTAAkgZ0MqBGXzfqtszs1atzd35jmn1JhgtnZix&#10;+rlX6g5ufqfI6Rt/txAA4Myb7778rqdt8wMvZxwAINLfXfP8/QG2OaRUBr2J0an1Cpuu+3AO169Y&#10;iIwF5tf8Wr1ZuhXIO/9/9u49vokyXxz/x29jM0hoh0PaDhBgLFUHrTIuHBqlaJS6RGC/Dmt3HZSV&#10;2V1W4gHdeOFs9KxrcPntxuMti5cNLq7B9RL8VsmuReJuYQcpknLKz0GjHaBwRikypeXLtASY1PT4&#10;/aPp/ULapi2Xz/vlyxeZZ+Z5nkymyfOZ5zIW3rlEyqwUHq8MNTB8JgDEAz9/evGHAABPf/+5p41T&#10;NylLuI6Vz8xz3G12ejfe8FRigzF7nPA73ntn4ikDZBEnlphdnkpn8U4NjPRMmvspTXeugo3ncjZu&#10;1Bhrf5fQIO0ghsDlBqcdNADaCpyjfTGMvjEuCKjgcgCtAW0FZwDcIjgCoAiJHJwMrKsFAFg0How3&#10;gyJ2XmuPAb/Y/koIdF0CsQ9Dfc4BAIg8Ya7h9ndO3fxcfpInpJ8Uv8MlMu6wI6XzGhFCCCGEhtIl&#10;33333WDzOHnk7dDud/arB6NgNI1hr8x/0M5e375CHsS+ltZ8Bjd974rbJowebFmoX9SQw86HGK8Y&#10;EOiRrstQ0BvU4OoS4W2D52OHM+nuFM1vp34q2v6ohBy4dHi/DeScq3477aSCqt/eZ3QruRhrSJAk&#10;V9d4Sg0KNkFkfWKApwdWa4QQQgihEZCKMYRjJt79o0Uf/Mf9X/7+/k//Y8nrP+oUaAGAcTL724Us&#10;BlojgLL7QgFOcdmd/R0ud26q9/+b3/Fe+9g3IpPiF9M0ROVjyWeih0UplsM5eAy0kpGScw4ADRtu&#10;H3XJJZdccgntDHdOkT0scckll1xyyfVP7+tpkKzk4YSwFQMthBBCCJ13zpmnXKEhQtm9oqTqya9a&#10;dy4zUaD6ny5lMm32KwlCj6tfK/6nI8pkhp+ZfCayGNau4p0crhyelFScc4rzSWxiEhpBUHTnVNoR&#10;lOytqWTXVADWGZQcfT2YGyGEEELo3JSKMYQIDZsGxfdYma9clQ83x4xpOZPNbGG+61eFtpyRrtgF&#10;DM85QgghhNCAYKyFEEIIIYQQQqk3BM/XQgghhBBCCKGLHsZaCCGEEEIIIZR6GGshhBBCCCGEUOph&#10;rIUQQgghhBBCqXexxFq6HHTxNpamrR5ppOuCEEIIIYQQuvBdJM/Xkrw87yedXr/XyrIjXRmEEEII&#10;IYTQhe8iibVUWQHW6+Jt+DxUhBBCCCGE0HBIZazVuH/PujOTl0/PyuiaEvuyXPzNzq++1Jozsibe&#10;Oc+26ppuuwwtiqJBVlUAjLUQQgghhBBCwyGF87VOvB3a9d7+08ZuCTUVH96zWTXPnvfBQ8X/+b3m&#10;997c9MSheOrKTQbNUKAo6vAWihBCCCGEELp4pSzWiu3f4z9K3jl7StdY69uv1pUdMX7P9ofCKVOz&#10;s9isdICT74UiNakqOCkkRRGaqmrDWihCCCGEEELo4pWqWOtUafmBxstZYUK3lKOHPo6mF0yfaAQA&#10;qHt764mC68xNR/+74kyKSj47XZMDgbBOkiQxbGUihBBCCCGELm4pirWO7fUfSLtt9hVZAI0n6g6e&#10;aB8i2Fin1UHGNNIAAI17d78/dtavrxs7Jt5YVZeaks8i7GKIUWOnLQ5RzoDXjrEWQgghhBBCaHik&#10;JNaKV2yXq8grhGuMAPGPN5XcU1bbltZ4JtYEaRmjAKBu3faTt829MmtUmhFijXoqSj4r1hUK79ry&#10;x+W05HX68MlaCCGEEEIIoWGSiljr5AHfZzF29ozrAQBisV6WvWjcu/sfY7+3fAIApKWg0CQRJM1a&#10;7Q6v207IooTztRBCCCGEEELDIwWx1sGde3YYJgozWpZxb27UmzumZowypkNz40m1pVMrAwDONMXA&#10;mDG84/l00AHnayGEEEIIIYSGy+Cfr9VYcUgDXXM+9ZKzbdvRTXmf5Tz18I/uHgsZWWQWHKjYuuvQ&#10;2O99MAEAoKbuxElDxrSsQZfcD6qqAsVSGGshhBBCCCGEhsfgY62MhYvvKfi27eUJ/+sf/mPC3Lfm&#10;TcwaCwAA43NvMn3xzpenlj9wZQYAQOM/vjyRPv6GglGDLrkfVFkFiqaGs0iEEEIIIYTQxWzwsRZk&#10;jB2b0f4qPvFSACJjanbrtkunLC+aWFp6qu7okYOGtKrd4trDl935i3zL4AvuB01TgaLIYS0TIYQQ&#10;QgghdBFL2bOM+2ApmP/neVmHyjb/4IVNa/Yb71yy6Le5KYjx+oOiaJCCQVwcAyGEEEIIITQ8Lvnu&#10;u+9Gug7DQQv7HE53sEJjfhWWPOxIVwchhBBCCCF0gbtYYq0ETcWxhAghhBBCCKFhcJHFWgghhBBC&#10;CCE0LIZjvhZCCCGEEEIIXWww1kIIIYQQQgih1Bvm9QDP7qmPnm35x2/mPTrIrCKRyOWXXz569OhB&#10;VwohhBBCCCGE+gf7tRBCCCGEEEIo9TDWQucoNeQV7CxDMU5xpKuC+iZ5rBTN2nhXUNZHui5np0sh&#10;We7xSXtaTTBUfx68A4QQQgidLzDWGmlqxR0e/x1ltSNdj36Q3g4KL/TcWk0Zxcdzbpl2+kJBl3VI&#10;S+rswNq/TcreuGpn885VJdmT/rb2QL9ziKzdfE3e39ZWNg9B7foy+JoPGOsIiAG3XfPznFsavmIH&#10;Rq50cKWecA8hleQJ8s7ynlIGQam0U2sYRzU+Rr0/4qLTS1LrffJIVwQhhBAaJIy1Rp5xpCvQT3Fl&#10;697AVm2QTVK9IdpX81NVVGB4l2BjGYroduzx/3riLcfY3z/yRMpD1MyMdIB0oxEyM9IA0jMyB5SL&#10;MQ26VXqopabmfdEOfvjsZ0pPnxpJM1bOIVhBVdWUF5tSeshTLlmtbnu3z0eTPH7N5rLZUv3JEYSB&#10;GPar4fxnIIhzbjZxEuKaqg9Z1+iQZo4QQmhonI+/ZhcWquBdV8FIV2LYlZVQS1TXxytdV/ayA01T&#10;oCoqAN0lQft41x8f3FGlE5cNScUyMi8FY1N2JmRkpxvh0syMfueQ/+CCLx4cgpqdzeBrfhZH1pcF&#10;1uc8svK6XtJVRQWKoVJdbErJle6AgQ/OpLulSJ7yIJkf4lP9oHN6ZlCZmeI8L3wGm3el6h3pWvSf&#10;4l3PuMiAznPnW+YIIYSGSir7tRr373lmb11jz4mxT8s/+v4TL13956pYCotEFyqSoghVUbrexFX/&#10;/7V37Tp9m/334QXTU90qBgAAIjPdCOkZmWlEZhoY0zLPnw6JIa65fvBv6/9v1rIbpvear6ooQJ/T&#10;sdYIdGohhBBC6KKWwn6tE2+Hdr033vzg9K4Jjd9UPVOy4506w8QLrBct+vlPnt21u9Om9EVLBE8e&#10;NEofzg42Pe7kFncJCGo+sa9Xihx3P0pBLPLhzJKappbt5ulbVhbkdslfU14N7QkoWl08PZeeep99&#10;1gJz2xk87PJs2aTDmPzv71w46v3S8j/Jx4/EYW7xz17JNwB0zjzB8rxr/oK2tmT08IbQ7g3VPWbe&#10;L7q42s/9UedeFvx3Jt6t9l9h1+pwsLJBM45mCvPdTxZxVyYy197zU8u+aom3HytY/RgAQOavPnZ6&#10;ru2cK0FRFITVrh1b1Pceqbp6NEkAHBxQZc9uBrN23bf52ZB94/Xr1v6v/LbtlRU3Lo0ufSI9+Mw3&#10;B3QTv+aaScHPXq08Y5x5zavr8vMJAGj+8L53hGBi92t+Pf+fD/5L56ybIoHKZ9Z9s7Naj8Glk/LN&#10;ty7Nf5DPyU6kfrPqmm0b6jodcONvueByEwAAnNm2tmLtpvoDh/XG2KWTZuQsXVWwfPaopGqeEtoH&#10;lbsaJty7JKf3PVRVIyiql1hLCfB2p0jYvUE/T6e2aklLcadWtYMKqJ4lXLjME1QV3cBYWY/Pbm/L&#10;XQxSt+xNDHKdMv2fCmfrmoMW8oTcfkVS4hRD8267mzO3/n2qLnbd03vBOG+BGqRDzqA7eGRfLdz8&#10;x1+KvMJRf9W8vxQdXb9bXMxrQe7nsscCALoccbvLg2K9ogFJkVY763RZbbSh9f2+dP1jxzsdfVXB&#10;p7KdbalWuNzplkRJU7Vmgsqx8Tavh+l+0nrTR+Zhl5dTZnqIiDtYrzP5Xpc54A6HVYPVzQccLWOF&#10;NZ/tD/dvTxw37/VHQoKpc/ZxOVjm8kRESQfKbHcUeV15rddcPMh5HBQXtCoeX7WkRDXCzHuKfby5&#10;tWYh1lojiIXgK/eL9YoGtG2m119kS5zIuOQvdfuUsBzVdKAYC+da6OHNSUbfYZf3hqcbAACgdtEl&#10;qwEAjFPfUZd0uKb6qDkAgBoqc3oiotSg6WkUQ9l4q8uZzxBJZh4VvaUub7WkNhNUTofMNZ/tD07y&#10;Ti2Y3+WNiILHrthk0UpDfdAZ8oZUWTmlEUaazXN5Fwos3nVACKEUSVn0E9u/x3+UvLN4StfZR98e&#10;WfsXsWLCrLd+knvwnbfWpKq8c4Fp6upl2a39eCc3l25/IzqpiAIAyKDIiXBQ1gBIqJM++omoTSv6&#10;wQv5l8U07YiBnGYGADAyc7c92gzQvKP03cfqu2UeVR5a//cd5LTV/M25hugOcYfLf9K4cl5R4idw&#10;/OMrF88XP1hRozwbOLybnOEWmt9Yv8fYOsXBmHfju8tiiS5EXXmuZG+VhW7vktAPu9ZvKTP1lnny&#10;9HBLoPWa4F/Q+ru/v9xevFUrmuv/II8C1b86tKhY2/QPnssBACAX8Koc18tLmRX1jg8E52QAwkB2&#10;nVukKaFAWCEosnuFRvewLZUys+bPBwCAyTnzJ3dOqqsNRmwb9hTsXFqyfNUXD2y4bc/aw3flf7ru&#10;k2kv3poGkHbrM3dG1jSDXvvrW3d1X5mi4cMddz14YuZvC4K3Zhhj+uHKgxu21R3jcrIT78f8wMZ5&#10;dyX68b6NvPrJv28bdfutbdFU+qT8CUvzr5yUTRD6qcoNnz6xdHvmNjvfsYZ91HzQjm9/6dClP7jz&#10;BgpA05RamHAVmd5lF4IkSV30+yWWZ7tNsdPDgeC+2hgEgpKPp0ekGdfSqVUY6KFTK+LxazbPkv53&#10;ajWHnKWElwv7LIQScdrf43iTFC5kWhJtduloEUBccq/nQt2PjQaF9XyIdHh5H2tQQ6KD96uBlX6u&#10;pRKUW/wl7wtY/YpHKA/BTG+Q9XMhnSSApKwM+Fq+W1SJt4syawv5WUrXFDWNYSkAAF1x2t8L0gW+&#10;IMeQoCk1Qb8cUqw2OlE2IxR/aosnLjYlLAhfEHaGaa0ZSVE2oUigSZKIa1Kly1nCkcskV7I9ln1n&#10;XhuUpJCgeBWOfs/hKQiKj7JBP+UqF4ViOwEApBB8hNMBtIjAftQ9c8X/ps1Rb3XbQz4zKJLL8ZZN&#10;XSp52y6p5lp/qUMv8ocWsqQuOny3OEI2e8eY5IiLL3f6isN+EpQwx37k8DAt0SmAgf1z6XIAACAA&#10;SURBVGJozpXvok0E6HJAdAp+oJxeW1I/kla344QzLvv9NjfpUzg7AEEQZIdw+Cw1l8rsXJhwLAx6&#10;LSShq5LsC1TLeiLWOlvm8bDTb/eD4OV9VkILVzqdb9mUe8K+PBJIhjFCWFUgnwHVaw/41DxveKGd&#10;iMpKjGTMNACAibYxTnshTRGg14uekMMeJGWeG5KBAwghdPFJVax1qrT8QOPlc4QJ3VIunbjqwZ+t&#10;GmU0QuNQdUWMmMtyLYlZQzWVuzeppnuFwqKWu7Dm7FxD5IgWA0jbW320Xm/eLR+H/MuOaCeBpHNb&#10;zrrBmGUCgLjZkNY966ryTz6MW55fMmcBAQDmaXzaIe+WVyu1osKWX0BDhmlMliGtSd3/IXNrkMvL&#10;ilcHDGntN2EJclpLAwJObw7s322Y8jJ3taU18VD5J5t0y/OO3jJPkh5+wW/vEmiBHny6vCJnxq6X&#10;C60EAFDe1+Ly9M3ut1XuIQoAgCBIAiDTAABkponq1k+ieG3MQ9tjkDl9ud8nnFMj0oyZ3H0TsgGy&#10;s9OM+bnLZ48CGJVt/PZYQzNAGgAQmaMIAIATPa52cnhPY13GWI6flJ8JAJlX5OfcKnRMT5+cn9US&#10;IjXs/OTBLc23PHPz8ivaroy0K2698orEv/8lf3I0GPx0y55mfnIPl07qNX28a8tnmTc/c+VogKYd&#10;H/1m1WiXvPDqLjsRdm/QIwiO68f/1HjVL0XZ23H5SILz+H9JhsDu6h7qDI++OrXEAc/UooWFAcEC&#10;AEDne1yVfocUlAtdicCCaOnkI8mevmWlcncgzgWWeFuCK4b3SV7OU+nmCltqSJAkRRpg3xc+eoEU&#10;mkmDEiRAJw0AZoZJU+V6DWhCkkUlqqvVMrCUoio6yTEGAABVlVVgXFbOSgIAMJTV3mnOGEFRLUEZ&#10;6DUep6yyc0VPhwiYzhPaThNLuUIRPqQoLqr7qetR35kbWdZpMwEQFAGsYLWRAJSJ0KKaDi3ryRCk&#10;iQIAgiAAug4h1qs97q8I4Z6AK48AANYe1OtphxhwC0Lrp2dkZgb8MxkAAMLGWTL9NZICPNuWhZHz&#10;LvG0XIR0np35yCXX62BJBLhWVmh736xNDGwQQ/VgS+5LiCBICijCAGAgKVPXY85Wc11W5ZjJKbBW&#10;FgCAYSw2PunMVcntO866V/gEMwAAYwmoNaxbDLjzHBQwVjME6hUdGL0mJEZVolqUwc7Wy0oak+jx&#10;I1huZusZoliP6mcrQxJ074dFCCE0ECmar3Vsr/9A2m2zr8gCaDxRd/BEvGOicZTxfFtqr39iasWK&#10;0LHcwrmP0q1v1GBmzVCjagCapKbNYcbH6o8fgniNegbM47qOFeyBtluJplumzmlrohjGz6HSqpT6&#10;brPdMpcW5WUBgCHvFddP/sPSNbmmcuuTchpfbCtqH4pzcofSkFzmfYiGX3jT/nSXQAsAVPG/Ypkz&#10;89qHoOTQ9mtB3qokuUAdLfilXf98/Zes6ne6xfNi0a3kTlveInoGHF11+z9+ve7gzgNnet3vmLLq&#10;wUOx2wte5DsNnmqI7P/1faFbZmzMy3s778ZP98T+R48N07Ly0V0vfXl61r/ePgsA4LQW72U32ed0&#10;hQjuhU3/DAddbJdEguG9fr+XZ0Ym1OpjplZkMDO1iA49eCRL0TEtLPd2fjpRREUGC9deqsFmp0BS&#10;uq04P1pwszQAAO1TXH67AcDAWM2g1CsAslhP2PNtUC/JAIqmEGSi/4jOE2zG7c71dkeZP6Sqvf4V&#10;6aKrxK1YvIHCTkPGdDXoCdjZZylyDUl6+GAz6Em9qaQy723vZLKUZFE12rj2yI205rG6Gu74oAHS&#10;1P51RBjIrlkbSLLDDSmiU9G6InsdfivjIck1JPmm/yvQB/LGB1JzwsZyUxq8nE/wVIak/i3yqoer&#10;w7HRVpu5bQtjo6mYKobjAEAxFKVrigog1cgMw7NRSdJB0xSVYJjEqVLFsJPzMbSHJNeQ1p17Y/GU&#10;vXGEEEIp6deKV2yXq8grnrrGCBD/eFPJmjH/O/yjianI+XygH/5dYO8RS2GwyNwhpDQx5vQj2slY&#10;tEnWxsxdOO5Q4JsqfWqj1pxLk0lEnrEaHZrU7bPXlLdvizc30U2NAFkddzTlTG/7ie32YbYEgRML&#10;73ic7ljm6ZooNNUkkXlfdCWi6UYTk91lOoWuNQCZ2XGRa4LMBGiIagBJ3SAmacZKM1aPFLSFwwrY&#10;mLMfcl4g8q/ftC0nsGH/lkDlhie+NV4z/sE1BQ/O7nL6GgIPVGwx5gaeobM7bNUjlfzt+3W+4MUt&#10;dH52GjTsvyu/80TBIbTvv7b8wzD9jWtbLo1vG3SAntaT18KiRHABv5M792Z69NGp5Rt4p1ZXhIEw&#10;NuuaDmA6676qosditQK1Rmjf1hyDKXqXPxMjZWPb/q4T/6AZM6nWK3pUkzSGs1uVSFjWVVXTaLo1&#10;lDULoZWMP+wLVLv5nT+FzHlCkc+T32XwphoMCr44Fyhu78UCAKj32dc71Tyvf1nQShIQD/IeXunP&#10;eegr88HRdDUWC3CeQPum5lgsjdLiA/wp63hC1IhgfU9kZwdCvI0mABQnvaGHsZ8Dc9aaU/kByRz0&#10;h/2Bct69WacmCu6FXqH78y56oGu6biSojpcwSZDGZq3lUmQsLMiSEpclVWcKeapGCKs6qypAcgwA&#10;gCYGbfYI5eSCfoYhDSCXWdlwqt43QgihlMRaJw/4Poux82ZcDwAQi11c98NOlwXFQHzK88VXd+5S&#10;MuRaxoB0/JB6pso0bqUlJxcOSvVakwa5lmSadcYsAtLpG97l6DGdch2VdCzUFgTe8G6nIBAA0owG&#10;SKdv+CtHd5pz06/Mwcy/vIRY4r9/yZvkB0scV7ZdSASZCVqDrre3Y3StASCT7GdrVtcBOrcfzn/E&#10;5AnCExOEJ0A/9s2GVTue4MszdtqF9rlVzZG15b/eY1oVLJjdOZqJBJQ9xgn+307tOsF9GGg7vv4q&#10;Fvvq3hcWt7yOAcCx3479Mu+Z+367rMPnQ5Ak0efDf3RNA3KIZ9v1XHBfM7W8A5up1RNN12JpTHLv&#10;kKQJo5H0SlznShl6W1ukI4KxMHqlLKuKbGJYmmUM/rAq6xrBWOj2vUxWocgqFAFEJX8p73iPI0jJ&#10;0+FLSqkUHPsI4R4f1zkylCVfuNnmW+iwnj1i7FVvmQ8SSVBgZP3LPNZOP1wklYLfMTUUDmrj3N6i&#10;tlltqZRMzUmKc3KcE0BTA64S4advAu30JTFbjCAJIqapHR981/FSJM0MrUuKJon1tI1iSVLz1yiK&#10;plAtD2iIi77IPor1e/IvlLtaCCF0jknBGMKDO/fsMEwUZrQ8z6e5UR+mkU3ngprKrS45jedsC7o1&#10;KSzUuAxN260cbzRn5xrGseQZWTl+SCenJbXcHznLYmpSvzlCjLGQHf4zJd+maAkCLauLr+02ZJGc&#10;RaU31R+vMw04cwAAICjHa/yvJtc4i0sC7c8Upmz/mtZQWS21tbprldDnwMy2dGpEEkAAaH0MvtNV&#10;VSWo/gZoCZrotFIUw/nkAR0+9IjsCcuXTsiINeypbt/YsLPivmeiM35d+GB+11lYsVgzGNPaOwuP&#10;nerl0Qp9GthpIYvvePbT+54NJ/57eEUm5FzhCP/8keLOHw5BUSRovQ0VlTxWauxYyuqVek4fQi2d&#10;Wq5eO7Vcg+jU0juMqJRFRTWarWxSf0aM1UKDGlYImiY7/GdKKlCjzQwVlUVF0sxWxsCwpCrVSLLO&#10;WHtcNM/ECoV2GmS5vr01rqsePiTSswPevK5vXo/rMejwHGFd0/r5jd5H5oPE5llzYlI4SnU6aakJ&#10;4HU9DtDhqdNatPexl70jACDew4DIftWcpHgXyxpPSVI0mcwJK80aG8Lh9gWWZFFRjZQtEddRVhYU&#10;SRZlgmVJkqUouSYka8BQDABAXNcBCEP7ukma3tcXM0IIof4a/P3AxopDGuia86mXnG3bjm7K+yzn&#10;qYd/dPfYQWd/DoupFStCR43MDfNNWlWiiZk2hjQnJlqbs3Pjn78vR3OZcRkw6nJzWpV0MMNAMm3N&#10;j3isTm8GaK6PNwM01WmnxxjASFyWYQAAYG2z5srbXG/ueNx25TQT1KnKJulMUXF7UBfTTzfGmyHe&#10;fDIaayTSMgydPsqayq0uuXlW0bW50dqqxA+2cSJFZgAAGG4qnMbIkSdLLa8szMs1QEz75v1KjbVd&#10;Pa2/l0Mm7XmzWP3BRqE4SJVytkwAIOxOa8FtYeFhs/d+mtLVwOoyMfuqwN2d79dfkWc1fhH0hu1O&#10;mmyol742cXfTndplqqoCZe0+hCZ+So2ejgHop04DNGkNR74ypoMhc4qpYxedFAhW1NZCKCAqjn4s&#10;Vj1YesOZxlgz6E0xADimHzsWBUjPyE4nAAAaAku3bcigly7KyZ9EwOH6Dc8cbszKubVtafZjyqoH&#10;Dx3Ov2LNzKZIJLH0uzH7X67ITgOA/FtysjZ8s25dbR6fEYsoz/x6/wGASZETOuT0o5k5wNNCkhM7&#10;fjQ5aWAksq4a160ZTdEUhHp6/DQA6IokNwCAJMq6c1iXk9ZDnrBktQ5Rp9Y+bwlPFTltpC5VujzH&#10;Se7O9hXtdV3V4gBxreX/SlQlgCBNiea11ebhZF7wk54injWBpoo+SeGL2zqCdE1X9TgAaJquEYbO&#10;C2xQVibuDcgKzbAk0KyZ8EgB0tA+/SYYsLvjdidrZ8wUEZUCYmBfmtXZ1qOui66AWzIJfgbkmkTw&#10;S5iYln4QhrFfVeH3iiFrIQv1IU/IHU6LkaqsAZ1U5NRn5skc37JOhqbrALoWVVUAMJAUQQAAwbjd&#10;U6zOEo4ocvEUqWtSsDIIVr8nBUEdbctjYKffE7G7aVJVvM5QSANQVBUsSY19bsnESjNQ6XVFKMEM&#10;mipplINrWRKo75rronO9Q6adDoalTYReH/KEJRjntJFJZU6xbiFsd5c4yCKH1aSFwy7PcdqxtHVl&#10;IQPDkmowElZIJ2MAgmJ0ORDUKWvLqAHCylkyfxrx+PO9HKmFwy6npBqbFVnT7cmud48QQqgvg4+1&#10;MhYuvqfg27aXJ/yvf/iPCXPfmjcx64IOtADgSESR4wDyrnvb+wlG8cJPVtMAAGAiGVPDG/Xp8y0k&#10;gGGahTwZOXaSmprbesrrKrcUho61Hlh1r7cKAOZwS9ezRgAAU94rywyvhva8VFJ1RE8zm8fNYdkO&#10;z5E9/KR3yyYdAKIrnj0IlhvKl13bYQTg6d2RoycBdpdt4cpatxmmvOyaV5S401nwMndmRem226Xt&#10;Ywg4qYPZcuXqKEwbQIslh/GXLNAWbuaKTaEPiqwEENcWhT4gnKvD/G0f6cbRTCEbKC3iuqw3mMP6&#10;S6KOx8u52z6CzEymcCbzQ9raafKEogFJd2/kHH+P+/OWz1pfvfbeo68BGHMfOHrXjR2OtgrcVev+&#10;sI9ih/XJutHA0uC/f9L66tVt+a8CGHPWRW5blAkAmbevuubA2gNrH6g6XPc/xqzR+bOnrls7c1Hb&#10;rKxKZdthiB0+wN/avlz8LWvv3MiPAoDM+Tdu+O0nT7y6dfYayM7P4Z6wb2n47L61+z/Rc25Nvj00&#10;xKeFpChQNa3HNMIucDkbN+g2bpifFixXugMwdDO1ruJn0qLIuY5rxGgrtyDky287tXqohF50sLWH&#10;4ItFl38BAAUv/DLsbCnRxAWWBT0htzvg+6qZmDLOamM7RKGq27bu6b0AUPvT8U//dHrBp5K9w3Ij&#10;JoYh9v7heOZSCw0AjIXRvtiu5fBM4ruFstvcsuj1hnzyKR2MNEvxrwtuoW1ipxoMNsRisG7xa+ta&#10;NxkLZkvhIgYACNoTWKA7RZ6pAHKclS8MSYRPCPlDUTufzIDAPjNP4nCvbd1je1tfPbRu/EMAmdds&#10;0YrtAABAO5aIZJnLW8Z5T+nEaMaW53CmaKQxYwsGdIerlKXjJE1xTl5yyw6HFFBmOumkM2GLAv64&#10;011q88VJimQ5m51LrN/YZ80Jq7PI4Qn7nAFZbQZiNGOlPSG7k00yc8LmE4J0qdsdsH7VTEzJsbvu&#10;8braZ+fRrBke27f3qhkMBQAUQzf8tSLtDmfieqCF4oAadLn8tANoNs/hW+mWSwV/pey0dykfIYTQ&#10;QFzy3XffpTTDOt/zG/2TFnVcGyN2srEuDvDtyXcCm9YRhR/9KNcIkDE2I6On45/66NmWf/xm3qOD&#10;rEokErn88stHjx49yHwuWHrtq4Gt7xumPlrEFlHn2FKRis/GuAlP0O/ooXPrbPSQQN8eoH4vSa7k&#10;GngXhyE9LZrkd3AOiQ/Lnp5aaIrXyjyk8ltk/3Au+q6HhJc4xSqLiYXU22kRnglqnpUhYcAN9WoH&#10;9VbYuTz5B08hhBBC6KKTsmcZ9y7+j//zhrP9Xn35vP8sByCXP7BkVfeHcaHhE68o27qBmBXk8/qz&#10;JMZwoQWfT3K4beMfIpf/U/XZ+nWwLIZrM20eAQOtTobstEge1vqYTE7nPP5ui7230MKiBNPdzmF+&#10;ulactOV7GSvdPUU32QQ7m5LlBxFCCCGEepPyWCvL8fBKR+ciFv5s5cJUF4MG7YxcEwVTU72mxQym&#10;fi+MMeQIRvCJgk/XVL2/7XMlHFZyOC+P/Q2dDN1pYR0hxUH1NZRL1Um7wy0M95gkk1WwW3tMoWiH&#10;hx7eyiCEEELo4pPyMYSDhWMIh01d9ScPl1bt1mAOt3g9e9lIVweh80pUElVgaDYVC44jhBBC6MKE&#10;zYSLV1bejX9x3jjStUDo/GRibXkjXQeEEEIIndtS8HwthBBCCCGEEEJdYKyFEEIIIYQQQqmHsRZC&#10;CCGEEEIIpR7GWgghhBBCCCGUehhrIYQuJroUkmWtpxStJhiq14e7PgghhBC6cGGsNVA1O251v3pV&#10;4r8PN8cHnWF99Yawcmjw+QwbteIOj/+OstqRrseA1Er8dWvof4uo/T9ULy9lpnjsf65Pfa3Q0JMr&#10;HVypJ9xDSCV5gryzvKeUpKhipc+vDOCCOj/FRaeXpNb75JGuCEIIIXQuw1hroCyzNj66pPzRxRsL&#10;x6Ukv5i6/9nQnh3RlGQ2TIwjXYFBMBCEgQDo73OSWxAEPizh/KSHPOWS1eq2d/vgNcnj12wum21g&#10;lwSAGg47XZUXU+hhOD//DuKaqg9Z7+WQZo4QQug8lMqfysb9e9admbx8elZGp82xL/d8snbnf1fU&#10;nY4ZLps66YoHF91w29jz8Se6C2OWCQAgZkob6ZqMEKrgXVfBSFdioHLy/bvzB3YoUbhQ2rcwtdVB&#10;w0OudAcMfHAm3S1F8pQHyfwQTw5/pc5PBpt3peod6Vr0n+Jdz7jIgM5z51vmCCGEzksp7Nc68XZo&#10;13v7T3fp6zhY/rfi4BHjdYW+X9z11uLvTdMi97+y9eMzqSsWIYSSMYSdWkMsrik1IX+Zy3/RDFFE&#10;CCGELgwp61+K7d/jP0reWTylS6w1taCo5MrLrs5u2Zx1ffGJij/Kr38Zu2nG+TwArbvoN+/IzUXW&#10;SVntm2JSeflz0jdV2pmT8TQzNX6Rbc6jzJgOx5z+uHzHc+GaQ3paFkX/gm5u6pBWFdr445qr/mKD&#10;DeK+3fXRRhhVMNP2fNGEDn2GsarKXc+FD1doTUbTuCLrrMetEzr3KPZR289/8uyu3Z02pS9aInjy&#10;oFH6cHaw6XEnt7jLDf6aT+zrlSLH3Y9SEIt8OLOkJlFb8/QtKwtyu+SvKa+G9gQUrS6enktPvc8+&#10;a4G57Uo77PJs2aTDmPzv71w46v3S8j/Jx4/EYW7xz17JNwB0zjzB8rxr/oK2VnD08IbQ7g3VPWZ+&#10;Ng2S/aq/fhRrez3u9xUrXVd22OFr2bNa9JfXKzrBFOa7nyzirmzPXHzYc8vrsQ57g3H2XLm0kO6w&#10;RQnwdqdI2L1BP99xOxpxKe/U0tWAK+QO1Cg6wdpZnuw02VJ0eG5ZF4PMq7aoHOUvdXhk6atmuOMO&#10;LcgSAKpvPe0kAtoSruW61iM8+Z7q/aXoaK2DXh9wh7zBeh10eV+MmDKOpgjaRmsAJIAWLne6JVHS&#10;VK2ZoHJsvM3rYbq/r95Inpeuf+x4p01XFXwq21mAsMvLKTM9RMQdrNeZfK/LHHCHw6rB6uYDDooA&#10;ANB8tj/cvz1x3LzXHwkJps7Zx+VgmcsTESUdKLPdUeR15VGtSUHO46C4oFXx+KolJaoRZt5T7OPN&#10;rTULsdYaQSwEX7lfrFc0oG0zvf4iW+KsxCV/qdunhOWopgPFWDjXQg9vTjJADru8NzzdAAAAtYsu&#10;WQ0AYJz6jrqkw8feR80BIBr2hdw+JSyf0gkjzdKcw+biKTLZzKOit9TlrZbUZoLKac9ckzjqr1rH&#10;jz6hxsW8FuR+LnssAPVBZ8gbUmXllEYYaTbP5V0osOfojQGEEEKdpCrWOlVafqDx8jnChG4pl469&#10;OrvDy7FZFvji5JnY+T3Zp6ujT750NIOexc6clNV+Ro1mavyioisfIUcZ42eqpN2/K/kwY9ld9yV+&#10;u+NVZR+sKG8qKJrrYUwxdf9zpUcBOk39aqrZs0Kctrr4zhdIOBQuvSMkvpp/96Nth5eX/liMzSma&#10;8xfaFFMjvyvdsix+x7uFZkiGaerqZdmNiRcnN5dufyM6qYgCAMigyIlwUNYASKiTPvqJqE0r+sEL&#10;+ZfFNO2IgZxmBgAwMnO3PdoM0Lyj9N3Huq8QEVUeWv/3HeS01fzNuYboDnGHy3/SuHJeUaJlMP7x&#10;lYvnix+sqFGeDRzeTc5wC81vrN9jbJ35Ycy78d1lsURAoyvPleytstDT21oV+mHX+i1lpt4yP5vM&#10;/MDevJbpFHp5Kbuic+0bZGHhxtDkGd7XONaohbylfLEW2MFzmYl0q1P4dHE8cfjnovCIQi/Ioztl&#10;oYcDwX21MQgEJR9PY2Po3NHSqVUY6KFTK+LxazbPkn52akUDgn9xiPylb4mDNShiucvVECMsbck2&#10;z8qjvGiz14TcbwZFs9sv6J7XXKQpuUKiAcHv1KyitIQhQBNLbUK9wy84mEQySVE2oUigSZKIa1Kl&#10;y1nCkcskF9Vnnu0YofhTW+JCBiUsCF8QdqY1b6gNSlJIULwKR7/n8BQExUfZoJ9ylYtCsZ0AAFII&#10;PsLpAFpEYD/qnrnif9PmqLe67SGfGRTJ5XjLpi6VvG1/DM21/lKHXuQPLWRJXXT4bnGEbPaOMckR&#10;F1/u9BWH/SQoYY79yOFhZE/LiTVQDM258l20iQBdDohOwQ+U02tL6nfM6naccMZlv9/mJn0KZwcg&#10;CILsEOD0XXPFF7A7o5yPE60koUdlsdIXqtFaY62zZR4PO/12Pwhe3mcltHCl0/mWTbkn7MsjScrK&#10;gK/lK1eVeLsos7aQn6V0TVHTGLblMzXRNsZpL6QpAvR60RNy2IOkzHM44hUhhM59KYq1ju31H0i7&#10;bckVWQCNJ+rqYOzU3mZk1akHIb0g+7LUlDvSYuq+P0kawKii4h+sZsZ0CR8teVe3Nb2mUbEyaVuZ&#10;cvI+agwAgK68WNmQkf/9lwtpIwCYzS/Hj/9rsHN3DmFZveTGligil6GnhXbLahwoAwCAfvBF8fhE&#10;6w9fsZoBACjby9Hjt5fv/dg696akPtLLci2Jj6Cmcvcm1XSvUFjUcnPanJ1riBzRYgBpe6uP1uvN&#10;u+XjkH/ZEe0kkHRuS+aGlrlqcbOhh7lqVeWffBi3PL9kzgICAMzT+LRD3i2vVmpFhS0NA0OGaUyW&#10;Ia1J3f8hc2uQy8uKVwcMae33pglyWuKsnd4c2L/bMOVlrv00Hir/ZJNued7RW+ZnZSBzWm/C5xi6&#10;NHslbygQmxp4ayGXCQAU85pBmvWW5+167v5EBEtMptjJAADQUO1ccVCfu8B/f5fmLcF5/L8kQ2B3&#10;dW/ToxHUV6eWOJBOLTnsCcYKPMVe3gwADMNTitfq77ADaaJIAxGr/UPgqk1hjqPiQV8aRSb3jSuH&#10;vcE4F7IyBAAAaSsU6D+43BEhkJ+4qug8oe2dsJQrFOFDiuKiur+7HhEUlWjD6zUep6yyc0VP+40B&#10;I8s6bSYAgiKAFaw2EoAyEVpU0xNryRCkiQIAgiAAuq4DoVd73F8Rwj0BVx4BAKw9qNfTDjHgFoTW&#10;E2xkZgb8MxkAAMLGWTL9NZICPNuWhZHzLvG0/PnQeXbmI5dcr4OlpXqUlRXa3jdrEwMbxFA92JIL&#10;MgmCpIAiDAAGkjJ1PeZsNVek+gYyT+DzWAIAzAxLc8lnrkpu33HWvcInmAEAGEtArWHdYsCd56DM&#10;DJOmyvUa0IQki0pUV6tlYClFVXSSY1ouGILlZraeIYr1qH62MiQBZ0vqfSOEEBpJKYm14hXb5Sry&#10;iqeuMQLEP95UsmbM/w7/aGJPe54q3Xmonrzi7ssvgLUxAHTF9ebuKgIAyDl5XQMtAIjVV78oRsoU&#10;rV5vjgE0xYGJNyfS1Jq9etp0xtJ2lNGQlt7leINxTFv7x5BuBABobvnIYkrN7rhpEdPei2XJGz+x&#10;TNldDzcle28bACCmVqwIHcstvONRurUiBjNrhvdVDSBNUtPmMNk71OOHYHyNegbM47qOFeyBtluJ&#10;pltmzGmv+fg5VNpmpT5WSHY+RZlLi/KyAMCQ94orr/uVWFO59Uk5jRdsRe0jlE7uUBrSLWwSmQ9A&#10;vVjeADNtttZeLCBo+7VpgXJVv7/LKKVo8OGgT78q8HIPLXeC4b1+frB1QamV8k4tUMOKHBvntnfo&#10;SO4ljprusHEUABi4gItL8htX0WQwce0ZmigSdEVTAeiWDboa9Iq+QI2k6DqArjcDO4DHReiiq8St&#10;WHzhwmTGoyW1vJ4ki6rRxrVHbqQ1j9XFsASCrW2TqT2uJQxk16wNJNnhzguRKDox1lKRfZ5wQFRl&#10;NQ4AegPQeoqek3G2mrN8/nT/Ht4aFxz5nD3P2p9eaz1cHY6NFmztVwtjo6mYJIbjDs7AWM3gq1cA&#10;QKwn7PlWUZVksCmaQpBtvY2qGPZ4pZCkqVocoLkhlsbq8dQuboUQQmhIpOKr+H0CpAAAIABJREFU&#10;+uQB32cxdt6M6wEAYrHef/nq9oprvjT8cMmNBZemoNiRR9Ae5/i6yi1zQz2l1n++zLfrSN4Nzy+b&#10;xpIGiCsPef5+qC1VjzVCWsZAl0yO6adPQvQN/2uB9m3NTTDqZL9WG9YP/y6w94ilMFhk7hComBhz&#10;+hHtZCzaJGtj5i4cdyjwTZU+tVFrzqWTiWdiNTo0qdtnrylv3xZvbqKbGgGyOu5oypne1vLodhpa&#10;gsCJhXc8Tncs83RNFJpqksh8IHSlAWKVf6Wo0g71aIa5ugbQMYBV3i5xbDY4SjguZ7BFouHRR6eW&#10;b0CdWgCaqoOx0wi0nhlHW61tV0/Sf+6UiYKopMSBbTmkXlGAYMjWjOp99vVONc/rXxa0kgTEg7yH&#10;V/r5BgDUYFDwxblAcXsX2eBpuhqLBThPx2+mWCyN0gYaGHSMaNSIYH1PZGcHQryNJgAUJ72hxy/f&#10;gThbzUnbwrCU5/NJQW+p9/4YWXCVy8s5rUlFXLqm60aC6ni1kARpbNY0HcBEM2ZSrVf0qCZpDGe3&#10;KpGwrKuqptF0S8emJgZt9gjl5IJ+hiENIJdZ2XCq3jdCCKGhlYJY6+DOPTsME70zWtZlaG7Um3vc&#10;rfHrHT8r+dpy86LfXnPhzNQyGnp9L4ekL3fHx/9+4bWsqadkwpgBzbH4ABsgRiJ9DJgWFM//BdVp&#10;FF9Gj2X17HRZUAzEpzxf3D5CDwAADLmWMSAdP6SeqTKNW2nJyYWDUr3WpEGuJZkGqTGLgHT6hnc5&#10;uuMyIGAY1Y9YKBEE3vBupyAQANKMBkinb/grR3fqA+xX5r0i6Ewwzp0nPc90aj4ZO40H0j8v4x+r&#10;oX8leAp7bWTpmgYdbs2jEdZnp5Z3IJ1aAC0fcHyoHqXEznRaK53u0iC7kKPjsr/MJ2cK3tYLU5Z8&#10;4Wabb6HD2o+/966USsGxjxDu8XGDyKQ7kqDAyPqXeaydvthIKgU/NWooHNTGub1FNnrwmXWTRM0J&#10;hnF6GSeArshuoeQhewmlLEkmTidIgohpqtZhk6ZrsTSGJACAYCyMXinLqiKbGJZmGYM/rMq6RjAW&#10;GgAgLvoi+yjW78lneswdIYTQuWzwP4CNFYc00DXnUy8527Yd3ZT3Wc5TD//o7rGJDbFv9tz/egS+&#10;N//PdurCibQAoPclPmLx5pbYIEE/Xd+xx8+cPc2wv6pGg9ZxgDG9uQmSZbTQrOErqR4snRY27Iea&#10;yq0uOY1fYlvQraVlocZlaNpuJdpozs81jGPJM2XKcdDJOUkt90fOspiaIt8cIa5Ndr2KrlqCQMvz&#10;xdd2G7JIzqLS/6QcrzNdW5D6wTNm68xMeF9RMq32zF52aah2/Xyn/K/zwg9Zentzksdqe6wCCl4Q&#10;w062l33QcBqCTi0AoFiKjklhSYfEWLK4rvZ7MFt7pKbrWqcUs+C1+m2VTltE0AwUQzuCgqttBQg9&#10;rsc6Pk9b17Seb3D1XrDq4UMiPTvszUvx8gpsnjVnTzgcpYZgZRhdjwMYiLZ8tag6gFiXAIB4+6jE&#10;Nv2pOUEzLofFu7i+80yzXjMnrDRr3BcO14M18X0vi4pqpGwtcR1tZqioLCqyZnYyBoYl1VCNBDpj&#10;bxm8HNd1AKJ9eqmu6Vqn5VARQgidwwb/fK2MhYvv+eihtv/mLybBfPXcjx6Yt7BDoPWzP+1unDH/&#10;rUVTkl2U/PyRZRk3EY4FREVSaytkpar1xz+XmTARjm4QDx+Knq6p2ffkm3skA9SrWmL1P9PUe5lR&#10;/125a0NNDCBeU12xQjzaj1JNUx+xjjskfvhv5dUVan2VUr0h+MG/ldcm+QMcUytWhI4amWvnm7Qq&#10;tbZKra1S62vami3m7Ny49r6s5VLjMmDU5ea0KungEQPJtLXK4rG66Om66Jn6eDNAU512ui56urG1&#10;ocnaZs01fOV6c8f71bVVau3HUsVDfnFztEPp+unGeDPEm09GY43xru3TmsqtLrl5lvXa3Ghta91a&#10;TxoYbiqcxugHnyytPhQHAIhp37xT9mXVwCZs6F0noFidRZxxn3BPqb+sRvq8RnyvjC8OBmvb0qPB&#10;h4N/+DrH4bDon9dILf/tj3bORFckuQGgQRLlIeryQP2ihzzhXp6pFfF4B/FMLavVcTME3aGgEgfQ&#10;pUDQ4W/o9Pen65oW1yGua1FNi3e5GijGTIEaEqMAoCuyixPFTgdHA66wzLK+gBAKLQn4bLy1Q0zE&#10;MParQPSKISWqKorf8aY7nBZTVblzuNY7XXQF3JJJcDIg10hSjSTVSLKW/PWqa1FVjaqqrnf+NwAA&#10;wbjdUzRfCeeSREmVwrLf9Sbnqk62an2ibXkM1Po9EVmNqlLExYVCGqiK2q+HjtFWmgHF64qEJTUs&#10;Sr5g69F911xXPTavzVEeCCmSrIZDYaenJjaFtjPJZU6xbiFTcpc4/NWSrIr+oOA5TjuKhESfOWVl&#10;4lJAlmmKJYFmzYQkBRQDk/jKJaycJXNfxOOvUbWoHCrjBUk1Niv9+cgQQgiNmBT0DmSMHdshgopP&#10;vBSAyJiandgW+3rPz17fVZNb+J/XGWu+af3lGTX26rEXSv+WZdbz9tNPlm+9qxzGkNn3FVumWQwA&#10;YKQLX17Y/KT49zvCkGHOLiq8/a9ElSv0ZVmU/qEJAIw3cbf/vrT8pTfffDaePpGe+qj9yiPB42cr&#10;rI1hWtHCd8ldvwuXLytrAmJUroVeOjPZ9SGORBQ5DiDvuldu2zaKF36ymgYAABPJmBreqE+fbyEB&#10;DNMs5MnIsZPU1NzWi6Wuckth6FjrgVX3eqsAYA63dD1rBAAw5b2yzPBqaM9LJVVH9DSzedwclm1f&#10;tB0OP+ndskkHgOiKZw+C5YbyZdd2GAF4enfk6EmA3WVbuLK29zrlZde8opbSqYKXuTMrSrfdLm0f&#10;Q8BJHcyWK1dHYVr/784rX2s6mKiOc65y8gOlBs9q0f3zPV/F0qZcQdnuLmTb+7hqAmWnIHbq6R+9&#10;9nTrJuPcBWrJzA6NdcIucDkbN+g27lx9LO7FRa50ByDlnVoAAGB2BnjdEXKyHoEgWHuhxx3lPO3J&#10;otN7y7oYAOxb9NwG48Q/KsscHQej2or8bs0heEkgKMbicC10aiUdpuCYbI581lnJ3VCRCMGMxgLB&#10;7veyDAFA0J7AAt0p8kwFkOOsfGFIInxCyB+K2vlkBgSqwWBDLAbrFr+2rnWTsWC2FC5Kboia6rWt&#10;e2xv66uH1o1/CCDzmi1asR0AAGjHEpEsc3nLOO8pnRjN2PIcTio1vWeMLRjQHa5Slo6TNMU5eckt&#10;OxxSQJnppJPOhC0K+ONOd6nNFycpkuVsdi6xfmNfNScowW1VvZJLENXaZmJKJmu1bvF0C9R7zZyw&#10;+YQgXep2B6xfNRNTcuyue7yutg40E8MQe/9wPHOphQYAxsJoX2zXcvjEIoRAC8UBNehy+WkH0Gye&#10;w7fSLZcK/krZace+c4QQOtdd8t1336U0wzrf8xv9kxa1rUN4MPTmvO1db2qOuW5+eHFuj4HBUx89&#10;2/KP38x7dJBViUQil19++ejRoweZDzrn6LWvBra+b5j6aBFbNLBBqQ2ycNvG0BV3SG+x/Vm48ewU&#10;r5V5SOW3yH5c9H3E6SHhJU6xymKnx00DAGgRnglqnpUhIcVj6IaEHpWDZbywl/CsCDuTe4QeQggh&#10;hM4FKZ/1kuV4eKWjw+up9iXV9lQXgi5q8YqyrRuIWUE+byBLYuia+H65xyOFM6cHnk9xoAWghUUJ&#10;prudGGidC+KkLd/LWOnuKbrJJtjZgXdqDS3FX+II5/l9rZcnYWL4mTb33qCsAWCshRBCCJ0/8PEc&#10;F554WcmGFZGeJssbpvzJNS+5hx2fy87INVEwNdVrWsxgspiSfz/RwL+td7zfAJMn8vfzvp/mpX72&#10;Pqg6aXe4BRzZc04wWQW7tccUinZ46OGtTD9QVFzyi06GcNrNFAGaWh/2i34lk+fpka4aQgghhPoj&#10;5WMIBwvHEA5eo1Z/pOeV9y+bSI25AJYnqav+5OHSqt0azOEWr2cvS/5A9XNFzaTYydjphM5tethX&#10;6vIpknyqIQaZOaMZNo932Zy2c7QjDiGEEEI9w1gLIYQQQgghhFJv8Gu+I4QQQgghhBDqCmMthBBC&#10;CCGEEEo9jLUQQgghhBBCKPUw1kIIIYQQQgih1MNY69wXqws/9OLvN3zTLeGb0p+8+MrmuqYRqBPq&#10;gxryCnaWoRinONJVQX2TPFaKZm28KyjrI10XhBBCCF14MNZKiXpfsYecUyoOoL1WGxGuW0P/XFJ7&#10;To7VbVvxp/WHJi2YP6Fb2oTCX0z62vWnte9cfOHW6c0lf7n22Y82R0e6It0pPp5zy7TTFwq6en62&#10;09A4sPZvk7I3rtrZvHNVSfakv6090ONeTTtXbcq75h+Br4exZmeTXM2HBOsIiAG3XfPznFsavmIR&#10;QgghdJHAWCtVDAN8ZhMBQBh6e6j0mc+efP3tQ7n3r+euy+ohmbyJc72Qe/R3r2/4+OTASj9vGSHN&#10;ONJ16JmqqMDwLsHGMlTHayJ+5IN/PjfvlZ+P//2949c+8uPQ9n3xlJabmZEOkG40QmZGGkB6RmYv&#10;+xnBeI49XizZmg+cdvDDZz9TtB5SSJqxcg7BCqray90OhBBCCKEB67mJPzCN+/esOzN5+fSszk/L&#10;jX25Z/fanQcq6k7H4LKpl18u2G+8c8I52k4eKLOj5FHHwA7NzPfvzu856dTHf12/CQrfuHNGT4FW&#10;C7LozmU/fMHz2OaCLfx1F8BjipN0WVHx3ZUjXYme0TQFqqIC0B23av/nvd/cV5v3H7YH/zMns6G2&#10;7P8r89kbYNddN1OpKjcj81IwNmVnQkZ2uhEuzez5YkifvWbRF2tSVWZqJFfzQTiyviywPueRldf1&#10;kq4qKlBMyj4JhBBCCKGEFPZrnXg7tOu9/ae7RFGxrz9xhtSsgrlvPXDPB78ovCn+37/609/ePpG6&#10;Yi9cJ8pf+vL0nJu5gkv73O3SaStvZhq/DG7Ck3pOICmKUBWly3BS8kfznhB/9tij102fnkPfdN2y&#10;V2+Yoh0qK+mpq2WAiMx0I6RnZKYRmWlgTMs8xzqv+jDENdcP/m39/81adsP0XvNVFQVojLUQQggh&#10;lHIp69eK7d/jP0reWTylS6xlnHzL3/8dIBEujF31k6Yvfye+s/fE3baxqSp65NR7b3v5oQ7dKzc/&#10;94j4M1OHHXTp7ZDrj9XhAzoxmbI7irw/o8m2tM1vkksOxjrmZ5z6jrKETzQJa76s2AtTf381CWeT&#10;dXVhweb1m7+sWzq79w6wTmrDtukfbe9c9tIPXP7C5A4fnIqg/16p8wwzy6yty1iL9vmPvbvNxUtf&#10;ye9yWR52ebYcsi1+1zoGoP7Zl97/U33L9rS5/NJXmC47x6oqdz0XPlyhNRlN44qssx63TmjtKIlv&#10;fvPPD1cDkNM2rpwRC4u/Cx+Vo81j2NsruUkA0DnzhInWO7bZc1pfxaukXc+VKz1l3oqgKArCateO&#10;LSDp6R1e5WRmASi1pwDO/vkmaQazdt23+dmQfeP169b+r859pc3bHtjIb/yftteTlt6655mOMwCb&#10;v9722ZpnDu6MNMWyTbO56369ir6iNTaJ/HbTrS+eAmPO2sitM7ZVrHrm8J7qb+HGGTuD0yYDAHyz&#10;6pptG+o6lXfjb7ngchMANHy4dcbyxqVbFj3RViH98AMztkf4ef98ovVq7avmg6Z9ULmrYcK9S3J6&#10;30NVNYKieou1ZB/HucMk7w957Sn7sBBCCCF0UUhVrHWqtPxA4+VzhO4LOEBboNUi3QhpGaPSU1Tu&#10;yDI7Sh7hWzowGiLCTR917suIS3/021br9icXinNJrTLseuxNe2xZ+P5Em44otIf/ricOaZDdK3ZK&#10;Mxlr2733JvnQ12D6/rQxSdRjzGTGBBsOfR2bnZXc4MycfN8/LFqibC34ePDp2jz+2qQOHTzWtnDj&#10;zOaWf8dq9jwcOjqRsVgAgCRzieYqVYN8M6jSssCXdXlz3l04yRjVjujpueaWM2F+QFiyFAA0adn6&#10;qm55x6vKS38sxuYUzfkLbYqpkd+VblkWv+PdQjMAABiKipdsrd7BBbXNoS1b1eyVxdceCv39Q6Lt&#10;aiSXFt9RlJhG1XykUnxYSpvLjGvL/VC49Cdlp2f1nHkLTQkFwgpBkWfpnPmq9htIm3DduL736pfM&#10;rPnzAQBgcs78yV3S0m5csyjyRDMAgH7iGX77ts7JDR/uWLS8dtLSma8+M9Z47KsXV5Xzx2Dbi3TL&#10;zKn8VfbIInnp7crOteLabWlL19j4gLgqlt46r8r8wMZ5dyUupm8jr37y79tG3X7rqESlZk+91Vi+&#10;bVPdE/mJyEr/RNnWmLGc73BboK+aD9bx7S8duvQHd95AAWiaUgsTriK7fvkQJEnqot8vsTxLdfvc&#10;VDEQ2lcbg0BQ8tptKa4dQgghhC5sKYq1ju31H0i7bckVWQCNJ+rqYOzUsT3kHDuplpburhjL+K4b&#10;nZpyRxqRaaJaWpyZBAHQKdZqiLg9tfSvlgdagqsruUCDynjLQz8ttre05zLN7L+27BoN/lwSjVcF&#10;np9Jtx1+ui76LYzJ7NiO791lE8dAU7ShESDJji0Tc22i/035c5n/c/KXJQvtyS5JENv77MyNn3fu&#10;mLp07l2vvDI9uQjaSJrZlv4B/fCTJTUxuvD5RLgybroZyrRoDMyxmsMV0TPG6sOHYNK0eu2IgZzf&#10;2u1gNF2WBQDxy3oIK/WDL4rHJ1p/+IrVDABA2V6OHr+9fO/H1rk3GQAAjMRlFsJojH/1RvWVbzjm&#10;FBCn3zHAGFNbToYsKqflDMbUiicjZ6YX3fEo3Xol69UvisfMvWeueG3MQ9tjkDl9ud8n9DkiLf7l&#10;+qpvyFz+tmEb6Edkjmot60y3+VB1a5+p0W+/YcOaqZkAAP+y7pno7KVfBFbRy1siH2JUdjZhhFMb&#10;N5jWbpvLT4adW9KMeluslT45P6tlx4adnzy4pfmWZ25efkVaIjHz/7F3/3FNXff/wN8bkVwxwGUm&#10;EPllhIjBoqSikCrYVKjEwtbUqo3W1mxDm6q1qPQzbNeKbWfpxx+lFbu0dWu0TtNKNX6FNrSgUaIG&#10;Ki4ok4hII4IEQ2f4Id5A+Oz7R/hNUMAo6t7PB3/IuT/OuckN3lfOuecGSOaNWnb0SunbrDAAgPbi&#10;7681hoXMm3gPD7Zb64nT35/zfHJLyBiA1oLcd94Yk2pInNxnJUKUoUqXSmWPj/s9fdLrGkNGr+kj&#10;2ZL0DL1cxxGnCu9LkxFCCCH0CHFK1rIVHjeUkRPffYwOYDtxKOt999/pFvr1WqWt8n82f3eQAlfW&#10;xPeWxkSNdka1DzbqpwqN1VMW133NzYnmcDYZNJdA1LsHybgvS5ZDk2WJxf2HOd3+Vq2hrta/kefz&#10;JJuqOX9KSo8e/FU/PWTZ4dUt1t6F7l5D7qpsyVFplLbxOxdM9u8ocQtlj7aamswANdUWPx6HZfil&#10;jAI/i8VMkEGM2+4MAACsxuoiG+M5XndA9eeO88szFtXD7F7ZxyUyOiKKAAC3xUnLFvf/FFBXNytL&#10;avyjVdHM7kRXfaWAut3OOVKFXmDUKdNS5clpEpFcONBLevOE+q+7qKmfxM14MIakVdWdqvj19DUB&#10;XWGbmOkbBldPFbe+EtjrXQ2QTBUHAgDM2vJcBbj03c914xtrKq3zondIer5XLjOf8/VQXTtUCmFh&#10;AFSd6mhb2Iqg+xO1mk9nXmiJfGpeJABAi2WgiR8N8uRUNSH+6JBMyOPx+i4lBTK5YJgz3yCEEELo&#10;v5szslbTJfk5Kz8+4nEAAKvV4QXNKL83Xn3xFapRX3z6/b9mVf5+wRuBzpwC8QFENTRT1oaMp9/P&#10;6C5rt1rHUL0HGlLn8yQbHKUdNw9iFNxoaRpUV1VL0y1w9XIb4gRuDRWpfzxpnJGgW9t/5NTtjGYF&#10;3X1Yrj6Tv9HgIpEK43pcmAf5k2D4pcZmKTG1B0WHsKo1JSZbqKkFmMFBg9inlWppguY9ir8pu8va&#10;W2F0U9/nnjHC/bvGZvY/D1vy+oZAAIDG5jvtnOTwBByeIF2vEup0RhD2u2oHAGi9+NO2ZRdck55f&#10;89KDkbQArt9ssP5f8ZqsgDVdRf9ntcJT1vY+K0bMZHaeKP2CFjQoXyv8nh6k3MLx7r2AmBn8jPfR&#10;o0f//XbYb6hi49HrzNfmOX9ad0cu/vT9j7TwPVPsn6C2BgrAUcUWnUZPiJWKZPHDM58IQgghhB4K&#10;Tgg8l08WF9D8MiLsF/rtjVTfKzQAAKCzvOks8AoO9Gq8umdLdql0JX+Qw90eUoQnQYCnZO/S1JBe&#10;LzLZ80q0oSL1jycNM+L1/dOOaxCLCT9frmyDoDv2WrXV6i3gFzJuSDPpN6vWqeTUJOXOHgMXB+Vu&#10;xxACgNVUuEp93S868U1OrzZ7sMf6Ub/UWOr0Fvco9lh3slVZbam0NLOY5GDOFjrh6g6MhAXPLGf3&#10;ygIeg+gT61J9Jj/V4CJZ2isEAgCd5uoKjPl33jlFARBsx0Hqytltzx4zP534zpbgB2cYraerJx2e&#10;ek+0ZU7PA3MhvAefqNtLP9H+uZjxhipqVv80Q/iI5xDKQ5WX1nheV127HvGY02/KcsxSUHXFar3y&#10;8keL7b9bAeD6e14XuFtWvJfU4/0hSJKgbvsYcovJcudb8BBCCCGE+rr7rNVYWGkBypL8bmZyV1nt&#10;Ie45n3fXLVziYK5BN38vl9ZrTdWDvrXoIUVM4Qk9LuovASduoP4Le9oJVuwUcBwsDZ3K8zt1Nu/n&#10;1riQO2QY689nS2zMZ6aO77vAqJRK0nQgTFPKJX2qsA9clDocuHgH9JBl36xu6VM4lDGEHSP0nvgm&#10;zqdvOmR6B4GxxFBroJES0s2DPbqyurrMAkHcQU0iQffn8GlX9PXgzxvMlCIOdIdAbt+m0f19QqG6&#10;stnVn3S73S4ok8lEsMn+b3rrlbM74vOuzU585/PJA537Fk2ySKK0CNJUKpnDbrF7YaJ/RMC/DhXf&#10;9JQGDK+/qeFk4YotzRHvidaE9e/vAgCXWS8EBCivfV/qe/1o68w3+nZ83dnwXhZywbNbY7q/+bm2&#10;6+vtWd4y9VPhPr3fHILNJkHf75FoHShNMl/08UUy/kudWupoBYQQQgihgdx91vJIXPxiVFvXrzcU&#10;X373o2/sP+L9WPag1dZYTXl0j9hqqy+81u7KYgbfdcUPFisAANHzm2+fsLRknXDTXgkVJ4tjklS9&#10;7uAZTWCc4lV/+1rGfVmygzbhOwLe9Wr9dfs2BGcKs+s6MHDusgDt1uPa1SFzeo5l68d88Hhh47iF&#10;i/t1FhiU6crCi1YwZqhSJcmc7gXU+TzJhitEQrzUs15/3l5GIwPZnMFdao9mhd7FGMKWPJVG2Tz2&#10;ZZG31VTXMZMgzT2I6UYHABrJJ2/llNaZySmhNKCzSavhcgE1OpLdlXxsjc2tVgBobrFCe2vzLXOz&#10;C4ALyz6/BSN4vaB0kea7lRC5jEt6UJYifVkhM/Kj6M5QZ7Oabe1WaLdSLY2UqwfR+/ynrm1WlhgY&#10;wdt5UGmqAwAAFzpBBpE0AAAyZBlPvy4vfzc7dpm/G4C1srSsgAhZxu0dvUwmE7AF/fopL57d9mxu&#10;xSTBmlWeN0tqbtoLCU/fSYyeIVWvVBXW1YFaqTHKeJzhv8h31jMUsdb82f/7V04t83x8jZjpDdSl&#10;U+XKq5wdXaMBqdaG65QVwNp4q6HBle7p2uvgrhvfWFN5NWzi+9NbS0s7pn6ne/9monePKqYHzQu4&#10;pHzvnLWB9ca8oZ88w3xZSNKvZ6rycQE6wZo0tl8MZnPYoB4oa1kMeqMVoE6vMwJmLYQQQggNiRPG&#10;EHp4efW4T8jmNwqA8Aj2tpfZCrMP/f6C2/NxEfMD3OlUfY7mtKKZ+criiUO8teiBV2UyAp3v3fMi&#10;lMZfK9X4qFP/mi360AqeY/jTebIlXTe8NGsOXqkDyH33H7nvdm7hMenQRUn3TSO+koS5B3cdSCvk&#10;7YpyOJk+AEB14a5tV8ctS3qq/w1NPLFMpEjVgVAm4vRaYMwz6BvBejD3iYNdZWNe/yElY8ZQD3vo&#10;bNdzKm6B7dYe5eE9XYWcaK3U3tdDBrHBUNrgN30sCwDYpJ+l2kAbt6x7Qorr2+TZyuaOXwzZ+6Oz&#10;AcjQr5Nj+AAAtNC4xG/I05t12qS8ViBGB/lzlk0nO4OaLUe5e10FAMAexd494L/9z88k9PwEmC7n&#10;WQDg8rpdl7vKeNGLDnf0TLoliOfVZ+Vv3bV3K+FKt7U2gWds3DgJt/eMiCajBUhO32kILQXnz1UB&#10;VOnSf9R1lz4dv+vwtJ5ZSyAVT/rs44ts/r17sm5DY8V18Ob2ikvez8Qc2n3u/S3nVuymrPRR3Ahf&#10;ySvdn+rSLTlzdtwEAFijmghjXjva42FZAHDGePQqWK9eksy51FX21CfPfy3pmalYz80bs2NHvce8&#10;J4Zzr9Y9fllINhtMlgGeK82WyETJxw+TIrHA8QoIIYQQQgP51X/+8x+n7tAs3/61IuC57nkI2xpP&#10;nDz92dmaf5pbgHALDpggFc183nfAO4vezd1q/8c78Sl32ZTS0tIJEyaMGXMfboyxKF+US8/z1EXi&#10;ASefG6bq4o9fOFwVI3k73dFDjc0XvnhJeT7o2bc/jXi0R2Q+SKpL85PyLFHRT6zm+7L6f1lhlAt5&#10;aUS6SiHr37l1R5RaypmnZH+g16femyGErWfeUz+32/W9oyLp/blpqsv1MvHMcwGfP7djztAfrndP&#10;XxaLXiETy/QSnSGd72i5LpX3xIfwp38OsBghhBBCaEBOnwyQJVu3utf8yKM8ZgvjZwudXc+DgjLk&#10;6TMyNIpLZNpekbODFgD4R7z+Ne3TpKxtnye9t6JP59a1b5KyDKHPv/1ROAat+8ZyYUN2fZz0+RT2&#10;AJ8djlQu18vShOPWkq8cM8mFQ9q7QaOr8xSmS+9B0Gq/fsao3HHuk6Nsl/U6AAAgAElEQVQw75Mn&#10;7nfQov6tfONc6cTHtgwjaME9fFn06XzBBgMZLk5XpA6QpIw6jZH+ZIYMgxZCCCGEhuwRn3j9njL8&#10;XSHadMVEjBXNj9P8bbpgyJNMDJJ/+MpvAs3Qf54R34SdryX4ez04E9r9N6ivLaOA19xcXe/iwXR3&#10;NBSW4EnlGqmcspiooWZvo05n9BFnSJw8Uo46eWreisp/WYmZ84I/OfrYMxOHFXiGqf3MZ0ff+KTu&#10;qvf4T3aHDe+xWvfoZQEAvkxtlLEHmDQSAAAoE3DEabK+c8sghBBCCA2C08cQ3q2HaAwhVVWta2AI&#10;puBc0P9NbPUHs/I3VzRYGWFfJc98SDo7Gv595pLLxOme9+exVn1UHS07SjGfeYY15OkHEUIIIYQe&#10;btivNXxEoL9wpNuA7jcac77khfkj3Yoh8vzN9OkjVnngnFDpiFWOEEIIITSCfj3SDUAIIYQQQgih&#10;RxBmLYQQQgghhBByPsxaCCGEEEIIIeR8mLUQQgghhBBCyPkwayGEEEIIIYSQ82HWQgghhBBCCCHn&#10;w6yFEEIIIYQQQs7nzKzVWF68pcTcONDiG+VyTeXlNidWiBBCCCGEEEIPKCdmrRv71Ke/LW+hO15q&#10;+6fm9NbCGuso51WIEEIIIYQQQg8qp2Uta3mxopZ8ftZ4x1nrVuVn51qiZoVPdlZ9CCGEEEIIIfQA&#10;c1bWupmtvdQ4gS/1dby4uvDsCQiURng4qTqEEEIIIYQQeqA5KWtdL1Fccnl61kQWQOMN8+Ubtl5L&#10;22o+K6xnTeXPHg1w68aF6zetzqkVIYQQQgghhB5QTslatsLjhjJyovQxOoDtxKGsF/Pqei5uvFCc&#10;bWFKZ/nRAczFeQv2llQ7o1aEEEIIIYQQemA5I2s1XZKfs/JnRTwOAGC12vosvvHt8RqYGP68NwBA&#10;ow37tBBCCCGEEEKPPidkrcsniwtofp33YrU3Uu09l1or9Ypa+tPRE+2Lrc3t/feAEEIIIYQQQo8Y&#10;2l3vobGw0gKUJfndzOSustpD3HM+765buMQLLpfX1EDLwS/lB7s3ORu/oSROslwefve1I4QQQggh&#10;hNCD6O7Tjkfi4hejup9QfEPx5Xc/+sb+I96P5QUAMPnJ3+VO6+rLsulzD/3pWtBffx/B98KghRBC&#10;CCGEEHpkOSHweHh59ZjK3eY3CoDwCPbuLBvtETy6e3E9QYNRbkHeXqy7rxghhBBCCCGEHlROe5Yx&#10;QgghhBBCCKEuTh/Ix5KtWy0beHHUwj9UOLtKhBBCCCGEEHrQYL8WQgghhBBCCDkfZi2EEEIIIYQQ&#10;cj7MWgghhBBCCCHkfJi1EEIIIYQQQsj5MGshhBBCCCGEkPNh1kIIIYQQQggh58OshRBCCCGEEELO&#10;h1kLIYQQQgghhJzP6c8yRsNVX7G7ghYznROE78nw1as2aTRhcRnPkyPdkgdadcX5Aso7IczHY6Rb&#10;0o+5suC7G+OeieCyABqLP5jxraFjATNBtW5R6Ii2DSGEEEJoaLBf656zNrc0DmY1U/lWdXFB8z1v&#10;j9M0NFuokW5DX83qb/+lKb3LZtksddQDd2SDYmtstloHsV5NaXFa3uWae96eYagvz9mcc6wMAAA8&#10;pq7RbvhYu2Hr9lC3EW4WQgghhNAwOLMPpbG8+LNbga+Es3p/WW77cf8Xr55r71nkN2vB8US2E6t+&#10;cBnyZynrV6x+YQVzpFviXA160aTDsH29egljpJviZLoNmcIcjuacWDDSLRkqffY3Lxh896QIo0a6&#10;Jc4yagxrFACA++iRbglCCCGE0DA4MWvd2Kc+/e045ppwRwsDnvh/L/FYnb/RiTHOqxc9/FrNldrd&#10;tYGvzeLS+yxpM58oOlY/QTzf13VEWna3bl3LO661Ri1K8Oq7pPGa7vNLo5Y9GcFytB1CCCGEEHro&#10;OS1rWcuLFbXk8wvG971Y7qiHznIf88hdVNoqS4u2ao1F9c1N4OpHjo2czl89PcCfBgDQqD8yQ1Vr&#10;X29b5ufbAAAYLyctecu/a/OWE9qCbbrqSsqFxeYs57S3DlCNRZMqkshNvDSVOplPdBSalFJRsooS&#10;ZqiVUo7DzeqM8k15GfkmYwOQgWzhYkHaq2G8zs0tP+lSN+lUZxos9DG86LC0jXHikM6TgSoVc761&#10;bF6v+UNHn5VmXbpIy9cVifgAUKUVROYX2keqrdr2q1UAAE9ufl3z6rBukWo1V2ozc1UHr7YFTV0m&#10;AW73q9NmPlGkyszXltCCJV4tw8palCljqSK1nJ2RtVTWcXQ2w7fq5IxS3SUr5ekpTIhO3zid72lf&#10;26ZeuXXefvuBlTzhVQIA4P3Y9xcXiIZzYHDrSs5x1Y6iszUE77WQm+DV/fVC47WCHbkq5aUGv4kL&#10;E2aCvevmjm5zstlOZO1dXmo/fcpfTisHACCCv0iJnd31+abq9mdrv6iwmG2uoTx+nG2gWih9hlic&#10;pmdLleoMYec7atEkiyQKEz9NpU7mO9qq8VrBtpycvKv1jTTP0JC5bybE8907l137RiQ3LJaKrUWq&#10;g5W1NRT4TUjYJEmM6uqqarty8PC+zy9crrG5BU2Mnj+6bVAvRy8GuVicpiMlCnWGCO/UQwghhNAD&#10;w1lZ62a29lLjhBipr5P29zCwGrVJWUY/QfQuMdMDrNXVl5WGqzXTA+xxwSNsrpbbDhUFc1QWifS3&#10;K5gA4OLRPeDOVpZ3ZJW2NSouNp3HsJrKt2XXAox1WJFBpSqsawCLUmNM5vPsZZROpSqpawCVSmeR&#10;cvpfXzYYZL/9WgHBaduXirzBeMmgOGgwLOnMWuVa0YJ8S1ys4giXDSbFJvVzCyyHfpSIfQZx2IEC&#10;9UU+VVcqnZ1LbXxFOZ8BAITn0EcStlZXHsvMzcm52hY0NWHngrmzWZ1pqs184tSBzOOFZbTghNj1&#10;2yOn+g8ujfRGmeRLFanl/vIsibQzRhr37RWuq+f/KVEdx4Sq0vQNOcIqmz5LwAEAoIm2r76xEXQf&#10;ysV5HOWPIgEAQRDDuHS3p6xTZ2sYPEnC2ysiuF1fMjRWFezIt6esp9JXixN8B92/e9uTjTY7cZFW&#10;BGV53y6v8N0peyIcAGiurO4Pt2X/3uy0+rHLExPnM6GyonhzXis4PjCTRqm50mC9olYZQNg5irLj&#10;BNSodMZkPqffNteyk+SqxokLP0jisWxVypzdLynaDr+WGNS1gq1qq1K1TPzqYQkLzLlJO/ZtzJ+i&#10;Thxvb1qOMn3DJabk2fWSQDdzec7m3Poh/1UyaZTqi3VWUKr0GSLhEDdGCCGEELpnnJS1rpcoLrk8&#10;vXQiC6DxhtkMXsFej/5sembTLzXgvkzA5ZMAAEFsn9nTeyym0VkMAIJGB2Ax3Fh9wghl3HGmwSNs&#10;7s5oDh0AmMydtl9mqBz3bAlSMz6wKIx8mZTXVUaI0uSvEyoQpoodXTTrM9SfVfl9VLQ0ORAAgD+D&#10;I17SXbfqQ22hT8TpndECAgDYGX+zGcJz0vaZxGsHcxMdjfRkABAAQHgy2D7DSVnlxzLzB0xZ244X&#10;Vt5VyoKOoJXcO2gBGDPSr0DC88q1YSQATGEroJ63VJuunS6PpgEAEAySAJJOA6CxfRjDuKHw1pWc&#10;/AM7is7XMHiSZ3ulLHNVwee5KuXPQ09ZHdvf/mQj3FgANTQXABd3hlufDmSrUZ9ZDTHiuSlhbgAQ&#10;xJ7ratq7vNphPRxperpBrudIU3vcriZIln9gURj5yRJO/y1u5uSqSsi5qpfiQwEAxm9a2lK2RbXj&#10;wtyPJnd1RY6KSVifMnkMAABrWhxr31ZzrRXG0wHg2g87ylrC49dsimABQChrpceNyy+cHdprA2xJ&#10;eoZeruOIU4VD3BIhhBBC6F5ySiKyFR43lJET332MDmA7cSjrffff6Rb69VrFXPb2p3q9uQUID374&#10;E++Jxj8C4wn9uaGRhHbrLlUZP/SZsIAotpvj8ZMOmapLKJdwnn/XJnSay4Cj5NiiVEXfgWwET5Kh&#10;kAywQb1a20CPjpYEOq5b85PVM5rbNRwRfDiiKZCabzStZd+HGUvMP6xSHKifkLDzDfFsr17HXJab&#10;vvwUxMav3zlz2CkLACiT/I95/YIWQHmF7jrwY7ld4ZSM5vLpF3U/1UO0U477xOH31l1gPpfw9ldR&#10;3F4neJtug3yXftxT6asXDjll2d3NyVZTUVcPY2O5XXP50egDf+5JYbJc2LeQ4+AE7NB2Oe9qm9+0&#10;ad2zsXvxIsmWvMpamDy+s2gUy73rqEe50qAV2qwAdADz1cs/w7jlE7tfLTptGG88KZDJBbKhb4cQ&#10;QgghdE85I2s1XZKfs/LjIx4HALBa+94KQguaGpkyjh4c6PMGA2rKi97PPfKibcGRRPYQksmDiTn5&#10;q9XkQV3ZdxVFq7THgRwniYtJCSMHdVyUtRFcPIh71PvXbKoDCByoZ4ayNADpSRDdJQTpCdDQbAG4&#10;D1mLERg5zm3Pz9rMfE967FNRPeIWM2gK7+yxgpM5XxBuq/vElcGjrPX6SxR4Mjg+vV/eBspkdeF4&#10;9iikEySA4bqzJnj3n8Dzu3A+76SKSSxcET6+x3yc42ImMAt/Lvw8n0kXPRXHGkbcuouTrZFqBXD3&#10;IO685jDYGpooqDmVPqWou6zVBkxby2C2brrRAuDm537nNRFCCCGEHj5OuNa/fLK4gOaXEWG/smxv&#10;pNr7rBD8WERw17+94/989e9/KCnVJ7IfhZmpGb7z43znxwE01x3Mzt+Q9R2duSRlMHmFoHtAu9Vm&#10;uzePkybYndnJ0QBDgvQESwNF2QcCAtjTF3iS92dagdFT33rt42XlxzJzVS9vyQmflrC+M3GxJksP&#10;b5ibd0q1I/e9Ofm8+bELV0/jDnLqiG6EZ1hGFtOSeFj8IkOdFSfoyhieBElvtzT0eM2tlAWA9HZW&#10;CgmKSjk69UpO/oFt376jzJ0iie9MXKPGL1u+7Zmqgsxc1dqPcoJCE14bTuIa7slGJ1wB2q335lyj&#10;ubnTwG/qq7tiA3v2UdIJz8Fs7e4+CqCtiQK427hlMVkINnlv8iRCCCGE0PDc/bOMGwsrLUBVJb+b&#10;yd2Qyd2w5y+1UH/2EPftA/tuOFyfxvRyg+YW8zBmG3uQMXzmRwf4QbPB1PtZsvY5CftP+8b0DqW1&#10;l1Vbugqs1IDzEIJJnS6TyuQ6S48yyqBMlUqTlXpHnTJMQfQY60+lqjqHu2MLZ7g0nKno3rLOqD4P&#10;vFn+XdftBABAV6NtVEO/fdCBAKCoAeezuwNX/5D49Nc+zpcmBNXmvLwlZVFWbuGNVgCAUb5xT648&#10;vOGDj2Z56nPfm7Plg42FFUM+WYhAvuIfsfxLJ8VLdYauwwzkCLxBrzV2FVi0FXrrGMGMXs8+IwgA&#10;Kwy7q2v0+ITElKMb3t00GfK+fWfW/27dWnLF/ixrVmDMpuXbjsqWRFLH1n6U8uxX2Xnmm8OqY4CT&#10;jU7r8ab1EORPuoOlqLr7DW0a+H2z6OQyqSxdbepZaFSny6TJvU/ADqOCYwJGmWtrwYvl3+OHNXpQ&#10;80ayAgL9oFZ/rft1sFIO3mw6jALbwCcBpUnmscd5cUQK42AqRQghhBC6T1zS0tLubg/08dyJ8yOn&#10;vvSE/Seg3XDJFBR7aMnjjzPpjgY43Txx4qe8/xu/crbjW7aOXz5l/8eT3Jl31zC4fv26l5eXq+s9&#10;ejBTS17WwZVnG11cod3WdqP+6uc/nNO2jF06J4zv1mMt1zb92YunLa4TSJeWf1/Lq6DG+7rTAcDV&#10;g7xevqe03oPD4XtAdcVP69QVNa1uMYLJ/H7fzev+nLh4Z35xXil7QZKgIxdQ2auFr/2jsDDbFLZa&#10;EtZ3k19zprjpvyqU55gIHwY01J/JPZX69lmIDgvzBAAaJ6g1L/OMssqVG0hrrqrIWPeD0sbN3CLg&#10;2ee5oP1fxeHi7H8zFzzvS1IWzRffrP7ilzpPf9lybncnCo1m0pxV6Br9Q34DDSZdThUVymYPtdvE&#10;xWMsNy4q9rmAUZf0OduKW5564rGOk8LFPYgzY/HMqLBfGQ/lH8ilP7EwcFC9QJbsv5ZUT54uEzJo&#10;PoHix6nsHcflBqbkWW8GANB+E0avyMw8d8blN5yxtmqdLmXDP6tnzFWk+Pfs0CNt1Yr95QYXJpdB&#10;VZ8vz6t04wcNubtkFBkSMnOpYNr45gvKvCPFv3kqgd1xGo7xHD87In7hRE/TRfW2gtowQcR4lzvv&#10;b1AnmwdcP3C2qspGBrpZTdVVxyzElN/QAYBGupvPlR6qaovgBfi7tuh1+X8uutHk6i0RBPT7DBrl&#10;CxL/klOYf8YmWi3qnIBflxa3eOfxwrwKzlLp9L6dn0QQi8rT5mRV/5rpTm+/VVtyLmdzfvXEsBCW&#10;/bia/rW3qMp/2rynOp4wRpWeUWto01Y8Pp4OAJ7ecOGYsuJGCG9K0GiqrHjXG5pLll8H/u7JiPE9&#10;6qA36feWVLUw/Px+3VBWWefC7v289Hp1etrhK+03m9nilETOnV9NhBBCCKH7wwmDijy8vHpc+Nj8&#10;RgEQHsHenWXX9S9+UcqcFbkkxIsJLfrCovcvucQsCJ989xWPMLcYYYReU7o7u+zn5nZXYnSQPydN&#10;+sRiZu+1GJPSJbdS1fpVu04DwQjlTA7l+/JpAECfLZ73QbY2c+/erTZXP05wiiikRvWLw5p4YnGU&#10;Um7kSYScrjJCIBZPUqsokVjgcOSfD1/5I5GxSSNfuXut1cVnIlu0JFrg3bnxlDj1ESJ5k07ydC5F&#10;H8OL5iuz43pM+M5O/jRevzKPPz6P9CEFCdHyjTbRl30qYCb/bYFpXV7ai5+ZYAxvCic5ms8PGeJL&#10;aOfqHxKfHvLUm7fAo8+SUb6zn1w5e+bNRhjWfBJktEj1abPwjyrROkKznUsCcP6wVEOoUzNUwnet&#10;4O0pnP+semPfScyJuETV9uzkDJXwQxsZyBQsJsVxwxxdOXp8QmJKQuzNxtF9288KjHlrecxrt1o9&#10;BjdCclAnG50bvStRu1GreUnbTidJfph7AtfdAwBoPm9J54CqaFVGmZU2ms+LeFNwa22pw4rYQolw&#10;vEHPFom757wEnkgcpVSY+GL75Ph90AMXfZXE3Jb7w2bFgXpw82MFx0ZG+w125KfvMukac9a+jR+t&#10;XGt/Nldsw6rjfVdiRSV9VLtrc+62QxQwx0W9GRTq33PMIVsiEyUfP0yKxIK+WyKEEEIIjaBf/ec/&#10;/3HqDs3y7V8rAp7rMQ+hrfpfRVuOXzpR29QErn7j/BKfnLnmMa+B7ul/N3er/R/vxKfcZVNKS0sn&#10;TJgwZsywrtMRQg8LXSrviQ/hT/80pDt81DJCCCGE0Mhw+s3yLNm61b0nX6b5Pzbz48fudkAgQgg5&#10;ZNRpjPQnM2QYtBBCCCH0YHn0nziMEHqkUSbgiNNkjh60jBBCCCE0kjBrIYQeaoQgWakc6UYghBBC&#10;CPV393O+I4QQQgghhBDqC7MWQgghhBBCCDkfZi2EEEIIIYQQcj7MWgghhBBCCCHkfJi1EEJOYdHJ&#10;ZWIBj8ORqKj7VimlknA4PIFYJteY7lulCCGEEEKDglnrgVFfsVtnrLSNdDPQo6v6zJFZ7+/bWGG9&#10;Fzu3qGSiZA0pzVCqM0REdzn1k062Uqu7F1UCABCiDLVKLiN1yWKZ0nKvahlxLYVnzh80tox0Mxy5&#10;WVacu7/cbP/lhDJp0pvL7D+zss6NbMsQQgihkYdZ656zNrc0DmY1U/lWdXFB8z1vj9M0NFvuX/fF&#10;A+QObyjVYn6QA/Pwn/Jga2y23ialWYxGiiOSyUQCHpvoWX6+VHHQaLq7U4VqaB4oRxFsHl8olYk4&#10;lMn08GUtm9VMDeZ0aSnQnd585pd73p5haNMX7dt88rL91Ih6dqt2w8faN9ZLyBFuFkIIIfRAwKx1&#10;jxnyZ209oqwf6WY4XYNeNGmb5OBDFA2d5PZvKHUxKX3vOv0D2f8A4D/9tydTl2zi0oexrT77mxny&#10;0/qBV2Cz2WAy3WWmciwviz1JIS+/zRqUxWgCNpt9Dyq/lyy7d+2eozKOdDOciD6aZLmTLC9P95Fu&#10;CUIIIfRAcGbWaiwv3lJidviVv/VG5Za/7xW8nTl509/nfn7sxxtOrBY9/FrNlUe3nnQ0tq3NfOLk&#10;Nwevtd7/NqGhITgc9oh1LVmMJorN4RB3XvOOrDfO7VYXlDlYcrPyQvbWkmtOqAMhhBBC/yWGP6Ko&#10;nxv71Ke/HcdcE95/Sdnrn+aXjZv25+UTQ2ktZZXWIIbzqh1JtsrSoq1aY1F9cxO4+pFjI6fzV08P&#10;8KcBADTqj8xQ1drX25b5+TYAAMbLSUve8u/avOWEtmCbrrqScmGxOcs57QMFCosmVSSRm3hpKnUy&#10;v/Ny0qSUipJVlDBDrZRyHG5WZ5RvysvINxkbgAxkCxcL0l4N43VubvlJl7pJpzrTYKGP4UWHpW2M&#10;E4d0ngxUqZjzrWXzes0fOt4nzbp0kZavKxLxAaBKK4jML7THolXbfrUKAODJza9rXh3WoKFWc6U2&#10;M1d18Gpb0NRlEuB2vzpt5hNFqsx8bQktWOLVMt/XdRB7s1WsTNd6iGNDDUW7Kyxmm2sQJ+RNcVRU&#10;x3HYcvb+fV0FABn69eoIq06zWVdraG535887Iw7o3IMlJ+/U56W1lZQLizlOEjdzBbfjG/o7vKEW&#10;/aKMohL74uy9k7IBAMLjFn8Tbd+8af+u/WnwRH7SlK4jbNQfmaVqT0kWL7vzK9e0f9c3u/1jU2gX&#10;d+hrK6l2DyZndWL0Yv/OHirTKZG89GeAmMRlOznGzarinOrmJvB+s3PnhSrFy/qO84vJTzwp9u23&#10;87mbyMuZZ65WWlqtjLHPiea+xXOzvyInsvYuL7VvW/5yWjkAABH8RUrs7D5/PNgcNqgNRoDb9i6Z&#10;8rKESw3E7yWaD7gdx11XkfFmXkZencnqwp7Clf1JlBrXscTyrYKddMV+rm2I2rQBAMDzTyeS06f0&#10;3avRBGzOXXZrWW+cU+Ye2HGulh7w1IQmCO3umrlZeSFnq/pYvsUtcmZwY7ivx6D213xtt7pov/GX&#10;muZ2IBihHM4yYUQC2/6W1f0l4/Aeey41HZ2UdhQAXLlPnlw6qWvXVtPFzerinOpmK+EZw5/kMeBI&#10;Q6NCIkpWE2KFWiHufAUoXbpIkm5gy5SadKGjBNpaWXJga35hkaUFiHGR0xZuEk1ldS4zn3x3TmHw&#10;TjHzu/xjRbX1ZvDkT12yXRzRtYL1RvEO1YFDP9c30phR0+ZOGMaYWaNSIkrWEKIMlULCGfrmCCGE&#10;0MPCaVnLWl6sqCWfXzC+3/gk64/qghPu07Jemjl5FABAsG//rR9KVqM2KcvoJ4jeJWZ6gLW6+rLS&#10;cLVmeoD9YtojbK6W2w4VBXNUFon0tyuYAODi0R0ybWV5R1ZpW6PiYtN5DKupfFt2LcBYhxUZVKrC&#10;ugawKDXGZD7PXkbpVKqSugZQqXQWKaf/xXqDQfbbrxUQnLZ9qcgbjJcMioMGw5LOrFWuFS3It8TF&#10;Ko5w2WBSbFI/t8By6EeJ2GcQhx0oUF/kU3Wl0tm51MZXlPMZAEB4Dj09t1ZXHsvMzcm52hY0NWHn&#10;grmzWZ1pqs184tSBzOOFZbTghNj12yOn+o8a/G5trTnZRfTEJ1ULmPT6C2sV2lUq8vulk1gAALS4&#10;BUvzKwrEKkuO+vt8k/fqBVMq1T98R3TFuKaDe1Ub6seuF82LYUKlvmjj3iNm6aK3ODS44xtKhu1K&#10;CbFSl9dlnrbGzd/JdwMAOuHWudg9ju+9OftyvmVKZ7Ky5pVeB//IZwYbUdt/PlOwe3rMzuR4f1vd&#10;53u/T1Nq/VbHzra/oezIr1KCD+3NPmgsXqu9CtNn7pp+cVV2q3vnZXaUaJE2DsB2fduuHwoc7zx/&#10;c9gTHyUJg4iWHOU361SnYzrSFG124iKtCMryvl1e4btT9kQ4ANBcWX3+clAmjVJlAFJyh6ClEvUJ&#10;WpQxeYFSAbyMfyQKPCndl+rkpQpjlkweTQAAmSAxGWyUNpu3ql52RJocCEDQSM/+OybZbDCo5Gpx&#10;qsjBh+GOrObi3fmqz8/V0gOi1ietmR/E6vwzdrOyJGdr/rF8i1vktIVfx87hD3psXNN+5febmzlp&#10;4ugokmZtri86U5ZX3dqZtXxSZEtX2Jp2Kw7vJqO/F3PoAHTCrTvDNV9cqzheQIZsWhrGp90q0J3a&#10;agG6v6N6LBql6mKDFVQqPYhFHYVGjVJ3pcF6RaU2pAv5/bapLvxk0eEq/uxlu6YywazddviTl6j1&#10;h8WhXX+8W+uPrcuJ3vT82+m+Y8wlH4u/3rVt8pT0EFcAgFvnNn7xSQ5Evbn01ShGi/7Uvs21ABMH&#10;+7LYUTql6mKdFZQqvVzilO5IhBBC6MHkrKx1M1t7qXFCjLR/jrp15dsL7VGJ4ZOHcL38cDCbfqkB&#10;92UCLp8EAAhi+8ye3mMxjc5iABA0OgCL4cbqE0Yo444zDR5hc3dGc+gAwGTutP0yQ+W4Z0uQmvGB&#10;RWHky6S8rjJClCZ/nVCBMFXs6NpSn6H+rMrvo6KlyYEAAPwZHPGS7rpVH2oLfSJO74wWEADAzvib&#10;zRCek7bPJF47mJ4BGunJACAAgPBksH2Gk7LKj2XmD5iyth0vrBxOyuoUFB27KYwEAGBOThGUzcsr&#10;y2uetJgBAEAn3PwJOt12ZU9FyB5ZTBTRsp8G7oyOS0xrRfE2o4tk6bwVXBoAhIrmWuv3b9RcXiGd&#10;xII7vaFA82DQgOZKBwDCjcVw67OYxQuJUmtzDE3LBO4AAJTxOyPwRcEsGDT/iJ0ijgcA0HxWiIKV&#10;u8qVFdbZYfbG01gMN3da+8+l5azE57+a7g5GI9DAo+vzTbixAABGuw/0iWdH7hLbE6lbDG8sGCw/&#10;N8NssnvbGpoLgIs7w61fgy1KMXvxYSvQJ70gV8k4AzbflKcSLS0lfi9RdwUtANNBjfwSmXZigTQE&#10;AIC3fYHp/Gdp6fq0bAEbAAiCJAA8aQBAejLYA34XwElWKA0SmdXaTqsAACAASURBVHjCh1Z6/Jcm&#10;tXSwgat3ylo/P4i8+5RlZympb2dyQ+ZzmXQAYJKhHO6yHovphBsLWlk0AJqrf7+zpUynz6fGvikR&#10;zrf/bVkgrK4+fMhhPaQkXa4nNSBOFXYX8qQZ6Ua5niNN7h+0oO1cZv55j2mpO0WhdADwHb/dVjvn&#10;cE5ObOj87mMMXi+VJrgDALBCpoXC2UpzA4SwAMB8NifHwpTIVi4OtDdtTVNtytahvTZAiNMVr5Nq&#10;EKWKMGghhBB6pDkpa10vUVxyeXrpRBZA4w2zGbyCvTr3bK4ps7knelm+3H9EUX7DDG6PT454Sxz2&#10;CEQvf25oJKHduktVxg99Jiwgiu02hDkHTNUllEs4r2sQGNBpLgOOkmOLUhWiPmUET5KhkAywQb1a&#10;20CPjpYEOq5b85PVM5rbNRwRfDiiKZCabzStvR+zC5h/WKU4UD8hYecb4tlevY65LDd9+SmIjV+/&#10;c+awUpadB617p0Fs0h2ulphgMbfnKi6R0RFRBAC4LU5atrjzU1BmuFZP+MZyuj4UbpFcslVTWwmT&#10;hpCIBsLgPMM5vbHUWC2Y4g/QWHG5ELw38fpeZN+GK+HafYIxvYOgrLK6CcJ6n3QMzmp7KOAIT6YM&#10;4fPtynDt6lSh01xdYfB3yJEiuf6fyXp1RmpaapparHQY/k352aKVfYMWgE2XX20N5AtDukrYwulj&#10;rPuMOkogHsJVuEWVKlMYeclfKsQCHm/wPVsVW7/8RAnTUpLWS7pTFgAAlO9b9HUhc+qSr5cPOWXZ&#10;eT8Xxsg5k7/IFiIJ48Rwff2HcDgtemMDMMMjuw/EhT7gW0nwpRlKaZ9CtjBZLhxgg9rzRc1ukVO7&#10;e7FYQVNCbaqiWuiRtdw8utpLc3OlAXQMFGwtqbzcyoiK6/7TMsp1GP+L3PbPF0IIIfTocErWshUe&#10;N5SRE999jA5gO3Eo63333+kW+tmXWW80maEl+9CxoPCI//29l+uNyk+yNX9Quh55KcQJ168jizn5&#10;q9XkQV3ZdxVFq7THgRwniYtJCSMHlbgoayO4eBBOvF+up2ZTHUAgY4DgRFkagPQkelz7EaQnQEOz&#10;5Q732jgHIzBynNuen7WZ+Z702KeiesQtZtAU3tljBSdzviDcVkdxnXGC0Fzo0G612Xqf6oxw/66r&#10;yq5yWyN1C6jLq9KN3Sva2oHGaLI55YPiFscftzHrcoFlymLSWlBaC5zouGHfuEhzcaVBk61vInL1&#10;9+d3NXW4bR74st4xks3js3l8tlHFl2sMIBb0X8VmrKo3NdL4E8neicNmaWin04me4Yj0JuhWymK1&#10;d50OkkGjt/CT5ek9en4HxZMfNO7Q2fO781XuNPH8wB7t8OJFkoX5F3IyGW7rYwWho4e2XwCgRyUu&#10;Oswt3a037s4uTaNceWH8TYl8/qAOqrXJBkC4MYdc6aA0NzRCy6G9STndRW2tMIo5qNuuWhqpNiA8&#10;B3fHGkIIIfRfzxnX+k2X5Oes/PiIxwEArNY+/2PbAABC434nj/AAAAhk/y9V96TqbPaNkN97OaHy&#10;EcbwnR/nOz8OoLnuYHb+hqzv6MwlKYPJKwTdw0EGcBaC3ZmdHH3FT5CeYGmgqO6rWcrSAOBJ3p9H&#10;4oye+tZrHy8rP5aZq3p5S074tIT1nYmLNVl6eMPcvFOqHbnvzcnnzY9duHoal3U3PaBWytoIroPL&#10;tDQPwhUI701JMyN7re7S996k4fLghsQQx78zNC3m1+UYXWISOcO/YqVam2zgTgxmwpD7hwKS7fgc&#10;ogl+v0B8XSF6UyH1TFI+37USjfR0sVZRPScvtFynrHTm4L6x6EKyCaCG8bg3VsKC9Jgni5XqA5vl&#10;KZkTolfHdyYuVsyn/zOtrCRnR+4ucdGBmMiFw0hctCAefxOPD2CrNhStUxUlZY0+2mP2i4G5uNMA&#10;bO1NAPfiCymGmwe4RT779ptBvT5aHoMK/m502iiwtTjhcdiUxQIkiUMIEUIIPdqcMOf75ZPFBTQ/&#10;qT1KQXsj1d5zKZ1wAfCICuq+wGCNI1nQWGa++5ofJAyf+dEBftBsMPW+CrHPSdj/G2Omdyitvay6&#10;+yLTSg04DyGY1OkyqUyu63lJShmUqVJpslLv6AKTKYgeY/2pVFXncHds4QyXhjMV3VvWGdXngTfL&#10;vyskEgBdg4YAbFRDv33QgQCgBvUYVkdc/UPi01/7OF+aEFSb8/KWlEVZuYU3WgEARvnGPbny8IYP&#10;Pprlqc99b86WDzYWVpjbhrJvq63rDLTpK6630sjwwfXWhXJ93alfyqjR/qR7j5/eQ0MHekMdN6A3&#10;gjOf46IvNVZWXC6CcfN5Q8sTrbb2rnOr0Xi1DFz5w5kHYpjotB5nhEOm2z/iihBsXKpcQlOt2pus&#10;7XosG00wi02vqtZ1PzurXnPmJn0KR9DzGpwAAsByu8v7jod73fkwHPBgRax4Kf3o2lclhGGzPGXO&#10;F4qDVfZP2pjQ8EWf/s/HquejXMt3iT9Yn5StK7s1nCpo/rwICRua6n+p6VXuAjQAG/Q7MvdQ9mio&#10;v1bW9Qm1tfb9DqsbpVckS6WpKkPPvwQmTYZMKsvQOHpJxk0JJ1oMV1tYXiz/Hj8eg/pSwzU0aBxY&#10;qsq6H9vR0uSwaTQYuMkA+nQB28uLLci4zRPbEEIIoUfA3WetxsJKC1BVye9mcjdkcjfs+Ust1J89&#10;xH37wD77/8ZeXv7QUtnzgVq2divQPB767zNb8rK+Fu09td9wVW+qLzNe/Iv6cg3NO8a/9wU02z+S&#10;aPhOc/5EdX2ZsWL/mWsdzx9jBL/MG/3zmdO7q60AtuqKwlWa2oFq0qUnb/hs92fJyQpDVxmlTpN9&#10;uHv3x9I0lYMnGtGEyXHPEleSFygzcoy6nypUf88WJyqVVfalhChZEFWll67Tqc+b9D/pU/+Yp/Ge&#10;lLak8zKZYPIngiG/wggAlEXz173JOda+l4OEv3C6i+7LPIXWpD9fofq73mHmuwN74tpqT1xJX6q6&#10;H2rUmbh2zvLU56avKhpKMi/RfJeqM+pNdSd0+RvP3PIL4yd0nWw2q9nWboV2K9XS2C8o0nkR6zmt&#10;e5Tfb9VfLTPV6w0X/rL3yF/6PPVroDfUjvCJ8XcpO1N00FhfVn01R3exrFcltBh+AN1UvlFXS+dO&#10;ihlqd1nF6aTsCyeq6/WGwnXqK1Zm6DJOzwGQ1iYbgK21kbL2j4JWqsXc3GK23GqyAdhaqptbzM39&#10;3tPbCuL6MCnjF3lGvalOb7iwv6KpzwoWk8lCsAfo17JjiLYvlcdSH7+4N/2njiaynxdKA+vSVqkU&#10;WpPhfIVinTL9vKcsdXqvyDaRK6D/osrQac6b9NpSxT5jv1OeZLMJy1093KtX4tr11/3df7HGhIYv&#10;+nSdPXHtfklZMKhz0WoqXJShStVePGGsrzTV5ek0n1cDkxMQ1Gst90h/RquxZGvptTJT3Qn9+bz6&#10;jpeFL5gSDtU71BXVNgCq/qCqQDnQsVmUqbKPd+/+UJqu6S40KJJTP9v92VqZoywzKuK1eF5j0SdJ&#10;2QWFVVfKqs7tz96alH3O4ZMR+wuaNjeGuJyZXVDZBtB2LU+163MHf7nG8X3dmiqP7S6vKKs6l1N+&#10;rc+5Rhn1hgaABr3GcC8efo0QQgg9MO5+dJRH4uIXo7r7HW4ovvzuR9/Yf8T7sexDBFnjoxhnCy+Y&#10;IKjj8ulyuame8Il66O/WcosRRug1pbuzy35ubnclRgf5c9KkTyzuc48FY1K65FaqWr9q12kgGKGc&#10;yaF8Xz4NAOizxfM+yNZm7t271ebqxwlOEYXUqH5xWBNPLI5Syo08iZDTVUYIxOJJahUlEgscXt36&#10;8JU/EhmbNPKVu9daXXwmskVLogXenRtPiVMfIZI36SRP51L0MbxovjI7rseE7+zkT+P1K/P44/NI&#10;H1KQEC3faBN92acCZvLfFpjW5aW9+JkJxvCmcJKj+fwQGA5X/5D49JCn3rwFfUdXjfKd/eTK2TNv&#10;NsKYIewvnD+JbjiVlNdspTH40+dsEgV0xl9bjnL3ugoAgD2KvXvAf/ufn0no9QkgFy8Ve+Sd+jzv&#10;hy+a290Znnzu5OXsPpNPDPSGduxh2YJYc3bhtr0HG2mj/Zi+K7iTQnucEnRuSBzx/aHq0c8J/YfW&#10;qwUAnJDnbOVpe7U1NtcJnLCdiVGhXfWaihbJS38GANBGp2snCOarRT1PRFueau+6rqBeejS2FADG&#10;vpn8/CAe7dXV8uhdidqNWs1L2nY6SfLD3BO47j3fMIvJBOw7TkvBlP5tqWWBYu3SveSRpbIQGnhy&#10;5VkvcDZp0l787IrVZfwUbmqWKDW6998lH74iq1n2plb8dC54evKip/Pm9+74sndsGSwmx4NmB8+D&#10;FbHipYhlt27S+w4XHBMavujTcHHjLddBDfyks6esF9z6Ql+0TnOryebCJMdGCuauFwb0edND457Z&#10;bivYkf39HpsLkxwbJ+TEMd0BAJj8nRLrRvXpeenH6QwyThCV0py/w2FNpFAimqTTgFjcY8pBjlAi&#10;8DEaOGKRwxvYgqLWf0Mc2Jx/IOlUQyvNkxcwRRIbONgBre4x26UtGw8fePa93XRiXOSshW+GfrKx&#10;b7p3jUtYsz5r94697zWB54SJ4tAQ354xkxBJxT5f76aEYodP/0IIIYQeGb/6z3/+49QdmuXbv1YE&#10;PNc1NwYAVGsP/DbXOjsx5pUJbk1XS95XXaLHLsgSOg5b7+Z2TB/8TnzKXTaltLR0woQJY8YM5Tod&#10;PdRsFSvfP9okWvqVYAjz+91nlXlfP1vq+9XqGP4Qvuho2r9r/2bGnDMS7pAT2v1iUYo5UpNMrUwT&#10;3u8HJlFGTZpEJGcrjCrJ/RtVie6CMUPAW2uSfG9Q4KTvCCGEHmlOuF/rjvyjf/f3eFaNJnfBR1my&#10;vBuh8c/9fYCghdCjrbG6MPXMrSghfyhB6+FASjIUMlIlnjCaECvv38AwSiUhRk8QKwmZIgOD1sPC&#10;otPoIVyWjEELIYTQo87pV3ws2brVsr6F9Mej47OinV0VQg+RZuNfsk4dMrYGCWK3931i07W/bM3e&#10;0+xoK070T9LJD8kE2xxxhlqcQVlMFHH/LqEJkdx4Q8HG+eweKiaKFMnSpA4etIwQQgg9Wpw+hvBu&#10;4RhCdBea9BVNHmzfoGE/t+oeqs/RXnfnBs9m9x8GaDPXW+odzl5IkKEkHcBWXV1bT3jzmQ/sEEKE&#10;EEIIIdTXIzeSCf1Xc+dz3e+81shgJkQP9HBaGovJvO2wWpq/f4D/PWgTQgghhBC6d+7H/VoIIYQQ&#10;Qggh9N8GsxZCCCGEEEIIOR9mLYQQQgghhBByPsxaCCGEEEIIIeR8mLUQQgghhBBCyPkwaz0w6it2&#10;64yVtpFuxqOC0qp449NF++qHsa3+Izl7fGb6eac36kFRXXF+f2ld40g3wxFzZcHu4gozAAA0Fn8w&#10;6c1lHT/bvykb4aYhhBBCCA0Rzvl+z1mbW6wMtzs+jtZqKt+qvgU8ThB5P1rlBA3NFjrjAX6GLI0g&#10;aMSwz3DiYfxo2Bqb2+kM+h0fwlVTWpxmDOGH+Tx4T0muL8/ZXBQ8IYLLAvCYukYb0gbQVqR6Z515&#10;pFuGEEIIITRUzrygbCwv/uxW4CvhrF4XcE2lL27WFPZZlZj4943xs51Y9wPLkD9LWb9i9QsrBnq0&#10;0kOqQS+adBi2r1cveRAfGwwARHSi/mLi8Lblr5WZ1jq3OfeDPvubFwy+e1KEUSPdEmcZNYY1CgDA&#10;ffRItwQhhBBCaBicmLVu7FOf/nYcc01472L3iR+u9bF2/Wpr/VH1/z4BnyDnVYweeq3mSu3u2sDX&#10;ZnH7dsm0mU8UHaufIJ7v6zoiLbtbt67lHddaoxYlePVd0nhN9/mlUcuejLjtQ4wRQgghhNBDy2lZ&#10;y1perKgln18wvt/4Jbq/d4+ryRv6P9W6PC0J9XdWxSPJVllatFVrLKpvbgJXP3Js5HT+6ukB/jQA&#10;gEb9kRmqWvt62zI/3wYAwHg5aclb3UfeckJbsE1XXUm5sNic5Zz21gGqsWhSRRK5iZemUifzO8fs&#10;mZRSUbKKEmaolVKOw83qjPJNeRn5JmMDkIFs4WJB2qthvM7NLT/pUjfpVGcaLPQxvOiwtI1x4pDO&#10;k4EqFXO+tWxer/lDR5+VZl26SMvXFYn4AFClFUTmF9rT86ptv1oFAPDk5tc1rw5r7GOruVKbmas6&#10;eLUtaOoyCXC7X50284kiVWa+toQWLPFqGXTWyssiF/6roevXgPBj58TCHstNWl1quk59vpkiGIL5&#10;0ekbp/O7h0Ga0mM+21Daa3+Tkv9o2Dics/XWlZzjqh1FZ2sI3mshN8FrTNeSxmsFO3JVyksNfhMX&#10;JswEe9fNHd3mZLOdyNq7vNR++pS/nFYOAEAEf5ESO7vr803V7c/WflFhMdtcQ3n8uAFvC6T0GWJx&#10;mp4tVaozhJ3vqEWTLJIoTPw0lTqZ72irxmsF23Jy8q7WN9I8Q0PmvpkQz3fvXHbtG5HcsFgqthap&#10;DlbW1lDgNyFhkyQxqqurqu3KwcP7Pr9wucbmFjQxev7otkG9HL0Y5GJxmo6UKNQZoodlCC5CCCGE&#10;/gs4K2vdzNZeapwQI/W9/Wq2f2pK9IzQtx674x0lDwGrUZuUZfQTRO8SMz3AWl19WWm4WjM9wH5h&#10;7hE2V8tth4qCOSqLRPrbFUwAcPHoHnBnK8s7skrbGhUXm85jWE3l27JrAcY6rMigUhXWNYBFqTEm&#10;83n2MkqnUpXUNYBKpbNIOf2vLxsMst9+rYDgtO1LRd5gvGRQHDQYlnRmrXKtaEG+JS5WcYTLBpNi&#10;k/q5BZZDP0rEPoM47ECB+iKfqiuVzs6lNr6inM8AAMJz6CMJW6srj2Xm5uRcbQuamrBzwdzZrM40&#10;1WY+cepA5vHCMlpwQuz67ZFT/QeXRgAAIDrRYBABAIBN/6FCnNdrIaXNFi3QE0tEyg/8yTpjxia1&#10;aCnosqZzOpYzpX/7o7AjqNmM+1XSfTTRM+yhHpk9ZZ06W8PgSRLeXhHB7fquobGqYEe+PWU9lb5a&#10;nOA75nb76em2JxttduIirQjK8r5dXuG7U/ZEOADQXFndH27L/r3ZafVjlycmzmdCZUXx5rxWcJxJ&#10;TBql5kqD9YpaZQChoKOw4wTUqHTGZD6n3zbXspPkqsaJCz9I4rFsVcqc3S8p2g6/ltjddW2r2qpU&#10;LRO/eljCAnNu0o59G/OnqBPH25uWo0zfcIkpeXa9JNDNXJ6zObd+yH+VTBql+mKdFZQqfYZIOMSN&#10;EUIIIYTuGSdlresliksuTy+dyAJovGE2g1ewl6M9N1367FxLVGz4486pdYSZTb/UgPsyAZdPAgAE&#10;sX1mT++xmEZnMQAIGh2AxXBj9QkjlHHHmQaPsLk7ozl0AGAyd9p+maFy3LMlSM34wKIw8mVSXlcZ&#10;IUqTv06oQJgqdnTRrM9Qf1bl91HR0uRAAAD+DI54SXfdqg+1hT4Rp3dGCwgAYGf8zWYIz0nbZxKv&#10;HUyuoJGeDAACAAhPBttnOCmr/Fhm/oApa9vxwsrhpCw7gmB39lOxPfsssyjS9YbpcYbt0zkAMIWt&#10;8LHwntbKf5qePqPj0Ngh/vaXgDqfl/xtM39jUvqMIXxGbl3JyT+wo+h8DYMnebZXyjJXFXyeq1L+&#10;PPSU1bH97U82wo0FUENzAXBxZ7j1GZVoNeozqyFGPDclzA0AgthzXU17l1c7rIcjTU83yPUcaaqg&#10;u1CQLP/AojDykyWc/lvczMlVlZBzVS/FhwIAjN+0tKVsi2rHhbkfTe7qihwVk7A+ZfIYAADWtDjW&#10;vq3mWiuMpwPAtR92lLWEx6/ZFMECgFDWSo8bl184O7TXBtiS9Ay9XMcRpwqHuCVCCCGE0L3klKxl&#10;KzxuKCMnvvsYHcB24lDW++6/0y3067/e5ZPFJyDw44gHb/KzYfHnhkYS2q27VGX80GfCAqLYbkPo&#10;rTNVl1Au4Tz/rk3oNJcBR8mxRakKUZ8ygifJUEgG2KBerW2gR0dLAh3XrfnJ6hnN7R4758MRTYHU&#10;fKNpLXvInThDZ/5hleJA/YSEnW+IZ3v1Ouay3PTlpyA2fv3OmcNIWXfUYFSdaRds5HG6SqZwhZ6F&#10;uvMWmNE7sDZUpP7xpHFGgu5V9lDmWTxx+L11F5jPJbz9VRS3V95p022Q79KPeyp99cIhpyy7uznZ&#10;airq6mFsLNets4BGH/hzTwqT5cK+hRwHJ2CHtst5V9v8pk0L7Srx4kWSLXmVtTB5fGfRKJZ711GP&#10;cqVBK7RZAegA5quXf4Zxyyd2v1p02jDeeFIgkwtkQ98OIYQQQuieckbWarokP2flx0c8DgBgtQ50&#10;K0jblc+KLf4RcU8/MnOKMSd/tZo8qCv7rqJolfY4kOMkcTEpYeSgLoIpayO4eNyricWbTXUAgYwB&#10;ghNlaQDSk+iRIgjSE6Ch2QJwH7IWIzBynNuen7WZ+Z702KeiesQtZtAU3tljBSdzviDcVveJK07Q&#10;0GwBKNyUSWzqUWgFXkOfU7ZZtU4lpyYpd3aNLRwk/wk8vwvn806qmMTCFeHje3ynMC5mArPw58LP&#10;85l00VNxrGHErbs42RqpVgB3j3szO7+toYmCmlPpU4q6y1ptwLS1DGbrphstAG5+7ndeEyGEEELo&#10;4eOEa/3LJ4sLaH4ZHb1V7Y1Uu8PVzGfPZlM+f551Hy7m7yOG7/w43/lxAM11B7PzN2R9R2cuSRnM&#10;IRJ0D2i32mz35hFnBLszOzkaYEiQnmBpoCj7QEAAe/oCT/L+TCsweupbr328rPxYZq7q5S054dMS&#10;1ncmLtZk6eENc/NOqXbkvjcnnzc/duHqadxBTh0xCJ4ECRD1p6XK53sdKOHZ61fjvixZDk2aJR7U&#10;3Wu9BEWlHJ16JSf/wLZv31HmTpHEdyauUeOXLd/2TFVBZq5q7Uc5QaEJrw0ncQ33ZKMTrgDt1ntz&#10;rtHc3GngN/XVXbGBPfso6UTfAZwOubuPAmhrogDuNm5ZTBaC/QA/7Q0hhBBC/41+fdd7aCystABV&#10;lfxuJndDJnfDnr/UQv3ZQ9y3D+y70XM1k+JkjcfkiMR+U18/Ihg+86MD/KDZYLL2KrfPSdi/r4/p&#10;HUprL6u2dBVYqQHnIQSTOl0mlcl1lh5llEGZKpUmK/WUgw2Ygugx1p9KVXUOd8cWznBpOFPRvWWd&#10;UX0eeLP8u67bCQCArkbbqAboiw4EAEUNOJ/dHbj6h8Snv/ZxvjQhqDbn5S0pi7JyC2+0AgCM8o17&#10;cuXhDR98NMtTn/venC0fbCysMA9jajoHPDmiKWA4WU8EkpwePz1v66LO50k2VHP+tCAjepiX7aPH&#10;JySmHN3w7qb/3979xzV13Q8D/2zE5IoJhJlAhIAREYOFmoqFtIJSoTUtdI3W+g3W1myj/aZq14h0&#10;o3ab2E2LT9FSq13asjW0TGOlGh9JGzqoUaIGCi4olYiIKaJEoTMExBsMT58/ws8QKmBUtJ/3K3/o&#10;/XVO7j03nM89554zC0q++Mu8/5OTU/29DQAA2CHxG1/a+o1seQx5aO27Gc98VlTScm1MaQxT2GiU&#10;ARdtgFAukwHWiqb+C9o+/HWzGhQyqSxbaxm40KzNlknlgwtgjwnT44MntDQ3gx+bO+DDnjiicSPZ&#10;wSFB0Gy81H8e7KSbi02DCeAYvhCQOjmfM8WPJ1KaR5IoQgghhNAd4pWVlXVrR6BNDZuxJObBFx5x&#10;foK7TWctoYn7lz/0EIvW18HJ9t3hdQb4n2ULFt7s8fXhc8ec/1gQ9uitZQyuXLni5+dHpd6miZk6&#10;Swr3rTph86JCt+PG1dYLH319Ut85ecXCSIH3gK2oN4wnzhy3UqcxvTr/e6mknpwayKABANWHeaXu&#10;05pWHx5P4ANN9d+ma+svdnnHC2cJhlTyDX9KSd1ZWlVSw1maJuyZE5ksWpPw6r/Ky4sskWskka67&#10;/JIX5W38rFyhsRABdGhrrSw+lvnnExAXGekLABReaFfJjkpVIzUshNLRWJ+b/rXKEbbjHSHfOc4F&#10;5f/VH6gq+i9r6bOBTNKq+/jzNR//cNmXK3sprL8RhUKx6E4oDTZu+K+gzWLQNJIRHM5om028fCaH&#10;JcUmLg6ecNao2VrV+dgjD/T0G/RihPIeTn00NvIX5v2le4tpjzwXMvp+d+bDBmUtc8UrfS9oefND&#10;raqcY6oGKs+f0vFfi2HfN/JPOucmB/ac1DZzxtKDRfRZ2a9w4b82yxWb5UqnFQgWfdSPJCYww8Mf&#10;XSGcM7XjtKrkYNWvHkvm9BTDSb5T50cvem6Gr+WMdmtZc6QweqrXzY83osLmA1f2nmhsdDBDvO2W&#10;psZDViLqVzQAoDAZLSdr9jfeiOYHc6mdRkPpnyqutlP9JcLgId00zYqlKZs05aWVDtEaUe9Q94as&#10;pNSdh8tL6nkrpHNdGz+JUDZZotcUNv2SxaB1X2+uPqnZXNo0IzKc7fxe7d8VVDRy5zz5WM9jFrKm&#10;UqujzHn5oak0APD1h9OHVPVXw/lRoRPJ2qq813Vnrb8M+fWC6KkD0qC1GwuqGzvpQUG/bKttuOzF&#10;GTxfeqs2O+vA993XOjjijBTezc8mQgghhNCd4YFORT5+fgMqPo6gCQCEz3T/gZUh2xeHG+03HxH+&#10;3uIdnxBt1NXkF9We7+imEhNDubws6SOprMFb0WdmS65nao2r844DQY/gzYoQBAooAECbL37y7SL9&#10;joKCHAc1iDc9QxR+Uf2D25T4YnGsSmHmSxJ4fcsIoVg8U6smRWKh255/AQLVv4ncjTrFqvy1dq+A&#10;GRzR8jihf+/OUUnag4R8o0HyeDFJm8SPE6iKkgZ0mePIP1hkXFUimFrCDGAKk+MUGxyiT1wSYMn/&#10;sdSSXpL1/IcWmMSP4snjBILwUZ5CJyo3fFF2+GPrr4ProCkTAucvWDX/0Ws2GMt4EqS5rgMCWLwB&#10;i5hxYl0hKzPbIH262Ao03lye9BVu/wZ1NeqzYIfvUp/4L1bhwwAAHglJREFUrm9Z7F9WG9a6XNSR&#10;mjg1OSUjOfGabaJr/tkh8W++FP/q9S6fkfWQHFFho4XF5aXoN+h1L+i7aUymIJKRHMbwAQBKwJvS&#10;haCuWJ1ba6dMFPCj1wuvr61xmxAnQZIw1WTkiMT9Y14CXySOVSktArGQ52YXWsiyz9JYW4u/3qzc&#10;2wreQezpiTFxQSPt+Rm4Uvr7lsJdG95dtdY5N1di2+rDrhuxY9Pebc7bXLx1PwmsKbHrQyO4Ax/a&#10;cCQykfzwAaZILHTdEyGEEELoLvrFjz/+6NEDtii27VEGLx40DuEN25Gj1U2hjywPuXlo91ZxjvMf&#10;f1mUcYtZqampmTZt2qRJYxr3Dd3jrN9qE56uZG6W6X47xkgJ3TMMmfxHtsAf/2PKdjvVMkIIIYTQ&#10;3eHxl+XZsvQ1roMvT/CZnxDv6YQQco+83KTepcvKNUNyihIDrZ8Bs0Fnpi3IlWGghRBCCKHx5TaN&#10;OY7Q3UDWyx8vVNQ4OPPCZB/I5MksHJfuZ4C0AE+cJXM30TJCCCGE0N2EsRa6jxBc2bYVsnAO3xcL&#10;9s8HIZSrVHc7EwghhBBCQ2GVFN1PCP7D3JtvhRBCCCGE0O136/NrIYQQQgghhBByhbEWQgghhBBC&#10;CHkexloIIYQQQggh5HkYayGEEEIIIYSQ52GshRDyCKtBIRML+TyeRE3esURJtYTH4wvFMoXOcscS&#10;RQghhBAaEYy1xo3W+nyDucFxt7OB7l9NlQfn/W3Xhnr77Ti4VS0TyXVMaa5KmytyP69Zq2JpNjO+&#10;SDf6SIzUF/GnZov+2TpkDSHK1aoVMqZBLpaprKM+8L2is7zy1D5z593OhjvXaquKd9e1OP9zRJU2&#10;c/1K52de4cm7mzOEEELo7sNY67azd3TaRrKZpS5HW1XWcdvz4zFtHdY713wxjtzkgpKdLeM5YB77&#10;LA8OW4f9J6I0q9lM8kQymUjI5ww/hTRlzLNLE4T7rBMcviBBKhPxSIvl3ou1HPYWciTFpbPMcHxz&#10;5Q+3PT9jcMNYsWvz0XPOohH7TI7+jff0r6+TMO9ythBCCKFxwZOxlq2u6p3qFjfV0BtX/130f5/e&#10;9PdZb/z9oS17X9N93+LBVMc5U+m8nIOqoY/j73VtRtHMrZJ991Bo6CE/fUHJM2nZBenGcdn+AMCd&#10;+/TRzOUbw2hj2NdY9PnDiuPG4TfgcDhgsVh+KvxmyQozLGUpCaOPt4i4FOOZDO1vWcOsJ61mC3A4&#10;nFEf+O6y5uflL1Sb73Y2PIg2kclmMNl+voy7nROEEEJoXPBgrHV1l/b4F3WdQ+px14pU+1/7zis1&#10;VXJ4/fP/SuFcPPzl8/sv3pZuTOge1dXS8E3OUXd92260HDn6+b5LXXc+T2h0CB6Pc9ealqxmC8nh&#10;8cbcaDaA/erJfG1ZrZs11xpOF+VUX/JAGgghhBD6mRh7jyIX9roqZTPz2aVTXWOt9vO7T9tjlyYt&#10;D6UBAPuB+LfON/y6uta4OCjWU2nfNY6GmoocvbmitaMdqEHMyTFzBWvmBnMpAAA248GH1c3O7bbu&#10;+GgrAAD9xbTlb3L7du88oi/bamhqIL3YHN5LvO7hAgqrLlMkUVj4WWqtXNBbnbSopCK5mkzI1aqk&#10;PLe7XTYrNpbkllrMbcAM4SSkCrNeieT37m791pC50aCubLPSJvHjIrM2JInDewsDWSPmfWHdvE73&#10;W7pzgS49W6QXGCpEAgBo1AtjSsudYdHqrb9YDQCwYPNrulfG1Gmoq6VBv6NYve/CjdAHV0ogrP/s&#10;3Gg5UqHeUaqvpkyX+HUuCaSO4GiO+lXZeh9xYoSpIr/e2uKghvLC14tjY3u+h0NT8M/0egBmxJ41&#10;0XaDbrOh2dTRzRA8WSkO7j2CVVNy7KOa5gbSi82aIkl69OWwnif0N7mgVuOy3Ipq5+qigplFAACz&#10;k1I/j3Pu3r47b3cWPFKaFtX3DW3Gg/PU3Rly8cqbn7n23Xmf53MTMyhn3jc2N5DdPizempS4VG7v&#10;3WY5JlLUnAeIT1m5k2ferK7SNHW0g//63oOXq5UvGnvKF0uQclQcOOTgT2xknttReaHB2mWnT14s&#10;euJNvrfzjBwpLHipxrlv3YtZdQAAxPSPMxLnu/x4cHgc0JrMAK6tS625j+9cW9n//wVb+4sWAADZ&#10;qt6izf7CbLxC4UTxZH8UZSb1nxFdevZjnwwKwmnzEk1FcbxBSVjMFuDwbrFZy371pKp47/snm2nB&#10;j01rh4j+pplrDac1OdpDpVbvmEen22YH+ozoeB2X8rUVu80/XOzoBoIeweOtTIhO5jgv2eVNuQc+&#10;dcallm9mZn0DANSwBUdXzOw7tN1yZrO2StPUYSd84wUzfYbtaWhWSkRyLSFWapXi3jNAGrJFkmwT&#10;R6bSZbttRuxqqN6bU1peYe0EYkrMnOc2ih5k965rOfrWwvLpO8WsL0sPVTS3toCv4MHl28TRfRvY&#10;r1a9r967/3yrjcKKnfPEtDH0mTWrJCK5jhDlqpUS3uh3RwghhO4Vnoq1rhXpz9qmxUsDh65yAHQP&#10;SdZrJDXncc5u1qcVmoOEcXlilg/Ym5rOqUwXLs4NdlamfSKf0Id1Q33ZQrVVIn36ZRYAePn01zAd&#10;tSUHV+u7YpMSs/l0u6Vua1EzwGS3CZnU6vLLbWBV6cxyAd+5jDSo1dWX20CtNlilvKGV9TaT7Ok9&#10;SpietW2FyB/MZ03KfSbT8t5Yq04vWlpqTUpUHgzjgEW5Ubt4qXX/vyXigBF87RCh9oyAvFwjnV9M&#10;bvhf1RI6ABC+9Jvu56qrqeHQjmKN5sKN0AeTdy59Yj67t0zcaDlybO+Ow+W1lOnJieu2xTzInTDy&#10;wzq6NEUVtJQF6qUsWuvptUr9ajXzqxUz2QAAlKSlK0rry8Rqq0b7VanFf83SqAbt118SfYWxfV+B&#10;+o3WyetET8azoMFYsaHgYIt02Zs8Ctz0gjIj8zLC7eS59B3H7UlLdgq8AYBGePeuZiQJ/DcXnSu1&#10;RvVGVvaSmivAjXlqpCFq9/nKsvy58Tvli7iOyx8VfJWl0getSZzvvKCcmM8ypu8vKNpnrlqrvwBz&#10;H82be2Z1URejt5odK1qmTwJwXNma93WZ+4OXbo585N20hFCiU6P6PF19PL4nmqLMT1mmF0FtyRcv&#10;1QfulD0yGwAoVLbLLwdp0anUJmBK3MQ7LFnhOomzb2FbjXR+8eBuhlbl7/JkpzhZb69QhIB5X4ls&#10;hdJycE3uwz0JCOXS/6Q6nLuQp3TSdWZechjPNQkmhwMmtUIrzhS5uRluyt5SlV+q/uhkMy04dl3a&#10;75eEsnuD2GsN1Zqc0kOlVu+YOc/tSVwoGHHfuPbdqq82d/CyxHGxTIq9o7Wisrakqas31grIkK14&#10;2dGerzyQz4z7SsyjAdAI7/4YruPMWuXhMmb4xhWRAsr1MsOxHCvQuO7SsepU6jNtdlCrjSAW9Sw0&#10;61SG79vs36u1puwEwZB9msq3LzvQKJi/Mu9BFrTotx7Y/gK57oA4ou9BWVfroXRN3MZn/5wdOKml&#10;+j3xnryts6Kyw6kAANdPbvh4uwZi1694JZbeaTy2a3MzwIyRnhYn0qBSn7lsB5XaqJB4pDkSIYQQ&#10;Gp88FGtdqVae9Xp8xQw2gO1qSwv4TffrPTIjdMm0ij9qv1QQCcsf8IPGqk3V3ckp0Q95JuG7qcXy&#10;w0VgrBSGCZgAAKGcgPlzB6ym0Nh0AIJCA2DTvdkuwQhpfr+yzSfyiZ1xPBoAsFg7HT88rHbfsiXM&#10;zH3bqjQLZFJ+3zJClKV4jVBDQqbYXd3SmKv9sDHo3YoV8hAAAMHDPPHy/rTVW/TlAdHHd8YJCQDg&#10;5P7DYZqtydplEa8dScsAhelLByAAgPClcwLGEmXVHdpROmyUtfVwecNYoqxeoXGJGyOZAACsWRnC&#10;2idLaks6ZqbSAQBohDeXoNEc339aH/6pLD6W6NxNAQa9p4ppr6/aavaSrHjy5TAKAESInrC37t6g&#10;O/eydCYbbnZBgeJDpwCFSgMAwptN93ZZzeaHx2r1GlP7SiEDAIA0f2kGgWg6G0aMG71TxPMBAErA&#10;y6Lpqrw6Vb19fqQz8xQ23ZtB6T5fU8dOefazuQwwm4ECPn33N+HNBgCYyBjujufE5ImdEal3PH8y&#10;mKznO2A+s3/fixQvAC8G3XtIhq0qMSf1gB1oM/9HoZbx3Byb8KVzfAEAwJcgAAbGWqRel1VKkRau&#10;yIyjAIAgSkLW5cpya7L+JehJPIQjCAEAgLZ6+epzZGKy8pWhpZQnV6pMEpl42hY7bdEnFq10pAHX&#10;4Chr3ZJQ5q1HWU7W6tZuVlj4kjAWDQBYzAhe2MoBq2mENxu62BQACpU7pLTUGoyl5OT1koQlzt+W&#10;pQlNTQf2u02HKclWGJk6EGcm9C/kS3OzzQojTyofGmjBjZM7Sk/5zMncKYqgAUDg1G2O5oUHNJrE&#10;iCX933H6Oqk0mQEAwA6fEwEnGlraIJwNAC0nNBorSyJblRrizNrv25szckZ3boAQZytfY2pBlDnM&#10;kJUIIYTQfcIjsZaj/LCpljnjrQdoAI4j+wv/xvi14bmg3rU+z/5msf2zg38p+Nd2gkojKQLx4vdm&#10;j6wTzvjGDYuIIfQ5eepaQcRTkcGxHO9RjDlgaaomvWbz+zqBAe0n2vo4okylyGUZwZfkKiXD7NCq&#10;1bfR4uIkIe7T1n1r940L6+uOCAE8URRklpota+/E6AItX69W7m2dlrzzdfF8v0HfubY4+6VjkLho&#10;3c5HxxRlOflQ+g8aymEy4EK1BVLDBm7iFRMXHUsAgHdq2srU3rug1nSplQhM5PXdFN4xYcwuXXMD&#10;zBxFRDQcOu8p3vENNeYmYRQXwFZ/rhz8N/JdK9k/gUpQ+wsYyz8Uahua2iFycKGj89Y4gwJewtGM&#10;UdzfVDq1756kUahUGPkbckyRwvgfuVGbm5mVmaUVq9wG/8MxaswWX544ri+jdGEii9xiNoIgYdCG&#10;Hep0tYKcqdo5l+fmMFZ1pkxp5ss/UYqFfP7IM1Cf88l2FczJSFsn6Y+yAACgbteyPeWsB5fveWnU&#10;UZaT/+JIuqaydJkjXBLJiw8L5I4iqOg0mtuANTum/4t40Ya9lIRAmquSuizkJMgVCcPs0HyqosM7&#10;5sH+Vix2aFSEQ13RDANiLW+fvvxSvKkUgJ6Ogl3VDee66LFJ/T8tE6hj+Cvykz9fCCGE0P3DE7FW&#10;+1nFSbtgkbOpym537bxvLy/WbW9hvfmbmFntDbuO1mjU+39z42lFHHsso6GNK6xZn61h7jPUfllf&#10;sVp/GJhTJEnxGZHMEX0v0m4DL59hhrG+ZR2WywAh9GECJ9LaBkxfYkDdj2D6ArR1WIe+a3Mb0ENi&#10;pnh/el6/o9SXlvhY7IBwixUaxT9xqOyo5mPCe01smAcCHKB40aDb7nAMLur02dy+WmXfcoeNvA7k&#10;udXZ5v4NHd1Aobc7PHKjeCcJpmwoPFdmjUpl2stqmoEXlzT6RsEeFC8qBdodrhERlcsV9GV1rHke&#10;vlrvHpPDF3D4Ao5ZLVDoTCAWjnxXh7Wtw37lOzHHNGBhtx2YLkNsmHcVyjQUWaF4mG6uJp3RKpAr&#10;sge0/I6IryB0yv4Tp/JL1QyKeEnIgCDNjx/DLC89rdlB916XKIyYOLrjAgAtNmXZgbCafKM5v6gm&#10;i6TyIwUbUwSCEUVcXe0OAMJ7uFEXb1FHmw069xekafoX3eiCCawRvXbVaSNvAOF7PzwsQwghhO4A&#10;D1Qhzx2tKqME5UY7//p228hBb2fZqktkR+3LX138m0AKACc2OlpatP95TfH20BWvu3m5615DD1yS&#10;FLgkCaDj8r6i0jcKv6SxlmeMJF4haD5uYgBPITi9sZO7R/wE0xesbSTp7AgI4Iy+wJd5Z6bEmfjg&#10;m6++t7Lu0I5i9YvvaGbPSV7XG3GxZ0kPvPFEyTH1+8V/XVjKX5L43Jo5YewxN3ABgJ2024A6spiW&#10;4kNQgfDfmPZozKDNvVzfTRorn7DweOLwl6b2VMFljdkrPoU39hor2dXuAAYxvl57JIHJGV0ZojB9&#10;CfDnKg+KhIOCEMrAe4g8VSJ5o4n3R2l23HCRCpNDADmG6d7YyUuz4xdUqbR7NysydkyLW7OoN+Ji&#10;x3/whzm11Zr3i/PEFXvjY54bQ8RFCeULNvIFAI4mU0W6uiKtcOI3A0a/GJ4XgwLg6G4H8MTzBld0&#10;bx/wjnnmz+tDB91aPiMK/L1plAng6PTAOLKk1QpMJnYhRAghdH+79THfbeUNViAb5W/tCHtjR9gb&#10;n25qhtYT+8P+vHfXVQCA2rqL7QRnfmBfdZX20AL+LLAaG0Yywe+9gx6wJC44CDpMlsG1EOeYhEOf&#10;GLP8IyjdtU39j+/t5LDjEIJFmy2TyhSGgQ/7SZMqUyqVq4zuKpgsYdwk+7c16stuD8dJeNirrbK+&#10;f8/LZu0p4M/j9lVwCYC+TkMADrJtyDFoQACQI5qG1R0qN3xR9qvvlUqTQ5s1L76TsaywuPxqFwDA&#10;hMCkBasOvPH2u/N8jcV/XfjO2xvK61tujObYdkdftO8w1l/pojBnj6y1LiIskEH+UEtO5DIZAz6D&#10;u4YOd0HdZ2AwgreE52WsMTfUn6uAKUv4o2vZ7XJ095Utm/lCLVAFYxkHYoxolAElwi3LWKa4EiTy&#10;AtoshjY6L4Q54EPvr4K31Wf+7qjp4STl2p/ohdczudfo0u7hw45++YXsb9a+IiFMmxUZCz9W7mt0&#10;3mmTImYv++AP76mfjaXW5YnfXpdWZKi9PpYkKFx+tIQD7a0/XBy03AsoAA4YErgwIjgTofVSbd8d&#10;6uga0l+gD2lUyqXSTLVp4C+BRZcrk8pyde5OyZSo2USn6UIn24/NHfDxGdFDDWpE6BSwNtZe7VvS&#10;2e42axQYPssAxmwhx8+PI8z9iRnbEEIIofvArcdaPimpzxev7fs8lcoE1qzE4lcXpfgBADAmeoOj&#10;vam9fwd7y9UW8GIwRvGmyrjUWVK4R1RwbLfpgtHSWms+s0l77iLFP547uALN4cYQbV/qTh1paq01&#10;1++uvNQTYtKnv8ifeL7yeH6THcDRVF++Wtc8XEqGbPkbH+Z/KJcr+3takdos2Zb8/PekWWo3MxpR&#10;EuRJzxDfy5eqcjVmw7f16n8WiVNUqkbnWkIkF8Y2GqXpBu0pi/FbY+bvSnT+M7OW91aTCZZgBphK&#10;680AQFp1fy+Qa+yu1UGCmzDXy/BJiVJvMZ6qV//T6DbmuwlnxJXjjLjSPlH3T2rUG3HtnOdrLM5e&#10;XTGa2a+rdV9mGsxGy+UjhtINldeDIgXJfZV0h73F0W2HbjvZaRsSKNL40et4XZ+qvsoxXqi1tBpN&#10;pzcVHNzkMuvXcBfUiQiI53rVVlbsM7fWNl3QGM7UDkqEEi8IplnqNhiaaWEz40fbXFZ/PK3o9JGm&#10;VqOpPF37vZ0VsZI3sAOkvd0B4OiykfahoaCd7Gzp6GyxXm93ADg6mzo6WzqGXNOfFBoWwCLNH5eY&#10;jZbLRtPp3fXtLhtYLRYrwblJu5YdAGBQ79WkhKw4UvG7gswv6o2nLIaSysznlZn6vsLUoU5Xv9cY&#10;IJNxyVNNRuenrmNIWWNyOIT1lib3GhRx5f19d38sMSli9rIP0p0RV/4LqrIRlUW7pXxZrjpTf+aI&#10;ubXBcrnEoPuoCVi84NBBWzFiuPQuc3VOzaVay+UjxlMlrT1XTiCMmg1N72vrmxwAZOs+dZlquO9m&#10;VWXK3svP3yLN1vUvNCnlmR/mf7hW5i6WmRD96iK+rWJ7WlFZeeP3tY0ndxflpBWdHOHDr9A5T8QT&#10;53YUlTXcALhxqUSd95GbX64pgkDv9oZD+XX1tY0nNXWXXMoaaTaa2gDajDrTGH43EEIIoXuHB3pH&#10;+fj5DegV4wiaAED4TPfvWTZrniC+SvfOZ2U0ET+CDrbms9u137VMmZ076za9qnTHeMcnRBt1NflF&#10;tec7uqnExFAuL0v6SKrLOxb0mdmS65la4+q840DQI3izIgSBAgoA0OaLn3y7SL+joCDHQQ3iTc8Q&#10;hV9U/+A2Jb5YHKtSmPmSBF7fMkIoFs/UqkmRWOi2dhsgUP2byN2oU6zKX2v3CpjBES2PE/r37hyV&#10;pD1IyDcaJI8Xk7RJ/DiBqihpwJswHPkHi4yrSgRTS5gBTGFynGKDQ/SJSwIs+T+WWtJLsp7/0AKT&#10;+FE8eZxAED7KU+hE5YYvyg5/bP11cO1dNSFw/oJV8x+9ZoNJozjebMFMmulYWkmHnUIXzF24URTc&#10;G/46NKr89HoAgE+VBZ8Cd9ufnkoeVAyZqSvEPiXHPir5+uOObgbdVxA26yWOy+ATw13QniOsXJrY&#10;UlS+tWCfjTIxiBX4ctjMiAFFghYWnkR8tb9p4uIE7qjfV+SFL3bUZRXoLzqo03iRO1NiI/rStVQs&#10;U9ScBwDQx2XrpwmXaEUDC6KjRF2Q3heo13yTWAMAk9fLnx3B1F59OY/LS9Fv0Ote0HfTmExBJCM5&#10;jDHwglktFuDcbFiKRosZaAL/gQ1ULFlBGnOLNnejKvdKN+E/OSFprnxG3wZNqpJrYL+25bl/bOnL&#10;SWKypXCuSxsXh8MBk9XivtPsyPmwo19+IXrl9Ws01+6CkyJmL/tgtth2nTqijp80TtQ64fWPjRXp&#10;uuvtDi8Wc3KM8Il1CcEuFz0i6altjrL3i7761OHFYk5OSuAlsRgAACzBTol9g/b4k9mHaXRmkjA2&#10;o6P0fbcpMRMkopkGHYjFA4Yc5CVIhAFmE08scvsCW2jsus+JvZtL96Yda+ui+PKDoySJISPt0MqI&#10;3ybt3HBg7zN/zacRU2LmPbc+YvsG1+iempT8+3WF+e8X/LUdfKfNEEeEBw4MMwmRVBywJ59MELud&#10;/QshhBC6b/zixx9/9OgBWxTb9iiDFw8YhxDsV+q2F58oami9SHox6H6CWZGviyJnDfPqw1vFPcMH&#10;/2VRxi1mpaamZtq0aZMmjaaeju5pjvpVf/umXbTiM+H4bTVtKNnzTE3gZ2viBaN42tC+O2/3ZvrC&#10;SknYuB1RxqoS86QWmVaVlTDchElW1fMK6Sm+tsLDNWzSrMuSiBQcpVktuXO9KtEtMOcK+Wstkq9M&#10;Shz0HSGE0H3N441LbFn6GtngRTT/8NdfCH/d0ykhdM+xNZVnVl6PFQlGE2jdG5iSXKVBlimetoV8&#10;ZrdVLRlUhSZNJcbcXJ3yLDOrQOTRQItUS5iL9xBTF8iUuRho3SusBp0RZmfJMdBCCCF0v7vvanwI&#10;jU8d5k2Fx/abu0KFidtcZ2y6tCmn6NMOd3vx4r6VzrpHBtjmiXO14lzSaiEHvpFl+qdStPF7CzFZ&#10;tCRJ94+5QveDto8ZIVKYryo5OJ7dPcVCMkWyLKmbiZYRQgih+4vH+xDeKuxDiG5Bu7G+3YcTGDrm&#10;eatuo1aN/gojbPp8ztBugI6WVmur29ELCWYEkwbgaGpqbiX8Baxx24VwWGRjk6GNLozCaAghhBBC&#10;PzvYroXuJwxBGOPmW90drOS44SanpbBZrJ+cSYnC5QZzb0Oe7gAihJtwt/OAEEIIIXRX3PqY7wgh&#10;hBBCCCGEXGGshRBCCCGEEEKeh7EWQgghhBBCCHkexloIIYQQQggh5HkYayGEEEIIIYSQ52GshRBC&#10;CCGEEEKeh7EWQgghhBBCCHmeJ+fXstVVfXg95H9ns31cVlxtUGirdte1XiSBxQ5KSYx/fbbfvTcn&#10;K0IIIYQQQgiNmAfbta7u0h7/oq7TNYhqb3jtgy8/vMr6/QtLi1/99Z/C7V+o9v/hO7vn0kUIIYQQ&#10;QgihccdjsZa9rkrZzHx23lSXWKupukLTEfB66mPPhrKnBwalpCx6PdiuKa1p8lTCCCGEEEIIITT+&#10;eCrWulakP2ubJpAGuq642GwDut90v74FPrGhDGi5aLzuoZQRQgghhBBCaPzxUKx1pVp51uvxeTPY&#10;ALarLeeuOvrWMBjeQNptNwZv77DbSM+kjBBCCCGEEELjkEdiLUf5YVMtc4b0ARqA48j+wudLLvet&#10;mzUnIgIatxc1NN0AuHHtP+WaV45aASg0T47KgRBCCCGEEELjiycinvazipN2waLohwAA7HbH4LX+&#10;0X+X2OTq4oSKbgCv0FkxqQ+2bjrtzSY8kDJCCCGEEEIIjU8eiLXOHa0qowTlRjtHeu+2kd0uG3Af&#10;eKzwgXhbe6ed4s2eeFWx7Tg1OEYw4dZTRgghhBBCCKFx6tZjLVt5gxVIq/ytHfK+Zc37w04GvJX+&#10;3PL+ITEoPgwfAMc5ve7DFu+UlFDXObgQQgghhBBC6D7y/wGyynWYd0xevAAAAABJRU5ErkJgglBL&#10;AQItABQABgAIAAAAIQCxgme2CgEAABMCAAATAAAAAAAAAAAAAAAAAAAAAABbQ29udGVudF9UeXBl&#10;c10ueG1sUEsBAi0AFAAGAAgAAAAhADj9If/WAAAAlAEAAAsAAAAAAAAAAAAAAAAAOwEAAF9yZWxz&#10;Ly5yZWxzUEsBAi0AFAAGAAgAAAAhAK2Uir+HAwAAQggAAA4AAAAAAAAAAAAAAAAAOgIAAGRycy9l&#10;Mm9Eb2MueG1sUEsBAi0AFAAGAAgAAAAhAKomDr68AAAAIQEAABkAAAAAAAAAAAAAAAAA7QUAAGRy&#10;cy9fcmVscy9lMm9Eb2MueG1sLnJlbHNQSwECLQAUAAYACAAAACEABPV+oeAAAAAJAQAADwAAAAAA&#10;AAAAAAAAAADgBgAAZHJzL2Rvd25yZXYueG1sUEsBAi0ACgAAAAAAAAAhABNlaubbfgEA234BABQA&#10;AAAAAAAAAAAAAAAA7QcAAGRycy9tZWRpYS9pbWFnZTEucG5nUEsFBgAAAAAGAAYAfAEAAPqGAQAA&#10;AA==&#10;">
                <v:shape id="Obraz 97" o:spid="_x0000_s1120" type="#_x0000_t75" style="position:absolute;width:56777;height:25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H9l/GAAAA2wAAAA8AAABkcnMvZG93bnJldi54bWxEj0FrwkAUhO9C/8PyCl6kbhS0aXQVsRQs&#10;PWl60Ntr9plEs2/T3a2m/74rCD0OM/MNM192phEXcr62rGA0TEAQF1bXXCr4zN+eUhA+IGtsLJOC&#10;X/KwXDz05phpe+UtXXahFBHCPkMFVQhtJqUvKjLoh7Yljt7ROoMhSldK7fAa4aaR4ySZSoM1x4UK&#10;W1pXVJx3P0bBKt9P0rZ4dYNTQtv37/XH4ZR/KdV/7FYzEIG68B++tzdawcsz3L7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f2X8YAAADbAAAADwAAAAAAAAAAAAAA&#10;AACfAgAAZHJzL2Rvd25yZXYueG1sUEsFBgAAAAAEAAQA9wAAAJIDAAAAAA==&#10;" stroked="t" strokecolor="black [3213]">
                  <v:imagedata r:id="rId74" o:title=""/>
                  <v:path arrowok="t"/>
                </v:shape>
                <v:shape id="Pole tekstowe 98" o:spid="_x0000_s1121" type="#_x0000_t202" style="position:absolute;top:25730;width:56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bAsEA&#10;AADbAAAADwAAAGRycy9kb3ducmV2LnhtbERPu27CMBTdK/UfrFuJpQIHBlRSDIIEpA7twEPMV/Ft&#10;EhFfR7bz4O/xUKnj0Xmvt6NpRE/O15YVzGcJCOLC6ppLBdfLcfoBwgdkjY1lUvAgD9vN68saU20H&#10;PlF/DqWIIexTVFCF0KZS+qIig35mW+LI/VpnMEToSqkdDjHcNHKRJEtpsObYUGFLWUXF/dwZBcvc&#10;dcOJs/f8evjGn7Zc3PaPm1KTt3H3CSLQGP7Ff+4vrWAV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2wLBAAAA2wAAAA8AAAAAAAAAAAAAAAAAmAIAAGRycy9kb3du&#10;cmV2LnhtbFBLBQYAAAAABAAEAPUAAACGAwAAAAA=&#10;" stroked="f">
                  <v:textbox inset="0,0,0,0">
                    <w:txbxContent>
                      <w:p w:rsidR="00C165C2" w:rsidRPr="00364FD7" w:rsidRDefault="00C165C2" w:rsidP="00770D21">
                        <w:pPr>
                          <w:pStyle w:val="Legenda"/>
                          <w:rPr>
                            <w:sz w:val="24"/>
                          </w:rPr>
                        </w:pPr>
                        <w:bookmarkStart w:id="317" w:name="_Toc73818311"/>
                        <w:r>
                          <w:t xml:space="preserve">Rysunek </w:t>
                        </w:r>
                        <w:r>
                          <w:fldChar w:fldCharType="begin"/>
                        </w:r>
                        <w:r>
                          <w:instrText xml:space="preserve"> SEQ Rysunek \* ARABIC </w:instrText>
                        </w:r>
                        <w:r>
                          <w:fldChar w:fldCharType="separate"/>
                        </w:r>
                        <w:r>
                          <w:rPr>
                            <w:noProof/>
                          </w:rPr>
                          <w:t>32</w:t>
                        </w:r>
                        <w:r>
                          <w:fldChar w:fldCharType="end"/>
                        </w:r>
                        <w:r>
                          <w:t xml:space="preserve"> Przykład nadpisania domyślnego wywołania</w:t>
                        </w:r>
                        <w:bookmarkEnd w:id="317"/>
                      </w:p>
                    </w:txbxContent>
                  </v:textbox>
                </v:shape>
                <w10:wrap type="topAndBottom" anchorx="margin"/>
              </v:group>
            </w:pict>
          </mc:Fallback>
        </mc:AlternateContent>
      </w:r>
      <w:r w:rsidR="000551E1">
        <w:t xml:space="preserve">Dopisanie struktury, w linii 34, o nazwie ustalonej przez modyfikator </w:t>
      </w:r>
      <w:r w:rsidR="000551E1" w:rsidRPr="000551E1">
        <w:rPr>
          <w:rStyle w:val="NazwyWasneZnak"/>
        </w:rPr>
        <w:t>pretty_print</w:t>
      </w:r>
      <w:r w:rsidR="000551E1">
        <w:t>, używanego w obecnym projekcie, jako deweloperskie narzędzie do drukowania reprezentacji obiektów wraz z typami, umożliwiło zmianę wyświetlanej wartości, z wszystkiego, na wyłącznie jedno pole.</w:t>
      </w:r>
    </w:p>
    <w:p w:rsidR="00770D21" w:rsidRDefault="000551E1" w:rsidP="00770D21">
      <w:r>
        <w:t xml:space="preserve">Zadaniem metody </w:t>
      </w:r>
      <w:r w:rsidRPr="00681F3D">
        <w:rPr>
          <w:rStyle w:val="NazwyWasneZnak"/>
        </w:rPr>
        <w:t>accept</w:t>
      </w:r>
      <w:r>
        <w:t xml:space="preserve">, w przypadku struktury </w:t>
      </w:r>
      <w:r w:rsidRPr="00681F3D">
        <w:rPr>
          <w:rStyle w:val="NazwyWasneZnak"/>
        </w:rPr>
        <w:t>ser</w:t>
      </w:r>
      <w:r>
        <w:t xml:space="preserve">, jest przekazanie otrzymanego wizytatora do kolejnego pola, które jest wskazane za pomocą wbudowanego w typ, statycznego wskaźnika, zapisanie wyniku z wizytatora, do jego instancji, a następnie wywołanie go dla siebie. Wymagania, jakie musi spełnić wizytator są określone za pomocą konceptu, co w przypadku niespełnienia wymagań przez wizytator, prowadzi do klarownego błędu, jeszcze podczas kompilacji, co jest </w:t>
      </w:r>
      <w:r w:rsidR="00681F3D">
        <w:t>zaletą, oferowaną przez najnowszy standard języka.</w:t>
      </w:r>
    </w:p>
    <w:p w:rsidR="00770D21" w:rsidRPr="008E576D" w:rsidRDefault="00681F3D" w:rsidP="00770D21">
      <w:r>
        <w:t xml:space="preserve">Zadanie metody akceptującej w kontenerze </w:t>
      </w:r>
      <w:r w:rsidRPr="00681F3D">
        <w:rPr>
          <w:rStyle w:val="NazwyWasneZnak"/>
        </w:rPr>
        <w:t>cser</w:t>
      </w:r>
      <w:r>
        <w:t xml:space="preserve">, jest inne. W przeciwieństwie do metody z struktury </w:t>
      </w:r>
      <w:r w:rsidRPr="00681F3D">
        <w:rPr>
          <w:rStyle w:val="NazwyWasneZnak"/>
        </w:rPr>
        <w:t>ser</w:t>
      </w:r>
      <w:r>
        <w:t>, wpisuje do pustego wskaźnika, adres przechowywanej przez siebie klasy</w:t>
      </w:r>
      <w:r w:rsidR="008A624A">
        <w:t xml:space="preserve"> (reprezentuje wskaźnik </w:t>
      </w:r>
      <w:r w:rsidR="008A624A" w:rsidRPr="008A624A">
        <w:rPr>
          <w:rStyle w:val="NazwyWasneZnak"/>
        </w:rPr>
        <w:t>this</w:t>
      </w:r>
      <w:r w:rsidR="008A624A">
        <w:t>)</w:t>
      </w:r>
      <w:r>
        <w:t>, a następnie przekazuje wizytator do ostatniego pola</w:t>
      </w:r>
      <w:r w:rsidR="008A624A">
        <w:t xml:space="preserve"> </w:t>
      </w:r>
      <w:r>
        <w:t xml:space="preserve">w przechowywanej klasie. Referencje do niego, podobnie jak klasa </w:t>
      </w:r>
      <w:r w:rsidRPr="00681F3D">
        <w:rPr>
          <w:rStyle w:val="NazwyWasneZnak"/>
        </w:rPr>
        <w:t>ser</w:t>
      </w:r>
      <w:r>
        <w:t>, posiada</w:t>
      </w:r>
      <w:r w:rsidR="008A624A">
        <w:t xml:space="preserve"> dzięki statycznemu wskaźnikowi, zawartego w szablonie.</w:t>
      </w:r>
    </w:p>
    <w:p w:rsidR="00137798" w:rsidRDefault="00137798" w:rsidP="00137798">
      <w:pPr>
        <w:pStyle w:val="Nagwek3"/>
      </w:pPr>
      <w:bookmarkStart w:id="318" w:name="_Toc73818270"/>
      <w:r>
        <w:t>Problematyka</w:t>
      </w:r>
      <w:bookmarkEnd w:id="318"/>
    </w:p>
    <w:p w:rsidR="003F7CAD" w:rsidRDefault="006C4B1E" w:rsidP="003F7CAD">
      <w:r>
        <w:t xml:space="preserve">Największym problemem podczas implementacji, było zapewnienie odpowiedniego przekierowania konstruktorów, oraz operatorów, umożliwiających wygodne korzystanie z klasy enkapsulowanej klasy. Złożoność tkwi w możliwości przychodzących do operatorów oraz konstruktorów danych. Mogą pojawić się, bowiem dane zapakowane zarówno w strukturę </w:t>
      </w:r>
      <w:r w:rsidRPr="005778F3">
        <w:rPr>
          <w:rStyle w:val="NazwyWasneZnak"/>
        </w:rPr>
        <w:t>ser</w:t>
      </w:r>
      <w:r>
        <w:t xml:space="preserve"> jak również strukturę </w:t>
      </w:r>
      <w:r w:rsidRPr="005778F3">
        <w:rPr>
          <w:rStyle w:val="NazwyWasneZnak"/>
        </w:rPr>
        <w:t>cser</w:t>
      </w:r>
      <w:r>
        <w:t>. Nie można dopuścić do sytuacji, gdzie zostanie podjęta próba przypisania opakowanego typu, do typu podstawowego, co doprowadzi do błędu kompilacji.</w:t>
      </w:r>
    </w:p>
    <w:p w:rsidR="006C4B1E" w:rsidRDefault="006C4B1E" w:rsidP="003F7CAD">
      <w:r>
        <w:t>Kolejnym problemem, podczas tworzenia kodu wymienionych klas, były ciężkie w zrozumieniu błędy, często niemieszczące się na obróconym pionowo ekranie. Doprowadzało to do absurdalnych sytuacji, gdzie stos błędnego instancjonowania, przewyższał wielokrotnie długość całej implementacji.</w:t>
      </w:r>
      <w:r w:rsidR="005778F3">
        <w:t xml:space="preserve"> Wymusiło to opracowywanie rozwiązania w osobnym projekcie, a w drugiej kolejności wklejenie rozwiązania do niniejszego projektu.</w:t>
      </w:r>
    </w:p>
    <w:p w:rsidR="005778F3" w:rsidRDefault="005778F3" w:rsidP="003F7CAD">
      <w:r>
        <w:t xml:space="preserve">Projekt przechodził bardzo burzliwy proces ewolucji, który początkowo nie zakładał innych funkcjonalności, niż serializacja, deserializacja oraz drukowanie wraz z typami </w:t>
      </w:r>
      <w:sdt>
        <w:sdtPr>
          <w:id w:val="534932148"/>
          <w:citation/>
        </w:sdtPr>
        <w:sdtContent>
          <w:r>
            <w:fldChar w:fldCharType="begin"/>
          </w:r>
          <w:r w:rsidRPr="005778F3">
            <w:instrText xml:space="preserve"> CITATION Krz21 \l 1033 </w:instrText>
          </w:r>
          <w:r>
            <w:fldChar w:fldCharType="separate"/>
          </w:r>
          <w:r w:rsidRPr="005778F3">
            <w:rPr>
              <w:noProof/>
            </w:rPr>
            <w:t>(41)</w:t>
          </w:r>
          <w:r>
            <w:fldChar w:fldCharType="end"/>
          </w:r>
        </w:sdtContent>
      </w:sdt>
      <w:r>
        <w:t xml:space="preserve">. Przejście na kolejną warstwę abstrakcji, umożliwiło tworzenie nowych zastosowań, możliwe, że nawet w pełni statycznych operacji iterowanych po polach struktury. Proces ewolucji kodu, można zaobserwować, przez nazewnictwo użyte dla struktur. Początkowo, gdy struktury te miały wyłącznie służyć do serializacji, nazwa </w:t>
      </w:r>
      <w:r w:rsidRPr="005778F3">
        <w:rPr>
          <w:rStyle w:val="NazwyWasneZnak"/>
        </w:rPr>
        <w:t>ser</w:t>
      </w:r>
      <w:r>
        <w:t xml:space="preserve">, jako skrótowiec od angielskiej nazwy serializacji, miał jak najbardziej sens. </w:t>
      </w:r>
      <w:r>
        <w:br/>
        <w:t xml:space="preserve">To samo tyczy się nazwy </w:t>
      </w:r>
      <w:r w:rsidRPr="005778F3">
        <w:rPr>
          <w:rStyle w:val="NazwyWasneZnak"/>
        </w:rPr>
        <w:t>cser</w:t>
      </w:r>
      <w:r>
        <w:t xml:space="preserve">, której wytłumaczenie to serializacja klasy w języku angielskim. </w:t>
      </w:r>
      <w:r w:rsidR="006E6BFD">
        <w:t>Aktualnie nazwa powinna odnosić się do możliwości iteracji po typach.</w:t>
      </w:r>
    </w:p>
    <w:p w:rsidR="006E6BFD" w:rsidRPr="003F7CAD" w:rsidRDefault="006E6BFD" w:rsidP="003F7CAD">
      <w:r>
        <w:t xml:space="preserve">Ostatni problem dotyczy samych modyfikatorów. Podczas implementacji modyfikatora </w:t>
      </w:r>
      <w:r w:rsidRPr="006E6BFD">
        <w:rPr>
          <w:rStyle w:val="NazwyWasneZnak"/>
        </w:rPr>
        <w:t>pretty_print</w:t>
      </w:r>
      <w:r>
        <w:t xml:space="preserve">, zachodził częsty problem błędnego przejścia na modyfikator zwykłej serializacji, co wiązało się z nieczytelnym, wyjściem. Spowodowało to konieczność wprowadzenia oznaczania typów (ang. </w:t>
      </w:r>
      <w:r w:rsidRPr="006E6BFD">
        <w:rPr>
          <w:rStyle w:val="NazwyWasneZnak"/>
        </w:rPr>
        <w:t>type tagging</w:t>
      </w:r>
      <w:r>
        <w:t>). Zostało to zaimplementowane, za pomocą prostych struktur, zawierających wyłącznie referencje na oznaczany typ, co powoduje wymuszenie określonej ścieżki podczas instancjonowania typów przez kompilator.</w:t>
      </w:r>
    </w:p>
    <w:p w:rsidR="00137798" w:rsidRDefault="00137798" w:rsidP="005778F3">
      <w:pPr>
        <w:pStyle w:val="Nagwek3"/>
      </w:pPr>
      <w:bookmarkStart w:id="319" w:name="_Toc73818271"/>
      <w:r>
        <w:t>Wady i zaley</w:t>
      </w:r>
      <w:bookmarkEnd w:id="319"/>
    </w:p>
    <w:p w:rsidR="005C4BB1" w:rsidRDefault="005C4BB1" w:rsidP="005C4BB1">
      <w:r>
        <w:t>Definitywną zaletą skorzystania z opisanego mechanizmu jest brak konieczności dedykowanego pisania mechanizmów serializacji oraz deserializacji, dla każdego z typów. Umożliwia to ograniczenie pisanego kodu, oraz z uwagi na statyczne rozwiązywanie, redukcję generowanego kodu, jeżeli kompilator nie wykryje użycia dla danych modyfikatorów. Dodatkowo z uwagi na statyczność tego kodu oraz implementacja z wykorzystanie szablonowego meta-programowania umożliwia kompilatorowi bardzo głębokie optymalizacje.</w:t>
      </w:r>
    </w:p>
    <w:p w:rsidR="005C4BB1" w:rsidRDefault="005C4BB1" w:rsidP="005C4BB1">
      <w:r>
        <w:t>Konstrukcja oparta o prosty kontener, uzależnia możliwość korzystania z kopii binarnej od przechowywanego typu, co w przypadku</w:t>
      </w:r>
      <w:r w:rsidR="00D009AB">
        <w:t xml:space="preserve"> rozwiązań z sporą ilością wykonywanych kopii jest kluczowe i pozwala wysoce przyspieszyć mechanizmy kopiujące. Zrezygnowanie z mechanizmu kompilacji pozwala również na binarne kopiowanie pomiędzy typami o tych samych wartościach, co zdarza się wykorzystywać w przypadku niektórych implementacjach na niższym poziomie.</w:t>
      </w:r>
    </w:p>
    <w:p w:rsidR="00D009AB" w:rsidRDefault="00D009AB" w:rsidP="005C4BB1">
      <w:r>
        <w:t xml:space="preserve">Utworzenie interfejsu umożliwia wprowadzenie naturalnych meto dostępu (ang. </w:t>
      </w:r>
      <w:r w:rsidRPr="00D009AB">
        <w:rPr>
          <w:rStyle w:val="NazwyObcojzyczneZnak"/>
          <w:lang w:val="pl-PL"/>
        </w:rPr>
        <w:t>accessors</w:t>
      </w:r>
      <w:r>
        <w:t>). Ich użycie w projekcie daje możliwość sprawniejszego debugowania, oraz może poprawić stan hermetyzacji kodu.</w:t>
      </w:r>
    </w:p>
    <w:p w:rsidR="003500C0" w:rsidRDefault="003500C0" w:rsidP="005C4BB1">
      <w:r>
        <w:t xml:space="preserve">Pojawienie się dłuższych nazw typów, wymusza na użytkowniku biblioteki stosowanie aliasów, co ma bezpośredni wpływ na czytelność kodu, oraz intencje jego wprowadzenia. </w:t>
      </w:r>
    </w:p>
    <w:p w:rsidR="003500C0" w:rsidRPr="00560655" w:rsidRDefault="003500C0" w:rsidP="00560655">
      <w:pPr>
        <w:rPr>
          <w:sz w:val="26"/>
          <w:vertAlign w:val="subscript"/>
        </w:rPr>
      </w:pPr>
      <w:r>
        <w:t xml:space="preserve">Opisane tutaj rozwiązanie, </w:t>
      </w:r>
      <w:r w:rsidR="00560655">
        <w:t>jest wolne od makr. Jest to kuszące rozwiązanie, dla projektów celujących w wysoki poziom kodu, a także unikanie przestarzałych rozwiązań.</w:t>
      </w:r>
    </w:p>
    <w:p w:rsidR="00D009AB" w:rsidRDefault="00D009AB" w:rsidP="005C4BB1">
      <w:r>
        <w:t xml:space="preserve">Naczelną wadą tego podejścia jest redukcja przejrzystości kodu, poprzez utrudniony dostęp do bardziej zagnieżdżonych pól struktur i klas. Wymusza to na użytkowniku klasy stosowanie referencji, jako aliasy do bardziej położonych niżej </w:t>
      </w:r>
      <w:r w:rsidR="00D024F6">
        <w:br/>
      </w:r>
      <w:r>
        <w:t xml:space="preserve">w hierarchii </w:t>
      </w:r>
      <w:r w:rsidR="00A374D0">
        <w:t>danych w przechowywanych strukturach</w:t>
      </w:r>
      <w:r w:rsidR="00D024F6">
        <w:t xml:space="preserve">. Zostało to podkreślone na </w:t>
      </w:r>
      <w:r w:rsidR="00560655">
        <w:t>poniższym</w:t>
      </w:r>
      <w:r w:rsidR="00D024F6">
        <w:t xml:space="preserve"> zrzucie ekranu (</w:t>
      </w:r>
      <w:r w:rsidR="00D024F6">
        <w:fldChar w:fldCharType="begin"/>
      </w:r>
      <w:r w:rsidR="00D024F6">
        <w:instrText xml:space="preserve"> REF _Ref73814770 \h </w:instrText>
      </w:r>
      <w:r w:rsidR="00D024F6">
        <w:fldChar w:fldCharType="separate"/>
      </w:r>
      <w:r w:rsidR="00D024F6">
        <w:t xml:space="preserve">Rysunek </w:t>
      </w:r>
      <w:r w:rsidR="00D024F6">
        <w:rPr>
          <w:noProof/>
        </w:rPr>
        <w:t>33</w:t>
      </w:r>
      <w:r w:rsidR="00D024F6">
        <w:fldChar w:fldCharType="end"/>
      </w:r>
      <w:r w:rsidR="00D024F6">
        <w:t>), gdzie większość inwokacji operatora okrągłych nawiasów to wyłuskanie pola bardziej zagnieżdżonego.</w:t>
      </w:r>
    </w:p>
    <w:p w:rsidR="00D024F6" w:rsidRDefault="003500C0" w:rsidP="005C4BB1">
      <w:r>
        <w:rPr>
          <w:noProof/>
          <w:lang w:eastAsia="pl-PL"/>
        </w:rPr>
        <mc:AlternateContent>
          <mc:Choice Requires="wpg">
            <w:drawing>
              <wp:anchor distT="0" distB="180340" distL="114300" distR="114300" simplePos="0" relativeHeight="251816960" behindDoc="0" locked="0" layoutInCell="1" allowOverlap="1" wp14:anchorId="7AF98BB4" wp14:editId="527176A5">
                <wp:simplePos x="0" y="0"/>
                <wp:positionH relativeFrom="margin">
                  <wp:align>center</wp:align>
                </wp:positionH>
                <wp:positionV relativeFrom="paragraph">
                  <wp:posOffset>-342900</wp:posOffset>
                </wp:positionV>
                <wp:extent cx="5946775" cy="2875915"/>
                <wp:effectExtent l="19050" t="19050" r="15875" b="635"/>
                <wp:wrapTopAndBottom/>
                <wp:docPr id="105" name="Grupa 105"/>
                <wp:cNvGraphicFramePr/>
                <a:graphic xmlns:a="http://schemas.openxmlformats.org/drawingml/2006/main">
                  <a:graphicData uri="http://schemas.microsoft.com/office/word/2010/wordprocessingGroup">
                    <wpg:wgp>
                      <wpg:cNvGrpSpPr/>
                      <wpg:grpSpPr>
                        <a:xfrm>
                          <a:off x="0" y="0"/>
                          <a:ext cx="5946775" cy="2875915"/>
                          <a:chOff x="0" y="0"/>
                          <a:chExt cx="5947442" cy="2877820"/>
                        </a:xfrm>
                      </wpg:grpSpPr>
                      <pic:pic xmlns:pic="http://schemas.openxmlformats.org/drawingml/2006/picture">
                        <pic:nvPicPr>
                          <pic:cNvPr id="103" name="Obraz 103"/>
                          <pic:cNvPicPr>
                            <a:picLocks noChangeAspect="1"/>
                          </pic:cNvPicPr>
                        </pic:nvPicPr>
                        <pic:blipFill>
                          <a:blip r:embed="rId75"/>
                          <a:stretch>
                            <a:fillRect/>
                          </a:stretch>
                        </pic:blipFill>
                        <pic:spPr>
                          <a:xfrm>
                            <a:off x="0" y="0"/>
                            <a:ext cx="5947442" cy="2543415"/>
                          </a:xfrm>
                          <a:prstGeom prst="rect">
                            <a:avLst/>
                          </a:prstGeom>
                          <a:ln>
                            <a:solidFill>
                              <a:schemeClr val="tx1"/>
                            </a:solidFill>
                          </a:ln>
                        </pic:spPr>
                      </pic:pic>
                      <wps:wsp>
                        <wps:cNvPr id="104" name="Pole tekstowe 104"/>
                        <wps:cNvSpPr txBox="1"/>
                        <wps:spPr>
                          <a:xfrm>
                            <a:off x="0" y="2604770"/>
                            <a:ext cx="5943600" cy="273050"/>
                          </a:xfrm>
                          <a:prstGeom prst="rect">
                            <a:avLst/>
                          </a:prstGeom>
                          <a:solidFill>
                            <a:prstClr val="white"/>
                          </a:solidFill>
                          <a:ln>
                            <a:noFill/>
                          </a:ln>
                          <a:effectLst/>
                        </wps:spPr>
                        <wps:txbx>
                          <w:txbxContent>
                            <w:p w:rsidR="00C165C2" w:rsidRPr="00196B16" w:rsidRDefault="00C165C2" w:rsidP="00D009AB">
                              <w:pPr>
                                <w:pStyle w:val="Legenda"/>
                                <w:rPr>
                                  <w:sz w:val="24"/>
                                </w:rPr>
                              </w:pPr>
                              <w:bookmarkStart w:id="320" w:name="_Ref73814770"/>
                              <w:bookmarkStart w:id="321" w:name="_Toc73818312"/>
                              <w:r>
                                <w:t xml:space="preserve">Rysunek </w:t>
                              </w:r>
                              <w:r>
                                <w:fldChar w:fldCharType="begin"/>
                              </w:r>
                              <w:r>
                                <w:instrText xml:space="preserve"> SEQ Rysunek \* ARABIC </w:instrText>
                              </w:r>
                              <w:r>
                                <w:fldChar w:fldCharType="separate"/>
                              </w:r>
                              <w:r>
                                <w:rPr>
                                  <w:noProof/>
                                </w:rPr>
                                <w:t>33</w:t>
                              </w:r>
                              <w:r>
                                <w:fldChar w:fldCharType="end"/>
                              </w:r>
                              <w:bookmarkEnd w:id="320"/>
                              <w:r>
                                <w:t xml:space="preserve"> Przykład dostępu do głębiej umieszczonych pól w strukturach</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5" o:spid="_x0000_s1122" style="position:absolute;left:0;text-align:left;margin-left:0;margin-top:-27pt;width:468.25pt;height:226.45pt;z-index:251816960;mso-wrap-distance-bottom:14.2pt;mso-position-horizontal:center;mso-position-horizontal-relative:margin;mso-width-relative:margin;mso-height-relative:margin" coordsize="5947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MorgwMAAEgIAAAOAAAAZHJzL2Uyb0RvYy54bWycVt9v2zgMfj/g/gfB&#10;76vzs+mMpkPWXosBxRqsG/asyHIsVBY1SY7d/fUjZTtNmuHuuoe6lERR5MePZC4/tJVmO+m8ArNM&#10;xmejhEkjIFdmu0y+fb19d5EwH7jJuQYjl8mz9MmHq7//umxsJidQgs6lY2jE+Kyxy6QMwWZp6kUp&#10;K+7PwEqDhwW4igdcum2aO96g9Uqnk9HoPG3A5daBkN7j7k13mFxF+0UhRXgoCi8D08sEfQvx6+J3&#10;Q9/06pJnW8dtqUTvBv8DLyquDD66N3XDA2e1UyemKiUceCjCmYAqhaJQQsYYMJrx6FU0dw5qG2PZ&#10;Zs3W7mFCaF/h9Mdmxefd2jGVY+5G84QZXmGS7lxtOaMNhKex2wy17px9tGvXb2y7FUXcFq6i/xgL&#10;ayOwz3tgZRuYwM35+9n5YoH2BZ5NLhbz9+Nom2eixPyc3BPlPy83F7PZZH9zcTGJSUuHh1Pyb++O&#10;VSLDvx4plE6Q+m9G4a1QO5n0Rqr/ZaPi7qm27zCplge1UVqF50hQTB85ZXZrJdauWxyCPh1Af9g4&#10;/hNBnxLodIW0ujucYroH8eSZgeuSm61ceYvcxqyRdnqsHpdHD260srdKa8oTyX1oWAevePQbdDqO&#10;3oCoK2lCV3ROaowSjC+V9Qlzmaw2EjnkPuXRIZ754GQQJT1Y4MNf0Fly9OAgevniGIXgkWBvoNQB&#10;Meaz6ayj1J4YCJrz4U5CxUhA59AHzAbP+O7e994MKrStDX09aJUPWMU2JK+1YzuODSS0HdxHWvgg&#10;3YzhdAFEEeOh2sGu5ge4cXUC+JsK97HkVmIIZPaQQ7OBQ2vQkgX55AM0Erk06wo4alP1stB+BKzH&#10;GAZZ+VfEJ+ej2WLR98iDUp6ej7CVxlJeTEfz43p8M+xHgFM+9nA3pQoy8vsI8CFTBihNHau63MnY&#10;8PvkvoRHUmg3bWxz08mAyQbyZ4TEAXID4/FW3Cp8/p77sOYOpwBu4mQLD/gpNDTLBHopYSW4n7/b&#10;J33MMZ4mrMGpskz8j5pTM9GfDGafRtAguEHYDIKpq2tAno2jN1HECy7oQSwcVN9x4K3oFTziRuBb&#10;SMxBvA7dbMOBKeRqFZW6nnRvHi12snGsAIL5a/udO9vXRsD0foaBXycl0ulSeRhY1QEKFeuHgO1Q&#10;RP7TArkepTiuYrn3o5Xm4eE6ar38ALj6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p3E+OAAAAAIAQAADwAAAGRycy9kb3ducmV2LnhtbEyPQWuDQBCF74X+h2UCvSWrtYZoXEMI&#10;bU+h0KRQepvoRCXurLgbNf++21Nze8Mb3vtetpl0KwbqbWNYQbgIQBAXpmy4UvB1fJuvQFiHXGJr&#10;mBTcyMImf3zIMC3NyJ80HFwlfAjbFBXUznWplLaoSaNdmI7Ye2fTa3T+7CtZ9jj6cN3K5yBYSo0N&#10;+4YaO9rVVFwOV63gfcRxG4Wvw/5y3t1+jvHH9z4kpZ5m03YNwtHk/p/hD9+jQ+6ZTubKpRWtAj/E&#10;KZjHL154O4mWMYiTgihZJSDzTN4PyH8BAAD//wMAUEsDBAoAAAAAAAAAIQAyp1jcgNMAAIDTAAAU&#10;AAAAZHJzL21lZGlhL2ltYWdlMS5wbmeJUE5HDQoaCgAAAA1JSERSAAADGAAAAVMIAgAAADUfPbUA&#10;AAAJcEhZcwAADsQAAA7EAZUrDhsAACAASURBVHic7N17eBPXnTfwbxbZGoyNhwcbBjAwOFzk1BC9&#10;gWClmEQJDlFKslFSkiopFHUDrcilUYBuBd0Gk6VEbbkoCQS9gW7lhoJKCFUau1FY0yrgFNkBdsBu&#10;LIihAmw8js0yxsKMbPHm/cM32ZZt2bG5/j6PHx6jM3PmaDzS/OZ3zpy54+uvvwYhhBBCCOm9f7ne&#10;DSCEEEIIuVlRIEUIIYQQ0kcUSBFCCCGE9BEFUoQQQgghfUSBFCGEEEJIH1EgRQghhBDSRxRIEUII&#10;IYT0keJ6N4AQQiILFu3p87rKmfP7sSWEENIVykgRQgghhPQRBVKEkJtB3cnfvLJqyaHLHV6WS/5w&#10;/9Lf7btwXdpECCHXMpASoOGgsfa0mAynDR7/NWgQgLrCw0JeeShi2emCD6Zkv9v8s724uqs6QudW&#10;2347Y3vx6QFrZTfKD380a+3O1WXB67HxbkW9W8rLineVVF26Fm2KUn3envemrv8kL3C9G9J31acP&#10;5hwp63jMXvzr4tcXP7TneD/u7EtH3piyalHzz8bdpf1Xc3t1/1ix9JfbY7Ur7hnSoYRJf/il4cLC&#10;pVv+TLEUIeR6uKYZKSaahSTYLbB5B7otAIBQVU5ukbO8IWJhqubRghULClY8k813X8ugWMUg5QAN&#10;NgsFq+XIcV6bG3ScW7S7paLkSHb+qYp+3XYwUP9NggUlBikHrPJrouZk3rq8v0UIaxQxsf16vAyd&#10;9pOClW8WrFy/MS2uP+ttr+Ltf//1ewnP7F47d0qEP8yIZ9b+fP14YeErfyi88S4oCCG3vGt4ElbD&#10;I167rfUDRVxyPIDYoQqgm2BGMfrnLxl/PiAtkHK2717PPlRsmNjVEikzHv9sxoBs+5sawN3SE9/+&#10;Wc6aH730vR8l9W39uKz5zx0eqMqvp2EPbV/1UD/XGTMkOQYAEgb3c8VtTjjfXXty8tr35t3dZXg7&#10;YuFrS/Y9Y3t5+70HXpwc1QUbIYT0ExojRW5koUtSTWGJ8MuCczd8EogMjOA/3nZ+OXLe0wtHd7tY&#10;wsz/WMSf2Ov6c901ahchhDSJIiMlQc/Db4FgaXvNbYTeC68P6qb/i7CZYXNDlMGpYcqGRde2sOwC&#10;+ySaku7KuyEIULXfgt8FczY8PjAqGE2Qe9H+ul3bd+ekzFmhOPG2UHlavjo0iX/pscxnU5ovXUvd&#10;f9SXjPz9Cm1G0/8DxQvXH1LO/7ft6WFvPHQhL3f/hpKvKkKxKn7yKn1GRnx0Gw8UL1x/qKj5PyOy&#10;V+if7bTipfIvNuQX55fX1iB2TNKIOZqZL6uThgIAqssKV3v8x2oCNTISWHb2jPtWZY5Obl6v6pe2&#10;D38vAQDEv07J/iuA2IkPfLZgytCWmgtdjh8IzZ2SSerHPtN3OM+ETguH1hWcKqxpABOvVqlX6e5K&#10;a7lUL3X/8ZnyKe9pkeM5UVQTuITBGTO0G7NGD0VPpOJnbEVJ8xe9k97hyDlnsX58Wvvsbk1Cz7tF&#10;rtqVW7CtTKoOxaap1Fkds331hQWHNgtV1aGrNdKVOiZ+AqtMToqtAZqbJ/nfdR9x+qXqUGwqf+eP&#10;dDPnJTU35pLw0b2uyqbfN2x+dwMAxP9g8XM/T+nxjTWpWb9577aapt8HzTEsekfV9jajqbzaX7wh&#10;vzhfvBJUDG63zyXhmc3nZurYooJTpfLgrKyMmf4jm8vqkDR544JvZ3RIoYguk87klDQ2t8vY+lHx&#10;2fV6i4cxON12HReh6Y1n9n64890vTlWE4lInZT41uLFd6cltsxwFzW8s/sHfrzJmtF+7/GTuhv1/&#10;O1hZUxeKSUq6c+Zdc1+eMz01pqnwuOX1ty49sjzrnOvdL05VhGLGjM1cMf/7WcOi2aNA3fH1Llf+&#10;ucqKQD2YpLQJDy7XP5aR0LLdz15/NA8rfvraotba6g4u/k3OpUfe2D0rGQDkks8+upD89Nye80xT&#10;7p9195bd7x+6/MzcjuOoCCFk4EQRSLEw6mBwwmdpCYBkON1QmVuiKBlmHRyAzQUNC68dZj38bti1&#10;zRUwOvgrAcBjhtHXsXrJA50BjAEuB1gJdgsKg3iiF2/h6j8PH8yZMXuL+ZGUUNW7Oz7OdhaMeWnO&#10;/VHn94WCg1BP32i8DzWl63KPLXbGfbx4alRn3vi0LSvuDAJ1JfsedUcoD5b/faGjpCYlfZVBm6q4&#10;Ulp24k++ypqWQCqZHTl7xshFSfFDFQ3V/tJ1+R8vY555b0bTKWbkCtOCH4Xqchwf5rCZH+t5JaBk&#10;4sIDnQzdMwVZQOirDdv3Hey06fLDHz+TK6kzM99LZyGd2pxbsHDHVVfY+2ooP/KiJ23N/O9uYnHa&#10;m/uE2/Nu+nMrIp2h22HZVOZqqSghPQmisNj5RfXE2bsfG6sMSBVybGpSQhS7Rdq1Ize7ZviSxx57&#10;Kgmny46sy28A21oaKs3/aHHJyC2Ln7s/HsGa4hcdX4zJemzNxJZOnYD/1e37DrJpawwPpCoCBz0H&#10;LY465UuPZDEAMDR9bsHEqyg7+JBLMhgf/1ESgEFDowyLASDpZeOCRQAkYfH2jgOMeqw86D+4cMdJ&#10;Zfp9Gx8bkRyofDf30EInXMa7mvd5qPIv/rTfv3Tf6dxdS3L/rjQ8/pn+wqvr92/zTc9Qt++yElzO&#10;Y1W1cDu9klHVvGtEr8t9ojYIl9MXKZCS8pzWlV8mGZ5YbhgXV30yb90nNe0+2xOec618Gmgs/cS6&#10;5GSntc/vXuzYp5y5eMsT45Jj6qvPHnUeLT4ttwZSABoP5uUo5y3ePX+i8uKR1dveenVH0ocvP5Ia&#10;zT5lktST586clZTMxASlUznunYudcR8veahpr6RMy1R/kpP3RfWiWc3XEJdOFhbizlXTWi4pzpT4&#10;JYyZOSmKLY3mp8XX/3dJBeZOjqZhhBDSL6IaI6UzgtXDIcCqBgDZA7cEi6G5VHTC7kO2gKarZ5Ud&#10;ooDsbGR70PyFz4DjAICNFNw4s3GCx/84msMyuxOCKsJi3UmZvkXHDwWgGPkj3Z3O7SedZcH707sZ&#10;LtzOGPWc7bqRSgDcbKv01aP5XzjFqT2HFACgGBqvAKBkBgFXO5XWOd0lPjbdteDbaQoASOP5p8LL&#10;k/hnW8bZpHFsRcmpdb7zwRnNo2mVTFwyGpIVgCI2JT7SOF4mLhkABidE+Bue3+aphOqhjVkThwLg&#10;kjZCesgpbC5Ls05sWZpJWbPg203xR6qKT3MX+cQQuB6Ph+F3JyFfCgSRFCw/Vxi4oiw7dxpj02qk&#10;CgX7Ha7n3RL0C5vLMVs/d0V6HIBUbm6suGNJeUtxqPzdw7Vp2u/cHw8AyqS0H/BHlriFRS9lNJ20&#10;Swv+/pdQysYFs+cxAJLSDINO2z5+97CUlckCgEKZHA8wCiWQHN80xK13lPFxyQBCcRGOnh4qr3Pm&#10;n6zgZn6sb4qckjbNr9NtF3LK72pOWSni52gmpihQxwyKTeIXqRKA+iTm6unAFaD91rQW+8/gkrQW&#10;Q1uAyemz7QLrYQzZ2gjNPr/v7dL6ux/5yZrpyQDSkl8YevHU946GLdAykqki0kcwWH22AkmLZmoy&#10;RgNAavLEjOkdl0m+Z/GmjIkAMGz68gdUeR/+be/5R1Z039vWvOnRWRkty40eP6au8C95R481PpTS&#10;FKUl3PPk2J2rjx8tn/VICgBcPnjch7HPZbWkrFBVKQXjeS6qT3McOxzi/0pylPe1EEJIf4gqkGK0&#10;0HNwO5sDKY8TkgZ6vrnU60aQhzYs+tFqEHTAK0Pf4/eZDI+A8YaW5BYAptdfgrFMbNvXbNKIVJSe&#10;Lq9D1IFUMpvQumgqP2IMTp6uiSak6EngXH45VJmT07qqSa7am3/E6b9wOtAQDAEhNPBXgx1Pqn1S&#10;c04IQK0a25rBGsqPTcMZwS9hYkvsplAmtO5oRdMOvBrF8RCXxg0OinXVQEW5NEbFJ/sulMoYI0nV&#10;DJsaReBSUVZVg+FzJraGhop2d/YFpAoZSfGtA5cVyfGxCATKgVQAkIr8gdiU6bPbWj5qNjcoz18T&#10;zGT7Yb99E/L5g+VX07L4tlxmylg1U3KsvA4pCe0XHdRDVYzKYHUYOrzIaow2pzHyCtXnTv0To5ZM&#10;Sm59RamIibxoJMrUzKz4rdscr1fckznvrqmzxyV33pexTFuFyaPGJeNvp6sbMDo2iuovlxa63j5a&#10;fKy6NhhqDKIRIVUwBDTXx2bdo1r9QeHBi488Owy4Upz3T2Q8cU9y2PqNUX8kYhOjXJAQQvpPdOEC&#10;A6MeDhcEK9QynG5oreBbCiUJSiascwZgOShlRHVhKEOSwfI9LRY9xaBYBepCkWc0iGL12FhcrZMb&#10;+uF+RrnuEjCU7eKm8FDV+u25OeDXzP/uPC5Oifq9jh0rv+kmWzfdUIdBY5iwE7YiNkGB03Jfd0uY&#10;1BQWvgsVIemYeDU1c3JyueeYGEoT65F0ZzQ9PZfkBiBhaFcHBjN4qAIVYgDpTQdUqEK6gvj4lugk&#10;WC6jQfx01tqCtlVCVxv4hktAcufariX5SjXgy9891dP2WkMIqkDnVGW/q7tYD8SNSeh5ycgSNJte&#10;HZVVtC/veJ7lQE4w/s55cxatyRjfZfyiiElAY51cD/QYSDWUuq3P/L1x3hNLXdPGJ8eguvCNzA/b&#10;LTH0rszZH27/0xfVz85KvnSysAiqNXeFfZskJsSh7rIU1RXG5aoA2PghlI4ihFxL0YYLGiN4O5wC&#10;VCLcMmz6tiKWRdAPKWxhSUSQidyR1xEDFvD347QIckNdCAlMNFfKXayOQal9Xj0cEze0OW6IFEuV&#10;l/6pBlmGB5765qmvCJuOTcDVBjkswxRqaAghqT/e11Bu+Bj5QoVUJUgJGdzwBLbBWS6dlgLJSWw0&#10;oYySiQWuBkNdHHoM/4P0I0sOH8xRzVmUEltddujtskEzdXe1hGjKZAax/H279Xy7oEEx+DpHUQCY&#10;2GQAmY9umdGuaUqmz+FN9BISYoDGOhno88YGj5/3wJJ5DwBXzuTlbbV8uAHD1lsnd3G8yPV1iBnD&#10;RDNx1Cnn0bPKST9ZM73rsGzw1Kcmxbx6vLh6VkbRcR8mLZodPpPC+EljEhuqT1Si7dKtKxcqTlyI&#10;mTI5mv5GQgjpN1FPf6CGUQWXA24HoIMu7JJRo4XSD2/YKHKPF0o1NNEFUho1/ALaQimpV3ftAUBD&#10;6GrrPHyX/OdKEavmW9rXYQooOcJUisGwcTyny87XgM1IaXeSVyoGAej1VH/xo2YnwVfijzy1d+hq&#10;EOHzVTbURHjbg5ra3+tNs6PV8RDKKlvf7CX/OQGD1RPZ7taKUtKIVNQd81X6FOwENi6VG3y6vLxU&#10;Qio3PJq1U1PYBEhFbbPJh+ra3bWnvD9r5hzFV+86d09du0PvltS68NCEnZkS3yCer2ASUtiwn/j2&#10;QZkCAC71NI9pH3VVOTN6NofT5ZKSbde25D6kR2S/y2I0mh1C+CEhCQ6z0Wh1+SOskDx23BhUCufb&#10;np4SlBsjLBeNwePnzclMQ+3pytrwlxtCbRWePumrwKiMce3CLCViEOq80cZgCIiJaY2i6i7Wd1pm&#10;yOzpU5WVBfnni/P+idnT72l38yg7/d6Zsf7/9n7VY8ulI58XgX/8nijvJiSEkP7Ri3mk9Ab4XbC4&#10;oTO268jjDDDyyDbC4YFPgMMEqwBTNtqGa8sQRYgiJBlAu98BGExgvTA7IAOyH2YThN4GDmWHFud+&#10;caC8RvAVLnOfCSalLeKbz6xjODZBrsr3BwFcEk+s3lPa6a5BHPPsWy2cL62pKTzsedVbm5Q+/cl2&#10;8YYiNYWNFU/mlJwvFc/n+86HPXcjdClQXx2or5GvAlfrAnXVgfqwiciTDLrJY8SixTsK88rOC2X+&#10;vfmfPLOj+HRTecr42UxDfkFJoVRfXXNul/OTd2sGQbpwut0ZOmFmSnyD/9j6kvOlYtUBoTi/pq04&#10;KNdXB+qrpSt1ISBUXx6orw4Em/ecYuyizBEoObiswC+INYKvcFnuGfDTl/D9kf1SsGr2ilBSVc2O&#10;SlMglWOD4qmD0uAJbeOBu9styonqJ9kreflFhQEA9YJ33zpfuw5HwXNov4JfPv/R94yPbtHft0g1&#10;PPy8qtbOnKM4Y9lxcG9ZValYdUAofNXh6fgsFy5lJlP7F0/xgfKaUn/ZrsPno56Dqrnl1YH6IK42&#10;BK5UB+qrA+0Pxy4rZ5/MmjzGf2jxnuL88prS8nN5BfsX7/miLw8O8mQbf5WT86bJ4mzL84oui+nN&#10;nJyVpmxPhDXGzV00Cgf378y/2ABcLj3yjuVoTbsFGi9X10nVddWXZAD1dRel6jrpUnPYc7nQ9Qvd&#10;NseuY8eF8+dLT3vfde07hlEzJ7TL8lUUbX3h0yPC+TOFhdte/XtlUtq877QPWFLHjoqVinMKS0vP&#10;lx04Vtpy+8CdWRPi6k7mvXu6urrufOFn77xQVBmL2tLqdn9z5aTM2Yqzzrx9RZj65KQOabDhs15+&#10;gC3cm3egh6+Fim1OAZp5T/PdL0YIIf2sF2dWlQGabHzKtc1r0IyF3Q3egmw9zsgYr4bFDUvYMqID&#10;/NK2tMqDowDgiV1wGQCAM8IlwZwN1gxOBVM29EIvk1L85CdDJ7N3FFSEYifw6Vsey2gd3z00/dtW&#10;//51zh1/QmwSN3aR7r4nnQXtTjGKQXO06RA8C3MDQUVihvqBTU03AIZJ1TywpubTza7c34dix3CT&#10;s/nRzWkG8cgz9mP/bFlsg33XBiAhfe7h+Xzz1idq/2hkN+R/sdp5rA6xY7hR39GMap7ziJm4ZkFg&#10;dW7xYlsR4hNnp2fsNgXfdgpOf0g9se2Pkpb1nY2hg2/nfvz70KAkdniWls9qmmIAoXzXjmWtUWHJ&#10;X+eUABi+yvzdRWxTmx99T3FoXYFnYX4DmHh1+gPv6aZEO5tSD9hUDr6S2jEzhicD4NgxUrlPMWpR&#10;60zf3e8WxcifGx+Cq+hFW2lQMVitmr5Kc+XVkrC9rZ462y+sdpxqOdUOGsOnv2HIaJ5sKX7iO4sV&#10;77qPbN5TWiEPSkoaPlutvrtD1id+itVwxeIWXtx+CEx8Gn9Xmnq0Oqoj/asN9lxnS1jmy92VmQuw&#10;aX80z267GaLryodO1L5nZDfkF1sch1r+3CP6Mv+5Wq+/2+WStAZN2F17Gr1uvNfD6g0R72kdvcj4&#10;k+o9O1dveuFVRWLa5Lmr5tS++GlbcfCL7Q/98WjLHq158TeFAO5+ZP3uB5KBIeoHnn7qk7ycvK0V&#10;gXowiWNGTV21+OlF49ptYMJdD6aefv/F/ZU1SLr7rkXbv6vp0JuanLF4U+X2dZ9s+JOMpFEZq1LT&#10;UhIADMmav3zVnpx3HSs2IFE1IXPF0tcv7X/r3SJfcNy0ts6+GNWTk+OWHD+VNE2f0WmUfOzcF43/&#10;+rztpS0zDyz7Vhc51YZjOVvWn/nW2rWzorrdlhBC+s8dX3/99fVuwzdRt2v7rnXxDx02TLzON22R&#10;AREq95dkO4uEiXM/m8/Tn/j6OG55fYMw83W3bvwAbuT87ic2F840bfh5eAAXLNrT9ItU8od/fcWT&#10;uGTV+4YJnTtLz+T+eu6m6ofXrtp8X1uaTDlz/gA2lxBCWtAjYsgNJOgvXLyjUGh7QZHCp32HQ51U&#10;R4+IuYVdKXv3w79VTND/aFwXC7Dp3//zm98J5vxmyaeXOxTJR373+Bbp8fZRFCGEXDPX8KHF5OZw&#10;/pfrc38fiFTCZ35uvKvnx8h8A8p4ZXWZsC6XXT5j5BgGDYG6Ul/xZv+gmbqx3/i+vFD+npwXSyJN&#10;RqAYv83yyP30UbguLh/IfWvdUV/NsLlbFszu7o/Mpj+5b4dWHN7x8S/M9Gc+2hEzfnh/3GlLCCG9&#10;d7N37YXKyytrmBHqJOr26S+h6hqpJhQp4GDYtAGf9jJUXlK0ruBUUc2VuhBiFYPHcCOyNNN/lJ70&#10;zQO4S1JNhRxxVqe4MVzCgAaINzep9GQlRt2ZljAgscrpY58IMaqsu8ZH+Au0du31AXXtEUKujZs9&#10;kCKE3LIokCKE3PhojBQhhBBCSB9RRooQQgghpI8oI0UIIYQQ0ke9C6Rkn8ti0Kp5XmMVel6aEEII&#10;IeSW1qt7vgWbweBgzTaHTaNW97w4IYQQQsgtrVeBlOjzQ22zGLT98exbQgghhJCbXK+69jiOhySK&#10;A9UWQgghhJCbSq8CKV7Fwe+nQIoQQgghBOhlIMVyHCOJojRQjSGEEEIIuZlEH0jJks/p9Mosy3Z+&#10;+johhBBCyG0oukDKa1Exg4elPevmzE6bjgIpQgghhBBEO7O5LPl9Pp/XkW1xyBavYKG5DwghhBBC&#10;eveIGNlt4PSSTXQbaf4DQgghhJBezmwOGTRGihBCCCEEQC8DKVEUwXEcBVKEEEIIIehtIOUTwfHc&#10;QLWFEEIIIeSm0qtASpJEcByNjyKEEEIIAfrwiBjB5RJoRk5CCCGEkF4GUmqL3abxWzTDGLVFGKgW&#10;EUIIIYTcJHo1/UELSaQuPkIIIYSQPgVShBBCCCGkt/NIEUIIIYSQVhRIEUIIIYT0EQVShBBCCCF9&#10;pOhxiZKSkgkTJgwZMuQatIaQ21CwaE+f11XOnN+PLSGEENJblJEihBBCCOmjWymQEt1mrcbsla93&#10;Owj5RupO/uaVVUsOXe7wslzyh/uX/m7fha5W8zv0Gr1doOOfEEKupRsmkJIvC+pTebqLdV0u0Vhp&#10;PZ/Pn3IxZX/mz/zdduVqu1LRZdQa3LzZrLlJnqkc8uV7bXk1kQs/z1UNW3NH0w+3w9X1udG/08GN&#10;t5nyr8fZszhfM8Wq2VR+HTY9sKqPvfPQaz954cjAzuBfffpgzpGy6o4v1/1jxdJfbo/VrrinY2c6&#10;k/7wS8OFhUu3/DlyLMXrLXopW6ez0rUEIYRcOzdMIAUAd3Rd9P9qLBWf266Oso1+UEj5ti1xlCZm&#10;UFup7LXoDG6Vze0w8BFX95i4OxhDNwHJtRfw2D6x7BUjN+neLI9veaXvlUOvjVT2VBHDgBmY4FGu&#10;DXQfS9wkMWtfKGKUPY8f/EZqTuaty/tbafsXK97+91+/l/DM7rVzp0T4w494Zu3P148XFr7yh8Jg&#10;hBpZjcXlNEjZeoPTPxAtJoQQ0tkAnyyixwxRC6nqLouvnHWGGCP3LT0DAComKaxMFrJNNlHv9Bj5&#10;LmtvCjVunhM/w40EADmxhz8Q/5zR/9zANCF/D7dAtBx4yTK5iwWmZnlOZA3Mtq+v5Ltf+Ovd12PD&#10;J5zvrj05ee178+7uMnwesfC1Jfuesb28/d4DL07ufDyzWpsj26sxm51al4Eb0MYSQggBbrCMVDe+&#10;bpTwL2zElJXkyrb71OZsfbfPrGFagilCbkzBf7zt/HLkvKcXju52sYSZ/7GIP7HX9ecuesHV5mwD&#10;3FYbPQ2TEEKuhRsgIyVKn/I1F5u6KpTKqf6xd/bqSlpyOz2yOtug6m4hhoGyUxhVbpm5w//DLGav&#10;x3UypHpOZxlXkr21XGRSsn9rME3tec8IazZrPle7fyjZbD7PlzIzjtP/TG/7blLzhuQSPf+BtG65&#10;59/im17wLLPqCtTeIl1Y4k0Wdu6xWH3er8BNnWhZpzfdG22051lmffB3zR08402L/G/wHZeo8tvX&#10;5Nv2i/5asOM47bOa7KXpqqbqz5aYVxa4iyX/V0EmMVE9L9O2eoY6sXk96QMHt/hMU9UrM9asBIDE&#10;nx0wW6e2NDpvB7vgVPNfLH2WcDCrw86XPvda1nhdh2sl5RBVZnr26iz95Jb9KZfo+Vzutws0BR77&#10;ftFfJTOTVdbfzjeMi/J9Aw2nj72/fn9hkVQPZtTMe55eo5uW3LLhvb9bubJy6pZXX8gaDADln73x&#10;6Ce1hsWv/3xcLIDqz15/qPDOTbqYvfsLiqrrg8yorAcWrZk1cWhL1aVui/5AZdPvsWk/KV44PXzD&#10;B/YsXXK0HoqMLb9YNKYoZ/WnR48FGmMnLT38Q01zBqmuNCfv/ZyTZ6tDMWPGZvxo3tNPjQ4b6dR4&#10;Zu+HO9/94lRFKC51UuZTgxvbvS255LOPLiQ/PTdCnqmDKffPunvL7vcPXX5mbqRJSRitQcc6XU7B&#10;qu46xUsIIaR/3AAZKW7ot/3j51aOf3BrpP4M/8VP2VN/ZsTKWgSyy//MnPozc+pvtrARIj6vUMuq&#10;1Xy322BYBpFGEgVde0XjjhX+jSk+e671q0zPcbN1nD97a1m0o6kOe0x7WfMesySanfNCjhd3ZH8e&#10;inJVAMH8fFMea/7tYuEjnU4uW7pgj6s22nW1q1+q9C2vPPa9H4+NVFzrMz2eYz7MGDcu8H60wG5O&#10;kT/z+VorH8Fq52XafrvAe+DH7o0z2II83bKS1uFQ7DyD6FteuX1KonL4z/Ytr/Qtr/Sbsqe21c3M&#10;me/3La/0vbLrqUHo7GSBbv4nnpEzHB/92LsnS1srPDl/j6uq3ft2vODyTNW6i1aIxw262n+YVgpR&#10;D+wuL3zrmT8WNty1aLvpF9vnqeqK3lroKm05Htin5i+aEypcl3f8EoCLB7P3n0r99tIV42JbV2+o&#10;+dvqTxsNC9Yffv3N92bFHcx7a93Jttvj0ub8omDlmwU//cWSJHR2/7w39hsfHIOag5+89eLRmCfn&#10;W1ZNiFEOjms+bhtLf7ltw/rzo5YYfrF78dJFCb7V29/ae7F1bSnPaV15vD5j3vLdLy9fnlqz63j7&#10;Ow3OlPgljJk5KYp9MJqfFl9/vKSii2JGpVHBL0S/TwkhhPTZDZCRwr/EcP8SAzSy/wL8v46F/NAM&#10;YUijXF+sqQkYR95njgUQw7WdGGVRFMHx3XbrAV117Q1SP5WpHQmMjGeUnNHEswhxIyB9JctRDqhK&#10;nGj7baaWARCv/ZnWsPOPzl3l1nv5aFYFoJya6fpDJg8AnH2j6Jl7xPZBQN+Swepp0/FcIoB4NlJD&#10;BZv7/54ds6logXkcAKjv5fXhQ6mYFP1zKc2/T+asJwW13ScgXdtcyrAMkKgAwCbGN43WaodhOAZA&#10;iI0wIFt2/aqgcOT0GnZosQAAIABJREFUQ1syNQwAzvbbkO/uvOydov7Vtkyjyjzf8RwHAIm8fsYg&#10;x2HRD0STPmk8vnl/8dB7LFt0aUoAo8dvDFU+9GFe3py0pxIAAAmaNfOP6nfkbLhn+d2f7ixM1n84&#10;Z3z7AP3O5cbv3z8YQKz6gaefLPxPZ2Hxqsma5qRUzJDkGACNyTGRtj6YTYmPiw2dch6/Z8vLS7IS&#10;kF+IoUxcU2F50ftOadyqV5c8OwwA0kbFnd70n5s/K3vqsYkAcH7f26X1dz/ykzXTkwGkJb8w9OKp&#10;7x0Nq7yqUgrG81yPNxcAQBw7HOL/SjIQcXGOZQG/KAI9fi4IIYR8MzdARqoHgxg+NkGlGAT8CxeT&#10;wMcm8LHtIyIZ6DHqYZhejDRXAFFnlZRh4RnDqcdBPCmK0a4MjGTbgoupE9VD4Svpxdpdq3EX1Coz&#10;1V33lwU8/+XSP2zjp6xlx6/V/OpCUA710y2NoufzYOKMierW3TKS102Fb78//I2xia3BooJhGCDa&#10;rVcWFwXiZk5La40fklOnpoVOFVW2LZJ816I3pjU6d/znunPjVs1/LLVjSBQXFv2NSkuOaag+21Vq&#10;pyuqe57OSgCArIXb/6qfCAC4XPTF2YbkjNnDWhaKmTh7XFzFuVNN00NUnzv1T4yaOSm5tRKlomPL&#10;GiOHRRHEJnZfzjCIdFsfIYSQfncjZKS+EYblWAhiD70YrEqj06gH+i4mBZsI1AYkoC9bYhg2EVJt&#10;v8QzAbEKGBffRTNkz7Ltug8Y8zsGxzyOBXybNqtt/bFZAJClWrCJ4bEu08NuiTZ6AIBA7SXU/2nH&#10;4ry2lxobEJPULvIdok67M+H40bqkO9U9ZGRihioAub6XQUeienLn8eD1dXIjKt9/9LX3214LNSKp&#10;sQEAUHexHogbk9BNrQlxqLssBaPZIZerAmDjh3R1bSBJEpQsS+koQggZeDd9IAVerVI6fD4Rmm6i&#10;F1Znc+kGvCmyWAso4/t4/pKbQ5D+aAnDtcQuERojl9k/qOWe01vnDURk2RwOhvWNylItkNg/p/X4&#10;uKGIm/nEL1a1TzQNDe8NrTuyOq84KS0j9ct9lk/u2f3YxK4Dk/pLciOYuN6Ecl2JS2BiMGrue4YH&#10;k8I/VIq4pi7UhIQYoLFOBrqKpcZPGpPYUH2iEuB72taFihMXYqZEiOaa+QVfkNWpaPoDQggZeDd+&#10;115PeK1eDa/L031OShZ9/oEYexsMya0ppCq/pxj8vSmt5y8GCOslDMmdB5LLbZkU+bDPe2mQZlZK&#10;eHlTLNL7JFWSJnNI8POS9kO8W4XkIBim9XQfkr4KRcjJMGAAqdc9RJz23kG1h8uEsN3iLoZqVkqv&#10;Tut+p1GjUmlMHWeWHDX1bqbed64+eVhyStjP0LawSsrbsz2fedBqeME6Z9zpv29ff7qhfRWNwdad&#10;fuVUfiUSRqtSe9O0LgxRTx6F6lOnmXYNS0lovq8ueey4MagUzrcNbA/K7e/aY6ffOzPW/9/er3rc&#10;lHTk8yLwj98zrItyweUWR+r0mr6+FUIIIdG7EQKpq7LYWC821kv/D/i66XdZ6jTqvEsqg1kHt83u&#10;63oRn03Lp01Qmzz9PbV58Kt/mBbkOwvKhQLB8nz+J8ox5h+2REJMknoSfPvL/ABkybN1hzkv2CEs&#10;Ce7P168p8Z6sEfK9xmXHxElqy7x2GSluKsej3LHV5y0u9+T5hLBQTK4NiFUB8WxAkoHagL8qIFa1&#10;BnUKrTnrCeaMeb7Tluf3fl7m+q9c/WNO59mmhvH6zEEnPihwFEtSleje5DTuDCiDku9k+5FhkyZq&#10;lBdcNq+nWBQKShw7wwJRWRarAmJVQAqGgJbfm7fN6MyajLOCcZnXXSwKnwuW5/M9I6ZkP9erOMrn&#10;tDoLT5wodNhc/nYFMdNffkR1qeitxbkHC8+eKT17fFfu+sW5xy+1lJcXbl39z8RF859WxyD1gcUr&#10;xtb8fs/OwivhVRSvczj2niwrPXvkXWfO/tAow/3T2jJSV6TqOqn6Ym11IxCqLa+Tquuk1srReLla&#10;rgcag7J06UpDhz9m6synDfGnVm97J+eLstLzZYXHci3b3tnV+giYcXMXjcLB/TvzLzYAl0uPvGM5&#10;2uH5QMNnvfwAW7g370APwWvFNqcAzbyn+cjFksvq8PNGk5amTSOEkGvgBuja8/1vQVptoOV/X/6f&#10;M18CMYs4nSM+0r31EXAGm9WhthitOo9FHfHswfIqPtHPqSLe4PZNKEfcaZpTY3vBIXwFburETXv0&#10;prbx3Zz5nUeEF/LV4/PZkaxmXqZ9dUj3u/C1B015Tquv9RoerhAxRJWZ4XpD1/FJgfdmOdcFTLY9&#10;2l+BHZdi+e1EdfMEVyH3sg1P7m1ZbNcHE3YBypGbikxNt+lhpNr534xtjcf+Qs6rwUEjJ3G65zI1&#10;I5p3h3GLQVzmtjz8pkk5RJ2lsR/U+lbucewSzavD8mEj1Y49AdOqAv3DnyAxUZU5Q/UU39Q8cecO&#10;fnlFy+n+yIOqIwCe2P4z13cZAMzULPdHjHmN1/DwJ7JyiCpT7czN0ne+9a87Kr1J57B4oTXp+A5F&#10;qRnLdzPvr9v//uK/1zYoElVjpxrmjGu+5676k2V5p5JmWl5unu9g9KIn9Hn291fm3eOaP61lsiiV&#10;YVqj07XhmNSYkKRasmDxirAessK8135wtCVarcmZ80YOkPQD04afjwOAAx+uWHK0HsA/d7zyJ9yZ&#10;/dPXng1PCg2etmbp8tS893P2WNfJSGDHzZ42N6Otz3H0IuNPqvfsXL3phVcViWmT566aU/vip+3e&#10;WuzcF43/+rztpS0zDyz7Vhc9oQ3HcrasP/OttWtnRY5MRZfJ7GKNbsvN8sxJQgi5yd3x9ddfd79E&#10;SUnJhAkThgyJNPXfjUN0m3QGt8rmcXb9nJj+JqzZrPkgxX1cr71WWyTfTPVnr2fmJW5c88q8iLMb&#10;XC/Boj2tv0slf/jXVzyJS1a9b5jQORQ6k/vruZuqH167avN9zSGccub8tmLJY9HpHazV4zKpKI4i&#10;hJBr4kbo2usPnM7udur9Fp2537vvCLl22PTv//nN7wRzfrPk08sdiuQjv3t8i/R4WBTVnt9hMDg5&#10;q5uiKEIIuYZugK69/sLpbB5BlLl+OomE3C9YH911NULJ0CkfnzEM/D2A5DbFpj+5b4dWHN4xB8xM&#10;f+ajHTHjh8dGXAvgDQ6vPoq5aQkhhPSjW6VrbwDIZ0VfbcSZOeNVU1kGkE76hVpWc2+/j7wiAyR4&#10;sazwYpw6dfTQnpe9hsK79nqrXdceIYSQa+4Wykj1N2Yc1/1DS9jJvPbaNIX0D+Wwifd3NWcAIYQQ&#10;0ge3yhgpQgghhJBrjgIpQgghhJA+oq49Qq4zGudECCE3L8pIEUIIIYT00Q0USMk+l8WgVfO8xipc&#10;77YQQgghhPTsxunaE2wGg4M12xw2jbr7u+UIIYQQQm4IN04gJfr8UNssBi1NKEgIIYSQm8ON07XH&#10;cTwkUbzezSCEEEIIidaNE0jxKg5+PwVShBBCCLlp3DiBFMtxjCSK0vVuByGEEEJIlG6QQEqWfE6n&#10;V2ZZem4dIYQQQm4aN0Ag5bWomMHD0p51c2anTUeBFCGEEEJuFjdAIKW2uL2HPt76Y16wme00gxQh&#10;hBBCbho3QCDFsLxaozPZsnWMzyPQGClCCCGE3CxugECqhQwZNEaKEEIIITePGyeQEkURHMdRIEUI&#10;IYSQm8UNFEj5RHA8d72bQQghhBASrRsnkJIkERxHz4chhBBCyE3jxgmkOI6H4HLRaHNCCCGE3Cxu&#10;nEBKbbHbNH6LZhijttAkCIQQQgi5Cdzx9ddfd79ESUnJhAkThgwZcm0aBEmkLj5CCCGE3BQU17sB&#10;nbAcDTgnhBBCyE3hxunaI4QQQgi5yVAgRQghhBDSRxRIEUIIIYT00XUOpEpKSi5fvnx920AIIYQQ&#10;0jeUkSKEEEII6aPbMpCSBbfPF3HiT6nc5a6Rr3V7CCGEEHJzuh0DKd9hkz7X6o0QLwlWl8FcEKmk&#10;1ySHg7ljzR1NP2p311OMlls1Vlbj9vbDNgkhhBBybd1+gZTsthYIGk22julYIglWh6S1aLWdSvqA&#10;NRj8lcsrK1/Z9T2lsrsFFWDAQNEf2ySEEELItXXjTcg5wHyHs50Kg2sG36lEsBa42HS3oZ8mVWeY&#10;pplFe5qknbN4LJb+2SQhhBBCrq3bLJBqSkdlOrtKR1kX9Es6ihBCCCG3hdura68pHWXpMh1l6V06&#10;qsZl3qFVreeYNQxrVWn3OITejK6SSwxMyyAqZrPV19vKA177Hp16Pdu8gNPiFNsNoBf9duN2FbeW&#10;Ya1qnavD6rKvxGKwq7i1DLOW4zfrTQUef6g3750QQgght1dGqpt0VEmf0lHxvFZl1mXyHAO5xmN1&#10;m3Qu1mfQRxmMMSq7f7kNkD0utbHzPYQ9VO63O3XmgN6u92hYRg74PIft7nLJ0NKRKPvNuh0OJt3m&#10;1GlY2WPLNemc8BqNfGvpBy4+w+7Sq1hI/nKXw+f2a7R8r94+IYQQctu7jQKp7kZHefo0OopR62eo&#10;m3/n1FbRoT7sFqDXRrm6guXiAYCNGL71ULlfqKllJxoNE9UMgCSVmteHrex35Nt9nM2nb4qcVI75&#10;ftVvrfZyozUFAETRJ0Jl0eg1LACoOI1uRpSNJoQQQkib2yaQ6vd0FACIHq/VJrgFSZRCwNXa4CC1&#10;HOqvndp95WpD+t2OIwZNyGhK1+smavjw1steVwU0c3R86yspOq3S5i0XkcIB4CcatZ4fmrfrBLVB&#10;n67TchyNDCOEEEL64HYJpLpJR9n7lo6C5HFpdSWcWe9yqFSsAr58jbrfZoPqsXJW+5hXmGi3Cy5b&#10;rm1pkM2YYrHpzZqmgCggSggW7lcxnrA1rkIVkAAOAJKM7pdUDq/dWZZt+OyHSHzEmGW3pvMUThFC&#10;CCG9cnsEUt2mo2x9S0eFPPaSE5zaYU1X9U8je105o1KZbSozIPt92cY9r+r2cP4FBhZAPMtCmZHh&#10;cWq4diswfNt/4jXGLI0xCwgIjlyD6QM9wwpNHX+EEEIIidJtcddeNzfr2T29v1mvSUiWAaZtIk1Z&#10;kqVgxCUV6PVU6dFXDgAMr7KYUpS1NYK/+QWtbiR8oo9heT7sJ3IHXrzamKnj4fPVRHxqDiGEEEK6&#10;dBsEUrLb6u1iKvMSq63PU5kzGn1K4okSq6NclAI+d77BKIjKq36f1CFqUmmSGH+ZzVEmCH63y+9v&#10;KwlJYkAUA35JBiCKkigGRCkUVeWyaNXatKYCp9sv+ESv22u2lgfH87qW/BVvzDJxZ8y6PXa3XxDK&#10;Pa4Co87paJlhQXQ51eodFkeJxyv6hDKnxe08MUijS+mnqUgJIYSQ28YdX3/9dfdLlJSUTJgwYciQ&#10;IQOx+QGtvImvQKP2qlwvOToFUoJ1s8aR4hb0fZ2EM+C2uiw2v08Cr55osuq0vlyjI8nh1anbLSa5&#10;zC6L88wJadB4tcrmmq9v6m8TvVr+k0/b55mUTzwhutRsFJU3DUV3eWvEqqvM+ES1Jt1i1er4sK5a&#10;0W+z5Nvd4gkJI3lOa9Rkm9NVTe9UFl02j81ZLvguy1Dyak5nyso2UiBFCCGE9NKtHkjJbuNmvV/j&#10;82TyHUqkEoPKJVlfchspfiCEEEJIn9zqg81DrDbdptLwnUvkeK1Rp+6vJ+sRQggh5DZ0q2ekCCGE&#10;EEIGzG0w2JwQQgghZGBQIEUIIYQQ0kcUSBFCCCGE9BEFUoQQQgghfXSr37VHCCEEABAs2vMNa1DO&#10;nN8vLemDb9L4Hps9oJWTWx5lpAghhBBC+ogCKUJuMJLXqtMY3fToQzLg5JP7nv63X793vuPrJ5y/&#10;vP/1z850/YDP666rlsslf7h/6e/2XehiNclt1Ois3h4+XKHqwh1/3HH4UqfXK/Lsez70Xe5Ti8mt&#10;iwIpQm4kkses1dkZo0V7s8wVK3l2FjiLQxHL/FvtzLA1dwxbc8ewNcxjXrHLSgKuF9az05zOqoFq&#10;ZTf8Ox3ceJspv9fPFu+7sl/+etGUVU0/i1841tDP1V8py9nzTs7pnhaTS/70r6+8X/uA/vHRHYum&#10;PPydmSffnfsffztxQ8ZS3bScSX/4peHCwqVb/hwxlmK1FiNj12nNni5jKVn81OHaJ4+7P31oxyLF&#10;mG9nJpzc84GzpFOMRW5nFEgNOFnCdcstSOj4DOVoV/TajVoVyzAMp9KZHb5reI65rflser2DzXY5&#10;Tao+PgDympPLbcv22z+PfITwP1zg9y2v9L24dU6PFQ3ceM2QVCV3fwQzDJhrucMnvrz0zYKVbxaY&#10;5ql6Xrj3Qmfzjx4trOs+Pjv/2cKfvi89bN69aHKEmH34/1n/5ov3f7nt6V/9z3X4+mq4VHe56wiu&#10;+5ZjxDNrf75+vLDwlT8URqiDUZmcLgvr0Ottvs6lwKWjez7+qzzp+wvuGxfpiBiW/shi3bB/uj7K&#10;K4987UBuRxRIDTA3OA72iJ/YgSZBx8Hg7MOaPrtel+3X2QVR9Luzea/N1vXlG+k/PpspW9BYHWb1&#10;zRJF9YiJ50bGcyNZVtn9cvH6d8zScYNhZP83wbtyM/ewW+h6Af45o/+E2ZZ5LXf60AQ2OYFNTkjs&#10;Yb8MmIu7Nzn2jXp627JvdZn5HD7z7V88jP/e9tND17grq/zT/7z3N9sPNkYujaLlGLHwtSX/eiHv&#10;5e0nIwXQjNrisGmEbFPnUKpO+DTPH/fQfG1q10fDsBkPPTGx4e97Dp2lUIo0oUCKdOJzObyMPtui&#10;5VmWUxvsXsGuu1n6mW5issdm83LGbCPf9TKSU8cwOgeFteSbOfmX9V48s2Tu3d0uxUzX//Sey7t/&#10;/9mZvm6nsaH64pkDhbt/eaTTYKY+iq7lSJj5H4v4E3tdf66LWMwbso2c12bztA+0qv/uOQvVvTO5&#10;7isfclfWNK72Hwd8N2S/J7n2botAym2FVgWGActBZ4QnfKSGDJcFGh4MA04Fo71dN5xdC7UFHjt0&#10;anAsWBXM7nY1+1wwaMAxYBjwGphs8Ld8MCUnmDtwx6OoDWJlGu64A3fcAUs318Ud+GHWQ8U3N1tr&#10;ghDeMhl6Blp72wseExgVhJZ1NQzuGIZPgvjkh82b1traVS95YdKCY8CwUOvhCr80YxhAlqS+nq0L&#10;XBy3w/H5YdN8Gzd+LTvFplvj8/exrtuI7HW6RF5n0HSXGGEYpvmfMGcLNOMd1p252plWdspm406f&#10;4wU7P8XKP+b21EazZcn+2Fr1Gp97k1Mzzcpwa/mH99iLw04wBS6O22w92fp/0Tp7DbesrF0dQdG5&#10;0qGaspYZv179fL6nF0OdROvs5kFUdwxba8iLcJEvFR82z9/Mj1/DcFb+4R2WD8S2Q/Nsifn7dtU0&#10;K8OtYafYtMsOC21vOeR+wXrHsDX32WuD547d17SJKXvCP8GeZdaWTa/hV/ojbPpzr+kxG8etYcav&#10;V3/f7ToZ1rym47y4xPK8XTXNyo63qp/3Cv3YBy4VfvrmM+uWTlm1aMa6X7zgPl7eofzKmb2uN3Tr&#10;Fk9ZtXjGul+8kHuw9EoXNdUdsfx68dSNjgOBlleO/XfRiXj10/f0+JDTYY8/PBkln+3rTRjUeD4v&#10;d/0Tv16u+/XSqauXPLR164Yi3z8ra9pGFdWV5jhff+j1xVNfW6rb5th7vi3hJeQun7Jq0ZxPziJ0&#10;9MXVi6asWjTltfV54e8r6pZjyv2z7m74x/tdpNMYjUHHiy6nN/wvJvq+qI2dlD5ucI+VJ6VOG3n1&#10;S+Fsp13us+tVHKcx070it5VbP5By6vGoFbwZHi9cdqjEdkGD2wSDAxorvAIcZnjN0FkR/tHy2WAR&#10;YPNAlGBX400jWq9hZA90BohauAQIAuwmSB74W1Zk9RArUbkLiUr87BAqK1F5EdnqqNvNQauHzQmv&#10;ALcdrAc6U9RjrXi4RVSW4hElHtiEykpUVsJlCn9X0Ong4eDwwOuGVsKTOrha40teb9IyLovZ4evr&#10;l0HwlHlZmWb1YvGMRdiY4t+6x7C1po9V3Tb8XkGCShPpCJG9drPV6fHLYBiGYRiWgez3OK1me8tp&#10;IHjGUcA7DqxwzZNzlrm9Txn8x/TaLw/boh1AfdW3Ndd6Se0sssgnjObEsqXfz3VHFYQ1E6y5Dkbt&#10;+Gix5x0Vm/+Z/nmvP9pVOXPu8krf8sp9GRmRurnkz926h/NcmGj9w/Pej/TZ31F4/+JvuxQawWrn&#10;Zdp+u8B74MfujTPYgjzdspKWo1ah2/jSRd/yj384RDn2W3/yLa/0Lb9YpNeFVa5d/VKlb3nlse/9&#10;eGykpp0s0M3/xDNyhuOjH3v3ZGlrhSfn73GFx4hBv/l5gfuhQThuEXPVTN4n5p39dP5sKHRZF++v&#10;TJ2z1PXS61vmjKv4+4Yf7DneFos0lq3f+p8rv0DWI8v/aFq+8ZGpynNHhUCkmuqOWLZuzVNkblli&#10;vD+++bXLx09Wg580LYp+RXYyPx7+A2eiHg8v5TmtqyunWl/d4P73rZ8ZHxyDRIPhte2PTWseud1Y&#10;+sttG9afH7XE8Ivdi5cuSvCt3v7W3ovNK6sfeb1g5Zt/vH8cFFPf+OmbBSvfLPjpT+aFxTW9aDlG&#10;89Pi64+XVHRRrNaoIAnhB2pdeU0Nho3lohmtN2wUFxsSK6o7vCx6nO4TVVWFTlf018zk5neLT8gp&#10;u2H5EE/sgsMAAFBDqw8r9iHbCa0dtqZSFRw+3GeF2wR9a1eWFi47mjK9Oj2ULvhEaHkAEH0QAYsJ&#10;Gh4AVCrojGGVM2A5gAUAlgXXQ7K4Ewb61tpUsPqgtkEAtNGtzba0n4m0aVc2CjkccqAp+2Fzwscj&#10;2wG9pamcNzpdksFgShtmUoZ9YzEam+Ax8VFsXplo3DjfOFUBgJ+ns2T6TDsF39KsARlYe6OQnXr2&#10;2Q/b5/qVT/xJcumjG3sj+sUgq+YiLez3eTw215srMT5DBVmGRc37jp3ByLv1nN+kUQFAon5pOs9A&#10;SlQoJ6lMWSwQYBOv+r4KANFtPlPrWq1iATAp5p+l2+cKjgJZNy/aYUP8v813rU5hAEx+zG4pV685&#10;7DypsUyOal0mMZ5LBILxkQol+5pCYVKGd4euadyY+l6Vsd3KKfrnUpp/n8xZTwpqu09Aura5NJ5l&#10;wCoVgIIbGR/hI9i0acSzEd6o7PpVQeHI6Ye2ZGoYAJzttyHf3XnZO0X9qy01KRnjRoM5UwEAU9M1&#10;4wqdh2vwb/3QDV5XsPloZeq337BmjAaA0Us2XTz76AFX3pxpzw4DgPKinTk1SUtMy1eMiwWAcWn3&#10;T49Yz/HV27bmKTK3LzFmJAAtR6ckXmjEKDaqhg5P5tAoXbgMxEazeHXBu6WNWcYH02IAYOjkec8m&#10;rNjgPvLUwulN3yTlRe87pXGrXl3S9EbSRsWd3vSfmz8re+qxiQAQMyQ5BsHBAGKGxrPJMR2r703L&#10;EccOh/i/kgxEirsYjmODgigCLd9LslQPDE2IeCB2ksDEQa4PhNpXzhmsNsHu5fUWbVS1kFvDLZ6R&#10;Etw4kwijPnKp5IUA6LRtr6h1SKxFu4GpLFo/tE09Kq3X+LwOWhZmLUxWuAX0Y1K/iccOvQY8B5aF&#10;JhtBud824fEiUYO2Ec0cdGr43Gi+0BfdJq3expich0p9Pp/P58nWgNU7BMFp4KPcgoJLbI3R49VT&#10;44Nfirf6nX+Mzib8TweCTduLEcxyVzGPyugURKnyf1wmVjwTDJ4ROZPzfyolUXAaO8WmbZdGvRs7&#10;nRjWXzg5RaW86jvci+QKO7YtFFHNSOGCkreLCRF6p6rMfRiqp9Rdj74PeP7LpX/Yxk9Zy45fq/nV&#10;haAc6qcDTfR8HkycMbFt0yN53VT49oflw8BwI1p3uIJTQka/jD8OnisWQkkz72q7tz/1rjvH4OzB&#10;s02JIanoi1MNSfc8Na672KYhULx621t7Yx7cvtSYkdC+qBaRg4suGxR1Quri2QokJsW3NiwxKT6m&#10;TqppydxcLvribENyxuxhLeUxE2ePi6s4d6pjx2UXetXy2MQeFmDQ7js1FAIGDYo2uaAA0PnPzWpM&#10;dofDouejrIXcEm7xjJQoAiwiXuUDaBpqEX4xyjBgga5GB3WshodbgMMBpwuGlcAUGK2w6nt5AuuC&#10;xwSdE2YHHHqwgM8KtbU/6gUASBJYtl07WRaQIAEcZE+2ySEbPE5Ly2gdlmMAllPxvc2qNWOGKpQI&#10;ScHenttvMiyvir7nNsLqLAtJkuSu9hLDMX6PIGd873twezwiYxm4nalUMIDUw4wBXUtkWFyVgzIQ&#10;3bV9N2olEeBGdlWP7Fm2XfcBY37H4JjHsYBv02a1rYtle02WasGGx5dg2ESgNiABffwkRCtYV9+A&#10;mOTwoTqKuAQ01sn1QCxQX1MHJCQldFkBAOBi5elAo3LUqORO3/JDxifEoO5yl8dauLrLEjA+vucx&#10;SU2YxKGorZAaMLoplqqpuNgYm5yU3FxcXyc3ovL9R197v22VUCOSGqOM1HrTclyuCoCNH9LFkrIk&#10;SWDDk1sMq8TVoBzdgXtFboBCydziZ1ASnVs8I9UcH3RxRmj6DIWXyjIkgIs+N8/BaIHbC6kSNjXs&#10;BmT3S9e4DLsTnBFWPfqhn6ATloUktbsWk6TW3JtfEERGo+t2zHPvSF/JQSh6ugH+Zic79cwdHTB6&#10;V9TRCK9WJcr+Lofly16LwexVZTucTke2yms2dDOj4DcVlCWAHdHXI6BWljCITeyPAygxngWkqi52&#10;olxm/6CWe05nndeLj2zUGDYRUm14OClLtUBilP1K34QyIS4WjdXhI5lD9XWISWDiAABxCYMBuT7y&#10;DWktYsfO3bJg7phzOYud3g75nhFTxg8JnvGfiKIp8hn/GYyZwkfVrwdg3IOLxjbmu3fmX2wALpcW&#10;7sypSXpq1tSWD39cAhODUXPfe/mNj19t+fnp+v1LHkyNrvpetBwXKk5ciJkyudOUnc38Pp+cyKvD&#10;crrDkobFQzrkkt0RAAAgAElEQVQX1XDOy9U19UhqDRDDSWIfZ+8jN61bPJBS6zCyFk5P5FJODRXg&#10;DisV3KhNhLYPiQUORjP4IHwdZiZhwKAvs2LKcrsZAiURHe607XCakjufVRkwQMS0glaDWi/a7jAS&#10;4Rag0jZdZ3Msi25O6NEJSW3NFT0Fl5VT+VtnbqTIGJ3N27Frz9uLrj1Wq9cwgtvtj1zs9/kZndVh&#10;VgEqs8OmY8TwLqZvLqxHTCooE4JK9dSk1kIGCPuDymLnu76DbX0cvgK/qEzSTG13rc4wg4De902P&#10;5HWTIPyl46eqRUgOgmlLCoSkr0Kdm8YwQLAP3eKc9t5BtYfL2j4mVX53MVSzUnqTjhLdZq1KpTbY&#10;I/dsK2IiXl4oR6nUqCn6Z9u9cqe/OFWhuHN2alM8w2ZMGIXKwvyOQ507Gpr6/e2GTJRuXxw+UB3A&#10;zAfUIy8IH53sasVWDQc+/UIeddfjnYa7yYLdoFaptGZ3h8NwtOGJuamBwtVbX5n6+ooXi2KeXGBZ&#10;k9oahg1RTx6F6lOnmeSUYWE/Ce0TXooYoDHy1AJRtxzSkc+LwD9+z7DIxX632weNvt0HlJ8wQVl/&#10;2hfFB0s+W1oOTjWuY+Wyx6ziRg3jdQ5/z5WQW8YtHkixemQ/gBwjTHZ4vHA7YdKFTWGghkUPjwUW&#10;JwQf3HYY7ciwhI0075bLCLUBDhe8PggeWCw4kQidpv1CKmgYuKzwCBA8cDiiu/OOgV6LE044BEgi&#10;3FYYHVDKYVEaA7UKPjf8AGR4bDC7OkZaYKDVwGuHwwNBgMveFjnpLMjww2iCW4DghcUAD4dsY8s+&#10;Mxt5b7bB5PAIPp/P67KZbF6GV/Xm9BGstT3vtOX5heIyx7I91hKl3qzme7H+TYnl1Z3wvchecAaz&#10;nvPaO05t00xldHpdLSP9eaPLG2F81DcQ/Itbv/Kwp1j05uUbV56Q0meYs1oClEkpKkjeAlEGUFVu&#10;fz7Xcbbj6p/anOadfuGk6NnpMtgucE9pjePCyxWqGUkoFmwf+IVivzsvPAYMSVUBsSogVgWAq3Jt&#10;QKwKiLWtu4Azrb6bL96v/36+s8DvLfA5Njm13/c2fw4YXp856MQHBY5iSaoS3Zucxp0BZVDynWw3&#10;ckU1K4Wr9Vk3+bzF5d78w478to9g8+bOBiQZqA34qwJi2xzojM6syTgrGJd53cWi8LlgeT7fM2JK&#10;9nO9i6Ns9k9PnDj2R5s9Yqo6YZyKbSwqcuWfPVN6+kh+60QAwzKX3JPk2791dWFp6fkzhYXbXv17&#10;5YR79E+1dOalPvDck+zZt3+3fv2R48LZ0vzC3S9sXZ8TaY6C5LuW/P67qrqjby12l7V9QzD3fWfh&#10;+Or3fl/Uw9fR+c/e/vRyxlNzMzqVCA7rH4+dOPGp3dbhRn8pL2/f6eQH31iw/D3j8i3ffdowoV3W&#10;JnXm04b4U6u3vZPzRVnp+bLCY7mWbe/sah8Rpoy9c0LIl5PnFc6fEU4e3HUs7I1F23JUbHMK0Mx7&#10;mo9YKntsdi9nMBva/TUVqd9WszXC0S96CrsrC47/UzFulrpTkCb5BH8QqBKiv22V3AJu/R5ekxts&#10;NmxWOM6AGQ+NDpawhJPBAVhgNcNWBXYKdDbYTF1W1YHOAp8VNjN8Z4CRUGvwOw86zqbIweGGyQy9&#10;BmCh0kJlQDS9ZkYHRBMsGpgYqHWwC/CZ4XDA3DJSyuyAYISaBctBo4fdCp29YyVmJ0QTsvUQAZUa&#10;Zi2aEtmMGm4PzBYYNJAZqLRweqBv+UphdXaPizdnW/WaE7VIHK/W6u2ebENvTtvKRMMPWY/Vafky&#10;yIwYqd9itM/7xsNlbn2MzmrTawwmi95ru9ZP2lPOURuCgumxPH9QqZqT4dqY1fYpGam2bfQbrds5&#10;m4IbwemWPmaTd1jarT3oez/TYK9Lt6xWThyuee4JZ9MNgGFUP9Q7vnRZluW8GVSOn6F2zOFbRi6W&#10;Wx7O+b/nWpZ78c0P/z979x4eRZXnj//NQ0OX0NCVxzApNIZCAxRugFqN0I5BaiRKKfhQo8zYIrO0&#10;K+M06uy0l+/Pxv1+x2aHxXZHpV0v9KwwNitKq0GKNZHCDVpIHBqIWkpWiovQQNg00j5USIBqaB5+&#10;f+TWSTpJk4RbOK+HP0JdTp0+VV316XNOnQNg1M2bt85o+ElCF0tqSbbXX+mZ9aUBK1vISg+zbOPW&#10;tOsNZ+wpxXvnq27rYL7YEdwk6AtKQqtinudzmw9NFc+QXyn1BGThxSSdl+14kJaKG5rnkspTL//y&#10;o6btVq0euQqw5izZ6vbkAQA1rlj5mPIsjDjvXG9aB3NFfLi0WDqnsdcZweWcoMkG73Kmr+bO/71z&#10;dnxt2ZPBMlDZ/JT5xdfkAwAG3z7L+5btvZc3vByuPz3Eljf55//0nDi2pfrqqvH++d6xZR+uKPv3&#10;t0wMofMm33jX5A7qXnJv/qdl9f7frH/58aukqY6shjfhRj7zpPBfntDvN456Z0oH++HHd15874sR&#10;v/ril9e2X8c73VNkv05L7jaD9dITJ04aW/bpb4NlTUsGceNnL7l/8vUDGnO+cP7T15d9uKLEv7gh&#10;5+PvmtTm7pD3qzcfOP38+hW/2Xraassee6M0ecI1zSc0k5yf+nbFGy/t/7tFi25LG/YaqtcTNKWQ&#10;X2x7K84Tiibq69bKu69zjuqoC9rp2Oa1kWPXFd91U/ubGuN0i56Na2lRcqTZk+ir+p09e7bzLaqq&#10;qkaOHDl4cKadDc/JeU2cuDgqZGZWteeLJzJ8+51IZUS8ohiifYp84eaJMYIzXvXk3G8sL+jjra9X&#10;vMTWkpT/ndr50Z/veuP4b/7tnxfd3P4OfPS//sX326/Z19588tcpvYysE2ed0xFPH9/x/XtPvr/F&#10;Ou1f1k7pqLdSZlIy33nOsb/03+5acuTORc+9fmtW+2ybWkAUfaZLUfyO5hgwJfHTsW9XhDaf5O+d&#10;J16bZmTO+I6VoY1H8u+eJ40Y0j5xRLzcrS/i2W90f0/ePCEuM328aY8gLi+0w68oHtMvuWQyNDJx&#10;Xg0cc9//+a/H6Q//b+Cddo2C367482+rRreJojJQ/dVb80pS+rYPGDx2wi8m06fjR85lfNeudJZz&#10;86u3733DuDclimrFkF2SH55WUVRrA5gJc11FQ6o+ebfyWNt1yUNrV1Yc5VKiqDaiETVqneJxkyjq&#10;ytL3m/YI4vJCO7yq5or12otoUc/4Fa8eTLPCOnV6rKSQzKJ4BRs44b7/b4vjKNUuWprg/D9b78vq&#10;IFroxNCrTmtff7h42IBHRw3Pvgp1dTXaVnmNkT19/A29k+MmHeacuvnXH68cMOLqDl4zpKWA6mC6&#10;GMllAFPgcufVUUPbrrBce5drtoUe3G6g0EZmDKzkc2c83h7RR5CmPaK31cbU7eAKmY6G7yIurGRs&#10;VzyWSDdQpD2bz6OAZHRbNJaT68gjJ6yPa9201x1dN+0d175c8fIWfUe8tg4YSGVfP5y7b8qv5o7u&#10;ccDek8x3me3zmjjR55EaKaK32Rmh6GLngWhhYUZ3PkGRhb0ln71AmSH6usH8bY+9c9vFzgVBXEik&#10;jxRBEARBEEQ3kRopgiCIVnreBNYTnTcVXbGNUOc185d1yRAXHamRIgiCIAiC6CYSSBHEJcaI+EWH&#10;SyHDH1w6Tsd3h4Nrvmw3d8jRyo9fW/ltTbqe/CkSB8rXvFay92S75d+XvL+s/FC75Y2iIckhBbWu&#10;Rtmu09VgcNOBtnnoInGCIHoNCaSIS1NSX10qTfbTzEJqTMDxWGUHs631OYbqEcQg5fJe6LHNe85Q&#10;lqx0jF9EMQvp8a9LS6v7ysytp+NV74Y2HMm9aXy7PvtZBbeMNrcuC33VLo5plthVWrJcs0wsyms3&#10;uqN1VBFn0T5eVro/bbjDSl7J8ImiP9JxSR6tWh8sOUAXTchr20uji8QJgug1JJA670wjs/n1zgej&#10;O/MlA4ARCboEjqYoiuFETyj9jKvnkVEui4/r1MOz1C9+F1le7JrKsBc4BxeHHpCkEO2Tw27uMhuL&#10;IBlZuFIKJqUXXNoXjygvOJyF2ZfZJ+iAuX/tyooj7F2uGelGVaKYaXPuGW9ueze842i6vY9UfPy+&#10;Zr1jzt2TmDT9UQcwEx6ac8sA7dMVFen2ph1eOew0fJIzHE2X+OnqTSvlA8PEe50F7UY86jJxgiB6&#10;CwmkzjMFDIPgRalOMSAycIa7sacelERfVAxqsVhU8bGRQEC9sLFgUl2lxwod/n/M50czfFGB+/7c&#10;vvFU7pwecPs0hz904WaH6T3V4dU/sbOLvdNzudG5jumFzlsuv8+QRmJX6WffgLtfur7DsSmpa2fO&#10;mmCLVqzVjrddFf92tRofLt41JV0U1WAAc/MDYvYRdcOX8XSraSEQ8rGKxxNu16yYjH0q/099vnB/&#10;YUczznWVOEEQvYIEUkQ7uhyKUJLPK7A0zfDOYEQLihe2nSlp1J4BRV12jVs9YqqBQIRx+drOe53q&#10;+EdvzR3z1qZ2U1dcfKZRC3ponwieUhj6Z3piVNEt13f+ejNz01QOu9Wva1otTe6q+PqgjbuLT1Nd&#10;lCqLv/Um2+EvKvafTrua9/icUPwBrfXik/q2r3/K+nlxh3PrZpQ4QRA9d0UEUoofAgeKAs1AdEFN&#10;/W1nQvbCwYKiwHBwBVs1wwUF8F6oQYg8GBo0B4/SKmVdhtMBhgJFgXXAHUC0qRHMCIPqh353ozaB&#10;BWPRrx/69YO3zc2wE1F4JHBsY7YFN7TUnJmQKAjBlgWqGxQHrWlfB4V+WVifwPqHGw8tBFolb0Tg&#10;FsBQoGjwEuTUOjOKAkzD6G4l1HaFz1rYL2uh+J5p7tLcMwIMs7Afsyx4oCX32nuyOPklmlnETFzm&#10;+muUdKsGYEbCcowVnY7OgpEBVsuAgZYB1rbLK2SGWRnaVumeFWBGLKLHBMSFejTjQ0f/uozKWtiP&#10;CQZ2JaPlijjZT2Ut7DdZablazbi8sKH/k5+9M+wvP8czdkD3PxLkxiyiRrzEP6TIu1I6FPXsatEW&#10;vk7NqIiUV7hmvM6OWUSPCUhL2lxOSb1Mke58iWYWUiNe4h+SQ9vqU9Z2fike1XcfRM54rsuZF6yj&#10;CvKo2n3fpd5akoe+00/Q+Vy73kvtWJhx+UPq9T370ne0ogSnSOtyuNXNI7FbO2Tm5I/P7nbiZsQv&#10;sAwrdNYFiyCIDPT9QCos4W4/WA/UCOQguFiroEFxwxmCw4+IhpAHEQ9EP1LvK3oAXg0BFTEDQR6v&#10;uqA2rTZViE7EBMgaNA1BNwwV0aYdaQmxGtSsgt2KZzejpgY1R+HLfC5LBoKEQBgRDUoQtArRnXFf&#10;KxZKDDU7MM2KKUtQU4OaGsju1E8FUYTKIKQiokAw8EsRcvNDgJXcAiV7PSG9WxHOuGJVf+SFwv7R&#10;CtU1p8KYLsqvjMmBhbY3rE5qS0PCU1F69gz1i3lhT7a+cKW4tPnY1d7JiyjmJfcGJDaUMcwiillE&#10;P6RdCZFWNKIZ4BzprpDTe1bIpR/tPZLAQKsFsAyw4lT13k3/Ia/XWuoZEj94ntrjeH5ebL9XeyU3&#10;urTEuTTT9hx29pzot9OmwYisKpWeiwleZ9htt1K2phpBI/TIMufqpPTCnMh/OwNF9YE5Ic+2pufy&#10;gYgwYhHFvL/iGLa8GKSYRRSzSEg9dK3umvF+4HCub/k8rWSGC1XOWSVy8xS2PbpaAACVqjNQ73zT&#10;Hd3p1Z61qS/K/u0tK/W/hhxzNKNQCH/8iLq82JUTlyua+w12lXiyJhqHjRlu67oIBzDMMNQdrE60&#10;LDLiNYn+w9kuIx0AGM5mWRLxmg6uc4pzcIhqrb4G8X2xMxST3WGrXteJ63J44/7D+zeG5SvlRQ6C&#10;OE/6+ICcpgLvWsxchZATAMBDkFJW6/CFIQQRaFjLIaTjVj8UN6TmViUBchANb+uIEqwy9BgEFgBi&#10;OmKA1w0HCwAcB9GVkjgFmgFoAKBpdD5JRxoUpObUOPh18AFogJDZ3nRT/ql0h5Z92MJgcwgNtR+B&#10;MHQWvhAkb8N61hWWDafTPTbLbU2p/KAcAU11s10e3ELn2GjrmZ2rNPYNtzKbRoVOWdH4aKyt8vkP&#10;s8/+LjyfAYDRUrg2xgUqlIdniRQAxlvyhDtRLz+23Ivb1DcLGQB22+XQxmeGJfrBtYlWy6wz1xiy&#10;lFl7VywaS9B82gkKjQNb9pZt2Prh87a8a3H6FD6cuXipXn96SPZNQ4xp/LDGY9ldr8xyjbMAYKeL&#10;3iLd/Z6mzy/mMjk2RTE/s1FIvL809sJ/z/OOs+i7LLA3Nq2aFapvg8VVMsdbZAHAj3OauwLuQJXv&#10;XZ4GkMeHN3GmucdzZ1l0tlOenw2A+lnLGdMCSjhxQ/jdGZIdAMMtt2gT3/W/F5fmN4QYPblaAAD2&#10;/MC7omgHALaY457boO9KYpwFAGo178JD9MMPyS/k0wCQ6yjmPc056zjxXzRskKirPwPboAziKDRs&#10;dtQ4ATR9Y+qNeliHUxndYgdQgyjEjXogbdzF0DQQjcUa7ycAkifqTNhsg84t8VZ4T2CJEdI5lyfz&#10;n3cEQaTRxwMpTcF+OwJS+rVGBBrgF1qW8CLsr0LRIDUvpJvvXaAoAC31VawIgYZHgOaGJELg0bs9&#10;RNQgAiFoURgmYCJBobeq4NUI7AJaejQzEHl4FcS8YADEFLfoUlhPeLPEMxQQC7uEABNS/cK5vTt3&#10;Hee7jwaAIim6v3GZuW2PmrC7i1uCO7aIZRfq6m6I4wBY6ByaBkVTAGguj74cQqgGlBjQvvG1PkUU&#10;zZ7DNWF2dAENu+PNp+5IHN2zacuHz38BoHbY7fP9k8aNzWo1w72FsTd/nW38OFuiIqabOKe3/3Km&#10;F7nHWQBwTz5hPtm4UCuLxuysVNSSuGNqtvliVAMvAADF5FGAjQaon9FsXpszFlcralEoCPamBRQr&#10;jusfroiZ81u/1tedqwUAYKVoe8vfFAAkG+5sZoWuHhvsui8/7VXUSeK/SN2ufweFlUYSydT/ABiQ&#10;4R22i80oCom2y85knK0OEmcET1DIOBGCIDrSxwOpht9waX/lA4gZAECnrKUo0EBHvYPaJsNC0RAK&#10;ISzDuQAYA5cffql3winVDTEMTwghCTSg+8H7eyNdAIBhgKZb5ZOmAQMGwMBUfe6Q6VTD3qbeOjRD&#10;ATTDsedWq2a9Jb/922dmbb2ZqA3cuSily9aZRGKwefn306BZric/7WmahmEYZvvrrIE1a9CRgweO&#10;Zd90z4Dtmw7GreLAtJs1ooZarEgaiY5SS4+7jW0XcySN2vrEj/8jMakNQGcSoDNrbzWjtUhUrmWY&#10;0pZliTOYahpA6vXUW1dLahpGbb1ppZifdZCzLhO3XkX1h5Ewgc47dAOAmTCBq2wpFbi2gRQSJ81k&#10;JnfZ02bCxECqo3NlGAasdOqvCstAygrTPNVlyl0nThBED/XxQKoxPujg4dRwY0odack0YQBM5tUg&#10;DFxeuLxADCEP3E5QEfh7XlNuIhgG44K/g7q0HqJpGAZSS8UwmuveopoWoxxip32eu4+yUxTszpVz&#10;vKNbXXt0B0+7y0dPm/ZYnrObUT0KpG2NO66V/vvig8Of+f0f5mL9r1/78DE57wNpbIfvgxk/mgnQ&#10;dLte6efOQtsp/Cw39HGbS8KSWVhNsXZYp07TXmldNWa1ZbJ7D68W2k5RCSNWm35tZ4l/BwCwDMse&#10;gujhI0kM6/JGGY8fwcBR2SknhGaG9f/uSHUduK47MhnVR5P9hw7v6MYT1fQELXKpRZY1PBvfxI/W&#10;4doug7yOEzeNmEmfw+2OIIh0+nhnc15ETi3Cavq1DA8OUFLWagpq7RC6EQkxcHnAJqC36bhJgUJ3&#10;RsU0TaT+hDRibav22zydzfb1AxQoIO1vd8GB2gha5p6IQdHACQ01BAxNo+GBfj5Q4zhhaK22G2we&#10;nfqPvux/L1NiIPJNG5GAkPHnogXJQWmKEk2/unbv0QGTps2bOwwYNu2V6Zy1Lh5v/UZ70mi5RGJq&#10;xXHrOLZ1HU9M8QgcxzuD5za+Kj+VzamNRWptrU+ZLbNPlu0otGN7NGpvdbrZnIx+wvXwaqEKOYf1&#10;uPJRNO3nzSDx4QXX0mcOfx/tYgoYADX6gXpr3o1savrX3JjbP7bnQAajYR7btcew5OaP7OBjabIS&#10;yxElR+qyoaO5bFTv292251PmiRuyk8sazrAu+Up4l4MgzqM+HkjREnxTsMIFdxBqBEoYbjFlCAMe&#10;XgmqF94wNB1KEK4gJnlTepp3SnaBdyIkI6JDU+H1YqcdoqP1RhwcFGQ/VA2ailAoszfvKEgCdoYR&#10;0mDEoPjhCsFqpkRpFHgOuoIoABNqAB65XScKCoIDkSBCKjQNcrAlchK9mBSFyw1FgxaB1wmVgc/V&#10;VGYeFxvxOd0hVdN1PSIH3IEIxXKZt+sljVrTTACmadSabYPInAKfJ0dfuNK5pErdHtO2VQUXhJx9&#10;YjoRmuXbad9S1jHG6ZGYSDCgpi2La+77zZ+W3XZNw39yJz2z9jeTrx+QukGiNvBIOFAW1bbvCT1V&#10;4q+ySh6eTd0gpgSCG3fu/Pb9QLDtKBymadSaAJCoN2rbxt5UseArMoOPrPSu3qNtj0XKK70PhbwV&#10;mZ4xh6dYsu50PVQaKq/Wtlerq8uds2T5cPP683m15PC++VdH3y6RFlQq26JqueZ/bJm4pCmuyiDx&#10;3Ak/vzaxvULvIhgy927U6rL5CaNahYeDxxaNsh3+9ouu4rDT0a//dnjQuKIOxvw0ZH8oyrrcbWLy&#10;Yfz4UZZDX0aOdDfxmK7vBxL7tUi08yQIguhcHw+kALgVrHJB80O8FU4voiyklAonZwghJxQPHGPh&#10;CsARgOLNNGXRCyeFgAfCWDicUGm8raLtS20MQgr4KCQHBCeCCjKsDXCF8AIPrwMMB5+GoIaAiHCo&#10;ZQNPCEIUPA2WRzCGoB/tm3E8YXhY+CQ4BPjC0KKNyykeigpHFE4HHCIUGmEVUlOkRItBVfayml9y&#10;jB3Li56wKQRVxZPR618AsL1cYP/yZCUSn5QNZ18UXmwzJLOFf9KlvsIaH5WKd/7FMUcJHcgWi/rI&#10;dCI9Q4n+gGQG3d5ujSNvtTsfplV/2HHnu55yi/SGKzS99etmjOByTsixj5jmcrapco2+t5LhytYm&#10;sPG5v2SxAU9Fm6Sz3Svnhe63qAvDjjv/Ij4V0XM4cVTGZyynIFz6gCen2vfI8r+/M+QKRKmpHN/c&#10;Pfz8Xi0Wx/PzIq/ko0J13rtCfKRcrmWcxc19JjNIPGuiOCG7evPayk5CqePfyxt3UNx0gRnQesVV&#10;+Y7pY858LVfs7eRLbx76RNaTY4qm5adth43Jbo9Mu4Ledm3ttrEzhRwj8tnGWMeBWmeJc07XFCsw&#10;RpAy/moTBJFOv7Nnz3a+RVVV1ciRIwcP7nJMuu44r4kTxGXHiHhFMUT7FPmc5ompkJlZ1Z4vnvCO&#10;Pn9Zu4Iktpak/O+o9kmwND5q1v2z0ozMmdiryCu0gXe57r0t7TwwZmx9SN5quXWea8Lw9uuTR74M&#10;yZ8lC+a6bs1rPt3WibMa/zJUryiFaL8qt8y92Cpvx3fJ8rt7sma67rmp/bgJ7RNvSRmAqbjYu8Pc&#10;El31sB2UA0EQmej7NVIEcRmhHX5F8Zh+ifRcuWRk8fe4pZyDcunGdvPdHa385N2qQfd0FEUBoJhp&#10;Lul2bA2V7D3Zdl3i+5LSz9A6ikoRDTmdYcavyB3PYD14tCQ9xNWVrVT3tq2W6iJxQFcjhl3ydDYj&#10;EUEQmejjb+0RxGWHdnhVzRUjL1NdQrIKprlzj6HdKcni73qCG5zV+ZCdFDPFNXu8OfiqtiusN864&#10;/zpq6JAO7sKsMxSRmK662Q0ePeN+j3GmXSJdJA4jBk7yey/wLJoE0ReRQIogLj3MOY6EP84RLgGX&#10;d55yQwC4ik431oSlqyiq881sQzsbvIBiMhvP1TKETncj7zxxWvTLYiapEwTRBRJIEcTlz84IRRc7&#10;DwRBEFck0keKIAiCIAiim0ggRRAEQRAE0U2kaY8giEtU62EILpxWwwQQBEF0itRIEQRBEARBdBMJ&#10;pAiCuBwkDpSveS39aEzvLys/1G55a8kjW1a+v7LyWNvlsa+WBdd/F+96Nr1LVp2uBoObDqQZRyqD&#10;YiEIoudIIEX0JYb6XqW8vbeeivXqe5HQtq6nhb2yXZAyT+wqLVmuWSYW5bUfjWlUEWfRPl5Wur/D&#10;oMGMbQzJn5p5txe0G8KA4W7Pja8OrdvS41jqolwtR6vWB0sO0EUT8tqNI9V1sRAE0StIIHXemUZm&#10;ExWfDwbazgKb6Y6RoEvgaIqiGE70hDKcILAX1dZ3J+dmdeCpssC23sptfWTpeu+qdsNZ91WmGas9&#10;92jiQpT5kYqP39esd8y5e1K6AcQHMBMemnPLAO3TFRVpZ8Q79nXJus/MUQ/NSTvG9+DRM6QH2KOf&#10;rNy4q2dBULeulu6VeaPT1ZtWygeGifc62weIXRcLQRC9hARS55kChkFQvxiHNiAycIa7sacelERf&#10;VAxqsVhU8bGRQKBb0+h2W60mjnnZ+RGpCrqQ4oF7X2SfuihXahfi365W48PFu6Z0NA0LMIC5+QEx&#10;+4i64ct421V12say6KA7ZgnXdzi45eAbpak3QV+tXOjKmx6VeTL2qfw/9fnC/YVZHW3SSbEQBNFr&#10;SCBFtKPLoQgl+bwCS9MM7wxGtCCZSIK4SJK7Kr4+aOPu4tMNLJ4ii7/1JtvhLyr2n261+Mjf1APg&#10;bpnY+UjxlmvvKLrG1Ld9fflMcHhS3/b1T1k/Lx7V2fDlHRYLQRC954oIpBQ/BA4UBZqB6IKaWvtu&#10;QvbCwYKiwHBwBVs1wwUF8F6oQYg8GBo0B4/SKmVdhtMBhgJFgXXAHUC0qYnDCIPqh353ozaBBWPR&#10;rx/69YNXyzjTUXgkcGxjtgU3tNScmZAoCMGWBaobFAetaV8HhX5ZWJ/A+ocbDy0EWiVvROAWwFCg&#10;aPAS5MmL9lkAACAASURBVNRfxRQFmIbRrWfKgQrHiJD/vVJhop8e87rrPT30WJAd42dnKGptY9Yj&#10;S0vEyS8xIxZSzCL2zpXecqPV7szCfuza9Qmsf/zlflkL+2UtFJa2yUlSL1OkO1+imYXUiJf4h+R2&#10;HVPiypKwY/wiilnE3lkSPtBqXawi4poRYEYsoscExAWVWusmKXOX5pkVYJiF9PjXnUv2RBPdKYPu&#10;MKskxu9evSf4WJAbs4ga8RL/SHlTiXWlh2WOau/Ehf2y3niyEomPVjeUOfWQ1rrQe1TmOKD7H2n6&#10;XA8p8q5WjVmdl3ny0Hf6CTqfa9cHqB0LMy5/SL2+Z19q6jH9+9qBowra96xqawjHjcTh7Xq73uid&#10;6DTnPStzMxZ6KuSY6G8s8Fml4daFhsRu7ZCZkz8+u6tMpi2Whgz6BZZhBX/kgjfcE0Tf0vcDqbCE&#10;u/1gPVAjkIPgYq2CBsUNZwgOPyIaQh5EPBD9SL2v6AF4NQRUxAwEebzqgtq02lQhOhETIGvQNATd&#10;MFREm3akJcRqULMKdiue3YyaGtQchY/PON8MBAmBMCIalCBoFaI7475WLJQYanZgmhVTlqCmBjU1&#10;kN2pnwqiCJVBSEVEgWDglyLk5viSldwCJXs9Ib1bsVRif6iCDX3xjDzdXPGUErnPGf1WEnZXBsob&#10;Co5ixrEurySX/i7ysdNXWB+cs9K/q2nfPIey8+maLdOmWTFl8e9q9Kdr9Kflh1tVh+l/DTnmaEah&#10;EP74EXV5sSsnLle06k+lvSj7f8z3lzyhfyw6Dv+Pe0HL88msKBVnleuji8Kl89Q3HEyFIs6pjDbv&#10;eVhz3bs2VMsGPv5d5F1R2K2Fd3enALorEXquXJsqRXb+X+O/BW7bl9JjWqY9bnpS5sj1/ffTNfoj&#10;LxTCes/0hjKPLedTC70nZY5a3TXj/cDhXN/yeVrJDBeqnLNK5OYYsasyN+I1if7D2S7jBQAYzmZZ&#10;EvGalKu2rjoeR9Z1HbcJtrBlD7ehJhrPuOami5z3rMwpG3dbgfcVp/rfv4u8WyyiyjWnVE0t8fi+&#10;2BmKye6wVS9F+2IBAOhyeOP+w/s3huVLsT2XIC4jfXxATlOBdy1mrkLICQDgIUgpq3X4whCCCDSs&#10;5RDScasfihtS8y1NgBxEQ7uAKMEqQ49BYAEgpiMGeN1wsADAcRBdKYlToBk0zBdP0zjHSWgBClJz&#10;ahz8OvgANEDIbG+6Kf9UukPLPmxhsDkEBwUAgTB0Fr4QJG/DetYVlg2n0z02y221pmTJEdBUN9vl&#10;we3S/AKWgmG3WEdx7mIaqKftZ/Qf6wEKAFtU2JwGP85U3l6tVBje0Q05ttB2W8NmlN3G5LSb6bVW&#10;8y48RD/8kPxCPg0AuY5i3tN6E+Y+SXmhYbbXQndxuVwRiwI8ABghv6YXFuuvFLIAxjGhHIO7syK4&#10;rdB/CwDo71XItTn+5ZIzDwC4N6Vo5fJQlx+3kRmW6AfXtq5Osc5cY8hSRhPPAgDvmRW8PxsARhf6&#10;5lfKCyvlw7w7J5Nde1LmoOw2xm5SACiqt8scWkAJJ24IvztDsgNguOUWbeK7/vfi0vxsZFDm9UY9&#10;rMOpjG5UA6hBFOJGPdAUd5nGCWDokEzmFYaVtiFZf8IEBmSyeZc571GZw+a4v7Dpb4ZHNDwrquyG&#10;MK5xUfJEnQmbbVAmOW0pllZ4T2CJEdI5lyfzn3cEQaTRxwMpTcF+OwJS+rVGBBrgF1qW8CLsr0LR&#10;IDUvpNEcU1EUgJb6KlaEQMMjQHNDEiHwyPiJmRE1iEAIWhSGCZhIUOitKng1ArsAvjm7DEQeXgUx&#10;LxgAMcUtuhTWE94s8QwFxMIuIcCEVL/AsOd0nJarK7VkzF1VgUAkXBGP1iYBmAnwiUxfXDIrdPXY&#10;YNd9+Z302WJGZbcczmoBko3lVhuVK884nufY5rXj8gX7lsh2A7fQQH3ky58So24T81ryT6eEkV2h&#10;xID2ja/1KaJo9lyuCcrasjU3KptO7NF2AxkFUs0usTJHXK2oRaEg2JuzxYrj+ocrYub8bCqDMk8C&#10;wIAM71PtNksmgf79M9u7f2bHaNR1zntS5kAyWh7xBzV1e33MTAJnahN2s/XFdSbjtDr4/IzgCQoZ&#10;J0IQREf6eCAViwE0mA4eZjEDAOiUtRQFGuiod1DbZFgoGkIhhGU4FwBj4PLDL/VOOKW6IYbhCSEk&#10;gQZ0P3h/b6QLADAM0HSrfNI0YMAAGJiqzx0ynWrY62jcgmYogGY49lxr1dI5EBHvXB8rnhb670JH&#10;jgXQnSPej2ae89p600oxP+vWoWvrDWDLwtephSkLE+Aa3z83Y7Ww2m3d7lZPs1xv/rSnLBSSRm2y&#10;F76kF7HMYUZrkahcyzClLcsSZzDVbLjYuixz20AKiZNmRsVw2kyYGEilfqFpK84kTBPoulLqlGnC&#10;Qlsz/Pp2lfOelXlsddjxeDX/7CxleT5rB7aVsvfuSd3AMpCywjRPZZJY+2IhCKI39fFAqjE+MNsH&#10;QU1r0WqkJdOEATCZP0sZuLxweYEYQh64naAi8Pf8cWoiGAbjgr+DurQeomkYBlJLxTCa696imhaj&#10;HKLj/Nx39dWVkcSI4CsOh73rjduj7RSVMGIZ9sJuw07RwKRn54Tvb3WCKXtTq6IVSCS7W+3XC017&#10;rZKrNQ1QtL0XvqEXs8xBsXZYp07TXuFaFYPVxgCZlDnNDOv/3ZHqOnBddwcyqo8m+w8dnnJ2s7Kz&#10;bDhwMI6bugykkkcPGqDz6Yza9brMec/KvF5Z9YMx7rbAk/lsR5tkDc/GN/Gjdbi287f2kK5YmphG&#10;zKTP4XZHEEQ6fbyzOS8ipxZhNf1ahgcHKClrNQW1dgjdiIQYuDxgE9DbdNykQKE7o2KaJlJ/Qhox&#10;tHmBrM3T2Wxfi0aBAsx0hxYcqI2g5YW1GBQNnNDQFYyhaZhRPXrOWc6IeSyZgKUl84frjfZvxlkb&#10;cp6mHYQq5BzW48pH0e6EO3ZWHAf9yziVR7Mp/5jGRx3Njxuc2BXVWiIGM3YOb+1RYiDyTRuRgHAu&#10;UZTZ0vSTjFRU1w7Nbu4T0yAadjk4zuEOR88h1czKHBbKCphpmo97VObIdhTasT0atbcqczanIUDs&#10;usypa27M7R/bcyCDMSWP7dpjWHLzR6YWOTtypPXEXr3rTvuno/sOnhkyumBY2xWmFnTyHCd4lFaJ&#10;dJHznpV50jQBa8sNwPixvu02Q0dz2ajet7vrwdbSFQsAGLKTyxrOsC758hnzgSAuSX08kKIl+KZg&#10;hQvuINQIlDDcYsoQBjy8ElQvvGFoOpQgXEFM8qb0NO+U7ALvREhGRIemwuvFTjtER+uNODgoyH6o&#10;GjQVoVBmb95RkATsDCOkwYhB8cMVgtVMidIo8Bx0BVEAJtQAPHLbSAsUBAciQYRUaBrkYEvkJHox&#10;KQqXG4oGLQKvEyoDn6upzDwuNuJzukOqput6RA64AxGK5XqjXQ/gprJjEA0E9kQP10e3ae45agSI&#10;bY+3KhYqVyjsH3m7PFQR07bvkf+qtcR8Obxv/tXRt0ukBZXKtqharvkfWyYuyfAZn+16fgJToYiP&#10;RZRtMW37HnlpifhYZXOhOh52TMEPvoVVUROojYUfKw0d6Cy5NmiWb4c9p1/7W/wr3X/VI9urlb+W&#10;uN8+Pub+IqlVfYYe9oe37Ny5JRSQo+eQbEZlDtpxix0VFd6yqLa9Wl0daRmkoEdlDoenWLLudD1U&#10;Giqv1rZXq6vLnbNk+XDT2i7LfPDYolG2w99+Ee2if9Hp6Nd/OzxoXNH1rWpoLNf/nKfj2tffd5Hb&#10;Y19X7DZzJkzMbbdGC/nf/3bnzo3BgNKqwDrPec/KnBamXo1KzV8Wi9UaWpkiLdhjJOqju1P3HsaP&#10;H2U59GXkSHeKBQBiur4fSOzXItHOkyAIonN9PJAC4FawygXND/FWOL2IspBSKpycIYScUDxwjIUr&#10;AEcAijfTlEUvnBQCHghj4XBCpfG2irYvtTEIKeCjkBwQnAgqyHC2FVcIL/DwOsBw8GkIagiICIda&#10;NvCEIETB02B5BGMI+tG+Y7QnDA8LnwSHAF8YWrRxOcVDUeGIwumAQ4RCI6xCaoqUaDGoyl5W80uO&#10;sWN50RM2haCqeLhMy6VTVNGM8CsctTrMTQg4ntIo9xxt5c1sZaXSquUo27N8licv5nvoL44Zsu+j&#10;PVrLI8rieH5e5JV8VKjOe1eIj5TLtYyzuKNecG3RRZJaIvAHIq57/+K4s8RblhSm57LNq0cXhd+9&#10;jd2m8Owi5k5ZKSz2FZ1bD+QemjSbpz5RpDuXSy/G2Ifvlxfnt/5cnOQWx9hzxohukU2fQlqZlTn4&#10;Z+eEZlPKUysdd650BXS1pbKjR2WOnIJw6QOenGrfI8v//s6QKxClpnJ8c4DYdZlfle+YPubM13LF&#10;3k6+OuahT2Q9OaZoWn7br0GeUDSROrBW3l3X8d5HKzd8Wp318xl/164+CuCd7ikj7DkTnO42o9J2&#10;mvMeljn3pDP8sE19ahk7JuhcWu9c/oTyR0b/qCqasq9t7Ewhx4h8tjHWcYjZcbEAnNM1xQqMEaTe&#10;+WoTxBWr39mzZzvfoqqqauTIkYMHDz4fhz+viRPEZcOsktjVxuKn1X/M6FX9K0Ria0nDH2ZsfUje&#10;arl1nmvC8Pa9xpJHvgzJnyUL5rrSzqaH07FvV4Q2n+TvnSde235kzjp9w7KSA8Nm3D+nefB068RZ&#10;vfchellzmQDA8V2y/O6erJmue25qP9JW+2Jp9blMxcXeHeaW6KqHPc95Joi+re/XSBEEcbmjmGku&#10;6XZsDZXsbTcdXuL7ktLP0GEUBWAAM2Guq2hI1SfvVrYbuDy2OSQfGi6lRFGXk8GjJekhrq5spbq3&#10;bbVUl8WiqxHDLnlc7HnPJUH0cX38rT2CIPoGipnimj3eHNyuSsl644z7r6OGDun0XjaAKXC58+qo&#10;dtESc9Mc901Z5zJg2CVm8OgZ93uMM+0+flfFYsTASX4vmUWTIHqMBFIEcQmgcn0r51K3kHa9zlgG&#10;Z6UtINvQLocA6Hgza9ZlH0pYhtDpbuSdFwst+mXxfOWIIK4oJJAiiEsBzRdf9g90giCIKxDpI0UQ&#10;BEEQBNFNJJAiCIIgCILoJtK0RxDEJepSHobgYiFlQhCXGlIjRRAEQRAE0U0kkCIIgiAIgugmEkgR&#10;BEEQBEF0EwmkCIIgCIIguokEUgRBEARBEN1EAimCIAiCIIhuIoEUQRAEQRBEN5FAiiAIgiAIoptI&#10;IEUQBEEQBNFNJJAiCIIgCILoJhJIEQRBEARBdBMJpAiCIAiCILqJBFIEQRAEQRDdRAIpgiAIgiCI&#10;biKBFEEQBEEQRDeRQIogCIIgCKKbSCBFEARBEATRTSSQIgiCIAiC6CYSSBEEQRAEQXQTCaQIgiAI&#10;giC6iQRSBEEQBEEQ3UQCKYIgCIIgiG4igRRBEARBEEQ3kUCKIAiCIAiim67IQMrUFF030q0xqmUl&#10;bl7o/BAEQRAEcXm6EgMpvdItlfojaeIlzS87PRXp1lymqv0OP+1QIhc7H70tqXoCNLMsqF/sjBAE&#10;QRBXuCsvkDIVf4XmcPhEqu0aQ/OHDMErCO3WXLrM+ljaqrVGFlCgYLkUP1AXOe+ShaIsvZUXgiAI&#10;guimKy6Q0it9YYvTW8i2W6P5K2S6wOukL3ymukt3MS+LwVjHGzBe1RuLFPMXLksZ6jLnnbMIgSdi&#10;UZeb6808EQRBEMQ5u8ICqb5VHXWBJI1YPCJHvP6qbgc+lybTMPRIVcBTofaobowgCIK4gl1ZrSMN&#10;1VFyh9VRyjlXRyWjiur1V6mRWoOyco58l7fYIzQmorr9v/hLAvYx62ISEyp1+3Vt/xnMnGnIfGO0&#10;FosGveUBJRY1LZyD8/hFF98cx8VljxJQYnr0uEFZWT7fG5jRstbQJGbt2gQAYMFf+i0AgDHPPqL7&#10;cxs3MKuc9Or3GzawXv2C9oQ3tfJGU3hHtUstQrAipMajBlihMBAqFlo+vamFFG8gGjOTsejxw9Tg&#10;CZyNZguiJpgMAk1Tr/L5KmQ1HjVAM7RD5D1eh8BaMsm5GV5JP/hDAoP/sNnjM1W3V1O047X0330e&#10;myUAgBEUXp2/sfFA095+WnHZUk+HLPndjCQ7ov7gHi1ab1DZTv+soDO7eYuYWuH1aREjaUZr95vW&#10;MZyNYRg6BlxGFZEEQRDEJeRsV7Zv315fX9/lZt1zXhNv6+S6uS9Yp2za137N0e0P5Pxp2ttHzzXF&#10;faveGYE/TZi7ed3mg5s/3770D29P+8PullSO1tV8/vEY69I/PPvWiElr3v784NJpPvvc3U3Z2feH&#10;CX+yT1rz9ucHd3yze+ncJdact99uydzJb9ZsW7Nu3zff1HyzefuSmX+25qxa05L06aNH62pqvnnA&#10;7pvw7L6amrqamrqjJ1OzdvpoTV1NTd2+Ve/Yra+9sKN1vr9ZN8Hqs45469l1R0+ePXty3+Zpdt+Y&#10;Zw+2fK6lb9lHvLNq3+mzZ8+erdk+d8ySB9ZkXDgn9/1uhC9nyro1m2t27KjZvG7bsw+88+znpzPN&#10;+cmTNfu2P5Dzp2l/+HjSiLf+sGrf5y8stY5Z903z+qN1NTV1NTs2T7P6pr1d1/rYp9fM9MH6woS5&#10;2745evbs2ZOf/24J7O+sasr7yW/WTbAv+d26urNnz549eWTpzD9PSD1fBEEQBHGurqAaqc6qo9Tu&#10;VEeZe3zeH8yZM5UQzwBArkMocKduQNsY2kIlDr8aHrMmIklMUg72Z+jGIo+GyoM6E9AlFwsAXGhW&#10;lFvuD1a7GutmKF4qbOrbxPD+WIivVDRIQsMSC03bAIoCQFMMk1or07RBw0K6oxokqxSY429o4mTz&#10;RW69V4+byKUAIBrwH2Kcjzgb6pCYAo9U7vBURKQZjkyKJRbTY+C8DslBAwDHOMTCVhnrPOcUxbAU&#10;jTPvB/f8QXEHBCoWtIC2NX8MirYxACiKAtK+XmnlCsOhQg4AKEHKtYeqtSicPICk6td0XpBFGwBQ&#10;2S4365OUoLt1dR1BEARBZO6K6SPVSe+oqm72jtJ0dX9/wVXAdLXhBLcgMQAsUtirB9iG/ETkQ3Bw&#10;Itu8Va4oWKOR6uZ+SDE14pGCHOun6UW048tvE0nTTJ5jFjthoemU4IQCmuMSw4jGwLAtIQ7NUojF&#10;oxl2JGLzXYJ1o2eZ6C4PKbFYd8eSsApFXoECwLjnmZGicwh1aFtLRExZaLR8MD2aAGNrPl8UY6NR&#10;r0e7mUOCIAiCuGL6SHVSHRXsVnUUgFh9DBTDdFWE1sEOR/Ozu3nj+piBxJYNHKWmbHoGXL0BMICh&#10;yoJYxXgkOcRxtAV6uYM/n6NBpQaRtI2moelGU7+hZFSvB8MwmZZQtkt5ggtFguE9PueXD8M+zVUc&#10;9Bew5xinckJulxHqObIxTH/osSgKGsIyM2rEYOPYXj4MQRAEcQW5MgKphuqoonDa6qiAIfjndOdl&#10;PZpiYMaMZLdK0UbTsE6apIYdrcIFimIBIKkGq3YyfMhfcDEanViP6+pwUPFKc3yCzYyovpDJex3C&#10;OaRgc7iKHa5ioF4LlTrdqyWK1po7wl80lOgpYMVKb5ALuXOp2B6vfw8E0Una9QiCIIhuuyKa9joZ&#10;Oyqodn/sKD7fkXNGDe/p1rvzlCDmQI/pFM2yKf8aX4pLmiZAtQykaRqmkWifiAUU0Puv7lt4r+hm&#10;4iHX6wzt51xR1jdH9navesjGu4pEFroeb53N85TzLtBCsV+yqL4wRy9iHYrOi2o4zVVBEARBEJm6&#10;AmqkTMUf0RyOXq6OAkAX+HwRx3xZpASfk6FNIyJrMuWQA1xjXGaahpE0kTSNesOgKLrVCOOsq9gd&#10;fNcjlpj+QgdjMaLRULBaCDhdHADKIeXaH67yhwoCEm1EIl6PFrOeieqGKWanJMKIDmtYVoNikYNO&#10;RrU4LRU2DWGQNGKmCZiGCSAWM2K0BRTV3NW9c3qoPGiw/rDgoEBRForJzjyMislh0ZcUPbzIZTNU&#10;vRZWwzv7Ozy5rWPVrnMOwzQMk6KpNifHNOoNEzAaPl19LAbAQjNtN0svonplixSU3JyFokDRNEtG&#10;PSAIgiB6ou8HUnqlL4xe7h3VhHO7IrTiDVQ4Q8dNajDnyHd7W7oSqZ7AL/6SALDzly+vsF67NDrP&#10;nRqP0PkBdS7rLQ+4Vu40kMMygsvhaMol65oVjsleb4h1g+Xz3cEnfHqpK1Spe8SUYcptzpAz5lb8&#10;0vIYrCzHujlecFgAIFYpses3NlVivfqLV18FrDNnxmQ+k0/LioXOsOoTl9c2pTBiys3B8Awxg3iK&#10;EQWfrgYCSlA/bsLK8ozzbZfPld16qw5zbobDzIM/JAC8uCLrRcxc88+ylHqRxgLCXxZ82/S/J/8y&#10;/EnA/nfrjFliBp8LPO8Wo373ihVNn8s6ZoQv6PSSYVgJgiCI7ul39uzZzreoqqoaOXLk4MGDz8fh&#10;z2viAGAqrtelqENXi9g2a4wqJycb/icUF6mU6FwypmkeqUzhZ+oy39sdwC8mMxoNusNPavnrorPa&#10;11cSBEEQRNf6eh+pJC0UBPzNFT0pTJvgEn2X08x6F4oWcYqK0tKBycLwvEuwmtH45T1FjBn1iyv9&#10;Ke8+UizrcjJWw8h0ZAeCIAiCaKOvN+3ZHC4x/TCSDOv2sxc2M5cJxmJEKr2ebHhyOdpiGvW6GvHJ&#10;Sc5bcOlNfnwuKBtl/ODzlrK+Qp6lKLM+qukB/37KMS2TJkuCIAiCSKOvB1LEuWMKQ7Lh8VW4hNrD&#10;tbDarSyXKwZcPtflHm5ku8P3xzwVPqcWPXwmYe0/gmMc0syIj2cvds4IgiCIy1Vf7yNFEARBEARx&#10;3vT1PlIEQRAEQRDnDQmkCIIgCIIguon0kSIIgiAI4oJKbC3pye7WibN6Kyc9R2qkCIIgCIIguokE&#10;UgRBEJcuUwtKDikUvdj5IHoJOaHpJQ6Ur3mtZO/JNouTh8qCJWv14x3sZSguh+iPdDgUoB4QHa5w&#10;1Oy9fKZDAqnzrrry49sWvff8njSTDvdB20q5rIX9Gv4xK+XzfPlehk6Ulbwz7qX1ZfUXOyNpJI5E&#10;/vUt721/nDvmj/PveO3Nj45c7Ayds+M7vlq/atcFzfeRb9+844//9NhX52dQVzPiF0WfIXkl9ryk&#10;DwA4saVy+0fRE+fvAJeVy/mE1kYDjwW5EYsoZhEzOeStuHzuv4ldpSXLNcvEoryr2qyxXPvzoiG7&#10;SlaHq46l25EWvC4qKAoeNf0J45weh+YWnCH9fBZG3+8jdax6+2Jle3msvg5XcewNv58xsThl5t6E&#10;EV1Rrn2056d9JobYbGPZMXOFguLs1sVinjhiGTSsJ0XV94u5yS3Fqi4Ayeh7YeHFzjY0a+tNu+2C&#10;Dyyf3KttXlzxw5b4KVD2SQX8c+KY61POzpGo9rK6c1N1bRz9s21XTywY+2jRmLGtp49J1J9I2AYN&#10;7W4OrOhv7Xb2z6eT3z3/1rKt1/3qhXncMJzYW1N7/YU5O3U7VqyXV+364VA9YMvmr7vJOXX69Gta&#10;j4hy+viR5OBhbW+x7Z3Wtr63mLLfN3qYtfcT75hlgPW8fMWjYafkM5yK6nV051wkE0eS/YdRXWbt&#10;xKbI5jBD38cO6sZBOpA4aSQs9NABvZdi5k4fP2IOGDZkYPdTuERPaBfigYdW+hJ8sETiKTO6PU6N&#10;ulwmvjpS8fH7mvWOeXdPYtKUe1bBtHnmx0H54zL6gem5bTegOHdYNkRBktiI6uHa7c2IASVkOJyS&#10;m4mExPN0T+vjT/hE9d9+E9qRyL95ofNn2Unjk4qtjweNF9z33NdQnPV7nlz22Sbqhmdm3MzZ+tcZ&#10;B8srtz8ZPvGB++djmwvG3DnPvzExY847hd28y+QW3vtlYa98mssCxeQAgGnv9NIqL2HmxLxfPOEd&#10;fWFy1WhvpPTXSh3vuPWNGUNgRP+zfOOvY6c+mDfuegDAsT3qAyt/QH7B087rrrecOlQdDUcqHq8f&#10;JEvXtYRN+obbwvFHn3jg0eyODtK5QcWzZlf2xmfpbYl9n5fV5z0zY9rtWQAwNu+CHPXkd88vffkj&#10;jJs77Z8mZw1I1B3YsPVTb6h2yJO/vb05sjn93ZMvvLx34gtrxWsuocSbDJvw2GcTurdrF2Jhj0dh&#10;fZGA0K27v7Fi2Qcv0Xdsd+b3dsa6duDdu4NbJs/794XXX/hjH/8o9NgCzK347R3DurX/JXtCu7JL&#10;C1VapJWi8xYLAG4cez4Ocj7Ev12txoeLs6eki6IaZBXeMXPPB++WbB73xOS8dltRvDcUUHmPOyCm&#10;C6XASMGQmxfdHqd2nkKpvh1IGeHSqr3Mreuc43IB4JpJ7JDE6+teLo9On8VagSNVVRvq7U+7ps5t&#10;fCheU8zzz5nWoZdeqSTMur3V/7tJPzVRHMdfetm7PNTvXFz+Y7bjvjfEbCsAXDMpGzOXbV2s3bCM&#10;HwQkN1X+cIge/b5zUkMJ8yw73THxGLpf+XTeJI8Zxo7q6nLj6t8XXddL2UucPHEKA4Zc2Isrsevz&#10;j4zs++Y980zjE3fs7RN+8XQdhvakfuiCJN7LTh+vPvLD1t1fJ0bOfjCvoSpFC/gVOGX35T0x05Xq&#10;IpzQWtOEhe78F+wlKLmr4uuDNu53fOc3ssE3Fo9n3tj2hT5xTkGaKn3W6XP5hUBAdQeFNPVwlOD1&#10;CiG3P+wT3Wzv5LuVy63Qz0l850ex/pOk0bnNS6jrnJxtTdXOTUm2uPGjnzliJlPKwTq0+SwY2q8D&#10;W79t+Lt05ZhSAJhQ/OAHRUMallVH5KnKj8DVTz8x8574Vl/5ri3xU6foAtnz87EAgC1y6B+0Uw0b&#10;Z/MzvpRSf/PWrVr2wYrcuxbSP7xeeXCvcSphu/qX4l3/zDXXeyWr9a8Wq9G95pm6+vo4Bl5LD8m2&#10;XX1tPfiuQ+pk+KF/ffATYNTNm78QzKWy9+2odvAM/fBDsVeafp4e0P0L1VBFPGpSXFGB7/liaXTK&#10;kwwPxQAAIABJREFUxXA4GnyxPFge0388Q9ntfBHn9gjOcQ1FYwRnvOrJud9YXtDwf7NsJf1IfWCr&#10;251BJYaxOsTM29/QX2zBpIULAMD+7Bce/7iu9+2hI/quLcmrn3FkN38Nrbk3PshUvaRFj/A3Nv56&#10;TZ5q1RBvaYmijmkf3yLXNPz98uv/8TIA2P5h3ux/bry8kmUr//rUHoAe+/4TNyci6uJIjV5/Zgh/&#10;d6V0HQAg/tLrH70Vb9i4/1Tn3De5lAJP7nnMXzFUunti9KsVe346VH/Kms0+N2vq9JZ6rxNbKja/&#10;rh0+kjwTN07WUbaRtHVY9sA40Ob+Y6he0RmMcT5Z8fBNF3Ms7BI9sikElLCLPdeC2//Sv/3xLQMY&#10;OW+b64ZNa5e9/P2BQ+bpCdNf+uC2hlI7Vf29vFip2BSvBZU9dvRdz02fxjd8SXa9WSgP+P2kE6u+&#10;1A9h+Nzpd2Hrh+GaE9kjZy/7zeSm7+XpRPIU0NwQM3DokKY/T26a96dlmxr+/mLBmC8A4Nqf/7/P&#10;ZrRUsiSOfvWa/OGaffFjluxJN901Mtkm8z1I/Oj6X//5vW8BbtoLH4yveankwzUHa+qSw3/7hP+Z&#10;awBgh+KVvmi8IgaO/aftv7k55binyt5+bPGQeW+M1F//2/YdR2uPWYZPnzbff3PKPeDoVy+VlpXX&#10;nDiVjB+qRzadnT3EztO1yBsGAFpY1mnR31HlRf3/rlC2ror+dKj+DCjbWJadK9w8nWm4tA//a2Dt&#10;fzb0GIl9Nsb3GYCB+VO+nDOm+VJJxHYuVr4qq65PUPbJ/JihbUutWTTkFD0KJYWUkNQ0RZQZ8YtO&#10;v864w6q/3UNr15uFoS11AIDwsrlhABj0S9dSf0rVc+J/Ny0uKys/WBPHoJHX3fTo9Nn3XZPx3BYn&#10;93+0/sMV3/+wt/4EqOyx14375VTpwbyGQjqy4rVnFjeekBVFz60AgOGzN/x+WuOV1qMTiiNf/ssd&#10;W254Q8r+ZMPnW2viR2Dnx89+Rbq5pd6rBye0x3fsbqutco5frf/j77Tnm6cASyqPvSRt5yObxMaY&#10;z4zLLyr+1VHtRwszjnU/K3qLWz5FrLzcE9Aju41YLei8bOFhMTCfbU4r+tdl3NOHEtacJV/Mkw6U&#10;uxdqalUiUTDpm01iw1Myeeg7/QRdwLWvZ2or+/rxOZHPtAMnC0al+SlEOZwiGwyHIwEhXSQFRnI6&#10;3O6wEnW3iaSiYafoUSkxIIecbJodM9KXA6lE7Ke9sE1mWoWv1+fSAysNLY5iBsMKCqZWfPafK9fW&#10;CTfPLWDH2lrvTxcse2Z0wvzhqdc3J4rve4MfBMBKtTTw5RbeXZG/a0HwK62y4iO9rrj4LmdUfbJ6&#10;UPOdepL464piIPnjy8s+3ZQmg2f2VW5YXHDrknnC9dSJsvAHT8mbJz8z9XYLABzbU/EPJT9NnSO9&#10;yVphHn5p5adb2aJ3inMy615jkd58el95qePxeHjhSnl7rv9NZ9QfDtmbLrBa3TXjfSXv5sByibca&#10;SqDUOcsIb3JK9obVRvCRlZ4fueCbMxx5FvNATP2oUtluNgVSPUJPd8b0pFlRyj0ed3/s8uQBlIW2&#10;9zzhru2o/ukUxXKt7mP0yOyBp6I/7sWNw2CZXHjDtfqup4LJRwX+l1xOm15xQwvuqsg/gz2b7pAN&#10;p+veR7MB9B/acs1YimfN2bBnkyQbZcq6DbGfPTFr3F7l00+o5md49u9dc+YCMLR5y3akyV/yVFmp&#10;migW3pmRM9Q86A2u8yq5kxsffskd5R/Pq8p5Y97s221IxLc/Hvr+2uIZC/PTXA66LG85XAsjrEY9&#10;fGM1txmR5W8P10KWI4aLbXsn31Hq/fXWOJKnASz487znAVi4hU8+c1/jlTzi9/NfLf7y5d98p78W&#10;ljfhLp/rF2tCK+qavgrHvl/2wMrt106cvcyZZ63X/0P+8Deh2g/cvx7b0D/G+Lr85NMfPDe7bOkz&#10;vrWfPzfvXyoHfD5zibziwOR/zoN19C/uo78Oh/+UmDJ97k038W36tVw16ZUF4xLJ7c8vWbZ3oved&#10;KcMBWKmU/J/87vm3/r0Mk56bM3+S7YT2t/cW1wCjGlf2NPGsXyxbMK4s/MeXD3z+/Fdfx2/81bLb&#10;dG/4h+beVGOn/r+K204jGV/x9p9WpDmhiH+3wpv8ld/l4occ/6Lkj79d+97kG5+ZflVzzpdqN3o/&#10;+E3+UBzfobw8bx+3cN6v+aZORYamRcG1hMKt1a0Kr1tcz/qkokm0JVEf31q5o7z6VFMglfOMe86j&#10;yboVobUr6KJ1EmsFrFRKxWr9zidDGzfRoxfOKeAtJzdF/vaSAWtuuuMYaljeWZuALGuQxMaFUTUc&#10;2V+b2C8rul9oW70ycu5nC2Ynaj58ILR94px/efo6AANaglcARzc9vmzZjuHTF86bdC3im9avWLDs&#10;3xPzFzyYUTvc8bIS/4KDNzw3yzs5a0Cirkb77vNN+2rvy6OtADDMOe/Ve5InPgkvWJz81bo5RUMA&#10;WAa1JNzjE3oq/vlTZUUL7/9//msGH/n2Ven9ZS/fOM4/eiDQ0xPaozu2sXol+3jUxJlEAtF7FwUB&#10;WG2eEo//lgyK1J7vLLY6yzXt+eawaU94Q4Jz802n1gg9ssy9nfG9MCeYh+hH5e45odjHTwRuabw/&#10;Mnm54sO57jyapszYtkrvcytd9ieU2Y1fJHb2nGix5pqoRlaVhsoM5/NOd4XsrGzpHWvEaxL9h7OZ&#10;9JTIGs4MTO45dASj0v5k5x0cglokCiFN6x5A8zyLoKqbbjb1HJiRsLzzcAJhWQs62e4+4vpyIHWk&#10;/uQpWK9tXTRDbVYrfow3vDNly39znuWl0i1h5dM1Sv9rc3PvKbz5UT676Y5jGWqzwDLQCoAaNMzW&#10;ro+UxTqMvmpg8tSGyp+enjfzUcayN9Yf1MCWGxbV8CW+qsP2EmbiMmnMMAAYNJm7Grqxrx630wBO&#10;lFf8cIQt+j1rBQAq59HCq1eUbi1z3HufrYOkWqPsNjaHQmJncMME5YsZAlUfBOifNZaFFlDCiRvC&#10;786Q7AAYbrlFm/iu/724NL/hco5ru8/Q03lnEUMByMvmiwoyOmpGOaNoCrBbANB2W0OHqnOgefm/&#10;f/Hb1ssmPPuN5u+yvjxRV38KtoFt6m+G2Qai/kQ8CVgwNF9430UvVrSXS/a/bLlqQj7rdNzc0gPX&#10;Yh1mAyiLFRhmGzSs3YmwUoNyKas1uf8/94z+T/fkSdSJVRYMsbXEOlbboGEAkoM6ioavL5y6pDAb&#10;AKjh9+T2X1P906GGCqdk9X9U1o4V7rndBgDW7LH/wH71W0Wb+8Sk9n1QHN7AC0YoyrtdLbcTSvQF&#10;/0DJELxSmt/DY6d61912uu67pdJ6PD1v/j1DAAwYlvLwsw6hrx0y4JRRsSZrrvzbO3KxY4NlAK5q&#10;qEX437Cy5djIubI0eRgAjFgyq+buZZ++9v30NycMBgDLDb+ckj8Up4ZSAwZe9wvnNYNx0j4MJxq/&#10;gleNXzjfe33Ze6+tX/rJ+gHZw8fdM3H6o5Pymx5+A4cOGYjTdqsFVot92JC2mT/ydVmZke10P/Zg&#10;Hv5/9t4/rsnq//9/9mGwCxjs4tsGQ354iYjDN5N9iGDl1CWkK+jTMqppFusd2XxpNaX3u+nrXUL1&#10;1vV++WNlJqW9GkW60my+g5q+sKauGkS+pvKShUqTQKZbN6/BxOuCeev7B78GDAQFf9C53/hDr3Od&#10;c51dP855nOd5nucBgIS8F9taXt7Qm3x9hQMEhYdxwhnQVvdd3ZxXP5dOZp5rBAgJ621RAkO5gQDQ&#10;yR3KpRq/7z35vAQAgNA5M6eGHT1jdUJOPACA83jFXg9fk5UYDgAQmjz3vuQfSjcenf9JZnc1HA4H&#10;DQRvCHsUecx1hZOYtDCRwwQADp5MJOb7JDOxEC50cBkAjKDYQQ1XncV6kLpzjVzS5SqakCdpatr3&#10;pf8fINeUWHETyNSSvoN8hVZjL7ESCpWfjy4wNDwQ4GLXqBP3fYu6sB7afQTSti55PDsYACYnL4G6&#10;v73z7qG6hXnJIxgkuupa2oOixY8kTQ4HAO6k5IS7Fvn+7mCcC4Fd+iksDB+kza77gcLUQoUiJwwA&#10;gJuUlgxHG5xuSOLCdT/Q62qx8RyZ9W4vdaJS+qxdslVRdDcDAPCROjli0kUEvuS0/gQIBQAAVE2t&#10;0X2nKqfbqESZTUUHGYo9S9RiBgAIBXKqXqvU1hZ92jM1ksRX9NobBRz73n+pKuzU4h7FiGG8SBYG&#10;9GfbHOv/UaAWMGz1DGD3DVg8pAeY0VdfEQEAEIaFANXu8foXLhiPh9NWhwPAr5ACHsEDinSQADzf&#10;XDKN7iXcCFK19DoMBRNZSEGXvXr4n4gTLy8hXvC4jtjqK6xnSg17v6wVf7Zkht/h2VCEJabKeQwA&#10;SMh+4sRoMgb59OtMRlAQdPT8r62OvBJO9A0iw1lMpvd8HQkwMiHVQ4BE1WXoZCnL1crue+Eymd2Q&#10;LpH02oEwQioI0Jsd1DIOBgAQK1/I1pXsEbmFyoV8qZggbojFaETwVfo6OdVvISuG84ixKp5LCDcr&#10;hcWu3yqtZ76srV+tO/Nldu4OMWc06+wCMsR3ZWIAELKoIH/RaD6x8L4+j8FkBAFc6Y6Z4SGbKeCw&#10;eg3aDC4rCDyeJgA/zrw8qVonHXAM48u1OvlQ1w3GY4OhlRUIAJwIbuygzq8HTk6WOBYAILn4P7ZB&#10;V2fTZjvigoS7+L2dFjNOkMr4rvpUI6QmD/1TO/v+GZacL38j/+Fzh08e/frod/p9b3x59LFPCnKT&#10;r77gq+NYw5kOVmZ2X5cRGDTgdl974T5gghfmTmYCwKTHja8CjDxvMKfvXjL66edmp6uDwef0PtFg&#10;NofRWe10AXT3MBQJAEO27JGPpLAqag4+7k2SpxCzEyfFjqIPaLfa3cBJzejr0gOGXqKGCRVavWLA&#10;QZ5EVSIZ+QV9OVfd4IbotIy+H86fHQ1fN55ohuQROKZH58yMLz284/GPbIvSMmcnJSdcm7vbNT9Q&#10;COlz/WCEBDF6OpnrfqC9XFOLjbGIeIDzGAaAx3OIUa4TwcTpUvanxr0OjYAH4LXstZMCkbxHG1kr&#10;7A42IRP3viIsURaHestuBaGk64C7Sacx6cwOWyNFAVA0gNhLDfqtUTlipYABAPyVK6iVAABdjZsX&#10;ACBwhK0kozfHED8F4CpBDqhB6cO3jSNkIgupcFZQELQ3e/qJD5qiaQjm9JcjTBYnO52TnZ7RYC5/&#10;uLJ6oy1pM38UdyaZmHT9Dr/927KQWBa0km1OgK4Oykm2tUHIqNejM3FJem+evoWIdjfQNft4vPK+&#10;M+krkEX1aHVMsn6FNctSssumXVW1zM3MXCjWrheLbgU5hfH4fN7VT/MDMwwLAqpjQCwSJ9UBWMiA&#10;eBfhnLiF2XELJXft1X+x2vTjXuFDi0ahX1mpfVJkjL4vLDicAc0OD6R0PU1vM3kZWKxRyf0xID4j&#10;rmd2rLfvodpbAcJ9ZrwhMCQcg9bLowxLFDxpzl2T5tyVu+LnDbIvDOuOinuH8kPT3kp1Asa++sd3&#10;LYX7wBWk9naQY7SenxPBBsrV0AaZXe9Km6uZCozh9k1w4ATOBJIc3CEBAAAzM/fxfYm1pVZ7aXlt&#10;ERXETxEW5wqHmDYaQEebFwALucZVp9dJu5OCIK7v+o3AcCwQnO1+YwQNIihZ+uo3CebSo1W79m1c&#10;RwVOmXbfmrzH5wwp/Yfg1nugPVxji319YIQiJ1TaNbtH2fWVlEiVQnSneUm3h77wLxnP5pPhCg14&#10;d9QmqkmTpyui+Lr3lDIBCwOPLm+j0t9F+LMG+RQAAAArCAP6MjWElak/l6kOYDCHsl5RJEkCjg/5&#10;ZZMkCUAMnX49TGghxbszBi40uGjwcZNqaCI7sDuF/lsRRoJwqrDyx4YmD/DH5XaPmLAHRbEf7Pl5&#10;nTWyWMhhkqfXmS9w+PNyRmeOGgqMYAMza4F1E7/fJ81k+XyTDH62WJstBvDaKysVzx6Uuln2T0fg&#10;5j7eXPvUHiTE4lBLNpDg04m2/eroCOJF+h8LM8JyhJFrT/9uc43WEDjWYMTTKT8/V3OklJ+VHxvk&#10;PP3jltMBGdIZN2Ft+SCwkHCAVqq9d+QNne2tFIQHX2u0kJnijH0njrX0DeWHJoTJCARv+8hD3Y6m&#10;8PEldub8rIPbthuOZObNTmA4KyoqqlmCrTP6akXw+ThttNoARP5LYCTwhcV8IYC3yVa9ylBdsCf4&#10;Wx938qEJCGMAeK+09QzSbighXAw6usR395HOVqoTsJEvjQ2KTZr316R5AB3OhgOr9buXl7G/Wbbg&#10;Ro8pBnH9D3QYRtJiXw8M0cJE3s7TxnoQXqg1XuCpc/rEHM7GIDJW95VU1O/ajO5Ln6gpqQFZmUwu&#10;uEYtgfO4AcedTW3Aj7jaqZecrnbgcIZ6be02G8UmhP7n9QAom9UOfCnfj46lSBJw/HpcgCd0ZHNe&#10;UjbnypGaM32Bjr3n9DYPJ3HG7K6HTp6v6x9gutVxoQECuJyBBmPae2W8KzsAbsq9K4grRyq/mffm&#10;h7N2/NyWOPeTvMQxWujOEaWz4YTdzsaJeJ+/KL9fAoPIlijF4D7lsPccAehnQKXcfmyt3Qv6hqoC&#10;BhgAeQ3B3vkq/T8HovcXOmQwsfypqYwL+hpX3yHHyb2OgEwh0W32c5zvHxPb29DU1jHAENi1FGAY&#10;6/K4wJyTnZHFuPCB/nPBm2UyIymUPrA1fYhxuMOoUSqUJf02TaBserVCodJbxzy6b9jUVA401Pd9&#10;ZPRvJ455Q1L9+4MOou1s3cV+B+iWMw1eiOH6mD8DgQlAezthIEHJCdFANvqU0N7m+2Suq/BxJky0&#10;ZgG/9dfdT/2tIH39Gx9cTtv03LJs3ycqkkmjHEaD9aolMWL5d8l50Ob6vbnf8QBgAHhh0EcWlswL&#10;Bte5ut5XwdtBD/k+U1adSqFQG/qFhXaYtEqFUmtyDFOrIOj0VyonNZ4NLSeqe/cBuWw70gKceMHo&#10;BwVB3ITcpxNCOpxnGvonMBmBcDs/0MGMqsUeErteIeLzRUq9fVASJhbK4n/XVzSZKk6TYqHMx3VV&#10;mEVEuR0WN6vfpeNZ3bKD9lLAwPosFZTDPbrfhk2aERvgON148apnUo11TcDjxw8huOxGow1EMr9L&#10;9gCAMhlMFCGRDRpxWzUiXkQET6S9lifTw0S2SAFwlmZP/Vr/41N7rrycHsnxkhXm6r2QtFUaxwQA&#10;aNtrKF/twB9MT84hcA7jSnNT/QfmM62clBW+cSqwqNmxARtqqvfyUpMZlxua2hPSp3eH6/TSrZ6O&#10;DgDa295KBTAx5gBPGppqb/UCeC+3eQG87U2ediYEhLMGnuYX2la10R6ckzf7ETwAAMJZeMyonhVF&#10;OdzeLsMs6cYGBBcRqbJlFV8onizXqITCKCDrbSW7PPKtsq7vp8tpkf9MuiydR7C9drNZcxAmL07s&#10;USsYXxAKFTbT+RRplNdeWanQnKVhoNM4T8AjoFa3zUZks6hGDy7mC31nBqclipj/MmgtUhWBu13W&#10;RpZssX/D70AwHl94rcMwPHlN+smnLAf+Ahn5/DAg7aWVtS6+uGs9JlD2dboDR1ixj6QnzeaFhHvb&#10;j9lqP6hxxwjnP+JbM15sBnbma9OJDHE010taXSE56T0Tu17a6b1CwxWaam+lgsIHWqC9rZ4OGgA8&#10;7TRc6fBcdnoCAAK4rBH5X1lNPx5kEOtlKQkMAAgIx/GhVLVFo1r9/i/AtPEllh6FSRmLlG995gY9&#10;KZIa5KM2xtCXL7m8nQCdNHWp1RsYHuy7/G1yflbal5/tXFUeWJgWzfTYPjCYndGyrTNGsqD9UmXF&#10;xuX1IVlp83OSomMYnc0tR0sPffcrLt6e5jvsjJ8dF/LlScOuJJkQa29ucYXNmN01gZKQNn/2oR3v&#10;lh/JlM9OgHOVFTs+6Fu1d72FA3S0Xm6nvZ0A7W2XLzEZoQPjdF8mnV4Ar9vZCeB1N7WRTABm2JBP&#10;ph+dP2/cb4uZ+WJxGhsAmAx2DN5/USEmVSn4Ip3GoNYPXCFAO6qe0rckpCc/GHtnLHalwW79oAk4&#10;KXH9xUhYRiyro+bYhtqQhZwAp+NCR2xy154NQpEg1Vq9xXg6NTcx1uvaW35EP+SqPb1a+fZ+Ggwg&#10;IXsd72w6lfr9YzRYcIltCEtwtEDIOnDkUHklJojxuuqcgRmZM2MBAIIy5+ZknNy5Vh8PWYIEcFUe&#10;LP0a+EVZw7jT+XDx24Lt34XNnJ+TFJ+AdTb99t3Gk+1hU9L6Zw5NTYoP2v/dxp/j86MDW52Nrghx&#10;Tnckp1v1gQJcV4s9Mmx6jb7qFxrsWoNariIGpBLyHHbJLmMRRUnU/ZwnsGxJkXiH6tkybK1YnsSi&#10;zjcZPqqFZXKNGAMAEPAlkf8yllgsSUKCchjeMmrrAyDeYaOg24JFUaSbAgCgPaSbgbGxgUInNFk8&#10;jfXpscP2f3uYGK6PazEf/5UR/7DQv46iTNoSC09ukA/RO9j1WgMpKlIOMgdSdqvNDQBWk40aak3l&#10;1ZnYQgrC+VkfL6laV2ldqbvcAQAQPFtM9MSYD1u45NFwy8/62p/Vlstt3oAwHM9ImavJnp7c767g&#10;+XlZzvKqjWV7WxnBMZxJSxOnJ3MAAJpqvskyXgAAqNx7d2XQI0sUmn4xhL2VhrJVvTPLtd9m1QLA&#10;nWtUj+aPoCdjxs6QE0f0e8r1PUeC8Mlr5FmLhg7+6ntp/bNvLfoaAOCt+RvfYk790r5E5vuKRKXo&#10;yxmaYlPRsz+fpQMmT+NJFot7hQ4mEBUpPdpdlYriS+chYPI0nuiVJzTLEnsKYEjUsqJT5YqMN4HN&#10;4ovT1ZsyySX2gVW4O1u/zqPU7pG8BXh8rPrDRKGv7TdKqNvjUa4xy+7fD2w2X5zOX0iIrse0OiIY&#10;QulDO1g/bqw59LT5CgAAFvl0yp3dzSRGaJQP6M0nKixmPdnRAQEcTmS2NHeFqL8DHGu6Rn5ZbbQu&#10;3/EjYKxkYkaycJKQAQDeCn3pqtMAAB/ryj6G2E3/9WBOv2d1YWNJub7HAmor3yUuB8CTP1PNHkmA&#10;vgShYLbdulZ3pmc9QkAMkbJenpk56KbxZbJMfYmdL5cQvccwkUw23WigpLJr2Zni7JYtr20nAQBW&#10;r//Lak6OYdXjvl0XN3XZJ7B73cGdT/3QFUfqsU8eXjAyb+7Q7Edf3V5doT9asbba3eaFMBZHmLT4&#10;swULhP1swnhO3ovNhp3vlr3RCiFc7tT86MzMrlgGYbM3KdrX7tv98BulTCw6Y9Zja5LfWesdo8Iv&#10;flfwt53HAAB2P/DGbk5a4fd5M31zVlW89vTRnvG3qzRrfSkA52nlxr+OxBgXOPWRNH7R0W1PVPfY&#10;ThjRWQuWbZ41uVdYC9VahUGqUhpEelm/7oHJExSKLm+3Vq8yXW7zBnDwOzNE8wslcQMkeXL2g5u8&#10;R7aUf/OxN4CD35ktIbK7nN85wq1yeq3xxwc0h5gsPFuU+bLn4Ba/tcQlcul0iwlkvgN5QiIXRdlt&#10;hEw6pCU4cOYaRf66fRXqkt00xkmIy+TMmNntOchdsLUgcN2+CvWO3W0QMiUuc33B4oVXndXpIiKz&#10;MKtlyw8G9Q+uNm9gGB6fkbFs8wLRgLme2FnLtl4sXbd/45dUIAePnj2LnxM/CeAWfqDX2WKPDL5M&#10;KdWpLSBRSgk/yaKFfEJbdSh86q6BHiQcZVkB/pZRW6zXXriCRd4pyU5X9W4+w04pKSOVayzSjIMQ&#10;eafk0WzLP6iiZ806s1eUzQAA+84yfmEzDQBr3o9Yw3z+K3WJeMCVgxNFOdM//8JgFiglCUN0Ap2O&#10;H/dZWuOy56f5dbIgTWpVCSXTaYZYeWfXKdUmfpFFOfiNxaQKWdRnpZRkSFvWSLjjjz/+GP6M2tra&#10;KVOmhIaOOGLaaBjXwgdAU6S11rqust7GmLypYEHOzff3GQWtLvuWPQc/ppJG2O8iroa3lfz9iOXH&#10;dZYLQNzzyRJBwu00pvA22WuL9NXWxPnf5xG35s59iFFx+dzhgzuW/+CW9++2KVuJTKImFQbjkJE5&#10;Ebckt+EDJUty3y2Kz7O/58+NaBygq/f0/pty7NcZqhn3FChSowe3xK66Mt0hZ+IDBbLJfZOlzIy8&#10;7rxWrVRaRCmMRo3fcaLDoJAoTMISk95vwE27VsRf6ZB/Y9NdR/yDCe0j1R8mhmemSz7JS4rxnF1r&#10;PD2yVSI3CY/9v3X7d/m4IIRziEUpOHjamm+0d85EhRGOR+VIc7eK2C579dqatptdn+Gg7VUFZVU+&#10;U/iMWCL5QR60kW239GuMGAqy0rB+ZdW5vgPBk+ZkpiWAu/lih+95GF9pMGp4erlcZ7/BVUSMhtv+&#10;gXptO8s1Jzhq1Q1SUQPAeAsUsjlQrdvTcHlAkrd5X5n5Ir+/iuqDNChkGlANpaLAqpEpLKKhVBQA&#10;aTFZIVWpup4oUhN+am8w4YkZa8QBzbGjigx0w8GCgDz7rrEqXDI1GWcARTc5zmy3/M5JnJfxp3ti&#10;4wpDKLl3jfd3DnEdO8WPP0wW03nauq4cL0yPisGgw9NWZzvxrj0gQxp3ExZeIa4fnAOurw+WxmCy&#10;nEmcMGh3XWysOHjAhgmWJgx8EzGh0mCVOjDiZtTzxuK7aU9/YjJe/VZ2EzZfHjG38wOlfjLLV5mN&#10;jSzFe0tUN3YXeV8w3lzF4plU6MCVXoyY+YrFDDx0CGcBXKY1iXjEkI6zQpXBquQN7YHroHCpskhx&#10;nfM8f6KpvdsL2nFynfFEpcPjoq4AI4iD4xl8YaGk18EL8afC21Rbvc58ptp1uc0LQYzgGF5ktuiu&#10;pSmcMVrIibjRdJ7du29naX1jg6e9AwLDWJzkBHH+gvnZEbe0pB9nLjWdc/m1DTPDohPCbu07cxs/&#10;0EZbSaVXlMMXjnIZ4HXiO7V3DfRO7d0KICGFQCAQCATihjKRhNSfyEcKgUAgEAgEYmxBE0Xv8OYs&#10;AAAgAElEQVQIBAKBQCBuKLeUSek6QRYpBAKBQCAQiGsECSnEzYO0aKQihZG8+pkTBLtOJpKVjP0+&#10;LQgEAoG4WSAhNU5QurziOyK6/4TFw+1KdT1c/Lbg9YJ5e47fhuGESJNKIi3BFOobGpiOsi9NLIuT&#10;1TZeqJPFlSUutQ884dQ/74sri4wsi4wsi4z733dOjWnhhEwtI4ukUo0FaSkEAoGYGCAfqXECk39Y&#10;KKUA6NOq+/fZhjnR7SGZrOvZeJoRGHQrPsWO1rZOZljoUOG6bFqZTIcXmfTKwQHgHGf2/afpm3/8&#10;3g7YpPvvfvp/7pkxRpucAwAWxGYDMIPY4QFsADbb79pk7In35z4/LQCYAXHTxrZwXKQ26B0SqUxO&#10;WAxDRIhDIBAIxG0EskiNFxibxYti8eJZw9lb3Fbp9I3yvZ5hThmeiHk71mwzymbeauGEmg69cfff&#10;dhwZagt2m1ZZZBVpdP42iTy/64kvvqiPWrTv2fXG7Bnnf9Q88Z19DGsWGM4EJjuIiQWFM4E5cNfS&#10;LgLYcdyUlP8vZRp7dLtZjahwXKLVFRFGlUo/XmZKBAKBQNw4kJBC3HAok1Zr4SmKFMTgtEtfmSqP&#10;s7Pfz52bcWdM6qRJmLfzp39+8dXYzYQFRbKByQ7CIABjAztybKPljbBwoapIDkaN1jpEOgKBQCBu&#10;G27FSaExxP73HfzCZpoZtflwgayxUllsNdXSdErmP49Ie0LCU9adRvW205ZTFBbPkyqztf/uG02e&#10;NG42anbZrY00xQzl303In5GocjhdZhRr8buiL2KNx2WSrnPPWySp+/GtfzU8OoK72mgWZRysogEA&#10;YPnGO5YDAMxd95Jp2Ugdhuq3z9KZXV3/Zt338RpFpk+i8/vX51VN3SrjfH3wu+oWlxPYwpmLN8nu&#10;6t1QhHZaNpRXHPytpZmCMFa0MEn8dNZ9c3yC8LaeO7KxoqLyN1crg52cNH9NzgJhz0ZH9LEN6Z+d&#10;6ADO08r1S70H1hoOHHG5OzDx9teemwNgLS984oeuejUuX5sPAMAQbFr9ck5v5H/Kojc4CLlc5Gc+&#10;03vyq+b2yYJ7UgEAOqot31BJ6Ul1J79q7HgoaWw0D+uB/7pnGpsDAPl/u8ed6Hcv8XEvHJPIpbje&#10;oLdqhP23JiCNKqlCT4qKDAY/G5UjEAgE4pZjggspYvESe7ZVkWGy7CrXVZDytXKl2SCv6Z1u81q3&#10;6STFlHRtrikLJ2ss6tVlUrrAsqzbJ8e6uUymZSg3ybUCFkaT1soavdlF9Qip6yJeZPxFSJ2vVczZ&#10;T619Xr+QBQAYexTd+pTFhtWPAXTW7dc8V+8nvcP13aoKcfGjr2omhTqPvS37bMfGGQJNlxrprFu3&#10;fVtFRI5GsSwhuLP14pmK749WX7xvTkRP5nPlBSWG1mmPrS/gc72N+orSp3Sd+17ITQAAAOaMZd/+&#10;x4l1W3b8enR3wckzGQuWbXXuXn48pGt6UbjgdfPczubvNz7xA3v9yoLZDAAI4frun2S3WEngi/xu&#10;buQ+9wsNk++cBABAHv7vs4l/fWLGu3U1v/zuBhibbeUC4mdN7dqNPWXe1DEp8VoKx/giPuitVhKE&#10;/ZSz1aCvOn8ejHqTQ8kfO88wBAKBQIwXE1xIAYbxIlkY0J9tc6z/R4FawLDVM4CNdXde7toizXni&#10;lef1XcopSaZ3O/has/GZPCkGAF5bze90fKbiUUIIAMDhCxLlY1YzBs5mAWDQ40012vyBodxAAIDm&#10;IVXd1EKFIicMAICblJYMRxucbkjiAgB4Gus8kDD3vux4LgAAd7IwaZ5PxksV+w3H8PmGpxYkAwBM&#10;Ll7SXvc3w5aT8zfPCOq+dEQIEzq/rj4qL3j9rwmhzqpACGaH+1SMDgaAwHAWzh3sJ+SwO2hcyPNb&#10;b8rthsDJWCBAx2HzN5CmnsOy7wgAt+fSWAmpWwQejgPYHQ6AfkJKoi55hTJQIqUcqSgEAoG4Lfiz&#10;+EhF5YiVAgYA8FeuoPakd3Ve1E+nTTRbmt3XZxFignA3mbrXvDMki6dPPlUly92j2WmzNnpvQr2v&#10;h5DwXq3CCAliAPT+gAjBI1NCju3XPLWnfG/9WecAl/DOM5W/dcYkpSX3HongZ+DtdQ0tAy4QNCVn&#10;RUIoAHAzV5/osVeNBAquatMjKzc2Jxf+327xNAYmwFsNDAPaz2FCptHptErRjQwJgUAgEIhrZ6Jb&#10;pHrgzyIGd02U20PRbu39b2r7jl2h6VCqx7WZlyO3/qNW95FVr91TtBx4s1KK1ucqBLf/TZu06Ln1&#10;yT8f0B+t2li2ezVwMtIeW58jiu2yHnndbRQ0/6ARVPdl6PACx9s+oJSYuKnXYiXCcRxIkqT86SOM&#10;zYZON+U+bD4Iaeo5DACq3X0FmKyJtq01SZLAxHGklxAIBOI25/bXBNcBxsYwYMvLlqiT+t0HPNLn&#10;34IU1aYUFQBZX6t+1vDMk0BUyyQTwEKCC+96XHjX4wCktap01b5tBYxoY+5kAABGSBgDYmYu25EV&#10;7+vfzcRGGQtgKAghn03ZbXaAwe7U7EnTmVB96uP/JpP/KuUCAPx+9iyEZNw5Rte+ZbBbbTQu9ecG&#10;RZEOCuchhYVAIBC3B3+WqT2/YAK+JNxtPQVEPO775zc8Jp6Uol7MYV5wWC/0ZA+HfrMzbo+/RfoM&#10;YMKQi/eZgAFQ1JCThpS1RC7k8yUq4/jFHMKFmTlZODQ7G7vDowdOnR0X6GxpgQhurM8fN3g0y+YY&#10;gQCd/uauAHCJTIRZjUa7v2wzHooJqW84hqU9PIcBAHDs5LGzzBkPxfe/NmXVSgkeIbltI4RbDUZH&#10;lFQmGnjcrpMSEdE8vsp0m/4wBAKB+LMx0YUURZFuCgCA9pBuamDnFJVSpIqyFZfJN9eaTjisP9WW&#10;rNbJtzV1n+Y+rbpfK11tMZibrPUOS0Wlatt5mEZI4rtz85I4mLvJ8BMFAGS9Vbm8xupHOXBESQH2&#10;SrPO3GT96bTB3H9fOSxWkh5g+ahSZ3ZYT5w2/N06YBs2q07z2bFffjlUoh20IV3nJWcb6WxztlIA&#10;0N52kXS2ka1DBcDsj/PYe9JNb2+o+rmq8WzDubqK8p1fkoHJSVN7onriOQvmJzgNBZ+UVzScrTtX&#10;V/m9ruCj8rq+wjta2zppAPC2Oy9f8quWYuOmTvHaSiss1nNnrfVHdh0755PIk6tkPEuJ1p9YCH1I&#10;kn13QCD5+6nq8/bq49ue/6dz5v999KEB0tZu1O0/e/7sIZ1huKDxtyykQaOzEwrlYMum3WI7D0Db&#10;rbY/zwaECAQCcVszwaf27DvL+IXNNACseT9iDfP5r9QlYt90hnClwhRlVG8rl75FAztUmM5XLu6J&#10;bsAmVK+ka0pqVE9WOmjAInFRdpbxFXHvsn08R6p7Zo86bwOOYYQgUblWqni2fJDliKXYJLOuqlTn&#10;fUgyQ4WPSkVi3Gc+h6P6MM+xqrLoyfcdEMoXECqxUJjUlyyUK+caNDZcppQOmOuhT+6Y99nRju7/&#10;uZb/rQoAUhds+Hzu1d2WuDNkL7QY9IdKS0l3ByMkhjs152F1Yeak3hOY8Y9/UsDZuP/AOt1uF4TE&#10;cKdmZYhjetbf0cfemfXZiQ4A+EEj/iEw64n33ksdZKyKf+y9JzrX7i99qrqTyeIkz5DNTp0U25OI&#10;STVamUiuVMss2kE77UUt+uzRkP80ffzwP90QOvn+u9X/cx8xsHS+TJ5ZdKwKE4oGJd36OAxKlQFX&#10;GNV+AmlJlPLp779lF8okaNUeAoFA3Bbc8ccffwx/Rm1t7ZQpU0JDx8Xbd1wLR9zKkBa1VKrDi4wG&#10;f/vEXA2Lin/P29RL39m0Y+2vduqf982zz/ry/72ZHjC2BXdBmtRSmQ7XmAx+NhkEIPUy3iKTdJfd&#10;IEdeUggEAnE7MNGn9hC3KrhIYzSqKI1MYRj9LJbdYrEzM5V+5sbGhEsfPLgrMrIsMu5/3zk1pgXb&#10;dXK5nqcx+ldRAJTFaKEny1UypKIQCATiNmGCT+0hbmVwkdpkVThGv0KNtJhsmFSrGI9NVOL4pd9O&#10;bu1y/GIGxE0b08IJuc4i4/mJxNGNg8RFzxepJsKqUAQCgfiTgKb2EAgEAoFAIK4RNLWHQCAQCAQC&#10;cY0gIYVAIBAIBAJxjSAhhUAgEAgEAnGNICGFQCAQCAQCcY0gIYVAIBAIBAJxjSAhhUAgEAgEAnGN&#10;ICE1TlC6vOI7Irr/hMXjt+fwOFHzw12RZfe+4aS+PhgXWfaE/vKocp9653/jIssiu/7uqxldVEvK&#10;vjSxLE5W23ihThZXlrjUPqrcCAQCgUDcQFBAznECk39YKKUA6NOq+/cNt7Ou20MyWfgtF4ERCwoH&#10;wCKDgB0UDv+HHT5oM71hicuf++28KzRcOfX+oRdrR31pNhuAGcQOD2ADsNmjuzQCgUAgEDcQJKTG&#10;C4zN4rEBgDVc3G63VTp9H2wqNC5m3ah6jZBwjM0EJjsIYwaxIYDJHt3GcxibPY0NAACR17BjXWA4&#10;E5jsICYWEM4EZnjg1XMgEAgEAnFzQEIK4Rd2EBv+DzM8CNhBTGYQm3kjrx0UyQYmOwgDwNjAjkQW&#10;KQQCgUDcskxwHyn733dgEcV38Eq09V57pVE6W4NFFN8x22jtO4Wy7jRIZ2/AeW/yMnYo/m7vv4Mu&#10;adysl2RocF4xNnmDMG+PpsJF9aRZi9/FZhpMveeet0h4xbIvvCOqWaNZxCu+g9i3n4b9yzd2uVJJ&#10;to1++97j6tcLnqoafb6rwZ70wvv3Lk0PgLiEN99Pzx/bLeeuAuuB/7pnSz4HgJP/t3v+6wE/xjrK&#10;opEQPEKisVCDExEIBAKBuGFMcIsUsXiJPduqyDBZdpXrKkj5WrnSbJDX9E63ea3bdJJiSro215SF&#10;kzUW9eoyKV1gWcbrSrZuLpNpGcpNcq2AhdGktbJGb3ZROZwx8GiKFxl/EVLnaxVz9lNrn9cvZAEA&#10;xr6FJvhY6Q921YY960H2jb10QPysqfEAAJAyb6rfM2wG/aGz5+Gs3mBTi4Q3sm4IBAKBQPgywYUU&#10;YBgvkoUB/dk2x/p/FKgFDFs9A9hYt5By1xZpzhOvPK/vUk5JMr3bwdeajc/kSTEA8NpqfqfjMxWP&#10;EkIAAA5fkCgfs5oxcDYLAIMub6qosZVQ9LEN6Z+d6Oh3LDDriffeS50Y82RClXYzqbPxFSqkohAI&#10;BAJxM5noQqqHqByxUsAAAP7KFdTK7oPUT6dNNFuZzes9jRATRLHNdAqkAgBgSBZPn/xslSzXo1yc&#10;IhUnCuNvldtV/166rqqt97/7Xpq+DwAAohcffGFBLAAzKX/fina6f6awiImhogAAeBJVieRmVwKB&#10;QCAQiFtFGYw3/FnE4NVzlNtD0W7t/W9q+45doelQqsfxhpcjt/6jVveRVa/dU7QceLNSitbnKgQ3&#10;/6ZNWfz5ihwaALxntuhKm9PUmrQQAIBgTmzXCcHchOCbWD8EAoFAIP4c3HxNcBPB2BgGbHnZEnVS&#10;v/uAR/r8W5Ci2pSiAiDra9XPGp55EohqmeRmh30KxBMmdQlDdzgEtnGjkyf104kTfWoPACjSQeG8&#10;4WJLIBAIBAIx7vy5hZSALwn/xXoKiOyrd8h4Uop6sVlX7LBeAEk8AAAWDuA7e+b2+FtCxgAmDLm0&#10;jAkYAEmNbKHfKGAm5X++on3AwQk0tUca5MJHPnNMztdbdTIkphAIBAJx05joQoqiSDcFAEB7SDcD&#10;Y2P9bElRKUUqi6S4TE5lK7M5OOWy7K0xxWfrlsViAOA+rcort6WLlDmxRCSDOlWr2XYepmV2qSgA&#10;4CVxMHeT4SdKcjdG1lvVy2usNEgH1oAjSgrQVZp1WSIhk7LTHJnYp+PHYiXpAeqPKnVJYiHbY//J&#10;QywWCkdl7grhcKMBGxSzMpibPJGn9hw221kAOGu12EGG/M0RCAQCcdO4448//hj+jNra2ilTpoSG&#10;ho7H5ce1cACw/30Hv7C5x2zEfP4rdYl4wCmUdadRvc1mOkUDO1SYzleqsxWCLi3jtVdaNCVW40+k&#10;gwYsEhdlC9WviCVRvXlJw+o96p0OB4YRgkSlirA+W+5YpzY82l+eNtaqVlXqzW6SGSp8VGrYlMLz&#10;TT1vU6+q1Jt/d0AoX0CoNuUpksb8Ntw8at/48oFv4779Ln2MA1HZtRL+ykPESz9ataKbPc+KQCAQ&#10;iD8xE1xIIW4y4ySkKKOCeEDP32wzqYgxLRiBQCAQiFEx0af2EDeFU+/877w3W7stgf829uXbTBaS&#10;LVMpiLEvGoFAIBCIUYCEFGIciMuf++28K11CihkeHDfGxZMO4Ms0ailyM0cgEAjETQYJKcQ4gLHZ&#10;08ZxXxlcqjEM8upHIBAIBOLGM8E3LUYgEAgEAoEYP5CQQiAQCAQCgbhGkJBCIBAIBAKBuEaQjxQC&#10;gUAgxgC6es9NvDozI+8mXh3xZwZZpBAIBAKBQCCuESSkEAgEYngou14hkmptN7setxdeZ1XZZ2U1&#10;rYOON1eU7NlnuzR87k7XKX3Jl987Bh6/WPPVlrJjLWO+QekYQBoVIqnGQt7seiBuNEhIjROULq/4&#10;jojuP2HxoNYAMTyOqoc1uocrz9/sevilqf7zv2x5UbAmX/Daiw9/tN/aebMrNFouHt/1vaXu8s2u&#10;xpjRUWVQp7++vtQ5LqVTNp1corSKVHL+OJROnqhR5mp5vGKMp+HnGgxj+MpTp1Wz3+TlWUaj/8as&#10;4aIch3SGA1T8nJTwgUmMmHvFYfV7vtDXDtJYPXS6aj/VHXTGps3kDUyKSLk7iareofu58ZbTUrhE&#10;rcBKpBKVCWmpPxfIR2qcwOQfFkopAPq06v59wzVkbg/JZOG32n5x3rbKyiNbaltsHgjD78wW3bNG&#10;FNXXHnpdFZXVpbYLdWQHYMEJsXELRXflJ4YNKKLVc4XJYjKvtQpMAPrqZ9146MZPC8qquPfmf/Io&#10;h0m5rBdDEgbtGT0OdDQc273h8NFqp6sNQmK4U2en5TyXkRzb/9L0ZZJm4OFXrY+z6t0K2yNTRMnB&#10;AFC3dp2mcob6e1lyb3rVnhefPin4+LXnMvvyXGr4ebe64rtj3MUHly2IHVBgp7Nyf+mW47YGKjAc&#10;n/qgNP+vM7i9ia2N3248+F3lby0uCsLw+Iwk8dKsecL+r8tIaz4MDAi6jtxDQhpVMqVVordopYP6&#10;9OvnvFWRZ7RnSfXrY3HKYzvh5UddPVMvlNtDsVlDx6VlADCGblq85HkvFtV/H/eRN1zD03p0zzff&#10;UtPyC+6J91eBiJQFBdRXJYavKvAncmIH9ULU2X1lZicxX5k7OWxwZoy3YMmD1I6vPtWHKJckR1xz&#10;HccBjK/UG0ipRCYjLCbVeOhuxC0JElLjBcZm8dgAMEwzB+C2Sqfvg02FxsWsG1WvkdBWoTesagqT&#10;Z2et4QS4mk5sqSx/inzgc+kkJgAAuatsX5EDl0vEhbwQoMgj1hNb9AdBKcvn9BVhLf/8Cdukj1+W&#10;ZA51keHhZX6uvsas44y1uupXVuZm6V3JAACTk692/pjQ9P3GxysaE9Ie0yyI5kB7Q4O59ODGVfD6&#10;57Mm9Z3U+OkDJVWzC94pThjjq9POnzcYSvW/Add/e+GsKHtD3RL/Qo56Njew1XnGhfdFY6XPff7U&#10;jgpX3PzCvMUJWGdzy4mK73cWXAz55hlRn9S63poHZco0NbJryzs8pFGt1IHSWCIbBxUF4DhYY3QT&#10;uvXpEjYAgPDu0WSu3MNb4lAfXqEeaptzjNAeUWuHSLSsfldSQZiOy0QDMo2k4boKbdZDFfaQeQWS&#10;hKFlXET6vIdPf/7pnh8FK2bH93uv6Pryb/8J/GdlCX5UVHclYx7OS23cYd5njVcIb62dWjGhWqc1&#10;CVVKrRRJqT8NSEghBkLbqtedhkeWPFCcyAQAIOJSGYYHjD/q0x/N5wA4fim1X8nIfaA4PQQAACZl&#10;8mcs9dDht5QU7MJLO0ny2OkzVpbg5ZQhG+VRQnvbgcG+ZkPbNXFWX2WjpxRszZvdJT6ESXctnHup&#10;NfjGdCHnSvXbDmLzN6/MoQ0vraIGJree3L3uV3a+8sWlk4IAACZN9k21/mC2MTK3Kp7MDgQAECbM&#10;zMmQtULooPmem05Ha5ur4TdbRSN7qfSubpFn12t0pKRELRknkzHl9gKTgY3jLgA3A+cPpkbgP5Bx&#10;Fe0ZOiN7Jm/rT4dtGUtSfL4n0vatjZ4mvTth+M6Jl5bFr/3UdLRFODt6DOo8lhDyIoVGotWalCXj&#10;9eIgbi0muJCy/30Hv7CZZkZtPlwga6xUFltNtTSdkvnPI1Jh9ymUdadRve205RSFxfOkymztvxM+&#10;QzHSuNmo2WW3NtIUM5R/NyF/RqLK4XR9HNbid0VfxBqPyyRd5563SFL341v/anh0BHe10SzKOFjV&#10;NXe1fOMdywEA5q57ybRslOPA4+rX32lesOGTzDHbd857xPqbC0/KT+xr22KFyZmVh/bayHxx92Vo&#10;6opvnnBW78new3vKnqvtAACA+qeL6gEAsKnbX86a031XflNrvvmSgrCU+d/nBu8tN2+3/d7shay8&#10;f38vhQEAdO3X6XuauvIDJ/WbFZn9rBSnTbP07YWKpAbzsa+b2pwUJCTepckTJPfecur8XmN1qb2N&#10;9nY0ezqYLHYMixmT0kZDWH/tQ1m1MlmRlafQG7WSnptHmlRSuc4hLDIYVUIYHfSxDemfnegAztPK&#10;9Uu9B9YaDhxxuTsw8fbXnpvTU3zVodKN39uOedrDWPEZaY+tkc7smiOzlhcWXLyvMLDq3foWOkK8&#10;JotTaTxQ7QkUZr24ddbkrop3UO39pjqDfbRI/Xvpuqo2AADQ78jXAwCEPKLYpukzVVyyfl+67vsT&#10;dWQnNzotf+aovLom5Re8nR8cyoSOCj+pl478fLQ1Lj9/0tATa972Vgqgd9oucBQ1P7xn2XNH24GR&#10;ufXV/Jjq0rWHjh7zdAZNW1bzjKjbPLrtpaLfuk/OePjt/h/CcfXr77QueHWh0/DByTMNnnYmLlgh&#10;X7aor6qX6qp2rvve5vSCi3S1YewpLDaXm9ncCdxAAAC7UW8B0RDWqBNG4ZyqYwALtr5iSLepVpkM&#10;Ne7zELOtukAZ33XG8G3LtUN+oeMVnO16G1ZnFq8GAGC/clilEfSccd4iSd1/qHuzy5iPjhUo+mYM&#10;vca/bHhgV1fasXsijgEARP7bN7/kjWLXpUabptikM7vsFMYXpxStzZYl9TV6DttJd9A0aXzwVYvh&#10;JMyMsnxrbbycMq335Iu2U79B1KP8qw4SmNNS4rF//XrcMTt6hNbCq3QHlEO3xlhidti6W3u+ep1U&#10;3vW7Gi2SjEp8q3pQ235aMf1T+ysvmf6934PFRHIpUaLXW7SS/kqKsmikcq2dUOmNahHSWBOHCe5s&#10;TixeYj+2YAGQll3lsjUOiVquV7KZWK/V2mvdppOssuOLc02HC/Qqjq24TLqtz7/SurlMpiWFr8hN&#10;h5dby2XqWV6L2TVoRH5NxIuMvxS2VC1YwIS5655vsRW22AoNz9wKu/CSVkdHECeyn3zB8CksaGhy&#10;0QDAm54fG3Ss0vBU+cnDrsFeTIw5uY+bX16yXRgMrKlbX15ifnmJWTV3Tl/7E71mxaLt6SzaZd+g&#10;P6BnJBcp7pkNQUys+wwmP+vbl5eYX160nh/gv4LelrV76sNF8795WVGjSALbj2tr2norv6vsm41U&#10;0tYVi40vK77NmxzOwJfKZe+JJw2yIDlMetNZ9/kqo8HHEcRmMFSdd581GSz2wdd1lm4rELxWsPx4&#10;J7h2P/xageC1gvRt5Q09ycwZy779j2UPYu5fj+4u0B+Nmbts65ypQVhIj2joqDJoCg62JGQtM6x4&#10;fWtWfPMPG5/ec7zX27btVFVDWuH3/1GQ4fxu7UF3/nPvfJvDqTpYUdUJAJMXZvLDWnY/vf3TvfXn&#10;/DjoTsn/dvXbZoU4BtiPLHnbvPpt8+oNxT4TPg3fb3yq4gRzRv4nK17flBVfVXXU5f/e+ocZHDq0&#10;Ba6l+rfOmGh2w/fvPf4/ywSvLZNu1+0919GbLMwQ8+HE2m0bNvxc1zRYv12t5nNy1h9U3BcDriP7&#10;31l+NPCRPPWaKYHM4JCe+uALFW+bV79tXrk4w3/1Oo9UvKMPm7915Ts1r776SODRon3fNfXdlnee&#10;Otj+yDPrjf+5seY/lj2IBSZnFX7yVK6wW/NRVpMV+EKh/89SkG2yPbs+PcBuNimWmMkcqWHT9Chg&#10;9ExrXqVtMa3agPPe5Befp1t/kfPexHhv4tP3GEfWuOA5coetsGXHdDbzzlcOFLbYClvsyiKBzxlR&#10;6YZjhS22wrqNMYOeHEO6acVFW+E3z4Qy4/7tS1thi63wYrVsFCrKbVPkfqY9H1v0YYF1T64CauV5&#10;ewzu3uS2JpcLIuJ4IxmkR0TzgryOZp9FAt4WuwtYvOgRGLgDeTwutP3WNGJXyqt0BxiLPytFvUlu&#10;+sfzlk+zpVCrWFJu6noi8Rw++4q90QUAUG+WztYKV5+mAOC8y+5m8pMGvyBCER9I66BmxGbQHzp7&#10;/uwhvQEtAJ1QTHCLFGAYL5KFAf3ZNsf6fxSoBQxbPQPYWPeL764t0pwnXnlev4wHAJAk07sdfK3Z&#10;+EyeFAMAr63mdzo+U/EoIQQA4PAFifIxqxkDZ7MAMOhySoga24mxHuuIL4FZT7z3XurV/XEvuygI&#10;H+gkHhKLQYfncisAF/BFClm48chGq/m5GnMYJzpbKFgqIvoM8VgIF6CZEQAQEMYK4Q4snxHOCuMy&#10;Ajoc9V/z5xlkiVzvaT0jgNM7PGMwuSwA8HIYQwgpCFoom7+UYAAAxE7NwGu/bCIBwgAAmk5sbwp6&#10;RDm9y32VmyLMqty3znwuJ3fSoEIIhUZjK7ESCrWPj4hIVbKe1NmFKjkx+LLcR5asz/J2VhteW31R&#10;vPWpnAQGAIPd53YdGMqNCGFC59fVR+UFr/81IdRZFQjB7G4h1WZ+92hLwr3rNZmTABjjyG4AABLq&#10;SURBVAAmPbf5YuMDhw0VWTMXRQAABHHF+Uk4QEg4I1CYlpMZBhDGZlJulxcgEBJmFX7O2r1u/3er&#10;dQdWY9EZM8T5c+dnc4N6Lx0eCHAxBACYGM4dMIvZWVd66AxMK9iUK+ICwKRJmxmNs3Rnhri7o6TT&#10;5aSg7WTpWm7mC7LCBIb7yMHS1TvczJUv5YQBADDjH/+kgLOuwlD6hWb7PjZ/StrCWTnyJC5zJDUH&#10;gGA8lhUS5D2jP5629YXnssOgsgrCsZDedGYwzgUARshQixO4Mwu2zk1mAgBMzo7jbD/e2AAQCwBw&#10;uvSQjTPz9YURQQAAEaKlM3bLKgz5qYoeYyTpcFCAE0PZOxh4FAtnXvlll5XYqjQuxsFsw5jQLaSu&#10;0raAaG2BVeW1f6SXbsNLDudKMAAmxhuhkQLDcAyAzQAAnM3i+fFPZ+BRLADA2AyAQYvbMBaOAc5k&#10;ADB4UazROn9ZtUY9PVX/aa6MDQA8/ocMa8anmp0u2bIuH0mKbAcIDxtZixaGhQDV7vH2dkV0m+cK&#10;sEJGlJsVwgK4SLYDjHCmffjuAFiiR9N7TuUJwa7PsxtPgUQAADyRAPSnSAp4VM1pU6MHM5+2QaKw&#10;0WUHjnyanyvxeDhtdTgA+rlJCVXazaTOxleM2uCNuKWZ6EKqh6gcsVLAAAD+yhXUyu6D1E+nTTRb&#10;md3XkhBigii2mU6BVAAADMni6ZOfrZLlepSLU6TiRGH8rXK7fCZEAAD2vTR9HwAARC8++MKCWABm&#10;Uv6+Fe0D+pWwiLFa1cTAc3IfypG2WW32itr6LysPVNRM3VyQlT06NcjOz07kAgAj8T114mjexKAw&#10;rPfsACYDALrnGVtdZDOExPRVIySWBa1kWyvAYJccXKIqkQw8SEjVuiHH5uFh3HCAhmCAi5xYLnfg&#10;yrXe6k3JWZEQCgDczNUnehzm6d9OWL0c+Yw+RZcwY2rMYfORxo5FI3ouQQmpT+5Ifayp8cSR42b9&#10;0d3Lj3/3iPxVzYwRGDGdJ6weECYJejUtEwLH0Merwws0V/bZM7O7bkgyt/3I33aUHnfmzOq+YHj8&#10;PM2yeWucdUdOVn35c9U6nXnvvYWf5CaPyk2Kn/ZYdhgAQPZTO7JHkzGI1Wu+gnAsEKATOgECAS63&#10;NHuAG9HnnxQWwQaPq+EyCK8+KeVLHL9oIQ4AIJbZz3Yfu1rbAhgbJ9gAkQxgMvAknBjVFW8mLpPZ&#10;DekSSe99wwipIEBvdlDLOHcAAHi9AAEBI/2eGQB+pN5QYyg/eAfnvip+uwMAr73Soimxmk54HJQX&#10;4IqbZlPdNkIWf1oodYJ0ANhrXPwcPl7hsLqBaHQ5IjlDLLTEAAYbGHn+Wh3Ebc+togzGG/4sP94J&#10;lNtD0W7t/W/6LGy5QtOhPR8P8HLk1n/U6j6y6rV7ipYDb1ZK0fpcheDm37Qpiz9fkUMDgPfMFl1p&#10;c5pakxYCABDM6e7dg7kJo+sM+ggKw6CVoul+wzzaSUEQJ7hf18cIE6YIhCmCF+xHntLVrTUlZ/sx&#10;/AwNKyq1d5XfddxR3yqFs0LC4JzN5QVWV/vc1kBCeGLYjXVsjombOsgMB3RbewcEcn0fCiMkDDrb&#10;qHYYxbL9oNj4uxbF37Uo6/R/b3vjY4NBPkNx9aEt1e6CwBhWyFVPvCYCwxiQkMDvk5Vh0XwWfN3i&#10;Auh3G8K5yTlzk3Pmyir1byz/Yac+842lg2/TkLCFSaN5uUYCg83BoNrZAtDdNDS3uICVFtP3jHAc&#10;B3CQJMBwVhvm3YnCQZakq7Ytty2U3Q10zT4er7zvGH0FsigSIAIAAMOZcIWmKIARDKwuUx3AYPYN&#10;jIAZjAUASVPdNubhq0JTAMGs0Q8K/HYHji/0ouVNwlfyjB8mEmyAn8qJh073ZUnnQIXDTrmsJ7x8&#10;pZBXY7Cc8AprPZCU4m9pHkWSZNf7g/gzcPM1wU0EY2MYsOVlS9RJ/e4DHunzb0GKalOKCoCsr1U/&#10;a3jmSSCqZTd9KUYgnjCp6xt1h0NgGzc6eVK/T/Z6pvZwISfgY9eFBkjsW9lP/W7zQEI6x2+TFU4k&#10;z+bUbXeRTpg0iq5xPCBS5By7vrL6QXlGJqvDaqquoO5cKhrrHvhaYIaFBIHL6RsD09veBoEx2DXp&#10;m+DEhTOiPz7c0tAGwqt2OFhIGHR2eDuHUGyBQQygvf3cl2hvJ2Ajs1oFcmJwqHb6yqbODi8wGUOF&#10;hMKzM/ic41V1zgFC64YTyJenRVdU794w88UXEnC6sfzdk+38jPt8gm5gfD4fTFYbBfzRfvEjaVtu&#10;TzCCDcysBdZN/e8Jk8XrnluN4ESwoPE3F6RdXUhdcrragcPxeREYXE4Y2M87vUPF2vDB5XJC0DTO&#10;2IyTPMZdZ0jBLO3KRMJfMp7EIy447BeaTPW45G4eHk/pTrjsjSRvGsefyrbbbBSbEPrRWBTpoHAe&#10;UlgTiwnubD48mIAvCXdbTwERj/v++Q2PiSelqBdzmBcc1gs92cP7e2W4Pf5Gmwxg+rHwdsMEDICi&#10;xjxCLzMp//MVrxv6/b26JmlElg/mbGF0mMuut/fVqqm2rgruXMjHAQC8ZN0AH3PP7w0eCGP1M/ww&#10;/flmjDuMqKXSqeGO+lXvlgo0n6+yh72w5IGlQ1gTSEuJUqHUGPvFbrYbNUqFqmTsN3lgRvOF4Kr+&#10;9VzvkYaTZ5oZU2cnjOShdDQ0DvAxJxta3IBxOP1f1SDopAffde7UZAzqfm3sfWq0t9PnCUYLuYFt&#10;jSfqeqVU5+kjje1hXP7IgjpNnp3AdjUcres9cO5ElSeEP6V7TXrrudMDfMybWlpagR3TvyvxX/Px&#10;JUiYlb+Q1ajXr5712rIH9Ec5cwt3SPvFbhDKJARlMphGb0YaVdsyJKRFIxXyhTKNxV8NMMAAyGuN&#10;WothAPTQTdOQDRdHlM6GE3Y7u9/vIqL6ZA8xZQqzvcE2gqDoVGNdE/D48b5BNaNTYvAr50/ar/42&#10;tNgaPcz4GcSgBLteIeLzRUq9/epV6MVLUQDMvvCk5IX+7fm0WCGTtFbYbWyOMJ4lFLBsNadtjcAX&#10;+NVRRqMNRINH3KRBzo+I5hEKAwp9PqGY6BYpiiLdFAAA7SHdDIzdP4xvVEqRyiIpLpNT2cpsDk65&#10;LHtrTPHZumWxGAC4T6vyym3pImVOLBHJoE7Varadh2mZku61zcBL4mDuJsNPlORujKy3qpfXWGkY&#10;5GDDESUF6CrNuiyRkEnZaY5M7NODYLGS9AD1R5W6JLGQ7bH/5CEWCwdPEwxHCIcbDdig0X8wN/la&#10;p/YgPCXjBcu+dXu+CcsWZnMCXE11GypJYXaunAMA0GA5+LipXZgieIR/ZwIroNX1m95cexAi10ji&#10;fC0YCYlRHIt9e6WdmRIM5O91jLhFPaHPaaq91XsFvFfaPHQrFhDO6P8SemkndQXgist7BaDDSbaH&#10;MYCJhYSP6FUl9ZX1rUTGVkk0E4DJYHI4Qxl87DqV6v0qGiyYxKbt8Te3aJWr3z8LTDtfalISI79l&#10;XXS0tnXSAOBtd16+FD5gpVuE+Lm0A88d3LYWWyyPC2n97cC6H1qmpBUuHEl4q3MHVu4wuKIz8zPS&#10;UiPYQLUc+bmi9BSk5uTM8X3y0QIh68CRQ+WVmCDG66pzBmZkzowFgEBBflr019U7t6QVvpyAOxv3&#10;ry0/2ga9Pi6h2Vnz+TsOLC8LXJHJjwH3kSqD3hP/wpK0XmFMX3Y6KQDodHk7wetudjqBAeEsblcg&#10;8sxZORlHd6/UR6+Zw4+lzpRWHGiOlm2eEQoA0Fm3sUyzFwQLZ4mzojnh4K47+d32H86ETyuQTxpB&#10;zQGg85KTagfopCmy9XIIMzhogJ2MbiNbAYBqpwFoyu1sA4DA8LBhlhn20VC9U0/x18hlqRgABIZH&#10;RA+0kYlUSlFJkVZnl/p5Hbykm6Lo7kYGY2L9RNLwbcvIoExazf5jbjimKTGpRYOalmmJIua/DFqL&#10;VEXgbpe1kSVb3Dtj5SXPUxQA6fYCeMkLpAMYgGE8dt9XxJ8Vy9tm02y2YdksOO+wQaIi21fcDtlw&#10;iVTZsoovFE+Wa1RCYRSQ9baSXR75Vpmsx1WIkXCvEH/fevSk5MEZw/7YFvPxXxnxDwv7ByePTb03&#10;xnbAbMtKTBkuajnVcMjaxhHOnzaoYbDpNfqqX2iwaw1quYrwzTNMd4BLsu6Et6yaisQiMeYwW1Sr&#10;T5M02E+RcDcOAIBxhPEew94me5KID4ClcKiKWoObJZo2+CdSJm2JhSc3yAdpLIfNdhYAzlotdpAh&#10;f/OJwwQXUvadZfzCZhoA1rwfsYb5/FfqErFvOkO4UmGKMqq3lUvfooEdKkznKxf3jPLZhOqVdE1J&#10;jerJSgcNWCQuys4yviLuff3xHKnumT3qvA04hhGCROVaqeLZ8kHDMJZik8y6qlKd9yHJDBU+KhWJ&#10;cZ/Pi6P6MM+xqrLoyfcdEMoXECqxUDhUnGK/JL687I1R3ZKRwMlf8nCY0fyu8cB26goAhPGSlsZ2&#10;u+wmiHM/Z/38gfWXjQaPi7oShLGSieRN8owcTr8imIniHbnmtWbTU+YrTBwXpoTldPsq/bZW+82X&#10;FAB4lm84A7H3mAsEvt2Xs+YbsbHH6Ad1T2vrAGC2LH+HcCRdIys7fXKF6eend/SGuQpOTZ+9NZcY&#10;NIvEk8glk21WnlTmY37nS2WZep1DKBMRI7hYf+hj78zqmk79QSP+YfBEauicPPV21s6NBzfqPZ1h&#10;rPjZ9764Rpo8oumzSbmfKDkfHP5u7/4dWzztHYyQmGh+/hMvvpDaf9IycOYaRf66fRXqkt00xkmI&#10;y+TMmBkbBgBBwgWFW707NpS9XOoN5EZnrsid36yv6s3XvbBu/4GN+gOtEBITl7am4DGfYEtQVfHa&#10;c0fbe/5X8fTmCgC2vDcQOXfB1gJYV1GxqqSUZnCESY998vCC5C6FF5hcvOzV1EMV+u93Vnjcbd5A&#10;DmdqxoLCwntn9nPVH7LmcHjfy12X/rXspS9hatF/vLaoX+96dsv217b3xnLY/5p4PwCWuX31X+aM&#10;YLeZmGn3PXjcsEH3Ru8kOCdufrH8yey+SxBKbZFeUqTUSY0Kon/uE5WSOVXHAAAqoomKVNXz1rW+&#10;HeewbcvIwCQKRaZJZycUCpGf5Cihbo9HucYsu38/sNl8cTp/IdEdnKjeJMn8/ljPiSvnvL0SgL3o&#10;CfK9vpcdy841bCpXaQ2St7x4PEe0CJdl+/r0DN1wRaXoyxmaYlPRsz+fpQMmT+NJFouF/WKKxkvE&#10;GbZv9hlOxcmnDTVS6HT8uM/SGpc9f9AMYESGNPWo7sd9NTGK9KGk1KWThkN1GP9JCW/wc+bLlFKd&#10;2gISpZTolzB8d8BfKddfKFev2kG4GUR6ourDFUXmPcq9tfbFYgIAgCMUwOpdv09X8ngAkMQhTp2p&#10;Yk5WDWquSZNaVULJdBrp4IfNlyvmFq08REhkfib9ELcvd/zxxx/Dn1FbWztlypTQ0HEJojyuhSPG&#10;Aq/T0fRl5ZGNpztSxbmfZEfd2JDe14e33Wo9sqq8KUG2aIdwnHytEROFDmejeW1Z6RFuwbfPzfYV&#10;3na9XKK0SvWmkvHYbW8iQVfv6flnp+NYqe7Hy8KHCqQxfozjrroy3SFn4gMFMn+76QFctH5dUu6a&#10;lvdonp/InHSD0VBqDZqveGiWb7QqZkbeGPyG64OyaqXSIkphNGpEfvygKKOCeEDP32wz9bOUIW53&#10;/tQ+UogRwODyiKVLHloTC8fMpi3Xvhn8jaDO8nWB8bc+ZyJGiFA4PRW70uRqHyYX4s/Juf1/2f7p&#10;4T73/yBuvHhhQkhHW8uAaKWEXG8qEZnk/3979/PKcBzHcfx9GK3xzVaTyUhIX7XiNFrIQcjp6yJc&#10;tuMODsrFX7B2UBz8AQ52caLkRH4mNLeFKBdEUcaUmilX+Tbsk/huez7u3/oePn169X5/Pu+PEWWK&#10;4o+VeFqDoU4tsRqLmybIZq6XF3Yf9KwpSkRcbYNho+pyaWXLtOU8xFdjCcfgpxRlCcmlkBGViSwp&#10;SkRON/eTFcbE5+Im8p3VViKsyTky4L86Lc1xUtRfc9veDuJ7EXcgWK9pIqnn+8P40VqmIuhzf/8x&#10;iozmSF9uRJarJaA3aJJ+ebw435g+ftUD7eaHqOtH5vd7bu0UpHJR4vGFwnUpu+lWna2mLzRmc5Z9&#10;3X11+frD3icxJRJXW9+4Xuay4lbkNGY3OzxZJ7hK8lZ0Izo1wJ29QkNrD4Uktb22N5e4OUmm0yKl&#10;9vIWb+1Qj3/Um08NSfyVu7PFyPrBzs19KiNic9RUNnb5jcn2Jus9qJwnPrT2/oEVWnsoTlSkUEi0&#10;7t7+7pwGX6N4VTYPzzQP//dfAMhznJECAABQRJACAABQRGsPAPALOKWE4kRFCgAAQBFBCgAAQBFB&#10;CgAAQBFBCgAAQBFBCgAAQBFBCgAAQBFBCgAAQBFBCgAAQBFBCgAAQBFBCgAAQBFBCgAAQNE7wJ4j&#10;2/qcX2oAAAAASUVORK5CYIJQSwECLQAUAAYACAAAACEAsYJntgoBAAATAgAAEwAAAAAAAAAAAAAA&#10;AAAAAAAAW0NvbnRlbnRfVHlwZXNdLnhtbFBLAQItABQABgAIAAAAIQA4/SH/1gAAAJQBAAALAAAA&#10;AAAAAAAAAAAAADsBAABfcmVscy8ucmVsc1BLAQItABQABgAIAAAAIQDi9MorgwMAAEgIAAAOAAAA&#10;AAAAAAAAAAAAADoCAABkcnMvZTJvRG9jLnhtbFBLAQItABQABgAIAAAAIQCqJg6+vAAAACEBAAAZ&#10;AAAAAAAAAAAAAAAAAOkFAABkcnMvX3JlbHMvZTJvRG9jLnhtbC5yZWxzUEsBAi0AFAAGAAgAAAAh&#10;AMKdxPjgAAAACAEAAA8AAAAAAAAAAAAAAAAA3AYAAGRycy9kb3ducmV2LnhtbFBLAQItAAoAAAAA&#10;AAAAIQAyp1jcgNMAAIDTAAAUAAAAAAAAAAAAAAAAAOkHAABkcnMvbWVkaWEvaW1hZ2UxLnBuZ1BL&#10;BQYAAAAABgAGAHwBAACb2wAAAAA=&#10;">
                <v:shape id="Obraz 103" o:spid="_x0000_s1123" type="#_x0000_t75" style="position:absolute;width:59474;height:25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vYsPFAAAA3AAAAA8AAABkcnMvZG93bnJldi54bWxET01Lw0AQvQv+h2WEXsRu2oJo7LaEtoJi&#10;KdiI5zE7TUIzs2l2bVN/fVcQvM3jfc503nOjjtT52omB0TABRVI4W0tp4CN/vnsA5QOKxcYJGTiT&#10;h/ns+mqKqXUneafjNpQqhohP0UAVQptq7YuKGP3QtSSR27mOMUTYldp2eIrh3OhxktxrxlpiQ4Ut&#10;LSoq9ttvNvDFE75dP3IWPt8Or/nqZ7nbZLkxg5s+ewIVqA//4j/3i43zkwn8PhMv0L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r2LDxQAAANwAAAAPAAAAAAAAAAAAAAAA&#10;AJ8CAABkcnMvZG93bnJldi54bWxQSwUGAAAAAAQABAD3AAAAkQMAAAAA&#10;" stroked="t" strokecolor="black [3213]">
                  <v:imagedata r:id="rId76" o:title=""/>
                  <v:path arrowok="t"/>
                </v:shape>
                <v:shape id="Pole tekstowe 104" o:spid="_x0000_s1124" type="#_x0000_t202" style="position:absolute;top:26047;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rsidR="00C165C2" w:rsidRPr="00196B16" w:rsidRDefault="00C165C2" w:rsidP="00D009AB">
                        <w:pPr>
                          <w:pStyle w:val="Legenda"/>
                          <w:rPr>
                            <w:sz w:val="24"/>
                          </w:rPr>
                        </w:pPr>
                        <w:bookmarkStart w:id="322" w:name="_Ref73814770"/>
                        <w:bookmarkStart w:id="323" w:name="_Toc73818312"/>
                        <w:r>
                          <w:t xml:space="preserve">Rysunek </w:t>
                        </w:r>
                        <w:r>
                          <w:fldChar w:fldCharType="begin"/>
                        </w:r>
                        <w:r>
                          <w:instrText xml:space="preserve"> SEQ Rysunek \* ARABIC </w:instrText>
                        </w:r>
                        <w:r>
                          <w:fldChar w:fldCharType="separate"/>
                        </w:r>
                        <w:r>
                          <w:rPr>
                            <w:noProof/>
                          </w:rPr>
                          <w:t>33</w:t>
                        </w:r>
                        <w:r>
                          <w:fldChar w:fldCharType="end"/>
                        </w:r>
                        <w:bookmarkEnd w:id="322"/>
                        <w:r>
                          <w:t xml:space="preserve"> Przykład dostępu do głębiej umieszczonych pól w strukturach</w:t>
                        </w:r>
                        <w:bookmarkEnd w:id="323"/>
                      </w:p>
                    </w:txbxContent>
                  </v:textbox>
                </v:shape>
                <w10:wrap type="topAndBottom" anchorx="margin"/>
              </v:group>
            </w:pict>
          </mc:Fallback>
        </mc:AlternateContent>
      </w:r>
      <w:r w:rsidR="00D024F6">
        <w:t>Kolejną wadą jest wydłużony czas kompilacji. Spowodowane jest to potrzebą kompilatora na głębsze przeanalizowanie struktur. Czas ten potrafi być znacząco wydłużony, gdy zostaje wybrany wyższy stopień optymalizacji, wśród udostępnianych przez kompilator.</w:t>
      </w:r>
    </w:p>
    <w:p w:rsidR="00CB6CE9" w:rsidRPr="00CB6CE9" w:rsidRDefault="00BA43BF" w:rsidP="00CB6CE9">
      <w:r>
        <w:t xml:space="preserve">Ostatnią z znaczących wad, jest pojawienie się bardzo długiego błędu, przy niepoprawnym zapisie. Zastosowanie konceptów, znacznie zredukowało ilość miejsc, gdzie takie błędy mogą się pojawić. Warto zwrócić uwagę, że jest to nie jest wyłączny problem, tej biblioteki, lecz wszystkich rozwiązań bazujących na podejściu meta-programowania. </w:t>
      </w:r>
    </w:p>
    <w:p w:rsidR="00137798" w:rsidRDefault="00137798" w:rsidP="00137798">
      <w:pPr>
        <w:pStyle w:val="Nagwek2"/>
      </w:pPr>
      <w:bookmarkStart w:id="324" w:name="_Toc73818272"/>
      <w:r>
        <w:t>Narzędzia</w:t>
      </w:r>
      <w:r w:rsidR="00BA43BF">
        <w:t xml:space="preserve"> i produkty uboczne</w:t>
      </w:r>
      <w:bookmarkEnd w:id="324"/>
    </w:p>
    <w:p w:rsidR="00BA43BF" w:rsidRPr="00BA43BF" w:rsidRDefault="00BA43BF" w:rsidP="00BA43BF">
      <w:r>
        <w:t xml:space="preserve">Rozwijając przedstawiony projekt, powstała paleta </w:t>
      </w:r>
      <w:r w:rsidR="00147739">
        <w:t>różnych narzędzi wspomagających</w:t>
      </w:r>
      <w:r w:rsidR="00CB6CE9">
        <w:t xml:space="preserve"> oraz kilka incydentów w innych projektach. Ponieważ udział tych elementów nie pozostał obojętny dla projektu, a nie mają bezpośredniego wpływu na działanie aplikacji, zostały wydzielone do osobnego rozdziału.</w:t>
      </w:r>
    </w:p>
    <w:p w:rsidR="00137798" w:rsidRDefault="00137798" w:rsidP="00CB6CE9">
      <w:pPr>
        <w:pStyle w:val="Nagwek3"/>
      </w:pPr>
      <w:bookmarkStart w:id="325" w:name="_Toc73818273"/>
      <w:r>
        <w:t>Generowanie bibliotek</w:t>
      </w:r>
      <w:bookmarkEnd w:id="325"/>
    </w:p>
    <w:p w:rsidR="00CB6CE9" w:rsidRDefault="00CB6CE9" w:rsidP="00CB6CE9">
      <w:r>
        <w:t xml:space="preserve">Struktura projektu, określona katalogami, ma charakter drzewiasty oraz silnie przewidywalny. Konieczność tworzenia katalogów oraz trzymanie spójności konwencji wymusiło napisanie skryptów automatyzujących proces dodawania kolejnych bibliotek. </w:t>
      </w:r>
    </w:p>
    <w:p w:rsidR="00CB6CE9" w:rsidRDefault="00CB6CE9" w:rsidP="00CB6CE9">
      <w:r>
        <w:t xml:space="preserve">Niespełnione aspiracje niniejszego projektu do rangi statusu projektu w pełni międzyplatformowego wymusiły skorzystanie z języka, który również posiada możliwość ewaluacji na wielu platformach. Biorąc pod uwagę łatwość obsługi, </w:t>
      </w:r>
      <w:r w:rsidR="00065671">
        <w:t>skryptowy język Python, został wybrany, jako język wsparcia.</w:t>
      </w:r>
    </w:p>
    <w:p w:rsidR="00065671" w:rsidRDefault="00065671" w:rsidP="00CB6CE9">
      <w:r>
        <w:t xml:space="preserve">Skrypty zostały umieszczone w dedykowanych katalogach, podkatalogu </w:t>
      </w:r>
      <w:r w:rsidRPr="00065671">
        <w:rPr>
          <w:rStyle w:val="NazwyWasneZnak"/>
        </w:rPr>
        <w:t>gen</w:t>
      </w:r>
      <w:r>
        <w:t xml:space="preserve">. Pierwszy znajduje się w podkatalogu o nazwie </w:t>
      </w:r>
      <w:r w:rsidRPr="00065671">
        <w:rPr>
          <w:rStyle w:val="NazwyWasneZnak"/>
        </w:rPr>
        <w:t>library</w:t>
      </w:r>
      <w:r>
        <w:t xml:space="preserve">, kolejny w </w:t>
      </w:r>
      <w:r w:rsidRPr="00065671">
        <w:rPr>
          <w:rStyle w:val="NazwyWasneZnak"/>
        </w:rPr>
        <w:t>windows</w:t>
      </w:r>
      <w:r>
        <w:t>. Nazwy skryptów jasno definiują ich przeznaczenie. Każdy z nich przyjmuje jeden parametr i jest nim odpowiednio nazwa biblioteki i nazwa nowego okna dialogowego.</w:t>
      </w:r>
    </w:p>
    <w:p w:rsidR="00065671" w:rsidRPr="00CB6CE9" w:rsidRDefault="00065671" w:rsidP="00CB6CE9">
      <w:r>
        <w:t>Każdy z tych drobnych programów wykonany z odpowiednim argumentem, tworzy katalog o podanej nazwie w odpowiednim miejscu w projekcie. Następnie generowana jest odpowiednia struktura, a na końcu generowane są pliki, opierając się o dostarczone, wejściowe. Cały proces jest błyskawiczny, a przede wszystkim sprawdzony, ponieważ zdecydowana większość ujętych bibliotek została stworzone przy pomocy opisanych skryptów.</w:t>
      </w:r>
    </w:p>
    <w:p w:rsidR="00374B10" w:rsidRDefault="00374B10" w:rsidP="00374B10">
      <w:pPr>
        <w:pStyle w:val="Nagwek3"/>
      </w:pPr>
      <w:bookmarkStart w:id="326" w:name="_Toc73818274"/>
      <w:r>
        <w:t>Asysta z systemu kontroli budowy</w:t>
      </w:r>
      <w:bookmarkEnd w:id="326"/>
    </w:p>
    <w:p w:rsidR="0056337A" w:rsidRPr="0056337A" w:rsidRDefault="0056337A" w:rsidP="0056337A">
      <w:r>
        <w:t>Wspomniany wyżej system kontroli wersji cmake, zawiera szereg ciekawych funkcjonalności, umożliwiających wsparcie procesu tworzenia kodu.</w:t>
      </w:r>
    </w:p>
    <w:p w:rsidR="00930590" w:rsidRDefault="00930590" w:rsidP="00374B10">
      <w:pPr>
        <w:pStyle w:val="Nagwek4"/>
      </w:pPr>
      <w:r>
        <w:t>Pilnowanie aktualności bibliotek</w:t>
      </w:r>
    </w:p>
    <w:p w:rsidR="008535B0" w:rsidRPr="0056337A" w:rsidRDefault="00F21403" w:rsidP="0056337A">
      <w:r>
        <w:rPr>
          <w:noProof/>
          <w:lang w:eastAsia="pl-PL"/>
        </w:rPr>
        <mc:AlternateContent>
          <mc:Choice Requires="wpg">
            <w:drawing>
              <wp:anchor distT="0" distB="0" distL="114300" distR="114300" simplePos="0" relativeHeight="251821056" behindDoc="0" locked="0" layoutInCell="1" allowOverlap="1" wp14:anchorId="75975C2E" wp14:editId="4AB85329">
                <wp:simplePos x="0" y="0"/>
                <wp:positionH relativeFrom="margin">
                  <wp:align>center</wp:align>
                </wp:positionH>
                <wp:positionV relativeFrom="paragraph">
                  <wp:posOffset>1636395</wp:posOffset>
                </wp:positionV>
                <wp:extent cx="4819015" cy="1756410"/>
                <wp:effectExtent l="19050" t="19050" r="19685" b="0"/>
                <wp:wrapTopAndBottom/>
                <wp:docPr id="108" name="Grupa 108"/>
                <wp:cNvGraphicFramePr/>
                <a:graphic xmlns:a="http://schemas.openxmlformats.org/drawingml/2006/main">
                  <a:graphicData uri="http://schemas.microsoft.com/office/word/2010/wordprocessingGroup">
                    <wpg:wgp>
                      <wpg:cNvGrpSpPr/>
                      <wpg:grpSpPr>
                        <a:xfrm>
                          <a:off x="0" y="0"/>
                          <a:ext cx="4819261" cy="1756410"/>
                          <a:chOff x="0" y="0"/>
                          <a:chExt cx="5947442" cy="2174667"/>
                        </a:xfrm>
                      </wpg:grpSpPr>
                      <pic:pic xmlns:pic="http://schemas.openxmlformats.org/drawingml/2006/picture">
                        <pic:nvPicPr>
                          <pic:cNvPr id="106" name="Obraz 106"/>
                          <pic:cNvPicPr>
                            <a:picLocks noChangeAspect="1"/>
                          </pic:cNvPicPr>
                        </pic:nvPicPr>
                        <pic:blipFill>
                          <a:blip r:embed="rId77"/>
                          <a:stretch>
                            <a:fillRect/>
                          </a:stretch>
                        </pic:blipFill>
                        <pic:spPr>
                          <a:xfrm>
                            <a:off x="0" y="0"/>
                            <a:ext cx="5947442" cy="1698172"/>
                          </a:xfrm>
                          <a:prstGeom prst="rect">
                            <a:avLst/>
                          </a:prstGeom>
                          <a:ln>
                            <a:solidFill>
                              <a:schemeClr val="tx1"/>
                            </a:solidFill>
                          </a:ln>
                        </pic:spPr>
                      </pic:pic>
                      <wps:wsp>
                        <wps:cNvPr id="107" name="Pole tekstowe 107"/>
                        <wps:cNvSpPr txBox="1"/>
                        <wps:spPr>
                          <a:xfrm>
                            <a:off x="0" y="1751330"/>
                            <a:ext cx="5927100" cy="423337"/>
                          </a:xfrm>
                          <a:prstGeom prst="rect">
                            <a:avLst/>
                          </a:prstGeom>
                          <a:solidFill>
                            <a:prstClr val="white"/>
                          </a:solidFill>
                          <a:ln>
                            <a:noFill/>
                          </a:ln>
                          <a:effectLst/>
                        </wps:spPr>
                        <wps:txbx>
                          <w:txbxContent>
                            <w:p w:rsidR="00C165C2" w:rsidRPr="00F602C6" w:rsidRDefault="00C165C2" w:rsidP="008535B0">
                              <w:pPr>
                                <w:pStyle w:val="Legenda"/>
                                <w:rPr>
                                  <w:sz w:val="24"/>
                                </w:rPr>
                              </w:pPr>
                              <w:bookmarkStart w:id="327" w:name="_Ref73817400"/>
                              <w:bookmarkStart w:id="328" w:name="_Toc73818313"/>
                              <w:r>
                                <w:t xml:space="preserve">Rysunek </w:t>
                              </w:r>
                              <w:r>
                                <w:fldChar w:fldCharType="begin"/>
                              </w:r>
                              <w:r>
                                <w:instrText xml:space="preserve"> SEQ Rysunek \* ARABIC </w:instrText>
                              </w:r>
                              <w:r>
                                <w:fldChar w:fldCharType="separate"/>
                              </w:r>
                              <w:r>
                                <w:rPr>
                                  <w:noProof/>
                                </w:rPr>
                                <w:t>34</w:t>
                              </w:r>
                              <w:r>
                                <w:fldChar w:fldCharType="end"/>
                              </w:r>
                              <w:bookmarkEnd w:id="327"/>
                              <w:r>
                                <w:t xml:space="preserve"> Pobranie podmodułu przez system kontroli budowy</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8" o:spid="_x0000_s1125" style="position:absolute;left:0;text-align:left;margin-left:0;margin-top:128.85pt;width:379.45pt;height:138.3pt;z-index:251821056;mso-position-horizontal:center;mso-position-horizontal-relative:margin;mso-width-relative:margin;mso-height-relative:margin" coordsize="59474,2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sR+jAMAAEgIAAAOAAAAZHJzL2Uyb0RvYy54bWycVlFv2zYQfh+w/0Do&#10;vZFlO3YixCm8ZAkKBI2xdOgzTVEWEYnkSNpy+uv3HSU5cVxsbR+iHI9H8u677+589XHf1GwnnVdG&#10;L5LsbJQwqYUplN4skr+/3H24SJgPXBe8Nloukhfpk4/Xv/921dpcjk1l6kI6hku0z1u7SKoQbJ6m&#10;XlSy4f7MWKmxWRrX8ICl26SF4y1ub+p0PBrN0ta4wjojpPfQ3nabyXW8vyylCI9l6WVg9SKBbyF+&#10;Xfyu6ZteX/F847itlOjd4L/gRcOVxqOHq2554Gzr1MlVjRLOeFOGM2Ga1JSlEjLGgGiy0bto7p3Z&#10;2hjLJm839gAToH2H0y9fKz7vVo6pArkbIVWaN0jSvdtazkgBeFq7yWF17+yTXbleselWFPG+dA39&#10;RyxsH4F9OQAr94EJKKcX2eV4liVMYC+bn8+mWQ+9qJCfk3Oi+rM/eX45nU+n4+7kOJtPZ7M5eZUO&#10;D6fk38Edq0SOvx4pSCdI/T+jcCpsnUz6S5ofuqPh7nlrPyCplge1VrUKL5GgSB85pXcrJVauW7wF&#10;fTaA/rh2/BtAn1F4dISsujOcYnow4tkzbW4qrjdy6S24DTAjGMfmKS2PHlzXyt6puqY8kdyHhjp4&#10;x6PvoNNx9NaIbSN16IrOyRpRGu0rZX3CXC6btQSH3KciOsRzH5wMoqIHSzz8F5ztsnbYiF6+OkY+&#10;exDsRyl1RIxsdnmRzcdHxABozod7aRpGApyDD8gGz/nuwffeDCakrjV9valVMWAV25C8qR3bcTSQ&#10;sO/gPrICE+lkDKcLIIqIh2oHXc0PcGN1AvhPFe5Txa1ECHTtWw7NBw6tTC1ZkM8+mFaCS7FUemuq&#10;Xhb2fxjUYwyD9P+JOAo1m0z6Qh1K+fxyPM9GaKVUytPxZDI5rsefhv0IcMrHAe62UkH2OT2y6jKl&#10;DaWpY1WnkbHh98l9DY+ksF/vY5ubTOhGUq1N8QJInAE3EI+34k7h+Qfuw4o7TAEoMdnCIz5lbdpF&#10;YnopYZVx376nJ3vkGLsJazFVFon/Z8upmdSfNLJPI2gQ3CCsB0FvmxsDnqFRwpso4oAL9SCWzjRf&#10;MfCW9Aq2uBZ4C8QcxJvQzTYMTCGXy2jU9aQH/WTRybJYAQTzl/1X7mxfGwHp/WwGfp2USGdL5aHN&#10;chtMqWL9vKII/tMCXI9SHFexSfejlebh23W0ev0BcP0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Ya7BOAAAAAIAQAADwAAAGRycy9kb3ducmV2LnhtbEyPQWuDQBSE74X+h+UV&#10;emtWY62p9RlCaHsKgSaFkNuLvqjE3RV3o+bfd3tqj8MMM99ky0m1YuDeNkYjhLMABOvClI2uEL73&#10;H08LENaRLqk1mhFubGGZ399llJZm1F887FwlfIm2KSHUznWplLaoWZGdmY61986mV+S87CtZ9jT6&#10;ctXKeRC8SEWN9gs1dbyuubjsrgrhc6RxFYXvw+ZyXt+O+3h72ISM+Pgwrd5AOJ7cXxh+8T065J7p&#10;ZK66tKJF8EccwjxOEhDeTuLFK4gTQhw9RyDzTP4/kP8AAAD//wMAUEsDBAoAAAAAAAAAIQB5aXHI&#10;iN4AAIjeAAAUAAAAZHJzL21lZGlhL2ltYWdlMS5wbmeJUE5HDQoaCgAAAA1JSERSAAAEBgAAASUI&#10;AgAAAPg4d7EAAAAJcEhZcwAADsQAAA7EAZUrDhsAACAASURBVHic7N15XBPX+jj+k5CdECAEQURA&#10;iywKAQEVXEBa9SIupVqXKrXKxbrg7beC1arUahf9aalbxdpad3EBBD64VgGrVEUURQQFRMousiYh&#10;BLL//hhNU4TJQECsPO/X/SPOmTnzzDlD73lmzsyQ1Go1AgAAAAAAAPRV5N4OAAAAAAAAANCbICUA&#10;AAAAAACgT4OUAAAAAAAAgD4NUgIAAAAAAAD6NEgJAAAAAAAA6NMgJQAAAAAAAKBPg5QAAAAAAACA&#10;Pg1SAgAAAAAAAPo0SAkAAAAAAADo0yAlAAAAAAAAoE+DlAAAAAAAAIA+DVICAAAAAAAA+jRICQAA&#10;AAAAAOjTICUAAAAAAACgT4OUAAAAAAAAgD4NUgIAAAAAAAD6NEgJAAAAAAAA6NMgJQAAAAAAAKBP&#10;g5QAAAAAAACAPg1SAgAAAAAAAPo0SAkAAAAAAADo0yAlAAD0mtra2oMHD/Z2FAAAAEBfBykBeK2e&#10;n36ubFb2dhRtvZlR4fs3xvwqSAl6wo0bN1pbW3s7CtB10IMAgNeve1KC8PDw2S+dOXOmW+rUWJCa&#10;a3Ms/ZlEhr/a/keVfz4TdO+u3yglJSVeWoqKitqsMHv2bE3pb7/91o01dxfBn4Lcj3MlTyQ9VP+r&#10;ijcVXzO/1nSv6TVElcZOS6WlYv9rSG3o0W21Y5Y9k5XtKJPV6PgDwZe7IDfdJl327B+VdDaqyv2V&#10;gj/f2r9BgUAQHR1dUlLS24Ho8Pjx4127dlVXV/diDI2NjWfPnhUKhfir7d69+9NPP21sbHw9UUEP&#10;AgAADkp3VeTr6zt16lSEkImJSXfViaGQSQYkEpmkY7VdOWVj+puM7a9778+ePTt9+vTNmzcrKyuZ&#10;TObAgQNnz579n//8h0wmI4QUKjVrfxq2pjGNMsiIOdveYrnLQBall++oWFlZxcTEIIT++uuvyMjI&#10;dteZMmXKvHnzEEI8Hu8fBUoZyotFFbeRUoq49og/HxkN6FTN3aJ4U7H5dHMjd6Oe20UbJAMSyYCE&#10;n/l2V1RjCsYgNWp+3Hx/yv2e3lY7ZvEj8ZM1T8wmmtH60Tod9EskSjsN1dmoynaVmYwxMRlL6L8A&#10;dXV1e/bsuXXrVmtr6/z58318fD7++GNjY+MuBP96iESia9eujRs3rrcD0SE2NnbEiBF2dnbdUptS&#10;qRQKhVwut1NblZeXHzt2zM3NDb9DyWQymUwmkXT9x72b9HQPdq2tXtW9PQgAAAR1W0rA4XB66D9h&#10;B/2HdWNt8fHxP/74o5ub25w5c2xtbSUSSWZm5qZNm+7fv79u3TrNaitcB3461FoiV96sFnxztzi+&#10;+Hl60AiqzrykJ9FoNEdHR4SQUtnhdBFTU1Nsnbay9qP6QuS5GNE5qPAc+nMreu97RDMiXrP+BH8K&#10;Gq81jswc2XO7eNWgyEGDIgfhrNCNUdEH0BFCsrquXK3v1LY90ZLDDrbzV6bPEeGTSqWhoaEkEmnm&#10;zJlHjhyZM2dOXFzcrVu3jh49amBg0O276zseP36cl5e3bdu27qowJiYmPT19//793VWhthUrVvRE&#10;tb2lW9qq23sQAAAI6raU4I2lUqMmueJxY/P50ro59pbOzs4//PDD2LFjNSv4+vq6uLhERkb6+/v7&#10;+PhgC3kMqpMJCyHkYW7Uj0ULTsmNL37+kb1lr8TswjXUqzpROaq6g7yWIAs+QggxTJFUhIpTkNMH&#10;3RItQa//FgERb2ZU+P6NMbdx586dioqKvXv3stnso0ePTp8+PTAwsLGxEfIBPcEF5n876EEAQG/p&#10;2ZQgu75pZHwmQmifn7O3hXHEzcJb1QKJQlXy8VgrFl2uUq9Iz79e1VjZLDWiGvhYmmzxth9izNJs&#10;7nLqVqHwxQzvkxNdZw7up115XmNz+I2CjOdCExrlC3e7NrsuFEpW33ySL2hulMobpYphpoamDOoY&#10;S5OAYe1cDQ0ICPjtt98SExM1KYG29wZwEUL3aps+srfEjzm1omHy+fs3Phix/nZRZo3QkGLwsaPV&#10;5lH22N0FrPTeLG/NEN/l1K0x/U1+8XPGj1nflKD6AUIkZDkcIYRaBag6G1m4ouoHrzMlePXCdkNq&#10;w/3J90fcGFG0vkiYKTQwNLD62Mp+sz02d6UpuylzZCZCyHmfs7G3cWFEoeCWQCVRjS0ZS7eiI4Rk&#10;NbInXz6pv1SvlCiN+EaDvx7Mfe/v+/VPVj8p21mm+We/D/q5nnbVPyqd+8XXlN1UvLFYcEOgbFYy&#10;bBgWH1rYfG5D5VGJNmIHMWNaylqKvipqSG0wMDLoP7+//WZ7EoWkOSLve96GLi/Oolsut0zGmDj/&#10;4qz5p6TwxV+Z60nXfjP7IcKa85oLwguEGUKKCcXuCzviGzIYDISQUChks9nYEgqFYm5uTmTbkpKS&#10;1atXI4SWLl3q4OBw+PDhgoICqVS6b98+zZyNjIyM5OTk8vJyAwMDR0fHDz74wMnJqaamZsWKFWFh&#10;YbGxsQqFIjg4OCcnJzs728rKat26dXQ6XaFQ/Pbbb48ePWpoaGAwGI6OjsHBwf379283jOrq6q+/&#10;/trc3Hz9+vVMJhMhJJfLY2Nj09PTxWKxjY3N3Llz+Xw+8TbR36sXmPGPKCcn57vvvouKioqPjy8s&#10;LJTJZB4eHkuWLKFSqQih6Ojoa9euYWvOnj0bIcRgMI4ePYot2bBhg0ql+u677zT7SktL27dv388/&#10;/2xmZoYtqaurO3ny5MOHDxkMhq+v7/z58zUp3+eff15VVYX9Dg8P9/b21tSjicrGxkazspOT09Kl&#10;SxGB3hcKhceOHcvOzpZKpba2trNnz+6oF9r0IH7N+C2J31bEzyu4RQAA6EU9mxIMM2UXB4+d9XvO&#10;3RrR91nF/3O1mWtvufiPR6Y0KkKISib5WBp/+I4Fj0Gta5VvvV8y/UJ27lwfg5dTS1Pf95Sr1JXi&#10;1nFJd9vUXNcqn5icZcGkxU3imzGo2+6XFgolY14+SFDTIvNPuhvmOjBpsptKjZZdf1wtkSYEuGE1&#10;19XV7dy58/79+wwGY/jw4YsXL7awsPDw8Pjzzz/bPQoDrflCOmNGCC1IzT02wcXdzOj00+eL0vJs&#10;jRjLhlnrbCv8mPXSVIUYJojCQAihgmRk/x/UUo+KU/WttjM6urCduyDX5ZiLkbvR89PP8xblMWwZ&#10;1susEULsYeyxxWNzZuWI7oqKvy+2+Z+N5VzLR4sfUU2pCCGVVJU1IQup0dBfh1LNqBW/Vtyfct/z&#10;iqfJuBcnwKD1g2w+ezGeeDDjQXdFpXO/OJQi5b1J94y9jd3PuRswDCRPJFVHqqTPpJ1NCTqK+fGS&#10;x+9semfw14NrztSUbC2h8qh2q+2IVOiZ6qmWq1srW++Oa/tXhk9eJ8+amEWzoPHj+FQzaum2Ukmh&#10;xGQMoQcJhg8f7urq+v333//nP//p1E4RQtbW1j///HNUVFRRUVF8fHxgYODYsWOxGw7YCpcuXTp4&#10;8ODkyZMXLlzY3Nx8+/bt3NxcJycnrDQ3N3fnzp379++Pjo5etWrV4sWLQ0ND79y5M3bsWAqF4ujo&#10;6OPjw+FwRCJRYmLili1bdu7ciT1lpO358+cbN27s16/funXrsHwAIbR9+/anT59+/PHH/fv3v3nz&#10;5ubNm7/99tshQ4Z09gC77NULzESOaMuWLWFhYeHh4cXFxV9++aW9vX1AQABCaNGiRfPnz4+Pj8/I&#10;yIiKikIIaW81duzY3377raGhQZOGZWZmDh06VJMPIIT27ds3d+7cOXPm3Lp1KzExkcPhBAUFYUUb&#10;N25UKpX19fWdfXgJv/flcvnGjRvVavXSpUuNjIyuXLmyefPmDRs2DB06tE09r/Ygfs34LYnfVsTP&#10;K7hFAADoRT2bElDJJGtDOo1M+u1x5Z5xTp8OHXCtqpFGJjFfPqq70NFKs7IBCQWcu18okDibvric&#10;acGkIYQUKvWrNf+SV1HXKk973wub3nNyoqvjyRua0iMFz1qUqtXudgghMgmtHm7nfPLmxbL6qbY8&#10;pVK5YsUKHo+3c+dOpVIZGho6duxYCwsLa2vrmpqado8i87kQIeTCZROJGSH0m/9QL3MOQmj+EMuD&#10;jysPPK4kkhLgxKxzWx3kzYjKQgihlgb0/CFy/Qg9uYCUMqRSILJeJ4BCoHg472Hj9UZTX9NhB4fR&#10;LGkIobKdZSajTTgjOZrVcOa+D/1tKMeLgxCynG9ZebCy8kAlNvgmUUl0azqJRqr8rdJpj9OATwc0&#10;Xmsk0UhkJhkhVH2iWpIvGXVnFNuNjRAy9jYW3hYWf1fs8bsHVi3FmEIxfnFoJGr7OVUXotK5Xxwt&#10;JS0KgaLfB/2MRxkjhNhu7H4fduJ6vM6Ynfc686bxEEJG7kaCm4KKvRUEUwKaBQ0hpFa081eGr+KX&#10;Cnmd3CvNi+XEQgi5nnS94XhD51YYAwODvXv3RkdHJyUltba2RkREhISEDGvvDt6rKBSKmZkZhUJJ&#10;SUkJDQ2dNGlSXl4ehUKh0WgIIYlEcvz4cX9//0WLFmHrDx8+XHvzgIAAKpXK5XItLS29vLwQQmw2&#10;u6HhxfuU/P39NWuSyeRvv/22qqrK2voff781NTWbNm3CRpPY7Q6EUG5ublZW1tq1a7Hd2dvbl5aW&#10;JiYmYheeX4OOLjDrPKKwsDAXFxeE0ODBg3k8XlnZi9trLBaLxWLRaDQSifTqSyN8fHwOHTqUkZER&#10;GBiIEJJIJDk5OSEhIdrrfPrpp1gL29nZFRQUXLp0SZMSYBV24eEl/N5PT0+vrKzctm0bNqp2cHAo&#10;LCyMj4/fsGGDdiXt9iB+zfgtid9W+NtqwC0CAEDvek3PElix6P91tkIIjetvWh8yXrM8taJhT275&#10;o4bmBqkcG/qLZAoiFaY/EwzmMLF8ACFEJiG61hWXIqHEgkmjvLy6b8miIYSKRRKE0P3794uKin78&#10;8ccBAwYghCiUFy3AYrHQK1oUqlvPBZ/9WWBrxJj1jgXBmI1pf1/3deMZ/ZpXQeSIcGLWGwkhNULY&#10;LYIARH4Znt73Hx7Oe4hUyD3RveSHkqz3stzOuDXnNxdFFo34c4T2asXfdDj3nWr8d1sZuRlV/Nq2&#10;rehWdKv/WiGETMeZjq8fjy1svNZINadi43Ls+MzeM6s8UInUCBE+pi5Epc9+DYcaGnkYFYYXinPE&#10;vKk803GmJFqn2x8nZuYgpuY3dzy3OL1YIVRo8qKeIEgXMAczsXwAIYTIiEzvxFu5mEzmqlWrJk2a&#10;9Omnn1ZWVoaEhKxfv3769OnEa+ByuRMmTEAIOTs7HzlyBFv46NEjmUzW2bfKqFQq7EdOTs7FixfL&#10;y8vFYjG2UCL5x99gXV3dL7/8Ym5uvnbtWs1oEiH04MEDGo3m5uamWeLq6nr27NlOhaGPuLi4di8w&#10;6zwiDufv7J3BYMjlciK7MzIy4vP5mpTg3r17CCHt+T8IoX79/k56hw0b9ujRI4lE0u5/abug3d7P&#10;y8vTftEFiUTi8/mpqalqtVrzXqOOehC/ZkSgJXEQ2bajHgQAgNfjNaUEoyyMsQkwZBKiG7wYN5wu&#10;ev5xau6Xw+1+HT/UnEG9US3w/78sghU2SuXmzA5fuWjBpFU0S5sVSkOKAUKoSNiCELI1YiKEnjx5&#10;wmQysXxAW5t7uJvuFH9zt1ilRnQD8lx7i40j3sFeQtrZmDlUikylbpIrjag6npvEiVlfVEOkaEWS&#10;OlSTi/jzEUJI3oIMaIik16Oc8ga5WqZ2jXWlcqkmviZ5C/Ju8W+RKCTHnY7aY1bBDUHjH4Rej0Ph&#10;UNQytbJJaWD0d2DGo4xJBiSE/jHilNfLqWb/mG9DNaOqFWplk9KAQ+iguhaVPvslUUhef3hVHamq&#10;Taqt/K2SzCQPXDFwcORg4p8G6UTMphSEkKxG1qMpgbxRTjPv+mtPMRQKhUKhHD9+PCIiYuvWre++&#10;+65m/o9OQ4YMwf5ssXdZYgsFAgHq6quQb9y4sWvXrhkzZixbtozD4eTn57e5uozVLxQKhwwZorl4&#10;jBEKhTKZ7JNPPtEsUSqVmkyjp+Xn5+fm5r56gZnIEXXZuHHjfvrpp8bGRlNT04yMDHd3d5y+MzQ0&#10;RAgJhcLuSgna7f2mpiYjo38kzEZGRkqlsqWlRbPfjnoQv2Z9WpLIth31IAAAvDa9+cah3x5XOpqw&#10;vhn5The2NWfSKsQdftzxEyerPbnlK/8s3DZ6iEKlXpfxxN6Y+Z+BZgghuVze7v8TtPk/72Uu1qHO&#10;1qZ0ipUhXftabmdjrmuVGZBI2CgfH07M+jLqj8pvokfxaMjkF7cImp4hIytdm+lA5VI9Ul5MmCHT&#10;ya6nXVuKWygmFCr3H4Nm4q/HkdXJSAYkA0PdbUUxpSju/+POjLxeTqKStHMJfF2LSs/9khlk6yXW&#10;1kusVS2q8j3lReuLaDya9XLdk8o6G7O8To4Qwp676Dk0c1prRfd8YJVCoUydOvXGjRt//fWXq2s7&#10;D4ITh40IBQJBm1kZRKSkpFhZWc2dOxdnHXt7+/Dw8G3bthkZGf33v//VLOdwOEwmc+vWrdorv7Y3&#10;7nc0B53IEXWZl5cXjUa7ffu2v79/dnZ2WFgYzspNTU3oZWLQc9hs9l9//dVmvxQKRfO8B+q4B/Hp&#10;05JEtoWnCAAAva43P78lU6q0x8o1LZ14/TnfjF0klAhezthRqVGL1rTUdzjMdR6DzpbWDom5wT99&#10;i0OjXJ7myTAgI4S4XK5YLJbJZAghhUKhULyoobW1FXvPBqYfk+bCNRzwz3yAYMwSxd+RpFU2ePXj&#10;YLOBsNsj8pe5h1Kt1l4TJ2Z9WbohpEZ1BcjWDyGE5BJU9xhZuunarNOYg5lt8gHswjbOlwGUkr9b&#10;oCGtgePFIXJKmowxkdXImvOaX/xbjRrSGkzHmRKcNdTlqIjsl0whI4TUyvam5r/MOslMsm2ELYlK&#10;EueKtctxttUds/TvmOsv17McWNiDy9itFZX8xb7VSrX20RHRUVRsPltSJFEIXuZIKqRsIVpzfX19&#10;cXGx9pKKigr06if2Os/Z2ZlMJt+8ebML2yoUCu2ZJB19fNfDw2PZsmW///57XFycZqGLi0tLS4tI&#10;JLLUYmFhQXzvra2tW7ZsWbly5dOnTztVil1gnjVrVpePCAeVSu1oKhGDwfDy8srIyLh//z6ZTPb0&#10;9GyzgvaGDx48sLKy0p6khLNHpPWYgUqlkkqlBKN1cnISCoXl5eXYP9Vq9cOHD52dndvkZu32ID4i&#10;LdlRW+ncFqcHAQDgtenZlECpVte1yhVqtUylqmuVSxT/uBL/Hxuze3VNJ55UP5PI4p4+/+LmExJC&#10;d2tFmhWeSWQVzdLnEilCqFEqr2iWVkteDMGXDLNWIxR+o0AoUzRI5Yv/eFTV/PfoXKJQfZX5dLHz&#10;gLOB7okBbus8B1m8nGU0YsQItVp94cIFmUz2yy+/mJiYNDc3I4Tq6+stLXV/dkBnzAihj67kJP1V&#10;e7NaGHI1r0jYEuFmiy13MjWkkUnnS+sQQs9bZJ+k5lW3EIpZX5yByGoEQmpUm4cEJejOXmRAR4Mn&#10;dE/luHRe2M75KKc2qVZ4U5gXktdS1GIb8aKt1Eq1vE6uVqhVMpW8Tq6S/OPMsfrYijmY+TD4Yf3F&#10;euEt4aPQRy1/tQz+enC7u1Ar1W2eMO5yVET2y3yHacAxqPilQnRH1HCloTn3Rf5Qub/ylvutqoNV&#10;orsi4S3h42WP1XJ1mxeYdrQtkZhzP86tv1zfdK+p4LMC0V3RoC9fJA+GToYkGqnufB1CSPZclvdJ&#10;nqz6H3ms7JlMWiGVPpcihOSNcmmFtM0KHUVlvcQaqVFBeIFCqJA3yB8tfiSrIprVx8fHL1iwYO/e&#10;vQUFBSqV6vjx4wcOHJg6dWpHb/zUplKpRCKRUqlUKBQikajNeJHD4cycOTMlJeXgwYM5OTl3797d&#10;u3fvqVOniETl7u5eXFycnp7e2Nh48+bNI0eOkEikdgfofn5+wcHBcXFxly5dwpa4ubm5u7tv3779&#10;+vXrxcXFmZmZ27Zty8nJIbJfzKNHj+7fv19ZWZmSktKpUpwLzMSPqCPDhg2TSCSxsbFPnz69e/du&#10;VtY/5kmOHTv28ePHly9fHjVq1Kt3X3ft2pWdnV1cXHzgwIGioqIZM2ZoihobG+vr67FZXmKxWPMb&#10;ITRgwAAKhYLtSCAQ7N69W1OEdPW+n5+fhYXFzp077927V1BQsHfv3pqaGuytoG282oP4NRNpyY7a&#10;Sue2cIsAAPAm6NmJQw8bxNh3CRBCVkeufzncTnvKzSp3u9oWefiNQolCOdLC+NQk1z+fCc6X1oW5&#10;DMRWGB6b0SB9cdFl+fV8hJANm1E0fwxCyJbNSAxwW5tRZH00vT+L9v/4Ns+1htcsCvm/zlYHHlf+&#10;f/dLsCWmdMqPox2DHSwtLCw+/fTTLVu2bN682c/Pb+3atUlJSe++++6tW7devcr1Kp0xI4RWuNh8&#10;e7c4X9Bsa8TYP35o0KAXb1vnMai/+Q/7OvPp7pwyGyPGCteBMq3ZSjgxd6LFO+K5GOWdRln7kUKK&#10;uPZo3JeaTxf3HCJz321W2BR/W9yc38ywZQzdP9Q86EVbiR+Kse8SIISuW123+9LunW/+PnPILLJn&#10;mueTNU/yQvKULUojd6PhF4cb+xi/Wr9aqW4tadUeeesTFZH9kplkfiy/MLzw7vi7NAva4MjB2AcB&#10;+s3oJymSlESVtJa2kmlktivbJcalzUcAOtqWSMz239s/WfNEUihh2DCc9jpZBr84bag86rDfhj39&#10;+mnZ7jKGDWPgioEq2T/yq4zhGfKGF39l+cvzEUIMG8aYojE6o2LYMtwS3YrWFqVbp9P602z+n43s&#10;OdGUYMmSJTY2NjExMcXFxTKZLD4+PjQ09OOPPyaybVlZmeY1PqGhoTNmzGgzJWPWrFlmZmaXLl1K&#10;S0ujUqmurq6jR48mUvP7778vEokOHTokk8mw6SX5+flZWVmTJ09+deXp06cLBIJDhw4ZGRmNGTOG&#10;RCJ98cUX8fHxp0+fbmhoMDEx8fHx6dQgz8HBwd7evra2tt1nozsqxZ+D3qkjahefzw8NDU1OTk5K&#10;SuJyuf7+/tr/nXRzczM0NMzNzV2/fv2r286fP//YsWPPnj3j8Xiffvqpr6+vpigiIkIsfnGL7Ndf&#10;f0UI8Xi8vXv3IoQ4HM7y5ctPnTp1/vx5Ho8XGBiouZeLdPU+nU7ftGnTsWPHoqOjZTLZoEGDIiMj&#10;2/+g+ys9iF8zkZbsqK3wt4WnCAAAbwp1d1i5cuWRI0eweTgqlapb6uxGVc3S/17No/+S8peoBVsi&#10;FouFQiH2OyIiwtPTMzAwsKKiQs8dpZTXU/elPKwX61mPur2YNfLy8jw9PZ88edJm+axZs7Zv3y6X&#10;y+Vyedd6oaOauyZrYtaDmQ86Kq1PqU+hpogfdkNb4SiJKkmhpTQ9aHqjouos/Jj/1fLy8saMGdPb&#10;UfyLbdq0adu2bb0YwOnTp5ctW6ZUKnsxhn+1Xu9BAADAdNtdgnPnzp07dw4hNGfOnJkzZ3ZXtV3z&#10;6R+PR/c31nxAoD+L9omj1dGCZyVNLXZGDPTPp9x++OGHmpoaHo+n+bJmr9AZc0lJyYcffohfSUxM&#10;TExMDEJo6dKloaGhBHdNpOZOUyHue1zeZL0/qtBVTfebynaVPT/93HG3I5v/8kUovR1VV/wbYwav&#10;hUqlcnV19fDQ/VmMHpKXl3fu3LlFixa9+tUtQESv9yAAAGh0T0qwatUq7IFd1NXX/3UvhVq1Oesv&#10;UzrVwZilUKuLhJItWSU2bMaofu3MLSGRSJ16CrCH6IzZysoKG+5jBg4c2KaGbdu2aea/duoxTZ01&#10;dwUZ2a2x64Z6Ok+UKXow44FCpOBN5Y24NeIf8+97L6qu+zfGTJi5uXmb71sB4shk8gcffNAruxaJ&#10;RNu3b8/Pz582bZr2d7hAp/RiDwIAQBsktbrTXy198zVKFWsznlwur3/eIqORyQMM6ZNteZ/zbQYY&#10;0nt0v89bZA/rxWP7m3ThTUG9FXNvkT2XiR+KTcaakBndfH1R2aRsetDE8eRgnzp+Q6IC4G2iUqnO&#10;nTvn4eHRhZe9AgAAeAO9nSkBAAAAAAAAgCC4FAoAAAAAAECfBikBAAAAAAAAfRqkBAAAAAAAAPRp&#10;kBIAAAAAAADQp/1bUwKBQPD777+LRKLeDuTtsXv37k8//bSxsVF74bx582a/lJOT84ZE9aorV648&#10;fvz49YSEdEUlFAp/+umnRYsWBQcHr1q1qk27ETyibtfX9gsAAAAA4rrtU2XdKzMzMyoqqt2igICA&#10;kJCQsrKyAwcOODs7czicngiguLg4ISEhPz9fIpGYm5uPGjUqKCiITqevWbNGpVJFRUVpPs0TGxub&#10;nJy8Y8cOLpeLU2pubt4TcXYjMplMJpNJJJL2wj179qjV6oqKiu+///7NiepV58+fd3JycnZ27pad&#10;KpVKoVDI5XK7FtXWrVuVSmVERASLxSopKbGysiK+bW/F3HN6aL9paWmXL1+uqKigUChOTk4ffvih&#10;vb09Qujw4cMXLlzw9vYODw/H1jxz5syVK1f27duHENq4cSOZTN6wYYOmnkuXLh08ePDXX38l+EEV&#10;iURy6tSp33//fcGCBVOmTNEukkqlMTExN2/ebG1tdXBwCAkJIfiCTqlUmpSU9Oeff9bX1xsZGY0e&#10;PXrOnDkMBoNgU3R5vwAAAIDGG5oSDB069JtvvsF+JyUlFRUVrVq1Cvtnpz7C1TUZGRm7d+/m8/mh&#10;oaEsFqusrOzixYvDhg1zc3MLDQ3dsGFDSkrKpEmTEEINDQ3JyckzZszARvz4pW+4FStWvLoQG2I2&#10;NTW99nBeaDeqnhYTE5Oenr5///6OVsCJ6tmzZ0VFRWvWrHFxcUEIDR48mPi2+tAn5h7VE/uNjo6+&#10;devW9OnTg4ODxWLxlStX9uzZ8+OPP2IfIGcwGHfu3BEKhcbG7XyaUB+ZmZkHDx6kUCjtvrs5Ojo6&#10;Pz8/LCzM2Ng4MTFx06ZNP/74I5FrnilZsAAAIABJREFUFrt27SotLZ07d+6AAQOKi4uPHTtWX1+v&#10;SWl06vJ+AQAAAI03NCVgs9lOTk7YbxMTE+xC4OvZdX19/c8//+zn57dkyRJsCZ/PDwwMxC78Ozk5&#10;+fn5xcbGjh07lsVinThxgsfjTZ8+HVsTvxT0BWKxGCFkaGjY24G8ta5fv37t2rUvv/zSw8MDWzJq&#10;1CihUIjlAwghR0fHp0+fXr16NSgoqBv3W1VVtWvXrmnTpgUFBS1YsKBNaWlpaUZGxmeffTZ8+HCE&#10;EJfLFQqFly5dmj17ts6aQ0JCDAwMTE1NEUKDBw8WCoWnT59ubGzEluDTZ78AAACAxhuaEhAkEon2&#10;7t179+5dlUrl5eW1ZMkSKpWKFcnl8tjY2PT0dLFYbGNjM3fuXD6fT6TOq1evymSy+fPnay/UTARC&#10;CAUHB9+5cychIcHHx+f69etfffUVhUIhWKpTRkZGcnJyeXm5gYGBo6PjBx98oMmFhELhsWPHsrOz&#10;pVKpra3t7NmzsSOqqalZsWJFWFhYbGysQqEIDg7OycnJzs62srJat24dnU7Pycn57rvvNm/efOLE&#10;iSdPntDp9PHjx8+bN09zUJ9//nlVVRX2Ozw83Nvbm3jAOO1cUlKyevVqhNDSpUsdHBwOHz5cUFAg&#10;lUr37duHM79FAz+q8vLyQ4cOFRYWGhoavv/++8SjwlojKioqPj6+sLBQJpN5eHhozpzo6Ohr165h&#10;a2KDKgaDcfToUYJRIYRwvv2nc9uOel+hUPz222+PHj1qaGhgMBiOjo7BwcH9+/fHttIz5o7OK51t&#10;pRP+fktKSk6dOpWfny+VSnk8no+Pz9SpU4lc275w4YKDg4MmH0AIkUgk7Wk/CoXC19c3NTX1/fff&#10;78YJS1ZWVnv37jU2NlYqla+W3r9/n0QieXl5IYQaGhqysrLc3d3v3btHZGje5s6nhYUFQkgkEhFJ&#10;CfTZLwAAAKDx704Jfvrpp/fffz8oKOjp06d79uyxt7cPCAjAirZv3/706dOPP/64f//+N2/e3Lx5&#10;87fffjtkyBCddebk5LzzzjtsNrujFYyNjT/66KMjR448ePBg9OjRrq6uxEvxYdOaJ0+evHDhwubm&#10;5tu3b+fm5mKDQrlcvnHjRrVavXTpUiMjoytXrmzevHnDhg1Dhw7Fts3Nzd25c+f+/fujo6NXrVq1&#10;ePHi0NDQO3fujB07Flth9+7dn3322aBBg27cuLFnzx4ej6dpq40bNyqVyvr6+sjISOLRYnDa2dra&#10;+ueff46KiioqKoqPjw8MDBw7duzevXtx2lYbTlQikWjTpk3GxsarVq0yMjJKSkqqqqrSvo+ks/e3&#10;bNkSFhYWHh5eXFz85Zdfas6cRYsWzZ8/Pz4+PiMjA3uaRTsbxI8qPT39119/xVKC7777DhuMfvXV&#10;Vw4ODjq3Rbi9T6FQHB0dfXx8OByOSCRKTEzcsmXLzp07sdj0iVnneYXTVjrh7FcikWzatMnBwWHd&#10;unU0Gu3Zs2dXr14VCAQ6UwKxWFxcXDxjxgycdVpbW997770LFy48fPiQ4IUAgnBmIlVUVJiammIP&#10;ACQkJEydOrWuru7SpUtd2EtlZSWFQunXrx+RlbtxvwAAAPoyfVMCtVqtUqnaLCSRSNigBL9Uf598&#10;8sno0aMRQlZWVnFxcWVlZdjy3NzcrKystWvXYjfT7e3tS0tLExMTsYvW+BobG21tbfHXmThxYkJC&#10;Qmlp6f/+97/OlnZEIpEcP37c399/0aJF2BIseEx6enplZeW2bdvs7OwQQg4ODoWFhfHx8ZoHJQMC&#10;AqhUKpfLtbS0xC4ZstnshoYGTQ3Lly/Hnr/09fVNS0tLTU3VDOywK6ztXvvEh9/OFArFzMyMQqGk&#10;pKSEhoZOmjQpLy+PQqHQaDQileNEdfnyZSwrGDBgAEJo5cqV2k1NpPfDwsI0c/15PJ7mzGGxWCwW&#10;i0ajtbnwTCQqLy+vIUOGlJSUbN++ffny5dhTBNoXgHG2xe99hJC/v7/mN5lM/vbbb6uqqrCnSPWJ&#10;Wed5hdNWOuHst7a2trm5edSoUVi+ZGdn5+PjQ6RO7JTGfxRYLpcPHDjQwcEhJSWle1MCHGKxGJst&#10;VldXl52d/cknn/zf//2fTCZTKBSduk/Y2tp69erV0aNHM5nM17lfAAAAfZy+/5/x4MGDzZs3t1no&#10;5+cXFhams1R/2i/WoFAocrlcExWNRnNzc9OUurq6nj17tlt2ihB6+PAhdkXz999/X7x4cadKO/Lo&#10;0SOZTDZu3Lh2S/Py8jgcDjZuQwiRSCQ+n5+amoozTQUhpJ2PsVgszW87O7vLly8TDAwHwXbmcrkT&#10;JkxACDk7Ox85ckT//T5+/NjCwgLLBxBCZDJZeyoLkai0r0YzGAzNmaMPJpPJZDKxF+NiuRnxbfF7&#10;HyGUk5Nz8eLF8vJysViMdatEItE/ZpzzSjPlpifaytraevDgwYcPHy4tLfX09Bw6dCjB8St2wmuu&#10;KezevfvPP//Efq9bt87d3R29PO0nTJjwyy+/CIXC7roAgY9EImGxYZfqCc6tetXhw4dlMtm8efNe&#10;834BAAD0cfqmBA4ODlu2bGmz0MjIiEhpzxEKhTKZ7JNPPtEsUSqVr96vaJepqSn+O9SVSuXhw4fH&#10;jRvH5/Ojo6MnTpyoGVHpLMUhEAhQx5c/m5qa2rSbkZGRUqlsaWkhUnkbTCZToVC0tLQQvBLZEYLt&#10;PGTIEGxYhr2PUp89YsRiMc4UDn16v7fg9/6NGzd27do1Y8aMZcuWcTic/Px87av4+sA5r7RzyG5n&#10;YGDwzTff/PHHH5mZmSkpKTQabfLkyR9++KHO0wPLTzQfJAkODp4+fXpFRcXu3bvbrDl69OjDhw9f&#10;vXr19VwsNzQ0bGlpqa2tzcnJwW71SCQSOp3eqb2fO3fu2rVr69evJ/KwTTfuFwAAAND3/zZYLNY7&#10;77zTtdKew+FwmEzm1q1btRcSfNDQxcUlISFBLBZ3NOX90qVLtbW1kZGRXC733Llzhw4d2rRpE8FS&#10;HNjITCAQtPtOcTab/ddff2kvaWpqolAoTCYTe8VNpzQ1NZHJZDqd3tkN29CnnfVhbGxcV1f3pkWl&#10;D/zeT0lJsbKymjt3brfvF+e86vZ9tUGj0SZNmjRp0iSZTHbhwoUTJ05wOBydTymYmpqamZkVFxdj&#10;/+RyuVwut925STQabdy4campqVOnTtUsZDAYWPalgd1s0T//sba2Tk9PP3ny5LRp07BL9VVVVZob&#10;WUSkpaXFxMSsXLkSm6b12vYLAAAAoH/v14vxubi4tLS0iEQiSy3Yezx0evfdd2k0WkxMjPZCmUyG&#10;DTtEIlFcXNyUKVPMzMxIJFJwcPDjx49v3ryJrYZfis/Z2ZlMJne0spOTk1AoLC8vx/6pVqsfPnzo&#10;7OxMfKQrlUo1v3Nycuzt7YlfsMfWfPVCuz7trA9bW9vq6urm5mbsnyqVSiaTdWNUVCq1W6bHEIff&#10;+wqFQvvDVUKh8NV1uhaz/udVl2lOJxqNNn36dAqFQvAphbFjx2ZnZz979kznmhMmTHj+/PnTp081&#10;S+zt7SsqKrQbMDc3d+DAgQSfb8ExfPhwtVr96NGj9957DyHU3Nycm5ur/VokhFBra+uWLVtWrlyp&#10;HRLm6tWrBw8eXLly5ciRI9utv6NtiewXAAAA0OntvLns5ubm7u6+ffv2efPmWVtb19XV/fHHHwEB&#10;AUSeNeTxeEuWLNmzZ49AIPD19TUyMqqoqEhOTvbz85szZ86pU6coFIrmrZd8Pp/P5x8/ftzLy4tG&#10;o+GX4u+Xw+HMnDkzLi6OQqF4eXnJZLLMzEwul4tdG/bz8zt79uzOnTvnz59vaGiYkpJSU1OzfPly&#10;4m2yY8eOhQsXcjiclJSU6urq4OBgTVFjY6NKpcKunorF4vr6egMDA+1JLJaWliwW6/Lly2w2u7m5&#10;2dTU1MbGRmc7q1QqsVisVCoVCoVIJKLT6Z26L4ET1aRJk86fP3/o0KGQkBCVSnXkyBHtB6n16X3M&#10;sGHDEhMTY2NjPT09GxsbSSSSp6cnwbbq2hHh9767u/vp06fT09NdXFweP358/PhxEon09OlTzbuM&#10;uhyz/udV1473ypUrFy5cmDZtmo2NjVKpvHr1qkKhINhBH3zwwZ07d7755puZM2daWVmJRKKMjIx2&#10;17S1tbW3t8/MzNQkVJMmTbp8+fL3338/bdo0BoOBvdbpiy++IHhENTU1KpUKS2aampqqq6vJZDL2&#10;aiBbW1tvb+/CwsKcnBwTE5OTJ08yGIw2Nz0ePXp0//59hFBKSor27dO0tLRffvnlo48+MjMz04z4&#10;uVyu9ktIO9qWyH4BAAAAnd7OlIBEIn3xxRfx8fGnT59uaGgwMTHx8fEhOKcfITRmzBgLC4ukpKQD&#10;Bw5IJBIzMzNvb+8pU6aUlJSkpqaGhIRoTzMIDg5es2ZNUlLSyJEjcUqJvCZ81qxZZmZmly5dSktL&#10;o1Kprq6u2PuUEEJ0On3Tpk3Hjh2Ljo6WyWSDBg2KjIx0dHQk3iaTJ0+OjY2tqqri8XjLly/XvhgZ&#10;ERGhmX3066+/IoR4PN7evXs1K9BotIiIiEOHDm3YsMHY2HjWrFlYSoDfzmVlZZqX/ISGhs6YMaNT&#10;U19wojI3N1+9evXx48cXL15samo6ZcoU7eu+evY+Qgj7cHVycnJSUhKXy/X399cMr3W2VdeOCOH2&#10;/vvvvy8SiQ4dOiSTyezt7cPDw/Pz87OysiZPnqxnzPqfV107Xm9v7+rq6qSkpLq6OgqFYmNj8/nn&#10;nxP8IAaLxfrmm2/i4uLOnDkjEAhYLJa9vX1ERES7L/ydMGHCvn37NCkBh8P57rvvjh8/jjWmnZ2d&#10;9ifPdFq9erXmqe6EhISEhAQ2m33w4EFsSVhYWExMTHR0tFQqdXBw+Prrr9u8U9XBwcHe3r62trbN&#10;c+TXr19Xq9UnTpzQXrh06dJ3331X57ZE9gsAAADoRMJ/ZQ14C2g+OIWN4wEAAAAAAND2dj5LAAAA&#10;AAAAACAIUgIAAAAAAAD6NJg49PYTCARlZWVOTk76v1YFAAAAAAC8fSAlAAAAAAAAoE+DiUMAAAAA&#10;AAD0aZASAAAAAAAA0KdBSgAAAAAAAECfBikBAAAAAAAAfdrb+fXiXrd79+7c3NytW7eampr2dixv&#10;s3bbed68eQqFAvsdGRnJ5/N7KbrXTZ+zTigUHj169N69e3K53NLScsGCBX2n3QAAAADw5qYEhw8f&#10;vnDhAkKITqebmZm5uroGBQWZmZkRr0GpVAqFQi6X2+2x6ayZTCaTyWQSidTtu8ZRXFyckJCQn58v&#10;kUjMzc1HjRoVFBREp9PXrFmjUqmioqLI5Bc3hWJjY5OTk3fs2MHlcnFKzc3NX2f8XdBuO+/Zs0et&#10;VldUVHz//fevPySlUrl48WKxWLxu3Tp3d3fN8hs3buzatQshRCKRjI2N7ezsJk6cOGLECKy0sLAw&#10;MjKyTVWBgYELFy4kvmt9zrqtW7cqlcqIiAgWi1VSUmJlZdWFSgAAAADwL/XmpgQIIRaLtXHjRoVC&#10;UV1dffbs2fDw8G+//dbGxobg5jExMenp6fv37+/2wHTWvGLFim7fKb6MjIzdu3fz+fzQ0FAWi1VW&#10;Vnbx4sVhw4a5ubmFhoZu2LAhJSVl0qRJCKGGhobk5OQZM2ZgI3780jdcu+2MpWpNTU2vPRyEEMrL&#10;yxOLxQihjIwM7ZQAs3r16n79+jU3N6enp//www/Lli3z9/dHCNnZ2e3YsQMhFBcXl52djSUzbDa7&#10;U7vu8ln37NmzoqKiNWvWuLi4IIQGDx7ctXoAAAAA8C/1RqcEZDLZzs4OIWRvbz9y5MhVq1bt3Lnz&#10;xx9/fM1X318/lUrV2tpaUVGRlZU1ZswYnVlQfX39zz//7Ofnt2TJEmwJn88PDAzELvw7OTn5+fnF&#10;xsaOHTuWxWKdOHGCx+NNnz4dWxO/FHRWZmYmh8MZOnTo3bt3VSqV5t4Lpn///gMGDEAIOTs75+bm&#10;3rhxA0sJaDQatpzFYpHJZOz3a4PlMIaGhq9zpwAAAAB4c7zRKYE2Go0WEBBw+PDhJ0+eODg4IITk&#10;cnlsbGx6erpYLLaxsZk7d65m9nN0dPS1a9ew37Nnz0YIMRiMo0ePamrD2RaTkZGRnJxcXl5uYGDg&#10;6Oj4wQcfODk5Ean5888/r6qqwn6Hh4d7e3trinJycr777ruoqKj4+PjCwkKZTObh4bFkyRIqlYqt&#10;UFVVdfTo0crKyubmZrFYPHDgQDab7eTkpDMluHr1qkwmmz9/vvZC7cFocHDwnTt3EhISfHx8rl+/&#10;/tVXX1EoFIKlOnXUVgghoVB47Nix7OxsqVRqa2s7e/ZsrJ1rampWrFgRFhYWGxurUCiCg4NzcnKy&#10;s7OtrKzWrVtHp9Oxttq8efOJEyeePHlCp9PHjx8/b948zUHhtLNOOL1fUlKyevVqhNDSpUsdHBwO&#10;Hz5cUFAglUr37dtHZAaaWq3OzMz08vLi8/kZGRn5+flDhw7taGUKhUKn04mHjUOfsw4Lu6OaO+pB&#10;AAAAALxNDDZu3NjbMbQvOzu7tLT0/fff1yyhUCgpKSmDBg2yt7dHCEVFRd2/fz84OHjatGktLS0H&#10;Dx50c3PDHjZwcXEJDAyUSqW1tbU//fTTtGnTpkyZoj38wtkWIXTp0qW9e/eOGjUqODjYw8Ojvr5e&#10;LBZjYzudNXt7ewcGBvr4+KSlpfn4+FhbW2uKnj9/fv369aysrI8++igkJMTV1fXAgQMmJibY4QiF&#10;wrVr144aNSoiImLatGkNDQ0GBgbr168nMqv71KlTpqamAQEBHa3AYDCYTCY2KBw2bJh2q+osxYfT&#10;VnK5fP369Q0NDSEhIRMnTqypqYmJiRk6dKi5uXlzc/OFCxdYLNb69esrKyvj4+Nnz54dEhJy9OjR&#10;/v3729jYYG2Vl5cXGhq6aNEiLpd77NgxDoeDtRV+O2MEAsGVK1d8fX0tLCzaFOH0PpvNnjBhQn5+&#10;vlqtjouLGzdunLe39507d+bOnWtgYKCzNQoKCi5evPjRRx+5uLicO3eORqMNHz4cKyovL799+3ZA&#10;QACHw2lpaUlLS7t169bixYt5PJ52DVlZWRUVFZ3qAvzWwD/r0tPTIyMjr127plQqb9y4kZiYmJiY&#10;6OLigrUGTg92KjwAAAAAvOH0vUugVqtVKlWbhSQSCbuai1/aWRwOB72cI56bm5uVlbV27VpsyGVv&#10;b19aWpqYmIhd4mWxWCwWi0ajkUgkExOTNvXgbyuRSI4fP+7v779o0SJsfc2oTmfNCCFsoVKp7Ogo&#10;wsLCNDO2eTxeWVkZthy70h8UFIQQIpPJQUFBn3322b1797y8vHS2TGNjo62tLf46EydOTEhIKC0t&#10;/d///tfZ0o7gt1V6enplZeW2bduw2V8ODg6FhYXx8fEbNmzAVggICKBSqVwu19LSEjtMNpvd0NCg&#10;qWH58uXYyNXX1zctLS01NVWT9uhs547g9z6FQjEzM8OSz9DQ0EmTJuXl5VEoFBqNRqTyzMxMFovl&#10;4uJCoVBcXFwyMzMXLVqkPc9t5cqV2A8Wi7VixQrN7RQ9dfms8/LyGjJkSElJyfbt25cvX449RaDJ&#10;UnT2IAAAAADeDvqmBA8ePNi8eXObhX5+fmFhYTpLuwZLJx48eECj0dzc3DTLXV1dz549SzBmnG0f&#10;PXokk8nGjRvX5QjxYYkNhsFgyOVy7Hd1dbWJiYnmUjQ2yHv+/Hl37ffhw4cCgYDD4fz++++LFy/u&#10;VGlH8NsqLy+Pw+Fgo0mEEIlE4vP5qampONNUEELaOSSLxdL8trOzu3z5MsHAcBA8c7hc7oQJExBC&#10;zs7OR44cIVj57du3PT09sWlXI0eOzM7Ofvr0qebOBkJo1apV/fr1a21tzc/P37NnT2lp6Zw5c/Q9&#10;JAI6OuuYTCaTyRSJRAghLDfT3gqnB9/653kAAACAPkXflMDBwWHLli1tFhoZGREp7SyhUIheDm6E&#10;QqFMJvvkk080pUql8tU7Eh3Vg7OtQCBAL0fkr5OJiUl9fX1rayuDwUAIVVdXI4QIztAwNTVtbGzE&#10;WUGpVB4+fHjcuHF8Pj86OnrixImacZ7OUhz4bdXU1NSmr42MjJRKZUtLC5HK22AymQqFoqWlhclk&#10;dmFzDYJnzpAhQ7DkE3uzJ5Gai4uLa2trNTWPGDFi//79GRkZ2inBgAEDsEeHnZycZDLZmTNn3nvv&#10;vTZzh94cOD2ona0BAAAA4N9O35SAxWK98847XSvtrIKCAvTyDYkcDofJZG7dulV7BYJXLvG3xcZA&#10;AoHg1enpPWr8+PEXLlw4dOjQggULlEplTEyMpaXlq2+xbJeLi0tCQoJYLO7otZWXLl2qra2NjIzk&#10;crnnzp07dOjQpk2bCJbiwG8rNpv9119/aS9pamqiUChMJhN7xU2nNDU1kclk/Z/H1efMwZeZmYkQ&#10;ioqKarMwODi43fVtbW3VanV1dfUbmxLg9GBvhQQAAACAntCVOf29QiKRnD9/3tbWFksJXFxcWlpa&#10;RCKRpZY2D5JSqVTNBAlt+Ns6OzuTyeSbN2/iBNNRzfqwtLScOXPm3bt3w8LCwsPDmUzm119/TXAK&#10;+7vvvkuj0WJiYrQXymQybHK5SCSKi4ubMmWKmZkZiUQKDg5+/Pix5gDxS/Hht5WTk5NQKCwvL8f+&#10;qVarHz586OzsTHz8LZVKNb9zcnLs7e2JP4WCrfnq5X8iZ07XZGRkDB8+fJuWmTNnVldXaybut4G1&#10;zJv8qK7+PQgAAACAf4U3+iWkKpWqsrJSqVSWlpaeOXOmtbV1zZo1WJGbm5u7u/v27dvnzZtnbW1d&#10;V1f3xx9/BAQEaL8hcdiwYYmJibGxsZ6eno2NjSQSydPTU+e2HA5n5syZcXFxFArFy8tLJpNlZmZy&#10;udy5c+fqrBkh1NjYqFKpsBk1YrG4vr7ewMCAyDQkqVR68uTJoKAgDw8PhBCDwTA2NibYUDweb8mS&#10;JXv27BEIBL6+vkZGRhUVFcnJyX5+fnPmzDl16hSFQtG8xIbP5/P5/OPHj3t5edFoNPxS/P3it5Wf&#10;n9/Zs2d37tw5f/58Q0PDlJSUmpqa5cuXEzwohNCOHTsWLlzI4XBSUlKqq6u1L7frbGdLS0sWi3X5&#10;8mU2m93c3Gxqaoq9yxW/91UqlVgsViqVCoVCJBLR6XSC9yUqKyurqqrmzJmjPefK2Ng4ISEhIyND&#10;8xrZ8vLy1tZWqVSan5+fkJAwfvx4LBuRyWS1tbUIIYlEgp32CCE2m03wHOjyWYdP/x4EAAAAwL/C&#10;G50SSCSSlStXUigUc3NzLy+v6dOna0ZIJBLpiy++iI+PP336dENDg4mJiY+PT5sZ8NinfJOTk5OS&#10;krhcrr+/PzZw17ntrFmzzMzMLl26lJaWRqVSXV1dR48eTaRmhFBERIRmVsyvv/6KEOLxeHv37tV5&#10;sHQ6fcKECSkpKQkJCdgSNpu9cOFCX19fIm01ZswYCwuLpKSkAwcOSCQSMzMzb2/vKVOmlJSUpKam&#10;hoSEaE/+Dg4OXrNmTVJS0siRI3FKsQ8v4MNpKzqdvmnTpmPHjkVHR8tkskGDBkVGRjo6OhI5HMzk&#10;yZNjY2Orqqp4PN7y5ctHjhypKdLZzjQaLSIi4tChQxs2bDA2Np41axY2Lsfv/bKyMuzVQwih0NDQ&#10;GTNmaKeCOG7fvk2n07F0TsPU1NTZ2TkzM1PTktu3b0cIMRiMAQMGLFiwAPtiNEKopKQkMjJSsyH2&#10;YqLAwMCFCxcS2XuXzzp8+vcgAAAAAP4VSPivfwG9pbGx8eTJk9evX9+9e3e/fv16O5zXTfOBLZ2f&#10;aQMAAAAAAHr61zxL8Nb7+eefr169qvmnqanp+PHjVSpVTU1NL0YFAAAAAADeem/0xKE+RalUnjlz&#10;xtDQ0MrKSqVSPXv27MyZMzwez8HBobdDAwAAAAAAbzOYOPSmEIvFx48ff/DggVAopFAoXC7Xw8Nj&#10;6tSpXC63t0PrBQKBoKyszMnJieA7lwAAAAAAQJdBSgAAAAAAAECfBs8SAAAAAAAA0KdBSgAAAAAA&#10;AECfBikBAAAAAAAAfRqkBAAAAAAAAPRp8BLSHrF79+7c3NytW7eampr2dixvs3bbed68eQqFAvsd&#10;GRnJ5/N7KbrXTZ+zTigUHj169N69e3K53NLScsGCBW9Uu125csXa2trZ2bm3AwEAAADeTm9uSnD4&#10;8OELFy4ghOh0upmZmaura1BQkJmZGfEalEqlUCjsiZd46qyZTCaTyWQSidTtu8ZRXFyckJCQn58v&#10;kUjMzc1HjRoVFBREp9PXrFmjUqmioqLI5Bc3hWJjY5OTk3fs2MHlcnFKzc3NX2f8XdBuO+/Zs0et&#10;VldUVHz//fevPySlUrl48WKxWLxu3Tp3d3fN8hs3buzatQshRCKRjI2N7ezsJk6cOGLECKy0sLAw&#10;MjKyTVWBgYELFy4kvmt9zrqtW7cqlcqIiAgWi1VSUmJlZdWFSnrO+fPnnZycICUAAAAAesibmxIg&#10;hFgs1saNGxUKRXV19dmzZ8PDw7/99lsbGxuCm8fExKSnp+/fv7/bA9NZ84oVK7p9p/gyMjJ2797N&#10;5/NDQ0NZLFZZWdnFixeHDRvm5uYWGhq6YcOGlJSUSZMmIYQaGhqSk5NnzJiBjfjxS99w7bYzlqo1&#10;NTW99nAQQigvL08sFiOEMjIytFMCzOrVq/v169fc3Jyenv7DDz8sW7bM398fIWRnZ7djxw6EUFxc&#10;XHZ2NpbMsNnsTu26y2fds2fPioqK1qxZ4+LighAaPHhw1+oBAAAAwL/UG50SkMlkOzs7hJC9vf3I&#10;kSNXrVq1c+fOH3/88TVffX/9VCpVa2trRUVFVlbWmDFjdGZB9fX1P//8s5+f35IlS7AlfD4/MDAQ&#10;u/Dv5OTk5+cXGxs7duxYFot14sQJHo83ffp0bE38UtBZmZmZHA5n6NChd+/eValUmnsvmP79+w8Y&#10;MAAh5OzsnJube+PGDSwloNF1rQ9DAAAgAElEQVRo2HIWi0Umk7Hfrw2WwxgaGr7OnQIAAADgzfFG&#10;pwTaaDRaQEDA4cOHnzx54uDggBCSy+WxsbHp6elisdjGxmbu3Lma2c/R0dHXrl3Dfs+ePRshxGAw&#10;jh49qqkNZ1tMRkZGcnJyeXm5gYGBo6PjBx984OTkRKTmzz//vKqqCvsdHh7u7e2tKcrJyfnuu++i&#10;oqLi4+MLCwtlMpmHh8eSJUuoVCq2QlVV1dGjRysrK5ubm8Vi8cCBA9lstpOTk86U4OrVqzKZbP78&#10;+doLtQejwcHBd+7cSUhI8PHxuX79+ldffUWhUAiW6tRRWyGEhELhsWPHsrOzpVKpra3t7NmzsXau&#10;qalZsWJFWFhYbGysQqEIDg7OycnJzs62srJat24dnU7H2mrz5s0nTpx48uQJnU4fP378vHnzNAeF&#10;08464fR+SUnJ6tWrEUJLly51cHA4fPhwQUGBVCrdt28fkRloarU6MzPTy8uLz+dnZGTk5+cPHTq0&#10;o5UpFAqdTiceNg59zjos7I5q7qgHe1p5efmhQ4cKCwsNDQ3ff/994lHpPF6df/sAAABAH2SwcePG&#10;3o6hfdnZ2aWlpdqjAQqFkpKSMmjQIHt7e4RQVFTU/fv3g4ODp02b1tLScvDgQTc3N+xhAxcXl8DA&#10;QKlUWltb+9NPP02bNm3KlCnawy+cbRFCly5d2rt376hRo4KDgz08POrr68ViMTa201mzt7d3YGCg&#10;j49PWlqaj4+PtbW1puj58+fXr1/Pysr66KOPQkJCXF1dDxw4YGJigh2OUChcu3btqFGjIiIipk2b&#10;1tDQYGBgsH79eiKzuk+dOmVqahoQENDRCgwGg8lkYoOkYcOGtRlj4Zfiw2kruVy+fv36hoaGkJCQ&#10;iRMn1tTUxMTEDB061NzcvLm5+cKFCywWa/369ZWVlfHx8bNnzw4JCTl69Gj//v1tbGywtsrLywsN&#10;DV20aBGXyz127BiHw8HaCr+dMQKB4MqVK76+vhYWFm2KcHqfzWZPmDAhPz9frVbHxcWNGzfO29v7&#10;zp07c+fONTAw0NkaBQUFFy9e/Oijj1xcXM6dO0ej0YYPH44VlZeX3759OyAggMPhtLS0pKWl3bp1&#10;a/HixTweT7uGrKysioqKTnUBfmvgn3Xp6emRkZHXrl1TKpU3btxITExMTEx0cXHBWgOnBzsVXmeJ&#10;RKJ169YhhJYtW/buu+/++eef+fn5gwYN8vLy0hkV/vEiXX/7AAAAQN+k710CtVqtUqnaLCSRSNjV&#10;XPzSzuJwOOjlHPHc3NysrKy1a9diQy57e/vS0tLExETsEi+LxWKxWDQajUQimZiYtKkHf1uJRHL8&#10;+HF/f/9FixZh62tGdTprRghhC5VKZUdHERYWppmxzePxysrKsOXYlf6goCCEEJlMDgoK+uyzz+7d&#10;u4cNg/A1Njba2trirzNx4sSEhITS0tL//e9/nS3tCH5bpaenV1ZWbtu2DZv95eDgUFhYGB8fv2HD&#10;BmyFgIAAKpXK5XItLS2xw2Sz2Q0NDZoali9fjo3kfH1909LSUlNTNWmPznbuCH7vUygUMzMzLPkM&#10;DQ2dNGlSXl4ehUKh0WhEKs/MzGSxWC4uLhQKxcXFJTMzc9GiRdrz3FauXIn9YLFYK1as0NxO0VOX&#10;zzovL68hQ4aUlJRs3759+fLl2FMEmixFZw/i0Odv//LlyyKRaNOmTdgEqpUrV2qflkSi6uh48Xsf&#10;AAAA6LP0TQkePHiwefPmNgv9/PzCwsJ0lnYNNqR48OABjUZzc3PTLHd1dT179izBmHG2ffTokUwm&#10;GzduXJcjxIclNhgGgyGXy7Hf1dXVJiYmmkvR2CDv+fPn3bXfhw8fCgQCDofz+++/L168uFOlHcFv&#10;q7y8PA6Hg43bEEIkEonP56empuJMU0EIaY8jWSyW5rednd3ly5cJBoaD4JnD5XInTJiAEHJ2dj5y&#10;5AjBym/fvu3p6YlNuxo5cmR2dvbTp08116cRQqtWrerXr19ra2t+fv6ePXtKS0vnzJmj7yER0NFZ&#10;x2QymUymSCRCCGG5mfZWOD2o83keff72Hz9+bGFhoXmggkwma09zIhJVR8erz383AAAAgLeYvimB&#10;g4PDli1b2iw0MjIiUtpZQqEQvfw/e6FQKJPJPvnkE02pUql89apkR/XgbCsQCNDLEfnrZGJiUl9f&#10;39raymAwEELV1dUIIYIzNExNTRsbG3FWUCqVhw8fHjduHJ/Pj46OnjhxomZEpbMUB35bNTU1telr&#10;IyMjpVLZ0tJCpPI2mEymQqFoaWlhMpld2FyD4JkzZMgQLPnE3uxJpObi4uLa2lpNzSNGjNi/f39G&#10;RoZ2SjBgwABspOvk5CSTyc6cOfPee++1mTv05sDpQe1srV36/O2LxWJjY+OeiEqf/24AAAAAbzF9&#10;UwIWi/XOO+90rbSzCgoK0Ms3JHI4HCaTuXXrVu0VCL6JCH9bbLQhEAhenZ7eo8aPH3/hwoVDhw4t&#10;WLBAqVTGxMRYWlq++hbLdrm4uCQkJIjF4o5eW3np0qXa2trIyEgul3vu3LlDhw5t2rSJYCkO/LZi&#10;s9l//fWX9pKmpiYKhcJkMrFX3HRKU1MTmUzW/3lcfc4cfJmZmQihqKioNguDg4PbXd/W1latVldX&#10;V7+xKQFOD+rcVp+/fWNj47q6up6Iqud6HwAAAPhX68qc/l4hkUjOnz9va2uLpQQuLi4tLS0ikchS&#10;S5sHSalUqmbCgDb8bZ2dnclk8s2bN3GC6ahmfVhaWs6cOfPu3bthYWHh4eFMJvPrr78mOIX93Xff&#10;pdFoMTEx2gtlMhk2uVwkEsXFxU2ZMsXMzIxEIgUHBz9+/FhzgPil+PDbysnJSSgUlpeXY/9Uq9UP&#10;Hz50dnYmPgKTSqWa3zk5Ofb29sSfQsHWfPUCMJEzp2syMjKGDx++TcvMmTOrq6s1E9nbwFrmTf7+&#10;g/492DW2trbV1dXNzc3YP1UqlUwm65aoeq73AQAAgH+1N/olpCqVqrKyUqlUlpaWnjlzprW1dc2a&#10;NViRm5ubu7v79u3b582bZ21tXVdX98cffwQEBGi/T3DYsGGJiYmxsbGenp6NjY0kEsnT01PnthwO&#10;Z+bMmXFxcRQKxcvLSyaTZWZmcrncuXPn6qwZIdTY2KhSqbAZNWKxuL6+3sDAgMg0JKlUevLkyaCg&#10;IA8PD4QQg8HAmTvRBo/HW7JkyZ49ewQCga+vr5GRUUVFRXJysp+f35w5c06dOkWhUDQvseHz+Xw+&#10;//jx415eXjQaDb8Uf7/4beXn53f27NmdO3fOnz/f0NAwJSWlpqZm+fLlBA8KIbRjx46FCxdyOJyU&#10;lJTq6mrty+0629nS0pLFYl2+fJnNZjc3N5uammLvcsXvfZVKJRaLlUqlQqEQiUR0Op3gfYnKysqq&#10;qqo5c+Zoz7kyNjZOSEjIyMjQvEa2vLy8tbVVKpXm5+cnJCSMHz8eG4/KZLLa2lqEkEQiwU57hBCb&#10;zSZ4DnT5rMOnfw92zaRJk86fP3/o0KGQkBCVSnXkyBHth871iYrIfzcAAACAPuiNTgkkEsnKlSsp&#10;FIq5ubmXl9f06dM1IyQSifTFF1/Ex8efPn26oaHBxMTEx8enzQx47FO+ycnJSUlJXC7X398fG7jr&#10;3HbWrFlmZmaXLl1KS0ujUqmurq6jR48mUjNCKCIiQjMr5tdff0UI8Xi8vXv36jxYOp0+YcKElJSU&#10;hIQEbAmbzV64cKGvry+RthozZoyFhUVSUtKBAwckEomZmZm3t/eUKVNKSkpSU/9/9u49rIljfxj4&#10;EEJCAgQIQRApNwEDcqtSgVoRPYICXqgXjkVqlYNVwfZVaLEqRbFWH308tl5Qa2tBEC+IyINKUfCK&#10;+vOoWIwgiDcQBQSBJIQAgYT3j/2dffOiTBYCiPL9/BV2dme+OzMbdjazuxfCwsKUp1mHhoauXr06&#10;MzNz3LhxmFTixQt4mLpiMpnx8fEpKSkJCQkymcza2jo2NnbUqFFUdofg7++flpZWVVXF4/EiIiLG&#10;jRtHJqmsZwaDER0dnZiYGBcXp6+vP2/ePOK8HN/6z58/Jx8+Ex4ePnv2bOWhIMZ//vMfJpNJDOdI&#10;hoaGDg4Ot27dImtyx44dCCFtbe0RI0YsXLiQeGM0Qqi8vDw2NpbckHgwUUBAwKJFi6iU3uteh6d+&#10;C/aOsbFxTEzM4cOHlyxZYmhoGBgYSNxHpH5UVL43AAAAgCFIA//4F/CuNDY2Hj169OrVq7t27Ro2&#10;bNi7DmegkS+cUvmaNgAAAAAAoKb35l6CD96+ffsuXbpE/mloaOjj46NQKGpra99hVAAAAAAA4IM3&#10;qCcODSlyufzkyZM6OjpmZmYKhaK6uvrkyZM8Hs/e3v5dhwYAAAAAAD5kMHFosJBIJIcPH753755I&#10;JKLT6Vwud8yYMdOnT+dyue86tHdAKBQ+f/6cz+dTfOYSAAAAAADoNRgSAAAAAAAAMKTBvQQAAAAA&#10;AAAMaTAkAAAAAAAAYEiDIQEAAAAAAABDGgwJAAAD5Pr1662trVAuAAAAMNi8r0MCoVB47tw5sVjc&#10;HzknJCSUl5erk4lIJNq9e/fixYtDQ0O/++47gUDQR9ENNIq1sWvXrq+//rqxsXFAghq63lrPISEh&#10;wf81mHtaSUnJzp07a2pq3mG5jY2Np0+fVn4X8lv1SX9+V/s7MN6Xb4bc3NySkpJ3VToAALxHBvt7&#10;CZ4+fZqRkVFaWiqVSo2NjT08PIKCgths9vPnzw8ePOjg4MDhcPq2RLFYfOXKlQkTJqiTydatW+Vy&#10;eXR0NJvNLi8vNzMz66vwBhjF2qDRaDQaTUNDY2CiIry1bzCZzNWrVysUiu3bt9No/zviTUtLy8rK&#10;+uWXX7hcLibV2Nh4IOPvhbfW8549ezo7O1+8ePHzzz+/q8CoSEtL++STT6ysrN5huZWVlSkpKa6u&#10;rvr6+phN+qQ/v6v9HRiD+ZtB2dmzZ/l8voODw7sKAAAA3heDekhw8+bNXbt2ubi4hIeHE8OAv/76&#10;a/To0a6uru86NJzq6urHjx+vXr3ayckJIWRjY/OuI+p3K1asGOASMX0jPDw8Li4uLy/Pz88PIdTQ&#10;0JCVlTV79mzijB+fOsi9tZ6JN1c0NTUNeDg9UFJSUlxcvG3btveiXPX787va38Fm4L8ZAAAA9M7g&#10;HRLU19fv27dv4sSJS5cuJZa4uLgEBASQF3cHLYlEghDS0dF514G8NxQKRWtr64sXLwoKCsaPH29h&#10;YYFfH983+Hz+xIkT09LSPvvsMzabfeTIER6PN3PmTGJNfCroJ4PhJ4KhUC4AAADQO4N3SHDp0iWZ&#10;TLZgwQLlhV3GA2KxeO/evXfu3FEoFO7u7kuXLtXS0iKS2tvb09LS8vPzJRKJhYXF/PnzXVxclLe9&#10;efNmVlZWZWWlpqbmqFGjPv/8cz6f/2YYNTU169evNzY2XrduHYvFohI55u1vIpEoJSWlsLCwra3N&#10;0tIyODiYjKq8vDwmJgYhtGzZMnt7+6SkpIcPH7a1te3fvx//AuN9+/aVlpbu3Lmzy/LTp0+fPHky&#10;KSmpD8t9szZWrlxZVVVFpEZFRXl6epIrCwSCTZs2bd++PT09vaysTCaTjRkzRrmNqqqqkpOTX758&#10;2dzcLJFIPvroI11dXT6fr3JIoLJvhIaG3r59OyMjw8vL6+rVqz/++COdTqeYqhKm53RXz7W1tStW&#10;rIiMjExLS+vo6AgNDRUIBIWFhWZmZmvXrmUymURdbd68+ciRI48ePWIymT4+PiEhIeROYepZJcyx&#10;QKX1ZTLZ5s2bq6urY2JiRo4cSb1c0puXzMm+Qbb1ypUr+Xz+smXLyMCOHTtWWlra1tbG4/G8vLym&#10;T59OzBKk3mO7u1T/+vXro0eP3r9/X1tb29vbe8GCBZqammQYve7PKstV+Z2TmppaUFCwY8eOt1Yj&#10;PrU/YFqhi158M3TX21UeC/jv9srKysTExLKyMh0dnVmzZvVf5QAAwAdm8F5xFwgEI0eO1NXVxayz&#10;e/duKyurTZs2/etf/8rPz79w4QKZtGPHjitXrixYsGDDhg18Pn/z5s2PHj0iU3Nycnbs2GFnZ/fj&#10;jz/+n//zfwwNDYuKit7M/9WrVxs2bBg2bBjF8UB+fv6XX365ceNGhNCmTZu+/PLLL7/8sqysjEht&#10;b2/fsGHD48ePly1bFhsba2pqunnz5gcPHhCp5ubm+/btGzly5OPHjzdv3uzm5vavf/0LIYSvAYSQ&#10;lZVVbW2tQqFACP3+++8rV66srq5GCNXU1Hz00Ud9WO5ba2PDhg379u3btGlTd+Ft2bLFz89v//79&#10;sbGxV69eJdtIJBLFxcXZ2dnt3r37jz/+mDx5srGx8fr16z/++GOV9ayyb+jr63/xxRfZ2dn79+//&#10;9NNPnZ2dqafiYXoOvp4RQkVFRb/++qurq2tCQoKHh0dCQsKzZ89u375NrrBr166QkJCkpKSFCxdm&#10;ZWWdP3+eTFJZzxiYY4FK69fW1j548KCxsbGwsLAXpaOeXzKXSqXx8fGdnZ1r167dsmVLSEhIeXm5&#10;UCikHjO+3P3793/yySebNm36xz/+cebMmdOnT5NJve7PKsul+J0zeOBbQVnvvhkwvR2fiunPYrE4&#10;Pj5eJBJ99913MTExJSUl5LAEAAAAnrq/EnR2dhIno8o0NDSIKzr4VLzGxkZLS0v8Ol999dWnn36K&#10;EDIzMztx4sTz58+J5UVFRQUFBWvWrCHOL21tbSsqKk6dOkVcXJRKpYcPH540adLixYuJ9d96Glpb&#10;WxsfHz9s2LC1a9dqa2urDBgh5O7ubmdnV15evmPHjoiICOIuAh6PR6Tm5+e/fPly27ZtxLmCvb19&#10;WVlZenp6XFwcQohOpxsZGdHp9Ly8vPDwcD8/v+LiYjqdzmAw8IVaWlrK5fLa2lpTU9OCgoLW1tbH&#10;jx8PHz68urqauATbJ+V2VxsGBgYIIblc3l14kZGR5D0VPB6PbCPiSn9QUBBCiEajBQUFffvtt3fv&#10;3nV3d1dZz1T6hq+vb0ZGRkVFxTfffNPT1O7gew6+nhFC06ZN09LS4nK5pqamxG7q6uo2NDSQOURE&#10;RNja2iKEvL29L168eOHChWnTphFJKuu5O/hjgUrrm5ubh4SE1NTU+Pr69rR01KtZ9XV1dc3NzR4e&#10;Hvb29gghKysrLy8vMpVij8WU+/XXXxP1b2Vl9fDhw5ycHKIfIjX6M75cit85fU6db2B8K5B6/c2A&#10;6e2YVHx/Pn/+PDEqGDFiBEJo1apVPTrAAQBgKFN3SHDv3r3Nmzd3WThx4sTIyEiVqeozNzcnP9Pp&#10;9Pb2djIqBoOhfBeys7MzeS3wwYMHMpkM/6yM169f//bbb8bGxmvWrKE4HkAIsVgsFotFPBqVOPNT&#10;Ti0uLuZwOOS1Qw0NDRcXlwsXLnR2dio/kYPL5U6ZMgUh5ODgcOjQIZWFEifHNTU1TCZTKBT6+Pg8&#10;ffp0woQJNTU1Hh4efVJu72qDoDzNQFtbm2yjmpoaAwMDcsIGcQLx6tWrHmWOcf/+faFQyOFwzp07&#10;t2TJkh6ldgffczD1jMlT+YyNzWaTn62srLpcN+0d/LFAwvc68oy5F06cONHTWfXm5uY2NjZJSUkV&#10;FRVjx451dHR868wufMyYcocNG0Z+Hj169IMHD6RSqXLlY3TXn/Hl4ntORETE69evyT+Dg4OJD1u2&#10;bBk5ciQ+FR+tOt/AVFpBnW8GfG/vLhXfn0tKSkxMTIjxAEKIRqO9Oa0LAADAW6k7JLC3t9+yZUuX&#10;hXp6elRS8QwNDXv9NGuRSCSTyb766ityiVwuJ8+9iN++iXPQ7giFQpFIZGdnp/IiPXVNTU1d9l1P&#10;T08ul7e0tCj//7OzsyOu4RHP71OZrY6ODo/Hq6mpaW9vHzFihK2t7bVr19rb2+vr64lfCdQvtz9q&#10;w8DAoL6+vrW1lTiTIB7fTvGxPyr7hlwuT0pKmjBhgouLS0JCgq+vr/IpGj4VA99zMPVMJfMuWCxW&#10;R0dHS0sLxTtYuoM/Fkg97XUUlZaWFhUV9fTBO5qamhs3brx8+fKtW7fy8vIYDIa/v//cuXO7BIaJ&#10;mXq5xGMARCIRxSEBXnfl4nvO2rVrOzo6EELZ2dklJSXR0dHEcuLhxfhUPHW+gam0Ql99M+B7u3Iq&#10;vj9LJBL842UBAAB0R90hAZvNxlypwqfiOTk5ZWRkSCQSlZPp38ThcFgs1tatW5UXklfEif+IQqFQ&#10;+UeGLmxtbaOiorZt26anp0fMVFafrq7us2fPlJc0NTXR6XQ1z/kQQlZWVjU1NY2NjdbW1paWlikp&#10;KTU1NZ2dncS9BOqX2x+14ePjk52dnZiYuHDhQrlcnpqaampq6ubmRmVblX0jJyenrq4uNjaWy+We&#10;OXMmMTExPj6eYioGvudg6pl4CFWPNDU10Wg0JpPZ0w27wB8L/a3XD95hMBh+fn5+fn4ymSw7O/vI&#10;kSMcDkd5YklflUs8vLWvng/WXbn4nkMu1NfX19LS6rI5PhVPnW9gRKEV+uqbAd/blVPx/VlfX1/5&#10;FxUAAADUDd7biydPnsxgMFJTU5UXymQyKtOpnZycWlpaxGKxqRITExMi1cHBgUaj3bhxA5/JmDFj&#10;li9ffu7cuRMnTvR6L5Tx+XyRSFRZWUn82dnZef/+fQcHB/XPzywtLaurq588eWJtbf3RRx+1tLT8&#10;/fffXC6XOGPuk3L7vDZMTU3nzJlz586dyMjIqKgoFou1fv16itca8X1DLBafOHEiMDDQyMhIQ0Mj&#10;NDS0pKSEbG58Kh6+56hfz21tbeRngUBga2tL/YI9seabl//xxwJFWVlZBw4c6OmrD4hL5vPmzXsz&#10;iZjOQR7LCoVCed+R0o4wGIyZM2fS6fQ3Z+33olyC8myfe/fumZmZ9ckbDzHlUvzOGWyotEKvvxnw&#10;vb27VHx/trS0rKmpaW5uJuOXyWQ9igoAAIaswfsQUh6Pt3Tp0j179giFQm9vbz09vRcvXmRlZU2c&#10;OPGf//wnfltXV1c3N7cdO3aEhISYm5u/fv368uXL06ZNI55Vx+Fw5syZc+LECTqd7u7uLpPJbt26&#10;xeVy58+f3yWfiRMnikSiw4cP6+npUb9C2Z2JEyeePn36119/XbBggY6OTl5eXm1tbUREBJGqUCgk&#10;EolcLu/o6BCLxUwmk/oVYktLy+vXrzc1Nc2ePVtbW9vExOTGjRvk4x37qty31kZjY6NCoSDmRUgk&#10;kvr6ek1NTfykLEJbW9vRo0eDgoLGjBmDENLW1qb+iz++bxw7doxOp5PPH3RxcXFxcTl8+LC7uzuD&#10;wcCn4svF9xx8PVPxyy+/LFq0iMPh5OXl1dTUhIaGkkkq69nU1JTNZp8/f15XV7e5udnQ0JDoAPhj&#10;gUrrv3jx4vDhwwghIyOjOXPmUN8dzKX6ESNG0On0goICa2troVCYlJSk/Cib3Nzc7OzsGTNmWFhY&#10;yOXyS5cudXR0kA+aVBmzyp8Idu7cGRYWxuFwLl269PjxY+XXafW6P+PLpfidY2BgMHz48O7yx6f2&#10;OXwrKOvdNwOmt2NS8f3Zz8/v7NmziYmJYWFhCoXi0KFDyrfvAwAAwBi8QwKE0Pjx401MTDIzMw8e&#10;PCiVSo2MjDw9PQMDA1VuqKGh8f3336enpx8/fryhocHAwMDLy0v5X/W8efOMjIxycnIuXryopaXl&#10;7OxMPLnoTTNnzhQKhYmJiXp6euPHj1dnd5hMZnx8fEpKSkJCgkwms7a2jo2NHTVqFJH6/Plz4qEZ&#10;CKHw8PDZs2e/OUTpDjFxiPiAELKwsLh9+zb5+q0+LPfN2oiOjiZnxRw4cAAhxOPx9u7dS6U2pkyZ&#10;kpeXl5GRQSzR1dVdtGiRt7c3lV3urm+Ul5dfuHAhLCxMeWp4aGjo6tWrMzMzx40bh0klb9zEwPQc&#10;fD1T4e/vn5aWVlVVxePxIiIixo0bRyaprGcGgxEdHZ2YmBgXF6evrz9v3jxiSIA/Fqi0/rBhw/h8&#10;fk1NDcVpXQT8bH4OhxMREXHs2LGzZ8/yeLyAgABiujzB09OzpqYmMzPz9evXdDrdwsJi5cqV5IPt&#10;8TFTuYtgwYIFKSkp1dXVPB7v66+/Vu5yve7PKsul8p0TGBiI+X7Dp/Y5fCt00YtvBkxvx6Ti+7Ox&#10;sXFMTMzhw4eXLFliaGgYGBgoEon6uF4AAOADpYF/HAoAA6OxsfHo0aNXr17dtWuX8gNhhog3X931&#10;vtu4cSOLxfr++++hXNAFvrd/eMcCAAC8FwbvvQTgw7Zv375Lly6RfxoaGvr4+CgUitra2ncYFegT&#10;CoXC2dmZyq8uUC4AAAAwGAzqiUPgAyaXy0+ePKmjo2NmZqZQKKqrq0+ePMnj8Yj3IoH3Go1G+/zz&#10;z6FcAAAA4H0BE4fAuyGRSA4fPnzv3j2RSESn07lc7pgxY6ZPn87lct91aO+AUCh8/vw5n8/vwzc/&#10;ADA44Xs7HAsAAPBOwJAAAAAAAACAIQ3uJQAAAAAAAGBIgyEBAAAAAAAAQxoMCQAAAAAAABjSYEgA&#10;AAAAAADAkAYPIe0Xu3btKioq2rp1q6Gh4buO5UP21noOCQkhX4UbGxvr4uLS5+WKRKLk5OS7d++2&#10;t7ebmpouXLiwP0oBAAAAABgYg3dIkJSUlJ2djRBiMplGRkbOzs5BQUFGRkbUc5DL5SKRqD8eaqky&#10;ZxqNRqPRNDQ0+rxojKdPn2ZkZJSWlkqlUmNjYw8Pj6CgICaTuXr1aoVCsX37dhrtf38USktLy8rK&#10;+uWXX7hcLibV2Nh4IOPvhbfW8549ezo7O1+8ePHzzz/3U7lbt26Vy+XR0dFsNru8vNzMzKxPsu2/&#10;HgsAAAAAgDGoJw6x2ext27atX79+7ty5ZWVlUVFRz58/p755amrq6tWr+yMwlTmvWLFi//79BgYG&#10;/VH6W928eTM2NrajoyM8PPyHH37w9fW9fv36o0ePNDU1w8PDX7x4kZeXR6zZ0NCQlZU1e/ZsY2Nj&#10;fOqABd9rb61nLpdrZO5dL2sAACAASURBVGSkr6/fT4VWV1c/fvw4ODjYycnJxsZm8uTJPB6vT3Lu&#10;vx4LAAAAAIAxeH8lQAjRaDQrKyuEkK2t7bhx47777rtff/313//+9wBffR94CoWitbX1xYsXBQUF&#10;48ePt7CwwK9fX1+/b9++iRMnLl26lFji4uISEBBAXPjn8/kTJ05MS0v77LPP2Gz2kSNHeDzezJkz&#10;iTXxqeBNEokEIaSjo/OuAwEAAAAA6BuDekigjMFgTJs2LSkp6dGjR/b29gih9vb2tLS0/Px8iURi&#10;YWExf/58cj53QkLClStXiM/BwcEIIW1t7eTkZDI3zLaEmzdvZmVlVVZWampqjho16vPPP+fz+VRy&#10;XrlyZVVVFfE5KirK09OTTBIIBJs2bdq+fXt6enpZWZlMJhszZszSpUu1tLSIFaqqqpKTk1++fNnc&#10;3CyRSD766CNdXV0+n69ySHDp0iWZTLZgwQLlheREIIRQaGjo7du3MzIyvLy8rl69+uOPP9LpdIqp&#10;KnVXVwghkUiUkpJSWFjY1tZmaWkZHBxM1HNtbe2KFSsiIyPT0tI6OjpCQ0MFAkFhYaGZmdnatWuZ&#10;TCZRV5s3bz5y5MijR4+YTKaPj09ISAi5U5h6Vkll6+Nh3u6Hybmjo+OPP/548OBBQ0ODtrb2qFGj&#10;QkNDhw8fTqTi+xXZc8iesHLlSj6fv2zZMoRQeXl5TEwMQmjZsmX29vZJSUkPHz5sa2vbv38/MQcJ&#10;v7/l5eXHjh0rLS1ta2vj8XheXl7Tp0/ncDjUKwQAAAAA7zvNDRs2vOsY3q6wsLCiomLWrFnkEjqd&#10;npeXZ21tbWtrixDavn3733//HRoaOmPGjJaWlj///NPV1ZW42cDJySkgIKCtra2urm737t0zZswI&#10;DAxkMplkVphtEUI5OTl79+718PAIDQ0dM2ZMfX29RCJxdHSkkrOnp2dAQICXl9fFixe9vLzMzc3J&#10;pFevXl29erWgoOCLL74ICwtzdnY+ePCggYEBsTsikWjNmjUeHh7R0dEzZsxoaGjQ1NRct24dlXnq&#10;x44dMzQ0nDZtWncraGtrs1gsYigyevRo5VpVmYqHqav29vZ169Y1NDSEhYX5+vrW1tampqY6Ojoa&#10;Gxs3NzdnZ2ez2ex169a9fPkyPT09ODg4LCwsOTl5+PDhFhYWRF0VFxeHh4cvXryYy+WmpKRwOByi&#10;rvD1TBAKhbm5ud7e3iYmJl2S8K2PkZ+fHxsbe+XKFblcfv369VOnTp06dcrJyYncFpMzjUZramoa&#10;P368v7+/m5ubQCDIzc2dOnUq8ZMXvl8RteHn50fOhsrJyeHxeO7u7gghXV3dKVOmlJaWdnZ2njhx&#10;YsKECZ6enrdv354/f76mpiY+KqlUGhMTY2RktHTp0qlTp1pbWxcWFtrb2/fftCsAAAAADELq/krQ&#10;2dmpUCi6LNTQ0CCu5uJTe4q4ctnU1IQQKioqKigoWLNmzccff4wQsrW1raioOHXqFHG5lM1ms9ls&#10;BoOhoaHx5oR+/LZSqfTw4cOTJk1avHgxsT6xGgGfM0KIWCiXy7vbi8jISCcnJ4SQjY0Nj8cj744g&#10;rvQHBQUhhGg0WlBQ0Lfffnv37l3itA+vsbHR0tISv46vr29GRkZFRcU333zT09Tu4OsqPz//5cuX&#10;27ZtI2Z/2dvbl5WVpaenx8XFEStMmzZNS0uLy+WampqSZ7cNDQ1kDhEREcQYwNvb++LFixcuXCCH&#10;PSrruTv41sdzd3e3s7MrLy/fsWNHRESEjY0NQoi8kUBlzpMmTSKzotFoP/30U1VVFTGYUdmvMOh0&#10;upGRETFgDg8P9/PzKy4uptPpDAZDZVR1dXXNzc0eHh7EL29WVlZeXl49Kh0AAAAAHwB1hwT37t3b&#10;vHlzl4UTJ06MjIxUmdo7xHDi3r17DAbD1dWVXO7s7Hz69GmKMWO2ffDggUwmmzBhQq8jxFOekqGt&#10;rd3e3k58rqmpMTAwIC7rov+e8r569aqvyr1//75QKORwOOfOnVuyZEmPUruDr6vi4mIOh0OMBxBC&#10;GhoaLi4uFy5cwEy8QQgpjyHZbDb52crK6vz58xQDw1Cn57BYLBaLJRaLEULESKZHOQsEgr/++quy&#10;slIikRC7KZVK1dwdZVwud8qUKQghBweHQ4cOUYnK3NzcxsYmKSmpoqJi7Nixjo6OPZozBgAAAIAP&#10;g7r//u3t7bds2dJloZ6eHpXUnhKJROi/p9QikUgmk3311Vdkqlwuf/MXie7ywWwrFArRf8/IB5KB&#10;gUF9fX1ra6u2tjZCqKamBiFE8bE/hoaGjY2NmBXkcnlSUtKECRNcXFwSEhJ8fX3JM3WVqRj4umpq&#10;aurS1np6enK5vKWlhUrmXbBYrI6OjpaWFhaL1YvNSer0HHVyvn79+s6dO2fPnr18+XIOh1NaWkr+&#10;WtJX7OzsiAEz8WxWKlFpampu3Ljx8uXLt27dysvLYzAY/v7+c+fO7d3veAAAAAB4T6k7JGCz2SNH&#10;juxdak89fPgQIUTM1uBwOCwWa+vWrcorUHwSEX5b4ixWKBS+OT29X/n4+GRnZycmJi5cuFAul6em&#10;ppqamrq5uVHZ1snJKSMjQyKR6OrqvnWFnJycurq62NhYLpd75syZxMTE+Ph4iqkY+LrS1dV99uyZ&#10;8pKmpiY6nc5isYiH9vRIU1MTjUZTvm2jd9TpOerknJeXZ2ZmNn/+fPUL6sOoEEIMBsPPz8/Pz08m&#10;k2VnZx85coTD4WDuSwEAAADAh+e9uRYolUrPnj1raWlJDAmcnJxaWlrEYrGpki43kmppaZHTcpTh&#10;t3VwcKDRaDdu3MAE013O6jA1NZ0zZ86dO3ciIyOjoqJYLNb69euJ6eAqTZ48mcFgpKamKi+UyWTE&#10;VHuxWHzixInAwEAjIyMNDY3Q0NCSkhJyB/GpePi64vP5IpGosrKS+LOzs/P+/fsODg7Uz7/b2trI&#10;zwKBwNbWlvrVa2LNNy//U+k5vYPPuaOjg/j9h0D85NVFd/2KeCYVeeOEQqFQrhl1okJKVcRgMGbO&#10;nEmn03v09g8AAAAAfAAG9ROHnj179sknnwiFQoFAsGfPHqlUunr1auJZKCYmJo8fP87JyeFwOHK5&#10;/NGjR6mpqXp6esrnOp2dncTMdW1t7adPn1ZXVxNP78Fvy2QyOzs7z5w509TUpKmpWVlZmZmZ+eTJ&#10;E+KeYHzOCKHGxkapVNrY2Hjx4kVnZ2d9fX2ZTEacC7753Jhz585xudxx48YhhNra2n766afAwMDg&#10;4ODx48e7uLgYGxtTPANms9nDhg1LS0t78uSJpqamSCS6e/fuzp07pVKpk5PToUOHqqurV61aRZxZ&#10;mpiYPHz48Pr1676+vpqamvhUfLn4ujI3N79x48bt27eNjY3FYvHx48dLSkoiIyN5PB7xxKEpU6Zw&#10;udyioqIXL14Ql6XPnj07cuRIPp9P1JVAIDA2Nm5qajp27FhxcfHixYtHjBihsp4JLBYrJydHLBab&#10;mJhUVlbKZDLqPQevvr7+4sWLkyZN6vKGMnzOjY2N165dMzU15XA4f//9d0pKSktLi6WlpZ2dHZlD&#10;d/2KyWRmZ2cbGBg4OjoKhcLffvvtyZMnVlZWxD3ZCoWiqakpPz+fwWAQTxdVvh8AH1Vubm5CQgKD&#10;wZDL5XV1dSdPnnzy5ElQUNAA/0QGAAAAgHdrUN9KKJVKV61aRafTjY2N3d3dZ86cSZ5Ma2hofP/9&#10;9+np6cePH29oaDAwMPDy8uoyA97FxSU8PDwrKyszM5PL5U6aNGns2LFUtp03b56RkVFOTs7Fixe1&#10;tLScnZ0//fRTKjkjhKKjo8lZMQcOHEAI8Xi8vXv3qtxZJpM5ZcqUvLy8jIwMYomuru6iRYu8vb2p&#10;1NX48eNNTEwyMzMPHjwolUqNjIw8PT0DAwPLy8svXLgQFhamfKtuaGjo6tWrMzMzx40bh0klHpCP&#10;h6krJpMZHx+fkpKSkJAgk8msra1jY2NHjRpFZXcI/v7+aWlpVVVVPB4vIiKCGDsRVNYzg8GIjo5O&#10;TEyMi4vT19efN28e8VB/Kj2nd/A5z5o1SywWJyYmymQyW1vbqKio0tLSgoICf39/Mofu+hWHw4mI&#10;iDh27NjZs2d5PF5AQEBHRwe51fPnz8mHGoWHh8+ePVt5ehI+Kk9Pz5qamszMzNevX9PpdAsLi5Ur&#10;V/boJQ8AAAAA+ABo4B//At6VxsbGo0ePXr16ddeuXcOGDXvX4Qy0N1/OBQAAAAAA+sl7cy/BB2/f&#10;vn2XLl0i/zQ0NPTx8VEoFLW1te8wKgAAAAAA8MEb1BOHhhS5XH7y5EkdHR0zMzOFQlFdXX3y5Eke&#10;j0e8QwoAAAAAAIB+AhOHBguJRHL48OF79+6JRCI6nc7lcseMGTN9+nQul/uuQ3sHhELh8+fP+Xw+&#10;xWcuAQAAAACAXoMhAQAAAAAAAEMa3EsAAAAAAADAkAZDAgAAAAAAAIY0GBIAAAAAAAAwpMGQAAAA&#10;AAAAgCENHkLaL3bt2lVUVLR161ZDQ8N3HcuH7K31HBISQr7cNzY21sXFpc/LFYlEycnJd+/ebW9v&#10;NzU1XbhwYX+UMqTk5uaam5s7ODi860AAAACAoWjwDgmSkpKys7MRQkwm08jIyNnZOSgoyMjIiHoO&#10;crlcJBL1x0M8VeZMo9FoNJqGhkafF43x9OnTjIyM0tJSqVRqbGzs4eERFBTEZDJXr16tUCi2b99O&#10;o/3vj0JpaWlZWVm//PILl8vFpBobGw9k/L3w1nres2dPZ2fnixcvfv75534qd+vWrXK5PDo6ms1m&#10;l5eXm5mZ9Um2/ddjB7+zZ8/y+XwYEgAAAADvxKCeOMRms7dt27Z+/fq5c+eWlZVFRUU9f/6c+uap&#10;qamrV6/uj8BU5rxixYr9+/cbGBj0R+lvdfPmzdjY2I6OjvDw8B9++MHX1/f69euPHj3S1NQMDw9/&#10;8eJFXl4esWZDQ0NWVtbs2bONjY3xqQMWfK+9tZ65XK6RkZG+vn4/FVpdXf348ePg4GAnJycbG5vJ&#10;kyfzeLw+ybn/eiwAAAAAAMbg/ZUAIUSj0aysrBBCtra248aN++6773799dd///vfA3z1feApFIrW&#10;1tYXL14UFBSMHz/ewsICv359ff2+ffsmTpy4dOlSYomLi0tAQABx4Z/P50+cODEtLe2zzz5js9lH&#10;jhzh8XgzZ84k1sSngjdJJBKEkI6OzrsOBAAAAACgbwzqIYEyBoMxbdq0pKSkR48e2dvbI4Ta29vT&#10;0tLy8/MlEomFhcX8+fPJ+dwJCQlXrlwhPgcHByOEtLW1k5OTydww2xJu3ryZlZVVWVmpqak5atSo&#10;zz//nM/nU8l55cqVVVVVxOeoqChPT08ySSAQbNq0afv27enp6WVlZTKZbMyYMUuXLtXS0iJWqKqq&#10;Sk5OfvnyZXNzs0Qi+eijj3R1dfl8vsohwaVLl2Qy2YIFC5QXkhOBEEKhoaG3b9/OyMjw8vK6evXq&#10;jz/+SKfTKaaq1F1dIYREIlFKSkphYWFbW5ulpWVwcDBRz7W1tStWrIiMjExLS+vo6AgNDRUIBIWF&#10;hWZmZmvXrmUymURdbd68+ciRI48ePWIymT4+PiEhIeROYepZJZWtj4d5ux8m546Ojj/++OPBgwcN&#10;DQ3a2tqjRo0KDQ0dPnw4kYrvV2TPIXvCypUr+Xz+smXLEELl5eUxMTEIoWXLltnb2yclJT18+LCt&#10;rW3//v3EHCT8/paXlx87dqy0tLStrY3H43l5eU2fPp3D4VCvkN6prKxMTEwsKyvT0dGZNWtWl9Tu&#10;eg6icByp2b4AAADAEKS5YcOGdx3D2xUWFlZUVCifK9Dp9Ly8PGtra1tbW4TQ9u3b//7779DQ0Bkz&#10;ZrS0tPz555+urq7EzQZOTk4BAQFtbW11dXW7d++eMWNGYGAgk8kks8JsixDKycnZu3evh4dHaGjo&#10;mDFj6uvrJRKJo6MjlZw9PT0DAgK8vLwuXrzo5eVlbm5OJr169erq1asFBQVffPFFWFiYs7PzwYMH&#10;DQwMiN0RiURr1qzx8PCIjo6eMWNGQ0ODpqbmunXrqMxTP3bsmKGh4bRp07pbQVtbm8ViEadQo0eP&#10;7nIGhk/Fw9RVe3v7unXrGhoawsLCfH19a2trU1NTHR0djY2Nm5ubs7Oz2Wz2unXrXr58mZ6eHhwc&#10;HBYWlpycPHz4cAsLC6KuiouLw8PDFy9ezOVyU1JSOBwOUVf4eiYIhcLc3Fxvb28TE5MuSfjWx8jP&#10;z4+Njb1y5YpcLr9+/fqpU6dOnTrl5OREbovJmUajNTU1jR8/3t/f383NTSAQ5ObmTp06lfjJC9+v&#10;iNrw8/MjZ0Pl5OTweDx3d3eEkK6u7pQpU0pLSzs7O0+cODFhwgRPT8/bt2/Pnz9fU1MTH5VUKo2J&#10;iTEyMlq6dOnUqVOtra0LCwvt7e37b9oVQSwWr127FiG0fPnyyZMnX7t2rbS01NramtgjTM9Bqo4j&#10;/P4CAAAA4K3U/ZWgs7NToVB0WaihoUFczcWn9hRx5bKpqQkhVFRUVFBQsGbNmo8//hghZGtrW1FR&#10;cerUKeJyKZvNZrPZDAZDQ0PjzQn9+G2lUunhw4cnTZq0ePFiYn1iNQI+Z4QQsVAul3e3F5GRkU5O&#10;TgghGxsbHo9H3h1BXOkPCgpCCNFotKCgoG+//fbu3bvESRJeY2OjpaUlfh1fX9+MjIyKiopvvvmm&#10;p6ndwddVfn7+y5cvt23bRsz+sre3LysrS09Pj4uLI1aYNm2alpYWl8s1NTUlz24bGhrIHCIiIojz&#10;PG9v74sXL164cIEc9qis5+7gWx/P3d3dzs6uvLx8x44dERERNjY2CCHyRgKVOU+aNInMikaj/fTT&#10;T1VVVcRgRmW/wqDT6UZGRsSAOTw83M/Pr7i4mE6nMxgMlVHV1dU1Nzd7eHgQv7xZWVl5eXlRLFed&#10;o/v8+fNisTg+Pn7EiBEIoVWrVil3PJU9B3V/HKnTvgAAAMCQpe6Q4N69e5s3b+6ycOLEiZGRkSpT&#10;e4c44bh37x6DwXB1dSWXOzs7nz59mmLMmG0fPHggk8kmTJjQ6wjxlKdkaGtrt7e3E59ramoMDAyI&#10;y7rov6e8r1696qty79+/LxQKORzOuXPnlixZ0qPU7uDrqri4mMPhEGd1CCENDQ0XF5cLFy5gJt4g&#10;hJTPMtlsNvnZysrq/PnzFAPDUKfnsFgsFoslFosRQsRIpkc5CwSCv/76q7KyUiKRELsplUrV3B1l&#10;XC53ypQpCCEHB4dDhw5Ricrc3NzGxiYpKamiomLs2LGOjo7U54ypc3SXlJSYmJgQ4wGEEI1GI6f9&#10;IGzPIe8j6u44Uqd9AQAAgCFL3SGBvb39li1buizU09OjktpTIpEI/fdUQCQSyWSyr776ikyVy+Vv&#10;XrPsLh/MtkKhEP33jHwgGRgY1NfXt7a2amtrI4RqamoQQhQf+2NoaNjY2IhZQS6XJyUlTZgwwcXF&#10;JSEhwdfXlzzfUpmKga+rpqamLm2tp6cnl8tbWlqoZN4Fi8Xq6OhoaWlhsVi92JykTs9RJ+fr16/v&#10;3Llz9uzZy5cv53A4paWlyte8+4SdnR0xYCaezUolKk1NzY0bN16+fPnWrVt5eXkMBsPf33/u3LlU&#10;rvSrc3RLJBLM3CRMz1EeJb5V/7UvAAAA8AFTd0jAZrNHjhzZu9SeevjwIUKImK3B4XBYLNbWrVuV&#10;V6D4JCL8tsS5iFAofHN6er/y8fHJzs5OTExcuHChXC5PTU01NTV1c3Ojsq2Tk1NGRoZEItHV1X3r&#10;Cjk5OXV1dbGxsVwu98yZM4mJifHx8RRTMfB1paur++zZM+UlTU1NdDqdxWIRD+3pkaamJhqNpnzb&#10;Ru+o03PUyTkvL8/MzGz+/PnqF9SHUSGEGAyGn5+fn5+fTCbLzs4+cuQIh8PB3JdCUufo1tfXf/36&#10;dXepmJ6jMuf+a18AAADgAzao30ugTCqVnj171tLSkhgSODk5tbS0iMViUyVdbiTV0tIipxMow2/r&#10;4OBAo9Fu3LiBCaa7nNVhamo6Z86cO3fuREZGRkVFsVis9evXE9PBVZo8eTKDwUhNTVVeKJPJiKn2&#10;YrH4xIkTgYGBRkZGGhoaoaGhJSUl5A7iU/HwdcXn80UiUWVlJfFnZ2fn/fv3HRwcqJ+ftbW1kZ8F&#10;AoGtrS31u1CINd+8PEyl5/QOPueOjg7i9x8C8ZNXF931K2JSDXnjhEKhUK4ZdaJCSlXEYDBmzpxJ&#10;p9N79PaP3rG0tKypqWlubiZjkMlkZKo6Paf/2hcAAAD4gA3qJw49e/bsk08+EQqFAoFgz549Uql0&#10;9erVxHwDExOTx48f5+TkcDgcuVz+6NGj1NRUPT095f/9nZ2dxPxjbW3tp0+fVldXE0/vwW/LZDI7&#10;OzvPnDnT1NSkqalZWVmZmZn55MkT4l5GfM4IocbGRqlU2tjYePHiRWdnZ319fZlMRpwLvvncmHPn&#10;znG53HHjxiGE2trafvrpp8DAwODg4PHjx7u4uBgbG1M8A2az2cOGDUtLS3vy5ImmpqZIJLp79+7O&#10;nTulUqmTk9OhQ4eqq6tXrVpFnFmamJg8fPjw+vXrvr6+mpqa+FR8ufi6Mjc3v3Hjxu3bt42NjcVi&#10;8fHjx0tKSiIjI3k8HvHEoSlTpnC53KKiohcvXhCXpc+ePTty5Eg+n0/UlUAgMDY2bmpqOnbsWHFx&#10;8eLFi8nZ55h6JrBYrJycHLFYbGJiUllZKZPJqPccvPr6+osXL06aNKnLG8rwOTc2Nl67ds3U1JTD&#10;4fz9998pKSktLS2WlpZ2dnZkDt31KyaTmZ2dbWBg4OjoKBQKf/vttydPnlhZWRH3ZCsUiqampvz8&#10;fAaDQTxtU/l+AHxUubm5CQkJDAZDLpfX1dWdPHnyyZMnQUFB/f0T2fDhw3Nycurr652cnNra2v74&#10;44+HDx+Se4TpOUjVcaR++wIAAABD0KB+L4FUKl21ahWdTjc2NnZ3d585cyZ5EqChofH999+np6cf&#10;P368oaHBwMDAy8urywx4FxeX8PDwrKyszMxMLpc7adKksWPHUtl23rx5RkZGOTk5Fy9e1NLScnZ2&#10;/vTTT6nkjBCKjo4mZ8UcOHAAIcTj8fbu3atyZ5lM5pQpU/Ly8jIyMoglurq6ixYt8vb2plJX48eP&#10;NzExyczMPHjwoFQqNTIy8vT0DAwMLC8vv3DhQlhYmPIk7NDQ0NWrV2dmZo4bNw6TSjwgHw9TV0wm&#10;Mz4+PiUlJSEhQSaTWVtbx8bGjho1isruEPz9/dPS0qqqqng8XkREBHHOR1BZzwwGIzo6OjExMS4u&#10;Tl9ff968ecRD/an0nN7B5zxr1iyxWJyYmCiTyWxtbaOiokpLSwsKCvz9/ckcuutXHA4nIiLi2LFj&#10;Z8+e5fF4AQEBHR0d5FbPnz8nH6cTHh4+e/Zs5elJ+Kg8PT1ramoyMzNfv35Np9MtLCxWrlzZo5c8&#10;9I6xsXFMTMzhw4eXLFliaGgYGBio/LOJOj2n/9oXAAAA+IBpdHZ2lpejpKR3HQj4/7W2tt6/f7+i&#10;osLf338Ivij3zSvBAAAAAABD0KJFaAAubWk8e9bp44MqKvq9JAAAAAAAAECPWFqiy5f7fVRAS0qC&#10;8QAAAAAAAACDUUXFQEzn+f/uJVi/vt/LA92RyWQCgeDVq1etra00Go3FYg0fPtze3l7Nx/C/p1pb&#10;W0UiEY/HU3mLMwAAAADAB4naM+H7xv8bEqxfjwbrw4eGCAZC7u86hsFDGyFt1WsBAAAAAHy4BmxU&#10;8N68lwAAAAAAAADQH2BIAAAAAAAAwJAGQwIAAAAAAACGNBgSAAAAAAAAMKQN0NuLd+3aVVRUtHXr&#10;VkNDw77NWSQSJScn3717t7293dTUdOHChS4uLn1bBF5ubq65ubmDg8NAFqpSn0fVfy3Y5xobG69d&#10;u+bt7T0ArzmjXs8hISHkK4djY2MHuJcCAAAAAGAM0JCARqPRaDQNDY03k+RyuUgk4nK5vct569at&#10;crk8OjqazWaXl5ebmZmpF2mPnT17ls/nD7YhQU+jUtkKmBYcbCorK1NSUlxdXQdgSEC9nvfs2dPZ&#10;2fnixYuff/65v6MCAAAAAOiRARoSrFixoruk1NTU/Pz833//vRfZVldXP378ePXq1U5OTgghGxub&#10;3oc4tKlsBUwLAiqI4VZTU9O7DgQAAAAAoKu+vJdAoVBIpdKysrKjR48+f/68D3PujkQiQQjp6OgM&#10;QFlAHQPfNwAAAAAAAEV98CtBVVVVcnLyy5cvm5ubJRLJRx99pKury+fzLSwsEEIrV66sqqoi1oyK&#10;ivL09CQ3TEhIuHLlCvE5ODgYIaStrZ2cnEy96M7Ozu6SRCJRSkpKYWFhW1ubpaVlcHAwOXtbIBBs&#10;2rRp+/btRIREkHw+f9myZcqp6enpZWVlMplszJgxS5cu1dLSIlaurKxMTEwsKyvT0dGZNWsW9Wjx&#10;qES1efPmI0eOPHr0iMlk+vj4hISE0Gg0lVF1dHT88ccfDx48aGho0NbWHjVqVGho6PDhw4lUla2A&#10;aUGVdYXvG3jl5eXHjh0rLS1ta2vj8XheXl7Tp0/ncDgq64rw+vXro0eP3r9/X1tb29vbe8GCBZqa&#10;mrW1tStWrIiMjExLS+vo6AgNDRUIBIWFhWZmZmvXrmUymQjbc/D1TCUqjPb29rS0tPz8fIlEYmFh&#10;MX/+fOVyMbUBAAAAAKAmdYcEIpEoLi7O39//hx9+UCgUBw4cEAqFMTEx5Knqhg0b5HJ5fX19bGxs&#10;l20XL168YMGC9PT0mzdvbt++HSFEbqVSfn7+gQMHiCHBpk2biDnuP/74o729PUKovb19w4YNnZ2d&#10;y5Yt09PTy83N3bx5c1xcnKOjI8X8t2zZEhkZGRUV9fTp0x9++MHW1nbatGkIIbFYHB8fr6+v/913&#10;3+np6WVmZlZVVfH5fIrZqmnXrl3ffvuttbX19evX9+zZw+PxqERFp9NHjRrl5eXF4XDEYvGpU6e2&#10;bNny66+/ErWtNeOsxQAAIABJREFUshUwLUjorq5U9g0MqVQaHx9vb2+/du1aBoNRXV196dIloVBI&#10;/SR4//798+fP/+c///k///M/p06d4nA4QUFBRFJRUdGvv/76+++/JyQkfPfdd0uWLAkPD799+/Zn&#10;n32G7zn92vo7dux48uTJl19+OXz48Bs3bmzevPmnn36ys7Prk9oAAAAAAMBQd0hw6dIlmUxGnGzR&#10;aLSgoKBvv/327t277u7uxAoGBgYIIblc/ua2bDabzWYzGAwNDQ1iNerc3d3t7OzKy8t37NgRERFB&#10;3EXA4/GI1Pz8/JcvX27bts3KygohZG9vX1ZWlp6eHhcXRzH/yMhI8v4EHo9HznU5f/48cV44YsQI&#10;hNCqVau++eabHkWujoiICFtbW4SQt7f3xYsXL1y4QJx8q4xq0qRJ5GcajfbTTz9VVVWZm5sjCq2A&#10;aUFCd3Wlsm9g1NXVNTc3e3h4EGM8KysrLy8vlVsp+/rrr4mCrKysHj58mJOTQw4Jpk2bpqWlxeVy&#10;TU1NiXV0dXUbGhqQqp7Tf61fVFRUUFCwZs2ajz/+GCFka2tbUVFx6tSpmJiYPqkNAAAAAAAMdYcE&#10;NTU1BgYGmpqaxJ/E6eOrV6/UjUsVFovFYrHEYjFCiDi3U04tLi7mcDjEWR1CSENDw8XF5cKFC52d&#10;nRSfmaN8/VVbW7u9vZ34XFJSYmJiQpwRIoRoNBo5SWYAsNls8rOVldX58+cpRiUQCP7666/KykqJ&#10;RKJQKBBCUqm0r6Lqrq7U6Rvm5uY2NjZJSUkVFRVjx451dHSk03vWV4cNG0Z+Hj169IMHD/C7TFQL&#10;vuf0X+vfu3ePwWC4urqSS5ydnU+fPk18Vr82AAAAAAAw1D2xMDAwqK+vb21t1dbWRgjV1NQghIyN&#10;jfsgNDU0NTXp6ekpL9HT05PL5S0tLcpn1b0gkUgG4NGWVLBYrI6OjpaWFhaLhY/q+vXrO3funD17&#10;9vLlyzkcTmlpKfVfS9ShTt/Q1NTcuHHj5cuXb926lZeXx2Aw/P39586dS31qmTLiBnSRSESOT7qD&#10;7zn91/oikUgmk3311VfkErlcToxSUF/XBgAAAABAF+oOCXx8fLKzsxMTExcuXCiXy1NTU01NTd3c&#10;3PokuF7T1dV99uyZ8pKmpiY6nc5isdTMWV9f//Xr12pm0ieamppoNBpxRyw+qry8PDMzs/nz5w9g&#10;dAip3TcYDIafn5+fn59MJsvOzj5y5AiHwyEmSvUU8ehPHR2d1tZW/Jr4ntN/rc/hcFgs1tatW5UX&#10;Kv+i1Ye1AQAAAADQhbpXGU1NTefMmXPnzh3iBlMWi7V+/XoGg0E9By0tLXKqSV/h8/kikaiyspL4&#10;s7Oz8/79+w4ODsQ5FjHZg5wcr1Ao2traKOZsaWlZU1PT3NxMbiuTybqs09HRsXHjxqVLl3Y5ucSj&#10;EpXyEoFAYGtrS1wnxkfV0dFBXKcniESit5be562gZt8gr5EzGIyZM2fS6XTyLgUqdaW8O/fu3TMz&#10;M6NyMy6+5+DrmUpURHuRu0ZycnJqaWkRi8WmSkxMTKjUBgAAAACAmtQdErS1tR09etTX13ft2rUx&#10;MTFz587tMrOisbGxvr5eKBQihCQSCfmZNHr0aKlUmpaW9uTJkzt37hQUFKgZEkJo4sSJJiYmv/76&#10;6927dx8+fLh3797a2lriCZsIoREjRtDpdKIgoVC4a9euLiFh+Pn5IYQSExOlUqlEItm3bx9xW6qy&#10;urq6oqKixsbG//znP9RjphLVL7/8cuvWrdLS0j179tTU1MycOZNKVG5ubk+fPs3Pz29sbLxx48ah&#10;Q4c0NDSePHminDOmFVS2YHdU9g2M3Nzc6OjoixcvPn78+OHDhwcOHOjo6CAfykmlrnbu3FlYWPj0&#10;6dODBw8+fvx49uzZVMrF9xx8PVOJytTUlM1mnz9//vHjx/fu3SNP611dXd3c3Hbs2HH16tWnT5/e&#10;unVr27ZtAoGASm0AAAAAAKhJ3YlDTCZzypQpeXl5GRkZxBJdXd1FixZ5e3sTf0ZHRxMvFEMIHThw&#10;ACHE4/H27t1L5uDi4hIeHp6VlZWZmcnlcidNmjR27Fj1o4qPj09JSUlISJDJZNbW1rGxsaNGjSJS&#10;ORxORETEsWPHzp49y+PxAgICOjo6KOZsbGwcExNz+PDhJUuWGBoaBgYGvnnR3dTU1MbG5unTp9bW&#10;1tRjphKVv79/WlpaVVUVj8eLiIgYN24clahmzZolFosTExNlMpmtrW1UVFRpaWlBQYG/vz+5DqYV&#10;VLZgd1T2DQxPT8+amprMzMzXr1/T6XQLC4uVK1eSr0SgUlcLFixISUmprq7m8Xhff/01lUKRqp6D&#10;r2cqUTEYjOjo6MTExLi4OH19/Xnz5hEvMdDQ0Pj+++/T09OPHz/e0NBgYGDg5eVF3uWMrw0AAAAA&#10;ADVprF/fGR+PEELr16MNG9TNrrGx8ejRo1evXt21a5fyI1+GmoiICLlcnpCQ0FdPhnnzNVjvHegb&#10;AAAAAADUbdiA+vAsHU/diUP79u27dOkS+aehoaGPj49CoaitrVUz5/dXbW3t69evp06dOsSfFAl9&#10;AwAAAADgvaDuOatcLj958qSOjo6ZmZlCoaiurj558iSPxyPeqTQ0lZaWamlpTZky5V0H8o5B3wAA&#10;AAAAeC+oOyRYtGjR4cOHExMTRSIRnU7ncrljxoyZPn16jx469IHx9vamOHOdOgsLi9jY2C5vZBvk&#10;oG8AAAAAALwX1B0S6OrqLlu2rE9CARgGBgbE23/fI9A3AAAAAADeC/D2UwAAAAAAAIY0GBIAAAAA&#10;AAAwpMGQAAAAAAAAgCENhgRD1PXr11tbW991FF0NzqjwBmfMgzMqvPcxZqAMWpA6qCsAwGDTv0OC&#10;kJCQ4P8SCAT9UcSuXbu+/vrrxsbG/sh8EJaLt2XLluDgYJX/aUpKSnbu3FlTU4MQEgqF586dE4vF&#10;AxIg1aj6BMU2ys3NLSkp6V0RfR6zSmlpaYsWLXr69OkARKXO8dvTbQe+Jt/U2Nh4+vTpN99H3sUA&#10;H/tCoTAhIaG8vHxgius15Rak2PpvrUmKrdB/BqB9B6a3D8D/X3W8q/+hFP9LAjAE9c27tJ4+fZqR&#10;kVFaWiqVSo2NjT08PIKCgths9p49ezo7O1+8ePHzzz/3SUFvotFoNBpNQ0Ojn/Lv83LlcrlIJOJy&#10;uf0RlY6ODo1G09bWxq+Wlpb2ySefWFlZIYSeP39+8OBBBwcHDofTHyFRpxxVn6DYRmfPnuXz+Q4O&#10;Dr0oos9jVon2X5h1+ioqdY7fnm7btzXZu6OssrIyJSXF1dVVX18fs9oAf+eIxeIrV65MmDChn/Lv&#10;q28k5Rak2PpvrUmKrdB/BqB9u/R2oVB49OjRv//+u7W11cbGJjg42NHRUXn9t7aRXC5fvXq1QqHY&#10;vn07+YWQlpaWlZX1yy+/GBsb99P/32+//dbOzu6bb77psvzp06c//PBDWloaxXww9TwY/ksCMAT1&#10;wZDg5s2bu3btcnFxCQ8PZ7PZz58//+uvv0aPHu3q6koc0k1NTeqX0p0VK1b0X+b9UW5qamp+fv7v&#10;v//et/EQ2Gw2m83Gr1NSUlJcXLxt27b+CKDX+iOq/u4b76Qm586dO3fuXMwKfRiVOsdvj7bt85rs&#10;16PsXX3n9JM+qasuLUix9QdnTQ7w90Zzc/OGDRsYDEZYWJiOjs61a9d++umnNWvWuLi4kJu8tY00&#10;NTXDw8Pj4uLy8vL8/PwQQg0NDVlZWbNnzzY2NkbqHb8YpqamdXV1xOeMjIza2tqQkBAOh/Pq1ase&#10;5YOp53f+XxKAoUndIUF9ff2+ffsmTpy4dOlSYomLi0tAQAD+KubgoVAoWltbX7x4UVBQMH78eAsL&#10;i3cdkVqofNkN/IVtKgZhVCr7xiCMGQ3WqPDex5iBMmhB6rrU1enTp4VC4e7du/X09BBCzs7OYrH4&#10;zz//3LFjh8p/o3w+f+LEiWlpaZ999hmbzT5y5AiPx5s5c2a/xm9qanr79m3ic3Z2tlgs/uyzz5yc&#10;nF69emVkZNSvRfcJGBIA0B11hwSXLl2SyWQLFixQXkh9PCASiVJSUgoLC9va2iwtLYODg8lLIwKB&#10;YNOmTdu3b09PTy8rK5PJZGPGjFm6dKmWlhaxwsqVK6uqqojPUVFRnp6eZLYqt62qqkpOTn758mVz&#10;c7NEIvnoo490dXX5fD6VIUGvy01ISLhy5QqxZnBwMEJIW1s7OTmZSm1Q9Nlnn/H5fMwK3V2OFYvF&#10;e/fuvXPnjkKhcHd3V66r7qKqra1dsWJFZGRkWlpaR0dHaGioQCAoLCw0MzNbu3Ytk8lECLW3t6el&#10;peXn50skEgsLi/nz5791j96Mqry8PCYmBiG0bNkye3v7pKSkhw8ftrW17d+/n8vldnR0/PHHHw8e&#10;PGhoaNDW1h41alRoaOjw4cPJzTFthBCqrKxMTEwsKyvT0dGZNWtWl2Ao9o03YyZaf/PmzUeOHHn0&#10;6BGTyfTx8QkJCSEOB/weYeqZkJycfObMGfJPDw+P6OhoKjWJj0pluXjl5eXHjh0rLS1ta2vj8Xhe&#10;Xl7Tp0/v6Qy0N2PGt686R1lcXJxCodi0aRNZ1sWLF/fv379v3z7ybOb169dHjx69f/++tra2t7f3&#10;ggULNDU1iSQqxz7ZT1auXMnn84m39anZ+spqamrWr19vbGy8bt06FoulzpGCryuVRxmmBVXCH6GY&#10;VlBnf1W2Aj4q/LcZxWPhzbq6evWqh4cHMR4gTJkyZevWreXl5TY2Nir/a4SGht6+fTsjI8PLy+vq&#10;1as//vgjnU713zom5sLCws2bNy9duvQf//gHQkgsFq9cufKTTz5Zvny5iYlJY2OjXC5vaWkRi8Uj&#10;RoyoqqpycnKqqakhqlqdela5v5hWUFkuQeV/SQCGLE0fnw3EAejjg3x8erz9sWPHDA0Np02bhllH&#10;KBTm5uZ6e3ubmJgoL29vb1+3bl1DQ0NYWJivr29tbW1qaqqjoyPxo+erV6+uXr1aUFDwxRdfhIWF&#10;OTs7Hzx40MDAwNbWltjc09MzICDAy8vr4sWLXl5e5ubmZM74bUUi0Zo1a4iTqhkzZjQ0NGhqaq5b&#10;t87MzIzKLve6XCcnp4CAgLa2trq6ut27d8+YMSMwMJA4dVZZGxTp6+u/9X82ae/evVZWVoGBgV1i&#10;FggEnp6eISEhVlZW6enp+vr6RMyYqJqbm7Ozs9ls9rp1616+fJmenh4cHBwWFpacnDx8+HDixGj7&#10;9u1///13aGjojBkzWlpa/vzzT1dX1zevJL0Zla6u7pQpU0pLSzs7O0+cODFhwgRPT8/bt2/Pnz9f&#10;U1OTRqM1NTWNHz/e39/fzc1NIBDk5uZOnTqVnJaKaSOxWLx27VqE0PLlyydPnnzt2rXS0lJra2t3&#10;d3fUk77RXU0WFxeHh4cvXryYy+WmpKRwOByiJvF7pLL17ezspk6dOn369OnTpxcXF+vq6n766afU&#10;27e7qKj0uu6OX6lUGhMTY2RktHTp0qlTp1pbWxcWFtrb2ytPAe9uW3zM+PZV8yjLzc39xz/+wWKx&#10;iCXHjx83NDQMCAggcy4qKpo6deqcOXO0tLSysrKYTCZ5AqHy2Pfz8yN3Pycnh8fjEf1KndYXiUTn&#10;z58n6vDVq1cbNmwYNmwYMR5QmTO+JvF1pfIow7SgytZXWZPdtYI6+4vfFh8Vwn6bUTkW3lpXQqHw&#10;+PHjkyZNsrOzI9dhMBhnz561srIaOXIkvo0QQtra2iwWixgejx49+s1rHL07fk1NTYVC4dmzZ318&#10;fLS1tX/77TexWBwTE6OlpdXU1HTt2rVJkya9evVKIBDY2dnJZDI3N7czZ86MGDFizJgx6tSzyv3F&#10;tILKcgkq/0sCMKhcvozUOUvvEXWn9zQ2NhoYGPRu2/z8/JcvX65cudLd3X3UqFGRkZHDhg1LT09X&#10;XicyMtLJyQkhZGNjw+Pxnj9/TiYZGBgYGRlhSu9uW+KXjaCgIIQQjUYLCgq6e/fu3bt3KYbd63LZ&#10;bLaBgQGDwdDQ0DAwMDAwMFC+hkSlNtREXKCaN2/em0lfffVVQECAmZnZhAkTTExMyJhVRjVt2jQt&#10;LS0ul2tqauru7s5gMHR1dRsaGhBCRUVFBQUFy5cvnzBhgq2t7cKFC0ePHn3q1CkqUdHpdCMjIzqd&#10;npeXFxQUNH36dGNjYzqdzmAwiBUmTZrk6upqbW3t6uo6Z86cmpoa8rITwrbR+fPnxWJxVFSUm5vb&#10;yJEjV61apXz6S7FvYGoyIiLC1tZWU1PT29vb0dHxwoULVPZIZT2z2Wyj/+ruKmAvolKn19XV1TU3&#10;N3t4eNjb21tZWXl5ea1du7anU++6ixnfvqi3R5mXl5empubNmzeJP6VSqUAg+Oyzz5Rz/vrrrydP&#10;nmxlZfXFF184Ojrm5OSQSSqP/e6o2fqE2tra+Ph45fGAypzxNYmvKyqtgLC9DkNlTXbXCursr8pt&#10;MVHhv80oHgtv1hXxYCXlnwjIP4mnwKlsI4SQr6+vnp5eRUXF7Nmzu6/yrlTG/OWXX+rp6SUlJRUW&#10;Ft64ceObb74hep2pqSmx+cuXL4cPH25mZkbU8KtXr4hLJ+rUM35/8a2gslwAAF7fPHGod4qLizkc&#10;DjmlUkNDw8XF5cKFC52dneSFKOWvA21t7fb2dur5d7dtTU2NgYEBedmA+GLq6a1RvSgXj0ptqOnE&#10;iRPdzfdVvk5Dp9PJmDFRYQpSKBQIoXv37jEYDFdXV3K5s7Pz6dOnqUeFEOJyuVOmTEEIOTg4HDp0&#10;iFwuEAj++uuvyspKiURCFCeVSjEhkUpKSkxMTEaMGEH8SaPRyClSiHLfwMSsPEvVysrq/PnzVPao&#10;T1q/F1GpU665ubmNjU1SUlJFRcXYsWMdHR2pz1hQGbPK9u3dUaanp+fi4nLz5k3iZwFisNdlfsiw&#10;YcPIz6NHj37w4IFUKu2ryce9bv3Xr1//9ttvxsbGa9aseevDUvr8SKG4Lf747TWVraDO/na3LQb+&#10;24zisfBmXRFfpF2OtZ5+4d+/f18oFHI4nHPnzi1ZsoTiVipj1tbWXrFiRVxcnEAgCAoKGjVqFLF8&#10;2LBhGhoaxJDAzMxs+PDhly9fbm9vb2ho6PJrai/qGY/i/5Q+LxeAIULdIYGhoWGvnyvc1NT05tUR&#10;YoZiv979Y2BgUF9f39raSvxnJR4O3aP5Of2hv2ujtLS0qKiopw91wUSlcluRSCSTyb766ityiVwu&#10;J/5JU4/Kzs6OmPWu/OTN69ev79y5c/bs2cuXL+dwOKWlpXFxcRT3SCKRYB5uSKVvUK9JFovV0dHR&#10;0tJCXtPtbo/Ub/3eRaVOuZqamhs3brx8+fKtW7fy8vIYDIa/v//cuXOp30rUXczqtK9KEyZM2L17&#10;d2Njo6Gh4c2bN93c3HR1dbtbWUdHByEkEon66hup160vFApFIpGdnV13lzz7/Eihsm3vvlV66q2t&#10;oM7+vnVbPPy3GZVj4a11RbS7RCJRXkj8SfGeHLlcnpSUNGHCBBcXl4SEBF9fX4rDMyoxW1lZGRkZ&#10;1dXVKT8UVUtLy8jI6PXr1y9fvnR1dTUzMyOGB52dnV2GBL2oZzwq/1P6o1wAhgh1hwROTk4ZGRkS&#10;iQTzb7U7urq6z549U17S1NREp9OVz5/6g4+PT3Z2dmJi4sKFC+VyeWpqqqmpqZubW78WqlJ/10bv&#10;HgmCiarLv7E3cTgcFou1detW5YVdLoD1Lqq8vDwzM7P58+f3aCuCvr7+69evu0ul0jeox9zU1ESj&#10;0ZQnwnZH/dbvXVRqlstgMPz8/Pz8/GQyWXZ29pEjRzgcDv7OIioxq9O+KhHT2/7zn/9MmjSpsLAw&#10;MjISszLxAEfilLT/UGkFW1vbqKiobdu26enp/etf/6KYszo1SWXbgXnQEPVW6L+eo/LbTOWx8Na6&#10;MjIy0tfXr6ioUF5I/Kl8dwFGTk5OXV1dbGwsl8s9c+ZMYmJifHw8xZ1SGfPhw4c7Ozvd3Nz279+/&#10;fft2ckhmampaW1v78uVLf3//4cOHd3Z2FhYW0ul0Ho9HsejeofI/BQDQa+oOoCdPnsxgMFJTU5UX&#10;ymQyuVz+/8qg0dB/J5Mo4/P5IpGosrKS+LOzs/P+/fsODg79fYSbmprOmTPnzp07kZGRUVFRLBZr&#10;/fr1AzbdUEtL662THPq1NogLVD2d76tmVE5OTsQjKUyVKN/i1uuoOjo6lOdO9OhFp5aWljU1Nc3N&#10;zcSfCoVCJpORqSr7hsqY29rayM8CgcDW1pbKZSo1W7/XUVEpt7vjV3khg8GYOXMmnU5Xvtvn/7Z3&#10;5nFNHevDn4QQIJCwBUGk4MKqAl60bliBXvUn4lW0dblKXVoURa8vgkVFi+ACF6WoiGhpFRVwAUQu&#10;boi4UndRQEBEQARZZE1C2AJJ3j/mveeXF8jkSMJine8ffDgzZ2aeeZ6ZyewHHRYhszz2hUirZQAA&#10;VVXVCRMmPH78+OXLl1Qqdfz48V1ekAyYnZ1taGhIZr4Wbj8j2j2RSCSpczQkrW9nZ7d+/fobN24k&#10;JCSQjJmMJqXpSmZYmaUOYX2Z9M4K8pccachszdB1AaGryZMnP3nyRHJ30507d4yMjCQHD9JsxOPx&#10;EhISXFxcdHV1KRSKm5vb69evHz58KPlOr+tvVlZWamqqh4fH+vXrW1paTpw4QXjp6+tXVlbW1tYa&#10;Ghqqqqrq6Oi8ePHCwMBAUVPy0vIr0wpy0tbWFhwcvHnz5uLiYsX6YjCfBfJWYDab7eHhcffu3ZCQ&#10;kEePHuXm5qampnp5eUmejTMwMGAwGGlpaUVFRdnZ2USj4+DgoK+vf+jQoRcvXrx58yYyMrKmpgbe&#10;O0aGxsbG+vp6DocDAODz+cT/Mmlvbz937tzMmTP9/Px8fX2///77T/pMZq/ThYwZM6alpSU+Pr64&#10;uPj58+eZmZnQXU5toOn1ZJ48Utna2o4bNy4sLOz+/fslJSVPnz7dv39/Tk4OGalEIhGPxxMKhZ2d&#10;nTwer0vvaty4cSUlJRkZGY2NjQ8fPjx9+jSFQpFsiBE2gt/0iY6Obmlp4fP5x44dg4ehITLLhkxN&#10;Hjx48OnTpwUFBREREdXV1cQd4egcfZKeRSKR5AUa8khFJl1p9ffmzZs+Pj63b98uKip68+ZNVFRU&#10;Z2dnl6szpYVFyyzTvjKRVssg06ZNe/36dVpa2qRJk7rPBRw+fDgrK6ukpOTEiRNFRUWSRzYR5WrY&#10;sGE0Gg0mxOFwwsPDJZsFRVnfwcHBzc0tISGBOG4rZ01B6EpmWJmlDmF9ma2oNCvIk190WLRU6NZM&#10;Zl1A6GrhwoVKSkpBQUEvXrwoKCg4efJkTk6Op6en5IBQmo3Onz9Po9GIW4ZsbGxsbGxiY2O7THP0&#10;ov7Ca6m//fZbW1tbbW3tlStXZmRkEOfyDQwMioqKiGWBoUOHFhYWEruG5NEzOr9oK8hMVyb5+fkv&#10;X76sqKhIT09XrC8G81mggOPF9vb2+vr6ycnJJ06caGlp0dXVnTx5suSFdHQ63cfHJzo62t/fX1NT&#10;c9GiRfBaAxUVlcDAwJiYmKNHjwoEghEjRuzcuZM4wyQTHx8fYu9KVFQUAIDNZkdGRsoMqKKiMmPG&#10;jPT09KSkJOiioaGxatWq6dOn92m6EPiZ55SUlOTkZB0dHScnJzhPKac2EMiz31ceqSgUys8//5yY&#10;mHjhwoWGhgYtLa0pU6YQP4poqcrKyuAN0wAAd3f3hQsXSm4GmD9/Po/Hi46OFggEcENFQUFBZmam&#10;s7MzfAFhIz09PV9f39jY2DVr1mhra7u4uEhOJaLLBhlNOjs7x8fHV1ZWstlsT0/PiRMnkskReT2L&#10;RKKamhrJ3oY8UpFJV1r9nTx5cnV1dXJycl1dHY1GMzY29vLy6nJUV1pYtMwy7SsTabUMYmtrq66u&#10;npubu2PHju5hly9fHhMTU1VVxWaz165dK9ksIMoVi8Xy9PQ8f/781atX2Wz2nDlzOjs7iYCKsj4A&#10;YN68eRwOJzo6mslk2tvby1lTELpChyVT6qRZH61JtBXkyS86LFoqdGuGrgtoXWlra+/evTs2NvbI&#10;kSNw9dLBwaHLkkiPNiotLb1169aPP/4oecTCzc1t69atycnJxJCyd/X3+PHjSkpKK1asgI9OTk6P&#10;Hj2KioqysLDQ1tY2MDAQiUTDhg2DywKGhoZ5eXnEkEAePSPyK9MKMtOVibm5uampaW1t7TfffKNY&#10;Xwzm82DXLjEAYgDEu3aJv0waGhqOHj26ZMmSjx8/DrQsfUJgYOD+/fsHWoquDE6putClbKBlzs7O&#10;XrRo0fv37/tUpP/85z+LFy8uLS0lXAaDVJ/KgFv/woUL69evFwqFAyjDZ82AW/AzgryuWltbs7Ky&#10;Nm/evGLFitzc3L4WDIPBDH76s5f+JR7GP3bs2J07d4hHbW1tR0dHOPk6gFL1ESKRyNraWlEbkBTF&#10;4JQKIMvGgMv87t27I0eOnD179qeffjIxMYGOAy5VLxhwmfPy8q5cubJo0SJ8G0nvGHALfkZ8kq5U&#10;VVVtbW39/f2VlJQOHz7c17JhMBiMJAP5XYKBQigUXrx4UV1d3dDQUCQSVVVVXbx4kc1mm5ubD7Ro&#10;iodKpS5YsGCgpejK4JQKIMvGAMr89u3b/fv3t7a2jh8//t///rfkjuRBq0kEAygzj8cLCwsrKCj4&#10;xz/+4eTkNCAy/AX4HEvdQNELXWlpaa1YsULyPAAGg8H0A1/ikGDVqlWxsbHR0dFcLpdGo+no6NjZ&#10;2c2dOxd/4xAjT9kwNjbeuXMn/LSnYjEyMvL29h41alQvimjfSfU5oqGhYWdn5+7uLvltPgxmsOHo&#10;6DjQImAwmC+OL3FIoKGhsW7duoGWAjMYkadsaGlpwa8dKxw1NTUrK6vehe07qT5HqFQqcdsSBoPB&#10;YDAYAryVFoPBYDAYDAaD+aLBQwIMBoPBYDAYDOaLBg8JMBgMBoPBYDCYLxo8JMBg5OLBgwdtbW0D&#10;LQUGg8ESJet7AAAgAElEQVRgMBhM7xnIIUFjY+Ply5clvx3bd9y8efP169dk3ly2bNni/0J8KX2Q&#10;w+Fwbty4wePx5IkkODh48eLFXXq3JLURHh6+du3axsZGScf+tC95qRTL69evDx8+XF1d3XdJgEFf&#10;JvtBzz3SY4ntOxRSy6TFfPTo0dLSUoXERr6tG3D62YLyMOCtmTxwudwjR46sXr3azc1ty5Ytg7AN&#10;GXA+F/uia3cvfOUpG7hcSfIZtWYIFHDjUH5+flJS0tu3bzs7O/X19SdOnPiPf/xDXV1dZsDy8vKY&#10;mBhbW1tNTU35xUBz9epVS0tLMte2REREiMXiDx8+7Nu3r6+l+lSEQiGXy9XR0eniXlZWduLECSsr&#10;KxaL1evI1dXVqVSqqqqqpCNJbVCpVCqVSqFQJB37077kpVIs8fHxX3/9NfGhAA6Hc+7cuZcvX7a1&#10;tY0cOXLx4sWjR4+WfL9HCwqFwq1bt4pEotDQUOLjWfHx8SkpKQcPHtTT0+ujMrlp0yYzM7N//etf&#10;XdxLSkq2bdsWHx9PMh6EnqWVWIXQY4ntOxRSy3qEx+Pdu3fvm2++UUhs5Ns6+ZHTvggL5ufnX7hw&#10;4d27d6qqqnZ2dmvWrFFSUgIAtLe3Jycn//nnn/X19Uwmc+rUqUuWLCFiePr0aWhoaJeo7Ozstm3b&#10;1jsJCWS2ZvX19WfPnn358mV7e7uJicmCBQu+/vpr6IWWGZ1fmTlCpEsQEhIiFAp9fHwYDEZpaamh&#10;oaGcUpFM98WLF3w+f/r06ZKO7e3tKSkpf/75Z21trYaGxtdff7106VImk0leVzLpMV0AQEFBQXx8&#10;fFFREZVKtbS0dHNzIy4j7rtfK4XkiABdu3vh22PZIFmPegwLkHpGg9YVuuRAECV23bp1DQ0Nki9v&#10;27bNzs6OjGBk6Offoz5C3iFBfn7+7t27bWxs1q9fz2QyS0pKrl+/zuFwPt9bPuHPW1NT00AL0gNx&#10;cXEZGRm///57X0TOYDAYDEYXR5La2LhxY1+IJCd9LdXr16/z8vL2798PH5ubmwMCAuh0+o8//qiu&#10;rv7nn3/u2bNn+/btNjY2RJAeLaikpOTu7u7v75+enj5r1iwAQENDQ0pKysKFC/X09ECflUkDA4Pa&#10;2lr4f1JSUk1NzbJly1gs1sePHz8pHoSe+7/EYvoTOe0rzYI5OTn//ve/586du2rVqtbW1pqaGuJ3&#10;/fDhw+/fv1+6dOmwYcNKSkpiYmLq6+u9vb2hr7W1tWRXRiQSBQYGSn7ar49ob2/39/fX19f/5Zdf&#10;1NXV79+/f+DAAT8/v3HjxsmUGZ1fdI7Q6UKqqqqKioq2bt06duxYAMDIkSOhuzxSkUkXAHDu3LlR&#10;o0Z16ZqnpqY+e/ZsyZIlRkZG5eXlp0+fLi4uDgoKgrMhMqUiQ4/pFhYWBgYG2tvb79y5k0KhJCUl&#10;/fLLLwcPHuzrO5oVkqM+QlrZIFOPpIWVR89oXaFLDkCWWMi8efOcnZ2JR8UO//4av0fyDgnS0tK0&#10;tLS2bdsGrTJmzJgZM2YQFsJ8Rvw1CnR/0mWJ4PLlyxwO58iRI3DewtramsfjnTx5MiwsTGaNsLS0&#10;dHBwiI+PnzZtGoPBOHv2LJvN7usb9A0MDJ49ewb/v3btGo/HmzZt2tixYz9+/Kirq9unSSsEXGI/&#10;d3q0oEgkOnHixN///vdly5ZBF8mlth9//FFJSUlbWxsAMHLkSC6Xe+HChcbGRuiipqZmbGxMvHz/&#10;/v329vbZs2f3dUays7Nra2t37NgBJ0q///7758+f3717F3aR0TKj84vOETpdCJ/PBwB0X7eXRyoy&#10;6ebk5Lx//777IuS8efNcXFxoNBoAwNjYWEVFZf/+/e/evRs1apRMqcggLd2UlBQ2m+3p6Qlb402b&#10;Nnl4eFy/fv2f//wnyZh7h/w56juklQ0y9UhaWHn0jNYVuuSgSyyRr777aftr/B4pYONQZ2dnZ2cn&#10;8V1VNTU1wisnJ2fv3r2hoaFE8fLy8rK0tJRcQ6irqzt37tyrV69UVVWnT5++fPlyJSWlmpqajRs3&#10;btiwIT4+vrOz083NLScnJysry9DQ0M/PT0VFBQDA5XJjYmKysrLgwuXixYslp2PLy8ujo6MLCwvV&#10;1dXnz58vKTAZqRB0dHTEx8dnZGTw+XxjY+OlS5dKposAphsUFHT27Nm3b9+qqKg4OjouW7YM1pzO&#10;zs4//vgjPz+/oaFBVVXVwsLCzc1t6NChMOzRo0fv3bsH/1+8eDEAQFVV9cyZM5Lx83i8yMjI58+f&#10;i0SiCRMmeHh4KCsrkxEMMm3aNEtLS/LvQ7y8vCorK+H/3t7ekydP7vJCj/YFAJSWlvr6+gIA1q1b&#10;Z25ufurUqTdv3rS3tx8/flxHRwetDXRYmVKhLVhaWnr+/PmCgoL29nY2mz1lypS5c+d23yvSZYkA&#10;AHD//v1JkyZJrmPOmDEjJCSktLR05MiRMi3o5ub27NmzpKSkKVOm3L9//5dffoFtHxkQMmdlZQUF&#10;BXl4ePz9738HAPB4PC8vr6+//nr9+vX6+vqNjY1CobC1tZXH4w0bNqyysnLs2LHV1dVQ1fLoWWZ+&#10;EVaQmS4EUWIFAkFQUFBVVZWvry/8wSDP48ePU1JSysvLlZSULCwsFixYIJkKopbJbBnQMRNUV1fv&#10;2rVLT09vx44dsDlFx4xo62SCaEXR7SSZFkkmPVqwoKCgqqpq+/btPQZhs9mSj/r6+gAAHo/XYwfr&#10;8uXL06ZNI6Yn0a0KIGFBaa2ZSCQCAEhOSYpEImILAVpmdH7ROUKnCxGLxT1GJY9UZNK9evXqmDFj&#10;JHuWEAqFItmywZ4D0W0gY190PZKWbmVlpYmJCTE7o6amNnLkyC5766XZF8hRu2XmSJ7aLY8vkF42&#10;utCl1KHDytQzIr9oXaFLzifVox5BlCsyvb7e9aAGG/IOCWbOnPn48eMdO3YsWLBg/PjxsLP+SRw/&#10;fnzp0qVLlix59OjRpUuXWCyWq6sr9MrNzT106NDvv/9+9OjRLVu2rFmzxt3d/dmzZ9OmTevo6AgI&#10;CBCLxevWrWMymTdv3gwKCvL394fjQh6PFxgYqKmpuWXLFiaTmZycXFlZqShrhYWFFRcX//DDD0OH&#10;Dn348GFQUNCePXvMzMxIBg8PD9+0adOIESMePHgQERHBZrPh4JtGo1lYWEyZMoXFYvF4vEuXLgUH&#10;Bx86dAhWrdWrVy9fvjwxMfHx48dwRa/7xPORI0fmz5/v6upaXFwcERFhamr6SdNjxsbG3ZtRmQQE&#10;BAiFwvr6+p07d/b4gjT7GhkZHTt2LDQ0tKioKDExcc6cOdOmTYuMjNTQ0JCpDXRYmVIhLNjS0hIY&#10;GGhubu7n50en06uqqu7cucPhcLoPCbqfIqirq+uytGpiYgIAKCoqGjlypEwLampq/vOf/zx9+nR2&#10;dvbUqVOtra1JmgAt87hx42bOnBkbGzt+/HgtLa1Tp04xGIxVq1YBAAwMDEQiUX19fUNDg66u7ogR&#10;I2D/vrq6Gm79lEfPMvOLsILMdCGIEltTU5Ofnw8AyMrK+qQhQWpq6smTJ52dnVetWtXc3PzkyZPc&#10;3FzJpgNRy9Atg8yYIR8/fgwICBgyZIifnx/xa4eIWZ62Dt2KoiHTIsmkRwsWFhYymcyWlpaAgICS&#10;khJNTc3Zs2e7uLj0GENFRQWNRhsyZEh3r6ysrC6zxehWBZBo26W1ZjY2Njo6OocOHVq7du2IESNS&#10;U1MbGxuJHzK0zOTz2z1H6HQzMjKioqJg123v3r3wtM8vv/xibm4up1Qy81tRUfHy5cuff/4ZAFBT&#10;U0OlUrv09gAAYrH4/fv3Z86cmTVrFrENHS0VkFWPEOmyWKwup4epVGoXF0RvRCG1u8cc9bp2y+NL&#10;vmx0L3XosDL1TL4HJa1291hyPqnd6A7agmRk7l0ParAh75BgzJgxu3btiomJOXToEJ1Ot7OzmzNn&#10;zid1vteuXTthwgQAwPDhw9+8eZOamkpUwtmzZysrK+vo6BgYGMB3NDQ04AGRjIyMioqK/fv3w06Y&#10;ubl5YWFhYmKiv78/ACAtLQ3Wh2HDhgEANm/e3H0ZsXfk5uZmZmZu3779b3/7GwDA1NT0/fv3ly5d&#10;gpOaZPD09DQ1NQUATJ8+/fbt27du3SK6FE5OTsRrVCp1z549lZWVsHMG16TodDqFQpG2J2/lypVT&#10;p04FABgaGiYkJJSVlcmRUbJAYYRCobQXpNmXRqPp6urSaLT09HR3d/dZs2bl5eXRaDRiuQmhDZlh&#10;EVKhLVhbW9vc3Dxp0iTYug0fPnzKlCndI+m+RACbvC5HneAjvKOGjAVnzpyZlJTU46o3Apky//DD&#10;D69evTp16pSjo+PDhw8DAwNhX9PAwAAGh8sChoaGhYWFAICPHz9OnDgRyKdndH7RVpCZrkyMjIyW&#10;LVtWXV09c+ZM8ppsaWmJjY11cnJavXo1dIHiSSKtlqFzRCZmAEBNTU1gYCAcDxBzruiY5Wnr0K0o&#10;GjLluXc0NjaKxeLDhw/Pnz/fzc0tNzc3JiZGSUmp+wRHW1vbnTt3pk6dKrk0TZCSkmJjY9PlRxrR&#10;qpBp26W1ZgwGY+/evbt37966daumpmZHR8fevXth/ZIpM/n8ds8ROt0JEyaYmZmVlpaGhYV5enrC&#10;3d7du+a9kEpmfq9evTpkyJDx48cDAM6cOaOtrf3TTz9Jpvj27Vt/f3+hUGhvb+/m5tZdpB6lklmP&#10;EOk6OjpGRkbevn37m2++aWlpSUhIyM/PJ3bAQ6TZVyG1u8ccyVO75fElXza6lzp0WLSeyfegpNVu&#10;aSWHTD16+fLlkydP6urq9PT05s+fD1tymRaUv9f3GaGAjUNWVlZBQUHl5eVPnjy5e/euv7+/m5sb&#10;+W3QkkPAMWPG5Ofnt7S0IN6HS5Z5eXksFouYlKVQKDY2Nrdu3RKLxRQK5fXr1/r6+rAmAACoVOon&#10;baFBkJ2dTafTbW1tCRdra+vLly+Tj0Fyt9nw4cPT0tKIx5ycnOvXr5eXl/P5fJhNtCq6IHmon0aj&#10;dXR0kA/bd/RoX0kl6OjozJgxAwBgZWV1+vRpwp2MNqSFRYC2oJGR0ciRI0+dOvX+/fvx48ePHj26&#10;x907CQkJkksE4L+rqF1u3fnUy45evXoFZ/dv3LixZs0akqFkyqyqqrpx40Z/f/+cnBxXV1cLCwvo&#10;PmTIEAqFUltbW1FRYWhoOHTo0Lt373Z0dDQ0NHSZtOuFntGQrEfypCttjhZBfn6+QCBA3/wjrZah&#10;c0Qm5rq6ut9++01PT2/79u2SezDQMcvT1qFbUZKRKJz29naBQODr6wszZWpqCm+t6N5FPnXqlEAg&#10;ILYOS/Lu3bvc3Fw/P78u7ohWhUyZlNaatbe3//HHHzo6Ops2bcrPz7927dquXbu2bdvWfe6zu8wk&#10;89tjjtDpqqmpqampwSkJOLPWXVG9kwqdLo/Hu3///tKlS+HyS2tra/dtXV999dWBAwfq6uqSkpK2&#10;bt26b9++LmuAPUqFrkfodB0dHWtqak6ePHn8+HE6nf6Pf/zD2Ni4i2DS7Ct/7ZaWI3lqtzy+JMtG&#10;j6UOHRatZ/I9KGm1W1rJkVmP5s6dq6SkZGZmRqVS09LSDh06pKGhAff/oC0of6/vM0IBQwLIV199&#10;9dVXX7m6uu7fv//8+fNOTk5dZkzJAI+qcLncLufEu9PU1NR9RhbuimYwGHw+v48uvuRyuQKBYOXK&#10;lYSLUCiEPy29QE1NrbOzs7W1VU1N7cGDB4cPH164cOH69etZLFZBQQGZubrPC8K+kkMCWEXBf++y&#10;hI4ktdFjWDRoCyopKe3evfvu3btPnz5NT0+n0+nOzs7ff/+9ZOQFBQW5ubmSSwTgvwsC8MQVAXwk&#10;eWelUCg8derUN998Y2Njc/To0ZkzZ5K8KYWMzMOHD9fV1a2trZXcE6KsrKyrq1tXV1dRUWFra2to&#10;aAiHB2KxuMuQoBd6RkOyHik8XTQcDgf8d+njU0HniEzMHA6Hy+WamZl1WQxBxyxPW4duRXsXp/yo&#10;qKhoamoSXRkAgLGx8ZMnT0QikWQZuHLlyr1793bs2NHjFagpKSlGRkZdLsBBtyqf2rZLtmbnz58v&#10;KiqKiIhQVVU1NTX9+9///u9///vgwYNHjhyR/C3rUWaS+e0xRyTTRdMLqdDppqWlUanUb7/9FgZs&#10;bW3tnqiqqqqRkZGRkdGoUaPc3d3T0tIWLlwoUyp0PZKZ7uLFi11dXTkcjpaWVlNT06VLl+AJqx6R&#10;tK/8tVtajuSp3fL4kqTHUicThJ5J1jJE7ZZWcmTWo7lz5xJea9euzc7Ovn37NhwSoC2o2F7fIEdh&#10;Q4L/Fx2NNnXq1KysrOrq6l4MCeA1i+rq6jI/96ChofHu3bsuYWk0Glxj0tTUrKur+9TUycBisdTU&#10;1EJCQiQdez2j1tTURKVS4QGM9PR0Q0PDpUuXKkDKwQphX5lv9p02ZFqQTqfPmjVr1qxZAoHg2rVr&#10;Z8+eZbFYkjN2XU4RQHR1dTU1Nd+/fy/pCB9JnjNJTU2tra3duXOnjo7OlStXoqOjAwMDSWZKpsyx&#10;sbFisXjcuHHHjx8PDQ0lOnwGBgY1NTUVFRXOzs5Dhw4Vi8VZWVk0Gq3HFWQFoth6pChgk8XhcEje&#10;oi0JOkdkYjY1NfX29t6/fz+TyZTcZYGOWZ62Dt2KDhQGBgaNjY2dnZ3EYld7ezudTpfsH9++fTsu&#10;Lm7z5s3wAsQu1NbWPnr0aO3atV3c0a3Kp5ZJydYsOzvbzMyMWNtRV1efNWvWkSNHPn78SIyupclM&#10;Jr/SckQmXTS9kwqdbk5OTltbm7u7O/Tt7OwsKSm5detWRERE9x4ek8lksVg1NTVkpELXIzLp0un0&#10;IUOGiESi33//XUNDw97eXppmJO0rf+2WliN5arc8vmSQVurIIE3PZGoZunYTdCk5ZOoRAZVK1dXV&#10;hSMBIMuCg/PXqo+Qd+KtuLi4y07iDx8+UCgU2KWAC1XECyKRqL29vUsMkvtbsrOzDQ0NycyqWlpa&#10;crnc8vJy+CgWi1+9emVlZQXtZGJiUl1d3dzcTKQrEAiIsGSkgsWo+0Bw7Nix8HoWAwnguXiSSKaV&#10;k5NjampK3DgkuVugx88oKisrD8h2IGnaIEPv7EtGG71DpgWJbNLp9Hnz5tFoNMlTGXCJYNGiRd1j&#10;njx58pMnTyR3N925c8fIyEhy8CDNgjweLyEhwcXFRVdXl0KhuLm5vX79+uHDh5LvIKyAljkrKys1&#10;NdXDw2P9+vUtLS0nTpwgvPT19SsrK2traw0NDVVVVXV0dF68eGFgYKCoKXlp+ZW/HskkJSUlKirq&#10;kz7mYGVlRaVSu6idJOgckYzZzs5u/fr1N27cSEhIIBkzuq1Dg25FybSTfdEiWVtbd3Z25ubmEi75&#10;+fmS59Pu3Llz8uTJzZs3wxMv3bly5QqTyey+DQDdqpApk9JaMxaLRXziA/Lx40cqlUrMiyFklplf&#10;RI5kpoum11Kh0920adPBgwcP/BcDA4OpU6ceOHAATlrX19dLFtGPHz/yeDzJreoIqdD1CJ0uQUlJ&#10;ib+/f35+/v/5P/+ny24lafaVs3YjciRP7ZbHlwzSSh1JetSzzFqG0BW65MisR5I91ba2NrhdFj6i&#10;LdgPv1aDByVHxwB4lZyjI3B0/LTALS0tfn5+GRkZYrG4vb29tLT0xo0b165dmzlzJhwUqqioXLt2&#10;TUtLa/To0RwO57fffisuLh4+fDg8wfPx48f79+/n5eUNHTq0paUlKSnp2bNnK1euNDExaW5uvnbt&#10;2owZM3R0dHJzcz98+ACnPK9evTpq1ChLS0sjI6OHDx8+e/ZMT0+Px+NduHDh9evXGzZsgEORoUOH&#10;pqam1tfXjx07Fu56fPPmDZEuWiqImppaamoqj8fT19cvLy8XCASwWdHX1y8qKkpNTWWxWEKh8O3b&#10;t3FxcUwmk0z5gPnNycnR09Nramo6f/58Xl7e6tWr4VJXY2Pjn3/+aWBgwGKxXr58GRMT09raamJi&#10;IjnHLBaL4U5fVVXVkpKSqqoqWKZhzLNmzSLavhs3bujo6Ej7yfxUpGkDit3S0tLY2Hj79m1ra2tN&#10;TU2BQAB/dxH2BQCIRKKmpqaMjAw6nQ4X7yR3wKO1gQ6LlgptwZs3bx49epROpwuFwtra2osXLxYX&#10;F7u6uhKTB5GRkSYmJj3eYzBixIhbt269ePFCS0uLy+WmpKQ8ffrUx8dH8iJkaRY8ffp0VVXV5s2b&#10;YT9MX1//zZs3Dx48mDlzJrEBQJoV0DLzeLx9+/ZNnTp17ty5ampqmpqaFy9e/Oqrr6BvRUXF/fv3&#10;aTSam5sbhULJzMx88+aNhYUFPHclj57R+UVbQWa6Mvnw4cOBAwdKSkrU1NTI3J8DUVFREYvFV65c&#10;aWpqUlJSKi8vT05OLi4uhpNV6FqGzhE6Zi6Xm5aWNn36dH19/eHDh6uoqJw/f57JZMJ7CNAxo9s6&#10;NOhWlEw7Kc2+8sBisd6/f5+enq6vr9/W1vaf//zn2bNnGzduhPXo9u3bv/3225IlS4YPH974XygU&#10;CrGywefzIyIiXFxcut/ZhW5V0HpGt2YsFuvatWt1dXWamprNzc1//vlnQkLCzJkz4bW8aJnR+UXn&#10;CJ0upL6+/vbt205OTl2W/uSRCp0ug8FgSXDz5s1hw4Y5ODhQqVSRSBQQEHDz5k1NTU2hUPjmzZtj&#10;x44xmUx3d3fY9KGlQtcjRLowy/CzevHx8SNGjPD29ob1C4K2rzy1G50jeWq3PL7osoEudTLDIvSM&#10;zi9CVzJLDrrE/vnnn2FhYXQ6XSQSffjw4cSJE/X19Z6ennAQi7agPL0+hXD3Luh1L/1TkWvjEIPB&#10;CA4OvnLlCmwdaDSaoaHhTz/9BE8EAgBYLJanp+f58+evXr3KZrPnzJnT2dnZJZLly5fHxMRUVVWx&#10;2ey1a9d2/wh5j6ioqAQGBsbExBw9elQgEIwYMWLnzp3EuUk9PT1fX9/Y2Ng1a9Zoa2u7uLhITgiR&#10;kYpOp/v4+ERHR/v7+2tqai5atAgORikUys8//5yYmHjhwoWGhgYtLa0pU6Z80tcxnZ2d4+PjKysr&#10;4ec8iF77/PnzeTxedHS0QCCAWwgKCgoyMzMlP7ZnY2Pj7u6ekpKSnJyso6Pj5OQEr1boa6RpAwDg&#10;4+NDbKCPiooCALDZ7MjISCKsNPuWlZURB/bd3d0XLlwouaCP1gY6LFoqtAUnT55cXV2dnJwMy7Ox&#10;sbGXlxfx+9rjKQICbW3t3bt3x8bGHjlyBM7NODg4dFkS6dGCpaWlt27d+vHHHyU3cLu5uW3dujU5&#10;ORle+o6wAlrm48ePKykprVixAj46OTk9evQoKirKwsJCW1sb3kM6bNgw+KtpaGiYl5dH9Ork0TMi&#10;vzKtIDNdmQwZMsTS0rK6uvpTd8EuWrRIV1c3NTX19u3bysrK1tbWxK0UaGS2DORjnjdvHofDiY6O&#10;ZjKZ9vb26JjRbR0adCtKpp3soxZpw4YNcXFxx48fb21tHT58uOTdiPfv3xeLxWfPnpV8f926dcQO&#10;coFA4OzsDL8C3gV0q0KmbZfWmtnZ2e3YsePSpUv79u3r7OwcOnSom5vb//zP/5CUGZFfdI7Q6aKR&#10;R6pep0ulUv38/JKSks6cOdPY2KipqTlx4sTFixcTIzqZUvW6hgIAOjo6Jk+e7OXlJW1jpDT7ylO7&#10;0TmSp3bL4ysTRKmTCULP6PwidCWz5ABkiZ0yZUpjY+PVq1erq6tVVVWtrKz27dsnOX+BsKD8vb7P&#10;CMquXWK4Y3nXLhAQMMDS/LXp/ukfzOfF7t271dTU4KXXaNra2t68eXP69On6+npfX98xY8b0g3gY&#10;DAaDwWD+SgQEgH7rpff5JR4YzF8DkUhkbW1NzNmjUVVVtbW19ff3V1JSOnz4cF/LhsFgMBgMBiMP&#10;Cr5xCIP5q0KlUhcsWPBJQbS0tFasWPGph7owGAwGg8Fg+hk8JOg/jI2Nd+7cifheDOavh2NfnwbC&#10;YDAYDAaDkRs8JOg/tLS0evcVJAwGg8FgMBgMpu/43yEB6c8iYTAYDAaDwWAwmL6lPzvn/98qAR4V&#10;YDAYDAaDwWAwXxrUVauAiclAS4HBYDAYDAaDwWC6YWICVq3q81QoYrG4tBScOtXnKWEwGAwGg8Fg&#10;MJhPYtUq0A+fR6OIxeI+T2SQweFw4uLiXFxc0N+fCw8Pz83NDQkJ0dbW7i/RAACAy+WeOXPmxYsX&#10;HR0dBgYGK1assLGx6U8B+hmF63nZsmXEZ1Z37twpp/Zu3rxpZGRkZWWlCNF6CYfDefLkyZQpU7p8&#10;C7n/Ia+NwSMzBoPBYDAYmQzqG4d+/fXXioqKsLAwxUbL4/Hu3bv3zTffoF+jUqlUKpVCoSg2dZmE&#10;hIQIhUIfHx8Gg1FaWir5ze2+o6SkJCkpqaCgoKWlRU9Pb9KkSa6urgwGox+SVrieIyIixGLxhw8f&#10;9u3bJ39sV69etbS07J8hgVAo5HK5Ojo6XdzLyspOnDhhZWU14N1r8toYPDJjMBgMBoORyaAeEgws&#10;Gzdu7P9Eq6qqioqKtm7dOnbsWADAyJEj+yHRx48fh4eH29jYuLu7MxiMsrKy69evjxkzxtbWth9S&#10;V7ieYZe6qalJsdH2A3FxcRkZGb///vtAC4LBYDAYDObLAg8J+gqRSNTW1vbhw4fMzEx7e3tjY2My&#10;ofh8PgBAXV29j6X7X+rr648dO+bg4ODh4QFdbGxs5syZQ6VS+00GDAaDwWAwGMwA8hkPCbhcbkxM&#10;TFZWVnt7u4mJyeLFiyV3jaN9Jamurt61a5eent6OHTvU1NQAAF5eXpWVldDX29t78uTJxMs5OTl7&#10;9+4NDQ1NTEwsLCwUCAR2dnYeHh7KysrwhcrKyjNnzlRUVDQ3N/P5/K+++kpDQ8PS0pLkkABxtAOR&#10;o9LSUl9fXwDAunXrzM3NT5069ebNm/b29uPHj3ffhdKFO3fuCASC5cuXSzp2Hw/ExcVlZmZK28SF&#10;9jVi5OkAAB3ySURBVJWGPHoGADx+/DglJaW8vFxJScnCwmLBggWWlpYyEyViJizi5eVlaWm5bt06&#10;+FheXh4dHV1YWKiurj5//vwuwTs6OuLj4zMyMvh8vrGx8dKlS0meVYDpBgUFnT179u3btyoqKo6O&#10;jsuWLYOqPnr06L179+CbixcvBgCoqqqeOXNGMgYejxcZGfn8+XORSDRhwgRCGzKtj5C5s7Pzjz/+&#10;yM/Pb2hoUFVVtbCwcHNzGzp0KJEoWhsykSYzBoPBYDCYQcXnOiTo6OgICAgQi8Xr1q1jMpk3b94M&#10;Cgry9/cfPXq0TF9JPn78GBAQMGTIED8/PzgeAAAEBAQIhcL6+vqdO3f2mHpwcPCGDRu8vb1LSkq2&#10;bdtmamo6e/ZsAACXy/X393d2dt62bZtIJIqKiuJwOL6+vmRm3DMyMqKiouCQYO/evXBv/S+//GJu&#10;bi4zR0ZGRseOHQsNDS0qKkpMTJwzZ860adMiIyM1NDRkppuTkzNq1CgybyqcXusZAJCamnry5Eln&#10;Z+dVq1Y1Nzc/efIkNzeXzJAADY/HCwwM1NTU3LJlC5PJTE5OrqyslIw2LCysuLj4hx9+GDp06MOH&#10;D4OCgvbs2WNmZkYy/vDw8E2bNo0YMeLBgwcRERFsNhvmaPXq1cuXL09MTHz8+HFoaCjoaVR25MiR&#10;+fPnu7q6FhcXR0REENqQaX2EzDQazcLCAh4C5vF4ly5dCg4OPnToEExdpjZkIk1mDAaDwWAwgwp5&#10;hwRisVgkEnVxpFAosEuB9pWHjIyMioqK/fv3w1uDzM3NCwsLExMT/f39ZfoS1NTUBAYGwvGAqqoq&#10;4a6lpQUAEAqF0lLfsGEDsdefzWaXlZVBdzjj7urqCgCgUqmurq6bNm168eLFhAkTZOZowoQJZmZm&#10;paWlYWFhnp6e8BQBm80mk18ajaarq0uj0dLT093d3WfNmpWXl0ej0eh0usx0GxsbTQboyxS91nNL&#10;S0tsbKyTk9Pq1auhy9/+9jeFiJSWlgb7wcOGDQMAbN68+V//+hfhm5ubm5mZuX37dpicqanp+/fv&#10;L126BCfpyeDp6WlqagoAmD59+u3bt2/dugW7yAwGg8Fg0Ol0CoUC1dKdlStXTp06FQBgaGiYkJBA&#10;aANtfZkyOzk5EUlQqdQ9e/ZUVlYaGRnJ1AYZpMmMwWAwGAxmUCHvkCA7OzsoKKiLo4ODw4YNG2T6&#10;ykNeXh6LxSJuEaVQKDY2Nrdu3RKLxRQKBe0LHevq6n777Tc9Pb3t27dLjgfIIHmJiqqqakdHB/y/&#10;urpaS0tLSUkJPsK+3cePH8nEqaampqamxuPxAAA6OjoGBgbk80u8pqOjM2PGDACAlZXV6dOnPylT&#10;PeLp6VlXV0c8wj0tAIDg4OBRo0ahfeVPXZqe8/PzBQKBzDujesHr16/19fVhDxgAQKVSJTe6ZGdn&#10;0+l0yVPX1tbWly9fJh+/5CVOw4cPT0tLIx8WdtMhNBqN0AZBj9aXKXNOTs7169fLy8v5fD4cwLe0&#10;tEAvtDYUIjMGg8FgMJjBgLxDAnNz8+Dg4C6OTCaTjK88NDU1dYmHyWQKhcLW1lYGg4H2hS4cDofL&#10;5ZqZmZGZSieJlpZWfX19W1sbHGNUV1cDAPT09OSPmUyOAABmZmZwBQbe7EkmZm1t7cbGRmm+fn5+&#10;8I7/a9euvX792sfHB7rDq1HRvn0Hh8MB/x1xKRY+n6+pqSnNl8vlCgSClStXEi5CobD7OhhJ1NTU&#10;Ojs7W1tbiR1rctKj9dEyP3jw4PDhwwsXLly/fj2LxSooKJBcSUNrA4PBYDAYzF8GeYcEDAYDMR+M&#10;9pUHDQ2Nd+/eSbo0NTXRaDTYu0L7QkxNTb29vffv389kMn/66SeFSOXo6Hjt2rXo6OgVK1YIhcK4&#10;uDgDA4Nx48bJHzOZHPWOsWPHJiUl8fn8Ho8TELO8mpqaysrKXT7uhvbtO+DoiMPhSE5CKwRNTU3J&#10;dY8usFgsNTW1kJAQScdef1GhqamJSqWqqKj0LjhJ0DKnp6cbGhouXbq0x7BobWAwGAwGg/nL8Lle&#10;NGlpacnlcsvLy+GjWCx+9eqVlZUV7OugfQns7OzWr19/48aNhIQEhUhlYGDw3XffPX/+HB6KVVNT&#10;27Vrl0JWIUjmqBd8++23dDo9Li5O0lEgECC2+A84VlZWVCr14cOHiHfgNHn3KXy49YXInUgkam9v&#10;J3xNTEyqq6ubm5sJX4FAQPiOHTu2tbWVx+MZSKCvr09ecsm0cnJyTE1NJRdzlJWVFb61Bi1zZ2en&#10;5K45LpcrGRatDUhbW1twcPDmzZuLi4sVKzkGg8FgMJh+Y7DfONTW1paZmSnpYmFhoaGh4eDgcPny&#10;5UOHDi1fvlxdXT09Pb2mpsbT0xO+g/aVxMHBgcvlxsbGMplM4i6UxsZGkUgEd6fw+fz6+nolJSUy&#10;21Ta29vPnTvn6upqZ2cHAFBVVVXUvgt0jkQiEZ/PFwqFnZ2dPB5PRUWF/Nwzm8328PCIiIjgcDjT&#10;p09nMpkfPnxISUlxcHBYsmQJ8ZqWlpbk3ZRdQPtKo9d6ZrFY3333XUJCAo1GmzBhgkAgePr0qY6O&#10;juRst4GBAYPBSEtL09DQaG5u1tbWhreODhs2jEajZWZmjhgxgsPhnDp1CgoAmTVr1tWrV6Ojo3/8&#10;8UeRSHT69OmGhgbC19bWdty4cWFhYcuWLTMyMqqrq7t79+7s2bNJ3kMKADh48OCqVatYLFZ6enp1&#10;dbWbm5uk75gxYy5duhQfHz9+/PjGxkYKhTJ+/HiZcaKtj5Z53LhxFy5cyMjIGDt27OvXr2NjYykU&#10;SnFxMbznCq0NSH5+/suXLwEA6enpfbQkiMFgMBgMpq8Z7EOCurq6LnsewsPDNTQ0VFRUAgMDY2Ji&#10;jh49KhAIRowYsXPnTgsLC/gO2rcL8+bN43A40dHRTCbT3t4eAODj4wM/GQYAiIqKAgCw2ezIyEiZ&#10;0qqoqMyYMSM9PT0pKQm6aGhorFq1avr06b1VwP/GjMhRWVkZcYGMu7v7woULpW0F6RF7e3t9ff3k&#10;5OQTJ060tLTo6upOnjzZxcVF8h0XF5cuLuR9pdFrPQMAFi1apKurm5qaevv2bWVlZWtra3izDQGd&#10;Tvfx8YmOjvb399fU1Fy0aBEcErBYLE9Pz/Pnz1+9epXNZs+ZMwceh4Do6en5+vrGxsauWbNGW1vb&#10;xcVFcuKcQqH8/PPPiYmJFy5caGho0NLSmjJlyidtl3J2do6Pj6+srGSz2Z6enhMnTpT0hR+QTklJ&#10;SU5O1tHRcXJyIjMkQFsfLfP8+fN5PF50dLRAIIBb6QoKCjIzM52dnWVqA2Jubm5qalpbW9sXp70x&#10;GAwGg8H0DxTEt7EwctLY2Hju3Ln79++Hh4cPGTJkoMXBDCTdP5GGwWAwGAwGM0j4XM8SDE6OHTt2&#10;584d4lFbW9vR0VEkEtXU1AygVBgMBoPBYDAYDILBvnHo80IoFF68eFFdXd3Q0FAkElVVVV28eJHN&#10;ZsOd2RgMBoPBYDAYzCAEbxxSJHw+PzY2Njs7m8vl0mg0HR0dOzu7uXPn6ujoDLRomAGGw+GUlZVZ&#10;Wloq8DsYGAwGg8FgMAoBDwkwGAwGg8FgMJgvGnyWAIPBYDAYDAaD+aLBQwIMBoPBYDAYDOaLBg8J&#10;MBgMBoPBYDCYLxo8JMBgMBgMBoPBYL5ovsRLSDkcTlxcnIuLC/q7s+Hh4bm5uSEhIdra2v0lGgAA&#10;cLncM2fOvHjxoqOjw8DAYMWKFTY2Nv0pQD+jcD0vW7aM+CDxzp075dTezZs3jYyMrKysFCFaL+Fw&#10;OE+ePJkyZQqLxRpAMcCnaGPAZR7wejQYSg4Gg8FgMCQZ1EOCX3/9taKiIiwsTLHR8ni8e/fuffPN&#10;N+jXqFQqlUqlUCiKTV0mISEhQqHQx8eHwWCUlpYaGhr2Q6IlJSVJSUkFBQUtLS16enqTJk1ydXVl&#10;MBj9kLTC9RwRESEWiz98+LBv3z75Y7t69aqlpWX/dOyEQiGXy+1+ZW1ZWdmJEyesrKwGfEhAXhsD&#10;LvOA1CNJ+rPkYDAYDAYjJ4N6SDCwbNy4sf8TraqqKioq2rp169ixYwEAI0eO7IdEHz9+HB4ebmNj&#10;4+7uzmAwysrKrl+/PmbMGFtb235IXeF6hl3qpqYmxUbbD8TFxWVkZPz+++8DLchnz4DUIwwGg8Fg&#10;Pl/wkKCvEIlEbW1tHz58yMzMtLe3NzY2JhOKz+cDANTV1ftYuv+lvr7+2LFjDg4OHh4e0MXGxmbO&#10;nDlUKj5ngvlc6f96hMFgMBjMZ81nPCTgcrkxMTFZWVnt7e0mJiaLFy+W3CuM9pWkurp6165denp6&#10;O3bsUFNTAwB4eXlVVlZCX29v78mTJxMv5+Tk7N27NzQ0NDExsbCwUCAQ2NnZeXh4KCsrwxcqKyvP&#10;nDlTUVHR3NzM5/O/+uorDQ0NS0tLkkMCxJfjEDkqLS319fUFAKxbt87c3PzUqVNv3rxpb28/fvy4&#10;zA8n37lzRyAQLF++XNKx+3ggLi4uMzNT2iYutK805NEzAODx48cpKSnl5eVKSkoWFhYLFiywtLSU&#10;mSgRM2ERLy8vS0vLdevWwcfy8vLo6OjCwkJ1dfX58+d3Cd7R0REfH5+RkcHn842NjZcuXUpyhzpM&#10;Nygo6OzZs2/fvlVRUXF0dFy2bBlU9dGjR+/duwffXLx4MQBAVVX1zJkzkjHweLzIyMjnz5+LRKIJ&#10;EyYQ2pBpfYTMnZ2df/zxR35+fkNDg6qqqoWFhZub29ChQ4lE0dqQiTSZ+5re1SN02ZBZJuXUFQaD&#10;wWAwA8jnOiTo6OgICAgQi8Xr1q1jMpk3b94MCgry9/cfPXq0TF9JPn78GBAQMGTIED8/PzgeAAAE&#10;BAQIhcL6+vqdO3f2mHpwcPCGDRu8vb1LSkq2bdtmamo6e/ZsAACXy/X393d2dt62bZtIJIqKiuJw&#10;OL6+vmRm3DMyMqKiomBXZu/evXBv/S+//GJubi4zR0ZGRseOHQsNDS0qKkpMTJwzZ860adMiIyM1&#10;NDRkppuTkzNq1CgybyqcXusZAJCamnry5ElnZ+dVq1Y1Nzc/efIkNzeXzJAADY/HCwwM1NTU3LJl&#10;C5PJTE5OrqyslIw2LCysuLj4hx9+GDp06MOHD4OCgvbs2WNmZkYy/vDw8E2bNo0YMeLBgwcRERFs&#10;NhvmaPXq1cuXL09MTHz8+HFoaCjoaVR25MiR+fPnu7q6FhcXR0REENqQaX2EzDQazcLCAh4C5vF4&#10;ly5dCg4OPnToEExdpjZkIk3mvkOeekQGaWVSfl1hMBgMBjOAyDskEIvFIpGoiyOFQoFdCrSvPGRk&#10;ZFRUVOzfvx/eGmRubl5YWJiYmOjv7y/Tl6CmpiYwMBCOB1RVVQl3LS0tAIBQKJSW+oYNG4g9ymw2&#10;u6ysDLrDGXdXV1cAAJVKdXV13bRp04sXLyZMmCAzRxMmTDAzMystLQ0LC/P09IS7n9lsNpn80mg0&#10;XV1dGo2Wnp7u7u4+a9asvLw8Go1Gp9NlptvY2GhiYiLztb6g13puaWmJjY11cnJavXo1dPnb3/6m&#10;EJHS0tJg327YsGEAgM2bN//rX/8ifHNzczMzM7dv3w6TMzU1ff/+/aVLl+AkPRk8PT1NTU0BANOn&#10;T799+/atW7dgh5LBYDAYDDqdTqFQoFq6s3LlyqlTpwIADA0NExISCG2grS9TZicnJyIJKpW6Z8+e&#10;yspKIyMjmdoggzSZ0cjTbshTj8ggrUzKrysMBoPBYAYQeYcE2dnZQUFBXRwdHBw2bNgg01ce8vLy&#10;WCwWcYsohUKxsbG5deuWWCymUChoX+hYV1f322+/6enpbd++XXI8QAbJS1RUVVU7Ojrg/9XV1Vpa&#10;WkpKSvAR9u0+fvxIJk41NTU1NTUejwcA0NHRMTAwIJ9f4jUdHZ0ZM2YAAKysrE6fPv1JmeoRT0/P&#10;uro64hHuaQEABAcHjxo1Cu0rf+rS9Jyfny8QCGTeGdULXr9+ra+vD3t1AAAqlSq50SU7O5tOp0ue&#10;ura2tr58+TL5+CUvcRo+fHhaWhr5sLCbDqHRaIQ2CHq0vkyZc3Jyrl+/Xl5ezufzYUe8paUFeqG1&#10;oRCZe0SedkMh9QiBtDIpv64wGAwGgxlA5B0SmJubBwcHd3FkMplkfOWhqampSzxMJlMoFLa2tjIY&#10;DLQvdOFwOFwu18zMjMxUOkm0tLTq6+vb2trgGKO6uhoAoKenJ3/MZHIEADAzM4MzqfBmTzIxa2tr&#10;NzY2SvP18/ODd/xfu3bt9evXPj4+0B1e6Yj27Ts4HA7474hLsfD5fE1NTWm+XC5XIBCsXLmScBEK&#10;hd3ns0mipqbW2dnZ2tpK7FiTkx6tj5b5wYMHhw8fXrhw4fr161ksVkFBgeR8OVobfcdAtRvyxDxQ&#10;usJgMBgMRiHIOyRgMBiI+WC0rzxoaGi8e/dO0qWpqYlGo8HeFdoXYmpq6u3tvX//fiaT+dNPPylE&#10;KkdHx2vXrkVHR69YsUIoFMbFxRkYGIwbN07+mMnkqHeMHTs2KSmJz+f3eJyAmOXV1NRUVlbu8nE3&#10;tG/fAXt1HA5HchJaIWhqakque3SBxWKpqamFhIRIOvb6iwpNTU1UKlVFRaV3wUmCljk9Pd3Q0HDp&#10;0qU9hkVro+8YqHZDHgZKVxgMBoPBKITP9aJJS0tLLpdbXl4OH8Vi8atXr6ysrGBfB+1LYGdnt379&#10;+hs3biQkJChEKgMDg+++++758+fwAKKamtquXbsUsgpBMke94Ntvv6XT6XFxcZKOAoEAscV/wLGy&#10;sqJSqQ8fPkS8A6fJu0/hw+0cRO5EIlF7ezvha2JiUl1d3dzcTPgKBALCd+zYsa2trTwez0ACfX19&#10;8pJLppWTk2Nqaiq5mKOsrExyaw150DJ3dnZK7prjcrmSYdHagLS1tQUHB2/evLm4uFixkvcF6HqE&#10;LhtoyOgKg8FgMJhBy2AfErS1tWX+/8Abxx0cHPT19Q8dOvTixYs3b95ERkbW1NQQe9nRvpI4ODi4&#10;ubklJCSkpqYSjo2NjfX19XB3Cp/PJ/6XSXt7+7lz52bOnOnn5+fr6/v9998rai8BOkcikYjH4wmF&#10;ws7OTh6PR74fAwBgs9keHh53794NCQl59OhRbm5uamqql5dXYmKi5GtaWlqSd1N2Ae0rjV7rmcVi&#10;fffdd+np6SdPnszJyXn+/HlkZOT58+cl3zEwMGAwGGlpaUVFRdnZ2cQx0GHDhtFotMzMTAAAh8MJ&#10;Dw+XTHTWrFkAgOjo6JaWFj6ff+zYsYaGBsLX1tZ23LhxYWFh9+/fLykpefr06f79+3Nycshn+eDB&#10;g0+fPi0oKIiIiKiurp43b56k75gxY1paWuLj44uLi58/fw6FlAna+miZx40bV1JSkpGR0djY+PDh&#10;w9OnT1MoFKJzj9YGJD8//+XLlxUVFenp6eT1MFCg6xG6bKAhoysMBoPBYAYtg/0S0rq6ui57HsLD&#10;wzU0NFRUVAIDA2NiYo4ePSoQCEaMGLFz504LCwv4Dtq3C/PmzeNwONHR0Uwm097eHgDg4+MDBx4A&#10;gKioKAAAm82OjIyUKa2KisqMGTPS09OTkpKgi4aGxqpVq6ZPn95bBfxvzIgclZWVERfIuLu7L1y4&#10;UNpWkB6xt7fX19dPTk4+ceJES0uLrq7u5MmTXVxcJN9xcXHp4kLeVxq91jMAYNGiRbq6uqmpqbdv&#10;31ZWVra2toY32xDQ6XQfH5/o6Gh/f39NTc1FixbBy+ZZLJanp+f58+evXr3KZrPnzJkDj0NA9PT0&#10;fH19Y2Nj16xZo62t7eLiIjlxTqFQfv7558TExAsXLjQ0NGhpaU2ZMuWTtks5OzvHx8dXVlay2WxP&#10;T8+JEydK+sIPSKekpCQnJ+vo6Dg5OY0fP15mnGjro2WeP38+j8eLjo4WCARwK11BQUFmZqazs7NM&#10;bUDMzc1NTU1ra2v74rS3wkHXI3TZQENGVxgMBoPBDFooiG/6YOSksbHx3Llz9+/fDw8PHzJkyECL&#10;gxlIun8GC4PBYDAYDGaQMNg3Dn1eHDt27M6dO8Sjtra2o6OjSCSqqakZQKkwGAwGg8FgMBgEg33j&#10;0OeFUCi8ePGiurq6oaGhSCSqqqq6ePEim82GX07FYDAYDAaDwWAGIXjjkCLh8/mxsbHZ2dlcLpdG&#10;o+no6NjZ2c2dO1dHR2egRcMMMBwOp6yszNLSUoHfwcBgMBgMBoNRCHhIgMFgMBgMBoPBfNHgswQY&#10;DAaDwWAwGMwXDR4SYDAYDAaDwWAwXzR4SIDBYDAYDAaDwXzR4CEBBoPBYDAYDAbzRfNFX0LK5XLP&#10;nDnz4sWLjo4OAwODFStW2NjY9EO64eHhubm5ISEh2tra/ZAcBoPBYDAYDAaDYPAOCYRC4T//+U/4&#10;P4PBGDJkiL29/ezZs1VUVBSVREhIiFAo9PHxYTAYpaWlhoaGiooZDZVKpVKpFAqlH9J6+vRpaGho&#10;j16zZ8/+8ccf5U9CKBRyudzeXbRaUlKSlJRUUFDQ0tKip6c3adIkV1dXBoPh7e394cOHtWvXzpgx&#10;AwDA4/Hc3d0BAGFhYUZGRkS6a9as4fP5fn5+48aNI+IsLS319fXdunXr+PHjocvdu3cjIyM3btw4&#10;ffp0AICXl1dlZaWkGCYmJgcOHJAp7alTp+7fv3/y5EnCJSoq6sWLF8ePH5fURnepbty4ceLEiQMH&#10;DpiYmEhGGBAQQPzttVQAgF9//bWioiIsLKy7V2Fh4c6dO7s4zpkzZ9WqVQCABw8eHD58GABAoVA0&#10;NTWHDx8+c+bMr7/+WvJlaTZCi4SovzLLJFrPeXl5gYGB0J1OpxsaGtrb27u4uNBo/681k6lJaSXn&#10;1KlT165dAwCoqKjo6upaW1u7urrq6uqic4rBYDAYzF+AwTskgMyZM2fmzJnt7e0FBQUJCQmPHj3a&#10;u3cv8dsvD1VVVUVFRVu3bh07diwAYOTIkfLHSZKNGzf2W1qjR4/evXs3/D85ObmoqGjLli3wkc1m&#10;KySJuLi4jIyM33///VMDPn78ODw83MbGxt3dncFglJWVXb9+fcyYMba2tq2trXQ6vaCgAA4JCgsL&#10;VVRU2tvbW1paiOB5eXl8Ph/GI9mx60JBQUFUVNTChQvheABia2u7fPly4lFVVfVThZdGj1JNmjTp&#10;5MmTz549kxwSNDU1FRQUwK5530k1fPjwgwcPAgASEhKysrL27dsHANDQ0JB8x9fXd8iQIc3NzRkZ&#10;GQcOHFi/fr2TkxP0QtiITOo91l+FlMkNGzaYmpo2Nzfn5+dfuHDh3bt3Xl5ehC9ak4iSw2AwAgIC&#10;Ojs7q6urL1++7O3tvWfPHmNjY5JSYTAYDAbzmTLYhwRMJnPYsGEAgJEjR2ppaR06dOjx48fTpk2T&#10;P2bYJ1BXV5c/qn5GJBK1tbV9+PAhMzPT3t4e3V/R0NCwtLSE/2tpadFoNOJxYKmvrz927JiDg4OH&#10;hwd0sbGxmTNnDpVKBQC0traamZkVFBRAr8LCQnNz81evXkkOCZ4+fcpisUaPHv38+XORSAQDdqG2&#10;tjY0NHTChAlLliyRdFdXVx8+fHhf5KtHqbS0tCwtLZ8/f/79998Tb2ZmZorF4kmTJvWpVHQ6HdYg&#10;BoNBpVLh/10YOnQodLeyssrNzX3w4AEcEqBtRAZp9Vf+Mslms2HM5ubmPB7vypUry5cv19PTg75o&#10;TSJKDpVKhQFNTU0nTpy4ZcuWQ4cO/frrr/2zpofBYDAYzEAx2IcEklhbWwMASkpK4JCgo6MjPj4+&#10;IyODz+cbGxsvXbqUOAkAt44AANatW2dubn7q1Kk3b960t7cfP36c2N+C+EYbl8uNiYnJyspqb283&#10;MTFZvHgxmZg7Ozs3bty4YcOG+Pj4zs5ONze3nJycrKwsQ0NDPz8/uN9JckuDt7f35MmTiURzcnL2&#10;7t0bGhqamJhYWFgoEAjs7Ow8PDyUlZXhC5WVlWfOnKmoqGhububz+V999RXs7ss/hYnQJMzy+fPn&#10;CwoK2tvb2Wz2lClT5s6dy2KxAABHjx69d+8efG3x4sUAAFVV1TNnzpBJ9M6dOwKBQHIqFwAAO2di&#10;sbi1tXXMmDHx8fGNjY3a2tqFhYU2NjavXr1qbW2Fb4rF4qdPn06YMMHGxubx48cFBQWjR4/ukkRb&#10;W1tISIient7GjRv7p0uHkGrKlCknT56sr68nNqI8ffrU0tJysJ0nodFoxN48hI16QZf6q0DgXrL6&#10;+npiSICATMmB0On02bNnnzp16u3bt+bm5oqVGYPBYDCYQcX/BXw6pc+gXJeDAAAAAElFTkSuQmCC&#10;UEsBAi0AFAAGAAgAAAAhALGCZ7YKAQAAEwIAABMAAAAAAAAAAAAAAAAAAAAAAFtDb250ZW50X1R5&#10;cGVzXS54bWxQSwECLQAUAAYACAAAACEAOP0h/9YAAACUAQAACwAAAAAAAAAAAAAAAAA7AQAAX3Jl&#10;bHMvLnJlbHNQSwECLQAUAAYACAAAACEAIxLEfowDAABICAAADgAAAAAAAAAAAAAAAAA6AgAAZHJz&#10;L2Uyb0RvYy54bWxQSwECLQAUAAYACAAAACEAqiYOvrwAAAAhAQAAGQAAAAAAAAAAAAAAAADyBQAA&#10;ZHJzL19yZWxzL2Uyb0RvYy54bWwucmVsc1BLAQItABQABgAIAAAAIQDBhrsE4AAAAAgBAAAPAAAA&#10;AAAAAAAAAAAAAOUGAABkcnMvZG93bnJldi54bWxQSwECLQAKAAAAAAAAACEAeWlxyIjeAACI3gAA&#10;FAAAAAAAAAAAAAAAAADyBwAAZHJzL21lZGlhL2ltYWdlMS5wbmdQSwUGAAAAAAYABgB8AQAArOYA&#10;AAAA&#10;">
                <v:shape id="Obraz 106" o:spid="_x0000_s1126" type="#_x0000_t75" style="position:absolute;width:59474;height:16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36jAAAAA3AAAAA8AAABkcnMvZG93bnJldi54bWxET9tqAjEQfRf6D2EKvmmi4CKrUcS2IAUp&#10;Xf2AYTPuBjeTJUl1/ftGKPRtDuc66+3gOnGjEK1nDbOpAkFce2O50XA+fUyWIGJCNth5Jg0PirDd&#10;vIzWWBp/52+6VakROYRjiRralPpSyli35DBOfU+cuYsPDlOGoZEm4D2Hu07OlSqkQ8u5ocWe9i3V&#10;1+rHabDLxdfx077PSIWuwPnZvoW91Xr8OuxWIBIN6V/85z6YPF8V8HwmXyA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kLfqMAAAADcAAAADwAAAAAAAAAAAAAAAACfAgAA&#10;ZHJzL2Rvd25yZXYueG1sUEsFBgAAAAAEAAQA9wAAAIwDAAAAAA==&#10;" stroked="t" strokecolor="black [3213]">
                  <v:imagedata r:id="rId78" o:title=""/>
                  <v:path arrowok="t"/>
                </v:shape>
                <v:shape id="Pole tekstowe 107" o:spid="_x0000_s1127" type="#_x0000_t202" style="position:absolute;top:17513;width:59271;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f8MA&#10;AADcAAAADwAAAGRycy9kb3ducmV2LnhtbERPS2vCQBC+C/0PyxR6kbppDlFSV2m1hR7qISqeh+yY&#10;BLOzYXfN4993C4Xe5uN7zno7mlb05HxjWcHLIgFBXFrdcKXgfPp8XoHwAVlja5kUTORhu3mYrTHX&#10;duCC+mOoRAxhn6OCOoQul9KXNRn0C9sRR+5qncEQoaukdjjEcNPKNEkyabDh2FBjR7uaytvxbhRk&#10;e3cfCt7N9+ePbzx0VXp5ny5KPT2Ob68gAo3hX/zn/tJxfrK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f8MAAADcAAAADwAAAAAAAAAAAAAAAACYAgAAZHJzL2Rv&#10;d25yZXYueG1sUEsFBgAAAAAEAAQA9QAAAIgDAAAAAA==&#10;" stroked="f">
                  <v:textbox inset="0,0,0,0">
                    <w:txbxContent>
                      <w:p w:rsidR="00C165C2" w:rsidRPr="00F602C6" w:rsidRDefault="00C165C2" w:rsidP="008535B0">
                        <w:pPr>
                          <w:pStyle w:val="Legenda"/>
                          <w:rPr>
                            <w:sz w:val="24"/>
                          </w:rPr>
                        </w:pPr>
                        <w:bookmarkStart w:id="329" w:name="_Ref73817400"/>
                        <w:bookmarkStart w:id="330" w:name="_Toc73818313"/>
                        <w:r>
                          <w:t xml:space="preserve">Rysunek </w:t>
                        </w:r>
                        <w:r>
                          <w:fldChar w:fldCharType="begin"/>
                        </w:r>
                        <w:r>
                          <w:instrText xml:space="preserve"> SEQ Rysunek \* ARABIC </w:instrText>
                        </w:r>
                        <w:r>
                          <w:fldChar w:fldCharType="separate"/>
                        </w:r>
                        <w:r>
                          <w:rPr>
                            <w:noProof/>
                          </w:rPr>
                          <w:t>34</w:t>
                        </w:r>
                        <w:r>
                          <w:fldChar w:fldCharType="end"/>
                        </w:r>
                        <w:bookmarkEnd w:id="329"/>
                        <w:r>
                          <w:t xml:space="preserve"> Pobranie podmodułu przez system kontroli budowy</w:t>
                        </w:r>
                        <w:bookmarkEnd w:id="330"/>
                      </w:p>
                    </w:txbxContent>
                  </v:textbox>
                </v:shape>
                <w10:wrap type="topAndBottom" anchorx="margin"/>
              </v:group>
            </w:pict>
          </mc:Fallback>
        </mc:AlternateContent>
      </w:r>
      <w:r w:rsidR="0056337A">
        <w:t xml:space="preserve">Integracja z programem git, zapewnia, że przed rozpoczęciem skanowania zależności, czy generowania plików MAKEFILE, </w:t>
      </w:r>
      <w:r w:rsidR="00C06E1F">
        <w:t xml:space="preserve">zostaną pobrane </w:t>
      </w:r>
      <w:r w:rsidR="008535B0">
        <w:t>najnowsze wersje podmodułów. Celem demonstracji, po usunięciu jednego z modułów, został on od razu pobrany jeszcze przed rozpoczęciem budowy, umożliwiając pozytywne jej zakończenie, co widać na poniższym przykładzie (</w:t>
      </w:r>
      <w:r w:rsidR="008535B0">
        <w:fldChar w:fldCharType="begin"/>
      </w:r>
      <w:r w:rsidR="008535B0">
        <w:instrText xml:space="preserve"> REF _Ref73817400 \h </w:instrText>
      </w:r>
      <w:r w:rsidR="008535B0">
        <w:fldChar w:fldCharType="separate"/>
      </w:r>
      <w:r w:rsidR="008535B0">
        <w:t xml:space="preserve">Rysunek </w:t>
      </w:r>
      <w:r w:rsidR="008535B0">
        <w:rPr>
          <w:noProof/>
        </w:rPr>
        <w:t>34</w:t>
      </w:r>
      <w:r w:rsidR="008535B0">
        <w:fldChar w:fldCharType="end"/>
      </w:r>
      <w:r w:rsidR="008535B0">
        <w:t>).</w:t>
      </w:r>
    </w:p>
    <w:p w:rsidR="00374B10" w:rsidRDefault="00C165C2" w:rsidP="00374B10">
      <w:pPr>
        <w:pStyle w:val="Nagwek4"/>
      </w:pPr>
      <w:r>
        <w:rPr>
          <w:lang w:eastAsia="pl-PL"/>
        </w:rPr>
        <mc:AlternateContent>
          <mc:Choice Requires="wpg">
            <w:drawing>
              <wp:anchor distT="0" distB="180340" distL="114300" distR="114300" simplePos="0" relativeHeight="251825152" behindDoc="0" locked="0" layoutInCell="1" allowOverlap="1">
                <wp:simplePos x="0" y="0"/>
                <wp:positionH relativeFrom="margin">
                  <wp:align>center</wp:align>
                </wp:positionH>
                <wp:positionV relativeFrom="paragraph">
                  <wp:posOffset>461839</wp:posOffset>
                </wp:positionV>
                <wp:extent cx="5943600" cy="2498400"/>
                <wp:effectExtent l="19050" t="19050" r="19050" b="0"/>
                <wp:wrapTopAndBottom/>
                <wp:docPr id="111" name="Grupa 111"/>
                <wp:cNvGraphicFramePr/>
                <a:graphic xmlns:a="http://schemas.openxmlformats.org/drawingml/2006/main">
                  <a:graphicData uri="http://schemas.microsoft.com/office/word/2010/wordprocessingGroup">
                    <wpg:wgp>
                      <wpg:cNvGrpSpPr/>
                      <wpg:grpSpPr>
                        <a:xfrm>
                          <a:off x="0" y="0"/>
                          <a:ext cx="5943600" cy="2498400"/>
                          <a:chOff x="0" y="0"/>
                          <a:chExt cx="5943600" cy="2498090"/>
                        </a:xfrm>
                      </wpg:grpSpPr>
                      <pic:pic xmlns:pic="http://schemas.openxmlformats.org/drawingml/2006/picture">
                        <pic:nvPicPr>
                          <pic:cNvPr id="109" name="Obraz 109"/>
                          <pic:cNvPicPr>
                            <a:picLocks noChangeAspect="1"/>
                          </pic:cNvPicPr>
                        </pic:nvPicPr>
                        <pic:blipFill>
                          <a:blip r:embed="rId79"/>
                          <a:stretch>
                            <a:fillRect/>
                          </a:stretch>
                        </pic:blipFill>
                        <pic:spPr>
                          <a:xfrm>
                            <a:off x="0" y="0"/>
                            <a:ext cx="5943600" cy="2164702"/>
                          </a:xfrm>
                          <a:prstGeom prst="rect">
                            <a:avLst/>
                          </a:prstGeom>
                          <a:ln>
                            <a:solidFill>
                              <a:schemeClr val="tx1"/>
                            </a:solidFill>
                          </a:ln>
                        </pic:spPr>
                      </pic:pic>
                      <wps:wsp>
                        <wps:cNvPr id="110" name="Pole tekstowe 110"/>
                        <wps:cNvSpPr txBox="1"/>
                        <wps:spPr>
                          <a:xfrm>
                            <a:off x="0" y="2225040"/>
                            <a:ext cx="5943600" cy="273050"/>
                          </a:xfrm>
                          <a:prstGeom prst="rect">
                            <a:avLst/>
                          </a:prstGeom>
                          <a:solidFill>
                            <a:prstClr val="white"/>
                          </a:solidFill>
                          <a:ln>
                            <a:noFill/>
                          </a:ln>
                          <a:effectLst/>
                        </wps:spPr>
                        <wps:txbx>
                          <w:txbxContent>
                            <w:p w:rsidR="00C165C2" w:rsidRPr="00A2284C" w:rsidRDefault="00C165C2" w:rsidP="00C165C2">
                              <w:pPr>
                                <w:pStyle w:val="Legenda"/>
                                <w:rPr>
                                  <w:bCs w:val="0"/>
                                  <w:noProof/>
                                  <w:sz w:val="24"/>
                                </w:rPr>
                              </w:pPr>
                              <w:bookmarkStart w:id="331" w:name="_Ref73817798"/>
                              <w:bookmarkStart w:id="332" w:name="_Toc73818314"/>
                              <w:r>
                                <w:t xml:space="preserve">Rysunek </w:t>
                              </w:r>
                              <w:r>
                                <w:fldChar w:fldCharType="begin"/>
                              </w:r>
                              <w:r>
                                <w:instrText xml:space="preserve"> SEQ Rysunek \* ARABIC </w:instrText>
                              </w:r>
                              <w:r>
                                <w:fldChar w:fldCharType="separate"/>
                              </w:r>
                              <w:r>
                                <w:rPr>
                                  <w:noProof/>
                                </w:rPr>
                                <w:t>35</w:t>
                              </w:r>
                              <w:r>
                                <w:fldChar w:fldCharType="end"/>
                              </w:r>
                              <w:bookmarkEnd w:id="331"/>
                              <w:r>
                                <w:t xml:space="preserve"> </w:t>
                              </w:r>
                              <w:r w:rsidR="0048017A">
                                <w:t xml:space="preserve">Zatrzymanie programu </w:t>
                              </w:r>
                              <w:r w:rsidR="0048017A" w:rsidRPr="0048017A">
                                <w:rPr>
                                  <w:i/>
                                </w:rPr>
                                <w:t>cmake</w:t>
                              </w:r>
                              <w:r w:rsidR="0048017A">
                                <w:t>, po wykryciu budowy w źródle</w:t>
                              </w:r>
                              <w:bookmarkEnd w:id="332"/>
                              <w:r w:rsidR="0048017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a 111" o:spid="_x0000_s1128" style="position:absolute;left:0;text-align:left;margin-left:0;margin-top:36.35pt;width:468pt;height:196.7pt;z-index:251825152;mso-wrap-distance-bottom:14.2pt;mso-position-horizontal:center;mso-position-horizontal-relative:margin;mso-height-relative:margin" coordsize="59436,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BmsdAMAAEgIAAAOAAAAZHJzL2Uyb0RvYy54bWycVt9P2zAQfp+0/8HK&#10;+0haChsRZepgoEloVGPTnl3HaSwc27OdJuyv32cnKZSyXzwQzufz+e67+3w9fd/Vkmy4dUKreTI5&#10;yBLCFdOFUOt58u3r5Zt3CXGeqoJKrfg8uecueX/2+tVpa3I+1ZWWBbcETpTLWzNPKu9NnqaOVbym&#10;7kAbrrBZaltTj6Vdp4WlLbzXMp1m2XHaalsYqxl3DtqLfjM5i/7LkjN/U5aOeyLnCWLz8WvjdxW+&#10;6dkpzdeWmkqwIQz6gihqKhQu3bq6oJ6Sxoo9V7VgVjtd+gOm61SXpWA85oBsJtmTbK6sbkzMZZ23&#10;a7OFCdA+wenFbtnnzdISUaB2k0lCFK1RpCvbGEqCAvC0Zp3D6sqaW7O0g2Ldr0LGXWnr8B+5kC4C&#10;e78FlneeMCiPTmaHxxnwZ9ibzk7ezbCI0LMK9dk7x6qPvzuZncST6XhxGuLbhmMEy/E3IAVpD6m/&#10;dxRO+cbyZHBS/5OPmtq7xrxBUQ31YiWk8PexQVG+EJTaLAVb2n7xCPTsZAT9ZmXpTzKBAsCEI8Gq&#10;P0NDTtea3Tmi9HlF1ZovnEFvo2rBOt01j8udC1dSmEshZahTkIfUwIMnffQMOn2PXmjW1Fz5nnSW&#10;S2SplauEcQmxOa9XHD1kPxUxIJo7b7lnVbiwxMVfEGwI9NFGjPIhsJCCQ4O9rKUmx7O32TRiMTYG&#10;QLPOX3FdkyAgOMSAatCcbq7dEM1oEtRSha/TUhQjVvEZ4ufSkg3FA+K7Hu4dK+QUTsZ0+gSiiHwC&#10;d/CquRFurPYA/y/i3lbUcKQQ3D7qoQmI1RN3qSUnnt85r1sOAkeqDNaBvcR3HzT4OBDb/Rnx6XR6&#10;lM0Goj5P5beH2dEuH/8b9h3AQz22cLeV8Hyo6Y5VXymlQ5n6ruo1PD74Q3FD2n09guS7VRefucNZ&#10;8BhUK13cAxKr0RtA0Bl2KXD9NXV+SS2mAJSYbP4Gn1Lqdp7oQUpIpe3P5/TBHjXGbkJaTJV54n40&#10;NDwm8pNC9eHSj4IdhdUoqKY+1+gzPMSIJoo4YL0cxdLq+jsG3iLcgi2qGO5CY47iue9nGwYm44tF&#10;NOrfpGt1a/CSTSIDAsxfu+/UmoEbHuX9rMf+2qNIbxvpYRaNB/CRPw8oov/DAr0epTiuIt2H0Rrm&#10;4eN1tHr4AXD2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0aZ6N8AAAAHAQAA&#10;DwAAAGRycy9kb3ducmV2LnhtbEyPQUvDQBCF74L/YRnBm92k1VRjJqUU9VQEW0G8bZNpEpqdDdlt&#10;kv57x5Me573He99kq8m2aqDeN44R4lkEirhwZcMVwuf+9e4RlA+GS9M6JoQLeVjl11eZSUs38gcN&#10;u1ApKWGfGoQ6hC7V2hc1WeNnriMW7+h6a4KcfaXL3oxSbls9j6JEW9OwLNSmo01NxWl3tghvoxnX&#10;i/hl2J6Om8v3/uH9axsT4u3NtH4GFWgKf2H4xRd0yIXp4M5cetUiyCMBYTlfghL3aZGIcEC4T5IY&#10;dJ7p//z5DwAAAP//AwBQSwMECgAAAAAAAAAhAEDX9ZkQvwAAEL8AABQAAABkcnMvbWVkaWEvaW1h&#10;Z2UxLnBuZ4lQTkcNChoKAAAADUlIRFIAAAMXAAABIAgCAAAASaIZVwAAAAlwSFlzAAAOxAAADsQB&#10;lSsOGwAAIABJREFUeJzsnXdcU9f7+E/2IAQSgiAioCIEZQmooCDaqh/cqHWnDorVip9+K1itSq3W&#10;Vn9a66CgtlZBBQcg8MGtgFWqIooigiAisvdIQghk//64mqYINxfCsj3vF39cznzuc05ynjxn4VQq&#10;FYBAIBAIBAKBdBJ8XwsAgUAgEAgE8kECrSgIBAKBQCCQrgCtKAgEAoFAIJCuAK0oCAQC6SVqa2tP&#10;njzZ11JAIJBuA1pRkG6m+kK1olnR11K0pX9Khc6HKDMEHWhFQSD/MLBaUYGBgQvfcfHixe4VYnly&#10;tsWZ1EqxFD3Z8Rflf1byu7fqfkVRUZGbBgUFBW0SLFy4UB37+++/d2PJ3QX/T372p9niV+IeKv99&#10;CncW3jG+0/SkqRekSmGkJJOTkb+G5IYezdv7mnwfaaW05GCJtEbLBzN7eXaqRaq0UkuybpOqSvri&#10;sxeiZ6Leqe5fC5/PDwsLKyoq6mtBIJB+DRF70gkTJsycORMAYGho2M1C4HEEHA6P05LscFbJ+IGG&#10;ngO1115ZWXnhwoX79++Xl5fTaLTBgwcvXLjwP//5Dx6PBwDIlSr68RQkpQGZOESfttDaZJ39YDqx&#10;jz1zZmZmUVFRAIA3b94EBwe3m2bGjBlLly4FAHA4nL9FKKQgJxqUPQQKCWBbA8dlQH9Qp0ruFgp3&#10;FhrPNtZ31u+5KtqAI+BwBBz6z4Hukmr8y/FABZpzm5/OeNrTebtXkyq5SlotpQyidCqX6IXo1eZX&#10;RlOMyAPIKMlwRO1N0I3I6mSVZypNl5r2UPld05VW6urqQkNDHzx40NraumzZMg8Pj08//dTAwKB7&#10;a+lGhELhnTt3vLy8+loQCKRf0wkrislkWllZ9YQQJyeN7MbSYmNjf/75Zycnp0WLFllaWorF4vT0&#10;9J07dz59+nTr1q3qZOsdBn8+wlwsU9yv4n//uDC2sDrVdzRJqynXk5DJZFtbWwCAQtHhPA6LxULS&#10;tCXjOKjPB66rAYUJ8i+DP/eCj38EZH3sJesO/09+453GMeljeq6K9xkSPGRI8BCUBN0oFTKySuu6&#10;4nTpVN5u12TB1oKqs1VeZT0yIo482Z2f3z6nJ3QlkUj8/f1xONz8+fNPnTq1aNGimJiYBw8enD59&#10;mkAgdGNFEAikl+mEFdVvUapAk0ye29h8pbhukbWpnZ3dTz/95OnpqU4wYcIEe3v74ODgSZMmeXh4&#10;IIEcKolrSAcAuBjrD6CTeUnZsYXVS6x76gcuusz2bD2dihOWgopHwG0NMHEEAAAqC0iEoDAJcOd2&#10;i7QY6X1HFBb6p1TofIgyQ1B49OhRWVnZkSNHGAzG6dOnZ8+ePX369MbGRmhCQSAfOrpaUZn1TWNi&#10;0wEAx7zt3E0Mgu7nP6jii+XKok89zegUmVK1PjXvbkVjebNEn0TwMDXc42493ICuzm5//kG+4O3K&#10;j3NTHOYPHaBZeE5jc+C9l2nVAkMy8WtnqzZV5wvEm+6/yuM3N0pkjRL5SJYei0oab2roM7KdX8Y+&#10;Pj6///57fHy82orS5ONBbADAk9qmJdam6DInlzVMu/L03tzR2x4WpNcI9IiET23Ndo+1RnxYSOyT&#10;Be5qq8j+/IPxAw1/9bZDl1lXK6rqGQA4YDoKAABa+aAqE5g4gKpnvWlFve8+aUhueDrt6eh7owu2&#10;FQjSBQQ9gtmnZta7rZGpn6bMpvQx6QAAu2N2Bu4G+UH5/Ad8pVjpWeRJMaMAAKQ10lffvKq/Xq8Q&#10;K/Qd9Yd+N5T9MVtd+KtNr0oOlaj/HTB3gMMFB92l0lovOk2ZTYU7Cvn3+IpmBdWCavKJicVXFiQO&#10;CasSO5BZJVPlrc9rvNsoKZcQ9AmGHobWe6zpw+mabzQ2Y+yb3W8EDwSKFgVnOsfumB2eggcAvPjs&#10;ReWZSiRlMjkZAEBgECY2TERCHk98DJTA7a6buq6K8IrcNbmehZ4U87dTWi0lLQXfFjQkNxD0CQOX&#10;DbTebY0jvnXZPrB/IM5/+/l1OOcwYP5fn19EKvcn7nr2eurEhuMN7X61Azq3viYtBS2PP35Ms6SN&#10;ujKKoE9ALxldk+i6Qs+LDpVKBQAIBAIGg4GEEIlEY2NjLHmLioo2bdoEAFi7dq2NjU1ERMTLly8l&#10;EsmxY8fY7Lc6SUtLS0xMLC0tJRAItra2c+fO5XK5NTU169evDwgIiI6OlsvlPB4vKysrMzPTzMxs&#10;69atFApFLpf//vvvL168aGhooFKptra2PB5v4MCB7YpRVVX13XffGRsbb9u2jUajAQBkMll0dHRq&#10;aqpIJLKwsFi8eLGjoyOWN4JA/knoupZhJItRyPN0NWY+rhHOuvr0P4ONDntyAQAsMgkAQMLjPEwN&#10;Qry4d3zdIj6250vls69mKjTunEme41rI80z1dXu/5LpW2ZTEjBqxNGaqY5yPU2olX21vAQBqWqST&#10;Eh6PMWHmLRlXucJ7FdfMQp96a5aLj4URAKCuri44OHjGjBnz58//4YcfqqurAQAuLi7Z2dntvgVB&#10;YyJPq8wAgOXJ2bvdretWTdw3zubAs+JfX5Rh0RW6zDrRVAGohoBIBQCAl4nA+j+AaQ6aKnQttjN0&#10;5D7JXp5tvdt6Yt1Em302xQeKy359qyvGSIZnoSfTlSl8LHw666nRf4y4h7kAABKLBABQSpQZkzOE&#10;j4Qjfhvhcs2FNoz2dMZTfupfewuGbBviWeiJ/KH4bDorldZ6UVAIFU+mPlEpVc6Xncc8GGP9g3XT&#10;syZJpQRLXnSZcSScgYcBN4TrdsfNPsJezpdnzs5UKf7WJzPnZJqvMfcs8nS55lIVVVVx8m3r2xyw&#10;8SrxGvT5IBKH5FXi5VXiNT5/vDqX6RJTQZpAUv6XkDUJNawJLLUJBQDIXZNrPMvY7a7bIL9BJYdK&#10;ig8Uq6Nck109Cz3dUtv5/KKjY+uraSlsyZiSQbN6a0JpLRldk+i6wtIKHTFq1CgHB4cff/zxf//7&#10;X2d1ZW5ufvTo0WHDhhUUFOzevdvZ2fmzzz4DAKgNsuvXrx84cGD48OHffvvt//3f/7FYLM0vuuzs&#10;7EOHDjk5OYWFhY0dOzYsLOzNmzePHj0CABCJRFtb288++2zXrl3//e9/m5ub9+zZo1Qq35ehurp6&#10;x44dAwYMUJtQAIADBw7cuXNn2bJlO3bs4HK5u3fvfvXqVWffDgL50NHVF0XC48z1KGQ87vfc8lAv&#10;7ucjBt2paCTjcbR3K7VX2pqpExNwwOfy03y+2I719uepCY0MAJAr2/km+jWnrK5VljLHDZl3OzfF&#10;wfbcPXXsqZeVLQrlJmcrAAAeBzaNsrI7d/9aSf1MS45CoVi/fj2Hwzl06JBCofD39/f09DQxMTE3&#10;N6+pqWn3LdKrBQAAezYDi8wAgN8njXAzZgIAlg03PZlbfiK3/IuR5lp1hSKz1rxakDUDEh0AAFoa&#10;QPVz4LAEvLoKFFKglAO8Tk0s58ufL33eeLeRNYE18uRIsikZAFByqMRwnCFzDFOdDGUdz4jfRzDd&#10;mAAA02Wm5SfLy0+Um39hDgDAkXAUcwqOjCv/vZwbyh30+aDGO404Mg5PwwMAqs5WifPEYx+NZTgx&#10;AAAG7gaCh4LCHwpdbrggxRINiESDt6+GI7W/mq0LUmmtF4WWohY5Xz5g7gCDsQYAAIYTY8AnA7Tm&#10;wiiz2cq/+iQggKc+T8X5Yj27v/rkyBMjWRNZAAB9F32qBVX0/O0WNqIBERgAAp2Aw+OQ5tPE5BOT&#10;/A35NfE1g9cPBgAohIqG5AbbQ39beGd3xI4ziwMA0HfW59/nlx0ps9pkhUSRTcgAAJW803dx6tj6&#10;CK1FrYgJ5XzJmcAgYCkZXZPoukLPiw6BQDhy5EhYWFhCQkJra2tQUJCfn9/I9rzm70MkEo2MjIhE&#10;YlJSkr+//9SpU3NycohEIplMBgCIxeLIyMhJkyatWrUKST9q1CjN7D4+PiQSic1mm5qaurm5AQAY&#10;DEZDw9tdopMmTVKnxOPxu3btqqioMDf/27dZTU3Nzp07BwwYsHXrVsSpBgDIzs7OyMjYsmULUp21&#10;tXVxcXF8fDziNoNA/j1027ooMzrlMzszAIDXQFa930R1eHJZQ2h26YuG5gaJDLGWhFI5lgJTK/lD&#10;mTTEhAIA4HGAgv/Lc1YgEJvQyMR3PiRTOhkAUCgUAwCePn1aUFDw888/Dxo0CABAJL59Rzq9Hd97&#10;i1z5oJr/5Z8vLfWpC4aZYJTZgPzXHI0TR/+3HEy+KBSZdQYHgAoAxBHlA/DvxMPpulj++dLnQAmc&#10;452LfirK+DjD6aJTc15zQXDB6D9HayYr/L7DdTwkg790pe+kX/ZbW11RzChmn5kBAFherIn1E5HA&#10;xjuNJGMSMogi72f0sVH5iXKgAgDzO3VBKl3q1Ruhp++inx+YL8oScWZyWF4sHLnT+u9I5obkhtLQ&#10;0uYXzbIGGWK1yIV/65Nk479GfYIeQSlpx6PwPiQjEnsyuzq2GrGiaq/UAhUwmW+imYY2hKZ+Zk9k&#10;F6YWygVytQmrI11u/daS1ty1uTRLmvMlZ4JeO6uL2i0ZYNAkCrrkpdFoGzdunDp16ueff15eXu7n&#10;57dt27bZs2djzA4AYLPZkydPBgDY2dmdOnUKCXzx4oVUKu3sTjq1wykrK+vatWulpaUikQgJFIv/&#10;9o1UV1f366+/Ghsbb9myRW1CAQCePXtGJpOdnJzUIQ4ODpcuXeqUGBDIP4Bus6LGmhgQcDiAmDuE&#10;t+bOhYLqT5Ozvxll9dvEEcZU0r0q/qT/ZWAssFEiM6Z1uL/ahEYua5Y0yxV6RAIAoEDQAgCw1KcB&#10;AF69ekWj0RATShM8/m/TlzsfFX7/uFCpAhQCfrG1yY7Rw5CTDjorM5NElCpVTTKFPknLQlEUmXWF&#10;pAfkrUBcB2qygeMyAACQtQACGeB0Wrsqa5CppCqHaAcSm2Q4wTBnec4Dxwc4Is72kK3mMM+/x2/8&#10;A9OGMiKTqJKqFE0KZPIFwWCsAY6AAwAAPECW8gAAZPUyktHflhORjEgquUrRpCAwMb1U16TSpV4c&#10;Eef2h1vFqYrahNry38vxNPzg9YOHBg/FPm3ekczVF6qzP822+sZqxG8jSMYk/j1+xiTUz1FnjDfT&#10;JaY5K3OklVLyQHJNfI2RjxGR1eHXAhIlrZF2lxXV5daXVkmlNVKDMQYEWvvt0m7JndakBrrkVUMk&#10;EolEYmRkZFBQ0N69ez/66CP1xJxWhg8fjnyJ4fF49bcZn88HXT195t69e4cPH543b94XX3zBZDLz&#10;8vK2b9/eJg2fzxcIBMOHD0dcX2oEAoFUKl2xYoU6RKFQtDsbCIH8s+nZPXq/55bbGtK/HzOsC3mN&#10;aeQyUWtHsSu4ZqHZpRv+zN83brhcqdqa9sragPafwUYAAJlM1uYDj9DmE/6Fvbm/nTmLQjTTo2gO&#10;Op2Vua5VSsDhEMMIHRSZdUV/ICi9D17EguHT3jqimiqBvpm2bFogsUkuSW/nUPAUvMMFh5bCFqIh&#10;kcT+2wiHfUOZtE6KI+Da9Ry0gcgiyp/+7Ve+rF6GI+E0zS90uiaVjvXiqXjzNebma8yVLcrS0NKC&#10;bQVkDtl8nfbZXnSZy38vp9vSh33flc+RVoxnG+Np+Jr4GrOVZvU36keeQJtmktXJwLs1Rj0HllZg&#10;jmE6nnd8Nu/ZS6OXtiHtnf3RHrposhtbgUgkzpw58969e2/evHFwaGdXBHb09fUBAHw+v800HBaS&#10;kpLMzMwWL16Mksba2jowMHDfvn36+vrIeiwEJpNJo9H27t2rmRins/MbAvng6NmT8qQKpaZ5UdPS&#10;iYN2HI0YBQIx/91UmlIFWjTOOhrGpG11GXKpuHZ41D3HCw+YZOLNWa5UAh4AwGazRSKRVCoFAMjl&#10;crn8bQmtra0k0l/f/gNoZHu23qC/m1AYZRbL/5IkpbzBbQATmaZDnHCyd+aaQqXSTIkis66YOgGg&#10;AnUvgaU3AADIxKAuF5g6acvWaWhDaW1MKMR9gnJik0L8lwYaUhqYbkwsnc5wvKG0Rtqc0/z2fxVo&#10;SGlgebEwelm6LBWWevFEPACg/WXF7wx1PA1vGWSJI+FE2X87YhslL4rMSqlS0/TUepj4++ApeEVr&#10;+0eFEfQIxrOMqy9W112vwxFwnBltV+kpJH9lrL9ZT7ehY9l1iLh/lLK3GlEpVJo6Rwdj6xtNM7L7&#10;za7sWNmbXW8wloxFkx3pSpdWqK+vLyws1AwpKysD75+d23ns7OzwePz9+/e7kFcul2tO0gkEgnaT&#10;ubi4fPHFFzdu3IiJiVEH2tvbt7S0CIVCUw1MTEzaLaFdWltb9+zZs2HDhtevX3dBeAikn6DrEK5Q&#10;qepaZXKVSqpU1rXKxPK/+Xv+Y2H0pK7p7KuqSrE05nX11/df4QB4XCtUJ6gUS8uaJdViCQCgUSIr&#10;a5ZUvbsHZs1IcxUAgfdeCqTyBols9R8vKpr/+toSy5Xfpr9ebTfo0nTneB+nra5DTN5N/40ePVql&#10;Ul29elUqlf7666+GhobNzc0AgPr6elNT7cdBaZUZALDkVlbCm9r7VQK/2zkFgpYgJ0sknMvSI+Nx&#10;V4rrAADVLdIVyTlVLZhk1hXmYGA2GgAVqM0B/CLw6AggUMDQyd1TOCpaXT5ZS7JqE2oF9wU5fjkt&#10;BS2WQW91pVKoZHUylVyllCpldTKl+G89x+xTM9pQ2nPe8/pr9YIHghf+L1retAz9bmi7VagUqjYL&#10;zLssFZZ6acNoBCah7Ncy4SNhw62G5uy3g3358fIHzg8qTlYIHwsFDwS5X+SqZKo2+/M7yosus9F/&#10;jJqeNFWdrZJWSqtjql99/QrggPCx8P2UHcGayFIIFYXfFwozhHWX6+qu1GnGmi425f/JLztWNmDu&#10;APUqbDXZn2bX36xvetL08suXwsfCId/8ZedJK6WSMomkWgIAkDXKJGUSadXbDq/H1cORcUhF0mpp&#10;zoocdRTovtYf+OlA6z3WhbsKy46WYSkZiyY70pUurRAbG7t8+fIjR468fPlSqVRGRkaeOHFi5syZ&#10;HR0roIlSqRQKhQqFQi6XC4VCieRvuz6ZTOb8+fOTkpJOnjyZlZX1+PHjI0eOnD9/HotUzs7OhYWF&#10;qampjY2N9+/fP3XqFA6Ha9em8fb25vF4MTEx169fR0KcnJycnZ0PHDhw9+7dwsLC9PT0ffv2ZWVl&#10;YakX4cWLF0+fPi0vL09KSsKeCwLpb+g6o/e8QYScFwUAMDt195tRVppzYRudrWpbZIH38sVyxRgT&#10;g/NTHf6s5F8prguwH4wkGBWd1iCRIc/r7uYBACwY1IJl4wEAlgxqvI/TlrQC89OpA+nk/3O0qNaw&#10;SOhE/Gd2Zidyy//f0yIkhEUh/jzOlmdjamJi8vnnn+/Zs2f37t3e3t5btmxJSEj46KOPHjx44Orq&#10;qvWNtMoMAFhvb7HrcWEev9lSn3p84gjfIW/PfeFQSb9PGvld+uuQrBILfep6h8FSjWlEFJk7ofGO&#10;cF0Nci6AjONALgFsa+D1jfrg8p4Dy9oji/UWhbsKm/OaqZbUEcdHGPu+1ZXouQg51wcAcNfsrtU3&#10;VppzJXg63jXF9dXmVzl+OYoWhb6z/qhroww82rkuQ6VQtRa1ahorukiFpV48De8Y7ZgfmP944mOy&#10;CXlo8FDkSKQB8waIC8RF+4tai1vxZDzDgWEfZa95hBJKXnSZrTZayWpl+YH5CrHCYIyBw3kH/p/8&#10;uit1gwMGt5v+fdgfs21/sS05UFK0t4hqTh24YqCmz8loqhGJRWr8o3HUlVHv57X+0frV5lfifDHV&#10;gso9wjXl/dVd00alyRrefn7z1uUBAKgW1PEF4wEAJA5p5O8jX3/3uiSkhGpBHbx+sFL612ehu1of&#10;AGAZZCmtlr786iWJTTJZZIJeMhZNdqQrXVphzZo1FhYWUVFRhYWFUqk0NjbW39//008/1ZoRAFBS&#10;UqLe+Obv7z9v3rw2c3ALFiwwMjK6fv16SkoKiURycHAYN24clpLnzJkjFArDw8OlUikyc5eXl5eR&#10;kTFt2rT3E8+ePZvP54eHh+vr648fPx6Hw3399dexsbEXLlxoaGgwNDT08PDo1OUWNjY21tbWtbW1&#10;8JIZyIeNChsbNmw4deoUMkGmVCox5uo1Kpoln93Oofya9EbYgoSIRCKBQIA8BwUFubq6Tp8+vays&#10;TMeKkkrrSceSnteLdCxH1Z7ManJyclxdXV+9etUmfMGCBQcOHJDJZDKZrGut0FHJXSNjSsaz+c86&#10;iq1Pqk8iJYmed4OuUCjaX5RETmp61tSvpOos6DL3Aq93vk4dmqqU97uP9j+MnJyc8ePH97UUEAik&#10;2+iEL+ry5cuXL18GACxatGj+/Pk9Ztdh4vM/cscNNFAf7DSQTl5ha3b6ZWVRU4uVPhUAoKf31yEu&#10;P/30U01NDYfD6dv7FrTKXFRU9Mknn6AXEhUVhdwrvHbtWn9/f4xVYym50ygB+2M2Z5rOh111laan&#10;TSWHS6ovVNuG2DIc32106mupukJfy9x4p7HkYInNQZu3m9ogEAgEgg2sVtTGjRuR9dqgq7tquxe5&#10;Srk74w2LQrIxoMtVqgKBeE9GkQWDOnZAO25/HA7XqWWPPYRWmc3MzBALCWHw4LYzBfv27VOviujU&#10;ulStJXcFPLDabNUN5XQeYbrw2bxncqGcM5Mz+sHov60l6jupuk7fySyrkz1f/Lzxz0bLQMu/HSkJ&#10;6RmMjY39/Pz6WgoIBNJt4FSqTp873B9olMi3pL26WVpf3SIl4/GD9CjTLDlfOVoM0qNoz6wD1S3S&#10;5/Uiz4GGXdhb11cy9xXSaqnoucjQ0xBP7eatoIomRdOzJqYr8/2l0H0o1QeJEhQfKub4cPRG6HaT&#10;IwQCgfwr+VCtKAgEAoFAIJC+Bf4ch0AgEAgEAukK0IqCQCAQCAQC6QrQioJAIBAIBALpCtCKgkAg&#10;EAgEAukK/deK4vP5N27cEAo7cc0FBJ2QkJDPP/+8sbFRM3Dp0qUL39GpCxx6VKr3uXXrVm5ubu+I&#10;BLRJJRAIfvnll1WrVvF4vI0bN7bRG8Y36nb+bfVCIBBIn6PrDTBdJj09ff/+/e1G+fj4+Pn5lZSU&#10;nDhxws7Ojslk9oQAhYWFcXFxeXl5YrHY2Nh47Nixvr6+FApl8+bNSqVy//79ePxbEzM6OjoxMfHg&#10;wYNsNhsl1tjYuCfk7EbweDwej29z73poaKhKpSorK/vxxx/7j1Tvc+XKFS6Xa2dn1y2VKhQKgUDA&#10;ZrM7SoAu1d69exUKRVBQEJ1OLyoqMjMzw563r2TuOXqo3pSUlJs3b5aVlRGJRC6X+8knn1hbWwMA&#10;IiIirl696u7uHhgYiKS8ePHirVu3jh07BgDYsWMHHo/fvn27upzr16+fPHnyt99+w3jQnVgsPn/+&#10;/I0bN5YvXz5jxgzNKIlEEhUVdf/+/dbWVhsbGz8/P3NzcyxlSiSShISEP//8s76+Xl9ff9y4cYsW&#10;LdK8CVhr9q7VC4FAepo+s6JGjBjx/fffI88JCQkFBQUbN25E/tX9nnOtpKWlhYSEODo6+vv70+n0&#10;kpKSa9eujRw50snJyd/ff/v27UlJSVOnTgUANDQ0JCYmzps3DzGS0GP7OevXr38/EBmVm5qael2c&#10;t7QrVU8TFRWVmpp6/PjxjhKgSFVZWVlQULB582Z7e3sAwNChbW/J7aE30kXmHqUn6g0LC3vw4MHs&#10;2bN5PJ5IJLp161ZoaOjPP/+MXD9ApVIfPXokEAgMDNq/XK/LpKennzx5kkgktnsETFhYWF5eXkBA&#10;gIGBQXx8/M6dO3/++WcsP/MOHz5cXFy8ePHiQYMGFRYWnjlzpr6+Xm0FaqXL9UIgkJ6mz6woBoPB&#10;5XKRZ0NDQ+TnZu9UXV9ff/ToUW9v7zVr1iAhjo6O06dPR9xLXC7X29s7Ojra09OTTqefPXuWw+HM&#10;nj0bSYkeC/k3IBKJwN+vGIJ0L3fv3r1z584333zj4uKChIwdO1YgEKhvcLK1tX39+vXt27d9fX27&#10;sd6KiorDhw/PmjXL19d3+fLlbWKLi4vT0tK+/PLLUaNGAQDYbLZAILh+/frChQu1luzn50cgEFgs&#10;FgBg6NChAoHgwoULjY2NSAg6utQLgUB6mj6zojAiFAqPHDny+PFjpVLp5ua2Zs0aEomERMlksujo&#10;6NTUVJFIZGFhsXjxYkdHRyxl3r59WyqVLlu2TDNQPUMHAODxeI8ePYqLi/Pw8Lh79+63335LJBIx&#10;xmolLS0tMTGxtLSUQCDY2trOnTtXbT4KBIIzZ85kZmZKJBJLS8uFCxcib1RTU7N+/fqAgIDo6Gi5&#10;XM7j8bKysjIzM83MzLZu3UqhULKysn744Yfdu3efPXv21atXFApl4sSJS5cuVb/UV199VVFRgTwH&#10;Bga6u7tjFxhFz0VFRcht82vXrrWxsYmIiHj58qVEIjl27BjKxJMadKlKS0vDw8Pz8/P19PTmzJmD&#10;XSpEG/v374+Njc3Pz5dKpS4uLuqeExYWdufOHSQlMg5RqdTTp09jlAoAgHJQrda8HbW+XC7//fff&#10;X7x40dDQQKVSbW1teTzewIEDkVw6ytxRv9KqK62g11tUVHT+/Pm8vDyJRMLhcDw8PGbOnInFg3L1&#10;6lUbGxu1CQUAwOFwmvNxcrl8woQJycnJc+bM6caZRDMzsyNHjhgYGCgUivdjnz59isPh3NzcAAAN&#10;DQ0ZGRnOzs5PnjzBYs208a8jF1IJhUIsVpQu9UIgkJ6mv1tRv/zyy5w5c3x9fV+/fh0aGmptbe3j&#10;44NEHThw4PXr159++unAgQPv37+/e/fuXbt2DR8+XGuZWVlZw4YNYzAYHSUwMDBYsmTJqVOnnj17&#10;Nm7cOAcHB+yx6CBLNKZNm7Zy5crm5uaHDx9mZ2cj46hMJtuxY4dKpVq7dq2+vv6tW7d27969ffv2&#10;ESNGIHmzs7MPHTp0/PjxsLCwjRs3rl692t/f/9GjR56enkiCkJCQL7/8csiQIffu3QsNDeXquDiy&#10;AAAgAElEQVRwOGpd7dixQ6FQ1NfXBwcHY5cWAUXP5ubmR48e3b9/f0FBQWxs7PTp0z09PY8cOYKi&#10;W01QpBIKhTt37jQwMNi4caO+vn5CQkJFRYWmt1Jr6+/ZsycgICAwMLCwsPCbb75R95xVq1YtW7Ys&#10;NjY2LS0NWZmnaUCjS5Wamvrbb78hVtQPP/yAjN/ffvutjY2N1rwAtfWJRKKtra2HhweTyRQKhfHx&#10;8Xv27Dl06BAimy4ya+1XKLrSCkq9YrF4586dNjY2W7duJZPJlZWVt2/f5vP5Wq0okUhUWFg4b948&#10;lDStra0ff/zx1atXnz9/jvG3E0ZQpgjLyspYLBaymCkuLm7mzJl1dXXXr1/vQi3l5eVEInHAgAFY&#10;EndjvRAIpNvRbkWpVCqlUtkmEIfDId/j6LG6s2LFinHjxgEAzMzMYmJiSkpKkPDs7OyMjIwtW7Yg&#10;Xm5ra+vi4uL4+HjENYJOY2OjpaUlepopU6bExcUVFxf/97//7WxsR4jF4sjIyEmTJq1atQoJQYRH&#10;SE1NLS8v37dvn5WVFQDAxsYmPz8/NjZWvU7Wx8eHRCKx2WxTU1PkhymDwWhoaFCXsG7dOmT57YQJ&#10;E1JSUpKTk9VjIfI7vt1f2Oig65lIJBoZGRGJxKSkJH9//6lTp+bk5BCJRDKZjKVwFKlu3ryJGFKD&#10;Bg0CAGzYsEFT1VhaPyAgQL1uicPhqHsOnU6n0+lkMrmNewOLVG5ubsOHDy8qKjpw4MC6deuQFVGa&#10;bgaUvOitDwCYNGmS+hmPx+/atauiogJZRKyLzFr7FYqutIJSb21tbXNz89ixYxET08rKysPDA0uZ&#10;SJdGXwkuk8kGDx5sY2OTlJTUvVYUCiKRCJnGraury8zMXLFixf/+9z+pVCqXyzvljW5tbb19+/a4&#10;ceNoNFpv1guBQHoC7R/CZ8+e7d69u02gt7d3QECA1ljd0dyKQiQSZTKZWioymezk5KSOdXBwuHTp&#10;UrdUCgB4/vw58rv5xo0bq1ev7lRsR7x48UIqlXp5ebUbm5OTw2QykaEOAIDD4RwdHZOTk9EvOtQ0&#10;Yel0uvrZysrq5s2bGAVDAaOe2Wz25MmTAQB2dnanTp3Svd7c3FwTExPEhAIA4PF4zTkmLFJp+jyo&#10;VKq65+gCjUaj0WjI6RuIOYs9L3rrAwCysrKuXbtWWloqEomQZhWLxbrLjNKv1HNhPaErc3PzoUOH&#10;RkREFBcXu7q6jhgxAuOQj3R49c+wkJCQP//8E3neunWrs7MzeNftJ0+e/OuvvwoEgu76zYYODvf2&#10;1lHEIYRx0vN9IiIipFLp0qVLe7leCATSE2j/XrOxsdmzZ0+bQH19fSyxPYdAIJBKpStWrFCHKBSK&#10;971i7cJisdDPtlEoFBEREV5eXo6OjmFhYVOmTFEPQlpjUeDz+aDjH9lNTU1t9Kavr69QKFpaWrAU&#10;3gYajSaXy1taWjD+3u0IjHoePnw4MpIhm951qRFBJBKhzK3o0vp9BXrr37t37/Dhw/Pmzfviiy+Y&#10;TGZeXp6mr0gXUPqVptnd7RAIhO+///6PP/5IT09PSkoik8nTpk375JNPtHYPxKRTHxTH4/Fmz55d&#10;VlYWEhLSJuW4ceMiIiJu377dOy4ZPT29lpaW2trarKwsxKEoFospFEqnar98+fKdO3e2bduGZeFg&#10;N9YLgUB6CO2fQzqdPmzYsK7F9hxMJpNGo+3du1czEOM6U3t7+7i4OJFI1NHynevXr9fW1gYHB7PZ&#10;7MuXL4eHh+/cuRNjLArIYMbn89s964XBYLx580YzpKmpiUgk0mg0ZFNYp2hqasLj8RQKpbMZ26CL&#10;nnXBwMCgrq6uv0mlC+itn5SUZGZmtnjx4m6vF6VfdXtdbSCTyVOnTp06dapUKr169erZs2eZTKbW&#10;FVcsFsvIyKiwsBD5l81ms9nsdicNyWSyl5dXcnLyzJkz1YFUKhUxWNUgLj3dTUZzc/PU1NRz587N&#10;mjULcQhVVFSo3aVYSElJiYqK2rBhAzJ/2mv1QiCQnqP/nl2Ojr29fUtLi1AoNNUA2fmilY8++ohM&#10;JkdFRWkGSqVS5JtaKBTGxMTMmDHDyMgIh8PxeLzc3Nz79+8jydBj0bGzs8Pj8R0l5nK5AoGgtLQU&#10;+VelUj1//tzOzg67cSCRSNTPWVlZ1tbW2N1CSMr33Tm66FkXLC0tq6qqmpubkX+VSqVUKu1GqUgk&#10;UrfMW2EHvfXlcrnmGYwCgeD9NF2TWfd+1WXU3YlMJs+ePZtIJGJcceXp6ZmZmVlZWak15eTJk6ur&#10;q1+/fq0Osba2Lisr01Rgdnb24MGDMa7VQ2HUqFEqlerFixcff/wxAKC5uTk7O1tzIyEAoLW1dc+e&#10;PRs2bNAUCeH27dsnT57csGHDmDFj2i2/o7xY6oVAIH3Fh+oTdnJycnZ2PnDgwNKlS83Nzevq6v74&#10;4w8fHx8sS005HM6aNWtCQ0P5fP6ECRP09fXLysoSExO9vb0XLVp0/vx5IpGo3lrv6Ojo6OgYGRnp&#10;5uZGJpPRY9HrZTKZ8+fPj4mJIRKJbm5uUqk0PT2dzWYjHghvb+9Lly4dOnRo2bJlenp6SUlJNTU1&#10;69atw66TgwcPrly5kslkJiUlVVVV8Xg8dVRjY6NSqUR+o4tEovr6egKBoDm7ZGpqSqfTb968yWAw&#10;mpubWSyWhYWFVj0rlUqRSKRQKORyuVAopFAonfJ+oUg1derUK1euhIeH+/n5KZXKU6dOaa6j16X1&#10;EUaOHBkfHx8dHe3q6trY2IjD4VxdXTHqqmtvhN76zs7OFy5cSE1Ntbe3z83NjYyMxOFwr1+/Vu/+&#10;67LMuverrr3vrVu3rl69OmvWLAsLC4VCcfv2bblcjrGB5s6d++jRo++//37+/PlmZmZCoTAtLa3d&#10;lJaWltbW1unp6WobdOrUqTdv3vzxxx9nzZpFpVKRjZBff/01xjeqqalRKpWI/dfU1FRVVYXH45HN&#10;dJaWlu7u7vn5+VlZWYaGhufOnaNSqW1cay9evHj69CkAICkpSdNJn5KS8uuvvy5ZssTIyEhtJLHZ&#10;bM2TDjrKi6VeCATSV3yoVhQOh/v6669jY2MvXLjQ0NBgaGjo4eGBcX0SAGD8+PEmJiYJCQknTpwQ&#10;i8VGRkbu7u4zZswoKipKTk728/PT9P/zeLzNmzcnJCSMGTMGJRbL8S0LFiwwMjK6fv16SkoKiURy&#10;cHBAdiACACgUys6dO8+cORMWFiaVSocMGRIcHGxra4tdJ9OmTYuOjq6oqOBwOOvWrdP8yRsUFKSe&#10;Fvztt98AABwO58iRI+oEZDI5KCgoPDx8+/btBgYGCxYsQKwodD2XlJSot8X5+/vPmzevU3NSKFIZ&#10;Gxtv2rQpMjJy9erVLBZrxowZmt4FHVsfAIAcW5+YmJiQkMBmsydNmqS2SLTqqmtvBFBbf86cOUKh&#10;MDw8XCqVWltbBwYG5uXlZWRkTJs2TUeZde9XXXtfd3f3qqqqhISEuro6IpFoYWHx1VdfYTyojE6n&#10;f//99zExMRcvXuTz+XQ63draOigoqN1TRSZPnnzs2DG1FcVkMn/44YfIyEhEmVZWVpqnd2pl06ZN&#10;6kX9cXFxcXFxDAbj5MmTSEhAQEBUVFRYWJhEIrGxsfnuu+/aHNxgY2NjbW1dW1vbZhvB3bt3VSrV&#10;2bNnNQPXrl370Ucfac2LpV4IBNJX4NC3gEE+CNRnJyKmDwQCgUAgkF7gQ10XBYFAIBAIBNK3QCsK&#10;AoFAIBAIpCvAGb1/Anw+v6SkhMvl6r4RCQKBQCAQCEagFQWBQCAQCATSFeCMHgQCgUAgEEhXgFYU&#10;BAKBQCAQSFeAVhQEAoFAIBBIV4BWFAQCgUAgEEhX+FDPLu9zQkJCsrOz9+7dq3mHA6TbaVfPS5cu&#10;lcvlyHNwcDD2i18+dHTpdQKB4PTp00+ePJHJZKampsuXL//36A0CgUB6iL60oiIiIq5evQoAoFAo&#10;RkZGDg4Ovr6+RkZG2EtQKBQCgYDNZne7bFpLxuPxeDy+F6501aSwsDAuLi4vL08sFhsbG48dO9bX&#10;15dCoWzevFmpVO7fv199/XB0dHRiYuLBgwfZbDZKrLGxcW/K3wXa1XNoaKhKpSorK/vxxx97XySF&#10;QrF69WqRSLR161ZnZ2d1+L179w4fPgwAwOFwBgYGVlZWU6ZMGT16NBKbn58fHBzcpqjp06evXLkS&#10;e9W69Lq9e/cqFIqgoCA6nV5UVGRmZtaFQiAQCASiSR/7ouh0+o4dO+RyeVVV1aVLlwIDA3ft2oX9&#10;GpOoqKjU1NTjx493u2BaS16/fn23V4pOWlpaSEgIcpkanU4vKSm5du3ayJEjnZyc/P39t2/fnpSU&#10;NHXqVABAQ0NDYmLivHnzECMJPbaf066eEeu2qamp18UBAICcnBzk8ri0tDRNKwph06ZNAwYMaG5u&#10;Tk1N/emnn7744otJkyYBAKysrA4ePAgAiImJyczMROw/BoPRqaq73OsqKysLCgo2b95sb28PABg6&#10;dGjXyoFAIBCIJn1sReHxeOQSWWtr6zFjxmzcuPHQoUM///xzL/t4eh+lUtna2lpWVpaRkTF+/Hit&#10;hmN9ff3Ro0e9vb3XrFmDhDg6Ok6fPh1xL3G5XG9v7+joaE9PTzqdfvbsWQ6HM3v2bCQleiyks6Sn&#10;pzOZzBEjRjx+/FipVKo9fAgDBw4cNGgQAMDOzi47O/vevXuIFUUmk5FwOp2Ox+OR514DMfv09PR6&#10;s1IIBAL5x9OP1kWRyWQfH5+IiIhXr17Z2NgAAGQyWXR0dGpqqkgksrCwWLx4sXolR1hY2J07d5Dn&#10;hQsXAgCoVOrp06fVpaHkRUhLS0tMTCwtLSUQCLa2tnPnzuVyuVhK/uqrryoqKpDnwMBAzWvq1bcC&#10;x8bG5ufnS6VSFxeXNWvWkEgkJEFFRcXp06fLy8ubm5tFItHgwYMZDAaXy9VqRd2+fVsqlS5btkwz&#10;UHP85vF4jx49iouL8/DwuHv37rfffkskEjHGaqUjXQEABALBmTNnMjMzJRKJpaXlwoULET3X1NSs&#10;X78+ICAgOjpaLpfzeLysrKzMzEwzM7OtW7dSKBREV7t37z579uyrV68oFMrEiROXLl2qfikUPWsF&#10;pfWLioo2bdoEAFi7dq2NjU1ERMTLly8lEsmxY8ewTA2rVKr09HQ3NzdHR8e0tLS8vLwRI0Z0lJhI&#10;JFIoFOxio6BLr0PE7qjkjloQAoFAIFoh7Nixo6/qzszMLC4unjNnjjqESCQmJSUNGTLE2toaALB/&#10;//6nT5/yeLxZs2a1tLScPHnSyckJWThlb28/ffp0iURSW1v7yy+/zJo1a8aMGZojFkpeAMD169eP&#10;HDkyduxYHo/n4uJSX18vEomQ4VBrye7u7tOnT/fw8EhJSfHw8DA3N1dHVVdX3717NyMjY8mSJX5+&#10;fg4ODidOnDA0NEReRyAQbNmyZezYsUFBQbNmzWpoaCAQCNu2bcOyQuX8+fMsFsvHx6ejBFQqlUaj&#10;IePoyJEjNbWqNRYdFF3JZLJt27Y1NDT4+flNmTKlpqYmKipqxIgRxsbGzc3NV69epdPp27ZtKy8v&#10;j42NXbhwoZ+f3+nTpwcOHGhhYYHoKicnx9/ff9WqVWw2+8yZM0wmE9EVup4R+Hz+rVu3JkyYYGJi&#10;0iYKpfUZDMbkyZPz8vJUKlVMTIyXl5e7u/ujR48WL15MIBC0auPly5fXrl1bsmSJvb395cuXyWTy&#10;qFGjkKjS0tKHDx/6+PgwmcyWlpaUlJQHDx6sXr2aw+FolpCRkVFWVtapJkDXBnqvS01NDQ4OvnPn&#10;jkKhuHfvXnx8fHx8vL29PaINlBbslHgQCATy70S7Q0KlUimVyjaBOBwO8Rmgx3YWJpMJ3q13yc7O&#10;zsjI2LJlCzJKWVtbFxcXx8fHI44EOp1Op9PJZDIOhzM0NGxTDnpesVgcGRk5adKkVatWIenVA6HW&#10;kgEASKBCoejoLQICAtSrTzgcTklJCRKO+JN8fX0BAHg83tfX98svv3zy5Imbm5tWzTQ2NlpaWqKn&#10;mTJlSlxcXHFx8X//+9/OxnYEuq5SU1PLy8v37duHTMva2Njk5+fHxsZu374dSeDj40Mikdhstqmp&#10;KfKaDAajoaFBXcK6deuQwX7ChAkpKSnJyclqS1GrnjsCvfWJRKKRkRFir/v7+0+dOjUnJ4dIJGK8&#10;gjA9PZ1Op9vb2xOJRHt7+/T09FWrVmlOQG/YsAF5oNPp69evVzvtdKTLvc7NzW348OFFRUUHDhxY&#10;t24dsiJKbdhpbUEIBAKBoKDdinr27Nnu3bvbBHp7ewcEBGiN7RqIBfbs2TMymezk5KQOd3BwuHTp&#10;EpYS0PO+ePFCKpV6eXl1WUJ0EFsQgUqlymQy5LmqqsrQ0FDt8EDGxerq6u6q9/nz53w+n8lk3rhx&#10;Y/Xq1Z2K7Qh0XeXk5DCZTGQABgDgcDhHR8fk5GT0yxk1zW46na5+trKyunnzJkbBUMDYc9hs9uTJ&#10;kwEAdnZ2p06dwlj4w4cPXV1dkfnQMWPGZGZmvn79Wu0/AwBs3LhxwIABra2teXl5oaGhxcXFixYt&#10;0vWVMNBRr6PRaDQaTSgUAgAQc1YzF0oL/uPXJkIgEIjuaLeibGxs9uzZ0yZQX18fS2xnEQgE4N14&#10;IBAIpFLpihUr1LEKheJ9v1dH5aDk5fP54J0R05sYGhrW19e3trZSqVQAQFVVFQAA49QJi8VqbGxE&#10;SaBQKCIiIry8vBwdHcPCwqZMmaIeGrXGooCuq6ampjZtra+vr1AoWlpasBTeBhqNJpfLW1paaDRa&#10;F7Krwdhzhg8fjtjryPEBWEouLCysra1Vlzx69Ojjx4+npaVpWlGDBg1CVo5zuVypVHrx4sWPP/64&#10;zaRe/wGlBTUNXAgEAoG0i3Yrik6nDxs2rGuxneXly5fg3TZsJpNJo9H27t2rmQDj72P0vMiwwefz&#10;319q06NMnDjx6tWr4eHhy5cvVygUUVFRpqam72+Vbxd7e/u4uDiRSNTR3vjr16/X1tYGBwez2ezL&#10;ly+Hh4fv3LkTYywK6LpiMBhv3rzRDGlqaiISiTQaDdkU1imamprweLzuy7F16TnopKenAwD279/f&#10;JpDH47Wb3tLSUqVSVVVV9VsrCqUF+0okCAQC+YDoRzfAiMXiK1euWFpaIlaUvb19S0uLUCg01aDN&#10;OmISiaSeudAEPa+dnR0ej79//z6KMB2VrAumpqbz589//PhxQEBAYGAgjUb77rvvMC7H+eijj8hk&#10;clRUlGagVCpFFsoIhcKYmJgZM2YYGRnhcDgej5ebm6t+QfRYdNB1xeVyBQJBaWkp8q9KpXr+/Lmd&#10;nR12k0Uikaifs7KyrK2tsa+oQ1K+72TC0nO6Rlpa2qhRo/ZpMH/+/KqqKvUipDYgmunPK7V1b0EI&#10;BAL5N9PHJx0olcry8nKFQlFcXHzx4sXW1tbNmzcjUU5OTs7OzgcOHFi6dKm5uXldXd0ff/zh4+Oj&#10;uQ175MiR8fHx0dHRrq6ujY2NOBzO1dVVa14mkzl//vyYmBgikejm5iaVStPT09ls9uLFi7WWDABo&#10;bGxUKpXIVJdIJKqvrycQCFjmByUSyblz53x9fV1cXAAAVCrVwMAAo6I4HM6aNWtCQ0P5fP6ECRP0&#10;9fXLysoSExO9vb0XLVp0/vx5IpGo3vbl6Ojo6OgYGRnp5uZGJpPRY9HrRdeVt7f3pUuXDh06tGzZ&#10;Mj09vaSkpJqamnXr1mF8KQDAwYMHV65cyWQyk5KSqqqqNJ06WvVsampKp9Nv3rzJYDCam5tZLBZy&#10;YAR66yuVSpFIpFAo5HK5UCikUCgYvV/l5eUVFRWLFi3SnAw1MDCIi4tLS0tTn1VRWlra2toqkUjy&#10;8vLi4uImTpyIGHBSqbS2thYAIBaLkW4PAGAwGBj7QJd7HTq6tyAEAoH8m+ljK0osFm/YsIFIJBob&#10;G7u5uc2ePVs9qOBwuK+//jo2NvbChQsNDQ2GhoYeHh5tVvMgB3knJiYmJCSw2exJkyYhto7WvAsW&#10;LDAyMrp+/XpKSgqJRHJwcBg3bhyWkgEAQUFB6umq3377DQDA4XCOHDmi9WUpFMrkyZOTkpLi4uKQ&#10;EAaDsXLlygkTJmDR1fjx401MTBISEk6cOCEWi42MjNzd3WfMmFFUVJScnOzn56e5kIXH423evDkh&#10;IWHMmDEosciBWOig6IpCoezcufPMmTNhYWFSqXTIkCHBwcG2trZYXgdh2rRp0dHRFRUVHA5n3bp1&#10;Y8aMUUdp1TOZTA4KCgoPD9++fbuBgcGCBQsQUwa99UtKSpDNegAAf3//efPmaVrPKDx8+JBCoSAW&#10;sBoWi2VnZ5eenq7W5IEDBwAAVCp10KBBy5cvR86LBwAUFRVp3gCDbOXDfgNMl3sdOrq3IAQCgfyb&#10;waFvp4L0HI2NjefOnbt7925ISMiAAQP6WpzeRn1WJPYLfyAQCAQC6Vf0o3VR/3iOHj16+/Zt9b8s&#10;FmvixIlKpbKmpqYPpYJAIBAIBNI1+tENMP94FArFxYsX9fT0zMzMlEplZWXlxYsXORwOct0NBAKB&#10;QCCQDws4o9d7iESiyMjIZ8+eCQQCIpHIZrNdXFxmzpyJ5fq2fx58Pr+kpITL5WLcpQiBQCAQSH8D&#10;WlEQCAQCgUAgXQGui4JAIBAIBALpCtCKgkAgEAgEAukK0IqCQCAQCAQC6QrQioJAIBAIBALpCvCk&#10;gy4SEhKSnZ29d+9eFovV17L8k2lXz0uXLpXL5chzcHCw5qVA/2x06XUCgeD06dNPnjyRyWSmpqbL&#10;ly/vV3q7deuWubm5nZ1dXwsCgUAgnaAvraiIiIirV68CACgUipGRkYODg6+vr5GREfYSFAqFQCDo&#10;iZMCtJaMx+PxeHwvX9paWFgYFxeXl5cnFouNjY3Hjh3r6+tLoVA2b96sVCr379+vvso3Ojo6MTHx&#10;4MGDbDYbJbY/X5SL0K6eQ0NDVSpVWVnZjz/+2PsiKRSK1atXi0SirVu3Ojs7q8Pv3bt3+PBhAAAO&#10;hzMwMLCyspoyZcro0aOR2Pz8fM0bYBCw3wCDoEuv27t3r0KhCAoKotPpRUVFZmZmXSik57hy5QqX&#10;y4VWFAQC+bDoY18UnU7fsWOHXC6vqqq6dOlSYGDgrl27sF8JEhUVlZqaevz48W4XTGvJ69ev7/ZK&#10;0UlLSwsJCUEu+KPT6SUlJdeuXRs5cqSTk5O/v//27duTkpKQW9saGhoSExPnzZuHGEnosf2cdvWM&#10;WLdNTU29Lg4AAOTk5CBX2qWlpWlaUQibNm0aMGBAc3NzamrqTz/99MUXX0yaNAkAYGVldfDgQQBA&#10;TExMZmYmYv8xGIxOVd3lXldZWVlQULB582Z7e3sAwNChQ7tWDgQCgUA06WMrCo/HI9fEWltbjxkz&#10;ZuPGjYcOHfr555972cfT+yiVytbW1rKysoyMjPHjx2s1HOvr648ePert7b1mzRokxNHRcfr06Yh7&#10;icvlent7R0dHe3p60un0s2fPcjic2bNnIynRYyGdJT09nclkjhgx4vHjx0qlUu3hQxg4cOCgQYMA&#10;AHZ2dtnZ2ffu3UOsKDKZjITT6XQ8Ho889xqI2aenp9eblUIgEMg/nn60LopMJvv4+ERERLx69Qq5&#10;FEUmk0VHR6empopEIgsLi8WLF6tXcoSFhd25cwd5XrhwIQCASqWePn1aXRpKXoS0tLTExMTS0lIC&#10;gWBrazt37lwul4ul5K+++qqiogJ5DgwMdHd3V0epb9iNjY3Nz8+XSqUuLi5r1qwhkUhIgoqKitOn&#10;T5eXlzc3N4tEosGDBzMYDC6Xq9WKun37tlQqXbZsmWag5vjN4/EePXoUFxfn4eFx9+7db7/9lkgk&#10;YozVSke6AgAIBIIzZ85kZmZKJBJLS8uFCxcieq6pqVm/fn1AQEB0dLRcLufxeFlZWZmZmWZmZlu3&#10;bqVQKIiudu/effbs2VevXlEolIkTJy5dulT9Uih61gpK6xcVFW3atAkAsHbtWhsbm4iIiJcvX0ok&#10;kmPHjmGZGlapVOnp6W5ubo6OjmlpaXl5eSNGjOgoMZFIpFAo2MVGQZdeh4jdUckdtWBPU1paGh4e&#10;np+fr6enN2fOHOxSaX1frZ99CAQC6S4IO3bs6Ku6MzMzi4uLNb9AiURiUlLSkCFDrK2tAQD79+9/&#10;+vQpj8ebNWtWS0vLyZMnnZyckIVT9vb206dPl0gktbW1v/zyy6xZs2bMmKE5YqHkBQBcv379yJEj&#10;Y8eO5fF4Li4u9fX1IpEIGQ61luzu7j59+nQPD4+UlBQPDw9zc3N1VHV19d27dzMyMpYsWeLn5+fg&#10;4HDixAlDQ0PkdQQCwZYtW8aOHRsUFDRr1qyGhgYCgbBt2zYsK1TOnz/PYrF8fHw6SkClUmk0GjKu&#10;jBw5ss2whB6LDoquZDLZtm3bGhoa/Pz8pkyZUlNTExUVNWLECGNj4+bm5qtXr9Lp9G3btpWXl8fG&#10;xi5cuNDPz+/06dMDBw60sLBAdJWTk+Pv779q1So2m33mzBkmk4noCl3PCHw+/9atWxMmTDAxMWkT&#10;hdL6DAZj8uTJeXl5KpUqJibGy8vL3d390aNHixcvJhAIWrXx8uXLa9euLVmyxN7e/vLly2QyedSo&#10;UUhUaWnpw4cPfXx8mExmS0tLSkrKgwcPVq9ezeFwNEvIyMgoKyvrVBOgawO916WmpgYHB9+5c0eh&#10;UNy7dy8+Pj4+Pt7e3h7RBkoLdkq8ziIUCrdu3QoA+OKLLz766KM///wzLy9vyJAhbm5uWqVCf1+g&#10;7bMPgUAg3Yh2h4RKpVIqlW0CcTgc4jNAj+0sTCYTvFvvkp2dnZGRsWXLFmSUsra2Li4ujo+PRxwJ&#10;dDqdTqeTyWQcDmdoaNimHPS8YrE4MjJy0qRJq1atQtKrB0KtJQMAkECFQtHRWwQEBKhXn3A4nJKS&#10;EiQc8Sf5+voCAPB4vK+v75dffvnkyRNk5ECnsbHR0tISPc2UKVPi4uKKi4v/+9//dmZkU3YAACAA&#10;SURBVDa2I9B1lZqaWl5evm/fPmRa1sbGJj8/PzY2dvv27UgCHx8fEonEZrNNTU2R12QwGA0NDeoS&#10;1q1bhwx+EyZMSElJSU5OVluKWvXcEeitTyQSjYyMEHvd399/6tSpOTk5RCIR43V+6enpdDrd3t6e&#10;SCTa29unp6evWrVKcwJ6w4YNyAOdTl+/fr3aaacjXe51bm5uw4cPLyoqOnDgwLp165AVUWrDTmsL&#10;oqDLZ//mzZtCoXDnzp3IzOaGDRs0uyUWqTp6X/TWh0AgkO5FuxX17Nmz3bt3twn09vYOCAjQGts1&#10;kG/hZ8+ekclkJycndbiDg8OlS5ewlICe98WLF1Kp1MvLq8sSooPYgghUKlUmkyHPVVVVhoaGaocH&#10;Mi5WV1d3V73Pnz/n8/lMJvPGjRurV6/uVGxHoOsqJyeHyWQiQx0AAIfDOTo6Jicno1/OqDn00ul0&#10;9bOVldXNmzcxCoYCxp7DZrMnT54MALCzszt16hTGwh8+fOjq6orMh44ZMyYzM/P169dqLwgAYOPG&#10;jQMGDGhtbc3LywsNDS0uLl60aJGur4SBjnodjUaj0WhCoRAAgJizmrlQWlDr2kRdPvu5ubkmJibq&#10;xWF4PF5z/hGLVB29ry7fGxAIBNJZtFtRNjY2e/bsaROor6+PJbazCAQC8O77USAQSKXSFStWqGMV&#10;CsX7v307KgclL5/PB++MmN7E0NCwvr6+tbWVSqUCAKqqqgAAGKdOWCxWY2MjSgKFQhEREeHl5eXo&#10;6BgWFjZlyhT1IKQ1FgV0XTU1NbVpa319fYVC0dLSgqXwNtBoNLlc3tLSQqPRupBdDcaeM3z4cMRe&#10;R44PwFJyYWFhbW2tuuTRo0cfP348LS1N04oaNGgQYhxwuVypVHrx4sWPP/64zaRe/wGlBTUN3HbR&#10;5bMvEokMDAx6QipdvjcgEAiks2i3ouh0+rBhw7oW21levnwJ3m3DZjKZNBpt7969mgkw7t1Dz4t8&#10;QfP5/PeX2vQoEydOvHr1anh4+PLlyxUKRVRUlKmp6ftb5dvF3t4+Li5OJBJ1tDf++vXrtbW1wcHB&#10;bDb78uXL4eHhO3fuxBiLArquGAzGmzdvNEOampqIRCKNRkM2hXWKpqYmPB6v+3JsXXoOOunp6QCA&#10;/fv3twnk8Xjtpre0tFSpVFVVVf3WikJpQa15dfnsGxgY1NXV9YRUPdf6EAgE8j796AYYsVh85coV&#10;S0tLxIqyt7dvaWkRCoWmGrRZR0wikdSefE3Q89rZ2eHx+Pv376MI01HJumBqajp//vzHjx8HBAQE&#10;BgbSaLTvvvsO43Kcjz76iEwmR0VFaQZKpVJkoYxQKIyJiZkxY4aRkREOh+PxeLm5ueoXRI9FB11X&#10;XC5XIBCUlpYi/6pUqufPn9vZ2WEftCQSifo5KyvL2toa+4o6JOX7bgYsPadrpKWljRo1ap8G8+fP&#10;r6qqUi/KaQOimf58LpfuLdg1LC0tq6qqmpubkX+VSqVUKu0WqXqu9SEQCOR9+vikA6VSWV5erlAo&#10;iouLL1682NraunnzZiTKycnJ2dn5wIEDS5cuNTc3r6ur++OPP3x8fDQ3LY8cOTI+Pj46OtrV1bWx&#10;sRGHw7m6umrNy2Qy58+fHxMTQyQS3dzcpFJpeno6m81evHix1pIBAI2NjUqlEpnqEolE9fX1BAIB&#10;y/ygRCI5d+6cr6+vi4sLAIBKpaJMarSBw+GsWbMmNDSUz+dPmDBBX1+/rKwsMTHR29t70aJF58+f&#10;JxKJ6m1fjo6Ojo6OkZGRbm5uZDIZPRa9XnRdeXt7X7p06dChQ8uWLdPT00tKSqqpqVm3bh3GlwIA&#10;HDx4cOXKlUwmMykpqaqqStOpo1XPpqamdDr95s2bDAajubmZxWIhB0agt75SqRSJRAqFQi6XC4VC&#10;CoWC0ftVXl5eUVGxaNEizclQAwODuLi4tLQ09VkVpaWlra2tEokkLy8vLi5u4sSJyBAulUpra2sB&#10;AGKxGOn2AAAGg4GxD3S516Gjewt2jalTp165ciU8PNzPz0+pVJ46dUpzz4EuUmH53oBAIJDuoo+t&#10;KLFYvGHDBiKRaGxs7ObmNnv2bPWggsPhvv7669jY2AsXLjQ0NBgaGnp4eLRZzYMc5J2YmJiQkMBm&#10;sydNmoTYOlrzLliwwMjI6Pr16ykpKSQSycHBYdy4cVhKBgAEBQWpp6t+++03AACHwzly5IjWl6VQ&#10;KJMnT05KSoqLi0NCGAzGypUrJ0yYgEVX48ePNzExSUhIOHHihFgsNjIycnd3nzFjRlFRUXJysp+f&#10;n+aSER6Pt3nz5oSEhDFjxqDEIgdioYOiKwqFsnPnzjNnzoSFhUml0iFDhgQHB9va2mJ5HYRp06ZF&#10;R0dXVFRwOJx169aNGTNGHaVVz2QyOSgoKDw8fPv27QYGBgsWLEBMGfTWLykpUW/X8vf3nzdvnqb1&#10;jMLDhw8pFApiAathsVh2dnbp6elqTR44cAAAQKVSBw0atHz5cuS8eABAUVGR5g0wyFY+7DfAdLnX&#10;oaN7C3YNY2PjTZs2RUZGrl69msVizZgxA1kTqbtUWL43IBAIpLvAoW+ngvQcjY2N586du3v3bkhI&#10;yIABA/panN5GfXYi9gt/IBAIBALpV/SjdVH/eI4ePXr79m31vywWa+LEiUqlsqampg+lgkAgEAgE&#10;0jX60Q0w/3gUCsXFixf19PTMzMyUSmVlZeXFixc5HA5y3Q0EAoFAIJAPCzij13uIRKLIyMhnz54J&#10;BAIikchms11cXGbOnInl+rZ/Hnw+v6SkhMvlYtylCIFAIBBIfwNaURAIBAKBQCBdAa6LgkAgEAgE&#10;AukK0IqCQCAQCAQC6QrQioJAIBAIBALpCtCKgkAg3ca9e/daW1thvRAI5F9C/7Wi+Hz+jRs3hEJh&#10;T5QcFhZWVFSkSyECgeCXX35ZtWoVj8fbuHFjVlZWN0nX22DURkhIyOeff97Y2NgrQv17aVfPS5cu&#10;XfiO/tzTcnNzDx8+XFVV1Yf1NjY2Xrp0SfMk9Hbplv7cV+/bO3wo3wy3bt3Kzc3tq9ohkL4/L6qw&#10;sDAuLi4vL08sFhsbG48dO9bX15dOp5eUlJw4ccLOzo7JZHZvjUKh8M6dO15eXroUsnfvXoVCERQU&#10;RKfTi4qKzMzMuku8XgajNvB4PB6P7+lLatvQbt+gUCibN29WKpX79+9XX10cHR2dmJh48OBBNpuN&#10;EtufLwZGaFfPoaGhKpWqrKzsxx9/7CvBsBAdHT169Ojev25Fs97S0tIzZ844OTmhX1DYLf25r963&#10;d+jP3wyaXLlyhcvl2tnZ9ZUAkH85fWxFpaWlhYSEIJfWIZbTtWvXRo4c6eTk1LeCoVNZWVlQULB5&#10;82Z7e3sAwNChQ/taoh5n/fr1vVwjSt/w9/ffvn17UlIScktdQ0NDYmLivHnzECMJPbaf066ekRPF&#10;mpqael2cTpCbm5uTk7Nv374Pol7d+3NfvW9/o/e/GSCQfkVfWlH19fVHjx719vZes2YNEuLo6Dh9&#10;+nS1C6HfgtwLq6en19eCfDAolcrW1taysrKMjIzx48drvTsPvW9wuVxvb+/o6GhPT086nX727FkO&#10;hzN79mwkJXospIfoD46of0O9EAikX9GXVtTt27elUumyZcs0A9uYUEKh8MiRI48fP1YqlW5ubmvW&#10;rCGRSEiUTCaLjo5OTU0ViUQWFhaLFy92dHTUzJuWlpaYmFhaWkogEGxtbefOncvlct8Xo6qq6rvv&#10;vjM2Nt62bRuNRsMiOcpRpQKB4MyZM5mZmRKJxNLScuHChWqpioqKNm3aBABYu3atjY1NRETEy5cv&#10;JRLJsWPH0I8vP3r0aF5e3uHDh9uEX7p06eLFixEREd1Y7/va+OqrryoqKpDYwMBAd3d3dWL1jcKx&#10;sbH5+flSqdTFxUWzjSoqKk6fPl1eXt7c3CwSiQYPHsxgMLhcrlYrSmvf4PF4jx49iouL8/DwuHv3&#10;7rfffkskEjHGagWl53Sk55qamv/P3pvHNXWsj/9DErIBAULCJgrIroAWF0CvuFRQwSq16rVK3UpF&#10;wfYqtlqVKqjFj15r1YpaqxcUcEFEvqgUFXFBqbeKsiqiKAhKZMsGQQJJfn/M655fXiiTQwKC7bz/&#10;SuY5s5xnnjPznFnOrFy5MiIiIiUlpaOjIyQkpKioqKCgwNraesOGDQwGA+oqNjb2xIkTT548YTAY&#10;EyZMmD9/PnFTCD1rBPEskKl9uVweGxtbW1u7du1aBwcH8vkSvD0w8/Zp06tWrXJ1dV2+fDlRsFOn&#10;TpWVlbW1tfF4PF9f3+nTp8Ppe/IW29WAUENDw8mTJ4uLi5lMpp+f34IFC6hUKlEMre1ZY74a25zk&#10;5OT8/Pzdu3e/U41oaW+AqIVOaNEydGXtGp8FdNteXV0dHx9fXl5uYGAwc+bM3lMOBkOGvhz1KSoq&#10;cnBwMDQ0RFzzyy+/2NnZbdu27csvv8zNzb169Soh2r17940bNxYsWBAdHe3q6hobG/vkyRNCmpWV&#10;tXv3bicnpx9++OFf//qXqalpSUnJ2+m/fv06Ojra3NycpAuVm5v7xRdfbNmyBQCwbdu2L7744osv&#10;vigvL4fS9vb26Ojop0+fLl++PCoqytLSMjY29uHDh1BqY2Nz8OBBBweHp0+fxsbGDh8+/MsvvwQA&#10;oDUAALCzs6urq1MqlQCA3377bdWqVbW1tQAAgUAwcODAHsz3ndqIjo4+ePDgtm3buire9u3bAwIC&#10;Dh06FBUVdfPmTaKOxGLxpk2bnJycfvnllyNHjkyaNInP52/evPmjjz7SqGeNtmFsbPz5559nZmYe&#10;OnRozJgxHh4e5KVoEJaD1jMAoKSkZM+ePcOGDYuLi/P29o6Li3v+/Pndu3eJC/bt2zd//vyEhISF&#10;CxdmZGRcvnyZEGnUMwLEs0Cm9uvq6h4+fCgUCgsKCrTIHXR/YEYmk8XExKhUqg0bNmzfvn3+/PmV&#10;lZUikYh8mdH5Hjp0aNSoUdu2bfv4448vXLhw/vx5QqS1PWvMl2Sb039A14I62rUMCGtHSxH2LJFI&#10;YmJixGLxt99+u3bt2kePHhGeHAbTJ2h+QVepVLD/VkdPTw++N6ClaIRCoa2tLfqaRYsWjRkzBgBg&#10;bW195syZFy9ewPCSkpL8/Pz169fDLtnR0bGqqurcuXPwFVYmkyUlJU2cOHHJkiXw+nf23HV1dTEx&#10;Mebm5hs2bGAymRoLDAAYOXKkk5NTZWXl7t27w8PD4YooHo8Hpbm5uS9fvty5cydsXp2dncvLy1NT&#10;Uzdt2gQAoNFoZmZmNBotOzs7NDQ0ICCgtLSURqNpPEjO1tZWoVDU1dVZWlrm5+e/efPm6dOnVlZW&#10;tbW18EW/R/LtShsmJiYAAIVC0VXxIiIiiPVhPB6PqCM4nhQcHAwAoFAowcHB33zzzf3790eOHKlR&#10;z2Rsw9/fPy0traqq6uuvv+6utCvQloPWMwBg6tSp+vr6XC7X0tIS3qahoWFTUxORQnh4uKOjIwDA&#10;z88vJyfn6tWrU6dOhSKNeu4K9LNApvZtbGzmz58vEAj8/f27mzvQaoVQfX19S0uLt7c3PIrbzs7O&#10;19eXkJK0WES+y5Ytg/q3s7N7/PhxVlYWtEOggz2j8yXZ5vQ4urTA6Fog0LplQFg7Qoq258uXL0NH&#10;asCAAQCA1atXd+sBx2B6HM1eVGFhYWxsbKfA8ePHR0REaJTqjo2NDfGbRqO1t7cTpaLT6eqL0D08&#10;PIg3zocPH8rlcvTukoaGhl9//ZXP569fv56kCwUAYLFYLBYLfn8Bdpbq0tLSUg6HQ7yh6unpeXp6&#10;Xr16VaVSqe9h4XK5kydPBgC4ubkdO3ZMY6bQnxAIBAwGQyQSTZgw4dmzZ+PGjRMIBN7e3j2Sr3ba&#10;gKiP/zOZTKKOBAKBiYkJMZMC29zXr193K3EExcXFIpGIw+FcunTpq6++6pa0K9CWg9AzIk31To7N&#10;ZhO/7ezsOr2dawf6WSBAWx3hZGjBmTNnurtCyMbGZvDgwQkJCVVVVSNGjBgyZMg7p1zRZUbka25u&#10;TvweOnTow4cPZTKZuvIRdGXP6HzRlhMeHt7Q0ED8nTt3Lvyxfft2BwcHtBRdWl1aYDK1oEvLgLb2&#10;rqRoe3706JGFhQV0oQAAFArl7flWDOZ9otmLcnZ23r59e6dAIyMjMlI0pqamWn9lRCwWy+XyRYsW&#10;ESEKhYLoruCgNOy2u0IkEonFYicnJ41DQeSRSqWd7t3IyEihULS2tqo3GU5OTvBNEW4S1pisgYEB&#10;j8cTCATt7e0DBgxwdHS8detWe3t7Y2MjHIvSPd/e0IaJiUljY+ObN29g4ws/q0Nyo5xG21AoFAkJ&#10;CePGjfP09IyLi/P391fv1dBSBGjLQeiZTOKdYLFYHR0dra2tJFfjdQX6WSDortWRpKysrKSkpLtb&#10;1ahU6pYtW65fv/7nn39mZ2fT6fRp06bNnj27U8EQZSafL9wFIhaLSXpRaLrKF205GzZs6OjoAABk&#10;ZmY+evRozZo1MBx+IQUtRaNLC0ymFnqqZUBbu7oUbc/Nzc3ob1hgMO8ZzV4Um81GvA+hpWjc3d3T&#10;0tKam5s1Lgx6Gw6Hw2KxduzYoR5IjLvARkQkEqkPZXXC0dExMjJy586dRkZGcNWF7hgaGj5//lw9&#10;RCqV0mg0HbtJAICdnZ1AIBAKhfb29ra2tomJiQKBQKVSwXVRuufbG9qYMGFCZmZmfHz8woULFQpF&#10;cnKypaXl8OHDycTVaBtZWVn19fVRUVFcLvfChQvx8fExMTEkpQjQloPQM9y22S2kUimFQmEwGN2N&#10;2An0s9DbaL1VjU6nBwQEBAQEyOXyzMzMEydOcDgc9RmfnsoXfiGip3bUdpUv2nKIQGNjY319/U7R&#10;0VI0urTAgEQt9FTLgLZ2dSnano2NjdXH7TCYPqcvV5dPmjSJTqcnJyerB8rlcjJLQ9zd3VtbWyUS&#10;iaUaFhYWUOrm5kahUPLy8tCJeHl5rVix4tKlS2fOnNH6LtRxdXUVi8XV1dXwr0qlKi4udnNz071L&#10;s7W1ra2traiosLe3HzhwYGtr64MHD7hcLnQyeiTfHteGpaXlZ599du/evYiIiMjISBaLtXnzZpJv&#10;tGjbkEgkZ86cCQoKMjMz09PTCwkJefToEVHdaCkatOXorue2tjbid1FRkaOjI/lhIXjl24NM6GeB&#10;JBkZGYcPH+7uJ6ngwMycOXPeFsF5FuJZViqV6vcO1G6ETqfPmDGDRqO9vQJJi3wh6tNwhYWF1tbW&#10;PfLxXkS+JNuc/gaZWtC6ZUBbe1dStD3b2toKBIKWlhai/HK5vFulwmB6lr780gGPxwsLC9u/f79I&#10;JPLz8zMyMqqpqcnIyBg/fvw///lPdNxhw4YNHz589+7d8+fPt7GxaWhouH79+tSpU+GGWA6H89ln&#10;n505c4ZGo40cOVIul//5559cLnfevHmd0hk/frxYLE5KSjIyMiL/HtwV48ePP3/+/J49exYsWGBg&#10;YJCdnV1XVxceHg6lSqWyublZoVB0dHRIJBIGg0F+HMLW1vb27dtSqXTWrFlMJtPCwiIvL4/YQ95T&#10;+b5TG0KhUKlUwgmL5ubmxsZGKpWKni2FtLW1nTx5Mjg42MvLCwDAZDLJD8WjbePUqVM0Go3Y5Ozp&#10;6enp6ZmUlDRy5Eg6nY6WovNFWw5az2T4+eefFy9ezOFwsrOzBQJBSEgIIdKoZ0tLSzabffnyZUND&#10;w5aWFlNTU2gA6GeBTO3X1NQkJSUBAMzMzD777DPyt4MYEBowYACNRsvPz7e3txeJRAkJCeqbv65c&#10;uZKZmfnJJ58MGjRIoVBcu3ato6OD2M2uscwaB6L27t27dOlSDodz7dq1p0+fqn8ZUmt7RudLss0x&#10;MTGxsrLqKn20tMdB14I62rUMCGtHSNH2HBAQcPHixfj4+KVLlyqVymPHjqnv3sBg3j99/O3ysWPH&#10;WlhYpKenHz16VCaTmZmZ+fj4BAUFaYyop6f33Xffpaamnj59uqmpycTExNfXV711mzNnjpmZWVZW&#10;Vk5Ojr6+voeHB9zr9zYzZswQiUTx8fFGRkZjx47V5XYYDEZMTExiYmJcXJxcLre3t4+KinJxcYHS&#10;Fy9ewG0mAIDQ0NBZs2a97dV1BZzRgz8AAIMGDbp79y7xJckezPdtbaxZs4aYrjp8+DAAgMfjHThw&#10;gIw2Jk+enJ2dnZaWBkMMDQ0XL17s5+dH5pa7so3KysqrV68uXbpUfZlLSEjIunXr0tPTR48ejZAS&#10;63YRICwHrWcyTJs2LSUl5dWrVzweLzw8fPTo0YRIo57pdPqaNWvi4+M3bdpkbGw8Z84c6EWhnwUy&#10;tW9ubu7q6ioQCEjOt0LQK5M4HE54ePipU6cuXrzI4/ECAwPh0h+Ij4+PQCBIT09vaGig0WiDBg1a&#10;tWoV8cEhdJnJrIhasGBBYmJibW0tj8dbtmyZuslpbc8a8yXT5gQFBSHaN7S0x0HXQie0aBkQ1o6Q&#10;ou2Zz+evXbs2KSnpq6++MjU1DQoK0nhmIgbTq+ihtxdhMD2FUCg8efLkzZs39+3bp76F6m/C21+h&#10;/NDZsmULi8X67rvvcL6YTqCt/a/3LGD+zvT3s1YwHy4HDx68du0a8dfU1HTChAlKpbKurq4PS4Xp&#10;EZRKpYeHB5mxPZwvBoP5C9PHM3qYvzAKheLs2bMGBgbW1tZKpbK2tvbs2bM8Hg9+4g/zQUOhUD79&#10;9FOcLwaD+ZuDZ/QwvUVzc3NSUlJhYaFYLKbRaFwu18vLa/r06ehDA/+qiESiFy9euLq69uAXuTCY&#10;/gna2vGzgPkrgb0oDAaDwWAwGG3A66IwGAwGg8FgtAF7URgMBoPBYDDagL0oDAaDwWAwGG3AXhQG&#10;g8FgMBiMNuAvHWjJvn37SkpKduzYYWpq2tdl+SvzTj3Pnz+f+BB2VFTUO8+s0BGxWHz8+PH79++3&#10;t7dbWlouXLiwN3LBYDAYzAdNX3pRCQkJmZmZAAAGg2FmZubh4REcHGxmZkY+BYVCIRaLe2PnvMaU&#10;KRQKhULR/ZjhbvHs2bO0tLSysjKZTMbn8729vYODgxkMxrp165RK5a5du4jDPlNSUjIyMn7++Wcu&#10;l4uQ8vn891l+LXinnvfv369SqWpqan788cdeynfHjh0KhWLNmjVsNruystLa2rpHku09i8VgMBjM&#10;+6ePZ/TYbPbOnTs3b948e/bs8vLyyMhI8ue6AwCSk5PXrVvXGwXTmPLKlSsPHTpE8hDTHuHOnTtR&#10;UVEdHR2hoaHff/+9v7//7du3nzx5QqVSQ0NDa2pqsrOz4ZVNTU0ZGRmzZs3i8/lo6XsrvNa8U89c&#10;LtfMzIz82cbdpba29unTp3PnznV3dx88ePCkSZN4PF6PpNx7FovBYDCY908fz+hRKBR4zKSjo+Po&#10;0aO//fbbPXv2/PTTT+95jOf9o1Qq37x5U1NTk5+fP3bsWI3nSTU2Nh48eHD8+PFhYWEwxNPTMzAw&#10;EA4vubq6jh8/PiUl5R//+AebzT5x4gSPxyPOKkZLMW8Dz1g1MDDo64JgMBgMpl/Tj9ZF0en0qVOn&#10;JiQkPHnyBB4S0t7enpKSkpub29zcPGjQoHnz5hFrU+Li4m7cuAF/w8OtmEzm8ePHidQQcSF37tzJ&#10;yMiorq6mUqkuLi6ffvqpq6srmZRXrVr16tUr+DsyMlL9CHTilM3U1NTy8nK5XO7l5RUWFqavrw8v&#10;ePXq1fHjx1++fNnS0tLc3Dxw4EBDQ0NXV1eNXtS1a9fkcvmCBQvUA4kZOgBASEjI3bt309LSfH19&#10;b968+cMPP9BoNJJSjXSlKwCAWCxOTEwsKChoa2uztbWdO3cu1HNdXd3KlSsjIiJSUlI6OjpCQkKK&#10;iooKCgqsra03bNjAYDCgrmJjY0+cOPHkyRMGgzFhwoT58+cTN4XQs0Y01j4axKdoESl3dHQcOXLk&#10;4cOHTU1NTCbTxcUlJCTEysoKStF29fb5rKtWrXJ1dV2+fDkAoLKycu3atQCA5cuXOzs7JyQkPH78&#10;uK2t7dChQ3ByEH2/lZWVp06dKisra2tr4/F4vr6+06dP53A45BWCwWAwmHdCjY6O7qu8CwoKqqqq&#10;Zs6cSYTQaLTs7Gx7e3tHR0cAwK5dux48eBASEvLJJ5+0trb+5z//GTZsGFw45e7uHhgY2NbWVl9f&#10;/8svv3zyySdBQUEMBoNIChEXAJCVlXXgwAFvb++QkBAvL6/Gxsbm5uYhQ4aQSdnHxycwMNDX1zcn&#10;J8fX19fGxoYQvX79+ubNm/n5+Z9//vnSpUs9PDyOHj1qYmICb0csFq9fv97b23vNmjWffPJJU1MT&#10;lUrduHEjmTU3p06dMjU1nTp1alcXMJlMFosFvbehQ4eqa1WjFA1CV+3t7Rs3bmxqalq6dKm/v39d&#10;XV1ycvKQIUP4fH5LS0tmZiabzd64cePLly9TU1Pnzp27dOnS48ePW1lZDRo0COqqtLQ0NDR0yZIl&#10;XC43MTGRw+FAXaH1DBGJRFeuXPHz87OwsOgkQtc+gtzc3KioqBs3bigUitu3b587d+7cuXPu7u5E&#10;XETKFApFKpWOHTt22rRpw4cPLyoqunLlypQpU+DAKtquoDYCAgKIacqsrCwejzdy5EgAgKGh4eTJ&#10;k8vKylQq1ZkzZ8aNG+fj43P37t158+ZRqVR0qWQy2dq1a83MzMLCwqZMmWJvb19QUODs7Nx786EY&#10;DAbz90HzgIRKpVIqlZ0C9fT04JgBWtpd4PuxVCoFAJSUlOTn569fv/6jjz4CADg6OlZVVZ07dw6+&#10;lLPZbDabTafT9fT03l6chI4rk8mSkpImTpy4ZMkSeD28DIJOGQAAAxUKRVd3ERER4e7uDgAYPHgw&#10;j8cjVnrB8aTg4GAAAIVCCQ4O/uabb+7fvw97SjRCodDW1hZ9jb+/f1paWlVV1ddff91daVegdZWb&#10;m/vy5cudO3fCaVlnZ+fy8vLU1NRNmzbBC6ZOnaqvr8/lci0tLQmHoKmpiUghROPY7gAAIABJREFU&#10;PDwcuk1+fn45OTlXr14lPEWNeu4KdO2jGTlypJOTU2Vl5e7du8PDwwcPHgwAIBZFaUx54sSJRFIU&#10;CmXr1q2vXr2C/p9Gu0JAo9HMzMzgO0ZoaGhAQEBpaSmNRoPHkKFLVV9f39LS4u3tDcd37ezsfH19&#10;u5U7BoPBYLpCsxdVWFgYGxvbKXD8+PEREREapdoBPbDCwkI6nT5s2DAi3MPD4/z582RSQMd9+PCh&#10;XC4fN26c1iVEoz5XwmQy29vb4W+BQGBiYgIHD8D/vITXr1/3VL7FxcUikYjD4Vy6dOmrr77qlrQr&#10;0LoqLS3lcDjQhQIA6OnpeXp6Xr16FX04o7rbzWazid92dnaXL18mWTAEulgOi8VisVgSiQQAAJ2/&#10;bqVcVFT0+++/V1dXNzc3w9uUyWQ63o46XC538uTJAAA3N7djx46RKZWNjc3gwYMTEhKqqqpGjBgx&#10;ZMiQbk3mYjAYDAaB5vbU2dl5+/btnQKNjIzISLuLWCwG//NCxGKxXC5ftGgRIVUoFG+Pe3WVDiKu&#10;SCQC/3Ni3icmJiaNjY1v3rxhMpkAAIFAAAAguVHO1NRUKBQiLlAoFAkJCePGjfP09IyLi/P39yec&#10;G41SBGhdSaXSTnVtZGSkUChaW1vJJN4JFovV0dHR2trKYrG0iE6gi+XokvLt27f37t07a9asFStW&#10;cDicsrIyYkyup3BycoLvGPADEGRKRaVSt2zZcv369T///DM7O5tOp0+bNm327NnajRZjMBgMRh3N&#10;XhSbzXZwcNBO2l0eP34MAIDTKBwOh8Vi7dixQ/0Cknv30HFhxy8Sid5eatOrTJgwITMzMz4+fuHC&#10;hQqFIjk52dLScvjw4WTiuru7p6WlNTc3GxoavvOCrKys+vr6qKgoLpd74cKF+Pj4mJgYklIEaF0Z&#10;Gho+f/5cPUQqldJoNBaLBbe5dQupVEqhUNSXoGmHLpajS8rZ2dnW1tbz5s3TPaMeLBUAgE6nBwQE&#10;BAQEyOXyzMzMEydOcDgcxBo7DAaDwZCkH72PymSyixcv2traQi/K3d29tbVVIpFYqtFpHbG+vj4x&#10;X6YOOq6bmxuFQsnLy0MUpquUdcHS0vKzzz67d+9eREREZGQki8XavHkzXNqikUmTJtHp9OTkZPVA&#10;uVwOlw1JJJIzZ84EBQWZmZnp6emFhIQ8evSIuEG0FA1aV66urmKxuLq6Gv5VqVTFxcVubm7kXZa2&#10;tjbid1FRkaOjI/kxEnjl24NMZCxHO9Apd3R0wFFGCBxY7URXdgV3cRKLwJRKpbpmdCkVUFMRnU6f&#10;MWMGjUbr1lfZMBgMBtMVfbxH7/nz56NGjRKJREVFRfv375fJZOvWrYO7hywsLJ4+fZqVlcXhcBQK&#10;xZMnT5KTk42MjNS7B5VKBVfhMJnMZ8+e1dbWwv1u6LgMBkOlUl24cEEqlVKp1Orq6vT09IqKCrgk&#10;HJ0yAEAoFMpkMqFQmJOT4+HhYWxsLJfLYff59k6rS5cucbnc0aNHAwDa2tq2bt0aFBQ0d+7csWPH&#10;enp68vl8kk4Dm802NzdPSUmpqKigUqlisfj+/ft79+6VyWTu7u7Hjh2rra1dvXo17IwtLCweP358&#10;+/Ztf39/KpWKlqLzRevKxsYmLy/v7t27fD5fIpGcPn360aNHERERPB4P7tGbPHkyl8stKSmpqamB&#10;gx8XL150cHBwdXWFuioqKuLz+VKp9NSpU6WlpUuWLBkwYIBGPUNYLFZWVpZEIrGwsKiurpbL5eQt&#10;B01jY2NOTs7EiRM7fWwTnbJQKLx165alpSWHw3nw4EFiYmJra6utra2TkxORQld2xWAwMjMzTUxM&#10;hgwZIhKJfv3114qKCjs7O7gkX6lUSqXS3NxcOp0OP2GgvrYJXaorV67ExcXR6XSFQlFfX3/27NmK&#10;iorg4OD3PBCLwWAwf0n6eJ2pTCZbvXo1jUbj8/kjR46cMWMG4X/o6el99913qampp0+fbmpqMjEx&#10;8fX17bSax9PTMzQ0NCMjIz09ncvlTpw4ccSIEWTizpkzx8zMLCsrKycnR19f38PDY8yYMWRSBgCs&#10;WbOGmK46fPgwAIDH4x04cEDjzTIYjMmTJ2dnZ6elpcEQQ0PDxYsX+/n5kdHV2LFjLSws0tPTjx49&#10;KpPJzMzMfHx8goKCKisrr169unTpUvWV2iEhIevWrUtPTx89ejRCCj9chAahKwaDERMTk5iYGBcX&#10;J5fL7e3to6KiXFxcyNwOZNq0aSkpKa9eveLxeOHh4dDdhGjUM51OX7NmTXx8/KZNm4yNjefMmQM/&#10;tkTGcrQDnfLMmTMlEkl8fLxcLnd0dIyMjCwrK8vPz582bRqRQld2xeFwwsPDT506dfHiRR6PFxgY&#10;SBwUCAB48eIFsQ0wNDR01qxZ6vOG6FL5+PgIBIL09PSGhgYajTZo0KBVq1Z16+NbGAwGg+kKPfR2&#10;KkzvIRQKT548efPmzX379pmbm/d1cd43b39nEoPBYDCYD4t+tC7qL8/BgwevXbtG/DU1NZ0wYYJS&#10;qayrq+vDUmEwGAwGg9EO/OWY94dCoTh79qyBgYG1tbVSqaytrT179iyPx4OfQ8RgMBgMBvNhgWf0&#10;3h/Nzc1JSUmFhYVisZhGo3G5XC8vr+nTp8Oj0P5uiESiFy9euLq6ktyliMFgMBhMfwN7URgMBoPB&#10;YDDagNdFYTAYDAaDwWgD9qIwGAwGg8FgtAF7URgMBoPBYDDagL0oDAaDwWAwGG3AXzrQkn379pWU&#10;lOzYscPU1LSvy/JX5p16nj9/PvFp76ioKHgoSs8iFouPHz9+//799vZ2S0vLhQsX9kYufyuuXLli&#10;Y2Pj5ubW1wXBYDCYHqMvvaiEhITMzEwAAIPBMDMz8/DwCA4ONjMzI5+CQqEQi8W98aUAjSlTKBQK&#10;hUL+2N0e4dmzZ2lpaWVlZTKZjM/ne3t7BwcHMxiMdevWKZXKXbt2EafypaSkZGRk/Pzzz1wuFyHl&#10;8/nvs/xa8E4979+/X6VS1dTU/Pjjj72U744dOxQKxZo1a9hsdmVlJXGKoo70nsX2fy5evOjq6oq9&#10;KAwG81eij2f02Gz2zp07N2/ePHv27PLy8sjIyG6dNp+cnLxu3breKJjGlFeuXHno0CETE5PeyP2d&#10;3LlzJyoqqqOjIzQ09Pvvv/f39799+/aTJ0+oVGpoaGhNTU12dja8sqmpKSMjY9asWXw+Hy19b4XX&#10;mnfqmcvlmpmZEUcu9ji1tbVPnz6dO3euu7v74MGDJ02a1OlYYq3pPYvFYDAYzPunj2f0KBQKPDbV&#10;0dFx9OjR33777Z49e3766af3PMbz/lEqlW/evKmpqcnPzx87dqzGs+QaGxsPHjw4fvz4sLAwGOLp&#10;6RkYGAiHl1xdXcePH5+SkvKPf/yDzWafOHGCx+PNmDEDXomWYt4GnoJsYGDQ1wXBYDAYTL+mH62L&#10;otPpU6dOTUhIePLkCTwUpb29PSUlJTc3t7m5edCgQfPmzSPWpsTFxd24cQP+njt3LgCAyWQeP36c&#10;SA0RF3Lnzp2MjIzq6moqleri4vLpp5+6urqSSXnVqlWvXr2CvyMjI318fAgRccJuampqeXm5XC73&#10;8vIKCwvT19eHF7x69er48eMvX75saWlpbm4eOHCgoaGhq6urRi/q2rVrcrl8wYIF6oHEDB0AICQk&#10;5O7du2lpab6+vjdv3vzhhx9oNBpJqUa60hUAQCwWJyYmFhQUtLW12drazp07F+q5rq5u5cqVERER&#10;KSkpHR0dISEhRUVFBQUF1tbWGzZsYDAYUFexsbEnTpx48uQJg8GYMGHC/PnziZtC6FkjGmsfDeJT&#10;tIiUOzo6jhw58vDhw6amJiaT6eLiEhISYmVlBaVou3r7bOZVq1a5urouX74cAFBZWbl27VoAwPLl&#10;y52dnRMSEh4/ftzW1nbo0CE4OYi+38rKylOnTpWVlbW1tfF4PF9f3+nTp3M4HPIK0Y7q6ur4+Pjy&#10;8nIDA4OZM2d2knZlOYDEc6Rj/WIwGExPQY2Oju6rvAsKCqqqqtSbVxqNlp2dbW9v7+joCADYtWvX&#10;gwcPQkJCPvnkk9bW1v/85z/Dhg2DC6fc3d0DAwPb2trq6+t/+eWXTz75JCgoiMFgEEkh4gIAsrKy&#10;Dhw44O3tHRIS4uXl1djY2NzcPGTIEDIp+/j4BAYG+vr65uTk+Pr62tjYEKLXr1/fvHkzPz//888/&#10;X7p0qYeHx9GjR01MTODtiMXi9evXe3t7r1mz5pNPPmlqaqJSqRs3biSz5ubUqVOmpqZTp07t6gIm&#10;k8lisWCvM3To0E6dFlqKBqGr9vb2jRs3NjU1LV261N/fv66uLjk5eciQIXw+v6WlJTMzk81mb9y4&#10;8eXLl6mpqXPnzl26dOnx48etrKwGDRoEdVVaWhoaGrpkyRIul5uYmMjhcKCu0HqGiESiK1eu+Pn5&#10;WVhYdBKhax9Bbm5uVFTUjRs3FArF7du3z507d+7cOXd3dyIuImUKhSKVSseOHTtt2rThw4cXFRVd&#10;uXJlypQpcGAVbVdQGwEBAcQ0ZVZWFo/HGzlyJADA0NBw8uTJZWVlKpXqzJkz48aN8/HxuXv37rx5&#10;86hUKrpUMpls7dq1ZmZmYWFhU6ZMsbe3LygocHZ27r35UIhEItmwYQMAYMWKFZMmTbp161ZZWZm9&#10;vT28I4TlAE3PEfp+MRgM5n2ieUBCpVIplcpOgXp6enDMAC3tLvD9WCqVAgBKSkry8/PXr1//0Ucf&#10;AQAcHR2rqqrOnTsHX8rZbDabzabT6Xp6em8vTkLHlclkSUlJEydOXLJkCbweXgZBpwwAgIEKhaKr&#10;u4iIiHB3dwcADB48mMfjESu94HhScHAwAIBCoQQHB3/zzTf379+H/QoaoVBoa2uLvsbf3z8tLa2q&#10;qurrr7/urrQr0LrKzc19+fLlzp074bSss7NzeXl5amrqpk2b4AVTp07V19fncrmWlpaEQ9DU1ESk&#10;EB4eDrtGPz+/nJycq1evEp6iRj13Bbr20YwcOdLJyamysnL37t3h4eGDBw8GABCLojSmPHHiRCIp&#10;CoWydevWV69eQf9Po10hoNFoZmZm8B0jNDQ0ICCgtLSURqPBIwjRpaqvr29pafH29obju3Z2dr6+&#10;viTz1eXpvnz5skQiiYmJGTBgAABg9erV6oan0XJA18+RLvWLwWAwPYtmL6qwsDA2NrZT4Pjx4yMi&#10;IjRKtQO20YWFhXQ6fdiwYUS4h4fH+fPnyaSAjvvw4UO5XD5u3DitS4hGfa6EyWS2t7fD3wKBwMTE&#10;BA4egP95Ca9fv+6pfIuLi0UiEYfDuXTp0ldffdUtaVegdVVaWsrhcGBHCADQ09Pz9PS8evUq+nBG&#10;9Y6ZzWYTv+3s7C5fvkyyYAh0sRwWi8VisSQSCQAAOn/dSrmoqOj333+vrq5ubm6GtymTyXS8HXW4&#10;XO7kyZMBAG5ubseOHSNTKhsbm8GDByckJFRVVY0YMWLIkCHkJ3N1ebofPXpkYWEBXSgAAIVCIebj&#10;ANJyiDWRXT1HutQvBoPB9Cya21NnZ+ft27d3CjQyMiIj7S5isRj8r/UUi8VyuXzRokWEVKFQvP1m&#10;3FU6iLgikQj8z4l5n5iYmDQ2Nr5584bJZAIABAIBAIDkRjlTU1OhUIi4QKFQJCQkjBs3ztPTMy4u&#10;zt/fn+iiNEoRoHUllUo71bWRkZFCoWhtbSWTeCdYLFZHR0drayuLxdIiOoEulqNLyrdv3967d++s&#10;WbNWrFjB4XDKysrUR1Z6BCcnJ/iOAT8AQaZUVCp1y5Yt169f//PPP7Ozs+l0+rRp02bPnk1mPEmX&#10;p7u5uRkxaYiwHHXH+p30Xv1iMBhMd9HsRbHZbAcHB+2k3eXx48cAADiNwuFwWCzWjh071C8guXcP&#10;HRc23yKR6O2lNr3KhAkTMjMz4+PjFy5cqFAokpOTLS0thw8fTiauu7t7Wlpac3OzoaHhOy/Iysqq&#10;r6+PioricrkXLlyIj4+PiYkhKUWA1pWhoeHz58/VQ6RSKY1GY7FYcJtbt5BKpRQKRX0JmnboYjm6&#10;pJydnW1tbT1v3jzdM+rBUgEA6HR6QEBAQECAXC7PzMw8ceIEh8NBrLEj0OXpNjY2bmho6EqKsByN&#10;Kfde/WIwGEx36UcnwMhksosXL9ra2kIvyt3dvbW1VSKRWKrRaR2xvr4+Mc6vDjqum5sbhULJy8tD&#10;FKarlHXB0tLys88+u3fvXkRERGRkJIvF2rx5M1zaopFJkybR6fTk5GT1QLlcDpcNSSSSM2fOBAUF&#10;mZmZ6enphYSEPHr0iLhBtBQNWleurq5isbi6uhr+ValUxcXFbm5u5Lu0trY24ndRUZGjoyP5FXXw&#10;yrcHIchYjnagU+7o6ICjjBA4sNqJruwKznYRi8CUSqW6ZnQpFVBTEZ1OnzFjBo1G69ZX2bTD1tZW&#10;IBC0tLQQZZDL5YRUF8vpvfrFYDCY7tLHe/SeP38+atQokUhUVFS0f/9+mUy2bt06OBFgYWHx9OnT&#10;rKwsDoejUCiePHmSnJxsZGSk3lyqVCq4loLJZD579qy2thbud0PHZTAYKpXqwoULUqmUSqVWV1en&#10;p6dXVFTApazolAEAQqFQJpMJhcKcnBwPDw9jY2O5XA67z7d3Wl26dInL5Y4ePRoA0NbWtnXr1qCg&#10;oLlz544dO9bT05PP55N0Gthstrm5eUpKSkVFBZVKFYvF9+/f37t3r0wmc3d3P3bsWG1t7erVq2Fn&#10;bGFh8fjx49u3b/v7+1OpVLQUnS9aVzY2Nnl5eXfv3uXz+RKJ5PTp048ePYqIiODxeHCP3uTJk7lc&#10;bklJSU1NDRz8uHjxooODg6urK9RVUVERn8+XSqWnTp0qLS1dsmQJsZIGoWcIi8XKysqSSCQWFhbV&#10;1dVyuZy85aBpbGzMycmZOHFip49tolMWCoW3bt2ytLTkcDgPHjxITExsbW21tbV1cnIiUujKrhgM&#10;RmZmpomJyZAhQ0Qi0a+//lpRUWFnZweX5CuVSqlUmpubS6fT4ZZ+9bVN6FJduXIlLi6OTqcrFIr6&#10;+vqzZ89WVFQEBwf39kCslZVVVlZWY2Oju7t7W1vbkSNHHj9+TNwRwnKApudI9/rFYDCYnqKPvxcl&#10;k8lWr15No9H4fP7IkSNnzJhBtJt6enrfffddamrq6dOnm5qaTExMfH19O63m8fT0DA0NzcjISE9P&#10;53K5EydOHDFiBJm4c+bMMTMzy8rKysnJ0dfX9/DwGDNmDJmUAQBr1qwhpqsOHz4MAODxeAcOHNB4&#10;swwGY/LkydnZ2WlpaTDE0NBw8eLFfn5+ZHQ1duxYCwuL9PT0o0ePymQyMzMzHx+foKCgysrKq1ev&#10;Ll26VH1BSUhIyLp169LT00ePHo2Qwg8XoUHoisFgxMTEJCYmxsXFyeVye3v7qKgoFxcXMrcDmTZt&#10;WkpKyqtXr3g8Xnh4OOwmIRr1TKfT16xZEx8fv2nTJmNj4zlz5sCPLZGxHO1Apzxz5kyJRBIfHy+X&#10;yx0dHSMjI8vKyvLz86dNm0ak0JVdcTic8PDwU6dOXbx4kcfjBQYGEgcFAgBevHhBbEALDQ2dNWuW&#10;+rwhulQ+Pj4CgSA9Pb2hoYFGow0aNGjVqlXd+viWdvD5/LVr1yYlJX311VempqZBQUHqg3O6WE7v&#10;1S8Gg8F0Fz30dipM7yEUCk+ePHnz5s19+/aZm5v3dXHeN29/ZxKDwWAwmA+LfrQu6i/PwYMHr127&#10;Rvw1NTWdMGGCUqmsq6vrw1JhMBgMBoPRjn50AsxfHoVCcfbsWQMDA2tra6VSWVtbe/bsWR6PBz+H&#10;iMFgMBgM5sMCz+i9P5qbm5OSkgoLC8ViMY1G43K5Xl5e06dPh0eh/d0QiUQvXrxwdXUluUsRg8Fg&#10;MJj+BvaiMBgMBoPBYLQBr4vCYDAYDAaD0QbsRWEwGAwGg8FoA/aiMJi/EX+TGfy/yW1iMJg+B3tR&#10;GMzfhRcvXnz33XeI4+3+MuzYsePy5ct9XQoMBvPXpy+9KJFIFBcXV1lZ2YdlwOjCe6jBffv2LVu2&#10;TCgU9l4WfxOePXu2adOmUaNGdTrW5i/JzJkzk5OT09PT+7ogGAzmLw7Z70U9e/YsLS2trKxMJpPx&#10;+Xxvb+/g4GA2mx0ZGVlTU7Ns2bLJkycDACQSSWhoKABg9+7dGg/qkkgkN27cGDdunI738E5WrVr1&#10;6tUr9RBbW9t///vfvZHXe0OhUIjFYu2+jNAPa/Cnn356+fLl7t27EddQKBQKhUL+eGMCXXTVeylr&#10;HbexsfHEiRMPHjxoa2uztbX99NNPR40aRT66UCiMjY318/P75z//2d2sP0Tc3NzWrFmzfft2Pp8/&#10;duzYvi4OBoP5y0LKi7pz586+ffvgEWBsNvvFixe///770KFDhw0b1traSqfTy8rKYB9cXl7OYDDa&#10;2tpkMlkvl1wzw4YNW7BgAfFX/SDbD5Tk5OTc3NzffvutuxE/0BoEAKxcuVK7iFrrqldT1i5uW1vb&#10;pk2bLCwsfvjhBwMDg5s3b/773//esGHD8OHDSaZw5MgRY2PjhQsXdr/IHyqenp4zZ8787bffPDw8&#10;OBxOXxcHg8H8NdHsRTU2Nh48eHD8+PFhYWEwxNPTMzAwkEKhAABaW1udnJzKysqgqLy83NnZubi4&#10;uD/0wQYGBviMUvAh1yAGUlhYWF9fv3HjRmtrawDA7Nmz7927d/36dZJe1IsXL+7evRsZGUmjfXhn&#10;FSiVyjdv3tTU1OTn548dO7Zbpy4GBwdnZmZeunRpzpw5vVdCDAbzd0Zzq3rt2jW5XK4+qAMAgB2w&#10;SqVqbW0dOnRoSkqKUCg0NTUtLy/39PQsLi5ubW0FAHR0dBw5cuThw4dNTU1MJtPFxSUkJMTKyuqd&#10;GQkEgs2bN/P5/I0bN7JYLABAe3t7SkpKbm5uc3PzoEGD5s2b5+npqfs9V1ZWrl27FgCwfPlyZ2fn&#10;hISEx48ft7W1HTp0iMvloqUAALFYnJiYWFBQAOdW5s6dS5RKY1wEaF3FxcXduHED/p47dy4AgMlk&#10;Hj9+nMz9fqA1qD4nGxkZ6ePjoy6trKw8depUWVlZW1sbj8fz9fWdPn06HHLQqCtEXDTolAsKCmJj&#10;Y8PCwj7++GMAgEQiWbVq1ahRo1asWEGmVAAAuVweGxtbW1u7du1aBwcHIlypVAIAqFSqegj5sdU7&#10;d+7Q6fS3ZwDr6upWrlwZERGRkpLS0dEREhJSVFRUUFBgbW29YcMGBoMBNNUgWpMIqUa7evXq1fHj&#10;x1++fNnS0tLc3Dxw4EBDQ0NXV1foRZG0KyaT6eXl9ccff3TyorrSMwaDwXQXzV5UUVGRg4ODoaHh&#10;26I3b96oVKrBgwez2eyysjJvb++Kior58+cDAOBIBo1Gc3Fx8fX15XA4Eonk3Llz27dv37NnD+zC&#10;1Xn9+nV0dLS5ufmGDRtgBwwA2L17d0VFxRdffGFlZZWXlxcbG7t161YnJycd79nGxubgwYO7du16&#10;+vRpampqYGDgP/7xjwMHDsB7REvb29ujo6NVKtXy5cuNjIyuXLkSGxu7adOmIUOGaIyLBq2rJUuW&#10;LFiwIDU19c6dO7t27QL/c4PI8IHWYHR0tEKhaGxsjIqK6iSSyWQxMTHOzs4bNmyg0+m1tbXXrl0T&#10;iUSwh0brCh0XDTrl4cOH+/v7JyUljRgxwsTEJCEhgc1mL168mExcSF1d3cOHDwEABQUF6r27p6cn&#10;l8vds2fPsmXL7O3ts7KyhEJhcHAwGTUCAMrLy+3s7NSdMHVKSkr27Nnz22+/xcXFffvtt1999VVo&#10;aOjdu3f/8Y9/AGQNojWJlqLtSiwWb9q0adq0ad9//71SqTx8+LBIJFq7di2hMfJ25eDgkJeX19ra&#10;StgkQs8YDAbTXTR7UUKh0NbW9p0iOFxBp9Pd3NzKysosLS319fVhqwRFAICJEycS11MolK1bt756&#10;9arTsuW6urqYmBjYARNv2CUlJfn5+evXr//oo48AAI6OjlVVVefOnYODPbpAo9HMzMxoNFp2dnZo&#10;aGhAQEBpaSmNRoMHuqGlubm5L1++3LlzJ5wrdHZ2Li8vT01N3bRpk8a4GkHois1ms9lsOp2up6dn&#10;YmLSrfv9QGsQ3qZCoXhbVF9f39LS4u3tDQ9ytrOz8/X1JaRoXaHjotFYC1988UVxcXFCQsKECRPy&#10;8vJiYmKIzptMDdrY2MyfP18gEPj7+3fKd9u2bVu2bFm3bp2xsXF7e/u2bdssLS1JFlssFvP5/K6k&#10;U6dO1dfX53K5lpaWI0eOBAAYGho2NTUBTTWI1qRGPSPsCo6eQjeRQqEEBwd/88039+/fh8Xrll1B&#10;p00sFqt7UV3pGYPBYLqLTusk4HAFk8kcOnRobm6utbW1i4sLlUplMBjEqpqioqLff/+9urq6ubkZ&#10;Tkx0WnDT0NDw66+/8vn89evXq09SFBYW0un0YcOGESEeHh7nz58nX7y8vLy8vDzi7/HjxztNgnC5&#10;XLik2s3N7dixY52iv1NaWlrK4XCI5VZ6enqenp5Xr15VqVTq+8jQKXeFRl31OP28BrvCxsZm8ODB&#10;CQkJVVVVI0aMGDJkCPkVP7rE1QiTyVy5cuWmTZuKioqCg4NdXFy6m8I7R5ja2tqOHDnC5XK/+eab&#10;hw8fZmZmbt68+fvvvyc5qqdQKMiPXEJgRaNrEK1JjXpG2JVAIDAxMSEGz6DT+fr1a/i3W3YFE3nb&#10;Fyc/kofBYDAINPcfpqamXX2tB7Z6bDbb3d09KSmpqKjIzc0NhkDR7du39+7dO2vWrBUrVnA4nLKy&#10;Mjhmo45IJBKLxU5OTp0GbMRisVwuX7RoERGiUChga0uSTnv03h4QcnJygr0L3E5PRiqVSo2MjNQv&#10;MzIyUigUra2tbDabZMrvhIyutOPDrcGuoFKpW7ZsuX79+p9//pmdnU2n06dNmzZ79mwyqtYlLhns&#10;7OzMzMzq6+vhJG+PcOrUqadPn+7fv5/JZDo6On788cf/93//9/PPP/9aiF0yAAAgAElEQVTyyy9d&#10;zdOpY2ho2NzcrEW+6BpEaxItRduViYlJY2PjmzdvoFMuEAgAAMRwWrfsCt54p2cWg8FgegrNXpS7&#10;u3taWlpzc/PbC2vgpA+TybSysmKz2ffu3Zs5cyYAgM1mQ1F2dra1tfW8efMQ6Ts6OkZGRu7cudPI&#10;yOjLL78kwjkcDovF2rFjh/rF3fpuUG/s0TM0NHz+/Ll6iFQqpdFo6vMF2kFGV9rx4dYgAjqdHhAQ&#10;EBAQIJfLMzMzT5w4weFwpk6d2ttxNZKUlKRSqYYPH37o0KFdu3ap+9ZaU1hY6OTkRIzzGRgYBAQE&#10;/PLLL69fv4a79tAMGjTojz/+0CJfjTWI1iRCirarCRMmZGZmxsfHL1y4UKFQJCcnW1paEhsSu2VX&#10;L168MDExwV86wGAwvYTm9+9JkybR6fTk5GT1QLlcrlAo4HAFi8XS09Pz9fWFY/gAAAMDA2KHl/oU&#10;j1gsfmcWXl5eK1asuHTp0pkzZ4hAd3f31tZWiURiqYaFhYVWt9ljuLq6isXi6upq+FelUhUXF7u5&#10;uenuHJDRlb6+fnt7e3dT/kvWIDH2QKfTZ8yYQaPRXrx4oX4BQlca475582b79u2rV6+uqKh4Ozoi&#10;5YKCgqysrLCwsBUrVshksqNHj5KPC8nIyDh8+LBUKlUP5HA49fX16iGvX7+mUCgkh1i8vLykUumT&#10;J0/IXKyOxhpEaxIhRduVpaXlZ599du/evYiIiMjISBaLtXnzZmKkk7xdKZXKgoKCd34P4p16xmAw&#10;mO5CjY6ORl/BZrPNzc1TUlIqKiqoVKpYLL5///7evXtlMhmdTr93797nn3+up6c3YsSIKVOmwOH6&#10;O3fuyOVyPz8/oVB469YtS0tLDofz4MGDxMTE1tZWW1tbuJ5DLBZfvnzZz8/PwsLCzs6OwWCcOnXK&#10;yMjI0dERAGBhYfH06dOsrCwOh6NQKJ48eZKcnGxkZESyG87KymIwGIMHD5aqYWRkpKenp1QqpVJp&#10;bm4unU6HG6TVV2ygpTY2Nnl5eXfv3uXz+RKJ5PTp048ePYqIiICnaqDjokHrCqJSqeAaLCaT+ezZ&#10;s9raWjJDEf22Bv/444/6+npLS8taNTgcDuwvhUKhTCYTCoU5OTkeHh7GxsZyuRx2vVeuXImLi6PT&#10;6QqFor6+/uzZsxUVFcHBwepr3rvSFZm4RUVFqampsIuFK5rV6SpliUTy448/jhkzZvr06SwWy9jY&#10;+OzZswMHDiRTKkhNTc2///3vZ8+esVgs9QlBDoeTmZnZ0NBgbGzc0tJy69atM2fO+Pv7d/r6Q1dY&#10;WFjk5eXV1taOGTNGPbylpSUzM3Py5MlcLrekpKSmpgYOFF28eNHBwcHV1RVdg2hNoqVou2pra9u6&#10;dWtQUNDcuXPHjh3r6enJ5/OJKVfyLcPt27evXbsWHh7eaTl/V3rGYDCY7kKqjx87dqyFhUV6evrR&#10;o0dlMpmZmZmPj09QUND169eZTObbwzBsNruurg4AMHPmTIlEEh8fL5fL4bxPWVlZfn7+tGnT3s5l&#10;xowZIpEoPj7eyMho7Nixenp63333XWpq6unTp5uamkxMTHx9fbs1Q/fgwYMHDx6oh8AF5i9evCC2&#10;84SGhs6aNUt9ZgEtZTAYMTExiYmJcXFxcrnc3t4+KiqKWESMjouGjK7gx8czMjLS09O5XO7EiRNH&#10;jBhBJvF+W4MNDQ2dpmb27dsHZx7XrFlDrOY5fPgwAIDH4x04cAAA4OPjIxAI0tPTGxoaaDTaoEGD&#10;Vq1a1cml6EpXZOI6Ozs7OjrW19e/83CbrlI+dOgQlUolvg8+ceLEP/744/Dhwy4uLqampui4EHNz&#10;c1dXV4FA0Gn4xMvLa+PGjefOnfvxxx87OjqsrKxCQkKmTJnydtneCYVCCQsLi46OzsvL6+RIoUHX&#10;IFqTaCnarhgMxuTJk7Ozs9PS0uD1hoaGixcv9vPz01gqgqampmPHjgUGBr4t6krPGAwG0130VCpV&#10;X5cBg8H0OllZWUlJSevXrx86dGhfl6V7CIXCkydP3rx5c9++febm5mSiSKXSLVu2mJiYrFu37kP8&#10;YjsGg/lQ6Jl9SRgMpp8zderUhQsX7tixo6Ghoa/LooGDBw9eu3aN+GtqajphwgSlUgnHR8nw008/&#10;8fn87777DrtQGAymV8FNDAbzdyEgIGD48OFwDV9/RqFQnD171sDAwNraWqlU1tbWnj17lsfjwQ94&#10;kmHlypVcLrenvl6BwWAwXYFn9DAYTP+iubk5KSmpsLBQLBbTaDQul+vl5TV9+nSNh1FiMBjMewZ7&#10;URgMBoPBYDDagEe8MRgMBoPBYLQBe1EYDAaDwWAw2oC9KAwGg8FgMBhtwF4UBoPBYDAYjDbgLx30&#10;F+CZGH5+fsbGxlonsm/fvpKSkh07dhAfywYAzJ8/v6OjA/6OioqCR9MguHLlio2NjZubm9bFwLwN&#10;uha6W0e9B679949IJEpOTg4KCurx09MJeqRl6J/0B4t9DzWoBSKR6L///a+vry8+jbtX6V0vqry8&#10;PCoqqlNgYGDg4sWLezXfD5Hq6urExMRhw4bp4kVRKBQKhdLpRJf9+/erVKqampoff/yRTCIXL150&#10;dXX9O/ejCoVCLBb37L56dC10t456D1z7aJ49e5aWllZWViaTyfh8vre3d3BwMJvNjoyMrKmpWbZs&#10;2eTJkwEAEokkNDQUALB79271gxTfiUQiuXHjxjuPGyLDoUOHcnJyOgV+//33Xl5exN8eaRn6J921&#10;2H5Yg4hSaZ0gAODFixdHjx51c3PrJS9Kl3ayN9rYvqJ3vSg7O7uff/4ZAHDmzJmCggL4rMJT0jC9&#10;wcqVK98OhJaKj68nT3Jycm5u7m+//daDaaJrAdfRB8GdO3f27dsHD0Nks9kvXrz4/fffhw4dOmzY&#10;sNbWVjqdXlZWBvvg8vJyBoPR1tYmk8neQ8FMTEw2bNigHtLpnHLcMkD6Zw0iStXbWeuCLu1kb7Sx&#10;fUXvelF0On3AgAEAADabTaFQ4G8MBoP54GhsbDx48OD48ePDwsJgiKenZ2BgIPxCemtrq5OTU1lZ&#10;GRSVl5c7OzsXFxe/Hy+KRqP1q7mk/kn/rEF0qTD9n75cF1VUVLRt27Zdu3alpqaWl5fL5XIvL6+w&#10;sDB9fX0y0SsrK0+dOlVWVtbW1sbj8Xx9fadPn04MXYrF4sTExIKCgra2Nltb27lz5xKz/kS+gwYN&#10;giGrVq1ydXVdvnw5THbt2rUAgOXLlzs7OyckJDx+/Litre3QoUPE8OOdO3cyMjKqq6upVKqLi8un&#10;n37q6uoKRe3t7SkpKbm5uc3NzYMGDZo3b163Vhs0NDScPHmyuLiYyWT6+fktWLCASqVqLDP8++rV&#10;K/g7MjLSx8eHfKbV1dXx8fHl5eUGBgYzZ87slp4RdHR0HDly5OHDh01NTUwm08XFJSQkxMrKikgW&#10;rWetNanRrhC2ERcXd+PGDfh77ty5AAAmk3n8+HEy+aLvV0e6KvPBgwfLysr27t3b6frz58+fPXs2&#10;ISEBaNIkuva1Ruv6raurW7lyZUREREpKSkdHR0hISFFRUUFBgbW19YYNGxgMBkIbAICoqCgajRYd&#10;HU2U5Pr16wcOHDhw4AA8+kZru7p27ZpcLl+wYIF6IOzqVCpVa2vr0KFDU1JShEKhqalpeXm5p6dn&#10;cXFxa2sr6KZtCASCzZs38/n8jRs3slgsXcoMdGsZ0Pn2Usug8fnV2mL7Zw0iSkUyX0R/BACQSCQH&#10;Dhy4d++eUqkcOXKkuia1tit0O1lQUBAbGxsWFvbxxx/DAqxatWrUqFErVqzQGPdDpO+93e3btwcE&#10;BBw6dCgqKurmzZtXr14lE0smk8XExKhUqg0bNmzfvn3+/PmVlZUikQhK29vbo6Ojnz59unz58qio&#10;KEtLy9jY2IcPH5JJ2cbG5uDBgw4ODk+fPo2NjR0+fPiXX34J1CYis7Kydu/e7eTk9MMPP/zrX/8y&#10;NTUtKSkhou/evfvGjRsLFiyIjo52dXWNjY198uQJeW0cOnRo1KhR27Zt+/jjjy9cuHD+/HmSEaOj&#10;ow8ePLht2zbyeUEkEklMTIxYLP7222/Xrl376NEjos0FmvSMhkajubi4fPnll1u3bv36669bWlq2&#10;b9+uVCqhVKOeddRkV3aFto0lS5YcPnw4ICCAw+EcPnz48OHD+/fvJ5kj+n51AVFmOzu7uro6mMtv&#10;v/22atWq2tpaAIBAIBg4cCCMjtAkuvZ1Qcf6LSkp2bNnz7Bhw+Li4ry9vePi4p4/f3737l20NgAA&#10;fn5+jx49EgqFRFJ5eXlDhgwhTg/U2q6KioocHBzeuSDhzZs3KpVq8ODBbDa7rKxMqVRWVFS4u7sD&#10;AOBIBnnbeP36dXR0tLm5OdEB61JmoEPLgM6391oGSFfPry4W2z9rEFEqMvmi+yMAwC+//GJnZ7dt&#10;27Yvv/wyNzdXvYfV2q7Q7eTw4cP9/f2TkpKgPSQkJLDZbGIxtC5tbP+k7/foRUREQGMdPHgwj8d7&#10;8eIFDFepVG/bqJ6eHnTS6+vrW1pavL294QGldnZ2vr6+xGW5ubkvX77cuXMnHOV2dnYuLy9PTU3d&#10;tGmTxvLQaDQzMzMajZadnR0aGhoQEFBaWkqj0eh0OgBAJpMlJSVNnDhxyZIl8PqPPvqIiFtSUpKf&#10;n79+/XoY6OjoWFVVde7cOfhSToZly5aNHDkS3tHjx4+zsrKCg4PJRDQxMQEAKBQKkhkRXL58GTZM&#10;cL519erVX3/9NSFF61kjEydOJH5TKJStW7e+evUKLtVE61l3TXZlV2jbYLPZbDabTqfr6elBlXYL&#10;xP3qAqLMtra2CoWirq7O0tIyPz//zZs3T58+tbKyqq2thcOWaE2ia18XdKzfqVOn6uvrc7lcS0tL&#10;+EQYGho2NTWhtQEAGDNmTEJCwh9//BEYGAgAaG5uLi4uXrZsGUxWF7sSCoW2trbvFMHhCjqd7ubm&#10;VlZWZmlpqa+v7+DgQIgAOduoq6uLiYkxNzffsGEDk8nUvcxAh5YBnW/vtQyQrp5fXSy2f9YgolQa&#10;80X3R5BFixaNGTMGAGBtbX3mzBlCk7rYlcZ28osvviguLk5ISJgwYUJeXl5MTAzhUOrYxvZD+t6L&#10;Uh8BZjKZ7e3t8HdhYWFsbGyni8ePHx8REQEAsLGxGTx4cEJCQlVV1YgRI4YMGUKj/f/3UlpayuFw&#10;iIUCenp6np6eV69eValUnXapIOByuXCZoZub27Fjx2Dgw4cP5XJ5V3sxCgsL6XS6+pJADw8P8uNJ&#10;AABzc3Pi99ChQx8+fCiTyXTcqYHm0aNHFhYWxJI1CoWiPqOK1rNGioqKfv/99+rq6ubmZugTv73I&#10;4J161l2TXdlVj9hGV5C5Xy1AlBm2vwKBgMFgiESiCRMmPHv2bNy4cQKBwNvbG2jSJLr2e4QerF+o&#10;UnQNGhoafvTRR3l5edCL+vPPP6lUKjGNpbtdvRNYy0wmc+jQobm5udbW1i4uLlQqlcFgEAag0TYa&#10;Ghp+/fVXPp+/fv16ogMmWeaGhoZ58+YRf2fNmgXnSnQBnW9vtwxdPb+9ZLF9XoMIEPmi+yOIup9H&#10;o9HUe9jeeBYgTCZz5cqVmzZtKioqCg4OdnFx6ZFk+yd970V1hbOz8/bt2zsFGhkZwR9UKnXLli3X&#10;r1//888/s7Oz6XT6tGnTZs+eDUeqpFIpcSURUaFQtLa2kvdInJycYGpwkzAMhEOUXXnQYrFYLpcv&#10;WrSICFEoFFrP6RgYGMA0e9WLam5uRnxbAa1nNLdv3967d++sWbNWrFjB4XDKysreORb4Tj33rCbV&#10;6RHbeCck71cLEGU2MDDg8XgCgaC9vX3AgAGOjo63bt1qb29vbGyEY1FoTaJrv0fo8frVWIN+fn4/&#10;/fRTQ0MDj8fLy8sbPXo08R6sS76mpqbqE4XqwF6NzWa7u7snJSUVFRXBjfdsNhuKyNiGSCQSi8VO&#10;Tk5wuI6ATJlNTU03btxI/O2ROkXn+x5ahneii8X2zxpElEpjvuj+CE3vtbEQOzs7MzOz+vr6IUOG&#10;9FSa/ZP+60Wx2Ww4oNoVdDo9ICAgICBALpdnZmaeOHGCw+FMnToVAGBoaPj8+XP1i6VSKY1GIxpT&#10;rYHNt0gkeuc0DYfDYbFYO3bsUA/UeoQD7kCGvlTvYWxs3NDQgLgAoWc02dnZ1tbW6q/I5OlZTarT&#10;e7ahy/2iQZfZzs5OIBAIhUJ7e3tbW9vExESBQKBSqeC6KLQmNdZ+L6FL/WqswREjRhgYGOTl5U2c&#10;OLGkpOT777/vkXzd3d3T0tKam5vfXsICJ32YTKaVlRWbzb537x5c9cxms6GIjG04OjpGRkbu3LnT&#10;yMgIriEjX2YqlUrsO+kpNObbJy2DLhbbP2sQUSqN+aL7IzS918ZCkpKSVCrV8OHDDx06tGvXrl4d&#10;C+hb+n51udYQXjOdTp8xYwaNRiNmfF1dXcVicXV1NfyrUqmKi4vd3NygicARYGKhgFKpbGtrI5mp&#10;m5sbhULJy8t7p9Td3b21tVUikViqYWFhQf6miOFWAEBhYaG1tTUc2dalzBD4jvj2q4atra1AIGhp&#10;aSFSlsvl6hcg9Iymo6NDfVhbLBaTL63umuwKtG1A9PX11SuCJGTut6taQEvRZba1ta2tra2oqLC3&#10;tx84cGBra+uDBw+4XC5slNGa1Fj78L62bNkSFhbWyXfRBV3qV2MN0mg0X1/fvLy8//73vxwOR33b&#10;kS75Tpo0iU6nJycnqwfK5XKFQgGHK1gslp6enq+vL5ztAgAYGBgQO7zIPAteXl4rVqy4dOnSmTNn&#10;eqTMZOjK6jTm2yctAxmL7Yr+WYOIUmnMF90foSFjV2/evNm+ffvq1asrKireTgHRThYUFGRlZYWF&#10;ha1YsUImkx09epR83A8OqvqW4B5HLpcLBAKpVFpYWFhbWztq1CipVKpSqaBZvH79+ubNmwEBAcQI&#10;7aVLl7hc7ujRozWmfOXKlbi4ODqdrlAo6uvrz549W1FRERwcDF1yGxubvLy8u3fv8vl8iURy+vTp&#10;R48eRUREwH06DAYjMzPTxMRkyJAhIpHo119/raiosLOzg4tYlUqlVCrNzc2l0+mw/VWf72cwGCqV&#10;6sKFC1KplEqlVldXp6enE7s5LCwsnj59mpWVxeFwFArFkydPkpOTjYyMyDR5UBulpaVWVlYymSwt&#10;Le3u3buLFi2CC1/QZQYACIVCmUwmFApzcnI8PDyMjY3lcrn648disbKysiQSiYWFRXV1tVwuh2q3&#10;srLKyspqbGx0d3dva2s7cuTI48ePiZTRekYDz7SxtLTkcDgPHjxITExsbW21tbV1cnLSqGfdNdmV&#10;XaFtA6JSqeA6GyaT+ezZs9ra2k7fMNTiftG1gJaiy9zc3PzHH38IBIKgoCArK6ubN2++fv3a3Nwc&#10;rpZAaxJd+4Q+jx8//ubNGw6HA+2cDFrXb0tLS2Zm5uTJk7lcbklJSU1NDRzeuHjxooODg6urK5ka&#10;NDAwSEtLq62t9fb2Hj58OJl8Nd4Rm802NzdPSUmpqKigUqlisfj+/ft79+6VyWR0Ov3evXuff/65&#10;np7eiBEjpkyZAl2TO3fuyOVyPz8/tG2IxeLLly/7+flZWFjY2dkxGIxTp04ZGRk5OjqSKfO9e/de&#10;v34dFBT0zmJr3TKg8+29lgH9/JKx2A+rBhGlcnd3R+eL7o/QmiTzLBQVFaWmpsJZkbc13FU7KZFI&#10;fvzxxzFjxkyfPp3FYhkbG589e3bgwIHqtqFdG9s/6V0vqqKiYt26dZcuXaqurm5vb7906dKlS5cU&#10;CgVs13TxoszNzcVicU5OzsWLF2/fvq2np/fFF18Qm0RoNJqPj09VVdWFCxeuXbumr68fHh5OHBHA&#10;YDAsLCwuXLhw5syZ/Px82NnQ6XRoJVVVVV9//XVTU1NtbW1GRoaenl6nnmPo0KFmZmZ37tzJysrK&#10;z883MzObMmUKvAU9PT0fHx+ZTPb7779fvHixrKzMzc3Nx8cHfuQGDdRGWFjYyZMnMzIypFLp/Pnz&#10;id0Z6DIDACIiIs6dOwcPgsjPz7948eIff/yh3rBSqVQHB4dbt26dP3++pKTEysrK3t4eAGBgYODg&#10;4HDz5s0TJ07cvn3b29tbpVKxWCyYMlrPaJydnWUy2f/7f//vwoULQqEwLCxswIABDx488PPz06hn&#10;3TXZlV2hbQNiYWFhbGx8+fLlzMzMx48fm5qakpnaR98vuhbQUnSZaTTamTNn2tvbFy9erK+vX1pa&#10;WlpaOnr0aOi7oDWJrn2IoaHh/fv3hUJhYGAg+YkDretXoxdFpgZ5PN6NGzcEAsFXX32lvmpEF7sC&#10;AAwaNGj48OHl5eVXrlzJycmpqanx9vaeOXPmkydPHj9+PGvWrE7X5+fni0Sijz/+GG0b6n0wAMDF&#10;xaW1tTUlJcXa2nrQoEEay4z2orRuGdD59l7LgH5+yVjsB1eDXZWKTqdrbFUQ/RFak2SeBSMjo9LS&#10;UoVC8c9//pPP53dSTlft5N69e8Vi8dq1a+EUir29/ZMnT65cueLn50dMu2vXxvZP9FQqVV+XAYPB&#10;9GvCw8MVCkVcXFy39mFhMBjMX54PeF0UBoN5D9TV1TU0NEyZMgW7UBgMBtMJ7EVhMBgUZWVl+vr6&#10;8JtP/197dx7VxLU/APxmIUCAGCAIIqIsIjs84BWoCmqVKmqlLmiRWrW2KNgeq30+t+P2rD45Hmut&#10;2+uG+4IoVgErIqhoS624IGrEpWwqIEsSAoFIwu+P++ucHCA3wyRs9vv5C3Izc79zt7mzBgAAgCa4&#10;ogcAAAAAwASciwIAAAAAYAJmUQAAAAAATMAsCgAAAACACZhFAQAAAAAwAbMoAAAAAAAmYBYFAAAA&#10;AMAEzKIAAAAAAJiAWRQAAAAAABMwiwIAAAAAYAJmUQAAAAAATMAsCgAAAACACZhFAQAAAAAwAbMo&#10;AAAAAAAmYBYFAAAAAMAEzKIAAAAAAJiAWRQAAAAAABMwiwIAAAAAYAJmUQAAAAAATMAsCgAAAACA&#10;CZhFAQAAAAAwAbMoAAAAAAAmYBYFAAAAAMAEzKIAAAAAAJiAWRQAAAAAABMwiwIAAAAAYAJmUQAA&#10;AAAATMAsCgAAAACACZhFAQAAAAAwAbMoAAAAAAAmYBYFAAAAAMAEzKIAAAAAAJiAWRQAAAAAABMw&#10;iwIAAAAAYAJmUQAAAAAATMAsCgAAAACACZhFAQAAAAAwAbMoAAAAAAAmYBYFAAAAAMAEzKIAAAAA&#10;AJiAWRQAAAAAABMwiwIAAAAAYAJmUQAAAAAATMAsCgAAAACACZhFAQAAAAAwAbMoAAAAAAAmYBYF&#10;AAAAAMAEzKIAAAAAAJiAWRQAAAAAABMwiwIAAAAAYILb0wF0LalUevDgwVu3br1+/drOzm7OnDm+&#10;vr5U6s6dOwsLC7du3WppadmdUf3d8mUgJiampaUF/71mzRrNWgPAgC5evOjg4ODh4dHTgQAA+qSe&#10;n0U9e/bs9OnTYrG4sbHRxsYmODg4KiqKz+cbZOVbt25VqVTLli3j8/nFxcX29vaaqWw2m81ms1gs&#10;g+RF398tXwZ27drV2tpaXl7+1VdfMVuDSqWSSqVWVlaGDQy8YdLT093d3dvMorZt2/bgwYOffvqp&#10;p6ICAPQVPTyLysvL27lzp6+v74IFC/h8fmlp6fnz5728vPz8/PRf+cuXL588efLvf//b29sbIeTs&#10;7NzmC4sXL9Y/Fwb+bvkygGc/9fX1jNdw5MiR3Nzc77//3nBBgb8LLpfL5fb8ESYAoPfryZGipqZm&#10;79694eHhcXFx+BNfX9/IyEg22zB3a8nlcoSQmZkZ4zWo1eqmpqby8vL8/Pzhw4c7OjoaJDA99c6o&#10;AHhjcLlcDofT01EAAPqAnpxF5eTkKJXK2bNna36oOYWSSqWHDh26c+dOc3Pz4MGDo6OjqftjCgoK&#10;Nm3atG3btpSUlKKiIqVSGRAQEBcXZ2RkRC3e2tqqLeslS5a8ePEC/7106dKQkBDN1BcvXhw8ePD5&#10;8+cNDQ1yuXzQoEHm5ubu7u6Ojo5UvtTcZcmSJe7u7gsXLkQIFRcXL1++HCG0cOFCNze3/fv3P3r0&#10;qLm5ed++ffjkCiFfnVtEiEpnUeuTL0IoLy/v7NmzZWVlHA5n2LBh77//vru7O7mOqqqqFi9enJCQ&#10;kJyc3NLSEhsbW1BQcOfOHXt7+1WrVhkbG+N8N2/efPTo0cePHxsbG48aNSomJobmHPr169fJycm5&#10;ublyudzR0XHWrFlU29i9e/eVK1fw39HR0QghExOTgwcP0llWT4Q1k9uGzpZD6As6ly0uLj5+/LhY&#10;LG5ubhaJRKGhoZMmTRIIBHS2iJAvRmgbhFR9+pHO7SXXb1lZWVJSUlFRkZmZ2ZQpUzrcaphFAQBo&#10;4qxfv76n8j5+/LilpeX48eM7TH39+vXq1atra2vnz58/bty4qqqqI0eOeHp62tjYIIQqKyuvXr2a&#10;n5//wQcfzJ8/38fH58cffxQKha6urgih3NzcNWvWXLlyRaVSXb9+PTU1NTU11dvb29raGq88JCQk&#10;MjIyNDQ0Ozs7NDTUwcGBylcqla5cuTI4OHjZsmWTJ0+ura3lcDirV6/G91ThfCMiIvr164e//8sv&#10;v4hEoqCgIISQubn52LFjxWJxa2vryZMnR44cGRIS8scff8yaNQsPyoR8yVtEjkonxvniDdyzZ09w&#10;cHBsbGxAQEBNTY1cLvf09CTXUUNDQ0ZGBp/PX7169fPnz1NSUqKjo+fPn3/w4MEBAwY4OjrifO/f&#10;v79gwYJ58+ZZWVkdOnRIIBBQ+SKEJBLJxYsXw8LCbG1t22zRtm3bbt++HRsbO3nyZIVC8dNPP/n5&#10;+eH69fb2joyMbG5ufvXq1bfffjt58uSJEycaGxvTWVZPhDWT2wY5ldwXyMs2NjYuX77c2to6Li7u&#10;3XffdXJyunPnjpubG9WACcj5ImLbIKfq04909jJCLchkslWrVtE17qcAAB6GSURBVCGEFi1aNGbM&#10;mGvXronFYicnJ5wv5fbt2zU1NdqGJgAAoOg+F9Xa2qpWq9t8yGKx8DkDcipZXV3d4MGDtaXm5uY+&#10;f/48MTFxyJAhCCE3N7eioqKUlJS1a9dS30lISKDueRKJRKWlpfjzoKCgoUOHFhcXb9++PT4+Ht8R&#10;JRKJqAWFQiFCSKVStc8XnyGLiopCCLHZ7KioqM8///zWrVttxtkOcblca2trLpeblZW1YMGCiIiI&#10;+/fvc7lcHo+nM1/yFukTlT75NjY2Hj58ePTo0fPmzcOf/OMf/6CW0llH48ePNzIysrKysrOzo3aQ&#10;tbW11Bri4+PxtCksLCw7O/vSpUt0dl2FhYX5+fkrV67Ewbi6upaUlKSmpuJTFHw+n8/n83g8FouF&#10;N5z+svogr5ncNsip5HImL/vq1auGhobg4GA3NzeE0JAhQ0JDQ2luETlfctsgp5LpU1bkWsjMzJTJ&#10;ZBs2bBg4cCBC6Isvvvjss886DADORQEA6NA9i7p79+7mzZvbfBgeHp6QkKAzVR/3798XCAR4+EYI&#10;sVgsX1/fS5cutba2Uk+ZaV6VMDExef36Nf7b1NTU1NRUJpMhhPAunH6+FRUVQqGQGkPxbriysrJT&#10;wVtZWY0dOxYh5OHhceDAAfoLatsig0TFIN8HDx4olcqRI0d2uBShjgh5aU67NR/GHDJkSGZmJp1o&#10;7969y+PxNB9B8PHxOXfuXFcva5A1k9tGh6l0+oK2ZR0cHJydnffv319SUhIYGOjp6Un/vmlyvuS2&#10;QU6liUFZkWvh4cOHtra2eAqFEGKz2ZpXrilwdzkAgCbdI4Wbm9uWLVvafGhhYUEnlczS0rKurk5b&#10;an19fZv1WFhYqFQqhUJhqPcgdEgoFNbU1DQ1NZmYmCCEKioqEELUJQyahg4dis/G4ZcL9JKoGJBI&#10;JOivSVt7hDpikJepqWlLS4tCoTA1NSV/UyqVKpXKjz76iPpEpVK1Pydq8GUNsmZy2+gwlWZf6HBZ&#10;DoezcePGy5cv37hxIysri8fjTZgwYfr06XSaJTlfctsgp9LEoKzItSCXy+lcyhw0aBDhxC0AAFB0&#10;z6L4fL6LiwuzVDJvb+/Tp0/L5XJzc/P2qebm5n/++afmJ/X19VwuV+cuVk+jRo3KyMhISkqaM2eO&#10;SqU6cuSInZ2dv79/l2baa6PCO1GJRKJ5KxWFUEf4AclOqa+vZ7PZmjcwaSMQCExNTbdu3ar5Ic33&#10;YOmzbE+tWc++wOPxIiIiIiIilEplRkbG0aNHBQIBnSun5HzJbYOc2nXItdCvX7/q6mqdKxk1alRX&#10;xAYAePP05C/AjBkzhsfjHTlyRPNDpVKJjwLd3d2lUmlZWRn+vLW19d69ex4eHl390kg7O7tp06bd&#10;vHkzISFh6dKlpqam69ato25swuf/qeNUtVrd3NzcpfHQiarreHh4sNnsX3/9tcNU/etIs/QKCgpc&#10;XV01Tzngv9ufzvH29lYoFDKZzE5DmzvQjYyMqOuSnV22paVl48aNcXFxbeYQZHTWzIye5UwVII/H&#10;e++997hcLnXfmz75ktsGObXr+hG5FgYPHlxRUdHQ0EDlq1Qq26+ksbGxqqrKIPEAAN5sPXntXyQS&#10;xcXF7dq1SyKRhIWFWVhYlJeXnz17Njw8fObMmeHh4efOnduxY8fs2bPNzMyysrKqqqri4+MNknVd&#10;XZ1arcYXHeRyeU1NDYfDwVcfmpubjx07FhUVFRAQgBAyMTHRvAQwcOBALpebn5/v5OQkkUj279+P&#10;V4Kp1Wq5XK5SqVpaWmQymbGxcZszK4R8ychR6bO9ZAKBYNq0aSdPnuRyuUFBQUql8saNG1ZWVrNm&#10;zUII6V9HX3/99dy5cwUCQVZWVkVFRWxsrGaqnZ0dn8/PzMw0NzdvaGiwtLTED8b7+fn5+/tv3749&#10;JibGwcGhurr68uXL48eP13yg3cvLKzU1NTk5OTAwsK6ujsViBQYG0lz21atXhYWFCKHff//dycmJ&#10;5raQ10xuG+RUcjmTl7148WJGRsbkyZMdHR1VKlVOTk5LSwvNNzuQ8yW3DXKqPv2InEquhYiIiPT0&#10;9KSkpPnz56vV6gMHDmg+60BZuXJlZWVlYmIivIwNAEDWw3dQDh8+3NbW9syZMz/++GNjY6O1tXVI&#10;SMjEiRMRQsbGxhs2bDh06NDu3buVSqWTk9OaNWuGDRtmkHyXLVtGXXL67rvvEEIikWjPnj0437Fj&#10;x2ZlZZ0+fRp/wdzcfO7cuWFhYQghgUAQHx9//Pjx9PR0kUgUGRlJ/dwbQqi0tJR61GvBggVTp07F&#10;+ww6+ZKRo9Jne3WaMWOGtbX1L7/8kp2dbWRk5OPj8/bbb1NR6VlHEyZMSE5OfvHihUgkio+Pf+ut&#10;tzRTeTzesmXLkpKS1q5d269fvxkzZuC9GovF+te//pWSknLixIna2lqhUBgaGkrdBI3hF+KfPXv2&#10;zJkzVlZWo0ePxrMoOsva2dk5Ozs/e/aM/hRK55rJbYOcSi5n8rIhISEVFRVnzpyprq7mcrmOjo5L&#10;lixp84I0bXTWL6FtkFP16UfkVHIt2NjYLF++/PDhw5988omlpeXEiROlUmn7DR84cGBzc7M+L+wF&#10;APxNsMiPU4G6urpjx45dvXp1586d/fv37+lw/l/vjKpT2r93sVeJj49XqVS7d++GZ7UAAABo05P3&#10;RfVOe/fuzcnJof61tLQcNWqUWq3u2fskemdUb6qqqqrq6up3330XplAAAAAIYCfRlkqlOnXqlJmZ&#10;mb29vVqtfvny5alTp0QiEX5pIUT1dyAWi42MjPC7iAAAAABt4IpeW3K5/PDhw3fv3pVKpVwu18rK&#10;KiAgYNKkSfgnuiAqQ5FIJKWlpe7u7t3wpCEAAADQFWAWBQAAAADABNwXBQAAAADABMyiAAAAAACY&#10;gFkUAAAAAAATMIvqctevX29qaurpKNrqnVGR9c6Ye2dUZH0xZqAJatBQoCSBnvrqLComJib6LwUF&#10;Bd2Z9fPnz6Ojo/ft21dYWBgdHU29TLxDDx8+/OabbyoqKhBCEonkwoULMpmsuyKlFZVB7Ny589NP&#10;P62rqyN/7eLFiw8fPmSWhcFj1ik5OXnu3LnPnj3rhqj0ac+dXbb7S7K9urq6c+fOdfjecE0025Wh&#10;SCSS3bt3FxcXd092jHVPDXZDaXRYv905tr8xJdmHdGn9dmrvbCi03hf14MGD06dPP378uKWlxdbW&#10;9q233po8eXLP/jzCrl27Wltby8vLv/rqq27OGm84n8/n8/n4D8KXk5OT//nPf+IfoCgtLf3xxx89&#10;PDwEAkG3REorKoNgs9lsNlvnj+Omp6e7u7t7eHgwyMLgMevE/gvhO4aKSp/23NllDVuSKpVKKpV2&#10;9o0bZWVlhw4d8vPzI/8cJM12ZSgymezKlSsjR47sovUzK6v22tfgs2fPTp8+LRaLGxsbbWxsgoOD&#10;o6Ki+Hz+0qVLy8vLP/30U/zyM5lMtmDBAoTQ9u3bHRwcyLnoWRr79u3Lzs5u8+GKFSvwL4FiHdZv&#10;d47tfaIkJRLJsWPHbt++3dTU5OTkFB0d7eXlRX9xQ7U6Q625S+u3U3tnQ9E9i3rw4MHGjRt9fX0X&#10;LVpkYWHx7Nmz8+fPSySShQsXdkN82uCaq6+v7/6szc3NEUJmZmY66+nhw4f3799PTEzsvuBo6Iqo&#10;Fi9ebMC1tdcjJTl9+vTp06cTvmDAqPRpz51a1uAleeTIkdzc3O+//95QK9TU1e2qmxmkrNrXYF5e&#10;3s6dO/EPR/L5/NLS0vPnz3t5efn5+SkUCh6PJxaL8b6/qKjI2Ni4ubm5sbFR342hQSgUrlq1SvMT&#10;e3t7zX87rN9uG9v7REk2NjauX7+ex+PNnz/fzMzs2rVrmzZtWrFihZ+fH801dF0PZbbmLq1f+ntn&#10;A9I9i8rMzBQKhStWrMAH5V5eXmPHjiUfoL/ZuFwuj8ejM9vt/tMndPTCqNRqdVNTU3l5eX5+/vDh&#10;w9v/sl4vjBn11qjI+mLMQFObGqypqdm7d294eHhcXBz+xNfXNzIyEg/RCoVi6NChYrEYJxUVFbm5&#10;ud27d697ZlFcLrc3t7Q+UZLnzp2rra3dtWsXvoLh4+Mjk8mSkpK2b9/+d94LIy17Dfp7ZwOidUWv&#10;paWlpaWFese0qampZurr16+Tk5Nzc3Plcrmjo+OsWbN8fX1pppIz/eGHHx48eFBbW2tiYjJs2LDY&#10;2NgBAwbQ3LDi4uLjx4+LxeLm5maRSBQaGjpp0iTqUppUKj106NCdO3eam5sHDx4cHR1NMyps8eLF&#10;Q4YMMTc3X7x4saura4ff0XbQL5PJ9uzZc/PmTbVaHRQUFBcXZ2RkRI6qqqpq8eLFCQkJycnJLS0t&#10;sbGxBQUFd+7csbe3X7VqlbGxMaJdzu2jKi4uXr58OUJo4cKFbm5u+/fvf/ToUXNz8759+6ysrHTW&#10;wpIlS168eIH/Xrp0aUhIiGZ2ZWVlSUlJRUVFZmZmU6ZMaRPMixcvDh48+Pz584aGBrlcPmjQIHNz&#10;c3d39zazqPYx418y3rx589GjRx8/fmxsbDxq1KiYmBg8rJC3iFDO2MGDB9PS0qh/g4ODly1bRqck&#10;yVHpzJeM3J5pah8zuX6pX4xOSUkpKipSKpUBAQFUi929e/eVK1fwN6OjoxFCJiYmBw8exJ+sXbtW&#10;rVZv2rSJyis7O3vfvn179+61trbGn1RXVx87duzevXsmJiZhYWGzZ8/mcDg4idCu2v+O9ZIlS9zd&#10;3fHZcT1rX1NFRcW6detsbGxWr15tamqqT08hlxX9sa59Debk5CiVytmzZ2t+DTe51tZWhULh5eWV&#10;nJxcV1dnaWlZVFTk6+t77949hULRqXzblwbSY2xHusYNMnK+NHtKXynJ3NzcoKAgzfjfeeedxMTE&#10;4uJiZ2dncl8gtzryeKXPmvVE7qE69xp09s6GpXsWNW7cuLy8vNWrV7///vuBgYF4n61p+/btT58+&#10;/fDDDwcMGPDrr79u3rz5P//5z9ChQ+mkkiLjcocNGxYaGioQCGQyWWpq6pYtW3bs2EFnAt7Y2Lhh&#10;wwY3N7dVq1bxeLyXL1/m5ORIJBLcFl+/fr1+/frW1taFCxdaWFhcvHhx8+bNa9eu9fT01LlmjOrz&#10;YWFh2r6j7aD/22+/nTJlSlRU1NOnT3ft2uXq6jp+/Hg6URUWFu7YseP777/fvXv3l19++cknnyxY&#10;sOCPP/4YMWIEol3O7aNycHDYu3fvtm3bnjx5kpKSEhkZOWLEiD179uBTozprYf369SqVqqamZs2a&#10;NW3ykslkGzZs6Nev35dffmlhYXHmzJkXL164u7vjVKlUunbt2gkTJqxYsUKtVn/33XcSiWT58uXt&#10;61dbSe7cufPzzz93cnK6fv36rl27RCIRLknyFuks5+nTp0+cOBH/vXXr1s7Wr7ao9Gl15PZMX/uY&#10;6fSyLVu2JCQkLF269NmzZytWrKBa7Lx582bPnp2SkpKXl7dt2zb01y4HGzFixA8//FBbW0vdNnHj&#10;xg1PT09qCoUQ2rdv36xZs2bOnPnbb7+lpqYKBIKoqCicRGhXZHrWPqWysnL9+vX9+/dftWoV3tXp&#10;01PIZUV/rGtfgwUFBS4uLjiGNpqamlpbW52dnfl8vlgsDg4Ofvr0aUxMDEIIn0Ghn2/70kB6jO1I&#10;j/ol50u/p/SJkpTJZFVVVW1+0BNPF548eeLs7EwuKHKrw7SNV/qvmRlyD6Wz16CzdzYs3Vvu5eW1&#10;bt06IyOjHTt2fPzxx9u3b6fOaiKECgsL8/PzFy1aNHLkSFdX1zlz5nh5eaWmptJJ1Wn06NF+fn5O&#10;Tk5+fn7Tpk2rqKigDl/IXr161dDQEBwc7ObmNmTIkNDQ0FWrVlFz1dzc3OfPny9ZsiQoKGjYsGEJ&#10;CQn9+/dPSUmhGRUd+EBnxowZ7ZM++uijyMhIe3v7kSNH2tralpaW0oxq/PjxRkZGVlZWdnZ2QUFB&#10;PB7P3Ny8trYW0S7nDqPicrnW1tZcLjcrKysqKmrSpEk2Njb4vCj+ArkWhEKhtbW1UChsv6WZmZky&#10;mWzp0qX+/v4uLi5ffPGFjY0NlYqP/PBek81mR0VF3bp169atW/RLMj4+3tXVlcPhhIWFeXp6Xrp0&#10;ic4W6SxnPp9v/Rcut+PDDAZR6dPqyO2ZJm0x6+xlCQkJ3t7eCCFnZ2eRSES1WD6fLxQKeTwei8US&#10;CoVCoVBzXxUaGsrhcPLy8vC/jY2NBQUFeMZP+fTTT8eMGTNkyJAPPvjA09Pzl19+oZII7YpMz9rH&#10;qqqqNmzY0L9/f+psgc41k0uSXFZ0agFpqcG6ujptpYRPk/B4PA8PD7FYXFJSYmRk5OLiQiXRzLfD&#10;0tBzbGdcv+R8afaUvlKS+IFuCwsLzZXgf+k8662z1SHt45X+a2aG3ENp7jW6Ga0reh4eHps3by4r&#10;K/v9998vX768du3a2NjY9957DyF09+5dHo+neaebj4/PuXPn8N/kVJ0KCgrOnz9fVlYml8vVajX6&#10;a+Kvk4ODg7Oz8/79+0tKSgIDAz09PTV3h/fv3xcIBNRRCIvF8vX1vXTpUmtrq6GeBjp58qS2u080&#10;H+jgcrmvX7/WGRUhI1wsNMuZEBVCyMrKCh/0eHh4HDhwgPqccS08fPjQ1tZ24MCB+F82m01du0QI&#10;VVRUCIVC6goOHr8qKyvpx6x5zXvIkCGZmZl0tsggtc8gKn3yJbdnPWPWWb+a46OJiQnVYsksLCx8&#10;fX3z8vIiIyMRQnika3Phpn///tTfXl5eDx48aGxsNNStDIxrv7q6+n//+5+Njc3KlStNTExorhnp&#10;0VNoLkvuv+3hNZiYmHh5eeXm5trb2w8bNozD4RgbG1Mr15mvttKgM+ZUV1fPmjWL+nfq1Kn46o8+&#10;yPnS7Cl9pSTx4N9mfDDsI6s6R9FuRu6hNPca3awTY/GgQYMGDRoUFRWVmJh4/Pjx0aNHW1hYSKVS&#10;pVL50UcfUV9TqVS4DSGEyKlk169f/+abb6ZOnbpo0SKBQCAWi9euXUszVA6Hs3HjxsuXL9+4cSMr&#10;K4vH402YMGH69On4vF99fX372b1KpVIoFAYZwcVicWFhYWcfgyJEpXNZOuWsM6qhQ4fi8tF8vF+f&#10;WpDL5YTn2IVCYU1NTVNTEx5Q8CtbNE9W0YmZYmpq2tLSolAoNG/a63CL9K99ZlHpky+5PesTsz71&#10;q9PIkSO//fZbfB9JXl6ev79/h5dLMPyIslQqNdQsinHtSyQSqVQ6dOhQ6iQTnTXrU5J0ltVWg5aW&#10;ltrep4X34nw+39vb+/DhwwUFBfglI3w+HyfRyVdbadAZcywtLVevXk39S36rBU3kfOn0lD5UkvgA&#10;ps3jbPjfrnhdToejaDcj91A6e43u1+kjWi6X+/bbb9+5c6eiosLCwkIgEJiamra5fYSaLJNTybKy&#10;suzt7TUPZTqFx+NFREREREQolcqMjIyjR48KBAJ8xdfc3PzPP//U/HJ9fT2XyzVU02H2GBQhKrlc&#10;Tl6WTjkzi0qfWujXr191dbW21FGjRmVkZCQlJc2ZM0elUh05csTOzs7f359ZzPX19Ww2u/1Ne+3p&#10;X/vMotIzX0J71idmPXsZGb7u/Pvvv48ePfrOnTsJCQmEL+N9Q1e/hY5OLbi6ui5dujQxMdHCwuLj&#10;jz+muWZ9SpLOstpq0Nvb+/Tp03K5vP0MFR+AmZiYDBgwgM/n37x5Ez/hwefzcRKdfLWVBp0xh8Ph&#10;dPa6s04689XZU/pQSfbr108kEpWUlGgm4X+74r5p+qNo1yH3UDp7je6n+1j26dOnKpVK85Py8nIW&#10;iyUSiRBC3t7eCoVCJpPZabC1tcXfJKeStbS0aJ727PA1x/gIo8OTW9SHPB7vvffe43K51P0c7u7u&#10;Uqm0rKwM/9va2nrv3j0PDw+DnCnFBzod3jFDpk9UOsuZcVR0akGbwYMHV1RUNDQ04H/VarVSqaRS&#10;7ezspk2bdvPmTXznsqmp6bp16zSP0nTG3NzcTP1dUFDg6upK59yMnrXPOCo6+TJrzzqXJcSsT/1i&#10;RkZG2q7xmZiYBAUF5eXl3b59m81mBwYGtvmC5oJ37961t7enc4SNrwtTg5JardYsczKatR8QELBo&#10;0aILFy6cPHmS5prplKS2stK5LKEGx4wZw+Pxjhw5ovmhUqlUqVT4NImpqSmLxQoNDcVXuxBCZmZm&#10;1JNldGq/w9LQZ2ynQ1t71pkvuaf0uZJ8++23b968qXkXVE5Ojr29PZ4F0ukLhB6KtI9X+q+5qalp&#10;y5YtX3zxxdOnT9unaqtfcg/VudfQiRwVMzrORTU2Nm7evFkoFI4bN27QoEENDQ2FhYUXLlwYN26c&#10;paUlQsjPz8/f33/79u0xMTEODg7V1dWXL18eP348fjSRnErm7+9/4sSJ3Nxcb2/vhw8fHj58mMVi&#10;PX361M3NjfqOnZ0dn8/PzMw0NzdvaGiwtLTEhz4XL17MyMiYPHmyo6OjSqXKyclpaWmhMg0PDz93&#10;7tyOHTtmz55tZmaWlZVVVVUVHx/PuBA1MX4fjz5R6SxnQlRqtVoul6tUqpaWFplMZmxsrHksorMW&#10;6urq1Gq1RCJBCMnl8pqaGg6Hgy9XR0REpKenJyUlzZ8/X61WHzhwAN8LjzU3Nx87diwqKgq/y9jE&#10;xKTNCX+dJfn111/PnTtXIBBkZWVVVFTExsbS2aJOlbNaraauwesZFZ18mbVn8rLkmOn0MjJ8J2xy&#10;cnJgYGBdXR2LxdKcLY0YMSIxMZHNZgcHB7cf7L755pv58+cLBIKcnJwnT55ovoOR0K4GDhzI5XLz&#10;8/OdnJwkEsn+/fvx1zBD1X54eLhUKj18+LCFhQU+k6FnTyGUlc5lCTUoEoni4uJ27dolkUjCwsIs&#10;LCzKy8vPnj0bHh6Or3Tgvfsnn3xCLUJdh6Jf++1LQ5+xnVy/mLb2TM5XZ0/pcyUZFRWVl5e3adOm&#10;qVOnmpubX7t27datWytXrsSzEHJfwMg9VNt4pf+aHzx4cPv2bYRQVlYWvhNfk7b6JfdQnXsNnchR&#10;McNZv349IdnIyCg0NFQikeTm5l64cOHmzZtKpXLatGnTpk3Dc0MWixUSEtLY2Hj+/Pn09HSxWOzh&#10;4RESEoLHF3IqmZubW2Nj488//5yWllZXVxcXFzdw4MDbt29rPr7I4XBcXFyuXbt27ty5wsLCAQMG&#10;ODk5IYT69+8vlUqzs7PT09OvX7/OYrE+/PDD0NBQvBSXyw0JCSkpKUlLS8vJyTEyMoqPj2f2syRt&#10;iMXiEydOLFmypMNnPSorK69evRoREUFV/IULF6ysrN566y1yVA0NDRkZGWPHjrWysiosLCwvL8fd&#10;Lz093cXFxd3dnVzO5KhKSko+++yz2traly9fnj17lsVi4QeyaNZCQkJCamoq/qmH/Pz89PT03377&#10;Db8pwMzMzMXF5erVq0ePHr1+/XpwcHBra6upqWlQUBDeXolEcvXq1fPnz2dnZ2dmZl64cMHS0nLw&#10;4ME0S3LatGkZGRlpaWkKhWLOnDnDhw+ns0X0a1+tVh87dszHx8fHx4d+/WqLik6+zNozeVlyzOT6&#10;JbdYzNbWtl+/fpmZmRkZGY8ePbK0tNR8a0D//v0vXLhQXl4eGxtrZ2fXpqzi4uKOHTt29uzZ+vr6&#10;mJiY0aNHU18gtCtjY2NbW9u0tLSTJ0/m5+fjH9bg8Xi4XelT+1KpNDMzMywsDJ8JGDZsmEKhSE5O&#10;tre3d3R01LOnEMqKvCy5BhFCjo6O/v7+RUVFFy9ezM7OLi8vDw4OnjJlyuPHjx89ejR16tQ238/P&#10;z5dIJO+88w45X3Jp6Bzbb968WVlZSb00pA1C/WLa2jM5X3JP6YslyePxgoODy8rKzp8/f/XqVQ6H&#10;Ex8fT41I5L5AbnXk8UqfNWMWFhb3799XqVQzZ85sf+uStvol91DyXoMOclQMtQLD2bBhQ2JiYk9H&#10;0VbvjKqN2tra3bt3z5w5s7KyslVXzHfv3p0xY0ZJSUmXhvTzzz9HR0cXFxdTn/SGqDqrx2v/xIkT&#10;ixYtUqlUPRhDn9bjNfjGgJLU1DvHq05ps9foKZ2+uxxoo1arfXx8NH9rszfonVEhhPbu3evu7k6d&#10;frC0tBw1atTly5erqqpEIlHPxvznn3+mpaVdv379448/po5yem1JEvR4zPfv309LS5s3b97f/Ncq&#10;GOvxGnxjQEm+AQh7Dc3XpnQzmEUZDJvNfv/993s6irZ6Z1QIIZVKderUKTMzM3t7e7Va/fLly1On&#10;TolEIjc3tx6M+fHjx4mJiQqFIjAw8L///a/m/RO9tiQJejBmmUyG39A7efJkzUt1oFP6YqvrnaAk&#10;3wCEvUYPRsVqJb7UEYAuIpfLDx8+fPfuXalUyuVyraysAgICJk2aRP1gCIFEIiktLXV3d+/U0xl0&#10;KBSK4uJiFxcXBmvuuqj6IrVanZaWFhAQoPmaWQBAL9EXxyt99hpdB2ZRAAAAAABM/B/6D4AE11si&#10;PwAAAABJRU5ErkJgglBLAQItABQABgAIAAAAIQCxgme2CgEAABMCAAATAAAAAAAAAAAAAAAAAAAA&#10;AABbQ29udGVudF9UeXBlc10ueG1sUEsBAi0AFAAGAAgAAAAhADj9If/WAAAAlAEAAAsAAAAAAAAA&#10;AAAAAAAAOwEAAF9yZWxzLy5yZWxzUEsBAi0AFAAGAAgAAAAhACHEGax0AwAASAgAAA4AAAAAAAAA&#10;AAAAAAAAOgIAAGRycy9lMm9Eb2MueG1sUEsBAi0AFAAGAAgAAAAhAKomDr68AAAAIQEAABkAAAAA&#10;AAAAAAAAAAAA2gUAAGRycy9fcmVscy9lMm9Eb2MueG1sLnJlbHNQSwECLQAUAAYACAAAACEAZ0aZ&#10;6N8AAAAHAQAADwAAAAAAAAAAAAAAAADNBgAAZHJzL2Rvd25yZXYueG1sUEsBAi0ACgAAAAAAAAAh&#10;AEDX9ZkQvwAAEL8AABQAAAAAAAAAAAAAAAAA2QcAAGRycy9tZWRpYS9pbWFnZTEucG5nUEsFBgAA&#10;AAAGAAYAfAEAABvHAAAAAA==&#10;">
                <v:shape id="Obraz 109" o:spid="_x0000_s1129" type="#_x0000_t75" style="position:absolute;width:59436;height:2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14XXAAAAA3AAAAA8AAABkcnMvZG93bnJldi54bWxET02LwjAQvS/4H8II3tZUEdFqFBUE15Pt&#10;rvehGdNiM6lN1O6/NwsL3ubxPme57mwtHtT6yrGC0TABQVw4XbFR8PO9/5yB8AFZY+2YFPySh/Wq&#10;97HEVLsnZ/TIgxExhH2KCsoQmlRKX5Rk0Q9dQxy5i2sthghbI3WLzxhuazlOkqm0WHFsKLGhXUnF&#10;Nb9bBffTtqmPxzmbk/nKbudJt8l3mVKDfrdZgAjUhbf4333QcX4yh79n4gVy9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XhdcAAAADcAAAADwAAAAAAAAAAAAAAAACfAgAA&#10;ZHJzL2Rvd25yZXYueG1sUEsFBgAAAAAEAAQA9wAAAIwDAAAAAA==&#10;" stroked="t" strokecolor="black [3213]">
                  <v:imagedata r:id="rId80" o:title=""/>
                  <v:path arrowok="t"/>
                </v:shape>
                <v:shape id="Pole tekstowe 110" o:spid="_x0000_s1130" type="#_x0000_t202" style="position:absolute;top:22250;width:594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8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vv6vHAAAA3AAAAA8AAAAAAAAAAAAAAAAAmAIAAGRy&#10;cy9kb3ducmV2LnhtbFBLBQYAAAAABAAEAPUAAACMAwAAAAA=&#10;" stroked="f">
                  <v:textbox style="mso-fit-shape-to-text:t" inset="0,0,0,0">
                    <w:txbxContent>
                      <w:p w:rsidR="00C165C2" w:rsidRPr="00A2284C" w:rsidRDefault="00C165C2" w:rsidP="00C165C2">
                        <w:pPr>
                          <w:pStyle w:val="Legenda"/>
                          <w:rPr>
                            <w:bCs w:val="0"/>
                            <w:noProof/>
                            <w:sz w:val="24"/>
                          </w:rPr>
                        </w:pPr>
                        <w:bookmarkStart w:id="333" w:name="_Ref73817798"/>
                        <w:bookmarkStart w:id="334" w:name="_Toc73818314"/>
                        <w:r>
                          <w:t xml:space="preserve">Rysunek </w:t>
                        </w:r>
                        <w:r>
                          <w:fldChar w:fldCharType="begin"/>
                        </w:r>
                        <w:r>
                          <w:instrText xml:space="preserve"> SEQ Rysunek \* ARABIC </w:instrText>
                        </w:r>
                        <w:r>
                          <w:fldChar w:fldCharType="separate"/>
                        </w:r>
                        <w:r>
                          <w:rPr>
                            <w:noProof/>
                          </w:rPr>
                          <w:t>35</w:t>
                        </w:r>
                        <w:r>
                          <w:fldChar w:fldCharType="end"/>
                        </w:r>
                        <w:bookmarkEnd w:id="333"/>
                        <w:r>
                          <w:t xml:space="preserve"> </w:t>
                        </w:r>
                        <w:r w:rsidR="0048017A">
                          <w:t xml:space="preserve">Zatrzymanie programu </w:t>
                        </w:r>
                        <w:r w:rsidR="0048017A" w:rsidRPr="0048017A">
                          <w:rPr>
                            <w:i/>
                          </w:rPr>
                          <w:t>cmake</w:t>
                        </w:r>
                        <w:r w:rsidR="0048017A">
                          <w:t>, po wykryciu budowy w źródle</w:t>
                        </w:r>
                        <w:bookmarkEnd w:id="334"/>
                        <w:r w:rsidR="0048017A">
                          <w:t xml:space="preserve"> </w:t>
                        </w:r>
                      </w:p>
                    </w:txbxContent>
                  </v:textbox>
                </v:shape>
                <w10:wrap type="topAndBottom" anchorx="margin"/>
              </v:group>
            </w:pict>
          </mc:Fallback>
        </mc:AlternateContent>
      </w:r>
      <w:r w:rsidR="00374B10">
        <w:t>Zapobieganie przypadkowej budowie</w:t>
      </w:r>
    </w:p>
    <w:p w:rsidR="00C165C2" w:rsidRDefault="0048017A" w:rsidP="00C165C2">
      <w:r>
        <w:t>Podczas tworzenia oprogramowania, często zdarzają się pomyłki. Kompilacja w źródle jest jedną z bardziej bolesnych. System budowy, w czasie generowania plików budowy, tworzy nową strukturę katalogów, zbliżoną do tej w projekcie, oraz generuję tam swoje pliki. Usuwanie takich plików jest bardzo męczące,</w:t>
      </w:r>
      <w:bookmarkStart w:id="335" w:name="_GoBack"/>
      <w:bookmarkEnd w:id="335"/>
      <w:r>
        <w:br/>
        <w:t>a wykorzystanie kontroli wersji, może okazać się bardziej kłopotliwe, niż ręczne usuwanie wszystkich plików.</w:t>
      </w:r>
    </w:p>
    <w:p w:rsidR="0048017A" w:rsidRDefault="0048017A" w:rsidP="0048017A">
      <w:r>
        <w:t>Dodanie blokady (</w:t>
      </w:r>
      <w:r>
        <w:fldChar w:fldCharType="begin"/>
      </w:r>
      <w:r>
        <w:instrText xml:space="preserve"> REF _Ref73817798 \h </w:instrText>
      </w:r>
      <w:r>
        <w:fldChar w:fldCharType="separate"/>
      </w:r>
      <w:r>
        <w:t xml:space="preserve">Rysunek </w:t>
      </w:r>
      <w:r>
        <w:rPr>
          <w:noProof/>
        </w:rPr>
        <w:t>35</w:t>
      </w:r>
      <w:r>
        <w:fldChar w:fldCharType="end"/>
      </w:r>
      <w:r>
        <w:t xml:space="preserve">), która zapobiega przypadkowej kompilacji </w:t>
      </w:r>
      <w:r>
        <w:br/>
        <w:t>w złym miejscu, potrafi uratować sumarycznie sporo godzin cennego czasu. Niestety część zmiennych, w tym ścieżka do źródeł, jest dostępna, dopiero po wygenerowaniu dwóch plików. Potrzeba ścieżki, do sprawdzenia, czy kompilacja zachodzi w źródłach, uniemożliwia prewencje generacji tych dwóch plików, jednakże, aby wspomóc proces czyszczenia o pomyłce, wyświetlany jest komunikat z nazwami obiektów do usunięcia.</w:t>
      </w:r>
    </w:p>
    <w:p w:rsidR="0048017A" w:rsidRPr="00C165C2" w:rsidRDefault="0048017A" w:rsidP="0048017A">
      <w:r>
        <w:t xml:space="preserve">Osoby, które nie są zainteresowane tworzeniem nowego kodu, oraz mają nawyk budowania aplikacji w źródle, mają taką możliwość, poprzez dodanie odpowiedniej flagi podczas uruchomienia polecenia </w:t>
      </w:r>
      <w:r w:rsidRPr="0048017A">
        <w:rPr>
          <w:rStyle w:val="NazwyWasneZnak"/>
        </w:rPr>
        <w:t>cmake</w:t>
      </w:r>
      <w:r>
        <w:t>.</w:t>
      </w:r>
    </w:p>
    <w:p w:rsidR="00374B10" w:rsidRDefault="00374B10" w:rsidP="00374B10">
      <w:pPr>
        <w:pStyle w:val="Nagwek4"/>
      </w:pPr>
      <w:r>
        <w:t>Generowanie dokumentacji</w:t>
      </w:r>
    </w:p>
    <w:p w:rsidR="00374B10" w:rsidRPr="00374B10" w:rsidRDefault="00374B10" w:rsidP="00374B10">
      <w:pPr>
        <w:pStyle w:val="Nagwek4"/>
      </w:pPr>
      <w:r>
        <w:t>Formatowanie</w:t>
      </w:r>
    </w:p>
    <w:p w:rsidR="00AB052E" w:rsidRDefault="00AB052E">
      <w:pPr>
        <w:suppressAutoHyphens w:val="0"/>
        <w:spacing w:before="0" w:line="276" w:lineRule="auto"/>
        <w:ind w:firstLine="0"/>
        <w:jc w:val="left"/>
      </w:pPr>
      <w:r>
        <w:br w:type="page"/>
      </w:r>
    </w:p>
    <w:p w:rsidR="00AB052E" w:rsidRDefault="00435A25" w:rsidP="00435A25">
      <w:pPr>
        <w:pStyle w:val="Nagwek1"/>
      </w:pPr>
      <w:bookmarkStart w:id="336" w:name="_Toc73818275"/>
      <w:r>
        <w:lastRenderedPageBreak/>
        <w:t>Podsumowanie</w:t>
      </w:r>
      <w:bookmarkEnd w:id="336"/>
    </w:p>
    <w:p w:rsidR="00435A25" w:rsidRDefault="00435A25" w:rsidP="00435A25">
      <w:pPr>
        <w:pStyle w:val="Nagwek2"/>
      </w:pPr>
      <w:bookmarkStart w:id="337" w:name="_Toc73818276"/>
      <w:r>
        <w:t>Perspektywy rozwoju</w:t>
      </w:r>
      <w:bookmarkEnd w:id="337"/>
    </w:p>
    <w:p w:rsidR="00435A25" w:rsidRPr="00435A25" w:rsidRDefault="00435A25" w:rsidP="00435A25">
      <w:pPr>
        <w:pStyle w:val="Nagwek2"/>
      </w:pPr>
      <w:bookmarkStart w:id="338" w:name="_Toc73818277"/>
      <w:r>
        <w:t>Wnioski</w:t>
      </w:r>
      <w:bookmarkEnd w:id="338"/>
    </w:p>
    <w:p w:rsidR="006E351A" w:rsidRDefault="006E351A" w:rsidP="006E351A">
      <w:pPr>
        <w:pStyle w:val="Nagwek1"/>
      </w:pPr>
      <w:bookmarkStart w:id="339" w:name="_Toc73396488"/>
      <w:bookmarkStart w:id="340" w:name="_Toc73818278"/>
      <w:r>
        <w:lastRenderedPageBreak/>
        <w:t>Bibliografia</w:t>
      </w:r>
      <w:bookmarkEnd w:id="339"/>
      <w:bookmarkEnd w:id="340"/>
    </w:p>
    <w:p w:rsidR="003500C0" w:rsidRDefault="009E7414" w:rsidP="003500C0">
      <w:pPr>
        <w:pStyle w:val="Bibliografia"/>
        <w:rPr>
          <w:noProof/>
        </w:rPr>
      </w:pPr>
      <w:r>
        <w:fldChar w:fldCharType="begin"/>
      </w:r>
      <w:r w:rsidR="00461934" w:rsidRPr="0030393E">
        <w:instrText xml:space="preserve"> BIBLIOGRAPHY </w:instrText>
      </w:r>
      <w:r>
        <w:fldChar w:fldCharType="separate"/>
      </w:r>
      <w:bookmarkStart w:id="341" w:name="_Ref73545643"/>
      <w:r w:rsidR="003500C0">
        <w:rPr>
          <w:noProof/>
        </w:rPr>
        <w:t xml:space="preserve">1. </w:t>
      </w:r>
      <w:r w:rsidR="003500C0">
        <w:rPr>
          <w:b/>
          <w:bCs/>
          <w:noProof/>
        </w:rPr>
        <w:t>SPLENDOR; Biblioteka Główna Politechniki Śląskiej.</w:t>
      </w:r>
      <w:r w:rsidR="003500C0">
        <w:rPr>
          <w:noProof/>
        </w:rPr>
        <w:t xml:space="preserve"> Strona Główna Wyszukiwarki Bazy Dorobek. [Online] 29 05 2021. [Zacytowano: 30 06 2021.] https://www.bg.polsl.pl/expertus/new/bib/.</w:t>
      </w:r>
    </w:p>
    <w:p w:rsidR="003500C0" w:rsidRDefault="003500C0" w:rsidP="003500C0">
      <w:pPr>
        <w:pStyle w:val="Bibliografia"/>
        <w:rPr>
          <w:noProof/>
        </w:rPr>
      </w:pPr>
      <w:r>
        <w:rPr>
          <w:noProof/>
        </w:rPr>
        <w:t xml:space="preserve">2. </w:t>
      </w:r>
      <w:r>
        <w:rPr>
          <w:b/>
          <w:bCs/>
          <w:noProof/>
        </w:rPr>
        <w:t>ORCID.</w:t>
      </w:r>
      <w:r>
        <w:rPr>
          <w:noProof/>
        </w:rPr>
        <w:t xml:space="preserve"> Dokumentacja Interfejsu Sieciowego ORCID. [Online] [Zacytowano: 30 06 2021.] https://pub.orcid.org/v3.0/.</w:t>
      </w:r>
    </w:p>
    <w:p w:rsidR="003500C0" w:rsidRDefault="003500C0" w:rsidP="003500C0">
      <w:pPr>
        <w:pStyle w:val="Bibliografia"/>
        <w:rPr>
          <w:noProof/>
        </w:rPr>
      </w:pPr>
      <w:r>
        <w:rPr>
          <w:noProof/>
        </w:rPr>
        <w:t xml:space="preserve">3. </w:t>
      </w:r>
      <w:r>
        <w:rPr>
          <w:b/>
          <w:bCs/>
          <w:noProof/>
        </w:rPr>
        <w:t>© Elsevier B.V. .</w:t>
      </w:r>
      <w:r>
        <w:rPr>
          <w:noProof/>
        </w:rPr>
        <w:t xml:space="preserve"> Dokumentacja Interfejsu Sieciowego SCOPUS. [Online] 2021. [Zacytowano: 30 06 2021.] https://dev.elsevier.com/search.html.</w:t>
      </w:r>
    </w:p>
    <w:p w:rsidR="003500C0" w:rsidRDefault="003500C0" w:rsidP="003500C0">
      <w:pPr>
        <w:pStyle w:val="Bibliografia"/>
        <w:rPr>
          <w:noProof/>
        </w:rPr>
      </w:pPr>
      <w:r w:rsidRPr="003500C0">
        <w:rPr>
          <w:noProof/>
          <w:lang w:val="en-US"/>
        </w:rPr>
        <w:t xml:space="preserve">4. </w:t>
      </w:r>
      <w:r w:rsidRPr="003500C0">
        <w:rPr>
          <w:b/>
          <w:bCs/>
          <w:noProof/>
          <w:lang w:val="en-US"/>
        </w:rPr>
        <w:t>Clarivate.</w:t>
      </w:r>
      <w:r w:rsidRPr="003500C0">
        <w:rPr>
          <w:noProof/>
          <w:lang w:val="en-US"/>
        </w:rPr>
        <w:t xml:space="preserve"> Dokumentacja Interfejsu Sieciowego Web Of Science. [Online] 2021. </w:t>
      </w:r>
      <w:r>
        <w:rPr>
          <w:noProof/>
        </w:rPr>
        <w:t>[Zacytowano: 02 06 2021.] https://developer.clarivate.com/apis/wos.</w:t>
      </w:r>
    </w:p>
    <w:p w:rsidR="003500C0" w:rsidRDefault="003500C0" w:rsidP="003500C0">
      <w:pPr>
        <w:pStyle w:val="Bibliografia"/>
        <w:rPr>
          <w:noProof/>
        </w:rPr>
      </w:pPr>
      <w:r>
        <w:rPr>
          <w:noProof/>
        </w:rPr>
        <w:t xml:space="preserve">5. </w:t>
      </w:r>
      <w:r>
        <w:rPr>
          <w:b/>
          <w:bCs/>
          <w:noProof/>
        </w:rPr>
        <w:t>Microsoft.</w:t>
      </w:r>
      <w:r>
        <w:rPr>
          <w:noProof/>
        </w:rPr>
        <w:t xml:space="preserve"> Specyfikacja techniczna formatu XLSX. [Online] [Zacytowano: 30 06 2021.] https://support.microsoft.com/pl-pl/office/specyfikacje-i-ograniczenia-programu-excel-1672b34d-7043-467e-8e27-269d656771c3.</w:t>
      </w:r>
    </w:p>
    <w:p w:rsidR="003500C0" w:rsidRDefault="003500C0" w:rsidP="003500C0">
      <w:pPr>
        <w:pStyle w:val="Bibliografia"/>
        <w:rPr>
          <w:noProof/>
        </w:rPr>
      </w:pPr>
      <w:r>
        <w:rPr>
          <w:noProof/>
        </w:rPr>
        <w:t>6. Specyfikacja plików CSV. [Online] [Zacytowano: 30 06 2021.] https://en.wikipedia.org/wiki/Comma-separated_values.</w:t>
      </w:r>
    </w:p>
    <w:p w:rsidR="003500C0" w:rsidRDefault="003500C0" w:rsidP="003500C0">
      <w:pPr>
        <w:pStyle w:val="Bibliografia"/>
        <w:rPr>
          <w:noProof/>
        </w:rPr>
      </w:pPr>
      <w:r>
        <w:rPr>
          <w:noProof/>
        </w:rPr>
        <w:t xml:space="preserve">7. </w:t>
      </w:r>
      <w:r>
        <w:rPr>
          <w:b/>
          <w:bCs/>
          <w:noProof/>
        </w:rPr>
        <w:t>Bertocci Vittorio.</w:t>
      </w:r>
      <w:r>
        <w:rPr>
          <w:noProof/>
        </w:rPr>
        <w:t xml:space="preserve"> Bezpieczeństwo protokołu OAuth 2.0. [Online] 08 01 2019. [Zacytowano: 30 06 2021.] https://auth0.com/blog/oauth2-implicit-grant-and-spa/.</w:t>
      </w:r>
    </w:p>
    <w:p w:rsidR="003500C0" w:rsidRDefault="003500C0" w:rsidP="003500C0">
      <w:pPr>
        <w:pStyle w:val="Bibliografia"/>
        <w:rPr>
          <w:noProof/>
        </w:rPr>
      </w:pPr>
      <w:r>
        <w:rPr>
          <w:noProof/>
        </w:rPr>
        <w:t xml:space="preserve">8. </w:t>
      </w:r>
      <w:r>
        <w:rPr>
          <w:b/>
          <w:bCs/>
          <w:noProof/>
        </w:rPr>
        <w:t>SMARTBEAR.</w:t>
      </w:r>
      <w:r>
        <w:rPr>
          <w:noProof/>
        </w:rPr>
        <w:t xml:space="preserve"> Strona domowa Swagger. [Online] [Zacytowano: 30 06 2021.] https://swagger.io/.</w:t>
      </w:r>
    </w:p>
    <w:p w:rsidR="003500C0" w:rsidRDefault="003500C0" w:rsidP="003500C0">
      <w:pPr>
        <w:pStyle w:val="Bibliografia"/>
        <w:rPr>
          <w:noProof/>
        </w:rPr>
      </w:pPr>
      <w:r>
        <w:rPr>
          <w:noProof/>
        </w:rPr>
        <w:t xml:space="preserve">9. </w:t>
      </w:r>
      <w:r>
        <w:rPr>
          <w:b/>
          <w:bCs/>
          <w:noProof/>
        </w:rPr>
        <w:t>Müller Philip.</w:t>
      </w:r>
      <w:r>
        <w:rPr>
          <w:noProof/>
        </w:rPr>
        <w:t xml:space="preserve"> Strona dystrybucji Manjaro. [Online] 2011. [Zacytowano: 30 06 2021.] https://manjaro.org/.</w:t>
      </w:r>
    </w:p>
    <w:p w:rsidR="003500C0" w:rsidRDefault="003500C0" w:rsidP="003500C0">
      <w:pPr>
        <w:pStyle w:val="Bibliografia"/>
        <w:rPr>
          <w:noProof/>
        </w:rPr>
      </w:pPr>
      <w:r w:rsidRPr="003500C0">
        <w:rPr>
          <w:noProof/>
          <w:lang w:val="en-US"/>
        </w:rPr>
        <w:t xml:space="preserve">10. </w:t>
      </w:r>
      <w:r w:rsidRPr="003500C0">
        <w:rPr>
          <w:b/>
          <w:bCs/>
          <w:noProof/>
          <w:lang w:val="en-US"/>
        </w:rPr>
        <w:t xml:space="preserve">Vinet Judd, Griffin Aaron i Polyák. </w:t>
      </w:r>
      <w:r>
        <w:rPr>
          <w:b/>
          <w:bCs/>
          <w:noProof/>
        </w:rPr>
        <w:t>Levente.</w:t>
      </w:r>
      <w:r>
        <w:rPr>
          <w:noProof/>
        </w:rPr>
        <w:t xml:space="preserve"> Strona dystrybucji Archlinux. [Online] 2002. [Zacytowano: 30 06 2021.] https://archlinux.org/.</w:t>
      </w:r>
    </w:p>
    <w:p w:rsidR="003500C0" w:rsidRDefault="003500C0" w:rsidP="003500C0">
      <w:pPr>
        <w:pStyle w:val="Bibliografia"/>
        <w:rPr>
          <w:noProof/>
        </w:rPr>
      </w:pPr>
      <w:r>
        <w:rPr>
          <w:noProof/>
        </w:rPr>
        <w:t xml:space="preserve">11. Dokumentacja języka C++. </w:t>
      </w:r>
      <w:r>
        <w:rPr>
          <w:i/>
          <w:iCs/>
          <w:noProof/>
        </w:rPr>
        <w:t xml:space="preserve">cppreference. </w:t>
      </w:r>
      <w:r>
        <w:rPr>
          <w:noProof/>
        </w:rPr>
        <w:t>[Online] 11 08 2020. [Zacytowano: 30 06 2021.] https://en.cppreference.com/w/.</w:t>
      </w:r>
    </w:p>
    <w:p w:rsidR="003500C0" w:rsidRDefault="003500C0" w:rsidP="003500C0">
      <w:pPr>
        <w:pStyle w:val="Bibliografia"/>
        <w:rPr>
          <w:noProof/>
        </w:rPr>
      </w:pPr>
      <w:r>
        <w:rPr>
          <w:noProof/>
        </w:rPr>
        <w:t>12. Specyfikacja notacji wężowej. [Online] 19 05 2021. [Zacytowano: 30 06 2021.] https://en.wikipedia.org/wiki/Snake_case.</w:t>
      </w:r>
    </w:p>
    <w:p w:rsidR="003500C0" w:rsidRDefault="003500C0" w:rsidP="003500C0">
      <w:pPr>
        <w:pStyle w:val="Bibliografia"/>
        <w:rPr>
          <w:noProof/>
        </w:rPr>
      </w:pPr>
      <w:r>
        <w:rPr>
          <w:noProof/>
        </w:rPr>
        <w:t>13. Specyfikacja notacji wielbłądziej. [Online] 24 05 2021. [Zacytowano: 30 06 2021.] https://en.wikipedia.org/wiki/Camel_case.</w:t>
      </w:r>
    </w:p>
    <w:p w:rsidR="003500C0" w:rsidRDefault="003500C0" w:rsidP="003500C0">
      <w:pPr>
        <w:pStyle w:val="Bibliografia"/>
        <w:rPr>
          <w:noProof/>
        </w:rPr>
      </w:pPr>
      <w:r w:rsidRPr="003500C0">
        <w:rPr>
          <w:noProof/>
          <w:lang w:val="en-US"/>
        </w:rPr>
        <w:t xml:space="preserve">14. </w:t>
      </w:r>
      <w:r w:rsidRPr="003500C0">
        <w:rPr>
          <w:b/>
          <w:bCs/>
          <w:noProof/>
          <w:lang w:val="en-US"/>
        </w:rPr>
        <w:t>The Clang Team.</w:t>
      </w:r>
      <w:r w:rsidRPr="003500C0">
        <w:rPr>
          <w:noProof/>
          <w:lang w:val="en-US"/>
        </w:rPr>
        <w:t xml:space="preserve"> Dokumentacja programu clang-tidy. </w:t>
      </w:r>
      <w:r>
        <w:rPr>
          <w:noProof/>
        </w:rPr>
        <w:t>[Online] 2021. [Zacytowano: 30 06 2021.] https://clang.llvm.org/extra/clang-tidy/.</w:t>
      </w:r>
    </w:p>
    <w:p w:rsidR="003500C0" w:rsidRDefault="003500C0" w:rsidP="003500C0">
      <w:pPr>
        <w:pStyle w:val="Bibliografia"/>
        <w:rPr>
          <w:noProof/>
        </w:rPr>
      </w:pPr>
      <w:r>
        <w:rPr>
          <w:noProof/>
        </w:rPr>
        <w:t>15. Strona główna programu git. [Online] 2021. [Zacytowano: 30 06 2021.] https://git-scm.com/.</w:t>
      </w:r>
    </w:p>
    <w:p w:rsidR="003500C0" w:rsidRDefault="003500C0" w:rsidP="003500C0">
      <w:pPr>
        <w:pStyle w:val="Bibliografia"/>
        <w:rPr>
          <w:noProof/>
        </w:rPr>
      </w:pPr>
      <w:r>
        <w:rPr>
          <w:noProof/>
        </w:rPr>
        <w:t xml:space="preserve">16. </w:t>
      </w:r>
      <w:r>
        <w:rPr>
          <w:b/>
          <w:bCs/>
          <w:noProof/>
        </w:rPr>
        <w:t>Heesch Dimitri van.</w:t>
      </w:r>
      <w:r>
        <w:rPr>
          <w:noProof/>
        </w:rPr>
        <w:t xml:space="preserve"> Strona główna narzędzia Doxygen. [Online] 2021. [Zacytowano: 30 06 2021.] https://www.doxygen.nl/index.html.</w:t>
      </w:r>
    </w:p>
    <w:p w:rsidR="003500C0" w:rsidRDefault="003500C0" w:rsidP="003500C0">
      <w:pPr>
        <w:pStyle w:val="Bibliografia"/>
        <w:rPr>
          <w:noProof/>
        </w:rPr>
      </w:pPr>
      <w:r>
        <w:rPr>
          <w:noProof/>
        </w:rPr>
        <w:t xml:space="preserve">17. </w:t>
      </w:r>
      <w:r>
        <w:rPr>
          <w:b/>
          <w:bCs/>
          <w:noProof/>
        </w:rPr>
        <w:t>Codacy.</w:t>
      </w:r>
      <w:r>
        <w:rPr>
          <w:noProof/>
        </w:rPr>
        <w:t xml:space="preserve"> Strona projektu codacy. [Online] 2021. [Zacytowano: 02 06 2021.] https://www.codacy.com.</w:t>
      </w:r>
    </w:p>
    <w:p w:rsidR="003500C0" w:rsidRDefault="003500C0" w:rsidP="003500C0">
      <w:pPr>
        <w:pStyle w:val="Bibliografia"/>
        <w:rPr>
          <w:noProof/>
        </w:rPr>
      </w:pPr>
      <w:r>
        <w:rPr>
          <w:noProof/>
        </w:rPr>
        <w:t xml:space="preserve">18. </w:t>
      </w:r>
      <w:r>
        <w:rPr>
          <w:b/>
          <w:bCs/>
          <w:noProof/>
        </w:rPr>
        <w:t>Kitware.</w:t>
      </w:r>
      <w:r>
        <w:rPr>
          <w:noProof/>
        </w:rPr>
        <w:t xml:space="preserve"> Strona projektu cmake. [Online] 2021. [Zacytowano: 02 06 2021.] https://cmake.org/.</w:t>
      </w:r>
    </w:p>
    <w:p w:rsidR="003500C0" w:rsidRDefault="003500C0" w:rsidP="003500C0">
      <w:pPr>
        <w:pStyle w:val="Bibliografia"/>
        <w:rPr>
          <w:noProof/>
        </w:rPr>
      </w:pPr>
      <w:r>
        <w:rPr>
          <w:noProof/>
        </w:rPr>
        <w:t xml:space="preserve">19. </w:t>
      </w:r>
      <w:r>
        <w:rPr>
          <w:b/>
          <w:bCs/>
          <w:noProof/>
        </w:rPr>
        <w:t>Microsoft.</w:t>
      </w:r>
      <w:r>
        <w:rPr>
          <w:noProof/>
        </w:rPr>
        <w:t xml:space="preserve"> Strona główna projektu Visual Studio Code. [Online] 2021. [Zacytowano: 30 06 2021.] https://github.com/microsoft/vscode.</w:t>
      </w:r>
    </w:p>
    <w:p w:rsidR="003500C0" w:rsidRDefault="003500C0" w:rsidP="003500C0">
      <w:pPr>
        <w:pStyle w:val="Bibliografia"/>
        <w:rPr>
          <w:noProof/>
        </w:rPr>
      </w:pPr>
      <w:r>
        <w:rPr>
          <w:noProof/>
        </w:rPr>
        <w:t>20. Strona projektu Boost. [Online] 11 12 2020. [Zacytowano: 30 06 2021.] https://www.boost.org/.</w:t>
      </w:r>
    </w:p>
    <w:p w:rsidR="003500C0" w:rsidRDefault="003500C0" w:rsidP="003500C0">
      <w:pPr>
        <w:pStyle w:val="Bibliografia"/>
        <w:rPr>
          <w:noProof/>
        </w:rPr>
      </w:pPr>
      <w:r w:rsidRPr="003500C0">
        <w:rPr>
          <w:noProof/>
          <w:lang w:val="en-US"/>
        </w:rPr>
        <w:t>21. Repozytorium projektu boost-ext/</w:t>
      </w:r>
      <w:r>
        <w:rPr>
          <w:noProof/>
        </w:rPr>
        <w:t>μ</w:t>
      </w:r>
      <w:r w:rsidRPr="003500C0">
        <w:rPr>
          <w:noProof/>
          <w:lang w:val="en-US"/>
        </w:rPr>
        <w:t xml:space="preserve">t. [Online] 13 05 2021. </w:t>
      </w:r>
      <w:r>
        <w:rPr>
          <w:noProof/>
        </w:rPr>
        <w:t>[Zacytowano: 30 06 2021.] https://github.com/boost-ext/ut.</w:t>
      </w:r>
    </w:p>
    <w:p w:rsidR="003500C0" w:rsidRDefault="003500C0" w:rsidP="003500C0">
      <w:pPr>
        <w:pStyle w:val="Bibliografia"/>
        <w:rPr>
          <w:noProof/>
        </w:rPr>
      </w:pPr>
      <w:r>
        <w:rPr>
          <w:noProof/>
        </w:rPr>
        <w:t xml:space="preserve">22. </w:t>
      </w:r>
      <w:r>
        <w:rPr>
          <w:b/>
          <w:bCs/>
          <w:noProof/>
        </w:rPr>
        <w:t>an-tao.</w:t>
      </w:r>
      <w:r>
        <w:rPr>
          <w:noProof/>
        </w:rPr>
        <w:t xml:space="preserve"> Repozytorium projektu drogoncpp. [Online] 10 04 2021. [Zacytowano: 31 06 2021.] https://github.com/an-tao/drogon.</w:t>
      </w:r>
    </w:p>
    <w:p w:rsidR="003500C0" w:rsidRDefault="003500C0" w:rsidP="003500C0">
      <w:pPr>
        <w:pStyle w:val="Bibliografia"/>
        <w:rPr>
          <w:noProof/>
        </w:rPr>
      </w:pPr>
      <w:r>
        <w:rPr>
          <w:noProof/>
        </w:rPr>
        <w:t xml:space="preserve">23. </w:t>
      </w:r>
      <w:r>
        <w:rPr>
          <w:b/>
          <w:bCs/>
          <w:noProof/>
        </w:rPr>
        <w:t>Gauniyal Abhinav.</w:t>
      </w:r>
      <w:r>
        <w:rPr>
          <w:noProof/>
        </w:rPr>
        <w:t xml:space="preserve"> Repozytorium projektu rang. [Online] 24 11 2018. [Zacytowano: 31 06 2021.] https://github.com/agauniyal/rang.</w:t>
      </w:r>
    </w:p>
    <w:p w:rsidR="003500C0" w:rsidRPr="003500C0" w:rsidRDefault="003500C0" w:rsidP="003500C0">
      <w:pPr>
        <w:pStyle w:val="Bibliografia"/>
        <w:rPr>
          <w:noProof/>
          <w:lang w:val="en-US"/>
        </w:rPr>
      </w:pPr>
      <w:r w:rsidRPr="003500C0">
        <w:rPr>
          <w:noProof/>
          <w:lang w:val="en-US"/>
        </w:rPr>
        <w:t xml:space="preserve">24. </w:t>
      </w:r>
      <w:r w:rsidRPr="003500C0">
        <w:rPr>
          <w:b/>
          <w:bCs/>
          <w:noProof/>
          <w:lang w:val="en-US"/>
        </w:rPr>
        <w:t>Chambe-Eng Eirik i Nord Haavard.</w:t>
      </w:r>
      <w:r w:rsidRPr="003500C0">
        <w:rPr>
          <w:noProof/>
          <w:lang w:val="en-US"/>
        </w:rPr>
        <w:t xml:space="preserve"> </w:t>
      </w:r>
      <w:r>
        <w:rPr>
          <w:noProof/>
        </w:rPr>
        <w:t xml:space="preserve">Strona projektu Qt. [Online] Qt, 2021. </w:t>
      </w:r>
      <w:r w:rsidRPr="003500C0">
        <w:rPr>
          <w:noProof/>
          <w:lang w:val="en-US"/>
        </w:rPr>
        <w:t>[Zacytowano: 02 06 2021.] https://www.qt.io/.</w:t>
      </w:r>
    </w:p>
    <w:p w:rsidR="003500C0" w:rsidRDefault="003500C0" w:rsidP="003500C0">
      <w:pPr>
        <w:pStyle w:val="Bibliografia"/>
        <w:rPr>
          <w:noProof/>
        </w:rPr>
      </w:pPr>
      <w:r w:rsidRPr="003500C0">
        <w:rPr>
          <w:noProof/>
          <w:lang w:val="en-US"/>
        </w:rPr>
        <w:t xml:space="preserve">25. </w:t>
      </w:r>
      <w:r w:rsidRPr="003500C0">
        <w:rPr>
          <w:b/>
          <w:bCs/>
          <w:noProof/>
          <w:lang w:val="en-US"/>
        </w:rPr>
        <w:t>Community Research and Development Information Service.</w:t>
      </w:r>
      <w:r w:rsidRPr="003500C0">
        <w:rPr>
          <w:noProof/>
          <w:lang w:val="en-US"/>
        </w:rPr>
        <w:t xml:space="preserve"> </w:t>
      </w:r>
      <w:r>
        <w:rPr>
          <w:noProof/>
        </w:rPr>
        <w:t xml:space="preserve">Strona słownika internetowego Glosbe. </w:t>
      </w:r>
      <w:r>
        <w:rPr>
          <w:i/>
          <w:iCs/>
          <w:noProof/>
        </w:rPr>
        <w:t xml:space="preserve">Witryna zamieszczonego przykładu, tłumaczącego słowo framework. </w:t>
      </w:r>
      <w:r>
        <w:rPr>
          <w:noProof/>
        </w:rPr>
        <w:t>[Online] [Zacytowano: 31 05 2021.] https://app.glosbe.com/tmem/show?id=-2423176738232212855.</w:t>
      </w:r>
    </w:p>
    <w:p w:rsidR="003500C0" w:rsidRDefault="003500C0" w:rsidP="003500C0">
      <w:pPr>
        <w:pStyle w:val="Bibliografia"/>
        <w:rPr>
          <w:noProof/>
        </w:rPr>
      </w:pPr>
      <w:r>
        <w:rPr>
          <w:noProof/>
        </w:rPr>
        <w:t xml:space="preserve">26. </w:t>
      </w:r>
      <w:r>
        <w:rPr>
          <w:b/>
          <w:bCs/>
          <w:noProof/>
        </w:rPr>
        <w:t>Zhang Debao i dand-oss.</w:t>
      </w:r>
      <w:r>
        <w:rPr>
          <w:noProof/>
        </w:rPr>
        <w:t xml:space="preserve"> Repozytorium projektu QtXlsxWriter. [Online] 09 12 2020. [Zacytowano: 31 06 2021.] https://github.com/dand-oss/QtXlsxWriter.</w:t>
      </w:r>
    </w:p>
    <w:p w:rsidR="003500C0" w:rsidRPr="003500C0" w:rsidRDefault="003500C0" w:rsidP="003500C0">
      <w:pPr>
        <w:pStyle w:val="Bibliografia"/>
        <w:rPr>
          <w:noProof/>
          <w:lang w:val="en-US"/>
        </w:rPr>
      </w:pPr>
      <w:r w:rsidRPr="003500C0">
        <w:rPr>
          <w:noProof/>
          <w:lang w:val="en-US"/>
        </w:rPr>
        <w:t xml:space="preserve">27. </w:t>
      </w:r>
      <w:r w:rsidRPr="003500C0">
        <w:rPr>
          <w:b/>
          <w:bCs/>
          <w:noProof/>
          <w:lang w:val="en-US"/>
        </w:rPr>
        <w:t>Tryggeseth Eirik.</w:t>
      </w:r>
      <w:r w:rsidRPr="003500C0">
        <w:rPr>
          <w:noProof/>
          <w:lang w:val="en-US"/>
        </w:rPr>
        <w:t xml:space="preserve"> </w:t>
      </w:r>
      <w:r w:rsidRPr="003500C0">
        <w:rPr>
          <w:i/>
          <w:iCs/>
          <w:noProof/>
          <w:lang w:val="en-US"/>
        </w:rPr>
        <w:t xml:space="preserve">Report from an Experiment: Impact of Documentation on Maintenance. </w:t>
      </w:r>
      <w:r w:rsidRPr="003500C0">
        <w:rPr>
          <w:noProof/>
          <w:lang w:val="en-US"/>
        </w:rPr>
        <w:t>Department of Computer and Information Science, Norwegian University of Science and Technology. Trondheim : Empirical Software Engineering, Kluwer Academic Publishers, 1997. str. 5, Raport z Eksperymentu.</w:t>
      </w:r>
    </w:p>
    <w:p w:rsidR="003500C0" w:rsidRPr="003500C0" w:rsidRDefault="003500C0" w:rsidP="003500C0">
      <w:pPr>
        <w:pStyle w:val="Bibliografia"/>
        <w:rPr>
          <w:noProof/>
          <w:lang w:val="en-US"/>
        </w:rPr>
      </w:pPr>
      <w:r w:rsidRPr="003500C0">
        <w:rPr>
          <w:noProof/>
          <w:lang w:val="en-US"/>
        </w:rPr>
        <w:t xml:space="preserve">28. </w:t>
      </w:r>
      <w:r w:rsidRPr="003500C0">
        <w:rPr>
          <w:i/>
          <w:iCs/>
          <w:noProof/>
          <w:lang w:val="en-US"/>
        </w:rPr>
        <w:t xml:space="preserve">Does the Documentation of Design Pattern Instances Impact on Source Code Comprehension? Results from Two Controlled Experiments. </w:t>
      </w:r>
      <w:r w:rsidRPr="003500C0">
        <w:rPr>
          <w:b/>
          <w:bCs/>
          <w:noProof/>
          <w:lang w:val="en-US"/>
        </w:rPr>
        <w:t>Gravino Carmine, i inni i inni.</w:t>
      </w:r>
      <w:r w:rsidRPr="003500C0">
        <w:rPr>
          <w:noProof/>
          <w:lang w:val="en-US"/>
        </w:rPr>
        <w:t xml:space="preserve"> Limerick, Ireland : IEEE, 2011. 2011 18th Working Conference on Reverse Engineering. strony 67-76. DOI: 10.1109/WCRE.2011.18.</w:t>
      </w:r>
    </w:p>
    <w:p w:rsidR="003500C0" w:rsidRPr="003500C0" w:rsidRDefault="003500C0" w:rsidP="003500C0">
      <w:pPr>
        <w:pStyle w:val="Bibliografia"/>
        <w:rPr>
          <w:noProof/>
          <w:lang w:val="en-US"/>
        </w:rPr>
      </w:pPr>
      <w:r w:rsidRPr="003500C0">
        <w:rPr>
          <w:noProof/>
          <w:lang w:val="en-US"/>
        </w:rPr>
        <w:t xml:space="preserve">29. </w:t>
      </w:r>
      <w:r w:rsidRPr="003500C0">
        <w:rPr>
          <w:b/>
          <w:bCs/>
          <w:noProof/>
          <w:lang w:val="en-US"/>
        </w:rPr>
        <w:t>Sutter Herb.</w:t>
      </w:r>
      <w:r w:rsidRPr="003500C0">
        <w:rPr>
          <w:noProof/>
          <w:lang w:val="en-US"/>
        </w:rPr>
        <w:t xml:space="preserve"> Herb's last appearance on C9. [os. udziel. wyw.] Charles Channel 9. </w:t>
      </w:r>
      <w:r w:rsidRPr="003500C0">
        <w:rPr>
          <w:i/>
          <w:iCs/>
          <w:noProof/>
          <w:lang w:val="en-US"/>
        </w:rPr>
        <w:t xml:space="preserve">Going Deep. </w:t>
      </w:r>
      <w:r w:rsidRPr="003500C0">
        <w:rPr>
          <w:noProof/>
          <w:lang w:val="en-US"/>
        </w:rPr>
        <w:t>07 06 2011. https://channel9.msdn.com/Shows/Going+Deep/Conversation-with-Herb-Sutter-Perspectives-on-Modern-C0x11.</w:t>
      </w:r>
    </w:p>
    <w:p w:rsidR="003500C0" w:rsidRDefault="003500C0" w:rsidP="003500C0">
      <w:pPr>
        <w:pStyle w:val="Bibliografia"/>
        <w:rPr>
          <w:noProof/>
        </w:rPr>
      </w:pPr>
      <w:r>
        <w:rPr>
          <w:noProof/>
        </w:rPr>
        <w:t xml:space="preserve">30. </w:t>
      </w:r>
      <w:r>
        <w:rPr>
          <w:b/>
          <w:bCs/>
          <w:noProof/>
        </w:rPr>
        <w:t>Mochocki Krzysztof.</w:t>
      </w:r>
      <w:r>
        <w:rPr>
          <w:noProof/>
        </w:rPr>
        <w:t xml:space="preserve"> Zastosowanie konceptów w Szablonym Meta-Programowaniu. </w:t>
      </w:r>
      <w:r>
        <w:rPr>
          <w:i/>
          <w:iCs/>
          <w:noProof/>
        </w:rPr>
        <w:t xml:space="preserve">Concepts. </w:t>
      </w:r>
      <w:r>
        <w:rPr>
          <w:noProof/>
        </w:rPr>
        <w:t>[Online] 14 05 2021. [Zacytowano: 1 06 2021.] https://en.wikipedia.org/wiki/Template_metaprogramming#Concepts.</w:t>
      </w:r>
    </w:p>
    <w:p w:rsidR="003500C0" w:rsidRDefault="003500C0" w:rsidP="003500C0">
      <w:pPr>
        <w:pStyle w:val="Bibliografia"/>
        <w:rPr>
          <w:noProof/>
        </w:rPr>
      </w:pPr>
      <w:r w:rsidRPr="003500C0">
        <w:rPr>
          <w:noProof/>
          <w:lang w:val="en-US"/>
        </w:rPr>
        <w:t xml:space="preserve">31. </w:t>
      </w:r>
      <w:r w:rsidRPr="003500C0">
        <w:rPr>
          <w:b/>
          <w:bCs/>
          <w:noProof/>
          <w:lang w:val="en-US"/>
        </w:rPr>
        <w:t>Microsoft.</w:t>
      </w:r>
      <w:r w:rsidRPr="003500C0">
        <w:rPr>
          <w:noProof/>
          <w:lang w:val="en-US"/>
        </w:rPr>
        <w:t xml:space="preserve"> Guidelines for Keyboard User Interface Design. </w:t>
      </w:r>
      <w:r>
        <w:rPr>
          <w:noProof/>
        </w:rPr>
        <w:t>[Online] 04 2002. [Zacytowano: 02 06 2021.] https://docs.microsoft.com/en-us/previous-versions/windows/desktop/dnacc/guidelines-for-keyboard-user-interface-design.</w:t>
      </w:r>
    </w:p>
    <w:p w:rsidR="003500C0" w:rsidRDefault="003500C0" w:rsidP="003500C0">
      <w:pPr>
        <w:pStyle w:val="Bibliografia"/>
        <w:rPr>
          <w:noProof/>
        </w:rPr>
      </w:pPr>
      <w:r>
        <w:rPr>
          <w:noProof/>
        </w:rPr>
        <w:t>32. Tablica kodów ASCII. [Online] [Zacytowano: 02 06 2021.] https://ascii.cl/.</w:t>
      </w:r>
    </w:p>
    <w:p w:rsidR="003500C0" w:rsidRDefault="003500C0" w:rsidP="003500C0">
      <w:pPr>
        <w:pStyle w:val="Bibliografia"/>
        <w:rPr>
          <w:noProof/>
        </w:rPr>
      </w:pPr>
      <w:r>
        <w:rPr>
          <w:noProof/>
        </w:rPr>
        <w:t xml:space="preserve">33. Wikipedia. </w:t>
      </w:r>
      <w:r>
        <w:rPr>
          <w:i/>
          <w:iCs/>
          <w:noProof/>
        </w:rPr>
        <w:t xml:space="preserve">Strona litery Ó. </w:t>
      </w:r>
      <w:r>
        <w:rPr>
          <w:noProof/>
        </w:rPr>
        <w:t>[Online] [Zacytowano: 02 06 2021.] https://en.wikipedia.org/wiki/%C3%93.</w:t>
      </w:r>
    </w:p>
    <w:p w:rsidR="003500C0" w:rsidRPr="003500C0" w:rsidRDefault="003500C0" w:rsidP="003500C0">
      <w:pPr>
        <w:pStyle w:val="Bibliografia"/>
        <w:rPr>
          <w:noProof/>
          <w:lang w:val="en-US"/>
        </w:rPr>
      </w:pPr>
      <w:r w:rsidRPr="003500C0">
        <w:rPr>
          <w:noProof/>
          <w:lang w:val="en-US"/>
        </w:rPr>
        <w:t xml:space="preserve">34. </w:t>
      </w:r>
      <w:r w:rsidRPr="003500C0">
        <w:rPr>
          <w:b/>
          <w:bCs/>
          <w:noProof/>
          <w:lang w:val="en-US"/>
        </w:rPr>
        <w:t>Hacksplaining.</w:t>
      </w:r>
      <w:r w:rsidRPr="003500C0">
        <w:rPr>
          <w:noProof/>
          <w:lang w:val="en-US"/>
        </w:rPr>
        <w:t xml:space="preserve"> Hacksplaining. </w:t>
      </w:r>
      <w:r w:rsidRPr="003500C0">
        <w:rPr>
          <w:i/>
          <w:iCs/>
          <w:noProof/>
          <w:lang w:val="en-US"/>
        </w:rPr>
        <w:t xml:space="preserve">Protecting Against SQL Injection. </w:t>
      </w:r>
      <w:r w:rsidRPr="003500C0">
        <w:rPr>
          <w:noProof/>
          <w:lang w:val="en-US"/>
        </w:rPr>
        <w:t>[Online] Hacksplaining. [Zacytowano: 02 06 2021.] https://www.hacksplaining.com/prevention/sql-injection.</w:t>
      </w:r>
    </w:p>
    <w:p w:rsidR="003500C0" w:rsidRPr="003500C0" w:rsidRDefault="003500C0" w:rsidP="003500C0">
      <w:pPr>
        <w:pStyle w:val="Bibliografia"/>
        <w:rPr>
          <w:noProof/>
          <w:lang w:val="en-US"/>
        </w:rPr>
      </w:pPr>
      <w:r w:rsidRPr="003500C0">
        <w:rPr>
          <w:noProof/>
          <w:lang w:val="en-US"/>
        </w:rPr>
        <w:t xml:space="preserve">35. —. Hacksplaining. </w:t>
      </w:r>
      <w:r w:rsidRPr="003500C0">
        <w:rPr>
          <w:i/>
          <w:iCs/>
          <w:noProof/>
          <w:lang w:val="en-US"/>
        </w:rPr>
        <w:t xml:space="preserve">Protecting Your Users Against Cross-site Scripting. </w:t>
      </w:r>
      <w:r w:rsidRPr="003500C0">
        <w:rPr>
          <w:noProof/>
          <w:lang w:val="en-US"/>
        </w:rPr>
        <w:t>[Online] Hacksplaining. [Zacytowano: 02 06 2021.] https://www.hacksplaining.com/prevention/xss-stored.</w:t>
      </w:r>
    </w:p>
    <w:p w:rsidR="003500C0" w:rsidRDefault="003500C0" w:rsidP="003500C0">
      <w:pPr>
        <w:pStyle w:val="Bibliografia"/>
        <w:rPr>
          <w:noProof/>
        </w:rPr>
      </w:pPr>
      <w:r>
        <w:rPr>
          <w:noProof/>
        </w:rPr>
        <w:t xml:space="preserve">36. </w:t>
      </w:r>
      <w:r>
        <w:rPr>
          <w:b/>
          <w:bCs/>
          <w:noProof/>
        </w:rPr>
        <w:t>Torvalds Linus.</w:t>
      </w:r>
      <w:r>
        <w:rPr>
          <w:noProof/>
        </w:rPr>
        <w:t xml:space="preserve"> Komentarz Linusa Torvaldsa na temat formatu XML. </w:t>
      </w:r>
      <w:r>
        <w:rPr>
          <w:i/>
          <w:iCs/>
          <w:noProof/>
        </w:rPr>
        <w:t xml:space="preserve">. </w:t>
      </w:r>
      <w:r>
        <w:rPr>
          <w:noProof/>
        </w:rPr>
        <w:t>[Komentarz]. 07 03 2014. https://en.wikiquote.org/wiki/Linus_Torvalds#2014.</w:t>
      </w:r>
    </w:p>
    <w:p w:rsidR="003500C0" w:rsidRDefault="003500C0" w:rsidP="003500C0">
      <w:pPr>
        <w:pStyle w:val="Bibliografia"/>
        <w:rPr>
          <w:noProof/>
        </w:rPr>
      </w:pPr>
      <w:r>
        <w:rPr>
          <w:noProof/>
        </w:rPr>
        <w:t xml:space="preserve">37. Wikipedia. </w:t>
      </w:r>
      <w:r>
        <w:rPr>
          <w:i/>
          <w:iCs/>
          <w:noProof/>
        </w:rPr>
        <w:t xml:space="preserve">Strona wzorca projektowego Wizytator. </w:t>
      </w:r>
      <w:r>
        <w:rPr>
          <w:noProof/>
        </w:rPr>
        <w:t>[Online] [Zacytowano: 03 06 2021.] https://pl.wikipedia.org/wiki/Odwiedzaj%C4%85cy.</w:t>
      </w:r>
    </w:p>
    <w:p w:rsidR="003500C0" w:rsidRDefault="003500C0" w:rsidP="003500C0">
      <w:pPr>
        <w:pStyle w:val="Bibliografia"/>
        <w:rPr>
          <w:noProof/>
        </w:rPr>
      </w:pPr>
      <w:r>
        <w:rPr>
          <w:noProof/>
        </w:rPr>
        <w:t xml:space="preserve">38. Wikipedia. </w:t>
      </w:r>
      <w:r>
        <w:rPr>
          <w:i/>
          <w:iCs/>
          <w:noProof/>
        </w:rPr>
        <w:t xml:space="preserve">Strona słowa iterator. </w:t>
      </w:r>
      <w:r>
        <w:rPr>
          <w:noProof/>
        </w:rPr>
        <w:t>[Online] [Zacytowano: 03 06 2021.] https://pl.wikipedia.org/wiki/Iterator.</w:t>
      </w:r>
    </w:p>
    <w:p w:rsidR="003500C0" w:rsidRDefault="003500C0" w:rsidP="003500C0">
      <w:pPr>
        <w:pStyle w:val="Bibliografia"/>
        <w:rPr>
          <w:noProof/>
        </w:rPr>
      </w:pPr>
      <w:r>
        <w:rPr>
          <w:noProof/>
        </w:rPr>
        <w:t xml:space="preserve">39. </w:t>
      </w:r>
      <w:r>
        <w:rPr>
          <w:b/>
          <w:bCs/>
          <w:noProof/>
        </w:rPr>
        <w:t>computerworld.</w:t>
      </w:r>
      <w:r>
        <w:rPr>
          <w:noProof/>
        </w:rPr>
        <w:t xml:space="preserve"> computerworld. </w:t>
      </w:r>
      <w:r>
        <w:rPr>
          <w:i/>
          <w:iCs/>
          <w:noProof/>
        </w:rPr>
        <w:t xml:space="preserve">Strona tłumaczenia słowa spin lock. </w:t>
      </w:r>
      <w:r>
        <w:rPr>
          <w:noProof/>
        </w:rPr>
        <w:t>[Online] [Zacytowano: 03 06 2021.] https://www.computerworld.pl/slownik/termin/47256/spin-lock.html.</w:t>
      </w:r>
    </w:p>
    <w:p w:rsidR="003500C0" w:rsidRDefault="003500C0" w:rsidP="003500C0">
      <w:pPr>
        <w:pStyle w:val="Bibliografia"/>
        <w:rPr>
          <w:noProof/>
        </w:rPr>
      </w:pPr>
      <w:r>
        <w:rPr>
          <w:noProof/>
        </w:rPr>
        <w:t xml:space="preserve">40. </w:t>
      </w:r>
      <w:r>
        <w:rPr>
          <w:b/>
          <w:bCs/>
          <w:noProof/>
        </w:rPr>
        <w:t>Demin Alexander.</w:t>
      </w:r>
      <w:r>
        <w:rPr>
          <w:noProof/>
        </w:rPr>
        <w:t xml:space="preserve"> Blok osobisty Alexandra Demina. </w:t>
      </w:r>
      <w:r>
        <w:rPr>
          <w:i/>
          <w:iCs/>
          <w:noProof/>
        </w:rPr>
        <w:t xml:space="preserve">Porównanie różnych mechanizmów synchronizacji. </w:t>
      </w:r>
      <w:r>
        <w:rPr>
          <w:noProof/>
        </w:rPr>
        <w:t>[Online] 05 05 2012. [Zacytowano: 03 06 2021.] https://demin.ws/blog/english/2012/05/05/atomic-spinlock-mutex/.</w:t>
      </w:r>
    </w:p>
    <w:p w:rsidR="003500C0" w:rsidRDefault="003500C0" w:rsidP="003500C0">
      <w:pPr>
        <w:pStyle w:val="Bibliografia"/>
        <w:rPr>
          <w:noProof/>
        </w:rPr>
      </w:pPr>
      <w:r>
        <w:rPr>
          <w:noProof/>
        </w:rPr>
        <w:t xml:space="preserve">41. </w:t>
      </w:r>
      <w:r>
        <w:rPr>
          <w:b/>
          <w:bCs/>
          <w:noProof/>
        </w:rPr>
        <w:t>Mochocki Krzysztof.</w:t>
      </w:r>
      <w:r>
        <w:rPr>
          <w:noProof/>
        </w:rPr>
        <w:t xml:space="preserve"> GitHub. </w:t>
      </w:r>
      <w:r>
        <w:rPr>
          <w:i/>
          <w:iCs/>
          <w:noProof/>
        </w:rPr>
        <w:t xml:space="preserve">Strona zmiany w repozytorium projektu antybiurokrata. </w:t>
      </w:r>
      <w:r>
        <w:rPr>
          <w:noProof/>
        </w:rPr>
        <w:t>[Online] 10 05 2021. [Zacytowano: 05 06 2021.] https://github.com/raidgar98/antybiurokrata/commit/d517d11e1ddb33004019cae1336f590a6d9dda90.</w:t>
      </w:r>
    </w:p>
    <w:bookmarkEnd w:id="341"/>
    <w:p w:rsidR="00A511AF" w:rsidRPr="00E643AA" w:rsidRDefault="009E7414" w:rsidP="003500C0">
      <w:pPr>
        <w:spacing w:before="0" w:line="276" w:lineRule="auto"/>
        <w:ind w:firstLine="0"/>
        <w:jc w:val="left"/>
      </w:pPr>
      <w:r>
        <w:fldChar w:fldCharType="end"/>
      </w:r>
    </w:p>
    <w:p w:rsidR="00D224B1" w:rsidRDefault="00CF339A" w:rsidP="00D224B1">
      <w:pPr>
        <w:pStyle w:val="Nagwek1"/>
      </w:pPr>
      <w:bookmarkStart w:id="342" w:name="_Toc73396489"/>
      <w:bookmarkStart w:id="343" w:name="_Toc73818279"/>
      <w:r>
        <w:t>Spis i</w:t>
      </w:r>
      <w:r w:rsidR="00D224B1">
        <w:t>lustracji</w:t>
      </w:r>
      <w:bookmarkEnd w:id="342"/>
      <w:bookmarkEnd w:id="343"/>
    </w:p>
    <w:p w:rsidR="0048017A" w:rsidRDefault="006964D0">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r:id="rId81" w:anchor="_Toc73818280" w:history="1">
        <w:r w:rsidR="0048017A" w:rsidRPr="006D5D15">
          <w:rPr>
            <w:rStyle w:val="Hipercze"/>
            <w:noProof/>
          </w:rPr>
          <w:t>Rysunek 1 Zapytanie na jednym polu - autorze, wygenerowane przez serwis (skala szarości)</w:t>
        </w:r>
        <w:r w:rsidR="0048017A">
          <w:rPr>
            <w:noProof/>
            <w:webHidden/>
          </w:rPr>
          <w:tab/>
        </w:r>
        <w:r w:rsidR="0048017A">
          <w:rPr>
            <w:noProof/>
            <w:webHidden/>
          </w:rPr>
          <w:fldChar w:fldCharType="begin"/>
        </w:r>
        <w:r w:rsidR="0048017A">
          <w:rPr>
            <w:noProof/>
            <w:webHidden/>
          </w:rPr>
          <w:instrText xml:space="preserve"> PAGEREF _Toc73818280 \h </w:instrText>
        </w:r>
        <w:r w:rsidR="0048017A">
          <w:rPr>
            <w:noProof/>
            <w:webHidden/>
          </w:rPr>
        </w:r>
        <w:r w:rsidR="0048017A">
          <w:rPr>
            <w:noProof/>
            <w:webHidden/>
          </w:rPr>
          <w:fldChar w:fldCharType="separate"/>
        </w:r>
        <w:r w:rsidR="0048017A">
          <w:rPr>
            <w:noProof/>
            <w:webHidden/>
          </w:rPr>
          <w:t>8</w:t>
        </w:r>
        <w:r w:rsidR="0048017A">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82" w:anchor="_Toc73818281" w:history="1">
        <w:r w:rsidRPr="006D5D15">
          <w:rPr>
            <w:rStyle w:val="Hipercze"/>
            <w:noProof/>
          </w:rPr>
          <w:t>Rysunek 2 Podgląd specyfikacji technicznej dostarczonej przez serwis ORCID (skala szarości)</w:t>
        </w:r>
        <w:r>
          <w:rPr>
            <w:noProof/>
            <w:webHidden/>
          </w:rPr>
          <w:tab/>
        </w:r>
        <w:r>
          <w:rPr>
            <w:noProof/>
            <w:webHidden/>
          </w:rPr>
          <w:fldChar w:fldCharType="begin"/>
        </w:r>
        <w:r>
          <w:rPr>
            <w:noProof/>
            <w:webHidden/>
          </w:rPr>
          <w:instrText xml:space="preserve"> PAGEREF _Toc73818281 \h </w:instrText>
        </w:r>
        <w:r>
          <w:rPr>
            <w:noProof/>
            <w:webHidden/>
          </w:rPr>
        </w:r>
        <w:r>
          <w:rPr>
            <w:noProof/>
            <w:webHidden/>
          </w:rPr>
          <w:fldChar w:fldCharType="separate"/>
        </w:r>
        <w:r>
          <w:rPr>
            <w:noProof/>
            <w:webHidden/>
          </w:rPr>
          <w:t>9</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83" w:anchor="_Toc73818282" w:history="1">
        <w:r w:rsidRPr="006D5D15">
          <w:rPr>
            <w:rStyle w:val="Hipercze"/>
            <w:noProof/>
          </w:rPr>
          <w:t>Rysunek 3 Podgląd specyfikacji technicznej dostarczonej przez serwis SCOPUS (skala szarości)</w:t>
        </w:r>
        <w:r>
          <w:rPr>
            <w:noProof/>
            <w:webHidden/>
          </w:rPr>
          <w:tab/>
        </w:r>
        <w:r>
          <w:rPr>
            <w:noProof/>
            <w:webHidden/>
          </w:rPr>
          <w:fldChar w:fldCharType="begin"/>
        </w:r>
        <w:r>
          <w:rPr>
            <w:noProof/>
            <w:webHidden/>
          </w:rPr>
          <w:instrText xml:space="preserve"> PAGEREF _Toc73818282 \h </w:instrText>
        </w:r>
        <w:r>
          <w:rPr>
            <w:noProof/>
            <w:webHidden/>
          </w:rPr>
        </w:r>
        <w:r>
          <w:rPr>
            <w:noProof/>
            <w:webHidden/>
          </w:rPr>
          <w:fldChar w:fldCharType="separate"/>
        </w:r>
        <w:r>
          <w:rPr>
            <w:noProof/>
            <w:webHidden/>
          </w:rPr>
          <w:t>10</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84" w:anchor="_Toc73818283" w:history="1">
        <w:r w:rsidRPr="006D5D15">
          <w:rPr>
            <w:rStyle w:val="Hipercze"/>
            <w:noProof/>
          </w:rPr>
          <w:t>Rysunek 4 Fragment wygenerowanej strony internetowej</w:t>
        </w:r>
        <w:r>
          <w:rPr>
            <w:noProof/>
            <w:webHidden/>
          </w:rPr>
          <w:tab/>
        </w:r>
        <w:r>
          <w:rPr>
            <w:noProof/>
            <w:webHidden/>
          </w:rPr>
          <w:fldChar w:fldCharType="begin"/>
        </w:r>
        <w:r>
          <w:rPr>
            <w:noProof/>
            <w:webHidden/>
          </w:rPr>
          <w:instrText xml:space="preserve"> PAGEREF _Toc73818283 \h </w:instrText>
        </w:r>
        <w:r>
          <w:rPr>
            <w:noProof/>
            <w:webHidden/>
          </w:rPr>
        </w:r>
        <w:r>
          <w:rPr>
            <w:noProof/>
            <w:webHidden/>
          </w:rPr>
          <w:fldChar w:fldCharType="separate"/>
        </w:r>
        <w:r>
          <w:rPr>
            <w:noProof/>
            <w:webHidden/>
          </w:rPr>
          <w:t>13</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85" w:anchor="_Toc73818284" w:history="1">
        <w:r w:rsidRPr="006D5D15">
          <w:rPr>
            <w:rStyle w:val="Hipercze"/>
            <w:noProof/>
          </w:rPr>
          <w:t>Rysunek 5 Fragment kodu z komentarzami do wygenerowania dokumentacji</w:t>
        </w:r>
        <w:r>
          <w:rPr>
            <w:noProof/>
            <w:webHidden/>
          </w:rPr>
          <w:tab/>
        </w:r>
        <w:r>
          <w:rPr>
            <w:noProof/>
            <w:webHidden/>
          </w:rPr>
          <w:fldChar w:fldCharType="begin"/>
        </w:r>
        <w:r>
          <w:rPr>
            <w:noProof/>
            <w:webHidden/>
          </w:rPr>
          <w:instrText xml:space="preserve"> PAGEREF _Toc73818284 \h </w:instrText>
        </w:r>
        <w:r>
          <w:rPr>
            <w:noProof/>
            <w:webHidden/>
          </w:rPr>
        </w:r>
        <w:r>
          <w:rPr>
            <w:noProof/>
            <w:webHidden/>
          </w:rPr>
          <w:fldChar w:fldCharType="separate"/>
        </w:r>
        <w:r>
          <w:rPr>
            <w:noProof/>
            <w:webHidden/>
          </w:rPr>
          <w:t>13</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86" w:anchor="_Toc73818285" w:history="1">
        <w:r w:rsidRPr="006D5D15">
          <w:rPr>
            <w:rStyle w:val="Hipercze"/>
            <w:noProof/>
          </w:rPr>
          <w:t>Rysunek 6 Raport statycznej analizy kodu (skala szarości)</w:t>
        </w:r>
        <w:r>
          <w:rPr>
            <w:noProof/>
            <w:webHidden/>
          </w:rPr>
          <w:tab/>
        </w:r>
        <w:r>
          <w:rPr>
            <w:noProof/>
            <w:webHidden/>
          </w:rPr>
          <w:fldChar w:fldCharType="begin"/>
        </w:r>
        <w:r>
          <w:rPr>
            <w:noProof/>
            <w:webHidden/>
          </w:rPr>
          <w:instrText xml:space="preserve"> PAGEREF _Toc73818285 \h </w:instrText>
        </w:r>
        <w:r>
          <w:rPr>
            <w:noProof/>
            <w:webHidden/>
          </w:rPr>
        </w:r>
        <w:r>
          <w:rPr>
            <w:noProof/>
            <w:webHidden/>
          </w:rPr>
          <w:fldChar w:fldCharType="separate"/>
        </w:r>
        <w:r>
          <w:rPr>
            <w:noProof/>
            <w:webHidden/>
          </w:rPr>
          <w:t>14</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87" w:anchor="_Toc73818286" w:history="1">
        <w:r w:rsidRPr="006D5D15">
          <w:rPr>
            <w:rStyle w:val="Hipercze"/>
            <w:noProof/>
          </w:rPr>
          <w:t>Rysunek 7 Porównanie wyglądu w zależności od wybranego motywu systemu</w:t>
        </w:r>
        <w:r>
          <w:rPr>
            <w:noProof/>
            <w:webHidden/>
          </w:rPr>
          <w:tab/>
        </w:r>
        <w:r>
          <w:rPr>
            <w:noProof/>
            <w:webHidden/>
          </w:rPr>
          <w:fldChar w:fldCharType="begin"/>
        </w:r>
        <w:r>
          <w:rPr>
            <w:noProof/>
            <w:webHidden/>
          </w:rPr>
          <w:instrText xml:space="preserve"> PAGEREF _Toc73818286 \h </w:instrText>
        </w:r>
        <w:r>
          <w:rPr>
            <w:noProof/>
            <w:webHidden/>
          </w:rPr>
        </w:r>
        <w:r>
          <w:rPr>
            <w:noProof/>
            <w:webHidden/>
          </w:rPr>
          <w:fldChar w:fldCharType="separate"/>
        </w:r>
        <w:r>
          <w:rPr>
            <w:noProof/>
            <w:webHidden/>
          </w:rPr>
          <w:t>20</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88" w:anchor="_Toc73818287" w:history="1">
        <w:r w:rsidRPr="006D5D15">
          <w:rPr>
            <w:rStyle w:val="Hipercze"/>
            <w:noProof/>
          </w:rPr>
          <w:t>Rysunek 8 Domyślny widok panelu wyszukiwania</w:t>
        </w:r>
        <w:r>
          <w:rPr>
            <w:noProof/>
            <w:webHidden/>
          </w:rPr>
          <w:tab/>
        </w:r>
        <w:r>
          <w:rPr>
            <w:noProof/>
            <w:webHidden/>
          </w:rPr>
          <w:fldChar w:fldCharType="begin"/>
        </w:r>
        <w:r>
          <w:rPr>
            <w:noProof/>
            <w:webHidden/>
          </w:rPr>
          <w:instrText xml:space="preserve"> PAGEREF _Toc73818287 \h </w:instrText>
        </w:r>
        <w:r>
          <w:rPr>
            <w:noProof/>
            <w:webHidden/>
          </w:rPr>
        </w:r>
        <w:r>
          <w:rPr>
            <w:noProof/>
            <w:webHidden/>
          </w:rPr>
          <w:fldChar w:fldCharType="separate"/>
        </w:r>
        <w:r>
          <w:rPr>
            <w:noProof/>
            <w:webHidden/>
          </w:rPr>
          <w:t>22</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89" w:anchor="_Toc73818288" w:history="1">
        <w:r w:rsidRPr="006D5D15">
          <w:rPr>
            <w:rStyle w:val="Hipercze"/>
            <w:noProof/>
          </w:rPr>
          <w:t>Rysunek 9 Alternatywny widok panelu wyszukiwania</w:t>
        </w:r>
        <w:r>
          <w:rPr>
            <w:noProof/>
            <w:webHidden/>
          </w:rPr>
          <w:tab/>
        </w:r>
        <w:r>
          <w:rPr>
            <w:noProof/>
            <w:webHidden/>
          </w:rPr>
          <w:fldChar w:fldCharType="begin"/>
        </w:r>
        <w:r>
          <w:rPr>
            <w:noProof/>
            <w:webHidden/>
          </w:rPr>
          <w:instrText xml:space="preserve"> PAGEREF _Toc73818288 \h </w:instrText>
        </w:r>
        <w:r>
          <w:rPr>
            <w:noProof/>
            <w:webHidden/>
          </w:rPr>
        </w:r>
        <w:r>
          <w:rPr>
            <w:noProof/>
            <w:webHidden/>
          </w:rPr>
          <w:fldChar w:fldCharType="separate"/>
        </w:r>
        <w:r>
          <w:rPr>
            <w:noProof/>
            <w:webHidden/>
          </w:rPr>
          <w:t>22</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90" w:anchor="_Toc73818289" w:history="1">
        <w:r w:rsidRPr="006D5D15">
          <w:rPr>
            <w:rStyle w:val="Hipercze"/>
            <w:noProof/>
          </w:rPr>
          <w:t>Rysunek 10 Panel współpracowników z przykładowymi danymi (skala szarości)</w:t>
        </w:r>
        <w:r>
          <w:rPr>
            <w:noProof/>
            <w:webHidden/>
          </w:rPr>
          <w:tab/>
        </w:r>
        <w:r>
          <w:rPr>
            <w:noProof/>
            <w:webHidden/>
          </w:rPr>
          <w:fldChar w:fldCharType="begin"/>
        </w:r>
        <w:r>
          <w:rPr>
            <w:noProof/>
            <w:webHidden/>
          </w:rPr>
          <w:instrText xml:space="preserve"> PAGEREF _Toc73818289 \h </w:instrText>
        </w:r>
        <w:r>
          <w:rPr>
            <w:noProof/>
            <w:webHidden/>
          </w:rPr>
        </w:r>
        <w:r>
          <w:rPr>
            <w:noProof/>
            <w:webHidden/>
          </w:rPr>
          <w:fldChar w:fldCharType="separate"/>
        </w:r>
        <w:r>
          <w:rPr>
            <w:noProof/>
            <w:webHidden/>
          </w:rPr>
          <w:t>23</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91" w:anchor="_Toc73818290" w:history="1">
        <w:r w:rsidRPr="006D5D15">
          <w:rPr>
            <w:rStyle w:val="Hipercze"/>
            <w:noProof/>
          </w:rPr>
          <w:t>Rysunek 11 Panel publikacji z przykładowymi danymi</w:t>
        </w:r>
        <w:r>
          <w:rPr>
            <w:noProof/>
            <w:webHidden/>
          </w:rPr>
          <w:tab/>
        </w:r>
        <w:r>
          <w:rPr>
            <w:noProof/>
            <w:webHidden/>
          </w:rPr>
          <w:fldChar w:fldCharType="begin"/>
        </w:r>
        <w:r>
          <w:rPr>
            <w:noProof/>
            <w:webHidden/>
          </w:rPr>
          <w:instrText xml:space="preserve"> PAGEREF _Toc73818290 \h </w:instrText>
        </w:r>
        <w:r>
          <w:rPr>
            <w:noProof/>
            <w:webHidden/>
          </w:rPr>
        </w:r>
        <w:r>
          <w:rPr>
            <w:noProof/>
            <w:webHidden/>
          </w:rPr>
          <w:fldChar w:fldCharType="separate"/>
        </w:r>
        <w:r>
          <w:rPr>
            <w:noProof/>
            <w:webHidden/>
          </w:rPr>
          <w:t>25</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92" w:anchor="_Toc73818291" w:history="1">
        <w:r w:rsidRPr="006D5D15">
          <w:rPr>
            <w:rStyle w:val="Hipercze"/>
            <w:noProof/>
          </w:rPr>
          <w:t>Rysunek 12 Okienko dialogowe, ze szczegółami przeszukiwania (rozjaśnione)</w:t>
        </w:r>
        <w:r>
          <w:rPr>
            <w:noProof/>
            <w:webHidden/>
          </w:rPr>
          <w:tab/>
        </w:r>
        <w:r>
          <w:rPr>
            <w:noProof/>
            <w:webHidden/>
          </w:rPr>
          <w:fldChar w:fldCharType="begin"/>
        </w:r>
        <w:r>
          <w:rPr>
            <w:noProof/>
            <w:webHidden/>
          </w:rPr>
          <w:instrText xml:space="preserve"> PAGEREF _Toc73818291 \h </w:instrText>
        </w:r>
        <w:r>
          <w:rPr>
            <w:noProof/>
            <w:webHidden/>
          </w:rPr>
        </w:r>
        <w:r>
          <w:rPr>
            <w:noProof/>
            <w:webHidden/>
          </w:rPr>
          <w:fldChar w:fldCharType="separate"/>
        </w:r>
        <w:r>
          <w:rPr>
            <w:noProof/>
            <w:webHidden/>
          </w:rPr>
          <w:t>25</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93" w:anchor="_Toc73818292" w:history="1">
        <w:r w:rsidRPr="006D5D15">
          <w:rPr>
            <w:rStyle w:val="Hipercze"/>
            <w:noProof/>
          </w:rPr>
          <w:t>Rysunek 13 Interfejs klasy komunikującej się z bazą dorobek</w:t>
        </w:r>
        <w:r>
          <w:rPr>
            <w:noProof/>
            <w:webHidden/>
          </w:rPr>
          <w:tab/>
        </w:r>
        <w:r>
          <w:rPr>
            <w:noProof/>
            <w:webHidden/>
          </w:rPr>
          <w:fldChar w:fldCharType="begin"/>
        </w:r>
        <w:r>
          <w:rPr>
            <w:noProof/>
            <w:webHidden/>
          </w:rPr>
          <w:instrText xml:space="preserve"> PAGEREF _Toc73818292 \h </w:instrText>
        </w:r>
        <w:r>
          <w:rPr>
            <w:noProof/>
            <w:webHidden/>
          </w:rPr>
        </w:r>
        <w:r>
          <w:rPr>
            <w:noProof/>
            <w:webHidden/>
          </w:rPr>
          <w:fldChar w:fldCharType="separate"/>
        </w:r>
        <w:r>
          <w:rPr>
            <w:noProof/>
            <w:webHidden/>
          </w:rPr>
          <w:t>27</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94" w:anchor="_Toc73818293" w:history="1">
        <w:r w:rsidRPr="006D5D15">
          <w:rPr>
            <w:rStyle w:val="Hipercze"/>
            <w:noProof/>
          </w:rPr>
          <w:t xml:space="preserve">Rysunek 14 Interfejs klasy </w:t>
        </w:r>
        <w:r w:rsidRPr="006D5D15">
          <w:rPr>
            <w:rStyle w:val="Hipercze"/>
            <w:i/>
            <w:noProof/>
          </w:rPr>
          <w:t>demangler</w:t>
        </w:r>
        <w:r>
          <w:rPr>
            <w:noProof/>
            <w:webHidden/>
          </w:rPr>
          <w:tab/>
        </w:r>
        <w:r>
          <w:rPr>
            <w:noProof/>
            <w:webHidden/>
          </w:rPr>
          <w:fldChar w:fldCharType="begin"/>
        </w:r>
        <w:r>
          <w:rPr>
            <w:noProof/>
            <w:webHidden/>
          </w:rPr>
          <w:instrText xml:space="preserve"> PAGEREF _Toc73818293 \h </w:instrText>
        </w:r>
        <w:r>
          <w:rPr>
            <w:noProof/>
            <w:webHidden/>
          </w:rPr>
        </w:r>
        <w:r>
          <w:rPr>
            <w:noProof/>
            <w:webHidden/>
          </w:rPr>
          <w:fldChar w:fldCharType="separate"/>
        </w:r>
        <w:r>
          <w:rPr>
            <w:noProof/>
            <w:webHidden/>
          </w:rPr>
          <w:t>27</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95" w:anchor="_Toc73818294" w:history="1">
        <w:r w:rsidRPr="006D5D15">
          <w:rPr>
            <w:rStyle w:val="Hipercze"/>
            <w:noProof/>
          </w:rPr>
          <w:t xml:space="preserve">Rysunek 15 Konstruktor struktury </w:t>
        </w:r>
        <w:r w:rsidRPr="006D5D15">
          <w:rPr>
            <w:rStyle w:val="Hipercze"/>
            <w:i/>
            <w:noProof/>
          </w:rPr>
          <w:t>bgpolsl_repr_t</w:t>
        </w:r>
        <w:r>
          <w:rPr>
            <w:noProof/>
            <w:webHidden/>
          </w:rPr>
          <w:tab/>
        </w:r>
        <w:r>
          <w:rPr>
            <w:noProof/>
            <w:webHidden/>
          </w:rPr>
          <w:fldChar w:fldCharType="begin"/>
        </w:r>
        <w:r>
          <w:rPr>
            <w:noProof/>
            <w:webHidden/>
          </w:rPr>
          <w:instrText xml:space="preserve"> PAGEREF _Toc73818294 \h </w:instrText>
        </w:r>
        <w:r>
          <w:rPr>
            <w:noProof/>
            <w:webHidden/>
          </w:rPr>
        </w:r>
        <w:r>
          <w:rPr>
            <w:noProof/>
            <w:webHidden/>
          </w:rPr>
          <w:fldChar w:fldCharType="separate"/>
        </w:r>
        <w:r>
          <w:rPr>
            <w:noProof/>
            <w:webHidden/>
          </w:rPr>
          <w:t>29</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96" w:anchor="_Toc73818295" w:history="1">
        <w:r w:rsidRPr="006D5D15">
          <w:rPr>
            <w:rStyle w:val="Hipercze"/>
            <w:noProof/>
          </w:rPr>
          <w:t xml:space="preserve">Rysunek 16 Przykładowy fragment wyłuskania wartości z danych w formacie </w:t>
        </w:r>
        <w:r w:rsidRPr="006D5D15">
          <w:rPr>
            <w:rStyle w:val="Hipercze"/>
            <w:i/>
            <w:noProof/>
          </w:rPr>
          <w:t>JSON</w:t>
        </w:r>
        <w:r>
          <w:rPr>
            <w:noProof/>
            <w:webHidden/>
          </w:rPr>
          <w:tab/>
        </w:r>
        <w:r>
          <w:rPr>
            <w:noProof/>
            <w:webHidden/>
          </w:rPr>
          <w:fldChar w:fldCharType="begin"/>
        </w:r>
        <w:r>
          <w:rPr>
            <w:noProof/>
            <w:webHidden/>
          </w:rPr>
          <w:instrText xml:space="preserve"> PAGEREF _Toc73818295 \h </w:instrText>
        </w:r>
        <w:r>
          <w:rPr>
            <w:noProof/>
            <w:webHidden/>
          </w:rPr>
        </w:r>
        <w:r>
          <w:rPr>
            <w:noProof/>
            <w:webHidden/>
          </w:rPr>
          <w:fldChar w:fldCharType="separate"/>
        </w:r>
        <w:r>
          <w:rPr>
            <w:noProof/>
            <w:webHidden/>
          </w:rPr>
          <w:t>32</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97" w:anchor="_Toc73818296" w:history="1">
        <w:r w:rsidRPr="006D5D15">
          <w:rPr>
            <w:rStyle w:val="Hipercze"/>
            <w:noProof/>
          </w:rPr>
          <w:t>Rysunek 17 Obiektowa reprezentacja publikacji</w:t>
        </w:r>
        <w:r>
          <w:rPr>
            <w:noProof/>
            <w:webHidden/>
          </w:rPr>
          <w:tab/>
        </w:r>
        <w:r>
          <w:rPr>
            <w:noProof/>
            <w:webHidden/>
          </w:rPr>
          <w:fldChar w:fldCharType="begin"/>
        </w:r>
        <w:r>
          <w:rPr>
            <w:noProof/>
            <w:webHidden/>
          </w:rPr>
          <w:instrText xml:space="preserve"> PAGEREF _Toc73818296 \h </w:instrText>
        </w:r>
        <w:r>
          <w:rPr>
            <w:noProof/>
            <w:webHidden/>
          </w:rPr>
        </w:r>
        <w:r>
          <w:rPr>
            <w:noProof/>
            <w:webHidden/>
          </w:rPr>
          <w:fldChar w:fldCharType="separate"/>
        </w:r>
        <w:r>
          <w:rPr>
            <w:noProof/>
            <w:webHidden/>
          </w:rPr>
          <w:t>33</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98" w:anchor="_Toc73818297" w:history="1">
        <w:r w:rsidRPr="006D5D15">
          <w:rPr>
            <w:rStyle w:val="Hipercze"/>
            <w:noProof/>
          </w:rPr>
          <w:t>Rysunek 18 Obiektowa reprezentacja osoby autora</w:t>
        </w:r>
        <w:r>
          <w:rPr>
            <w:noProof/>
            <w:webHidden/>
          </w:rPr>
          <w:tab/>
        </w:r>
        <w:r>
          <w:rPr>
            <w:noProof/>
            <w:webHidden/>
          </w:rPr>
          <w:fldChar w:fldCharType="begin"/>
        </w:r>
        <w:r>
          <w:rPr>
            <w:noProof/>
            <w:webHidden/>
          </w:rPr>
          <w:instrText xml:space="preserve"> PAGEREF _Toc73818297 \h </w:instrText>
        </w:r>
        <w:r>
          <w:rPr>
            <w:noProof/>
            <w:webHidden/>
          </w:rPr>
        </w:r>
        <w:r>
          <w:rPr>
            <w:noProof/>
            <w:webHidden/>
          </w:rPr>
          <w:fldChar w:fldCharType="separate"/>
        </w:r>
        <w:r>
          <w:rPr>
            <w:noProof/>
            <w:webHidden/>
          </w:rPr>
          <w:t>33</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99" w:anchor="_Toc73818298" w:history="1">
        <w:r w:rsidRPr="006D5D15">
          <w:rPr>
            <w:rStyle w:val="Hipercze"/>
            <w:noProof/>
          </w:rPr>
          <w:t>Rysunek 19 Fragment klasy - obiektowej postaci zweryfikowanego i jednolitego tekstu</w:t>
        </w:r>
        <w:r>
          <w:rPr>
            <w:noProof/>
            <w:webHidden/>
          </w:rPr>
          <w:tab/>
        </w:r>
        <w:r>
          <w:rPr>
            <w:noProof/>
            <w:webHidden/>
          </w:rPr>
          <w:fldChar w:fldCharType="begin"/>
        </w:r>
        <w:r>
          <w:rPr>
            <w:noProof/>
            <w:webHidden/>
          </w:rPr>
          <w:instrText xml:space="preserve"> PAGEREF _Toc73818298 \h </w:instrText>
        </w:r>
        <w:r>
          <w:rPr>
            <w:noProof/>
            <w:webHidden/>
          </w:rPr>
        </w:r>
        <w:r>
          <w:rPr>
            <w:noProof/>
            <w:webHidden/>
          </w:rPr>
          <w:fldChar w:fldCharType="separate"/>
        </w:r>
        <w:r>
          <w:rPr>
            <w:noProof/>
            <w:webHidden/>
          </w:rPr>
          <w:t>34</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100" w:anchor="_Toc73818299" w:history="1">
        <w:r w:rsidRPr="006D5D15">
          <w:rPr>
            <w:rStyle w:val="Hipercze"/>
            <w:noProof/>
          </w:rPr>
          <w:t xml:space="preserve">Rysunek 20 Deklaracja typu </w:t>
        </w:r>
        <w:r w:rsidRPr="006D5D15">
          <w:rPr>
            <w:rStyle w:val="Hipercze"/>
            <w:i/>
            <w:noProof/>
          </w:rPr>
          <w:t>polish_name_t</w:t>
        </w:r>
        <w:r>
          <w:rPr>
            <w:noProof/>
            <w:webHidden/>
          </w:rPr>
          <w:tab/>
        </w:r>
        <w:r>
          <w:rPr>
            <w:noProof/>
            <w:webHidden/>
          </w:rPr>
          <w:fldChar w:fldCharType="begin"/>
        </w:r>
        <w:r>
          <w:rPr>
            <w:noProof/>
            <w:webHidden/>
          </w:rPr>
          <w:instrText xml:space="preserve"> PAGEREF _Toc73818299 \h </w:instrText>
        </w:r>
        <w:r>
          <w:rPr>
            <w:noProof/>
            <w:webHidden/>
          </w:rPr>
        </w:r>
        <w:r>
          <w:rPr>
            <w:noProof/>
            <w:webHidden/>
          </w:rPr>
          <w:fldChar w:fldCharType="separate"/>
        </w:r>
        <w:r>
          <w:rPr>
            <w:noProof/>
            <w:webHidden/>
          </w:rPr>
          <w:t>35</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101" w:anchor="_Toc73818300" w:history="1">
        <w:r w:rsidRPr="006D5D15">
          <w:rPr>
            <w:rStyle w:val="Hipercze"/>
            <w:noProof/>
          </w:rPr>
          <w:t>Rysunek 21 Interfejs klasy konwertującej dane na obiektową postać osoby (autora)</w:t>
        </w:r>
        <w:r>
          <w:rPr>
            <w:noProof/>
            <w:webHidden/>
          </w:rPr>
          <w:tab/>
        </w:r>
        <w:r>
          <w:rPr>
            <w:noProof/>
            <w:webHidden/>
          </w:rPr>
          <w:fldChar w:fldCharType="begin"/>
        </w:r>
        <w:r>
          <w:rPr>
            <w:noProof/>
            <w:webHidden/>
          </w:rPr>
          <w:instrText xml:space="preserve"> PAGEREF _Toc73818300 \h </w:instrText>
        </w:r>
        <w:r>
          <w:rPr>
            <w:noProof/>
            <w:webHidden/>
          </w:rPr>
        </w:r>
        <w:r>
          <w:rPr>
            <w:noProof/>
            <w:webHidden/>
          </w:rPr>
          <w:fldChar w:fldCharType="separate"/>
        </w:r>
        <w:r>
          <w:rPr>
            <w:noProof/>
            <w:webHidden/>
          </w:rPr>
          <w:t>36</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102" w:anchor="_Toc73818301" w:history="1">
        <w:r w:rsidRPr="006D5D15">
          <w:rPr>
            <w:rStyle w:val="Hipercze"/>
            <w:noProof/>
          </w:rPr>
          <w:t>Rysunek 22 Metoda wyłuskująca kolejnych autorów z zadanej publikacji</w:t>
        </w:r>
        <w:r>
          <w:rPr>
            <w:noProof/>
            <w:webHidden/>
          </w:rPr>
          <w:tab/>
        </w:r>
        <w:r>
          <w:rPr>
            <w:noProof/>
            <w:webHidden/>
          </w:rPr>
          <w:fldChar w:fldCharType="begin"/>
        </w:r>
        <w:r>
          <w:rPr>
            <w:noProof/>
            <w:webHidden/>
          </w:rPr>
          <w:instrText xml:space="preserve"> PAGEREF _Toc73818301 \h </w:instrText>
        </w:r>
        <w:r>
          <w:rPr>
            <w:noProof/>
            <w:webHidden/>
          </w:rPr>
        </w:r>
        <w:r>
          <w:rPr>
            <w:noProof/>
            <w:webHidden/>
          </w:rPr>
          <w:fldChar w:fldCharType="separate"/>
        </w:r>
        <w:r>
          <w:rPr>
            <w:noProof/>
            <w:webHidden/>
          </w:rPr>
          <w:t>38</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103" w:anchor="_Toc73818302" w:history="1">
        <w:r w:rsidRPr="006D5D15">
          <w:rPr>
            <w:rStyle w:val="Hipercze"/>
            <w:noProof/>
          </w:rPr>
          <w:t>Rysunek 23 Deklaracje struktur opisujące zależności pomiędzy publikacjami</w:t>
        </w:r>
        <w:r>
          <w:rPr>
            <w:noProof/>
            <w:webHidden/>
          </w:rPr>
          <w:tab/>
        </w:r>
        <w:r>
          <w:rPr>
            <w:noProof/>
            <w:webHidden/>
          </w:rPr>
          <w:fldChar w:fldCharType="begin"/>
        </w:r>
        <w:r>
          <w:rPr>
            <w:noProof/>
            <w:webHidden/>
          </w:rPr>
          <w:instrText xml:space="preserve"> PAGEREF _Toc73818302 \h </w:instrText>
        </w:r>
        <w:r>
          <w:rPr>
            <w:noProof/>
            <w:webHidden/>
          </w:rPr>
        </w:r>
        <w:r>
          <w:rPr>
            <w:noProof/>
            <w:webHidden/>
          </w:rPr>
          <w:fldChar w:fldCharType="separate"/>
        </w:r>
        <w:r>
          <w:rPr>
            <w:noProof/>
            <w:webHidden/>
          </w:rPr>
          <w:t>40</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104" w:anchor="_Toc73818303" w:history="1">
        <w:r w:rsidRPr="006D5D15">
          <w:rPr>
            <w:rStyle w:val="Hipercze"/>
            <w:noProof/>
          </w:rPr>
          <w:t>Rysunek 24 Pętla tworząca zależności, pomiędzy publikacjami</w:t>
        </w:r>
        <w:r>
          <w:rPr>
            <w:noProof/>
            <w:webHidden/>
          </w:rPr>
          <w:tab/>
        </w:r>
        <w:r>
          <w:rPr>
            <w:noProof/>
            <w:webHidden/>
          </w:rPr>
          <w:fldChar w:fldCharType="begin"/>
        </w:r>
        <w:r>
          <w:rPr>
            <w:noProof/>
            <w:webHidden/>
          </w:rPr>
          <w:instrText xml:space="preserve"> PAGEREF _Toc73818303 \h </w:instrText>
        </w:r>
        <w:r>
          <w:rPr>
            <w:noProof/>
            <w:webHidden/>
          </w:rPr>
        </w:r>
        <w:r>
          <w:rPr>
            <w:noProof/>
            <w:webHidden/>
          </w:rPr>
          <w:fldChar w:fldCharType="separate"/>
        </w:r>
        <w:r>
          <w:rPr>
            <w:noProof/>
            <w:webHidden/>
          </w:rPr>
          <w:t>41</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105" w:anchor="_Toc73818304" w:history="1">
        <w:r w:rsidRPr="006D5D15">
          <w:rPr>
            <w:rStyle w:val="Hipercze"/>
            <w:noProof/>
          </w:rPr>
          <w:t>Rysunek 25 Kolejność startu nowych wątków.</w:t>
        </w:r>
        <w:r>
          <w:rPr>
            <w:noProof/>
            <w:webHidden/>
          </w:rPr>
          <w:tab/>
        </w:r>
        <w:r>
          <w:rPr>
            <w:noProof/>
            <w:webHidden/>
          </w:rPr>
          <w:fldChar w:fldCharType="begin"/>
        </w:r>
        <w:r>
          <w:rPr>
            <w:noProof/>
            <w:webHidden/>
          </w:rPr>
          <w:instrText xml:space="preserve"> PAGEREF _Toc73818304 \h </w:instrText>
        </w:r>
        <w:r>
          <w:rPr>
            <w:noProof/>
            <w:webHidden/>
          </w:rPr>
        </w:r>
        <w:r>
          <w:rPr>
            <w:noProof/>
            <w:webHidden/>
          </w:rPr>
          <w:fldChar w:fldCharType="separate"/>
        </w:r>
        <w:r>
          <w:rPr>
            <w:noProof/>
            <w:webHidden/>
          </w:rPr>
          <w:t>42</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106" w:anchor="_Toc73818305" w:history="1">
        <w:r w:rsidRPr="006D5D15">
          <w:rPr>
            <w:rStyle w:val="Hipercze"/>
            <w:noProof/>
          </w:rPr>
          <w:t>Rysunek 26 Deklaracja uniwersalnego funktora</w:t>
        </w:r>
        <w:r>
          <w:rPr>
            <w:noProof/>
            <w:webHidden/>
          </w:rPr>
          <w:tab/>
        </w:r>
        <w:r>
          <w:rPr>
            <w:noProof/>
            <w:webHidden/>
          </w:rPr>
          <w:fldChar w:fldCharType="begin"/>
        </w:r>
        <w:r>
          <w:rPr>
            <w:noProof/>
            <w:webHidden/>
          </w:rPr>
          <w:instrText xml:space="preserve"> PAGEREF _Toc73818305 \h </w:instrText>
        </w:r>
        <w:r>
          <w:rPr>
            <w:noProof/>
            <w:webHidden/>
          </w:rPr>
        </w:r>
        <w:r>
          <w:rPr>
            <w:noProof/>
            <w:webHidden/>
          </w:rPr>
          <w:fldChar w:fldCharType="separate"/>
        </w:r>
        <w:r>
          <w:rPr>
            <w:noProof/>
            <w:webHidden/>
          </w:rPr>
          <w:t>43</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107" w:anchor="_Toc73818306" w:history="1">
        <w:r w:rsidRPr="006D5D15">
          <w:rPr>
            <w:rStyle w:val="Hipercze"/>
            <w:noProof/>
          </w:rPr>
          <w:t>Rysunek 27 Konstruktor klasy głównego okna</w:t>
        </w:r>
        <w:r>
          <w:rPr>
            <w:noProof/>
            <w:webHidden/>
          </w:rPr>
          <w:tab/>
        </w:r>
        <w:r>
          <w:rPr>
            <w:noProof/>
            <w:webHidden/>
          </w:rPr>
          <w:fldChar w:fldCharType="begin"/>
        </w:r>
        <w:r>
          <w:rPr>
            <w:noProof/>
            <w:webHidden/>
          </w:rPr>
          <w:instrText xml:space="preserve"> PAGEREF _Toc73818306 \h </w:instrText>
        </w:r>
        <w:r>
          <w:rPr>
            <w:noProof/>
            <w:webHidden/>
          </w:rPr>
        </w:r>
        <w:r>
          <w:rPr>
            <w:noProof/>
            <w:webHidden/>
          </w:rPr>
          <w:fldChar w:fldCharType="separate"/>
        </w:r>
        <w:r>
          <w:rPr>
            <w:noProof/>
            <w:webHidden/>
          </w:rPr>
          <w:t>44</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108" w:anchor="_Toc73818307" w:history="1">
        <w:r w:rsidRPr="006D5D15">
          <w:rPr>
            <w:rStyle w:val="Hipercze"/>
            <w:noProof/>
          </w:rPr>
          <w:t xml:space="preserve">Rysunek 28 Początek deklaracji struktury </w:t>
        </w:r>
        <w:r w:rsidRPr="006D5D15">
          <w:rPr>
            <w:rStyle w:val="Hipercze"/>
            <w:i/>
            <w:noProof/>
          </w:rPr>
          <w:t>ser</w:t>
        </w:r>
        <w:r>
          <w:rPr>
            <w:noProof/>
            <w:webHidden/>
          </w:rPr>
          <w:tab/>
        </w:r>
        <w:r>
          <w:rPr>
            <w:noProof/>
            <w:webHidden/>
          </w:rPr>
          <w:fldChar w:fldCharType="begin"/>
        </w:r>
        <w:r>
          <w:rPr>
            <w:noProof/>
            <w:webHidden/>
          </w:rPr>
          <w:instrText xml:space="preserve"> PAGEREF _Toc73818307 \h </w:instrText>
        </w:r>
        <w:r>
          <w:rPr>
            <w:noProof/>
            <w:webHidden/>
          </w:rPr>
        </w:r>
        <w:r>
          <w:rPr>
            <w:noProof/>
            <w:webHidden/>
          </w:rPr>
          <w:fldChar w:fldCharType="separate"/>
        </w:r>
        <w:r>
          <w:rPr>
            <w:noProof/>
            <w:webHidden/>
          </w:rPr>
          <w:t>46</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109" w:anchor="_Toc73818308" w:history="1">
        <w:r w:rsidRPr="006D5D15">
          <w:rPr>
            <w:rStyle w:val="Hipercze"/>
            <w:noProof/>
          </w:rPr>
          <w:t xml:space="preserve">Rysunek 29 Przykład użycia struktur </w:t>
        </w:r>
        <w:r w:rsidRPr="006D5D15">
          <w:rPr>
            <w:rStyle w:val="Hipercze"/>
            <w:i/>
            <w:noProof/>
          </w:rPr>
          <w:t>ser</w:t>
        </w:r>
        <w:r w:rsidRPr="006D5D15">
          <w:rPr>
            <w:rStyle w:val="Hipercze"/>
            <w:noProof/>
          </w:rPr>
          <w:t xml:space="preserve"> oraz </w:t>
        </w:r>
        <w:r w:rsidRPr="006D5D15">
          <w:rPr>
            <w:rStyle w:val="Hipercze"/>
            <w:i/>
            <w:noProof/>
          </w:rPr>
          <w:t>cser</w:t>
        </w:r>
        <w:r>
          <w:rPr>
            <w:noProof/>
            <w:webHidden/>
          </w:rPr>
          <w:tab/>
        </w:r>
        <w:r>
          <w:rPr>
            <w:noProof/>
            <w:webHidden/>
          </w:rPr>
          <w:fldChar w:fldCharType="begin"/>
        </w:r>
        <w:r>
          <w:rPr>
            <w:noProof/>
            <w:webHidden/>
          </w:rPr>
          <w:instrText xml:space="preserve"> PAGEREF _Toc73818308 \h </w:instrText>
        </w:r>
        <w:r>
          <w:rPr>
            <w:noProof/>
            <w:webHidden/>
          </w:rPr>
        </w:r>
        <w:r>
          <w:rPr>
            <w:noProof/>
            <w:webHidden/>
          </w:rPr>
          <w:fldChar w:fldCharType="separate"/>
        </w:r>
        <w:r>
          <w:rPr>
            <w:noProof/>
            <w:webHidden/>
          </w:rPr>
          <w:t>47</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110" w:anchor="_Toc73818309" w:history="1">
        <w:r w:rsidRPr="006D5D15">
          <w:rPr>
            <w:rStyle w:val="Hipercze"/>
            <w:noProof/>
          </w:rPr>
          <w:t>Rysunek 30 Wyjście z powyższego przykładu (Rysunek 29)</w:t>
        </w:r>
        <w:r>
          <w:rPr>
            <w:noProof/>
            <w:webHidden/>
          </w:rPr>
          <w:tab/>
        </w:r>
        <w:r>
          <w:rPr>
            <w:noProof/>
            <w:webHidden/>
          </w:rPr>
          <w:fldChar w:fldCharType="begin"/>
        </w:r>
        <w:r>
          <w:rPr>
            <w:noProof/>
            <w:webHidden/>
          </w:rPr>
          <w:instrText xml:space="preserve"> PAGEREF _Toc73818309 \h </w:instrText>
        </w:r>
        <w:r>
          <w:rPr>
            <w:noProof/>
            <w:webHidden/>
          </w:rPr>
        </w:r>
        <w:r>
          <w:rPr>
            <w:noProof/>
            <w:webHidden/>
          </w:rPr>
          <w:fldChar w:fldCharType="separate"/>
        </w:r>
        <w:r>
          <w:rPr>
            <w:noProof/>
            <w:webHidden/>
          </w:rPr>
          <w:t>47</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111" w:anchor="_Toc73818310" w:history="1">
        <w:r w:rsidRPr="006D5D15">
          <w:rPr>
            <w:rStyle w:val="Hipercze"/>
            <w:noProof/>
          </w:rPr>
          <w:t>Rysunek 31 wyjście z powyższego przykładu (Rysunek 30)</w:t>
        </w:r>
        <w:r>
          <w:rPr>
            <w:noProof/>
            <w:webHidden/>
          </w:rPr>
          <w:tab/>
        </w:r>
        <w:r>
          <w:rPr>
            <w:noProof/>
            <w:webHidden/>
          </w:rPr>
          <w:fldChar w:fldCharType="begin"/>
        </w:r>
        <w:r>
          <w:rPr>
            <w:noProof/>
            <w:webHidden/>
          </w:rPr>
          <w:instrText xml:space="preserve"> PAGEREF _Toc73818310 \h </w:instrText>
        </w:r>
        <w:r>
          <w:rPr>
            <w:noProof/>
            <w:webHidden/>
          </w:rPr>
        </w:r>
        <w:r>
          <w:rPr>
            <w:noProof/>
            <w:webHidden/>
          </w:rPr>
          <w:fldChar w:fldCharType="separate"/>
        </w:r>
        <w:r>
          <w:rPr>
            <w:noProof/>
            <w:webHidden/>
          </w:rPr>
          <w:t>48</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112" w:anchor="_Toc73818311" w:history="1">
        <w:r w:rsidRPr="006D5D15">
          <w:rPr>
            <w:rStyle w:val="Hipercze"/>
            <w:noProof/>
          </w:rPr>
          <w:t>Rysunek 32 Przykład nadpisania domyślnego wywołania</w:t>
        </w:r>
        <w:r>
          <w:rPr>
            <w:noProof/>
            <w:webHidden/>
          </w:rPr>
          <w:tab/>
        </w:r>
        <w:r>
          <w:rPr>
            <w:noProof/>
            <w:webHidden/>
          </w:rPr>
          <w:fldChar w:fldCharType="begin"/>
        </w:r>
        <w:r>
          <w:rPr>
            <w:noProof/>
            <w:webHidden/>
          </w:rPr>
          <w:instrText xml:space="preserve"> PAGEREF _Toc73818311 \h </w:instrText>
        </w:r>
        <w:r>
          <w:rPr>
            <w:noProof/>
            <w:webHidden/>
          </w:rPr>
        </w:r>
        <w:r>
          <w:rPr>
            <w:noProof/>
            <w:webHidden/>
          </w:rPr>
          <w:fldChar w:fldCharType="separate"/>
        </w:r>
        <w:r>
          <w:rPr>
            <w:noProof/>
            <w:webHidden/>
          </w:rPr>
          <w:t>48</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113" w:anchor="_Toc73818312" w:history="1">
        <w:r w:rsidRPr="006D5D15">
          <w:rPr>
            <w:rStyle w:val="Hipercze"/>
            <w:noProof/>
          </w:rPr>
          <w:t>Rysunek 33 Przykład dostępu do głębiej umieszczonych pól w strukturach</w:t>
        </w:r>
        <w:r>
          <w:rPr>
            <w:noProof/>
            <w:webHidden/>
          </w:rPr>
          <w:tab/>
        </w:r>
        <w:r>
          <w:rPr>
            <w:noProof/>
            <w:webHidden/>
          </w:rPr>
          <w:fldChar w:fldCharType="begin"/>
        </w:r>
        <w:r>
          <w:rPr>
            <w:noProof/>
            <w:webHidden/>
          </w:rPr>
          <w:instrText xml:space="preserve"> PAGEREF _Toc73818312 \h </w:instrText>
        </w:r>
        <w:r>
          <w:rPr>
            <w:noProof/>
            <w:webHidden/>
          </w:rPr>
        </w:r>
        <w:r>
          <w:rPr>
            <w:noProof/>
            <w:webHidden/>
          </w:rPr>
          <w:fldChar w:fldCharType="separate"/>
        </w:r>
        <w:r>
          <w:rPr>
            <w:noProof/>
            <w:webHidden/>
          </w:rPr>
          <w:t>51</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114" w:anchor="_Toc73818313" w:history="1">
        <w:r w:rsidRPr="006D5D15">
          <w:rPr>
            <w:rStyle w:val="Hipercze"/>
            <w:noProof/>
          </w:rPr>
          <w:t>Rysunek 34 Pobranie podmodułu przez system kontroli budowy</w:t>
        </w:r>
        <w:r>
          <w:rPr>
            <w:noProof/>
            <w:webHidden/>
          </w:rPr>
          <w:tab/>
        </w:r>
        <w:r>
          <w:rPr>
            <w:noProof/>
            <w:webHidden/>
          </w:rPr>
          <w:fldChar w:fldCharType="begin"/>
        </w:r>
        <w:r>
          <w:rPr>
            <w:noProof/>
            <w:webHidden/>
          </w:rPr>
          <w:instrText xml:space="preserve"> PAGEREF _Toc73818313 \h </w:instrText>
        </w:r>
        <w:r>
          <w:rPr>
            <w:noProof/>
            <w:webHidden/>
          </w:rPr>
        </w:r>
        <w:r>
          <w:rPr>
            <w:noProof/>
            <w:webHidden/>
          </w:rPr>
          <w:fldChar w:fldCharType="separate"/>
        </w:r>
        <w:r>
          <w:rPr>
            <w:noProof/>
            <w:webHidden/>
          </w:rPr>
          <w:t>52</w:t>
        </w:r>
        <w:r>
          <w:rPr>
            <w:noProof/>
            <w:webHidden/>
          </w:rPr>
          <w:fldChar w:fldCharType="end"/>
        </w:r>
      </w:hyperlink>
    </w:p>
    <w:p w:rsidR="0048017A" w:rsidRDefault="0048017A">
      <w:pPr>
        <w:pStyle w:val="Spisilustracji"/>
        <w:tabs>
          <w:tab w:val="right" w:leader="dot" w:pos="9061"/>
        </w:tabs>
        <w:rPr>
          <w:rFonts w:asciiTheme="minorHAnsi" w:eastAsiaTheme="minorEastAsia" w:hAnsiTheme="minorHAnsi"/>
          <w:noProof/>
          <w:sz w:val="22"/>
          <w:lang w:eastAsia="pl-PL"/>
        </w:rPr>
      </w:pPr>
      <w:hyperlink r:id="rId115" w:anchor="_Toc73818314" w:history="1">
        <w:r w:rsidRPr="006D5D15">
          <w:rPr>
            <w:rStyle w:val="Hipercze"/>
            <w:noProof/>
          </w:rPr>
          <w:t xml:space="preserve">Rysunek 35 Zatrzymanie programu </w:t>
        </w:r>
        <w:r w:rsidRPr="006D5D15">
          <w:rPr>
            <w:rStyle w:val="Hipercze"/>
            <w:i/>
            <w:noProof/>
          </w:rPr>
          <w:t>cmake</w:t>
        </w:r>
        <w:r w:rsidRPr="006D5D15">
          <w:rPr>
            <w:rStyle w:val="Hipercze"/>
            <w:noProof/>
          </w:rPr>
          <w:t>, po wykryciu budowy w źródle</w:t>
        </w:r>
        <w:r>
          <w:rPr>
            <w:noProof/>
            <w:webHidden/>
          </w:rPr>
          <w:tab/>
        </w:r>
        <w:r>
          <w:rPr>
            <w:noProof/>
            <w:webHidden/>
          </w:rPr>
          <w:fldChar w:fldCharType="begin"/>
        </w:r>
        <w:r>
          <w:rPr>
            <w:noProof/>
            <w:webHidden/>
          </w:rPr>
          <w:instrText xml:space="preserve"> PAGEREF _Toc73818314 \h </w:instrText>
        </w:r>
        <w:r>
          <w:rPr>
            <w:noProof/>
            <w:webHidden/>
          </w:rPr>
        </w:r>
        <w:r>
          <w:rPr>
            <w:noProof/>
            <w:webHidden/>
          </w:rPr>
          <w:fldChar w:fldCharType="separate"/>
        </w:r>
        <w:r>
          <w:rPr>
            <w:noProof/>
            <w:webHidden/>
          </w:rPr>
          <w:t>53</w:t>
        </w:r>
        <w:r>
          <w:rPr>
            <w:noProof/>
            <w:webHidden/>
          </w:rPr>
          <w:fldChar w:fldCharType="end"/>
        </w:r>
      </w:hyperlink>
    </w:p>
    <w:p w:rsidR="006964D0" w:rsidRPr="00672D14" w:rsidRDefault="006964D0" w:rsidP="00672D14">
      <w:pPr>
        <w:pStyle w:val="Spisilustracji"/>
        <w:tabs>
          <w:tab w:val="right" w:leader="dot" w:pos="9061"/>
        </w:tabs>
        <w:rPr>
          <w:rFonts w:asciiTheme="minorHAnsi" w:eastAsiaTheme="minorEastAsia" w:hAnsiTheme="minorHAnsi"/>
          <w:noProof/>
          <w:sz w:val="22"/>
          <w:lang w:eastAsia="pl-PL"/>
        </w:rPr>
      </w:pPr>
      <w:r>
        <w:fldChar w:fldCharType="end"/>
      </w:r>
    </w:p>
    <w:sectPr w:rsidR="006964D0" w:rsidRPr="00672D14" w:rsidSect="00DC2162">
      <w:headerReference w:type="even" r:id="rId116"/>
      <w:footerReference w:type="even" r:id="rId117"/>
      <w:footerReference w:type="default" r:id="rId118"/>
      <w:pgSz w:w="11906" w:h="16838" w:code="9"/>
      <w:pgMar w:top="1418" w:right="1134" w:bottom="1418" w:left="1134" w:header="709" w:footer="765"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1" w:author="Krzysztof Mochocki" w:date="2021-06-02T20:40:00Z" w:initials="KM">
    <w:p w:rsidR="00C165C2" w:rsidRDefault="00C165C2" w:rsidP="00700178">
      <w:r>
        <w:rPr>
          <w:rStyle w:val="Odwoaniedokomentarza"/>
        </w:rPr>
        <w:annotationRef/>
      </w:r>
      <w:r>
        <w:t xml:space="preserve">Klasa może być użyta na dwa różne sposoby, zarówno, jako obiekt, w momencie, gdy jest potrzeba konwersji jednego ciągu znaków, na wiele różnych form. Pozwala to uniknąć zbędnego kopiowania. Alternatywnie, jako klasa statyczna, gdy jest potrzeba konwersji w miejscu (ang. </w:t>
      </w:r>
      <w:r w:rsidRPr="005F7945">
        <w:rPr>
          <w:rStyle w:val="NazwyWasneZnak"/>
        </w:rPr>
        <w:t>inline</w:t>
      </w:r>
      <w:r>
        <w:t>).</w:t>
      </w:r>
    </w:p>
    <w:p w:rsidR="00C165C2" w:rsidRDefault="00C165C2">
      <w:pPr>
        <w:pStyle w:val="Tekstkomentarza"/>
      </w:pPr>
    </w:p>
  </w:comment>
</w:comments>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5C2" w:rsidRDefault="00C165C2" w:rsidP="009E5A86">
      <w:pPr>
        <w:spacing w:after="0" w:line="240" w:lineRule="auto"/>
      </w:pPr>
      <w:r>
        <w:separator/>
      </w:r>
    </w:p>
  </w:endnote>
  <w:endnote w:type="continuationSeparator" w:id="0">
    <w:p w:rsidR="00C165C2" w:rsidRDefault="00C165C2"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1C2855F5-8868-44BF-943C-246C0BB29111}"/>
    <w:embedBold r:id="rId2" w:fontKey="{4FD02970-6293-42AC-AEF0-FB93B5765BDA}"/>
    <w:embedItalic r:id="rId3" w:fontKey="{E54E425F-6399-4B7D-A6F2-7D8B007EA62A}"/>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embedRegular r:id="rId4" w:fontKey="{F4A9ACCD-B3BD-4636-BE4D-F6DC348AF6DA}"/>
  </w:font>
  <w:font w:name="Cambria">
    <w:panose1 w:val="02040503050406030204"/>
    <w:charset w:val="00"/>
    <w:family w:val="roman"/>
    <w:pitch w:val="variable"/>
    <w:sig w:usb0="E00002FF" w:usb1="400004FF" w:usb2="00000000" w:usb3="00000000" w:csb0="0000019F" w:csb1="00000000"/>
    <w:embedRegular r:id="rId5" w:fontKey="{EF1F2EBB-7194-4AC4-B590-2385EC77EE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C2" w:rsidRPr="000E7C4F" w:rsidRDefault="00C165C2" w:rsidP="00E63CFE">
    <w:pPr>
      <w:pStyle w:val="Stopka"/>
      <w:pBdr>
        <w:bottom w:val="single" w:sz="6" w:space="1" w:color="auto"/>
      </w:pBdr>
      <w:ind w:firstLine="0"/>
      <w:rPr>
        <w:sz w:val="12"/>
      </w:rPr>
    </w:pPr>
  </w:p>
  <w:p w:rsidR="00C165C2" w:rsidRPr="000E7C4F" w:rsidRDefault="00C165C2"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Pr="00B0071D">
      <w:rPr>
        <w:bCs/>
        <w:noProof/>
      </w:rPr>
      <w:t>Spis</w:t>
    </w:r>
    <w:r>
      <w:rPr>
        <w:noProof/>
        <w:szCs w:val="24"/>
      </w:rPr>
      <w:t xml:space="preserve"> treści</w:t>
    </w:r>
    <w:r w:rsidRPr="000E7C4F">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C2" w:rsidRPr="00C97ECE" w:rsidRDefault="00C165C2" w:rsidP="00C97ECE">
    <w:pPr>
      <w:pStyle w:val="Stopka"/>
      <w:jc w:val="center"/>
    </w:pPr>
    <w:r>
      <w:fldChar w:fldCharType="begin"/>
    </w:r>
    <w:r>
      <w:instrText xml:space="preserve"> PAGE   \* MERGEFORMAT </w:instrText>
    </w:r>
    <w:r>
      <w:fldChar w:fldCharType="separate"/>
    </w:r>
    <w:r w:rsidR="0048017A">
      <w:rPr>
        <w:noProof/>
      </w:rPr>
      <w:t>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5C2" w:rsidRDefault="00C165C2" w:rsidP="009E5A86">
      <w:pPr>
        <w:spacing w:after="0" w:line="240" w:lineRule="auto"/>
      </w:pPr>
      <w:r>
        <w:separator/>
      </w:r>
    </w:p>
  </w:footnote>
  <w:footnote w:type="continuationSeparator" w:id="0">
    <w:p w:rsidR="00C165C2" w:rsidRDefault="00C165C2" w:rsidP="009E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C2" w:rsidRPr="009C0C0B" w:rsidRDefault="00C165C2"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Pr>
        <w:i/>
        <w:szCs w:val="24"/>
      </w:rPr>
      <w:t>Antybiurokrata</w:t>
    </w:r>
    <w:r w:rsidRPr="00B80473">
      <w:rPr>
        <w:i/>
        <w:szCs w:val="24"/>
      </w:rPr>
      <w:fldChar w:fldCharType="end"/>
    </w:r>
  </w:p>
  <w:p w:rsidR="00C165C2" w:rsidRPr="00922B5D" w:rsidRDefault="00C165C2" w:rsidP="00922B5D">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83" w:hanging="357"/>
      </w:pPr>
      <w:rPr>
        <w:rFonts w:hint="default"/>
      </w:rPr>
    </w:lvl>
    <w:lvl w:ilvl="2">
      <w:start w:val="1"/>
      <w:numFmt w:val="decimal"/>
      <w:pStyle w:val="Nagwek3"/>
      <w:lvlText w:val="%1.%2.%3."/>
      <w:lvlJc w:val="left"/>
      <w:pPr>
        <w:ind w:left="357"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1CC84F4B"/>
    <w:multiLevelType w:val="hybridMultilevel"/>
    <w:tmpl w:val="87D20736"/>
    <w:lvl w:ilvl="0" w:tplc="ACA602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nsid w:val="44357621"/>
    <w:multiLevelType w:val="hybridMultilevel"/>
    <w:tmpl w:val="29502B6A"/>
    <w:lvl w:ilvl="0" w:tplc="0415000F">
      <w:start w:val="1"/>
      <w:numFmt w:val="decimal"/>
      <w:lvlText w:val="%1."/>
      <w:lvlJc w:val="left"/>
      <w:pPr>
        <w:ind w:left="1400" w:hanging="360"/>
      </w:pPr>
    </w:lvl>
    <w:lvl w:ilvl="1" w:tplc="04150019">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6">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nsid w:val="7DC67532"/>
    <w:multiLevelType w:val="hybridMultilevel"/>
    <w:tmpl w:val="7FBA5FAA"/>
    <w:lvl w:ilvl="0" w:tplc="90B28EF0">
      <w:start w:val="1"/>
      <w:numFmt w:val="decimal"/>
      <w:pStyle w:val="Akapitzlist"/>
      <w:lvlText w:val="[%1]"/>
      <w:lvlJc w:val="left"/>
      <w:pPr>
        <w:ind w:left="2120" w:hanging="360"/>
      </w:pPr>
      <w:rPr>
        <w:rFonts w:hint="default"/>
      </w:r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6"/>
  </w:num>
  <w:num w:numId="8">
    <w:abstractNumId w:val="3"/>
  </w:num>
  <w:num w:numId="9">
    <w:abstractNumId w:val="7"/>
  </w:num>
  <w:num w:numId="10">
    <w:abstractNumId w:val="0"/>
  </w:num>
  <w:num w:numId="11">
    <w:abstractNumId w:val="0"/>
  </w:num>
  <w:num w:numId="12">
    <w:abstractNumId w:val="2"/>
  </w:num>
  <w:num w:numId="13">
    <w:abstractNumId w:val="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TrueTypeFont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7"/>
    <w:rsid w:val="00000D30"/>
    <w:rsid w:val="00006E21"/>
    <w:rsid w:val="00011FE3"/>
    <w:rsid w:val="00015EE5"/>
    <w:rsid w:val="00027FB9"/>
    <w:rsid w:val="00030BAB"/>
    <w:rsid w:val="00034E5B"/>
    <w:rsid w:val="000439FA"/>
    <w:rsid w:val="0005287D"/>
    <w:rsid w:val="00052C3D"/>
    <w:rsid w:val="000535A6"/>
    <w:rsid w:val="000551E1"/>
    <w:rsid w:val="000560A5"/>
    <w:rsid w:val="00056D31"/>
    <w:rsid w:val="00056DF0"/>
    <w:rsid w:val="0006005C"/>
    <w:rsid w:val="000613AF"/>
    <w:rsid w:val="00061B61"/>
    <w:rsid w:val="00065671"/>
    <w:rsid w:val="00065C86"/>
    <w:rsid w:val="00070643"/>
    <w:rsid w:val="00070D50"/>
    <w:rsid w:val="00071034"/>
    <w:rsid w:val="000719EF"/>
    <w:rsid w:val="00074356"/>
    <w:rsid w:val="00076176"/>
    <w:rsid w:val="000762A4"/>
    <w:rsid w:val="00076EC8"/>
    <w:rsid w:val="000802D9"/>
    <w:rsid w:val="00080CBC"/>
    <w:rsid w:val="000810BE"/>
    <w:rsid w:val="0008799E"/>
    <w:rsid w:val="00095315"/>
    <w:rsid w:val="000A7CF3"/>
    <w:rsid w:val="000B2522"/>
    <w:rsid w:val="000B257A"/>
    <w:rsid w:val="000B350E"/>
    <w:rsid w:val="000C106F"/>
    <w:rsid w:val="000C1773"/>
    <w:rsid w:val="000C3B45"/>
    <w:rsid w:val="000C3E9E"/>
    <w:rsid w:val="000C4954"/>
    <w:rsid w:val="000C4CE1"/>
    <w:rsid w:val="000D0678"/>
    <w:rsid w:val="000D6F08"/>
    <w:rsid w:val="000E080E"/>
    <w:rsid w:val="000E1788"/>
    <w:rsid w:val="000E1B3B"/>
    <w:rsid w:val="000E5600"/>
    <w:rsid w:val="000E593E"/>
    <w:rsid w:val="000E5BB4"/>
    <w:rsid w:val="000E7C4F"/>
    <w:rsid w:val="000F064F"/>
    <w:rsid w:val="000F2EB4"/>
    <w:rsid w:val="000F4CE6"/>
    <w:rsid w:val="000F5038"/>
    <w:rsid w:val="00101BF9"/>
    <w:rsid w:val="00103C25"/>
    <w:rsid w:val="00111B64"/>
    <w:rsid w:val="001158FE"/>
    <w:rsid w:val="00116405"/>
    <w:rsid w:val="00117130"/>
    <w:rsid w:val="00117C12"/>
    <w:rsid w:val="001203F5"/>
    <w:rsid w:val="00123405"/>
    <w:rsid w:val="00127983"/>
    <w:rsid w:val="0013653E"/>
    <w:rsid w:val="001372CB"/>
    <w:rsid w:val="001372DB"/>
    <w:rsid w:val="00137798"/>
    <w:rsid w:val="00144C4C"/>
    <w:rsid w:val="00147739"/>
    <w:rsid w:val="001532C6"/>
    <w:rsid w:val="00164249"/>
    <w:rsid w:val="00165BD3"/>
    <w:rsid w:val="001710DF"/>
    <w:rsid w:val="00172BFA"/>
    <w:rsid w:val="00173E1B"/>
    <w:rsid w:val="00173EE1"/>
    <w:rsid w:val="0018280A"/>
    <w:rsid w:val="00182F5F"/>
    <w:rsid w:val="00183AFD"/>
    <w:rsid w:val="00196D0B"/>
    <w:rsid w:val="0019767F"/>
    <w:rsid w:val="001A18C3"/>
    <w:rsid w:val="001B0757"/>
    <w:rsid w:val="001B2E6B"/>
    <w:rsid w:val="001C0BDB"/>
    <w:rsid w:val="001C16E6"/>
    <w:rsid w:val="001C59D9"/>
    <w:rsid w:val="001D06B5"/>
    <w:rsid w:val="001F29E0"/>
    <w:rsid w:val="00201C5C"/>
    <w:rsid w:val="0020440F"/>
    <w:rsid w:val="002106EE"/>
    <w:rsid w:val="00210D29"/>
    <w:rsid w:val="002115DC"/>
    <w:rsid w:val="002118A6"/>
    <w:rsid w:val="00221036"/>
    <w:rsid w:val="00224212"/>
    <w:rsid w:val="0022430C"/>
    <w:rsid w:val="00225CB9"/>
    <w:rsid w:val="00226470"/>
    <w:rsid w:val="0023264C"/>
    <w:rsid w:val="00240E03"/>
    <w:rsid w:val="00241FDD"/>
    <w:rsid w:val="00242AE7"/>
    <w:rsid w:val="00243C2F"/>
    <w:rsid w:val="00244BB0"/>
    <w:rsid w:val="002471FB"/>
    <w:rsid w:val="002476CB"/>
    <w:rsid w:val="00255FF4"/>
    <w:rsid w:val="0026104E"/>
    <w:rsid w:val="00261A14"/>
    <w:rsid w:val="00261FB5"/>
    <w:rsid w:val="00262E20"/>
    <w:rsid w:val="00264A99"/>
    <w:rsid w:val="00267D1C"/>
    <w:rsid w:val="002825BC"/>
    <w:rsid w:val="002927BA"/>
    <w:rsid w:val="00295088"/>
    <w:rsid w:val="002A019A"/>
    <w:rsid w:val="002A03BD"/>
    <w:rsid w:val="002A45BC"/>
    <w:rsid w:val="002A5BFD"/>
    <w:rsid w:val="002A7616"/>
    <w:rsid w:val="002A785B"/>
    <w:rsid w:val="002B3275"/>
    <w:rsid w:val="002C0640"/>
    <w:rsid w:val="002C19A3"/>
    <w:rsid w:val="002C2454"/>
    <w:rsid w:val="002C3663"/>
    <w:rsid w:val="002C4366"/>
    <w:rsid w:val="002C4928"/>
    <w:rsid w:val="002D42C4"/>
    <w:rsid w:val="002D73B5"/>
    <w:rsid w:val="002E01E4"/>
    <w:rsid w:val="002E1EA4"/>
    <w:rsid w:val="002E2391"/>
    <w:rsid w:val="002E4CED"/>
    <w:rsid w:val="002E7455"/>
    <w:rsid w:val="002F7E66"/>
    <w:rsid w:val="0030373C"/>
    <w:rsid w:val="0030393E"/>
    <w:rsid w:val="003049DB"/>
    <w:rsid w:val="003056DF"/>
    <w:rsid w:val="00312187"/>
    <w:rsid w:val="00312DC2"/>
    <w:rsid w:val="0031439D"/>
    <w:rsid w:val="00326EA2"/>
    <w:rsid w:val="00332A3C"/>
    <w:rsid w:val="00336ECD"/>
    <w:rsid w:val="003426E3"/>
    <w:rsid w:val="00344611"/>
    <w:rsid w:val="00345167"/>
    <w:rsid w:val="003500C0"/>
    <w:rsid w:val="00353ADB"/>
    <w:rsid w:val="00353D5D"/>
    <w:rsid w:val="00354182"/>
    <w:rsid w:val="00355083"/>
    <w:rsid w:val="00357035"/>
    <w:rsid w:val="00357778"/>
    <w:rsid w:val="00360285"/>
    <w:rsid w:val="0037162B"/>
    <w:rsid w:val="00374926"/>
    <w:rsid w:val="00374B10"/>
    <w:rsid w:val="00375A96"/>
    <w:rsid w:val="00383798"/>
    <w:rsid w:val="00393BA6"/>
    <w:rsid w:val="003A1E56"/>
    <w:rsid w:val="003A77FB"/>
    <w:rsid w:val="003B2EDC"/>
    <w:rsid w:val="003B5AF9"/>
    <w:rsid w:val="003B5D69"/>
    <w:rsid w:val="003B7955"/>
    <w:rsid w:val="003C6CDF"/>
    <w:rsid w:val="003D001C"/>
    <w:rsid w:val="003D1E12"/>
    <w:rsid w:val="003D728C"/>
    <w:rsid w:val="003D7D78"/>
    <w:rsid w:val="003E0ADC"/>
    <w:rsid w:val="003E2DDE"/>
    <w:rsid w:val="003E32A1"/>
    <w:rsid w:val="003E3E31"/>
    <w:rsid w:val="003E4059"/>
    <w:rsid w:val="003E7909"/>
    <w:rsid w:val="003F6A94"/>
    <w:rsid w:val="003F7CAD"/>
    <w:rsid w:val="004007F3"/>
    <w:rsid w:val="00412B4E"/>
    <w:rsid w:val="00415433"/>
    <w:rsid w:val="004234EA"/>
    <w:rsid w:val="004279F4"/>
    <w:rsid w:val="004318D2"/>
    <w:rsid w:val="00432E4B"/>
    <w:rsid w:val="004331EF"/>
    <w:rsid w:val="00434780"/>
    <w:rsid w:val="00435571"/>
    <w:rsid w:val="00435A25"/>
    <w:rsid w:val="00440570"/>
    <w:rsid w:val="00440732"/>
    <w:rsid w:val="00440B81"/>
    <w:rsid w:val="004427BD"/>
    <w:rsid w:val="0045359D"/>
    <w:rsid w:val="00454BD9"/>
    <w:rsid w:val="004613F5"/>
    <w:rsid w:val="00461934"/>
    <w:rsid w:val="0046301A"/>
    <w:rsid w:val="004633C6"/>
    <w:rsid w:val="00465B9F"/>
    <w:rsid w:val="00475577"/>
    <w:rsid w:val="00476F30"/>
    <w:rsid w:val="0048017A"/>
    <w:rsid w:val="00486312"/>
    <w:rsid w:val="004878D8"/>
    <w:rsid w:val="00493F94"/>
    <w:rsid w:val="00494C09"/>
    <w:rsid w:val="004A3BEC"/>
    <w:rsid w:val="004A7047"/>
    <w:rsid w:val="004C1454"/>
    <w:rsid w:val="004C67E9"/>
    <w:rsid w:val="004D67F3"/>
    <w:rsid w:val="004D7F4C"/>
    <w:rsid w:val="004E019C"/>
    <w:rsid w:val="004E4339"/>
    <w:rsid w:val="004E523E"/>
    <w:rsid w:val="004F0758"/>
    <w:rsid w:val="004F2E29"/>
    <w:rsid w:val="004F55BB"/>
    <w:rsid w:val="00502C24"/>
    <w:rsid w:val="00504EE9"/>
    <w:rsid w:val="00504F5C"/>
    <w:rsid w:val="0051081B"/>
    <w:rsid w:val="0051339F"/>
    <w:rsid w:val="0051560E"/>
    <w:rsid w:val="00515770"/>
    <w:rsid w:val="0051641B"/>
    <w:rsid w:val="00524273"/>
    <w:rsid w:val="0052690A"/>
    <w:rsid w:val="00526B9B"/>
    <w:rsid w:val="005303FD"/>
    <w:rsid w:val="00531652"/>
    <w:rsid w:val="0053256E"/>
    <w:rsid w:val="00544420"/>
    <w:rsid w:val="00550514"/>
    <w:rsid w:val="005514AE"/>
    <w:rsid w:val="00557246"/>
    <w:rsid w:val="0055726D"/>
    <w:rsid w:val="00560655"/>
    <w:rsid w:val="0056337A"/>
    <w:rsid w:val="0056466B"/>
    <w:rsid w:val="00564D60"/>
    <w:rsid w:val="00565223"/>
    <w:rsid w:val="0056549F"/>
    <w:rsid w:val="00565B30"/>
    <w:rsid w:val="00565B97"/>
    <w:rsid w:val="00565D0F"/>
    <w:rsid w:val="00571011"/>
    <w:rsid w:val="00575155"/>
    <w:rsid w:val="00576878"/>
    <w:rsid w:val="005778F3"/>
    <w:rsid w:val="0058097C"/>
    <w:rsid w:val="00583CEE"/>
    <w:rsid w:val="00585F47"/>
    <w:rsid w:val="0059378B"/>
    <w:rsid w:val="00594061"/>
    <w:rsid w:val="00594461"/>
    <w:rsid w:val="005957A3"/>
    <w:rsid w:val="005962C7"/>
    <w:rsid w:val="005A0997"/>
    <w:rsid w:val="005A5A5A"/>
    <w:rsid w:val="005A79E4"/>
    <w:rsid w:val="005B114D"/>
    <w:rsid w:val="005B276B"/>
    <w:rsid w:val="005C07BC"/>
    <w:rsid w:val="005C4BB1"/>
    <w:rsid w:val="005D00B1"/>
    <w:rsid w:val="005D17C5"/>
    <w:rsid w:val="005D57D5"/>
    <w:rsid w:val="005D756A"/>
    <w:rsid w:val="005E1811"/>
    <w:rsid w:val="005E4E7B"/>
    <w:rsid w:val="005E6272"/>
    <w:rsid w:val="005E765C"/>
    <w:rsid w:val="005F60BA"/>
    <w:rsid w:val="005F640E"/>
    <w:rsid w:val="005F7945"/>
    <w:rsid w:val="00600170"/>
    <w:rsid w:val="00603DFE"/>
    <w:rsid w:val="0060599A"/>
    <w:rsid w:val="0060645F"/>
    <w:rsid w:val="00607807"/>
    <w:rsid w:val="00607FEC"/>
    <w:rsid w:val="00612252"/>
    <w:rsid w:val="00612401"/>
    <w:rsid w:val="006178E3"/>
    <w:rsid w:val="00617DFC"/>
    <w:rsid w:val="0062219C"/>
    <w:rsid w:val="006310B6"/>
    <w:rsid w:val="006318BB"/>
    <w:rsid w:val="00635FE8"/>
    <w:rsid w:val="0064421E"/>
    <w:rsid w:val="006541B0"/>
    <w:rsid w:val="00655C1B"/>
    <w:rsid w:val="006609CA"/>
    <w:rsid w:val="00672D14"/>
    <w:rsid w:val="00673A1D"/>
    <w:rsid w:val="006745E0"/>
    <w:rsid w:val="006747A5"/>
    <w:rsid w:val="00674B55"/>
    <w:rsid w:val="00675DC4"/>
    <w:rsid w:val="00676426"/>
    <w:rsid w:val="00680DC2"/>
    <w:rsid w:val="00681F3D"/>
    <w:rsid w:val="0068270A"/>
    <w:rsid w:val="006926BD"/>
    <w:rsid w:val="00694EE7"/>
    <w:rsid w:val="00696239"/>
    <w:rsid w:val="006964D0"/>
    <w:rsid w:val="006A592D"/>
    <w:rsid w:val="006B1B5B"/>
    <w:rsid w:val="006B285B"/>
    <w:rsid w:val="006B7AA8"/>
    <w:rsid w:val="006B7FFC"/>
    <w:rsid w:val="006C27D0"/>
    <w:rsid w:val="006C2BE6"/>
    <w:rsid w:val="006C2DE9"/>
    <w:rsid w:val="006C3833"/>
    <w:rsid w:val="006C4B1E"/>
    <w:rsid w:val="006D1514"/>
    <w:rsid w:val="006D1B1A"/>
    <w:rsid w:val="006D53B3"/>
    <w:rsid w:val="006D584B"/>
    <w:rsid w:val="006D664E"/>
    <w:rsid w:val="006D7727"/>
    <w:rsid w:val="006E0427"/>
    <w:rsid w:val="006E0C17"/>
    <w:rsid w:val="006E2029"/>
    <w:rsid w:val="006E351A"/>
    <w:rsid w:val="006E6BFD"/>
    <w:rsid w:val="006F132F"/>
    <w:rsid w:val="006F580F"/>
    <w:rsid w:val="006F5E5E"/>
    <w:rsid w:val="00700178"/>
    <w:rsid w:val="0070480B"/>
    <w:rsid w:val="00706F79"/>
    <w:rsid w:val="00720F1F"/>
    <w:rsid w:val="00721C53"/>
    <w:rsid w:val="00731B20"/>
    <w:rsid w:val="00734653"/>
    <w:rsid w:val="00745148"/>
    <w:rsid w:val="00750B3D"/>
    <w:rsid w:val="00751CF1"/>
    <w:rsid w:val="0075581C"/>
    <w:rsid w:val="007561BA"/>
    <w:rsid w:val="00761451"/>
    <w:rsid w:val="00761FA1"/>
    <w:rsid w:val="00762F5F"/>
    <w:rsid w:val="00770D21"/>
    <w:rsid w:val="007719F2"/>
    <w:rsid w:val="00774708"/>
    <w:rsid w:val="007801C0"/>
    <w:rsid w:val="007813C5"/>
    <w:rsid w:val="00782E7A"/>
    <w:rsid w:val="00787BAC"/>
    <w:rsid w:val="00795E72"/>
    <w:rsid w:val="00797EC0"/>
    <w:rsid w:val="007A00BB"/>
    <w:rsid w:val="007A159F"/>
    <w:rsid w:val="007A16EB"/>
    <w:rsid w:val="007A2A4F"/>
    <w:rsid w:val="007A4D69"/>
    <w:rsid w:val="007A706F"/>
    <w:rsid w:val="007A738C"/>
    <w:rsid w:val="007A7AE8"/>
    <w:rsid w:val="007B378F"/>
    <w:rsid w:val="007C4901"/>
    <w:rsid w:val="007C4928"/>
    <w:rsid w:val="007C7721"/>
    <w:rsid w:val="007D260C"/>
    <w:rsid w:val="007D3F93"/>
    <w:rsid w:val="007D683E"/>
    <w:rsid w:val="007D7A0C"/>
    <w:rsid w:val="007E4DA9"/>
    <w:rsid w:val="007E79B6"/>
    <w:rsid w:val="007F02A2"/>
    <w:rsid w:val="007F1223"/>
    <w:rsid w:val="007F505C"/>
    <w:rsid w:val="007F710F"/>
    <w:rsid w:val="00803893"/>
    <w:rsid w:val="008058C2"/>
    <w:rsid w:val="00810D3B"/>
    <w:rsid w:val="00813BBE"/>
    <w:rsid w:val="0082114F"/>
    <w:rsid w:val="0082445C"/>
    <w:rsid w:val="00824A83"/>
    <w:rsid w:val="00826340"/>
    <w:rsid w:val="00847960"/>
    <w:rsid w:val="00850A10"/>
    <w:rsid w:val="00850C0F"/>
    <w:rsid w:val="008535B0"/>
    <w:rsid w:val="00866DD6"/>
    <w:rsid w:val="0088005A"/>
    <w:rsid w:val="0088140A"/>
    <w:rsid w:val="008846BD"/>
    <w:rsid w:val="00884A47"/>
    <w:rsid w:val="00896409"/>
    <w:rsid w:val="008A005B"/>
    <w:rsid w:val="008A51F0"/>
    <w:rsid w:val="008A624A"/>
    <w:rsid w:val="008A7FEC"/>
    <w:rsid w:val="008B0F1E"/>
    <w:rsid w:val="008B1AF7"/>
    <w:rsid w:val="008B3F0B"/>
    <w:rsid w:val="008B59B7"/>
    <w:rsid w:val="008D2C11"/>
    <w:rsid w:val="008D6821"/>
    <w:rsid w:val="008E576D"/>
    <w:rsid w:val="008F35B5"/>
    <w:rsid w:val="008F4779"/>
    <w:rsid w:val="008F4BF3"/>
    <w:rsid w:val="008F702B"/>
    <w:rsid w:val="009012B6"/>
    <w:rsid w:val="00901CFB"/>
    <w:rsid w:val="009064AD"/>
    <w:rsid w:val="00912B70"/>
    <w:rsid w:val="00913A53"/>
    <w:rsid w:val="00922B5D"/>
    <w:rsid w:val="00927066"/>
    <w:rsid w:val="0092781E"/>
    <w:rsid w:val="00930590"/>
    <w:rsid w:val="00931B7D"/>
    <w:rsid w:val="009339B7"/>
    <w:rsid w:val="0093760C"/>
    <w:rsid w:val="00940E6F"/>
    <w:rsid w:val="00940F5E"/>
    <w:rsid w:val="009412CA"/>
    <w:rsid w:val="00943812"/>
    <w:rsid w:val="00950077"/>
    <w:rsid w:val="00952E7F"/>
    <w:rsid w:val="00954717"/>
    <w:rsid w:val="00964C05"/>
    <w:rsid w:val="00967190"/>
    <w:rsid w:val="00974DFF"/>
    <w:rsid w:val="00976D43"/>
    <w:rsid w:val="00977737"/>
    <w:rsid w:val="00987C02"/>
    <w:rsid w:val="00990EE6"/>
    <w:rsid w:val="00992CC3"/>
    <w:rsid w:val="0099455C"/>
    <w:rsid w:val="00994E6D"/>
    <w:rsid w:val="009966BB"/>
    <w:rsid w:val="00996E6D"/>
    <w:rsid w:val="00996EFD"/>
    <w:rsid w:val="009A1AEC"/>
    <w:rsid w:val="009A221D"/>
    <w:rsid w:val="009A3085"/>
    <w:rsid w:val="009A4638"/>
    <w:rsid w:val="009A6486"/>
    <w:rsid w:val="009A7ED2"/>
    <w:rsid w:val="009B141C"/>
    <w:rsid w:val="009B46A8"/>
    <w:rsid w:val="009B72E6"/>
    <w:rsid w:val="009C0765"/>
    <w:rsid w:val="009C0C0B"/>
    <w:rsid w:val="009C1C39"/>
    <w:rsid w:val="009C249F"/>
    <w:rsid w:val="009C2A52"/>
    <w:rsid w:val="009C36A3"/>
    <w:rsid w:val="009C771F"/>
    <w:rsid w:val="009C7E37"/>
    <w:rsid w:val="009D4D5F"/>
    <w:rsid w:val="009E3E10"/>
    <w:rsid w:val="009E5A86"/>
    <w:rsid w:val="009E5F58"/>
    <w:rsid w:val="009E6392"/>
    <w:rsid w:val="009E7414"/>
    <w:rsid w:val="009E7840"/>
    <w:rsid w:val="009F5145"/>
    <w:rsid w:val="00A00CE3"/>
    <w:rsid w:val="00A0254A"/>
    <w:rsid w:val="00A0488E"/>
    <w:rsid w:val="00A07C46"/>
    <w:rsid w:val="00A14E93"/>
    <w:rsid w:val="00A16AA1"/>
    <w:rsid w:val="00A16F95"/>
    <w:rsid w:val="00A21EA4"/>
    <w:rsid w:val="00A24DDF"/>
    <w:rsid w:val="00A3193C"/>
    <w:rsid w:val="00A31F88"/>
    <w:rsid w:val="00A32117"/>
    <w:rsid w:val="00A374D0"/>
    <w:rsid w:val="00A43095"/>
    <w:rsid w:val="00A45909"/>
    <w:rsid w:val="00A511AF"/>
    <w:rsid w:val="00A52B6A"/>
    <w:rsid w:val="00A53766"/>
    <w:rsid w:val="00A5542E"/>
    <w:rsid w:val="00A57190"/>
    <w:rsid w:val="00A6118A"/>
    <w:rsid w:val="00A61ECE"/>
    <w:rsid w:val="00A626A5"/>
    <w:rsid w:val="00A661E1"/>
    <w:rsid w:val="00A72456"/>
    <w:rsid w:val="00A75271"/>
    <w:rsid w:val="00A82772"/>
    <w:rsid w:val="00A84162"/>
    <w:rsid w:val="00A84708"/>
    <w:rsid w:val="00A90FB7"/>
    <w:rsid w:val="00A9153F"/>
    <w:rsid w:val="00A91E4D"/>
    <w:rsid w:val="00A921BE"/>
    <w:rsid w:val="00A94ED5"/>
    <w:rsid w:val="00AA6B77"/>
    <w:rsid w:val="00AB052E"/>
    <w:rsid w:val="00AB0FDB"/>
    <w:rsid w:val="00AB2F2E"/>
    <w:rsid w:val="00AB67C6"/>
    <w:rsid w:val="00AB7251"/>
    <w:rsid w:val="00AC1CB7"/>
    <w:rsid w:val="00AC2823"/>
    <w:rsid w:val="00AC333E"/>
    <w:rsid w:val="00AC3A2F"/>
    <w:rsid w:val="00AC51BC"/>
    <w:rsid w:val="00AD1D89"/>
    <w:rsid w:val="00AD6755"/>
    <w:rsid w:val="00AD71E2"/>
    <w:rsid w:val="00AE54BF"/>
    <w:rsid w:val="00AE639B"/>
    <w:rsid w:val="00AE7ED7"/>
    <w:rsid w:val="00AF1511"/>
    <w:rsid w:val="00AF2518"/>
    <w:rsid w:val="00AF2935"/>
    <w:rsid w:val="00B0071D"/>
    <w:rsid w:val="00B01196"/>
    <w:rsid w:val="00B02A45"/>
    <w:rsid w:val="00B039D8"/>
    <w:rsid w:val="00B06CB4"/>
    <w:rsid w:val="00B11E4E"/>
    <w:rsid w:val="00B13889"/>
    <w:rsid w:val="00B13A9D"/>
    <w:rsid w:val="00B14ADC"/>
    <w:rsid w:val="00B165C8"/>
    <w:rsid w:val="00B20321"/>
    <w:rsid w:val="00B213B3"/>
    <w:rsid w:val="00B24BA6"/>
    <w:rsid w:val="00B2566B"/>
    <w:rsid w:val="00B2578A"/>
    <w:rsid w:val="00B26A03"/>
    <w:rsid w:val="00B346C3"/>
    <w:rsid w:val="00B37F6E"/>
    <w:rsid w:val="00B40B53"/>
    <w:rsid w:val="00B41542"/>
    <w:rsid w:val="00B51CD1"/>
    <w:rsid w:val="00B5654B"/>
    <w:rsid w:val="00B57AEE"/>
    <w:rsid w:val="00B60431"/>
    <w:rsid w:val="00B62028"/>
    <w:rsid w:val="00B67E90"/>
    <w:rsid w:val="00B722D5"/>
    <w:rsid w:val="00B74193"/>
    <w:rsid w:val="00B74F86"/>
    <w:rsid w:val="00B80473"/>
    <w:rsid w:val="00B80579"/>
    <w:rsid w:val="00B84175"/>
    <w:rsid w:val="00B874F2"/>
    <w:rsid w:val="00BA29FF"/>
    <w:rsid w:val="00BA2DD9"/>
    <w:rsid w:val="00BA3C1F"/>
    <w:rsid w:val="00BA43BF"/>
    <w:rsid w:val="00BA6804"/>
    <w:rsid w:val="00BA6A1B"/>
    <w:rsid w:val="00BA7DBF"/>
    <w:rsid w:val="00BB2D05"/>
    <w:rsid w:val="00BC1B30"/>
    <w:rsid w:val="00BC3208"/>
    <w:rsid w:val="00BC6A3E"/>
    <w:rsid w:val="00BD3336"/>
    <w:rsid w:val="00BD6AB2"/>
    <w:rsid w:val="00BD7C9C"/>
    <w:rsid w:val="00BE51F6"/>
    <w:rsid w:val="00BE5948"/>
    <w:rsid w:val="00BF0141"/>
    <w:rsid w:val="00BF04DD"/>
    <w:rsid w:val="00BF3C1F"/>
    <w:rsid w:val="00BF64CD"/>
    <w:rsid w:val="00BF6880"/>
    <w:rsid w:val="00C02157"/>
    <w:rsid w:val="00C043A8"/>
    <w:rsid w:val="00C06E1F"/>
    <w:rsid w:val="00C10583"/>
    <w:rsid w:val="00C10EF3"/>
    <w:rsid w:val="00C13E8C"/>
    <w:rsid w:val="00C165C2"/>
    <w:rsid w:val="00C26A6D"/>
    <w:rsid w:val="00C26F3C"/>
    <w:rsid w:val="00C27A14"/>
    <w:rsid w:val="00C31E63"/>
    <w:rsid w:val="00C427E6"/>
    <w:rsid w:val="00C42A0E"/>
    <w:rsid w:val="00C474A1"/>
    <w:rsid w:val="00C5242F"/>
    <w:rsid w:val="00C6078B"/>
    <w:rsid w:val="00C61A50"/>
    <w:rsid w:val="00C64D0C"/>
    <w:rsid w:val="00C64F47"/>
    <w:rsid w:val="00C70534"/>
    <w:rsid w:val="00C81525"/>
    <w:rsid w:val="00C911C9"/>
    <w:rsid w:val="00C916C7"/>
    <w:rsid w:val="00C92C2F"/>
    <w:rsid w:val="00C95C11"/>
    <w:rsid w:val="00C95ED4"/>
    <w:rsid w:val="00C96B98"/>
    <w:rsid w:val="00C97C0A"/>
    <w:rsid w:val="00C97ECE"/>
    <w:rsid w:val="00CA199D"/>
    <w:rsid w:val="00CA3F3F"/>
    <w:rsid w:val="00CB015E"/>
    <w:rsid w:val="00CB01D4"/>
    <w:rsid w:val="00CB47D1"/>
    <w:rsid w:val="00CB6CE9"/>
    <w:rsid w:val="00CB7DED"/>
    <w:rsid w:val="00CC0C72"/>
    <w:rsid w:val="00CC1F0E"/>
    <w:rsid w:val="00CC36D2"/>
    <w:rsid w:val="00CC5DF4"/>
    <w:rsid w:val="00CC69B7"/>
    <w:rsid w:val="00CC772E"/>
    <w:rsid w:val="00CD6413"/>
    <w:rsid w:val="00CE1D55"/>
    <w:rsid w:val="00CE3761"/>
    <w:rsid w:val="00CE4417"/>
    <w:rsid w:val="00CE6646"/>
    <w:rsid w:val="00CE7279"/>
    <w:rsid w:val="00CF18F5"/>
    <w:rsid w:val="00CF339A"/>
    <w:rsid w:val="00CF3BCA"/>
    <w:rsid w:val="00CF46B2"/>
    <w:rsid w:val="00CF6406"/>
    <w:rsid w:val="00CF76B0"/>
    <w:rsid w:val="00CF7943"/>
    <w:rsid w:val="00CF7DB1"/>
    <w:rsid w:val="00D005D5"/>
    <w:rsid w:val="00D009AB"/>
    <w:rsid w:val="00D022ED"/>
    <w:rsid w:val="00D0230B"/>
    <w:rsid w:val="00D024F6"/>
    <w:rsid w:val="00D16B6F"/>
    <w:rsid w:val="00D204C4"/>
    <w:rsid w:val="00D224B1"/>
    <w:rsid w:val="00D227CC"/>
    <w:rsid w:val="00D234FB"/>
    <w:rsid w:val="00D24378"/>
    <w:rsid w:val="00D27540"/>
    <w:rsid w:val="00D30278"/>
    <w:rsid w:val="00D32BC0"/>
    <w:rsid w:val="00D342E5"/>
    <w:rsid w:val="00D35C22"/>
    <w:rsid w:val="00D40BF0"/>
    <w:rsid w:val="00D41899"/>
    <w:rsid w:val="00D41FB2"/>
    <w:rsid w:val="00D42E91"/>
    <w:rsid w:val="00D51221"/>
    <w:rsid w:val="00D64373"/>
    <w:rsid w:val="00D65A38"/>
    <w:rsid w:val="00D6625C"/>
    <w:rsid w:val="00D73B4B"/>
    <w:rsid w:val="00D73DD8"/>
    <w:rsid w:val="00D7651D"/>
    <w:rsid w:val="00D820E6"/>
    <w:rsid w:val="00D83996"/>
    <w:rsid w:val="00D845C1"/>
    <w:rsid w:val="00D861F9"/>
    <w:rsid w:val="00D8649B"/>
    <w:rsid w:val="00D86651"/>
    <w:rsid w:val="00D874AF"/>
    <w:rsid w:val="00D933A9"/>
    <w:rsid w:val="00D96D1A"/>
    <w:rsid w:val="00DA1E5D"/>
    <w:rsid w:val="00DA5BC6"/>
    <w:rsid w:val="00DA6020"/>
    <w:rsid w:val="00DA61D2"/>
    <w:rsid w:val="00DA6376"/>
    <w:rsid w:val="00DB32A0"/>
    <w:rsid w:val="00DB32AF"/>
    <w:rsid w:val="00DC2162"/>
    <w:rsid w:val="00DC449C"/>
    <w:rsid w:val="00DC4E9A"/>
    <w:rsid w:val="00DC5B6E"/>
    <w:rsid w:val="00DC74F5"/>
    <w:rsid w:val="00DD09AD"/>
    <w:rsid w:val="00DD2450"/>
    <w:rsid w:val="00DD4F1E"/>
    <w:rsid w:val="00DD7044"/>
    <w:rsid w:val="00DE2A5E"/>
    <w:rsid w:val="00DF1087"/>
    <w:rsid w:val="00E016B5"/>
    <w:rsid w:val="00E05FE8"/>
    <w:rsid w:val="00E116C7"/>
    <w:rsid w:val="00E17FF8"/>
    <w:rsid w:val="00E2546B"/>
    <w:rsid w:val="00E25DBC"/>
    <w:rsid w:val="00E25F8D"/>
    <w:rsid w:val="00E32F8E"/>
    <w:rsid w:val="00E334DF"/>
    <w:rsid w:val="00E35248"/>
    <w:rsid w:val="00E355F6"/>
    <w:rsid w:val="00E363A1"/>
    <w:rsid w:val="00E37B6B"/>
    <w:rsid w:val="00E40F35"/>
    <w:rsid w:val="00E45235"/>
    <w:rsid w:val="00E46131"/>
    <w:rsid w:val="00E508DF"/>
    <w:rsid w:val="00E555B7"/>
    <w:rsid w:val="00E62253"/>
    <w:rsid w:val="00E63CFE"/>
    <w:rsid w:val="00E643AA"/>
    <w:rsid w:val="00E657C6"/>
    <w:rsid w:val="00E7741C"/>
    <w:rsid w:val="00E80E41"/>
    <w:rsid w:val="00E81344"/>
    <w:rsid w:val="00E86698"/>
    <w:rsid w:val="00E93584"/>
    <w:rsid w:val="00E9441B"/>
    <w:rsid w:val="00E9568A"/>
    <w:rsid w:val="00EA0472"/>
    <w:rsid w:val="00EA2A7A"/>
    <w:rsid w:val="00EA5DFC"/>
    <w:rsid w:val="00EB1EB3"/>
    <w:rsid w:val="00EB3C4A"/>
    <w:rsid w:val="00EB4A8C"/>
    <w:rsid w:val="00EB6FEE"/>
    <w:rsid w:val="00EC09C7"/>
    <w:rsid w:val="00EC107E"/>
    <w:rsid w:val="00EC4A37"/>
    <w:rsid w:val="00EC4D38"/>
    <w:rsid w:val="00EC5D2D"/>
    <w:rsid w:val="00EC61F6"/>
    <w:rsid w:val="00EC64D9"/>
    <w:rsid w:val="00EC750C"/>
    <w:rsid w:val="00ED0770"/>
    <w:rsid w:val="00ED2DA7"/>
    <w:rsid w:val="00EE6887"/>
    <w:rsid w:val="00EF2587"/>
    <w:rsid w:val="00F0544D"/>
    <w:rsid w:val="00F0675D"/>
    <w:rsid w:val="00F06D34"/>
    <w:rsid w:val="00F13A77"/>
    <w:rsid w:val="00F13C3C"/>
    <w:rsid w:val="00F143BA"/>
    <w:rsid w:val="00F21403"/>
    <w:rsid w:val="00F2335E"/>
    <w:rsid w:val="00F24E53"/>
    <w:rsid w:val="00F25924"/>
    <w:rsid w:val="00F27B7B"/>
    <w:rsid w:val="00F35C71"/>
    <w:rsid w:val="00F36DE7"/>
    <w:rsid w:val="00F3700C"/>
    <w:rsid w:val="00F37EE8"/>
    <w:rsid w:val="00F419AC"/>
    <w:rsid w:val="00F45F73"/>
    <w:rsid w:val="00F47BAF"/>
    <w:rsid w:val="00F5058B"/>
    <w:rsid w:val="00F507F6"/>
    <w:rsid w:val="00F50F03"/>
    <w:rsid w:val="00F519CC"/>
    <w:rsid w:val="00F5291B"/>
    <w:rsid w:val="00F56A48"/>
    <w:rsid w:val="00F61CC3"/>
    <w:rsid w:val="00F62EE4"/>
    <w:rsid w:val="00F6515F"/>
    <w:rsid w:val="00F65BE5"/>
    <w:rsid w:val="00F65F54"/>
    <w:rsid w:val="00F70DCF"/>
    <w:rsid w:val="00F7445A"/>
    <w:rsid w:val="00F7778E"/>
    <w:rsid w:val="00F80747"/>
    <w:rsid w:val="00F82BCE"/>
    <w:rsid w:val="00F832F7"/>
    <w:rsid w:val="00F92BB6"/>
    <w:rsid w:val="00F9381E"/>
    <w:rsid w:val="00F94325"/>
    <w:rsid w:val="00F95129"/>
    <w:rsid w:val="00F95A9A"/>
    <w:rsid w:val="00F95D90"/>
    <w:rsid w:val="00FA0017"/>
    <w:rsid w:val="00FA1649"/>
    <w:rsid w:val="00FA280A"/>
    <w:rsid w:val="00FA677C"/>
    <w:rsid w:val="00FB0F1B"/>
    <w:rsid w:val="00FB144A"/>
    <w:rsid w:val="00FB1AA6"/>
    <w:rsid w:val="00FB2E7D"/>
    <w:rsid w:val="00FC023B"/>
    <w:rsid w:val="00FC0BC4"/>
    <w:rsid w:val="00FC2740"/>
    <w:rsid w:val="00FC2C0D"/>
    <w:rsid w:val="00FD14E4"/>
    <w:rsid w:val="00FD4151"/>
    <w:rsid w:val="00FE5C14"/>
    <w:rsid w:val="00FF13B1"/>
    <w:rsid w:val="00FF197E"/>
    <w:rsid w:val="00FF5CE8"/>
    <w:rsid w:val="00FF6C7C"/>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CB6CE9"/>
    <w:pPr>
      <w:numPr>
        <w:ilvl w:val="2"/>
        <w:numId w:val="1"/>
      </w:numPr>
      <w:spacing w:before="240" w:after="60"/>
      <w:ind w:left="1071"/>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CB6CE9"/>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1372CB"/>
    <w:pPr>
      <w:spacing w:before="0" w:after="0"/>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 w:type="table" w:styleId="Tabela-Siatka">
    <w:name w:val="Table Grid"/>
    <w:basedOn w:val="Standardowy"/>
    <w:uiPriority w:val="59"/>
    <w:rsid w:val="006A5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CB6CE9"/>
    <w:pPr>
      <w:numPr>
        <w:ilvl w:val="2"/>
        <w:numId w:val="1"/>
      </w:numPr>
      <w:spacing w:before="240" w:after="60"/>
      <w:ind w:left="1071"/>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CB6CE9"/>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1372CB"/>
    <w:pPr>
      <w:spacing w:before="0" w:after="0"/>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 w:type="table" w:styleId="Tabela-Siatka">
    <w:name w:val="Table Grid"/>
    <w:basedOn w:val="Standardowy"/>
    <w:uiPriority w:val="59"/>
    <w:rsid w:val="006A5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310406730">
      <w:bodyDiv w:val="1"/>
      <w:marLeft w:val="0"/>
      <w:marRight w:val="0"/>
      <w:marTop w:val="0"/>
      <w:marBottom w:val="0"/>
      <w:divBdr>
        <w:top w:val="none" w:sz="0" w:space="0" w:color="auto"/>
        <w:left w:val="none" w:sz="0" w:space="0" w:color="auto"/>
        <w:bottom w:val="none" w:sz="0" w:space="0" w:color="auto"/>
        <w:right w:val="none" w:sz="0" w:space="0" w:color="auto"/>
      </w:divBdr>
      <w:divsChild>
        <w:div w:id="149836846">
          <w:marLeft w:val="0"/>
          <w:marRight w:val="0"/>
          <w:marTop w:val="0"/>
          <w:marBottom w:val="0"/>
          <w:divBdr>
            <w:top w:val="none" w:sz="0" w:space="0" w:color="auto"/>
            <w:left w:val="none" w:sz="0" w:space="0" w:color="auto"/>
            <w:bottom w:val="none" w:sz="0" w:space="0" w:color="auto"/>
            <w:right w:val="none" w:sz="0" w:space="0" w:color="auto"/>
          </w:divBdr>
          <w:divsChild>
            <w:div w:id="7641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227">
      <w:bodyDiv w:val="1"/>
      <w:marLeft w:val="0"/>
      <w:marRight w:val="0"/>
      <w:marTop w:val="0"/>
      <w:marBottom w:val="0"/>
      <w:divBdr>
        <w:top w:val="none" w:sz="0" w:space="0" w:color="auto"/>
        <w:left w:val="none" w:sz="0" w:space="0" w:color="auto"/>
        <w:bottom w:val="none" w:sz="0" w:space="0" w:color="auto"/>
        <w:right w:val="none" w:sz="0" w:space="0" w:color="auto"/>
      </w:divBdr>
      <w:divsChild>
        <w:div w:id="1213420337">
          <w:marLeft w:val="0"/>
          <w:marRight w:val="0"/>
          <w:marTop w:val="0"/>
          <w:marBottom w:val="0"/>
          <w:divBdr>
            <w:top w:val="none" w:sz="0" w:space="0" w:color="auto"/>
            <w:left w:val="none" w:sz="0" w:space="0" w:color="auto"/>
            <w:bottom w:val="none" w:sz="0" w:space="0" w:color="auto"/>
            <w:right w:val="none" w:sz="0" w:space="0" w:color="auto"/>
          </w:divBdr>
          <w:divsChild>
            <w:div w:id="9324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8714">
      <w:bodyDiv w:val="1"/>
      <w:marLeft w:val="0"/>
      <w:marRight w:val="0"/>
      <w:marTop w:val="0"/>
      <w:marBottom w:val="0"/>
      <w:divBdr>
        <w:top w:val="none" w:sz="0" w:space="0" w:color="auto"/>
        <w:left w:val="none" w:sz="0" w:space="0" w:color="auto"/>
        <w:bottom w:val="none" w:sz="0" w:space="0" w:color="auto"/>
        <w:right w:val="none" w:sz="0" w:space="0" w:color="auto"/>
      </w:divBdr>
      <w:divsChild>
        <w:div w:id="1774207745">
          <w:marLeft w:val="0"/>
          <w:marRight w:val="0"/>
          <w:marTop w:val="0"/>
          <w:marBottom w:val="0"/>
          <w:divBdr>
            <w:top w:val="none" w:sz="0" w:space="0" w:color="auto"/>
            <w:left w:val="none" w:sz="0" w:space="0" w:color="auto"/>
            <w:bottom w:val="none" w:sz="0" w:space="0" w:color="auto"/>
            <w:right w:val="none" w:sz="0" w:space="0" w:color="auto"/>
          </w:divBdr>
          <w:divsChild>
            <w:div w:id="1194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729">
      <w:bodyDiv w:val="1"/>
      <w:marLeft w:val="0"/>
      <w:marRight w:val="0"/>
      <w:marTop w:val="0"/>
      <w:marBottom w:val="0"/>
      <w:divBdr>
        <w:top w:val="none" w:sz="0" w:space="0" w:color="auto"/>
        <w:left w:val="none" w:sz="0" w:space="0" w:color="auto"/>
        <w:bottom w:val="none" w:sz="0" w:space="0" w:color="auto"/>
        <w:right w:val="none" w:sz="0" w:space="0" w:color="auto"/>
      </w:divBdr>
      <w:divsChild>
        <w:div w:id="1882209949">
          <w:marLeft w:val="0"/>
          <w:marRight w:val="0"/>
          <w:marTop w:val="0"/>
          <w:marBottom w:val="0"/>
          <w:divBdr>
            <w:top w:val="none" w:sz="0" w:space="0" w:color="auto"/>
            <w:left w:val="none" w:sz="0" w:space="0" w:color="auto"/>
            <w:bottom w:val="none" w:sz="0" w:space="0" w:color="auto"/>
            <w:right w:val="none" w:sz="0" w:space="0" w:color="auto"/>
          </w:divBdr>
          <w:divsChild>
            <w:div w:id="166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6496">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0701">
      <w:bodyDiv w:val="1"/>
      <w:marLeft w:val="0"/>
      <w:marRight w:val="0"/>
      <w:marTop w:val="0"/>
      <w:marBottom w:val="0"/>
      <w:divBdr>
        <w:top w:val="none" w:sz="0" w:space="0" w:color="auto"/>
        <w:left w:val="none" w:sz="0" w:space="0" w:color="auto"/>
        <w:bottom w:val="none" w:sz="0" w:space="0" w:color="auto"/>
        <w:right w:val="none" w:sz="0" w:space="0" w:color="auto"/>
      </w:divBdr>
      <w:divsChild>
        <w:div w:id="1086851605">
          <w:marLeft w:val="0"/>
          <w:marRight w:val="0"/>
          <w:marTop w:val="0"/>
          <w:marBottom w:val="0"/>
          <w:divBdr>
            <w:top w:val="none" w:sz="0" w:space="0" w:color="auto"/>
            <w:left w:val="none" w:sz="0" w:space="0" w:color="auto"/>
            <w:bottom w:val="none" w:sz="0" w:space="0" w:color="auto"/>
            <w:right w:val="none" w:sz="0" w:space="0" w:color="auto"/>
          </w:divBdr>
          <w:divsChild>
            <w:div w:id="1747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5154">
      <w:bodyDiv w:val="1"/>
      <w:marLeft w:val="0"/>
      <w:marRight w:val="0"/>
      <w:marTop w:val="0"/>
      <w:marBottom w:val="0"/>
      <w:divBdr>
        <w:top w:val="none" w:sz="0" w:space="0" w:color="auto"/>
        <w:left w:val="none" w:sz="0" w:space="0" w:color="auto"/>
        <w:bottom w:val="none" w:sz="0" w:space="0" w:color="auto"/>
        <w:right w:val="none" w:sz="0" w:space="0" w:color="auto"/>
      </w:divBdr>
      <w:divsChild>
        <w:div w:id="1021667307">
          <w:marLeft w:val="0"/>
          <w:marRight w:val="0"/>
          <w:marTop w:val="0"/>
          <w:marBottom w:val="0"/>
          <w:divBdr>
            <w:top w:val="none" w:sz="0" w:space="0" w:color="auto"/>
            <w:left w:val="none" w:sz="0" w:space="0" w:color="auto"/>
            <w:bottom w:val="none" w:sz="0" w:space="0" w:color="auto"/>
            <w:right w:val="none" w:sz="0" w:space="0" w:color="auto"/>
          </w:divBdr>
          <w:divsChild>
            <w:div w:id="5292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3916">
      <w:bodyDiv w:val="1"/>
      <w:marLeft w:val="0"/>
      <w:marRight w:val="0"/>
      <w:marTop w:val="0"/>
      <w:marBottom w:val="0"/>
      <w:divBdr>
        <w:top w:val="none" w:sz="0" w:space="0" w:color="auto"/>
        <w:left w:val="none" w:sz="0" w:space="0" w:color="auto"/>
        <w:bottom w:val="none" w:sz="0" w:space="0" w:color="auto"/>
        <w:right w:val="none" w:sz="0" w:space="0" w:color="auto"/>
      </w:divBdr>
      <w:divsChild>
        <w:div w:id="2015180219">
          <w:marLeft w:val="0"/>
          <w:marRight w:val="0"/>
          <w:marTop w:val="0"/>
          <w:marBottom w:val="0"/>
          <w:divBdr>
            <w:top w:val="none" w:sz="0" w:space="0" w:color="auto"/>
            <w:left w:val="none" w:sz="0" w:space="0" w:color="auto"/>
            <w:bottom w:val="none" w:sz="0" w:space="0" w:color="auto"/>
            <w:right w:val="none" w:sz="0" w:space="0" w:color="auto"/>
          </w:divBdr>
          <w:divsChild>
            <w:div w:id="4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560240168">
      <w:bodyDiv w:val="1"/>
      <w:marLeft w:val="0"/>
      <w:marRight w:val="0"/>
      <w:marTop w:val="0"/>
      <w:marBottom w:val="0"/>
      <w:divBdr>
        <w:top w:val="none" w:sz="0" w:space="0" w:color="auto"/>
        <w:left w:val="none" w:sz="0" w:space="0" w:color="auto"/>
        <w:bottom w:val="none" w:sz="0" w:space="0" w:color="auto"/>
        <w:right w:val="none" w:sz="0" w:space="0" w:color="auto"/>
      </w:divBdr>
      <w:divsChild>
        <w:div w:id="1066149553">
          <w:marLeft w:val="0"/>
          <w:marRight w:val="0"/>
          <w:marTop w:val="0"/>
          <w:marBottom w:val="0"/>
          <w:divBdr>
            <w:top w:val="none" w:sz="0" w:space="0" w:color="auto"/>
            <w:left w:val="none" w:sz="0" w:space="0" w:color="auto"/>
            <w:bottom w:val="none" w:sz="0" w:space="0" w:color="auto"/>
            <w:right w:val="none" w:sz="0" w:space="0" w:color="auto"/>
          </w:divBdr>
          <w:divsChild>
            <w:div w:id="3759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324">
      <w:bodyDiv w:val="1"/>
      <w:marLeft w:val="0"/>
      <w:marRight w:val="0"/>
      <w:marTop w:val="0"/>
      <w:marBottom w:val="0"/>
      <w:divBdr>
        <w:top w:val="none" w:sz="0" w:space="0" w:color="auto"/>
        <w:left w:val="none" w:sz="0" w:space="0" w:color="auto"/>
        <w:bottom w:val="none" w:sz="0" w:space="0" w:color="auto"/>
        <w:right w:val="none" w:sz="0" w:space="0" w:color="auto"/>
      </w:divBdr>
      <w:divsChild>
        <w:div w:id="2129348712">
          <w:marLeft w:val="0"/>
          <w:marRight w:val="0"/>
          <w:marTop w:val="0"/>
          <w:marBottom w:val="0"/>
          <w:divBdr>
            <w:top w:val="none" w:sz="0" w:space="0" w:color="auto"/>
            <w:left w:val="none" w:sz="0" w:space="0" w:color="auto"/>
            <w:bottom w:val="none" w:sz="0" w:space="0" w:color="auto"/>
            <w:right w:val="none" w:sz="0" w:space="0" w:color="auto"/>
          </w:divBdr>
          <w:divsChild>
            <w:div w:id="1264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912">
      <w:bodyDiv w:val="1"/>
      <w:marLeft w:val="0"/>
      <w:marRight w:val="0"/>
      <w:marTop w:val="0"/>
      <w:marBottom w:val="0"/>
      <w:divBdr>
        <w:top w:val="none" w:sz="0" w:space="0" w:color="auto"/>
        <w:left w:val="none" w:sz="0" w:space="0" w:color="auto"/>
        <w:bottom w:val="none" w:sz="0" w:space="0" w:color="auto"/>
        <w:right w:val="none" w:sz="0" w:space="0" w:color="auto"/>
      </w:divBdr>
      <w:divsChild>
        <w:div w:id="357318506">
          <w:marLeft w:val="0"/>
          <w:marRight w:val="0"/>
          <w:marTop w:val="0"/>
          <w:marBottom w:val="0"/>
          <w:divBdr>
            <w:top w:val="none" w:sz="0" w:space="0" w:color="auto"/>
            <w:left w:val="none" w:sz="0" w:space="0" w:color="auto"/>
            <w:bottom w:val="none" w:sz="0" w:space="0" w:color="auto"/>
            <w:right w:val="none" w:sz="0" w:space="0" w:color="auto"/>
          </w:divBdr>
          <w:divsChild>
            <w:div w:id="846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663">
      <w:bodyDiv w:val="1"/>
      <w:marLeft w:val="0"/>
      <w:marRight w:val="0"/>
      <w:marTop w:val="0"/>
      <w:marBottom w:val="0"/>
      <w:divBdr>
        <w:top w:val="none" w:sz="0" w:space="0" w:color="auto"/>
        <w:left w:val="none" w:sz="0" w:space="0" w:color="auto"/>
        <w:bottom w:val="none" w:sz="0" w:space="0" w:color="auto"/>
        <w:right w:val="none" w:sz="0" w:space="0" w:color="auto"/>
      </w:divBdr>
      <w:divsChild>
        <w:div w:id="611478798">
          <w:marLeft w:val="0"/>
          <w:marRight w:val="0"/>
          <w:marTop w:val="0"/>
          <w:marBottom w:val="0"/>
          <w:divBdr>
            <w:top w:val="none" w:sz="0" w:space="0" w:color="auto"/>
            <w:left w:val="none" w:sz="0" w:space="0" w:color="auto"/>
            <w:bottom w:val="none" w:sz="0" w:space="0" w:color="auto"/>
            <w:right w:val="none" w:sz="0" w:space="0" w:color="auto"/>
          </w:divBdr>
          <w:divsChild>
            <w:div w:id="1343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048">
      <w:bodyDiv w:val="1"/>
      <w:marLeft w:val="0"/>
      <w:marRight w:val="0"/>
      <w:marTop w:val="0"/>
      <w:marBottom w:val="0"/>
      <w:divBdr>
        <w:top w:val="none" w:sz="0" w:space="0" w:color="auto"/>
        <w:left w:val="none" w:sz="0" w:space="0" w:color="auto"/>
        <w:bottom w:val="none" w:sz="0" w:space="0" w:color="auto"/>
        <w:right w:val="none" w:sz="0" w:space="0" w:color="auto"/>
      </w:divBdr>
    </w:div>
    <w:div w:id="2027563186">
      <w:bodyDiv w:val="1"/>
      <w:marLeft w:val="0"/>
      <w:marRight w:val="0"/>
      <w:marTop w:val="0"/>
      <w:marBottom w:val="0"/>
      <w:divBdr>
        <w:top w:val="none" w:sz="0" w:space="0" w:color="auto"/>
        <w:left w:val="none" w:sz="0" w:space="0" w:color="auto"/>
        <w:bottom w:val="none" w:sz="0" w:space="0" w:color="auto"/>
        <w:right w:val="none" w:sz="0" w:space="0" w:color="auto"/>
      </w:divBdr>
      <w:divsChild>
        <w:div w:id="50733251">
          <w:marLeft w:val="0"/>
          <w:marRight w:val="0"/>
          <w:marTop w:val="0"/>
          <w:marBottom w:val="0"/>
          <w:divBdr>
            <w:top w:val="none" w:sz="0" w:space="0" w:color="auto"/>
            <w:left w:val="none" w:sz="0" w:space="0" w:color="auto"/>
            <w:bottom w:val="none" w:sz="0" w:space="0" w:color="auto"/>
            <w:right w:val="none" w:sz="0" w:space="0" w:color="auto"/>
          </w:divBdr>
          <w:divsChild>
            <w:div w:id="1412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935">
      <w:bodyDiv w:val="1"/>
      <w:marLeft w:val="0"/>
      <w:marRight w:val="0"/>
      <w:marTop w:val="0"/>
      <w:marBottom w:val="0"/>
      <w:divBdr>
        <w:top w:val="none" w:sz="0" w:space="0" w:color="auto"/>
        <w:left w:val="none" w:sz="0" w:space="0" w:color="auto"/>
        <w:bottom w:val="none" w:sz="0" w:space="0" w:color="auto"/>
        <w:right w:val="none" w:sz="0" w:space="0" w:color="auto"/>
      </w:divBdr>
      <w:divsChild>
        <w:div w:id="718944517">
          <w:marLeft w:val="0"/>
          <w:marRight w:val="0"/>
          <w:marTop w:val="0"/>
          <w:marBottom w:val="0"/>
          <w:divBdr>
            <w:top w:val="none" w:sz="0" w:space="0" w:color="auto"/>
            <w:left w:val="none" w:sz="0" w:space="0" w:color="auto"/>
            <w:bottom w:val="none" w:sz="0" w:space="0" w:color="auto"/>
            <w:right w:val="none" w:sz="0" w:space="0" w:color="auto"/>
          </w:divBdr>
          <w:divsChild>
            <w:div w:id="352346707">
              <w:marLeft w:val="0"/>
              <w:marRight w:val="0"/>
              <w:marTop w:val="0"/>
              <w:marBottom w:val="0"/>
              <w:divBdr>
                <w:top w:val="none" w:sz="0" w:space="0" w:color="auto"/>
                <w:left w:val="none" w:sz="0" w:space="0" w:color="auto"/>
                <w:bottom w:val="none" w:sz="0" w:space="0" w:color="auto"/>
                <w:right w:val="none" w:sz="0" w:space="0" w:color="auto"/>
              </w:divBdr>
              <w:divsChild>
                <w:div w:id="105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1.xm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file:///Z:\home\raidg\proj\polsl\antybiurokrata\engeener_docx\engeneer_project.docx" TargetMode="External"/><Relationship Id="rId89" Type="http://schemas.openxmlformats.org/officeDocument/2006/relationships/hyperlink" Target="file:///Z:\home\raidg\proj\polsl\antybiurokrata\engeener_docx\engeneer_project.docx" TargetMode="External"/><Relationship Id="rId112" Type="http://schemas.openxmlformats.org/officeDocument/2006/relationships/hyperlink" Target="file:///Z:\home\raidg\proj\polsl\antybiurokrata\engeener_docx\engeneer_project.docx" TargetMode="External"/><Relationship Id="rId16" Type="http://schemas.openxmlformats.org/officeDocument/2006/relationships/image" Target="media/image7.png"/><Relationship Id="rId107" Type="http://schemas.openxmlformats.org/officeDocument/2006/relationships/hyperlink" Target="file:///Z:\home\raidg\proj\polsl\antybiurokrata\engeener_docx\engeneer_project.docx"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file:///Z:\home\raidg\proj\polsl\antybiurokrata\engeener_docx\engeneer_project.docx" TargetMode="External"/><Relationship Id="rId102" Type="http://schemas.openxmlformats.org/officeDocument/2006/relationships/hyperlink" Target="file:///Z:\home\raidg\proj\polsl\antybiurokrata\engeener_docx\engeneer_project.docx" TargetMode="External"/><Relationship Id="rId110" Type="http://schemas.openxmlformats.org/officeDocument/2006/relationships/hyperlink" Target="file:///Z:\home\raidg\proj\polsl\antybiurokrata\engeener_docx\engeneer_project.docx" TargetMode="External"/><Relationship Id="rId115" Type="http://schemas.openxmlformats.org/officeDocument/2006/relationships/hyperlink" Target="file:///Z:\home\raidg\proj\polsl\antybiurokrata\engeener_docx\engeneer_project.docx" TargetMode="External"/><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hyperlink" Target="file:///Z:\home\raidg\proj\polsl\antybiurokrata\engeener_docx\engeneer_project.docx" TargetMode="External"/><Relationship Id="rId90" Type="http://schemas.openxmlformats.org/officeDocument/2006/relationships/hyperlink" Target="file:///Z:\home\raidg\proj\polsl\antybiurokrata\engeener_docx\engeneer_project.docx" TargetMode="External"/><Relationship Id="rId95" Type="http://schemas.openxmlformats.org/officeDocument/2006/relationships/hyperlink" Target="file:///Z:\home\raidg\proj\polsl\antybiurokrata\engeener_docx\engeneer_project.docx"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file:///Z:\home\raidg\proj\polsl\antybiurokrata\engeener_docx\engeneer_project.docx" TargetMode="External"/><Relationship Id="rId105" Type="http://schemas.openxmlformats.org/officeDocument/2006/relationships/hyperlink" Target="file:///Z:\home\raidg\proj\polsl\antybiurokrata\engeener_docx\engeneer_project.docx" TargetMode="External"/><Relationship Id="rId113" Type="http://schemas.openxmlformats.org/officeDocument/2006/relationships/hyperlink" Target="file:///Z:\home\raidg\proj\polsl\antybiurokrata\engeener_docx\engeneer_project.docx" TargetMode="External"/><Relationship Id="rId11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file:///Z:\home\raidg\proj\polsl\antybiurokrata\engeener_docx\engeneer_project.docx" TargetMode="External"/><Relationship Id="rId93" Type="http://schemas.openxmlformats.org/officeDocument/2006/relationships/hyperlink" Target="file:///Z:\home\raidg\proj\polsl\antybiurokrata\engeener_docx\engeneer_project.docx" TargetMode="External"/><Relationship Id="rId98" Type="http://schemas.openxmlformats.org/officeDocument/2006/relationships/hyperlink" Target="file:///Z:\home\raidg\proj\polsl\antybiurokrata\engeener_docx\engeneer_project.docx"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omments" Target="comments.xm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file:///Z:\home\raidg\proj\polsl\antybiurokrata\engeener_docx\engeneer_project.docx" TargetMode="External"/><Relationship Id="rId108" Type="http://schemas.openxmlformats.org/officeDocument/2006/relationships/hyperlink" Target="file:///Z:\home\raidg\proj\polsl\antybiurokrata\engeener_docx\engeneer_project.docx" TargetMode="External"/><Relationship Id="rId11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file:///Z:\home\raidg\proj\polsl\antybiurokrata\engeener_docx\engeneer_project.docx" TargetMode="External"/><Relationship Id="rId88" Type="http://schemas.openxmlformats.org/officeDocument/2006/relationships/hyperlink" Target="file:///Z:\home\raidg\proj\polsl\antybiurokrata\engeener_docx\engeneer_project.docx" TargetMode="External"/><Relationship Id="rId91" Type="http://schemas.openxmlformats.org/officeDocument/2006/relationships/hyperlink" Target="file:///Z:\home\raidg\proj\polsl\antybiurokrata\engeener_docx\engeneer_project.docx" TargetMode="External"/><Relationship Id="rId96" Type="http://schemas.openxmlformats.org/officeDocument/2006/relationships/hyperlink" Target="file:///Z:\home\raidg\proj\polsl\antybiurokrata\engeener_docx\engeneer_project.docx" TargetMode="External"/><Relationship Id="rId111" Type="http://schemas.openxmlformats.org/officeDocument/2006/relationships/hyperlink" Target="file:///Z:\home\raidg\proj\polsl\antybiurokrata\engeener_docx\engeneer_project.docx"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file:///Z:\home\raidg\proj\polsl\antybiurokrata\engeener_docx\engeneer_project.docx" TargetMode="External"/><Relationship Id="rId114" Type="http://schemas.openxmlformats.org/officeDocument/2006/relationships/hyperlink" Target="file:///Z:\home\raidg\proj\polsl\antybiurokrata\engeener_docx\engeneer_project.docx" TargetMode="External"/><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file:///Z:\home\raidg\proj\polsl\antybiurokrata\engeener_docx\engeneer_project.docx" TargetMode="External"/><Relationship Id="rId86" Type="http://schemas.openxmlformats.org/officeDocument/2006/relationships/hyperlink" Target="file:///Z:\home\raidg\proj\polsl\antybiurokrata\engeener_docx\engeneer_project.docx" TargetMode="External"/><Relationship Id="rId94" Type="http://schemas.openxmlformats.org/officeDocument/2006/relationships/hyperlink" Target="file:///Z:\home\raidg\proj\polsl\antybiurokrata\engeener_docx\engeneer_project.docx" TargetMode="External"/><Relationship Id="rId99" Type="http://schemas.openxmlformats.org/officeDocument/2006/relationships/hyperlink" Target="file:///Z:\home\raidg\proj\polsl\antybiurokrata\engeener_docx\engeneer_project.docx" TargetMode="External"/><Relationship Id="rId101" Type="http://schemas.openxmlformats.org/officeDocument/2006/relationships/hyperlink" Target="file:///Z:\home\raidg\proj\polsl\antybiurokrata\engeener_docx\engeneer_project.docx"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file:///Z:\home\raidg\proj\polsl\antybiurokrata\engeener_docx\engeneer_project.docx" TargetMode="Externa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file:///Z:\home\raidg\proj\polsl\antybiurokrata\engeener_docx\engeneer_project.docx" TargetMode="External"/><Relationship Id="rId104" Type="http://schemas.openxmlformats.org/officeDocument/2006/relationships/hyperlink" Target="file:///Z:\home\raidg\proj\polsl\antybiurokrata\engeener_docx\engeneer_project.docx" TargetMode="External"/><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hyperlink" Target="file:///Z:\home\raidg\proj\polsl\antybiurokrata\engeener_docx\engeneer_project.docx" TargetMode="External"/><Relationship Id="rId2" Type="http://schemas.openxmlformats.org/officeDocument/2006/relationships/customXml" Target="../customXml/item1.xml"/><Relationship Id="rId29" Type="http://schemas.openxmlformats.org/officeDocument/2006/relationships/image" Target="media/image2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10</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9</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5</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6</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8</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7</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1</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2</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3</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2</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3</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4</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6</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5</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1</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20</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21</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22</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23</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6</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5</b:RefOrder>
  </b:Source>
  <b:Source>
    <b:Tag>Try97</b:Tag>
    <b:SourceType>Report</b:SourceType>
    <b:Guid>{8753574F-DDC1-4859-BB85-3F632B8CADD9}</b:Guid>
    <b:Title>Report from an Experiment: Impact of Documentation on Maintenance</b:Title>
    <b:Year>1997</b:Year>
    <b:Publisher>Empirical Software Engineering, Kluwer Academic Publishers</b:Publisher>
    <b:City>Trondheim</b:City>
    <b:ThesisType>Raport z Eksperymentu</b:ThesisType>
    <b:Author>
      <b:Author>
        <b:NameList>
          <b:Person>
            <b:Last>Tryggeseth</b:Last>
            <b:First>Eirik</b:First>
          </b:Person>
        </b:NameList>
      </b:Author>
    </b:Author>
    <b:Department>Department of Computer and Information Science</b:Department>
    <b:Institution>Norwegian University of Science and Technology</b:Institution>
    <b:Pages>5</b:Pages>
    <b:RefOrder>27</b:RefOrder>
  </b:Source>
  <b:Source>
    <b:Tag>Gra11</b:Tag>
    <b:SourceType>ConferenceProceedings</b:SourceType>
    <b:Guid>{A65293B3-488C-4FA5-B028-6E25391CAAC5}</b:Guid>
    <b:Title>Does the Documentation of Design Pattern Instances Impact on Source Code Comprehension? Results from Two Controlled Experiments</b:Title>
    <b:Year>2011</b:Year>
    <b:City>Limerick, Ireland</b:City>
    <b:Publisher>IEEE</b:Publisher>
    <b:Pages>67-76</b:Pages>
    <b:ConferenceName>2011 18th Working Conference on Reverse Engineering</b:ConferenceName>
    <b:Author>
      <b:Author>
        <b:NameList>
          <b:Person>
            <b:Last>Gravino</b:Last>
            <b:First>Carmine</b:First>
          </b:Person>
          <b:Person>
            <b:Last>Risi</b:Last>
            <b:First>Michele</b:First>
          </b:Person>
          <b:Person>
            <b:Last>Scanniello</b:Last>
            <b:First>Giuseppe</b:First>
          </b:Person>
          <b:Person>
            <b:Last>Tortora</b:Last>
            <b:First>Genoveffa</b:First>
          </b:Person>
        </b:NameList>
      </b:Author>
    </b:Author>
    <b:Comments>DOI: 10.1109/WCRE.2011.18</b:Comments>
    <b:RefOrder>28</b:RefOrder>
  </b:Source>
  <b:Source>
    <b:Tag>Mic02</b:Tag>
    <b:SourceType>InternetSite</b:SourceType>
    <b:Guid>{A40AEEFC-230D-462B-9067-5F5A515CC68C}</b:Guid>
    <b:Title>Guidelines for Keyboard User Interface Design</b:Title>
    <b:Year>2002</b:Year>
    <b:Author>
      <b:Author>
        <b:Corporate>Microsoft</b:Corporate>
      </b:Author>
    </b:Author>
    <b:Month>04</b:Month>
    <b:YearAccessed>2021</b:YearAccessed>
    <b:MonthAccessed>06</b:MonthAccessed>
    <b:DayAccessed>02</b:DayAccessed>
    <b:URL>https://docs.microsoft.com/en-us/previous-versions/windows/desktop/dnacc/guidelines-for-keyboard-user-interface-design</b:URL>
    <b:RefOrder>31</b:RefOrder>
  </b:Source>
  <b:Source>
    <b:Tag>Cla21</b:Tag>
    <b:SourceType>InternetSite</b:SourceType>
    <b:Guid>{C5CA81A8-5B4F-410C-9210-4D132F962C3F}</b:Guid>
    <b:Title>Dokumentacja Interfejsu Sieciowego Web Of Science</b:Title>
    <b:Year>2021</b:Year>
    <b:Author>
      <b:Author>
        <b:Corporate>Clarivate</b:Corporate>
      </b:Author>
    </b:Author>
    <b:YearAccessed>2021</b:YearAccessed>
    <b:MonthAccessed>06</b:MonthAccessed>
    <b:DayAccessed>02</b:DayAccessed>
    <b:URL>https://developer.clarivate.com/apis/wos</b:URL>
    <b:RefOrder>4</b:RefOrder>
  </b:Source>
  <b:Source>
    <b:Tag>Kit21</b:Tag>
    <b:SourceType>InternetSite</b:SourceType>
    <b:Guid>{BDE94EC0-B64A-4DDB-9004-E381552A619D}</b:Guid>
    <b:Author>
      <b:Author>
        <b:Corporate>Kitware</b:Corporate>
      </b:Author>
    </b:Author>
    <b:Title>Strona projektu cmake</b:Title>
    <b:Year>2021</b:Year>
    <b:YearAccessed>2021</b:YearAccessed>
    <b:MonthAccessed>06</b:MonthAccessed>
    <b:DayAccessed>02</b:DayAccessed>
    <b:URL>https://cmake.org/</b:URL>
    <b:RefOrder>18</b:RefOrder>
  </b:Source>
  <b:Source>
    <b:Tag>Cod21</b:Tag>
    <b:SourceType>InternetSite</b:SourceType>
    <b:Guid>{830B8492-BD07-479E-A626-ED6B5879943F}</b:Guid>
    <b:Author>
      <b:Author>
        <b:Corporate>Codacy</b:Corporate>
      </b:Author>
    </b:Author>
    <b:Title>Strona projektu codacy</b:Title>
    <b:Year>2021</b:Year>
    <b:YearAccessed>2021</b:YearAccessed>
    <b:MonthAccessed>06</b:MonthAccessed>
    <b:DayAccessed>02</b:DayAccessed>
    <b:URL>https://www.codacy.com</b:URL>
    <b:RefOrder>17</b:RefOrder>
  </b:Source>
  <b:Source>
    <b:Tag>Cha21</b:Tag>
    <b:SourceType>InternetSite</b:SourceType>
    <b:Guid>{DB752E51-0CF0-445E-AF8B-7494AB7B93F8}</b:Guid>
    <b:Author>
      <b:Author>
        <b:NameList>
          <b:Person>
            <b:Last>Chambe-Eng</b:Last>
            <b:First>Eirik</b:First>
          </b:Person>
          <b:Person>
            <b:Last>Nord</b:Last>
            <b:First>Haavard</b:First>
          </b:Person>
        </b:NameList>
      </b:Author>
    </b:Author>
    <b:Title>Strona projektu Qt</b:Title>
    <b:ProductionCompany>Qt</b:ProductionCompany>
    <b:Year>2021</b:Year>
    <b:YearAccessed>2021</b:YearAccessed>
    <b:MonthAccessed>06</b:MonthAccessed>
    <b:DayAccessed>02</b:DayAccessed>
    <b:URL>https://www.qt.io/</b:URL>
    <b:RefOrder>24</b:RefOrder>
  </b:Source>
  <b:Source>
    <b:Tag>Her11</b:Tag>
    <b:SourceType>Interview</b:SourceType>
    <b:Guid>{0012CCAA-CF21-4885-8C3F-5E23CC751EF2}</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BroadcastTitle>Going Deep</b:BroadcastTitle>
    <b:Station>Channel 9</b:Station>
    <b:RefOrder>29</b:RefOrder>
  </b:Source>
  <b:Source>
    <b:Tag>Moc21</b:Tag>
    <b:SourceType>InternetSite</b:SourceType>
    <b:Guid>{4F2A176C-E78F-46BF-856C-CF90891C6DE2}</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InternetSiteTitle>Concepts</b:InternetSiteTitle>
    <b:RefOrder>30</b:RefOrder>
  </b:Source>
  <b:Source>
    <b:Tag>Mic211</b:Tag>
    <b:SourceType>InternetSite</b:SourceType>
    <b:Guid>{37B56B6B-578D-49FF-9C32-8D492F3007AC}</b:Guid>
    <b:Author>
      <b:Author>
        <b:Corporate>Microsoft</b:Corporate>
      </b:Author>
    </b:Author>
    <b:Title>Strona główna projektu Visual Studio Code</b:Title>
    <b:Year>2021</b:Year>
    <b:YearAccessed>2021</b:YearAccessed>
    <b:MonthAccessed>06</b:MonthAccessed>
    <b:DayAccessed>30</b:DayAccessed>
    <b:URL>https://github.com/microsoft/vscode</b:URL>
    <b:RefOrder>19</b:RefOrder>
  </b:Source>
  <b:Source>
    <b:Tag>Wik21</b:Tag>
    <b:SourceType>InternetSite</b:SourceType>
    <b:Guid>{E2263714-9A53-4968-BE6A-634CA38485AD}</b:Guid>
    <b:Title>Wikipedia</b:Title>
    <b:InternetSiteTitle>Strona litery Ó</b:InternetSiteTitle>
    <b:YearAccessed>2021</b:YearAccessed>
    <b:MonthAccessed>06</b:MonthAccessed>
    <b:DayAccessed>02</b:DayAccessed>
    <b:URL>https://en.wikipedia.org/wiki/%C3%93</b:URL>
    <b:RefOrder>33</b:RefOrder>
  </b:Source>
  <b:Source>
    <b:Tag>Hac21</b:Tag>
    <b:SourceType>InternetSite</b:SourceType>
    <b:Guid>{3258EB15-D5D2-4765-8D52-EC15116552B1}</b:Guid>
    <b:Author>
      <b:Author>
        <b:Corporate>Hacksplaining</b:Corporate>
      </b:Author>
    </b:Author>
    <b:Title>Hacksplaining</b:Title>
    <b:InternetSiteTitle>Protecting Your Users Against Cross-site Scripting</b:InternetSiteTitle>
    <b:ProductionCompany>Hacksplaining</b:ProductionCompany>
    <b:YearAccessed>2021</b:YearAccessed>
    <b:MonthAccessed>06</b:MonthAccessed>
    <b:DayAccessed>02</b:DayAccessed>
    <b:URL>https://www.hacksplaining.com/prevention/xss-stored</b:URL>
    <b:RefOrder>35</b:RefOrder>
  </b:Source>
  <b:Source>
    <b:Tag>Hac211</b:Tag>
    <b:SourceType>InternetSite</b:SourceType>
    <b:Guid>{03F54C38-2CE2-43B2-B89C-5FC6F3E57201}</b:Guid>
    <b:Author>
      <b:Author>
        <b:Corporate>Hacksplaining</b:Corporate>
      </b:Author>
    </b:Author>
    <b:Title>Hacksplaining</b:Title>
    <b:InternetSiteTitle>Protecting Against SQL Injection</b:InternetSiteTitle>
    <b:ProductionCompany>Hacksplaining</b:ProductionCompany>
    <b:YearAccessed>2021</b:YearAccessed>
    <b:MonthAccessed>06</b:MonthAccessed>
    <b:DayAccessed>02</b:DayAccessed>
    <b:URL>https://www.hacksplaining.com/prevention/sql-injection</b:URL>
    <b:RefOrder>34</b:RefOrder>
  </b:Source>
  <b:Source>
    <b:Tag>Tab21</b:Tag>
    <b:SourceType>InternetSite</b:SourceType>
    <b:Guid>{488261EC-122D-4B1D-9A4D-1A49CA15DE43}</b:Guid>
    <b:Title>Tablica kodów ASCII</b:Title>
    <b:YearAccessed>2021</b:YearAccessed>
    <b:MonthAccessed>06</b:MonthAccessed>
    <b:DayAccessed>02</b:DayAccessed>
    <b:URL>https://ascii.cl/</b:URL>
    <b:RefOrder>32</b:RefOrder>
  </b:Source>
  <b:Source>
    <b:Tag>Tor14</b:Tag>
    <b:SourceType>Misc</b:SourceType>
    <b:Guid>{61679CFA-F86E-4706-BE23-83BCA6628175}</b:Guid>
    <b:Title>Komentarz Linusa Torvaldsa na temat formatu XML</b:Title>
    <b:Year>2014</b:Year>
    <b:Month>03</b:Month>
    <b:Day>07</b:Day>
    <b:Author>
      <b:Author>
        <b:NameList>
          <b:Person>
            <b:Last>Torvalds</b:Last>
            <b:First>Linus</b:First>
          </b:Person>
        </b:NameList>
      </b:Author>
    </b:Author>
    <b:PublicationTitle>
		</b:PublicationTitle>
    <b:Medium>Komentarz</b:Medium>
    <b:Comments>https://en.wikiquote.org/wiki/Linus_Torvalds#2014</b:Comments>
    <b:RefOrder>36</b:RefOrder>
  </b:Source>
  <b:Source>
    <b:Tag>Wik211</b:Tag>
    <b:SourceType>InternetSite</b:SourceType>
    <b:Guid>{07501B9B-4890-4818-B2D6-B782AE5A7EAC}</b:Guid>
    <b:Title>Wikipedia</b:Title>
    <b:InternetSiteTitle>Strona wzorca projektowego Wizytator</b:InternetSiteTitle>
    <b:YearAccessed>2021</b:YearAccessed>
    <b:MonthAccessed>06</b:MonthAccessed>
    <b:DayAccessed>03</b:DayAccessed>
    <b:URL>https://pl.wikipedia.org/wiki/Odwiedzaj%C4%85cy</b:URL>
    <b:RefOrder>37</b:RefOrder>
  </b:Source>
  <b:Source>
    <b:Tag>Wik212</b:Tag>
    <b:SourceType>InternetSite</b:SourceType>
    <b:Guid>{9AFE2EA6-D04C-4F54-A3E9-3B67EDAA2879}</b:Guid>
    <b:Title>Wikipedia</b:Title>
    <b:InternetSiteTitle>Strona słowa iterator</b:InternetSiteTitle>
    <b:YearAccessed>2021</b:YearAccessed>
    <b:MonthAccessed>06</b:MonthAccessed>
    <b:DayAccessed>03</b:DayAccessed>
    <b:URL>https://pl.wikipedia.org/wiki/Iterator</b:URL>
    <b:RefOrder>38</b:RefOrder>
  </b:Source>
  <b:Source>
    <b:Tag>com21</b:Tag>
    <b:SourceType>InternetSite</b:SourceType>
    <b:Guid>{C229C362-8B69-4040-9AAD-5B3F5E0579AA}</b:Guid>
    <b:Author>
      <b:Author>
        <b:Corporate>computerworld</b:Corporate>
      </b:Author>
    </b:Author>
    <b:Title>computerworld</b:Title>
    <b:InternetSiteTitle>Strona tłumaczenia słowa spin lock</b:InternetSiteTitle>
    <b:YearAccessed>2021</b:YearAccessed>
    <b:MonthAccessed>06</b:MonthAccessed>
    <b:DayAccessed>03</b:DayAccessed>
    <b:URL>https://www.computerworld.pl/slownik/termin/47256/spin-lock.html</b:URL>
    <b:RefOrder>39</b:RefOrder>
  </b:Source>
  <b:Source>
    <b:Tag>Krz21</b:Tag>
    <b:SourceType>InternetSite</b:SourceType>
    <b:Guid>{C1D23C96-0B82-466B-AEFF-231549ADEB8E}</b:Guid>
    <b:Author>
      <b:Author>
        <b:NameList>
          <b:Person>
            <b:Last>Mochocki</b:Last>
            <b:First>Krzysztof</b:First>
          </b:Person>
        </b:NameList>
      </b:Author>
    </b:Author>
    <b:Title>GitHub</b:Title>
    <b:InternetSiteTitle>Strona zmiany w repozytorium projektu antybiurokrata</b:InternetSiteTitle>
    <b:Year>2021</b:Year>
    <b:Month>05</b:Month>
    <b:Day>10</b:Day>
    <b:YearAccessed>2021</b:YearAccessed>
    <b:MonthAccessed>06</b:MonthAccessed>
    <b:DayAccessed>05</b:DayAccessed>
    <b:URL>https://github.com/raidgar98/antybiurokrata/commit/d517d11e1ddb33004019cae1336f590a6d9dda90</b:URL>
    <b:RefOrder>41</b:RefOrder>
  </b:Source>
  <b:Source>
    <b:Tag>Ale12</b:Tag>
    <b:SourceType>InternetSite</b:SourceType>
    <b:Guid>{9B1D8648-56E4-413E-A94F-50ECE7D9372F}</b:Guid>
    <b:Author>
      <b:Author>
        <b:NameList>
          <b:Person>
            <b:Last>Demin</b:Last>
            <b:First>Alexander</b:First>
          </b:Person>
        </b:NameList>
      </b:Author>
    </b:Author>
    <b:Title>Blok osobisty Alexandra Demina</b:Title>
    <b:InternetSiteTitle>Porównanie różnych mechanizmów synchronizacji</b:InternetSiteTitle>
    <b:Year>2012</b:Year>
    <b:Month>05</b:Month>
    <b:Day>05</b:Day>
    <b:YearAccessed>2021</b:YearAccessed>
    <b:MonthAccessed>06</b:MonthAccessed>
    <b:DayAccessed>03</b:DayAccessed>
    <b:URL>https://demin.ws/blog/english/2012/05/05/atomic-spinlock-mutex/</b:URL>
    <b:RefOrder>40</b:RefOrder>
  </b:Source>
  <b:Source>
    <b:Tag>Symbol_zastępczy1</b:Tag>
    <b:SourceType>InternetSite</b:SourceType>
    <b:Guid>{AF5FA21D-8628-406D-97F0-B50BFAAFF54E}</b:Guid>
    <b:Author>
      <b:Author>
        <b:NameList>
          <b:Person>
            <b:Last>Demin</b:Last>
            <b:First>Alexander</b:First>
          </b:Person>
        </b:NameList>
      </b:Author>
    </b:Author>
    <b:Title>demin</b:Title>
    <b:InternetSiteTitle>Porównanie różnych mechanizmów synchronizacji</b:InternetSiteTitle>
    <b:Year>2012</b:Year>
    <b:Month>05</b:Month>
    <b:Day>05</b:Day>
    <b:YearAccessed>2021</b:YearAccessed>
    <b:MonthAccessed>06</b:MonthAccessed>
    <b:DayAccessed>03</b:DayAccessed>
    <b:URL>https://demin.ws/blog/english/2012/05/05/atomic-spinlock-mutex/</b:URL>
    <b:RefOrder>40</b:RefOrder>
  </b:Source>
</b:Sources>
</file>

<file path=customXml/itemProps1.xml><?xml version="1.0" encoding="utf-8"?>
<ds:datastoreItem xmlns:ds="http://schemas.openxmlformats.org/officeDocument/2006/customXml" ds:itemID="{8F16FED0-37F1-43D4-8E32-4C568745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58</Pages>
  <Words>11613</Words>
  <Characters>81647</Characters>
  <Application>Microsoft Office Word</Application>
  <DocSecurity>0</DocSecurity>
  <Lines>1484</Lines>
  <Paragraphs>521</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9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189</cp:revision>
  <cp:lastPrinted>2021-06-03T23:12:00Z</cp:lastPrinted>
  <dcterms:created xsi:type="dcterms:W3CDTF">2021-06-02T19:48:00Z</dcterms:created>
  <dcterms:modified xsi:type="dcterms:W3CDTF">2021-06-05T18:43:00Z</dcterms:modified>
</cp:coreProperties>
</file>